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52" w:rsidRPr="00930593" w:rsidRDefault="003D4552" w:rsidP="00930593">
      <w:pPr>
        <w:spacing w:line="360" w:lineRule="auto"/>
        <w:rPr>
          <w:rFonts w:ascii="Times New Roman" w:hAnsi="Times New Roman" w:cs="Times New Roman"/>
          <w:sz w:val="24"/>
          <w:szCs w:val="24"/>
        </w:rPr>
      </w:pPr>
    </w:p>
    <w:sdt>
      <w:sdtPr>
        <w:rPr>
          <w:rFonts w:ascii="Times New Roman" w:eastAsia="Times New Roman" w:hAnsi="Times New Roman" w:cs="Times New Roman"/>
          <w:noProof/>
          <w:color w:val="000000"/>
          <w:sz w:val="24"/>
          <w:szCs w:val="24"/>
          <w:lang w:val="en-GB" w:eastAsia="nl-NL"/>
        </w:rPr>
        <w:id w:val="127446207"/>
        <w:docPartObj>
          <w:docPartGallery w:val="Cover Pages"/>
          <w:docPartUnique/>
        </w:docPartObj>
      </w:sdtPr>
      <w:sdtContent>
        <w:p w:rsidR="003D4552" w:rsidRPr="00930593" w:rsidRDefault="00A4008B" w:rsidP="00930593">
          <w:pPr>
            <w:spacing w:before="3120" w:after="0" w:line="360" w:lineRule="auto"/>
            <w:rPr>
              <w:rFonts w:ascii="Times New Roman" w:eastAsia="Times New Roman" w:hAnsi="Times New Roman" w:cs="Times New Roman"/>
              <w:caps/>
              <w:noProof/>
              <w:color w:val="FFFFFF"/>
              <w:sz w:val="24"/>
              <w:szCs w:val="24"/>
              <w:lang w:val="en-GB" w:eastAsia="en-GB"/>
            </w:rPr>
          </w:pPr>
          <w:r>
            <w:rPr>
              <w:rFonts w:ascii="Times New Roman" w:eastAsia="Times New Roman" w:hAnsi="Times New Roman" w:cs="Times New Roman"/>
              <w:noProof/>
              <w:color w:val="000000"/>
              <w:sz w:val="24"/>
              <w:szCs w:val="24"/>
              <w:lang w:eastAsia="nl-BE"/>
            </w:rPr>
            <mc:AlternateContent>
              <mc:Choice Requires="wps">
                <w:drawing>
                  <wp:anchor distT="0" distB="0" distL="114300" distR="114300" simplePos="0" relativeHeight="251663360" behindDoc="0" locked="0" layoutInCell="1" allowOverlap="1">
                    <wp:simplePos x="0" y="0"/>
                    <wp:positionH relativeFrom="margin">
                      <wp:posOffset>-43815</wp:posOffset>
                    </wp:positionH>
                    <wp:positionV relativeFrom="page">
                      <wp:posOffset>3200400</wp:posOffset>
                    </wp:positionV>
                    <wp:extent cx="6072505" cy="1148715"/>
                    <wp:effectExtent l="0" t="0" r="0" b="0"/>
                    <wp:wrapNone/>
                    <wp:docPr id="14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2505" cy="1148715"/>
                            </a:xfrm>
                            <a:prstGeom prst="rect">
                              <a:avLst/>
                            </a:prstGeom>
                            <a:noFill/>
                            <a:ln w="6350">
                              <a:noFill/>
                            </a:ln>
                            <a:effectLst/>
                          </wps:spPr>
                          <wps:txbx>
                            <w:txbxContent>
                              <w:p w:rsidR="0052116F" w:rsidRDefault="0052116F" w:rsidP="003F36EF">
                                <w:pPr>
                                  <w:pStyle w:val="Titel"/>
                                </w:pPr>
                                <w:proofErr w:type="spellStart"/>
                                <w:r>
                                  <w:t>Bachelorproef</w:t>
                                </w:r>
                                <w:proofErr w:type="spellEnd"/>
                              </w:p>
                              <w:p w:rsidR="0052116F" w:rsidRPr="00DD3564" w:rsidRDefault="0052116F" w:rsidP="003D4552">
                                <w:pPr>
                                  <w:pStyle w:val="Voorblad"/>
                                  <w:rPr>
                                    <w:b/>
                                    <w:sz w:val="44"/>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5pt;margin-top:252pt;width:478.15pt;height:9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" filled="f" stroked="f" strokeweight=".5pt">
                    <v:path arrowok="t"/>
                    <v:textbox inset="0">
                      <w:txbxContent>
                        <w:p w:rsidR="0052116F" w:rsidRDefault="0052116F" w:rsidP="003F36EF">
                          <w:pPr>
                            <w:pStyle w:val="Titel"/>
                          </w:pPr>
                          <w:proofErr w:type="spellStart"/>
                          <w:r>
                            <w:t>Bachelorproef</w:t>
                          </w:r>
                          <w:proofErr w:type="spellEnd"/>
                        </w:p>
                        <w:p w:rsidR="0052116F" w:rsidRPr="00DD3564" w:rsidRDefault="0052116F" w:rsidP="003D4552">
                          <w:pPr>
                            <w:pStyle w:val="Voorblad"/>
                            <w:rPr>
                              <w:b/>
                              <w:sz w:val="44"/>
                            </w:rPr>
                          </w:pPr>
                        </w:p>
                      </w:txbxContent>
                    </v:textbox>
                    <w10:wrap anchorx="margin" anchory="page"/>
                  </v:shape>
                </w:pict>
              </mc:Fallback>
            </mc:AlternateContent>
          </w:r>
          <w:r>
            <w:rPr>
              <w:rFonts w:ascii="Times New Roman" w:eastAsia="Times New Roman" w:hAnsi="Times New Roman" w:cs="Times New Roman"/>
              <w:caps/>
              <w:noProof/>
              <w:color w:val="FFFFFF"/>
              <w:sz w:val="24"/>
              <w:szCs w:val="24"/>
              <w:lang w:eastAsia="nl-BE"/>
            </w:rPr>
            <mc:AlternateContent>
              <mc:Choice Requires="wps">
                <w:drawing>
                  <wp:anchor distT="4294967295" distB="4294967295" distL="114300" distR="114300" simplePos="0" relativeHeight="251660288" behindDoc="0" locked="0" layoutInCell="1" allowOverlap="0">
                    <wp:simplePos x="0" y="0"/>
                    <wp:positionH relativeFrom="margin">
                      <wp:posOffset>16510</wp:posOffset>
                    </wp:positionH>
                    <wp:positionV relativeFrom="page">
                      <wp:posOffset>3093084</wp:posOffset>
                    </wp:positionV>
                    <wp:extent cx="1619885" cy="0"/>
                    <wp:effectExtent l="0" t="0" r="37465" b="19050"/>
                    <wp:wrapNone/>
                    <wp:docPr id="149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885"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1.3pt,243.55pt" to="128.8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" o:allowoverlap="f" strokecolor="windowText">
                    <v:stroke endcap="round"/>
                    <o:lock v:ext="edit" shapetype="f"/>
                    <w10:wrap anchorx="margin" anchory="page"/>
                  </v:line>
                </w:pict>
              </mc:Fallback>
            </mc:AlternateContent>
          </w:r>
        </w:p>
        <w:tbl>
          <w:tblPr>
            <w:tblW w:w="5149" w:type="pct"/>
            <w:tblCellMar>
              <w:top w:w="57" w:type="dxa"/>
              <w:left w:w="0" w:type="dxa"/>
              <w:bottom w:w="57" w:type="dxa"/>
            </w:tblCellMar>
            <w:tblLook w:val="04A0" w:firstRow="1" w:lastRow="0" w:firstColumn="1" w:lastColumn="0" w:noHBand="0" w:noVBand="1"/>
          </w:tblPr>
          <w:tblGrid>
            <w:gridCol w:w="9447"/>
          </w:tblGrid>
          <w:tr w:rsidR="003D4552" w:rsidRPr="00930593" w:rsidTr="003C49A7">
            <w:trPr>
              <w:cantSplit/>
              <w:trHeight w:hRule="exact" w:val="1950"/>
            </w:trPr>
            <w:tc>
              <w:tcPr>
                <w:tcW w:w="5000" w:type="pct"/>
                <w:vAlign w:val="bottom"/>
              </w:tcPr>
              <w:p w:rsidR="00840363" w:rsidRPr="00930593" w:rsidRDefault="00840363" w:rsidP="00930593">
                <w:pPr>
                  <w:spacing w:line="360" w:lineRule="auto"/>
                  <w:rPr>
                    <w:rFonts w:ascii="Times New Roman" w:eastAsia="Calibri" w:hAnsi="Times New Roman" w:cs="Times New Roman"/>
                    <w:b/>
                    <w:sz w:val="24"/>
                    <w:szCs w:val="24"/>
                  </w:rPr>
                </w:pPr>
              </w:p>
              <w:p w:rsidR="00840363" w:rsidRPr="00930593" w:rsidRDefault="00840363" w:rsidP="00930593">
                <w:pPr>
                  <w:spacing w:line="360" w:lineRule="auto"/>
                  <w:rPr>
                    <w:rFonts w:ascii="Times New Roman" w:eastAsia="Calibri" w:hAnsi="Times New Roman" w:cs="Times New Roman"/>
                    <w:b/>
                    <w:sz w:val="24"/>
                    <w:szCs w:val="24"/>
                  </w:rPr>
                </w:pPr>
              </w:p>
              <w:p w:rsidR="00840363" w:rsidRPr="00930593" w:rsidRDefault="00840363" w:rsidP="00930593">
                <w:pPr>
                  <w:spacing w:line="360" w:lineRule="auto"/>
                  <w:rPr>
                    <w:rFonts w:ascii="Times New Roman" w:eastAsia="Calibri" w:hAnsi="Times New Roman" w:cs="Times New Roman"/>
                    <w:b/>
                    <w:sz w:val="24"/>
                    <w:szCs w:val="24"/>
                  </w:rPr>
                </w:pPr>
              </w:p>
              <w:p w:rsidR="003D4552" w:rsidRPr="00930593" w:rsidRDefault="003D4552" w:rsidP="00930593">
                <w:pPr>
                  <w:spacing w:line="360" w:lineRule="auto"/>
                  <w:rPr>
                    <w:rFonts w:ascii="Times New Roman" w:eastAsia="Calibri" w:hAnsi="Times New Roman" w:cs="Times New Roman"/>
                    <w:b/>
                    <w:sz w:val="24"/>
                    <w:szCs w:val="24"/>
                  </w:rPr>
                </w:pPr>
              </w:p>
            </w:tc>
          </w:tr>
          <w:tr w:rsidR="003D4552" w:rsidRPr="00930593" w:rsidTr="003C49A7">
            <w:trPr>
              <w:cantSplit/>
              <w:trHeight w:hRule="exact" w:val="1800"/>
            </w:trPr>
            <w:tc>
              <w:tcPr>
                <w:tcW w:w="5000" w:type="pct"/>
              </w:tcPr>
              <w:p w:rsidR="00840363" w:rsidRPr="00930593" w:rsidRDefault="00840363" w:rsidP="00930593">
                <w:pPr>
                  <w:spacing w:line="360" w:lineRule="auto"/>
                  <w:rPr>
                    <w:rFonts w:ascii="Times New Roman" w:eastAsia="Calibri" w:hAnsi="Times New Roman" w:cs="Times New Roman"/>
                    <w:b/>
                    <w:sz w:val="40"/>
                    <w:szCs w:val="24"/>
                  </w:rPr>
                </w:pPr>
                <w:proofErr w:type="spellStart"/>
                <w:r w:rsidRPr="00930593">
                  <w:rPr>
                    <w:rFonts w:ascii="Times New Roman" w:eastAsia="Calibri" w:hAnsi="Times New Roman" w:cs="Times New Roman"/>
                    <w:b/>
                    <w:sz w:val="40"/>
                    <w:szCs w:val="24"/>
                  </w:rPr>
                  <w:t>Muscular</w:t>
                </w:r>
                <w:proofErr w:type="spellEnd"/>
                <w:r w:rsidRPr="00930593">
                  <w:rPr>
                    <w:rFonts w:ascii="Times New Roman" w:eastAsia="Calibri" w:hAnsi="Times New Roman" w:cs="Times New Roman"/>
                    <w:b/>
                    <w:sz w:val="40"/>
                    <w:szCs w:val="24"/>
                  </w:rPr>
                  <w:t xml:space="preserve"> </w:t>
                </w:r>
                <w:proofErr w:type="spellStart"/>
                <w:r w:rsidRPr="00930593">
                  <w:rPr>
                    <w:rFonts w:ascii="Times New Roman" w:eastAsia="Calibri" w:hAnsi="Times New Roman" w:cs="Times New Roman"/>
                    <w:b/>
                    <w:sz w:val="40"/>
                    <w:szCs w:val="24"/>
                  </w:rPr>
                  <w:t>toys</w:t>
                </w:r>
                <w:proofErr w:type="spellEnd"/>
                <w:r w:rsidRPr="00930593">
                  <w:rPr>
                    <w:rFonts w:ascii="Times New Roman" w:eastAsia="Calibri" w:hAnsi="Times New Roman" w:cs="Times New Roman"/>
                    <w:b/>
                    <w:sz w:val="40"/>
                    <w:szCs w:val="24"/>
                  </w:rPr>
                  <w:t xml:space="preserve"> </w:t>
                </w:r>
                <w:proofErr w:type="spellStart"/>
                <w:r w:rsidRPr="00930593">
                  <w:rPr>
                    <w:rFonts w:ascii="Times New Roman" w:eastAsia="Calibri" w:hAnsi="Times New Roman" w:cs="Times New Roman"/>
                    <w:b/>
                    <w:sz w:val="40"/>
                    <w:szCs w:val="24"/>
                  </w:rPr>
                  <w:t>and</w:t>
                </w:r>
                <w:proofErr w:type="spellEnd"/>
                <w:r w:rsidRPr="00930593">
                  <w:rPr>
                    <w:rFonts w:ascii="Times New Roman" w:eastAsia="Calibri" w:hAnsi="Times New Roman" w:cs="Times New Roman"/>
                    <w:b/>
                    <w:sz w:val="40"/>
                    <w:szCs w:val="24"/>
                  </w:rPr>
                  <w:t xml:space="preserve"> fragile boys</w:t>
                </w:r>
              </w:p>
              <w:p w:rsidR="003D4552" w:rsidRPr="00B44288" w:rsidRDefault="00F411E1" w:rsidP="00930593">
                <w:pPr>
                  <w:spacing w:line="360" w:lineRule="auto"/>
                  <w:rPr>
                    <w:rFonts w:ascii="Times New Roman" w:eastAsia="Calibri" w:hAnsi="Times New Roman" w:cs="Times New Roman"/>
                    <w:sz w:val="24"/>
                    <w:szCs w:val="24"/>
                  </w:rPr>
                </w:pPr>
                <w:r w:rsidRPr="00B44288">
                  <w:rPr>
                    <w:rFonts w:ascii="Times New Roman" w:eastAsia="Calibri" w:hAnsi="Times New Roman" w:cs="Times New Roman"/>
                    <w:sz w:val="24"/>
                    <w:szCs w:val="24"/>
                  </w:rPr>
                  <w:fldChar w:fldCharType="begin">
                    <w:ffData>
                      <w:name w:val="Text6"/>
                      <w:enabled/>
                      <w:calcOnExit w:val="0"/>
                      <w:textInput>
                        <w:default w:val="Typ hier een ondertitel (op max. 3 lijnen) "/>
                      </w:textInput>
                    </w:ffData>
                  </w:fldChar>
                </w:r>
                <w:r w:rsidR="003D4552" w:rsidRPr="00B44288">
                  <w:rPr>
                    <w:rFonts w:ascii="Times New Roman" w:eastAsia="Calibri" w:hAnsi="Times New Roman" w:cs="Times New Roman"/>
                    <w:sz w:val="24"/>
                    <w:szCs w:val="24"/>
                  </w:rPr>
                  <w:instrText xml:space="preserve"> </w:instrText>
                </w:r>
                <w:bookmarkStart w:id="0" w:name="Text6"/>
                <w:r w:rsidR="003D4552" w:rsidRPr="00B44288">
                  <w:rPr>
                    <w:rFonts w:ascii="Times New Roman" w:eastAsia="Calibri" w:hAnsi="Times New Roman" w:cs="Times New Roman"/>
                    <w:sz w:val="24"/>
                    <w:szCs w:val="24"/>
                  </w:rPr>
                  <w:instrText xml:space="preserve">FORMTEXT </w:instrText>
                </w:r>
                <w:r w:rsidRPr="00B44288">
                  <w:rPr>
                    <w:rFonts w:ascii="Times New Roman" w:eastAsia="Calibri" w:hAnsi="Times New Roman" w:cs="Times New Roman"/>
                    <w:sz w:val="24"/>
                    <w:szCs w:val="24"/>
                  </w:rPr>
                </w:r>
                <w:r w:rsidRPr="00B44288">
                  <w:rPr>
                    <w:rFonts w:ascii="Times New Roman" w:eastAsia="Calibri" w:hAnsi="Times New Roman" w:cs="Times New Roman"/>
                    <w:sz w:val="24"/>
                    <w:szCs w:val="24"/>
                  </w:rPr>
                  <w:fldChar w:fldCharType="end"/>
                </w:r>
                <w:bookmarkEnd w:id="0"/>
                <w:r w:rsidR="003C49A7" w:rsidRPr="00B44288">
                  <w:rPr>
                    <w:rFonts w:ascii="Times New Roman" w:hAnsi="Times New Roman" w:cs="Times New Roman"/>
                    <w:sz w:val="24"/>
                    <w:szCs w:val="24"/>
                  </w:rPr>
                  <w:t xml:space="preserve">Een </w:t>
                </w:r>
                <w:r w:rsidR="00A64E51" w:rsidRPr="00B44288">
                  <w:rPr>
                    <w:rFonts w:ascii="Times New Roman" w:hAnsi="Times New Roman" w:cs="Times New Roman"/>
                    <w:sz w:val="24"/>
                    <w:szCs w:val="24"/>
                  </w:rPr>
                  <w:t xml:space="preserve">kwantitatieve studie </w:t>
                </w:r>
                <w:r w:rsidR="00025F6B" w:rsidRPr="00B44288">
                  <w:rPr>
                    <w:rFonts w:ascii="Times New Roman" w:hAnsi="Times New Roman" w:cs="Times New Roman"/>
                    <w:sz w:val="24"/>
                    <w:szCs w:val="24"/>
                  </w:rPr>
                  <w:t>naar</w:t>
                </w:r>
                <w:r w:rsidR="00A72D53" w:rsidRPr="00B44288">
                  <w:rPr>
                    <w:rFonts w:ascii="Times New Roman" w:hAnsi="Times New Roman" w:cs="Times New Roman"/>
                    <w:sz w:val="24"/>
                    <w:szCs w:val="24"/>
                  </w:rPr>
                  <w:t xml:space="preserve"> het verband tussen </w:t>
                </w:r>
                <w:proofErr w:type="spellStart"/>
                <w:r w:rsidR="00A72D53" w:rsidRPr="00B44288">
                  <w:rPr>
                    <w:rFonts w:ascii="Times New Roman" w:hAnsi="Times New Roman" w:cs="Times New Roman"/>
                    <w:sz w:val="24"/>
                    <w:szCs w:val="24"/>
                  </w:rPr>
                  <w:t>socialemedia</w:t>
                </w:r>
                <w:r w:rsidR="00A64E51" w:rsidRPr="00B44288">
                  <w:rPr>
                    <w:rFonts w:ascii="Times New Roman" w:hAnsi="Times New Roman" w:cs="Times New Roman"/>
                    <w:sz w:val="24"/>
                    <w:szCs w:val="24"/>
                  </w:rPr>
                  <w:t>gebruik</w:t>
                </w:r>
                <w:proofErr w:type="spellEnd"/>
                <w:r w:rsidR="00A64E51" w:rsidRPr="00B44288">
                  <w:rPr>
                    <w:rFonts w:ascii="Times New Roman" w:hAnsi="Times New Roman" w:cs="Times New Roman"/>
                    <w:sz w:val="24"/>
                    <w:szCs w:val="24"/>
                  </w:rPr>
                  <w:t xml:space="preserve"> en lichaamstevredenheid </w:t>
                </w:r>
                <w:r w:rsidR="003D4552" w:rsidRPr="00B44288">
                  <w:rPr>
                    <w:rFonts w:ascii="Times New Roman" w:hAnsi="Times New Roman" w:cs="Times New Roman"/>
                    <w:sz w:val="24"/>
                    <w:szCs w:val="24"/>
                  </w:rPr>
                  <w:t>bij ad</w:t>
                </w:r>
                <w:r w:rsidR="005B087D" w:rsidRPr="00B44288">
                  <w:rPr>
                    <w:rFonts w:ascii="Times New Roman" w:hAnsi="Times New Roman" w:cs="Times New Roman"/>
                    <w:sz w:val="24"/>
                    <w:szCs w:val="24"/>
                  </w:rPr>
                  <w:t xml:space="preserve">olescente jongens </w:t>
                </w:r>
                <w:r w:rsidR="00A64E51" w:rsidRPr="00B44288">
                  <w:rPr>
                    <w:rFonts w:ascii="Times New Roman" w:hAnsi="Times New Roman" w:cs="Times New Roman"/>
                    <w:sz w:val="24"/>
                    <w:szCs w:val="24"/>
                  </w:rPr>
                  <w:t>tussen 18 en 21</w:t>
                </w:r>
                <w:r w:rsidR="00025F6B" w:rsidRPr="00B44288">
                  <w:rPr>
                    <w:rFonts w:ascii="Times New Roman" w:hAnsi="Times New Roman" w:cs="Times New Roman"/>
                    <w:sz w:val="24"/>
                    <w:szCs w:val="24"/>
                  </w:rPr>
                  <w:t xml:space="preserve"> jaar oud</w:t>
                </w:r>
                <w:r w:rsidR="00A64E51" w:rsidRPr="00B44288">
                  <w:rPr>
                    <w:rFonts w:ascii="Times New Roman" w:hAnsi="Times New Roman" w:cs="Times New Roman"/>
                    <w:sz w:val="24"/>
                    <w:szCs w:val="24"/>
                  </w:rPr>
                  <w:t xml:space="preserve"> </w:t>
                </w:r>
                <w:r w:rsidR="005B087D" w:rsidRPr="00B44288">
                  <w:rPr>
                    <w:rFonts w:ascii="Times New Roman" w:hAnsi="Times New Roman" w:cs="Times New Roman"/>
                    <w:sz w:val="24"/>
                    <w:szCs w:val="24"/>
                  </w:rPr>
                  <w:t xml:space="preserve">in </w:t>
                </w:r>
                <w:r w:rsidR="00A64E51" w:rsidRPr="00B44288">
                  <w:rPr>
                    <w:rFonts w:ascii="Times New Roman" w:hAnsi="Times New Roman" w:cs="Times New Roman"/>
                    <w:sz w:val="24"/>
                    <w:szCs w:val="24"/>
                  </w:rPr>
                  <w:t>West-</w:t>
                </w:r>
                <w:r w:rsidR="005B087D" w:rsidRPr="00B44288">
                  <w:rPr>
                    <w:rFonts w:ascii="Times New Roman" w:hAnsi="Times New Roman" w:cs="Times New Roman"/>
                    <w:sz w:val="24"/>
                    <w:szCs w:val="24"/>
                  </w:rPr>
                  <w:t>Vlaanderen</w:t>
                </w:r>
                <w:r w:rsidRPr="00B44288">
                  <w:rPr>
                    <w:rFonts w:ascii="Times New Roman" w:eastAsia="Calibri" w:hAnsi="Times New Roman" w:cs="Times New Roman"/>
                    <w:sz w:val="24"/>
                    <w:szCs w:val="24"/>
                  </w:rPr>
                  <w:fldChar w:fldCharType="begin">
                    <w:ffData>
                      <w:name w:val="Text5"/>
                      <w:enabled/>
                      <w:calcOnExit w:val="0"/>
                      <w:textInput>
                        <w:default w:val="Typ hier een ondertitel (op max. 3 lijnen)"/>
                      </w:textInput>
                    </w:ffData>
                  </w:fldChar>
                </w:r>
                <w:r w:rsidR="003D4552" w:rsidRPr="00B44288">
                  <w:rPr>
                    <w:rFonts w:ascii="Times New Roman" w:eastAsia="Calibri" w:hAnsi="Times New Roman" w:cs="Times New Roman"/>
                    <w:sz w:val="24"/>
                    <w:szCs w:val="24"/>
                  </w:rPr>
                  <w:instrText xml:space="preserve"> </w:instrText>
                </w:r>
                <w:bookmarkStart w:id="1" w:name="Text5"/>
                <w:r w:rsidR="003D4552" w:rsidRPr="00B44288">
                  <w:rPr>
                    <w:rFonts w:ascii="Times New Roman" w:eastAsia="Calibri" w:hAnsi="Times New Roman" w:cs="Times New Roman"/>
                    <w:sz w:val="24"/>
                    <w:szCs w:val="24"/>
                  </w:rPr>
                  <w:instrText xml:space="preserve">FORMTEXT </w:instrText>
                </w:r>
                <w:r w:rsidRPr="00B44288">
                  <w:rPr>
                    <w:rFonts w:ascii="Times New Roman" w:eastAsia="Calibri" w:hAnsi="Times New Roman" w:cs="Times New Roman"/>
                    <w:sz w:val="24"/>
                    <w:szCs w:val="24"/>
                  </w:rPr>
                </w:r>
                <w:r w:rsidRPr="00B44288">
                  <w:rPr>
                    <w:rFonts w:ascii="Times New Roman" w:eastAsia="Calibri" w:hAnsi="Times New Roman" w:cs="Times New Roman"/>
                    <w:sz w:val="24"/>
                    <w:szCs w:val="24"/>
                  </w:rPr>
                  <w:fldChar w:fldCharType="end"/>
                </w:r>
                <w:bookmarkEnd w:id="1"/>
              </w:p>
            </w:tc>
          </w:tr>
        </w:tbl>
        <w:p w:rsidR="003D4552" w:rsidRPr="00930593" w:rsidRDefault="003D4552" w:rsidP="00930593">
          <w:pPr>
            <w:spacing w:after="0" w:line="360" w:lineRule="auto"/>
            <w:rPr>
              <w:rFonts w:ascii="Times New Roman" w:eastAsia="Times New Roman" w:hAnsi="Times New Roman" w:cs="Times New Roman"/>
              <w:noProof/>
              <w:color w:val="000000"/>
              <w:sz w:val="24"/>
              <w:szCs w:val="24"/>
              <w:lang w:eastAsia="nl-NL"/>
            </w:rPr>
          </w:pPr>
          <w:r w:rsidRPr="00930593">
            <w:rPr>
              <w:rFonts w:ascii="Times New Roman" w:eastAsia="Times New Roman" w:hAnsi="Times New Roman" w:cs="Times New Roman"/>
              <w:caps/>
              <w:noProof/>
              <w:color w:val="000000"/>
              <w:sz w:val="24"/>
              <w:szCs w:val="24"/>
              <w:lang w:eastAsia="nl-BE"/>
            </w:rPr>
            <w:drawing>
              <wp:anchor distT="0" distB="0" distL="114300" distR="114300" simplePos="0" relativeHeight="251654656" behindDoc="0" locked="0" layoutInCell="1" allowOverlap="1" wp14:anchorId="732C690E" wp14:editId="09C72F4E">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9"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anchor>
            </w:drawing>
          </w:r>
          <w:r w:rsidR="00A4008B">
            <w:rPr>
              <w:rFonts w:ascii="Times New Roman" w:eastAsia="Times New Roman" w:hAnsi="Times New Roman" w:cs="Times New Roman"/>
              <w:caps/>
              <w:noProof/>
              <w:color w:val="000000"/>
              <w:sz w:val="24"/>
              <w:szCs w:val="24"/>
              <w:lang w:eastAsia="nl-BE"/>
            </w:rPr>
            <mc:AlternateContent>
              <mc:Choice Requires="wps">
                <w:drawing>
                  <wp:anchor distT="4294967295" distB="4294967295" distL="114300" distR="114300" simplePos="0" relativeHeight="251657216" behindDoc="0" locked="0" layoutInCell="1" allowOverlap="0">
                    <wp:simplePos x="0" y="0"/>
                    <wp:positionH relativeFrom="margin">
                      <wp:align>left</wp:align>
                    </wp:positionH>
                    <wp:positionV relativeFrom="page">
                      <wp:posOffset>8835389</wp:posOffset>
                    </wp:positionV>
                    <wp:extent cx="5760085" cy="0"/>
                    <wp:effectExtent l="19050" t="19050" r="31115" b="19050"/>
                    <wp:wrapNone/>
                    <wp:docPr id="149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page"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" o:allowoverlap="f" strokecolor="windowText" strokeweight="3pt">
                    <v:stroke endcap="round"/>
                    <o:lock v:ext="edit" shapetype="f"/>
                    <w10:wrap anchorx="margin" anchory="page"/>
                  </v:line>
                </w:pict>
              </mc:Fallback>
            </mc:AlternateContent>
          </w:r>
        </w:p>
        <w:p w:rsidR="003D4552" w:rsidRPr="00930593" w:rsidRDefault="0052116F" w:rsidP="00930593">
          <w:pPr>
            <w:spacing w:after="320" w:line="360" w:lineRule="auto"/>
            <w:rPr>
              <w:rFonts w:ascii="Times New Roman" w:eastAsia="Times New Roman" w:hAnsi="Times New Roman" w:cs="Times New Roman"/>
              <w:noProof/>
              <w:color w:val="000000"/>
              <w:sz w:val="24"/>
              <w:szCs w:val="24"/>
              <w:lang w:val="en-GB" w:eastAsia="nl-NL"/>
            </w:rPr>
          </w:pPr>
        </w:p>
      </w:sdtContent>
    </w:sdt>
    <w:tbl>
      <w:tblPr>
        <w:tblW w:w="9072" w:type="dxa"/>
        <w:tblBorders>
          <w:insideH w:val="single" w:sz="4" w:space="0" w:color="auto"/>
        </w:tblBorders>
        <w:tblLayout w:type="fixed"/>
        <w:tblCellMar>
          <w:left w:w="0" w:type="dxa"/>
        </w:tblCellMar>
        <w:tblLook w:val="04A0" w:firstRow="1" w:lastRow="0" w:firstColumn="1" w:lastColumn="0" w:noHBand="0" w:noVBand="1"/>
      </w:tblPr>
      <w:tblGrid>
        <w:gridCol w:w="2977"/>
        <w:gridCol w:w="6095"/>
      </w:tblGrid>
      <w:tr w:rsidR="003D4552" w:rsidRPr="00930593" w:rsidTr="003B3B5E">
        <w:trPr>
          <w:trHeight w:hRule="exact" w:val="567"/>
        </w:trPr>
        <w:tc>
          <w:tcPr>
            <w:tcW w:w="2977" w:type="dxa"/>
            <w:vAlign w:val="center"/>
          </w:tcPr>
          <w:p w:rsidR="003D4552" w:rsidRPr="00930593" w:rsidRDefault="003D4552" w:rsidP="00930593">
            <w:pPr>
              <w:spacing w:line="360" w:lineRule="auto"/>
              <w:rPr>
                <w:rFonts w:ascii="Times New Roman" w:eastAsia="Calibri" w:hAnsi="Times New Roman" w:cs="Times New Roman"/>
                <w:sz w:val="24"/>
                <w:szCs w:val="24"/>
              </w:rPr>
            </w:pPr>
            <w:r w:rsidRPr="00930593">
              <w:rPr>
                <w:rFonts w:ascii="Times New Roman" w:eastAsia="Calibri" w:hAnsi="Times New Roman" w:cs="Times New Roman"/>
                <w:sz w:val="24"/>
                <w:szCs w:val="24"/>
              </w:rPr>
              <w:t>Bachelor</w:t>
            </w:r>
          </w:p>
        </w:tc>
        <w:tc>
          <w:tcPr>
            <w:tcW w:w="6095" w:type="dxa"/>
            <w:vAlign w:val="center"/>
          </w:tcPr>
          <w:p w:rsidR="003D4552" w:rsidRPr="00930593" w:rsidRDefault="003D4552" w:rsidP="00930593">
            <w:pPr>
              <w:spacing w:line="360" w:lineRule="auto"/>
              <w:rPr>
                <w:rFonts w:ascii="Times New Roman" w:eastAsia="Calibri" w:hAnsi="Times New Roman" w:cs="Times New Roman"/>
                <w:sz w:val="24"/>
                <w:szCs w:val="24"/>
              </w:rPr>
            </w:pPr>
            <w:r w:rsidRPr="00930593">
              <w:rPr>
                <w:rFonts w:ascii="Times New Roman" w:eastAsia="Calibri" w:hAnsi="Times New Roman" w:cs="Times New Roman"/>
                <w:sz w:val="24"/>
                <w:szCs w:val="24"/>
              </w:rPr>
              <w:t>Toegepaste psychologie</w:t>
            </w:r>
          </w:p>
        </w:tc>
      </w:tr>
      <w:tr w:rsidR="003D4552" w:rsidRPr="00930593" w:rsidTr="003B3B5E">
        <w:trPr>
          <w:trHeight w:hRule="exact" w:val="567"/>
        </w:trPr>
        <w:tc>
          <w:tcPr>
            <w:tcW w:w="2977" w:type="dxa"/>
            <w:vAlign w:val="center"/>
          </w:tcPr>
          <w:p w:rsidR="003D4552" w:rsidRPr="00930593" w:rsidRDefault="003D4552" w:rsidP="00930593">
            <w:pPr>
              <w:spacing w:line="360" w:lineRule="auto"/>
              <w:rPr>
                <w:rFonts w:ascii="Times New Roman" w:eastAsia="Calibri" w:hAnsi="Times New Roman" w:cs="Times New Roman"/>
                <w:sz w:val="24"/>
                <w:szCs w:val="24"/>
              </w:rPr>
            </w:pPr>
            <w:r w:rsidRPr="00930593">
              <w:rPr>
                <w:rFonts w:ascii="Times New Roman" w:eastAsia="Calibri" w:hAnsi="Times New Roman" w:cs="Times New Roman"/>
                <w:sz w:val="24"/>
                <w:szCs w:val="24"/>
              </w:rPr>
              <w:t>Academiejaar</w:t>
            </w:r>
          </w:p>
        </w:tc>
        <w:tc>
          <w:tcPr>
            <w:tcW w:w="6095" w:type="dxa"/>
            <w:vAlign w:val="center"/>
          </w:tcPr>
          <w:p w:rsidR="003D4552" w:rsidRPr="00930593" w:rsidRDefault="00A64E51" w:rsidP="00930593">
            <w:pPr>
              <w:spacing w:line="360" w:lineRule="auto"/>
              <w:rPr>
                <w:rFonts w:ascii="Times New Roman" w:eastAsia="Calibri" w:hAnsi="Times New Roman" w:cs="Times New Roman"/>
                <w:sz w:val="24"/>
                <w:szCs w:val="24"/>
              </w:rPr>
            </w:pPr>
            <w:r w:rsidRPr="00930593">
              <w:rPr>
                <w:rFonts w:ascii="Times New Roman" w:eastAsia="Calibri" w:hAnsi="Times New Roman" w:cs="Times New Roman"/>
                <w:sz w:val="24"/>
                <w:szCs w:val="24"/>
              </w:rPr>
              <w:t>2017-2018</w:t>
            </w:r>
          </w:p>
        </w:tc>
      </w:tr>
      <w:tr w:rsidR="003D4552" w:rsidRPr="00930593" w:rsidTr="003B3B5E">
        <w:trPr>
          <w:trHeight w:hRule="exact" w:val="567"/>
        </w:trPr>
        <w:tc>
          <w:tcPr>
            <w:tcW w:w="2977" w:type="dxa"/>
            <w:vAlign w:val="center"/>
          </w:tcPr>
          <w:p w:rsidR="003D4552" w:rsidRPr="00930593" w:rsidRDefault="003D4552" w:rsidP="00930593">
            <w:pPr>
              <w:spacing w:line="360" w:lineRule="auto"/>
              <w:rPr>
                <w:rFonts w:ascii="Times New Roman" w:eastAsia="Calibri" w:hAnsi="Times New Roman" w:cs="Times New Roman"/>
                <w:sz w:val="24"/>
                <w:szCs w:val="24"/>
              </w:rPr>
            </w:pPr>
            <w:r w:rsidRPr="00930593">
              <w:rPr>
                <w:rFonts w:ascii="Times New Roman" w:eastAsia="Calibri" w:hAnsi="Times New Roman" w:cs="Times New Roman"/>
                <w:sz w:val="24"/>
                <w:szCs w:val="24"/>
              </w:rPr>
              <w:t>Student</w:t>
            </w:r>
          </w:p>
        </w:tc>
        <w:tc>
          <w:tcPr>
            <w:tcW w:w="6095" w:type="dxa"/>
            <w:vAlign w:val="center"/>
          </w:tcPr>
          <w:p w:rsidR="003D4552" w:rsidRPr="00930593" w:rsidRDefault="003D4552" w:rsidP="00930593">
            <w:pPr>
              <w:spacing w:line="360" w:lineRule="auto"/>
              <w:rPr>
                <w:rFonts w:ascii="Times New Roman" w:eastAsia="Calibri" w:hAnsi="Times New Roman" w:cs="Times New Roman"/>
                <w:sz w:val="24"/>
                <w:szCs w:val="24"/>
              </w:rPr>
            </w:pPr>
            <w:proofErr w:type="spellStart"/>
            <w:r w:rsidRPr="00930593">
              <w:rPr>
                <w:rFonts w:ascii="Times New Roman" w:eastAsia="Calibri" w:hAnsi="Times New Roman" w:cs="Times New Roman"/>
                <w:sz w:val="24"/>
                <w:szCs w:val="24"/>
              </w:rPr>
              <w:t>Hernandez</w:t>
            </w:r>
            <w:proofErr w:type="spellEnd"/>
            <w:r w:rsidRPr="00930593">
              <w:rPr>
                <w:rFonts w:ascii="Times New Roman" w:eastAsia="Calibri" w:hAnsi="Times New Roman" w:cs="Times New Roman"/>
                <w:sz w:val="24"/>
                <w:szCs w:val="24"/>
              </w:rPr>
              <w:t xml:space="preserve"> </w:t>
            </w:r>
            <w:proofErr w:type="spellStart"/>
            <w:r w:rsidRPr="00930593">
              <w:rPr>
                <w:rFonts w:ascii="Times New Roman" w:eastAsia="Calibri" w:hAnsi="Times New Roman" w:cs="Times New Roman"/>
                <w:sz w:val="24"/>
                <w:szCs w:val="24"/>
              </w:rPr>
              <w:t>Nicaurys</w:t>
            </w:r>
            <w:proofErr w:type="spellEnd"/>
          </w:p>
        </w:tc>
      </w:tr>
      <w:tr w:rsidR="003D4552" w:rsidRPr="00930593" w:rsidTr="003B3B5E">
        <w:trPr>
          <w:trHeight w:hRule="exact" w:val="567"/>
        </w:trPr>
        <w:tc>
          <w:tcPr>
            <w:tcW w:w="2977" w:type="dxa"/>
            <w:vAlign w:val="center"/>
          </w:tcPr>
          <w:p w:rsidR="003D4552" w:rsidRPr="00930593" w:rsidRDefault="003D4552" w:rsidP="00930593">
            <w:pPr>
              <w:spacing w:line="360" w:lineRule="auto"/>
              <w:rPr>
                <w:rFonts w:ascii="Times New Roman" w:eastAsia="Calibri" w:hAnsi="Times New Roman" w:cs="Times New Roman"/>
                <w:sz w:val="24"/>
                <w:szCs w:val="24"/>
              </w:rPr>
            </w:pPr>
            <w:r w:rsidRPr="00930593">
              <w:rPr>
                <w:rFonts w:ascii="Times New Roman" w:eastAsia="Calibri" w:hAnsi="Times New Roman" w:cs="Times New Roman"/>
                <w:sz w:val="24"/>
                <w:szCs w:val="24"/>
              </w:rPr>
              <w:t>BP-begeleider</w:t>
            </w:r>
          </w:p>
        </w:tc>
        <w:tc>
          <w:tcPr>
            <w:tcW w:w="6095" w:type="dxa"/>
            <w:shd w:val="clear" w:color="auto" w:fill="auto"/>
            <w:vAlign w:val="center"/>
          </w:tcPr>
          <w:p w:rsidR="003D4552" w:rsidRPr="00930593" w:rsidRDefault="00303E5A" w:rsidP="00930593">
            <w:pPr>
              <w:spacing w:line="360" w:lineRule="auto"/>
              <w:rPr>
                <w:rFonts w:ascii="Times New Roman" w:eastAsia="Calibri" w:hAnsi="Times New Roman" w:cs="Times New Roman"/>
                <w:sz w:val="24"/>
                <w:szCs w:val="24"/>
              </w:rPr>
            </w:pPr>
            <w:r w:rsidRPr="00930593">
              <w:rPr>
                <w:rFonts w:ascii="Times New Roman" w:eastAsia="Calibri" w:hAnsi="Times New Roman" w:cs="Times New Roman"/>
                <w:sz w:val="24"/>
                <w:szCs w:val="24"/>
              </w:rPr>
              <w:t xml:space="preserve">Mevrouw Elia </w:t>
            </w:r>
            <w:proofErr w:type="spellStart"/>
            <w:r w:rsidRPr="00930593">
              <w:rPr>
                <w:rFonts w:ascii="Times New Roman" w:eastAsia="Calibri" w:hAnsi="Times New Roman" w:cs="Times New Roman"/>
                <w:sz w:val="24"/>
                <w:szCs w:val="24"/>
              </w:rPr>
              <w:t>Wyverkens</w:t>
            </w:r>
            <w:proofErr w:type="spellEnd"/>
          </w:p>
        </w:tc>
      </w:tr>
      <w:tr w:rsidR="003D4552" w:rsidRPr="00930593" w:rsidTr="003B3B5E">
        <w:trPr>
          <w:trHeight w:hRule="exact" w:val="567"/>
        </w:trPr>
        <w:tc>
          <w:tcPr>
            <w:tcW w:w="2977" w:type="dxa"/>
            <w:vAlign w:val="center"/>
          </w:tcPr>
          <w:p w:rsidR="003D4552" w:rsidRPr="00930593" w:rsidRDefault="003D4552" w:rsidP="00930593">
            <w:pPr>
              <w:spacing w:line="360" w:lineRule="auto"/>
              <w:rPr>
                <w:rFonts w:ascii="Times New Roman" w:eastAsia="Calibri" w:hAnsi="Times New Roman" w:cs="Times New Roman"/>
                <w:sz w:val="24"/>
                <w:szCs w:val="24"/>
              </w:rPr>
            </w:pPr>
            <w:r w:rsidRPr="00930593">
              <w:rPr>
                <w:rFonts w:ascii="Times New Roman" w:eastAsia="Calibri" w:hAnsi="Times New Roman" w:cs="Times New Roman"/>
                <w:sz w:val="24"/>
                <w:szCs w:val="24"/>
              </w:rPr>
              <w:t>Valorisatiepeter/</w:t>
            </w:r>
            <w:r w:rsidR="00A72D53" w:rsidRPr="00930593">
              <w:rPr>
                <w:rFonts w:ascii="Times New Roman" w:eastAsia="Calibri" w:hAnsi="Times New Roman" w:cs="Times New Roman"/>
                <w:color w:val="70AD47" w:themeColor="accent6"/>
                <w:sz w:val="24"/>
                <w:szCs w:val="24"/>
              </w:rPr>
              <w:t>-</w:t>
            </w:r>
            <w:r w:rsidRPr="00930593">
              <w:rPr>
                <w:rFonts w:ascii="Times New Roman" w:eastAsia="Calibri" w:hAnsi="Times New Roman" w:cs="Times New Roman"/>
                <w:sz w:val="24"/>
                <w:szCs w:val="24"/>
              </w:rPr>
              <w:t>meter</w:t>
            </w:r>
          </w:p>
        </w:tc>
        <w:tc>
          <w:tcPr>
            <w:tcW w:w="6095" w:type="dxa"/>
            <w:vAlign w:val="center"/>
          </w:tcPr>
          <w:p w:rsidR="003D4552" w:rsidRPr="00930593" w:rsidRDefault="003D4552" w:rsidP="00930593">
            <w:pPr>
              <w:spacing w:line="360" w:lineRule="auto"/>
              <w:rPr>
                <w:rFonts w:ascii="Times New Roman" w:eastAsia="Calibri" w:hAnsi="Times New Roman" w:cs="Times New Roman"/>
                <w:sz w:val="24"/>
                <w:szCs w:val="24"/>
              </w:rPr>
            </w:pPr>
          </w:p>
        </w:tc>
      </w:tr>
    </w:tbl>
    <w:p w:rsidR="004B5A15" w:rsidRPr="00930593" w:rsidRDefault="004B5A15" w:rsidP="00930593">
      <w:pPr>
        <w:spacing w:after="200" w:line="360" w:lineRule="auto"/>
        <w:rPr>
          <w:rFonts w:ascii="Times New Roman" w:eastAsia="Times New Roman" w:hAnsi="Times New Roman" w:cs="Times New Roman"/>
          <w:noProof/>
          <w:color w:val="000000"/>
          <w:sz w:val="24"/>
          <w:szCs w:val="24"/>
          <w:lang w:val="en-GB" w:eastAsia="nl-NL"/>
        </w:rPr>
      </w:pPr>
    </w:p>
    <w:p w:rsidR="004B5A15" w:rsidRPr="00930593" w:rsidRDefault="004B5A15" w:rsidP="00930593">
      <w:pPr>
        <w:spacing w:after="200" w:line="360" w:lineRule="auto"/>
        <w:rPr>
          <w:rFonts w:ascii="Times New Roman" w:eastAsia="Times New Roman" w:hAnsi="Times New Roman" w:cs="Times New Roman"/>
          <w:noProof/>
          <w:color w:val="000000"/>
          <w:sz w:val="24"/>
          <w:szCs w:val="24"/>
          <w:lang w:val="en-GB" w:eastAsia="nl-NL"/>
        </w:rPr>
      </w:pPr>
    </w:p>
    <w:p w:rsidR="004B5A15" w:rsidRPr="00930593" w:rsidRDefault="004B5A15" w:rsidP="00930593">
      <w:pPr>
        <w:spacing w:after="200" w:line="360" w:lineRule="auto"/>
        <w:rPr>
          <w:rFonts w:ascii="Times New Roman" w:eastAsia="Times New Roman" w:hAnsi="Times New Roman" w:cs="Times New Roman"/>
          <w:noProof/>
          <w:color w:val="000000"/>
          <w:sz w:val="24"/>
          <w:szCs w:val="24"/>
          <w:lang w:val="en-GB" w:eastAsia="nl-NL"/>
        </w:rPr>
      </w:pPr>
    </w:p>
    <w:p w:rsidR="008D54C7" w:rsidRPr="008D54C7" w:rsidRDefault="008D54C7" w:rsidP="008D54C7">
      <w:pPr>
        <w:spacing w:after="200"/>
        <w:rPr>
          <w:rFonts w:ascii="Times New Roman" w:hAnsi="Times New Roman" w:cs="Times New Roman"/>
          <w:sz w:val="24"/>
          <w:szCs w:val="24"/>
        </w:rPr>
      </w:pPr>
    </w:p>
    <w:tbl>
      <w:tblPr>
        <w:tblW w:w="0" w:type="auto"/>
        <w:tblLook w:val="01E0" w:firstRow="1" w:lastRow="1" w:firstColumn="1" w:lastColumn="1" w:noHBand="0" w:noVBand="0"/>
      </w:tblPr>
      <w:tblGrid>
        <w:gridCol w:w="4582"/>
        <w:gridCol w:w="1797"/>
        <w:gridCol w:w="2693"/>
      </w:tblGrid>
      <w:tr w:rsidR="008D54C7" w:rsidRPr="008D54C7" w:rsidTr="0052116F">
        <w:trPr>
          <w:trHeight w:val="1796"/>
        </w:trPr>
        <w:tc>
          <w:tcPr>
            <w:tcW w:w="4582" w:type="dxa"/>
          </w:tcPr>
          <w:p w:rsidR="008D54C7" w:rsidRPr="008D54C7" w:rsidRDefault="008D54C7" w:rsidP="0052116F">
            <w:pPr>
              <w:autoSpaceDE w:val="0"/>
              <w:autoSpaceDN w:val="0"/>
              <w:adjustRightInd w:val="0"/>
              <w:spacing w:before="240" w:after="60" w:line="240" w:lineRule="auto"/>
              <w:jc w:val="both"/>
              <w:rPr>
                <w:rFonts w:ascii="Times New Roman" w:hAnsi="Times New Roman" w:cs="Times New Roman"/>
                <w:b/>
                <w:bCs/>
                <w:sz w:val="24"/>
                <w:szCs w:val="24"/>
              </w:rPr>
            </w:pPr>
            <w:r w:rsidRPr="008D54C7">
              <w:rPr>
                <w:rFonts w:ascii="Times New Roman" w:hAnsi="Times New Roman" w:cs="Times New Roman"/>
                <w:b/>
                <w:bCs/>
                <w:noProof/>
                <w:sz w:val="24"/>
                <w:szCs w:val="24"/>
                <w:lang w:eastAsia="nl-BE"/>
              </w:rPr>
              <w:drawing>
                <wp:inline distT="0" distB="0" distL="0" distR="0" wp14:anchorId="4ED37962" wp14:editId="21E47C1F">
                  <wp:extent cx="1560830" cy="262255"/>
                  <wp:effectExtent l="0" t="0" r="127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262255"/>
                          </a:xfrm>
                          <a:prstGeom prst="rect">
                            <a:avLst/>
                          </a:prstGeom>
                          <a:noFill/>
                        </pic:spPr>
                      </pic:pic>
                    </a:graphicData>
                  </a:graphic>
                </wp:inline>
              </w:drawing>
            </w:r>
          </w:p>
        </w:tc>
        <w:tc>
          <w:tcPr>
            <w:tcW w:w="1797" w:type="dxa"/>
          </w:tcPr>
          <w:p w:rsidR="008D54C7" w:rsidRPr="008D54C7" w:rsidRDefault="008D54C7" w:rsidP="0052116F">
            <w:pPr>
              <w:autoSpaceDE w:val="0"/>
              <w:autoSpaceDN w:val="0"/>
              <w:adjustRightInd w:val="0"/>
              <w:spacing w:before="240" w:after="60" w:line="240" w:lineRule="auto"/>
              <w:jc w:val="both"/>
              <w:rPr>
                <w:rFonts w:ascii="Times New Roman" w:hAnsi="Times New Roman" w:cs="Times New Roman"/>
                <w:b/>
                <w:bCs/>
                <w:sz w:val="24"/>
                <w:szCs w:val="24"/>
              </w:rPr>
            </w:pPr>
          </w:p>
        </w:tc>
        <w:tc>
          <w:tcPr>
            <w:tcW w:w="2693" w:type="dxa"/>
            <w:vAlign w:val="center"/>
          </w:tcPr>
          <w:p w:rsidR="008D54C7" w:rsidRPr="008D54C7" w:rsidRDefault="008D54C7" w:rsidP="0052116F">
            <w:pPr>
              <w:autoSpaceDE w:val="0"/>
              <w:autoSpaceDN w:val="0"/>
              <w:adjustRightInd w:val="0"/>
              <w:spacing w:after="60" w:line="240" w:lineRule="auto"/>
              <w:jc w:val="both"/>
              <w:rPr>
                <w:rFonts w:ascii="Times New Roman" w:hAnsi="Times New Roman" w:cs="Times New Roman"/>
                <w:b/>
                <w:bCs/>
                <w:sz w:val="24"/>
                <w:szCs w:val="24"/>
              </w:rPr>
            </w:pPr>
            <w:proofErr w:type="spellStart"/>
            <w:r w:rsidRPr="008D54C7">
              <w:rPr>
                <w:rFonts w:ascii="Times New Roman" w:hAnsi="Times New Roman" w:cs="Times New Roman"/>
                <w:b/>
                <w:bCs/>
                <w:sz w:val="24"/>
                <w:szCs w:val="24"/>
              </w:rPr>
              <w:t>Howest</w:t>
            </w:r>
            <w:proofErr w:type="spellEnd"/>
            <w:r w:rsidRPr="008D54C7">
              <w:rPr>
                <w:rFonts w:ascii="Times New Roman" w:hAnsi="Times New Roman" w:cs="Times New Roman"/>
                <w:b/>
                <w:bCs/>
                <w:sz w:val="24"/>
                <w:szCs w:val="24"/>
              </w:rPr>
              <w:t>, De Hogeschool West-Vlaanderen</w:t>
            </w:r>
          </w:p>
          <w:p w:rsidR="008D54C7" w:rsidRPr="008D54C7" w:rsidRDefault="008D54C7" w:rsidP="0052116F">
            <w:pPr>
              <w:autoSpaceDE w:val="0"/>
              <w:autoSpaceDN w:val="0"/>
              <w:adjustRightInd w:val="0"/>
              <w:spacing w:after="60" w:line="240" w:lineRule="auto"/>
              <w:jc w:val="both"/>
              <w:rPr>
                <w:rFonts w:ascii="Times New Roman" w:hAnsi="Times New Roman" w:cs="Times New Roman"/>
                <w:b/>
                <w:bCs/>
                <w:sz w:val="24"/>
                <w:szCs w:val="24"/>
              </w:rPr>
            </w:pPr>
            <w:r w:rsidRPr="008D54C7">
              <w:rPr>
                <w:rFonts w:ascii="Times New Roman" w:hAnsi="Times New Roman" w:cs="Times New Roman"/>
                <w:b/>
                <w:bCs/>
                <w:sz w:val="24"/>
                <w:szCs w:val="24"/>
              </w:rPr>
              <w:t>Bibliotheek</w:t>
            </w:r>
          </w:p>
          <w:p w:rsidR="008D54C7" w:rsidRPr="008D54C7" w:rsidRDefault="008D54C7" w:rsidP="0052116F">
            <w:pPr>
              <w:autoSpaceDE w:val="0"/>
              <w:autoSpaceDN w:val="0"/>
              <w:adjustRightInd w:val="0"/>
              <w:spacing w:after="60" w:line="240" w:lineRule="auto"/>
              <w:jc w:val="both"/>
              <w:rPr>
                <w:rFonts w:ascii="Times New Roman" w:hAnsi="Times New Roman" w:cs="Times New Roman"/>
                <w:b/>
                <w:bCs/>
                <w:sz w:val="24"/>
                <w:szCs w:val="24"/>
              </w:rPr>
            </w:pPr>
            <w:r w:rsidRPr="008D54C7">
              <w:rPr>
                <w:rFonts w:ascii="Times New Roman" w:hAnsi="Times New Roman" w:cs="Times New Roman"/>
                <w:b/>
                <w:bCs/>
                <w:sz w:val="24"/>
                <w:szCs w:val="24"/>
              </w:rPr>
              <w:t>Sint-Jorisstraat 71</w:t>
            </w:r>
          </w:p>
          <w:p w:rsidR="008D54C7" w:rsidRPr="008D54C7" w:rsidRDefault="008D54C7" w:rsidP="0052116F">
            <w:pPr>
              <w:autoSpaceDE w:val="0"/>
              <w:autoSpaceDN w:val="0"/>
              <w:adjustRightInd w:val="0"/>
              <w:spacing w:after="60" w:line="240" w:lineRule="auto"/>
              <w:jc w:val="both"/>
              <w:rPr>
                <w:rFonts w:ascii="Times New Roman" w:hAnsi="Times New Roman" w:cs="Times New Roman"/>
                <w:b/>
                <w:bCs/>
                <w:sz w:val="24"/>
                <w:szCs w:val="24"/>
              </w:rPr>
            </w:pPr>
            <w:r w:rsidRPr="008D54C7">
              <w:rPr>
                <w:rFonts w:ascii="Times New Roman" w:hAnsi="Times New Roman" w:cs="Times New Roman"/>
                <w:b/>
                <w:bCs/>
                <w:sz w:val="24"/>
                <w:szCs w:val="24"/>
              </w:rPr>
              <w:t>8000 Brugge</w:t>
            </w:r>
          </w:p>
        </w:tc>
      </w:tr>
    </w:tbl>
    <w:p w:rsidR="008D54C7" w:rsidRPr="008D54C7" w:rsidRDefault="008D54C7" w:rsidP="008D54C7">
      <w:pPr>
        <w:autoSpaceDE w:val="0"/>
        <w:autoSpaceDN w:val="0"/>
        <w:adjustRightInd w:val="0"/>
        <w:spacing w:before="240" w:after="60" w:line="240" w:lineRule="auto"/>
        <w:jc w:val="both"/>
        <w:rPr>
          <w:rFonts w:ascii="Times New Roman" w:hAnsi="Times New Roman" w:cs="Times New Roman"/>
          <w:b/>
          <w:bCs/>
          <w:sz w:val="24"/>
          <w:szCs w:val="24"/>
          <w:lang w:val="nl-NL"/>
        </w:rPr>
      </w:pPr>
      <w:r w:rsidRPr="008D54C7">
        <w:rPr>
          <w:rFonts w:ascii="Times New Roman" w:hAnsi="Times New Roman" w:cs="Times New Roman"/>
          <w:b/>
          <w:bCs/>
          <w:sz w:val="24"/>
          <w:szCs w:val="24"/>
          <w:lang w:val="nl-NL"/>
        </w:rPr>
        <w:t xml:space="preserve">Luik in te vullen door de student: </w:t>
      </w:r>
    </w:p>
    <w:p w:rsidR="008D54C7" w:rsidRPr="008D54C7" w:rsidRDefault="008D54C7" w:rsidP="008D54C7">
      <w:pPr>
        <w:autoSpaceDE w:val="0"/>
        <w:autoSpaceDN w:val="0"/>
        <w:adjustRightInd w:val="0"/>
        <w:spacing w:before="240" w:after="60" w:line="240" w:lineRule="auto"/>
        <w:jc w:val="both"/>
        <w:rPr>
          <w:rFonts w:ascii="Times New Roman" w:hAnsi="Times New Roman" w:cs="Times New Roman"/>
          <w:sz w:val="24"/>
          <w:szCs w:val="24"/>
          <w:lang w:val="nl-NL"/>
        </w:rPr>
      </w:pP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 xml:space="preserve">Ik, ondergetekende </w:t>
      </w:r>
      <w:proofErr w:type="spellStart"/>
      <w:r w:rsidRPr="008D54C7">
        <w:rPr>
          <w:rFonts w:ascii="Times New Roman" w:hAnsi="Times New Roman" w:cs="Times New Roman"/>
          <w:sz w:val="24"/>
          <w:szCs w:val="24"/>
          <w:lang w:val="nl-NL"/>
        </w:rPr>
        <w:t>Hernandez.Nicaurys</w:t>
      </w:r>
      <w:proofErr w:type="spellEnd"/>
      <w:r w:rsidRPr="008D54C7">
        <w:rPr>
          <w:rFonts w:ascii="Times New Roman" w:hAnsi="Times New Roman" w:cs="Times New Roman"/>
          <w:sz w:val="24"/>
          <w:szCs w:val="24"/>
          <w:lang w:val="nl-NL"/>
        </w:rPr>
        <w:t>,</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geef de Hogeschool West-Vlaanderen hierbij uitdrukkelijk en onvoorwaardelijk</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p>
    <w:p w:rsidR="008D54C7" w:rsidRPr="008D54C7" w:rsidRDefault="00A4008B" w:rsidP="008D54C7">
      <w:pPr>
        <w:autoSpaceDE w:val="0"/>
        <w:autoSpaceDN w:val="0"/>
        <w:adjustRightInd w:val="0"/>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eastAsia="nl-BE"/>
        </w:rPr>
        <mc:AlternateContent>
          <mc:Choice Requires="wps">
            <w:drawing>
              <wp:anchor distT="0" distB="0" distL="114300" distR="114300" simplePos="0" relativeHeight="252035072" behindDoc="0" locked="0" layoutInCell="1" allowOverlap="1">
                <wp:simplePos x="0" y="0"/>
                <wp:positionH relativeFrom="column">
                  <wp:posOffset>10160</wp:posOffset>
                </wp:positionH>
                <wp:positionV relativeFrom="paragraph">
                  <wp:posOffset>49530</wp:posOffset>
                </wp:positionV>
                <wp:extent cx="63500" cy="105410"/>
                <wp:effectExtent l="5080" t="9525" r="7620" b="8890"/>
                <wp:wrapNone/>
                <wp:docPr id="1493"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 cy="1054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5" o:spid="_x0000_s1026" type="#_x0000_t32" style="position:absolute;margin-left:.8pt;margin-top:3.9pt;width:5pt;height:8.3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"/>
            </w:pict>
          </mc:Fallback>
        </mc:AlternateContent>
      </w:r>
      <w:r>
        <w:rPr>
          <w:rFonts w:ascii="Times New Roman" w:hAnsi="Times New Roman" w:cs="Times New Roman"/>
          <w:noProof/>
          <w:sz w:val="24"/>
          <w:szCs w:val="24"/>
          <w:lang w:eastAsia="nl-BE"/>
        </w:rPr>
        <mc:AlternateContent>
          <mc:Choice Requires="wps">
            <w:drawing>
              <wp:anchor distT="0" distB="0" distL="114300" distR="114300" simplePos="0" relativeHeight="252034048" behindDoc="0" locked="0" layoutInCell="1" allowOverlap="1">
                <wp:simplePos x="0" y="0"/>
                <wp:positionH relativeFrom="column">
                  <wp:posOffset>10160</wp:posOffset>
                </wp:positionH>
                <wp:positionV relativeFrom="paragraph">
                  <wp:posOffset>49530</wp:posOffset>
                </wp:positionV>
                <wp:extent cx="63500" cy="105410"/>
                <wp:effectExtent l="5080" t="9525" r="7620" b="8890"/>
                <wp:wrapNone/>
                <wp:docPr id="1492"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1054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margin-left:.8pt;margin-top:3.9pt;width:5pt;height:8.3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8eQgIAAIk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"/>
            </w:pict>
          </mc:Fallback>
        </mc:AlternateContent>
      </w:r>
      <w:r w:rsidR="008D54C7" w:rsidRPr="008D54C7">
        <w:rPr>
          <w:rFonts w:ascii="Times New Roman" w:hAnsi="Times New Roman" w:cs="Times New Roman"/>
          <w:sz w:val="24"/>
          <w:szCs w:val="24"/>
          <w:lang w:val="nl-NL"/>
        </w:rPr>
        <w:sym w:font="Symbol" w:char="F07F"/>
      </w:r>
      <w:r w:rsidR="008D54C7" w:rsidRPr="008D54C7">
        <w:rPr>
          <w:rFonts w:ascii="Times New Roman" w:hAnsi="Times New Roman" w:cs="Times New Roman"/>
          <w:sz w:val="24"/>
          <w:szCs w:val="24"/>
          <w:lang w:val="nl-NL"/>
        </w:rPr>
        <w:t xml:space="preserve"> de toelating om*:</w:t>
      </w:r>
    </w:p>
    <w:p w:rsidR="008D54C7" w:rsidRPr="008D54C7" w:rsidRDefault="008D54C7" w:rsidP="008D54C7">
      <w:pPr>
        <w:autoSpaceDE w:val="0"/>
        <w:autoSpaceDN w:val="0"/>
        <w:adjustRightInd w:val="0"/>
        <w:spacing w:after="0" w:line="240" w:lineRule="auto"/>
        <w:ind w:firstLine="708"/>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 de volledige tekst</w:t>
      </w:r>
      <w:r w:rsidRPr="008D54C7">
        <w:rPr>
          <w:rFonts w:ascii="Times New Roman" w:hAnsi="Times New Roman" w:cs="Times New Roman"/>
          <w:sz w:val="24"/>
          <w:szCs w:val="24"/>
          <w:vertAlign w:val="superscript"/>
          <w:lang w:val="nl-NL"/>
        </w:rPr>
        <w:footnoteReference w:customMarkFollows="1" w:id="1"/>
        <w:t>*</w:t>
      </w:r>
    </w:p>
    <w:p w:rsidR="008D54C7" w:rsidRPr="008D54C7" w:rsidRDefault="008D54C7" w:rsidP="008D54C7">
      <w:pPr>
        <w:autoSpaceDE w:val="0"/>
        <w:autoSpaceDN w:val="0"/>
        <w:adjustRightInd w:val="0"/>
        <w:spacing w:after="0" w:line="240" w:lineRule="auto"/>
        <w:ind w:firstLine="708"/>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 de samenvatting</w:t>
      </w:r>
      <w:r w:rsidRPr="008D54C7">
        <w:rPr>
          <w:rFonts w:ascii="Times New Roman" w:hAnsi="Times New Roman" w:cs="Times New Roman"/>
          <w:sz w:val="24"/>
          <w:szCs w:val="24"/>
          <w:vertAlign w:val="superscript"/>
          <w:lang w:val="nl-NL"/>
        </w:rPr>
        <w:footnoteReference w:customMarkFollows="1" w:id="2"/>
        <w:t>*</w:t>
      </w:r>
    </w:p>
    <w:p w:rsidR="008D54C7" w:rsidRPr="008D54C7" w:rsidRDefault="008D54C7" w:rsidP="008D54C7">
      <w:pPr>
        <w:autoSpaceDE w:val="0"/>
        <w:autoSpaceDN w:val="0"/>
        <w:adjustRightInd w:val="0"/>
        <w:spacing w:after="0" w:line="240" w:lineRule="auto"/>
        <w:ind w:firstLine="708"/>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 de bibliografische informatie</w:t>
      </w:r>
      <w:r w:rsidRPr="008D54C7">
        <w:rPr>
          <w:rFonts w:ascii="Times New Roman" w:hAnsi="Times New Roman" w:cs="Times New Roman"/>
          <w:sz w:val="24"/>
          <w:szCs w:val="24"/>
          <w:vertAlign w:val="superscript"/>
          <w:lang w:val="nl-NL"/>
        </w:rPr>
        <w:footnoteReference w:customMarkFollows="1" w:id="3"/>
        <w:t>*</w:t>
      </w:r>
      <w:r w:rsidRPr="008D54C7">
        <w:rPr>
          <w:rFonts w:ascii="Times New Roman" w:hAnsi="Times New Roman" w:cs="Times New Roman"/>
          <w:sz w:val="24"/>
          <w:szCs w:val="24"/>
          <w:lang w:val="nl-NL"/>
        </w:rPr>
        <w:t xml:space="preserve"> (titel, auteur, </w:t>
      </w:r>
      <w:proofErr w:type="spellStart"/>
      <w:r w:rsidRPr="008D54C7">
        <w:rPr>
          <w:rFonts w:ascii="Times New Roman" w:hAnsi="Times New Roman" w:cs="Times New Roman"/>
          <w:sz w:val="24"/>
          <w:szCs w:val="24"/>
          <w:lang w:val="nl-NL"/>
        </w:rPr>
        <w:t>stagebedrijf</w:t>
      </w:r>
      <w:proofErr w:type="spellEnd"/>
      <w:r w:rsidRPr="008D54C7">
        <w:rPr>
          <w:rFonts w:ascii="Times New Roman" w:hAnsi="Times New Roman" w:cs="Times New Roman"/>
          <w:sz w:val="24"/>
          <w:szCs w:val="24"/>
          <w:lang w:val="nl-NL"/>
        </w:rPr>
        <w:t>, …)</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sym w:font="Symbol" w:char="F07F"/>
      </w:r>
      <w:r w:rsidRPr="008D54C7">
        <w:rPr>
          <w:rFonts w:ascii="Times New Roman" w:hAnsi="Times New Roman" w:cs="Times New Roman"/>
          <w:sz w:val="24"/>
          <w:szCs w:val="24"/>
          <w:lang w:val="nl-NL"/>
        </w:rPr>
        <w:t xml:space="preserve"> GEEN toelating om*:</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het eindwerk met als titel:</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rPr>
        <w:t xml:space="preserve">Een kwantitatieve studie naar het verband tussen </w:t>
      </w:r>
      <w:proofErr w:type="spellStart"/>
      <w:r w:rsidRPr="008D54C7">
        <w:rPr>
          <w:rFonts w:ascii="Times New Roman" w:hAnsi="Times New Roman" w:cs="Times New Roman"/>
          <w:sz w:val="24"/>
          <w:szCs w:val="24"/>
        </w:rPr>
        <w:t>socialemediagebruik</w:t>
      </w:r>
      <w:proofErr w:type="spellEnd"/>
      <w:r w:rsidRPr="008D54C7">
        <w:rPr>
          <w:rFonts w:ascii="Times New Roman" w:hAnsi="Times New Roman" w:cs="Times New Roman"/>
          <w:sz w:val="24"/>
          <w:szCs w:val="24"/>
        </w:rPr>
        <w:t xml:space="preserve"> en lichaamstevredenheid bij adolescente jongens tussen 18 en 21 jaar oud in West-Vlaanderen</w:t>
      </w:r>
      <w:r w:rsidRPr="008D54C7">
        <w:rPr>
          <w:rFonts w:ascii="Times New Roman" w:hAnsi="Times New Roman" w:cs="Times New Roman"/>
          <w:sz w:val="24"/>
          <w:szCs w:val="24"/>
          <w:lang w:val="nl-NL"/>
        </w:rPr>
        <w:t xml:space="preserve"> </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evenals alle nuttige en praktische informatie omtrent dit eindwerk op te nemen in een daartoe speciaal opgezette databank (</w:t>
      </w:r>
      <w:hyperlink r:id="rId11" w:history="1">
        <w:r w:rsidRPr="008D54C7">
          <w:rPr>
            <w:rFonts w:ascii="Times New Roman" w:hAnsi="Times New Roman" w:cs="Times New Roman"/>
            <w:color w:val="0000FF"/>
            <w:sz w:val="24"/>
            <w:szCs w:val="24"/>
            <w:u w:val="single"/>
            <w:lang w:val="nl-NL"/>
          </w:rPr>
          <w:t>http://dspace.howest.be</w:t>
        </w:r>
      </w:hyperlink>
      <w:r w:rsidRPr="008D54C7">
        <w:rPr>
          <w:rFonts w:ascii="Times New Roman" w:hAnsi="Times New Roman" w:cs="Times New Roman"/>
          <w:sz w:val="24"/>
          <w:szCs w:val="24"/>
          <w:lang w:val="nl-NL"/>
        </w:rPr>
        <w:t xml:space="preserve">) en deze databank via het internet toegankelijk te maken voor alle mogelijke geïnteresseerden. Ik geef de hogeschool eveneens de toelating het hierboven aangekruiste te gebruiken voor afgeleide producten, zoals daar zijn: </w:t>
      </w:r>
      <w:proofErr w:type="spellStart"/>
      <w:r w:rsidRPr="008D54C7">
        <w:rPr>
          <w:rFonts w:ascii="Times New Roman" w:hAnsi="Times New Roman" w:cs="Times New Roman"/>
          <w:sz w:val="24"/>
          <w:szCs w:val="24"/>
          <w:lang w:val="nl-NL"/>
        </w:rPr>
        <w:t>abstractenverzamelingen</w:t>
      </w:r>
      <w:proofErr w:type="spellEnd"/>
      <w:r w:rsidRPr="008D54C7">
        <w:rPr>
          <w:rFonts w:ascii="Times New Roman" w:hAnsi="Times New Roman" w:cs="Times New Roman"/>
          <w:sz w:val="24"/>
          <w:szCs w:val="24"/>
          <w:lang w:val="nl-NL"/>
        </w:rPr>
        <w:t xml:space="preserve"> en catalogi. </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 xml:space="preserve">Voor de opname van de samenvatting van mijn eindwerk in de databank en voor het gebruik van de afgeleide producten vraag ik geen vergoeding aan de Hogeschool West-Vlaanderen. Mijn toestemming geldt voor de hele beschermingsduur van mijn eindwerk. </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 xml:space="preserve">Indien ik in de junizittijd niet geslaagd ben en het eindwerk moet herschrijven, vervalt deze toelating automatisch. </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Ik verklaar dat mijn werk onuit</w:t>
      </w:r>
      <w:bookmarkStart w:id="2" w:name="_GoBack"/>
      <w:bookmarkEnd w:id="2"/>
      <w:r w:rsidRPr="008D54C7">
        <w:rPr>
          <w:rFonts w:ascii="Times New Roman" w:hAnsi="Times New Roman" w:cs="Times New Roman"/>
          <w:sz w:val="24"/>
          <w:szCs w:val="24"/>
          <w:lang w:val="nl-NL"/>
        </w:rPr>
        <w:t xml:space="preserve">gegeven is en garandeer aan de Hogeschool West-Vlaanderen het volle en onbezwaarde genot van de afgestane rechten, tegen welke verstoring, vordering of ontzetting ook, zowel voor de teksten als voor de documenten die ze illustreren. Ik zal de Hogeschool West-Vlaanderen vrijwaren tegen alle aanspraken van derden. </w:t>
      </w: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p>
    <w:p w:rsidR="008D54C7" w:rsidRPr="008D54C7" w:rsidRDefault="008D54C7" w:rsidP="008D54C7">
      <w:pPr>
        <w:autoSpaceDE w:val="0"/>
        <w:autoSpaceDN w:val="0"/>
        <w:adjustRightInd w:val="0"/>
        <w:spacing w:after="0" w:line="240" w:lineRule="auto"/>
        <w:jc w:val="both"/>
        <w:rPr>
          <w:rFonts w:ascii="Times New Roman" w:hAnsi="Times New Roman" w:cs="Times New Roman"/>
          <w:sz w:val="24"/>
          <w:szCs w:val="24"/>
          <w:lang w:val="nl-NL"/>
        </w:rPr>
      </w:pPr>
      <w:r w:rsidRPr="008D54C7">
        <w:rPr>
          <w:rFonts w:ascii="Times New Roman" w:hAnsi="Times New Roman" w:cs="Times New Roman"/>
          <w:sz w:val="24"/>
          <w:szCs w:val="24"/>
          <w:lang w:val="nl-NL"/>
        </w:rPr>
        <w:t xml:space="preserve">Datum + Plaats: Handtekening (student): </w:t>
      </w:r>
    </w:p>
    <w:p w:rsidR="008D54C7" w:rsidRPr="00916411" w:rsidRDefault="008D54C7" w:rsidP="008D54C7">
      <w:pPr>
        <w:autoSpaceDE w:val="0"/>
        <w:autoSpaceDN w:val="0"/>
        <w:adjustRightInd w:val="0"/>
        <w:spacing w:after="0" w:line="240" w:lineRule="auto"/>
        <w:jc w:val="both"/>
        <w:rPr>
          <w:rFonts w:ascii="VAG Rounded Std Light" w:hAnsi="VAG Rounded Std Light" w:cs="Times New Roman"/>
          <w:sz w:val="24"/>
          <w:szCs w:val="24"/>
          <w:lang w:val="nl-NL"/>
        </w:rPr>
      </w:pPr>
    </w:p>
    <w:p w:rsidR="004B5A15" w:rsidRPr="0040205A" w:rsidRDefault="004B5A15" w:rsidP="00930593">
      <w:pPr>
        <w:spacing w:after="200" w:line="360" w:lineRule="auto"/>
        <w:rPr>
          <w:rFonts w:ascii="Times New Roman" w:eastAsia="Times New Roman" w:hAnsi="Times New Roman" w:cs="Times New Roman"/>
          <w:noProof/>
          <w:color w:val="000000"/>
          <w:sz w:val="24"/>
          <w:szCs w:val="24"/>
          <w:lang w:eastAsia="nl-NL"/>
        </w:rPr>
      </w:pPr>
    </w:p>
    <w:p w:rsidR="005F3330" w:rsidRPr="0040205A" w:rsidRDefault="005F3330" w:rsidP="00930593">
      <w:pPr>
        <w:spacing w:after="200" w:line="360" w:lineRule="auto"/>
        <w:rPr>
          <w:rFonts w:ascii="Times New Roman" w:eastAsia="Times New Roman" w:hAnsi="Times New Roman" w:cs="Times New Roman"/>
          <w:noProof/>
          <w:color w:val="000000"/>
          <w:sz w:val="24"/>
          <w:szCs w:val="24"/>
          <w:lang w:eastAsia="nl-NL"/>
        </w:rPr>
      </w:pPr>
    </w:p>
    <w:p w:rsidR="005F3330" w:rsidRPr="0040205A" w:rsidRDefault="005F3330" w:rsidP="00930593">
      <w:pPr>
        <w:spacing w:line="360" w:lineRule="auto"/>
        <w:rPr>
          <w:rFonts w:ascii="Times New Roman" w:eastAsia="Times New Roman" w:hAnsi="Times New Roman" w:cs="Times New Roman"/>
          <w:noProof/>
          <w:color w:val="000000"/>
          <w:sz w:val="24"/>
          <w:szCs w:val="24"/>
          <w:lang w:eastAsia="nl-NL"/>
        </w:rPr>
      </w:pPr>
      <w:r w:rsidRPr="0040205A">
        <w:rPr>
          <w:rFonts w:ascii="Times New Roman" w:eastAsia="Times New Roman" w:hAnsi="Times New Roman" w:cs="Times New Roman"/>
          <w:noProof/>
          <w:color w:val="000000"/>
          <w:sz w:val="24"/>
          <w:szCs w:val="24"/>
          <w:lang w:eastAsia="nl-NL"/>
        </w:rPr>
        <w:br w:type="page"/>
      </w:r>
    </w:p>
    <w:p w:rsidR="00433C29" w:rsidRPr="0040205A" w:rsidRDefault="00433C29" w:rsidP="00930593">
      <w:pPr>
        <w:pStyle w:val="Kop1"/>
        <w:spacing w:line="360" w:lineRule="auto"/>
        <w:rPr>
          <w:rFonts w:ascii="Times New Roman" w:eastAsia="Times New Roman" w:hAnsi="Times New Roman" w:cs="Times New Roman"/>
          <w:noProof/>
          <w:lang w:eastAsia="nl-NL"/>
        </w:rPr>
      </w:pPr>
      <w:bookmarkStart w:id="3" w:name="_Toc522141514"/>
      <w:r w:rsidRPr="0040205A">
        <w:rPr>
          <w:rFonts w:ascii="Times New Roman" w:eastAsia="Times New Roman" w:hAnsi="Times New Roman" w:cs="Times New Roman"/>
          <w:noProof/>
          <w:lang w:eastAsia="nl-NL"/>
        </w:rPr>
        <w:lastRenderedPageBreak/>
        <w:t>Inhoudstafel</w:t>
      </w:r>
      <w:bookmarkEnd w:id="3"/>
    </w:p>
    <w:sdt>
      <w:sdtPr>
        <w:rPr>
          <w:rFonts w:ascii="Times New Roman" w:eastAsiaTheme="minorHAnsi" w:hAnsi="Times New Roman" w:cs="Times New Roman"/>
          <w:color w:val="auto"/>
          <w:sz w:val="22"/>
          <w:szCs w:val="22"/>
          <w:lang w:val="nl-NL" w:eastAsia="en-US"/>
        </w:rPr>
        <w:id w:val="-725601363"/>
        <w:docPartObj>
          <w:docPartGallery w:val="Table of Contents"/>
          <w:docPartUnique/>
        </w:docPartObj>
      </w:sdtPr>
      <w:sdtEndPr>
        <w:rPr>
          <w:b/>
          <w:bCs/>
        </w:rPr>
      </w:sdtEndPr>
      <w:sdtContent>
        <w:p w:rsidR="00DC4094" w:rsidRPr="00930593" w:rsidRDefault="00DC4094" w:rsidP="00930593">
          <w:pPr>
            <w:pStyle w:val="Kopvaninhoudsopgave"/>
            <w:spacing w:line="360" w:lineRule="auto"/>
            <w:rPr>
              <w:rFonts w:ascii="Times New Roman" w:hAnsi="Times New Roman" w:cs="Times New Roman"/>
            </w:rPr>
          </w:pPr>
          <w:r w:rsidRPr="00930593">
            <w:rPr>
              <w:rFonts w:ascii="Times New Roman" w:hAnsi="Times New Roman" w:cs="Times New Roman"/>
              <w:lang w:val="nl-NL"/>
            </w:rPr>
            <w:t>Inhoudsopgave</w:t>
          </w:r>
        </w:p>
        <w:p w:rsidR="0052116F" w:rsidRDefault="00F411E1">
          <w:pPr>
            <w:pStyle w:val="Inhopg1"/>
            <w:tabs>
              <w:tab w:val="right" w:leader="dot" w:pos="9056"/>
            </w:tabs>
            <w:rPr>
              <w:rFonts w:eastAsiaTheme="minorEastAsia"/>
              <w:noProof/>
              <w:lang w:eastAsia="nl-BE"/>
            </w:rPr>
          </w:pPr>
          <w:r w:rsidRPr="00930593">
            <w:rPr>
              <w:rFonts w:ascii="Times New Roman" w:hAnsi="Times New Roman" w:cs="Times New Roman"/>
            </w:rPr>
            <w:fldChar w:fldCharType="begin"/>
          </w:r>
          <w:r w:rsidR="00DC4094" w:rsidRPr="00930593">
            <w:rPr>
              <w:rFonts w:ascii="Times New Roman" w:hAnsi="Times New Roman" w:cs="Times New Roman"/>
            </w:rPr>
            <w:instrText xml:space="preserve"> TOC \o "1-3" \h \z \u </w:instrText>
          </w:r>
          <w:r w:rsidRPr="00930593">
            <w:rPr>
              <w:rFonts w:ascii="Times New Roman" w:hAnsi="Times New Roman" w:cs="Times New Roman"/>
            </w:rPr>
            <w:fldChar w:fldCharType="separate"/>
          </w:r>
          <w:hyperlink w:anchor="_Toc522141514" w:history="1">
            <w:r w:rsidR="0052116F" w:rsidRPr="007D080B">
              <w:rPr>
                <w:rStyle w:val="Hyperlink"/>
                <w:rFonts w:ascii="Times New Roman" w:eastAsia="Times New Roman" w:hAnsi="Times New Roman" w:cs="Times New Roman"/>
                <w:noProof/>
                <w:lang w:eastAsia="nl-NL"/>
              </w:rPr>
              <w:t>Inhoudstafel</w:t>
            </w:r>
            <w:r w:rsidR="0052116F">
              <w:rPr>
                <w:noProof/>
                <w:webHidden/>
              </w:rPr>
              <w:tab/>
            </w:r>
            <w:r w:rsidR="0052116F">
              <w:rPr>
                <w:noProof/>
                <w:webHidden/>
              </w:rPr>
              <w:fldChar w:fldCharType="begin"/>
            </w:r>
            <w:r w:rsidR="0052116F">
              <w:rPr>
                <w:noProof/>
                <w:webHidden/>
              </w:rPr>
              <w:instrText xml:space="preserve"> PAGEREF _Toc522141514 \h </w:instrText>
            </w:r>
            <w:r w:rsidR="0052116F">
              <w:rPr>
                <w:noProof/>
                <w:webHidden/>
              </w:rPr>
            </w:r>
            <w:r w:rsidR="0052116F">
              <w:rPr>
                <w:noProof/>
                <w:webHidden/>
              </w:rPr>
              <w:fldChar w:fldCharType="separate"/>
            </w:r>
            <w:r w:rsidR="0052116F">
              <w:rPr>
                <w:noProof/>
                <w:webHidden/>
              </w:rPr>
              <w:t>4</w:t>
            </w:r>
            <w:r w:rsidR="0052116F">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15" w:history="1">
            <w:r w:rsidRPr="007D080B">
              <w:rPr>
                <w:rStyle w:val="Hyperlink"/>
                <w:rFonts w:ascii="Times New Roman" w:hAnsi="Times New Roman" w:cs="Times New Roman"/>
                <w:noProof/>
              </w:rPr>
              <w:t>Dankwoord</w:t>
            </w:r>
            <w:r>
              <w:rPr>
                <w:noProof/>
                <w:webHidden/>
              </w:rPr>
              <w:tab/>
            </w:r>
            <w:r>
              <w:rPr>
                <w:noProof/>
                <w:webHidden/>
              </w:rPr>
              <w:fldChar w:fldCharType="begin"/>
            </w:r>
            <w:r>
              <w:rPr>
                <w:noProof/>
                <w:webHidden/>
              </w:rPr>
              <w:instrText xml:space="preserve"> PAGEREF _Toc522141515 \h </w:instrText>
            </w:r>
            <w:r>
              <w:rPr>
                <w:noProof/>
                <w:webHidden/>
              </w:rPr>
            </w:r>
            <w:r>
              <w:rPr>
                <w:noProof/>
                <w:webHidden/>
              </w:rPr>
              <w:fldChar w:fldCharType="separate"/>
            </w:r>
            <w:r>
              <w:rPr>
                <w:noProof/>
                <w:webHidden/>
              </w:rPr>
              <w:t>6</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16" w:history="1">
            <w:r w:rsidRPr="007D080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22141516 \h </w:instrText>
            </w:r>
            <w:r>
              <w:rPr>
                <w:noProof/>
                <w:webHidden/>
              </w:rPr>
            </w:r>
            <w:r>
              <w:rPr>
                <w:noProof/>
                <w:webHidden/>
              </w:rPr>
              <w:fldChar w:fldCharType="separate"/>
            </w:r>
            <w:r>
              <w:rPr>
                <w:noProof/>
                <w:webHidden/>
              </w:rPr>
              <w:t>7</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17" w:history="1">
            <w:r w:rsidRPr="007D080B">
              <w:rPr>
                <w:rStyle w:val="Hyperlink"/>
                <w:rFonts w:ascii="Times New Roman" w:hAnsi="Times New Roman" w:cs="Times New Roman"/>
                <w:noProof/>
              </w:rPr>
              <w:t>Krantenartikel</w:t>
            </w:r>
            <w:r>
              <w:rPr>
                <w:noProof/>
                <w:webHidden/>
              </w:rPr>
              <w:tab/>
            </w:r>
            <w:r>
              <w:rPr>
                <w:noProof/>
                <w:webHidden/>
              </w:rPr>
              <w:fldChar w:fldCharType="begin"/>
            </w:r>
            <w:r>
              <w:rPr>
                <w:noProof/>
                <w:webHidden/>
              </w:rPr>
              <w:instrText xml:space="preserve"> PAGEREF _Toc522141517 \h </w:instrText>
            </w:r>
            <w:r>
              <w:rPr>
                <w:noProof/>
                <w:webHidden/>
              </w:rPr>
            </w:r>
            <w:r>
              <w:rPr>
                <w:noProof/>
                <w:webHidden/>
              </w:rPr>
              <w:fldChar w:fldCharType="separate"/>
            </w:r>
            <w:r>
              <w:rPr>
                <w:noProof/>
                <w:webHidden/>
              </w:rPr>
              <w:t>8</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18" w:history="1">
            <w:r w:rsidRPr="007D080B">
              <w:rPr>
                <w:rStyle w:val="Hyperlink"/>
                <w:rFonts w:ascii="Times New Roman" w:hAnsi="Times New Roman" w:cs="Times New Roman"/>
                <w:noProof/>
              </w:rPr>
              <w:t>Inleiding</w:t>
            </w:r>
            <w:r>
              <w:rPr>
                <w:noProof/>
                <w:webHidden/>
              </w:rPr>
              <w:tab/>
            </w:r>
            <w:r>
              <w:rPr>
                <w:noProof/>
                <w:webHidden/>
              </w:rPr>
              <w:fldChar w:fldCharType="begin"/>
            </w:r>
            <w:r>
              <w:rPr>
                <w:noProof/>
                <w:webHidden/>
              </w:rPr>
              <w:instrText xml:space="preserve"> PAGEREF _Toc522141518 \h </w:instrText>
            </w:r>
            <w:r>
              <w:rPr>
                <w:noProof/>
                <w:webHidden/>
              </w:rPr>
            </w:r>
            <w:r>
              <w:rPr>
                <w:noProof/>
                <w:webHidden/>
              </w:rPr>
              <w:fldChar w:fldCharType="separate"/>
            </w:r>
            <w:r>
              <w:rPr>
                <w:noProof/>
                <w:webHidden/>
              </w:rPr>
              <w:t>9</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19" w:history="1">
            <w:r w:rsidRPr="007D080B">
              <w:rPr>
                <w:rStyle w:val="Hyperlink"/>
                <w:rFonts w:ascii="Times New Roman" w:hAnsi="Times New Roman" w:cs="Times New Roman"/>
                <w:noProof/>
              </w:rPr>
              <w:t>1.</w:t>
            </w:r>
            <w:r>
              <w:rPr>
                <w:rFonts w:eastAsiaTheme="minorEastAsia"/>
                <w:noProof/>
                <w:lang w:eastAsia="nl-BE"/>
              </w:rPr>
              <w:tab/>
            </w:r>
            <w:r w:rsidRPr="007D080B">
              <w:rPr>
                <w:rStyle w:val="Hyperlink"/>
                <w:rFonts w:ascii="Times New Roman" w:hAnsi="Times New Roman" w:cs="Times New Roman"/>
                <w:noProof/>
              </w:rPr>
              <w:t>Algemene situering</w:t>
            </w:r>
            <w:r>
              <w:rPr>
                <w:noProof/>
                <w:webHidden/>
              </w:rPr>
              <w:tab/>
            </w:r>
            <w:r>
              <w:rPr>
                <w:noProof/>
                <w:webHidden/>
              </w:rPr>
              <w:fldChar w:fldCharType="begin"/>
            </w:r>
            <w:r>
              <w:rPr>
                <w:noProof/>
                <w:webHidden/>
              </w:rPr>
              <w:instrText xml:space="preserve"> PAGEREF _Toc522141519 \h </w:instrText>
            </w:r>
            <w:r>
              <w:rPr>
                <w:noProof/>
                <w:webHidden/>
              </w:rPr>
            </w:r>
            <w:r>
              <w:rPr>
                <w:noProof/>
                <w:webHidden/>
              </w:rPr>
              <w:fldChar w:fldCharType="separate"/>
            </w:r>
            <w:r>
              <w:rPr>
                <w:noProof/>
                <w:webHidden/>
              </w:rPr>
              <w:t>9</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20" w:history="1">
            <w:r w:rsidRPr="007D080B">
              <w:rPr>
                <w:rStyle w:val="Hyperlink"/>
                <w:rFonts w:ascii="Times New Roman" w:hAnsi="Times New Roman" w:cs="Times New Roman"/>
                <w:noProof/>
              </w:rPr>
              <w:t>1.</w:t>
            </w:r>
            <w:r>
              <w:rPr>
                <w:rFonts w:eastAsiaTheme="minorEastAsia"/>
                <w:noProof/>
                <w:lang w:eastAsia="nl-BE"/>
              </w:rPr>
              <w:tab/>
            </w:r>
            <w:r w:rsidRPr="007D080B">
              <w:rPr>
                <w:rStyle w:val="Hyperlink"/>
                <w:rFonts w:ascii="Times New Roman" w:hAnsi="Times New Roman" w:cs="Times New Roman"/>
                <w:noProof/>
              </w:rPr>
              <w:t>Literatuurstudie</w:t>
            </w:r>
            <w:r>
              <w:rPr>
                <w:noProof/>
                <w:webHidden/>
              </w:rPr>
              <w:tab/>
            </w:r>
            <w:r>
              <w:rPr>
                <w:noProof/>
                <w:webHidden/>
              </w:rPr>
              <w:fldChar w:fldCharType="begin"/>
            </w:r>
            <w:r>
              <w:rPr>
                <w:noProof/>
                <w:webHidden/>
              </w:rPr>
              <w:instrText xml:space="preserve"> PAGEREF _Toc522141520 \h </w:instrText>
            </w:r>
            <w:r>
              <w:rPr>
                <w:noProof/>
                <w:webHidden/>
              </w:rPr>
            </w:r>
            <w:r>
              <w:rPr>
                <w:noProof/>
                <w:webHidden/>
              </w:rPr>
              <w:fldChar w:fldCharType="separate"/>
            </w:r>
            <w:r>
              <w:rPr>
                <w:noProof/>
                <w:webHidden/>
              </w:rPr>
              <w:t>12</w:t>
            </w:r>
            <w:r>
              <w:rPr>
                <w:noProof/>
                <w:webHidden/>
              </w:rPr>
              <w:fldChar w:fldCharType="end"/>
            </w:r>
          </w:hyperlink>
        </w:p>
        <w:p w:rsidR="0052116F" w:rsidRDefault="0052116F">
          <w:pPr>
            <w:pStyle w:val="Inhopg3"/>
            <w:tabs>
              <w:tab w:val="left" w:pos="1100"/>
              <w:tab w:val="right" w:leader="dot" w:pos="9056"/>
            </w:tabs>
            <w:rPr>
              <w:rFonts w:eastAsiaTheme="minorEastAsia"/>
              <w:noProof/>
              <w:lang w:eastAsia="nl-BE"/>
            </w:rPr>
          </w:pPr>
          <w:hyperlink w:anchor="_Toc522141521" w:history="1">
            <w:r w:rsidRPr="007D080B">
              <w:rPr>
                <w:rStyle w:val="Hyperlink"/>
                <w:rFonts w:ascii="Times New Roman" w:hAnsi="Times New Roman" w:cs="Times New Roman"/>
                <w:noProof/>
              </w:rPr>
              <w:t>1.1.</w:t>
            </w:r>
            <w:r>
              <w:rPr>
                <w:rFonts w:eastAsiaTheme="minorEastAsia"/>
                <w:noProof/>
                <w:lang w:eastAsia="nl-BE"/>
              </w:rPr>
              <w:tab/>
            </w:r>
            <w:r w:rsidRPr="007D080B">
              <w:rPr>
                <w:rStyle w:val="Hyperlink"/>
                <w:rFonts w:ascii="Times New Roman" w:hAnsi="Times New Roman" w:cs="Times New Roman"/>
                <w:noProof/>
              </w:rPr>
              <w:t>Adolescentie</w:t>
            </w:r>
            <w:r>
              <w:rPr>
                <w:noProof/>
                <w:webHidden/>
              </w:rPr>
              <w:tab/>
            </w:r>
            <w:r>
              <w:rPr>
                <w:noProof/>
                <w:webHidden/>
              </w:rPr>
              <w:fldChar w:fldCharType="begin"/>
            </w:r>
            <w:r>
              <w:rPr>
                <w:noProof/>
                <w:webHidden/>
              </w:rPr>
              <w:instrText xml:space="preserve"> PAGEREF _Toc522141521 \h </w:instrText>
            </w:r>
            <w:r>
              <w:rPr>
                <w:noProof/>
                <w:webHidden/>
              </w:rPr>
            </w:r>
            <w:r>
              <w:rPr>
                <w:noProof/>
                <w:webHidden/>
              </w:rPr>
              <w:fldChar w:fldCharType="separate"/>
            </w:r>
            <w:r>
              <w:rPr>
                <w:noProof/>
                <w:webHidden/>
              </w:rPr>
              <w:t>12</w:t>
            </w:r>
            <w:r>
              <w:rPr>
                <w:noProof/>
                <w:webHidden/>
              </w:rPr>
              <w:fldChar w:fldCharType="end"/>
            </w:r>
          </w:hyperlink>
        </w:p>
        <w:p w:rsidR="0052116F" w:rsidRDefault="0052116F">
          <w:pPr>
            <w:pStyle w:val="Inhopg3"/>
            <w:tabs>
              <w:tab w:val="left" w:pos="1100"/>
              <w:tab w:val="right" w:leader="dot" w:pos="9056"/>
            </w:tabs>
            <w:rPr>
              <w:rFonts w:eastAsiaTheme="minorEastAsia"/>
              <w:noProof/>
              <w:lang w:eastAsia="nl-BE"/>
            </w:rPr>
          </w:pPr>
          <w:hyperlink w:anchor="_Toc522141522" w:history="1">
            <w:r w:rsidRPr="007D080B">
              <w:rPr>
                <w:rStyle w:val="Hyperlink"/>
                <w:rFonts w:ascii="Times New Roman" w:hAnsi="Times New Roman" w:cs="Times New Roman"/>
                <w:noProof/>
              </w:rPr>
              <w:t>1.2.</w:t>
            </w:r>
            <w:r>
              <w:rPr>
                <w:rFonts w:eastAsiaTheme="minorEastAsia"/>
                <w:noProof/>
                <w:lang w:eastAsia="nl-BE"/>
              </w:rPr>
              <w:tab/>
            </w:r>
            <w:r w:rsidRPr="007D080B">
              <w:rPr>
                <w:rStyle w:val="Hyperlink"/>
                <w:rFonts w:ascii="Times New Roman" w:hAnsi="Times New Roman" w:cs="Times New Roman"/>
                <w:noProof/>
              </w:rPr>
              <w:t>Lichaamstevredenheid</w:t>
            </w:r>
            <w:r>
              <w:rPr>
                <w:noProof/>
                <w:webHidden/>
              </w:rPr>
              <w:tab/>
            </w:r>
            <w:r>
              <w:rPr>
                <w:noProof/>
                <w:webHidden/>
              </w:rPr>
              <w:fldChar w:fldCharType="begin"/>
            </w:r>
            <w:r>
              <w:rPr>
                <w:noProof/>
                <w:webHidden/>
              </w:rPr>
              <w:instrText xml:space="preserve"> PAGEREF _Toc522141522 \h </w:instrText>
            </w:r>
            <w:r>
              <w:rPr>
                <w:noProof/>
                <w:webHidden/>
              </w:rPr>
            </w:r>
            <w:r>
              <w:rPr>
                <w:noProof/>
                <w:webHidden/>
              </w:rPr>
              <w:fldChar w:fldCharType="separate"/>
            </w:r>
            <w:r>
              <w:rPr>
                <w:noProof/>
                <w:webHidden/>
              </w:rPr>
              <w:t>15</w:t>
            </w:r>
            <w:r>
              <w:rPr>
                <w:noProof/>
                <w:webHidden/>
              </w:rPr>
              <w:fldChar w:fldCharType="end"/>
            </w:r>
          </w:hyperlink>
        </w:p>
        <w:p w:rsidR="0052116F" w:rsidRDefault="0052116F">
          <w:pPr>
            <w:pStyle w:val="Inhopg3"/>
            <w:tabs>
              <w:tab w:val="left" w:pos="1100"/>
              <w:tab w:val="right" w:leader="dot" w:pos="9056"/>
            </w:tabs>
            <w:rPr>
              <w:rFonts w:eastAsiaTheme="minorEastAsia"/>
              <w:noProof/>
              <w:lang w:eastAsia="nl-BE"/>
            </w:rPr>
          </w:pPr>
          <w:hyperlink w:anchor="_Toc522141523" w:history="1">
            <w:r w:rsidRPr="007D080B">
              <w:rPr>
                <w:rStyle w:val="Hyperlink"/>
                <w:rFonts w:ascii="Times New Roman" w:hAnsi="Times New Roman" w:cs="Times New Roman"/>
                <w:noProof/>
              </w:rPr>
              <w:t>1.3.</w:t>
            </w:r>
            <w:r>
              <w:rPr>
                <w:rFonts w:eastAsiaTheme="minorEastAsia"/>
                <w:noProof/>
                <w:lang w:eastAsia="nl-BE"/>
              </w:rPr>
              <w:tab/>
            </w:r>
            <w:r w:rsidRPr="007D080B">
              <w:rPr>
                <w:rStyle w:val="Hyperlink"/>
                <w:rFonts w:ascii="Times New Roman" w:hAnsi="Times New Roman" w:cs="Times New Roman"/>
                <w:noProof/>
              </w:rPr>
              <w:t>Mannelijke schoonheidsidealen</w:t>
            </w:r>
            <w:r>
              <w:rPr>
                <w:noProof/>
                <w:webHidden/>
              </w:rPr>
              <w:tab/>
            </w:r>
            <w:r>
              <w:rPr>
                <w:noProof/>
                <w:webHidden/>
              </w:rPr>
              <w:fldChar w:fldCharType="begin"/>
            </w:r>
            <w:r>
              <w:rPr>
                <w:noProof/>
                <w:webHidden/>
              </w:rPr>
              <w:instrText xml:space="preserve"> PAGEREF _Toc522141523 \h </w:instrText>
            </w:r>
            <w:r>
              <w:rPr>
                <w:noProof/>
                <w:webHidden/>
              </w:rPr>
            </w:r>
            <w:r>
              <w:rPr>
                <w:noProof/>
                <w:webHidden/>
              </w:rPr>
              <w:fldChar w:fldCharType="separate"/>
            </w:r>
            <w:r>
              <w:rPr>
                <w:noProof/>
                <w:webHidden/>
              </w:rPr>
              <w:t>20</w:t>
            </w:r>
            <w:r>
              <w:rPr>
                <w:noProof/>
                <w:webHidden/>
              </w:rPr>
              <w:fldChar w:fldCharType="end"/>
            </w:r>
          </w:hyperlink>
        </w:p>
        <w:p w:rsidR="0052116F" w:rsidRDefault="0052116F">
          <w:pPr>
            <w:pStyle w:val="Inhopg3"/>
            <w:tabs>
              <w:tab w:val="left" w:pos="1100"/>
              <w:tab w:val="right" w:leader="dot" w:pos="9056"/>
            </w:tabs>
            <w:rPr>
              <w:rFonts w:eastAsiaTheme="minorEastAsia"/>
              <w:noProof/>
              <w:lang w:eastAsia="nl-BE"/>
            </w:rPr>
          </w:pPr>
          <w:hyperlink w:anchor="_Toc522141524" w:history="1">
            <w:r w:rsidRPr="007D080B">
              <w:rPr>
                <w:rStyle w:val="Hyperlink"/>
                <w:rFonts w:ascii="Times New Roman" w:hAnsi="Times New Roman" w:cs="Times New Roman"/>
                <w:noProof/>
              </w:rPr>
              <w:t>1.4.</w:t>
            </w:r>
            <w:r>
              <w:rPr>
                <w:rFonts w:eastAsiaTheme="minorEastAsia"/>
                <w:noProof/>
                <w:lang w:eastAsia="nl-BE"/>
              </w:rPr>
              <w:tab/>
            </w:r>
            <w:r w:rsidRPr="007D080B">
              <w:rPr>
                <w:rStyle w:val="Hyperlink"/>
                <w:rFonts w:ascii="Times New Roman" w:hAnsi="Times New Roman" w:cs="Times New Roman"/>
                <w:noProof/>
              </w:rPr>
              <w:t>Evolutionaire psychologische verklaring</w:t>
            </w:r>
            <w:r>
              <w:rPr>
                <w:noProof/>
                <w:webHidden/>
              </w:rPr>
              <w:tab/>
            </w:r>
            <w:r>
              <w:rPr>
                <w:noProof/>
                <w:webHidden/>
              </w:rPr>
              <w:fldChar w:fldCharType="begin"/>
            </w:r>
            <w:r>
              <w:rPr>
                <w:noProof/>
                <w:webHidden/>
              </w:rPr>
              <w:instrText xml:space="preserve"> PAGEREF _Toc522141524 \h </w:instrText>
            </w:r>
            <w:r>
              <w:rPr>
                <w:noProof/>
                <w:webHidden/>
              </w:rPr>
            </w:r>
            <w:r>
              <w:rPr>
                <w:noProof/>
                <w:webHidden/>
              </w:rPr>
              <w:fldChar w:fldCharType="separate"/>
            </w:r>
            <w:r>
              <w:rPr>
                <w:noProof/>
                <w:webHidden/>
              </w:rPr>
              <w:t>24</w:t>
            </w:r>
            <w:r>
              <w:rPr>
                <w:noProof/>
                <w:webHidden/>
              </w:rPr>
              <w:fldChar w:fldCharType="end"/>
            </w:r>
          </w:hyperlink>
        </w:p>
        <w:p w:rsidR="0052116F" w:rsidRDefault="0052116F">
          <w:pPr>
            <w:pStyle w:val="Inhopg3"/>
            <w:tabs>
              <w:tab w:val="left" w:pos="1100"/>
              <w:tab w:val="right" w:leader="dot" w:pos="9056"/>
            </w:tabs>
            <w:rPr>
              <w:rFonts w:eastAsiaTheme="minorEastAsia"/>
              <w:noProof/>
              <w:lang w:eastAsia="nl-BE"/>
            </w:rPr>
          </w:pPr>
          <w:hyperlink w:anchor="_Toc522141525" w:history="1">
            <w:r w:rsidRPr="007D080B">
              <w:rPr>
                <w:rStyle w:val="Hyperlink"/>
                <w:rFonts w:ascii="Times New Roman" w:hAnsi="Times New Roman" w:cs="Times New Roman"/>
                <w:noProof/>
              </w:rPr>
              <w:t>1.5.</w:t>
            </w:r>
            <w:r>
              <w:rPr>
                <w:rFonts w:eastAsiaTheme="minorEastAsia"/>
                <w:noProof/>
                <w:lang w:eastAsia="nl-BE"/>
              </w:rPr>
              <w:tab/>
            </w:r>
            <w:r w:rsidRPr="007D080B">
              <w:rPr>
                <w:rStyle w:val="Hyperlink"/>
                <w:rFonts w:ascii="Times New Roman" w:hAnsi="Times New Roman" w:cs="Times New Roman"/>
                <w:noProof/>
              </w:rPr>
              <w:t>Socioculturele theorie en het mannelijk lichaam</w:t>
            </w:r>
            <w:r>
              <w:rPr>
                <w:noProof/>
                <w:webHidden/>
              </w:rPr>
              <w:tab/>
            </w:r>
            <w:r>
              <w:rPr>
                <w:noProof/>
                <w:webHidden/>
              </w:rPr>
              <w:fldChar w:fldCharType="begin"/>
            </w:r>
            <w:r>
              <w:rPr>
                <w:noProof/>
                <w:webHidden/>
              </w:rPr>
              <w:instrText xml:space="preserve"> PAGEREF _Toc522141525 \h </w:instrText>
            </w:r>
            <w:r>
              <w:rPr>
                <w:noProof/>
                <w:webHidden/>
              </w:rPr>
            </w:r>
            <w:r>
              <w:rPr>
                <w:noProof/>
                <w:webHidden/>
              </w:rPr>
              <w:fldChar w:fldCharType="separate"/>
            </w:r>
            <w:r>
              <w:rPr>
                <w:noProof/>
                <w:webHidden/>
              </w:rPr>
              <w:t>26</w:t>
            </w:r>
            <w:r>
              <w:rPr>
                <w:noProof/>
                <w:webHidden/>
              </w:rPr>
              <w:fldChar w:fldCharType="end"/>
            </w:r>
          </w:hyperlink>
        </w:p>
        <w:p w:rsidR="0052116F" w:rsidRDefault="0052116F">
          <w:pPr>
            <w:pStyle w:val="Inhopg3"/>
            <w:tabs>
              <w:tab w:val="right" w:leader="dot" w:pos="9056"/>
            </w:tabs>
            <w:rPr>
              <w:rFonts w:eastAsiaTheme="minorEastAsia"/>
              <w:noProof/>
              <w:lang w:eastAsia="nl-BE"/>
            </w:rPr>
          </w:pPr>
          <w:hyperlink w:anchor="_Toc522141526" w:history="1">
            <w:r w:rsidRPr="007D080B">
              <w:rPr>
                <w:rStyle w:val="Hyperlink"/>
                <w:rFonts w:ascii="Times New Roman" w:hAnsi="Times New Roman" w:cs="Times New Roman"/>
                <w:noProof/>
              </w:rPr>
              <w:t>2.7. Gevolgen lichaamsontevredenheid, conclusie en uitwerking beroepsproduct.</w:t>
            </w:r>
            <w:r>
              <w:rPr>
                <w:noProof/>
                <w:webHidden/>
              </w:rPr>
              <w:tab/>
            </w:r>
            <w:r>
              <w:rPr>
                <w:noProof/>
                <w:webHidden/>
              </w:rPr>
              <w:fldChar w:fldCharType="begin"/>
            </w:r>
            <w:r>
              <w:rPr>
                <w:noProof/>
                <w:webHidden/>
              </w:rPr>
              <w:instrText xml:space="preserve"> PAGEREF _Toc522141526 \h </w:instrText>
            </w:r>
            <w:r>
              <w:rPr>
                <w:noProof/>
                <w:webHidden/>
              </w:rPr>
            </w:r>
            <w:r>
              <w:rPr>
                <w:noProof/>
                <w:webHidden/>
              </w:rPr>
              <w:fldChar w:fldCharType="separate"/>
            </w:r>
            <w:r>
              <w:rPr>
                <w:noProof/>
                <w:webHidden/>
              </w:rPr>
              <w:t>28</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27" w:history="1">
            <w:r w:rsidRPr="007D080B">
              <w:rPr>
                <w:rStyle w:val="Hyperlink"/>
                <w:rFonts w:ascii="Times New Roman" w:hAnsi="Times New Roman" w:cs="Times New Roman"/>
                <w:noProof/>
              </w:rPr>
              <w:t>Methode</w:t>
            </w:r>
            <w:r>
              <w:rPr>
                <w:noProof/>
                <w:webHidden/>
              </w:rPr>
              <w:tab/>
            </w:r>
            <w:r>
              <w:rPr>
                <w:noProof/>
                <w:webHidden/>
              </w:rPr>
              <w:fldChar w:fldCharType="begin"/>
            </w:r>
            <w:r>
              <w:rPr>
                <w:noProof/>
                <w:webHidden/>
              </w:rPr>
              <w:instrText xml:space="preserve"> PAGEREF _Toc522141527 \h </w:instrText>
            </w:r>
            <w:r>
              <w:rPr>
                <w:noProof/>
                <w:webHidden/>
              </w:rPr>
            </w:r>
            <w:r>
              <w:rPr>
                <w:noProof/>
                <w:webHidden/>
              </w:rPr>
              <w:fldChar w:fldCharType="separate"/>
            </w:r>
            <w:r>
              <w:rPr>
                <w:noProof/>
                <w:webHidden/>
              </w:rPr>
              <w:t>34</w:t>
            </w:r>
            <w:r>
              <w:rPr>
                <w:noProof/>
                <w:webHidden/>
              </w:rPr>
              <w:fldChar w:fldCharType="end"/>
            </w:r>
          </w:hyperlink>
        </w:p>
        <w:p w:rsidR="0052116F" w:rsidRDefault="0052116F">
          <w:pPr>
            <w:pStyle w:val="Inhopg2"/>
            <w:tabs>
              <w:tab w:val="right" w:leader="dot" w:pos="9056"/>
            </w:tabs>
            <w:rPr>
              <w:rFonts w:eastAsiaTheme="minorEastAsia"/>
              <w:noProof/>
              <w:lang w:eastAsia="nl-BE"/>
            </w:rPr>
          </w:pPr>
          <w:hyperlink w:anchor="_Toc522141528" w:history="1">
            <w:r w:rsidRPr="007D080B">
              <w:rPr>
                <w:rStyle w:val="Hyperlink"/>
                <w:rFonts w:ascii="Times New Roman" w:hAnsi="Times New Roman" w:cs="Times New Roman"/>
                <w:noProof/>
              </w:rPr>
              <w:t>1. Onderzoekseenheden</w:t>
            </w:r>
            <w:r>
              <w:rPr>
                <w:noProof/>
                <w:webHidden/>
              </w:rPr>
              <w:tab/>
            </w:r>
            <w:r>
              <w:rPr>
                <w:noProof/>
                <w:webHidden/>
              </w:rPr>
              <w:fldChar w:fldCharType="begin"/>
            </w:r>
            <w:r>
              <w:rPr>
                <w:noProof/>
                <w:webHidden/>
              </w:rPr>
              <w:instrText xml:space="preserve"> PAGEREF _Toc522141528 \h </w:instrText>
            </w:r>
            <w:r>
              <w:rPr>
                <w:noProof/>
                <w:webHidden/>
              </w:rPr>
            </w:r>
            <w:r>
              <w:rPr>
                <w:noProof/>
                <w:webHidden/>
              </w:rPr>
              <w:fldChar w:fldCharType="separate"/>
            </w:r>
            <w:r>
              <w:rPr>
                <w:noProof/>
                <w:webHidden/>
              </w:rPr>
              <w:t>34</w:t>
            </w:r>
            <w:r>
              <w:rPr>
                <w:noProof/>
                <w:webHidden/>
              </w:rPr>
              <w:fldChar w:fldCharType="end"/>
            </w:r>
          </w:hyperlink>
        </w:p>
        <w:p w:rsidR="0052116F" w:rsidRDefault="0052116F">
          <w:pPr>
            <w:pStyle w:val="Inhopg2"/>
            <w:tabs>
              <w:tab w:val="right" w:leader="dot" w:pos="9056"/>
            </w:tabs>
            <w:rPr>
              <w:rFonts w:eastAsiaTheme="minorEastAsia"/>
              <w:noProof/>
              <w:lang w:eastAsia="nl-BE"/>
            </w:rPr>
          </w:pPr>
          <w:hyperlink w:anchor="_Toc522141529" w:history="1">
            <w:r w:rsidRPr="007D080B">
              <w:rPr>
                <w:rStyle w:val="Hyperlink"/>
                <w:rFonts w:ascii="Times New Roman" w:hAnsi="Times New Roman" w:cs="Times New Roman"/>
                <w:noProof/>
              </w:rPr>
              <w:t>2. Meetinstrumenten en/of apparatuur</w:t>
            </w:r>
            <w:r>
              <w:rPr>
                <w:noProof/>
                <w:webHidden/>
              </w:rPr>
              <w:tab/>
            </w:r>
            <w:r>
              <w:rPr>
                <w:noProof/>
                <w:webHidden/>
              </w:rPr>
              <w:fldChar w:fldCharType="begin"/>
            </w:r>
            <w:r>
              <w:rPr>
                <w:noProof/>
                <w:webHidden/>
              </w:rPr>
              <w:instrText xml:space="preserve"> PAGEREF _Toc522141529 \h </w:instrText>
            </w:r>
            <w:r>
              <w:rPr>
                <w:noProof/>
                <w:webHidden/>
              </w:rPr>
            </w:r>
            <w:r>
              <w:rPr>
                <w:noProof/>
                <w:webHidden/>
              </w:rPr>
              <w:fldChar w:fldCharType="separate"/>
            </w:r>
            <w:r>
              <w:rPr>
                <w:noProof/>
                <w:webHidden/>
              </w:rPr>
              <w:t>35</w:t>
            </w:r>
            <w:r>
              <w:rPr>
                <w:noProof/>
                <w:webHidden/>
              </w:rPr>
              <w:fldChar w:fldCharType="end"/>
            </w:r>
          </w:hyperlink>
        </w:p>
        <w:p w:rsidR="0052116F" w:rsidRDefault="0052116F">
          <w:pPr>
            <w:pStyle w:val="Inhopg3"/>
            <w:tabs>
              <w:tab w:val="right" w:leader="dot" w:pos="9056"/>
            </w:tabs>
            <w:rPr>
              <w:rFonts w:eastAsiaTheme="minorEastAsia"/>
              <w:noProof/>
              <w:lang w:eastAsia="nl-BE"/>
            </w:rPr>
          </w:pPr>
          <w:hyperlink w:anchor="_Toc522141530" w:history="1">
            <w:r w:rsidRPr="007D080B">
              <w:rPr>
                <w:rStyle w:val="Hyperlink"/>
                <w:rFonts w:ascii="Times New Roman" w:hAnsi="Times New Roman" w:cs="Times New Roman"/>
                <w:noProof/>
              </w:rPr>
              <w:t>2.1. Demografische gegevens</w:t>
            </w:r>
            <w:r>
              <w:rPr>
                <w:noProof/>
                <w:webHidden/>
              </w:rPr>
              <w:tab/>
            </w:r>
            <w:r>
              <w:rPr>
                <w:noProof/>
                <w:webHidden/>
              </w:rPr>
              <w:fldChar w:fldCharType="begin"/>
            </w:r>
            <w:r>
              <w:rPr>
                <w:noProof/>
                <w:webHidden/>
              </w:rPr>
              <w:instrText xml:space="preserve"> PAGEREF _Toc522141530 \h </w:instrText>
            </w:r>
            <w:r>
              <w:rPr>
                <w:noProof/>
                <w:webHidden/>
              </w:rPr>
            </w:r>
            <w:r>
              <w:rPr>
                <w:noProof/>
                <w:webHidden/>
              </w:rPr>
              <w:fldChar w:fldCharType="separate"/>
            </w:r>
            <w:r>
              <w:rPr>
                <w:noProof/>
                <w:webHidden/>
              </w:rPr>
              <w:t>35</w:t>
            </w:r>
            <w:r>
              <w:rPr>
                <w:noProof/>
                <w:webHidden/>
              </w:rPr>
              <w:fldChar w:fldCharType="end"/>
            </w:r>
          </w:hyperlink>
        </w:p>
        <w:p w:rsidR="0052116F" w:rsidRDefault="0052116F">
          <w:pPr>
            <w:pStyle w:val="Inhopg3"/>
            <w:tabs>
              <w:tab w:val="right" w:leader="dot" w:pos="9056"/>
            </w:tabs>
            <w:rPr>
              <w:rFonts w:eastAsiaTheme="minorEastAsia"/>
              <w:noProof/>
              <w:lang w:eastAsia="nl-BE"/>
            </w:rPr>
          </w:pPr>
          <w:hyperlink w:anchor="_Toc522141531" w:history="1">
            <w:r w:rsidRPr="007D080B">
              <w:rPr>
                <w:rStyle w:val="Hyperlink"/>
                <w:rFonts w:ascii="Times New Roman" w:hAnsi="Times New Roman" w:cs="Times New Roman"/>
                <w:noProof/>
              </w:rPr>
              <w:t>2.2. Zelfbeeld</w:t>
            </w:r>
            <w:r>
              <w:rPr>
                <w:noProof/>
                <w:webHidden/>
              </w:rPr>
              <w:tab/>
            </w:r>
            <w:r>
              <w:rPr>
                <w:noProof/>
                <w:webHidden/>
              </w:rPr>
              <w:fldChar w:fldCharType="begin"/>
            </w:r>
            <w:r>
              <w:rPr>
                <w:noProof/>
                <w:webHidden/>
              </w:rPr>
              <w:instrText xml:space="preserve"> PAGEREF _Toc522141531 \h </w:instrText>
            </w:r>
            <w:r>
              <w:rPr>
                <w:noProof/>
                <w:webHidden/>
              </w:rPr>
            </w:r>
            <w:r>
              <w:rPr>
                <w:noProof/>
                <w:webHidden/>
              </w:rPr>
              <w:fldChar w:fldCharType="separate"/>
            </w:r>
            <w:r>
              <w:rPr>
                <w:noProof/>
                <w:webHidden/>
              </w:rPr>
              <w:t>35</w:t>
            </w:r>
            <w:r>
              <w:rPr>
                <w:noProof/>
                <w:webHidden/>
              </w:rPr>
              <w:fldChar w:fldCharType="end"/>
            </w:r>
          </w:hyperlink>
        </w:p>
        <w:p w:rsidR="0052116F" w:rsidRDefault="0052116F">
          <w:pPr>
            <w:pStyle w:val="Inhopg3"/>
            <w:tabs>
              <w:tab w:val="right" w:leader="dot" w:pos="9056"/>
            </w:tabs>
            <w:rPr>
              <w:rFonts w:eastAsiaTheme="minorEastAsia"/>
              <w:noProof/>
              <w:lang w:eastAsia="nl-BE"/>
            </w:rPr>
          </w:pPr>
          <w:hyperlink w:anchor="_Toc522141532" w:history="1">
            <w:r w:rsidRPr="007D080B">
              <w:rPr>
                <w:rStyle w:val="Hyperlink"/>
                <w:rFonts w:ascii="Times New Roman" w:hAnsi="Times New Roman" w:cs="Times New Roman"/>
                <w:noProof/>
              </w:rPr>
              <w:t>2.3. Lichaamstevredenheid</w:t>
            </w:r>
            <w:r>
              <w:rPr>
                <w:noProof/>
                <w:webHidden/>
              </w:rPr>
              <w:tab/>
            </w:r>
            <w:r>
              <w:rPr>
                <w:noProof/>
                <w:webHidden/>
              </w:rPr>
              <w:fldChar w:fldCharType="begin"/>
            </w:r>
            <w:r>
              <w:rPr>
                <w:noProof/>
                <w:webHidden/>
              </w:rPr>
              <w:instrText xml:space="preserve"> PAGEREF _Toc522141532 \h </w:instrText>
            </w:r>
            <w:r>
              <w:rPr>
                <w:noProof/>
                <w:webHidden/>
              </w:rPr>
            </w:r>
            <w:r>
              <w:rPr>
                <w:noProof/>
                <w:webHidden/>
              </w:rPr>
              <w:fldChar w:fldCharType="separate"/>
            </w:r>
            <w:r>
              <w:rPr>
                <w:noProof/>
                <w:webHidden/>
              </w:rPr>
              <w:t>35</w:t>
            </w:r>
            <w:r>
              <w:rPr>
                <w:noProof/>
                <w:webHidden/>
              </w:rPr>
              <w:fldChar w:fldCharType="end"/>
            </w:r>
          </w:hyperlink>
        </w:p>
        <w:p w:rsidR="0052116F" w:rsidRDefault="0052116F">
          <w:pPr>
            <w:pStyle w:val="Inhopg3"/>
            <w:tabs>
              <w:tab w:val="right" w:leader="dot" w:pos="9056"/>
            </w:tabs>
            <w:rPr>
              <w:rFonts w:eastAsiaTheme="minorEastAsia"/>
              <w:noProof/>
              <w:lang w:eastAsia="nl-BE"/>
            </w:rPr>
          </w:pPr>
          <w:hyperlink w:anchor="_Toc522141533" w:history="1">
            <w:r w:rsidRPr="007D080B">
              <w:rPr>
                <w:rStyle w:val="Hyperlink"/>
                <w:rFonts w:ascii="Times New Roman" w:hAnsi="Times New Roman" w:cs="Times New Roman"/>
                <w:noProof/>
              </w:rPr>
              <w:t>2.4. Gedragsmatige investering in spieren</w:t>
            </w:r>
            <w:r>
              <w:rPr>
                <w:noProof/>
                <w:webHidden/>
              </w:rPr>
              <w:tab/>
            </w:r>
            <w:r>
              <w:rPr>
                <w:noProof/>
                <w:webHidden/>
              </w:rPr>
              <w:fldChar w:fldCharType="begin"/>
            </w:r>
            <w:r>
              <w:rPr>
                <w:noProof/>
                <w:webHidden/>
              </w:rPr>
              <w:instrText xml:space="preserve"> PAGEREF _Toc522141533 \h </w:instrText>
            </w:r>
            <w:r>
              <w:rPr>
                <w:noProof/>
                <w:webHidden/>
              </w:rPr>
            </w:r>
            <w:r>
              <w:rPr>
                <w:noProof/>
                <w:webHidden/>
              </w:rPr>
              <w:fldChar w:fldCharType="separate"/>
            </w:r>
            <w:r>
              <w:rPr>
                <w:noProof/>
                <w:webHidden/>
              </w:rPr>
              <w:t>36</w:t>
            </w:r>
            <w:r>
              <w:rPr>
                <w:noProof/>
                <w:webHidden/>
              </w:rPr>
              <w:fldChar w:fldCharType="end"/>
            </w:r>
          </w:hyperlink>
        </w:p>
        <w:p w:rsidR="0052116F" w:rsidRDefault="0052116F">
          <w:pPr>
            <w:pStyle w:val="Inhopg3"/>
            <w:tabs>
              <w:tab w:val="right" w:leader="dot" w:pos="9056"/>
            </w:tabs>
            <w:rPr>
              <w:rFonts w:eastAsiaTheme="minorEastAsia"/>
              <w:noProof/>
              <w:lang w:eastAsia="nl-BE"/>
            </w:rPr>
          </w:pPr>
          <w:hyperlink w:anchor="_Toc522141534" w:history="1">
            <w:r w:rsidRPr="007D080B">
              <w:rPr>
                <w:rStyle w:val="Hyperlink"/>
                <w:rFonts w:ascii="Times New Roman" w:hAnsi="Times New Roman" w:cs="Times New Roman"/>
                <w:noProof/>
              </w:rPr>
              <w:t>2.5. Globale activiteit op sociale activiteit</w:t>
            </w:r>
            <w:r>
              <w:rPr>
                <w:noProof/>
                <w:webHidden/>
              </w:rPr>
              <w:tab/>
            </w:r>
            <w:r>
              <w:rPr>
                <w:noProof/>
                <w:webHidden/>
              </w:rPr>
              <w:fldChar w:fldCharType="begin"/>
            </w:r>
            <w:r>
              <w:rPr>
                <w:noProof/>
                <w:webHidden/>
              </w:rPr>
              <w:instrText xml:space="preserve"> PAGEREF _Toc522141534 \h </w:instrText>
            </w:r>
            <w:r>
              <w:rPr>
                <w:noProof/>
                <w:webHidden/>
              </w:rPr>
            </w:r>
            <w:r>
              <w:rPr>
                <w:noProof/>
                <w:webHidden/>
              </w:rPr>
              <w:fldChar w:fldCharType="separate"/>
            </w:r>
            <w:r>
              <w:rPr>
                <w:noProof/>
                <w:webHidden/>
              </w:rPr>
              <w:t>36</w:t>
            </w:r>
            <w:r>
              <w:rPr>
                <w:noProof/>
                <w:webHidden/>
              </w:rPr>
              <w:fldChar w:fldCharType="end"/>
            </w:r>
          </w:hyperlink>
        </w:p>
        <w:p w:rsidR="0052116F" w:rsidRDefault="0052116F">
          <w:pPr>
            <w:pStyle w:val="Inhopg3"/>
            <w:tabs>
              <w:tab w:val="right" w:leader="dot" w:pos="9056"/>
            </w:tabs>
            <w:rPr>
              <w:rFonts w:eastAsiaTheme="minorEastAsia"/>
              <w:noProof/>
              <w:lang w:eastAsia="nl-BE"/>
            </w:rPr>
          </w:pPr>
          <w:hyperlink w:anchor="_Toc522141535" w:history="1">
            <w:r w:rsidRPr="007D080B">
              <w:rPr>
                <w:rStyle w:val="Hyperlink"/>
                <w:rFonts w:ascii="Times New Roman" w:hAnsi="Times New Roman" w:cs="Times New Roman"/>
                <w:noProof/>
              </w:rPr>
              <w:t>2.6. Sociale media gericht op het lichaam</w:t>
            </w:r>
            <w:r>
              <w:rPr>
                <w:noProof/>
                <w:webHidden/>
              </w:rPr>
              <w:tab/>
            </w:r>
            <w:r>
              <w:rPr>
                <w:noProof/>
                <w:webHidden/>
              </w:rPr>
              <w:fldChar w:fldCharType="begin"/>
            </w:r>
            <w:r>
              <w:rPr>
                <w:noProof/>
                <w:webHidden/>
              </w:rPr>
              <w:instrText xml:space="preserve"> PAGEREF _Toc522141535 \h </w:instrText>
            </w:r>
            <w:r>
              <w:rPr>
                <w:noProof/>
                <w:webHidden/>
              </w:rPr>
            </w:r>
            <w:r>
              <w:rPr>
                <w:noProof/>
                <w:webHidden/>
              </w:rPr>
              <w:fldChar w:fldCharType="separate"/>
            </w:r>
            <w:r>
              <w:rPr>
                <w:noProof/>
                <w:webHidden/>
              </w:rPr>
              <w:t>36</w:t>
            </w:r>
            <w:r>
              <w:rPr>
                <w:noProof/>
                <w:webHidden/>
              </w:rPr>
              <w:fldChar w:fldCharType="end"/>
            </w:r>
          </w:hyperlink>
        </w:p>
        <w:p w:rsidR="0052116F" w:rsidRDefault="0052116F">
          <w:pPr>
            <w:pStyle w:val="Inhopg2"/>
            <w:tabs>
              <w:tab w:val="right" w:leader="dot" w:pos="9056"/>
            </w:tabs>
            <w:rPr>
              <w:rFonts w:eastAsiaTheme="minorEastAsia"/>
              <w:noProof/>
              <w:lang w:eastAsia="nl-BE"/>
            </w:rPr>
          </w:pPr>
          <w:hyperlink w:anchor="_Toc522141536" w:history="1">
            <w:r w:rsidRPr="007D080B">
              <w:rPr>
                <w:rStyle w:val="Hyperlink"/>
                <w:rFonts w:ascii="Times New Roman" w:hAnsi="Times New Roman" w:cs="Times New Roman"/>
                <w:noProof/>
              </w:rPr>
              <w:t>3. Procedure</w:t>
            </w:r>
            <w:r>
              <w:rPr>
                <w:noProof/>
                <w:webHidden/>
              </w:rPr>
              <w:tab/>
            </w:r>
            <w:r>
              <w:rPr>
                <w:noProof/>
                <w:webHidden/>
              </w:rPr>
              <w:fldChar w:fldCharType="begin"/>
            </w:r>
            <w:r>
              <w:rPr>
                <w:noProof/>
                <w:webHidden/>
              </w:rPr>
              <w:instrText xml:space="preserve"> PAGEREF _Toc522141536 \h </w:instrText>
            </w:r>
            <w:r>
              <w:rPr>
                <w:noProof/>
                <w:webHidden/>
              </w:rPr>
            </w:r>
            <w:r>
              <w:rPr>
                <w:noProof/>
                <w:webHidden/>
              </w:rPr>
              <w:fldChar w:fldCharType="separate"/>
            </w:r>
            <w:r>
              <w:rPr>
                <w:noProof/>
                <w:webHidden/>
              </w:rPr>
              <w:t>38</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37" w:history="1">
            <w:r w:rsidRPr="007D080B">
              <w:rPr>
                <w:rStyle w:val="Hyperlink"/>
                <w:rFonts w:ascii="Times New Roman" w:hAnsi="Times New Roman" w:cs="Times New Roman"/>
                <w:noProof/>
              </w:rPr>
              <w:t>Analyse</w:t>
            </w:r>
            <w:r>
              <w:rPr>
                <w:noProof/>
                <w:webHidden/>
              </w:rPr>
              <w:tab/>
            </w:r>
            <w:r>
              <w:rPr>
                <w:noProof/>
                <w:webHidden/>
              </w:rPr>
              <w:fldChar w:fldCharType="begin"/>
            </w:r>
            <w:r>
              <w:rPr>
                <w:noProof/>
                <w:webHidden/>
              </w:rPr>
              <w:instrText xml:space="preserve"> PAGEREF _Toc522141537 \h </w:instrText>
            </w:r>
            <w:r>
              <w:rPr>
                <w:noProof/>
                <w:webHidden/>
              </w:rPr>
            </w:r>
            <w:r>
              <w:rPr>
                <w:noProof/>
                <w:webHidden/>
              </w:rPr>
              <w:fldChar w:fldCharType="separate"/>
            </w:r>
            <w:r>
              <w:rPr>
                <w:noProof/>
                <w:webHidden/>
              </w:rPr>
              <w:t>39</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38" w:history="1">
            <w:r w:rsidRPr="007D080B">
              <w:rPr>
                <w:rStyle w:val="Hyperlink"/>
                <w:rFonts w:ascii="Times New Roman" w:hAnsi="Times New Roman" w:cs="Times New Roman"/>
                <w:noProof/>
              </w:rPr>
              <w:t>1.</w:t>
            </w:r>
            <w:r>
              <w:rPr>
                <w:rFonts w:eastAsiaTheme="minorEastAsia"/>
                <w:noProof/>
                <w:lang w:eastAsia="nl-BE"/>
              </w:rPr>
              <w:tab/>
            </w:r>
            <w:r w:rsidRPr="007D080B">
              <w:rPr>
                <w:rStyle w:val="Hyperlink"/>
                <w:rFonts w:ascii="Times New Roman" w:hAnsi="Times New Roman" w:cs="Times New Roman"/>
                <w:noProof/>
              </w:rPr>
              <w:t>Schalen</w:t>
            </w:r>
            <w:r>
              <w:rPr>
                <w:noProof/>
                <w:webHidden/>
              </w:rPr>
              <w:tab/>
            </w:r>
            <w:r>
              <w:rPr>
                <w:noProof/>
                <w:webHidden/>
              </w:rPr>
              <w:fldChar w:fldCharType="begin"/>
            </w:r>
            <w:r>
              <w:rPr>
                <w:noProof/>
                <w:webHidden/>
              </w:rPr>
              <w:instrText xml:space="preserve"> PAGEREF _Toc522141538 \h </w:instrText>
            </w:r>
            <w:r>
              <w:rPr>
                <w:noProof/>
                <w:webHidden/>
              </w:rPr>
            </w:r>
            <w:r>
              <w:rPr>
                <w:noProof/>
                <w:webHidden/>
              </w:rPr>
              <w:fldChar w:fldCharType="separate"/>
            </w:r>
            <w:r>
              <w:rPr>
                <w:noProof/>
                <w:webHidden/>
              </w:rPr>
              <w:t>39</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39" w:history="1">
            <w:r w:rsidRPr="007D080B">
              <w:rPr>
                <w:rStyle w:val="Hyperlink"/>
                <w:rFonts w:ascii="Times New Roman" w:hAnsi="Times New Roman" w:cs="Times New Roman"/>
                <w:noProof/>
              </w:rPr>
              <w:t>2.</w:t>
            </w:r>
            <w:r>
              <w:rPr>
                <w:rFonts w:eastAsiaTheme="minorEastAsia"/>
                <w:noProof/>
                <w:lang w:eastAsia="nl-BE"/>
              </w:rPr>
              <w:tab/>
            </w:r>
            <w:r w:rsidRPr="007D080B">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522141539 \h </w:instrText>
            </w:r>
            <w:r>
              <w:rPr>
                <w:noProof/>
                <w:webHidden/>
              </w:rPr>
            </w:r>
            <w:r>
              <w:rPr>
                <w:noProof/>
                <w:webHidden/>
              </w:rPr>
              <w:fldChar w:fldCharType="separate"/>
            </w:r>
            <w:r>
              <w:rPr>
                <w:noProof/>
                <w:webHidden/>
              </w:rPr>
              <w:t>40</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40" w:history="1">
            <w:r w:rsidRPr="007D080B">
              <w:rPr>
                <w:rStyle w:val="Hyperlink"/>
                <w:rFonts w:ascii="Times New Roman" w:hAnsi="Times New Roman" w:cs="Times New Roman"/>
                <w:noProof/>
              </w:rPr>
              <w:t>Resultaten</w:t>
            </w:r>
            <w:r>
              <w:rPr>
                <w:noProof/>
                <w:webHidden/>
              </w:rPr>
              <w:tab/>
            </w:r>
            <w:r>
              <w:rPr>
                <w:noProof/>
                <w:webHidden/>
              </w:rPr>
              <w:fldChar w:fldCharType="begin"/>
            </w:r>
            <w:r>
              <w:rPr>
                <w:noProof/>
                <w:webHidden/>
              </w:rPr>
              <w:instrText xml:space="preserve"> PAGEREF _Toc522141540 \h </w:instrText>
            </w:r>
            <w:r>
              <w:rPr>
                <w:noProof/>
                <w:webHidden/>
              </w:rPr>
            </w:r>
            <w:r>
              <w:rPr>
                <w:noProof/>
                <w:webHidden/>
              </w:rPr>
              <w:fldChar w:fldCharType="separate"/>
            </w:r>
            <w:r>
              <w:rPr>
                <w:noProof/>
                <w:webHidden/>
              </w:rPr>
              <w:t>40</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41" w:history="1">
            <w:r w:rsidRPr="007D080B">
              <w:rPr>
                <w:rStyle w:val="Hyperlink"/>
                <w:rFonts w:ascii="Times New Roman" w:hAnsi="Times New Roman" w:cs="Times New Roman"/>
                <w:noProof/>
              </w:rPr>
              <w:t>1.</w:t>
            </w:r>
            <w:r>
              <w:rPr>
                <w:rFonts w:eastAsiaTheme="minorEastAsia"/>
                <w:noProof/>
                <w:lang w:eastAsia="nl-BE"/>
              </w:rPr>
              <w:tab/>
            </w:r>
            <w:r w:rsidRPr="007D080B">
              <w:rPr>
                <w:rStyle w:val="Hyperlink"/>
                <w:rFonts w:ascii="Times New Roman" w:hAnsi="Times New Roman" w:cs="Times New Roman"/>
                <w:noProof/>
              </w:rPr>
              <w:t>Beschrijving van deelnemers</w:t>
            </w:r>
            <w:r>
              <w:rPr>
                <w:noProof/>
                <w:webHidden/>
              </w:rPr>
              <w:tab/>
            </w:r>
            <w:r>
              <w:rPr>
                <w:noProof/>
                <w:webHidden/>
              </w:rPr>
              <w:fldChar w:fldCharType="begin"/>
            </w:r>
            <w:r>
              <w:rPr>
                <w:noProof/>
                <w:webHidden/>
              </w:rPr>
              <w:instrText xml:space="preserve"> PAGEREF _Toc522141541 \h </w:instrText>
            </w:r>
            <w:r>
              <w:rPr>
                <w:noProof/>
                <w:webHidden/>
              </w:rPr>
            </w:r>
            <w:r>
              <w:rPr>
                <w:noProof/>
                <w:webHidden/>
              </w:rPr>
              <w:fldChar w:fldCharType="separate"/>
            </w:r>
            <w:r>
              <w:rPr>
                <w:noProof/>
                <w:webHidden/>
              </w:rPr>
              <w:t>40</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42" w:history="1">
            <w:r w:rsidRPr="007D080B">
              <w:rPr>
                <w:rStyle w:val="Hyperlink"/>
                <w:rFonts w:ascii="Times New Roman" w:hAnsi="Times New Roman" w:cs="Times New Roman"/>
                <w:noProof/>
              </w:rPr>
              <w:t>2.</w:t>
            </w:r>
            <w:r>
              <w:rPr>
                <w:rFonts w:eastAsiaTheme="minorEastAsia"/>
                <w:noProof/>
                <w:lang w:eastAsia="nl-BE"/>
              </w:rPr>
              <w:tab/>
            </w:r>
            <w:r w:rsidRPr="007D080B">
              <w:rPr>
                <w:rStyle w:val="Hyperlink"/>
                <w:rFonts w:ascii="Times New Roman" w:hAnsi="Times New Roman" w:cs="Times New Roman"/>
                <w:noProof/>
              </w:rPr>
              <w:t>Algemene hypothesen met globale activiteit op sociale media</w:t>
            </w:r>
            <w:r>
              <w:rPr>
                <w:noProof/>
                <w:webHidden/>
              </w:rPr>
              <w:tab/>
            </w:r>
            <w:r>
              <w:rPr>
                <w:noProof/>
                <w:webHidden/>
              </w:rPr>
              <w:fldChar w:fldCharType="begin"/>
            </w:r>
            <w:r>
              <w:rPr>
                <w:noProof/>
                <w:webHidden/>
              </w:rPr>
              <w:instrText xml:space="preserve"> PAGEREF _Toc522141542 \h </w:instrText>
            </w:r>
            <w:r>
              <w:rPr>
                <w:noProof/>
                <w:webHidden/>
              </w:rPr>
            </w:r>
            <w:r>
              <w:rPr>
                <w:noProof/>
                <w:webHidden/>
              </w:rPr>
              <w:fldChar w:fldCharType="separate"/>
            </w:r>
            <w:r>
              <w:rPr>
                <w:noProof/>
                <w:webHidden/>
              </w:rPr>
              <w:t>45</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43" w:history="1">
            <w:r w:rsidRPr="007D080B">
              <w:rPr>
                <w:rStyle w:val="Hyperlink"/>
                <w:rFonts w:ascii="Times New Roman" w:hAnsi="Times New Roman" w:cs="Times New Roman"/>
                <w:noProof/>
              </w:rPr>
              <w:t>3.</w:t>
            </w:r>
            <w:r>
              <w:rPr>
                <w:rFonts w:eastAsiaTheme="minorEastAsia"/>
                <w:noProof/>
                <w:lang w:eastAsia="nl-BE"/>
              </w:rPr>
              <w:tab/>
            </w:r>
            <w:r w:rsidRPr="007D080B">
              <w:rPr>
                <w:rStyle w:val="Hyperlink"/>
                <w:rFonts w:ascii="Times New Roman" w:hAnsi="Times New Roman" w:cs="Times New Roman"/>
                <w:noProof/>
              </w:rPr>
              <w:t>Algemene hypothesen met sociale media vragenlijst gericht op het lichaam</w:t>
            </w:r>
            <w:r>
              <w:rPr>
                <w:noProof/>
                <w:webHidden/>
              </w:rPr>
              <w:tab/>
            </w:r>
            <w:r>
              <w:rPr>
                <w:noProof/>
                <w:webHidden/>
              </w:rPr>
              <w:fldChar w:fldCharType="begin"/>
            </w:r>
            <w:r>
              <w:rPr>
                <w:noProof/>
                <w:webHidden/>
              </w:rPr>
              <w:instrText xml:space="preserve"> PAGEREF _Toc522141543 \h </w:instrText>
            </w:r>
            <w:r>
              <w:rPr>
                <w:noProof/>
                <w:webHidden/>
              </w:rPr>
            </w:r>
            <w:r>
              <w:rPr>
                <w:noProof/>
                <w:webHidden/>
              </w:rPr>
              <w:fldChar w:fldCharType="separate"/>
            </w:r>
            <w:r>
              <w:rPr>
                <w:noProof/>
                <w:webHidden/>
              </w:rPr>
              <w:t>48</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44" w:history="1">
            <w:r w:rsidRPr="007D080B">
              <w:rPr>
                <w:rStyle w:val="Hyperlink"/>
                <w:rFonts w:ascii="Times New Roman" w:hAnsi="Times New Roman" w:cs="Times New Roman"/>
                <w:noProof/>
              </w:rPr>
              <w:t>4.</w:t>
            </w:r>
            <w:r>
              <w:rPr>
                <w:rFonts w:eastAsiaTheme="minorEastAsia"/>
                <w:noProof/>
                <w:lang w:eastAsia="nl-BE"/>
              </w:rPr>
              <w:tab/>
            </w:r>
            <w:r w:rsidRPr="007D080B">
              <w:rPr>
                <w:rStyle w:val="Hyperlink"/>
                <w:rFonts w:ascii="Times New Roman" w:hAnsi="Times New Roman" w:cs="Times New Roman"/>
                <w:noProof/>
              </w:rPr>
              <w:t>Vergelijking tussen globale activiteit op sociale media en sociale media gericht op het lichaam</w:t>
            </w:r>
            <w:r>
              <w:rPr>
                <w:noProof/>
                <w:webHidden/>
              </w:rPr>
              <w:tab/>
            </w:r>
            <w:r>
              <w:rPr>
                <w:noProof/>
                <w:webHidden/>
              </w:rPr>
              <w:fldChar w:fldCharType="begin"/>
            </w:r>
            <w:r>
              <w:rPr>
                <w:noProof/>
                <w:webHidden/>
              </w:rPr>
              <w:instrText xml:space="preserve"> PAGEREF _Toc522141544 \h </w:instrText>
            </w:r>
            <w:r>
              <w:rPr>
                <w:noProof/>
                <w:webHidden/>
              </w:rPr>
            </w:r>
            <w:r>
              <w:rPr>
                <w:noProof/>
                <w:webHidden/>
              </w:rPr>
              <w:fldChar w:fldCharType="separate"/>
            </w:r>
            <w:r>
              <w:rPr>
                <w:noProof/>
                <w:webHidden/>
              </w:rPr>
              <w:t>50</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45" w:history="1">
            <w:r w:rsidRPr="007D080B">
              <w:rPr>
                <w:rStyle w:val="Hyperlink"/>
                <w:rFonts w:ascii="Times New Roman" w:hAnsi="Times New Roman" w:cs="Times New Roman"/>
                <w:noProof/>
              </w:rPr>
              <w:t>5.</w:t>
            </w:r>
            <w:r>
              <w:rPr>
                <w:rFonts w:eastAsiaTheme="minorEastAsia"/>
                <w:noProof/>
                <w:lang w:eastAsia="nl-BE"/>
              </w:rPr>
              <w:tab/>
            </w:r>
            <w:r w:rsidRPr="007D080B">
              <w:rPr>
                <w:rStyle w:val="Hyperlink"/>
                <w:rFonts w:ascii="Times New Roman" w:hAnsi="Times New Roman" w:cs="Times New Roman"/>
                <w:noProof/>
              </w:rPr>
              <w:t>Interessante parameters</w:t>
            </w:r>
            <w:r>
              <w:rPr>
                <w:noProof/>
                <w:webHidden/>
              </w:rPr>
              <w:tab/>
            </w:r>
            <w:r>
              <w:rPr>
                <w:noProof/>
                <w:webHidden/>
              </w:rPr>
              <w:fldChar w:fldCharType="begin"/>
            </w:r>
            <w:r>
              <w:rPr>
                <w:noProof/>
                <w:webHidden/>
              </w:rPr>
              <w:instrText xml:space="preserve"> PAGEREF _Toc522141545 \h </w:instrText>
            </w:r>
            <w:r>
              <w:rPr>
                <w:noProof/>
                <w:webHidden/>
              </w:rPr>
            </w:r>
            <w:r>
              <w:rPr>
                <w:noProof/>
                <w:webHidden/>
              </w:rPr>
              <w:fldChar w:fldCharType="separate"/>
            </w:r>
            <w:r>
              <w:rPr>
                <w:noProof/>
                <w:webHidden/>
              </w:rPr>
              <w:t>52</w:t>
            </w:r>
            <w:r>
              <w:rPr>
                <w:noProof/>
                <w:webHidden/>
              </w:rPr>
              <w:fldChar w:fldCharType="end"/>
            </w:r>
          </w:hyperlink>
        </w:p>
        <w:p w:rsidR="0052116F" w:rsidRDefault="0052116F">
          <w:pPr>
            <w:pStyle w:val="Inhopg3"/>
            <w:tabs>
              <w:tab w:val="left" w:pos="1100"/>
              <w:tab w:val="right" w:leader="dot" w:pos="9056"/>
            </w:tabs>
            <w:rPr>
              <w:rFonts w:eastAsiaTheme="minorEastAsia"/>
              <w:noProof/>
              <w:lang w:eastAsia="nl-BE"/>
            </w:rPr>
          </w:pPr>
          <w:hyperlink w:anchor="_Toc522141546" w:history="1">
            <w:r w:rsidRPr="007D080B">
              <w:rPr>
                <w:rStyle w:val="Hyperlink"/>
                <w:rFonts w:ascii="Times New Roman" w:hAnsi="Times New Roman" w:cs="Times New Roman"/>
                <w:noProof/>
              </w:rPr>
              <w:t>5.1.</w:t>
            </w:r>
            <w:r>
              <w:rPr>
                <w:rFonts w:eastAsiaTheme="minorEastAsia"/>
                <w:noProof/>
                <w:lang w:eastAsia="nl-BE"/>
              </w:rPr>
              <w:tab/>
            </w:r>
            <w:r w:rsidRPr="007D080B">
              <w:rPr>
                <w:rStyle w:val="Hyperlink"/>
                <w:rFonts w:ascii="Times New Roman" w:hAnsi="Times New Roman" w:cs="Times New Roman"/>
                <w:noProof/>
              </w:rPr>
              <w:t>Volggedrag en lichaamstevredenheid</w:t>
            </w:r>
            <w:r>
              <w:rPr>
                <w:noProof/>
                <w:webHidden/>
              </w:rPr>
              <w:tab/>
            </w:r>
            <w:r>
              <w:rPr>
                <w:noProof/>
                <w:webHidden/>
              </w:rPr>
              <w:fldChar w:fldCharType="begin"/>
            </w:r>
            <w:r>
              <w:rPr>
                <w:noProof/>
                <w:webHidden/>
              </w:rPr>
              <w:instrText xml:space="preserve"> PAGEREF _Toc522141546 \h </w:instrText>
            </w:r>
            <w:r>
              <w:rPr>
                <w:noProof/>
                <w:webHidden/>
              </w:rPr>
            </w:r>
            <w:r>
              <w:rPr>
                <w:noProof/>
                <w:webHidden/>
              </w:rPr>
              <w:fldChar w:fldCharType="separate"/>
            </w:r>
            <w:r>
              <w:rPr>
                <w:noProof/>
                <w:webHidden/>
              </w:rPr>
              <w:t>52</w:t>
            </w:r>
            <w:r>
              <w:rPr>
                <w:noProof/>
                <w:webHidden/>
              </w:rPr>
              <w:fldChar w:fldCharType="end"/>
            </w:r>
          </w:hyperlink>
        </w:p>
        <w:p w:rsidR="0052116F" w:rsidRDefault="0052116F">
          <w:pPr>
            <w:pStyle w:val="Inhopg3"/>
            <w:tabs>
              <w:tab w:val="left" w:pos="1100"/>
              <w:tab w:val="right" w:leader="dot" w:pos="9056"/>
            </w:tabs>
            <w:rPr>
              <w:rFonts w:eastAsiaTheme="minorEastAsia"/>
              <w:noProof/>
              <w:lang w:eastAsia="nl-BE"/>
            </w:rPr>
          </w:pPr>
          <w:hyperlink w:anchor="_Toc522141547" w:history="1">
            <w:r w:rsidRPr="007D080B">
              <w:rPr>
                <w:rStyle w:val="Hyperlink"/>
                <w:rFonts w:ascii="Times New Roman" w:hAnsi="Times New Roman" w:cs="Times New Roman"/>
                <w:noProof/>
              </w:rPr>
              <w:t>5.2.</w:t>
            </w:r>
            <w:r>
              <w:rPr>
                <w:rFonts w:eastAsiaTheme="minorEastAsia"/>
                <w:noProof/>
                <w:lang w:eastAsia="nl-BE"/>
              </w:rPr>
              <w:tab/>
            </w:r>
            <w:r w:rsidRPr="007D080B">
              <w:rPr>
                <w:rStyle w:val="Hyperlink"/>
                <w:rFonts w:ascii="Times New Roman" w:hAnsi="Times New Roman" w:cs="Times New Roman"/>
                <w:noProof/>
              </w:rPr>
              <w:t>Volggedrag en gedragsmatige investering in gespierdheid</w:t>
            </w:r>
            <w:r>
              <w:rPr>
                <w:noProof/>
                <w:webHidden/>
              </w:rPr>
              <w:tab/>
            </w:r>
            <w:r>
              <w:rPr>
                <w:noProof/>
                <w:webHidden/>
              </w:rPr>
              <w:fldChar w:fldCharType="begin"/>
            </w:r>
            <w:r>
              <w:rPr>
                <w:noProof/>
                <w:webHidden/>
              </w:rPr>
              <w:instrText xml:space="preserve"> PAGEREF _Toc522141547 \h </w:instrText>
            </w:r>
            <w:r>
              <w:rPr>
                <w:noProof/>
                <w:webHidden/>
              </w:rPr>
            </w:r>
            <w:r>
              <w:rPr>
                <w:noProof/>
                <w:webHidden/>
              </w:rPr>
              <w:fldChar w:fldCharType="separate"/>
            </w:r>
            <w:r>
              <w:rPr>
                <w:noProof/>
                <w:webHidden/>
              </w:rPr>
              <w:t>53</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48" w:history="1">
            <w:r w:rsidRPr="007D080B">
              <w:rPr>
                <w:rStyle w:val="Hyperlink"/>
                <w:rFonts w:ascii="Times New Roman" w:hAnsi="Times New Roman" w:cs="Times New Roman"/>
                <w:noProof/>
              </w:rPr>
              <w:t>Discussie</w:t>
            </w:r>
            <w:r>
              <w:rPr>
                <w:noProof/>
                <w:webHidden/>
              </w:rPr>
              <w:tab/>
            </w:r>
            <w:r>
              <w:rPr>
                <w:noProof/>
                <w:webHidden/>
              </w:rPr>
              <w:fldChar w:fldCharType="begin"/>
            </w:r>
            <w:r>
              <w:rPr>
                <w:noProof/>
                <w:webHidden/>
              </w:rPr>
              <w:instrText xml:space="preserve"> PAGEREF _Toc522141548 \h </w:instrText>
            </w:r>
            <w:r>
              <w:rPr>
                <w:noProof/>
                <w:webHidden/>
              </w:rPr>
            </w:r>
            <w:r>
              <w:rPr>
                <w:noProof/>
                <w:webHidden/>
              </w:rPr>
              <w:fldChar w:fldCharType="separate"/>
            </w:r>
            <w:r>
              <w:rPr>
                <w:noProof/>
                <w:webHidden/>
              </w:rPr>
              <w:t>60</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49" w:history="1">
            <w:r w:rsidRPr="007D080B">
              <w:rPr>
                <w:rStyle w:val="Hyperlink"/>
                <w:rFonts w:ascii="Times New Roman" w:hAnsi="Times New Roman" w:cs="Times New Roman"/>
                <w:noProof/>
              </w:rPr>
              <w:t>1.</w:t>
            </w:r>
            <w:r>
              <w:rPr>
                <w:rFonts w:eastAsiaTheme="minorEastAsia"/>
                <w:noProof/>
                <w:lang w:eastAsia="nl-BE"/>
              </w:rPr>
              <w:tab/>
            </w:r>
            <w:r w:rsidRPr="007D080B">
              <w:rPr>
                <w:rStyle w:val="Hyperlink"/>
                <w:rFonts w:ascii="Times New Roman" w:hAnsi="Times New Roman" w:cs="Times New Roman"/>
                <w:noProof/>
              </w:rPr>
              <w:t>Gekende testen</w:t>
            </w:r>
            <w:r>
              <w:rPr>
                <w:noProof/>
                <w:webHidden/>
              </w:rPr>
              <w:tab/>
            </w:r>
            <w:r>
              <w:rPr>
                <w:noProof/>
                <w:webHidden/>
              </w:rPr>
              <w:fldChar w:fldCharType="begin"/>
            </w:r>
            <w:r>
              <w:rPr>
                <w:noProof/>
                <w:webHidden/>
              </w:rPr>
              <w:instrText xml:space="preserve"> PAGEREF _Toc522141549 \h </w:instrText>
            </w:r>
            <w:r>
              <w:rPr>
                <w:noProof/>
                <w:webHidden/>
              </w:rPr>
            </w:r>
            <w:r>
              <w:rPr>
                <w:noProof/>
                <w:webHidden/>
              </w:rPr>
              <w:fldChar w:fldCharType="separate"/>
            </w:r>
            <w:r>
              <w:rPr>
                <w:noProof/>
                <w:webHidden/>
              </w:rPr>
              <w:t>60</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50" w:history="1">
            <w:r w:rsidRPr="007D080B">
              <w:rPr>
                <w:rStyle w:val="Hyperlink"/>
                <w:rFonts w:ascii="Times New Roman" w:hAnsi="Times New Roman" w:cs="Times New Roman"/>
                <w:noProof/>
              </w:rPr>
              <w:t>2.</w:t>
            </w:r>
            <w:r>
              <w:rPr>
                <w:rFonts w:eastAsiaTheme="minorEastAsia"/>
                <w:noProof/>
                <w:lang w:eastAsia="nl-BE"/>
              </w:rPr>
              <w:tab/>
            </w:r>
            <w:r w:rsidRPr="007D080B">
              <w:rPr>
                <w:rStyle w:val="Hyperlink"/>
                <w:rFonts w:ascii="Times New Roman" w:hAnsi="Times New Roman" w:cs="Times New Roman"/>
                <w:noProof/>
              </w:rPr>
              <w:t>Nieuwe testen</w:t>
            </w:r>
            <w:r>
              <w:rPr>
                <w:noProof/>
                <w:webHidden/>
              </w:rPr>
              <w:tab/>
            </w:r>
            <w:r>
              <w:rPr>
                <w:noProof/>
                <w:webHidden/>
              </w:rPr>
              <w:fldChar w:fldCharType="begin"/>
            </w:r>
            <w:r>
              <w:rPr>
                <w:noProof/>
                <w:webHidden/>
              </w:rPr>
              <w:instrText xml:space="preserve"> PAGEREF _Toc522141550 \h </w:instrText>
            </w:r>
            <w:r>
              <w:rPr>
                <w:noProof/>
                <w:webHidden/>
              </w:rPr>
            </w:r>
            <w:r>
              <w:rPr>
                <w:noProof/>
                <w:webHidden/>
              </w:rPr>
              <w:fldChar w:fldCharType="separate"/>
            </w:r>
            <w:r>
              <w:rPr>
                <w:noProof/>
                <w:webHidden/>
              </w:rPr>
              <w:t>61</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51" w:history="1">
            <w:r w:rsidRPr="007D080B">
              <w:rPr>
                <w:rStyle w:val="Hyperlink"/>
                <w:rFonts w:ascii="Times New Roman" w:hAnsi="Times New Roman" w:cs="Times New Roman"/>
                <w:noProof/>
              </w:rPr>
              <w:t>3.</w:t>
            </w:r>
            <w:r>
              <w:rPr>
                <w:rFonts w:eastAsiaTheme="minorEastAsia"/>
                <w:noProof/>
                <w:lang w:eastAsia="nl-BE"/>
              </w:rPr>
              <w:tab/>
            </w:r>
            <w:r w:rsidRPr="007D080B">
              <w:rPr>
                <w:rStyle w:val="Hyperlink"/>
                <w:rFonts w:ascii="Times New Roman" w:hAnsi="Times New Roman" w:cs="Times New Roman"/>
                <w:noProof/>
              </w:rPr>
              <w:t>Algemene conclusie</w:t>
            </w:r>
            <w:r>
              <w:rPr>
                <w:noProof/>
                <w:webHidden/>
              </w:rPr>
              <w:tab/>
            </w:r>
            <w:r>
              <w:rPr>
                <w:noProof/>
                <w:webHidden/>
              </w:rPr>
              <w:fldChar w:fldCharType="begin"/>
            </w:r>
            <w:r>
              <w:rPr>
                <w:noProof/>
                <w:webHidden/>
              </w:rPr>
              <w:instrText xml:space="preserve"> PAGEREF _Toc522141551 \h </w:instrText>
            </w:r>
            <w:r>
              <w:rPr>
                <w:noProof/>
                <w:webHidden/>
              </w:rPr>
            </w:r>
            <w:r>
              <w:rPr>
                <w:noProof/>
                <w:webHidden/>
              </w:rPr>
              <w:fldChar w:fldCharType="separate"/>
            </w:r>
            <w:r>
              <w:rPr>
                <w:noProof/>
                <w:webHidden/>
              </w:rPr>
              <w:t>62</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52" w:history="1">
            <w:r w:rsidRPr="007D080B">
              <w:rPr>
                <w:rStyle w:val="Hyperlink"/>
                <w:rFonts w:ascii="Times New Roman" w:hAnsi="Times New Roman" w:cs="Times New Roman"/>
                <w:noProof/>
              </w:rPr>
              <w:t>4.</w:t>
            </w:r>
            <w:r>
              <w:rPr>
                <w:rFonts w:eastAsiaTheme="minorEastAsia"/>
                <w:noProof/>
                <w:lang w:eastAsia="nl-BE"/>
              </w:rPr>
              <w:tab/>
            </w:r>
            <w:r w:rsidRPr="007D080B">
              <w:rPr>
                <w:rStyle w:val="Hyperlink"/>
                <w:rFonts w:ascii="Times New Roman" w:hAnsi="Times New Roman" w:cs="Times New Roman"/>
                <w:noProof/>
              </w:rPr>
              <w:t>Beperkingen</w:t>
            </w:r>
            <w:r>
              <w:rPr>
                <w:noProof/>
                <w:webHidden/>
              </w:rPr>
              <w:tab/>
            </w:r>
            <w:r>
              <w:rPr>
                <w:noProof/>
                <w:webHidden/>
              </w:rPr>
              <w:fldChar w:fldCharType="begin"/>
            </w:r>
            <w:r>
              <w:rPr>
                <w:noProof/>
                <w:webHidden/>
              </w:rPr>
              <w:instrText xml:space="preserve"> PAGEREF _Toc522141552 \h </w:instrText>
            </w:r>
            <w:r>
              <w:rPr>
                <w:noProof/>
                <w:webHidden/>
              </w:rPr>
            </w:r>
            <w:r>
              <w:rPr>
                <w:noProof/>
                <w:webHidden/>
              </w:rPr>
              <w:fldChar w:fldCharType="separate"/>
            </w:r>
            <w:r>
              <w:rPr>
                <w:noProof/>
                <w:webHidden/>
              </w:rPr>
              <w:t>64</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53" w:history="1">
            <w:r w:rsidRPr="007D080B">
              <w:rPr>
                <w:rStyle w:val="Hyperlink"/>
                <w:rFonts w:ascii="Times New Roman" w:hAnsi="Times New Roman" w:cs="Times New Roman"/>
                <w:noProof/>
              </w:rPr>
              <w:t>5.</w:t>
            </w:r>
            <w:r>
              <w:rPr>
                <w:rFonts w:eastAsiaTheme="minorEastAsia"/>
                <w:noProof/>
                <w:lang w:eastAsia="nl-BE"/>
              </w:rPr>
              <w:tab/>
            </w:r>
            <w:r w:rsidRPr="007D080B">
              <w:rPr>
                <w:rStyle w:val="Hyperlink"/>
                <w:rFonts w:ascii="Times New Roman" w:hAnsi="Times New Roman" w:cs="Times New Roman"/>
                <w:noProof/>
              </w:rPr>
              <w:t>Implicaties en richtlijnen voor toekomstig onderzoek</w:t>
            </w:r>
            <w:r>
              <w:rPr>
                <w:noProof/>
                <w:webHidden/>
              </w:rPr>
              <w:tab/>
            </w:r>
            <w:r>
              <w:rPr>
                <w:noProof/>
                <w:webHidden/>
              </w:rPr>
              <w:fldChar w:fldCharType="begin"/>
            </w:r>
            <w:r>
              <w:rPr>
                <w:noProof/>
                <w:webHidden/>
              </w:rPr>
              <w:instrText xml:space="preserve"> PAGEREF _Toc522141553 \h </w:instrText>
            </w:r>
            <w:r>
              <w:rPr>
                <w:noProof/>
                <w:webHidden/>
              </w:rPr>
            </w:r>
            <w:r>
              <w:rPr>
                <w:noProof/>
                <w:webHidden/>
              </w:rPr>
              <w:fldChar w:fldCharType="separate"/>
            </w:r>
            <w:r>
              <w:rPr>
                <w:noProof/>
                <w:webHidden/>
              </w:rPr>
              <w:t>65</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54" w:history="1">
            <w:r w:rsidRPr="007D080B">
              <w:rPr>
                <w:rStyle w:val="Hyperlink"/>
                <w:rFonts w:ascii="Times New Roman" w:hAnsi="Times New Roman" w:cs="Times New Roman"/>
                <w:noProof/>
              </w:rPr>
              <w:t>6.</w:t>
            </w:r>
            <w:r>
              <w:rPr>
                <w:rFonts w:eastAsiaTheme="minorEastAsia"/>
                <w:noProof/>
                <w:lang w:eastAsia="nl-BE"/>
              </w:rPr>
              <w:tab/>
            </w:r>
            <w:r w:rsidRPr="007D080B">
              <w:rPr>
                <w:rStyle w:val="Hyperlink"/>
                <w:rFonts w:ascii="Times New Roman" w:hAnsi="Times New Roman" w:cs="Times New Roman"/>
                <w:noProof/>
              </w:rPr>
              <w:t>Implicaties en richtlijnen voor klinische sector</w:t>
            </w:r>
            <w:r>
              <w:rPr>
                <w:noProof/>
                <w:webHidden/>
              </w:rPr>
              <w:tab/>
            </w:r>
            <w:r>
              <w:rPr>
                <w:noProof/>
                <w:webHidden/>
              </w:rPr>
              <w:fldChar w:fldCharType="begin"/>
            </w:r>
            <w:r>
              <w:rPr>
                <w:noProof/>
                <w:webHidden/>
              </w:rPr>
              <w:instrText xml:space="preserve"> PAGEREF _Toc522141554 \h </w:instrText>
            </w:r>
            <w:r>
              <w:rPr>
                <w:noProof/>
                <w:webHidden/>
              </w:rPr>
            </w:r>
            <w:r>
              <w:rPr>
                <w:noProof/>
                <w:webHidden/>
              </w:rPr>
              <w:fldChar w:fldCharType="separate"/>
            </w:r>
            <w:r>
              <w:rPr>
                <w:noProof/>
                <w:webHidden/>
              </w:rPr>
              <w:t>66</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55" w:history="1">
            <w:r w:rsidRPr="007D080B">
              <w:rPr>
                <w:rStyle w:val="Hyperlink"/>
                <w:rFonts w:ascii="Times New Roman" w:hAnsi="Times New Roman" w:cs="Times New Roman"/>
                <w:noProof/>
                <w:lang w:val="en-US"/>
              </w:rPr>
              <w:t>Referenties</w:t>
            </w:r>
            <w:r>
              <w:rPr>
                <w:noProof/>
                <w:webHidden/>
              </w:rPr>
              <w:tab/>
            </w:r>
            <w:r>
              <w:rPr>
                <w:noProof/>
                <w:webHidden/>
              </w:rPr>
              <w:fldChar w:fldCharType="begin"/>
            </w:r>
            <w:r>
              <w:rPr>
                <w:noProof/>
                <w:webHidden/>
              </w:rPr>
              <w:instrText xml:space="preserve"> PAGEREF _Toc522141555 \h </w:instrText>
            </w:r>
            <w:r>
              <w:rPr>
                <w:noProof/>
                <w:webHidden/>
              </w:rPr>
            </w:r>
            <w:r>
              <w:rPr>
                <w:noProof/>
                <w:webHidden/>
              </w:rPr>
              <w:fldChar w:fldCharType="separate"/>
            </w:r>
            <w:r>
              <w:rPr>
                <w:noProof/>
                <w:webHidden/>
              </w:rPr>
              <w:t>68</w:t>
            </w:r>
            <w:r>
              <w:rPr>
                <w:noProof/>
                <w:webHidden/>
              </w:rPr>
              <w:fldChar w:fldCharType="end"/>
            </w:r>
          </w:hyperlink>
        </w:p>
        <w:p w:rsidR="0052116F" w:rsidRDefault="0052116F">
          <w:pPr>
            <w:pStyle w:val="Inhopg1"/>
            <w:tabs>
              <w:tab w:val="right" w:leader="dot" w:pos="9056"/>
            </w:tabs>
            <w:rPr>
              <w:rFonts w:eastAsiaTheme="minorEastAsia"/>
              <w:noProof/>
              <w:lang w:eastAsia="nl-BE"/>
            </w:rPr>
          </w:pPr>
          <w:hyperlink w:anchor="_Toc522141556" w:history="1">
            <w:r w:rsidRPr="007D080B">
              <w:rPr>
                <w:rStyle w:val="Hyperlink"/>
                <w:rFonts w:ascii="Times New Roman" w:hAnsi="Times New Roman" w:cs="Times New Roman"/>
                <w:noProof/>
              </w:rPr>
              <w:t>Bijlagen</w:t>
            </w:r>
            <w:r>
              <w:rPr>
                <w:noProof/>
                <w:webHidden/>
              </w:rPr>
              <w:tab/>
            </w:r>
            <w:r>
              <w:rPr>
                <w:noProof/>
                <w:webHidden/>
              </w:rPr>
              <w:fldChar w:fldCharType="begin"/>
            </w:r>
            <w:r>
              <w:rPr>
                <w:noProof/>
                <w:webHidden/>
              </w:rPr>
              <w:instrText xml:space="preserve"> PAGEREF _Toc522141556 \h </w:instrText>
            </w:r>
            <w:r>
              <w:rPr>
                <w:noProof/>
                <w:webHidden/>
              </w:rPr>
            </w:r>
            <w:r>
              <w:rPr>
                <w:noProof/>
                <w:webHidden/>
              </w:rPr>
              <w:fldChar w:fldCharType="separate"/>
            </w:r>
            <w:r>
              <w:rPr>
                <w:noProof/>
                <w:webHidden/>
              </w:rPr>
              <w:t>72</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57" w:history="1">
            <w:r w:rsidRPr="007D080B">
              <w:rPr>
                <w:rStyle w:val="Hyperlink"/>
                <w:rFonts w:ascii="Times New Roman" w:hAnsi="Times New Roman" w:cs="Times New Roman"/>
                <w:noProof/>
              </w:rPr>
              <w:t>1.</w:t>
            </w:r>
            <w:r>
              <w:rPr>
                <w:rFonts w:eastAsiaTheme="minorEastAsia"/>
                <w:noProof/>
                <w:lang w:eastAsia="nl-BE"/>
              </w:rPr>
              <w:tab/>
            </w:r>
            <w:r w:rsidRPr="007D080B">
              <w:rPr>
                <w:rStyle w:val="Hyperlink"/>
                <w:rFonts w:ascii="Times New Roman" w:hAnsi="Times New Roman" w:cs="Times New Roman"/>
                <w:noProof/>
              </w:rPr>
              <w:t>Bijlage 1: Volledige online vragenlijst</w:t>
            </w:r>
            <w:r>
              <w:rPr>
                <w:noProof/>
                <w:webHidden/>
              </w:rPr>
              <w:tab/>
            </w:r>
            <w:r>
              <w:rPr>
                <w:noProof/>
                <w:webHidden/>
              </w:rPr>
              <w:fldChar w:fldCharType="begin"/>
            </w:r>
            <w:r>
              <w:rPr>
                <w:noProof/>
                <w:webHidden/>
              </w:rPr>
              <w:instrText xml:space="preserve"> PAGEREF _Toc522141557 \h </w:instrText>
            </w:r>
            <w:r>
              <w:rPr>
                <w:noProof/>
                <w:webHidden/>
              </w:rPr>
            </w:r>
            <w:r>
              <w:rPr>
                <w:noProof/>
                <w:webHidden/>
              </w:rPr>
              <w:fldChar w:fldCharType="separate"/>
            </w:r>
            <w:r>
              <w:rPr>
                <w:noProof/>
                <w:webHidden/>
              </w:rPr>
              <w:t>72</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58" w:history="1">
            <w:r w:rsidRPr="007D080B">
              <w:rPr>
                <w:rStyle w:val="Hyperlink"/>
                <w:rFonts w:ascii="Times New Roman" w:hAnsi="Times New Roman" w:cs="Times New Roman"/>
                <w:noProof/>
              </w:rPr>
              <w:t>2.</w:t>
            </w:r>
            <w:r>
              <w:rPr>
                <w:rFonts w:eastAsiaTheme="minorEastAsia"/>
                <w:noProof/>
                <w:lang w:eastAsia="nl-BE"/>
              </w:rPr>
              <w:tab/>
            </w:r>
            <w:r w:rsidRPr="007D080B">
              <w:rPr>
                <w:rStyle w:val="Hyperlink"/>
                <w:rFonts w:ascii="Times New Roman" w:hAnsi="Times New Roman" w:cs="Times New Roman"/>
                <w:noProof/>
              </w:rPr>
              <w:t>Bijlage 2: Codeboek</w:t>
            </w:r>
            <w:r>
              <w:rPr>
                <w:noProof/>
                <w:webHidden/>
              </w:rPr>
              <w:tab/>
            </w:r>
            <w:r>
              <w:rPr>
                <w:noProof/>
                <w:webHidden/>
              </w:rPr>
              <w:fldChar w:fldCharType="begin"/>
            </w:r>
            <w:r>
              <w:rPr>
                <w:noProof/>
                <w:webHidden/>
              </w:rPr>
              <w:instrText xml:space="preserve"> PAGEREF _Toc522141558 \h </w:instrText>
            </w:r>
            <w:r>
              <w:rPr>
                <w:noProof/>
                <w:webHidden/>
              </w:rPr>
            </w:r>
            <w:r>
              <w:rPr>
                <w:noProof/>
                <w:webHidden/>
              </w:rPr>
              <w:fldChar w:fldCharType="separate"/>
            </w:r>
            <w:r>
              <w:rPr>
                <w:noProof/>
                <w:webHidden/>
              </w:rPr>
              <w:t>86</w:t>
            </w:r>
            <w:r>
              <w:rPr>
                <w:noProof/>
                <w:webHidden/>
              </w:rPr>
              <w:fldChar w:fldCharType="end"/>
            </w:r>
          </w:hyperlink>
        </w:p>
        <w:p w:rsidR="0052116F" w:rsidRDefault="0052116F">
          <w:pPr>
            <w:pStyle w:val="Inhopg2"/>
            <w:tabs>
              <w:tab w:val="left" w:pos="660"/>
              <w:tab w:val="right" w:leader="dot" w:pos="9056"/>
            </w:tabs>
            <w:rPr>
              <w:rFonts w:eastAsiaTheme="minorEastAsia"/>
              <w:noProof/>
              <w:lang w:eastAsia="nl-BE"/>
            </w:rPr>
          </w:pPr>
          <w:hyperlink w:anchor="_Toc522141559" w:history="1">
            <w:r w:rsidRPr="007D080B">
              <w:rPr>
                <w:rStyle w:val="Hyperlink"/>
                <w:rFonts w:ascii="Times New Roman" w:hAnsi="Times New Roman" w:cs="Times New Roman"/>
                <w:noProof/>
              </w:rPr>
              <w:t>3.</w:t>
            </w:r>
            <w:r>
              <w:rPr>
                <w:rFonts w:eastAsiaTheme="minorEastAsia"/>
                <w:noProof/>
                <w:lang w:eastAsia="nl-BE"/>
              </w:rPr>
              <w:tab/>
            </w:r>
            <w:r w:rsidRPr="007D080B">
              <w:rPr>
                <w:rStyle w:val="Hyperlink"/>
                <w:rFonts w:ascii="Times New Roman" w:hAnsi="Times New Roman" w:cs="Times New Roman"/>
                <w:noProof/>
              </w:rPr>
              <w:t>Bijlage 3: beroepsproduct</w:t>
            </w:r>
            <w:r>
              <w:rPr>
                <w:noProof/>
                <w:webHidden/>
              </w:rPr>
              <w:tab/>
            </w:r>
            <w:r>
              <w:rPr>
                <w:noProof/>
                <w:webHidden/>
              </w:rPr>
              <w:fldChar w:fldCharType="begin"/>
            </w:r>
            <w:r>
              <w:rPr>
                <w:noProof/>
                <w:webHidden/>
              </w:rPr>
              <w:instrText xml:space="preserve"> PAGEREF _Toc522141559 \h </w:instrText>
            </w:r>
            <w:r>
              <w:rPr>
                <w:noProof/>
                <w:webHidden/>
              </w:rPr>
            </w:r>
            <w:r>
              <w:rPr>
                <w:noProof/>
                <w:webHidden/>
              </w:rPr>
              <w:fldChar w:fldCharType="separate"/>
            </w:r>
            <w:r>
              <w:rPr>
                <w:noProof/>
                <w:webHidden/>
              </w:rPr>
              <w:t>99</w:t>
            </w:r>
            <w:r>
              <w:rPr>
                <w:noProof/>
                <w:webHidden/>
              </w:rPr>
              <w:fldChar w:fldCharType="end"/>
            </w:r>
          </w:hyperlink>
        </w:p>
        <w:p w:rsidR="00DC4094" w:rsidRPr="00930593" w:rsidRDefault="00F411E1" w:rsidP="00930593">
          <w:pPr>
            <w:spacing w:line="360" w:lineRule="auto"/>
            <w:rPr>
              <w:rFonts w:ascii="Times New Roman" w:hAnsi="Times New Roman" w:cs="Times New Roman"/>
            </w:rPr>
          </w:pPr>
          <w:r w:rsidRPr="00930593">
            <w:rPr>
              <w:rFonts w:ascii="Times New Roman" w:hAnsi="Times New Roman" w:cs="Times New Roman"/>
              <w:b/>
              <w:bCs/>
              <w:lang w:val="nl-NL"/>
            </w:rPr>
            <w:fldChar w:fldCharType="end"/>
          </w:r>
        </w:p>
      </w:sdtContent>
    </w:sdt>
    <w:p w:rsidR="004B5A15" w:rsidRPr="00930593" w:rsidRDefault="00433C29" w:rsidP="00930593">
      <w:pPr>
        <w:pStyle w:val="Kop1"/>
        <w:spacing w:line="360" w:lineRule="auto"/>
        <w:rPr>
          <w:rFonts w:ascii="Times New Roman" w:eastAsia="Times New Roman" w:hAnsi="Times New Roman" w:cs="Times New Roman"/>
          <w:noProof/>
          <w:lang w:val="en-GB" w:eastAsia="nl-NL"/>
        </w:rPr>
      </w:pPr>
      <w:r w:rsidRPr="00930593">
        <w:rPr>
          <w:rFonts w:ascii="Times New Roman" w:eastAsia="Times New Roman" w:hAnsi="Times New Roman" w:cs="Times New Roman"/>
          <w:noProof/>
          <w:lang w:val="en-GB" w:eastAsia="nl-NL"/>
        </w:rPr>
        <w:br w:type="page"/>
      </w:r>
    </w:p>
    <w:p w:rsidR="003D4552" w:rsidRPr="00930593" w:rsidRDefault="003D4552" w:rsidP="00930593">
      <w:pPr>
        <w:pStyle w:val="Kop1"/>
        <w:spacing w:line="360" w:lineRule="auto"/>
        <w:rPr>
          <w:rFonts w:ascii="Times New Roman" w:eastAsia="Times New Roman" w:hAnsi="Times New Roman" w:cs="Times New Roman"/>
          <w:noProof/>
          <w:color w:val="000000"/>
          <w:lang w:eastAsia="nl-NL"/>
        </w:rPr>
      </w:pPr>
      <w:bookmarkStart w:id="4" w:name="_Toc522141515"/>
      <w:r w:rsidRPr="00930593">
        <w:rPr>
          <w:rFonts w:ascii="Times New Roman" w:hAnsi="Times New Roman" w:cs="Times New Roman"/>
        </w:rPr>
        <w:lastRenderedPageBreak/>
        <w:t>Dankwoord</w:t>
      </w:r>
      <w:bookmarkEnd w:id="4"/>
    </w:p>
    <w:p w:rsidR="00B44288" w:rsidRDefault="00B44288" w:rsidP="00930593">
      <w:pPr>
        <w:spacing w:line="360" w:lineRule="auto"/>
        <w:rPr>
          <w:rFonts w:ascii="Times New Roman" w:hAnsi="Times New Roman" w:cs="Times New Roman"/>
          <w:sz w:val="24"/>
          <w:szCs w:val="24"/>
        </w:rPr>
      </w:pPr>
    </w:p>
    <w:p w:rsidR="00377A8F" w:rsidRPr="00930593" w:rsidRDefault="00377A8F"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Graag wil ik via deze weg mijn dank tonen aan de mensen die de </w:t>
      </w:r>
      <w:proofErr w:type="spellStart"/>
      <w:r w:rsidRPr="00930593">
        <w:rPr>
          <w:rFonts w:ascii="Times New Roman" w:hAnsi="Times New Roman" w:cs="Times New Roman"/>
          <w:sz w:val="24"/>
          <w:szCs w:val="24"/>
        </w:rPr>
        <w:t>bachelorproef</w:t>
      </w:r>
      <w:proofErr w:type="spellEnd"/>
      <w:r w:rsidRPr="00930593">
        <w:rPr>
          <w:rFonts w:ascii="Times New Roman" w:hAnsi="Times New Roman" w:cs="Times New Roman"/>
          <w:sz w:val="24"/>
          <w:szCs w:val="24"/>
        </w:rPr>
        <w:t xml:space="preserve"> medemogelijk hebben gemaakt. Allereerst wil ik mijn </w:t>
      </w:r>
      <w:proofErr w:type="spellStart"/>
      <w:r w:rsidRPr="00930593">
        <w:rPr>
          <w:rFonts w:ascii="Times New Roman" w:hAnsi="Times New Roman" w:cs="Times New Roman"/>
          <w:sz w:val="24"/>
          <w:szCs w:val="24"/>
        </w:rPr>
        <w:t>bachelorproefbeg</w:t>
      </w:r>
      <w:r w:rsidR="003954BA" w:rsidRPr="00930593">
        <w:rPr>
          <w:rFonts w:ascii="Times New Roman" w:hAnsi="Times New Roman" w:cs="Times New Roman"/>
          <w:sz w:val="24"/>
          <w:szCs w:val="24"/>
        </w:rPr>
        <w:t>e</w:t>
      </w:r>
      <w:r w:rsidRPr="00930593">
        <w:rPr>
          <w:rFonts w:ascii="Times New Roman" w:hAnsi="Times New Roman" w:cs="Times New Roman"/>
          <w:sz w:val="24"/>
          <w:szCs w:val="24"/>
        </w:rPr>
        <w:t>leidster</w:t>
      </w:r>
      <w:proofErr w:type="spellEnd"/>
      <w:r w:rsidRPr="00930593">
        <w:rPr>
          <w:rFonts w:ascii="Times New Roman" w:hAnsi="Times New Roman" w:cs="Times New Roman"/>
          <w:sz w:val="24"/>
          <w:szCs w:val="24"/>
        </w:rPr>
        <w:t xml:space="preserve"> mevrouw Elia </w:t>
      </w:r>
      <w:proofErr w:type="spellStart"/>
      <w:r w:rsidRPr="00930593">
        <w:rPr>
          <w:rFonts w:ascii="Times New Roman" w:hAnsi="Times New Roman" w:cs="Times New Roman"/>
          <w:sz w:val="24"/>
          <w:szCs w:val="24"/>
        </w:rPr>
        <w:t>Wyverkens</w:t>
      </w:r>
      <w:proofErr w:type="spellEnd"/>
      <w:r w:rsidRPr="00930593">
        <w:rPr>
          <w:rFonts w:ascii="Times New Roman" w:hAnsi="Times New Roman" w:cs="Times New Roman"/>
          <w:sz w:val="24"/>
          <w:szCs w:val="24"/>
        </w:rPr>
        <w:t xml:space="preserve"> bedanken voor haar geduld en goede begeleiding.</w:t>
      </w:r>
      <w:r w:rsidR="00C70023" w:rsidRPr="00930593">
        <w:rPr>
          <w:rFonts w:ascii="Times New Roman" w:hAnsi="Times New Roman" w:cs="Times New Roman"/>
          <w:sz w:val="24"/>
          <w:szCs w:val="24"/>
        </w:rPr>
        <w:t xml:space="preserve"> Ook had ik graag mevrouw </w:t>
      </w:r>
      <w:proofErr w:type="spellStart"/>
      <w:r w:rsidR="00C70023" w:rsidRPr="00930593">
        <w:rPr>
          <w:rFonts w:ascii="Times New Roman" w:hAnsi="Times New Roman" w:cs="Times New Roman"/>
          <w:sz w:val="24"/>
          <w:szCs w:val="24"/>
        </w:rPr>
        <w:t>Pascale</w:t>
      </w:r>
      <w:proofErr w:type="spellEnd"/>
      <w:r w:rsidR="00C70023" w:rsidRPr="00930593">
        <w:rPr>
          <w:rFonts w:ascii="Times New Roman" w:hAnsi="Times New Roman" w:cs="Times New Roman"/>
          <w:sz w:val="24"/>
          <w:szCs w:val="24"/>
        </w:rPr>
        <w:t xml:space="preserve"> </w:t>
      </w:r>
      <w:proofErr w:type="spellStart"/>
      <w:r w:rsidR="00C70023" w:rsidRPr="00930593">
        <w:rPr>
          <w:rFonts w:ascii="Times New Roman" w:hAnsi="Times New Roman" w:cs="Times New Roman"/>
          <w:sz w:val="24"/>
          <w:szCs w:val="24"/>
        </w:rPr>
        <w:t>Rogie</w:t>
      </w:r>
      <w:proofErr w:type="spellEnd"/>
      <w:r w:rsidR="00C70023" w:rsidRPr="00930593">
        <w:rPr>
          <w:rFonts w:ascii="Times New Roman" w:hAnsi="Times New Roman" w:cs="Times New Roman"/>
          <w:sz w:val="24"/>
          <w:szCs w:val="24"/>
        </w:rPr>
        <w:t xml:space="preserve"> bedankt voor haar hulp bij het kiezen van dit onderwerp.</w:t>
      </w:r>
    </w:p>
    <w:p w:rsidR="0063130A" w:rsidRPr="00930593" w:rsidRDefault="00377A8F"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Daarnaast wil ik me ook richten tot </w:t>
      </w:r>
      <w:proofErr w:type="spellStart"/>
      <w:r w:rsidRPr="00930593">
        <w:rPr>
          <w:rFonts w:ascii="Times New Roman" w:hAnsi="Times New Roman" w:cs="Times New Roman"/>
          <w:sz w:val="24"/>
          <w:szCs w:val="24"/>
        </w:rPr>
        <w:t>Anushik</w:t>
      </w:r>
      <w:proofErr w:type="spellEnd"/>
      <w:r w:rsidRPr="00930593">
        <w:rPr>
          <w:rFonts w:ascii="Times New Roman" w:hAnsi="Times New Roman" w:cs="Times New Roman"/>
          <w:sz w:val="24"/>
          <w:szCs w:val="24"/>
        </w:rPr>
        <w:t xml:space="preserve"> </w:t>
      </w:r>
      <w:proofErr w:type="spellStart"/>
      <w:r w:rsidRPr="00930593">
        <w:rPr>
          <w:rFonts w:ascii="Times New Roman" w:hAnsi="Times New Roman" w:cs="Times New Roman"/>
          <w:sz w:val="24"/>
          <w:szCs w:val="24"/>
        </w:rPr>
        <w:t>Matevosian</w:t>
      </w:r>
      <w:proofErr w:type="spellEnd"/>
      <w:r w:rsidRPr="00930593">
        <w:rPr>
          <w:rFonts w:ascii="Times New Roman" w:hAnsi="Times New Roman" w:cs="Times New Roman"/>
          <w:sz w:val="24"/>
          <w:szCs w:val="24"/>
        </w:rPr>
        <w:t xml:space="preserve">, </w:t>
      </w:r>
      <w:proofErr w:type="spellStart"/>
      <w:r w:rsidRPr="00930593">
        <w:rPr>
          <w:rFonts w:ascii="Times New Roman" w:hAnsi="Times New Roman" w:cs="Times New Roman"/>
          <w:sz w:val="24"/>
          <w:szCs w:val="24"/>
        </w:rPr>
        <w:t>Chiarra</w:t>
      </w:r>
      <w:proofErr w:type="spellEnd"/>
      <w:r w:rsidRPr="00930593">
        <w:rPr>
          <w:rFonts w:ascii="Times New Roman" w:hAnsi="Times New Roman" w:cs="Times New Roman"/>
          <w:sz w:val="24"/>
          <w:szCs w:val="24"/>
        </w:rPr>
        <w:t xml:space="preserve"> </w:t>
      </w:r>
      <w:proofErr w:type="spellStart"/>
      <w:r w:rsidRPr="00930593">
        <w:rPr>
          <w:rFonts w:ascii="Times New Roman" w:hAnsi="Times New Roman" w:cs="Times New Roman"/>
          <w:sz w:val="24"/>
          <w:szCs w:val="24"/>
        </w:rPr>
        <w:t>Thybaut</w:t>
      </w:r>
      <w:proofErr w:type="spellEnd"/>
      <w:r w:rsidRPr="00930593">
        <w:rPr>
          <w:rFonts w:ascii="Times New Roman" w:hAnsi="Times New Roman" w:cs="Times New Roman"/>
          <w:sz w:val="24"/>
          <w:szCs w:val="24"/>
        </w:rPr>
        <w:t xml:space="preserve">, </w:t>
      </w:r>
      <w:r w:rsidR="0085645D" w:rsidRPr="00930593">
        <w:rPr>
          <w:rFonts w:ascii="Times New Roman" w:hAnsi="Times New Roman" w:cs="Times New Roman"/>
          <w:sz w:val="24"/>
          <w:szCs w:val="24"/>
        </w:rPr>
        <w:t>Frank Travers</w:t>
      </w:r>
      <w:r w:rsidRPr="00930593">
        <w:rPr>
          <w:rFonts w:ascii="Times New Roman" w:hAnsi="Times New Roman" w:cs="Times New Roman"/>
          <w:sz w:val="24"/>
          <w:szCs w:val="24"/>
        </w:rPr>
        <w:t xml:space="preserve"> en Isabel </w:t>
      </w:r>
      <w:proofErr w:type="spellStart"/>
      <w:r w:rsidRPr="00930593">
        <w:rPr>
          <w:rFonts w:ascii="Times New Roman" w:hAnsi="Times New Roman" w:cs="Times New Roman"/>
          <w:sz w:val="24"/>
          <w:szCs w:val="24"/>
        </w:rPr>
        <w:t>Uitdebroeck</w:t>
      </w:r>
      <w:proofErr w:type="spellEnd"/>
      <w:r w:rsidRPr="00930593">
        <w:rPr>
          <w:rFonts w:ascii="Times New Roman" w:hAnsi="Times New Roman" w:cs="Times New Roman"/>
          <w:sz w:val="24"/>
          <w:szCs w:val="24"/>
        </w:rPr>
        <w:t xml:space="preserve"> en al de andere personen die geholpen hebben om in een ko</w:t>
      </w:r>
      <w:r w:rsidR="00663229" w:rsidRPr="00930593">
        <w:rPr>
          <w:rFonts w:ascii="Times New Roman" w:hAnsi="Times New Roman" w:cs="Times New Roman"/>
          <w:sz w:val="24"/>
          <w:szCs w:val="24"/>
        </w:rPr>
        <w:t>r</w:t>
      </w:r>
      <w:r w:rsidRPr="00930593">
        <w:rPr>
          <w:rFonts w:ascii="Times New Roman" w:hAnsi="Times New Roman" w:cs="Times New Roman"/>
          <w:sz w:val="24"/>
          <w:szCs w:val="24"/>
        </w:rPr>
        <w:t xml:space="preserve">te periode 150 deelnemers </w:t>
      </w:r>
      <w:r w:rsidR="00663229" w:rsidRPr="00930593">
        <w:rPr>
          <w:rFonts w:ascii="Times New Roman" w:hAnsi="Times New Roman" w:cs="Times New Roman"/>
          <w:sz w:val="24"/>
          <w:szCs w:val="24"/>
        </w:rPr>
        <w:t>te bereiken met mijn vragenlijst.</w:t>
      </w:r>
    </w:p>
    <w:p w:rsidR="00C70023" w:rsidRPr="00930593" w:rsidRDefault="00C70023" w:rsidP="00930593">
      <w:pPr>
        <w:spacing w:line="360" w:lineRule="auto"/>
        <w:rPr>
          <w:rFonts w:ascii="Times New Roman" w:hAnsi="Times New Roman" w:cs="Times New Roman"/>
          <w:sz w:val="24"/>
          <w:szCs w:val="24"/>
        </w:rPr>
      </w:pPr>
    </w:p>
    <w:p w:rsidR="00663229" w:rsidRPr="00930593" w:rsidRDefault="00663229"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Tenslotte wil ik ook mijn ouders, vrienden en vriendinnen bedanken voor hun mening en luisterend oor</w:t>
      </w:r>
      <w:r w:rsidR="00FF6EE3" w:rsidRPr="00930593">
        <w:rPr>
          <w:rFonts w:ascii="Times New Roman" w:hAnsi="Times New Roman" w:cs="Times New Roman"/>
          <w:sz w:val="24"/>
          <w:szCs w:val="24"/>
        </w:rPr>
        <w:t>.</w:t>
      </w:r>
    </w:p>
    <w:p w:rsidR="00663229" w:rsidRPr="00930593" w:rsidRDefault="00663229"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br w:type="page"/>
      </w:r>
    </w:p>
    <w:p w:rsidR="00930593" w:rsidRDefault="00930593" w:rsidP="00930593">
      <w:pPr>
        <w:pStyle w:val="Kop1"/>
        <w:spacing w:line="360" w:lineRule="auto"/>
        <w:rPr>
          <w:rFonts w:ascii="Times New Roman" w:hAnsi="Times New Roman" w:cs="Times New Roman"/>
        </w:rPr>
      </w:pPr>
      <w:bookmarkStart w:id="5" w:name="_Toc482608637"/>
      <w:bookmarkStart w:id="6" w:name="_Toc522141516"/>
      <w:r w:rsidRPr="00930593">
        <w:rPr>
          <w:rFonts w:ascii="Times New Roman" w:hAnsi="Times New Roman" w:cs="Times New Roman"/>
        </w:rPr>
        <w:lastRenderedPageBreak/>
        <w:t>Abstract</w:t>
      </w:r>
      <w:bookmarkEnd w:id="5"/>
      <w:bookmarkEnd w:id="6"/>
    </w:p>
    <w:p w:rsidR="00B44288" w:rsidRPr="00B44288" w:rsidRDefault="00B44288" w:rsidP="00B44288"/>
    <w:p w:rsidR="00930593" w:rsidRPr="00930593" w:rsidRDefault="00930593"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Deze </w:t>
      </w:r>
      <w:proofErr w:type="spellStart"/>
      <w:r w:rsidRPr="00930593">
        <w:rPr>
          <w:rFonts w:ascii="Times New Roman" w:hAnsi="Times New Roman" w:cs="Times New Roman"/>
          <w:sz w:val="24"/>
          <w:szCs w:val="24"/>
        </w:rPr>
        <w:t>bachelorproef</w:t>
      </w:r>
      <w:proofErr w:type="spellEnd"/>
      <w:r w:rsidRPr="00930593">
        <w:rPr>
          <w:rFonts w:ascii="Times New Roman" w:hAnsi="Times New Roman" w:cs="Times New Roman"/>
          <w:sz w:val="24"/>
          <w:szCs w:val="24"/>
        </w:rPr>
        <w:t xml:space="preserve"> handelt over lichaamstevredenheid van adolescente jongens in West-Vlaanderen en over hoe die worden beïnvloed door de schoonheidsidealen die we terug vinden in de sociale media. In deze </w:t>
      </w:r>
      <w:proofErr w:type="spellStart"/>
      <w:r w:rsidRPr="00930593">
        <w:rPr>
          <w:rFonts w:ascii="Times New Roman" w:hAnsi="Times New Roman" w:cs="Times New Roman"/>
          <w:sz w:val="24"/>
          <w:szCs w:val="24"/>
        </w:rPr>
        <w:t>bachelorproef</w:t>
      </w:r>
      <w:proofErr w:type="spellEnd"/>
      <w:r w:rsidRPr="00930593">
        <w:rPr>
          <w:rFonts w:ascii="Times New Roman" w:hAnsi="Times New Roman" w:cs="Times New Roman"/>
          <w:sz w:val="24"/>
          <w:szCs w:val="24"/>
        </w:rPr>
        <w:t xml:space="preserve"> wordt de nadruk gelegd op de sociale media. Is er een beïnvloeding vanuit de media op het lichaamsbeeld van adolescente jongens? Welke media oefent de grootste invloed uit? Heeft deze beïnvloeding op hun lichaamsbeeld ook invloed op hun lichaamstevredenheid? Met andere woorden wat is de link tussen opgelegde schoonheidsidealen en lichaamstevredenheid bij jongens. In welke mate worden ze hierdoor beïnvloed? </w:t>
      </w:r>
    </w:p>
    <w:p w:rsidR="00930593" w:rsidRPr="00930593" w:rsidRDefault="00930593"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 Heel wat onderzoek hiernaar werd uitgevoerd bij adolescente meisjes, maar we vinden heel weinig hierover terug als het over jongens gaat. Nochtans merken we dat jongens vanaf ongeveer 17 jaar steeds meer de fitness binnen wandelen met de bedoeling om zo snel mogelijk breed en sterk te worden. Hieruit zouden we kunnen veronderstellen dat jongens wel degelijk bekommerd zijn om hun lichaam en beïnvloed worden door opgelegde schoonheidsidealen. Bij meisjes is de link tussen lichaamsontevredenheid en eetstoornis alom bekend. Het is dan ook interessant om te onderzoeken of deze link ook bij jongens bestaat.</w:t>
      </w:r>
    </w:p>
    <w:p w:rsidR="00930593" w:rsidRPr="00930593" w:rsidRDefault="00930593"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In deze </w:t>
      </w:r>
      <w:proofErr w:type="spellStart"/>
      <w:r w:rsidRPr="00930593">
        <w:rPr>
          <w:rFonts w:ascii="Times New Roman" w:hAnsi="Times New Roman" w:cs="Times New Roman"/>
          <w:sz w:val="24"/>
          <w:szCs w:val="24"/>
        </w:rPr>
        <w:t>bachelorproef</w:t>
      </w:r>
      <w:proofErr w:type="spellEnd"/>
      <w:r w:rsidRPr="00930593">
        <w:rPr>
          <w:rFonts w:ascii="Times New Roman" w:hAnsi="Times New Roman" w:cs="Times New Roman"/>
          <w:sz w:val="24"/>
          <w:szCs w:val="24"/>
        </w:rPr>
        <w:t xml:space="preserve"> voeren we een kwantitatief onderzoek uit naar de invloed van media op de lichaamstevredenheid bij adolescente jongens. Als methode gebruiken we een online correlatieonderzoek. Alle proefpersonen zullen een vragenlijst invullen waarin men vraagt naar </w:t>
      </w:r>
      <w:proofErr w:type="spellStart"/>
      <w:r w:rsidRPr="00930593">
        <w:rPr>
          <w:rFonts w:ascii="Times New Roman" w:hAnsi="Times New Roman" w:cs="Times New Roman"/>
          <w:sz w:val="24"/>
          <w:szCs w:val="24"/>
        </w:rPr>
        <w:t>socio</w:t>
      </w:r>
      <w:proofErr w:type="spellEnd"/>
      <w:r w:rsidRPr="00930593">
        <w:rPr>
          <w:rFonts w:ascii="Times New Roman" w:hAnsi="Times New Roman" w:cs="Times New Roman"/>
          <w:sz w:val="24"/>
          <w:szCs w:val="24"/>
        </w:rPr>
        <w:t xml:space="preserve">-demografische gegevens. Vervolgens moeten de proefpersonen groepen vragen beantwoorden die hun activiteit op sociale media nagaan. Daarna volgt een Rosenberg </w:t>
      </w:r>
      <w:proofErr w:type="spellStart"/>
      <w:r w:rsidRPr="00930593">
        <w:rPr>
          <w:rFonts w:ascii="Times New Roman" w:hAnsi="Times New Roman" w:cs="Times New Roman"/>
          <w:sz w:val="24"/>
          <w:szCs w:val="24"/>
        </w:rPr>
        <w:t>Self-Esteem</w:t>
      </w:r>
      <w:proofErr w:type="spellEnd"/>
      <w:r w:rsidRPr="00930593">
        <w:rPr>
          <w:rFonts w:ascii="Times New Roman" w:hAnsi="Times New Roman" w:cs="Times New Roman"/>
          <w:sz w:val="24"/>
          <w:szCs w:val="24"/>
        </w:rPr>
        <w:t xml:space="preserve"> Test die ze moeten invullen. Hierna zullen de proefpersonen een vertaalde versie van de DMS en BASS invullen. Vervolgens volgt een zelfgemaakt vragenlijst die specifiek nagaat wat de invloed is van sociale media op hun zelfbeeld enerzijds en anderzijds nagaat wat de motivering van hun gezonde levensstijl is. Hieronder verstaan we een verhoogde fysieke activiteit en een gezond voedingspatroon.</w:t>
      </w:r>
    </w:p>
    <w:p w:rsidR="00930593" w:rsidRPr="00930593" w:rsidRDefault="00930593"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Het beroepsproduct dat volgt uit deze </w:t>
      </w:r>
      <w:proofErr w:type="spellStart"/>
      <w:r w:rsidRPr="00930593">
        <w:rPr>
          <w:rFonts w:ascii="Times New Roman" w:hAnsi="Times New Roman" w:cs="Times New Roman"/>
          <w:sz w:val="24"/>
          <w:szCs w:val="24"/>
        </w:rPr>
        <w:t>bachelorproef</w:t>
      </w:r>
      <w:proofErr w:type="spellEnd"/>
      <w:r w:rsidRPr="00930593">
        <w:rPr>
          <w:rFonts w:ascii="Times New Roman" w:hAnsi="Times New Roman" w:cs="Times New Roman"/>
          <w:sz w:val="24"/>
          <w:szCs w:val="24"/>
        </w:rPr>
        <w:t xml:space="preserve"> zal een vlot leesbaar Nederlandstalig krantenartikel zijn. Het is de bedoeling om een samenvatting te maken die makkelijk te begrijpen en te verspreiden is, zodat deze informatie zoveel mogelijk belanghebbende instanties kan bereiken.</w:t>
      </w:r>
    </w:p>
    <w:p w:rsidR="00663229" w:rsidRPr="00930593" w:rsidRDefault="00663229" w:rsidP="00930593">
      <w:pPr>
        <w:pStyle w:val="Kop1"/>
        <w:spacing w:line="360" w:lineRule="auto"/>
        <w:rPr>
          <w:rFonts w:ascii="Times New Roman" w:hAnsi="Times New Roman" w:cs="Times New Roman"/>
        </w:rPr>
      </w:pPr>
      <w:bookmarkStart w:id="7" w:name="_Toc522141517"/>
      <w:r w:rsidRPr="00930593">
        <w:rPr>
          <w:rFonts w:ascii="Times New Roman" w:hAnsi="Times New Roman" w:cs="Times New Roman"/>
        </w:rPr>
        <w:lastRenderedPageBreak/>
        <w:t>Krantenartikel</w:t>
      </w:r>
      <w:bookmarkEnd w:id="7"/>
    </w:p>
    <w:p w:rsidR="003E65B2" w:rsidRPr="00930593" w:rsidRDefault="003E65B2" w:rsidP="00930593">
      <w:pPr>
        <w:spacing w:line="360" w:lineRule="auto"/>
        <w:rPr>
          <w:rFonts w:ascii="Times New Roman" w:hAnsi="Times New Roman" w:cs="Times New Roman"/>
        </w:rPr>
      </w:pPr>
    </w:p>
    <w:p w:rsidR="003E65B2" w:rsidRPr="00930593" w:rsidRDefault="00546B9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Ze gaan drie keer per week gaan lopen. Ze hebben een fitnessabonnement.  Ze letten op h</w:t>
      </w:r>
      <w:r w:rsidR="00A7024E" w:rsidRPr="00930593">
        <w:rPr>
          <w:rFonts w:ascii="Times New Roman" w:hAnsi="Times New Roman" w:cs="Times New Roman"/>
          <w:sz w:val="24"/>
          <w:szCs w:val="24"/>
        </w:rPr>
        <w:t>un eten en willen het liefst een</w:t>
      </w:r>
      <w:r w:rsidRPr="00930593">
        <w:rPr>
          <w:rFonts w:ascii="Times New Roman" w:hAnsi="Times New Roman" w:cs="Times New Roman"/>
          <w:sz w:val="24"/>
          <w:szCs w:val="24"/>
        </w:rPr>
        <w:t xml:space="preserve"> </w:t>
      </w:r>
      <w:r w:rsidR="00A7024E" w:rsidRPr="00930593">
        <w:rPr>
          <w:rFonts w:ascii="Times New Roman" w:hAnsi="Times New Roman" w:cs="Times New Roman"/>
          <w:sz w:val="24"/>
          <w:szCs w:val="24"/>
        </w:rPr>
        <w:t>“</w:t>
      </w:r>
      <w:proofErr w:type="spellStart"/>
      <w:r w:rsidRPr="00930593">
        <w:rPr>
          <w:rFonts w:ascii="Times New Roman" w:hAnsi="Times New Roman" w:cs="Times New Roman"/>
          <w:sz w:val="24"/>
          <w:szCs w:val="24"/>
        </w:rPr>
        <w:t>s</w:t>
      </w:r>
      <w:r w:rsidR="00A7024E" w:rsidRPr="00930593">
        <w:rPr>
          <w:rFonts w:ascii="Times New Roman" w:hAnsi="Times New Roman" w:cs="Times New Roman"/>
          <w:sz w:val="24"/>
          <w:szCs w:val="24"/>
        </w:rPr>
        <w:t>i</w:t>
      </w:r>
      <w:r w:rsidRPr="00930593">
        <w:rPr>
          <w:rFonts w:ascii="Times New Roman" w:hAnsi="Times New Roman" w:cs="Times New Roman"/>
          <w:sz w:val="24"/>
          <w:szCs w:val="24"/>
        </w:rPr>
        <w:t>xpack</w:t>
      </w:r>
      <w:proofErr w:type="spellEnd"/>
      <w:r w:rsidR="00A7024E" w:rsidRPr="00930593">
        <w:rPr>
          <w:rFonts w:ascii="Times New Roman" w:hAnsi="Times New Roman" w:cs="Times New Roman"/>
          <w:sz w:val="24"/>
          <w:szCs w:val="24"/>
        </w:rPr>
        <w:t>”</w:t>
      </w:r>
      <w:r w:rsidRPr="00930593">
        <w:rPr>
          <w:rFonts w:ascii="Times New Roman" w:hAnsi="Times New Roman" w:cs="Times New Roman"/>
          <w:sz w:val="24"/>
          <w:szCs w:val="24"/>
        </w:rPr>
        <w:t xml:space="preserve">. Daarnaast hebben ze gespierde maten op het internet en volgen ze bekende </w:t>
      </w:r>
      <w:proofErr w:type="spellStart"/>
      <w:r w:rsidRPr="00930593">
        <w:rPr>
          <w:rFonts w:ascii="Times New Roman" w:hAnsi="Times New Roman" w:cs="Times New Roman"/>
          <w:sz w:val="24"/>
          <w:szCs w:val="24"/>
        </w:rPr>
        <w:t>athleten</w:t>
      </w:r>
      <w:proofErr w:type="spellEnd"/>
      <w:r w:rsidRPr="00930593">
        <w:rPr>
          <w:rFonts w:ascii="Times New Roman" w:hAnsi="Times New Roman" w:cs="Times New Roman"/>
          <w:sz w:val="24"/>
          <w:szCs w:val="24"/>
        </w:rPr>
        <w:t xml:space="preserve">, acteurs en voetballers op sociale media die ook gespierd zijn. </w:t>
      </w:r>
      <w:r w:rsidR="003E65B2" w:rsidRPr="00930593">
        <w:rPr>
          <w:rFonts w:ascii="Times New Roman" w:hAnsi="Times New Roman" w:cs="Times New Roman"/>
          <w:sz w:val="24"/>
          <w:szCs w:val="24"/>
        </w:rPr>
        <w:t xml:space="preserve"> We kennen allemaal wel zo iemand.</w:t>
      </w:r>
    </w:p>
    <w:p w:rsidR="0063130A" w:rsidRPr="00930593" w:rsidRDefault="00546B9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 Maar wat is de reden van deze plotselinge sporttrend? </w:t>
      </w:r>
      <w:r w:rsidR="003E65B2" w:rsidRPr="00930593">
        <w:rPr>
          <w:rFonts w:ascii="Times New Roman" w:hAnsi="Times New Roman" w:cs="Times New Roman"/>
          <w:sz w:val="24"/>
          <w:szCs w:val="24"/>
        </w:rPr>
        <w:t>Zijn adolescente m</w:t>
      </w:r>
      <w:r w:rsidR="00025F6B" w:rsidRPr="00930593">
        <w:rPr>
          <w:rFonts w:ascii="Times New Roman" w:hAnsi="Times New Roman" w:cs="Times New Roman"/>
          <w:sz w:val="24"/>
          <w:szCs w:val="24"/>
        </w:rPr>
        <w:t xml:space="preserve">annen van de huidige generatie </w:t>
      </w:r>
      <w:r w:rsidR="003E65B2" w:rsidRPr="00930593">
        <w:rPr>
          <w:rFonts w:ascii="Times New Roman" w:hAnsi="Times New Roman" w:cs="Times New Roman"/>
          <w:sz w:val="24"/>
          <w:szCs w:val="24"/>
        </w:rPr>
        <w:t>min</w:t>
      </w:r>
      <w:r w:rsidR="00025F6B" w:rsidRPr="00930593">
        <w:rPr>
          <w:rFonts w:ascii="Times New Roman" w:hAnsi="Times New Roman" w:cs="Times New Roman"/>
          <w:sz w:val="24"/>
          <w:szCs w:val="24"/>
        </w:rPr>
        <w:t>der tevreden over hun uiterlijk</w:t>
      </w:r>
      <w:r w:rsidR="003954BA" w:rsidRPr="00930593">
        <w:rPr>
          <w:rFonts w:ascii="Times New Roman" w:hAnsi="Times New Roman" w:cs="Times New Roman"/>
          <w:sz w:val="24"/>
          <w:szCs w:val="24"/>
        </w:rPr>
        <w:t>?</w:t>
      </w:r>
      <w:r w:rsidR="003E65B2" w:rsidRPr="00930593">
        <w:rPr>
          <w:rFonts w:ascii="Times New Roman" w:hAnsi="Times New Roman" w:cs="Times New Roman"/>
          <w:sz w:val="24"/>
          <w:szCs w:val="24"/>
        </w:rPr>
        <w:t xml:space="preserve"> </w:t>
      </w:r>
      <w:r w:rsidR="0085645D" w:rsidRPr="00930593">
        <w:rPr>
          <w:rFonts w:ascii="Times New Roman" w:hAnsi="Times New Roman" w:cs="Times New Roman"/>
          <w:sz w:val="24"/>
          <w:szCs w:val="24"/>
        </w:rPr>
        <w:t>Vaak wordt er vanuit gegaan</w:t>
      </w:r>
      <w:r w:rsidRPr="00930593">
        <w:rPr>
          <w:rFonts w:ascii="Times New Roman" w:hAnsi="Times New Roman" w:cs="Times New Roman"/>
          <w:sz w:val="24"/>
          <w:szCs w:val="24"/>
        </w:rPr>
        <w:t xml:space="preserve"> dat er geen invloed is van de media op de lichaamstevredenheid van mannen</w:t>
      </w:r>
      <w:r w:rsidR="00025F6B" w:rsidRPr="00930593">
        <w:rPr>
          <w:rFonts w:ascii="Times New Roman" w:hAnsi="Times New Roman" w:cs="Times New Roman"/>
          <w:sz w:val="24"/>
          <w:szCs w:val="24"/>
        </w:rPr>
        <w:t>,</w:t>
      </w:r>
      <w:r w:rsidRPr="00930593">
        <w:rPr>
          <w:rFonts w:ascii="Times New Roman" w:hAnsi="Times New Roman" w:cs="Times New Roman"/>
          <w:sz w:val="24"/>
          <w:szCs w:val="24"/>
        </w:rPr>
        <w:t xml:space="preserve"> maar klopt dit wel?</w:t>
      </w:r>
      <w:r w:rsidR="003E65B2" w:rsidRPr="00930593">
        <w:rPr>
          <w:rFonts w:ascii="Times New Roman" w:hAnsi="Times New Roman" w:cs="Times New Roman"/>
          <w:sz w:val="24"/>
          <w:szCs w:val="24"/>
        </w:rPr>
        <w:t xml:space="preserve"> </w:t>
      </w:r>
      <w:r w:rsidR="00D20040" w:rsidRPr="00930593">
        <w:rPr>
          <w:rFonts w:ascii="Times New Roman" w:hAnsi="Times New Roman" w:cs="Times New Roman"/>
          <w:sz w:val="24"/>
          <w:szCs w:val="24"/>
        </w:rPr>
        <w:t>En is dit zonder gevolgen?</w:t>
      </w:r>
    </w:p>
    <w:p w:rsidR="0063130A" w:rsidRPr="00930593" w:rsidRDefault="00025F6B"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Terwijl</w:t>
      </w:r>
      <w:r w:rsidR="003E65B2" w:rsidRPr="00930593">
        <w:rPr>
          <w:rFonts w:ascii="Times New Roman" w:hAnsi="Times New Roman" w:cs="Times New Roman"/>
          <w:sz w:val="24"/>
          <w:szCs w:val="24"/>
        </w:rPr>
        <w:t xml:space="preserve"> er erg veel onderzoek gedaan is naar de invloed van de media op lichaamstevredenheid van vrouw</w:t>
      </w:r>
      <w:r w:rsidR="00D20040" w:rsidRPr="00930593">
        <w:rPr>
          <w:rFonts w:ascii="Times New Roman" w:hAnsi="Times New Roman" w:cs="Times New Roman"/>
          <w:sz w:val="24"/>
          <w:szCs w:val="24"/>
        </w:rPr>
        <w:t xml:space="preserve">en, is er een gebrek aan dit onderzoek bij mannen. Onderzoek toont aan dat dit effect zeker aanwezig is en dat dit niet zonder gevolgen is. Zo kan het </w:t>
      </w:r>
      <w:r w:rsidR="003954BA" w:rsidRPr="00930593">
        <w:rPr>
          <w:rFonts w:ascii="Times New Roman" w:hAnsi="Times New Roman" w:cs="Times New Roman"/>
          <w:sz w:val="24"/>
          <w:szCs w:val="24"/>
        </w:rPr>
        <w:t>leiden</w:t>
      </w:r>
      <w:r w:rsidR="00D20040" w:rsidRPr="00930593">
        <w:rPr>
          <w:rFonts w:ascii="Times New Roman" w:hAnsi="Times New Roman" w:cs="Times New Roman"/>
          <w:sz w:val="24"/>
          <w:szCs w:val="24"/>
        </w:rPr>
        <w:t xml:space="preserve"> tot depressies en eetstoornissen zoals anorexia nervosa.</w:t>
      </w:r>
    </w:p>
    <w:p w:rsidR="00A7024E" w:rsidRPr="00930593" w:rsidRDefault="0085645D"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Dit is een trend die mogelijk</w:t>
      </w:r>
      <w:r w:rsidR="00D20040" w:rsidRPr="00930593">
        <w:rPr>
          <w:rFonts w:ascii="Times New Roman" w:hAnsi="Times New Roman" w:cs="Times New Roman"/>
          <w:sz w:val="24"/>
          <w:szCs w:val="24"/>
        </w:rPr>
        <w:t xml:space="preserve"> ook merkbaar is bij mannen. Doorheen de geschiedenis worden mannen steeds meer en meer geseksualiseerd en zijn ze vaker te zien </w:t>
      </w:r>
      <w:r w:rsidR="00025F6B" w:rsidRPr="00930593">
        <w:rPr>
          <w:rFonts w:ascii="Times New Roman" w:hAnsi="Times New Roman" w:cs="Times New Roman"/>
          <w:sz w:val="24"/>
          <w:szCs w:val="24"/>
        </w:rPr>
        <w:t>in</w:t>
      </w:r>
      <w:r w:rsidR="00D20040" w:rsidRPr="00930593">
        <w:rPr>
          <w:rFonts w:ascii="Times New Roman" w:hAnsi="Times New Roman" w:cs="Times New Roman"/>
          <w:sz w:val="24"/>
          <w:szCs w:val="24"/>
        </w:rPr>
        <w:t xml:space="preserve"> reclame </w:t>
      </w:r>
      <w:r w:rsidR="003954BA" w:rsidRPr="00930593">
        <w:rPr>
          <w:rFonts w:ascii="Times New Roman" w:hAnsi="Times New Roman" w:cs="Times New Roman"/>
          <w:sz w:val="24"/>
          <w:szCs w:val="24"/>
        </w:rPr>
        <w:t>die</w:t>
      </w:r>
      <w:r w:rsidR="00D20040" w:rsidRPr="00930593">
        <w:rPr>
          <w:rFonts w:ascii="Times New Roman" w:hAnsi="Times New Roman" w:cs="Times New Roman"/>
          <w:sz w:val="24"/>
          <w:szCs w:val="24"/>
        </w:rPr>
        <w:t xml:space="preserve"> niets met seksualiteit te maken hebben. </w:t>
      </w:r>
      <w:r w:rsidR="00025F6B" w:rsidRPr="00930593">
        <w:rPr>
          <w:rFonts w:ascii="Times New Roman" w:hAnsi="Times New Roman" w:cs="Times New Roman"/>
          <w:sz w:val="24"/>
          <w:szCs w:val="24"/>
        </w:rPr>
        <w:t>Als er in een reclame douchegel verkocht wordt</w:t>
      </w:r>
      <w:r w:rsidRPr="00930593">
        <w:rPr>
          <w:rFonts w:ascii="Times New Roman" w:hAnsi="Times New Roman" w:cs="Times New Roman"/>
          <w:sz w:val="24"/>
          <w:szCs w:val="24"/>
        </w:rPr>
        <w:t>,</w:t>
      </w:r>
      <w:r w:rsidR="00025F6B" w:rsidRPr="00930593">
        <w:rPr>
          <w:rFonts w:ascii="Times New Roman" w:hAnsi="Times New Roman" w:cs="Times New Roman"/>
          <w:sz w:val="24"/>
          <w:szCs w:val="24"/>
        </w:rPr>
        <w:t xml:space="preserve"> is het normaal dat er mannen in bloot</w:t>
      </w:r>
      <w:r w:rsidR="00716257" w:rsidRPr="00930593">
        <w:rPr>
          <w:rFonts w:ascii="Times New Roman" w:hAnsi="Times New Roman" w:cs="Times New Roman"/>
          <w:sz w:val="24"/>
          <w:szCs w:val="24"/>
        </w:rPr>
        <w:t xml:space="preserve"> </w:t>
      </w:r>
      <w:r w:rsidRPr="00930593">
        <w:rPr>
          <w:rFonts w:ascii="Times New Roman" w:hAnsi="Times New Roman" w:cs="Times New Roman"/>
          <w:sz w:val="24"/>
          <w:szCs w:val="24"/>
        </w:rPr>
        <w:t>bovenlijf getoond worden, want ze h</w:t>
      </w:r>
      <w:r w:rsidR="00025F6B" w:rsidRPr="00930593">
        <w:rPr>
          <w:rFonts w:ascii="Times New Roman" w:hAnsi="Times New Roman" w:cs="Times New Roman"/>
          <w:sz w:val="24"/>
          <w:szCs w:val="24"/>
        </w:rPr>
        <w:t>ebben nu eenmaal niet veel kleren aan als ze onder de douche staan. De voorbije jaren worden schaars geklede mannen met een gespierd lichaam ook gebruikt om ar</w:t>
      </w:r>
      <w:r w:rsidR="003954BA" w:rsidRPr="00930593">
        <w:rPr>
          <w:rFonts w:ascii="Times New Roman" w:hAnsi="Times New Roman" w:cs="Times New Roman"/>
          <w:sz w:val="24"/>
          <w:szCs w:val="24"/>
        </w:rPr>
        <w:t>tikelen te promoten waarvoor men</w:t>
      </w:r>
      <w:r w:rsidR="00025F6B" w:rsidRPr="00930593">
        <w:rPr>
          <w:rFonts w:ascii="Times New Roman" w:hAnsi="Times New Roman" w:cs="Times New Roman"/>
          <w:sz w:val="24"/>
          <w:szCs w:val="24"/>
        </w:rPr>
        <w:t xml:space="preserve"> niet perse naakt moet zijn. Zo merkt men dat mannen inderdaad geseksualiseerd worden. Hierbij</w:t>
      </w:r>
      <w:r w:rsidR="00D20040" w:rsidRPr="00930593">
        <w:rPr>
          <w:rFonts w:ascii="Times New Roman" w:hAnsi="Times New Roman" w:cs="Times New Roman"/>
          <w:sz w:val="24"/>
          <w:szCs w:val="24"/>
        </w:rPr>
        <w:t xml:space="preserve"> denken we aan reclame van </w:t>
      </w:r>
      <w:r w:rsidR="00025F6B" w:rsidRPr="00930593">
        <w:rPr>
          <w:rFonts w:ascii="Times New Roman" w:hAnsi="Times New Roman" w:cs="Times New Roman"/>
          <w:sz w:val="24"/>
          <w:szCs w:val="24"/>
        </w:rPr>
        <w:t xml:space="preserve">William </w:t>
      </w:r>
      <w:proofErr w:type="spellStart"/>
      <w:r w:rsidR="00025F6B" w:rsidRPr="00930593">
        <w:rPr>
          <w:rFonts w:ascii="Times New Roman" w:hAnsi="Times New Roman" w:cs="Times New Roman"/>
          <w:sz w:val="24"/>
          <w:szCs w:val="24"/>
        </w:rPr>
        <w:t>L</w:t>
      </w:r>
      <w:r w:rsidR="00A7024E" w:rsidRPr="00930593">
        <w:rPr>
          <w:rFonts w:ascii="Times New Roman" w:hAnsi="Times New Roman" w:cs="Times New Roman"/>
          <w:sz w:val="24"/>
          <w:szCs w:val="24"/>
        </w:rPr>
        <w:t>awson</w:t>
      </w:r>
      <w:r w:rsidRPr="00930593">
        <w:rPr>
          <w:rFonts w:ascii="Times New Roman" w:hAnsi="Times New Roman" w:cs="Times New Roman"/>
          <w:sz w:val="24"/>
          <w:szCs w:val="24"/>
        </w:rPr>
        <w:t>’</w:t>
      </w:r>
      <w:r w:rsidR="00A7024E" w:rsidRPr="00930593">
        <w:rPr>
          <w:rFonts w:ascii="Times New Roman" w:hAnsi="Times New Roman" w:cs="Times New Roman"/>
          <w:sz w:val="24"/>
          <w:szCs w:val="24"/>
        </w:rPr>
        <w:t>s</w:t>
      </w:r>
      <w:proofErr w:type="spellEnd"/>
      <w:r w:rsidR="00A7024E" w:rsidRPr="00930593">
        <w:rPr>
          <w:rFonts w:ascii="Times New Roman" w:hAnsi="Times New Roman" w:cs="Times New Roman"/>
          <w:sz w:val="24"/>
          <w:szCs w:val="24"/>
        </w:rPr>
        <w:t xml:space="preserve"> whisky</w:t>
      </w:r>
      <w:r w:rsidRPr="00930593">
        <w:rPr>
          <w:rFonts w:ascii="Times New Roman" w:hAnsi="Times New Roman" w:cs="Times New Roman"/>
          <w:sz w:val="24"/>
          <w:szCs w:val="24"/>
        </w:rPr>
        <w:t>,</w:t>
      </w:r>
      <w:r w:rsidR="00A7024E" w:rsidRPr="00930593">
        <w:rPr>
          <w:rFonts w:ascii="Times New Roman" w:hAnsi="Times New Roman" w:cs="Times New Roman"/>
          <w:sz w:val="24"/>
          <w:szCs w:val="24"/>
        </w:rPr>
        <w:t xml:space="preserve"> waarbij gespierde mannen in een bloot</w:t>
      </w:r>
      <w:r w:rsidR="003954BA" w:rsidRPr="00930593">
        <w:rPr>
          <w:rFonts w:ascii="Times New Roman" w:hAnsi="Times New Roman" w:cs="Times New Roman"/>
          <w:sz w:val="24"/>
          <w:szCs w:val="24"/>
        </w:rPr>
        <w:t xml:space="preserve"> </w:t>
      </w:r>
      <w:r w:rsidR="00A7024E" w:rsidRPr="00930593">
        <w:rPr>
          <w:rFonts w:ascii="Times New Roman" w:hAnsi="Times New Roman" w:cs="Times New Roman"/>
          <w:sz w:val="24"/>
          <w:szCs w:val="24"/>
        </w:rPr>
        <w:t>bovenlijf te zien zijn</w:t>
      </w:r>
      <w:r w:rsidR="00025F6B" w:rsidRPr="00930593">
        <w:rPr>
          <w:rFonts w:ascii="Times New Roman" w:hAnsi="Times New Roman" w:cs="Times New Roman"/>
          <w:sz w:val="24"/>
          <w:szCs w:val="24"/>
        </w:rPr>
        <w:t xml:space="preserve"> om hun whisky te promoten. Meer</w:t>
      </w:r>
      <w:r w:rsidR="00A7024E" w:rsidRPr="00930593">
        <w:rPr>
          <w:rFonts w:ascii="Times New Roman" w:hAnsi="Times New Roman" w:cs="Times New Roman"/>
          <w:sz w:val="24"/>
          <w:szCs w:val="24"/>
        </w:rPr>
        <w:t xml:space="preserve"> en meer wordt dit ideaal lichaams</w:t>
      </w:r>
      <w:r w:rsidR="00025F6B" w:rsidRPr="00930593">
        <w:rPr>
          <w:rFonts w:ascii="Times New Roman" w:hAnsi="Times New Roman" w:cs="Times New Roman"/>
          <w:sz w:val="24"/>
          <w:szCs w:val="24"/>
        </w:rPr>
        <w:t>beeld via de media gedeeld. W</w:t>
      </w:r>
      <w:r w:rsidR="00A7024E" w:rsidRPr="00930593">
        <w:rPr>
          <w:rFonts w:ascii="Times New Roman" w:hAnsi="Times New Roman" w:cs="Times New Roman"/>
          <w:sz w:val="24"/>
          <w:szCs w:val="24"/>
        </w:rPr>
        <w:t xml:space="preserve">etenschappelijk onderzoek toont </w:t>
      </w:r>
      <w:r w:rsidR="00025F6B" w:rsidRPr="00930593">
        <w:rPr>
          <w:rFonts w:ascii="Times New Roman" w:hAnsi="Times New Roman" w:cs="Times New Roman"/>
          <w:sz w:val="24"/>
          <w:szCs w:val="24"/>
        </w:rPr>
        <w:t xml:space="preserve">ook </w:t>
      </w:r>
      <w:r w:rsidR="00A7024E" w:rsidRPr="00930593">
        <w:rPr>
          <w:rFonts w:ascii="Times New Roman" w:hAnsi="Times New Roman" w:cs="Times New Roman"/>
          <w:sz w:val="24"/>
          <w:szCs w:val="24"/>
        </w:rPr>
        <w:t>aan dat het speelgoed van kinderen steeds groter, breder en gespierd</w:t>
      </w:r>
      <w:r w:rsidR="003954BA" w:rsidRPr="00930593">
        <w:rPr>
          <w:rFonts w:ascii="Times New Roman" w:hAnsi="Times New Roman" w:cs="Times New Roman"/>
          <w:sz w:val="24"/>
          <w:szCs w:val="24"/>
        </w:rPr>
        <w:t>er</w:t>
      </w:r>
      <w:r w:rsidR="00A7024E" w:rsidRPr="00930593">
        <w:rPr>
          <w:rFonts w:ascii="Times New Roman" w:hAnsi="Times New Roman" w:cs="Times New Roman"/>
          <w:sz w:val="24"/>
          <w:szCs w:val="24"/>
        </w:rPr>
        <w:t xml:space="preserve"> word</w:t>
      </w:r>
      <w:r w:rsidRPr="00930593">
        <w:rPr>
          <w:rFonts w:ascii="Times New Roman" w:hAnsi="Times New Roman" w:cs="Times New Roman"/>
          <w:sz w:val="24"/>
          <w:szCs w:val="24"/>
        </w:rPr>
        <w:t>t</w:t>
      </w:r>
      <w:r w:rsidR="00A7024E" w:rsidRPr="00930593">
        <w:rPr>
          <w:rFonts w:ascii="Times New Roman" w:hAnsi="Times New Roman" w:cs="Times New Roman"/>
          <w:sz w:val="24"/>
          <w:szCs w:val="24"/>
        </w:rPr>
        <w:t>.</w:t>
      </w:r>
    </w:p>
    <w:p w:rsidR="003954BA" w:rsidRPr="00930593" w:rsidRDefault="00A7024E"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De adolescenten van vandaag lezen minder d</w:t>
      </w:r>
      <w:r w:rsidR="0085645D" w:rsidRPr="00930593">
        <w:rPr>
          <w:rFonts w:ascii="Times New Roman" w:hAnsi="Times New Roman" w:cs="Times New Roman"/>
          <w:sz w:val="24"/>
          <w:szCs w:val="24"/>
        </w:rPr>
        <w:t>e krant, kijken vaak minder</w:t>
      </w:r>
      <w:r w:rsidRPr="00930593">
        <w:rPr>
          <w:rFonts w:ascii="Times New Roman" w:hAnsi="Times New Roman" w:cs="Times New Roman"/>
          <w:sz w:val="24"/>
          <w:szCs w:val="24"/>
        </w:rPr>
        <w:t xml:space="preserve"> TV en luisteren minder naar de radio. Er is duidelijk e</w:t>
      </w:r>
      <w:r w:rsidR="0085645D" w:rsidRPr="00930593">
        <w:rPr>
          <w:rFonts w:ascii="Times New Roman" w:hAnsi="Times New Roman" w:cs="Times New Roman"/>
          <w:sz w:val="24"/>
          <w:szCs w:val="24"/>
        </w:rPr>
        <w:t xml:space="preserve">en nieuwe media op komst - </w:t>
      </w:r>
      <w:r w:rsidRPr="00930593">
        <w:rPr>
          <w:rFonts w:ascii="Times New Roman" w:hAnsi="Times New Roman" w:cs="Times New Roman"/>
          <w:sz w:val="24"/>
          <w:szCs w:val="24"/>
        </w:rPr>
        <w:t xml:space="preserve">de sociale media. Ook hier wordt het ideaal lichaamsbeeld sterk opgedrongen via gespierde vrienden en gespierde populaire figuren. In welke mate heeft deze sociale media een invloed op onze lichaamstevredenheid? Is er een verband tussen meer sporten en een lage lichaamstevredenheid? </w:t>
      </w:r>
    </w:p>
    <w:p w:rsidR="0063130A" w:rsidRDefault="0063130A" w:rsidP="00930593">
      <w:pPr>
        <w:pStyle w:val="Kop1"/>
        <w:rPr>
          <w:rFonts w:ascii="Times New Roman" w:hAnsi="Times New Roman" w:cs="Times New Roman"/>
        </w:rPr>
      </w:pPr>
      <w:bookmarkStart w:id="8" w:name="_Toc482608638"/>
      <w:bookmarkStart w:id="9" w:name="_Toc522141518"/>
      <w:r w:rsidRPr="00930593">
        <w:rPr>
          <w:rFonts w:ascii="Times New Roman" w:hAnsi="Times New Roman" w:cs="Times New Roman"/>
        </w:rPr>
        <w:lastRenderedPageBreak/>
        <w:t>Inleiding</w:t>
      </w:r>
      <w:bookmarkStart w:id="10" w:name="_Toc482608639"/>
      <w:bookmarkEnd w:id="8"/>
      <w:bookmarkEnd w:id="9"/>
    </w:p>
    <w:p w:rsidR="00B44288" w:rsidRPr="00B44288" w:rsidRDefault="00B44288" w:rsidP="00B44288"/>
    <w:p w:rsidR="00007752" w:rsidRPr="00930593" w:rsidRDefault="0063130A" w:rsidP="00930593">
      <w:pPr>
        <w:pStyle w:val="Kop2"/>
        <w:numPr>
          <w:ilvl w:val="0"/>
          <w:numId w:val="12"/>
        </w:numPr>
        <w:spacing w:line="360" w:lineRule="auto"/>
        <w:rPr>
          <w:rFonts w:ascii="Times New Roman" w:hAnsi="Times New Roman" w:cs="Times New Roman"/>
        </w:rPr>
      </w:pPr>
      <w:bookmarkStart w:id="11" w:name="_Toc522141519"/>
      <w:r w:rsidRPr="00930593">
        <w:rPr>
          <w:rFonts w:ascii="Times New Roman" w:hAnsi="Times New Roman" w:cs="Times New Roman"/>
        </w:rPr>
        <w:t>Algemene situering</w:t>
      </w:r>
      <w:bookmarkEnd w:id="10"/>
      <w:bookmarkEnd w:id="11"/>
    </w:p>
    <w:p w:rsidR="006C0D9D" w:rsidRPr="00930593" w:rsidRDefault="006C0D9D" w:rsidP="00930593">
      <w:pPr>
        <w:spacing w:line="360" w:lineRule="auto"/>
        <w:rPr>
          <w:rFonts w:ascii="Times New Roman" w:hAnsi="Times New Roman" w:cs="Times New Roman"/>
          <w:sz w:val="24"/>
          <w:szCs w:val="24"/>
        </w:rPr>
      </w:pPr>
    </w:p>
    <w:p w:rsidR="004F2457" w:rsidRPr="00930593" w:rsidRDefault="0002546B" w:rsidP="00930593">
      <w:pPr>
        <w:tabs>
          <w:tab w:val="left" w:pos="4245"/>
        </w:tabs>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t>L</w:t>
      </w:r>
      <w:r w:rsidR="004F2457" w:rsidRPr="00930593">
        <w:rPr>
          <w:rFonts w:ascii="Times New Roman" w:hAnsi="Times New Roman" w:cs="Times New Roman"/>
          <w:sz w:val="24"/>
          <w:szCs w:val="24"/>
        </w:rPr>
        <w:t>ichaamstevrede</w:t>
      </w:r>
      <w:r w:rsidRPr="00930593">
        <w:rPr>
          <w:rFonts w:ascii="Times New Roman" w:hAnsi="Times New Roman" w:cs="Times New Roman"/>
          <w:sz w:val="24"/>
          <w:szCs w:val="24"/>
        </w:rPr>
        <w:t>nheid is een term die gebruikt wordt om te du</w:t>
      </w:r>
      <w:r w:rsidR="00CE2E4D" w:rsidRPr="00930593">
        <w:rPr>
          <w:rFonts w:ascii="Times New Roman" w:hAnsi="Times New Roman" w:cs="Times New Roman"/>
          <w:sz w:val="24"/>
          <w:szCs w:val="24"/>
        </w:rPr>
        <w:t xml:space="preserve">iden hoe gelukkig men is met het </w:t>
      </w:r>
      <w:r w:rsidRPr="00930593">
        <w:rPr>
          <w:rFonts w:ascii="Times New Roman" w:hAnsi="Times New Roman" w:cs="Times New Roman"/>
          <w:sz w:val="24"/>
          <w:szCs w:val="24"/>
        </w:rPr>
        <w:t>eigen lichaam. Het</w:t>
      </w:r>
      <w:r w:rsidR="004F2457" w:rsidRPr="00930593">
        <w:rPr>
          <w:rFonts w:ascii="Times New Roman" w:hAnsi="Times New Roman" w:cs="Times New Roman"/>
          <w:sz w:val="24"/>
          <w:szCs w:val="24"/>
        </w:rPr>
        <w:t xml:space="preserve"> hangt nauw samen met de perceptie van ons eigen</w:t>
      </w:r>
      <w:r w:rsidR="00840363" w:rsidRPr="00930593">
        <w:rPr>
          <w:rFonts w:ascii="Times New Roman" w:hAnsi="Times New Roman" w:cs="Times New Roman"/>
          <w:sz w:val="24"/>
          <w:szCs w:val="24"/>
        </w:rPr>
        <w:t xml:space="preserve"> </w:t>
      </w:r>
      <w:r w:rsidR="00CE2E4D" w:rsidRPr="00930593">
        <w:rPr>
          <w:rFonts w:ascii="Times New Roman" w:hAnsi="Times New Roman" w:cs="Times New Roman"/>
          <w:sz w:val="24"/>
          <w:szCs w:val="24"/>
        </w:rPr>
        <w:t xml:space="preserve">lichaam, </w:t>
      </w:r>
      <w:r w:rsidR="004F2457" w:rsidRPr="00930593">
        <w:rPr>
          <w:rFonts w:ascii="Times New Roman" w:hAnsi="Times New Roman" w:cs="Times New Roman"/>
          <w:sz w:val="24"/>
          <w:szCs w:val="24"/>
        </w:rPr>
        <w:t>de vergelijking die we maken met het lichaam van anderen en wat in onze maatschappij wordt gepresenteerd als het ideale zelfbeeld.</w:t>
      </w:r>
      <w:r w:rsidR="004203AF" w:rsidRPr="00930593">
        <w:rPr>
          <w:rFonts w:ascii="Times New Roman" w:hAnsi="Times New Roman" w:cs="Times New Roman"/>
          <w:sz w:val="24"/>
          <w:szCs w:val="24"/>
        </w:rPr>
        <w:t xml:space="preserve"> </w:t>
      </w:r>
      <w:r w:rsidR="00CE2E4D" w:rsidRPr="00930593">
        <w:rPr>
          <w:rFonts w:ascii="Times New Roman" w:hAnsi="Times New Roman" w:cs="Times New Roman"/>
          <w:sz w:val="24"/>
          <w:szCs w:val="24"/>
        </w:rPr>
        <w:t>Bij</w:t>
      </w:r>
      <w:r w:rsidR="004F2457" w:rsidRPr="00930593">
        <w:rPr>
          <w:rFonts w:ascii="Times New Roman" w:hAnsi="Times New Roman" w:cs="Times New Roman"/>
          <w:sz w:val="24"/>
          <w:szCs w:val="24"/>
        </w:rPr>
        <w:t xml:space="preserve"> vrouwen werd veel onderzoek gedaan naar lichaamstevredenheid</w:t>
      </w:r>
      <w:r w:rsidR="00114C9F" w:rsidRPr="00930593">
        <w:rPr>
          <w:rFonts w:ascii="Times New Roman" w:hAnsi="Times New Roman" w:cs="Times New Roman"/>
          <w:sz w:val="24"/>
          <w:szCs w:val="24"/>
        </w:rPr>
        <w:t>, wat ook werd</w:t>
      </w:r>
      <w:r w:rsidR="003954BA" w:rsidRPr="00930593">
        <w:rPr>
          <w:rFonts w:ascii="Times New Roman" w:hAnsi="Times New Roman" w:cs="Times New Roman"/>
          <w:sz w:val="24"/>
          <w:szCs w:val="24"/>
        </w:rPr>
        <w:t xml:space="preserve"> gelinkt aan eetstoornissen</w:t>
      </w:r>
      <w:r w:rsidR="004F2457" w:rsidRPr="00930593">
        <w:rPr>
          <w:rFonts w:ascii="Times New Roman" w:hAnsi="Times New Roman" w:cs="Times New Roman"/>
          <w:sz w:val="24"/>
          <w:szCs w:val="24"/>
        </w:rPr>
        <w:t>.</w:t>
      </w:r>
      <w:r w:rsidR="004203AF" w:rsidRPr="00930593">
        <w:rPr>
          <w:rFonts w:ascii="Times New Roman" w:hAnsi="Times New Roman" w:cs="Times New Roman"/>
          <w:sz w:val="24"/>
          <w:szCs w:val="24"/>
        </w:rPr>
        <w:t xml:space="preserve"> </w:t>
      </w:r>
      <w:r w:rsidR="004F2457" w:rsidRPr="00930593">
        <w:rPr>
          <w:rFonts w:ascii="Times New Roman" w:hAnsi="Times New Roman" w:cs="Times New Roman"/>
          <w:sz w:val="24"/>
          <w:szCs w:val="24"/>
        </w:rPr>
        <w:t>Veel minder aandacht wordt</w:t>
      </w:r>
      <w:r w:rsidR="00114C9F" w:rsidRPr="00930593">
        <w:rPr>
          <w:rFonts w:ascii="Times New Roman" w:hAnsi="Times New Roman" w:cs="Times New Roman"/>
          <w:sz w:val="24"/>
          <w:szCs w:val="24"/>
        </w:rPr>
        <w:t xml:space="preserve"> echter</w:t>
      </w:r>
      <w:r w:rsidR="004F2457" w:rsidRPr="00930593">
        <w:rPr>
          <w:rFonts w:ascii="Times New Roman" w:hAnsi="Times New Roman" w:cs="Times New Roman"/>
          <w:sz w:val="24"/>
          <w:szCs w:val="24"/>
        </w:rPr>
        <w:t xml:space="preserve"> besteed aan lichaamstevredenheid bij mannen.</w:t>
      </w:r>
    </w:p>
    <w:p w:rsidR="00007752" w:rsidRPr="00930593" w:rsidRDefault="003954BA"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t xml:space="preserve">Deze </w:t>
      </w:r>
      <w:proofErr w:type="spellStart"/>
      <w:r w:rsidRPr="00930593">
        <w:rPr>
          <w:rFonts w:ascii="Times New Roman" w:hAnsi="Times New Roman" w:cs="Times New Roman"/>
          <w:sz w:val="24"/>
          <w:szCs w:val="24"/>
        </w:rPr>
        <w:t>bachelorproef</w:t>
      </w:r>
      <w:proofErr w:type="spellEnd"/>
      <w:r w:rsidRPr="00930593">
        <w:rPr>
          <w:rFonts w:ascii="Times New Roman" w:hAnsi="Times New Roman" w:cs="Times New Roman"/>
          <w:sz w:val="24"/>
          <w:szCs w:val="24"/>
        </w:rPr>
        <w:t xml:space="preserve"> wilt nag</w:t>
      </w:r>
      <w:r w:rsidR="00007752" w:rsidRPr="00930593">
        <w:rPr>
          <w:rFonts w:ascii="Times New Roman" w:hAnsi="Times New Roman" w:cs="Times New Roman"/>
          <w:sz w:val="24"/>
          <w:szCs w:val="24"/>
        </w:rPr>
        <w:t>aan wat de invloed van de media is op de lichaamstevredenheid bij adolescente jongens in Vlaanderen.</w:t>
      </w:r>
    </w:p>
    <w:p w:rsidR="004F2457" w:rsidRPr="00930593" w:rsidRDefault="004F2457"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t>Er wordt vaak ten onrechte verondersteld dat mannen ni</w:t>
      </w:r>
      <w:r w:rsidR="007131AC" w:rsidRPr="00930593">
        <w:rPr>
          <w:rFonts w:ascii="Times New Roman" w:hAnsi="Times New Roman" w:cs="Times New Roman"/>
          <w:sz w:val="24"/>
          <w:szCs w:val="24"/>
        </w:rPr>
        <w:t xml:space="preserve">et bezig zijn met hun lichaam. </w:t>
      </w:r>
      <w:r w:rsidRPr="00930593">
        <w:rPr>
          <w:rFonts w:ascii="Times New Roman" w:hAnsi="Times New Roman" w:cs="Times New Roman"/>
          <w:sz w:val="24"/>
          <w:szCs w:val="24"/>
        </w:rPr>
        <w:t>Dat mannen wel degelijk begaan zijn met hun lichaamsbeeld wordt bevestigd door verschillende wetenschappelijke artikels uit Engelstalige landen</w:t>
      </w:r>
      <w:r w:rsidR="006957A3" w:rsidRPr="00930593">
        <w:rPr>
          <w:rFonts w:ascii="Times New Roman" w:hAnsi="Times New Roman" w:cs="Times New Roman"/>
          <w:sz w:val="24"/>
          <w:szCs w:val="24"/>
        </w:rPr>
        <w:t xml:space="preserve"> (Blonde, 2008</w:t>
      </w:r>
      <w:r w:rsidRPr="00930593">
        <w:rPr>
          <w:rFonts w:ascii="Times New Roman" w:hAnsi="Times New Roman" w:cs="Times New Roman"/>
          <w:sz w:val="24"/>
          <w:szCs w:val="24"/>
        </w:rPr>
        <w:t>). Deze Engelstalige a</w:t>
      </w:r>
      <w:r w:rsidR="006957A3" w:rsidRPr="00930593">
        <w:rPr>
          <w:rFonts w:ascii="Times New Roman" w:hAnsi="Times New Roman" w:cs="Times New Roman"/>
          <w:sz w:val="24"/>
          <w:szCs w:val="24"/>
        </w:rPr>
        <w:t>rtikels geven immers aan dat lichaamsontevredenheid bij adolescente jongens stij</w:t>
      </w:r>
      <w:r w:rsidR="007131AC" w:rsidRPr="00930593">
        <w:rPr>
          <w:rFonts w:ascii="Times New Roman" w:hAnsi="Times New Roman" w:cs="Times New Roman"/>
          <w:sz w:val="24"/>
          <w:szCs w:val="24"/>
        </w:rPr>
        <w:t xml:space="preserve">gt wanneer ze in contact komen </w:t>
      </w:r>
      <w:r w:rsidR="006957A3" w:rsidRPr="00930593">
        <w:rPr>
          <w:rFonts w:ascii="Times New Roman" w:hAnsi="Times New Roman" w:cs="Times New Roman"/>
          <w:sz w:val="24"/>
          <w:szCs w:val="24"/>
        </w:rPr>
        <w:t xml:space="preserve">met foto’s van gespierde en aantrekkelijke mannen. </w:t>
      </w:r>
      <w:r w:rsidRPr="00930593">
        <w:rPr>
          <w:rFonts w:ascii="Times New Roman" w:hAnsi="Times New Roman" w:cs="Times New Roman"/>
          <w:sz w:val="24"/>
          <w:szCs w:val="24"/>
        </w:rPr>
        <w:t>Anderzijds kan men in de krant steeds vaker artikels lezen over een toenemende fitnesshype bij jongens en jonge mannen</w:t>
      </w:r>
      <w:r w:rsidR="004203AF" w:rsidRPr="00930593">
        <w:rPr>
          <w:rFonts w:ascii="Times New Roman" w:hAnsi="Times New Roman" w:cs="Times New Roman"/>
          <w:sz w:val="24"/>
          <w:szCs w:val="24"/>
        </w:rPr>
        <w:t xml:space="preserve"> </w:t>
      </w:r>
      <w:r w:rsidR="007131AC" w:rsidRPr="00930593">
        <w:rPr>
          <w:rFonts w:ascii="Times New Roman" w:hAnsi="Times New Roman" w:cs="Times New Roman"/>
          <w:sz w:val="24"/>
          <w:szCs w:val="24"/>
        </w:rPr>
        <w:t>(redactie, 2015</w:t>
      </w:r>
      <w:r w:rsidRPr="00930593">
        <w:rPr>
          <w:rFonts w:ascii="Times New Roman" w:hAnsi="Times New Roman" w:cs="Times New Roman"/>
          <w:sz w:val="24"/>
          <w:szCs w:val="24"/>
        </w:rPr>
        <w:t>)</w:t>
      </w:r>
      <w:r w:rsidR="004203AF" w:rsidRPr="00930593">
        <w:rPr>
          <w:rFonts w:ascii="Times New Roman" w:hAnsi="Times New Roman" w:cs="Times New Roman"/>
          <w:sz w:val="24"/>
          <w:szCs w:val="24"/>
        </w:rPr>
        <w:t>.</w:t>
      </w:r>
      <w:r w:rsidRPr="00930593">
        <w:rPr>
          <w:rFonts w:ascii="Times New Roman" w:hAnsi="Times New Roman" w:cs="Times New Roman"/>
          <w:sz w:val="24"/>
          <w:szCs w:val="24"/>
        </w:rPr>
        <w:t xml:space="preserve"> Zij wandelen steeds vroeger de fitness binnen om er zo snel mogelijk gespierd uit te zien. Ook hieruit zou men kunnen veronderstellen dat mannen zich wel degelijk bekommeren om hun lichaamsbeeld. </w:t>
      </w:r>
    </w:p>
    <w:p w:rsidR="004F2457" w:rsidRPr="00930593" w:rsidRDefault="004F2457"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t xml:space="preserve">Adverteerders gebruiken reclame om onze aandacht te trekken. Dit gebeurt vaak door middel van aantrekkelijke mannen of vrouwen. Het steeds </w:t>
      </w:r>
      <w:r w:rsidR="00B8506C" w:rsidRPr="00930593">
        <w:rPr>
          <w:rFonts w:ascii="Times New Roman" w:hAnsi="Times New Roman" w:cs="Times New Roman"/>
          <w:sz w:val="24"/>
          <w:szCs w:val="24"/>
        </w:rPr>
        <w:t xml:space="preserve">opnieuw geconfronteerd worden met </w:t>
      </w:r>
      <w:r w:rsidR="000D2B5B" w:rsidRPr="00930593">
        <w:rPr>
          <w:rFonts w:ascii="Times New Roman" w:hAnsi="Times New Roman" w:cs="Times New Roman"/>
          <w:sz w:val="24"/>
          <w:szCs w:val="24"/>
        </w:rPr>
        <w:t xml:space="preserve">deze “ideale” </w:t>
      </w:r>
      <w:r w:rsidRPr="00930593">
        <w:rPr>
          <w:rFonts w:ascii="Times New Roman" w:hAnsi="Times New Roman" w:cs="Times New Roman"/>
          <w:sz w:val="24"/>
          <w:szCs w:val="24"/>
        </w:rPr>
        <w:t>lichaamsbeelden kan niet anders dan sporen nalaten bij wie daar dagelijks aan blootgesteld wordt.</w:t>
      </w:r>
    </w:p>
    <w:p w:rsidR="00B8506C" w:rsidRPr="00930593" w:rsidRDefault="00B8506C" w:rsidP="00930593">
      <w:pPr>
        <w:spacing w:line="360" w:lineRule="auto"/>
        <w:ind w:left="360"/>
        <w:rPr>
          <w:rFonts w:ascii="Times New Roman" w:hAnsi="Times New Roman" w:cs="Times New Roman"/>
          <w:sz w:val="24"/>
          <w:szCs w:val="24"/>
        </w:rPr>
      </w:pPr>
    </w:p>
    <w:p w:rsidR="00857958" w:rsidRDefault="00857958">
      <w:pPr>
        <w:rPr>
          <w:rFonts w:ascii="Times New Roman" w:hAnsi="Times New Roman" w:cs="Times New Roman"/>
          <w:sz w:val="24"/>
          <w:szCs w:val="24"/>
        </w:rPr>
      </w:pPr>
      <w:r>
        <w:rPr>
          <w:rFonts w:ascii="Times New Roman" w:hAnsi="Times New Roman" w:cs="Times New Roman"/>
          <w:sz w:val="24"/>
          <w:szCs w:val="24"/>
        </w:rPr>
        <w:br w:type="page"/>
      </w:r>
    </w:p>
    <w:p w:rsidR="004F2457" w:rsidRPr="00930593" w:rsidRDefault="004F2457"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lastRenderedPageBreak/>
        <w:t>Deze reclame wordt door tal van soorten media gestuurd naar ons. Via kranten, tijdschriften, t</w:t>
      </w:r>
      <w:r w:rsidR="006E3214" w:rsidRPr="00930593">
        <w:rPr>
          <w:rFonts w:ascii="Times New Roman" w:hAnsi="Times New Roman" w:cs="Times New Roman"/>
          <w:sz w:val="24"/>
          <w:szCs w:val="24"/>
        </w:rPr>
        <w:t>ele</w:t>
      </w:r>
      <w:r w:rsidRPr="00930593">
        <w:rPr>
          <w:rFonts w:ascii="Times New Roman" w:hAnsi="Times New Roman" w:cs="Times New Roman"/>
          <w:sz w:val="24"/>
          <w:szCs w:val="24"/>
        </w:rPr>
        <w:t>v</w:t>
      </w:r>
      <w:r w:rsidR="006E3214" w:rsidRPr="00930593">
        <w:rPr>
          <w:rFonts w:ascii="Times New Roman" w:hAnsi="Times New Roman" w:cs="Times New Roman"/>
          <w:sz w:val="24"/>
          <w:szCs w:val="24"/>
        </w:rPr>
        <w:t>isie</w:t>
      </w:r>
      <w:r w:rsidRPr="00930593">
        <w:rPr>
          <w:rFonts w:ascii="Times New Roman" w:hAnsi="Times New Roman" w:cs="Times New Roman"/>
          <w:sz w:val="24"/>
          <w:szCs w:val="24"/>
        </w:rPr>
        <w:t xml:space="preserve"> en</w:t>
      </w:r>
      <w:r w:rsidR="00B8506C" w:rsidRPr="00930593">
        <w:rPr>
          <w:rFonts w:ascii="Times New Roman" w:hAnsi="Times New Roman" w:cs="Times New Roman"/>
          <w:sz w:val="24"/>
          <w:szCs w:val="24"/>
        </w:rPr>
        <w:t xml:space="preserve"> sinds kort ook sociale media. </w:t>
      </w:r>
      <w:r w:rsidRPr="00930593">
        <w:rPr>
          <w:rFonts w:ascii="Times New Roman" w:hAnsi="Times New Roman" w:cs="Times New Roman"/>
          <w:sz w:val="24"/>
          <w:szCs w:val="24"/>
        </w:rPr>
        <w:t xml:space="preserve">Het uiterlijk is ook erg aanwezig in sociale media. Vrienden die een foto posten van zichzelf in zwembroek op </w:t>
      </w:r>
      <w:proofErr w:type="spellStart"/>
      <w:r w:rsidRPr="00930593">
        <w:rPr>
          <w:rFonts w:ascii="Times New Roman" w:hAnsi="Times New Roman" w:cs="Times New Roman"/>
          <w:sz w:val="24"/>
          <w:szCs w:val="24"/>
        </w:rPr>
        <w:t>Facebook</w:t>
      </w:r>
      <w:proofErr w:type="spellEnd"/>
      <w:r w:rsidRPr="00930593">
        <w:rPr>
          <w:rFonts w:ascii="Times New Roman" w:hAnsi="Times New Roman" w:cs="Times New Roman"/>
          <w:sz w:val="24"/>
          <w:szCs w:val="24"/>
        </w:rPr>
        <w:t xml:space="preserve"> of Instagram. Ook dit maakt ons meer bewust over ons lichaam</w:t>
      </w:r>
      <w:r w:rsidR="00D52C72" w:rsidRPr="00930593">
        <w:rPr>
          <w:rFonts w:ascii="Times New Roman" w:hAnsi="Times New Roman" w:cs="Times New Roman"/>
          <w:sz w:val="24"/>
          <w:szCs w:val="24"/>
        </w:rPr>
        <w:t xml:space="preserve">. Australische onderzoekers hebben na gesprekken met meer </w:t>
      </w:r>
      <w:r w:rsidR="0086735E" w:rsidRPr="00930593">
        <w:rPr>
          <w:rFonts w:ascii="Times New Roman" w:hAnsi="Times New Roman" w:cs="Times New Roman"/>
          <w:sz w:val="24"/>
          <w:szCs w:val="24"/>
        </w:rPr>
        <w:t>dan</w:t>
      </w:r>
      <w:r w:rsidR="00D52C72" w:rsidRPr="00930593">
        <w:rPr>
          <w:rFonts w:ascii="Times New Roman" w:hAnsi="Times New Roman" w:cs="Times New Roman"/>
          <w:sz w:val="24"/>
          <w:szCs w:val="24"/>
        </w:rPr>
        <w:t xml:space="preserve"> 1000 vrouw</w:t>
      </w:r>
      <w:r w:rsidR="00B8506C" w:rsidRPr="00930593">
        <w:rPr>
          <w:rFonts w:ascii="Times New Roman" w:hAnsi="Times New Roman" w:cs="Times New Roman"/>
          <w:sz w:val="24"/>
          <w:szCs w:val="24"/>
        </w:rPr>
        <w:t>elijke scholieren geconcludeerd</w:t>
      </w:r>
      <w:r w:rsidR="00D52C72" w:rsidRPr="00930593">
        <w:rPr>
          <w:rFonts w:ascii="Times New Roman" w:hAnsi="Times New Roman" w:cs="Times New Roman"/>
          <w:sz w:val="24"/>
          <w:szCs w:val="24"/>
        </w:rPr>
        <w:t xml:space="preserve"> dat tienermeisjes die erg actief zijn op social</w:t>
      </w:r>
      <w:r w:rsidR="006957A3" w:rsidRPr="00930593">
        <w:rPr>
          <w:rFonts w:ascii="Times New Roman" w:hAnsi="Times New Roman" w:cs="Times New Roman"/>
          <w:sz w:val="24"/>
          <w:szCs w:val="24"/>
        </w:rPr>
        <w:t>e media</w:t>
      </w:r>
      <w:r w:rsidR="00D52C72" w:rsidRPr="00930593">
        <w:rPr>
          <w:rFonts w:ascii="Times New Roman" w:hAnsi="Times New Roman" w:cs="Times New Roman"/>
          <w:sz w:val="24"/>
          <w:szCs w:val="24"/>
        </w:rPr>
        <w:t xml:space="preserve"> gemiddeld een slechter zelfbeeld hebben dan leeftijdsgenootjes die vaker 'offline' zijn.</w:t>
      </w:r>
    </w:p>
    <w:p w:rsidR="00D52C72" w:rsidRPr="00930593" w:rsidRDefault="00D52C72"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t>Deze wetenschappers stelden vast dat tieners op social</w:t>
      </w:r>
      <w:r w:rsidR="006957A3" w:rsidRPr="00930593">
        <w:rPr>
          <w:rFonts w:ascii="Times New Roman" w:hAnsi="Times New Roman" w:cs="Times New Roman"/>
          <w:sz w:val="24"/>
          <w:szCs w:val="24"/>
        </w:rPr>
        <w:t>e</w:t>
      </w:r>
      <w:r w:rsidRPr="00930593">
        <w:rPr>
          <w:rFonts w:ascii="Times New Roman" w:hAnsi="Times New Roman" w:cs="Times New Roman"/>
          <w:sz w:val="24"/>
          <w:szCs w:val="24"/>
        </w:rPr>
        <w:t xml:space="preserve"> media vaak praten over uiterlijk. Die discussies hebben veel invlo</w:t>
      </w:r>
      <w:r w:rsidR="006957A3" w:rsidRPr="00930593">
        <w:rPr>
          <w:rFonts w:ascii="Times New Roman" w:hAnsi="Times New Roman" w:cs="Times New Roman"/>
          <w:sz w:val="24"/>
          <w:szCs w:val="24"/>
        </w:rPr>
        <w:t>ed op hoe meisjes zichzelf zien</w:t>
      </w:r>
      <w:r w:rsidRPr="00930593">
        <w:rPr>
          <w:rFonts w:ascii="Times New Roman" w:hAnsi="Times New Roman" w:cs="Times New Roman"/>
          <w:sz w:val="24"/>
          <w:szCs w:val="24"/>
        </w:rPr>
        <w:t xml:space="preserve"> omdat ze worden gevoerd met leeftijdsgenoten waarvan de mening belangrijk wordt gevonden. Opmerkelijk is dat zelfs positieve opmerkingen over het uiterlijk negatieve gevolgen kunnen hebben. Ook dit legt immers de nadruk </w:t>
      </w:r>
      <w:r w:rsidR="00024455" w:rsidRPr="00930593">
        <w:rPr>
          <w:rFonts w:ascii="Times New Roman" w:hAnsi="Times New Roman" w:cs="Times New Roman"/>
          <w:sz w:val="24"/>
          <w:szCs w:val="24"/>
        </w:rPr>
        <w:t>op</w:t>
      </w:r>
      <w:r w:rsidRPr="00930593">
        <w:rPr>
          <w:rFonts w:ascii="Times New Roman" w:hAnsi="Times New Roman" w:cs="Times New Roman"/>
          <w:sz w:val="24"/>
          <w:szCs w:val="24"/>
        </w:rPr>
        <w:t xml:space="preserve"> hoe men eruit ziet. Volgens deze onderzoekers blijven de negatieve gevolgen niet beperkt tot onzekerheid maar zouden ze ook aanleid</w:t>
      </w:r>
      <w:r w:rsidR="00857958">
        <w:rPr>
          <w:rFonts w:ascii="Times New Roman" w:hAnsi="Times New Roman" w:cs="Times New Roman"/>
          <w:sz w:val="24"/>
          <w:szCs w:val="24"/>
        </w:rPr>
        <w:t>ing kunnen geven tot depressies</w:t>
      </w:r>
      <w:r w:rsidRPr="00930593">
        <w:rPr>
          <w:rFonts w:ascii="Times New Roman" w:hAnsi="Times New Roman" w:cs="Times New Roman"/>
          <w:sz w:val="24"/>
          <w:szCs w:val="24"/>
        </w:rPr>
        <w:t xml:space="preserve"> (</w:t>
      </w:r>
      <w:proofErr w:type="spellStart"/>
      <w:r w:rsidR="0086735E" w:rsidRPr="00930593">
        <w:rPr>
          <w:rFonts w:ascii="Times New Roman" w:hAnsi="Times New Roman" w:cs="Times New Roman"/>
          <w:sz w:val="24"/>
          <w:szCs w:val="24"/>
        </w:rPr>
        <w:t>Slater</w:t>
      </w:r>
      <w:proofErr w:type="spellEnd"/>
      <w:r w:rsidR="0086735E" w:rsidRPr="00930593">
        <w:rPr>
          <w:rFonts w:ascii="Times New Roman" w:hAnsi="Times New Roman" w:cs="Times New Roman"/>
          <w:sz w:val="24"/>
          <w:szCs w:val="24"/>
        </w:rPr>
        <w:t>, 2012</w:t>
      </w:r>
      <w:r w:rsidRPr="00930593">
        <w:rPr>
          <w:rFonts w:ascii="Times New Roman" w:hAnsi="Times New Roman" w:cs="Times New Roman"/>
          <w:sz w:val="24"/>
          <w:szCs w:val="24"/>
        </w:rPr>
        <w:t>)</w:t>
      </w:r>
      <w:r w:rsidR="00857958">
        <w:rPr>
          <w:rFonts w:ascii="Times New Roman" w:hAnsi="Times New Roman" w:cs="Times New Roman"/>
          <w:sz w:val="24"/>
          <w:szCs w:val="24"/>
        </w:rPr>
        <w:t>.</w:t>
      </w:r>
    </w:p>
    <w:p w:rsidR="00D52C72" w:rsidRPr="00930593" w:rsidRDefault="00114C9F"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t xml:space="preserve">Een onderzoekster van de </w:t>
      </w:r>
      <w:proofErr w:type="spellStart"/>
      <w:r w:rsidRPr="00930593">
        <w:rPr>
          <w:rFonts w:ascii="Times New Roman" w:hAnsi="Times New Roman" w:cs="Times New Roman"/>
          <w:sz w:val="24"/>
          <w:szCs w:val="24"/>
        </w:rPr>
        <w:t>UG</w:t>
      </w:r>
      <w:r w:rsidR="00007752" w:rsidRPr="00930593">
        <w:rPr>
          <w:rFonts w:ascii="Times New Roman" w:hAnsi="Times New Roman" w:cs="Times New Roman"/>
          <w:sz w:val="24"/>
          <w:szCs w:val="24"/>
        </w:rPr>
        <w:t>ent</w:t>
      </w:r>
      <w:proofErr w:type="spellEnd"/>
      <w:r w:rsidR="00007752" w:rsidRPr="00930593">
        <w:rPr>
          <w:rFonts w:ascii="Times New Roman" w:hAnsi="Times New Roman" w:cs="Times New Roman"/>
          <w:sz w:val="24"/>
          <w:szCs w:val="24"/>
        </w:rPr>
        <w:t xml:space="preserve"> merkte op dat er hier weinig rond geschreven werd en pakte het onderwerp aan. Ze concludeerde dat reclame geen significante impact heeft op de lichaamstevredenheid van mannen tussen 18-47 ja</w:t>
      </w:r>
      <w:r w:rsidR="00024455" w:rsidRPr="00930593">
        <w:rPr>
          <w:rFonts w:ascii="Times New Roman" w:hAnsi="Times New Roman" w:cs="Times New Roman"/>
          <w:sz w:val="24"/>
          <w:szCs w:val="24"/>
        </w:rPr>
        <w:t>ar</w:t>
      </w:r>
      <w:r w:rsidR="00837576" w:rsidRPr="00930593">
        <w:rPr>
          <w:rFonts w:ascii="Times New Roman" w:hAnsi="Times New Roman" w:cs="Times New Roman"/>
          <w:sz w:val="24"/>
          <w:szCs w:val="24"/>
        </w:rPr>
        <w:t>. Deze master</w:t>
      </w:r>
      <w:r w:rsidR="00007752" w:rsidRPr="00930593">
        <w:rPr>
          <w:rFonts w:ascii="Times New Roman" w:hAnsi="Times New Roman" w:cs="Times New Roman"/>
          <w:sz w:val="24"/>
          <w:szCs w:val="24"/>
        </w:rPr>
        <w:t>proef is echter van ietwat minder recente datu</w:t>
      </w:r>
      <w:r w:rsidR="00321F89" w:rsidRPr="00930593">
        <w:rPr>
          <w:rFonts w:ascii="Times New Roman" w:hAnsi="Times New Roman" w:cs="Times New Roman"/>
          <w:sz w:val="24"/>
          <w:szCs w:val="24"/>
        </w:rPr>
        <w:t>m.</w:t>
      </w:r>
      <w:r w:rsidR="00837576" w:rsidRPr="00930593">
        <w:rPr>
          <w:rFonts w:ascii="Times New Roman" w:hAnsi="Times New Roman" w:cs="Times New Roman"/>
          <w:sz w:val="24"/>
          <w:szCs w:val="24"/>
        </w:rPr>
        <w:t xml:space="preserve"> </w:t>
      </w:r>
      <w:r w:rsidR="006E3214" w:rsidRPr="00930593">
        <w:rPr>
          <w:rFonts w:ascii="Times New Roman" w:hAnsi="Times New Roman" w:cs="Times New Roman"/>
          <w:sz w:val="24"/>
          <w:szCs w:val="24"/>
        </w:rPr>
        <w:t>hij</w:t>
      </w:r>
      <w:r w:rsidR="00837576" w:rsidRPr="00930593">
        <w:rPr>
          <w:rFonts w:ascii="Times New Roman" w:hAnsi="Times New Roman" w:cs="Times New Roman"/>
          <w:sz w:val="24"/>
          <w:szCs w:val="24"/>
        </w:rPr>
        <w:t xml:space="preserve"> werd immers </w:t>
      </w:r>
      <w:r w:rsidR="00024455" w:rsidRPr="00930593">
        <w:rPr>
          <w:rFonts w:ascii="Times New Roman" w:hAnsi="Times New Roman" w:cs="Times New Roman"/>
          <w:sz w:val="24"/>
          <w:szCs w:val="24"/>
        </w:rPr>
        <w:t>gemaakt in het academie ja</w:t>
      </w:r>
      <w:r w:rsidR="006E3214" w:rsidRPr="00930593">
        <w:rPr>
          <w:rFonts w:ascii="Times New Roman" w:hAnsi="Times New Roman" w:cs="Times New Roman"/>
          <w:sz w:val="24"/>
          <w:szCs w:val="24"/>
        </w:rPr>
        <w:t xml:space="preserve">ar 2008-2009 (Van </w:t>
      </w:r>
      <w:proofErr w:type="spellStart"/>
      <w:r w:rsidR="006E3214" w:rsidRPr="00930593">
        <w:rPr>
          <w:rFonts w:ascii="Times New Roman" w:hAnsi="Times New Roman" w:cs="Times New Roman"/>
          <w:sz w:val="24"/>
          <w:szCs w:val="24"/>
        </w:rPr>
        <w:t>Hijfte</w:t>
      </w:r>
      <w:proofErr w:type="spellEnd"/>
      <w:r w:rsidR="006E3214" w:rsidRPr="00930593">
        <w:rPr>
          <w:rFonts w:ascii="Times New Roman" w:hAnsi="Times New Roman" w:cs="Times New Roman"/>
          <w:sz w:val="24"/>
          <w:szCs w:val="24"/>
        </w:rPr>
        <w:t>, 2009).</w:t>
      </w:r>
    </w:p>
    <w:p w:rsidR="00225413" w:rsidRPr="00930593" w:rsidRDefault="00321F89"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t xml:space="preserve">Met deze </w:t>
      </w:r>
      <w:proofErr w:type="spellStart"/>
      <w:r w:rsidRPr="00930593">
        <w:rPr>
          <w:rFonts w:ascii="Times New Roman" w:hAnsi="Times New Roman" w:cs="Times New Roman"/>
          <w:sz w:val="24"/>
          <w:szCs w:val="24"/>
        </w:rPr>
        <w:t>bachelor</w:t>
      </w:r>
      <w:r w:rsidR="004F2457" w:rsidRPr="00930593">
        <w:rPr>
          <w:rFonts w:ascii="Times New Roman" w:hAnsi="Times New Roman" w:cs="Times New Roman"/>
          <w:sz w:val="24"/>
          <w:szCs w:val="24"/>
        </w:rPr>
        <w:t>proef</w:t>
      </w:r>
      <w:proofErr w:type="spellEnd"/>
      <w:r w:rsidR="004F2457" w:rsidRPr="00930593">
        <w:rPr>
          <w:rFonts w:ascii="Times New Roman" w:hAnsi="Times New Roman" w:cs="Times New Roman"/>
          <w:sz w:val="24"/>
          <w:szCs w:val="24"/>
        </w:rPr>
        <w:t xml:space="preserve"> bestuderen we </w:t>
      </w:r>
      <w:r w:rsidR="00C4256A" w:rsidRPr="00930593">
        <w:rPr>
          <w:rFonts w:ascii="Times New Roman" w:hAnsi="Times New Roman" w:cs="Times New Roman"/>
          <w:sz w:val="24"/>
          <w:szCs w:val="24"/>
        </w:rPr>
        <w:t>of</w:t>
      </w:r>
      <w:r w:rsidR="0002546B" w:rsidRPr="00930593">
        <w:rPr>
          <w:rFonts w:ascii="Times New Roman" w:hAnsi="Times New Roman" w:cs="Times New Roman"/>
          <w:sz w:val="24"/>
          <w:szCs w:val="24"/>
        </w:rPr>
        <w:t xml:space="preserve"> </w:t>
      </w:r>
      <w:r w:rsidR="00D60CA2" w:rsidRPr="00930593">
        <w:rPr>
          <w:rFonts w:ascii="Times New Roman" w:hAnsi="Times New Roman" w:cs="Times New Roman"/>
          <w:sz w:val="24"/>
          <w:szCs w:val="24"/>
        </w:rPr>
        <w:t xml:space="preserve">de via de media opgelegde mannelijke schoonheidsidealen een invloed </w:t>
      </w:r>
      <w:r w:rsidR="00C4256A" w:rsidRPr="00930593">
        <w:rPr>
          <w:rFonts w:ascii="Times New Roman" w:hAnsi="Times New Roman" w:cs="Times New Roman"/>
          <w:sz w:val="24"/>
          <w:szCs w:val="24"/>
        </w:rPr>
        <w:t>hebben</w:t>
      </w:r>
      <w:r w:rsidR="00D60CA2" w:rsidRPr="00930593">
        <w:rPr>
          <w:rFonts w:ascii="Times New Roman" w:hAnsi="Times New Roman" w:cs="Times New Roman"/>
          <w:sz w:val="24"/>
          <w:szCs w:val="24"/>
        </w:rPr>
        <w:t xml:space="preserve"> op de lichaamstevredenheid van </w:t>
      </w:r>
      <w:r w:rsidR="0002546B" w:rsidRPr="00930593">
        <w:rPr>
          <w:rFonts w:ascii="Times New Roman" w:hAnsi="Times New Roman" w:cs="Times New Roman"/>
          <w:sz w:val="24"/>
          <w:szCs w:val="24"/>
        </w:rPr>
        <w:t>adolescente Vlaamse jongens</w:t>
      </w:r>
      <w:r w:rsidRPr="00930593">
        <w:rPr>
          <w:rFonts w:ascii="Times New Roman" w:hAnsi="Times New Roman" w:cs="Times New Roman"/>
          <w:sz w:val="24"/>
          <w:szCs w:val="24"/>
        </w:rPr>
        <w:t xml:space="preserve">. </w:t>
      </w:r>
      <w:r w:rsidR="00EE5D3C" w:rsidRPr="00930593">
        <w:rPr>
          <w:rFonts w:ascii="Times New Roman" w:hAnsi="Times New Roman" w:cs="Times New Roman"/>
          <w:sz w:val="24"/>
          <w:szCs w:val="24"/>
        </w:rPr>
        <w:t xml:space="preserve">In het bijzonder, de via de sociale media opgelegde schoonheidsidealen. </w:t>
      </w:r>
      <w:r w:rsidRPr="00930593">
        <w:rPr>
          <w:rFonts w:ascii="Times New Roman" w:hAnsi="Times New Roman" w:cs="Times New Roman"/>
          <w:sz w:val="24"/>
          <w:szCs w:val="24"/>
        </w:rPr>
        <w:t xml:space="preserve">Gezien verschillende onderzoeken reeds hebben aangetoond dat media de lichaamstevredenheid van adolescente meisjes in grote mate beïnvloedt, en dit voornamelijk in negatieve zin, </w:t>
      </w:r>
      <w:r w:rsidR="00D60CA2" w:rsidRPr="00930593">
        <w:rPr>
          <w:rFonts w:ascii="Times New Roman" w:hAnsi="Times New Roman" w:cs="Times New Roman"/>
          <w:sz w:val="24"/>
          <w:szCs w:val="24"/>
        </w:rPr>
        <w:t xml:space="preserve"> zouden we </w:t>
      </w:r>
      <w:r w:rsidRPr="00930593">
        <w:rPr>
          <w:rFonts w:ascii="Times New Roman" w:hAnsi="Times New Roman" w:cs="Times New Roman"/>
          <w:sz w:val="24"/>
          <w:szCs w:val="24"/>
        </w:rPr>
        <w:t xml:space="preserve">kunnen veronderstellen dat dit eveneens het geval is bij adolescente jongens. </w:t>
      </w:r>
      <w:r w:rsidR="00EE5D3C" w:rsidRPr="00930593">
        <w:rPr>
          <w:rFonts w:ascii="Times New Roman" w:hAnsi="Times New Roman" w:cs="Times New Roman"/>
          <w:sz w:val="24"/>
          <w:szCs w:val="24"/>
        </w:rPr>
        <w:t>Daarom zullen we in dit onderzoek nagaan als dit bij adolescente jongens effectief zo is</w:t>
      </w:r>
      <w:r w:rsidRPr="00930593">
        <w:rPr>
          <w:rFonts w:ascii="Times New Roman" w:hAnsi="Times New Roman" w:cs="Times New Roman"/>
          <w:sz w:val="24"/>
          <w:szCs w:val="24"/>
        </w:rPr>
        <w:t xml:space="preserve">. </w:t>
      </w:r>
      <w:r w:rsidR="00400EAF" w:rsidRPr="00930593">
        <w:rPr>
          <w:rFonts w:ascii="Times New Roman" w:hAnsi="Times New Roman" w:cs="Times New Roman"/>
          <w:sz w:val="24"/>
          <w:szCs w:val="24"/>
        </w:rPr>
        <w:t>Is er een beïnvloeding vanuit de</w:t>
      </w:r>
      <w:r w:rsidR="00C4256A" w:rsidRPr="00930593">
        <w:rPr>
          <w:rFonts w:ascii="Times New Roman" w:hAnsi="Times New Roman" w:cs="Times New Roman"/>
          <w:sz w:val="24"/>
          <w:szCs w:val="24"/>
        </w:rPr>
        <w:t xml:space="preserve"> sociale media op de lichaamstevredenheid </w:t>
      </w:r>
      <w:r w:rsidR="00400EAF" w:rsidRPr="00930593">
        <w:rPr>
          <w:rFonts w:ascii="Times New Roman" w:hAnsi="Times New Roman" w:cs="Times New Roman"/>
          <w:sz w:val="24"/>
          <w:szCs w:val="24"/>
        </w:rPr>
        <w:t>van adolescente</w:t>
      </w:r>
      <w:r w:rsidR="00E717BE" w:rsidRPr="00930593">
        <w:rPr>
          <w:rFonts w:ascii="Times New Roman" w:hAnsi="Times New Roman" w:cs="Times New Roman"/>
          <w:sz w:val="24"/>
          <w:szCs w:val="24"/>
        </w:rPr>
        <w:t xml:space="preserve"> jongens</w:t>
      </w:r>
      <w:r w:rsidR="00D60CA2" w:rsidRPr="00930593">
        <w:rPr>
          <w:rFonts w:ascii="Times New Roman" w:hAnsi="Times New Roman" w:cs="Times New Roman"/>
          <w:sz w:val="24"/>
          <w:szCs w:val="24"/>
        </w:rPr>
        <w:t>?</w:t>
      </w:r>
      <w:r w:rsidR="00400EAF" w:rsidRPr="00930593">
        <w:rPr>
          <w:rFonts w:ascii="Times New Roman" w:hAnsi="Times New Roman" w:cs="Times New Roman"/>
          <w:sz w:val="24"/>
          <w:szCs w:val="24"/>
        </w:rPr>
        <w:t xml:space="preserve"> Heeft deze beïnvloeding op hun </w:t>
      </w:r>
      <w:r w:rsidR="00225413" w:rsidRPr="00930593">
        <w:rPr>
          <w:rFonts w:ascii="Times New Roman" w:hAnsi="Times New Roman" w:cs="Times New Roman"/>
          <w:sz w:val="24"/>
          <w:szCs w:val="24"/>
        </w:rPr>
        <w:t>lichaamstevredenheid</w:t>
      </w:r>
      <w:r w:rsidR="00400EAF" w:rsidRPr="00930593">
        <w:rPr>
          <w:rFonts w:ascii="Times New Roman" w:hAnsi="Times New Roman" w:cs="Times New Roman"/>
          <w:sz w:val="24"/>
          <w:szCs w:val="24"/>
        </w:rPr>
        <w:t xml:space="preserve"> vanuit de media invloed op hun </w:t>
      </w:r>
      <w:r w:rsidR="00225413" w:rsidRPr="00930593">
        <w:rPr>
          <w:rFonts w:ascii="Times New Roman" w:hAnsi="Times New Roman" w:cs="Times New Roman"/>
          <w:sz w:val="24"/>
          <w:szCs w:val="24"/>
        </w:rPr>
        <w:t>lichaamsbeeld?</w:t>
      </w:r>
      <w:r w:rsidR="00400EAF" w:rsidRPr="00930593">
        <w:rPr>
          <w:rFonts w:ascii="Times New Roman" w:hAnsi="Times New Roman" w:cs="Times New Roman"/>
          <w:sz w:val="24"/>
          <w:szCs w:val="24"/>
        </w:rPr>
        <w:t xml:space="preserve"> Met andere woorden wat is de link tussen schoonheidsideaal en </w:t>
      </w:r>
      <w:r w:rsidR="00225413" w:rsidRPr="00930593">
        <w:rPr>
          <w:rFonts w:ascii="Times New Roman" w:hAnsi="Times New Roman" w:cs="Times New Roman"/>
          <w:sz w:val="24"/>
          <w:szCs w:val="24"/>
        </w:rPr>
        <w:t>het lichaamsbeeld</w:t>
      </w:r>
      <w:r w:rsidR="00400EAF" w:rsidRPr="00930593">
        <w:rPr>
          <w:rFonts w:ascii="Times New Roman" w:hAnsi="Times New Roman" w:cs="Times New Roman"/>
          <w:sz w:val="24"/>
          <w:szCs w:val="24"/>
        </w:rPr>
        <w:t xml:space="preserve"> bij jongens. </w:t>
      </w:r>
      <w:r w:rsidRPr="00930593">
        <w:rPr>
          <w:rFonts w:ascii="Times New Roman" w:hAnsi="Times New Roman" w:cs="Times New Roman"/>
          <w:sz w:val="24"/>
          <w:szCs w:val="24"/>
        </w:rPr>
        <w:t xml:space="preserve">In welke mate worden ze hierdoor beïnvloed? </w:t>
      </w:r>
    </w:p>
    <w:p w:rsidR="00225413" w:rsidRPr="00930593" w:rsidRDefault="00225413" w:rsidP="00930593">
      <w:pPr>
        <w:spacing w:line="360" w:lineRule="auto"/>
        <w:ind w:left="360"/>
        <w:rPr>
          <w:rFonts w:ascii="Times New Roman" w:hAnsi="Times New Roman" w:cs="Times New Roman"/>
          <w:sz w:val="24"/>
          <w:szCs w:val="24"/>
        </w:rPr>
      </w:pPr>
    </w:p>
    <w:p w:rsidR="00321F89" w:rsidRPr="00930593" w:rsidRDefault="00321F89"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lastRenderedPageBreak/>
        <w:t xml:space="preserve">De informatie uit deze </w:t>
      </w:r>
      <w:proofErr w:type="spellStart"/>
      <w:r w:rsidRPr="00930593">
        <w:rPr>
          <w:rFonts w:ascii="Times New Roman" w:hAnsi="Times New Roman" w:cs="Times New Roman"/>
          <w:sz w:val="24"/>
          <w:szCs w:val="24"/>
        </w:rPr>
        <w:t>bachelorproef</w:t>
      </w:r>
      <w:proofErr w:type="spellEnd"/>
      <w:r w:rsidRPr="00930593">
        <w:rPr>
          <w:rFonts w:ascii="Times New Roman" w:hAnsi="Times New Roman" w:cs="Times New Roman"/>
          <w:sz w:val="24"/>
          <w:szCs w:val="24"/>
        </w:rPr>
        <w:t xml:space="preserve"> lijkt mij </w:t>
      </w:r>
      <w:r w:rsidR="00190258" w:rsidRPr="00930593">
        <w:rPr>
          <w:rFonts w:ascii="Times New Roman" w:hAnsi="Times New Roman" w:cs="Times New Roman"/>
          <w:sz w:val="24"/>
          <w:szCs w:val="24"/>
        </w:rPr>
        <w:t>van groot belang voor de jongeren zelf en voor al wie met jongeren werkt. Dit kunnen leerkr</w:t>
      </w:r>
      <w:r w:rsidR="006E3214" w:rsidRPr="00930593">
        <w:rPr>
          <w:rFonts w:ascii="Times New Roman" w:hAnsi="Times New Roman" w:cs="Times New Roman"/>
          <w:sz w:val="24"/>
          <w:szCs w:val="24"/>
        </w:rPr>
        <w:t>achten zijn maar ook toegepast psychologen</w:t>
      </w:r>
      <w:r w:rsidR="00190258" w:rsidRPr="00930593">
        <w:rPr>
          <w:rFonts w:ascii="Times New Roman" w:hAnsi="Times New Roman" w:cs="Times New Roman"/>
          <w:sz w:val="24"/>
          <w:szCs w:val="24"/>
        </w:rPr>
        <w:t xml:space="preserve"> die jongeren</w:t>
      </w:r>
      <w:r w:rsidR="006957A3" w:rsidRPr="00930593">
        <w:rPr>
          <w:rFonts w:ascii="Times New Roman" w:hAnsi="Times New Roman" w:cs="Times New Roman"/>
          <w:sz w:val="24"/>
          <w:szCs w:val="24"/>
        </w:rPr>
        <w:t xml:space="preserve"> begeleiden in diverse settings. </w:t>
      </w:r>
      <w:r w:rsidR="00190258" w:rsidRPr="00930593">
        <w:rPr>
          <w:rFonts w:ascii="Times New Roman" w:hAnsi="Times New Roman" w:cs="Times New Roman"/>
          <w:sz w:val="24"/>
          <w:szCs w:val="24"/>
        </w:rPr>
        <w:t>Dit lijkt mij dan ook een relevant probleem om te onderzoeken in onze beroepspraktijk.</w:t>
      </w:r>
    </w:p>
    <w:p w:rsidR="00190258" w:rsidRPr="00930593" w:rsidRDefault="00190258" w:rsidP="00930593">
      <w:pPr>
        <w:spacing w:line="360" w:lineRule="auto"/>
        <w:ind w:left="360"/>
        <w:rPr>
          <w:rFonts w:ascii="Times New Roman" w:hAnsi="Times New Roman" w:cs="Times New Roman"/>
          <w:sz w:val="24"/>
          <w:szCs w:val="24"/>
        </w:rPr>
      </w:pPr>
      <w:r w:rsidRPr="00930593">
        <w:rPr>
          <w:rFonts w:ascii="Times New Roman" w:hAnsi="Times New Roman" w:cs="Times New Roman"/>
          <w:sz w:val="24"/>
          <w:szCs w:val="24"/>
        </w:rPr>
        <w:t xml:space="preserve">Het beroepsproduct volgend uit deze </w:t>
      </w:r>
      <w:proofErr w:type="spellStart"/>
      <w:r w:rsidRPr="00930593">
        <w:rPr>
          <w:rFonts w:ascii="Times New Roman" w:hAnsi="Times New Roman" w:cs="Times New Roman"/>
          <w:sz w:val="24"/>
          <w:szCs w:val="24"/>
        </w:rPr>
        <w:t>bachelorproef</w:t>
      </w:r>
      <w:proofErr w:type="spellEnd"/>
      <w:r w:rsidRPr="00930593">
        <w:rPr>
          <w:rFonts w:ascii="Times New Roman" w:hAnsi="Times New Roman" w:cs="Times New Roman"/>
          <w:sz w:val="24"/>
          <w:szCs w:val="24"/>
        </w:rPr>
        <w:t xml:space="preserve"> zou e</w:t>
      </w:r>
      <w:r w:rsidR="008B3184" w:rsidRPr="00930593">
        <w:rPr>
          <w:rFonts w:ascii="Times New Roman" w:hAnsi="Times New Roman" w:cs="Times New Roman"/>
          <w:sz w:val="24"/>
          <w:szCs w:val="24"/>
        </w:rPr>
        <w:t xml:space="preserve">en makkelijk verteerbaar krantenartikel zijn waarin de belangrijkste resultaten en </w:t>
      </w:r>
      <w:r w:rsidR="00BA5A01" w:rsidRPr="00930593">
        <w:rPr>
          <w:rFonts w:ascii="Times New Roman" w:hAnsi="Times New Roman" w:cs="Times New Roman"/>
          <w:sz w:val="24"/>
          <w:szCs w:val="24"/>
        </w:rPr>
        <w:t>bevindingen</w:t>
      </w:r>
      <w:r w:rsidR="008B3184" w:rsidRPr="00930593">
        <w:rPr>
          <w:rFonts w:ascii="Times New Roman" w:hAnsi="Times New Roman" w:cs="Times New Roman"/>
          <w:sz w:val="24"/>
          <w:szCs w:val="24"/>
        </w:rPr>
        <w:t xml:space="preserve"> van dit onderzoek in verwerkt zijn. Op deze manier is het mogelijk om de informatie uit deze </w:t>
      </w:r>
      <w:proofErr w:type="spellStart"/>
      <w:r w:rsidR="008B3184" w:rsidRPr="00930593">
        <w:rPr>
          <w:rFonts w:ascii="Times New Roman" w:hAnsi="Times New Roman" w:cs="Times New Roman"/>
          <w:sz w:val="24"/>
          <w:szCs w:val="24"/>
        </w:rPr>
        <w:t>bachelorproef</w:t>
      </w:r>
      <w:proofErr w:type="spellEnd"/>
      <w:r w:rsidR="008B3184" w:rsidRPr="00930593">
        <w:rPr>
          <w:rFonts w:ascii="Times New Roman" w:hAnsi="Times New Roman" w:cs="Times New Roman"/>
          <w:sz w:val="24"/>
          <w:szCs w:val="24"/>
        </w:rPr>
        <w:t xml:space="preserve"> duidelijk en efficiënt o</w:t>
      </w:r>
      <w:r w:rsidR="00BA5A01" w:rsidRPr="00930593">
        <w:rPr>
          <w:rFonts w:ascii="Times New Roman" w:hAnsi="Times New Roman" w:cs="Times New Roman"/>
          <w:sz w:val="24"/>
          <w:szCs w:val="24"/>
        </w:rPr>
        <w:t>ver te brengen naar alle belang</w:t>
      </w:r>
      <w:r w:rsidR="008B3184" w:rsidRPr="00930593">
        <w:rPr>
          <w:rFonts w:ascii="Times New Roman" w:hAnsi="Times New Roman" w:cs="Times New Roman"/>
          <w:sz w:val="24"/>
          <w:szCs w:val="24"/>
        </w:rPr>
        <w:t>hebbende instanties.</w:t>
      </w:r>
    </w:p>
    <w:p w:rsidR="004F2457" w:rsidRPr="00930593" w:rsidRDefault="004F2457" w:rsidP="00930593">
      <w:pPr>
        <w:spacing w:line="360" w:lineRule="auto"/>
        <w:rPr>
          <w:rFonts w:ascii="Times New Roman" w:hAnsi="Times New Roman" w:cs="Times New Roman"/>
          <w:sz w:val="24"/>
          <w:szCs w:val="24"/>
        </w:rPr>
      </w:pPr>
    </w:p>
    <w:p w:rsidR="00D535E6" w:rsidRPr="00930593" w:rsidRDefault="00D535E6" w:rsidP="00930593">
      <w:pPr>
        <w:spacing w:line="360" w:lineRule="auto"/>
        <w:rPr>
          <w:rFonts w:ascii="Times New Roman" w:hAnsi="Times New Roman" w:cs="Times New Roman"/>
          <w:sz w:val="24"/>
          <w:szCs w:val="24"/>
        </w:rPr>
      </w:pPr>
    </w:p>
    <w:p w:rsidR="003F36EF" w:rsidRPr="00930593" w:rsidRDefault="00930593" w:rsidP="00857958">
      <w:pPr>
        <w:rPr>
          <w:rFonts w:ascii="Times New Roman" w:hAnsi="Times New Roman" w:cs="Times New Roman"/>
          <w:sz w:val="24"/>
          <w:szCs w:val="24"/>
        </w:rPr>
      </w:pPr>
      <w:r>
        <w:rPr>
          <w:rFonts w:ascii="Times New Roman" w:hAnsi="Times New Roman" w:cs="Times New Roman"/>
          <w:sz w:val="24"/>
          <w:szCs w:val="24"/>
        </w:rPr>
        <w:br w:type="page"/>
      </w:r>
    </w:p>
    <w:p w:rsidR="0063130A" w:rsidRPr="00930593" w:rsidRDefault="00E43242" w:rsidP="00930593">
      <w:pPr>
        <w:pStyle w:val="Kop2"/>
        <w:numPr>
          <w:ilvl w:val="0"/>
          <w:numId w:val="9"/>
        </w:numPr>
        <w:spacing w:line="360" w:lineRule="auto"/>
        <w:rPr>
          <w:rFonts w:ascii="Times New Roman" w:hAnsi="Times New Roman" w:cs="Times New Roman"/>
        </w:rPr>
      </w:pPr>
      <w:bookmarkStart w:id="12" w:name="_Toc522141520"/>
      <w:r w:rsidRPr="00930593">
        <w:rPr>
          <w:rFonts w:ascii="Times New Roman" w:hAnsi="Times New Roman" w:cs="Times New Roman"/>
        </w:rPr>
        <w:lastRenderedPageBreak/>
        <w:t>Literatuurstudie</w:t>
      </w:r>
      <w:bookmarkEnd w:id="12"/>
    </w:p>
    <w:p w:rsidR="00AF716A" w:rsidRPr="00930593" w:rsidRDefault="00C62FB6" w:rsidP="00930593">
      <w:pPr>
        <w:pStyle w:val="Kop3"/>
        <w:numPr>
          <w:ilvl w:val="1"/>
          <w:numId w:val="9"/>
        </w:numPr>
        <w:spacing w:line="360" w:lineRule="auto"/>
        <w:rPr>
          <w:rFonts w:ascii="Times New Roman" w:hAnsi="Times New Roman" w:cs="Times New Roman"/>
        </w:rPr>
      </w:pPr>
      <w:bookmarkStart w:id="13" w:name="_Toc522141521"/>
      <w:r w:rsidRPr="00930593">
        <w:rPr>
          <w:rFonts w:ascii="Times New Roman" w:hAnsi="Times New Roman" w:cs="Times New Roman"/>
        </w:rPr>
        <w:t>Adolescentie</w:t>
      </w:r>
      <w:bookmarkEnd w:id="13"/>
    </w:p>
    <w:p w:rsidR="00AF716A" w:rsidRPr="00930593" w:rsidRDefault="00AF716A"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 xml:space="preserve">In vergelijking met alle andere levensfasen is de adolescentie de grootste scharnierperiode in het leven van de mens. Alles wat voor deze fase komt noemt men kindsheid, alles wat nadien komt maakt deel </w:t>
      </w:r>
      <w:r w:rsidR="0054584E" w:rsidRPr="00930593">
        <w:rPr>
          <w:rFonts w:ascii="Times New Roman" w:hAnsi="Times New Roman" w:cs="Times New Roman"/>
          <w:sz w:val="24"/>
          <w:szCs w:val="24"/>
        </w:rPr>
        <w:t xml:space="preserve">uit </w:t>
      </w:r>
      <w:r w:rsidRPr="00930593">
        <w:rPr>
          <w:rFonts w:ascii="Times New Roman" w:hAnsi="Times New Roman" w:cs="Times New Roman"/>
          <w:sz w:val="24"/>
          <w:szCs w:val="24"/>
        </w:rPr>
        <w:t xml:space="preserve">van de volwassenheid  </w:t>
      </w:r>
      <w:r w:rsidR="00531786" w:rsidRPr="00930593">
        <w:rPr>
          <w:rFonts w:ascii="Times New Roman" w:hAnsi="Times New Roman" w:cs="Times New Roman"/>
          <w:sz w:val="24"/>
          <w:szCs w:val="24"/>
        </w:rPr>
        <w:t>(</w:t>
      </w:r>
      <w:proofErr w:type="spellStart"/>
      <w:r w:rsidR="00531786" w:rsidRPr="00930593">
        <w:rPr>
          <w:rFonts w:ascii="Times New Roman" w:hAnsi="Times New Roman" w:cs="Times New Roman"/>
          <w:sz w:val="24"/>
          <w:szCs w:val="24"/>
        </w:rPr>
        <w:t>Craeynest</w:t>
      </w:r>
      <w:proofErr w:type="spellEnd"/>
      <w:r w:rsidR="00531786" w:rsidRPr="00930593">
        <w:rPr>
          <w:rFonts w:ascii="Times New Roman" w:hAnsi="Times New Roman" w:cs="Times New Roman"/>
          <w:sz w:val="24"/>
          <w:szCs w:val="24"/>
        </w:rPr>
        <w:t>, 2013)</w:t>
      </w:r>
      <w:r w:rsidRPr="00930593">
        <w:rPr>
          <w:rFonts w:ascii="Times New Roman" w:hAnsi="Times New Roman" w:cs="Times New Roman"/>
          <w:sz w:val="24"/>
          <w:szCs w:val="24"/>
        </w:rPr>
        <w:t>.</w:t>
      </w:r>
    </w:p>
    <w:p w:rsidR="00AF716A" w:rsidRPr="00930593" w:rsidRDefault="00AF716A" w:rsidP="00930593">
      <w:pPr>
        <w:pStyle w:val="Lijstalinea"/>
        <w:spacing w:line="360" w:lineRule="auto"/>
        <w:ind w:left="735"/>
        <w:rPr>
          <w:rFonts w:ascii="Times New Roman" w:hAnsi="Times New Roman" w:cs="Times New Roman"/>
          <w:sz w:val="24"/>
          <w:szCs w:val="24"/>
        </w:rPr>
      </w:pPr>
    </w:p>
    <w:p w:rsidR="00670931" w:rsidRPr="00930593" w:rsidRDefault="00AF716A"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In deze fase is men ook meer op zoek naar een persoonlijke invulling van de identiteit en naar een eigen plaats in de samenleving. Deze jongvolwassenen creëren</w:t>
      </w:r>
      <w:r w:rsidR="00114C9F" w:rsidRPr="00930593">
        <w:rPr>
          <w:rFonts w:ascii="Times New Roman" w:hAnsi="Times New Roman" w:cs="Times New Roman"/>
          <w:sz w:val="24"/>
          <w:szCs w:val="24"/>
        </w:rPr>
        <w:t xml:space="preserve"> in deze fase ook meer behoeftes</w:t>
      </w:r>
      <w:r w:rsidRPr="00930593">
        <w:rPr>
          <w:rFonts w:ascii="Times New Roman" w:hAnsi="Times New Roman" w:cs="Times New Roman"/>
          <w:sz w:val="24"/>
          <w:szCs w:val="24"/>
        </w:rPr>
        <w:t>, onder meer in verband met relatievorming en seksualiteit, maar ook op het vlak</w:t>
      </w:r>
      <w:r w:rsidR="00857958">
        <w:rPr>
          <w:rFonts w:ascii="Times New Roman" w:hAnsi="Times New Roman" w:cs="Times New Roman"/>
          <w:sz w:val="24"/>
          <w:szCs w:val="24"/>
        </w:rPr>
        <w:t xml:space="preserve"> van prestaties en engagementen</w:t>
      </w:r>
      <w:r w:rsidRPr="00930593">
        <w:rPr>
          <w:rFonts w:ascii="Times New Roman" w:hAnsi="Times New Roman" w:cs="Times New Roman"/>
          <w:sz w:val="24"/>
          <w:szCs w:val="24"/>
        </w:rPr>
        <w:t xml:space="preserve"> </w:t>
      </w:r>
      <w:r w:rsidR="00531786" w:rsidRPr="00930593">
        <w:rPr>
          <w:rFonts w:ascii="Times New Roman" w:hAnsi="Times New Roman" w:cs="Times New Roman"/>
          <w:sz w:val="24"/>
          <w:szCs w:val="24"/>
        </w:rPr>
        <w:t>(</w:t>
      </w:r>
      <w:proofErr w:type="spellStart"/>
      <w:r w:rsidR="00531786" w:rsidRPr="00930593">
        <w:rPr>
          <w:rFonts w:ascii="Times New Roman" w:hAnsi="Times New Roman" w:cs="Times New Roman"/>
          <w:sz w:val="24"/>
          <w:szCs w:val="24"/>
        </w:rPr>
        <w:t>Craeynest</w:t>
      </w:r>
      <w:proofErr w:type="spellEnd"/>
      <w:r w:rsidR="00531786" w:rsidRPr="00930593">
        <w:rPr>
          <w:rFonts w:ascii="Times New Roman" w:hAnsi="Times New Roman" w:cs="Times New Roman"/>
          <w:sz w:val="24"/>
          <w:szCs w:val="24"/>
        </w:rPr>
        <w:t>, 2013)</w:t>
      </w:r>
      <w:r w:rsidR="00857958">
        <w:rPr>
          <w:rFonts w:ascii="Times New Roman" w:hAnsi="Times New Roman" w:cs="Times New Roman"/>
          <w:sz w:val="24"/>
          <w:szCs w:val="24"/>
        </w:rPr>
        <w:t>.</w:t>
      </w:r>
    </w:p>
    <w:p w:rsidR="00C11C56" w:rsidRPr="00930593" w:rsidRDefault="00C11C56" w:rsidP="00930593">
      <w:pPr>
        <w:pStyle w:val="Lijstalinea"/>
        <w:spacing w:line="360" w:lineRule="auto"/>
        <w:ind w:left="735"/>
        <w:rPr>
          <w:rFonts w:ascii="Times New Roman" w:hAnsi="Times New Roman" w:cs="Times New Roman"/>
          <w:sz w:val="24"/>
          <w:szCs w:val="24"/>
        </w:rPr>
      </w:pPr>
    </w:p>
    <w:p w:rsidR="00930593" w:rsidRDefault="00EC0791"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 xml:space="preserve">Alhoewel de puberteit verschilt per persoon en de periode hiervan cultureel bepaald is; kunnen er over het algemeen drie fasen onderscheiden worden. Ten eerste hebben we de vroeg-adolescentie. Deze fase situeert zich van 12/13 tot 14/15 jaar. Deze fase wordt gekarakteriseerd door </w:t>
      </w:r>
      <w:r w:rsidR="00114C9F" w:rsidRPr="00930593">
        <w:rPr>
          <w:rFonts w:ascii="Times New Roman" w:hAnsi="Times New Roman" w:cs="Times New Roman"/>
          <w:sz w:val="24"/>
          <w:szCs w:val="24"/>
        </w:rPr>
        <w:t>negatieve kenmerken en moeilijk</w:t>
      </w:r>
      <w:r w:rsidRPr="00930593">
        <w:rPr>
          <w:rFonts w:ascii="Times New Roman" w:hAnsi="Times New Roman" w:cs="Times New Roman"/>
          <w:sz w:val="24"/>
          <w:szCs w:val="24"/>
        </w:rPr>
        <w:t xml:space="preserve"> verwerkbare spanningen. Men is gevoeliger en emotioneler. De adolescenten zijn in deze fase veel impulsiever en willen hun behoeftes direct bevredigd zijn.  Ten tweede hebben we midden-adolescentie. De fase situeert zich van 14/15 tot 1</w:t>
      </w:r>
      <w:r w:rsidR="007967AF" w:rsidRPr="00930593">
        <w:rPr>
          <w:rFonts w:ascii="Times New Roman" w:hAnsi="Times New Roman" w:cs="Times New Roman"/>
          <w:sz w:val="24"/>
          <w:szCs w:val="24"/>
        </w:rPr>
        <w:t>6/17 jaar. Dit is een fase waar</w:t>
      </w:r>
      <w:r w:rsidRPr="00930593">
        <w:rPr>
          <w:rFonts w:ascii="Times New Roman" w:hAnsi="Times New Roman" w:cs="Times New Roman"/>
          <w:sz w:val="24"/>
          <w:szCs w:val="24"/>
        </w:rPr>
        <w:t xml:space="preserve">in men actief gaat experimenteren. Jongeren ontwikkelen in deze fase steeds meer een eigen ik. </w:t>
      </w:r>
      <w:r w:rsidR="006121D3" w:rsidRPr="00930593">
        <w:rPr>
          <w:rFonts w:ascii="Times New Roman" w:hAnsi="Times New Roman" w:cs="Times New Roman"/>
          <w:sz w:val="24"/>
          <w:szCs w:val="24"/>
        </w:rPr>
        <w:t xml:space="preserve"> Ten derde is er de laat-adolescentie. Deze fase situeert zich van 16/17 tot 20/21 jaar. Kenmerkend aan deze fase is dat jongeren actiever op zoek gaan naar een oplossing voor moeilijkheden op ve</w:t>
      </w:r>
      <w:r w:rsidR="00FE199D" w:rsidRPr="00930593">
        <w:rPr>
          <w:rFonts w:ascii="Times New Roman" w:hAnsi="Times New Roman" w:cs="Times New Roman"/>
          <w:sz w:val="24"/>
          <w:szCs w:val="24"/>
        </w:rPr>
        <w:t>rschillende terreinen. Deze fase wordt niet door iedere puber op hetzelfde moment door</w:t>
      </w:r>
      <w:r w:rsidR="0043254D" w:rsidRPr="00930593">
        <w:rPr>
          <w:rFonts w:ascii="Times New Roman" w:hAnsi="Times New Roman" w:cs="Times New Roman"/>
          <w:sz w:val="24"/>
          <w:szCs w:val="24"/>
        </w:rPr>
        <w:t>l</w:t>
      </w:r>
      <w:r w:rsidR="00FE199D" w:rsidRPr="00930593">
        <w:rPr>
          <w:rFonts w:ascii="Times New Roman" w:hAnsi="Times New Roman" w:cs="Times New Roman"/>
          <w:sz w:val="24"/>
          <w:szCs w:val="24"/>
        </w:rPr>
        <w:t>open omdat het afhangt van hersenrijping. Doordat de hersenen gerijpt zijn kunnen ze meer rekening houden met gevolgen van hun gedrag. Ze worden steeds zelfbewuster en krijgen meer een eigen identiteit. In de fase is men in</w:t>
      </w:r>
      <w:r w:rsidR="0054584E" w:rsidRPr="00930593">
        <w:rPr>
          <w:rFonts w:ascii="Times New Roman" w:hAnsi="Times New Roman" w:cs="Times New Roman"/>
          <w:sz w:val="24"/>
          <w:szCs w:val="24"/>
        </w:rPr>
        <w:t xml:space="preserve"> </w:t>
      </w:r>
      <w:r w:rsidR="00FE199D" w:rsidRPr="00930593">
        <w:rPr>
          <w:rFonts w:ascii="Times New Roman" w:hAnsi="Times New Roman" w:cs="Times New Roman"/>
          <w:sz w:val="24"/>
          <w:szCs w:val="24"/>
        </w:rPr>
        <w:t>staat om zich verantwoordelijker op te stellen. Bovendien zijn deze jongeren reeds in</w:t>
      </w:r>
      <w:r w:rsidR="007967AF" w:rsidRPr="00930593">
        <w:rPr>
          <w:rFonts w:ascii="Times New Roman" w:hAnsi="Times New Roman" w:cs="Times New Roman"/>
          <w:sz w:val="24"/>
          <w:szCs w:val="24"/>
        </w:rPr>
        <w:t xml:space="preserve"> staat om meer te kijken naar de lange</w:t>
      </w:r>
      <w:r w:rsidR="00FE199D" w:rsidRPr="00930593">
        <w:rPr>
          <w:rFonts w:ascii="Times New Roman" w:hAnsi="Times New Roman" w:cs="Times New Roman"/>
          <w:sz w:val="24"/>
          <w:szCs w:val="24"/>
        </w:rPr>
        <w:t xml:space="preserve">termijneffecten en </w:t>
      </w:r>
      <w:r w:rsidR="009D08F2" w:rsidRPr="00930593">
        <w:rPr>
          <w:rFonts w:ascii="Times New Roman" w:hAnsi="Times New Roman" w:cs="Times New Roman"/>
          <w:sz w:val="24"/>
          <w:szCs w:val="24"/>
        </w:rPr>
        <w:t>k</w:t>
      </w:r>
      <w:r w:rsidR="00FE199D" w:rsidRPr="00930593">
        <w:rPr>
          <w:rFonts w:ascii="Times New Roman" w:hAnsi="Times New Roman" w:cs="Times New Roman"/>
          <w:sz w:val="24"/>
          <w:szCs w:val="24"/>
        </w:rPr>
        <w:t>unnen ze weloverwogen beslissingen maken. Opmerkelijk in deze fase is dat ze af en toe terug kunnen vallen in onvolwassenheid om beter weerstand te bieden tegen soci</w:t>
      </w:r>
      <w:r w:rsidR="0054584E" w:rsidRPr="00930593">
        <w:rPr>
          <w:rFonts w:ascii="Times New Roman" w:hAnsi="Times New Roman" w:cs="Times New Roman"/>
          <w:sz w:val="24"/>
          <w:szCs w:val="24"/>
        </w:rPr>
        <w:t>a</w:t>
      </w:r>
      <w:r w:rsidR="00FE199D" w:rsidRPr="00930593">
        <w:rPr>
          <w:rFonts w:ascii="Times New Roman" w:hAnsi="Times New Roman" w:cs="Times New Roman"/>
          <w:sz w:val="24"/>
          <w:szCs w:val="24"/>
        </w:rPr>
        <w:t>le druk v</w:t>
      </w:r>
      <w:r w:rsidR="0054584E" w:rsidRPr="00930593">
        <w:rPr>
          <w:rFonts w:ascii="Times New Roman" w:hAnsi="Times New Roman" w:cs="Times New Roman"/>
          <w:sz w:val="24"/>
          <w:szCs w:val="24"/>
        </w:rPr>
        <w:t>a</w:t>
      </w:r>
      <w:r w:rsidR="00FE199D" w:rsidRPr="00930593">
        <w:rPr>
          <w:rFonts w:ascii="Times New Roman" w:hAnsi="Times New Roman" w:cs="Times New Roman"/>
          <w:sz w:val="24"/>
          <w:szCs w:val="24"/>
        </w:rPr>
        <w:t xml:space="preserve">nuit de omgeving. </w:t>
      </w:r>
    </w:p>
    <w:p w:rsidR="00857958" w:rsidRDefault="00857958" w:rsidP="00930593">
      <w:pPr>
        <w:pStyle w:val="Lijstalinea"/>
        <w:spacing w:line="360" w:lineRule="auto"/>
        <w:ind w:left="735"/>
        <w:rPr>
          <w:rFonts w:ascii="Times New Roman" w:hAnsi="Times New Roman" w:cs="Times New Roman"/>
          <w:sz w:val="24"/>
          <w:szCs w:val="24"/>
        </w:rPr>
      </w:pPr>
    </w:p>
    <w:p w:rsidR="006121D3" w:rsidRPr="00930593" w:rsidRDefault="006121D3" w:rsidP="00930593">
      <w:pPr>
        <w:pStyle w:val="Lijstalinea"/>
        <w:spacing w:line="360" w:lineRule="auto"/>
        <w:ind w:left="735"/>
        <w:rPr>
          <w:rFonts w:ascii="Times New Roman" w:hAnsi="Times New Roman" w:cs="Times New Roman"/>
          <w:sz w:val="24"/>
          <w:szCs w:val="24"/>
          <w:shd w:val="clear" w:color="auto" w:fill="FFFFFF"/>
        </w:rPr>
      </w:pPr>
      <w:r w:rsidRPr="00930593">
        <w:rPr>
          <w:rFonts w:ascii="Times New Roman" w:hAnsi="Times New Roman" w:cs="Times New Roman"/>
          <w:sz w:val="24"/>
          <w:szCs w:val="24"/>
        </w:rPr>
        <w:lastRenderedPageBreak/>
        <w:t xml:space="preserve">De </w:t>
      </w:r>
      <w:r w:rsidR="0054584E" w:rsidRPr="00930593">
        <w:rPr>
          <w:rFonts w:ascii="Times New Roman" w:hAnsi="Times New Roman" w:cs="Times New Roman"/>
          <w:sz w:val="24"/>
          <w:szCs w:val="24"/>
        </w:rPr>
        <w:t>G</w:t>
      </w:r>
      <w:r w:rsidRPr="00930593">
        <w:rPr>
          <w:rFonts w:ascii="Times New Roman" w:hAnsi="Times New Roman" w:cs="Times New Roman"/>
          <w:sz w:val="24"/>
          <w:szCs w:val="24"/>
        </w:rPr>
        <w:t xml:space="preserve">entse ontwikkelingspsychologe </w:t>
      </w:r>
      <w:proofErr w:type="spellStart"/>
      <w:r w:rsidRPr="00930593">
        <w:rPr>
          <w:rFonts w:ascii="Times New Roman" w:hAnsi="Times New Roman" w:cs="Times New Roman"/>
          <w:sz w:val="24"/>
          <w:szCs w:val="24"/>
        </w:rPr>
        <w:t>Leni</w:t>
      </w:r>
      <w:proofErr w:type="spellEnd"/>
      <w:r w:rsidRPr="00930593">
        <w:rPr>
          <w:rFonts w:ascii="Times New Roman" w:hAnsi="Times New Roman" w:cs="Times New Roman"/>
          <w:sz w:val="24"/>
          <w:szCs w:val="24"/>
        </w:rPr>
        <w:t xml:space="preserve"> </w:t>
      </w:r>
      <w:proofErr w:type="spellStart"/>
      <w:r w:rsidRPr="00930593">
        <w:rPr>
          <w:rFonts w:ascii="Times New Roman" w:hAnsi="Times New Roman" w:cs="Times New Roman"/>
          <w:sz w:val="24"/>
          <w:szCs w:val="24"/>
        </w:rPr>
        <w:t>Verhofstdt-Denève</w:t>
      </w:r>
      <w:proofErr w:type="spellEnd"/>
      <w:r w:rsidRPr="00930593">
        <w:rPr>
          <w:rFonts w:ascii="Times New Roman" w:hAnsi="Times New Roman" w:cs="Times New Roman"/>
          <w:sz w:val="24"/>
          <w:szCs w:val="24"/>
        </w:rPr>
        <w:t xml:space="preserve"> voegt hier tenslotte nog een</w:t>
      </w:r>
      <w:r w:rsidR="00FE199D" w:rsidRPr="00930593">
        <w:rPr>
          <w:rFonts w:ascii="Times New Roman" w:hAnsi="Times New Roman" w:cs="Times New Roman"/>
          <w:sz w:val="24"/>
          <w:szCs w:val="24"/>
        </w:rPr>
        <w:t xml:space="preserve"> vierde en laatst</w:t>
      </w:r>
      <w:r w:rsidR="0054584E" w:rsidRPr="00930593">
        <w:rPr>
          <w:rFonts w:ascii="Times New Roman" w:hAnsi="Times New Roman" w:cs="Times New Roman"/>
          <w:sz w:val="24"/>
          <w:szCs w:val="24"/>
        </w:rPr>
        <w:t>e fase aan toe</w:t>
      </w:r>
      <w:r w:rsidR="003D46CB" w:rsidRPr="00930593">
        <w:rPr>
          <w:rFonts w:ascii="Times New Roman" w:hAnsi="Times New Roman" w:cs="Times New Roman"/>
          <w:sz w:val="24"/>
          <w:szCs w:val="24"/>
        </w:rPr>
        <w:t>,</w:t>
      </w:r>
      <w:r w:rsidR="0054584E" w:rsidRPr="00930593">
        <w:rPr>
          <w:rFonts w:ascii="Times New Roman" w:hAnsi="Times New Roman" w:cs="Times New Roman"/>
          <w:sz w:val="24"/>
          <w:szCs w:val="24"/>
        </w:rPr>
        <w:t xml:space="preserve"> namelijk de eind</w:t>
      </w:r>
      <w:r w:rsidR="00FE199D" w:rsidRPr="00930593">
        <w:rPr>
          <w:rFonts w:ascii="Times New Roman" w:hAnsi="Times New Roman" w:cs="Times New Roman"/>
          <w:sz w:val="24"/>
          <w:szCs w:val="24"/>
        </w:rPr>
        <w:t>fas</w:t>
      </w:r>
      <w:r w:rsidR="003D46CB" w:rsidRPr="00930593">
        <w:rPr>
          <w:rFonts w:ascii="Times New Roman" w:hAnsi="Times New Roman" w:cs="Times New Roman"/>
          <w:sz w:val="24"/>
          <w:szCs w:val="24"/>
        </w:rPr>
        <w:t>e. Enerzijds is dit een fase die</w:t>
      </w:r>
      <w:r w:rsidR="00FE199D" w:rsidRPr="00930593">
        <w:rPr>
          <w:rFonts w:ascii="Times New Roman" w:hAnsi="Times New Roman" w:cs="Times New Roman"/>
          <w:sz w:val="24"/>
          <w:szCs w:val="24"/>
        </w:rPr>
        <w:t xml:space="preserve"> gekenmerkt wordt door studeren. A</w:t>
      </w:r>
      <w:r w:rsidR="003D46CB" w:rsidRPr="00930593">
        <w:rPr>
          <w:rFonts w:ascii="Times New Roman" w:hAnsi="Times New Roman" w:cs="Times New Roman"/>
          <w:sz w:val="24"/>
          <w:szCs w:val="24"/>
        </w:rPr>
        <w:t>nderzijds is dit ook een fase die gekenmerkt wordt door niet-</w:t>
      </w:r>
      <w:r w:rsidR="00FE199D" w:rsidRPr="00930593">
        <w:rPr>
          <w:rFonts w:ascii="Times New Roman" w:hAnsi="Times New Roman" w:cs="Times New Roman"/>
          <w:sz w:val="24"/>
          <w:szCs w:val="24"/>
        </w:rPr>
        <w:t>studerenden en mensen die</w:t>
      </w:r>
      <w:r w:rsidR="003D46CB" w:rsidRPr="00930593">
        <w:rPr>
          <w:rFonts w:ascii="Times New Roman" w:hAnsi="Times New Roman" w:cs="Times New Roman"/>
          <w:sz w:val="24"/>
          <w:szCs w:val="24"/>
        </w:rPr>
        <w:t xml:space="preserve"> geduldig wachten op een kans op</w:t>
      </w:r>
      <w:r w:rsidR="00FE199D" w:rsidRPr="00930593">
        <w:rPr>
          <w:rFonts w:ascii="Times New Roman" w:hAnsi="Times New Roman" w:cs="Times New Roman"/>
          <w:sz w:val="24"/>
          <w:szCs w:val="24"/>
        </w:rPr>
        <w:t xml:space="preserve"> de arbeidsmarkt en om deze reden nog steeds het maatschappe</w:t>
      </w:r>
      <w:r w:rsidR="003D46CB" w:rsidRPr="00930593">
        <w:rPr>
          <w:rFonts w:ascii="Times New Roman" w:hAnsi="Times New Roman" w:cs="Times New Roman"/>
          <w:sz w:val="24"/>
          <w:szCs w:val="24"/>
        </w:rPr>
        <w:t>lijk statuut van volwassenen</w:t>
      </w:r>
      <w:r w:rsidR="00857958">
        <w:rPr>
          <w:rFonts w:ascii="Times New Roman" w:hAnsi="Times New Roman" w:cs="Times New Roman"/>
          <w:sz w:val="24"/>
          <w:szCs w:val="24"/>
        </w:rPr>
        <w:t xml:space="preserve"> niet kunnen op zich nemen</w:t>
      </w:r>
      <w:r w:rsidR="009D08F2" w:rsidRPr="00930593">
        <w:rPr>
          <w:rFonts w:ascii="Times New Roman" w:hAnsi="Times New Roman" w:cs="Times New Roman"/>
          <w:sz w:val="24"/>
          <w:szCs w:val="24"/>
        </w:rPr>
        <w:t xml:space="preserve"> (</w:t>
      </w:r>
      <w:r w:rsidR="009D08F2" w:rsidRPr="00930593">
        <w:rPr>
          <w:rFonts w:ascii="Times New Roman" w:hAnsi="Times New Roman" w:cs="Times New Roman"/>
          <w:sz w:val="24"/>
          <w:szCs w:val="24"/>
          <w:shd w:val="clear" w:color="auto" w:fill="FFFFFF"/>
        </w:rPr>
        <w:t>Verhofstadt-</w:t>
      </w:r>
      <w:proofErr w:type="spellStart"/>
      <w:r w:rsidR="009D08F2" w:rsidRPr="00930593">
        <w:rPr>
          <w:rFonts w:ascii="Times New Roman" w:hAnsi="Times New Roman" w:cs="Times New Roman"/>
          <w:sz w:val="24"/>
          <w:szCs w:val="24"/>
          <w:shd w:val="clear" w:color="auto" w:fill="FFFFFF"/>
        </w:rPr>
        <w:t>Denève</w:t>
      </w:r>
      <w:proofErr w:type="spellEnd"/>
      <w:r w:rsidR="009D08F2" w:rsidRPr="00930593">
        <w:rPr>
          <w:rFonts w:ascii="Times New Roman" w:hAnsi="Times New Roman" w:cs="Times New Roman"/>
          <w:sz w:val="24"/>
          <w:szCs w:val="24"/>
          <w:shd w:val="clear" w:color="auto" w:fill="FFFFFF"/>
        </w:rPr>
        <w:t>,</w:t>
      </w:r>
      <w:r w:rsidR="00857958">
        <w:rPr>
          <w:rFonts w:ascii="Times New Roman" w:hAnsi="Times New Roman" w:cs="Times New Roman"/>
          <w:sz w:val="24"/>
          <w:szCs w:val="24"/>
          <w:shd w:val="clear" w:color="auto" w:fill="FFFFFF"/>
        </w:rPr>
        <w:t xml:space="preserve"> 2003).</w:t>
      </w:r>
    </w:p>
    <w:p w:rsidR="00E75F29" w:rsidRPr="00930593" w:rsidRDefault="00E75F29" w:rsidP="00930593">
      <w:pPr>
        <w:pStyle w:val="Lijstalinea"/>
        <w:spacing w:line="360" w:lineRule="auto"/>
        <w:ind w:left="735"/>
        <w:rPr>
          <w:rFonts w:ascii="Times New Roman" w:hAnsi="Times New Roman" w:cs="Times New Roman"/>
          <w:sz w:val="24"/>
          <w:szCs w:val="24"/>
        </w:rPr>
      </w:pPr>
    </w:p>
    <w:p w:rsidR="0091527E" w:rsidRPr="00930593" w:rsidRDefault="00133BB9"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Doordat het lichaam in het begin van de adolescentie zo snel verandert, ontstaat er een disharmonisch lichaamsschema</w:t>
      </w:r>
      <w:r w:rsidR="007967AF" w:rsidRPr="00930593">
        <w:rPr>
          <w:rFonts w:ascii="Times New Roman" w:hAnsi="Times New Roman" w:cs="Times New Roman"/>
          <w:sz w:val="24"/>
          <w:szCs w:val="24"/>
        </w:rPr>
        <w:t>,</w:t>
      </w:r>
      <w:r w:rsidRPr="00930593">
        <w:rPr>
          <w:rFonts w:ascii="Times New Roman" w:hAnsi="Times New Roman" w:cs="Times New Roman"/>
          <w:sz w:val="24"/>
          <w:szCs w:val="24"/>
        </w:rPr>
        <w:t xml:space="preserve"> dat niet snel genoeg evolueert. De veranderingen hebben ook invloed op het zelfbeeld. </w:t>
      </w:r>
      <w:r w:rsidR="00390E91" w:rsidRPr="00930593">
        <w:rPr>
          <w:rFonts w:ascii="Times New Roman" w:hAnsi="Times New Roman" w:cs="Times New Roman"/>
          <w:sz w:val="24"/>
          <w:szCs w:val="24"/>
        </w:rPr>
        <w:t xml:space="preserve">Doordat het gezicht van adolescenten veel </w:t>
      </w:r>
      <w:r w:rsidR="0054584E" w:rsidRPr="00930593">
        <w:rPr>
          <w:rFonts w:ascii="Times New Roman" w:hAnsi="Times New Roman" w:cs="Times New Roman"/>
          <w:sz w:val="24"/>
          <w:szCs w:val="24"/>
        </w:rPr>
        <w:t>verandert</w:t>
      </w:r>
      <w:r w:rsidR="007967AF" w:rsidRPr="00930593">
        <w:rPr>
          <w:rFonts w:ascii="Times New Roman" w:hAnsi="Times New Roman" w:cs="Times New Roman"/>
          <w:sz w:val="24"/>
          <w:szCs w:val="24"/>
        </w:rPr>
        <w:t>,</w:t>
      </w:r>
      <w:r w:rsidR="00390E91" w:rsidRPr="00930593">
        <w:rPr>
          <w:rFonts w:ascii="Times New Roman" w:hAnsi="Times New Roman" w:cs="Times New Roman"/>
          <w:sz w:val="24"/>
          <w:szCs w:val="24"/>
        </w:rPr>
        <w:t xml:space="preserve"> kunnen ze zich nauwelijks als dezelfde persoon ervaren waardoor onzekerheid over hun identiteit ontstaat. Hun uiterlijk is dan ook belangrijk voor hun zelfwaardering. Ook is het belangrijk voor de waardering die ze van hun leeftijdgenoten voelen of anticiperen</w:t>
      </w:r>
      <w:r w:rsidR="0091527E" w:rsidRPr="00930593">
        <w:rPr>
          <w:rFonts w:ascii="Times New Roman" w:hAnsi="Times New Roman" w:cs="Times New Roman"/>
          <w:sz w:val="24"/>
          <w:szCs w:val="24"/>
        </w:rPr>
        <w:t xml:space="preserve">. Een te vroege of een te late rijping zou hierbij een rol spelen </w:t>
      </w:r>
      <w:r w:rsidR="00531786" w:rsidRPr="00930593">
        <w:rPr>
          <w:rFonts w:ascii="Times New Roman" w:hAnsi="Times New Roman" w:cs="Times New Roman"/>
          <w:sz w:val="24"/>
          <w:szCs w:val="24"/>
        </w:rPr>
        <w:t>(</w:t>
      </w:r>
      <w:proofErr w:type="spellStart"/>
      <w:r w:rsidR="00531786" w:rsidRPr="00930593">
        <w:rPr>
          <w:rFonts w:ascii="Times New Roman" w:hAnsi="Times New Roman" w:cs="Times New Roman"/>
          <w:sz w:val="24"/>
          <w:szCs w:val="24"/>
        </w:rPr>
        <w:t>Craeynest</w:t>
      </w:r>
      <w:proofErr w:type="spellEnd"/>
      <w:r w:rsidR="00531786" w:rsidRPr="00930593">
        <w:rPr>
          <w:rFonts w:ascii="Times New Roman" w:hAnsi="Times New Roman" w:cs="Times New Roman"/>
          <w:sz w:val="24"/>
          <w:szCs w:val="24"/>
        </w:rPr>
        <w:t>, 2013)</w:t>
      </w:r>
      <w:r w:rsidR="00390E91" w:rsidRPr="00930593">
        <w:rPr>
          <w:rFonts w:ascii="Times New Roman" w:hAnsi="Times New Roman" w:cs="Times New Roman"/>
          <w:sz w:val="24"/>
          <w:szCs w:val="24"/>
        </w:rPr>
        <w:t>.</w:t>
      </w:r>
    </w:p>
    <w:p w:rsidR="00820230" w:rsidRPr="00930593" w:rsidRDefault="00820230" w:rsidP="00930593">
      <w:pPr>
        <w:pStyle w:val="Lijstalinea"/>
        <w:spacing w:line="360" w:lineRule="auto"/>
        <w:ind w:left="735"/>
        <w:rPr>
          <w:rFonts w:ascii="Times New Roman" w:hAnsi="Times New Roman" w:cs="Times New Roman"/>
          <w:sz w:val="24"/>
          <w:szCs w:val="24"/>
        </w:rPr>
      </w:pPr>
    </w:p>
    <w:p w:rsidR="00AA6BDC" w:rsidRPr="00930593" w:rsidRDefault="0054584E"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Veel onderzoek toont aan</w:t>
      </w:r>
      <w:r w:rsidR="0091527E" w:rsidRPr="00930593">
        <w:rPr>
          <w:rFonts w:ascii="Times New Roman" w:hAnsi="Times New Roman" w:cs="Times New Roman"/>
          <w:sz w:val="24"/>
          <w:szCs w:val="24"/>
        </w:rPr>
        <w:t xml:space="preserve"> dat vooral vroeg rijpende meisjes het affectief moeilijk hebben</w:t>
      </w:r>
      <w:r w:rsidR="00DC2CDD" w:rsidRPr="00930593">
        <w:rPr>
          <w:rFonts w:ascii="Times New Roman" w:hAnsi="Times New Roman" w:cs="Times New Roman"/>
          <w:sz w:val="24"/>
          <w:szCs w:val="24"/>
        </w:rPr>
        <w:t xml:space="preserve"> (</w:t>
      </w:r>
      <w:proofErr w:type="spellStart"/>
      <w:r w:rsidR="00622585" w:rsidRPr="00930593">
        <w:rPr>
          <w:rFonts w:ascii="Times New Roman" w:hAnsi="Times New Roman" w:cs="Times New Roman"/>
          <w:sz w:val="24"/>
          <w:szCs w:val="24"/>
        </w:rPr>
        <w:t>Weihold</w:t>
      </w:r>
      <w:proofErr w:type="spellEnd"/>
      <w:r w:rsidR="00622585" w:rsidRPr="00930593">
        <w:rPr>
          <w:rFonts w:ascii="Times New Roman" w:hAnsi="Times New Roman" w:cs="Times New Roman"/>
          <w:sz w:val="24"/>
          <w:szCs w:val="24"/>
        </w:rPr>
        <w:t>, 2003). Zo t</w:t>
      </w:r>
      <w:r w:rsidR="00DC2CDD" w:rsidRPr="00930593">
        <w:rPr>
          <w:rFonts w:ascii="Times New Roman" w:hAnsi="Times New Roman" w:cs="Times New Roman"/>
          <w:sz w:val="24"/>
          <w:szCs w:val="24"/>
        </w:rPr>
        <w:t>oont o</w:t>
      </w:r>
      <w:r w:rsidR="003A021B" w:rsidRPr="00930593">
        <w:rPr>
          <w:rFonts w:ascii="Times New Roman" w:hAnsi="Times New Roman" w:cs="Times New Roman"/>
          <w:sz w:val="24"/>
          <w:szCs w:val="24"/>
        </w:rPr>
        <w:t xml:space="preserve">nderzoek aan dat ook mannen </w:t>
      </w:r>
      <w:r w:rsidR="00DC2CDD" w:rsidRPr="00930593">
        <w:rPr>
          <w:rFonts w:ascii="Times New Roman" w:hAnsi="Times New Roman" w:cs="Times New Roman"/>
          <w:sz w:val="24"/>
          <w:szCs w:val="24"/>
        </w:rPr>
        <w:t>moeilijkheden ond</w:t>
      </w:r>
      <w:r w:rsidR="00622585" w:rsidRPr="00930593">
        <w:rPr>
          <w:rFonts w:ascii="Times New Roman" w:hAnsi="Times New Roman" w:cs="Times New Roman"/>
          <w:sz w:val="24"/>
          <w:szCs w:val="24"/>
        </w:rPr>
        <w:t>ervinden in de overgang van de vroege-adolescen</w:t>
      </w:r>
      <w:r w:rsidR="003A021B" w:rsidRPr="00930593">
        <w:rPr>
          <w:rFonts w:ascii="Times New Roman" w:hAnsi="Times New Roman" w:cs="Times New Roman"/>
          <w:sz w:val="24"/>
          <w:szCs w:val="24"/>
        </w:rPr>
        <w:t>tie naar de midden-adolescentie</w:t>
      </w:r>
      <w:r w:rsidR="00DC2CDD" w:rsidRPr="00930593">
        <w:rPr>
          <w:rFonts w:ascii="Times New Roman" w:hAnsi="Times New Roman" w:cs="Times New Roman"/>
          <w:sz w:val="24"/>
          <w:szCs w:val="24"/>
        </w:rPr>
        <w:t xml:space="preserve">. </w:t>
      </w:r>
      <w:r w:rsidR="00B51515" w:rsidRPr="00930593">
        <w:rPr>
          <w:rFonts w:ascii="Times New Roman" w:hAnsi="Times New Roman" w:cs="Times New Roman"/>
          <w:sz w:val="24"/>
          <w:szCs w:val="24"/>
        </w:rPr>
        <w:t>Waar meisjes de meeste lichaamstevredenheid vertonen als ze zich onder het gemiddelde lichaamsgewicht bevinden</w:t>
      </w:r>
      <w:r w:rsidR="007967AF" w:rsidRPr="00930593">
        <w:rPr>
          <w:rFonts w:ascii="Times New Roman" w:hAnsi="Times New Roman" w:cs="Times New Roman"/>
          <w:sz w:val="24"/>
          <w:szCs w:val="24"/>
        </w:rPr>
        <w:t>,</w:t>
      </w:r>
      <w:r w:rsidR="00B51515" w:rsidRPr="00930593">
        <w:rPr>
          <w:rFonts w:ascii="Times New Roman" w:hAnsi="Times New Roman" w:cs="Times New Roman"/>
          <w:sz w:val="24"/>
          <w:szCs w:val="24"/>
        </w:rPr>
        <w:t xml:space="preserve"> z</w:t>
      </w:r>
      <w:r w:rsidRPr="00930593">
        <w:rPr>
          <w:rFonts w:ascii="Times New Roman" w:hAnsi="Times New Roman" w:cs="Times New Roman"/>
          <w:sz w:val="24"/>
          <w:szCs w:val="24"/>
        </w:rPr>
        <w:t>ouden j</w:t>
      </w:r>
      <w:r w:rsidR="00622585" w:rsidRPr="00930593">
        <w:rPr>
          <w:rFonts w:ascii="Times New Roman" w:hAnsi="Times New Roman" w:cs="Times New Roman"/>
          <w:sz w:val="24"/>
          <w:szCs w:val="24"/>
        </w:rPr>
        <w:t>ongens vooral</w:t>
      </w:r>
      <w:r w:rsidR="00B51515" w:rsidRPr="00930593">
        <w:rPr>
          <w:rFonts w:ascii="Times New Roman" w:hAnsi="Times New Roman" w:cs="Times New Roman"/>
          <w:sz w:val="24"/>
          <w:szCs w:val="24"/>
        </w:rPr>
        <w:t xml:space="preserve"> het meeste</w:t>
      </w:r>
      <w:r w:rsidR="00622585" w:rsidRPr="00930593">
        <w:rPr>
          <w:rFonts w:ascii="Times New Roman" w:hAnsi="Times New Roman" w:cs="Times New Roman"/>
          <w:sz w:val="24"/>
          <w:szCs w:val="24"/>
        </w:rPr>
        <w:t xml:space="preserve"> lichaamstevredenheid tonen als ze het gemiddelde gewicht hebben bereikt. </w:t>
      </w:r>
      <w:r w:rsidR="00B51515" w:rsidRPr="00930593">
        <w:rPr>
          <w:rFonts w:ascii="Times New Roman" w:hAnsi="Times New Roman" w:cs="Times New Roman"/>
          <w:sz w:val="24"/>
          <w:szCs w:val="24"/>
        </w:rPr>
        <w:t xml:space="preserve">De </w:t>
      </w:r>
      <w:r w:rsidR="00622585" w:rsidRPr="00930593">
        <w:rPr>
          <w:rFonts w:ascii="Times New Roman" w:hAnsi="Times New Roman" w:cs="Times New Roman"/>
          <w:sz w:val="24"/>
          <w:szCs w:val="24"/>
        </w:rPr>
        <w:t xml:space="preserve">studie concludeert dat, alhoewel vrouwen meer ontevredenheid over hun lichaam vertonen </w:t>
      </w:r>
      <w:r w:rsidR="003A021B" w:rsidRPr="00930593">
        <w:rPr>
          <w:rFonts w:ascii="Times New Roman" w:hAnsi="Times New Roman" w:cs="Times New Roman"/>
          <w:sz w:val="24"/>
          <w:szCs w:val="24"/>
        </w:rPr>
        <w:t xml:space="preserve">in deze periode, ook mannen </w:t>
      </w:r>
      <w:r w:rsidR="00622585" w:rsidRPr="00930593">
        <w:rPr>
          <w:rFonts w:ascii="Times New Roman" w:hAnsi="Times New Roman" w:cs="Times New Roman"/>
          <w:sz w:val="24"/>
          <w:szCs w:val="24"/>
        </w:rPr>
        <w:t xml:space="preserve">hier </w:t>
      </w:r>
      <w:r w:rsidRPr="00930593">
        <w:rPr>
          <w:rFonts w:ascii="Times New Roman" w:hAnsi="Times New Roman" w:cs="Times New Roman"/>
          <w:sz w:val="24"/>
          <w:szCs w:val="24"/>
        </w:rPr>
        <w:t>ontevredenheid over vertonen. Ook bij mannen is dit vanaf de adolescentie. Meer specifiek, ook in de overgang van de vroege-adolesce</w:t>
      </w:r>
      <w:r w:rsidR="00857958">
        <w:rPr>
          <w:rFonts w:ascii="Times New Roman" w:hAnsi="Times New Roman" w:cs="Times New Roman"/>
          <w:sz w:val="24"/>
          <w:szCs w:val="24"/>
        </w:rPr>
        <w:t>ntie, naar de late-adolescentie</w:t>
      </w:r>
      <w:r w:rsidR="00531786" w:rsidRPr="00930593">
        <w:rPr>
          <w:rFonts w:ascii="Times New Roman" w:hAnsi="Times New Roman" w:cs="Times New Roman"/>
          <w:sz w:val="24"/>
          <w:szCs w:val="24"/>
        </w:rPr>
        <w:t xml:space="preserve"> </w:t>
      </w:r>
      <w:r w:rsidR="00820230" w:rsidRPr="00930593">
        <w:rPr>
          <w:rFonts w:ascii="Times New Roman" w:hAnsi="Times New Roman" w:cs="Times New Roman"/>
          <w:sz w:val="24"/>
          <w:szCs w:val="24"/>
        </w:rPr>
        <w:t>(</w:t>
      </w:r>
      <w:proofErr w:type="spellStart"/>
      <w:r w:rsidR="00820230" w:rsidRPr="00930593">
        <w:rPr>
          <w:rFonts w:ascii="Times New Roman" w:hAnsi="Times New Roman" w:cs="Times New Roman"/>
          <w:sz w:val="24"/>
          <w:szCs w:val="24"/>
        </w:rPr>
        <w:t>Mäkinen</w:t>
      </w:r>
      <w:proofErr w:type="spellEnd"/>
      <w:r w:rsidR="00820230" w:rsidRPr="00930593">
        <w:rPr>
          <w:rFonts w:ascii="Times New Roman" w:hAnsi="Times New Roman" w:cs="Times New Roman"/>
          <w:sz w:val="24"/>
          <w:szCs w:val="24"/>
        </w:rPr>
        <w:t>, 2012)</w:t>
      </w:r>
      <w:r w:rsidR="007D3F30" w:rsidRPr="00930593">
        <w:rPr>
          <w:rFonts w:ascii="Times New Roman" w:hAnsi="Times New Roman" w:cs="Times New Roman"/>
          <w:sz w:val="24"/>
          <w:szCs w:val="24"/>
        </w:rPr>
        <w:t xml:space="preserve"> </w:t>
      </w:r>
      <w:r w:rsidR="00B51515" w:rsidRPr="00930593">
        <w:rPr>
          <w:rFonts w:ascii="Times New Roman" w:hAnsi="Times New Roman" w:cs="Times New Roman"/>
          <w:sz w:val="24"/>
          <w:szCs w:val="24"/>
        </w:rPr>
        <w:t xml:space="preserve">. </w:t>
      </w:r>
      <w:r w:rsidR="00C4256A" w:rsidRPr="00930593">
        <w:rPr>
          <w:rFonts w:ascii="Times New Roman" w:hAnsi="Times New Roman" w:cs="Times New Roman"/>
          <w:sz w:val="24"/>
          <w:szCs w:val="24"/>
        </w:rPr>
        <w:t>Voor dit onderzoek zullen we ons focussen op mannen in</w:t>
      </w:r>
      <w:r w:rsidR="007967AF" w:rsidRPr="00930593">
        <w:rPr>
          <w:rFonts w:ascii="Times New Roman" w:hAnsi="Times New Roman" w:cs="Times New Roman"/>
          <w:sz w:val="24"/>
          <w:szCs w:val="24"/>
        </w:rPr>
        <w:t xml:space="preserve"> </w:t>
      </w:r>
      <w:r w:rsidR="00C4256A" w:rsidRPr="00930593">
        <w:rPr>
          <w:rFonts w:ascii="Times New Roman" w:hAnsi="Times New Roman" w:cs="Times New Roman"/>
          <w:sz w:val="24"/>
          <w:szCs w:val="24"/>
        </w:rPr>
        <w:t>de late adolescentie. Meer specifiek de mannen tussen 18-21 jaar.</w:t>
      </w:r>
    </w:p>
    <w:p w:rsidR="00AA6BDC" w:rsidRPr="00930593" w:rsidRDefault="00AA6BDC" w:rsidP="00930593">
      <w:pPr>
        <w:pStyle w:val="Lijstalinea"/>
        <w:spacing w:line="360" w:lineRule="auto"/>
        <w:ind w:left="735"/>
        <w:rPr>
          <w:rFonts w:ascii="Times New Roman" w:hAnsi="Times New Roman" w:cs="Times New Roman"/>
          <w:sz w:val="24"/>
          <w:szCs w:val="24"/>
        </w:rPr>
      </w:pPr>
    </w:p>
    <w:p w:rsidR="00930593" w:rsidRDefault="00930593" w:rsidP="00930593">
      <w:pPr>
        <w:pStyle w:val="Lijstalinea"/>
        <w:spacing w:line="360" w:lineRule="auto"/>
        <w:ind w:left="735"/>
        <w:rPr>
          <w:rFonts w:ascii="Times New Roman" w:hAnsi="Times New Roman" w:cs="Times New Roman"/>
          <w:sz w:val="24"/>
          <w:szCs w:val="24"/>
        </w:rPr>
      </w:pPr>
    </w:p>
    <w:p w:rsidR="00930593" w:rsidRDefault="00930593" w:rsidP="00930593">
      <w:pPr>
        <w:pStyle w:val="Lijstalinea"/>
        <w:spacing w:line="360" w:lineRule="auto"/>
        <w:ind w:left="735"/>
        <w:rPr>
          <w:rFonts w:ascii="Times New Roman" w:hAnsi="Times New Roman" w:cs="Times New Roman"/>
          <w:sz w:val="24"/>
          <w:szCs w:val="24"/>
        </w:rPr>
      </w:pPr>
    </w:p>
    <w:p w:rsidR="00930593" w:rsidRDefault="00930593" w:rsidP="00930593">
      <w:pPr>
        <w:pStyle w:val="Lijstalinea"/>
        <w:spacing w:line="360" w:lineRule="auto"/>
        <w:ind w:left="735"/>
        <w:rPr>
          <w:rFonts w:ascii="Times New Roman" w:hAnsi="Times New Roman" w:cs="Times New Roman"/>
          <w:sz w:val="24"/>
          <w:szCs w:val="24"/>
        </w:rPr>
      </w:pPr>
    </w:p>
    <w:p w:rsidR="00930593" w:rsidRDefault="00930593" w:rsidP="00930593">
      <w:pPr>
        <w:pStyle w:val="Lijstalinea"/>
        <w:spacing w:line="360" w:lineRule="auto"/>
        <w:ind w:left="735"/>
        <w:rPr>
          <w:rFonts w:ascii="Times New Roman" w:hAnsi="Times New Roman" w:cs="Times New Roman"/>
          <w:sz w:val="24"/>
          <w:szCs w:val="24"/>
        </w:rPr>
      </w:pPr>
    </w:p>
    <w:p w:rsidR="005167EA" w:rsidRPr="00930593" w:rsidRDefault="00B15F4B"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lastRenderedPageBreak/>
        <w:t xml:space="preserve">Een vriendengroep wordt erg belangrijk </w:t>
      </w:r>
      <w:r w:rsidR="000953BC" w:rsidRPr="00930593">
        <w:rPr>
          <w:rFonts w:ascii="Times New Roman" w:hAnsi="Times New Roman" w:cs="Times New Roman"/>
          <w:sz w:val="24"/>
          <w:szCs w:val="24"/>
        </w:rPr>
        <w:t xml:space="preserve">voor de adolescente jongeman </w:t>
      </w:r>
      <w:r w:rsidRPr="00930593">
        <w:rPr>
          <w:rFonts w:ascii="Times New Roman" w:hAnsi="Times New Roman" w:cs="Times New Roman"/>
          <w:sz w:val="24"/>
          <w:szCs w:val="24"/>
        </w:rPr>
        <w:t xml:space="preserve">. Hij vindt er steun en geborgenheid. Anderzijds kan het behoren tot een vriendengroep ook gevaren met zich meebrengen. Jongeren zijn erg beïnvloedbaar en dan kan de druk </w:t>
      </w:r>
      <w:r w:rsidR="00F01CF1" w:rsidRPr="00930593">
        <w:rPr>
          <w:rFonts w:ascii="Times New Roman" w:hAnsi="Times New Roman" w:cs="Times New Roman"/>
          <w:sz w:val="24"/>
          <w:szCs w:val="24"/>
        </w:rPr>
        <w:t>o</w:t>
      </w:r>
      <w:r w:rsidRPr="00930593">
        <w:rPr>
          <w:rFonts w:ascii="Times New Roman" w:hAnsi="Times New Roman" w:cs="Times New Roman"/>
          <w:sz w:val="24"/>
          <w:szCs w:val="24"/>
        </w:rPr>
        <w:t>m te conformeren zeer groot zijn. Vaak gaat het over het overnemen van opperv</w:t>
      </w:r>
      <w:r w:rsidR="00F01CF1" w:rsidRPr="00930593">
        <w:rPr>
          <w:rFonts w:ascii="Times New Roman" w:hAnsi="Times New Roman" w:cs="Times New Roman"/>
          <w:sz w:val="24"/>
          <w:szCs w:val="24"/>
        </w:rPr>
        <w:t>lakkige voorkeuren, bijvoorbeel</w:t>
      </w:r>
      <w:r w:rsidRPr="00930593">
        <w:rPr>
          <w:rFonts w:ascii="Times New Roman" w:hAnsi="Times New Roman" w:cs="Times New Roman"/>
          <w:sz w:val="24"/>
          <w:szCs w:val="24"/>
        </w:rPr>
        <w:t>d inzake kledij en uiterlijk. Soms kan de groep ook aanzetten tot semi-deli</w:t>
      </w:r>
      <w:r w:rsidR="00F01CF1" w:rsidRPr="00930593">
        <w:rPr>
          <w:rFonts w:ascii="Times New Roman" w:hAnsi="Times New Roman" w:cs="Times New Roman"/>
          <w:sz w:val="24"/>
          <w:szCs w:val="24"/>
        </w:rPr>
        <w:t>n</w:t>
      </w:r>
      <w:r w:rsidR="00857958">
        <w:rPr>
          <w:rFonts w:ascii="Times New Roman" w:hAnsi="Times New Roman" w:cs="Times New Roman"/>
          <w:sz w:val="24"/>
          <w:szCs w:val="24"/>
        </w:rPr>
        <w:t>quent gedrag</w:t>
      </w:r>
      <w:r w:rsidR="003A021B" w:rsidRPr="00930593">
        <w:rPr>
          <w:rFonts w:ascii="Times New Roman" w:hAnsi="Times New Roman" w:cs="Times New Roman"/>
          <w:sz w:val="24"/>
          <w:szCs w:val="24"/>
        </w:rPr>
        <w:t xml:space="preserve"> </w:t>
      </w:r>
      <w:r w:rsidR="00531786" w:rsidRPr="00930593">
        <w:rPr>
          <w:rFonts w:ascii="Times New Roman" w:hAnsi="Times New Roman" w:cs="Times New Roman"/>
          <w:sz w:val="24"/>
          <w:szCs w:val="24"/>
        </w:rPr>
        <w:t>(</w:t>
      </w:r>
      <w:proofErr w:type="spellStart"/>
      <w:r w:rsidR="00531786" w:rsidRPr="00930593">
        <w:rPr>
          <w:rFonts w:ascii="Times New Roman" w:hAnsi="Times New Roman" w:cs="Times New Roman"/>
          <w:sz w:val="24"/>
          <w:szCs w:val="24"/>
        </w:rPr>
        <w:t>Craeynest</w:t>
      </w:r>
      <w:proofErr w:type="spellEnd"/>
      <w:r w:rsidR="00531786" w:rsidRPr="00930593">
        <w:rPr>
          <w:rFonts w:ascii="Times New Roman" w:hAnsi="Times New Roman" w:cs="Times New Roman"/>
          <w:sz w:val="24"/>
          <w:szCs w:val="24"/>
        </w:rPr>
        <w:t>, 2013)</w:t>
      </w:r>
      <w:r w:rsidR="00857958">
        <w:rPr>
          <w:rFonts w:ascii="Times New Roman" w:hAnsi="Times New Roman" w:cs="Times New Roman"/>
          <w:sz w:val="24"/>
          <w:szCs w:val="24"/>
        </w:rPr>
        <w:t>.</w:t>
      </w:r>
    </w:p>
    <w:p w:rsidR="003A021B" w:rsidRPr="00930593" w:rsidRDefault="003A021B" w:rsidP="00930593">
      <w:pPr>
        <w:pStyle w:val="Lijstalinea"/>
        <w:spacing w:line="360" w:lineRule="auto"/>
        <w:ind w:left="735"/>
        <w:rPr>
          <w:rFonts w:ascii="Times New Roman" w:hAnsi="Times New Roman" w:cs="Times New Roman"/>
          <w:sz w:val="24"/>
          <w:szCs w:val="24"/>
        </w:rPr>
      </w:pPr>
    </w:p>
    <w:p w:rsidR="00857958" w:rsidRPr="00857958" w:rsidRDefault="005167EA" w:rsidP="00857958">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 xml:space="preserve">De identiteitscrisis is de fase waar adolescenten vooral doorheen moeten </w:t>
      </w:r>
      <w:r w:rsidR="00AD7319" w:rsidRPr="00930593">
        <w:rPr>
          <w:rFonts w:ascii="Times New Roman" w:hAnsi="Times New Roman" w:cs="Times New Roman"/>
          <w:sz w:val="24"/>
          <w:szCs w:val="24"/>
        </w:rPr>
        <w:t xml:space="preserve">en men streeft naar identiteitsvoltooiing </w:t>
      </w:r>
      <w:r w:rsidRPr="00930593">
        <w:rPr>
          <w:rFonts w:ascii="Times New Roman" w:hAnsi="Times New Roman" w:cs="Times New Roman"/>
          <w:sz w:val="24"/>
          <w:szCs w:val="24"/>
        </w:rPr>
        <w:t xml:space="preserve">volgens </w:t>
      </w:r>
      <w:proofErr w:type="spellStart"/>
      <w:r w:rsidRPr="00930593">
        <w:rPr>
          <w:rFonts w:ascii="Times New Roman" w:hAnsi="Times New Roman" w:cs="Times New Roman"/>
          <w:sz w:val="24"/>
          <w:szCs w:val="24"/>
        </w:rPr>
        <w:t>Erikson</w:t>
      </w:r>
      <w:proofErr w:type="spellEnd"/>
      <w:r w:rsidRPr="00930593">
        <w:rPr>
          <w:rFonts w:ascii="Times New Roman" w:hAnsi="Times New Roman" w:cs="Times New Roman"/>
          <w:sz w:val="24"/>
          <w:szCs w:val="24"/>
        </w:rPr>
        <w:t>. Het kernconflict tussen “rolverwarring en identiteit” is typisch voor deze levensfase. Al experimenterend  wordt verwacht van jongeren dat ze ontdekken wie ze zijn. De nieuwe identiteit moet twee belangrijke kenmerken vertonen</w:t>
      </w:r>
      <w:r w:rsidR="007967AF" w:rsidRPr="00930593">
        <w:rPr>
          <w:rFonts w:ascii="Times New Roman" w:hAnsi="Times New Roman" w:cs="Times New Roman"/>
          <w:sz w:val="24"/>
          <w:szCs w:val="24"/>
        </w:rPr>
        <w:t>,</w:t>
      </w:r>
      <w:r w:rsidRPr="00930593">
        <w:rPr>
          <w:rFonts w:ascii="Times New Roman" w:hAnsi="Times New Roman" w:cs="Times New Roman"/>
          <w:sz w:val="24"/>
          <w:szCs w:val="24"/>
        </w:rPr>
        <w:t xml:space="preserve"> namelijk continuïteit en aanvaarding. Dat betekent dat de adolescent</w:t>
      </w:r>
      <w:r w:rsidR="003A021B" w:rsidRPr="00930593">
        <w:rPr>
          <w:rFonts w:ascii="Times New Roman" w:hAnsi="Times New Roman" w:cs="Times New Roman"/>
          <w:sz w:val="24"/>
          <w:szCs w:val="24"/>
        </w:rPr>
        <w:t xml:space="preserve"> doorheen</w:t>
      </w:r>
      <w:r w:rsidRPr="00930593">
        <w:rPr>
          <w:rFonts w:ascii="Times New Roman" w:hAnsi="Times New Roman" w:cs="Times New Roman"/>
          <w:sz w:val="24"/>
          <w:szCs w:val="24"/>
        </w:rPr>
        <w:t xml:space="preserve"> wisselende rollen en omstandigheden die het leven met zich meebrengt, zich toch steeds</w:t>
      </w:r>
      <w:r w:rsidR="00B362A6" w:rsidRPr="00930593">
        <w:rPr>
          <w:rFonts w:ascii="Times New Roman" w:hAnsi="Times New Roman" w:cs="Times New Roman"/>
          <w:sz w:val="24"/>
          <w:szCs w:val="24"/>
        </w:rPr>
        <w:t xml:space="preserve"> als</w:t>
      </w:r>
      <w:r w:rsidRPr="00930593">
        <w:rPr>
          <w:rFonts w:ascii="Times New Roman" w:hAnsi="Times New Roman" w:cs="Times New Roman"/>
          <w:sz w:val="24"/>
          <w:szCs w:val="24"/>
        </w:rPr>
        <w:t xml:space="preserve"> dezelfde per</w:t>
      </w:r>
      <w:r w:rsidR="00D30500" w:rsidRPr="00930593">
        <w:rPr>
          <w:rFonts w:ascii="Times New Roman" w:hAnsi="Times New Roman" w:cs="Times New Roman"/>
          <w:sz w:val="24"/>
          <w:szCs w:val="24"/>
        </w:rPr>
        <w:t>s</w:t>
      </w:r>
      <w:r w:rsidRPr="00930593">
        <w:rPr>
          <w:rFonts w:ascii="Times New Roman" w:hAnsi="Times New Roman" w:cs="Times New Roman"/>
          <w:sz w:val="24"/>
          <w:szCs w:val="24"/>
        </w:rPr>
        <w:t xml:space="preserve">oon moet ervaren en zich tegelijk ook erkend moet voelen door mensen die voor hem belangrijk zijn </w:t>
      </w:r>
      <w:r w:rsidR="00531786" w:rsidRPr="00930593">
        <w:rPr>
          <w:rFonts w:ascii="Times New Roman" w:hAnsi="Times New Roman" w:cs="Times New Roman"/>
          <w:sz w:val="24"/>
          <w:szCs w:val="24"/>
        </w:rPr>
        <w:t>(</w:t>
      </w:r>
      <w:proofErr w:type="spellStart"/>
      <w:r w:rsidR="00531786" w:rsidRPr="00930593">
        <w:rPr>
          <w:rFonts w:ascii="Times New Roman" w:hAnsi="Times New Roman" w:cs="Times New Roman"/>
          <w:sz w:val="24"/>
          <w:szCs w:val="24"/>
        </w:rPr>
        <w:t>Craeynest</w:t>
      </w:r>
      <w:proofErr w:type="spellEnd"/>
      <w:r w:rsidR="00531786" w:rsidRPr="00930593">
        <w:rPr>
          <w:rFonts w:ascii="Times New Roman" w:hAnsi="Times New Roman" w:cs="Times New Roman"/>
          <w:sz w:val="24"/>
          <w:szCs w:val="24"/>
        </w:rPr>
        <w:t>, 2013)</w:t>
      </w:r>
      <w:r w:rsidR="00857958">
        <w:rPr>
          <w:rFonts w:ascii="Times New Roman" w:hAnsi="Times New Roman" w:cs="Times New Roman"/>
          <w:sz w:val="24"/>
          <w:szCs w:val="24"/>
        </w:rPr>
        <w:t>.</w:t>
      </w:r>
    </w:p>
    <w:p w:rsidR="00AD7319" w:rsidRPr="00930593" w:rsidRDefault="00AD7319" w:rsidP="00930593">
      <w:pPr>
        <w:pStyle w:val="Lijstalinea"/>
        <w:spacing w:line="360" w:lineRule="auto"/>
        <w:ind w:left="735"/>
        <w:rPr>
          <w:rFonts w:ascii="Times New Roman" w:hAnsi="Times New Roman" w:cs="Times New Roman"/>
          <w:sz w:val="24"/>
          <w:szCs w:val="24"/>
        </w:rPr>
      </w:pPr>
    </w:p>
    <w:p w:rsidR="000F45E3" w:rsidRPr="00930593" w:rsidRDefault="003A021B"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Dit onderzoe</w:t>
      </w:r>
      <w:r w:rsidR="00F01CF1" w:rsidRPr="00930593">
        <w:rPr>
          <w:rFonts w:ascii="Times New Roman" w:hAnsi="Times New Roman" w:cs="Times New Roman"/>
          <w:sz w:val="24"/>
          <w:szCs w:val="24"/>
        </w:rPr>
        <w:t>k zal zich</w:t>
      </w:r>
      <w:r w:rsidR="00AD7319" w:rsidRPr="00930593">
        <w:rPr>
          <w:rFonts w:ascii="Times New Roman" w:hAnsi="Times New Roman" w:cs="Times New Roman"/>
          <w:sz w:val="24"/>
          <w:szCs w:val="24"/>
        </w:rPr>
        <w:t xml:space="preserve"> focussen </w:t>
      </w:r>
      <w:r w:rsidR="000953BC" w:rsidRPr="00930593">
        <w:rPr>
          <w:rFonts w:ascii="Times New Roman" w:hAnsi="Times New Roman" w:cs="Times New Roman"/>
          <w:sz w:val="24"/>
          <w:szCs w:val="24"/>
        </w:rPr>
        <w:t>op adolescente jongens van 18-21</w:t>
      </w:r>
      <w:r w:rsidR="00AD7319" w:rsidRPr="00930593">
        <w:rPr>
          <w:rFonts w:ascii="Times New Roman" w:hAnsi="Times New Roman" w:cs="Times New Roman"/>
          <w:sz w:val="24"/>
          <w:szCs w:val="24"/>
        </w:rPr>
        <w:t xml:space="preserve"> jaar. </w:t>
      </w:r>
      <w:r w:rsidRPr="00930593">
        <w:rPr>
          <w:rFonts w:ascii="Times New Roman" w:hAnsi="Times New Roman" w:cs="Times New Roman"/>
          <w:sz w:val="24"/>
          <w:szCs w:val="24"/>
        </w:rPr>
        <w:t>Uit onderzoek blijk</w:t>
      </w:r>
      <w:r w:rsidR="00A8000F" w:rsidRPr="00930593">
        <w:rPr>
          <w:rFonts w:ascii="Times New Roman" w:hAnsi="Times New Roman" w:cs="Times New Roman"/>
          <w:sz w:val="24"/>
          <w:szCs w:val="24"/>
        </w:rPr>
        <w:t>t dat het niveau van identiteitsvoltooiing significant hoger is in de midden tot late adolescen</w:t>
      </w:r>
      <w:r w:rsidR="005A7C24" w:rsidRPr="00930593">
        <w:rPr>
          <w:rFonts w:ascii="Times New Roman" w:hAnsi="Times New Roman" w:cs="Times New Roman"/>
          <w:sz w:val="24"/>
          <w:szCs w:val="24"/>
        </w:rPr>
        <w:t>tie. D</w:t>
      </w:r>
      <w:r w:rsidR="00F01CF1" w:rsidRPr="00930593">
        <w:rPr>
          <w:rFonts w:ascii="Times New Roman" w:hAnsi="Times New Roman" w:cs="Times New Roman"/>
          <w:sz w:val="24"/>
          <w:szCs w:val="24"/>
        </w:rPr>
        <w:t xml:space="preserve">it </w:t>
      </w:r>
      <w:r w:rsidR="005A7C24" w:rsidRPr="00930593">
        <w:rPr>
          <w:rFonts w:ascii="Times New Roman" w:hAnsi="Times New Roman" w:cs="Times New Roman"/>
          <w:sz w:val="24"/>
          <w:szCs w:val="24"/>
        </w:rPr>
        <w:t xml:space="preserve">is </w:t>
      </w:r>
      <w:r w:rsidR="00F01CF1" w:rsidRPr="00930593">
        <w:rPr>
          <w:rFonts w:ascii="Times New Roman" w:hAnsi="Times New Roman" w:cs="Times New Roman"/>
          <w:sz w:val="24"/>
          <w:szCs w:val="24"/>
        </w:rPr>
        <w:t>hoger dan de identiteit</w:t>
      </w:r>
      <w:r w:rsidR="00A8000F" w:rsidRPr="00930593">
        <w:rPr>
          <w:rFonts w:ascii="Times New Roman" w:hAnsi="Times New Roman" w:cs="Times New Roman"/>
          <w:sz w:val="24"/>
          <w:szCs w:val="24"/>
        </w:rPr>
        <w:t>svoltooi</w:t>
      </w:r>
      <w:r w:rsidR="00F01CF1" w:rsidRPr="00930593">
        <w:rPr>
          <w:rFonts w:ascii="Times New Roman" w:hAnsi="Times New Roman" w:cs="Times New Roman"/>
          <w:sz w:val="24"/>
          <w:szCs w:val="24"/>
        </w:rPr>
        <w:t>i</w:t>
      </w:r>
      <w:r w:rsidR="00A8000F" w:rsidRPr="00930593">
        <w:rPr>
          <w:rFonts w:ascii="Times New Roman" w:hAnsi="Times New Roman" w:cs="Times New Roman"/>
          <w:sz w:val="24"/>
          <w:szCs w:val="24"/>
        </w:rPr>
        <w:t>ng in de v</w:t>
      </w:r>
      <w:r w:rsidR="00677A7C" w:rsidRPr="00930593">
        <w:rPr>
          <w:rFonts w:ascii="Times New Roman" w:hAnsi="Times New Roman" w:cs="Times New Roman"/>
          <w:sz w:val="24"/>
          <w:szCs w:val="24"/>
        </w:rPr>
        <w:t>roege tot midden adolescentie</w:t>
      </w:r>
      <w:r w:rsidR="00B362A6" w:rsidRPr="00930593">
        <w:rPr>
          <w:rFonts w:ascii="Times New Roman" w:hAnsi="Times New Roman" w:cs="Times New Roman"/>
          <w:sz w:val="24"/>
          <w:szCs w:val="24"/>
        </w:rPr>
        <w:t>. Dit wil</w:t>
      </w:r>
      <w:r w:rsidR="00677A7C" w:rsidRPr="00930593">
        <w:rPr>
          <w:rFonts w:ascii="Times New Roman" w:hAnsi="Times New Roman" w:cs="Times New Roman"/>
          <w:sz w:val="24"/>
          <w:szCs w:val="24"/>
        </w:rPr>
        <w:t xml:space="preserve"> zeggen da</w:t>
      </w:r>
      <w:r w:rsidR="00B362A6" w:rsidRPr="00930593">
        <w:rPr>
          <w:rFonts w:ascii="Times New Roman" w:hAnsi="Times New Roman" w:cs="Times New Roman"/>
          <w:sz w:val="24"/>
          <w:szCs w:val="24"/>
        </w:rPr>
        <w:t>t men gekozen heeft wat men wil en ervoor wil</w:t>
      </w:r>
      <w:r w:rsidR="00677A7C" w:rsidRPr="00930593">
        <w:rPr>
          <w:rFonts w:ascii="Times New Roman" w:hAnsi="Times New Roman" w:cs="Times New Roman"/>
          <w:sz w:val="24"/>
          <w:szCs w:val="24"/>
        </w:rPr>
        <w:t xml:space="preserve"> gaan (Meeus, 2012)</w:t>
      </w:r>
      <w:r w:rsidR="00906544" w:rsidRPr="00930593">
        <w:rPr>
          <w:rFonts w:ascii="Times New Roman" w:hAnsi="Times New Roman" w:cs="Times New Roman"/>
          <w:sz w:val="24"/>
          <w:szCs w:val="24"/>
        </w:rPr>
        <w:t>. De jongeren zouden rond deze leeftijd een stabiele visie hebben op het lichaa</w:t>
      </w:r>
      <w:r w:rsidR="002C1BC0" w:rsidRPr="00930593">
        <w:rPr>
          <w:rFonts w:ascii="Times New Roman" w:hAnsi="Times New Roman" w:cs="Times New Roman"/>
          <w:sz w:val="24"/>
          <w:szCs w:val="24"/>
        </w:rPr>
        <w:t>msbeeld dat ze willen bereiken.</w:t>
      </w:r>
    </w:p>
    <w:p w:rsidR="002E317E" w:rsidRPr="00930593" w:rsidRDefault="00930593" w:rsidP="00930593">
      <w:pPr>
        <w:rPr>
          <w:rFonts w:ascii="Times New Roman" w:hAnsi="Times New Roman" w:cs="Times New Roman"/>
          <w:sz w:val="24"/>
          <w:szCs w:val="24"/>
        </w:rPr>
      </w:pPr>
      <w:r>
        <w:rPr>
          <w:rFonts w:ascii="Times New Roman" w:hAnsi="Times New Roman" w:cs="Times New Roman"/>
          <w:sz w:val="24"/>
          <w:szCs w:val="24"/>
        </w:rPr>
        <w:br w:type="page"/>
      </w:r>
    </w:p>
    <w:p w:rsidR="00795F35" w:rsidRDefault="0062659E" w:rsidP="00930593">
      <w:pPr>
        <w:pStyle w:val="Kop3"/>
        <w:numPr>
          <w:ilvl w:val="1"/>
          <w:numId w:val="9"/>
        </w:numPr>
        <w:spacing w:line="360" w:lineRule="auto"/>
        <w:rPr>
          <w:rFonts w:ascii="Times New Roman" w:hAnsi="Times New Roman" w:cs="Times New Roman"/>
        </w:rPr>
      </w:pPr>
      <w:r w:rsidRPr="00930593">
        <w:rPr>
          <w:rFonts w:ascii="Times New Roman" w:hAnsi="Times New Roman" w:cs="Times New Roman"/>
        </w:rPr>
        <w:lastRenderedPageBreak/>
        <w:t xml:space="preserve"> </w:t>
      </w:r>
      <w:bookmarkStart w:id="14" w:name="_Toc522141522"/>
      <w:r w:rsidR="00C62FB6" w:rsidRPr="00930593">
        <w:rPr>
          <w:rFonts w:ascii="Times New Roman" w:hAnsi="Times New Roman" w:cs="Times New Roman"/>
        </w:rPr>
        <w:t>Lichaamstevredenheid</w:t>
      </w:r>
      <w:bookmarkEnd w:id="14"/>
    </w:p>
    <w:p w:rsidR="00B44288" w:rsidRPr="00B44288" w:rsidRDefault="00B44288" w:rsidP="00B44288"/>
    <w:p w:rsidR="00CC1055" w:rsidRPr="00930593" w:rsidRDefault="00CC1055"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 xml:space="preserve">Wat is lichaamstevredenheid? Uit welke componenten bestaat het? Hoe ontwikkelt onze lichaamstevredenheid zich? </w:t>
      </w:r>
      <w:r w:rsidR="00487F46" w:rsidRPr="00930593">
        <w:rPr>
          <w:rFonts w:ascii="Times New Roman" w:hAnsi="Times New Roman" w:cs="Times New Roman"/>
          <w:sz w:val="24"/>
          <w:szCs w:val="24"/>
        </w:rPr>
        <w:t xml:space="preserve"> Waardoor word</w:t>
      </w:r>
      <w:r w:rsidR="00B362A6" w:rsidRPr="00930593">
        <w:rPr>
          <w:rFonts w:ascii="Times New Roman" w:hAnsi="Times New Roman" w:cs="Times New Roman"/>
          <w:sz w:val="24"/>
          <w:szCs w:val="24"/>
        </w:rPr>
        <w:t>t lichaamstevredenheid mogelijk</w:t>
      </w:r>
      <w:r w:rsidR="00487F46" w:rsidRPr="00930593">
        <w:rPr>
          <w:rFonts w:ascii="Times New Roman" w:hAnsi="Times New Roman" w:cs="Times New Roman"/>
          <w:sz w:val="24"/>
          <w:szCs w:val="24"/>
        </w:rPr>
        <w:t xml:space="preserve"> beïnvloed? </w:t>
      </w:r>
      <w:r w:rsidRPr="00930593">
        <w:rPr>
          <w:rFonts w:ascii="Times New Roman" w:hAnsi="Times New Roman" w:cs="Times New Roman"/>
          <w:sz w:val="24"/>
          <w:szCs w:val="24"/>
        </w:rPr>
        <w:t xml:space="preserve">Op al deze </w:t>
      </w:r>
      <w:r w:rsidR="00F01CF1" w:rsidRPr="00930593">
        <w:rPr>
          <w:rFonts w:ascii="Times New Roman" w:hAnsi="Times New Roman" w:cs="Times New Roman"/>
          <w:sz w:val="24"/>
          <w:szCs w:val="24"/>
        </w:rPr>
        <w:t>vragen</w:t>
      </w:r>
      <w:r w:rsidRPr="00930593">
        <w:rPr>
          <w:rFonts w:ascii="Times New Roman" w:hAnsi="Times New Roman" w:cs="Times New Roman"/>
          <w:sz w:val="24"/>
          <w:szCs w:val="24"/>
        </w:rPr>
        <w:t xml:space="preserve"> geven we in </w:t>
      </w:r>
      <w:r w:rsidR="005243B1" w:rsidRPr="00930593">
        <w:rPr>
          <w:rFonts w:ascii="Times New Roman" w:hAnsi="Times New Roman" w:cs="Times New Roman"/>
          <w:sz w:val="24"/>
          <w:szCs w:val="24"/>
          <w:u w:val="dotted"/>
        </w:rPr>
        <w:t>dit</w:t>
      </w:r>
      <w:r w:rsidRPr="00930593">
        <w:rPr>
          <w:rFonts w:ascii="Times New Roman" w:hAnsi="Times New Roman" w:cs="Times New Roman"/>
          <w:sz w:val="24"/>
          <w:szCs w:val="24"/>
        </w:rPr>
        <w:t xml:space="preserve"> hoofdstuk een antwoord. Het is in dit hoofdstuk de bedoeling om duidelijkheid te scheppen over</w:t>
      </w:r>
      <w:r w:rsidR="00B362A6" w:rsidRPr="00930593">
        <w:rPr>
          <w:rFonts w:ascii="Times New Roman" w:hAnsi="Times New Roman" w:cs="Times New Roman"/>
          <w:sz w:val="24"/>
          <w:szCs w:val="24"/>
        </w:rPr>
        <w:t xml:space="preserve"> de</w:t>
      </w:r>
      <w:r w:rsidRPr="00930593">
        <w:rPr>
          <w:rFonts w:ascii="Times New Roman" w:hAnsi="Times New Roman" w:cs="Times New Roman"/>
          <w:sz w:val="24"/>
          <w:szCs w:val="24"/>
        </w:rPr>
        <w:t xml:space="preserve"> begrippen lichaamstevredenheid, lichaamsbeeld en zelfbeeld. </w:t>
      </w:r>
    </w:p>
    <w:p w:rsidR="0062659E" w:rsidRPr="00930593" w:rsidRDefault="0062659E" w:rsidP="00930593">
      <w:pPr>
        <w:pStyle w:val="Lijstalinea"/>
        <w:spacing w:line="360" w:lineRule="auto"/>
        <w:ind w:left="735"/>
        <w:rPr>
          <w:rFonts w:ascii="Times New Roman" w:hAnsi="Times New Roman" w:cs="Times New Roman"/>
          <w:sz w:val="24"/>
          <w:szCs w:val="24"/>
        </w:rPr>
      </w:pPr>
    </w:p>
    <w:p w:rsidR="00C02472" w:rsidRPr="00930593" w:rsidRDefault="00C62FB6" w:rsidP="00930593">
      <w:pPr>
        <w:pStyle w:val="Kop4"/>
        <w:spacing w:line="360" w:lineRule="auto"/>
        <w:ind w:firstLine="708"/>
        <w:rPr>
          <w:rFonts w:ascii="Times New Roman" w:hAnsi="Times New Roman" w:cs="Times New Roman"/>
        </w:rPr>
      </w:pPr>
      <w:r w:rsidRPr="00930593">
        <w:rPr>
          <w:rFonts w:ascii="Times New Roman" w:hAnsi="Times New Roman" w:cs="Times New Roman"/>
        </w:rPr>
        <w:t>2.2.1</w:t>
      </w:r>
      <w:r w:rsidR="00132EDD" w:rsidRPr="00930593">
        <w:rPr>
          <w:rFonts w:ascii="Times New Roman" w:hAnsi="Times New Roman" w:cs="Times New Roman"/>
        </w:rPr>
        <w:t>. zelfbeeld</w:t>
      </w:r>
      <w:r w:rsidRPr="00930593">
        <w:rPr>
          <w:rFonts w:ascii="Times New Roman" w:hAnsi="Times New Roman" w:cs="Times New Roman"/>
        </w:rPr>
        <w:t xml:space="preserve"> </w:t>
      </w:r>
    </w:p>
    <w:p w:rsidR="00C02472" w:rsidRPr="00930593" w:rsidRDefault="00C02472" w:rsidP="00930593">
      <w:pPr>
        <w:pStyle w:val="Lijstalinea"/>
        <w:spacing w:line="360" w:lineRule="auto"/>
        <w:ind w:left="735"/>
        <w:rPr>
          <w:rFonts w:ascii="Times New Roman" w:hAnsi="Times New Roman" w:cs="Times New Roman"/>
          <w:b/>
          <w:sz w:val="24"/>
          <w:szCs w:val="24"/>
        </w:rPr>
      </w:pPr>
    </w:p>
    <w:p w:rsidR="00391A7C" w:rsidRPr="00930593" w:rsidRDefault="00F01CF1"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Zelfbeeld wordt in de liter</w:t>
      </w:r>
      <w:r w:rsidR="00C02472" w:rsidRPr="00930593">
        <w:rPr>
          <w:rFonts w:ascii="Times New Roman" w:hAnsi="Times New Roman" w:cs="Times New Roman"/>
          <w:sz w:val="24"/>
          <w:szCs w:val="24"/>
        </w:rPr>
        <w:t xml:space="preserve">atuur vaak anders gedefinieerd. Vaak worden voor het woord zelfbeeld synoniemen van het woord gebruikt zoals zelfwaarde, zelfbetrekking, </w:t>
      </w:r>
      <w:r w:rsidR="009129C0" w:rsidRPr="00930593">
        <w:rPr>
          <w:rFonts w:ascii="Times New Roman" w:hAnsi="Times New Roman" w:cs="Times New Roman"/>
          <w:sz w:val="24"/>
          <w:szCs w:val="24"/>
        </w:rPr>
        <w:t xml:space="preserve">zelfvertrouwen en trots. </w:t>
      </w:r>
      <w:proofErr w:type="spellStart"/>
      <w:r w:rsidR="00C02472" w:rsidRPr="00930593">
        <w:rPr>
          <w:rFonts w:ascii="Times New Roman" w:hAnsi="Times New Roman" w:cs="Times New Roman"/>
          <w:sz w:val="24"/>
          <w:szCs w:val="24"/>
        </w:rPr>
        <w:t>Mann</w:t>
      </w:r>
      <w:proofErr w:type="spellEnd"/>
      <w:r w:rsidR="00C02472" w:rsidRPr="00930593">
        <w:rPr>
          <w:rFonts w:ascii="Times New Roman" w:hAnsi="Times New Roman" w:cs="Times New Roman"/>
          <w:sz w:val="24"/>
          <w:szCs w:val="24"/>
        </w:rPr>
        <w:t xml:space="preserve">, </w:t>
      </w:r>
      <w:proofErr w:type="spellStart"/>
      <w:r w:rsidR="00C02472" w:rsidRPr="00930593">
        <w:rPr>
          <w:rFonts w:ascii="Times New Roman" w:hAnsi="Times New Roman" w:cs="Times New Roman"/>
          <w:sz w:val="24"/>
          <w:szCs w:val="24"/>
        </w:rPr>
        <w:t>Hos</w:t>
      </w:r>
      <w:r w:rsidR="00391A7C" w:rsidRPr="00930593">
        <w:rPr>
          <w:rFonts w:ascii="Times New Roman" w:hAnsi="Times New Roman" w:cs="Times New Roman"/>
          <w:sz w:val="24"/>
          <w:szCs w:val="24"/>
        </w:rPr>
        <w:t>man</w:t>
      </w:r>
      <w:proofErr w:type="spellEnd"/>
      <w:r w:rsidR="00391A7C" w:rsidRPr="00930593">
        <w:rPr>
          <w:rFonts w:ascii="Times New Roman" w:hAnsi="Times New Roman" w:cs="Times New Roman"/>
          <w:sz w:val="24"/>
          <w:szCs w:val="24"/>
        </w:rPr>
        <w:t xml:space="preserve">, </w:t>
      </w:r>
      <w:proofErr w:type="spellStart"/>
      <w:r w:rsidR="00391A7C" w:rsidRPr="00930593">
        <w:rPr>
          <w:rFonts w:ascii="Times New Roman" w:hAnsi="Times New Roman" w:cs="Times New Roman"/>
          <w:sz w:val="24"/>
          <w:szCs w:val="24"/>
        </w:rPr>
        <w:t>Schaalma</w:t>
      </w:r>
      <w:proofErr w:type="spellEnd"/>
      <w:r w:rsidR="00391A7C" w:rsidRPr="00930593">
        <w:rPr>
          <w:rFonts w:ascii="Times New Roman" w:hAnsi="Times New Roman" w:cs="Times New Roman"/>
          <w:sz w:val="24"/>
          <w:szCs w:val="24"/>
        </w:rPr>
        <w:t xml:space="preserve"> &amp; de Vries (2004) schrijven dat bij de </w:t>
      </w:r>
      <w:r w:rsidRPr="00930593">
        <w:rPr>
          <w:rFonts w:ascii="Times New Roman" w:hAnsi="Times New Roman" w:cs="Times New Roman"/>
          <w:sz w:val="24"/>
          <w:szCs w:val="24"/>
        </w:rPr>
        <w:t>definitie</w:t>
      </w:r>
      <w:r w:rsidR="00391A7C" w:rsidRPr="00930593">
        <w:rPr>
          <w:rFonts w:ascii="Times New Roman" w:hAnsi="Times New Roman" w:cs="Times New Roman"/>
          <w:sz w:val="24"/>
          <w:szCs w:val="24"/>
        </w:rPr>
        <w:t xml:space="preserve"> van zelfbeeld het enkel gaat over de manier waarop een persoon naar zichzelf k</w:t>
      </w:r>
      <w:r w:rsidR="007F10BF" w:rsidRPr="00930593">
        <w:rPr>
          <w:rFonts w:ascii="Times New Roman" w:hAnsi="Times New Roman" w:cs="Times New Roman"/>
          <w:sz w:val="24"/>
          <w:szCs w:val="24"/>
        </w:rPr>
        <w:t>ijkt. Z</w:t>
      </w:r>
      <w:r w:rsidR="00391A7C" w:rsidRPr="00930593">
        <w:rPr>
          <w:rFonts w:ascii="Times New Roman" w:hAnsi="Times New Roman" w:cs="Times New Roman"/>
          <w:sz w:val="24"/>
          <w:szCs w:val="24"/>
        </w:rPr>
        <w:t xml:space="preserve">elfbeeld </w:t>
      </w:r>
      <w:r w:rsidR="007F10BF" w:rsidRPr="00930593">
        <w:rPr>
          <w:rFonts w:ascii="Times New Roman" w:hAnsi="Times New Roman" w:cs="Times New Roman"/>
          <w:sz w:val="24"/>
          <w:szCs w:val="24"/>
        </w:rPr>
        <w:t xml:space="preserve">gaat </w:t>
      </w:r>
      <w:r w:rsidR="00391A7C" w:rsidRPr="00930593">
        <w:rPr>
          <w:rFonts w:ascii="Times New Roman" w:hAnsi="Times New Roman" w:cs="Times New Roman"/>
          <w:sz w:val="24"/>
          <w:szCs w:val="24"/>
        </w:rPr>
        <w:t>om een persoonlijk oordeel van waardigheid. Dit oordee</w:t>
      </w:r>
      <w:r w:rsidR="00B362A6" w:rsidRPr="00930593">
        <w:rPr>
          <w:rFonts w:ascii="Times New Roman" w:hAnsi="Times New Roman" w:cs="Times New Roman"/>
          <w:sz w:val="24"/>
          <w:szCs w:val="24"/>
        </w:rPr>
        <w:t>l wordt geuit door de mening die</w:t>
      </w:r>
      <w:r w:rsidR="00391A7C" w:rsidRPr="00930593">
        <w:rPr>
          <w:rFonts w:ascii="Times New Roman" w:hAnsi="Times New Roman" w:cs="Times New Roman"/>
          <w:sz w:val="24"/>
          <w:szCs w:val="24"/>
        </w:rPr>
        <w:t xml:space="preserve"> iemand heeft tegenover zichzelf. </w:t>
      </w:r>
    </w:p>
    <w:p w:rsidR="00391A7C" w:rsidRPr="00930593" w:rsidRDefault="00391A7C" w:rsidP="00930593">
      <w:pPr>
        <w:pStyle w:val="Lijstalinea"/>
        <w:spacing w:line="360" w:lineRule="auto"/>
        <w:ind w:left="735"/>
        <w:rPr>
          <w:rFonts w:ascii="Times New Roman" w:hAnsi="Times New Roman" w:cs="Times New Roman"/>
          <w:sz w:val="24"/>
          <w:szCs w:val="24"/>
        </w:rPr>
      </w:pPr>
    </w:p>
    <w:p w:rsidR="009129C0" w:rsidRPr="00930593" w:rsidRDefault="009129C0"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 xml:space="preserve">Zelfbeeld hangt samen met lichaamstevredenheid. Zo omschrijven </w:t>
      </w:r>
      <w:proofErr w:type="spellStart"/>
      <w:r w:rsidRPr="00930593">
        <w:rPr>
          <w:rFonts w:ascii="Times New Roman" w:hAnsi="Times New Roman" w:cs="Times New Roman"/>
          <w:sz w:val="24"/>
          <w:szCs w:val="24"/>
        </w:rPr>
        <w:t>Barlett</w:t>
      </w:r>
      <w:proofErr w:type="spellEnd"/>
      <w:r w:rsidRPr="00930593">
        <w:rPr>
          <w:rFonts w:ascii="Times New Roman" w:hAnsi="Times New Roman" w:cs="Times New Roman"/>
          <w:sz w:val="24"/>
          <w:szCs w:val="24"/>
        </w:rPr>
        <w:t>, Smith &amp; Bonds-</w:t>
      </w:r>
      <w:proofErr w:type="spellStart"/>
      <w:r w:rsidRPr="00930593">
        <w:rPr>
          <w:rFonts w:ascii="Times New Roman" w:hAnsi="Times New Roman" w:cs="Times New Roman"/>
          <w:sz w:val="24"/>
          <w:szCs w:val="24"/>
        </w:rPr>
        <w:t>Raacke</w:t>
      </w:r>
      <w:proofErr w:type="spellEnd"/>
      <w:r w:rsidRPr="00930593">
        <w:rPr>
          <w:rFonts w:ascii="Times New Roman" w:hAnsi="Times New Roman" w:cs="Times New Roman"/>
          <w:sz w:val="24"/>
          <w:szCs w:val="24"/>
        </w:rPr>
        <w:t xml:space="preserve"> (2005) zelfbeeld als een manier van denken en voelen over het lichaam dat het zelfvertrouwen, de lichaamswaardering en de </w:t>
      </w:r>
      <w:r w:rsidR="00F01CF1" w:rsidRPr="00930593">
        <w:rPr>
          <w:rFonts w:ascii="Times New Roman" w:hAnsi="Times New Roman" w:cs="Times New Roman"/>
          <w:sz w:val="24"/>
          <w:szCs w:val="24"/>
        </w:rPr>
        <w:t>lichaamstevredenheid beïnvloedt</w:t>
      </w:r>
      <w:r w:rsidRPr="00930593">
        <w:rPr>
          <w:rFonts w:ascii="Times New Roman" w:hAnsi="Times New Roman" w:cs="Times New Roman"/>
          <w:sz w:val="24"/>
          <w:szCs w:val="24"/>
        </w:rPr>
        <w:t>.</w:t>
      </w:r>
    </w:p>
    <w:p w:rsidR="0046373F" w:rsidRPr="00930593" w:rsidRDefault="0046373F"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Rosenberg ziet het zelfbeeld als een globaal construct</w:t>
      </w:r>
      <w:r w:rsidR="00B362A6" w:rsidRPr="00930593">
        <w:rPr>
          <w:rFonts w:ascii="Times New Roman" w:hAnsi="Times New Roman" w:cs="Times New Roman"/>
          <w:sz w:val="24"/>
          <w:szCs w:val="24"/>
        </w:rPr>
        <w:t>,</w:t>
      </w:r>
      <w:r w:rsidRPr="00930593">
        <w:rPr>
          <w:rFonts w:ascii="Times New Roman" w:hAnsi="Times New Roman" w:cs="Times New Roman"/>
          <w:sz w:val="24"/>
          <w:szCs w:val="24"/>
        </w:rPr>
        <w:t xml:space="preserve"> onafhankelijk van een specifiek domein (Rosenberg, 1989</w:t>
      </w:r>
      <w:r w:rsidR="00B362A6" w:rsidRPr="00930593">
        <w:rPr>
          <w:rFonts w:ascii="Times New Roman" w:hAnsi="Times New Roman" w:cs="Times New Roman"/>
          <w:sz w:val="24"/>
          <w:szCs w:val="24"/>
        </w:rPr>
        <w:t xml:space="preserve">). Ook </w:t>
      </w:r>
      <w:proofErr w:type="spellStart"/>
      <w:r w:rsidR="00B362A6" w:rsidRPr="00930593">
        <w:rPr>
          <w:rFonts w:ascii="Times New Roman" w:hAnsi="Times New Roman" w:cs="Times New Roman"/>
          <w:sz w:val="24"/>
          <w:szCs w:val="24"/>
        </w:rPr>
        <w:t>Allon</w:t>
      </w:r>
      <w:proofErr w:type="spellEnd"/>
      <w:r w:rsidR="00B362A6" w:rsidRPr="00930593">
        <w:rPr>
          <w:rFonts w:ascii="Times New Roman" w:hAnsi="Times New Roman" w:cs="Times New Roman"/>
          <w:sz w:val="24"/>
          <w:szCs w:val="24"/>
        </w:rPr>
        <w:t xml:space="preserve"> is van deze mening; </w:t>
      </w:r>
      <w:r w:rsidR="002D5619" w:rsidRPr="00930593">
        <w:rPr>
          <w:rFonts w:ascii="Times New Roman" w:hAnsi="Times New Roman" w:cs="Times New Roman"/>
          <w:sz w:val="24"/>
          <w:szCs w:val="24"/>
        </w:rPr>
        <w:t xml:space="preserve"> h</w:t>
      </w:r>
      <w:r w:rsidRPr="00930593">
        <w:rPr>
          <w:rFonts w:ascii="Times New Roman" w:hAnsi="Times New Roman" w:cs="Times New Roman"/>
          <w:sz w:val="24"/>
          <w:szCs w:val="24"/>
        </w:rPr>
        <w:t xml:space="preserve">ij stelt namelijk dat een specifiek domein van zelfwaardering invloed heeft op de globale zelfwaardering. </w:t>
      </w:r>
    </w:p>
    <w:p w:rsidR="0062659E" w:rsidRPr="00930593" w:rsidRDefault="0062659E" w:rsidP="00930593">
      <w:pPr>
        <w:pStyle w:val="Lijstalinea"/>
        <w:spacing w:line="360" w:lineRule="auto"/>
        <w:ind w:left="735"/>
        <w:rPr>
          <w:rFonts w:ascii="Times New Roman" w:hAnsi="Times New Roman" w:cs="Times New Roman"/>
          <w:sz w:val="24"/>
          <w:szCs w:val="24"/>
        </w:rPr>
      </w:pPr>
    </w:p>
    <w:p w:rsidR="00930593" w:rsidRDefault="00930593">
      <w:pPr>
        <w:rPr>
          <w:rFonts w:ascii="Times New Roman" w:hAnsi="Times New Roman" w:cs="Times New Roman"/>
          <w:sz w:val="24"/>
          <w:szCs w:val="24"/>
        </w:rPr>
      </w:pPr>
      <w:r>
        <w:rPr>
          <w:rFonts w:ascii="Times New Roman" w:hAnsi="Times New Roman" w:cs="Times New Roman"/>
          <w:sz w:val="24"/>
          <w:szCs w:val="24"/>
        </w:rPr>
        <w:br w:type="page"/>
      </w:r>
    </w:p>
    <w:p w:rsidR="000D3271" w:rsidRPr="00930593" w:rsidRDefault="002D5619"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lastRenderedPageBreak/>
        <w:t>Een Australische studie onderzocht de relatie tussen lichaamsontevredenheid en verschillende andere aspecten van het zelfbeeld. Men ondervindt dat voor zowel mannen als vrouw</w:t>
      </w:r>
      <w:r w:rsidR="00B362A6" w:rsidRPr="00930593">
        <w:rPr>
          <w:rFonts w:ascii="Times New Roman" w:hAnsi="Times New Roman" w:cs="Times New Roman"/>
          <w:sz w:val="24"/>
          <w:szCs w:val="24"/>
        </w:rPr>
        <w:t>en het uiterlijk erg bepalend i</w:t>
      </w:r>
      <w:r w:rsidRPr="00930593">
        <w:rPr>
          <w:rFonts w:ascii="Times New Roman" w:hAnsi="Times New Roman" w:cs="Times New Roman"/>
          <w:sz w:val="24"/>
          <w:szCs w:val="24"/>
        </w:rPr>
        <w:t xml:space="preserve">s voor lichaamstevredenheid. </w:t>
      </w:r>
      <w:r w:rsidR="00B362A6" w:rsidRPr="00930593">
        <w:rPr>
          <w:rFonts w:ascii="Times New Roman" w:hAnsi="Times New Roman" w:cs="Times New Roman"/>
          <w:sz w:val="24"/>
          <w:szCs w:val="24"/>
        </w:rPr>
        <w:t>O</w:t>
      </w:r>
      <w:r w:rsidRPr="00930593">
        <w:rPr>
          <w:rFonts w:ascii="Times New Roman" w:hAnsi="Times New Roman" w:cs="Times New Roman"/>
          <w:sz w:val="24"/>
          <w:szCs w:val="24"/>
        </w:rPr>
        <w:t>ok andere aspecten van het zelfbeeld waren gerelateerd aan lichaamstevredenheid. Zo zo</w:t>
      </w:r>
      <w:r w:rsidR="00B362A6" w:rsidRPr="00930593">
        <w:rPr>
          <w:rFonts w:ascii="Times New Roman" w:hAnsi="Times New Roman" w:cs="Times New Roman"/>
          <w:sz w:val="24"/>
          <w:szCs w:val="24"/>
        </w:rPr>
        <w:t>u</w:t>
      </w:r>
      <w:r w:rsidRPr="00930593">
        <w:rPr>
          <w:rFonts w:ascii="Times New Roman" w:hAnsi="Times New Roman" w:cs="Times New Roman"/>
          <w:sz w:val="24"/>
          <w:szCs w:val="24"/>
        </w:rPr>
        <w:t xml:space="preserve"> bij mannen een lage atletische competentie gelinkt zijn aan een hoge lichaamsontevredenheid.</w:t>
      </w:r>
      <w:r w:rsidR="005E6365" w:rsidRPr="00930593">
        <w:rPr>
          <w:rFonts w:ascii="Times New Roman" w:hAnsi="Times New Roman" w:cs="Times New Roman"/>
          <w:sz w:val="24"/>
          <w:szCs w:val="24"/>
        </w:rPr>
        <w:t xml:space="preserve"> Bij vrouwen</w:t>
      </w:r>
      <w:r w:rsidR="00F01CF1" w:rsidRPr="00930593">
        <w:rPr>
          <w:rFonts w:ascii="Times New Roman" w:hAnsi="Times New Roman" w:cs="Times New Roman"/>
          <w:sz w:val="24"/>
          <w:szCs w:val="24"/>
        </w:rPr>
        <w:t xml:space="preserve"> is het anders. Zo</w:t>
      </w:r>
      <w:r w:rsidR="005E6365" w:rsidRPr="00930593">
        <w:rPr>
          <w:rFonts w:ascii="Times New Roman" w:hAnsi="Times New Roman" w:cs="Times New Roman"/>
          <w:sz w:val="24"/>
          <w:szCs w:val="24"/>
        </w:rPr>
        <w:t xml:space="preserve"> zoud</w:t>
      </w:r>
      <w:r w:rsidR="00C62CC2" w:rsidRPr="00930593">
        <w:rPr>
          <w:rFonts w:ascii="Times New Roman" w:hAnsi="Times New Roman" w:cs="Times New Roman"/>
          <w:sz w:val="24"/>
          <w:szCs w:val="24"/>
        </w:rPr>
        <w:t>en een algemeen laag zelfbeeld</w:t>
      </w:r>
      <w:r w:rsidR="005E6365" w:rsidRPr="00930593">
        <w:rPr>
          <w:rFonts w:ascii="Times New Roman" w:hAnsi="Times New Roman" w:cs="Times New Roman"/>
          <w:sz w:val="24"/>
          <w:szCs w:val="24"/>
        </w:rPr>
        <w:t>, atletische competentie en een gehechte vriendengroep geassocieerd worden met een hoge lichaamsontevredenheid.</w:t>
      </w:r>
      <w:r w:rsidRPr="00930593">
        <w:rPr>
          <w:rFonts w:ascii="Times New Roman" w:hAnsi="Times New Roman" w:cs="Times New Roman"/>
          <w:sz w:val="24"/>
          <w:szCs w:val="24"/>
        </w:rPr>
        <w:t xml:space="preserve"> De studie concludeert dat de manier hoe  adolescenten zichzelf zien in termen van zelfbeeld</w:t>
      </w:r>
      <w:r w:rsidR="00B362A6" w:rsidRPr="00930593">
        <w:rPr>
          <w:rFonts w:ascii="Times New Roman" w:hAnsi="Times New Roman" w:cs="Times New Roman"/>
          <w:sz w:val="24"/>
          <w:szCs w:val="24"/>
        </w:rPr>
        <w:t>, een gro</w:t>
      </w:r>
      <w:r w:rsidRPr="00930593">
        <w:rPr>
          <w:rFonts w:ascii="Times New Roman" w:hAnsi="Times New Roman" w:cs="Times New Roman"/>
          <w:sz w:val="24"/>
          <w:szCs w:val="24"/>
        </w:rPr>
        <w:t>t</w:t>
      </w:r>
      <w:r w:rsidR="00B362A6" w:rsidRPr="00930593">
        <w:rPr>
          <w:rFonts w:ascii="Times New Roman" w:hAnsi="Times New Roman" w:cs="Times New Roman"/>
          <w:sz w:val="24"/>
          <w:szCs w:val="24"/>
        </w:rPr>
        <w:t>e</w:t>
      </w:r>
      <w:r w:rsidRPr="00930593">
        <w:rPr>
          <w:rFonts w:ascii="Times New Roman" w:hAnsi="Times New Roman" w:cs="Times New Roman"/>
          <w:sz w:val="24"/>
          <w:szCs w:val="24"/>
        </w:rPr>
        <w:t xml:space="preserve"> invloed hee</w:t>
      </w:r>
      <w:r w:rsidR="00F01CF1" w:rsidRPr="00930593">
        <w:rPr>
          <w:rFonts w:ascii="Times New Roman" w:hAnsi="Times New Roman" w:cs="Times New Roman"/>
          <w:sz w:val="24"/>
          <w:szCs w:val="24"/>
        </w:rPr>
        <w:t xml:space="preserve">ft op hun lichaamstevredenheid maar dat er </w:t>
      </w:r>
      <w:r w:rsidRPr="00930593">
        <w:rPr>
          <w:rFonts w:ascii="Times New Roman" w:hAnsi="Times New Roman" w:cs="Times New Roman"/>
          <w:sz w:val="24"/>
          <w:szCs w:val="24"/>
        </w:rPr>
        <w:t>verschillen merkba</w:t>
      </w:r>
      <w:r w:rsidR="00A323CD" w:rsidRPr="00930593">
        <w:rPr>
          <w:rFonts w:ascii="Times New Roman" w:hAnsi="Times New Roman" w:cs="Times New Roman"/>
          <w:sz w:val="24"/>
          <w:szCs w:val="24"/>
        </w:rPr>
        <w:t>ar</w:t>
      </w:r>
      <w:r w:rsidR="00581D28" w:rsidRPr="00930593">
        <w:rPr>
          <w:rFonts w:ascii="Times New Roman" w:hAnsi="Times New Roman" w:cs="Times New Roman"/>
          <w:sz w:val="24"/>
          <w:szCs w:val="24"/>
        </w:rPr>
        <w:t xml:space="preserve"> </w:t>
      </w:r>
      <w:r w:rsidR="00581D28" w:rsidRPr="00930593">
        <w:rPr>
          <w:rFonts w:ascii="Times New Roman" w:hAnsi="Times New Roman" w:cs="Times New Roman"/>
          <w:sz w:val="24"/>
          <w:szCs w:val="24"/>
          <w:u w:val="dotted"/>
        </w:rPr>
        <w:t>zijn</w:t>
      </w:r>
      <w:r w:rsidR="00A323CD" w:rsidRPr="00930593">
        <w:rPr>
          <w:rFonts w:ascii="Times New Roman" w:hAnsi="Times New Roman" w:cs="Times New Roman"/>
          <w:sz w:val="24"/>
          <w:szCs w:val="24"/>
        </w:rPr>
        <w:t xml:space="preserve"> afhankelijk v</w:t>
      </w:r>
      <w:r w:rsidR="00F01CF1" w:rsidRPr="00930593">
        <w:rPr>
          <w:rFonts w:ascii="Times New Roman" w:hAnsi="Times New Roman" w:cs="Times New Roman"/>
          <w:sz w:val="24"/>
          <w:szCs w:val="24"/>
        </w:rPr>
        <w:t>an het geslacht (</w:t>
      </w:r>
      <w:proofErr w:type="spellStart"/>
      <w:r w:rsidR="00F01CF1" w:rsidRPr="00930593">
        <w:rPr>
          <w:rFonts w:ascii="Times New Roman" w:hAnsi="Times New Roman" w:cs="Times New Roman"/>
          <w:sz w:val="24"/>
          <w:szCs w:val="24"/>
        </w:rPr>
        <w:t>Chin</w:t>
      </w:r>
      <w:proofErr w:type="spellEnd"/>
      <w:r w:rsidR="00F01CF1" w:rsidRPr="00930593">
        <w:rPr>
          <w:rFonts w:ascii="Times New Roman" w:hAnsi="Times New Roman" w:cs="Times New Roman"/>
          <w:sz w:val="24"/>
          <w:szCs w:val="24"/>
        </w:rPr>
        <w:t>-A-</w:t>
      </w:r>
      <w:proofErr w:type="spellStart"/>
      <w:r w:rsidR="00F01CF1" w:rsidRPr="00930593">
        <w:rPr>
          <w:rFonts w:ascii="Times New Roman" w:hAnsi="Times New Roman" w:cs="Times New Roman"/>
          <w:sz w:val="24"/>
          <w:szCs w:val="24"/>
        </w:rPr>
        <w:t>Loy</w:t>
      </w:r>
      <w:proofErr w:type="spellEnd"/>
      <w:r w:rsidR="00267C35" w:rsidRPr="00930593">
        <w:rPr>
          <w:rFonts w:ascii="Times New Roman" w:hAnsi="Times New Roman" w:cs="Times New Roman"/>
          <w:sz w:val="24"/>
          <w:szCs w:val="24"/>
        </w:rPr>
        <w:t xml:space="preserve">, 2014). Ook </w:t>
      </w:r>
      <w:proofErr w:type="spellStart"/>
      <w:r w:rsidR="00267C35" w:rsidRPr="00930593">
        <w:rPr>
          <w:rFonts w:ascii="Times New Roman" w:hAnsi="Times New Roman" w:cs="Times New Roman"/>
          <w:sz w:val="24"/>
          <w:szCs w:val="24"/>
        </w:rPr>
        <w:t>Harter</w:t>
      </w:r>
      <w:proofErr w:type="spellEnd"/>
      <w:r w:rsidR="00267C35" w:rsidRPr="00930593">
        <w:rPr>
          <w:rFonts w:ascii="Times New Roman" w:hAnsi="Times New Roman" w:cs="Times New Roman"/>
          <w:sz w:val="24"/>
          <w:szCs w:val="24"/>
        </w:rPr>
        <w:t xml:space="preserve"> concludeert iets gelijk</w:t>
      </w:r>
      <w:r w:rsidR="00B362A6" w:rsidRPr="00930593">
        <w:rPr>
          <w:rFonts w:ascii="Times New Roman" w:hAnsi="Times New Roman" w:cs="Times New Roman"/>
          <w:sz w:val="24"/>
          <w:szCs w:val="24"/>
        </w:rPr>
        <w:t>aardigs in zijn studie; hij had</w:t>
      </w:r>
      <w:r w:rsidR="00267C35" w:rsidRPr="00930593">
        <w:rPr>
          <w:rFonts w:ascii="Times New Roman" w:hAnsi="Times New Roman" w:cs="Times New Roman"/>
          <w:sz w:val="24"/>
          <w:szCs w:val="24"/>
        </w:rPr>
        <w:t xml:space="preserve"> namelijk een correlatie gevonden tussen de globale zelfwaardering en </w:t>
      </w:r>
      <w:r w:rsidR="008E2774" w:rsidRPr="00930593">
        <w:rPr>
          <w:rFonts w:ascii="Times New Roman" w:hAnsi="Times New Roman" w:cs="Times New Roman"/>
          <w:sz w:val="24"/>
          <w:szCs w:val="24"/>
        </w:rPr>
        <w:t xml:space="preserve">een </w:t>
      </w:r>
      <w:r w:rsidR="00267C35" w:rsidRPr="00930593">
        <w:rPr>
          <w:rFonts w:ascii="Times New Roman" w:hAnsi="Times New Roman" w:cs="Times New Roman"/>
          <w:sz w:val="24"/>
          <w:szCs w:val="24"/>
        </w:rPr>
        <w:t>specifiek domein</w:t>
      </w:r>
      <w:r w:rsidR="00B362A6" w:rsidRPr="00930593">
        <w:rPr>
          <w:rFonts w:ascii="Times New Roman" w:hAnsi="Times New Roman" w:cs="Times New Roman"/>
          <w:sz w:val="24"/>
          <w:szCs w:val="24"/>
        </w:rPr>
        <w:t>,</w:t>
      </w:r>
      <w:r w:rsidR="00267C35" w:rsidRPr="00930593">
        <w:rPr>
          <w:rFonts w:ascii="Times New Roman" w:hAnsi="Times New Roman" w:cs="Times New Roman"/>
          <w:sz w:val="24"/>
          <w:szCs w:val="24"/>
        </w:rPr>
        <w:t xml:space="preserve"> </w:t>
      </w:r>
      <w:r w:rsidR="008E2774" w:rsidRPr="00930593">
        <w:rPr>
          <w:rFonts w:ascii="Times New Roman" w:hAnsi="Times New Roman" w:cs="Times New Roman"/>
          <w:sz w:val="24"/>
          <w:szCs w:val="24"/>
        </w:rPr>
        <w:t>namelijk hun fysiek uiterlijk. H</w:t>
      </w:r>
      <w:r w:rsidR="00267C35" w:rsidRPr="00930593">
        <w:rPr>
          <w:rFonts w:ascii="Times New Roman" w:hAnsi="Times New Roman" w:cs="Times New Roman"/>
          <w:sz w:val="24"/>
          <w:szCs w:val="24"/>
        </w:rPr>
        <w:t>ij besloot dat personen die een hoog zelfbeeld vertonen</w:t>
      </w:r>
      <w:r w:rsidR="00B362A6" w:rsidRPr="00930593">
        <w:rPr>
          <w:rFonts w:ascii="Times New Roman" w:hAnsi="Times New Roman" w:cs="Times New Roman"/>
          <w:sz w:val="24"/>
          <w:szCs w:val="24"/>
        </w:rPr>
        <w:t>,</w:t>
      </w:r>
      <w:r w:rsidR="00267C35" w:rsidRPr="00930593">
        <w:rPr>
          <w:rFonts w:ascii="Times New Roman" w:hAnsi="Times New Roman" w:cs="Times New Roman"/>
          <w:sz w:val="24"/>
          <w:szCs w:val="24"/>
        </w:rPr>
        <w:t xml:space="preserve"> een hogere mate v</w:t>
      </w:r>
      <w:r w:rsidR="009E7A26" w:rsidRPr="00930593">
        <w:rPr>
          <w:rFonts w:ascii="Times New Roman" w:hAnsi="Times New Roman" w:cs="Times New Roman"/>
          <w:sz w:val="24"/>
          <w:szCs w:val="24"/>
        </w:rPr>
        <w:t>an lichaamstevredenheid hebben.</w:t>
      </w:r>
    </w:p>
    <w:p w:rsidR="002E317E" w:rsidRPr="00930593" w:rsidRDefault="002E317E" w:rsidP="00930593">
      <w:pPr>
        <w:pStyle w:val="Lijstalinea"/>
        <w:spacing w:line="360" w:lineRule="auto"/>
        <w:ind w:left="735"/>
        <w:rPr>
          <w:rFonts w:ascii="Times New Roman" w:hAnsi="Times New Roman" w:cs="Times New Roman"/>
          <w:sz w:val="24"/>
          <w:szCs w:val="24"/>
        </w:rPr>
      </w:pPr>
    </w:p>
    <w:p w:rsidR="000D3271" w:rsidRPr="00930593" w:rsidRDefault="000D3271" w:rsidP="00930593">
      <w:pPr>
        <w:pStyle w:val="Kop4"/>
        <w:spacing w:line="360" w:lineRule="auto"/>
        <w:ind w:firstLine="708"/>
        <w:rPr>
          <w:rFonts w:ascii="Times New Roman" w:hAnsi="Times New Roman" w:cs="Times New Roman"/>
        </w:rPr>
      </w:pPr>
      <w:r w:rsidRPr="00930593">
        <w:rPr>
          <w:rFonts w:ascii="Times New Roman" w:hAnsi="Times New Roman" w:cs="Times New Roman"/>
        </w:rPr>
        <w:t>2.2.2. Lichaamsbeeld</w:t>
      </w:r>
    </w:p>
    <w:p w:rsidR="000D3271" w:rsidRPr="00930593" w:rsidRDefault="000D3271" w:rsidP="00930593">
      <w:pPr>
        <w:pStyle w:val="Lijstalinea"/>
        <w:spacing w:line="360" w:lineRule="auto"/>
        <w:ind w:left="735"/>
        <w:rPr>
          <w:rFonts w:ascii="Times New Roman" w:hAnsi="Times New Roman" w:cs="Times New Roman"/>
          <w:sz w:val="24"/>
          <w:szCs w:val="24"/>
        </w:rPr>
      </w:pPr>
    </w:p>
    <w:p w:rsidR="00830615" w:rsidRPr="00930593" w:rsidRDefault="00830615" w:rsidP="00930593">
      <w:pPr>
        <w:pStyle w:val="Lijstalinea"/>
        <w:spacing w:line="360" w:lineRule="auto"/>
        <w:ind w:left="735"/>
        <w:rPr>
          <w:rFonts w:ascii="Times New Roman" w:hAnsi="Times New Roman" w:cs="Times New Roman"/>
          <w:b/>
          <w:sz w:val="24"/>
          <w:szCs w:val="24"/>
        </w:rPr>
      </w:pPr>
      <w:r w:rsidRPr="00930593">
        <w:rPr>
          <w:rFonts w:ascii="Times New Roman" w:hAnsi="Times New Roman" w:cs="Times New Roman"/>
          <w:sz w:val="24"/>
          <w:szCs w:val="24"/>
        </w:rPr>
        <w:t>Het lichaamsbeeld is de manier waarop het eigen lijf ervaren wordt en de houding die ten opzichte hiervan wordt aangenomen (Bergsma, 2002). Het</w:t>
      </w:r>
      <w:r w:rsidR="007011E3" w:rsidRPr="00930593">
        <w:rPr>
          <w:rFonts w:ascii="Times New Roman" w:hAnsi="Times New Roman" w:cs="Times New Roman"/>
          <w:sz w:val="24"/>
          <w:szCs w:val="24"/>
        </w:rPr>
        <w:t xml:space="preserve"> lichaamsbeeld is een s</w:t>
      </w:r>
      <w:r w:rsidR="00C62CC2" w:rsidRPr="00930593">
        <w:rPr>
          <w:rFonts w:ascii="Times New Roman" w:hAnsi="Times New Roman" w:cs="Times New Roman"/>
          <w:sz w:val="24"/>
          <w:szCs w:val="24"/>
        </w:rPr>
        <w:t>ubjec</w:t>
      </w:r>
      <w:r w:rsidR="007011E3" w:rsidRPr="00930593">
        <w:rPr>
          <w:rFonts w:ascii="Times New Roman" w:hAnsi="Times New Roman" w:cs="Times New Roman"/>
          <w:sz w:val="24"/>
          <w:szCs w:val="24"/>
        </w:rPr>
        <w:t>t</w:t>
      </w:r>
      <w:r w:rsidR="00C62CC2" w:rsidRPr="00930593">
        <w:rPr>
          <w:rFonts w:ascii="Times New Roman" w:hAnsi="Times New Roman" w:cs="Times New Roman"/>
          <w:sz w:val="24"/>
          <w:szCs w:val="24"/>
        </w:rPr>
        <w:t>ieve</w:t>
      </w:r>
      <w:r w:rsidRPr="00930593">
        <w:rPr>
          <w:rFonts w:ascii="Times New Roman" w:hAnsi="Times New Roman" w:cs="Times New Roman"/>
          <w:sz w:val="24"/>
          <w:szCs w:val="24"/>
        </w:rPr>
        <w:t>, cognitieve constructie over je lichaam (zowel de eigenschappen en vorm, de licha</w:t>
      </w:r>
      <w:r w:rsidR="000731E1" w:rsidRPr="00930593">
        <w:rPr>
          <w:rFonts w:ascii="Times New Roman" w:hAnsi="Times New Roman" w:cs="Times New Roman"/>
          <w:sz w:val="24"/>
          <w:szCs w:val="24"/>
        </w:rPr>
        <w:t>a</w:t>
      </w:r>
      <w:r w:rsidRPr="00930593">
        <w:rPr>
          <w:rFonts w:ascii="Times New Roman" w:hAnsi="Times New Roman" w:cs="Times New Roman"/>
          <w:sz w:val="24"/>
          <w:szCs w:val="24"/>
        </w:rPr>
        <w:t>mskenmerken, het lichamelijk functioneren als de lichamelijke beperking</w:t>
      </w:r>
      <w:r w:rsidR="00B449E1" w:rsidRPr="00930593">
        <w:rPr>
          <w:rFonts w:ascii="Times New Roman" w:hAnsi="Times New Roman" w:cs="Times New Roman"/>
          <w:sz w:val="24"/>
          <w:szCs w:val="24"/>
        </w:rPr>
        <w:t>)</w:t>
      </w:r>
      <w:r w:rsidRPr="00930593">
        <w:rPr>
          <w:rFonts w:ascii="Times New Roman" w:hAnsi="Times New Roman" w:cs="Times New Roman"/>
          <w:sz w:val="24"/>
          <w:szCs w:val="24"/>
        </w:rPr>
        <w:t>. Deze constructie wordt sterk bepaald door maatsch</w:t>
      </w:r>
      <w:r w:rsidR="00D30500" w:rsidRPr="00930593">
        <w:rPr>
          <w:rFonts w:ascii="Times New Roman" w:hAnsi="Times New Roman" w:cs="Times New Roman"/>
          <w:sz w:val="24"/>
          <w:szCs w:val="24"/>
        </w:rPr>
        <w:t>appelijke en sociale invloeden</w:t>
      </w:r>
      <w:r w:rsidR="008E2774" w:rsidRPr="00930593">
        <w:rPr>
          <w:rFonts w:ascii="Times New Roman" w:hAnsi="Times New Roman" w:cs="Times New Roman"/>
          <w:sz w:val="24"/>
          <w:szCs w:val="24"/>
        </w:rPr>
        <w:t>.</w:t>
      </w:r>
      <w:r w:rsidR="00D30500" w:rsidRPr="00930593">
        <w:rPr>
          <w:rFonts w:ascii="Times New Roman" w:hAnsi="Times New Roman" w:cs="Times New Roman"/>
          <w:sz w:val="24"/>
          <w:szCs w:val="24"/>
        </w:rPr>
        <w:t xml:space="preserve"> </w:t>
      </w:r>
    </w:p>
    <w:p w:rsidR="00D30500" w:rsidRPr="00930593" w:rsidRDefault="00D30500" w:rsidP="00930593">
      <w:pPr>
        <w:pStyle w:val="Lijstalinea"/>
        <w:spacing w:line="360" w:lineRule="auto"/>
        <w:ind w:left="735"/>
        <w:rPr>
          <w:rFonts w:ascii="Times New Roman" w:hAnsi="Times New Roman" w:cs="Times New Roman"/>
          <w:sz w:val="24"/>
          <w:szCs w:val="24"/>
        </w:rPr>
      </w:pPr>
    </w:p>
    <w:p w:rsidR="002D5619" w:rsidRPr="00930593" w:rsidRDefault="008E2774"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 xml:space="preserve">Cash en </w:t>
      </w:r>
      <w:proofErr w:type="spellStart"/>
      <w:r w:rsidRPr="00930593">
        <w:rPr>
          <w:rFonts w:ascii="Times New Roman" w:hAnsi="Times New Roman" w:cs="Times New Roman"/>
          <w:sz w:val="24"/>
          <w:szCs w:val="24"/>
        </w:rPr>
        <w:t>Pruzinsky</w:t>
      </w:r>
      <w:proofErr w:type="spellEnd"/>
      <w:r w:rsidRPr="00930593">
        <w:rPr>
          <w:rFonts w:ascii="Times New Roman" w:hAnsi="Times New Roman" w:cs="Times New Roman"/>
          <w:sz w:val="24"/>
          <w:szCs w:val="24"/>
        </w:rPr>
        <w:t xml:space="preserve"> stellen</w:t>
      </w:r>
      <w:r w:rsidR="00B449E1" w:rsidRPr="00930593">
        <w:rPr>
          <w:rFonts w:ascii="Times New Roman" w:hAnsi="Times New Roman" w:cs="Times New Roman"/>
          <w:sz w:val="24"/>
          <w:szCs w:val="24"/>
        </w:rPr>
        <w:t xml:space="preserve"> dat lichaamsbeeld gezien kan worden als </w:t>
      </w:r>
      <w:r w:rsidR="00C62CC2" w:rsidRPr="00930593">
        <w:rPr>
          <w:rFonts w:ascii="Times New Roman" w:hAnsi="Times New Roman" w:cs="Times New Roman"/>
          <w:sz w:val="24"/>
          <w:szCs w:val="24"/>
        </w:rPr>
        <w:t xml:space="preserve">de </w:t>
      </w:r>
      <w:r w:rsidR="00B449E1" w:rsidRPr="00930593">
        <w:rPr>
          <w:rFonts w:ascii="Times New Roman" w:hAnsi="Times New Roman" w:cs="Times New Roman"/>
          <w:sz w:val="24"/>
          <w:szCs w:val="24"/>
        </w:rPr>
        <w:t>perceptie</w:t>
      </w:r>
      <w:r w:rsidR="00C62CC2" w:rsidRPr="00930593">
        <w:rPr>
          <w:rFonts w:ascii="Times New Roman" w:hAnsi="Times New Roman" w:cs="Times New Roman"/>
          <w:sz w:val="24"/>
          <w:szCs w:val="24"/>
        </w:rPr>
        <w:t>s</w:t>
      </w:r>
      <w:r w:rsidRPr="00930593">
        <w:rPr>
          <w:rFonts w:ascii="Times New Roman" w:hAnsi="Times New Roman" w:cs="Times New Roman"/>
          <w:sz w:val="24"/>
          <w:szCs w:val="24"/>
        </w:rPr>
        <w:t xml:space="preserve"> en attitudes die</w:t>
      </w:r>
      <w:r w:rsidR="00B449E1" w:rsidRPr="00930593">
        <w:rPr>
          <w:rFonts w:ascii="Times New Roman" w:hAnsi="Times New Roman" w:cs="Times New Roman"/>
          <w:sz w:val="24"/>
          <w:szCs w:val="24"/>
        </w:rPr>
        <w:t xml:space="preserve"> een persoon heeft tegenover zijn eigen lichaam. In het bijzonder, maar niet exclusief, iemand</w:t>
      </w:r>
      <w:r w:rsidRPr="00930593">
        <w:rPr>
          <w:rFonts w:ascii="Times New Roman" w:hAnsi="Times New Roman" w:cs="Times New Roman"/>
          <w:sz w:val="24"/>
          <w:szCs w:val="24"/>
        </w:rPr>
        <w:t>s</w:t>
      </w:r>
      <w:r w:rsidR="00B449E1" w:rsidRPr="00930593">
        <w:rPr>
          <w:rFonts w:ascii="Times New Roman" w:hAnsi="Times New Roman" w:cs="Times New Roman"/>
          <w:sz w:val="24"/>
          <w:szCs w:val="24"/>
        </w:rPr>
        <w:t xml:space="preserve"> fysiek voorkomen. Het is een </w:t>
      </w:r>
      <w:r w:rsidR="00C62CC2" w:rsidRPr="00930593">
        <w:rPr>
          <w:rFonts w:ascii="Times New Roman" w:hAnsi="Times New Roman" w:cs="Times New Roman"/>
          <w:sz w:val="24"/>
          <w:szCs w:val="24"/>
        </w:rPr>
        <w:t>multidimensionaal</w:t>
      </w:r>
      <w:r w:rsidRPr="00930593">
        <w:rPr>
          <w:rFonts w:ascii="Times New Roman" w:hAnsi="Times New Roman" w:cs="Times New Roman"/>
          <w:sz w:val="24"/>
          <w:szCs w:val="24"/>
        </w:rPr>
        <w:t xml:space="preserve"> concept</w:t>
      </w:r>
      <w:r w:rsidR="00A67356" w:rsidRPr="00930593">
        <w:rPr>
          <w:rFonts w:ascii="Times New Roman" w:hAnsi="Times New Roman" w:cs="Times New Roman"/>
          <w:sz w:val="24"/>
          <w:szCs w:val="24"/>
        </w:rPr>
        <w:t>,</w:t>
      </w:r>
      <w:r w:rsidRPr="00930593">
        <w:rPr>
          <w:rFonts w:ascii="Times New Roman" w:hAnsi="Times New Roman" w:cs="Times New Roman"/>
          <w:sz w:val="24"/>
          <w:szCs w:val="24"/>
        </w:rPr>
        <w:t xml:space="preserve"> bestaande uit ten eerste overtuigingen die</w:t>
      </w:r>
      <w:r w:rsidR="00B449E1" w:rsidRPr="00930593">
        <w:rPr>
          <w:rFonts w:ascii="Times New Roman" w:hAnsi="Times New Roman" w:cs="Times New Roman"/>
          <w:sz w:val="24"/>
          <w:szCs w:val="24"/>
        </w:rPr>
        <w:t xml:space="preserve"> men heeft over zijn eigen voorkomen, inclusief herinneringen en veronderstellingen. Ten tweede gevoelens over hun lichaam, inclusief </w:t>
      </w:r>
      <w:r w:rsidR="00C62CC2" w:rsidRPr="00930593">
        <w:rPr>
          <w:rFonts w:ascii="Times New Roman" w:hAnsi="Times New Roman" w:cs="Times New Roman"/>
          <w:sz w:val="24"/>
          <w:szCs w:val="24"/>
        </w:rPr>
        <w:t>hun</w:t>
      </w:r>
      <w:r w:rsidR="00B449E1" w:rsidRPr="00930593">
        <w:rPr>
          <w:rFonts w:ascii="Times New Roman" w:hAnsi="Times New Roman" w:cs="Times New Roman"/>
          <w:sz w:val="24"/>
          <w:szCs w:val="24"/>
        </w:rPr>
        <w:t xml:space="preserve"> </w:t>
      </w:r>
      <w:r w:rsidR="00C62CC2" w:rsidRPr="00930593">
        <w:rPr>
          <w:rFonts w:ascii="Times New Roman" w:hAnsi="Times New Roman" w:cs="Times New Roman"/>
          <w:sz w:val="24"/>
          <w:szCs w:val="24"/>
        </w:rPr>
        <w:t>gewicht</w:t>
      </w:r>
      <w:r w:rsidR="00B449E1" w:rsidRPr="00930593">
        <w:rPr>
          <w:rFonts w:ascii="Times New Roman" w:hAnsi="Times New Roman" w:cs="Times New Roman"/>
          <w:sz w:val="24"/>
          <w:szCs w:val="24"/>
        </w:rPr>
        <w:t xml:space="preserve"> en hun vorm. Ten derde de perceptie van hun lichaam. </w:t>
      </w:r>
    </w:p>
    <w:p w:rsidR="000F45E3" w:rsidRPr="00930593" w:rsidRDefault="000F45E3" w:rsidP="00930593">
      <w:pPr>
        <w:pStyle w:val="Lijstalinea"/>
        <w:spacing w:line="360" w:lineRule="auto"/>
        <w:ind w:left="735"/>
        <w:rPr>
          <w:rFonts w:ascii="Times New Roman" w:hAnsi="Times New Roman" w:cs="Times New Roman"/>
          <w:sz w:val="24"/>
          <w:szCs w:val="24"/>
        </w:rPr>
      </w:pPr>
    </w:p>
    <w:p w:rsidR="00930593" w:rsidRDefault="00930593" w:rsidP="00930593">
      <w:pPr>
        <w:pStyle w:val="Lijstalinea"/>
        <w:spacing w:line="360" w:lineRule="auto"/>
        <w:ind w:left="735"/>
        <w:rPr>
          <w:rFonts w:ascii="Times New Roman" w:hAnsi="Times New Roman" w:cs="Times New Roman"/>
          <w:sz w:val="24"/>
          <w:szCs w:val="24"/>
        </w:rPr>
      </w:pPr>
    </w:p>
    <w:p w:rsidR="00930593" w:rsidRDefault="00930593" w:rsidP="00930593">
      <w:pPr>
        <w:pStyle w:val="Lijstalinea"/>
        <w:spacing w:line="360" w:lineRule="auto"/>
        <w:ind w:left="735"/>
        <w:rPr>
          <w:rFonts w:ascii="Times New Roman" w:hAnsi="Times New Roman" w:cs="Times New Roman"/>
          <w:sz w:val="24"/>
          <w:szCs w:val="24"/>
        </w:rPr>
      </w:pPr>
    </w:p>
    <w:p w:rsidR="0053058F" w:rsidRPr="00930593" w:rsidRDefault="005C0FD9" w:rsidP="00930593">
      <w:pPr>
        <w:pStyle w:val="Lijstalinea"/>
        <w:spacing w:line="360" w:lineRule="auto"/>
        <w:ind w:left="735"/>
        <w:rPr>
          <w:rFonts w:ascii="Times New Roman" w:hAnsi="Times New Roman" w:cs="Times New Roman"/>
          <w:sz w:val="24"/>
          <w:szCs w:val="24"/>
          <w:shd w:val="clear" w:color="auto" w:fill="FFFFFF"/>
        </w:rPr>
      </w:pPr>
      <w:r w:rsidRPr="00930593">
        <w:rPr>
          <w:rFonts w:ascii="Times New Roman" w:hAnsi="Times New Roman" w:cs="Times New Roman"/>
          <w:sz w:val="24"/>
          <w:szCs w:val="24"/>
        </w:rPr>
        <w:lastRenderedPageBreak/>
        <w:t>Het lichaamsbeeld is veranderlijk en dynamisch. Het is beïnvloedbaar door verschillende factoren zoals persoonlijkheid, sociale</w:t>
      </w:r>
      <w:r w:rsidR="00A67356" w:rsidRPr="00930593">
        <w:rPr>
          <w:rFonts w:ascii="Times New Roman" w:hAnsi="Times New Roman" w:cs="Times New Roman"/>
          <w:sz w:val="24"/>
          <w:szCs w:val="24"/>
        </w:rPr>
        <w:t>-</w:t>
      </w:r>
      <w:r w:rsidRPr="00930593">
        <w:rPr>
          <w:rFonts w:ascii="Times New Roman" w:hAnsi="Times New Roman" w:cs="Times New Roman"/>
          <w:sz w:val="24"/>
          <w:szCs w:val="24"/>
        </w:rPr>
        <w:t xml:space="preserve"> en culturele normen.</w:t>
      </w:r>
      <w:r w:rsidR="004F4B38" w:rsidRPr="00930593">
        <w:rPr>
          <w:rFonts w:ascii="Times New Roman" w:hAnsi="Times New Roman" w:cs="Times New Roman"/>
          <w:sz w:val="24"/>
          <w:szCs w:val="24"/>
        </w:rPr>
        <w:t xml:space="preserve">  Men spreekt van een verstoord lichaamsbeeld als er een verstoring is in d</w:t>
      </w:r>
      <w:r w:rsidR="00A67356" w:rsidRPr="00930593">
        <w:rPr>
          <w:rFonts w:ascii="Times New Roman" w:hAnsi="Times New Roman" w:cs="Times New Roman"/>
          <w:sz w:val="24"/>
          <w:szCs w:val="24"/>
        </w:rPr>
        <w:t>i</w:t>
      </w:r>
      <w:r w:rsidR="004F4B38" w:rsidRPr="00930593">
        <w:rPr>
          <w:rFonts w:ascii="Times New Roman" w:hAnsi="Times New Roman" w:cs="Times New Roman"/>
          <w:sz w:val="24"/>
          <w:szCs w:val="24"/>
        </w:rPr>
        <w:t>e zin dat het lichaamsgewicht en/of de vorm van het lichaam ervaren wordt,  met onnodig invloed van het lichaamsgewicht of vorm op de zelfevaluati</w:t>
      </w:r>
      <w:r w:rsidR="003C4841" w:rsidRPr="00930593">
        <w:rPr>
          <w:rFonts w:ascii="Times New Roman" w:hAnsi="Times New Roman" w:cs="Times New Roman"/>
          <w:sz w:val="24"/>
          <w:szCs w:val="24"/>
        </w:rPr>
        <w:t xml:space="preserve">e </w:t>
      </w:r>
      <w:r w:rsidR="004F4B38" w:rsidRPr="00930593">
        <w:rPr>
          <w:rFonts w:ascii="Times New Roman" w:hAnsi="Times New Roman" w:cs="Times New Roman"/>
          <w:sz w:val="24"/>
          <w:szCs w:val="24"/>
        </w:rPr>
        <w:t xml:space="preserve">of een aanhoudend gebrek aan erkenning van het huidige laag (of hoog) </w:t>
      </w:r>
      <w:r w:rsidR="003C4841" w:rsidRPr="00930593">
        <w:rPr>
          <w:rFonts w:ascii="Times New Roman" w:hAnsi="Times New Roman" w:cs="Times New Roman"/>
          <w:sz w:val="24"/>
          <w:szCs w:val="24"/>
        </w:rPr>
        <w:t>lichaamsgewicht</w:t>
      </w:r>
      <w:r w:rsidR="004F4B38" w:rsidRPr="00930593">
        <w:rPr>
          <w:rFonts w:ascii="Times New Roman" w:hAnsi="Times New Roman" w:cs="Times New Roman"/>
          <w:sz w:val="24"/>
          <w:szCs w:val="24"/>
        </w:rPr>
        <w:t xml:space="preserve"> </w:t>
      </w:r>
      <w:r w:rsidR="004F4B38" w:rsidRPr="00930593">
        <w:rPr>
          <w:rFonts w:ascii="Times New Roman" w:hAnsi="Times New Roman" w:cs="Times New Roman"/>
          <w:sz w:val="24"/>
          <w:szCs w:val="24"/>
          <w:shd w:val="clear" w:color="auto" w:fill="FFFFFF"/>
        </w:rPr>
        <w:t xml:space="preserve">(DSM-5; American </w:t>
      </w:r>
      <w:proofErr w:type="spellStart"/>
      <w:r w:rsidR="004F4B38" w:rsidRPr="00930593">
        <w:rPr>
          <w:rFonts w:ascii="Times New Roman" w:hAnsi="Times New Roman" w:cs="Times New Roman"/>
          <w:sz w:val="24"/>
          <w:szCs w:val="24"/>
          <w:shd w:val="clear" w:color="auto" w:fill="FFFFFF"/>
        </w:rPr>
        <w:t>Psychiatric</w:t>
      </w:r>
      <w:proofErr w:type="spellEnd"/>
      <w:r w:rsidR="004F4B38" w:rsidRPr="00930593">
        <w:rPr>
          <w:rFonts w:ascii="Times New Roman" w:hAnsi="Times New Roman" w:cs="Times New Roman"/>
          <w:sz w:val="24"/>
          <w:szCs w:val="24"/>
          <w:shd w:val="clear" w:color="auto" w:fill="FFFFFF"/>
        </w:rPr>
        <w:t xml:space="preserve"> </w:t>
      </w:r>
      <w:proofErr w:type="spellStart"/>
      <w:r w:rsidR="004F4B38" w:rsidRPr="00930593">
        <w:rPr>
          <w:rFonts w:ascii="Times New Roman" w:hAnsi="Times New Roman" w:cs="Times New Roman"/>
          <w:sz w:val="24"/>
          <w:szCs w:val="24"/>
          <w:shd w:val="clear" w:color="auto" w:fill="FFFFFF"/>
        </w:rPr>
        <w:t>Association</w:t>
      </w:r>
      <w:proofErr w:type="spellEnd"/>
      <w:r w:rsidR="004F4B38" w:rsidRPr="00930593">
        <w:rPr>
          <w:rStyle w:val="apple-converted-space"/>
          <w:rFonts w:ascii="Times New Roman" w:hAnsi="Times New Roman" w:cs="Times New Roman"/>
          <w:sz w:val="24"/>
          <w:szCs w:val="24"/>
          <w:shd w:val="clear" w:color="auto" w:fill="FFFFFF"/>
        </w:rPr>
        <w:t> </w:t>
      </w:r>
      <w:hyperlink r:id="rId12" w:anchor="CR271" w:history="1">
        <w:r w:rsidR="004F4B38" w:rsidRPr="00930593">
          <w:rPr>
            <w:rStyle w:val="Hyperlink"/>
            <w:rFonts w:ascii="Times New Roman" w:hAnsi="Times New Roman" w:cs="Times New Roman"/>
            <w:color w:val="auto"/>
            <w:sz w:val="24"/>
            <w:szCs w:val="24"/>
            <w:bdr w:val="none" w:sz="0" w:space="0" w:color="auto" w:frame="1"/>
            <w:shd w:val="clear" w:color="auto" w:fill="FFFFFF"/>
          </w:rPr>
          <w:t>2013</w:t>
        </w:r>
      </w:hyperlink>
      <w:r w:rsidR="004F4B38" w:rsidRPr="00930593">
        <w:rPr>
          <w:rFonts w:ascii="Times New Roman" w:hAnsi="Times New Roman" w:cs="Times New Roman"/>
          <w:sz w:val="24"/>
          <w:szCs w:val="24"/>
          <w:shd w:val="clear" w:color="auto" w:fill="FFFFFF"/>
        </w:rPr>
        <w:t>)</w:t>
      </w:r>
      <w:r w:rsidR="008E2774" w:rsidRPr="00930593">
        <w:rPr>
          <w:rFonts w:ascii="Times New Roman" w:hAnsi="Times New Roman" w:cs="Times New Roman"/>
          <w:sz w:val="24"/>
          <w:szCs w:val="24"/>
          <w:shd w:val="clear" w:color="auto" w:fill="FFFFFF"/>
        </w:rPr>
        <w:t>.</w:t>
      </w:r>
      <w:r w:rsidR="004F4B38" w:rsidRPr="00930593">
        <w:rPr>
          <w:rFonts w:ascii="Times New Roman" w:hAnsi="Times New Roman" w:cs="Times New Roman"/>
          <w:sz w:val="24"/>
          <w:szCs w:val="24"/>
          <w:shd w:val="clear" w:color="auto" w:fill="FFFFFF"/>
        </w:rPr>
        <w:t xml:space="preserve"> Dit is de centrale voorwaarde voor de diagnostiek van anorexia </w:t>
      </w:r>
      <w:r w:rsidR="003C4841" w:rsidRPr="00930593">
        <w:rPr>
          <w:rFonts w:ascii="Times New Roman" w:hAnsi="Times New Roman" w:cs="Times New Roman"/>
          <w:sz w:val="24"/>
          <w:szCs w:val="24"/>
          <w:shd w:val="clear" w:color="auto" w:fill="FFFFFF"/>
        </w:rPr>
        <w:t>nervosa, bulimia nervosa</w:t>
      </w:r>
      <w:r w:rsidR="004F4B38" w:rsidRPr="00930593">
        <w:rPr>
          <w:rFonts w:ascii="Times New Roman" w:hAnsi="Times New Roman" w:cs="Times New Roman"/>
          <w:sz w:val="24"/>
          <w:szCs w:val="24"/>
          <w:shd w:val="clear" w:color="auto" w:fill="FFFFFF"/>
        </w:rPr>
        <w:t xml:space="preserve"> en de restcategorie EDNOS (‘</w:t>
      </w:r>
      <w:proofErr w:type="spellStart"/>
      <w:r w:rsidR="004F4B38" w:rsidRPr="00930593">
        <w:rPr>
          <w:rFonts w:ascii="Times New Roman" w:hAnsi="Times New Roman" w:cs="Times New Roman"/>
          <w:sz w:val="24"/>
          <w:szCs w:val="24"/>
          <w:shd w:val="clear" w:color="auto" w:fill="FFFFFF"/>
        </w:rPr>
        <w:t>unspecified</w:t>
      </w:r>
      <w:proofErr w:type="spellEnd"/>
      <w:r w:rsidR="004F4B38" w:rsidRPr="00930593">
        <w:rPr>
          <w:rFonts w:ascii="Times New Roman" w:hAnsi="Times New Roman" w:cs="Times New Roman"/>
          <w:sz w:val="24"/>
          <w:szCs w:val="24"/>
          <w:shd w:val="clear" w:color="auto" w:fill="FFFFFF"/>
        </w:rPr>
        <w:t xml:space="preserve"> </w:t>
      </w:r>
      <w:proofErr w:type="spellStart"/>
      <w:r w:rsidR="004F4B38" w:rsidRPr="00930593">
        <w:rPr>
          <w:rFonts w:ascii="Times New Roman" w:hAnsi="Times New Roman" w:cs="Times New Roman"/>
          <w:sz w:val="24"/>
          <w:szCs w:val="24"/>
          <w:shd w:val="clear" w:color="auto" w:fill="FFFFFF"/>
        </w:rPr>
        <w:t>feeding</w:t>
      </w:r>
      <w:proofErr w:type="spellEnd"/>
      <w:r w:rsidR="004F4B38" w:rsidRPr="00930593">
        <w:rPr>
          <w:rFonts w:ascii="Times New Roman" w:hAnsi="Times New Roman" w:cs="Times New Roman"/>
          <w:sz w:val="24"/>
          <w:szCs w:val="24"/>
          <w:shd w:val="clear" w:color="auto" w:fill="FFFFFF"/>
        </w:rPr>
        <w:t xml:space="preserve"> or </w:t>
      </w:r>
      <w:proofErr w:type="spellStart"/>
      <w:r w:rsidR="004F4B38" w:rsidRPr="00930593">
        <w:rPr>
          <w:rFonts w:ascii="Times New Roman" w:hAnsi="Times New Roman" w:cs="Times New Roman"/>
          <w:sz w:val="24"/>
          <w:szCs w:val="24"/>
          <w:shd w:val="clear" w:color="auto" w:fill="FFFFFF"/>
        </w:rPr>
        <w:t>eating</w:t>
      </w:r>
      <w:proofErr w:type="spellEnd"/>
      <w:r w:rsidR="004F4B38" w:rsidRPr="00930593">
        <w:rPr>
          <w:rFonts w:ascii="Times New Roman" w:hAnsi="Times New Roman" w:cs="Times New Roman"/>
          <w:sz w:val="24"/>
          <w:szCs w:val="24"/>
          <w:shd w:val="clear" w:color="auto" w:fill="FFFFFF"/>
        </w:rPr>
        <w:t xml:space="preserve"> disorder</w:t>
      </w:r>
      <w:r w:rsidR="008E2774" w:rsidRPr="00930593">
        <w:rPr>
          <w:rFonts w:ascii="Times New Roman" w:hAnsi="Times New Roman" w:cs="Times New Roman"/>
          <w:sz w:val="24"/>
          <w:szCs w:val="24"/>
          <w:shd w:val="clear" w:color="auto" w:fill="FFFFFF"/>
        </w:rPr>
        <w:t>’</w:t>
      </w:r>
      <w:r w:rsidR="004F4B38" w:rsidRPr="00930593">
        <w:rPr>
          <w:rFonts w:ascii="Times New Roman" w:hAnsi="Times New Roman" w:cs="Times New Roman"/>
          <w:sz w:val="24"/>
          <w:szCs w:val="24"/>
          <w:shd w:val="clear" w:color="auto" w:fill="FFFFFF"/>
        </w:rPr>
        <w:t>)</w:t>
      </w:r>
      <w:r w:rsidR="0053058F" w:rsidRPr="00930593">
        <w:rPr>
          <w:rFonts w:ascii="Times New Roman" w:hAnsi="Times New Roman" w:cs="Times New Roman"/>
          <w:sz w:val="24"/>
          <w:szCs w:val="24"/>
          <w:shd w:val="clear" w:color="auto" w:fill="FFFFFF"/>
        </w:rPr>
        <w:t>. Onderzoek naar lichaamsbeeldverstoring onderscheidt in het algemeen twee modaliteiten, die aparte maar gerelateerde begrippen zijn. Ten eerste spreekt men over lichaamsbeeldvervor</w:t>
      </w:r>
      <w:r w:rsidR="003C4841" w:rsidRPr="00930593">
        <w:rPr>
          <w:rFonts w:ascii="Times New Roman" w:hAnsi="Times New Roman" w:cs="Times New Roman"/>
          <w:sz w:val="24"/>
          <w:szCs w:val="24"/>
          <w:shd w:val="clear" w:color="auto" w:fill="FFFFFF"/>
        </w:rPr>
        <w:t>m</w:t>
      </w:r>
      <w:r w:rsidR="0053058F" w:rsidRPr="00930593">
        <w:rPr>
          <w:rFonts w:ascii="Times New Roman" w:hAnsi="Times New Roman" w:cs="Times New Roman"/>
          <w:sz w:val="24"/>
          <w:szCs w:val="24"/>
          <w:shd w:val="clear" w:color="auto" w:fill="FFFFFF"/>
        </w:rPr>
        <w:t xml:space="preserve">ing. Dit treedt op wanneer een individu moeite heeft om hun lichaamsgrootte nauwkeurig te waarnemen of in te schatten. </w:t>
      </w:r>
      <w:r w:rsidR="00A53889" w:rsidRPr="00930593">
        <w:rPr>
          <w:rFonts w:ascii="Times New Roman" w:hAnsi="Times New Roman" w:cs="Times New Roman"/>
          <w:sz w:val="24"/>
          <w:szCs w:val="24"/>
          <w:shd w:val="clear" w:color="auto" w:fill="FFFFFF"/>
        </w:rPr>
        <w:t>Ten</w:t>
      </w:r>
      <w:r w:rsidR="0053058F" w:rsidRPr="00930593">
        <w:rPr>
          <w:rFonts w:ascii="Times New Roman" w:hAnsi="Times New Roman" w:cs="Times New Roman"/>
          <w:sz w:val="24"/>
          <w:szCs w:val="24"/>
          <w:shd w:val="clear" w:color="auto" w:fill="FFFFFF"/>
        </w:rPr>
        <w:t xml:space="preserve"> tweede </w:t>
      </w:r>
      <w:r w:rsidR="00A53889" w:rsidRPr="00930593">
        <w:rPr>
          <w:rFonts w:ascii="Times New Roman" w:hAnsi="Times New Roman" w:cs="Times New Roman"/>
          <w:sz w:val="24"/>
          <w:szCs w:val="24"/>
          <w:shd w:val="clear" w:color="auto" w:fill="FFFFFF"/>
        </w:rPr>
        <w:t>spreekt men van</w:t>
      </w:r>
      <w:r w:rsidR="00A67356" w:rsidRPr="00930593">
        <w:rPr>
          <w:rFonts w:ascii="Times New Roman" w:hAnsi="Times New Roman" w:cs="Times New Roman"/>
          <w:sz w:val="24"/>
          <w:szCs w:val="24"/>
          <w:shd w:val="clear" w:color="auto" w:fill="FFFFFF"/>
        </w:rPr>
        <w:t xml:space="preserve"> </w:t>
      </w:r>
      <w:r w:rsidR="008E2774" w:rsidRPr="00930593">
        <w:rPr>
          <w:rFonts w:ascii="Times New Roman" w:hAnsi="Times New Roman" w:cs="Times New Roman"/>
          <w:sz w:val="24"/>
          <w:szCs w:val="24"/>
          <w:shd w:val="clear" w:color="auto" w:fill="FFFFFF"/>
        </w:rPr>
        <w:t>l</w:t>
      </w:r>
      <w:r w:rsidR="00A53889" w:rsidRPr="00930593">
        <w:rPr>
          <w:rFonts w:ascii="Times New Roman" w:hAnsi="Times New Roman" w:cs="Times New Roman"/>
          <w:sz w:val="24"/>
          <w:szCs w:val="24"/>
          <w:shd w:val="clear" w:color="auto" w:fill="FFFFFF"/>
        </w:rPr>
        <w:t>ichaamsontevredenheid. Dit heeft betrekking op cognitieve-affectieve componenten van lichaamsbeeld en manifesteert zich als een negatieve subjectieve beoordeling van het fysieke lichaam.</w:t>
      </w:r>
    </w:p>
    <w:p w:rsidR="00AA6BDC" w:rsidRPr="00930593" w:rsidRDefault="00AA6BDC" w:rsidP="00930593">
      <w:pPr>
        <w:pStyle w:val="Lijstalinea"/>
        <w:spacing w:line="360" w:lineRule="auto"/>
        <w:ind w:left="735"/>
        <w:rPr>
          <w:rFonts w:ascii="Times New Roman" w:hAnsi="Times New Roman" w:cs="Times New Roman"/>
          <w:sz w:val="24"/>
          <w:szCs w:val="24"/>
          <w:shd w:val="clear" w:color="auto" w:fill="FFFFFF"/>
        </w:rPr>
      </w:pPr>
    </w:p>
    <w:p w:rsidR="00AA6BDC" w:rsidRPr="00930593" w:rsidRDefault="00AA6BDC"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Men zou kunnen stellen dat een lage lichaamstevredenheid van mannen met een lage BMI een reflectie is van het cultureel ideaal dat mannen gespierd moeten zijn  en over een laag vetpercentage moeten beschikken (</w:t>
      </w:r>
      <w:proofErr w:type="spellStart"/>
      <w:r w:rsidRPr="00930593">
        <w:rPr>
          <w:rFonts w:ascii="Times New Roman" w:hAnsi="Times New Roman" w:cs="Times New Roman"/>
          <w:sz w:val="24"/>
          <w:szCs w:val="24"/>
        </w:rPr>
        <w:t>Leit</w:t>
      </w:r>
      <w:proofErr w:type="spellEnd"/>
      <w:r w:rsidRPr="00930593">
        <w:rPr>
          <w:rFonts w:ascii="Times New Roman" w:hAnsi="Times New Roman" w:cs="Times New Roman"/>
          <w:sz w:val="24"/>
          <w:szCs w:val="24"/>
        </w:rPr>
        <w:t>, 2001). Daartegenover staat het ideaal lichaamsbeeld van vrouwen die vooral slank en smal zou</w:t>
      </w:r>
      <w:r w:rsidR="00857958">
        <w:rPr>
          <w:rFonts w:ascii="Times New Roman" w:hAnsi="Times New Roman" w:cs="Times New Roman"/>
          <w:sz w:val="24"/>
          <w:szCs w:val="24"/>
        </w:rPr>
        <w:t>den moeten zijn (Thomas, 1999).</w:t>
      </w:r>
    </w:p>
    <w:p w:rsidR="00AA6BDC" w:rsidRPr="00930593" w:rsidRDefault="00AA6BDC" w:rsidP="00930593">
      <w:pPr>
        <w:pStyle w:val="Lijstalinea"/>
        <w:spacing w:line="360" w:lineRule="auto"/>
        <w:ind w:left="735"/>
        <w:rPr>
          <w:rFonts w:ascii="Times New Roman" w:hAnsi="Times New Roman" w:cs="Times New Roman"/>
          <w:sz w:val="24"/>
          <w:szCs w:val="24"/>
        </w:rPr>
      </w:pPr>
    </w:p>
    <w:p w:rsidR="00AA6BDC" w:rsidRPr="00930593" w:rsidRDefault="00AA6BDC"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t>De lichaamsveranderingen bij adolescenten zorgen ook voor een evolutie in de seksuele interesses en in het gender- of geslacht typisch gedrag van jongeren. Sinds de jaren 1960 is men veel losser over seksualiteit. Het verdwijnen van de angst voor procreatie maakte plaats voor het recreatieve element binnen seks. Maar dit maakte het voor jongeren niet eenvoudiger. Dit vooral omdat er vroeger genderrollen werden voorgeschreven die erg aanwezig waren. Vandaag is hier veel minder sprake van. Dit zorgt ervoor dat er veel verwachtingspatronen en verschillende modellen zijn voor adolescente jongens en meisjes, zowel op het vlak</w:t>
      </w:r>
      <w:r w:rsidR="00A67356" w:rsidRPr="00930593">
        <w:rPr>
          <w:rFonts w:ascii="Times New Roman" w:hAnsi="Times New Roman" w:cs="Times New Roman"/>
          <w:sz w:val="24"/>
          <w:szCs w:val="24"/>
        </w:rPr>
        <w:t xml:space="preserve"> van</w:t>
      </w:r>
      <w:r w:rsidRPr="00930593">
        <w:rPr>
          <w:rFonts w:ascii="Times New Roman" w:hAnsi="Times New Roman" w:cs="Times New Roman"/>
          <w:sz w:val="24"/>
          <w:szCs w:val="24"/>
        </w:rPr>
        <w:t xml:space="preserve"> seksualiteitsbelevin</w:t>
      </w:r>
      <w:r w:rsidR="00BA5A01" w:rsidRPr="00930593">
        <w:rPr>
          <w:rFonts w:ascii="Times New Roman" w:hAnsi="Times New Roman" w:cs="Times New Roman"/>
          <w:sz w:val="24"/>
          <w:szCs w:val="24"/>
        </w:rPr>
        <w:t>g als op het vlak van genderrol</w:t>
      </w:r>
      <w:r w:rsidRPr="00930593">
        <w:rPr>
          <w:rFonts w:ascii="Times New Roman" w:hAnsi="Times New Roman" w:cs="Times New Roman"/>
          <w:sz w:val="24"/>
          <w:szCs w:val="24"/>
        </w:rPr>
        <w:t xml:space="preserve"> (</w:t>
      </w:r>
      <w:proofErr w:type="spellStart"/>
      <w:r w:rsidRPr="00930593">
        <w:rPr>
          <w:rFonts w:ascii="Times New Roman" w:hAnsi="Times New Roman" w:cs="Times New Roman"/>
          <w:sz w:val="24"/>
          <w:szCs w:val="24"/>
        </w:rPr>
        <w:t>Craeynest</w:t>
      </w:r>
      <w:proofErr w:type="spellEnd"/>
      <w:r w:rsidRPr="00930593">
        <w:rPr>
          <w:rFonts w:ascii="Times New Roman" w:hAnsi="Times New Roman" w:cs="Times New Roman"/>
          <w:sz w:val="24"/>
          <w:szCs w:val="24"/>
        </w:rPr>
        <w:t>, 2013)</w:t>
      </w:r>
      <w:r w:rsidR="00BA5A01" w:rsidRPr="00930593">
        <w:rPr>
          <w:rFonts w:ascii="Times New Roman" w:hAnsi="Times New Roman" w:cs="Times New Roman"/>
          <w:sz w:val="24"/>
          <w:szCs w:val="24"/>
        </w:rPr>
        <w:t>.</w:t>
      </w:r>
    </w:p>
    <w:p w:rsidR="00AA6BDC" w:rsidRPr="00930593" w:rsidRDefault="00AA6BDC" w:rsidP="00930593">
      <w:pPr>
        <w:pStyle w:val="Lijstalinea"/>
        <w:spacing w:line="360" w:lineRule="auto"/>
        <w:ind w:left="735"/>
        <w:rPr>
          <w:rFonts w:ascii="Times New Roman" w:hAnsi="Times New Roman" w:cs="Times New Roman"/>
          <w:sz w:val="24"/>
          <w:szCs w:val="24"/>
        </w:rPr>
      </w:pPr>
    </w:p>
    <w:p w:rsidR="00930593" w:rsidRDefault="00930593" w:rsidP="00930593">
      <w:pPr>
        <w:pStyle w:val="Lijstalinea"/>
        <w:spacing w:line="360" w:lineRule="auto"/>
        <w:ind w:left="735"/>
        <w:rPr>
          <w:rFonts w:ascii="Times New Roman" w:hAnsi="Times New Roman" w:cs="Times New Roman"/>
          <w:sz w:val="24"/>
          <w:szCs w:val="24"/>
        </w:rPr>
      </w:pPr>
    </w:p>
    <w:p w:rsidR="00AA6BDC" w:rsidRPr="00930593" w:rsidRDefault="00AA6BDC" w:rsidP="00930593">
      <w:pPr>
        <w:pStyle w:val="Lijstalinea"/>
        <w:spacing w:line="360" w:lineRule="auto"/>
        <w:ind w:left="735"/>
        <w:rPr>
          <w:rFonts w:ascii="Times New Roman" w:hAnsi="Times New Roman" w:cs="Times New Roman"/>
          <w:sz w:val="24"/>
          <w:szCs w:val="24"/>
        </w:rPr>
      </w:pPr>
      <w:r w:rsidRPr="00930593">
        <w:rPr>
          <w:rFonts w:ascii="Times New Roman" w:hAnsi="Times New Roman" w:cs="Times New Roman"/>
          <w:sz w:val="24"/>
          <w:szCs w:val="24"/>
        </w:rPr>
        <w:lastRenderedPageBreak/>
        <w:t>Tot tientallen jaren nadat de seksualiteit losgekoppeld werd van voortplanting</w:t>
      </w:r>
      <w:r w:rsidR="00A67356" w:rsidRPr="00930593">
        <w:rPr>
          <w:rFonts w:ascii="Times New Roman" w:hAnsi="Times New Roman" w:cs="Times New Roman"/>
          <w:sz w:val="24"/>
          <w:szCs w:val="24"/>
        </w:rPr>
        <w:t>,</w:t>
      </w:r>
      <w:r w:rsidRPr="00930593">
        <w:rPr>
          <w:rFonts w:ascii="Times New Roman" w:hAnsi="Times New Roman" w:cs="Times New Roman"/>
          <w:sz w:val="24"/>
          <w:szCs w:val="24"/>
        </w:rPr>
        <w:t xml:space="preserve"> kan men over het algemeen stellen dat mannen niet geseksualiseerd worden in de media (</w:t>
      </w:r>
      <w:proofErr w:type="spellStart"/>
      <w:r w:rsidRPr="00930593">
        <w:rPr>
          <w:rFonts w:ascii="Times New Roman" w:hAnsi="Times New Roman" w:cs="Times New Roman"/>
          <w:sz w:val="24"/>
          <w:szCs w:val="24"/>
        </w:rPr>
        <w:t>Bordo</w:t>
      </w:r>
      <w:proofErr w:type="spellEnd"/>
      <w:r w:rsidRPr="00930593">
        <w:rPr>
          <w:rFonts w:ascii="Times New Roman" w:hAnsi="Times New Roman" w:cs="Times New Roman"/>
          <w:sz w:val="24"/>
          <w:szCs w:val="24"/>
        </w:rPr>
        <w:t xml:space="preserve"> 1999). Tot ver in de jaren 1990 kon men in de media nog besluiten dat mannen geseksualiseerd werden ‘door’ het product (bijvoorbeeld bij de verkoop van douchegel, deodorant,..). Maar vanaf de jaren 2000 verloopt dit anders. Het is opmerkelijk dat mannenlichamen steeds meer en meer geseksualiseerd worden in de reclame.  Zo zou men zich kunnen afvragen wat een gespierde Schot met een bloot bovenlijf te maken heeft met </w:t>
      </w:r>
      <w:r w:rsidR="00857958">
        <w:rPr>
          <w:rFonts w:ascii="Times New Roman" w:hAnsi="Times New Roman" w:cs="Times New Roman"/>
          <w:sz w:val="24"/>
          <w:szCs w:val="24"/>
        </w:rPr>
        <w:t xml:space="preserve">het whiskymerk William </w:t>
      </w:r>
      <w:proofErr w:type="spellStart"/>
      <w:r w:rsidR="00857958">
        <w:rPr>
          <w:rFonts w:ascii="Times New Roman" w:hAnsi="Times New Roman" w:cs="Times New Roman"/>
          <w:sz w:val="24"/>
          <w:szCs w:val="24"/>
        </w:rPr>
        <w:t>Lawson’s</w:t>
      </w:r>
      <w:proofErr w:type="spellEnd"/>
      <w:r w:rsidRPr="00930593">
        <w:rPr>
          <w:rFonts w:ascii="Times New Roman" w:hAnsi="Times New Roman" w:cs="Times New Roman"/>
          <w:sz w:val="24"/>
          <w:szCs w:val="24"/>
        </w:rPr>
        <w:t xml:space="preserve"> (Van </w:t>
      </w:r>
      <w:proofErr w:type="spellStart"/>
      <w:r w:rsidRPr="00930593">
        <w:rPr>
          <w:rFonts w:ascii="Times New Roman" w:hAnsi="Times New Roman" w:cs="Times New Roman"/>
          <w:sz w:val="24"/>
          <w:szCs w:val="24"/>
        </w:rPr>
        <w:t>Hellemont</w:t>
      </w:r>
      <w:proofErr w:type="spellEnd"/>
      <w:r w:rsidRPr="00930593">
        <w:rPr>
          <w:rFonts w:ascii="Times New Roman" w:hAnsi="Times New Roman" w:cs="Times New Roman"/>
          <w:sz w:val="24"/>
          <w:szCs w:val="24"/>
        </w:rPr>
        <w:t>,</w:t>
      </w:r>
      <w:r w:rsidR="00BA5A01" w:rsidRPr="00930593">
        <w:rPr>
          <w:rFonts w:ascii="Times New Roman" w:hAnsi="Times New Roman" w:cs="Times New Roman"/>
          <w:sz w:val="24"/>
          <w:szCs w:val="24"/>
        </w:rPr>
        <w:t xml:space="preserve"> 2009</w:t>
      </w:r>
      <w:r w:rsidRPr="00930593">
        <w:rPr>
          <w:rFonts w:ascii="Times New Roman" w:hAnsi="Times New Roman" w:cs="Times New Roman"/>
          <w:sz w:val="24"/>
          <w:szCs w:val="24"/>
        </w:rPr>
        <w:t>). Het is dan ook aannemelijk dat een seksualisering in de media een soc</w:t>
      </w:r>
      <w:r w:rsidR="00BA5A01" w:rsidRPr="00930593">
        <w:rPr>
          <w:rFonts w:ascii="Times New Roman" w:hAnsi="Times New Roman" w:cs="Times New Roman"/>
          <w:sz w:val="24"/>
          <w:szCs w:val="24"/>
        </w:rPr>
        <w:t>iale druk uitoefent op mannen</w:t>
      </w:r>
      <w:r w:rsidR="00C658FB" w:rsidRPr="00930593">
        <w:rPr>
          <w:rFonts w:ascii="Times New Roman" w:hAnsi="Times New Roman" w:cs="Times New Roman"/>
          <w:sz w:val="24"/>
          <w:szCs w:val="24"/>
        </w:rPr>
        <w:t xml:space="preserve"> </w:t>
      </w:r>
      <w:r w:rsidRPr="00930593">
        <w:rPr>
          <w:rFonts w:ascii="Times New Roman" w:hAnsi="Times New Roman" w:cs="Times New Roman"/>
          <w:sz w:val="24"/>
          <w:szCs w:val="24"/>
        </w:rPr>
        <w:t>(</w:t>
      </w:r>
      <w:proofErr w:type="spellStart"/>
      <w:r w:rsidRPr="00930593">
        <w:rPr>
          <w:rFonts w:ascii="Times New Roman" w:hAnsi="Times New Roman" w:cs="Times New Roman"/>
          <w:sz w:val="24"/>
          <w:szCs w:val="24"/>
        </w:rPr>
        <w:t>Jagger</w:t>
      </w:r>
      <w:proofErr w:type="spellEnd"/>
      <w:r w:rsidRPr="00930593">
        <w:rPr>
          <w:rFonts w:ascii="Times New Roman" w:hAnsi="Times New Roman" w:cs="Times New Roman"/>
          <w:sz w:val="24"/>
          <w:szCs w:val="24"/>
        </w:rPr>
        <w:t>, 1999)</w:t>
      </w:r>
      <w:r w:rsidR="00BA5A01" w:rsidRPr="00930593">
        <w:rPr>
          <w:rFonts w:ascii="Times New Roman" w:hAnsi="Times New Roman" w:cs="Times New Roman"/>
          <w:sz w:val="24"/>
          <w:szCs w:val="24"/>
        </w:rPr>
        <w:t>.</w:t>
      </w:r>
    </w:p>
    <w:p w:rsidR="00BA5A01" w:rsidRPr="00930593" w:rsidRDefault="00BA5A01" w:rsidP="00930593">
      <w:pPr>
        <w:pStyle w:val="Lijstalinea"/>
        <w:spacing w:line="360" w:lineRule="auto"/>
        <w:ind w:left="735"/>
        <w:rPr>
          <w:rFonts w:ascii="Times New Roman" w:hAnsi="Times New Roman" w:cs="Times New Roman"/>
          <w:sz w:val="24"/>
          <w:szCs w:val="24"/>
          <w:shd w:val="clear" w:color="auto" w:fill="FFFFFF"/>
        </w:rPr>
      </w:pPr>
    </w:p>
    <w:p w:rsidR="00487F46" w:rsidRPr="00930593" w:rsidRDefault="00487F46" w:rsidP="00930593">
      <w:pPr>
        <w:pStyle w:val="Kop4"/>
        <w:spacing w:line="360" w:lineRule="auto"/>
        <w:ind w:firstLine="708"/>
        <w:rPr>
          <w:rFonts w:ascii="Times New Roman" w:hAnsi="Times New Roman" w:cs="Times New Roman"/>
        </w:rPr>
      </w:pPr>
      <w:r w:rsidRPr="00930593">
        <w:rPr>
          <w:rFonts w:ascii="Times New Roman" w:hAnsi="Times New Roman" w:cs="Times New Roman"/>
        </w:rPr>
        <w:t>2.2.3. Invloed van sociale media op lichaamstevredenheid</w:t>
      </w:r>
    </w:p>
    <w:p w:rsidR="00A53889" w:rsidRPr="00930593" w:rsidRDefault="00A53889" w:rsidP="00930593">
      <w:pPr>
        <w:pStyle w:val="Lijstalinea"/>
        <w:spacing w:line="360" w:lineRule="auto"/>
        <w:ind w:left="735"/>
        <w:rPr>
          <w:rFonts w:ascii="Times New Roman" w:hAnsi="Times New Roman" w:cs="Times New Roman"/>
          <w:color w:val="333333"/>
          <w:sz w:val="24"/>
          <w:szCs w:val="24"/>
          <w:shd w:val="clear" w:color="auto" w:fill="FFFFFF"/>
        </w:rPr>
      </w:pPr>
    </w:p>
    <w:p w:rsidR="000F45E3" w:rsidRPr="00930593" w:rsidRDefault="00C360B6" w:rsidP="00930593">
      <w:pPr>
        <w:pStyle w:val="Lijstalinea"/>
        <w:spacing w:line="360" w:lineRule="auto"/>
        <w:ind w:left="735"/>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 xml:space="preserve">Sociale media </w:t>
      </w:r>
      <w:r w:rsidR="00C62CC2" w:rsidRPr="00930593">
        <w:rPr>
          <w:rFonts w:ascii="Times New Roman" w:hAnsi="Times New Roman" w:cs="Times New Roman"/>
          <w:sz w:val="24"/>
          <w:szCs w:val="24"/>
          <w:shd w:val="clear" w:color="auto" w:fill="FFFFFF"/>
        </w:rPr>
        <w:t>zorgt</w:t>
      </w:r>
      <w:r w:rsidR="00F60603" w:rsidRPr="00930593">
        <w:rPr>
          <w:rFonts w:ascii="Times New Roman" w:hAnsi="Times New Roman" w:cs="Times New Roman"/>
          <w:sz w:val="24"/>
          <w:szCs w:val="24"/>
          <w:shd w:val="clear" w:color="auto" w:fill="FFFFFF"/>
        </w:rPr>
        <w:t xml:space="preserve"> dat iemand zich meer zorgen gaat maken om zijn uiterlijk. In het bijzonder jongeren die foto’s delen, zichzelf fotoshoppen of zichzelf teveel vergeli</w:t>
      </w:r>
      <w:r w:rsidR="008E2774" w:rsidRPr="00930593">
        <w:rPr>
          <w:rFonts w:ascii="Times New Roman" w:hAnsi="Times New Roman" w:cs="Times New Roman"/>
          <w:sz w:val="24"/>
          <w:szCs w:val="24"/>
          <w:shd w:val="clear" w:color="auto" w:fill="FFFFFF"/>
        </w:rPr>
        <w:t>jken met vrienden of beroemdheden</w:t>
      </w:r>
      <w:r w:rsidR="00F60603" w:rsidRPr="00930593">
        <w:rPr>
          <w:rFonts w:ascii="Times New Roman" w:hAnsi="Times New Roman" w:cs="Times New Roman"/>
          <w:sz w:val="24"/>
          <w:szCs w:val="24"/>
          <w:shd w:val="clear" w:color="auto" w:fill="FFFFFF"/>
        </w:rPr>
        <w:t>. Fitness</w:t>
      </w:r>
      <w:r w:rsidR="00A67356" w:rsidRPr="00930593">
        <w:rPr>
          <w:rFonts w:ascii="Times New Roman" w:hAnsi="Times New Roman" w:cs="Times New Roman"/>
          <w:sz w:val="24"/>
          <w:szCs w:val="24"/>
          <w:shd w:val="clear" w:color="auto" w:fill="FFFFFF"/>
        </w:rPr>
        <w:t>-</w:t>
      </w:r>
      <w:r w:rsidR="00F60603" w:rsidRPr="00930593">
        <w:rPr>
          <w:rFonts w:ascii="Times New Roman" w:hAnsi="Times New Roman" w:cs="Times New Roman"/>
          <w:sz w:val="24"/>
          <w:szCs w:val="24"/>
          <w:shd w:val="clear" w:color="auto" w:fill="FFFFFF"/>
        </w:rPr>
        <w:t xml:space="preserve"> en/of </w:t>
      </w:r>
      <w:r w:rsidR="003C4841" w:rsidRPr="00930593">
        <w:rPr>
          <w:rFonts w:ascii="Times New Roman" w:hAnsi="Times New Roman" w:cs="Times New Roman"/>
          <w:sz w:val="24"/>
          <w:szCs w:val="24"/>
          <w:shd w:val="clear" w:color="auto" w:fill="FFFFFF"/>
        </w:rPr>
        <w:t>dieet</w:t>
      </w:r>
      <w:r w:rsidR="00A67356" w:rsidRPr="00930593">
        <w:rPr>
          <w:rFonts w:ascii="Times New Roman" w:hAnsi="Times New Roman" w:cs="Times New Roman"/>
          <w:sz w:val="24"/>
          <w:szCs w:val="24"/>
          <w:shd w:val="clear" w:color="auto" w:fill="FFFFFF"/>
        </w:rPr>
        <w:t xml:space="preserve"> </w:t>
      </w:r>
      <w:r w:rsidR="003C4841" w:rsidRPr="00930593">
        <w:rPr>
          <w:rFonts w:ascii="Times New Roman" w:hAnsi="Times New Roman" w:cs="Times New Roman"/>
          <w:sz w:val="24"/>
          <w:szCs w:val="24"/>
          <w:shd w:val="clear" w:color="auto" w:fill="FFFFFF"/>
        </w:rPr>
        <w:t>gerelateerde</w:t>
      </w:r>
      <w:r w:rsidR="00F60603" w:rsidRPr="00930593">
        <w:rPr>
          <w:rFonts w:ascii="Times New Roman" w:hAnsi="Times New Roman" w:cs="Times New Roman"/>
          <w:sz w:val="24"/>
          <w:szCs w:val="24"/>
          <w:shd w:val="clear" w:color="auto" w:fill="FFFFFF"/>
        </w:rPr>
        <w:t xml:space="preserve"> applicaties kunnen ook </w:t>
      </w:r>
      <w:r w:rsidR="00A67356" w:rsidRPr="00930593">
        <w:rPr>
          <w:rFonts w:ascii="Times New Roman" w:hAnsi="Times New Roman" w:cs="Times New Roman"/>
          <w:sz w:val="24"/>
          <w:szCs w:val="24"/>
          <w:shd w:val="clear" w:color="auto" w:fill="FFFFFF"/>
        </w:rPr>
        <w:t>lichaams</w:t>
      </w:r>
      <w:r w:rsidR="00983F83" w:rsidRPr="00930593">
        <w:rPr>
          <w:rFonts w:ascii="Times New Roman" w:hAnsi="Times New Roman" w:cs="Times New Roman"/>
          <w:sz w:val="24"/>
          <w:szCs w:val="24"/>
          <w:shd w:val="clear" w:color="auto" w:fill="FFFFFF"/>
        </w:rPr>
        <w:t>ontevredenheid</w:t>
      </w:r>
      <w:r w:rsidR="00F60603" w:rsidRPr="00930593">
        <w:rPr>
          <w:rFonts w:ascii="Times New Roman" w:hAnsi="Times New Roman" w:cs="Times New Roman"/>
          <w:sz w:val="24"/>
          <w:szCs w:val="24"/>
          <w:shd w:val="clear" w:color="auto" w:fill="FFFFFF"/>
        </w:rPr>
        <w:t xml:space="preserve"> verhogen (</w:t>
      </w:r>
      <w:proofErr w:type="spellStart"/>
      <w:r w:rsidR="00C62CC2" w:rsidRPr="00930593">
        <w:rPr>
          <w:rFonts w:ascii="Times New Roman" w:hAnsi="Times New Roman" w:cs="Times New Roman"/>
          <w:sz w:val="24"/>
          <w:szCs w:val="24"/>
          <w:shd w:val="clear" w:color="auto" w:fill="FFFFFF"/>
        </w:rPr>
        <w:t>Mountford</w:t>
      </w:r>
      <w:proofErr w:type="spellEnd"/>
      <w:r w:rsidR="00BA5A01" w:rsidRPr="00930593">
        <w:rPr>
          <w:rFonts w:ascii="Times New Roman" w:hAnsi="Times New Roman" w:cs="Times New Roman"/>
          <w:sz w:val="24"/>
          <w:szCs w:val="24"/>
          <w:shd w:val="clear" w:color="auto" w:fill="FFFFFF"/>
        </w:rPr>
        <w:t>, 2017).</w:t>
      </w:r>
    </w:p>
    <w:p w:rsidR="00983F83" w:rsidRPr="00930593" w:rsidRDefault="00983F83" w:rsidP="00930593">
      <w:pPr>
        <w:pStyle w:val="Lijstalinea"/>
        <w:spacing w:line="360" w:lineRule="auto"/>
        <w:ind w:left="735"/>
        <w:rPr>
          <w:rFonts w:ascii="Times New Roman" w:hAnsi="Times New Roman" w:cs="Times New Roman"/>
          <w:sz w:val="24"/>
          <w:szCs w:val="24"/>
          <w:shd w:val="clear" w:color="auto" w:fill="FFFFFF"/>
        </w:rPr>
      </w:pPr>
    </w:p>
    <w:p w:rsidR="0053058F" w:rsidRPr="00930593" w:rsidRDefault="001A07E2" w:rsidP="00930593">
      <w:pPr>
        <w:pStyle w:val="Lijstalinea"/>
        <w:spacing w:line="360" w:lineRule="auto"/>
        <w:ind w:left="735"/>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 xml:space="preserve">Onderzoekers van de </w:t>
      </w:r>
      <w:proofErr w:type="spellStart"/>
      <w:r w:rsidRPr="00930593">
        <w:rPr>
          <w:rFonts w:ascii="Times New Roman" w:hAnsi="Times New Roman" w:cs="Times New Roman"/>
          <w:sz w:val="24"/>
          <w:szCs w:val="24"/>
          <w:shd w:val="clear" w:color="auto" w:fill="FFFFFF"/>
        </w:rPr>
        <w:t>Flinders</w:t>
      </w:r>
      <w:proofErr w:type="spellEnd"/>
      <w:r w:rsidRPr="00930593">
        <w:rPr>
          <w:rFonts w:ascii="Times New Roman" w:hAnsi="Times New Roman" w:cs="Times New Roman"/>
          <w:sz w:val="24"/>
          <w:szCs w:val="24"/>
          <w:shd w:val="clear" w:color="auto" w:fill="FFFFFF"/>
        </w:rPr>
        <w:t xml:space="preserve"> universiteit exploreerden de relatie tussen internetgebruik en lichaam</w:t>
      </w:r>
      <w:r w:rsidR="008E2774" w:rsidRPr="00930593">
        <w:rPr>
          <w:rFonts w:ascii="Times New Roman" w:hAnsi="Times New Roman" w:cs="Times New Roman"/>
          <w:sz w:val="24"/>
          <w:szCs w:val="24"/>
          <w:shd w:val="clear" w:color="auto" w:fill="FFFFFF"/>
        </w:rPr>
        <w:t>s</w:t>
      </w:r>
      <w:r w:rsidRPr="00930593">
        <w:rPr>
          <w:rFonts w:ascii="Times New Roman" w:hAnsi="Times New Roman" w:cs="Times New Roman"/>
          <w:sz w:val="24"/>
          <w:szCs w:val="24"/>
          <w:shd w:val="clear" w:color="auto" w:fill="FFFFFF"/>
        </w:rPr>
        <w:t xml:space="preserve">beeld bij adolescente meisjes. Men concludeerde dat de tijd dat meisjes op het </w:t>
      </w:r>
      <w:r w:rsidR="008E2774" w:rsidRPr="00930593">
        <w:rPr>
          <w:rFonts w:ascii="Times New Roman" w:hAnsi="Times New Roman" w:cs="Times New Roman"/>
          <w:sz w:val="24"/>
          <w:szCs w:val="24"/>
          <w:shd w:val="clear" w:color="auto" w:fill="FFFFFF"/>
        </w:rPr>
        <w:t>internet doorbrachten</w:t>
      </w:r>
      <w:r w:rsidRPr="00930593">
        <w:rPr>
          <w:rFonts w:ascii="Times New Roman" w:hAnsi="Times New Roman" w:cs="Times New Roman"/>
          <w:sz w:val="24"/>
          <w:szCs w:val="24"/>
          <w:shd w:val="clear" w:color="auto" w:fill="FFFFFF"/>
        </w:rPr>
        <w:t xml:space="preserve"> significant gerelateerd was </w:t>
      </w:r>
      <w:r w:rsidR="00B930FB" w:rsidRPr="00930593">
        <w:rPr>
          <w:rFonts w:ascii="Times New Roman" w:hAnsi="Times New Roman" w:cs="Times New Roman"/>
          <w:sz w:val="24"/>
          <w:szCs w:val="24"/>
          <w:shd w:val="clear" w:color="auto" w:fill="FFFFFF"/>
        </w:rPr>
        <w:t>aan internalisering van het dun lichaamsideaal, lichaamsbewaking, en een obsessie voor een smal lichaam (</w:t>
      </w:r>
      <w:proofErr w:type="spellStart"/>
      <w:r w:rsidR="00B930FB" w:rsidRPr="00930593">
        <w:rPr>
          <w:rFonts w:ascii="Times New Roman" w:hAnsi="Times New Roman" w:cs="Times New Roman"/>
          <w:sz w:val="24"/>
          <w:szCs w:val="24"/>
          <w:shd w:val="clear" w:color="auto" w:fill="FFFFFF"/>
        </w:rPr>
        <w:t>Slater</w:t>
      </w:r>
      <w:proofErr w:type="spellEnd"/>
      <w:r w:rsidR="00B930FB" w:rsidRPr="00930593">
        <w:rPr>
          <w:rFonts w:ascii="Times New Roman" w:hAnsi="Times New Roman" w:cs="Times New Roman"/>
          <w:sz w:val="24"/>
          <w:szCs w:val="24"/>
          <w:shd w:val="clear" w:color="auto" w:fill="FFFFFF"/>
        </w:rPr>
        <w:t>, 2013). De resultaten toonde</w:t>
      </w:r>
      <w:r w:rsidR="008E2774" w:rsidRPr="00930593">
        <w:rPr>
          <w:rFonts w:ascii="Times New Roman" w:hAnsi="Times New Roman" w:cs="Times New Roman"/>
          <w:sz w:val="24"/>
          <w:szCs w:val="24"/>
          <w:shd w:val="clear" w:color="auto" w:fill="FFFFFF"/>
        </w:rPr>
        <w:t>n duidelijk aan dat adolescente meisjes die</w:t>
      </w:r>
      <w:r w:rsidR="00B930FB" w:rsidRPr="00930593">
        <w:rPr>
          <w:rFonts w:ascii="Times New Roman" w:hAnsi="Times New Roman" w:cs="Times New Roman"/>
          <w:sz w:val="24"/>
          <w:szCs w:val="24"/>
          <w:shd w:val="clear" w:color="auto" w:fill="FFFFFF"/>
        </w:rPr>
        <w:t xml:space="preserve"> sociale media gebruikten een hogere lichaamsontevredenheid hebben en meer streven naar een smalle taille. Dit meer dan vrouwen </w:t>
      </w:r>
      <w:r w:rsidR="00983F83" w:rsidRPr="00930593">
        <w:rPr>
          <w:rFonts w:ascii="Times New Roman" w:hAnsi="Times New Roman" w:cs="Times New Roman"/>
          <w:sz w:val="24"/>
          <w:szCs w:val="24"/>
          <w:shd w:val="clear" w:color="auto" w:fill="FFFFFF"/>
        </w:rPr>
        <w:t>die</w:t>
      </w:r>
      <w:r w:rsidR="00B930FB" w:rsidRPr="00930593">
        <w:rPr>
          <w:rFonts w:ascii="Times New Roman" w:hAnsi="Times New Roman" w:cs="Times New Roman"/>
          <w:sz w:val="24"/>
          <w:szCs w:val="24"/>
          <w:shd w:val="clear" w:color="auto" w:fill="FFFFFF"/>
        </w:rPr>
        <w:t xml:space="preserve"> geen sociale media gebruiken (</w:t>
      </w:r>
      <w:proofErr w:type="spellStart"/>
      <w:r w:rsidR="00B930FB" w:rsidRPr="00930593">
        <w:rPr>
          <w:rFonts w:ascii="Times New Roman" w:hAnsi="Times New Roman" w:cs="Times New Roman"/>
          <w:sz w:val="24"/>
          <w:szCs w:val="24"/>
          <w:shd w:val="clear" w:color="auto" w:fill="FFFFFF"/>
        </w:rPr>
        <w:t>Slater</w:t>
      </w:r>
      <w:proofErr w:type="spellEnd"/>
      <w:r w:rsidR="00B930FB" w:rsidRPr="00930593">
        <w:rPr>
          <w:rFonts w:ascii="Times New Roman" w:hAnsi="Times New Roman" w:cs="Times New Roman"/>
          <w:sz w:val="24"/>
          <w:szCs w:val="24"/>
          <w:shd w:val="clear" w:color="auto" w:fill="FFFFFF"/>
        </w:rPr>
        <w:t>, 2013)</w:t>
      </w:r>
    </w:p>
    <w:p w:rsidR="00B930FB" w:rsidRPr="00930593" w:rsidRDefault="00B930FB" w:rsidP="00930593">
      <w:pPr>
        <w:pStyle w:val="Lijstalinea"/>
        <w:spacing w:line="360" w:lineRule="auto"/>
        <w:ind w:left="735"/>
        <w:rPr>
          <w:rFonts w:ascii="Times New Roman" w:hAnsi="Times New Roman" w:cs="Times New Roman"/>
          <w:sz w:val="24"/>
          <w:szCs w:val="24"/>
          <w:shd w:val="clear" w:color="auto" w:fill="FFFFFF"/>
        </w:rPr>
      </w:pPr>
    </w:p>
    <w:p w:rsidR="000B2F1D" w:rsidRPr="00930593" w:rsidRDefault="008E2774" w:rsidP="00930593">
      <w:pPr>
        <w:pStyle w:val="Lijstalinea"/>
        <w:spacing w:line="360" w:lineRule="auto"/>
        <w:ind w:left="735"/>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Daarboven zullen vrouwen die</w:t>
      </w:r>
      <w:r w:rsidR="00B930FB" w:rsidRPr="00930593">
        <w:rPr>
          <w:rFonts w:ascii="Times New Roman" w:hAnsi="Times New Roman" w:cs="Times New Roman"/>
          <w:sz w:val="24"/>
          <w:szCs w:val="24"/>
          <w:shd w:val="clear" w:color="auto" w:fill="FFFFFF"/>
        </w:rPr>
        <w:t xml:space="preserve"> uren spenderen op s</w:t>
      </w:r>
      <w:r w:rsidRPr="00930593">
        <w:rPr>
          <w:rFonts w:ascii="Times New Roman" w:hAnsi="Times New Roman" w:cs="Times New Roman"/>
          <w:sz w:val="24"/>
          <w:szCs w:val="24"/>
          <w:shd w:val="clear" w:color="auto" w:fill="FFFFFF"/>
        </w:rPr>
        <w:t>ociale media meer kans hebben op</w:t>
      </w:r>
      <w:r w:rsidR="00B930FB" w:rsidRPr="00930593">
        <w:rPr>
          <w:rFonts w:ascii="Times New Roman" w:hAnsi="Times New Roman" w:cs="Times New Roman"/>
          <w:sz w:val="24"/>
          <w:szCs w:val="24"/>
          <w:shd w:val="clear" w:color="auto" w:fill="FFFFFF"/>
        </w:rPr>
        <w:t xml:space="preserve"> lichaamsontevredenheid, schaamte over het lichaam, ontevredenheid over het gewicht, </w:t>
      </w:r>
      <w:r w:rsidR="000B2F1D" w:rsidRPr="00930593">
        <w:rPr>
          <w:rFonts w:ascii="Times New Roman" w:hAnsi="Times New Roman" w:cs="Times New Roman"/>
          <w:sz w:val="24"/>
          <w:szCs w:val="24"/>
          <w:shd w:val="clear" w:color="auto" w:fill="FFFFFF"/>
        </w:rPr>
        <w:t>een lager zelfbeeld, lichaams</w:t>
      </w:r>
      <w:r w:rsidRPr="00930593">
        <w:rPr>
          <w:rFonts w:ascii="Times New Roman" w:hAnsi="Times New Roman" w:cs="Times New Roman"/>
          <w:sz w:val="24"/>
          <w:szCs w:val="24"/>
          <w:shd w:val="clear" w:color="auto" w:fill="FFFFFF"/>
        </w:rPr>
        <w:t>on</w:t>
      </w:r>
      <w:r w:rsidR="000B2F1D" w:rsidRPr="00930593">
        <w:rPr>
          <w:rFonts w:ascii="Times New Roman" w:hAnsi="Times New Roman" w:cs="Times New Roman"/>
          <w:sz w:val="24"/>
          <w:szCs w:val="24"/>
          <w:shd w:val="clear" w:color="auto" w:fill="FFFFFF"/>
        </w:rPr>
        <w:t>zekerheid en een hoger niveau van depressie vertonen. De tijd dat deze vrouwen spenderen op sociale media h</w:t>
      </w:r>
      <w:r w:rsidR="00A67356" w:rsidRPr="00930593">
        <w:rPr>
          <w:rFonts w:ascii="Times New Roman" w:hAnsi="Times New Roman" w:cs="Times New Roman"/>
          <w:sz w:val="24"/>
          <w:szCs w:val="24"/>
          <w:shd w:val="clear" w:color="auto" w:fill="FFFFFF"/>
        </w:rPr>
        <w:t>eeft een impact op de manier hoe</w:t>
      </w:r>
      <w:r w:rsidR="000B2F1D" w:rsidRPr="00930593">
        <w:rPr>
          <w:rFonts w:ascii="Times New Roman" w:hAnsi="Times New Roman" w:cs="Times New Roman"/>
          <w:sz w:val="24"/>
          <w:szCs w:val="24"/>
          <w:shd w:val="clear" w:color="auto" w:fill="FFFFFF"/>
        </w:rPr>
        <w:t xml:space="preserve"> ze zich voelen en over hoe ze denken over hun lichaam. Dit komt omdat het</w:t>
      </w:r>
      <w:r w:rsidRPr="00930593">
        <w:rPr>
          <w:rFonts w:ascii="Times New Roman" w:hAnsi="Times New Roman" w:cs="Times New Roman"/>
          <w:sz w:val="24"/>
          <w:szCs w:val="24"/>
          <w:shd w:val="clear" w:color="auto" w:fill="FFFFFF"/>
        </w:rPr>
        <w:t xml:space="preserve"> internet een belangrijk</w:t>
      </w:r>
      <w:r w:rsidR="000B2F1D" w:rsidRPr="00930593">
        <w:rPr>
          <w:rFonts w:ascii="Times New Roman" w:hAnsi="Times New Roman" w:cs="Times New Roman"/>
          <w:sz w:val="24"/>
          <w:szCs w:val="24"/>
          <w:shd w:val="clear" w:color="auto" w:fill="FFFFFF"/>
        </w:rPr>
        <w:t xml:space="preserve"> medium is vo</w:t>
      </w:r>
      <w:r w:rsidR="00857958">
        <w:rPr>
          <w:rFonts w:ascii="Times New Roman" w:hAnsi="Times New Roman" w:cs="Times New Roman"/>
          <w:sz w:val="24"/>
          <w:szCs w:val="24"/>
          <w:shd w:val="clear" w:color="auto" w:fill="FFFFFF"/>
        </w:rPr>
        <w:t>or sociaal-culturele bezigheden</w:t>
      </w:r>
      <w:r w:rsidR="000B2F1D" w:rsidRPr="00930593">
        <w:rPr>
          <w:rFonts w:ascii="Times New Roman" w:hAnsi="Times New Roman" w:cs="Times New Roman"/>
          <w:sz w:val="24"/>
          <w:szCs w:val="24"/>
          <w:shd w:val="clear" w:color="auto" w:fill="FFFFFF"/>
        </w:rPr>
        <w:t xml:space="preserve"> (</w:t>
      </w:r>
      <w:proofErr w:type="spellStart"/>
      <w:r w:rsidR="000B2F1D" w:rsidRPr="00930593">
        <w:rPr>
          <w:rFonts w:ascii="Times New Roman" w:hAnsi="Times New Roman" w:cs="Times New Roman"/>
          <w:sz w:val="24"/>
          <w:szCs w:val="24"/>
          <w:shd w:val="clear" w:color="auto" w:fill="FFFFFF"/>
        </w:rPr>
        <w:t>Slater</w:t>
      </w:r>
      <w:proofErr w:type="spellEnd"/>
      <w:r w:rsidR="000B2F1D" w:rsidRPr="00930593">
        <w:rPr>
          <w:rFonts w:ascii="Times New Roman" w:hAnsi="Times New Roman" w:cs="Times New Roman"/>
          <w:sz w:val="24"/>
          <w:szCs w:val="24"/>
          <w:shd w:val="clear" w:color="auto" w:fill="FFFFFF"/>
        </w:rPr>
        <w:t>, 2013)</w:t>
      </w:r>
      <w:r w:rsidR="00857958">
        <w:rPr>
          <w:rFonts w:ascii="Times New Roman" w:hAnsi="Times New Roman" w:cs="Times New Roman"/>
          <w:sz w:val="24"/>
          <w:szCs w:val="24"/>
          <w:shd w:val="clear" w:color="auto" w:fill="FFFFFF"/>
        </w:rPr>
        <w:t>.</w:t>
      </w:r>
    </w:p>
    <w:p w:rsidR="00487F46" w:rsidRPr="00930593" w:rsidRDefault="00487F46" w:rsidP="00930593">
      <w:pPr>
        <w:pStyle w:val="Kop4"/>
        <w:spacing w:line="360" w:lineRule="auto"/>
        <w:ind w:firstLine="708"/>
        <w:rPr>
          <w:rFonts w:ascii="Times New Roman" w:hAnsi="Times New Roman" w:cs="Times New Roman"/>
        </w:rPr>
      </w:pPr>
      <w:r w:rsidRPr="00930593">
        <w:rPr>
          <w:rFonts w:ascii="Times New Roman" w:hAnsi="Times New Roman" w:cs="Times New Roman"/>
        </w:rPr>
        <w:lastRenderedPageBreak/>
        <w:t xml:space="preserve">2.2.4. </w:t>
      </w:r>
      <w:r w:rsidR="00E96C1A">
        <w:rPr>
          <w:rFonts w:ascii="Times New Roman" w:hAnsi="Times New Roman" w:cs="Times New Roman"/>
        </w:rPr>
        <w:t xml:space="preserve">Invloed van </w:t>
      </w:r>
      <w:proofErr w:type="spellStart"/>
      <w:r w:rsidR="00E96C1A">
        <w:rPr>
          <w:rFonts w:ascii="Times New Roman" w:hAnsi="Times New Roman" w:cs="Times New Roman"/>
        </w:rPr>
        <w:t>peers</w:t>
      </w:r>
      <w:proofErr w:type="spellEnd"/>
      <w:r w:rsidR="00334DB7" w:rsidRPr="00930593">
        <w:rPr>
          <w:rFonts w:ascii="Times New Roman" w:hAnsi="Times New Roman" w:cs="Times New Roman"/>
        </w:rPr>
        <w:t>, belangrijke modellen en gespierdheid op lichaamstevredenheid</w:t>
      </w:r>
    </w:p>
    <w:p w:rsidR="00487F46" w:rsidRPr="00930593" w:rsidRDefault="00487F46" w:rsidP="00930593">
      <w:pPr>
        <w:spacing w:line="360" w:lineRule="auto"/>
        <w:rPr>
          <w:rFonts w:ascii="Times New Roman" w:hAnsi="Times New Roman" w:cs="Times New Roman"/>
        </w:rPr>
      </w:pPr>
    </w:p>
    <w:p w:rsidR="0062659E" w:rsidRDefault="00A57BC3" w:rsidP="00930593">
      <w:pPr>
        <w:pStyle w:val="Lijstalinea"/>
        <w:spacing w:line="360" w:lineRule="auto"/>
        <w:ind w:left="735"/>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Lichaam</w:t>
      </w:r>
      <w:r w:rsidR="008E2774" w:rsidRPr="00930593">
        <w:rPr>
          <w:rFonts w:ascii="Times New Roman" w:hAnsi="Times New Roman" w:cs="Times New Roman"/>
          <w:sz w:val="24"/>
          <w:szCs w:val="24"/>
          <w:shd w:val="clear" w:color="auto" w:fill="FFFFFF"/>
        </w:rPr>
        <w:t xml:space="preserve">sontevredenheid komt zowel </w:t>
      </w:r>
      <w:r w:rsidRPr="00930593">
        <w:rPr>
          <w:rFonts w:ascii="Times New Roman" w:hAnsi="Times New Roman" w:cs="Times New Roman"/>
          <w:sz w:val="24"/>
          <w:szCs w:val="24"/>
          <w:shd w:val="clear" w:color="auto" w:fill="FFFFFF"/>
        </w:rPr>
        <w:t xml:space="preserve">bij mannen als bij vrouwen voor. </w:t>
      </w:r>
      <w:r w:rsidR="004111E7" w:rsidRPr="00930593">
        <w:rPr>
          <w:rFonts w:ascii="Times New Roman" w:hAnsi="Times New Roman" w:cs="Times New Roman"/>
          <w:sz w:val="24"/>
          <w:szCs w:val="24"/>
          <w:shd w:val="clear" w:color="auto" w:fill="FFFFFF"/>
        </w:rPr>
        <w:t xml:space="preserve">Een studie omtrent invloed van sociale vergelijking en peer context op het lichaamsbeeld tijdens de adolescentie gaat hier dieper op in. </w:t>
      </w:r>
      <w:r w:rsidRPr="00930593">
        <w:rPr>
          <w:rFonts w:ascii="Times New Roman" w:hAnsi="Times New Roman" w:cs="Times New Roman"/>
          <w:sz w:val="24"/>
          <w:szCs w:val="24"/>
          <w:shd w:val="clear" w:color="auto" w:fill="FFFFFF"/>
        </w:rPr>
        <w:t>De relatie tussen lichaamstevredenheid en de mate van het vergelijken met leeftijdsgenoten werd onderzocht in twee studies. In de eerste studie beschreven adolescenten hun beeld over wat men aantrekkelijk vo</w:t>
      </w:r>
      <w:r w:rsidR="00A67356" w:rsidRPr="00930593">
        <w:rPr>
          <w:rFonts w:ascii="Times New Roman" w:hAnsi="Times New Roman" w:cs="Times New Roman"/>
          <w:sz w:val="24"/>
          <w:szCs w:val="24"/>
          <w:shd w:val="clear" w:color="auto" w:fill="FFFFFF"/>
        </w:rPr>
        <w:t>nd aan leeftijdsgenoten van het</w:t>
      </w:r>
      <w:r w:rsidRPr="00930593">
        <w:rPr>
          <w:rFonts w:ascii="Times New Roman" w:hAnsi="Times New Roman" w:cs="Times New Roman"/>
          <w:sz w:val="24"/>
          <w:szCs w:val="24"/>
          <w:shd w:val="clear" w:color="auto" w:fill="FFFFFF"/>
        </w:rPr>
        <w:t xml:space="preserve">zelfde geslacht en die van het ander geslacht. Deze informatie werd daarna gebruikt </w:t>
      </w:r>
      <w:r w:rsidR="0054039D" w:rsidRPr="00930593">
        <w:rPr>
          <w:rFonts w:ascii="Times New Roman" w:hAnsi="Times New Roman" w:cs="Times New Roman"/>
          <w:sz w:val="24"/>
          <w:szCs w:val="24"/>
          <w:shd w:val="clear" w:color="auto" w:fill="FFFFFF"/>
        </w:rPr>
        <w:t>in de t</w:t>
      </w:r>
      <w:r w:rsidR="008E2774" w:rsidRPr="00930593">
        <w:rPr>
          <w:rFonts w:ascii="Times New Roman" w:hAnsi="Times New Roman" w:cs="Times New Roman"/>
          <w:sz w:val="24"/>
          <w:szCs w:val="24"/>
          <w:shd w:val="clear" w:color="auto" w:fill="FFFFFF"/>
        </w:rPr>
        <w:t xml:space="preserve">weede studie waar adolescenten </w:t>
      </w:r>
      <w:r w:rsidR="0054039D" w:rsidRPr="00930593">
        <w:rPr>
          <w:rFonts w:ascii="Times New Roman" w:hAnsi="Times New Roman" w:cs="Times New Roman"/>
          <w:sz w:val="24"/>
          <w:szCs w:val="24"/>
          <w:shd w:val="clear" w:color="auto" w:fill="FFFFFF"/>
        </w:rPr>
        <w:t>verslag gaven over de mate waarin ze zichzelf gingen vergelijken met hun leeftijd</w:t>
      </w:r>
      <w:r w:rsidR="008E2774" w:rsidRPr="00930593">
        <w:rPr>
          <w:rFonts w:ascii="Times New Roman" w:hAnsi="Times New Roman" w:cs="Times New Roman"/>
          <w:sz w:val="24"/>
          <w:szCs w:val="24"/>
          <w:shd w:val="clear" w:color="auto" w:fill="FFFFFF"/>
        </w:rPr>
        <w:t>sgenoten van hetzelfde geslacht</w:t>
      </w:r>
      <w:r w:rsidR="0054039D" w:rsidRPr="00930593">
        <w:rPr>
          <w:rFonts w:ascii="Times New Roman" w:hAnsi="Times New Roman" w:cs="Times New Roman"/>
          <w:sz w:val="24"/>
          <w:szCs w:val="24"/>
          <w:shd w:val="clear" w:color="auto" w:fill="FFFFFF"/>
        </w:rPr>
        <w:t xml:space="preserve">  en bekende modellen/beroemdheden. De resultaten bevestigden dat zowel leeftijdsgenoten van hetzelfde geslacht als bekende modellen het ideaal waren voor sociale vergelijk</w:t>
      </w:r>
      <w:r w:rsidR="004111E7" w:rsidRPr="00930593">
        <w:rPr>
          <w:rFonts w:ascii="Times New Roman" w:hAnsi="Times New Roman" w:cs="Times New Roman"/>
          <w:sz w:val="24"/>
          <w:szCs w:val="24"/>
          <w:shd w:val="clear" w:color="auto" w:fill="FFFFFF"/>
        </w:rPr>
        <w:t>ing van fysieke attributen. Maar sociale vergelijking voor persoonlijke en sociale attributen gebeurden vooral bij leeftijdsgenoten van hetzelfde geslacht. Zowel voor jongens als voor meisjes was er een sterke correlatie tussen sociale vergelijking van lichaamsgewicht en lichaamsontevredenheid. Bovendien zorgen vormvergelijking bij meisjes en gezichtsvergelijking bij jongens oo</w:t>
      </w:r>
      <w:r w:rsidR="00CE1E73" w:rsidRPr="00930593">
        <w:rPr>
          <w:rFonts w:ascii="Times New Roman" w:hAnsi="Times New Roman" w:cs="Times New Roman"/>
          <w:sz w:val="24"/>
          <w:szCs w:val="24"/>
          <w:shd w:val="clear" w:color="auto" w:fill="FFFFFF"/>
        </w:rPr>
        <w:t>k voor lichaamsontevredenheid (Jones, 2001)</w:t>
      </w:r>
    </w:p>
    <w:p w:rsidR="00E96C1A" w:rsidRPr="00930593" w:rsidRDefault="00E96C1A" w:rsidP="00930593">
      <w:pPr>
        <w:pStyle w:val="Lijstalinea"/>
        <w:spacing w:line="360" w:lineRule="auto"/>
        <w:ind w:left="735"/>
        <w:rPr>
          <w:rFonts w:ascii="Times New Roman" w:hAnsi="Times New Roman" w:cs="Times New Roman"/>
          <w:sz w:val="24"/>
          <w:szCs w:val="24"/>
          <w:shd w:val="clear" w:color="auto" w:fill="FFFFFF"/>
        </w:rPr>
      </w:pPr>
    </w:p>
    <w:p w:rsidR="0099504C" w:rsidRPr="00E96C1A" w:rsidRDefault="00041E3D" w:rsidP="00E96C1A">
      <w:pPr>
        <w:pStyle w:val="Lijstalinea"/>
        <w:spacing w:line="360" w:lineRule="auto"/>
        <w:ind w:left="735"/>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 xml:space="preserve">Zoals eerder vermeld in deze </w:t>
      </w:r>
      <w:proofErr w:type="spellStart"/>
      <w:r w:rsidRPr="00930593">
        <w:rPr>
          <w:rFonts w:ascii="Times New Roman" w:hAnsi="Times New Roman" w:cs="Times New Roman"/>
          <w:sz w:val="24"/>
          <w:szCs w:val="24"/>
          <w:shd w:val="clear" w:color="auto" w:fill="FFFFFF"/>
        </w:rPr>
        <w:t>bachelorproef</w:t>
      </w:r>
      <w:proofErr w:type="spellEnd"/>
      <w:r w:rsidR="00105740" w:rsidRPr="00930593">
        <w:rPr>
          <w:rFonts w:ascii="Times New Roman" w:hAnsi="Times New Roman" w:cs="Times New Roman"/>
          <w:sz w:val="24"/>
          <w:szCs w:val="24"/>
          <w:shd w:val="clear" w:color="auto" w:fill="FFFFFF"/>
        </w:rPr>
        <w:t>,</w:t>
      </w:r>
      <w:r w:rsidRPr="00930593">
        <w:rPr>
          <w:rFonts w:ascii="Times New Roman" w:hAnsi="Times New Roman" w:cs="Times New Roman"/>
          <w:sz w:val="24"/>
          <w:szCs w:val="24"/>
          <w:shd w:val="clear" w:color="auto" w:fill="FFFFFF"/>
        </w:rPr>
        <w:t xml:space="preserve"> vertonen mannen de hoogste mate van lichaamstevredenheid bij een gemiddeld lichaamsgewicht en vertonen ze lichaamsontevredenheid bij een gewicht onder het gemiddelde en boven het gemiddelde. Men moet echter een onderscheid </w:t>
      </w:r>
      <w:r w:rsidR="0062659E" w:rsidRPr="00930593">
        <w:rPr>
          <w:rFonts w:ascii="Times New Roman" w:hAnsi="Times New Roman" w:cs="Times New Roman"/>
          <w:sz w:val="24"/>
          <w:szCs w:val="24"/>
          <w:shd w:val="clear" w:color="auto" w:fill="FFFFFF"/>
        </w:rPr>
        <w:t>maken</w:t>
      </w:r>
      <w:r w:rsidRPr="00930593">
        <w:rPr>
          <w:rFonts w:ascii="Times New Roman" w:hAnsi="Times New Roman" w:cs="Times New Roman"/>
          <w:sz w:val="24"/>
          <w:szCs w:val="24"/>
          <w:shd w:val="clear" w:color="auto" w:fill="FFFFFF"/>
        </w:rPr>
        <w:t xml:space="preserve"> tussen gewoon ‘gewicht’ en ‘gespierdheid’. Men kan namelijk</w:t>
      </w:r>
      <w:r w:rsidR="008E2774" w:rsidRPr="00930593">
        <w:rPr>
          <w:rFonts w:ascii="Times New Roman" w:hAnsi="Times New Roman" w:cs="Times New Roman"/>
          <w:sz w:val="24"/>
          <w:szCs w:val="24"/>
          <w:shd w:val="clear" w:color="auto" w:fill="FFFFFF"/>
        </w:rPr>
        <w:t xml:space="preserve"> boven het gemiddelde zitten</w:t>
      </w:r>
      <w:r w:rsidRPr="00930593">
        <w:rPr>
          <w:rFonts w:ascii="Times New Roman" w:hAnsi="Times New Roman" w:cs="Times New Roman"/>
          <w:sz w:val="24"/>
          <w:szCs w:val="24"/>
          <w:shd w:val="clear" w:color="auto" w:fill="FFFFFF"/>
        </w:rPr>
        <w:t xml:space="preserve"> maar een (minder) gespierder voorkomen hebben dan leeftijdsgenoten.  Volgens onderzoek hebben zowel gewicht als gespierdheid elk een aparte bijdrage aan lichaamstevr</w:t>
      </w:r>
      <w:r w:rsidR="00EA0D58" w:rsidRPr="00930593">
        <w:rPr>
          <w:rFonts w:ascii="Times New Roman" w:hAnsi="Times New Roman" w:cs="Times New Roman"/>
          <w:sz w:val="24"/>
          <w:szCs w:val="24"/>
          <w:shd w:val="clear" w:color="auto" w:fill="FFFFFF"/>
        </w:rPr>
        <w:t>edenheid</w:t>
      </w:r>
      <w:r w:rsidRPr="00930593">
        <w:rPr>
          <w:rFonts w:ascii="Times New Roman" w:hAnsi="Times New Roman" w:cs="Times New Roman"/>
          <w:sz w:val="24"/>
          <w:szCs w:val="24"/>
          <w:shd w:val="clear" w:color="auto" w:fill="FFFFFF"/>
        </w:rPr>
        <w:t>.</w:t>
      </w:r>
      <w:r w:rsidR="00EA0D58" w:rsidRPr="00930593">
        <w:rPr>
          <w:rFonts w:ascii="Times New Roman" w:hAnsi="Times New Roman" w:cs="Times New Roman"/>
          <w:sz w:val="24"/>
          <w:szCs w:val="24"/>
          <w:shd w:val="clear" w:color="auto" w:fill="FFFFFF"/>
        </w:rPr>
        <w:t xml:space="preserve"> Ook werden beide termen geassocieerd</w:t>
      </w:r>
      <w:r w:rsidR="00105740" w:rsidRPr="00930593">
        <w:rPr>
          <w:rFonts w:ascii="Times New Roman" w:hAnsi="Times New Roman" w:cs="Times New Roman"/>
          <w:sz w:val="24"/>
          <w:szCs w:val="24"/>
          <w:shd w:val="clear" w:color="auto" w:fill="FFFFFF"/>
        </w:rPr>
        <w:t xml:space="preserve"> met</w:t>
      </w:r>
      <w:r w:rsidR="00EA0D58" w:rsidRPr="00930593">
        <w:rPr>
          <w:rFonts w:ascii="Times New Roman" w:hAnsi="Times New Roman" w:cs="Times New Roman"/>
          <w:sz w:val="24"/>
          <w:szCs w:val="24"/>
          <w:shd w:val="clear" w:color="auto" w:fill="FFFFFF"/>
        </w:rPr>
        <w:t xml:space="preserve"> andere persoonskenmerken en andere </w:t>
      </w:r>
      <w:r w:rsidR="00CD4587" w:rsidRPr="00930593">
        <w:rPr>
          <w:rFonts w:ascii="Times New Roman" w:hAnsi="Times New Roman" w:cs="Times New Roman"/>
          <w:sz w:val="24"/>
          <w:szCs w:val="24"/>
          <w:shd w:val="clear" w:color="auto" w:fill="FFFFFF"/>
        </w:rPr>
        <w:t>leeftijdsgroepen. Zorgen over het gewicht worden geassocieerd met een hoog BMI en frequente gesprekken over het uiterlijk met leeftijdsgenoten. Bezorgdheid over gespierdheid was significant groter bij jongens die meer gesprekken hebben over spieropbouw, ouder zijn en een lager BMI hebben. Deze studie toont aan dat men gewicht en gespierdheid moet beoordelen en scheiden van elkaar als men een onderzoek doet naar lichaamstevreden</w:t>
      </w:r>
      <w:r w:rsidR="00857958">
        <w:rPr>
          <w:rFonts w:ascii="Times New Roman" w:hAnsi="Times New Roman" w:cs="Times New Roman"/>
          <w:sz w:val="24"/>
          <w:szCs w:val="24"/>
          <w:shd w:val="clear" w:color="auto" w:fill="FFFFFF"/>
        </w:rPr>
        <w:t>heid bij adolescente jongens</w:t>
      </w:r>
      <w:r w:rsidR="00CD4587" w:rsidRPr="00930593">
        <w:rPr>
          <w:rFonts w:ascii="Times New Roman" w:hAnsi="Times New Roman" w:cs="Times New Roman"/>
          <w:sz w:val="24"/>
          <w:szCs w:val="24"/>
          <w:shd w:val="clear" w:color="auto" w:fill="FFFFFF"/>
        </w:rPr>
        <w:t xml:space="preserve"> </w:t>
      </w:r>
      <w:r w:rsidR="000F45E3" w:rsidRPr="00930593">
        <w:rPr>
          <w:rFonts w:ascii="Times New Roman" w:hAnsi="Times New Roman" w:cs="Times New Roman"/>
          <w:sz w:val="24"/>
          <w:szCs w:val="24"/>
          <w:shd w:val="clear" w:color="auto" w:fill="FFFFFF"/>
        </w:rPr>
        <w:t>(Jones, 2004</w:t>
      </w:r>
      <w:r w:rsidR="00DC1FEF" w:rsidRPr="00930593">
        <w:rPr>
          <w:rFonts w:ascii="Times New Roman" w:hAnsi="Times New Roman" w:cs="Times New Roman"/>
          <w:sz w:val="24"/>
          <w:szCs w:val="24"/>
          <w:shd w:val="clear" w:color="auto" w:fill="FFFFFF"/>
        </w:rPr>
        <w:t>)</w:t>
      </w:r>
      <w:r w:rsidR="00857958">
        <w:rPr>
          <w:rFonts w:ascii="Times New Roman" w:hAnsi="Times New Roman" w:cs="Times New Roman"/>
          <w:sz w:val="24"/>
          <w:szCs w:val="24"/>
          <w:shd w:val="clear" w:color="auto" w:fill="FFFFFF"/>
        </w:rPr>
        <w:t>.</w:t>
      </w:r>
    </w:p>
    <w:p w:rsidR="0062659E" w:rsidRPr="00E96C1A" w:rsidRDefault="00C62FB6" w:rsidP="00930593">
      <w:pPr>
        <w:pStyle w:val="Kop3"/>
        <w:numPr>
          <w:ilvl w:val="1"/>
          <w:numId w:val="9"/>
        </w:numPr>
        <w:spacing w:line="360" w:lineRule="auto"/>
        <w:rPr>
          <w:rFonts w:ascii="Times New Roman" w:hAnsi="Times New Roman" w:cs="Times New Roman"/>
        </w:rPr>
      </w:pPr>
      <w:bookmarkStart w:id="15" w:name="_Toc522141523"/>
      <w:r w:rsidRPr="00930593">
        <w:rPr>
          <w:rFonts w:ascii="Times New Roman" w:hAnsi="Times New Roman" w:cs="Times New Roman"/>
        </w:rPr>
        <w:lastRenderedPageBreak/>
        <w:t>Mannelijke schoonheidsidealen</w:t>
      </w:r>
      <w:bookmarkEnd w:id="15"/>
    </w:p>
    <w:p w:rsidR="001D7540" w:rsidRPr="00930593" w:rsidRDefault="001D7540" w:rsidP="00930593">
      <w:pPr>
        <w:pStyle w:val="Kop4"/>
        <w:spacing w:line="360" w:lineRule="auto"/>
        <w:ind w:firstLine="360"/>
        <w:rPr>
          <w:rFonts w:ascii="Times New Roman" w:hAnsi="Times New Roman" w:cs="Times New Roman"/>
        </w:rPr>
      </w:pPr>
      <w:r w:rsidRPr="00930593">
        <w:rPr>
          <w:rFonts w:ascii="Times New Roman" w:hAnsi="Times New Roman" w:cs="Times New Roman"/>
        </w:rPr>
        <w:t>2.3.1. Historische evolutie van het weergeven van het mannelijk lichaam</w:t>
      </w:r>
    </w:p>
    <w:p w:rsidR="0076336A" w:rsidRPr="00930593" w:rsidRDefault="0076336A" w:rsidP="00930593">
      <w:pPr>
        <w:spacing w:line="360" w:lineRule="auto"/>
        <w:rPr>
          <w:rFonts w:ascii="Times New Roman" w:hAnsi="Times New Roman" w:cs="Times New Roman"/>
        </w:rPr>
      </w:pPr>
    </w:p>
    <w:p w:rsidR="00A70377" w:rsidRPr="00930593" w:rsidRDefault="008E2774" w:rsidP="00930593">
      <w:pPr>
        <w:spacing w:line="360" w:lineRule="auto"/>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 xml:space="preserve">Al sinds de Oude </w:t>
      </w:r>
      <w:r w:rsidR="00DC251F" w:rsidRPr="00930593">
        <w:rPr>
          <w:rFonts w:ascii="Times New Roman" w:hAnsi="Times New Roman" w:cs="Times New Roman"/>
          <w:sz w:val="24"/>
          <w:szCs w:val="24"/>
          <w:shd w:val="clear" w:color="auto" w:fill="FFFFFF"/>
        </w:rPr>
        <w:t>Grieken wordt schoonheid geassocieerd met het goede. Door naar schoonheid te streven zou men ook naar het goede streven. Andersom</w:t>
      </w:r>
      <w:r w:rsidR="00A70377" w:rsidRPr="00930593">
        <w:rPr>
          <w:rFonts w:ascii="Times New Roman" w:hAnsi="Times New Roman" w:cs="Times New Roman"/>
          <w:sz w:val="24"/>
          <w:szCs w:val="24"/>
          <w:shd w:val="clear" w:color="auto" w:fill="FFFFFF"/>
        </w:rPr>
        <w:t xml:space="preserve"> werd lelijkheid </w:t>
      </w:r>
      <w:r w:rsidR="00DC1FEF" w:rsidRPr="00930593">
        <w:rPr>
          <w:rFonts w:ascii="Times New Roman" w:hAnsi="Times New Roman" w:cs="Times New Roman"/>
          <w:sz w:val="24"/>
          <w:szCs w:val="24"/>
          <w:shd w:val="clear" w:color="auto" w:fill="FFFFFF"/>
        </w:rPr>
        <w:t>ook geassocieerd met het kwade.</w:t>
      </w:r>
      <w:r w:rsidR="00A70377" w:rsidRPr="00930593">
        <w:rPr>
          <w:rFonts w:ascii="Times New Roman" w:hAnsi="Times New Roman" w:cs="Times New Roman"/>
          <w:sz w:val="24"/>
          <w:szCs w:val="24"/>
          <w:shd w:val="clear" w:color="auto" w:fill="FFFFFF"/>
        </w:rPr>
        <w:t xml:space="preserve"> Aangezien we allen graag een belangrijke rol willen in de maatschappij en allen naar een vorm van bevestiging zoeken, streven we allen wel naar schoonheid</w:t>
      </w:r>
      <w:r w:rsidR="00150290" w:rsidRPr="00930593">
        <w:rPr>
          <w:rFonts w:ascii="Times New Roman" w:hAnsi="Times New Roman" w:cs="Times New Roman"/>
          <w:sz w:val="24"/>
          <w:szCs w:val="24"/>
          <w:shd w:val="clear" w:color="auto" w:fill="FFFFFF"/>
        </w:rPr>
        <w:t>.</w:t>
      </w:r>
      <w:r w:rsidR="00DC1FEF" w:rsidRPr="00930593">
        <w:rPr>
          <w:rFonts w:ascii="Times New Roman" w:hAnsi="Times New Roman" w:cs="Times New Roman"/>
          <w:sz w:val="24"/>
          <w:szCs w:val="24"/>
          <w:shd w:val="clear" w:color="auto" w:fill="FFFFFF"/>
        </w:rPr>
        <w:t xml:space="preserve"> Het is dan ook niet verwonderlijk dat velen streefden naar schoonheid aangezien dit geassocieerd werd met het goede.</w:t>
      </w:r>
    </w:p>
    <w:p w:rsidR="008E2774" w:rsidRPr="00930593" w:rsidRDefault="008E2774" w:rsidP="00930593">
      <w:pPr>
        <w:spacing w:line="360" w:lineRule="auto"/>
        <w:rPr>
          <w:rFonts w:ascii="Times New Roman" w:hAnsi="Times New Roman" w:cs="Times New Roman"/>
          <w:sz w:val="24"/>
          <w:szCs w:val="24"/>
          <w:shd w:val="clear" w:color="auto" w:fill="FFFFFF"/>
        </w:rPr>
      </w:pPr>
    </w:p>
    <w:p w:rsidR="00AD7319" w:rsidRPr="00930593" w:rsidRDefault="00A70377" w:rsidP="00930593">
      <w:pPr>
        <w:spacing w:line="360" w:lineRule="auto"/>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 xml:space="preserve">Voor mannen begon het bij de Grieken en Romeinen. De beeldhouwers moesten werk produceren waar het mannelijk schoonheidsideaal </w:t>
      </w:r>
      <w:r w:rsidR="00150290" w:rsidRPr="00930593">
        <w:rPr>
          <w:rFonts w:ascii="Times New Roman" w:hAnsi="Times New Roman" w:cs="Times New Roman"/>
          <w:sz w:val="24"/>
          <w:szCs w:val="24"/>
          <w:shd w:val="clear" w:color="auto" w:fill="FFFFFF"/>
        </w:rPr>
        <w:t xml:space="preserve">perfect in herkend kon worden. De discuswerper </w:t>
      </w:r>
      <w:r w:rsidR="00105740" w:rsidRPr="00930593">
        <w:rPr>
          <w:rFonts w:ascii="Times New Roman" w:hAnsi="Times New Roman" w:cs="Times New Roman"/>
          <w:sz w:val="24"/>
          <w:szCs w:val="24"/>
          <w:shd w:val="clear" w:color="auto" w:fill="FFFFFF"/>
        </w:rPr>
        <w:t>is</w:t>
      </w:r>
      <w:r w:rsidR="00150290" w:rsidRPr="00930593">
        <w:rPr>
          <w:rFonts w:ascii="Times New Roman" w:hAnsi="Times New Roman" w:cs="Times New Roman"/>
          <w:sz w:val="24"/>
          <w:szCs w:val="24"/>
          <w:shd w:val="clear" w:color="auto" w:fill="FFFFFF"/>
        </w:rPr>
        <w:t xml:space="preserve"> hier een mooi voorbeeld van.  Bij de Griekse beschaving verscheen</w:t>
      </w:r>
      <w:r w:rsidR="008E2774" w:rsidRPr="00930593">
        <w:rPr>
          <w:rFonts w:ascii="Times New Roman" w:hAnsi="Times New Roman" w:cs="Times New Roman"/>
          <w:sz w:val="24"/>
          <w:szCs w:val="24"/>
          <w:shd w:val="clear" w:color="auto" w:fill="FFFFFF"/>
        </w:rPr>
        <w:t xml:space="preserve"> voor het eerst een naakte man </w:t>
      </w:r>
      <w:r w:rsidR="00150290" w:rsidRPr="00930593">
        <w:rPr>
          <w:rFonts w:ascii="Times New Roman" w:hAnsi="Times New Roman" w:cs="Times New Roman"/>
          <w:sz w:val="24"/>
          <w:szCs w:val="24"/>
          <w:shd w:val="clear" w:color="auto" w:fill="FFFFFF"/>
        </w:rPr>
        <w:t xml:space="preserve">in hun beeldhouwwerken. Vrouwen werden </w:t>
      </w:r>
      <w:r w:rsidR="00AE07B6" w:rsidRPr="00930593">
        <w:rPr>
          <w:rFonts w:ascii="Times New Roman" w:hAnsi="Times New Roman" w:cs="Times New Roman"/>
          <w:sz w:val="24"/>
          <w:szCs w:val="24"/>
          <w:shd w:val="clear" w:color="auto" w:fill="FFFFFF"/>
        </w:rPr>
        <w:t>van</w:t>
      </w:r>
      <w:r w:rsidR="00150290" w:rsidRPr="00930593">
        <w:rPr>
          <w:rFonts w:ascii="Times New Roman" w:hAnsi="Times New Roman" w:cs="Times New Roman"/>
          <w:sz w:val="24"/>
          <w:szCs w:val="24"/>
          <w:shd w:val="clear" w:color="auto" w:fill="FFFFFF"/>
        </w:rPr>
        <w:t xml:space="preserve"> gewaden voorzien. Het ideaal voor mannen bestond in deze periode uit brede schouders en een smalle taille. Dit was de basis</w:t>
      </w:r>
      <w:r w:rsidR="00484FBE" w:rsidRPr="00930593">
        <w:rPr>
          <w:rFonts w:ascii="Times New Roman" w:hAnsi="Times New Roman" w:cs="Times New Roman"/>
          <w:sz w:val="24"/>
          <w:szCs w:val="24"/>
          <w:shd w:val="clear" w:color="auto" w:fill="FFFFFF"/>
        </w:rPr>
        <w:t xml:space="preserve"> voor het ideale mannenlichaam. De Romeinen kopieerden vooral van de Grieken. Desalniettemin hadden ze hun eigen schoonheidsidealen. Mannen moeten groot en gespierd zijn, ze moeten lange benen hebben, een mooi gezicht met haar, een hoog en breed voorhoofd</w:t>
      </w:r>
      <w:r w:rsidR="00A40A59" w:rsidRPr="00930593">
        <w:rPr>
          <w:rFonts w:ascii="Times New Roman" w:hAnsi="Times New Roman" w:cs="Times New Roman"/>
          <w:sz w:val="24"/>
          <w:szCs w:val="24"/>
          <w:shd w:val="clear" w:color="auto" w:fill="FFFFFF"/>
        </w:rPr>
        <w:t xml:space="preserve"> (Grogan,1999)</w:t>
      </w:r>
      <w:r w:rsidR="00857958">
        <w:rPr>
          <w:rFonts w:ascii="Times New Roman" w:hAnsi="Times New Roman" w:cs="Times New Roman"/>
          <w:sz w:val="24"/>
          <w:szCs w:val="24"/>
          <w:shd w:val="clear" w:color="auto" w:fill="FFFFFF"/>
        </w:rPr>
        <w:t>.</w:t>
      </w:r>
    </w:p>
    <w:p w:rsidR="00A40A59" w:rsidRPr="00930593" w:rsidRDefault="00A40A59" w:rsidP="00930593">
      <w:pPr>
        <w:pStyle w:val="Lijstalinea"/>
        <w:spacing w:line="360" w:lineRule="auto"/>
        <w:ind w:left="735"/>
        <w:rPr>
          <w:rFonts w:ascii="Times New Roman" w:hAnsi="Times New Roman" w:cs="Times New Roman"/>
          <w:sz w:val="24"/>
          <w:szCs w:val="24"/>
          <w:shd w:val="clear" w:color="auto" w:fill="FFFFFF"/>
        </w:rPr>
      </w:pPr>
    </w:p>
    <w:p w:rsidR="00414E9E" w:rsidRPr="00930593" w:rsidRDefault="00A40A59" w:rsidP="00930593">
      <w:pPr>
        <w:spacing w:line="360" w:lineRule="auto"/>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 xml:space="preserve">In de vroege middeleeuwen was fysieke schoonheid niet meer belangrijk. Het geloof was erg dominant. Dit zorgde er voor dat streven naar fysieke schoonheid bijna zondig was. </w:t>
      </w:r>
      <w:r w:rsidR="003062DE" w:rsidRPr="00930593">
        <w:rPr>
          <w:rFonts w:ascii="Times New Roman" w:hAnsi="Times New Roman" w:cs="Times New Roman"/>
          <w:sz w:val="24"/>
          <w:szCs w:val="24"/>
          <w:shd w:val="clear" w:color="auto" w:fill="FFFFFF"/>
        </w:rPr>
        <w:t>Een naakte man werd in de kunst of literatuur ofwel als een krankzinnig beschreven, ofwel was het een wildeman</w:t>
      </w:r>
      <w:r w:rsidR="00414E9E" w:rsidRPr="00930593">
        <w:rPr>
          <w:rFonts w:ascii="Times New Roman" w:hAnsi="Times New Roman" w:cs="Times New Roman"/>
          <w:sz w:val="24"/>
          <w:szCs w:val="24"/>
          <w:shd w:val="clear" w:color="auto" w:fill="FFFFFF"/>
        </w:rPr>
        <w:t>, een wolfskind of een weerwolf.</w:t>
      </w:r>
    </w:p>
    <w:p w:rsidR="00414E9E" w:rsidRPr="00930593" w:rsidRDefault="00414E9E" w:rsidP="00930593">
      <w:pPr>
        <w:pStyle w:val="Lijstalinea"/>
        <w:spacing w:line="360" w:lineRule="auto"/>
        <w:ind w:left="735"/>
        <w:rPr>
          <w:rFonts w:ascii="Times New Roman" w:hAnsi="Times New Roman" w:cs="Times New Roman"/>
          <w:sz w:val="24"/>
          <w:szCs w:val="24"/>
          <w:shd w:val="clear" w:color="auto" w:fill="FFFFFF"/>
        </w:rPr>
      </w:pPr>
    </w:p>
    <w:p w:rsidR="0062659E" w:rsidRPr="00930593" w:rsidRDefault="0062659E" w:rsidP="00930593">
      <w:pPr>
        <w:spacing w:line="360" w:lineRule="auto"/>
        <w:rPr>
          <w:rFonts w:ascii="Times New Roman" w:hAnsi="Times New Roman" w:cs="Times New Roman"/>
          <w:sz w:val="24"/>
          <w:szCs w:val="24"/>
          <w:shd w:val="clear" w:color="auto" w:fill="FFFFFF"/>
        </w:rPr>
      </w:pPr>
    </w:p>
    <w:p w:rsidR="00E96C1A" w:rsidRDefault="00E96C1A" w:rsidP="00930593">
      <w:pPr>
        <w:spacing w:line="360" w:lineRule="auto"/>
        <w:rPr>
          <w:rFonts w:ascii="Times New Roman" w:hAnsi="Times New Roman" w:cs="Times New Roman"/>
          <w:sz w:val="24"/>
          <w:szCs w:val="24"/>
          <w:shd w:val="clear" w:color="auto" w:fill="FFFFFF"/>
        </w:rPr>
      </w:pPr>
    </w:p>
    <w:p w:rsidR="00E96C1A" w:rsidRDefault="00E96C1A" w:rsidP="00930593">
      <w:pPr>
        <w:spacing w:line="360" w:lineRule="auto"/>
        <w:rPr>
          <w:rFonts w:ascii="Times New Roman" w:hAnsi="Times New Roman" w:cs="Times New Roman"/>
          <w:sz w:val="24"/>
          <w:szCs w:val="24"/>
          <w:shd w:val="clear" w:color="auto" w:fill="FFFFFF"/>
        </w:rPr>
      </w:pPr>
    </w:p>
    <w:p w:rsidR="00E96C1A" w:rsidRDefault="00E96C1A" w:rsidP="00930593">
      <w:pPr>
        <w:spacing w:line="360" w:lineRule="auto"/>
        <w:rPr>
          <w:rFonts w:ascii="Times New Roman" w:hAnsi="Times New Roman" w:cs="Times New Roman"/>
          <w:sz w:val="24"/>
          <w:szCs w:val="24"/>
          <w:shd w:val="clear" w:color="auto" w:fill="FFFFFF"/>
        </w:rPr>
      </w:pPr>
    </w:p>
    <w:p w:rsidR="00DD59B8" w:rsidRPr="00930593" w:rsidRDefault="00414E9E" w:rsidP="00930593">
      <w:pPr>
        <w:spacing w:line="360" w:lineRule="auto"/>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lastRenderedPageBreak/>
        <w:t>Het mannelijk lichaam werd voor het eerst weer duidelijk geïde</w:t>
      </w:r>
      <w:r w:rsidR="00DC1FEF" w:rsidRPr="00930593">
        <w:rPr>
          <w:rFonts w:ascii="Times New Roman" w:hAnsi="Times New Roman" w:cs="Times New Roman"/>
          <w:sz w:val="24"/>
          <w:szCs w:val="24"/>
          <w:shd w:val="clear" w:color="auto" w:fill="FFFFFF"/>
        </w:rPr>
        <w:t xml:space="preserve">aliseerd </w:t>
      </w:r>
      <w:r w:rsidR="00AE07B6" w:rsidRPr="00930593">
        <w:rPr>
          <w:rFonts w:ascii="Times New Roman" w:hAnsi="Times New Roman" w:cs="Times New Roman"/>
          <w:sz w:val="24"/>
          <w:szCs w:val="24"/>
          <w:shd w:val="clear" w:color="auto" w:fill="FFFFFF"/>
        </w:rPr>
        <w:t>omstreeks</w:t>
      </w:r>
      <w:r w:rsidR="00DC1FEF" w:rsidRPr="00930593">
        <w:rPr>
          <w:rFonts w:ascii="Times New Roman" w:hAnsi="Times New Roman" w:cs="Times New Roman"/>
          <w:sz w:val="24"/>
          <w:szCs w:val="24"/>
          <w:shd w:val="clear" w:color="auto" w:fill="FFFFFF"/>
        </w:rPr>
        <w:t xml:space="preserve"> 1940. In bodybuild</w:t>
      </w:r>
      <w:r w:rsidRPr="00930593">
        <w:rPr>
          <w:rFonts w:ascii="Times New Roman" w:hAnsi="Times New Roman" w:cs="Times New Roman"/>
          <w:sz w:val="24"/>
          <w:szCs w:val="24"/>
          <w:shd w:val="clear" w:color="auto" w:fill="FFFFFF"/>
        </w:rPr>
        <w:t xml:space="preserve">ingmagazines waren erg gespierde mannen te </w:t>
      </w:r>
      <w:r w:rsidR="00AC5A44" w:rsidRPr="00930593">
        <w:rPr>
          <w:rFonts w:ascii="Times New Roman" w:hAnsi="Times New Roman" w:cs="Times New Roman"/>
          <w:sz w:val="24"/>
          <w:szCs w:val="24"/>
          <w:u w:val="dotted"/>
          <w:shd w:val="clear" w:color="auto" w:fill="FFFFFF"/>
        </w:rPr>
        <w:t>zien</w:t>
      </w:r>
      <w:r w:rsidRPr="00930593">
        <w:rPr>
          <w:rFonts w:ascii="Times New Roman" w:hAnsi="Times New Roman" w:cs="Times New Roman"/>
          <w:sz w:val="24"/>
          <w:szCs w:val="24"/>
          <w:shd w:val="clear" w:color="auto" w:fill="FFFFFF"/>
        </w:rPr>
        <w:t>. Hun atletisch lichaam werd meer en meer bewonderd.</w:t>
      </w:r>
      <w:r w:rsidR="004C1814" w:rsidRPr="00930593">
        <w:rPr>
          <w:rFonts w:ascii="Times New Roman" w:hAnsi="Times New Roman" w:cs="Times New Roman"/>
          <w:sz w:val="24"/>
          <w:szCs w:val="24"/>
          <w:shd w:val="clear" w:color="auto" w:fill="FFFFFF"/>
        </w:rPr>
        <w:t xml:space="preserve"> Deze trend bleef zich voortzetten en werd niet als ongewoon ervaren.</w:t>
      </w:r>
      <w:r w:rsidRPr="00930593">
        <w:rPr>
          <w:rFonts w:ascii="Times New Roman" w:hAnsi="Times New Roman" w:cs="Times New Roman"/>
          <w:sz w:val="24"/>
          <w:szCs w:val="24"/>
          <w:shd w:val="clear" w:color="auto" w:fill="FFFFFF"/>
        </w:rPr>
        <w:t xml:space="preserve"> </w:t>
      </w:r>
      <w:r w:rsidR="004C1814" w:rsidRPr="00930593">
        <w:rPr>
          <w:rFonts w:ascii="Times New Roman" w:hAnsi="Times New Roman" w:cs="Times New Roman"/>
          <w:sz w:val="24"/>
          <w:szCs w:val="24"/>
          <w:shd w:val="clear" w:color="auto" w:fill="FFFFFF"/>
        </w:rPr>
        <w:t>Enkele decennia later werden mannen ook in films en in reclame</w:t>
      </w:r>
      <w:r w:rsidR="00917FAF" w:rsidRPr="00930593">
        <w:rPr>
          <w:rFonts w:ascii="Times New Roman" w:hAnsi="Times New Roman" w:cs="Times New Roman"/>
          <w:sz w:val="24"/>
          <w:szCs w:val="24"/>
          <w:shd w:val="clear" w:color="auto" w:fill="FFFFFF"/>
        </w:rPr>
        <w:t xml:space="preserve"> geïdealiseerd en gepresenteerd (Kolbe, 1997).</w:t>
      </w:r>
      <w:r w:rsidR="004C1814" w:rsidRPr="00930593">
        <w:rPr>
          <w:rFonts w:ascii="Times New Roman" w:hAnsi="Times New Roman" w:cs="Times New Roman"/>
          <w:sz w:val="24"/>
          <w:szCs w:val="24"/>
          <w:shd w:val="clear" w:color="auto" w:fill="FFFFFF"/>
        </w:rPr>
        <w:t xml:space="preserve"> Mannen krege</w:t>
      </w:r>
      <w:r w:rsidR="008E2774" w:rsidRPr="00930593">
        <w:rPr>
          <w:rFonts w:ascii="Times New Roman" w:hAnsi="Times New Roman" w:cs="Times New Roman"/>
          <w:sz w:val="24"/>
          <w:szCs w:val="24"/>
          <w:shd w:val="clear" w:color="auto" w:fill="FFFFFF"/>
        </w:rPr>
        <w:t>n vanaf de jaren 1980 meer ‘</w:t>
      </w:r>
      <w:proofErr w:type="spellStart"/>
      <w:r w:rsidR="008E2774" w:rsidRPr="00930593">
        <w:rPr>
          <w:rFonts w:ascii="Times New Roman" w:hAnsi="Times New Roman" w:cs="Times New Roman"/>
          <w:sz w:val="24"/>
          <w:szCs w:val="24"/>
          <w:shd w:val="clear" w:color="auto" w:fill="FFFFFF"/>
        </w:rPr>
        <w:t>sex</w:t>
      </w:r>
      <w:proofErr w:type="spellEnd"/>
      <w:r w:rsidR="004C1814" w:rsidRPr="00930593">
        <w:rPr>
          <w:rFonts w:ascii="Times New Roman" w:hAnsi="Times New Roman" w:cs="Times New Roman"/>
          <w:sz w:val="24"/>
          <w:szCs w:val="24"/>
          <w:shd w:val="clear" w:color="auto" w:fill="FFFFFF"/>
        </w:rPr>
        <w:t xml:space="preserve"> appeal’ en hun mannelijk lichaam wordt nu makkelijker geseksualiseerd dan voordien. Men ging voor het ee</w:t>
      </w:r>
      <w:r w:rsidR="008E2774" w:rsidRPr="00930593">
        <w:rPr>
          <w:rFonts w:ascii="Times New Roman" w:hAnsi="Times New Roman" w:cs="Times New Roman"/>
          <w:sz w:val="24"/>
          <w:szCs w:val="24"/>
          <w:shd w:val="clear" w:color="auto" w:fill="FFFFFF"/>
        </w:rPr>
        <w:t>r</w:t>
      </w:r>
      <w:r w:rsidR="004C1814" w:rsidRPr="00930593">
        <w:rPr>
          <w:rFonts w:ascii="Times New Roman" w:hAnsi="Times New Roman" w:cs="Times New Roman"/>
          <w:sz w:val="24"/>
          <w:szCs w:val="24"/>
          <w:shd w:val="clear" w:color="auto" w:fill="FFFFFF"/>
        </w:rPr>
        <w:t xml:space="preserve">st  tijdens het filmen vaak de nadruk gaan leggen op hun gespierde armen, rug, benen en achterwerk. Voordien werden vooral vrouwen op deze manier gefilmd. </w:t>
      </w:r>
    </w:p>
    <w:p w:rsidR="008F697C" w:rsidRPr="00930593" w:rsidRDefault="008F697C" w:rsidP="00930593">
      <w:pPr>
        <w:pStyle w:val="Lijstalinea"/>
        <w:spacing w:line="360" w:lineRule="auto"/>
        <w:ind w:left="735"/>
        <w:rPr>
          <w:rFonts w:ascii="Times New Roman" w:hAnsi="Times New Roman" w:cs="Times New Roman"/>
          <w:sz w:val="24"/>
          <w:szCs w:val="24"/>
          <w:shd w:val="clear" w:color="auto" w:fill="FFFFFF"/>
        </w:rPr>
      </w:pPr>
    </w:p>
    <w:p w:rsidR="00DD59B8" w:rsidRPr="00930593" w:rsidRDefault="00DD59B8" w:rsidP="00930593">
      <w:pPr>
        <w:spacing w:line="360" w:lineRule="auto"/>
        <w:rPr>
          <w:rFonts w:ascii="Times New Roman" w:hAnsi="Times New Roman" w:cs="Times New Roman"/>
          <w:sz w:val="24"/>
          <w:szCs w:val="24"/>
          <w:shd w:val="clear" w:color="auto" w:fill="FFFFFF"/>
        </w:rPr>
      </w:pPr>
      <w:r w:rsidRPr="00930593">
        <w:rPr>
          <w:rFonts w:ascii="Times New Roman" w:hAnsi="Times New Roman" w:cs="Times New Roman"/>
          <w:sz w:val="24"/>
          <w:szCs w:val="24"/>
          <w:shd w:val="clear" w:color="auto" w:fill="FFFFFF"/>
        </w:rPr>
        <w:t>Men zou kunnen concluderen dat er weinig wijzig</w:t>
      </w:r>
      <w:r w:rsidR="008E2774" w:rsidRPr="00930593">
        <w:rPr>
          <w:rFonts w:ascii="Times New Roman" w:hAnsi="Times New Roman" w:cs="Times New Roman"/>
          <w:sz w:val="24"/>
          <w:szCs w:val="24"/>
          <w:shd w:val="clear" w:color="auto" w:fill="FFFFFF"/>
        </w:rPr>
        <w:t>ing</w:t>
      </w:r>
      <w:r w:rsidRPr="00930593">
        <w:rPr>
          <w:rFonts w:ascii="Times New Roman" w:hAnsi="Times New Roman" w:cs="Times New Roman"/>
          <w:sz w:val="24"/>
          <w:szCs w:val="24"/>
          <w:shd w:val="clear" w:color="auto" w:fill="FFFFFF"/>
        </w:rPr>
        <w:t xml:space="preserve">en waren aan het mannelijk schoonheidsideaal. We herkennen erg veel van de lichaamsbouw van Griekse beeldhouwwerken in hedendaagse magazines en Hollywood-films. Doorheen de meeste tijdperken werden mannen gespierd voorgesteld met een smalle taille. In de volgende paragraaf verdiepen we ons meer </w:t>
      </w:r>
      <w:r w:rsidR="00AE07B6" w:rsidRPr="00930593">
        <w:rPr>
          <w:rFonts w:ascii="Times New Roman" w:hAnsi="Times New Roman" w:cs="Times New Roman"/>
          <w:sz w:val="24"/>
          <w:szCs w:val="24"/>
          <w:shd w:val="clear" w:color="auto" w:fill="FFFFFF"/>
        </w:rPr>
        <w:t xml:space="preserve">in </w:t>
      </w:r>
      <w:r w:rsidR="00105740" w:rsidRPr="00930593">
        <w:rPr>
          <w:rFonts w:ascii="Times New Roman" w:hAnsi="Times New Roman" w:cs="Times New Roman"/>
          <w:sz w:val="24"/>
          <w:szCs w:val="24"/>
          <w:shd w:val="clear" w:color="auto" w:fill="FFFFFF"/>
        </w:rPr>
        <w:t>het hedendaags</w:t>
      </w:r>
      <w:r w:rsidRPr="00930593">
        <w:rPr>
          <w:rFonts w:ascii="Times New Roman" w:hAnsi="Times New Roman" w:cs="Times New Roman"/>
          <w:sz w:val="24"/>
          <w:szCs w:val="24"/>
          <w:shd w:val="clear" w:color="auto" w:fill="FFFFFF"/>
        </w:rPr>
        <w:t xml:space="preserve"> schoonheidsideaal. </w:t>
      </w:r>
    </w:p>
    <w:p w:rsidR="004C1814" w:rsidRPr="00930593" w:rsidRDefault="004C1814" w:rsidP="00930593">
      <w:pPr>
        <w:pStyle w:val="Lijstalinea"/>
        <w:spacing w:line="360" w:lineRule="auto"/>
        <w:ind w:left="735"/>
        <w:rPr>
          <w:rFonts w:ascii="Times New Roman" w:hAnsi="Times New Roman" w:cs="Times New Roman"/>
          <w:color w:val="333333"/>
          <w:sz w:val="24"/>
          <w:szCs w:val="24"/>
          <w:shd w:val="clear" w:color="auto" w:fill="FFFFFF"/>
        </w:rPr>
      </w:pPr>
    </w:p>
    <w:p w:rsidR="0062659E" w:rsidRPr="00930593" w:rsidRDefault="0062659E" w:rsidP="00930593">
      <w:pPr>
        <w:spacing w:line="360" w:lineRule="auto"/>
        <w:rPr>
          <w:rFonts w:ascii="Times New Roman" w:hAnsi="Times New Roman" w:cs="Times New Roman"/>
          <w:sz w:val="24"/>
          <w:szCs w:val="24"/>
        </w:rPr>
      </w:pPr>
    </w:p>
    <w:p w:rsidR="00CA39E3" w:rsidRPr="00930593" w:rsidRDefault="001D7540" w:rsidP="00930593">
      <w:pPr>
        <w:pStyle w:val="Kop4"/>
        <w:spacing w:line="360" w:lineRule="auto"/>
        <w:rPr>
          <w:rFonts w:ascii="Times New Roman" w:hAnsi="Times New Roman" w:cs="Times New Roman"/>
        </w:rPr>
      </w:pPr>
      <w:r w:rsidRPr="00930593">
        <w:rPr>
          <w:rFonts w:ascii="Times New Roman" w:hAnsi="Times New Roman" w:cs="Times New Roman"/>
        </w:rPr>
        <w:t>2.3.2. Schoonheidsideaal vandaag</w:t>
      </w:r>
    </w:p>
    <w:p w:rsidR="00CA39E3" w:rsidRPr="00930593" w:rsidRDefault="00CA39E3" w:rsidP="00930593">
      <w:pPr>
        <w:pStyle w:val="Lijstalinea"/>
        <w:spacing w:line="360" w:lineRule="auto"/>
        <w:ind w:left="735"/>
        <w:rPr>
          <w:rFonts w:ascii="Times New Roman" w:hAnsi="Times New Roman" w:cs="Times New Roman"/>
          <w:sz w:val="24"/>
          <w:szCs w:val="24"/>
        </w:rPr>
      </w:pPr>
    </w:p>
    <w:p w:rsidR="00E96C1A" w:rsidRPr="00E96C1A" w:rsidRDefault="00CA39E3"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Het ideaal mannenlichaam van vandaag verschilt niet zoveel van het ideaal </w:t>
      </w:r>
      <w:r w:rsidR="00AE07B6" w:rsidRPr="00E96C1A">
        <w:rPr>
          <w:rFonts w:ascii="Times New Roman" w:hAnsi="Times New Roman" w:cs="Times New Roman"/>
          <w:sz w:val="24"/>
          <w:szCs w:val="24"/>
        </w:rPr>
        <w:t>van</w:t>
      </w:r>
      <w:r w:rsidRPr="00E96C1A">
        <w:rPr>
          <w:rFonts w:ascii="Times New Roman" w:hAnsi="Times New Roman" w:cs="Times New Roman"/>
          <w:sz w:val="24"/>
          <w:szCs w:val="24"/>
        </w:rPr>
        <w:t xml:space="preserve"> de jaren 90. Het grootste verschil zit hem namelijk in de spiermassa </w:t>
      </w:r>
      <w:r w:rsidR="00AE07B6" w:rsidRPr="00E96C1A">
        <w:rPr>
          <w:rFonts w:ascii="Times New Roman" w:hAnsi="Times New Roman" w:cs="Times New Roman"/>
          <w:sz w:val="24"/>
          <w:szCs w:val="24"/>
        </w:rPr>
        <w:t>die</w:t>
      </w:r>
      <w:r w:rsidRPr="00E96C1A">
        <w:rPr>
          <w:rFonts w:ascii="Times New Roman" w:hAnsi="Times New Roman" w:cs="Times New Roman"/>
          <w:sz w:val="24"/>
          <w:szCs w:val="24"/>
        </w:rPr>
        <w:t xml:space="preserve"> mannen volge</w:t>
      </w:r>
      <w:r w:rsidR="007965B4" w:rsidRPr="00E96C1A">
        <w:rPr>
          <w:rFonts w:ascii="Times New Roman" w:hAnsi="Times New Roman" w:cs="Times New Roman"/>
          <w:sz w:val="24"/>
          <w:szCs w:val="24"/>
        </w:rPr>
        <w:t>ns het ideaal zouden moeten bezi</w:t>
      </w:r>
      <w:r w:rsidRPr="00E96C1A">
        <w:rPr>
          <w:rFonts w:ascii="Times New Roman" w:hAnsi="Times New Roman" w:cs="Times New Roman"/>
          <w:sz w:val="24"/>
          <w:szCs w:val="24"/>
        </w:rPr>
        <w:t xml:space="preserve">tten.  Sinds de jaren 90 wordt het lichaam alsmaar </w:t>
      </w:r>
      <w:r w:rsidR="00DC1FEF" w:rsidRPr="00E96C1A">
        <w:rPr>
          <w:rFonts w:ascii="Times New Roman" w:hAnsi="Times New Roman" w:cs="Times New Roman"/>
          <w:sz w:val="24"/>
          <w:szCs w:val="24"/>
        </w:rPr>
        <w:t xml:space="preserve">gespierder </w:t>
      </w:r>
      <w:r w:rsidRPr="00E96C1A">
        <w:rPr>
          <w:rFonts w:ascii="Times New Roman" w:hAnsi="Times New Roman" w:cs="Times New Roman"/>
          <w:sz w:val="24"/>
          <w:szCs w:val="24"/>
        </w:rPr>
        <w:t>voorgesteld</w:t>
      </w:r>
      <w:r w:rsidR="006E2705" w:rsidRPr="00E96C1A">
        <w:rPr>
          <w:rFonts w:ascii="Times New Roman" w:hAnsi="Times New Roman" w:cs="Times New Roman"/>
          <w:sz w:val="24"/>
          <w:szCs w:val="24"/>
        </w:rPr>
        <w:t>.</w:t>
      </w:r>
      <w:r w:rsidR="007965B4" w:rsidRPr="00E96C1A">
        <w:rPr>
          <w:rFonts w:ascii="Times New Roman" w:hAnsi="Times New Roman" w:cs="Times New Roman"/>
          <w:sz w:val="24"/>
          <w:szCs w:val="24"/>
        </w:rPr>
        <w:t xml:space="preserve"> Er zijn drie types </w:t>
      </w:r>
      <w:r w:rsidRPr="00E96C1A">
        <w:rPr>
          <w:rFonts w:ascii="Times New Roman" w:hAnsi="Times New Roman" w:cs="Times New Roman"/>
          <w:sz w:val="24"/>
          <w:szCs w:val="24"/>
        </w:rPr>
        <w:t xml:space="preserve">mannelijke lichamen en slechts één is het mannelijk ideaal. </w:t>
      </w:r>
      <w:r w:rsidR="006127F1" w:rsidRPr="00E96C1A">
        <w:rPr>
          <w:rFonts w:ascii="Times New Roman" w:hAnsi="Times New Roman" w:cs="Times New Roman"/>
          <w:sz w:val="24"/>
          <w:szCs w:val="24"/>
        </w:rPr>
        <w:t xml:space="preserve">Het </w:t>
      </w:r>
      <w:proofErr w:type="spellStart"/>
      <w:r w:rsidR="006127F1" w:rsidRPr="00E96C1A">
        <w:rPr>
          <w:rFonts w:ascii="Times New Roman" w:hAnsi="Times New Roman" w:cs="Times New Roman"/>
          <w:sz w:val="24"/>
          <w:szCs w:val="24"/>
        </w:rPr>
        <w:t>ectomorf</w:t>
      </w:r>
      <w:r w:rsidR="00182E2F" w:rsidRPr="00E96C1A">
        <w:rPr>
          <w:rFonts w:ascii="Times New Roman" w:hAnsi="Times New Roman" w:cs="Times New Roman"/>
          <w:sz w:val="24"/>
          <w:szCs w:val="24"/>
        </w:rPr>
        <w:t>e</w:t>
      </w:r>
      <w:proofErr w:type="spellEnd"/>
      <w:r w:rsidR="00182E2F" w:rsidRPr="00E96C1A">
        <w:rPr>
          <w:rFonts w:ascii="Times New Roman" w:hAnsi="Times New Roman" w:cs="Times New Roman"/>
          <w:sz w:val="24"/>
          <w:szCs w:val="24"/>
        </w:rPr>
        <w:t xml:space="preserve"> lichaamstype, het </w:t>
      </w:r>
      <w:proofErr w:type="spellStart"/>
      <w:r w:rsidR="00182E2F" w:rsidRPr="00E96C1A">
        <w:rPr>
          <w:rFonts w:ascii="Times New Roman" w:hAnsi="Times New Roman" w:cs="Times New Roman"/>
          <w:sz w:val="24"/>
          <w:szCs w:val="24"/>
        </w:rPr>
        <w:t>mesomorfe</w:t>
      </w:r>
      <w:proofErr w:type="spellEnd"/>
      <w:r w:rsidR="00182E2F" w:rsidRPr="00E96C1A">
        <w:rPr>
          <w:rFonts w:ascii="Times New Roman" w:hAnsi="Times New Roman" w:cs="Times New Roman"/>
          <w:sz w:val="24"/>
          <w:szCs w:val="24"/>
        </w:rPr>
        <w:t xml:space="preserve"> lichaamstype en het </w:t>
      </w:r>
      <w:proofErr w:type="spellStart"/>
      <w:r w:rsidR="00182E2F" w:rsidRPr="00E96C1A">
        <w:rPr>
          <w:rFonts w:ascii="Times New Roman" w:hAnsi="Times New Roman" w:cs="Times New Roman"/>
          <w:sz w:val="24"/>
          <w:szCs w:val="24"/>
        </w:rPr>
        <w:t>endom</w:t>
      </w:r>
      <w:r w:rsidR="00105740" w:rsidRPr="00E96C1A">
        <w:rPr>
          <w:rFonts w:ascii="Times New Roman" w:hAnsi="Times New Roman" w:cs="Times New Roman"/>
          <w:sz w:val="24"/>
          <w:szCs w:val="24"/>
        </w:rPr>
        <w:t>o</w:t>
      </w:r>
      <w:r w:rsidR="00182E2F" w:rsidRPr="00E96C1A">
        <w:rPr>
          <w:rFonts w:ascii="Times New Roman" w:hAnsi="Times New Roman" w:cs="Times New Roman"/>
          <w:sz w:val="24"/>
          <w:szCs w:val="24"/>
        </w:rPr>
        <w:t>rfe</w:t>
      </w:r>
      <w:proofErr w:type="spellEnd"/>
      <w:r w:rsidR="00182E2F" w:rsidRPr="00E96C1A">
        <w:rPr>
          <w:rFonts w:ascii="Times New Roman" w:hAnsi="Times New Roman" w:cs="Times New Roman"/>
          <w:sz w:val="24"/>
          <w:szCs w:val="24"/>
        </w:rPr>
        <w:t xml:space="preserve"> lichaamstype. Het </w:t>
      </w:r>
      <w:proofErr w:type="spellStart"/>
      <w:r w:rsidR="00182E2F" w:rsidRPr="00E96C1A">
        <w:rPr>
          <w:rFonts w:ascii="Times New Roman" w:hAnsi="Times New Roman" w:cs="Times New Roman"/>
          <w:sz w:val="24"/>
          <w:szCs w:val="24"/>
        </w:rPr>
        <w:t>ectomorfe</w:t>
      </w:r>
      <w:proofErr w:type="spellEnd"/>
      <w:r w:rsidR="00182E2F" w:rsidRPr="00E96C1A">
        <w:rPr>
          <w:rFonts w:ascii="Times New Roman" w:hAnsi="Times New Roman" w:cs="Times New Roman"/>
          <w:sz w:val="24"/>
          <w:szCs w:val="24"/>
        </w:rPr>
        <w:t xml:space="preserve"> lichaamstype wordt gekenmerkt door een vrij slanke lichaamsbouw en weinig spieren. </w:t>
      </w:r>
      <w:r w:rsidR="0058092A" w:rsidRPr="00E96C1A">
        <w:rPr>
          <w:rFonts w:ascii="Times New Roman" w:hAnsi="Times New Roman" w:cs="Times New Roman"/>
          <w:sz w:val="24"/>
          <w:szCs w:val="24"/>
        </w:rPr>
        <w:t>Mensen met dit lichaam hebben veel moeite met gewicht bij te komen e</w:t>
      </w:r>
      <w:r w:rsidR="007965B4" w:rsidRPr="00E96C1A">
        <w:rPr>
          <w:rFonts w:ascii="Times New Roman" w:hAnsi="Times New Roman" w:cs="Times New Roman"/>
          <w:sz w:val="24"/>
          <w:szCs w:val="24"/>
        </w:rPr>
        <w:t>n spiermassa te verkrijgen. Dit</w:t>
      </w:r>
      <w:r w:rsidR="0058092A" w:rsidRPr="00E96C1A">
        <w:rPr>
          <w:rFonts w:ascii="Times New Roman" w:hAnsi="Times New Roman" w:cs="Times New Roman"/>
          <w:sz w:val="24"/>
          <w:szCs w:val="24"/>
        </w:rPr>
        <w:t xml:space="preserve"> lichaamstype heeft smalle schouder</w:t>
      </w:r>
      <w:r w:rsidR="00105740" w:rsidRPr="00E96C1A">
        <w:rPr>
          <w:rFonts w:ascii="Times New Roman" w:hAnsi="Times New Roman" w:cs="Times New Roman"/>
          <w:sz w:val="24"/>
          <w:szCs w:val="24"/>
        </w:rPr>
        <w:t>s</w:t>
      </w:r>
      <w:r w:rsidR="0058092A" w:rsidRPr="00E96C1A">
        <w:rPr>
          <w:rFonts w:ascii="Times New Roman" w:hAnsi="Times New Roman" w:cs="Times New Roman"/>
          <w:sz w:val="24"/>
          <w:szCs w:val="24"/>
        </w:rPr>
        <w:t xml:space="preserve"> en smalle heupen. Daar</w:t>
      </w:r>
      <w:r w:rsidR="0000303A" w:rsidRPr="00E96C1A">
        <w:rPr>
          <w:rFonts w:ascii="Times New Roman" w:hAnsi="Times New Roman" w:cs="Times New Roman"/>
          <w:sz w:val="24"/>
          <w:szCs w:val="24"/>
        </w:rPr>
        <w:t>naast hebben ze ook dunne benen en</w:t>
      </w:r>
      <w:r w:rsidR="0058092A" w:rsidRPr="00E96C1A">
        <w:rPr>
          <w:rFonts w:ascii="Times New Roman" w:hAnsi="Times New Roman" w:cs="Times New Roman"/>
          <w:sz w:val="24"/>
          <w:szCs w:val="24"/>
        </w:rPr>
        <w:t xml:space="preserve"> armen</w:t>
      </w:r>
      <w:r w:rsidR="0000303A" w:rsidRPr="00E96C1A">
        <w:rPr>
          <w:rFonts w:ascii="Times New Roman" w:hAnsi="Times New Roman" w:cs="Times New Roman"/>
          <w:sz w:val="24"/>
          <w:szCs w:val="24"/>
        </w:rPr>
        <w:t>,</w:t>
      </w:r>
      <w:r w:rsidR="0058092A" w:rsidRPr="00E96C1A">
        <w:rPr>
          <w:rFonts w:ascii="Times New Roman" w:hAnsi="Times New Roman" w:cs="Times New Roman"/>
          <w:sz w:val="24"/>
          <w:szCs w:val="24"/>
        </w:rPr>
        <w:t xml:space="preserve"> en een smalle borst. Ze beschikken over een zeer snel metabolisme waardoor ze zeer weinig lichaamsvet hebben</w:t>
      </w:r>
      <w:r w:rsidR="007965B4" w:rsidRPr="00E96C1A">
        <w:rPr>
          <w:rFonts w:ascii="Times New Roman" w:hAnsi="Times New Roman" w:cs="Times New Roman"/>
          <w:sz w:val="24"/>
          <w:szCs w:val="24"/>
        </w:rPr>
        <w:t>.</w:t>
      </w:r>
      <w:r w:rsidR="0058092A" w:rsidRPr="00E96C1A">
        <w:rPr>
          <w:rFonts w:ascii="Times New Roman" w:hAnsi="Times New Roman" w:cs="Times New Roman"/>
          <w:sz w:val="24"/>
          <w:szCs w:val="24"/>
        </w:rPr>
        <w:t xml:space="preserve"> </w:t>
      </w:r>
      <w:r w:rsidR="006E2705" w:rsidRPr="00E96C1A">
        <w:rPr>
          <w:rFonts w:ascii="Times New Roman" w:hAnsi="Times New Roman" w:cs="Times New Roman"/>
          <w:sz w:val="24"/>
          <w:szCs w:val="24"/>
        </w:rPr>
        <w:t xml:space="preserve">Het </w:t>
      </w:r>
      <w:proofErr w:type="spellStart"/>
      <w:r w:rsidR="006E2705" w:rsidRPr="00E96C1A">
        <w:rPr>
          <w:rFonts w:ascii="Times New Roman" w:hAnsi="Times New Roman" w:cs="Times New Roman"/>
          <w:sz w:val="24"/>
          <w:szCs w:val="24"/>
        </w:rPr>
        <w:t>mesomorfe</w:t>
      </w:r>
      <w:proofErr w:type="spellEnd"/>
      <w:r w:rsidR="006E2705" w:rsidRPr="00E96C1A">
        <w:rPr>
          <w:rFonts w:ascii="Times New Roman" w:hAnsi="Times New Roman" w:cs="Times New Roman"/>
          <w:sz w:val="24"/>
          <w:szCs w:val="24"/>
        </w:rPr>
        <w:t xml:space="preserve"> lichaamstype onderscheidt zich door de volgende kenmerken: brede schouders, smalle taille, dunne gewrichten en grotere spieren. Ze hebben een normaal of iets boven de normale hoeveelheid vetvrije massa. Spiermassa ontwikkelt zich bij hen zeer snel.</w:t>
      </w:r>
    </w:p>
    <w:p w:rsidR="00CA39E3" w:rsidRPr="00E96C1A" w:rsidRDefault="0097163A" w:rsidP="00930593">
      <w:pPr>
        <w:spacing w:line="360" w:lineRule="auto"/>
        <w:rPr>
          <w:rFonts w:ascii="Times New Roman" w:hAnsi="Times New Roman" w:cs="Times New Roman"/>
        </w:rPr>
      </w:pPr>
      <w:r w:rsidRPr="00E96C1A">
        <w:rPr>
          <w:rFonts w:ascii="Times New Roman" w:hAnsi="Times New Roman" w:cs="Times New Roman"/>
          <w:sz w:val="24"/>
          <w:szCs w:val="24"/>
        </w:rPr>
        <w:lastRenderedPageBreak/>
        <w:t xml:space="preserve">De laatste vorm is de </w:t>
      </w:r>
      <w:proofErr w:type="spellStart"/>
      <w:r w:rsidRPr="00E96C1A">
        <w:rPr>
          <w:rFonts w:ascii="Times New Roman" w:hAnsi="Times New Roman" w:cs="Times New Roman"/>
          <w:sz w:val="24"/>
          <w:szCs w:val="24"/>
        </w:rPr>
        <w:t>endomorf</w:t>
      </w:r>
      <w:proofErr w:type="spellEnd"/>
      <w:r w:rsidRPr="00E96C1A">
        <w:rPr>
          <w:rFonts w:ascii="Times New Roman" w:hAnsi="Times New Roman" w:cs="Times New Roman"/>
          <w:sz w:val="24"/>
          <w:szCs w:val="24"/>
        </w:rPr>
        <w:t xml:space="preserve">. Deze personen hebben vooral brede schouders, dikke gewrichten, hoger dan normale hoeveelheid spiermassa en lichaamsvet. Deze personen hebben veel moeite om vet te verliezen. Men kan op basis van onderzoek besluiten dat het schoonheidsideaal vandaag de dag nog steeds het </w:t>
      </w:r>
      <w:proofErr w:type="spellStart"/>
      <w:r w:rsidRPr="00E96C1A">
        <w:rPr>
          <w:rFonts w:ascii="Times New Roman" w:hAnsi="Times New Roman" w:cs="Times New Roman"/>
          <w:sz w:val="24"/>
          <w:szCs w:val="24"/>
        </w:rPr>
        <w:t>mesomorfe</w:t>
      </w:r>
      <w:proofErr w:type="spellEnd"/>
      <w:r w:rsidRPr="00E96C1A">
        <w:rPr>
          <w:rFonts w:ascii="Times New Roman" w:hAnsi="Times New Roman" w:cs="Times New Roman"/>
          <w:sz w:val="24"/>
          <w:szCs w:val="24"/>
        </w:rPr>
        <w:t xml:space="preserve"> lichaamstype is. Namelijk br</w:t>
      </w:r>
      <w:r w:rsidR="0058092A" w:rsidRPr="00E96C1A">
        <w:rPr>
          <w:rFonts w:ascii="Times New Roman" w:hAnsi="Times New Roman" w:cs="Times New Roman"/>
          <w:sz w:val="24"/>
          <w:szCs w:val="24"/>
        </w:rPr>
        <w:t>ede schouders en smalle heupen (</w:t>
      </w:r>
      <w:proofErr w:type="spellStart"/>
      <w:r w:rsidR="0058092A" w:rsidRPr="00E96C1A">
        <w:rPr>
          <w:rFonts w:ascii="Times New Roman" w:hAnsi="Times New Roman" w:cs="Times New Roman"/>
          <w:sz w:val="24"/>
          <w:szCs w:val="24"/>
        </w:rPr>
        <w:t>Cohane</w:t>
      </w:r>
      <w:proofErr w:type="spellEnd"/>
      <w:r w:rsidR="0058092A" w:rsidRPr="00E96C1A">
        <w:rPr>
          <w:rFonts w:ascii="Times New Roman" w:hAnsi="Times New Roman" w:cs="Times New Roman"/>
          <w:sz w:val="24"/>
          <w:szCs w:val="24"/>
        </w:rPr>
        <w:t>, 2001)</w:t>
      </w:r>
      <w:r w:rsidR="00857958">
        <w:rPr>
          <w:rFonts w:ascii="Times New Roman" w:hAnsi="Times New Roman" w:cs="Times New Roman"/>
          <w:sz w:val="24"/>
          <w:szCs w:val="24"/>
        </w:rPr>
        <w:t>.</w:t>
      </w:r>
    </w:p>
    <w:p w:rsidR="0058092A" w:rsidRPr="00E96C1A" w:rsidRDefault="0058092A" w:rsidP="00930593">
      <w:pPr>
        <w:pStyle w:val="Lijstalinea"/>
        <w:spacing w:line="360" w:lineRule="auto"/>
        <w:ind w:left="735"/>
        <w:rPr>
          <w:rFonts w:ascii="Times New Roman" w:hAnsi="Times New Roman" w:cs="Times New Roman"/>
          <w:sz w:val="24"/>
          <w:szCs w:val="24"/>
        </w:rPr>
      </w:pPr>
    </w:p>
    <w:p w:rsidR="00093E30" w:rsidRPr="00E96C1A" w:rsidRDefault="00F53674"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Ondank</w:t>
      </w:r>
      <w:r w:rsidR="00AE07B6" w:rsidRPr="00E96C1A">
        <w:rPr>
          <w:rFonts w:ascii="Times New Roman" w:hAnsi="Times New Roman" w:cs="Times New Roman"/>
          <w:sz w:val="24"/>
          <w:szCs w:val="24"/>
        </w:rPr>
        <w:t>s</w:t>
      </w:r>
      <w:r w:rsidRPr="00E96C1A">
        <w:rPr>
          <w:rFonts w:ascii="Times New Roman" w:hAnsi="Times New Roman" w:cs="Times New Roman"/>
          <w:sz w:val="24"/>
          <w:szCs w:val="24"/>
        </w:rPr>
        <w:t xml:space="preserve"> het weinig wetenschappelijk onderzoek</w:t>
      </w:r>
      <w:r w:rsidR="0000303A" w:rsidRPr="00E96C1A">
        <w:rPr>
          <w:rFonts w:ascii="Times New Roman" w:hAnsi="Times New Roman" w:cs="Times New Roman"/>
          <w:sz w:val="24"/>
          <w:szCs w:val="24"/>
        </w:rPr>
        <w:t>,</w:t>
      </w:r>
      <w:r w:rsidRPr="00E96C1A">
        <w:rPr>
          <w:rFonts w:ascii="Times New Roman" w:hAnsi="Times New Roman" w:cs="Times New Roman"/>
          <w:sz w:val="24"/>
          <w:szCs w:val="24"/>
        </w:rPr>
        <w:t xml:space="preserve"> waren er in het afgelopen decennium een aantal studies te vinden die een verband gingen zoeken tussen lichaamsontevredenheid en het gemeten vetpercentage en/of het een lage BMI. Hoe dan ook is het zo dat mannen in  W</w:t>
      </w:r>
      <w:r w:rsidR="00DC1FEF" w:rsidRPr="00E96C1A">
        <w:rPr>
          <w:rFonts w:ascii="Times New Roman" w:hAnsi="Times New Roman" w:cs="Times New Roman"/>
          <w:sz w:val="24"/>
          <w:szCs w:val="24"/>
        </w:rPr>
        <w:t>esterse c</w:t>
      </w:r>
      <w:r w:rsidRPr="00E96C1A">
        <w:rPr>
          <w:rFonts w:ascii="Times New Roman" w:hAnsi="Times New Roman" w:cs="Times New Roman"/>
          <w:sz w:val="24"/>
          <w:szCs w:val="24"/>
        </w:rPr>
        <w:t>ulturen streven naar een lichaam dat een laag</w:t>
      </w:r>
      <w:r w:rsidR="0000303A" w:rsidRPr="00E96C1A">
        <w:rPr>
          <w:rFonts w:ascii="Times New Roman" w:hAnsi="Times New Roman" w:cs="Times New Roman"/>
          <w:sz w:val="24"/>
          <w:szCs w:val="24"/>
        </w:rPr>
        <w:t xml:space="preserve"> </w:t>
      </w:r>
      <w:r w:rsidRPr="00E96C1A">
        <w:rPr>
          <w:rFonts w:ascii="Times New Roman" w:hAnsi="Times New Roman" w:cs="Times New Roman"/>
          <w:sz w:val="24"/>
          <w:szCs w:val="24"/>
        </w:rPr>
        <w:t>vetpercentage met goed</w:t>
      </w:r>
      <w:r w:rsidR="008A1C44" w:rsidRPr="00E96C1A">
        <w:rPr>
          <w:rFonts w:ascii="Times New Roman" w:hAnsi="Times New Roman" w:cs="Times New Roman"/>
          <w:sz w:val="24"/>
          <w:szCs w:val="24"/>
        </w:rPr>
        <w:t xml:space="preserve"> ontwikkelde spieren combineert. </w:t>
      </w:r>
      <w:r w:rsidR="0058092A" w:rsidRPr="00E96C1A">
        <w:rPr>
          <w:rFonts w:ascii="Times New Roman" w:hAnsi="Times New Roman" w:cs="Times New Roman"/>
          <w:sz w:val="24"/>
          <w:szCs w:val="24"/>
        </w:rPr>
        <w:t>Zoals eerder ve</w:t>
      </w:r>
      <w:r w:rsidR="00DC1FEF" w:rsidRPr="00E96C1A">
        <w:rPr>
          <w:rFonts w:ascii="Times New Roman" w:hAnsi="Times New Roman" w:cs="Times New Roman"/>
          <w:sz w:val="24"/>
          <w:szCs w:val="24"/>
        </w:rPr>
        <w:t>r</w:t>
      </w:r>
      <w:r w:rsidR="0058092A" w:rsidRPr="00E96C1A">
        <w:rPr>
          <w:rFonts w:ascii="Times New Roman" w:hAnsi="Times New Roman" w:cs="Times New Roman"/>
          <w:sz w:val="24"/>
          <w:szCs w:val="24"/>
        </w:rPr>
        <w:t>meld is</w:t>
      </w:r>
      <w:r w:rsidR="005F24C4" w:rsidRPr="00E96C1A">
        <w:rPr>
          <w:rFonts w:ascii="Times New Roman" w:hAnsi="Times New Roman" w:cs="Times New Roman"/>
          <w:sz w:val="24"/>
          <w:szCs w:val="24"/>
        </w:rPr>
        <w:t xml:space="preserve"> dit het ideaal lichaam. Dit wordt </w:t>
      </w:r>
      <w:r w:rsidR="008A1C44" w:rsidRPr="00E96C1A">
        <w:rPr>
          <w:rFonts w:ascii="Times New Roman" w:hAnsi="Times New Roman" w:cs="Times New Roman"/>
          <w:sz w:val="24"/>
          <w:szCs w:val="24"/>
        </w:rPr>
        <w:t>verder gekenmerkt door bredere schouders, een smalle taille en grote biceps</w:t>
      </w:r>
      <w:r w:rsidR="00093E30" w:rsidRPr="00E96C1A">
        <w:rPr>
          <w:rFonts w:ascii="Times New Roman" w:hAnsi="Times New Roman" w:cs="Times New Roman"/>
          <w:sz w:val="24"/>
          <w:szCs w:val="24"/>
        </w:rPr>
        <w:t xml:space="preserve"> (</w:t>
      </w:r>
      <w:proofErr w:type="spellStart"/>
      <w:r w:rsidR="00093E30" w:rsidRPr="00E96C1A">
        <w:rPr>
          <w:rFonts w:ascii="Times New Roman" w:hAnsi="Times New Roman" w:cs="Times New Roman"/>
          <w:sz w:val="24"/>
          <w:szCs w:val="24"/>
        </w:rPr>
        <w:t>Cohane</w:t>
      </w:r>
      <w:proofErr w:type="spellEnd"/>
      <w:r w:rsidR="00093E30" w:rsidRPr="00E96C1A">
        <w:rPr>
          <w:rFonts w:ascii="Times New Roman" w:hAnsi="Times New Roman" w:cs="Times New Roman"/>
          <w:sz w:val="24"/>
          <w:szCs w:val="24"/>
        </w:rPr>
        <w:t>, 2001)</w:t>
      </w:r>
      <w:r w:rsidR="008A1C44" w:rsidRPr="00E96C1A">
        <w:rPr>
          <w:rFonts w:ascii="Times New Roman" w:hAnsi="Times New Roman" w:cs="Times New Roman"/>
          <w:sz w:val="24"/>
          <w:szCs w:val="24"/>
        </w:rPr>
        <w:t>. Mannen s</w:t>
      </w:r>
      <w:r w:rsidR="0000303A" w:rsidRPr="00E96C1A">
        <w:rPr>
          <w:rFonts w:ascii="Times New Roman" w:hAnsi="Times New Roman" w:cs="Times New Roman"/>
          <w:sz w:val="24"/>
          <w:szCs w:val="24"/>
        </w:rPr>
        <w:t xml:space="preserve">treven op hetzelfde moment </w:t>
      </w:r>
      <w:r w:rsidR="008A1C44" w:rsidRPr="00E96C1A">
        <w:rPr>
          <w:rFonts w:ascii="Times New Roman" w:hAnsi="Times New Roman" w:cs="Times New Roman"/>
          <w:sz w:val="24"/>
          <w:szCs w:val="24"/>
        </w:rPr>
        <w:t>zowel naar een laag</w:t>
      </w:r>
      <w:r w:rsidR="007965B4" w:rsidRPr="00E96C1A">
        <w:rPr>
          <w:rFonts w:ascii="Times New Roman" w:hAnsi="Times New Roman" w:cs="Times New Roman"/>
          <w:sz w:val="24"/>
          <w:szCs w:val="24"/>
        </w:rPr>
        <w:t xml:space="preserve"> vetpercentage als naar een zwa</w:t>
      </w:r>
      <w:r w:rsidR="008A1C44" w:rsidRPr="00E96C1A">
        <w:rPr>
          <w:rFonts w:ascii="Times New Roman" w:hAnsi="Times New Roman" w:cs="Times New Roman"/>
          <w:sz w:val="24"/>
          <w:szCs w:val="24"/>
        </w:rPr>
        <w:t>r</w:t>
      </w:r>
      <w:r w:rsidR="007965B4" w:rsidRPr="00E96C1A">
        <w:rPr>
          <w:rFonts w:ascii="Times New Roman" w:hAnsi="Times New Roman" w:cs="Times New Roman"/>
          <w:sz w:val="24"/>
          <w:szCs w:val="24"/>
        </w:rPr>
        <w:t>e</w:t>
      </w:r>
      <w:r w:rsidR="008A1C44" w:rsidRPr="00E96C1A">
        <w:rPr>
          <w:rFonts w:ascii="Times New Roman" w:hAnsi="Times New Roman" w:cs="Times New Roman"/>
          <w:sz w:val="24"/>
          <w:szCs w:val="24"/>
        </w:rPr>
        <w:t xml:space="preserve"> en gespierde lichaamsbouw. </w:t>
      </w:r>
    </w:p>
    <w:p w:rsidR="0058092A" w:rsidRPr="00E96C1A" w:rsidRDefault="0058092A" w:rsidP="00930593">
      <w:pPr>
        <w:pStyle w:val="Lijstalinea"/>
        <w:spacing w:line="360" w:lineRule="auto"/>
        <w:ind w:left="735"/>
        <w:rPr>
          <w:rFonts w:ascii="Times New Roman" w:hAnsi="Times New Roman" w:cs="Times New Roman"/>
          <w:sz w:val="24"/>
          <w:szCs w:val="24"/>
        </w:rPr>
      </w:pPr>
    </w:p>
    <w:p w:rsidR="00301A2E" w:rsidRPr="00E96C1A" w:rsidRDefault="0058092A"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Ondanks het inzicht</w:t>
      </w:r>
      <w:r w:rsidR="007965B4" w:rsidRPr="00E96C1A">
        <w:rPr>
          <w:rFonts w:ascii="Times New Roman" w:hAnsi="Times New Roman" w:cs="Times New Roman"/>
          <w:sz w:val="24"/>
          <w:szCs w:val="24"/>
        </w:rPr>
        <w:t xml:space="preserve"> in het schoonheidsideaal onder</w:t>
      </w:r>
      <w:r w:rsidRPr="00E96C1A">
        <w:rPr>
          <w:rFonts w:ascii="Times New Roman" w:hAnsi="Times New Roman" w:cs="Times New Roman"/>
          <w:sz w:val="24"/>
          <w:szCs w:val="24"/>
        </w:rPr>
        <w:t xml:space="preserve">vinden onderzoekers moeilijkheden om dit vast te leggen in wetenschappelijk studies. </w:t>
      </w:r>
      <w:proofErr w:type="spellStart"/>
      <w:r w:rsidR="00093E30" w:rsidRPr="00E96C1A">
        <w:rPr>
          <w:rFonts w:ascii="Times New Roman" w:hAnsi="Times New Roman" w:cs="Times New Roman"/>
          <w:sz w:val="24"/>
          <w:szCs w:val="24"/>
        </w:rPr>
        <w:t>Geoffrey</w:t>
      </w:r>
      <w:proofErr w:type="spellEnd"/>
      <w:r w:rsidR="00093E30" w:rsidRPr="00E96C1A">
        <w:rPr>
          <w:rFonts w:ascii="Times New Roman" w:hAnsi="Times New Roman" w:cs="Times New Roman"/>
          <w:sz w:val="24"/>
          <w:szCs w:val="24"/>
        </w:rPr>
        <w:t xml:space="preserve"> H. </w:t>
      </w:r>
      <w:proofErr w:type="spellStart"/>
      <w:r w:rsidR="00093E30" w:rsidRPr="00E96C1A">
        <w:rPr>
          <w:rFonts w:ascii="Times New Roman" w:hAnsi="Times New Roman" w:cs="Times New Roman"/>
          <w:sz w:val="24"/>
          <w:szCs w:val="24"/>
        </w:rPr>
        <w:t>Cohane</w:t>
      </w:r>
      <w:proofErr w:type="spellEnd"/>
      <w:r w:rsidR="00093E30" w:rsidRPr="00E96C1A">
        <w:rPr>
          <w:rFonts w:ascii="Times New Roman" w:hAnsi="Times New Roman" w:cs="Times New Roman"/>
          <w:sz w:val="24"/>
          <w:szCs w:val="24"/>
        </w:rPr>
        <w:t xml:space="preserve"> en </w:t>
      </w:r>
      <w:proofErr w:type="spellStart"/>
      <w:r w:rsidR="00093E30" w:rsidRPr="00E96C1A">
        <w:rPr>
          <w:rFonts w:ascii="Times New Roman" w:hAnsi="Times New Roman" w:cs="Times New Roman"/>
          <w:sz w:val="24"/>
          <w:szCs w:val="24"/>
        </w:rPr>
        <w:t>Haririson</w:t>
      </w:r>
      <w:proofErr w:type="spellEnd"/>
      <w:r w:rsidR="00093E30" w:rsidRPr="00E96C1A">
        <w:rPr>
          <w:rFonts w:ascii="Times New Roman" w:hAnsi="Times New Roman" w:cs="Times New Roman"/>
          <w:sz w:val="24"/>
          <w:szCs w:val="24"/>
        </w:rPr>
        <w:t xml:space="preserve"> G. Pope </w:t>
      </w:r>
      <w:proofErr w:type="spellStart"/>
      <w:r w:rsidR="00093E30" w:rsidRPr="00E96C1A">
        <w:rPr>
          <w:rFonts w:ascii="Times New Roman" w:hAnsi="Times New Roman" w:cs="Times New Roman"/>
          <w:sz w:val="24"/>
          <w:szCs w:val="24"/>
        </w:rPr>
        <w:t>Jr</w:t>
      </w:r>
      <w:proofErr w:type="spellEnd"/>
      <w:r w:rsidR="00093E30" w:rsidRPr="00E96C1A">
        <w:rPr>
          <w:rFonts w:ascii="Times New Roman" w:hAnsi="Times New Roman" w:cs="Times New Roman"/>
          <w:sz w:val="24"/>
          <w:szCs w:val="24"/>
        </w:rPr>
        <w:t xml:space="preserve"> deden </w:t>
      </w:r>
      <w:r w:rsidR="008343CE" w:rsidRPr="00E96C1A">
        <w:rPr>
          <w:rFonts w:ascii="Times New Roman" w:hAnsi="Times New Roman" w:cs="Times New Roman"/>
          <w:sz w:val="24"/>
          <w:szCs w:val="24"/>
        </w:rPr>
        <w:t xml:space="preserve">in 2001 </w:t>
      </w:r>
      <w:r w:rsidR="00093E30" w:rsidRPr="00E96C1A">
        <w:rPr>
          <w:rFonts w:ascii="Times New Roman" w:hAnsi="Times New Roman" w:cs="Times New Roman"/>
          <w:sz w:val="24"/>
          <w:szCs w:val="24"/>
        </w:rPr>
        <w:t xml:space="preserve">onderzoek naar lichaamsbeeld attitudes bij minderjarigen. </w:t>
      </w:r>
      <w:r w:rsidR="008343CE" w:rsidRPr="00E96C1A">
        <w:rPr>
          <w:rFonts w:ascii="Times New Roman" w:hAnsi="Times New Roman" w:cs="Times New Roman"/>
          <w:sz w:val="24"/>
          <w:szCs w:val="24"/>
        </w:rPr>
        <w:t>Ze gebruikten een</w:t>
      </w:r>
      <w:r w:rsidR="007965B4" w:rsidRPr="00E96C1A">
        <w:rPr>
          <w:rFonts w:ascii="Times New Roman" w:hAnsi="Times New Roman" w:cs="Times New Roman"/>
          <w:sz w:val="24"/>
          <w:szCs w:val="24"/>
        </w:rPr>
        <w:t xml:space="preserve"> computer en manuele technieken en vonden 17 studies die</w:t>
      </w:r>
      <w:r w:rsidR="008343CE" w:rsidRPr="00E96C1A">
        <w:rPr>
          <w:rFonts w:ascii="Times New Roman" w:hAnsi="Times New Roman" w:cs="Times New Roman"/>
          <w:sz w:val="24"/>
          <w:szCs w:val="24"/>
        </w:rPr>
        <w:t xml:space="preserve"> lichaamstevredenheid bij minderjarigen onderzocht. Het was hun doel om de conclusies van deze studie weer te geven. </w:t>
      </w:r>
      <w:proofErr w:type="spellStart"/>
      <w:r w:rsidR="008343CE" w:rsidRPr="00E96C1A">
        <w:rPr>
          <w:rFonts w:ascii="Times New Roman" w:hAnsi="Times New Roman" w:cs="Times New Roman"/>
          <w:sz w:val="24"/>
          <w:szCs w:val="24"/>
        </w:rPr>
        <w:t>Cohan</w:t>
      </w:r>
      <w:proofErr w:type="spellEnd"/>
      <w:r w:rsidR="008343CE" w:rsidRPr="00E96C1A">
        <w:rPr>
          <w:rFonts w:ascii="Times New Roman" w:hAnsi="Times New Roman" w:cs="Times New Roman"/>
          <w:sz w:val="24"/>
          <w:szCs w:val="24"/>
        </w:rPr>
        <w:t xml:space="preserve"> concludeerde </w:t>
      </w:r>
      <w:r w:rsidR="0000303A" w:rsidRPr="00E96C1A">
        <w:rPr>
          <w:rFonts w:ascii="Times New Roman" w:hAnsi="Times New Roman" w:cs="Times New Roman"/>
          <w:sz w:val="24"/>
          <w:szCs w:val="24"/>
        </w:rPr>
        <w:t>na desk</w:t>
      </w:r>
      <w:r w:rsidR="00093E30" w:rsidRPr="00E96C1A">
        <w:rPr>
          <w:rFonts w:ascii="Times New Roman" w:hAnsi="Times New Roman" w:cs="Times New Roman"/>
          <w:sz w:val="24"/>
          <w:szCs w:val="24"/>
        </w:rPr>
        <w:t>research dat jongens over het algemeen minder lichaamsontevredenheid vertonen dan meisjes. Zoals eerder vermeld werd hun lichaamsontevredenheid vaak geas</w:t>
      </w:r>
      <w:r w:rsidR="008343CE" w:rsidRPr="00E96C1A">
        <w:rPr>
          <w:rFonts w:ascii="Times New Roman" w:hAnsi="Times New Roman" w:cs="Times New Roman"/>
          <w:sz w:val="24"/>
          <w:szCs w:val="24"/>
        </w:rPr>
        <w:t>socieerd met een laag</w:t>
      </w:r>
      <w:r w:rsidR="00AE07B6" w:rsidRPr="00E96C1A">
        <w:rPr>
          <w:rFonts w:ascii="Times New Roman" w:hAnsi="Times New Roman" w:cs="Times New Roman"/>
          <w:sz w:val="24"/>
          <w:szCs w:val="24"/>
        </w:rPr>
        <w:t xml:space="preserve"> </w:t>
      </w:r>
      <w:r w:rsidR="008343CE" w:rsidRPr="00E96C1A">
        <w:rPr>
          <w:rFonts w:ascii="Times New Roman" w:hAnsi="Times New Roman" w:cs="Times New Roman"/>
          <w:sz w:val="24"/>
          <w:szCs w:val="24"/>
        </w:rPr>
        <w:t>zelfbeeld. Opmerkelijk was dat ze na hun deskresearch ook moeten besluiten dat de meeste studies er niet in slagen om “zwaarder” te onderscheiden van “gespierdheid”</w:t>
      </w:r>
      <w:r w:rsidR="0000303A" w:rsidRPr="00E96C1A">
        <w:rPr>
          <w:rFonts w:ascii="Times New Roman" w:hAnsi="Times New Roman" w:cs="Times New Roman"/>
          <w:sz w:val="24"/>
          <w:szCs w:val="24"/>
        </w:rPr>
        <w:t>,</w:t>
      </w:r>
      <w:r w:rsidR="008343CE" w:rsidRPr="00E96C1A">
        <w:rPr>
          <w:rFonts w:ascii="Times New Roman" w:hAnsi="Times New Roman" w:cs="Times New Roman"/>
          <w:sz w:val="24"/>
          <w:szCs w:val="24"/>
        </w:rPr>
        <w:t xml:space="preserve"> dat een gevolg zou zijn van meer spieren en niet zo zeer door vet (</w:t>
      </w:r>
      <w:proofErr w:type="spellStart"/>
      <w:r w:rsidR="008343CE" w:rsidRPr="00E96C1A">
        <w:rPr>
          <w:rFonts w:ascii="Times New Roman" w:hAnsi="Times New Roman" w:cs="Times New Roman"/>
          <w:sz w:val="24"/>
          <w:szCs w:val="24"/>
        </w:rPr>
        <w:t>Cohane</w:t>
      </w:r>
      <w:proofErr w:type="spellEnd"/>
      <w:r w:rsidR="008343CE" w:rsidRPr="00E96C1A">
        <w:rPr>
          <w:rFonts w:ascii="Times New Roman" w:hAnsi="Times New Roman" w:cs="Times New Roman"/>
          <w:sz w:val="24"/>
          <w:szCs w:val="24"/>
        </w:rPr>
        <w:t>, 2001)</w:t>
      </w:r>
      <w:r w:rsidRPr="00E96C1A">
        <w:rPr>
          <w:rFonts w:ascii="Times New Roman" w:hAnsi="Times New Roman" w:cs="Times New Roman"/>
          <w:sz w:val="24"/>
          <w:szCs w:val="24"/>
        </w:rPr>
        <w:t>. Dit komt voornamelijk omdat men bij zowel mannen als vrouwen gebruik zal maken v</w:t>
      </w:r>
      <w:r w:rsidR="005F24C4" w:rsidRPr="00E96C1A">
        <w:rPr>
          <w:rFonts w:ascii="Times New Roman" w:hAnsi="Times New Roman" w:cs="Times New Roman"/>
          <w:sz w:val="24"/>
          <w:szCs w:val="24"/>
        </w:rPr>
        <w:t>an het BMI dat geen onderscheid</w:t>
      </w:r>
      <w:r w:rsidRPr="00E96C1A">
        <w:rPr>
          <w:rFonts w:ascii="Times New Roman" w:hAnsi="Times New Roman" w:cs="Times New Roman"/>
          <w:sz w:val="24"/>
          <w:szCs w:val="24"/>
        </w:rPr>
        <w:t xml:space="preserve"> maakt tussen het gewicht van vet en het gewicht van spieren.</w:t>
      </w:r>
    </w:p>
    <w:p w:rsidR="008A1C44" w:rsidRPr="00E96C1A" w:rsidRDefault="0062659E"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D</w:t>
      </w:r>
      <w:r w:rsidR="0058092A" w:rsidRPr="00E96C1A">
        <w:rPr>
          <w:rFonts w:ascii="Times New Roman" w:hAnsi="Times New Roman" w:cs="Times New Roman"/>
          <w:sz w:val="24"/>
          <w:szCs w:val="24"/>
        </w:rPr>
        <w:t xml:space="preserve">e uitdaging voor </w:t>
      </w:r>
      <w:r w:rsidR="00263740" w:rsidRPr="00E96C1A">
        <w:rPr>
          <w:rFonts w:ascii="Times New Roman" w:hAnsi="Times New Roman" w:cs="Times New Roman"/>
          <w:sz w:val="24"/>
          <w:szCs w:val="24"/>
        </w:rPr>
        <w:t>onderzoek</w:t>
      </w:r>
      <w:r w:rsidR="0058092A" w:rsidRPr="00E96C1A">
        <w:rPr>
          <w:rFonts w:ascii="Times New Roman" w:hAnsi="Times New Roman" w:cs="Times New Roman"/>
          <w:sz w:val="24"/>
          <w:szCs w:val="24"/>
        </w:rPr>
        <w:t>ers</w:t>
      </w:r>
      <w:r w:rsidR="005F24C4" w:rsidRPr="00E96C1A">
        <w:rPr>
          <w:rFonts w:ascii="Times New Roman" w:hAnsi="Times New Roman" w:cs="Times New Roman"/>
          <w:sz w:val="24"/>
          <w:szCs w:val="24"/>
        </w:rPr>
        <w:t xml:space="preserve"> is om</w:t>
      </w:r>
      <w:r w:rsidR="0058092A" w:rsidRPr="00E96C1A">
        <w:rPr>
          <w:rFonts w:ascii="Times New Roman" w:hAnsi="Times New Roman" w:cs="Times New Roman"/>
          <w:sz w:val="24"/>
          <w:szCs w:val="24"/>
        </w:rPr>
        <w:t xml:space="preserve"> </w:t>
      </w:r>
      <w:r w:rsidR="00263740" w:rsidRPr="00E96C1A">
        <w:rPr>
          <w:rFonts w:ascii="Times New Roman" w:hAnsi="Times New Roman" w:cs="Times New Roman"/>
          <w:sz w:val="24"/>
          <w:szCs w:val="24"/>
        </w:rPr>
        <w:t xml:space="preserve">instrumenten </w:t>
      </w:r>
      <w:r w:rsidR="0058092A" w:rsidRPr="00E96C1A">
        <w:rPr>
          <w:rFonts w:ascii="Times New Roman" w:hAnsi="Times New Roman" w:cs="Times New Roman"/>
          <w:sz w:val="24"/>
          <w:szCs w:val="24"/>
        </w:rPr>
        <w:t xml:space="preserve">te ontwikkelen </w:t>
      </w:r>
      <w:r w:rsidR="005F24C4" w:rsidRPr="00E96C1A">
        <w:rPr>
          <w:rFonts w:ascii="Times New Roman" w:hAnsi="Times New Roman" w:cs="Times New Roman"/>
          <w:sz w:val="24"/>
          <w:szCs w:val="24"/>
        </w:rPr>
        <w:t>die zowel</w:t>
      </w:r>
      <w:r w:rsidR="0058092A" w:rsidRPr="00E96C1A">
        <w:rPr>
          <w:rFonts w:ascii="Times New Roman" w:hAnsi="Times New Roman" w:cs="Times New Roman"/>
          <w:sz w:val="24"/>
          <w:szCs w:val="24"/>
        </w:rPr>
        <w:t xml:space="preserve"> vet-gerelateerde </w:t>
      </w:r>
      <w:r w:rsidR="005F24C4" w:rsidRPr="00E96C1A">
        <w:rPr>
          <w:rFonts w:ascii="Times New Roman" w:hAnsi="Times New Roman" w:cs="Times New Roman"/>
          <w:sz w:val="24"/>
          <w:szCs w:val="24"/>
        </w:rPr>
        <w:t>als</w:t>
      </w:r>
      <w:r w:rsidR="0058092A" w:rsidRPr="00E96C1A">
        <w:rPr>
          <w:rFonts w:ascii="Times New Roman" w:hAnsi="Times New Roman" w:cs="Times New Roman"/>
          <w:sz w:val="24"/>
          <w:szCs w:val="24"/>
        </w:rPr>
        <w:t xml:space="preserve"> spier-</w:t>
      </w:r>
      <w:r w:rsidR="00263740" w:rsidRPr="00E96C1A">
        <w:rPr>
          <w:rFonts w:ascii="Times New Roman" w:hAnsi="Times New Roman" w:cs="Times New Roman"/>
          <w:sz w:val="24"/>
          <w:szCs w:val="24"/>
        </w:rPr>
        <w:t xml:space="preserve">gerelateerde bezorgdheden voor </w:t>
      </w:r>
      <w:r w:rsidR="0058092A" w:rsidRPr="00E96C1A">
        <w:rPr>
          <w:rFonts w:ascii="Times New Roman" w:hAnsi="Times New Roman" w:cs="Times New Roman"/>
          <w:sz w:val="24"/>
          <w:szCs w:val="24"/>
        </w:rPr>
        <w:t>het</w:t>
      </w:r>
      <w:r w:rsidR="00263740" w:rsidRPr="00E96C1A">
        <w:rPr>
          <w:rFonts w:ascii="Times New Roman" w:hAnsi="Times New Roman" w:cs="Times New Roman"/>
          <w:sz w:val="24"/>
          <w:szCs w:val="24"/>
        </w:rPr>
        <w:t xml:space="preserve"> lichaamsbeeld </w:t>
      </w:r>
      <w:r w:rsidR="0058092A" w:rsidRPr="00E96C1A">
        <w:rPr>
          <w:rFonts w:ascii="Times New Roman" w:hAnsi="Times New Roman" w:cs="Times New Roman"/>
          <w:sz w:val="24"/>
          <w:szCs w:val="24"/>
        </w:rPr>
        <w:t xml:space="preserve">van mannen </w:t>
      </w:r>
      <w:r w:rsidR="00263740" w:rsidRPr="00E96C1A">
        <w:rPr>
          <w:rFonts w:ascii="Times New Roman" w:hAnsi="Times New Roman" w:cs="Times New Roman"/>
          <w:sz w:val="24"/>
          <w:szCs w:val="24"/>
        </w:rPr>
        <w:t>in kaart brengen. Op deze manier hoopt men het spectrum van mannelijke lichaamsontevredenheid te kunnen vervolledigen.</w:t>
      </w:r>
    </w:p>
    <w:p w:rsidR="00FE2724" w:rsidRPr="00930593" w:rsidRDefault="00FE2724" w:rsidP="00930593">
      <w:pPr>
        <w:pStyle w:val="Kop4"/>
        <w:spacing w:line="360" w:lineRule="auto"/>
        <w:rPr>
          <w:rFonts w:ascii="Times New Roman" w:hAnsi="Times New Roman" w:cs="Times New Roman"/>
        </w:rPr>
      </w:pPr>
      <w:r w:rsidRPr="00930593">
        <w:rPr>
          <w:rFonts w:ascii="Times New Roman" w:hAnsi="Times New Roman" w:cs="Times New Roman"/>
        </w:rPr>
        <w:lastRenderedPageBreak/>
        <w:t>2.3.3. Het cultureel aspect van schoonheidsidealen en lichaamstevredenheid</w:t>
      </w:r>
    </w:p>
    <w:p w:rsidR="00FE2724" w:rsidRPr="00930593" w:rsidRDefault="00FE2724" w:rsidP="00930593">
      <w:pPr>
        <w:spacing w:line="360" w:lineRule="auto"/>
        <w:rPr>
          <w:rFonts w:ascii="Times New Roman" w:hAnsi="Times New Roman" w:cs="Times New Roman"/>
          <w:sz w:val="24"/>
          <w:szCs w:val="24"/>
        </w:rPr>
      </w:pPr>
    </w:p>
    <w:p w:rsidR="009F13C3" w:rsidRPr="00E96C1A" w:rsidRDefault="003F1B78" w:rsidP="00930593">
      <w:pPr>
        <w:spacing w:line="360" w:lineRule="auto"/>
        <w:rPr>
          <w:rFonts w:ascii="Times New Roman" w:hAnsi="Times New Roman" w:cs="Times New Roman"/>
          <w:spacing w:val="4"/>
          <w:sz w:val="21"/>
          <w:szCs w:val="21"/>
          <w:shd w:val="clear" w:color="auto" w:fill="FCFCFC"/>
        </w:rPr>
      </w:pPr>
      <w:r w:rsidRPr="00E96C1A">
        <w:rPr>
          <w:rFonts w:ascii="Times New Roman" w:hAnsi="Times New Roman" w:cs="Times New Roman"/>
          <w:sz w:val="24"/>
          <w:szCs w:val="24"/>
        </w:rPr>
        <w:t xml:space="preserve">Het schoonheidsideaal hangt echter af van cultuur tot cultuur. We mogen niet veronderstellen dat dit schoonheidsideaal </w:t>
      </w:r>
      <w:proofErr w:type="spellStart"/>
      <w:r w:rsidRPr="00E96C1A">
        <w:rPr>
          <w:rFonts w:ascii="Times New Roman" w:hAnsi="Times New Roman" w:cs="Times New Roman"/>
          <w:sz w:val="24"/>
          <w:szCs w:val="24"/>
        </w:rPr>
        <w:t>generaliseerbaar</w:t>
      </w:r>
      <w:proofErr w:type="spellEnd"/>
      <w:r w:rsidRPr="00E96C1A">
        <w:rPr>
          <w:rFonts w:ascii="Times New Roman" w:hAnsi="Times New Roman" w:cs="Times New Roman"/>
          <w:sz w:val="24"/>
          <w:szCs w:val="24"/>
        </w:rPr>
        <w:t xml:space="preserve"> </w:t>
      </w:r>
      <w:r w:rsidR="005F24C4" w:rsidRPr="00E96C1A">
        <w:rPr>
          <w:rFonts w:ascii="Times New Roman" w:hAnsi="Times New Roman" w:cs="Times New Roman"/>
          <w:sz w:val="24"/>
          <w:szCs w:val="24"/>
        </w:rPr>
        <w:t xml:space="preserve">is </w:t>
      </w:r>
      <w:r w:rsidRPr="00E96C1A">
        <w:rPr>
          <w:rFonts w:ascii="Times New Roman" w:hAnsi="Times New Roman" w:cs="Times New Roman"/>
          <w:sz w:val="24"/>
          <w:szCs w:val="24"/>
        </w:rPr>
        <w:t xml:space="preserve">voor de hele populatie. Het is belangrijk om te duiden dat het in dit onderzoek gaat over het Westerse schoonheidsideaal. Dit is namelijk </w:t>
      </w:r>
      <w:r w:rsidR="007965B4" w:rsidRPr="00E96C1A">
        <w:rPr>
          <w:rFonts w:ascii="Times New Roman" w:hAnsi="Times New Roman" w:cs="Times New Roman"/>
          <w:sz w:val="24"/>
          <w:szCs w:val="24"/>
        </w:rPr>
        <w:t>ook het schoonheidsideaal</w:t>
      </w:r>
      <w:r w:rsidR="0000303A" w:rsidRPr="00E96C1A">
        <w:rPr>
          <w:rFonts w:ascii="Times New Roman" w:hAnsi="Times New Roman" w:cs="Times New Roman"/>
          <w:sz w:val="24"/>
          <w:szCs w:val="24"/>
        </w:rPr>
        <w:t xml:space="preserve"> waar</w:t>
      </w:r>
      <w:r w:rsidR="007965B4" w:rsidRPr="00E96C1A">
        <w:rPr>
          <w:rFonts w:ascii="Times New Roman" w:hAnsi="Times New Roman" w:cs="Times New Roman"/>
          <w:sz w:val="24"/>
          <w:szCs w:val="24"/>
        </w:rPr>
        <w:t xml:space="preserve"> </w:t>
      </w:r>
      <w:proofErr w:type="spellStart"/>
      <w:r w:rsidR="00AE07B6" w:rsidRPr="00E96C1A">
        <w:rPr>
          <w:rFonts w:ascii="Times New Roman" w:hAnsi="Times New Roman" w:cs="Times New Roman"/>
          <w:sz w:val="24"/>
          <w:szCs w:val="24"/>
        </w:rPr>
        <w:t>Westvlaams</w:t>
      </w:r>
      <w:r w:rsidR="00BE71E8" w:rsidRPr="00E96C1A">
        <w:rPr>
          <w:rFonts w:ascii="Times New Roman" w:hAnsi="Times New Roman" w:cs="Times New Roman"/>
          <w:sz w:val="24"/>
          <w:szCs w:val="24"/>
        </w:rPr>
        <w:t>e</w:t>
      </w:r>
      <w:proofErr w:type="spellEnd"/>
      <w:r w:rsidRPr="00E96C1A">
        <w:rPr>
          <w:rFonts w:ascii="Times New Roman" w:hAnsi="Times New Roman" w:cs="Times New Roman"/>
          <w:sz w:val="24"/>
          <w:szCs w:val="24"/>
        </w:rPr>
        <w:t xml:space="preserve"> adolescenten naar streven. Een onderzoek naar het Aziatisch schoonheidsideaal wees er immers op dat</w:t>
      </w:r>
      <w:r w:rsidR="00F67602" w:rsidRPr="00E96C1A">
        <w:rPr>
          <w:rFonts w:ascii="Times New Roman" w:hAnsi="Times New Roman" w:cs="Times New Roman"/>
          <w:sz w:val="24"/>
          <w:szCs w:val="24"/>
        </w:rPr>
        <w:t xml:space="preserve"> Aziaten steeds meer en meer gezichtsbehandelingen ondergaan. Dit vooral bij jongere leeftijden. Erg snel wordt de link gelegd naar het Westers schoonheidsmodel en denkt men dat Aziaten gezichtsbehandelingen ondergaan om meer aan het westers</w:t>
      </w:r>
      <w:r w:rsidR="0000303A" w:rsidRPr="00E96C1A">
        <w:rPr>
          <w:rFonts w:ascii="Times New Roman" w:hAnsi="Times New Roman" w:cs="Times New Roman"/>
          <w:sz w:val="24"/>
          <w:szCs w:val="24"/>
        </w:rPr>
        <w:t xml:space="preserve"> schoonheidsideaal te voldoen, m</w:t>
      </w:r>
      <w:r w:rsidR="00F67602" w:rsidRPr="00E96C1A">
        <w:rPr>
          <w:rFonts w:ascii="Times New Roman" w:hAnsi="Times New Roman" w:cs="Times New Roman"/>
          <w:sz w:val="24"/>
          <w:szCs w:val="24"/>
        </w:rPr>
        <w:t>aar dit blijkt niet waar te zijn. Men concludeert dat faciale esthetische behand</w:t>
      </w:r>
      <w:r w:rsidR="007965B4" w:rsidRPr="00E96C1A">
        <w:rPr>
          <w:rFonts w:ascii="Times New Roman" w:hAnsi="Times New Roman" w:cs="Times New Roman"/>
          <w:sz w:val="24"/>
          <w:szCs w:val="24"/>
        </w:rPr>
        <w:t>elingen bij</w:t>
      </w:r>
      <w:r w:rsidR="00F67602" w:rsidRPr="00E96C1A">
        <w:rPr>
          <w:rFonts w:ascii="Times New Roman" w:hAnsi="Times New Roman" w:cs="Times New Roman"/>
          <w:sz w:val="24"/>
          <w:szCs w:val="24"/>
        </w:rPr>
        <w:t xml:space="preserve"> Aziaten niet gericht zijn op </w:t>
      </w:r>
      <w:r w:rsidR="000406F1" w:rsidRPr="00E96C1A">
        <w:rPr>
          <w:rFonts w:ascii="Times New Roman" w:hAnsi="Times New Roman" w:cs="Times New Roman"/>
          <w:sz w:val="24"/>
          <w:szCs w:val="24"/>
        </w:rPr>
        <w:t>verwestering</w:t>
      </w:r>
      <w:r w:rsidR="00F67602" w:rsidRPr="00E96C1A">
        <w:rPr>
          <w:rFonts w:ascii="Times New Roman" w:hAnsi="Times New Roman" w:cs="Times New Roman"/>
          <w:sz w:val="24"/>
          <w:szCs w:val="24"/>
        </w:rPr>
        <w:t xml:space="preserve">. In de plaats van </w:t>
      </w:r>
      <w:r w:rsidR="000406F1" w:rsidRPr="00E96C1A">
        <w:rPr>
          <w:rFonts w:ascii="Times New Roman" w:hAnsi="Times New Roman" w:cs="Times New Roman"/>
          <w:sz w:val="24"/>
          <w:szCs w:val="24"/>
        </w:rPr>
        <w:t>verwestering</w:t>
      </w:r>
      <w:r w:rsidR="00F67602" w:rsidRPr="00E96C1A">
        <w:rPr>
          <w:rFonts w:ascii="Times New Roman" w:hAnsi="Times New Roman" w:cs="Times New Roman"/>
          <w:sz w:val="24"/>
          <w:szCs w:val="24"/>
        </w:rPr>
        <w:t xml:space="preserve"> is men meer gericht op de optimalisatie van intrinsieke Aziatische etnische eigenschappen of een correctie van specifieke onderliggende structurele kenmerken die als tekortkomingen worden beschouwd. </w:t>
      </w:r>
      <w:r w:rsidR="00662F1A" w:rsidRPr="00E96C1A">
        <w:rPr>
          <w:rFonts w:ascii="Times New Roman" w:hAnsi="Times New Roman" w:cs="Times New Roman"/>
          <w:sz w:val="24"/>
          <w:szCs w:val="24"/>
        </w:rPr>
        <w:t xml:space="preserve">Zo gaat men de algemene aantrekkelijkheid van het gezicht gaan verhogen terwijl men de esthetische eigenschappen van </w:t>
      </w:r>
      <w:r w:rsidR="005F24C4" w:rsidRPr="00E96C1A">
        <w:rPr>
          <w:rFonts w:ascii="Times New Roman" w:hAnsi="Times New Roman" w:cs="Times New Roman"/>
          <w:sz w:val="24"/>
          <w:szCs w:val="24"/>
        </w:rPr>
        <w:t xml:space="preserve">Aziatische etniciteit behoudt. </w:t>
      </w:r>
    </w:p>
    <w:p w:rsidR="00662F1A" w:rsidRPr="00E96C1A" w:rsidRDefault="00662F1A" w:rsidP="00930593">
      <w:pPr>
        <w:pStyle w:val="Lijstalinea"/>
        <w:spacing w:line="360" w:lineRule="auto"/>
        <w:ind w:left="735"/>
        <w:rPr>
          <w:rFonts w:ascii="Times New Roman" w:hAnsi="Times New Roman" w:cs="Times New Roman"/>
          <w:sz w:val="24"/>
          <w:szCs w:val="24"/>
        </w:rPr>
      </w:pPr>
    </w:p>
    <w:p w:rsidR="00662F1A" w:rsidRPr="00E96C1A" w:rsidRDefault="00BE71E8"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In e</w:t>
      </w:r>
      <w:r w:rsidR="00662F1A" w:rsidRPr="00E96C1A">
        <w:rPr>
          <w:rFonts w:ascii="Times New Roman" w:hAnsi="Times New Roman" w:cs="Times New Roman"/>
          <w:sz w:val="24"/>
          <w:szCs w:val="24"/>
        </w:rPr>
        <w:t xml:space="preserve">en onderzoek </w:t>
      </w:r>
      <w:r w:rsidR="00AE07B6" w:rsidRPr="00E96C1A">
        <w:rPr>
          <w:rFonts w:ascii="Times New Roman" w:hAnsi="Times New Roman" w:cs="Times New Roman"/>
          <w:sz w:val="24"/>
          <w:szCs w:val="24"/>
        </w:rPr>
        <w:t>aan</w:t>
      </w:r>
      <w:r w:rsidR="00250397" w:rsidRPr="00E96C1A">
        <w:rPr>
          <w:rFonts w:ascii="Times New Roman" w:hAnsi="Times New Roman" w:cs="Times New Roman"/>
          <w:sz w:val="24"/>
          <w:szCs w:val="24"/>
        </w:rPr>
        <w:t xml:space="preserve"> een Engelse universiteit ging men op zoek naar het effect van etniciteit op lichaamstevredenheid. </w:t>
      </w:r>
      <w:r w:rsidR="00ED1F78" w:rsidRPr="00E96C1A">
        <w:rPr>
          <w:rFonts w:ascii="Times New Roman" w:hAnsi="Times New Roman" w:cs="Times New Roman"/>
          <w:sz w:val="24"/>
          <w:szCs w:val="24"/>
        </w:rPr>
        <w:t xml:space="preserve">466 studenten kregen en blad met een aantal getekende lichamen. De lichamen werden steeds gerangschikt van mager naar gespierd (met 1= mager en 9= erg gespierd). </w:t>
      </w:r>
      <w:r w:rsidR="00F4660A" w:rsidRPr="00E96C1A">
        <w:rPr>
          <w:rFonts w:ascii="Times New Roman" w:hAnsi="Times New Roman" w:cs="Times New Roman"/>
          <w:sz w:val="24"/>
          <w:szCs w:val="24"/>
        </w:rPr>
        <w:t xml:space="preserve">Zowel </w:t>
      </w:r>
      <w:proofErr w:type="spellStart"/>
      <w:r w:rsidR="00F4660A" w:rsidRPr="00E96C1A">
        <w:rPr>
          <w:rFonts w:ascii="Times New Roman" w:hAnsi="Times New Roman" w:cs="Times New Roman"/>
          <w:sz w:val="24"/>
          <w:szCs w:val="24"/>
        </w:rPr>
        <w:t>Kaukasische</w:t>
      </w:r>
      <w:proofErr w:type="spellEnd"/>
      <w:r w:rsidR="00F4660A" w:rsidRPr="00E96C1A">
        <w:rPr>
          <w:rFonts w:ascii="Times New Roman" w:hAnsi="Times New Roman" w:cs="Times New Roman"/>
          <w:sz w:val="24"/>
          <w:szCs w:val="24"/>
        </w:rPr>
        <w:t xml:space="preserve"> als Aziatische vrouwen b</w:t>
      </w:r>
      <w:r w:rsidR="00AE07B6" w:rsidRPr="00E96C1A">
        <w:rPr>
          <w:rFonts w:ascii="Times New Roman" w:hAnsi="Times New Roman" w:cs="Times New Roman"/>
          <w:sz w:val="24"/>
          <w:szCs w:val="24"/>
        </w:rPr>
        <w:t>eoordeelden hun huidig lichaamsfiguur lager dan hun ideaal lichaamsfiguur</w:t>
      </w:r>
      <w:r w:rsidR="00F4660A" w:rsidRPr="00E96C1A">
        <w:rPr>
          <w:rFonts w:ascii="Times New Roman" w:hAnsi="Times New Roman" w:cs="Times New Roman"/>
          <w:sz w:val="24"/>
          <w:szCs w:val="24"/>
        </w:rPr>
        <w:t xml:space="preserve">. Men stelde ook vast de </w:t>
      </w:r>
      <w:proofErr w:type="spellStart"/>
      <w:r w:rsidR="00F4660A" w:rsidRPr="00E96C1A">
        <w:rPr>
          <w:rFonts w:ascii="Times New Roman" w:hAnsi="Times New Roman" w:cs="Times New Roman"/>
          <w:sz w:val="24"/>
          <w:szCs w:val="24"/>
        </w:rPr>
        <w:t>Kaukasische</w:t>
      </w:r>
      <w:proofErr w:type="spellEnd"/>
      <w:r w:rsidR="00F4660A" w:rsidRPr="00E96C1A">
        <w:rPr>
          <w:rFonts w:ascii="Times New Roman" w:hAnsi="Times New Roman" w:cs="Times New Roman"/>
          <w:sz w:val="24"/>
          <w:szCs w:val="24"/>
        </w:rPr>
        <w:t xml:space="preserve"> mannen geen discrepantie melden tussen hun ide</w:t>
      </w:r>
      <w:r w:rsidR="00AE07B6" w:rsidRPr="00E96C1A">
        <w:rPr>
          <w:rFonts w:ascii="Times New Roman" w:hAnsi="Times New Roman" w:cs="Times New Roman"/>
          <w:sz w:val="24"/>
          <w:szCs w:val="24"/>
        </w:rPr>
        <w:t>aal lichaamsfiguur, en hun huidig lichaam</w:t>
      </w:r>
      <w:r w:rsidR="00F4660A" w:rsidRPr="00E96C1A">
        <w:rPr>
          <w:rFonts w:ascii="Times New Roman" w:hAnsi="Times New Roman" w:cs="Times New Roman"/>
          <w:sz w:val="24"/>
          <w:szCs w:val="24"/>
        </w:rPr>
        <w:t xml:space="preserve">. Dat terwijl Aziatische mannen hun huidige </w:t>
      </w:r>
      <w:r w:rsidR="00AE07B6" w:rsidRPr="00E96C1A">
        <w:rPr>
          <w:rFonts w:ascii="Times New Roman" w:hAnsi="Times New Roman" w:cs="Times New Roman"/>
          <w:sz w:val="24"/>
          <w:szCs w:val="24"/>
        </w:rPr>
        <w:t>lichaam</w:t>
      </w:r>
      <w:r w:rsidR="00F4660A" w:rsidRPr="00E96C1A">
        <w:rPr>
          <w:rFonts w:ascii="Times New Roman" w:hAnsi="Times New Roman" w:cs="Times New Roman"/>
          <w:sz w:val="24"/>
          <w:szCs w:val="24"/>
        </w:rPr>
        <w:t xml:space="preserve"> echter kleiner </w:t>
      </w:r>
      <w:r w:rsidR="00AE07B6" w:rsidRPr="00E96C1A">
        <w:rPr>
          <w:rFonts w:ascii="Times New Roman" w:hAnsi="Times New Roman" w:cs="Times New Roman"/>
          <w:sz w:val="24"/>
          <w:szCs w:val="24"/>
        </w:rPr>
        <w:t xml:space="preserve">beoordelen </w:t>
      </w:r>
      <w:r w:rsidR="00F4660A" w:rsidRPr="00E96C1A">
        <w:rPr>
          <w:rFonts w:ascii="Times New Roman" w:hAnsi="Times New Roman" w:cs="Times New Roman"/>
          <w:sz w:val="24"/>
          <w:szCs w:val="24"/>
        </w:rPr>
        <w:t>dan hun ideaal</w:t>
      </w:r>
      <w:r w:rsidR="00AE07B6" w:rsidRPr="00E96C1A">
        <w:rPr>
          <w:rFonts w:ascii="Times New Roman" w:hAnsi="Times New Roman" w:cs="Times New Roman"/>
          <w:sz w:val="24"/>
          <w:szCs w:val="24"/>
        </w:rPr>
        <w:t xml:space="preserve"> lichaam</w:t>
      </w:r>
      <w:r w:rsidR="00F4660A" w:rsidRPr="00E96C1A">
        <w:rPr>
          <w:rFonts w:ascii="Times New Roman" w:hAnsi="Times New Roman" w:cs="Times New Roman"/>
          <w:sz w:val="24"/>
          <w:szCs w:val="24"/>
        </w:rPr>
        <w:t xml:space="preserve">. Het effect van etniciteit op lichaamstevredenheid was afhankelijk van het geslacht. Voor vrouwen was hun ideaal </w:t>
      </w:r>
      <w:r w:rsidR="00ED1F78" w:rsidRPr="00E96C1A">
        <w:rPr>
          <w:rFonts w:ascii="Times New Roman" w:hAnsi="Times New Roman" w:cs="Times New Roman"/>
          <w:sz w:val="24"/>
          <w:szCs w:val="24"/>
        </w:rPr>
        <w:t>lichaam</w:t>
      </w:r>
      <w:r w:rsidR="00F4660A" w:rsidRPr="00E96C1A">
        <w:rPr>
          <w:rFonts w:ascii="Times New Roman" w:hAnsi="Times New Roman" w:cs="Times New Roman"/>
          <w:sz w:val="24"/>
          <w:szCs w:val="24"/>
        </w:rPr>
        <w:t xml:space="preserve"> </w:t>
      </w:r>
      <w:r w:rsidR="00250397" w:rsidRPr="00E96C1A">
        <w:rPr>
          <w:rFonts w:ascii="Times New Roman" w:hAnsi="Times New Roman" w:cs="Times New Roman"/>
          <w:sz w:val="24"/>
          <w:szCs w:val="24"/>
        </w:rPr>
        <w:t xml:space="preserve">altijd </w:t>
      </w:r>
      <w:r w:rsidR="00F4660A" w:rsidRPr="00E96C1A">
        <w:rPr>
          <w:rFonts w:ascii="Times New Roman" w:hAnsi="Times New Roman" w:cs="Times New Roman"/>
          <w:sz w:val="24"/>
          <w:szCs w:val="24"/>
        </w:rPr>
        <w:t>dunner dan</w:t>
      </w:r>
      <w:r w:rsidR="00250397" w:rsidRPr="00E96C1A">
        <w:rPr>
          <w:rFonts w:ascii="Times New Roman" w:hAnsi="Times New Roman" w:cs="Times New Roman"/>
          <w:sz w:val="24"/>
          <w:szCs w:val="24"/>
        </w:rPr>
        <w:t xml:space="preserve"> </w:t>
      </w:r>
      <w:r w:rsidR="00ED1F78" w:rsidRPr="00E96C1A">
        <w:rPr>
          <w:rFonts w:ascii="Times New Roman" w:hAnsi="Times New Roman" w:cs="Times New Roman"/>
          <w:sz w:val="24"/>
          <w:szCs w:val="24"/>
        </w:rPr>
        <w:t>hun</w:t>
      </w:r>
      <w:r w:rsidR="00250397" w:rsidRPr="00E96C1A">
        <w:rPr>
          <w:rFonts w:ascii="Times New Roman" w:hAnsi="Times New Roman" w:cs="Times New Roman"/>
          <w:sz w:val="24"/>
          <w:szCs w:val="24"/>
        </w:rPr>
        <w:t xml:space="preserve"> huidig </w:t>
      </w:r>
      <w:r w:rsidR="00ED1F78" w:rsidRPr="00E96C1A">
        <w:rPr>
          <w:rFonts w:ascii="Times New Roman" w:hAnsi="Times New Roman" w:cs="Times New Roman"/>
          <w:sz w:val="24"/>
          <w:szCs w:val="24"/>
        </w:rPr>
        <w:t>lichaam</w:t>
      </w:r>
      <w:r w:rsidR="00250397" w:rsidRPr="00E96C1A">
        <w:rPr>
          <w:rFonts w:ascii="Times New Roman" w:hAnsi="Times New Roman" w:cs="Times New Roman"/>
          <w:sz w:val="24"/>
          <w:szCs w:val="24"/>
        </w:rPr>
        <w:t xml:space="preserve">, ongeacht de </w:t>
      </w:r>
      <w:r w:rsidR="0000303A" w:rsidRPr="00E96C1A">
        <w:rPr>
          <w:rFonts w:ascii="Times New Roman" w:hAnsi="Times New Roman" w:cs="Times New Roman"/>
          <w:sz w:val="24"/>
          <w:szCs w:val="24"/>
        </w:rPr>
        <w:t>grootte</w:t>
      </w:r>
      <w:r w:rsidR="00ED1F78" w:rsidRPr="00E96C1A">
        <w:rPr>
          <w:rFonts w:ascii="Times New Roman" w:hAnsi="Times New Roman" w:cs="Times New Roman"/>
          <w:sz w:val="24"/>
          <w:szCs w:val="24"/>
        </w:rPr>
        <w:t xml:space="preserve"> van huidig lichaam.</w:t>
      </w:r>
      <w:r w:rsidR="00F4660A" w:rsidRPr="00E96C1A">
        <w:rPr>
          <w:rFonts w:ascii="Times New Roman" w:hAnsi="Times New Roman" w:cs="Times New Roman"/>
          <w:sz w:val="24"/>
          <w:szCs w:val="24"/>
        </w:rPr>
        <w:t xml:space="preserve"> </w:t>
      </w:r>
      <w:r w:rsidR="00ED1F78" w:rsidRPr="00E96C1A">
        <w:rPr>
          <w:rFonts w:ascii="Times New Roman" w:hAnsi="Times New Roman" w:cs="Times New Roman"/>
          <w:sz w:val="24"/>
          <w:szCs w:val="24"/>
        </w:rPr>
        <w:t xml:space="preserve">Hierdoor ontstond er altijd een discrepantie zowel bij Aziatische als </w:t>
      </w:r>
      <w:proofErr w:type="spellStart"/>
      <w:r w:rsidR="00ED1F78" w:rsidRPr="00E96C1A">
        <w:rPr>
          <w:rFonts w:ascii="Times New Roman" w:hAnsi="Times New Roman" w:cs="Times New Roman"/>
          <w:sz w:val="24"/>
          <w:szCs w:val="24"/>
        </w:rPr>
        <w:t>Kaukasische</w:t>
      </w:r>
      <w:proofErr w:type="spellEnd"/>
      <w:r w:rsidR="00ED1F78" w:rsidRPr="00E96C1A">
        <w:rPr>
          <w:rFonts w:ascii="Times New Roman" w:hAnsi="Times New Roman" w:cs="Times New Roman"/>
          <w:sz w:val="24"/>
          <w:szCs w:val="24"/>
        </w:rPr>
        <w:t xml:space="preserve"> vrouwen</w:t>
      </w:r>
      <w:r w:rsidR="0000303A" w:rsidRPr="00E96C1A">
        <w:rPr>
          <w:rFonts w:ascii="Times New Roman" w:hAnsi="Times New Roman" w:cs="Times New Roman"/>
          <w:sz w:val="24"/>
          <w:szCs w:val="24"/>
        </w:rPr>
        <w:t>.</w:t>
      </w:r>
      <w:r w:rsidR="00F4660A" w:rsidRPr="00E96C1A">
        <w:rPr>
          <w:rFonts w:ascii="Times New Roman" w:hAnsi="Times New Roman" w:cs="Times New Roman"/>
          <w:sz w:val="24"/>
          <w:szCs w:val="24"/>
        </w:rPr>
        <w:t xml:space="preserve"> </w:t>
      </w:r>
      <w:r w:rsidR="00ED1F78" w:rsidRPr="00E96C1A">
        <w:rPr>
          <w:rFonts w:ascii="Times New Roman" w:hAnsi="Times New Roman" w:cs="Times New Roman"/>
          <w:sz w:val="24"/>
          <w:szCs w:val="24"/>
        </w:rPr>
        <w:t>Dit in tegenstelling tot de mannen. Zowel</w:t>
      </w:r>
      <w:r w:rsidR="00F4660A" w:rsidRPr="00E96C1A">
        <w:rPr>
          <w:rFonts w:ascii="Times New Roman" w:hAnsi="Times New Roman" w:cs="Times New Roman"/>
          <w:sz w:val="24"/>
          <w:szCs w:val="24"/>
        </w:rPr>
        <w:t xml:space="preserve"> </w:t>
      </w:r>
      <w:proofErr w:type="spellStart"/>
      <w:r w:rsidR="00F4660A" w:rsidRPr="00E96C1A">
        <w:rPr>
          <w:rFonts w:ascii="Times New Roman" w:hAnsi="Times New Roman" w:cs="Times New Roman"/>
          <w:sz w:val="24"/>
          <w:szCs w:val="24"/>
        </w:rPr>
        <w:t>Kaukasische</w:t>
      </w:r>
      <w:proofErr w:type="spellEnd"/>
      <w:r w:rsidR="00F4660A" w:rsidRPr="00E96C1A">
        <w:rPr>
          <w:rFonts w:ascii="Times New Roman" w:hAnsi="Times New Roman" w:cs="Times New Roman"/>
          <w:sz w:val="24"/>
          <w:szCs w:val="24"/>
        </w:rPr>
        <w:t xml:space="preserve"> </w:t>
      </w:r>
      <w:r w:rsidR="00ED1F78" w:rsidRPr="00E96C1A">
        <w:rPr>
          <w:rFonts w:ascii="Times New Roman" w:hAnsi="Times New Roman" w:cs="Times New Roman"/>
          <w:sz w:val="24"/>
          <w:szCs w:val="24"/>
        </w:rPr>
        <w:t>als</w:t>
      </w:r>
      <w:r w:rsidR="00F4660A" w:rsidRPr="00E96C1A">
        <w:rPr>
          <w:rFonts w:ascii="Times New Roman" w:hAnsi="Times New Roman" w:cs="Times New Roman"/>
          <w:sz w:val="24"/>
          <w:szCs w:val="24"/>
        </w:rPr>
        <w:t xml:space="preserve"> Aziatische mannen</w:t>
      </w:r>
      <w:r w:rsidR="00ED1F78" w:rsidRPr="00E96C1A">
        <w:rPr>
          <w:rFonts w:ascii="Times New Roman" w:hAnsi="Times New Roman" w:cs="Times New Roman"/>
          <w:sz w:val="24"/>
          <w:szCs w:val="24"/>
        </w:rPr>
        <w:t xml:space="preserve"> hebben</w:t>
      </w:r>
      <w:r w:rsidR="00F4660A" w:rsidRPr="00E96C1A">
        <w:rPr>
          <w:rFonts w:ascii="Times New Roman" w:hAnsi="Times New Roman" w:cs="Times New Roman"/>
          <w:sz w:val="24"/>
          <w:szCs w:val="24"/>
        </w:rPr>
        <w:t xml:space="preserve"> zich geïde</w:t>
      </w:r>
      <w:r w:rsidR="00250397" w:rsidRPr="00E96C1A">
        <w:rPr>
          <w:rFonts w:ascii="Times New Roman" w:hAnsi="Times New Roman" w:cs="Times New Roman"/>
          <w:sz w:val="24"/>
          <w:szCs w:val="24"/>
        </w:rPr>
        <w:t xml:space="preserve">ntificeerd met </w:t>
      </w:r>
      <w:r w:rsidR="00ED1F78" w:rsidRPr="00E96C1A">
        <w:rPr>
          <w:rFonts w:ascii="Times New Roman" w:hAnsi="Times New Roman" w:cs="Times New Roman"/>
          <w:sz w:val="24"/>
          <w:szCs w:val="24"/>
        </w:rPr>
        <w:t>hetzelfde (constant)</w:t>
      </w:r>
      <w:r w:rsidR="00250397" w:rsidRPr="00E96C1A">
        <w:rPr>
          <w:rFonts w:ascii="Times New Roman" w:hAnsi="Times New Roman" w:cs="Times New Roman"/>
          <w:sz w:val="24"/>
          <w:szCs w:val="24"/>
        </w:rPr>
        <w:t xml:space="preserve"> i</w:t>
      </w:r>
      <w:r w:rsidR="00ED1F78" w:rsidRPr="00E96C1A">
        <w:rPr>
          <w:rFonts w:ascii="Times New Roman" w:hAnsi="Times New Roman" w:cs="Times New Roman"/>
          <w:sz w:val="24"/>
          <w:szCs w:val="24"/>
        </w:rPr>
        <w:t>deaal.. Aangezien Aziatische mannen hun huidig lichaam kleiner beoordeelden dan hun ideaal lichaam ontstond er enkel bij hen een discrepantie</w:t>
      </w:r>
      <w:r w:rsidR="009935C6" w:rsidRPr="00E96C1A">
        <w:rPr>
          <w:rFonts w:ascii="Times New Roman" w:hAnsi="Times New Roman" w:cs="Times New Roman"/>
          <w:sz w:val="24"/>
          <w:szCs w:val="24"/>
        </w:rPr>
        <w:t xml:space="preserve"> (</w:t>
      </w:r>
      <w:proofErr w:type="spellStart"/>
      <w:r w:rsidR="00250397" w:rsidRPr="00E96C1A">
        <w:rPr>
          <w:rFonts w:ascii="Times New Roman" w:hAnsi="Times New Roman" w:cs="Times New Roman"/>
          <w:sz w:val="24"/>
          <w:szCs w:val="24"/>
        </w:rPr>
        <w:t>Barnett</w:t>
      </w:r>
      <w:proofErr w:type="spellEnd"/>
      <w:r w:rsidR="00250397" w:rsidRPr="00E96C1A">
        <w:rPr>
          <w:rFonts w:ascii="Times New Roman" w:hAnsi="Times New Roman" w:cs="Times New Roman"/>
          <w:sz w:val="24"/>
          <w:szCs w:val="24"/>
        </w:rPr>
        <w:t>, 2001)</w:t>
      </w:r>
      <w:r w:rsidR="009935C6" w:rsidRPr="00E96C1A">
        <w:rPr>
          <w:rFonts w:ascii="Times New Roman" w:hAnsi="Times New Roman" w:cs="Times New Roman"/>
          <w:sz w:val="24"/>
          <w:szCs w:val="24"/>
        </w:rPr>
        <w:t>.</w:t>
      </w:r>
    </w:p>
    <w:p w:rsidR="000E6996" w:rsidRPr="00E96C1A" w:rsidRDefault="000E6996" w:rsidP="00930593">
      <w:pPr>
        <w:pStyle w:val="Lijstalinea"/>
        <w:spacing w:line="360" w:lineRule="auto"/>
        <w:ind w:left="735"/>
        <w:rPr>
          <w:rFonts w:ascii="Times New Roman" w:hAnsi="Times New Roman" w:cs="Times New Roman"/>
          <w:sz w:val="24"/>
          <w:szCs w:val="24"/>
        </w:rPr>
      </w:pPr>
    </w:p>
    <w:p w:rsidR="00A23732" w:rsidRPr="00930593" w:rsidRDefault="0077265D" w:rsidP="00930593">
      <w:pPr>
        <w:pStyle w:val="Kop3"/>
        <w:numPr>
          <w:ilvl w:val="1"/>
          <w:numId w:val="9"/>
        </w:numPr>
        <w:spacing w:line="360" w:lineRule="auto"/>
        <w:rPr>
          <w:rFonts w:ascii="Times New Roman" w:hAnsi="Times New Roman" w:cs="Times New Roman"/>
        </w:rPr>
      </w:pPr>
      <w:bookmarkStart w:id="16" w:name="_Toc522141524"/>
      <w:r w:rsidRPr="00930593">
        <w:rPr>
          <w:rFonts w:ascii="Times New Roman" w:hAnsi="Times New Roman" w:cs="Times New Roman"/>
        </w:rPr>
        <w:lastRenderedPageBreak/>
        <w:t>Evolutionaire psychologische verklaring</w:t>
      </w:r>
      <w:bookmarkEnd w:id="16"/>
    </w:p>
    <w:p w:rsidR="00BE71E8" w:rsidRPr="00930593" w:rsidRDefault="00BE71E8" w:rsidP="00930593">
      <w:pPr>
        <w:spacing w:line="360" w:lineRule="auto"/>
        <w:rPr>
          <w:rFonts w:ascii="Times New Roman" w:hAnsi="Times New Roman" w:cs="Times New Roman"/>
        </w:rPr>
      </w:pPr>
    </w:p>
    <w:p w:rsidR="004F48D1" w:rsidRPr="00E96C1A" w:rsidRDefault="00FF6EE3"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Eén van de theorieën die de kenmerken van schoonheidsidealen tracht te verklaren is de evolutionaire theorie. Volgens de evolutionaire theorie zijn vrouwen vooral op zoek naar een biologisch interessante partner (</w:t>
      </w:r>
      <w:proofErr w:type="spellStart"/>
      <w:r w:rsidR="00064E59" w:rsidRPr="00E96C1A">
        <w:rPr>
          <w:rFonts w:ascii="Times New Roman" w:hAnsi="Times New Roman" w:cs="Times New Roman"/>
          <w:sz w:val="24"/>
          <w:szCs w:val="24"/>
        </w:rPr>
        <w:t>Sell</w:t>
      </w:r>
      <w:proofErr w:type="spellEnd"/>
      <w:r w:rsidR="00064E59" w:rsidRPr="00E96C1A">
        <w:rPr>
          <w:rFonts w:ascii="Times New Roman" w:hAnsi="Times New Roman" w:cs="Times New Roman"/>
          <w:sz w:val="24"/>
          <w:szCs w:val="24"/>
        </w:rPr>
        <w:t>, 2017</w:t>
      </w:r>
      <w:r w:rsidR="00F1580B" w:rsidRPr="00E96C1A">
        <w:rPr>
          <w:rFonts w:ascii="Times New Roman" w:hAnsi="Times New Roman" w:cs="Times New Roman"/>
          <w:sz w:val="24"/>
          <w:szCs w:val="24"/>
        </w:rPr>
        <w:t xml:space="preserve"> </w:t>
      </w:r>
      <w:r w:rsidRPr="00E96C1A">
        <w:rPr>
          <w:rFonts w:ascii="Times New Roman" w:hAnsi="Times New Roman" w:cs="Times New Roman"/>
          <w:sz w:val="24"/>
          <w:szCs w:val="24"/>
        </w:rPr>
        <w:t xml:space="preserve">). </w:t>
      </w:r>
      <w:r w:rsidR="004F48D1" w:rsidRPr="00E96C1A">
        <w:rPr>
          <w:rFonts w:ascii="Times New Roman" w:hAnsi="Times New Roman" w:cs="Times New Roman"/>
          <w:sz w:val="24"/>
          <w:szCs w:val="24"/>
        </w:rPr>
        <w:t>Een partner met sterke genen is namelijk de ideale partner om een sterk nag</w:t>
      </w:r>
      <w:r w:rsidR="000406F1" w:rsidRPr="00E96C1A">
        <w:rPr>
          <w:rFonts w:ascii="Times New Roman" w:hAnsi="Times New Roman" w:cs="Times New Roman"/>
          <w:sz w:val="24"/>
          <w:szCs w:val="24"/>
        </w:rPr>
        <w:t xml:space="preserve">eslacht te verzekeren. In de </w:t>
      </w:r>
      <w:r w:rsidR="004F48D1" w:rsidRPr="00E96C1A">
        <w:rPr>
          <w:rFonts w:ascii="Times New Roman" w:hAnsi="Times New Roman" w:cs="Times New Roman"/>
          <w:sz w:val="24"/>
          <w:szCs w:val="24"/>
        </w:rPr>
        <w:t xml:space="preserve">moderne tijd vertaalt zich </w:t>
      </w:r>
      <w:r w:rsidR="00BE71E8" w:rsidRPr="00E96C1A">
        <w:rPr>
          <w:rFonts w:ascii="Times New Roman" w:hAnsi="Times New Roman" w:cs="Times New Roman"/>
          <w:sz w:val="24"/>
          <w:szCs w:val="24"/>
        </w:rPr>
        <w:t xml:space="preserve">dat naar een man </w:t>
      </w:r>
      <w:r w:rsidR="004F48D1" w:rsidRPr="00E96C1A">
        <w:rPr>
          <w:rFonts w:ascii="Times New Roman" w:hAnsi="Times New Roman" w:cs="Times New Roman"/>
          <w:sz w:val="24"/>
          <w:szCs w:val="24"/>
        </w:rPr>
        <w:t>met status. Een man met status kan succes garanderen of heeft een grote kans op succes. Een man met status kan de nodige economische hulpbronnen verzekeren waar de vrouw belang aan hecht. Zowel financiële vooruitzichten als een hoge status zijn van uiterst</w:t>
      </w:r>
      <w:r w:rsidR="00652530" w:rsidRPr="00E96C1A">
        <w:rPr>
          <w:rFonts w:ascii="Times New Roman" w:hAnsi="Times New Roman" w:cs="Times New Roman"/>
          <w:sz w:val="24"/>
          <w:szCs w:val="24"/>
        </w:rPr>
        <w:t>e</w:t>
      </w:r>
      <w:r w:rsidR="004F48D1" w:rsidRPr="00E96C1A">
        <w:rPr>
          <w:rFonts w:ascii="Times New Roman" w:hAnsi="Times New Roman" w:cs="Times New Roman"/>
          <w:sz w:val="24"/>
          <w:szCs w:val="24"/>
        </w:rPr>
        <w:t xml:space="preserve"> belang voor een succesvolle opvoeding van nakomelingen en daar zijn vrouwen volgen</w:t>
      </w:r>
      <w:r w:rsidR="00857958">
        <w:rPr>
          <w:rFonts w:ascii="Times New Roman" w:hAnsi="Times New Roman" w:cs="Times New Roman"/>
          <w:sz w:val="24"/>
          <w:szCs w:val="24"/>
        </w:rPr>
        <w:t>s deze theorie ook naar op zoek</w:t>
      </w:r>
      <w:r w:rsidR="00A555AC" w:rsidRPr="00E96C1A">
        <w:rPr>
          <w:rFonts w:ascii="Times New Roman" w:hAnsi="Times New Roman" w:cs="Times New Roman"/>
          <w:sz w:val="24"/>
          <w:szCs w:val="24"/>
        </w:rPr>
        <w:t xml:space="preserve"> </w:t>
      </w:r>
      <w:r w:rsidR="00A226D0" w:rsidRPr="00E96C1A">
        <w:rPr>
          <w:rFonts w:ascii="Times New Roman" w:hAnsi="Times New Roman" w:cs="Times New Roman"/>
          <w:sz w:val="24"/>
          <w:szCs w:val="24"/>
        </w:rPr>
        <w:t>(</w:t>
      </w:r>
      <w:proofErr w:type="spellStart"/>
      <w:r w:rsidR="00A226D0" w:rsidRPr="00E96C1A">
        <w:rPr>
          <w:rFonts w:ascii="Times New Roman" w:hAnsi="Times New Roman" w:cs="Times New Roman"/>
          <w:sz w:val="24"/>
          <w:szCs w:val="24"/>
        </w:rPr>
        <w:t>Cosmides</w:t>
      </w:r>
      <w:proofErr w:type="spellEnd"/>
      <w:r w:rsidR="00A226D0" w:rsidRPr="00E96C1A">
        <w:rPr>
          <w:rFonts w:ascii="Times New Roman" w:hAnsi="Times New Roman" w:cs="Times New Roman"/>
          <w:sz w:val="24"/>
          <w:szCs w:val="24"/>
        </w:rPr>
        <w:t>, 1992)</w:t>
      </w:r>
      <w:r w:rsidR="00857958">
        <w:rPr>
          <w:rFonts w:ascii="Times New Roman" w:hAnsi="Times New Roman" w:cs="Times New Roman"/>
          <w:sz w:val="24"/>
          <w:szCs w:val="24"/>
        </w:rPr>
        <w:t>.</w:t>
      </w:r>
      <w:r w:rsidR="00A226D0" w:rsidRPr="00E96C1A">
        <w:rPr>
          <w:rFonts w:ascii="Times New Roman" w:hAnsi="Times New Roman" w:cs="Times New Roman"/>
          <w:sz w:val="24"/>
          <w:szCs w:val="24"/>
        </w:rPr>
        <w:t xml:space="preserve"> </w:t>
      </w:r>
      <w:r w:rsidR="004F48D1" w:rsidRPr="00E96C1A">
        <w:rPr>
          <w:rFonts w:ascii="Times New Roman" w:hAnsi="Times New Roman" w:cs="Times New Roman"/>
          <w:sz w:val="24"/>
          <w:szCs w:val="24"/>
        </w:rPr>
        <w:t>Dit is de reden dat vrouwen sociaal dominante mannen verkiezen die over genoeg financiële vrijheid beschikken om hun nakomelingen te voorzien en te beschermen. Dit verklaart ook waarom vrouwen vaak oudere mannen prefereren. Deze mannen hebben immers meer kans om een hoge status te hebben in vergelijking met hun jongere concurrenten. Daarnaast zijn ook karaktereigenschappen belangrijk voor vrouwen. Mannen met ambitie of die hard werken maken ook om die reden meer kans bij het ander geslacht.</w:t>
      </w:r>
    </w:p>
    <w:p w:rsidR="00BE71E8" w:rsidRPr="00E96C1A" w:rsidRDefault="00BE71E8" w:rsidP="00930593">
      <w:pPr>
        <w:spacing w:line="360" w:lineRule="auto"/>
        <w:rPr>
          <w:rFonts w:ascii="Times New Roman" w:hAnsi="Times New Roman" w:cs="Times New Roman"/>
          <w:sz w:val="24"/>
          <w:szCs w:val="24"/>
        </w:rPr>
      </w:pPr>
    </w:p>
    <w:p w:rsidR="00A555AC" w:rsidRPr="00E96C1A" w:rsidRDefault="00A555AC"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Naast sociale status hechten vrouwen ook veel belang aan andere</w:t>
      </w:r>
      <w:r w:rsidR="00BE71E8" w:rsidRPr="00E96C1A">
        <w:rPr>
          <w:rFonts w:ascii="Times New Roman" w:hAnsi="Times New Roman" w:cs="Times New Roman"/>
          <w:sz w:val="24"/>
          <w:szCs w:val="24"/>
        </w:rPr>
        <w:t xml:space="preserve"> tekenen van succes. Een man die</w:t>
      </w:r>
      <w:r w:rsidRPr="00E96C1A">
        <w:rPr>
          <w:rFonts w:ascii="Times New Roman" w:hAnsi="Times New Roman" w:cs="Times New Roman"/>
          <w:sz w:val="24"/>
          <w:szCs w:val="24"/>
        </w:rPr>
        <w:t xml:space="preserve"> fysieke kracht en dapperheid vertoont is ook bijna even belangrijk voor de voortplanting. Het verschil met status is echter dat een man met status een lang</w:t>
      </w:r>
      <w:r w:rsidR="00BE71E8" w:rsidRPr="00E96C1A">
        <w:rPr>
          <w:rFonts w:ascii="Times New Roman" w:hAnsi="Times New Roman" w:cs="Times New Roman"/>
          <w:sz w:val="24"/>
          <w:szCs w:val="24"/>
        </w:rPr>
        <w:t>e</w:t>
      </w:r>
      <w:r w:rsidRPr="00E96C1A">
        <w:rPr>
          <w:rFonts w:ascii="Times New Roman" w:hAnsi="Times New Roman" w:cs="Times New Roman"/>
          <w:sz w:val="24"/>
          <w:szCs w:val="24"/>
        </w:rPr>
        <w:t xml:space="preserve"> termijn keuze is. Een man met fysieke kracht en dapperheid is echter een keuze op kort</w:t>
      </w:r>
      <w:r w:rsidR="00652530" w:rsidRPr="00E96C1A">
        <w:rPr>
          <w:rFonts w:ascii="Times New Roman" w:hAnsi="Times New Roman" w:cs="Times New Roman"/>
          <w:sz w:val="24"/>
          <w:szCs w:val="24"/>
        </w:rPr>
        <w:t>e</w:t>
      </w:r>
      <w:r w:rsidRPr="00E96C1A">
        <w:rPr>
          <w:rFonts w:ascii="Times New Roman" w:hAnsi="Times New Roman" w:cs="Times New Roman"/>
          <w:sz w:val="24"/>
          <w:szCs w:val="24"/>
        </w:rPr>
        <w:t xml:space="preserve"> termijn. Voor deze keuze op kort</w:t>
      </w:r>
      <w:r w:rsidR="00BE71E8" w:rsidRPr="00E96C1A">
        <w:rPr>
          <w:rFonts w:ascii="Times New Roman" w:hAnsi="Times New Roman" w:cs="Times New Roman"/>
          <w:sz w:val="24"/>
          <w:szCs w:val="24"/>
        </w:rPr>
        <w:t>e</w:t>
      </w:r>
      <w:r w:rsidRPr="00E96C1A">
        <w:rPr>
          <w:rFonts w:ascii="Times New Roman" w:hAnsi="Times New Roman" w:cs="Times New Roman"/>
          <w:sz w:val="24"/>
          <w:szCs w:val="24"/>
        </w:rPr>
        <w:t xml:space="preserve"> termijn hebben vrouwen een specifiek</w:t>
      </w:r>
      <w:r w:rsidR="00BE71E8" w:rsidRPr="00E96C1A">
        <w:rPr>
          <w:rFonts w:ascii="Times New Roman" w:hAnsi="Times New Roman" w:cs="Times New Roman"/>
          <w:sz w:val="24"/>
          <w:szCs w:val="24"/>
        </w:rPr>
        <w:t>e</w:t>
      </w:r>
      <w:r w:rsidRPr="00E96C1A">
        <w:rPr>
          <w:rFonts w:ascii="Times New Roman" w:hAnsi="Times New Roman" w:cs="Times New Roman"/>
          <w:sz w:val="24"/>
          <w:szCs w:val="24"/>
        </w:rPr>
        <w:t xml:space="preserve"> voo</w:t>
      </w:r>
      <w:r w:rsidR="009935C6" w:rsidRPr="00E96C1A">
        <w:rPr>
          <w:rFonts w:ascii="Times New Roman" w:hAnsi="Times New Roman" w:cs="Times New Roman"/>
          <w:sz w:val="24"/>
          <w:szCs w:val="24"/>
        </w:rPr>
        <w:t>rkeur, namelijk m</w:t>
      </w:r>
      <w:r w:rsidR="00BE71E8" w:rsidRPr="00E96C1A">
        <w:rPr>
          <w:rFonts w:ascii="Times New Roman" w:hAnsi="Times New Roman" w:cs="Times New Roman"/>
          <w:sz w:val="24"/>
          <w:szCs w:val="24"/>
        </w:rPr>
        <w:t>annen met een atletisch gespierd</w:t>
      </w:r>
      <w:r w:rsidRPr="00E96C1A">
        <w:rPr>
          <w:rFonts w:ascii="Times New Roman" w:hAnsi="Times New Roman" w:cs="Times New Roman"/>
          <w:sz w:val="24"/>
          <w:szCs w:val="24"/>
        </w:rPr>
        <w:t xml:space="preserve"> lichaam die over veel fysieke krach</w:t>
      </w:r>
      <w:r w:rsidR="00BE71E8" w:rsidRPr="00E96C1A">
        <w:rPr>
          <w:rFonts w:ascii="Times New Roman" w:hAnsi="Times New Roman" w:cs="Times New Roman"/>
          <w:sz w:val="24"/>
          <w:szCs w:val="24"/>
        </w:rPr>
        <w:t>t</w:t>
      </w:r>
      <w:r w:rsidR="00857958">
        <w:rPr>
          <w:rFonts w:ascii="Times New Roman" w:hAnsi="Times New Roman" w:cs="Times New Roman"/>
          <w:sz w:val="24"/>
          <w:szCs w:val="24"/>
        </w:rPr>
        <w:t xml:space="preserve"> beschikken</w:t>
      </w:r>
      <w:r w:rsidR="00377EE6" w:rsidRPr="00E96C1A">
        <w:rPr>
          <w:rFonts w:ascii="Times New Roman" w:hAnsi="Times New Roman" w:cs="Times New Roman"/>
          <w:sz w:val="24"/>
          <w:szCs w:val="24"/>
        </w:rPr>
        <w:t xml:space="preserve"> (</w:t>
      </w:r>
      <w:proofErr w:type="spellStart"/>
      <w:r w:rsidR="00377EE6" w:rsidRPr="00E96C1A">
        <w:rPr>
          <w:rFonts w:ascii="Times New Roman" w:hAnsi="Times New Roman" w:cs="Times New Roman"/>
          <w:sz w:val="24"/>
          <w:szCs w:val="24"/>
        </w:rPr>
        <w:t>Nelisson</w:t>
      </w:r>
      <w:proofErr w:type="spellEnd"/>
      <w:r w:rsidR="00377EE6" w:rsidRPr="00E96C1A">
        <w:rPr>
          <w:rFonts w:ascii="Times New Roman" w:hAnsi="Times New Roman" w:cs="Times New Roman"/>
          <w:sz w:val="24"/>
          <w:szCs w:val="24"/>
        </w:rPr>
        <w:t>, 2000)</w:t>
      </w:r>
      <w:r w:rsidR="00857958">
        <w:rPr>
          <w:rFonts w:ascii="Times New Roman" w:hAnsi="Times New Roman" w:cs="Times New Roman"/>
          <w:sz w:val="24"/>
          <w:szCs w:val="24"/>
        </w:rPr>
        <w:t>.</w:t>
      </w:r>
    </w:p>
    <w:p w:rsidR="00377EE6" w:rsidRPr="00E96C1A" w:rsidRDefault="00A555AC"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Dit is </w:t>
      </w:r>
      <w:r w:rsidR="0059285C" w:rsidRPr="00E96C1A">
        <w:rPr>
          <w:rFonts w:ascii="Times New Roman" w:hAnsi="Times New Roman" w:cs="Times New Roman"/>
          <w:sz w:val="24"/>
          <w:szCs w:val="24"/>
        </w:rPr>
        <w:t>volgens de evolutionaire psycholog</w:t>
      </w:r>
      <w:r w:rsidR="00BE71E8" w:rsidRPr="00E96C1A">
        <w:rPr>
          <w:rFonts w:ascii="Times New Roman" w:hAnsi="Times New Roman" w:cs="Times New Roman"/>
          <w:sz w:val="24"/>
          <w:szCs w:val="24"/>
        </w:rPr>
        <w:t>i</w:t>
      </w:r>
      <w:r w:rsidR="00652530" w:rsidRPr="00E96C1A">
        <w:rPr>
          <w:rFonts w:ascii="Times New Roman" w:hAnsi="Times New Roman" w:cs="Times New Roman"/>
          <w:sz w:val="24"/>
          <w:szCs w:val="24"/>
        </w:rPr>
        <w:t>e mogelijk</w:t>
      </w:r>
      <w:r w:rsidR="0059285C" w:rsidRPr="00E96C1A">
        <w:rPr>
          <w:rFonts w:ascii="Times New Roman" w:hAnsi="Times New Roman" w:cs="Times New Roman"/>
          <w:sz w:val="24"/>
          <w:szCs w:val="24"/>
        </w:rPr>
        <w:t xml:space="preserve"> een</w:t>
      </w:r>
      <w:r w:rsidR="00377EE6" w:rsidRPr="00E96C1A">
        <w:rPr>
          <w:rFonts w:ascii="Times New Roman" w:hAnsi="Times New Roman" w:cs="Times New Roman"/>
          <w:sz w:val="24"/>
          <w:szCs w:val="24"/>
        </w:rPr>
        <w:t xml:space="preserve"> </w:t>
      </w:r>
      <w:r w:rsidRPr="00E96C1A">
        <w:rPr>
          <w:rFonts w:ascii="Times New Roman" w:hAnsi="Times New Roman" w:cs="Times New Roman"/>
          <w:sz w:val="24"/>
          <w:szCs w:val="24"/>
        </w:rPr>
        <w:t>verklaring waarom mannen zoveel aandacht schenken aan hun uiterli</w:t>
      </w:r>
      <w:r w:rsidR="00BE71E8" w:rsidRPr="00E96C1A">
        <w:rPr>
          <w:rFonts w:ascii="Times New Roman" w:hAnsi="Times New Roman" w:cs="Times New Roman"/>
          <w:sz w:val="24"/>
          <w:szCs w:val="24"/>
        </w:rPr>
        <w:t xml:space="preserve">jk en streven naar een </w:t>
      </w:r>
      <w:proofErr w:type="spellStart"/>
      <w:r w:rsidR="00BE71E8" w:rsidRPr="00E96C1A">
        <w:rPr>
          <w:rFonts w:ascii="Times New Roman" w:hAnsi="Times New Roman" w:cs="Times New Roman"/>
          <w:sz w:val="24"/>
          <w:szCs w:val="24"/>
        </w:rPr>
        <w:t>mesomorf</w:t>
      </w:r>
      <w:proofErr w:type="spellEnd"/>
      <w:r w:rsidRPr="00E96C1A">
        <w:rPr>
          <w:rFonts w:ascii="Times New Roman" w:hAnsi="Times New Roman" w:cs="Times New Roman"/>
          <w:sz w:val="24"/>
          <w:szCs w:val="24"/>
        </w:rPr>
        <w:t xml:space="preserve"> lichaamstype. De evolutionaire psycholo</w:t>
      </w:r>
      <w:r w:rsidR="0059285C" w:rsidRPr="00E96C1A">
        <w:rPr>
          <w:rFonts w:ascii="Times New Roman" w:hAnsi="Times New Roman" w:cs="Times New Roman"/>
          <w:sz w:val="24"/>
          <w:szCs w:val="24"/>
        </w:rPr>
        <w:t>gie verklaart dat vrouwen erg vo</w:t>
      </w:r>
      <w:r w:rsidR="00BE71E8" w:rsidRPr="00E96C1A">
        <w:rPr>
          <w:rFonts w:ascii="Times New Roman" w:hAnsi="Times New Roman" w:cs="Times New Roman"/>
          <w:sz w:val="24"/>
          <w:szCs w:val="24"/>
        </w:rPr>
        <w:t>orzichtig zijn in de partner die</w:t>
      </w:r>
      <w:r w:rsidR="0059285C" w:rsidRPr="00E96C1A">
        <w:rPr>
          <w:rFonts w:ascii="Times New Roman" w:hAnsi="Times New Roman" w:cs="Times New Roman"/>
          <w:sz w:val="24"/>
          <w:szCs w:val="24"/>
        </w:rPr>
        <w:t xml:space="preserve"> ze uitkiezen. Ze zijn vooral op zoek naar een man met goede genen die het gezin kan beschermen </w:t>
      </w:r>
      <w:r w:rsidR="00BE71E8" w:rsidRPr="00E96C1A">
        <w:rPr>
          <w:rFonts w:ascii="Times New Roman" w:hAnsi="Times New Roman" w:cs="Times New Roman"/>
          <w:sz w:val="24"/>
          <w:szCs w:val="24"/>
        </w:rPr>
        <w:t>indien</w:t>
      </w:r>
      <w:r w:rsidR="00377EE6" w:rsidRPr="00E96C1A">
        <w:rPr>
          <w:rFonts w:ascii="Times New Roman" w:hAnsi="Times New Roman" w:cs="Times New Roman"/>
          <w:sz w:val="24"/>
          <w:szCs w:val="24"/>
        </w:rPr>
        <w:t xml:space="preserve"> nodig.</w:t>
      </w:r>
    </w:p>
    <w:p w:rsidR="00E96C1A" w:rsidRPr="00E96C1A" w:rsidRDefault="00E96C1A" w:rsidP="00930593">
      <w:pPr>
        <w:spacing w:line="360" w:lineRule="auto"/>
        <w:rPr>
          <w:rFonts w:ascii="Times New Roman" w:hAnsi="Times New Roman" w:cs="Times New Roman"/>
          <w:sz w:val="24"/>
          <w:szCs w:val="24"/>
        </w:rPr>
      </w:pPr>
    </w:p>
    <w:p w:rsidR="007C2770" w:rsidRPr="00E96C1A" w:rsidRDefault="00377EE6"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lastRenderedPageBreak/>
        <w:t>Een gespierde man is niet enkel belangrijk voor de waarborging van he</w:t>
      </w:r>
      <w:r w:rsidR="00BE71E8" w:rsidRPr="00E96C1A">
        <w:rPr>
          <w:rFonts w:ascii="Times New Roman" w:hAnsi="Times New Roman" w:cs="Times New Roman"/>
          <w:sz w:val="24"/>
          <w:szCs w:val="24"/>
        </w:rPr>
        <w:t>t</w:t>
      </w:r>
      <w:r w:rsidRPr="00E96C1A">
        <w:rPr>
          <w:rFonts w:ascii="Times New Roman" w:hAnsi="Times New Roman" w:cs="Times New Roman"/>
          <w:sz w:val="24"/>
          <w:szCs w:val="24"/>
        </w:rPr>
        <w:t xml:space="preserve"> gezin, h</w:t>
      </w:r>
      <w:r w:rsidR="00BE71E8" w:rsidRPr="00E96C1A">
        <w:rPr>
          <w:rFonts w:ascii="Times New Roman" w:hAnsi="Times New Roman" w:cs="Times New Roman"/>
          <w:sz w:val="24"/>
          <w:szCs w:val="24"/>
        </w:rPr>
        <w:t>et betekent ook dat de man</w:t>
      </w:r>
      <w:r w:rsidRPr="00E96C1A">
        <w:rPr>
          <w:rFonts w:ascii="Times New Roman" w:hAnsi="Times New Roman" w:cs="Times New Roman"/>
          <w:sz w:val="24"/>
          <w:szCs w:val="24"/>
        </w:rPr>
        <w:t xml:space="preserve"> goede genen heeft voor het nageslacht</w:t>
      </w:r>
      <w:r w:rsidR="00BE71E8" w:rsidRPr="00E96C1A">
        <w:rPr>
          <w:rFonts w:ascii="Times New Roman" w:hAnsi="Times New Roman" w:cs="Times New Roman"/>
          <w:sz w:val="24"/>
          <w:szCs w:val="24"/>
        </w:rPr>
        <w:t>. Dit zijn allemaal signalen die</w:t>
      </w:r>
      <w:r w:rsidRPr="00E96C1A">
        <w:rPr>
          <w:rFonts w:ascii="Times New Roman" w:hAnsi="Times New Roman" w:cs="Times New Roman"/>
          <w:sz w:val="24"/>
          <w:szCs w:val="24"/>
        </w:rPr>
        <w:t xml:space="preserve"> mannen geven via hun uiterlijk. Om te voorkomen dat rivalen hun vrouwen afnemen, gaan mannen trainen. Dit is volgens deze theorie dus de reden dat mannen zoveel trainen en hun uiterlijk zo in achting nemen. Om concurrentie te vermijden en zeker te zijn dat ze het vrouwe</w:t>
      </w:r>
      <w:r w:rsidR="00857958">
        <w:rPr>
          <w:rFonts w:ascii="Times New Roman" w:hAnsi="Times New Roman" w:cs="Times New Roman"/>
          <w:sz w:val="24"/>
          <w:szCs w:val="24"/>
        </w:rPr>
        <w:t>lijk geslacht kunnen aantrekken</w:t>
      </w:r>
      <w:r w:rsidR="007C2770" w:rsidRPr="00E96C1A">
        <w:rPr>
          <w:rFonts w:ascii="Times New Roman" w:hAnsi="Times New Roman" w:cs="Times New Roman"/>
          <w:sz w:val="24"/>
          <w:szCs w:val="24"/>
        </w:rPr>
        <w:t xml:space="preserve"> (Puts, 2010)</w:t>
      </w:r>
      <w:r w:rsidR="00857958">
        <w:rPr>
          <w:rFonts w:ascii="Times New Roman" w:hAnsi="Times New Roman" w:cs="Times New Roman"/>
          <w:sz w:val="24"/>
          <w:szCs w:val="24"/>
        </w:rPr>
        <w:t>.</w:t>
      </w:r>
    </w:p>
    <w:p w:rsidR="0062659E" w:rsidRPr="00E96C1A" w:rsidRDefault="007A6CE8"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Een opmerkelijke studie van</w:t>
      </w:r>
      <w:r w:rsidR="003E49B2" w:rsidRPr="00E96C1A">
        <w:rPr>
          <w:rFonts w:ascii="Times New Roman" w:hAnsi="Times New Roman" w:cs="Times New Roman"/>
          <w:sz w:val="24"/>
          <w:szCs w:val="24"/>
        </w:rPr>
        <w:t xml:space="preserve"> </w:t>
      </w:r>
      <w:proofErr w:type="spellStart"/>
      <w:r w:rsidR="003E49B2" w:rsidRPr="00E96C1A">
        <w:rPr>
          <w:rFonts w:ascii="Times New Roman" w:hAnsi="Times New Roman" w:cs="Times New Roman"/>
          <w:sz w:val="24"/>
          <w:szCs w:val="24"/>
        </w:rPr>
        <w:t>Gregory</w:t>
      </w:r>
      <w:proofErr w:type="spellEnd"/>
      <w:r w:rsidR="003E49B2" w:rsidRPr="00E96C1A">
        <w:rPr>
          <w:rFonts w:ascii="Times New Roman" w:hAnsi="Times New Roman" w:cs="Times New Roman"/>
          <w:sz w:val="24"/>
          <w:szCs w:val="24"/>
        </w:rPr>
        <w:t xml:space="preserve"> </w:t>
      </w:r>
      <w:proofErr w:type="spellStart"/>
      <w:r w:rsidR="003E49B2" w:rsidRPr="00E96C1A">
        <w:rPr>
          <w:rFonts w:ascii="Times New Roman" w:hAnsi="Times New Roman" w:cs="Times New Roman"/>
          <w:sz w:val="24"/>
          <w:szCs w:val="24"/>
        </w:rPr>
        <w:t>Gorelik</w:t>
      </w:r>
      <w:proofErr w:type="spellEnd"/>
      <w:r w:rsidR="003E49B2" w:rsidRPr="00E96C1A">
        <w:rPr>
          <w:rFonts w:ascii="Times New Roman" w:hAnsi="Times New Roman" w:cs="Times New Roman"/>
          <w:sz w:val="24"/>
          <w:szCs w:val="24"/>
        </w:rPr>
        <w:t xml:space="preserve"> bevestigde</w:t>
      </w:r>
      <w:r w:rsidRPr="00E96C1A">
        <w:rPr>
          <w:rFonts w:ascii="Times New Roman" w:hAnsi="Times New Roman" w:cs="Times New Roman"/>
          <w:sz w:val="24"/>
          <w:szCs w:val="24"/>
        </w:rPr>
        <w:t xml:space="preserve"> deze theorie</w:t>
      </w:r>
      <w:r w:rsidR="00652530" w:rsidRPr="00E96C1A">
        <w:rPr>
          <w:rFonts w:ascii="Times New Roman" w:hAnsi="Times New Roman" w:cs="Times New Roman"/>
          <w:sz w:val="24"/>
          <w:szCs w:val="24"/>
        </w:rPr>
        <w:t xml:space="preserve">… </w:t>
      </w:r>
      <w:r w:rsidR="00015473" w:rsidRPr="00E96C1A">
        <w:rPr>
          <w:rFonts w:ascii="Times New Roman" w:hAnsi="Times New Roman" w:cs="Times New Roman"/>
          <w:sz w:val="24"/>
          <w:szCs w:val="24"/>
        </w:rPr>
        <w:t xml:space="preserve"> Mannen zijn seksueel </w:t>
      </w:r>
      <w:r w:rsidRPr="00E96C1A">
        <w:rPr>
          <w:rFonts w:ascii="Times New Roman" w:hAnsi="Times New Roman" w:cs="Times New Roman"/>
          <w:sz w:val="24"/>
          <w:szCs w:val="24"/>
        </w:rPr>
        <w:t>geselecteerd</w:t>
      </w:r>
      <w:r w:rsidR="00967D75" w:rsidRPr="00E96C1A">
        <w:rPr>
          <w:rFonts w:ascii="Times New Roman" w:hAnsi="Times New Roman" w:cs="Times New Roman"/>
          <w:sz w:val="24"/>
          <w:szCs w:val="24"/>
        </w:rPr>
        <w:t xml:space="preserve"> (zowel via man-tegen-</w:t>
      </w:r>
      <w:r w:rsidR="009935C6" w:rsidRPr="00E96C1A">
        <w:rPr>
          <w:rFonts w:ascii="Times New Roman" w:hAnsi="Times New Roman" w:cs="Times New Roman"/>
          <w:sz w:val="24"/>
          <w:szCs w:val="24"/>
        </w:rPr>
        <w:t>man-</w:t>
      </w:r>
      <w:r w:rsidR="00967D75" w:rsidRPr="00E96C1A">
        <w:rPr>
          <w:rFonts w:ascii="Times New Roman" w:hAnsi="Times New Roman" w:cs="Times New Roman"/>
          <w:sz w:val="24"/>
          <w:szCs w:val="24"/>
        </w:rPr>
        <w:t>competi</w:t>
      </w:r>
      <w:r w:rsidR="00015473" w:rsidRPr="00E96C1A">
        <w:rPr>
          <w:rFonts w:ascii="Times New Roman" w:hAnsi="Times New Roman" w:cs="Times New Roman"/>
          <w:sz w:val="24"/>
          <w:szCs w:val="24"/>
        </w:rPr>
        <w:t>tie als door uitverkoren te worden door vrouwen) om te co</w:t>
      </w:r>
      <w:r w:rsidR="00BE71E8" w:rsidRPr="00E96C1A">
        <w:rPr>
          <w:rFonts w:ascii="Times New Roman" w:hAnsi="Times New Roman" w:cs="Times New Roman"/>
          <w:sz w:val="24"/>
          <w:szCs w:val="24"/>
        </w:rPr>
        <w:t>ncurreren met andere mannen om</w:t>
      </w:r>
      <w:r w:rsidR="00015473" w:rsidRPr="00E96C1A">
        <w:rPr>
          <w:rFonts w:ascii="Times New Roman" w:hAnsi="Times New Roman" w:cs="Times New Roman"/>
          <w:sz w:val="24"/>
          <w:szCs w:val="24"/>
        </w:rPr>
        <w:t xml:space="preserve"> te overleven en te reproduceren. Onderzoek suggereert dat mannen </w:t>
      </w:r>
      <w:r w:rsidR="00967D75" w:rsidRPr="00E96C1A">
        <w:rPr>
          <w:rFonts w:ascii="Times New Roman" w:hAnsi="Times New Roman" w:cs="Times New Roman"/>
          <w:sz w:val="24"/>
          <w:szCs w:val="24"/>
        </w:rPr>
        <w:t xml:space="preserve">die </w:t>
      </w:r>
      <w:r w:rsidR="00015473" w:rsidRPr="00E96C1A">
        <w:rPr>
          <w:rFonts w:ascii="Times New Roman" w:hAnsi="Times New Roman" w:cs="Times New Roman"/>
          <w:sz w:val="24"/>
          <w:szCs w:val="24"/>
        </w:rPr>
        <w:t>competitiever zijn tegenover andere mannen op het vlak van hulpbronnen/overlevingsmiddelen, en hier succesvol in zijn, als aantrek</w:t>
      </w:r>
      <w:r w:rsidR="00BE71E8" w:rsidRPr="00E96C1A">
        <w:rPr>
          <w:rFonts w:ascii="Times New Roman" w:hAnsi="Times New Roman" w:cs="Times New Roman"/>
          <w:sz w:val="24"/>
          <w:szCs w:val="24"/>
        </w:rPr>
        <w:t>kelijkere seksuele partner worden</w:t>
      </w:r>
      <w:r w:rsidR="00652530" w:rsidRPr="00E96C1A">
        <w:rPr>
          <w:rFonts w:ascii="Times New Roman" w:hAnsi="Times New Roman" w:cs="Times New Roman"/>
          <w:sz w:val="24"/>
          <w:szCs w:val="24"/>
        </w:rPr>
        <w:t xml:space="preserve"> aan</w:t>
      </w:r>
      <w:r w:rsidR="00015473" w:rsidRPr="00E96C1A">
        <w:rPr>
          <w:rFonts w:ascii="Times New Roman" w:hAnsi="Times New Roman" w:cs="Times New Roman"/>
          <w:sz w:val="24"/>
          <w:szCs w:val="24"/>
        </w:rPr>
        <w:t>zien door vrouwen. In het onderzoek voorspelde men</w:t>
      </w:r>
      <w:r w:rsidR="00967D75" w:rsidRPr="00E96C1A">
        <w:rPr>
          <w:rFonts w:ascii="Times New Roman" w:hAnsi="Times New Roman" w:cs="Times New Roman"/>
          <w:sz w:val="24"/>
          <w:szCs w:val="24"/>
        </w:rPr>
        <w:t xml:space="preserve"> dat</w:t>
      </w:r>
      <w:r w:rsidR="00015473" w:rsidRPr="00E96C1A">
        <w:rPr>
          <w:rFonts w:ascii="Times New Roman" w:hAnsi="Times New Roman" w:cs="Times New Roman"/>
          <w:sz w:val="24"/>
          <w:szCs w:val="24"/>
        </w:rPr>
        <w:t xml:space="preserve"> het experimenteel beïnvloeden van een competitieve wedstrijd, waardoor een man zou winnen, ervoor </w:t>
      </w:r>
      <w:r w:rsidR="00BE71E8" w:rsidRPr="00E96C1A">
        <w:rPr>
          <w:rFonts w:ascii="Times New Roman" w:hAnsi="Times New Roman" w:cs="Times New Roman"/>
          <w:sz w:val="24"/>
          <w:szCs w:val="24"/>
        </w:rPr>
        <w:t xml:space="preserve">zou </w:t>
      </w:r>
      <w:r w:rsidR="00015473" w:rsidRPr="00E96C1A">
        <w:rPr>
          <w:rFonts w:ascii="Times New Roman" w:hAnsi="Times New Roman" w:cs="Times New Roman"/>
          <w:sz w:val="24"/>
          <w:szCs w:val="24"/>
        </w:rPr>
        <w:t xml:space="preserve">zorgen dat de man in kwestie meer belangstelling zou tonen voor paringskansen. Omgekeerd zou een verlies leiden tot minder interesse in </w:t>
      </w:r>
      <w:r w:rsidR="00967D75" w:rsidRPr="00E96C1A">
        <w:rPr>
          <w:rFonts w:ascii="Times New Roman" w:hAnsi="Times New Roman" w:cs="Times New Roman"/>
          <w:sz w:val="24"/>
          <w:szCs w:val="24"/>
        </w:rPr>
        <w:t>zich</w:t>
      </w:r>
      <w:r w:rsidR="00BE71E8" w:rsidRPr="00E96C1A">
        <w:rPr>
          <w:rFonts w:ascii="Times New Roman" w:hAnsi="Times New Roman" w:cs="Times New Roman"/>
          <w:sz w:val="24"/>
          <w:szCs w:val="24"/>
        </w:rPr>
        <w:t xml:space="preserve"> </w:t>
      </w:r>
      <w:r w:rsidR="00015473" w:rsidRPr="00E96C1A">
        <w:rPr>
          <w:rFonts w:ascii="Times New Roman" w:hAnsi="Times New Roman" w:cs="Times New Roman"/>
          <w:sz w:val="24"/>
          <w:szCs w:val="24"/>
        </w:rPr>
        <w:t>‘voortplanten’</w:t>
      </w:r>
      <w:r w:rsidR="00BE71E8" w:rsidRPr="00E96C1A">
        <w:rPr>
          <w:rFonts w:ascii="Times New Roman" w:hAnsi="Times New Roman" w:cs="Times New Roman"/>
          <w:sz w:val="24"/>
          <w:szCs w:val="24"/>
        </w:rPr>
        <w:t>. Honderd</w:t>
      </w:r>
      <w:r w:rsidR="00967D75" w:rsidRPr="00E96C1A">
        <w:rPr>
          <w:rFonts w:ascii="Times New Roman" w:hAnsi="Times New Roman" w:cs="Times New Roman"/>
          <w:sz w:val="24"/>
          <w:szCs w:val="24"/>
        </w:rPr>
        <w:t>dertig</w:t>
      </w:r>
      <w:r w:rsidRPr="00E96C1A">
        <w:rPr>
          <w:rFonts w:ascii="Times New Roman" w:hAnsi="Times New Roman" w:cs="Times New Roman"/>
          <w:sz w:val="24"/>
          <w:szCs w:val="24"/>
        </w:rPr>
        <w:t xml:space="preserve"> mannen werden gevraagd deel te nemen aan een op </w:t>
      </w:r>
      <w:r w:rsidR="00967D75" w:rsidRPr="00E96C1A">
        <w:rPr>
          <w:rFonts w:ascii="Times New Roman" w:hAnsi="Times New Roman" w:cs="Times New Roman"/>
          <w:sz w:val="24"/>
          <w:szCs w:val="24"/>
        </w:rPr>
        <w:t>snelheid gebaseerde</w:t>
      </w:r>
      <w:r w:rsidRPr="00E96C1A">
        <w:rPr>
          <w:rFonts w:ascii="Times New Roman" w:hAnsi="Times New Roman" w:cs="Times New Roman"/>
          <w:sz w:val="24"/>
          <w:szCs w:val="24"/>
        </w:rPr>
        <w:t xml:space="preserve"> competitie. Deelnemers werden willekeurig toegewezen om een winnende, verliezende of ‘geen concurrerende (controle conditie)’ feedback te ervaren. De seksuele interesse van </w:t>
      </w:r>
      <w:r w:rsidR="00BE71E8" w:rsidRPr="00E96C1A">
        <w:rPr>
          <w:rFonts w:ascii="Times New Roman" w:hAnsi="Times New Roman" w:cs="Times New Roman"/>
          <w:sz w:val="24"/>
          <w:szCs w:val="24"/>
        </w:rPr>
        <w:t xml:space="preserve">deelnemers werd gemeten door </w:t>
      </w:r>
      <w:r w:rsidRPr="00E96C1A">
        <w:rPr>
          <w:rFonts w:ascii="Times New Roman" w:hAnsi="Times New Roman" w:cs="Times New Roman"/>
          <w:sz w:val="24"/>
          <w:szCs w:val="24"/>
        </w:rPr>
        <w:t xml:space="preserve"> reacties te geven op foto’s van vrouwen van verschillende </w:t>
      </w:r>
      <w:r w:rsidR="00967D75" w:rsidRPr="00E96C1A">
        <w:rPr>
          <w:rFonts w:ascii="Times New Roman" w:hAnsi="Times New Roman" w:cs="Times New Roman"/>
          <w:sz w:val="24"/>
          <w:szCs w:val="24"/>
        </w:rPr>
        <w:t>aantrekkelijkheidsniveau</w:t>
      </w:r>
      <w:r w:rsidR="0062659E" w:rsidRPr="00E96C1A">
        <w:rPr>
          <w:rFonts w:ascii="Times New Roman" w:hAnsi="Times New Roman" w:cs="Times New Roman"/>
          <w:sz w:val="24"/>
          <w:szCs w:val="24"/>
        </w:rPr>
        <w:t>s</w:t>
      </w:r>
      <w:r w:rsidRPr="00E96C1A">
        <w:rPr>
          <w:rFonts w:ascii="Times New Roman" w:hAnsi="Times New Roman" w:cs="Times New Roman"/>
          <w:sz w:val="24"/>
          <w:szCs w:val="24"/>
        </w:rPr>
        <w:t>.</w:t>
      </w:r>
    </w:p>
    <w:p w:rsidR="002E317E" w:rsidRPr="00E96C1A" w:rsidRDefault="00E1263A"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De studie</w:t>
      </w:r>
      <w:r w:rsidR="007A6CE8" w:rsidRPr="00E96C1A">
        <w:rPr>
          <w:rFonts w:ascii="Times New Roman" w:hAnsi="Times New Roman" w:cs="Times New Roman"/>
          <w:sz w:val="24"/>
          <w:szCs w:val="24"/>
        </w:rPr>
        <w:t xml:space="preserve"> toonde aan dat alleenstaande (ongetrouwde) mannen de voorspelde effecten van concurre</w:t>
      </w:r>
      <w:r w:rsidR="00BE71E8" w:rsidRPr="00E96C1A">
        <w:rPr>
          <w:rFonts w:ascii="Times New Roman" w:hAnsi="Times New Roman" w:cs="Times New Roman"/>
          <w:sz w:val="24"/>
          <w:szCs w:val="24"/>
        </w:rPr>
        <w:t>ntie op seksuele belangstelling</w:t>
      </w:r>
      <w:r w:rsidR="007A6CE8" w:rsidRPr="00E96C1A">
        <w:rPr>
          <w:rFonts w:ascii="Times New Roman" w:hAnsi="Times New Roman" w:cs="Times New Roman"/>
          <w:sz w:val="24"/>
          <w:szCs w:val="24"/>
        </w:rPr>
        <w:t xml:space="preserve"> vertoonden. </w:t>
      </w:r>
      <w:r w:rsidR="00BE71E8" w:rsidRPr="00E96C1A">
        <w:rPr>
          <w:rFonts w:ascii="Times New Roman" w:hAnsi="Times New Roman" w:cs="Times New Roman"/>
          <w:sz w:val="24"/>
          <w:szCs w:val="24"/>
        </w:rPr>
        <w:t>Specifieker: z</w:t>
      </w:r>
      <w:r w:rsidR="0013779E" w:rsidRPr="00E96C1A">
        <w:rPr>
          <w:rFonts w:ascii="Times New Roman" w:hAnsi="Times New Roman" w:cs="Times New Roman"/>
          <w:sz w:val="24"/>
          <w:szCs w:val="24"/>
        </w:rPr>
        <w:t xml:space="preserve">owel single mannen als getrouwde mannen </w:t>
      </w:r>
      <w:r w:rsidR="00967D75" w:rsidRPr="00E96C1A">
        <w:rPr>
          <w:rFonts w:ascii="Times New Roman" w:hAnsi="Times New Roman" w:cs="Times New Roman"/>
          <w:sz w:val="24"/>
          <w:szCs w:val="24"/>
        </w:rPr>
        <w:t xml:space="preserve">hadden </w:t>
      </w:r>
      <w:r w:rsidR="0013779E" w:rsidRPr="00E96C1A">
        <w:rPr>
          <w:rFonts w:ascii="Times New Roman" w:hAnsi="Times New Roman" w:cs="Times New Roman"/>
          <w:sz w:val="24"/>
          <w:szCs w:val="24"/>
        </w:rPr>
        <w:t>meer interesse voor de ‘aantrekkelijke’ vrouwen in</w:t>
      </w:r>
      <w:r w:rsidR="00967D75" w:rsidRPr="00E96C1A">
        <w:rPr>
          <w:rFonts w:ascii="Times New Roman" w:hAnsi="Times New Roman" w:cs="Times New Roman"/>
          <w:sz w:val="24"/>
          <w:szCs w:val="24"/>
        </w:rPr>
        <w:t xml:space="preserve"> </w:t>
      </w:r>
      <w:r w:rsidR="0013779E" w:rsidRPr="00E96C1A">
        <w:rPr>
          <w:rFonts w:ascii="Times New Roman" w:hAnsi="Times New Roman" w:cs="Times New Roman"/>
          <w:sz w:val="24"/>
          <w:szCs w:val="24"/>
        </w:rPr>
        <w:t>de test en minder interesse in de ‘</w:t>
      </w:r>
      <w:r w:rsidR="00967D75" w:rsidRPr="00E96C1A">
        <w:rPr>
          <w:rFonts w:ascii="Times New Roman" w:hAnsi="Times New Roman" w:cs="Times New Roman"/>
          <w:sz w:val="24"/>
          <w:szCs w:val="24"/>
        </w:rPr>
        <w:t>minder</w:t>
      </w:r>
      <w:r w:rsidR="0013779E" w:rsidRPr="00E96C1A">
        <w:rPr>
          <w:rFonts w:ascii="Times New Roman" w:hAnsi="Times New Roman" w:cs="Times New Roman"/>
          <w:sz w:val="24"/>
          <w:szCs w:val="24"/>
        </w:rPr>
        <w:t xml:space="preserve"> aantrekkelijke vrouwen’, maar enkel single mannen vertonen meer </w:t>
      </w:r>
      <w:r w:rsidR="00BE71E8" w:rsidRPr="00E96C1A">
        <w:rPr>
          <w:rFonts w:ascii="Times New Roman" w:hAnsi="Times New Roman" w:cs="Times New Roman"/>
          <w:sz w:val="24"/>
          <w:szCs w:val="24"/>
        </w:rPr>
        <w:t>seksuele interesse na</w:t>
      </w:r>
      <w:r w:rsidR="0013779E" w:rsidRPr="00E96C1A">
        <w:rPr>
          <w:rFonts w:ascii="Times New Roman" w:hAnsi="Times New Roman" w:cs="Times New Roman"/>
          <w:sz w:val="24"/>
          <w:szCs w:val="24"/>
        </w:rPr>
        <w:t>d</w:t>
      </w:r>
      <w:r w:rsidR="00967D75" w:rsidRPr="00E96C1A">
        <w:rPr>
          <w:rFonts w:ascii="Times New Roman" w:hAnsi="Times New Roman" w:cs="Times New Roman"/>
          <w:sz w:val="24"/>
          <w:szCs w:val="24"/>
        </w:rPr>
        <w:t>at men een overwinning behaald</w:t>
      </w:r>
      <w:r w:rsidR="00BE71E8" w:rsidRPr="00E96C1A">
        <w:rPr>
          <w:rFonts w:ascii="Times New Roman" w:hAnsi="Times New Roman" w:cs="Times New Roman"/>
          <w:sz w:val="24"/>
          <w:szCs w:val="24"/>
        </w:rPr>
        <w:t>e. Gevold door mannen die</w:t>
      </w:r>
      <w:r w:rsidR="00967D75" w:rsidRPr="00E96C1A">
        <w:rPr>
          <w:rFonts w:ascii="Times New Roman" w:hAnsi="Times New Roman" w:cs="Times New Roman"/>
          <w:sz w:val="24"/>
          <w:szCs w:val="24"/>
        </w:rPr>
        <w:t xml:space="preserve"> een control </w:t>
      </w:r>
      <w:r w:rsidR="0013779E" w:rsidRPr="00E96C1A">
        <w:rPr>
          <w:rFonts w:ascii="Times New Roman" w:hAnsi="Times New Roman" w:cs="Times New Roman"/>
          <w:sz w:val="24"/>
          <w:szCs w:val="24"/>
        </w:rPr>
        <w:t>conditie</w:t>
      </w:r>
      <w:r w:rsidR="00967D75" w:rsidRPr="00E96C1A">
        <w:rPr>
          <w:rFonts w:ascii="Times New Roman" w:hAnsi="Times New Roman" w:cs="Times New Roman"/>
          <w:sz w:val="24"/>
          <w:szCs w:val="24"/>
        </w:rPr>
        <w:t xml:space="preserve"> </w:t>
      </w:r>
      <w:proofErr w:type="spellStart"/>
      <w:r w:rsidR="00967D75" w:rsidRPr="00E96C1A">
        <w:rPr>
          <w:rFonts w:ascii="Times New Roman" w:hAnsi="Times New Roman" w:cs="Times New Roman"/>
          <w:sz w:val="24"/>
          <w:szCs w:val="24"/>
        </w:rPr>
        <w:t>ervaarden</w:t>
      </w:r>
      <w:proofErr w:type="spellEnd"/>
      <w:r w:rsidR="00967D75" w:rsidRPr="00E96C1A">
        <w:rPr>
          <w:rFonts w:ascii="Times New Roman" w:hAnsi="Times New Roman" w:cs="Times New Roman"/>
          <w:sz w:val="24"/>
          <w:szCs w:val="24"/>
        </w:rPr>
        <w:t>, gevolgd door mannen dat nega</w:t>
      </w:r>
      <w:r w:rsidR="00857958">
        <w:rPr>
          <w:rFonts w:ascii="Times New Roman" w:hAnsi="Times New Roman" w:cs="Times New Roman"/>
          <w:sz w:val="24"/>
          <w:szCs w:val="24"/>
        </w:rPr>
        <w:t>tieve feedback kregen</w:t>
      </w:r>
      <w:r w:rsidR="0013779E" w:rsidRPr="00E96C1A">
        <w:rPr>
          <w:rFonts w:ascii="Times New Roman" w:hAnsi="Times New Roman" w:cs="Times New Roman"/>
          <w:sz w:val="24"/>
          <w:szCs w:val="24"/>
        </w:rPr>
        <w:t xml:space="preserve"> (</w:t>
      </w:r>
      <w:proofErr w:type="spellStart"/>
      <w:r w:rsidR="0013779E" w:rsidRPr="00E96C1A">
        <w:rPr>
          <w:rFonts w:ascii="Times New Roman" w:hAnsi="Times New Roman" w:cs="Times New Roman"/>
          <w:sz w:val="24"/>
          <w:szCs w:val="24"/>
        </w:rPr>
        <w:t>Gregory</w:t>
      </w:r>
      <w:proofErr w:type="spellEnd"/>
      <w:r w:rsidR="0013779E" w:rsidRPr="00E96C1A">
        <w:rPr>
          <w:rFonts w:ascii="Times New Roman" w:hAnsi="Times New Roman" w:cs="Times New Roman"/>
          <w:sz w:val="24"/>
          <w:szCs w:val="24"/>
        </w:rPr>
        <w:t xml:space="preserve"> 2015)</w:t>
      </w:r>
      <w:r w:rsidR="00857958">
        <w:rPr>
          <w:rFonts w:ascii="Times New Roman" w:hAnsi="Times New Roman" w:cs="Times New Roman"/>
          <w:sz w:val="24"/>
          <w:szCs w:val="24"/>
        </w:rPr>
        <w:t>.</w:t>
      </w:r>
    </w:p>
    <w:p w:rsidR="0062659E" w:rsidRPr="00E96C1A" w:rsidRDefault="0062659E" w:rsidP="00930593">
      <w:pPr>
        <w:spacing w:line="360" w:lineRule="auto"/>
        <w:rPr>
          <w:rFonts w:ascii="Times New Roman" w:hAnsi="Times New Roman" w:cs="Times New Roman"/>
          <w:sz w:val="24"/>
          <w:szCs w:val="24"/>
        </w:rPr>
      </w:pPr>
    </w:p>
    <w:p w:rsidR="00E96C1A" w:rsidRPr="00E96C1A" w:rsidRDefault="00E96C1A" w:rsidP="00930593">
      <w:pPr>
        <w:spacing w:line="360" w:lineRule="auto"/>
        <w:rPr>
          <w:rFonts w:ascii="Times New Roman" w:hAnsi="Times New Roman" w:cs="Times New Roman"/>
          <w:sz w:val="24"/>
          <w:szCs w:val="24"/>
        </w:rPr>
      </w:pPr>
    </w:p>
    <w:p w:rsidR="00E96C1A" w:rsidRPr="00930593" w:rsidRDefault="00E96C1A" w:rsidP="00930593">
      <w:pPr>
        <w:spacing w:line="360" w:lineRule="auto"/>
        <w:rPr>
          <w:rFonts w:ascii="Times New Roman" w:hAnsi="Times New Roman" w:cs="Times New Roman"/>
          <w:sz w:val="24"/>
          <w:szCs w:val="24"/>
        </w:rPr>
      </w:pPr>
    </w:p>
    <w:p w:rsidR="00FE031F" w:rsidRPr="00930593" w:rsidRDefault="003F026F" w:rsidP="00930593">
      <w:pPr>
        <w:pStyle w:val="Kop3"/>
        <w:numPr>
          <w:ilvl w:val="1"/>
          <w:numId w:val="9"/>
        </w:numPr>
        <w:spacing w:line="360" w:lineRule="auto"/>
        <w:rPr>
          <w:rFonts w:ascii="Times New Roman" w:hAnsi="Times New Roman" w:cs="Times New Roman"/>
        </w:rPr>
      </w:pPr>
      <w:bookmarkStart w:id="17" w:name="_Toc522141525"/>
      <w:r w:rsidRPr="00930593">
        <w:rPr>
          <w:rFonts w:ascii="Times New Roman" w:hAnsi="Times New Roman" w:cs="Times New Roman"/>
        </w:rPr>
        <w:lastRenderedPageBreak/>
        <w:t>Socioculturele theorie en het mannelijk lichaam</w:t>
      </w:r>
      <w:bookmarkEnd w:id="17"/>
    </w:p>
    <w:p w:rsidR="003F026F" w:rsidRPr="00930593" w:rsidRDefault="003F026F" w:rsidP="00930593">
      <w:pPr>
        <w:pStyle w:val="Lijstalinea"/>
        <w:spacing w:line="360" w:lineRule="auto"/>
        <w:ind w:left="735"/>
        <w:rPr>
          <w:rFonts w:ascii="Times New Roman" w:hAnsi="Times New Roman" w:cs="Times New Roman"/>
          <w:sz w:val="24"/>
          <w:szCs w:val="24"/>
        </w:rPr>
      </w:pPr>
    </w:p>
    <w:p w:rsidR="003F026F" w:rsidRPr="00E96C1A" w:rsidRDefault="003F026F"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In tegenstelling tot de evolutionaire psychologische verklaring, stelt men dat de maatschappij verwachtingen heeft voor het mannelijk lichaam en dat mannen in st</w:t>
      </w:r>
      <w:r w:rsidR="00AD7A1E" w:rsidRPr="00E96C1A">
        <w:rPr>
          <w:rFonts w:ascii="Times New Roman" w:hAnsi="Times New Roman" w:cs="Times New Roman"/>
          <w:sz w:val="24"/>
          <w:szCs w:val="24"/>
        </w:rPr>
        <w:t xml:space="preserve">edelijke contexten </w:t>
      </w:r>
      <w:r w:rsidRPr="00E96C1A">
        <w:rPr>
          <w:rFonts w:ascii="Times New Roman" w:hAnsi="Times New Roman" w:cs="Times New Roman"/>
          <w:sz w:val="24"/>
          <w:szCs w:val="24"/>
        </w:rPr>
        <w:t xml:space="preserve">meer hun lichaam vergelijken met geïdealiseerde media en culturele beelden. Hoewel geslachtsverschillen bestaan in de houding ten aanzien van culturele idealen van aantrekkelijkheid, waarbij vrouwen meer gemotiveerd zijn om naar deze idealen te streven, lijkt de socioculturele druk te stijgen op het mannelijk </w:t>
      </w:r>
      <w:r w:rsidR="00967D75" w:rsidRPr="00E96C1A">
        <w:rPr>
          <w:rFonts w:ascii="Times New Roman" w:hAnsi="Times New Roman" w:cs="Times New Roman"/>
          <w:sz w:val="24"/>
          <w:szCs w:val="24"/>
        </w:rPr>
        <w:t>lichaamsbeeld</w:t>
      </w:r>
      <w:r w:rsidRPr="00E96C1A">
        <w:rPr>
          <w:rFonts w:ascii="Times New Roman" w:hAnsi="Times New Roman" w:cs="Times New Roman"/>
          <w:sz w:val="24"/>
          <w:szCs w:val="24"/>
        </w:rPr>
        <w:t xml:space="preserve"> (Swami, 2006)</w:t>
      </w:r>
      <w:r w:rsidR="00857958">
        <w:rPr>
          <w:rFonts w:ascii="Times New Roman" w:hAnsi="Times New Roman" w:cs="Times New Roman"/>
          <w:sz w:val="24"/>
          <w:szCs w:val="24"/>
        </w:rPr>
        <w:t>.</w:t>
      </w:r>
    </w:p>
    <w:p w:rsidR="003F026F" w:rsidRPr="00E96C1A" w:rsidRDefault="006631F2"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Andersen en </w:t>
      </w:r>
      <w:proofErr w:type="spellStart"/>
      <w:r w:rsidRPr="00E96C1A">
        <w:rPr>
          <w:rFonts w:ascii="Times New Roman" w:hAnsi="Times New Roman" w:cs="Times New Roman"/>
          <w:sz w:val="24"/>
          <w:szCs w:val="24"/>
        </w:rPr>
        <w:t>D</w:t>
      </w:r>
      <w:r w:rsidR="00D672D2" w:rsidRPr="00E96C1A">
        <w:rPr>
          <w:rFonts w:ascii="Times New Roman" w:hAnsi="Times New Roman" w:cs="Times New Roman"/>
          <w:sz w:val="24"/>
          <w:szCs w:val="24"/>
        </w:rPr>
        <w:t>iDomenico</w:t>
      </w:r>
      <w:proofErr w:type="spellEnd"/>
      <w:r w:rsidR="00D672D2" w:rsidRPr="00E96C1A">
        <w:rPr>
          <w:rFonts w:ascii="Times New Roman" w:hAnsi="Times New Roman" w:cs="Times New Roman"/>
          <w:sz w:val="24"/>
          <w:szCs w:val="24"/>
        </w:rPr>
        <w:t xml:space="preserve"> hadden in 1992 al een vermoeden </w:t>
      </w:r>
      <w:r w:rsidRPr="00E96C1A">
        <w:rPr>
          <w:rFonts w:ascii="Times New Roman" w:hAnsi="Times New Roman" w:cs="Times New Roman"/>
          <w:sz w:val="24"/>
          <w:szCs w:val="24"/>
        </w:rPr>
        <w:t xml:space="preserve">toen ze een gelijksoortig onderzoek deden. Ze bestudeerden de media’s uitbeelding van de ideale </w:t>
      </w:r>
      <w:r w:rsidR="00A23732" w:rsidRPr="00E96C1A">
        <w:rPr>
          <w:rFonts w:ascii="Times New Roman" w:hAnsi="Times New Roman" w:cs="Times New Roman"/>
          <w:sz w:val="24"/>
          <w:szCs w:val="24"/>
        </w:rPr>
        <w:t>lichaamsvorm</w:t>
      </w:r>
      <w:r w:rsidR="00AD7A1E" w:rsidRPr="00E96C1A">
        <w:rPr>
          <w:rFonts w:ascii="Times New Roman" w:hAnsi="Times New Roman" w:cs="Times New Roman"/>
          <w:sz w:val="24"/>
          <w:szCs w:val="24"/>
        </w:rPr>
        <w:t xml:space="preserve"> voor mannen en vonden in</w:t>
      </w:r>
      <w:r w:rsidRPr="00E96C1A">
        <w:rPr>
          <w:rFonts w:ascii="Times New Roman" w:hAnsi="Times New Roman" w:cs="Times New Roman"/>
          <w:sz w:val="24"/>
          <w:szCs w:val="24"/>
        </w:rPr>
        <w:t xml:space="preserve"> mannenmagazines aanzienlijk meer advertenties en artikelen over hoe men zijn lichaamsvorm kan veranderen dan </w:t>
      </w:r>
      <w:r w:rsidR="00AD7A1E" w:rsidRPr="00E96C1A">
        <w:rPr>
          <w:rFonts w:ascii="Times New Roman" w:hAnsi="Times New Roman" w:cs="Times New Roman"/>
          <w:sz w:val="24"/>
          <w:szCs w:val="24"/>
        </w:rPr>
        <w:t xml:space="preserve">over </w:t>
      </w:r>
      <w:r w:rsidRPr="00E96C1A">
        <w:rPr>
          <w:rFonts w:ascii="Times New Roman" w:hAnsi="Times New Roman" w:cs="Times New Roman"/>
          <w:sz w:val="24"/>
          <w:szCs w:val="24"/>
        </w:rPr>
        <w:t xml:space="preserve">hoe men gewicht moet verliezen. Dit </w:t>
      </w:r>
      <w:r w:rsidR="00D672D2" w:rsidRPr="00E96C1A">
        <w:rPr>
          <w:rFonts w:ascii="Times New Roman" w:hAnsi="Times New Roman" w:cs="Times New Roman"/>
          <w:sz w:val="24"/>
          <w:szCs w:val="24"/>
        </w:rPr>
        <w:t>bevestigt</w:t>
      </w:r>
      <w:r w:rsidRPr="00E96C1A">
        <w:rPr>
          <w:rFonts w:ascii="Times New Roman" w:hAnsi="Times New Roman" w:cs="Times New Roman"/>
          <w:sz w:val="24"/>
          <w:szCs w:val="24"/>
        </w:rPr>
        <w:t xml:space="preserve"> dat mannen zich meer bezighouden met de </w:t>
      </w:r>
      <w:r w:rsidR="00D672D2" w:rsidRPr="00E96C1A">
        <w:rPr>
          <w:rFonts w:ascii="Times New Roman" w:hAnsi="Times New Roman" w:cs="Times New Roman"/>
          <w:sz w:val="24"/>
          <w:szCs w:val="24"/>
        </w:rPr>
        <w:t>algemene lichaamsbouw dan met lichaamsvet (Andersen, 1992)</w:t>
      </w:r>
      <w:r w:rsidR="00AD7A1E" w:rsidRPr="00E96C1A">
        <w:rPr>
          <w:rFonts w:ascii="Times New Roman" w:hAnsi="Times New Roman" w:cs="Times New Roman"/>
          <w:sz w:val="24"/>
          <w:szCs w:val="24"/>
        </w:rPr>
        <w:t>.</w:t>
      </w:r>
      <w:r w:rsidR="00D672D2" w:rsidRPr="00E96C1A">
        <w:rPr>
          <w:rFonts w:ascii="Times New Roman" w:hAnsi="Times New Roman" w:cs="Times New Roman"/>
          <w:sz w:val="24"/>
          <w:szCs w:val="24"/>
        </w:rPr>
        <w:t xml:space="preserve"> </w:t>
      </w:r>
    </w:p>
    <w:p w:rsidR="00D672D2" w:rsidRPr="00E96C1A" w:rsidRDefault="00D66E64"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Het is ook opvallend </w:t>
      </w:r>
      <w:r w:rsidR="00AD7A1E" w:rsidRPr="00E96C1A">
        <w:rPr>
          <w:rFonts w:ascii="Times New Roman" w:hAnsi="Times New Roman" w:cs="Times New Roman"/>
          <w:sz w:val="24"/>
          <w:szCs w:val="24"/>
        </w:rPr>
        <w:t>dat het</w:t>
      </w:r>
      <w:r w:rsidR="00D672D2" w:rsidRPr="00E96C1A">
        <w:rPr>
          <w:rFonts w:ascii="Times New Roman" w:hAnsi="Times New Roman" w:cs="Times New Roman"/>
          <w:sz w:val="24"/>
          <w:szCs w:val="24"/>
        </w:rPr>
        <w:t xml:space="preserve"> speelgoed van jongens meer gespierd is, waarbij veel hedendaagse figuren veel meer spieren hebben dan dat het mensel</w:t>
      </w:r>
      <w:r w:rsidR="00652530" w:rsidRPr="00E96C1A">
        <w:rPr>
          <w:rFonts w:ascii="Times New Roman" w:hAnsi="Times New Roman" w:cs="Times New Roman"/>
          <w:sz w:val="24"/>
          <w:szCs w:val="24"/>
        </w:rPr>
        <w:t>ijk lichaam</w:t>
      </w:r>
      <w:r w:rsidRPr="00E96C1A">
        <w:rPr>
          <w:rFonts w:ascii="Times New Roman" w:hAnsi="Times New Roman" w:cs="Times New Roman"/>
          <w:sz w:val="24"/>
          <w:szCs w:val="24"/>
        </w:rPr>
        <w:t xml:space="preserve"> toelaat. </w:t>
      </w:r>
      <w:r w:rsidR="003F36EF" w:rsidRPr="00E96C1A">
        <w:rPr>
          <w:rFonts w:ascii="Times New Roman" w:hAnsi="Times New Roman" w:cs="Times New Roman"/>
          <w:sz w:val="24"/>
          <w:szCs w:val="24"/>
        </w:rPr>
        <w:t xml:space="preserve">Zo worden </w:t>
      </w:r>
      <w:r w:rsidR="00E70E60" w:rsidRPr="00E96C1A">
        <w:rPr>
          <w:rFonts w:ascii="Times New Roman" w:hAnsi="Times New Roman" w:cs="Times New Roman"/>
          <w:sz w:val="24"/>
          <w:szCs w:val="24"/>
        </w:rPr>
        <w:t xml:space="preserve">ook </w:t>
      </w:r>
      <w:r w:rsidR="003F36EF" w:rsidRPr="00E96C1A">
        <w:rPr>
          <w:rFonts w:ascii="Times New Roman" w:hAnsi="Times New Roman" w:cs="Times New Roman"/>
          <w:sz w:val="24"/>
          <w:szCs w:val="24"/>
        </w:rPr>
        <w:t xml:space="preserve">actiepoppen voor jongens breder. </w:t>
      </w:r>
      <w:r w:rsidR="00AD7A1E" w:rsidRPr="00E96C1A">
        <w:rPr>
          <w:rFonts w:ascii="Times New Roman" w:hAnsi="Times New Roman" w:cs="Times New Roman"/>
          <w:sz w:val="24"/>
          <w:szCs w:val="24"/>
        </w:rPr>
        <w:t>Het hedendaagse gespierde mannen</w:t>
      </w:r>
      <w:r w:rsidRPr="00E96C1A">
        <w:rPr>
          <w:rFonts w:ascii="Times New Roman" w:hAnsi="Times New Roman" w:cs="Times New Roman"/>
          <w:sz w:val="24"/>
          <w:szCs w:val="24"/>
        </w:rPr>
        <w:t>ideaal in de media vertegenwoordigt een ‘</w:t>
      </w:r>
      <w:proofErr w:type="spellStart"/>
      <w:r w:rsidRPr="00E96C1A">
        <w:rPr>
          <w:rFonts w:ascii="Times New Roman" w:hAnsi="Times New Roman" w:cs="Times New Roman"/>
          <w:sz w:val="24"/>
          <w:szCs w:val="24"/>
        </w:rPr>
        <w:t>hypermale</w:t>
      </w:r>
      <w:proofErr w:type="spellEnd"/>
      <w:r w:rsidRPr="00E96C1A">
        <w:rPr>
          <w:rFonts w:ascii="Times New Roman" w:hAnsi="Times New Roman" w:cs="Times New Roman"/>
          <w:sz w:val="24"/>
          <w:szCs w:val="24"/>
        </w:rPr>
        <w:t>’ of een ‘meer dan het mannelijke’ look. Die is gekenmerkt door onevenredige hoeveelheid spie</w:t>
      </w:r>
      <w:r w:rsidR="00857958">
        <w:rPr>
          <w:rFonts w:ascii="Times New Roman" w:hAnsi="Times New Roman" w:cs="Times New Roman"/>
          <w:sz w:val="24"/>
          <w:szCs w:val="24"/>
        </w:rPr>
        <w:t>ren op de schouders en bovenarm</w:t>
      </w:r>
      <w:r w:rsidR="00E659AA" w:rsidRPr="00E96C1A">
        <w:rPr>
          <w:rFonts w:ascii="Times New Roman" w:hAnsi="Times New Roman" w:cs="Times New Roman"/>
          <w:sz w:val="24"/>
          <w:szCs w:val="24"/>
        </w:rPr>
        <w:t xml:space="preserve"> (Pope, 2000)</w:t>
      </w:r>
      <w:r w:rsidR="00857958">
        <w:rPr>
          <w:rFonts w:ascii="Times New Roman" w:hAnsi="Times New Roman" w:cs="Times New Roman"/>
          <w:sz w:val="24"/>
          <w:szCs w:val="24"/>
        </w:rPr>
        <w:t>.</w:t>
      </w:r>
    </w:p>
    <w:p w:rsidR="00706CA8" w:rsidRPr="00E96C1A" w:rsidRDefault="00706CA8" w:rsidP="00930593">
      <w:pPr>
        <w:spacing w:line="360" w:lineRule="auto"/>
        <w:rPr>
          <w:rFonts w:ascii="Times New Roman" w:hAnsi="Times New Roman" w:cs="Times New Roman"/>
          <w:sz w:val="24"/>
          <w:szCs w:val="24"/>
        </w:rPr>
      </w:pPr>
    </w:p>
    <w:p w:rsidR="0062659E" w:rsidRPr="00E96C1A" w:rsidRDefault="00E659AA"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De voorkeur voor een groot, gespie</w:t>
      </w:r>
      <w:r w:rsidR="00AD7A1E" w:rsidRPr="00E96C1A">
        <w:rPr>
          <w:rFonts w:ascii="Times New Roman" w:hAnsi="Times New Roman" w:cs="Times New Roman"/>
          <w:sz w:val="24"/>
          <w:szCs w:val="24"/>
        </w:rPr>
        <w:t xml:space="preserve">rd en </w:t>
      </w:r>
      <w:proofErr w:type="spellStart"/>
      <w:r w:rsidR="00AD7A1E" w:rsidRPr="00E96C1A">
        <w:rPr>
          <w:rFonts w:ascii="Times New Roman" w:hAnsi="Times New Roman" w:cs="Times New Roman"/>
          <w:sz w:val="24"/>
          <w:szCs w:val="24"/>
        </w:rPr>
        <w:t>mesomorf</w:t>
      </w:r>
      <w:proofErr w:type="spellEnd"/>
      <w:r w:rsidRPr="00E96C1A">
        <w:rPr>
          <w:rFonts w:ascii="Times New Roman" w:hAnsi="Times New Roman" w:cs="Times New Roman"/>
          <w:sz w:val="24"/>
          <w:szCs w:val="24"/>
        </w:rPr>
        <w:t xml:space="preserve"> lichaamstype in industriële instellingen ontwikkelt zich op zeer jonge leeftijd en bereikt zijn piek tijdens de vroege adolescentie en vroege volwassenheid. Het valt ook op dat de ontwikkeling van dergelijke voorkeuren in verband staan met het mediagebruik en de blootstelling aan media (</w:t>
      </w:r>
      <w:proofErr w:type="spellStart"/>
      <w:r w:rsidRPr="00E96C1A">
        <w:rPr>
          <w:rFonts w:ascii="Times New Roman" w:hAnsi="Times New Roman" w:cs="Times New Roman"/>
          <w:sz w:val="24"/>
          <w:szCs w:val="24"/>
        </w:rPr>
        <w:t>Morry</w:t>
      </w:r>
      <w:proofErr w:type="spellEnd"/>
      <w:r w:rsidRPr="00E96C1A">
        <w:rPr>
          <w:rFonts w:ascii="Times New Roman" w:hAnsi="Times New Roman" w:cs="Times New Roman"/>
          <w:sz w:val="24"/>
          <w:szCs w:val="24"/>
        </w:rPr>
        <w:t>, 2001)</w:t>
      </w:r>
    </w:p>
    <w:p w:rsidR="00E96C1A" w:rsidRPr="00E96C1A" w:rsidRDefault="00C0331B"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Alhoewel de media een belangrijke rol sp</w:t>
      </w:r>
      <w:r w:rsidR="00AD7A1E" w:rsidRPr="00E96C1A">
        <w:rPr>
          <w:rFonts w:ascii="Times New Roman" w:hAnsi="Times New Roman" w:cs="Times New Roman"/>
          <w:sz w:val="24"/>
          <w:szCs w:val="24"/>
        </w:rPr>
        <w:t>eelt en een grote invloed heeft</w:t>
      </w:r>
      <w:r w:rsidRPr="00E96C1A">
        <w:rPr>
          <w:rFonts w:ascii="Times New Roman" w:hAnsi="Times New Roman" w:cs="Times New Roman"/>
          <w:sz w:val="24"/>
          <w:szCs w:val="24"/>
        </w:rPr>
        <w:t xml:space="preserve"> op ons </w:t>
      </w:r>
      <w:r w:rsidR="003F36EF" w:rsidRPr="00E96C1A">
        <w:rPr>
          <w:rFonts w:ascii="Times New Roman" w:hAnsi="Times New Roman" w:cs="Times New Roman"/>
          <w:sz w:val="24"/>
          <w:szCs w:val="24"/>
        </w:rPr>
        <w:t>lichaamsbeeld</w:t>
      </w:r>
      <w:r w:rsidRPr="00E96C1A">
        <w:rPr>
          <w:rFonts w:ascii="Times New Roman" w:hAnsi="Times New Roman" w:cs="Times New Roman"/>
          <w:sz w:val="24"/>
          <w:szCs w:val="24"/>
        </w:rPr>
        <w:t>, is het niet enkel onder invloed van de media dat we streven naar een ideaal lichaam. Ook ouders en leeftijdsgenoten hebben een invloed op ons lichaamsbeeld. Adolescente jongens zullen bijvoorbeeld op zoek zijn naar aanvaarding bij hun leeftijdsgenoten en bij het vrouwelijk geslacht do</w:t>
      </w:r>
      <w:r w:rsidR="00E96C1A" w:rsidRPr="00E96C1A">
        <w:rPr>
          <w:rFonts w:ascii="Times New Roman" w:hAnsi="Times New Roman" w:cs="Times New Roman"/>
          <w:sz w:val="24"/>
          <w:szCs w:val="24"/>
        </w:rPr>
        <w:t>or meer spieren te creëren.</w:t>
      </w:r>
    </w:p>
    <w:p w:rsidR="00AF75DE" w:rsidRPr="00E96C1A" w:rsidRDefault="00E96C1A"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lastRenderedPageBreak/>
        <w:t>Een</w:t>
      </w:r>
      <w:r w:rsidR="00C0331B" w:rsidRPr="00E96C1A">
        <w:rPr>
          <w:rFonts w:ascii="Times New Roman" w:hAnsi="Times New Roman" w:cs="Times New Roman"/>
          <w:sz w:val="24"/>
          <w:szCs w:val="24"/>
        </w:rPr>
        <w:t xml:space="preserve"> andere mogelijkheid is dat vrouwen in de meeste industriële instellingen een gelijkheid of par</w:t>
      </w:r>
      <w:r w:rsidR="00AF75DE" w:rsidRPr="00E96C1A">
        <w:rPr>
          <w:rFonts w:ascii="Times New Roman" w:hAnsi="Times New Roman" w:cs="Times New Roman"/>
          <w:sz w:val="24"/>
          <w:szCs w:val="24"/>
        </w:rPr>
        <w:t>iteit hebben bereikt met mannen in veel aspecten van het leven</w:t>
      </w:r>
      <w:r w:rsidR="009935C6" w:rsidRPr="00E96C1A">
        <w:rPr>
          <w:rFonts w:ascii="Times New Roman" w:hAnsi="Times New Roman" w:cs="Times New Roman"/>
          <w:sz w:val="24"/>
          <w:szCs w:val="24"/>
        </w:rPr>
        <w:t>,</w:t>
      </w:r>
      <w:r w:rsidR="00AF75DE" w:rsidRPr="00E96C1A">
        <w:rPr>
          <w:rFonts w:ascii="Times New Roman" w:hAnsi="Times New Roman" w:cs="Times New Roman"/>
          <w:sz w:val="24"/>
          <w:szCs w:val="24"/>
        </w:rPr>
        <w:t xml:space="preserve"> waardoor mannen alleen hun lichaam hebben om zich duidelijk te kunnen onderscheiden van vrouwen. De vele foto’s van gespierde mannen zou volgens sommigen een manier zijn om mannen terug in die traditionele rollen te herkennen. Het zou een manier zijn om fysieke kracht, hardheid en macht te willen idealiseren om op die manier de traditionele culturele ideeën van mannelijkheid te scheiden van het feminisme (Swami, 2006)</w:t>
      </w:r>
      <w:r w:rsidR="009935C6" w:rsidRPr="00E96C1A">
        <w:rPr>
          <w:rFonts w:ascii="Times New Roman" w:hAnsi="Times New Roman" w:cs="Times New Roman"/>
          <w:sz w:val="24"/>
          <w:szCs w:val="24"/>
        </w:rPr>
        <w:t>.</w:t>
      </w:r>
    </w:p>
    <w:p w:rsidR="00A23732" w:rsidRPr="00E96C1A" w:rsidRDefault="00AF75DE"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De moderne bezorgdheid over buikspieren werd ook in deze termen verklaarbaar. Zo zou deze bezorgdheid vooral komen doordat mannen een afname kennen in lichamelijke a</w:t>
      </w:r>
      <w:r w:rsidR="00A23732" w:rsidRPr="00E96C1A">
        <w:rPr>
          <w:rFonts w:ascii="Times New Roman" w:hAnsi="Times New Roman" w:cs="Times New Roman"/>
          <w:sz w:val="24"/>
          <w:szCs w:val="24"/>
        </w:rPr>
        <w:t>rbeid, meer vrije tijd hebben een hierdoor breder en ronder worden. Omdat mannen de uiterlijke verschijning van mannelijkheid willen behouden, willen ze dit voorkomen. Als de zachtheid en de rondheid van vrouwenlichamen beschouwd worden al</w:t>
      </w:r>
      <w:r w:rsidR="00AD7A1E" w:rsidRPr="00E96C1A">
        <w:rPr>
          <w:rFonts w:ascii="Times New Roman" w:hAnsi="Times New Roman" w:cs="Times New Roman"/>
          <w:sz w:val="24"/>
          <w:szCs w:val="24"/>
        </w:rPr>
        <w:t>s de basis van vrouwelijkheid, d</w:t>
      </w:r>
      <w:r w:rsidR="00A23732" w:rsidRPr="00E96C1A">
        <w:rPr>
          <w:rFonts w:ascii="Times New Roman" w:hAnsi="Times New Roman" w:cs="Times New Roman"/>
          <w:sz w:val="24"/>
          <w:szCs w:val="24"/>
        </w:rPr>
        <w:t>an zullen mannen het omgekeerde doen door stevige buikspieren te ontwikkelen om het contrast tussen mannen en vrou</w:t>
      </w:r>
      <w:r w:rsidR="009935C6" w:rsidRPr="00E96C1A">
        <w:rPr>
          <w:rFonts w:ascii="Times New Roman" w:hAnsi="Times New Roman" w:cs="Times New Roman"/>
          <w:sz w:val="24"/>
          <w:szCs w:val="24"/>
        </w:rPr>
        <w:t xml:space="preserve">wen zo groot mogelijk te maken </w:t>
      </w:r>
      <w:r w:rsidR="00A23732" w:rsidRPr="00E96C1A">
        <w:rPr>
          <w:rFonts w:ascii="Times New Roman" w:hAnsi="Times New Roman" w:cs="Times New Roman"/>
          <w:sz w:val="24"/>
          <w:szCs w:val="24"/>
        </w:rPr>
        <w:t>(Swami, 2006)</w:t>
      </w:r>
      <w:r w:rsidR="009935C6" w:rsidRPr="00E96C1A">
        <w:rPr>
          <w:rFonts w:ascii="Times New Roman" w:hAnsi="Times New Roman" w:cs="Times New Roman"/>
          <w:sz w:val="24"/>
          <w:szCs w:val="24"/>
        </w:rPr>
        <w:t>.</w:t>
      </w:r>
    </w:p>
    <w:p w:rsidR="00A23732" w:rsidRPr="00E96C1A" w:rsidRDefault="00A23732" w:rsidP="00930593">
      <w:pPr>
        <w:spacing w:line="360" w:lineRule="auto"/>
        <w:rPr>
          <w:rFonts w:ascii="Times New Roman" w:hAnsi="Times New Roman" w:cs="Times New Roman"/>
          <w:b/>
          <w:sz w:val="24"/>
          <w:szCs w:val="24"/>
        </w:rPr>
      </w:pPr>
      <w:r w:rsidRPr="00E96C1A">
        <w:rPr>
          <w:rFonts w:ascii="Times New Roman" w:hAnsi="Times New Roman" w:cs="Times New Roman"/>
          <w:sz w:val="24"/>
          <w:szCs w:val="24"/>
        </w:rPr>
        <w:t>Omdat onze maatschappij zo doordrongen is doo</w:t>
      </w:r>
      <w:r w:rsidR="00AD7A1E" w:rsidRPr="00E96C1A">
        <w:rPr>
          <w:rFonts w:ascii="Times New Roman" w:hAnsi="Times New Roman" w:cs="Times New Roman"/>
          <w:sz w:val="24"/>
          <w:szCs w:val="24"/>
        </w:rPr>
        <w:t>r de media en de media zich de</w:t>
      </w:r>
      <w:r w:rsidRPr="00E96C1A">
        <w:rPr>
          <w:rFonts w:ascii="Times New Roman" w:hAnsi="Times New Roman" w:cs="Times New Roman"/>
          <w:sz w:val="24"/>
          <w:szCs w:val="24"/>
        </w:rPr>
        <w:t xml:space="preserve"> laatste decennia sterk </w:t>
      </w:r>
      <w:r w:rsidR="009935C6" w:rsidRPr="00E96C1A">
        <w:rPr>
          <w:rFonts w:ascii="Times New Roman" w:hAnsi="Times New Roman" w:cs="Times New Roman"/>
          <w:sz w:val="24"/>
          <w:szCs w:val="24"/>
        </w:rPr>
        <w:t>ontwikkeld</w:t>
      </w:r>
      <w:r w:rsidRPr="00E96C1A">
        <w:rPr>
          <w:rFonts w:ascii="Times New Roman" w:hAnsi="Times New Roman" w:cs="Times New Roman"/>
          <w:sz w:val="24"/>
          <w:szCs w:val="24"/>
        </w:rPr>
        <w:t xml:space="preserve"> heeft</w:t>
      </w:r>
      <w:r w:rsidR="00AD7A1E" w:rsidRPr="00E96C1A">
        <w:rPr>
          <w:rFonts w:ascii="Times New Roman" w:hAnsi="Times New Roman" w:cs="Times New Roman"/>
          <w:sz w:val="24"/>
          <w:szCs w:val="24"/>
        </w:rPr>
        <w:t>,</w:t>
      </w:r>
      <w:r w:rsidRPr="00E96C1A">
        <w:rPr>
          <w:rFonts w:ascii="Times New Roman" w:hAnsi="Times New Roman" w:cs="Times New Roman"/>
          <w:sz w:val="24"/>
          <w:szCs w:val="24"/>
        </w:rPr>
        <w:t xml:space="preserve"> zal dit onderzoek vooral kijken naar hoe adolescenten de invloed van de media beleven op hun lichaamstevredenheid.</w:t>
      </w:r>
    </w:p>
    <w:p w:rsidR="00E659AA" w:rsidRPr="00E96C1A" w:rsidRDefault="00E659AA" w:rsidP="00930593">
      <w:pPr>
        <w:pStyle w:val="Lijstalinea"/>
        <w:spacing w:line="360" w:lineRule="auto"/>
        <w:ind w:left="735"/>
        <w:rPr>
          <w:rFonts w:ascii="Times New Roman" w:hAnsi="Times New Roman" w:cs="Times New Roman"/>
          <w:sz w:val="24"/>
          <w:szCs w:val="24"/>
        </w:rPr>
      </w:pPr>
    </w:p>
    <w:p w:rsidR="002E317E" w:rsidRPr="00E96C1A" w:rsidRDefault="002E317E" w:rsidP="00930593">
      <w:pPr>
        <w:pStyle w:val="Lijstalinea"/>
        <w:spacing w:line="360" w:lineRule="auto"/>
        <w:ind w:left="735"/>
        <w:rPr>
          <w:rFonts w:ascii="Times New Roman" w:hAnsi="Times New Roman" w:cs="Times New Roman"/>
          <w:sz w:val="24"/>
          <w:szCs w:val="24"/>
        </w:rPr>
      </w:pPr>
    </w:p>
    <w:p w:rsidR="002E317E" w:rsidRPr="00930593" w:rsidRDefault="002E317E" w:rsidP="00930593">
      <w:pPr>
        <w:pStyle w:val="Lijstalinea"/>
        <w:spacing w:line="360" w:lineRule="auto"/>
        <w:ind w:left="735"/>
        <w:rPr>
          <w:rFonts w:ascii="Times New Roman" w:hAnsi="Times New Roman" w:cs="Times New Roman"/>
          <w:sz w:val="24"/>
          <w:szCs w:val="24"/>
        </w:rPr>
      </w:pPr>
    </w:p>
    <w:p w:rsidR="002E317E" w:rsidRPr="00930593" w:rsidRDefault="002E317E" w:rsidP="00930593">
      <w:pPr>
        <w:pStyle w:val="Lijstalinea"/>
        <w:spacing w:line="360" w:lineRule="auto"/>
        <w:ind w:left="735"/>
        <w:rPr>
          <w:rFonts w:ascii="Times New Roman" w:hAnsi="Times New Roman" w:cs="Times New Roman"/>
          <w:sz w:val="24"/>
          <w:szCs w:val="24"/>
        </w:rPr>
      </w:pPr>
    </w:p>
    <w:p w:rsidR="00AD7A1E" w:rsidRPr="00930593" w:rsidRDefault="00AD7A1E" w:rsidP="00930593">
      <w:pPr>
        <w:pStyle w:val="Lijstalinea"/>
        <w:spacing w:line="360" w:lineRule="auto"/>
        <w:ind w:left="735"/>
        <w:rPr>
          <w:rFonts w:ascii="Times New Roman" w:hAnsi="Times New Roman" w:cs="Times New Roman"/>
          <w:sz w:val="24"/>
          <w:szCs w:val="24"/>
        </w:rPr>
      </w:pPr>
    </w:p>
    <w:p w:rsidR="00DC4094" w:rsidRPr="00930593" w:rsidRDefault="00E96C1A" w:rsidP="00E96C1A">
      <w:pPr>
        <w:rPr>
          <w:rFonts w:ascii="Times New Roman" w:hAnsi="Times New Roman" w:cs="Times New Roman"/>
        </w:rPr>
      </w:pPr>
      <w:r>
        <w:rPr>
          <w:rFonts w:ascii="Times New Roman" w:hAnsi="Times New Roman" w:cs="Times New Roman"/>
        </w:rPr>
        <w:br w:type="page"/>
      </w:r>
    </w:p>
    <w:p w:rsidR="00581C8E" w:rsidRPr="00930593" w:rsidRDefault="00581C8E" w:rsidP="00930593">
      <w:pPr>
        <w:pStyle w:val="Kop3"/>
        <w:spacing w:line="360" w:lineRule="auto"/>
        <w:rPr>
          <w:rFonts w:ascii="Times New Roman" w:hAnsi="Times New Roman" w:cs="Times New Roman"/>
        </w:rPr>
      </w:pPr>
      <w:bookmarkStart w:id="18" w:name="_Toc522141526"/>
      <w:r w:rsidRPr="00930593">
        <w:rPr>
          <w:rFonts w:ascii="Times New Roman" w:hAnsi="Times New Roman" w:cs="Times New Roman"/>
        </w:rPr>
        <w:lastRenderedPageBreak/>
        <w:t xml:space="preserve">2.7. Gevolgen </w:t>
      </w:r>
      <w:r w:rsidR="0015661D" w:rsidRPr="00930593">
        <w:rPr>
          <w:rFonts w:ascii="Times New Roman" w:hAnsi="Times New Roman" w:cs="Times New Roman"/>
        </w:rPr>
        <w:t>lichaamsontevredenheid</w:t>
      </w:r>
      <w:r w:rsidR="00DE28E0" w:rsidRPr="00930593">
        <w:rPr>
          <w:rFonts w:ascii="Times New Roman" w:hAnsi="Times New Roman" w:cs="Times New Roman"/>
        </w:rPr>
        <w:t xml:space="preserve">, conclusie en </w:t>
      </w:r>
      <w:r w:rsidRPr="00930593">
        <w:rPr>
          <w:rFonts w:ascii="Times New Roman" w:hAnsi="Times New Roman" w:cs="Times New Roman"/>
        </w:rPr>
        <w:t>uitwerking beroepsproduct.</w:t>
      </w:r>
      <w:bookmarkEnd w:id="18"/>
    </w:p>
    <w:p w:rsidR="0076336A" w:rsidRPr="00930593" w:rsidRDefault="0076336A" w:rsidP="00930593">
      <w:pPr>
        <w:spacing w:line="360" w:lineRule="auto"/>
        <w:rPr>
          <w:rFonts w:ascii="Times New Roman" w:hAnsi="Times New Roman" w:cs="Times New Roman"/>
        </w:rPr>
      </w:pPr>
    </w:p>
    <w:p w:rsidR="00CC29E4" w:rsidRPr="00930593" w:rsidRDefault="00CC29E4" w:rsidP="00930593">
      <w:pPr>
        <w:pStyle w:val="Kop4"/>
        <w:spacing w:line="360" w:lineRule="auto"/>
        <w:rPr>
          <w:rFonts w:ascii="Times New Roman" w:hAnsi="Times New Roman" w:cs="Times New Roman"/>
        </w:rPr>
      </w:pPr>
      <w:r w:rsidRPr="00930593">
        <w:rPr>
          <w:rFonts w:ascii="Times New Roman" w:hAnsi="Times New Roman" w:cs="Times New Roman"/>
        </w:rPr>
        <w:t>2.7.1. Spierdysmorfie</w:t>
      </w:r>
    </w:p>
    <w:p w:rsidR="00DC4094" w:rsidRPr="00930593" w:rsidRDefault="00DC4094" w:rsidP="00930593">
      <w:pPr>
        <w:spacing w:line="360" w:lineRule="auto"/>
        <w:rPr>
          <w:rFonts w:ascii="Times New Roman" w:hAnsi="Times New Roman" w:cs="Times New Roman"/>
        </w:rPr>
      </w:pPr>
    </w:p>
    <w:p w:rsidR="00581C8E" w:rsidRPr="00E96C1A" w:rsidRDefault="009232A4"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Het ideaal lichaamsbeeld dat ons wordt </w:t>
      </w:r>
      <w:r w:rsidR="00101277" w:rsidRPr="00E96C1A">
        <w:rPr>
          <w:rFonts w:ascii="Times New Roman" w:hAnsi="Times New Roman" w:cs="Times New Roman"/>
          <w:sz w:val="24"/>
          <w:szCs w:val="24"/>
        </w:rPr>
        <w:t>voorgelegd d</w:t>
      </w:r>
      <w:r w:rsidR="00085D8C" w:rsidRPr="00E96C1A">
        <w:rPr>
          <w:rFonts w:ascii="Times New Roman" w:hAnsi="Times New Roman" w:cs="Times New Roman"/>
          <w:sz w:val="24"/>
          <w:szCs w:val="24"/>
        </w:rPr>
        <w:t>oor de media kan erg schadelijk</w:t>
      </w:r>
      <w:r w:rsidR="00101277" w:rsidRPr="00E96C1A">
        <w:rPr>
          <w:rFonts w:ascii="Times New Roman" w:hAnsi="Times New Roman" w:cs="Times New Roman"/>
          <w:sz w:val="24"/>
          <w:szCs w:val="24"/>
        </w:rPr>
        <w:t xml:space="preserve"> </w:t>
      </w:r>
      <w:r w:rsidR="007D04E2" w:rsidRPr="00E96C1A">
        <w:rPr>
          <w:rFonts w:ascii="Times New Roman" w:hAnsi="Times New Roman" w:cs="Times New Roman"/>
          <w:sz w:val="24"/>
          <w:szCs w:val="24"/>
        </w:rPr>
        <w:t>zijn voor mannen</w:t>
      </w:r>
      <w:r w:rsidR="00101277" w:rsidRPr="00E96C1A">
        <w:rPr>
          <w:rFonts w:ascii="Times New Roman" w:hAnsi="Times New Roman" w:cs="Times New Roman"/>
          <w:sz w:val="24"/>
          <w:szCs w:val="24"/>
        </w:rPr>
        <w:t xml:space="preserve">. </w:t>
      </w:r>
      <w:r w:rsidR="0015661D" w:rsidRPr="00E96C1A">
        <w:rPr>
          <w:rFonts w:ascii="Times New Roman" w:hAnsi="Times New Roman" w:cs="Times New Roman"/>
          <w:sz w:val="24"/>
          <w:szCs w:val="24"/>
        </w:rPr>
        <w:t>De gevolgen van deze lichaamsontevredenheid kan een aantal negatieve gevolgen hebben, van depressie tot onzekerheid tot zelf</w:t>
      </w:r>
      <w:r w:rsidR="009935C6" w:rsidRPr="00E96C1A">
        <w:rPr>
          <w:rFonts w:ascii="Times New Roman" w:hAnsi="Times New Roman" w:cs="Times New Roman"/>
          <w:sz w:val="24"/>
          <w:szCs w:val="24"/>
        </w:rPr>
        <w:t>s</w:t>
      </w:r>
      <w:r w:rsidR="0015661D" w:rsidRPr="00E96C1A">
        <w:rPr>
          <w:rFonts w:ascii="Times New Roman" w:hAnsi="Times New Roman" w:cs="Times New Roman"/>
          <w:sz w:val="24"/>
          <w:szCs w:val="24"/>
        </w:rPr>
        <w:t xml:space="preserve"> spierdysmorfie. </w:t>
      </w:r>
    </w:p>
    <w:p w:rsidR="002E317E" w:rsidRPr="00E96C1A" w:rsidRDefault="00101277"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In 2002 werd een onderzoek gedaan naar het effect van mediabeelden op mannen hun lichaamstevredenheid. In deze specifiek, zorgt het ideaal mannenbeeld gepresenteerd door de media voor </w:t>
      </w:r>
      <w:r w:rsidR="00E24D68" w:rsidRPr="00E96C1A">
        <w:rPr>
          <w:rFonts w:ascii="Times New Roman" w:hAnsi="Times New Roman" w:cs="Times New Roman"/>
          <w:sz w:val="24"/>
          <w:szCs w:val="24"/>
        </w:rPr>
        <w:t xml:space="preserve">spierdysmorfie (ook wel </w:t>
      </w:r>
      <w:proofErr w:type="spellStart"/>
      <w:r w:rsidR="00E24D68" w:rsidRPr="00E96C1A">
        <w:rPr>
          <w:rFonts w:ascii="Times New Roman" w:hAnsi="Times New Roman" w:cs="Times New Roman"/>
          <w:sz w:val="24"/>
          <w:szCs w:val="24"/>
        </w:rPr>
        <w:t>bigorexia</w:t>
      </w:r>
      <w:proofErr w:type="spellEnd"/>
      <w:r w:rsidR="00E24D68" w:rsidRPr="00E96C1A">
        <w:rPr>
          <w:rFonts w:ascii="Times New Roman" w:hAnsi="Times New Roman" w:cs="Times New Roman"/>
          <w:sz w:val="24"/>
          <w:szCs w:val="24"/>
        </w:rPr>
        <w:t xml:space="preserve"> genaamd). Men </w:t>
      </w:r>
      <w:r w:rsidR="00085D8C" w:rsidRPr="00E96C1A">
        <w:rPr>
          <w:rFonts w:ascii="Times New Roman" w:hAnsi="Times New Roman" w:cs="Times New Roman"/>
          <w:sz w:val="24"/>
          <w:szCs w:val="24"/>
        </w:rPr>
        <w:t>concludeerde dat de studenten die</w:t>
      </w:r>
      <w:r w:rsidR="00E24D68" w:rsidRPr="00E96C1A">
        <w:rPr>
          <w:rFonts w:ascii="Times New Roman" w:hAnsi="Times New Roman" w:cs="Times New Roman"/>
          <w:sz w:val="24"/>
          <w:szCs w:val="24"/>
        </w:rPr>
        <w:t xml:space="preserve"> werden blootgesteld aan foto’s van gespierde mannen een significant grotere discrepantie vertoonden tussen hun eigen perfectie van gespierdhe</w:t>
      </w:r>
      <w:r w:rsidR="00085D8C" w:rsidRPr="00E96C1A">
        <w:rPr>
          <w:rFonts w:ascii="Times New Roman" w:hAnsi="Times New Roman" w:cs="Times New Roman"/>
          <w:sz w:val="24"/>
          <w:szCs w:val="24"/>
        </w:rPr>
        <w:t>id en de hoeveelheid spieren die</w:t>
      </w:r>
      <w:r w:rsidR="00E24D68" w:rsidRPr="00E96C1A">
        <w:rPr>
          <w:rFonts w:ascii="Times New Roman" w:hAnsi="Times New Roman" w:cs="Times New Roman"/>
          <w:sz w:val="24"/>
          <w:szCs w:val="24"/>
        </w:rPr>
        <w:t xml:space="preserve"> ze graag zouden hebben. Deze bevindingen suggereren dus dat zelf</w:t>
      </w:r>
      <w:r w:rsidR="00085D8C" w:rsidRPr="00E96C1A">
        <w:rPr>
          <w:rFonts w:ascii="Times New Roman" w:hAnsi="Times New Roman" w:cs="Times New Roman"/>
          <w:sz w:val="24"/>
          <w:szCs w:val="24"/>
        </w:rPr>
        <w:t>s</w:t>
      </w:r>
      <w:r w:rsidR="00E24D68" w:rsidRPr="00E96C1A">
        <w:rPr>
          <w:rFonts w:ascii="Times New Roman" w:hAnsi="Times New Roman" w:cs="Times New Roman"/>
          <w:sz w:val="24"/>
          <w:szCs w:val="24"/>
        </w:rPr>
        <w:t xml:space="preserve"> een korte blootstelling van mediabeelden een effect heeft op de lichaamsbeleving van m</w:t>
      </w:r>
      <w:r w:rsidR="00085D8C" w:rsidRPr="00E96C1A">
        <w:rPr>
          <w:rFonts w:ascii="Times New Roman" w:hAnsi="Times New Roman" w:cs="Times New Roman"/>
          <w:sz w:val="24"/>
          <w:szCs w:val="24"/>
        </w:rPr>
        <w:t>annen en zou kunnen leiden tot s</w:t>
      </w:r>
      <w:r w:rsidR="009935C6" w:rsidRPr="00E96C1A">
        <w:rPr>
          <w:rFonts w:ascii="Times New Roman" w:hAnsi="Times New Roman" w:cs="Times New Roman"/>
          <w:sz w:val="24"/>
          <w:szCs w:val="24"/>
        </w:rPr>
        <w:t xml:space="preserve">pierdysmorfie </w:t>
      </w:r>
      <w:r w:rsidR="00E24D68" w:rsidRPr="00E96C1A">
        <w:rPr>
          <w:rFonts w:ascii="Times New Roman" w:hAnsi="Times New Roman" w:cs="Times New Roman"/>
          <w:sz w:val="24"/>
          <w:szCs w:val="24"/>
        </w:rPr>
        <w:t>(</w:t>
      </w:r>
      <w:proofErr w:type="spellStart"/>
      <w:r w:rsidR="00E24D68" w:rsidRPr="00E96C1A">
        <w:rPr>
          <w:rFonts w:ascii="Times New Roman" w:hAnsi="Times New Roman" w:cs="Times New Roman"/>
          <w:sz w:val="24"/>
          <w:szCs w:val="24"/>
        </w:rPr>
        <w:t>Leit</w:t>
      </w:r>
      <w:proofErr w:type="spellEnd"/>
      <w:r w:rsidR="00E24D68" w:rsidRPr="00E96C1A">
        <w:rPr>
          <w:rFonts w:ascii="Times New Roman" w:hAnsi="Times New Roman" w:cs="Times New Roman"/>
          <w:sz w:val="24"/>
          <w:szCs w:val="24"/>
        </w:rPr>
        <w:t>, 2002)</w:t>
      </w:r>
      <w:r w:rsidR="009935C6" w:rsidRPr="00E96C1A">
        <w:rPr>
          <w:rFonts w:ascii="Times New Roman" w:hAnsi="Times New Roman" w:cs="Times New Roman"/>
          <w:sz w:val="24"/>
          <w:szCs w:val="24"/>
        </w:rPr>
        <w:t>.</w:t>
      </w:r>
    </w:p>
    <w:p w:rsidR="00DE28E0" w:rsidRPr="00E96C1A" w:rsidRDefault="00405BE6"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Onderzoek op lichaamsbeeld en de </w:t>
      </w:r>
      <w:r w:rsidR="009935C6" w:rsidRPr="00E96C1A">
        <w:rPr>
          <w:rFonts w:ascii="Times New Roman" w:hAnsi="Times New Roman" w:cs="Times New Roman"/>
          <w:sz w:val="24"/>
          <w:szCs w:val="24"/>
        </w:rPr>
        <w:t>bijhorende</w:t>
      </w:r>
      <w:r w:rsidRPr="00E96C1A">
        <w:rPr>
          <w:rFonts w:ascii="Times New Roman" w:hAnsi="Times New Roman" w:cs="Times New Roman"/>
          <w:sz w:val="24"/>
          <w:szCs w:val="24"/>
        </w:rPr>
        <w:t xml:space="preserve"> psychologische eigenschappen bij 154 hogeschool studenten deed een soortgelijke bevinding. De uitgebreide testbatterij bevatte een geautomatiseerde test van lichaamsbeeldperceptie en een ‘</w:t>
      </w:r>
      <w:proofErr w:type="spellStart"/>
      <w:r w:rsidRPr="00E96C1A">
        <w:rPr>
          <w:rFonts w:ascii="Times New Roman" w:hAnsi="Times New Roman" w:cs="Times New Roman"/>
          <w:sz w:val="24"/>
          <w:szCs w:val="24"/>
        </w:rPr>
        <w:t>somatomorphic</w:t>
      </w:r>
      <w:proofErr w:type="spellEnd"/>
      <w:r w:rsidRPr="00E96C1A">
        <w:rPr>
          <w:rFonts w:ascii="Times New Roman" w:hAnsi="Times New Roman" w:cs="Times New Roman"/>
          <w:sz w:val="24"/>
          <w:szCs w:val="24"/>
        </w:rPr>
        <w:t xml:space="preserve"> matrix’ waar de proefpersonen een aantal foto’s van slanke en erg gespierde modellen</w:t>
      </w:r>
      <w:r w:rsidR="00085D8C" w:rsidRPr="00E96C1A">
        <w:rPr>
          <w:rFonts w:ascii="Times New Roman" w:hAnsi="Times New Roman" w:cs="Times New Roman"/>
          <w:sz w:val="24"/>
          <w:szCs w:val="24"/>
        </w:rPr>
        <w:t xml:space="preserve"> bekeken</w:t>
      </w:r>
      <w:r w:rsidRPr="00E96C1A">
        <w:rPr>
          <w:rFonts w:ascii="Times New Roman" w:hAnsi="Times New Roman" w:cs="Times New Roman"/>
          <w:sz w:val="24"/>
          <w:szCs w:val="24"/>
        </w:rPr>
        <w:t>. Nadien kon men de test afnemen. De proefpersonen  he</w:t>
      </w:r>
      <w:r w:rsidR="00652530" w:rsidRPr="00E96C1A">
        <w:rPr>
          <w:rFonts w:ascii="Times New Roman" w:hAnsi="Times New Roman" w:cs="Times New Roman"/>
          <w:sz w:val="24"/>
          <w:szCs w:val="24"/>
        </w:rPr>
        <w:t>bben ook een papier- en potlood</w:t>
      </w:r>
      <w:r w:rsidRPr="00E96C1A">
        <w:rPr>
          <w:rFonts w:ascii="Times New Roman" w:hAnsi="Times New Roman" w:cs="Times New Roman"/>
          <w:sz w:val="24"/>
          <w:szCs w:val="24"/>
        </w:rPr>
        <w:t>test afgemaakt die depressie beoordeelde, kenmerken van eetstoornis onderzocht, het zelfbeeld en het gebruik van prestatie</w:t>
      </w:r>
      <w:r w:rsidR="003F36EF" w:rsidRPr="00E96C1A">
        <w:rPr>
          <w:rFonts w:ascii="Times New Roman" w:hAnsi="Times New Roman" w:cs="Times New Roman"/>
          <w:sz w:val="24"/>
          <w:szCs w:val="24"/>
        </w:rPr>
        <w:t xml:space="preserve"> </w:t>
      </w:r>
      <w:r w:rsidRPr="00E96C1A">
        <w:rPr>
          <w:rFonts w:ascii="Times New Roman" w:hAnsi="Times New Roman" w:cs="Times New Roman"/>
          <w:sz w:val="24"/>
          <w:szCs w:val="24"/>
        </w:rPr>
        <w:t xml:space="preserve">verbeterende middelen ging meten. </w:t>
      </w:r>
      <w:r w:rsidR="0015661D" w:rsidRPr="00E96C1A">
        <w:rPr>
          <w:rFonts w:ascii="Times New Roman" w:hAnsi="Times New Roman" w:cs="Times New Roman"/>
          <w:sz w:val="24"/>
          <w:szCs w:val="24"/>
        </w:rPr>
        <w:t>De resultaten suggereren dat Amerikaanse mannen aanzienlijke lichaamsontevredenheid hebben en dat deze ontevredenheid nauw verband houdt met depressie, maatregelen om pathologisch te eten, gebruik van presta</w:t>
      </w:r>
      <w:r w:rsidR="00085D8C" w:rsidRPr="00E96C1A">
        <w:rPr>
          <w:rFonts w:ascii="Times New Roman" w:hAnsi="Times New Roman" w:cs="Times New Roman"/>
          <w:sz w:val="24"/>
          <w:szCs w:val="24"/>
        </w:rPr>
        <w:t>tie verbeterende stoffen en laag</w:t>
      </w:r>
      <w:r w:rsidR="0015661D" w:rsidRPr="00E96C1A">
        <w:rPr>
          <w:rFonts w:ascii="Times New Roman" w:hAnsi="Times New Roman" w:cs="Times New Roman"/>
          <w:sz w:val="24"/>
          <w:szCs w:val="24"/>
        </w:rPr>
        <w:t xml:space="preserve"> zelfbeeld. </w:t>
      </w:r>
      <w:r w:rsidR="009935C6" w:rsidRPr="00E96C1A">
        <w:rPr>
          <w:rFonts w:ascii="Times New Roman" w:hAnsi="Times New Roman" w:cs="Times New Roman"/>
          <w:sz w:val="24"/>
          <w:szCs w:val="24"/>
        </w:rPr>
        <w:t xml:space="preserve">Spieronderschatting, geloven dat men minder gespierd is dan men effectief is, </w:t>
      </w:r>
      <w:r w:rsidR="0015661D" w:rsidRPr="00E96C1A">
        <w:rPr>
          <w:rFonts w:ascii="Times New Roman" w:hAnsi="Times New Roman" w:cs="Times New Roman"/>
          <w:sz w:val="24"/>
          <w:szCs w:val="24"/>
        </w:rPr>
        <w:t>is een belangrijke constructie in de lichaamsontevredenheid bij mannen (</w:t>
      </w:r>
      <w:proofErr w:type="spellStart"/>
      <w:r w:rsidR="0015661D" w:rsidRPr="00E96C1A">
        <w:rPr>
          <w:rFonts w:ascii="Times New Roman" w:hAnsi="Times New Roman" w:cs="Times New Roman"/>
          <w:sz w:val="24"/>
          <w:szCs w:val="24"/>
        </w:rPr>
        <w:t>Olivardia</w:t>
      </w:r>
      <w:proofErr w:type="spellEnd"/>
      <w:r w:rsidR="0015661D" w:rsidRPr="00E96C1A">
        <w:rPr>
          <w:rFonts w:ascii="Times New Roman" w:hAnsi="Times New Roman" w:cs="Times New Roman"/>
          <w:sz w:val="24"/>
          <w:szCs w:val="24"/>
        </w:rPr>
        <w:t>, 2004)</w:t>
      </w:r>
    </w:p>
    <w:p w:rsidR="0062659E" w:rsidRPr="00E96C1A" w:rsidRDefault="0062659E" w:rsidP="00930593">
      <w:pPr>
        <w:spacing w:line="360" w:lineRule="auto"/>
        <w:rPr>
          <w:rFonts w:ascii="Times New Roman" w:hAnsi="Times New Roman" w:cs="Times New Roman"/>
          <w:sz w:val="24"/>
          <w:szCs w:val="24"/>
        </w:rPr>
      </w:pPr>
    </w:p>
    <w:p w:rsidR="0062659E" w:rsidRPr="00930593" w:rsidRDefault="0062659E" w:rsidP="00930593">
      <w:pPr>
        <w:spacing w:line="360" w:lineRule="auto"/>
        <w:rPr>
          <w:rFonts w:ascii="Times New Roman" w:hAnsi="Times New Roman" w:cs="Times New Roman"/>
          <w:sz w:val="24"/>
          <w:szCs w:val="24"/>
        </w:rPr>
      </w:pPr>
    </w:p>
    <w:p w:rsidR="0062659E" w:rsidRPr="00930593" w:rsidRDefault="0062659E" w:rsidP="00930593">
      <w:pPr>
        <w:spacing w:line="360" w:lineRule="auto"/>
        <w:rPr>
          <w:rFonts w:ascii="Times New Roman" w:hAnsi="Times New Roman" w:cs="Times New Roman"/>
          <w:sz w:val="24"/>
          <w:szCs w:val="24"/>
        </w:rPr>
      </w:pPr>
    </w:p>
    <w:p w:rsidR="00CC29E4" w:rsidRPr="00930593" w:rsidRDefault="00CC29E4" w:rsidP="00930593">
      <w:pPr>
        <w:pStyle w:val="Kop4"/>
        <w:spacing w:line="360" w:lineRule="auto"/>
        <w:rPr>
          <w:rFonts w:ascii="Times New Roman" w:hAnsi="Times New Roman" w:cs="Times New Roman"/>
        </w:rPr>
      </w:pPr>
      <w:r w:rsidRPr="00930593">
        <w:rPr>
          <w:rFonts w:ascii="Times New Roman" w:hAnsi="Times New Roman" w:cs="Times New Roman"/>
        </w:rPr>
        <w:lastRenderedPageBreak/>
        <w:t>2.7.2. Conclusie</w:t>
      </w:r>
    </w:p>
    <w:p w:rsidR="00DC4094" w:rsidRPr="00930593" w:rsidRDefault="00DC4094" w:rsidP="00930593">
      <w:pPr>
        <w:spacing w:line="360" w:lineRule="auto"/>
        <w:rPr>
          <w:rFonts w:ascii="Times New Roman" w:hAnsi="Times New Roman" w:cs="Times New Roman"/>
        </w:rPr>
      </w:pPr>
    </w:p>
    <w:p w:rsidR="00DE28E0" w:rsidRPr="00E96C1A" w:rsidRDefault="00085D8C"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Na een grondige literatuur</w:t>
      </w:r>
      <w:r w:rsidR="00DE28E0" w:rsidRPr="00E96C1A">
        <w:rPr>
          <w:rFonts w:ascii="Times New Roman" w:hAnsi="Times New Roman" w:cs="Times New Roman"/>
          <w:sz w:val="24"/>
          <w:szCs w:val="24"/>
        </w:rPr>
        <w:t>studie was het duidelijk dat ook mannen misleidende ideeën hebben over hun gewicht, hun lichaamsbouw en in h</w:t>
      </w:r>
      <w:r w:rsidRPr="00E96C1A">
        <w:rPr>
          <w:rFonts w:ascii="Times New Roman" w:hAnsi="Times New Roman" w:cs="Times New Roman"/>
          <w:sz w:val="24"/>
          <w:szCs w:val="24"/>
        </w:rPr>
        <w:t>et bijzonder</w:t>
      </w:r>
      <w:r w:rsidR="00103BBC" w:rsidRPr="00E96C1A">
        <w:rPr>
          <w:rFonts w:ascii="Times New Roman" w:hAnsi="Times New Roman" w:cs="Times New Roman"/>
          <w:sz w:val="24"/>
          <w:szCs w:val="24"/>
        </w:rPr>
        <w:t xml:space="preserve"> hun gespierdheid. Kort sameng</w:t>
      </w:r>
      <w:r w:rsidRPr="00E96C1A">
        <w:rPr>
          <w:rFonts w:ascii="Times New Roman" w:hAnsi="Times New Roman" w:cs="Times New Roman"/>
          <w:sz w:val="24"/>
          <w:szCs w:val="24"/>
        </w:rPr>
        <w:t>evat waren dit de bevindingen die</w:t>
      </w:r>
      <w:r w:rsidR="00103BBC" w:rsidRPr="00E96C1A">
        <w:rPr>
          <w:rFonts w:ascii="Times New Roman" w:hAnsi="Times New Roman" w:cs="Times New Roman"/>
          <w:sz w:val="24"/>
          <w:szCs w:val="24"/>
        </w:rPr>
        <w:t xml:space="preserve"> men kan t</w:t>
      </w:r>
      <w:r w:rsidRPr="00E96C1A">
        <w:rPr>
          <w:rFonts w:ascii="Times New Roman" w:hAnsi="Times New Roman" w:cs="Times New Roman"/>
          <w:sz w:val="24"/>
          <w:szCs w:val="24"/>
        </w:rPr>
        <w:t>erugvinden in literatuur studie.</w:t>
      </w:r>
    </w:p>
    <w:p w:rsidR="002E317E" w:rsidRPr="00E96C1A" w:rsidRDefault="00103BBC"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De eerste bevinding is </w:t>
      </w:r>
      <w:r w:rsidR="00820D50" w:rsidRPr="00E96C1A">
        <w:rPr>
          <w:rFonts w:ascii="Times New Roman" w:hAnsi="Times New Roman" w:cs="Times New Roman"/>
          <w:sz w:val="24"/>
          <w:szCs w:val="24"/>
        </w:rPr>
        <w:t>dat ook mannen streven naar een</w:t>
      </w:r>
      <w:r w:rsidR="00E1263A" w:rsidRPr="00E96C1A">
        <w:rPr>
          <w:rFonts w:ascii="Times New Roman" w:hAnsi="Times New Roman" w:cs="Times New Roman"/>
          <w:sz w:val="24"/>
          <w:szCs w:val="24"/>
        </w:rPr>
        <w:t xml:space="preserve"> </w:t>
      </w:r>
      <w:r w:rsidRPr="00E96C1A">
        <w:rPr>
          <w:rFonts w:ascii="Times New Roman" w:hAnsi="Times New Roman" w:cs="Times New Roman"/>
          <w:sz w:val="24"/>
          <w:szCs w:val="24"/>
        </w:rPr>
        <w:t>mager en gespierd lichaam</w:t>
      </w:r>
      <w:r w:rsidR="00820D50" w:rsidRPr="00E96C1A">
        <w:rPr>
          <w:rFonts w:ascii="Times New Roman" w:hAnsi="Times New Roman" w:cs="Times New Roman"/>
          <w:sz w:val="24"/>
          <w:szCs w:val="24"/>
        </w:rPr>
        <w:t>,</w:t>
      </w:r>
      <w:r w:rsidRPr="00E96C1A">
        <w:rPr>
          <w:rFonts w:ascii="Times New Roman" w:hAnsi="Times New Roman" w:cs="Times New Roman"/>
          <w:sz w:val="24"/>
          <w:szCs w:val="24"/>
        </w:rPr>
        <w:t xml:space="preserve"> dat het ideaal mannelijk lichaamstype vertegenwoordigt. De norm voor dit lichaamstype is gestegen doorheen de jaren. Vooral van 1970 tot 1990 is een stijging merkbaar (</w:t>
      </w:r>
      <w:proofErr w:type="spellStart"/>
      <w:r w:rsidRPr="00E96C1A">
        <w:rPr>
          <w:rFonts w:ascii="Times New Roman" w:hAnsi="Times New Roman" w:cs="Times New Roman"/>
          <w:sz w:val="24"/>
          <w:szCs w:val="24"/>
        </w:rPr>
        <w:t>Labre</w:t>
      </w:r>
      <w:proofErr w:type="spellEnd"/>
      <w:r w:rsidRPr="00E96C1A">
        <w:rPr>
          <w:rFonts w:ascii="Times New Roman" w:hAnsi="Times New Roman" w:cs="Times New Roman"/>
          <w:sz w:val="24"/>
          <w:szCs w:val="24"/>
        </w:rPr>
        <w:t xml:space="preserve">, 2005). </w:t>
      </w:r>
      <w:r w:rsidR="00E1263A" w:rsidRPr="00E96C1A">
        <w:rPr>
          <w:rFonts w:ascii="Times New Roman" w:hAnsi="Times New Roman" w:cs="Times New Roman"/>
          <w:sz w:val="24"/>
          <w:szCs w:val="24"/>
        </w:rPr>
        <w:t xml:space="preserve">Zo ziet men dat de mannen weergegeven in de media steeds gespierder worden. </w:t>
      </w:r>
      <w:r w:rsidRPr="00E96C1A">
        <w:rPr>
          <w:rFonts w:ascii="Times New Roman" w:hAnsi="Times New Roman" w:cs="Times New Roman"/>
          <w:sz w:val="24"/>
          <w:szCs w:val="24"/>
        </w:rPr>
        <w:t>Blootstelling aan deze onbereikbare beelden leidt tot li</w:t>
      </w:r>
      <w:r w:rsidR="00F956C9" w:rsidRPr="00E96C1A">
        <w:rPr>
          <w:rFonts w:ascii="Times New Roman" w:hAnsi="Times New Roman" w:cs="Times New Roman"/>
          <w:sz w:val="24"/>
          <w:szCs w:val="24"/>
        </w:rPr>
        <w:t>chaamsontevredenheid bij mannen</w:t>
      </w:r>
      <w:r w:rsidRPr="00E96C1A">
        <w:rPr>
          <w:rFonts w:ascii="Times New Roman" w:hAnsi="Times New Roman" w:cs="Times New Roman"/>
          <w:sz w:val="24"/>
          <w:szCs w:val="24"/>
        </w:rPr>
        <w:t xml:space="preserve"> (Blond, 2008)</w:t>
      </w:r>
      <w:r w:rsidR="00F956C9" w:rsidRPr="00E96C1A">
        <w:rPr>
          <w:rFonts w:ascii="Times New Roman" w:hAnsi="Times New Roman" w:cs="Times New Roman"/>
          <w:sz w:val="24"/>
          <w:szCs w:val="24"/>
        </w:rPr>
        <w:t xml:space="preserve">. De seksuele objectivering van mannen en </w:t>
      </w:r>
      <w:proofErr w:type="spellStart"/>
      <w:r w:rsidR="00F956C9" w:rsidRPr="00E96C1A">
        <w:rPr>
          <w:rFonts w:ascii="Times New Roman" w:hAnsi="Times New Roman" w:cs="Times New Roman"/>
          <w:sz w:val="24"/>
          <w:szCs w:val="24"/>
        </w:rPr>
        <w:t>internalisatie</w:t>
      </w:r>
      <w:proofErr w:type="spellEnd"/>
      <w:r w:rsidR="00F956C9" w:rsidRPr="00E96C1A">
        <w:rPr>
          <w:rFonts w:ascii="Times New Roman" w:hAnsi="Times New Roman" w:cs="Times New Roman"/>
          <w:sz w:val="24"/>
          <w:szCs w:val="24"/>
        </w:rPr>
        <w:t xml:space="preserve"> van mediabee</w:t>
      </w:r>
      <w:r w:rsidR="00085D8C" w:rsidRPr="00E96C1A">
        <w:rPr>
          <w:rFonts w:ascii="Times New Roman" w:hAnsi="Times New Roman" w:cs="Times New Roman"/>
          <w:sz w:val="24"/>
          <w:szCs w:val="24"/>
        </w:rPr>
        <w:t xml:space="preserve">lden voorspelt hun motivatie om </w:t>
      </w:r>
      <w:r w:rsidR="00F956C9" w:rsidRPr="00E96C1A">
        <w:rPr>
          <w:rFonts w:ascii="Times New Roman" w:hAnsi="Times New Roman" w:cs="Times New Roman"/>
          <w:sz w:val="24"/>
          <w:szCs w:val="24"/>
        </w:rPr>
        <w:t>gespierder te worden (Daniel, 2010)</w:t>
      </w:r>
    </w:p>
    <w:p w:rsidR="002E317E" w:rsidRPr="00E96C1A" w:rsidRDefault="00F956C9"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De tweede bevinding is dat het verhoogde verlangen naar spieren niet zo ongewoon is. Mannen van verschillende leeftijdscategorieën vertonen dit gedrag: 25% van de mannen van het normale gewicht zien zich onder het </w:t>
      </w:r>
      <w:r w:rsidR="003F36EF" w:rsidRPr="00E96C1A">
        <w:rPr>
          <w:rFonts w:ascii="Times New Roman" w:hAnsi="Times New Roman" w:cs="Times New Roman"/>
          <w:sz w:val="24"/>
          <w:szCs w:val="24"/>
        </w:rPr>
        <w:t>gemiddelde</w:t>
      </w:r>
      <w:r w:rsidRPr="00E96C1A">
        <w:rPr>
          <w:rFonts w:ascii="Times New Roman" w:hAnsi="Times New Roman" w:cs="Times New Roman"/>
          <w:sz w:val="24"/>
          <w:szCs w:val="24"/>
        </w:rPr>
        <w:t xml:space="preserve"> gewicht (</w:t>
      </w:r>
      <w:proofErr w:type="spellStart"/>
      <w:r w:rsidRPr="00E96C1A">
        <w:rPr>
          <w:rFonts w:ascii="Times New Roman" w:hAnsi="Times New Roman" w:cs="Times New Roman"/>
          <w:sz w:val="24"/>
          <w:szCs w:val="24"/>
        </w:rPr>
        <w:t>Atlantic</w:t>
      </w:r>
      <w:proofErr w:type="spellEnd"/>
      <w:r w:rsidRPr="00E96C1A">
        <w:rPr>
          <w:rFonts w:ascii="Times New Roman" w:hAnsi="Times New Roman" w:cs="Times New Roman"/>
          <w:sz w:val="24"/>
          <w:szCs w:val="24"/>
        </w:rPr>
        <w:t>, 2014), 90% van de tienerjongens die sporten doen dit om gespierder te worden (Eisenberg, 2012</w:t>
      </w:r>
      <w:r w:rsidR="0075244A" w:rsidRPr="00E96C1A">
        <w:rPr>
          <w:rFonts w:ascii="Times New Roman" w:hAnsi="Times New Roman" w:cs="Times New Roman"/>
          <w:sz w:val="24"/>
          <w:szCs w:val="24"/>
        </w:rPr>
        <w:t>)</w:t>
      </w:r>
      <w:r w:rsidRPr="00E96C1A">
        <w:rPr>
          <w:rFonts w:ascii="Times New Roman" w:hAnsi="Times New Roman" w:cs="Times New Roman"/>
          <w:sz w:val="24"/>
          <w:szCs w:val="24"/>
        </w:rPr>
        <w:t xml:space="preserve"> en ook onder</w:t>
      </w:r>
      <w:r w:rsidR="0075244A" w:rsidRPr="00E96C1A">
        <w:rPr>
          <w:rFonts w:ascii="Times New Roman" w:hAnsi="Times New Roman" w:cs="Times New Roman"/>
          <w:sz w:val="24"/>
          <w:szCs w:val="24"/>
        </w:rPr>
        <w:t xml:space="preserve"> hogeschool studenten wordt aangegeven dat ze meer spieren willen.</w:t>
      </w:r>
    </w:p>
    <w:p w:rsidR="0075244A" w:rsidRPr="00E96C1A" w:rsidRDefault="0075244A"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De derde bevinding is dat verschillende studies een correlatie vinden tussen deze lichaamsontevredenheid b</w:t>
      </w:r>
      <w:r w:rsidR="00085D8C" w:rsidRPr="00E96C1A">
        <w:rPr>
          <w:rFonts w:ascii="Times New Roman" w:hAnsi="Times New Roman" w:cs="Times New Roman"/>
          <w:sz w:val="24"/>
          <w:szCs w:val="24"/>
        </w:rPr>
        <w:t>ij mannen en de aandoening s</w:t>
      </w:r>
      <w:r w:rsidRPr="00E96C1A">
        <w:rPr>
          <w:rFonts w:ascii="Times New Roman" w:hAnsi="Times New Roman" w:cs="Times New Roman"/>
          <w:sz w:val="24"/>
          <w:szCs w:val="24"/>
        </w:rPr>
        <w:t>pierdysmorfie (</w:t>
      </w:r>
      <w:proofErr w:type="spellStart"/>
      <w:r w:rsidRPr="00E96C1A">
        <w:rPr>
          <w:rFonts w:ascii="Times New Roman" w:hAnsi="Times New Roman" w:cs="Times New Roman"/>
          <w:sz w:val="24"/>
          <w:szCs w:val="24"/>
        </w:rPr>
        <w:t>bigorexia</w:t>
      </w:r>
      <w:proofErr w:type="spellEnd"/>
      <w:r w:rsidRPr="00E96C1A">
        <w:rPr>
          <w:rFonts w:ascii="Times New Roman" w:hAnsi="Times New Roman" w:cs="Times New Roman"/>
          <w:sz w:val="24"/>
          <w:szCs w:val="24"/>
        </w:rPr>
        <w:t xml:space="preserve"> nervosa). Met spierdysmorfie </w:t>
      </w:r>
      <w:r w:rsidR="00486B0D" w:rsidRPr="00E96C1A">
        <w:rPr>
          <w:rFonts w:ascii="Times New Roman" w:hAnsi="Times New Roman" w:cs="Times New Roman"/>
          <w:sz w:val="24"/>
          <w:szCs w:val="24"/>
        </w:rPr>
        <w:t>is een stoornis in de lichaamsbelevenis</w:t>
      </w:r>
      <w:r w:rsidRPr="00E96C1A">
        <w:rPr>
          <w:rFonts w:ascii="Times New Roman" w:hAnsi="Times New Roman" w:cs="Times New Roman"/>
          <w:sz w:val="24"/>
          <w:szCs w:val="24"/>
        </w:rPr>
        <w:t xml:space="preserve">. Dit is een opkomende stoornis. Dergelijke mensen hebben een obsessie over hun spieren en maken zich zorgen over niet voldoende gespierd te zijn. Men gaat als gevolg hiervan lange uren besteden in de sportschool, veel geld besteden aan </w:t>
      </w:r>
      <w:r w:rsidR="003F36EF" w:rsidRPr="00E96C1A">
        <w:rPr>
          <w:rFonts w:ascii="Times New Roman" w:hAnsi="Times New Roman" w:cs="Times New Roman"/>
          <w:sz w:val="24"/>
          <w:szCs w:val="24"/>
        </w:rPr>
        <w:t>voedingssupplementen</w:t>
      </w:r>
      <w:r w:rsidRPr="00E96C1A">
        <w:rPr>
          <w:rFonts w:ascii="Times New Roman" w:hAnsi="Times New Roman" w:cs="Times New Roman"/>
          <w:sz w:val="24"/>
          <w:szCs w:val="24"/>
        </w:rPr>
        <w:t xml:space="preserve">, een abnormaal eetpatroon aannemen of </w:t>
      </w:r>
      <w:r w:rsidR="003F36EF" w:rsidRPr="00E96C1A">
        <w:rPr>
          <w:rFonts w:ascii="Times New Roman" w:hAnsi="Times New Roman" w:cs="Times New Roman"/>
          <w:sz w:val="24"/>
          <w:szCs w:val="24"/>
        </w:rPr>
        <w:t>steroïden</w:t>
      </w:r>
      <w:r w:rsidRPr="00E96C1A">
        <w:rPr>
          <w:rFonts w:ascii="Times New Roman" w:hAnsi="Times New Roman" w:cs="Times New Roman"/>
          <w:sz w:val="24"/>
          <w:szCs w:val="24"/>
        </w:rPr>
        <w:t xml:space="preserve"> gebruiken</w:t>
      </w:r>
      <w:r w:rsidR="00085D8C" w:rsidRPr="00E96C1A">
        <w:rPr>
          <w:rFonts w:ascii="Times New Roman" w:hAnsi="Times New Roman" w:cs="Times New Roman"/>
          <w:sz w:val="24"/>
          <w:szCs w:val="24"/>
        </w:rPr>
        <w:t>.</w:t>
      </w:r>
    </w:p>
    <w:p w:rsidR="00CC29E4" w:rsidRPr="00E96C1A" w:rsidRDefault="00CC29E4" w:rsidP="00930593">
      <w:pPr>
        <w:spacing w:line="360" w:lineRule="auto"/>
        <w:rPr>
          <w:rFonts w:ascii="Times New Roman" w:hAnsi="Times New Roman" w:cs="Times New Roman"/>
          <w:sz w:val="24"/>
          <w:szCs w:val="24"/>
        </w:rPr>
      </w:pPr>
    </w:p>
    <w:p w:rsidR="0062659E" w:rsidRPr="00E96C1A" w:rsidRDefault="0062659E" w:rsidP="00930593">
      <w:pPr>
        <w:spacing w:line="360" w:lineRule="auto"/>
        <w:rPr>
          <w:rFonts w:ascii="Times New Roman" w:hAnsi="Times New Roman" w:cs="Times New Roman"/>
          <w:sz w:val="24"/>
          <w:szCs w:val="24"/>
        </w:rPr>
      </w:pPr>
    </w:p>
    <w:p w:rsidR="0062659E" w:rsidRPr="00E96C1A" w:rsidRDefault="0062659E" w:rsidP="00930593">
      <w:pPr>
        <w:spacing w:line="360" w:lineRule="auto"/>
        <w:rPr>
          <w:rFonts w:ascii="Times New Roman" w:hAnsi="Times New Roman" w:cs="Times New Roman"/>
          <w:sz w:val="24"/>
          <w:szCs w:val="24"/>
        </w:rPr>
      </w:pPr>
    </w:p>
    <w:p w:rsidR="0062659E" w:rsidRPr="00930593" w:rsidRDefault="0062659E" w:rsidP="00930593">
      <w:pPr>
        <w:spacing w:line="360" w:lineRule="auto"/>
        <w:rPr>
          <w:rFonts w:ascii="Times New Roman" w:hAnsi="Times New Roman" w:cs="Times New Roman"/>
          <w:sz w:val="24"/>
          <w:szCs w:val="24"/>
        </w:rPr>
      </w:pPr>
    </w:p>
    <w:p w:rsidR="00D53519" w:rsidRPr="00930593" w:rsidRDefault="00D53519" w:rsidP="00930593">
      <w:pPr>
        <w:spacing w:line="360" w:lineRule="auto"/>
        <w:rPr>
          <w:rFonts w:ascii="Times New Roman" w:hAnsi="Times New Roman" w:cs="Times New Roman"/>
          <w:sz w:val="24"/>
          <w:szCs w:val="24"/>
        </w:rPr>
      </w:pPr>
    </w:p>
    <w:p w:rsidR="00D53519" w:rsidRPr="00930593" w:rsidRDefault="00D53519" w:rsidP="00930593">
      <w:pPr>
        <w:pStyle w:val="Kop4"/>
        <w:spacing w:line="360" w:lineRule="auto"/>
        <w:rPr>
          <w:rFonts w:ascii="Times New Roman" w:hAnsi="Times New Roman" w:cs="Times New Roman"/>
        </w:rPr>
      </w:pPr>
      <w:r w:rsidRPr="00930593">
        <w:rPr>
          <w:rFonts w:ascii="Times New Roman" w:hAnsi="Times New Roman" w:cs="Times New Roman"/>
        </w:rPr>
        <w:lastRenderedPageBreak/>
        <w:t>2.7.4. Onderzoeksvragen</w:t>
      </w:r>
    </w:p>
    <w:p w:rsidR="00D53519" w:rsidRPr="00E96C1A" w:rsidRDefault="00D53519" w:rsidP="00930593">
      <w:pPr>
        <w:spacing w:line="360" w:lineRule="auto"/>
        <w:rPr>
          <w:rFonts w:ascii="Times New Roman" w:hAnsi="Times New Roman" w:cs="Times New Roman"/>
        </w:rPr>
      </w:pPr>
    </w:p>
    <w:p w:rsidR="002048FF" w:rsidRPr="00E96C1A" w:rsidRDefault="00D53519"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Met deze </w:t>
      </w:r>
      <w:proofErr w:type="spellStart"/>
      <w:r w:rsidRPr="00E96C1A">
        <w:rPr>
          <w:rFonts w:ascii="Times New Roman" w:hAnsi="Times New Roman" w:cs="Times New Roman"/>
          <w:sz w:val="24"/>
          <w:szCs w:val="24"/>
        </w:rPr>
        <w:t>bachelorproef</w:t>
      </w:r>
      <w:proofErr w:type="spellEnd"/>
      <w:r w:rsidRPr="00E96C1A">
        <w:rPr>
          <w:rFonts w:ascii="Times New Roman" w:hAnsi="Times New Roman" w:cs="Times New Roman"/>
          <w:sz w:val="24"/>
          <w:szCs w:val="24"/>
        </w:rPr>
        <w:t xml:space="preserve"> willen we een zicht krijgen </w:t>
      </w:r>
      <w:r w:rsidR="002048FF" w:rsidRPr="00E96C1A">
        <w:rPr>
          <w:rFonts w:ascii="Times New Roman" w:hAnsi="Times New Roman" w:cs="Times New Roman"/>
          <w:sz w:val="24"/>
          <w:szCs w:val="24"/>
        </w:rPr>
        <w:t>op het verband tussen</w:t>
      </w:r>
      <w:r w:rsidRPr="00E96C1A">
        <w:rPr>
          <w:rFonts w:ascii="Times New Roman" w:hAnsi="Times New Roman" w:cs="Times New Roman"/>
          <w:sz w:val="24"/>
          <w:szCs w:val="24"/>
        </w:rPr>
        <w:t xml:space="preserve"> mannelijke schoonheidsidealen </w:t>
      </w:r>
      <w:r w:rsidR="00E1263A" w:rsidRPr="00E96C1A">
        <w:rPr>
          <w:rFonts w:ascii="Times New Roman" w:hAnsi="Times New Roman" w:cs="Times New Roman"/>
          <w:sz w:val="24"/>
          <w:szCs w:val="24"/>
        </w:rPr>
        <w:t>die</w:t>
      </w:r>
      <w:r w:rsidRPr="00E96C1A">
        <w:rPr>
          <w:rFonts w:ascii="Times New Roman" w:hAnsi="Times New Roman" w:cs="Times New Roman"/>
          <w:sz w:val="24"/>
          <w:szCs w:val="24"/>
        </w:rPr>
        <w:t xml:space="preserve"> worden opgelegd via sociale media </w:t>
      </w:r>
      <w:r w:rsidR="002048FF" w:rsidRPr="00E96C1A">
        <w:rPr>
          <w:rFonts w:ascii="Times New Roman" w:hAnsi="Times New Roman" w:cs="Times New Roman"/>
          <w:sz w:val="24"/>
          <w:szCs w:val="24"/>
        </w:rPr>
        <w:t>en de</w:t>
      </w:r>
      <w:r w:rsidRPr="00E96C1A">
        <w:rPr>
          <w:rFonts w:ascii="Times New Roman" w:hAnsi="Times New Roman" w:cs="Times New Roman"/>
          <w:sz w:val="24"/>
          <w:szCs w:val="24"/>
        </w:rPr>
        <w:t xml:space="preserve"> lichaamstevredenheid bij adolescente mannen van 18 tot 21</w:t>
      </w:r>
      <w:r w:rsidR="00E1263A" w:rsidRPr="00E96C1A">
        <w:rPr>
          <w:rFonts w:ascii="Times New Roman" w:hAnsi="Times New Roman" w:cs="Times New Roman"/>
          <w:sz w:val="24"/>
          <w:szCs w:val="24"/>
        </w:rPr>
        <w:t xml:space="preserve"> jaar oud. </w:t>
      </w:r>
      <w:r w:rsidR="002048FF" w:rsidRPr="00E96C1A">
        <w:rPr>
          <w:rFonts w:ascii="Times New Roman" w:hAnsi="Times New Roman" w:cs="Times New Roman"/>
          <w:sz w:val="24"/>
          <w:szCs w:val="24"/>
        </w:rPr>
        <w:t xml:space="preserve">Naast de correlatie tussen sociale media en lichaamstevredenheid zullen we ook </w:t>
      </w:r>
      <w:r w:rsidR="00E1263A" w:rsidRPr="00E96C1A">
        <w:rPr>
          <w:rFonts w:ascii="Times New Roman" w:hAnsi="Times New Roman" w:cs="Times New Roman"/>
          <w:sz w:val="24"/>
          <w:szCs w:val="24"/>
        </w:rPr>
        <w:t>nagaan</w:t>
      </w:r>
      <w:r w:rsidR="002048FF" w:rsidRPr="00E96C1A">
        <w:rPr>
          <w:rFonts w:ascii="Times New Roman" w:hAnsi="Times New Roman" w:cs="Times New Roman"/>
          <w:sz w:val="24"/>
          <w:szCs w:val="24"/>
        </w:rPr>
        <w:t xml:space="preserve"> </w:t>
      </w:r>
      <w:r w:rsidR="00E1263A" w:rsidRPr="00E96C1A">
        <w:rPr>
          <w:rFonts w:ascii="Times New Roman" w:hAnsi="Times New Roman" w:cs="Times New Roman"/>
          <w:sz w:val="24"/>
          <w:szCs w:val="24"/>
        </w:rPr>
        <w:t>of</w:t>
      </w:r>
      <w:r w:rsidR="002048FF" w:rsidRPr="00E96C1A">
        <w:rPr>
          <w:rFonts w:ascii="Times New Roman" w:hAnsi="Times New Roman" w:cs="Times New Roman"/>
          <w:sz w:val="24"/>
          <w:szCs w:val="24"/>
        </w:rPr>
        <w:t xml:space="preserve"> deze factoren een verband hebben met gedragsmatige investering in gespierdheid. </w:t>
      </w:r>
      <w:r w:rsidR="00B25EEF" w:rsidRPr="00E96C1A">
        <w:rPr>
          <w:rFonts w:ascii="Times New Roman" w:hAnsi="Times New Roman" w:cs="Times New Roman"/>
          <w:sz w:val="24"/>
          <w:szCs w:val="24"/>
        </w:rPr>
        <w:t>Aangezien onderzoek aanwijst dat lichaamstevredenheid sterk beïnvloed wordt door de zelfwaarde van een persoon</w:t>
      </w:r>
      <w:r w:rsidR="00820D50" w:rsidRPr="00E96C1A">
        <w:rPr>
          <w:rFonts w:ascii="Times New Roman" w:hAnsi="Times New Roman" w:cs="Times New Roman"/>
          <w:sz w:val="24"/>
          <w:szCs w:val="24"/>
        </w:rPr>
        <w:t>,</w:t>
      </w:r>
      <w:r w:rsidR="00B25EEF" w:rsidRPr="00E96C1A">
        <w:rPr>
          <w:rFonts w:ascii="Times New Roman" w:hAnsi="Times New Roman" w:cs="Times New Roman"/>
          <w:sz w:val="24"/>
          <w:szCs w:val="24"/>
        </w:rPr>
        <w:t xml:space="preserve"> zal ook met deze variabele rekening gehouden worden. </w:t>
      </w:r>
      <w:r w:rsidR="002048FF" w:rsidRPr="00E96C1A">
        <w:rPr>
          <w:rFonts w:ascii="Times New Roman" w:hAnsi="Times New Roman" w:cs="Times New Roman"/>
          <w:sz w:val="24"/>
          <w:szCs w:val="24"/>
        </w:rPr>
        <w:t xml:space="preserve">Tenslotte willen we </w:t>
      </w:r>
      <w:r w:rsidR="00E1263A" w:rsidRPr="00E96C1A">
        <w:rPr>
          <w:rFonts w:ascii="Times New Roman" w:hAnsi="Times New Roman" w:cs="Times New Roman"/>
          <w:sz w:val="24"/>
          <w:szCs w:val="24"/>
        </w:rPr>
        <w:t>nagaan</w:t>
      </w:r>
      <w:r w:rsidR="002048FF" w:rsidRPr="00E96C1A">
        <w:rPr>
          <w:rFonts w:ascii="Times New Roman" w:hAnsi="Times New Roman" w:cs="Times New Roman"/>
          <w:sz w:val="24"/>
          <w:szCs w:val="24"/>
        </w:rPr>
        <w:t xml:space="preserve"> </w:t>
      </w:r>
      <w:r w:rsidR="00E1263A" w:rsidRPr="00E96C1A">
        <w:rPr>
          <w:rFonts w:ascii="Times New Roman" w:hAnsi="Times New Roman" w:cs="Times New Roman"/>
          <w:sz w:val="24"/>
          <w:szCs w:val="24"/>
        </w:rPr>
        <w:t>of</w:t>
      </w:r>
      <w:r w:rsidR="002048FF" w:rsidRPr="00E96C1A">
        <w:rPr>
          <w:rFonts w:ascii="Times New Roman" w:hAnsi="Times New Roman" w:cs="Times New Roman"/>
          <w:sz w:val="24"/>
          <w:szCs w:val="24"/>
        </w:rPr>
        <w:t xml:space="preserve"> de c</w:t>
      </w:r>
      <w:r w:rsidR="00B25EEF" w:rsidRPr="00E96C1A">
        <w:rPr>
          <w:rFonts w:ascii="Times New Roman" w:hAnsi="Times New Roman" w:cs="Times New Roman"/>
          <w:sz w:val="24"/>
          <w:szCs w:val="24"/>
        </w:rPr>
        <w:t xml:space="preserve">orrelatie tussen sociale media en andere variabelen sterker wordt </w:t>
      </w:r>
      <w:r w:rsidR="00E1263A" w:rsidRPr="00E96C1A">
        <w:rPr>
          <w:rFonts w:ascii="Times New Roman" w:hAnsi="Times New Roman" w:cs="Times New Roman"/>
          <w:sz w:val="24"/>
          <w:szCs w:val="24"/>
        </w:rPr>
        <w:t>wanneer</w:t>
      </w:r>
      <w:r w:rsidR="00B25EEF" w:rsidRPr="00E96C1A">
        <w:rPr>
          <w:rFonts w:ascii="Times New Roman" w:hAnsi="Times New Roman" w:cs="Times New Roman"/>
          <w:sz w:val="24"/>
          <w:szCs w:val="24"/>
        </w:rPr>
        <w:t xml:space="preserve"> men</w:t>
      </w:r>
      <w:r w:rsidR="002048FF" w:rsidRPr="00E96C1A">
        <w:rPr>
          <w:rFonts w:ascii="Times New Roman" w:hAnsi="Times New Roman" w:cs="Times New Roman"/>
          <w:sz w:val="24"/>
          <w:szCs w:val="24"/>
        </w:rPr>
        <w:t xml:space="preserve"> gerichtere vragen stelt over het sociaal mediagebruik van de adolescente jongeren. Deze vragen zouden zich meer focussen </w:t>
      </w:r>
      <w:r w:rsidR="00E1263A" w:rsidRPr="00E96C1A">
        <w:rPr>
          <w:rFonts w:ascii="Times New Roman" w:hAnsi="Times New Roman" w:cs="Times New Roman"/>
          <w:sz w:val="24"/>
          <w:szCs w:val="24"/>
        </w:rPr>
        <w:t>op</w:t>
      </w:r>
      <w:r w:rsidR="002048FF" w:rsidRPr="00E96C1A">
        <w:rPr>
          <w:rFonts w:ascii="Times New Roman" w:hAnsi="Times New Roman" w:cs="Times New Roman"/>
          <w:sz w:val="24"/>
          <w:szCs w:val="24"/>
        </w:rPr>
        <w:t xml:space="preserve"> het lichaam en minder op het algemeen sociaal mediagebruik.</w:t>
      </w:r>
    </w:p>
    <w:p w:rsidR="002048FF" w:rsidRPr="00E96C1A" w:rsidRDefault="002048FF"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De onderzoeksdoelstellingen worden opges</w:t>
      </w:r>
      <w:r w:rsidR="00B25EEF" w:rsidRPr="00E96C1A">
        <w:rPr>
          <w:rFonts w:ascii="Times New Roman" w:hAnsi="Times New Roman" w:cs="Times New Roman"/>
          <w:sz w:val="24"/>
          <w:szCs w:val="24"/>
        </w:rPr>
        <w:t>plitst in een aantal deelvragen. Deze zullen we telkens formuleren in de vorm van een hypothese.</w:t>
      </w:r>
      <w:r w:rsidR="0047119D" w:rsidRPr="00E96C1A">
        <w:rPr>
          <w:rFonts w:ascii="Times New Roman" w:hAnsi="Times New Roman" w:cs="Times New Roman"/>
          <w:sz w:val="24"/>
          <w:szCs w:val="24"/>
        </w:rPr>
        <w:t xml:space="preserve"> </w:t>
      </w:r>
      <w:r w:rsidR="00E1263A" w:rsidRPr="00E96C1A">
        <w:rPr>
          <w:rFonts w:ascii="Times New Roman" w:hAnsi="Times New Roman" w:cs="Times New Roman"/>
          <w:sz w:val="24"/>
          <w:szCs w:val="24"/>
        </w:rPr>
        <w:t>We toetsen 6 hypothese</w:t>
      </w:r>
      <w:r w:rsidR="00820D50" w:rsidRPr="00E96C1A">
        <w:rPr>
          <w:rFonts w:ascii="Times New Roman" w:hAnsi="Times New Roman" w:cs="Times New Roman"/>
          <w:sz w:val="24"/>
          <w:szCs w:val="24"/>
        </w:rPr>
        <w:t xml:space="preserve">s m.b.t. algemeen </w:t>
      </w:r>
      <w:proofErr w:type="spellStart"/>
      <w:r w:rsidR="00820D50" w:rsidRPr="00E96C1A">
        <w:rPr>
          <w:rFonts w:ascii="Times New Roman" w:hAnsi="Times New Roman" w:cs="Times New Roman"/>
          <w:sz w:val="24"/>
          <w:szCs w:val="24"/>
        </w:rPr>
        <w:t>socialemedia</w:t>
      </w:r>
      <w:r w:rsidR="00E1263A" w:rsidRPr="00E96C1A">
        <w:rPr>
          <w:rFonts w:ascii="Times New Roman" w:hAnsi="Times New Roman" w:cs="Times New Roman"/>
          <w:sz w:val="24"/>
          <w:szCs w:val="24"/>
        </w:rPr>
        <w:t>gebruik</w:t>
      </w:r>
      <w:proofErr w:type="spellEnd"/>
      <w:r w:rsidR="00E1263A" w:rsidRPr="00E96C1A">
        <w:rPr>
          <w:rFonts w:ascii="Times New Roman" w:hAnsi="Times New Roman" w:cs="Times New Roman"/>
          <w:sz w:val="24"/>
          <w:szCs w:val="24"/>
        </w:rPr>
        <w:t xml:space="preserve"> en 3 hypotheses specifiek m.b.t. </w:t>
      </w:r>
      <w:proofErr w:type="spellStart"/>
      <w:r w:rsidR="00E1263A" w:rsidRPr="00E96C1A">
        <w:rPr>
          <w:rFonts w:ascii="Times New Roman" w:hAnsi="Times New Roman" w:cs="Times New Roman"/>
          <w:sz w:val="24"/>
          <w:szCs w:val="24"/>
        </w:rPr>
        <w:t>socialemediagebruik</w:t>
      </w:r>
      <w:proofErr w:type="spellEnd"/>
      <w:r w:rsidR="00E1263A" w:rsidRPr="00E96C1A">
        <w:rPr>
          <w:rFonts w:ascii="Times New Roman" w:hAnsi="Times New Roman" w:cs="Times New Roman"/>
          <w:sz w:val="24"/>
          <w:szCs w:val="24"/>
        </w:rPr>
        <w:t xml:space="preserve"> gericht op het lichaam</w:t>
      </w:r>
      <w:r w:rsidR="00820D50" w:rsidRPr="00E96C1A">
        <w:rPr>
          <w:rFonts w:ascii="Times New Roman" w:hAnsi="Times New Roman" w:cs="Times New Roman"/>
          <w:sz w:val="24"/>
          <w:szCs w:val="24"/>
        </w:rPr>
        <w:t>.</w:t>
      </w:r>
    </w:p>
    <w:p w:rsidR="0047119D" w:rsidRPr="00E96C1A" w:rsidRDefault="0047119D" w:rsidP="00930593">
      <w:p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Hypotheses m.b.t. algemeen </w:t>
      </w:r>
      <w:proofErr w:type="spellStart"/>
      <w:r w:rsidRPr="00E96C1A">
        <w:rPr>
          <w:rFonts w:ascii="Times New Roman" w:hAnsi="Times New Roman" w:cs="Times New Roman"/>
          <w:sz w:val="24"/>
          <w:szCs w:val="24"/>
        </w:rPr>
        <w:t>socialemediagebruik</w:t>
      </w:r>
      <w:proofErr w:type="spellEnd"/>
      <w:r w:rsidRPr="00E96C1A">
        <w:rPr>
          <w:rFonts w:ascii="Times New Roman" w:hAnsi="Times New Roman" w:cs="Times New Roman"/>
          <w:sz w:val="24"/>
          <w:szCs w:val="24"/>
        </w:rPr>
        <w:t>:</w:t>
      </w:r>
    </w:p>
    <w:p w:rsidR="002048FF" w:rsidRPr="00E96C1A" w:rsidRDefault="00B25EEF" w:rsidP="00930593">
      <w:pPr>
        <w:pStyle w:val="Lijstalinea"/>
        <w:numPr>
          <w:ilvl w:val="0"/>
          <w:numId w:val="14"/>
        </w:num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Er is een </w:t>
      </w:r>
      <w:r w:rsidR="0047119D" w:rsidRPr="00E96C1A">
        <w:rPr>
          <w:rFonts w:ascii="Times New Roman" w:hAnsi="Times New Roman" w:cs="Times New Roman"/>
          <w:sz w:val="24"/>
          <w:szCs w:val="24"/>
        </w:rPr>
        <w:t xml:space="preserve">negatief </w:t>
      </w:r>
      <w:r w:rsidRPr="00E96C1A">
        <w:rPr>
          <w:rFonts w:ascii="Times New Roman" w:hAnsi="Times New Roman" w:cs="Times New Roman"/>
          <w:sz w:val="24"/>
          <w:szCs w:val="24"/>
        </w:rPr>
        <w:t>verband tussen het  gebruik van verschillende soorten sociale media en de zelfwaarde</w:t>
      </w:r>
    </w:p>
    <w:p w:rsidR="00B25EEF" w:rsidRPr="00E96C1A" w:rsidRDefault="00B25EEF" w:rsidP="00930593">
      <w:pPr>
        <w:pStyle w:val="Lijstalinea"/>
        <w:numPr>
          <w:ilvl w:val="0"/>
          <w:numId w:val="14"/>
        </w:numPr>
        <w:spacing w:line="360" w:lineRule="auto"/>
        <w:rPr>
          <w:rFonts w:ascii="Times New Roman" w:hAnsi="Times New Roman" w:cs="Times New Roman"/>
          <w:sz w:val="24"/>
          <w:szCs w:val="24"/>
        </w:rPr>
      </w:pPr>
      <w:r w:rsidRPr="00E96C1A">
        <w:rPr>
          <w:rFonts w:ascii="Times New Roman" w:hAnsi="Times New Roman" w:cs="Times New Roman"/>
          <w:sz w:val="24"/>
          <w:szCs w:val="24"/>
        </w:rPr>
        <w:t xml:space="preserve">Er is een </w:t>
      </w:r>
      <w:r w:rsidR="0047119D" w:rsidRPr="00E96C1A">
        <w:rPr>
          <w:rFonts w:ascii="Times New Roman" w:hAnsi="Times New Roman" w:cs="Times New Roman"/>
          <w:sz w:val="24"/>
          <w:szCs w:val="24"/>
        </w:rPr>
        <w:t xml:space="preserve">positief </w:t>
      </w:r>
      <w:r w:rsidRPr="00E96C1A">
        <w:rPr>
          <w:rFonts w:ascii="Times New Roman" w:hAnsi="Times New Roman" w:cs="Times New Roman"/>
          <w:sz w:val="24"/>
          <w:szCs w:val="24"/>
        </w:rPr>
        <w:t>verband tussen gedragsmatige investering in gespierdheid, en de zelfwaarde</w:t>
      </w:r>
    </w:p>
    <w:p w:rsidR="00B25EEF" w:rsidRPr="00E96C1A" w:rsidRDefault="00B25EEF" w:rsidP="00930593">
      <w:pPr>
        <w:pStyle w:val="Lijstalinea"/>
        <w:numPr>
          <w:ilvl w:val="0"/>
          <w:numId w:val="14"/>
        </w:numPr>
        <w:spacing w:line="360" w:lineRule="auto"/>
        <w:rPr>
          <w:rFonts w:ascii="Times New Roman" w:hAnsi="Times New Roman" w:cs="Times New Roman"/>
          <w:sz w:val="24"/>
          <w:szCs w:val="24"/>
        </w:rPr>
      </w:pPr>
      <w:r w:rsidRPr="00E96C1A">
        <w:rPr>
          <w:rFonts w:ascii="Times New Roman" w:hAnsi="Times New Roman" w:cs="Times New Roman"/>
          <w:sz w:val="24"/>
          <w:szCs w:val="24"/>
        </w:rPr>
        <w:t>Hoe hoger het gebruik van verschillende soorten sociale media, hoe lager de lichaamstevredenheid</w:t>
      </w:r>
    </w:p>
    <w:p w:rsidR="00B25EEF" w:rsidRPr="00E96C1A" w:rsidRDefault="00486B0D" w:rsidP="00930593">
      <w:pPr>
        <w:pStyle w:val="Lijstalinea"/>
        <w:numPr>
          <w:ilvl w:val="0"/>
          <w:numId w:val="14"/>
        </w:numPr>
        <w:spacing w:line="360" w:lineRule="auto"/>
        <w:rPr>
          <w:rFonts w:ascii="Times New Roman" w:hAnsi="Times New Roman" w:cs="Times New Roman"/>
          <w:sz w:val="24"/>
          <w:szCs w:val="24"/>
        </w:rPr>
      </w:pPr>
      <w:r w:rsidRPr="00E96C1A">
        <w:rPr>
          <w:rFonts w:ascii="Times New Roman" w:hAnsi="Times New Roman" w:cs="Times New Roman"/>
          <w:sz w:val="24"/>
          <w:szCs w:val="24"/>
        </w:rPr>
        <w:t>Hoe hoge</w:t>
      </w:r>
      <w:r w:rsidR="00B25EEF" w:rsidRPr="00E96C1A">
        <w:rPr>
          <w:rFonts w:ascii="Times New Roman" w:hAnsi="Times New Roman" w:cs="Times New Roman"/>
          <w:sz w:val="24"/>
          <w:szCs w:val="24"/>
        </w:rPr>
        <w:t>r het gebruik van verschillende soorten sociale media, hoe groter de gedragsmatige investering  in gespierdheid</w:t>
      </w:r>
    </w:p>
    <w:p w:rsidR="00B25EEF" w:rsidRPr="00E96C1A" w:rsidRDefault="00B25EEF" w:rsidP="00930593">
      <w:pPr>
        <w:pStyle w:val="Lijstalinea"/>
        <w:numPr>
          <w:ilvl w:val="0"/>
          <w:numId w:val="14"/>
        </w:numPr>
        <w:spacing w:line="360" w:lineRule="auto"/>
        <w:rPr>
          <w:rFonts w:ascii="Times New Roman" w:hAnsi="Times New Roman" w:cs="Times New Roman"/>
          <w:sz w:val="24"/>
          <w:szCs w:val="24"/>
        </w:rPr>
      </w:pPr>
      <w:r w:rsidRPr="00E96C1A">
        <w:rPr>
          <w:rFonts w:ascii="Times New Roman" w:hAnsi="Times New Roman" w:cs="Times New Roman"/>
          <w:sz w:val="24"/>
          <w:szCs w:val="24"/>
        </w:rPr>
        <w:t>Hoe lager de zelfwaarde van een persoon, hoe lager de lichaamstevredenheid</w:t>
      </w:r>
    </w:p>
    <w:p w:rsidR="00B25EEF" w:rsidRDefault="00B25EEF" w:rsidP="00930593">
      <w:pPr>
        <w:pStyle w:val="Lijstalinea"/>
        <w:numPr>
          <w:ilvl w:val="0"/>
          <w:numId w:val="14"/>
        </w:numPr>
        <w:spacing w:line="360" w:lineRule="auto"/>
        <w:rPr>
          <w:rFonts w:ascii="Times New Roman" w:hAnsi="Times New Roman" w:cs="Times New Roman"/>
          <w:sz w:val="24"/>
          <w:szCs w:val="24"/>
        </w:rPr>
      </w:pPr>
      <w:r w:rsidRPr="00E96C1A">
        <w:rPr>
          <w:rFonts w:ascii="Times New Roman" w:hAnsi="Times New Roman" w:cs="Times New Roman"/>
          <w:sz w:val="24"/>
          <w:szCs w:val="24"/>
        </w:rPr>
        <w:t>Hoe lager de lichaamstevredenheid, hoe groter de gedragsmatige investering in gespierdheid</w:t>
      </w:r>
    </w:p>
    <w:p w:rsidR="00E96C1A" w:rsidRDefault="00E96C1A" w:rsidP="00E96C1A">
      <w:pPr>
        <w:spacing w:line="360" w:lineRule="auto"/>
        <w:rPr>
          <w:rFonts w:ascii="Times New Roman" w:hAnsi="Times New Roman" w:cs="Times New Roman"/>
          <w:sz w:val="24"/>
          <w:szCs w:val="24"/>
        </w:rPr>
      </w:pPr>
    </w:p>
    <w:p w:rsidR="00E96C1A" w:rsidRDefault="00E96C1A" w:rsidP="00E96C1A">
      <w:pPr>
        <w:spacing w:line="360" w:lineRule="auto"/>
        <w:rPr>
          <w:rFonts w:ascii="Times New Roman" w:hAnsi="Times New Roman" w:cs="Times New Roman"/>
          <w:sz w:val="24"/>
          <w:szCs w:val="24"/>
        </w:rPr>
      </w:pPr>
    </w:p>
    <w:p w:rsidR="00E96C1A" w:rsidRPr="00E96C1A" w:rsidRDefault="00E96C1A" w:rsidP="00E96C1A">
      <w:pPr>
        <w:spacing w:line="360" w:lineRule="auto"/>
        <w:rPr>
          <w:rFonts w:ascii="Times New Roman" w:hAnsi="Times New Roman" w:cs="Times New Roman"/>
          <w:sz w:val="24"/>
          <w:szCs w:val="24"/>
        </w:rPr>
      </w:pPr>
    </w:p>
    <w:p w:rsidR="00F73012" w:rsidRPr="00930593" w:rsidRDefault="0047119D"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lastRenderedPageBreak/>
        <w:t>Hypotheses met sociale media vragenlijst gericht op het lichaam:</w:t>
      </w:r>
    </w:p>
    <w:p w:rsidR="0047119D" w:rsidRPr="00930593" w:rsidRDefault="0047119D" w:rsidP="00930593">
      <w:pPr>
        <w:numPr>
          <w:ilvl w:val="0"/>
          <w:numId w:val="17"/>
        </w:num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Er is </w:t>
      </w:r>
      <w:r w:rsidR="008448C5" w:rsidRPr="00930593">
        <w:rPr>
          <w:rFonts w:ascii="Times New Roman" w:hAnsi="Times New Roman" w:cs="Times New Roman"/>
          <w:sz w:val="24"/>
          <w:szCs w:val="24"/>
        </w:rPr>
        <w:t>een positief</w:t>
      </w:r>
      <w:r w:rsidRPr="00930593">
        <w:rPr>
          <w:rFonts w:ascii="Times New Roman" w:hAnsi="Times New Roman" w:cs="Times New Roman"/>
          <w:sz w:val="24"/>
          <w:szCs w:val="24"/>
        </w:rPr>
        <w:t xml:space="preserve"> verband tussen de zelfwaarde van een persoon en het sociaal mediagebruik dat gericht is op het lichamelijke</w:t>
      </w:r>
    </w:p>
    <w:p w:rsidR="0047119D" w:rsidRPr="00930593" w:rsidRDefault="0047119D" w:rsidP="00930593">
      <w:pPr>
        <w:numPr>
          <w:ilvl w:val="0"/>
          <w:numId w:val="17"/>
        </w:numPr>
        <w:spacing w:line="360" w:lineRule="auto"/>
        <w:rPr>
          <w:rFonts w:ascii="Times New Roman" w:hAnsi="Times New Roman" w:cs="Times New Roman"/>
          <w:sz w:val="24"/>
          <w:szCs w:val="24"/>
        </w:rPr>
      </w:pPr>
      <w:r w:rsidRPr="00930593">
        <w:rPr>
          <w:rFonts w:ascii="Times New Roman" w:hAnsi="Times New Roman" w:cs="Times New Roman"/>
          <w:sz w:val="24"/>
          <w:szCs w:val="24"/>
        </w:rPr>
        <w:t>Hoe meer men zich focust op het lichaam tijdens het gebruik van sociale media, h</w:t>
      </w:r>
      <w:r w:rsidR="008448C5" w:rsidRPr="00930593">
        <w:rPr>
          <w:rFonts w:ascii="Times New Roman" w:hAnsi="Times New Roman" w:cs="Times New Roman"/>
          <w:sz w:val="24"/>
          <w:szCs w:val="24"/>
        </w:rPr>
        <w:t>oe lager de lichaamstevredenheid</w:t>
      </w:r>
    </w:p>
    <w:p w:rsidR="0047119D" w:rsidRPr="00930593" w:rsidRDefault="0047119D" w:rsidP="00930593">
      <w:pPr>
        <w:numPr>
          <w:ilvl w:val="0"/>
          <w:numId w:val="17"/>
        </w:num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 Hoe meer men zich focust op het lichaam tijdens het gebruik van sociale media, hoe hoger de gedragsmatige</w:t>
      </w:r>
      <w:r w:rsidR="008448C5" w:rsidRPr="00930593">
        <w:rPr>
          <w:rFonts w:ascii="Times New Roman" w:hAnsi="Times New Roman" w:cs="Times New Roman"/>
          <w:sz w:val="24"/>
          <w:szCs w:val="24"/>
        </w:rPr>
        <w:t xml:space="preserve"> investering in gespierdheid</w:t>
      </w:r>
    </w:p>
    <w:p w:rsidR="0047119D" w:rsidRPr="00930593" w:rsidRDefault="0047119D" w:rsidP="00930593">
      <w:pPr>
        <w:spacing w:line="360" w:lineRule="auto"/>
        <w:rPr>
          <w:rFonts w:ascii="Times New Roman" w:hAnsi="Times New Roman" w:cs="Times New Roman"/>
          <w:sz w:val="24"/>
          <w:szCs w:val="24"/>
        </w:rPr>
      </w:pPr>
    </w:p>
    <w:p w:rsidR="00B25EEF" w:rsidRPr="00930593" w:rsidRDefault="008448C5"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Tot slot</w:t>
      </w:r>
      <w:r w:rsidR="00F73012" w:rsidRPr="00930593">
        <w:rPr>
          <w:rFonts w:ascii="Times New Roman" w:hAnsi="Times New Roman" w:cs="Times New Roman"/>
          <w:sz w:val="24"/>
          <w:szCs w:val="24"/>
        </w:rPr>
        <w:t xml:space="preserve"> zullen we kijken naa</w:t>
      </w:r>
      <w:r w:rsidRPr="00930593">
        <w:rPr>
          <w:rFonts w:ascii="Times New Roman" w:hAnsi="Times New Roman" w:cs="Times New Roman"/>
          <w:sz w:val="24"/>
          <w:szCs w:val="24"/>
        </w:rPr>
        <w:t>r een aantal interessante parame</w:t>
      </w:r>
      <w:r w:rsidR="00F73012" w:rsidRPr="00930593">
        <w:rPr>
          <w:rFonts w:ascii="Times New Roman" w:hAnsi="Times New Roman" w:cs="Times New Roman"/>
          <w:sz w:val="24"/>
          <w:szCs w:val="24"/>
        </w:rPr>
        <w:t xml:space="preserve">ters. We zullen nagaan </w:t>
      </w:r>
      <w:r w:rsidRPr="00930593">
        <w:rPr>
          <w:rFonts w:ascii="Times New Roman" w:hAnsi="Times New Roman" w:cs="Times New Roman"/>
          <w:sz w:val="24"/>
          <w:szCs w:val="24"/>
        </w:rPr>
        <w:t>of</w:t>
      </w:r>
      <w:r w:rsidR="00F73012" w:rsidRPr="00930593">
        <w:rPr>
          <w:rFonts w:ascii="Times New Roman" w:hAnsi="Times New Roman" w:cs="Times New Roman"/>
          <w:sz w:val="24"/>
          <w:szCs w:val="24"/>
        </w:rPr>
        <w:t xml:space="preserve"> er een verschil is tussen de correlaties afhankelijk van het volggedrag van de jongeren. Is er een verschil tussen j</w:t>
      </w:r>
      <w:r w:rsidRPr="00930593">
        <w:rPr>
          <w:rFonts w:ascii="Times New Roman" w:hAnsi="Times New Roman" w:cs="Times New Roman"/>
          <w:sz w:val="24"/>
          <w:szCs w:val="24"/>
        </w:rPr>
        <w:t xml:space="preserve">ongeren die gespierde vrienden en/of </w:t>
      </w:r>
      <w:proofErr w:type="spellStart"/>
      <w:r w:rsidR="00F73012" w:rsidRPr="00930593">
        <w:rPr>
          <w:rFonts w:ascii="Times New Roman" w:hAnsi="Times New Roman" w:cs="Times New Roman"/>
          <w:sz w:val="24"/>
          <w:szCs w:val="24"/>
        </w:rPr>
        <w:t>influencers</w:t>
      </w:r>
      <w:proofErr w:type="spellEnd"/>
      <w:r w:rsidRPr="00930593">
        <w:rPr>
          <w:rFonts w:ascii="Times New Roman" w:hAnsi="Times New Roman" w:cs="Times New Roman"/>
          <w:sz w:val="24"/>
          <w:szCs w:val="24"/>
        </w:rPr>
        <w:t xml:space="preserve"> </w:t>
      </w:r>
      <w:r w:rsidR="00486B0D" w:rsidRPr="00930593">
        <w:rPr>
          <w:rFonts w:ascii="Times New Roman" w:hAnsi="Times New Roman" w:cs="Times New Roman"/>
          <w:sz w:val="24"/>
          <w:szCs w:val="24"/>
        </w:rPr>
        <w:t xml:space="preserve">volgen en </w:t>
      </w:r>
      <w:r w:rsidRPr="00930593">
        <w:rPr>
          <w:rFonts w:ascii="Times New Roman" w:hAnsi="Times New Roman" w:cs="Times New Roman"/>
          <w:sz w:val="24"/>
          <w:szCs w:val="24"/>
        </w:rPr>
        <w:t>jongeren die geen van beide volgen op sociale media?</w:t>
      </w:r>
    </w:p>
    <w:p w:rsidR="00B25EEF" w:rsidRPr="00930593" w:rsidRDefault="00B25EEF" w:rsidP="00930593">
      <w:pPr>
        <w:spacing w:line="360" w:lineRule="auto"/>
        <w:rPr>
          <w:rFonts w:ascii="Times New Roman" w:hAnsi="Times New Roman" w:cs="Times New Roman"/>
        </w:rPr>
      </w:pPr>
    </w:p>
    <w:p w:rsidR="00B25EEF" w:rsidRPr="00930593" w:rsidRDefault="00AB0741" w:rsidP="00930593">
      <w:pPr>
        <w:spacing w:line="360" w:lineRule="auto"/>
        <w:rPr>
          <w:rFonts w:ascii="Times New Roman" w:hAnsi="Times New Roman" w:cs="Times New Roman"/>
        </w:rPr>
      </w:pPr>
      <w:r>
        <w:rPr>
          <w:rFonts w:ascii="Times New Roman" w:hAnsi="Times New Roman" w:cs="Times New Roman"/>
        </w:rPr>
        <w:t xml:space="preserve">Er wordt steeds gebruik gemaakt van figuren en tabellen om gegevens te visualiseren. Sommige figuren maken gebruik van kleuren en zijn zo opgesteld dat ze ook duidelijk zouden moeten zijn in zwart-wit. Voor de figuren die verbanden weergeven ( zoals in figuur 1) geldt steeds dat een (groene) </w:t>
      </w:r>
      <w:r w:rsidR="00B44288">
        <w:rPr>
          <w:rFonts w:ascii="Times New Roman" w:hAnsi="Times New Roman" w:cs="Times New Roman"/>
        </w:rPr>
        <w:t xml:space="preserve">ononderbroken dubbele </w:t>
      </w:r>
      <w:r>
        <w:rPr>
          <w:rFonts w:ascii="Times New Roman" w:hAnsi="Times New Roman" w:cs="Times New Roman"/>
        </w:rPr>
        <w:t>pijl staat voor een significant verband., een (gele) onderbroken</w:t>
      </w:r>
      <w:r w:rsidR="00B44288">
        <w:rPr>
          <w:rFonts w:ascii="Times New Roman" w:hAnsi="Times New Roman" w:cs="Times New Roman"/>
        </w:rPr>
        <w:t xml:space="preserve"> dubbele pijl staat voor een randsign</w:t>
      </w:r>
      <w:r>
        <w:rPr>
          <w:rFonts w:ascii="Times New Roman" w:hAnsi="Times New Roman" w:cs="Times New Roman"/>
        </w:rPr>
        <w:t>ificant</w:t>
      </w:r>
      <w:r w:rsidR="00B44288">
        <w:rPr>
          <w:rFonts w:ascii="Times New Roman" w:hAnsi="Times New Roman" w:cs="Times New Roman"/>
        </w:rPr>
        <w:t xml:space="preserve"> verband </w:t>
      </w:r>
      <w:r>
        <w:rPr>
          <w:rFonts w:ascii="Times New Roman" w:hAnsi="Times New Roman" w:cs="Times New Roman"/>
        </w:rPr>
        <w:t xml:space="preserve">en een rode doorhaalde </w:t>
      </w:r>
      <w:r w:rsidR="00B44288">
        <w:rPr>
          <w:rFonts w:ascii="Times New Roman" w:hAnsi="Times New Roman" w:cs="Times New Roman"/>
        </w:rPr>
        <w:t>dubbele pijl</w:t>
      </w:r>
      <w:r>
        <w:rPr>
          <w:rFonts w:ascii="Times New Roman" w:hAnsi="Times New Roman" w:cs="Times New Roman"/>
        </w:rPr>
        <w:t xml:space="preserve"> staat voor geen significant verband</w:t>
      </w:r>
      <w:r w:rsidR="00B44288">
        <w:rPr>
          <w:rFonts w:ascii="Times New Roman" w:hAnsi="Times New Roman" w:cs="Times New Roman"/>
        </w:rPr>
        <w:t>.</w:t>
      </w: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E96C1A" w:rsidRDefault="00E96C1A" w:rsidP="00930593">
      <w:pPr>
        <w:tabs>
          <w:tab w:val="left" w:pos="3460"/>
        </w:tabs>
        <w:spacing w:line="360" w:lineRule="auto"/>
        <w:ind w:right="80"/>
        <w:rPr>
          <w:rFonts w:ascii="Times New Roman" w:eastAsia="Times New Roman" w:hAnsi="Times New Roman" w:cs="Times New Roman"/>
          <w:b/>
          <w:u w:val="single"/>
        </w:rPr>
      </w:pPr>
    </w:p>
    <w:p w:rsidR="00B25EEF" w:rsidRPr="00930593" w:rsidRDefault="00B25EEF" w:rsidP="00930593">
      <w:pPr>
        <w:tabs>
          <w:tab w:val="left" w:pos="3460"/>
        </w:tabs>
        <w:spacing w:line="360" w:lineRule="auto"/>
        <w:ind w:right="80"/>
        <w:rPr>
          <w:rFonts w:ascii="Times New Roman" w:eastAsia="Times New Roman" w:hAnsi="Times New Roman" w:cs="Times New Roman"/>
          <w:u w:val="single"/>
        </w:rPr>
      </w:pPr>
      <w:r w:rsidRPr="00930593">
        <w:rPr>
          <w:rFonts w:ascii="Times New Roman" w:eastAsia="Times New Roman" w:hAnsi="Times New Roman" w:cs="Times New Roman"/>
          <w:b/>
          <w:u w:val="single"/>
        </w:rPr>
        <w:lastRenderedPageBreak/>
        <w:t>Schematisch</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B25EEF" w:rsidRPr="00930593" w:rsidTr="005D673E">
        <w:trPr>
          <w:trHeight w:val="253"/>
        </w:trPr>
        <w:tc>
          <w:tcPr>
            <w:tcW w:w="2700" w:type="dxa"/>
            <w:tcBorders>
              <w:bottom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rPr>
            </w:pPr>
          </w:p>
        </w:tc>
        <w:tc>
          <w:tcPr>
            <w:tcW w:w="2500" w:type="dxa"/>
            <w:gridSpan w:val="2"/>
            <w:shd w:val="clear" w:color="auto" w:fill="auto"/>
            <w:vAlign w:val="bottom"/>
          </w:tcPr>
          <w:p w:rsidR="00B25EEF" w:rsidRPr="00930593" w:rsidRDefault="00B25EEF" w:rsidP="00930593">
            <w:pPr>
              <w:spacing w:line="360" w:lineRule="auto"/>
              <w:ind w:right="1220"/>
              <w:jc w:val="right"/>
              <w:rPr>
                <w:rFonts w:ascii="Times New Roman" w:eastAsia="Times New Roman" w:hAnsi="Times New Roman" w:cs="Times New Roman"/>
              </w:rPr>
            </w:pPr>
            <w:r w:rsidRPr="00930593">
              <w:rPr>
                <w:rFonts w:ascii="Times New Roman" w:eastAsia="Times New Roman" w:hAnsi="Times New Roman" w:cs="Times New Roman"/>
              </w:rPr>
              <w:t>+</w:t>
            </w:r>
          </w:p>
        </w:tc>
        <w:tc>
          <w:tcPr>
            <w:tcW w:w="34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rPr>
            </w:pPr>
          </w:p>
        </w:tc>
        <w:tc>
          <w:tcPr>
            <w:tcW w:w="3200" w:type="dxa"/>
            <w:tcBorders>
              <w:bottom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rPr>
            </w:pPr>
          </w:p>
        </w:tc>
      </w:tr>
      <w:tr w:rsidR="00B25EEF" w:rsidRPr="00930593" w:rsidTr="005D673E">
        <w:trPr>
          <w:trHeight w:val="236"/>
        </w:trPr>
        <w:tc>
          <w:tcPr>
            <w:tcW w:w="2700" w:type="dxa"/>
            <w:tcBorders>
              <w:left w:val="single" w:sz="8" w:space="0" w:color="auto"/>
              <w:right w:val="single" w:sz="8" w:space="0" w:color="auto"/>
            </w:tcBorders>
            <w:shd w:val="clear" w:color="auto" w:fill="auto"/>
            <w:vAlign w:val="bottom"/>
          </w:tcPr>
          <w:p w:rsidR="00B25EEF" w:rsidRPr="00930593" w:rsidRDefault="00B25EEF" w:rsidP="00930593">
            <w:pPr>
              <w:spacing w:line="360" w:lineRule="auto"/>
              <w:ind w:right="685"/>
              <w:rPr>
                <w:rFonts w:ascii="Times New Roman" w:eastAsia="Times New Roman" w:hAnsi="Times New Roman" w:cs="Times New Roman"/>
                <w:strike/>
                <w:sz w:val="16"/>
              </w:rPr>
            </w:pPr>
          </w:p>
          <w:p w:rsidR="00B25EEF" w:rsidRPr="00930593" w:rsidRDefault="00B25EEF" w:rsidP="00930593">
            <w:pPr>
              <w:spacing w:line="360" w:lineRule="auto"/>
              <w:ind w:right="685"/>
              <w:jc w:val="center"/>
              <w:rPr>
                <w:rFonts w:ascii="Times New Roman" w:hAnsi="Times New Roman" w:cs="Times New Roman"/>
                <w:b/>
              </w:rPr>
            </w:pPr>
            <w:r w:rsidRPr="00930593">
              <w:rPr>
                <w:rFonts w:ascii="Times New Roman" w:eastAsia="Times New Roman" w:hAnsi="Times New Roman" w:cs="Times New Roman"/>
                <w:b/>
                <w:sz w:val="16"/>
              </w:rPr>
              <w:t>Sociale Media</w:t>
            </w:r>
            <w:r w:rsidRPr="00930593">
              <w:rPr>
                <w:rFonts w:ascii="Times New Roman" w:hAnsi="Times New Roman" w:cs="Times New Roman"/>
                <w:b/>
              </w:rPr>
              <w:t xml:space="preserve"> </w:t>
            </w:r>
          </w:p>
          <w:p w:rsidR="00F73012" w:rsidRPr="00930593" w:rsidRDefault="00B25EEF" w:rsidP="00930593">
            <w:pPr>
              <w:spacing w:line="360" w:lineRule="auto"/>
              <w:ind w:right="685"/>
              <w:jc w:val="center"/>
              <w:rPr>
                <w:rFonts w:ascii="Times New Roman" w:eastAsia="Times New Roman" w:hAnsi="Times New Roman" w:cs="Times New Roman"/>
                <w:sz w:val="16"/>
                <w:u w:val="single"/>
              </w:rPr>
            </w:pPr>
            <w:r w:rsidRPr="00930593">
              <w:rPr>
                <w:rFonts w:ascii="Times New Roman" w:eastAsia="Times New Roman" w:hAnsi="Times New Roman" w:cs="Times New Roman"/>
                <w:sz w:val="16"/>
                <w:u w:val="single"/>
              </w:rPr>
              <w:t xml:space="preserve">-Globale </w:t>
            </w:r>
            <w:r w:rsidR="00486B0D" w:rsidRPr="00930593">
              <w:rPr>
                <w:rFonts w:ascii="Times New Roman" w:eastAsia="Times New Roman" w:hAnsi="Times New Roman" w:cs="Times New Roman"/>
                <w:sz w:val="16"/>
                <w:u w:val="single"/>
              </w:rPr>
              <w:t>activiteit</w:t>
            </w:r>
            <w:r w:rsidRPr="00930593">
              <w:rPr>
                <w:rFonts w:ascii="Times New Roman" w:eastAsia="Times New Roman" w:hAnsi="Times New Roman" w:cs="Times New Roman"/>
                <w:sz w:val="16"/>
                <w:u w:val="single"/>
              </w:rPr>
              <w:t xml:space="preserve"> op sociale media (Zelf)</w:t>
            </w:r>
            <w:r w:rsidR="00F73012" w:rsidRPr="00930593">
              <w:rPr>
                <w:rFonts w:ascii="Times New Roman" w:eastAsia="Times New Roman" w:hAnsi="Times New Roman" w:cs="Times New Roman"/>
                <w:i/>
                <w:sz w:val="16"/>
              </w:rPr>
              <w:t xml:space="preserve"> </w:t>
            </w:r>
          </w:p>
          <w:p w:rsidR="00F73012" w:rsidRPr="00930593" w:rsidRDefault="00F73012" w:rsidP="00930593">
            <w:pPr>
              <w:spacing w:line="360" w:lineRule="auto"/>
              <w:ind w:right="685"/>
              <w:jc w:val="center"/>
              <w:rPr>
                <w:rFonts w:ascii="Times New Roman" w:eastAsia="Times New Roman" w:hAnsi="Times New Roman" w:cs="Times New Roman"/>
                <w:i/>
                <w:sz w:val="16"/>
              </w:rPr>
            </w:pPr>
            <w:r w:rsidRPr="00930593">
              <w:rPr>
                <w:rFonts w:ascii="Times New Roman" w:eastAsia="Times New Roman" w:hAnsi="Times New Roman" w:cs="Times New Roman"/>
                <w:i/>
                <w:sz w:val="16"/>
              </w:rPr>
              <w:t>OF</w:t>
            </w:r>
          </w:p>
          <w:p w:rsidR="00F73012" w:rsidRPr="00930593" w:rsidRDefault="00F73012" w:rsidP="00930593">
            <w:pPr>
              <w:spacing w:line="360" w:lineRule="auto"/>
              <w:ind w:right="685"/>
              <w:jc w:val="center"/>
              <w:rPr>
                <w:rFonts w:ascii="Times New Roman" w:eastAsia="Times New Roman" w:hAnsi="Times New Roman" w:cs="Times New Roman"/>
                <w:i/>
                <w:sz w:val="16"/>
                <w:u w:val="single"/>
              </w:rPr>
            </w:pPr>
            <w:r w:rsidRPr="00930593">
              <w:rPr>
                <w:rFonts w:ascii="Times New Roman" w:eastAsia="Times New Roman" w:hAnsi="Times New Roman" w:cs="Times New Roman"/>
                <w:i/>
                <w:sz w:val="16"/>
                <w:u w:val="single"/>
              </w:rPr>
              <w:t>Sociale media gebruik gericht op het lichaam</w:t>
            </w:r>
          </w:p>
          <w:p w:rsidR="00F73012" w:rsidRPr="00930593" w:rsidRDefault="00F73012" w:rsidP="00930593">
            <w:pPr>
              <w:spacing w:line="360" w:lineRule="auto"/>
              <w:ind w:right="685"/>
              <w:jc w:val="center"/>
              <w:rPr>
                <w:rFonts w:ascii="Times New Roman" w:eastAsia="Times New Roman" w:hAnsi="Times New Roman" w:cs="Times New Roman"/>
                <w:i/>
                <w:sz w:val="16"/>
              </w:rPr>
            </w:pPr>
          </w:p>
        </w:tc>
        <w:tc>
          <w:tcPr>
            <w:tcW w:w="12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rPr>
            </w:pPr>
          </w:p>
        </w:tc>
        <w:tc>
          <w:tcPr>
            <w:tcW w:w="2380" w:type="dxa"/>
            <w:shd w:val="clear" w:color="auto" w:fill="auto"/>
            <w:vAlign w:val="bottom"/>
          </w:tcPr>
          <w:p w:rsidR="00B25EEF" w:rsidRPr="00930593" w:rsidRDefault="00A4008B" w:rsidP="00930593">
            <w:pPr>
              <w:spacing w:line="360" w:lineRule="auto"/>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4294967295" distB="4294967295" distL="114300" distR="114300" simplePos="0" relativeHeight="251666432" behindDoc="0" locked="0" layoutInCell="1" allowOverlap="1">
                      <wp:simplePos x="0" y="0"/>
                      <wp:positionH relativeFrom="column">
                        <wp:posOffset>217805</wp:posOffset>
                      </wp:positionH>
                      <wp:positionV relativeFrom="paragraph">
                        <wp:posOffset>328294</wp:posOffset>
                      </wp:positionV>
                      <wp:extent cx="1252855" cy="0"/>
                      <wp:effectExtent l="38100" t="76200" r="23495" b="114300"/>
                      <wp:wrapNone/>
                      <wp:docPr id="1491"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12" o:spid="_x0000_s1026" type="#_x0000_t32" style="position:absolute;margin-left:17.15pt;margin-top:25.85pt;width:98.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" strokecolor="#70ad47 [3209]" strokeweight="1.5pt">
                      <v:stroke startarrow="open" endarrow="open" joinstyle="miter"/>
                      <o:lock v:ext="edit" shapetype="f"/>
                    </v:shape>
                  </w:pict>
                </mc:Fallback>
              </mc:AlternateContent>
            </w:r>
            <w:r w:rsidR="00F73012" w:rsidRPr="00930593">
              <w:rPr>
                <w:rFonts w:ascii="Times New Roman" w:eastAsia="Times New Roman" w:hAnsi="Times New Roman" w:cs="Times New Roman"/>
              </w:rPr>
              <w:t xml:space="preserve">                    4</w:t>
            </w:r>
          </w:p>
        </w:tc>
        <w:tc>
          <w:tcPr>
            <w:tcW w:w="340" w:type="dxa"/>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rPr>
            </w:pPr>
          </w:p>
        </w:tc>
        <w:tc>
          <w:tcPr>
            <w:tcW w:w="3200" w:type="dxa"/>
            <w:tcBorders>
              <w:right w:val="single" w:sz="8" w:space="0" w:color="auto"/>
            </w:tcBorders>
            <w:shd w:val="clear" w:color="auto" w:fill="auto"/>
            <w:vAlign w:val="bottom"/>
          </w:tcPr>
          <w:p w:rsidR="00B25EEF" w:rsidRPr="00930593" w:rsidRDefault="00B25EEF" w:rsidP="00930593">
            <w:pPr>
              <w:spacing w:line="360" w:lineRule="auto"/>
              <w:ind w:right="18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Gedragsmatige investering in gespierdheid</w:t>
            </w:r>
          </w:p>
          <w:p w:rsidR="00B25EEF" w:rsidRPr="00930593" w:rsidRDefault="00B25EEF" w:rsidP="00930593">
            <w:pPr>
              <w:spacing w:line="360" w:lineRule="auto"/>
              <w:ind w:right="180"/>
              <w:rPr>
                <w:rFonts w:ascii="Times New Roman" w:eastAsia="Times New Roman" w:hAnsi="Times New Roman" w:cs="Times New Roman"/>
                <w:sz w:val="16"/>
              </w:rPr>
            </w:pPr>
          </w:p>
        </w:tc>
      </w:tr>
      <w:tr w:rsidR="00B25EEF" w:rsidRPr="00930593" w:rsidTr="005D673E">
        <w:trPr>
          <w:trHeight w:val="124"/>
        </w:trPr>
        <w:tc>
          <w:tcPr>
            <w:tcW w:w="2700" w:type="dxa"/>
            <w:tcBorders>
              <w:left w:val="single" w:sz="8" w:space="0" w:color="auto"/>
              <w:bottom w:val="single" w:sz="8" w:space="0" w:color="auto"/>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0"/>
              </w:rPr>
              <w:t xml:space="preserve">       </w:t>
            </w:r>
            <w:r w:rsidRPr="00930593">
              <w:rPr>
                <w:rFonts w:ascii="Times New Roman" w:eastAsia="Times New Roman" w:hAnsi="Times New Roman" w:cs="Times New Roman"/>
                <w:b/>
                <w:sz w:val="32"/>
              </w:rPr>
              <w:t>D</w:t>
            </w:r>
          </w:p>
        </w:tc>
        <w:tc>
          <w:tcPr>
            <w:tcW w:w="12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0"/>
              </w:rPr>
            </w:pPr>
          </w:p>
        </w:tc>
        <w:tc>
          <w:tcPr>
            <w:tcW w:w="238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0"/>
              </w:rPr>
            </w:pPr>
          </w:p>
        </w:tc>
        <w:tc>
          <w:tcPr>
            <w:tcW w:w="340" w:type="dxa"/>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0"/>
              </w:rPr>
            </w:pPr>
          </w:p>
        </w:tc>
        <w:tc>
          <w:tcPr>
            <w:tcW w:w="3200" w:type="dxa"/>
            <w:tcBorders>
              <w:bottom w:val="single" w:sz="8" w:space="0" w:color="auto"/>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8"/>
              </w:rPr>
              <w:t>C</w:t>
            </w:r>
          </w:p>
        </w:tc>
      </w:tr>
      <w:tr w:rsidR="00B25EEF" w:rsidRPr="00930593" w:rsidTr="005D673E">
        <w:trPr>
          <w:trHeight w:val="780"/>
        </w:trPr>
        <w:tc>
          <w:tcPr>
            <w:tcW w:w="2700" w:type="dxa"/>
            <w:shd w:val="clear" w:color="auto" w:fill="auto"/>
            <w:vAlign w:val="bottom"/>
          </w:tcPr>
          <w:p w:rsidR="00B25EEF" w:rsidRPr="00930593" w:rsidRDefault="00A4008B" w:rsidP="00930593">
            <w:pPr>
              <w:spacing w:line="360" w:lineRule="auto"/>
              <w:ind w:right="945"/>
              <w:jc w:val="right"/>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1669504" behindDoc="0" locked="0" layoutInCell="1" allowOverlap="1">
                      <wp:simplePos x="0" y="0"/>
                      <wp:positionH relativeFrom="column">
                        <wp:posOffset>556260</wp:posOffset>
                      </wp:positionH>
                      <wp:positionV relativeFrom="paragraph">
                        <wp:posOffset>408305</wp:posOffset>
                      </wp:positionV>
                      <wp:extent cx="1176655" cy="2522855"/>
                      <wp:effectExtent l="38100" t="38100" r="61595" b="48895"/>
                      <wp:wrapNone/>
                      <wp:docPr id="1490"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55" cy="252285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5" o:spid="_x0000_s1026" type="#_x0000_t32" style="position:absolute;margin-left:43.8pt;margin-top:32.15pt;width:92.65pt;height:1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" strokecolor="#ed7d31 [3205]" strokeweight="1pt">
                      <v:stroke startarrow="open" endarrow="open" joinstyle="miter"/>
                      <o:lock v:ext="edit" shapetype="f"/>
                    </v:shape>
                  </w:pict>
                </mc:Fallback>
              </mc:AlternateContent>
            </w:r>
            <w:r>
              <w:rPr>
                <w:rFonts w:ascii="Times New Roman" w:eastAsia="Times New Roman" w:hAnsi="Times New Roman" w:cs="Times New Roman"/>
                <w:noProof/>
                <w:lang w:eastAsia="nl-BE"/>
              </w:rPr>
              <mc:AlternateContent>
                <mc:Choice Requires="wps">
                  <w:drawing>
                    <wp:anchor distT="0" distB="0" distL="114300" distR="114300" simplePos="0" relativeHeight="251665408" behindDoc="0" locked="0" layoutInCell="1" allowOverlap="1">
                      <wp:simplePos x="0" y="0"/>
                      <wp:positionH relativeFrom="column">
                        <wp:posOffset>730250</wp:posOffset>
                      </wp:positionH>
                      <wp:positionV relativeFrom="paragraph">
                        <wp:posOffset>339090</wp:posOffset>
                      </wp:positionV>
                      <wp:extent cx="880745" cy="643255"/>
                      <wp:effectExtent l="38100" t="38100" r="52705" b="61595"/>
                      <wp:wrapNone/>
                      <wp:docPr id="1489"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745" cy="64325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11" o:spid="_x0000_s1026" type="#_x0000_t32" style="position:absolute;margin-left:57.5pt;margin-top:26.7pt;width:69.35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" strokecolor="#70ad47 [3209]" strokeweight="1.5pt">
                      <v:stroke startarrow="open" endarrow="open" joinstyle="miter"/>
                      <o:lock v:ext="edit" shapetype="f"/>
                    </v:shape>
                  </w:pict>
                </mc:Fallback>
              </mc:AlternateContent>
            </w:r>
            <w:r w:rsidR="00B25EEF" w:rsidRPr="00930593">
              <w:rPr>
                <w:rFonts w:ascii="Times New Roman" w:eastAsia="Times New Roman" w:hAnsi="Times New Roman" w:cs="Times New Roman"/>
              </w:rPr>
              <w:t>-</w:t>
            </w:r>
          </w:p>
        </w:tc>
        <w:tc>
          <w:tcPr>
            <w:tcW w:w="6040" w:type="dxa"/>
            <w:gridSpan w:val="4"/>
            <w:shd w:val="clear" w:color="auto" w:fill="auto"/>
            <w:vAlign w:val="bottom"/>
          </w:tcPr>
          <w:p w:rsidR="00B25EEF" w:rsidRPr="00930593" w:rsidRDefault="00A4008B" w:rsidP="00930593">
            <w:pPr>
              <w:spacing w:line="360" w:lineRule="auto"/>
              <w:ind w:right="2000"/>
              <w:jc w:val="right"/>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1667456" behindDoc="0" locked="0" layoutInCell="1" allowOverlap="1">
                      <wp:simplePos x="0" y="0"/>
                      <wp:positionH relativeFrom="column">
                        <wp:posOffset>1818005</wp:posOffset>
                      </wp:positionH>
                      <wp:positionV relativeFrom="paragraph">
                        <wp:posOffset>406400</wp:posOffset>
                      </wp:positionV>
                      <wp:extent cx="1083945" cy="677545"/>
                      <wp:effectExtent l="57150" t="70485" r="59055" b="71120"/>
                      <wp:wrapNone/>
                      <wp:docPr id="1488"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3945" cy="677545"/>
                              </a:xfrm>
                              <a:prstGeom prst="straightConnector1">
                                <a:avLst/>
                              </a:prstGeom>
                              <a:noFill/>
                              <a:ln w="12700" cmpd="sng">
                                <a:solidFill>
                                  <a:schemeClr val="accent4">
                                    <a:lumMod val="100000"/>
                                    <a:lumOff val="0"/>
                                  </a:schemeClr>
                                </a:solidFill>
                                <a:prstDash val="dash"/>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 o:spid="_x0000_s1026" type="#_x0000_t32" style="position:absolute;margin-left:143.15pt;margin-top:32pt;width:85.35pt;height:53.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" strokecolor="#ffc000 [3207]" strokeweight="1pt">
                      <v:stroke dashstyle="dash" startarrow="open" endarrow="open" joinstyle="miter"/>
                      <v:shadow color="#868686"/>
                    </v:shape>
                  </w:pict>
                </mc:Fallback>
              </mc:AlternateContent>
            </w:r>
          </w:p>
        </w:tc>
      </w:tr>
      <w:tr w:rsidR="00B25EEF" w:rsidRPr="00930593" w:rsidTr="005D673E">
        <w:trPr>
          <w:trHeight w:val="373"/>
        </w:trPr>
        <w:tc>
          <w:tcPr>
            <w:tcW w:w="2700" w:type="dxa"/>
            <w:shd w:val="clear" w:color="auto" w:fill="auto"/>
            <w:vAlign w:val="bottom"/>
          </w:tcPr>
          <w:p w:rsidR="00B25EEF" w:rsidRPr="00930593" w:rsidRDefault="00F73012" w:rsidP="00930593">
            <w:pPr>
              <w:spacing w:line="360" w:lineRule="auto"/>
              <w:rPr>
                <w:rFonts w:ascii="Times New Roman" w:eastAsia="Times New Roman" w:hAnsi="Times New Roman" w:cs="Times New Roman"/>
                <w:sz w:val="24"/>
              </w:rPr>
            </w:pPr>
            <w:r w:rsidRPr="00930593">
              <w:rPr>
                <w:rFonts w:ascii="Times New Roman" w:eastAsia="Times New Roman" w:hAnsi="Times New Roman" w:cs="Times New Roman"/>
                <w:sz w:val="24"/>
              </w:rPr>
              <w:t xml:space="preserve">                                  3</w:t>
            </w:r>
          </w:p>
        </w:tc>
        <w:tc>
          <w:tcPr>
            <w:tcW w:w="12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24"/>
              </w:rPr>
            </w:pPr>
          </w:p>
        </w:tc>
        <w:tc>
          <w:tcPr>
            <w:tcW w:w="2380" w:type="dxa"/>
            <w:tcBorders>
              <w:bottom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24"/>
              </w:rPr>
            </w:pPr>
          </w:p>
        </w:tc>
        <w:tc>
          <w:tcPr>
            <w:tcW w:w="3540" w:type="dxa"/>
            <w:gridSpan w:val="2"/>
            <w:vMerge w:val="restart"/>
            <w:shd w:val="clear" w:color="auto" w:fill="auto"/>
            <w:vAlign w:val="bottom"/>
          </w:tcPr>
          <w:p w:rsidR="00B25EEF" w:rsidRPr="00930593" w:rsidRDefault="00A4008B" w:rsidP="00930593">
            <w:pPr>
              <w:spacing w:line="360" w:lineRule="auto"/>
              <w:ind w:right="1960"/>
              <w:jc w:val="center"/>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1670528" behindDoc="0" locked="0" layoutInCell="1" allowOverlap="1">
                      <wp:simplePos x="0" y="0"/>
                      <wp:positionH relativeFrom="column">
                        <wp:posOffset>78105</wp:posOffset>
                      </wp:positionH>
                      <wp:positionV relativeFrom="paragraph">
                        <wp:posOffset>52070</wp:posOffset>
                      </wp:positionV>
                      <wp:extent cx="1379855" cy="2430145"/>
                      <wp:effectExtent l="38100" t="38100" r="48895" b="65405"/>
                      <wp:wrapNone/>
                      <wp:docPr id="1487"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9855" cy="243014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16" o:spid="_x0000_s1026" type="#_x0000_t32" style="position:absolute;margin-left:6.15pt;margin-top:4.1pt;width:108.65pt;height:19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" strokecolor="#ed7d31 [3205]" strokeweight="1pt">
                      <v:stroke startarrow="open" endarrow="open" joinstyle="miter"/>
                      <o:lock v:ext="edit" shapetype="f"/>
                    </v:shape>
                  </w:pict>
                </mc:Fallback>
              </mc:AlternateContent>
            </w:r>
            <w:r w:rsidR="00F73012" w:rsidRPr="00930593">
              <w:rPr>
                <w:rFonts w:ascii="Times New Roman" w:eastAsia="Times New Roman" w:hAnsi="Times New Roman" w:cs="Times New Roman"/>
              </w:rPr>
              <w:t>6</w:t>
            </w:r>
          </w:p>
        </w:tc>
      </w:tr>
      <w:tr w:rsidR="00B25EEF" w:rsidRPr="00930593" w:rsidTr="005D673E">
        <w:trPr>
          <w:trHeight w:val="97"/>
        </w:trPr>
        <w:tc>
          <w:tcPr>
            <w:tcW w:w="270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8"/>
              </w:rPr>
            </w:pPr>
          </w:p>
        </w:tc>
        <w:tc>
          <w:tcPr>
            <w:tcW w:w="120" w:type="dxa"/>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B25EEF" w:rsidRPr="00930593" w:rsidRDefault="00B25EEF" w:rsidP="00930593">
            <w:pPr>
              <w:spacing w:line="360" w:lineRule="auto"/>
              <w:ind w:right="32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Lichaamsontevredenheid</w:t>
            </w:r>
          </w:p>
        </w:tc>
        <w:tc>
          <w:tcPr>
            <w:tcW w:w="3540" w:type="dxa"/>
            <w:gridSpan w:val="2"/>
            <w:vMerge/>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8"/>
              </w:rPr>
            </w:pPr>
          </w:p>
        </w:tc>
      </w:tr>
      <w:tr w:rsidR="00B25EEF" w:rsidRPr="00930593" w:rsidTr="005D673E">
        <w:trPr>
          <w:trHeight w:val="156"/>
        </w:trPr>
        <w:tc>
          <w:tcPr>
            <w:tcW w:w="270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r>
      <w:tr w:rsidR="00B25EEF" w:rsidRPr="00930593" w:rsidTr="005D673E">
        <w:trPr>
          <w:trHeight w:val="152"/>
        </w:trPr>
        <w:tc>
          <w:tcPr>
            <w:tcW w:w="2700" w:type="dxa"/>
            <w:shd w:val="clear" w:color="auto" w:fill="auto"/>
            <w:vAlign w:val="bottom"/>
          </w:tcPr>
          <w:p w:rsidR="00B25EEF" w:rsidRPr="00930593" w:rsidRDefault="00A4008B" w:rsidP="00930593">
            <w:pPr>
              <w:spacing w:line="360" w:lineRule="auto"/>
              <w:rPr>
                <w:rFonts w:ascii="Times New Roman" w:eastAsia="Times New Roman" w:hAnsi="Times New Roman" w:cs="Times New Roman"/>
                <w:sz w:val="13"/>
              </w:rPr>
            </w:pPr>
            <w:r>
              <w:rPr>
                <w:rFonts w:ascii="Times New Roman" w:eastAsia="Times New Roman" w:hAnsi="Times New Roman" w:cs="Times New Roman"/>
                <w:noProof/>
                <w:sz w:val="13"/>
                <w:lang w:eastAsia="nl-BE"/>
              </w:rPr>
              <mc:AlternateContent>
                <mc:Choice Requires="wps">
                  <w:drawing>
                    <wp:anchor distT="0" distB="0" distL="114300" distR="114300" simplePos="0" relativeHeight="252023808" behindDoc="0" locked="0" layoutInCell="1" allowOverlap="1">
                      <wp:simplePos x="0" y="0"/>
                      <wp:positionH relativeFrom="column">
                        <wp:posOffset>837565</wp:posOffset>
                      </wp:positionH>
                      <wp:positionV relativeFrom="paragraph">
                        <wp:posOffset>-61595</wp:posOffset>
                      </wp:positionV>
                      <wp:extent cx="548640" cy="388620"/>
                      <wp:effectExtent l="10160" t="12700" r="12700" b="8255"/>
                      <wp:wrapNone/>
                      <wp:docPr id="1486"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88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margin-left:65.95pt;margin-top:-4.85pt;width:43.2pt;height:30.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"/>
                  </w:pict>
                </mc:Fallback>
              </mc:AlternateContent>
            </w:r>
          </w:p>
        </w:tc>
        <w:tc>
          <w:tcPr>
            <w:tcW w:w="120" w:type="dxa"/>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r w:rsidRPr="00930593">
              <w:rPr>
                <w:rFonts w:ascii="Times New Roman" w:eastAsia="Times New Roman" w:hAnsi="Times New Roman" w:cs="Times New Roman"/>
                <w:b/>
                <w:sz w:val="28"/>
              </w:rPr>
              <w:t>B</w:t>
            </w:r>
          </w:p>
        </w:tc>
        <w:tc>
          <w:tcPr>
            <w:tcW w:w="34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3200" w:type="dxa"/>
            <w:shd w:val="clear" w:color="auto" w:fill="auto"/>
            <w:vAlign w:val="bottom"/>
          </w:tcPr>
          <w:p w:rsidR="00B25EEF" w:rsidRPr="00930593" w:rsidRDefault="00A4008B" w:rsidP="00930593">
            <w:pPr>
              <w:spacing w:line="360" w:lineRule="auto"/>
              <w:rPr>
                <w:rFonts w:ascii="Times New Roman" w:eastAsia="Times New Roman" w:hAnsi="Times New Roman" w:cs="Times New Roman"/>
                <w:sz w:val="13"/>
              </w:rPr>
            </w:pPr>
            <w:r>
              <w:rPr>
                <w:rFonts w:ascii="Times New Roman" w:eastAsia="Times New Roman" w:hAnsi="Times New Roman" w:cs="Times New Roman"/>
                <w:noProof/>
                <w:sz w:val="13"/>
                <w:lang w:eastAsia="nl-BE"/>
              </w:rPr>
              <mc:AlternateContent>
                <mc:Choice Requires="wps">
                  <w:drawing>
                    <wp:anchor distT="0" distB="0" distL="114300" distR="114300" simplePos="0" relativeHeight="252024832" behindDoc="0" locked="0" layoutInCell="1" allowOverlap="1">
                      <wp:simplePos x="0" y="0"/>
                      <wp:positionH relativeFrom="column">
                        <wp:posOffset>357505</wp:posOffset>
                      </wp:positionH>
                      <wp:positionV relativeFrom="paragraph">
                        <wp:posOffset>-31115</wp:posOffset>
                      </wp:positionV>
                      <wp:extent cx="617220" cy="259715"/>
                      <wp:effectExtent l="9525" t="7620" r="11430" b="8890"/>
                      <wp:wrapNone/>
                      <wp:docPr id="1485"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259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position:absolute;margin-left:28.15pt;margin-top:-2.45pt;width:48.6pt;height:20.4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"/>
                  </w:pict>
                </mc:Fallback>
              </mc:AlternateContent>
            </w:r>
          </w:p>
        </w:tc>
      </w:tr>
    </w:tbl>
    <w:p w:rsidR="00B25EEF" w:rsidRPr="00930593" w:rsidRDefault="00A4008B" w:rsidP="00930593">
      <w:pPr>
        <w:tabs>
          <w:tab w:val="left" w:pos="3460"/>
        </w:tabs>
        <w:spacing w:line="360" w:lineRule="auto"/>
        <w:ind w:right="80"/>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1668480" behindDoc="0" locked="0" layoutInCell="1" allowOverlap="1">
                <wp:simplePos x="0" y="0"/>
                <wp:positionH relativeFrom="column">
                  <wp:posOffset>2724150</wp:posOffset>
                </wp:positionH>
                <wp:positionV relativeFrom="paragraph">
                  <wp:posOffset>118110</wp:posOffset>
                </wp:positionV>
                <wp:extent cx="8255" cy="829945"/>
                <wp:effectExtent l="95250" t="38100" r="67945" b="65405"/>
                <wp:wrapNone/>
                <wp:docPr id="148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82994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Rechte verbindingslijn met pijl 14" o:spid="_x0000_s1026" type="#_x0000_t32" style="position:absolute;margin-left:214.5pt;margin-top:9.3pt;width:.65pt;height: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" strokecolor="#70ad47 [3209]" strokeweight="1.5pt">
                <v:stroke startarrow="open" endarrow="open" joinstyle="miter"/>
                <o:lock v:ext="edit" shapetype="f"/>
              </v:shape>
            </w:pict>
          </mc:Fallback>
        </mc:AlternateContent>
      </w:r>
      <w:r w:rsidR="00F73012" w:rsidRPr="00930593">
        <w:rPr>
          <w:rFonts w:ascii="Times New Roman" w:eastAsia="Times New Roman" w:hAnsi="Times New Roman" w:cs="Times New Roman"/>
        </w:rPr>
        <w:t xml:space="preserve">                         1                                                                                                   2</w:t>
      </w:r>
    </w:p>
    <w:p w:rsidR="00F73012" w:rsidRPr="00930593" w:rsidRDefault="00F73012" w:rsidP="00930593">
      <w:pPr>
        <w:tabs>
          <w:tab w:val="left" w:pos="3460"/>
        </w:tabs>
        <w:spacing w:line="360" w:lineRule="auto"/>
        <w:ind w:right="80"/>
        <w:rPr>
          <w:rFonts w:ascii="Times New Roman" w:eastAsia="Times New Roman" w:hAnsi="Times New Roman" w:cs="Times New Roman"/>
        </w:rPr>
      </w:pPr>
      <w:r w:rsidRPr="00930593">
        <w:rPr>
          <w:rFonts w:ascii="Times New Roman" w:eastAsia="Times New Roman" w:hAnsi="Times New Roman" w:cs="Times New Roman"/>
        </w:rPr>
        <w:t xml:space="preserve">                                                                                 5</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B25EEF" w:rsidRPr="00930593" w:rsidTr="005D673E">
        <w:trPr>
          <w:trHeight w:val="373"/>
        </w:trPr>
        <w:tc>
          <w:tcPr>
            <w:tcW w:w="270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24"/>
              </w:rPr>
            </w:pPr>
          </w:p>
        </w:tc>
        <w:tc>
          <w:tcPr>
            <w:tcW w:w="12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24"/>
              </w:rPr>
            </w:pPr>
          </w:p>
          <w:p w:rsidR="00B25EEF" w:rsidRPr="00930593" w:rsidRDefault="00F73012" w:rsidP="00930593">
            <w:pPr>
              <w:spacing w:line="360" w:lineRule="auto"/>
              <w:rPr>
                <w:rFonts w:ascii="Times New Roman" w:eastAsia="Times New Roman" w:hAnsi="Times New Roman" w:cs="Times New Roman"/>
                <w:sz w:val="24"/>
              </w:rPr>
            </w:pPr>
            <w:r w:rsidRPr="00930593">
              <w:rPr>
                <w:rFonts w:ascii="Times New Roman" w:eastAsia="Times New Roman" w:hAnsi="Times New Roman" w:cs="Times New Roman"/>
                <w:sz w:val="24"/>
              </w:rPr>
              <w:t xml:space="preserve">          </w:t>
            </w:r>
          </w:p>
          <w:p w:rsidR="00B25EEF" w:rsidRPr="00930593" w:rsidRDefault="00B25EEF" w:rsidP="00930593">
            <w:pPr>
              <w:spacing w:line="360" w:lineRule="auto"/>
              <w:rPr>
                <w:rFonts w:ascii="Times New Roman" w:eastAsia="Times New Roman" w:hAnsi="Times New Roman" w:cs="Times New Roman"/>
                <w:sz w:val="24"/>
              </w:rPr>
            </w:pPr>
          </w:p>
        </w:tc>
        <w:tc>
          <w:tcPr>
            <w:tcW w:w="2380" w:type="dxa"/>
            <w:tcBorders>
              <w:bottom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24"/>
              </w:rPr>
            </w:pPr>
          </w:p>
        </w:tc>
        <w:tc>
          <w:tcPr>
            <w:tcW w:w="3540" w:type="dxa"/>
            <w:gridSpan w:val="2"/>
            <w:vMerge w:val="restart"/>
            <w:shd w:val="clear" w:color="auto" w:fill="auto"/>
            <w:vAlign w:val="bottom"/>
          </w:tcPr>
          <w:p w:rsidR="00B25EEF" w:rsidRPr="00930593" w:rsidRDefault="00B25EEF" w:rsidP="00930593">
            <w:pPr>
              <w:spacing w:line="360" w:lineRule="auto"/>
              <w:ind w:right="1960"/>
              <w:jc w:val="right"/>
              <w:rPr>
                <w:rFonts w:ascii="Times New Roman" w:eastAsia="Times New Roman" w:hAnsi="Times New Roman" w:cs="Times New Roman"/>
              </w:rPr>
            </w:pPr>
          </w:p>
        </w:tc>
      </w:tr>
      <w:tr w:rsidR="00B25EEF" w:rsidRPr="00930593" w:rsidTr="005D673E">
        <w:trPr>
          <w:trHeight w:val="97"/>
        </w:trPr>
        <w:tc>
          <w:tcPr>
            <w:tcW w:w="270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8"/>
              </w:rPr>
            </w:pPr>
          </w:p>
        </w:tc>
        <w:tc>
          <w:tcPr>
            <w:tcW w:w="120" w:type="dxa"/>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B25EEF" w:rsidRPr="00930593" w:rsidRDefault="00B25EEF" w:rsidP="00930593">
            <w:pPr>
              <w:spacing w:line="360" w:lineRule="auto"/>
              <w:ind w:right="320"/>
              <w:jc w:val="center"/>
              <w:rPr>
                <w:rFonts w:ascii="Times New Roman" w:eastAsia="Times New Roman" w:hAnsi="Times New Roman" w:cs="Times New Roman"/>
                <w:b/>
                <w:sz w:val="16"/>
              </w:rPr>
            </w:pPr>
            <w:r w:rsidRPr="00930593">
              <w:rPr>
                <w:rFonts w:ascii="Times New Roman" w:eastAsia="Times New Roman" w:hAnsi="Times New Roman" w:cs="Times New Roman"/>
                <w:b/>
                <w:sz w:val="16"/>
              </w:rPr>
              <w:t>Zelfwaarde</w:t>
            </w:r>
          </w:p>
        </w:tc>
        <w:tc>
          <w:tcPr>
            <w:tcW w:w="3540" w:type="dxa"/>
            <w:gridSpan w:val="2"/>
            <w:vMerge/>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8"/>
              </w:rPr>
            </w:pPr>
          </w:p>
        </w:tc>
      </w:tr>
      <w:tr w:rsidR="00B25EEF" w:rsidRPr="00930593" w:rsidTr="005D673E">
        <w:trPr>
          <w:trHeight w:val="156"/>
        </w:trPr>
        <w:tc>
          <w:tcPr>
            <w:tcW w:w="270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r>
      <w:tr w:rsidR="00B25EEF" w:rsidRPr="00930593" w:rsidTr="005D673E">
        <w:trPr>
          <w:trHeight w:val="152"/>
        </w:trPr>
        <w:tc>
          <w:tcPr>
            <w:tcW w:w="270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B25EEF" w:rsidRPr="00930593" w:rsidRDefault="00B25EEF" w:rsidP="00930593">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r w:rsidRPr="00930593">
              <w:rPr>
                <w:rFonts w:ascii="Times New Roman" w:eastAsia="Times New Roman" w:hAnsi="Times New Roman" w:cs="Times New Roman"/>
                <w:b/>
                <w:sz w:val="36"/>
              </w:rPr>
              <w:t>A</w:t>
            </w:r>
          </w:p>
        </w:tc>
        <w:tc>
          <w:tcPr>
            <w:tcW w:w="34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c>
          <w:tcPr>
            <w:tcW w:w="3200" w:type="dxa"/>
            <w:shd w:val="clear" w:color="auto" w:fill="auto"/>
            <w:vAlign w:val="bottom"/>
          </w:tcPr>
          <w:p w:rsidR="00B25EEF" w:rsidRPr="00930593" w:rsidRDefault="00B25EEF" w:rsidP="00930593">
            <w:pPr>
              <w:spacing w:line="360" w:lineRule="auto"/>
              <w:rPr>
                <w:rFonts w:ascii="Times New Roman" w:eastAsia="Times New Roman" w:hAnsi="Times New Roman" w:cs="Times New Roman"/>
                <w:sz w:val="13"/>
              </w:rPr>
            </w:pPr>
          </w:p>
        </w:tc>
      </w:tr>
    </w:tbl>
    <w:p w:rsidR="00B25EEF" w:rsidRPr="00930593" w:rsidRDefault="00B25EEF" w:rsidP="00930593">
      <w:pPr>
        <w:tabs>
          <w:tab w:val="left" w:pos="3460"/>
        </w:tabs>
        <w:spacing w:line="360" w:lineRule="auto"/>
        <w:ind w:right="80"/>
        <w:rPr>
          <w:rFonts w:ascii="Times New Roman" w:eastAsia="Times New Roman" w:hAnsi="Times New Roman" w:cs="Times New Roman"/>
        </w:rPr>
      </w:pPr>
    </w:p>
    <w:p w:rsidR="00270068" w:rsidRPr="00930593" w:rsidRDefault="00270068" w:rsidP="00270068">
      <w:pPr>
        <w:tabs>
          <w:tab w:val="left" w:pos="3460"/>
        </w:tabs>
        <w:spacing w:line="360" w:lineRule="auto"/>
        <w:ind w:right="80"/>
        <w:rPr>
          <w:rFonts w:ascii="Times New Roman" w:eastAsia="Times New Roman" w:hAnsi="Times New Roman" w:cs="Times New Roman"/>
        </w:rPr>
      </w:pPr>
      <w:r>
        <w:rPr>
          <w:rFonts w:ascii="Times New Roman" w:eastAsia="Times New Roman" w:hAnsi="Times New Roman" w:cs="Times New Roman"/>
          <w:i/>
        </w:rPr>
        <w:t>Figuur 6</w:t>
      </w:r>
      <w:r w:rsidRPr="00930593">
        <w:rPr>
          <w:rFonts w:ascii="Times New Roman" w:eastAsia="Times New Roman" w:hAnsi="Times New Roman" w:cs="Times New Roman"/>
          <w:i/>
        </w:rPr>
        <w:t xml:space="preserve">. </w:t>
      </w:r>
      <w:r w:rsidRPr="00930593">
        <w:rPr>
          <w:rFonts w:ascii="Times New Roman" w:eastAsia="Times New Roman" w:hAnsi="Times New Roman" w:cs="Times New Roman"/>
        </w:rPr>
        <w:t xml:space="preserve"> Schematische voorstelling </w:t>
      </w:r>
      <w:r>
        <w:rPr>
          <w:rFonts w:ascii="Times New Roman" w:eastAsia="Times New Roman" w:hAnsi="Times New Roman" w:cs="Times New Roman"/>
        </w:rPr>
        <w:t>de belangrijkste parameters die onderzocht zullen worden</w:t>
      </w:r>
    </w:p>
    <w:p w:rsidR="00B25EEF" w:rsidRPr="00930593" w:rsidRDefault="00B25EEF" w:rsidP="00930593">
      <w:pPr>
        <w:tabs>
          <w:tab w:val="left" w:pos="3460"/>
        </w:tabs>
        <w:spacing w:line="360" w:lineRule="auto"/>
        <w:ind w:right="80"/>
        <w:rPr>
          <w:rFonts w:ascii="Times New Roman" w:eastAsia="Times New Roman" w:hAnsi="Times New Roman" w:cs="Times New Roman"/>
        </w:rPr>
      </w:pPr>
    </w:p>
    <w:p w:rsidR="00F73012" w:rsidRPr="00930593" w:rsidRDefault="00F73012" w:rsidP="00930593">
      <w:pPr>
        <w:tabs>
          <w:tab w:val="left" w:pos="3460"/>
        </w:tabs>
        <w:spacing w:line="360" w:lineRule="auto"/>
        <w:ind w:right="80"/>
        <w:rPr>
          <w:rFonts w:ascii="Times New Roman" w:eastAsia="Times New Roman" w:hAnsi="Times New Roman" w:cs="Times New Roman"/>
        </w:rPr>
      </w:pPr>
    </w:p>
    <w:p w:rsidR="00CC29E4" w:rsidRPr="00930593" w:rsidRDefault="00CC29E4" w:rsidP="00930593">
      <w:pPr>
        <w:pStyle w:val="Kop4"/>
        <w:spacing w:line="360" w:lineRule="auto"/>
        <w:rPr>
          <w:rFonts w:ascii="Times New Roman" w:hAnsi="Times New Roman" w:cs="Times New Roman"/>
        </w:rPr>
      </w:pPr>
      <w:r w:rsidRPr="00930593">
        <w:rPr>
          <w:rFonts w:ascii="Times New Roman" w:hAnsi="Times New Roman" w:cs="Times New Roman"/>
        </w:rPr>
        <w:lastRenderedPageBreak/>
        <w:t>2.7.3. Link naar beroepsproduct</w:t>
      </w:r>
    </w:p>
    <w:p w:rsidR="00DC4094" w:rsidRPr="00930593" w:rsidRDefault="00DC4094" w:rsidP="00930593">
      <w:pPr>
        <w:spacing w:line="360" w:lineRule="auto"/>
        <w:rPr>
          <w:rFonts w:ascii="Times New Roman" w:hAnsi="Times New Roman" w:cs="Times New Roman"/>
        </w:rPr>
      </w:pPr>
    </w:p>
    <w:p w:rsidR="00B53191" w:rsidRPr="00930593" w:rsidRDefault="007D04E2"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Alhoewel er veel onderzoek is naar het effect van de media op de lichaamstevredenheid bij vrouwen, is er hier weinig over gekend bij mannen. </w:t>
      </w:r>
      <w:r w:rsidR="00B53191" w:rsidRPr="00930593">
        <w:rPr>
          <w:rFonts w:ascii="Times New Roman" w:hAnsi="Times New Roman" w:cs="Times New Roman"/>
          <w:sz w:val="24"/>
          <w:szCs w:val="24"/>
        </w:rPr>
        <w:t>Men weet dat opgelegde schoonheidsidealen schadelijke gevolgen hebben bij vrouwen. Zo</w:t>
      </w:r>
      <w:r w:rsidRPr="00930593">
        <w:rPr>
          <w:rFonts w:ascii="Times New Roman" w:hAnsi="Times New Roman" w:cs="Times New Roman"/>
          <w:sz w:val="24"/>
          <w:szCs w:val="24"/>
        </w:rPr>
        <w:t xml:space="preserve"> is</w:t>
      </w:r>
      <w:r w:rsidR="00B53191" w:rsidRPr="00930593">
        <w:rPr>
          <w:rFonts w:ascii="Times New Roman" w:hAnsi="Times New Roman" w:cs="Times New Roman"/>
          <w:sz w:val="24"/>
          <w:szCs w:val="24"/>
        </w:rPr>
        <w:t xml:space="preserve"> er al</w:t>
      </w:r>
      <w:r w:rsidRPr="00930593">
        <w:rPr>
          <w:rFonts w:ascii="Times New Roman" w:hAnsi="Times New Roman" w:cs="Times New Roman"/>
          <w:sz w:val="24"/>
          <w:szCs w:val="24"/>
        </w:rPr>
        <w:t xml:space="preserve"> veel onderzoek gedaan naar de correlatie tussen lichaamsontevredenheid bij vrouwen en eetstoornissen</w:t>
      </w:r>
      <w:r w:rsidR="00085D8C" w:rsidRPr="00930593">
        <w:rPr>
          <w:rFonts w:ascii="Times New Roman" w:hAnsi="Times New Roman" w:cs="Times New Roman"/>
          <w:sz w:val="24"/>
          <w:szCs w:val="24"/>
        </w:rPr>
        <w:t xml:space="preserve">. Dit </w:t>
      </w:r>
      <w:r w:rsidR="00486B0D" w:rsidRPr="00930593">
        <w:rPr>
          <w:rFonts w:ascii="Times New Roman" w:hAnsi="Times New Roman" w:cs="Times New Roman"/>
          <w:sz w:val="24"/>
          <w:szCs w:val="24"/>
        </w:rPr>
        <w:t xml:space="preserve">is </w:t>
      </w:r>
      <w:r w:rsidR="00085D8C" w:rsidRPr="00930593">
        <w:rPr>
          <w:rFonts w:ascii="Times New Roman" w:hAnsi="Times New Roman" w:cs="Times New Roman"/>
          <w:sz w:val="24"/>
          <w:szCs w:val="24"/>
        </w:rPr>
        <w:t>de eerste opzet om</w:t>
      </w:r>
      <w:r w:rsidR="00B53191" w:rsidRPr="00930593">
        <w:rPr>
          <w:rFonts w:ascii="Times New Roman" w:hAnsi="Times New Roman" w:cs="Times New Roman"/>
          <w:sz w:val="24"/>
          <w:szCs w:val="24"/>
        </w:rPr>
        <w:t xml:space="preserve"> dit onderzoek te starten.</w:t>
      </w:r>
    </w:p>
    <w:p w:rsidR="00852834" w:rsidRPr="00930593" w:rsidRDefault="00B53191"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Een hypothese </w:t>
      </w:r>
      <w:r w:rsidR="00085D8C" w:rsidRPr="00930593">
        <w:rPr>
          <w:rFonts w:ascii="Times New Roman" w:hAnsi="Times New Roman" w:cs="Times New Roman"/>
          <w:sz w:val="24"/>
          <w:szCs w:val="24"/>
        </w:rPr>
        <w:t xml:space="preserve">is </w:t>
      </w:r>
      <w:r w:rsidR="00486B0D" w:rsidRPr="00930593">
        <w:rPr>
          <w:rFonts w:ascii="Times New Roman" w:hAnsi="Times New Roman" w:cs="Times New Roman"/>
          <w:sz w:val="24"/>
          <w:szCs w:val="24"/>
        </w:rPr>
        <w:t>dat media ook bij West-Vlaamse</w:t>
      </w:r>
      <w:r w:rsidRPr="00930593">
        <w:rPr>
          <w:rFonts w:ascii="Times New Roman" w:hAnsi="Times New Roman" w:cs="Times New Roman"/>
          <w:sz w:val="24"/>
          <w:szCs w:val="24"/>
        </w:rPr>
        <w:t xml:space="preserve"> adolescente jongens een belangrijke rol speelt bij hun lichaamstevredenheid. Omdat uit onderzoek blijkt da</w:t>
      </w:r>
      <w:r w:rsidR="00852834" w:rsidRPr="00930593">
        <w:rPr>
          <w:rFonts w:ascii="Times New Roman" w:hAnsi="Times New Roman" w:cs="Times New Roman"/>
          <w:sz w:val="24"/>
          <w:szCs w:val="24"/>
        </w:rPr>
        <w:t xml:space="preserve">t lichaamsontevredenheid kan </w:t>
      </w:r>
      <w:r w:rsidR="00486B0D" w:rsidRPr="00930593">
        <w:rPr>
          <w:rFonts w:ascii="Times New Roman" w:hAnsi="Times New Roman" w:cs="Times New Roman"/>
          <w:sz w:val="24"/>
          <w:szCs w:val="24"/>
        </w:rPr>
        <w:t>leiden</w:t>
      </w:r>
      <w:r w:rsidR="00852834" w:rsidRPr="00930593">
        <w:rPr>
          <w:rFonts w:ascii="Times New Roman" w:hAnsi="Times New Roman" w:cs="Times New Roman"/>
          <w:sz w:val="24"/>
          <w:szCs w:val="24"/>
        </w:rPr>
        <w:t xml:space="preserve"> tot</w:t>
      </w:r>
      <w:r w:rsidR="00625C5D" w:rsidRPr="00930593">
        <w:rPr>
          <w:rFonts w:ascii="Times New Roman" w:hAnsi="Times New Roman" w:cs="Times New Roman"/>
          <w:sz w:val="24"/>
          <w:szCs w:val="24"/>
        </w:rPr>
        <w:t xml:space="preserve"> mentale problemen, zoals depressies</w:t>
      </w:r>
      <w:r w:rsidR="00085D8C" w:rsidRPr="00930593">
        <w:rPr>
          <w:rFonts w:ascii="Times New Roman" w:hAnsi="Times New Roman" w:cs="Times New Roman"/>
          <w:sz w:val="24"/>
          <w:szCs w:val="24"/>
        </w:rPr>
        <w:t>,</w:t>
      </w:r>
      <w:r w:rsidR="00852834" w:rsidRPr="00930593">
        <w:rPr>
          <w:rFonts w:ascii="Times New Roman" w:hAnsi="Times New Roman" w:cs="Times New Roman"/>
          <w:sz w:val="24"/>
          <w:szCs w:val="24"/>
        </w:rPr>
        <w:t xml:space="preserve"> zou mijn beroepsproduct vooral theorievormin</w:t>
      </w:r>
      <w:r w:rsidR="00625C5D" w:rsidRPr="00930593">
        <w:rPr>
          <w:rFonts w:ascii="Times New Roman" w:hAnsi="Times New Roman" w:cs="Times New Roman"/>
          <w:sz w:val="24"/>
          <w:szCs w:val="24"/>
        </w:rPr>
        <w:t xml:space="preserve">g zijn. </w:t>
      </w:r>
    </w:p>
    <w:p w:rsidR="00DC4094" w:rsidRPr="00930593" w:rsidRDefault="00852834"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Als dit onderzoek kan aa</w:t>
      </w:r>
      <w:r w:rsidR="00DE2664" w:rsidRPr="00930593">
        <w:rPr>
          <w:rFonts w:ascii="Times New Roman" w:hAnsi="Times New Roman" w:cs="Times New Roman"/>
          <w:sz w:val="24"/>
          <w:szCs w:val="24"/>
        </w:rPr>
        <w:t xml:space="preserve">ntonen dat </w:t>
      </w:r>
      <w:r w:rsidR="00625C5D" w:rsidRPr="00930593">
        <w:rPr>
          <w:rFonts w:ascii="Times New Roman" w:hAnsi="Times New Roman" w:cs="Times New Roman"/>
          <w:sz w:val="24"/>
          <w:szCs w:val="24"/>
        </w:rPr>
        <w:t>er een significante correlatie bestaat t</w:t>
      </w:r>
      <w:r w:rsidR="00486B0D" w:rsidRPr="00930593">
        <w:rPr>
          <w:rFonts w:ascii="Times New Roman" w:hAnsi="Times New Roman" w:cs="Times New Roman"/>
          <w:sz w:val="24"/>
          <w:szCs w:val="24"/>
        </w:rPr>
        <w:t>ussen sociale media en lichaamstevredenheid</w:t>
      </w:r>
      <w:r w:rsidR="00625C5D" w:rsidRPr="00930593">
        <w:rPr>
          <w:rFonts w:ascii="Times New Roman" w:hAnsi="Times New Roman" w:cs="Times New Roman"/>
          <w:sz w:val="24"/>
          <w:szCs w:val="24"/>
        </w:rPr>
        <w:t xml:space="preserve"> bij jongens</w:t>
      </w:r>
      <w:r w:rsidR="00DE2664" w:rsidRPr="00930593">
        <w:rPr>
          <w:rFonts w:ascii="Times New Roman" w:hAnsi="Times New Roman" w:cs="Times New Roman"/>
          <w:sz w:val="24"/>
          <w:szCs w:val="24"/>
        </w:rPr>
        <w:t xml:space="preserve"> van 18-2</w:t>
      </w:r>
      <w:r w:rsidR="00486B0D" w:rsidRPr="00930593">
        <w:rPr>
          <w:rFonts w:ascii="Times New Roman" w:hAnsi="Times New Roman" w:cs="Times New Roman"/>
          <w:sz w:val="24"/>
          <w:szCs w:val="24"/>
        </w:rPr>
        <w:t>1</w:t>
      </w:r>
      <w:r w:rsidR="00625C5D" w:rsidRPr="00930593">
        <w:rPr>
          <w:rFonts w:ascii="Times New Roman" w:hAnsi="Times New Roman" w:cs="Times New Roman"/>
          <w:sz w:val="24"/>
          <w:szCs w:val="24"/>
        </w:rPr>
        <w:t xml:space="preserve"> jaar oud, bewijst het dat er verder onderzoek nodig is naar dit thema.</w:t>
      </w:r>
      <w:r w:rsidRPr="00930593">
        <w:rPr>
          <w:rFonts w:ascii="Times New Roman" w:hAnsi="Times New Roman" w:cs="Times New Roman"/>
          <w:sz w:val="24"/>
          <w:szCs w:val="24"/>
        </w:rPr>
        <w:t xml:space="preserve"> </w:t>
      </w:r>
      <w:r w:rsidR="00625C5D" w:rsidRPr="00930593">
        <w:rPr>
          <w:rFonts w:ascii="Times New Roman" w:hAnsi="Times New Roman" w:cs="Times New Roman"/>
          <w:sz w:val="24"/>
          <w:szCs w:val="24"/>
        </w:rPr>
        <w:t xml:space="preserve">De vernieuwende theorievorming in dit onderzoek zal verpakt worden in een korte en vlot leesbare samenvatting </w:t>
      </w:r>
      <w:r w:rsidR="00486B0D" w:rsidRPr="00930593">
        <w:rPr>
          <w:rFonts w:ascii="Times New Roman" w:hAnsi="Times New Roman" w:cs="Times New Roman"/>
          <w:sz w:val="24"/>
          <w:szCs w:val="24"/>
        </w:rPr>
        <w:t>die</w:t>
      </w:r>
      <w:r w:rsidR="00625C5D" w:rsidRPr="00930593">
        <w:rPr>
          <w:rFonts w:ascii="Times New Roman" w:hAnsi="Times New Roman" w:cs="Times New Roman"/>
          <w:sz w:val="24"/>
          <w:szCs w:val="24"/>
        </w:rPr>
        <w:t xml:space="preserve"> kan gedeeld word</w:t>
      </w:r>
      <w:r w:rsidR="00486B0D" w:rsidRPr="00930593">
        <w:rPr>
          <w:rFonts w:ascii="Times New Roman" w:hAnsi="Times New Roman" w:cs="Times New Roman"/>
          <w:sz w:val="24"/>
          <w:szCs w:val="24"/>
        </w:rPr>
        <w:t>en met middelbare scholen, hoge</w:t>
      </w:r>
      <w:r w:rsidR="00625C5D" w:rsidRPr="00930593">
        <w:rPr>
          <w:rFonts w:ascii="Times New Roman" w:hAnsi="Times New Roman" w:cs="Times New Roman"/>
          <w:sz w:val="24"/>
          <w:szCs w:val="24"/>
        </w:rPr>
        <w:t>scholen en belanghebbende instanties.</w:t>
      </w:r>
    </w:p>
    <w:p w:rsidR="00DC4094" w:rsidRPr="00930593" w:rsidRDefault="00A26501"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 </w:t>
      </w:r>
    </w:p>
    <w:p w:rsidR="00A26501" w:rsidRPr="00930593" w:rsidRDefault="00A26501" w:rsidP="00930593">
      <w:pPr>
        <w:spacing w:line="360" w:lineRule="auto"/>
        <w:rPr>
          <w:rFonts w:ascii="Times New Roman" w:hAnsi="Times New Roman" w:cs="Times New Roman"/>
          <w:sz w:val="24"/>
          <w:szCs w:val="24"/>
        </w:rPr>
      </w:pPr>
    </w:p>
    <w:p w:rsidR="00625C5D" w:rsidRPr="00930593" w:rsidRDefault="00625C5D" w:rsidP="00930593">
      <w:pPr>
        <w:spacing w:line="360" w:lineRule="auto"/>
        <w:rPr>
          <w:rFonts w:ascii="Times New Roman" w:hAnsi="Times New Roman" w:cs="Times New Roman"/>
          <w:sz w:val="24"/>
          <w:szCs w:val="24"/>
        </w:rPr>
      </w:pPr>
    </w:p>
    <w:p w:rsidR="00625C5D" w:rsidRPr="00930593" w:rsidRDefault="00625C5D" w:rsidP="00930593">
      <w:pPr>
        <w:spacing w:line="360" w:lineRule="auto"/>
        <w:rPr>
          <w:rFonts w:ascii="Times New Roman" w:hAnsi="Times New Roman" w:cs="Times New Roman"/>
        </w:rPr>
      </w:pPr>
    </w:p>
    <w:p w:rsidR="00625C5D" w:rsidRPr="00930593" w:rsidRDefault="00625C5D" w:rsidP="00930593">
      <w:pPr>
        <w:pStyle w:val="Kop1"/>
        <w:spacing w:line="360" w:lineRule="auto"/>
        <w:rPr>
          <w:rFonts w:ascii="Times New Roman" w:hAnsi="Times New Roman" w:cs="Times New Roman"/>
        </w:rPr>
      </w:pPr>
    </w:p>
    <w:p w:rsidR="00625C5D" w:rsidRPr="00930593" w:rsidRDefault="00625C5D" w:rsidP="00930593">
      <w:pPr>
        <w:pStyle w:val="Kop1"/>
        <w:spacing w:line="360" w:lineRule="auto"/>
        <w:rPr>
          <w:rFonts w:ascii="Times New Roman" w:hAnsi="Times New Roman" w:cs="Times New Roman"/>
        </w:rPr>
      </w:pPr>
    </w:p>
    <w:p w:rsidR="00625C5D" w:rsidRPr="00930593" w:rsidRDefault="00625C5D" w:rsidP="00930593">
      <w:pPr>
        <w:spacing w:line="360" w:lineRule="auto"/>
        <w:rPr>
          <w:rFonts w:ascii="Times New Roman" w:eastAsiaTheme="majorEastAsia" w:hAnsi="Times New Roman" w:cs="Times New Roman"/>
          <w:color w:val="2F5496" w:themeColor="accent1" w:themeShade="BF"/>
          <w:sz w:val="32"/>
          <w:szCs w:val="32"/>
        </w:rPr>
      </w:pPr>
      <w:r w:rsidRPr="00930593">
        <w:rPr>
          <w:rFonts w:ascii="Times New Roman" w:hAnsi="Times New Roman" w:cs="Times New Roman"/>
        </w:rPr>
        <w:br w:type="page"/>
      </w:r>
    </w:p>
    <w:p w:rsidR="001265E5" w:rsidRPr="00930593" w:rsidRDefault="001265E5" w:rsidP="00930593">
      <w:pPr>
        <w:pStyle w:val="Kop1"/>
        <w:spacing w:line="360" w:lineRule="auto"/>
        <w:rPr>
          <w:rFonts w:ascii="Times New Roman" w:hAnsi="Times New Roman" w:cs="Times New Roman"/>
        </w:rPr>
      </w:pPr>
      <w:bookmarkStart w:id="19" w:name="_Toc522141527"/>
      <w:r w:rsidRPr="00930593">
        <w:rPr>
          <w:rFonts w:ascii="Times New Roman" w:hAnsi="Times New Roman" w:cs="Times New Roman"/>
        </w:rPr>
        <w:lastRenderedPageBreak/>
        <w:t>Methode</w:t>
      </w:r>
      <w:bookmarkEnd w:id="19"/>
    </w:p>
    <w:p w:rsidR="001265E5" w:rsidRPr="00930593" w:rsidRDefault="001265E5" w:rsidP="00930593">
      <w:pPr>
        <w:spacing w:line="360" w:lineRule="auto"/>
        <w:rPr>
          <w:rFonts w:ascii="Times New Roman" w:hAnsi="Times New Roman" w:cs="Times New Roman"/>
        </w:rPr>
      </w:pPr>
    </w:p>
    <w:p w:rsidR="001265E5" w:rsidRPr="00930593" w:rsidRDefault="001265E5" w:rsidP="00930593">
      <w:pPr>
        <w:spacing w:line="360" w:lineRule="auto"/>
        <w:rPr>
          <w:rStyle w:val="Kop2Char"/>
          <w:rFonts w:ascii="Times New Roman" w:hAnsi="Times New Roman" w:cs="Times New Roman"/>
        </w:rPr>
      </w:pPr>
      <w:bookmarkStart w:id="20" w:name="_Toc522141528"/>
      <w:r w:rsidRPr="00930593">
        <w:rPr>
          <w:rStyle w:val="Kop2Char"/>
          <w:rFonts w:ascii="Times New Roman" w:hAnsi="Times New Roman" w:cs="Times New Roman"/>
        </w:rPr>
        <w:t>1. Onderzoekseenheden</w:t>
      </w:r>
      <w:bookmarkEnd w:id="20"/>
    </w:p>
    <w:p w:rsidR="001265E5" w:rsidRPr="00930593" w:rsidRDefault="001265E5" w:rsidP="00930593">
      <w:pPr>
        <w:spacing w:line="360" w:lineRule="auto"/>
        <w:rPr>
          <w:rFonts w:ascii="Times New Roman" w:hAnsi="Times New Roman" w:cs="Times New Roman"/>
          <w:sz w:val="24"/>
          <w:szCs w:val="24"/>
        </w:rPr>
      </w:pPr>
      <w:r w:rsidRPr="00930593">
        <w:rPr>
          <w:rFonts w:ascii="Times New Roman" w:hAnsi="Times New Roman" w:cs="Times New Roman"/>
          <w:b/>
        </w:rPr>
        <w:br/>
      </w:r>
      <w:r w:rsidRPr="00930593">
        <w:rPr>
          <w:rFonts w:ascii="Times New Roman" w:hAnsi="Times New Roman" w:cs="Times New Roman"/>
          <w:sz w:val="24"/>
          <w:szCs w:val="24"/>
        </w:rPr>
        <w:t>Adolescente jongens van 18 tot 21 jaar vormen de doelgroep. Gezien dit kwantitatief onderzoek betreft</w:t>
      </w:r>
      <w:r w:rsidR="000E1A25" w:rsidRPr="00930593">
        <w:rPr>
          <w:rFonts w:ascii="Times New Roman" w:hAnsi="Times New Roman" w:cs="Times New Roman"/>
          <w:color w:val="70AD47" w:themeColor="accent6"/>
          <w:sz w:val="24"/>
          <w:szCs w:val="24"/>
        </w:rPr>
        <w:t>,</w:t>
      </w:r>
      <w:r w:rsidRPr="00930593">
        <w:rPr>
          <w:rFonts w:ascii="Times New Roman" w:hAnsi="Times New Roman" w:cs="Times New Roman"/>
          <w:sz w:val="24"/>
          <w:szCs w:val="24"/>
        </w:rPr>
        <w:t xml:space="preserve"> dat vooral wilt nagaan </w:t>
      </w:r>
      <w:r w:rsidR="00D04C17" w:rsidRPr="00930593">
        <w:rPr>
          <w:rFonts w:ascii="Times New Roman" w:hAnsi="Times New Roman" w:cs="Times New Roman"/>
          <w:sz w:val="24"/>
          <w:szCs w:val="24"/>
        </w:rPr>
        <w:t>of</w:t>
      </w:r>
      <w:r w:rsidRPr="00930593">
        <w:rPr>
          <w:rFonts w:ascii="Times New Roman" w:hAnsi="Times New Roman" w:cs="Times New Roman"/>
          <w:sz w:val="24"/>
          <w:szCs w:val="24"/>
        </w:rPr>
        <w:t xml:space="preserve"> er een correlatie is tussen sociale media gebruik en de lichaamstevredenheid, zijn we gericht op een zo groot</w:t>
      </w:r>
      <w:r w:rsidR="00486B0D" w:rsidRPr="00930593">
        <w:rPr>
          <w:rFonts w:ascii="Times New Roman" w:hAnsi="Times New Roman" w:cs="Times New Roman"/>
          <w:sz w:val="24"/>
          <w:szCs w:val="24"/>
        </w:rPr>
        <w:t xml:space="preserve"> </w:t>
      </w:r>
      <w:r w:rsidRPr="00930593">
        <w:rPr>
          <w:rFonts w:ascii="Times New Roman" w:hAnsi="Times New Roman" w:cs="Times New Roman"/>
          <w:sz w:val="24"/>
          <w:szCs w:val="24"/>
        </w:rPr>
        <w:t xml:space="preserve">mogelijke steekproef.  Het is de bedoeling om een representatieve aselecte steekproef te nemen. De centrale limietstelling stelt dat de steekproeven gelijk aan of groter moeten zijn dan 30 om normaal verdeeld te zijn. Pas indien ze normaal verdeeld zijn kan ik een uitspraak doen over de betrouwbaarheid en nauwkeurigheid van mijn onderzoek. </w:t>
      </w:r>
    </w:p>
    <w:p w:rsidR="007E5D29" w:rsidRPr="00930593" w:rsidRDefault="007E5D29"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Er</w:t>
      </w:r>
      <w:r w:rsidR="00486B0D" w:rsidRPr="00930593">
        <w:rPr>
          <w:rFonts w:ascii="Times New Roman" w:hAnsi="Times New Roman" w:cs="Times New Roman"/>
          <w:sz w:val="24"/>
          <w:szCs w:val="24"/>
        </w:rPr>
        <w:t xml:space="preserve"> zijn dus drie voorwaarden waar</w:t>
      </w:r>
      <w:r w:rsidRPr="00930593">
        <w:rPr>
          <w:rFonts w:ascii="Times New Roman" w:hAnsi="Times New Roman" w:cs="Times New Roman"/>
          <w:sz w:val="24"/>
          <w:szCs w:val="24"/>
        </w:rPr>
        <w:t>aan de onderzoekseenheden moeten voldoen. Ten eerste moeten het mannelijke adolescenten zijn. Het tweede criterium is dat het mannen moeten zijn van 18 t.e.m. 21 jaar. Het laatste criterium is dat deze mannen woonachtig moeten zijn in West-Vlaanderen.</w:t>
      </w:r>
    </w:p>
    <w:p w:rsidR="001265E5" w:rsidRPr="009404BA" w:rsidRDefault="001265E5" w:rsidP="00930593">
      <w:pPr>
        <w:spacing w:line="360" w:lineRule="auto"/>
        <w:rPr>
          <w:rFonts w:ascii="Times New Roman" w:hAnsi="Times New Roman" w:cs="Times New Roman"/>
          <w:sz w:val="24"/>
          <w:szCs w:val="24"/>
          <w:u w:val="dotted"/>
        </w:rPr>
      </w:pPr>
      <w:r w:rsidRPr="009404BA">
        <w:rPr>
          <w:rFonts w:ascii="Times New Roman" w:hAnsi="Times New Roman" w:cs="Times New Roman"/>
          <w:sz w:val="24"/>
          <w:szCs w:val="24"/>
        </w:rPr>
        <w:t xml:space="preserve">De participanten werden online gerekruteerd via </w:t>
      </w:r>
      <w:proofErr w:type="spellStart"/>
      <w:r w:rsidRPr="009404BA">
        <w:rPr>
          <w:rFonts w:ascii="Times New Roman" w:hAnsi="Times New Roman" w:cs="Times New Roman"/>
          <w:sz w:val="24"/>
          <w:szCs w:val="24"/>
        </w:rPr>
        <w:t>Faceboo</w:t>
      </w:r>
      <w:r w:rsidR="00486B0D" w:rsidRPr="009404BA">
        <w:rPr>
          <w:rFonts w:ascii="Times New Roman" w:hAnsi="Times New Roman" w:cs="Times New Roman"/>
          <w:sz w:val="24"/>
          <w:szCs w:val="24"/>
        </w:rPr>
        <w:t>k</w:t>
      </w:r>
      <w:proofErr w:type="spellEnd"/>
      <w:r w:rsidR="00486B0D" w:rsidRPr="009404BA">
        <w:rPr>
          <w:rFonts w:ascii="Times New Roman" w:hAnsi="Times New Roman" w:cs="Times New Roman"/>
          <w:sz w:val="24"/>
          <w:szCs w:val="24"/>
        </w:rPr>
        <w:t>. Hier ging men aan de slag met</w:t>
      </w:r>
      <w:r w:rsidRPr="009404BA">
        <w:rPr>
          <w:rFonts w:ascii="Times New Roman" w:hAnsi="Times New Roman" w:cs="Times New Roman"/>
          <w:sz w:val="24"/>
          <w:szCs w:val="24"/>
        </w:rPr>
        <w:t xml:space="preserve"> </w:t>
      </w:r>
      <w:r w:rsidR="00486B0D" w:rsidRPr="009404BA">
        <w:rPr>
          <w:rFonts w:ascii="Times New Roman" w:hAnsi="Times New Roman" w:cs="Times New Roman"/>
          <w:sz w:val="24"/>
          <w:szCs w:val="24"/>
        </w:rPr>
        <w:t>de</w:t>
      </w:r>
      <w:r w:rsidRPr="009404BA">
        <w:rPr>
          <w:rFonts w:ascii="Times New Roman" w:hAnsi="Times New Roman" w:cs="Times New Roman"/>
          <w:sz w:val="24"/>
          <w:szCs w:val="24"/>
        </w:rPr>
        <w:t xml:space="preserve"> sneeuwbalmethode. Dit houdt </w:t>
      </w:r>
      <w:r w:rsidR="00486B0D" w:rsidRPr="009404BA">
        <w:rPr>
          <w:rFonts w:ascii="Times New Roman" w:hAnsi="Times New Roman" w:cs="Times New Roman"/>
          <w:sz w:val="24"/>
          <w:szCs w:val="24"/>
        </w:rPr>
        <w:t xml:space="preserve">in dat </w:t>
      </w:r>
      <w:r w:rsidRPr="009404BA">
        <w:rPr>
          <w:rFonts w:ascii="Times New Roman" w:hAnsi="Times New Roman" w:cs="Times New Roman"/>
          <w:sz w:val="24"/>
          <w:szCs w:val="24"/>
        </w:rPr>
        <w:t xml:space="preserve"> reeds gerekruteerde jongeren nieuwe proefpersonen kun</w:t>
      </w:r>
      <w:r w:rsidR="000E1A25" w:rsidRPr="009404BA">
        <w:rPr>
          <w:rFonts w:ascii="Times New Roman" w:hAnsi="Times New Roman" w:cs="Times New Roman"/>
          <w:sz w:val="24"/>
          <w:szCs w:val="24"/>
        </w:rPr>
        <w:t>nen aanbrengen. Daarnaast werd</w:t>
      </w:r>
      <w:r w:rsidRPr="009404BA">
        <w:rPr>
          <w:rFonts w:ascii="Times New Roman" w:hAnsi="Times New Roman" w:cs="Times New Roman"/>
          <w:sz w:val="24"/>
          <w:szCs w:val="24"/>
        </w:rPr>
        <w:t xml:space="preserve"> de link van de vragenlijs</w:t>
      </w:r>
      <w:r w:rsidR="00486B0D" w:rsidRPr="009404BA">
        <w:rPr>
          <w:rFonts w:ascii="Times New Roman" w:hAnsi="Times New Roman" w:cs="Times New Roman"/>
          <w:sz w:val="24"/>
          <w:szCs w:val="24"/>
        </w:rPr>
        <w:t xml:space="preserve">t op het online platform van </w:t>
      </w:r>
      <w:r w:rsidRPr="009404BA">
        <w:rPr>
          <w:rFonts w:ascii="Times New Roman" w:hAnsi="Times New Roman" w:cs="Times New Roman"/>
          <w:sz w:val="24"/>
          <w:szCs w:val="24"/>
        </w:rPr>
        <w:t xml:space="preserve">Sint Petrus en Paulus instituut </w:t>
      </w:r>
      <w:r w:rsidR="00486B0D" w:rsidRPr="009404BA">
        <w:rPr>
          <w:rFonts w:ascii="Times New Roman" w:hAnsi="Times New Roman" w:cs="Times New Roman"/>
          <w:sz w:val="24"/>
          <w:szCs w:val="24"/>
        </w:rPr>
        <w:t xml:space="preserve">geplaatst. Tenslotte werd een email gestuurd naar alle studenten van de </w:t>
      </w:r>
      <w:proofErr w:type="spellStart"/>
      <w:r w:rsidR="00486B0D" w:rsidRPr="009404BA">
        <w:rPr>
          <w:rFonts w:ascii="Times New Roman" w:hAnsi="Times New Roman" w:cs="Times New Roman"/>
          <w:sz w:val="24"/>
          <w:szCs w:val="24"/>
        </w:rPr>
        <w:t>Howest</w:t>
      </w:r>
      <w:proofErr w:type="spellEnd"/>
      <w:r w:rsidR="00486B0D" w:rsidRPr="009404BA">
        <w:rPr>
          <w:rFonts w:ascii="Times New Roman" w:hAnsi="Times New Roman" w:cs="Times New Roman"/>
          <w:sz w:val="24"/>
          <w:szCs w:val="24"/>
        </w:rPr>
        <w:t>.</w:t>
      </w:r>
      <w:r w:rsidRPr="009404BA">
        <w:rPr>
          <w:rFonts w:ascii="Times New Roman" w:hAnsi="Times New Roman" w:cs="Times New Roman"/>
          <w:sz w:val="24"/>
          <w:szCs w:val="24"/>
        </w:rPr>
        <w:br/>
      </w:r>
      <w:r w:rsidRPr="009404BA">
        <w:rPr>
          <w:rFonts w:ascii="Times New Roman" w:hAnsi="Times New Roman" w:cs="Times New Roman"/>
          <w:sz w:val="24"/>
          <w:szCs w:val="24"/>
        </w:rPr>
        <w:br/>
      </w:r>
      <w:r w:rsidR="00486B0D" w:rsidRPr="009404BA">
        <w:rPr>
          <w:rFonts w:ascii="Times New Roman" w:hAnsi="Times New Roman" w:cs="Times New Roman"/>
          <w:sz w:val="24"/>
          <w:szCs w:val="24"/>
        </w:rPr>
        <w:t>Nadeel</w:t>
      </w:r>
      <w:r w:rsidRPr="009404BA">
        <w:rPr>
          <w:rFonts w:ascii="Times New Roman" w:hAnsi="Times New Roman" w:cs="Times New Roman"/>
          <w:sz w:val="24"/>
          <w:szCs w:val="24"/>
        </w:rPr>
        <w:t xml:space="preserve"> van dit onderzoek is dat het volledig online verloopt. Dit zorgt ervoor dat enkel internetgebruikers kunnen deelnemen aan dit onderzoek. Daarnaast is het ook onmogelijk om de respondenten intensief te begeleiden. Tenslotte hebben we ook minder inzicht in non-responsredenen. Het voordeel van dit onderzoek is dat het snel en goedkoop verloopt. Door het onderzoek online te laten verlopen kunnen we een grotere en aselecte steekproef bereiken. Dit zal de betrouwbaarheid van dit onderzoek verhogen.</w:t>
      </w:r>
      <w:r w:rsidRPr="009404BA">
        <w:rPr>
          <w:rFonts w:ascii="Times New Roman" w:hAnsi="Times New Roman" w:cs="Times New Roman"/>
          <w:sz w:val="24"/>
          <w:szCs w:val="24"/>
        </w:rPr>
        <w:br/>
      </w:r>
      <w:r w:rsidRPr="009404BA">
        <w:rPr>
          <w:rFonts w:ascii="Times New Roman" w:hAnsi="Times New Roman" w:cs="Times New Roman"/>
          <w:sz w:val="24"/>
          <w:szCs w:val="24"/>
        </w:rPr>
        <w:br/>
      </w:r>
    </w:p>
    <w:p w:rsidR="005727BE" w:rsidRPr="00930593" w:rsidRDefault="001265E5" w:rsidP="00930593">
      <w:pPr>
        <w:pStyle w:val="Kop2"/>
        <w:spacing w:line="360" w:lineRule="auto"/>
        <w:rPr>
          <w:rFonts w:ascii="Times New Roman" w:hAnsi="Times New Roman" w:cs="Times New Roman"/>
        </w:rPr>
      </w:pPr>
      <w:bookmarkStart w:id="21" w:name="_Toc522141529"/>
      <w:r w:rsidRPr="00930593">
        <w:rPr>
          <w:rFonts w:ascii="Times New Roman" w:hAnsi="Times New Roman" w:cs="Times New Roman"/>
        </w:rPr>
        <w:lastRenderedPageBreak/>
        <w:t>2. Meetinstrumenten en/of apparatuur</w:t>
      </w:r>
      <w:bookmarkEnd w:id="21"/>
    </w:p>
    <w:p w:rsidR="005727BE" w:rsidRPr="00930593" w:rsidRDefault="005727BE"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In dit stuk worden alle gebruikte vragenlijsten opgesomd. Ook de betrouwbaarheid en validiteit en de kenmerken van de vragenlijsten worden hier steeds besproken. Al de vragenlijsten zijn in bijlage</w:t>
      </w:r>
      <w:r w:rsidR="002B4066" w:rsidRPr="00930593">
        <w:rPr>
          <w:rFonts w:ascii="Times New Roman" w:hAnsi="Times New Roman" w:cs="Times New Roman"/>
          <w:sz w:val="24"/>
          <w:szCs w:val="24"/>
        </w:rPr>
        <w:t xml:space="preserve"> (1)</w:t>
      </w:r>
      <w:r w:rsidRPr="00930593">
        <w:rPr>
          <w:rFonts w:ascii="Times New Roman" w:hAnsi="Times New Roman" w:cs="Times New Roman"/>
          <w:sz w:val="24"/>
          <w:szCs w:val="24"/>
        </w:rPr>
        <w:t xml:space="preserve"> terug te vinden.</w:t>
      </w:r>
    </w:p>
    <w:p w:rsidR="007E5D29" w:rsidRPr="00930593" w:rsidRDefault="007E5D29" w:rsidP="00930593">
      <w:pPr>
        <w:pStyle w:val="Kop3"/>
        <w:spacing w:line="360" w:lineRule="auto"/>
        <w:rPr>
          <w:rFonts w:ascii="Times New Roman" w:hAnsi="Times New Roman" w:cs="Times New Roman"/>
        </w:rPr>
      </w:pPr>
      <w:bookmarkStart w:id="22" w:name="_Toc522141530"/>
      <w:r w:rsidRPr="00930593">
        <w:rPr>
          <w:rFonts w:ascii="Times New Roman" w:hAnsi="Times New Roman" w:cs="Times New Roman"/>
        </w:rPr>
        <w:t>2.1. Demografische gegevens</w:t>
      </w:r>
      <w:bookmarkEnd w:id="22"/>
    </w:p>
    <w:p w:rsidR="007E5D29" w:rsidRPr="00930593" w:rsidRDefault="007E5D29"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Eerst en vooral worden demografische gegevens van de respondenten gevraagd. Men be</w:t>
      </w:r>
      <w:r w:rsidR="00486B0D" w:rsidRPr="00930593">
        <w:rPr>
          <w:rFonts w:ascii="Times New Roman" w:hAnsi="Times New Roman" w:cs="Times New Roman"/>
          <w:sz w:val="24"/>
          <w:szCs w:val="24"/>
        </w:rPr>
        <w:t>vraagt</w:t>
      </w:r>
      <w:r w:rsidRPr="00930593">
        <w:rPr>
          <w:rFonts w:ascii="Times New Roman" w:hAnsi="Times New Roman" w:cs="Times New Roman"/>
          <w:sz w:val="24"/>
          <w:szCs w:val="24"/>
        </w:rPr>
        <w:t xml:space="preserve"> het geslacht, de leeftijd, de regio waar de persoon woont en zijn hoogst behaalde diploma. Deze vragen worden ook gebruikt om te screenen </w:t>
      </w:r>
      <w:r w:rsidR="005727BE" w:rsidRPr="00930593">
        <w:rPr>
          <w:rFonts w:ascii="Times New Roman" w:hAnsi="Times New Roman" w:cs="Times New Roman"/>
          <w:sz w:val="24"/>
          <w:szCs w:val="24"/>
        </w:rPr>
        <w:t xml:space="preserve">of </w:t>
      </w:r>
      <w:r w:rsidRPr="00930593">
        <w:rPr>
          <w:rFonts w:ascii="Times New Roman" w:hAnsi="Times New Roman" w:cs="Times New Roman"/>
          <w:sz w:val="24"/>
          <w:szCs w:val="24"/>
        </w:rPr>
        <w:t>de persoon voldoet aan de vereisten om te kwalificeren voor dit onderzoek</w:t>
      </w:r>
    </w:p>
    <w:p w:rsidR="001265E5" w:rsidRPr="00930593" w:rsidRDefault="007E5D29" w:rsidP="00930593">
      <w:pPr>
        <w:pStyle w:val="Kop3"/>
        <w:spacing w:line="360" w:lineRule="auto"/>
        <w:rPr>
          <w:rFonts w:ascii="Times New Roman" w:hAnsi="Times New Roman" w:cs="Times New Roman"/>
        </w:rPr>
      </w:pPr>
      <w:bookmarkStart w:id="23" w:name="_Toc522141531"/>
      <w:r w:rsidRPr="00930593">
        <w:rPr>
          <w:rFonts w:ascii="Times New Roman" w:hAnsi="Times New Roman" w:cs="Times New Roman"/>
        </w:rPr>
        <w:t>2.2</w:t>
      </w:r>
      <w:r w:rsidR="001265E5" w:rsidRPr="00930593">
        <w:rPr>
          <w:rFonts w:ascii="Times New Roman" w:hAnsi="Times New Roman" w:cs="Times New Roman"/>
        </w:rPr>
        <w:t>. Zelfbeeld</w:t>
      </w:r>
      <w:bookmarkEnd w:id="23"/>
    </w:p>
    <w:p w:rsidR="001265E5" w:rsidRPr="00930593" w:rsidRDefault="001265E5"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br/>
        <w:t xml:space="preserve">We maken gebruik van de Rosenberg </w:t>
      </w:r>
      <w:proofErr w:type="spellStart"/>
      <w:r w:rsidRPr="00930593">
        <w:rPr>
          <w:rFonts w:ascii="Times New Roman" w:hAnsi="Times New Roman" w:cs="Times New Roman"/>
          <w:sz w:val="24"/>
          <w:szCs w:val="24"/>
        </w:rPr>
        <w:t>Self-Esteem</w:t>
      </w:r>
      <w:proofErr w:type="spellEnd"/>
      <w:r w:rsidRPr="00930593">
        <w:rPr>
          <w:rFonts w:ascii="Times New Roman" w:hAnsi="Times New Roman" w:cs="Times New Roman"/>
          <w:sz w:val="24"/>
          <w:szCs w:val="24"/>
        </w:rPr>
        <w:t xml:space="preserve"> </w:t>
      </w:r>
      <w:proofErr w:type="spellStart"/>
      <w:r w:rsidRPr="00930593">
        <w:rPr>
          <w:rFonts w:ascii="Times New Roman" w:hAnsi="Times New Roman" w:cs="Times New Roman"/>
          <w:sz w:val="24"/>
          <w:szCs w:val="24"/>
        </w:rPr>
        <w:t>scale</w:t>
      </w:r>
      <w:proofErr w:type="spellEnd"/>
      <w:r w:rsidR="005727BE" w:rsidRPr="00930593">
        <w:rPr>
          <w:rFonts w:ascii="Times New Roman" w:hAnsi="Times New Roman" w:cs="Times New Roman"/>
          <w:sz w:val="24"/>
          <w:szCs w:val="24"/>
        </w:rPr>
        <w:t xml:space="preserve"> (RSE)</w:t>
      </w:r>
      <w:r w:rsidRPr="00930593">
        <w:rPr>
          <w:rFonts w:ascii="Times New Roman" w:hAnsi="Times New Roman" w:cs="Times New Roman"/>
          <w:sz w:val="24"/>
          <w:szCs w:val="24"/>
        </w:rPr>
        <w:t xml:space="preserve">. De RSE </w:t>
      </w:r>
      <w:r w:rsidR="000176AC" w:rsidRPr="00930593">
        <w:rPr>
          <w:rFonts w:ascii="Times New Roman" w:hAnsi="Times New Roman" w:cs="Times New Roman"/>
          <w:sz w:val="24"/>
          <w:szCs w:val="24"/>
        </w:rPr>
        <w:t>is ontwikkeld om het zelfbeeld van een individu te meten (</w:t>
      </w:r>
      <w:r w:rsidR="005727BE" w:rsidRPr="00930593">
        <w:rPr>
          <w:rFonts w:ascii="Times New Roman" w:hAnsi="Times New Roman" w:cs="Times New Roman"/>
          <w:sz w:val="24"/>
          <w:szCs w:val="24"/>
        </w:rPr>
        <w:t xml:space="preserve">met een betrouwbaarheid van </w:t>
      </w:r>
      <w:r w:rsidR="000176AC" w:rsidRPr="00930593">
        <w:rPr>
          <w:rFonts w:ascii="Times New Roman" w:hAnsi="Times New Roman" w:cs="Times New Roman"/>
          <w:sz w:val="24"/>
          <w:szCs w:val="24"/>
        </w:rPr>
        <w:t>α = 0.75) (Rosenberg, 1989)</w:t>
      </w:r>
      <w:r w:rsidRPr="00930593">
        <w:rPr>
          <w:rFonts w:ascii="Times New Roman" w:hAnsi="Times New Roman" w:cs="Times New Roman"/>
          <w:sz w:val="24"/>
          <w:szCs w:val="24"/>
        </w:rPr>
        <w:t>. Deze schaal bestaat uit 10 items die we meten op een 5-punten schaal waar bij 1 gelijk is aan helemaal niet akkoord en 5 gelijk is aan helemaal akkoord</w:t>
      </w:r>
      <w:r w:rsidR="005727BE" w:rsidRPr="00930593">
        <w:rPr>
          <w:rFonts w:ascii="Times New Roman" w:hAnsi="Times New Roman" w:cs="Times New Roman"/>
          <w:sz w:val="24"/>
          <w:szCs w:val="24"/>
        </w:rPr>
        <w:t>.</w:t>
      </w:r>
    </w:p>
    <w:p w:rsidR="001265E5" w:rsidRPr="00930593" w:rsidRDefault="007E5D29" w:rsidP="00930593">
      <w:pPr>
        <w:pStyle w:val="Kop3"/>
        <w:spacing w:line="360" w:lineRule="auto"/>
        <w:rPr>
          <w:rFonts w:ascii="Times New Roman" w:hAnsi="Times New Roman" w:cs="Times New Roman"/>
        </w:rPr>
      </w:pPr>
      <w:bookmarkStart w:id="24" w:name="_Toc522141532"/>
      <w:r w:rsidRPr="00930593">
        <w:rPr>
          <w:rFonts w:ascii="Times New Roman" w:hAnsi="Times New Roman" w:cs="Times New Roman"/>
        </w:rPr>
        <w:t>2.3</w:t>
      </w:r>
      <w:r w:rsidR="001265E5" w:rsidRPr="00930593">
        <w:rPr>
          <w:rFonts w:ascii="Times New Roman" w:hAnsi="Times New Roman" w:cs="Times New Roman"/>
        </w:rPr>
        <w:t>. Lichaamstevredenheid</w:t>
      </w:r>
      <w:bookmarkEnd w:id="24"/>
    </w:p>
    <w:p w:rsidR="001265E5" w:rsidRPr="00930593" w:rsidRDefault="001265E5" w:rsidP="00930593">
      <w:pPr>
        <w:spacing w:line="360" w:lineRule="auto"/>
        <w:rPr>
          <w:rFonts w:ascii="Times New Roman" w:hAnsi="Times New Roman" w:cs="Times New Roman"/>
          <w:sz w:val="24"/>
          <w:szCs w:val="24"/>
        </w:rPr>
      </w:pPr>
    </w:p>
    <w:p w:rsidR="001265E5" w:rsidRPr="00930593" w:rsidRDefault="001265E5"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Ten tweede maken we gebruik van </w:t>
      </w:r>
      <w:r w:rsidR="000176AC" w:rsidRPr="00930593">
        <w:rPr>
          <w:rFonts w:ascii="Times New Roman" w:hAnsi="Times New Roman" w:cs="Times New Roman"/>
          <w:sz w:val="24"/>
          <w:szCs w:val="24"/>
        </w:rPr>
        <w:t xml:space="preserve">de Body </w:t>
      </w:r>
      <w:proofErr w:type="spellStart"/>
      <w:r w:rsidR="000176AC" w:rsidRPr="00930593">
        <w:rPr>
          <w:rFonts w:ascii="Times New Roman" w:hAnsi="Times New Roman" w:cs="Times New Roman"/>
          <w:sz w:val="24"/>
          <w:szCs w:val="24"/>
        </w:rPr>
        <w:t>Areas</w:t>
      </w:r>
      <w:proofErr w:type="spellEnd"/>
      <w:r w:rsidR="000176AC" w:rsidRPr="00930593">
        <w:rPr>
          <w:rFonts w:ascii="Times New Roman" w:hAnsi="Times New Roman" w:cs="Times New Roman"/>
          <w:sz w:val="24"/>
          <w:szCs w:val="24"/>
        </w:rPr>
        <w:t xml:space="preserve"> </w:t>
      </w:r>
      <w:proofErr w:type="spellStart"/>
      <w:r w:rsidR="000176AC" w:rsidRPr="00930593">
        <w:rPr>
          <w:rFonts w:ascii="Times New Roman" w:hAnsi="Times New Roman" w:cs="Times New Roman"/>
          <w:sz w:val="24"/>
          <w:szCs w:val="24"/>
        </w:rPr>
        <w:t>Satisfaction</w:t>
      </w:r>
      <w:proofErr w:type="spellEnd"/>
      <w:r w:rsidR="000176AC" w:rsidRPr="00930593">
        <w:rPr>
          <w:rFonts w:ascii="Times New Roman" w:hAnsi="Times New Roman" w:cs="Times New Roman"/>
          <w:sz w:val="24"/>
          <w:szCs w:val="24"/>
        </w:rPr>
        <w:t xml:space="preserve"> (BAS</w:t>
      </w:r>
      <w:r w:rsidRPr="00930593">
        <w:rPr>
          <w:rFonts w:ascii="Times New Roman" w:hAnsi="Times New Roman" w:cs="Times New Roman"/>
          <w:sz w:val="24"/>
          <w:szCs w:val="24"/>
        </w:rPr>
        <w:t>)</w:t>
      </w:r>
      <w:r w:rsidR="000176AC" w:rsidRPr="00930593">
        <w:rPr>
          <w:rFonts w:ascii="Times New Roman" w:hAnsi="Times New Roman" w:cs="Times New Roman"/>
          <w:sz w:val="24"/>
          <w:szCs w:val="24"/>
        </w:rPr>
        <w:t>’</w:t>
      </w:r>
      <w:r w:rsidR="000176AC" w:rsidRPr="00930593">
        <w:rPr>
          <w:rFonts w:ascii="Times New Roman" w:hAnsi="Times New Roman" w:cs="Times New Roman"/>
        </w:rPr>
        <w:t xml:space="preserve"> </w:t>
      </w:r>
      <w:r w:rsidR="000176AC" w:rsidRPr="00930593">
        <w:rPr>
          <w:rFonts w:ascii="Times New Roman" w:hAnsi="Times New Roman" w:cs="Times New Roman"/>
          <w:sz w:val="24"/>
          <w:szCs w:val="24"/>
        </w:rPr>
        <w:t>(</w:t>
      </w:r>
      <w:r w:rsidR="005727BE" w:rsidRPr="00930593">
        <w:rPr>
          <w:rFonts w:ascii="Times New Roman" w:hAnsi="Times New Roman" w:cs="Times New Roman"/>
          <w:sz w:val="24"/>
          <w:szCs w:val="24"/>
        </w:rPr>
        <w:t>met een betrouwbaarheid van</w:t>
      </w:r>
      <w:r w:rsidR="000176AC" w:rsidRPr="00930593">
        <w:rPr>
          <w:rFonts w:ascii="Times New Roman" w:hAnsi="Times New Roman" w:cs="Times New Roman"/>
          <w:sz w:val="24"/>
          <w:szCs w:val="24"/>
        </w:rPr>
        <w:t xml:space="preserve"> α = 0.84) van Chen, Jackson en </w:t>
      </w:r>
      <w:proofErr w:type="spellStart"/>
      <w:r w:rsidR="000176AC" w:rsidRPr="00930593">
        <w:rPr>
          <w:rFonts w:ascii="Times New Roman" w:hAnsi="Times New Roman" w:cs="Times New Roman"/>
          <w:sz w:val="24"/>
          <w:szCs w:val="24"/>
        </w:rPr>
        <w:t>Huang</w:t>
      </w:r>
      <w:proofErr w:type="spellEnd"/>
      <w:r w:rsidR="000176AC" w:rsidRPr="00930593">
        <w:rPr>
          <w:rFonts w:ascii="Times New Roman" w:hAnsi="Times New Roman" w:cs="Times New Roman"/>
          <w:sz w:val="24"/>
          <w:szCs w:val="24"/>
        </w:rPr>
        <w:t xml:space="preserve"> (2006, p. 405) </w:t>
      </w:r>
      <w:r w:rsidRPr="00930593">
        <w:rPr>
          <w:rFonts w:ascii="Times New Roman" w:hAnsi="Times New Roman" w:cs="Times New Roman"/>
          <w:sz w:val="24"/>
          <w:szCs w:val="24"/>
        </w:rPr>
        <w:t xml:space="preserve">. Dit is een special item </w:t>
      </w:r>
      <w:proofErr w:type="spellStart"/>
      <w:r w:rsidRPr="00930593">
        <w:rPr>
          <w:rFonts w:ascii="Times New Roman" w:hAnsi="Times New Roman" w:cs="Times New Roman"/>
          <w:sz w:val="24"/>
          <w:szCs w:val="24"/>
        </w:rPr>
        <w:t>subschaal</w:t>
      </w:r>
      <w:proofErr w:type="spellEnd"/>
      <w:r w:rsidRPr="00930593">
        <w:rPr>
          <w:rFonts w:ascii="Times New Roman" w:hAnsi="Times New Roman" w:cs="Times New Roman"/>
          <w:sz w:val="24"/>
          <w:szCs w:val="24"/>
        </w:rPr>
        <w:t xml:space="preserve"> van de Multiple  Body-</w:t>
      </w:r>
      <w:proofErr w:type="spellStart"/>
      <w:r w:rsidRPr="00930593">
        <w:rPr>
          <w:rFonts w:ascii="Times New Roman" w:hAnsi="Times New Roman" w:cs="Times New Roman"/>
          <w:sz w:val="24"/>
          <w:szCs w:val="24"/>
        </w:rPr>
        <w:t>Self</w:t>
      </w:r>
      <w:proofErr w:type="spellEnd"/>
      <w:r w:rsidRPr="00930593">
        <w:rPr>
          <w:rFonts w:ascii="Times New Roman" w:hAnsi="Times New Roman" w:cs="Times New Roman"/>
          <w:sz w:val="24"/>
          <w:szCs w:val="24"/>
        </w:rPr>
        <w:t xml:space="preserve"> Relations Questionnaire (MBSRQ). Deze </w:t>
      </w:r>
      <w:proofErr w:type="spellStart"/>
      <w:r w:rsidRPr="00930593">
        <w:rPr>
          <w:rFonts w:ascii="Times New Roman" w:hAnsi="Times New Roman" w:cs="Times New Roman"/>
          <w:sz w:val="24"/>
          <w:szCs w:val="24"/>
        </w:rPr>
        <w:t>subschaal</w:t>
      </w:r>
      <w:proofErr w:type="spellEnd"/>
      <w:r w:rsidRPr="00930593">
        <w:rPr>
          <w:rFonts w:ascii="Times New Roman" w:hAnsi="Times New Roman" w:cs="Times New Roman"/>
          <w:sz w:val="24"/>
          <w:szCs w:val="24"/>
        </w:rPr>
        <w:t xml:space="preserve"> met 19 items zal gebruikt worden om de lichaamstevredenheid te meten over 19 delen van het </w:t>
      </w:r>
      <w:r w:rsidR="00486B0D" w:rsidRPr="00930593">
        <w:rPr>
          <w:rFonts w:ascii="Times New Roman" w:hAnsi="Times New Roman" w:cs="Times New Roman"/>
          <w:sz w:val="24"/>
          <w:szCs w:val="24"/>
        </w:rPr>
        <w:t>lichaam</w:t>
      </w:r>
      <w:r w:rsidRPr="00930593">
        <w:rPr>
          <w:rFonts w:ascii="Times New Roman" w:hAnsi="Times New Roman" w:cs="Times New Roman"/>
          <w:sz w:val="24"/>
          <w:szCs w:val="24"/>
        </w:rPr>
        <w:t xml:space="preserve"> (gezicht, haar, gewicht, hoogte, </w:t>
      </w:r>
      <w:proofErr w:type="spellStart"/>
      <w:r w:rsidRPr="00930593">
        <w:rPr>
          <w:rFonts w:ascii="Times New Roman" w:hAnsi="Times New Roman" w:cs="Times New Roman"/>
          <w:sz w:val="24"/>
          <w:szCs w:val="24"/>
        </w:rPr>
        <w:t>bovenromp</w:t>
      </w:r>
      <w:proofErr w:type="spellEnd"/>
      <w:r w:rsidRPr="00930593">
        <w:rPr>
          <w:rFonts w:ascii="Times New Roman" w:hAnsi="Times New Roman" w:cs="Times New Roman"/>
          <w:sz w:val="24"/>
          <w:szCs w:val="24"/>
        </w:rPr>
        <w:t xml:space="preserve">, </w:t>
      </w:r>
      <w:proofErr w:type="spellStart"/>
      <w:r w:rsidRPr="00930593">
        <w:rPr>
          <w:rFonts w:ascii="Times New Roman" w:hAnsi="Times New Roman" w:cs="Times New Roman"/>
          <w:sz w:val="24"/>
          <w:szCs w:val="24"/>
        </w:rPr>
        <w:t>middenromp</w:t>
      </w:r>
      <w:proofErr w:type="spellEnd"/>
      <w:r w:rsidRPr="00930593">
        <w:rPr>
          <w:rFonts w:ascii="Times New Roman" w:hAnsi="Times New Roman" w:cs="Times New Roman"/>
          <w:sz w:val="24"/>
          <w:szCs w:val="24"/>
        </w:rPr>
        <w:t xml:space="preserve"> en </w:t>
      </w:r>
      <w:proofErr w:type="spellStart"/>
      <w:r w:rsidRPr="00930593">
        <w:rPr>
          <w:rFonts w:ascii="Times New Roman" w:hAnsi="Times New Roman" w:cs="Times New Roman"/>
          <w:sz w:val="24"/>
          <w:szCs w:val="24"/>
        </w:rPr>
        <w:t>onderromp</w:t>
      </w:r>
      <w:proofErr w:type="spellEnd"/>
      <w:r w:rsidRPr="00930593">
        <w:rPr>
          <w:rFonts w:ascii="Times New Roman" w:hAnsi="Times New Roman" w:cs="Times New Roman"/>
          <w:sz w:val="24"/>
          <w:szCs w:val="24"/>
        </w:rPr>
        <w:t xml:space="preserve">, spierspanning en algemeen voorkomen.) De BASS maakt gebruik van een Likertschaal van 1 tot 5. Waar een score van 1 op de Likertschaal staat voor zeer </w:t>
      </w:r>
      <w:r w:rsidR="005727BE" w:rsidRPr="00930593">
        <w:rPr>
          <w:rFonts w:ascii="Times New Roman" w:hAnsi="Times New Roman" w:cs="Times New Roman"/>
          <w:sz w:val="24"/>
          <w:szCs w:val="24"/>
        </w:rPr>
        <w:t>weinig</w:t>
      </w:r>
      <w:r w:rsidRPr="00930593">
        <w:rPr>
          <w:rFonts w:ascii="Times New Roman" w:hAnsi="Times New Roman" w:cs="Times New Roman"/>
          <w:sz w:val="24"/>
          <w:szCs w:val="24"/>
        </w:rPr>
        <w:t xml:space="preserve"> tevredenheid en score van 5 voor zeer veel tevredenheid staat.</w:t>
      </w:r>
    </w:p>
    <w:p w:rsidR="00B44288" w:rsidRDefault="00B44288">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rsidR="001265E5" w:rsidRPr="00930593" w:rsidRDefault="007E5D29" w:rsidP="00930593">
      <w:pPr>
        <w:pStyle w:val="Kop3"/>
        <w:spacing w:line="360" w:lineRule="auto"/>
        <w:rPr>
          <w:rFonts w:ascii="Times New Roman" w:hAnsi="Times New Roman" w:cs="Times New Roman"/>
        </w:rPr>
      </w:pPr>
      <w:bookmarkStart w:id="25" w:name="_Toc522141533"/>
      <w:r w:rsidRPr="00930593">
        <w:rPr>
          <w:rFonts w:ascii="Times New Roman" w:hAnsi="Times New Roman" w:cs="Times New Roman"/>
        </w:rPr>
        <w:lastRenderedPageBreak/>
        <w:t>2.4</w:t>
      </w:r>
      <w:r w:rsidR="005727BE" w:rsidRPr="00930593">
        <w:rPr>
          <w:rFonts w:ascii="Times New Roman" w:hAnsi="Times New Roman" w:cs="Times New Roman"/>
        </w:rPr>
        <w:t>. G</w:t>
      </w:r>
      <w:r w:rsidR="001265E5" w:rsidRPr="00930593">
        <w:rPr>
          <w:rFonts w:ascii="Times New Roman" w:hAnsi="Times New Roman" w:cs="Times New Roman"/>
        </w:rPr>
        <w:t>edragsmatige investering in spieren</w:t>
      </w:r>
      <w:bookmarkEnd w:id="25"/>
    </w:p>
    <w:p w:rsidR="001265E5" w:rsidRPr="009404BA" w:rsidRDefault="001265E5" w:rsidP="00930593">
      <w:pPr>
        <w:spacing w:line="360" w:lineRule="auto"/>
        <w:rPr>
          <w:rFonts w:ascii="Times New Roman" w:hAnsi="Times New Roman" w:cs="Times New Roman"/>
          <w:sz w:val="24"/>
        </w:rPr>
      </w:pPr>
      <w:r w:rsidRPr="009404BA">
        <w:rPr>
          <w:rFonts w:ascii="Times New Roman" w:hAnsi="Times New Roman" w:cs="Times New Roman"/>
          <w:sz w:val="24"/>
        </w:rPr>
        <w:t xml:space="preserve">De gedragsmatige investering in gespierdheid is gemeten door de Drive </w:t>
      </w:r>
      <w:proofErr w:type="spellStart"/>
      <w:r w:rsidRPr="009404BA">
        <w:rPr>
          <w:rFonts w:ascii="Times New Roman" w:hAnsi="Times New Roman" w:cs="Times New Roman"/>
          <w:sz w:val="24"/>
        </w:rPr>
        <w:t>for</w:t>
      </w:r>
      <w:proofErr w:type="spellEnd"/>
      <w:r w:rsidRPr="009404BA">
        <w:rPr>
          <w:rFonts w:ascii="Times New Roman" w:hAnsi="Times New Roman" w:cs="Times New Roman"/>
          <w:sz w:val="24"/>
        </w:rPr>
        <w:t xml:space="preserve"> </w:t>
      </w:r>
      <w:proofErr w:type="spellStart"/>
      <w:r w:rsidRPr="009404BA">
        <w:rPr>
          <w:rFonts w:ascii="Times New Roman" w:hAnsi="Times New Roman" w:cs="Times New Roman"/>
          <w:sz w:val="24"/>
        </w:rPr>
        <w:t>Muscularity</w:t>
      </w:r>
      <w:proofErr w:type="spellEnd"/>
      <w:r w:rsidRPr="009404BA">
        <w:rPr>
          <w:rFonts w:ascii="Times New Roman" w:hAnsi="Times New Roman" w:cs="Times New Roman"/>
          <w:sz w:val="24"/>
        </w:rPr>
        <w:t xml:space="preserve"> (DFM), bestaande uit 15 items. Deze items worden gescoord op een </w:t>
      </w:r>
      <w:proofErr w:type="spellStart"/>
      <w:r w:rsidRPr="009404BA">
        <w:rPr>
          <w:rFonts w:ascii="Times New Roman" w:hAnsi="Times New Roman" w:cs="Times New Roman"/>
          <w:sz w:val="24"/>
        </w:rPr>
        <w:t>zespunten</w:t>
      </w:r>
      <w:r w:rsidR="000E1A25" w:rsidRPr="009404BA">
        <w:rPr>
          <w:rFonts w:ascii="Times New Roman" w:hAnsi="Times New Roman" w:cs="Times New Roman"/>
          <w:sz w:val="24"/>
        </w:rPr>
        <w:t>s</w:t>
      </w:r>
      <w:r w:rsidRPr="009404BA">
        <w:rPr>
          <w:rFonts w:ascii="Times New Roman" w:hAnsi="Times New Roman" w:cs="Times New Roman"/>
          <w:sz w:val="24"/>
        </w:rPr>
        <w:t>chaal</w:t>
      </w:r>
      <w:proofErr w:type="spellEnd"/>
      <w:r w:rsidRPr="009404BA">
        <w:rPr>
          <w:rFonts w:ascii="Times New Roman" w:hAnsi="Times New Roman" w:cs="Times New Roman"/>
          <w:sz w:val="24"/>
        </w:rPr>
        <w:t xml:space="preserve"> w</w:t>
      </w:r>
      <w:r w:rsidR="005727BE" w:rsidRPr="009404BA">
        <w:rPr>
          <w:rFonts w:ascii="Times New Roman" w:hAnsi="Times New Roman" w:cs="Times New Roman"/>
          <w:sz w:val="24"/>
        </w:rPr>
        <w:t>aar 1 = “altijd” en 6 = “nooit” betekent</w:t>
      </w:r>
      <w:r w:rsidR="00486B0D" w:rsidRPr="009404BA">
        <w:rPr>
          <w:rFonts w:ascii="Times New Roman" w:hAnsi="Times New Roman" w:cs="Times New Roman"/>
          <w:sz w:val="24"/>
        </w:rPr>
        <w:t xml:space="preserve">. </w:t>
      </w:r>
      <w:proofErr w:type="spellStart"/>
      <w:r w:rsidR="00486B0D" w:rsidRPr="009404BA">
        <w:rPr>
          <w:rFonts w:ascii="Times New Roman" w:hAnsi="Times New Roman" w:cs="Times New Roman"/>
          <w:sz w:val="24"/>
        </w:rPr>
        <w:t>B</w:t>
      </w:r>
      <w:r w:rsidRPr="009404BA">
        <w:rPr>
          <w:rFonts w:ascii="Times New Roman" w:hAnsi="Times New Roman" w:cs="Times New Roman"/>
          <w:sz w:val="24"/>
        </w:rPr>
        <w:t>igorexia</w:t>
      </w:r>
      <w:proofErr w:type="spellEnd"/>
      <w:r w:rsidRPr="009404BA">
        <w:rPr>
          <w:rFonts w:ascii="Times New Roman" w:hAnsi="Times New Roman" w:cs="Times New Roman"/>
          <w:sz w:val="24"/>
        </w:rPr>
        <w:t xml:space="preserve"> kan beschreven worden als een soor</w:t>
      </w:r>
      <w:r w:rsidR="000E1A25" w:rsidRPr="009404BA">
        <w:rPr>
          <w:rFonts w:ascii="Times New Roman" w:hAnsi="Times New Roman" w:cs="Times New Roman"/>
          <w:sz w:val="24"/>
        </w:rPr>
        <w:t>t spierdysmorfie waarbij men</w:t>
      </w:r>
      <w:r w:rsidRPr="009404BA">
        <w:rPr>
          <w:rFonts w:ascii="Times New Roman" w:hAnsi="Times New Roman" w:cs="Times New Roman"/>
          <w:sz w:val="24"/>
        </w:rPr>
        <w:t xml:space="preserve"> intens streeft naar gespierdheid. Wetenschappelijk onderzoek toont dat de DFM een hoge </w:t>
      </w:r>
      <w:proofErr w:type="spellStart"/>
      <w:r w:rsidRPr="009404BA">
        <w:rPr>
          <w:rFonts w:ascii="Times New Roman" w:hAnsi="Times New Roman" w:cs="Times New Roman"/>
          <w:sz w:val="24"/>
        </w:rPr>
        <w:t>predictieve</w:t>
      </w:r>
      <w:proofErr w:type="spellEnd"/>
      <w:r w:rsidRPr="009404BA">
        <w:rPr>
          <w:rFonts w:ascii="Times New Roman" w:hAnsi="Times New Roman" w:cs="Times New Roman"/>
          <w:sz w:val="24"/>
        </w:rPr>
        <w:t xml:space="preserve"> validiteit vertoont voor </w:t>
      </w:r>
      <w:proofErr w:type="spellStart"/>
      <w:r w:rsidRPr="009404BA">
        <w:rPr>
          <w:rFonts w:ascii="Times New Roman" w:hAnsi="Times New Roman" w:cs="Times New Roman"/>
          <w:sz w:val="24"/>
        </w:rPr>
        <w:t>bigorexia</w:t>
      </w:r>
      <w:proofErr w:type="spellEnd"/>
      <w:r w:rsidRPr="009404BA">
        <w:rPr>
          <w:rFonts w:ascii="Times New Roman" w:hAnsi="Times New Roman" w:cs="Times New Roman"/>
          <w:sz w:val="24"/>
        </w:rPr>
        <w:t xml:space="preserve"> (Beau, 2015). </w:t>
      </w:r>
      <w:r w:rsidR="007337EE" w:rsidRPr="009404BA">
        <w:rPr>
          <w:rFonts w:ascii="Times New Roman" w:hAnsi="Times New Roman" w:cs="Times New Roman"/>
          <w:sz w:val="24"/>
        </w:rPr>
        <w:t>De interne consistentie voor de gedragsschaal is α =.81 (</w:t>
      </w:r>
      <w:proofErr w:type="spellStart"/>
      <w:r w:rsidR="007337EE" w:rsidRPr="009404BA">
        <w:rPr>
          <w:rFonts w:ascii="Times New Roman" w:hAnsi="Times New Roman" w:cs="Times New Roman"/>
          <w:sz w:val="24"/>
        </w:rPr>
        <w:t>McCreary</w:t>
      </w:r>
      <w:proofErr w:type="spellEnd"/>
      <w:r w:rsidR="007337EE" w:rsidRPr="009404BA">
        <w:rPr>
          <w:rFonts w:ascii="Times New Roman" w:hAnsi="Times New Roman" w:cs="Times New Roman"/>
          <w:sz w:val="24"/>
        </w:rPr>
        <w:t xml:space="preserve">, </w:t>
      </w:r>
      <w:proofErr w:type="spellStart"/>
      <w:r w:rsidR="007337EE" w:rsidRPr="009404BA">
        <w:rPr>
          <w:rFonts w:ascii="Times New Roman" w:hAnsi="Times New Roman" w:cs="Times New Roman"/>
          <w:sz w:val="24"/>
        </w:rPr>
        <w:t>Sasse</w:t>
      </w:r>
      <w:proofErr w:type="spellEnd"/>
      <w:r w:rsidR="007337EE" w:rsidRPr="009404BA">
        <w:rPr>
          <w:rFonts w:ascii="Times New Roman" w:hAnsi="Times New Roman" w:cs="Times New Roman"/>
          <w:sz w:val="24"/>
        </w:rPr>
        <w:t xml:space="preserve">, </w:t>
      </w:r>
      <w:proofErr w:type="spellStart"/>
      <w:r w:rsidR="007337EE" w:rsidRPr="009404BA">
        <w:rPr>
          <w:rFonts w:ascii="Times New Roman" w:hAnsi="Times New Roman" w:cs="Times New Roman"/>
          <w:sz w:val="24"/>
        </w:rPr>
        <w:t>Saucier</w:t>
      </w:r>
      <w:proofErr w:type="spellEnd"/>
      <w:r w:rsidR="007337EE" w:rsidRPr="009404BA">
        <w:rPr>
          <w:rFonts w:ascii="Times New Roman" w:hAnsi="Times New Roman" w:cs="Times New Roman"/>
          <w:sz w:val="24"/>
        </w:rPr>
        <w:t xml:space="preserve"> en </w:t>
      </w:r>
      <w:proofErr w:type="spellStart"/>
      <w:r w:rsidR="007337EE" w:rsidRPr="009404BA">
        <w:rPr>
          <w:rFonts w:ascii="Times New Roman" w:hAnsi="Times New Roman" w:cs="Times New Roman"/>
          <w:sz w:val="24"/>
        </w:rPr>
        <w:t>Dorsch</w:t>
      </w:r>
      <w:proofErr w:type="spellEnd"/>
      <w:r w:rsidR="007337EE" w:rsidRPr="009404BA">
        <w:rPr>
          <w:rFonts w:ascii="Times New Roman" w:hAnsi="Times New Roman" w:cs="Times New Roman"/>
          <w:sz w:val="24"/>
        </w:rPr>
        <w:t>, 2004</w:t>
      </w:r>
    </w:p>
    <w:p w:rsidR="007337EE" w:rsidRPr="00930593" w:rsidRDefault="007337EE" w:rsidP="00930593">
      <w:pPr>
        <w:spacing w:line="360" w:lineRule="auto"/>
        <w:rPr>
          <w:rFonts w:ascii="Times New Roman" w:hAnsi="Times New Roman" w:cs="Times New Roman"/>
        </w:rPr>
      </w:pPr>
    </w:p>
    <w:p w:rsidR="001265E5" w:rsidRPr="00930593" w:rsidRDefault="007E5D29" w:rsidP="00930593">
      <w:pPr>
        <w:pStyle w:val="Kop3"/>
        <w:spacing w:line="360" w:lineRule="auto"/>
        <w:rPr>
          <w:rFonts w:ascii="Times New Roman" w:hAnsi="Times New Roman" w:cs="Times New Roman"/>
        </w:rPr>
      </w:pPr>
      <w:bookmarkStart w:id="26" w:name="_Toc522141534"/>
      <w:r w:rsidRPr="00930593">
        <w:rPr>
          <w:rFonts w:ascii="Times New Roman" w:hAnsi="Times New Roman" w:cs="Times New Roman"/>
        </w:rPr>
        <w:t>2.5</w:t>
      </w:r>
      <w:r w:rsidR="001265E5" w:rsidRPr="00930593">
        <w:rPr>
          <w:rFonts w:ascii="Times New Roman" w:hAnsi="Times New Roman" w:cs="Times New Roman"/>
        </w:rPr>
        <w:t>. Globale activiteit op sociale activiteit</w:t>
      </w:r>
      <w:bookmarkEnd w:id="26"/>
    </w:p>
    <w:p w:rsidR="001265E5" w:rsidRPr="00930593" w:rsidRDefault="001265E5" w:rsidP="00930593">
      <w:pPr>
        <w:spacing w:line="360" w:lineRule="auto"/>
        <w:rPr>
          <w:rFonts w:ascii="Times New Roman" w:hAnsi="Times New Roman" w:cs="Times New Roman"/>
          <w:sz w:val="24"/>
          <w:szCs w:val="24"/>
        </w:rPr>
      </w:pPr>
    </w:p>
    <w:p w:rsidR="001265E5" w:rsidRPr="00930593" w:rsidRDefault="001265E5"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Om na te gaan in welke mate een persoon actief is op sociale media</w:t>
      </w:r>
      <w:r w:rsidR="000E1A25" w:rsidRPr="00930593">
        <w:rPr>
          <w:rFonts w:ascii="Times New Roman" w:hAnsi="Times New Roman" w:cs="Times New Roman"/>
          <w:color w:val="70AD47" w:themeColor="accent6"/>
          <w:sz w:val="24"/>
          <w:szCs w:val="24"/>
        </w:rPr>
        <w:t>,</w:t>
      </w:r>
      <w:r w:rsidRPr="00930593">
        <w:rPr>
          <w:rFonts w:ascii="Times New Roman" w:hAnsi="Times New Roman" w:cs="Times New Roman"/>
          <w:sz w:val="24"/>
          <w:szCs w:val="24"/>
        </w:rPr>
        <w:t xml:space="preserve"> werd een vragenlijst opgemaakt waar men de verschillende soorten sociale media op terugvindt. Het is een vragenlijst met 14 items. De antwoorden zijn gemeten op een 6 punten schaal waarbij “Dagelijks”=6, Wekelijks= 5, “Enkele keren per maand=4”,</w:t>
      </w:r>
      <w:r w:rsidR="000E1A25" w:rsidRPr="00930593">
        <w:rPr>
          <w:rFonts w:ascii="Times New Roman" w:hAnsi="Times New Roman" w:cs="Times New Roman"/>
          <w:sz w:val="24"/>
          <w:szCs w:val="24"/>
        </w:rPr>
        <w:t xml:space="preserve"> </w:t>
      </w:r>
      <w:r w:rsidR="000E1A25" w:rsidRPr="009404BA">
        <w:rPr>
          <w:rFonts w:ascii="Times New Roman" w:hAnsi="Times New Roman" w:cs="Times New Roman"/>
          <w:sz w:val="24"/>
          <w:szCs w:val="24"/>
        </w:rPr>
        <w:t>wat is =3??</w:t>
      </w:r>
      <w:r w:rsidRPr="009404BA">
        <w:rPr>
          <w:rFonts w:ascii="Times New Roman" w:hAnsi="Times New Roman" w:cs="Times New Roman"/>
          <w:sz w:val="24"/>
          <w:szCs w:val="24"/>
        </w:rPr>
        <w:t xml:space="preserve"> “1x per maand=2”, “nooit=1”. Dezelfde vragenlijst gaat de globale activiteit op sociale media na.</w:t>
      </w:r>
      <w:r w:rsidR="002D0936" w:rsidRPr="009404BA">
        <w:rPr>
          <w:rFonts w:ascii="Times New Roman" w:hAnsi="Times New Roman" w:cs="Times New Roman"/>
          <w:sz w:val="24"/>
          <w:szCs w:val="24"/>
        </w:rPr>
        <w:t xml:space="preserve"> Bet</w:t>
      </w:r>
      <w:r w:rsidR="007337EE" w:rsidRPr="009404BA">
        <w:rPr>
          <w:rFonts w:ascii="Times New Roman" w:hAnsi="Times New Roman" w:cs="Times New Roman"/>
          <w:sz w:val="24"/>
          <w:szCs w:val="24"/>
        </w:rPr>
        <w:t>rouwbaarheid en validiteit van deze zelf opgemaakte vragenlijst zijn ongekend. Deze vragenlijst kunt u terugvinden in bijlage</w:t>
      </w:r>
      <w:r w:rsidR="002B4066" w:rsidRPr="009404BA">
        <w:rPr>
          <w:rFonts w:ascii="Times New Roman" w:hAnsi="Times New Roman" w:cs="Times New Roman"/>
          <w:sz w:val="24"/>
          <w:szCs w:val="24"/>
        </w:rPr>
        <w:t xml:space="preserve"> (1)</w:t>
      </w:r>
      <w:r w:rsidR="007337EE" w:rsidRPr="009404BA">
        <w:rPr>
          <w:rFonts w:ascii="Times New Roman" w:hAnsi="Times New Roman" w:cs="Times New Roman"/>
          <w:sz w:val="24"/>
          <w:szCs w:val="24"/>
        </w:rPr>
        <w:t>.</w:t>
      </w:r>
    </w:p>
    <w:p w:rsidR="001265E5" w:rsidRPr="00930593" w:rsidRDefault="007E5D29" w:rsidP="00930593">
      <w:pPr>
        <w:pStyle w:val="Kop3"/>
        <w:spacing w:line="360" w:lineRule="auto"/>
        <w:rPr>
          <w:rFonts w:ascii="Times New Roman" w:hAnsi="Times New Roman" w:cs="Times New Roman"/>
        </w:rPr>
      </w:pPr>
      <w:bookmarkStart w:id="27" w:name="_Toc522141535"/>
      <w:r w:rsidRPr="00930593">
        <w:rPr>
          <w:rFonts w:ascii="Times New Roman" w:hAnsi="Times New Roman" w:cs="Times New Roman"/>
        </w:rPr>
        <w:t>2.6</w:t>
      </w:r>
      <w:r w:rsidR="001265E5" w:rsidRPr="00930593">
        <w:rPr>
          <w:rFonts w:ascii="Times New Roman" w:hAnsi="Times New Roman" w:cs="Times New Roman"/>
        </w:rPr>
        <w:t xml:space="preserve">. </w:t>
      </w:r>
      <w:r w:rsidR="007337EE" w:rsidRPr="00930593">
        <w:rPr>
          <w:rFonts w:ascii="Times New Roman" w:hAnsi="Times New Roman" w:cs="Times New Roman"/>
        </w:rPr>
        <w:t>Sociale media gericht op het lichaam</w:t>
      </w:r>
      <w:bookmarkEnd w:id="27"/>
    </w:p>
    <w:p w:rsidR="00256D0E" w:rsidRPr="00930593" w:rsidRDefault="00256D0E"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Deze zelfgemaakte vragenlijst werd gecreëerd met het specifiek doel om na te gaan of een bepaalde inhoud op sociale media een effect had op het zelfbeeld en de levensstijl van adolescente mannen </w:t>
      </w:r>
      <w:r w:rsidR="000771F9" w:rsidRPr="00930593">
        <w:rPr>
          <w:rFonts w:ascii="Times New Roman" w:hAnsi="Times New Roman" w:cs="Times New Roman"/>
          <w:sz w:val="24"/>
          <w:szCs w:val="24"/>
        </w:rPr>
        <w:t xml:space="preserve">Dit is een vragenlijst </w:t>
      </w:r>
      <w:r w:rsidR="002D0936" w:rsidRPr="00930593">
        <w:rPr>
          <w:rFonts w:ascii="Times New Roman" w:hAnsi="Times New Roman" w:cs="Times New Roman"/>
          <w:sz w:val="24"/>
          <w:szCs w:val="24"/>
        </w:rPr>
        <w:t>die</w:t>
      </w:r>
      <w:r w:rsidR="000771F9" w:rsidRPr="00930593">
        <w:rPr>
          <w:rFonts w:ascii="Times New Roman" w:hAnsi="Times New Roman" w:cs="Times New Roman"/>
          <w:sz w:val="24"/>
          <w:szCs w:val="24"/>
        </w:rPr>
        <w:t xml:space="preserve"> bestaat uit 3 delen</w:t>
      </w:r>
      <w:r w:rsidRPr="00930593">
        <w:rPr>
          <w:rFonts w:ascii="Times New Roman" w:hAnsi="Times New Roman" w:cs="Times New Roman"/>
          <w:sz w:val="24"/>
          <w:szCs w:val="24"/>
        </w:rPr>
        <w:t xml:space="preserve"> De volledige vragenlijst bestaat uit 21 items. De participanten beantwoorden op een Likertschaal van 1 tot 5 in welke mate ze akkoord gaan met de stelling. Met 1 = niet waar en 5 = waar De betrouwbaarheid en validiteit van deze zelfgemaakte vragenlijst is onbekend</w:t>
      </w:r>
    </w:p>
    <w:p w:rsidR="000771F9" w:rsidRPr="00930593" w:rsidRDefault="000771F9" w:rsidP="00930593">
      <w:pPr>
        <w:pStyle w:val="Kop4"/>
        <w:spacing w:line="360" w:lineRule="auto"/>
        <w:rPr>
          <w:rFonts w:ascii="Times New Roman" w:hAnsi="Times New Roman" w:cs="Times New Roman"/>
        </w:rPr>
      </w:pPr>
      <w:r w:rsidRPr="00930593">
        <w:rPr>
          <w:rFonts w:ascii="Times New Roman" w:hAnsi="Times New Roman" w:cs="Times New Roman"/>
        </w:rPr>
        <w:t xml:space="preserve">2.6.1 </w:t>
      </w:r>
      <w:r w:rsidR="00256D0E" w:rsidRPr="00930593">
        <w:rPr>
          <w:rFonts w:ascii="Times New Roman" w:hAnsi="Times New Roman" w:cs="Times New Roman"/>
        </w:rPr>
        <w:t>Algemene vragen</w:t>
      </w:r>
    </w:p>
    <w:p w:rsidR="000771F9" w:rsidRPr="00930593" w:rsidRDefault="00460855" w:rsidP="00930593">
      <w:pPr>
        <w:spacing w:line="360" w:lineRule="auto"/>
        <w:rPr>
          <w:rFonts w:ascii="Times New Roman" w:hAnsi="Times New Roman" w:cs="Times New Roman"/>
        </w:rPr>
      </w:pPr>
      <w:r w:rsidRPr="00930593">
        <w:rPr>
          <w:rFonts w:ascii="Times New Roman" w:hAnsi="Times New Roman" w:cs="Times New Roman"/>
        </w:rPr>
        <w:t xml:space="preserve">De vragenlijst begint met enkele algemene vragen om inzicht te krijgen in het online gedrag van het individu </w:t>
      </w:r>
      <w:r w:rsidR="007337EE" w:rsidRPr="00930593">
        <w:rPr>
          <w:rFonts w:ascii="Times New Roman" w:hAnsi="Times New Roman" w:cs="Times New Roman"/>
        </w:rPr>
        <w:t>(item 1-5</w:t>
      </w:r>
      <w:r w:rsidRPr="00930593">
        <w:rPr>
          <w:rFonts w:ascii="Times New Roman" w:hAnsi="Times New Roman" w:cs="Times New Roman"/>
        </w:rPr>
        <w:t>; zie hieronder</w:t>
      </w:r>
      <w:r w:rsidR="007337EE" w:rsidRPr="00930593">
        <w:rPr>
          <w:rFonts w:ascii="Times New Roman" w:hAnsi="Times New Roman" w:cs="Times New Roman"/>
        </w:rPr>
        <w:t>).</w:t>
      </w:r>
    </w:p>
    <w:p w:rsidR="000771F9" w:rsidRPr="00930593" w:rsidRDefault="000771F9" w:rsidP="00930593">
      <w:pPr>
        <w:spacing w:line="360" w:lineRule="auto"/>
        <w:rPr>
          <w:rFonts w:ascii="Times New Roman" w:hAnsi="Times New Roman" w:cs="Times New Roman"/>
        </w:rPr>
      </w:pPr>
      <w:r w:rsidRPr="00930593">
        <w:rPr>
          <w:rFonts w:ascii="Times New Roman" w:hAnsi="Times New Roman" w:cs="Times New Roman"/>
        </w:rPr>
        <w:t>“Ik weet wat sociale media zijn”</w:t>
      </w:r>
    </w:p>
    <w:p w:rsidR="000771F9" w:rsidRPr="00930593" w:rsidRDefault="000771F9" w:rsidP="00930593">
      <w:pPr>
        <w:spacing w:line="360" w:lineRule="auto"/>
        <w:rPr>
          <w:rFonts w:ascii="Times New Roman" w:hAnsi="Times New Roman" w:cs="Times New Roman"/>
        </w:rPr>
      </w:pPr>
      <w:r w:rsidRPr="00930593">
        <w:rPr>
          <w:rFonts w:ascii="Times New Roman" w:hAnsi="Times New Roman" w:cs="Times New Roman"/>
        </w:rPr>
        <w:t>“Ik ben vaak bezig op sociale media”</w:t>
      </w:r>
    </w:p>
    <w:p w:rsidR="000771F9" w:rsidRPr="00930593" w:rsidRDefault="000771F9" w:rsidP="00930593">
      <w:pPr>
        <w:spacing w:line="360" w:lineRule="auto"/>
        <w:rPr>
          <w:rFonts w:ascii="Times New Roman" w:hAnsi="Times New Roman" w:cs="Times New Roman"/>
        </w:rPr>
      </w:pPr>
      <w:r w:rsidRPr="00930593">
        <w:rPr>
          <w:rFonts w:ascii="Times New Roman" w:hAnsi="Times New Roman" w:cs="Times New Roman"/>
        </w:rPr>
        <w:t xml:space="preserve">“Ik volg een aantal </w:t>
      </w:r>
      <w:proofErr w:type="spellStart"/>
      <w:r w:rsidRPr="00930593">
        <w:rPr>
          <w:rFonts w:ascii="Times New Roman" w:hAnsi="Times New Roman" w:cs="Times New Roman"/>
        </w:rPr>
        <w:t>influencers</w:t>
      </w:r>
      <w:proofErr w:type="spellEnd"/>
      <w:r w:rsidRPr="00930593">
        <w:rPr>
          <w:rFonts w:ascii="Times New Roman" w:hAnsi="Times New Roman" w:cs="Times New Roman"/>
        </w:rPr>
        <w:t>”</w:t>
      </w:r>
    </w:p>
    <w:p w:rsidR="000771F9" w:rsidRPr="00930593" w:rsidRDefault="000771F9" w:rsidP="00930593">
      <w:pPr>
        <w:spacing w:line="360" w:lineRule="auto"/>
        <w:rPr>
          <w:rFonts w:ascii="Times New Roman" w:hAnsi="Times New Roman" w:cs="Times New Roman"/>
        </w:rPr>
      </w:pPr>
      <w:r w:rsidRPr="00930593">
        <w:rPr>
          <w:rFonts w:ascii="Times New Roman" w:hAnsi="Times New Roman" w:cs="Times New Roman"/>
        </w:rPr>
        <w:lastRenderedPageBreak/>
        <w:t>“Het leukst vind ik scrollen op sociale media en kijken naar anderen”</w:t>
      </w:r>
    </w:p>
    <w:p w:rsidR="000771F9" w:rsidRPr="00930593" w:rsidRDefault="000771F9" w:rsidP="00930593">
      <w:pPr>
        <w:spacing w:line="360" w:lineRule="auto"/>
        <w:rPr>
          <w:rFonts w:ascii="Times New Roman" w:hAnsi="Times New Roman" w:cs="Times New Roman"/>
        </w:rPr>
      </w:pPr>
      <w:r w:rsidRPr="00930593">
        <w:rPr>
          <w:rFonts w:ascii="Times New Roman" w:hAnsi="Times New Roman" w:cs="Times New Roman"/>
        </w:rPr>
        <w:t>“Het leukst vind ik zelf foto’s posten op sociale media</w:t>
      </w:r>
    </w:p>
    <w:p w:rsidR="00256D0E" w:rsidRPr="00930593" w:rsidRDefault="00256D0E" w:rsidP="00930593">
      <w:pPr>
        <w:spacing w:line="360" w:lineRule="auto"/>
        <w:rPr>
          <w:rFonts w:ascii="Times New Roman" w:hAnsi="Times New Roman" w:cs="Times New Roman"/>
        </w:rPr>
      </w:pPr>
    </w:p>
    <w:p w:rsidR="00256D0E" w:rsidRPr="00930593" w:rsidRDefault="00256D0E" w:rsidP="00930593">
      <w:pPr>
        <w:spacing w:line="360" w:lineRule="auto"/>
        <w:rPr>
          <w:rFonts w:ascii="Times New Roman" w:hAnsi="Times New Roman" w:cs="Times New Roman"/>
        </w:rPr>
      </w:pPr>
    </w:p>
    <w:p w:rsidR="00256D0E" w:rsidRPr="00930593" w:rsidRDefault="00256D0E" w:rsidP="00930593">
      <w:pPr>
        <w:spacing w:line="360" w:lineRule="auto"/>
        <w:rPr>
          <w:rFonts w:ascii="Times New Roman" w:hAnsi="Times New Roman" w:cs="Times New Roman"/>
        </w:rPr>
      </w:pPr>
    </w:p>
    <w:p w:rsidR="00256D0E" w:rsidRPr="00930593" w:rsidRDefault="00256D0E" w:rsidP="00930593">
      <w:pPr>
        <w:pStyle w:val="Kop4"/>
        <w:spacing w:line="360" w:lineRule="auto"/>
        <w:rPr>
          <w:rFonts w:ascii="Times New Roman" w:hAnsi="Times New Roman" w:cs="Times New Roman"/>
        </w:rPr>
      </w:pPr>
      <w:r w:rsidRPr="00930593">
        <w:rPr>
          <w:rFonts w:ascii="Times New Roman" w:hAnsi="Times New Roman" w:cs="Times New Roman"/>
        </w:rPr>
        <w:t>2.6.2. Sociale media gericht op het lichaam</w:t>
      </w:r>
    </w:p>
    <w:p w:rsidR="007337EE" w:rsidRPr="00930593" w:rsidRDefault="00256D0E"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Een </w:t>
      </w:r>
      <w:r w:rsidR="007337EE" w:rsidRPr="00930593">
        <w:rPr>
          <w:rFonts w:ascii="Times New Roman" w:hAnsi="Times New Roman" w:cs="Times New Roman"/>
          <w:sz w:val="24"/>
        </w:rPr>
        <w:t xml:space="preserve">aantal vragen </w:t>
      </w:r>
      <w:r w:rsidRPr="00930593">
        <w:rPr>
          <w:rFonts w:ascii="Times New Roman" w:hAnsi="Times New Roman" w:cs="Times New Roman"/>
          <w:sz w:val="24"/>
        </w:rPr>
        <w:t xml:space="preserve">werden </w:t>
      </w:r>
      <w:r w:rsidR="007337EE" w:rsidRPr="00930593">
        <w:rPr>
          <w:rFonts w:ascii="Times New Roman" w:hAnsi="Times New Roman" w:cs="Times New Roman"/>
          <w:sz w:val="24"/>
        </w:rPr>
        <w:t>gesteld omtrent sociaal mediagebruik en lichaamstevredenheid. Dit zijn de belangrijkste vragen voor deze schaal. Dit zijn dan ook de vrag</w:t>
      </w:r>
      <w:r w:rsidRPr="00930593">
        <w:rPr>
          <w:rFonts w:ascii="Times New Roman" w:hAnsi="Times New Roman" w:cs="Times New Roman"/>
          <w:sz w:val="24"/>
        </w:rPr>
        <w:t xml:space="preserve">en </w:t>
      </w:r>
      <w:r w:rsidR="00460855" w:rsidRPr="00930593">
        <w:rPr>
          <w:rFonts w:ascii="Times New Roman" w:hAnsi="Times New Roman" w:cs="Times New Roman"/>
          <w:sz w:val="24"/>
        </w:rPr>
        <w:t>die</w:t>
      </w:r>
      <w:r w:rsidRPr="00930593">
        <w:rPr>
          <w:rFonts w:ascii="Times New Roman" w:hAnsi="Times New Roman" w:cs="Times New Roman"/>
          <w:sz w:val="24"/>
        </w:rPr>
        <w:t xml:space="preserve"> we zullen gebruiken voor de schaal “sociale media gericht op het lichaam” </w:t>
      </w:r>
      <w:r w:rsidR="007337EE" w:rsidRPr="00930593">
        <w:rPr>
          <w:rFonts w:ascii="Times New Roman" w:hAnsi="Times New Roman" w:cs="Times New Roman"/>
          <w:sz w:val="24"/>
        </w:rPr>
        <w:t>(item 6-13, 21).</w:t>
      </w:r>
      <w:r w:rsidR="00460855" w:rsidRPr="00930593">
        <w:rPr>
          <w:rFonts w:ascii="Times New Roman" w:hAnsi="Times New Roman" w:cs="Times New Roman"/>
          <w:sz w:val="24"/>
        </w:rPr>
        <w:t xml:space="preserve"> Al de items worden gescoord op een Likertschaal van 1-5, met “niet waar=1” en “waar=5”</w:t>
      </w:r>
    </w:p>
    <w:p w:rsidR="001265E5" w:rsidRPr="00930593" w:rsidRDefault="007337EE"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 </w:t>
      </w:r>
      <w:r w:rsidR="001265E5" w:rsidRPr="00930593">
        <w:rPr>
          <w:rFonts w:ascii="Times New Roman" w:hAnsi="Times New Roman" w:cs="Times New Roman"/>
          <w:sz w:val="24"/>
        </w:rPr>
        <w:t xml:space="preserve">“Als ik iets post in mijn bloot bovenlijf en ik krijg veel </w:t>
      </w:r>
      <w:proofErr w:type="spellStart"/>
      <w:r w:rsidR="001265E5" w:rsidRPr="00930593">
        <w:rPr>
          <w:rFonts w:ascii="Times New Roman" w:hAnsi="Times New Roman" w:cs="Times New Roman"/>
          <w:sz w:val="24"/>
        </w:rPr>
        <w:t>likes</w:t>
      </w:r>
      <w:proofErr w:type="spellEnd"/>
      <w:r w:rsidR="001265E5" w:rsidRPr="00930593">
        <w:rPr>
          <w:rFonts w:ascii="Times New Roman" w:hAnsi="Times New Roman" w:cs="Times New Roman"/>
          <w:sz w:val="24"/>
        </w:rPr>
        <w:t>, geeft dit mij een goed gevoel”</w:t>
      </w:r>
    </w:p>
    <w:p w:rsidR="001265E5" w:rsidRPr="00930593" w:rsidRDefault="001265E5"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Als ik iets post in mijn bloot bovenlijf en ik krijg weinig </w:t>
      </w:r>
      <w:proofErr w:type="spellStart"/>
      <w:r w:rsidRPr="00930593">
        <w:rPr>
          <w:rFonts w:ascii="Times New Roman" w:hAnsi="Times New Roman" w:cs="Times New Roman"/>
          <w:sz w:val="24"/>
        </w:rPr>
        <w:t>likes</w:t>
      </w:r>
      <w:proofErr w:type="spellEnd"/>
      <w:r w:rsidRPr="00930593">
        <w:rPr>
          <w:rFonts w:ascii="Times New Roman" w:hAnsi="Times New Roman" w:cs="Times New Roman"/>
          <w:sz w:val="24"/>
        </w:rPr>
        <w:t>, maakt dit mij onzeker”</w:t>
      </w:r>
    </w:p>
    <w:p w:rsidR="001265E5" w:rsidRPr="00930593" w:rsidRDefault="001265E5" w:rsidP="00930593">
      <w:pPr>
        <w:spacing w:line="360" w:lineRule="auto"/>
        <w:rPr>
          <w:rFonts w:ascii="Times New Roman" w:hAnsi="Times New Roman" w:cs="Times New Roman"/>
          <w:sz w:val="24"/>
        </w:rPr>
      </w:pPr>
      <w:r w:rsidRPr="00930593">
        <w:rPr>
          <w:rFonts w:ascii="Times New Roman" w:hAnsi="Times New Roman" w:cs="Times New Roman"/>
          <w:sz w:val="24"/>
        </w:rPr>
        <w:t>“Als gespierde vrienden iets posten in een bloot bovenlijf, motiveert dit mij om meer te sporten”</w:t>
      </w:r>
    </w:p>
    <w:p w:rsidR="001265E5" w:rsidRPr="00930593" w:rsidRDefault="001265E5" w:rsidP="00930593">
      <w:pPr>
        <w:spacing w:line="360" w:lineRule="auto"/>
        <w:rPr>
          <w:rFonts w:ascii="Times New Roman" w:hAnsi="Times New Roman" w:cs="Times New Roman"/>
          <w:sz w:val="24"/>
        </w:rPr>
      </w:pPr>
      <w:r w:rsidRPr="00930593">
        <w:rPr>
          <w:rFonts w:ascii="Times New Roman" w:hAnsi="Times New Roman" w:cs="Times New Roman"/>
          <w:sz w:val="24"/>
        </w:rPr>
        <w:t>“Als gespierde vrienden iets posten in een bloot bovenlijf, maakt dit mij onzeker”</w:t>
      </w:r>
    </w:p>
    <w:p w:rsidR="001265E5" w:rsidRPr="00930593" w:rsidRDefault="001265E5"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Als gespierde </w:t>
      </w:r>
      <w:proofErr w:type="spellStart"/>
      <w:r w:rsidRPr="00930593">
        <w:rPr>
          <w:rFonts w:ascii="Times New Roman" w:hAnsi="Times New Roman" w:cs="Times New Roman"/>
          <w:sz w:val="24"/>
        </w:rPr>
        <w:t>influencers</w:t>
      </w:r>
      <w:proofErr w:type="spellEnd"/>
      <w:r w:rsidRPr="00930593">
        <w:rPr>
          <w:rFonts w:ascii="Times New Roman" w:hAnsi="Times New Roman" w:cs="Times New Roman"/>
          <w:sz w:val="24"/>
        </w:rPr>
        <w:t xml:space="preserve"> iets posten in hun bloot bovenlijf, motiveert dit mij om meer te sporten”</w:t>
      </w:r>
    </w:p>
    <w:p w:rsidR="001265E5" w:rsidRPr="00930593" w:rsidRDefault="001265E5"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Als gespierd </w:t>
      </w:r>
      <w:proofErr w:type="spellStart"/>
      <w:r w:rsidRPr="00930593">
        <w:rPr>
          <w:rFonts w:ascii="Times New Roman" w:hAnsi="Times New Roman" w:cs="Times New Roman"/>
          <w:sz w:val="24"/>
        </w:rPr>
        <w:t>influencers</w:t>
      </w:r>
      <w:proofErr w:type="spellEnd"/>
      <w:r w:rsidRPr="00930593">
        <w:rPr>
          <w:rFonts w:ascii="Times New Roman" w:hAnsi="Times New Roman" w:cs="Times New Roman"/>
          <w:sz w:val="24"/>
        </w:rPr>
        <w:t xml:space="preserve"> iets posten in hun bloot bovenlijf, maakt dit mij onzeker”</w:t>
      </w:r>
    </w:p>
    <w:p w:rsidR="001265E5" w:rsidRPr="00930593" w:rsidRDefault="001265E5" w:rsidP="00930593">
      <w:pPr>
        <w:spacing w:line="360" w:lineRule="auto"/>
        <w:rPr>
          <w:rFonts w:ascii="Times New Roman" w:hAnsi="Times New Roman" w:cs="Times New Roman"/>
          <w:sz w:val="24"/>
        </w:rPr>
      </w:pPr>
      <w:r w:rsidRPr="00930593">
        <w:rPr>
          <w:rFonts w:ascii="Times New Roman" w:hAnsi="Times New Roman" w:cs="Times New Roman"/>
          <w:sz w:val="24"/>
        </w:rPr>
        <w:t>“Ik zorg ervoor dat mij</w:t>
      </w:r>
      <w:r w:rsidR="002D0936" w:rsidRPr="00930593">
        <w:rPr>
          <w:rFonts w:ascii="Times New Roman" w:hAnsi="Times New Roman" w:cs="Times New Roman"/>
          <w:sz w:val="24"/>
        </w:rPr>
        <w:t>n</w:t>
      </w:r>
      <w:r w:rsidRPr="00930593">
        <w:rPr>
          <w:rFonts w:ascii="Times New Roman" w:hAnsi="Times New Roman" w:cs="Times New Roman"/>
          <w:sz w:val="24"/>
        </w:rPr>
        <w:t xml:space="preserve"> lichaam er zo goed mogelijk uit ziet als ik iets post op sociale media”</w:t>
      </w:r>
    </w:p>
    <w:p w:rsidR="007337EE" w:rsidRPr="00930593" w:rsidRDefault="007337EE" w:rsidP="00930593">
      <w:pPr>
        <w:spacing w:line="360" w:lineRule="auto"/>
        <w:rPr>
          <w:rFonts w:ascii="Times New Roman" w:hAnsi="Times New Roman" w:cs="Times New Roman"/>
          <w:sz w:val="24"/>
        </w:rPr>
      </w:pPr>
      <w:r w:rsidRPr="00930593">
        <w:rPr>
          <w:rFonts w:ascii="Times New Roman" w:hAnsi="Times New Roman" w:cs="Times New Roman"/>
          <w:sz w:val="24"/>
        </w:rPr>
        <w:t>“Ik wil een gespierd lichaam om indruk te maken op anderen via sociale media”</w:t>
      </w:r>
    </w:p>
    <w:p w:rsidR="000771F9" w:rsidRPr="00930593" w:rsidRDefault="000771F9" w:rsidP="00930593">
      <w:pPr>
        <w:spacing w:line="360" w:lineRule="auto"/>
        <w:rPr>
          <w:rFonts w:ascii="Times New Roman" w:hAnsi="Times New Roman" w:cs="Times New Roman"/>
        </w:rPr>
      </w:pPr>
    </w:p>
    <w:p w:rsidR="000771F9" w:rsidRPr="008B4886" w:rsidRDefault="000771F9" w:rsidP="008B4886">
      <w:pPr>
        <w:pStyle w:val="Kop4"/>
        <w:spacing w:line="360" w:lineRule="auto"/>
        <w:rPr>
          <w:rFonts w:ascii="Times New Roman" w:hAnsi="Times New Roman" w:cs="Times New Roman"/>
        </w:rPr>
      </w:pPr>
      <w:r w:rsidRPr="00930593">
        <w:rPr>
          <w:rFonts w:ascii="Times New Roman" w:hAnsi="Times New Roman" w:cs="Times New Roman"/>
        </w:rPr>
        <w:t>2.6.2. Motivatie tot gezonde levensstijl</w:t>
      </w:r>
    </w:p>
    <w:p w:rsidR="000771F9" w:rsidRPr="008B4886" w:rsidRDefault="000771F9" w:rsidP="00930593">
      <w:pPr>
        <w:spacing w:line="360" w:lineRule="auto"/>
        <w:rPr>
          <w:rFonts w:ascii="Times New Roman" w:hAnsi="Times New Roman" w:cs="Times New Roman"/>
          <w:sz w:val="24"/>
        </w:rPr>
      </w:pPr>
      <w:r w:rsidRPr="008B4886">
        <w:rPr>
          <w:rFonts w:ascii="Times New Roman" w:hAnsi="Times New Roman" w:cs="Times New Roman"/>
          <w:sz w:val="24"/>
        </w:rPr>
        <w:t>Om inzicht te krijgen in de fysieke activiteit van de deelnemers en de mate waarin ze met hun gezondheid bezig zijn werden, zoals eerder vermeld, een aantal vragen gesteld</w:t>
      </w:r>
      <w:r w:rsidR="00460855" w:rsidRPr="008B4886">
        <w:rPr>
          <w:rFonts w:ascii="Times New Roman" w:hAnsi="Times New Roman" w:cs="Times New Roman"/>
          <w:sz w:val="24"/>
        </w:rPr>
        <w:t xml:space="preserve"> die hier naar peilen. Dit zijn</w:t>
      </w:r>
      <w:r w:rsidRPr="008B4886">
        <w:rPr>
          <w:rFonts w:ascii="Times New Roman" w:hAnsi="Times New Roman" w:cs="Times New Roman"/>
          <w:sz w:val="24"/>
        </w:rPr>
        <w:t xml:space="preserve"> item</w:t>
      </w:r>
      <w:r w:rsidR="00460855" w:rsidRPr="008B4886">
        <w:rPr>
          <w:rFonts w:ascii="Times New Roman" w:hAnsi="Times New Roman" w:cs="Times New Roman"/>
          <w:sz w:val="24"/>
        </w:rPr>
        <w:t>s</w:t>
      </w:r>
      <w:r w:rsidRPr="008B4886">
        <w:rPr>
          <w:rFonts w:ascii="Times New Roman" w:hAnsi="Times New Roman" w:cs="Times New Roman"/>
          <w:sz w:val="24"/>
        </w:rPr>
        <w:t xml:space="preserve"> 14 tot en met 20. </w:t>
      </w:r>
    </w:p>
    <w:p w:rsidR="000771F9" w:rsidRPr="008B4886" w:rsidRDefault="000771F9" w:rsidP="00930593">
      <w:pPr>
        <w:spacing w:line="360" w:lineRule="auto"/>
        <w:rPr>
          <w:rFonts w:ascii="Times New Roman" w:hAnsi="Times New Roman" w:cs="Times New Roman"/>
          <w:sz w:val="24"/>
        </w:rPr>
      </w:pPr>
      <w:r w:rsidRPr="008B4886">
        <w:rPr>
          <w:rFonts w:ascii="Times New Roman" w:hAnsi="Times New Roman" w:cs="Times New Roman"/>
          <w:sz w:val="24"/>
        </w:rPr>
        <w:t>“Ik heb een fitness abonnement”</w:t>
      </w:r>
    </w:p>
    <w:p w:rsidR="000771F9" w:rsidRPr="008B4886" w:rsidRDefault="000771F9" w:rsidP="00930593">
      <w:pPr>
        <w:spacing w:line="360" w:lineRule="auto"/>
        <w:rPr>
          <w:rFonts w:ascii="Times New Roman" w:hAnsi="Times New Roman" w:cs="Times New Roman"/>
          <w:sz w:val="24"/>
        </w:rPr>
      </w:pPr>
      <w:r w:rsidRPr="008B4886">
        <w:rPr>
          <w:rFonts w:ascii="Times New Roman" w:hAnsi="Times New Roman" w:cs="Times New Roman"/>
          <w:sz w:val="24"/>
        </w:rPr>
        <w:t>“Ik ga regelmatig naar de fitness”</w:t>
      </w:r>
    </w:p>
    <w:p w:rsidR="000771F9" w:rsidRPr="008B4886" w:rsidRDefault="00947A98" w:rsidP="00930593">
      <w:pPr>
        <w:spacing w:line="360" w:lineRule="auto"/>
        <w:rPr>
          <w:rFonts w:ascii="Times New Roman" w:hAnsi="Times New Roman" w:cs="Times New Roman"/>
          <w:sz w:val="24"/>
        </w:rPr>
      </w:pPr>
      <w:r w:rsidRPr="008B4886">
        <w:rPr>
          <w:rFonts w:ascii="Times New Roman" w:hAnsi="Times New Roman" w:cs="Times New Roman"/>
          <w:sz w:val="24"/>
        </w:rPr>
        <w:lastRenderedPageBreak/>
        <w:t>“Ik ga regelmatig</w:t>
      </w:r>
      <w:r w:rsidR="000771F9" w:rsidRPr="008B4886">
        <w:rPr>
          <w:rFonts w:ascii="Times New Roman" w:hAnsi="Times New Roman" w:cs="Times New Roman"/>
          <w:sz w:val="24"/>
        </w:rPr>
        <w:t xml:space="preserve"> sporten”</w:t>
      </w:r>
    </w:p>
    <w:p w:rsidR="000771F9" w:rsidRPr="008B4886" w:rsidRDefault="000771F9" w:rsidP="00930593">
      <w:pPr>
        <w:spacing w:line="360" w:lineRule="auto"/>
        <w:rPr>
          <w:rFonts w:ascii="Times New Roman" w:hAnsi="Times New Roman" w:cs="Times New Roman"/>
          <w:sz w:val="24"/>
        </w:rPr>
      </w:pPr>
      <w:r w:rsidRPr="008B4886">
        <w:rPr>
          <w:rFonts w:ascii="Times New Roman" w:hAnsi="Times New Roman" w:cs="Times New Roman"/>
          <w:sz w:val="24"/>
        </w:rPr>
        <w:t>‘Ik let op mijn eten voor mijn gezondheid”</w:t>
      </w:r>
    </w:p>
    <w:p w:rsidR="000771F9" w:rsidRPr="008B4886" w:rsidRDefault="000771F9" w:rsidP="00930593">
      <w:pPr>
        <w:spacing w:line="360" w:lineRule="auto"/>
        <w:rPr>
          <w:rFonts w:ascii="Times New Roman" w:hAnsi="Times New Roman" w:cs="Times New Roman"/>
          <w:sz w:val="24"/>
        </w:rPr>
      </w:pPr>
      <w:r w:rsidRPr="008B4886">
        <w:rPr>
          <w:rFonts w:ascii="Times New Roman" w:hAnsi="Times New Roman" w:cs="Times New Roman"/>
          <w:sz w:val="24"/>
        </w:rPr>
        <w:t>“Ik let op mijn eten zodat ik een mooi lichaam krijg”</w:t>
      </w:r>
    </w:p>
    <w:p w:rsidR="000771F9" w:rsidRPr="008B4886" w:rsidRDefault="000771F9" w:rsidP="00930593">
      <w:pPr>
        <w:spacing w:line="360" w:lineRule="auto"/>
        <w:rPr>
          <w:rFonts w:ascii="Times New Roman" w:hAnsi="Times New Roman" w:cs="Times New Roman"/>
          <w:sz w:val="24"/>
        </w:rPr>
      </w:pPr>
      <w:r w:rsidRPr="008B4886">
        <w:rPr>
          <w:rFonts w:ascii="Times New Roman" w:hAnsi="Times New Roman" w:cs="Times New Roman"/>
          <w:sz w:val="24"/>
        </w:rPr>
        <w:t>“Ik wil een gespierd lichaam om mij goed te voelen in mijn vel</w:t>
      </w:r>
      <w:r w:rsidR="002D0936" w:rsidRPr="008B4886">
        <w:rPr>
          <w:rFonts w:ascii="Times New Roman" w:hAnsi="Times New Roman" w:cs="Times New Roman"/>
          <w:sz w:val="24"/>
        </w:rPr>
        <w:t>”</w:t>
      </w:r>
    </w:p>
    <w:p w:rsidR="001265E5" w:rsidRPr="008B4886" w:rsidRDefault="000771F9" w:rsidP="00930593">
      <w:pPr>
        <w:spacing w:line="360" w:lineRule="auto"/>
        <w:rPr>
          <w:rFonts w:ascii="Times New Roman" w:hAnsi="Times New Roman" w:cs="Times New Roman"/>
          <w:sz w:val="24"/>
        </w:rPr>
      </w:pPr>
      <w:r w:rsidRPr="00930593">
        <w:rPr>
          <w:rFonts w:ascii="Times New Roman" w:hAnsi="Times New Roman" w:cs="Times New Roman"/>
          <w:sz w:val="24"/>
        </w:rPr>
        <w:t>“Ik wil een gespierd lichaam voor mijn gezondheid”</w:t>
      </w:r>
    </w:p>
    <w:p w:rsidR="001265E5" w:rsidRPr="00930593" w:rsidRDefault="001265E5" w:rsidP="00930593">
      <w:pPr>
        <w:pStyle w:val="Kop2"/>
        <w:spacing w:line="360" w:lineRule="auto"/>
        <w:rPr>
          <w:rFonts w:ascii="Times New Roman" w:hAnsi="Times New Roman" w:cs="Times New Roman"/>
        </w:rPr>
      </w:pPr>
      <w:bookmarkStart w:id="28" w:name="_Toc522141536"/>
      <w:r w:rsidRPr="00930593">
        <w:rPr>
          <w:rFonts w:ascii="Times New Roman" w:hAnsi="Times New Roman" w:cs="Times New Roman"/>
        </w:rPr>
        <w:t>3. Procedure</w:t>
      </w:r>
      <w:bookmarkEnd w:id="28"/>
    </w:p>
    <w:p w:rsidR="001265E5" w:rsidRPr="00930593" w:rsidRDefault="001265E5" w:rsidP="00930593">
      <w:pPr>
        <w:spacing w:line="360" w:lineRule="auto"/>
        <w:rPr>
          <w:rFonts w:ascii="Times New Roman" w:hAnsi="Times New Roman" w:cs="Times New Roman"/>
        </w:rPr>
      </w:pP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De data werd</w:t>
      </w:r>
      <w:r w:rsidR="002D0936" w:rsidRPr="009404BA">
        <w:rPr>
          <w:rFonts w:ascii="Times New Roman" w:hAnsi="Times New Roman" w:cs="Times New Roman"/>
          <w:sz w:val="24"/>
          <w:szCs w:val="24"/>
        </w:rPr>
        <w:t>en</w:t>
      </w:r>
      <w:r w:rsidRPr="009404BA">
        <w:rPr>
          <w:rFonts w:ascii="Times New Roman" w:hAnsi="Times New Roman" w:cs="Times New Roman"/>
          <w:sz w:val="24"/>
          <w:szCs w:val="24"/>
        </w:rPr>
        <w:t xml:space="preserve"> verzameld door middel van een link naar een </w:t>
      </w:r>
      <w:r w:rsidR="00D04C17" w:rsidRPr="009404BA">
        <w:rPr>
          <w:rFonts w:ascii="Times New Roman" w:hAnsi="Times New Roman" w:cs="Times New Roman"/>
          <w:sz w:val="24"/>
          <w:szCs w:val="24"/>
        </w:rPr>
        <w:t xml:space="preserve">online </w:t>
      </w:r>
      <w:r w:rsidRPr="009404BA">
        <w:rPr>
          <w:rFonts w:ascii="Times New Roman" w:hAnsi="Times New Roman" w:cs="Times New Roman"/>
          <w:sz w:val="24"/>
          <w:szCs w:val="24"/>
        </w:rPr>
        <w:t xml:space="preserve">vragenlijst over de lichaamstevredenheid bij mannen. Deze vragenlijst werd met google </w:t>
      </w:r>
      <w:proofErr w:type="spellStart"/>
      <w:r w:rsidRPr="009404BA">
        <w:rPr>
          <w:rFonts w:ascii="Times New Roman" w:hAnsi="Times New Roman" w:cs="Times New Roman"/>
          <w:sz w:val="24"/>
          <w:szCs w:val="24"/>
        </w:rPr>
        <w:t>forms</w:t>
      </w:r>
      <w:proofErr w:type="spellEnd"/>
      <w:r w:rsidRPr="009404BA">
        <w:rPr>
          <w:rFonts w:ascii="Times New Roman" w:hAnsi="Times New Roman" w:cs="Times New Roman"/>
          <w:sz w:val="24"/>
          <w:szCs w:val="24"/>
        </w:rPr>
        <w:t xml:space="preserve"> opgesteld. De participanten kregen eerst informatie over de vragenlijst te zien, hieronder stond een </w:t>
      </w:r>
      <w:proofErr w:type="spellStart"/>
      <w:r w:rsidRPr="009404BA">
        <w:rPr>
          <w:rFonts w:ascii="Times New Roman" w:hAnsi="Times New Roman" w:cs="Times New Roman"/>
          <w:sz w:val="24"/>
          <w:szCs w:val="24"/>
        </w:rPr>
        <w:t>informed</w:t>
      </w:r>
      <w:proofErr w:type="spellEnd"/>
      <w:r w:rsidRPr="009404BA">
        <w:rPr>
          <w:rFonts w:ascii="Times New Roman" w:hAnsi="Times New Roman" w:cs="Times New Roman"/>
          <w:sz w:val="24"/>
          <w:szCs w:val="24"/>
        </w:rPr>
        <w:t xml:space="preserve"> consent</w:t>
      </w:r>
      <w:r w:rsidR="00FA1665" w:rsidRPr="009404BA">
        <w:rPr>
          <w:rFonts w:ascii="Times New Roman" w:hAnsi="Times New Roman" w:cs="Times New Roman"/>
          <w:sz w:val="24"/>
          <w:szCs w:val="24"/>
        </w:rPr>
        <w:t xml:space="preserve">. </w:t>
      </w:r>
      <w:r w:rsidRPr="009404BA">
        <w:rPr>
          <w:rFonts w:ascii="Times New Roman" w:hAnsi="Times New Roman" w:cs="Times New Roman"/>
          <w:sz w:val="24"/>
          <w:szCs w:val="24"/>
        </w:rPr>
        <w:t xml:space="preserve">Indien ze “ja” klikten mochten ze verder naar de volgende sectie. Indien men </w:t>
      </w:r>
      <w:r w:rsidR="00FA1665" w:rsidRPr="009404BA">
        <w:rPr>
          <w:rFonts w:ascii="Times New Roman" w:hAnsi="Times New Roman" w:cs="Times New Roman"/>
          <w:sz w:val="24"/>
          <w:szCs w:val="24"/>
        </w:rPr>
        <w:t>“</w:t>
      </w:r>
      <w:r w:rsidRPr="009404BA">
        <w:rPr>
          <w:rFonts w:ascii="Times New Roman" w:hAnsi="Times New Roman" w:cs="Times New Roman"/>
          <w:sz w:val="24"/>
          <w:szCs w:val="24"/>
        </w:rPr>
        <w:t>nee</w:t>
      </w:r>
      <w:r w:rsidR="00FA1665" w:rsidRPr="009404BA">
        <w:rPr>
          <w:rFonts w:ascii="Times New Roman" w:hAnsi="Times New Roman" w:cs="Times New Roman"/>
          <w:sz w:val="24"/>
          <w:szCs w:val="24"/>
        </w:rPr>
        <w:t>”</w:t>
      </w:r>
      <w:r w:rsidRPr="009404BA">
        <w:rPr>
          <w:rFonts w:ascii="Times New Roman" w:hAnsi="Times New Roman" w:cs="Times New Roman"/>
          <w:sz w:val="24"/>
          <w:szCs w:val="24"/>
        </w:rPr>
        <w:t xml:space="preserve"> antwoordde, werd men geleid naar het einde van de vragenlijst waar iedereen bedan</w:t>
      </w:r>
      <w:r w:rsidR="00FA1665" w:rsidRPr="009404BA">
        <w:rPr>
          <w:rFonts w:ascii="Times New Roman" w:hAnsi="Times New Roman" w:cs="Times New Roman"/>
          <w:sz w:val="24"/>
          <w:szCs w:val="24"/>
        </w:rPr>
        <w:t>kt werd voor zijn deelname</w:t>
      </w:r>
      <w:r w:rsidR="002D0936" w:rsidRPr="009404BA">
        <w:rPr>
          <w:rFonts w:ascii="Times New Roman" w:hAnsi="Times New Roman" w:cs="Times New Roman"/>
          <w:sz w:val="24"/>
          <w:szCs w:val="24"/>
        </w:rPr>
        <w:t xml:space="preserve">. Nadat een </w:t>
      </w:r>
      <w:proofErr w:type="spellStart"/>
      <w:r w:rsidR="002D0936" w:rsidRPr="009404BA">
        <w:rPr>
          <w:rFonts w:ascii="Times New Roman" w:hAnsi="Times New Roman" w:cs="Times New Roman"/>
          <w:sz w:val="24"/>
          <w:szCs w:val="24"/>
        </w:rPr>
        <w:t>informed</w:t>
      </w:r>
      <w:proofErr w:type="spellEnd"/>
      <w:r w:rsidR="002D0936" w:rsidRPr="009404BA">
        <w:rPr>
          <w:rFonts w:ascii="Times New Roman" w:hAnsi="Times New Roman" w:cs="Times New Roman"/>
          <w:sz w:val="24"/>
          <w:szCs w:val="24"/>
        </w:rPr>
        <w:t xml:space="preserve"> consent werd verkregen, werden</w:t>
      </w:r>
      <w:r w:rsidRPr="009404BA">
        <w:rPr>
          <w:rFonts w:ascii="Times New Roman" w:hAnsi="Times New Roman" w:cs="Times New Roman"/>
          <w:sz w:val="24"/>
          <w:szCs w:val="24"/>
        </w:rPr>
        <w:t xml:space="preserve"> nog een aantal vragen gesteld om te controleren </w:t>
      </w:r>
      <w:r w:rsidR="00FA1665" w:rsidRPr="009404BA">
        <w:rPr>
          <w:rFonts w:ascii="Times New Roman" w:hAnsi="Times New Roman" w:cs="Times New Roman"/>
          <w:sz w:val="24"/>
          <w:szCs w:val="24"/>
        </w:rPr>
        <w:t>of</w:t>
      </w:r>
      <w:r w:rsidRPr="009404BA">
        <w:rPr>
          <w:rFonts w:ascii="Times New Roman" w:hAnsi="Times New Roman" w:cs="Times New Roman"/>
          <w:sz w:val="24"/>
          <w:szCs w:val="24"/>
        </w:rPr>
        <w:t xml:space="preserve"> de participanten voldeden aan de criteria</w:t>
      </w:r>
      <w:r w:rsidR="00FA1665" w:rsidRPr="009404BA">
        <w:rPr>
          <w:rFonts w:ascii="Times New Roman" w:hAnsi="Times New Roman" w:cs="Times New Roman"/>
          <w:sz w:val="24"/>
          <w:szCs w:val="24"/>
        </w:rPr>
        <w:t xml:space="preserve"> (woonplaats, geslacht en leeftijd). I</w:t>
      </w:r>
      <w:r w:rsidRPr="009404BA">
        <w:rPr>
          <w:rFonts w:ascii="Times New Roman" w:hAnsi="Times New Roman" w:cs="Times New Roman"/>
          <w:sz w:val="24"/>
          <w:szCs w:val="24"/>
        </w:rPr>
        <w:t>ndien men niet voldeed</w:t>
      </w:r>
      <w:r w:rsidR="00947A98" w:rsidRPr="009404BA">
        <w:rPr>
          <w:rFonts w:ascii="Times New Roman" w:hAnsi="Times New Roman" w:cs="Times New Roman"/>
          <w:sz w:val="24"/>
          <w:szCs w:val="24"/>
        </w:rPr>
        <w:t>,</w:t>
      </w:r>
      <w:r w:rsidRPr="009404BA">
        <w:rPr>
          <w:rFonts w:ascii="Times New Roman" w:hAnsi="Times New Roman" w:cs="Times New Roman"/>
          <w:sz w:val="24"/>
          <w:szCs w:val="24"/>
        </w:rPr>
        <w:t xml:space="preserve"> werd men weer </w:t>
      </w:r>
      <w:r w:rsidR="002D0936" w:rsidRPr="009404BA">
        <w:rPr>
          <w:rFonts w:ascii="Times New Roman" w:hAnsi="Times New Roman" w:cs="Times New Roman"/>
          <w:sz w:val="24"/>
          <w:szCs w:val="24"/>
        </w:rPr>
        <w:t>geleid</w:t>
      </w:r>
      <w:r w:rsidRPr="009404BA">
        <w:rPr>
          <w:rFonts w:ascii="Times New Roman" w:hAnsi="Times New Roman" w:cs="Times New Roman"/>
          <w:sz w:val="24"/>
          <w:szCs w:val="24"/>
        </w:rPr>
        <w:t xml:space="preserve"> naar het einde van de vragenlijst. Indien men wel voldeed</w:t>
      </w:r>
      <w:r w:rsidR="00947A98" w:rsidRPr="009404BA">
        <w:rPr>
          <w:rFonts w:ascii="Times New Roman" w:hAnsi="Times New Roman" w:cs="Times New Roman"/>
          <w:sz w:val="24"/>
          <w:szCs w:val="24"/>
        </w:rPr>
        <w:t>,</w:t>
      </w:r>
      <w:r w:rsidRPr="009404BA">
        <w:rPr>
          <w:rFonts w:ascii="Times New Roman" w:hAnsi="Times New Roman" w:cs="Times New Roman"/>
          <w:sz w:val="24"/>
          <w:szCs w:val="24"/>
        </w:rPr>
        <w:t xml:space="preserve"> kon men starten </w:t>
      </w:r>
      <w:r w:rsidR="002D0936" w:rsidRPr="009404BA">
        <w:rPr>
          <w:rFonts w:ascii="Times New Roman" w:hAnsi="Times New Roman" w:cs="Times New Roman"/>
          <w:sz w:val="24"/>
          <w:szCs w:val="24"/>
        </w:rPr>
        <w:t>met</w:t>
      </w:r>
      <w:r w:rsidRPr="009404BA">
        <w:rPr>
          <w:rFonts w:ascii="Times New Roman" w:hAnsi="Times New Roman" w:cs="Times New Roman"/>
          <w:sz w:val="24"/>
          <w:szCs w:val="24"/>
        </w:rPr>
        <w:t xml:space="preserve"> een vragenlijst van ongeveer 15 minuten.</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 </w:t>
      </w:r>
    </w:p>
    <w:p w:rsidR="00545350" w:rsidRPr="009404BA" w:rsidRDefault="00D04C17"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Alle resultaten van de vragenlijsten werden geëxporteerd naar</w:t>
      </w:r>
      <w:r w:rsidR="007C44B3" w:rsidRPr="009404BA">
        <w:rPr>
          <w:rFonts w:ascii="Times New Roman" w:hAnsi="Times New Roman" w:cs="Times New Roman"/>
          <w:sz w:val="24"/>
          <w:szCs w:val="24"/>
        </w:rPr>
        <w:t xml:space="preserve"> een Excel bestand. In dit bestand werd aan data cleaning gedaan en werden alle analyses uitgevoerd.</w:t>
      </w:r>
      <w:r w:rsidR="00545350" w:rsidRPr="009404BA">
        <w:rPr>
          <w:rFonts w:ascii="Times New Roman" w:hAnsi="Times New Roman" w:cs="Times New Roman"/>
          <w:sz w:val="24"/>
          <w:szCs w:val="24"/>
        </w:rPr>
        <w:t xml:space="preserve"> Afhankelijk van de hypothese</w:t>
      </w:r>
      <w:r w:rsidR="00947A98" w:rsidRPr="009404BA">
        <w:rPr>
          <w:rFonts w:ascii="Times New Roman" w:hAnsi="Times New Roman" w:cs="Times New Roman"/>
          <w:sz w:val="24"/>
          <w:szCs w:val="24"/>
        </w:rPr>
        <w:t>,</w:t>
      </w:r>
      <w:r w:rsidR="00545350" w:rsidRPr="009404BA">
        <w:rPr>
          <w:rFonts w:ascii="Times New Roman" w:hAnsi="Times New Roman" w:cs="Times New Roman"/>
          <w:sz w:val="24"/>
          <w:szCs w:val="24"/>
        </w:rPr>
        <w:t xml:space="preserve"> maakten we gebruik van een correlatie of van een </w:t>
      </w:r>
      <w:proofErr w:type="spellStart"/>
      <w:r w:rsidR="00545350" w:rsidRPr="009404BA">
        <w:rPr>
          <w:rFonts w:ascii="Times New Roman" w:hAnsi="Times New Roman" w:cs="Times New Roman"/>
          <w:sz w:val="24"/>
          <w:szCs w:val="24"/>
        </w:rPr>
        <w:t>one</w:t>
      </w:r>
      <w:proofErr w:type="spellEnd"/>
      <w:r w:rsidR="00545350" w:rsidRPr="009404BA">
        <w:rPr>
          <w:rFonts w:ascii="Times New Roman" w:hAnsi="Times New Roman" w:cs="Times New Roman"/>
          <w:sz w:val="24"/>
          <w:szCs w:val="24"/>
        </w:rPr>
        <w:t xml:space="preserve"> sample t-toets. De hypotheses werden aanvaard of verworpen op een betrouwbaarheidsniveau van 95% (p&lt;0,05).</w:t>
      </w:r>
    </w:p>
    <w:p w:rsidR="001265E5" w:rsidRPr="009404BA" w:rsidRDefault="001265E5" w:rsidP="00930593">
      <w:pPr>
        <w:spacing w:line="360" w:lineRule="auto"/>
        <w:rPr>
          <w:rFonts w:ascii="Times New Roman" w:hAnsi="Times New Roman" w:cs="Times New Roman"/>
          <w:sz w:val="24"/>
          <w:szCs w:val="24"/>
        </w:rPr>
      </w:pPr>
    </w:p>
    <w:p w:rsidR="007C44B3" w:rsidRPr="009404BA" w:rsidRDefault="007C44B3" w:rsidP="00930593">
      <w:pPr>
        <w:spacing w:line="360" w:lineRule="auto"/>
        <w:rPr>
          <w:rFonts w:ascii="Times New Roman" w:hAnsi="Times New Roman" w:cs="Times New Roman"/>
          <w:sz w:val="24"/>
          <w:szCs w:val="24"/>
        </w:rPr>
      </w:pPr>
    </w:p>
    <w:p w:rsidR="007C44B3" w:rsidRPr="009404BA" w:rsidRDefault="007C44B3" w:rsidP="00930593">
      <w:pPr>
        <w:spacing w:line="360" w:lineRule="auto"/>
        <w:rPr>
          <w:rFonts w:ascii="Times New Roman" w:hAnsi="Times New Roman" w:cs="Times New Roman"/>
          <w:sz w:val="24"/>
          <w:szCs w:val="24"/>
        </w:rPr>
      </w:pPr>
    </w:p>
    <w:p w:rsidR="007C44B3" w:rsidRPr="009404BA" w:rsidRDefault="007C44B3" w:rsidP="00930593">
      <w:pPr>
        <w:spacing w:line="360" w:lineRule="auto"/>
        <w:rPr>
          <w:rFonts w:ascii="Times New Roman" w:hAnsi="Times New Roman" w:cs="Times New Roman"/>
          <w:sz w:val="24"/>
          <w:szCs w:val="24"/>
        </w:rPr>
      </w:pPr>
    </w:p>
    <w:p w:rsidR="007C44B3" w:rsidRPr="009404BA" w:rsidRDefault="007C44B3" w:rsidP="00930593">
      <w:pPr>
        <w:spacing w:line="360" w:lineRule="auto"/>
        <w:rPr>
          <w:rFonts w:ascii="Times New Roman" w:hAnsi="Times New Roman" w:cs="Times New Roman"/>
          <w:sz w:val="24"/>
          <w:szCs w:val="24"/>
        </w:rPr>
      </w:pPr>
    </w:p>
    <w:p w:rsidR="007C44B3" w:rsidRPr="009404BA" w:rsidRDefault="007C44B3" w:rsidP="00930593">
      <w:pPr>
        <w:spacing w:line="360" w:lineRule="auto"/>
        <w:rPr>
          <w:rFonts w:ascii="Times New Roman" w:hAnsi="Times New Roman" w:cs="Times New Roman"/>
          <w:sz w:val="24"/>
          <w:szCs w:val="24"/>
        </w:rPr>
      </w:pPr>
    </w:p>
    <w:p w:rsidR="001265E5" w:rsidRPr="009404BA" w:rsidRDefault="00545350" w:rsidP="00930593">
      <w:pPr>
        <w:spacing w:line="360" w:lineRule="auto"/>
        <w:rPr>
          <w:rStyle w:val="Kop1Char"/>
          <w:rFonts w:ascii="Times New Roman" w:hAnsi="Times New Roman" w:cs="Times New Roman"/>
          <w:color w:val="auto"/>
        </w:rPr>
      </w:pPr>
      <w:bookmarkStart w:id="29" w:name="_Toc522141537"/>
      <w:r w:rsidRPr="009404BA">
        <w:rPr>
          <w:rStyle w:val="Kop1Char"/>
          <w:rFonts w:ascii="Times New Roman" w:hAnsi="Times New Roman" w:cs="Times New Roman"/>
          <w:color w:val="auto"/>
        </w:rPr>
        <w:lastRenderedPageBreak/>
        <w:t>Analyse</w:t>
      </w:r>
      <w:bookmarkEnd w:id="29"/>
    </w:p>
    <w:p w:rsidR="001265E5" w:rsidRPr="009404BA" w:rsidRDefault="001265E5" w:rsidP="00930593">
      <w:pPr>
        <w:pStyle w:val="Kop2"/>
        <w:numPr>
          <w:ilvl w:val="0"/>
          <w:numId w:val="13"/>
        </w:numPr>
        <w:spacing w:line="360" w:lineRule="auto"/>
        <w:rPr>
          <w:rStyle w:val="Kop1Char"/>
          <w:rFonts w:ascii="Times New Roman" w:hAnsi="Times New Roman" w:cs="Times New Roman"/>
          <w:color w:val="auto"/>
        </w:rPr>
      </w:pPr>
      <w:bookmarkStart w:id="30" w:name="_Toc522141538"/>
      <w:r w:rsidRPr="009404BA">
        <w:rPr>
          <w:rStyle w:val="Kop1Char"/>
          <w:rFonts w:ascii="Times New Roman" w:hAnsi="Times New Roman" w:cs="Times New Roman"/>
          <w:color w:val="auto"/>
        </w:rPr>
        <w:t>Schalen</w:t>
      </w:r>
      <w:bookmarkEnd w:id="30"/>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Om het verband en de verschillen tussen de v</w:t>
      </w:r>
      <w:r w:rsidR="00FA1665" w:rsidRPr="009404BA">
        <w:rPr>
          <w:rFonts w:ascii="Times New Roman" w:hAnsi="Times New Roman" w:cs="Times New Roman"/>
          <w:sz w:val="24"/>
          <w:szCs w:val="24"/>
        </w:rPr>
        <w:t>erschillende schalen te berekenen</w:t>
      </w:r>
      <w:r w:rsidR="00947A98" w:rsidRPr="009404BA">
        <w:rPr>
          <w:rFonts w:ascii="Times New Roman" w:hAnsi="Times New Roman" w:cs="Times New Roman"/>
          <w:sz w:val="24"/>
          <w:szCs w:val="24"/>
        </w:rPr>
        <w:t>,</w:t>
      </w:r>
      <w:r w:rsidRPr="009404BA">
        <w:rPr>
          <w:rFonts w:ascii="Times New Roman" w:hAnsi="Times New Roman" w:cs="Times New Roman"/>
          <w:sz w:val="24"/>
          <w:szCs w:val="24"/>
        </w:rPr>
        <w:t xml:space="preserve"> </w:t>
      </w:r>
      <w:r w:rsidR="00FA1665" w:rsidRPr="009404BA">
        <w:rPr>
          <w:rFonts w:ascii="Times New Roman" w:hAnsi="Times New Roman" w:cs="Times New Roman"/>
          <w:sz w:val="24"/>
          <w:szCs w:val="24"/>
        </w:rPr>
        <w:t>werd gebruikt gemaakt</w:t>
      </w:r>
      <w:r w:rsidRPr="009404BA">
        <w:rPr>
          <w:rFonts w:ascii="Times New Roman" w:hAnsi="Times New Roman" w:cs="Times New Roman"/>
          <w:sz w:val="24"/>
          <w:szCs w:val="24"/>
        </w:rPr>
        <w:t xml:space="preserve"> van Excel. Voordat de verbanden </w:t>
      </w:r>
      <w:r w:rsidR="00FA1665" w:rsidRPr="009404BA">
        <w:rPr>
          <w:rFonts w:ascii="Times New Roman" w:hAnsi="Times New Roman" w:cs="Times New Roman"/>
          <w:sz w:val="24"/>
          <w:szCs w:val="24"/>
        </w:rPr>
        <w:t>werden</w:t>
      </w:r>
      <w:r w:rsidRPr="009404BA">
        <w:rPr>
          <w:rFonts w:ascii="Times New Roman" w:hAnsi="Times New Roman" w:cs="Times New Roman"/>
          <w:sz w:val="24"/>
          <w:szCs w:val="24"/>
        </w:rPr>
        <w:t xml:space="preserve"> nagegaan is er een data-preparatie gebeurd en werd er een </w:t>
      </w:r>
      <w:proofErr w:type="spellStart"/>
      <w:r w:rsidRPr="009404BA">
        <w:rPr>
          <w:rFonts w:ascii="Times New Roman" w:hAnsi="Times New Roman" w:cs="Times New Roman"/>
          <w:sz w:val="24"/>
          <w:szCs w:val="24"/>
        </w:rPr>
        <w:t>codeboek</w:t>
      </w:r>
      <w:proofErr w:type="spellEnd"/>
      <w:r w:rsidRPr="009404BA">
        <w:rPr>
          <w:rFonts w:ascii="Times New Roman" w:hAnsi="Times New Roman" w:cs="Times New Roman"/>
          <w:sz w:val="24"/>
          <w:szCs w:val="24"/>
        </w:rPr>
        <w:t xml:space="preserve"> opgesteld waar de verschillende schalen</w:t>
      </w:r>
      <w:r w:rsidR="00FA1665" w:rsidRPr="009404BA">
        <w:rPr>
          <w:rFonts w:ascii="Times New Roman" w:hAnsi="Times New Roman" w:cs="Times New Roman"/>
          <w:sz w:val="24"/>
          <w:szCs w:val="24"/>
        </w:rPr>
        <w:t xml:space="preserve"> en</w:t>
      </w:r>
      <w:r w:rsidRPr="009404BA">
        <w:rPr>
          <w:rFonts w:ascii="Times New Roman" w:hAnsi="Times New Roman" w:cs="Times New Roman"/>
          <w:sz w:val="24"/>
          <w:szCs w:val="24"/>
        </w:rPr>
        <w:t xml:space="preserve"> hun afkortingen duidelijk werden gemaakt. De data-preparatie</w:t>
      </w:r>
      <w:r w:rsidRPr="009404BA">
        <w:rPr>
          <w:rFonts w:ascii="Times New Roman" w:hAnsi="Times New Roman" w:cs="Times New Roman"/>
          <w:b/>
          <w:sz w:val="24"/>
          <w:szCs w:val="24"/>
        </w:rPr>
        <w:t xml:space="preserve"> </w:t>
      </w:r>
      <w:r w:rsidRPr="009404BA">
        <w:rPr>
          <w:rFonts w:ascii="Times New Roman" w:hAnsi="Times New Roman" w:cs="Times New Roman"/>
          <w:sz w:val="24"/>
          <w:szCs w:val="24"/>
        </w:rPr>
        <w:t xml:space="preserve">en het </w:t>
      </w:r>
      <w:proofErr w:type="spellStart"/>
      <w:r w:rsidRPr="009404BA">
        <w:rPr>
          <w:rFonts w:ascii="Times New Roman" w:hAnsi="Times New Roman" w:cs="Times New Roman"/>
          <w:sz w:val="24"/>
          <w:szCs w:val="24"/>
        </w:rPr>
        <w:t>codeboek</w:t>
      </w:r>
      <w:proofErr w:type="spellEnd"/>
      <w:r w:rsidRPr="009404BA">
        <w:rPr>
          <w:rFonts w:ascii="Times New Roman" w:hAnsi="Times New Roman" w:cs="Times New Roman"/>
          <w:sz w:val="24"/>
          <w:szCs w:val="24"/>
        </w:rPr>
        <w:t xml:space="preserve"> kan men in bijlage</w:t>
      </w:r>
      <w:r w:rsidR="002B4066" w:rsidRPr="009404BA">
        <w:rPr>
          <w:rFonts w:ascii="Times New Roman" w:hAnsi="Times New Roman" w:cs="Times New Roman"/>
          <w:sz w:val="24"/>
          <w:szCs w:val="24"/>
        </w:rPr>
        <w:t xml:space="preserve"> (2)</w:t>
      </w:r>
      <w:r w:rsidRPr="009404BA">
        <w:rPr>
          <w:rFonts w:ascii="Times New Roman" w:hAnsi="Times New Roman" w:cs="Times New Roman"/>
          <w:sz w:val="24"/>
          <w:szCs w:val="24"/>
        </w:rPr>
        <w:t xml:space="preserve"> terugvinden. </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Allereerst hebben we de variabele “gemiddelde zelfwaarde”</w:t>
      </w:r>
      <w:r w:rsidR="00FA1665" w:rsidRPr="009404BA">
        <w:rPr>
          <w:rFonts w:ascii="Times New Roman" w:hAnsi="Times New Roman" w:cs="Times New Roman"/>
          <w:sz w:val="24"/>
          <w:szCs w:val="24"/>
        </w:rPr>
        <w:t xml:space="preserve"> aangemaakt,</w:t>
      </w:r>
      <w:r w:rsidRPr="009404BA">
        <w:rPr>
          <w:rFonts w:ascii="Times New Roman" w:hAnsi="Times New Roman" w:cs="Times New Roman"/>
          <w:sz w:val="24"/>
          <w:szCs w:val="24"/>
        </w:rPr>
        <w:t xml:space="preserve"> </w:t>
      </w:r>
      <w:r w:rsidR="002D0936" w:rsidRPr="009404BA">
        <w:rPr>
          <w:rFonts w:ascii="Times New Roman" w:hAnsi="Times New Roman" w:cs="Times New Roman"/>
          <w:sz w:val="24"/>
          <w:szCs w:val="24"/>
        </w:rPr>
        <w:t xml:space="preserve">die berekend wordt </w:t>
      </w:r>
      <w:r w:rsidRPr="009404BA">
        <w:rPr>
          <w:rFonts w:ascii="Times New Roman" w:hAnsi="Times New Roman" w:cs="Times New Roman"/>
          <w:sz w:val="24"/>
          <w:szCs w:val="24"/>
        </w:rPr>
        <w:t xml:space="preserve">door alle scores van de Rosenberg </w:t>
      </w:r>
      <w:proofErr w:type="spellStart"/>
      <w:r w:rsidRPr="009404BA">
        <w:rPr>
          <w:rFonts w:ascii="Times New Roman" w:hAnsi="Times New Roman" w:cs="Times New Roman"/>
          <w:sz w:val="24"/>
          <w:szCs w:val="24"/>
        </w:rPr>
        <w:t>Self-Esteem</w:t>
      </w:r>
      <w:proofErr w:type="spellEnd"/>
      <w:r w:rsidRPr="009404BA">
        <w:rPr>
          <w:rFonts w:ascii="Times New Roman" w:hAnsi="Times New Roman" w:cs="Times New Roman"/>
          <w:sz w:val="24"/>
          <w:szCs w:val="24"/>
        </w:rPr>
        <w:t xml:space="preserve"> </w:t>
      </w:r>
      <w:proofErr w:type="spellStart"/>
      <w:r w:rsidRPr="009404BA">
        <w:rPr>
          <w:rFonts w:ascii="Times New Roman" w:hAnsi="Times New Roman" w:cs="Times New Roman"/>
          <w:sz w:val="24"/>
          <w:szCs w:val="24"/>
        </w:rPr>
        <w:t>Scale</w:t>
      </w:r>
      <w:proofErr w:type="spellEnd"/>
      <w:r w:rsidRPr="009404BA">
        <w:rPr>
          <w:rFonts w:ascii="Times New Roman" w:hAnsi="Times New Roman" w:cs="Times New Roman"/>
          <w:sz w:val="24"/>
          <w:szCs w:val="24"/>
        </w:rPr>
        <w:t xml:space="preserve"> op te tellen en te delen door het aantal items (10)</w:t>
      </w:r>
      <w:r w:rsidR="00FA1665" w:rsidRPr="009404BA">
        <w:rPr>
          <w:rFonts w:ascii="Times New Roman" w:hAnsi="Times New Roman" w:cs="Times New Roman"/>
          <w:sz w:val="24"/>
          <w:szCs w:val="24"/>
        </w:rPr>
        <w:t>.</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We hebben een nieuwe variabele ‘globale lichaamstevredenheid’ aangemaakt</w:t>
      </w:r>
      <w:r w:rsidR="00947A98" w:rsidRPr="009404BA">
        <w:rPr>
          <w:rFonts w:ascii="Times New Roman" w:hAnsi="Times New Roman" w:cs="Times New Roman"/>
          <w:sz w:val="24"/>
          <w:szCs w:val="24"/>
        </w:rPr>
        <w:t>,</w:t>
      </w:r>
      <w:r w:rsidRPr="009404BA">
        <w:rPr>
          <w:rFonts w:ascii="Times New Roman" w:hAnsi="Times New Roman" w:cs="Times New Roman"/>
          <w:sz w:val="24"/>
          <w:szCs w:val="24"/>
        </w:rPr>
        <w:t xml:space="preserve"> </w:t>
      </w:r>
      <w:r w:rsidR="002D0936" w:rsidRPr="009404BA">
        <w:rPr>
          <w:rFonts w:ascii="Times New Roman" w:hAnsi="Times New Roman" w:cs="Times New Roman"/>
          <w:sz w:val="24"/>
          <w:szCs w:val="24"/>
        </w:rPr>
        <w:t>die</w:t>
      </w:r>
      <w:r w:rsidRPr="009404BA">
        <w:rPr>
          <w:rFonts w:ascii="Times New Roman" w:hAnsi="Times New Roman" w:cs="Times New Roman"/>
          <w:sz w:val="24"/>
          <w:szCs w:val="24"/>
        </w:rPr>
        <w:t xml:space="preserve"> </w:t>
      </w:r>
      <w:r w:rsidR="002D0936" w:rsidRPr="009404BA">
        <w:rPr>
          <w:rFonts w:ascii="Times New Roman" w:hAnsi="Times New Roman" w:cs="Times New Roman"/>
          <w:sz w:val="24"/>
          <w:szCs w:val="24"/>
        </w:rPr>
        <w:t>berekend wordt</w:t>
      </w:r>
      <w:r w:rsidR="00FA1665" w:rsidRPr="009404BA">
        <w:rPr>
          <w:rFonts w:ascii="Times New Roman" w:hAnsi="Times New Roman" w:cs="Times New Roman"/>
          <w:sz w:val="24"/>
          <w:szCs w:val="24"/>
        </w:rPr>
        <w:t xml:space="preserve"> </w:t>
      </w:r>
      <w:r w:rsidRPr="009404BA">
        <w:rPr>
          <w:rFonts w:ascii="Times New Roman" w:hAnsi="Times New Roman" w:cs="Times New Roman"/>
          <w:sz w:val="24"/>
          <w:szCs w:val="24"/>
        </w:rPr>
        <w:t xml:space="preserve">door de gemiddelde van alle 19 variabelen (lichaamsdelen) van de BAS sommeren en te delen door hun aantal (19). </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b/>
          <w:sz w:val="24"/>
          <w:szCs w:val="24"/>
        </w:rPr>
        <w:br/>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Daarnaast hebben we de schaa</w:t>
      </w:r>
      <w:r w:rsidR="00FA1665" w:rsidRPr="009404BA">
        <w:rPr>
          <w:rFonts w:ascii="Times New Roman" w:hAnsi="Times New Roman" w:cs="Times New Roman"/>
          <w:sz w:val="24"/>
          <w:szCs w:val="24"/>
        </w:rPr>
        <w:t xml:space="preserve">l “totale drive </w:t>
      </w:r>
      <w:proofErr w:type="spellStart"/>
      <w:r w:rsidR="00FA1665" w:rsidRPr="009404BA">
        <w:rPr>
          <w:rFonts w:ascii="Times New Roman" w:hAnsi="Times New Roman" w:cs="Times New Roman"/>
          <w:sz w:val="24"/>
          <w:szCs w:val="24"/>
        </w:rPr>
        <w:t>for</w:t>
      </w:r>
      <w:proofErr w:type="spellEnd"/>
      <w:r w:rsidR="00FA1665" w:rsidRPr="009404BA">
        <w:rPr>
          <w:rFonts w:ascii="Times New Roman" w:hAnsi="Times New Roman" w:cs="Times New Roman"/>
          <w:sz w:val="24"/>
          <w:szCs w:val="24"/>
        </w:rPr>
        <w:t xml:space="preserve"> </w:t>
      </w:r>
      <w:proofErr w:type="spellStart"/>
      <w:r w:rsidR="00FA1665" w:rsidRPr="009404BA">
        <w:rPr>
          <w:rFonts w:ascii="Times New Roman" w:hAnsi="Times New Roman" w:cs="Times New Roman"/>
          <w:sz w:val="24"/>
          <w:szCs w:val="24"/>
        </w:rPr>
        <w:t>muscularity</w:t>
      </w:r>
      <w:proofErr w:type="spellEnd"/>
      <w:r w:rsidR="00FA1665" w:rsidRPr="009404BA">
        <w:rPr>
          <w:rFonts w:ascii="Times New Roman" w:hAnsi="Times New Roman" w:cs="Times New Roman"/>
          <w:sz w:val="24"/>
          <w:szCs w:val="24"/>
        </w:rPr>
        <w:t xml:space="preserve"> </w:t>
      </w:r>
      <w:r w:rsidRPr="009404BA">
        <w:rPr>
          <w:rFonts w:ascii="Times New Roman" w:hAnsi="Times New Roman" w:cs="Times New Roman"/>
          <w:sz w:val="24"/>
          <w:szCs w:val="24"/>
        </w:rPr>
        <w:t>”</w:t>
      </w:r>
      <w:r w:rsidR="00FA1665" w:rsidRPr="009404BA">
        <w:rPr>
          <w:rFonts w:ascii="Times New Roman" w:hAnsi="Times New Roman" w:cs="Times New Roman"/>
          <w:sz w:val="24"/>
          <w:szCs w:val="24"/>
        </w:rPr>
        <w:t xml:space="preserve"> berekend.</w:t>
      </w:r>
      <w:r w:rsidRPr="009404BA">
        <w:rPr>
          <w:rFonts w:ascii="Times New Roman" w:hAnsi="Times New Roman" w:cs="Times New Roman"/>
          <w:sz w:val="24"/>
          <w:szCs w:val="24"/>
        </w:rPr>
        <w:t xml:space="preserve"> De items op de </w:t>
      </w:r>
      <w:proofErr w:type="spellStart"/>
      <w:r w:rsidRPr="009404BA">
        <w:rPr>
          <w:rFonts w:ascii="Times New Roman" w:hAnsi="Times New Roman" w:cs="Times New Roman"/>
          <w:sz w:val="24"/>
          <w:szCs w:val="24"/>
        </w:rPr>
        <w:t>zespunten</w:t>
      </w:r>
      <w:proofErr w:type="spellEnd"/>
      <w:r w:rsidRPr="009404BA">
        <w:rPr>
          <w:rFonts w:ascii="Times New Roman" w:hAnsi="Times New Roman" w:cs="Times New Roman"/>
          <w:sz w:val="24"/>
          <w:szCs w:val="24"/>
        </w:rPr>
        <w:t xml:space="preserve"> schaal zijn </w:t>
      </w:r>
      <w:proofErr w:type="spellStart"/>
      <w:r w:rsidRPr="009404BA">
        <w:rPr>
          <w:rFonts w:ascii="Times New Roman" w:hAnsi="Times New Roman" w:cs="Times New Roman"/>
          <w:sz w:val="24"/>
          <w:szCs w:val="24"/>
        </w:rPr>
        <w:t>omgescoord</w:t>
      </w:r>
      <w:proofErr w:type="spellEnd"/>
      <w:r w:rsidRPr="009404BA">
        <w:rPr>
          <w:rFonts w:ascii="Times New Roman" w:hAnsi="Times New Roman" w:cs="Times New Roman"/>
          <w:sz w:val="24"/>
          <w:szCs w:val="24"/>
        </w:rPr>
        <w:t xml:space="preserve">, zodat een hoge totaalscore een hoge mate van gedragsmatige investering in gespierdheid impliceert. Voor deze schaal werden de items opgeteld. Voor de schaal “gemiddelde drive </w:t>
      </w:r>
      <w:proofErr w:type="spellStart"/>
      <w:r w:rsidRPr="009404BA">
        <w:rPr>
          <w:rFonts w:ascii="Times New Roman" w:hAnsi="Times New Roman" w:cs="Times New Roman"/>
          <w:sz w:val="24"/>
          <w:szCs w:val="24"/>
        </w:rPr>
        <w:t>for</w:t>
      </w:r>
      <w:proofErr w:type="spellEnd"/>
      <w:r w:rsidRPr="009404BA">
        <w:rPr>
          <w:rFonts w:ascii="Times New Roman" w:hAnsi="Times New Roman" w:cs="Times New Roman"/>
          <w:sz w:val="24"/>
          <w:szCs w:val="24"/>
        </w:rPr>
        <w:t xml:space="preserve"> </w:t>
      </w:r>
      <w:proofErr w:type="spellStart"/>
      <w:r w:rsidRPr="009404BA">
        <w:rPr>
          <w:rFonts w:ascii="Times New Roman" w:hAnsi="Times New Roman" w:cs="Times New Roman"/>
          <w:sz w:val="24"/>
          <w:szCs w:val="24"/>
        </w:rPr>
        <w:t>muscularity</w:t>
      </w:r>
      <w:proofErr w:type="spellEnd"/>
      <w:r w:rsidRPr="009404BA">
        <w:rPr>
          <w:rFonts w:ascii="Times New Roman" w:hAnsi="Times New Roman" w:cs="Times New Roman"/>
          <w:sz w:val="24"/>
          <w:szCs w:val="24"/>
        </w:rPr>
        <w:t>” werd de totaal score gedeeld door het aantal items (15).</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Tenslotte hebben we de nieuwe schalen uit de zelfgemaakte vragenlijsten</w:t>
      </w:r>
      <w:r w:rsidR="00FA1665" w:rsidRPr="009404BA">
        <w:rPr>
          <w:rFonts w:ascii="Times New Roman" w:hAnsi="Times New Roman" w:cs="Times New Roman"/>
          <w:sz w:val="24"/>
          <w:szCs w:val="24"/>
        </w:rPr>
        <w:t xml:space="preserve"> berekend: d</w:t>
      </w:r>
      <w:r w:rsidRPr="009404BA">
        <w:rPr>
          <w:rFonts w:ascii="Times New Roman" w:hAnsi="Times New Roman" w:cs="Times New Roman"/>
          <w:sz w:val="24"/>
          <w:szCs w:val="24"/>
        </w:rPr>
        <w:t xml:space="preserve">e schaal </w:t>
      </w:r>
      <w:r w:rsidR="00947A98" w:rsidRPr="009404BA">
        <w:rPr>
          <w:rFonts w:ascii="Times New Roman" w:hAnsi="Times New Roman" w:cs="Times New Roman"/>
          <w:sz w:val="24"/>
          <w:szCs w:val="24"/>
        </w:rPr>
        <w:t>“</w:t>
      </w:r>
      <w:proofErr w:type="spellStart"/>
      <w:r w:rsidR="00947A98" w:rsidRPr="009404BA">
        <w:rPr>
          <w:rFonts w:ascii="Times New Roman" w:hAnsi="Times New Roman" w:cs="Times New Roman"/>
          <w:sz w:val="24"/>
          <w:szCs w:val="24"/>
        </w:rPr>
        <w:t>sociale</w:t>
      </w:r>
      <w:r w:rsidR="00545350" w:rsidRPr="009404BA">
        <w:rPr>
          <w:rFonts w:ascii="Times New Roman" w:hAnsi="Times New Roman" w:cs="Times New Roman"/>
          <w:sz w:val="24"/>
          <w:szCs w:val="24"/>
        </w:rPr>
        <w:t>media</w:t>
      </w:r>
      <w:r w:rsidR="00FA1665" w:rsidRPr="009404BA">
        <w:rPr>
          <w:rFonts w:ascii="Times New Roman" w:hAnsi="Times New Roman" w:cs="Times New Roman"/>
          <w:sz w:val="24"/>
          <w:szCs w:val="24"/>
        </w:rPr>
        <w:t>gebruik</w:t>
      </w:r>
      <w:proofErr w:type="spellEnd"/>
      <w:r w:rsidR="00FA1665" w:rsidRPr="009404BA">
        <w:rPr>
          <w:rFonts w:ascii="Times New Roman" w:hAnsi="Times New Roman" w:cs="Times New Roman"/>
          <w:sz w:val="24"/>
          <w:szCs w:val="24"/>
        </w:rPr>
        <w:t xml:space="preserve"> gericht op het lichaam” en “motivatie tot gezonde </w:t>
      </w:r>
      <w:r w:rsidR="002D0936" w:rsidRPr="009404BA">
        <w:rPr>
          <w:rFonts w:ascii="Times New Roman" w:hAnsi="Times New Roman" w:cs="Times New Roman"/>
          <w:sz w:val="24"/>
          <w:szCs w:val="24"/>
        </w:rPr>
        <w:t>levensstijl</w:t>
      </w:r>
      <w:r w:rsidR="00FA1665" w:rsidRPr="009404BA">
        <w:rPr>
          <w:rFonts w:ascii="Times New Roman" w:hAnsi="Times New Roman" w:cs="Times New Roman"/>
          <w:sz w:val="24"/>
          <w:szCs w:val="24"/>
        </w:rPr>
        <w:t>”</w:t>
      </w:r>
      <w:r w:rsidR="00545350" w:rsidRPr="009404BA">
        <w:rPr>
          <w:rFonts w:ascii="Times New Roman" w:hAnsi="Times New Roman" w:cs="Times New Roman"/>
          <w:sz w:val="24"/>
          <w:szCs w:val="24"/>
        </w:rPr>
        <w:t xml:space="preserve"> </w:t>
      </w:r>
      <w:r w:rsidRPr="009404BA">
        <w:rPr>
          <w:rFonts w:ascii="Times New Roman" w:hAnsi="Times New Roman" w:cs="Times New Roman"/>
          <w:sz w:val="24"/>
          <w:szCs w:val="24"/>
        </w:rPr>
        <w:t>Hoe groter de score op deze vragen hoe groter men kan veronderstellen dat de opgelegde schoonheidsidealen een rol spelen in gezonde keuzes op het vla</w:t>
      </w:r>
      <w:r w:rsidR="00545350" w:rsidRPr="009404BA">
        <w:rPr>
          <w:rFonts w:ascii="Times New Roman" w:hAnsi="Times New Roman" w:cs="Times New Roman"/>
          <w:sz w:val="24"/>
          <w:szCs w:val="24"/>
        </w:rPr>
        <w:t xml:space="preserve">k voeding en fysieke activiteit. </w:t>
      </w:r>
    </w:p>
    <w:p w:rsidR="008B4886" w:rsidRDefault="008B4886" w:rsidP="00930593">
      <w:pPr>
        <w:spacing w:line="360" w:lineRule="auto"/>
        <w:rPr>
          <w:rFonts w:ascii="Times New Roman" w:hAnsi="Times New Roman" w:cs="Times New Roman"/>
          <w:sz w:val="24"/>
          <w:szCs w:val="24"/>
        </w:rPr>
      </w:pPr>
    </w:p>
    <w:p w:rsidR="008B4886" w:rsidRPr="008B4886" w:rsidRDefault="008B4886" w:rsidP="00930593">
      <w:pPr>
        <w:spacing w:line="360" w:lineRule="auto"/>
        <w:rPr>
          <w:rFonts w:ascii="Times New Roman" w:hAnsi="Times New Roman" w:cs="Times New Roman"/>
          <w:sz w:val="24"/>
          <w:szCs w:val="24"/>
        </w:rPr>
      </w:pPr>
    </w:p>
    <w:p w:rsidR="001265E5" w:rsidRPr="00930593" w:rsidRDefault="001265E5" w:rsidP="00930593">
      <w:pPr>
        <w:pStyle w:val="Kop2"/>
        <w:numPr>
          <w:ilvl w:val="0"/>
          <w:numId w:val="13"/>
        </w:numPr>
        <w:spacing w:line="360" w:lineRule="auto"/>
        <w:rPr>
          <w:rFonts w:ascii="Times New Roman" w:hAnsi="Times New Roman" w:cs="Times New Roman"/>
        </w:rPr>
      </w:pPr>
      <w:bookmarkStart w:id="31" w:name="_Toc522141539"/>
      <w:r w:rsidRPr="00930593">
        <w:rPr>
          <w:rFonts w:ascii="Times New Roman" w:hAnsi="Times New Roman" w:cs="Times New Roman"/>
        </w:rPr>
        <w:lastRenderedPageBreak/>
        <w:t>Hypotheses</w:t>
      </w:r>
      <w:bookmarkEnd w:id="31"/>
    </w:p>
    <w:p w:rsidR="001265E5" w:rsidRPr="00930593" w:rsidRDefault="001265E5"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We maken gebruik van </w:t>
      </w:r>
      <w:r w:rsidR="0092489D" w:rsidRPr="00930593">
        <w:rPr>
          <w:rFonts w:ascii="Times New Roman" w:hAnsi="Times New Roman" w:cs="Times New Roman"/>
          <w:sz w:val="24"/>
        </w:rPr>
        <w:t xml:space="preserve">9 </w:t>
      </w:r>
      <w:r w:rsidRPr="00930593">
        <w:rPr>
          <w:rFonts w:ascii="Times New Roman" w:hAnsi="Times New Roman" w:cs="Times New Roman"/>
          <w:sz w:val="24"/>
        </w:rPr>
        <w:t>hypotheses om</w:t>
      </w:r>
      <w:r w:rsidR="0092489D" w:rsidRPr="00930593">
        <w:rPr>
          <w:rFonts w:ascii="Times New Roman" w:hAnsi="Times New Roman" w:cs="Times New Roman"/>
          <w:sz w:val="24"/>
        </w:rPr>
        <w:t xml:space="preserve"> onze date te analyseren (zie pagina 31</w:t>
      </w:r>
      <w:r w:rsidR="002D0936" w:rsidRPr="00930593">
        <w:rPr>
          <w:rFonts w:ascii="Times New Roman" w:hAnsi="Times New Roman" w:cs="Times New Roman"/>
          <w:sz w:val="24"/>
        </w:rPr>
        <w:t>).</w:t>
      </w:r>
      <w:r w:rsidRPr="00930593">
        <w:rPr>
          <w:rFonts w:ascii="Times New Roman" w:hAnsi="Times New Roman" w:cs="Times New Roman"/>
          <w:sz w:val="24"/>
        </w:rPr>
        <w:t xml:space="preserve"> Afhankelijk van de hypotheses zal worden beschreven welke schalen er nodig zijn om de hypot</w:t>
      </w:r>
      <w:r w:rsidR="002D0936" w:rsidRPr="00930593">
        <w:rPr>
          <w:rFonts w:ascii="Times New Roman" w:hAnsi="Times New Roman" w:cs="Times New Roman"/>
          <w:sz w:val="24"/>
        </w:rPr>
        <w:t>hese te toetsen, welk verband wordt</w:t>
      </w:r>
      <w:r w:rsidRPr="00930593">
        <w:rPr>
          <w:rFonts w:ascii="Times New Roman" w:hAnsi="Times New Roman" w:cs="Times New Roman"/>
          <w:sz w:val="24"/>
        </w:rPr>
        <w:t xml:space="preserve"> verwacht en wat de resultaten zijn. </w:t>
      </w:r>
    </w:p>
    <w:p w:rsidR="007C44B3" w:rsidRPr="00930593" w:rsidRDefault="007C44B3" w:rsidP="00930593">
      <w:pPr>
        <w:spacing w:line="360" w:lineRule="auto"/>
        <w:rPr>
          <w:rFonts w:ascii="Times New Roman" w:hAnsi="Times New Roman" w:cs="Times New Roman"/>
        </w:rPr>
      </w:pPr>
    </w:p>
    <w:p w:rsidR="007C44B3" w:rsidRPr="00930593" w:rsidRDefault="007C44B3" w:rsidP="00930593">
      <w:pPr>
        <w:spacing w:line="360" w:lineRule="auto"/>
        <w:rPr>
          <w:rFonts w:ascii="Times New Roman" w:hAnsi="Times New Roman" w:cs="Times New Roman"/>
        </w:rPr>
      </w:pPr>
    </w:p>
    <w:p w:rsidR="001265E5" w:rsidRPr="00930593" w:rsidRDefault="001265E5" w:rsidP="00930593">
      <w:pPr>
        <w:pStyle w:val="Kop1"/>
        <w:spacing w:line="360" w:lineRule="auto"/>
        <w:rPr>
          <w:rFonts w:ascii="Times New Roman" w:hAnsi="Times New Roman" w:cs="Times New Roman"/>
        </w:rPr>
      </w:pPr>
      <w:bookmarkStart w:id="32" w:name="_Toc522141540"/>
      <w:r w:rsidRPr="00930593">
        <w:rPr>
          <w:rFonts w:ascii="Times New Roman" w:hAnsi="Times New Roman" w:cs="Times New Roman"/>
        </w:rPr>
        <w:t>Resultaten</w:t>
      </w:r>
      <w:bookmarkEnd w:id="32"/>
    </w:p>
    <w:p w:rsidR="007C44B3" w:rsidRPr="00930593" w:rsidRDefault="0092489D" w:rsidP="00930593">
      <w:pPr>
        <w:pStyle w:val="Kop2"/>
        <w:numPr>
          <w:ilvl w:val="0"/>
          <w:numId w:val="26"/>
        </w:numPr>
        <w:spacing w:line="360" w:lineRule="auto"/>
        <w:rPr>
          <w:rFonts w:ascii="Times New Roman" w:hAnsi="Times New Roman" w:cs="Times New Roman"/>
        </w:rPr>
      </w:pPr>
      <w:bookmarkStart w:id="33" w:name="_Toc522141541"/>
      <w:r w:rsidRPr="00930593">
        <w:rPr>
          <w:rFonts w:ascii="Times New Roman" w:hAnsi="Times New Roman" w:cs="Times New Roman"/>
        </w:rPr>
        <w:t>Beschrijving van deelnemers</w:t>
      </w:r>
      <w:bookmarkEnd w:id="33"/>
    </w:p>
    <w:p w:rsidR="007C44B3" w:rsidRPr="00930593" w:rsidRDefault="007C44B3" w:rsidP="00930593">
      <w:pPr>
        <w:spacing w:line="360" w:lineRule="auto"/>
        <w:rPr>
          <w:rFonts w:ascii="Times New Roman" w:hAnsi="Times New Roman" w:cs="Times New Roman"/>
        </w:rPr>
      </w:pPr>
    </w:p>
    <w:p w:rsidR="007C44B3" w:rsidRPr="009404BA" w:rsidRDefault="007C44B3"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Het onderzoek is in totaal door 150 personen ingevuld. Van deze participanten zijn 22 </w:t>
      </w:r>
      <w:r w:rsidR="0092489D" w:rsidRPr="009404BA">
        <w:rPr>
          <w:rFonts w:ascii="Times New Roman" w:hAnsi="Times New Roman" w:cs="Times New Roman"/>
          <w:sz w:val="24"/>
          <w:szCs w:val="24"/>
        </w:rPr>
        <w:t xml:space="preserve">na data cleaning </w:t>
      </w:r>
      <w:r w:rsidRPr="009404BA">
        <w:rPr>
          <w:rFonts w:ascii="Times New Roman" w:hAnsi="Times New Roman" w:cs="Times New Roman"/>
          <w:sz w:val="24"/>
          <w:szCs w:val="24"/>
        </w:rPr>
        <w:t xml:space="preserve">verwijderd.  Dit omdat er 10 niet wonen in West-Vlaanderen, twee personen waren niet akkoord met het </w:t>
      </w:r>
      <w:proofErr w:type="spellStart"/>
      <w:r w:rsidRPr="009404BA">
        <w:rPr>
          <w:rFonts w:ascii="Times New Roman" w:hAnsi="Times New Roman" w:cs="Times New Roman"/>
          <w:sz w:val="24"/>
          <w:szCs w:val="24"/>
        </w:rPr>
        <w:t>informed</w:t>
      </w:r>
      <w:proofErr w:type="spellEnd"/>
      <w:r w:rsidRPr="009404BA">
        <w:rPr>
          <w:rFonts w:ascii="Times New Roman" w:hAnsi="Times New Roman" w:cs="Times New Roman"/>
          <w:sz w:val="24"/>
          <w:szCs w:val="24"/>
        </w:rPr>
        <w:t xml:space="preserve"> consent, vijf personen waren vrouwen, een persoon gaf op elke vraag hetzelfde antwoord. Ook bij de </w:t>
      </w:r>
      <w:proofErr w:type="spellStart"/>
      <w:r w:rsidRPr="009404BA">
        <w:rPr>
          <w:rFonts w:ascii="Times New Roman" w:hAnsi="Times New Roman" w:cs="Times New Roman"/>
          <w:sz w:val="24"/>
          <w:szCs w:val="24"/>
        </w:rPr>
        <w:t>reversed</w:t>
      </w:r>
      <w:proofErr w:type="spellEnd"/>
      <w:r w:rsidRPr="009404BA">
        <w:rPr>
          <w:rFonts w:ascii="Times New Roman" w:hAnsi="Times New Roman" w:cs="Times New Roman"/>
          <w:sz w:val="24"/>
          <w:szCs w:val="24"/>
        </w:rPr>
        <w:t xml:space="preserve"> items. </w:t>
      </w:r>
      <w:r w:rsidR="002D0936" w:rsidRPr="009404BA">
        <w:rPr>
          <w:rFonts w:ascii="Times New Roman" w:hAnsi="Times New Roman" w:cs="Times New Roman"/>
          <w:sz w:val="24"/>
          <w:szCs w:val="24"/>
        </w:rPr>
        <w:t>Een</w:t>
      </w:r>
      <w:r w:rsidRPr="009404BA">
        <w:rPr>
          <w:rFonts w:ascii="Times New Roman" w:hAnsi="Times New Roman" w:cs="Times New Roman"/>
          <w:sz w:val="24"/>
          <w:szCs w:val="24"/>
        </w:rPr>
        <w:t xml:space="preserve"> andere persoon </w:t>
      </w:r>
      <w:r w:rsidR="002D0936" w:rsidRPr="009404BA">
        <w:rPr>
          <w:rFonts w:ascii="Times New Roman" w:hAnsi="Times New Roman" w:cs="Times New Roman"/>
          <w:sz w:val="24"/>
          <w:szCs w:val="24"/>
        </w:rPr>
        <w:t xml:space="preserve">had </w:t>
      </w:r>
      <w:r w:rsidR="00947A98" w:rsidRPr="009404BA">
        <w:rPr>
          <w:rFonts w:ascii="Times New Roman" w:hAnsi="Times New Roman" w:cs="Times New Roman"/>
          <w:sz w:val="24"/>
          <w:szCs w:val="24"/>
        </w:rPr>
        <w:t>een</w:t>
      </w:r>
      <w:r w:rsidRPr="009404BA">
        <w:rPr>
          <w:rFonts w:ascii="Times New Roman" w:hAnsi="Times New Roman" w:cs="Times New Roman"/>
          <w:sz w:val="24"/>
          <w:szCs w:val="24"/>
        </w:rPr>
        <w:t xml:space="preserve"> vragenlijst niet volledig ingevuld.  Tenslotte werd één antwoord van een participant verwijderd. De participant was 19 jaar en beweerde dat zijn hoogstopgeleide universiteit is. Dit is echter niet mogelijk. Uiteindelijk werd</w:t>
      </w:r>
      <w:r w:rsidR="002D0936" w:rsidRPr="009404BA">
        <w:rPr>
          <w:rFonts w:ascii="Times New Roman" w:hAnsi="Times New Roman" w:cs="Times New Roman"/>
          <w:sz w:val="24"/>
          <w:szCs w:val="24"/>
        </w:rPr>
        <w:t>en alle analyse uitgevoerd op 1</w:t>
      </w:r>
      <w:r w:rsidRPr="009404BA">
        <w:rPr>
          <w:rFonts w:ascii="Times New Roman" w:hAnsi="Times New Roman" w:cs="Times New Roman"/>
          <w:sz w:val="24"/>
          <w:szCs w:val="24"/>
        </w:rPr>
        <w:t>28</w:t>
      </w:r>
      <w:r w:rsidR="0092489D" w:rsidRPr="009404BA">
        <w:rPr>
          <w:rFonts w:ascii="Times New Roman" w:hAnsi="Times New Roman" w:cs="Times New Roman"/>
          <w:sz w:val="24"/>
          <w:szCs w:val="24"/>
        </w:rPr>
        <w:t xml:space="preserve"> (n=150-22)</w:t>
      </w:r>
      <w:r w:rsidRPr="009404BA">
        <w:rPr>
          <w:rFonts w:ascii="Times New Roman" w:hAnsi="Times New Roman" w:cs="Times New Roman"/>
          <w:sz w:val="24"/>
          <w:szCs w:val="24"/>
        </w:rPr>
        <w:t xml:space="preserve"> participanten.</w:t>
      </w:r>
    </w:p>
    <w:p w:rsidR="007C44B3" w:rsidRPr="009404BA" w:rsidRDefault="007C44B3" w:rsidP="00930593">
      <w:pPr>
        <w:spacing w:line="360" w:lineRule="auto"/>
        <w:rPr>
          <w:rFonts w:ascii="Times New Roman" w:hAnsi="Times New Roman" w:cs="Times New Roman"/>
        </w:rPr>
      </w:pPr>
    </w:p>
    <w:p w:rsidR="001265E5" w:rsidRPr="009404BA" w:rsidRDefault="007C44B3"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De mannen die in het onderzoek zijn opgenom</w:t>
      </w:r>
      <w:r w:rsidR="00857958" w:rsidRPr="009404BA">
        <w:rPr>
          <w:rFonts w:ascii="Times New Roman" w:hAnsi="Times New Roman" w:cs="Times New Roman"/>
          <w:sz w:val="24"/>
          <w:szCs w:val="24"/>
        </w:rPr>
        <w:t>en zijn tussen de 18 en 21 jaar</w:t>
      </w:r>
      <w:r w:rsidRPr="009404BA">
        <w:rPr>
          <w:rFonts w:ascii="Times New Roman" w:hAnsi="Times New Roman" w:cs="Times New Roman"/>
          <w:sz w:val="24"/>
          <w:szCs w:val="24"/>
        </w:rPr>
        <w:t xml:space="preserve"> (M= 20,04 SD= 0,09). 43% van de participanten is 21 jaar. </w:t>
      </w:r>
      <w:r w:rsidR="0082308D" w:rsidRPr="009404BA">
        <w:rPr>
          <w:rFonts w:ascii="Times New Roman" w:hAnsi="Times New Roman" w:cs="Times New Roman"/>
          <w:sz w:val="24"/>
          <w:szCs w:val="24"/>
        </w:rPr>
        <w:t>30,5% van de participanten is 20 jaar, 14,1% is 19 jaar en</w:t>
      </w:r>
      <w:r w:rsidRPr="009404BA">
        <w:rPr>
          <w:rFonts w:ascii="Times New Roman" w:hAnsi="Times New Roman" w:cs="Times New Roman"/>
          <w:sz w:val="24"/>
          <w:szCs w:val="24"/>
        </w:rPr>
        <w:t xml:space="preserve"> 12,5% van de participanten is 18 jaar</w:t>
      </w:r>
      <w:r w:rsidR="0092489D" w:rsidRPr="009404BA">
        <w:rPr>
          <w:rFonts w:ascii="Times New Roman" w:hAnsi="Times New Roman" w:cs="Times New Roman"/>
          <w:sz w:val="24"/>
          <w:szCs w:val="24"/>
        </w:rPr>
        <w:t xml:space="preserve"> (zie figuur </w:t>
      </w:r>
      <w:r w:rsidR="00CD5E46" w:rsidRPr="009404BA">
        <w:rPr>
          <w:rFonts w:ascii="Times New Roman" w:hAnsi="Times New Roman" w:cs="Times New Roman"/>
          <w:sz w:val="24"/>
          <w:szCs w:val="24"/>
        </w:rPr>
        <w:t>1</w:t>
      </w:r>
      <w:r w:rsidR="0092489D" w:rsidRPr="009404BA">
        <w:rPr>
          <w:rFonts w:ascii="Times New Roman" w:hAnsi="Times New Roman" w:cs="Times New Roman"/>
          <w:sz w:val="24"/>
          <w:szCs w:val="24"/>
        </w:rPr>
        <w:t>)</w:t>
      </w:r>
    </w:p>
    <w:p w:rsidR="0082308D" w:rsidRPr="009404BA" w:rsidRDefault="0082308D" w:rsidP="00930593">
      <w:pPr>
        <w:spacing w:line="360" w:lineRule="auto"/>
        <w:rPr>
          <w:rFonts w:ascii="Times New Roman" w:hAnsi="Times New Roman" w:cs="Times New Roman"/>
          <w:sz w:val="24"/>
          <w:szCs w:val="24"/>
        </w:rPr>
      </w:pPr>
    </w:p>
    <w:p w:rsidR="0082308D" w:rsidRPr="009404BA" w:rsidRDefault="00241A42" w:rsidP="00930593">
      <w:pPr>
        <w:spacing w:line="360" w:lineRule="auto"/>
        <w:rPr>
          <w:rFonts w:ascii="Times New Roman" w:hAnsi="Times New Roman" w:cs="Times New Roman"/>
          <w:noProof/>
          <w:lang w:eastAsia="nl-BE"/>
        </w:rPr>
      </w:pPr>
      <w:r w:rsidRPr="009404BA">
        <w:rPr>
          <w:rFonts w:ascii="Times New Roman" w:hAnsi="Times New Roman" w:cs="Times New Roman"/>
          <w:noProof/>
          <w:lang w:eastAsia="nl-BE"/>
        </w:rPr>
        <w:lastRenderedPageBreak/>
        <w:drawing>
          <wp:inline distT="0" distB="0" distL="0" distR="0" wp14:anchorId="7BBFD36E" wp14:editId="091F0AAA">
            <wp:extent cx="5972810" cy="2753557"/>
            <wp:effectExtent l="0" t="0" r="8890" b="8890"/>
            <wp:docPr id="4" name="Afbeelding 4" descr="Diagram met antwoorden op het Formulier. Titel van de vraag: Leeftijd. Aantal reacties: 128 reac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met antwoorden op het Formulier. Titel van de vraag: Leeftijd. Aantal reacties: 128 react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753557"/>
                    </a:xfrm>
                    <a:prstGeom prst="rect">
                      <a:avLst/>
                    </a:prstGeom>
                    <a:noFill/>
                    <a:ln>
                      <a:noFill/>
                    </a:ln>
                  </pic:spPr>
                </pic:pic>
              </a:graphicData>
            </a:graphic>
          </wp:inline>
        </w:drawing>
      </w:r>
    </w:p>
    <w:p w:rsidR="0082308D" w:rsidRPr="009404BA" w:rsidRDefault="00E96C1A" w:rsidP="00930593">
      <w:pPr>
        <w:spacing w:line="360" w:lineRule="auto"/>
        <w:rPr>
          <w:rFonts w:ascii="Times New Roman" w:hAnsi="Times New Roman" w:cs="Times New Roman"/>
          <w:noProof/>
          <w:lang w:eastAsia="nl-BE"/>
        </w:rPr>
      </w:pPr>
      <w:r w:rsidRPr="009404BA">
        <w:rPr>
          <w:rFonts w:ascii="Times New Roman" w:hAnsi="Times New Roman" w:cs="Times New Roman"/>
          <w:i/>
          <w:noProof/>
          <w:lang w:eastAsia="nl-BE"/>
        </w:rPr>
        <w:t>Figuur 2</w:t>
      </w:r>
      <w:r w:rsidR="00CD5E46" w:rsidRPr="009404BA">
        <w:rPr>
          <w:rFonts w:ascii="Times New Roman" w:hAnsi="Times New Roman" w:cs="Times New Roman"/>
          <w:noProof/>
          <w:lang w:eastAsia="nl-BE"/>
        </w:rPr>
        <w:t>. Leeftijd van alle participanten uitgedrukt in procent.</w:t>
      </w:r>
    </w:p>
    <w:p w:rsidR="007C44B3" w:rsidRPr="009404BA" w:rsidRDefault="007C44B3" w:rsidP="00930593">
      <w:pPr>
        <w:spacing w:line="360" w:lineRule="auto"/>
        <w:jc w:val="center"/>
        <w:rPr>
          <w:rFonts w:ascii="Times New Roman" w:hAnsi="Times New Roman" w:cs="Times New Roman"/>
        </w:rPr>
      </w:pPr>
    </w:p>
    <w:p w:rsidR="0082308D" w:rsidRPr="009404BA" w:rsidRDefault="0082308D" w:rsidP="00930593">
      <w:pPr>
        <w:spacing w:line="360" w:lineRule="auto"/>
        <w:rPr>
          <w:rFonts w:ascii="Times New Roman" w:hAnsi="Times New Roman" w:cs="Times New Roman"/>
        </w:rPr>
      </w:pPr>
    </w:p>
    <w:p w:rsidR="00241A42" w:rsidRPr="009404BA" w:rsidRDefault="00241A42" w:rsidP="00930593">
      <w:pPr>
        <w:spacing w:line="360" w:lineRule="auto"/>
        <w:rPr>
          <w:rFonts w:ascii="Times New Roman" w:hAnsi="Times New Roman" w:cs="Times New Roman"/>
        </w:rPr>
      </w:pPr>
    </w:p>
    <w:p w:rsidR="001B3717" w:rsidRPr="009404BA" w:rsidRDefault="00241A42" w:rsidP="00930593">
      <w:pPr>
        <w:spacing w:line="360" w:lineRule="auto"/>
        <w:rPr>
          <w:rFonts w:ascii="Times New Roman" w:hAnsi="Times New Roman" w:cs="Times New Roman"/>
        </w:rPr>
      </w:pPr>
      <w:r w:rsidRPr="009404BA">
        <w:rPr>
          <w:rFonts w:ascii="Times New Roman" w:hAnsi="Times New Roman" w:cs="Times New Roman"/>
        </w:rPr>
        <w:t>Het hoogst behaalde diploma van 76,6% van de deelnemers was het secundair onderwijs. Van 15,5% van de deelnemers was dit de hogeschool. De andere 7,9% heeft een diploma la</w:t>
      </w:r>
      <w:r w:rsidR="00CD5E46" w:rsidRPr="009404BA">
        <w:rPr>
          <w:rFonts w:ascii="Times New Roman" w:hAnsi="Times New Roman" w:cs="Times New Roman"/>
        </w:rPr>
        <w:t>ger dan het secundair onderwijs zie figuur 2)</w:t>
      </w:r>
    </w:p>
    <w:p w:rsidR="00241A42" w:rsidRPr="009404BA" w:rsidRDefault="001B3717" w:rsidP="001B3717">
      <w:pPr>
        <w:rPr>
          <w:rFonts w:ascii="Times New Roman" w:hAnsi="Times New Roman" w:cs="Times New Roman"/>
        </w:rPr>
      </w:pPr>
      <w:r w:rsidRPr="009404BA">
        <w:rPr>
          <w:rFonts w:ascii="Times New Roman" w:hAnsi="Times New Roman" w:cs="Times New Roman"/>
        </w:rPr>
        <w:br w:type="page"/>
      </w:r>
    </w:p>
    <w:p w:rsidR="00241A42" w:rsidRPr="009404BA" w:rsidRDefault="00241A42" w:rsidP="00930593">
      <w:pPr>
        <w:spacing w:line="360" w:lineRule="auto"/>
        <w:rPr>
          <w:rFonts w:ascii="Times New Roman" w:hAnsi="Times New Roman" w:cs="Times New Roman"/>
        </w:rPr>
      </w:pPr>
      <w:r w:rsidRPr="009404BA">
        <w:rPr>
          <w:rFonts w:ascii="Times New Roman" w:hAnsi="Times New Roman" w:cs="Times New Roman"/>
          <w:noProof/>
          <w:lang w:eastAsia="nl-BE"/>
        </w:rPr>
        <w:lastRenderedPageBreak/>
        <w:drawing>
          <wp:inline distT="0" distB="0" distL="0" distR="0" wp14:anchorId="7DB7CB26" wp14:editId="0EF97EB9">
            <wp:extent cx="5972810" cy="2753557"/>
            <wp:effectExtent l="0" t="0" r="8890" b="8890"/>
            <wp:docPr id="5" name="Afbeelding 5" descr="Diagram met antwoorden op het Formulier. Titel van de vraag: Wat is je hoogst behaalde diploma? . Aantal reacties: 128 reac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met antwoorden op het Formulier. Titel van de vraag: Wat is je hoogst behaalde diploma? . Aantal reacties: 128 reac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2753557"/>
                    </a:xfrm>
                    <a:prstGeom prst="rect">
                      <a:avLst/>
                    </a:prstGeom>
                    <a:noFill/>
                    <a:ln>
                      <a:noFill/>
                    </a:ln>
                  </pic:spPr>
                </pic:pic>
              </a:graphicData>
            </a:graphic>
          </wp:inline>
        </w:drawing>
      </w:r>
    </w:p>
    <w:p w:rsidR="00CD5E46" w:rsidRPr="009404BA" w:rsidRDefault="00E96C1A" w:rsidP="00930593">
      <w:pPr>
        <w:spacing w:line="360" w:lineRule="auto"/>
        <w:rPr>
          <w:rFonts w:ascii="Times New Roman" w:hAnsi="Times New Roman" w:cs="Times New Roman"/>
        </w:rPr>
      </w:pPr>
      <w:r w:rsidRPr="009404BA">
        <w:rPr>
          <w:rFonts w:ascii="Times New Roman" w:hAnsi="Times New Roman" w:cs="Times New Roman"/>
          <w:i/>
        </w:rPr>
        <w:t>Figuur 3</w:t>
      </w:r>
      <w:r w:rsidR="00CD5E46" w:rsidRPr="009404BA">
        <w:rPr>
          <w:rFonts w:ascii="Times New Roman" w:hAnsi="Times New Roman" w:cs="Times New Roman"/>
          <w:i/>
        </w:rPr>
        <w:t>.</w:t>
      </w:r>
      <w:r w:rsidR="00CD5E46" w:rsidRPr="009404BA">
        <w:rPr>
          <w:rFonts w:ascii="Times New Roman" w:hAnsi="Times New Roman" w:cs="Times New Roman"/>
        </w:rPr>
        <w:t xml:space="preserve"> Hoogst behaalde opleiding van de participanten uitgedrukt in procent.</w:t>
      </w:r>
    </w:p>
    <w:p w:rsidR="00CD5E46" w:rsidRPr="009404BA" w:rsidRDefault="00CD5E46" w:rsidP="00930593">
      <w:pPr>
        <w:spacing w:line="360" w:lineRule="auto"/>
        <w:rPr>
          <w:rFonts w:ascii="Times New Roman" w:hAnsi="Times New Roman" w:cs="Times New Roman"/>
        </w:rPr>
      </w:pPr>
    </w:p>
    <w:p w:rsidR="009B226F" w:rsidRPr="009404BA" w:rsidRDefault="009B226F" w:rsidP="00930593">
      <w:pPr>
        <w:spacing w:line="360" w:lineRule="auto"/>
        <w:rPr>
          <w:rFonts w:ascii="Times New Roman" w:hAnsi="Times New Roman" w:cs="Times New Roman"/>
        </w:rPr>
      </w:pPr>
      <w:r w:rsidRPr="009404BA">
        <w:rPr>
          <w:rFonts w:ascii="Times New Roman" w:hAnsi="Times New Roman" w:cs="Times New Roman"/>
        </w:rPr>
        <w:t xml:space="preserve">76,8% procent beweert sociale media te gebruiken </w:t>
      </w:r>
      <w:r w:rsidR="00CD5E46" w:rsidRPr="009404BA">
        <w:rPr>
          <w:rFonts w:ascii="Times New Roman" w:hAnsi="Times New Roman" w:cs="Times New Roman"/>
        </w:rPr>
        <w:t>v</w:t>
      </w:r>
      <w:r w:rsidRPr="009404BA">
        <w:rPr>
          <w:rFonts w:ascii="Times New Roman" w:hAnsi="Times New Roman" w:cs="Times New Roman"/>
        </w:rPr>
        <w:t xml:space="preserve">oor de </w:t>
      </w:r>
      <w:proofErr w:type="spellStart"/>
      <w:r w:rsidRPr="009404BA">
        <w:rPr>
          <w:rFonts w:ascii="Times New Roman" w:hAnsi="Times New Roman" w:cs="Times New Roman"/>
        </w:rPr>
        <w:t>fun</w:t>
      </w:r>
      <w:proofErr w:type="spellEnd"/>
      <w:r w:rsidRPr="009404BA">
        <w:rPr>
          <w:rFonts w:ascii="Times New Roman" w:hAnsi="Times New Roman" w:cs="Times New Roman"/>
        </w:rPr>
        <w:t>. 60,8%  beweert dat men sociale media gebruikt om op de hoogte te zijn van he laatste nieuws. 30,4 procent zegt dat men sociale media gebruikt om in c</w:t>
      </w:r>
      <w:r w:rsidR="00CD5E46" w:rsidRPr="009404BA">
        <w:rPr>
          <w:rFonts w:ascii="Times New Roman" w:hAnsi="Times New Roman" w:cs="Times New Roman"/>
        </w:rPr>
        <w:t xml:space="preserve">ontact te komen met </w:t>
      </w:r>
      <w:proofErr w:type="spellStart"/>
      <w:r w:rsidR="00CD5E46" w:rsidRPr="009404BA">
        <w:rPr>
          <w:rFonts w:ascii="Times New Roman" w:hAnsi="Times New Roman" w:cs="Times New Roman"/>
        </w:rPr>
        <w:t>influencers</w:t>
      </w:r>
      <w:proofErr w:type="spellEnd"/>
      <w:r w:rsidR="00CD5E46" w:rsidRPr="009404BA">
        <w:rPr>
          <w:rFonts w:ascii="Times New Roman" w:hAnsi="Times New Roman" w:cs="Times New Roman"/>
        </w:rPr>
        <w:t>.</w:t>
      </w:r>
    </w:p>
    <w:p w:rsidR="009B226F" w:rsidRPr="009404BA" w:rsidRDefault="009B226F" w:rsidP="00930593">
      <w:pPr>
        <w:spacing w:line="360" w:lineRule="auto"/>
        <w:rPr>
          <w:rFonts w:ascii="Times New Roman" w:hAnsi="Times New Roman" w:cs="Times New Roman"/>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CD5E46" w:rsidRPr="00930593" w:rsidRDefault="00CD5E46" w:rsidP="00930593">
      <w:pPr>
        <w:spacing w:line="360" w:lineRule="auto"/>
        <w:rPr>
          <w:rFonts w:ascii="Times New Roman" w:hAnsi="Times New Roman" w:cs="Times New Roman"/>
          <w:noProof/>
          <w:lang w:eastAsia="nl-BE"/>
        </w:rPr>
      </w:pPr>
    </w:p>
    <w:p w:rsidR="009B226F" w:rsidRPr="009404BA" w:rsidRDefault="009B226F" w:rsidP="00930593">
      <w:pPr>
        <w:spacing w:line="360" w:lineRule="auto"/>
        <w:rPr>
          <w:rFonts w:ascii="Times New Roman" w:hAnsi="Times New Roman" w:cs="Times New Roman"/>
          <w:noProof/>
          <w:lang w:eastAsia="nl-BE"/>
        </w:rPr>
      </w:pPr>
      <w:r w:rsidRPr="009404BA">
        <w:rPr>
          <w:rFonts w:ascii="Times New Roman" w:hAnsi="Times New Roman" w:cs="Times New Roman"/>
          <w:noProof/>
          <w:lang w:eastAsia="nl-BE"/>
        </w:rPr>
        <w:lastRenderedPageBreak/>
        <w:t xml:space="preserve">Van de deelnemers </w:t>
      </w:r>
      <w:r w:rsidR="00CD5E46" w:rsidRPr="009404BA">
        <w:rPr>
          <w:rFonts w:ascii="Times New Roman" w:hAnsi="Times New Roman" w:cs="Times New Roman"/>
          <w:noProof/>
          <w:lang w:eastAsia="nl-BE"/>
        </w:rPr>
        <w:t>volgde</w:t>
      </w:r>
      <w:r w:rsidRPr="009404BA">
        <w:rPr>
          <w:rFonts w:ascii="Times New Roman" w:hAnsi="Times New Roman" w:cs="Times New Roman"/>
          <w:noProof/>
          <w:lang w:eastAsia="nl-BE"/>
        </w:rPr>
        <w:t xml:space="preserve"> 36,6% (46 deelnemers) geen gespierde mensen op sociale media. 25,6%(32 deelnemers)  beweert dat ze zowel gespierde vrienden als gespierde influencers volgen. 25,6 procent volgt enkel gespierde vrienden. Tenslotte volgt 12% (15 deelnemers) enkel gespierde influencers. Deze groep mens</w:t>
      </w:r>
      <w:r w:rsidR="00CD5E46" w:rsidRPr="009404BA">
        <w:rPr>
          <w:rFonts w:ascii="Times New Roman" w:hAnsi="Times New Roman" w:cs="Times New Roman"/>
          <w:noProof/>
          <w:lang w:eastAsia="nl-BE"/>
        </w:rPr>
        <w:t>en is dus ondervertegenwoordigd (zie figuur 3)</w:t>
      </w:r>
    </w:p>
    <w:p w:rsidR="009B226F" w:rsidRPr="009404BA" w:rsidRDefault="009B226F" w:rsidP="00930593">
      <w:pPr>
        <w:spacing w:line="360" w:lineRule="auto"/>
        <w:rPr>
          <w:rFonts w:ascii="Times New Roman" w:hAnsi="Times New Roman" w:cs="Times New Roman"/>
        </w:rPr>
      </w:pPr>
      <w:r w:rsidRPr="009404BA">
        <w:rPr>
          <w:rFonts w:ascii="Times New Roman" w:hAnsi="Times New Roman" w:cs="Times New Roman"/>
          <w:noProof/>
          <w:lang w:eastAsia="nl-BE"/>
        </w:rPr>
        <w:drawing>
          <wp:inline distT="0" distB="0" distL="0" distR="0" wp14:anchorId="1188439E" wp14:editId="3396C0CB">
            <wp:extent cx="5972810" cy="2753557"/>
            <wp:effectExtent l="0" t="0" r="8890" b="8890"/>
            <wp:docPr id="8" name="Afbeelding 8" descr="Diagram met antwoorden op het Formulier. Titel van de vraag: Volg je gespierde vrienden of gespierde influencers op sociale media?. Aantal reacties: 125 reac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met antwoorden op het Formulier. Titel van de vraag: Volg je gespierde vrienden of gespierde influencers op sociale media?. Aantal reacties: 125 reac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2753557"/>
                    </a:xfrm>
                    <a:prstGeom prst="rect">
                      <a:avLst/>
                    </a:prstGeom>
                    <a:noFill/>
                    <a:ln>
                      <a:noFill/>
                    </a:ln>
                  </pic:spPr>
                </pic:pic>
              </a:graphicData>
            </a:graphic>
          </wp:inline>
        </w:drawing>
      </w:r>
    </w:p>
    <w:p w:rsidR="00CD5E46" w:rsidRPr="009404BA" w:rsidRDefault="00E96C1A" w:rsidP="00930593">
      <w:pPr>
        <w:spacing w:line="360" w:lineRule="auto"/>
        <w:rPr>
          <w:rFonts w:ascii="Times New Roman" w:hAnsi="Times New Roman" w:cs="Times New Roman"/>
        </w:rPr>
      </w:pPr>
      <w:r w:rsidRPr="009404BA">
        <w:rPr>
          <w:rFonts w:ascii="Times New Roman" w:hAnsi="Times New Roman" w:cs="Times New Roman"/>
          <w:i/>
        </w:rPr>
        <w:t>Figuur 4</w:t>
      </w:r>
      <w:r w:rsidR="00CD5E46" w:rsidRPr="009404BA">
        <w:rPr>
          <w:rFonts w:ascii="Times New Roman" w:hAnsi="Times New Roman" w:cs="Times New Roman"/>
          <w:i/>
        </w:rPr>
        <w:t xml:space="preserve">. </w:t>
      </w:r>
      <w:r w:rsidR="00CD5E46" w:rsidRPr="009404BA">
        <w:rPr>
          <w:rFonts w:ascii="Times New Roman" w:hAnsi="Times New Roman" w:cs="Times New Roman"/>
        </w:rPr>
        <w:t>Volggedrag van de participanten uitgedrukt in procent.</w:t>
      </w:r>
    </w:p>
    <w:p w:rsidR="009B226F" w:rsidRPr="009404BA" w:rsidRDefault="009B226F" w:rsidP="00930593">
      <w:pPr>
        <w:spacing w:line="360" w:lineRule="auto"/>
        <w:rPr>
          <w:rFonts w:ascii="Times New Roman" w:hAnsi="Times New Roman" w:cs="Times New Roman"/>
        </w:rPr>
      </w:pPr>
      <w:r w:rsidRPr="009404BA">
        <w:rPr>
          <w:rFonts w:ascii="Times New Roman" w:hAnsi="Times New Roman" w:cs="Times New Roman"/>
        </w:rPr>
        <w:t xml:space="preserve">Op de vraag als men  al ooit van </w:t>
      </w:r>
      <w:proofErr w:type="spellStart"/>
      <w:r w:rsidRPr="009404BA">
        <w:rPr>
          <w:rFonts w:ascii="Times New Roman" w:hAnsi="Times New Roman" w:cs="Times New Roman"/>
        </w:rPr>
        <w:t>bigorexia</w:t>
      </w:r>
      <w:proofErr w:type="spellEnd"/>
      <w:r w:rsidRPr="009404BA">
        <w:rPr>
          <w:rFonts w:ascii="Times New Roman" w:hAnsi="Times New Roman" w:cs="Times New Roman"/>
        </w:rPr>
        <w:t xml:space="preserve"> of spierdysmorfie gehoord had kregen we 28 reacties. Hier antwoorde 92,9% dat ze nog nooit van deze diagnose gehoord hadden. 7,1% antwoordde dat ze er wel al van ge</w:t>
      </w:r>
      <w:r w:rsidR="00EE3632" w:rsidRPr="009404BA">
        <w:rPr>
          <w:rFonts w:ascii="Times New Roman" w:hAnsi="Times New Roman" w:cs="Times New Roman"/>
        </w:rPr>
        <w:t>hoord hadden (zie figuur 4)</w:t>
      </w:r>
    </w:p>
    <w:p w:rsidR="00871597" w:rsidRPr="009404BA" w:rsidRDefault="00871597" w:rsidP="00930593">
      <w:pPr>
        <w:spacing w:line="360" w:lineRule="auto"/>
        <w:rPr>
          <w:rFonts w:ascii="Times New Roman" w:hAnsi="Times New Roman" w:cs="Times New Roman"/>
        </w:rPr>
      </w:pPr>
      <w:r w:rsidRPr="009404BA">
        <w:rPr>
          <w:rFonts w:ascii="Times New Roman" w:hAnsi="Times New Roman" w:cs="Times New Roman"/>
          <w:noProof/>
          <w:lang w:eastAsia="nl-BE"/>
        </w:rPr>
        <w:drawing>
          <wp:inline distT="0" distB="0" distL="0" distR="0" wp14:anchorId="483F0038" wp14:editId="33F84A66">
            <wp:extent cx="5972810" cy="2754701"/>
            <wp:effectExtent l="0" t="0" r="8890" b="7620"/>
            <wp:docPr id="17" name="Afbeelding 17" descr="Diagram met antwoorden op het Formulier. Titel van de vraag: Heb je al gehoord van bigorexia (of spierdysmorfie?). Aantal reacties: 28 reac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met antwoorden op het Formulier. Titel van de vraag: Heb je al gehoord van bigorexia (of spierdysmorfie?). Aantal reacties: 28 reac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2754701"/>
                    </a:xfrm>
                    <a:prstGeom prst="rect">
                      <a:avLst/>
                    </a:prstGeom>
                    <a:noFill/>
                    <a:ln>
                      <a:noFill/>
                    </a:ln>
                  </pic:spPr>
                </pic:pic>
              </a:graphicData>
            </a:graphic>
          </wp:inline>
        </w:drawing>
      </w:r>
    </w:p>
    <w:p w:rsidR="00871597" w:rsidRPr="009404BA" w:rsidRDefault="00E96C1A" w:rsidP="00930593">
      <w:pPr>
        <w:spacing w:line="360" w:lineRule="auto"/>
        <w:rPr>
          <w:rFonts w:ascii="Times New Roman" w:hAnsi="Times New Roman" w:cs="Times New Roman"/>
        </w:rPr>
      </w:pPr>
      <w:r w:rsidRPr="009404BA">
        <w:rPr>
          <w:rFonts w:ascii="Times New Roman" w:hAnsi="Times New Roman" w:cs="Times New Roman"/>
          <w:i/>
        </w:rPr>
        <w:t>Figuur 5</w:t>
      </w:r>
      <w:r w:rsidR="00EE3632" w:rsidRPr="009404BA">
        <w:rPr>
          <w:rFonts w:ascii="Times New Roman" w:hAnsi="Times New Roman" w:cs="Times New Roman"/>
          <w:i/>
        </w:rPr>
        <w:t>.</w:t>
      </w:r>
      <w:r w:rsidR="00EE3632" w:rsidRPr="009404BA">
        <w:rPr>
          <w:rFonts w:ascii="Times New Roman" w:hAnsi="Times New Roman" w:cs="Times New Roman"/>
        </w:rPr>
        <w:t xml:space="preserve"> Cirkeldiagram met personen die wel en niet van </w:t>
      </w:r>
      <w:proofErr w:type="spellStart"/>
      <w:r w:rsidR="00EE3632" w:rsidRPr="009404BA">
        <w:rPr>
          <w:rFonts w:ascii="Times New Roman" w:hAnsi="Times New Roman" w:cs="Times New Roman"/>
        </w:rPr>
        <w:t>bigorexia</w:t>
      </w:r>
      <w:proofErr w:type="spellEnd"/>
      <w:r w:rsidR="00EE3632" w:rsidRPr="009404BA">
        <w:rPr>
          <w:rFonts w:ascii="Times New Roman" w:hAnsi="Times New Roman" w:cs="Times New Roman"/>
        </w:rPr>
        <w:t xml:space="preserve"> gehoord hebben uitgedrukt in procent.</w:t>
      </w:r>
    </w:p>
    <w:p w:rsidR="007E5D29" w:rsidRPr="009404BA" w:rsidRDefault="007E5D29" w:rsidP="00930593">
      <w:pPr>
        <w:spacing w:line="360" w:lineRule="auto"/>
        <w:rPr>
          <w:rFonts w:ascii="Times New Roman" w:hAnsi="Times New Roman" w:cs="Times New Roman"/>
        </w:rPr>
      </w:pPr>
    </w:p>
    <w:p w:rsidR="007E5D29" w:rsidRPr="009404BA" w:rsidRDefault="007E5D29" w:rsidP="00930593">
      <w:pPr>
        <w:spacing w:line="360" w:lineRule="auto"/>
        <w:rPr>
          <w:rFonts w:ascii="Times New Roman" w:hAnsi="Times New Roman" w:cs="Times New Roman"/>
        </w:rPr>
      </w:pPr>
    </w:p>
    <w:p w:rsidR="00EE3632" w:rsidRPr="009404BA" w:rsidRDefault="00871597" w:rsidP="00930593">
      <w:pPr>
        <w:spacing w:line="360" w:lineRule="auto"/>
        <w:rPr>
          <w:rFonts w:ascii="Times New Roman" w:hAnsi="Times New Roman" w:cs="Times New Roman"/>
        </w:rPr>
      </w:pPr>
      <w:r w:rsidRPr="009404BA">
        <w:rPr>
          <w:rFonts w:ascii="Times New Roman" w:hAnsi="Times New Roman" w:cs="Times New Roman"/>
        </w:rPr>
        <w:t>Tenslotte bew</w:t>
      </w:r>
      <w:r w:rsidR="00947A98" w:rsidRPr="009404BA">
        <w:rPr>
          <w:rFonts w:ascii="Times New Roman" w:hAnsi="Times New Roman" w:cs="Times New Roman"/>
        </w:rPr>
        <w:t>eren 75 deelnemers veel of vaak</w:t>
      </w:r>
      <w:r w:rsidRPr="009404BA">
        <w:rPr>
          <w:rFonts w:ascii="Times New Roman" w:hAnsi="Times New Roman" w:cs="Times New Roman"/>
        </w:rPr>
        <w:t xml:space="preserve"> te gaan sporten. 13 personen hadden op deze vraa</w:t>
      </w:r>
      <w:r w:rsidR="00545350" w:rsidRPr="009404BA">
        <w:rPr>
          <w:rFonts w:ascii="Times New Roman" w:hAnsi="Times New Roman" w:cs="Times New Roman"/>
        </w:rPr>
        <w:t>g</w:t>
      </w:r>
      <w:r w:rsidRPr="009404BA">
        <w:rPr>
          <w:rFonts w:ascii="Times New Roman" w:hAnsi="Times New Roman" w:cs="Times New Roman"/>
        </w:rPr>
        <w:t xml:space="preserve"> geen mening 40 personen zeggen niet of soms te gaan sporten</w:t>
      </w:r>
      <w:r w:rsidR="00EE3632" w:rsidRPr="009404BA">
        <w:rPr>
          <w:rFonts w:ascii="Times New Roman" w:hAnsi="Times New Roman" w:cs="Times New Roman"/>
        </w:rPr>
        <w:t xml:space="preserve"> (zie tabel 1)</w:t>
      </w:r>
    </w:p>
    <w:p w:rsidR="00545350" w:rsidRPr="009404BA" w:rsidRDefault="00871597" w:rsidP="00930593">
      <w:pPr>
        <w:spacing w:line="360" w:lineRule="auto"/>
        <w:rPr>
          <w:rFonts w:ascii="Times New Roman" w:hAnsi="Times New Roman" w:cs="Times New Roman"/>
        </w:rPr>
      </w:pPr>
      <w:r w:rsidRPr="009404BA">
        <w:rPr>
          <w:rFonts w:ascii="Times New Roman" w:hAnsi="Times New Roman" w:cs="Times New Roman"/>
          <w:noProof/>
          <w:lang w:eastAsia="nl-BE"/>
        </w:rPr>
        <w:drawing>
          <wp:inline distT="0" distB="0" distL="0" distR="0" wp14:anchorId="3458FED2" wp14:editId="55349BB9">
            <wp:extent cx="4876800" cy="3010612"/>
            <wp:effectExtent l="0" t="0" r="0" b="0"/>
            <wp:docPr id="10" name="Afbeelding 10" descr="https://lh6.googleusercontent.com/Cym0vAaS2ZRofb_x2cvHQkwCb-cY_W3GcYvCew4r5ybj2eTpJGdmeZjkQ61dapqeRDVfpeiOA30aFkeAuKL4MdiWkUhy2n_Tb5kbc-GKG0IrR8JXSZMoxcf_W8LErCEpp6cw2kvH8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Cym0vAaS2ZRofb_x2cvHQkwCb-cY_W3GcYvCew4r5ybj2eTpJGdmeZjkQ61dapqeRDVfpeiOA30aFkeAuKL4MdiWkUhy2n_Tb5kbc-GKG0IrR8JXSZMoxcf_W8LErCEpp6cw2kvH8F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176" cy="3011461"/>
                    </a:xfrm>
                    <a:prstGeom prst="rect">
                      <a:avLst/>
                    </a:prstGeom>
                    <a:noFill/>
                    <a:ln>
                      <a:noFill/>
                    </a:ln>
                  </pic:spPr>
                </pic:pic>
              </a:graphicData>
            </a:graphic>
          </wp:inline>
        </w:drawing>
      </w:r>
    </w:p>
    <w:p w:rsidR="00EE3632" w:rsidRPr="009404BA" w:rsidRDefault="00EE3632" w:rsidP="00930593">
      <w:pPr>
        <w:spacing w:line="360" w:lineRule="auto"/>
        <w:rPr>
          <w:rFonts w:ascii="Times New Roman" w:hAnsi="Times New Roman" w:cs="Times New Roman"/>
        </w:rPr>
      </w:pPr>
      <w:r w:rsidRPr="009404BA">
        <w:rPr>
          <w:rFonts w:ascii="Times New Roman" w:hAnsi="Times New Roman" w:cs="Times New Roman"/>
          <w:i/>
        </w:rPr>
        <w:t xml:space="preserve">Tabel 1. </w:t>
      </w:r>
      <w:r w:rsidRPr="009404BA">
        <w:rPr>
          <w:rFonts w:ascii="Times New Roman" w:hAnsi="Times New Roman" w:cs="Times New Roman"/>
        </w:rPr>
        <w:t xml:space="preserve"> Mate waarin de</w:t>
      </w:r>
      <w:r w:rsidR="00F23928" w:rsidRPr="009404BA">
        <w:rPr>
          <w:rFonts w:ascii="Times New Roman" w:hAnsi="Times New Roman" w:cs="Times New Roman"/>
        </w:rPr>
        <w:t xml:space="preserve"> deelnemers</w:t>
      </w:r>
      <w:r w:rsidRPr="009404BA">
        <w:rPr>
          <w:rFonts w:ascii="Times New Roman" w:hAnsi="Times New Roman" w:cs="Times New Roman"/>
        </w:rPr>
        <w:t xml:space="preserve"> akkoord zijn met de stelling “ik ga regelmatig </w:t>
      </w:r>
      <w:r w:rsidR="002D0936" w:rsidRPr="009404BA">
        <w:rPr>
          <w:rFonts w:ascii="Times New Roman" w:hAnsi="Times New Roman" w:cs="Times New Roman"/>
        </w:rPr>
        <w:t>gaan</w:t>
      </w:r>
      <w:r w:rsidRPr="009404BA">
        <w:rPr>
          <w:rFonts w:ascii="Times New Roman" w:hAnsi="Times New Roman" w:cs="Times New Roman"/>
        </w:rPr>
        <w:t xml:space="preserve"> sporten”</w:t>
      </w:r>
    </w:p>
    <w:p w:rsidR="00545350" w:rsidRPr="009404BA" w:rsidRDefault="00545350" w:rsidP="00930593">
      <w:pPr>
        <w:spacing w:line="360" w:lineRule="auto"/>
        <w:rPr>
          <w:rFonts w:ascii="Times New Roman" w:eastAsiaTheme="majorEastAsia" w:hAnsi="Times New Roman" w:cs="Times New Roman"/>
          <w:sz w:val="26"/>
          <w:szCs w:val="26"/>
        </w:rPr>
      </w:pPr>
      <w:r w:rsidRPr="009404BA">
        <w:rPr>
          <w:rFonts w:ascii="Times New Roman" w:hAnsi="Times New Roman" w:cs="Times New Roman"/>
        </w:rPr>
        <w:br w:type="page"/>
      </w:r>
    </w:p>
    <w:p w:rsidR="00545350" w:rsidRPr="00930593" w:rsidRDefault="002135FC" w:rsidP="00930593">
      <w:pPr>
        <w:pStyle w:val="Kop2"/>
        <w:numPr>
          <w:ilvl w:val="0"/>
          <w:numId w:val="26"/>
        </w:numPr>
        <w:spacing w:line="360" w:lineRule="auto"/>
        <w:rPr>
          <w:rFonts w:ascii="Times New Roman" w:hAnsi="Times New Roman" w:cs="Times New Roman"/>
        </w:rPr>
      </w:pPr>
      <w:bookmarkStart w:id="34" w:name="_Toc522141542"/>
      <w:r w:rsidRPr="00930593">
        <w:rPr>
          <w:rFonts w:ascii="Times New Roman" w:hAnsi="Times New Roman" w:cs="Times New Roman"/>
        </w:rPr>
        <w:lastRenderedPageBreak/>
        <w:t xml:space="preserve">Algemene </w:t>
      </w:r>
      <w:r w:rsidR="000020A8" w:rsidRPr="00930593">
        <w:rPr>
          <w:rFonts w:ascii="Times New Roman" w:hAnsi="Times New Roman" w:cs="Times New Roman"/>
        </w:rPr>
        <w:t>h</w:t>
      </w:r>
      <w:r w:rsidR="00545350" w:rsidRPr="00930593">
        <w:rPr>
          <w:rFonts w:ascii="Times New Roman" w:hAnsi="Times New Roman" w:cs="Times New Roman"/>
        </w:rPr>
        <w:t>ypothesen</w:t>
      </w:r>
      <w:r w:rsidRPr="00930593">
        <w:rPr>
          <w:rFonts w:ascii="Times New Roman" w:hAnsi="Times New Roman" w:cs="Times New Roman"/>
        </w:rPr>
        <w:t xml:space="preserve"> met globale activiteit op sociale media</w:t>
      </w:r>
      <w:bookmarkEnd w:id="34"/>
    </w:p>
    <w:p w:rsidR="00545350" w:rsidRPr="00930593" w:rsidRDefault="00545350" w:rsidP="00930593">
      <w:pPr>
        <w:spacing w:line="360" w:lineRule="auto"/>
        <w:rPr>
          <w:rFonts w:ascii="Times New Roman" w:hAnsi="Times New Roman" w:cs="Times New Roman"/>
        </w:rPr>
      </w:pPr>
    </w:p>
    <w:p w:rsidR="00C4372C" w:rsidRPr="00930593" w:rsidRDefault="00C4372C" w:rsidP="00930593">
      <w:pPr>
        <w:spacing w:line="360" w:lineRule="auto"/>
        <w:rPr>
          <w:rFonts w:ascii="Times New Roman" w:hAnsi="Times New Roman" w:cs="Times New Roman"/>
        </w:rPr>
      </w:pPr>
    </w:p>
    <w:p w:rsidR="00C4372C" w:rsidRPr="00930593" w:rsidRDefault="00C4372C" w:rsidP="00930593">
      <w:pPr>
        <w:tabs>
          <w:tab w:val="left" w:pos="3460"/>
        </w:tabs>
        <w:spacing w:line="360" w:lineRule="auto"/>
        <w:ind w:right="80"/>
        <w:rPr>
          <w:rFonts w:ascii="Times New Roman" w:eastAsia="Times New Roman" w:hAnsi="Times New Roman" w:cs="Times New Roman"/>
          <w:u w:val="single"/>
        </w:rPr>
      </w:pPr>
      <w:r w:rsidRPr="00930593">
        <w:rPr>
          <w:rFonts w:ascii="Times New Roman" w:eastAsia="Times New Roman" w:hAnsi="Times New Roman" w:cs="Times New Roman"/>
          <w:b/>
          <w:u w:val="single"/>
        </w:rPr>
        <w:t>Schematisch</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C4372C" w:rsidRPr="00930593" w:rsidTr="005D673E">
        <w:trPr>
          <w:trHeight w:val="253"/>
        </w:trPr>
        <w:tc>
          <w:tcPr>
            <w:tcW w:w="2700" w:type="dxa"/>
            <w:tcBorders>
              <w:bottom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rPr>
            </w:pPr>
          </w:p>
        </w:tc>
        <w:tc>
          <w:tcPr>
            <w:tcW w:w="2500" w:type="dxa"/>
            <w:gridSpan w:val="2"/>
            <w:shd w:val="clear" w:color="auto" w:fill="auto"/>
            <w:vAlign w:val="bottom"/>
          </w:tcPr>
          <w:p w:rsidR="00C4372C" w:rsidRPr="00930593" w:rsidRDefault="00C4372C" w:rsidP="00930593">
            <w:pPr>
              <w:spacing w:line="360" w:lineRule="auto"/>
              <w:ind w:right="1220"/>
              <w:jc w:val="right"/>
              <w:rPr>
                <w:rFonts w:ascii="Times New Roman" w:eastAsia="Times New Roman" w:hAnsi="Times New Roman" w:cs="Times New Roman"/>
              </w:rPr>
            </w:pPr>
          </w:p>
        </w:tc>
        <w:tc>
          <w:tcPr>
            <w:tcW w:w="34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rPr>
            </w:pPr>
          </w:p>
        </w:tc>
        <w:tc>
          <w:tcPr>
            <w:tcW w:w="3200" w:type="dxa"/>
            <w:tcBorders>
              <w:bottom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rPr>
            </w:pPr>
          </w:p>
        </w:tc>
      </w:tr>
      <w:tr w:rsidR="00C4372C" w:rsidRPr="00930593" w:rsidTr="005D673E">
        <w:trPr>
          <w:trHeight w:val="236"/>
        </w:trPr>
        <w:tc>
          <w:tcPr>
            <w:tcW w:w="2700" w:type="dxa"/>
            <w:tcBorders>
              <w:left w:val="single" w:sz="8" w:space="0" w:color="auto"/>
              <w:right w:val="single" w:sz="8" w:space="0" w:color="auto"/>
            </w:tcBorders>
            <w:shd w:val="clear" w:color="auto" w:fill="auto"/>
            <w:vAlign w:val="bottom"/>
          </w:tcPr>
          <w:p w:rsidR="00C4372C" w:rsidRPr="00930593" w:rsidRDefault="00C4372C" w:rsidP="00930593">
            <w:pPr>
              <w:spacing w:line="360" w:lineRule="auto"/>
              <w:ind w:right="685"/>
              <w:rPr>
                <w:rFonts w:ascii="Times New Roman" w:eastAsia="Times New Roman" w:hAnsi="Times New Roman" w:cs="Times New Roman"/>
                <w:strike/>
                <w:sz w:val="16"/>
              </w:rPr>
            </w:pPr>
          </w:p>
          <w:p w:rsidR="00C4372C" w:rsidRPr="00930593" w:rsidRDefault="00C4372C" w:rsidP="00930593">
            <w:pPr>
              <w:spacing w:line="360" w:lineRule="auto"/>
              <w:ind w:right="685"/>
              <w:jc w:val="center"/>
              <w:rPr>
                <w:rFonts w:ascii="Times New Roman" w:hAnsi="Times New Roman" w:cs="Times New Roman"/>
                <w:b/>
              </w:rPr>
            </w:pPr>
            <w:r w:rsidRPr="00930593">
              <w:rPr>
                <w:rFonts w:ascii="Times New Roman" w:eastAsia="Times New Roman" w:hAnsi="Times New Roman" w:cs="Times New Roman"/>
                <w:b/>
                <w:sz w:val="16"/>
              </w:rPr>
              <w:t>Sociale Media</w:t>
            </w:r>
            <w:r w:rsidRPr="00930593">
              <w:rPr>
                <w:rFonts w:ascii="Times New Roman" w:hAnsi="Times New Roman" w:cs="Times New Roman"/>
                <w:b/>
              </w:rPr>
              <w:t xml:space="preserve"> </w:t>
            </w:r>
          </w:p>
          <w:p w:rsidR="00C4372C" w:rsidRPr="00930593" w:rsidRDefault="00C4372C" w:rsidP="00930593">
            <w:pPr>
              <w:spacing w:line="360" w:lineRule="auto"/>
              <w:ind w:right="685"/>
              <w:jc w:val="center"/>
              <w:rPr>
                <w:rFonts w:ascii="Times New Roman" w:eastAsia="Times New Roman" w:hAnsi="Times New Roman" w:cs="Times New Roman"/>
                <w:sz w:val="16"/>
                <w:u w:val="single"/>
              </w:rPr>
            </w:pPr>
            <w:r w:rsidRPr="00930593">
              <w:rPr>
                <w:rFonts w:ascii="Times New Roman" w:eastAsia="Times New Roman" w:hAnsi="Times New Roman" w:cs="Times New Roman"/>
                <w:sz w:val="16"/>
                <w:u w:val="single"/>
              </w:rPr>
              <w:t xml:space="preserve">-Globale </w:t>
            </w:r>
            <w:r w:rsidR="002D0936" w:rsidRPr="00930593">
              <w:rPr>
                <w:rFonts w:ascii="Times New Roman" w:eastAsia="Times New Roman" w:hAnsi="Times New Roman" w:cs="Times New Roman"/>
                <w:sz w:val="16"/>
                <w:u w:val="single"/>
              </w:rPr>
              <w:t>activiteit</w:t>
            </w:r>
            <w:r w:rsidRPr="00930593">
              <w:rPr>
                <w:rFonts w:ascii="Times New Roman" w:eastAsia="Times New Roman" w:hAnsi="Times New Roman" w:cs="Times New Roman"/>
                <w:sz w:val="16"/>
                <w:u w:val="single"/>
              </w:rPr>
              <w:t xml:space="preserve"> op sociale media (Zelf)</w:t>
            </w:r>
            <w:r w:rsidRPr="00930593">
              <w:rPr>
                <w:rFonts w:ascii="Times New Roman" w:eastAsia="Times New Roman" w:hAnsi="Times New Roman" w:cs="Times New Roman"/>
                <w:i/>
                <w:sz w:val="16"/>
              </w:rPr>
              <w:t xml:space="preserve"> </w:t>
            </w:r>
          </w:p>
          <w:p w:rsidR="00C4372C" w:rsidRPr="00930593" w:rsidRDefault="00C4372C" w:rsidP="00930593">
            <w:pPr>
              <w:spacing w:line="360" w:lineRule="auto"/>
              <w:ind w:right="685"/>
              <w:jc w:val="center"/>
              <w:rPr>
                <w:rFonts w:ascii="Times New Roman" w:eastAsia="Times New Roman" w:hAnsi="Times New Roman" w:cs="Times New Roman"/>
                <w:i/>
                <w:sz w:val="16"/>
              </w:rPr>
            </w:pPr>
          </w:p>
        </w:tc>
        <w:tc>
          <w:tcPr>
            <w:tcW w:w="12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rPr>
            </w:pPr>
          </w:p>
        </w:tc>
        <w:tc>
          <w:tcPr>
            <w:tcW w:w="2380" w:type="dxa"/>
            <w:shd w:val="clear" w:color="auto" w:fill="auto"/>
            <w:vAlign w:val="bottom"/>
          </w:tcPr>
          <w:p w:rsidR="00C4372C" w:rsidRPr="00930593" w:rsidRDefault="00A4008B" w:rsidP="00930593">
            <w:pPr>
              <w:spacing w:line="360" w:lineRule="auto"/>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4294967295" distB="4294967295" distL="114300" distR="114300" simplePos="0" relativeHeight="251673600" behindDoc="0" locked="0" layoutInCell="1" allowOverlap="1">
                      <wp:simplePos x="0" y="0"/>
                      <wp:positionH relativeFrom="column">
                        <wp:posOffset>217805</wp:posOffset>
                      </wp:positionH>
                      <wp:positionV relativeFrom="paragraph">
                        <wp:posOffset>328294</wp:posOffset>
                      </wp:positionV>
                      <wp:extent cx="1252855" cy="0"/>
                      <wp:effectExtent l="38100" t="76200" r="23495" b="114300"/>
                      <wp:wrapNone/>
                      <wp:docPr id="1483"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18" o:spid="_x0000_s1026" type="#_x0000_t32" style="position:absolute;margin-left:17.15pt;margin-top:25.85pt;width:98.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" strokecolor="#70ad47 [3209]" strokeweight="1.5pt">
                      <v:stroke startarrow="open" endarrow="open" joinstyle="miter"/>
                      <o:lock v:ext="edit" shapetype="f"/>
                    </v:shape>
                  </w:pict>
                </mc:Fallback>
              </mc:AlternateContent>
            </w:r>
            <w:r w:rsidR="00C4372C" w:rsidRPr="00930593">
              <w:rPr>
                <w:rFonts w:ascii="Times New Roman" w:eastAsia="Times New Roman" w:hAnsi="Times New Roman" w:cs="Times New Roman"/>
              </w:rPr>
              <w:t xml:space="preserve">                    4</w:t>
            </w:r>
          </w:p>
        </w:tc>
        <w:tc>
          <w:tcPr>
            <w:tcW w:w="340" w:type="dxa"/>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rPr>
            </w:pPr>
          </w:p>
        </w:tc>
        <w:tc>
          <w:tcPr>
            <w:tcW w:w="3200" w:type="dxa"/>
            <w:tcBorders>
              <w:right w:val="single" w:sz="8" w:space="0" w:color="auto"/>
            </w:tcBorders>
            <w:shd w:val="clear" w:color="auto" w:fill="auto"/>
            <w:vAlign w:val="bottom"/>
          </w:tcPr>
          <w:p w:rsidR="00C4372C" w:rsidRPr="00930593" w:rsidRDefault="00C4372C" w:rsidP="00930593">
            <w:pPr>
              <w:spacing w:line="360" w:lineRule="auto"/>
              <w:ind w:right="18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Gedragsmatige investering in gespierdheid</w:t>
            </w:r>
          </w:p>
          <w:p w:rsidR="00C4372C" w:rsidRPr="00930593" w:rsidRDefault="00C4372C" w:rsidP="00930593">
            <w:pPr>
              <w:spacing w:line="360" w:lineRule="auto"/>
              <w:ind w:right="180"/>
              <w:rPr>
                <w:rFonts w:ascii="Times New Roman" w:eastAsia="Times New Roman" w:hAnsi="Times New Roman" w:cs="Times New Roman"/>
                <w:sz w:val="16"/>
              </w:rPr>
            </w:pPr>
          </w:p>
        </w:tc>
      </w:tr>
      <w:tr w:rsidR="00C4372C" w:rsidRPr="00930593" w:rsidTr="005D673E">
        <w:trPr>
          <w:trHeight w:val="124"/>
        </w:trPr>
        <w:tc>
          <w:tcPr>
            <w:tcW w:w="2700" w:type="dxa"/>
            <w:tcBorders>
              <w:left w:val="single" w:sz="8" w:space="0" w:color="auto"/>
              <w:bottom w:val="single" w:sz="8" w:space="0" w:color="auto"/>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0"/>
              </w:rPr>
              <w:t xml:space="preserve">       </w:t>
            </w:r>
            <w:r w:rsidRPr="00930593">
              <w:rPr>
                <w:rFonts w:ascii="Times New Roman" w:eastAsia="Times New Roman" w:hAnsi="Times New Roman" w:cs="Times New Roman"/>
                <w:b/>
                <w:sz w:val="32"/>
              </w:rPr>
              <w:t>D</w:t>
            </w:r>
          </w:p>
        </w:tc>
        <w:tc>
          <w:tcPr>
            <w:tcW w:w="12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0"/>
              </w:rPr>
            </w:pPr>
          </w:p>
        </w:tc>
        <w:tc>
          <w:tcPr>
            <w:tcW w:w="238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0"/>
              </w:rPr>
            </w:pPr>
          </w:p>
        </w:tc>
        <w:tc>
          <w:tcPr>
            <w:tcW w:w="340" w:type="dxa"/>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0"/>
              </w:rPr>
            </w:pPr>
          </w:p>
        </w:tc>
        <w:tc>
          <w:tcPr>
            <w:tcW w:w="3200" w:type="dxa"/>
            <w:tcBorders>
              <w:bottom w:val="single" w:sz="8" w:space="0" w:color="auto"/>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8"/>
              </w:rPr>
              <w:t>C</w:t>
            </w:r>
          </w:p>
        </w:tc>
      </w:tr>
      <w:tr w:rsidR="00C4372C" w:rsidRPr="00930593" w:rsidTr="005D673E">
        <w:trPr>
          <w:trHeight w:val="780"/>
        </w:trPr>
        <w:tc>
          <w:tcPr>
            <w:tcW w:w="2700" w:type="dxa"/>
            <w:shd w:val="clear" w:color="auto" w:fill="auto"/>
            <w:vAlign w:val="bottom"/>
          </w:tcPr>
          <w:p w:rsidR="00C4372C" w:rsidRPr="00930593" w:rsidRDefault="00A4008B" w:rsidP="00930593">
            <w:pPr>
              <w:spacing w:line="360" w:lineRule="auto"/>
              <w:ind w:right="945"/>
              <w:jc w:val="right"/>
              <w:rPr>
                <w:rFonts w:ascii="Times New Roman" w:eastAsia="Times New Roman" w:hAnsi="Times New Roman" w:cs="Times New Roman"/>
                <w:color w:val="FF0000"/>
              </w:rPr>
            </w:pP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1676672" behindDoc="0" locked="0" layoutInCell="1" allowOverlap="1">
                      <wp:simplePos x="0" y="0"/>
                      <wp:positionH relativeFrom="column">
                        <wp:posOffset>556260</wp:posOffset>
                      </wp:positionH>
                      <wp:positionV relativeFrom="paragraph">
                        <wp:posOffset>408305</wp:posOffset>
                      </wp:positionV>
                      <wp:extent cx="1176655" cy="2522855"/>
                      <wp:effectExtent l="38100" t="38100" r="61595" b="48895"/>
                      <wp:wrapNone/>
                      <wp:docPr id="1482"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55" cy="252285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9" o:spid="_x0000_s1026" type="#_x0000_t32" style="position:absolute;margin-left:43.8pt;margin-top:32.15pt;width:92.65pt;height:19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" strokecolor="#ed7d31 [3205]" strokeweight="1pt">
                      <v:stroke startarrow="open" endarrow="open" joinstyle="miter"/>
                      <o:lock v:ext="edit" shapetype="f"/>
                    </v:shape>
                  </w:pict>
                </mc:Fallback>
              </mc:AlternateContent>
            </w: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1672576" behindDoc="0" locked="0" layoutInCell="1" allowOverlap="1">
                      <wp:simplePos x="0" y="0"/>
                      <wp:positionH relativeFrom="column">
                        <wp:posOffset>730250</wp:posOffset>
                      </wp:positionH>
                      <wp:positionV relativeFrom="paragraph">
                        <wp:posOffset>339090</wp:posOffset>
                      </wp:positionV>
                      <wp:extent cx="880745" cy="643255"/>
                      <wp:effectExtent l="38100" t="38100" r="52705" b="61595"/>
                      <wp:wrapNone/>
                      <wp:docPr id="1481"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745" cy="64325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0" o:spid="_x0000_s1026" type="#_x0000_t32" style="position:absolute;margin-left:57.5pt;margin-top:26.7pt;width:69.35pt;height: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" strokecolor="#70ad47 [3209]" strokeweight="1.5pt">
                      <v:stroke startarrow="open" endarrow="open" joinstyle="miter"/>
                      <o:lock v:ext="edit" shapetype="f"/>
                    </v:shape>
                  </w:pict>
                </mc:Fallback>
              </mc:AlternateContent>
            </w:r>
            <w:r w:rsidR="00C4372C" w:rsidRPr="00930593">
              <w:rPr>
                <w:rFonts w:ascii="Times New Roman" w:eastAsia="Times New Roman" w:hAnsi="Times New Roman" w:cs="Times New Roman"/>
                <w:color w:val="FF0000"/>
              </w:rPr>
              <w:t>-</w:t>
            </w:r>
          </w:p>
        </w:tc>
        <w:tc>
          <w:tcPr>
            <w:tcW w:w="6040" w:type="dxa"/>
            <w:gridSpan w:val="4"/>
            <w:shd w:val="clear" w:color="auto" w:fill="auto"/>
            <w:vAlign w:val="bottom"/>
          </w:tcPr>
          <w:p w:rsidR="00C4372C" w:rsidRPr="00930593" w:rsidRDefault="00A4008B" w:rsidP="00930593">
            <w:pPr>
              <w:spacing w:line="360" w:lineRule="auto"/>
              <w:ind w:right="2000"/>
              <w:jc w:val="right"/>
              <w:rPr>
                <w:rFonts w:ascii="Times New Roman" w:eastAsia="Times New Roman" w:hAnsi="Times New Roman" w:cs="Times New Roman"/>
                <w:color w:val="FF0000"/>
              </w:rPr>
            </w:pP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1674624" behindDoc="0" locked="0" layoutInCell="1" allowOverlap="1">
                      <wp:simplePos x="0" y="0"/>
                      <wp:positionH relativeFrom="column">
                        <wp:posOffset>1818005</wp:posOffset>
                      </wp:positionH>
                      <wp:positionV relativeFrom="paragraph">
                        <wp:posOffset>406400</wp:posOffset>
                      </wp:positionV>
                      <wp:extent cx="1083945" cy="677545"/>
                      <wp:effectExtent l="57150" t="73025" r="59055" b="68580"/>
                      <wp:wrapNone/>
                      <wp:docPr id="1480"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3945" cy="677545"/>
                              </a:xfrm>
                              <a:prstGeom prst="straightConnector1">
                                <a:avLst/>
                              </a:prstGeom>
                              <a:noFill/>
                              <a:ln w="12700" cmpd="sng">
                                <a:solidFill>
                                  <a:schemeClr val="accent4">
                                    <a:lumMod val="100000"/>
                                    <a:lumOff val="0"/>
                                  </a:schemeClr>
                                </a:solidFill>
                                <a:prstDash val="dash"/>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1" o:spid="_x0000_s1026" type="#_x0000_t32" style="position:absolute;margin-left:143.15pt;margin-top:32pt;width:85.35pt;height:53.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" strokecolor="#ffc000 [3207]" strokeweight="1pt">
                      <v:stroke dashstyle="dash" startarrow="open" endarrow="open" joinstyle="miter"/>
                      <v:shadow color="#868686"/>
                    </v:shape>
                  </w:pict>
                </mc:Fallback>
              </mc:AlternateContent>
            </w:r>
          </w:p>
        </w:tc>
      </w:tr>
      <w:tr w:rsidR="00C4372C" w:rsidRPr="00930593" w:rsidTr="005D673E">
        <w:trPr>
          <w:trHeight w:val="373"/>
        </w:trPr>
        <w:tc>
          <w:tcPr>
            <w:tcW w:w="270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24"/>
              </w:rPr>
            </w:pPr>
            <w:r w:rsidRPr="00930593">
              <w:rPr>
                <w:rFonts w:ascii="Times New Roman" w:eastAsia="Times New Roman" w:hAnsi="Times New Roman" w:cs="Times New Roman"/>
                <w:sz w:val="24"/>
              </w:rPr>
              <w:t xml:space="preserve">                                  3</w:t>
            </w:r>
          </w:p>
        </w:tc>
        <w:tc>
          <w:tcPr>
            <w:tcW w:w="12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color w:val="FF0000"/>
                <w:sz w:val="24"/>
              </w:rPr>
            </w:pPr>
          </w:p>
        </w:tc>
        <w:tc>
          <w:tcPr>
            <w:tcW w:w="2380" w:type="dxa"/>
            <w:tcBorders>
              <w:bottom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color w:val="FF0000"/>
                <w:sz w:val="24"/>
              </w:rPr>
            </w:pPr>
          </w:p>
        </w:tc>
        <w:tc>
          <w:tcPr>
            <w:tcW w:w="3540" w:type="dxa"/>
            <w:gridSpan w:val="2"/>
            <w:vMerge w:val="restart"/>
            <w:shd w:val="clear" w:color="auto" w:fill="auto"/>
            <w:vAlign w:val="bottom"/>
          </w:tcPr>
          <w:p w:rsidR="00C4372C" w:rsidRPr="00930593" w:rsidRDefault="00A4008B" w:rsidP="00930593">
            <w:pPr>
              <w:spacing w:line="360" w:lineRule="auto"/>
              <w:ind w:right="1960"/>
              <w:jc w:val="center"/>
              <w:rPr>
                <w:rFonts w:ascii="Times New Roman" w:eastAsia="Times New Roman" w:hAnsi="Times New Roman" w:cs="Times New Roman"/>
              </w:rPr>
            </w:pP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1677696" behindDoc="0" locked="0" layoutInCell="1" allowOverlap="1">
                      <wp:simplePos x="0" y="0"/>
                      <wp:positionH relativeFrom="column">
                        <wp:posOffset>78105</wp:posOffset>
                      </wp:positionH>
                      <wp:positionV relativeFrom="paragraph">
                        <wp:posOffset>52070</wp:posOffset>
                      </wp:positionV>
                      <wp:extent cx="1379855" cy="2430145"/>
                      <wp:effectExtent l="38100" t="38100" r="48895" b="65405"/>
                      <wp:wrapNone/>
                      <wp:docPr id="1479" name="Rechte verbindingslijn met pij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9855" cy="243014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2" o:spid="_x0000_s1026" type="#_x0000_t32" style="position:absolute;margin-left:6.15pt;margin-top:4.1pt;width:108.65pt;height:19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" strokecolor="#ed7d31 [3205]" strokeweight="1pt">
                      <v:stroke startarrow="open" endarrow="open" joinstyle="miter"/>
                      <o:lock v:ext="edit" shapetype="f"/>
                    </v:shape>
                  </w:pict>
                </mc:Fallback>
              </mc:AlternateContent>
            </w:r>
            <w:r w:rsidR="00C4372C" w:rsidRPr="00930593">
              <w:rPr>
                <w:rFonts w:ascii="Times New Roman" w:eastAsia="Times New Roman" w:hAnsi="Times New Roman" w:cs="Times New Roman"/>
              </w:rPr>
              <w:t>6</w:t>
            </w:r>
          </w:p>
        </w:tc>
      </w:tr>
      <w:tr w:rsidR="00C4372C" w:rsidRPr="00930593" w:rsidTr="005D673E">
        <w:trPr>
          <w:trHeight w:val="97"/>
        </w:trPr>
        <w:tc>
          <w:tcPr>
            <w:tcW w:w="270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8"/>
              </w:rPr>
            </w:pPr>
          </w:p>
        </w:tc>
        <w:tc>
          <w:tcPr>
            <w:tcW w:w="120" w:type="dxa"/>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C4372C" w:rsidRPr="00930593" w:rsidRDefault="00C4372C" w:rsidP="00930593">
            <w:pPr>
              <w:spacing w:line="360" w:lineRule="auto"/>
              <w:ind w:right="32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Lichaamsontevredenheid</w:t>
            </w:r>
          </w:p>
        </w:tc>
        <w:tc>
          <w:tcPr>
            <w:tcW w:w="3540" w:type="dxa"/>
            <w:gridSpan w:val="2"/>
            <w:vMerge/>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8"/>
              </w:rPr>
            </w:pPr>
          </w:p>
        </w:tc>
      </w:tr>
      <w:tr w:rsidR="00C4372C" w:rsidRPr="00930593" w:rsidTr="005D673E">
        <w:trPr>
          <w:trHeight w:val="156"/>
        </w:trPr>
        <w:tc>
          <w:tcPr>
            <w:tcW w:w="270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r>
      <w:tr w:rsidR="00C4372C" w:rsidRPr="00930593" w:rsidTr="005D673E">
        <w:trPr>
          <w:trHeight w:val="152"/>
        </w:trPr>
        <w:tc>
          <w:tcPr>
            <w:tcW w:w="2700" w:type="dxa"/>
            <w:shd w:val="clear" w:color="auto" w:fill="auto"/>
            <w:vAlign w:val="bottom"/>
          </w:tcPr>
          <w:p w:rsidR="00C4372C" w:rsidRPr="00930593" w:rsidRDefault="00A4008B" w:rsidP="00930593">
            <w:pPr>
              <w:spacing w:line="360" w:lineRule="auto"/>
              <w:rPr>
                <w:rFonts w:ascii="Times New Roman" w:eastAsia="Times New Roman" w:hAnsi="Times New Roman" w:cs="Times New Roman"/>
                <w:sz w:val="13"/>
              </w:rPr>
            </w:pPr>
            <w:r>
              <w:rPr>
                <w:rFonts w:ascii="Times New Roman" w:eastAsia="Times New Roman" w:hAnsi="Times New Roman" w:cs="Times New Roman"/>
                <w:noProof/>
                <w:sz w:val="13"/>
                <w:lang w:eastAsia="nl-BE"/>
              </w:rPr>
              <mc:AlternateContent>
                <mc:Choice Requires="wps">
                  <w:drawing>
                    <wp:anchor distT="0" distB="0" distL="114300" distR="114300" simplePos="0" relativeHeight="252027904" behindDoc="0" locked="0" layoutInCell="1" allowOverlap="1">
                      <wp:simplePos x="0" y="0"/>
                      <wp:positionH relativeFrom="column">
                        <wp:posOffset>921385</wp:posOffset>
                      </wp:positionH>
                      <wp:positionV relativeFrom="paragraph">
                        <wp:posOffset>75565</wp:posOffset>
                      </wp:positionV>
                      <wp:extent cx="441960" cy="251460"/>
                      <wp:effectExtent l="8255" t="8255" r="6985" b="6985"/>
                      <wp:wrapNone/>
                      <wp:docPr id="1478"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251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72.55pt;margin-top:5.95pt;width:34.8pt;height:19.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"/>
                  </w:pict>
                </mc:Fallback>
              </mc:AlternateContent>
            </w:r>
          </w:p>
        </w:tc>
        <w:tc>
          <w:tcPr>
            <w:tcW w:w="120" w:type="dxa"/>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r w:rsidRPr="00930593">
              <w:rPr>
                <w:rFonts w:ascii="Times New Roman" w:eastAsia="Times New Roman" w:hAnsi="Times New Roman" w:cs="Times New Roman"/>
                <w:b/>
                <w:sz w:val="28"/>
              </w:rPr>
              <w:t>B</w:t>
            </w:r>
          </w:p>
        </w:tc>
        <w:tc>
          <w:tcPr>
            <w:tcW w:w="34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3200" w:type="dxa"/>
            <w:shd w:val="clear" w:color="auto" w:fill="auto"/>
            <w:vAlign w:val="bottom"/>
          </w:tcPr>
          <w:p w:rsidR="00C4372C" w:rsidRPr="00930593" w:rsidRDefault="00A4008B" w:rsidP="00930593">
            <w:pPr>
              <w:spacing w:line="360" w:lineRule="auto"/>
              <w:rPr>
                <w:rFonts w:ascii="Times New Roman" w:eastAsia="Times New Roman" w:hAnsi="Times New Roman" w:cs="Times New Roman"/>
                <w:sz w:val="13"/>
              </w:rPr>
            </w:pPr>
            <w:r>
              <w:rPr>
                <w:rFonts w:ascii="Times New Roman" w:eastAsia="Times New Roman" w:hAnsi="Times New Roman" w:cs="Times New Roman"/>
                <w:noProof/>
                <w:sz w:val="13"/>
                <w:lang w:eastAsia="nl-BE"/>
              </w:rPr>
              <mc:AlternateContent>
                <mc:Choice Requires="wps">
                  <w:drawing>
                    <wp:anchor distT="0" distB="0" distL="114300" distR="114300" simplePos="0" relativeHeight="252026880" behindDoc="0" locked="0" layoutInCell="1" allowOverlap="1">
                      <wp:simplePos x="0" y="0"/>
                      <wp:positionH relativeFrom="column">
                        <wp:posOffset>433705</wp:posOffset>
                      </wp:positionH>
                      <wp:positionV relativeFrom="paragraph">
                        <wp:posOffset>45085</wp:posOffset>
                      </wp:positionV>
                      <wp:extent cx="472440" cy="210185"/>
                      <wp:effectExtent l="9525" t="6350" r="13335" b="12065"/>
                      <wp:wrapNone/>
                      <wp:docPr id="1477"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210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34.15pt;margin-top:3.55pt;width:37.2pt;height:16.5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"/>
                  </w:pict>
                </mc:Fallback>
              </mc:AlternateContent>
            </w:r>
          </w:p>
        </w:tc>
      </w:tr>
    </w:tbl>
    <w:p w:rsidR="00C4372C" w:rsidRPr="00930593" w:rsidRDefault="00A4008B" w:rsidP="00930593">
      <w:pPr>
        <w:tabs>
          <w:tab w:val="left" w:pos="3460"/>
        </w:tabs>
        <w:spacing w:line="360" w:lineRule="auto"/>
        <w:ind w:right="80"/>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1675648" behindDoc="0" locked="0" layoutInCell="1" allowOverlap="1">
                <wp:simplePos x="0" y="0"/>
                <wp:positionH relativeFrom="column">
                  <wp:posOffset>2724150</wp:posOffset>
                </wp:positionH>
                <wp:positionV relativeFrom="paragraph">
                  <wp:posOffset>118110</wp:posOffset>
                </wp:positionV>
                <wp:extent cx="8255" cy="829945"/>
                <wp:effectExtent l="95250" t="38100" r="67945" b="65405"/>
                <wp:wrapNone/>
                <wp:docPr id="1476" name="Rechte verbindingslijn met pij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82994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Rechte verbindingslijn met pijl 23" o:spid="_x0000_s1026" type="#_x0000_t32" style="position:absolute;margin-left:214.5pt;margin-top:9.3pt;width:.65pt;height:6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" strokecolor="#70ad47 [3209]" strokeweight="1.5pt">
                <v:stroke startarrow="open" endarrow="open" joinstyle="miter"/>
                <o:lock v:ext="edit" shapetype="f"/>
              </v:shape>
            </w:pict>
          </mc:Fallback>
        </mc:AlternateContent>
      </w:r>
      <w:r w:rsidR="00C4372C" w:rsidRPr="00930593">
        <w:rPr>
          <w:rFonts w:ascii="Times New Roman" w:eastAsia="Times New Roman" w:hAnsi="Times New Roman" w:cs="Times New Roman"/>
        </w:rPr>
        <w:t xml:space="preserve">                         1                                                                                                   2</w:t>
      </w:r>
    </w:p>
    <w:p w:rsidR="00C4372C" w:rsidRPr="00930593" w:rsidRDefault="00C4372C" w:rsidP="00930593">
      <w:pPr>
        <w:tabs>
          <w:tab w:val="left" w:pos="3460"/>
        </w:tabs>
        <w:spacing w:line="360" w:lineRule="auto"/>
        <w:ind w:right="80"/>
        <w:rPr>
          <w:rFonts w:ascii="Times New Roman" w:eastAsia="Times New Roman" w:hAnsi="Times New Roman" w:cs="Times New Roman"/>
        </w:rPr>
      </w:pPr>
      <w:r w:rsidRPr="00930593">
        <w:rPr>
          <w:rFonts w:ascii="Times New Roman" w:eastAsia="Times New Roman" w:hAnsi="Times New Roman" w:cs="Times New Roman"/>
        </w:rPr>
        <w:t xml:space="preserve">                                                                                 5</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C4372C" w:rsidRPr="00930593" w:rsidTr="005D673E">
        <w:trPr>
          <w:trHeight w:val="373"/>
        </w:trPr>
        <w:tc>
          <w:tcPr>
            <w:tcW w:w="270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24"/>
              </w:rPr>
            </w:pPr>
          </w:p>
        </w:tc>
        <w:tc>
          <w:tcPr>
            <w:tcW w:w="12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24"/>
              </w:rPr>
            </w:pPr>
          </w:p>
          <w:p w:rsidR="00C4372C" w:rsidRPr="00930593" w:rsidRDefault="00C4372C" w:rsidP="00930593">
            <w:pPr>
              <w:spacing w:line="360" w:lineRule="auto"/>
              <w:rPr>
                <w:rFonts w:ascii="Times New Roman" w:eastAsia="Times New Roman" w:hAnsi="Times New Roman" w:cs="Times New Roman"/>
                <w:sz w:val="24"/>
              </w:rPr>
            </w:pPr>
            <w:r w:rsidRPr="00930593">
              <w:rPr>
                <w:rFonts w:ascii="Times New Roman" w:eastAsia="Times New Roman" w:hAnsi="Times New Roman" w:cs="Times New Roman"/>
                <w:sz w:val="24"/>
              </w:rPr>
              <w:t xml:space="preserve">          </w:t>
            </w:r>
          </w:p>
          <w:p w:rsidR="00C4372C" w:rsidRPr="00930593" w:rsidRDefault="00C4372C" w:rsidP="00930593">
            <w:pPr>
              <w:spacing w:line="360" w:lineRule="auto"/>
              <w:rPr>
                <w:rFonts w:ascii="Times New Roman" w:eastAsia="Times New Roman" w:hAnsi="Times New Roman" w:cs="Times New Roman"/>
                <w:sz w:val="24"/>
              </w:rPr>
            </w:pPr>
          </w:p>
        </w:tc>
        <w:tc>
          <w:tcPr>
            <w:tcW w:w="2380" w:type="dxa"/>
            <w:tcBorders>
              <w:bottom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24"/>
              </w:rPr>
            </w:pPr>
          </w:p>
        </w:tc>
        <w:tc>
          <w:tcPr>
            <w:tcW w:w="3540" w:type="dxa"/>
            <w:gridSpan w:val="2"/>
            <w:vMerge w:val="restart"/>
            <w:shd w:val="clear" w:color="auto" w:fill="auto"/>
            <w:vAlign w:val="bottom"/>
          </w:tcPr>
          <w:p w:rsidR="00C4372C" w:rsidRPr="00930593" w:rsidRDefault="00C4372C" w:rsidP="00930593">
            <w:pPr>
              <w:spacing w:line="360" w:lineRule="auto"/>
              <w:ind w:right="1960"/>
              <w:jc w:val="right"/>
              <w:rPr>
                <w:rFonts w:ascii="Times New Roman" w:eastAsia="Times New Roman" w:hAnsi="Times New Roman" w:cs="Times New Roman"/>
              </w:rPr>
            </w:pPr>
          </w:p>
        </w:tc>
      </w:tr>
      <w:tr w:rsidR="00C4372C" w:rsidRPr="00930593" w:rsidTr="005D673E">
        <w:trPr>
          <w:trHeight w:val="97"/>
        </w:trPr>
        <w:tc>
          <w:tcPr>
            <w:tcW w:w="270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8"/>
              </w:rPr>
            </w:pPr>
          </w:p>
        </w:tc>
        <w:tc>
          <w:tcPr>
            <w:tcW w:w="120" w:type="dxa"/>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C4372C" w:rsidRPr="00930593" w:rsidRDefault="00C4372C" w:rsidP="00930593">
            <w:pPr>
              <w:spacing w:line="360" w:lineRule="auto"/>
              <w:ind w:right="320"/>
              <w:jc w:val="center"/>
              <w:rPr>
                <w:rFonts w:ascii="Times New Roman" w:eastAsia="Times New Roman" w:hAnsi="Times New Roman" w:cs="Times New Roman"/>
                <w:b/>
                <w:sz w:val="16"/>
              </w:rPr>
            </w:pPr>
            <w:r w:rsidRPr="00930593">
              <w:rPr>
                <w:rFonts w:ascii="Times New Roman" w:eastAsia="Times New Roman" w:hAnsi="Times New Roman" w:cs="Times New Roman"/>
                <w:b/>
                <w:sz w:val="16"/>
              </w:rPr>
              <w:t>Zelfwaarde</w:t>
            </w:r>
          </w:p>
        </w:tc>
        <w:tc>
          <w:tcPr>
            <w:tcW w:w="3540" w:type="dxa"/>
            <w:gridSpan w:val="2"/>
            <w:vMerge/>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8"/>
              </w:rPr>
            </w:pPr>
          </w:p>
        </w:tc>
      </w:tr>
      <w:tr w:rsidR="00C4372C" w:rsidRPr="00930593" w:rsidTr="005D673E">
        <w:trPr>
          <w:trHeight w:val="156"/>
        </w:trPr>
        <w:tc>
          <w:tcPr>
            <w:tcW w:w="270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r>
      <w:tr w:rsidR="00C4372C" w:rsidRPr="00930593" w:rsidTr="005D673E">
        <w:trPr>
          <w:trHeight w:val="152"/>
        </w:trPr>
        <w:tc>
          <w:tcPr>
            <w:tcW w:w="270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C4372C" w:rsidRPr="00930593" w:rsidRDefault="00C4372C" w:rsidP="00930593">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r w:rsidRPr="00930593">
              <w:rPr>
                <w:rFonts w:ascii="Times New Roman" w:eastAsia="Times New Roman" w:hAnsi="Times New Roman" w:cs="Times New Roman"/>
                <w:b/>
                <w:sz w:val="36"/>
              </w:rPr>
              <w:t>A</w:t>
            </w:r>
          </w:p>
        </w:tc>
        <w:tc>
          <w:tcPr>
            <w:tcW w:w="34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c>
          <w:tcPr>
            <w:tcW w:w="3200" w:type="dxa"/>
            <w:shd w:val="clear" w:color="auto" w:fill="auto"/>
            <w:vAlign w:val="bottom"/>
          </w:tcPr>
          <w:p w:rsidR="00C4372C" w:rsidRPr="00930593" w:rsidRDefault="00C4372C" w:rsidP="00930593">
            <w:pPr>
              <w:spacing w:line="360" w:lineRule="auto"/>
              <w:rPr>
                <w:rFonts w:ascii="Times New Roman" w:eastAsia="Times New Roman" w:hAnsi="Times New Roman" w:cs="Times New Roman"/>
                <w:sz w:val="13"/>
              </w:rPr>
            </w:pPr>
          </w:p>
        </w:tc>
      </w:tr>
    </w:tbl>
    <w:p w:rsidR="00C4372C" w:rsidRPr="00930593" w:rsidRDefault="00C4372C" w:rsidP="00930593">
      <w:pPr>
        <w:tabs>
          <w:tab w:val="left" w:pos="3460"/>
        </w:tabs>
        <w:spacing w:line="360" w:lineRule="auto"/>
        <w:ind w:right="80"/>
        <w:rPr>
          <w:rFonts w:ascii="Times New Roman" w:eastAsia="Times New Roman" w:hAnsi="Times New Roman" w:cs="Times New Roman"/>
        </w:rPr>
      </w:pPr>
    </w:p>
    <w:p w:rsidR="00C4372C" w:rsidRPr="00930593" w:rsidRDefault="00E96C1A" w:rsidP="00930593">
      <w:pPr>
        <w:tabs>
          <w:tab w:val="left" w:pos="3460"/>
        </w:tabs>
        <w:spacing w:line="360" w:lineRule="auto"/>
        <w:ind w:right="80"/>
        <w:rPr>
          <w:rFonts w:ascii="Times New Roman" w:eastAsia="Times New Roman" w:hAnsi="Times New Roman" w:cs="Times New Roman"/>
        </w:rPr>
      </w:pPr>
      <w:r>
        <w:rPr>
          <w:rFonts w:ascii="Times New Roman" w:eastAsia="Times New Roman" w:hAnsi="Times New Roman" w:cs="Times New Roman"/>
          <w:i/>
        </w:rPr>
        <w:t>Figuur 6</w:t>
      </w:r>
      <w:r w:rsidR="00E81BCA" w:rsidRPr="00930593">
        <w:rPr>
          <w:rFonts w:ascii="Times New Roman" w:eastAsia="Times New Roman" w:hAnsi="Times New Roman" w:cs="Times New Roman"/>
          <w:i/>
        </w:rPr>
        <w:t xml:space="preserve">. </w:t>
      </w:r>
      <w:r w:rsidR="00E81BCA" w:rsidRPr="00930593">
        <w:rPr>
          <w:rFonts w:ascii="Times New Roman" w:eastAsia="Times New Roman" w:hAnsi="Times New Roman" w:cs="Times New Roman"/>
        </w:rPr>
        <w:t xml:space="preserve"> Schematische voorstelling met globale activiteit op sociale media </w:t>
      </w:r>
    </w:p>
    <w:p w:rsidR="00C4372C" w:rsidRPr="00930593" w:rsidRDefault="00C4372C" w:rsidP="00930593">
      <w:pPr>
        <w:spacing w:line="360" w:lineRule="auto"/>
        <w:rPr>
          <w:rFonts w:ascii="Times New Roman" w:hAnsi="Times New Roman" w:cs="Times New Roman"/>
        </w:rPr>
      </w:pPr>
    </w:p>
    <w:p w:rsidR="001265E5" w:rsidRPr="009404BA" w:rsidRDefault="00B01C85" w:rsidP="00930593">
      <w:pPr>
        <w:pStyle w:val="Lijstalinea"/>
        <w:numPr>
          <w:ilvl w:val="0"/>
          <w:numId w:val="16"/>
        </w:numPr>
        <w:spacing w:line="360" w:lineRule="auto"/>
        <w:rPr>
          <w:rFonts w:ascii="Times New Roman" w:hAnsi="Times New Roman" w:cs="Times New Roman"/>
          <w:sz w:val="24"/>
          <w:szCs w:val="24"/>
        </w:rPr>
      </w:pPr>
      <w:r w:rsidRPr="009404BA">
        <w:rPr>
          <w:rFonts w:ascii="Times New Roman" w:hAnsi="Times New Roman" w:cs="Times New Roman"/>
          <w:sz w:val="24"/>
          <w:szCs w:val="24"/>
        </w:rPr>
        <w:lastRenderedPageBreak/>
        <w:t xml:space="preserve">Hypothese 1: </w:t>
      </w:r>
      <w:r w:rsidR="001265E5" w:rsidRPr="009404BA">
        <w:rPr>
          <w:rFonts w:ascii="Times New Roman" w:hAnsi="Times New Roman" w:cs="Times New Roman"/>
          <w:sz w:val="24"/>
          <w:szCs w:val="24"/>
        </w:rPr>
        <w:t xml:space="preserve">“Er is </w:t>
      </w:r>
      <w:r w:rsidR="002E6873" w:rsidRPr="009404BA">
        <w:rPr>
          <w:rFonts w:ascii="Times New Roman" w:hAnsi="Times New Roman" w:cs="Times New Roman"/>
          <w:sz w:val="24"/>
          <w:szCs w:val="24"/>
        </w:rPr>
        <w:t>geen</w:t>
      </w:r>
      <w:r w:rsidR="001265E5" w:rsidRPr="009404BA">
        <w:rPr>
          <w:rFonts w:ascii="Times New Roman" w:hAnsi="Times New Roman" w:cs="Times New Roman"/>
          <w:sz w:val="24"/>
          <w:szCs w:val="24"/>
        </w:rPr>
        <w:t xml:space="preserve"> </w:t>
      </w:r>
      <w:r w:rsidR="0065726F" w:rsidRPr="009404BA">
        <w:rPr>
          <w:rFonts w:ascii="Times New Roman" w:hAnsi="Times New Roman" w:cs="Times New Roman"/>
          <w:sz w:val="24"/>
          <w:szCs w:val="24"/>
        </w:rPr>
        <w:t>verband</w:t>
      </w:r>
      <w:r w:rsidR="002D0936" w:rsidRPr="009404BA">
        <w:rPr>
          <w:rFonts w:ascii="Times New Roman" w:hAnsi="Times New Roman" w:cs="Times New Roman"/>
          <w:sz w:val="24"/>
          <w:szCs w:val="24"/>
        </w:rPr>
        <w:t xml:space="preserve"> tussen het gebruik van sociale </w:t>
      </w:r>
      <w:r w:rsidR="001265E5" w:rsidRPr="009404BA">
        <w:rPr>
          <w:rFonts w:ascii="Times New Roman" w:hAnsi="Times New Roman" w:cs="Times New Roman"/>
          <w:sz w:val="24"/>
          <w:szCs w:val="24"/>
        </w:rPr>
        <w:t>media en de zelfwaarde”</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wordt </w:t>
      </w:r>
      <w:r w:rsidR="002D0936" w:rsidRPr="009404BA">
        <w:rPr>
          <w:rFonts w:ascii="Times New Roman" w:hAnsi="Times New Roman" w:cs="Times New Roman"/>
          <w:sz w:val="24"/>
          <w:szCs w:val="24"/>
        </w:rPr>
        <w:t xml:space="preserve">een </w:t>
      </w:r>
      <w:r w:rsidR="002E6873" w:rsidRPr="009404BA">
        <w:rPr>
          <w:rFonts w:ascii="Times New Roman" w:hAnsi="Times New Roman" w:cs="Times New Roman"/>
          <w:sz w:val="24"/>
          <w:szCs w:val="24"/>
        </w:rPr>
        <w:t>negatief</w:t>
      </w:r>
      <w:r w:rsidRPr="009404BA">
        <w:rPr>
          <w:rFonts w:ascii="Times New Roman" w:hAnsi="Times New Roman" w:cs="Times New Roman"/>
          <w:sz w:val="24"/>
          <w:szCs w:val="24"/>
        </w:rPr>
        <w:t xml:space="preserve"> verband verwacht tussen de frequentie </w:t>
      </w:r>
      <w:r w:rsidR="002D0936" w:rsidRPr="009404BA">
        <w:rPr>
          <w:rFonts w:ascii="Times New Roman" w:hAnsi="Times New Roman" w:cs="Times New Roman"/>
          <w:sz w:val="24"/>
          <w:szCs w:val="24"/>
        </w:rPr>
        <w:t xml:space="preserve">waarmee </w:t>
      </w:r>
      <w:r w:rsidRPr="009404BA">
        <w:rPr>
          <w:rFonts w:ascii="Times New Roman" w:hAnsi="Times New Roman" w:cs="Times New Roman"/>
          <w:sz w:val="24"/>
          <w:szCs w:val="24"/>
        </w:rPr>
        <w:t xml:space="preserve"> men verschillend</w:t>
      </w:r>
      <w:r w:rsidR="00CA3FF7" w:rsidRPr="009404BA">
        <w:rPr>
          <w:rFonts w:ascii="Times New Roman" w:hAnsi="Times New Roman" w:cs="Times New Roman"/>
          <w:sz w:val="24"/>
          <w:szCs w:val="24"/>
        </w:rPr>
        <w:t>e soorten sociale media gebruikt</w:t>
      </w:r>
      <w:r w:rsidRPr="009404BA">
        <w:rPr>
          <w:rFonts w:ascii="Times New Roman" w:hAnsi="Times New Roman" w:cs="Times New Roman"/>
          <w:sz w:val="24"/>
          <w:szCs w:val="24"/>
        </w:rPr>
        <w:t xml:space="preserve"> en de zelfwaarde van de persoon.</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Om na te gaan of er een verband is tussen de zelfwaarde van een persoon en globale activiteit op sociale media, werd een correlatie berekend. Er is een zwak negatief verband. Dit verband bleek niet significant te zijn</w:t>
      </w:r>
      <w:r w:rsidR="002E6873" w:rsidRPr="009404BA">
        <w:rPr>
          <w:rFonts w:ascii="Times New Roman" w:hAnsi="Times New Roman" w:cs="Times New Roman"/>
          <w:sz w:val="24"/>
          <w:szCs w:val="24"/>
        </w:rPr>
        <w:t xml:space="preserve"> (op significantieniveau 0,05). r = -0,019 , p = 0.83</w:t>
      </w:r>
      <w:r w:rsidRPr="009404BA">
        <w:rPr>
          <w:rFonts w:ascii="Times New Roman" w:hAnsi="Times New Roman" w:cs="Times New Roman"/>
          <w:sz w:val="24"/>
          <w:szCs w:val="24"/>
        </w:rPr>
        <w:t xml:space="preserve"> N = 128 .</w:t>
      </w:r>
    </w:p>
    <w:p w:rsidR="0065726F" w:rsidRPr="009404BA" w:rsidRDefault="00B01C85" w:rsidP="00930593">
      <w:pPr>
        <w:pStyle w:val="Lijstalinea"/>
        <w:numPr>
          <w:ilvl w:val="0"/>
          <w:numId w:val="16"/>
        </w:num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Hypothese 2: </w:t>
      </w:r>
      <w:r w:rsidR="0065726F" w:rsidRPr="009404BA">
        <w:rPr>
          <w:rFonts w:ascii="Times New Roman" w:hAnsi="Times New Roman" w:cs="Times New Roman"/>
          <w:sz w:val="24"/>
          <w:szCs w:val="24"/>
        </w:rPr>
        <w:t xml:space="preserve">“Er is een </w:t>
      </w:r>
      <w:r w:rsidR="002E6873" w:rsidRPr="009404BA">
        <w:rPr>
          <w:rFonts w:ascii="Times New Roman" w:hAnsi="Times New Roman" w:cs="Times New Roman"/>
          <w:sz w:val="24"/>
          <w:szCs w:val="24"/>
        </w:rPr>
        <w:t xml:space="preserve">negatief </w:t>
      </w:r>
      <w:r w:rsidR="0065726F" w:rsidRPr="009404BA">
        <w:rPr>
          <w:rFonts w:ascii="Times New Roman" w:hAnsi="Times New Roman" w:cs="Times New Roman"/>
          <w:sz w:val="24"/>
          <w:szCs w:val="24"/>
        </w:rPr>
        <w:t xml:space="preserve">verband </w:t>
      </w:r>
      <w:r w:rsidR="002E6873" w:rsidRPr="009404BA">
        <w:rPr>
          <w:rFonts w:ascii="Times New Roman" w:hAnsi="Times New Roman" w:cs="Times New Roman"/>
          <w:sz w:val="24"/>
          <w:szCs w:val="24"/>
        </w:rPr>
        <w:t xml:space="preserve">in </w:t>
      </w:r>
      <w:r w:rsidR="0065726F" w:rsidRPr="009404BA">
        <w:rPr>
          <w:rFonts w:ascii="Times New Roman" w:hAnsi="Times New Roman" w:cs="Times New Roman"/>
          <w:sz w:val="24"/>
          <w:szCs w:val="24"/>
        </w:rPr>
        <w:t>gedragsmatige investering in gespierdheid, en de zelfwaarde”</w:t>
      </w:r>
    </w:p>
    <w:p w:rsidR="0065726F" w:rsidRPr="009404BA" w:rsidRDefault="0065726F"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wordt </w:t>
      </w:r>
      <w:r w:rsidR="002E6873" w:rsidRPr="009404BA">
        <w:rPr>
          <w:rFonts w:ascii="Times New Roman" w:hAnsi="Times New Roman" w:cs="Times New Roman"/>
          <w:sz w:val="24"/>
          <w:szCs w:val="24"/>
        </w:rPr>
        <w:t>een negatief</w:t>
      </w:r>
      <w:r w:rsidRPr="009404BA">
        <w:rPr>
          <w:rFonts w:ascii="Times New Roman" w:hAnsi="Times New Roman" w:cs="Times New Roman"/>
          <w:sz w:val="24"/>
          <w:szCs w:val="24"/>
        </w:rPr>
        <w:t xml:space="preserve"> verband verwacht tussen de </w:t>
      </w:r>
      <w:r w:rsidR="002E6873" w:rsidRPr="009404BA">
        <w:rPr>
          <w:rFonts w:ascii="Times New Roman" w:hAnsi="Times New Roman" w:cs="Times New Roman"/>
          <w:sz w:val="24"/>
          <w:szCs w:val="24"/>
        </w:rPr>
        <w:t xml:space="preserve">gedragsmatige investering in gespierdheid en de </w:t>
      </w:r>
      <w:r w:rsidRPr="009404BA">
        <w:rPr>
          <w:rFonts w:ascii="Times New Roman" w:hAnsi="Times New Roman" w:cs="Times New Roman"/>
          <w:sz w:val="24"/>
          <w:szCs w:val="24"/>
        </w:rPr>
        <w:t>zelfwaarde van de persoon.</w:t>
      </w:r>
    </w:p>
    <w:p w:rsidR="0065726F" w:rsidRPr="009404BA" w:rsidRDefault="0065726F"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Om na te gaan of er een verband is tussen de zelfwaarde van een persoon en </w:t>
      </w:r>
      <w:r w:rsidR="002E6873" w:rsidRPr="009404BA">
        <w:rPr>
          <w:rFonts w:ascii="Times New Roman" w:hAnsi="Times New Roman" w:cs="Times New Roman"/>
          <w:sz w:val="24"/>
          <w:szCs w:val="24"/>
        </w:rPr>
        <w:t>de gedragsmatige investering in gespierdheid</w:t>
      </w:r>
      <w:r w:rsidRPr="009404BA">
        <w:rPr>
          <w:rFonts w:ascii="Times New Roman" w:hAnsi="Times New Roman" w:cs="Times New Roman"/>
          <w:sz w:val="24"/>
          <w:szCs w:val="24"/>
        </w:rPr>
        <w:t>, werd een correlatie berekend. Er is een zwak negatief verband. Dit verband bleek niet</w:t>
      </w:r>
      <w:r w:rsidR="00B01C85" w:rsidRPr="009404BA">
        <w:rPr>
          <w:rFonts w:ascii="Times New Roman" w:hAnsi="Times New Roman" w:cs="Times New Roman"/>
          <w:sz w:val="24"/>
          <w:szCs w:val="24"/>
        </w:rPr>
        <w:t xml:space="preserve"> significant te zijn.  r = -0,06</w:t>
      </w:r>
      <w:r w:rsidRPr="009404BA">
        <w:rPr>
          <w:rFonts w:ascii="Times New Roman" w:hAnsi="Times New Roman" w:cs="Times New Roman"/>
          <w:sz w:val="24"/>
          <w:szCs w:val="24"/>
        </w:rPr>
        <w:t xml:space="preserve"> , p =0.52</w:t>
      </w:r>
      <w:r w:rsidR="00C4372C" w:rsidRPr="009404BA">
        <w:rPr>
          <w:rFonts w:ascii="Times New Roman" w:hAnsi="Times New Roman" w:cs="Times New Roman"/>
          <w:sz w:val="24"/>
          <w:szCs w:val="24"/>
        </w:rPr>
        <w:t xml:space="preserve"> N = 128 .</w:t>
      </w:r>
    </w:p>
    <w:p w:rsidR="001265E5" w:rsidRPr="009404BA" w:rsidRDefault="001265E5" w:rsidP="00930593">
      <w:pPr>
        <w:spacing w:line="360" w:lineRule="auto"/>
        <w:rPr>
          <w:rFonts w:ascii="Times New Roman" w:hAnsi="Times New Roman" w:cs="Times New Roman"/>
        </w:rPr>
      </w:pPr>
    </w:p>
    <w:p w:rsidR="001265E5" w:rsidRPr="009404BA" w:rsidRDefault="00B01C85" w:rsidP="00930593">
      <w:pPr>
        <w:pStyle w:val="Lijstalinea"/>
        <w:numPr>
          <w:ilvl w:val="0"/>
          <w:numId w:val="16"/>
        </w:num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Hypothese 3: </w:t>
      </w:r>
      <w:r w:rsidR="00CA3FF7" w:rsidRPr="009404BA">
        <w:rPr>
          <w:rFonts w:ascii="Times New Roman" w:hAnsi="Times New Roman" w:cs="Times New Roman"/>
          <w:sz w:val="24"/>
          <w:szCs w:val="24"/>
        </w:rPr>
        <w:t xml:space="preserve">“Hoe hoger het gebruik van </w:t>
      </w:r>
      <w:r w:rsidR="001265E5" w:rsidRPr="009404BA">
        <w:rPr>
          <w:rFonts w:ascii="Times New Roman" w:hAnsi="Times New Roman" w:cs="Times New Roman"/>
          <w:sz w:val="24"/>
          <w:szCs w:val="24"/>
        </w:rPr>
        <w:t>verschillende soorten sociale media, hoe lager de lichaamstevredenheid”</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wordt een negatief verband verwacht tussen de frequentie dat men op verschillende soorten sociale media bezig is en de lichaamstevredenheid. Om na te gaan of er een negatief verband is tussen de zelfwaarde van een persoon en globale activiteit op sociale media, werd een correlatie berekend. Er is een zwak negatief verband. Dit verband bleek significant te zijn.  Op het niveau 0,01 </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r = -0.22</w:t>
      </w:r>
      <w:r w:rsidR="00B01C85" w:rsidRPr="009404BA">
        <w:rPr>
          <w:rFonts w:ascii="Times New Roman" w:hAnsi="Times New Roman" w:cs="Times New Roman"/>
          <w:sz w:val="24"/>
          <w:szCs w:val="24"/>
        </w:rPr>
        <w:t>, p = 0.01</w:t>
      </w:r>
      <w:r w:rsidRPr="009404BA">
        <w:rPr>
          <w:rFonts w:ascii="Times New Roman" w:hAnsi="Times New Roman" w:cs="Times New Roman"/>
          <w:sz w:val="24"/>
          <w:szCs w:val="24"/>
        </w:rPr>
        <w:t>, N = 128</w:t>
      </w:r>
    </w:p>
    <w:p w:rsidR="001265E5" w:rsidRPr="009404BA" w:rsidRDefault="001265E5" w:rsidP="00930593">
      <w:pPr>
        <w:spacing w:line="360" w:lineRule="auto"/>
        <w:rPr>
          <w:rFonts w:ascii="Times New Roman" w:hAnsi="Times New Roman" w:cs="Times New Roman"/>
          <w:sz w:val="24"/>
          <w:szCs w:val="24"/>
        </w:rPr>
      </w:pPr>
    </w:p>
    <w:p w:rsidR="00B46104" w:rsidRPr="009404BA" w:rsidRDefault="00B46104" w:rsidP="00930593">
      <w:pPr>
        <w:spacing w:line="360" w:lineRule="auto"/>
        <w:rPr>
          <w:rFonts w:ascii="Times New Roman" w:hAnsi="Times New Roman" w:cs="Times New Roman"/>
          <w:sz w:val="24"/>
          <w:szCs w:val="24"/>
        </w:rPr>
      </w:pPr>
    </w:p>
    <w:p w:rsidR="00B46104" w:rsidRPr="009404BA" w:rsidRDefault="00B46104" w:rsidP="00930593">
      <w:pPr>
        <w:spacing w:line="360" w:lineRule="auto"/>
        <w:rPr>
          <w:rFonts w:ascii="Times New Roman" w:hAnsi="Times New Roman" w:cs="Times New Roman"/>
          <w:sz w:val="24"/>
          <w:szCs w:val="24"/>
        </w:rPr>
      </w:pPr>
    </w:p>
    <w:p w:rsidR="00B46104" w:rsidRPr="009404BA" w:rsidRDefault="00B46104" w:rsidP="00930593">
      <w:pPr>
        <w:spacing w:line="360" w:lineRule="auto"/>
        <w:rPr>
          <w:rFonts w:ascii="Times New Roman" w:hAnsi="Times New Roman" w:cs="Times New Roman"/>
          <w:sz w:val="24"/>
          <w:szCs w:val="24"/>
        </w:rPr>
      </w:pPr>
    </w:p>
    <w:p w:rsidR="00B01C85" w:rsidRPr="009404BA" w:rsidRDefault="00B01C85" w:rsidP="00930593">
      <w:pPr>
        <w:spacing w:line="360" w:lineRule="auto"/>
        <w:rPr>
          <w:rFonts w:ascii="Times New Roman" w:hAnsi="Times New Roman" w:cs="Times New Roman"/>
          <w:sz w:val="24"/>
          <w:szCs w:val="24"/>
        </w:rPr>
      </w:pPr>
    </w:p>
    <w:p w:rsidR="001265E5" w:rsidRPr="009404BA" w:rsidRDefault="00B01C85" w:rsidP="00930593">
      <w:pPr>
        <w:pStyle w:val="Lijstalinea"/>
        <w:numPr>
          <w:ilvl w:val="0"/>
          <w:numId w:val="16"/>
        </w:numPr>
        <w:spacing w:line="360" w:lineRule="auto"/>
        <w:rPr>
          <w:rFonts w:ascii="Times New Roman" w:hAnsi="Times New Roman" w:cs="Times New Roman"/>
          <w:sz w:val="24"/>
          <w:szCs w:val="24"/>
        </w:rPr>
      </w:pPr>
      <w:r w:rsidRPr="009404BA">
        <w:rPr>
          <w:rFonts w:ascii="Times New Roman" w:hAnsi="Times New Roman" w:cs="Times New Roman"/>
          <w:sz w:val="24"/>
          <w:szCs w:val="24"/>
        </w:rPr>
        <w:lastRenderedPageBreak/>
        <w:t xml:space="preserve">Hypothese 4: </w:t>
      </w:r>
      <w:r w:rsidR="00CB22CE" w:rsidRPr="009404BA">
        <w:rPr>
          <w:rFonts w:ascii="Times New Roman" w:hAnsi="Times New Roman" w:cs="Times New Roman"/>
          <w:sz w:val="24"/>
          <w:szCs w:val="24"/>
        </w:rPr>
        <w:t>“Hoe hoger het gebruik van</w:t>
      </w:r>
      <w:r w:rsidR="001265E5" w:rsidRPr="009404BA">
        <w:rPr>
          <w:rFonts w:ascii="Times New Roman" w:hAnsi="Times New Roman" w:cs="Times New Roman"/>
          <w:sz w:val="24"/>
          <w:szCs w:val="24"/>
        </w:rPr>
        <w:t xml:space="preserve"> verschillende soorten sociale media, hoe groter hun gedragsmatige investering in gespierdheid”</w:t>
      </w:r>
    </w:p>
    <w:p w:rsidR="001265E5" w:rsidRPr="009404BA" w:rsidRDefault="00B01C8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Er wordt een positief</w:t>
      </w:r>
      <w:r w:rsidR="001265E5" w:rsidRPr="009404BA">
        <w:rPr>
          <w:rFonts w:ascii="Times New Roman" w:hAnsi="Times New Roman" w:cs="Times New Roman"/>
          <w:sz w:val="24"/>
          <w:szCs w:val="24"/>
        </w:rPr>
        <w:t xml:space="preserve"> verband verwacht tussen de frequentie dat men op verschillende soorten sociale media bezig is en </w:t>
      </w:r>
      <w:r w:rsidRPr="009404BA">
        <w:rPr>
          <w:rFonts w:ascii="Times New Roman" w:hAnsi="Times New Roman" w:cs="Times New Roman"/>
          <w:sz w:val="24"/>
          <w:szCs w:val="24"/>
        </w:rPr>
        <w:t>de</w:t>
      </w:r>
      <w:r w:rsidR="001265E5" w:rsidRPr="009404BA">
        <w:rPr>
          <w:rFonts w:ascii="Times New Roman" w:hAnsi="Times New Roman" w:cs="Times New Roman"/>
          <w:sz w:val="24"/>
          <w:szCs w:val="24"/>
        </w:rPr>
        <w:t xml:space="preserve"> gedragsmatige investering in gespierdheid. Om na te gaan of er een positief verband is tussen de globale activiteit op sociale media van een persoon en de gedragsmatige investering in gespierdheid, werd een correlatie berekend. Er is een zwak positief verband. Dit verband bleek significant te zijn.  </w:t>
      </w:r>
      <w:r w:rsidRPr="009404BA">
        <w:rPr>
          <w:rFonts w:ascii="Times New Roman" w:hAnsi="Times New Roman" w:cs="Times New Roman"/>
          <w:sz w:val="24"/>
          <w:szCs w:val="24"/>
        </w:rPr>
        <w:t>Dit op het niveau 0,05. r = 0,24 p=0,</w:t>
      </w:r>
      <w:r w:rsidR="001265E5" w:rsidRPr="009404BA">
        <w:rPr>
          <w:rFonts w:ascii="Times New Roman" w:hAnsi="Times New Roman" w:cs="Times New Roman"/>
          <w:sz w:val="24"/>
          <w:szCs w:val="24"/>
        </w:rPr>
        <w:t>00, N = 128</w:t>
      </w:r>
    </w:p>
    <w:p w:rsidR="001265E5" w:rsidRPr="009404BA" w:rsidRDefault="001265E5" w:rsidP="00930593">
      <w:pPr>
        <w:spacing w:line="360" w:lineRule="auto"/>
        <w:rPr>
          <w:rFonts w:ascii="Times New Roman" w:hAnsi="Times New Roman" w:cs="Times New Roman"/>
          <w:sz w:val="24"/>
          <w:szCs w:val="24"/>
        </w:rPr>
      </w:pPr>
    </w:p>
    <w:p w:rsidR="00C4372C" w:rsidRPr="009404BA" w:rsidRDefault="00B01C85" w:rsidP="00930593">
      <w:pPr>
        <w:pStyle w:val="Lijstalinea"/>
        <w:numPr>
          <w:ilvl w:val="0"/>
          <w:numId w:val="16"/>
        </w:numPr>
        <w:spacing w:line="360" w:lineRule="auto"/>
        <w:rPr>
          <w:rFonts w:ascii="Times New Roman" w:hAnsi="Times New Roman" w:cs="Times New Roman"/>
          <w:sz w:val="24"/>
          <w:szCs w:val="24"/>
        </w:rPr>
      </w:pPr>
      <w:r w:rsidRPr="009404BA">
        <w:rPr>
          <w:rFonts w:ascii="Times New Roman" w:hAnsi="Times New Roman" w:cs="Times New Roman"/>
          <w:sz w:val="24"/>
          <w:szCs w:val="24"/>
        </w:rPr>
        <w:t>Hypothese 5: “</w:t>
      </w:r>
      <w:r w:rsidR="00C4372C" w:rsidRPr="009404BA">
        <w:rPr>
          <w:rFonts w:ascii="Times New Roman" w:hAnsi="Times New Roman" w:cs="Times New Roman"/>
          <w:sz w:val="24"/>
          <w:szCs w:val="24"/>
        </w:rPr>
        <w:t>Hoe lager de zelfwaarde van een persoon, hoe</w:t>
      </w:r>
      <w:r w:rsidRPr="009404BA">
        <w:rPr>
          <w:rFonts w:ascii="Times New Roman" w:hAnsi="Times New Roman" w:cs="Times New Roman"/>
          <w:sz w:val="24"/>
          <w:szCs w:val="24"/>
        </w:rPr>
        <w:t xml:space="preserve"> lager de lichaamstevredenheid.”</w:t>
      </w:r>
    </w:p>
    <w:p w:rsidR="00B01C85" w:rsidRPr="009404BA" w:rsidRDefault="00B01C85" w:rsidP="00930593">
      <w:pPr>
        <w:pStyle w:val="Lijstalinea"/>
        <w:spacing w:line="360" w:lineRule="auto"/>
        <w:rPr>
          <w:rFonts w:ascii="Times New Roman" w:hAnsi="Times New Roman" w:cs="Times New Roman"/>
          <w:sz w:val="24"/>
          <w:szCs w:val="24"/>
        </w:rPr>
      </w:pPr>
    </w:p>
    <w:p w:rsidR="00C4372C" w:rsidRPr="009404BA" w:rsidRDefault="00C4372C"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wordt een positief  verband verwacht tussen </w:t>
      </w:r>
      <w:r w:rsidR="00B01C85" w:rsidRPr="009404BA">
        <w:rPr>
          <w:rFonts w:ascii="Times New Roman" w:hAnsi="Times New Roman" w:cs="Times New Roman"/>
          <w:sz w:val="24"/>
          <w:szCs w:val="24"/>
        </w:rPr>
        <w:t xml:space="preserve">de gemiddelde zelfwaarde en de </w:t>
      </w:r>
      <w:r w:rsidRPr="009404BA">
        <w:rPr>
          <w:rFonts w:ascii="Times New Roman" w:hAnsi="Times New Roman" w:cs="Times New Roman"/>
          <w:sz w:val="24"/>
          <w:szCs w:val="24"/>
        </w:rPr>
        <w:t xml:space="preserve">lichaamstevredenheid. Om na te gaan of er een positief  verband is tussen de zelfwaarde van een persoon en de lichaamstevredenheid, werd een correlatie berekend. Er is een positief  verband. Dit verband </w:t>
      </w:r>
      <w:r w:rsidR="00B01C85" w:rsidRPr="009404BA">
        <w:rPr>
          <w:rFonts w:ascii="Times New Roman" w:hAnsi="Times New Roman" w:cs="Times New Roman"/>
          <w:sz w:val="24"/>
          <w:szCs w:val="24"/>
        </w:rPr>
        <w:t xml:space="preserve">bleek sterk significant te zijn. </w:t>
      </w:r>
      <w:r w:rsidRPr="009404BA">
        <w:rPr>
          <w:rFonts w:ascii="Times New Roman" w:hAnsi="Times New Roman" w:cs="Times New Roman"/>
          <w:sz w:val="24"/>
          <w:szCs w:val="24"/>
        </w:rPr>
        <w:t>D</w:t>
      </w:r>
      <w:r w:rsidR="00B01C85" w:rsidRPr="009404BA">
        <w:rPr>
          <w:rFonts w:ascii="Times New Roman" w:hAnsi="Times New Roman" w:cs="Times New Roman"/>
          <w:sz w:val="24"/>
          <w:szCs w:val="24"/>
        </w:rPr>
        <w:t>it op het niveau 0,01. r =- 0,46</w:t>
      </w:r>
      <w:r w:rsidR="00A90279" w:rsidRPr="009404BA">
        <w:rPr>
          <w:rFonts w:ascii="Times New Roman" w:hAnsi="Times New Roman" w:cs="Times New Roman"/>
          <w:sz w:val="24"/>
          <w:szCs w:val="24"/>
        </w:rPr>
        <w:t xml:space="preserve"> p</w:t>
      </w:r>
      <w:r w:rsidR="000020A8" w:rsidRPr="009404BA">
        <w:rPr>
          <w:rFonts w:ascii="Times New Roman" w:hAnsi="Times New Roman" w:cs="Times New Roman"/>
          <w:sz w:val="24"/>
          <w:szCs w:val="24"/>
        </w:rPr>
        <w:t xml:space="preserve">&lt;0,001 </w:t>
      </w:r>
      <w:r w:rsidRPr="009404BA">
        <w:rPr>
          <w:rFonts w:ascii="Times New Roman" w:hAnsi="Times New Roman" w:cs="Times New Roman"/>
          <w:sz w:val="24"/>
          <w:szCs w:val="24"/>
        </w:rPr>
        <w:t>, N = 128</w:t>
      </w:r>
    </w:p>
    <w:p w:rsidR="00C4372C" w:rsidRPr="009404BA" w:rsidRDefault="00C4372C" w:rsidP="00930593">
      <w:pPr>
        <w:pStyle w:val="Lijstalinea"/>
        <w:spacing w:line="360" w:lineRule="auto"/>
        <w:rPr>
          <w:rFonts w:ascii="Times New Roman" w:hAnsi="Times New Roman" w:cs="Times New Roman"/>
          <w:sz w:val="24"/>
          <w:szCs w:val="24"/>
        </w:rPr>
      </w:pPr>
    </w:p>
    <w:p w:rsidR="001265E5" w:rsidRPr="009404BA" w:rsidRDefault="00B01C85" w:rsidP="00930593">
      <w:pPr>
        <w:pStyle w:val="Lijstalinea"/>
        <w:numPr>
          <w:ilvl w:val="0"/>
          <w:numId w:val="16"/>
        </w:num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Hypothese 6: </w:t>
      </w:r>
      <w:r w:rsidR="001265E5" w:rsidRPr="009404BA">
        <w:rPr>
          <w:rFonts w:ascii="Times New Roman" w:hAnsi="Times New Roman" w:cs="Times New Roman"/>
          <w:sz w:val="24"/>
          <w:szCs w:val="24"/>
        </w:rPr>
        <w:t>“Hoe lager de lichaamstevredenheid hoe groter de gedragsmatige investering in gespierdheid”</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wordt een negatief verband verwacht tussen de globale lichaamstevredenheid en hun gedragsmatige investering in gespierdheid. Om na te gaan of er een negatief verband is tussen de lichaamstevredenheid van een persoon en de gedragsmatige investering in gespierdheid, werd een correlatie berekend. Er is een zwak negatief verband. Dit verband bleek randsignificant </w:t>
      </w:r>
      <w:r w:rsidR="00B01C85" w:rsidRPr="009404BA">
        <w:rPr>
          <w:rFonts w:ascii="Times New Roman" w:hAnsi="Times New Roman" w:cs="Times New Roman"/>
          <w:sz w:val="24"/>
          <w:szCs w:val="24"/>
        </w:rPr>
        <w:t>te zijn.  Dit op het niveau 0,05</w:t>
      </w:r>
      <w:r w:rsidRPr="009404BA">
        <w:rPr>
          <w:rFonts w:ascii="Times New Roman" w:hAnsi="Times New Roman" w:cs="Times New Roman"/>
          <w:sz w:val="24"/>
          <w:szCs w:val="24"/>
        </w:rPr>
        <w:t>. r =- 0,14</w:t>
      </w:r>
      <w:r w:rsidR="00B01C85" w:rsidRPr="009404BA">
        <w:rPr>
          <w:rFonts w:ascii="Times New Roman" w:hAnsi="Times New Roman" w:cs="Times New Roman"/>
          <w:sz w:val="24"/>
          <w:szCs w:val="24"/>
        </w:rPr>
        <w:t xml:space="preserve"> </w:t>
      </w:r>
      <w:r w:rsidRPr="009404BA">
        <w:rPr>
          <w:rFonts w:ascii="Times New Roman" w:hAnsi="Times New Roman" w:cs="Times New Roman"/>
          <w:sz w:val="24"/>
          <w:szCs w:val="24"/>
        </w:rPr>
        <w:t xml:space="preserve"> p= 0.05, N = 128</w:t>
      </w:r>
    </w:p>
    <w:p w:rsidR="001265E5" w:rsidRPr="00930593" w:rsidRDefault="001265E5" w:rsidP="00930593">
      <w:pPr>
        <w:spacing w:line="360" w:lineRule="auto"/>
        <w:rPr>
          <w:rFonts w:ascii="Times New Roman" w:hAnsi="Times New Roman" w:cs="Times New Roman"/>
          <w:sz w:val="24"/>
          <w:szCs w:val="24"/>
        </w:rPr>
      </w:pPr>
    </w:p>
    <w:p w:rsidR="002135FC" w:rsidRPr="00930593" w:rsidRDefault="002135FC"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br w:type="page"/>
      </w:r>
    </w:p>
    <w:p w:rsidR="002135FC" w:rsidRPr="00930593" w:rsidRDefault="002135FC" w:rsidP="00930593">
      <w:pPr>
        <w:pStyle w:val="Kop2"/>
        <w:numPr>
          <w:ilvl w:val="0"/>
          <w:numId w:val="26"/>
        </w:numPr>
        <w:spacing w:line="360" w:lineRule="auto"/>
        <w:rPr>
          <w:rFonts w:ascii="Times New Roman" w:hAnsi="Times New Roman" w:cs="Times New Roman"/>
        </w:rPr>
      </w:pPr>
      <w:bookmarkStart w:id="35" w:name="_Toc522141543"/>
      <w:r w:rsidRPr="00930593">
        <w:rPr>
          <w:rFonts w:ascii="Times New Roman" w:hAnsi="Times New Roman" w:cs="Times New Roman"/>
        </w:rPr>
        <w:lastRenderedPageBreak/>
        <w:t>Algemene hypothesen met sociale media vragenlijst gericht op het lichaam</w:t>
      </w:r>
      <w:bookmarkEnd w:id="35"/>
    </w:p>
    <w:p w:rsidR="001265E5" w:rsidRPr="00930593" w:rsidRDefault="001265E5" w:rsidP="00930593">
      <w:pPr>
        <w:spacing w:line="360" w:lineRule="auto"/>
        <w:rPr>
          <w:rFonts w:ascii="Times New Roman" w:hAnsi="Times New Roman" w:cs="Times New Roman"/>
          <w:sz w:val="24"/>
          <w:szCs w:val="24"/>
        </w:rPr>
      </w:pPr>
    </w:p>
    <w:p w:rsidR="00F10383" w:rsidRPr="00930593" w:rsidRDefault="00F10383" w:rsidP="00930593">
      <w:pPr>
        <w:tabs>
          <w:tab w:val="left" w:pos="3460"/>
        </w:tabs>
        <w:spacing w:line="360" w:lineRule="auto"/>
        <w:ind w:right="80"/>
        <w:rPr>
          <w:rFonts w:ascii="Times New Roman" w:eastAsia="Times New Roman" w:hAnsi="Times New Roman" w:cs="Times New Roman"/>
          <w:u w:val="single"/>
        </w:rPr>
      </w:pPr>
      <w:r w:rsidRPr="00930593">
        <w:rPr>
          <w:rFonts w:ascii="Times New Roman" w:eastAsia="Times New Roman" w:hAnsi="Times New Roman" w:cs="Times New Roman"/>
          <w:b/>
          <w:u w:val="single"/>
        </w:rPr>
        <w:t>Schematisch</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F10383" w:rsidRPr="00930593" w:rsidTr="005D673E">
        <w:trPr>
          <w:trHeight w:val="253"/>
        </w:trPr>
        <w:tc>
          <w:tcPr>
            <w:tcW w:w="2700" w:type="dxa"/>
            <w:tcBorders>
              <w:bottom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rPr>
            </w:pPr>
          </w:p>
        </w:tc>
        <w:tc>
          <w:tcPr>
            <w:tcW w:w="2500" w:type="dxa"/>
            <w:gridSpan w:val="2"/>
            <w:shd w:val="clear" w:color="auto" w:fill="auto"/>
            <w:vAlign w:val="bottom"/>
          </w:tcPr>
          <w:p w:rsidR="00F10383" w:rsidRPr="00930593" w:rsidRDefault="00F10383" w:rsidP="00930593">
            <w:pPr>
              <w:spacing w:line="360" w:lineRule="auto"/>
              <w:ind w:right="1220"/>
              <w:jc w:val="right"/>
              <w:rPr>
                <w:rFonts w:ascii="Times New Roman" w:eastAsia="Times New Roman" w:hAnsi="Times New Roman" w:cs="Times New Roman"/>
              </w:rPr>
            </w:pPr>
          </w:p>
        </w:tc>
        <w:tc>
          <w:tcPr>
            <w:tcW w:w="34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rPr>
            </w:pPr>
          </w:p>
        </w:tc>
        <w:tc>
          <w:tcPr>
            <w:tcW w:w="3200" w:type="dxa"/>
            <w:tcBorders>
              <w:bottom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rPr>
            </w:pPr>
          </w:p>
        </w:tc>
      </w:tr>
      <w:tr w:rsidR="00F10383" w:rsidRPr="00930593" w:rsidTr="005D673E">
        <w:trPr>
          <w:trHeight w:val="236"/>
        </w:trPr>
        <w:tc>
          <w:tcPr>
            <w:tcW w:w="2700" w:type="dxa"/>
            <w:tcBorders>
              <w:left w:val="single" w:sz="8" w:space="0" w:color="auto"/>
              <w:right w:val="single" w:sz="8" w:space="0" w:color="auto"/>
            </w:tcBorders>
            <w:shd w:val="clear" w:color="auto" w:fill="auto"/>
            <w:vAlign w:val="bottom"/>
          </w:tcPr>
          <w:p w:rsidR="00F10383" w:rsidRPr="00930593" w:rsidRDefault="00F10383" w:rsidP="00930593">
            <w:pPr>
              <w:spacing w:line="360" w:lineRule="auto"/>
              <w:ind w:right="685"/>
              <w:rPr>
                <w:rFonts w:ascii="Times New Roman" w:eastAsia="Times New Roman" w:hAnsi="Times New Roman" w:cs="Times New Roman"/>
                <w:strike/>
                <w:sz w:val="16"/>
              </w:rPr>
            </w:pPr>
          </w:p>
          <w:p w:rsidR="00F10383" w:rsidRPr="00930593" w:rsidRDefault="00F10383" w:rsidP="00930593">
            <w:pPr>
              <w:spacing w:line="360" w:lineRule="auto"/>
              <w:ind w:right="685"/>
              <w:jc w:val="center"/>
              <w:rPr>
                <w:rFonts w:ascii="Times New Roman" w:hAnsi="Times New Roman" w:cs="Times New Roman"/>
                <w:b/>
              </w:rPr>
            </w:pPr>
            <w:r w:rsidRPr="00930593">
              <w:rPr>
                <w:rFonts w:ascii="Times New Roman" w:eastAsia="Times New Roman" w:hAnsi="Times New Roman" w:cs="Times New Roman"/>
                <w:b/>
                <w:sz w:val="16"/>
              </w:rPr>
              <w:t>Sociale Media</w:t>
            </w:r>
            <w:r w:rsidRPr="00930593">
              <w:rPr>
                <w:rFonts w:ascii="Times New Roman" w:hAnsi="Times New Roman" w:cs="Times New Roman"/>
                <w:b/>
              </w:rPr>
              <w:t xml:space="preserve"> </w:t>
            </w:r>
          </w:p>
          <w:p w:rsidR="00F10383" w:rsidRPr="00930593" w:rsidRDefault="00F10383" w:rsidP="00930593">
            <w:pPr>
              <w:spacing w:line="360" w:lineRule="auto"/>
              <w:ind w:right="685"/>
              <w:jc w:val="center"/>
              <w:rPr>
                <w:rFonts w:ascii="Times New Roman" w:eastAsia="Times New Roman" w:hAnsi="Times New Roman" w:cs="Times New Roman"/>
                <w:sz w:val="16"/>
                <w:u w:val="single"/>
              </w:rPr>
            </w:pPr>
            <w:r w:rsidRPr="00930593">
              <w:rPr>
                <w:rFonts w:ascii="Times New Roman" w:eastAsia="Times New Roman" w:hAnsi="Times New Roman" w:cs="Times New Roman"/>
                <w:sz w:val="16"/>
                <w:u w:val="single"/>
              </w:rPr>
              <w:t>Sociale media gericht op het lichaam</w:t>
            </w:r>
          </w:p>
          <w:p w:rsidR="00F10383" w:rsidRPr="00930593" w:rsidRDefault="00F10383" w:rsidP="00930593">
            <w:pPr>
              <w:spacing w:line="360" w:lineRule="auto"/>
              <w:ind w:right="685"/>
              <w:jc w:val="center"/>
              <w:rPr>
                <w:rFonts w:ascii="Times New Roman" w:eastAsia="Times New Roman" w:hAnsi="Times New Roman" w:cs="Times New Roman"/>
                <w:i/>
                <w:sz w:val="16"/>
              </w:rPr>
            </w:pPr>
            <w:r w:rsidRPr="00930593">
              <w:rPr>
                <w:rFonts w:ascii="Times New Roman" w:eastAsia="Times New Roman" w:hAnsi="Times New Roman" w:cs="Times New Roman"/>
                <w:i/>
                <w:sz w:val="16"/>
              </w:rPr>
              <w:t>9 items</w:t>
            </w:r>
          </w:p>
        </w:tc>
        <w:tc>
          <w:tcPr>
            <w:tcW w:w="12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rPr>
            </w:pPr>
          </w:p>
        </w:tc>
        <w:tc>
          <w:tcPr>
            <w:tcW w:w="2380" w:type="dxa"/>
            <w:shd w:val="clear" w:color="auto" w:fill="auto"/>
            <w:vAlign w:val="bottom"/>
          </w:tcPr>
          <w:p w:rsidR="00F10383" w:rsidRPr="00930593" w:rsidRDefault="00A4008B" w:rsidP="00930593">
            <w:pPr>
              <w:spacing w:line="360" w:lineRule="auto"/>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4294967295" distB="4294967295" distL="114300" distR="114300" simplePos="0" relativeHeight="251682816" behindDoc="0" locked="0" layoutInCell="1" allowOverlap="1">
                      <wp:simplePos x="0" y="0"/>
                      <wp:positionH relativeFrom="column">
                        <wp:posOffset>217805</wp:posOffset>
                      </wp:positionH>
                      <wp:positionV relativeFrom="paragraph">
                        <wp:posOffset>328294</wp:posOffset>
                      </wp:positionV>
                      <wp:extent cx="1252855" cy="0"/>
                      <wp:effectExtent l="38100" t="76200" r="23495" b="114300"/>
                      <wp:wrapNone/>
                      <wp:docPr id="147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5" o:spid="_x0000_s1026" type="#_x0000_t32" style="position:absolute;margin-left:17.15pt;margin-top:25.85pt;width:98.6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" strokecolor="#70ad47 [3209]" strokeweight="1.5pt">
                      <v:stroke startarrow="open" endarrow="open" joinstyle="miter"/>
                      <o:lock v:ext="edit" shapetype="f"/>
                    </v:shape>
                  </w:pict>
                </mc:Fallback>
              </mc:AlternateContent>
            </w:r>
            <w:r w:rsidR="00B46104" w:rsidRPr="00930593">
              <w:rPr>
                <w:rFonts w:ascii="Times New Roman" w:eastAsia="Times New Roman" w:hAnsi="Times New Roman" w:cs="Times New Roman"/>
              </w:rPr>
              <w:t xml:space="preserve">                  </w:t>
            </w:r>
            <w:r w:rsidR="00B46104" w:rsidRPr="00930593">
              <w:rPr>
                <w:rFonts w:ascii="Times New Roman" w:eastAsia="Times New Roman" w:hAnsi="Times New Roman" w:cs="Times New Roman"/>
                <w:sz w:val="32"/>
              </w:rPr>
              <w:t xml:space="preserve"> 3</w:t>
            </w:r>
          </w:p>
        </w:tc>
        <w:tc>
          <w:tcPr>
            <w:tcW w:w="340" w:type="dxa"/>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rPr>
            </w:pPr>
          </w:p>
        </w:tc>
        <w:tc>
          <w:tcPr>
            <w:tcW w:w="3200" w:type="dxa"/>
            <w:tcBorders>
              <w:right w:val="single" w:sz="8" w:space="0" w:color="auto"/>
            </w:tcBorders>
            <w:shd w:val="clear" w:color="auto" w:fill="auto"/>
            <w:vAlign w:val="bottom"/>
          </w:tcPr>
          <w:p w:rsidR="00F10383" w:rsidRPr="00930593" w:rsidRDefault="00F10383" w:rsidP="00930593">
            <w:pPr>
              <w:spacing w:line="360" w:lineRule="auto"/>
              <w:ind w:right="18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Gedragsmatige investering in gespierdheid</w:t>
            </w:r>
          </w:p>
          <w:p w:rsidR="00F10383" w:rsidRPr="00930593" w:rsidRDefault="00F10383" w:rsidP="00930593">
            <w:pPr>
              <w:spacing w:line="360" w:lineRule="auto"/>
              <w:ind w:right="180"/>
              <w:rPr>
                <w:rFonts w:ascii="Times New Roman" w:eastAsia="Times New Roman" w:hAnsi="Times New Roman" w:cs="Times New Roman"/>
                <w:sz w:val="16"/>
              </w:rPr>
            </w:pPr>
            <w:r w:rsidRPr="00930593">
              <w:rPr>
                <w:rFonts w:ascii="Times New Roman" w:eastAsia="Times New Roman" w:hAnsi="Times New Roman" w:cs="Times New Roman"/>
                <w:sz w:val="16"/>
              </w:rPr>
              <w:t xml:space="preserve">       -</w:t>
            </w:r>
            <w:r w:rsidRPr="00930593">
              <w:rPr>
                <w:rFonts w:ascii="Times New Roman" w:eastAsia="Times New Roman" w:hAnsi="Times New Roman" w:cs="Times New Roman"/>
                <w:sz w:val="16"/>
                <w:u w:val="single"/>
              </w:rPr>
              <w:t>DFM</w:t>
            </w:r>
            <w:r w:rsidRPr="00930593">
              <w:rPr>
                <w:rFonts w:ascii="Times New Roman" w:eastAsia="Times New Roman" w:hAnsi="Times New Roman" w:cs="Times New Roman"/>
                <w:sz w:val="16"/>
              </w:rPr>
              <w:t xml:space="preserve">: </w:t>
            </w:r>
          </w:p>
          <w:p w:rsidR="00F10383" w:rsidRPr="00930593" w:rsidRDefault="00F10383" w:rsidP="00930593">
            <w:pPr>
              <w:spacing w:line="360" w:lineRule="auto"/>
              <w:ind w:right="180"/>
              <w:rPr>
                <w:rFonts w:ascii="Times New Roman" w:eastAsia="Times New Roman" w:hAnsi="Times New Roman" w:cs="Times New Roman"/>
                <w:sz w:val="16"/>
              </w:rPr>
            </w:pPr>
          </w:p>
        </w:tc>
      </w:tr>
      <w:tr w:rsidR="00F10383" w:rsidRPr="00930593" w:rsidTr="005D673E">
        <w:trPr>
          <w:trHeight w:val="124"/>
        </w:trPr>
        <w:tc>
          <w:tcPr>
            <w:tcW w:w="2700" w:type="dxa"/>
            <w:tcBorders>
              <w:left w:val="single" w:sz="8" w:space="0" w:color="auto"/>
              <w:bottom w:val="single" w:sz="8" w:space="0" w:color="auto"/>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0"/>
              </w:rPr>
              <w:t xml:space="preserve">       </w:t>
            </w:r>
            <w:r w:rsidRPr="00930593">
              <w:rPr>
                <w:rFonts w:ascii="Times New Roman" w:eastAsia="Times New Roman" w:hAnsi="Times New Roman" w:cs="Times New Roman"/>
                <w:b/>
                <w:sz w:val="32"/>
              </w:rPr>
              <w:t>D</w:t>
            </w:r>
          </w:p>
        </w:tc>
        <w:tc>
          <w:tcPr>
            <w:tcW w:w="12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0"/>
              </w:rPr>
            </w:pPr>
          </w:p>
        </w:tc>
        <w:tc>
          <w:tcPr>
            <w:tcW w:w="238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0"/>
              </w:rPr>
            </w:pPr>
          </w:p>
        </w:tc>
        <w:tc>
          <w:tcPr>
            <w:tcW w:w="340" w:type="dxa"/>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0"/>
              </w:rPr>
            </w:pPr>
          </w:p>
        </w:tc>
        <w:tc>
          <w:tcPr>
            <w:tcW w:w="3200" w:type="dxa"/>
            <w:tcBorders>
              <w:bottom w:val="single" w:sz="8" w:space="0" w:color="auto"/>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8"/>
              </w:rPr>
              <w:t>C</w:t>
            </w:r>
          </w:p>
        </w:tc>
      </w:tr>
      <w:tr w:rsidR="00F10383" w:rsidRPr="00930593" w:rsidTr="005D673E">
        <w:trPr>
          <w:trHeight w:val="780"/>
        </w:trPr>
        <w:tc>
          <w:tcPr>
            <w:tcW w:w="2700" w:type="dxa"/>
            <w:shd w:val="clear" w:color="auto" w:fill="auto"/>
            <w:vAlign w:val="bottom"/>
          </w:tcPr>
          <w:p w:rsidR="00F10383" w:rsidRPr="00930593" w:rsidRDefault="00A4008B" w:rsidP="00930593">
            <w:pPr>
              <w:pStyle w:val="Lijstalinea"/>
              <w:spacing w:line="360" w:lineRule="auto"/>
              <w:ind w:right="945"/>
              <w:jc w:val="center"/>
              <w:rPr>
                <w:rFonts w:ascii="Times New Roman" w:eastAsia="Times New Roman" w:hAnsi="Times New Roman" w:cs="Times New Roman"/>
              </w:rPr>
            </w:pPr>
            <w:r>
              <w:rPr>
                <w:rFonts w:ascii="Times New Roman" w:hAnsi="Times New Roman" w:cs="Times New Roman"/>
                <w:noProof/>
                <w:lang w:eastAsia="nl-BE"/>
              </w:rPr>
              <mc:AlternateContent>
                <mc:Choice Requires="wps">
                  <w:drawing>
                    <wp:anchor distT="0" distB="0" distL="114300" distR="114300" simplePos="0" relativeHeight="251685888" behindDoc="0" locked="0" layoutInCell="1" allowOverlap="1">
                      <wp:simplePos x="0" y="0"/>
                      <wp:positionH relativeFrom="column">
                        <wp:posOffset>556260</wp:posOffset>
                      </wp:positionH>
                      <wp:positionV relativeFrom="paragraph">
                        <wp:posOffset>408305</wp:posOffset>
                      </wp:positionV>
                      <wp:extent cx="1176655" cy="2522855"/>
                      <wp:effectExtent l="38100" t="38100" r="61595" b="48895"/>
                      <wp:wrapNone/>
                      <wp:docPr id="1474"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55" cy="2522855"/>
                              </a:xfrm>
                              <a:prstGeom prst="straightConnector1">
                                <a:avLst/>
                              </a:prstGeom>
                              <a:ln>
                                <a:solidFill>
                                  <a:srgbClr val="FF0000"/>
                                </a:solidFill>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 o:spid="_x0000_s1026" type="#_x0000_t32" style="position:absolute;margin-left:43.8pt;margin-top:32.15pt;width:92.65pt;height:19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" strokecolor="red" strokeweight="1pt">
                      <v:stroke startarrow="open" endarrow="open" joinstyle="miter"/>
                      <o:lock v:ext="edit" shapetype="f"/>
                    </v:shape>
                  </w:pict>
                </mc:Fallback>
              </mc:AlternateContent>
            </w:r>
            <w:r>
              <w:rPr>
                <w:rFonts w:ascii="Times New Roman" w:hAnsi="Times New Roman" w:cs="Times New Roman"/>
                <w:noProof/>
                <w:lang w:eastAsia="nl-BE"/>
              </w:rPr>
              <mc:AlternateContent>
                <mc:Choice Requires="wps">
                  <w:drawing>
                    <wp:anchor distT="0" distB="0" distL="114300" distR="114300" simplePos="0" relativeHeight="251681792" behindDoc="0" locked="0" layoutInCell="1" allowOverlap="1">
                      <wp:simplePos x="0" y="0"/>
                      <wp:positionH relativeFrom="column">
                        <wp:posOffset>730250</wp:posOffset>
                      </wp:positionH>
                      <wp:positionV relativeFrom="paragraph">
                        <wp:posOffset>339090</wp:posOffset>
                      </wp:positionV>
                      <wp:extent cx="880745" cy="643255"/>
                      <wp:effectExtent l="38100" t="38100" r="52705" b="61595"/>
                      <wp:wrapNone/>
                      <wp:docPr id="1473" name="Rechte verbindingslijn met pij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745" cy="643255"/>
                              </a:xfrm>
                              <a:prstGeom prst="straightConnector1">
                                <a:avLst/>
                              </a:prstGeom>
                              <a:ln>
                                <a:solidFill>
                                  <a:srgbClr val="FF0000"/>
                                </a:solidFill>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7" o:spid="_x0000_s1026" type="#_x0000_t32" style="position:absolute;margin-left:57.5pt;margin-top:26.7pt;width:69.35pt;height:5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" strokecolor="red" strokeweight="1pt">
                      <v:stroke startarrow="open" endarrow="open" joinstyle="miter"/>
                      <o:lock v:ext="edit" shapetype="f"/>
                    </v:shape>
                  </w:pict>
                </mc:Fallback>
              </mc:AlternateContent>
            </w:r>
          </w:p>
        </w:tc>
        <w:tc>
          <w:tcPr>
            <w:tcW w:w="6040" w:type="dxa"/>
            <w:gridSpan w:val="4"/>
            <w:shd w:val="clear" w:color="auto" w:fill="auto"/>
            <w:vAlign w:val="bottom"/>
          </w:tcPr>
          <w:p w:rsidR="00F10383" w:rsidRPr="00930593" w:rsidRDefault="00A4008B" w:rsidP="00930593">
            <w:pPr>
              <w:spacing w:line="360" w:lineRule="auto"/>
              <w:ind w:right="2000"/>
              <w:jc w:val="right"/>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1683840" behindDoc="0" locked="0" layoutInCell="1" allowOverlap="1">
                      <wp:simplePos x="0" y="0"/>
                      <wp:positionH relativeFrom="column">
                        <wp:posOffset>1818005</wp:posOffset>
                      </wp:positionH>
                      <wp:positionV relativeFrom="paragraph">
                        <wp:posOffset>406400</wp:posOffset>
                      </wp:positionV>
                      <wp:extent cx="1083945" cy="677545"/>
                      <wp:effectExtent l="57150" t="76200" r="59055" b="74930"/>
                      <wp:wrapNone/>
                      <wp:docPr id="1472"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3945" cy="677545"/>
                              </a:xfrm>
                              <a:prstGeom prst="straightConnector1">
                                <a:avLst/>
                              </a:prstGeom>
                              <a:noFill/>
                              <a:ln w="12700" cmpd="sng">
                                <a:solidFill>
                                  <a:schemeClr val="accent4">
                                    <a:lumMod val="100000"/>
                                    <a:lumOff val="0"/>
                                  </a:schemeClr>
                                </a:solidFill>
                                <a:prstDash val="dash"/>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8" o:spid="_x0000_s1026" type="#_x0000_t32" style="position:absolute;margin-left:143.15pt;margin-top:32pt;width:85.35pt;height:53.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" strokecolor="#ffc000 [3207]" strokeweight="1pt">
                      <v:stroke dashstyle="dash" startarrow="open" endarrow="open" joinstyle="miter"/>
                      <v:shadow color="#868686"/>
                    </v:shape>
                  </w:pict>
                </mc:Fallback>
              </mc:AlternateContent>
            </w:r>
          </w:p>
        </w:tc>
      </w:tr>
      <w:tr w:rsidR="00F10383" w:rsidRPr="00930593" w:rsidTr="005D673E">
        <w:trPr>
          <w:trHeight w:val="373"/>
        </w:trPr>
        <w:tc>
          <w:tcPr>
            <w:tcW w:w="2700" w:type="dxa"/>
            <w:shd w:val="clear" w:color="auto" w:fill="auto"/>
            <w:vAlign w:val="bottom"/>
          </w:tcPr>
          <w:p w:rsidR="00F10383" w:rsidRPr="00930593" w:rsidRDefault="00A4008B" w:rsidP="00930593">
            <w:pPr>
              <w:spacing w:line="360" w:lineRule="auto"/>
              <w:rPr>
                <w:rFonts w:ascii="Times New Roman" w:eastAsia="Times New Roman" w:hAnsi="Times New Roman" w:cs="Times New Roman"/>
                <w:sz w:val="24"/>
              </w:rPr>
            </w:pPr>
            <w:r>
              <w:rPr>
                <w:rFonts w:ascii="Times New Roman" w:eastAsia="Times New Roman" w:hAnsi="Times New Roman" w:cs="Times New Roman"/>
                <w:noProof/>
                <w:sz w:val="24"/>
                <w:lang w:eastAsia="nl-BE"/>
              </w:rPr>
              <mc:AlternateContent>
                <mc:Choice Requires="wps">
                  <w:drawing>
                    <wp:anchor distT="0" distB="0" distL="114300" distR="114300" simplePos="0" relativeHeight="252028928" behindDoc="0" locked="0" layoutInCell="1" allowOverlap="1">
                      <wp:simplePos x="0" y="0"/>
                      <wp:positionH relativeFrom="column">
                        <wp:posOffset>1119505</wp:posOffset>
                      </wp:positionH>
                      <wp:positionV relativeFrom="paragraph">
                        <wp:posOffset>49530</wp:posOffset>
                      </wp:positionV>
                      <wp:extent cx="304800" cy="259080"/>
                      <wp:effectExtent l="6350" t="5080" r="12700" b="12065"/>
                      <wp:wrapNone/>
                      <wp:docPr id="1343"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590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88.15pt;margin-top:3.9pt;width:24pt;height:20.4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"/>
                  </w:pict>
                </mc:Fallback>
              </mc:AlternateContent>
            </w:r>
          </w:p>
        </w:tc>
        <w:tc>
          <w:tcPr>
            <w:tcW w:w="12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24"/>
              </w:rPr>
            </w:pPr>
          </w:p>
        </w:tc>
        <w:tc>
          <w:tcPr>
            <w:tcW w:w="2380" w:type="dxa"/>
            <w:tcBorders>
              <w:bottom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24"/>
              </w:rPr>
            </w:pPr>
          </w:p>
        </w:tc>
        <w:tc>
          <w:tcPr>
            <w:tcW w:w="3540" w:type="dxa"/>
            <w:gridSpan w:val="2"/>
            <w:vMerge w:val="restart"/>
            <w:shd w:val="clear" w:color="auto" w:fill="auto"/>
            <w:vAlign w:val="bottom"/>
          </w:tcPr>
          <w:p w:rsidR="00F10383" w:rsidRPr="00930593" w:rsidRDefault="00A4008B" w:rsidP="00930593">
            <w:pPr>
              <w:spacing w:line="360" w:lineRule="auto"/>
              <w:ind w:right="1960"/>
              <w:jc w:val="right"/>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1686912" behindDoc="0" locked="0" layoutInCell="1" allowOverlap="1">
                      <wp:simplePos x="0" y="0"/>
                      <wp:positionH relativeFrom="column">
                        <wp:posOffset>78105</wp:posOffset>
                      </wp:positionH>
                      <wp:positionV relativeFrom="paragraph">
                        <wp:posOffset>52070</wp:posOffset>
                      </wp:positionV>
                      <wp:extent cx="1379855" cy="2430145"/>
                      <wp:effectExtent l="38100" t="38100" r="48895" b="65405"/>
                      <wp:wrapNone/>
                      <wp:docPr id="1342" name="Rechte verbindingslijn met pij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9855" cy="2430145"/>
                              </a:xfrm>
                              <a:prstGeom prst="straightConnector1">
                                <a:avLst/>
                              </a:prstGeom>
                              <a:ln>
                                <a:solidFill>
                                  <a:srgbClr val="FF0000"/>
                                </a:solidFill>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9" o:spid="_x0000_s1026" type="#_x0000_t32" style="position:absolute;margin-left:6.15pt;margin-top:4.1pt;width:108.65pt;height:191.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" strokecolor="red" strokeweight="1pt">
                      <v:stroke startarrow="open" endarrow="open" joinstyle="miter"/>
                      <o:lock v:ext="edit" shapetype="f"/>
                    </v:shape>
                  </w:pict>
                </mc:Fallback>
              </mc:AlternateContent>
            </w:r>
          </w:p>
        </w:tc>
      </w:tr>
      <w:tr w:rsidR="00F10383" w:rsidRPr="00930593" w:rsidTr="005D673E">
        <w:trPr>
          <w:trHeight w:val="97"/>
        </w:trPr>
        <w:tc>
          <w:tcPr>
            <w:tcW w:w="2700" w:type="dxa"/>
            <w:shd w:val="clear" w:color="auto" w:fill="auto"/>
            <w:vAlign w:val="bottom"/>
          </w:tcPr>
          <w:p w:rsidR="00F10383" w:rsidRPr="00930593" w:rsidRDefault="00B46104" w:rsidP="00930593">
            <w:pPr>
              <w:spacing w:line="360" w:lineRule="auto"/>
              <w:rPr>
                <w:rFonts w:ascii="Times New Roman" w:eastAsia="Times New Roman" w:hAnsi="Times New Roman" w:cs="Times New Roman"/>
                <w:sz w:val="32"/>
              </w:rPr>
            </w:pPr>
            <w:r w:rsidRPr="00930593">
              <w:rPr>
                <w:rFonts w:ascii="Times New Roman" w:eastAsia="Times New Roman" w:hAnsi="Times New Roman" w:cs="Times New Roman"/>
                <w:sz w:val="32"/>
              </w:rPr>
              <w:t xml:space="preserve">                         2                                      </w:t>
            </w:r>
          </w:p>
        </w:tc>
        <w:tc>
          <w:tcPr>
            <w:tcW w:w="120" w:type="dxa"/>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F10383" w:rsidRPr="00930593" w:rsidRDefault="00F10383" w:rsidP="00930593">
            <w:pPr>
              <w:spacing w:line="360" w:lineRule="auto"/>
              <w:ind w:right="32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Lichaamsontevredenheid</w:t>
            </w:r>
          </w:p>
          <w:p w:rsidR="00F10383" w:rsidRPr="00930593" w:rsidRDefault="00F10383" w:rsidP="00930593">
            <w:pPr>
              <w:spacing w:line="360" w:lineRule="auto"/>
              <w:ind w:right="320"/>
              <w:rPr>
                <w:rFonts w:ascii="Times New Roman" w:eastAsia="Times New Roman" w:hAnsi="Times New Roman" w:cs="Times New Roman"/>
                <w:sz w:val="16"/>
                <w:u w:val="single"/>
              </w:rPr>
            </w:pPr>
            <w:r w:rsidRPr="00930593">
              <w:rPr>
                <w:rFonts w:ascii="Times New Roman" w:eastAsia="Times New Roman" w:hAnsi="Times New Roman" w:cs="Times New Roman"/>
                <w:sz w:val="16"/>
              </w:rPr>
              <w:t xml:space="preserve">        </w:t>
            </w:r>
            <w:r w:rsidRPr="00930593">
              <w:rPr>
                <w:rFonts w:ascii="Times New Roman" w:eastAsia="Times New Roman" w:hAnsi="Times New Roman" w:cs="Times New Roman"/>
                <w:sz w:val="16"/>
                <w:u w:val="single"/>
              </w:rPr>
              <w:t xml:space="preserve">-BASS:     </w:t>
            </w:r>
          </w:p>
          <w:p w:rsidR="00F10383" w:rsidRPr="00930593" w:rsidRDefault="00F10383" w:rsidP="00930593">
            <w:pPr>
              <w:spacing w:line="360" w:lineRule="auto"/>
              <w:ind w:right="320"/>
              <w:rPr>
                <w:rFonts w:ascii="Times New Roman" w:eastAsia="Times New Roman" w:hAnsi="Times New Roman" w:cs="Times New Roman"/>
                <w:i/>
                <w:sz w:val="16"/>
              </w:rPr>
            </w:pPr>
          </w:p>
        </w:tc>
        <w:tc>
          <w:tcPr>
            <w:tcW w:w="3540" w:type="dxa"/>
            <w:gridSpan w:val="2"/>
            <w:vMerge/>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8"/>
              </w:rPr>
            </w:pPr>
          </w:p>
        </w:tc>
      </w:tr>
      <w:tr w:rsidR="00F10383" w:rsidRPr="00930593" w:rsidTr="005D673E">
        <w:trPr>
          <w:trHeight w:val="156"/>
        </w:trPr>
        <w:tc>
          <w:tcPr>
            <w:tcW w:w="2700" w:type="dxa"/>
            <w:shd w:val="clear" w:color="auto" w:fill="auto"/>
            <w:vAlign w:val="bottom"/>
          </w:tcPr>
          <w:p w:rsidR="00F10383" w:rsidRPr="00930593" w:rsidRDefault="00A4008B" w:rsidP="00930593">
            <w:pPr>
              <w:spacing w:line="360" w:lineRule="auto"/>
              <w:rPr>
                <w:rFonts w:ascii="Times New Roman" w:eastAsia="Times New Roman" w:hAnsi="Times New Roman" w:cs="Times New Roman"/>
                <w:sz w:val="13"/>
              </w:rPr>
            </w:pPr>
            <w:r>
              <w:rPr>
                <w:rFonts w:ascii="Times New Roman" w:eastAsia="Times New Roman" w:hAnsi="Times New Roman" w:cs="Times New Roman"/>
                <w:noProof/>
                <w:sz w:val="13"/>
                <w:lang w:eastAsia="nl-BE"/>
              </w:rPr>
              <mc:AlternateContent>
                <mc:Choice Requires="wps">
                  <w:drawing>
                    <wp:anchor distT="0" distB="0" distL="114300" distR="114300" simplePos="0" relativeHeight="252029952" behindDoc="0" locked="0" layoutInCell="1" allowOverlap="1">
                      <wp:simplePos x="0" y="0"/>
                      <wp:positionH relativeFrom="column">
                        <wp:posOffset>913765</wp:posOffset>
                      </wp:positionH>
                      <wp:positionV relativeFrom="paragraph">
                        <wp:posOffset>19050</wp:posOffset>
                      </wp:positionV>
                      <wp:extent cx="411480" cy="152400"/>
                      <wp:effectExtent l="10160" t="5080" r="6985" b="13970"/>
                      <wp:wrapNone/>
                      <wp:docPr id="1341"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71.95pt;margin-top:1.5pt;width:32.4pt;height: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wFPQIAAIA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"/>
                  </w:pict>
                </mc:Fallback>
              </mc:AlternateContent>
            </w:r>
          </w:p>
        </w:tc>
        <w:tc>
          <w:tcPr>
            <w:tcW w:w="120" w:type="dxa"/>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r>
      <w:tr w:rsidR="00F10383" w:rsidRPr="00930593" w:rsidTr="005D673E">
        <w:trPr>
          <w:trHeight w:val="152"/>
        </w:trPr>
        <w:tc>
          <w:tcPr>
            <w:tcW w:w="270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r w:rsidRPr="00930593">
              <w:rPr>
                <w:rFonts w:ascii="Times New Roman" w:eastAsia="Times New Roman" w:hAnsi="Times New Roman" w:cs="Times New Roman"/>
                <w:b/>
                <w:sz w:val="28"/>
              </w:rPr>
              <w:t>B</w:t>
            </w:r>
          </w:p>
        </w:tc>
        <w:tc>
          <w:tcPr>
            <w:tcW w:w="34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3200" w:type="dxa"/>
            <w:shd w:val="clear" w:color="auto" w:fill="auto"/>
            <w:vAlign w:val="bottom"/>
          </w:tcPr>
          <w:p w:rsidR="00F10383" w:rsidRPr="00930593" w:rsidRDefault="00A4008B" w:rsidP="00930593">
            <w:pPr>
              <w:spacing w:line="360" w:lineRule="auto"/>
              <w:rPr>
                <w:rFonts w:ascii="Times New Roman" w:eastAsia="Times New Roman" w:hAnsi="Times New Roman" w:cs="Times New Roman"/>
                <w:sz w:val="13"/>
              </w:rPr>
            </w:pPr>
            <w:r>
              <w:rPr>
                <w:rFonts w:ascii="Times New Roman" w:eastAsia="Times New Roman" w:hAnsi="Times New Roman" w:cs="Times New Roman"/>
                <w:noProof/>
                <w:sz w:val="13"/>
                <w:lang w:eastAsia="nl-BE"/>
              </w:rPr>
              <mc:AlternateContent>
                <mc:Choice Requires="wps">
                  <w:drawing>
                    <wp:anchor distT="0" distB="0" distL="114300" distR="114300" simplePos="0" relativeHeight="252030976" behindDoc="0" locked="0" layoutInCell="1" allowOverlap="1">
                      <wp:simplePos x="0" y="0"/>
                      <wp:positionH relativeFrom="column">
                        <wp:posOffset>410845</wp:posOffset>
                      </wp:positionH>
                      <wp:positionV relativeFrom="paragraph">
                        <wp:posOffset>-156210</wp:posOffset>
                      </wp:positionV>
                      <wp:extent cx="342900" cy="114300"/>
                      <wp:effectExtent l="5715" t="9525" r="13335" b="9525"/>
                      <wp:wrapNone/>
                      <wp:docPr id="1330"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32.35pt;margin-top:-12.3pt;width:27pt;height:9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"/>
                  </w:pict>
                </mc:Fallback>
              </mc:AlternateContent>
            </w:r>
          </w:p>
        </w:tc>
      </w:tr>
    </w:tbl>
    <w:p w:rsidR="00F10383" w:rsidRPr="00930593" w:rsidRDefault="00A4008B" w:rsidP="00930593">
      <w:pPr>
        <w:tabs>
          <w:tab w:val="left" w:pos="3460"/>
        </w:tabs>
        <w:spacing w:line="360" w:lineRule="auto"/>
        <w:ind w:right="80"/>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1684864" behindDoc="0" locked="0" layoutInCell="1" allowOverlap="1">
                <wp:simplePos x="0" y="0"/>
                <wp:positionH relativeFrom="column">
                  <wp:posOffset>2724150</wp:posOffset>
                </wp:positionH>
                <wp:positionV relativeFrom="paragraph">
                  <wp:posOffset>118110</wp:posOffset>
                </wp:positionV>
                <wp:extent cx="8255" cy="829945"/>
                <wp:effectExtent l="95250" t="38100" r="67945" b="65405"/>
                <wp:wrapNone/>
                <wp:docPr id="1329" name="Rechte verbindingslijn met pij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82994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Rechte verbindingslijn met pijl 30" o:spid="_x0000_s1026" type="#_x0000_t32" style="position:absolute;margin-left:214.5pt;margin-top:9.3pt;width:.65pt;height:6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" strokecolor="#70ad47 [3209]" strokeweight="1.5pt">
                <v:stroke startarrow="open" endarrow="open" joinstyle="miter"/>
                <o:lock v:ext="edit" shapetype="f"/>
              </v:shape>
            </w:pict>
          </mc:Fallback>
        </mc:AlternateContent>
      </w:r>
      <w:r w:rsidR="00B46104" w:rsidRPr="00930593">
        <w:rPr>
          <w:rFonts w:ascii="Times New Roman" w:eastAsia="Times New Roman" w:hAnsi="Times New Roman" w:cs="Times New Roman"/>
        </w:rPr>
        <w:t xml:space="preserve">                                         </w:t>
      </w:r>
      <w:r w:rsidR="00B46104" w:rsidRPr="00930593">
        <w:rPr>
          <w:rFonts w:ascii="Times New Roman" w:eastAsia="Times New Roman" w:hAnsi="Times New Roman" w:cs="Times New Roman"/>
          <w:sz w:val="28"/>
        </w:rPr>
        <w:t xml:space="preserve"> 1</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F10383" w:rsidRPr="00930593" w:rsidTr="005D673E">
        <w:trPr>
          <w:trHeight w:val="373"/>
        </w:trPr>
        <w:tc>
          <w:tcPr>
            <w:tcW w:w="270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24"/>
              </w:rPr>
            </w:pPr>
          </w:p>
        </w:tc>
        <w:tc>
          <w:tcPr>
            <w:tcW w:w="12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24"/>
              </w:rPr>
            </w:pPr>
          </w:p>
          <w:p w:rsidR="00F10383" w:rsidRPr="00930593" w:rsidRDefault="00F10383" w:rsidP="00930593">
            <w:pPr>
              <w:spacing w:line="360" w:lineRule="auto"/>
              <w:rPr>
                <w:rFonts w:ascii="Times New Roman" w:eastAsia="Times New Roman" w:hAnsi="Times New Roman" w:cs="Times New Roman"/>
                <w:sz w:val="24"/>
              </w:rPr>
            </w:pPr>
          </w:p>
          <w:p w:rsidR="00F10383" w:rsidRPr="00930593" w:rsidRDefault="00F10383" w:rsidP="00930593">
            <w:pPr>
              <w:spacing w:line="360" w:lineRule="auto"/>
              <w:rPr>
                <w:rFonts w:ascii="Times New Roman" w:eastAsia="Times New Roman" w:hAnsi="Times New Roman" w:cs="Times New Roman"/>
                <w:sz w:val="24"/>
              </w:rPr>
            </w:pPr>
          </w:p>
        </w:tc>
        <w:tc>
          <w:tcPr>
            <w:tcW w:w="2380" w:type="dxa"/>
            <w:tcBorders>
              <w:bottom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24"/>
              </w:rPr>
            </w:pPr>
          </w:p>
        </w:tc>
        <w:tc>
          <w:tcPr>
            <w:tcW w:w="3540" w:type="dxa"/>
            <w:gridSpan w:val="2"/>
            <w:vMerge w:val="restart"/>
            <w:shd w:val="clear" w:color="auto" w:fill="auto"/>
            <w:vAlign w:val="bottom"/>
          </w:tcPr>
          <w:p w:rsidR="00F10383" w:rsidRPr="00930593" w:rsidRDefault="00F10383" w:rsidP="00930593">
            <w:pPr>
              <w:spacing w:line="360" w:lineRule="auto"/>
              <w:ind w:right="1960"/>
              <w:jc w:val="right"/>
              <w:rPr>
                <w:rFonts w:ascii="Times New Roman" w:eastAsia="Times New Roman" w:hAnsi="Times New Roman" w:cs="Times New Roman"/>
              </w:rPr>
            </w:pPr>
          </w:p>
        </w:tc>
      </w:tr>
      <w:tr w:rsidR="00F10383" w:rsidRPr="00930593" w:rsidTr="005D673E">
        <w:trPr>
          <w:trHeight w:val="97"/>
        </w:trPr>
        <w:tc>
          <w:tcPr>
            <w:tcW w:w="270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8"/>
              </w:rPr>
            </w:pPr>
          </w:p>
        </w:tc>
        <w:tc>
          <w:tcPr>
            <w:tcW w:w="120" w:type="dxa"/>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F10383" w:rsidRPr="00930593" w:rsidRDefault="00F10383" w:rsidP="00930593">
            <w:pPr>
              <w:spacing w:line="360" w:lineRule="auto"/>
              <w:ind w:right="320"/>
              <w:rPr>
                <w:rFonts w:ascii="Times New Roman" w:eastAsia="Times New Roman" w:hAnsi="Times New Roman" w:cs="Times New Roman"/>
                <w:b/>
                <w:sz w:val="16"/>
              </w:rPr>
            </w:pPr>
            <w:r w:rsidRPr="00930593">
              <w:rPr>
                <w:rFonts w:ascii="Times New Roman" w:eastAsia="Times New Roman" w:hAnsi="Times New Roman" w:cs="Times New Roman"/>
                <w:b/>
                <w:sz w:val="16"/>
              </w:rPr>
              <w:t xml:space="preserve">           Zelfwaarde</w:t>
            </w:r>
          </w:p>
          <w:p w:rsidR="00F10383" w:rsidRPr="00930593" w:rsidRDefault="00F10383" w:rsidP="00930593">
            <w:pPr>
              <w:spacing w:line="360" w:lineRule="auto"/>
              <w:ind w:right="320"/>
              <w:rPr>
                <w:rFonts w:ascii="Times New Roman" w:eastAsia="Times New Roman" w:hAnsi="Times New Roman" w:cs="Times New Roman"/>
                <w:sz w:val="16"/>
                <w:u w:val="single"/>
              </w:rPr>
            </w:pPr>
            <w:r w:rsidRPr="00930593">
              <w:rPr>
                <w:rFonts w:ascii="Times New Roman" w:eastAsia="Times New Roman" w:hAnsi="Times New Roman" w:cs="Times New Roman"/>
                <w:sz w:val="16"/>
                <w:u w:val="single"/>
              </w:rPr>
              <w:t xml:space="preserve"> </w:t>
            </w:r>
            <w:r w:rsidRPr="00930593">
              <w:rPr>
                <w:rFonts w:ascii="Times New Roman" w:eastAsia="Times New Roman" w:hAnsi="Times New Roman" w:cs="Times New Roman"/>
                <w:sz w:val="16"/>
              </w:rPr>
              <w:t xml:space="preserve">      </w:t>
            </w:r>
            <w:r w:rsidRPr="00930593">
              <w:rPr>
                <w:rFonts w:ascii="Times New Roman" w:eastAsia="Times New Roman" w:hAnsi="Times New Roman" w:cs="Times New Roman"/>
                <w:sz w:val="16"/>
                <w:u w:val="single"/>
              </w:rPr>
              <w:t>Rosenberg-</w:t>
            </w:r>
            <w:proofErr w:type="spellStart"/>
            <w:r w:rsidRPr="00930593">
              <w:rPr>
                <w:rFonts w:ascii="Times New Roman" w:eastAsia="Times New Roman" w:hAnsi="Times New Roman" w:cs="Times New Roman"/>
                <w:sz w:val="16"/>
                <w:u w:val="single"/>
              </w:rPr>
              <w:t>selfesteemscale</w:t>
            </w:r>
            <w:proofErr w:type="spellEnd"/>
          </w:p>
        </w:tc>
        <w:tc>
          <w:tcPr>
            <w:tcW w:w="3540" w:type="dxa"/>
            <w:gridSpan w:val="2"/>
            <w:vMerge/>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8"/>
              </w:rPr>
            </w:pPr>
          </w:p>
        </w:tc>
      </w:tr>
      <w:tr w:rsidR="00F10383" w:rsidRPr="00930593" w:rsidTr="005D673E">
        <w:trPr>
          <w:trHeight w:val="156"/>
        </w:trPr>
        <w:tc>
          <w:tcPr>
            <w:tcW w:w="270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r>
      <w:tr w:rsidR="00F10383" w:rsidRPr="00930593" w:rsidTr="005D673E">
        <w:trPr>
          <w:trHeight w:val="152"/>
        </w:trPr>
        <w:tc>
          <w:tcPr>
            <w:tcW w:w="2700" w:type="dxa"/>
            <w:shd w:val="clear" w:color="auto" w:fill="auto"/>
            <w:vAlign w:val="bottom"/>
          </w:tcPr>
          <w:p w:rsidR="00E81BCA" w:rsidRPr="00930593" w:rsidRDefault="00E81BCA"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F10383" w:rsidRPr="00930593" w:rsidRDefault="00F10383" w:rsidP="00930593">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r w:rsidRPr="00930593">
              <w:rPr>
                <w:rFonts w:ascii="Times New Roman" w:eastAsia="Times New Roman" w:hAnsi="Times New Roman" w:cs="Times New Roman"/>
                <w:b/>
                <w:sz w:val="36"/>
              </w:rPr>
              <w:t>A</w:t>
            </w:r>
          </w:p>
        </w:tc>
        <w:tc>
          <w:tcPr>
            <w:tcW w:w="34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c>
          <w:tcPr>
            <w:tcW w:w="3200" w:type="dxa"/>
            <w:shd w:val="clear" w:color="auto" w:fill="auto"/>
            <w:vAlign w:val="bottom"/>
          </w:tcPr>
          <w:p w:rsidR="00F10383" w:rsidRPr="00930593" w:rsidRDefault="00F10383" w:rsidP="00930593">
            <w:pPr>
              <w:spacing w:line="360" w:lineRule="auto"/>
              <w:rPr>
                <w:rFonts w:ascii="Times New Roman" w:eastAsia="Times New Roman" w:hAnsi="Times New Roman" w:cs="Times New Roman"/>
                <w:sz w:val="13"/>
              </w:rPr>
            </w:pPr>
          </w:p>
        </w:tc>
      </w:tr>
    </w:tbl>
    <w:p w:rsidR="00E81BCA" w:rsidRPr="00930593" w:rsidRDefault="00E81BCA" w:rsidP="00930593">
      <w:pPr>
        <w:tabs>
          <w:tab w:val="left" w:pos="3460"/>
        </w:tabs>
        <w:spacing w:line="360" w:lineRule="auto"/>
        <w:ind w:right="80"/>
        <w:rPr>
          <w:rFonts w:ascii="Times New Roman" w:eastAsia="Times New Roman" w:hAnsi="Times New Roman" w:cs="Times New Roman"/>
          <w:i/>
        </w:rPr>
      </w:pPr>
    </w:p>
    <w:p w:rsidR="00F10383" w:rsidRPr="00930593" w:rsidRDefault="00E96C1A" w:rsidP="00930593">
      <w:pPr>
        <w:tabs>
          <w:tab w:val="left" w:pos="3460"/>
        </w:tabs>
        <w:spacing w:line="360" w:lineRule="auto"/>
        <w:ind w:right="80"/>
        <w:rPr>
          <w:rFonts w:ascii="Times New Roman" w:eastAsia="Times New Roman" w:hAnsi="Times New Roman" w:cs="Times New Roman"/>
        </w:rPr>
      </w:pPr>
      <w:r>
        <w:rPr>
          <w:rFonts w:ascii="Times New Roman" w:eastAsia="Times New Roman" w:hAnsi="Times New Roman" w:cs="Times New Roman"/>
          <w:i/>
        </w:rPr>
        <w:t>Figuur 7</w:t>
      </w:r>
      <w:r w:rsidR="00E81BCA" w:rsidRPr="00930593">
        <w:rPr>
          <w:rFonts w:ascii="Times New Roman" w:eastAsia="Times New Roman" w:hAnsi="Times New Roman" w:cs="Times New Roman"/>
          <w:i/>
        </w:rPr>
        <w:t xml:space="preserve">. </w:t>
      </w:r>
      <w:r w:rsidR="00E81BCA" w:rsidRPr="00930593">
        <w:rPr>
          <w:rFonts w:ascii="Times New Roman" w:eastAsia="Times New Roman" w:hAnsi="Times New Roman" w:cs="Times New Roman"/>
        </w:rPr>
        <w:t>Schematische voorstelling met sociale media gericht op het lichaam</w:t>
      </w:r>
    </w:p>
    <w:p w:rsidR="001265E5" w:rsidRPr="00930593" w:rsidRDefault="001265E5" w:rsidP="00930593">
      <w:pPr>
        <w:spacing w:line="360" w:lineRule="auto"/>
        <w:rPr>
          <w:rFonts w:ascii="Times New Roman" w:hAnsi="Times New Roman" w:cs="Times New Roman"/>
        </w:rPr>
      </w:pPr>
    </w:p>
    <w:p w:rsidR="00CD79E4" w:rsidRPr="009404BA" w:rsidRDefault="00B01C85" w:rsidP="00930593">
      <w:pPr>
        <w:pStyle w:val="Lijstalinea"/>
        <w:numPr>
          <w:ilvl w:val="0"/>
          <w:numId w:val="17"/>
        </w:numPr>
        <w:spacing w:line="360" w:lineRule="auto"/>
        <w:rPr>
          <w:rFonts w:ascii="Times New Roman" w:hAnsi="Times New Roman" w:cs="Times New Roman"/>
          <w:sz w:val="24"/>
          <w:szCs w:val="24"/>
        </w:rPr>
      </w:pPr>
      <w:r w:rsidRPr="009404BA">
        <w:rPr>
          <w:rFonts w:ascii="Times New Roman" w:hAnsi="Times New Roman" w:cs="Times New Roman"/>
          <w:sz w:val="24"/>
          <w:szCs w:val="24"/>
        </w:rPr>
        <w:lastRenderedPageBreak/>
        <w:t xml:space="preserve">Hypothese 1b: </w:t>
      </w:r>
      <w:r w:rsidR="00CD79E4" w:rsidRPr="009404BA">
        <w:rPr>
          <w:rFonts w:ascii="Times New Roman" w:hAnsi="Times New Roman" w:cs="Times New Roman"/>
          <w:sz w:val="24"/>
          <w:szCs w:val="24"/>
        </w:rPr>
        <w:t xml:space="preserve">“Er is </w:t>
      </w:r>
      <w:r w:rsidRPr="009404BA">
        <w:rPr>
          <w:rFonts w:ascii="Times New Roman" w:hAnsi="Times New Roman" w:cs="Times New Roman"/>
          <w:sz w:val="24"/>
          <w:szCs w:val="24"/>
        </w:rPr>
        <w:t xml:space="preserve">een </w:t>
      </w:r>
      <w:r w:rsidR="00A90279" w:rsidRPr="009404BA">
        <w:rPr>
          <w:rFonts w:ascii="Times New Roman" w:hAnsi="Times New Roman" w:cs="Times New Roman"/>
          <w:sz w:val="24"/>
          <w:szCs w:val="24"/>
        </w:rPr>
        <w:t>negatief</w:t>
      </w:r>
      <w:r w:rsidR="00CD79E4" w:rsidRPr="009404BA">
        <w:rPr>
          <w:rFonts w:ascii="Times New Roman" w:hAnsi="Times New Roman" w:cs="Times New Roman"/>
          <w:sz w:val="24"/>
          <w:szCs w:val="24"/>
        </w:rPr>
        <w:t xml:space="preserve"> verband tussen de zelfwaarde van een persoon en het sociaal mediagebruik dat gericht is op het lichamelijke”</w:t>
      </w:r>
    </w:p>
    <w:p w:rsidR="00CD79E4" w:rsidRPr="009404BA" w:rsidRDefault="00CD79E4"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word verwacht dat er een </w:t>
      </w:r>
      <w:r w:rsidR="00A90279" w:rsidRPr="009404BA">
        <w:rPr>
          <w:rFonts w:ascii="Times New Roman" w:hAnsi="Times New Roman" w:cs="Times New Roman"/>
          <w:sz w:val="24"/>
          <w:szCs w:val="24"/>
        </w:rPr>
        <w:t>negatief</w:t>
      </w:r>
      <w:r w:rsidR="00F23928" w:rsidRPr="009404BA">
        <w:rPr>
          <w:rFonts w:ascii="Times New Roman" w:hAnsi="Times New Roman" w:cs="Times New Roman"/>
          <w:sz w:val="24"/>
          <w:szCs w:val="24"/>
        </w:rPr>
        <w:t xml:space="preserve"> verband is tussen het </w:t>
      </w:r>
      <w:proofErr w:type="spellStart"/>
      <w:r w:rsidR="00F23928" w:rsidRPr="009404BA">
        <w:rPr>
          <w:rFonts w:ascii="Times New Roman" w:hAnsi="Times New Roman" w:cs="Times New Roman"/>
          <w:sz w:val="24"/>
          <w:szCs w:val="24"/>
        </w:rPr>
        <w:t>sociale</w:t>
      </w:r>
      <w:r w:rsidRPr="009404BA">
        <w:rPr>
          <w:rFonts w:ascii="Times New Roman" w:hAnsi="Times New Roman" w:cs="Times New Roman"/>
          <w:sz w:val="24"/>
          <w:szCs w:val="24"/>
        </w:rPr>
        <w:t>mediagebruik</w:t>
      </w:r>
      <w:proofErr w:type="spellEnd"/>
      <w:r w:rsidRPr="009404BA">
        <w:rPr>
          <w:rFonts w:ascii="Times New Roman" w:hAnsi="Times New Roman" w:cs="Times New Roman"/>
          <w:sz w:val="24"/>
          <w:szCs w:val="24"/>
        </w:rPr>
        <w:t xml:space="preserve"> gericht op het lichaam en de zelfwaarde van een persoon. Men maakt gebruik van een correlatie om dit na te gaan. Er is een zwak positief verband. Dit verband bleek niet significant</w:t>
      </w:r>
      <w:r w:rsidR="00B1729F" w:rsidRPr="009404BA">
        <w:rPr>
          <w:rFonts w:ascii="Times New Roman" w:hAnsi="Times New Roman" w:cs="Times New Roman"/>
          <w:sz w:val="24"/>
          <w:szCs w:val="24"/>
        </w:rPr>
        <w:t xml:space="preserve"> te zijn. Dit op het niveau 0,05</w:t>
      </w:r>
    </w:p>
    <w:p w:rsidR="00B1729F" w:rsidRPr="009404BA" w:rsidRDefault="00B1729F"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r=</w:t>
      </w:r>
      <w:r w:rsidRPr="009404BA">
        <w:rPr>
          <w:rFonts w:ascii="Times New Roman" w:hAnsi="Times New Roman" w:cs="Times New Roman"/>
        </w:rPr>
        <w:t xml:space="preserve"> </w:t>
      </w:r>
      <w:r w:rsidR="00A90279" w:rsidRPr="009404BA">
        <w:rPr>
          <w:rFonts w:ascii="Times New Roman" w:hAnsi="Times New Roman" w:cs="Times New Roman"/>
          <w:sz w:val="24"/>
          <w:szCs w:val="24"/>
        </w:rPr>
        <w:t>0,10</w:t>
      </w:r>
      <w:r w:rsidRPr="009404BA">
        <w:rPr>
          <w:rFonts w:ascii="Times New Roman" w:hAnsi="Times New Roman" w:cs="Times New Roman"/>
          <w:sz w:val="24"/>
          <w:szCs w:val="24"/>
        </w:rPr>
        <w:t>, p</w:t>
      </w:r>
      <w:r w:rsidR="005A0980" w:rsidRPr="009404BA">
        <w:rPr>
          <w:rFonts w:ascii="Times New Roman" w:hAnsi="Times New Roman" w:cs="Times New Roman"/>
          <w:sz w:val="24"/>
          <w:szCs w:val="24"/>
        </w:rPr>
        <w:t>&gt;10.</w:t>
      </w:r>
    </w:p>
    <w:p w:rsidR="005A0980" w:rsidRPr="009404BA" w:rsidRDefault="005A0980" w:rsidP="00930593">
      <w:pPr>
        <w:spacing w:line="360" w:lineRule="auto"/>
        <w:rPr>
          <w:rFonts w:ascii="Times New Roman" w:hAnsi="Times New Roman" w:cs="Times New Roman"/>
          <w:sz w:val="24"/>
          <w:szCs w:val="24"/>
        </w:rPr>
      </w:pPr>
    </w:p>
    <w:p w:rsidR="00DF0FF7" w:rsidRPr="009404BA" w:rsidRDefault="00A90279" w:rsidP="00930593">
      <w:pPr>
        <w:pStyle w:val="Lijstalinea"/>
        <w:numPr>
          <w:ilvl w:val="0"/>
          <w:numId w:val="17"/>
        </w:num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Hypothese 2b: </w:t>
      </w:r>
      <w:r w:rsidR="00DF0FF7" w:rsidRPr="009404BA">
        <w:rPr>
          <w:rFonts w:ascii="Times New Roman" w:hAnsi="Times New Roman" w:cs="Times New Roman"/>
          <w:sz w:val="24"/>
          <w:szCs w:val="24"/>
        </w:rPr>
        <w:t>“Hoe meer men zich focust op het lichaam tijdens het gebruik van sociale media, hoe lager de lichaamstevredenheid”</w:t>
      </w:r>
    </w:p>
    <w:p w:rsidR="005A0980" w:rsidRPr="009404BA" w:rsidRDefault="005A0980"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w:t>
      </w:r>
      <w:r w:rsidR="00DF0FF7" w:rsidRPr="009404BA">
        <w:rPr>
          <w:rFonts w:ascii="Times New Roman" w:hAnsi="Times New Roman" w:cs="Times New Roman"/>
          <w:sz w:val="24"/>
          <w:szCs w:val="24"/>
        </w:rPr>
        <w:t>wordt</w:t>
      </w:r>
      <w:r w:rsidRPr="009404BA">
        <w:rPr>
          <w:rFonts w:ascii="Times New Roman" w:hAnsi="Times New Roman" w:cs="Times New Roman"/>
          <w:sz w:val="24"/>
          <w:szCs w:val="24"/>
        </w:rPr>
        <w:t xml:space="preserve"> een negatief ver</w:t>
      </w:r>
      <w:r w:rsidR="00F23928" w:rsidRPr="009404BA">
        <w:rPr>
          <w:rFonts w:ascii="Times New Roman" w:hAnsi="Times New Roman" w:cs="Times New Roman"/>
          <w:sz w:val="24"/>
          <w:szCs w:val="24"/>
        </w:rPr>
        <w:t xml:space="preserve">band verwacht tussen het </w:t>
      </w:r>
      <w:proofErr w:type="spellStart"/>
      <w:r w:rsidR="00F23928" w:rsidRPr="009404BA">
        <w:rPr>
          <w:rFonts w:ascii="Times New Roman" w:hAnsi="Times New Roman" w:cs="Times New Roman"/>
          <w:sz w:val="24"/>
          <w:szCs w:val="24"/>
        </w:rPr>
        <w:t>sociale</w:t>
      </w:r>
      <w:r w:rsidRPr="009404BA">
        <w:rPr>
          <w:rFonts w:ascii="Times New Roman" w:hAnsi="Times New Roman" w:cs="Times New Roman"/>
          <w:sz w:val="24"/>
          <w:szCs w:val="24"/>
        </w:rPr>
        <w:t>mediagebruik</w:t>
      </w:r>
      <w:proofErr w:type="spellEnd"/>
      <w:r w:rsidRPr="009404BA">
        <w:rPr>
          <w:rFonts w:ascii="Times New Roman" w:hAnsi="Times New Roman" w:cs="Times New Roman"/>
          <w:sz w:val="24"/>
          <w:szCs w:val="24"/>
        </w:rPr>
        <w:t xml:space="preserve"> gericht op het lichaam en lichaamstevredenheid</w:t>
      </w:r>
      <w:r w:rsidR="00DF0FF7" w:rsidRPr="009404BA">
        <w:rPr>
          <w:rFonts w:ascii="Times New Roman" w:hAnsi="Times New Roman" w:cs="Times New Roman"/>
          <w:sz w:val="24"/>
          <w:szCs w:val="24"/>
        </w:rPr>
        <w:t>. Men maakt gebruik van een correlatie om dit na te gaan. Er is een zwak negatief verband. Dit verband bleek niet significant te zijn op het niveau 0,05</w:t>
      </w:r>
    </w:p>
    <w:p w:rsidR="00DF0FF7" w:rsidRPr="009404BA" w:rsidRDefault="00DF0FF7" w:rsidP="00930593">
      <w:pPr>
        <w:spacing w:line="360" w:lineRule="auto"/>
        <w:rPr>
          <w:rFonts w:ascii="Times New Roman" w:hAnsi="Times New Roman" w:cs="Times New Roman"/>
          <w:sz w:val="24"/>
          <w:szCs w:val="24"/>
        </w:rPr>
      </w:pPr>
    </w:p>
    <w:p w:rsidR="005A0980" w:rsidRPr="009404BA" w:rsidRDefault="00DF0FF7"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r= -0,05, p&gt;10</w:t>
      </w:r>
    </w:p>
    <w:p w:rsidR="00CD79E4" w:rsidRPr="009404BA" w:rsidRDefault="00CD79E4" w:rsidP="00930593">
      <w:pPr>
        <w:spacing w:line="360" w:lineRule="auto"/>
        <w:rPr>
          <w:rFonts w:ascii="Times New Roman" w:hAnsi="Times New Roman" w:cs="Times New Roman"/>
        </w:rPr>
      </w:pPr>
    </w:p>
    <w:p w:rsidR="00DF0FF7" w:rsidRPr="009404BA" w:rsidRDefault="00A90279" w:rsidP="00930593">
      <w:pPr>
        <w:pStyle w:val="Lijstalinea"/>
        <w:numPr>
          <w:ilvl w:val="0"/>
          <w:numId w:val="17"/>
        </w:num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Hypothese 3b: </w:t>
      </w:r>
      <w:r w:rsidR="00DF0FF7" w:rsidRPr="009404BA">
        <w:rPr>
          <w:rFonts w:ascii="Times New Roman" w:hAnsi="Times New Roman" w:cs="Times New Roman"/>
          <w:sz w:val="24"/>
          <w:szCs w:val="24"/>
        </w:rPr>
        <w:t>“Hoe meer men zich focust op het lichaam tijdens het gebruik van sociale media, hoe hoger de gedragsmatige investering in gespierdheid”</w:t>
      </w:r>
    </w:p>
    <w:p w:rsidR="00DF0FF7" w:rsidRPr="009404BA" w:rsidRDefault="00DF0FF7"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Er wordt een positief verb</w:t>
      </w:r>
      <w:r w:rsidR="00F23928" w:rsidRPr="009404BA">
        <w:rPr>
          <w:rFonts w:ascii="Times New Roman" w:hAnsi="Times New Roman" w:cs="Times New Roman"/>
          <w:sz w:val="24"/>
          <w:szCs w:val="24"/>
        </w:rPr>
        <w:t xml:space="preserve">and verwacht tussen het </w:t>
      </w:r>
      <w:proofErr w:type="spellStart"/>
      <w:r w:rsidR="00F23928" w:rsidRPr="009404BA">
        <w:rPr>
          <w:rFonts w:ascii="Times New Roman" w:hAnsi="Times New Roman" w:cs="Times New Roman"/>
          <w:sz w:val="24"/>
          <w:szCs w:val="24"/>
        </w:rPr>
        <w:t>sociale</w:t>
      </w:r>
      <w:r w:rsidRPr="009404BA">
        <w:rPr>
          <w:rFonts w:ascii="Times New Roman" w:hAnsi="Times New Roman" w:cs="Times New Roman"/>
          <w:sz w:val="24"/>
          <w:szCs w:val="24"/>
        </w:rPr>
        <w:t>mediagebruik</w:t>
      </w:r>
      <w:proofErr w:type="spellEnd"/>
      <w:r w:rsidR="00F23928" w:rsidRPr="009404BA">
        <w:rPr>
          <w:rFonts w:ascii="Times New Roman" w:hAnsi="Times New Roman" w:cs="Times New Roman"/>
          <w:sz w:val="24"/>
          <w:szCs w:val="24"/>
        </w:rPr>
        <w:t xml:space="preserve"> gericht o</w:t>
      </w:r>
      <w:r w:rsidRPr="009404BA">
        <w:rPr>
          <w:rFonts w:ascii="Times New Roman" w:hAnsi="Times New Roman" w:cs="Times New Roman"/>
          <w:sz w:val="24"/>
          <w:szCs w:val="24"/>
        </w:rPr>
        <w:t>p het lichaam en de gedragsmatige investering in gespierdheid. Men maakt gebruik van een correlatie om dit na te gaan. Er is een sterk positief verband. Dit verband leek significant te zijn op het niveau 0,01</w:t>
      </w:r>
    </w:p>
    <w:p w:rsidR="00DF0FF7" w:rsidRPr="009404BA" w:rsidRDefault="00A90279"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r= 0,57</w:t>
      </w:r>
      <w:r w:rsidR="00B46104" w:rsidRPr="009404BA">
        <w:rPr>
          <w:rFonts w:ascii="Times New Roman" w:hAnsi="Times New Roman" w:cs="Times New Roman"/>
          <w:sz w:val="24"/>
          <w:szCs w:val="24"/>
        </w:rPr>
        <w:t>, p&lt;0,0001</w:t>
      </w:r>
    </w:p>
    <w:p w:rsidR="00B46104" w:rsidRPr="00930593" w:rsidRDefault="00B46104" w:rsidP="00930593">
      <w:pPr>
        <w:spacing w:line="360" w:lineRule="auto"/>
        <w:rPr>
          <w:rFonts w:ascii="Times New Roman" w:hAnsi="Times New Roman" w:cs="Times New Roman"/>
        </w:rPr>
      </w:pPr>
    </w:p>
    <w:p w:rsidR="00B46104" w:rsidRPr="00930593" w:rsidRDefault="00B46104" w:rsidP="00930593">
      <w:pPr>
        <w:spacing w:line="360" w:lineRule="auto"/>
        <w:rPr>
          <w:rFonts w:ascii="Times New Roman" w:hAnsi="Times New Roman" w:cs="Times New Roman"/>
        </w:rPr>
      </w:pPr>
    </w:p>
    <w:p w:rsidR="00B46104" w:rsidRPr="00930593" w:rsidRDefault="00B46104" w:rsidP="00930593">
      <w:pPr>
        <w:spacing w:line="360" w:lineRule="auto"/>
        <w:rPr>
          <w:rFonts w:ascii="Times New Roman" w:hAnsi="Times New Roman" w:cs="Times New Roman"/>
        </w:rPr>
      </w:pPr>
    </w:p>
    <w:p w:rsidR="00B46104" w:rsidRPr="00930593" w:rsidRDefault="00B46104" w:rsidP="00930593">
      <w:pPr>
        <w:spacing w:line="360" w:lineRule="auto"/>
        <w:rPr>
          <w:rFonts w:ascii="Times New Roman" w:hAnsi="Times New Roman" w:cs="Times New Roman"/>
        </w:rPr>
      </w:pPr>
    </w:p>
    <w:p w:rsidR="00B46104" w:rsidRPr="00930593" w:rsidRDefault="00B46104" w:rsidP="00930593">
      <w:pPr>
        <w:spacing w:line="360" w:lineRule="auto"/>
        <w:rPr>
          <w:rFonts w:ascii="Times New Roman" w:hAnsi="Times New Roman" w:cs="Times New Roman"/>
        </w:rPr>
      </w:pPr>
    </w:p>
    <w:p w:rsidR="00B46104" w:rsidRPr="00930593" w:rsidRDefault="00B46104" w:rsidP="00930593">
      <w:pPr>
        <w:pStyle w:val="Kop2"/>
        <w:numPr>
          <w:ilvl w:val="0"/>
          <w:numId w:val="26"/>
        </w:numPr>
        <w:spacing w:line="360" w:lineRule="auto"/>
        <w:rPr>
          <w:rFonts w:ascii="Times New Roman" w:hAnsi="Times New Roman" w:cs="Times New Roman"/>
        </w:rPr>
      </w:pPr>
      <w:bookmarkStart w:id="36" w:name="_Toc522141544"/>
      <w:r w:rsidRPr="00930593">
        <w:rPr>
          <w:rFonts w:ascii="Times New Roman" w:hAnsi="Times New Roman" w:cs="Times New Roman"/>
        </w:rPr>
        <w:lastRenderedPageBreak/>
        <w:t>Vergelijking tussen globale activiteit op sociale media en sociale media gericht op het lichaam</w:t>
      </w:r>
      <w:bookmarkEnd w:id="36"/>
    </w:p>
    <w:p w:rsidR="00B46104" w:rsidRPr="00930593" w:rsidRDefault="00B46104" w:rsidP="00930593">
      <w:pPr>
        <w:spacing w:line="360" w:lineRule="auto"/>
        <w:rPr>
          <w:rFonts w:ascii="Times New Roman" w:hAnsi="Times New Roman" w:cs="Times New Roman"/>
        </w:rPr>
      </w:pPr>
    </w:p>
    <w:p w:rsidR="00B46104" w:rsidRPr="009404BA" w:rsidRDefault="00B46104"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is een </w:t>
      </w:r>
      <w:r w:rsidR="00216AD1" w:rsidRPr="009404BA">
        <w:rPr>
          <w:rFonts w:ascii="Times New Roman" w:hAnsi="Times New Roman" w:cs="Times New Roman"/>
          <w:sz w:val="24"/>
          <w:szCs w:val="24"/>
        </w:rPr>
        <w:t xml:space="preserve">sterk </w:t>
      </w:r>
      <w:r w:rsidRPr="009404BA">
        <w:rPr>
          <w:rFonts w:ascii="Times New Roman" w:hAnsi="Times New Roman" w:cs="Times New Roman"/>
          <w:sz w:val="24"/>
          <w:szCs w:val="24"/>
        </w:rPr>
        <w:t xml:space="preserve">positief verband. Dit verband bleek </w:t>
      </w:r>
      <w:r w:rsidR="00CA5FF8" w:rsidRPr="009404BA">
        <w:rPr>
          <w:rFonts w:ascii="Times New Roman" w:hAnsi="Times New Roman" w:cs="Times New Roman"/>
          <w:sz w:val="24"/>
          <w:szCs w:val="24"/>
        </w:rPr>
        <w:t xml:space="preserve">sterk </w:t>
      </w:r>
      <w:r w:rsidRPr="009404BA">
        <w:rPr>
          <w:rFonts w:ascii="Times New Roman" w:hAnsi="Times New Roman" w:cs="Times New Roman"/>
          <w:sz w:val="24"/>
          <w:szCs w:val="24"/>
        </w:rPr>
        <w:t xml:space="preserve">significant </w:t>
      </w:r>
      <w:r w:rsidR="00CA5FF8" w:rsidRPr="009404BA">
        <w:rPr>
          <w:rFonts w:ascii="Times New Roman" w:hAnsi="Times New Roman" w:cs="Times New Roman"/>
          <w:sz w:val="24"/>
          <w:szCs w:val="24"/>
        </w:rPr>
        <w:t xml:space="preserve">te zijn. </w:t>
      </w:r>
      <w:r w:rsidR="00216AD1" w:rsidRPr="009404BA">
        <w:rPr>
          <w:rFonts w:ascii="Times New Roman" w:hAnsi="Times New Roman" w:cs="Times New Roman"/>
          <w:sz w:val="24"/>
          <w:szCs w:val="24"/>
        </w:rPr>
        <w:t>Dit op het niveau 0,0</w:t>
      </w:r>
      <w:r w:rsidR="00CA5FF8" w:rsidRPr="009404BA">
        <w:rPr>
          <w:rFonts w:ascii="Times New Roman" w:hAnsi="Times New Roman" w:cs="Times New Roman"/>
          <w:sz w:val="24"/>
          <w:szCs w:val="24"/>
        </w:rPr>
        <w:t>1</w:t>
      </w:r>
      <w:r w:rsidRPr="009404BA">
        <w:rPr>
          <w:rFonts w:ascii="Times New Roman" w:hAnsi="Times New Roman" w:cs="Times New Roman"/>
          <w:sz w:val="24"/>
          <w:szCs w:val="24"/>
        </w:rPr>
        <w:t>. r = 0,</w:t>
      </w:r>
      <w:r w:rsidR="00216AD1" w:rsidRPr="009404BA">
        <w:rPr>
          <w:rFonts w:ascii="Times New Roman" w:hAnsi="Times New Roman" w:cs="Times New Roman"/>
          <w:sz w:val="24"/>
          <w:szCs w:val="24"/>
        </w:rPr>
        <w:t>36</w:t>
      </w:r>
      <w:r w:rsidRPr="009404BA">
        <w:rPr>
          <w:rFonts w:ascii="Times New Roman" w:hAnsi="Times New Roman" w:cs="Times New Roman"/>
          <w:sz w:val="24"/>
          <w:szCs w:val="24"/>
        </w:rPr>
        <w:t xml:space="preserve"> p</w:t>
      </w:r>
      <w:r w:rsidR="00216AD1" w:rsidRPr="009404BA">
        <w:rPr>
          <w:rFonts w:ascii="Times New Roman" w:hAnsi="Times New Roman" w:cs="Times New Roman"/>
          <w:sz w:val="24"/>
          <w:szCs w:val="24"/>
        </w:rPr>
        <w:t>&lt;0,01</w:t>
      </w:r>
      <w:r w:rsidR="00CA5FF8" w:rsidRPr="009404BA">
        <w:rPr>
          <w:rFonts w:ascii="Times New Roman" w:hAnsi="Times New Roman" w:cs="Times New Roman"/>
          <w:sz w:val="24"/>
          <w:szCs w:val="24"/>
        </w:rPr>
        <w:t xml:space="preserve"> N = 128</w:t>
      </w:r>
    </w:p>
    <w:p w:rsidR="00B46104" w:rsidRPr="009404BA" w:rsidRDefault="00B46104" w:rsidP="00930593">
      <w:pPr>
        <w:spacing w:line="360" w:lineRule="auto"/>
        <w:rPr>
          <w:rFonts w:ascii="Times New Roman" w:hAnsi="Times New Roman" w:cs="Times New Roman"/>
        </w:rPr>
      </w:pPr>
    </w:p>
    <w:p w:rsidR="00CA5FF8" w:rsidRPr="009404BA" w:rsidRDefault="00DD05E0"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Als men de resultaten vergelijkt van algemene activ</w:t>
      </w:r>
      <w:r w:rsidR="00F23928" w:rsidRPr="009404BA">
        <w:rPr>
          <w:rFonts w:ascii="Times New Roman" w:hAnsi="Times New Roman" w:cs="Times New Roman"/>
          <w:sz w:val="24"/>
          <w:szCs w:val="24"/>
        </w:rPr>
        <w:t xml:space="preserve">iteit op sociale media en </w:t>
      </w:r>
      <w:proofErr w:type="spellStart"/>
      <w:r w:rsidR="00F23928" w:rsidRPr="009404BA">
        <w:rPr>
          <w:rFonts w:ascii="Times New Roman" w:hAnsi="Times New Roman" w:cs="Times New Roman"/>
          <w:sz w:val="24"/>
          <w:szCs w:val="24"/>
        </w:rPr>
        <w:t>socia</w:t>
      </w:r>
      <w:r w:rsidRPr="009404BA">
        <w:rPr>
          <w:rFonts w:ascii="Times New Roman" w:hAnsi="Times New Roman" w:cs="Times New Roman"/>
          <w:sz w:val="24"/>
          <w:szCs w:val="24"/>
        </w:rPr>
        <w:t>l</w:t>
      </w:r>
      <w:r w:rsidR="00F23928" w:rsidRPr="009404BA">
        <w:rPr>
          <w:rFonts w:ascii="Times New Roman" w:hAnsi="Times New Roman" w:cs="Times New Roman"/>
          <w:sz w:val="24"/>
          <w:szCs w:val="24"/>
        </w:rPr>
        <w:t>e</w:t>
      </w:r>
      <w:r w:rsidRPr="009404BA">
        <w:rPr>
          <w:rFonts w:ascii="Times New Roman" w:hAnsi="Times New Roman" w:cs="Times New Roman"/>
          <w:sz w:val="24"/>
          <w:szCs w:val="24"/>
        </w:rPr>
        <w:t>mediagebruik</w:t>
      </w:r>
      <w:proofErr w:type="spellEnd"/>
      <w:r w:rsidRPr="009404BA">
        <w:rPr>
          <w:rFonts w:ascii="Times New Roman" w:hAnsi="Times New Roman" w:cs="Times New Roman"/>
          <w:sz w:val="24"/>
          <w:szCs w:val="24"/>
        </w:rPr>
        <w:t xml:space="preserve"> gericht op het lichaam vallen er twee zaken op. </w:t>
      </w:r>
    </w:p>
    <w:p w:rsidR="00B46104" w:rsidRPr="009404BA" w:rsidRDefault="00CA5FF8"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Enerzijds valt het op dat de</w:t>
      </w:r>
      <w:r w:rsidR="00DD05E0" w:rsidRPr="009404BA">
        <w:rPr>
          <w:rFonts w:ascii="Times New Roman" w:hAnsi="Times New Roman" w:cs="Times New Roman"/>
          <w:sz w:val="24"/>
          <w:szCs w:val="24"/>
        </w:rPr>
        <w:t xml:space="preserve"> correlatie met gedragsmatige investering in gespierdheid sterker wordt. Waar men een significant verband vindt op het niveau van 0,05 bij een algemene bevra</w:t>
      </w:r>
      <w:r w:rsidR="00F23928" w:rsidRPr="009404BA">
        <w:rPr>
          <w:rFonts w:ascii="Times New Roman" w:hAnsi="Times New Roman" w:cs="Times New Roman"/>
          <w:sz w:val="24"/>
          <w:szCs w:val="24"/>
        </w:rPr>
        <w:t xml:space="preserve">ging van </w:t>
      </w:r>
      <w:proofErr w:type="spellStart"/>
      <w:r w:rsidR="00F23928" w:rsidRPr="009404BA">
        <w:rPr>
          <w:rFonts w:ascii="Times New Roman" w:hAnsi="Times New Roman" w:cs="Times New Roman"/>
          <w:sz w:val="24"/>
          <w:szCs w:val="24"/>
        </w:rPr>
        <w:t>sociale</w:t>
      </w:r>
      <w:r w:rsidRPr="009404BA">
        <w:rPr>
          <w:rFonts w:ascii="Times New Roman" w:hAnsi="Times New Roman" w:cs="Times New Roman"/>
          <w:sz w:val="24"/>
          <w:szCs w:val="24"/>
        </w:rPr>
        <w:t>mediagebruik</w:t>
      </w:r>
      <w:proofErr w:type="spellEnd"/>
      <w:r w:rsidRPr="009404BA">
        <w:rPr>
          <w:rFonts w:ascii="Times New Roman" w:hAnsi="Times New Roman" w:cs="Times New Roman"/>
          <w:sz w:val="24"/>
          <w:szCs w:val="24"/>
        </w:rPr>
        <w:t>, vindt men</w:t>
      </w:r>
      <w:r w:rsidR="00DD05E0" w:rsidRPr="009404BA">
        <w:rPr>
          <w:rFonts w:ascii="Times New Roman" w:hAnsi="Times New Roman" w:cs="Times New Roman"/>
          <w:sz w:val="24"/>
          <w:szCs w:val="24"/>
        </w:rPr>
        <w:t xml:space="preserve"> een significant verband op het niveau van 0,01 als men specifiek nagaat in welke mate men zich focust op </w:t>
      </w:r>
      <w:r w:rsidR="00F23928" w:rsidRPr="009404BA">
        <w:rPr>
          <w:rFonts w:ascii="Times New Roman" w:hAnsi="Times New Roman" w:cs="Times New Roman"/>
          <w:sz w:val="24"/>
          <w:szCs w:val="24"/>
        </w:rPr>
        <w:t xml:space="preserve">het lichaam tijdens het </w:t>
      </w:r>
      <w:proofErr w:type="spellStart"/>
      <w:r w:rsidR="00F23928" w:rsidRPr="009404BA">
        <w:rPr>
          <w:rFonts w:ascii="Times New Roman" w:hAnsi="Times New Roman" w:cs="Times New Roman"/>
          <w:sz w:val="24"/>
          <w:szCs w:val="24"/>
        </w:rPr>
        <w:t>sociale</w:t>
      </w:r>
      <w:r w:rsidR="00DD05E0" w:rsidRPr="009404BA">
        <w:rPr>
          <w:rFonts w:ascii="Times New Roman" w:hAnsi="Times New Roman" w:cs="Times New Roman"/>
          <w:sz w:val="24"/>
          <w:szCs w:val="24"/>
        </w:rPr>
        <w:t>mediagebruik</w:t>
      </w:r>
      <w:proofErr w:type="spellEnd"/>
      <w:r w:rsidR="00DD05E0" w:rsidRPr="009404BA">
        <w:rPr>
          <w:rFonts w:ascii="Times New Roman" w:hAnsi="Times New Roman" w:cs="Times New Roman"/>
          <w:sz w:val="24"/>
          <w:szCs w:val="24"/>
        </w:rPr>
        <w:t xml:space="preserve">. Dit zou kunnen betekenen dat personen </w:t>
      </w:r>
      <w:r w:rsidRPr="009404BA">
        <w:rPr>
          <w:rFonts w:ascii="Times New Roman" w:hAnsi="Times New Roman" w:cs="Times New Roman"/>
          <w:sz w:val="24"/>
          <w:szCs w:val="24"/>
        </w:rPr>
        <w:t>die</w:t>
      </w:r>
      <w:r w:rsidR="00DD05E0" w:rsidRPr="009404BA">
        <w:rPr>
          <w:rFonts w:ascii="Times New Roman" w:hAnsi="Times New Roman" w:cs="Times New Roman"/>
          <w:sz w:val="24"/>
          <w:szCs w:val="24"/>
        </w:rPr>
        <w:t xml:space="preserve"> meer in contact komen met het schoonheidsideaal via sociale media , meer moeite zullen doen om dit schoonheidsideaal na te streven</w:t>
      </w:r>
      <w:r w:rsidRPr="009404BA">
        <w:rPr>
          <w:rFonts w:ascii="Times New Roman" w:hAnsi="Times New Roman" w:cs="Times New Roman"/>
          <w:sz w:val="24"/>
          <w:szCs w:val="24"/>
        </w:rPr>
        <w:t xml:space="preserve"> (via de investering in gespierdheid)</w:t>
      </w:r>
      <w:r w:rsidR="00DD05E0" w:rsidRPr="009404BA">
        <w:rPr>
          <w:rFonts w:ascii="Times New Roman" w:hAnsi="Times New Roman" w:cs="Times New Roman"/>
          <w:sz w:val="24"/>
          <w:szCs w:val="24"/>
        </w:rPr>
        <w:t xml:space="preserve">. Het zou ook kunnen dat personen die al veel fitnessen, zich meer focussen op het bereiken van dit lichaam tijdens het gebruik van sociale media. </w:t>
      </w:r>
      <w:r w:rsidRPr="009404BA">
        <w:rPr>
          <w:rFonts w:ascii="Times New Roman" w:hAnsi="Times New Roman" w:cs="Times New Roman"/>
          <w:sz w:val="24"/>
          <w:szCs w:val="24"/>
        </w:rPr>
        <w:t>M.a.w., het zou ook kunnen dat personen die veel investeren in gespierdheid, ook meer sociale media zullen gebruiken waarbij ze zich richten op hun eigen lichaam of dat van anderen. Het verband kan dus in twee richtingen bestaan. Verder onderzoek zal moeten uitwijzen hoe we dit het best interpreteren.</w:t>
      </w:r>
    </w:p>
    <w:p w:rsidR="00DD05E0" w:rsidRPr="009404BA" w:rsidRDefault="00DD05E0"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Een andere bevinding is dat er een correlatie wegval</w:t>
      </w:r>
      <w:r w:rsidR="00CA5FF8" w:rsidRPr="009404BA">
        <w:rPr>
          <w:rFonts w:ascii="Times New Roman" w:hAnsi="Times New Roman" w:cs="Times New Roman"/>
          <w:sz w:val="24"/>
          <w:szCs w:val="24"/>
        </w:rPr>
        <w:t>t</w:t>
      </w:r>
      <w:r w:rsidRPr="009404BA">
        <w:rPr>
          <w:rFonts w:ascii="Times New Roman" w:hAnsi="Times New Roman" w:cs="Times New Roman"/>
          <w:sz w:val="24"/>
          <w:szCs w:val="24"/>
        </w:rPr>
        <w:t xml:space="preserve">. </w:t>
      </w:r>
      <w:r w:rsidR="001C632E" w:rsidRPr="009404BA">
        <w:rPr>
          <w:rFonts w:ascii="Times New Roman" w:hAnsi="Times New Roman" w:cs="Times New Roman"/>
          <w:sz w:val="24"/>
          <w:szCs w:val="24"/>
        </w:rPr>
        <w:t xml:space="preserve">Men vindt </w:t>
      </w:r>
      <w:r w:rsidRPr="009404BA">
        <w:rPr>
          <w:rFonts w:ascii="Times New Roman" w:hAnsi="Times New Roman" w:cs="Times New Roman"/>
          <w:sz w:val="24"/>
          <w:szCs w:val="24"/>
        </w:rPr>
        <w:t>een zwak negatief verband tussen globale activiteit op sociale media en lichaamstevredenheid</w:t>
      </w:r>
      <w:r w:rsidR="001C632E" w:rsidRPr="009404BA">
        <w:rPr>
          <w:rFonts w:ascii="Times New Roman" w:hAnsi="Times New Roman" w:cs="Times New Roman"/>
          <w:sz w:val="24"/>
          <w:szCs w:val="24"/>
        </w:rPr>
        <w:t xml:space="preserve"> da</w:t>
      </w:r>
      <w:r w:rsidR="003C55B8" w:rsidRPr="009404BA">
        <w:rPr>
          <w:rFonts w:ascii="Times New Roman" w:hAnsi="Times New Roman" w:cs="Times New Roman"/>
          <w:sz w:val="24"/>
          <w:szCs w:val="24"/>
        </w:rPr>
        <w:t xml:space="preserve">t significant is op het niveau </w:t>
      </w:r>
      <w:r w:rsidR="001C632E" w:rsidRPr="009404BA">
        <w:rPr>
          <w:rFonts w:ascii="Times New Roman" w:hAnsi="Times New Roman" w:cs="Times New Roman"/>
          <w:sz w:val="24"/>
          <w:szCs w:val="24"/>
        </w:rPr>
        <w:t xml:space="preserve">0,01. Dit verband valt weg als men zich vragen stelt die toetsen </w:t>
      </w:r>
      <w:r w:rsidR="003C55B8" w:rsidRPr="009404BA">
        <w:rPr>
          <w:rFonts w:ascii="Times New Roman" w:hAnsi="Times New Roman" w:cs="Times New Roman"/>
          <w:sz w:val="24"/>
          <w:szCs w:val="24"/>
        </w:rPr>
        <w:t>in</w:t>
      </w:r>
      <w:r w:rsidR="001C632E" w:rsidRPr="009404BA">
        <w:rPr>
          <w:rFonts w:ascii="Times New Roman" w:hAnsi="Times New Roman" w:cs="Times New Roman"/>
          <w:sz w:val="24"/>
          <w:szCs w:val="24"/>
        </w:rPr>
        <w:t xml:space="preserve"> welke mate men gefocust is</w:t>
      </w:r>
      <w:r w:rsidR="00F23928" w:rsidRPr="009404BA">
        <w:rPr>
          <w:rFonts w:ascii="Times New Roman" w:hAnsi="Times New Roman" w:cs="Times New Roman"/>
          <w:sz w:val="24"/>
          <w:szCs w:val="24"/>
        </w:rPr>
        <w:t xml:space="preserve"> op het lichaam tijdens het gebruik van sociale </w:t>
      </w:r>
      <w:r w:rsidR="001C632E" w:rsidRPr="009404BA">
        <w:rPr>
          <w:rFonts w:ascii="Times New Roman" w:hAnsi="Times New Roman" w:cs="Times New Roman"/>
          <w:sz w:val="24"/>
          <w:szCs w:val="24"/>
        </w:rPr>
        <w:t xml:space="preserve">media. Het verschil tussen beide vragenlijsten is dat in de eerste vragenlijst specifiek </w:t>
      </w:r>
      <w:r w:rsidR="003C55B8" w:rsidRPr="009404BA">
        <w:rPr>
          <w:rFonts w:ascii="Times New Roman" w:hAnsi="Times New Roman" w:cs="Times New Roman"/>
          <w:sz w:val="24"/>
          <w:szCs w:val="24"/>
        </w:rPr>
        <w:t>gevraagd word</w:t>
      </w:r>
      <w:r w:rsidR="001C632E" w:rsidRPr="009404BA">
        <w:rPr>
          <w:rFonts w:ascii="Times New Roman" w:hAnsi="Times New Roman" w:cs="Times New Roman"/>
          <w:sz w:val="24"/>
          <w:szCs w:val="24"/>
        </w:rPr>
        <w:t xml:space="preserve"> hoe frequent men verschillende sociale media gebruikt. In de tweede vragenlijst </w:t>
      </w:r>
      <w:r w:rsidR="003C55B8" w:rsidRPr="009404BA">
        <w:rPr>
          <w:rFonts w:ascii="Times New Roman" w:hAnsi="Times New Roman" w:cs="Times New Roman"/>
          <w:sz w:val="24"/>
          <w:szCs w:val="24"/>
        </w:rPr>
        <w:t>word</w:t>
      </w:r>
      <w:r w:rsidR="001C632E" w:rsidRPr="009404BA">
        <w:rPr>
          <w:rFonts w:ascii="Times New Roman" w:hAnsi="Times New Roman" w:cs="Times New Roman"/>
          <w:sz w:val="24"/>
          <w:szCs w:val="24"/>
        </w:rPr>
        <w:t xml:space="preserve"> specifiek</w:t>
      </w:r>
      <w:r w:rsidR="003C55B8" w:rsidRPr="009404BA">
        <w:rPr>
          <w:rFonts w:ascii="Times New Roman" w:hAnsi="Times New Roman" w:cs="Times New Roman"/>
          <w:sz w:val="24"/>
          <w:szCs w:val="24"/>
        </w:rPr>
        <w:t xml:space="preserve"> gevraagd als men zich focust</w:t>
      </w:r>
      <w:r w:rsidR="001C632E" w:rsidRPr="009404BA">
        <w:rPr>
          <w:rFonts w:ascii="Times New Roman" w:hAnsi="Times New Roman" w:cs="Times New Roman"/>
          <w:sz w:val="24"/>
          <w:szCs w:val="24"/>
        </w:rPr>
        <w:t xml:space="preserve"> op het lichaam of niet. </w:t>
      </w:r>
      <w:r w:rsidR="00CB22CE" w:rsidRPr="009404BA">
        <w:rPr>
          <w:rFonts w:ascii="Times New Roman" w:hAnsi="Times New Roman" w:cs="Times New Roman"/>
          <w:sz w:val="24"/>
          <w:szCs w:val="24"/>
        </w:rPr>
        <w:t xml:space="preserve">Dit zou kunnen betekenen dat </w:t>
      </w:r>
      <w:r w:rsidR="001C632E" w:rsidRPr="009404BA">
        <w:rPr>
          <w:rFonts w:ascii="Times New Roman" w:hAnsi="Times New Roman" w:cs="Times New Roman"/>
          <w:sz w:val="24"/>
          <w:szCs w:val="24"/>
        </w:rPr>
        <w:t xml:space="preserve">een bepaald gedrag op sociale media wel een invloed heeft op de lichaamstevredenheid. Maar dat het meer gaat over hoe frequent ze sociale media gebruiken dan </w:t>
      </w:r>
      <w:r w:rsidR="003C55B8" w:rsidRPr="009404BA">
        <w:rPr>
          <w:rFonts w:ascii="Times New Roman" w:hAnsi="Times New Roman" w:cs="Times New Roman"/>
          <w:sz w:val="24"/>
          <w:szCs w:val="24"/>
        </w:rPr>
        <w:t>of</w:t>
      </w:r>
      <w:r w:rsidR="001C632E" w:rsidRPr="009404BA">
        <w:rPr>
          <w:rFonts w:ascii="Times New Roman" w:hAnsi="Times New Roman" w:cs="Times New Roman"/>
          <w:sz w:val="24"/>
          <w:szCs w:val="24"/>
        </w:rPr>
        <w:t xml:space="preserve"> ze zich focussen op schoonheidsidealen </w:t>
      </w:r>
      <w:r w:rsidR="00CB22CE" w:rsidRPr="009404BA">
        <w:rPr>
          <w:rFonts w:ascii="Times New Roman" w:hAnsi="Times New Roman" w:cs="Times New Roman"/>
          <w:sz w:val="24"/>
          <w:szCs w:val="24"/>
        </w:rPr>
        <w:t>die</w:t>
      </w:r>
      <w:r w:rsidR="001C632E" w:rsidRPr="009404BA">
        <w:rPr>
          <w:rFonts w:ascii="Times New Roman" w:hAnsi="Times New Roman" w:cs="Times New Roman"/>
          <w:sz w:val="24"/>
          <w:szCs w:val="24"/>
        </w:rPr>
        <w:t xml:space="preserve"> opgedrongen worden via sociale media.</w:t>
      </w:r>
    </w:p>
    <w:p w:rsidR="001C632E" w:rsidRPr="009404BA" w:rsidRDefault="001C632E"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lastRenderedPageBreak/>
        <w:t>Daarnaast kan men ook de betrouwbaarheid en validiteit van de twee</w:t>
      </w:r>
      <w:r w:rsidR="00F23928" w:rsidRPr="009404BA">
        <w:rPr>
          <w:rFonts w:ascii="Times New Roman" w:hAnsi="Times New Roman" w:cs="Times New Roman"/>
          <w:sz w:val="24"/>
          <w:szCs w:val="24"/>
        </w:rPr>
        <w:t>d</w:t>
      </w:r>
      <w:r w:rsidR="00CB22CE" w:rsidRPr="009404BA">
        <w:rPr>
          <w:rFonts w:ascii="Times New Roman" w:hAnsi="Times New Roman" w:cs="Times New Roman"/>
          <w:sz w:val="24"/>
          <w:szCs w:val="24"/>
        </w:rPr>
        <w:t>e</w:t>
      </w:r>
      <w:r w:rsidRPr="009404BA">
        <w:rPr>
          <w:rFonts w:ascii="Times New Roman" w:hAnsi="Times New Roman" w:cs="Times New Roman"/>
          <w:sz w:val="24"/>
          <w:szCs w:val="24"/>
        </w:rPr>
        <w:t xml:space="preserve"> vragenlijst (sociale media gericht op het lichaam) in twijfel trekken. De eerste vragenlijst is </w:t>
      </w:r>
      <w:r w:rsidR="003C55B8" w:rsidRPr="009404BA">
        <w:rPr>
          <w:rFonts w:ascii="Times New Roman" w:hAnsi="Times New Roman" w:cs="Times New Roman"/>
          <w:sz w:val="24"/>
          <w:szCs w:val="24"/>
        </w:rPr>
        <w:t xml:space="preserve">een </w:t>
      </w:r>
      <w:r w:rsidR="005E31EA" w:rsidRPr="009404BA">
        <w:rPr>
          <w:rFonts w:ascii="Times New Roman" w:hAnsi="Times New Roman" w:cs="Times New Roman"/>
          <w:sz w:val="24"/>
          <w:szCs w:val="24"/>
        </w:rPr>
        <w:t>vrag</w:t>
      </w:r>
      <w:r w:rsidR="00CB22CE" w:rsidRPr="009404BA">
        <w:rPr>
          <w:rFonts w:ascii="Times New Roman" w:hAnsi="Times New Roman" w:cs="Times New Roman"/>
          <w:sz w:val="24"/>
          <w:szCs w:val="24"/>
        </w:rPr>
        <w:t xml:space="preserve">enlijst waar men vraagt naar het gebruik </w:t>
      </w:r>
      <w:r w:rsidR="00F23928" w:rsidRPr="009404BA">
        <w:rPr>
          <w:rFonts w:ascii="Times New Roman" w:hAnsi="Times New Roman" w:cs="Times New Roman"/>
          <w:sz w:val="24"/>
          <w:szCs w:val="24"/>
        </w:rPr>
        <w:t>van sociale media</w:t>
      </w:r>
      <w:r w:rsidR="005E31EA" w:rsidRPr="009404BA">
        <w:rPr>
          <w:rFonts w:ascii="Times New Roman" w:hAnsi="Times New Roman" w:cs="Times New Roman"/>
          <w:sz w:val="24"/>
          <w:szCs w:val="24"/>
        </w:rPr>
        <w:t>. De tweede vragenlijst vraagt meer naar de beleving van de participatie. Men zou kunnen stellen dat de eerste vragenlijst beter is opgesteld dan de tweede vragenlijst</w:t>
      </w:r>
      <w:r w:rsidR="003C55B8" w:rsidRPr="009404BA">
        <w:rPr>
          <w:rFonts w:ascii="Times New Roman" w:hAnsi="Times New Roman" w:cs="Times New Roman"/>
          <w:sz w:val="24"/>
          <w:szCs w:val="24"/>
        </w:rPr>
        <w:t xml:space="preserve"> en er hierdoor een verschil is in de resultaten</w:t>
      </w:r>
    </w:p>
    <w:p w:rsidR="005E31EA" w:rsidRPr="009404BA" w:rsidRDefault="005E31EA" w:rsidP="00930593">
      <w:pPr>
        <w:spacing w:line="360" w:lineRule="auto"/>
        <w:rPr>
          <w:rFonts w:ascii="Times New Roman" w:hAnsi="Times New Roman" w:cs="Times New Roman"/>
        </w:rPr>
      </w:pPr>
    </w:p>
    <w:p w:rsidR="005E31EA" w:rsidRPr="00930593" w:rsidRDefault="005E31EA" w:rsidP="00930593">
      <w:pPr>
        <w:spacing w:line="360" w:lineRule="auto"/>
        <w:rPr>
          <w:rFonts w:ascii="Times New Roman" w:hAnsi="Times New Roman" w:cs="Times New Roman"/>
        </w:rPr>
      </w:pPr>
    </w:p>
    <w:p w:rsidR="005E31EA" w:rsidRPr="00930593" w:rsidRDefault="005E31EA" w:rsidP="00930593">
      <w:pPr>
        <w:spacing w:line="360" w:lineRule="auto"/>
        <w:rPr>
          <w:rFonts w:ascii="Times New Roman" w:hAnsi="Times New Roman" w:cs="Times New Roman"/>
        </w:rPr>
      </w:pPr>
    </w:p>
    <w:p w:rsidR="005E31EA" w:rsidRPr="00930593" w:rsidRDefault="001B3717" w:rsidP="001B3717">
      <w:pPr>
        <w:rPr>
          <w:rFonts w:ascii="Times New Roman" w:hAnsi="Times New Roman" w:cs="Times New Roman"/>
        </w:rPr>
      </w:pPr>
      <w:r>
        <w:rPr>
          <w:rFonts w:ascii="Times New Roman" w:hAnsi="Times New Roman" w:cs="Times New Roman"/>
        </w:rPr>
        <w:br w:type="page"/>
      </w:r>
    </w:p>
    <w:p w:rsidR="001265E5" w:rsidRPr="00930593" w:rsidRDefault="000020A8" w:rsidP="00930593">
      <w:pPr>
        <w:pStyle w:val="Kop2"/>
        <w:numPr>
          <w:ilvl w:val="0"/>
          <w:numId w:val="26"/>
        </w:numPr>
        <w:spacing w:line="360" w:lineRule="auto"/>
        <w:rPr>
          <w:rFonts w:ascii="Times New Roman" w:hAnsi="Times New Roman" w:cs="Times New Roman"/>
        </w:rPr>
      </w:pPr>
      <w:bookmarkStart w:id="37" w:name="_Toc522141545"/>
      <w:r w:rsidRPr="00930593">
        <w:rPr>
          <w:rFonts w:ascii="Times New Roman" w:hAnsi="Times New Roman" w:cs="Times New Roman"/>
        </w:rPr>
        <w:lastRenderedPageBreak/>
        <w:t>Interessante parameters</w:t>
      </w:r>
      <w:bookmarkEnd w:id="37"/>
    </w:p>
    <w:p w:rsidR="0061298D" w:rsidRPr="00930593" w:rsidRDefault="0061298D" w:rsidP="00930593">
      <w:pPr>
        <w:pStyle w:val="Kop3"/>
        <w:numPr>
          <w:ilvl w:val="1"/>
          <w:numId w:val="26"/>
        </w:numPr>
        <w:spacing w:line="360" w:lineRule="auto"/>
        <w:rPr>
          <w:rFonts w:ascii="Times New Roman" w:hAnsi="Times New Roman" w:cs="Times New Roman"/>
        </w:rPr>
      </w:pPr>
      <w:bookmarkStart w:id="38" w:name="_Toc522141546"/>
      <w:r w:rsidRPr="00930593">
        <w:rPr>
          <w:rFonts w:ascii="Times New Roman" w:hAnsi="Times New Roman" w:cs="Times New Roman"/>
        </w:rPr>
        <w:t>Volggedrag en lichaamstevredenheid</w:t>
      </w:r>
      <w:bookmarkEnd w:id="38"/>
    </w:p>
    <w:p w:rsidR="0061298D" w:rsidRPr="00930593" w:rsidRDefault="0061298D" w:rsidP="00930593">
      <w:pPr>
        <w:spacing w:line="360" w:lineRule="auto"/>
        <w:rPr>
          <w:rFonts w:ascii="Times New Roman" w:hAnsi="Times New Roman" w:cs="Times New Roman"/>
        </w:rPr>
      </w:pPr>
    </w:p>
    <w:p w:rsidR="00FF61A0" w:rsidRPr="00930593" w:rsidRDefault="00FF61A0" w:rsidP="00930593">
      <w:pPr>
        <w:tabs>
          <w:tab w:val="left" w:pos="3460"/>
        </w:tabs>
        <w:spacing w:line="360" w:lineRule="auto"/>
        <w:ind w:right="80"/>
        <w:rPr>
          <w:rFonts w:ascii="Times New Roman" w:eastAsia="Times New Roman" w:hAnsi="Times New Roman" w:cs="Times New Roman"/>
          <w:u w:val="single"/>
        </w:rPr>
      </w:pPr>
      <w:r w:rsidRPr="00930593">
        <w:rPr>
          <w:rFonts w:ascii="Times New Roman" w:eastAsia="Times New Roman" w:hAnsi="Times New Roman" w:cs="Times New Roman"/>
          <w:b/>
          <w:u w:val="single"/>
        </w:rPr>
        <w:t>Schematisch</w:t>
      </w:r>
      <w:r w:rsidR="005E31EA" w:rsidRPr="00930593">
        <w:rPr>
          <w:rFonts w:ascii="Times New Roman" w:eastAsia="Times New Roman" w:hAnsi="Times New Roman" w:cs="Times New Roman"/>
          <w:b/>
          <w:u w:val="single"/>
        </w:rPr>
        <w:t>: Volggedrag en lichaamstevredenheid</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FF61A0" w:rsidRPr="00930593" w:rsidTr="005D673E">
        <w:trPr>
          <w:trHeight w:val="253"/>
        </w:trPr>
        <w:tc>
          <w:tcPr>
            <w:tcW w:w="2700" w:type="dxa"/>
            <w:tcBorders>
              <w:bottom w:val="single" w:sz="8" w:space="0" w:color="auto"/>
            </w:tcBorders>
            <w:shd w:val="clear" w:color="auto" w:fill="auto"/>
            <w:vAlign w:val="bottom"/>
          </w:tcPr>
          <w:p w:rsidR="00FF61A0" w:rsidRPr="00930593" w:rsidRDefault="00FF61A0" w:rsidP="00930593">
            <w:pPr>
              <w:spacing w:line="360" w:lineRule="auto"/>
              <w:rPr>
                <w:rFonts w:ascii="Times New Roman" w:eastAsia="Times New Roman" w:hAnsi="Times New Roman" w:cs="Times New Roman"/>
              </w:rPr>
            </w:pPr>
          </w:p>
        </w:tc>
        <w:tc>
          <w:tcPr>
            <w:tcW w:w="2500" w:type="dxa"/>
            <w:gridSpan w:val="2"/>
            <w:shd w:val="clear" w:color="auto" w:fill="auto"/>
            <w:vAlign w:val="bottom"/>
          </w:tcPr>
          <w:p w:rsidR="00FF61A0" w:rsidRPr="00930593" w:rsidRDefault="00FF61A0" w:rsidP="00930593">
            <w:pPr>
              <w:spacing w:line="360" w:lineRule="auto"/>
              <w:ind w:right="1220"/>
              <w:jc w:val="right"/>
              <w:rPr>
                <w:rFonts w:ascii="Times New Roman" w:eastAsia="Times New Roman" w:hAnsi="Times New Roman" w:cs="Times New Roman"/>
              </w:rPr>
            </w:pPr>
          </w:p>
        </w:tc>
        <w:tc>
          <w:tcPr>
            <w:tcW w:w="340" w:type="dxa"/>
            <w:shd w:val="clear" w:color="auto" w:fill="auto"/>
            <w:vAlign w:val="bottom"/>
          </w:tcPr>
          <w:p w:rsidR="00FF61A0" w:rsidRPr="00930593" w:rsidRDefault="00FF61A0" w:rsidP="00930593">
            <w:pPr>
              <w:spacing w:line="360" w:lineRule="auto"/>
              <w:rPr>
                <w:rFonts w:ascii="Times New Roman" w:eastAsia="Times New Roman" w:hAnsi="Times New Roman" w:cs="Times New Roman"/>
              </w:rPr>
            </w:pPr>
          </w:p>
        </w:tc>
        <w:tc>
          <w:tcPr>
            <w:tcW w:w="3200" w:type="dxa"/>
            <w:tcBorders>
              <w:bottom w:val="single" w:sz="8" w:space="0" w:color="auto"/>
            </w:tcBorders>
            <w:shd w:val="clear" w:color="auto" w:fill="auto"/>
            <w:vAlign w:val="bottom"/>
          </w:tcPr>
          <w:p w:rsidR="00FF61A0" w:rsidRPr="00930593" w:rsidRDefault="00FF61A0" w:rsidP="00930593">
            <w:pPr>
              <w:spacing w:line="360" w:lineRule="auto"/>
              <w:rPr>
                <w:rFonts w:ascii="Times New Roman" w:eastAsia="Times New Roman" w:hAnsi="Times New Roman" w:cs="Times New Roman"/>
              </w:rPr>
            </w:pPr>
          </w:p>
        </w:tc>
      </w:tr>
      <w:tr w:rsidR="00FF61A0" w:rsidRPr="00930593" w:rsidTr="005D673E">
        <w:trPr>
          <w:trHeight w:val="236"/>
        </w:trPr>
        <w:tc>
          <w:tcPr>
            <w:tcW w:w="2700" w:type="dxa"/>
            <w:tcBorders>
              <w:left w:val="single" w:sz="8" w:space="0" w:color="auto"/>
              <w:right w:val="single" w:sz="8" w:space="0" w:color="auto"/>
            </w:tcBorders>
            <w:shd w:val="clear" w:color="auto" w:fill="auto"/>
            <w:vAlign w:val="bottom"/>
          </w:tcPr>
          <w:p w:rsidR="00FF61A0" w:rsidRPr="00930593" w:rsidRDefault="00FF61A0" w:rsidP="00930593">
            <w:pPr>
              <w:spacing w:line="360" w:lineRule="auto"/>
              <w:ind w:right="685"/>
              <w:rPr>
                <w:rFonts w:ascii="Times New Roman" w:eastAsia="Times New Roman" w:hAnsi="Times New Roman" w:cs="Times New Roman"/>
                <w:strike/>
                <w:sz w:val="16"/>
              </w:rPr>
            </w:pPr>
          </w:p>
          <w:p w:rsidR="00FF61A0" w:rsidRPr="00930593" w:rsidRDefault="00FF61A0" w:rsidP="00930593">
            <w:pPr>
              <w:spacing w:line="360" w:lineRule="auto"/>
              <w:ind w:right="685"/>
              <w:jc w:val="center"/>
              <w:rPr>
                <w:rFonts w:ascii="Times New Roman" w:eastAsia="Times New Roman" w:hAnsi="Times New Roman" w:cs="Times New Roman"/>
                <w:sz w:val="16"/>
                <w:u w:val="single"/>
              </w:rPr>
            </w:pPr>
            <w:r w:rsidRPr="00930593">
              <w:rPr>
                <w:rFonts w:ascii="Times New Roman" w:eastAsia="Times New Roman" w:hAnsi="Times New Roman" w:cs="Times New Roman"/>
                <w:b/>
                <w:sz w:val="16"/>
              </w:rPr>
              <w:t xml:space="preserve">Sociale media: wel/niet gespierde personen volgen </w:t>
            </w:r>
          </w:p>
          <w:p w:rsidR="00FF61A0" w:rsidRPr="00930593" w:rsidRDefault="00FF61A0" w:rsidP="00930593">
            <w:pPr>
              <w:spacing w:line="360" w:lineRule="auto"/>
              <w:ind w:right="685"/>
              <w:jc w:val="center"/>
              <w:rPr>
                <w:rFonts w:ascii="Times New Roman" w:eastAsia="Times New Roman" w:hAnsi="Times New Roman" w:cs="Times New Roman"/>
                <w:i/>
                <w:sz w:val="16"/>
              </w:rPr>
            </w:pPr>
          </w:p>
        </w:tc>
        <w:tc>
          <w:tcPr>
            <w:tcW w:w="120" w:type="dxa"/>
            <w:shd w:val="clear" w:color="auto" w:fill="auto"/>
            <w:vAlign w:val="bottom"/>
          </w:tcPr>
          <w:p w:rsidR="00FF61A0" w:rsidRPr="00930593" w:rsidRDefault="00FF61A0" w:rsidP="00930593">
            <w:pPr>
              <w:spacing w:line="360" w:lineRule="auto"/>
              <w:rPr>
                <w:rFonts w:ascii="Times New Roman" w:eastAsia="Times New Roman" w:hAnsi="Times New Roman" w:cs="Times New Roman"/>
              </w:rPr>
            </w:pPr>
          </w:p>
        </w:tc>
        <w:tc>
          <w:tcPr>
            <w:tcW w:w="2380" w:type="dxa"/>
            <w:shd w:val="clear" w:color="auto" w:fill="auto"/>
            <w:vAlign w:val="bottom"/>
          </w:tcPr>
          <w:p w:rsidR="00FF61A0" w:rsidRPr="00930593" w:rsidRDefault="00A4008B" w:rsidP="00930593">
            <w:pPr>
              <w:spacing w:line="360" w:lineRule="auto"/>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2032000" behindDoc="0" locked="0" layoutInCell="1" allowOverlap="1">
                      <wp:simplePos x="0" y="0"/>
                      <wp:positionH relativeFrom="column">
                        <wp:posOffset>822325</wp:posOffset>
                      </wp:positionH>
                      <wp:positionV relativeFrom="paragraph">
                        <wp:posOffset>163830</wp:posOffset>
                      </wp:positionV>
                      <wp:extent cx="7620" cy="304800"/>
                      <wp:effectExtent l="13970" t="8890" r="6985" b="10160"/>
                      <wp:wrapNone/>
                      <wp:docPr id="1328"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4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64.75pt;margin-top:12.9pt;width:.6pt;height:24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"/>
                  </w:pict>
                </mc:Fallback>
              </mc:AlternateContent>
            </w:r>
            <w:r>
              <w:rPr>
                <w:rFonts w:ascii="Times New Roman" w:eastAsia="Times New Roman" w:hAnsi="Times New Roman" w:cs="Times New Roman"/>
                <w:noProof/>
                <w:lang w:eastAsia="nl-BE"/>
              </w:rPr>
              <mc:AlternateContent>
                <mc:Choice Requires="wps">
                  <w:drawing>
                    <wp:anchor distT="4294967295" distB="4294967295" distL="114300" distR="114300" simplePos="0" relativeHeight="251679744" behindDoc="0" locked="0" layoutInCell="1" allowOverlap="1">
                      <wp:simplePos x="0" y="0"/>
                      <wp:positionH relativeFrom="column">
                        <wp:posOffset>217805</wp:posOffset>
                      </wp:positionH>
                      <wp:positionV relativeFrom="paragraph">
                        <wp:posOffset>328294</wp:posOffset>
                      </wp:positionV>
                      <wp:extent cx="1252855" cy="0"/>
                      <wp:effectExtent l="38100" t="76200" r="23495" b="114300"/>
                      <wp:wrapNone/>
                      <wp:docPr id="1327"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straightConnector1">
                                <a:avLst/>
                              </a:prstGeom>
                              <a:ln>
                                <a:solidFill>
                                  <a:srgbClr val="FF0000"/>
                                </a:solidFill>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4" o:spid="_x0000_s1026" type="#_x0000_t32" style="position:absolute;margin-left:17.15pt;margin-top:25.85pt;width:98.6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" strokecolor="red" strokeweight="1.5pt">
                      <v:stroke startarrow="open" endarrow="open" joinstyle="miter"/>
                      <o:lock v:ext="edit" shapetype="f"/>
                    </v:shape>
                  </w:pict>
                </mc:Fallback>
              </mc:AlternateContent>
            </w:r>
            <w:r w:rsidR="00FF61A0" w:rsidRPr="00930593">
              <w:rPr>
                <w:rFonts w:ascii="Times New Roman" w:eastAsia="Times New Roman" w:hAnsi="Times New Roman" w:cs="Times New Roman"/>
              </w:rPr>
              <w:t xml:space="preserve">                    </w:t>
            </w:r>
          </w:p>
        </w:tc>
        <w:tc>
          <w:tcPr>
            <w:tcW w:w="340" w:type="dxa"/>
            <w:tcBorders>
              <w:right w:val="single" w:sz="8" w:space="0" w:color="auto"/>
            </w:tcBorders>
            <w:shd w:val="clear" w:color="auto" w:fill="auto"/>
            <w:vAlign w:val="bottom"/>
          </w:tcPr>
          <w:p w:rsidR="00FF61A0" w:rsidRPr="00930593" w:rsidRDefault="00FF61A0" w:rsidP="00930593">
            <w:pPr>
              <w:spacing w:line="360" w:lineRule="auto"/>
              <w:rPr>
                <w:rFonts w:ascii="Times New Roman" w:eastAsia="Times New Roman" w:hAnsi="Times New Roman" w:cs="Times New Roman"/>
              </w:rPr>
            </w:pPr>
          </w:p>
        </w:tc>
        <w:tc>
          <w:tcPr>
            <w:tcW w:w="3200" w:type="dxa"/>
            <w:tcBorders>
              <w:right w:val="single" w:sz="8" w:space="0" w:color="auto"/>
            </w:tcBorders>
            <w:shd w:val="clear" w:color="auto" w:fill="auto"/>
            <w:vAlign w:val="bottom"/>
          </w:tcPr>
          <w:p w:rsidR="00FF61A0" w:rsidRPr="00930593" w:rsidRDefault="00FF61A0" w:rsidP="00930593">
            <w:pPr>
              <w:spacing w:line="360" w:lineRule="auto"/>
              <w:ind w:right="18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lichaamstevredenheid</w:t>
            </w:r>
          </w:p>
          <w:p w:rsidR="00FF61A0" w:rsidRPr="00930593" w:rsidRDefault="00FF61A0" w:rsidP="00930593">
            <w:pPr>
              <w:spacing w:line="360" w:lineRule="auto"/>
              <w:ind w:right="180"/>
              <w:rPr>
                <w:rFonts w:ascii="Times New Roman" w:eastAsia="Times New Roman" w:hAnsi="Times New Roman" w:cs="Times New Roman"/>
                <w:sz w:val="16"/>
              </w:rPr>
            </w:pPr>
          </w:p>
        </w:tc>
      </w:tr>
      <w:tr w:rsidR="00FF61A0" w:rsidRPr="00930593" w:rsidTr="005D673E">
        <w:trPr>
          <w:trHeight w:val="124"/>
        </w:trPr>
        <w:tc>
          <w:tcPr>
            <w:tcW w:w="2700" w:type="dxa"/>
            <w:tcBorders>
              <w:left w:val="single" w:sz="8" w:space="0" w:color="auto"/>
              <w:bottom w:val="single" w:sz="8" w:space="0" w:color="auto"/>
              <w:right w:val="single" w:sz="8" w:space="0" w:color="auto"/>
            </w:tcBorders>
            <w:shd w:val="clear" w:color="auto" w:fill="auto"/>
            <w:vAlign w:val="bottom"/>
          </w:tcPr>
          <w:p w:rsidR="00FF61A0" w:rsidRPr="00930593" w:rsidRDefault="00FF61A0"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002135FC" w:rsidRPr="00930593">
              <w:rPr>
                <w:rFonts w:ascii="Times New Roman" w:eastAsia="Times New Roman" w:hAnsi="Times New Roman" w:cs="Times New Roman"/>
                <w:b/>
                <w:sz w:val="20"/>
              </w:rPr>
              <w:t xml:space="preserve"> </w:t>
            </w:r>
          </w:p>
        </w:tc>
        <w:tc>
          <w:tcPr>
            <w:tcW w:w="120" w:type="dxa"/>
            <w:shd w:val="clear" w:color="auto" w:fill="auto"/>
            <w:vAlign w:val="bottom"/>
          </w:tcPr>
          <w:p w:rsidR="00FF61A0" w:rsidRPr="00930593" w:rsidRDefault="00FF61A0" w:rsidP="00930593">
            <w:pPr>
              <w:spacing w:line="360" w:lineRule="auto"/>
              <w:rPr>
                <w:rFonts w:ascii="Times New Roman" w:eastAsia="Times New Roman" w:hAnsi="Times New Roman" w:cs="Times New Roman"/>
                <w:sz w:val="10"/>
              </w:rPr>
            </w:pPr>
          </w:p>
        </w:tc>
        <w:tc>
          <w:tcPr>
            <w:tcW w:w="2380" w:type="dxa"/>
            <w:shd w:val="clear" w:color="auto" w:fill="auto"/>
            <w:vAlign w:val="bottom"/>
          </w:tcPr>
          <w:p w:rsidR="00FF61A0" w:rsidRPr="00930593" w:rsidRDefault="00FF61A0" w:rsidP="00930593">
            <w:pPr>
              <w:spacing w:line="360" w:lineRule="auto"/>
              <w:rPr>
                <w:rFonts w:ascii="Times New Roman" w:eastAsia="Times New Roman" w:hAnsi="Times New Roman" w:cs="Times New Roman"/>
                <w:sz w:val="10"/>
              </w:rPr>
            </w:pPr>
          </w:p>
        </w:tc>
        <w:tc>
          <w:tcPr>
            <w:tcW w:w="340" w:type="dxa"/>
            <w:tcBorders>
              <w:right w:val="single" w:sz="8" w:space="0" w:color="auto"/>
            </w:tcBorders>
            <w:shd w:val="clear" w:color="auto" w:fill="auto"/>
            <w:vAlign w:val="bottom"/>
          </w:tcPr>
          <w:p w:rsidR="00FF61A0" w:rsidRPr="00930593" w:rsidRDefault="00FF61A0" w:rsidP="00930593">
            <w:pPr>
              <w:spacing w:line="360" w:lineRule="auto"/>
              <w:rPr>
                <w:rFonts w:ascii="Times New Roman" w:eastAsia="Times New Roman" w:hAnsi="Times New Roman" w:cs="Times New Roman"/>
                <w:sz w:val="10"/>
              </w:rPr>
            </w:pPr>
          </w:p>
        </w:tc>
        <w:tc>
          <w:tcPr>
            <w:tcW w:w="3200" w:type="dxa"/>
            <w:tcBorders>
              <w:bottom w:val="single" w:sz="8" w:space="0" w:color="auto"/>
              <w:right w:val="single" w:sz="8" w:space="0" w:color="auto"/>
            </w:tcBorders>
            <w:shd w:val="clear" w:color="auto" w:fill="auto"/>
            <w:vAlign w:val="bottom"/>
          </w:tcPr>
          <w:p w:rsidR="00FF61A0" w:rsidRPr="00930593" w:rsidRDefault="00FF61A0"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p>
        </w:tc>
      </w:tr>
    </w:tbl>
    <w:p w:rsidR="00FF61A0" w:rsidRPr="00930593" w:rsidRDefault="00FF61A0" w:rsidP="00930593">
      <w:pPr>
        <w:spacing w:line="360" w:lineRule="auto"/>
        <w:rPr>
          <w:rFonts w:ascii="Times New Roman" w:hAnsi="Times New Roman" w:cs="Times New Roman"/>
          <w:b/>
          <w:u w:val="single"/>
        </w:rPr>
      </w:pPr>
    </w:p>
    <w:p w:rsidR="00E81BCA" w:rsidRPr="00930593" w:rsidRDefault="00E96C1A" w:rsidP="00930593">
      <w:pPr>
        <w:spacing w:line="360" w:lineRule="auto"/>
        <w:rPr>
          <w:rFonts w:ascii="Times New Roman" w:hAnsi="Times New Roman" w:cs="Times New Roman"/>
        </w:rPr>
      </w:pPr>
      <w:r>
        <w:rPr>
          <w:rFonts w:ascii="Times New Roman" w:hAnsi="Times New Roman" w:cs="Times New Roman"/>
          <w:i/>
        </w:rPr>
        <w:t>Figuur 8</w:t>
      </w:r>
      <w:r w:rsidR="00E81BCA" w:rsidRPr="00930593">
        <w:rPr>
          <w:rFonts w:ascii="Times New Roman" w:hAnsi="Times New Roman" w:cs="Times New Roman"/>
        </w:rPr>
        <w:t>. Schematische voorstelling met volggedrag en lichaamstevr</w:t>
      </w:r>
      <w:r w:rsidR="001B3717">
        <w:rPr>
          <w:rFonts w:ascii="Times New Roman" w:hAnsi="Times New Roman" w:cs="Times New Roman"/>
        </w:rPr>
        <w:t>edenheid</w:t>
      </w:r>
    </w:p>
    <w:p w:rsidR="000020A8" w:rsidRPr="00930593" w:rsidRDefault="000020A8"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Mensen die wel gespierde vrienden/</w:t>
      </w:r>
      <w:proofErr w:type="spellStart"/>
      <w:r w:rsidRPr="00930593">
        <w:rPr>
          <w:rFonts w:ascii="Times New Roman" w:hAnsi="Times New Roman" w:cs="Times New Roman"/>
          <w:sz w:val="24"/>
          <w:szCs w:val="24"/>
        </w:rPr>
        <w:t>influencers</w:t>
      </w:r>
      <w:proofErr w:type="spellEnd"/>
      <w:r w:rsidRPr="00930593">
        <w:rPr>
          <w:rFonts w:ascii="Times New Roman" w:hAnsi="Times New Roman" w:cs="Times New Roman"/>
          <w:sz w:val="24"/>
          <w:szCs w:val="24"/>
        </w:rPr>
        <w:t xml:space="preserve"> volgen hebben een lagere lichaamstevredenheid dan mensen die geen gespierde vrienden/</w:t>
      </w:r>
      <w:proofErr w:type="spellStart"/>
      <w:r w:rsidRPr="00930593">
        <w:rPr>
          <w:rFonts w:ascii="Times New Roman" w:hAnsi="Times New Roman" w:cs="Times New Roman"/>
          <w:sz w:val="24"/>
          <w:szCs w:val="24"/>
        </w:rPr>
        <w:t>influencers</w:t>
      </w:r>
      <w:proofErr w:type="spellEnd"/>
      <w:r w:rsidRPr="00930593">
        <w:rPr>
          <w:rFonts w:ascii="Times New Roman" w:hAnsi="Times New Roman" w:cs="Times New Roman"/>
          <w:sz w:val="24"/>
          <w:szCs w:val="24"/>
        </w:rPr>
        <w:t xml:space="preserve"> volgen.”</w:t>
      </w:r>
    </w:p>
    <w:p w:rsidR="000020A8" w:rsidRPr="00930593" w:rsidRDefault="000020A8"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Om na te gaan </w:t>
      </w:r>
      <w:r w:rsidR="003C55B8" w:rsidRPr="00930593">
        <w:rPr>
          <w:rFonts w:ascii="Times New Roman" w:hAnsi="Times New Roman" w:cs="Times New Roman"/>
          <w:sz w:val="24"/>
          <w:szCs w:val="24"/>
        </w:rPr>
        <w:t>of</w:t>
      </w:r>
      <w:r w:rsidRPr="00930593">
        <w:rPr>
          <w:rFonts w:ascii="Times New Roman" w:hAnsi="Times New Roman" w:cs="Times New Roman"/>
          <w:sz w:val="24"/>
          <w:szCs w:val="24"/>
        </w:rPr>
        <w:t xml:space="preserve"> mensen die wel gespierde vrienden en/of </w:t>
      </w:r>
      <w:proofErr w:type="spellStart"/>
      <w:r w:rsidRPr="00930593">
        <w:rPr>
          <w:rFonts w:ascii="Times New Roman" w:hAnsi="Times New Roman" w:cs="Times New Roman"/>
          <w:sz w:val="24"/>
          <w:szCs w:val="24"/>
        </w:rPr>
        <w:t>influencers</w:t>
      </w:r>
      <w:proofErr w:type="spellEnd"/>
      <w:r w:rsidRPr="00930593">
        <w:rPr>
          <w:rFonts w:ascii="Times New Roman" w:hAnsi="Times New Roman" w:cs="Times New Roman"/>
          <w:sz w:val="24"/>
          <w:szCs w:val="24"/>
        </w:rPr>
        <w:t xml:space="preserve"> volgen een lagere globale lichaamstevredenheid vertonen dan mensen die geen van beide volgen hebben we gebruik gemaakt van een independent sample t-test. We kwamen uit  t(93)=-0,0953 p&gt;.10. Hieruit kunnen we concluderen dat </w:t>
      </w:r>
      <w:r w:rsidR="003C55B8" w:rsidRPr="00930593">
        <w:rPr>
          <w:rFonts w:ascii="Times New Roman" w:hAnsi="Times New Roman" w:cs="Times New Roman"/>
          <w:sz w:val="24"/>
          <w:szCs w:val="24"/>
        </w:rPr>
        <w:t>er geen significant verschil is (zie tabel 1)</w:t>
      </w:r>
    </w:p>
    <w:tbl>
      <w:tblPr>
        <w:tblW w:w="10200" w:type="dxa"/>
        <w:tblInd w:w="55" w:type="dxa"/>
        <w:tblCellMar>
          <w:left w:w="70" w:type="dxa"/>
          <w:right w:w="70" w:type="dxa"/>
        </w:tblCellMar>
        <w:tblLook w:val="04A0" w:firstRow="1" w:lastRow="0" w:firstColumn="1" w:lastColumn="0" w:noHBand="0" w:noVBand="1"/>
      </w:tblPr>
      <w:tblGrid>
        <w:gridCol w:w="5060"/>
        <w:gridCol w:w="2360"/>
        <w:gridCol w:w="2780"/>
      </w:tblGrid>
      <w:tr w:rsidR="002135FC" w:rsidRPr="00930593" w:rsidTr="002135FC">
        <w:trPr>
          <w:trHeight w:val="264"/>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rsidR="002135FC" w:rsidRPr="00930593" w:rsidRDefault="002135FC" w:rsidP="00930593">
            <w:pPr>
              <w:spacing w:after="0" w:line="360" w:lineRule="auto"/>
              <w:jc w:val="center"/>
              <w:rPr>
                <w:rFonts w:ascii="Times New Roman" w:eastAsia="Times New Roman" w:hAnsi="Times New Roman" w:cs="Times New Roman"/>
                <w:i/>
                <w:iCs/>
                <w:color w:val="000000"/>
                <w:sz w:val="20"/>
                <w:szCs w:val="20"/>
                <w:lang w:eastAsia="nl-BE"/>
              </w:rPr>
            </w:pPr>
            <w:r w:rsidRPr="00930593">
              <w:rPr>
                <w:rFonts w:ascii="Times New Roman" w:eastAsia="Times New Roman" w:hAnsi="Times New Roman" w:cs="Times New Roman"/>
                <w:i/>
                <w:iCs/>
                <w:color w:val="000000"/>
                <w:sz w:val="20"/>
                <w:szCs w:val="20"/>
                <w:lang w:eastAsia="nl-BE"/>
              </w:rPr>
              <w:t> </w:t>
            </w:r>
          </w:p>
        </w:tc>
        <w:tc>
          <w:tcPr>
            <w:tcW w:w="2360" w:type="dxa"/>
            <w:tcBorders>
              <w:top w:val="single" w:sz="4" w:space="0" w:color="auto"/>
              <w:left w:val="nil"/>
              <w:bottom w:val="single" w:sz="4" w:space="0" w:color="auto"/>
              <w:right w:val="nil"/>
            </w:tcBorders>
            <w:shd w:val="clear" w:color="auto" w:fill="auto"/>
            <w:noWrap/>
            <w:vAlign w:val="bottom"/>
            <w:hideMark/>
          </w:tcPr>
          <w:p w:rsidR="002135FC" w:rsidRPr="00930593" w:rsidRDefault="002135FC" w:rsidP="00930593">
            <w:pPr>
              <w:spacing w:after="0" w:line="360" w:lineRule="auto"/>
              <w:jc w:val="center"/>
              <w:rPr>
                <w:rFonts w:ascii="Times New Roman" w:eastAsia="Times New Roman" w:hAnsi="Times New Roman" w:cs="Times New Roman"/>
                <w:i/>
                <w:iCs/>
                <w:color w:val="000000"/>
                <w:sz w:val="20"/>
                <w:szCs w:val="20"/>
                <w:lang w:eastAsia="nl-BE"/>
              </w:rPr>
            </w:pPr>
            <w:r w:rsidRPr="00930593">
              <w:rPr>
                <w:rFonts w:ascii="Times New Roman" w:eastAsia="Times New Roman" w:hAnsi="Times New Roman" w:cs="Times New Roman"/>
                <w:i/>
                <w:iCs/>
                <w:color w:val="000000"/>
                <w:sz w:val="20"/>
                <w:szCs w:val="20"/>
                <w:lang w:eastAsia="nl-BE"/>
              </w:rPr>
              <w:t>Volgt gespierde mensen</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2135FC" w:rsidRPr="00930593" w:rsidRDefault="002135FC" w:rsidP="00930593">
            <w:pPr>
              <w:spacing w:after="0" w:line="360" w:lineRule="auto"/>
              <w:jc w:val="center"/>
              <w:rPr>
                <w:rFonts w:ascii="Times New Roman" w:eastAsia="Times New Roman" w:hAnsi="Times New Roman" w:cs="Times New Roman"/>
                <w:i/>
                <w:iCs/>
                <w:color w:val="000000"/>
                <w:sz w:val="20"/>
                <w:szCs w:val="20"/>
                <w:lang w:eastAsia="nl-BE"/>
              </w:rPr>
            </w:pPr>
            <w:r w:rsidRPr="00930593">
              <w:rPr>
                <w:rFonts w:ascii="Times New Roman" w:eastAsia="Times New Roman" w:hAnsi="Times New Roman" w:cs="Times New Roman"/>
                <w:i/>
                <w:iCs/>
                <w:color w:val="000000"/>
                <w:sz w:val="20"/>
                <w:szCs w:val="20"/>
                <w:lang w:eastAsia="nl-BE"/>
              </w:rPr>
              <w:t>Volgt geen gespierde mensen</w:t>
            </w: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Gemiddelde</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3,467021985</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3,476906552</w:t>
            </w: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Variantie</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0,280443717</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0,352771025</w:t>
            </w: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Waarnemingen</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79</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49</w:t>
            </w: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Schatting van verschil tussen gemiddelden</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0</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Vrijheidsgraden</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93</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T- statistische gegevens</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0,095338202</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P(T&lt;=t) eenzijdig</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0,462125664</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Kritiek gebied van T-toets: eenzijdig</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1,661403674</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P(T&lt;=t) tweezijdig</w:t>
            </w: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0,924251328</w:t>
            </w: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r>
      <w:tr w:rsidR="002135FC" w:rsidRPr="00930593" w:rsidTr="002135FC">
        <w:trPr>
          <w:trHeight w:val="276"/>
        </w:trPr>
        <w:tc>
          <w:tcPr>
            <w:tcW w:w="5060" w:type="dxa"/>
            <w:tcBorders>
              <w:top w:val="nil"/>
              <w:left w:val="single" w:sz="4" w:space="0" w:color="auto"/>
              <w:bottom w:val="single" w:sz="8" w:space="0" w:color="auto"/>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Kritiek gebied van T-toets: tweezijdig</w:t>
            </w:r>
          </w:p>
        </w:tc>
        <w:tc>
          <w:tcPr>
            <w:tcW w:w="2360" w:type="dxa"/>
            <w:tcBorders>
              <w:top w:val="nil"/>
              <w:left w:val="nil"/>
              <w:bottom w:val="single" w:sz="8" w:space="0" w:color="auto"/>
              <w:right w:val="nil"/>
            </w:tcBorders>
            <w:shd w:val="clear" w:color="auto" w:fill="auto"/>
            <w:noWrap/>
            <w:vAlign w:val="bottom"/>
            <w:hideMark/>
          </w:tcPr>
          <w:p w:rsidR="002135FC" w:rsidRPr="00930593" w:rsidRDefault="002135FC" w:rsidP="00930593">
            <w:pPr>
              <w:spacing w:after="0" w:line="360" w:lineRule="auto"/>
              <w:jc w:val="right"/>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1,985801814</w:t>
            </w:r>
          </w:p>
        </w:tc>
        <w:tc>
          <w:tcPr>
            <w:tcW w:w="2780" w:type="dxa"/>
            <w:tcBorders>
              <w:top w:val="nil"/>
              <w:left w:val="nil"/>
              <w:bottom w:val="single" w:sz="8" w:space="0" w:color="auto"/>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color w:val="000000"/>
                <w:sz w:val="20"/>
                <w:szCs w:val="20"/>
                <w:lang w:eastAsia="nl-BE"/>
              </w:rPr>
              <w:t> </w:t>
            </w:r>
          </w:p>
        </w:tc>
      </w:tr>
      <w:tr w:rsidR="002135FC" w:rsidRPr="00930593" w:rsidTr="002135FC">
        <w:trPr>
          <w:trHeight w:val="264"/>
        </w:trPr>
        <w:tc>
          <w:tcPr>
            <w:tcW w:w="5060" w:type="dxa"/>
            <w:tcBorders>
              <w:top w:val="nil"/>
              <w:left w:val="single" w:sz="4" w:space="0" w:color="auto"/>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c>
          <w:tcPr>
            <w:tcW w:w="2360" w:type="dxa"/>
            <w:tcBorders>
              <w:top w:val="nil"/>
              <w:left w:val="nil"/>
              <w:bottom w:val="nil"/>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c>
          <w:tcPr>
            <w:tcW w:w="2780" w:type="dxa"/>
            <w:tcBorders>
              <w:top w:val="nil"/>
              <w:left w:val="nil"/>
              <w:bottom w:val="nil"/>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r>
      <w:tr w:rsidR="002135FC" w:rsidRPr="00930593" w:rsidTr="002135FC">
        <w:trPr>
          <w:trHeight w:val="264"/>
        </w:trPr>
        <w:tc>
          <w:tcPr>
            <w:tcW w:w="5060" w:type="dxa"/>
            <w:tcBorders>
              <w:top w:val="nil"/>
              <w:left w:val="single" w:sz="4" w:space="0" w:color="auto"/>
              <w:bottom w:val="single" w:sz="4" w:space="0" w:color="auto"/>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r w:rsidRPr="00930593">
              <w:rPr>
                <w:rFonts w:ascii="Times New Roman" w:eastAsia="Times New Roman" w:hAnsi="Times New Roman" w:cs="Times New Roman"/>
                <w:i/>
                <w:iCs/>
                <w:color w:val="000000"/>
                <w:sz w:val="20"/>
                <w:szCs w:val="20"/>
                <w:lang w:eastAsia="nl-BE"/>
              </w:rPr>
              <w:t>t(</w:t>
            </w:r>
            <w:r w:rsidRPr="00930593">
              <w:rPr>
                <w:rFonts w:ascii="Times New Roman" w:eastAsia="Times New Roman" w:hAnsi="Times New Roman" w:cs="Times New Roman"/>
                <w:color w:val="000000"/>
                <w:sz w:val="20"/>
                <w:szCs w:val="20"/>
                <w:lang w:eastAsia="nl-BE"/>
              </w:rPr>
              <w:t>93)=-0,0953 p&gt;,</w:t>
            </w:r>
            <w:r w:rsidRPr="00930593">
              <w:rPr>
                <w:rFonts w:ascii="Times New Roman" w:eastAsia="Times New Roman" w:hAnsi="Times New Roman" w:cs="Times New Roman"/>
                <w:i/>
                <w:iCs/>
                <w:color w:val="000000"/>
                <w:sz w:val="20"/>
                <w:szCs w:val="20"/>
                <w:lang w:eastAsia="nl-BE"/>
              </w:rPr>
              <w:t>10</w:t>
            </w:r>
          </w:p>
        </w:tc>
        <w:tc>
          <w:tcPr>
            <w:tcW w:w="2360" w:type="dxa"/>
            <w:tcBorders>
              <w:top w:val="nil"/>
              <w:left w:val="nil"/>
              <w:bottom w:val="single" w:sz="4" w:space="0" w:color="auto"/>
              <w:right w:val="nil"/>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c>
          <w:tcPr>
            <w:tcW w:w="2780" w:type="dxa"/>
            <w:tcBorders>
              <w:top w:val="nil"/>
              <w:left w:val="nil"/>
              <w:bottom w:val="single" w:sz="4" w:space="0" w:color="auto"/>
              <w:right w:val="single" w:sz="4" w:space="0" w:color="auto"/>
            </w:tcBorders>
            <w:shd w:val="clear" w:color="auto" w:fill="auto"/>
            <w:noWrap/>
            <w:vAlign w:val="bottom"/>
            <w:hideMark/>
          </w:tcPr>
          <w:p w:rsidR="002135FC" w:rsidRPr="00930593" w:rsidRDefault="002135FC" w:rsidP="00930593">
            <w:pPr>
              <w:spacing w:after="0" w:line="360" w:lineRule="auto"/>
              <w:rPr>
                <w:rFonts w:ascii="Times New Roman" w:eastAsia="Times New Roman" w:hAnsi="Times New Roman" w:cs="Times New Roman"/>
                <w:color w:val="000000"/>
                <w:sz w:val="20"/>
                <w:szCs w:val="20"/>
                <w:lang w:eastAsia="nl-BE"/>
              </w:rPr>
            </w:pPr>
          </w:p>
        </w:tc>
      </w:tr>
    </w:tbl>
    <w:p w:rsidR="002135FC" w:rsidRPr="00930593" w:rsidRDefault="00E81BCA" w:rsidP="00930593">
      <w:pPr>
        <w:spacing w:line="360" w:lineRule="auto"/>
        <w:rPr>
          <w:rFonts w:ascii="Times New Roman" w:hAnsi="Times New Roman" w:cs="Times New Roman"/>
          <w:sz w:val="24"/>
          <w:szCs w:val="24"/>
        </w:rPr>
      </w:pPr>
      <w:r w:rsidRPr="00930593">
        <w:rPr>
          <w:rFonts w:ascii="Times New Roman" w:hAnsi="Times New Roman" w:cs="Times New Roman"/>
          <w:i/>
          <w:sz w:val="24"/>
          <w:szCs w:val="24"/>
        </w:rPr>
        <w:t>Tabel 2</w:t>
      </w:r>
      <w:r w:rsidR="003C55B8" w:rsidRPr="00930593">
        <w:rPr>
          <w:rFonts w:ascii="Times New Roman" w:hAnsi="Times New Roman" w:cs="Times New Roman"/>
          <w:i/>
          <w:sz w:val="24"/>
          <w:szCs w:val="24"/>
        </w:rPr>
        <w:t>.</w:t>
      </w:r>
      <w:r w:rsidR="003C55B8" w:rsidRPr="00930593">
        <w:rPr>
          <w:rFonts w:ascii="Times New Roman" w:hAnsi="Times New Roman" w:cs="Times New Roman"/>
          <w:sz w:val="24"/>
          <w:szCs w:val="24"/>
        </w:rPr>
        <w:t xml:space="preserve"> Independent sample t-test met a</w:t>
      </w:r>
      <w:r w:rsidRPr="00930593">
        <w:rPr>
          <w:rFonts w:ascii="Times New Roman" w:hAnsi="Times New Roman" w:cs="Times New Roman"/>
          <w:sz w:val="24"/>
          <w:szCs w:val="24"/>
        </w:rPr>
        <w:t xml:space="preserve">ls onafhankelijke variabele wel versus niet gespierde mensen volgen en </w:t>
      </w:r>
      <w:r w:rsidR="003C55B8" w:rsidRPr="00930593">
        <w:rPr>
          <w:rFonts w:ascii="Times New Roman" w:hAnsi="Times New Roman" w:cs="Times New Roman"/>
          <w:sz w:val="24"/>
          <w:szCs w:val="24"/>
        </w:rPr>
        <w:t>afhankelijke variabele</w:t>
      </w:r>
      <w:r w:rsidRPr="00930593">
        <w:rPr>
          <w:rFonts w:ascii="Times New Roman" w:hAnsi="Times New Roman" w:cs="Times New Roman"/>
          <w:sz w:val="24"/>
          <w:szCs w:val="24"/>
        </w:rPr>
        <w:t xml:space="preserve"> de lichaamstevredenheid.</w:t>
      </w:r>
    </w:p>
    <w:p w:rsidR="00925FE6" w:rsidRPr="00930593" w:rsidRDefault="00925FE6" w:rsidP="00930593">
      <w:pPr>
        <w:pStyle w:val="Kop3"/>
        <w:numPr>
          <w:ilvl w:val="1"/>
          <w:numId w:val="26"/>
        </w:numPr>
        <w:spacing w:line="360" w:lineRule="auto"/>
        <w:rPr>
          <w:rFonts w:ascii="Times New Roman" w:hAnsi="Times New Roman" w:cs="Times New Roman"/>
        </w:rPr>
      </w:pPr>
      <w:bookmarkStart w:id="39" w:name="_Toc522141547"/>
      <w:r w:rsidRPr="00930593">
        <w:rPr>
          <w:rFonts w:ascii="Times New Roman" w:hAnsi="Times New Roman" w:cs="Times New Roman"/>
        </w:rPr>
        <w:lastRenderedPageBreak/>
        <w:t>Volggedrag en gedragsmatige investering in gespierdheid</w:t>
      </w:r>
      <w:bookmarkEnd w:id="39"/>
    </w:p>
    <w:p w:rsidR="00925FE6" w:rsidRPr="00930593" w:rsidRDefault="00925FE6" w:rsidP="00930593">
      <w:pPr>
        <w:tabs>
          <w:tab w:val="left" w:pos="3460"/>
        </w:tabs>
        <w:spacing w:line="360" w:lineRule="auto"/>
        <w:ind w:right="80"/>
        <w:rPr>
          <w:rFonts w:ascii="Times New Roman" w:eastAsia="Times New Roman" w:hAnsi="Times New Roman" w:cs="Times New Roman"/>
          <w:b/>
          <w:u w:val="single"/>
        </w:rPr>
      </w:pPr>
    </w:p>
    <w:p w:rsidR="005E31EA" w:rsidRPr="00930593" w:rsidRDefault="005E31EA" w:rsidP="00930593">
      <w:pPr>
        <w:tabs>
          <w:tab w:val="left" w:pos="3460"/>
        </w:tabs>
        <w:spacing w:line="360" w:lineRule="auto"/>
        <w:ind w:right="80"/>
        <w:rPr>
          <w:rFonts w:ascii="Times New Roman" w:eastAsia="Times New Roman" w:hAnsi="Times New Roman" w:cs="Times New Roman"/>
          <w:u w:val="single"/>
        </w:rPr>
      </w:pPr>
      <w:r w:rsidRPr="00930593">
        <w:rPr>
          <w:rFonts w:ascii="Times New Roman" w:eastAsia="Times New Roman" w:hAnsi="Times New Roman" w:cs="Times New Roman"/>
          <w:b/>
          <w:u w:val="single"/>
        </w:rPr>
        <w:t>Schematisch: Volggedrag en gedragsmatige investering in gespierdheid</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5E31EA" w:rsidRPr="00930593" w:rsidTr="0061298D">
        <w:trPr>
          <w:trHeight w:val="253"/>
        </w:trPr>
        <w:tc>
          <w:tcPr>
            <w:tcW w:w="2700" w:type="dxa"/>
            <w:tcBorders>
              <w:bottom w:val="single" w:sz="8" w:space="0" w:color="auto"/>
            </w:tcBorders>
            <w:shd w:val="clear" w:color="auto" w:fill="auto"/>
            <w:vAlign w:val="bottom"/>
          </w:tcPr>
          <w:p w:rsidR="005E31EA" w:rsidRPr="00930593" w:rsidRDefault="005E31EA" w:rsidP="00930593">
            <w:pPr>
              <w:spacing w:line="360" w:lineRule="auto"/>
              <w:rPr>
                <w:rFonts w:ascii="Times New Roman" w:eastAsia="Times New Roman" w:hAnsi="Times New Roman" w:cs="Times New Roman"/>
              </w:rPr>
            </w:pPr>
          </w:p>
        </w:tc>
        <w:tc>
          <w:tcPr>
            <w:tcW w:w="2500" w:type="dxa"/>
            <w:gridSpan w:val="2"/>
            <w:shd w:val="clear" w:color="auto" w:fill="auto"/>
            <w:vAlign w:val="bottom"/>
          </w:tcPr>
          <w:p w:rsidR="005E31EA" w:rsidRPr="00930593" w:rsidRDefault="005E31EA" w:rsidP="00930593">
            <w:pPr>
              <w:spacing w:line="360" w:lineRule="auto"/>
              <w:ind w:right="1220"/>
              <w:jc w:val="right"/>
              <w:rPr>
                <w:rFonts w:ascii="Times New Roman" w:eastAsia="Times New Roman" w:hAnsi="Times New Roman" w:cs="Times New Roman"/>
              </w:rPr>
            </w:pPr>
          </w:p>
        </w:tc>
        <w:tc>
          <w:tcPr>
            <w:tcW w:w="340" w:type="dxa"/>
            <w:shd w:val="clear" w:color="auto" w:fill="auto"/>
            <w:vAlign w:val="bottom"/>
          </w:tcPr>
          <w:p w:rsidR="005E31EA" w:rsidRPr="00930593" w:rsidRDefault="005E31EA" w:rsidP="00930593">
            <w:pPr>
              <w:spacing w:line="360" w:lineRule="auto"/>
              <w:rPr>
                <w:rFonts w:ascii="Times New Roman" w:eastAsia="Times New Roman" w:hAnsi="Times New Roman" w:cs="Times New Roman"/>
              </w:rPr>
            </w:pPr>
          </w:p>
        </w:tc>
        <w:tc>
          <w:tcPr>
            <w:tcW w:w="3200" w:type="dxa"/>
            <w:tcBorders>
              <w:bottom w:val="single" w:sz="8" w:space="0" w:color="auto"/>
            </w:tcBorders>
            <w:shd w:val="clear" w:color="auto" w:fill="auto"/>
            <w:vAlign w:val="bottom"/>
          </w:tcPr>
          <w:p w:rsidR="005E31EA" w:rsidRPr="00930593" w:rsidRDefault="005E31EA" w:rsidP="00930593">
            <w:pPr>
              <w:spacing w:line="360" w:lineRule="auto"/>
              <w:rPr>
                <w:rFonts w:ascii="Times New Roman" w:eastAsia="Times New Roman" w:hAnsi="Times New Roman" w:cs="Times New Roman"/>
              </w:rPr>
            </w:pPr>
          </w:p>
        </w:tc>
      </w:tr>
      <w:tr w:rsidR="005E31EA" w:rsidRPr="009404BA" w:rsidTr="0061298D">
        <w:trPr>
          <w:trHeight w:val="236"/>
        </w:trPr>
        <w:tc>
          <w:tcPr>
            <w:tcW w:w="2700" w:type="dxa"/>
            <w:tcBorders>
              <w:left w:val="single" w:sz="8" w:space="0" w:color="auto"/>
              <w:right w:val="single" w:sz="8" w:space="0" w:color="auto"/>
            </w:tcBorders>
            <w:shd w:val="clear" w:color="auto" w:fill="auto"/>
            <w:vAlign w:val="bottom"/>
          </w:tcPr>
          <w:p w:rsidR="005E31EA" w:rsidRPr="009404BA" w:rsidRDefault="005E31EA" w:rsidP="00930593">
            <w:pPr>
              <w:spacing w:line="360" w:lineRule="auto"/>
              <w:ind w:right="685"/>
              <w:rPr>
                <w:rFonts w:ascii="Times New Roman" w:eastAsia="Times New Roman" w:hAnsi="Times New Roman" w:cs="Times New Roman"/>
                <w:strike/>
                <w:sz w:val="16"/>
              </w:rPr>
            </w:pPr>
          </w:p>
          <w:p w:rsidR="005E31EA" w:rsidRPr="009404BA" w:rsidRDefault="005E31EA" w:rsidP="00930593">
            <w:pPr>
              <w:spacing w:line="360" w:lineRule="auto"/>
              <w:ind w:right="685"/>
              <w:jc w:val="center"/>
              <w:rPr>
                <w:rFonts w:ascii="Times New Roman" w:eastAsia="Times New Roman" w:hAnsi="Times New Roman" w:cs="Times New Roman"/>
                <w:sz w:val="16"/>
                <w:u w:val="single"/>
              </w:rPr>
            </w:pPr>
            <w:r w:rsidRPr="009404BA">
              <w:rPr>
                <w:rFonts w:ascii="Times New Roman" w:eastAsia="Times New Roman" w:hAnsi="Times New Roman" w:cs="Times New Roman"/>
                <w:b/>
                <w:sz w:val="16"/>
              </w:rPr>
              <w:t xml:space="preserve">Sociale media: wel/niet gespierde personen volgen </w:t>
            </w:r>
          </w:p>
          <w:p w:rsidR="005E31EA" w:rsidRPr="009404BA" w:rsidRDefault="005E31EA" w:rsidP="00930593">
            <w:pPr>
              <w:spacing w:line="360" w:lineRule="auto"/>
              <w:ind w:right="685"/>
              <w:jc w:val="center"/>
              <w:rPr>
                <w:rFonts w:ascii="Times New Roman" w:eastAsia="Times New Roman" w:hAnsi="Times New Roman" w:cs="Times New Roman"/>
                <w:i/>
                <w:sz w:val="16"/>
              </w:rPr>
            </w:pPr>
          </w:p>
        </w:tc>
        <w:tc>
          <w:tcPr>
            <w:tcW w:w="120" w:type="dxa"/>
            <w:shd w:val="clear" w:color="auto" w:fill="auto"/>
            <w:vAlign w:val="bottom"/>
          </w:tcPr>
          <w:p w:rsidR="005E31EA" w:rsidRPr="009404BA" w:rsidRDefault="005E31EA" w:rsidP="00930593">
            <w:pPr>
              <w:spacing w:line="360" w:lineRule="auto"/>
              <w:rPr>
                <w:rFonts w:ascii="Times New Roman" w:eastAsia="Times New Roman" w:hAnsi="Times New Roman" w:cs="Times New Roman"/>
              </w:rPr>
            </w:pPr>
          </w:p>
        </w:tc>
        <w:tc>
          <w:tcPr>
            <w:tcW w:w="2380" w:type="dxa"/>
            <w:shd w:val="clear" w:color="auto" w:fill="auto"/>
            <w:vAlign w:val="bottom"/>
          </w:tcPr>
          <w:p w:rsidR="005E31EA" w:rsidRPr="009404BA" w:rsidRDefault="00A4008B" w:rsidP="00930593">
            <w:pPr>
              <w:spacing w:line="360" w:lineRule="auto"/>
              <w:rPr>
                <w:rFonts w:ascii="Times New Roman" w:eastAsia="Times New Roman" w:hAnsi="Times New Roman" w:cs="Times New Roman"/>
              </w:rPr>
            </w:pPr>
            <w:r w:rsidRPr="009404BA">
              <w:rPr>
                <w:rFonts w:ascii="Times New Roman" w:eastAsia="Times New Roman" w:hAnsi="Times New Roman" w:cs="Times New Roman"/>
                <w:noProof/>
                <w:lang w:eastAsia="nl-BE"/>
              </w:rPr>
              <mc:AlternateContent>
                <mc:Choice Requires="wps">
                  <w:drawing>
                    <wp:anchor distT="4294967295" distB="4294967295" distL="114300" distR="114300" simplePos="0" relativeHeight="251688960" behindDoc="0" locked="0" layoutInCell="1" allowOverlap="1" wp14:anchorId="45378278" wp14:editId="7D951413">
                      <wp:simplePos x="0" y="0"/>
                      <wp:positionH relativeFrom="column">
                        <wp:posOffset>217805</wp:posOffset>
                      </wp:positionH>
                      <wp:positionV relativeFrom="paragraph">
                        <wp:posOffset>328294</wp:posOffset>
                      </wp:positionV>
                      <wp:extent cx="1252855" cy="0"/>
                      <wp:effectExtent l="38100" t="76200" r="23495" b="114300"/>
                      <wp:wrapNone/>
                      <wp:docPr id="1326"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 o:spid="_x0000_s1026" type="#_x0000_t32" style="position:absolute;margin-left:17.15pt;margin-top:25.85pt;width:98.6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" strokecolor="#70ad47 [3209]" strokeweight="1.5pt">
                      <v:stroke startarrow="open" endarrow="open" joinstyle="miter"/>
                      <o:lock v:ext="edit" shapetype="f"/>
                    </v:shape>
                  </w:pict>
                </mc:Fallback>
              </mc:AlternateContent>
            </w:r>
            <w:r w:rsidR="005E31EA" w:rsidRPr="009404BA">
              <w:rPr>
                <w:rFonts w:ascii="Times New Roman" w:eastAsia="Times New Roman" w:hAnsi="Times New Roman" w:cs="Times New Roman"/>
              </w:rPr>
              <w:t xml:space="preserve">                    </w:t>
            </w:r>
          </w:p>
        </w:tc>
        <w:tc>
          <w:tcPr>
            <w:tcW w:w="340" w:type="dxa"/>
            <w:tcBorders>
              <w:right w:val="single" w:sz="8" w:space="0" w:color="auto"/>
            </w:tcBorders>
            <w:shd w:val="clear" w:color="auto" w:fill="auto"/>
            <w:vAlign w:val="bottom"/>
          </w:tcPr>
          <w:p w:rsidR="005E31EA" w:rsidRPr="009404BA" w:rsidRDefault="005E31EA" w:rsidP="00930593">
            <w:pPr>
              <w:spacing w:line="360" w:lineRule="auto"/>
              <w:rPr>
                <w:rFonts w:ascii="Times New Roman" w:eastAsia="Times New Roman" w:hAnsi="Times New Roman" w:cs="Times New Roman"/>
              </w:rPr>
            </w:pPr>
          </w:p>
        </w:tc>
        <w:tc>
          <w:tcPr>
            <w:tcW w:w="3200" w:type="dxa"/>
            <w:tcBorders>
              <w:right w:val="single" w:sz="8" w:space="0" w:color="auto"/>
            </w:tcBorders>
            <w:shd w:val="clear" w:color="auto" w:fill="auto"/>
            <w:vAlign w:val="bottom"/>
          </w:tcPr>
          <w:p w:rsidR="005E31EA" w:rsidRPr="009404BA" w:rsidRDefault="00791013" w:rsidP="00930593">
            <w:pPr>
              <w:spacing w:line="360" w:lineRule="auto"/>
              <w:ind w:right="180"/>
              <w:jc w:val="right"/>
              <w:rPr>
                <w:rFonts w:ascii="Times New Roman" w:eastAsia="Times New Roman" w:hAnsi="Times New Roman" w:cs="Times New Roman"/>
                <w:sz w:val="16"/>
              </w:rPr>
            </w:pPr>
            <w:r w:rsidRPr="009404BA">
              <w:rPr>
                <w:rFonts w:ascii="Times New Roman" w:eastAsia="Times New Roman" w:hAnsi="Times New Roman" w:cs="Times New Roman"/>
                <w:sz w:val="16"/>
              </w:rPr>
              <w:t>gedragsmatige investering in gespierdheid</w:t>
            </w:r>
          </w:p>
        </w:tc>
      </w:tr>
      <w:tr w:rsidR="005E31EA" w:rsidRPr="009404BA" w:rsidTr="0061298D">
        <w:trPr>
          <w:trHeight w:val="124"/>
        </w:trPr>
        <w:tc>
          <w:tcPr>
            <w:tcW w:w="2700" w:type="dxa"/>
            <w:tcBorders>
              <w:left w:val="single" w:sz="8" w:space="0" w:color="auto"/>
              <w:bottom w:val="single" w:sz="8" w:space="0" w:color="auto"/>
              <w:right w:val="single" w:sz="8" w:space="0" w:color="auto"/>
            </w:tcBorders>
            <w:shd w:val="clear" w:color="auto" w:fill="auto"/>
            <w:vAlign w:val="bottom"/>
          </w:tcPr>
          <w:p w:rsidR="005E31EA" w:rsidRPr="009404BA" w:rsidRDefault="005E31EA" w:rsidP="00930593">
            <w:pPr>
              <w:spacing w:line="360" w:lineRule="auto"/>
              <w:rPr>
                <w:rFonts w:ascii="Times New Roman" w:eastAsia="Times New Roman" w:hAnsi="Times New Roman" w:cs="Times New Roman"/>
                <w:b/>
                <w:sz w:val="10"/>
              </w:rPr>
            </w:pPr>
            <w:r w:rsidRPr="009404BA">
              <w:rPr>
                <w:rFonts w:ascii="Times New Roman" w:eastAsia="Times New Roman" w:hAnsi="Times New Roman" w:cs="Times New Roman"/>
                <w:b/>
                <w:sz w:val="10"/>
              </w:rPr>
              <w:t xml:space="preserve">                                                                                </w:t>
            </w:r>
            <w:r w:rsidRPr="009404BA">
              <w:rPr>
                <w:rFonts w:ascii="Times New Roman" w:eastAsia="Times New Roman" w:hAnsi="Times New Roman" w:cs="Times New Roman"/>
                <w:b/>
                <w:sz w:val="20"/>
              </w:rPr>
              <w:t xml:space="preserve"> </w:t>
            </w:r>
          </w:p>
        </w:tc>
        <w:tc>
          <w:tcPr>
            <w:tcW w:w="120" w:type="dxa"/>
            <w:shd w:val="clear" w:color="auto" w:fill="auto"/>
            <w:vAlign w:val="bottom"/>
          </w:tcPr>
          <w:p w:rsidR="005E31EA" w:rsidRPr="009404BA" w:rsidRDefault="005E31EA" w:rsidP="00930593">
            <w:pPr>
              <w:spacing w:line="360" w:lineRule="auto"/>
              <w:rPr>
                <w:rFonts w:ascii="Times New Roman" w:eastAsia="Times New Roman" w:hAnsi="Times New Roman" w:cs="Times New Roman"/>
                <w:sz w:val="10"/>
              </w:rPr>
            </w:pPr>
          </w:p>
        </w:tc>
        <w:tc>
          <w:tcPr>
            <w:tcW w:w="2380" w:type="dxa"/>
            <w:shd w:val="clear" w:color="auto" w:fill="auto"/>
            <w:vAlign w:val="bottom"/>
          </w:tcPr>
          <w:p w:rsidR="005E31EA" w:rsidRPr="009404BA" w:rsidRDefault="005E31EA" w:rsidP="00930593">
            <w:pPr>
              <w:spacing w:line="360" w:lineRule="auto"/>
              <w:rPr>
                <w:rFonts w:ascii="Times New Roman" w:eastAsia="Times New Roman" w:hAnsi="Times New Roman" w:cs="Times New Roman"/>
                <w:sz w:val="10"/>
              </w:rPr>
            </w:pPr>
          </w:p>
        </w:tc>
        <w:tc>
          <w:tcPr>
            <w:tcW w:w="340" w:type="dxa"/>
            <w:tcBorders>
              <w:right w:val="single" w:sz="8" w:space="0" w:color="auto"/>
            </w:tcBorders>
            <w:shd w:val="clear" w:color="auto" w:fill="auto"/>
            <w:vAlign w:val="bottom"/>
          </w:tcPr>
          <w:p w:rsidR="005E31EA" w:rsidRPr="009404BA" w:rsidRDefault="005E31EA" w:rsidP="00930593">
            <w:pPr>
              <w:spacing w:line="360" w:lineRule="auto"/>
              <w:rPr>
                <w:rFonts w:ascii="Times New Roman" w:eastAsia="Times New Roman" w:hAnsi="Times New Roman" w:cs="Times New Roman"/>
                <w:sz w:val="10"/>
              </w:rPr>
            </w:pPr>
          </w:p>
        </w:tc>
        <w:tc>
          <w:tcPr>
            <w:tcW w:w="3200" w:type="dxa"/>
            <w:tcBorders>
              <w:bottom w:val="single" w:sz="8" w:space="0" w:color="auto"/>
              <w:right w:val="single" w:sz="8" w:space="0" w:color="auto"/>
            </w:tcBorders>
            <w:shd w:val="clear" w:color="auto" w:fill="auto"/>
            <w:vAlign w:val="bottom"/>
          </w:tcPr>
          <w:p w:rsidR="005E31EA" w:rsidRPr="009404BA" w:rsidRDefault="005E31EA" w:rsidP="00930593">
            <w:pPr>
              <w:spacing w:line="360" w:lineRule="auto"/>
              <w:rPr>
                <w:rFonts w:ascii="Times New Roman" w:eastAsia="Times New Roman" w:hAnsi="Times New Roman" w:cs="Times New Roman"/>
                <w:b/>
                <w:sz w:val="10"/>
              </w:rPr>
            </w:pPr>
            <w:r w:rsidRPr="009404BA">
              <w:rPr>
                <w:rFonts w:ascii="Times New Roman" w:eastAsia="Times New Roman" w:hAnsi="Times New Roman" w:cs="Times New Roman"/>
                <w:b/>
                <w:sz w:val="10"/>
              </w:rPr>
              <w:t xml:space="preserve">                                                                                                                </w:t>
            </w:r>
          </w:p>
        </w:tc>
      </w:tr>
    </w:tbl>
    <w:p w:rsidR="001F430C" w:rsidRPr="009404BA" w:rsidRDefault="00E96C1A" w:rsidP="00930593">
      <w:pPr>
        <w:spacing w:line="360" w:lineRule="auto"/>
        <w:rPr>
          <w:rFonts w:ascii="Times New Roman" w:hAnsi="Times New Roman" w:cs="Times New Roman"/>
        </w:rPr>
      </w:pPr>
      <w:r w:rsidRPr="009404BA">
        <w:rPr>
          <w:rFonts w:ascii="Times New Roman" w:hAnsi="Times New Roman" w:cs="Times New Roman"/>
          <w:i/>
        </w:rPr>
        <w:t>Figuur 9</w:t>
      </w:r>
      <w:r w:rsidR="001F430C" w:rsidRPr="009404BA">
        <w:rPr>
          <w:rFonts w:ascii="Times New Roman" w:hAnsi="Times New Roman" w:cs="Times New Roman"/>
        </w:rPr>
        <w:t>. Schematische voorstelling met volggedrag en gedragsmatige investering in gespierdheid met twee groepen.</w:t>
      </w:r>
    </w:p>
    <w:p w:rsidR="005E31EA" w:rsidRPr="009404BA" w:rsidRDefault="005E31EA" w:rsidP="00930593">
      <w:pPr>
        <w:spacing w:line="360" w:lineRule="auto"/>
        <w:rPr>
          <w:rFonts w:ascii="Times New Roman" w:hAnsi="Times New Roman" w:cs="Times New Roman"/>
          <w:b/>
          <w:u w:val="single"/>
        </w:rPr>
      </w:pPr>
    </w:p>
    <w:p w:rsidR="005E31EA" w:rsidRPr="009404BA" w:rsidRDefault="005E31EA"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Mensen die wel gespierde vrienden/</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hebben een </w:t>
      </w:r>
      <w:r w:rsidR="001B6148" w:rsidRPr="009404BA">
        <w:rPr>
          <w:rFonts w:ascii="Times New Roman" w:hAnsi="Times New Roman" w:cs="Times New Roman"/>
          <w:sz w:val="24"/>
          <w:szCs w:val="24"/>
        </w:rPr>
        <w:t>hogere</w:t>
      </w:r>
      <w:r w:rsidRPr="009404BA">
        <w:rPr>
          <w:rFonts w:ascii="Times New Roman" w:hAnsi="Times New Roman" w:cs="Times New Roman"/>
          <w:sz w:val="24"/>
          <w:szCs w:val="24"/>
        </w:rPr>
        <w:t xml:space="preserve"> </w:t>
      </w:r>
      <w:r w:rsidR="001B6148" w:rsidRPr="009404BA">
        <w:rPr>
          <w:rFonts w:ascii="Times New Roman" w:hAnsi="Times New Roman" w:cs="Times New Roman"/>
          <w:sz w:val="24"/>
          <w:szCs w:val="24"/>
        </w:rPr>
        <w:t>gedragsmatige investering in gespierdheid</w:t>
      </w:r>
      <w:r w:rsidRPr="009404BA">
        <w:rPr>
          <w:rFonts w:ascii="Times New Roman" w:hAnsi="Times New Roman" w:cs="Times New Roman"/>
          <w:sz w:val="24"/>
          <w:szCs w:val="24"/>
        </w:rPr>
        <w:t xml:space="preserve"> dan mensen die geen gespierde vrienden/</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w:t>
      </w:r>
    </w:p>
    <w:p w:rsidR="005E31EA" w:rsidRPr="009404BA" w:rsidRDefault="005E31EA"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Om na te gaan als mensen die wel gespierde vrienden en/of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en </w:t>
      </w:r>
      <w:r w:rsidR="001B6148" w:rsidRPr="009404BA">
        <w:rPr>
          <w:rFonts w:ascii="Times New Roman" w:hAnsi="Times New Roman" w:cs="Times New Roman"/>
          <w:sz w:val="24"/>
          <w:szCs w:val="24"/>
        </w:rPr>
        <w:t xml:space="preserve">hogere gedragsmatige investering in gespierdheid </w:t>
      </w:r>
      <w:r w:rsidRPr="009404BA">
        <w:rPr>
          <w:rFonts w:ascii="Times New Roman" w:hAnsi="Times New Roman" w:cs="Times New Roman"/>
          <w:sz w:val="24"/>
          <w:szCs w:val="24"/>
        </w:rPr>
        <w:t>vertonen dan mensen die geen van beide volgen</w:t>
      </w:r>
      <w:r w:rsidR="00E1235C" w:rsidRPr="009404BA">
        <w:rPr>
          <w:rFonts w:ascii="Times New Roman" w:hAnsi="Times New Roman" w:cs="Times New Roman"/>
          <w:sz w:val="24"/>
          <w:szCs w:val="24"/>
        </w:rPr>
        <w:t>,</w:t>
      </w:r>
      <w:r w:rsidRPr="009404BA">
        <w:rPr>
          <w:rFonts w:ascii="Times New Roman" w:hAnsi="Times New Roman" w:cs="Times New Roman"/>
          <w:sz w:val="24"/>
          <w:szCs w:val="24"/>
        </w:rPr>
        <w:t xml:space="preserve"> hebben we gebruik gemaakt van een independent sample t-test. </w:t>
      </w:r>
      <w:r w:rsidR="00791013" w:rsidRPr="009404BA">
        <w:rPr>
          <w:rFonts w:ascii="Times New Roman" w:hAnsi="Times New Roman" w:cs="Times New Roman"/>
          <w:sz w:val="24"/>
          <w:szCs w:val="24"/>
        </w:rPr>
        <w:t>We kwamen uit t(120)=5.22857946945462 p&lt;0.001</w:t>
      </w:r>
      <w:r w:rsidR="00942BCA" w:rsidRPr="009404BA">
        <w:rPr>
          <w:rFonts w:ascii="Times New Roman" w:hAnsi="Times New Roman" w:cs="Times New Roman"/>
          <w:sz w:val="24"/>
          <w:szCs w:val="24"/>
        </w:rPr>
        <w:t xml:space="preserve"> (zie tabel 3)</w:t>
      </w:r>
      <w:r w:rsidRPr="009404BA">
        <w:rPr>
          <w:rFonts w:ascii="Times New Roman" w:hAnsi="Times New Roman" w:cs="Times New Roman"/>
          <w:sz w:val="24"/>
          <w:szCs w:val="24"/>
        </w:rPr>
        <w:t xml:space="preserve"> Hieru</w:t>
      </w:r>
      <w:r w:rsidR="00791013" w:rsidRPr="009404BA">
        <w:rPr>
          <w:rFonts w:ascii="Times New Roman" w:hAnsi="Times New Roman" w:cs="Times New Roman"/>
          <w:sz w:val="24"/>
          <w:szCs w:val="24"/>
        </w:rPr>
        <w:t xml:space="preserve">it </w:t>
      </w:r>
      <w:r w:rsidR="00E81BCA" w:rsidRPr="009404BA">
        <w:rPr>
          <w:rFonts w:ascii="Times New Roman" w:hAnsi="Times New Roman" w:cs="Times New Roman"/>
          <w:sz w:val="24"/>
          <w:szCs w:val="24"/>
        </w:rPr>
        <w:t xml:space="preserve">kunnen we concluderen </w:t>
      </w:r>
      <w:r w:rsidR="001D01DC" w:rsidRPr="009404BA">
        <w:rPr>
          <w:rFonts w:ascii="Times New Roman" w:hAnsi="Times New Roman" w:cs="Times New Roman"/>
          <w:sz w:val="24"/>
          <w:szCs w:val="24"/>
        </w:rPr>
        <w:t xml:space="preserve">dat er een sterk </w:t>
      </w:r>
      <w:r w:rsidR="00791013" w:rsidRPr="009404BA">
        <w:rPr>
          <w:rFonts w:ascii="Times New Roman" w:hAnsi="Times New Roman" w:cs="Times New Roman"/>
          <w:sz w:val="24"/>
          <w:szCs w:val="24"/>
        </w:rPr>
        <w:t>significant verschil is in gedragsmatige investering in gespierdheid tussen mensen die wel gespierde personen volgen op sociale media en mensen die geen gespierde mensen volgen op sociale media</w:t>
      </w:r>
      <w:r w:rsidR="00E1235C" w:rsidRPr="009404BA">
        <w:rPr>
          <w:rFonts w:ascii="Times New Roman" w:hAnsi="Times New Roman" w:cs="Times New Roman"/>
          <w:sz w:val="24"/>
          <w:szCs w:val="24"/>
        </w:rPr>
        <w:t>.</w:t>
      </w:r>
    </w:p>
    <w:p w:rsidR="001F430C" w:rsidRPr="009404BA" w:rsidRDefault="001F430C"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tbl>
      <w:tblPr>
        <w:tblW w:w="7300" w:type="dxa"/>
        <w:jc w:val="center"/>
        <w:tblInd w:w="55" w:type="dxa"/>
        <w:tblCellMar>
          <w:left w:w="70" w:type="dxa"/>
          <w:right w:w="70" w:type="dxa"/>
        </w:tblCellMar>
        <w:tblLook w:val="04A0" w:firstRow="1" w:lastRow="0" w:firstColumn="1" w:lastColumn="0" w:noHBand="0" w:noVBand="1"/>
      </w:tblPr>
      <w:tblGrid>
        <w:gridCol w:w="4600"/>
        <w:gridCol w:w="1300"/>
        <w:gridCol w:w="1400"/>
      </w:tblGrid>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toets: twee steekproeven met ongelijke varianties</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76"/>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64"/>
          <w:jc w:val="center"/>
        </w:trPr>
        <w:tc>
          <w:tcPr>
            <w:tcW w:w="4600" w:type="dxa"/>
            <w:tcBorders>
              <w:top w:val="single" w:sz="8" w:space="0" w:color="auto"/>
              <w:left w:val="nil"/>
              <w:bottom w:val="single" w:sz="4" w:space="0" w:color="auto"/>
              <w:right w:val="nil"/>
            </w:tcBorders>
            <w:shd w:val="clear" w:color="auto" w:fill="auto"/>
            <w:noWrap/>
            <w:vAlign w:val="bottom"/>
            <w:hideMark/>
          </w:tcPr>
          <w:p w:rsidR="00791013" w:rsidRPr="009404BA" w:rsidRDefault="0079101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 </w:t>
            </w:r>
          </w:p>
        </w:tc>
        <w:tc>
          <w:tcPr>
            <w:tcW w:w="1300" w:type="dxa"/>
            <w:tcBorders>
              <w:top w:val="single" w:sz="8" w:space="0" w:color="auto"/>
              <w:left w:val="nil"/>
              <w:bottom w:val="single" w:sz="4" w:space="0" w:color="auto"/>
              <w:right w:val="nil"/>
            </w:tcBorders>
            <w:shd w:val="clear" w:color="auto" w:fill="auto"/>
            <w:noWrap/>
            <w:vAlign w:val="bottom"/>
            <w:hideMark/>
          </w:tcPr>
          <w:p w:rsidR="00791013" w:rsidRPr="009404BA" w:rsidRDefault="0079101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Volgen gespierde personen</w:t>
            </w:r>
          </w:p>
        </w:tc>
        <w:tc>
          <w:tcPr>
            <w:tcW w:w="1400" w:type="dxa"/>
            <w:tcBorders>
              <w:top w:val="single" w:sz="8" w:space="0" w:color="auto"/>
              <w:left w:val="nil"/>
              <w:bottom w:val="single" w:sz="4" w:space="0" w:color="auto"/>
              <w:right w:val="nil"/>
            </w:tcBorders>
            <w:shd w:val="clear" w:color="auto" w:fill="auto"/>
            <w:noWrap/>
            <w:vAlign w:val="bottom"/>
            <w:hideMark/>
          </w:tcPr>
          <w:p w:rsidR="00791013" w:rsidRPr="009404BA" w:rsidRDefault="0079101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Volgen geen gespierde personen</w:t>
            </w: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Gemiddelde</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835042735</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086956522</w:t>
            </w: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ariantie</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904441484</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408270531</w:t>
            </w: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Waarnemingen</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78</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46</w:t>
            </w: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Schatting van verschil tussen gemiddelden</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rijheidsgraden</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20</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 statistische gegevens</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5,228579469</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P(T&lt;=t) eenzijdig</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3,6621E-07</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Kritiek gebied van T-toets: eenzijdig</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657650899</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P(T&lt;=t) tweezijdig</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7,3242E-07</w:t>
            </w: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76"/>
          <w:jc w:val="center"/>
        </w:trPr>
        <w:tc>
          <w:tcPr>
            <w:tcW w:w="4600" w:type="dxa"/>
            <w:tcBorders>
              <w:top w:val="nil"/>
              <w:left w:val="nil"/>
              <w:bottom w:val="single" w:sz="8" w:space="0" w:color="auto"/>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Kritiek gebied van T-toets: tweezijdig</w:t>
            </w:r>
          </w:p>
        </w:tc>
        <w:tc>
          <w:tcPr>
            <w:tcW w:w="1300" w:type="dxa"/>
            <w:tcBorders>
              <w:top w:val="nil"/>
              <w:left w:val="nil"/>
              <w:bottom w:val="single" w:sz="8" w:space="0" w:color="auto"/>
              <w:right w:val="nil"/>
            </w:tcBorders>
            <w:shd w:val="clear" w:color="auto" w:fill="auto"/>
            <w:noWrap/>
            <w:vAlign w:val="bottom"/>
            <w:hideMark/>
          </w:tcPr>
          <w:p w:rsidR="00791013" w:rsidRPr="009404BA" w:rsidRDefault="0079101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979930405</w:t>
            </w:r>
          </w:p>
        </w:tc>
        <w:tc>
          <w:tcPr>
            <w:tcW w:w="1400" w:type="dxa"/>
            <w:tcBorders>
              <w:top w:val="nil"/>
              <w:left w:val="nil"/>
              <w:bottom w:val="single" w:sz="8" w:space="0" w:color="auto"/>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w:t>
            </w: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r w:rsidR="00791013" w:rsidRPr="009404BA" w:rsidTr="00791013">
        <w:trPr>
          <w:trHeight w:val="264"/>
          <w:jc w:val="center"/>
        </w:trPr>
        <w:tc>
          <w:tcPr>
            <w:tcW w:w="46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120)=5.22857946945462 p&lt;0.001</w:t>
            </w:r>
          </w:p>
        </w:tc>
        <w:tc>
          <w:tcPr>
            <w:tcW w:w="13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c>
          <w:tcPr>
            <w:tcW w:w="1400" w:type="dxa"/>
            <w:tcBorders>
              <w:top w:val="nil"/>
              <w:left w:val="nil"/>
              <w:bottom w:val="nil"/>
              <w:right w:val="nil"/>
            </w:tcBorders>
            <w:shd w:val="clear" w:color="auto" w:fill="auto"/>
            <w:noWrap/>
            <w:vAlign w:val="bottom"/>
            <w:hideMark/>
          </w:tcPr>
          <w:p w:rsidR="00791013" w:rsidRPr="009404BA" w:rsidRDefault="00791013" w:rsidP="00930593">
            <w:pPr>
              <w:spacing w:after="0" w:line="360" w:lineRule="auto"/>
              <w:rPr>
                <w:rFonts w:ascii="Times New Roman" w:eastAsia="Times New Roman" w:hAnsi="Times New Roman" w:cs="Times New Roman"/>
                <w:sz w:val="20"/>
                <w:szCs w:val="20"/>
                <w:lang w:eastAsia="nl-BE"/>
              </w:rPr>
            </w:pPr>
          </w:p>
        </w:tc>
      </w:tr>
    </w:tbl>
    <w:p w:rsidR="001D01DC" w:rsidRPr="009404BA" w:rsidRDefault="001D01DC" w:rsidP="00930593">
      <w:pPr>
        <w:spacing w:line="360" w:lineRule="auto"/>
        <w:rPr>
          <w:rFonts w:ascii="Times New Roman" w:hAnsi="Times New Roman" w:cs="Times New Roman"/>
          <w:sz w:val="24"/>
          <w:szCs w:val="24"/>
        </w:rPr>
      </w:pPr>
      <w:r w:rsidRPr="009404BA">
        <w:rPr>
          <w:rFonts w:ascii="Times New Roman" w:hAnsi="Times New Roman" w:cs="Times New Roman"/>
          <w:i/>
          <w:sz w:val="24"/>
          <w:szCs w:val="24"/>
        </w:rPr>
        <w:t>Tabel 3</w:t>
      </w:r>
      <w:r w:rsidRPr="009404BA">
        <w:rPr>
          <w:rFonts w:ascii="Times New Roman" w:hAnsi="Times New Roman" w:cs="Times New Roman"/>
          <w:sz w:val="24"/>
          <w:szCs w:val="24"/>
        </w:rPr>
        <w:t>. Independent sample t-test met als onafhankelijke variabele wel versus niet gespierde mensen volgen en afhankelijke variabele de gedragsmatige investering in gespierdheid.</w:t>
      </w:r>
    </w:p>
    <w:p w:rsidR="00925FE6" w:rsidRPr="00930593" w:rsidRDefault="00925FE6" w:rsidP="00930593">
      <w:pPr>
        <w:spacing w:line="360" w:lineRule="auto"/>
        <w:rPr>
          <w:rFonts w:ascii="Times New Roman" w:hAnsi="Times New Roman" w:cs="Times New Roman"/>
          <w:sz w:val="24"/>
          <w:szCs w:val="24"/>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FE1907" w:rsidRPr="00930593" w:rsidRDefault="00FE1907" w:rsidP="00930593">
      <w:pPr>
        <w:spacing w:line="360" w:lineRule="auto"/>
        <w:rPr>
          <w:rFonts w:ascii="Times New Roman" w:hAnsi="Times New Roman" w:cs="Times New Roman"/>
          <w:b/>
          <w:u w:val="single"/>
        </w:rPr>
      </w:pPr>
    </w:p>
    <w:p w:rsidR="00925FE6" w:rsidRPr="00930593" w:rsidRDefault="00925FE6" w:rsidP="00930593">
      <w:pPr>
        <w:spacing w:line="360" w:lineRule="auto"/>
        <w:rPr>
          <w:rFonts w:ascii="Times New Roman" w:hAnsi="Times New Roman" w:cs="Times New Roman"/>
          <w:b/>
          <w:u w:val="single"/>
        </w:rPr>
      </w:pPr>
      <w:r w:rsidRPr="00930593">
        <w:rPr>
          <w:rFonts w:ascii="Times New Roman" w:hAnsi="Times New Roman" w:cs="Times New Roman"/>
          <w:b/>
          <w:u w:val="single"/>
        </w:rPr>
        <w:lastRenderedPageBreak/>
        <w:t xml:space="preserve">Schematisch: volgt gespierde vrienden, volgt gespierde </w:t>
      </w:r>
      <w:proofErr w:type="spellStart"/>
      <w:r w:rsidRPr="00930593">
        <w:rPr>
          <w:rFonts w:ascii="Times New Roman" w:hAnsi="Times New Roman" w:cs="Times New Roman"/>
          <w:b/>
          <w:u w:val="single"/>
        </w:rPr>
        <w:t>influencers</w:t>
      </w:r>
      <w:proofErr w:type="spellEnd"/>
      <w:r w:rsidRPr="00930593">
        <w:rPr>
          <w:rFonts w:ascii="Times New Roman" w:hAnsi="Times New Roman" w:cs="Times New Roman"/>
          <w:b/>
          <w:u w:val="single"/>
        </w:rPr>
        <w:t xml:space="preserve"> en volgt geen van beide</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925FE6" w:rsidRPr="00930593" w:rsidTr="00025F6B">
        <w:trPr>
          <w:trHeight w:val="253"/>
        </w:trPr>
        <w:tc>
          <w:tcPr>
            <w:tcW w:w="2700" w:type="dxa"/>
            <w:tcBorders>
              <w:bottom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rPr>
            </w:pPr>
          </w:p>
        </w:tc>
        <w:tc>
          <w:tcPr>
            <w:tcW w:w="2500" w:type="dxa"/>
            <w:gridSpan w:val="2"/>
            <w:shd w:val="clear" w:color="auto" w:fill="auto"/>
            <w:vAlign w:val="bottom"/>
          </w:tcPr>
          <w:p w:rsidR="00925FE6" w:rsidRPr="00930593" w:rsidRDefault="00925FE6" w:rsidP="00930593">
            <w:pPr>
              <w:spacing w:line="360" w:lineRule="auto"/>
              <w:ind w:right="1220"/>
              <w:jc w:val="right"/>
              <w:rPr>
                <w:rFonts w:ascii="Times New Roman" w:eastAsia="Times New Roman" w:hAnsi="Times New Roman" w:cs="Times New Roman"/>
              </w:rPr>
            </w:pPr>
          </w:p>
        </w:tc>
        <w:tc>
          <w:tcPr>
            <w:tcW w:w="34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rPr>
            </w:pPr>
          </w:p>
        </w:tc>
        <w:tc>
          <w:tcPr>
            <w:tcW w:w="3200" w:type="dxa"/>
            <w:tcBorders>
              <w:bottom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rPr>
            </w:pPr>
          </w:p>
        </w:tc>
      </w:tr>
      <w:tr w:rsidR="00925FE6" w:rsidRPr="00930593" w:rsidTr="00025F6B">
        <w:trPr>
          <w:trHeight w:val="236"/>
        </w:trPr>
        <w:tc>
          <w:tcPr>
            <w:tcW w:w="2700" w:type="dxa"/>
            <w:tcBorders>
              <w:left w:val="single" w:sz="8" w:space="0" w:color="auto"/>
              <w:right w:val="single" w:sz="8" w:space="0" w:color="auto"/>
            </w:tcBorders>
            <w:shd w:val="clear" w:color="auto" w:fill="auto"/>
            <w:vAlign w:val="bottom"/>
          </w:tcPr>
          <w:p w:rsidR="00925FE6" w:rsidRPr="00930593" w:rsidRDefault="00925FE6" w:rsidP="00930593">
            <w:pPr>
              <w:spacing w:line="360" w:lineRule="auto"/>
              <w:ind w:right="685"/>
              <w:rPr>
                <w:rFonts w:ascii="Times New Roman" w:eastAsia="Times New Roman" w:hAnsi="Times New Roman" w:cs="Times New Roman"/>
                <w:strike/>
                <w:sz w:val="16"/>
              </w:rPr>
            </w:pPr>
          </w:p>
          <w:p w:rsidR="00925FE6" w:rsidRPr="00930593" w:rsidRDefault="00925FE6" w:rsidP="00930593">
            <w:pPr>
              <w:spacing w:line="360" w:lineRule="auto"/>
              <w:ind w:right="685"/>
              <w:jc w:val="center"/>
              <w:rPr>
                <w:rFonts w:ascii="Times New Roman" w:eastAsia="Times New Roman" w:hAnsi="Times New Roman" w:cs="Times New Roman"/>
                <w:sz w:val="16"/>
              </w:rPr>
            </w:pPr>
            <w:r w:rsidRPr="00930593">
              <w:rPr>
                <w:rFonts w:ascii="Times New Roman" w:hAnsi="Times New Roman" w:cs="Times New Roman"/>
                <w:b/>
              </w:rPr>
              <w:t>volgt gespierde vrienden</w:t>
            </w:r>
          </w:p>
        </w:tc>
        <w:tc>
          <w:tcPr>
            <w:tcW w:w="12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rPr>
            </w:pPr>
          </w:p>
        </w:tc>
        <w:tc>
          <w:tcPr>
            <w:tcW w:w="2380" w:type="dxa"/>
            <w:shd w:val="clear" w:color="auto" w:fill="auto"/>
            <w:vAlign w:val="bottom"/>
          </w:tcPr>
          <w:p w:rsidR="00925FE6" w:rsidRPr="00930593" w:rsidRDefault="00A4008B" w:rsidP="00930593">
            <w:pPr>
              <w:spacing w:line="360" w:lineRule="auto"/>
              <w:rPr>
                <w:rFonts w:ascii="Times New Roman" w:eastAsia="Times New Roman" w:hAnsi="Times New Roman" w:cs="Times New Roman"/>
              </w:rPr>
            </w:pP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2033024" behindDoc="0" locked="0" layoutInCell="1" allowOverlap="1">
                      <wp:simplePos x="0" y="0"/>
                      <wp:positionH relativeFrom="column">
                        <wp:posOffset>784225</wp:posOffset>
                      </wp:positionH>
                      <wp:positionV relativeFrom="paragraph">
                        <wp:posOffset>235585</wp:posOffset>
                      </wp:positionV>
                      <wp:extent cx="7620" cy="243840"/>
                      <wp:effectExtent l="13970" t="11430" r="6985" b="11430"/>
                      <wp:wrapNone/>
                      <wp:docPr id="1325"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3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3" o:spid="_x0000_s1026" type="#_x0000_t32" style="position:absolute;margin-left:61.75pt;margin-top:18.55pt;width:.6pt;height:19.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"/>
                  </w:pict>
                </mc:Fallback>
              </mc:AlternateContent>
            </w:r>
            <w:r>
              <w:rPr>
                <w:rFonts w:ascii="Times New Roman" w:eastAsia="Times New Roman" w:hAnsi="Times New Roman" w:cs="Times New Roman"/>
                <w:noProof/>
                <w:color w:val="FF0000"/>
                <w:lang w:eastAsia="nl-BE"/>
              </w:rPr>
              <mc:AlternateContent>
                <mc:Choice Requires="wps">
                  <w:drawing>
                    <wp:anchor distT="4294967295" distB="4294967295" distL="114300" distR="114300" simplePos="0" relativeHeight="251695104" behindDoc="0" locked="0" layoutInCell="1" allowOverlap="1">
                      <wp:simplePos x="0" y="0"/>
                      <wp:positionH relativeFrom="column">
                        <wp:posOffset>217805</wp:posOffset>
                      </wp:positionH>
                      <wp:positionV relativeFrom="paragraph">
                        <wp:posOffset>328294</wp:posOffset>
                      </wp:positionV>
                      <wp:extent cx="1252855" cy="0"/>
                      <wp:effectExtent l="38100" t="76200" r="23495" b="114300"/>
                      <wp:wrapNone/>
                      <wp:docPr id="1324"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straightConnector1">
                                <a:avLst/>
                              </a:prstGeom>
                              <a:ln>
                                <a:solidFill>
                                  <a:srgbClr val="FF0000"/>
                                </a:solidFill>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36" o:spid="_x0000_s1026" type="#_x0000_t32" style="position:absolute;margin-left:17.15pt;margin-top:25.85pt;width:98.6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" strokecolor="red" strokeweight="1.5pt">
                      <v:stroke startarrow="open" endarrow="open" joinstyle="miter"/>
                      <o:lock v:ext="edit" shapetype="f"/>
                    </v:shape>
                  </w:pict>
                </mc:Fallback>
              </mc:AlternateContent>
            </w:r>
            <w:r w:rsidR="00925FE6" w:rsidRPr="00930593">
              <w:rPr>
                <w:rFonts w:ascii="Times New Roman" w:eastAsia="Times New Roman" w:hAnsi="Times New Roman" w:cs="Times New Roman"/>
              </w:rPr>
              <w:t xml:space="preserve">                  </w:t>
            </w:r>
            <w:r w:rsidR="00925FE6" w:rsidRPr="00930593">
              <w:rPr>
                <w:rFonts w:ascii="Times New Roman" w:eastAsia="Times New Roman" w:hAnsi="Times New Roman" w:cs="Times New Roman"/>
                <w:sz w:val="32"/>
              </w:rPr>
              <w:t xml:space="preserve"> 1</w:t>
            </w:r>
          </w:p>
        </w:tc>
        <w:tc>
          <w:tcPr>
            <w:tcW w:w="340" w:type="dxa"/>
            <w:tcBorders>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rPr>
            </w:pPr>
          </w:p>
        </w:tc>
        <w:tc>
          <w:tcPr>
            <w:tcW w:w="3200" w:type="dxa"/>
            <w:tcBorders>
              <w:right w:val="single" w:sz="8" w:space="0" w:color="auto"/>
            </w:tcBorders>
            <w:shd w:val="clear" w:color="auto" w:fill="auto"/>
            <w:vAlign w:val="bottom"/>
          </w:tcPr>
          <w:p w:rsidR="00925FE6" w:rsidRPr="00930593" w:rsidRDefault="00925FE6" w:rsidP="00930593">
            <w:pPr>
              <w:spacing w:line="360" w:lineRule="auto"/>
              <w:ind w:right="180"/>
              <w:rPr>
                <w:rFonts w:ascii="Times New Roman" w:eastAsia="Times New Roman" w:hAnsi="Times New Roman" w:cs="Times New Roman"/>
                <w:b/>
                <w:sz w:val="16"/>
              </w:rPr>
            </w:pPr>
            <w:r w:rsidRPr="00930593">
              <w:rPr>
                <w:rFonts w:ascii="Times New Roman" w:eastAsia="Times New Roman" w:hAnsi="Times New Roman" w:cs="Times New Roman"/>
                <w:sz w:val="16"/>
              </w:rPr>
              <w:t xml:space="preserve">     </w:t>
            </w:r>
            <w:r w:rsidRPr="00930593">
              <w:rPr>
                <w:rFonts w:ascii="Times New Roman" w:hAnsi="Times New Roman" w:cs="Times New Roman"/>
                <w:b/>
              </w:rPr>
              <w:t xml:space="preserve">volgt gespierde </w:t>
            </w:r>
            <w:proofErr w:type="spellStart"/>
            <w:r w:rsidRPr="00930593">
              <w:rPr>
                <w:rFonts w:ascii="Times New Roman" w:hAnsi="Times New Roman" w:cs="Times New Roman"/>
                <w:b/>
              </w:rPr>
              <w:t>influencers</w:t>
            </w:r>
            <w:proofErr w:type="spellEnd"/>
          </w:p>
        </w:tc>
      </w:tr>
      <w:tr w:rsidR="00925FE6" w:rsidRPr="00930593" w:rsidTr="00025F6B">
        <w:trPr>
          <w:trHeight w:val="124"/>
        </w:trPr>
        <w:tc>
          <w:tcPr>
            <w:tcW w:w="2700" w:type="dxa"/>
            <w:tcBorders>
              <w:left w:val="single" w:sz="8" w:space="0" w:color="auto"/>
              <w:bottom w:val="single" w:sz="8" w:space="0" w:color="auto"/>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0"/>
              </w:rPr>
              <w:t xml:space="preserve">       </w:t>
            </w:r>
          </w:p>
        </w:tc>
        <w:tc>
          <w:tcPr>
            <w:tcW w:w="12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0"/>
              </w:rPr>
            </w:pPr>
          </w:p>
        </w:tc>
        <w:tc>
          <w:tcPr>
            <w:tcW w:w="238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0"/>
              </w:rPr>
            </w:pPr>
          </w:p>
        </w:tc>
        <w:tc>
          <w:tcPr>
            <w:tcW w:w="340" w:type="dxa"/>
            <w:tcBorders>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0"/>
              </w:rPr>
            </w:pPr>
          </w:p>
        </w:tc>
        <w:tc>
          <w:tcPr>
            <w:tcW w:w="3200" w:type="dxa"/>
            <w:tcBorders>
              <w:bottom w:val="single" w:sz="8" w:space="0" w:color="auto"/>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p>
        </w:tc>
      </w:tr>
      <w:tr w:rsidR="00925FE6" w:rsidRPr="00930593" w:rsidTr="00025F6B">
        <w:trPr>
          <w:trHeight w:val="780"/>
        </w:trPr>
        <w:tc>
          <w:tcPr>
            <w:tcW w:w="2700" w:type="dxa"/>
            <w:shd w:val="clear" w:color="auto" w:fill="auto"/>
            <w:vAlign w:val="bottom"/>
          </w:tcPr>
          <w:p w:rsidR="00925FE6" w:rsidRPr="00930593" w:rsidRDefault="00A4008B" w:rsidP="00930593">
            <w:pPr>
              <w:pStyle w:val="Lijstalinea"/>
              <w:spacing w:line="360" w:lineRule="auto"/>
              <w:ind w:right="945"/>
              <w:jc w:val="center"/>
              <w:rPr>
                <w:rFonts w:ascii="Times New Roman" w:eastAsia="Times New Roman" w:hAnsi="Times New Roman" w:cs="Times New Roman"/>
                <w:color w:val="00B050"/>
              </w:rPr>
            </w:pPr>
            <w:r>
              <w:rPr>
                <w:rFonts w:ascii="Times New Roman" w:hAnsi="Times New Roman" w:cs="Times New Roman"/>
                <w:noProof/>
                <w:color w:val="00B050"/>
                <w:lang w:eastAsia="nl-BE"/>
              </w:rPr>
              <mc:AlternateContent>
                <mc:Choice Requires="wps">
                  <w:drawing>
                    <wp:anchor distT="0" distB="0" distL="114300" distR="114300" simplePos="0" relativeHeight="251696128" behindDoc="0" locked="0" layoutInCell="1" allowOverlap="1">
                      <wp:simplePos x="0" y="0"/>
                      <wp:positionH relativeFrom="column">
                        <wp:posOffset>730250</wp:posOffset>
                      </wp:positionH>
                      <wp:positionV relativeFrom="paragraph">
                        <wp:posOffset>339090</wp:posOffset>
                      </wp:positionV>
                      <wp:extent cx="880745" cy="643255"/>
                      <wp:effectExtent l="55245" t="67310" r="54610" b="70485"/>
                      <wp:wrapNone/>
                      <wp:docPr id="1323"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643255"/>
                              </a:xfrm>
                              <a:prstGeom prst="straightConnector1">
                                <a:avLst/>
                              </a:prstGeom>
                              <a:noFill/>
                              <a:ln w="12700" cmpd="sng">
                                <a:solidFill>
                                  <a:schemeClr val="accent4">
                                    <a:lumMod val="100000"/>
                                    <a:lumOff val="0"/>
                                  </a:schemeClr>
                                </a:solidFill>
                                <a:prstDash val="dash"/>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37" o:spid="_x0000_s1026" type="#_x0000_t32" style="position:absolute;margin-left:57.5pt;margin-top:26.7pt;width:69.35pt;height:5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" strokecolor="#ffc000 [3207]" strokeweight="1pt">
                      <v:stroke dashstyle="dash" startarrow="open" endarrow="open" joinstyle="miter"/>
                      <v:shadow color="#868686"/>
                    </v:shape>
                  </w:pict>
                </mc:Fallback>
              </mc:AlternateContent>
            </w:r>
          </w:p>
        </w:tc>
        <w:tc>
          <w:tcPr>
            <w:tcW w:w="6040" w:type="dxa"/>
            <w:gridSpan w:val="4"/>
            <w:shd w:val="clear" w:color="auto" w:fill="auto"/>
            <w:vAlign w:val="bottom"/>
          </w:tcPr>
          <w:p w:rsidR="00925FE6" w:rsidRPr="00930593" w:rsidRDefault="00A4008B" w:rsidP="00930593">
            <w:pPr>
              <w:spacing w:line="360" w:lineRule="auto"/>
              <w:ind w:right="2000"/>
              <w:jc w:val="right"/>
              <w:rPr>
                <w:rFonts w:ascii="Times New Roman" w:eastAsia="Times New Roman" w:hAnsi="Times New Roman" w:cs="Times New Roman"/>
              </w:rPr>
            </w:pPr>
            <w:r>
              <w:rPr>
                <w:rFonts w:ascii="Times New Roman" w:eastAsia="Times New Roman" w:hAnsi="Times New Roman" w:cs="Times New Roman"/>
                <w:noProof/>
                <w:color w:val="00B050"/>
                <w:lang w:eastAsia="nl-BE"/>
              </w:rPr>
              <mc:AlternateContent>
                <mc:Choice Requires="wps">
                  <w:drawing>
                    <wp:anchor distT="0" distB="0" distL="114300" distR="114300" simplePos="0" relativeHeight="251697152" behindDoc="0" locked="0" layoutInCell="1" allowOverlap="1">
                      <wp:simplePos x="0" y="0"/>
                      <wp:positionH relativeFrom="column">
                        <wp:posOffset>1900555</wp:posOffset>
                      </wp:positionH>
                      <wp:positionV relativeFrom="paragraph">
                        <wp:posOffset>181610</wp:posOffset>
                      </wp:positionV>
                      <wp:extent cx="723900" cy="666750"/>
                      <wp:effectExtent l="38100" t="38100" r="57150" b="57150"/>
                      <wp:wrapNone/>
                      <wp:docPr id="1307" name="Rechte verbindingslijn met pij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66675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8" o:spid="_x0000_s1026" type="#_x0000_t32" style="position:absolute;margin-left:149.65pt;margin-top:14.3pt;width:57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" strokecolor="#70ad47 [3209]" strokeweight="1.5pt">
                      <v:stroke startarrow="open" endarrow="open" joinstyle="miter"/>
                      <o:lock v:ext="edit" shapetype="f"/>
                    </v:shape>
                  </w:pict>
                </mc:Fallback>
              </mc:AlternateContent>
            </w:r>
          </w:p>
        </w:tc>
      </w:tr>
      <w:tr w:rsidR="00925FE6" w:rsidRPr="00930593" w:rsidTr="00025F6B">
        <w:trPr>
          <w:trHeight w:val="373"/>
        </w:trPr>
        <w:tc>
          <w:tcPr>
            <w:tcW w:w="270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24"/>
              </w:rPr>
            </w:pPr>
          </w:p>
        </w:tc>
        <w:tc>
          <w:tcPr>
            <w:tcW w:w="12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24"/>
              </w:rPr>
            </w:pPr>
          </w:p>
        </w:tc>
        <w:tc>
          <w:tcPr>
            <w:tcW w:w="2380" w:type="dxa"/>
            <w:tcBorders>
              <w:bottom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24"/>
              </w:rPr>
            </w:pPr>
          </w:p>
        </w:tc>
        <w:tc>
          <w:tcPr>
            <w:tcW w:w="3540" w:type="dxa"/>
            <w:gridSpan w:val="2"/>
            <w:vMerge w:val="restart"/>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32"/>
              </w:rPr>
            </w:pPr>
            <w:r w:rsidRPr="00930593">
              <w:rPr>
                <w:rFonts w:ascii="Times New Roman" w:eastAsia="Times New Roman" w:hAnsi="Times New Roman" w:cs="Times New Roman"/>
                <w:sz w:val="32"/>
              </w:rPr>
              <w:t xml:space="preserve">               3</w:t>
            </w:r>
          </w:p>
        </w:tc>
      </w:tr>
      <w:tr w:rsidR="00925FE6" w:rsidRPr="00930593" w:rsidTr="00025F6B">
        <w:trPr>
          <w:trHeight w:val="97"/>
        </w:trPr>
        <w:tc>
          <w:tcPr>
            <w:tcW w:w="270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32"/>
              </w:rPr>
            </w:pPr>
            <w:r w:rsidRPr="00930593">
              <w:rPr>
                <w:rFonts w:ascii="Times New Roman" w:eastAsia="Times New Roman" w:hAnsi="Times New Roman" w:cs="Times New Roman"/>
                <w:sz w:val="32"/>
              </w:rPr>
              <w:t xml:space="preserve">                   2                                            </w:t>
            </w:r>
          </w:p>
        </w:tc>
        <w:tc>
          <w:tcPr>
            <w:tcW w:w="120" w:type="dxa"/>
            <w:tcBorders>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925FE6" w:rsidRPr="00930593" w:rsidRDefault="00925FE6" w:rsidP="00930593">
            <w:pPr>
              <w:spacing w:line="360" w:lineRule="auto"/>
              <w:ind w:right="320"/>
              <w:jc w:val="center"/>
              <w:rPr>
                <w:rFonts w:ascii="Times New Roman" w:eastAsia="Times New Roman" w:hAnsi="Times New Roman" w:cs="Times New Roman"/>
                <w:i/>
                <w:sz w:val="16"/>
              </w:rPr>
            </w:pPr>
            <w:r w:rsidRPr="00930593">
              <w:rPr>
                <w:rFonts w:ascii="Times New Roman" w:hAnsi="Times New Roman" w:cs="Times New Roman"/>
                <w:b/>
              </w:rPr>
              <w:t>volgt geen van beide</w:t>
            </w:r>
          </w:p>
        </w:tc>
        <w:tc>
          <w:tcPr>
            <w:tcW w:w="3540" w:type="dxa"/>
            <w:gridSpan w:val="2"/>
            <w:vMerge/>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8"/>
              </w:rPr>
            </w:pPr>
          </w:p>
        </w:tc>
      </w:tr>
      <w:tr w:rsidR="00925FE6" w:rsidRPr="00930593" w:rsidTr="00025F6B">
        <w:trPr>
          <w:trHeight w:val="156"/>
        </w:trPr>
        <w:tc>
          <w:tcPr>
            <w:tcW w:w="270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3"/>
              </w:rPr>
            </w:pPr>
          </w:p>
        </w:tc>
      </w:tr>
      <w:tr w:rsidR="00925FE6" w:rsidRPr="00930593" w:rsidTr="00025F6B">
        <w:trPr>
          <w:trHeight w:val="152"/>
        </w:trPr>
        <w:tc>
          <w:tcPr>
            <w:tcW w:w="270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925FE6" w:rsidRPr="00930593" w:rsidRDefault="00925FE6" w:rsidP="00930593">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p>
        </w:tc>
        <w:tc>
          <w:tcPr>
            <w:tcW w:w="34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3"/>
              </w:rPr>
            </w:pPr>
          </w:p>
        </w:tc>
        <w:tc>
          <w:tcPr>
            <w:tcW w:w="3200" w:type="dxa"/>
            <w:shd w:val="clear" w:color="auto" w:fill="auto"/>
            <w:vAlign w:val="bottom"/>
          </w:tcPr>
          <w:p w:rsidR="00925FE6" w:rsidRPr="00930593" w:rsidRDefault="00925FE6" w:rsidP="00930593">
            <w:pPr>
              <w:spacing w:line="360" w:lineRule="auto"/>
              <w:rPr>
                <w:rFonts w:ascii="Times New Roman" w:eastAsia="Times New Roman" w:hAnsi="Times New Roman" w:cs="Times New Roman"/>
                <w:sz w:val="13"/>
              </w:rPr>
            </w:pPr>
          </w:p>
        </w:tc>
      </w:tr>
    </w:tbl>
    <w:p w:rsidR="00925FE6" w:rsidRPr="00930593" w:rsidRDefault="00925FE6" w:rsidP="00930593">
      <w:pPr>
        <w:spacing w:line="360" w:lineRule="auto"/>
        <w:rPr>
          <w:rFonts w:ascii="Times New Roman" w:hAnsi="Times New Roman" w:cs="Times New Roman"/>
          <w:b/>
          <w:u w:val="single"/>
        </w:rPr>
      </w:pPr>
    </w:p>
    <w:p w:rsidR="001F430C" w:rsidRPr="009404BA" w:rsidRDefault="00E96C1A" w:rsidP="00930593">
      <w:pPr>
        <w:spacing w:line="360" w:lineRule="auto"/>
        <w:rPr>
          <w:rFonts w:ascii="Times New Roman" w:hAnsi="Times New Roman" w:cs="Times New Roman"/>
        </w:rPr>
      </w:pPr>
      <w:r w:rsidRPr="009404BA">
        <w:rPr>
          <w:rFonts w:ascii="Times New Roman" w:hAnsi="Times New Roman" w:cs="Times New Roman"/>
          <w:i/>
        </w:rPr>
        <w:t>Figuur 10</w:t>
      </w:r>
      <w:r w:rsidR="001F430C" w:rsidRPr="009404BA">
        <w:rPr>
          <w:rFonts w:ascii="Times New Roman" w:hAnsi="Times New Roman" w:cs="Times New Roman"/>
        </w:rPr>
        <w:t>. Schematische voorstelling met volggedrag en gedragsmatige investering in gespierdheid met drie groepen.</w:t>
      </w:r>
    </w:p>
    <w:p w:rsidR="00925FE6" w:rsidRPr="009404BA" w:rsidRDefault="00925FE6" w:rsidP="00930593">
      <w:pPr>
        <w:spacing w:line="360" w:lineRule="auto"/>
        <w:rPr>
          <w:rFonts w:ascii="Times New Roman" w:hAnsi="Times New Roman" w:cs="Times New Roman"/>
          <w:sz w:val="24"/>
          <w:szCs w:val="24"/>
        </w:rPr>
      </w:pPr>
    </w:p>
    <w:p w:rsidR="005E31EA" w:rsidRPr="009404BA" w:rsidRDefault="005E31EA"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is een verschil in </w:t>
      </w:r>
      <w:r w:rsidR="001B6148" w:rsidRPr="009404BA">
        <w:rPr>
          <w:rFonts w:ascii="Times New Roman" w:hAnsi="Times New Roman" w:cs="Times New Roman"/>
          <w:sz w:val="24"/>
          <w:szCs w:val="24"/>
        </w:rPr>
        <w:t>gedragsmatige investering in gespierdheid</w:t>
      </w:r>
      <w:r w:rsidRPr="009404BA">
        <w:rPr>
          <w:rFonts w:ascii="Times New Roman" w:hAnsi="Times New Roman" w:cs="Times New Roman"/>
          <w:sz w:val="24"/>
          <w:szCs w:val="24"/>
        </w:rPr>
        <w:t xml:space="preserve"> tussen mensen die gespierde vrienden volgen, mensen die gespierde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n mensen die geen van beide volgen”</w:t>
      </w:r>
    </w:p>
    <w:p w:rsidR="005E31EA" w:rsidRPr="009404BA" w:rsidRDefault="005E31EA"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Om na te gaan </w:t>
      </w:r>
      <w:r w:rsidR="00E1235C" w:rsidRPr="009404BA">
        <w:rPr>
          <w:rFonts w:ascii="Times New Roman" w:hAnsi="Times New Roman" w:cs="Times New Roman"/>
          <w:sz w:val="24"/>
          <w:szCs w:val="24"/>
        </w:rPr>
        <w:t xml:space="preserve">of </w:t>
      </w:r>
      <w:r w:rsidRPr="009404BA">
        <w:rPr>
          <w:rFonts w:ascii="Times New Roman" w:hAnsi="Times New Roman" w:cs="Times New Roman"/>
          <w:sz w:val="24"/>
          <w:szCs w:val="24"/>
        </w:rPr>
        <w:t xml:space="preserve">er een verschil in </w:t>
      </w:r>
      <w:r w:rsidR="001B6148" w:rsidRPr="009404BA">
        <w:rPr>
          <w:rFonts w:ascii="Times New Roman" w:hAnsi="Times New Roman" w:cs="Times New Roman"/>
          <w:sz w:val="24"/>
          <w:szCs w:val="24"/>
        </w:rPr>
        <w:t>gedragsmatige investering in gespierdheid</w:t>
      </w:r>
      <w:r w:rsidRPr="009404BA">
        <w:rPr>
          <w:rFonts w:ascii="Times New Roman" w:hAnsi="Times New Roman" w:cs="Times New Roman"/>
          <w:sz w:val="24"/>
          <w:szCs w:val="24"/>
        </w:rPr>
        <w:t xml:space="preserve"> is tussen mensen die gespierde vrienden volgen, mensen die gespierde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n mensen die geen van beide volgen hebben we gebruik gemaakt van een </w:t>
      </w:r>
      <w:proofErr w:type="spellStart"/>
      <w:r w:rsidRPr="009404BA">
        <w:rPr>
          <w:rFonts w:ascii="Times New Roman" w:hAnsi="Times New Roman" w:cs="Times New Roman"/>
          <w:sz w:val="24"/>
          <w:szCs w:val="24"/>
        </w:rPr>
        <w:t>one</w:t>
      </w:r>
      <w:proofErr w:type="spellEnd"/>
      <w:r w:rsidRPr="009404BA">
        <w:rPr>
          <w:rFonts w:ascii="Times New Roman" w:hAnsi="Times New Roman" w:cs="Times New Roman"/>
          <w:sz w:val="24"/>
          <w:szCs w:val="24"/>
        </w:rPr>
        <w:t xml:space="preserve"> way </w:t>
      </w:r>
      <w:proofErr w:type="spellStart"/>
      <w:r w:rsidRPr="009404BA">
        <w:rPr>
          <w:rFonts w:ascii="Times New Roman" w:hAnsi="Times New Roman" w:cs="Times New Roman"/>
          <w:sz w:val="24"/>
          <w:szCs w:val="24"/>
        </w:rPr>
        <w:t>anova</w:t>
      </w:r>
      <w:proofErr w:type="spellEnd"/>
      <w:r w:rsidRPr="009404BA">
        <w:rPr>
          <w:rFonts w:ascii="Times New Roman" w:hAnsi="Times New Roman" w:cs="Times New Roman"/>
          <w:sz w:val="24"/>
          <w:szCs w:val="24"/>
        </w:rPr>
        <w:t>. We kwamen</w:t>
      </w:r>
      <w:r w:rsidR="00530383" w:rsidRPr="009404BA">
        <w:rPr>
          <w:rFonts w:ascii="Times New Roman" w:hAnsi="Times New Roman" w:cs="Times New Roman"/>
          <w:sz w:val="24"/>
          <w:szCs w:val="24"/>
        </w:rPr>
        <w:t xml:space="preserve"> uit F(2,90)=7,64 p&lt;0.001</w:t>
      </w:r>
      <w:r w:rsidR="00942BCA" w:rsidRPr="009404BA">
        <w:rPr>
          <w:rFonts w:ascii="Times New Roman" w:hAnsi="Times New Roman" w:cs="Times New Roman"/>
          <w:sz w:val="24"/>
          <w:szCs w:val="24"/>
        </w:rPr>
        <w:t xml:space="preserve"> (zie tabel 4)</w:t>
      </w:r>
      <w:r w:rsidRPr="009404BA">
        <w:rPr>
          <w:rFonts w:ascii="Times New Roman" w:hAnsi="Times New Roman" w:cs="Times New Roman"/>
          <w:sz w:val="24"/>
          <w:szCs w:val="24"/>
        </w:rPr>
        <w:t>. Hieruit ku</w:t>
      </w:r>
      <w:r w:rsidR="00530383" w:rsidRPr="009404BA">
        <w:rPr>
          <w:rFonts w:ascii="Times New Roman" w:hAnsi="Times New Roman" w:cs="Times New Roman"/>
          <w:sz w:val="24"/>
          <w:szCs w:val="24"/>
        </w:rPr>
        <w:t xml:space="preserve">nnen we concluderen dat er hypersignificant </w:t>
      </w:r>
      <w:r w:rsidRPr="009404BA">
        <w:rPr>
          <w:rFonts w:ascii="Times New Roman" w:hAnsi="Times New Roman" w:cs="Times New Roman"/>
          <w:sz w:val="24"/>
          <w:szCs w:val="24"/>
        </w:rPr>
        <w:t>verschil is</w:t>
      </w:r>
      <w:r w:rsidR="00530383" w:rsidRPr="009404BA">
        <w:rPr>
          <w:rFonts w:ascii="Times New Roman" w:hAnsi="Times New Roman" w:cs="Times New Roman"/>
          <w:sz w:val="24"/>
          <w:szCs w:val="24"/>
        </w:rPr>
        <w:t xml:space="preserve"> tussen de verschillende groepen.</w:t>
      </w:r>
    </w:p>
    <w:p w:rsidR="00FE1907" w:rsidRPr="009404BA" w:rsidRDefault="00FE1907" w:rsidP="00930593">
      <w:pPr>
        <w:spacing w:line="360" w:lineRule="auto"/>
        <w:rPr>
          <w:rFonts w:ascii="Times New Roman" w:hAnsi="Times New Roman" w:cs="Times New Roman"/>
          <w:sz w:val="24"/>
          <w:szCs w:val="24"/>
        </w:rPr>
      </w:pPr>
    </w:p>
    <w:p w:rsidR="00FE1907" w:rsidRPr="009404BA" w:rsidRDefault="00FE1907" w:rsidP="00930593">
      <w:pPr>
        <w:spacing w:line="360" w:lineRule="auto"/>
        <w:rPr>
          <w:rFonts w:ascii="Times New Roman" w:hAnsi="Times New Roman" w:cs="Times New Roman"/>
          <w:sz w:val="24"/>
          <w:szCs w:val="24"/>
        </w:rPr>
      </w:pPr>
    </w:p>
    <w:p w:rsidR="00FE1907" w:rsidRPr="009404BA" w:rsidRDefault="00FE1907" w:rsidP="00930593">
      <w:pPr>
        <w:spacing w:line="360" w:lineRule="auto"/>
        <w:rPr>
          <w:rFonts w:ascii="Times New Roman" w:hAnsi="Times New Roman" w:cs="Times New Roman"/>
          <w:sz w:val="24"/>
          <w:szCs w:val="24"/>
        </w:rPr>
      </w:pPr>
    </w:p>
    <w:p w:rsidR="00FE1907" w:rsidRPr="009404BA" w:rsidRDefault="00FE1907" w:rsidP="00930593">
      <w:pPr>
        <w:spacing w:line="360" w:lineRule="auto"/>
        <w:rPr>
          <w:rFonts w:ascii="Times New Roman" w:hAnsi="Times New Roman" w:cs="Times New Roman"/>
          <w:sz w:val="24"/>
          <w:szCs w:val="24"/>
        </w:rPr>
      </w:pPr>
    </w:p>
    <w:p w:rsidR="009404BA" w:rsidRPr="009404BA" w:rsidRDefault="009404BA" w:rsidP="00930593">
      <w:pPr>
        <w:spacing w:line="360" w:lineRule="auto"/>
        <w:rPr>
          <w:rFonts w:ascii="Times New Roman" w:hAnsi="Times New Roman" w:cs="Times New Roman"/>
          <w:sz w:val="24"/>
          <w:szCs w:val="24"/>
        </w:rPr>
      </w:pPr>
    </w:p>
    <w:tbl>
      <w:tblPr>
        <w:tblW w:w="11137" w:type="dxa"/>
        <w:tblInd w:w="-862" w:type="dxa"/>
        <w:tblCellMar>
          <w:left w:w="70" w:type="dxa"/>
          <w:right w:w="70" w:type="dxa"/>
        </w:tblCellMar>
        <w:tblLook w:val="04A0" w:firstRow="1" w:lastRow="0" w:firstColumn="1" w:lastColumn="0" w:noHBand="0" w:noVBand="1"/>
      </w:tblPr>
      <w:tblGrid>
        <w:gridCol w:w="2184"/>
        <w:gridCol w:w="1474"/>
        <w:gridCol w:w="1530"/>
        <w:gridCol w:w="1563"/>
        <w:gridCol w:w="1308"/>
        <w:gridCol w:w="1197"/>
        <w:gridCol w:w="1881"/>
      </w:tblGrid>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roofErr w:type="spellStart"/>
            <w:r w:rsidRPr="009404BA">
              <w:rPr>
                <w:rFonts w:ascii="Times New Roman" w:eastAsia="Times New Roman" w:hAnsi="Times New Roman" w:cs="Times New Roman"/>
                <w:sz w:val="20"/>
                <w:szCs w:val="20"/>
                <w:lang w:eastAsia="nl-BE"/>
              </w:rPr>
              <w:lastRenderedPageBreak/>
              <w:t>Unifactoriële</w:t>
            </w:r>
            <w:proofErr w:type="spellEnd"/>
            <w:r w:rsidRPr="009404BA">
              <w:rPr>
                <w:rFonts w:ascii="Times New Roman" w:eastAsia="Times New Roman" w:hAnsi="Times New Roman" w:cs="Times New Roman"/>
                <w:sz w:val="20"/>
                <w:szCs w:val="20"/>
                <w:lang w:eastAsia="nl-BE"/>
              </w:rPr>
              <w:t xml:space="preserve"> </w:t>
            </w:r>
            <w:proofErr w:type="spellStart"/>
            <w:r w:rsidRPr="009404BA">
              <w:rPr>
                <w:rFonts w:ascii="Times New Roman" w:eastAsia="Times New Roman" w:hAnsi="Times New Roman" w:cs="Times New Roman"/>
                <w:sz w:val="20"/>
                <w:szCs w:val="20"/>
                <w:lang w:eastAsia="nl-BE"/>
              </w:rPr>
              <w:t>variantie-analyse</w:t>
            </w:r>
            <w:proofErr w:type="spellEnd"/>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52"/>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SAMENVATTING</w:t>
            </w: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Groepen</w:t>
            </w:r>
          </w:p>
        </w:tc>
        <w:tc>
          <w:tcPr>
            <w:tcW w:w="1474"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Aantal</w:t>
            </w:r>
          </w:p>
        </w:tc>
        <w:tc>
          <w:tcPr>
            <w:tcW w:w="1530"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Som</w:t>
            </w:r>
          </w:p>
        </w:tc>
        <w:tc>
          <w:tcPr>
            <w:tcW w:w="1563"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Gemiddelde</w:t>
            </w:r>
          </w:p>
        </w:tc>
        <w:tc>
          <w:tcPr>
            <w:tcW w:w="1308"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Variantie</w:t>
            </w: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olgt gespierde vrienden</w:t>
            </w: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32</w:t>
            </w: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80,73333333</w:t>
            </w: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522916667</w:t>
            </w: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858239247</w:t>
            </w: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xml:space="preserve">Volgt gespierde </w:t>
            </w:r>
            <w:proofErr w:type="spellStart"/>
            <w:r w:rsidRPr="009404BA">
              <w:rPr>
                <w:rFonts w:ascii="Times New Roman" w:eastAsia="Times New Roman" w:hAnsi="Times New Roman" w:cs="Times New Roman"/>
                <w:sz w:val="20"/>
                <w:szCs w:val="20"/>
                <w:lang w:eastAsia="nl-BE"/>
              </w:rPr>
              <w:t>influencers</w:t>
            </w:r>
            <w:proofErr w:type="spellEnd"/>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5</w:t>
            </w: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44,86666667</w:t>
            </w: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991111111</w:t>
            </w: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081820106</w:t>
            </w: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52"/>
        </w:trPr>
        <w:tc>
          <w:tcPr>
            <w:tcW w:w="2184"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olg geen van beide</w:t>
            </w:r>
          </w:p>
        </w:tc>
        <w:tc>
          <w:tcPr>
            <w:tcW w:w="1474"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46</w:t>
            </w:r>
          </w:p>
        </w:tc>
        <w:tc>
          <w:tcPr>
            <w:tcW w:w="1530"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96</w:t>
            </w:r>
          </w:p>
        </w:tc>
        <w:tc>
          <w:tcPr>
            <w:tcW w:w="1563"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086956522</w:t>
            </w:r>
          </w:p>
        </w:tc>
        <w:tc>
          <w:tcPr>
            <w:tcW w:w="1308"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408270531</w:t>
            </w: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52"/>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roofErr w:type="spellStart"/>
            <w:r w:rsidRPr="009404BA">
              <w:rPr>
                <w:rFonts w:ascii="Times New Roman" w:eastAsia="Times New Roman" w:hAnsi="Times New Roman" w:cs="Times New Roman"/>
                <w:sz w:val="20"/>
                <w:szCs w:val="20"/>
                <w:lang w:eastAsia="nl-BE"/>
              </w:rPr>
              <w:t>Variantie-analyse</w:t>
            </w:r>
            <w:proofErr w:type="spellEnd"/>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Bron van variatie</w:t>
            </w:r>
          </w:p>
        </w:tc>
        <w:tc>
          <w:tcPr>
            <w:tcW w:w="1474"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Kwadratensom</w:t>
            </w:r>
          </w:p>
        </w:tc>
        <w:tc>
          <w:tcPr>
            <w:tcW w:w="1530"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Vrijheidsgraden</w:t>
            </w:r>
          </w:p>
        </w:tc>
        <w:tc>
          <w:tcPr>
            <w:tcW w:w="1563"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Gemiddelde kwadraten</w:t>
            </w:r>
          </w:p>
        </w:tc>
        <w:tc>
          <w:tcPr>
            <w:tcW w:w="1308"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F</w:t>
            </w:r>
          </w:p>
        </w:tc>
        <w:tc>
          <w:tcPr>
            <w:tcW w:w="1197"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P-waarde</w:t>
            </w:r>
          </w:p>
        </w:tc>
        <w:tc>
          <w:tcPr>
            <w:tcW w:w="1881"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Kritische gebied van F-toets</w:t>
            </w: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ussen groepen</w:t>
            </w: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0,20495661</w:t>
            </w: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w:t>
            </w: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5,102478306</w:t>
            </w: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7,638050283</w:t>
            </w: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00086312</w:t>
            </w: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3,097698035</w:t>
            </w: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Binnen groepen</w:t>
            </w: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60,12307206</w:t>
            </w: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90</w:t>
            </w: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668034134</w:t>
            </w: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52"/>
        </w:trPr>
        <w:tc>
          <w:tcPr>
            <w:tcW w:w="2184"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otaal</w:t>
            </w:r>
          </w:p>
        </w:tc>
        <w:tc>
          <w:tcPr>
            <w:tcW w:w="1474"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70,32802867</w:t>
            </w:r>
          </w:p>
        </w:tc>
        <w:tc>
          <w:tcPr>
            <w:tcW w:w="1530"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92</w:t>
            </w:r>
          </w:p>
        </w:tc>
        <w:tc>
          <w:tcPr>
            <w:tcW w:w="1563"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w:t>
            </w:r>
          </w:p>
        </w:tc>
        <w:tc>
          <w:tcPr>
            <w:tcW w:w="1308"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w:t>
            </w:r>
          </w:p>
        </w:tc>
        <w:tc>
          <w:tcPr>
            <w:tcW w:w="1197"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w:t>
            </w:r>
          </w:p>
        </w:tc>
        <w:tc>
          <w:tcPr>
            <w:tcW w:w="1881"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w:t>
            </w: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6A780E">
        <w:trPr>
          <w:trHeight w:val="241"/>
        </w:trPr>
        <w:tc>
          <w:tcPr>
            <w:tcW w:w="218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F(2,90)=7,64 p&lt;0.001</w:t>
            </w:r>
          </w:p>
        </w:tc>
        <w:tc>
          <w:tcPr>
            <w:tcW w:w="1474"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1F430C" w:rsidRPr="009404BA" w:rsidTr="006A780E">
        <w:trPr>
          <w:trHeight w:val="241"/>
        </w:trPr>
        <w:tc>
          <w:tcPr>
            <w:tcW w:w="2184" w:type="dxa"/>
            <w:tcBorders>
              <w:top w:val="nil"/>
              <w:left w:val="nil"/>
              <w:bottom w:val="nil"/>
              <w:right w:val="nil"/>
            </w:tcBorders>
            <w:shd w:val="clear" w:color="auto" w:fill="auto"/>
            <w:noWrap/>
            <w:vAlign w:val="bottom"/>
          </w:tcPr>
          <w:p w:rsidR="001F430C" w:rsidRPr="009404BA" w:rsidRDefault="001F430C" w:rsidP="00930593">
            <w:pPr>
              <w:spacing w:after="0" w:line="360" w:lineRule="auto"/>
              <w:rPr>
                <w:rFonts w:ascii="Times New Roman" w:eastAsia="Times New Roman" w:hAnsi="Times New Roman" w:cs="Times New Roman"/>
                <w:sz w:val="20"/>
                <w:szCs w:val="20"/>
                <w:lang w:eastAsia="nl-BE"/>
              </w:rPr>
            </w:pPr>
          </w:p>
        </w:tc>
        <w:tc>
          <w:tcPr>
            <w:tcW w:w="1474" w:type="dxa"/>
            <w:tcBorders>
              <w:top w:val="nil"/>
              <w:left w:val="nil"/>
              <w:bottom w:val="nil"/>
              <w:right w:val="nil"/>
            </w:tcBorders>
            <w:shd w:val="clear" w:color="auto" w:fill="auto"/>
            <w:noWrap/>
            <w:vAlign w:val="bottom"/>
          </w:tcPr>
          <w:p w:rsidR="001F430C" w:rsidRPr="009404BA" w:rsidRDefault="001F430C" w:rsidP="00930593">
            <w:pPr>
              <w:spacing w:after="0" w:line="360" w:lineRule="auto"/>
              <w:rPr>
                <w:rFonts w:ascii="Times New Roman" w:eastAsia="Times New Roman" w:hAnsi="Times New Roman" w:cs="Times New Roman"/>
                <w:sz w:val="20"/>
                <w:szCs w:val="20"/>
                <w:lang w:eastAsia="nl-BE"/>
              </w:rPr>
            </w:pPr>
          </w:p>
        </w:tc>
        <w:tc>
          <w:tcPr>
            <w:tcW w:w="1530" w:type="dxa"/>
            <w:tcBorders>
              <w:top w:val="nil"/>
              <w:left w:val="nil"/>
              <w:bottom w:val="nil"/>
              <w:right w:val="nil"/>
            </w:tcBorders>
            <w:shd w:val="clear" w:color="auto" w:fill="auto"/>
            <w:noWrap/>
            <w:vAlign w:val="bottom"/>
          </w:tcPr>
          <w:p w:rsidR="001F430C" w:rsidRPr="009404BA" w:rsidRDefault="001F430C" w:rsidP="00930593">
            <w:pPr>
              <w:spacing w:after="0" w:line="360" w:lineRule="auto"/>
              <w:rPr>
                <w:rFonts w:ascii="Times New Roman" w:eastAsia="Times New Roman" w:hAnsi="Times New Roman" w:cs="Times New Roman"/>
                <w:sz w:val="20"/>
                <w:szCs w:val="20"/>
                <w:lang w:eastAsia="nl-BE"/>
              </w:rPr>
            </w:pPr>
          </w:p>
        </w:tc>
        <w:tc>
          <w:tcPr>
            <w:tcW w:w="1563" w:type="dxa"/>
            <w:tcBorders>
              <w:top w:val="nil"/>
              <w:left w:val="nil"/>
              <w:bottom w:val="nil"/>
              <w:right w:val="nil"/>
            </w:tcBorders>
            <w:shd w:val="clear" w:color="auto" w:fill="auto"/>
            <w:noWrap/>
            <w:vAlign w:val="bottom"/>
          </w:tcPr>
          <w:p w:rsidR="001F430C" w:rsidRPr="009404BA" w:rsidRDefault="001F430C" w:rsidP="00930593">
            <w:pPr>
              <w:spacing w:after="0" w:line="360" w:lineRule="auto"/>
              <w:rPr>
                <w:rFonts w:ascii="Times New Roman" w:eastAsia="Times New Roman" w:hAnsi="Times New Roman" w:cs="Times New Roman"/>
                <w:sz w:val="20"/>
                <w:szCs w:val="20"/>
                <w:lang w:eastAsia="nl-BE"/>
              </w:rPr>
            </w:pPr>
          </w:p>
        </w:tc>
        <w:tc>
          <w:tcPr>
            <w:tcW w:w="1308" w:type="dxa"/>
            <w:tcBorders>
              <w:top w:val="nil"/>
              <w:left w:val="nil"/>
              <w:bottom w:val="nil"/>
              <w:right w:val="nil"/>
            </w:tcBorders>
            <w:shd w:val="clear" w:color="auto" w:fill="auto"/>
            <w:noWrap/>
            <w:vAlign w:val="bottom"/>
          </w:tcPr>
          <w:p w:rsidR="001F430C" w:rsidRPr="009404BA" w:rsidRDefault="001F430C" w:rsidP="00930593">
            <w:pPr>
              <w:spacing w:after="0" w:line="360" w:lineRule="auto"/>
              <w:rPr>
                <w:rFonts w:ascii="Times New Roman" w:eastAsia="Times New Roman" w:hAnsi="Times New Roman" w:cs="Times New Roman"/>
                <w:sz w:val="20"/>
                <w:szCs w:val="20"/>
                <w:lang w:eastAsia="nl-BE"/>
              </w:rPr>
            </w:pPr>
          </w:p>
        </w:tc>
        <w:tc>
          <w:tcPr>
            <w:tcW w:w="1197" w:type="dxa"/>
            <w:tcBorders>
              <w:top w:val="nil"/>
              <w:left w:val="nil"/>
              <w:bottom w:val="nil"/>
              <w:right w:val="nil"/>
            </w:tcBorders>
            <w:shd w:val="clear" w:color="auto" w:fill="auto"/>
            <w:noWrap/>
            <w:vAlign w:val="bottom"/>
          </w:tcPr>
          <w:p w:rsidR="001F430C" w:rsidRPr="009404BA" w:rsidRDefault="001F430C" w:rsidP="00930593">
            <w:pPr>
              <w:spacing w:after="0" w:line="360" w:lineRule="auto"/>
              <w:rPr>
                <w:rFonts w:ascii="Times New Roman" w:eastAsia="Times New Roman" w:hAnsi="Times New Roman" w:cs="Times New Roman"/>
                <w:sz w:val="20"/>
                <w:szCs w:val="20"/>
                <w:lang w:eastAsia="nl-BE"/>
              </w:rPr>
            </w:pPr>
          </w:p>
        </w:tc>
        <w:tc>
          <w:tcPr>
            <w:tcW w:w="1881" w:type="dxa"/>
            <w:tcBorders>
              <w:top w:val="nil"/>
              <w:left w:val="nil"/>
              <w:bottom w:val="nil"/>
              <w:right w:val="nil"/>
            </w:tcBorders>
            <w:shd w:val="clear" w:color="auto" w:fill="auto"/>
            <w:noWrap/>
            <w:vAlign w:val="bottom"/>
          </w:tcPr>
          <w:p w:rsidR="001F430C" w:rsidRPr="009404BA" w:rsidRDefault="001F430C" w:rsidP="00930593">
            <w:pPr>
              <w:spacing w:after="0" w:line="360" w:lineRule="auto"/>
              <w:rPr>
                <w:rFonts w:ascii="Times New Roman" w:eastAsia="Times New Roman" w:hAnsi="Times New Roman" w:cs="Times New Roman"/>
                <w:sz w:val="20"/>
                <w:szCs w:val="20"/>
                <w:lang w:eastAsia="nl-BE"/>
              </w:rPr>
            </w:pPr>
          </w:p>
        </w:tc>
      </w:tr>
    </w:tbl>
    <w:p w:rsidR="001F430C" w:rsidRPr="009404BA" w:rsidRDefault="00942BCA" w:rsidP="00930593">
      <w:pPr>
        <w:spacing w:line="360" w:lineRule="auto"/>
        <w:rPr>
          <w:rFonts w:ascii="Times New Roman" w:hAnsi="Times New Roman" w:cs="Times New Roman"/>
          <w:sz w:val="24"/>
          <w:szCs w:val="24"/>
        </w:rPr>
      </w:pPr>
      <w:r w:rsidRPr="009404BA">
        <w:rPr>
          <w:rFonts w:ascii="Times New Roman" w:hAnsi="Times New Roman" w:cs="Times New Roman"/>
          <w:i/>
          <w:sz w:val="24"/>
          <w:szCs w:val="24"/>
        </w:rPr>
        <w:t>Tabel 4</w:t>
      </w:r>
      <w:r w:rsidR="001F430C" w:rsidRPr="009404BA">
        <w:rPr>
          <w:rFonts w:ascii="Times New Roman" w:hAnsi="Times New Roman" w:cs="Times New Roman"/>
          <w:i/>
          <w:sz w:val="24"/>
          <w:szCs w:val="24"/>
        </w:rPr>
        <w:t>.</w:t>
      </w:r>
      <w:r w:rsidR="001F430C" w:rsidRPr="009404BA">
        <w:rPr>
          <w:rFonts w:ascii="Times New Roman" w:hAnsi="Times New Roman" w:cs="Times New Roman"/>
          <w:sz w:val="24"/>
          <w:szCs w:val="24"/>
        </w:rPr>
        <w:t xml:space="preserve"> </w:t>
      </w:r>
      <w:proofErr w:type="spellStart"/>
      <w:r w:rsidR="001F430C" w:rsidRPr="009404BA">
        <w:rPr>
          <w:rFonts w:ascii="Times New Roman" w:hAnsi="Times New Roman" w:cs="Times New Roman"/>
          <w:sz w:val="24"/>
          <w:szCs w:val="24"/>
        </w:rPr>
        <w:t>One</w:t>
      </w:r>
      <w:proofErr w:type="spellEnd"/>
      <w:r w:rsidR="001F430C" w:rsidRPr="009404BA">
        <w:rPr>
          <w:rFonts w:ascii="Times New Roman" w:hAnsi="Times New Roman" w:cs="Times New Roman"/>
          <w:sz w:val="24"/>
          <w:szCs w:val="24"/>
        </w:rPr>
        <w:t xml:space="preserve"> way </w:t>
      </w:r>
      <w:proofErr w:type="spellStart"/>
      <w:r w:rsidR="001F430C" w:rsidRPr="009404BA">
        <w:rPr>
          <w:rFonts w:ascii="Times New Roman" w:hAnsi="Times New Roman" w:cs="Times New Roman"/>
          <w:sz w:val="24"/>
          <w:szCs w:val="24"/>
        </w:rPr>
        <w:t>Anova</w:t>
      </w:r>
      <w:proofErr w:type="spellEnd"/>
      <w:r w:rsidR="001F430C" w:rsidRPr="009404BA">
        <w:rPr>
          <w:rFonts w:ascii="Times New Roman" w:hAnsi="Times New Roman" w:cs="Times New Roman"/>
          <w:sz w:val="24"/>
          <w:szCs w:val="24"/>
        </w:rPr>
        <w:t xml:space="preserve"> t-test met als onafhankelijke variabele de drie groepen en afhankelijke variabele de gedragsmatige investering in gespierdheid.</w:t>
      </w:r>
    </w:p>
    <w:p w:rsidR="00530383" w:rsidRPr="009404BA" w:rsidRDefault="00530383" w:rsidP="00930593">
      <w:pPr>
        <w:spacing w:line="360" w:lineRule="auto"/>
        <w:rPr>
          <w:rFonts w:ascii="Times New Roman" w:hAnsi="Times New Roman" w:cs="Times New Roman"/>
          <w:sz w:val="24"/>
          <w:szCs w:val="24"/>
        </w:rPr>
      </w:pPr>
    </w:p>
    <w:p w:rsidR="001F430C" w:rsidRPr="009404BA" w:rsidRDefault="001F430C" w:rsidP="00930593">
      <w:pPr>
        <w:spacing w:line="360" w:lineRule="auto"/>
        <w:rPr>
          <w:rFonts w:ascii="Times New Roman" w:hAnsi="Times New Roman" w:cs="Times New Roman"/>
          <w:sz w:val="24"/>
          <w:szCs w:val="24"/>
        </w:rPr>
      </w:pPr>
    </w:p>
    <w:p w:rsidR="00530383" w:rsidRPr="009404BA" w:rsidRDefault="00530383" w:rsidP="00930593">
      <w:pPr>
        <w:spacing w:line="360" w:lineRule="auto"/>
        <w:rPr>
          <w:rFonts w:ascii="Times New Roman" w:hAnsi="Times New Roman" w:cs="Times New Roman"/>
          <w:sz w:val="24"/>
          <w:szCs w:val="24"/>
        </w:rPr>
      </w:pPr>
    </w:p>
    <w:p w:rsidR="00530383" w:rsidRPr="009404BA" w:rsidRDefault="00530383" w:rsidP="00930593">
      <w:pPr>
        <w:spacing w:line="360" w:lineRule="auto"/>
        <w:rPr>
          <w:rFonts w:ascii="Times New Roman" w:hAnsi="Times New Roman" w:cs="Times New Roman"/>
          <w:sz w:val="24"/>
          <w:szCs w:val="24"/>
        </w:rPr>
      </w:pPr>
    </w:p>
    <w:p w:rsidR="00530383" w:rsidRPr="009404BA" w:rsidRDefault="00530383" w:rsidP="00930593">
      <w:pPr>
        <w:spacing w:line="360" w:lineRule="auto"/>
        <w:rPr>
          <w:rFonts w:ascii="Times New Roman" w:hAnsi="Times New Roman" w:cs="Times New Roman"/>
          <w:sz w:val="24"/>
          <w:szCs w:val="24"/>
        </w:rPr>
      </w:pPr>
    </w:p>
    <w:p w:rsidR="00530383" w:rsidRPr="009404BA" w:rsidRDefault="00530383" w:rsidP="00930593">
      <w:pPr>
        <w:spacing w:line="360" w:lineRule="auto"/>
        <w:rPr>
          <w:rFonts w:ascii="Times New Roman" w:hAnsi="Times New Roman" w:cs="Times New Roman"/>
          <w:sz w:val="24"/>
          <w:szCs w:val="24"/>
        </w:rPr>
      </w:pPr>
    </w:p>
    <w:p w:rsidR="00FE1907" w:rsidRPr="009404BA" w:rsidRDefault="00FE1907" w:rsidP="00930593">
      <w:pPr>
        <w:spacing w:line="360" w:lineRule="auto"/>
        <w:rPr>
          <w:rFonts w:ascii="Times New Roman" w:hAnsi="Times New Roman" w:cs="Times New Roman"/>
          <w:sz w:val="24"/>
          <w:szCs w:val="24"/>
        </w:rPr>
      </w:pPr>
    </w:p>
    <w:p w:rsidR="00FE1907" w:rsidRPr="009404BA" w:rsidRDefault="00FE1907" w:rsidP="00930593">
      <w:pPr>
        <w:spacing w:line="360" w:lineRule="auto"/>
        <w:rPr>
          <w:rFonts w:ascii="Times New Roman" w:hAnsi="Times New Roman" w:cs="Times New Roman"/>
          <w:sz w:val="24"/>
          <w:szCs w:val="24"/>
        </w:rPr>
      </w:pPr>
    </w:p>
    <w:p w:rsidR="00FE1907" w:rsidRPr="009404BA" w:rsidRDefault="00FE1907" w:rsidP="00930593">
      <w:pPr>
        <w:spacing w:line="360" w:lineRule="auto"/>
        <w:rPr>
          <w:rFonts w:ascii="Times New Roman" w:hAnsi="Times New Roman" w:cs="Times New Roman"/>
          <w:sz w:val="24"/>
          <w:szCs w:val="24"/>
        </w:rPr>
      </w:pPr>
    </w:p>
    <w:p w:rsidR="00FE1907" w:rsidRPr="009404BA" w:rsidRDefault="00FE1907" w:rsidP="00930593">
      <w:pPr>
        <w:spacing w:line="360" w:lineRule="auto"/>
        <w:rPr>
          <w:rFonts w:ascii="Times New Roman" w:hAnsi="Times New Roman" w:cs="Times New Roman"/>
          <w:sz w:val="24"/>
          <w:szCs w:val="24"/>
        </w:rPr>
      </w:pPr>
    </w:p>
    <w:p w:rsidR="00530383" w:rsidRPr="009404BA" w:rsidRDefault="00530383" w:rsidP="00930593">
      <w:pPr>
        <w:pStyle w:val="Lijstalinea"/>
        <w:numPr>
          <w:ilvl w:val="0"/>
          <w:numId w:val="19"/>
        </w:numPr>
        <w:spacing w:line="360" w:lineRule="auto"/>
        <w:rPr>
          <w:rFonts w:ascii="Times New Roman" w:hAnsi="Times New Roman" w:cs="Times New Roman"/>
          <w:sz w:val="24"/>
          <w:szCs w:val="24"/>
        </w:rPr>
      </w:pPr>
      <w:r w:rsidRPr="009404BA">
        <w:rPr>
          <w:rFonts w:ascii="Times New Roman" w:hAnsi="Times New Roman" w:cs="Times New Roman"/>
          <w:sz w:val="24"/>
          <w:szCs w:val="24"/>
        </w:rPr>
        <w:lastRenderedPageBreak/>
        <w:t xml:space="preserve">“Er is een verschil in gedragsmatige investering in gespierdheid tussen mensen die gespierde vrienden volgen en mensen die gespierde </w:t>
      </w:r>
      <w:proofErr w:type="spellStart"/>
      <w:r w:rsidRPr="009404BA">
        <w:rPr>
          <w:rFonts w:ascii="Times New Roman" w:hAnsi="Times New Roman" w:cs="Times New Roman"/>
          <w:sz w:val="24"/>
          <w:szCs w:val="24"/>
        </w:rPr>
        <w:t>influencers</w:t>
      </w:r>
      <w:proofErr w:type="spellEnd"/>
      <w:r w:rsidR="00205595" w:rsidRPr="009404BA">
        <w:rPr>
          <w:rFonts w:ascii="Times New Roman" w:hAnsi="Times New Roman" w:cs="Times New Roman"/>
          <w:sz w:val="24"/>
          <w:szCs w:val="24"/>
        </w:rPr>
        <w:t xml:space="preserve"> volgen</w:t>
      </w:r>
      <w:r w:rsidRPr="009404BA">
        <w:rPr>
          <w:rFonts w:ascii="Times New Roman" w:hAnsi="Times New Roman" w:cs="Times New Roman"/>
          <w:sz w:val="24"/>
          <w:szCs w:val="24"/>
        </w:rPr>
        <w:t>”</w:t>
      </w:r>
    </w:p>
    <w:p w:rsidR="00530383" w:rsidRPr="009404BA" w:rsidRDefault="00530383"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Om na te gaan</w:t>
      </w:r>
      <w:r w:rsidR="00E1235C" w:rsidRPr="009404BA">
        <w:rPr>
          <w:rFonts w:ascii="Times New Roman" w:hAnsi="Times New Roman" w:cs="Times New Roman"/>
          <w:sz w:val="24"/>
          <w:szCs w:val="24"/>
        </w:rPr>
        <w:t xml:space="preserve"> of</w:t>
      </w:r>
      <w:r w:rsidRPr="009404BA">
        <w:rPr>
          <w:rFonts w:ascii="Times New Roman" w:hAnsi="Times New Roman" w:cs="Times New Roman"/>
          <w:sz w:val="24"/>
          <w:szCs w:val="24"/>
        </w:rPr>
        <w:t xml:space="preserve"> er een verschil in gedragsmatige investering in gespierdheid is tussen mensen die gespierde vrienden volgen en mensen die gespierde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n mensen die geen van beide volgen hebben we gebruik gemaakt van een independent sample t-test. We kwamen uit t(25)=-1.49 p= 0.10</w:t>
      </w:r>
      <w:r w:rsidR="00942BCA" w:rsidRPr="009404BA">
        <w:rPr>
          <w:rFonts w:ascii="Times New Roman" w:hAnsi="Times New Roman" w:cs="Times New Roman"/>
          <w:sz w:val="24"/>
          <w:szCs w:val="24"/>
        </w:rPr>
        <w:t xml:space="preserve"> (zie tabel 5)</w:t>
      </w:r>
      <w:r w:rsidRPr="009404BA">
        <w:rPr>
          <w:rFonts w:ascii="Times New Roman" w:hAnsi="Times New Roman" w:cs="Times New Roman"/>
          <w:sz w:val="24"/>
          <w:szCs w:val="24"/>
        </w:rPr>
        <w:t>. Hieru</w:t>
      </w:r>
      <w:r w:rsidR="00205595" w:rsidRPr="009404BA">
        <w:rPr>
          <w:rFonts w:ascii="Times New Roman" w:hAnsi="Times New Roman" w:cs="Times New Roman"/>
          <w:sz w:val="24"/>
          <w:szCs w:val="24"/>
        </w:rPr>
        <w:t>it kunnen we concluderen dat het verschil tussen deze twee groepen niet significant is.</w:t>
      </w:r>
    </w:p>
    <w:p w:rsidR="00791013" w:rsidRPr="009404BA" w:rsidRDefault="00791013" w:rsidP="00930593">
      <w:pPr>
        <w:spacing w:line="360" w:lineRule="auto"/>
        <w:rPr>
          <w:rFonts w:ascii="Times New Roman" w:hAnsi="Times New Roman" w:cs="Times New Roman"/>
          <w:sz w:val="24"/>
          <w:szCs w:val="24"/>
        </w:rPr>
      </w:pPr>
    </w:p>
    <w:tbl>
      <w:tblPr>
        <w:tblW w:w="8685" w:type="dxa"/>
        <w:tblInd w:w="55" w:type="dxa"/>
        <w:tblCellMar>
          <w:left w:w="70" w:type="dxa"/>
          <w:right w:w="70" w:type="dxa"/>
        </w:tblCellMar>
        <w:tblLook w:val="04A0" w:firstRow="1" w:lastRow="0" w:firstColumn="1" w:lastColumn="0" w:noHBand="0" w:noVBand="1"/>
      </w:tblPr>
      <w:tblGrid>
        <w:gridCol w:w="3822"/>
        <w:gridCol w:w="2243"/>
        <w:gridCol w:w="2620"/>
      </w:tblGrid>
      <w:tr w:rsidR="00530383" w:rsidRPr="009404BA" w:rsidTr="00530383">
        <w:trPr>
          <w:trHeight w:val="264"/>
        </w:trPr>
        <w:tc>
          <w:tcPr>
            <w:tcW w:w="6065" w:type="dxa"/>
            <w:gridSpan w:val="2"/>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toets: twee steekproeven met ongelijke varianties</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76"/>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64"/>
        </w:trPr>
        <w:tc>
          <w:tcPr>
            <w:tcW w:w="3822"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 </w:t>
            </w:r>
          </w:p>
        </w:tc>
        <w:tc>
          <w:tcPr>
            <w:tcW w:w="2243"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 xml:space="preserve">Volgt gespierde vrienden </w:t>
            </w:r>
          </w:p>
        </w:tc>
        <w:tc>
          <w:tcPr>
            <w:tcW w:w="2620" w:type="dxa"/>
            <w:tcBorders>
              <w:top w:val="single" w:sz="8" w:space="0" w:color="auto"/>
              <w:left w:val="nil"/>
              <w:bottom w:val="single" w:sz="4" w:space="0" w:color="auto"/>
              <w:right w:val="nil"/>
            </w:tcBorders>
            <w:shd w:val="clear" w:color="auto" w:fill="auto"/>
            <w:noWrap/>
            <w:vAlign w:val="bottom"/>
            <w:hideMark/>
          </w:tcPr>
          <w:p w:rsidR="00530383" w:rsidRPr="009404BA" w:rsidRDefault="00530383"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 xml:space="preserve">Volgt gespierde </w:t>
            </w:r>
            <w:proofErr w:type="spellStart"/>
            <w:r w:rsidRPr="009404BA">
              <w:rPr>
                <w:rFonts w:ascii="Times New Roman" w:eastAsia="Times New Roman" w:hAnsi="Times New Roman" w:cs="Times New Roman"/>
                <w:i/>
                <w:iCs/>
                <w:sz w:val="20"/>
                <w:szCs w:val="20"/>
                <w:lang w:eastAsia="nl-BE"/>
              </w:rPr>
              <w:t>influencers</w:t>
            </w:r>
            <w:proofErr w:type="spellEnd"/>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Gemiddelde</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522916667</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991111111</w:t>
            </w: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ariantie</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858239247</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081820106</w:t>
            </w: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Waarnemingen</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32</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5</w:t>
            </w: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Schatting van verschil tussen gemiddelden</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rijheidsgraden</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5</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 statistische gegevens</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488460839</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P(T&lt;=t) eenzijdig</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074568163</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Kritiek gebied van T-toets: eenzijdig</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708140761</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P(T&lt;=t) tweezijdig</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149136325</w:t>
            </w: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76"/>
        </w:trPr>
        <w:tc>
          <w:tcPr>
            <w:tcW w:w="3822"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Kritiek gebied van T-toets: tweezijdig</w:t>
            </w:r>
          </w:p>
        </w:tc>
        <w:tc>
          <w:tcPr>
            <w:tcW w:w="2243"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059538553</w:t>
            </w:r>
          </w:p>
        </w:tc>
        <w:tc>
          <w:tcPr>
            <w:tcW w:w="2620" w:type="dxa"/>
            <w:tcBorders>
              <w:top w:val="nil"/>
              <w:left w:val="nil"/>
              <w:bottom w:val="single" w:sz="8" w:space="0" w:color="auto"/>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w:t>
            </w: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r w:rsidR="00530383" w:rsidRPr="009404BA" w:rsidTr="00530383">
        <w:trPr>
          <w:trHeight w:val="264"/>
        </w:trPr>
        <w:tc>
          <w:tcPr>
            <w:tcW w:w="3822"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25)=-1.49 p= 0.10</w:t>
            </w:r>
          </w:p>
        </w:tc>
        <w:tc>
          <w:tcPr>
            <w:tcW w:w="2243"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c>
          <w:tcPr>
            <w:tcW w:w="2620" w:type="dxa"/>
            <w:tcBorders>
              <w:top w:val="nil"/>
              <w:left w:val="nil"/>
              <w:bottom w:val="nil"/>
              <w:right w:val="nil"/>
            </w:tcBorders>
            <w:shd w:val="clear" w:color="auto" w:fill="auto"/>
            <w:noWrap/>
            <w:vAlign w:val="bottom"/>
            <w:hideMark/>
          </w:tcPr>
          <w:p w:rsidR="00530383" w:rsidRPr="009404BA" w:rsidRDefault="00530383" w:rsidP="00930593">
            <w:pPr>
              <w:spacing w:after="0" w:line="360" w:lineRule="auto"/>
              <w:rPr>
                <w:rFonts w:ascii="Times New Roman" w:eastAsia="Times New Roman" w:hAnsi="Times New Roman" w:cs="Times New Roman"/>
                <w:sz w:val="20"/>
                <w:szCs w:val="20"/>
                <w:lang w:eastAsia="nl-BE"/>
              </w:rPr>
            </w:pPr>
          </w:p>
        </w:tc>
      </w:tr>
    </w:tbl>
    <w:p w:rsidR="00942BCA" w:rsidRPr="009404BA" w:rsidRDefault="00942BCA" w:rsidP="00930593">
      <w:pPr>
        <w:spacing w:line="360" w:lineRule="auto"/>
        <w:rPr>
          <w:rFonts w:ascii="Times New Roman" w:hAnsi="Times New Roman" w:cs="Times New Roman"/>
          <w:i/>
          <w:sz w:val="24"/>
          <w:szCs w:val="24"/>
        </w:rPr>
      </w:pPr>
    </w:p>
    <w:p w:rsidR="00942BCA" w:rsidRPr="009404BA" w:rsidRDefault="00942BCA" w:rsidP="00930593">
      <w:pPr>
        <w:spacing w:line="360" w:lineRule="auto"/>
        <w:rPr>
          <w:rFonts w:ascii="Times New Roman" w:hAnsi="Times New Roman" w:cs="Times New Roman"/>
          <w:sz w:val="24"/>
          <w:szCs w:val="24"/>
        </w:rPr>
      </w:pPr>
      <w:r w:rsidRPr="009404BA">
        <w:rPr>
          <w:rFonts w:ascii="Times New Roman" w:hAnsi="Times New Roman" w:cs="Times New Roman"/>
          <w:i/>
          <w:sz w:val="24"/>
          <w:szCs w:val="24"/>
        </w:rPr>
        <w:t>Tabel 5.</w:t>
      </w:r>
      <w:r w:rsidRPr="009404BA">
        <w:rPr>
          <w:rFonts w:ascii="Times New Roman" w:hAnsi="Times New Roman" w:cs="Times New Roman"/>
          <w:sz w:val="24"/>
          <w:szCs w:val="24"/>
        </w:rPr>
        <w:t xml:space="preserve"> Independent sample t-test met als onafhankelijke variabele gespierde vrienden volgen versus gespierde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n afhankelijke variabele de gedragsmatige investering in gespierdheid.</w:t>
      </w:r>
    </w:p>
    <w:p w:rsidR="00791013" w:rsidRPr="009404BA" w:rsidRDefault="00791013" w:rsidP="00930593">
      <w:pPr>
        <w:spacing w:line="360" w:lineRule="auto"/>
        <w:rPr>
          <w:rFonts w:ascii="Times New Roman" w:hAnsi="Times New Roman" w:cs="Times New Roman"/>
          <w:sz w:val="24"/>
          <w:szCs w:val="24"/>
        </w:rPr>
      </w:pPr>
    </w:p>
    <w:p w:rsidR="005E31EA" w:rsidRPr="009404BA" w:rsidRDefault="005E31EA" w:rsidP="00930593">
      <w:pPr>
        <w:spacing w:line="360" w:lineRule="auto"/>
        <w:rPr>
          <w:rFonts w:ascii="Times New Roman" w:hAnsi="Times New Roman" w:cs="Times New Roman"/>
          <w:sz w:val="24"/>
          <w:szCs w:val="24"/>
        </w:rPr>
      </w:pPr>
    </w:p>
    <w:p w:rsidR="005E31EA" w:rsidRPr="009404BA" w:rsidRDefault="005E31EA" w:rsidP="00930593">
      <w:pPr>
        <w:pStyle w:val="Kop1"/>
        <w:spacing w:line="360" w:lineRule="auto"/>
        <w:rPr>
          <w:rFonts w:ascii="Times New Roman" w:hAnsi="Times New Roman" w:cs="Times New Roman"/>
          <w:color w:val="auto"/>
        </w:rPr>
      </w:pPr>
    </w:p>
    <w:p w:rsidR="00530383" w:rsidRPr="009404BA" w:rsidRDefault="00530383" w:rsidP="00930593">
      <w:pPr>
        <w:spacing w:line="360" w:lineRule="auto"/>
        <w:rPr>
          <w:rFonts w:ascii="Times New Roman" w:hAnsi="Times New Roman" w:cs="Times New Roman"/>
          <w:sz w:val="24"/>
          <w:szCs w:val="24"/>
        </w:rPr>
      </w:pPr>
    </w:p>
    <w:p w:rsidR="00530383" w:rsidRPr="009404BA" w:rsidRDefault="00530383" w:rsidP="00930593">
      <w:pPr>
        <w:pStyle w:val="Lijstalinea"/>
        <w:numPr>
          <w:ilvl w:val="0"/>
          <w:numId w:val="19"/>
        </w:numPr>
        <w:spacing w:line="360" w:lineRule="auto"/>
        <w:rPr>
          <w:rFonts w:ascii="Times New Roman" w:hAnsi="Times New Roman" w:cs="Times New Roman"/>
          <w:sz w:val="24"/>
          <w:szCs w:val="24"/>
        </w:rPr>
      </w:pPr>
      <w:r w:rsidRPr="009404BA">
        <w:rPr>
          <w:rFonts w:ascii="Times New Roman" w:hAnsi="Times New Roman" w:cs="Times New Roman"/>
          <w:sz w:val="24"/>
          <w:szCs w:val="24"/>
        </w:rPr>
        <w:lastRenderedPageBreak/>
        <w:t>“Er is een verschil in gedragsmatige investering in gespierdheid tussen mensen die gespierde vrienden volgen en mensen die geen gespierde personen volgen”</w:t>
      </w:r>
    </w:p>
    <w:p w:rsidR="00530383" w:rsidRPr="009404BA" w:rsidRDefault="00530383"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Om na te gaan </w:t>
      </w:r>
      <w:r w:rsidR="00E1235C" w:rsidRPr="009404BA">
        <w:rPr>
          <w:rFonts w:ascii="Times New Roman" w:hAnsi="Times New Roman" w:cs="Times New Roman"/>
          <w:sz w:val="24"/>
          <w:szCs w:val="24"/>
        </w:rPr>
        <w:t xml:space="preserve">of </w:t>
      </w:r>
      <w:r w:rsidRPr="009404BA">
        <w:rPr>
          <w:rFonts w:ascii="Times New Roman" w:hAnsi="Times New Roman" w:cs="Times New Roman"/>
          <w:sz w:val="24"/>
          <w:szCs w:val="24"/>
        </w:rPr>
        <w:t xml:space="preserve">er een verschil in gedragsmatige investering in gespierdheid is tussen mensen die gespierde vrienden volgen en die geen van </w:t>
      </w:r>
      <w:r w:rsidR="009107D0" w:rsidRPr="009404BA">
        <w:rPr>
          <w:rFonts w:ascii="Times New Roman" w:hAnsi="Times New Roman" w:cs="Times New Roman"/>
          <w:sz w:val="24"/>
          <w:szCs w:val="24"/>
        </w:rPr>
        <w:t>gespierde personen</w:t>
      </w:r>
      <w:r w:rsidRPr="009404BA">
        <w:rPr>
          <w:rFonts w:ascii="Times New Roman" w:hAnsi="Times New Roman" w:cs="Times New Roman"/>
          <w:sz w:val="24"/>
          <w:szCs w:val="24"/>
        </w:rPr>
        <w:t xml:space="preserve"> volgen hebben we gebruik gemaakt van een independent sample t-test. We kwamen uit</w:t>
      </w:r>
      <w:r w:rsidR="009107D0" w:rsidRPr="009404BA">
        <w:rPr>
          <w:rFonts w:ascii="Times New Roman" w:eastAsia="Times New Roman" w:hAnsi="Times New Roman" w:cs="Times New Roman"/>
          <w:sz w:val="24"/>
          <w:szCs w:val="24"/>
          <w:lang w:eastAsia="nl-BE"/>
        </w:rPr>
        <w:t xml:space="preserve"> t(51)= 2.31 p=0.05</w:t>
      </w:r>
      <w:r w:rsidR="00942BCA" w:rsidRPr="009404BA">
        <w:rPr>
          <w:rFonts w:ascii="Times New Roman" w:eastAsia="Times New Roman" w:hAnsi="Times New Roman" w:cs="Times New Roman"/>
          <w:sz w:val="24"/>
          <w:szCs w:val="24"/>
          <w:lang w:eastAsia="nl-BE"/>
        </w:rPr>
        <w:t xml:space="preserve"> (zie tabel 6)</w:t>
      </w:r>
      <w:r w:rsidRPr="009404BA">
        <w:rPr>
          <w:rFonts w:ascii="Times New Roman" w:hAnsi="Times New Roman" w:cs="Times New Roman"/>
          <w:sz w:val="24"/>
          <w:szCs w:val="24"/>
        </w:rPr>
        <w:t xml:space="preserve">. Hieruit kunnen we concluderen dat er </w:t>
      </w:r>
      <w:r w:rsidR="00205595" w:rsidRPr="009404BA">
        <w:rPr>
          <w:rFonts w:ascii="Times New Roman" w:hAnsi="Times New Roman" w:cs="Times New Roman"/>
          <w:sz w:val="24"/>
          <w:szCs w:val="24"/>
        </w:rPr>
        <w:t>rand</w:t>
      </w:r>
      <w:r w:rsidR="009107D0" w:rsidRPr="009404BA">
        <w:rPr>
          <w:rFonts w:ascii="Times New Roman" w:hAnsi="Times New Roman" w:cs="Times New Roman"/>
          <w:sz w:val="24"/>
          <w:szCs w:val="24"/>
        </w:rPr>
        <w:t>significant</w:t>
      </w:r>
      <w:r w:rsidRPr="009404BA">
        <w:rPr>
          <w:rFonts w:ascii="Times New Roman" w:hAnsi="Times New Roman" w:cs="Times New Roman"/>
          <w:sz w:val="24"/>
          <w:szCs w:val="24"/>
        </w:rPr>
        <w:t xml:space="preserve"> verschil is tussen deze twee groepen.</w:t>
      </w:r>
    </w:p>
    <w:tbl>
      <w:tblPr>
        <w:tblW w:w="9720" w:type="dxa"/>
        <w:tblInd w:w="55" w:type="dxa"/>
        <w:tblCellMar>
          <w:left w:w="70" w:type="dxa"/>
          <w:right w:w="70" w:type="dxa"/>
        </w:tblCellMar>
        <w:tblLook w:val="04A0" w:firstRow="1" w:lastRow="0" w:firstColumn="1" w:lastColumn="0" w:noHBand="0" w:noVBand="1"/>
      </w:tblPr>
      <w:tblGrid>
        <w:gridCol w:w="4600"/>
        <w:gridCol w:w="2400"/>
        <w:gridCol w:w="2720"/>
      </w:tblGrid>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toets: twee steekproeven met ongelijke varianties</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76"/>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4600" w:type="dxa"/>
            <w:tcBorders>
              <w:top w:val="single" w:sz="8" w:space="0" w:color="auto"/>
              <w:left w:val="nil"/>
              <w:bottom w:val="single" w:sz="4" w:space="0" w:color="auto"/>
              <w:right w:val="nil"/>
            </w:tcBorders>
            <w:shd w:val="clear" w:color="auto" w:fill="auto"/>
            <w:noWrap/>
            <w:vAlign w:val="bottom"/>
            <w:hideMark/>
          </w:tcPr>
          <w:p w:rsidR="009107D0" w:rsidRPr="009404BA" w:rsidRDefault="009107D0"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 </w:t>
            </w:r>
          </w:p>
        </w:tc>
        <w:tc>
          <w:tcPr>
            <w:tcW w:w="2400" w:type="dxa"/>
            <w:tcBorders>
              <w:top w:val="single" w:sz="8" w:space="0" w:color="auto"/>
              <w:left w:val="nil"/>
              <w:bottom w:val="single" w:sz="4" w:space="0" w:color="auto"/>
              <w:right w:val="nil"/>
            </w:tcBorders>
            <w:shd w:val="clear" w:color="auto" w:fill="auto"/>
            <w:noWrap/>
            <w:vAlign w:val="bottom"/>
            <w:hideMark/>
          </w:tcPr>
          <w:p w:rsidR="009107D0" w:rsidRPr="009404BA" w:rsidRDefault="009107D0"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Volgt gespierde vrienden</w:t>
            </w:r>
          </w:p>
        </w:tc>
        <w:tc>
          <w:tcPr>
            <w:tcW w:w="2720" w:type="dxa"/>
            <w:tcBorders>
              <w:top w:val="single" w:sz="8" w:space="0" w:color="auto"/>
              <w:left w:val="nil"/>
              <w:bottom w:val="single" w:sz="4" w:space="0" w:color="auto"/>
              <w:right w:val="nil"/>
            </w:tcBorders>
            <w:shd w:val="clear" w:color="auto" w:fill="auto"/>
            <w:noWrap/>
            <w:vAlign w:val="bottom"/>
            <w:hideMark/>
          </w:tcPr>
          <w:p w:rsidR="009107D0" w:rsidRPr="009404BA" w:rsidRDefault="009107D0"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Volg geen van beide</w:t>
            </w: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Gemiddelde</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522916667</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086956522</w:t>
            </w: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ariantie</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858239247</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408270531</w:t>
            </w: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Waarnemingen</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32</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46</w:t>
            </w: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Schatting van verschil tussen gemiddelden</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rijheidsgraden</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51</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 statistische gegevens</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307493695</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P(T&lt;=t) eenzijdig</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012560457</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Kritiek gebied van T-toets: eenzijdig</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67528495</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P(T&lt;=t) tweezijdig</w:t>
            </w: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025120914</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76"/>
        </w:trPr>
        <w:tc>
          <w:tcPr>
            <w:tcW w:w="4600" w:type="dxa"/>
            <w:tcBorders>
              <w:top w:val="nil"/>
              <w:left w:val="nil"/>
              <w:bottom w:val="single" w:sz="8" w:space="0" w:color="auto"/>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Kritiek gebied van T-toets: tweezijdig</w:t>
            </w:r>
          </w:p>
        </w:tc>
        <w:tc>
          <w:tcPr>
            <w:tcW w:w="2400" w:type="dxa"/>
            <w:tcBorders>
              <w:top w:val="nil"/>
              <w:left w:val="nil"/>
              <w:bottom w:val="single" w:sz="8" w:space="0" w:color="auto"/>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00758377</w:t>
            </w:r>
          </w:p>
        </w:tc>
        <w:tc>
          <w:tcPr>
            <w:tcW w:w="2720" w:type="dxa"/>
            <w:tcBorders>
              <w:top w:val="nil"/>
              <w:left w:val="nil"/>
              <w:bottom w:val="single" w:sz="8" w:space="0" w:color="auto"/>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w:t>
            </w:r>
          </w:p>
        </w:tc>
      </w:tr>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bl>
    <w:p w:rsidR="009107D0" w:rsidRPr="009404BA" w:rsidRDefault="009107D0" w:rsidP="00930593">
      <w:pPr>
        <w:spacing w:line="360" w:lineRule="auto"/>
        <w:rPr>
          <w:rFonts w:ascii="Times New Roman" w:hAnsi="Times New Roman" w:cs="Times New Roman"/>
        </w:rPr>
      </w:pPr>
    </w:p>
    <w:tbl>
      <w:tblPr>
        <w:tblW w:w="9720" w:type="dxa"/>
        <w:tblInd w:w="55" w:type="dxa"/>
        <w:tblCellMar>
          <w:left w:w="70" w:type="dxa"/>
          <w:right w:w="70" w:type="dxa"/>
        </w:tblCellMar>
        <w:tblLook w:val="04A0" w:firstRow="1" w:lastRow="0" w:firstColumn="1" w:lastColumn="0" w:noHBand="0" w:noVBand="1"/>
      </w:tblPr>
      <w:tblGrid>
        <w:gridCol w:w="4600"/>
        <w:gridCol w:w="2400"/>
        <w:gridCol w:w="2720"/>
      </w:tblGrid>
      <w:tr w:rsidR="009107D0" w:rsidRPr="009404BA" w:rsidTr="009107D0">
        <w:trPr>
          <w:trHeight w:val="264"/>
        </w:trPr>
        <w:tc>
          <w:tcPr>
            <w:tcW w:w="46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51)= 2.31 p=0.05</w:t>
            </w:r>
          </w:p>
          <w:p w:rsidR="009107D0" w:rsidRPr="009404BA" w:rsidRDefault="009107D0" w:rsidP="00930593">
            <w:pPr>
              <w:spacing w:after="0" w:line="360" w:lineRule="auto"/>
              <w:rPr>
                <w:rFonts w:ascii="Times New Roman" w:eastAsia="Times New Roman" w:hAnsi="Times New Roman" w:cs="Times New Roman"/>
                <w:sz w:val="20"/>
                <w:szCs w:val="20"/>
                <w:lang w:eastAsia="nl-BE"/>
              </w:rPr>
            </w:pPr>
          </w:p>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40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xml:space="preserve"> </w:t>
            </w:r>
          </w:p>
        </w:tc>
        <w:tc>
          <w:tcPr>
            <w:tcW w:w="27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bl>
    <w:p w:rsidR="00942BCA" w:rsidRPr="009404BA" w:rsidRDefault="00942BCA" w:rsidP="00930593">
      <w:pPr>
        <w:spacing w:line="360" w:lineRule="auto"/>
        <w:rPr>
          <w:rFonts w:ascii="Times New Roman" w:hAnsi="Times New Roman" w:cs="Times New Roman"/>
          <w:sz w:val="24"/>
          <w:szCs w:val="24"/>
        </w:rPr>
      </w:pPr>
      <w:r w:rsidRPr="009404BA">
        <w:rPr>
          <w:rFonts w:ascii="Times New Roman" w:hAnsi="Times New Roman" w:cs="Times New Roman"/>
          <w:i/>
          <w:sz w:val="24"/>
          <w:szCs w:val="24"/>
        </w:rPr>
        <w:t>Tabel 6.</w:t>
      </w:r>
      <w:r w:rsidRPr="009404BA">
        <w:rPr>
          <w:rFonts w:ascii="Times New Roman" w:hAnsi="Times New Roman" w:cs="Times New Roman"/>
          <w:sz w:val="24"/>
          <w:szCs w:val="24"/>
        </w:rPr>
        <w:t xml:space="preserve"> Independent sample t-test met als onafhankelijke variabele gespierde vrienden volgen versus geen gespierde vrienden/</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n afhankelijke variabele de gedragsmatige investering in gespierdheid.</w:t>
      </w:r>
    </w:p>
    <w:p w:rsidR="009107D0" w:rsidRPr="009404BA" w:rsidRDefault="009107D0" w:rsidP="00930593">
      <w:pPr>
        <w:spacing w:line="360" w:lineRule="auto"/>
        <w:rPr>
          <w:rFonts w:ascii="Times New Roman" w:hAnsi="Times New Roman" w:cs="Times New Roman"/>
          <w:sz w:val="24"/>
          <w:szCs w:val="24"/>
        </w:rPr>
      </w:pPr>
    </w:p>
    <w:p w:rsidR="00942BCA" w:rsidRPr="009404BA" w:rsidRDefault="009107D0"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br w:type="page"/>
      </w:r>
    </w:p>
    <w:p w:rsidR="009107D0" w:rsidRPr="009404BA" w:rsidRDefault="009107D0" w:rsidP="00930593">
      <w:pPr>
        <w:pStyle w:val="Lijstalinea"/>
        <w:numPr>
          <w:ilvl w:val="0"/>
          <w:numId w:val="19"/>
        </w:numPr>
        <w:spacing w:line="360" w:lineRule="auto"/>
        <w:rPr>
          <w:rFonts w:ascii="Times New Roman" w:hAnsi="Times New Roman" w:cs="Times New Roman"/>
          <w:sz w:val="24"/>
          <w:szCs w:val="24"/>
        </w:rPr>
      </w:pPr>
      <w:r w:rsidRPr="009404BA">
        <w:rPr>
          <w:rFonts w:ascii="Times New Roman" w:hAnsi="Times New Roman" w:cs="Times New Roman"/>
          <w:sz w:val="24"/>
          <w:szCs w:val="24"/>
        </w:rPr>
        <w:lastRenderedPageBreak/>
        <w:t xml:space="preserve">“Er is een verschil in gedragsmatige investering in gespierdheid tussen mensen die gespierde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n mensen die geen gespierde personen volgen”</w:t>
      </w:r>
    </w:p>
    <w:p w:rsidR="009107D0" w:rsidRPr="009404BA" w:rsidRDefault="009107D0"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Om na te gaan </w:t>
      </w:r>
      <w:r w:rsidR="00205595" w:rsidRPr="009404BA">
        <w:rPr>
          <w:rFonts w:ascii="Times New Roman" w:hAnsi="Times New Roman" w:cs="Times New Roman"/>
          <w:sz w:val="24"/>
          <w:szCs w:val="24"/>
        </w:rPr>
        <w:t xml:space="preserve">of </w:t>
      </w:r>
      <w:r w:rsidRPr="009404BA">
        <w:rPr>
          <w:rFonts w:ascii="Times New Roman" w:hAnsi="Times New Roman" w:cs="Times New Roman"/>
          <w:sz w:val="24"/>
          <w:szCs w:val="24"/>
        </w:rPr>
        <w:t xml:space="preserve">er een verschil </w:t>
      </w:r>
      <w:r w:rsidR="00205595" w:rsidRPr="009404BA">
        <w:rPr>
          <w:rFonts w:ascii="Times New Roman" w:hAnsi="Times New Roman" w:cs="Times New Roman"/>
          <w:sz w:val="24"/>
          <w:szCs w:val="24"/>
        </w:rPr>
        <w:t xml:space="preserve">is </w:t>
      </w:r>
      <w:r w:rsidRPr="009404BA">
        <w:rPr>
          <w:rFonts w:ascii="Times New Roman" w:hAnsi="Times New Roman" w:cs="Times New Roman"/>
          <w:sz w:val="24"/>
          <w:szCs w:val="24"/>
        </w:rPr>
        <w:t xml:space="preserve">in gedragsmatige investering in gespierdheid is tussen mensen die gespierde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n mensen die geen gespierde personen volgen. Hebben we gebruik gemaakt van een independent sample t-test. We kwamen t(18)= 3.18 p&lt;0.001</w:t>
      </w:r>
      <w:r w:rsidR="00942BCA" w:rsidRPr="009404BA">
        <w:rPr>
          <w:rFonts w:ascii="Times New Roman" w:hAnsi="Times New Roman" w:cs="Times New Roman"/>
          <w:sz w:val="24"/>
          <w:szCs w:val="24"/>
        </w:rPr>
        <w:t xml:space="preserve"> (zie tabel 7)</w:t>
      </w:r>
      <w:r w:rsidRPr="009404BA">
        <w:rPr>
          <w:rFonts w:ascii="Times New Roman" w:hAnsi="Times New Roman" w:cs="Times New Roman"/>
          <w:sz w:val="24"/>
          <w:szCs w:val="24"/>
        </w:rPr>
        <w:t xml:space="preserve"> . Hieruit kunnen we concluderen dat er hypersignificant verschil is tussen deze twee groepen.</w:t>
      </w:r>
    </w:p>
    <w:tbl>
      <w:tblPr>
        <w:tblW w:w="8885" w:type="dxa"/>
        <w:tblInd w:w="55" w:type="dxa"/>
        <w:tblCellMar>
          <w:left w:w="70" w:type="dxa"/>
          <w:right w:w="70" w:type="dxa"/>
        </w:tblCellMar>
        <w:tblLook w:val="04A0" w:firstRow="1" w:lastRow="0" w:firstColumn="1" w:lastColumn="0" w:noHBand="0" w:noVBand="1"/>
      </w:tblPr>
      <w:tblGrid>
        <w:gridCol w:w="3822"/>
        <w:gridCol w:w="2443"/>
        <w:gridCol w:w="2620"/>
      </w:tblGrid>
      <w:tr w:rsidR="009107D0" w:rsidRPr="009404BA" w:rsidTr="009107D0">
        <w:trPr>
          <w:trHeight w:val="264"/>
        </w:trPr>
        <w:tc>
          <w:tcPr>
            <w:tcW w:w="6265" w:type="dxa"/>
            <w:gridSpan w:val="2"/>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toets: twee steekproeven met ongelijke varianties</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76"/>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3822" w:type="dxa"/>
            <w:tcBorders>
              <w:top w:val="single" w:sz="8" w:space="0" w:color="auto"/>
              <w:left w:val="nil"/>
              <w:bottom w:val="single" w:sz="4" w:space="0" w:color="auto"/>
              <w:right w:val="nil"/>
            </w:tcBorders>
            <w:shd w:val="clear" w:color="auto" w:fill="auto"/>
            <w:noWrap/>
            <w:vAlign w:val="bottom"/>
            <w:hideMark/>
          </w:tcPr>
          <w:p w:rsidR="009107D0" w:rsidRPr="009404BA" w:rsidRDefault="009107D0"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 </w:t>
            </w:r>
          </w:p>
        </w:tc>
        <w:tc>
          <w:tcPr>
            <w:tcW w:w="2443" w:type="dxa"/>
            <w:tcBorders>
              <w:top w:val="single" w:sz="8" w:space="0" w:color="auto"/>
              <w:left w:val="nil"/>
              <w:bottom w:val="single" w:sz="4" w:space="0" w:color="auto"/>
              <w:right w:val="nil"/>
            </w:tcBorders>
            <w:shd w:val="clear" w:color="auto" w:fill="auto"/>
            <w:noWrap/>
            <w:vAlign w:val="bottom"/>
            <w:hideMark/>
          </w:tcPr>
          <w:p w:rsidR="009107D0" w:rsidRPr="009404BA" w:rsidRDefault="009107D0"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 xml:space="preserve">Volgt gespierde </w:t>
            </w:r>
            <w:proofErr w:type="spellStart"/>
            <w:r w:rsidRPr="009404BA">
              <w:rPr>
                <w:rFonts w:ascii="Times New Roman" w:eastAsia="Times New Roman" w:hAnsi="Times New Roman" w:cs="Times New Roman"/>
                <w:i/>
                <w:iCs/>
                <w:sz w:val="20"/>
                <w:szCs w:val="20"/>
                <w:lang w:eastAsia="nl-BE"/>
              </w:rPr>
              <w:t>influencers</w:t>
            </w:r>
            <w:proofErr w:type="spellEnd"/>
          </w:p>
        </w:tc>
        <w:tc>
          <w:tcPr>
            <w:tcW w:w="2620" w:type="dxa"/>
            <w:tcBorders>
              <w:top w:val="single" w:sz="8" w:space="0" w:color="auto"/>
              <w:left w:val="nil"/>
              <w:bottom w:val="single" w:sz="4" w:space="0" w:color="auto"/>
              <w:right w:val="nil"/>
            </w:tcBorders>
            <w:shd w:val="clear" w:color="auto" w:fill="auto"/>
            <w:noWrap/>
            <w:vAlign w:val="bottom"/>
            <w:hideMark/>
          </w:tcPr>
          <w:p w:rsidR="009107D0" w:rsidRPr="009404BA" w:rsidRDefault="009107D0" w:rsidP="00930593">
            <w:pPr>
              <w:spacing w:after="0" w:line="360" w:lineRule="auto"/>
              <w:jc w:val="center"/>
              <w:rPr>
                <w:rFonts w:ascii="Times New Roman" w:eastAsia="Times New Roman" w:hAnsi="Times New Roman" w:cs="Times New Roman"/>
                <w:i/>
                <w:iCs/>
                <w:sz w:val="20"/>
                <w:szCs w:val="20"/>
                <w:lang w:eastAsia="nl-BE"/>
              </w:rPr>
            </w:pPr>
            <w:r w:rsidRPr="009404BA">
              <w:rPr>
                <w:rFonts w:ascii="Times New Roman" w:eastAsia="Times New Roman" w:hAnsi="Times New Roman" w:cs="Times New Roman"/>
                <w:i/>
                <w:iCs/>
                <w:sz w:val="20"/>
                <w:szCs w:val="20"/>
                <w:lang w:eastAsia="nl-BE"/>
              </w:rPr>
              <w:t>Volg geen van beide</w:t>
            </w: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Gemiddelde</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991111111</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086956522</w:t>
            </w: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ariantie</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081820106</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408270531</w:t>
            </w: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Waarnemingen</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5</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46</w:t>
            </w: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Schatting van verschil tussen gemiddelden</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Vrijheidsgraden</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8</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 statistische gegevens</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3,176938415</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P(T&lt;=t) eenzijdig</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002610208</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Kritiek gebied van T-toets: eenzijdig</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1,734063607</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P(T&lt;=t) tweezijdig</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0,005220415</w:t>
            </w: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76"/>
        </w:trPr>
        <w:tc>
          <w:tcPr>
            <w:tcW w:w="3822" w:type="dxa"/>
            <w:tcBorders>
              <w:top w:val="nil"/>
              <w:left w:val="nil"/>
              <w:bottom w:val="single" w:sz="8" w:space="0" w:color="auto"/>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Kritiek gebied van T-toets: tweezijdig</w:t>
            </w:r>
          </w:p>
        </w:tc>
        <w:tc>
          <w:tcPr>
            <w:tcW w:w="2443" w:type="dxa"/>
            <w:tcBorders>
              <w:top w:val="nil"/>
              <w:left w:val="nil"/>
              <w:bottom w:val="single" w:sz="8" w:space="0" w:color="auto"/>
              <w:right w:val="nil"/>
            </w:tcBorders>
            <w:shd w:val="clear" w:color="auto" w:fill="auto"/>
            <w:noWrap/>
            <w:vAlign w:val="bottom"/>
            <w:hideMark/>
          </w:tcPr>
          <w:p w:rsidR="009107D0" w:rsidRPr="009404BA" w:rsidRDefault="009107D0" w:rsidP="00930593">
            <w:pPr>
              <w:spacing w:after="0" w:line="360" w:lineRule="auto"/>
              <w:jc w:val="right"/>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2,10092204</w:t>
            </w:r>
          </w:p>
        </w:tc>
        <w:tc>
          <w:tcPr>
            <w:tcW w:w="2620" w:type="dxa"/>
            <w:tcBorders>
              <w:top w:val="nil"/>
              <w:left w:val="nil"/>
              <w:bottom w:val="single" w:sz="8" w:space="0" w:color="auto"/>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 </w:t>
            </w: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r w:rsidR="009107D0" w:rsidRPr="009404BA" w:rsidTr="009107D0">
        <w:trPr>
          <w:trHeight w:val="264"/>
        </w:trPr>
        <w:tc>
          <w:tcPr>
            <w:tcW w:w="3822"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r w:rsidRPr="009404BA">
              <w:rPr>
                <w:rFonts w:ascii="Times New Roman" w:eastAsia="Times New Roman" w:hAnsi="Times New Roman" w:cs="Times New Roman"/>
                <w:sz w:val="20"/>
                <w:szCs w:val="20"/>
                <w:lang w:eastAsia="nl-BE"/>
              </w:rPr>
              <w:t>t(18)= 3.18 p&lt;0.001</w:t>
            </w:r>
          </w:p>
        </w:tc>
        <w:tc>
          <w:tcPr>
            <w:tcW w:w="2443"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c>
          <w:tcPr>
            <w:tcW w:w="2620" w:type="dxa"/>
            <w:tcBorders>
              <w:top w:val="nil"/>
              <w:left w:val="nil"/>
              <w:bottom w:val="nil"/>
              <w:right w:val="nil"/>
            </w:tcBorders>
            <w:shd w:val="clear" w:color="auto" w:fill="auto"/>
            <w:noWrap/>
            <w:vAlign w:val="bottom"/>
            <w:hideMark/>
          </w:tcPr>
          <w:p w:rsidR="009107D0" w:rsidRPr="009404BA" w:rsidRDefault="009107D0" w:rsidP="00930593">
            <w:pPr>
              <w:spacing w:after="0" w:line="360" w:lineRule="auto"/>
              <w:rPr>
                <w:rFonts w:ascii="Times New Roman" w:eastAsia="Times New Roman" w:hAnsi="Times New Roman" w:cs="Times New Roman"/>
                <w:sz w:val="20"/>
                <w:szCs w:val="20"/>
                <w:lang w:eastAsia="nl-BE"/>
              </w:rPr>
            </w:pPr>
          </w:p>
        </w:tc>
      </w:tr>
    </w:tbl>
    <w:p w:rsidR="00942BCA" w:rsidRPr="009404BA" w:rsidRDefault="00942BCA" w:rsidP="00930593">
      <w:pPr>
        <w:spacing w:line="360" w:lineRule="auto"/>
        <w:rPr>
          <w:rFonts w:ascii="Times New Roman" w:hAnsi="Times New Roman" w:cs="Times New Roman"/>
          <w:sz w:val="24"/>
          <w:szCs w:val="24"/>
        </w:rPr>
      </w:pPr>
      <w:r w:rsidRPr="009404BA">
        <w:rPr>
          <w:rFonts w:ascii="Times New Roman" w:hAnsi="Times New Roman" w:cs="Times New Roman"/>
          <w:i/>
          <w:sz w:val="24"/>
          <w:szCs w:val="24"/>
        </w:rPr>
        <w:t>Tabel 7.</w:t>
      </w:r>
      <w:r w:rsidRPr="009404BA">
        <w:rPr>
          <w:rFonts w:ascii="Times New Roman" w:hAnsi="Times New Roman" w:cs="Times New Roman"/>
          <w:sz w:val="24"/>
          <w:szCs w:val="24"/>
        </w:rPr>
        <w:t xml:space="preserve"> Independent sample t-test met als onafhankelijke variabele gespierde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versus geen gespierde vrienden/</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n afhankelijke variabele de gedragsmatige investering in gespierdheid.</w:t>
      </w:r>
    </w:p>
    <w:p w:rsidR="00530383" w:rsidRPr="00930593" w:rsidRDefault="00530383" w:rsidP="00930593">
      <w:pPr>
        <w:pStyle w:val="Kop1"/>
        <w:spacing w:line="360" w:lineRule="auto"/>
        <w:rPr>
          <w:rFonts w:ascii="Times New Roman" w:hAnsi="Times New Roman" w:cs="Times New Roman"/>
        </w:rPr>
      </w:pPr>
    </w:p>
    <w:p w:rsidR="00205595" w:rsidRPr="00930593" w:rsidRDefault="00205595" w:rsidP="00930593">
      <w:pPr>
        <w:spacing w:line="360" w:lineRule="auto"/>
        <w:rPr>
          <w:rFonts w:ascii="Times New Roman" w:eastAsiaTheme="majorEastAsia" w:hAnsi="Times New Roman" w:cs="Times New Roman"/>
          <w:color w:val="2F5496" w:themeColor="accent1" w:themeShade="BF"/>
          <w:sz w:val="32"/>
          <w:szCs w:val="32"/>
        </w:rPr>
      </w:pPr>
      <w:r w:rsidRPr="00930593">
        <w:rPr>
          <w:rFonts w:ascii="Times New Roman" w:hAnsi="Times New Roman" w:cs="Times New Roman"/>
        </w:rPr>
        <w:br w:type="page"/>
      </w:r>
    </w:p>
    <w:p w:rsidR="001265E5" w:rsidRPr="00930593" w:rsidRDefault="001265E5" w:rsidP="00930593">
      <w:pPr>
        <w:pStyle w:val="Kop1"/>
        <w:spacing w:line="360" w:lineRule="auto"/>
        <w:rPr>
          <w:rFonts w:ascii="Times New Roman" w:hAnsi="Times New Roman" w:cs="Times New Roman"/>
        </w:rPr>
      </w:pPr>
      <w:bookmarkStart w:id="40" w:name="_Toc522141548"/>
      <w:r w:rsidRPr="00930593">
        <w:rPr>
          <w:rFonts w:ascii="Times New Roman" w:hAnsi="Times New Roman" w:cs="Times New Roman"/>
        </w:rPr>
        <w:lastRenderedPageBreak/>
        <w:t>Discussie</w:t>
      </w:r>
      <w:bookmarkEnd w:id="40"/>
    </w:p>
    <w:p w:rsidR="005E7A55" w:rsidRPr="00930593" w:rsidRDefault="005E7A55" w:rsidP="00930593">
      <w:pPr>
        <w:pStyle w:val="Kop2"/>
        <w:numPr>
          <w:ilvl w:val="0"/>
          <w:numId w:val="24"/>
        </w:numPr>
        <w:spacing w:line="360" w:lineRule="auto"/>
        <w:rPr>
          <w:rFonts w:ascii="Times New Roman" w:hAnsi="Times New Roman" w:cs="Times New Roman"/>
        </w:rPr>
      </w:pPr>
      <w:bookmarkStart w:id="41" w:name="_Toc522141549"/>
      <w:r w:rsidRPr="00930593">
        <w:rPr>
          <w:rFonts w:ascii="Times New Roman" w:hAnsi="Times New Roman" w:cs="Times New Roman"/>
        </w:rPr>
        <w:t>Gekende testen</w:t>
      </w:r>
      <w:bookmarkEnd w:id="41"/>
    </w:p>
    <w:p w:rsidR="005E7A55" w:rsidRPr="009404BA" w:rsidRDefault="005E7A55" w:rsidP="00930593">
      <w:pPr>
        <w:spacing w:line="360" w:lineRule="auto"/>
        <w:rPr>
          <w:rFonts w:ascii="Times New Roman" w:hAnsi="Times New Roman" w:cs="Times New Roman"/>
          <w:sz w:val="24"/>
          <w:szCs w:val="24"/>
        </w:rPr>
      </w:pPr>
    </w:p>
    <w:p w:rsidR="00B65C2A"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In de huidige studie is gekeken</w:t>
      </w:r>
      <w:r w:rsidR="0099101A" w:rsidRPr="009404BA">
        <w:rPr>
          <w:rFonts w:ascii="Times New Roman" w:hAnsi="Times New Roman" w:cs="Times New Roman"/>
          <w:sz w:val="24"/>
          <w:szCs w:val="24"/>
        </w:rPr>
        <w:t xml:space="preserve"> naar de relatie tussen </w:t>
      </w:r>
      <w:proofErr w:type="spellStart"/>
      <w:r w:rsidR="0099101A" w:rsidRPr="009404BA">
        <w:rPr>
          <w:rFonts w:ascii="Times New Roman" w:hAnsi="Times New Roman" w:cs="Times New Roman"/>
          <w:sz w:val="24"/>
          <w:szCs w:val="24"/>
        </w:rPr>
        <w:t>sociale</w:t>
      </w:r>
      <w:r w:rsidRPr="009404BA">
        <w:rPr>
          <w:rFonts w:ascii="Times New Roman" w:hAnsi="Times New Roman" w:cs="Times New Roman"/>
          <w:sz w:val="24"/>
          <w:szCs w:val="24"/>
        </w:rPr>
        <w:t>mediagebruik</w:t>
      </w:r>
      <w:proofErr w:type="spellEnd"/>
      <w:r w:rsidRPr="009404BA">
        <w:rPr>
          <w:rFonts w:ascii="Times New Roman" w:hAnsi="Times New Roman" w:cs="Times New Roman"/>
          <w:sz w:val="24"/>
          <w:szCs w:val="24"/>
        </w:rPr>
        <w:t>, lichaamstevredenheid en gedragsmatige investering in gespierdheid</w:t>
      </w:r>
      <w:r w:rsidR="00B65C2A" w:rsidRPr="009404BA">
        <w:rPr>
          <w:rFonts w:ascii="Times New Roman" w:hAnsi="Times New Roman" w:cs="Times New Roman"/>
          <w:sz w:val="24"/>
          <w:szCs w:val="24"/>
        </w:rPr>
        <w:t xml:space="preserve"> bij adolescente, West-Vlaamse mannen.</w:t>
      </w:r>
      <w:r w:rsidRPr="009404BA">
        <w:rPr>
          <w:rFonts w:ascii="Times New Roman" w:hAnsi="Times New Roman" w:cs="Times New Roman"/>
          <w:sz w:val="24"/>
          <w:szCs w:val="24"/>
        </w:rPr>
        <w:t xml:space="preserve">. Bovendien is gekeken naar de zelfwaarde van de participanten en het feit </w:t>
      </w:r>
      <w:r w:rsidR="00B65C2A" w:rsidRPr="009404BA">
        <w:rPr>
          <w:rFonts w:ascii="Times New Roman" w:hAnsi="Times New Roman" w:cs="Times New Roman"/>
          <w:sz w:val="24"/>
          <w:szCs w:val="24"/>
        </w:rPr>
        <w:t>of</w:t>
      </w:r>
      <w:r w:rsidRPr="009404BA">
        <w:rPr>
          <w:rFonts w:ascii="Times New Roman" w:hAnsi="Times New Roman" w:cs="Times New Roman"/>
          <w:sz w:val="24"/>
          <w:szCs w:val="24"/>
        </w:rPr>
        <w:t xml:space="preserve"> ze al dan niet gespierde vrienden of </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op sociale media. </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In de huidige studie is een </w:t>
      </w:r>
      <w:r w:rsidR="00AB1685" w:rsidRPr="009404BA">
        <w:rPr>
          <w:rFonts w:ascii="Times New Roman" w:hAnsi="Times New Roman" w:cs="Times New Roman"/>
          <w:sz w:val="24"/>
          <w:szCs w:val="24"/>
        </w:rPr>
        <w:t>significant</w:t>
      </w:r>
      <w:r w:rsidRPr="009404BA">
        <w:rPr>
          <w:rFonts w:ascii="Times New Roman" w:hAnsi="Times New Roman" w:cs="Times New Roman"/>
          <w:sz w:val="24"/>
          <w:szCs w:val="24"/>
        </w:rPr>
        <w:t xml:space="preserve"> negatief verband gevonden tussen globale activiteit op social</w:t>
      </w:r>
      <w:r w:rsidR="00B65C2A" w:rsidRPr="009404BA">
        <w:rPr>
          <w:rFonts w:ascii="Times New Roman" w:hAnsi="Times New Roman" w:cs="Times New Roman"/>
          <w:sz w:val="24"/>
          <w:szCs w:val="24"/>
        </w:rPr>
        <w:t>e media en lichaamstevredenheid</w:t>
      </w:r>
      <w:r w:rsidR="0052292B" w:rsidRPr="009404BA">
        <w:rPr>
          <w:rFonts w:ascii="Times New Roman" w:hAnsi="Times New Roman" w:cs="Times New Roman"/>
          <w:sz w:val="24"/>
          <w:szCs w:val="24"/>
        </w:rPr>
        <w:t xml:space="preserve">. </w:t>
      </w:r>
      <w:r w:rsidR="000E0130" w:rsidRPr="009404BA">
        <w:rPr>
          <w:rFonts w:ascii="Times New Roman" w:hAnsi="Times New Roman" w:cs="Times New Roman"/>
          <w:sz w:val="24"/>
          <w:szCs w:val="24"/>
        </w:rPr>
        <w:t xml:space="preserve">Hoe actiever adolescente jongeren waren op sociale media, hoe lager hun lichaamstevredenheid (of omgekeerd). </w:t>
      </w:r>
      <w:r w:rsidR="0052292B" w:rsidRPr="009404BA">
        <w:rPr>
          <w:rFonts w:ascii="Times New Roman" w:hAnsi="Times New Roman" w:cs="Times New Roman"/>
          <w:sz w:val="24"/>
          <w:szCs w:val="24"/>
        </w:rPr>
        <w:t>De studie vond ook</w:t>
      </w:r>
      <w:r w:rsidRPr="009404BA">
        <w:rPr>
          <w:rFonts w:ascii="Times New Roman" w:hAnsi="Times New Roman" w:cs="Times New Roman"/>
          <w:sz w:val="24"/>
          <w:szCs w:val="24"/>
        </w:rPr>
        <w:t xml:space="preserve"> een </w:t>
      </w:r>
      <w:r w:rsidR="000E0130" w:rsidRPr="009404BA">
        <w:rPr>
          <w:rFonts w:ascii="Times New Roman" w:hAnsi="Times New Roman" w:cs="Times New Roman"/>
          <w:sz w:val="24"/>
          <w:szCs w:val="24"/>
        </w:rPr>
        <w:t>significant</w:t>
      </w:r>
      <w:r w:rsidRPr="009404BA">
        <w:rPr>
          <w:rFonts w:ascii="Times New Roman" w:hAnsi="Times New Roman" w:cs="Times New Roman"/>
          <w:sz w:val="24"/>
          <w:szCs w:val="24"/>
        </w:rPr>
        <w:t xml:space="preserve"> positief </w:t>
      </w:r>
      <w:r w:rsidR="00B65C2A" w:rsidRPr="009404BA">
        <w:rPr>
          <w:rFonts w:ascii="Times New Roman" w:hAnsi="Times New Roman" w:cs="Times New Roman"/>
          <w:sz w:val="24"/>
          <w:szCs w:val="24"/>
        </w:rPr>
        <w:t xml:space="preserve">verband tussen </w:t>
      </w:r>
      <w:r w:rsidRPr="009404BA">
        <w:rPr>
          <w:rFonts w:ascii="Times New Roman" w:hAnsi="Times New Roman" w:cs="Times New Roman"/>
          <w:sz w:val="24"/>
          <w:szCs w:val="24"/>
        </w:rPr>
        <w:t>globale activiteit op sociale media en hun gedragsmatige investering in gespierdheid.</w:t>
      </w:r>
      <w:r w:rsidR="0052292B" w:rsidRPr="009404BA">
        <w:rPr>
          <w:rFonts w:ascii="Times New Roman" w:hAnsi="Times New Roman" w:cs="Times New Roman"/>
          <w:sz w:val="24"/>
          <w:szCs w:val="24"/>
        </w:rPr>
        <w:t xml:space="preserve">. </w:t>
      </w:r>
      <w:r w:rsidR="000E0130" w:rsidRPr="009404BA">
        <w:rPr>
          <w:rFonts w:ascii="Times New Roman" w:hAnsi="Times New Roman" w:cs="Times New Roman"/>
          <w:sz w:val="24"/>
          <w:szCs w:val="24"/>
        </w:rPr>
        <w:t>Hoe meer adolescente mannen actief waren op sociale media, hoe meer ze investeerden in hun gespierdheid (of omgekeerd).</w:t>
      </w:r>
      <w:r w:rsidR="0099101A" w:rsidRPr="009404BA">
        <w:rPr>
          <w:rFonts w:ascii="Times New Roman" w:hAnsi="Times New Roman" w:cs="Times New Roman"/>
          <w:sz w:val="24"/>
          <w:szCs w:val="24"/>
        </w:rPr>
        <w:t xml:space="preserve"> </w:t>
      </w:r>
      <w:r w:rsidRPr="009404BA">
        <w:rPr>
          <w:rFonts w:ascii="Times New Roman" w:hAnsi="Times New Roman" w:cs="Times New Roman"/>
          <w:sz w:val="24"/>
          <w:szCs w:val="24"/>
        </w:rPr>
        <w:t>Daarnaast vond men ook een zwak negatief verband tussen lichaamstevredenheid en gedragsmatige investering in gespierdheid.</w:t>
      </w:r>
      <w:r w:rsidR="009D2C41" w:rsidRPr="009404BA">
        <w:rPr>
          <w:rFonts w:ascii="Times New Roman" w:hAnsi="Times New Roman" w:cs="Times New Roman"/>
          <w:sz w:val="24"/>
          <w:szCs w:val="24"/>
        </w:rPr>
        <w:t xml:space="preserve"> Hoe lager de lichaamstevredenheid van de adolescenten, hoe meer ze geneigd zijn om tijd te investeren in gespierder worden. Of omgekeerd, hoe meer tijd men investeert in gespierder worden, hoe lager de lichaamsontevredenheid. Dit zou bijvoorbeeld kunnen indien men ervan uitgaat dat adolescente jongeren weinig of ongewenste resultaten ondervinden van al het sporten. We denken aan jongens die gespierder willen worden maar steeds maar vermageren of meisjes die willen vermageren maar ongewenst gesp</w:t>
      </w:r>
      <w:r w:rsidR="00716257" w:rsidRPr="009404BA">
        <w:rPr>
          <w:rFonts w:ascii="Times New Roman" w:hAnsi="Times New Roman" w:cs="Times New Roman"/>
          <w:sz w:val="24"/>
          <w:szCs w:val="24"/>
        </w:rPr>
        <w:t>ierder worden. Ten gevolge hier</w:t>
      </w:r>
      <w:r w:rsidR="009D2C41" w:rsidRPr="009404BA">
        <w:rPr>
          <w:rFonts w:ascii="Times New Roman" w:hAnsi="Times New Roman" w:cs="Times New Roman"/>
          <w:sz w:val="24"/>
          <w:szCs w:val="24"/>
        </w:rPr>
        <w:t>van zou de lichaamstevredenheid kunnen dalen.</w:t>
      </w:r>
    </w:p>
    <w:p w:rsidR="001B3717"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In de studie vond men geen significant verband tussen globale activiteit op sociale media en zelfwaarde. </w:t>
      </w:r>
      <w:r w:rsidR="00B03AD3" w:rsidRPr="009404BA">
        <w:rPr>
          <w:rFonts w:ascii="Times New Roman" w:hAnsi="Times New Roman" w:cs="Times New Roman"/>
          <w:sz w:val="24"/>
          <w:szCs w:val="24"/>
        </w:rPr>
        <w:t xml:space="preserve">In andere woorden maakte het niet uit als men een hoge </w:t>
      </w:r>
      <w:r w:rsidR="00CB22CE" w:rsidRPr="009404BA">
        <w:rPr>
          <w:rFonts w:ascii="Times New Roman" w:hAnsi="Times New Roman" w:cs="Times New Roman"/>
          <w:sz w:val="24"/>
          <w:szCs w:val="24"/>
        </w:rPr>
        <w:t xml:space="preserve">of lage zelfwaarde vertoont, </w:t>
      </w:r>
      <w:proofErr w:type="spellStart"/>
      <w:r w:rsidR="0099101A" w:rsidRPr="009404BA">
        <w:rPr>
          <w:rFonts w:ascii="Times New Roman" w:hAnsi="Times New Roman" w:cs="Times New Roman"/>
          <w:sz w:val="24"/>
          <w:szCs w:val="24"/>
        </w:rPr>
        <w:t>sociale</w:t>
      </w:r>
      <w:r w:rsidR="00B03AD3" w:rsidRPr="009404BA">
        <w:rPr>
          <w:rFonts w:ascii="Times New Roman" w:hAnsi="Times New Roman" w:cs="Times New Roman"/>
          <w:sz w:val="24"/>
          <w:szCs w:val="24"/>
        </w:rPr>
        <w:t>m</w:t>
      </w:r>
      <w:r w:rsidR="0099101A" w:rsidRPr="009404BA">
        <w:rPr>
          <w:rFonts w:ascii="Times New Roman" w:hAnsi="Times New Roman" w:cs="Times New Roman"/>
          <w:sz w:val="24"/>
          <w:szCs w:val="24"/>
        </w:rPr>
        <w:t>ediagebruik</w:t>
      </w:r>
      <w:proofErr w:type="spellEnd"/>
      <w:r w:rsidR="00B03AD3" w:rsidRPr="009404BA">
        <w:rPr>
          <w:rFonts w:ascii="Times New Roman" w:hAnsi="Times New Roman" w:cs="Times New Roman"/>
          <w:sz w:val="24"/>
          <w:szCs w:val="24"/>
        </w:rPr>
        <w:t xml:space="preserve"> staat hier los van. Er was</w:t>
      </w:r>
      <w:r w:rsidRPr="009404BA">
        <w:rPr>
          <w:rFonts w:ascii="Times New Roman" w:hAnsi="Times New Roman" w:cs="Times New Roman"/>
          <w:sz w:val="24"/>
          <w:szCs w:val="24"/>
        </w:rPr>
        <w:t xml:space="preserve"> </w:t>
      </w:r>
      <w:r w:rsidR="00B03AD3" w:rsidRPr="009404BA">
        <w:rPr>
          <w:rFonts w:ascii="Times New Roman" w:hAnsi="Times New Roman" w:cs="Times New Roman"/>
          <w:sz w:val="24"/>
          <w:szCs w:val="24"/>
        </w:rPr>
        <w:t xml:space="preserve">ook </w:t>
      </w:r>
      <w:r w:rsidRPr="009404BA">
        <w:rPr>
          <w:rFonts w:ascii="Times New Roman" w:hAnsi="Times New Roman" w:cs="Times New Roman"/>
          <w:sz w:val="24"/>
          <w:szCs w:val="24"/>
        </w:rPr>
        <w:t xml:space="preserve">geen </w:t>
      </w:r>
      <w:r w:rsidR="00B65C2A" w:rsidRPr="009404BA">
        <w:rPr>
          <w:rFonts w:ascii="Times New Roman" w:hAnsi="Times New Roman" w:cs="Times New Roman"/>
          <w:sz w:val="24"/>
          <w:szCs w:val="24"/>
        </w:rPr>
        <w:t xml:space="preserve">significant </w:t>
      </w:r>
      <w:r w:rsidRPr="009404BA">
        <w:rPr>
          <w:rFonts w:ascii="Times New Roman" w:hAnsi="Times New Roman" w:cs="Times New Roman"/>
          <w:sz w:val="24"/>
          <w:szCs w:val="24"/>
        </w:rPr>
        <w:t xml:space="preserve">verschil </w:t>
      </w:r>
      <w:r w:rsidR="00B03AD3" w:rsidRPr="009404BA">
        <w:rPr>
          <w:rFonts w:ascii="Times New Roman" w:hAnsi="Times New Roman" w:cs="Times New Roman"/>
          <w:sz w:val="24"/>
          <w:szCs w:val="24"/>
        </w:rPr>
        <w:t xml:space="preserve">in de lichaamstevredenheid </w:t>
      </w:r>
      <w:r w:rsidRPr="009404BA">
        <w:rPr>
          <w:rFonts w:ascii="Times New Roman" w:hAnsi="Times New Roman" w:cs="Times New Roman"/>
          <w:sz w:val="24"/>
          <w:szCs w:val="24"/>
        </w:rPr>
        <w:t>tussen mensen die wel gespierde vrienden/</w:t>
      </w:r>
      <w:proofErr w:type="spellStart"/>
      <w:r w:rsidRPr="009404BA">
        <w:rPr>
          <w:rFonts w:ascii="Times New Roman" w:hAnsi="Times New Roman" w:cs="Times New Roman"/>
          <w:sz w:val="24"/>
          <w:szCs w:val="24"/>
        </w:rPr>
        <w:t>influencers</w:t>
      </w:r>
      <w:proofErr w:type="spellEnd"/>
      <w:r w:rsidRPr="009404BA">
        <w:rPr>
          <w:rFonts w:ascii="Times New Roman" w:hAnsi="Times New Roman" w:cs="Times New Roman"/>
          <w:sz w:val="24"/>
          <w:szCs w:val="24"/>
        </w:rPr>
        <w:t xml:space="preserve"> volgen e</w:t>
      </w:r>
      <w:r w:rsidR="0099101A" w:rsidRPr="009404BA">
        <w:rPr>
          <w:rFonts w:ascii="Times New Roman" w:hAnsi="Times New Roman" w:cs="Times New Roman"/>
          <w:sz w:val="24"/>
          <w:szCs w:val="24"/>
        </w:rPr>
        <w:t xml:space="preserve">n mensen die geen gespierde </w:t>
      </w:r>
      <w:r w:rsidRPr="009404BA">
        <w:rPr>
          <w:rFonts w:ascii="Times New Roman" w:hAnsi="Times New Roman" w:cs="Times New Roman"/>
          <w:sz w:val="24"/>
          <w:szCs w:val="24"/>
        </w:rPr>
        <w:t>vrienden/</w:t>
      </w:r>
      <w:proofErr w:type="spellStart"/>
      <w:r w:rsidRPr="009404BA">
        <w:rPr>
          <w:rFonts w:ascii="Times New Roman" w:hAnsi="Times New Roman" w:cs="Times New Roman"/>
          <w:sz w:val="24"/>
          <w:szCs w:val="24"/>
        </w:rPr>
        <w:t>influencers</w:t>
      </w:r>
      <w:proofErr w:type="spellEnd"/>
      <w:r w:rsidR="0099101A" w:rsidRPr="009404BA">
        <w:rPr>
          <w:rFonts w:ascii="Times New Roman" w:hAnsi="Times New Roman" w:cs="Times New Roman"/>
          <w:sz w:val="24"/>
          <w:szCs w:val="24"/>
        </w:rPr>
        <w:t xml:space="preserve"> volgen</w:t>
      </w:r>
      <w:r w:rsidR="00B03AD3" w:rsidRPr="009404BA">
        <w:rPr>
          <w:rFonts w:ascii="Times New Roman" w:hAnsi="Times New Roman" w:cs="Times New Roman"/>
          <w:sz w:val="24"/>
          <w:szCs w:val="24"/>
        </w:rPr>
        <w:t xml:space="preserve">. </w:t>
      </w:r>
      <w:r w:rsidR="00D06E3D" w:rsidRPr="009404BA">
        <w:rPr>
          <w:rFonts w:ascii="Times New Roman" w:hAnsi="Times New Roman" w:cs="Times New Roman"/>
          <w:sz w:val="24"/>
          <w:szCs w:val="24"/>
        </w:rPr>
        <w:t xml:space="preserve">De mate van lichaamstevredenheid bij adolescenten hangt in deze studie dus niet samen met het al dan niet volgen van gespierde mensen. </w:t>
      </w:r>
      <w:r w:rsidR="00B03AD3" w:rsidRPr="009404BA">
        <w:rPr>
          <w:rFonts w:ascii="Times New Roman" w:hAnsi="Times New Roman" w:cs="Times New Roman"/>
          <w:sz w:val="24"/>
          <w:szCs w:val="24"/>
        </w:rPr>
        <w:t>Maar men</w:t>
      </w:r>
      <w:r w:rsidR="00B65C2A" w:rsidRPr="009404BA">
        <w:rPr>
          <w:rFonts w:ascii="Times New Roman" w:hAnsi="Times New Roman" w:cs="Times New Roman"/>
          <w:sz w:val="24"/>
          <w:szCs w:val="24"/>
        </w:rPr>
        <w:t xml:space="preserve"> vond wel een significant verschil </w:t>
      </w:r>
      <w:r w:rsidR="00D06E3D" w:rsidRPr="009404BA">
        <w:rPr>
          <w:rFonts w:ascii="Times New Roman" w:hAnsi="Times New Roman" w:cs="Times New Roman"/>
          <w:sz w:val="24"/>
          <w:szCs w:val="24"/>
        </w:rPr>
        <w:t xml:space="preserve">in de gedragsmatige investering </w:t>
      </w:r>
      <w:r w:rsidR="00B65C2A" w:rsidRPr="009404BA">
        <w:rPr>
          <w:rFonts w:ascii="Times New Roman" w:hAnsi="Times New Roman" w:cs="Times New Roman"/>
          <w:sz w:val="24"/>
          <w:szCs w:val="24"/>
        </w:rPr>
        <w:t>tussen mensen die enerzijds wel gespierde vrienden/</w:t>
      </w:r>
      <w:proofErr w:type="spellStart"/>
      <w:r w:rsidR="00B65C2A" w:rsidRPr="009404BA">
        <w:rPr>
          <w:rFonts w:ascii="Times New Roman" w:hAnsi="Times New Roman" w:cs="Times New Roman"/>
          <w:sz w:val="24"/>
          <w:szCs w:val="24"/>
        </w:rPr>
        <w:t>influencers</w:t>
      </w:r>
      <w:proofErr w:type="spellEnd"/>
      <w:r w:rsidR="00B65C2A" w:rsidRPr="009404BA">
        <w:rPr>
          <w:rFonts w:ascii="Times New Roman" w:hAnsi="Times New Roman" w:cs="Times New Roman"/>
          <w:sz w:val="24"/>
          <w:szCs w:val="24"/>
        </w:rPr>
        <w:t xml:space="preserve"> volgen en mensen die geen gespierde vrienden/</w:t>
      </w:r>
      <w:proofErr w:type="spellStart"/>
      <w:r w:rsidR="00B65C2A" w:rsidRPr="009404BA">
        <w:rPr>
          <w:rFonts w:ascii="Times New Roman" w:hAnsi="Times New Roman" w:cs="Times New Roman"/>
          <w:sz w:val="24"/>
          <w:szCs w:val="24"/>
        </w:rPr>
        <w:t>influencers</w:t>
      </w:r>
      <w:proofErr w:type="spellEnd"/>
      <w:r w:rsidR="00B65C2A" w:rsidRPr="009404BA">
        <w:rPr>
          <w:rFonts w:ascii="Times New Roman" w:hAnsi="Times New Roman" w:cs="Times New Roman"/>
          <w:sz w:val="24"/>
          <w:szCs w:val="24"/>
        </w:rPr>
        <w:t xml:space="preserve"> volgen op het vlak van gedragsmatige investering in gespierdheid</w:t>
      </w:r>
      <w:r w:rsidR="007514F1" w:rsidRPr="009404BA">
        <w:rPr>
          <w:rFonts w:ascii="Times New Roman" w:hAnsi="Times New Roman" w:cs="Times New Roman"/>
          <w:sz w:val="24"/>
          <w:szCs w:val="24"/>
        </w:rPr>
        <w:t xml:space="preserve">. Zo vertonen mensen die wel </w:t>
      </w:r>
      <w:r w:rsidR="00716257" w:rsidRPr="009404BA">
        <w:rPr>
          <w:rFonts w:ascii="Times New Roman" w:hAnsi="Times New Roman" w:cs="Times New Roman"/>
          <w:sz w:val="24"/>
          <w:szCs w:val="24"/>
        </w:rPr>
        <w:t>gespierde</w:t>
      </w:r>
      <w:r w:rsidR="007514F1" w:rsidRPr="009404BA">
        <w:rPr>
          <w:rFonts w:ascii="Times New Roman" w:hAnsi="Times New Roman" w:cs="Times New Roman"/>
          <w:sz w:val="24"/>
          <w:szCs w:val="24"/>
        </w:rPr>
        <w:t xml:space="preserve"> vrienden/</w:t>
      </w:r>
      <w:proofErr w:type="spellStart"/>
      <w:r w:rsidR="007514F1" w:rsidRPr="009404BA">
        <w:rPr>
          <w:rFonts w:ascii="Times New Roman" w:hAnsi="Times New Roman" w:cs="Times New Roman"/>
          <w:sz w:val="24"/>
          <w:szCs w:val="24"/>
        </w:rPr>
        <w:t>influencers</w:t>
      </w:r>
      <w:proofErr w:type="spellEnd"/>
      <w:r w:rsidR="007514F1" w:rsidRPr="009404BA">
        <w:rPr>
          <w:rFonts w:ascii="Times New Roman" w:hAnsi="Times New Roman" w:cs="Times New Roman"/>
          <w:sz w:val="24"/>
          <w:szCs w:val="24"/>
        </w:rPr>
        <w:t xml:space="preserve"> volgen een grote gedragsmatige investering in gespierdheid</w:t>
      </w:r>
      <w:r w:rsidR="001B3717" w:rsidRPr="009404BA">
        <w:rPr>
          <w:rFonts w:ascii="Times New Roman" w:hAnsi="Times New Roman" w:cs="Times New Roman"/>
          <w:sz w:val="24"/>
          <w:szCs w:val="24"/>
        </w:rPr>
        <w:t>.</w:t>
      </w:r>
    </w:p>
    <w:p w:rsidR="001265E5" w:rsidRPr="009404BA" w:rsidRDefault="005E7A55" w:rsidP="00930593">
      <w:pPr>
        <w:spacing w:line="360" w:lineRule="auto"/>
        <w:rPr>
          <w:rFonts w:ascii="Times New Roman" w:hAnsi="Times New Roman" w:cs="Times New Roman"/>
        </w:rPr>
      </w:pPr>
      <w:r w:rsidRPr="009404BA">
        <w:rPr>
          <w:rFonts w:ascii="Times New Roman" w:hAnsi="Times New Roman" w:cs="Times New Roman"/>
          <w:sz w:val="24"/>
          <w:szCs w:val="24"/>
        </w:rPr>
        <w:lastRenderedPageBreak/>
        <w:t>Of omgekeerd: p</w:t>
      </w:r>
      <w:r w:rsidR="00D06E3D" w:rsidRPr="009404BA">
        <w:rPr>
          <w:rFonts w:ascii="Times New Roman" w:hAnsi="Times New Roman" w:cs="Times New Roman"/>
          <w:sz w:val="24"/>
          <w:szCs w:val="24"/>
        </w:rPr>
        <w:t xml:space="preserve">ersonen die al een gedragsmatige in gespierdheid vertonen, zullen meer gespierde mensen volgen. Dit zou men </w:t>
      </w:r>
      <w:r w:rsidRPr="009404BA">
        <w:rPr>
          <w:rFonts w:ascii="Times New Roman" w:hAnsi="Times New Roman" w:cs="Times New Roman"/>
          <w:sz w:val="24"/>
          <w:szCs w:val="24"/>
        </w:rPr>
        <w:t xml:space="preserve">bijvoorbeeld </w:t>
      </w:r>
      <w:r w:rsidR="00D06E3D" w:rsidRPr="009404BA">
        <w:rPr>
          <w:rFonts w:ascii="Times New Roman" w:hAnsi="Times New Roman" w:cs="Times New Roman"/>
          <w:sz w:val="24"/>
          <w:szCs w:val="24"/>
        </w:rPr>
        <w:t xml:space="preserve">kunnen doen als </w:t>
      </w:r>
      <w:r w:rsidRPr="009404BA">
        <w:rPr>
          <w:rFonts w:ascii="Times New Roman" w:hAnsi="Times New Roman" w:cs="Times New Roman"/>
          <w:sz w:val="24"/>
          <w:szCs w:val="24"/>
        </w:rPr>
        <w:t>motivatie om nog m</w:t>
      </w:r>
      <w:r w:rsidR="0099101A" w:rsidRPr="009404BA">
        <w:rPr>
          <w:rFonts w:ascii="Times New Roman" w:hAnsi="Times New Roman" w:cs="Times New Roman"/>
          <w:sz w:val="24"/>
          <w:szCs w:val="24"/>
        </w:rPr>
        <w:t>eer te gaan sporten of om sport</w:t>
      </w:r>
      <w:r w:rsidRPr="009404BA">
        <w:rPr>
          <w:rFonts w:ascii="Times New Roman" w:hAnsi="Times New Roman" w:cs="Times New Roman"/>
          <w:sz w:val="24"/>
          <w:szCs w:val="24"/>
        </w:rPr>
        <w:t>tips te horen van deze personen.</w:t>
      </w:r>
    </w:p>
    <w:p w:rsidR="005E7A55" w:rsidRPr="00930593" w:rsidRDefault="005E7A55" w:rsidP="00930593">
      <w:pPr>
        <w:spacing w:line="360" w:lineRule="auto"/>
        <w:rPr>
          <w:rFonts w:ascii="Times New Roman" w:hAnsi="Times New Roman" w:cs="Times New Roman"/>
        </w:rPr>
      </w:pPr>
    </w:p>
    <w:p w:rsidR="005E7A55" w:rsidRPr="00930593" w:rsidRDefault="005E7A55" w:rsidP="00930593">
      <w:pPr>
        <w:pStyle w:val="Kop2"/>
        <w:numPr>
          <w:ilvl w:val="0"/>
          <w:numId w:val="24"/>
        </w:numPr>
        <w:spacing w:line="360" w:lineRule="auto"/>
        <w:rPr>
          <w:rFonts w:ascii="Times New Roman" w:hAnsi="Times New Roman" w:cs="Times New Roman"/>
        </w:rPr>
      </w:pPr>
      <w:bookmarkStart w:id="42" w:name="_Toc522141550"/>
      <w:r w:rsidRPr="00930593">
        <w:rPr>
          <w:rFonts w:ascii="Times New Roman" w:hAnsi="Times New Roman" w:cs="Times New Roman"/>
        </w:rPr>
        <w:t>Nieuwe testen</w:t>
      </w:r>
      <w:bookmarkEnd w:id="42"/>
    </w:p>
    <w:p w:rsidR="005E7A55" w:rsidRPr="009404BA" w:rsidRDefault="005E7A55" w:rsidP="00930593">
      <w:pPr>
        <w:spacing w:line="360" w:lineRule="auto"/>
        <w:rPr>
          <w:rFonts w:ascii="Times New Roman" w:hAnsi="Times New Roman" w:cs="Times New Roman"/>
        </w:rPr>
      </w:pPr>
    </w:p>
    <w:p w:rsidR="007A58B3" w:rsidRPr="009404BA" w:rsidRDefault="001265E5" w:rsidP="00930593">
      <w:pPr>
        <w:spacing w:line="360" w:lineRule="auto"/>
        <w:rPr>
          <w:rFonts w:ascii="Times New Roman" w:hAnsi="Times New Roman" w:cs="Times New Roman"/>
          <w:sz w:val="24"/>
        </w:rPr>
      </w:pPr>
      <w:r w:rsidRPr="009404BA">
        <w:rPr>
          <w:rFonts w:ascii="Times New Roman" w:hAnsi="Times New Roman" w:cs="Times New Roman"/>
          <w:sz w:val="24"/>
        </w:rPr>
        <w:t xml:space="preserve">In deze vond men een </w:t>
      </w:r>
      <w:r w:rsidR="00D06E3D" w:rsidRPr="009404BA">
        <w:rPr>
          <w:rFonts w:ascii="Times New Roman" w:hAnsi="Times New Roman" w:cs="Times New Roman"/>
          <w:sz w:val="24"/>
        </w:rPr>
        <w:t xml:space="preserve">significant </w:t>
      </w:r>
      <w:r w:rsidRPr="009404BA">
        <w:rPr>
          <w:rFonts w:ascii="Times New Roman" w:hAnsi="Times New Roman" w:cs="Times New Roman"/>
          <w:sz w:val="24"/>
        </w:rPr>
        <w:t>sterk positief verband tussen globale activiteit op sociale media en de invloed van</w:t>
      </w:r>
      <w:r w:rsidR="00D06E3D" w:rsidRPr="009404BA">
        <w:rPr>
          <w:rFonts w:ascii="Times New Roman" w:hAnsi="Times New Roman" w:cs="Times New Roman"/>
          <w:sz w:val="24"/>
        </w:rPr>
        <w:t xml:space="preserve"> sociale media </w:t>
      </w:r>
      <w:r w:rsidRPr="009404BA">
        <w:rPr>
          <w:rFonts w:ascii="Times New Roman" w:hAnsi="Times New Roman" w:cs="Times New Roman"/>
          <w:sz w:val="24"/>
        </w:rPr>
        <w:t xml:space="preserve">op het zelfbeeld. </w:t>
      </w:r>
      <w:r w:rsidR="007A58B3" w:rsidRPr="009404BA">
        <w:rPr>
          <w:rFonts w:ascii="Times New Roman" w:hAnsi="Times New Roman" w:cs="Times New Roman"/>
          <w:sz w:val="24"/>
        </w:rPr>
        <w:t xml:space="preserve">De invloed van sociale media op zelfbeeld werd gemeten door na te gaan in welke mate men onzekerder werd of </w:t>
      </w:r>
      <w:r w:rsidR="008B4D7F" w:rsidRPr="009404BA">
        <w:rPr>
          <w:rFonts w:ascii="Times New Roman" w:hAnsi="Times New Roman" w:cs="Times New Roman"/>
          <w:sz w:val="24"/>
        </w:rPr>
        <w:t xml:space="preserve">hoe </w:t>
      </w:r>
      <w:r w:rsidR="007A58B3" w:rsidRPr="009404BA">
        <w:rPr>
          <w:rFonts w:ascii="Times New Roman" w:hAnsi="Times New Roman" w:cs="Times New Roman"/>
          <w:sz w:val="24"/>
        </w:rPr>
        <w:t xml:space="preserve">gemotiveerder </w:t>
      </w:r>
      <w:r w:rsidR="008B4D7F" w:rsidRPr="009404BA">
        <w:rPr>
          <w:rFonts w:ascii="Times New Roman" w:hAnsi="Times New Roman" w:cs="Times New Roman"/>
          <w:sz w:val="24"/>
        </w:rPr>
        <w:t xml:space="preserve">men </w:t>
      </w:r>
      <w:r w:rsidR="007A58B3" w:rsidRPr="009404BA">
        <w:rPr>
          <w:rFonts w:ascii="Times New Roman" w:hAnsi="Times New Roman" w:cs="Times New Roman"/>
          <w:sz w:val="24"/>
        </w:rPr>
        <w:t xml:space="preserve">werd om te sporten in interactie met vrienden online. Bijvoorbeeld ten gevolge van veel </w:t>
      </w:r>
      <w:r w:rsidR="008B4D7F" w:rsidRPr="009404BA">
        <w:rPr>
          <w:rFonts w:ascii="Times New Roman" w:hAnsi="Times New Roman" w:cs="Times New Roman"/>
          <w:sz w:val="24"/>
        </w:rPr>
        <w:t>“vind-ik-leuks”</w:t>
      </w:r>
      <w:r w:rsidR="007A58B3" w:rsidRPr="009404BA">
        <w:rPr>
          <w:rFonts w:ascii="Times New Roman" w:hAnsi="Times New Roman" w:cs="Times New Roman"/>
          <w:sz w:val="24"/>
        </w:rPr>
        <w:t xml:space="preserve"> op een foto in een bloot</w:t>
      </w:r>
      <w:r w:rsidR="00716257" w:rsidRPr="009404BA">
        <w:rPr>
          <w:rFonts w:ascii="Times New Roman" w:hAnsi="Times New Roman" w:cs="Times New Roman"/>
          <w:sz w:val="24"/>
        </w:rPr>
        <w:t xml:space="preserve"> </w:t>
      </w:r>
      <w:r w:rsidR="007A58B3" w:rsidRPr="009404BA">
        <w:rPr>
          <w:rFonts w:ascii="Times New Roman" w:hAnsi="Times New Roman" w:cs="Times New Roman"/>
          <w:sz w:val="24"/>
        </w:rPr>
        <w:t xml:space="preserve">bovenlijf. Dit verband toont dus aan dat hoe </w:t>
      </w:r>
      <w:r w:rsidR="008B4D7F" w:rsidRPr="009404BA">
        <w:rPr>
          <w:rFonts w:ascii="Times New Roman" w:hAnsi="Times New Roman" w:cs="Times New Roman"/>
          <w:sz w:val="24"/>
        </w:rPr>
        <w:t>actiever</w:t>
      </w:r>
      <w:r w:rsidR="007A58B3" w:rsidRPr="009404BA">
        <w:rPr>
          <w:rFonts w:ascii="Times New Roman" w:hAnsi="Times New Roman" w:cs="Times New Roman"/>
          <w:sz w:val="24"/>
        </w:rPr>
        <w:t xml:space="preserve"> adolescente jongeren zijn op sociale media, hoe </w:t>
      </w:r>
      <w:r w:rsidR="008B4D7F" w:rsidRPr="009404BA">
        <w:rPr>
          <w:rFonts w:ascii="Times New Roman" w:hAnsi="Times New Roman" w:cs="Times New Roman"/>
          <w:sz w:val="24"/>
        </w:rPr>
        <w:t xml:space="preserve">meer </w:t>
      </w:r>
      <w:r w:rsidR="007A58B3" w:rsidRPr="009404BA">
        <w:rPr>
          <w:rFonts w:ascii="Times New Roman" w:hAnsi="Times New Roman" w:cs="Times New Roman"/>
          <w:sz w:val="24"/>
        </w:rPr>
        <w:t>deze sociale media een invloed zal hebben op hun zelfbeeld (of omgekeerd). Dit is een opmerkelijke bevinding aangezien er in deze studie geen significant verband was tussen zelfwaarde (gemeten door de Rosenberg-</w:t>
      </w:r>
      <w:proofErr w:type="spellStart"/>
      <w:r w:rsidR="007A58B3" w:rsidRPr="009404BA">
        <w:rPr>
          <w:rFonts w:ascii="Times New Roman" w:hAnsi="Times New Roman" w:cs="Times New Roman"/>
          <w:sz w:val="24"/>
        </w:rPr>
        <w:t>Selfesteem</w:t>
      </w:r>
      <w:proofErr w:type="spellEnd"/>
      <w:r w:rsidR="007A58B3" w:rsidRPr="009404BA">
        <w:rPr>
          <w:rFonts w:ascii="Times New Roman" w:hAnsi="Times New Roman" w:cs="Times New Roman"/>
          <w:sz w:val="24"/>
        </w:rPr>
        <w:t>-</w:t>
      </w:r>
      <w:proofErr w:type="spellStart"/>
      <w:r w:rsidR="007A58B3" w:rsidRPr="009404BA">
        <w:rPr>
          <w:rFonts w:ascii="Times New Roman" w:hAnsi="Times New Roman" w:cs="Times New Roman"/>
          <w:sz w:val="24"/>
        </w:rPr>
        <w:t>Scale</w:t>
      </w:r>
      <w:proofErr w:type="spellEnd"/>
      <w:r w:rsidR="007A58B3" w:rsidRPr="009404BA">
        <w:rPr>
          <w:rFonts w:ascii="Times New Roman" w:hAnsi="Times New Roman" w:cs="Times New Roman"/>
          <w:sz w:val="24"/>
        </w:rPr>
        <w:t xml:space="preserve">) en globale activiteit op sociale media. Dit zou kunnen </w:t>
      </w:r>
      <w:r w:rsidR="008B4D7F" w:rsidRPr="009404BA">
        <w:rPr>
          <w:rFonts w:ascii="Times New Roman" w:hAnsi="Times New Roman" w:cs="Times New Roman"/>
          <w:sz w:val="24"/>
        </w:rPr>
        <w:t>omdat</w:t>
      </w:r>
      <w:r w:rsidR="00033107" w:rsidRPr="009404BA">
        <w:rPr>
          <w:rFonts w:ascii="Times New Roman" w:hAnsi="Times New Roman" w:cs="Times New Roman"/>
          <w:sz w:val="24"/>
        </w:rPr>
        <w:t xml:space="preserve"> dat de vragenlijst van de Rosenberg-</w:t>
      </w:r>
      <w:proofErr w:type="spellStart"/>
      <w:r w:rsidR="00033107" w:rsidRPr="009404BA">
        <w:rPr>
          <w:rFonts w:ascii="Times New Roman" w:hAnsi="Times New Roman" w:cs="Times New Roman"/>
          <w:sz w:val="24"/>
        </w:rPr>
        <w:t>Selfesteem</w:t>
      </w:r>
      <w:proofErr w:type="spellEnd"/>
      <w:r w:rsidR="00033107" w:rsidRPr="009404BA">
        <w:rPr>
          <w:rFonts w:ascii="Times New Roman" w:hAnsi="Times New Roman" w:cs="Times New Roman"/>
          <w:sz w:val="24"/>
        </w:rPr>
        <w:t>-</w:t>
      </w:r>
      <w:proofErr w:type="spellStart"/>
      <w:r w:rsidR="00033107" w:rsidRPr="009404BA">
        <w:rPr>
          <w:rFonts w:ascii="Times New Roman" w:hAnsi="Times New Roman" w:cs="Times New Roman"/>
          <w:sz w:val="24"/>
        </w:rPr>
        <w:t>Scale</w:t>
      </w:r>
      <w:proofErr w:type="spellEnd"/>
      <w:r w:rsidR="00033107" w:rsidRPr="009404BA">
        <w:rPr>
          <w:rFonts w:ascii="Times New Roman" w:hAnsi="Times New Roman" w:cs="Times New Roman"/>
          <w:sz w:val="24"/>
        </w:rPr>
        <w:t xml:space="preserve"> toets</w:t>
      </w:r>
      <w:r w:rsidR="00716257" w:rsidRPr="009404BA">
        <w:rPr>
          <w:rFonts w:ascii="Times New Roman" w:hAnsi="Times New Roman" w:cs="Times New Roman"/>
          <w:sz w:val="24"/>
        </w:rPr>
        <w:t>t</w:t>
      </w:r>
      <w:r w:rsidR="00033107" w:rsidRPr="009404BA">
        <w:rPr>
          <w:rFonts w:ascii="Times New Roman" w:hAnsi="Times New Roman" w:cs="Times New Roman"/>
          <w:sz w:val="24"/>
        </w:rPr>
        <w:t xml:space="preserve"> naar de algemene zelfwaarde van een persoon. Indien men zich meer focust op het lichaam, zoals in de schaal “invloed van sociale media op het zelfbeeld”, is er wel een verband. Men zou hieruit kunnen concluderen dat hoe actiever adolescente jongeren zijn op sociale media, hoe groter de invloed van </w:t>
      </w:r>
      <w:proofErr w:type="spellStart"/>
      <w:r w:rsidR="00033107" w:rsidRPr="009404BA">
        <w:rPr>
          <w:rFonts w:ascii="Times New Roman" w:hAnsi="Times New Roman" w:cs="Times New Roman"/>
          <w:sz w:val="24"/>
        </w:rPr>
        <w:t>peers</w:t>
      </w:r>
      <w:proofErr w:type="spellEnd"/>
      <w:r w:rsidR="00033107" w:rsidRPr="009404BA">
        <w:rPr>
          <w:rFonts w:ascii="Times New Roman" w:hAnsi="Times New Roman" w:cs="Times New Roman"/>
          <w:sz w:val="24"/>
        </w:rPr>
        <w:t>/</w:t>
      </w:r>
      <w:proofErr w:type="spellStart"/>
      <w:r w:rsidR="00033107" w:rsidRPr="009404BA">
        <w:rPr>
          <w:rFonts w:ascii="Times New Roman" w:hAnsi="Times New Roman" w:cs="Times New Roman"/>
          <w:sz w:val="24"/>
        </w:rPr>
        <w:t>influencers</w:t>
      </w:r>
      <w:proofErr w:type="spellEnd"/>
      <w:r w:rsidR="00033107" w:rsidRPr="009404BA">
        <w:rPr>
          <w:rFonts w:ascii="Times New Roman" w:hAnsi="Times New Roman" w:cs="Times New Roman"/>
          <w:sz w:val="24"/>
        </w:rPr>
        <w:t xml:space="preserve"> op hun (fysiek) zelfbeeld</w:t>
      </w:r>
      <w:r w:rsidR="008B4D7F" w:rsidRPr="009404BA">
        <w:rPr>
          <w:rFonts w:ascii="Times New Roman" w:hAnsi="Times New Roman" w:cs="Times New Roman"/>
          <w:sz w:val="24"/>
        </w:rPr>
        <w:t xml:space="preserve"> of omgekeerd.</w:t>
      </w:r>
    </w:p>
    <w:p w:rsidR="008B4D7F" w:rsidRPr="009404BA" w:rsidRDefault="008B4D7F" w:rsidP="00930593">
      <w:pPr>
        <w:spacing w:line="360" w:lineRule="auto"/>
        <w:rPr>
          <w:rFonts w:ascii="Times New Roman" w:hAnsi="Times New Roman" w:cs="Times New Roman"/>
          <w:sz w:val="24"/>
        </w:rPr>
      </w:pPr>
    </w:p>
    <w:p w:rsidR="00315528" w:rsidRPr="009404BA" w:rsidRDefault="00033107" w:rsidP="00930593">
      <w:pPr>
        <w:spacing w:line="360" w:lineRule="auto"/>
        <w:rPr>
          <w:rFonts w:ascii="Times New Roman" w:hAnsi="Times New Roman" w:cs="Times New Roman"/>
          <w:sz w:val="24"/>
        </w:rPr>
      </w:pPr>
      <w:r w:rsidRPr="009404BA">
        <w:rPr>
          <w:rFonts w:ascii="Times New Roman" w:hAnsi="Times New Roman" w:cs="Times New Roman"/>
          <w:sz w:val="24"/>
        </w:rPr>
        <w:t xml:space="preserve">In de studie vond men ook </w:t>
      </w:r>
      <w:r w:rsidR="008B4D7F" w:rsidRPr="009404BA">
        <w:rPr>
          <w:rFonts w:ascii="Times New Roman" w:hAnsi="Times New Roman" w:cs="Times New Roman"/>
          <w:sz w:val="24"/>
        </w:rPr>
        <w:t xml:space="preserve">een significant </w:t>
      </w:r>
      <w:r w:rsidR="001265E5" w:rsidRPr="009404BA">
        <w:rPr>
          <w:rFonts w:ascii="Times New Roman" w:hAnsi="Times New Roman" w:cs="Times New Roman"/>
          <w:sz w:val="24"/>
        </w:rPr>
        <w:t>middelmatig positief verband tussen globale activiteit op sociale media en invloed van opgelegde schoonheidsidealen op gezonde levensstijl.</w:t>
      </w:r>
      <w:r w:rsidR="008B4D7F" w:rsidRPr="009404BA">
        <w:rPr>
          <w:rFonts w:ascii="Times New Roman" w:hAnsi="Times New Roman" w:cs="Times New Roman"/>
          <w:sz w:val="24"/>
        </w:rPr>
        <w:t xml:space="preserve"> Hoe actiever men was op sociale me</w:t>
      </w:r>
      <w:r w:rsidR="0099101A" w:rsidRPr="009404BA">
        <w:rPr>
          <w:rFonts w:ascii="Times New Roman" w:hAnsi="Times New Roman" w:cs="Times New Roman"/>
          <w:sz w:val="24"/>
        </w:rPr>
        <w:t>dia, hoe meer men gemotiveerd we</w:t>
      </w:r>
      <w:r w:rsidR="008B4D7F" w:rsidRPr="009404BA">
        <w:rPr>
          <w:rFonts w:ascii="Times New Roman" w:hAnsi="Times New Roman" w:cs="Times New Roman"/>
          <w:sz w:val="24"/>
        </w:rPr>
        <w:t xml:space="preserve">rd door </w:t>
      </w:r>
      <w:proofErr w:type="spellStart"/>
      <w:r w:rsidR="008B4D7F" w:rsidRPr="009404BA">
        <w:rPr>
          <w:rFonts w:ascii="Times New Roman" w:hAnsi="Times New Roman" w:cs="Times New Roman"/>
          <w:sz w:val="24"/>
        </w:rPr>
        <w:t>peers</w:t>
      </w:r>
      <w:proofErr w:type="spellEnd"/>
      <w:r w:rsidR="008B4D7F" w:rsidRPr="009404BA">
        <w:rPr>
          <w:rFonts w:ascii="Times New Roman" w:hAnsi="Times New Roman" w:cs="Times New Roman"/>
          <w:sz w:val="24"/>
        </w:rPr>
        <w:t>/</w:t>
      </w:r>
      <w:proofErr w:type="spellStart"/>
      <w:r w:rsidR="008B4D7F" w:rsidRPr="009404BA">
        <w:rPr>
          <w:rFonts w:ascii="Times New Roman" w:hAnsi="Times New Roman" w:cs="Times New Roman"/>
          <w:sz w:val="24"/>
        </w:rPr>
        <w:t>influencers</w:t>
      </w:r>
      <w:proofErr w:type="spellEnd"/>
      <w:r w:rsidR="008B4D7F" w:rsidRPr="009404BA">
        <w:rPr>
          <w:rFonts w:ascii="Times New Roman" w:hAnsi="Times New Roman" w:cs="Times New Roman"/>
          <w:sz w:val="24"/>
        </w:rPr>
        <w:t xml:space="preserve"> om gezonder te leven (of omgekeerd).</w:t>
      </w:r>
      <w:r w:rsidR="001265E5" w:rsidRPr="009404BA">
        <w:rPr>
          <w:rFonts w:ascii="Times New Roman" w:hAnsi="Times New Roman" w:cs="Times New Roman"/>
          <w:sz w:val="24"/>
        </w:rPr>
        <w:t xml:space="preserve"> Tenslotte vond men een</w:t>
      </w:r>
      <w:r w:rsidR="00315528" w:rsidRPr="009404BA">
        <w:rPr>
          <w:rFonts w:ascii="Times New Roman" w:hAnsi="Times New Roman" w:cs="Times New Roman"/>
          <w:sz w:val="24"/>
        </w:rPr>
        <w:t xml:space="preserve"> significant </w:t>
      </w:r>
      <w:r w:rsidR="001265E5" w:rsidRPr="009404BA">
        <w:rPr>
          <w:rFonts w:ascii="Times New Roman" w:hAnsi="Times New Roman" w:cs="Times New Roman"/>
          <w:sz w:val="24"/>
        </w:rPr>
        <w:t xml:space="preserve">sterk positief verband </w:t>
      </w:r>
      <w:r w:rsidR="00315528" w:rsidRPr="009404BA">
        <w:rPr>
          <w:rFonts w:ascii="Times New Roman" w:hAnsi="Times New Roman" w:cs="Times New Roman"/>
          <w:sz w:val="24"/>
        </w:rPr>
        <w:t>tussen d</w:t>
      </w:r>
      <w:r w:rsidR="001265E5" w:rsidRPr="009404BA">
        <w:rPr>
          <w:rFonts w:ascii="Times New Roman" w:hAnsi="Times New Roman" w:cs="Times New Roman"/>
          <w:sz w:val="24"/>
        </w:rPr>
        <w:t>e invloed</w:t>
      </w:r>
      <w:r w:rsidR="00315528" w:rsidRPr="009404BA">
        <w:rPr>
          <w:rFonts w:ascii="Times New Roman" w:hAnsi="Times New Roman" w:cs="Times New Roman"/>
          <w:sz w:val="24"/>
        </w:rPr>
        <w:t xml:space="preserve"> van sociale media </w:t>
      </w:r>
      <w:r w:rsidR="001265E5" w:rsidRPr="009404BA">
        <w:rPr>
          <w:rFonts w:ascii="Times New Roman" w:hAnsi="Times New Roman" w:cs="Times New Roman"/>
          <w:sz w:val="24"/>
        </w:rPr>
        <w:t xml:space="preserve">op het zelfbeeld </w:t>
      </w:r>
      <w:r w:rsidR="00315528" w:rsidRPr="009404BA">
        <w:rPr>
          <w:rFonts w:ascii="Times New Roman" w:hAnsi="Times New Roman" w:cs="Times New Roman"/>
          <w:sz w:val="24"/>
        </w:rPr>
        <w:t xml:space="preserve">(mate van onzekerder voelen door interactie met </w:t>
      </w:r>
      <w:proofErr w:type="spellStart"/>
      <w:r w:rsidR="00315528" w:rsidRPr="009404BA">
        <w:rPr>
          <w:rFonts w:ascii="Times New Roman" w:hAnsi="Times New Roman" w:cs="Times New Roman"/>
          <w:sz w:val="24"/>
        </w:rPr>
        <w:t>peers</w:t>
      </w:r>
      <w:proofErr w:type="spellEnd"/>
      <w:r w:rsidR="00315528" w:rsidRPr="009404BA">
        <w:rPr>
          <w:rFonts w:ascii="Times New Roman" w:hAnsi="Times New Roman" w:cs="Times New Roman"/>
          <w:sz w:val="24"/>
        </w:rPr>
        <w:t>/</w:t>
      </w:r>
      <w:proofErr w:type="spellStart"/>
      <w:r w:rsidR="00315528" w:rsidRPr="009404BA">
        <w:rPr>
          <w:rFonts w:ascii="Times New Roman" w:hAnsi="Times New Roman" w:cs="Times New Roman"/>
          <w:sz w:val="24"/>
        </w:rPr>
        <w:t>influencers</w:t>
      </w:r>
      <w:proofErr w:type="spellEnd"/>
      <w:r w:rsidR="00315528" w:rsidRPr="009404BA">
        <w:rPr>
          <w:rFonts w:ascii="Times New Roman" w:hAnsi="Times New Roman" w:cs="Times New Roman"/>
          <w:sz w:val="24"/>
        </w:rPr>
        <w:t xml:space="preserve"> online) </w:t>
      </w:r>
      <w:r w:rsidR="001265E5" w:rsidRPr="009404BA">
        <w:rPr>
          <w:rFonts w:ascii="Times New Roman" w:hAnsi="Times New Roman" w:cs="Times New Roman"/>
          <w:sz w:val="24"/>
        </w:rPr>
        <w:t>en invloed van de opgeleg</w:t>
      </w:r>
      <w:r w:rsidR="00315528" w:rsidRPr="009404BA">
        <w:rPr>
          <w:rFonts w:ascii="Times New Roman" w:hAnsi="Times New Roman" w:cs="Times New Roman"/>
          <w:sz w:val="24"/>
        </w:rPr>
        <w:t>d</w:t>
      </w:r>
      <w:r w:rsidR="00716257" w:rsidRPr="009404BA">
        <w:rPr>
          <w:rFonts w:ascii="Times New Roman" w:hAnsi="Times New Roman" w:cs="Times New Roman"/>
          <w:sz w:val="24"/>
        </w:rPr>
        <w:t xml:space="preserve">e </w:t>
      </w:r>
      <w:r w:rsidR="001265E5" w:rsidRPr="009404BA">
        <w:rPr>
          <w:rFonts w:ascii="Times New Roman" w:hAnsi="Times New Roman" w:cs="Times New Roman"/>
          <w:sz w:val="24"/>
        </w:rPr>
        <w:t>schoonheidsidealen op de gezonde levensstijl</w:t>
      </w:r>
      <w:r w:rsidR="00315528" w:rsidRPr="009404BA">
        <w:rPr>
          <w:rFonts w:ascii="Times New Roman" w:hAnsi="Times New Roman" w:cs="Times New Roman"/>
          <w:sz w:val="24"/>
        </w:rPr>
        <w:t xml:space="preserve"> (bijvoorbeeld gaan sporten om een mooi lichaam te krijgen en niet per</w:t>
      </w:r>
      <w:r w:rsidR="00716257" w:rsidRPr="009404BA">
        <w:rPr>
          <w:rFonts w:ascii="Times New Roman" w:hAnsi="Times New Roman" w:cs="Times New Roman"/>
          <w:sz w:val="24"/>
        </w:rPr>
        <w:t xml:space="preserve"> </w:t>
      </w:r>
      <w:r w:rsidR="00315528" w:rsidRPr="009404BA">
        <w:rPr>
          <w:rFonts w:ascii="Times New Roman" w:hAnsi="Times New Roman" w:cs="Times New Roman"/>
          <w:sz w:val="24"/>
        </w:rPr>
        <w:t>se voor de gezondheid)</w:t>
      </w:r>
      <w:r w:rsidR="001265E5" w:rsidRPr="009404BA">
        <w:rPr>
          <w:rFonts w:ascii="Times New Roman" w:hAnsi="Times New Roman" w:cs="Times New Roman"/>
          <w:sz w:val="24"/>
        </w:rPr>
        <w:t>.</w:t>
      </w:r>
    </w:p>
    <w:p w:rsidR="001265E5" w:rsidRPr="00930593" w:rsidRDefault="001265E5" w:rsidP="00930593">
      <w:pPr>
        <w:spacing w:line="360" w:lineRule="auto"/>
        <w:rPr>
          <w:rFonts w:ascii="Times New Roman" w:hAnsi="Times New Roman" w:cs="Times New Roman"/>
        </w:rPr>
      </w:pPr>
    </w:p>
    <w:p w:rsidR="00FE1907" w:rsidRPr="00930593" w:rsidRDefault="00FE1907" w:rsidP="00930593">
      <w:pPr>
        <w:spacing w:line="360" w:lineRule="auto"/>
        <w:rPr>
          <w:rFonts w:ascii="Times New Roman" w:hAnsi="Times New Roman" w:cs="Times New Roman"/>
        </w:rPr>
      </w:pPr>
    </w:p>
    <w:p w:rsidR="001265E5" w:rsidRPr="00930593" w:rsidRDefault="005E7A55" w:rsidP="00930593">
      <w:pPr>
        <w:pStyle w:val="Kop2"/>
        <w:numPr>
          <w:ilvl w:val="0"/>
          <w:numId w:val="24"/>
        </w:numPr>
        <w:spacing w:line="360" w:lineRule="auto"/>
        <w:rPr>
          <w:rFonts w:ascii="Times New Roman" w:hAnsi="Times New Roman" w:cs="Times New Roman"/>
        </w:rPr>
      </w:pPr>
      <w:bookmarkStart w:id="43" w:name="_Toc522141551"/>
      <w:r w:rsidRPr="00930593">
        <w:rPr>
          <w:rFonts w:ascii="Times New Roman" w:hAnsi="Times New Roman" w:cs="Times New Roman"/>
        </w:rPr>
        <w:lastRenderedPageBreak/>
        <w:t>Algemene conclusie</w:t>
      </w:r>
      <w:bookmarkEnd w:id="43"/>
    </w:p>
    <w:p w:rsidR="001265E5" w:rsidRPr="00930593" w:rsidRDefault="001265E5" w:rsidP="00930593">
      <w:pPr>
        <w:spacing w:line="360" w:lineRule="auto"/>
        <w:rPr>
          <w:rFonts w:ascii="Times New Roman" w:hAnsi="Times New Roman" w:cs="Times New Roman"/>
          <w:sz w:val="24"/>
        </w:rPr>
      </w:pPr>
    </w:p>
    <w:p w:rsidR="001265E5" w:rsidRPr="009404BA" w:rsidRDefault="00EA78AA" w:rsidP="00930593">
      <w:pPr>
        <w:spacing w:line="360" w:lineRule="auto"/>
        <w:rPr>
          <w:rFonts w:ascii="Times New Roman" w:hAnsi="Times New Roman" w:cs="Times New Roman"/>
          <w:sz w:val="24"/>
        </w:rPr>
      </w:pPr>
      <w:r w:rsidRPr="009404BA">
        <w:rPr>
          <w:rFonts w:ascii="Times New Roman" w:hAnsi="Times New Roman" w:cs="Times New Roman"/>
          <w:sz w:val="24"/>
        </w:rPr>
        <w:t>De belangrijkste bevindingen waren dat er volgens deze studie dus inderdaad een negatief significant verband was tussen sociale mediagebruik en lichaamstevredenheid. Hoe actiever adolescente jongeren zijn op sociale media, hoe lager hun lichaamstevredenheid (of omgekeerd). Daarnaast toonde deze studie ook dat er een positief significant verband is tussen sociale media gebruik en gedragsmatige investering in gespierdheid. Hoe actiever adolescente jongeren zijn op sociale media hoe meer ze investeren in gespierdheid (of omgekeerd). Tenslotte is er in deze studie ook een  negatief  significant verband tussen lichaamstevredenheid en gedragsmatige investering. Hoe lager de lichaamstevredenheid bij adolescente jongeren, hoe hoger de investering in spieren. Daarmee is de cirkel helemaal rond. Deze studie toont duidelijk aan de drie constructies (socia</w:t>
      </w:r>
      <w:r w:rsidR="00B10EAD" w:rsidRPr="009404BA">
        <w:rPr>
          <w:rFonts w:ascii="Times New Roman" w:hAnsi="Times New Roman" w:cs="Times New Roman"/>
          <w:sz w:val="24"/>
        </w:rPr>
        <w:t xml:space="preserve">le media, lichaamstevredenheid en investering in spieren) </w:t>
      </w:r>
      <w:r w:rsidRPr="009404BA">
        <w:rPr>
          <w:rFonts w:ascii="Times New Roman" w:hAnsi="Times New Roman" w:cs="Times New Roman"/>
          <w:sz w:val="24"/>
        </w:rPr>
        <w:t xml:space="preserve">in verband staan met elkaar. </w:t>
      </w:r>
      <w:r w:rsidR="00716257" w:rsidRPr="009404BA">
        <w:rPr>
          <w:rFonts w:ascii="Times New Roman" w:hAnsi="Times New Roman" w:cs="Times New Roman"/>
          <w:sz w:val="24"/>
        </w:rPr>
        <w:t>Welk</w:t>
      </w:r>
      <w:r w:rsidR="00B10EAD" w:rsidRPr="009404BA">
        <w:rPr>
          <w:rFonts w:ascii="Times New Roman" w:hAnsi="Times New Roman" w:cs="Times New Roman"/>
          <w:sz w:val="24"/>
        </w:rPr>
        <w:t xml:space="preserve"> verband deze constructies precies hebben zal verder onderzoek moeten uitwijzen.</w:t>
      </w:r>
    </w:p>
    <w:p w:rsidR="001265E5" w:rsidRPr="009404BA" w:rsidRDefault="000C5FCF" w:rsidP="00930593">
      <w:pPr>
        <w:spacing w:line="360" w:lineRule="auto"/>
        <w:rPr>
          <w:rFonts w:ascii="Times New Roman" w:hAnsi="Times New Roman" w:cs="Times New Roman"/>
          <w:sz w:val="24"/>
        </w:rPr>
      </w:pPr>
      <w:r w:rsidRPr="009404BA">
        <w:rPr>
          <w:rFonts w:ascii="Times New Roman" w:hAnsi="Times New Roman" w:cs="Times New Roman"/>
          <w:sz w:val="24"/>
        </w:rPr>
        <w:t>Het</w:t>
      </w:r>
      <w:r w:rsidR="00716257" w:rsidRPr="009404BA">
        <w:rPr>
          <w:rFonts w:ascii="Times New Roman" w:hAnsi="Times New Roman" w:cs="Times New Roman"/>
          <w:sz w:val="24"/>
        </w:rPr>
        <w:t xml:space="preserve"> valt wel op dat het verband </w:t>
      </w:r>
      <w:r w:rsidR="00FD7EA7" w:rsidRPr="009404BA">
        <w:rPr>
          <w:rFonts w:ascii="Times New Roman" w:hAnsi="Times New Roman" w:cs="Times New Roman"/>
          <w:sz w:val="24"/>
        </w:rPr>
        <w:t xml:space="preserve">tussen </w:t>
      </w:r>
      <w:proofErr w:type="spellStart"/>
      <w:r w:rsidR="00FD7EA7" w:rsidRPr="009404BA">
        <w:rPr>
          <w:rFonts w:ascii="Times New Roman" w:hAnsi="Times New Roman" w:cs="Times New Roman"/>
          <w:sz w:val="24"/>
        </w:rPr>
        <w:t>sociale</w:t>
      </w:r>
      <w:r w:rsidRPr="009404BA">
        <w:rPr>
          <w:rFonts w:ascii="Times New Roman" w:hAnsi="Times New Roman" w:cs="Times New Roman"/>
          <w:sz w:val="24"/>
        </w:rPr>
        <w:t>mediagebruik</w:t>
      </w:r>
      <w:proofErr w:type="spellEnd"/>
      <w:r w:rsidRPr="009404BA">
        <w:rPr>
          <w:rFonts w:ascii="Times New Roman" w:hAnsi="Times New Roman" w:cs="Times New Roman"/>
          <w:sz w:val="24"/>
        </w:rPr>
        <w:t xml:space="preserve"> en gedragsmatige investering in gespierdheid groter </w:t>
      </w:r>
      <w:r w:rsidR="00716257" w:rsidRPr="009404BA">
        <w:rPr>
          <w:rFonts w:ascii="Times New Roman" w:hAnsi="Times New Roman" w:cs="Times New Roman"/>
          <w:sz w:val="24"/>
        </w:rPr>
        <w:t xml:space="preserve">is </w:t>
      </w:r>
      <w:r w:rsidR="00FD7EA7" w:rsidRPr="009404BA">
        <w:rPr>
          <w:rFonts w:ascii="Times New Roman" w:hAnsi="Times New Roman" w:cs="Times New Roman"/>
          <w:sz w:val="24"/>
        </w:rPr>
        <w:t xml:space="preserve">dan het verband tussen </w:t>
      </w:r>
      <w:proofErr w:type="spellStart"/>
      <w:r w:rsidR="00FD7EA7" w:rsidRPr="009404BA">
        <w:rPr>
          <w:rFonts w:ascii="Times New Roman" w:hAnsi="Times New Roman" w:cs="Times New Roman"/>
          <w:sz w:val="24"/>
        </w:rPr>
        <w:t>sociale</w:t>
      </w:r>
      <w:r w:rsidRPr="009404BA">
        <w:rPr>
          <w:rFonts w:ascii="Times New Roman" w:hAnsi="Times New Roman" w:cs="Times New Roman"/>
          <w:sz w:val="24"/>
        </w:rPr>
        <w:t>mediagebruik</w:t>
      </w:r>
      <w:proofErr w:type="spellEnd"/>
      <w:r w:rsidRPr="009404BA">
        <w:rPr>
          <w:rFonts w:ascii="Times New Roman" w:hAnsi="Times New Roman" w:cs="Times New Roman"/>
          <w:sz w:val="24"/>
        </w:rPr>
        <w:t xml:space="preserve"> en lichaamstevredenheid. Hij lijkt erop dat wanneer men sociale media gebruikt </w:t>
      </w:r>
      <w:r w:rsidR="00FD7EA7" w:rsidRPr="009404BA">
        <w:rPr>
          <w:rFonts w:ascii="Times New Roman" w:hAnsi="Times New Roman" w:cs="Times New Roman"/>
          <w:sz w:val="24"/>
        </w:rPr>
        <w:t>om naar andere gespierde lichamen</w:t>
      </w:r>
      <w:r w:rsidRPr="009404BA">
        <w:rPr>
          <w:rFonts w:ascii="Times New Roman" w:hAnsi="Times New Roman" w:cs="Times New Roman"/>
          <w:sz w:val="24"/>
        </w:rPr>
        <w:t xml:space="preserve"> te kijken, dit vooral een effect </w:t>
      </w:r>
      <w:r w:rsidR="00716257" w:rsidRPr="009404BA">
        <w:rPr>
          <w:rFonts w:ascii="Times New Roman" w:hAnsi="Times New Roman" w:cs="Times New Roman"/>
          <w:sz w:val="24"/>
        </w:rPr>
        <w:t xml:space="preserve">heeft op </w:t>
      </w:r>
      <w:r w:rsidRPr="009404BA">
        <w:rPr>
          <w:rFonts w:ascii="Times New Roman" w:hAnsi="Times New Roman" w:cs="Times New Roman"/>
          <w:sz w:val="24"/>
        </w:rPr>
        <w:t>het gedrag (namelijk meer gaan investeren in gespierdheid) en minder invloed heeft op de beleving van een individu. Anderzijds is algemene activiteit op sociale media toch  nefast voor de lichaamstevredenheid.  Zoals eerder vermeld daalt die lichaamstevredenheid a</w:t>
      </w:r>
      <w:r w:rsidR="00716257" w:rsidRPr="009404BA">
        <w:rPr>
          <w:rFonts w:ascii="Times New Roman" w:hAnsi="Times New Roman" w:cs="Times New Roman"/>
          <w:sz w:val="24"/>
        </w:rPr>
        <w:t>ls men meer</w:t>
      </w:r>
      <w:r w:rsidRPr="009404BA">
        <w:rPr>
          <w:rFonts w:ascii="Times New Roman" w:hAnsi="Times New Roman" w:cs="Times New Roman"/>
          <w:sz w:val="24"/>
        </w:rPr>
        <w:t xml:space="preserve"> sociale media gebruikt. Het omgekeerde is ook mogelijk. </w:t>
      </w:r>
      <w:r w:rsidR="00716257" w:rsidRPr="009404BA">
        <w:rPr>
          <w:rFonts w:ascii="Times New Roman" w:hAnsi="Times New Roman" w:cs="Times New Roman"/>
          <w:sz w:val="24"/>
        </w:rPr>
        <w:t>Hoe ontevredener men is over zijn</w:t>
      </w:r>
      <w:r w:rsidRPr="009404BA">
        <w:rPr>
          <w:rFonts w:ascii="Times New Roman" w:hAnsi="Times New Roman" w:cs="Times New Roman"/>
          <w:sz w:val="24"/>
        </w:rPr>
        <w:t xml:space="preserve"> lichaam, hoe frequenter men sociale media zal gebruiken.</w:t>
      </w:r>
    </w:p>
    <w:p w:rsidR="000C5FCF" w:rsidRPr="009404BA" w:rsidRDefault="000C5FCF" w:rsidP="00930593">
      <w:pPr>
        <w:spacing w:line="360" w:lineRule="auto"/>
        <w:rPr>
          <w:rFonts w:ascii="Times New Roman" w:hAnsi="Times New Roman" w:cs="Times New Roman"/>
          <w:sz w:val="24"/>
        </w:rPr>
      </w:pPr>
      <w:r w:rsidRPr="009404BA">
        <w:rPr>
          <w:rFonts w:ascii="Times New Roman" w:hAnsi="Times New Roman" w:cs="Times New Roman"/>
          <w:sz w:val="24"/>
        </w:rPr>
        <w:t xml:space="preserve">Daarnaast staat het al dan niet volgen van gespierde mensen wel in verband met de gedragsmatige investering in spieren </w:t>
      </w:r>
      <w:r w:rsidR="00716257" w:rsidRPr="009404BA">
        <w:rPr>
          <w:rFonts w:ascii="Times New Roman" w:hAnsi="Times New Roman" w:cs="Times New Roman"/>
          <w:sz w:val="24"/>
        </w:rPr>
        <w:t>die men vertoont, ma</w:t>
      </w:r>
      <w:r w:rsidRPr="009404BA">
        <w:rPr>
          <w:rFonts w:ascii="Times New Roman" w:hAnsi="Times New Roman" w:cs="Times New Roman"/>
          <w:sz w:val="24"/>
        </w:rPr>
        <w:t xml:space="preserve">ar staat dit niet in verband met de lichaamstevredenheid. Zo vertonen personen </w:t>
      </w:r>
      <w:r w:rsidR="00716257" w:rsidRPr="009404BA">
        <w:rPr>
          <w:rFonts w:ascii="Times New Roman" w:hAnsi="Times New Roman" w:cs="Times New Roman"/>
          <w:sz w:val="24"/>
        </w:rPr>
        <w:t>die</w:t>
      </w:r>
      <w:r w:rsidRPr="009404BA">
        <w:rPr>
          <w:rFonts w:ascii="Times New Roman" w:hAnsi="Times New Roman" w:cs="Times New Roman"/>
          <w:sz w:val="24"/>
        </w:rPr>
        <w:t xml:space="preserve"> wel gespierde personen volgen op sociale media een significant hogere investering in gespierdheid.</w:t>
      </w:r>
      <w:r w:rsidR="00716257" w:rsidRPr="009404BA">
        <w:rPr>
          <w:rFonts w:ascii="Times New Roman" w:hAnsi="Times New Roman" w:cs="Times New Roman"/>
          <w:sz w:val="24"/>
        </w:rPr>
        <w:t xml:space="preserve"> De</w:t>
      </w:r>
      <w:r w:rsidRPr="009404BA">
        <w:rPr>
          <w:rFonts w:ascii="Times New Roman" w:hAnsi="Times New Roman" w:cs="Times New Roman"/>
          <w:sz w:val="24"/>
        </w:rPr>
        <w:t xml:space="preserve"> grootste significante verschillen </w:t>
      </w:r>
      <w:r w:rsidR="00716257" w:rsidRPr="009404BA">
        <w:rPr>
          <w:rFonts w:ascii="Times New Roman" w:hAnsi="Times New Roman" w:cs="Times New Roman"/>
          <w:sz w:val="24"/>
        </w:rPr>
        <w:t xml:space="preserve">zijn </w:t>
      </w:r>
      <w:r w:rsidRPr="009404BA">
        <w:rPr>
          <w:rFonts w:ascii="Times New Roman" w:hAnsi="Times New Roman" w:cs="Times New Roman"/>
          <w:sz w:val="24"/>
        </w:rPr>
        <w:t xml:space="preserve">tussen personen die geen gespierde personen volgen en personen die gespierde </w:t>
      </w:r>
      <w:proofErr w:type="spellStart"/>
      <w:r w:rsidRPr="009404BA">
        <w:rPr>
          <w:rFonts w:ascii="Times New Roman" w:hAnsi="Times New Roman" w:cs="Times New Roman"/>
          <w:sz w:val="24"/>
        </w:rPr>
        <w:t>influencers</w:t>
      </w:r>
      <w:proofErr w:type="spellEnd"/>
      <w:r w:rsidRPr="009404BA">
        <w:rPr>
          <w:rFonts w:ascii="Times New Roman" w:hAnsi="Times New Roman" w:cs="Times New Roman"/>
          <w:sz w:val="24"/>
        </w:rPr>
        <w:t xml:space="preserve"> volgen. Een persoon </w:t>
      </w:r>
      <w:r w:rsidR="00716257" w:rsidRPr="009404BA">
        <w:rPr>
          <w:rFonts w:ascii="Times New Roman" w:hAnsi="Times New Roman" w:cs="Times New Roman"/>
          <w:sz w:val="24"/>
        </w:rPr>
        <w:t>die</w:t>
      </w:r>
      <w:r w:rsidRPr="009404BA">
        <w:rPr>
          <w:rFonts w:ascii="Times New Roman" w:hAnsi="Times New Roman" w:cs="Times New Roman"/>
          <w:sz w:val="24"/>
        </w:rPr>
        <w:t xml:space="preserve"> een gespierde </w:t>
      </w:r>
      <w:proofErr w:type="spellStart"/>
      <w:r w:rsidRPr="009404BA">
        <w:rPr>
          <w:rFonts w:ascii="Times New Roman" w:hAnsi="Times New Roman" w:cs="Times New Roman"/>
          <w:sz w:val="24"/>
        </w:rPr>
        <w:t>influencer</w:t>
      </w:r>
      <w:proofErr w:type="spellEnd"/>
      <w:r w:rsidRPr="009404BA">
        <w:rPr>
          <w:rFonts w:ascii="Times New Roman" w:hAnsi="Times New Roman" w:cs="Times New Roman"/>
          <w:sz w:val="24"/>
        </w:rPr>
        <w:t xml:space="preserve"> volgt vertoont significant meer investering in gespierdheid dan iemand die geen gespierde personen volgt op sociale media. </w:t>
      </w:r>
    </w:p>
    <w:p w:rsidR="005E7A55" w:rsidRPr="00930593" w:rsidRDefault="005E7A55" w:rsidP="00930593">
      <w:pPr>
        <w:spacing w:line="360" w:lineRule="auto"/>
        <w:rPr>
          <w:rFonts w:ascii="Times New Roman" w:hAnsi="Times New Roman" w:cs="Times New Roman"/>
        </w:rPr>
      </w:pPr>
    </w:p>
    <w:p w:rsidR="000C5FCF" w:rsidRPr="00930593" w:rsidRDefault="000C5FCF" w:rsidP="00930593">
      <w:pPr>
        <w:spacing w:line="360" w:lineRule="auto"/>
        <w:rPr>
          <w:rFonts w:ascii="Times New Roman" w:eastAsiaTheme="majorEastAsia" w:hAnsi="Times New Roman" w:cs="Times New Roman"/>
          <w:color w:val="2F5496" w:themeColor="accent1" w:themeShade="BF"/>
          <w:sz w:val="26"/>
          <w:szCs w:val="26"/>
        </w:rPr>
      </w:pPr>
      <w:r w:rsidRPr="00930593">
        <w:rPr>
          <w:rFonts w:ascii="Times New Roman" w:hAnsi="Times New Roman" w:cs="Times New Roman"/>
        </w:rPr>
        <w:br w:type="page"/>
      </w:r>
    </w:p>
    <w:p w:rsidR="001265E5" w:rsidRPr="00930593" w:rsidRDefault="000C5FCF" w:rsidP="00930593">
      <w:pPr>
        <w:pStyle w:val="Kop2"/>
        <w:numPr>
          <w:ilvl w:val="0"/>
          <w:numId w:val="24"/>
        </w:numPr>
        <w:spacing w:line="360" w:lineRule="auto"/>
        <w:rPr>
          <w:rFonts w:ascii="Times New Roman" w:hAnsi="Times New Roman" w:cs="Times New Roman"/>
        </w:rPr>
      </w:pPr>
      <w:bookmarkStart w:id="44" w:name="_Toc522141552"/>
      <w:r w:rsidRPr="00930593">
        <w:rPr>
          <w:rFonts w:ascii="Times New Roman" w:hAnsi="Times New Roman" w:cs="Times New Roman"/>
        </w:rPr>
        <w:lastRenderedPageBreak/>
        <w:t>B</w:t>
      </w:r>
      <w:r w:rsidR="001265E5" w:rsidRPr="00930593">
        <w:rPr>
          <w:rFonts w:ascii="Times New Roman" w:hAnsi="Times New Roman" w:cs="Times New Roman"/>
        </w:rPr>
        <w:t>eperkingen</w:t>
      </w:r>
      <w:bookmarkEnd w:id="44"/>
    </w:p>
    <w:p w:rsidR="00C658FB" w:rsidRPr="009404BA" w:rsidRDefault="001265E5" w:rsidP="00930593">
      <w:pPr>
        <w:spacing w:line="360" w:lineRule="auto"/>
        <w:rPr>
          <w:rFonts w:ascii="Times New Roman" w:hAnsi="Times New Roman" w:cs="Times New Roman"/>
          <w:sz w:val="24"/>
        </w:rPr>
      </w:pPr>
      <w:r w:rsidRPr="009404BA">
        <w:rPr>
          <w:rFonts w:ascii="Times New Roman" w:hAnsi="Times New Roman" w:cs="Times New Roman"/>
          <w:sz w:val="24"/>
        </w:rPr>
        <w:t xml:space="preserve">Aangezien er weinig literatuur te vinden </w:t>
      </w:r>
      <w:r w:rsidR="002D6398" w:rsidRPr="009404BA">
        <w:rPr>
          <w:rFonts w:ascii="Times New Roman" w:hAnsi="Times New Roman" w:cs="Times New Roman"/>
          <w:sz w:val="24"/>
        </w:rPr>
        <w:t xml:space="preserve">is </w:t>
      </w:r>
      <w:r w:rsidRPr="009404BA">
        <w:rPr>
          <w:rFonts w:ascii="Times New Roman" w:hAnsi="Times New Roman" w:cs="Times New Roman"/>
          <w:sz w:val="24"/>
        </w:rPr>
        <w:t xml:space="preserve">en weinig onderzoek is naar de invloed van het al dan niet volgen van gespierde mensen op en lichaamstevredenheid, kunnen we de resultaten niet vergelijken met reeds bestaande onderzoeken. </w:t>
      </w:r>
      <w:r w:rsidR="00C249C0" w:rsidRPr="009404BA">
        <w:rPr>
          <w:rFonts w:ascii="Times New Roman" w:hAnsi="Times New Roman" w:cs="Times New Roman"/>
          <w:sz w:val="24"/>
        </w:rPr>
        <w:t xml:space="preserve">De resultaten in het onderzoek zijn wel in dezelfde lijn als de studie van </w:t>
      </w:r>
      <w:proofErr w:type="spellStart"/>
      <w:r w:rsidR="00C249C0" w:rsidRPr="009404BA">
        <w:rPr>
          <w:rFonts w:ascii="Times New Roman" w:hAnsi="Times New Roman" w:cs="Times New Roman"/>
          <w:sz w:val="24"/>
        </w:rPr>
        <w:t>Slater</w:t>
      </w:r>
      <w:proofErr w:type="spellEnd"/>
      <w:r w:rsidR="00C249C0" w:rsidRPr="009404BA">
        <w:rPr>
          <w:rFonts w:ascii="Times New Roman" w:hAnsi="Times New Roman" w:cs="Times New Roman"/>
          <w:sz w:val="24"/>
        </w:rPr>
        <w:t xml:space="preserve"> in 2013 die stelt dat adolescente meisjes die meer uren op sociale media spenderen een hogere lichaamsontevredenheid vertonen. </w:t>
      </w:r>
      <w:r w:rsidR="00282054" w:rsidRPr="009404BA">
        <w:rPr>
          <w:rFonts w:ascii="Times New Roman" w:hAnsi="Times New Roman" w:cs="Times New Roman"/>
          <w:sz w:val="24"/>
        </w:rPr>
        <w:t xml:space="preserve">Ferguson et al </w:t>
      </w:r>
      <w:r w:rsidR="00C658FB" w:rsidRPr="009404BA">
        <w:rPr>
          <w:rFonts w:ascii="Times New Roman" w:hAnsi="Times New Roman" w:cs="Times New Roman"/>
          <w:sz w:val="24"/>
        </w:rPr>
        <w:t>b</w:t>
      </w:r>
      <w:r w:rsidR="00282054" w:rsidRPr="009404BA">
        <w:rPr>
          <w:rFonts w:ascii="Times New Roman" w:hAnsi="Times New Roman" w:cs="Times New Roman"/>
          <w:sz w:val="24"/>
        </w:rPr>
        <w:t>eweerde</w:t>
      </w:r>
      <w:r w:rsidR="00C249C0" w:rsidRPr="009404BA">
        <w:rPr>
          <w:rFonts w:ascii="Times New Roman" w:hAnsi="Times New Roman" w:cs="Times New Roman"/>
          <w:sz w:val="24"/>
        </w:rPr>
        <w:t xml:space="preserve"> echter</w:t>
      </w:r>
      <w:r w:rsidR="00282054" w:rsidRPr="009404BA">
        <w:rPr>
          <w:rFonts w:ascii="Times New Roman" w:hAnsi="Times New Roman" w:cs="Times New Roman"/>
          <w:sz w:val="24"/>
        </w:rPr>
        <w:t xml:space="preserve"> in </w:t>
      </w:r>
      <w:r w:rsidR="00C658FB" w:rsidRPr="009404BA">
        <w:rPr>
          <w:rFonts w:ascii="Times New Roman" w:hAnsi="Times New Roman" w:cs="Times New Roman"/>
          <w:sz w:val="24"/>
        </w:rPr>
        <w:t xml:space="preserve">een onderzoek bij 101 adolescente meisjes </w:t>
      </w:r>
      <w:r w:rsidR="00282054" w:rsidRPr="009404BA">
        <w:rPr>
          <w:rFonts w:ascii="Times New Roman" w:hAnsi="Times New Roman" w:cs="Times New Roman"/>
          <w:sz w:val="24"/>
        </w:rPr>
        <w:t>wel</w:t>
      </w:r>
      <w:r w:rsidR="00FD7EA7" w:rsidRPr="009404BA">
        <w:rPr>
          <w:rFonts w:ascii="Times New Roman" w:hAnsi="Times New Roman" w:cs="Times New Roman"/>
          <w:sz w:val="24"/>
        </w:rPr>
        <w:t>,</w:t>
      </w:r>
      <w:r w:rsidR="00282054" w:rsidRPr="009404BA">
        <w:rPr>
          <w:rFonts w:ascii="Times New Roman" w:hAnsi="Times New Roman" w:cs="Times New Roman"/>
          <w:sz w:val="24"/>
        </w:rPr>
        <w:t xml:space="preserve"> dat</w:t>
      </w:r>
      <w:r w:rsidR="00C658FB" w:rsidRPr="009404BA">
        <w:rPr>
          <w:rFonts w:ascii="Times New Roman" w:hAnsi="Times New Roman" w:cs="Times New Roman"/>
          <w:sz w:val="24"/>
        </w:rPr>
        <w:t xml:space="preserve"> het gebruik van</w:t>
      </w:r>
      <w:r w:rsidR="00282054" w:rsidRPr="009404BA">
        <w:rPr>
          <w:rFonts w:ascii="Times New Roman" w:hAnsi="Times New Roman" w:cs="Times New Roman"/>
          <w:sz w:val="24"/>
        </w:rPr>
        <w:t xml:space="preserve"> sociale media </w:t>
      </w:r>
      <w:r w:rsidR="00C658FB" w:rsidRPr="009404BA">
        <w:rPr>
          <w:rFonts w:ascii="Times New Roman" w:hAnsi="Times New Roman" w:cs="Times New Roman"/>
          <w:sz w:val="24"/>
        </w:rPr>
        <w:t xml:space="preserve"> leek bij te dragen tot een aantal potentiële indirecte gevolgen omtrent lichaamstevredenheid (Ferguson, 2012). Het zou eventueel kunnen dat het verband tussen sociale media en lichaamstevredenheid beïnvloed wordt door een andere factor. </w:t>
      </w:r>
    </w:p>
    <w:p w:rsidR="001265E5" w:rsidRPr="009404BA" w:rsidRDefault="001265E5" w:rsidP="00930593">
      <w:pPr>
        <w:spacing w:line="360" w:lineRule="auto"/>
        <w:rPr>
          <w:rFonts w:ascii="Times New Roman" w:hAnsi="Times New Roman" w:cs="Times New Roman"/>
          <w:sz w:val="24"/>
        </w:rPr>
      </w:pPr>
      <w:r w:rsidRPr="009404BA">
        <w:rPr>
          <w:rFonts w:ascii="Times New Roman" w:hAnsi="Times New Roman" w:cs="Times New Roman"/>
          <w:sz w:val="24"/>
        </w:rPr>
        <w:t xml:space="preserve">Deze studie heeft wel een aantal beperkingen </w:t>
      </w:r>
      <w:r w:rsidR="00716257" w:rsidRPr="009404BA">
        <w:rPr>
          <w:rFonts w:ascii="Times New Roman" w:hAnsi="Times New Roman" w:cs="Times New Roman"/>
          <w:sz w:val="24"/>
        </w:rPr>
        <w:t>die</w:t>
      </w:r>
      <w:r w:rsidRPr="009404BA">
        <w:rPr>
          <w:rFonts w:ascii="Times New Roman" w:hAnsi="Times New Roman" w:cs="Times New Roman"/>
          <w:sz w:val="24"/>
        </w:rPr>
        <w:t xml:space="preserve"> deze resultaten in twijfel</w:t>
      </w:r>
      <w:r w:rsidR="00716257" w:rsidRPr="009404BA">
        <w:rPr>
          <w:rFonts w:ascii="Times New Roman" w:hAnsi="Times New Roman" w:cs="Times New Roman"/>
          <w:sz w:val="24"/>
        </w:rPr>
        <w:t xml:space="preserve"> </w:t>
      </w:r>
      <w:r w:rsidRPr="009404BA">
        <w:rPr>
          <w:rFonts w:ascii="Times New Roman" w:hAnsi="Times New Roman" w:cs="Times New Roman"/>
          <w:sz w:val="24"/>
        </w:rPr>
        <w:t xml:space="preserve">trekken. Zo zijn de groepen niet gelijk verdeeld en zijn een aantal groepen sterk ondervertegenwoordigd. Slechts 15 mensen gaven aan enkel gespierde </w:t>
      </w:r>
      <w:proofErr w:type="spellStart"/>
      <w:r w:rsidRPr="009404BA">
        <w:rPr>
          <w:rFonts w:ascii="Times New Roman" w:hAnsi="Times New Roman" w:cs="Times New Roman"/>
          <w:sz w:val="24"/>
        </w:rPr>
        <w:t>influencers</w:t>
      </w:r>
      <w:proofErr w:type="spellEnd"/>
      <w:r w:rsidRPr="009404BA">
        <w:rPr>
          <w:rFonts w:ascii="Times New Roman" w:hAnsi="Times New Roman" w:cs="Times New Roman"/>
          <w:sz w:val="24"/>
        </w:rPr>
        <w:t xml:space="preserve"> te volgen, 32 personen gespierde vrienden, 32 personen beiden en 46 personen geen van beiden.</w:t>
      </w:r>
    </w:p>
    <w:p w:rsidR="00C249C0" w:rsidRPr="009404BA" w:rsidRDefault="00C249C0" w:rsidP="00930593">
      <w:pPr>
        <w:spacing w:line="360" w:lineRule="auto"/>
        <w:rPr>
          <w:rFonts w:ascii="Times New Roman" w:hAnsi="Times New Roman" w:cs="Times New Roman"/>
          <w:sz w:val="24"/>
        </w:rPr>
      </w:pPr>
      <w:r w:rsidRPr="009404BA">
        <w:rPr>
          <w:rFonts w:ascii="Times New Roman" w:hAnsi="Times New Roman" w:cs="Times New Roman"/>
          <w:sz w:val="24"/>
        </w:rPr>
        <w:t>Deze scores van de schalen “invloed van sociale media op zelfbeeld” en “invloed van sociale media op gezonde levensstijl” zijn minder betrouwbaar aangezien de vragenlijsten zelf werden opgesteld en niet werden getoetst naar betrouwbaarheid en validiteit. Deze items werden opgesteld met de bedoeling om vragen te stellen rond zelfwaarde, lichaamstevredenheid en gedragsmatige investering in gespierdheid maar specifiek gericht op de invloed van de sociale media op deze aspecten.</w:t>
      </w:r>
    </w:p>
    <w:p w:rsidR="00C249C0" w:rsidRPr="009404BA" w:rsidRDefault="00C249C0" w:rsidP="00930593">
      <w:pPr>
        <w:spacing w:line="360" w:lineRule="auto"/>
        <w:rPr>
          <w:rFonts w:ascii="Times New Roman" w:hAnsi="Times New Roman" w:cs="Times New Roman"/>
          <w:sz w:val="24"/>
        </w:rPr>
      </w:pPr>
      <w:r w:rsidRPr="009404BA">
        <w:rPr>
          <w:rFonts w:ascii="Times New Roman" w:hAnsi="Times New Roman" w:cs="Times New Roman"/>
          <w:sz w:val="24"/>
        </w:rPr>
        <w:t>Dit neemt niet weg d</w:t>
      </w:r>
      <w:r w:rsidR="00716257" w:rsidRPr="009404BA">
        <w:rPr>
          <w:rFonts w:ascii="Times New Roman" w:hAnsi="Times New Roman" w:cs="Times New Roman"/>
          <w:sz w:val="24"/>
        </w:rPr>
        <w:t>at d</w:t>
      </w:r>
      <w:r w:rsidRPr="009404BA">
        <w:rPr>
          <w:rFonts w:ascii="Times New Roman" w:hAnsi="Times New Roman" w:cs="Times New Roman"/>
          <w:sz w:val="24"/>
        </w:rPr>
        <w:t>it onderzoek ook een zwak maar significant negatief verband toont tussen de invloed van sociale media op het zelfbeeld en de zelfwaarde van het individu. Het toont dus aan dat een persoon die laag scoort op zelfwaarde, ook laag scoort op een beïnvloeding van de sociale media op het zelfbeeld (of omgekeerd). Daarnaast toont dit onderzoek een sterk en significant positief verband tussen “invloed van opgelegde schoonheidsidealen op gezonde levensstijl” en gedragsmatige investering voor gespierdheid. Hieruit zouden we kunnen concluderen dat er een verband is tussen deze nieuwe items in deze studie en reeds bestaande betrouwbare en gevalideerde vragenlijsten. We zouden kunnen stellen dat er een noodzaak is aan vragenlijsten die socia</w:t>
      </w:r>
      <w:r w:rsidR="00237199" w:rsidRPr="009404BA">
        <w:rPr>
          <w:rFonts w:ascii="Times New Roman" w:hAnsi="Times New Roman" w:cs="Times New Roman"/>
          <w:sz w:val="24"/>
        </w:rPr>
        <w:t>le mediagebruik beter bevragen.</w:t>
      </w:r>
    </w:p>
    <w:p w:rsidR="001265E5" w:rsidRPr="00930593" w:rsidRDefault="001265E5" w:rsidP="00930593">
      <w:pPr>
        <w:spacing w:line="360" w:lineRule="auto"/>
        <w:rPr>
          <w:rFonts w:ascii="Times New Roman" w:hAnsi="Times New Roman" w:cs="Times New Roman"/>
          <w:sz w:val="24"/>
          <w:szCs w:val="24"/>
        </w:rPr>
      </w:pPr>
    </w:p>
    <w:p w:rsidR="00FE1907" w:rsidRPr="00930593" w:rsidRDefault="00FE1907" w:rsidP="00930593">
      <w:pPr>
        <w:spacing w:line="360" w:lineRule="auto"/>
        <w:rPr>
          <w:rFonts w:ascii="Times New Roman" w:hAnsi="Times New Roman" w:cs="Times New Roman"/>
          <w:sz w:val="24"/>
          <w:szCs w:val="24"/>
        </w:rPr>
      </w:pPr>
    </w:p>
    <w:p w:rsidR="001265E5" w:rsidRPr="00930593" w:rsidRDefault="00237199" w:rsidP="00930593">
      <w:pPr>
        <w:pStyle w:val="Kop2"/>
        <w:numPr>
          <w:ilvl w:val="0"/>
          <w:numId w:val="24"/>
        </w:numPr>
        <w:spacing w:line="360" w:lineRule="auto"/>
        <w:rPr>
          <w:rFonts w:ascii="Times New Roman" w:hAnsi="Times New Roman" w:cs="Times New Roman"/>
        </w:rPr>
      </w:pPr>
      <w:bookmarkStart w:id="45" w:name="_Toc522141553"/>
      <w:r w:rsidRPr="00930593">
        <w:rPr>
          <w:rFonts w:ascii="Times New Roman" w:hAnsi="Times New Roman" w:cs="Times New Roman"/>
        </w:rPr>
        <w:lastRenderedPageBreak/>
        <w:t>Implicaties en richtlijnen voor toekomstig onderzoek</w:t>
      </w:r>
      <w:bookmarkEnd w:id="45"/>
    </w:p>
    <w:p w:rsidR="00237199" w:rsidRPr="00930593" w:rsidRDefault="00237199" w:rsidP="00930593">
      <w:pPr>
        <w:spacing w:line="360" w:lineRule="auto"/>
        <w:rPr>
          <w:rFonts w:ascii="Times New Roman" w:hAnsi="Times New Roman" w:cs="Times New Roman"/>
        </w:rPr>
      </w:pP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Er is verder onderzoek mogelijk op </w:t>
      </w:r>
      <w:r w:rsidR="00237199" w:rsidRPr="009404BA">
        <w:rPr>
          <w:rFonts w:ascii="Times New Roman" w:hAnsi="Times New Roman" w:cs="Times New Roman"/>
          <w:sz w:val="24"/>
          <w:szCs w:val="24"/>
        </w:rPr>
        <w:t>deze</w:t>
      </w:r>
      <w:r w:rsidRPr="009404BA">
        <w:rPr>
          <w:rFonts w:ascii="Times New Roman" w:hAnsi="Times New Roman" w:cs="Times New Roman"/>
          <w:sz w:val="24"/>
          <w:szCs w:val="24"/>
        </w:rPr>
        <w:t xml:space="preserve"> </w:t>
      </w:r>
      <w:proofErr w:type="spellStart"/>
      <w:r w:rsidRPr="009404BA">
        <w:rPr>
          <w:rFonts w:ascii="Times New Roman" w:hAnsi="Times New Roman" w:cs="Times New Roman"/>
          <w:sz w:val="24"/>
          <w:szCs w:val="24"/>
        </w:rPr>
        <w:t>bachelorproef</w:t>
      </w:r>
      <w:proofErr w:type="spellEnd"/>
      <w:r w:rsidRPr="009404BA">
        <w:rPr>
          <w:rFonts w:ascii="Times New Roman" w:hAnsi="Times New Roman" w:cs="Times New Roman"/>
          <w:sz w:val="24"/>
          <w:szCs w:val="24"/>
        </w:rPr>
        <w:t>. Men kon aantonen dat er een zwak negatief verband is tussen het aantal sociale media dat men gebruikt en de frequentie van dit gebruik enerzijds en de lichaamstev</w:t>
      </w:r>
      <w:r w:rsidR="00716257" w:rsidRPr="009404BA">
        <w:rPr>
          <w:rFonts w:ascii="Times New Roman" w:hAnsi="Times New Roman" w:cs="Times New Roman"/>
          <w:sz w:val="24"/>
          <w:szCs w:val="24"/>
        </w:rPr>
        <w:t>redenheid anderzijds. Daarboven</w:t>
      </w:r>
      <w:r w:rsidRPr="009404BA">
        <w:rPr>
          <w:rFonts w:ascii="Times New Roman" w:hAnsi="Times New Roman" w:cs="Times New Roman"/>
          <w:sz w:val="24"/>
          <w:szCs w:val="24"/>
        </w:rPr>
        <w:t>op kon men een zwak positief verband aantonen tussen deze globale sociale media activiteit en gedragsmatige investering in gespierdheid. Tenslotte kon men ook een zwak negatief verband aantonen tussen lichaamstevredenheid en gedragsmatige investering in ge</w:t>
      </w:r>
      <w:r w:rsidR="00237199" w:rsidRPr="009404BA">
        <w:rPr>
          <w:rFonts w:ascii="Times New Roman" w:hAnsi="Times New Roman" w:cs="Times New Roman"/>
          <w:sz w:val="24"/>
          <w:szCs w:val="24"/>
        </w:rPr>
        <w:t>spierdheid.</w:t>
      </w:r>
      <w:r w:rsidRPr="009404BA">
        <w:rPr>
          <w:rFonts w:ascii="Times New Roman" w:hAnsi="Times New Roman" w:cs="Times New Roman"/>
          <w:sz w:val="24"/>
          <w:szCs w:val="24"/>
        </w:rPr>
        <w:t xml:space="preserve"> Dit is echter niet noodzakelijk een causaal verband</w:t>
      </w:r>
      <w:r w:rsidR="00237199" w:rsidRPr="009404BA">
        <w:rPr>
          <w:rFonts w:ascii="Times New Roman" w:hAnsi="Times New Roman" w:cs="Times New Roman"/>
          <w:sz w:val="24"/>
          <w:szCs w:val="24"/>
        </w:rPr>
        <w:t>.</w:t>
      </w:r>
      <w:r w:rsidRPr="009404BA">
        <w:rPr>
          <w:rFonts w:ascii="Times New Roman" w:hAnsi="Times New Roman" w:cs="Times New Roman"/>
          <w:sz w:val="24"/>
          <w:szCs w:val="24"/>
        </w:rPr>
        <w:t xml:space="preserve"> In verder </w:t>
      </w:r>
      <w:r w:rsidR="00237199" w:rsidRPr="009404BA">
        <w:rPr>
          <w:rFonts w:ascii="Times New Roman" w:hAnsi="Times New Roman" w:cs="Times New Roman"/>
          <w:sz w:val="24"/>
          <w:szCs w:val="24"/>
        </w:rPr>
        <w:t>onder</w:t>
      </w:r>
      <w:r w:rsidRPr="009404BA">
        <w:rPr>
          <w:rFonts w:ascii="Times New Roman" w:hAnsi="Times New Roman" w:cs="Times New Roman"/>
          <w:sz w:val="24"/>
          <w:szCs w:val="24"/>
        </w:rPr>
        <w:t xml:space="preserve">zoek kan men nagaan wat dit verband precies is en </w:t>
      </w:r>
      <w:r w:rsidR="00237199" w:rsidRPr="009404BA">
        <w:rPr>
          <w:rFonts w:ascii="Times New Roman" w:hAnsi="Times New Roman" w:cs="Times New Roman"/>
          <w:sz w:val="24"/>
          <w:szCs w:val="24"/>
        </w:rPr>
        <w:t>of</w:t>
      </w:r>
      <w:r w:rsidRPr="009404BA">
        <w:rPr>
          <w:rFonts w:ascii="Times New Roman" w:hAnsi="Times New Roman" w:cs="Times New Roman"/>
          <w:sz w:val="24"/>
          <w:szCs w:val="24"/>
        </w:rPr>
        <w:t xml:space="preserve"> er een derde factor mee speelt.</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Het onderzoek toont ook een sterk positief verband tussen de globale activiteit op sociale media en de invloed van sociale media op het zelfbeeld, een middelmatig positief verband tussen een globale activiteit op sociale media en een invloed v</w:t>
      </w:r>
      <w:r w:rsidR="00237199" w:rsidRPr="009404BA">
        <w:rPr>
          <w:rFonts w:ascii="Times New Roman" w:hAnsi="Times New Roman" w:cs="Times New Roman"/>
          <w:sz w:val="24"/>
          <w:szCs w:val="24"/>
        </w:rPr>
        <w:t>a</w:t>
      </w:r>
      <w:r w:rsidRPr="009404BA">
        <w:rPr>
          <w:rFonts w:ascii="Times New Roman" w:hAnsi="Times New Roman" w:cs="Times New Roman"/>
          <w:sz w:val="24"/>
          <w:szCs w:val="24"/>
        </w:rPr>
        <w:t>n opgelegde schoonheidsidealen op een gezonde levensstijl. Hoewel deze cijfers niet veel betekenen</w:t>
      </w:r>
      <w:r w:rsidR="00FD7EA7" w:rsidRPr="009404BA">
        <w:rPr>
          <w:rFonts w:ascii="Times New Roman" w:hAnsi="Times New Roman" w:cs="Times New Roman"/>
          <w:sz w:val="24"/>
          <w:szCs w:val="24"/>
        </w:rPr>
        <w:t>,</w:t>
      </w:r>
      <w:r w:rsidRPr="009404BA">
        <w:rPr>
          <w:rFonts w:ascii="Times New Roman" w:hAnsi="Times New Roman" w:cs="Times New Roman"/>
          <w:sz w:val="24"/>
          <w:szCs w:val="24"/>
        </w:rPr>
        <w:t xml:space="preserve"> aangezien deze zelfgemaakte vragenlijsten niet via de meest wenselijke manieren werden opgemaakt, bevatten ze wel een aan</w:t>
      </w:r>
      <w:r w:rsidR="004F6F5C" w:rsidRPr="009404BA">
        <w:rPr>
          <w:rFonts w:ascii="Times New Roman" w:hAnsi="Times New Roman" w:cs="Times New Roman"/>
          <w:sz w:val="24"/>
          <w:szCs w:val="24"/>
        </w:rPr>
        <w:t>tal belangrijke items die specifiek gericht zijn naar laat-</w:t>
      </w:r>
      <w:r w:rsidRPr="009404BA">
        <w:rPr>
          <w:rFonts w:ascii="Times New Roman" w:hAnsi="Times New Roman" w:cs="Times New Roman"/>
          <w:sz w:val="24"/>
          <w:szCs w:val="24"/>
        </w:rPr>
        <w:t>adolescente jongeren di</w:t>
      </w:r>
      <w:r w:rsidR="004F6F5C" w:rsidRPr="009404BA">
        <w:rPr>
          <w:rFonts w:ascii="Times New Roman" w:hAnsi="Times New Roman" w:cs="Times New Roman"/>
          <w:sz w:val="24"/>
          <w:szCs w:val="24"/>
        </w:rPr>
        <w:t>e sociale media vaak gebruiken. Deze items gaan in op bijvoorbeeld onzeker</w:t>
      </w:r>
      <w:r w:rsidR="00FD7EA7" w:rsidRPr="009404BA">
        <w:rPr>
          <w:rFonts w:ascii="Times New Roman" w:hAnsi="Times New Roman" w:cs="Times New Roman"/>
          <w:sz w:val="24"/>
          <w:szCs w:val="24"/>
        </w:rPr>
        <w:t>heid</w:t>
      </w:r>
      <w:r w:rsidR="004F6F5C" w:rsidRPr="009404BA">
        <w:rPr>
          <w:rFonts w:ascii="Times New Roman" w:hAnsi="Times New Roman" w:cs="Times New Roman"/>
          <w:sz w:val="24"/>
          <w:szCs w:val="24"/>
        </w:rPr>
        <w:t xml:space="preserve"> over het lichaam door foto’s van vrienden of </w:t>
      </w:r>
      <w:proofErr w:type="spellStart"/>
      <w:r w:rsidR="004F6F5C" w:rsidRPr="009404BA">
        <w:rPr>
          <w:rFonts w:ascii="Times New Roman" w:hAnsi="Times New Roman" w:cs="Times New Roman"/>
          <w:sz w:val="24"/>
          <w:szCs w:val="24"/>
        </w:rPr>
        <w:t>influencers</w:t>
      </w:r>
      <w:proofErr w:type="spellEnd"/>
      <w:r w:rsidR="004F6F5C" w:rsidRPr="009404BA">
        <w:rPr>
          <w:rFonts w:ascii="Times New Roman" w:hAnsi="Times New Roman" w:cs="Times New Roman"/>
          <w:sz w:val="24"/>
          <w:szCs w:val="24"/>
        </w:rPr>
        <w:t xml:space="preserve">. </w:t>
      </w:r>
      <w:r w:rsidRPr="009404BA">
        <w:rPr>
          <w:rFonts w:ascii="Times New Roman" w:hAnsi="Times New Roman" w:cs="Times New Roman"/>
          <w:sz w:val="24"/>
          <w:szCs w:val="24"/>
        </w:rPr>
        <w:t xml:space="preserve">Op deze belangrijke items scoren deze jongeren gemiddeld tot meer dan jongeren die minder </w:t>
      </w:r>
      <w:r w:rsidR="00237199" w:rsidRPr="009404BA">
        <w:rPr>
          <w:rFonts w:ascii="Times New Roman" w:hAnsi="Times New Roman" w:cs="Times New Roman"/>
          <w:sz w:val="24"/>
          <w:szCs w:val="24"/>
        </w:rPr>
        <w:t>actief</w:t>
      </w:r>
      <w:r w:rsidRPr="009404BA">
        <w:rPr>
          <w:rFonts w:ascii="Times New Roman" w:hAnsi="Times New Roman" w:cs="Times New Roman"/>
          <w:sz w:val="24"/>
          <w:szCs w:val="24"/>
        </w:rPr>
        <w:t xml:space="preserve"> sociale media gebruiken. </w:t>
      </w:r>
    </w:p>
    <w:p w:rsidR="001265E5" w:rsidRPr="009404BA" w:rsidRDefault="001265E5" w:rsidP="00930593">
      <w:pPr>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Hieruit zouden we kunnen concluderen dat er een noodzaak is aan nieuwe </w:t>
      </w:r>
      <w:r w:rsidR="00FD7EA7" w:rsidRPr="009404BA">
        <w:rPr>
          <w:rFonts w:ascii="Times New Roman" w:hAnsi="Times New Roman" w:cs="Times New Roman"/>
          <w:sz w:val="24"/>
          <w:szCs w:val="24"/>
        </w:rPr>
        <w:t xml:space="preserve">vragenlijsten die het </w:t>
      </w:r>
      <w:proofErr w:type="spellStart"/>
      <w:r w:rsidR="00FD7EA7" w:rsidRPr="009404BA">
        <w:rPr>
          <w:rFonts w:ascii="Times New Roman" w:hAnsi="Times New Roman" w:cs="Times New Roman"/>
          <w:sz w:val="24"/>
          <w:szCs w:val="24"/>
        </w:rPr>
        <w:t>socialemedia</w:t>
      </w:r>
      <w:r w:rsidRPr="009404BA">
        <w:rPr>
          <w:rFonts w:ascii="Times New Roman" w:hAnsi="Times New Roman" w:cs="Times New Roman"/>
          <w:sz w:val="24"/>
          <w:szCs w:val="24"/>
        </w:rPr>
        <w:t>gebruik</w:t>
      </w:r>
      <w:proofErr w:type="spellEnd"/>
      <w:r w:rsidRPr="009404BA">
        <w:rPr>
          <w:rFonts w:ascii="Times New Roman" w:hAnsi="Times New Roman" w:cs="Times New Roman"/>
          <w:sz w:val="24"/>
          <w:szCs w:val="24"/>
        </w:rPr>
        <w:t xml:space="preserve"> nagaan.</w:t>
      </w:r>
    </w:p>
    <w:p w:rsidR="001265E5" w:rsidRPr="00930593" w:rsidRDefault="001265E5" w:rsidP="00930593">
      <w:pPr>
        <w:spacing w:line="360" w:lineRule="auto"/>
        <w:rPr>
          <w:rFonts w:ascii="Times New Roman" w:hAnsi="Times New Roman" w:cs="Times New Roman"/>
        </w:rPr>
      </w:pPr>
    </w:p>
    <w:p w:rsidR="00251EBE" w:rsidRPr="00930593" w:rsidRDefault="00251EBE" w:rsidP="00930593">
      <w:pPr>
        <w:pStyle w:val="Kop2"/>
        <w:spacing w:line="360" w:lineRule="auto"/>
        <w:rPr>
          <w:rFonts w:ascii="Times New Roman" w:hAnsi="Times New Roman" w:cs="Times New Roman"/>
        </w:rPr>
      </w:pPr>
    </w:p>
    <w:p w:rsidR="00251EBE" w:rsidRPr="00930593" w:rsidRDefault="00251EBE" w:rsidP="00930593">
      <w:pPr>
        <w:pStyle w:val="Kop2"/>
        <w:spacing w:line="360" w:lineRule="auto"/>
        <w:rPr>
          <w:rFonts w:ascii="Times New Roman" w:hAnsi="Times New Roman" w:cs="Times New Roman"/>
        </w:rPr>
      </w:pPr>
    </w:p>
    <w:p w:rsidR="00251EBE" w:rsidRPr="00930593" w:rsidRDefault="00251EBE" w:rsidP="00930593">
      <w:pPr>
        <w:pStyle w:val="Kop2"/>
        <w:spacing w:line="360" w:lineRule="auto"/>
        <w:rPr>
          <w:rFonts w:ascii="Times New Roman" w:hAnsi="Times New Roman" w:cs="Times New Roman"/>
        </w:rPr>
      </w:pPr>
    </w:p>
    <w:p w:rsidR="00251EBE" w:rsidRPr="00930593" w:rsidRDefault="00251EBE" w:rsidP="00930593">
      <w:pPr>
        <w:pStyle w:val="Kop2"/>
        <w:spacing w:line="360" w:lineRule="auto"/>
        <w:rPr>
          <w:rFonts w:ascii="Times New Roman" w:hAnsi="Times New Roman" w:cs="Times New Roman"/>
        </w:rPr>
      </w:pPr>
    </w:p>
    <w:p w:rsidR="00251EBE" w:rsidRPr="00930593" w:rsidRDefault="00251EBE" w:rsidP="00930593">
      <w:pPr>
        <w:pStyle w:val="Kop2"/>
        <w:spacing w:line="360" w:lineRule="auto"/>
        <w:rPr>
          <w:rFonts w:ascii="Times New Roman" w:hAnsi="Times New Roman" w:cs="Times New Roman"/>
        </w:rPr>
      </w:pPr>
    </w:p>
    <w:p w:rsidR="00251EBE" w:rsidRPr="00930593" w:rsidRDefault="00251EBE" w:rsidP="00930593">
      <w:pPr>
        <w:pStyle w:val="Kop2"/>
        <w:spacing w:line="360" w:lineRule="auto"/>
        <w:rPr>
          <w:rFonts w:ascii="Times New Roman" w:hAnsi="Times New Roman" w:cs="Times New Roman"/>
        </w:rPr>
      </w:pPr>
    </w:p>
    <w:p w:rsidR="00251EBE" w:rsidRPr="00930593" w:rsidRDefault="00251EBE" w:rsidP="00930593">
      <w:pPr>
        <w:spacing w:line="360" w:lineRule="auto"/>
        <w:rPr>
          <w:rFonts w:ascii="Times New Roman" w:hAnsi="Times New Roman" w:cs="Times New Roman"/>
        </w:rPr>
      </w:pPr>
    </w:p>
    <w:p w:rsidR="00251EBE" w:rsidRPr="00930593" w:rsidRDefault="00251EBE" w:rsidP="00930593">
      <w:pPr>
        <w:spacing w:line="360" w:lineRule="auto"/>
        <w:rPr>
          <w:rFonts w:ascii="Times New Roman" w:hAnsi="Times New Roman" w:cs="Times New Roman"/>
        </w:rPr>
      </w:pPr>
    </w:p>
    <w:p w:rsidR="00237199" w:rsidRPr="00930593" w:rsidRDefault="00237199" w:rsidP="00930593">
      <w:pPr>
        <w:pStyle w:val="Kop2"/>
        <w:numPr>
          <w:ilvl w:val="0"/>
          <w:numId w:val="24"/>
        </w:numPr>
        <w:spacing w:line="360" w:lineRule="auto"/>
        <w:rPr>
          <w:rFonts w:ascii="Times New Roman" w:hAnsi="Times New Roman" w:cs="Times New Roman"/>
        </w:rPr>
      </w:pPr>
      <w:bookmarkStart w:id="46" w:name="_Toc522141554"/>
      <w:r w:rsidRPr="00930593">
        <w:rPr>
          <w:rFonts w:ascii="Times New Roman" w:hAnsi="Times New Roman" w:cs="Times New Roman"/>
        </w:rPr>
        <w:lastRenderedPageBreak/>
        <w:t>Implicaties en richtlijnen voor klinische sector</w:t>
      </w:r>
      <w:bookmarkEnd w:id="46"/>
    </w:p>
    <w:p w:rsidR="00237199" w:rsidRPr="00930593" w:rsidRDefault="00237199" w:rsidP="00930593">
      <w:pPr>
        <w:spacing w:line="360" w:lineRule="auto"/>
        <w:rPr>
          <w:rFonts w:ascii="Times New Roman" w:hAnsi="Times New Roman" w:cs="Times New Roman"/>
        </w:rPr>
      </w:pPr>
    </w:p>
    <w:p w:rsidR="00237199" w:rsidRPr="009404BA" w:rsidRDefault="004F6F5C" w:rsidP="00930593">
      <w:pPr>
        <w:tabs>
          <w:tab w:val="left" w:pos="1384"/>
        </w:tabs>
        <w:spacing w:line="360" w:lineRule="auto"/>
        <w:rPr>
          <w:rFonts w:ascii="Times New Roman" w:hAnsi="Times New Roman" w:cs="Times New Roman"/>
          <w:sz w:val="24"/>
          <w:szCs w:val="24"/>
        </w:rPr>
      </w:pPr>
      <w:r w:rsidRPr="009404BA">
        <w:rPr>
          <w:rFonts w:ascii="Times New Roman" w:hAnsi="Times New Roman" w:cs="Times New Roman"/>
          <w:sz w:val="24"/>
          <w:szCs w:val="24"/>
        </w:rPr>
        <w:t>De sterkte</w:t>
      </w:r>
      <w:r w:rsidR="00FD7EA7" w:rsidRPr="009404BA">
        <w:rPr>
          <w:rFonts w:ascii="Times New Roman" w:hAnsi="Times New Roman" w:cs="Times New Roman"/>
          <w:sz w:val="24"/>
          <w:szCs w:val="24"/>
        </w:rPr>
        <w:t xml:space="preserve"> van mijn onderzoek is</w:t>
      </w:r>
      <w:r w:rsidR="00237199" w:rsidRPr="009404BA">
        <w:rPr>
          <w:rFonts w:ascii="Times New Roman" w:hAnsi="Times New Roman" w:cs="Times New Roman"/>
          <w:sz w:val="24"/>
          <w:szCs w:val="24"/>
        </w:rPr>
        <w:t xml:space="preserve"> dat er weinig is geweten over de beleving van de media op de lichaamstevredenheid bij jo</w:t>
      </w:r>
      <w:r w:rsidR="00FD7EA7" w:rsidRPr="009404BA">
        <w:rPr>
          <w:rFonts w:ascii="Times New Roman" w:hAnsi="Times New Roman" w:cs="Times New Roman"/>
          <w:sz w:val="24"/>
          <w:szCs w:val="24"/>
        </w:rPr>
        <w:t xml:space="preserve">nge mannen. Door dit onderzoek </w:t>
      </w:r>
      <w:r w:rsidR="005D6466" w:rsidRPr="009404BA">
        <w:rPr>
          <w:rFonts w:ascii="Times New Roman" w:hAnsi="Times New Roman" w:cs="Times New Roman"/>
          <w:sz w:val="24"/>
          <w:szCs w:val="24"/>
        </w:rPr>
        <w:t>weten</w:t>
      </w:r>
      <w:r w:rsidR="00FD7EA7" w:rsidRPr="009404BA">
        <w:rPr>
          <w:rFonts w:ascii="Times New Roman" w:hAnsi="Times New Roman" w:cs="Times New Roman"/>
          <w:sz w:val="24"/>
          <w:szCs w:val="24"/>
        </w:rPr>
        <w:t xml:space="preserve"> we</w:t>
      </w:r>
      <w:r w:rsidR="005D6466" w:rsidRPr="009404BA">
        <w:rPr>
          <w:rFonts w:ascii="Times New Roman" w:hAnsi="Times New Roman" w:cs="Times New Roman"/>
          <w:sz w:val="24"/>
          <w:szCs w:val="24"/>
        </w:rPr>
        <w:t xml:space="preserve"> het verband </w:t>
      </w:r>
      <w:r w:rsidR="00237199" w:rsidRPr="009404BA">
        <w:rPr>
          <w:rFonts w:ascii="Times New Roman" w:hAnsi="Times New Roman" w:cs="Times New Roman"/>
          <w:sz w:val="24"/>
          <w:szCs w:val="24"/>
        </w:rPr>
        <w:t xml:space="preserve">van de sociale media </w:t>
      </w:r>
      <w:r w:rsidR="005D6466" w:rsidRPr="009404BA">
        <w:rPr>
          <w:rFonts w:ascii="Times New Roman" w:hAnsi="Times New Roman" w:cs="Times New Roman"/>
          <w:sz w:val="24"/>
          <w:szCs w:val="24"/>
        </w:rPr>
        <w:t>en</w:t>
      </w:r>
      <w:r w:rsidR="00237199" w:rsidRPr="009404BA">
        <w:rPr>
          <w:rFonts w:ascii="Times New Roman" w:hAnsi="Times New Roman" w:cs="Times New Roman"/>
          <w:sz w:val="24"/>
          <w:szCs w:val="24"/>
        </w:rPr>
        <w:t xml:space="preserve"> de lichaamstevredenheid van deze adolescente jongens in Vlaanderen.</w:t>
      </w:r>
    </w:p>
    <w:p w:rsidR="00B96E37" w:rsidRPr="009404BA" w:rsidRDefault="005D6466" w:rsidP="00930593">
      <w:pPr>
        <w:tabs>
          <w:tab w:val="left" w:pos="1384"/>
        </w:tabs>
        <w:spacing w:line="360" w:lineRule="auto"/>
        <w:rPr>
          <w:rFonts w:ascii="Times New Roman" w:hAnsi="Times New Roman" w:cs="Times New Roman"/>
          <w:sz w:val="24"/>
          <w:szCs w:val="24"/>
        </w:rPr>
      </w:pPr>
      <w:r w:rsidRPr="009404BA">
        <w:rPr>
          <w:rFonts w:ascii="Times New Roman" w:hAnsi="Times New Roman" w:cs="Times New Roman"/>
          <w:sz w:val="24"/>
          <w:szCs w:val="24"/>
        </w:rPr>
        <w:t xml:space="preserve">Dit onderzoek heeft aangetoond dat er effectief een verband is tussen de via de sociale media opgelegde schoonheidsidealen, lichaamstevredenheid en gedragsmatige investering in gespierdheid. Het is dan ook belangrijk om hier mee rekening te houden in de klinische sector en hiermee aan de slag te gaan. Elke (klinische) sector </w:t>
      </w:r>
      <w:r w:rsidR="004F6F5C" w:rsidRPr="009404BA">
        <w:rPr>
          <w:rFonts w:ascii="Times New Roman" w:hAnsi="Times New Roman" w:cs="Times New Roman"/>
          <w:sz w:val="24"/>
          <w:szCs w:val="24"/>
        </w:rPr>
        <w:t>die</w:t>
      </w:r>
      <w:r w:rsidRPr="009404BA">
        <w:rPr>
          <w:rFonts w:ascii="Times New Roman" w:hAnsi="Times New Roman" w:cs="Times New Roman"/>
          <w:sz w:val="24"/>
          <w:szCs w:val="24"/>
        </w:rPr>
        <w:t xml:space="preserve"> werkt met jongeren zal meer rekening moeten houden met het belang van de sociale media in het leven van die specifieke persoon.</w:t>
      </w:r>
      <w:r w:rsidR="00BE7E5B" w:rsidRPr="009404BA">
        <w:rPr>
          <w:rFonts w:ascii="Times New Roman" w:hAnsi="Times New Roman" w:cs="Times New Roman"/>
          <w:sz w:val="24"/>
          <w:szCs w:val="24"/>
        </w:rPr>
        <w:t xml:space="preserve"> Daarnaast toonde dit onderzoek aan dat,</w:t>
      </w:r>
      <w:r w:rsidRPr="009404BA">
        <w:rPr>
          <w:rFonts w:ascii="Times New Roman" w:hAnsi="Times New Roman" w:cs="Times New Roman"/>
          <w:sz w:val="24"/>
          <w:szCs w:val="24"/>
        </w:rPr>
        <w:t xml:space="preserve"> het stereotype dat jongens niet beïnvloed worden door de schoonheidsidealen</w:t>
      </w:r>
      <w:r w:rsidR="00BE7E5B" w:rsidRPr="009404BA">
        <w:rPr>
          <w:rFonts w:ascii="Times New Roman" w:hAnsi="Times New Roman" w:cs="Times New Roman"/>
          <w:sz w:val="24"/>
          <w:szCs w:val="24"/>
        </w:rPr>
        <w:t>,</w:t>
      </w:r>
      <w:r w:rsidRPr="009404BA">
        <w:rPr>
          <w:rFonts w:ascii="Times New Roman" w:hAnsi="Times New Roman" w:cs="Times New Roman"/>
          <w:sz w:val="24"/>
          <w:szCs w:val="24"/>
        </w:rPr>
        <w:t xml:space="preserve"> niet klopt. </w:t>
      </w:r>
    </w:p>
    <w:p w:rsidR="00B96E37" w:rsidRPr="009404BA" w:rsidRDefault="00B96E37" w:rsidP="00930593">
      <w:pPr>
        <w:tabs>
          <w:tab w:val="left" w:pos="1384"/>
        </w:tabs>
        <w:spacing w:line="360" w:lineRule="auto"/>
        <w:rPr>
          <w:rFonts w:ascii="Times New Roman" w:hAnsi="Times New Roman" w:cs="Times New Roman"/>
          <w:sz w:val="24"/>
          <w:szCs w:val="24"/>
        </w:rPr>
      </w:pPr>
    </w:p>
    <w:p w:rsidR="005D231C" w:rsidRPr="009404BA" w:rsidRDefault="005D6466" w:rsidP="00930593">
      <w:pPr>
        <w:tabs>
          <w:tab w:val="left" w:pos="1384"/>
        </w:tabs>
        <w:spacing w:line="360" w:lineRule="auto"/>
        <w:rPr>
          <w:rFonts w:ascii="Times New Roman" w:hAnsi="Times New Roman" w:cs="Times New Roman"/>
          <w:sz w:val="24"/>
          <w:szCs w:val="24"/>
        </w:rPr>
      </w:pPr>
      <w:r w:rsidRPr="009404BA">
        <w:rPr>
          <w:rFonts w:ascii="Times New Roman" w:hAnsi="Times New Roman" w:cs="Times New Roman"/>
          <w:sz w:val="24"/>
          <w:szCs w:val="24"/>
        </w:rPr>
        <w:t>Toekomstige preventieprogramma’s gericht op sensibilisering van dit thema kunnen helpen om mensen hieromtrent bij te scholen. Dit zouden programma’s in de sociale omgeving zijn van het kind.</w:t>
      </w:r>
      <w:r w:rsidR="005D231C" w:rsidRPr="009404BA">
        <w:rPr>
          <w:rFonts w:ascii="Times New Roman" w:hAnsi="Times New Roman" w:cs="Times New Roman"/>
          <w:sz w:val="24"/>
          <w:szCs w:val="24"/>
        </w:rPr>
        <w:t xml:space="preserve"> Hieraan denken we aan het sensibiliseren van middelbare scholen, universiteiten en sportclubs over de nega</w:t>
      </w:r>
      <w:r w:rsidR="004F6F5C" w:rsidRPr="009404BA">
        <w:rPr>
          <w:rFonts w:ascii="Times New Roman" w:hAnsi="Times New Roman" w:cs="Times New Roman"/>
          <w:sz w:val="24"/>
          <w:szCs w:val="24"/>
        </w:rPr>
        <w:t>tieve gevolgen van sociale media</w:t>
      </w:r>
      <w:r w:rsidR="005D231C" w:rsidRPr="009404BA">
        <w:rPr>
          <w:rFonts w:ascii="Times New Roman" w:hAnsi="Times New Roman" w:cs="Times New Roman"/>
          <w:sz w:val="24"/>
          <w:szCs w:val="24"/>
        </w:rPr>
        <w:t xml:space="preserve"> op adolescente jongens.</w:t>
      </w:r>
      <w:r w:rsidR="00B96E37" w:rsidRPr="009404BA">
        <w:rPr>
          <w:rFonts w:ascii="Times New Roman" w:hAnsi="Times New Roman" w:cs="Times New Roman"/>
          <w:sz w:val="24"/>
          <w:szCs w:val="24"/>
        </w:rPr>
        <w:t xml:space="preserve"> Maar ook de ouders, jeugdverenigingen, centrum geestelijke gezondheid en zelfstandige (kinder)psychologen kunnen baat hebben bij deze informatie.</w:t>
      </w:r>
      <w:r w:rsidR="005D231C" w:rsidRPr="009404BA">
        <w:rPr>
          <w:rFonts w:ascii="Times New Roman" w:hAnsi="Times New Roman" w:cs="Times New Roman"/>
          <w:sz w:val="24"/>
          <w:szCs w:val="24"/>
        </w:rPr>
        <w:t xml:space="preserve"> In het sensibiliseringsprogramma kan men de opkomende stoornis in de lichaamsbelevenis, genaamd </w:t>
      </w:r>
      <w:proofErr w:type="spellStart"/>
      <w:r w:rsidR="005D231C" w:rsidRPr="009404BA">
        <w:rPr>
          <w:rFonts w:ascii="Times New Roman" w:hAnsi="Times New Roman" w:cs="Times New Roman"/>
          <w:sz w:val="24"/>
          <w:szCs w:val="24"/>
        </w:rPr>
        <w:t>bigorexia</w:t>
      </w:r>
      <w:proofErr w:type="spellEnd"/>
      <w:r w:rsidR="005D231C" w:rsidRPr="009404BA">
        <w:rPr>
          <w:rFonts w:ascii="Times New Roman" w:hAnsi="Times New Roman" w:cs="Times New Roman"/>
          <w:sz w:val="24"/>
          <w:szCs w:val="24"/>
        </w:rPr>
        <w:t xml:space="preserve">, centraal zetten. Dit is een stoornis die qua bekendheid onderdoet aan de eetstoornissen, zoals anorexia nervosa, die vooral gelinkt worden </w:t>
      </w:r>
      <w:r w:rsidR="004F6F5C" w:rsidRPr="009404BA">
        <w:rPr>
          <w:rFonts w:ascii="Times New Roman" w:hAnsi="Times New Roman" w:cs="Times New Roman"/>
          <w:sz w:val="24"/>
          <w:szCs w:val="24"/>
        </w:rPr>
        <w:t>aan</w:t>
      </w:r>
      <w:r w:rsidR="005D231C" w:rsidRPr="009404BA">
        <w:rPr>
          <w:rFonts w:ascii="Times New Roman" w:hAnsi="Times New Roman" w:cs="Times New Roman"/>
          <w:sz w:val="24"/>
          <w:szCs w:val="24"/>
        </w:rPr>
        <w:t xml:space="preserve"> vrouwen. </w:t>
      </w:r>
      <w:r w:rsidR="00B96E37" w:rsidRPr="009404BA">
        <w:rPr>
          <w:rFonts w:ascii="Times New Roman" w:hAnsi="Times New Roman" w:cs="Times New Roman"/>
          <w:sz w:val="24"/>
          <w:szCs w:val="24"/>
        </w:rPr>
        <w:t>Dit zorgt er ook voor dat er minder preventiecampagnes zijn voor deze stoornis (Pope, 2000)</w:t>
      </w:r>
    </w:p>
    <w:p w:rsidR="00B96E37" w:rsidRPr="009404BA" w:rsidRDefault="00B96E37" w:rsidP="00930593">
      <w:pPr>
        <w:tabs>
          <w:tab w:val="left" w:pos="1384"/>
        </w:tabs>
        <w:spacing w:line="360" w:lineRule="auto"/>
        <w:rPr>
          <w:rFonts w:ascii="Times New Roman" w:hAnsi="Times New Roman" w:cs="Times New Roman"/>
          <w:sz w:val="24"/>
          <w:szCs w:val="24"/>
        </w:rPr>
      </w:pPr>
      <w:r w:rsidRPr="009404BA">
        <w:rPr>
          <w:rFonts w:ascii="Times New Roman" w:hAnsi="Times New Roman" w:cs="Times New Roman"/>
          <w:sz w:val="24"/>
          <w:szCs w:val="24"/>
        </w:rPr>
        <w:t>Naast de sensibiliseringsprogramma’s k</w:t>
      </w:r>
      <w:r w:rsidR="004F6F5C" w:rsidRPr="009404BA">
        <w:rPr>
          <w:rFonts w:ascii="Times New Roman" w:hAnsi="Times New Roman" w:cs="Times New Roman"/>
          <w:sz w:val="24"/>
          <w:szCs w:val="24"/>
        </w:rPr>
        <w:t xml:space="preserve">an men ook workshops bieden aan de </w:t>
      </w:r>
      <w:r w:rsidRPr="009404BA">
        <w:rPr>
          <w:rFonts w:ascii="Times New Roman" w:hAnsi="Times New Roman" w:cs="Times New Roman"/>
          <w:sz w:val="24"/>
          <w:szCs w:val="24"/>
        </w:rPr>
        <w:t xml:space="preserve">adolescente jongens om hun (fysiek) zelfbeeld te versterken. Dit zou </w:t>
      </w:r>
      <w:r w:rsidR="004F6F5C" w:rsidRPr="009404BA">
        <w:rPr>
          <w:rFonts w:ascii="Times New Roman" w:hAnsi="Times New Roman" w:cs="Times New Roman"/>
          <w:sz w:val="24"/>
          <w:szCs w:val="24"/>
        </w:rPr>
        <w:t xml:space="preserve">men </w:t>
      </w:r>
      <w:r w:rsidRPr="009404BA">
        <w:rPr>
          <w:rFonts w:ascii="Times New Roman" w:hAnsi="Times New Roman" w:cs="Times New Roman"/>
          <w:sz w:val="24"/>
          <w:szCs w:val="24"/>
        </w:rPr>
        <w:t xml:space="preserve">kunnen doen via één op één begeleiding. Men kan dit ook in groep doen aangezien onderzoek aantoont dat </w:t>
      </w:r>
      <w:proofErr w:type="spellStart"/>
      <w:r w:rsidRPr="009404BA">
        <w:rPr>
          <w:rFonts w:ascii="Times New Roman" w:hAnsi="Times New Roman" w:cs="Times New Roman"/>
          <w:sz w:val="24"/>
          <w:szCs w:val="24"/>
        </w:rPr>
        <w:t>peers</w:t>
      </w:r>
      <w:proofErr w:type="spellEnd"/>
      <w:r w:rsidRPr="009404BA">
        <w:rPr>
          <w:rFonts w:ascii="Times New Roman" w:hAnsi="Times New Roman" w:cs="Times New Roman"/>
          <w:sz w:val="24"/>
          <w:szCs w:val="24"/>
        </w:rPr>
        <w:t xml:space="preserve"> belangrijke invloed hebben op lichaamstevredenheid, ontwikkeling van eetstoornissen en algemeen welzijn bij adolescente meisjes (Ferguson et al, 2012)</w:t>
      </w:r>
    </w:p>
    <w:p w:rsidR="00237199" w:rsidRPr="009404BA" w:rsidRDefault="00237199" w:rsidP="00930593">
      <w:pPr>
        <w:tabs>
          <w:tab w:val="left" w:pos="1384"/>
        </w:tabs>
        <w:spacing w:line="360" w:lineRule="auto"/>
        <w:rPr>
          <w:rFonts w:ascii="Times New Roman" w:hAnsi="Times New Roman" w:cs="Times New Roman"/>
          <w:sz w:val="24"/>
          <w:szCs w:val="24"/>
        </w:rPr>
      </w:pPr>
    </w:p>
    <w:p w:rsidR="009404BA" w:rsidRPr="009404BA" w:rsidRDefault="009404BA" w:rsidP="00930593">
      <w:pPr>
        <w:tabs>
          <w:tab w:val="left" w:pos="1384"/>
        </w:tabs>
        <w:spacing w:line="360" w:lineRule="auto"/>
        <w:rPr>
          <w:rFonts w:ascii="Times New Roman" w:hAnsi="Times New Roman" w:cs="Times New Roman"/>
          <w:sz w:val="24"/>
          <w:szCs w:val="24"/>
        </w:rPr>
      </w:pPr>
    </w:p>
    <w:p w:rsidR="00251EBE" w:rsidRPr="009404BA" w:rsidRDefault="00251EBE" w:rsidP="00930593">
      <w:pPr>
        <w:tabs>
          <w:tab w:val="left" w:pos="1384"/>
        </w:tabs>
        <w:spacing w:line="360" w:lineRule="auto"/>
        <w:rPr>
          <w:rFonts w:ascii="Times New Roman" w:hAnsi="Times New Roman" w:cs="Times New Roman"/>
          <w:sz w:val="24"/>
          <w:szCs w:val="24"/>
        </w:rPr>
      </w:pPr>
      <w:r w:rsidRPr="009404BA">
        <w:rPr>
          <w:rFonts w:ascii="Times New Roman" w:hAnsi="Times New Roman" w:cs="Times New Roman"/>
          <w:sz w:val="24"/>
          <w:szCs w:val="24"/>
        </w:rPr>
        <w:lastRenderedPageBreak/>
        <w:t>Het beroepsproduct van dit onderzoek zal helpen om belangrijke informatie omtrent lichaamsontevredenheid te verspreiden naar belanghebbende instanties. Het beroepsproduct is namelijk een korte en makkelijk te verteren samenvatting over de correlaties t</w:t>
      </w:r>
      <w:r w:rsidR="004F6F5C" w:rsidRPr="009404BA">
        <w:rPr>
          <w:rFonts w:ascii="Times New Roman" w:hAnsi="Times New Roman" w:cs="Times New Roman"/>
          <w:sz w:val="24"/>
          <w:szCs w:val="24"/>
        </w:rPr>
        <w:t xml:space="preserve">ussen deze factoren. Dit beroepsproduct </w:t>
      </w:r>
      <w:r w:rsidRPr="009404BA">
        <w:rPr>
          <w:rFonts w:ascii="Times New Roman" w:hAnsi="Times New Roman" w:cs="Times New Roman"/>
          <w:sz w:val="24"/>
          <w:szCs w:val="24"/>
        </w:rPr>
        <w:t xml:space="preserve">zou handig zijn voor organisaties die met jongeren en/of met seksualiteit bezig zijn. </w:t>
      </w:r>
    </w:p>
    <w:p w:rsidR="00251EBE" w:rsidRPr="009404BA" w:rsidRDefault="00251EBE" w:rsidP="00930593">
      <w:pPr>
        <w:tabs>
          <w:tab w:val="left" w:pos="1384"/>
        </w:tabs>
        <w:spacing w:line="360" w:lineRule="auto"/>
        <w:rPr>
          <w:rFonts w:ascii="Times New Roman" w:hAnsi="Times New Roman" w:cs="Times New Roman"/>
          <w:sz w:val="24"/>
          <w:szCs w:val="24"/>
        </w:rPr>
      </w:pPr>
    </w:p>
    <w:p w:rsidR="009A6DCF" w:rsidRPr="00930593" w:rsidRDefault="00251EBE" w:rsidP="00930593">
      <w:pPr>
        <w:tabs>
          <w:tab w:val="left" w:pos="1384"/>
        </w:tabs>
        <w:spacing w:line="360" w:lineRule="auto"/>
        <w:rPr>
          <w:rFonts w:ascii="Times New Roman" w:hAnsi="Times New Roman" w:cs="Times New Roman"/>
          <w:sz w:val="24"/>
          <w:szCs w:val="24"/>
        </w:rPr>
      </w:pPr>
      <w:r w:rsidRPr="009404BA">
        <w:rPr>
          <w:rFonts w:ascii="Times New Roman" w:hAnsi="Times New Roman" w:cs="Times New Roman"/>
          <w:sz w:val="24"/>
          <w:szCs w:val="24"/>
        </w:rPr>
        <w:t>Het is echter belangrijk dat men eerst verder onderzoek voert rond de aard van de correlaties voordat men aan de preventieprogramma’s kan beginnen. Het is van cruciaal belang dat men weet wat de oorzakelijke en in stand houdende factoren zijn van lichaamsontevredenheid en gedragsmatige investering in gespierdheid</w:t>
      </w:r>
      <w:r w:rsidRPr="00930593">
        <w:rPr>
          <w:rFonts w:ascii="Times New Roman" w:hAnsi="Times New Roman" w:cs="Times New Roman"/>
          <w:sz w:val="24"/>
          <w:szCs w:val="24"/>
        </w:rPr>
        <w:t>.</w:t>
      </w:r>
    </w:p>
    <w:p w:rsidR="0062659E" w:rsidRPr="00930593" w:rsidRDefault="0062659E" w:rsidP="00930593">
      <w:pPr>
        <w:tabs>
          <w:tab w:val="left" w:pos="1384"/>
        </w:tabs>
        <w:spacing w:line="360" w:lineRule="auto"/>
        <w:rPr>
          <w:rFonts w:ascii="Times New Roman" w:hAnsi="Times New Roman" w:cs="Times New Roman"/>
          <w:sz w:val="24"/>
          <w:szCs w:val="24"/>
        </w:rPr>
      </w:pPr>
    </w:p>
    <w:p w:rsidR="001265E5" w:rsidRPr="00930593" w:rsidRDefault="001265E5" w:rsidP="00930593">
      <w:pPr>
        <w:spacing w:line="360" w:lineRule="auto"/>
        <w:rPr>
          <w:rFonts w:ascii="Times New Roman" w:eastAsiaTheme="majorEastAsia" w:hAnsi="Times New Roman" w:cs="Times New Roman"/>
          <w:color w:val="2F5496" w:themeColor="accent1" w:themeShade="BF"/>
          <w:sz w:val="32"/>
          <w:szCs w:val="32"/>
        </w:rPr>
      </w:pPr>
      <w:r w:rsidRPr="00930593">
        <w:rPr>
          <w:rFonts w:ascii="Times New Roman" w:hAnsi="Times New Roman" w:cs="Times New Roman"/>
        </w:rPr>
        <w:br w:type="page"/>
      </w:r>
    </w:p>
    <w:p w:rsidR="00103BBC" w:rsidRPr="00930593" w:rsidRDefault="00535359" w:rsidP="00930593">
      <w:pPr>
        <w:pStyle w:val="Kop1"/>
        <w:spacing w:line="360" w:lineRule="auto"/>
        <w:rPr>
          <w:rFonts w:ascii="Times New Roman" w:hAnsi="Times New Roman" w:cs="Times New Roman"/>
          <w:lang w:val="en-US"/>
        </w:rPr>
      </w:pPr>
      <w:bookmarkStart w:id="47" w:name="_Toc522141555"/>
      <w:proofErr w:type="spellStart"/>
      <w:r w:rsidRPr="00930593">
        <w:rPr>
          <w:rFonts w:ascii="Times New Roman" w:hAnsi="Times New Roman" w:cs="Times New Roman"/>
          <w:lang w:val="en-US"/>
        </w:rPr>
        <w:lastRenderedPageBreak/>
        <w:t>R</w:t>
      </w:r>
      <w:r w:rsidR="00A01180" w:rsidRPr="00930593">
        <w:rPr>
          <w:rFonts w:ascii="Times New Roman" w:hAnsi="Times New Roman" w:cs="Times New Roman"/>
          <w:lang w:val="en-US"/>
        </w:rPr>
        <w:t>eferenties</w:t>
      </w:r>
      <w:bookmarkEnd w:id="47"/>
      <w:proofErr w:type="spellEnd"/>
    </w:p>
    <w:p w:rsidR="00A24692" w:rsidRPr="00930593" w:rsidRDefault="00A24692" w:rsidP="00930593">
      <w:pPr>
        <w:spacing w:line="360" w:lineRule="auto"/>
        <w:rPr>
          <w:rFonts w:ascii="Times New Roman" w:hAnsi="Times New Roman" w:cs="Times New Roman"/>
          <w:lang w:val="en-US"/>
        </w:rPr>
      </w:pPr>
    </w:p>
    <w:sdt>
      <w:sdtPr>
        <w:rPr>
          <w:rFonts w:ascii="Times New Roman" w:hAnsi="Times New Roman" w:cs="Times New Roman"/>
        </w:rPr>
        <w:id w:val="111145805"/>
        <w:bibliography/>
      </w:sdtPr>
      <w:sdtContent>
        <w:sdt>
          <w:sdtPr>
            <w:rPr>
              <w:rFonts w:ascii="Times New Roman" w:hAnsi="Times New Roman" w:cs="Times New Roman"/>
              <w:lang w:val="nl-NL"/>
            </w:rPr>
            <w:id w:val="-1091703826"/>
            <w:docPartObj>
              <w:docPartGallery w:val="Bibliographies"/>
              <w:docPartUnique/>
            </w:docPartObj>
          </w:sdtPr>
          <w:sdtEndPr>
            <w:rPr>
              <w:lang w:val="nl-BE"/>
            </w:rPr>
          </w:sdtEndPr>
          <w:sdtContent>
            <w:p w:rsidR="00FE1907" w:rsidRPr="00930593" w:rsidRDefault="00FE1907" w:rsidP="00930593">
              <w:pPr>
                <w:tabs>
                  <w:tab w:val="left" w:pos="3202"/>
                </w:tabs>
                <w:spacing w:line="360" w:lineRule="auto"/>
                <w:rPr>
                  <w:rFonts w:ascii="Times New Roman" w:hAnsi="Times New Roman" w:cs="Times New Roman"/>
                  <w:lang w:val="fr-BE" w:eastAsia="nl-BE"/>
                </w:rPr>
              </w:pPr>
              <w:r w:rsidRPr="00930593">
                <w:rPr>
                  <w:rFonts w:ascii="Times New Roman" w:hAnsi="Times New Roman" w:cs="Times New Roman"/>
                  <w:lang w:val="en-US" w:eastAsia="nl-BE"/>
                </w:rPr>
                <w:t xml:space="preserve">Andersen, A. E., &amp; </w:t>
              </w:r>
              <w:proofErr w:type="spellStart"/>
              <w:r w:rsidRPr="00930593">
                <w:rPr>
                  <w:rFonts w:ascii="Times New Roman" w:hAnsi="Times New Roman" w:cs="Times New Roman"/>
                  <w:lang w:val="en-US" w:eastAsia="nl-BE"/>
                </w:rPr>
                <w:t>DiDomenico</w:t>
              </w:r>
              <w:proofErr w:type="spellEnd"/>
              <w:r w:rsidRPr="00930593">
                <w:rPr>
                  <w:rFonts w:ascii="Times New Roman" w:hAnsi="Times New Roman" w:cs="Times New Roman"/>
                  <w:lang w:val="en-US" w:eastAsia="nl-BE"/>
                </w:rPr>
                <w:t xml:space="preserve">, L. (1992). </w:t>
              </w:r>
              <w:proofErr w:type="spellStart"/>
              <w:r w:rsidRPr="00930593">
                <w:rPr>
                  <w:rFonts w:ascii="Times New Roman" w:hAnsi="Times New Roman" w:cs="Times New Roman"/>
                  <w:lang w:val="fr-BE" w:eastAsia="nl-BE"/>
                </w:rPr>
                <w:t>Diet</w:t>
              </w:r>
              <w:proofErr w:type="spellEnd"/>
              <w:r w:rsidRPr="00930593">
                <w:rPr>
                  <w:rFonts w:ascii="Times New Roman" w:hAnsi="Times New Roman" w:cs="Times New Roman"/>
                  <w:lang w:val="fr-BE" w:eastAsia="nl-BE"/>
                </w:rPr>
                <w:t xml:space="preserve"> vs. </w:t>
              </w:r>
              <w:proofErr w:type="spellStart"/>
              <w:r w:rsidRPr="00930593">
                <w:rPr>
                  <w:rFonts w:ascii="Times New Roman" w:hAnsi="Times New Roman" w:cs="Times New Roman"/>
                  <w:lang w:val="fr-BE" w:eastAsia="nl-BE"/>
                </w:rPr>
                <w:t>shape</w:t>
              </w:r>
              <w:proofErr w:type="spellEnd"/>
              <w:r w:rsidRPr="00930593">
                <w:rPr>
                  <w:rFonts w:ascii="Times New Roman" w:hAnsi="Times New Roman" w:cs="Times New Roman"/>
                  <w:lang w:val="fr-BE" w:eastAsia="nl-BE"/>
                </w:rPr>
                <w:t xml:space="preserve"> content of </w:t>
              </w:r>
              <w:proofErr w:type="spellStart"/>
              <w:r w:rsidRPr="00930593">
                <w:rPr>
                  <w:rFonts w:ascii="Times New Roman" w:hAnsi="Times New Roman" w:cs="Times New Roman"/>
                  <w:lang w:val="fr-BE" w:eastAsia="nl-BE"/>
                </w:rPr>
                <w:t>popular</w:t>
              </w:r>
              <w:proofErr w:type="spellEnd"/>
              <w:r w:rsidRPr="00930593">
                <w:rPr>
                  <w:rFonts w:ascii="Times New Roman" w:hAnsi="Times New Roman" w:cs="Times New Roman"/>
                  <w:lang w:val="fr-BE" w:eastAsia="nl-BE"/>
                </w:rPr>
                <w:t xml:space="preserve"> male and </w:t>
              </w:r>
              <w:proofErr w:type="spellStart"/>
              <w:r w:rsidRPr="00930593">
                <w:rPr>
                  <w:rFonts w:ascii="Times New Roman" w:hAnsi="Times New Roman" w:cs="Times New Roman"/>
                  <w:lang w:val="fr-BE" w:eastAsia="nl-BE"/>
                </w:rPr>
                <w:t>female</w:t>
              </w:r>
              <w:proofErr w:type="spellEnd"/>
              <w:r w:rsidRPr="00930593">
                <w:rPr>
                  <w:rFonts w:ascii="Times New Roman" w:hAnsi="Times New Roman" w:cs="Times New Roman"/>
                  <w:lang w:val="fr-BE" w:eastAsia="nl-BE"/>
                </w:rPr>
                <w:t xml:space="preserve"> magazines: A dose‐</w:t>
              </w:r>
              <w:proofErr w:type="spellStart"/>
              <w:r w:rsidRPr="00930593">
                <w:rPr>
                  <w:rFonts w:ascii="Times New Roman" w:hAnsi="Times New Roman" w:cs="Times New Roman"/>
                  <w:lang w:val="fr-BE" w:eastAsia="nl-BE"/>
                </w:rPr>
                <w:t>response</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relationship</w:t>
              </w:r>
              <w:proofErr w:type="spellEnd"/>
              <w:r w:rsidRPr="00930593">
                <w:rPr>
                  <w:rFonts w:ascii="Times New Roman" w:hAnsi="Times New Roman" w:cs="Times New Roman"/>
                  <w:lang w:val="fr-BE" w:eastAsia="nl-BE"/>
                </w:rPr>
                <w:t xml:space="preserve"> to the incidence of </w:t>
              </w:r>
              <w:proofErr w:type="spellStart"/>
              <w:r w:rsidRPr="00930593">
                <w:rPr>
                  <w:rFonts w:ascii="Times New Roman" w:hAnsi="Times New Roman" w:cs="Times New Roman"/>
                  <w:lang w:val="fr-BE" w:eastAsia="nl-BE"/>
                </w:rPr>
                <w:t>eating</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disorders</w:t>
              </w:r>
              <w:proofErr w:type="spellEnd"/>
              <w:r w:rsidRPr="00930593">
                <w:rPr>
                  <w:rFonts w:ascii="Times New Roman" w:hAnsi="Times New Roman" w:cs="Times New Roman"/>
                  <w:lang w:val="fr-BE" w:eastAsia="nl-BE"/>
                </w:rPr>
                <w:t xml:space="preserve">?. </w:t>
              </w:r>
              <w:r w:rsidRPr="00930593">
                <w:rPr>
                  <w:rFonts w:ascii="Times New Roman" w:hAnsi="Times New Roman" w:cs="Times New Roman"/>
                  <w:i/>
                  <w:lang w:val="fr-BE" w:eastAsia="nl-BE"/>
                </w:rPr>
                <w:t xml:space="preserve">International Journal of </w:t>
              </w:r>
              <w:proofErr w:type="spellStart"/>
              <w:r w:rsidRPr="00930593">
                <w:rPr>
                  <w:rFonts w:ascii="Times New Roman" w:hAnsi="Times New Roman" w:cs="Times New Roman"/>
                  <w:i/>
                  <w:lang w:val="fr-BE" w:eastAsia="nl-BE"/>
                </w:rPr>
                <w:t>Eating</w:t>
              </w:r>
              <w:proofErr w:type="spellEnd"/>
              <w:r w:rsidRPr="00930593">
                <w:rPr>
                  <w:rFonts w:ascii="Times New Roman" w:hAnsi="Times New Roman" w:cs="Times New Roman"/>
                  <w:i/>
                  <w:lang w:val="fr-BE" w:eastAsia="nl-BE"/>
                </w:rPr>
                <w:t xml:space="preserve"> </w:t>
              </w:r>
              <w:proofErr w:type="spellStart"/>
              <w:r w:rsidRPr="00930593">
                <w:rPr>
                  <w:rFonts w:ascii="Times New Roman" w:hAnsi="Times New Roman" w:cs="Times New Roman"/>
                  <w:i/>
                  <w:lang w:val="fr-BE" w:eastAsia="nl-BE"/>
                </w:rPr>
                <w:t>Disorders</w:t>
              </w:r>
              <w:proofErr w:type="spellEnd"/>
              <w:r w:rsidRPr="00930593">
                <w:rPr>
                  <w:rFonts w:ascii="Times New Roman" w:hAnsi="Times New Roman" w:cs="Times New Roman"/>
                  <w:i/>
                  <w:lang w:val="fr-BE" w:eastAsia="nl-BE"/>
                </w:rPr>
                <w:t>, 11</w:t>
              </w:r>
              <w:r w:rsidRPr="00930593">
                <w:rPr>
                  <w:rFonts w:ascii="Times New Roman" w:hAnsi="Times New Roman" w:cs="Times New Roman"/>
                  <w:lang w:val="fr-BE" w:eastAsia="nl-BE"/>
                </w:rPr>
                <w:t>(3), 283-287.</w:t>
              </w:r>
            </w:p>
            <w:p w:rsidR="00FE1907" w:rsidRPr="00930593" w:rsidRDefault="00FE1907" w:rsidP="00930593">
              <w:pPr>
                <w:spacing w:line="360" w:lineRule="auto"/>
                <w:rPr>
                  <w:rFonts w:ascii="Times New Roman" w:hAnsi="Times New Roman" w:cs="Times New Roman"/>
                  <w:sz w:val="24"/>
                  <w:szCs w:val="24"/>
                  <w:lang w:val="fr-BE"/>
                </w:rPr>
              </w:pPr>
              <w:r w:rsidRPr="00930593">
                <w:rPr>
                  <w:rFonts w:ascii="Times New Roman" w:hAnsi="Times New Roman" w:cs="Times New Roman"/>
                  <w:sz w:val="24"/>
                  <w:szCs w:val="24"/>
                  <w:lang w:val="fr-BE"/>
                </w:rPr>
                <w:t xml:space="preserve">Austin, S. B., Haines, J., &amp; </w:t>
              </w:r>
              <w:proofErr w:type="spellStart"/>
              <w:r w:rsidRPr="00930593">
                <w:rPr>
                  <w:rFonts w:ascii="Times New Roman" w:hAnsi="Times New Roman" w:cs="Times New Roman"/>
                  <w:sz w:val="24"/>
                  <w:szCs w:val="24"/>
                  <w:lang w:val="fr-BE"/>
                </w:rPr>
                <w:t>Veugelers</w:t>
              </w:r>
              <w:proofErr w:type="spellEnd"/>
              <w:r w:rsidRPr="00930593">
                <w:rPr>
                  <w:rFonts w:ascii="Times New Roman" w:hAnsi="Times New Roman" w:cs="Times New Roman"/>
                  <w:sz w:val="24"/>
                  <w:szCs w:val="24"/>
                  <w:lang w:val="fr-BE"/>
                </w:rPr>
                <w:t xml:space="preserve">, P. J. (2009). Body satisfaction and body </w:t>
              </w:r>
              <w:proofErr w:type="spellStart"/>
              <w:r w:rsidRPr="00930593">
                <w:rPr>
                  <w:rFonts w:ascii="Times New Roman" w:hAnsi="Times New Roman" w:cs="Times New Roman"/>
                  <w:sz w:val="24"/>
                  <w:szCs w:val="24"/>
                  <w:lang w:val="fr-BE"/>
                </w:rPr>
                <w:t>weight</w:t>
              </w:r>
              <w:proofErr w:type="spellEnd"/>
              <w:r w:rsidRPr="00930593">
                <w:rPr>
                  <w:rFonts w:ascii="Times New Roman" w:hAnsi="Times New Roman" w:cs="Times New Roman"/>
                  <w:sz w:val="24"/>
                  <w:szCs w:val="24"/>
                  <w:lang w:val="fr-BE"/>
                </w:rPr>
                <w:t xml:space="preserve">: </w:t>
              </w:r>
              <w:proofErr w:type="spellStart"/>
              <w:r w:rsidRPr="00930593">
                <w:rPr>
                  <w:rFonts w:ascii="Times New Roman" w:hAnsi="Times New Roman" w:cs="Times New Roman"/>
                  <w:sz w:val="24"/>
                  <w:szCs w:val="24"/>
                  <w:lang w:val="fr-BE"/>
                </w:rPr>
                <w:t>gender</w:t>
              </w:r>
              <w:proofErr w:type="spellEnd"/>
              <w:r w:rsidRPr="00930593">
                <w:rPr>
                  <w:rFonts w:ascii="Times New Roman" w:hAnsi="Times New Roman" w:cs="Times New Roman"/>
                  <w:sz w:val="24"/>
                  <w:szCs w:val="24"/>
                  <w:lang w:val="fr-BE"/>
                </w:rPr>
                <w:t xml:space="preserve"> </w:t>
              </w:r>
              <w:proofErr w:type="spellStart"/>
              <w:r w:rsidRPr="00930593">
                <w:rPr>
                  <w:rFonts w:ascii="Times New Roman" w:hAnsi="Times New Roman" w:cs="Times New Roman"/>
                  <w:sz w:val="24"/>
                  <w:szCs w:val="24"/>
                  <w:lang w:val="fr-BE"/>
                </w:rPr>
                <w:t>differences</w:t>
              </w:r>
              <w:proofErr w:type="spellEnd"/>
              <w:r w:rsidRPr="00930593">
                <w:rPr>
                  <w:rFonts w:ascii="Times New Roman" w:hAnsi="Times New Roman" w:cs="Times New Roman"/>
                  <w:sz w:val="24"/>
                  <w:szCs w:val="24"/>
                  <w:lang w:val="fr-BE"/>
                </w:rPr>
                <w:t xml:space="preserve"> and </w:t>
              </w:r>
              <w:proofErr w:type="spellStart"/>
              <w:r w:rsidRPr="00930593">
                <w:rPr>
                  <w:rFonts w:ascii="Times New Roman" w:hAnsi="Times New Roman" w:cs="Times New Roman"/>
                  <w:sz w:val="24"/>
                  <w:szCs w:val="24"/>
                  <w:lang w:val="fr-BE"/>
                </w:rPr>
                <w:t>sociodemographic</w:t>
              </w:r>
              <w:proofErr w:type="spellEnd"/>
              <w:r w:rsidRPr="00930593">
                <w:rPr>
                  <w:rFonts w:ascii="Times New Roman" w:hAnsi="Times New Roman" w:cs="Times New Roman"/>
                  <w:sz w:val="24"/>
                  <w:szCs w:val="24"/>
                  <w:lang w:val="fr-BE"/>
                </w:rPr>
                <w:t xml:space="preserve"> </w:t>
              </w:r>
              <w:proofErr w:type="spellStart"/>
              <w:r w:rsidRPr="00930593">
                <w:rPr>
                  <w:rFonts w:ascii="Times New Roman" w:hAnsi="Times New Roman" w:cs="Times New Roman"/>
                  <w:sz w:val="24"/>
                  <w:szCs w:val="24"/>
                  <w:lang w:val="fr-BE"/>
                </w:rPr>
                <w:t>determinants</w:t>
              </w:r>
              <w:proofErr w:type="spellEnd"/>
              <w:r w:rsidRPr="00930593">
                <w:rPr>
                  <w:rFonts w:ascii="Times New Roman" w:hAnsi="Times New Roman" w:cs="Times New Roman"/>
                  <w:i/>
                  <w:sz w:val="24"/>
                  <w:szCs w:val="24"/>
                  <w:lang w:val="fr-BE"/>
                </w:rPr>
                <w:t>.</w:t>
              </w:r>
              <w:r w:rsidRPr="00930593">
                <w:rPr>
                  <w:rFonts w:ascii="Times New Roman" w:hAnsi="Times New Roman" w:cs="Times New Roman"/>
                  <w:i/>
                  <w:lang w:val="fr-BE"/>
                </w:rPr>
                <w:t> </w:t>
              </w:r>
              <w:r w:rsidRPr="00930593">
                <w:rPr>
                  <w:rFonts w:ascii="Times New Roman" w:hAnsi="Times New Roman" w:cs="Times New Roman"/>
                  <w:i/>
                  <w:sz w:val="24"/>
                  <w:szCs w:val="24"/>
                  <w:lang w:val="fr-BE"/>
                </w:rPr>
                <w:t xml:space="preserve">BMC public </w:t>
              </w:r>
              <w:proofErr w:type="spellStart"/>
              <w:r w:rsidRPr="00930593">
                <w:rPr>
                  <w:rFonts w:ascii="Times New Roman" w:hAnsi="Times New Roman" w:cs="Times New Roman"/>
                  <w:i/>
                  <w:sz w:val="24"/>
                  <w:szCs w:val="24"/>
                  <w:lang w:val="fr-BE"/>
                </w:rPr>
                <w:t>health</w:t>
              </w:r>
              <w:proofErr w:type="spellEnd"/>
              <w:r w:rsidRPr="00930593">
                <w:rPr>
                  <w:rFonts w:ascii="Times New Roman" w:hAnsi="Times New Roman" w:cs="Times New Roman"/>
                  <w:sz w:val="24"/>
                  <w:szCs w:val="24"/>
                  <w:lang w:val="fr-BE"/>
                </w:rPr>
                <w:t>,</w:t>
              </w:r>
              <w:r w:rsidRPr="00930593">
                <w:rPr>
                  <w:rFonts w:ascii="Times New Roman" w:hAnsi="Times New Roman" w:cs="Times New Roman"/>
                  <w:lang w:val="fr-BE"/>
                </w:rPr>
                <w:t> </w:t>
              </w:r>
              <w:r w:rsidRPr="00930593">
                <w:rPr>
                  <w:rFonts w:ascii="Times New Roman" w:hAnsi="Times New Roman" w:cs="Times New Roman"/>
                  <w:i/>
                  <w:sz w:val="24"/>
                  <w:szCs w:val="24"/>
                  <w:lang w:val="fr-BE"/>
                </w:rPr>
                <w:t>9</w:t>
              </w:r>
              <w:r w:rsidRPr="00930593">
                <w:rPr>
                  <w:rFonts w:ascii="Times New Roman" w:hAnsi="Times New Roman" w:cs="Times New Roman"/>
                  <w:sz w:val="24"/>
                  <w:szCs w:val="24"/>
                  <w:lang w:val="fr-BE"/>
                </w:rPr>
                <w:t xml:space="preserve">(1), 313. </w:t>
              </w:r>
            </w:p>
            <w:p w:rsidR="00FE1907" w:rsidRPr="00930593" w:rsidRDefault="00FE1907" w:rsidP="00930593">
              <w:pPr>
                <w:tabs>
                  <w:tab w:val="left" w:pos="3202"/>
                </w:tabs>
                <w:spacing w:line="360" w:lineRule="auto"/>
                <w:rPr>
                  <w:rFonts w:ascii="Times New Roman" w:hAnsi="Times New Roman" w:cs="Times New Roman"/>
                  <w:lang w:val="fr-BE" w:eastAsia="nl-BE"/>
                </w:rPr>
              </w:pPr>
              <w:proofErr w:type="spellStart"/>
              <w:r w:rsidRPr="00930593">
                <w:rPr>
                  <w:rFonts w:ascii="Times New Roman" w:hAnsi="Times New Roman" w:cs="Times New Roman"/>
                  <w:lang w:val="en-US" w:eastAsia="nl-BE"/>
                </w:rPr>
                <w:t>Barlett</w:t>
              </w:r>
              <w:proofErr w:type="spellEnd"/>
              <w:r w:rsidRPr="00930593">
                <w:rPr>
                  <w:rFonts w:ascii="Times New Roman" w:hAnsi="Times New Roman" w:cs="Times New Roman"/>
                  <w:lang w:val="en-US" w:eastAsia="nl-BE"/>
                </w:rPr>
                <w:t>, C., Harris, R., Smith, S., &amp; Bonds-</w:t>
              </w:r>
              <w:proofErr w:type="spellStart"/>
              <w:r w:rsidRPr="00930593">
                <w:rPr>
                  <w:rFonts w:ascii="Times New Roman" w:hAnsi="Times New Roman" w:cs="Times New Roman"/>
                  <w:lang w:val="en-US" w:eastAsia="nl-BE"/>
                </w:rPr>
                <w:t>Raacke</w:t>
              </w:r>
              <w:proofErr w:type="spellEnd"/>
              <w:r w:rsidRPr="00930593">
                <w:rPr>
                  <w:rFonts w:ascii="Times New Roman" w:hAnsi="Times New Roman" w:cs="Times New Roman"/>
                  <w:lang w:val="en-US" w:eastAsia="nl-BE"/>
                </w:rPr>
                <w:t xml:space="preserve">, J. (2005). </w:t>
              </w:r>
              <w:r w:rsidRPr="00930593">
                <w:rPr>
                  <w:rFonts w:ascii="Times New Roman" w:hAnsi="Times New Roman" w:cs="Times New Roman"/>
                  <w:lang w:val="fr-BE" w:eastAsia="nl-BE"/>
                </w:rPr>
                <w:t xml:space="preserve">Action figures and men. </w:t>
              </w:r>
              <w:proofErr w:type="spellStart"/>
              <w:r w:rsidRPr="00930593">
                <w:rPr>
                  <w:rFonts w:ascii="Times New Roman" w:hAnsi="Times New Roman" w:cs="Times New Roman"/>
                  <w:i/>
                  <w:lang w:val="fr-BE" w:eastAsia="nl-BE"/>
                </w:rPr>
                <w:t>Sex</w:t>
              </w:r>
              <w:proofErr w:type="spellEnd"/>
              <w:r w:rsidRPr="00930593">
                <w:rPr>
                  <w:rFonts w:ascii="Times New Roman" w:hAnsi="Times New Roman" w:cs="Times New Roman"/>
                  <w:i/>
                  <w:lang w:val="fr-BE" w:eastAsia="nl-BE"/>
                </w:rPr>
                <w:t xml:space="preserve"> </w:t>
              </w:r>
              <w:proofErr w:type="spellStart"/>
              <w:r w:rsidRPr="00930593">
                <w:rPr>
                  <w:rFonts w:ascii="Times New Roman" w:hAnsi="Times New Roman" w:cs="Times New Roman"/>
                  <w:i/>
                  <w:lang w:val="fr-BE" w:eastAsia="nl-BE"/>
                </w:rPr>
                <w:t>Roles</w:t>
              </w:r>
              <w:proofErr w:type="spellEnd"/>
              <w:r w:rsidRPr="00930593">
                <w:rPr>
                  <w:rFonts w:ascii="Times New Roman" w:hAnsi="Times New Roman" w:cs="Times New Roman"/>
                  <w:lang w:val="fr-BE" w:eastAsia="nl-BE"/>
                </w:rPr>
                <w:t xml:space="preserve">, </w:t>
              </w:r>
              <w:r w:rsidRPr="00930593">
                <w:rPr>
                  <w:rFonts w:ascii="Times New Roman" w:hAnsi="Times New Roman" w:cs="Times New Roman"/>
                  <w:i/>
                  <w:lang w:val="fr-BE" w:eastAsia="nl-BE"/>
                </w:rPr>
                <w:t>53</w:t>
              </w:r>
              <w:r w:rsidRPr="00930593">
                <w:rPr>
                  <w:rFonts w:ascii="Times New Roman" w:hAnsi="Times New Roman" w:cs="Times New Roman"/>
                  <w:lang w:val="fr-BE" w:eastAsia="nl-BE"/>
                </w:rPr>
                <w:t xml:space="preserve">(11), 877-885. </w:t>
              </w:r>
              <w:hyperlink r:id="rId18" w:history="1">
                <w:r w:rsidRPr="00930593">
                  <w:rPr>
                    <w:rStyle w:val="Hyperlink"/>
                    <w:rFonts w:ascii="Times New Roman" w:hAnsi="Times New Roman" w:cs="Times New Roman"/>
                    <w:lang w:val="fr-BE" w:eastAsia="nl-BE"/>
                  </w:rPr>
                  <w:t>https://doi.org/10.1007/s11199-005-8304-4</w:t>
                </w:r>
              </w:hyperlink>
            </w:p>
            <w:p w:rsidR="00FE1907" w:rsidRPr="00930593" w:rsidRDefault="00FE1907" w:rsidP="00930593">
              <w:pPr>
                <w:spacing w:line="360" w:lineRule="auto"/>
                <w:rPr>
                  <w:rFonts w:ascii="Times New Roman" w:hAnsi="Times New Roman" w:cs="Times New Roman"/>
                  <w:color w:val="222222"/>
                  <w:sz w:val="20"/>
                  <w:szCs w:val="20"/>
                  <w:shd w:val="clear" w:color="auto" w:fill="FFFFFF"/>
                </w:rPr>
              </w:pPr>
              <w:r w:rsidRPr="00930593">
                <w:rPr>
                  <w:rFonts w:ascii="Times New Roman" w:hAnsi="Times New Roman" w:cs="Times New Roman"/>
                  <w:color w:val="222222"/>
                  <w:sz w:val="20"/>
                  <w:szCs w:val="20"/>
                  <w:shd w:val="clear" w:color="auto" w:fill="FFFFFF"/>
                </w:rPr>
                <w:t xml:space="preserve">Bergsma, A., &amp; Van Petersen, K. (2002). </w:t>
              </w:r>
              <w:r w:rsidRPr="00930593">
                <w:rPr>
                  <w:rFonts w:ascii="Times New Roman" w:hAnsi="Times New Roman" w:cs="Times New Roman"/>
                  <w:i/>
                  <w:color w:val="222222"/>
                  <w:sz w:val="20"/>
                  <w:szCs w:val="20"/>
                  <w:shd w:val="clear" w:color="auto" w:fill="FFFFFF"/>
                </w:rPr>
                <w:t xml:space="preserve">Psychologie: ruim 4000 termen van A tot Z. </w:t>
              </w:r>
              <w:r w:rsidRPr="00930593">
                <w:rPr>
                  <w:rFonts w:ascii="Times New Roman" w:hAnsi="Times New Roman" w:cs="Times New Roman"/>
                  <w:color w:val="222222"/>
                  <w:sz w:val="20"/>
                  <w:szCs w:val="20"/>
                  <w:shd w:val="clear" w:color="auto" w:fill="FFFFFF"/>
                </w:rPr>
                <w:t>Utrecht: Het spectrum.</w:t>
              </w:r>
            </w:p>
            <w:p w:rsidR="00FE1907" w:rsidRPr="00930593" w:rsidRDefault="00FE1907" w:rsidP="00930593">
              <w:pPr>
                <w:tabs>
                  <w:tab w:val="left" w:pos="3202"/>
                </w:tabs>
                <w:spacing w:line="360" w:lineRule="auto"/>
                <w:rPr>
                  <w:rFonts w:ascii="Times New Roman" w:hAnsi="Times New Roman" w:cs="Times New Roman"/>
                  <w:lang w:eastAsia="nl-BE"/>
                </w:rPr>
              </w:pPr>
              <w:r w:rsidRPr="00930593">
                <w:rPr>
                  <w:rFonts w:ascii="Times New Roman" w:hAnsi="Times New Roman" w:cs="Times New Roman"/>
                  <w:lang w:val="fr-BE" w:eastAsia="nl-BE"/>
                </w:rPr>
                <w:t xml:space="preserve">Blond, A. (2008). Impacts of </w:t>
              </w:r>
              <w:proofErr w:type="spellStart"/>
              <w:r w:rsidRPr="00930593">
                <w:rPr>
                  <w:rFonts w:ascii="Times New Roman" w:hAnsi="Times New Roman" w:cs="Times New Roman"/>
                  <w:lang w:val="fr-BE" w:eastAsia="nl-BE"/>
                </w:rPr>
                <w:t>exposure</w:t>
              </w:r>
              <w:proofErr w:type="spellEnd"/>
              <w:r w:rsidRPr="00930593">
                <w:rPr>
                  <w:rFonts w:ascii="Times New Roman" w:hAnsi="Times New Roman" w:cs="Times New Roman"/>
                  <w:lang w:val="fr-BE" w:eastAsia="nl-BE"/>
                </w:rPr>
                <w:t xml:space="preserve"> to images of </w:t>
              </w:r>
              <w:proofErr w:type="spellStart"/>
              <w:r w:rsidRPr="00930593">
                <w:rPr>
                  <w:rFonts w:ascii="Times New Roman" w:hAnsi="Times New Roman" w:cs="Times New Roman"/>
                  <w:lang w:val="fr-BE" w:eastAsia="nl-BE"/>
                </w:rPr>
                <w:t>ideal</w:t>
              </w:r>
              <w:proofErr w:type="spellEnd"/>
              <w:r w:rsidRPr="00930593">
                <w:rPr>
                  <w:rFonts w:ascii="Times New Roman" w:hAnsi="Times New Roman" w:cs="Times New Roman"/>
                  <w:lang w:val="fr-BE" w:eastAsia="nl-BE"/>
                </w:rPr>
                <w:t xml:space="preserve"> bodies on male body </w:t>
              </w:r>
              <w:proofErr w:type="spellStart"/>
              <w:r w:rsidRPr="00930593">
                <w:rPr>
                  <w:rFonts w:ascii="Times New Roman" w:hAnsi="Times New Roman" w:cs="Times New Roman"/>
                  <w:lang w:val="fr-BE" w:eastAsia="nl-BE"/>
                </w:rPr>
                <w:t>dissatisfaction</w:t>
              </w:r>
              <w:proofErr w:type="spellEnd"/>
              <w:r w:rsidRPr="00930593">
                <w:rPr>
                  <w:rFonts w:ascii="Times New Roman" w:hAnsi="Times New Roman" w:cs="Times New Roman"/>
                  <w:lang w:val="fr-BE" w:eastAsia="nl-BE"/>
                </w:rPr>
                <w:t xml:space="preserve">: A </w:t>
              </w:r>
              <w:proofErr w:type="spellStart"/>
              <w:r w:rsidRPr="00930593">
                <w:rPr>
                  <w:rFonts w:ascii="Times New Roman" w:hAnsi="Times New Roman" w:cs="Times New Roman"/>
                  <w:lang w:val="fr-BE" w:eastAsia="nl-BE"/>
                </w:rPr>
                <w:t>review</w:t>
              </w:r>
              <w:proofErr w:type="spellEnd"/>
              <w:r w:rsidRPr="00930593">
                <w:rPr>
                  <w:rFonts w:ascii="Times New Roman" w:hAnsi="Times New Roman" w:cs="Times New Roman"/>
                  <w:lang w:val="fr-BE" w:eastAsia="nl-BE"/>
                </w:rPr>
                <w:t xml:space="preserve">. </w:t>
              </w:r>
              <w:r w:rsidRPr="00930593">
                <w:rPr>
                  <w:rFonts w:ascii="Times New Roman" w:hAnsi="Times New Roman" w:cs="Times New Roman"/>
                  <w:i/>
                  <w:lang w:eastAsia="nl-BE"/>
                </w:rPr>
                <w:t>Body Image, 5</w:t>
              </w:r>
              <w:r w:rsidRPr="00930593">
                <w:rPr>
                  <w:rFonts w:ascii="Times New Roman" w:hAnsi="Times New Roman" w:cs="Times New Roman"/>
                  <w:lang w:eastAsia="nl-BE"/>
                </w:rPr>
                <w:t xml:space="preserve">(3), 244-250. Geraadpleegd op 2 </w:t>
              </w:r>
              <w:proofErr w:type="spellStart"/>
              <w:r w:rsidRPr="00930593">
                <w:rPr>
                  <w:rFonts w:ascii="Times New Roman" w:hAnsi="Times New Roman" w:cs="Times New Roman"/>
                  <w:lang w:eastAsia="nl-BE"/>
                </w:rPr>
                <w:t>Augstus</w:t>
              </w:r>
              <w:proofErr w:type="spellEnd"/>
              <w:r w:rsidRPr="00930593">
                <w:rPr>
                  <w:rFonts w:ascii="Times New Roman" w:hAnsi="Times New Roman" w:cs="Times New Roman"/>
                  <w:lang w:eastAsia="nl-BE"/>
                </w:rPr>
                <w:t xml:space="preserve"> 2017 van, </w:t>
              </w:r>
              <w:hyperlink r:id="rId19" w:history="1">
                <w:r w:rsidRPr="00930593">
                  <w:rPr>
                    <w:rStyle w:val="Hyperlink"/>
                    <w:rFonts w:ascii="Times New Roman" w:hAnsi="Times New Roman" w:cs="Times New Roman"/>
                    <w:lang w:eastAsia="nl-BE"/>
                  </w:rPr>
                  <w:t>http://webcache.googleusercontent.com/search?q=cache:xWWKQF5o8MwJ:www.unav.edu/matrimonioyfamilia/observatorio/top/2011/Calado_WHI2011_Mass-media-body%2520dissatisfaction.pdf+&amp;cd=3&amp;hl=nl&amp;ct=clnk&amp;gl=be</w:t>
                </w:r>
              </w:hyperlink>
            </w:p>
            <w:p w:rsidR="00FE1907" w:rsidRPr="00930593" w:rsidRDefault="00FE1907" w:rsidP="00930593">
              <w:pPr>
                <w:spacing w:line="360" w:lineRule="auto"/>
                <w:rPr>
                  <w:rFonts w:ascii="Times New Roman" w:hAnsi="Times New Roman" w:cs="Times New Roman"/>
                  <w:color w:val="222222"/>
                  <w:sz w:val="20"/>
                  <w:szCs w:val="20"/>
                  <w:shd w:val="clear" w:color="auto" w:fill="FFFFFF"/>
                  <w:lang w:val="fr-BE"/>
                </w:rPr>
              </w:pPr>
              <w:proofErr w:type="spellStart"/>
              <w:r w:rsidRPr="00930593">
                <w:rPr>
                  <w:rFonts w:ascii="Times New Roman" w:hAnsi="Times New Roman" w:cs="Times New Roman"/>
                  <w:color w:val="222222"/>
                  <w:sz w:val="20"/>
                  <w:szCs w:val="20"/>
                  <w:shd w:val="clear" w:color="auto" w:fill="FFFFFF"/>
                  <w:lang w:val="fr-BE"/>
                </w:rPr>
                <w:t>Bordo</w:t>
              </w:r>
              <w:proofErr w:type="spellEnd"/>
              <w:r w:rsidRPr="00930593">
                <w:rPr>
                  <w:rFonts w:ascii="Times New Roman" w:hAnsi="Times New Roman" w:cs="Times New Roman"/>
                  <w:color w:val="222222"/>
                  <w:sz w:val="20"/>
                  <w:szCs w:val="20"/>
                  <w:shd w:val="clear" w:color="auto" w:fill="FFFFFF"/>
                  <w:lang w:val="fr-BE"/>
                </w:rPr>
                <w:t xml:space="preserve">, S. (1999). The Male Body. A </w:t>
              </w:r>
              <w:proofErr w:type="spellStart"/>
              <w:r w:rsidRPr="00930593">
                <w:rPr>
                  <w:rFonts w:ascii="Times New Roman" w:hAnsi="Times New Roman" w:cs="Times New Roman"/>
                  <w:color w:val="222222"/>
                  <w:sz w:val="20"/>
                  <w:szCs w:val="20"/>
                  <w:shd w:val="clear" w:color="auto" w:fill="FFFFFF"/>
                  <w:lang w:val="fr-BE"/>
                </w:rPr>
                <w:t>New Look</w:t>
              </w:r>
              <w:proofErr w:type="spellEnd"/>
              <w:r w:rsidRPr="00930593">
                <w:rPr>
                  <w:rFonts w:ascii="Times New Roman" w:hAnsi="Times New Roman" w:cs="Times New Roman"/>
                  <w:color w:val="222222"/>
                  <w:sz w:val="20"/>
                  <w:szCs w:val="20"/>
                  <w:shd w:val="clear" w:color="auto" w:fill="FFFFFF"/>
                  <w:lang w:val="fr-BE"/>
                </w:rPr>
                <w:t xml:space="preserve"> </w:t>
              </w:r>
              <w:proofErr w:type="spellStart"/>
              <w:r w:rsidRPr="00930593">
                <w:rPr>
                  <w:rFonts w:ascii="Times New Roman" w:hAnsi="Times New Roman" w:cs="Times New Roman"/>
                  <w:color w:val="222222"/>
                  <w:sz w:val="20"/>
                  <w:szCs w:val="20"/>
                  <w:shd w:val="clear" w:color="auto" w:fill="FFFFFF"/>
                  <w:lang w:val="fr-BE"/>
                </w:rPr>
                <w:t>at</w:t>
              </w:r>
              <w:proofErr w:type="spellEnd"/>
              <w:r w:rsidRPr="00930593">
                <w:rPr>
                  <w:rFonts w:ascii="Times New Roman" w:hAnsi="Times New Roman" w:cs="Times New Roman"/>
                  <w:color w:val="222222"/>
                  <w:sz w:val="20"/>
                  <w:szCs w:val="20"/>
                  <w:shd w:val="clear" w:color="auto" w:fill="FFFFFF"/>
                  <w:lang w:val="fr-BE"/>
                </w:rPr>
                <w:t xml:space="preserve"> Men in </w:t>
              </w:r>
              <w:proofErr w:type="spellStart"/>
              <w:r w:rsidRPr="00930593">
                <w:rPr>
                  <w:rFonts w:ascii="Times New Roman" w:hAnsi="Times New Roman" w:cs="Times New Roman"/>
                  <w:color w:val="222222"/>
                  <w:sz w:val="20"/>
                  <w:szCs w:val="20"/>
                  <w:shd w:val="clear" w:color="auto" w:fill="FFFFFF"/>
                  <w:lang w:val="fr-BE"/>
                </w:rPr>
                <w:t>Private</w:t>
              </w:r>
              <w:proofErr w:type="spellEnd"/>
              <w:r w:rsidRPr="00930593">
                <w:rPr>
                  <w:rFonts w:ascii="Times New Roman" w:hAnsi="Times New Roman" w:cs="Times New Roman"/>
                  <w:color w:val="222222"/>
                  <w:sz w:val="20"/>
                  <w:szCs w:val="20"/>
                  <w:shd w:val="clear" w:color="auto" w:fill="FFFFFF"/>
                  <w:lang w:val="fr-BE"/>
                </w:rPr>
                <w:t xml:space="preserve"> and Public.</w:t>
              </w:r>
              <w:r w:rsidRPr="00930593">
                <w:rPr>
                  <w:rStyle w:val="apple-converted-space"/>
                  <w:rFonts w:ascii="Times New Roman" w:hAnsi="Times New Roman" w:cs="Times New Roman"/>
                  <w:color w:val="222222"/>
                  <w:sz w:val="20"/>
                  <w:szCs w:val="20"/>
                  <w:shd w:val="clear" w:color="auto" w:fill="FFFFFF"/>
                  <w:lang w:val="fr-BE"/>
                </w:rPr>
                <w:t> </w:t>
              </w:r>
              <w:r w:rsidRPr="00930593">
                <w:rPr>
                  <w:rFonts w:ascii="Times New Roman" w:hAnsi="Times New Roman" w:cs="Times New Roman"/>
                  <w:i/>
                  <w:iCs/>
                  <w:color w:val="222222"/>
                  <w:sz w:val="20"/>
                  <w:szCs w:val="20"/>
                  <w:shd w:val="clear" w:color="auto" w:fill="FFFFFF"/>
                  <w:lang w:val="fr-BE"/>
                </w:rPr>
                <w:t xml:space="preserve">New York: </w:t>
              </w:r>
              <w:proofErr w:type="spellStart"/>
              <w:r w:rsidRPr="00930593">
                <w:rPr>
                  <w:rFonts w:ascii="Times New Roman" w:hAnsi="Times New Roman" w:cs="Times New Roman"/>
                  <w:i/>
                  <w:iCs/>
                  <w:color w:val="222222"/>
                  <w:sz w:val="20"/>
                  <w:szCs w:val="20"/>
                  <w:shd w:val="clear" w:color="auto" w:fill="FFFFFF"/>
                  <w:lang w:val="fr-BE"/>
                </w:rPr>
                <w:t>Farrar</w:t>
              </w:r>
              <w:proofErr w:type="spellEnd"/>
              <w:r w:rsidRPr="00930593">
                <w:rPr>
                  <w:rFonts w:ascii="Times New Roman" w:hAnsi="Times New Roman" w:cs="Times New Roman"/>
                  <w:i/>
                  <w:iCs/>
                  <w:color w:val="222222"/>
                  <w:sz w:val="20"/>
                  <w:szCs w:val="20"/>
                  <w:shd w:val="clear" w:color="auto" w:fill="FFFFFF"/>
                  <w:lang w:val="fr-BE"/>
                </w:rPr>
                <w:t xml:space="preserve">, </w:t>
              </w:r>
              <w:proofErr w:type="spellStart"/>
              <w:r w:rsidRPr="00930593">
                <w:rPr>
                  <w:rFonts w:ascii="Times New Roman" w:hAnsi="Times New Roman" w:cs="Times New Roman"/>
                  <w:i/>
                  <w:iCs/>
                  <w:color w:val="222222"/>
                  <w:sz w:val="20"/>
                  <w:szCs w:val="20"/>
                  <w:shd w:val="clear" w:color="auto" w:fill="FFFFFF"/>
                  <w:lang w:val="fr-BE"/>
                </w:rPr>
                <w:t>Straus</w:t>
              </w:r>
              <w:proofErr w:type="spellEnd"/>
              <w:r w:rsidRPr="00930593">
                <w:rPr>
                  <w:rFonts w:ascii="Times New Roman" w:hAnsi="Times New Roman" w:cs="Times New Roman"/>
                  <w:i/>
                  <w:iCs/>
                  <w:color w:val="222222"/>
                  <w:sz w:val="20"/>
                  <w:szCs w:val="20"/>
                  <w:shd w:val="clear" w:color="auto" w:fill="FFFFFF"/>
                  <w:lang w:val="fr-BE"/>
                </w:rPr>
                <w:t>, Giroux</w:t>
              </w:r>
              <w:r w:rsidRPr="00930593">
                <w:rPr>
                  <w:rFonts w:ascii="Times New Roman" w:hAnsi="Times New Roman" w:cs="Times New Roman"/>
                  <w:color w:val="222222"/>
                  <w:sz w:val="20"/>
                  <w:szCs w:val="20"/>
                  <w:shd w:val="clear" w:color="auto" w:fill="FFFFFF"/>
                  <w:lang w:val="fr-BE"/>
                </w:rPr>
                <w:t xml:space="preserve">. </w:t>
              </w:r>
              <w:proofErr w:type="spellStart"/>
              <w:r w:rsidRPr="00930593">
                <w:rPr>
                  <w:rFonts w:ascii="Times New Roman" w:hAnsi="Times New Roman" w:cs="Times New Roman"/>
                  <w:color w:val="222222"/>
                  <w:sz w:val="20"/>
                  <w:szCs w:val="20"/>
                  <w:shd w:val="clear" w:color="auto" w:fill="FFFFFF"/>
                  <w:lang w:val="fr-BE"/>
                </w:rPr>
                <w:t>Geraadpleetd</w:t>
              </w:r>
              <w:proofErr w:type="spellEnd"/>
              <w:r w:rsidRPr="00930593">
                <w:rPr>
                  <w:rFonts w:ascii="Times New Roman" w:hAnsi="Times New Roman" w:cs="Times New Roman"/>
                  <w:color w:val="222222"/>
                  <w:sz w:val="20"/>
                  <w:szCs w:val="20"/>
                  <w:shd w:val="clear" w:color="auto" w:fill="FFFFFF"/>
                  <w:lang w:val="fr-BE"/>
                </w:rPr>
                <w:t xml:space="preserve"> op 19 </w:t>
              </w:r>
              <w:proofErr w:type="spellStart"/>
              <w:r w:rsidRPr="00930593">
                <w:rPr>
                  <w:rFonts w:ascii="Times New Roman" w:hAnsi="Times New Roman" w:cs="Times New Roman"/>
                  <w:color w:val="222222"/>
                  <w:sz w:val="20"/>
                  <w:szCs w:val="20"/>
                  <w:shd w:val="clear" w:color="auto" w:fill="FFFFFF"/>
                  <w:lang w:val="fr-BE"/>
                </w:rPr>
                <w:t>juli</w:t>
              </w:r>
              <w:proofErr w:type="spellEnd"/>
              <w:r w:rsidRPr="00930593">
                <w:rPr>
                  <w:rFonts w:ascii="Times New Roman" w:hAnsi="Times New Roman" w:cs="Times New Roman"/>
                  <w:color w:val="222222"/>
                  <w:sz w:val="20"/>
                  <w:szCs w:val="20"/>
                  <w:shd w:val="clear" w:color="auto" w:fill="FFFFFF"/>
                  <w:lang w:val="fr-BE"/>
                </w:rPr>
                <w:t xml:space="preserve"> 2017, van </w:t>
              </w:r>
              <w:hyperlink r:id="rId20" w:history="1">
                <w:r w:rsidRPr="00930593">
                  <w:rPr>
                    <w:rStyle w:val="Hyperlink"/>
                    <w:rFonts w:ascii="Times New Roman" w:hAnsi="Times New Roman" w:cs="Times New Roman"/>
                    <w:sz w:val="20"/>
                    <w:szCs w:val="20"/>
                    <w:shd w:val="clear" w:color="auto" w:fill="FFFFFF"/>
                    <w:lang w:val="fr-BE"/>
                  </w:rPr>
                  <w:t>http://www.nytimes.com/books/first/b/bordo-body.html</w:t>
                </w:r>
              </w:hyperlink>
            </w:p>
            <w:p w:rsidR="00FE1907" w:rsidRPr="00930593" w:rsidRDefault="00FE1907" w:rsidP="00930593">
              <w:pPr>
                <w:tabs>
                  <w:tab w:val="left" w:pos="3202"/>
                </w:tabs>
                <w:spacing w:line="360" w:lineRule="auto"/>
                <w:rPr>
                  <w:rFonts w:ascii="Times New Roman" w:hAnsi="Times New Roman" w:cs="Times New Roman"/>
                  <w:lang w:val="en-US"/>
                </w:rPr>
              </w:pPr>
              <w:r w:rsidRPr="00930593">
                <w:rPr>
                  <w:rFonts w:ascii="Times New Roman" w:hAnsi="Times New Roman" w:cs="Times New Roman"/>
                  <w:lang w:val="fr-BE" w:eastAsia="nl-BE"/>
                </w:rPr>
                <w:t>Chin-A-</w:t>
              </w:r>
              <w:proofErr w:type="spellStart"/>
              <w:r w:rsidRPr="00930593">
                <w:rPr>
                  <w:rFonts w:ascii="Times New Roman" w:hAnsi="Times New Roman" w:cs="Times New Roman"/>
                  <w:lang w:val="fr-BE" w:eastAsia="nl-BE"/>
                </w:rPr>
                <w:t>Loy</w:t>
              </w:r>
              <w:proofErr w:type="spellEnd"/>
              <w:r w:rsidRPr="00930593">
                <w:rPr>
                  <w:rFonts w:ascii="Times New Roman" w:hAnsi="Times New Roman" w:cs="Times New Roman"/>
                  <w:lang w:val="fr-BE" w:eastAsia="nl-BE"/>
                </w:rPr>
                <w:t xml:space="preserve">, K., Robinson, M., Allen, K., </w:t>
              </w:r>
              <w:proofErr w:type="spellStart"/>
              <w:r w:rsidRPr="00930593">
                <w:rPr>
                  <w:rFonts w:ascii="Times New Roman" w:hAnsi="Times New Roman" w:cs="Times New Roman"/>
                  <w:lang w:val="fr-BE" w:eastAsia="nl-BE"/>
                </w:rPr>
                <w:t>Jacoby</w:t>
              </w:r>
              <w:proofErr w:type="spellEnd"/>
              <w:r w:rsidRPr="00930593">
                <w:rPr>
                  <w:rFonts w:ascii="Times New Roman" w:hAnsi="Times New Roman" w:cs="Times New Roman"/>
                  <w:lang w:val="fr-BE" w:eastAsia="nl-BE"/>
                </w:rPr>
                <w:t xml:space="preserve">, P., &amp; </w:t>
              </w:r>
              <w:proofErr w:type="spellStart"/>
              <w:r w:rsidRPr="00930593">
                <w:rPr>
                  <w:rFonts w:ascii="Times New Roman" w:hAnsi="Times New Roman" w:cs="Times New Roman"/>
                  <w:lang w:val="fr-BE" w:eastAsia="nl-BE"/>
                </w:rPr>
                <w:t>McLean</w:t>
              </w:r>
              <w:proofErr w:type="spellEnd"/>
              <w:r w:rsidRPr="00930593">
                <w:rPr>
                  <w:rFonts w:ascii="Times New Roman" w:hAnsi="Times New Roman" w:cs="Times New Roman"/>
                  <w:lang w:val="fr-BE" w:eastAsia="nl-BE"/>
                </w:rPr>
                <w:t xml:space="preserve">, N. (2014). Self-concept and body image </w:t>
              </w:r>
              <w:proofErr w:type="spellStart"/>
              <w:r w:rsidRPr="00930593">
                <w:rPr>
                  <w:rFonts w:ascii="Times New Roman" w:hAnsi="Times New Roman" w:cs="Times New Roman"/>
                  <w:lang w:val="fr-BE" w:eastAsia="nl-BE"/>
                </w:rPr>
                <w:t>dissatisfaction</w:t>
              </w:r>
              <w:proofErr w:type="spellEnd"/>
              <w:r w:rsidRPr="00930593">
                <w:rPr>
                  <w:rFonts w:ascii="Times New Roman" w:hAnsi="Times New Roman" w:cs="Times New Roman"/>
                  <w:lang w:val="fr-BE" w:eastAsia="nl-BE"/>
                </w:rPr>
                <w:t xml:space="preserve"> in West </w:t>
              </w:r>
              <w:proofErr w:type="spellStart"/>
              <w:r w:rsidRPr="00930593">
                <w:rPr>
                  <w:rFonts w:ascii="Times New Roman" w:hAnsi="Times New Roman" w:cs="Times New Roman"/>
                  <w:lang w:val="fr-BE" w:eastAsia="nl-BE"/>
                </w:rPr>
                <w:t>Australian</w:t>
              </w:r>
              <w:proofErr w:type="spellEnd"/>
              <w:r w:rsidRPr="00930593">
                <w:rPr>
                  <w:rFonts w:ascii="Times New Roman" w:hAnsi="Times New Roman" w:cs="Times New Roman"/>
                  <w:lang w:val="fr-BE" w:eastAsia="nl-BE"/>
                </w:rPr>
                <w:t xml:space="preserve"> adolescent boys and girls. </w:t>
              </w:r>
              <w:r w:rsidRPr="00930593">
                <w:rPr>
                  <w:rFonts w:ascii="Times New Roman" w:hAnsi="Times New Roman" w:cs="Times New Roman"/>
                  <w:i/>
                  <w:lang w:val="en-US" w:eastAsia="nl-BE"/>
                </w:rPr>
                <w:t>Journal of Eating Disorders, 2</w:t>
              </w:r>
              <w:r w:rsidRPr="00930593">
                <w:rPr>
                  <w:rFonts w:ascii="Times New Roman" w:hAnsi="Times New Roman" w:cs="Times New Roman"/>
                  <w:lang w:val="en-US" w:eastAsia="nl-BE"/>
                </w:rPr>
                <w:t>(1).</w:t>
              </w:r>
              <w:r w:rsidRPr="00930593">
                <w:rPr>
                  <w:rFonts w:ascii="Times New Roman" w:hAnsi="Times New Roman" w:cs="Times New Roman"/>
                  <w:lang w:val="en-US"/>
                </w:rPr>
                <w:t xml:space="preserve"> </w:t>
              </w:r>
              <w:hyperlink r:id="rId21" w:history="1">
                <w:r w:rsidRPr="00930593">
                  <w:rPr>
                    <w:rStyle w:val="Hyperlink"/>
                    <w:rFonts w:ascii="Times New Roman" w:hAnsi="Times New Roman" w:cs="Times New Roman"/>
                    <w:lang w:val="en-US"/>
                  </w:rPr>
                  <w:t>https://doi.org/10.1186/2050-2974-2-S1-O58</w:t>
                </w:r>
              </w:hyperlink>
              <w:r w:rsidRPr="00930593">
                <w:rPr>
                  <w:rFonts w:ascii="Times New Roman" w:hAnsi="Times New Roman" w:cs="Times New Roman"/>
                  <w:lang w:val="en-US"/>
                </w:rPr>
                <w:t xml:space="preserve"> </w:t>
              </w:r>
            </w:p>
            <w:p w:rsidR="00FE1907" w:rsidRPr="00930593" w:rsidRDefault="00FE1907" w:rsidP="00930593">
              <w:pPr>
                <w:tabs>
                  <w:tab w:val="left" w:pos="3202"/>
                </w:tabs>
                <w:spacing w:line="360" w:lineRule="auto"/>
                <w:rPr>
                  <w:rFonts w:ascii="Times New Roman" w:hAnsi="Times New Roman" w:cs="Times New Roman"/>
                  <w:lang w:eastAsia="nl-BE"/>
                </w:rPr>
              </w:pPr>
              <w:proofErr w:type="spellStart"/>
              <w:r w:rsidRPr="00930593">
                <w:rPr>
                  <w:rFonts w:ascii="Times New Roman" w:hAnsi="Times New Roman" w:cs="Times New Roman"/>
                  <w:lang w:val="fr-BE" w:eastAsia="nl-BE"/>
                </w:rPr>
                <w:t>Cohane</w:t>
              </w:r>
              <w:proofErr w:type="spellEnd"/>
              <w:r w:rsidRPr="00930593">
                <w:rPr>
                  <w:rFonts w:ascii="Times New Roman" w:hAnsi="Times New Roman" w:cs="Times New Roman"/>
                  <w:lang w:val="fr-BE" w:eastAsia="nl-BE"/>
                </w:rPr>
                <w:t xml:space="preserve">, G. H., &amp; Pope, H. G. (2001). </w:t>
              </w:r>
              <w:r w:rsidRPr="00930593">
                <w:rPr>
                  <w:rFonts w:ascii="Times New Roman" w:hAnsi="Times New Roman" w:cs="Times New Roman"/>
                  <w:lang w:val="en-US" w:eastAsia="nl-BE"/>
                </w:rPr>
                <w:t xml:space="preserve">Body image in boys: A review of the literature. </w:t>
              </w:r>
              <w:r w:rsidRPr="00930593">
                <w:rPr>
                  <w:rFonts w:ascii="Times New Roman" w:hAnsi="Times New Roman" w:cs="Times New Roman"/>
                  <w:i/>
                  <w:lang w:eastAsia="nl-BE"/>
                </w:rPr>
                <w:t xml:space="preserve">International Journal of </w:t>
              </w:r>
              <w:proofErr w:type="spellStart"/>
              <w:r w:rsidRPr="00930593">
                <w:rPr>
                  <w:rFonts w:ascii="Times New Roman" w:hAnsi="Times New Roman" w:cs="Times New Roman"/>
                  <w:i/>
                  <w:lang w:eastAsia="nl-BE"/>
                </w:rPr>
                <w:t>Eating</w:t>
              </w:r>
              <w:proofErr w:type="spellEnd"/>
              <w:r w:rsidRPr="00930593">
                <w:rPr>
                  <w:rFonts w:ascii="Times New Roman" w:hAnsi="Times New Roman" w:cs="Times New Roman"/>
                  <w:i/>
                  <w:lang w:eastAsia="nl-BE"/>
                </w:rPr>
                <w:t xml:space="preserve"> Disorders, 29</w:t>
              </w:r>
              <w:r w:rsidRPr="00930593">
                <w:rPr>
                  <w:rFonts w:ascii="Times New Roman" w:hAnsi="Times New Roman" w:cs="Times New Roman"/>
                  <w:lang w:eastAsia="nl-BE"/>
                </w:rPr>
                <w:t xml:space="preserve">(4), 373-379. Geraadpleegd op 27 Julie 2017 van, </w:t>
              </w:r>
              <w:hyperlink r:id="rId22" w:history="1">
                <w:r w:rsidRPr="00930593">
                  <w:rPr>
                    <w:rStyle w:val="Hyperlink"/>
                    <w:rFonts w:ascii="Times New Roman" w:hAnsi="Times New Roman" w:cs="Times New Roman"/>
                    <w:lang w:eastAsia="nl-BE"/>
                  </w:rPr>
                  <w:t>https://malebodyimage.wikispaces.com/file/view/Body+image+in+boys+-+A+review+of+the+literature.pdf</w:t>
                </w:r>
              </w:hyperlink>
              <w:r w:rsidRPr="00930593">
                <w:rPr>
                  <w:rFonts w:ascii="Times New Roman" w:hAnsi="Times New Roman" w:cs="Times New Roman"/>
                  <w:lang w:eastAsia="nl-BE"/>
                </w:rPr>
                <w:t xml:space="preserve"> </w:t>
              </w:r>
            </w:p>
            <w:p w:rsidR="00FE1907" w:rsidRPr="00930593" w:rsidRDefault="00FE1907" w:rsidP="00930593">
              <w:pPr>
                <w:tabs>
                  <w:tab w:val="center" w:pos="4703"/>
                </w:tabs>
                <w:spacing w:line="360" w:lineRule="auto"/>
                <w:rPr>
                  <w:rFonts w:ascii="Times New Roman" w:hAnsi="Times New Roman" w:cs="Times New Roman"/>
                  <w:lang w:val="en-US"/>
                </w:rPr>
              </w:pPr>
              <w:proofErr w:type="spellStart"/>
              <w:r w:rsidRPr="00930593">
                <w:rPr>
                  <w:rFonts w:ascii="Times New Roman" w:hAnsi="Times New Roman" w:cs="Times New Roman"/>
                  <w:lang w:val="en-US"/>
                </w:rPr>
                <w:t>Cosmides</w:t>
              </w:r>
              <w:proofErr w:type="spellEnd"/>
              <w:r w:rsidRPr="00930593">
                <w:rPr>
                  <w:rFonts w:ascii="Times New Roman" w:hAnsi="Times New Roman" w:cs="Times New Roman"/>
                  <w:lang w:val="en-US"/>
                </w:rPr>
                <w:t xml:space="preserve"> L., </w:t>
              </w:r>
              <w:proofErr w:type="spellStart"/>
              <w:r w:rsidRPr="00930593">
                <w:rPr>
                  <w:rFonts w:ascii="Times New Roman" w:hAnsi="Times New Roman" w:cs="Times New Roman"/>
                  <w:lang w:val="en-US"/>
                </w:rPr>
                <w:t>Tooby</w:t>
              </w:r>
              <w:proofErr w:type="spellEnd"/>
              <w:r w:rsidRPr="00930593">
                <w:rPr>
                  <w:rFonts w:ascii="Times New Roman" w:hAnsi="Times New Roman" w:cs="Times New Roman"/>
                  <w:lang w:val="en-US"/>
                </w:rPr>
                <w:t xml:space="preserve">, J., </w:t>
              </w:r>
              <w:proofErr w:type="spellStart"/>
              <w:r w:rsidRPr="00930593">
                <w:rPr>
                  <w:rFonts w:ascii="Times New Roman" w:hAnsi="Times New Roman" w:cs="Times New Roman"/>
                  <w:lang w:val="en-US"/>
                </w:rPr>
                <w:t>BArkow</w:t>
              </w:r>
              <w:proofErr w:type="spellEnd"/>
              <w:r w:rsidRPr="00930593">
                <w:rPr>
                  <w:rFonts w:ascii="Times New Roman" w:hAnsi="Times New Roman" w:cs="Times New Roman"/>
                  <w:lang w:val="en-US"/>
                </w:rPr>
                <w:t>, J. H. (1992).</w:t>
              </w:r>
              <w:r w:rsidRPr="00930593">
                <w:rPr>
                  <w:rFonts w:ascii="Times New Roman" w:hAnsi="Times New Roman" w:cs="Times New Roman"/>
                  <w:i/>
                  <w:lang w:val="en-US"/>
                </w:rPr>
                <w:t xml:space="preserve"> The Adapted Mind: Evolutionary Psychology and the Generation of Culture. </w:t>
              </w:r>
              <w:r w:rsidRPr="00930593">
                <w:rPr>
                  <w:rFonts w:ascii="Times New Roman" w:hAnsi="Times New Roman" w:cs="Times New Roman"/>
                  <w:lang w:val="en-US"/>
                </w:rPr>
                <w:t>Oxford University Press.</w:t>
              </w:r>
            </w:p>
            <w:p w:rsidR="00FE1907" w:rsidRPr="00930593" w:rsidRDefault="00FE1907" w:rsidP="00930593">
              <w:pPr>
                <w:tabs>
                  <w:tab w:val="left" w:pos="3202"/>
                </w:tabs>
                <w:spacing w:line="360" w:lineRule="auto"/>
                <w:rPr>
                  <w:rFonts w:ascii="Times New Roman" w:hAnsi="Times New Roman" w:cs="Times New Roman"/>
                  <w:lang w:val="en-US" w:eastAsia="nl-BE"/>
                </w:rPr>
              </w:pPr>
              <w:r w:rsidRPr="00930593">
                <w:rPr>
                  <w:rFonts w:ascii="Times New Roman" w:hAnsi="Times New Roman" w:cs="Times New Roman"/>
                  <w:lang w:val="fr-BE" w:eastAsia="nl-BE"/>
                </w:rPr>
                <w:t xml:space="preserve">Daniel, S., Bridges, S. K. (2010). The drive for </w:t>
              </w:r>
              <w:proofErr w:type="spellStart"/>
              <w:r w:rsidRPr="00930593">
                <w:rPr>
                  <w:rFonts w:ascii="Times New Roman" w:hAnsi="Times New Roman" w:cs="Times New Roman"/>
                  <w:lang w:val="fr-BE" w:eastAsia="nl-BE"/>
                </w:rPr>
                <w:t>muscularity</w:t>
              </w:r>
              <w:proofErr w:type="spellEnd"/>
              <w:r w:rsidRPr="00930593">
                <w:rPr>
                  <w:rFonts w:ascii="Times New Roman" w:hAnsi="Times New Roman" w:cs="Times New Roman"/>
                  <w:lang w:val="fr-BE" w:eastAsia="nl-BE"/>
                </w:rPr>
                <w:t xml:space="preserve"> in men: Media influences and objectification </w:t>
              </w:r>
              <w:proofErr w:type="spellStart"/>
              <w:r w:rsidRPr="00930593">
                <w:rPr>
                  <w:rFonts w:ascii="Times New Roman" w:hAnsi="Times New Roman" w:cs="Times New Roman"/>
                  <w:lang w:val="fr-BE" w:eastAsia="nl-BE"/>
                </w:rPr>
                <w:t>theory</w:t>
              </w:r>
              <w:proofErr w:type="spellEnd"/>
              <w:r w:rsidRPr="00930593">
                <w:rPr>
                  <w:rFonts w:ascii="Times New Roman" w:hAnsi="Times New Roman" w:cs="Times New Roman"/>
                  <w:i/>
                  <w:lang w:val="fr-BE" w:eastAsia="nl-BE"/>
                </w:rPr>
                <w:t xml:space="preserve">. </w:t>
              </w:r>
              <w:r w:rsidRPr="00930593">
                <w:rPr>
                  <w:rFonts w:ascii="Times New Roman" w:hAnsi="Times New Roman" w:cs="Times New Roman"/>
                  <w:i/>
                  <w:lang w:val="en-US" w:eastAsia="nl-BE"/>
                </w:rPr>
                <w:t>Body Image, 7</w:t>
              </w:r>
              <w:r w:rsidRPr="00930593">
                <w:rPr>
                  <w:rFonts w:ascii="Times New Roman" w:hAnsi="Times New Roman" w:cs="Times New Roman"/>
                  <w:lang w:val="en-US" w:eastAsia="nl-BE"/>
                </w:rPr>
                <w:t xml:space="preserve">(1), 32-38. </w:t>
              </w:r>
              <w:hyperlink r:id="rId23" w:history="1">
                <w:r w:rsidRPr="00930593">
                  <w:rPr>
                    <w:rStyle w:val="Hyperlink"/>
                    <w:rFonts w:ascii="Times New Roman" w:hAnsi="Times New Roman" w:cs="Times New Roman"/>
                    <w:lang w:val="en-US" w:eastAsia="nl-BE"/>
                  </w:rPr>
                  <w:t>https://doi.org/10.1016/j.eatbeh.2013.08.003</w:t>
                </w:r>
              </w:hyperlink>
            </w:p>
            <w:p w:rsidR="00FE1907" w:rsidRPr="00930593" w:rsidRDefault="00FE1907" w:rsidP="00930593">
              <w:pPr>
                <w:tabs>
                  <w:tab w:val="center" w:pos="4703"/>
                </w:tabs>
                <w:spacing w:line="360" w:lineRule="auto"/>
                <w:rPr>
                  <w:rFonts w:ascii="Times New Roman" w:hAnsi="Times New Roman" w:cs="Times New Roman"/>
                  <w:color w:val="222222"/>
                  <w:sz w:val="20"/>
                  <w:szCs w:val="20"/>
                  <w:shd w:val="clear" w:color="auto" w:fill="FFFFFF"/>
                  <w:lang w:val="en-US"/>
                </w:rPr>
              </w:pPr>
              <w:r w:rsidRPr="00930593">
                <w:rPr>
                  <w:rFonts w:ascii="Times New Roman" w:hAnsi="Times New Roman" w:cs="Times New Roman"/>
                  <w:color w:val="222222"/>
                  <w:sz w:val="20"/>
                  <w:szCs w:val="20"/>
                  <w:shd w:val="clear" w:color="auto" w:fill="FFFFFF"/>
                  <w:lang w:val="en-US"/>
                </w:rPr>
                <w:t>Ferguson, C. J., Muñoz, M. E., Garza, A., &amp; Galindo, M. (2014). Concurrent and prospective analyses of peer, television and social media influences on body dissatisfaction, eating disorder symptoms and life satisfaction in adolescent girls. </w:t>
              </w:r>
              <w:r w:rsidRPr="00930593">
                <w:rPr>
                  <w:rFonts w:ascii="Times New Roman" w:hAnsi="Times New Roman" w:cs="Times New Roman"/>
                  <w:i/>
                  <w:iCs/>
                  <w:color w:val="222222"/>
                  <w:sz w:val="20"/>
                  <w:szCs w:val="20"/>
                  <w:shd w:val="clear" w:color="auto" w:fill="FFFFFF"/>
                  <w:lang w:val="en-US"/>
                </w:rPr>
                <w:t>Journal of youth and adolescence</w:t>
              </w:r>
              <w:r w:rsidRPr="00930593">
                <w:rPr>
                  <w:rFonts w:ascii="Times New Roman" w:hAnsi="Times New Roman" w:cs="Times New Roman"/>
                  <w:color w:val="222222"/>
                  <w:sz w:val="20"/>
                  <w:szCs w:val="20"/>
                  <w:shd w:val="clear" w:color="auto" w:fill="FFFFFF"/>
                  <w:lang w:val="en-US"/>
                </w:rPr>
                <w:t>, </w:t>
              </w:r>
              <w:r w:rsidRPr="00930593">
                <w:rPr>
                  <w:rFonts w:ascii="Times New Roman" w:hAnsi="Times New Roman" w:cs="Times New Roman"/>
                  <w:i/>
                  <w:iCs/>
                  <w:color w:val="222222"/>
                  <w:sz w:val="20"/>
                  <w:szCs w:val="20"/>
                  <w:shd w:val="clear" w:color="auto" w:fill="FFFFFF"/>
                  <w:lang w:val="en-US"/>
                </w:rPr>
                <w:t>43</w:t>
              </w:r>
              <w:r w:rsidRPr="00930593">
                <w:rPr>
                  <w:rFonts w:ascii="Times New Roman" w:hAnsi="Times New Roman" w:cs="Times New Roman"/>
                  <w:color w:val="222222"/>
                  <w:sz w:val="20"/>
                  <w:szCs w:val="20"/>
                  <w:shd w:val="clear" w:color="auto" w:fill="FFFFFF"/>
                  <w:lang w:val="en-US"/>
                </w:rPr>
                <w:t>(1), 1-14.</w:t>
              </w:r>
              <w:r w:rsidRPr="00930593">
                <w:rPr>
                  <w:rFonts w:ascii="Times New Roman" w:hAnsi="Times New Roman" w:cs="Times New Roman"/>
                  <w:lang w:val="en-US"/>
                </w:rPr>
                <w:t xml:space="preserve"> </w:t>
              </w:r>
              <w:hyperlink r:id="rId24" w:history="1">
                <w:r w:rsidRPr="00930593">
                  <w:rPr>
                    <w:rStyle w:val="Hyperlink"/>
                    <w:rFonts w:ascii="Times New Roman" w:hAnsi="Times New Roman" w:cs="Times New Roman"/>
                    <w:sz w:val="20"/>
                    <w:szCs w:val="20"/>
                    <w:shd w:val="clear" w:color="auto" w:fill="FFFFFF"/>
                    <w:lang w:val="en-US"/>
                  </w:rPr>
                  <w:t>https://doi.org/10.1007/s10964-012-9898-9</w:t>
                </w:r>
              </w:hyperlink>
              <w:r w:rsidRPr="00930593">
                <w:rPr>
                  <w:rFonts w:ascii="Times New Roman" w:hAnsi="Times New Roman" w:cs="Times New Roman"/>
                  <w:color w:val="222222"/>
                  <w:sz w:val="20"/>
                  <w:szCs w:val="20"/>
                  <w:shd w:val="clear" w:color="auto" w:fill="FFFFFF"/>
                  <w:lang w:val="en-US"/>
                </w:rPr>
                <w:t xml:space="preserve">. </w:t>
              </w:r>
            </w:p>
            <w:p w:rsidR="00FE1907" w:rsidRPr="00930593" w:rsidRDefault="00FE1907" w:rsidP="00930593">
              <w:pPr>
                <w:tabs>
                  <w:tab w:val="left" w:pos="3202"/>
                </w:tabs>
                <w:spacing w:line="360" w:lineRule="auto"/>
                <w:rPr>
                  <w:rFonts w:ascii="Times New Roman" w:hAnsi="Times New Roman" w:cs="Times New Roman"/>
                  <w:lang w:val="en-US" w:eastAsia="nl-BE"/>
                </w:rPr>
              </w:pPr>
              <w:proofErr w:type="spellStart"/>
              <w:r w:rsidRPr="00930593">
                <w:rPr>
                  <w:rFonts w:ascii="Times New Roman" w:hAnsi="Times New Roman" w:cs="Times New Roman"/>
                  <w:lang w:val="en-US" w:eastAsia="nl-BE"/>
                </w:rPr>
                <w:lastRenderedPageBreak/>
                <w:t>Gorelik</w:t>
              </w:r>
              <w:proofErr w:type="spellEnd"/>
              <w:r w:rsidRPr="00930593">
                <w:rPr>
                  <w:rFonts w:ascii="Times New Roman" w:hAnsi="Times New Roman" w:cs="Times New Roman"/>
                  <w:lang w:val="en-US" w:eastAsia="nl-BE"/>
                </w:rPr>
                <w:t xml:space="preserve">, G., &amp; </w:t>
              </w:r>
              <w:proofErr w:type="spellStart"/>
              <w:r w:rsidRPr="00930593">
                <w:rPr>
                  <w:rFonts w:ascii="Times New Roman" w:hAnsi="Times New Roman" w:cs="Times New Roman"/>
                  <w:lang w:val="en-US" w:eastAsia="nl-BE"/>
                </w:rPr>
                <w:t>Bjorklund</w:t>
              </w:r>
              <w:proofErr w:type="spellEnd"/>
              <w:r w:rsidRPr="00930593">
                <w:rPr>
                  <w:rFonts w:ascii="Times New Roman" w:hAnsi="Times New Roman" w:cs="Times New Roman"/>
                  <w:lang w:val="en-US" w:eastAsia="nl-BE"/>
                </w:rPr>
                <w:t xml:space="preserve">, D. F. (2015). </w:t>
              </w:r>
              <w:r w:rsidRPr="00930593">
                <w:rPr>
                  <w:rFonts w:ascii="Times New Roman" w:hAnsi="Times New Roman" w:cs="Times New Roman"/>
                  <w:lang w:val="fr-BE" w:eastAsia="nl-BE"/>
                </w:rPr>
                <w:t xml:space="preserve">The </w:t>
              </w:r>
              <w:proofErr w:type="spellStart"/>
              <w:r w:rsidRPr="00930593">
                <w:rPr>
                  <w:rFonts w:ascii="Times New Roman" w:hAnsi="Times New Roman" w:cs="Times New Roman"/>
                  <w:lang w:val="fr-BE" w:eastAsia="nl-BE"/>
                </w:rPr>
                <w:t>effect</w:t>
              </w:r>
              <w:proofErr w:type="spellEnd"/>
              <w:r w:rsidRPr="00930593">
                <w:rPr>
                  <w:rFonts w:ascii="Times New Roman" w:hAnsi="Times New Roman" w:cs="Times New Roman"/>
                  <w:lang w:val="fr-BE" w:eastAsia="nl-BE"/>
                </w:rPr>
                <w:t xml:space="preserve"> of </w:t>
              </w:r>
              <w:proofErr w:type="spellStart"/>
              <w:r w:rsidRPr="00930593">
                <w:rPr>
                  <w:rFonts w:ascii="Times New Roman" w:hAnsi="Times New Roman" w:cs="Times New Roman"/>
                  <w:lang w:val="fr-BE" w:eastAsia="nl-BE"/>
                </w:rPr>
                <w:t>competition</w:t>
              </w:r>
              <w:proofErr w:type="spellEnd"/>
              <w:r w:rsidRPr="00930593">
                <w:rPr>
                  <w:rFonts w:ascii="Times New Roman" w:hAnsi="Times New Roman" w:cs="Times New Roman"/>
                  <w:lang w:val="fr-BE" w:eastAsia="nl-BE"/>
                </w:rPr>
                <w:t xml:space="preserve"> on </w:t>
              </w:r>
              <w:proofErr w:type="spellStart"/>
              <w:r w:rsidRPr="00930593">
                <w:rPr>
                  <w:rFonts w:ascii="Times New Roman" w:hAnsi="Times New Roman" w:cs="Times New Roman"/>
                  <w:lang w:val="fr-BE" w:eastAsia="nl-BE"/>
                </w:rPr>
                <w:t>men’s</w:t>
              </w:r>
              <w:proofErr w:type="spellEnd"/>
              <w:r w:rsidRPr="00930593">
                <w:rPr>
                  <w:rFonts w:ascii="Times New Roman" w:hAnsi="Times New Roman" w:cs="Times New Roman"/>
                  <w:lang w:val="fr-BE" w:eastAsia="nl-BE"/>
                </w:rPr>
                <w:t xml:space="preserve"> self-</w:t>
              </w:r>
              <w:proofErr w:type="spellStart"/>
              <w:r w:rsidRPr="00930593">
                <w:rPr>
                  <w:rFonts w:ascii="Times New Roman" w:hAnsi="Times New Roman" w:cs="Times New Roman"/>
                  <w:lang w:val="fr-BE" w:eastAsia="nl-BE"/>
                </w:rPr>
                <w:t>reported</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sexual</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interest</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i/>
                  <w:lang w:val="fr-BE" w:eastAsia="nl-BE"/>
                </w:rPr>
                <w:t>Evolutionary</w:t>
              </w:r>
              <w:proofErr w:type="spellEnd"/>
              <w:r w:rsidRPr="00930593">
                <w:rPr>
                  <w:rFonts w:ascii="Times New Roman" w:hAnsi="Times New Roman" w:cs="Times New Roman"/>
                  <w:i/>
                  <w:lang w:val="fr-BE" w:eastAsia="nl-BE"/>
                </w:rPr>
                <w:t xml:space="preserve"> </w:t>
              </w:r>
              <w:proofErr w:type="spellStart"/>
              <w:r w:rsidRPr="00930593">
                <w:rPr>
                  <w:rFonts w:ascii="Times New Roman" w:hAnsi="Times New Roman" w:cs="Times New Roman"/>
                  <w:i/>
                  <w:lang w:val="fr-BE" w:eastAsia="nl-BE"/>
                </w:rPr>
                <w:t>Psychological</w:t>
              </w:r>
              <w:proofErr w:type="spellEnd"/>
              <w:r w:rsidRPr="00930593">
                <w:rPr>
                  <w:rFonts w:ascii="Times New Roman" w:hAnsi="Times New Roman" w:cs="Times New Roman"/>
                  <w:i/>
                  <w:lang w:val="fr-BE" w:eastAsia="nl-BE"/>
                </w:rPr>
                <w:t xml:space="preserve"> Science</w:t>
              </w:r>
              <w:r w:rsidRPr="00930593">
                <w:rPr>
                  <w:rFonts w:ascii="Times New Roman" w:hAnsi="Times New Roman" w:cs="Times New Roman"/>
                  <w:lang w:val="fr-BE" w:eastAsia="nl-BE"/>
                </w:rPr>
                <w:t xml:space="preserve">, </w:t>
              </w:r>
              <w:r w:rsidRPr="00930593">
                <w:rPr>
                  <w:rFonts w:ascii="Times New Roman" w:hAnsi="Times New Roman" w:cs="Times New Roman"/>
                  <w:i/>
                  <w:lang w:val="fr-BE" w:eastAsia="nl-BE"/>
                </w:rPr>
                <w:t>1</w:t>
              </w:r>
              <w:r w:rsidRPr="00930593">
                <w:rPr>
                  <w:rFonts w:ascii="Times New Roman" w:hAnsi="Times New Roman" w:cs="Times New Roman"/>
                  <w:lang w:val="fr-BE" w:eastAsia="nl-BE"/>
                </w:rPr>
                <w:t xml:space="preserve">(3), 141-149. </w:t>
              </w:r>
              <w:hyperlink r:id="rId25" w:history="1">
                <w:r w:rsidRPr="00930593">
                  <w:rPr>
                    <w:rStyle w:val="Hyperlink"/>
                    <w:rFonts w:ascii="Times New Roman" w:hAnsi="Times New Roman" w:cs="Times New Roman"/>
                    <w:lang w:val="en-US" w:eastAsia="nl-BE"/>
                  </w:rPr>
                  <w:t>https://doi.org/10.1007/s40806-015-0016-6</w:t>
                </w:r>
              </w:hyperlink>
              <w:r w:rsidRPr="00930593">
                <w:rPr>
                  <w:rFonts w:ascii="Times New Roman" w:hAnsi="Times New Roman" w:cs="Times New Roman"/>
                  <w:lang w:val="en-US" w:eastAsia="nl-BE"/>
                </w:rPr>
                <w:t xml:space="preserve"> </w:t>
              </w:r>
            </w:p>
            <w:p w:rsidR="00FE1907" w:rsidRPr="00930593" w:rsidRDefault="00FE1907" w:rsidP="00930593">
              <w:pPr>
                <w:tabs>
                  <w:tab w:val="left" w:pos="3202"/>
                </w:tabs>
                <w:spacing w:line="360" w:lineRule="auto"/>
                <w:rPr>
                  <w:rFonts w:ascii="Times New Roman" w:hAnsi="Times New Roman" w:cs="Times New Roman"/>
                  <w:lang w:val="en-US" w:eastAsia="nl-BE"/>
                </w:rPr>
              </w:pPr>
              <w:r w:rsidRPr="00930593">
                <w:rPr>
                  <w:rFonts w:ascii="Times New Roman" w:hAnsi="Times New Roman" w:cs="Times New Roman"/>
                  <w:lang w:val="en-US" w:eastAsia="nl-BE"/>
                </w:rPr>
                <w:t xml:space="preserve">Grogan, S., Williams, Z., &amp; Conner, M. (1996). The effects of viewing same-gender photographic models on body-esteem. </w:t>
              </w:r>
              <w:r w:rsidRPr="00930593">
                <w:rPr>
                  <w:rFonts w:ascii="Times New Roman" w:hAnsi="Times New Roman" w:cs="Times New Roman"/>
                  <w:i/>
                  <w:lang w:val="en-US" w:eastAsia="nl-BE"/>
                </w:rPr>
                <w:t>Psychology of Women Quarterly, 20</w:t>
              </w:r>
              <w:r w:rsidRPr="00930593">
                <w:rPr>
                  <w:rFonts w:ascii="Times New Roman" w:hAnsi="Times New Roman" w:cs="Times New Roman"/>
                  <w:lang w:val="en-US" w:eastAsia="nl-BE"/>
                </w:rPr>
                <w:t xml:space="preserve">(4), 569-575. </w:t>
              </w:r>
              <w:proofErr w:type="spellStart"/>
              <w:r w:rsidRPr="00930593">
                <w:rPr>
                  <w:rFonts w:ascii="Times New Roman" w:hAnsi="Times New Roman" w:cs="Times New Roman"/>
                  <w:lang w:val="en-US" w:eastAsia="nl-BE"/>
                </w:rPr>
                <w:t>Geraadpleegd</w:t>
              </w:r>
              <w:proofErr w:type="spellEnd"/>
              <w:r w:rsidRPr="00930593">
                <w:rPr>
                  <w:rFonts w:ascii="Times New Roman" w:hAnsi="Times New Roman" w:cs="Times New Roman"/>
                  <w:lang w:val="en-US" w:eastAsia="nl-BE"/>
                </w:rPr>
                <w:t xml:space="preserve"> op 24 </w:t>
              </w:r>
              <w:proofErr w:type="spellStart"/>
              <w:r w:rsidRPr="00930593">
                <w:rPr>
                  <w:rFonts w:ascii="Times New Roman" w:hAnsi="Times New Roman" w:cs="Times New Roman"/>
                  <w:lang w:val="en-US" w:eastAsia="nl-BE"/>
                </w:rPr>
                <w:t>Juli</w:t>
              </w:r>
              <w:proofErr w:type="spellEnd"/>
              <w:r w:rsidRPr="00930593">
                <w:rPr>
                  <w:rFonts w:ascii="Times New Roman" w:hAnsi="Times New Roman" w:cs="Times New Roman"/>
                  <w:lang w:val="en-US" w:eastAsia="nl-BE"/>
                </w:rPr>
                <w:t xml:space="preserve"> 2017 van, </w:t>
              </w:r>
              <w:hyperlink r:id="rId26" w:history="1">
                <w:r w:rsidRPr="00930593">
                  <w:rPr>
                    <w:rStyle w:val="Hyperlink"/>
                    <w:rFonts w:ascii="Times New Roman" w:hAnsi="Times New Roman" w:cs="Times New Roman"/>
                    <w:lang w:val="en-US" w:eastAsia="nl-BE"/>
                  </w:rPr>
                  <w:t>http://journals.sagepub.com/doi/abs/10.1111/j.1471-6402.1996.tb00322.x</w:t>
                </w:r>
              </w:hyperlink>
              <w:r w:rsidRPr="00930593">
                <w:rPr>
                  <w:rFonts w:ascii="Times New Roman" w:hAnsi="Times New Roman" w:cs="Times New Roman"/>
                  <w:lang w:val="en-US" w:eastAsia="nl-BE"/>
                </w:rPr>
                <w:t xml:space="preserve"> </w:t>
              </w:r>
            </w:p>
            <w:p w:rsidR="00FE1907" w:rsidRPr="00930593" w:rsidRDefault="00FE1907" w:rsidP="00930593">
              <w:pPr>
                <w:spacing w:line="360" w:lineRule="auto"/>
                <w:rPr>
                  <w:rFonts w:ascii="Times New Roman" w:hAnsi="Times New Roman" w:cs="Times New Roman"/>
                  <w:lang w:val="en-US"/>
                </w:rPr>
              </w:pPr>
              <w:r w:rsidRPr="00930593">
                <w:rPr>
                  <w:rFonts w:ascii="Times New Roman" w:hAnsi="Times New Roman" w:cs="Times New Roman"/>
                  <w:color w:val="222222"/>
                  <w:sz w:val="20"/>
                  <w:szCs w:val="20"/>
                  <w:shd w:val="clear" w:color="auto" w:fill="FFFFFF"/>
                  <w:lang w:val="fr-BE"/>
                </w:rPr>
                <w:t xml:space="preserve">Jagger, E. (1998). </w:t>
              </w:r>
              <w:r w:rsidRPr="00930593">
                <w:rPr>
                  <w:rFonts w:ascii="Times New Roman" w:hAnsi="Times New Roman" w:cs="Times New Roman"/>
                  <w:color w:val="222222"/>
                  <w:sz w:val="20"/>
                  <w:szCs w:val="20"/>
                  <w:shd w:val="clear" w:color="auto" w:fill="FFFFFF"/>
                  <w:lang w:val="en-US"/>
                </w:rPr>
                <w:t xml:space="preserve">Marketing the self, buying </w:t>
              </w:r>
              <w:proofErr w:type="spellStart"/>
              <w:r w:rsidRPr="00930593">
                <w:rPr>
                  <w:rFonts w:ascii="Times New Roman" w:hAnsi="Times New Roman" w:cs="Times New Roman"/>
                  <w:color w:val="222222"/>
                  <w:sz w:val="20"/>
                  <w:szCs w:val="20"/>
                  <w:shd w:val="clear" w:color="auto" w:fill="FFFFFF"/>
                  <w:lang w:val="en-US"/>
                </w:rPr>
                <w:t>an other</w:t>
              </w:r>
              <w:proofErr w:type="spellEnd"/>
              <w:r w:rsidRPr="00930593">
                <w:rPr>
                  <w:rFonts w:ascii="Times New Roman" w:hAnsi="Times New Roman" w:cs="Times New Roman"/>
                  <w:color w:val="222222"/>
                  <w:sz w:val="20"/>
                  <w:szCs w:val="20"/>
                  <w:shd w:val="clear" w:color="auto" w:fill="FFFFFF"/>
                  <w:lang w:val="en-US"/>
                </w:rPr>
                <w:t xml:space="preserve">: Dating in a </w:t>
              </w:r>
              <w:proofErr w:type="spellStart"/>
              <w:r w:rsidRPr="00930593">
                <w:rPr>
                  <w:rFonts w:ascii="Times New Roman" w:hAnsi="Times New Roman" w:cs="Times New Roman"/>
                  <w:color w:val="222222"/>
                  <w:sz w:val="20"/>
                  <w:szCs w:val="20"/>
                  <w:shd w:val="clear" w:color="auto" w:fill="FFFFFF"/>
                  <w:lang w:val="en-US"/>
                </w:rPr>
                <w:t>post modern</w:t>
              </w:r>
              <w:proofErr w:type="spellEnd"/>
              <w:r w:rsidRPr="00930593">
                <w:rPr>
                  <w:rFonts w:ascii="Times New Roman" w:hAnsi="Times New Roman" w:cs="Times New Roman"/>
                  <w:color w:val="222222"/>
                  <w:sz w:val="20"/>
                  <w:szCs w:val="20"/>
                  <w:shd w:val="clear" w:color="auto" w:fill="FFFFFF"/>
                  <w:lang w:val="en-US"/>
                </w:rPr>
                <w:t>, consumer society.</w:t>
              </w:r>
              <w:r w:rsidRPr="00930593">
                <w:rPr>
                  <w:rStyle w:val="apple-converted-space"/>
                  <w:rFonts w:ascii="Times New Roman" w:hAnsi="Times New Roman" w:cs="Times New Roman"/>
                  <w:color w:val="222222"/>
                  <w:sz w:val="20"/>
                  <w:szCs w:val="20"/>
                  <w:shd w:val="clear" w:color="auto" w:fill="FFFFFF"/>
                  <w:lang w:val="en-US"/>
                </w:rPr>
                <w:t> </w:t>
              </w:r>
              <w:r w:rsidRPr="00930593">
                <w:rPr>
                  <w:rFonts w:ascii="Times New Roman" w:hAnsi="Times New Roman" w:cs="Times New Roman"/>
                  <w:i/>
                  <w:iCs/>
                  <w:color w:val="222222"/>
                  <w:sz w:val="20"/>
                  <w:szCs w:val="20"/>
                  <w:shd w:val="clear" w:color="auto" w:fill="FFFFFF"/>
                  <w:lang w:val="en-US"/>
                </w:rPr>
                <w:t>Sociology</w:t>
              </w:r>
              <w:r w:rsidRPr="00930593">
                <w:rPr>
                  <w:rFonts w:ascii="Times New Roman" w:hAnsi="Times New Roman" w:cs="Times New Roman"/>
                  <w:color w:val="222222"/>
                  <w:sz w:val="20"/>
                  <w:szCs w:val="20"/>
                  <w:shd w:val="clear" w:color="auto" w:fill="FFFFFF"/>
                  <w:lang w:val="en-US"/>
                </w:rPr>
                <w:t>,</w:t>
              </w:r>
              <w:r w:rsidRPr="00930593">
                <w:rPr>
                  <w:rStyle w:val="apple-converted-space"/>
                  <w:rFonts w:ascii="Times New Roman" w:hAnsi="Times New Roman" w:cs="Times New Roman"/>
                  <w:color w:val="222222"/>
                  <w:sz w:val="20"/>
                  <w:szCs w:val="20"/>
                  <w:shd w:val="clear" w:color="auto" w:fill="FFFFFF"/>
                  <w:lang w:val="en-US"/>
                </w:rPr>
                <w:t> </w:t>
              </w:r>
              <w:r w:rsidRPr="00930593">
                <w:rPr>
                  <w:rFonts w:ascii="Times New Roman" w:hAnsi="Times New Roman" w:cs="Times New Roman"/>
                  <w:i/>
                  <w:iCs/>
                  <w:color w:val="222222"/>
                  <w:sz w:val="20"/>
                  <w:szCs w:val="20"/>
                  <w:shd w:val="clear" w:color="auto" w:fill="FFFFFF"/>
                  <w:lang w:val="en-US"/>
                </w:rPr>
                <w:t>32</w:t>
              </w:r>
              <w:r w:rsidRPr="00930593">
                <w:rPr>
                  <w:rFonts w:ascii="Times New Roman" w:hAnsi="Times New Roman" w:cs="Times New Roman"/>
                  <w:color w:val="222222"/>
                  <w:sz w:val="20"/>
                  <w:szCs w:val="20"/>
                  <w:shd w:val="clear" w:color="auto" w:fill="FFFFFF"/>
                  <w:lang w:val="en-US"/>
                </w:rPr>
                <w:t xml:space="preserve">(4), 795-814. </w:t>
              </w:r>
              <w:hyperlink r:id="rId27" w:history="1">
                <w:r w:rsidRPr="00930593">
                  <w:rPr>
                    <w:rStyle w:val="Hyperlink"/>
                    <w:rFonts w:ascii="Times New Roman" w:hAnsi="Times New Roman" w:cs="Times New Roman"/>
                    <w:color w:val="336699"/>
                    <w:sz w:val="21"/>
                    <w:szCs w:val="21"/>
                    <w:shd w:val="clear" w:color="auto" w:fill="FFFFFF"/>
                    <w:lang w:val="en-US"/>
                  </w:rPr>
                  <w:t>https://doi.org/10.1177/0038038598032004009</w:t>
                </w:r>
              </w:hyperlink>
            </w:p>
            <w:p w:rsidR="00FE1907" w:rsidRPr="00930593" w:rsidRDefault="00FE1907" w:rsidP="00930593">
              <w:pPr>
                <w:tabs>
                  <w:tab w:val="center" w:pos="4703"/>
                </w:tabs>
                <w:spacing w:line="360" w:lineRule="auto"/>
                <w:rPr>
                  <w:rFonts w:ascii="Times New Roman" w:hAnsi="Times New Roman" w:cs="Times New Roman"/>
                  <w:lang w:val="en-US"/>
                </w:rPr>
              </w:pPr>
              <w:r w:rsidRPr="00930593">
                <w:rPr>
                  <w:rFonts w:ascii="Times New Roman" w:hAnsi="Times New Roman" w:cs="Times New Roman"/>
                  <w:lang w:val="en-US"/>
                </w:rPr>
                <w:t>Jones, D. C., &amp; Crawford, J. K. (2005). Adolescent boys and body image: Weight and muscularity concerns as dual pathways to body dissatisfaction</w:t>
              </w:r>
              <w:r w:rsidRPr="00930593">
                <w:rPr>
                  <w:rFonts w:ascii="Times New Roman" w:hAnsi="Times New Roman" w:cs="Times New Roman"/>
                  <w:i/>
                  <w:lang w:val="en-US"/>
                </w:rPr>
                <w:t>. Journal of Youth and Adolescence</w:t>
              </w:r>
              <w:r w:rsidRPr="00930593">
                <w:rPr>
                  <w:rFonts w:ascii="Times New Roman" w:hAnsi="Times New Roman" w:cs="Times New Roman"/>
                  <w:lang w:val="en-US"/>
                </w:rPr>
                <w:t xml:space="preserve">, 34(6), 629-636. </w:t>
              </w:r>
              <w:hyperlink r:id="rId28" w:history="1">
                <w:r w:rsidRPr="00930593">
                  <w:rPr>
                    <w:rStyle w:val="Hyperlink"/>
                    <w:rFonts w:ascii="Times New Roman" w:hAnsi="Times New Roman" w:cs="Times New Roman"/>
                    <w:lang w:val="en-US"/>
                  </w:rPr>
                  <w:t>https://doi.org/10.1007/s10964-005-8951-3</w:t>
                </w:r>
              </w:hyperlink>
              <w:r w:rsidRPr="00930593">
                <w:rPr>
                  <w:rFonts w:ascii="Times New Roman" w:hAnsi="Times New Roman" w:cs="Times New Roman"/>
                  <w:lang w:val="en-US"/>
                </w:rPr>
                <w:t xml:space="preserve"> </w:t>
              </w:r>
            </w:p>
            <w:p w:rsidR="00FE1907" w:rsidRPr="00930593" w:rsidRDefault="00FE1907" w:rsidP="00930593">
              <w:pPr>
                <w:tabs>
                  <w:tab w:val="left" w:pos="3202"/>
                </w:tabs>
                <w:spacing w:line="360" w:lineRule="auto"/>
                <w:rPr>
                  <w:rFonts w:ascii="Times New Roman" w:hAnsi="Times New Roman" w:cs="Times New Roman"/>
                  <w:lang w:val="en-US" w:eastAsia="nl-BE"/>
                </w:rPr>
              </w:pPr>
              <w:r w:rsidRPr="00930593">
                <w:rPr>
                  <w:rFonts w:ascii="Times New Roman" w:hAnsi="Times New Roman" w:cs="Times New Roman"/>
                  <w:lang w:val="fr-BE" w:eastAsia="nl-BE"/>
                </w:rPr>
                <w:t xml:space="preserve">Jones, D.C. (2001). Social </w:t>
              </w:r>
              <w:proofErr w:type="spellStart"/>
              <w:r w:rsidRPr="00930593">
                <w:rPr>
                  <w:rFonts w:ascii="Times New Roman" w:hAnsi="Times New Roman" w:cs="Times New Roman"/>
                  <w:lang w:val="fr-BE" w:eastAsia="nl-BE"/>
                </w:rPr>
                <w:t>Comparison</w:t>
              </w:r>
              <w:proofErr w:type="spellEnd"/>
              <w:r w:rsidRPr="00930593">
                <w:rPr>
                  <w:rFonts w:ascii="Times New Roman" w:hAnsi="Times New Roman" w:cs="Times New Roman"/>
                  <w:lang w:val="fr-BE" w:eastAsia="nl-BE"/>
                </w:rPr>
                <w:t xml:space="preserve"> and Body Image: </w:t>
              </w:r>
              <w:proofErr w:type="spellStart"/>
              <w:r w:rsidRPr="00930593">
                <w:rPr>
                  <w:rFonts w:ascii="Times New Roman" w:hAnsi="Times New Roman" w:cs="Times New Roman"/>
                  <w:lang w:val="fr-BE" w:eastAsia="nl-BE"/>
                </w:rPr>
                <w:t>Attractiveness</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Comparisons</w:t>
              </w:r>
              <w:proofErr w:type="spellEnd"/>
              <w:r w:rsidRPr="00930593">
                <w:rPr>
                  <w:rFonts w:ascii="Times New Roman" w:hAnsi="Times New Roman" w:cs="Times New Roman"/>
                  <w:lang w:val="fr-BE" w:eastAsia="nl-BE"/>
                </w:rPr>
                <w:t xml:space="preserve"> to </w:t>
              </w:r>
              <w:proofErr w:type="spellStart"/>
              <w:r w:rsidRPr="00930593">
                <w:rPr>
                  <w:rFonts w:ascii="Times New Roman" w:hAnsi="Times New Roman" w:cs="Times New Roman"/>
                  <w:lang w:val="fr-BE" w:eastAsia="nl-BE"/>
                </w:rPr>
                <w:t>Models</w:t>
              </w:r>
              <w:proofErr w:type="spellEnd"/>
              <w:r w:rsidRPr="00930593">
                <w:rPr>
                  <w:rFonts w:ascii="Times New Roman" w:hAnsi="Times New Roman" w:cs="Times New Roman"/>
                  <w:lang w:val="fr-BE" w:eastAsia="nl-BE"/>
                </w:rPr>
                <w:t xml:space="preserve"> and </w:t>
              </w:r>
              <w:proofErr w:type="spellStart"/>
              <w:r w:rsidRPr="00930593">
                <w:rPr>
                  <w:rFonts w:ascii="Times New Roman" w:hAnsi="Times New Roman" w:cs="Times New Roman"/>
                  <w:lang w:val="fr-BE" w:eastAsia="nl-BE"/>
                </w:rPr>
                <w:t>Peers</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Among</w:t>
              </w:r>
              <w:proofErr w:type="spellEnd"/>
              <w:r w:rsidRPr="00930593">
                <w:rPr>
                  <w:rFonts w:ascii="Times New Roman" w:hAnsi="Times New Roman" w:cs="Times New Roman"/>
                  <w:lang w:val="fr-BE" w:eastAsia="nl-BE"/>
                </w:rPr>
                <w:t xml:space="preserve"> Adolescent Girls and Boys. </w:t>
              </w:r>
              <w:proofErr w:type="spellStart"/>
              <w:r w:rsidRPr="00930593">
                <w:rPr>
                  <w:rFonts w:ascii="Times New Roman" w:hAnsi="Times New Roman" w:cs="Times New Roman"/>
                  <w:i/>
                  <w:lang w:val="en-US" w:eastAsia="nl-BE"/>
                </w:rPr>
                <w:t>Seks</w:t>
              </w:r>
              <w:proofErr w:type="spellEnd"/>
              <w:r w:rsidRPr="00930593">
                <w:rPr>
                  <w:rFonts w:ascii="Times New Roman" w:hAnsi="Times New Roman" w:cs="Times New Roman"/>
                  <w:i/>
                  <w:lang w:val="en-US" w:eastAsia="nl-BE"/>
                </w:rPr>
                <w:t xml:space="preserve"> roles 41(8), </w:t>
              </w:r>
              <w:r w:rsidRPr="00930593">
                <w:rPr>
                  <w:rFonts w:ascii="Times New Roman" w:hAnsi="Times New Roman" w:cs="Times New Roman"/>
                  <w:lang w:val="en-US" w:eastAsia="nl-BE"/>
                </w:rPr>
                <w:t xml:space="preserve">645-664. </w:t>
              </w:r>
              <w:hyperlink r:id="rId29" w:history="1">
                <w:r w:rsidRPr="00930593">
                  <w:rPr>
                    <w:rStyle w:val="Hyperlink"/>
                    <w:rFonts w:ascii="Times New Roman" w:hAnsi="Times New Roman" w:cs="Times New Roman"/>
                    <w:lang w:val="en-US" w:eastAsia="nl-BE"/>
                  </w:rPr>
                  <w:t>https://doi.org/10.1023/A:1014815725852</w:t>
                </w:r>
              </w:hyperlink>
            </w:p>
            <w:p w:rsidR="00FE1907" w:rsidRPr="00930593" w:rsidRDefault="00FE1907" w:rsidP="00930593">
              <w:pPr>
                <w:tabs>
                  <w:tab w:val="left" w:pos="3202"/>
                </w:tabs>
                <w:spacing w:line="360" w:lineRule="auto"/>
                <w:rPr>
                  <w:rFonts w:ascii="Times New Roman" w:hAnsi="Times New Roman" w:cs="Times New Roman"/>
                  <w:lang w:val="fr-BE" w:eastAsia="nl-BE"/>
                </w:rPr>
              </w:pPr>
              <w:r w:rsidRPr="00930593">
                <w:rPr>
                  <w:rFonts w:ascii="Times New Roman" w:hAnsi="Times New Roman" w:cs="Times New Roman"/>
                  <w:lang w:val="en-US" w:eastAsia="nl-BE"/>
                </w:rPr>
                <w:t xml:space="preserve">Kolbe, R. H., &amp; Albanese, P. J. (1997). </w:t>
              </w:r>
              <w:r w:rsidRPr="00930593">
                <w:rPr>
                  <w:rFonts w:ascii="Times New Roman" w:hAnsi="Times New Roman" w:cs="Times New Roman"/>
                  <w:lang w:val="fr-BE" w:eastAsia="nl-BE"/>
                </w:rPr>
                <w:t xml:space="preserve">The </w:t>
              </w:r>
              <w:proofErr w:type="spellStart"/>
              <w:r w:rsidRPr="00930593">
                <w:rPr>
                  <w:rFonts w:ascii="Times New Roman" w:hAnsi="Times New Roman" w:cs="Times New Roman"/>
                  <w:lang w:val="fr-BE" w:eastAsia="nl-BE"/>
                </w:rPr>
                <w:t>functional</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integration</w:t>
              </w:r>
              <w:proofErr w:type="spellEnd"/>
              <w:r w:rsidRPr="00930593">
                <w:rPr>
                  <w:rFonts w:ascii="Times New Roman" w:hAnsi="Times New Roman" w:cs="Times New Roman"/>
                  <w:lang w:val="fr-BE" w:eastAsia="nl-BE"/>
                </w:rPr>
                <w:t xml:space="preserve"> of sole-male images </w:t>
              </w:r>
              <w:proofErr w:type="spellStart"/>
              <w:r w:rsidRPr="00930593">
                <w:rPr>
                  <w:rFonts w:ascii="Times New Roman" w:hAnsi="Times New Roman" w:cs="Times New Roman"/>
                  <w:lang w:val="fr-BE" w:eastAsia="nl-BE"/>
                </w:rPr>
                <w:t>into</w:t>
              </w:r>
              <w:proofErr w:type="spellEnd"/>
              <w:r w:rsidRPr="00930593">
                <w:rPr>
                  <w:rFonts w:ascii="Times New Roman" w:hAnsi="Times New Roman" w:cs="Times New Roman"/>
                  <w:lang w:val="fr-BE" w:eastAsia="nl-BE"/>
                </w:rPr>
                <w:t xml:space="preserve"> magazine </w:t>
              </w:r>
              <w:proofErr w:type="spellStart"/>
              <w:r w:rsidRPr="00930593">
                <w:rPr>
                  <w:rFonts w:ascii="Times New Roman" w:hAnsi="Times New Roman" w:cs="Times New Roman"/>
                  <w:lang w:val="fr-BE" w:eastAsia="nl-BE"/>
                </w:rPr>
                <w:t>advertisements</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Sex</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Roles</w:t>
              </w:r>
              <w:proofErr w:type="spellEnd"/>
              <w:r w:rsidRPr="00930593">
                <w:rPr>
                  <w:rFonts w:ascii="Times New Roman" w:hAnsi="Times New Roman" w:cs="Times New Roman"/>
                  <w:lang w:val="fr-BE" w:eastAsia="nl-BE"/>
                </w:rPr>
                <w:t xml:space="preserve">, 36(11), 813-836. </w:t>
              </w:r>
              <w:hyperlink r:id="rId30" w:history="1">
                <w:r w:rsidRPr="00930593">
                  <w:rPr>
                    <w:rStyle w:val="Hyperlink"/>
                    <w:rFonts w:ascii="Times New Roman" w:hAnsi="Times New Roman" w:cs="Times New Roman"/>
                    <w:lang w:val="fr-BE" w:eastAsia="nl-BE"/>
                  </w:rPr>
                  <w:t>https://doi.org/10.1023/A:1025683324423</w:t>
                </w:r>
              </w:hyperlink>
              <w:r w:rsidRPr="00930593">
                <w:rPr>
                  <w:rFonts w:ascii="Times New Roman" w:hAnsi="Times New Roman" w:cs="Times New Roman"/>
                  <w:lang w:val="fr-BE" w:eastAsia="nl-BE"/>
                </w:rPr>
                <w:t xml:space="preserve"> </w:t>
              </w:r>
            </w:p>
            <w:p w:rsidR="00FE1907" w:rsidRPr="00930593" w:rsidRDefault="00FE1907" w:rsidP="00930593">
              <w:pPr>
                <w:tabs>
                  <w:tab w:val="left" w:pos="3202"/>
                </w:tabs>
                <w:spacing w:line="360" w:lineRule="auto"/>
                <w:rPr>
                  <w:rFonts w:ascii="Times New Roman" w:hAnsi="Times New Roman" w:cs="Times New Roman"/>
                  <w:lang w:val="en-US" w:eastAsia="nl-BE"/>
                </w:rPr>
              </w:pPr>
              <w:proofErr w:type="spellStart"/>
              <w:r w:rsidRPr="00930593">
                <w:rPr>
                  <w:rFonts w:ascii="Times New Roman" w:hAnsi="Times New Roman" w:cs="Times New Roman"/>
                  <w:lang w:val="en-US" w:eastAsia="nl-BE"/>
                </w:rPr>
                <w:t>Labre</w:t>
              </w:r>
              <w:proofErr w:type="spellEnd"/>
              <w:r w:rsidRPr="00930593">
                <w:rPr>
                  <w:rFonts w:ascii="Times New Roman" w:hAnsi="Times New Roman" w:cs="Times New Roman"/>
                  <w:lang w:val="en-US" w:eastAsia="nl-BE"/>
                </w:rPr>
                <w:t xml:space="preserve">, M. (2005). Burn fat, build muscle: A content analysis of Men's Health and Men's Fitness. </w:t>
              </w:r>
              <w:r w:rsidRPr="00930593">
                <w:rPr>
                  <w:rFonts w:ascii="Times New Roman" w:hAnsi="Times New Roman" w:cs="Times New Roman"/>
                  <w:i/>
                  <w:lang w:val="en-US" w:eastAsia="nl-BE"/>
                </w:rPr>
                <w:t>International Journal of Men's Health, 4</w:t>
              </w:r>
              <w:r w:rsidRPr="00930593">
                <w:rPr>
                  <w:rFonts w:ascii="Times New Roman" w:hAnsi="Times New Roman" w:cs="Times New Roman"/>
                  <w:lang w:val="en-US" w:eastAsia="nl-BE"/>
                </w:rPr>
                <w:t xml:space="preserve">(2), 187. </w:t>
              </w:r>
              <w:proofErr w:type="spellStart"/>
              <w:r w:rsidRPr="00930593">
                <w:rPr>
                  <w:rFonts w:ascii="Times New Roman" w:hAnsi="Times New Roman" w:cs="Times New Roman"/>
                  <w:lang w:val="en-US" w:eastAsia="nl-BE"/>
                </w:rPr>
                <w:t>Geraadpleegd</w:t>
              </w:r>
              <w:proofErr w:type="spellEnd"/>
              <w:r w:rsidRPr="00930593">
                <w:rPr>
                  <w:rFonts w:ascii="Times New Roman" w:hAnsi="Times New Roman" w:cs="Times New Roman"/>
                  <w:lang w:val="en-US" w:eastAsia="nl-BE"/>
                </w:rPr>
                <w:t xml:space="preserve"> op 29 </w:t>
              </w:r>
              <w:proofErr w:type="spellStart"/>
              <w:r w:rsidRPr="00930593">
                <w:rPr>
                  <w:rFonts w:ascii="Times New Roman" w:hAnsi="Times New Roman" w:cs="Times New Roman"/>
                  <w:lang w:val="en-US" w:eastAsia="nl-BE"/>
                </w:rPr>
                <w:t>juli</w:t>
              </w:r>
              <w:proofErr w:type="spellEnd"/>
              <w:r w:rsidRPr="00930593">
                <w:rPr>
                  <w:rFonts w:ascii="Times New Roman" w:hAnsi="Times New Roman" w:cs="Times New Roman"/>
                  <w:lang w:val="en-US" w:eastAsia="nl-BE"/>
                </w:rPr>
                <w:t xml:space="preserve"> 2017 van, </w:t>
              </w:r>
              <w:hyperlink r:id="rId31" w:history="1">
                <w:r w:rsidRPr="00930593">
                  <w:rPr>
                    <w:rStyle w:val="Hyperlink"/>
                    <w:rFonts w:ascii="Times New Roman" w:hAnsi="Times New Roman" w:cs="Times New Roman"/>
                    <w:lang w:val="en-US" w:eastAsia="nl-BE"/>
                  </w:rPr>
                  <w:t>https://search.proquest.com/openview/5927ccca6e8a56529ae74d8911332402/1?pq-origsite=gscholar&amp;cbl=25645</w:t>
                </w:r>
              </w:hyperlink>
              <w:r w:rsidRPr="00930593">
                <w:rPr>
                  <w:rFonts w:ascii="Times New Roman" w:hAnsi="Times New Roman" w:cs="Times New Roman"/>
                  <w:lang w:val="en-US" w:eastAsia="nl-BE"/>
                </w:rPr>
                <w:t xml:space="preserve"> </w:t>
              </w:r>
            </w:p>
            <w:p w:rsidR="00FE1907" w:rsidRPr="00930593" w:rsidRDefault="0052116F" w:rsidP="00930593">
              <w:pPr>
                <w:tabs>
                  <w:tab w:val="center" w:pos="4703"/>
                </w:tabs>
                <w:spacing w:line="360" w:lineRule="auto"/>
                <w:rPr>
                  <w:rFonts w:ascii="Times New Roman" w:hAnsi="Times New Roman" w:cs="Times New Roman"/>
                  <w:lang w:val="en-US"/>
                </w:rPr>
              </w:pPr>
              <w:hyperlink r:id="rId32" w:history="1">
                <w:r w:rsidR="00FE1907" w:rsidRPr="00930593">
                  <w:rPr>
                    <w:rStyle w:val="Hyperlink"/>
                    <w:rFonts w:ascii="Times New Roman" w:hAnsi="Times New Roman" w:cs="Times New Roman"/>
                    <w:color w:val="1A0DAB"/>
                    <w:shd w:val="clear" w:color="auto" w:fill="FFFFFF"/>
                    <w:lang w:val="en-US"/>
                  </w:rPr>
                  <w:t xml:space="preserve">Leda </w:t>
                </w:r>
                <w:proofErr w:type="spellStart"/>
                <w:r w:rsidR="00FE1907" w:rsidRPr="00930593">
                  <w:rPr>
                    <w:rStyle w:val="Hyperlink"/>
                    <w:rFonts w:ascii="Times New Roman" w:hAnsi="Times New Roman" w:cs="Times New Roman"/>
                    <w:color w:val="1A0DAB"/>
                    <w:shd w:val="clear" w:color="auto" w:fill="FFFFFF"/>
                    <w:lang w:val="en-US"/>
                  </w:rPr>
                  <w:t>Cosmides</w:t>
                </w:r>
                <w:proofErr w:type="spellEnd"/>
              </w:hyperlink>
              <w:r w:rsidR="00FE1907" w:rsidRPr="00930593">
                <w:rPr>
                  <w:rFonts w:ascii="Times New Roman" w:hAnsi="Times New Roman" w:cs="Times New Roman"/>
                  <w:color w:val="222222"/>
                  <w:shd w:val="clear" w:color="auto" w:fill="FFFFFF"/>
                  <w:lang w:val="en-US"/>
                </w:rPr>
                <w:t>, </w:t>
              </w:r>
              <w:hyperlink r:id="rId33" w:history="1">
                <w:r w:rsidR="00FE1907" w:rsidRPr="00930593">
                  <w:rPr>
                    <w:rStyle w:val="Hyperlink"/>
                    <w:rFonts w:ascii="Times New Roman" w:hAnsi="Times New Roman" w:cs="Times New Roman"/>
                    <w:color w:val="1A0DAB"/>
                    <w:shd w:val="clear" w:color="auto" w:fill="FFFFFF"/>
                    <w:lang w:val="en-US"/>
                  </w:rPr>
                  <w:t xml:space="preserve">John </w:t>
                </w:r>
                <w:proofErr w:type="spellStart"/>
                <w:r w:rsidR="00FE1907" w:rsidRPr="00930593">
                  <w:rPr>
                    <w:rStyle w:val="Hyperlink"/>
                    <w:rFonts w:ascii="Times New Roman" w:hAnsi="Times New Roman" w:cs="Times New Roman"/>
                    <w:color w:val="1A0DAB"/>
                    <w:shd w:val="clear" w:color="auto" w:fill="FFFFFF"/>
                    <w:lang w:val="en-US"/>
                  </w:rPr>
                  <w:t>Tooby</w:t>
                </w:r>
                <w:proofErr w:type="spellEnd"/>
              </w:hyperlink>
              <w:r w:rsidR="00FE1907" w:rsidRPr="00930593">
                <w:rPr>
                  <w:rFonts w:ascii="Times New Roman" w:hAnsi="Times New Roman" w:cs="Times New Roman"/>
                  <w:color w:val="222222"/>
                  <w:shd w:val="clear" w:color="auto" w:fill="FFFFFF"/>
                  <w:lang w:val="en-US"/>
                </w:rPr>
                <w:t>, </w:t>
              </w:r>
              <w:hyperlink r:id="rId34" w:history="1">
                <w:r w:rsidR="00FE1907" w:rsidRPr="00930593">
                  <w:rPr>
                    <w:rStyle w:val="Hyperlink"/>
                    <w:rFonts w:ascii="Times New Roman" w:hAnsi="Times New Roman" w:cs="Times New Roman"/>
                    <w:color w:val="1A0DAB"/>
                    <w:shd w:val="clear" w:color="auto" w:fill="FFFFFF"/>
                    <w:lang w:val="en-US"/>
                  </w:rPr>
                  <w:t xml:space="preserve">Jerome H. </w:t>
                </w:r>
                <w:proofErr w:type="spellStart"/>
                <w:r w:rsidR="00FE1907" w:rsidRPr="00930593">
                  <w:rPr>
                    <w:rStyle w:val="Hyperlink"/>
                    <w:rFonts w:ascii="Times New Roman" w:hAnsi="Times New Roman" w:cs="Times New Roman"/>
                    <w:color w:val="1A0DAB"/>
                    <w:shd w:val="clear" w:color="auto" w:fill="FFFFFF"/>
                    <w:lang w:val="en-US"/>
                  </w:rPr>
                  <w:t>Barkow</w:t>
                </w:r>
                <w:proofErr w:type="spellEnd"/>
              </w:hyperlink>
            </w:p>
            <w:p w:rsidR="00FE1907" w:rsidRPr="00930593" w:rsidRDefault="00FE1907" w:rsidP="00930593">
              <w:pPr>
                <w:tabs>
                  <w:tab w:val="left" w:pos="3202"/>
                </w:tabs>
                <w:spacing w:line="360" w:lineRule="auto"/>
                <w:rPr>
                  <w:rFonts w:ascii="Times New Roman" w:hAnsi="Times New Roman" w:cs="Times New Roman"/>
                  <w:lang w:val="en-US" w:eastAsia="nl-BE"/>
                </w:rPr>
              </w:pPr>
              <w:proofErr w:type="spellStart"/>
              <w:r w:rsidRPr="00930593">
                <w:rPr>
                  <w:rFonts w:ascii="Times New Roman" w:hAnsi="Times New Roman" w:cs="Times New Roman"/>
                  <w:lang w:val="en-US" w:eastAsia="nl-BE"/>
                </w:rPr>
                <w:t>Leit</w:t>
              </w:r>
              <w:proofErr w:type="spellEnd"/>
              <w:r w:rsidRPr="00930593">
                <w:rPr>
                  <w:rFonts w:ascii="Times New Roman" w:hAnsi="Times New Roman" w:cs="Times New Roman"/>
                  <w:lang w:val="en-US" w:eastAsia="nl-BE"/>
                </w:rPr>
                <w:t xml:space="preserve">, R. A., Gray, J. J., &amp; Pope, H. G. (2002). The media's representation of the ideal male body: A cause for muscle </w:t>
              </w:r>
              <w:proofErr w:type="spellStart"/>
              <w:r w:rsidRPr="00930593">
                <w:rPr>
                  <w:rFonts w:ascii="Times New Roman" w:hAnsi="Times New Roman" w:cs="Times New Roman"/>
                  <w:lang w:val="en-US" w:eastAsia="nl-BE"/>
                </w:rPr>
                <w:t>dysmorphia</w:t>
              </w:r>
              <w:proofErr w:type="spellEnd"/>
              <w:r w:rsidRPr="00930593">
                <w:rPr>
                  <w:rFonts w:ascii="Times New Roman" w:hAnsi="Times New Roman" w:cs="Times New Roman"/>
                  <w:lang w:val="en-US" w:eastAsia="nl-BE"/>
                </w:rPr>
                <w:t xml:space="preserve">?. </w:t>
              </w:r>
              <w:r w:rsidRPr="00930593">
                <w:rPr>
                  <w:rFonts w:ascii="Times New Roman" w:hAnsi="Times New Roman" w:cs="Times New Roman"/>
                  <w:i/>
                  <w:lang w:val="en-US" w:eastAsia="nl-BE"/>
                </w:rPr>
                <w:t>International Journal of Eating Disorders, 31</w:t>
              </w:r>
              <w:r w:rsidRPr="00930593">
                <w:rPr>
                  <w:rFonts w:ascii="Times New Roman" w:hAnsi="Times New Roman" w:cs="Times New Roman"/>
                  <w:lang w:val="en-US" w:eastAsia="nl-BE"/>
                </w:rPr>
                <w:t>(3), 334-338</w:t>
              </w:r>
            </w:p>
            <w:p w:rsidR="00FE1907" w:rsidRPr="00930593" w:rsidRDefault="00FE1907" w:rsidP="00930593">
              <w:pPr>
                <w:tabs>
                  <w:tab w:val="left" w:pos="3202"/>
                </w:tabs>
                <w:spacing w:line="360" w:lineRule="auto"/>
                <w:rPr>
                  <w:rFonts w:ascii="Times New Roman" w:hAnsi="Times New Roman" w:cs="Times New Roman"/>
                  <w:color w:val="222222"/>
                  <w:sz w:val="20"/>
                  <w:szCs w:val="20"/>
                  <w:shd w:val="clear" w:color="auto" w:fill="FFFFFF"/>
                  <w:lang w:val="en-US"/>
                </w:rPr>
              </w:pPr>
              <w:proofErr w:type="spellStart"/>
              <w:r w:rsidRPr="00930593">
                <w:rPr>
                  <w:rFonts w:ascii="Times New Roman" w:hAnsi="Times New Roman" w:cs="Times New Roman"/>
                  <w:color w:val="222222"/>
                  <w:sz w:val="20"/>
                  <w:szCs w:val="20"/>
                  <w:shd w:val="clear" w:color="auto" w:fill="FFFFFF"/>
                  <w:lang w:val="fr-BE"/>
                </w:rPr>
                <w:t>Leit</w:t>
              </w:r>
              <w:proofErr w:type="spellEnd"/>
              <w:r w:rsidRPr="00930593">
                <w:rPr>
                  <w:rFonts w:ascii="Times New Roman" w:hAnsi="Times New Roman" w:cs="Times New Roman"/>
                  <w:color w:val="222222"/>
                  <w:sz w:val="20"/>
                  <w:szCs w:val="20"/>
                  <w:shd w:val="clear" w:color="auto" w:fill="FFFFFF"/>
                  <w:lang w:val="fr-BE"/>
                </w:rPr>
                <w:t xml:space="preserve">, R. A., Pope, H. G., &amp; Gray, J. J. (2001). </w:t>
              </w:r>
              <w:r w:rsidRPr="00930593">
                <w:rPr>
                  <w:rFonts w:ascii="Times New Roman" w:hAnsi="Times New Roman" w:cs="Times New Roman"/>
                  <w:color w:val="222222"/>
                  <w:sz w:val="20"/>
                  <w:szCs w:val="20"/>
                  <w:shd w:val="clear" w:color="auto" w:fill="FFFFFF"/>
                  <w:lang w:val="en-US"/>
                </w:rPr>
                <w:t>Cultural expectations of muscularity in men: The evolution of Playgirl centerfolds.</w:t>
              </w:r>
              <w:r w:rsidRPr="00930593">
                <w:rPr>
                  <w:rStyle w:val="apple-converted-space"/>
                  <w:rFonts w:ascii="Times New Roman" w:hAnsi="Times New Roman" w:cs="Times New Roman"/>
                  <w:color w:val="222222"/>
                  <w:sz w:val="20"/>
                  <w:szCs w:val="20"/>
                  <w:shd w:val="clear" w:color="auto" w:fill="FFFFFF"/>
                  <w:lang w:val="en-US"/>
                </w:rPr>
                <w:t> </w:t>
              </w:r>
              <w:r w:rsidRPr="00930593">
                <w:rPr>
                  <w:rFonts w:ascii="Times New Roman" w:hAnsi="Times New Roman" w:cs="Times New Roman"/>
                  <w:i/>
                  <w:iCs/>
                  <w:color w:val="222222"/>
                  <w:sz w:val="20"/>
                  <w:szCs w:val="20"/>
                  <w:shd w:val="clear" w:color="auto" w:fill="FFFFFF"/>
                  <w:lang w:val="en-US"/>
                </w:rPr>
                <w:t>International Journal of eating disorders</w:t>
              </w:r>
              <w:r w:rsidRPr="00930593">
                <w:rPr>
                  <w:rFonts w:ascii="Times New Roman" w:hAnsi="Times New Roman" w:cs="Times New Roman"/>
                  <w:color w:val="222222"/>
                  <w:sz w:val="20"/>
                  <w:szCs w:val="20"/>
                  <w:shd w:val="clear" w:color="auto" w:fill="FFFFFF"/>
                  <w:lang w:val="en-US"/>
                </w:rPr>
                <w:t>,</w:t>
              </w:r>
              <w:r w:rsidRPr="00930593">
                <w:rPr>
                  <w:rStyle w:val="apple-converted-space"/>
                  <w:rFonts w:ascii="Times New Roman" w:hAnsi="Times New Roman" w:cs="Times New Roman"/>
                  <w:color w:val="222222"/>
                  <w:sz w:val="20"/>
                  <w:szCs w:val="20"/>
                  <w:shd w:val="clear" w:color="auto" w:fill="FFFFFF"/>
                  <w:lang w:val="en-US"/>
                </w:rPr>
                <w:t> </w:t>
              </w:r>
              <w:r w:rsidRPr="00930593">
                <w:rPr>
                  <w:rFonts w:ascii="Times New Roman" w:hAnsi="Times New Roman" w:cs="Times New Roman"/>
                  <w:i/>
                  <w:iCs/>
                  <w:color w:val="222222"/>
                  <w:sz w:val="20"/>
                  <w:szCs w:val="20"/>
                  <w:shd w:val="clear" w:color="auto" w:fill="FFFFFF"/>
                  <w:lang w:val="en-US"/>
                </w:rPr>
                <w:t>29</w:t>
              </w:r>
              <w:r w:rsidRPr="00930593">
                <w:rPr>
                  <w:rFonts w:ascii="Times New Roman" w:hAnsi="Times New Roman" w:cs="Times New Roman"/>
                  <w:color w:val="222222"/>
                  <w:sz w:val="20"/>
                  <w:szCs w:val="20"/>
                  <w:shd w:val="clear" w:color="auto" w:fill="FFFFFF"/>
                  <w:lang w:val="en-US"/>
                </w:rPr>
                <w:t xml:space="preserve">(1), 90-93. </w:t>
              </w:r>
            </w:p>
            <w:p w:rsidR="00FE1907" w:rsidRPr="00930593" w:rsidRDefault="00FE1907" w:rsidP="00930593">
              <w:pPr>
                <w:tabs>
                  <w:tab w:val="center" w:pos="4703"/>
                </w:tabs>
                <w:spacing w:line="360" w:lineRule="auto"/>
                <w:rPr>
                  <w:rFonts w:ascii="Times New Roman" w:hAnsi="Times New Roman" w:cs="Times New Roman"/>
                  <w:lang w:val="en-US"/>
                </w:rPr>
              </w:pPr>
              <w:proofErr w:type="spellStart"/>
              <w:r w:rsidRPr="00930593">
                <w:rPr>
                  <w:rFonts w:ascii="Times New Roman" w:hAnsi="Times New Roman" w:cs="Times New Roman"/>
                  <w:lang w:val="en-US"/>
                </w:rPr>
                <w:t>Liew</w:t>
              </w:r>
              <w:proofErr w:type="spellEnd"/>
              <w:r w:rsidRPr="00930593">
                <w:rPr>
                  <w:rFonts w:ascii="Times New Roman" w:hAnsi="Times New Roman" w:cs="Times New Roman"/>
                  <w:lang w:val="en-US"/>
                </w:rPr>
                <w:t xml:space="preserve">, S., et al. (2016). Consensus on changing trends, attitudes, and concepts of Asian beauty. Aesthetic plastic surgery, 40(2), 193-201. </w:t>
              </w:r>
              <w:hyperlink r:id="rId35" w:history="1">
                <w:r w:rsidRPr="00930593">
                  <w:rPr>
                    <w:rStyle w:val="Hyperlink"/>
                    <w:rFonts w:ascii="Times New Roman" w:hAnsi="Times New Roman" w:cs="Times New Roman"/>
                    <w:lang w:val="en-US"/>
                  </w:rPr>
                  <w:t>https://doi.org/10.1007/s00266-015-0562-0</w:t>
                </w:r>
              </w:hyperlink>
              <w:r w:rsidRPr="00930593">
                <w:rPr>
                  <w:rFonts w:ascii="Times New Roman" w:hAnsi="Times New Roman" w:cs="Times New Roman"/>
                  <w:lang w:val="en-US"/>
                </w:rPr>
                <w:t xml:space="preserve"> </w:t>
              </w:r>
            </w:p>
            <w:p w:rsidR="00FE1907" w:rsidRPr="00930593" w:rsidRDefault="00FE1907" w:rsidP="00930593">
              <w:pPr>
                <w:tabs>
                  <w:tab w:val="left" w:pos="3202"/>
                </w:tabs>
                <w:spacing w:line="360" w:lineRule="auto"/>
                <w:rPr>
                  <w:rFonts w:ascii="Times New Roman" w:hAnsi="Times New Roman" w:cs="Times New Roman"/>
                  <w:color w:val="005188"/>
                  <w:sz w:val="20"/>
                  <w:szCs w:val="20"/>
                  <w:u w:val="single"/>
                  <w:shd w:val="clear" w:color="auto" w:fill="FFFFFF"/>
                  <w:lang w:val="fr-BE"/>
                </w:rPr>
              </w:pPr>
              <w:proofErr w:type="spellStart"/>
              <w:r w:rsidRPr="00930593">
                <w:rPr>
                  <w:rFonts w:ascii="Times New Roman" w:hAnsi="Times New Roman" w:cs="Times New Roman"/>
                  <w:color w:val="222222"/>
                  <w:sz w:val="20"/>
                  <w:szCs w:val="20"/>
                  <w:shd w:val="clear" w:color="auto" w:fill="FFFFFF"/>
                  <w:lang w:val="en-US"/>
                </w:rPr>
                <w:t>Mäkinen</w:t>
              </w:r>
              <w:proofErr w:type="spellEnd"/>
              <w:r w:rsidRPr="00930593">
                <w:rPr>
                  <w:rFonts w:ascii="Times New Roman" w:hAnsi="Times New Roman" w:cs="Times New Roman"/>
                  <w:color w:val="222222"/>
                  <w:sz w:val="20"/>
                  <w:szCs w:val="20"/>
                  <w:shd w:val="clear" w:color="auto" w:fill="FFFFFF"/>
                  <w:lang w:val="en-US"/>
                </w:rPr>
                <w:t xml:space="preserve">, M., </w:t>
              </w:r>
              <w:proofErr w:type="spellStart"/>
              <w:r w:rsidRPr="00930593">
                <w:rPr>
                  <w:rFonts w:ascii="Times New Roman" w:hAnsi="Times New Roman" w:cs="Times New Roman"/>
                  <w:color w:val="222222"/>
                  <w:sz w:val="20"/>
                  <w:szCs w:val="20"/>
                  <w:shd w:val="clear" w:color="auto" w:fill="FFFFFF"/>
                  <w:lang w:val="en-US"/>
                </w:rPr>
                <w:t>Puukko-Viertomies</w:t>
              </w:r>
              <w:proofErr w:type="spellEnd"/>
              <w:r w:rsidRPr="00930593">
                <w:rPr>
                  <w:rFonts w:ascii="Times New Roman" w:hAnsi="Times New Roman" w:cs="Times New Roman"/>
                  <w:color w:val="222222"/>
                  <w:sz w:val="20"/>
                  <w:szCs w:val="20"/>
                  <w:shd w:val="clear" w:color="auto" w:fill="FFFFFF"/>
                  <w:lang w:val="en-US"/>
                </w:rPr>
                <w:t xml:space="preserve">, L. R., Lindberg, N., </w:t>
              </w:r>
              <w:proofErr w:type="spellStart"/>
              <w:r w:rsidRPr="00930593">
                <w:rPr>
                  <w:rFonts w:ascii="Times New Roman" w:hAnsi="Times New Roman" w:cs="Times New Roman"/>
                  <w:color w:val="222222"/>
                  <w:sz w:val="20"/>
                  <w:szCs w:val="20"/>
                  <w:shd w:val="clear" w:color="auto" w:fill="FFFFFF"/>
                  <w:lang w:val="en-US"/>
                </w:rPr>
                <w:t>Siimes</w:t>
              </w:r>
              <w:proofErr w:type="spellEnd"/>
              <w:r w:rsidRPr="00930593">
                <w:rPr>
                  <w:rFonts w:ascii="Times New Roman" w:hAnsi="Times New Roman" w:cs="Times New Roman"/>
                  <w:color w:val="222222"/>
                  <w:sz w:val="20"/>
                  <w:szCs w:val="20"/>
                  <w:shd w:val="clear" w:color="auto" w:fill="FFFFFF"/>
                  <w:lang w:val="en-US"/>
                </w:rPr>
                <w:t xml:space="preserve">, M. A., &amp; </w:t>
              </w:r>
              <w:proofErr w:type="spellStart"/>
              <w:r w:rsidRPr="00930593">
                <w:rPr>
                  <w:rFonts w:ascii="Times New Roman" w:hAnsi="Times New Roman" w:cs="Times New Roman"/>
                  <w:color w:val="222222"/>
                  <w:sz w:val="20"/>
                  <w:szCs w:val="20"/>
                  <w:shd w:val="clear" w:color="auto" w:fill="FFFFFF"/>
                  <w:lang w:val="en-US"/>
                </w:rPr>
                <w:t>Aalberg</w:t>
              </w:r>
              <w:proofErr w:type="spellEnd"/>
              <w:r w:rsidRPr="00930593">
                <w:rPr>
                  <w:rFonts w:ascii="Times New Roman" w:hAnsi="Times New Roman" w:cs="Times New Roman"/>
                  <w:color w:val="222222"/>
                  <w:sz w:val="20"/>
                  <w:szCs w:val="20"/>
                  <w:shd w:val="clear" w:color="auto" w:fill="FFFFFF"/>
                  <w:lang w:val="en-US"/>
                </w:rPr>
                <w:t>, V. (2012). Body dissatisfaction and body mass in girls and boys transitioning from early to mid-adolescence: additional role of self-esteem and eating habits.</w:t>
              </w:r>
              <w:r w:rsidRPr="00930593">
                <w:rPr>
                  <w:rStyle w:val="apple-converted-space"/>
                  <w:rFonts w:ascii="Times New Roman" w:hAnsi="Times New Roman" w:cs="Times New Roman"/>
                  <w:color w:val="222222"/>
                  <w:sz w:val="20"/>
                  <w:szCs w:val="20"/>
                  <w:shd w:val="clear" w:color="auto" w:fill="FFFFFF"/>
                  <w:lang w:val="en-US"/>
                </w:rPr>
                <w:t> </w:t>
              </w:r>
              <w:r w:rsidRPr="00930593">
                <w:rPr>
                  <w:rFonts w:ascii="Times New Roman" w:hAnsi="Times New Roman" w:cs="Times New Roman"/>
                  <w:i/>
                  <w:iCs/>
                  <w:color w:val="222222"/>
                  <w:sz w:val="20"/>
                  <w:szCs w:val="20"/>
                  <w:shd w:val="clear" w:color="auto" w:fill="FFFFFF"/>
                  <w:lang w:val="fr-BE"/>
                </w:rPr>
                <w:t xml:space="preserve">BMC </w:t>
              </w:r>
              <w:proofErr w:type="spellStart"/>
              <w:r w:rsidRPr="00930593">
                <w:rPr>
                  <w:rFonts w:ascii="Times New Roman" w:hAnsi="Times New Roman" w:cs="Times New Roman"/>
                  <w:i/>
                  <w:iCs/>
                  <w:color w:val="222222"/>
                  <w:sz w:val="20"/>
                  <w:szCs w:val="20"/>
                  <w:shd w:val="clear" w:color="auto" w:fill="FFFFFF"/>
                  <w:lang w:val="fr-BE"/>
                </w:rPr>
                <w:t>psychiatry</w:t>
              </w:r>
              <w:proofErr w:type="spellEnd"/>
              <w:r w:rsidRPr="00930593">
                <w:rPr>
                  <w:rFonts w:ascii="Times New Roman" w:hAnsi="Times New Roman" w:cs="Times New Roman"/>
                  <w:color w:val="222222"/>
                  <w:sz w:val="20"/>
                  <w:szCs w:val="20"/>
                  <w:shd w:val="clear" w:color="auto" w:fill="FFFFFF"/>
                  <w:lang w:val="fr-BE"/>
                </w:rPr>
                <w:t>,</w:t>
              </w:r>
              <w:r w:rsidRPr="00930593">
                <w:rPr>
                  <w:rStyle w:val="apple-converted-space"/>
                  <w:rFonts w:ascii="Times New Roman" w:hAnsi="Times New Roman" w:cs="Times New Roman"/>
                  <w:color w:val="222222"/>
                  <w:sz w:val="20"/>
                  <w:szCs w:val="20"/>
                  <w:shd w:val="clear" w:color="auto" w:fill="FFFFFF"/>
                  <w:lang w:val="fr-BE"/>
                </w:rPr>
                <w:t> </w:t>
              </w:r>
              <w:r w:rsidRPr="00930593">
                <w:rPr>
                  <w:rFonts w:ascii="Times New Roman" w:hAnsi="Times New Roman" w:cs="Times New Roman"/>
                  <w:i/>
                  <w:iCs/>
                  <w:color w:val="222222"/>
                  <w:sz w:val="20"/>
                  <w:szCs w:val="20"/>
                  <w:shd w:val="clear" w:color="auto" w:fill="FFFFFF"/>
                  <w:lang w:val="fr-BE"/>
                </w:rPr>
                <w:t>12</w:t>
              </w:r>
              <w:r w:rsidRPr="00930593">
                <w:rPr>
                  <w:rFonts w:ascii="Times New Roman" w:hAnsi="Times New Roman" w:cs="Times New Roman"/>
                  <w:color w:val="222222"/>
                  <w:sz w:val="20"/>
                  <w:szCs w:val="20"/>
                  <w:shd w:val="clear" w:color="auto" w:fill="FFFFFF"/>
                  <w:lang w:val="fr-BE"/>
                </w:rPr>
                <w:t xml:space="preserve">(1), 35. </w:t>
              </w:r>
              <w:hyperlink r:id="rId36" w:history="1">
                <w:r w:rsidRPr="00930593">
                  <w:rPr>
                    <w:rStyle w:val="Hyperlink"/>
                    <w:rFonts w:ascii="Times New Roman" w:hAnsi="Times New Roman" w:cs="Times New Roman"/>
                    <w:sz w:val="20"/>
                    <w:szCs w:val="20"/>
                    <w:shd w:val="clear" w:color="auto" w:fill="FFFFFF"/>
                    <w:lang w:val="fr-BE"/>
                  </w:rPr>
                  <w:t>https://doi.org/10.1186/1471-244X-12-35</w:t>
                </w:r>
              </w:hyperlink>
            </w:p>
            <w:p w:rsidR="00FE1907" w:rsidRPr="00930593" w:rsidRDefault="00FE1907" w:rsidP="00930593">
              <w:pPr>
                <w:tabs>
                  <w:tab w:val="left" w:pos="3202"/>
                </w:tabs>
                <w:spacing w:line="360" w:lineRule="auto"/>
                <w:rPr>
                  <w:rFonts w:ascii="Times New Roman" w:hAnsi="Times New Roman" w:cs="Times New Roman"/>
                  <w:lang w:val="en-US" w:eastAsia="nl-BE"/>
                </w:rPr>
              </w:pPr>
              <w:proofErr w:type="spellStart"/>
              <w:r w:rsidRPr="00930593">
                <w:rPr>
                  <w:rFonts w:ascii="Times New Roman" w:hAnsi="Times New Roman" w:cs="Times New Roman"/>
                  <w:lang w:eastAsia="nl-BE"/>
                </w:rPr>
                <w:lastRenderedPageBreak/>
                <w:t>Mann</w:t>
              </w:r>
              <w:proofErr w:type="spellEnd"/>
              <w:r w:rsidRPr="00930593">
                <w:rPr>
                  <w:rFonts w:ascii="Times New Roman" w:hAnsi="Times New Roman" w:cs="Times New Roman"/>
                  <w:lang w:eastAsia="nl-BE"/>
                </w:rPr>
                <w:t xml:space="preserve">, M. M., </w:t>
              </w:r>
              <w:proofErr w:type="spellStart"/>
              <w:r w:rsidRPr="00930593">
                <w:rPr>
                  <w:rFonts w:ascii="Times New Roman" w:hAnsi="Times New Roman" w:cs="Times New Roman"/>
                  <w:lang w:eastAsia="nl-BE"/>
                </w:rPr>
                <w:t>Hosman</w:t>
              </w:r>
              <w:proofErr w:type="spellEnd"/>
              <w:r w:rsidRPr="00930593">
                <w:rPr>
                  <w:rFonts w:ascii="Times New Roman" w:hAnsi="Times New Roman" w:cs="Times New Roman"/>
                  <w:lang w:eastAsia="nl-BE"/>
                </w:rPr>
                <w:t xml:space="preserve">, C. M., </w:t>
              </w:r>
              <w:proofErr w:type="spellStart"/>
              <w:r w:rsidRPr="00930593">
                <w:rPr>
                  <w:rFonts w:ascii="Times New Roman" w:hAnsi="Times New Roman" w:cs="Times New Roman"/>
                  <w:lang w:eastAsia="nl-BE"/>
                </w:rPr>
                <w:t>Schaalma</w:t>
              </w:r>
              <w:proofErr w:type="spellEnd"/>
              <w:r w:rsidRPr="00930593">
                <w:rPr>
                  <w:rFonts w:ascii="Times New Roman" w:hAnsi="Times New Roman" w:cs="Times New Roman"/>
                  <w:lang w:eastAsia="nl-BE"/>
                </w:rPr>
                <w:t xml:space="preserve">, H. P., &amp; De Vries, N. K. (2004). </w:t>
              </w:r>
              <w:r w:rsidRPr="00930593">
                <w:rPr>
                  <w:rFonts w:ascii="Times New Roman" w:hAnsi="Times New Roman" w:cs="Times New Roman"/>
                  <w:lang w:val="en-US" w:eastAsia="nl-BE"/>
                </w:rPr>
                <w:t xml:space="preserve">Self-esteem in a broad-spectrum approach for mental health promotion. </w:t>
              </w:r>
              <w:r w:rsidRPr="00930593">
                <w:rPr>
                  <w:rFonts w:ascii="Times New Roman" w:hAnsi="Times New Roman" w:cs="Times New Roman"/>
                  <w:i/>
                  <w:lang w:val="en-US" w:eastAsia="nl-BE"/>
                </w:rPr>
                <w:t>Health education research</w:t>
              </w:r>
              <w:r w:rsidRPr="00930593">
                <w:rPr>
                  <w:rFonts w:ascii="Times New Roman" w:hAnsi="Times New Roman" w:cs="Times New Roman"/>
                  <w:lang w:val="en-US" w:eastAsia="nl-BE"/>
                </w:rPr>
                <w:t xml:space="preserve">, </w:t>
              </w:r>
              <w:r w:rsidRPr="00930593">
                <w:rPr>
                  <w:rFonts w:ascii="Times New Roman" w:hAnsi="Times New Roman" w:cs="Times New Roman"/>
                  <w:i/>
                  <w:lang w:val="en-US" w:eastAsia="nl-BE"/>
                </w:rPr>
                <w:t>19</w:t>
              </w:r>
              <w:r w:rsidRPr="00930593">
                <w:rPr>
                  <w:rFonts w:ascii="Times New Roman" w:hAnsi="Times New Roman" w:cs="Times New Roman"/>
                  <w:lang w:val="en-US" w:eastAsia="nl-BE"/>
                </w:rPr>
                <w:t xml:space="preserve">(4), 357-372. </w:t>
              </w:r>
              <w:hyperlink r:id="rId37" w:history="1">
                <w:r w:rsidRPr="00930593">
                  <w:rPr>
                    <w:rStyle w:val="Hyperlink"/>
                    <w:rFonts w:ascii="Times New Roman" w:hAnsi="Times New Roman" w:cs="Times New Roman"/>
                    <w:lang w:val="en-US" w:eastAsia="nl-BE"/>
                  </w:rPr>
                  <w:t>https://doi.org/10.1093/her/cyg041</w:t>
                </w:r>
              </w:hyperlink>
              <w:r w:rsidRPr="00930593">
                <w:rPr>
                  <w:rFonts w:ascii="Times New Roman" w:hAnsi="Times New Roman" w:cs="Times New Roman"/>
                  <w:lang w:val="en-US" w:eastAsia="nl-BE"/>
                </w:rPr>
                <w:t xml:space="preserve"> </w:t>
              </w:r>
            </w:p>
            <w:p w:rsidR="00FE1907" w:rsidRPr="00930593" w:rsidRDefault="00FE1907" w:rsidP="00930593">
              <w:pPr>
                <w:spacing w:line="360" w:lineRule="auto"/>
                <w:rPr>
                  <w:rFonts w:ascii="Times New Roman" w:hAnsi="Times New Roman" w:cs="Times New Roman"/>
                  <w:color w:val="333333"/>
                  <w:spacing w:val="4"/>
                  <w:sz w:val="21"/>
                  <w:szCs w:val="21"/>
                  <w:shd w:val="clear" w:color="auto" w:fill="FCFCFC"/>
                  <w:lang w:val="en-US"/>
                </w:rPr>
              </w:pPr>
              <w:proofErr w:type="spellStart"/>
              <w:r w:rsidRPr="00930593">
                <w:rPr>
                  <w:rFonts w:ascii="Times New Roman" w:hAnsi="Times New Roman" w:cs="Times New Roman"/>
                  <w:color w:val="222222"/>
                  <w:sz w:val="20"/>
                  <w:szCs w:val="20"/>
                  <w:shd w:val="clear" w:color="auto" w:fill="FFFFFF"/>
                  <w:lang w:val="en-US"/>
                </w:rPr>
                <w:t>Meeus</w:t>
              </w:r>
              <w:proofErr w:type="spellEnd"/>
              <w:r w:rsidRPr="00930593">
                <w:rPr>
                  <w:rFonts w:ascii="Times New Roman" w:hAnsi="Times New Roman" w:cs="Times New Roman"/>
                  <w:color w:val="222222"/>
                  <w:sz w:val="20"/>
                  <w:szCs w:val="20"/>
                  <w:shd w:val="clear" w:color="auto" w:fill="FFFFFF"/>
                  <w:lang w:val="en-US"/>
                </w:rPr>
                <w:t xml:space="preserve">, W., van de </w:t>
              </w:r>
              <w:proofErr w:type="spellStart"/>
              <w:r w:rsidRPr="00930593">
                <w:rPr>
                  <w:rFonts w:ascii="Times New Roman" w:hAnsi="Times New Roman" w:cs="Times New Roman"/>
                  <w:color w:val="222222"/>
                  <w:sz w:val="20"/>
                  <w:szCs w:val="20"/>
                  <w:shd w:val="clear" w:color="auto" w:fill="FFFFFF"/>
                  <w:lang w:val="en-US"/>
                </w:rPr>
                <w:t>Schoot</w:t>
              </w:r>
              <w:proofErr w:type="spellEnd"/>
              <w:r w:rsidRPr="00930593">
                <w:rPr>
                  <w:rFonts w:ascii="Times New Roman" w:hAnsi="Times New Roman" w:cs="Times New Roman"/>
                  <w:color w:val="222222"/>
                  <w:sz w:val="20"/>
                  <w:szCs w:val="20"/>
                  <w:shd w:val="clear" w:color="auto" w:fill="FFFFFF"/>
                  <w:lang w:val="en-US"/>
                </w:rPr>
                <w:t xml:space="preserve">, R., </w:t>
              </w:r>
              <w:proofErr w:type="spellStart"/>
              <w:r w:rsidRPr="00930593">
                <w:rPr>
                  <w:rFonts w:ascii="Times New Roman" w:hAnsi="Times New Roman" w:cs="Times New Roman"/>
                  <w:color w:val="222222"/>
                  <w:sz w:val="20"/>
                  <w:szCs w:val="20"/>
                  <w:shd w:val="clear" w:color="auto" w:fill="FFFFFF"/>
                  <w:lang w:val="en-US"/>
                </w:rPr>
                <w:t>Keijsers</w:t>
              </w:r>
              <w:proofErr w:type="spellEnd"/>
              <w:r w:rsidRPr="00930593">
                <w:rPr>
                  <w:rFonts w:ascii="Times New Roman" w:hAnsi="Times New Roman" w:cs="Times New Roman"/>
                  <w:color w:val="222222"/>
                  <w:sz w:val="20"/>
                  <w:szCs w:val="20"/>
                  <w:shd w:val="clear" w:color="auto" w:fill="FFFFFF"/>
                  <w:lang w:val="en-US"/>
                </w:rPr>
                <w:t xml:space="preserve">, L., &amp; </w:t>
              </w:r>
              <w:proofErr w:type="spellStart"/>
              <w:r w:rsidRPr="00930593">
                <w:rPr>
                  <w:rFonts w:ascii="Times New Roman" w:hAnsi="Times New Roman" w:cs="Times New Roman"/>
                  <w:color w:val="222222"/>
                  <w:sz w:val="20"/>
                  <w:szCs w:val="20"/>
                  <w:shd w:val="clear" w:color="auto" w:fill="FFFFFF"/>
                  <w:lang w:val="en-US"/>
                </w:rPr>
                <w:t>Branje</w:t>
              </w:r>
              <w:proofErr w:type="spellEnd"/>
              <w:r w:rsidRPr="00930593">
                <w:rPr>
                  <w:rFonts w:ascii="Times New Roman" w:hAnsi="Times New Roman" w:cs="Times New Roman"/>
                  <w:color w:val="222222"/>
                  <w:sz w:val="20"/>
                  <w:szCs w:val="20"/>
                  <w:shd w:val="clear" w:color="auto" w:fill="FFFFFF"/>
                  <w:lang w:val="en-US"/>
                </w:rPr>
                <w:t xml:space="preserve">, S. (2012). </w:t>
              </w:r>
              <w:proofErr w:type="spellStart"/>
              <w:r w:rsidRPr="00930593">
                <w:rPr>
                  <w:rFonts w:ascii="Times New Roman" w:hAnsi="Times New Roman" w:cs="Times New Roman"/>
                  <w:color w:val="222222"/>
                  <w:sz w:val="20"/>
                  <w:szCs w:val="20"/>
                  <w:shd w:val="clear" w:color="auto" w:fill="FFFFFF"/>
                  <w:lang w:val="fr-BE"/>
                </w:rPr>
                <w:t>Identity</w:t>
              </w:r>
              <w:proofErr w:type="spellEnd"/>
              <w:r w:rsidRPr="00930593">
                <w:rPr>
                  <w:rFonts w:ascii="Times New Roman" w:hAnsi="Times New Roman" w:cs="Times New Roman"/>
                  <w:color w:val="222222"/>
                  <w:sz w:val="20"/>
                  <w:szCs w:val="20"/>
                  <w:shd w:val="clear" w:color="auto" w:fill="FFFFFF"/>
                  <w:lang w:val="fr-BE"/>
                </w:rPr>
                <w:t xml:space="preserve"> </w:t>
              </w:r>
              <w:proofErr w:type="spellStart"/>
              <w:r w:rsidRPr="00930593">
                <w:rPr>
                  <w:rFonts w:ascii="Times New Roman" w:hAnsi="Times New Roman" w:cs="Times New Roman"/>
                  <w:color w:val="222222"/>
                  <w:sz w:val="20"/>
                  <w:szCs w:val="20"/>
                  <w:shd w:val="clear" w:color="auto" w:fill="FFFFFF"/>
                  <w:lang w:val="fr-BE"/>
                </w:rPr>
                <w:t>statuses</w:t>
              </w:r>
              <w:proofErr w:type="spellEnd"/>
              <w:r w:rsidRPr="00930593">
                <w:rPr>
                  <w:rFonts w:ascii="Times New Roman" w:hAnsi="Times New Roman" w:cs="Times New Roman"/>
                  <w:color w:val="222222"/>
                  <w:sz w:val="20"/>
                  <w:szCs w:val="20"/>
                  <w:shd w:val="clear" w:color="auto" w:fill="FFFFFF"/>
                  <w:lang w:val="fr-BE"/>
                </w:rPr>
                <w:t xml:space="preserve"> as </w:t>
              </w:r>
              <w:proofErr w:type="spellStart"/>
              <w:r w:rsidRPr="00930593">
                <w:rPr>
                  <w:rFonts w:ascii="Times New Roman" w:hAnsi="Times New Roman" w:cs="Times New Roman"/>
                  <w:color w:val="222222"/>
                  <w:sz w:val="20"/>
                  <w:szCs w:val="20"/>
                  <w:shd w:val="clear" w:color="auto" w:fill="FFFFFF"/>
                  <w:lang w:val="fr-BE"/>
                </w:rPr>
                <w:t>developmental</w:t>
              </w:r>
              <w:proofErr w:type="spellEnd"/>
              <w:r w:rsidRPr="00930593">
                <w:rPr>
                  <w:rFonts w:ascii="Times New Roman" w:hAnsi="Times New Roman" w:cs="Times New Roman"/>
                  <w:color w:val="222222"/>
                  <w:sz w:val="20"/>
                  <w:szCs w:val="20"/>
                  <w:shd w:val="clear" w:color="auto" w:fill="FFFFFF"/>
                  <w:lang w:val="fr-BE"/>
                </w:rPr>
                <w:t xml:space="preserve"> </w:t>
              </w:r>
              <w:proofErr w:type="spellStart"/>
              <w:r w:rsidRPr="00930593">
                <w:rPr>
                  <w:rFonts w:ascii="Times New Roman" w:hAnsi="Times New Roman" w:cs="Times New Roman"/>
                  <w:color w:val="222222"/>
                  <w:sz w:val="20"/>
                  <w:szCs w:val="20"/>
                  <w:shd w:val="clear" w:color="auto" w:fill="FFFFFF"/>
                  <w:lang w:val="fr-BE"/>
                </w:rPr>
                <w:t>trajectories</w:t>
              </w:r>
              <w:proofErr w:type="spellEnd"/>
              <w:r w:rsidRPr="00930593">
                <w:rPr>
                  <w:rFonts w:ascii="Times New Roman" w:hAnsi="Times New Roman" w:cs="Times New Roman"/>
                  <w:color w:val="222222"/>
                  <w:sz w:val="20"/>
                  <w:szCs w:val="20"/>
                  <w:shd w:val="clear" w:color="auto" w:fill="FFFFFF"/>
                  <w:lang w:val="fr-BE"/>
                </w:rPr>
                <w:t>: A five-</w:t>
              </w:r>
              <w:proofErr w:type="spellStart"/>
              <w:r w:rsidRPr="00930593">
                <w:rPr>
                  <w:rFonts w:ascii="Times New Roman" w:hAnsi="Times New Roman" w:cs="Times New Roman"/>
                  <w:color w:val="222222"/>
                  <w:sz w:val="20"/>
                  <w:szCs w:val="20"/>
                  <w:shd w:val="clear" w:color="auto" w:fill="FFFFFF"/>
                  <w:lang w:val="fr-BE"/>
                </w:rPr>
                <w:t>wave</w:t>
              </w:r>
              <w:proofErr w:type="spellEnd"/>
              <w:r w:rsidRPr="00930593">
                <w:rPr>
                  <w:rFonts w:ascii="Times New Roman" w:hAnsi="Times New Roman" w:cs="Times New Roman"/>
                  <w:color w:val="222222"/>
                  <w:sz w:val="20"/>
                  <w:szCs w:val="20"/>
                  <w:shd w:val="clear" w:color="auto" w:fill="FFFFFF"/>
                  <w:lang w:val="fr-BE"/>
                </w:rPr>
                <w:t xml:space="preserve"> longitudinal </w:t>
              </w:r>
              <w:proofErr w:type="spellStart"/>
              <w:r w:rsidRPr="00930593">
                <w:rPr>
                  <w:rFonts w:ascii="Times New Roman" w:hAnsi="Times New Roman" w:cs="Times New Roman"/>
                  <w:color w:val="222222"/>
                  <w:sz w:val="20"/>
                  <w:szCs w:val="20"/>
                  <w:shd w:val="clear" w:color="auto" w:fill="FFFFFF"/>
                  <w:lang w:val="fr-BE"/>
                </w:rPr>
                <w:t>study</w:t>
              </w:r>
              <w:proofErr w:type="spellEnd"/>
              <w:r w:rsidRPr="00930593">
                <w:rPr>
                  <w:rFonts w:ascii="Times New Roman" w:hAnsi="Times New Roman" w:cs="Times New Roman"/>
                  <w:color w:val="222222"/>
                  <w:sz w:val="20"/>
                  <w:szCs w:val="20"/>
                  <w:shd w:val="clear" w:color="auto" w:fill="FFFFFF"/>
                  <w:lang w:val="fr-BE"/>
                </w:rPr>
                <w:t xml:space="preserve"> in </w:t>
              </w:r>
              <w:proofErr w:type="spellStart"/>
              <w:r w:rsidRPr="00930593">
                <w:rPr>
                  <w:rFonts w:ascii="Times New Roman" w:hAnsi="Times New Roman" w:cs="Times New Roman"/>
                  <w:color w:val="222222"/>
                  <w:sz w:val="20"/>
                  <w:szCs w:val="20"/>
                  <w:shd w:val="clear" w:color="auto" w:fill="FFFFFF"/>
                  <w:lang w:val="fr-BE"/>
                </w:rPr>
                <w:t>early</w:t>
              </w:r>
              <w:proofErr w:type="spellEnd"/>
              <w:r w:rsidRPr="00930593">
                <w:rPr>
                  <w:rFonts w:ascii="Times New Roman" w:hAnsi="Times New Roman" w:cs="Times New Roman"/>
                  <w:color w:val="222222"/>
                  <w:sz w:val="20"/>
                  <w:szCs w:val="20"/>
                  <w:shd w:val="clear" w:color="auto" w:fill="FFFFFF"/>
                  <w:lang w:val="fr-BE"/>
                </w:rPr>
                <w:t>-to-middle and middle-to-</w:t>
              </w:r>
              <w:proofErr w:type="spellStart"/>
              <w:r w:rsidRPr="00930593">
                <w:rPr>
                  <w:rFonts w:ascii="Times New Roman" w:hAnsi="Times New Roman" w:cs="Times New Roman"/>
                  <w:color w:val="222222"/>
                  <w:sz w:val="20"/>
                  <w:szCs w:val="20"/>
                  <w:shd w:val="clear" w:color="auto" w:fill="FFFFFF"/>
                  <w:lang w:val="fr-BE"/>
                </w:rPr>
                <w:t>late</w:t>
              </w:r>
              <w:proofErr w:type="spellEnd"/>
              <w:r w:rsidRPr="00930593">
                <w:rPr>
                  <w:rFonts w:ascii="Times New Roman" w:hAnsi="Times New Roman" w:cs="Times New Roman"/>
                  <w:color w:val="222222"/>
                  <w:sz w:val="20"/>
                  <w:szCs w:val="20"/>
                  <w:shd w:val="clear" w:color="auto" w:fill="FFFFFF"/>
                  <w:lang w:val="fr-BE"/>
                </w:rPr>
                <w:t xml:space="preserve"> adolescents.</w:t>
              </w:r>
              <w:r w:rsidRPr="00930593">
                <w:rPr>
                  <w:rStyle w:val="apple-converted-space"/>
                  <w:rFonts w:ascii="Times New Roman" w:hAnsi="Times New Roman" w:cs="Times New Roman"/>
                  <w:color w:val="222222"/>
                  <w:sz w:val="20"/>
                  <w:szCs w:val="20"/>
                  <w:shd w:val="clear" w:color="auto" w:fill="FFFFFF"/>
                  <w:lang w:val="fr-BE"/>
                </w:rPr>
                <w:t> </w:t>
              </w:r>
              <w:r w:rsidRPr="00930593">
                <w:rPr>
                  <w:rFonts w:ascii="Times New Roman" w:hAnsi="Times New Roman" w:cs="Times New Roman"/>
                  <w:i/>
                  <w:iCs/>
                  <w:color w:val="222222"/>
                  <w:sz w:val="20"/>
                  <w:szCs w:val="20"/>
                  <w:shd w:val="clear" w:color="auto" w:fill="FFFFFF"/>
                  <w:lang w:val="en-US"/>
                </w:rPr>
                <w:t>Journal of Youth and Adolescence</w:t>
              </w:r>
              <w:r w:rsidRPr="00930593">
                <w:rPr>
                  <w:rFonts w:ascii="Times New Roman" w:hAnsi="Times New Roman" w:cs="Times New Roman"/>
                  <w:color w:val="222222"/>
                  <w:sz w:val="20"/>
                  <w:szCs w:val="20"/>
                  <w:shd w:val="clear" w:color="auto" w:fill="FFFFFF"/>
                  <w:lang w:val="en-US"/>
                </w:rPr>
                <w:t>,</w:t>
              </w:r>
              <w:r w:rsidRPr="00930593">
                <w:rPr>
                  <w:rStyle w:val="apple-converted-space"/>
                  <w:rFonts w:ascii="Times New Roman" w:hAnsi="Times New Roman" w:cs="Times New Roman"/>
                  <w:color w:val="222222"/>
                  <w:sz w:val="20"/>
                  <w:szCs w:val="20"/>
                  <w:shd w:val="clear" w:color="auto" w:fill="FFFFFF"/>
                  <w:lang w:val="en-US"/>
                </w:rPr>
                <w:t> </w:t>
              </w:r>
              <w:r w:rsidRPr="00930593">
                <w:rPr>
                  <w:rFonts w:ascii="Times New Roman" w:hAnsi="Times New Roman" w:cs="Times New Roman"/>
                  <w:i/>
                  <w:iCs/>
                  <w:color w:val="222222"/>
                  <w:sz w:val="20"/>
                  <w:szCs w:val="20"/>
                  <w:shd w:val="clear" w:color="auto" w:fill="FFFFFF"/>
                  <w:lang w:val="en-US"/>
                </w:rPr>
                <w:t>41</w:t>
              </w:r>
              <w:r w:rsidRPr="00930593">
                <w:rPr>
                  <w:rFonts w:ascii="Times New Roman" w:hAnsi="Times New Roman" w:cs="Times New Roman"/>
                  <w:color w:val="222222"/>
                  <w:sz w:val="20"/>
                  <w:szCs w:val="20"/>
                  <w:shd w:val="clear" w:color="auto" w:fill="FFFFFF"/>
                  <w:lang w:val="en-US"/>
                </w:rPr>
                <w:t xml:space="preserve">(8), 1008-1021. </w:t>
              </w:r>
              <w:hyperlink r:id="rId38" w:history="1">
                <w:r w:rsidRPr="00930593">
                  <w:rPr>
                    <w:rStyle w:val="Hyperlink"/>
                    <w:rFonts w:ascii="Times New Roman" w:hAnsi="Times New Roman" w:cs="Times New Roman"/>
                    <w:spacing w:val="4"/>
                    <w:sz w:val="21"/>
                    <w:szCs w:val="21"/>
                    <w:shd w:val="clear" w:color="auto" w:fill="FCFCFC"/>
                    <w:lang w:val="en-US"/>
                  </w:rPr>
                  <w:t>https://doi.org/10.1007/s10964-011-9730-y</w:t>
                </w:r>
              </w:hyperlink>
            </w:p>
            <w:p w:rsidR="00FE1907" w:rsidRPr="00930593" w:rsidRDefault="00FE1907" w:rsidP="00930593">
              <w:pPr>
                <w:tabs>
                  <w:tab w:val="left" w:pos="3202"/>
                </w:tabs>
                <w:spacing w:line="360" w:lineRule="auto"/>
                <w:rPr>
                  <w:rFonts w:ascii="Times New Roman" w:hAnsi="Times New Roman" w:cs="Times New Roman"/>
                  <w:lang w:val="fr-BE" w:eastAsia="nl-BE"/>
                </w:rPr>
              </w:pPr>
              <w:proofErr w:type="spellStart"/>
              <w:r w:rsidRPr="00930593">
                <w:rPr>
                  <w:rFonts w:ascii="Times New Roman" w:hAnsi="Times New Roman" w:cs="Times New Roman"/>
                  <w:lang w:val="en-US" w:eastAsia="nl-BE"/>
                </w:rPr>
                <w:t>Morry</w:t>
              </w:r>
              <w:proofErr w:type="spellEnd"/>
              <w:r w:rsidRPr="00930593">
                <w:rPr>
                  <w:rFonts w:ascii="Times New Roman" w:hAnsi="Times New Roman" w:cs="Times New Roman"/>
                  <w:lang w:val="en-US" w:eastAsia="nl-BE"/>
                </w:rPr>
                <w:t xml:space="preserve">, M. M., &amp; </w:t>
              </w:r>
              <w:proofErr w:type="spellStart"/>
              <w:r w:rsidRPr="00930593">
                <w:rPr>
                  <w:rFonts w:ascii="Times New Roman" w:hAnsi="Times New Roman" w:cs="Times New Roman"/>
                  <w:lang w:val="en-US" w:eastAsia="nl-BE"/>
                </w:rPr>
                <w:t>Staska</w:t>
              </w:r>
              <w:proofErr w:type="spellEnd"/>
              <w:r w:rsidRPr="00930593">
                <w:rPr>
                  <w:rFonts w:ascii="Times New Roman" w:hAnsi="Times New Roman" w:cs="Times New Roman"/>
                  <w:lang w:val="en-US" w:eastAsia="nl-BE"/>
                </w:rPr>
                <w:t xml:space="preserve">, S. L. (2001). </w:t>
              </w:r>
              <w:r w:rsidRPr="00930593">
                <w:rPr>
                  <w:rFonts w:ascii="Times New Roman" w:hAnsi="Times New Roman" w:cs="Times New Roman"/>
                  <w:lang w:val="fr-BE" w:eastAsia="nl-BE"/>
                </w:rPr>
                <w:t xml:space="preserve">Magazine </w:t>
              </w:r>
              <w:proofErr w:type="spellStart"/>
              <w:r w:rsidRPr="00930593">
                <w:rPr>
                  <w:rFonts w:ascii="Times New Roman" w:hAnsi="Times New Roman" w:cs="Times New Roman"/>
                  <w:lang w:val="fr-BE" w:eastAsia="nl-BE"/>
                </w:rPr>
                <w:t>exposure</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Internalization</w:t>
              </w:r>
              <w:proofErr w:type="spellEnd"/>
              <w:r w:rsidRPr="00930593">
                <w:rPr>
                  <w:rFonts w:ascii="Times New Roman" w:hAnsi="Times New Roman" w:cs="Times New Roman"/>
                  <w:lang w:val="fr-BE" w:eastAsia="nl-BE"/>
                </w:rPr>
                <w:t xml:space="preserve">, self-objectification, </w:t>
              </w:r>
              <w:proofErr w:type="spellStart"/>
              <w:r w:rsidRPr="00930593">
                <w:rPr>
                  <w:rFonts w:ascii="Times New Roman" w:hAnsi="Times New Roman" w:cs="Times New Roman"/>
                  <w:lang w:val="fr-BE" w:eastAsia="nl-BE"/>
                </w:rPr>
                <w:t>eating</w:t>
              </w:r>
              <w:proofErr w:type="spellEnd"/>
              <w:r w:rsidRPr="00930593">
                <w:rPr>
                  <w:rFonts w:ascii="Times New Roman" w:hAnsi="Times New Roman" w:cs="Times New Roman"/>
                  <w:lang w:val="fr-BE" w:eastAsia="nl-BE"/>
                </w:rPr>
                <w:t xml:space="preserve"> attitudes, and body satisfaction in male and </w:t>
              </w:r>
              <w:proofErr w:type="spellStart"/>
              <w:r w:rsidRPr="00930593">
                <w:rPr>
                  <w:rFonts w:ascii="Times New Roman" w:hAnsi="Times New Roman" w:cs="Times New Roman"/>
                  <w:lang w:val="fr-BE" w:eastAsia="nl-BE"/>
                </w:rPr>
                <w:t>female</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university</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students</w:t>
              </w:r>
              <w:proofErr w:type="spellEnd"/>
              <w:r w:rsidRPr="00930593">
                <w:rPr>
                  <w:rFonts w:ascii="Times New Roman" w:hAnsi="Times New Roman" w:cs="Times New Roman"/>
                  <w:lang w:val="fr-BE" w:eastAsia="nl-BE"/>
                </w:rPr>
                <w:t xml:space="preserve">. </w:t>
              </w:r>
              <w:r w:rsidRPr="00930593">
                <w:rPr>
                  <w:rFonts w:ascii="Times New Roman" w:hAnsi="Times New Roman" w:cs="Times New Roman"/>
                  <w:i/>
                  <w:lang w:val="fr-BE" w:eastAsia="nl-BE"/>
                </w:rPr>
                <w:t xml:space="preserve">Canadian Journal of </w:t>
              </w:r>
              <w:proofErr w:type="spellStart"/>
              <w:r w:rsidRPr="00930593">
                <w:rPr>
                  <w:rFonts w:ascii="Times New Roman" w:hAnsi="Times New Roman" w:cs="Times New Roman"/>
                  <w:i/>
                  <w:lang w:val="fr-BE" w:eastAsia="nl-BE"/>
                </w:rPr>
                <w:t>Behavioural</w:t>
              </w:r>
              <w:proofErr w:type="spellEnd"/>
              <w:r w:rsidRPr="00930593">
                <w:rPr>
                  <w:rFonts w:ascii="Times New Roman" w:hAnsi="Times New Roman" w:cs="Times New Roman"/>
                  <w:i/>
                  <w:lang w:val="fr-BE" w:eastAsia="nl-BE"/>
                </w:rPr>
                <w:t xml:space="preserve"> Sciences, 33</w:t>
              </w:r>
              <w:r w:rsidRPr="00930593">
                <w:rPr>
                  <w:rFonts w:ascii="Times New Roman" w:hAnsi="Times New Roman" w:cs="Times New Roman"/>
                  <w:lang w:val="fr-BE" w:eastAsia="nl-BE"/>
                </w:rPr>
                <w:t xml:space="preserve">, 269-279. </w:t>
              </w:r>
              <w:hyperlink r:id="rId39" w:history="1">
                <w:r w:rsidRPr="00930593">
                  <w:rPr>
                    <w:rStyle w:val="Hyperlink"/>
                    <w:rFonts w:ascii="Times New Roman" w:hAnsi="Times New Roman" w:cs="Times New Roman"/>
                    <w:lang w:val="fr-BE" w:eastAsia="nl-BE"/>
                  </w:rPr>
                  <w:t>http://dx.doi.org/10.1037/h0087148</w:t>
                </w:r>
              </w:hyperlink>
            </w:p>
            <w:p w:rsidR="00FE1907" w:rsidRPr="00930593" w:rsidRDefault="00FE1907" w:rsidP="00930593">
              <w:pPr>
                <w:tabs>
                  <w:tab w:val="center" w:pos="4703"/>
                </w:tabs>
                <w:spacing w:line="360" w:lineRule="auto"/>
                <w:rPr>
                  <w:rStyle w:val="Hyperlink"/>
                  <w:rFonts w:ascii="Times New Roman" w:hAnsi="Times New Roman" w:cs="Times New Roman"/>
                  <w:sz w:val="24"/>
                  <w:szCs w:val="24"/>
                  <w:shd w:val="clear" w:color="auto" w:fill="FFFFFF"/>
                </w:rPr>
              </w:pPr>
              <w:proofErr w:type="spellStart"/>
              <w:r w:rsidRPr="00930593">
                <w:rPr>
                  <w:rFonts w:ascii="Times New Roman" w:hAnsi="Times New Roman" w:cs="Times New Roman"/>
                  <w:lang w:val="en-US"/>
                </w:rPr>
                <w:t>Mountford</w:t>
              </w:r>
              <w:proofErr w:type="spellEnd"/>
              <w:r w:rsidRPr="00930593">
                <w:rPr>
                  <w:rFonts w:ascii="Times New Roman" w:hAnsi="Times New Roman" w:cs="Times New Roman"/>
                  <w:lang w:val="en-US"/>
                </w:rPr>
                <w:t xml:space="preserve">, V., </w:t>
              </w:r>
              <w:proofErr w:type="spellStart"/>
              <w:r w:rsidRPr="00930593">
                <w:rPr>
                  <w:rFonts w:ascii="Times New Roman" w:hAnsi="Times New Roman" w:cs="Times New Roman"/>
                  <w:lang w:val="en-US"/>
                </w:rPr>
                <w:t>Koskina</w:t>
              </w:r>
              <w:proofErr w:type="spellEnd"/>
              <w:r w:rsidRPr="00930593">
                <w:rPr>
                  <w:rFonts w:ascii="Times New Roman" w:hAnsi="Times New Roman" w:cs="Times New Roman"/>
                  <w:lang w:val="en-US"/>
                </w:rPr>
                <w:t xml:space="preserve">, A. (2017). Body Image. </w:t>
              </w:r>
              <w:r w:rsidRPr="00930593">
                <w:rPr>
                  <w:rFonts w:ascii="Times New Roman" w:hAnsi="Times New Roman" w:cs="Times New Roman"/>
                  <w:i/>
                  <w:lang w:val="en-US"/>
                </w:rPr>
                <w:t xml:space="preserve">Encyclopedia of Feeding and Eating Disorders, </w:t>
              </w:r>
              <w:r w:rsidRPr="00930593">
                <w:rPr>
                  <w:rFonts w:ascii="Times New Roman" w:hAnsi="Times New Roman" w:cs="Times New Roman"/>
                  <w:lang w:val="en-US"/>
                </w:rPr>
                <w:t xml:space="preserve">76-81. </w:t>
              </w:r>
              <w:hyperlink r:id="rId40" w:history="1">
                <w:r w:rsidRPr="00930593">
                  <w:rPr>
                    <w:rStyle w:val="Hyperlink"/>
                    <w:rFonts w:ascii="Times New Roman" w:hAnsi="Times New Roman" w:cs="Times New Roman"/>
                    <w:sz w:val="24"/>
                    <w:szCs w:val="24"/>
                    <w:shd w:val="clear" w:color="auto" w:fill="FFFFFF"/>
                  </w:rPr>
                  <w:t>https://link.springer.com/referenceworkentry/10.1007%2F978-981-287-104-6_74</w:t>
                </w:r>
              </w:hyperlink>
            </w:p>
            <w:p w:rsidR="00FE1907" w:rsidRPr="00930593" w:rsidRDefault="00FE1907" w:rsidP="00930593">
              <w:pPr>
                <w:tabs>
                  <w:tab w:val="left" w:pos="3202"/>
                </w:tabs>
                <w:spacing w:line="360" w:lineRule="auto"/>
                <w:rPr>
                  <w:rFonts w:ascii="Times New Roman" w:hAnsi="Times New Roman" w:cs="Times New Roman"/>
                  <w:lang w:val="en-US" w:eastAsia="nl-BE"/>
                </w:rPr>
              </w:pPr>
              <w:proofErr w:type="spellStart"/>
              <w:r w:rsidRPr="00930593">
                <w:rPr>
                  <w:rFonts w:ascii="Times New Roman" w:hAnsi="Times New Roman" w:cs="Times New Roman"/>
                  <w:lang w:val="fr-BE" w:eastAsia="nl-BE"/>
                </w:rPr>
                <w:t>Nelissen</w:t>
              </w:r>
              <w:proofErr w:type="spellEnd"/>
              <w:r w:rsidRPr="00930593">
                <w:rPr>
                  <w:rFonts w:ascii="Times New Roman" w:hAnsi="Times New Roman" w:cs="Times New Roman"/>
                  <w:lang w:val="fr-BE" w:eastAsia="nl-BE"/>
                </w:rPr>
                <w:t xml:space="preserve">, M. (2002). </w:t>
              </w:r>
              <w:r w:rsidRPr="00930593">
                <w:rPr>
                  <w:rFonts w:ascii="Times New Roman" w:hAnsi="Times New Roman" w:cs="Times New Roman"/>
                  <w:i/>
                  <w:lang w:eastAsia="nl-BE"/>
                </w:rPr>
                <w:t>De bril van Darwin. Op zoek naar de wortels van ons gedrag</w:t>
              </w:r>
              <w:r w:rsidRPr="00930593">
                <w:rPr>
                  <w:rFonts w:ascii="Times New Roman" w:hAnsi="Times New Roman" w:cs="Times New Roman"/>
                  <w:lang w:eastAsia="nl-BE"/>
                </w:rPr>
                <w:t xml:space="preserve">. </w:t>
              </w:r>
              <w:proofErr w:type="spellStart"/>
              <w:r w:rsidRPr="00930593">
                <w:rPr>
                  <w:rFonts w:ascii="Times New Roman" w:hAnsi="Times New Roman" w:cs="Times New Roman"/>
                  <w:lang w:val="en-US" w:eastAsia="nl-BE"/>
                </w:rPr>
                <w:t>Tielt</w:t>
              </w:r>
              <w:proofErr w:type="spellEnd"/>
              <w:r w:rsidRPr="00930593">
                <w:rPr>
                  <w:rFonts w:ascii="Times New Roman" w:hAnsi="Times New Roman" w:cs="Times New Roman"/>
                  <w:lang w:val="en-US" w:eastAsia="nl-BE"/>
                </w:rPr>
                <w:t xml:space="preserve">: </w:t>
              </w:r>
              <w:proofErr w:type="spellStart"/>
              <w:r w:rsidRPr="00930593">
                <w:rPr>
                  <w:rFonts w:ascii="Times New Roman" w:hAnsi="Times New Roman" w:cs="Times New Roman"/>
                  <w:lang w:val="en-US" w:eastAsia="nl-BE"/>
                </w:rPr>
                <w:t>Lannoo</w:t>
              </w:r>
              <w:proofErr w:type="spellEnd"/>
            </w:p>
            <w:p w:rsidR="00FE1907" w:rsidRPr="00930593" w:rsidRDefault="00FE1907" w:rsidP="00930593">
              <w:pPr>
                <w:tabs>
                  <w:tab w:val="left" w:pos="3202"/>
                </w:tabs>
                <w:spacing w:line="360" w:lineRule="auto"/>
                <w:rPr>
                  <w:rFonts w:ascii="Times New Roman" w:hAnsi="Times New Roman" w:cs="Times New Roman"/>
                  <w:lang w:val="en-US" w:eastAsia="nl-BE"/>
                </w:rPr>
              </w:pPr>
              <w:proofErr w:type="spellStart"/>
              <w:r w:rsidRPr="00930593">
                <w:rPr>
                  <w:rFonts w:ascii="Times New Roman" w:hAnsi="Times New Roman" w:cs="Times New Roman"/>
                  <w:lang w:val="en-US" w:eastAsia="nl-BE"/>
                </w:rPr>
                <w:t>Olivardia</w:t>
              </w:r>
              <w:proofErr w:type="spellEnd"/>
              <w:r w:rsidRPr="00930593">
                <w:rPr>
                  <w:rFonts w:ascii="Times New Roman" w:hAnsi="Times New Roman" w:cs="Times New Roman"/>
                  <w:lang w:val="en-US" w:eastAsia="nl-BE"/>
                </w:rPr>
                <w:t xml:space="preserve">, R., Pope </w:t>
              </w:r>
              <w:proofErr w:type="spellStart"/>
              <w:r w:rsidRPr="00930593">
                <w:rPr>
                  <w:rFonts w:ascii="Times New Roman" w:hAnsi="Times New Roman" w:cs="Times New Roman"/>
                  <w:lang w:val="en-US" w:eastAsia="nl-BE"/>
                </w:rPr>
                <w:t>Jr</w:t>
              </w:r>
              <w:proofErr w:type="spellEnd"/>
              <w:r w:rsidRPr="00930593">
                <w:rPr>
                  <w:rFonts w:ascii="Times New Roman" w:hAnsi="Times New Roman" w:cs="Times New Roman"/>
                  <w:lang w:val="en-US" w:eastAsia="nl-BE"/>
                </w:rPr>
                <w:t xml:space="preserve">, H. G., </w:t>
              </w:r>
              <w:proofErr w:type="spellStart"/>
              <w:r w:rsidRPr="00930593">
                <w:rPr>
                  <w:rFonts w:ascii="Times New Roman" w:hAnsi="Times New Roman" w:cs="Times New Roman"/>
                  <w:lang w:val="en-US" w:eastAsia="nl-BE"/>
                </w:rPr>
                <w:t>Borowiecki</w:t>
              </w:r>
              <w:proofErr w:type="spellEnd"/>
              <w:r w:rsidRPr="00930593">
                <w:rPr>
                  <w:rFonts w:ascii="Times New Roman" w:hAnsi="Times New Roman" w:cs="Times New Roman"/>
                  <w:lang w:val="en-US" w:eastAsia="nl-BE"/>
                </w:rPr>
                <w:t xml:space="preserve"> III, J. J., &amp; </w:t>
              </w:r>
              <w:proofErr w:type="spellStart"/>
              <w:r w:rsidRPr="00930593">
                <w:rPr>
                  <w:rFonts w:ascii="Times New Roman" w:hAnsi="Times New Roman" w:cs="Times New Roman"/>
                  <w:lang w:val="en-US" w:eastAsia="nl-BE"/>
                </w:rPr>
                <w:t>Cohane</w:t>
              </w:r>
              <w:proofErr w:type="spellEnd"/>
              <w:r w:rsidRPr="00930593">
                <w:rPr>
                  <w:rFonts w:ascii="Times New Roman" w:hAnsi="Times New Roman" w:cs="Times New Roman"/>
                  <w:lang w:val="en-US" w:eastAsia="nl-BE"/>
                </w:rPr>
                <w:t xml:space="preserve">, G. H. (2004). Biceps and Body Image: The Relationship Between Muscularity and Self-Esteem, Depression, and Eating Disorder Symptoms. </w:t>
              </w:r>
              <w:r w:rsidRPr="00930593">
                <w:rPr>
                  <w:rFonts w:ascii="Times New Roman" w:hAnsi="Times New Roman" w:cs="Times New Roman"/>
                  <w:i/>
                  <w:lang w:val="en-US" w:eastAsia="nl-BE"/>
                </w:rPr>
                <w:t>Psychology of men &amp; masculinity, 5</w:t>
              </w:r>
              <w:r w:rsidRPr="00930593">
                <w:rPr>
                  <w:rFonts w:ascii="Times New Roman" w:hAnsi="Times New Roman" w:cs="Times New Roman"/>
                  <w:lang w:val="en-US" w:eastAsia="nl-BE"/>
                </w:rPr>
                <w:t xml:space="preserve">(2), 112. </w:t>
              </w:r>
              <w:hyperlink r:id="rId41" w:history="1">
                <w:r w:rsidRPr="00930593">
                  <w:rPr>
                    <w:rStyle w:val="Hyperlink"/>
                    <w:rFonts w:ascii="Times New Roman" w:hAnsi="Times New Roman" w:cs="Times New Roman"/>
                    <w:lang w:val="en-US" w:eastAsia="nl-BE"/>
                  </w:rPr>
                  <w:t>http://dx.doi.org/10.1037/1524-9220.5.2.112</w:t>
                </w:r>
              </w:hyperlink>
              <w:r w:rsidRPr="00930593">
                <w:rPr>
                  <w:rFonts w:ascii="Times New Roman" w:hAnsi="Times New Roman" w:cs="Times New Roman"/>
                  <w:lang w:val="en-US" w:eastAsia="nl-BE"/>
                </w:rPr>
                <w:t xml:space="preserve"> </w:t>
              </w:r>
            </w:p>
            <w:p w:rsidR="00FE1907" w:rsidRPr="00930593" w:rsidRDefault="00FE1907" w:rsidP="00930593">
              <w:pPr>
                <w:tabs>
                  <w:tab w:val="left" w:pos="3202"/>
                </w:tabs>
                <w:spacing w:line="360" w:lineRule="auto"/>
                <w:rPr>
                  <w:rFonts w:ascii="Times New Roman" w:hAnsi="Times New Roman" w:cs="Times New Roman"/>
                  <w:i/>
                  <w:lang w:val="fr-BE" w:eastAsia="nl-BE"/>
                </w:rPr>
              </w:pPr>
              <w:r w:rsidRPr="00930593">
                <w:rPr>
                  <w:rFonts w:ascii="Times New Roman" w:hAnsi="Times New Roman" w:cs="Times New Roman"/>
                  <w:lang w:val="fr-BE" w:eastAsia="nl-BE"/>
                </w:rPr>
                <w:t xml:space="preserve">Pope, H. G., Phillips, K. A., &amp; </w:t>
              </w:r>
              <w:proofErr w:type="spellStart"/>
              <w:r w:rsidRPr="00930593">
                <w:rPr>
                  <w:rFonts w:ascii="Times New Roman" w:hAnsi="Times New Roman" w:cs="Times New Roman"/>
                  <w:lang w:val="fr-BE" w:eastAsia="nl-BE"/>
                </w:rPr>
                <w:t>Olivardia</w:t>
              </w:r>
              <w:proofErr w:type="spellEnd"/>
              <w:r w:rsidRPr="00930593">
                <w:rPr>
                  <w:rFonts w:ascii="Times New Roman" w:hAnsi="Times New Roman" w:cs="Times New Roman"/>
                  <w:lang w:val="fr-BE" w:eastAsia="nl-BE"/>
                </w:rPr>
                <w:t xml:space="preserve">, R. (2000). The Adonis </w:t>
              </w:r>
              <w:proofErr w:type="spellStart"/>
              <w:r w:rsidRPr="00930593">
                <w:rPr>
                  <w:rFonts w:ascii="Times New Roman" w:hAnsi="Times New Roman" w:cs="Times New Roman"/>
                  <w:lang w:val="fr-BE" w:eastAsia="nl-BE"/>
                </w:rPr>
                <w:t>Complex</w:t>
              </w:r>
              <w:proofErr w:type="spellEnd"/>
              <w:r w:rsidRPr="00930593">
                <w:rPr>
                  <w:rFonts w:ascii="Times New Roman" w:hAnsi="Times New Roman" w:cs="Times New Roman"/>
                  <w:lang w:val="fr-BE" w:eastAsia="nl-BE"/>
                </w:rPr>
                <w:t xml:space="preserve">: How to </w:t>
              </w:r>
              <w:proofErr w:type="spellStart"/>
              <w:r w:rsidRPr="00930593">
                <w:rPr>
                  <w:rFonts w:ascii="Times New Roman" w:hAnsi="Times New Roman" w:cs="Times New Roman"/>
                  <w:lang w:val="fr-BE" w:eastAsia="nl-BE"/>
                </w:rPr>
                <w:t>Identify</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i/>
                  <w:lang w:val="fr-BE" w:eastAsia="nl-BE"/>
                </w:rPr>
                <w:t>Treat</w:t>
              </w:r>
              <w:proofErr w:type="spellEnd"/>
              <w:r w:rsidRPr="00930593">
                <w:rPr>
                  <w:rFonts w:ascii="Times New Roman" w:hAnsi="Times New Roman" w:cs="Times New Roman"/>
                  <w:i/>
                  <w:lang w:val="fr-BE" w:eastAsia="nl-BE"/>
                </w:rPr>
                <w:t xml:space="preserve"> and </w:t>
              </w:r>
              <w:proofErr w:type="spellStart"/>
              <w:r w:rsidRPr="00930593">
                <w:rPr>
                  <w:rFonts w:ascii="Times New Roman" w:hAnsi="Times New Roman" w:cs="Times New Roman"/>
                  <w:i/>
                  <w:lang w:val="fr-BE" w:eastAsia="nl-BE"/>
                </w:rPr>
                <w:t>Prevent</w:t>
              </w:r>
              <w:proofErr w:type="spellEnd"/>
              <w:r w:rsidRPr="00930593">
                <w:rPr>
                  <w:rFonts w:ascii="Times New Roman" w:hAnsi="Times New Roman" w:cs="Times New Roman"/>
                  <w:i/>
                  <w:lang w:val="fr-BE" w:eastAsia="nl-BE"/>
                </w:rPr>
                <w:t xml:space="preserve"> Body Obsession in Men and Boys.</w:t>
              </w:r>
            </w:p>
            <w:p w:rsidR="00FE1907" w:rsidRPr="00930593" w:rsidRDefault="00FE1907" w:rsidP="00930593">
              <w:pPr>
                <w:tabs>
                  <w:tab w:val="center" w:pos="4703"/>
                </w:tabs>
                <w:spacing w:line="360" w:lineRule="auto"/>
                <w:rPr>
                  <w:rFonts w:ascii="Times New Roman" w:hAnsi="Times New Roman" w:cs="Times New Roman"/>
                  <w:lang w:val="en-US"/>
                </w:rPr>
              </w:pPr>
              <w:r w:rsidRPr="00930593">
                <w:rPr>
                  <w:rFonts w:ascii="Times New Roman" w:hAnsi="Times New Roman" w:cs="Times New Roman"/>
                  <w:color w:val="222222"/>
                  <w:sz w:val="20"/>
                  <w:szCs w:val="20"/>
                  <w:shd w:val="clear" w:color="auto" w:fill="FFFFFF"/>
                  <w:lang w:val="en-US"/>
                </w:rPr>
                <w:t xml:space="preserve">Pope, H., Pope, H. G., Phillips, K. A., &amp; </w:t>
              </w:r>
              <w:proofErr w:type="spellStart"/>
              <w:r w:rsidRPr="00930593">
                <w:rPr>
                  <w:rFonts w:ascii="Times New Roman" w:hAnsi="Times New Roman" w:cs="Times New Roman"/>
                  <w:color w:val="222222"/>
                  <w:sz w:val="20"/>
                  <w:szCs w:val="20"/>
                  <w:shd w:val="clear" w:color="auto" w:fill="FFFFFF"/>
                  <w:lang w:val="en-US"/>
                </w:rPr>
                <w:t>Olivardia</w:t>
              </w:r>
              <w:proofErr w:type="spellEnd"/>
              <w:r w:rsidRPr="00930593">
                <w:rPr>
                  <w:rFonts w:ascii="Times New Roman" w:hAnsi="Times New Roman" w:cs="Times New Roman"/>
                  <w:color w:val="222222"/>
                  <w:sz w:val="20"/>
                  <w:szCs w:val="20"/>
                  <w:shd w:val="clear" w:color="auto" w:fill="FFFFFF"/>
                  <w:lang w:val="en-US"/>
                </w:rPr>
                <w:t>, R. (2000). </w:t>
              </w:r>
              <w:r w:rsidRPr="00930593">
                <w:rPr>
                  <w:rFonts w:ascii="Times New Roman" w:hAnsi="Times New Roman" w:cs="Times New Roman"/>
                  <w:i/>
                  <w:iCs/>
                  <w:color w:val="222222"/>
                  <w:sz w:val="20"/>
                  <w:szCs w:val="20"/>
                  <w:shd w:val="clear" w:color="auto" w:fill="FFFFFF"/>
                  <w:lang w:val="en-US"/>
                </w:rPr>
                <w:t>The Adonis complex: The secret crisis of male body obsession</w:t>
              </w:r>
              <w:r w:rsidRPr="00930593">
                <w:rPr>
                  <w:rFonts w:ascii="Times New Roman" w:hAnsi="Times New Roman" w:cs="Times New Roman"/>
                  <w:color w:val="222222"/>
                  <w:sz w:val="20"/>
                  <w:szCs w:val="20"/>
                  <w:shd w:val="clear" w:color="auto" w:fill="FFFFFF"/>
                  <w:lang w:val="en-US"/>
                </w:rPr>
                <w:t>. Simon and Schuster.</w:t>
              </w:r>
            </w:p>
            <w:p w:rsidR="00FE1907" w:rsidRPr="00930593" w:rsidRDefault="00FE1907" w:rsidP="00930593">
              <w:pPr>
                <w:tabs>
                  <w:tab w:val="left" w:pos="3202"/>
                </w:tabs>
                <w:spacing w:line="360" w:lineRule="auto"/>
                <w:rPr>
                  <w:rFonts w:ascii="Times New Roman" w:hAnsi="Times New Roman" w:cs="Times New Roman"/>
                  <w:lang w:val="en-US" w:eastAsia="nl-BE"/>
                </w:rPr>
              </w:pPr>
              <w:r w:rsidRPr="00930593">
                <w:rPr>
                  <w:rFonts w:ascii="Times New Roman" w:hAnsi="Times New Roman" w:cs="Times New Roman"/>
                  <w:lang w:val="en-US" w:eastAsia="nl-BE"/>
                </w:rPr>
                <w:t xml:space="preserve">Puts, D. A. (2010). Beauty and the beast: Mechanisms of sexual selection in humans. </w:t>
              </w:r>
              <w:r w:rsidRPr="00930593">
                <w:rPr>
                  <w:rFonts w:ascii="Times New Roman" w:hAnsi="Times New Roman" w:cs="Times New Roman"/>
                  <w:i/>
                  <w:lang w:val="en-US" w:eastAsia="nl-BE"/>
                </w:rPr>
                <w:t xml:space="preserve">Evolution and Human Behavior, </w:t>
              </w:r>
              <w:r w:rsidRPr="00930593">
                <w:rPr>
                  <w:rFonts w:ascii="Times New Roman" w:hAnsi="Times New Roman" w:cs="Times New Roman"/>
                  <w:lang w:val="en-US" w:eastAsia="nl-BE"/>
                </w:rPr>
                <w:t xml:space="preserve">31(3), 157-175. </w:t>
              </w:r>
              <w:hyperlink r:id="rId42" w:history="1">
                <w:r w:rsidRPr="00930593">
                  <w:rPr>
                    <w:rStyle w:val="Hyperlink"/>
                    <w:rFonts w:ascii="Times New Roman" w:hAnsi="Times New Roman" w:cs="Times New Roman"/>
                    <w:lang w:val="en-US" w:eastAsia="nl-BE"/>
                  </w:rPr>
                  <w:t>https://doi.org/10.1016/j.evolhumbehav.2010.02.005</w:t>
                </w:r>
              </w:hyperlink>
              <w:r w:rsidRPr="00930593">
                <w:rPr>
                  <w:rFonts w:ascii="Times New Roman" w:hAnsi="Times New Roman" w:cs="Times New Roman"/>
                  <w:lang w:val="en-US" w:eastAsia="nl-BE"/>
                </w:rPr>
                <w:t xml:space="preserve"> </w:t>
              </w:r>
            </w:p>
            <w:p w:rsidR="00FE1907" w:rsidRPr="00930593" w:rsidRDefault="00FE1907" w:rsidP="00930593">
              <w:pPr>
                <w:tabs>
                  <w:tab w:val="center" w:pos="4703"/>
                </w:tabs>
                <w:spacing w:line="360" w:lineRule="auto"/>
                <w:rPr>
                  <w:rFonts w:ascii="Times New Roman" w:hAnsi="Times New Roman" w:cs="Times New Roman"/>
                </w:rPr>
              </w:pPr>
              <w:proofErr w:type="spellStart"/>
              <w:r w:rsidRPr="00930593">
                <w:rPr>
                  <w:rFonts w:ascii="Times New Roman" w:hAnsi="Times New Roman" w:cs="Times New Roman"/>
                  <w:lang w:val="en-US"/>
                </w:rPr>
                <w:t>Redactie</w:t>
              </w:r>
              <w:proofErr w:type="spellEnd"/>
              <w:r w:rsidRPr="00930593">
                <w:rPr>
                  <w:rFonts w:ascii="Times New Roman" w:hAnsi="Times New Roman" w:cs="Times New Roman"/>
                  <w:lang w:val="en-US"/>
                </w:rPr>
                <w:t xml:space="preserve">. </w:t>
              </w:r>
              <w:r w:rsidRPr="00930593">
                <w:rPr>
                  <w:rFonts w:ascii="Times New Roman" w:hAnsi="Times New Roman" w:cs="Times New Roman"/>
                </w:rPr>
                <w:t xml:space="preserve">(2015, 12 augustus). Extreme fitnesshype bij tieners baart zorgen. </w:t>
              </w:r>
              <w:r w:rsidRPr="00930593">
                <w:rPr>
                  <w:rFonts w:ascii="Times New Roman" w:hAnsi="Times New Roman" w:cs="Times New Roman"/>
                  <w:i/>
                </w:rPr>
                <w:t xml:space="preserve">Het Laatste Nieuws. </w:t>
              </w:r>
              <w:r w:rsidRPr="00930593">
                <w:rPr>
                  <w:rFonts w:ascii="Times New Roman" w:hAnsi="Times New Roman" w:cs="Times New Roman"/>
                </w:rPr>
                <w:t xml:space="preserve">Geraadpleegd op 7 Augustus 2017, van </w:t>
              </w:r>
              <w:hyperlink r:id="rId43" w:history="1">
                <w:r w:rsidRPr="00930593">
                  <w:rPr>
                    <w:rStyle w:val="Hyperlink"/>
                    <w:rFonts w:ascii="Times New Roman" w:hAnsi="Times New Roman" w:cs="Times New Roman"/>
                  </w:rPr>
                  <w:t>http://www.hln.be/hln/nl/33/Fit-Gezond/article/detail/2419617/2015/08/12/Extreme-fitnesshype-bij-tieners-baart-zorgen.dhtml</w:t>
                </w:r>
              </w:hyperlink>
            </w:p>
            <w:p w:rsidR="00FE1907" w:rsidRPr="00930593" w:rsidRDefault="00FE1907" w:rsidP="00930593">
              <w:pPr>
                <w:tabs>
                  <w:tab w:val="center" w:pos="4703"/>
                </w:tabs>
                <w:spacing w:line="360" w:lineRule="auto"/>
                <w:rPr>
                  <w:rFonts w:ascii="Times New Roman" w:hAnsi="Times New Roman" w:cs="Times New Roman"/>
                  <w:lang w:val="en-US"/>
                </w:rPr>
              </w:pPr>
              <w:r w:rsidRPr="00930593">
                <w:rPr>
                  <w:rFonts w:ascii="Times New Roman" w:hAnsi="Times New Roman" w:cs="Times New Roman"/>
                  <w:lang w:val="en-US"/>
                </w:rPr>
                <w:t xml:space="preserve">Sell, A., </w:t>
              </w:r>
              <w:proofErr w:type="spellStart"/>
              <w:r w:rsidRPr="00930593">
                <w:rPr>
                  <w:rFonts w:ascii="Times New Roman" w:hAnsi="Times New Roman" w:cs="Times New Roman"/>
                  <w:lang w:val="en-US"/>
                </w:rPr>
                <w:t>Lukazsweski</w:t>
              </w:r>
              <w:proofErr w:type="spellEnd"/>
              <w:r w:rsidRPr="00930593">
                <w:rPr>
                  <w:rFonts w:ascii="Times New Roman" w:hAnsi="Times New Roman" w:cs="Times New Roman"/>
                  <w:lang w:val="en-US"/>
                </w:rPr>
                <w:t xml:space="preserve"> A. W., </w:t>
              </w:r>
              <w:proofErr w:type="spellStart"/>
              <w:r w:rsidRPr="00930593">
                <w:rPr>
                  <w:rFonts w:ascii="Times New Roman" w:hAnsi="Times New Roman" w:cs="Times New Roman"/>
                  <w:lang w:val="en-US"/>
                </w:rPr>
                <w:t>Townsley</w:t>
              </w:r>
              <w:proofErr w:type="spellEnd"/>
              <w:r w:rsidRPr="00930593">
                <w:rPr>
                  <w:rFonts w:ascii="Times New Roman" w:hAnsi="Times New Roman" w:cs="Times New Roman"/>
                  <w:lang w:val="en-US"/>
                </w:rPr>
                <w:t xml:space="preserve"> M. (2017). Cues of upper body strength account for most of the variance in men’s bodily attractiveness. </w:t>
              </w:r>
              <w:r w:rsidRPr="00930593">
                <w:rPr>
                  <w:rFonts w:ascii="Times New Roman" w:hAnsi="Times New Roman" w:cs="Times New Roman"/>
                  <w:i/>
                  <w:lang w:val="en-US"/>
                </w:rPr>
                <w:t>Proc. R. Soc. B,</w:t>
              </w:r>
              <w:r w:rsidRPr="00930593">
                <w:rPr>
                  <w:rFonts w:ascii="Times New Roman" w:hAnsi="Times New Roman" w:cs="Times New Roman"/>
                  <w:lang w:val="en-US"/>
                </w:rPr>
                <w:t xml:space="preserve"> 284. </w:t>
              </w:r>
              <w:hyperlink r:id="rId44" w:history="1">
                <w:r w:rsidRPr="00930593">
                  <w:rPr>
                    <w:rStyle w:val="Hyperlink"/>
                    <w:rFonts w:ascii="Times New Roman" w:hAnsi="Times New Roman" w:cs="Times New Roman"/>
                    <w:lang w:val="en-US"/>
                  </w:rPr>
                  <w:t>http://dx.doi.org/10.1098/rspb.2017.1819</w:t>
                </w:r>
              </w:hyperlink>
            </w:p>
            <w:p w:rsidR="00FE1907" w:rsidRPr="00930593" w:rsidRDefault="00FE1907" w:rsidP="00930593">
              <w:pPr>
                <w:tabs>
                  <w:tab w:val="left" w:pos="3202"/>
                </w:tabs>
                <w:spacing w:line="360" w:lineRule="auto"/>
                <w:rPr>
                  <w:rFonts w:ascii="Times New Roman" w:hAnsi="Times New Roman" w:cs="Times New Roman"/>
                  <w:lang w:eastAsia="nl-BE"/>
                </w:rPr>
              </w:pPr>
              <w:r w:rsidRPr="00930593">
                <w:rPr>
                  <w:rFonts w:ascii="Times New Roman" w:hAnsi="Times New Roman" w:cs="Times New Roman"/>
                  <w:lang w:val="en-US" w:eastAsia="nl-BE"/>
                </w:rPr>
                <w:t xml:space="preserve">Solomon, M., </w:t>
              </w:r>
              <w:proofErr w:type="spellStart"/>
              <w:r w:rsidRPr="00930593">
                <w:rPr>
                  <w:rFonts w:ascii="Times New Roman" w:hAnsi="Times New Roman" w:cs="Times New Roman"/>
                  <w:lang w:val="en-US" w:eastAsia="nl-BE"/>
                </w:rPr>
                <w:t>Bamossy</w:t>
              </w:r>
              <w:proofErr w:type="spellEnd"/>
              <w:r w:rsidRPr="00930593">
                <w:rPr>
                  <w:rFonts w:ascii="Times New Roman" w:hAnsi="Times New Roman" w:cs="Times New Roman"/>
                  <w:lang w:val="en-US" w:eastAsia="nl-BE"/>
                </w:rPr>
                <w:t xml:space="preserve">, G., </w:t>
              </w:r>
              <w:proofErr w:type="spellStart"/>
              <w:r w:rsidRPr="00930593">
                <w:rPr>
                  <w:rFonts w:ascii="Times New Roman" w:hAnsi="Times New Roman" w:cs="Times New Roman"/>
                  <w:lang w:val="en-US" w:eastAsia="nl-BE"/>
                </w:rPr>
                <w:t>Askegaard</w:t>
              </w:r>
              <w:proofErr w:type="spellEnd"/>
              <w:r w:rsidRPr="00930593">
                <w:rPr>
                  <w:rFonts w:ascii="Times New Roman" w:hAnsi="Times New Roman" w:cs="Times New Roman"/>
                  <w:lang w:val="en-US" w:eastAsia="nl-BE"/>
                </w:rPr>
                <w:t xml:space="preserve">, S. (2008). </w:t>
              </w:r>
              <w:r w:rsidRPr="00930593">
                <w:rPr>
                  <w:rFonts w:ascii="Times New Roman" w:hAnsi="Times New Roman" w:cs="Times New Roman"/>
                  <w:i/>
                  <w:lang w:eastAsia="nl-BE"/>
                </w:rPr>
                <w:t>Consumentengedrag</w:t>
              </w:r>
              <w:r w:rsidRPr="00930593">
                <w:rPr>
                  <w:rFonts w:ascii="Times New Roman" w:hAnsi="Times New Roman" w:cs="Times New Roman"/>
                  <w:lang w:eastAsia="nl-BE"/>
                </w:rPr>
                <w:t>. Amsterdam: Pearson Benelux</w:t>
              </w:r>
            </w:p>
            <w:p w:rsidR="00FE1907" w:rsidRPr="00930593" w:rsidRDefault="00FE1907" w:rsidP="00930593">
              <w:pPr>
                <w:tabs>
                  <w:tab w:val="left" w:pos="3202"/>
                </w:tabs>
                <w:spacing w:line="360" w:lineRule="auto"/>
                <w:rPr>
                  <w:rFonts w:ascii="Times New Roman" w:hAnsi="Times New Roman" w:cs="Times New Roman"/>
                  <w:lang w:val="fr-BE" w:eastAsia="nl-BE"/>
                </w:rPr>
              </w:pPr>
              <w:r w:rsidRPr="00930593">
                <w:rPr>
                  <w:rFonts w:ascii="Times New Roman" w:hAnsi="Times New Roman" w:cs="Times New Roman"/>
                  <w:lang w:eastAsia="nl-BE"/>
                </w:rPr>
                <w:t xml:space="preserve">Thompson, J. Kevin; </w:t>
              </w:r>
              <w:proofErr w:type="spellStart"/>
              <w:r w:rsidRPr="00930593">
                <w:rPr>
                  <w:rFonts w:ascii="Times New Roman" w:hAnsi="Times New Roman" w:cs="Times New Roman"/>
                  <w:lang w:eastAsia="nl-BE"/>
                </w:rPr>
                <w:t>Heinberg</w:t>
              </w:r>
              <w:proofErr w:type="spellEnd"/>
              <w:r w:rsidRPr="00930593">
                <w:rPr>
                  <w:rFonts w:ascii="Times New Roman" w:hAnsi="Times New Roman" w:cs="Times New Roman"/>
                  <w:lang w:eastAsia="nl-BE"/>
                </w:rPr>
                <w:t xml:space="preserve">, Leslie J.; </w:t>
              </w:r>
              <w:proofErr w:type="spellStart"/>
              <w:r w:rsidRPr="00930593">
                <w:rPr>
                  <w:rFonts w:ascii="Times New Roman" w:hAnsi="Times New Roman" w:cs="Times New Roman"/>
                  <w:lang w:eastAsia="nl-BE"/>
                </w:rPr>
                <w:t>Altabe</w:t>
              </w:r>
              <w:proofErr w:type="spellEnd"/>
              <w:r w:rsidRPr="00930593">
                <w:rPr>
                  <w:rFonts w:ascii="Times New Roman" w:hAnsi="Times New Roman" w:cs="Times New Roman"/>
                  <w:lang w:eastAsia="nl-BE"/>
                </w:rPr>
                <w:t xml:space="preserve">, </w:t>
              </w:r>
              <w:proofErr w:type="spellStart"/>
              <w:r w:rsidRPr="00930593">
                <w:rPr>
                  <w:rFonts w:ascii="Times New Roman" w:hAnsi="Times New Roman" w:cs="Times New Roman"/>
                  <w:lang w:eastAsia="nl-BE"/>
                </w:rPr>
                <w:t>Madeline</w:t>
              </w:r>
              <w:proofErr w:type="spellEnd"/>
              <w:r w:rsidRPr="00930593">
                <w:rPr>
                  <w:rFonts w:ascii="Times New Roman" w:hAnsi="Times New Roman" w:cs="Times New Roman"/>
                  <w:lang w:eastAsia="nl-BE"/>
                </w:rPr>
                <w:t xml:space="preserve">; </w:t>
              </w:r>
              <w:proofErr w:type="spellStart"/>
              <w:r w:rsidRPr="00930593">
                <w:rPr>
                  <w:rFonts w:ascii="Times New Roman" w:hAnsi="Times New Roman" w:cs="Times New Roman"/>
                  <w:lang w:eastAsia="nl-BE"/>
                </w:rPr>
                <w:t>Tantleff</w:t>
              </w:r>
              <w:proofErr w:type="spellEnd"/>
              <w:r w:rsidRPr="00930593">
                <w:rPr>
                  <w:rFonts w:ascii="Times New Roman" w:hAnsi="Times New Roman" w:cs="Times New Roman"/>
                  <w:lang w:eastAsia="nl-BE"/>
                </w:rPr>
                <w:t xml:space="preserve">-Dunn, Stacey. </w:t>
              </w:r>
              <w:r w:rsidRPr="00930593">
                <w:rPr>
                  <w:rFonts w:ascii="Times New Roman" w:hAnsi="Times New Roman" w:cs="Times New Roman"/>
                  <w:lang w:val="fr-BE" w:eastAsia="nl-BE"/>
                </w:rPr>
                <w:t xml:space="preserve">(1999). </w:t>
              </w:r>
              <w:proofErr w:type="spellStart"/>
              <w:r w:rsidRPr="00930593">
                <w:rPr>
                  <w:rFonts w:ascii="Times New Roman" w:hAnsi="Times New Roman" w:cs="Times New Roman"/>
                  <w:lang w:val="fr-BE" w:eastAsia="nl-BE"/>
                </w:rPr>
                <w:t>Exacting</w:t>
              </w:r>
              <w:proofErr w:type="spellEnd"/>
              <w:r w:rsidRPr="00930593">
                <w:rPr>
                  <w:rFonts w:ascii="Times New Roman" w:hAnsi="Times New Roman" w:cs="Times New Roman"/>
                  <w:lang w:val="fr-BE" w:eastAsia="nl-BE"/>
                </w:rPr>
                <w:t xml:space="preserve"> beauty: </w:t>
              </w:r>
              <w:proofErr w:type="spellStart"/>
              <w:r w:rsidRPr="00930593">
                <w:rPr>
                  <w:rFonts w:ascii="Times New Roman" w:hAnsi="Times New Roman" w:cs="Times New Roman"/>
                  <w:lang w:val="fr-BE" w:eastAsia="nl-BE"/>
                </w:rPr>
                <w:t>Theory</w:t>
              </w:r>
              <w:proofErr w:type="spellEnd"/>
              <w:r w:rsidRPr="00930593">
                <w:rPr>
                  <w:rFonts w:ascii="Times New Roman" w:hAnsi="Times New Roman" w:cs="Times New Roman"/>
                  <w:lang w:val="fr-BE" w:eastAsia="nl-BE"/>
                </w:rPr>
                <w:t xml:space="preserve">, </w:t>
              </w:r>
              <w:proofErr w:type="spellStart"/>
              <w:r w:rsidRPr="00930593">
                <w:rPr>
                  <w:rFonts w:ascii="Times New Roman" w:hAnsi="Times New Roman" w:cs="Times New Roman"/>
                  <w:lang w:val="fr-BE" w:eastAsia="nl-BE"/>
                </w:rPr>
                <w:t>assessment</w:t>
              </w:r>
              <w:proofErr w:type="spellEnd"/>
              <w:r w:rsidRPr="00930593">
                <w:rPr>
                  <w:rFonts w:ascii="Times New Roman" w:hAnsi="Times New Roman" w:cs="Times New Roman"/>
                  <w:lang w:val="fr-BE" w:eastAsia="nl-BE"/>
                </w:rPr>
                <w:t xml:space="preserve">, and </w:t>
              </w:r>
              <w:proofErr w:type="spellStart"/>
              <w:r w:rsidRPr="00930593">
                <w:rPr>
                  <w:rFonts w:ascii="Times New Roman" w:hAnsi="Times New Roman" w:cs="Times New Roman"/>
                  <w:lang w:val="fr-BE" w:eastAsia="nl-BE"/>
                </w:rPr>
                <w:t>treatment</w:t>
              </w:r>
              <w:proofErr w:type="spellEnd"/>
              <w:r w:rsidRPr="00930593">
                <w:rPr>
                  <w:rFonts w:ascii="Times New Roman" w:hAnsi="Times New Roman" w:cs="Times New Roman"/>
                  <w:lang w:val="fr-BE" w:eastAsia="nl-BE"/>
                </w:rPr>
                <w:t xml:space="preserve"> of body image </w:t>
              </w:r>
              <w:proofErr w:type="spellStart"/>
              <w:r w:rsidRPr="00930593">
                <w:rPr>
                  <w:rFonts w:ascii="Times New Roman" w:hAnsi="Times New Roman" w:cs="Times New Roman"/>
                  <w:lang w:val="fr-BE" w:eastAsia="nl-BE"/>
                </w:rPr>
                <w:t>disturbance</w:t>
              </w:r>
              <w:proofErr w:type="spellEnd"/>
              <w:r w:rsidRPr="00930593">
                <w:rPr>
                  <w:rFonts w:ascii="Times New Roman" w:hAnsi="Times New Roman" w:cs="Times New Roman"/>
                  <w:lang w:val="fr-BE" w:eastAsia="nl-BE"/>
                </w:rPr>
                <w:t xml:space="preserve">. </w:t>
              </w:r>
              <w:r w:rsidRPr="00930593">
                <w:rPr>
                  <w:rFonts w:ascii="Times New Roman" w:hAnsi="Times New Roman" w:cs="Times New Roman"/>
                  <w:i/>
                  <w:lang w:val="fr-BE" w:eastAsia="nl-BE"/>
                </w:rPr>
                <w:t xml:space="preserve">Washington, DC, US: American </w:t>
              </w:r>
              <w:proofErr w:type="spellStart"/>
              <w:r w:rsidRPr="00930593">
                <w:rPr>
                  <w:rFonts w:ascii="Times New Roman" w:hAnsi="Times New Roman" w:cs="Times New Roman"/>
                  <w:i/>
                  <w:lang w:val="fr-BE" w:eastAsia="nl-BE"/>
                </w:rPr>
                <w:t>Psychological</w:t>
              </w:r>
              <w:proofErr w:type="spellEnd"/>
              <w:r w:rsidRPr="00930593">
                <w:rPr>
                  <w:rFonts w:ascii="Times New Roman" w:hAnsi="Times New Roman" w:cs="Times New Roman"/>
                  <w:i/>
                  <w:lang w:val="fr-BE" w:eastAsia="nl-BE"/>
                </w:rPr>
                <w:t xml:space="preserve"> Association</w:t>
              </w:r>
              <w:r w:rsidRPr="00930593">
                <w:rPr>
                  <w:rFonts w:ascii="Times New Roman" w:hAnsi="Times New Roman" w:cs="Times New Roman"/>
                  <w:lang w:val="fr-BE" w:eastAsia="nl-BE"/>
                </w:rPr>
                <w:t xml:space="preserve">. </w:t>
              </w:r>
              <w:r w:rsidRPr="00930593">
                <w:rPr>
                  <w:rFonts w:ascii="Times New Roman" w:hAnsi="Times New Roman" w:cs="Times New Roman"/>
                  <w:i/>
                  <w:lang w:val="fr-BE" w:eastAsia="nl-BE"/>
                </w:rPr>
                <w:t>xii</w:t>
              </w:r>
              <w:r w:rsidRPr="00930593">
                <w:rPr>
                  <w:rFonts w:ascii="Times New Roman" w:hAnsi="Times New Roman" w:cs="Times New Roman"/>
                  <w:lang w:val="fr-BE" w:eastAsia="nl-BE"/>
                </w:rPr>
                <w:t xml:space="preserve"> 396 pp., </w:t>
              </w:r>
              <w:hyperlink r:id="rId45" w:history="1">
                <w:r w:rsidRPr="00930593">
                  <w:rPr>
                    <w:rStyle w:val="Hyperlink"/>
                    <w:rFonts w:ascii="Times New Roman" w:hAnsi="Times New Roman" w:cs="Times New Roman"/>
                    <w:lang w:val="fr-BE" w:eastAsia="nl-BE"/>
                  </w:rPr>
                  <w:t>http://dx.doi.org/10.1037/10312-000</w:t>
                </w:r>
              </w:hyperlink>
            </w:p>
            <w:p w:rsidR="00FE1907" w:rsidRPr="00930593" w:rsidRDefault="00FE1907" w:rsidP="00930593">
              <w:pPr>
                <w:tabs>
                  <w:tab w:val="left" w:pos="3202"/>
                </w:tabs>
                <w:spacing w:line="360" w:lineRule="auto"/>
                <w:rPr>
                  <w:rFonts w:ascii="Times New Roman" w:hAnsi="Times New Roman" w:cs="Times New Roman"/>
                  <w:lang w:eastAsia="nl-BE"/>
                </w:rPr>
              </w:pPr>
              <w:proofErr w:type="spellStart"/>
              <w:r w:rsidRPr="00930593">
                <w:rPr>
                  <w:rFonts w:ascii="Times New Roman" w:hAnsi="Times New Roman" w:cs="Times New Roman"/>
                  <w:lang w:val="en-US" w:eastAsia="nl-BE"/>
                </w:rPr>
                <w:lastRenderedPageBreak/>
                <w:t>Tiggemann</w:t>
              </w:r>
              <w:proofErr w:type="spellEnd"/>
              <w:r w:rsidRPr="00930593">
                <w:rPr>
                  <w:rFonts w:ascii="Times New Roman" w:hAnsi="Times New Roman" w:cs="Times New Roman"/>
                  <w:lang w:val="en-US" w:eastAsia="nl-BE"/>
                </w:rPr>
                <w:t xml:space="preserve">, M., &amp; Slater, A. (2013). </w:t>
              </w:r>
              <w:proofErr w:type="spellStart"/>
              <w:r w:rsidRPr="00930593">
                <w:rPr>
                  <w:rFonts w:ascii="Times New Roman" w:hAnsi="Times New Roman" w:cs="Times New Roman"/>
                  <w:lang w:val="en-US" w:eastAsia="nl-BE"/>
                </w:rPr>
                <w:t>NetGirls</w:t>
              </w:r>
              <w:proofErr w:type="spellEnd"/>
              <w:r w:rsidRPr="00930593">
                <w:rPr>
                  <w:rFonts w:ascii="Times New Roman" w:hAnsi="Times New Roman" w:cs="Times New Roman"/>
                  <w:lang w:val="en-US" w:eastAsia="nl-BE"/>
                </w:rPr>
                <w:t xml:space="preserve">: the internet, Facebook, and body image concern in adolescent girls. </w:t>
              </w:r>
              <w:r w:rsidRPr="00930593">
                <w:rPr>
                  <w:rFonts w:ascii="Times New Roman" w:hAnsi="Times New Roman" w:cs="Times New Roman"/>
                  <w:i/>
                  <w:lang w:eastAsia="nl-BE"/>
                </w:rPr>
                <w:t xml:space="preserve">International Journal of </w:t>
              </w:r>
              <w:proofErr w:type="spellStart"/>
              <w:r w:rsidRPr="00930593">
                <w:rPr>
                  <w:rFonts w:ascii="Times New Roman" w:hAnsi="Times New Roman" w:cs="Times New Roman"/>
                  <w:i/>
                  <w:lang w:eastAsia="nl-BE"/>
                </w:rPr>
                <w:t>Eating</w:t>
              </w:r>
              <w:proofErr w:type="spellEnd"/>
              <w:r w:rsidRPr="00930593">
                <w:rPr>
                  <w:rFonts w:ascii="Times New Roman" w:hAnsi="Times New Roman" w:cs="Times New Roman"/>
                  <w:i/>
                  <w:lang w:eastAsia="nl-BE"/>
                </w:rPr>
                <w:t xml:space="preserve"> Disorders</w:t>
              </w:r>
              <w:r w:rsidRPr="00930593">
                <w:rPr>
                  <w:rFonts w:ascii="Times New Roman" w:hAnsi="Times New Roman" w:cs="Times New Roman"/>
                  <w:lang w:eastAsia="nl-BE"/>
                </w:rPr>
                <w:t xml:space="preserve">. Geraadpleegd op 22 juli 2017 van, </w:t>
              </w:r>
              <w:hyperlink r:id="rId46" w:history="1">
                <w:r w:rsidRPr="00930593">
                  <w:rPr>
                    <w:rStyle w:val="Hyperlink"/>
                    <w:rFonts w:ascii="Times New Roman" w:hAnsi="Times New Roman" w:cs="Times New Roman"/>
                    <w:lang w:eastAsia="nl-BE"/>
                  </w:rPr>
                  <w:t>http://www.ncgs.org/Pdfs/Resources/Poor%20body%20image%20in%20girls%20linked%20with%20social%20media.pdf</w:t>
                </w:r>
              </w:hyperlink>
              <w:r w:rsidRPr="00930593">
                <w:rPr>
                  <w:rFonts w:ascii="Times New Roman" w:hAnsi="Times New Roman" w:cs="Times New Roman"/>
                  <w:lang w:eastAsia="nl-BE"/>
                </w:rPr>
                <w:t xml:space="preserve"> </w:t>
              </w:r>
            </w:p>
            <w:p w:rsidR="00FE1907" w:rsidRPr="00930593" w:rsidRDefault="00FE1907" w:rsidP="00930593">
              <w:pPr>
                <w:tabs>
                  <w:tab w:val="left" w:pos="3202"/>
                </w:tabs>
                <w:spacing w:line="360" w:lineRule="auto"/>
                <w:rPr>
                  <w:rFonts w:ascii="Times New Roman" w:hAnsi="Times New Roman" w:cs="Times New Roman"/>
                  <w:lang w:eastAsia="nl-BE"/>
                </w:rPr>
              </w:pPr>
              <w:r w:rsidRPr="00930593">
                <w:rPr>
                  <w:rFonts w:ascii="Times New Roman" w:hAnsi="Times New Roman" w:cs="Times New Roman"/>
                  <w:lang w:eastAsia="nl-BE"/>
                </w:rPr>
                <w:t xml:space="preserve">Van der Velde, P. (2016). </w:t>
              </w:r>
              <w:proofErr w:type="spellStart"/>
              <w:r w:rsidRPr="00930593">
                <w:rPr>
                  <w:rFonts w:ascii="Times New Roman" w:hAnsi="Times New Roman" w:cs="Times New Roman"/>
                  <w:i/>
                  <w:lang w:eastAsia="nl-BE"/>
                </w:rPr>
                <w:t>Endomorf</w:t>
              </w:r>
              <w:proofErr w:type="spellEnd"/>
              <w:r w:rsidRPr="00930593">
                <w:rPr>
                  <w:rFonts w:ascii="Times New Roman" w:hAnsi="Times New Roman" w:cs="Times New Roman"/>
                  <w:i/>
                  <w:lang w:eastAsia="nl-BE"/>
                </w:rPr>
                <w:t xml:space="preserve">, </w:t>
              </w:r>
              <w:proofErr w:type="spellStart"/>
              <w:r w:rsidRPr="00930593">
                <w:rPr>
                  <w:rFonts w:ascii="Times New Roman" w:hAnsi="Times New Roman" w:cs="Times New Roman"/>
                  <w:i/>
                  <w:lang w:eastAsia="nl-BE"/>
                </w:rPr>
                <w:t>mesomorf</w:t>
              </w:r>
              <w:proofErr w:type="spellEnd"/>
              <w:r w:rsidRPr="00930593">
                <w:rPr>
                  <w:rFonts w:ascii="Times New Roman" w:hAnsi="Times New Roman" w:cs="Times New Roman"/>
                  <w:i/>
                  <w:lang w:eastAsia="nl-BE"/>
                </w:rPr>
                <w:t xml:space="preserve"> of </w:t>
              </w:r>
              <w:proofErr w:type="spellStart"/>
              <w:r w:rsidRPr="00930593">
                <w:rPr>
                  <w:rFonts w:ascii="Times New Roman" w:hAnsi="Times New Roman" w:cs="Times New Roman"/>
                  <w:i/>
                  <w:lang w:eastAsia="nl-BE"/>
                </w:rPr>
                <w:t>ectomorf</w:t>
              </w:r>
              <w:proofErr w:type="spellEnd"/>
              <w:r w:rsidRPr="00930593">
                <w:rPr>
                  <w:rFonts w:ascii="Times New Roman" w:hAnsi="Times New Roman" w:cs="Times New Roman"/>
                  <w:i/>
                  <w:lang w:eastAsia="nl-BE"/>
                </w:rPr>
                <w:t>? Bepaalt je lichaamstype hoe gespierd je kunt worden?</w:t>
              </w:r>
              <w:r w:rsidRPr="00930593">
                <w:rPr>
                  <w:rFonts w:ascii="Times New Roman" w:hAnsi="Times New Roman" w:cs="Times New Roman"/>
                  <w:lang w:eastAsia="nl-BE"/>
                </w:rPr>
                <w:t xml:space="preserve">. Geraadpleegd op 28 juli 2017, van </w:t>
              </w:r>
              <w:hyperlink r:id="rId47" w:history="1">
                <w:r w:rsidRPr="00930593">
                  <w:rPr>
                    <w:rStyle w:val="Hyperlink"/>
                    <w:rFonts w:ascii="Times New Roman" w:hAnsi="Times New Roman" w:cs="Times New Roman"/>
                    <w:lang w:eastAsia="nl-BE"/>
                  </w:rPr>
                  <w:t>https://krachttraining.net/index.php/endomorf-mesomorf-of-ectomorf-bepaald-je-lichaamstype-hoe-gespierd-je-kunt-worden.html</w:t>
                </w:r>
              </w:hyperlink>
            </w:p>
            <w:p w:rsidR="00FE1907" w:rsidRPr="00930593" w:rsidRDefault="00FE1907" w:rsidP="00930593">
              <w:pPr>
                <w:spacing w:line="360" w:lineRule="auto"/>
                <w:rPr>
                  <w:rFonts w:ascii="Times New Roman" w:hAnsi="Times New Roman" w:cs="Times New Roman"/>
                  <w:sz w:val="24"/>
                  <w:szCs w:val="24"/>
                </w:rPr>
              </w:pPr>
              <w:r w:rsidRPr="00930593">
                <w:rPr>
                  <w:rFonts w:ascii="Times New Roman" w:hAnsi="Times New Roman" w:cs="Times New Roman"/>
                  <w:color w:val="222222"/>
                  <w:sz w:val="20"/>
                  <w:szCs w:val="20"/>
                  <w:shd w:val="clear" w:color="auto" w:fill="FFFFFF"/>
                </w:rPr>
                <w:t>Verhofstadt-</w:t>
              </w:r>
              <w:proofErr w:type="spellStart"/>
              <w:r w:rsidRPr="00930593">
                <w:rPr>
                  <w:rFonts w:ascii="Times New Roman" w:hAnsi="Times New Roman" w:cs="Times New Roman"/>
                  <w:color w:val="222222"/>
                  <w:sz w:val="20"/>
                  <w:szCs w:val="20"/>
                  <w:shd w:val="clear" w:color="auto" w:fill="FFFFFF"/>
                </w:rPr>
                <w:t>Deneve</w:t>
              </w:r>
              <w:proofErr w:type="spellEnd"/>
              <w:r w:rsidRPr="00930593">
                <w:rPr>
                  <w:rFonts w:ascii="Times New Roman" w:hAnsi="Times New Roman" w:cs="Times New Roman"/>
                  <w:color w:val="222222"/>
                  <w:sz w:val="20"/>
                  <w:szCs w:val="20"/>
                  <w:shd w:val="clear" w:color="auto" w:fill="FFFFFF"/>
                </w:rPr>
                <w:t xml:space="preserve">, L., </w:t>
              </w:r>
              <w:proofErr w:type="spellStart"/>
              <w:r w:rsidRPr="00930593">
                <w:rPr>
                  <w:rFonts w:ascii="Times New Roman" w:hAnsi="Times New Roman" w:cs="Times New Roman"/>
                  <w:color w:val="222222"/>
                  <w:sz w:val="20"/>
                  <w:szCs w:val="20"/>
                  <w:shd w:val="clear" w:color="auto" w:fill="FFFFFF"/>
                </w:rPr>
                <w:t>Vyt</w:t>
              </w:r>
              <w:proofErr w:type="spellEnd"/>
              <w:r w:rsidRPr="00930593">
                <w:rPr>
                  <w:rFonts w:ascii="Times New Roman" w:hAnsi="Times New Roman" w:cs="Times New Roman"/>
                  <w:color w:val="222222"/>
                  <w:sz w:val="20"/>
                  <w:szCs w:val="20"/>
                  <w:shd w:val="clear" w:color="auto" w:fill="FFFFFF"/>
                </w:rPr>
                <w:t>, A., &amp; Van Geert, P. L. C. (2003).</w:t>
              </w:r>
              <w:r w:rsidRPr="00930593">
                <w:rPr>
                  <w:rStyle w:val="apple-converted-space"/>
                  <w:rFonts w:ascii="Times New Roman" w:hAnsi="Times New Roman" w:cs="Times New Roman"/>
                  <w:color w:val="222222"/>
                  <w:sz w:val="20"/>
                  <w:szCs w:val="20"/>
                  <w:shd w:val="clear" w:color="auto" w:fill="FFFFFF"/>
                </w:rPr>
                <w:t> </w:t>
              </w:r>
              <w:r w:rsidRPr="00930593">
                <w:rPr>
                  <w:rFonts w:ascii="Times New Roman" w:hAnsi="Times New Roman" w:cs="Times New Roman"/>
                  <w:i/>
                  <w:iCs/>
                  <w:color w:val="222222"/>
                  <w:sz w:val="20"/>
                  <w:szCs w:val="20"/>
                  <w:shd w:val="clear" w:color="auto" w:fill="FFFFFF"/>
                </w:rPr>
                <w:t>Handboek ontwikkelingspsychologie: grondslagen en theorieën</w:t>
              </w:r>
              <w:r w:rsidRPr="00930593">
                <w:rPr>
                  <w:rFonts w:ascii="Times New Roman" w:hAnsi="Times New Roman" w:cs="Times New Roman"/>
                  <w:color w:val="222222"/>
                  <w:sz w:val="20"/>
                  <w:szCs w:val="20"/>
                  <w:shd w:val="clear" w:color="auto" w:fill="FFFFFF"/>
                </w:rPr>
                <w:t xml:space="preserve">. </w:t>
              </w:r>
              <w:proofErr w:type="spellStart"/>
              <w:r w:rsidRPr="00930593">
                <w:rPr>
                  <w:rFonts w:ascii="Times New Roman" w:hAnsi="Times New Roman" w:cs="Times New Roman"/>
                  <w:color w:val="222222"/>
                  <w:sz w:val="20"/>
                  <w:szCs w:val="20"/>
                  <w:shd w:val="clear" w:color="auto" w:fill="FFFFFF"/>
                </w:rPr>
                <w:t>Bohn</w:t>
              </w:r>
              <w:proofErr w:type="spellEnd"/>
              <w:r w:rsidRPr="00930593">
                <w:rPr>
                  <w:rFonts w:ascii="Times New Roman" w:hAnsi="Times New Roman" w:cs="Times New Roman"/>
                  <w:color w:val="222222"/>
                  <w:sz w:val="20"/>
                  <w:szCs w:val="20"/>
                  <w:shd w:val="clear" w:color="auto" w:fill="FFFFFF"/>
                </w:rPr>
                <w:t xml:space="preserve"> </w:t>
              </w:r>
              <w:proofErr w:type="spellStart"/>
              <w:r w:rsidRPr="00930593">
                <w:rPr>
                  <w:rFonts w:ascii="Times New Roman" w:hAnsi="Times New Roman" w:cs="Times New Roman"/>
                  <w:color w:val="222222"/>
                  <w:sz w:val="20"/>
                  <w:szCs w:val="20"/>
                  <w:shd w:val="clear" w:color="auto" w:fill="FFFFFF"/>
                </w:rPr>
                <w:t>Stafleu</w:t>
              </w:r>
              <w:proofErr w:type="spellEnd"/>
              <w:r w:rsidRPr="00930593">
                <w:rPr>
                  <w:rFonts w:ascii="Times New Roman" w:hAnsi="Times New Roman" w:cs="Times New Roman"/>
                  <w:color w:val="222222"/>
                  <w:sz w:val="20"/>
                  <w:szCs w:val="20"/>
                  <w:shd w:val="clear" w:color="auto" w:fill="FFFFFF"/>
                </w:rPr>
                <w:t xml:space="preserve"> Van </w:t>
              </w:r>
              <w:proofErr w:type="spellStart"/>
              <w:r w:rsidRPr="00930593">
                <w:rPr>
                  <w:rFonts w:ascii="Times New Roman" w:hAnsi="Times New Roman" w:cs="Times New Roman"/>
                  <w:color w:val="222222"/>
                  <w:sz w:val="20"/>
                  <w:szCs w:val="20"/>
                  <w:shd w:val="clear" w:color="auto" w:fill="FFFFFF"/>
                </w:rPr>
                <w:t>Loghum</w:t>
              </w:r>
              <w:proofErr w:type="spellEnd"/>
              <w:r w:rsidRPr="00930593">
                <w:rPr>
                  <w:rFonts w:ascii="Times New Roman" w:hAnsi="Times New Roman" w:cs="Times New Roman"/>
                  <w:color w:val="222222"/>
                  <w:sz w:val="20"/>
                  <w:szCs w:val="20"/>
                  <w:shd w:val="clear" w:color="auto" w:fill="FFFFFF"/>
                </w:rPr>
                <w:t>.</w:t>
              </w:r>
            </w:p>
          </w:sdtContent>
        </w:sdt>
      </w:sdtContent>
    </w:sdt>
    <w:p w:rsidR="00303E5A" w:rsidRPr="00930593" w:rsidRDefault="00303E5A" w:rsidP="00930593">
      <w:pPr>
        <w:spacing w:line="360" w:lineRule="auto"/>
        <w:rPr>
          <w:rFonts w:ascii="Times New Roman" w:hAnsi="Times New Roman" w:cs="Times New Roman"/>
        </w:rPr>
      </w:pPr>
      <w:r w:rsidRPr="00930593">
        <w:rPr>
          <w:rFonts w:ascii="Times New Roman" w:hAnsi="Times New Roman" w:cs="Times New Roman"/>
        </w:rPr>
        <w:br w:type="page"/>
      </w:r>
    </w:p>
    <w:p w:rsidR="007965B4" w:rsidRPr="00930593" w:rsidRDefault="00303E5A" w:rsidP="00930593">
      <w:pPr>
        <w:pStyle w:val="Kop1"/>
        <w:spacing w:line="360" w:lineRule="auto"/>
        <w:rPr>
          <w:rFonts w:ascii="Times New Roman" w:hAnsi="Times New Roman" w:cs="Times New Roman"/>
        </w:rPr>
      </w:pPr>
      <w:bookmarkStart w:id="48" w:name="_Toc522141556"/>
      <w:r w:rsidRPr="00930593">
        <w:rPr>
          <w:rFonts w:ascii="Times New Roman" w:hAnsi="Times New Roman" w:cs="Times New Roman"/>
        </w:rPr>
        <w:lastRenderedPageBreak/>
        <w:t>Bijlagen</w:t>
      </w:r>
      <w:bookmarkEnd w:id="48"/>
    </w:p>
    <w:p w:rsidR="00FE1907" w:rsidRPr="00930593" w:rsidRDefault="00FE1907" w:rsidP="00930593">
      <w:pPr>
        <w:spacing w:line="360" w:lineRule="auto"/>
        <w:rPr>
          <w:rFonts w:ascii="Times New Roman" w:hAnsi="Times New Roman" w:cs="Times New Roman"/>
        </w:rPr>
      </w:pPr>
    </w:p>
    <w:p w:rsidR="00FE1907" w:rsidRPr="00930593" w:rsidRDefault="00FE1907" w:rsidP="00930593">
      <w:pPr>
        <w:pStyle w:val="Kop2"/>
        <w:numPr>
          <w:ilvl w:val="0"/>
          <w:numId w:val="25"/>
        </w:numPr>
        <w:spacing w:line="360" w:lineRule="auto"/>
        <w:rPr>
          <w:rFonts w:ascii="Times New Roman" w:hAnsi="Times New Roman" w:cs="Times New Roman"/>
        </w:rPr>
      </w:pPr>
      <w:bookmarkStart w:id="49" w:name="_Toc522141557"/>
      <w:r w:rsidRPr="00930593">
        <w:rPr>
          <w:rFonts w:ascii="Times New Roman" w:hAnsi="Times New Roman" w:cs="Times New Roman"/>
        </w:rPr>
        <w:t>Bijlage 1: Volledig</w:t>
      </w:r>
      <w:r w:rsidR="004C4B27" w:rsidRPr="00930593">
        <w:rPr>
          <w:rFonts w:ascii="Times New Roman" w:hAnsi="Times New Roman" w:cs="Times New Roman"/>
        </w:rPr>
        <w:t>e</w:t>
      </w:r>
      <w:r w:rsidRPr="00930593">
        <w:rPr>
          <w:rFonts w:ascii="Times New Roman" w:hAnsi="Times New Roman" w:cs="Times New Roman"/>
        </w:rPr>
        <w:t xml:space="preserve"> online vragenlijst</w:t>
      </w:r>
      <w:bookmarkEnd w:id="49"/>
    </w:p>
    <w:p w:rsidR="00E04B39" w:rsidRPr="00930593" w:rsidRDefault="00E04B39" w:rsidP="00930593">
      <w:pPr>
        <w:spacing w:line="360" w:lineRule="auto"/>
        <w:rPr>
          <w:rFonts w:ascii="Times New Roman" w:hAnsi="Times New Roman" w:cs="Times New Roman"/>
        </w:rPr>
      </w:pPr>
    </w:p>
    <w:p w:rsidR="004C4B27" w:rsidRPr="00930593" w:rsidRDefault="004C4B27" w:rsidP="00930593">
      <w:pPr>
        <w:spacing w:line="360" w:lineRule="auto"/>
        <w:rPr>
          <w:rFonts w:ascii="Times New Roman" w:hAnsi="Times New Roman" w:cs="Times New Roman"/>
        </w:rPr>
      </w:pPr>
      <w:r w:rsidRPr="00930593">
        <w:rPr>
          <w:rFonts w:ascii="Times New Roman" w:hAnsi="Times New Roman" w:cs="Times New Roman"/>
        </w:rPr>
        <w:br w:type="page"/>
      </w:r>
    </w:p>
    <w:p w:rsidR="004C4B27" w:rsidRPr="00930593" w:rsidRDefault="008E4FD8" w:rsidP="001B3717">
      <w:pPr>
        <w:spacing w:before="94" w:line="360" w:lineRule="auto"/>
        <w:rPr>
          <w:rFonts w:ascii="Times New Roman" w:hAnsi="Times New Roman" w:cs="Times New Roman"/>
          <w:b/>
          <w:sz w:val="34"/>
        </w:rPr>
      </w:pPr>
      <w:r>
        <w:rPr>
          <w:rFonts w:ascii="Times New Roman" w:eastAsia="Arial" w:hAnsi="Times New Roman" w:cs="Times New Roman"/>
          <w:sz w:val="20"/>
          <w:szCs w:val="19"/>
        </w:rPr>
        <w:lastRenderedPageBreak/>
        <w:t xml:space="preserve"> </w:t>
      </w:r>
      <w:r w:rsidR="004C4B27" w:rsidRPr="00930593">
        <w:rPr>
          <w:rFonts w:ascii="Times New Roman" w:hAnsi="Times New Roman" w:cs="Times New Roman"/>
          <w:b/>
          <w:sz w:val="34"/>
        </w:rPr>
        <w:t>Mannen en hun lichaamstevredenheid</w:t>
      </w:r>
    </w:p>
    <w:p w:rsidR="004C4B27" w:rsidRPr="00930593" w:rsidRDefault="004C4B27" w:rsidP="00930593">
      <w:pPr>
        <w:pStyle w:val="Plattetekst"/>
        <w:spacing w:before="125" w:line="360" w:lineRule="auto"/>
        <w:ind w:left="109"/>
        <w:rPr>
          <w:rFonts w:ascii="Times New Roman" w:hAnsi="Times New Roman" w:cs="Times New Roman"/>
          <w:lang w:val="nl-BE"/>
        </w:rPr>
      </w:pPr>
      <w:r w:rsidRPr="00930593">
        <w:rPr>
          <w:rFonts w:ascii="Times New Roman" w:hAnsi="Times New Roman" w:cs="Times New Roman"/>
          <w:w w:val="105"/>
          <w:lang w:val="nl-BE"/>
        </w:rPr>
        <w:t>Beste participant,</w:t>
      </w:r>
    </w:p>
    <w:p w:rsidR="004C4B27" w:rsidRPr="00930593" w:rsidRDefault="004C4B27" w:rsidP="00930593">
      <w:pPr>
        <w:pStyle w:val="Plattetekst"/>
        <w:spacing w:before="9" w:line="360" w:lineRule="auto"/>
        <w:rPr>
          <w:rFonts w:ascii="Times New Roman" w:hAnsi="Times New Roman" w:cs="Times New Roman"/>
          <w:sz w:val="18"/>
          <w:lang w:val="nl-BE"/>
        </w:rPr>
      </w:pPr>
    </w:p>
    <w:p w:rsidR="004C4B27" w:rsidRPr="00930593" w:rsidRDefault="004C4B27" w:rsidP="00930593">
      <w:pPr>
        <w:pStyle w:val="Plattetekst"/>
        <w:spacing w:before="1" w:line="360" w:lineRule="auto"/>
        <w:ind w:left="109"/>
        <w:rPr>
          <w:rFonts w:ascii="Times New Roman" w:hAnsi="Times New Roman" w:cs="Times New Roman"/>
          <w:lang w:val="nl-BE"/>
        </w:rPr>
      </w:pPr>
      <w:r w:rsidRPr="00930593">
        <w:rPr>
          <w:rFonts w:ascii="Times New Roman" w:hAnsi="Times New Roman" w:cs="Times New Roman"/>
          <w:w w:val="105"/>
          <w:lang w:val="nl-BE"/>
        </w:rPr>
        <w:t xml:space="preserve">Deze </w:t>
      </w:r>
      <w:r w:rsidRPr="00930593">
        <w:rPr>
          <w:rFonts w:ascii="Times New Roman" w:hAnsi="Times New Roman" w:cs="Times New Roman"/>
          <w:spacing w:val="-4"/>
          <w:w w:val="105"/>
          <w:lang w:val="nl-BE"/>
        </w:rPr>
        <w:t xml:space="preserve">vragenlijst </w:t>
      </w:r>
      <w:r w:rsidRPr="00930593">
        <w:rPr>
          <w:rFonts w:ascii="Times New Roman" w:hAnsi="Times New Roman" w:cs="Times New Roman"/>
          <w:w w:val="105"/>
          <w:lang w:val="nl-BE"/>
        </w:rPr>
        <w:t xml:space="preserve">is </w:t>
      </w:r>
      <w:r w:rsidRPr="00930593">
        <w:rPr>
          <w:rFonts w:ascii="Times New Roman" w:hAnsi="Times New Roman" w:cs="Times New Roman"/>
          <w:spacing w:val="-4"/>
          <w:w w:val="105"/>
          <w:lang w:val="nl-BE"/>
        </w:rPr>
        <w:t xml:space="preserve">onderdeel </w:t>
      </w:r>
      <w:r w:rsidRPr="00930593">
        <w:rPr>
          <w:rFonts w:ascii="Times New Roman" w:hAnsi="Times New Roman" w:cs="Times New Roman"/>
          <w:spacing w:val="-9"/>
          <w:w w:val="105"/>
          <w:lang w:val="nl-BE"/>
        </w:rPr>
        <w:t xml:space="preserve">van </w:t>
      </w:r>
      <w:r w:rsidRPr="00930593">
        <w:rPr>
          <w:rFonts w:ascii="Times New Roman" w:hAnsi="Times New Roman" w:cs="Times New Roman"/>
          <w:spacing w:val="-3"/>
          <w:w w:val="105"/>
          <w:lang w:val="nl-BE"/>
        </w:rPr>
        <w:t xml:space="preserve">een </w:t>
      </w:r>
      <w:r w:rsidRPr="00930593">
        <w:rPr>
          <w:rFonts w:ascii="Times New Roman" w:hAnsi="Times New Roman" w:cs="Times New Roman"/>
          <w:w w:val="105"/>
          <w:lang w:val="nl-BE"/>
        </w:rPr>
        <w:t xml:space="preserve">kwantitatieve studie </w:t>
      </w:r>
      <w:r w:rsidRPr="00930593">
        <w:rPr>
          <w:rFonts w:ascii="Times New Roman" w:hAnsi="Times New Roman" w:cs="Times New Roman"/>
          <w:spacing w:val="-3"/>
          <w:w w:val="105"/>
          <w:lang w:val="nl-BE"/>
        </w:rPr>
        <w:t xml:space="preserve">dat </w:t>
      </w:r>
      <w:r w:rsidRPr="00930593">
        <w:rPr>
          <w:rFonts w:ascii="Times New Roman" w:hAnsi="Times New Roman" w:cs="Times New Roman"/>
          <w:spacing w:val="-5"/>
          <w:w w:val="105"/>
          <w:lang w:val="nl-BE"/>
        </w:rPr>
        <w:t xml:space="preserve">uitgevoerd </w:t>
      </w:r>
      <w:r w:rsidRPr="00930593">
        <w:rPr>
          <w:rFonts w:ascii="Times New Roman" w:hAnsi="Times New Roman" w:cs="Times New Roman"/>
          <w:spacing w:val="-4"/>
          <w:w w:val="105"/>
          <w:lang w:val="nl-BE"/>
        </w:rPr>
        <w:t xml:space="preserve">wordt </w:t>
      </w:r>
      <w:r w:rsidRPr="00930593">
        <w:rPr>
          <w:rFonts w:ascii="Times New Roman" w:hAnsi="Times New Roman" w:cs="Times New Roman"/>
          <w:spacing w:val="-3"/>
          <w:w w:val="105"/>
          <w:lang w:val="nl-BE"/>
        </w:rPr>
        <w:t xml:space="preserve">binnen </w:t>
      </w:r>
      <w:r w:rsidRPr="00930593">
        <w:rPr>
          <w:rFonts w:ascii="Times New Roman" w:hAnsi="Times New Roman" w:cs="Times New Roman"/>
          <w:w w:val="105"/>
          <w:lang w:val="nl-BE"/>
        </w:rPr>
        <w:t xml:space="preserve">de </w:t>
      </w:r>
      <w:r w:rsidRPr="00930593">
        <w:rPr>
          <w:rFonts w:ascii="Times New Roman" w:hAnsi="Times New Roman" w:cs="Times New Roman"/>
          <w:spacing w:val="-3"/>
          <w:w w:val="105"/>
          <w:lang w:val="nl-BE"/>
        </w:rPr>
        <w:t xml:space="preserve">afdeling </w:t>
      </w:r>
      <w:r w:rsidRPr="00930593">
        <w:rPr>
          <w:rFonts w:ascii="Times New Roman" w:hAnsi="Times New Roman" w:cs="Times New Roman"/>
          <w:w w:val="105"/>
          <w:lang w:val="nl-BE"/>
        </w:rPr>
        <w:t xml:space="preserve">toegepaste psychologie </w:t>
      </w:r>
      <w:r w:rsidRPr="00930593">
        <w:rPr>
          <w:rFonts w:ascii="Times New Roman" w:hAnsi="Times New Roman" w:cs="Times New Roman"/>
          <w:spacing w:val="-9"/>
          <w:w w:val="105"/>
          <w:lang w:val="nl-BE"/>
        </w:rPr>
        <w:t xml:space="preserve">van </w:t>
      </w:r>
      <w:r w:rsidRPr="00930593">
        <w:rPr>
          <w:rFonts w:ascii="Times New Roman" w:hAnsi="Times New Roman" w:cs="Times New Roman"/>
          <w:w w:val="105"/>
          <w:lang w:val="nl-BE"/>
        </w:rPr>
        <w:t xml:space="preserve">de </w:t>
      </w:r>
      <w:proofErr w:type="spellStart"/>
      <w:r w:rsidRPr="00930593">
        <w:rPr>
          <w:rFonts w:ascii="Times New Roman" w:hAnsi="Times New Roman" w:cs="Times New Roman"/>
          <w:spacing w:val="-3"/>
          <w:w w:val="105"/>
          <w:lang w:val="nl-BE"/>
        </w:rPr>
        <w:t>Howest</w:t>
      </w:r>
      <w:proofErr w:type="spellEnd"/>
      <w:r w:rsidRPr="00930593">
        <w:rPr>
          <w:rFonts w:ascii="Times New Roman" w:hAnsi="Times New Roman" w:cs="Times New Roman"/>
          <w:spacing w:val="-3"/>
          <w:w w:val="105"/>
          <w:lang w:val="nl-BE"/>
        </w:rPr>
        <w:t xml:space="preserve"> Brugge.</w:t>
      </w:r>
    </w:p>
    <w:p w:rsidR="004C4B27" w:rsidRPr="00930593" w:rsidRDefault="004C4B27" w:rsidP="00930593">
      <w:pPr>
        <w:pStyle w:val="Plattetekst"/>
        <w:spacing w:before="194" w:line="360" w:lineRule="auto"/>
        <w:ind w:left="109" w:right="164" w:firstLine="60"/>
        <w:rPr>
          <w:rFonts w:ascii="Times New Roman" w:hAnsi="Times New Roman" w:cs="Times New Roman"/>
          <w:lang w:val="nl-BE"/>
        </w:rPr>
      </w:pPr>
      <w:r w:rsidRPr="00930593">
        <w:rPr>
          <w:rFonts w:ascii="Times New Roman" w:hAnsi="Times New Roman" w:cs="Times New Roman"/>
          <w:spacing w:val="-6"/>
          <w:w w:val="105"/>
          <w:lang w:val="nl-BE"/>
        </w:rPr>
        <w:t xml:space="preserve">Hiervoor </w:t>
      </w:r>
      <w:r w:rsidRPr="00930593">
        <w:rPr>
          <w:rFonts w:ascii="Times New Roman" w:hAnsi="Times New Roman" w:cs="Times New Roman"/>
          <w:spacing w:val="2"/>
          <w:w w:val="105"/>
          <w:lang w:val="nl-BE"/>
        </w:rPr>
        <w:t xml:space="preserve">zijn </w:t>
      </w:r>
      <w:r w:rsidRPr="00930593">
        <w:rPr>
          <w:rFonts w:ascii="Times New Roman" w:hAnsi="Times New Roman" w:cs="Times New Roman"/>
          <w:w w:val="105"/>
          <w:lang w:val="nl-BE"/>
        </w:rPr>
        <w:t xml:space="preserve">wij op zoek </w:t>
      </w:r>
      <w:r w:rsidRPr="00930593">
        <w:rPr>
          <w:rFonts w:ascii="Times New Roman" w:hAnsi="Times New Roman" w:cs="Times New Roman"/>
          <w:spacing w:val="-3"/>
          <w:w w:val="105"/>
          <w:lang w:val="nl-BE"/>
        </w:rPr>
        <w:t xml:space="preserve">naar mannen </w:t>
      </w:r>
      <w:r w:rsidRPr="00930593">
        <w:rPr>
          <w:rFonts w:ascii="Times New Roman" w:hAnsi="Times New Roman" w:cs="Times New Roman"/>
          <w:spacing w:val="-9"/>
          <w:w w:val="105"/>
          <w:lang w:val="nl-BE"/>
        </w:rPr>
        <w:t xml:space="preserve">van </w:t>
      </w:r>
      <w:r w:rsidRPr="00930593">
        <w:rPr>
          <w:rFonts w:ascii="Times New Roman" w:hAnsi="Times New Roman" w:cs="Times New Roman"/>
          <w:w w:val="105"/>
          <w:lang w:val="nl-BE"/>
        </w:rPr>
        <w:t xml:space="preserve">18 tot en met 21 jaar die </w:t>
      </w:r>
      <w:r w:rsidRPr="00930593">
        <w:rPr>
          <w:rFonts w:ascii="Times New Roman" w:hAnsi="Times New Roman" w:cs="Times New Roman"/>
          <w:spacing w:val="-4"/>
          <w:w w:val="105"/>
          <w:lang w:val="nl-BE"/>
        </w:rPr>
        <w:t xml:space="preserve">wonen </w:t>
      </w:r>
      <w:r w:rsidRPr="00930593">
        <w:rPr>
          <w:rFonts w:ascii="Times New Roman" w:hAnsi="Times New Roman" w:cs="Times New Roman"/>
          <w:w w:val="105"/>
          <w:lang w:val="nl-BE"/>
        </w:rPr>
        <w:t xml:space="preserve">in West-Vlaanderen en </w:t>
      </w:r>
      <w:r w:rsidRPr="00930593">
        <w:rPr>
          <w:rFonts w:ascii="Times New Roman" w:hAnsi="Times New Roman" w:cs="Times New Roman"/>
          <w:spacing w:val="-3"/>
          <w:w w:val="105"/>
          <w:lang w:val="nl-BE"/>
        </w:rPr>
        <w:t xml:space="preserve">bereid </w:t>
      </w:r>
      <w:r w:rsidRPr="00930593">
        <w:rPr>
          <w:rFonts w:ascii="Times New Roman" w:hAnsi="Times New Roman" w:cs="Times New Roman"/>
          <w:spacing w:val="2"/>
          <w:w w:val="105"/>
          <w:lang w:val="nl-BE"/>
        </w:rPr>
        <w:t xml:space="preserve">zijn </w:t>
      </w:r>
      <w:r w:rsidRPr="00930593">
        <w:rPr>
          <w:rFonts w:ascii="Times New Roman" w:hAnsi="Times New Roman" w:cs="Times New Roman"/>
          <w:w w:val="105"/>
          <w:lang w:val="nl-BE"/>
        </w:rPr>
        <w:t xml:space="preserve">om eenmalig </w:t>
      </w:r>
      <w:r w:rsidRPr="00930593">
        <w:rPr>
          <w:rFonts w:ascii="Times New Roman" w:hAnsi="Times New Roman" w:cs="Times New Roman"/>
          <w:spacing w:val="-3"/>
          <w:w w:val="105"/>
          <w:lang w:val="nl-BE"/>
        </w:rPr>
        <w:t xml:space="preserve">een </w:t>
      </w:r>
      <w:r w:rsidRPr="00930593">
        <w:rPr>
          <w:rFonts w:ascii="Times New Roman" w:hAnsi="Times New Roman" w:cs="Times New Roman"/>
          <w:spacing w:val="-4"/>
          <w:w w:val="105"/>
          <w:lang w:val="nl-BE"/>
        </w:rPr>
        <w:t xml:space="preserve">vragenlijst </w:t>
      </w:r>
      <w:r w:rsidRPr="00930593">
        <w:rPr>
          <w:rFonts w:ascii="Times New Roman" w:hAnsi="Times New Roman" w:cs="Times New Roman"/>
          <w:w w:val="105"/>
          <w:lang w:val="nl-BE"/>
        </w:rPr>
        <w:t xml:space="preserve">in </w:t>
      </w:r>
      <w:r w:rsidRPr="00930593">
        <w:rPr>
          <w:rFonts w:ascii="Times New Roman" w:hAnsi="Times New Roman" w:cs="Times New Roman"/>
          <w:spacing w:val="2"/>
          <w:w w:val="105"/>
          <w:lang w:val="nl-BE"/>
        </w:rPr>
        <w:t xml:space="preserve">te </w:t>
      </w:r>
      <w:r w:rsidRPr="00930593">
        <w:rPr>
          <w:rFonts w:ascii="Times New Roman" w:hAnsi="Times New Roman" w:cs="Times New Roman"/>
          <w:spacing w:val="-5"/>
          <w:w w:val="105"/>
          <w:lang w:val="nl-BE"/>
        </w:rPr>
        <w:t xml:space="preserve">vullen. </w:t>
      </w:r>
      <w:r w:rsidRPr="00930593">
        <w:rPr>
          <w:rFonts w:ascii="Times New Roman" w:hAnsi="Times New Roman" w:cs="Times New Roman"/>
          <w:spacing w:val="-4"/>
          <w:w w:val="105"/>
          <w:lang w:val="nl-BE"/>
        </w:rPr>
        <w:t xml:space="preserve">Het invullen </w:t>
      </w:r>
      <w:r w:rsidRPr="00930593">
        <w:rPr>
          <w:rFonts w:ascii="Times New Roman" w:hAnsi="Times New Roman" w:cs="Times New Roman"/>
          <w:w w:val="105"/>
          <w:lang w:val="nl-BE"/>
        </w:rPr>
        <w:t xml:space="preserve">zal </w:t>
      </w:r>
      <w:r w:rsidRPr="00930593">
        <w:rPr>
          <w:rFonts w:ascii="Times New Roman" w:hAnsi="Times New Roman" w:cs="Times New Roman"/>
          <w:spacing w:val="-6"/>
          <w:w w:val="105"/>
          <w:lang w:val="nl-BE"/>
        </w:rPr>
        <w:t xml:space="preserve">ongeveer </w:t>
      </w:r>
      <w:r w:rsidRPr="00930593">
        <w:rPr>
          <w:rFonts w:ascii="Times New Roman" w:hAnsi="Times New Roman" w:cs="Times New Roman"/>
          <w:w w:val="105"/>
          <w:lang w:val="nl-BE"/>
        </w:rPr>
        <w:t xml:space="preserve">15 minuten </w:t>
      </w:r>
      <w:r w:rsidRPr="00930593">
        <w:rPr>
          <w:rFonts w:ascii="Times New Roman" w:hAnsi="Times New Roman" w:cs="Times New Roman"/>
          <w:spacing w:val="-4"/>
          <w:w w:val="105"/>
          <w:lang w:val="nl-BE"/>
        </w:rPr>
        <w:t xml:space="preserve">duren. Het </w:t>
      </w:r>
      <w:r w:rsidRPr="00930593">
        <w:rPr>
          <w:rFonts w:ascii="Times New Roman" w:hAnsi="Times New Roman" w:cs="Times New Roman"/>
          <w:spacing w:val="-3"/>
          <w:w w:val="105"/>
          <w:lang w:val="nl-BE"/>
        </w:rPr>
        <w:t xml:space="preserve">doel </w:t>
      </w:r>
      <w:r w:rsidRPr="00930593">
        <w:rPr>
          <w:rFonts w:ascii="Times New Roman" w:hAnsi="Times New Roman" w:cs="Times New Roman"/>
          <w:spacing w:val="-9"/>
          <w:w w:val="105"/>
          <w:lang w:val="nl-BE"/>
        </w:rPr>
        <w:t xml:space="preserve">van </w:t>
      </w:r>
      <w:r w:rsidRPr="00930593">
        <w:rPr>
          <w:rFonts w:ascii="Times New Roman" w:hAnsi="Times New Roman" w:cs="Times New Roman"/>
          <w:w w:val="105"/>
          <w:lang w:val="nl-BE"/>
        </w:rPr>
        <w:t xml:space="preserve">dit onderzoeksproject is inzicht </w:t>
      </w:r>
      <w:r w:rsidRPr="00930593">
        <w:rPr>
          <w:rFonts w:ascii="Times New Roman" w:hAnsi="Times New Roman" w:cs="Times New Roman"/>
          <w:spacing w:val="2"/>
          <w:w w:val="105"/>
          <w:lang w:val="nl-BE"/>
        </w:rPr>
        <w:t xml:space="preserve">te </w:t>
      </w:r>
      <w:r w:rsidRPr="00930593">
        <w:rPr>
          <w:rFonts w:ascii="Times New Roman" w:hAnsi="Times New Roman" w:cs="Times New Roman"/>
          <w:w w:val="105"/>
          <w:lang w:val="nl-BE"/>
        </w:rPr>
        <w:t xml:space="preserve">krijgen in de </w:t>
      </w:r>
      <w:r w:rsidRPr="00930593">
        <w:rPr>
          <w:rFonts w:ascii="Times New Roman" w:hAnsi="Times New Roman" w:cs="Times New Roman"/>
          <w:spacing w:val="-3"/>
          <w:w w:val="105"/>
          <w:lang w:val="nl-BE"/>
        </w:rPr>
        <w:t xml:space="preserve">lichaamstevredenheid </w:t>
      </w:r>
      <w:r w:rsidRPr="00930593">
        <w:rPr>
          <w:rFonts w:ascii="Times New Roman" w:hAnsi="Times New Roman" w:cs="Times New Roman"/>
          <w:w w:val="105"/>
          <w:lang w:val="nl-BE"/>
        </w:rPr>
        <w:t xml:space="preserve">bij </w:t>
      </w:r>
      <w:r w:rsidRPr="00930593">
        <w:rPr>
          <w:rFonts w:ascii="Times New Roman" w:hAnsi="Times New Roman" w:cs="Times New Roman"/>
          <w:spacing w:val="-3"/>
          <w:w w:val="105"/>
          <w:lang w:val="nl-BE"/>
        </w:rPr>
        <w:t xml:space="preserve">mannen. Uw deelname </w:t>
      </w:r>
      <w:r w:rsidRPr="00930593">
        <w:rPr>
          <w:rFonts w:ascii="Times New Roman" w:hAnsi="Times New Roman" w:cs="Times New Roman"/>
          <w:w w:val="105"/>
          <w:lang w:val="nl-BE"/>
        </w:rPr>
        <w:t xml:space="preserve">is </w:t>
      </w:r>
      <w:r w:rsidRPr="00930593">
        <w:rPr>
          <w:rFonts w:ascii="Times New Roman" w:hAnsi="Times New Roman" w:cs="Times New Roman"/>
          <w:spacing w:val="-9"/>
          <w:w w:val="105"/>
          <w:lang w:val="nl-BE"/>
        </w:rPr>
        <w:t xml:space="preserve">van </w:t>
      </w:r>
      <w:r w:rsidRPr="00930593">
        <w:rPr>
          <w:rFonts w:ascii="Times New Roman" w:hAnsi="Times New Roman" w:cs="Times New Roman"/>
          <w:w w:val="105"/>
          <w:lang w:val="nl-BE"/>
        </w:rPr>
        <w:t>uiterst</w:t>
      </w:r>
      <w:r w:rsidRPr="00930593">
        <w:rPr>
          <w:rFonts w:ascii="Times New Roman" w:hAnsi="Times New Roman" w:cs="Times New Roman"/>
          <w:spacing w:val="-3"/>
          <w:w w:val="105"/>
          <w:lang w:val="nl-BE"/>
        </w:rPr>
        <w:t xml:space="preserve"> belang </w:t>
      </w:r>
      <w:r w:rsidRPr="00930593">
        <w:rPr>
          <w:rFonts w:ascii="Times New Roman" w:hAnsi="Times New Roman" w:cs="Times New Roman"/>
          <w:w w:val="105"/>
          <w:lang w:val="nl-BE"/>
        </w:rPr>
        <w:t>om dit</w:t>
      </w:r>
      <w:r w:rsidRPr="00930593">
        <w:rPr>
          <w:rFonts w:ascii="Times New Roman" w:hAnsi="Times New Roman" w:cs="Times New Roman"/>
          <w:spacing w:val="-3"/>
          <w:w w:val="105"/>
          <w:lang w:val="nl-BE"/>
        </w:rPr>
        <w:t xml:space="preserve"> onderzoek </w:t>
      </w:r>
      <w:r w:rsidRPr="00930593">
        <w:rPr>
          <w:rFonts w:ascii="Times New Roman" w:hAnsi="Times New Roman" w:cs="Times New Roman"/>
          <w:w w:val="105"/>
          <w:lang w:val="nl-BE"/>
        </w:rPr>
        <w:t xml:space="preserve">succesvol </w:t>
      </w:r>
      <w:r w:rsidRPr="00930593">
        <w:rPr>
          <w:rFonts w:ascii="Times New Roman" w:hAnsi="Times New Roman" w:cs="Times New Roman"/>
          <w:spacing w:val="2"/>
          <w:w w:val="105"/>
          <w:lang w:val="nl-BE"/>
        </w:rPr>
        <w:t xml:space="preserve">te </w:t>
      </w:r>
      <w:r w:rsidRPr="00930593">
        <w:rPr>
          <w:rFonts w:ascii="Times New Roman" w:hAnsi="Times New Roman" w:cs="Times New Roman"/>
          <w:w w:val="105"/>
          <w:lang w:val="nl-BE"/>
        </w:rPr>
        <w:t xml:space="preserve">kunnen </w:t>
      </w:r>
      <w:r w:rsidRPr="00930593">
        <w:rPr>
          <w:rFonts w:ascii="Times New Roman" w:hAnsi="Times New Roman" w:cs="Times New Roman"/>
          <w:spacing w:val="-5"/>
          <w:w w:val="105"/>
          <w:lang w:val="nl-BE"/>
        </w:rPr>
        <w:t xml:space="preserve">uitvoeren. </w:t>
      </w:r>
      <w:r w:rsidRPr="00930593">
        <w:rPr>
          <w:rFonts w:ascii="Times New Roman" w:hAnsi="Times New Roman" w:cs="Times New Roman"/>
          <w:spacing w:val="-6"/>
          <w:w w:val="105"/>
          <w:lang w:val="nl-BE"/>
        </w:rPr>
        <w:t xml:space="preserve">Hiervoor </w:t>
      </w:r>
      <w:r w:rsidRPr="00930593">
        <w:rPr>
          <w:rFonts w:ascii="Times New Roman" w:hAnsi="Times New Roman" w:cs="Times New Roman"/>
          <w:w w:val="105"/>
          <w:lang w:val="nl-BE"/>
        </w:rPr>
        <w:t xml:space="preserve">willen </w:t>
      </w:r>
      <w:r w:rsidRPr="00930593">
        <w:rPr>
          <w:rFonts w:ascii="Times New Roman" w:hAnsi="Times New Roman" w:cs="Times New Roman"/>
          <w:spacing w:val="-3"/>
          <w:w w:val="105"/>
          <w:lang w:val="nl-BE"/>
        </w:rPr>
        <w:t xml:space="preserve">we </w:t>
      </w:r>
      <w:r w:rsidRPr="00930593">
        <w:rPr>
          <w:rFonts w:ascii="Times New Roman" w:hAnsi="Times New Roman" w:cs="Times New Roman"/>
          <w:w w:val="105"/>
          <w:lang w:val="nl-BE"/>
        </w:rPr>
        <w:t xml:space="preserve">u nu al </w:t>
      </w:r>
      <w:r w:rsidRPr="00930593">
        <w:rPr>
          <w:rFonts w:ascii="Times New Roman" w:hAnsi="Times New Roman" w:cs="Times New Roman"/>
          <w:spacing w:val="-3"/>
          <w:w w:val="105"/>
          <w:lang w:val="nl-BE"/>
        </w:rPr>
        <w:t>bedanken.</w:t>
      </w:r>
    </w:p>
    <w:p w:rsidR="004C4B27" w:rsidRPr="00930593" w:rsidRDefault="004C4B27" w:rsidP="00930593">
      <w:pPr>
        <w:pStyle w:val="Plattetekst"/>
        <w:spacing w:before="194" w:line="360" w:lineRule="auto"/>
        <w:ind w:left="109" w:right="164"/>
        <w:rPr>
          <w:rFonts w:ascii="Times New Roman" w:hAnsi="Times New Roman" w:cs="Times New Roman"/>
          <w:lang w:val="nl-BE"/>
        </w:rPr>
      </w:pPr>
      <w:r w:rsidRPr="00930593">
        <w:rPr>
          <w:rFonts w:ascii="Times New Roman" w:hAnsi="Times New Roman" w:cs="Times New Roman"/>
          <w:w w:val="105"/>
          <w:lang w:val="nl-BE"/>
        </w:rPr>
        <w:t>Op</w:t>
      </w:r>
      <w:r w:rsidRPr="00930593">
        <w:rPr>
          <w:rFonts w:ascii="Times New Roman" w:hAnsi="Times New Roman" w:cs="Times New Roman"/>
          <w:spacing w:val="-13"/>
          <w:w w:val="105"/>
          <w:lang w:val="nl-BE"/>
        </w:rPr>
        <w:t xml:space="preserve"> </w:t>
      </w:r>
      <w:r w:rsidRPr="00930593">
        <w:rPr>
          <w:rFonts w:ascii="Times New Roman" w:hAnsi="Times New Roman" w:cs="Times New Roman"/>
          <w:w w:val="105"/>
          <w:lang w:val="nl-BE"/>
        </w:rPr>
        <w:t>de</w:t>
      </w:r>
      <w:r w:rsidRPr="00930593">
        <w:rPr>
          <w:rFonts w:ascii="Times New Roman" w:hAnsi="Times New Roman" w:cs="Times New Roman"/>
          <w:spacing w:val="-12"/>
          <w:w w:val="105"/>
          <w:lang w:val="nl-BE"/>
        </w:rPr>
        <w:t xml:space="preserve"> </w:t>
      </w:r>
      <w:r w:rsidRPr="00930593">
        <w:rPr>
          <w:rFonts w:ascii="Times New Roman" w:hAnsi="Times New Roman" w:cs="Times New Roman"/>
          <w:spacing w:val="-6"/>
          <w:w w:val="105"/>
          <w:lang w:val="nl-BE"/>
        </w:rPr>
        <w:t>volgende</w:t>
      </w:r>
      <w:r w:rsidRPr="00930593">
        <w:rPr>
          <w:rFonts w:ascii="Times New Roman" w:hAnsi="Times New Roman" w:cs="Times New Roman"/>
          <w:spacing w:val="-12"/>
          <w:w w:val="105"/>
          <w:lang w:val="nl-BE"/>
        </w:rPr>
        <w:t xml:space="preserve"> </w:t>
      </w:r>
      <w:r w:rsidRPr="00930593">
        <w:rPr>
          <w:rFonts w:ascii="Times New Roman" w:hAnsi="Times New Roman" w:cs="Times New Roman"/>
          <w:spacing w:val="-3"/>
          <w:w w:val="105"/>
          <w:lang w:val="nl-BE"/>
        </w:rPr>
        <w:t xml:space="preserve">pagina’s </w:t>
      </w:r>
      <w:r w:rsidRPr="00930593">
        <w:rPr>
          <w:rFonts w:ascii="Times New Roman" w:hAnsi="Times New Roman" w:cs="Times New Roman"/>
          <w:w w:val="105"/>
          <w:lang w:val="nl-BE"/>
        </w:rPr>
        <w:t>zullen</w:t>
      </w:r>
      <w:r w:rsidRPr="00930593">
        <w:rPr>
          <w:rFonts w:ascii="Times New Roman" w:hAnsi="Times New Roman" w:cs="Times New Roman"/>
          <w:spacing w:val="-13"/>
          <w:w w:val="105"/>
          <w:lang w:val="nl-BE"/>
        </w:rPr>
        <w:t xml:space="preserve"> </w:t>
      </w:r>
      <w:r w:rsidRPr="00930593">
        <w:rPr>
          <w:rFonts w:ascii="Times New Roman" w:hAnsi="Times New Roman" w:cs="Times New Roman"/>
          <w:spacing w:val="-3"/>
          <w:w w:val="105"/>
          <w:lang w:val="nl-BE"/>
        </w:rPr>
        <w:t>een</w:t>
      </w:r>
      <w:r w:rsidRPr="00930593">
        <w:rPr>
          <w:rFonts w:ascii="Times New Roman" w:hAnsi="Times New Roman" w:cs="Times New Roman"/>
          <w:spacing w:val="-12"/>
          <w:w w:val="105"/>
          <w:lang w:val="nl-BE"/>
        </w:rPr>
        <w:t xml:space="preserve"> </w:t>
      </w:r>
      <w:r w:rsidRPr="00930593">
        <w:rPr>
          <w:rFonts w:ascii="Times New Roman" w:hAnsi="Times New Roman" w:cs="Times New Roman"/>
          <w:w w:val="105"/>
          <w:lang w:val="nl-BE"/>
        </w:rPr>
        <w:t>aantal</w:t>
      </w:r>
      <w:r w:rsidRPr="00930593">
        <w:rPr>
          <w:rFonts w:ascii="Times New Roman" w:hAnsi="Times New Roman" w:cs="Times New Roman"/>
          <w:spacing w:val="-8"/>
          <w:w w:val="105"/>
          <w:lang w:val="nl-BE"/>
        </w:rPr>
        <w:t xml:space="preserve"> </w:t>
      </w:r>
      <w:r w:rsidRPr="00930593">
        <w:rPr>
          <w:rFonts w:ascii="Times New Roman" w:hAnsi="Times New Roman" w:cs="Times New Roman"/>
          <w:spacing w:val="-7"/>
          <w:w w:val="105"/>
          <w:lang w:val="nl-BE"/>
        </w:rPr>
        <w:t>vragen</w:t>
      </w:r>
      <w:r w:rsidRPr="00930593">
        <w:rPr>
          <w:rFonts w:ascii="Times New Roman" w:hAnsi="Times New Roman" w:cs="Times New Roman"/>
          <w:spacing w:val="-12"/>
          <w:w w:val="105"/>
          <w:lang w:val="nl-BE"/>
        </w:rPr>
        <w:t xml:space="preserve"> </w:t>
      </w:r>
      <w:r w:rsidRPr="00930593">
        <w:rPr>
          <w:rFonts w:ascii="Times New Roman" w:hAnsi="Times New Roman" w:cs="Times New Roman"/>
          <w:w w:val="105"/>
          <w:lang w:val="nl-BE"/>
        </w:rPr>
        <w:t>gesteld</w:t>
      </w:r>
      <w:r w:rsidRPr="00930593">
        <w:rPr>
          <w:rFonts w:ascii="Times New Roman" w:hAnsi="Times New Roman" w:cs="Times New Roman"/>
          <w:spacing w:val="-12"/>
          <w:w w:val="105"/>
          <w:lang w:val="nl-BE"/>
        </w:rPr>
        <w:t xml:space="preserve"> </w:t>
      </w:r>
      <w:r w:rsidRPr="00930593">
        <w:rPr>
          <w:rFonts w:ascii="Times New Roman" w:hAnsi="Times New Roman" w:cs="Times New Roman"/>
          <w:spacing w:val="-4"/>
          <w:w w:val="105"/>
          <w:lang w:val="nl-BE"/>
        </w:rPr>
        <w:t>worden</w:t>
      </w:r>
      <w:r w:rsidRPr="00930593">
        <w:rPr>
          <w:rFonts w:ascii="Times New Roman" w:hAnsi="Times New Roman" w:cs="Times New Roman"/>
          <w:spacing w:val="-12"/>
          <w:w w:val="105"/>
          <w:lang w:val="nl-BE"/>
        </w:rPr>
        <w:t xml:space="preserve"> </w:t>
      </w:r>
      <w:r w:rsidRPr="00930593">
        <w:rPr>
          <w:rFonts w:ascii="Times New Roman" w:hAnsi="Times New Roman" w:cs="Times New Roman"/>
          <w:spacing w:val="-8"/>
          <w:w w:val="105"/>
          <w:lang w:val="nl-BE"/>
        </w:rPr>
        <w:t>over</w:t>
      </w:r>
      <w:r w:rsidRPr="00930593">
        <w:rPr>
          <w:rFonts w:ascii="Times New Roman" w:hAnsi="Times New Roman" w:cs="Times New Roman"/>
          <w:spacing w:val="-13"/>
          <w:w w:val="105"/>
          <w:lang w:val="nl-BE"/>
        </w:rPr>
        <w:t xml:space="preserve"> </w:t>
      </w:r>
      <w:r w:rsidRPr="00930593">
        <w:rPr>
          <w:rFonts w:ascii="Times New Roman" w:hAnsi="Times New Roman" w:cs="Times New Roman"/>
          <w:w w:val="105"/>
          <w:lang w:val="nl-BE"/>
        </w:rPr>
        <w:t>uw</w:t>
      </w:r>
      <w:r w:rsidRPr="00930593">
        <w:rPr>
          <w:rFonts w:ascii="Times New Roman" w:hAnsi="Times New Roman" w:cs="Times New Roman"/>
          <w:spacing w:val="-14"/>
          <w:w w:val="105"/>
          <w:lang w:val="nl-BE"/>
        </w:rPr>
        <w:t xml:space="preserve"> </w:t>
      </w:r>
      <w:r w:rsidRPr="00930593">
        <w:rPr>
          <w:rFonts w:ascii="Times New Roman" w:hAnsi="Times New Roman" w:cs="Times New Roman"/>
          <w:w w:val="105"/>
          <w:lang w:val="nl-BE"/>
        </w:rPr>
        <w:t>gedachten,</w:t>
      </w:r>
      <w:r w:rsidRPr="00930593">
        <w:rPr>
          <w:rFonts w:ascii="Times New Roman" w:hAnsi="Times New Roman" w:cs="Times New Roman"/>
          <w:spacing w:val="-4"/>
          <w:w w:val="105"/>
          <w:lang w:val="nl-BE"/>
        </w:rPr>
        <w:t xml:space="preserve"> </w:t>
      </w:r>
      <w:r w:rsidRPr="00930593">
        <w:rPr>
          <w:rFonts w:ascii="Times New Roman" w:hAnsi="Times New Roman" w:cs="Times New Roman"/>
          <w:spacing w:val="-6"/>
          <w:w w:val="105"/>
          <w:lang w:val="nl-BE"/>
        </w:rPr>
        <w:t>gevoelens</w:t>
      </w:r>
      <w:r w:rsidRPr="00930593">
        <w:rPr>
          <w:rFonts w:ascii="Times New Roman" w:hAnsi="Times New Roman" w:cs="Times New Roman"/>
          <w:spacing w:val="-4"/>
          <w:w w:val="105"/>
          <w:lang w:val="nl-BE"/>
        </w:rPr>
        <w:t xml:space="preserve"> </w:t>
      </w:r>
      <w:r w:rsidRPr="00930593">
        <w:rPr>
          <w:rFonts w:ascii="Times New Roman" w:hAnsi="Times New Roman" w:cs="Times New Roman"/>
          <w:w w:val="105"/>
          <w:lang w:val="nl-BE"/>
        </w:rPr>
        <w:t xml:space="preserve">en </w:t>
      </w:r>
      <w:r w:rsidRPr="00930593">
        <w:rPr>
          <w:rFonts w:ascii="Times New Roman" w:hAnsi="Times New Roman" w:cs="Times New Roman"/>
          <w:spacing w:val="-4"/>
          <w:w w:val="105"/>
          <w:lang w:val="nl-BE"/>
        </w:rPr>
        <w:t xml:space="preserve">gedrag. </w:t>
      </w:r>
      <w:r w:rsidRPr="00930593">
        <w:rPr>
          <w:rFonts w:ascii="Times New Roman" w:hAnsi="Times New Roman" w:cs="Times New Roman"/>
          <w:spacing w:val="-5"/>
          <w:w w:val="105"/>
          <w:lang w:val="nl-BE"/>
        </w:rPr>
        <w:t xml:space="preserve">Gelieve </w:t>
      </w:r>
      <w:r w:rsidRPr="00930593">
        <w:rPr>
          <w:rFonts w:ascii="Times New Roman" w:hAnsi="Times New Roman" w:cs="Times New Roman"/>
          <w:w w:val="105"/>
          <w:lang w:val="nl-BE"/>
        </w:rPr>
        <w:t xml:space="preserve">bij elke uitspraak </w:t>
      </w:r>
      <w:r w:rsidRPr="00930593">
        <w:rPr>
          <w:rFonts w:ascii="Times New Roman" w:hAnsi="Times New Roman" w:cs="Times New Roman"/>
          <w:spacing w:val="-3"/>
          <w:w w:val="105"/>
          <w:lang w:val="nl-BE"/>
        </w:rPr>
        <w:t xml:space="preserve">een antwoord </w:t>
      </w:r>
      <w:r w:rsidRPr="00930593">
        <w:rPr>
          <w:rFonts w:ascii="Times New Roman" w:hAnsi="Times New Roman" w:cs="Times New Roman"/>
          <w:spacing w:val="2"/>
          <w:w w:val="105"/>
          <w:lang w:val="nl-BE"/>
        </w:rPr>
        <w:t xml:space="preserve">te </w:t>
      </w:r>
      <w:r w:rsidRPr="00930593">
        <w:rPr>
          <w:rFonts w:ascii="Times New Roman" w:hAnsi="Times New Roman" w:cs="Times New Roman"/>
          <w:w w:val="105"/>
          <w:lang w:val="nl-BE"/>
        </w:rPr>
        <w:t xml:space="preserve">kiezen </w:t>
      </w:r>
      <w:r w:rsidRPr="00930593">
        <w:rPr>
          <w:rFonts w:ascii="Times New Roman" w:hAnsi="Times New Roman" w:cs="Times New Roman"/>
          <w:spacing w:val="-3"/>
          <w:w w:val="105"/>
          <w:lang w:val="nl-BE"/>
        </w:rPr>
        <w:t xml:space="preserve">dat </w:t>
      </w:r>
      <w:r w:rsidRPr="00930593">
        <w:rPr>
          <w:rFonts w:ascii="Times New Roman" w:hAnsi="Times New Roman" w:cs="Times New Roman"/>
          <w:w w:val="105"/>
          <w:lang w:val="nl-BE"/>
        </w:rPr>
        <w:t xml:space="preserve">bij u </w:t>
      </w:r>
      <w:r w:rsidRPr="00930593">
        <w:rPr>
          <w:rFonts w:ascii="Times New Roman" w:hAnsi="Times New Roman" w:cs="Times New Roman"/>
          <w:spacing w:val="-3"/>
          <w:w w:val="105"/>
          <w:lang w:val="nl-BE"/>
        </w:rPr>
        <w:t xml:space="preserve">het </w:t>
      </w:r>
      <w:r w:rsidRPr="00930593">
        <w:rPr>
          <w:rFonts w:ascii="Times New Roman" w:hAnsi="Times New Roman" w:cs="Times New Roman"/>
          <w:w w:val="105"/>
          <w:lang w:val="nl-BE"/>
        </w:rPr>
        <w:t xml:space="preserve">meest </w:t>
      </w:r>
      <w:r w:rsidRPr="00930593">
        <w:rPr>
          <w:rFonts w:ascii="Times New Roman" w:hAnsi="Times New Roman" w:cs="Times New Roman"/>
          <w:spacing w:val="-9"/>
          <w:w w:val="105"/>
          <w:lang w:val="nl-BE"/>
        </w:rPr>
        <w:t xml:space="preserve">van </w:t>
      </w:r>
      <w:r w:rsidRPr="00930593">
        <w:rPr>
          <w:rFonts w:ascii="Times New Roman" w:hAnsi="Times New Roman" w:cs="Times New Roman"/>
          <w:w w:val="105"/>
          <w:lang w:val="nl-BE"/>
        </w:rPr>
        <w:t xml:space="preserve">toepassing </w:t>
      </w:r>
      <w:r w:rsidRPr="00930593">
        <w:rPr>
          <w:rFonts w:ascii="Times New Roman" w:hAnsi="Times New Roman" w:cs="Times New Roman"/>
          <w:spacing w:val="2"/>
          <w:w w:val="105"/>
          <w:lang w:val="nl-BE"/>
        </w:rPr>
        <w:t xml:space="preserve">is. </w:t>
      </w:r>
      <w:r w:rsidRPr="00930593">
        <w:rPr>
          <w:rFonts w:ascii="Times New Roman" w:hAnsi="Times New Roman" w:cs="Times New Roman"/>
          <w:w w:val="105"/>
          <w:lang w:val="nl-BE"/>
        </w:rPr>
        <w:t xml:space="preserve">Er </w:t>
      </w:r>
      <w:r w:rsidRPr="00930593">
        <w:rPr>
          <w:rFonts w:ascii="Times New Roman" w:hAnsi="Times New Roman" w:cs="Times New Roman"/>
          <w:spacing w:val="2"/>
          <w:w w:val="105"/>
          <w:lang w:val="nl-BE"/>
        </w:rPr>
        <w:t xml:space="preserve">zijn </w:t>
      </w:r>
      <w:r w:rsidRPr="00930593">
        <w:rPr>
          <w:rFonts w:ascii="Times New Roman" w:hAnsi="Times New Roman" w:cs="Times New Roman"/>
          <w:spacing w:val="-3"/>
          <w:w w:val="105"/>
          <w:lang w:val="nl-BE"/>
        </w:rPr>
        <w:t xml:space="preserve">geen </w:t>
      </w:r>
      <w:r w:rsidRPr="00930593">
        <w:rPr>
          <w:rFonts w:ascii="Times New Roman" w:hAnsi="Times New Roman" w:cs="Times New Roman"/>
          <w:w w:val="105"/>
          <w:lang w:val="nl-BE"/>
        </w:rPr>
        <w:t xml:space="preserve">juiste of </w:t>
      </w:r>
      <w:r w:rsidRPr="00930593">
        <w:rPr>
          <w:rFonts w:ascii="Times New Roman" w:hAnsi="Times New Roman" w:cs="Times New Roman"/>
          <w:spacing w:val="-3"/>
          <w:w w:val="105"/>
          <w:lang w:val="nl-BE"/>
        </w:rPr>
        <w:t xml:space="preserve">foute antwoorden </w:t>
      </w:r>
      <w:r w:rsidRPr="00930593">
        <w:rPr>
          <w:rFonts w:ascii="Times New Roman" w:hAnsi="Times New Roman" w:cs="Times New Roman"/>
          <w:w w:val="105"/>
          <w:lang w:val="nl-BE"/>
        </w:rPr>
        <w:t xml:space="preserve">aangezien </w:t>
      </w:r>
      <w:r w:rsidRPr="00930593">
        <w:rPr>
          <w:rFonts w:ascii="Times New Roman" w:hAnsi="Times New Roman" w:cs="Times New Roman"/>
          <w:spacing w:val="-3"/>
          <w:w w:val="105"/>
          <w:lang w:val="nl-BE"/>
        </w:rPr>
        <w:t xml:space="preserve">het </w:t>
      </w:r>
      <w:r w:rsidRPr="00930593">
        <w:rPr>
          <w:rFonts w:ascii="Times New Roman" w:hAnsi="Times New Roman" w:cs="Times New Roman"/>
          <w:w w:val="105"/>
          <w:lang w:val="nl-BE"/>
        </w:rPr>
        <w:t xml:space="preserve">om persoonlijke </w:t>
      </w:r>
      <w:r w:rsidRPr="00930593">
        <w:rPr>
          <w:rFonts w:ascii="Times New Roman" w:hAnsi="Times New Roman" w:cs="Times New Roman"/>
          <w:spacing w:val="-3"/>
          <w:w w:val="105"/>
          <w:lang w:val="nl-BE"/>
        </w:rPr>
        <w:t xml:space="preserve">meningen </w:t>
      </w:r>
      <w:r w:rsidRPr="00930593">
        <w:rPr>
          <w:rFonts w:ascii="Times New Roman" w:hAnsi="Times New Roman" w:cs="Times New Roman"/>
          <w:w w:val="105"/>
          <w:lang w:val="nl-BE"/>
        </w:rPr>
        <w:t xml:space="preserve">gaat. </w:t>
      </w:r>
      <w:r w:rsidRPr="00930593">
        <w:rPr>
          <w:rFonts w:ascii="Times New Roman" w:hAnsi="Times New Roman" w:cs="Times New Roman"/>
          <w:spacing w:val="-3"/>
          <w:w w:val="105"/>
          <w:lang w:val="nl-BE"/>
        </w:rPr>
        <w:t xml:space="preserve">De </w:t>
      </w:r>
      <w:r w:rsidRPr="00930593">
        <w:rPr>
          <w:rFonts w:ascii="Times New Roman" w:hAnsi="Times New Roman" w:cs="Times New Roman"/>
          <w:spacing w:val="-6"/>
          <w:w w:val="105"/>
          <w:lang w:val="nl-BE"/>
        </w:rPr>
        <w:t xml:space="preserve">gegevens </w:t>
      </w:r>
      <w:r w:rsidRPr="00930593">
        <w:rPr>
          <w:rFonts w:ascii="Times New Roman" w:hAnsi="Times New Roman" w:cs="Times New Roman"/>
          <w:spacing w:val="-4"/>
          <w:w w:val="105"/>
          <w:lang w:val="nl-BE"/>
        </w:rPr>
        <w:t>worden</w:t>
      </w:r>
      <w:r w:rsidRPr="00930593">
        <w:rPr>
          <w:rFonts w:ascii="Times New Roman" w:hAnsi="Times New Roman" w:cs="Times New Roman"/>
          <w:spacing w:val="-15"/>
          <w:w w:val="105"/>
          <w:lang w:val="nl-BE"/>
        </w:rPr>
        <w:t xml:space="preserve"> </w:t>
      </w:r>
      <w:r w:rsidRPr="00930593">
        <w:rPr>
          <w:rFonts w:ascii="Times New Roman" w:hAnsi="Times New Roman" w:cs="Times New Roman"/>
          <w:w w:val="105"/>
          <w:lang w:val="nl-BE"/>
        </w:rPr>
        <w:t>geanonimiseerd.</w:t>
      </w:r>
      <w:r w:rsidRPr="00930593">
        <w:rPr>
          <w:rFonts w:ascii="Times New Roman" w:hAnsi="Times New Roman" w:cs="Times New Roman"/>
          <w:spacing w:val="-8"/>
          <w:w w:val="105"/>
          <w:lang w:val="nl-BE"/>
        </w:rPr>
        <w:t xml:space="preserve"> </w:t>
      </w:r>
      <w:r w:rsidRPr="00930593">
        <w:rPr>
          <w:rFonts w:ascii="Times New Roman" w:hAnsi="Times New Roman" w:cs="Times New Roman"/>
          <w:spacing w:val="5"/>
          <w:w w:val="105"/>
          <w:lang w:val="nl-BE"/>
        </w:rPr>
        <w:t>We</w:t>
      </w:r>
      <w:r w:rsidRPr="00930593">
        <w:rPr>
          <w:rFonts w:ascii="Times New Roman" w:hAnsi="Times New Roman" w:cs="Times New Roman"/>
          <w:spacing w:val="-14"/>
          <w:w w:val="105"/>
          <w:lang w:val="nl-BE"/>
        </w:rPr>
        <w:t xml:space="preserve"> </w:t>
      </w:r>
      <w:r w:rsidRPr="00930593">
        <w:rPr>
          <w:rFonts w:ascii="Times New Roman" w:hAnsi="Times New Roman" w:cs="Times New Roman"/>
          <w:w w:val="105"/>
          <w:lang w:val="nl-BE"/>
        </w:rPr>
        <w:t>zullen</w:t>
      </w:r>
      <w:r w:rsidRPr="00930593">
        <w:rPr>
          <w:rFonts w:ascii="Times New Roman" w:hAnsi="Times New Roman" w:cs="Times New Roman"/>
          <w:spacing w:val="-15"/>
          <w:w w:val="105"/>
          <w:lang w:val="nl-BE"/>
        </w:rPr>
        <w:t xml:space="preserve"> </w:t>
      </w:r>
      <w:r w:rsidRPr="00930593">
        <w:rPr>
          <w:rFonts w:ascii="Times New Roman" w:hAnsi="Times New Roman" w:cs="Times New Roman"/>
          <w:w w:val="105"/>
          <w:lang w:val="nl-BE"/>
        </w:rPr>
        <w:t>uw</w:t>
      </w:r>
      <w:r w:rsidRPr="00930593">
        <w:rPr>
          <w:rFonts w:ascii="Times New Roman" w:hAnsi="Times New Roman" w:cs="Times New Roman"/>
          <w:spacing w:val="-16"/>
          <w:w w:val="105"/>
          <w:lang w:val="nl-BE"/>
        </w:rPr>
        <w:t xml:space="preserve"> </w:t>
      </w:r>
      <w:r w:rsidRPr="00930593">
        <w:rPr>
          <w:rFonts w:ascii="Times New Roman" w:hAnsi="Times New Roman" w:cs="Times New Roman"/>
          <w:spacing w:val="-3"/>
          <w:w w:val="105"/>
          <w:lang w:val="nl-BE"/>
        </w:rPr>
        <w:t>naam</w:t>
      </w:r>
      <w:r w:rsidRPr="00930593">
        <w:rPr>
          <w:rFonts w:ascii="Times New Roman" w:hAnsi="Times New Roman" w:cs="Times New Roman"/>
          <w:spacing w:val="-10"/>
          <w:w w:val="105"/>
          <w:lang w:val="nl-BE"/>
        </w:rPr>
        <w:t xml:space="preserve"> </w:t>
      </w:r>
      <w:r w:rsidRPr="00930593">
        <w:rPr>
          <w:rFonts w:ascii="Times New Roman" w:hAnsi="Times New Roman" w:cs="Times New Roman"/>
          <w:spacing w:val="-3"/>
          <w:w w:val="105"/>
          <w:lang w:val="nl-BE"/>
        </w:rPr>
        <w:t>dus</w:t>
      </w:r>
      <w:r w:rsidRPr="00930593">
        <w:rPr>
          <w:rFonts w:ascii="Times New Roman" w:hAnsi="Times New Roman" w:cs="Times New Roman"/>
          <w:spacing w:val="-7"/>
          <w:w w:val="105"/>
          <w:lang w:val="nl-BE"/>
        </w:rPr>
        <w:t xml:space="preserve"> </w:t>
      </w:r>
      <w:r w:rsidRPr="00930593">
        <w:rPr>
          <w:rFonts w:ascii="Times New Roman" w:hAnsi="Times New Roman" w:cs="Times New Roman"/>
          <w:spacing w:val="-3"/>
          <w:w w:val="105"/>
          <w:lang w:val="nl-BE"/>
        </w:rPr>
        <w:t>nooit</w:t>
      </w:r>
      <w:r w:rsidRPr="00930593">
        <w:rPr>
          <w:rFonts w:ascii="Times New Roman" w:hAnsi="Times New Roman" w:cs="Times New Roman"/>
          <w:spacing w:val="-7"/>
          <w:w w:val="105"/>
          <w:lang w:val="nl-BE"/>
        </w:rPr>
        <w:t xml:space="preserve"> </w:t>
      </w:r>
      <w:r w:rsidRPr="00930593">
        <w:rPr>
          <w:rFonts w:ascii="Times New Roman" w:hAnsi="Times New Roman" w:cs="Times New Roman"/>
          <w:w w:val="105"/>
          <w:lang w:val="nl-BE"/>
        </w:rPr>
        <w:t>kunnen</w:t>
      </w:r>
      <w:r w:rsidRPr="00930593">
        <w:rPr>
          <w:rFonts w:ascii="Times New Roman" w:hAnsi="Times New Roman" w:cs="Times New Roman"/>
          <w:spacing w:val="-15"/>
          <w:w w:val="105"/>
          <w:lang w:val="nl-BE"/>
        </w:rPr>
        <w:t xml:space="preserve"> </w:t>
      </w:r>
      <w:r w:rsidRPr="00930593">
        <w:rPr>
          <w:rFonts w:ascii="Times New Roman" w:hAnsi="Times New Roman" w:cs="Times New Roman"/>
          <w:w w:val="105"/>
          <w:lang w:val="nl-BE"/>
        </w:rPr>
        <w:t>koppelen</w:t>
      </w:r>
      <w:r w:rsidRPr="00930593">
        <w:rPr>
          <w:rFonts w:ascii="Times New Roman" w:hAnsi="Times New Roman" w:cs="Times New Roman"/>
          <w:spacing w:val="-15"/>
          <w:w w:val="105"/>
          <w:lang w:val="nl-BE"/>
        </w:rPr>
        <w:t xml:space="preserve"> </w:t>
      </w:r>
      <w:r w:rsidRPr="00930593">
        <w:rPr>
          <w:rFonts w:ascii="Times New Roman" w:hAnsi="Times New Roman" w:cs="Times New Roman"/>
          <w:spacing w:val="-3"/>
          <w:w w:val="105"/>
          <w:lang w:val="nl-BE"/>
        </w:rPr>
        <w:t>aan</w:t>
      </w:r>
      <w:r w:rsidRPr="00930593">
        <w:rPr>
          <w:rFonts w:ascii="Times New Roman" w:hAnsi="Times New Roman" w:cs="Times New Roman"/>
          <w:spacing w:val="-15"/>
          <w:w w:val="105"/>
          <w:lang w:val="nl-BE"/>
        </w:rPr>
        <w:t xml:space="preserve"> </w:t>
      </w:r>
      <w:r w:rsidRPr="00930593">
        <w:rPr>
          <w:rFonts w:ascii="Times New Roman" w:hAnsi="Times New Roman" w:cs="Times New Roman"/>
          <w:w w:val="105"/>
          <w:lang w:val="nl-BE"/>
        </w:rPr>
        <w:t>uw</w:t>
      </w:r>
      <w:r w:rsidRPr="00930593">
        <w:rPr>
          <w:rFonts w:ascii="Times New Roman" w:hAnsi="Times New Roman" w:cs="Times New Roman"/>
          <w:spacing w:val="-16"/>
          <w:w w:val="105"/>
          <w:lang w:val="nl-BE"/>
        </w:rPr>
        <w:t xml:space="preserve"> </w:t>
      </w:r>
      <w:r w:rsidRPr="00930593">
        <w:rPr>
          <w:rFonts w:ascii="Times New Roman" w:hAnsi="Times New Roman" w:cs="Times New Roman"/>
          <w:spacing w:val="-3"/>
          <w:w w:val="105"/>
          <w:lang w:val="nl-BE"/>
        </w:rPr>
        <w:t>antwoorden</w:t>
      </w:r>
      <w:r w:rsidRPr="00930593">
        <w:rPr>
          <w:rFonts w:ascii="Times New Roman" w:hAnsi="Times New Roman" w:cs="Times New Roman"/>
          <w:spacing w:val="-14"/>
          <w:w w:val="105"/>
          <w:lang w:val="nl-BE"/>
        </w:rPr>
        <w:t xml:space="preserve"> </w:t>
      </w:r>
      <w:r w:rsidRPr="00930593">
        <w:rPr>
          <w:rFonts w:ascii="Times New Roman" w:hAnsi="Times New Roman" w:cs="Times New Roman"/>
          <w:w w:val="105"/>
          <w:lang w:val="nl-BE"/>
        </w:rPr>
        <w:t>op</w:t>
      </w:r>
      <w:r w:rsidRPr="00930593">
        <w:rPr>
          <w:rFonts w:ascii="Times New Roman" w:hAnsi="Times New Roman" w:cs="Times New Roman"/>
          <w:spacing w:val="-15"/>
          <w:w w:val="105"/>
          <w:lang w:val="nl-BE"/>
        </w:rPr>
        <w:t xml:space="preserve"> </w:t>
      </w:r>
      <w:r w:rsidRPr="00930593">
        <w:rPr>
          <w:rFonts w:ascii="Times New Roman" w:hAnsi="Times New Roman" w:cs="Times New Roman"/>
          <w:w w:val="105"/>
          <w:lang w:val="nl-BE"/>
        </w:rPr>
        <w:t xml:space="preserve">de </w:t>
      </w:r>
      <w:r w:rsidRPr="00930593">
        <w:rPr>
          <w:rFonts w:ascii="Times New Roman" w:hAnsi="Times New Roman" w:cs="Times New Roman"/>
          <w:spacing w:val="-7"/>
          <w:w w:val="105"/>
          <w:lang w:val="nl-BE"/>
        </w:rPr>
        <w:t xml:space="preserve">vragen. </w:t>
      </w:r>
      <w:r w:rsidRPr="00930593">
        <w:rPr>
          <w:rFonts w:ascii="Times New Roman" w:hAnsi="Times New Roman" w:cs="Times New Roman"/>
          <w:spacing w:val="-5"/>
          <w:w w:val="105"/>
          <w:lang w:val="nl-BE"/>
        </w:rPr>
        <w:t xml:space="preserve">Gelieve </w:t>
      </w:r>
      <w:r w:rsidRPr="00930593">
        <w:rPr>
          <w:rFonts w:ascii="Times New Roman" w:hAnsi="Times New Roman" w:cs="Times New Roman"/>
          <w:w w:val="105"/>
          <w:lang w:val="nl-BE"/>
        </w:rPr>
        <w:t xml:space="preserve">de </w:t>
      </w:r>
      <w:r w:rsidRPr="00930593">
        <w:rPr>
          <w:rFonts w:ascii="Times New Roman" w:hAnsi="Times New Roman" w:cs="Times New Roman"/>
          <w:spacing w:val="-7"/>
          <w:w w:val="105"/>
          <w:lang w:val="nl-BE"/>
        </w:rPr>
        <w:t xml:space="preserve">vragen </w:t>
      </w:r>
      <w:r w:rsidRPr="00930593">
        <w:rPr>
          <w:rFonts w:ascii="Times New Roman" w:hAnsi="Times New Roman" w:cs="Times New Roman"/>
          <w:spacing w:val="-3"/>
          <w:w w:val="105"/>
          <w:lang w:val="nl-BE"/>
        </w:rPr>
        <w:t xml:space="preserve">dus </w:t>
      </w:r>
      <w:r w:rsidRPr="00930593">
        <w:rPr>
          <w:rFonts w:ascii="Times New Roman" w:hAnsi="Times New Roman" w:cs="Times New Roman"/>
          <w:spacing w:val="3"/>
          <w:w w:val="105"/>
          <w:lang w:val="nl-BE"/>
        </w:rPr>
        <w:t xml:space="preserve">zo </w:t>
      </w:r>
      <w:r w:rsidRPr="00930593">
        <w:rPr>
          <w:rFonts w:ascii="Times New Roman" w:hAnsi="Times New Roman" w:cs="Times New Roman"/>
          <w:w w:val="105"/>
          <w:lang w:val="nl-BE"/>
        </w:rPr>
        <w:t xml:space="preserve">eerlijk mogelijk </w:t>
      </w:r>
      <w:r w:rsidRPr="00930593">
        <w:rPr>
          <w:rFonts w:ascii="Times New Roman" w:hAnsi="Times New Roman" w:cs="Times New Roman"/>
          <w:spacing w:val="2"/>
          <w:w w:val="105"/>
          <w:lang w:val="nl-BE"/>
        </w:rPr>
        <w:t>te</w:t>
      </w:r>
      <w:r w:rsidRPr="00930593">
        <w:rPr>
          <w:rFonts w:ascii="Times New Roman" w:hAnsi="Times New Roman" w:cs="Times New Roman"/>
          <w:spacing w:val="-3"/>
          <w:w w:val="105"/>
          <w:lang w:val="nl-BE"/>
        </w:rPr>
        <w:t xml:space="preserve"> </w:t>
      </w:r>
      <w:r w:rsidRPr="00930593">
        <w:rPr>
          <w:rFonts w:ascii="Times New Roman" w:hAnsi="Times New Roman" w:cs="Times New Roman"/>
          <w:spacing w:val="-4"/>
          <w:w w:val="105"/>
          <w:lang w:val="nl-BE"/>
        </w:rPr>
        <w:t>beantwoorden.</w:t>
      </w:r>
    </w:p>
    <w:p w:rsidR="004C4B27" w:rsidRPr="00930593" w:rsidRDefault="004C4B27" w:rsidP="00930593">
      <w:pPr>
        <w:pStyle w:val="Plattetekst"/>
        <w:spacing w:line="360" w:lineRule="auto"/>
        <w:ind w:left="109" w:right="2782"/>
        <w:rPr>
          <w:rFonts w:ascii="Times New Roman" w:hAnsi="Times New Roman" w:cs="Times New Roman"/>
          <w:lang w:val="nl-BE"/>
        </w:rPr>
      </w:pPr>
      <w:r w:rsidRPr="00930593">
        <w:rPr>
          <w:rFonts w:ascii="Times New Roman" w:hAnsi="Times New Roman" w:cs="Times New Roman"/>
          <w:spacing w:val="-5"/>
          <w:w w:val="105"/>
          <w:lang w:val="nl-BE"/>
        </w:rPr>
        <w:t xml:space="preserve">Gelieve </w:t>
      </w:r>
      <w:r w:rsidRPr="00930593">
        <w:rPr>
          <w:rFonts w:ascii="Times New Roman" w:hAnsi="Times New Roman" w:cs="Times New Roman"/>
          <w:spacing w:val="-3"/>
          <w:w w:val="105"/>
          <w:lang w:val="nl-BE"/>
        </w:rPr>
        <w:t xml:space="preserve">geen </w:t>
      </w:r>
      <w:r w:rsidRPr="00930593">
        <w:rPr>
          <w:rFonts w:ascii="Times New Roman" w:hAnsi="Times New Roman" w:cs="Times New Roman"/>
          <w:spacing w:val="-7"/>
          <w:w w:val="105"/>
          <w:lang w:val="nl-BE"/>
        </w:rPr>
        <w:t xml:space="preserve">vragen </w:t>
      </w:r>
      <w:r w:rsidRPr="00930593">
        <w:rPr>
          <w:rFonts w:ascii="Times New Roman" w:hAnsi="Times New Roman" w:cs="Times New Roman"/>
          <w:spacing w:val="2"/>
          <w:w w:val="105"/>
          <w:lang w:val="nl-BE"/>
        </w:rPr>
        <w:t>te</w:t>
      </w:r>
      <w:r w:rsidRPr="00930593">
        <w:rPr>
          <w:rFonts w:ascii="Times New Roman" w:hAnsi="Times New Roman" w:cs="Times New Roman"/>
          <w:spacing w:val="-8"/>
          <w:w w:val="105"/>
          <w:lang w:val="nl-BE"/>
        </w:rPr>
        <w:t xml:space="preserve"> over </w:t>
      </w:r>
      <w:r w:rsidRPr="00930593">
        <w:rPr>
          <w:rFonts w:ascii="Times New Roman" w:hAnsi="Times New Roman" w:cs="Times New Roman"/>
          <w:spacing w:val="2"/>
          <w:w w:val="105"/>
          <w:lang w:val="nl-BE"/>
        </w:rPr>
        <w:t xml:space="preserve">te </w:t>
      </w:r>
      <w:r w:rsidRPr="00930593">
        <w:rPr>
          <w:rFonts w:ascii="Times New Roman" w:hAnsi="Times New Roman" w:cs="Times New Roman"/>
          <w:w w:val="105"/>
          <w:lang w:val="nl-BE"/>
        </w:rPr>
        <w:t xml:space="preserve">slaan en elke </w:t>
      </w:r>
      <w:r w:rsidRPr="00930593">
        <w:rPr>
          <w:rFonts w:ascii="Times New Roman" w:hAnsi="Times New Roman" w:cs="Times New Roman"/>
          <w:spacing w:val="-8"/>
          <w:w w:val="105"/>
          <w:lang w:val="nl-BE"/>
        </w:rPr>
        <w:t xml:space="preserve">vraag </w:t>
      </w:r>
      <w:r w:rsidRPr="00930593">
        <w:rPr>
          <w:rFonts w:ascii="Times New Roman" w:hAnsi="Times New Roman" w:cs="Times New Roman"/>
          <w:spacing w:val="-3"/>
          <w:w w:val="105"/>
          <w:lang w:val="nl-BE"/>
        </w:rPr>
        <w:t xml:space="preserve">goed </w:t>
      </w:r>
      <w:r w:rsidRPr="00930593">
        <w:rPr>
          <w:rFonts w:ascii="Times New Roman" w:hAnsi="Times New Roman" w:cs="Times New Roman"/>
          <w:spacing w:val="2"/>
          <w:w w:val="105"/>
          <w:lang w:val="nl-BE"/>
        </w:rPr>
        <w:t xml:space="preserve">te </w:t>
      </w:r>
      <w:r w:rsidRPr="00930593">
        <w:rPr>
          <w:rFonts w:ascii="Times New Roman" w:hAnsi="Times New Roman" w:cs="Times New Roman"/>
          <w:w w:val="105"/>
          <w:lang w:val="nl-BE"/>
        </w:rPr>
        <w:t xml:space="preserve">lezen. </w:t>
      </w:r>
      <w:r w:rsidRPr="00930593">
        <w:rPr>
          <w:rFonts w:ascii="Times New Roman" w:hAnsi="Times New Roman" w:cs="Times New Roman"/>
          <w:spacing w:val="-3"/>
          <w:w w:val="105"/>
          <w:lang w:val="nl-BE"/>
        </w:rPr>
        <w:t xml:space="preserve">Alvast </w:t>
      </w:r>
      <w:r w:rsidRPr="00930593">
        <w:rPr>
          <w:rFonts w:ascii="Times New Roman" w:hAnsi="Times New Roman" w:cs="Times New Roman"/>
          <w:w w:val="105"/>
          <w:lang w:val="nl-BE"/>
        </w:rPr>
        <w:t>bedank!</w:t>
      </w:r>
    </w:p>
    <w:p w:rsidR="004C4B27" w:rsidRPr="00930593" w:rsidRDefault="004C4B27" w:rsidP="00930593">
      <w:pPr>
        <w:pStyle w:val="Plattetekst"/>
        <w:spacing w:before="194" w:line="360" w:lineRule="auto"/>
        <w:ind w:left="109" w:right="7083"/>
        <w:rPr>
          <w:rFonts w:ascii="Times New Roman" w:hAnsi="Times New Roman" w:cs="Times New Roman"/>
          <w:lang w:val="nl-BE"/>
        </w:rPr>
      </w:pPr>
      <w:proofErr w:type="spellStart"/>
      <w:r w:rsidRPr="00930593">
        <w:rPr>
          <w:rFonts w:ascii="Times New Roman" w:hAnsi="Times New Roman" w:cs="Times New Roman"/>
          <w:w w:val="105"/>
          <w:lang w:val="nl-BE"/>
        </w:rPr>
        <w:t>Nicaurys</w:t>
      </w:r>
      <w:proofErr w:type="spellEnd"/>
      <w:r w:rsidRPr="00930593">
        <w:rPr>
          <w:rFonts w:ascii="Times New Roman" w:hAnsi="Times New Roman" w:cs="Times New Roman"/>
          <w:w w:val="105"/>
          <w:lang w:val="nl-BE"/>
        </w:rPr>
        <w:t xml:space="preserve"> </w:t>
      </w:r>
      <w:proofErr w:type="spellStart"/>
      <w:r w:rsidRPr="00930593">
        <w:rPr>
          <w:rFonts w:ascii="Times New Roman" w:hAnsi="Times New Roman" w:cs="Times New Roman"/>
          <w:w w:val="105"/>
          <w:lang w:val="nl-BE"/>
        </w:rPr>
        <w:t>Hernandez</w:t>
      </w:r>
      <w:proofErr w:type="spellEnd"/>
      <w:r w:rsidRPr="00930593">
        <w:rPr>
          <w:rFonts w:ascii="Times New Roman" w:hAnsi="Times New Roman" w:cs="Times New Roman"/>
          <w:w w:val="105"/>
          <w:lang w:val="nl-BE"/>
        </w:rPr>
        <w:t xml:space="preserve"> </w:t>
      </w:r>
      <w:proofErr w:type="spellStart"/>
      <w:r w:rsidRPr="00930593">
        <w:rPr>
          <w:rFonts w:ascii="Times New Roman" w:hAnsi="Times New Roman" w:cs="Times New Roman"/>
          <w:w w:val="105"/>
          <w:lang w:val="nl-BE"/>
        </w:rPr>
        <w:t>informed</w:t>
      </w:r>
      <w:proofErr w:type="spellEnd"/>
      <w:r w:rsidRPr="00930593">
        <w:rPr>
          <w:rFonts w:ascii="Times New Roman" w:hAnsi="Times New Roman" w:cs="Times New Roman"/>
          <w:w w:val="105"/>
          <w:lang w:val="nl-BE"/>
        </w:rPr>
        <w:t xml:space="preserve"> consent</w:t>
      </w:r>
    </w:p>
    <w:p w:rsidR="004C4B27" w:rsidRPr="00930593" w:rsidRDefault="004C4B27" w:rsidP="00930593">
      <w:pPr>
        <w:pStyle w:val="Plattetekst"/>
        <w:spacing w:before="1" w:line="360" w:lineRule="auto"/>
        <w:ind w:left="109"/>
        <w:rPr>
          <w:rFonts w:ascii="Times New Roman" w:hAnsi="Times New Roman" w:cs="Times New Roman"/>
          <w:lang w:val="nl-BE"/>
        </w:rPr>
      </w:pPr>
      <w:r w:rsidRPr="00930593">
        <w:rPr>
          <w:rFonts w:ascii="Times New Roman" w:hAnsi="Times New Roman" w:cs="Times New Roman"/>
          <w:spacing w:val="-3"/>
          <w:w w:val="105"/>
          <w:lang w:val="nl-BE"/>
        </w:rPr>
        <w:t>Deelname</w:t>
      </w:r>
      <w:r w:rsidRPr="00930593">
        <w:rPr>
          <w:rFonts w:ascii="Times New Roman" w:hAnsi="Times New Roman" w:cs="Times New Roman"/>
          <w:spacing w:val="-11"/>
          <w:w w:val="105"/>
          <w:lang w:val="nl-BE"/>
        </w:rPr>
        <w:t xml:space="preserve"> </w:t>
      </w:r>
      <w:r w:rsidRPr="00930593">
        <w:rPr>
          <w:rFonts w:ascii="Times New Roman" w:hAnsi="Times New Roman" w:cs="Times New Roman"/>
          <w:spacing w:val="-3"/>
          <w:w w:val="105"/>
          <w:lang w:val="nl-BE"/>
        </w:rPr>
        <w:t>aan</w:t>
      </w:r>
      <w:r w:rsidRPr="00930593">
        <w:rPr>
          <w:rFonts w:ascii="Times New Roman" w:hAnsi="Times New Roman" w:cs="Times New Roman"/>
          <w:spacing w:val="-10"/>
          <w:w w:val="105"/>
          <w:lang w:val="nl-BE"/>
        </w:rPr>
        <w:t xml:space="preserve"> </w:t>
      </w:r>
      <w:r w:rsidRPr="00930593">
        <w:rPr>
          <w:rFonts w:ascii="Times New Roman" w:hAnsi="Times New Roman" w:cs="Times New Roman"/>
          <w:w w:val="105"/>
          <w:lang w:val="nl-BE"/>
        </w:rPr>
        <w:t>dit</w:t>
      </w:r>
      <w:r w:rsidRPr="00930593">
        <w:rPr>
          <w:rFonts w:ascii="Times New Roman" w:hAnsi="Times New Roman" w:cs="Times New Roman"/>
          <w:spacing w:val="-2"/>
          <w:w w:val="105"/>
          <w:lang w:val="nl-BE"/>
        </w:rPr>
        <w:t xml:space="preserve"> </w:t>
      </w:r>
      <w:r w:rsidRPr="00930593">
        <w:rPr>
          <w:rFonts w:ascii="Times New Roman" w:hAnsi="Times New Roman" w:cs="Times New Roman"/>
          <w:spacing w:val="-3"/>
          <w:w w:val="105"/>
          <w:lang w:val="nl-BE"/>
        </w:rPr>
        <w:t>onderzoek</w:t>
      </w:r>
      <w:r w:rsidRPr="00930593">
        <w:rPr>
          <w:rFonts w:ascii="Times New Roman" w:hAnsi="Times New Roman" w:cs="Times New Roman"/>
          <w:spacing w:val="-2"/>
          <w:w w:val="105"/>
          <w:lang w:val="nl-BE"/>
        </w:rPr>
        <w:t xml:space="preserve"> </w:t>
      </w:r>
      <w:r w:rsidRPr="00930593">
        <w:rPr>
          <w:rFonts w:ascii="Times New Roman" w:hAnsi="Times New Roman" w:cs="Times New Roman"/>
          <w:w w:val="105"/>
          <w:lang w:val="nl-BE"/>
        </w:rPr>
        <w:t>is</w:t>
      </w:r>
      <w:r w:rsidRPr="00930593">
        <w:rPr>
          <w:rFonts w:ascii="Times New Roman" w:hAnsi="Times New Roman" w:cs="Times New Roman"/>
          <w:spacing w:val="-1"/>
          <w:w w:val="105"/>
          <w:lang w:val="nl-BE"/>
        </w:rPr>
        <w:t xml:space="preserve"> </w:t>
      </w:r>
      <w:r w:rsidRPr="00930593">
        <w:rPr>
          <w:rFonts w:ascii="Times New Roman" w:hAnsi="Times New Roman" w:cs="Times New Roman"/>
          <w:spacing w:val="-3"/>
          <w:w w:val="105"/>
          <w:lang w:val="nl-BE"/>
        </w:rPr>
        <w:t>anoniem</w:t>
      </w:r>
      <w:r w:rsidRPr="00930593">
        <w:rPr>
          <w:rFonts w:ascii="Times New Roman" w:hAnsi="Times New Roman" w:cs="Times New Roman"/>
          <w:spacing w:val="-6"/>
          <w:w w:val="105"/>
          <w:lang w:val="nl-BE"/>
        </w:rPr>
        <w:t xml:space="preserve"> </w:t>
      </w:r>
      <w:r w:rsidRPr="00930593">
        <w:rPr>
          <w:rFonts w:ascii="Times New Roman" w:hAnsi="Times New Roman" w:cs="Times New Roman"/>
          <w:w w:val="105"/>
          <w:lang w:val="nl-BE"/>
        </w:rPr>
        <w:t>en</w:t>
      </w:r>
      <w:r w:rsidRPr="00930593">
        <w:rPr>
          <w:rFonts w:ascii="Times New Roman" w:hAnsi="Times New Roman" w:cs="Times New Roman"/>
          <w:spacing w:val="-10"/>
          <w:w w:val="105"/>
          <w:lang w:val="nl-BE"/>
        </w:rPr>
        <w:t xml:space="preserve"> </w:t>
      </w:r>
      <w:r w:rsidRPr="00930593">
        <w:rPr>
          <w:rFonts w:ascii="Times New Roman" w:hAnsi="Times New Roman" w:cs="Times New Roman"/>
          <w:spacing w:val="-3"/>
          <w:w w:val="105"/>
          <w:lang w:val="nl-BE"/>
        </w:rPr>
        <w:t>vrijwillig.</w:t>
      </w:r>
      <w:r w:rsidRPr="00930593">
        <w:rPr>
          <w:rFonts w:ascii="Times New Roman" w:hAnsi="Times New Roman" w:cs="Times New Roman"/>
          <w:spacing w:val="-2"/>
          <w:w w:val="105"/>
          <w:lang w:val="nl-BE"/>
        </w:rPr>
        <w:t xml:space="preserve"> </w:t>
      </w:r>
      <w:r w:rsidRPr="00930593">
        <w:rPr>
          <w:rFonts w:ascii="Times New Roman" w:hAnsi="Times New Roman" w:cs="Times New Roman"/>
          <w:spacing w:val="-3"/>
          <w:w w:val="105"/>
          <w:lang w:val="nl-BE"/>
        </w:rPr>
        <w:t>De</w:t>
      </w:r>
      <w:r w:rsidRPr="00930593">
        <w:rPr>
          <w:rFonts w:ascii="Times New Roman" w:hAnsi="Times New Roman" w:cs="Times New Roman"/>
          <w:spacing w:val="-10"/>
          <w:w w:val="105"/>
          <w:lang w:val="nl-BE"/>
        </w:rPr>
        <w:t xml:space="preserve"> </w:t>
      </w:r>
      <w:r w:rsidRPr="00930593">
        <w:rPr>
          <w:rFonts w:ascii="Times New Roman" w:hAnsi="Times New Roman" w:cs="Times New Roman"/>
          <w:spacing w:val="-3"/>
          <w:w w:val="105"/>
          <w:lang w:val="nl-BE"/>
        </w:rPr>
        <w:t>antwoorden</w:t>
      </w:r>
      <w:r w:rsidRPr="00930593">
        <w:rPr>
          <w:rFonts w:ascii="Times New Roman" w:hAnsi="Times New Roman" w:cs="Times New Roman"/>
          <w:spacing w:val="-11"/>
          <w:w w:val="105"/>
          <w:lang w:val="nl-BE"/>
        </w:rPr>
        <w:t xml:space="preserve"> </w:t>
      </w:r>
      <w:r w:rsidRPr="00930593">
        <w:rPr>
          <w:rFonts w:ascii="Times New Roman" w:hAnsi="Times New Roman" w:cs="Times New Roman"/>
          <w:w w:val="105"/>
          <w:lang w:val="nl-BE"/>
        </w:rPr>
        <w:t>op</w:t>
      </w:r>
      <w:r w:rsidRPr="00930593">
        <w:rPr>
          <w:rFonts w:ascii="Times New Roman" w:hAnsi="Times New Roman" w:cs="Times New Roman"/>
          <w:spacing w:val="-10"/>
          <w:w w:val="105"/>
          <w:lang w:val="nl-BE"/>
        </w:rPr>
        <w:t xml:space="preserve"> </w:t>
      </w:r>
      <w:r w:rsidRPr="00930593">
        <w:rPr>
          <w:rFonts w:ascii="Times New Roman" w:hAnsi="Times New Roman" w:cs="Times New Roman"/>
          <w:w w:val="105"/>
          <w:lang w:val="nl-BE"/>
        </w:rPr>
        <w:t>de</w:t>
      </w:r>
      <w:r w:rsidRPr="00930593">
        <w:rPr>
          <w:rFonts w:ascii="Times New Roman" w:hAnsi="Times New Roman" w:cs="Times New Roman"/>
          <w:spacing w:val="-10"/>
          <w:w w:val="105"/>
          <w:lang w:val="nl-BE"/>
        </w:rPr>
        <w:t xml:space="preserve"> </w:t>
      </w:r>
      <w:r w:rsidRPr="00930593">
        <w:rPr>
          <w:rFonts w:ascii="Times New Roman" w:hAnsi="Times New Roman" w:cs="Times New Roman"/>
          <w:spacing w:val="-3"/>
          <w:w w:val="105"/>
          <w:lang w:val="nl-BE"/>
        </w:rPr>
        <w:t>vragenlijsten</w:t>
      </w:r>
      <w:r w:rsidRPr="00930593">
        <w:rPr>
          <w:rFonts w:ascii="Times New Roman" w:hAnsi="Times New Roman" w:cs="Times New Roman"/>
          <w:spacing w:val="-11"/>
          <w:w w:val="105"/>
          <w:lang w:val="nl-BE"/>
        </w:rPr>
        <w:t xml:space="preserve"> </w:t>
      </w:r>
      <w:r w:rsidRPr="00930593">
        <w:rPr>
          <w:rFonts w:ascii="Times New Roman" w:hAnsi="Times New Roman" w:cs="Times New Roman"/>
          <w:spacing w:val="-4"/>
          <w:w w:val="105"/>
          <w:lang w:val="nl-BE"/>
        </w:rPr>
        <w:t>wordt</w:t>
      </w:r>
      <w:r w:rsidRPr="00930593">
        <w:rPr>
          <w:rFonts w:ascii="Times New Roman" w:hAnsi="Times New Roman" w:cs="Times New Roman"/>
          <w:spacing w:val="-2"/>
          <w:w w:val="105"/>
          <w:lang w:val="nl-BE"/>
        </w:rPr>
        <w:t xml:space="preserve"> </w:t>
      </w:r>
      <w:r w:rsidRPr="00930593">
        <w:rPr>
          <w:rFonts w:ascii="Times New Roman" w:hAnsi="Times New Roman" w:cs="Times New Roman"/>
          <w:w w:val="105"/>
          <w:lang w:val="nl-BE"/>
        </w:rPr>
        <w:t>enkel gebruikt</w:t>
      </w:r>
      <w:r w:rsidRPr="00930593">
        <w:rPr>
          <w:rFonts w:ascii="Times New Roman" w:hAnsi="Times New Roman" w:cs="Times New Roman"/>
          <w:spacing w:val="-3"/>
          <w:w w:val="105"/>
          <w:lang w:val="nl-BE"/>
        </w:rPr>
        <w:t xml:space="preserve"> </w:t>
      </w:r>
      <w:r w:rsidRPr="00930593">
        <w:rPr>
          <w:rFonts w:ascii="Times New Roman" w:hAnsi="Times New Roman" w:cs="Times New Roman"/>
          <w:w w:val="105"/>
          <w:lang w:val="nl-BE"/>
        </w:rPr>
        <w:t>in</w:t>
      </w:r>
      <w:r w:rsidRPr="00930593">
        <w:rPr>
          <w:rFonts w:ascii="Times New Roman" w:hAnsi="Times New Roman" w:cs="Times New Roman"/>
          <w:spacing w:val="-11"/>
          <w:w w:val="105"/>
          <w:lang w:val="nl-BE"/>
        </w:rPr>
        <w:t xml:space="preserve"> </w:t>
      </w:r>
      <w:r w:rsidRPr="00930593">
        <w:rPr>
          <w:rFonts w:ascii="Times New Roman" w:hAnsi="Times New Roman" w:cs="Times New Roman"/>
          <w:w w:val="105"/>
          <w:lang w:val="nl-BE"/>
        </w:rPr>
        <w:t>functie</w:t>
      </w:r>
      <w:r w:rsidRPr="00930593">
        <w:rPr>
          <w:rFonts w:ascii="Times New Roman" w:hAnsi="Times New Roman" w:cs="Times New Roman"/>
          <w:spacing w:val="-11"/>
          <w:w w:val="105"/>
          <w:lang w:val="nl-BE"/>
        </w:rPr>
        <w:t xml:space="preserve"> </w:t>
      </w:r>
      <w:r w:rsidRPr="00930593">
        <w:rPr>
          <w:rFonts w:ascii="Times New Roman" w:hAnsi="Times New Roman" w:cs="Times New Roman"/>
          <w:spacing w:val="-9"/>
          <w:w w:val="105"/>
          <w:lang w:val="nl-BE"/>
        </w:rPr>
        <w:t>van</w:t>
      </w:r>
      <w:r w:rsidRPr="00930593">
        <w:rPr>
          <w:rFonts w:ascii="Times New Roman" w:hAnsi="Times New Roman" w:cs="Times New Roman"/>
          <w:spacing w:val="-11"/>
          <w:w w:val="105"/>
          <w:lang w:val="nl-BE"/>
        </w:rPr>
        <w:t xml:space="preserve"> </w:t>
      </w:r>
      <w:r w:rsidRPr="00930593">
        <w:rPr>
          <w:rFonts w:ascii="Times New Roman" w:hAnsi="Times New Roman" w:cs="Times New Roman"/>
          <w:w w:val="105"/>
          <w:lang w:val="nl-BE"/>
        </w:rPr>
        <w:t>de</w:t>
      </w:r>
      <w:r w:rsidRPr="00930593">
        <w:rPr>
          <w:rFonts w:ascii="Times New Roman" w:hAnsi="Times New Roman" w:cs="Times New Roman"/>
          <w:spacing w:val="-11"/>
          <w:w w:val="105"/>
          <w:lang w:val="nl-BE"/>
        </w:rPr>
        <w:t xml:space="preserve"> </w:t>
      </w:r>
      <w:r w:rsidRPr="00930593">
        <w:rPr>
          <w:rFonts w:ascii="Times New Roman" w:hAnsi="Times New Roman" w:cs="Times New Roman"/>
          <w:spacing w:val="-5"/>
          <w:w w:val="105"/>
          <w:lang w:val="nl-BE"/>
        </w:rPr>
        <w:t>verwerking</w:t>
      </w:r>
      <w:r w:rsidRPr="00930593">
        <w:rPr>
          <w:rFonts w:ascii="Times New Roman" w:hAnsi="Times New Roman" w:cs="Times New Roman"/>
          <w:spacing w:val="-11"/>
          <w:w w:val="105"/>
          <w:lang w:val="nl-BE"/>
        </w:rPr>
        <w:t xml:space="preserve"> </w:t>
      </w:r>
      <w:r w:rsidRPr="00930593">
        <w:rPr>
          <w:rFonts w:ascii="Times New Roman" w:hAnsi="Times New Roman" w:cs="Times New Roman"/>
          <w:spacing w:val="-9"/>
          <w:w w:val="105"/>
          <w:lang w:val="nl-BE"/>
        </w:rPr>
        <w:t>van</w:t>
      </w:r>
      <w:r w:rsidRPr="00930593">
        <w:rPr>
          <w:rFonts w:ascii="Times New Roman" w:hAnsi="Times New Roman" w:cs="Times New Roman"/>
          <w:spacing w:val="-11"/>
          <w:w w:val="105"/>
          <w:lang w:val="nl-BE"/>
        </w:rPr>
        <w:t xml:space="preserve"> </w:t>
      </w:r>
      <w:r w:rsidRPr="00930593">
        <w:rPr>
          <w:rFonts w:ascii="Times New Roman" w:hAnsi="Times New Roman" w:cs="Times New Roman"/>
          <w:w w:val="105"/>
          <w:lang w:val="nl-BE"/>
        </w:rPr>
        <w:t>de</w:t>
      </w:r>
      <w:r w:rsidRPr="00930593">
        <w:rPr>
          <w:rFonts w:ascii="Times New Roman" w:hAnsi="Times New Roman" w:cs="Times New Roman"/>
          <w:spacing w:val="-11"/>
          <w:w w:val="105"/>
          <w:lang w:val="nl-BE"/>
        </w:rPr>
        <w:t xml:space="preserve"> </w:t>
      </w:r>
      <w:r w:rsidRPr="00930593">
        <w:rPr>
          <w:rFonts w:ascii="Times New Roman" w:hAnsi="Times New Roman" w:cs="Times New Roman"/>
          <w:spacing w:val="-5"/>
          <w:w w:val="105"/>
          <w:lang w:val="nl-BE"/>
        </w:rPr>
        <w:t>gegevens.</w:t>
      </w:r>
      <w:r w:rsidRPr="00930593">
        <w:rPr>
          <w:rFonts w:ascii="Times New Roman" w:hAnsi="Times New Roman" w:cs="Times New Roman"/>
          <w:spacing w:val="-3"/>
          <w:w w:val="105"/>
          <w:lang w:val="nl-BE"/>
        </w:rPr>
        <w:t xml:space="preserve"> Uw</w:t>
      </w:r>
      <w:r w:rsidRPr="00930593">
        <w:rPr>
          <w:rFonts w:ascii="Times New Roman" w:hAnsi="Times New Roman" w:cs="Times New Roman"/>
          <w:spacing w:val="-12"/>
          <w:w w:val="105"/>
          <w:lang w:val="nl-BE"/>
        </w:rPr>
        <w:t xml:space="preserve"> </w:t>
      </w:r>
      <w:r w:rsidRPr="00930593">
        <w:rPr>
          <w:rFonts w:ascii="Times New Roman" w:hAnsi="Times New Roman" w:cs="Times New Roman"/>
          <w:spacing w:val="-6"/>
          <w:w w:val="105"/>
          <w:lang w:val="nl-BE"/>
        </w:rPr>
        <w:t>gegevens</w:t>
      </w:r>
      <w:r w:rsidRPr="00930593">
        <w:rPr>
          <w:rFonts w:ascii="Times New Roman" w:hAnsi="Times New Roman" w:cs="Times New Roman"/>
          <w:spacing w:val="-2"/>
          <w:w w:val="105"/>
          <w:lang w:val="nl-BE"/>
        </w:rPr>
        <w:t xml:space="preserve"> </w:t>
      </w:r>
      <w:r w:rsidRPr="00930593">
        <w:rPr>
          <w:rFonts w:ascii="Times New Roman" w:hAnsi="Times New Roman" w:cs="Times New Roman"/>
          <w:w w:val="105"/>
          <w:lang w:val="nl-BE"/>
        </w:rPr>
        <w:t>zullen</w:t>
      </w:r>
      <w:r w:rsidRPr="00930593">
        <w:rPr>
          <w:rFonts w:ascii="Times New Roman" w:hAnsi="Times New Roman" w:cs="Times New Roman"/>
          <w:spacing w:val="-11"/>
          <w:w w:val="105"/>
          <w:lang w:val="nl-BE"/>
        </w:rPr>
        <w:t xml:space="preserve"> </w:t>
      </w:r>
      <w:r w:rsidRPr="00930593">
        <w:rPr>
          <w:rFonts w:ascii="Times New Roman" w:hAnsi="Times New Roman" w:cs="Times New Roman"/>
          <w:w w:val="105"/>
          <w:lang w:val="nl-BE"/>
        </w:rPr>
        <w:t>niet</w:t>
      </w:r>
      <w:r w:rsidRPr="00930593">
        <w:rPr>
          <w:rFonts w:ascii="Times New Roman" w:hAnsi="Times New Roman" w:cs="Times New Roman"/>
          <w:spacing w:val="-3"/>
          <w:w w:val="105"/>
          <w:lang w:val="nl-BE"/>
        </w:rPr>
        <w:t xml:space="preserve"> aan</w:t>
      </w:r>
      <w:r w:rsidRPr="00930593">
        <w:rPr>
          <w:rFonts w:ascii="Times New Roman" w:hAnsi="Times New Roman" w:cs="Times New Roman"/>
          <w:spacing w:val="-11"/>
          <w:w w:val="105"/>
          <w:lang w:val="nl-BE"/>
        </w:rPr>
        <w:t xml:space="preserve"> </w:t>
      </w:r>
      <w:r w:rsidRPr="00930593">
        <w:rPr>
          <w:rFonts w:ascii="Times New Roman" w:hAnsi="Times New Roman" w:cs="Times New Roman"/>
          <w:spacing w:val="-4"/>
          <w:w w:val="105"/>
          <w:lang w:val="nl-BE"/>
        </w:rPr>
        <w:t>derden</w:t>
      </w:r>
      <w:r w:rsidRPr="00930593">
        <w:rPr>
          <w:rFonts w:ascii="Times New Roman" w:hAnsi="Times New Roman" w:cs="Times New Roman"/>
          <w:spacing w:val="-11"/>
          <w:w w:val="105"/>
          <w:lang w:val="nl-BE"/>
        </w:rPr>
        <w:t xml:space="preserve"> </w:t>
      </w:r>
      <w:r w:rsidRPr="00930593">
        <w:rPr>
          <w:rFonts w:ascii="Times New Roman" w:hAnsi="Times New Roman" w:cs="Times New Roman"/>
          <w:spacing w:val="-3"/>
          <w:w w:val="105"/>
          <w:lang w:val="nl-BE"/>
        </w:rPr>
        <w:t xml:space="preserve">verstrekt </w:t>
      </w:r>
      <w:r w:rsidRPr="00930593">
        <w:rPr>
          <w:rFonts w:ascii="Times New Roman" w:hAnsi="Times New Roman" w:cs="Times New Roman"/>
          <w:spacing w:val="-4"/>
          <w:w w:val="105"/>
          <w:lang w:val="nl-BE"/>
        </w:rPr>
        <w:t>worden.</w:t>
      </w:r>
      <w:r w:rsidRPr="00930593">
        <w:rPr>
          <w:rFonts w:ascii="Times New Roman" w:hAnsi="Times New Roman" w:cs="Times New Roman"/>
          <w:spacing w:val="-5"/>
          <w:w w:val="105"/>
          <w:lang w:val="nl-BE"/>
        </w:rPr>
        <w:t xml:space="preserve"> </w:t>
      </w:r>
      <w:r w:rsidRPr="00930593">
        <w:rPr>
          <w:rFonts w:ascii="Times New Roman" w:hAnsi="Times New Roman" w:cs="Times New Roman"/>
          <w:w w:val="105"/>
          <w:lang w:val="nl-BE"/>
        </w:rPr>
        <w:t>Er</w:t>
      </w:r>
      <w:r w:rsidRPr="00930593">
        <w:rPr>
          <w:rFonts w:ascii="Times New Roman" w:hAnsi="Times New Roman" w:cs="Times New Roman"/>
          <w:spacing w:val="-14"/>
          <w:w w:val="105"/>
          <w:lang w:val="nl-BE"/>
        </w:rPr>
        <w:t xml:space="preserve"> </w:t>
      </w:r>
      <w:r w:rsidRPr="00930593">
        <w:rPr>
          <w:rFonts w:ascii="Times New Roman" w:hAnsi="Times New Roman" w:cs="Times New Roman"/>
          <w:w w:val="105"/>
          <w:lang w:val="nl-BE"/>
        </w:rPr>
        <w:t>zal</w:t>
      </w:r>
      <w:r w:rsidRPr="00930593">
        <w:rPr>
          <w:rFonts w:ascii="Times New Roman" w:hAnsi="Times New Roman" w:cs="Times New Roman"/>
          <w:spacing w:val="-8"/>
          <w:w w:val="105"/>
          <w:lang w:val="nl-BE"/>
        </w:rPr>
        <w:t xml:space="preserve"> </w:t>
      </w:r>
      <w:r w:rsidRPr="00930593">
        <w:rPr>
          <w:rFonts w:ascii="Times New Roman" w:hAnsi="Times New Roman" w:cs="Times New Roman"/>
          <w:w w:val="105"/>
          <w:lang w:val="nl-BE"/>
        </w:rPr>
        <w:t>bij</w:t>
      </w:r>
      <w:r w:rsidRPr="00930593">
        <w:rPr>
          <w:rFonts w:ascii="Times New Roman" w:hAnsi="Times New Roman" w:cs="Times New Roman"/>
          <w:spacing w:val="-9"/>
          <w:w w:val="105"/>
          <w:lang w:val="nl-BE"/>
        </w:rPr>
        <w:t xml:space="preserve"> </w:t>
      </w:r>
      <w:r w:rsidRPr="00930593">
        <w:rPr>
          <w:rFonts w:ascii="Times New Roman" w:hAnsi="Times New Roman" w:cs="Times New Roman"/>
          <w:w w:val="105"/>
          <w:lang w:val="nl-BE"/>
        </w:rPr>
        <w:t>bekendmaken</w:t>
      </w:r>
      <w:r w:rsidRPr="00930593">
        <w:rPr>
          <w:rFonts w:ascii="Times New Roman" w:hAnsi="Times New Roman" w:cs="Times New Roman"/>
          <w:spacing w:val="-12"/>
          <w:w w:val="105"/>
          <w:lang w:val="nl-BE"/>
        </w:rPr>
        <w:t xml:space="preserve"> </w:t>
      </w:r>
      <w:r w:rsidRPr="00930593">
        <w:rPr>
          <w:rFonts w:ascii="Times New Roman" w:hAnsi="Times New Roman" w:cs="Times New Roman"/>
          <w:spacing w:val="-9"/>
          <w:w w:val="105"/>
          <w:lang w:val="nl-BE"/>
        </w:rPr>
        <w:t>van</w:t>
      </w:r>
      <w:r w:rsidRPr="00930593">
        <w:rPr>
          <w:rFonts w:ascii="Times New Roman" w:hAnsi="Times New Roman" w:cs="Times New Roman"/>
          <w:spacing w:val="-13"/>
          <w:w w:val="105"/>
          <w:lang w:val="nl-BE"/>
        </w:rPr>
        <w:t xml:space="preserve"> </w:t>
      </w:r>
      <w:r w:rsidRPr="00930593">
        <w:rPr>
          <w:rFonts w:ascii="Times New Roman" w:hAnsi="Times New Roman" w:cs="Times New Roman"/>
          <w:w w:val="105"/>
          <w:lang w:val="nl-BE"/>
        </w:rPr>
        <w:t>de</w:t>
      </w:r>
      <w:r w:rsidRPr="00930593">
        <w:rPr>
          <w:rFonts w:ascii="Times New Roman" w:hAnsi="Times New Roman" w:cs="Times New Roman"/>
          <w:spacing w:val="-13"/>
          <w:w w:val="105"/>
          <w:lang w:val="nl-BE"/>
        </w:rPr>
        <w:t xml:space="preserve"> </w:t>
      </w:r>
      <w:r w:rsidRPr="00930593">
        <w:rPr>
          <w:rFonts w:ascii="Times New Roman" w:hAnsi="Times New Roman" w:cs="Times New Roman"/>
          <w:w w:val="105"/>
          <w:lang w:val="nl-BE"/>
        </w:rPr>
        <w:t>resultaten</w:t>
      </w:r>
      <w:r w:rsidRPr="00930593">
        <w:rPr>
          <w:rFonts w:ascii="Times New Roman" w:hAnsi="Times New Roman" w:cs="Times New Roman"/>
          <w:spacing w:val="-12"/>
          <w:w w:val="105"/>
          <w:lang w:val="nl-BE"/>
        </w:rPr>
        <w:t xml:space="preserve"> </w:t>
      </w:r>
      <w:r w:rsidRPr="00930593">
        <w:rPr>
          <w:rFonts w:ascii="Times New Roman" w:hAnsi="Times New Roman" w:cs="Times New Roman"/>
          <w:w w:val="105"/>
          <w:lang w:val="nl-BE"/>
        </w:rPr>
        <w:t>op</w:t>
      </w:r>
      <w:r w:rsidRPr="00930593">
        <w:rPr>
          <w:rFonts w:ascii="Times New Roman" w:hAnsi="Times New Roman" w:cs="Times New Roman"/>
          <w:spacing w:val="-13"/>
          <w:w w:val="105"/>
          <w:lang w:val="nl-BE"/>
        </w:rPr>
        <w:t xml:space="preserve"> </w:t>
      </w:r>
      <w:r w:rsidRPr="00930593">
        <w:rPr>
          <w:rFonts w:ascii="Times New Roman" w:hAnsi="Times New Roman" w:cs="Times New Roman"/>
          <w:spacing w:val="-3"/>
          <w:w w:val="105"/>
          <w:lang w:val="nl-BE"/>
        </w:rPr>
        <w:t>geen</w:t>
      </w:r>
      <w:r w:rsidRPr="00930593">
        <w:rPr>
          <w:rFonts w:ascii="Times New Roman" w:hAnsi="Times New Roman" w:cs="Times New Roman"/>
          <w:spacing w:val="-12"/>
          <w:w w:val="105"/>
          <w:lang w:val="nl-BE"/>
        </w:rPr>
        <w:t xml:space="preserve"> </w:t>
      </w:r>
      <w:r w:rsidRPr="00930593">
        <w:rPr>
          <w:rFonts w:ascii="Times New Roman" w:hAnsi="Times New Roman" w:cs="Times New Roman"/>
          <w:w w:val="105"/>
          <w:lang w:val="nl-BE"/>
        </w:rPr>
        <w:t>enkel</w:t>
      </w:r>
      <w:r w:rsidRPr="00930593">
        <w:rPr>
          <w:rFonts w:ascii="Times New Roman" w:hAnsi="Times New Roman" w:cs="Times New Roman"/>
          <w:spacing w:val="-9"/>
          <w:w w:val="105"/>
          <w:lang w:val="nl-BE"/>
        </w:rPr>
        <w:t xml:space="preserve"> </w:t>
      </w:r>
      <w:r w:rsidRPr="00930593">
        <w:rPr>
          <w:rFonts w:ascii="Times New Roman" w:hAnsi="Times New Roman" w:cs="Times New Roman"/>
          <w:w w:val="105"/>
          <w:lang w:val="nl-BE"/>
        </w:rPr>
        <w:t>moment</w:t>
      </w:r>
      <w:r w:rsidRPr="00930593">
        <w:rPr>
          <w:rFonts w:ascii="Times New Roman" w:hAnsi="Times New Roman" w:cs="Times New Roman"/>
          <w:spacing w:val="-5"/>
          <w:w w:val="105"/>
          <w:lang w:val="nl-BE"/>
        </w:rPr>
        <w:t xml:space="preserve"> verwezen</w:t>
      </w:r>
      <w:r w:rsidRPr="00930593">
        <w:rPr>
          <w:rFonts w:ascii="Times New Roman" w:hAnsi="Times New Roman" w:cs="Times New Roman"/>
          <w:spacing w:val="-12"/>
          <w:w w:val="105"/>
          <w:lang w:val="nl-BE"/>
        </w:rPr>
        <w:t xml:space="preserve"> </w:t>
      </w:r>
      <w:r w:rsidRPr="00930593">
        <w:rPr>
          <w:rFonts w:ascii="Times New Roman" w:hAnsi="Times New Roman" w:cs="Times New Roman"/>
          <w:spacing w:val="-4"/>
          <w:w w:val="105"/>
          <w:lang w:val="nl-BE"/>
        </w:rPr>
        <w:t>worden</w:t>
      </w:r>
      <w:r w:rsidRPr="00930593">
        <w:rPr>
          <w:rFonts w:ascii="Times New Roman" w:hAnsi="Times New Roman" w:cs="Times New Roman"/>
          <w:spacing w:val="-13"/>
          <w:w w:val="105"/>
          <w:lang w:val="nl-BE"/>
        </w:rPr>
        <w:t xml:space="preserve"> </w:t>
      </w:r>
      <w:r w:rsidRPr="00930593">
        <w:rPr>
          <w:rFonts w:ascii="Times New Roman" w:hAnsi="Times New Roman" w:cs="Times New Roman"/>
          <w:spacing w:val="-3"/>
          <w:w w:val="105"/>
          <w:lang w:val="nl-BE"/>
        </w:rPr>
        <w:t>naar</w:t>
      </w:r>
      <w:r w:rsidRPr="00930593">
        <w:rPr>
          <w:rFonts w:ascii="Times New Roman" w:hAnsi="Times New Roman" w:cs="Times New Roman"/>
          <w:spacing w:val="-13"/>
          <w:w w:val="105"/>
          <w:lang w:val="nl-BE"/>
        </w:rPr>
        <w:t xml:space="preserve"> </w:t>
      </w:r>
      <w:r w:rsidRPr="00930593">
        <w:rPr>
          <w:rFonts w:ascii="Times New Roman" w:hAnsi="Times New Roman" w:cs="Times New Roman"/>
          <w:w w:val="105"/>
          <w:lang w:val="nl-BE"/>
        </w:rPr>
        <w:t xml:space="preserve">uw </w:t>
      </w:r>
      <w:r w:rsidRPr="00930593">
        <w:rPr>
          <w:rFonts w:ascii="Times New Roman" w:hAnsi="Times New Roman" w:cs="Times New Roman"/>
          <w:spacing w:val="-2"/>
          <w:w w:val="105"/>
          <w:lang w:val="nl-BE"/>
        </w:rPr>
        <w:t xml:space="preserve">naam, </w:t>
      </w:r>
      <w:r w:rsidRPr="00930593">
        <w:rPr>
          <w:rFonts w:ascii="Times New Roman" w:hAnsi="Times New Roman" w:cs="Times New Roman"/>
          <w:spacing w:val="-4"/>
          <w:w w:val="105"/>
          <w:lang w:val="nl-BE"/>
        </w:rPr>
        <w:t xml:space="preserve">persoonsgegevens </w:t>
      </w:r>
      <w:r w:rsidRPr="00930593">
        <w:rPr>
          <w:rFonts w:ascii="Times New Roman" w:hAnsi="Times New Roman" w:cs="Times New Roman"/>
          <w:w w:val="105"/>
          <w:lang w:val="nl-BE"/>
        </w:rPr>
        <w:t xml:space="preserve">of organisatie. </w:t>
      </w:r>
      <w:r w:rsidRPr="00930593">
        <w:rPr>
          <w:rFonts w:ascii="Times New Roman" w:hAnsi="Times New Roman" w:cs="Times New Roman"/>
          <w:spacing w:val="-3"/>
          <w:w w:val="105"/>
          <w:lang w:val="nl-BE"/>
        </w:rPr>
        <w:t xml:space="preserve">Tenslotte </w:t>
      </w:r>
      <w:r w:rsidRPr="00930593">
        <w:rPr>
          <w:rFonts w:ascii="Times New Roman" w:hAnsi="Times New Roman" w:cs="Times New Roman"/>
          <w:w w:val="105"/>
          <w:lang w:val="nl-BE"/>
        </w:rPr>
        <w:t xml:space="preserve">kunt u op </w:t>
      </w:r>
      <w:r w:rsidRPr="00930593">
        <w:rPr>
          <w:rFonts w:ascii="Times New Roman" w:hAnsi="Times New Roman" w:cs="Times New Roman"/>
          <w:spacing w:val="-3"/>
          <w:w w:val="105"/>
          <w:lang w:val="nl-BE"/>
        </w:rPr>
        <w:t xml:space="preserve">ieder </w:t>
      </w:r>
      <w:r w:rsidRPr="00930593">
        <w:rPr>
          <w:rFonts w:ascii="Times New Roman" w:hAnsi="Times New Roman" w:cs="Times New Roman"/>
          <w:w w:val="105"/>
          <w:lang w:val="nl-BE"/>
        </w:rPr>
        <w:t xml:space="preserve">moment uit </w:t>
      </w:r>
      <w:r w:rsidRPr="00930593">
        <w:rPr>
          <w:rFonts w:ascii="Times New Roman" w:hAnsi="Times New Roman" w:cs="Times New Roman"/>
          <w:spacing w:val="-3"/>
          <w:w w:val="105"/>
          <w:lang w:val="nl-BE"/>
        </w:rPr>
        <w:t xml:space="preserve">het onderzoek </w:t>
      </w:r>
      <w:r w:rsidRPr="00930593">
        <w:rPr>
          <w:rFonts w:ascii="Times New Roman" w:hAnsi="Times New Roman" w:cs="Times New Roman"/>
          <w:w w:val="105"/>
          <w:lang w:val="nl-BE"/>
        </w:rPr>
        <w:t xml:space="preserve">terugtrekken zonder </w:t>
      </w:r>
      <w:r w:rsidRPr="00930593">
        <w:rPr>
          <w:rFonts w:ascii="Times New Roman" w:hAnsi="Times New Roman" w:cs="Times New Roman"/>
          <w:spacing w:val="-6"/>
          <w:w w:val="105"/>
          <w:lang w:val="nl-BE"/>
        </w:rPr>
        <w:t xml:space="preserve">hiervoor </w:t>
      </w:r>
      <w:r w:rsidRPr="00930593">
        <w:rPr>
          <w:rFonts w:ascii="Times New Roman" w:hAnsi="Times New Roman" w:cs="Times New Roman"/>
          <w:spacing w:val="-3"/>
          <w:w w:val="105"/>
          <w:lang w:val="nl-BE"/>
        </w:rPr>
        <w:t xml:space="preserve">een </w:t>
      </w:r>
      <w:r w:rsidRPr="00930593">
        <w:rPr>
          <w:rFonts w:ascii="Times New Roman" w:hAnsi="Times New Roman" w:cs="Times New Roman"/>
          <w:spacing w:val="-4"/>
          <w:w w:val="105"/>
          <w:lang w:val="nl-BE"/>
        </w:rPr>
        <w:t xml:space="preserve">reden </w:t>
      </w:r>
      <w:r w:rsidRPr="00930593">
        <w:rPr>
          <w:rFonts w:ascii="Times New Roman" w:hAnsi="Times New Roman" w:cs="Times New Roman"/>
          <w:spacing w:val="2"/>
          <w:w w:val="105"/>
          <w:lang w:val="nl-BE"/>
        </w:rPr>
        <w:t xml:space="preserve">te </w:t>
      </w:r>
      <w:r w:rsidRPr="00930593">
        <w:rPr>
          <w:rFonts w:ascii="Times New Roman" w:hAnsi="Times New Roman" w:cs="Times New Roman"/>
          <w:w w:val="105"/>
          <w:lang w:val="nl-BE"/>
        </w:rPr>
        <w:t>moeten</w:t>
      </w:r>
      <w:r w:rsidRPr="00930593">
        <w:rPr>
          <w:rFonts w:ascii="Times New Roman" w:hAnsi="Times New Roman" w:cs="Times New Roman"/>
          <w:spacing w:val="1"/>
          <w:w w:val="105"/>
          <w:lang w:val="nl-BE"/>
        </w:rPr>
        <w:t xml:space="preserve"> </w:t>
      </w:r>
      <w:r w:rsidRPr="00930593">
        <w:rPr>
          <w:rFonts w:ascii="Times New Roman" w:hAnsi="Times New Roman" w:cs="Times New Roman"/>
          <w:spacing w:val="-7"/>
          <w:w w:val="105"/>
          <w:lang w:val="nl-BE"/>
        </w:rPr>
        <w:t>geven.</w:t>
      </w:r>
    </w:p>
    <w:p w:rsidR="004C4B27" w:rsidRPr="00930593" w:rsidRDefault="004C4B27" w:rsidP="00930593">
      <w:pPr>
        <w:pStyle w:val="Plattetekst"/>
        <w:spacing w:before="194" w:line="360" w:lineRule="auto"/>
        <w:ind w:left="109"/>
        <w:rPr>
          <w:rFonts w:ascii="Times New Roman" w:hAnsi="Times New Roman" w:cs="Times New Roman"/>
        </w:rPr>
      </w:pPr>
      <w:r w:rsidRPr="00930593">
        <w:rPr>
          <w:rFonts w:ascii="Times New Roman" w:hAnsi="Times New Roman" w:cs="Times New Roman"/>
          <w:color w:val="C43A1D"/>
          <w:w w:val="105"/>
        </w:rPr>
        <w:t>*</w:t>
      </w:r>
      <w:proofErr w:type="spellStart"/>
      <w:r w:rsidRPr="00930593">
        <w:rPr>
          <w:rFonts w:ascii="Times New Roman" w:hAnsi="Times New Roman" w:cs="Times New Roman"/>
          <w:color w:val="C43A1D"/>
          <w:w w:val="105"/>
        </w:rPr>
        <w:t>Vereist</w:t>
      </w:r>
      <w:proofErr w:type="spellEnd"/>
    </w:p>
    <w:p w:rsidR="004C4B27" w:rsidRPr="00930593" w:rsidRDefault="004C4B27" w:rsidP="00930593">
      <w:pPr>
        <w:pStyle w:val="Plattetekst"/>
        <w:spacing w:before="5" w:line="360" w:lineRule="auto"/>
        <w:rPr>
          <w:rFonts w:ascii="Times New Roman" w:hAnsi="Times New Roman" w:cs="Times New Roman"/>
          <w:sz w:val="30"/>
        </w:rPr>
      </w:pPr>
    </w:p>
    <w:p w:rsidR="003010D3" w:rsidRPr="00930593" w:rsidRDefault="003010D3" w:rsidP="00930593">
      <w:pPr>
        <w:spacing w:line="360" w:lineRule="auto"/>
        <w:rPr>
          <w:rFonts w:ascii="Times New Roman" w:hAnsi="Times New Roman" w:cs="Times New Roman"/>
          <w:b/>
          <w:sz w:val="29"/>
        </w:rPr>
      </w:pPr>
      <w:r w:rsidRPr="00930593">
        <w:rPr>
          <w:rFonts w:ascii="Times New Roman" w:hAnsi="Times New Roman" w:cs="Times New Roman"/>
          <w:b/>
          <w:sz w:val="29"/>
        </w:rPr>
        <w:br w:type="page"/>
      </w:r>
    </w:p>
    <w:p w:rsidR="004C4B27" w:rsidRPr="00930593" w:rsidRDefault="004C4B27" w:rsidP="00930593">
      <w:pPr>
        <w:spacing w:line="360" w:lineRule="auto"/>
        <w:ind w:left="109"/>
        <w:rPr>
          <w:rFonts w:ascii="Times New Roman" w:hAnsi="Times New Roman" w:cs="Times New Roman"/>
          <w:b/>
          <w:sz w:val="29"/>
        </w:rPr>
      </w:pPr>
      <w:r w:rsidRPr="00930593">
        <w:rPr>
          <w:rFonts w:ascii="Times New Roman" w:hAnsi="Times New Roman" w:cs="Times New Roman"/>
          <w:b/>
          <w:sz w:val="29"/>
        </w:rPr>
        <w:lastRenderedPageBreak/>
        <w:t>Naamloze sectie</w:t>
      </w:r>
    </w:p>
    <w:p w:rsidR="004C4B27" w:rsidRPr="00930593" w:rsidRDefault="004C4B27" w:rsidP="00930593">
      <w:pPr>
        <w:pStyle w:val="Plattetekst"/>
        <w:spacing w:line="360" w:lineRule="auto"/>
        <w:rPr>
          <w:rFonts w:ascii="Times New Roman" w:hAnsi="Times New Roman" w:cs="Times New Roman"/>
          <w:b/>
          <w:sz w:val="30"/>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spacing w:val="2"/>
          <w:w w:val="105"/>
        </w:rPr>
        <w:t xml:space="preserve">Ik </w:t>
      </w:r>
      <w:r w:rsidRPr="00930593">
        <w:rPr>
          <w:rFonts w:ascii="Times New Roman" w:hAnsi="Times New Roman" w:cs="Times New Roman"/>
          <w:b/>
          <w:w w:val="105"/>
        </w:rPr>
        <w:t xml:space="preserve">ga akkoord </w:t>
      </w:r>
      <w:r w:rsidRPr="00930593">
        <w:rPr>
          <w:rFonts w:ascii="Times New Roman" w:hAnsi="Times New Roman" w:cs="Times New Roman"/>
          <w:b/>
          <w:spacing w:val="5"/>
          <w:w w:val="105"/>
        </w:rPr>
        <w:t xml:space="preserve">met </w:t>
      </w:r>
      <w:r w:rsidRPr="00930593">
        <w:rPr>
          <w:rFonts w:ascii="Times New Roman" w:hAnsi="Times New Roman" w:cs="Times New Roman"/>
          <w:b/>
          <w:spacing w:val="3"/>
          <w:w w:val="105"/>
        </w:rPr>
        <w:t xml:space="preserve">het </w:t>
      </w:r>
      <w:r w:rsidRPr="00930593">
        <w:rPr>
          <w:rFonts w:ascii="Times New Roman" w:hAnsi="Times New Roman" w:cs="Times New Roman"/>
          <w:b/>
          <w:w w:val="105"/>
        </w:rPr>
        <w:t>bovenstaande</w:t>
      </w:r>
      <w:r w:rsidRPr="00930593">
        <w:rPr>
          <w:rFonts w:ascii="Times New Roman" w:hAnsi="Times New Roman" w:cs="Times New Roman"/>
          <w:b/>
          <w:spacing w:val="21"/>
          <w:w w:val="105"/>
        </w:rPr>
        <w:t xml:space="preserve"> </w:t>
      </w:r>
      <w:r w:rsidRPr="00930593">
        <w:rPr>
          <w:rFonts w:ascii="Times New Roman" w:hAnsi="Times New Roman" w:cs="Times New Roman"/>
          <w:b/>
          <w:color w:val="C43A1D"/>
          <w:w w:val="105"/>
        </w:rPr>
        <w:t>*</w:t>
      </w:r>
    </w:p>
    <w:p w:rsidR="004C4B27" w:rsidRPr="00930593" w:rsidRDefault="004C4B27" w:rsidP="00930593">
      <w:pPr>
        <w:spacing w:before="66" w:line="360" w:lineRule="auto"/>
        <w:ind w:left="428" w:right="6111"/>
        <w:jc w:val="center"/>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10" w:line="360" w:lineRule="auto"/>
        <w:rPr>
          <w:rFonts w:ascii="Times New Roman" w:hAnsi="Times New Roman" w:cs="Times New Roman"/>
          <w:i/>
          <w:sz w:val="18"/>
          <w:lang w:val="nl-BE"/>
        </w:rPr>
      </w:pPr>
    </w:p>
    <w:p w:rsidR="004C4B27" w:rsidRPr="00930593" w:rsidRDefault="00A4008B" w:rsidP="00930593">
      <w:pPr>
        <w:pStyle w:val="Plattetekst"/>
        <w:spacing w:line="360" w:lineRule="auto"/>
        <w:ind w:left="1147"/>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03296" behindDoc="0" locked="0" layoutInCell="1" allowOverlap="1">
                <wp:simplePos x="0" y="0"/>
                <wp:positionH relativeFrom="page">
                  <wp:posOffset>1192530</wp:posOffset>
                </wp:positionH>
                <wp:positionV relativeFrom="paragraph">
                  <wp:posOffset>3810</wp:posOffset>
                </wp:positionV>
                <wp:extent cx="267335" cy="162560"/>
                <wp:effectExtent l="0" t="0" r="18415" b="27940"/>
                <wp:wrapNone/>
                <wp:docPr id="1306" name="Vrije vorm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5 6"/>
                            <a:gd name="T3" fmla="*/ 125 h 256"/>
                            <a:gd name="T4" fmla="+- 0 1881 1878"/>
                            <a:gd name="T5" fmla="*/ T4 w 421"/>
                            <a:gd name="T6" fmla="+- 0 108 6"/>
                            <a:gd name="T7" fmla="*/ 108 h 256"/>
                            <a:gd name="T8" fmla="+- 0 1885 1878"/>
                            <a:gd name="T9" fmla="*/ T8 w 421"/>
                            <a:gd name="T10" fmla="+- 0 92 6"/>
                            <a:gd name="T11" fmla="*/ 92 h 256"/>
                            <a:gd name="T12" fmla="+- 0 1891 1878"/>
                            <a:gd name="T13" fmla="*/ T12 w 421"/>
                            <a:gd name="T14" fmla="+- 0 77 6"/>
                            <a:gd name="T15" fmla="*/ 77 h 256"/>
                            <a:gd name="T16" fmla="+- 0 1900 1878"/>
                            <a:gd name="T17" fmla="*/ T16 w 421"/>
                            <a:gd name="T18" fmla="+- 0 62 6"/>
                            <a:gd name="T19" fmla="*/ 62 h 256"/>
                            <a:gd name="T20" fmla="+- 0 1910 1878"/>
                            <a:gd name="T21" fmla="*/ T20 w 421"/>
                            <a:gd name="T22" fmla="+- 0 49 6"/>
                            <a:gd name="T23" fmla="*/ 49 h 256"/>
                            <a:gd name="T24" fmla="+- 0 1921 1878"/>
                            <a:gd name="T25" fmla="*/ T24 w 421"/>
                            <a:gd name="T26" fmla="+- 0 37 6"/>
                            <a:gd name="T27" fmla="*/ 37 h 256"/>
                            <a:gd name="T28" fmla="+- 0 1965 1878"/>
                            <a:gd name="T29" fmla="*/ T28 w 421"/>
                            <a:gd name="T30" fmla="+- 0 12 6"/>
                            <a:gd name="T31" fmla="*/ 12 h 256"/>
                            <a:gd name="T32" fmla="+- 0 1981 1878"/>
                            <a:gd name="T33" fmla="*/ T32 w 421"/>
                            <a:gd name="T34" fmla="+- 0 8 6"/>
                            <a:gd name="T35" fmla="*/ 8 h 256"/>
                            <a:gd name="T36" fmla="+- 0 1997 1878"/>
                            <a:gd name="T37" fmla="*/ T36 w 421"/>
                            <a:gd name="T38" fmla="+- 0 6 6"/>
                            <a:gd name="T39" fmla="*/ 6 h 256"/>
                            <a:gd name="T40" fmla="+- 0 2171 1878"/>
                            <a:gd name="T41" fmla="*/ T40 w 421"/>
                            <a:gd name="T42" fmla="+- 0 6 6"/>
                            <a:gd name="T43" fmla="*/ 6 h 256"/>
                            <a:gd name="T44" fmla="+- 0 2187 1878"/>
                            <a:gd name="T45" fmla="*/ T44 w 421"/>
                            <a:gd name="T46" fmla="+- 0 6 6"/>
                            <a:gd name="T47" fmla="*/ 6 h 256"/>
                            <a:gd name="T48" fmla="+- 0 2204 1878"/>
                            <a:gd name="T49" fmla="*/ T48 w 421"/>
                            <a:gd name="T50" fmla="+- 0 10 6"/>
                            <a:gd name="T51" fmla="*/ 10 h 256"/>
                            <a:gd name="T52" fmla="+- 0 2267 1878"/>
                            <a:gd name="T53" fmla="*/ T52 w 421"/>
                            <a:gd name="T54" fmla="+- 0 49 6"/>
                            <a:gd name="T55" fmla="*/ 49 h 256"/>
                            <a:gd name="T56" fmla="+- 0 2277 1878"/>
                            <a:gd name="T57" fmla="*/ T56 w 421"/>
                            <a:gd name="T58" fmla="+- 0 62 6"/>
                            <a:gd name="T59" fmla="*/ 62 h 256"/>
                            <a:gd name="T60" fmla="+- 0 2285 1878"/>
                            <a:gd name="T61" fmla="*/ T60 w 421"/>
                            <a:gd name="T62" fmla="+- 0 77 6"/>
                            <a:gd name="T63" fmla="*/ 77 h 256"/>
                            <a:gd name="T64" fmla="+- 0 2292 1878"/>
                            <a:gd name="T65" fmla="*/ T64 w 421"/>
                            <a:gd name="T66" fmla="+- 0 92 6"/>
                            <a:gd name="T67" fmla="*/ 92 h 256"/>
                            <a:gd name="T68" fmla="+- 0 2296 1878"/>
                            <a:gd name="T69" fmla="*/ T68 w 421"/>
                            <a:gd name="T70" fmla="+- 0 108 6"/>
                            <a:gd name="T71" fmla="*/ 108 h 256"/>
                            <a:gd name="T72" fmla="+- 0 2298 1878"/>
                            <a:gd name="T73" fmla="*/ T72 w 421"/>
                            <a:gd name="T74" fmla="+- 0 125 6"/>
                            <a:gd name="T75" fmla="*/ 125 h 256"/>
                            <a:gd name="T76" fmla="+- 0 2298 1878"/>
                            <a:gd name="T77" fmla="*/ T76 w 421"/>
                            <a:gd name="T78" fmla="+- 0 142 6"/>
                            <a:gd name="T79" fmla="*/ 142 h 256"/>
                            <a:gd name="T80" fmla="+- 0 2296 1878"/>
                            <a:gd name="T81" fmla="*/ T80 w 421"/>
                            <a:gd name="T82" fmla="+- 0 158 6"/>
                            <a:gd name="T83" fmla="*/ 158 h 256"/>
                            <a:gd name="T84" fmla="+- 0 2277 1878"/>
                            <a:gd name="T85" fmla="*/ T84 w 421"/>
                            <a:gd name="T86" fmla="+- 0 204 6"/>
                            <a:gd name="T87" fmla="*/ 204 h 256"/>
                            <a:gd name="T88" fmla="+- 0 2267 1878"/>
                            <a:gd name="T89" fmla="*/ T88 w 421"/>
                            <a:gd name="T90" fmla="+- 0 217 6"/>
                            <a:gd name="T91" fmla="*/ 217 h 256"/>
                            <a:gd name="T92" fmla="+- 0 2255 1878"/>
                            <a:gd name="T93" fmla="*/ T92 w 421"/>
                            <a:gd name="T94" fmla="+- 0 229 6"/>
                            <a:gd name="T95" fmla="*/ 229 h 256"/>
                            <a:gd name="T96" fmla="+- 0 2242 1878"/>
                            <a:gd name="T97" fmla="*/ T96 w 421"/>
                            <a:gd name="T98" fmla="+- 0 239 6"/>
                            <a:gd name="T99" fmla="*/ 239 h 256"/>
                            <a:gd name="T100" fmla="+- 0 2196 1878"/>
                            <a:gd name="T101" fmla="*/ T100 w 421"/>
                            <a:gd name="T102" fmla="+- 0 258 6"/>
                            <a:gd name="T103" fmla="*/ 258 h 256"/>
                            <a:gd name="T104" fmla="+- 0 2179 1878"/>
                            <a:gd name="T105" fmla="*/ T104 w 421"/>
                            <a:gd name="T106" fmla="+- 0 261 6"/>
                            <a:gd name="T107" fmla="*/ 261 h 256"/>
                            <a:gd name="T108" fmla="+- 0 2006 1878"/>
                            <a:gd name="T109" fmla="*/ T108 w 421"/>
                            <a:gd name="T110" fmla="+- 0 261 6"/>
                            <a:gd name="T111" fmla="*/ 261 h 256"/>
                            <a:gd name="T112" fmla="+- 0 1989 1878"/>
                            <a:gd name="T113" fmla="*/ T112 w 421"/>
                            <a:gd name="T114" fmla="+- 0 260 6"/>
                            <a:gd name="T115" fmla="*/ 260 h 256"/>
                            <a:gd name="T116" fmla="+- 0 1973 1878"/>
                            <a:gd name="T117" fmla="*/ T116 w 421"/>
                            <a:gd name="T118" fmla="+- 0 257 6"/>
                            <a:gd name="T119" fmla="*/ 257 h 256"/>
                            <a:gd name="T120" fmla="+- 0 1910 1878"/>
                            <a:gd name="T121" fmla="*/ T120 w 421"/>
                            <a:gd name="T122" fmla="+- 0 217 6"/>
                            <a:gd name="T123" fmla="*/ 217 h 256"/>
                            <a:gd name="T124" fmla="+- 0 1900 1878"/>
                            <a:gd name="T125" fmla="*/ T124 w 421"/>
                            <a:gd name="T126" fmla="+- 0 204 6"/>
                            <a:gd name="T127" fmla="*/ 204 h 256"/>
                            <a:gd name="T128" fmla="+- 0 1881 1878"/>
                            <a:gd name="T129" fmla="*/ T128 w 421"/>
                            <a:gd name="T130" fmla="+- 0 158 6"/>
                            <a:gd name="T131" fmla="*/ 158 h 256"/>
                            <a:gd name="T132" fmla="+- 0 1878 1878"/>
                            <a:gd name="T133" fmla="*/ T132 w 421"/>
                            <a:gd name="T134" fmla="+- 0 142 6"/>
                            <a:gd name="T135" fmla="*/ 14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9"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09" y="254"/>
                              </a:lnTo>
                              <a:lnTo>
                                <a:pt x="301" y="255"/>
                              </a:lnTo>
                              <a:lnTo>
                                <a:pt x="293" y="255"/>
                              </a:lnTo>
                              <a:lnTo>
                                <a:pt x="128" y="255"/>
                              </a:lnTo>
                              <a:lnTo>
                                <a:pt x="119" y="255"/>
                              </a:lnTo>
                              <a:lnTo>
                                <a:pt x="111" y="254"/>
                              </a:lnTo>
                              <a:lnTo>
                                <a:pt x="103" y="252"/>
                              </a:lnTo>
                              <a:lnTo>
                                <a:pt x="95" y="251"/>
                              </a:lnTo>
                              <a:lnTo>
                                <a:pt x="37" y="217"/>
                              </a:lnTo>
                              <a:lnTo>
                                <a:pt x="32" y="211"/>
                              </a:lnTo>
                              <a:lnTo>
                                <a:pt x="26" y="205"/>
                              </a:lnTo>
                              <a:lnTo>
                                <a:pt x="22" y="198"/>
                              </a:lnTo>
                              <a:lnTo>
                                <a:pt x="17" y="19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8" o:spid="_x0000_s1026" style="position:absolute;margin-left:93.9pt;margin-top:.3pt;width:21.05pt;height:12.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" path="m,127r,-8l1,111r2,-9l4,94,7,86r3,-8l13,71r4,-8l22,56r4,-7l32,43r5,-6l43,31,79,9,87,6,95,4r8,-2l111,r8,l128,,293,r8,l309,r9,2l326,4r57,33l389,43r5,6l399,56r4,7l407,71r4,7l414,86r2,8l418,102r1,9l420,119r,8l420,136r-1,8l418,152r-2,8l399,198r-5,7l389,211r-6,6l377,223r-6,6l364,233r-7,5l318,252r-9,2l301,255r-8,l128,255r-9,l111,254r-8,-2l95,251,37,217r-5,-6l26,205r-4,-7l17,191,3,152,1,144,,136r,-9xe" filled="f" strokecolor="#999" strokeweight=".26469mm">
                <v:path arrowok="t" o:connecttype="custom" o:connectlocs="0,79375;1905,68580;4445,58420;8255,48895;13970,39370;20320,31115;27305,23495;55245,7620;65405,5080;75565,3810;186055,3810;196215,3810;207010,6350;247015,31115;253365,39370;258445,48895;262890,58420;265430,68580;266700,79375;266700,90170;265430,100330;253365,129540;247015,137795;239395,145415;231140,151765;201930,163830;191135,165735;81280,165735;70485,165100;60325,163195;20320,137795;13970,129540;1905,100330;0,90170" o:connectangles="0,0,0,0,0,0,0,0,0,0,0,0,0,0,0,0,0,0,0,0,0,0,0,0,0,0,0,0,0,0,0,0,0,0"/>
                <w10:wrap anchorx="page"/>
              </v:shape>
            </w:pict>
          </mc:Fallback>
        </mc:AlternateContent>
      </w:r>
      <w:r w:rsidR="004C4B27" w:rsidRPr="00930593">
        <w:rPr>
          <w:rFonts w:ascii="Times New Roman" w:hAnsi="Times New Roman" w:cs="Times New Roman"/>
          <w:w w:val="105"/>
          <w:lang w:val="nl-BE"/>
        </w:rPr>
        <w:t>Ja</w:t>
      </w:r>
    </w:p>
    <w:p w:rsidR="004C4B27" w:rsidRPr="00930593" w:rsidRDefault="00A4008B" w:rsidP="00930593">
      <w:pPr>
        <w:tabs>
          <w:tab w:val="left" w:pos="1972"/>
        </w:tabs>
        <w:spacing w:before="157" w:line="360" w:lineRule="auto"/>
        <w:ind w:left="1147"/>
        <w:rPr>
          <w:rFonts w:ascii="Times New Roman" w:hAnsi="Times New Roman" w:cs="Times New Roman"/>
          <w:i/>
          <w:sz w:val="19"/>
        </w:rPr>
      </w:pPr>
      <w:r>
        <w:rPr>
          <w:rFonts w:ascii="Times New Roman" w:hAnsi="Times New Roman" w:cs="Times New Roman"/>
          <w:noProof/>
          <w:lang w:eastAsia="nl-BE"/>
        </w:rPr>
        <mc:AlternateContent>
          <mc:Choice Requires="wps">
            <w:drawing>
              <wp:anchor distT="0" distB="0" distL="114300" distR="114300" simplePos="0" relativeHeight="251705344" behindDoc="0" locked="0" layoutInCell="1" allowOverlap="1">
                <wp:simplePos x="0" y="0"/>
                <wp:positionH relativeFrom="page">
                  <wp:posOffset>1192530</wp:posOffset>
                </wp:positionH>
                <wp:positionV relativeFrom="paragraph">
                  <wp:posOffset>103505</wp:posOffset>
                </wp:positionV>
                <wp:extent cx="267335" cy="162560"/>
                <wp:effectExtent l="0" t="0" r="18415" b="27940"/>
                <wp:wrapNone/>
                <wp:docPr id="1305" name="Vrije vorm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90 163"/>
                            <a:gd name="T3" fmla="*/ 290 h 256"/>
                            <a:gd name="T4" fmla="+- 0 1878 1878"/>
                            <a:gd name="T5" fmla="*/ T4 w 421"/>
                            <a:gd name="T6" fmla="+- 0 282 163"/>
                            <a:gd name="T7" fmla="*/ 282 h 256"/>
                            <a:gd name="T8" fmla="+- 0 1879 1878"/>
                            <a:gd name="T9" fmla="*/ T8 w 421"/>
                            <a:gd name="T10" fmla="+- 0 274 163"/>
                            <a:gd name="T11" fmla="*/ 274 h 256"/>
                            <a:gd name="T12" fmla="+- 0 1881 1878"/>
                            <a:gd name="T13" fmla="*/ T12 w 421"/>
                            <a:gd name="T14" fmla="+- 0 265 163"/>
                            <a:gd name="T15" fmla="*/ 265 h 256"/>
                            <a:gd name="T16" fmla="+- 0 1882 1878"/>
                            <a:gd name="T17" fmla="*/ T16 w 421"/>
                            <a:gd name="T18" fmla="+- 0 257 163"/>
                            <a:gd name="T19" fmla="*/ 257 h 256"/>
                            <a:gd name="T20" fmla="+- 0 1900 1878"/>
                            <a:gd name="T21" fmla="*/ T20 w 421"/>
                            <a:gd name="T22" fmla="+- 0 219 163"/>
                            <a:gd name="T23" fmla="*/ 219 h 256"/>
                            <a:gd name="T24" fmla="+- 0 1904 1878"/>
                            <a:gd name="T25" fmla="*/ T24 w 421"/>
                            <a:gd name="T26" fmla="+- 0 212 163"/>
                            <a:gd name="T27" fmla="*/ 212 h 256"/>
                            <a:gd name="T28" fmla="+- 0 1910 1878"/>
                            <a:gd name="T29" fmla="*/ T28 w 421"/>
                            <a:gd name="T30" fmla="+- 0 206 163"/>
                            <a:gd name="T31" fmla="*/ 206 h 256"/>
                            <a:gd name="T32" fmla="+- 0 1915 1878"/>
                            <a:gd name="T33" fmla="*/ T32 w 421"/>
                            <a:gd name="T34" fmla="+- 0 200 163"/>
                            <a:gd name="T35" fmla="*/ 200 h 256"/>
                            <a:gd name="T36" fmla="+- 0 1921 1878"/>
                            <a:gd name="T37" fmla="*/ T36 w 421"/>
                            <a:gd name="T38" fmla="+- 0 194 163"/>
                            <a:gd name="T39" fmla="*/ 194 h 256"/>
                            <a:gd name="T40" fmla="+- 0 1957 1878"/>
                            <a:gd name="T41" fmla="*/ T40 w 421"/>
                            <a:gd name="T42" fmla="+- 0 172 163"/>
                            <a:gd name="T43" fmla="*/ 172 h 256"/>
                            <a:gd name="T44" fmla="+- 0 1965 1878"/>
                            <a:gd name="T45" fmla="*/ T44 w 421"/>
                            <a:gd name="T46" fmla="+- 0 169 163"/>
                            <a:gd name="T47" fmla="*/ 169 h 256"/>
                            <a:gd name="T48" fmla="+- 0 1973 1878"/>
                            <a:gd name="T49" fmla="*/ T48 w 421"/>
                            <a:gd name="T50" fmla="+- 0 167 163"/>
                            <a:gd name="T51" fmla="*/ 167 h 256"/>
                            <a:gd name="T52" fmla="+- 0 1981 1878"/>
                            <a:gd name="T53" fmla="*/ T52 w 421"/>
                            <a:gd name="T54" fmla="+- 0 165 163"/>
                            <a:gd name="T55" fmla="*/ 165 h 256"/>
                            <a:gd name="T56" fmla="+- 0 1989 1878"/>
                            <a:gd name="T57" fmla="*/ T56 w 421"/>
                            <a:gd name="T58" fmla="+- 0 163 163"/>
                            <a:gd name="T59" fmla="*/ 163 h 256"/>
                            <a:gd name="T60" fmla="+- 0 1997 1878"/>
                            <a:gd name="T61" fmla="*/ T60 w 421"/>
                            <a:gd name="T62" fmla="+- 0 163 163"/>
                            <a:gd name="T63" fmla="*/ 163 h 256"/>
                            <a:gd name="T64" fmla="+- 0 2006 1878"/>
                            <a:gd name="T65" fmla="*/ T64 w 421"/>
                            <a:gd name="T66" fmla="+- 0 163 163"/>
                            <a:gd name="T67" fmla="*/ 163 h 256"/>
                            <a:gd name="T68" fmla="+- 0 2171 1878"/>
                            <a:gd name="T69" fmla="*/ T68 w 421"/>
                            <a:gd name="T70" fmla="+- 0 163 163"/>
                            <a:gd name="T71" fmla="*/ 163 h 256"/>
                            <a:gd name="T72" fmla="+- 0 2179 1878"/>
                            <a:gd name="T73" fmla="*/ T72 w 421"/>
                            <a:gd name="T74" fmla="+- 0 163 163"/>
                            <a:gd name="T75" fmla="*/ 163 h 256"/>
                            <a:gd name="T76" fmla="+- 0 2187 1878"/>
                            <a:gd name="T77" fmla="*/ T76 w 421"/>
                            <a:gd name="T78" fmla="+- 0 163 163"/>
                            <a:gd name="T79" fmla="*/ 163 h 256"/>
                            <a:gd name="T80" fmla="+- 0 2196 1878"/>
                            <a:gd name="T81" fmla="*/ T80 w 421"/>
                            <a:gd name="T82" fmla="+- 0 165 163"/>
                            <a:gd name="T83" fmla="*/ 165 h 256"/>
                            <a:gd name="T84" fmla="+- 0 2204 1878"/>
                            <a:gd name="T85" fmla="*/ T84 w 421"/>
                            <a:gd name="T86" fmla="+- 0 167 163"/>
                            <a:gd name="T87" fmla="*/ 167 h 256"/>
                            <a:gd name="T88" fmla="+- 0 2261 1878"/>
                            <a:gd name="T89" fmla="*/ T88 w 421"/>
                            <a:gd name="T90" fmla="+- 0 200 163"/>
                            <a:gd name="T91" fmla="*/ 200 h 256"/>
                            <a:gd name="T92" fmla="+- 0 2267 1878"/>
                            <a:gd name="T93" fmla="*/ T92 w 421"/>
                            <a:gd name="T94" fmla="+- 0 206 163"/>
                            <a:gd name="T95" fmla="*/ 206 h 256"/>
                            <a:gd name="T96" fmla="+- 0 2272 1878"/>
                            <a:gd name="T97" fmla="*/ T96 w 421"/>
                            <a:gd name="T98" fmla="+- 0 212 163"/>
                            <a:gd name="T99" fmla="*/ 212 h 256"/>
                            <a:gd name="T100" fmla="+- 0 2277 1878"/>
                            <a:gd name="T101" fmla="*/ T100 w 421"/>
                            <a:gd name="T102" fmla="+- 0 219 163"/>
                            <a:gd name="T103" fmla="*/ 219 h 256"/>
                            <a:gd name="T104" fmla="+- 0 2281 1878"/>
                            <a:gd name="T105" fmla="*/ T104 w 421"/>
                            <a:gd name="T106" fmla="+- 0 226 163"/>
                            <a:gd name="T107" fmla="*/ 226 h 256"/>
                            <a:gd name="T108" fmla="+- 0 2296 1878"/>
                            <a:gd name="T109" fmla="*/ T108 w 421"/>
                            <a:gd name="T110" fmla="+- 0 265 163"/>
                            <a:gd name="T111" fmla="*/ 265 h 256"/>
                            <a:gd name="T112" fmla="+- 0 2297 1878"/>
                            <a:gd name="T113" fmla="*/ T112 w 421"/>
                            <a:gd name="T114" fmla="+- 0 274 163"/>
                            <a:gd name="T115" fmla="*/ 274 h 256"/>
                            <a:gd name="T116" fmla="+- 0 2298 1878"/>
                            <a:gd name="T117" fmla="*/ T116 w 421"/>
                            <a:gd name="T118" fmla="+- 0 282 163"/>
                            <a:gd name="T119" fmla="*/ 282 h 256"/>
                            <a:gd name="T120" fmla="+- 0 2298 1878"/>
                            <a:gd name="T121" fmla="*/ T120 w 421"/>
                            <a:gd name="T122" fmla="+- 0 290 163"/>
                            <a:gd name="T123" fmla="*/ 290 h 256"/>
                            <a:gd name="T124" fmla="+- 0 2298 1878"/>
                            <a:gd name="T125" fmla="*/ T124 w 421"/>
                            <a:gd name="T126" fmla="+- 0 299 163"/>
                            <a:gd name="T127" fmla="*/ 299 h 256"/>
                            <a:gd name="T128" fmla="+- 0 2297 1878"/>
                            <a:gd name="T129" fmla="*/ T128 w 421"/>
                            <a:gd name="T130" fmla="+- 0 307 163"/>
                            <a:gd name="T131" fmla="*/ 307 h 256"/>
                            <a:gd name="T132" fmla="+- 0 2296 1878"/>
                            <a:gd name="T133" fmla="*/ T132 w 421"/>
                            <a:gd name="T134" fmla="+- 0 315 163"/>
                            <a:gd name="T135" fmla="*/ 315 h 256"/>
                            <a:gd name="T136" fmla="+- 0 2294 1878"/>
                            <a:gd name="T137" fmla="*/ T136 w 421"/>
                            <a:gd name="T138" fmla="+- 0 323 163"/>
                            <a:gd name="T139" fmla="*/ 323 h 256"/>
                            <a:gd name="T140" fmla="+- 0 2277 1878"/>
                            <a:gd name="T141" fmla="*/ T140 w 421"/>
                            <a:gd name="T142" fmla="+- 0 361 163"/>
                            <a:gd name="T143" fmla="*/ 361 h 256"/>
                            <a:gd name="T144" fmla="+- 0 2272 1878"/>
                            <a:gd name="T145" fmla="*/ T144 w 421"/>
                            <a:gd name="T146" fmla="+- 0 368 163"/>
                            <a:gd name="T147" fmla="*/ 368 h 256"/>
                            <a:gd name="T148" fmla="+- 0 2267 1878"/>
                            <a:gd name="T149" fmla="*/ T148 w 421"/>
                            <a:gd name="T150" fmla="+- 0 374 163"/>
                            <a:gd name="T151" fmla="*/ 374 h 256"/>
                            <a:gd name="T152" fmla="+- 0 2261 1878"/>
                            <a:gd name="T153" fmla="*/ T152 w 421"/>
                            <a:gd name="T154" fmla="+- 0 380 163"/>
                            <a:gd name="T155" fmla="*/ 380 h 256"/>
                            <a:gd name="T156" fmla="+- 0 2255 1878"/>
                            <a:gd name="T157" fmla="*/ T156 w 421"/>
                            <a:gd name="T158" fmla="+- 0 386 163"/>
                            <a:gd name="T159" fmla="*/ 386 h 256"/>
                            <a:gd name="T160" fmla="+- 0 2249 1878"/>
                            <a:gd name="T161" fmla="*/ T160 w 421"/>
                            <a:gd name="T162" fmla="+- 0 392 163"/>
                            <a:gd name="T163" fmla="*/ 392 h 256"/>
                            <a:gd name="T164" fmla="+- 0 2242 1878"/>
                            <a:gd name="T165" fmla="*/ T164 w 421"/>
                            <a:gd name="T166" fmla="+- 0 396 163"/>
                            <a:gd name="T167" fmla="*/ 396 h 256"/>
                            <a:gd name="T168" fmla="+- 0 2235 1878"/>
                            <a:gd name="T169" fmla="*/ T168 w 421"/>
                            <a:gd name="T170" fmla="+- 0 401 163"/>
                            <a:gd name="T171" fmla="*/ 401 h 256"/>
                            <a:gd name="T172" fmla="+- 0 2179 1878"/>
                            <a:gd name="T173" fmla="*/ T172 w 421"/>
                            <a:gd name="T174" fmla="+- 0 418 163"/>
                            <a:gd name="T175" fmla="*/ 418 h 256"/>
                            <a:gd name="T176" fmla="+- 0 2171 1878"/>
                            <a:gd name="T177" fmla="*/ T176 w 421"/>
                            <a:gd name="T178" fmla="+- 0 418 163"/>
                            <a:gd name="T179" fmla="*/ 418 h 256"/>
                            <a:gd name="T180" fmla="+- 0 2006 1878"/>
                            <a:gd name="T181" fmla="*/ T180 w 421"/>
                            <a:gd name="T182" fmla="+- 0 418 163"/>
                            <a:gd name="T183" fmla="*/ 418 h 256"/>
                            <a:gd name="T184" fmla="+- 0 1997 1878"/>
                            <a:gd name="T185" fmla="*/ T184 w 421"/>
                            <a:gd name="T186" fmla="+- 0 418 163"/>
                            <a:gd name="T187" fmla="*/ 418 h 256"/>
                            <a:gd name="T188" fmla="+- 0 1989 1878"/>
                            <a:gd name="T189" fmla="*/ T188 w 421"/>
                            <a:gd name="T190" fmla="+- 0 417 163"/>
                            <a:gd name="T191" fmla="*/ 417 h 256"/>
                            <a:gd name="T192" fmla="+- 0 1928 1878"/>
                            <a:gd name="T193" fmla="*/ T192 w 421"/>
                            <a:gd name="T194" fmla="+- 0 392 163"/>
                            <a:gd name="T195" fmla="*/ 392 h 256"/>
                            <a:gd name="T196" fmla="+- 0 1915 1878"/>
                            <a:gd name="T197" fmla="*/ T196 w 421"/>
                            <a:gd name="T198" fmla="+- 0 380 163"/>
                            <a:gd name="T199" fmla="*/ 380 h 256"/>
                            <a:gd name="T200" fmla="+- 0 1910 1878"/>
                            <a:gd name="T201" fmla="*/ T200 w 421"/>
                            <a:gd name="T202" fmla="+- 0 374 163"/>
                            <a:gd name="T203" fmla="*/ 374 h 256"/>
                            <a:gd name="T204" fmla="+- 0 1904 1878"/>
                            <a:gd name="T205" fmla="*/ T204 w 421"/>
                            <a:gd name="T206" fmla="+- 0 368 163"/>
                            <a:gd name="T207" fmla="*/ 368 h 256"/>
                            <a:gd name="T208" fmla="+- 0 1900 1878"/>
                            <a:gd name="T209" fmla="*/ T208 w 421"/>
                            <a:gd name="T210" fmla="+- 0 361 163"/>
                            <a:gd name="T211" fmla="*/ 361 h 256"/>
                            <a:gd name="T212" fmla="+- 0 1895 1878"/>
                            <a:gd name="T213" fmla="*/ T212 w 421"/>
                            <a:gd name="T214" fmla="+- 0 354 163"/>
                            <a:gd name="T215" fmla="*/ 354 h 256"/>
                            <a:gd name="T216" fmla="+- 0 1881 1878"/>
                            <a:gd name="T217" fmla="*/ T216 w 421"/>
                            <a:gd name="T218" fmla="+- 0 315 163"/>
                            <a:gd name="T219" fmla="*/ 315 h 256"/>
                            <a:gd name="T220" fmla="+- 0 1879 1878"/>
                            <a:gd name="T221" fmla="*/ T220 w 421"/>
                            <a:gd name="T222" fmla="+- 0 307 163"/>
                            <a:gd name="T223" fmla="*/ 307 h 256"/>
                            <a:gd name="T224" fmla="+- 0 1878 1878"/>
                            <a:gd name="T225" fmla="*/ T224 w 421"/>
                            <a:gd name="T226" fmla="+- 0 299 163"/>
                            <a:gd name="T227" fmla="*/ 299 h 256"/>
                            <a:gd name="T228" fmla="+- 0 1878 1878"/>
                            <a:gd name="T229" fmla="*/ T228 w 421"/>
                            <a:gd name="T230" fmla="+- 0 290 163"/>
                            <a:gd name="T231" fmla="*/ 29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1" h="256">
                              <a:moveTo>
                                <a:pt x="0" y="127"/>
                              </a:moveTo>
                              <a:lnTo>
                                <a:pt x="0" y="119"/>
                              </a:lnTo>
                              <a:lnTo>
                                <a:pt x="1" y="111"/>
                              </a:lnTo>
                              <a:lnTo>
                                <a:pt x="3" y="102"/>
                              </a:lnTo>
                              <a:lnTo>
                                <a:pt x="4" y="94"/>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83" y="37"/>
                              </a:lnTo>
                              <a:lnTo>
                                <a:pt x="389" y="43"/>
                              </a:lnTo>
                              <a:lnTo>
                                <a:pt x="394" y="49"/>
                              </a:lnTo>
                              <a:lnTo>
                                <a:pt x="399" y="56"/>
                              </a:lnTo>
                              <a:lnTo>
                                <a:pt x="403" y="63"/>
                              </a:lnTo>
                              <a:lnTo>
                                <a:pt x="418" y="102"/>
                              </a:lnTo>
                              <a:lnTo>
                                <a:pt x="419" y="111"/>
                              </a:lnTo>
                              <a:lnTo>
                                <a:pt x="420" y="119"/>
                              </a:lnTo>
                              <a:lnTo>
                                <a:pt x="420" y="127"/>
                              </a:lnTo>
                              <a:lnTo>
                                <a:pt x="420" y="136"/>
                              </a:lnTo>
                              <a:lnTo>
                                <a:pt x="419"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01" y="255"/>
                              </a:lnTo>
                              <a:lnTo>
                                <a:pt x="293" y="255"/>
                              </a:lnTo>
                              <a:lnTo>
                                <a:pt x="128" y="255"/>
                              </a:lnTo>
                              <a:lnTo>
                                <a:pt x="119" y="255"/>
                              </a:lnTo>
                              <a:lnTo>
                                <a:pt x="111" y="254"/>
                              </a:lnTo>
                              <a:lnTo>
                                <a:pt x="50" y="229"/>
                              </a:lnTo>
                              <a:lnTo>
                                <a:pt x="37" y="217"/>
                              </a:lnTo>
                              <a:lnTo>
                                <a:pt x="32" y="211"/>
                              </a:lnTo>
                              <a:lnTo>
                                <a:pt x="26" y="205"/>
                              </a:lnTo>
                              <a:lnTo>
                                <a:pt x="22" y="198"/>
                              </a:lnTo>
                              <a:lnTo>
                                <a:pt x="17" y="19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7" o:spid="_x0000_s1026" style="position:absolute;margin-left:93.9pt;margin-top:8.15pt;width:21.05pt;height:12.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" path="m,127r,-8l1,111r2,-9l4,94,22,56r4,-7l32,43r5,-6l43,31,79,9,87,6,95,4r8,-2l111,r8,l128,,293,r8,l309,r9,2l326,4r57,33l389,43r5,6l399,56r4,7l418,102r1,9l420,119r,8l420,136r-1,8l418,152r-2,8l399,198r-5,7l389,211r-6,6l377,223r-6,6l364,233r-7,5l301,255r-8,l128,255r-9,l111,254,50,229,37,217r-5,-6l26,205r-4,-7l17,191,3,152,1,144,,136r,-9xe" filled="f" strokecolor="#999" strokeweight=".26469mm">
                <v:path arrowok="t" o:connecttype="custom" o:connectlocs="0,184150;0,179070;635,173990;1905,168275;2540,163195;13970,139065;16510,134620;20320,130810;23495,127000;27305,123190;50165,109220;55245,107315;60325,106045;65405,104775;70485,103505;75565,103505;81280,103505;186055,103505;191135,103505;196215,103505;201930,104775;207010,106045;243205,127000;247015,130810;250190,134620;253365,139065;255905,143510;265430,168275;266065,173990;266700,179070;266700,184150;266700,189865;266065,194945;265430,200025;264160,205105;253365,229235;250190,233680;247015,237490;243205,241300;239395,245110;235585,248920;231140,251460;226695,254635;191135,265430;186055,265430;81280,265430;75565,265430;70485,264795;31750,248920;23495,241300;20320,237490;16510,233680;13970,229235;10795,224790;1905,200025;635,194945;0,189865;0,184150" o:connectangles="0,0,0,0,0,0,0,0,0,0,0,0,0,0,0,0,0,0,0,0,0,0,0,0,0,0,0,0,0,0,0,0,0,0,0,0,0,0,0,0,0,0,0,0,0,0,0,0,0,0,0,0,0,0,0,0,0,0"/>
                <w10:wrap anchorx="page"/>
              </v:shape>
            </w:pict>
          </mc:Fallback>
        </mc:AlternateContent>
      </w:r>
      <w:r w:rsidR="004C4B27" w:rsidRPr="00930593">
        <w:rPr>
          <w:rFonts w:ascii="Times New Roman" w:hAnsi="Times New Roman" w:cs="Times New Roman"/>
          <w:spacing w:val="-4"/>
          <w:w w:val="105"/>
          <w:sz w:val="19"/>
        </w:rPr>
        <w:t>Nee</w:t>
      </w:r>
      <w:r w:rsidR="004C4B27" w:rsidRPr="00930593">
        <w:rPr>
          <w:rFonts w:ascii="Times New Roman" w:hAnsi="Times New Roman" w:cs="Times New Roman"/>
          <w:spacing w:val="-4"/>
          <w:w w:val="105"/>
          <w:sz w:val="19"/>
        </w:rPr>
        <w:tab/>
      </w:r>
      <w:r w:rsidR="004C4B27" w:rsidRPr="00930593">
        <w:rPr>
          <w:rFonts w:ascii="Times New Roman" w:hAnsi="Times New Roman" w:cs="Times New Roman"/>
          <w:i/>
          <w:color w:val="454545"/>
          <w:w w:val="105"/>
          <w:sz w:val="19"/>
        </w:rPr>
        <w:t xml:space="preserve">Ga </w:t>
      </w:r>
      <w:r w:rsidR="004C4B27" w:rsidRPr="00930593">
        <w:rPr>
          <w:rFonts w:ascii="Times New Roman" w:hAnsi="Times New Roman" w:cs="Times New Roman"/>
          <w:i/>
          <w:color w:val="454545"/>
          <w:spacing w:val="-3"/>
          <w:w w:val="105"/>
          <w:sz w:val="19"/>
        </w:rPr>
        <w:t xml:space="preserve">naar </w:t>
      </w:r>
      <w:r w:rsidR="004C4B27" w:rsidRPr="00930593">
        <w:rPr>
          <w:rFonts w:ascii="Times New Roman" w:hAnsi="Times New Roman" w:cs="Times New Roman"/>
          <w:i/>
          <w:color w:val="454545"/>
          <w:spacing w:val="-5"/>
          <w:w w:val="105"/>
          <w:sz w:val="19"/>
        </w:rPr>
        <w:t>vraag</w:t>
      </w:r>
      <w:r w:rsidR="004C4B27" w:rsidRPr="00930593">
        <w:rPr>
          <w:rFonts w:ascii="Times New Roman" w:hAnsi="Times New Roman" w:cs="Times New Roman"/>
          <w:i/>
          <w:color w:val="454545"/>
          <w:spacing w:val="2"/>
          <w:w w:val="105"/>
          <w:sz w:val="19"/>
        </w:rPr>
        <w:t xml:space="preserve"> </w:t>
      </w:r>
      <w:r w:rsidR="004C4B27" w:rsidRPr="00930593">
        <w:rPr>
          <w:rFonts w:ascii="Times New Roman" w:hAnsi="Times New Roman" w:cs="Times New Roman"/>
          <w:i/>
          <w:color w:val="454545"/>
          <w:spacing w:val="-3"/>
          <w:w w:val="105"/>
          <w:sz w:val="19"/>
        </w:rPr>
        <w:t>16.</w:t>
      </w:r>
    </w:p>
    <w:p w:rsidR="004C4B27" w:rsidRPr="00930593" w:rsidRDefault="004C4B27" w:rsidP="00930593">
      <w:pPr>
        <w:pStyle w:val="Plattetekst"/>
        <w:spacing w:line="360" w:lineRule="auto"/>
        <w:rPr>
          <w:rFonts w:ascii="Times New Roman" w:hAnsi="Times New Roman" w:cs="Times New Roman"/>
          <w:i/>
          <w:sz w:val="22"/>
          <w:lang w:val="nl-BE"/>
        </w:rPr>
      </w:pPr>
    </w:p>
    <w:p w:rsidR="004C4B27" w:rsidRPr="00930593" w:rsidRDefault="004C4B27" w:rsidP="00930593">
      <w:pPr>
        <w:pStyle w:val="Plattetekst"/>
        <w:spacing w:before="8" w:line="360" w:lineRule="auto"/>
        <w:rPr>
          <w:rFonts w:ascii="Times New Roman" w:hAnsi="Times New Roman" w:cs="Times New Roman"/>
          <w:i/>
          <w:sz w:val="17"/>
          <w:lang w:val="nl-BE"/>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w w:val="105"/>
        </w:rPr>
        <w:t xml:space="preserve">Bent u </w:t>
      </w:r>
      <w:r w:rsidRPr="00930593">
        <w:rPr>
          <w:rFonts w:ascii="Times New Roman" w:hAnsi="Times New Roman" w:cs="Times New Roman"/>
          <w:b/>
          <w:spacing w:val="7"/>
          <w:w w:val="105"/>
        </w:rPr>
        <w:t xml:space="preserve">een </w:t>
      </w:r>
      <w:r w:rsidRPr="00930593">
        <w:rPr>
          <w:rFonts w:ascii="Times New Roman" w:hAnsi="Times New Roman" w:cs="Times New Roman"/>
          <w:b/>
          <w:spacing w:val="5"/>
          <w:w w:val="105"/>
        </w:rPr>
        <w:t xml:space="preserve">man </w:t>
      </w:r>
      <w:r w:rsidRPr="00930593">
        <w:rPr>
          <w:rFonts w:ascii="Times New Roman" w:hAnsi="Times New Roman" w:cs="Times New Roman"/>
          <w:b/>
          <w:w w:val="105"/>
        </w:rPr>
        <w:t xml:space="preserve">of </w:t>
      </w:r>
      <w:r w:rsidRPr="00930593">
        <w:rPr>
          <w:rFonts w:ascii="Times New Roman" w:hAnsi="Times New Roman" w:cs="Times New Roman"/>
          <w:b/>
          <w:spacing w:val="7"/>
          <w:w w:val="105"/>
        </w:rPr>
        <w:t xml:space="preserve">een </w:t>
      </w:r>
      <w:r w:rsidRPr="00930593">
        <w:rPr>
          <w:rFonts w:ascii="Times New Roman" w:hAnsi="Times New Roman" w:cs="Times New Roman"/>
          <w:b/>
          <w:w w:val="105"/>
        </w:rPr>
        <w:t>vrouw?</w:t>
      </w:r>
      <w:r w:rsidRPr="00930593">
        <w:rPr>
          <w:rFonts w:ascii="Times New Roman" w:hAnsi="Times New Roman" w:cs="Times New Roman"/>
          <w:b/>
          <w:spacing w:val="3"/>
          <w:w w:val="105"/>
        </w:rPr>
        <w:t xml:space="preserve"> </w:t>
      </w:r>
      <w:r w:rsidRPr="00930593">
        <w:rPr>
          <w:rFonts w:ascii="Times New Roman" w:hAnsi="Times New Roman" w:cs="Times New Roman"/>
          <w:b/>
          <w:color w:val="C43A1D"/>
          <w:w w:val="105"/>
        </w:rPr>
        <w:t>*</w:t>
      </w:r>
    </w:p>
    <w:p w:rsidR="004C4B27" w:rsidRPr="00930593" w:rsidRDefault="004C4B27" w:rsidP="00930593">
      <w:pPr>
        <w:spacing w:before="82" w:line="360" w:lineRule="auto"/>
        <w:ind w:left="428" w:right="6111"/>
        <w:jc w:val="center"/>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9" w:line="360" w:lineRule="auto"/>
        <w:rPr>
          <w:rFonts w:ascii="Times New Roman" w:hAnsi="Times New Roman" w:cs="Times New Roman"/>
          <w:i/>
          <w:sz w:val="18"/>
          <w:lang w:val="nl-BE"/>
        </w:rPr>
      </w:pPr>
    </w:p>
    <w:p w:rsidR="004C4B27" w:rsidRPr="00930593" w:rsidRDefault="00A4008B" w:rsidP="00930593">
      <w:pPr>
        <w:pStyle w:val="Plattetekst"/>
        <w:spacing w:line="360" w:lineRule="auto"/>
        <w:ind w:left="1147"/>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07392" behindDoc="0" locked="0" layoutInCell="1" allowOverlap="1">
                <wp:simplePos x="0" y="0"/>
                <wp:positionH relativeFrom="page">
                  <wp:posOffset>1192530</wp:posOffset>
                </wp:positionH>
                <wp:positionV relativeFrom="paragraph">
                  <wp:posOffset>3810</wp:posOffset>
                </wp:positionV>
                <wp:extent cx="267335" cy="162560"/>
                <wp:effectExtent l="0" t="0" r="18415" b="27940"/>
                <wp:wrapNone/>
                <wp:docPr id="1304" name="Vrije vorm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5 6"/>
                            <a:gd name="T3" fmla="*/ 125 h 256"/>
                            <a:gd name="T4" fmla="+- 0 1881 1878"/>
                            <a:gd name="T5" fmla="*/ T4 w 421"/>
                            <a:gd name="T6" fmla="+- 0 108 6"/>
                            <a:gd name="T7" fmla="*/ 108 h 256"/>
                            <a:gd name="T8" fmla="+- 0 1885 1878"/>
                            <a:gd name="T9" fmla="*/ T8 w 421"/>
                            <a:gd name="T10" fmla="+- 0 92 6"/>
                            <a:gd name="T11" fmla="*/ 92 h 256"/>
                            <a:gd name="T12" fmla="+- 0 1891 1878"/>
                            <a:gd name="T13" fmla="*/ T12 w 421"/>
                            <a:gd name="T14" fmla="+- 0 77 6"/>
                            <a:gd name="T15" fmla="*/ 77 h 256"/>
                            <a:gd name="T16" fmla="+- 0 1900 1878"/>
                            <a:gd name="T17" fmla="*/ T16 w 421"/>
                            <a:gd name="T18" fmla="+- 0 62 6"/>
                            <a:gd name="T19" fmla="*/ 62 h 256"/>
                            <a:gd name="T20" fmla="+- 0 1910 1878"/>
                            <a:gd name="T21" fmla="*/ T20 w 421"/>
                            <a:gd name="T22" fmla="+- 0 49 6"/>
                            <a:gd name="T23" fmla="*/ 49 h 256"/>
                            <a:gd name="T24" fmla="+- 0 1921 1878"/>
                            <a:gd name="T25" fmla="*/ T24 w 421"/>
                            <a:gd name="T26" fmla="+- 0 37 6"/>
                            <a:gd name="T27" fmla="*/ 37 h 256"/>
                            <a:gd name="T28" fmla="+- 0 1965 1878"/>
                            <a:gd name="T29" fmla="*/ T28 w 421"/>
                            <a:gd name="T30" fmla="+- 0 12 6"/>
                            <a:gd name="T31" fmla="*/ 12 h 256"/>
                            <a:gd name="T32" fmla="+- 0 1981 1878"/>
                            <a:gd name="T33" fmla="*/ T32 w 421"/>
                            <a:gd name="T34" fmla="+- 0 8 6"/>
                            <a:gd name="T35" fmla="*/ 8 h 256"/>
                            <a:gd name="T36" fmla="+- 0 1997 1878"/>
                            <a:gd name="T37" fmla="*/ T36 w 421"/>
                            <a:gd name="T38" fmla="+- 0 6 6"/>
                            <a:gd name="T39" fmla="*/ 6 h 256"/>
                            <a:gd name="T40" fmla="+- 0 2171 1878"/>
                            <a:gd name="T41" fmla="*/ T40 w 421"/>
                            <a:gd name="T42" fmla="+- 0 6 6"/>
                            <a:gd name="T43" fmla="*/ 6 h 256"/>
                            <a:gd name="T44" fmla="+- 0 2187 1878"/>
                            <a:gd name="T45" fmla="*/ T44 w 421"/>
                            <a:gd name="T46" fmla="+- 0 6 6"/>
                            <a:gd name="T47" fmla="*/ 6 h 256"/>
                            <a:gd name="T48" fmla="+- 0 2204 1878"/>
                            <a:gd name="T49" fmla="*/ T48 w 421"/>
                            <a:gd name="T50" fmla="+- 0 10 6"/>
                            <a:gd name="T51" fmla="*/ 10 h 256"/>
                            <a:gd name="T52" fmla="+- 0 2267 1878"/>
                            <a:gd name="T53" fmla="*/ T52 w 421"/>
                            <a:gd name="T54" fmla="+- 0 49 6"/>
                            <a:gd name="T55" fmla="*/ 49 h 256"/>
                            <a:gd name="T56" fmla="+- 0 2277 1878"/>
                            <a:gd name="T57" fmla="*/ T56 w 421"/>
                            <a:gd name="T58" fmla="+- 0 62 6"/>
                            <a:gd name="T59" fmla="*/ 62 h 256"/>
                            <a:gd name="T60" fmla="+- 0 2285 1878"/>
                            <a:gd name="T61" fmla="*/ T60 w 421"/>
                            <a:gd name="T62" fmla="+- 0 77 6"/>
                            <a:gd name="T63" fmla="*/ 77 h 256"/>
                            <a:gd name="T64" fmla="+- 0 2292 1878"/>
                            <a:gd name="T65" fmla="*/ T64 w 421"/>
                            <a:gd name="T66" fmla="+- 0 92 6"/>
                            <a:gd name="T67" fmla="*/ 92 h 256"/>
                            <a:gd name="T68" fmla="+- 0 2296 1878"/>
                            <a:gd name="T69" fmla="*/ T68 w 421"/>
                            <a:gd name="T70" fmla="+- 0 108 6"/>
                            <a:gd name="T71" fmla="*/ 108 h 256"/>
                            <a:gd name="T72" fmla="+- 0 2298 1878"/>
                            <a:gd name="T73" fmla="*/ T72 w 421"/>
                            <a:gd name="T74" fmla="+- 0 125 6"/>
                            <a:gd name="T75" fmla="*/ 125 h 256"/>
                            <a:gd name="T76" fmla="+- 0 2298 1878"/>
                            <a:gd name="T77" fmla="*/ T76 w 421"/>
                            <a:gd name="T78" fmla="+- 0 142 6"/>
                            <a:gd name="T79" fmla="*/ 142 h 256"/>
                            <a:gd name="T80" fmla="+- 0 2296 1878"/>
                            <a:gd name="T81" fmla="*/ T80 w 421"/>
                            <a:gd name="T82" fmla="+- 0 158 6"/>
                            <a:gd name="T83" fmla="*/ 158 h 256"/>
                            <a:gd name="T84" fmla="+- 0 2277 1878"/>
                            <a:gd name="T85" fmla="*/ T84 w 421"/>
                            <a:gd name="T86" fmla="+- 0 204 6"/>
                            <a:gd name="T87" fmla="*/ 204 h 256"/>
                            <a:gd name="T88" fmla="+- 0 2267 1878"/>
                            <a:gd name="T89" fmla="*/ T88 w 421"/>
                            <a:gd name="T90" fmla="+- 0 217 6"/>
                            <a:gd name="T91" fmla="*/ 217 h 256"/>
                            <a:gd name="T92" fmla="+- 0 2255 1878"/>
                            <a:gd name="T93" fmla="*/ T92 w 421"/>
                            <a:gd name="T94" fmla="+- 0 229 6"/>
                            <a:gd name="T95" fmla="*/ 229 h 256"/>
                            <a:gd name="T96" fmla="+- 0 2242 1878"/>
                            <a:gd name="T97" fmla="*/ T96 w 421"/>
                            <a:gd name="T98" fmla="+- 0 239 6"/>
                            <a:gd name="T99" fmla="*/ 239 h 256"/>
                            <a:gd name="T100" fmla="+- 0 2196 1878"/>
                            <a:gd name="T101" fmla="*/ T100 w 421"/>
                            <a:gd name="T102" fmla="+- 0 258 6"/>
                            <a:gd name="T103" fmla="*/ 258 h 256"/>
                            <a:gd name="T104" fmla="+- 0 2179 1878"/>
                            <a:gd name="T105" fmla="*/ T104 w 421"/>
                            <a:gd name="T106" fmla="+- 0 261 6"/>
                            <a:gd name="T107" fmla="*/ 261 h 256"/>
                            <a:gd name="T108" fmla="+- 0 2006 1878"/>
                            <a:gd name="T109" fmla="*/ T108 w 421"/>
                            <a:gd name="T110" fmla="+- 0 261 6"/>
                            <a:gd name="T111" fmla="*/ 261 h 256"/>
                            <a:gd name="T112" fmla="+- 0 1989 1878"/>
                            <a:gd name="T113" fmla="*/ T112 w 421"/>
                            <a:gd name="T114" fmla="+- 0 260 6"/>
                            <a:gd name="T115" fmla="*/ 260 h 256"/>
                            <a:gd name="T116" fmla="+- 0 1973 1878"/>
                            <a:gd name="T117" fmla="*/ T116 w 421"/>
                            <a:gd name="T118" fmla="+- 0 257 6"/>
                            <a:gd name="T119" fmla="*/ 257 h 256"/>
                            <a:gd name="T120" fmla="+- 0 1910 1878"/>
                            <a:gd name="T121" fmla="*/ T120 w 421"/>
                            <a:gd name="T122" fmla="+- 0 217 6"/>
                            <a:gd name="T123" fmla="*/ 217 h 256"/>
                            <a:gd name="T124" fmla="+- 0 1900 1878"/>
                            <a:gd name="T125" fmla="*/ T124 w 421"/>
                            <a:gd name="T126" fmla="+- 0 204 6"/>
                            <a:gd name="T127" fmla="*/ 204 h 256"/>
                            <a:gd name="T128" fmla="+- 0 1881 1878"/>
                            <a:gd name="T129" fmla="*/ T128 w 421"/>
                            <a:gd name="T130" fmla="+- 0 158 6"/>
                            <a:gd name="T131" fmla="*/ 158 h 256"/>
                            <a:gd name="T132" fmla="+- 0 1878 1878"/>
                            <a:gd name="T133" fmla="*/ T132 w 421"/>
                            <a:gd name="T134" fmla="+- 0 142 6"/>
                            <a:gd name="T135" fmla="*/ 14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9"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09" y="254"/>
                              </a:lnTo>
                              <a:lnTo>
                                <a:pt x="301" y="255"/>
                              </a:lnTo>
                              <a:lnTo>
                                <a:pt x="293" y="255"/>
                              </a:lnTo>
                              <a:lnTo>
                                <a:pt x="128" y="255"/>
                              </a:lnTo>
                              <a:lnTo>
                                <a:pt x="119" y="255"/>
                              </a:lnTo>
                              <a:lnTo>
                                <a:pt x="111" y="254"/>
                              </a:lnTo>
                              <a:lnTo>
                                <a:pt x="103" y="252"/>
                              </a:lnTo>
                              <a:lnTo>
                                <a:pt x="95" y="251"/>
                              </a:lnTo>
                              <a:lnTo>
                                <a:pt x="37" y="217"/>
                              </a:lnTo>
                              <a:lnTo>
                                <a:pt x="32" y="211"/>
                              </a:lnTo>
                              <a:lnTo>
                                <a:pt x="26" y="205"/>
                              </a:lnTo>
                              <a:lnTo>
                                <a:pt x="22" y="198"/>
                              </a:lnTo>
                              <a:lnTo>
                                <a:pt x="17" y="19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6" o:spid="_x0000_s1026" style="position:absolute;margin-left:93.9pt;margin-top:.3pt;width:21.05pt;height:12.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" path="m,127r,-8l1,111r2,-9l4,94,7,86r3,-8l13,71r4,-8l22,56r4,-7l32,43r5,-6l43,31,79,9,87,6,95,4r8,-2l111,r8,l128,,293,r8,l309,r9,2l326,4r57,33l389,43r5,6l399,56r4,7l407,71r4,7l414,86r2,8l418,102r1,9l420,119r,8l420,136r-1,8l418,152r-2,8l399,198r-5,7l389,211r-6,6l377,223r-6,6l364,233r-7,5l318,252r-9,2l301,255r-8,l128,255r-9,l111,254r-8,-2l95,251,37,217r-5,-6l26,205r-4,-7l17,191,3,152,1,144,,136r,-9xe" filled="f" strokecolor="#999" strokeweight=".26469mm">
                <v:path arrowok="t" o:connecttype="custom" o:connectlocs="0,79375;1905,68580;4445,58420;8255,48895;13970,39370;20320,31115;27305,23495;55245,7620;65405,5080;75565,3810;186055,3810;196215,3810;207010,6350;247015,31115;253365,39370;258445,48895;262890,58420;265430,68580;266700,79375;266700,90170;265430,100330;253365,129540;247015,137795;239395,145415;231140,151765;201930,163830;191135,165735;81280,165735;70485,165100;60325,163195;20320,137795;13970,129540;1905,100330;0,90170" o:connectangles="0,0,0,0,0,0,0,0,0,0,0,0,0,0,0,0,0,0,0,0,0,0,0,0,0,0,0,0,0,0,0,0,0,0"/>
                <w10:wrap anchorx="page"/>
              </v:shape>
            </w:pict>
          </mc:Fallback>
        </mc:AlternateContent>
      </w:r>
      <w:r w:rsidR="004C4B27" w:rsidRPr="00930593">
        <w:rPr>
          <w:rFonts w:ascii="Times New Roman" w:hAnsi="Times New Roman" w:cs="Times New Roman"/>
          <w:w w:val="105"/>
          <w:lang w:val="nl-BE"/>
        </w:rPr>
        <w:t>Man</w:t>
      </w:r>
    </w:p>
    <w:p w:rsidR="004C4B27" w:rsidRPr="00930593" w:rsidRDefault="00A4008B" w:rsidP="00930593">
      <w:pPr>
        <w:tabs>
          <w:tab w:val="left" w:pos="2167"/>
        </w:tabs>
        <w:spacing w:before="157" w:line="360" w:lineRule="auto"/>
        <w:ind w:left="1147"/>
        <w:rPr>
          <w:rFonts w:ascii="Times New Roman" w:hAnsi="Times New Roman" w:cs="Times New Roman"/>
          <w:i/>
          <w:sz w:val="19"/>
        </w:rPr>
      </w:pPr>
      <w:r>
        <w:rPr>
          <w:rFonts w:ascii="Times New Roman" w:hAnsi="Times New Roman" w:cs="Times New Roman"/>
          <w:noProof/>
          <w:lang w:eastAsia="nl-BE"/>
        </w:rPr>
        <mc:AlternateContent>
          <mc:Choice Requires="wps">
            <w:drawing>
              <wp:anchor distT="0" distB="0" distL="114300" distR="114300" simplePos="0" relativeHeight="251709440" behindDoc="0" locked="0" layoutInCell="1" allowOverlap="1">
                <wp:simplePos x="0" y="0"/>
                <wp:positionH relativeFrom="page">
                  <wp:posOffset>1192530</wp:posOffset>
                </wp:positionH>
                <wp:positionV relativeFrom="paragraph">
                  <wp:posOffset>103505</wp:posOffset>
                </wp:positionV>
                <wp:extent cx="267335" cy="162560"/>
                <wp:effectExtent l="0" t="0" r="18415" b="27940"/>
                <wp:wrapNone/>
                <wp:docPr id="1303" name="Vrije v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82 163"/>
                            <a:gd name="T3" fmla="*/ 282 h 256"/>
                            <a:gd name="T4" fmla="+- 0 1881 1878"/>
                            <a:gd name="T5" fmla="*/ T4 w 421"/>
                            <a:gd name="T6" fmla="+- 0 265 163"/>
                            <a:gd name="T7" fmla="*/ 265 h 256"/>
                            <a:gd name="T8" fmla="+- 0 1885 1878"/>
                            <a:gd name="T9" fmla="*/ T8 w 421"/>
                            <a:gd name="T10" fmla="+- 0 249 163"/>
                            <a:gd name="T11" fmla="*/ 249 h 256"/>
                            <a:gd name="T12" fmla="+- 0 1891 1878"/>
                            <a:gd name="T13" fmla="*/ T12 w 421"/>
                            <a:gd name="T14" fmla="+- 0 234 163"/>
                            <a:gd name="T15" fmla="*/ 234 h 256"/>
                            <a:gd name="T16" fmla="+- 0 1900 1878"/>
                            <a:gd name="T17" fmla="*/ T16 w 421"/>
                            <a:gd name="T18" fmla="+- 0 219 163"/>
                            <a:gd name="T19" fmla="*/ 219 h 256"/>
                            <a:gd name="T20" fmla="+- 0 1910 1878"/>
                            <a:gd name="T21" fmla="*/ T20 w 421"/>
                            <a:gd name="T22" fmla="+- 0 206 163"/>
                            <a:gd name="T23" fmla="*/ 206 h 256"/>
                            <a:gd name="T24" fmla="+- 0 1921 1878"/>
                            <a:gd name="T25" fmla="*/ T24 w 421"/>
                            <a:gd name="T26" fmla="+- 0 194 163"/>
                            <a:gd name="T27" fmla="*/ 194 h 256"/>
                            <a:gd name="T28" fmla="+- 0 1965 1878"/>
                            <a:gd name="T29" fmla="*/ T28 w 421"/>
                            <a:gd name="T30" fmla="+- 0 169 163"/>
                            <a:gd name="T31" fmla="*/ 169 h 256"/>
                            <a:gd name="T32" fmla="+- 0 1981 1878"/>
                            <a:gd name="T33" fmla="*/ T32 w 421"/>
                            <a:gd name="T34" fmla="+- 0 165 163"/>
                            <a:gd name="T35" fmla="*/ 165 h 256"/>
                            <a:gd name="T36" fmla="+- 0 1997 1878"/>
                            <a:gd name="T37" fmla="*/ T36 w 421"/>
                            <a:gd name="T38" fmla="+- 0 163 163"/>
                            <a:gd name="T39" fmla="*/ 163 h 256"/>
                            <a:gd name="T40" fmla="+- 0 2171 1878"/>
                            <a:gd name="T41" fmla="*/ T40 w 421"/>
                            <a:gd name="T42" fmla="+- 0 163 163"/>
                            <a:gd name="T43" fmla="*/ 163 h 256"/>
                            <a:gd name="T44" fmla="+- 0 2187 1878"/>
                            <a:gd name="T45" fmla="*/ T44 w 421"/>
                            <a:gd name="T46" fmla="+- 0 163 163"/>
                            <a:gd name="T47" fmla="*/ 163 h 256"/>
                            <a:gd name="T48" fmla="+- 0 2204 1878"/>
                            <a:gd name="T49" fmla="*/ T48 w 421"/>
                            <a:gd name="T50" fmla="+- 0 167 163"/>
                            <a:gd name="T51" fmla="*/ 167 h 256"/>
                            <a:gd name="T52" fmla="+- 0 2267 1878"/>
                            <a:gd name="T53" fmla="*/ T52 w 421"/>
                            <a:gd name="T54" fmla="+- 0 206 163"/>
                            <a:gd name="T55" fmla="*/ 206 h 256"/>
                            <a:gd name="T56" fmla="+- 0 2277 1878"/>
                            <a:gd name="T57" fmla="*/ T56 w 421"/>
                            <a:gd name="T58" fmla="+- 0 219 163"/>
                            <a:gd name="T59" fmla="*/ 219 h 256"/>
                            <a:gd name="T60" fmla="+- 0 2285 1878"/>
                            <a:gd name="T61" fmla="*/ T60 w 421"/>
                            <a:gd name="T62" fmla="+- 0 234 163"/>
                            <a:gd name="T63" fmla="*/ 234 h 256"/>
                            <a:gd name="T64" fmla="+- 0 2292 1878"/>
                            <a:gd name="T65" fmla="*/ T64 w 421"/>
                            <a:gd name="T66" fmla="+- 0 249 163"/>
                            <a:gd name="T67" fmla="*/ 249 h 256"/>
                            <a:gd name="T68" fmla="+- 0 2296 1878"/>
                            <a:gd name="T69" fmla="*/ T68 w 421"/>
                            <a:gd name="T70" fmla="+- 0 265 163"/>
                            <a:gd name="T71" fmla="*/ 265 h 256"/>
                            <a:gd name="T72" fmla="+- 0 2298 1878"/>
                            <a:gd name="T73" fmla="*/ T72 w 421"/>
                            <a:gd name="T74" fmla="+- 0 282 163"/>
                            <a:gd name="T75" fmla="*/ 282 h 256"/>
                            <a:gd name="T76" fmla="+- 0 2298 1878"/>
                            <a:gd name="T77" fmla="*/ T76 w 421"/>
                            <a:gd name="T78" fmla="+- 0 299 163"/>
                            <a:gd name="T79" fmla="*/ 299 h 256"/>
                            <a:gd name="T80" fmla="+- 0 2296 1878"/>
                            <a:gd name="T81" fmla="*/ T80 w 421"/>
                            <a:gd name="T82" fmla="+- 0 315 163"/>
                            <a:gd name="T83" fmla="*/ 315 h 256"/>
                            <a:gd name="T84" fmla="+- 0 2277 1878"/>
                            <a:gd name="T85" fmla="*/ T84 w 421"/>
                            <a:gd name="T86" fmla="+- 0 361 163"/>
                            <a:gd name="T87" fmla="*/ 361 h 256"/>
                            <a:gd name="T88" fmla="+- 0 2267 1878"/>
                            <a:gd name="T89" fmla="*/ T88 w 421"/>
                            <a:gd name="T90" fmla="+- 0 374 163"/>
                            <a:gd name="T91" fmla="*/ 374 h 256"/>
                            <a:gd name="T92" fmla="+- 0 2255 1878"/>
                            <a:gd name="T93" fmla="*/ T92 w 421"/>
                            <a:gd name="T94" fmla="+- 0 386 163"/>
                            <a:gd name="T95" fmla="*/ 386 h 256"/>
                            <a:gd name="T96" fmla="+- 0 2242 1878"/>
                            <a:gd name="T97" fmla="*/ T96 w 421"/>
                            <a:gd name="T98" fmla="+- 0 396 163"/>
                            <a:gd name="T99" fmla="*/ 396 h 256"/>
                            <a:gd name="T100" fmla="+- 0 2179 1878"/>
                            <a:gd name="T101" fmla="*/ T100 w 421"/>
                            <a:gd name="T102" fmla="+- 0 418 163"/>
                            <a:gd name="T103" fmla="*/ 418 h 256"/>
                            <a:gd name="T104" fmla="+- 0 2006 1878"/>
                            <a:gd name="T105" fmla="*/ T104 w 421"/>
                            <a:gd name="T106" fmla="+- 0 418 163"/>
                            <a:gd name="T107" fmla="*/ 418 h 256"/>
                            <a:gd name="T108" fmla="+- 0 1989 1878"/>
                            <a:gd name="T109" fmla="*/ T108 w 421"/>
                            <a:gd name="T110" fmla="+- 0 417 163"/>
                            <a:gd name="T111" fmla="*/ 417 h 256"/>
                            <a:gd name="T112" fmla="+- 0 1915 1878"/>
                            <a:gd name="T113" fmla="*/ T112 w 421"/>
                            <a:gd name="T114" fmla="+- 0 380 163"/>
                            <a:gd name="T115" fmla="*/ 380 h 256"/>
                            <a:gd name="T116" fmla="+- 0 1904 1878"/>
                            <a:gd name="T117" fmla="*/ T116 w 421"/>
                            <a:gd name="T118" fmla="+- 0 368 163"/>
                            <a:gd name="T119" fmla="*/ 368 h 256"/>
                            <a:gd name="T120" fmla="+- 0 1895 1878"/>
                            <a:gd name="T121" fmla="*/ T120 w 421"/>
                            <a:gd name="T122" fmla="+- 0 354 163"/>
                            <a:gd name="T123" fmla="*/ 354 h 256"/>
                            <a:gd name="T124" fmla="+- 0 1879 1878"/>
                            <a:gd name="T125" fmla="*/ T124 w 421"/>
                            <a:gd name="T126" fmla="+- 0 307 163"/>
                            <a:gd name="T127" fmla="*/ 307 h 256"/>
                            <a:gd name="T128" fmla="+- 0 1878 1878"/>
                            <a:gd name="T129" fmla="*/ T128 w 421"/>
                            <a:gd name="T130" fmla="+- 0 290 163"/>
                            <a:gd name="T131" fmla="*/ 29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9"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01" y="255"/>
                              </a:lnTo>
                              <a:lnTo>
                                <a:pt x="293" y="255"/>
                              </a:lnTo>
                              <a:lnTo>
                                <a:pt x="128" y="255"/>
                              </a:lnTo>
                              <a:lnTo>
                                <a:pt x="119" y="255"/>
                              </a:lnTo>
                              <a:lnTo>
                                <a:pt x="111" y="254"/>
                              </a:lnTo>
                              <a:lnTo>
                                <a:pt x="50" y="229"/>
                              </a:lnTo>
                              <a:lnTo>
                                <a:pt x="37" y="217"/>
                              </a:lnTo>
                              <a:lnTo>
                                <a:pt x="32" y="211"/>
                              </a:lnTo>
                              <a:lnTo>
                                <a:pt x="26" y="205"/>
                              </a:lnTo>
                              <a:lnTo>
                                <a:pt x="22" y="198"/>
                              </a:lnTo>
                              <a:lnTo>
                                <a:pt x="17" y="19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5" o:spid="_x0000_s1026" style="position:absolute;margin-left:93.9pt;margin-top:8.15pt;width:21.05pt;height:12.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" path="m,127r,-8l1,111r2,-9l4,94,7,86r3,-8l13,71r4,-8l22,56r4,-7l32,43r5,-6l43,31,79,9,87,6,95,4r8,-2l111,r8,l128,,293,r8,l309,r9,2l326,4r57,33l389,43r5,6l399,56r4,7l407,71r4,7l414,86r2,8l418,102r1,9l420,119r,8l420,136r-1,8l418,152r-2,8l399,198r-5,7l389,211r-6,6l377,223r-6,6l364,233r-7,5l301,255r-8,l128,255r-9,l111,254,50,229,37,217r-5,-6l26,205r-4,-7l17,191,3,152,1,144,,136r,-9xe" filled="f" strokecolor="#999" strokeweight=".26469mm">
                <v:path arrowok="t" o:connecttype="custom" o:connectlocs="0,179070;1905,168275;4445,158115;8255,148590;13970,139065;20320,130810;27305,123190;55245,107315;65405,104775;75565,103505;186055,103505;196215,103505;207010,106045;247015,130810;253365,139065;258445,148590;262890,158115;265430,168275;266700,179070;266700,189865;265430,200025;253365,229235;247015,237490;239395,245110;231140,251460;191135,265430;81280,265430;70485,264795;23495,241300;16510,233680;10795,224790;635,194945;0,184150" o:connectangles="0,0,0,0,0,0,0,0,0,0,0,0,0,0,0,0,0,0,0,0,0,0,0,0,0,0,0,0,0,0,0,0,0"/>
                <w10:wrap anchorx="page"/>
              </v:shape>
            </w:pict>
          </mc:Fallback>
        </mc:AlternateContent>
      </w:r>
      <w:r w:rsidR="004C4B27" w:rsidRPr="00930593">
        <w:rPr>
          <w:rFonts w:ascii="Times New Roman" w:hAnsi="Times New Roman" w:cs="Times New Roman"/>
          <w:w w:val="105"/>
          <w:sz w:val="19"/>
        </w:rPr>
        <w:t>Vrouw</w:t>
      </w:r>
      <w:r w:rsidR="004C4B27" w:rsidRPr="00930593">
        <w:rPr>
          <w:rFonts w:ascii="Times New Roman" w:hAnsi="Times New Roman" w:cs="Times New Roman"/>
          <w:w w:val="105"/>
          <w:sz w:val="19"/>
        </w:rPr>
        <w:tab/>
      </w:r>
      <w:r w:rsidR="004C4B27" w:rsidRPr="00930593">
        <w:rPr>
          <w:rFonts w:ascii="Times New Roman" w:hAnsi="Times New Roman" w:cs="Times New Roman"/>
          <w:i/>
          <w:color w:val="454545"/>
          <w:w w:val="105"/>
          <w:sz w:val="19"/>
        </w:rPr>
        <w:t xml:space="preserve">Ga </w:t>
      </w:r>
      <w:r w:rsidR="004C4B27" w:rsidRPr="00930593">
        <w:rPr>
          <w:rFonts w:ascii="Times New Roman" w:hAnsi="Times New Roman" w:cs="Times New Roman"/>
          <w:i/>
          <w:color w:val="454545"/>
          <w:spacing w:val="-3"/>
          <w:w w:val="105"/>
          <w:sz w:val="19"/>
        </w:rPr>
        <w:t xml:space="preserve">naar </w:t>
      </w:r>
      <w:r w:rsidR="004C4B27" w:rsidRPr="00930593">
        <w:rPr>
          <w:rFonts w:ascii="Times New Roman" w:hAnsi="Times New Roman" w:cs="Times New Roman"/>
          <w:i/>
          <w:color w:val="454545"/>
          <w:spacing w:val="-5"/>
          <w:w w:val="105"/>
          <w:sz w:val="19"/>
        </w:rPr>
        <w:t>vraag</w:t>
      </w:r>
      <w:r w:rsidR="004C4B27" w:rsidRPr="00930593">
        <w:rPr>
          <w:rFonts w:ascii="Times New Roman" w:hAnsi="Times New Roman" w:cs="Times New Roman"/>
          <w:i/>
          <w:color w:val="454545"/>
          <w:spacing w:val="2"/>
          <w:w w:val="105"/>
          <w:sz w:val="19"/>
        </w:rPr>
        <w:t xml:space="preserve"> </w:t>
      </w:r>
      <w:r w:rsidR="004C4B27" w:rsidRPr="00930593">
        <w:rPr>
          <w:rFonts w:ascii="Times New Roman" w:hAnsi="Times New Roman" w:cs="Times New Roman"/>
          <w:i/>
          <w:color w:val="454545"/>
          <w:spacing w:val="-3"/>
          <w:w w:val="105"/>
          <w:sz w:val="19"/>
        </w:rPr>
        <w:t>16.</w:t>
      </w:r>
    </w:p>
    <w:p w:rsidR="004C4B27" w:rsidRPr="00930593" w:rsidRDefault="00A4008B" w:rsidP="00930593">
      <w:pPr>
        <w:pStyle w:val="Plattetekst"/>
        <w:spacing w:before="172" w:line="360" w:lineRule="auto"/>
        <w:ind w:left="1147"/>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711488" behindDoc="0" locked="0" layoutInCell="1" allowOverlap="1">
                <wp:simplePos x="0" y="0"/>
                <wp:positionH relativeFrom="page">
                  <wp:posOffset>1192530</wp:posOffset>
                </wp:positionH>
                <wp:positionV relativeFrom="paragraph">
                  <wp:posOffset>113030</wp:posOffset>
                </wp:positionV>
                <wp:extent cx="267335" cy="162560"/>
                <wp:effectExtent l="0" t="0" r="18415" b="27940"/>
                <wp:wrapNone/>
                <wp:docPr id="1302" name="Vrije v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305 178"/>
                            <a:gd name="T3" fmla="*/ 305 h 256"/>
                            <a:gd name="T4" fmla="+- 0 1878 1878"/>
                            <a:gd name="T5" fmla="*/ T4 w 421"/>
                            <a:gd name="T6" fmla="+- 0 297 178"/>
                            <a:gd name="T7" fmla="*/ 297 h 256"/>
                            <a:gd name="T8" fmla="+- 0 1879 1878"/>
                            <a:gd name="T9" fmla="*/ T8 w 421"/>
                            <a:gd name="T10" fmla="+- 0 289 178"/>
                            <a:gd name="T11" fmla="*/ 289 h 256"/>
                            <a:gd name="T12" fmla="+- 0 1881 1878"/>
                            <a:gd name="T13" fmla="*/ T12 w 421"/>
                            <a:gd name="T14" fmla="+- 0 280 178"/>
                            <a:gd name="T15" fmla="*/ 280 h 256"/>
                            <a:gd name="T16" fmla="+- 0 1882 1878"/>
                            <a:gd name="T17" fmla="*/ T16 w 421"/>
                            <a:gd name="T18" fmla="+- 0 272 178"/>
                            <a:gd name="T19" fmla="*/ 272 h 256"/>
                            <a:gd name="T20" fmla="+- 0 1900 1878"/>
                            <a:gd name="T21" fmla="*/ T20 w 421"/>
                            <a:gd name="T22" fmla="+- 0 234 178"/>
                            <a:gd name="T23" fmla="*/ 234 h 256"/>
                            <a:gd name="T24" fmla="+- 0 1904 1878"/>
                            <a:gd name="T25" fmla="*/ T24 w 421"/>
                            <a:gd name="T26" fmla="+- 0 227 178"/>
                            <a:gd name="T27" fmla="*/ 227 h 256"/>
                            <a:gd name="T28" fmla="+- 0 1910 1878"/>
                            <a:gd name="T29" fmla="*/ T28 w 421"/>
                            <a:gd name="T30" fmla="+- 0 221 178"/>
                            <a:gd name="T31" fmla="*/ 221 h 256"/>
                            <a:gd name="T32" fmla="+- 0 1915 1878"/>
                            <a:gd name="T33" fmla="*/ T32 w 421"/>
                            <a:gd name="T34" fmla="+- 0 215 178"/>
                            <a:gd name="T35" fmla="*/ 215 h 256"/>
                            <a:gd name="T36" fmla="+- 0 1921 1878"/>
                            <a:gd name="T37" fmla="*/ T36 w 421"/>
                            <a:gd name="T38" fmla="+- 0 209 178"/>
                            <a:gd name="T39" fmla="*/ 209 h 256"/>
                            <a:gd name="T40" fmla="+- 0 1957 1878"/>
                            <a:gd name="T41" fmla="*/ T40 w 421"/>
                            <a:gd name="T42" fmla="+- 0 187 178"/>
                            <a:gd name="T43" fmla="*/ 187 h 256"/>
                            <a:gd name="T44" fmla="+- 0 1965 1878"/>
                            <a:gd name="T45" fmla="*/ T44 w 421"/>
                            <a:gd name="T46" fmla="+- 0 184 178"/>
                            <a:gd name="T47" fmla="*/ 184 h 256"/>
                            <a:gd name="T48" fmla="+- 0 1973 1878"/>
                            <a:gd name="T49" fmla="*/ T48 w 421"/>
                            <a:gd name="T50" fmla="+- 0 182 178"/>
                            <a:gd name="T51" fmla="*/ 182 h 256"/>
                            <a:gd name="T52" fmla="+- 0 1981 1878"/>
                            <a:gd name="T53" fmla="*/ T52 w 421"/>
                            <a:gd name="T54" fmla="+- 0 180 178"/>
                            <a:gd name="T55" fmla="*/ 180 h 256"/>
                            <a:gd name="T56" fmla="+- 0 1989 1878"/>
                            <a:gd name="T57" fmla="*/ T56 w 421"/>
                            <a:gd name="T58" fmla="+- 0 178 178"/>
                            <a:gd name="T59" fmla="*/ 178 h 256"/>
                            <a:gd name="T60" fmla="+- 0 1997 1878"/>
                            <a:gd name="T61" fmla="*/ T60 w 421"/>
                            <a:gd name="T62" fmla="+- 0 178 178"/>
                            <a:gd name="T63" fmla="*/ 178 h 256"/>
                            <a:gd name="T64" fmla="+- 0 2006 1878"/>
                            <a:gd name="T65" fmla="*/ T64 w 421"/>
                            <a:gd name="T66" fmla="+- 0 178 178"/>
                            <a:gd name="T67" fmla="*/ 178 h 256"/>
                            <a:gd name="T68" fmla="+- 0 2171 1878"/>
                            <a:gd name="T69" fmla="*/ T68 w 421"/>
                            <a:gd name="T70" fmla="+- 0 178 178"/>
                            <a:gd name="T71" fmla="*/ 178 h 256"/>
                            <a:gd name="T72" fmla="+- 0 2179 1878"/>
                            <a:gd name="T73" fmla="*/ T72 w 421"/>
                            <a:gd name="T74" fmla="+- 0 178 178"/>
                            <a:gd name="T75" fmla="*/ 178 h 256"/>
                            <a:gd name="T76" fmla="+- 0 2187 1878"/>
                            <a:gd name="T77" fmla="*/ T76 w 421"/>
                            <a:gd name="T78" fmla="+- 0 178 178"/>
                            <a:gd name="T79" fmla="*/ 178 h 256"/>
                            <a:gd name="T80" fmla="+- 0 2196 1878"/>
                            <a:gd name="T81" fmla="*/ T80 w 421"/>
                            <a:gd name="T82" fmla="+- 0 180 178"/>
                            <a:gd name="T83" fmla="*/ 180 h 256"/>
                            <a:gd name="T84" fmla="+- 0 2204 1878"/>
                            <a:gd name="T85" fmla="*/ T84 w 421"/>
                            <a:gd name="T86" fmla="+- 0 182 178"/>
                            <a:gd name="T87" fmla="*/ 182 h 256"/>
                            <a:gd name="T88" fmla="+- 0 2212 1878"/>
                            <a:gd name="T89" fmla="*/ T88 w 421"/>
                            <a:gd name="T90" fmla="+- 0 184 178"/>
                            <a:gd name="T91" fmla="*/ 184 h 256"/>
                            <a:gd name="T92" fmla="+- 0 2220 1878"/>
                            <a:gd name="T93" fmla="*/ T92 w 421"/>
                            <a:gd name="T94" fmla="+- 0 187 178"/>
                            <a:gd name="T95" fmla="*/ 187 h 256"/>
                            <a:gd name="T96" fmla="+- 0 2227 1878"/>
                            <a:gd name="T97" fmla="*/ T96 w 421"/>
                            <a:gd name="T98" fmla="+- 0 191 178"/>
                            <a:gd name="T99" fmla="*/ 191 h 256"/>
                            <a:gd name="T100" fmla="+- 0 2261 1878"/>
                            <a:gd name="T101" fmla="*/ T100 w 421"/>
                            <a:gd name="T102" fmla="+- 0 215 178"/>
                            <a:gd name="T103" fmla="*/ 215 h 256"/>
                            <a:gd name="T104" fmla="+- 0 2267 1878"/>
                            <a:gd name="T105" fmla="*/ T104 w 421"/>
                            <a:gd name="T106" fmla="+- 0 221 178"/>
                            <a:gd name="T107" fmla="*/ 221 h 256"/>
                            <a:gd name="T108" fmla="+- 0 2272 1878"/>
                            <a:gd name="T109" fmla="*/ T108 w 421"/>
                            <a:gd name="T110" fmla="+- 0 227 178"/>
                            <a:gd name="T111" fmla="*/ 227 h 256"/>
                            <a:gd name="T112" fmla="+- 0 2277 1878"/>
                            <a:gd name="T113" fmla="*/ T112 w 421"/>
                            <a:gd name="T114" fmla="+- 0 234 178"/>
                            <a:gd name="T115" fmla="*/ 234 h 256"/>
                            <a:gd name="T116" fmla="+- 0 2281 1878"/>
                            <a:gd name="T117" fmla="*/ T116 w 421"/>
                            <a:gd name="T118" fmla="+- 0 241 178"/>
                            <a:gd name="T119" fmla="*/ 241 h 256"/>
                            <a:gd name="T120" fmla="+- 0 2296 1878"/>
                            <a:gd name="T121" fmla="*/ T120 w 421"/>
                            <a:gd name="T122" fmla="+- 0 280 178"/>
                            <a:gd name="T123" fmla="*/ 280 h 256"/>
                            <a:gd name="T124" fmla="+- 0 2297 1878"/>
                            <a:gd name="T125" fmla="*/ T124 w 421"/>
                            <a:gd name="T126" fmla="+- 0 289 178"/>
                            <a:gd name="T127" fmla="*/ 289 h 256"/>
                            <a:gd name="T128" fmla="+- 0 2298 1878"/>
                            <a:gd name="T129" fmla="*/ T128 w 421"/>
                            <a:gd name="T130" fmla="+- 0 297 178"/>
                            <a:gd name="T131" fmla="*/ 297 h 256"/>
                            <a:gd name="T132" fmla="+- 0 2298 1878"/>
                            <a:gd name="T133" fmla="*/ T132 w 421"/>
                            <a:gd name="T134" fmla="+- 0 305 178"/>
                            <a:gd name="T135" fmla="*/ 305 h 256"/>
                            <a:gd name="T136" fmla="+- 0 2298 1878"/>
                            <a:gd name="T137" fmla="*/ T136 w 421"/>
                            <a:gd name="T138" fmla="+- 0 314 178"/>
                            <a:gd name="T139" fmla="*/ 314 h 256"/>
                            <a:gd name="T140" fmla="+- 0 2297 1878"/>
                            <a:gd name="T141" fmla="*/ T140 w 421"/>
                            <a:gd name="T142" fmla="+- 0 322 178"/>
                            <a:gd name="T143" fmla="*/ 322 h 256"/>
                            <a:gd name="T144" fmla="+- 0 2296 1878"/>
                            <a:gd name="T145" fmla="*/ T144 w 421"/>
                            <a:gd name="T146" fmla="+- 0 330 178"/>
                            <a:gd name="T147" fmla="*/ 330 h 256"/>
                            <a:gd name="T148" fmla="+- 0 2294 1878"/>
                            <a:gd name="T149" fmla="*/ T148 w 421"/>
                            <a:gd name="T150" fmla="+- 0 338 178"/>
                            <a:gd name="T151" fmla="*/ 338 h 256"/>
                            <a:gd name="T152" fmla="+- 0 2277 1878"/>
                            <a:gd name="T153" fmla="*/ T152 w 421"/>
                            <a:gd name="T154" fmla="+- 0 376 178"/>
                            <a:gd name="T155" fmla="*/ 376 h 256"/>
                            <a:gd name="T156" fmla="+- 0 2272 1878"/>
                            <a:gd name="T157" fmla="*/ T156 w 421"/>
                            <a:gd name="T158" fmla="+- 0 383 178"/>
                            <a:gd name="T159" fmla="*/ 383 h 256"/>
                            <a:gd name="T160" fmla="+- 0 2267 1878"/>
                            <a:gd name="T161" fmla="*/ T160 w 421"/>
                            <a:gd name="T162" fmla="+- 0 389 178"/>
                            <a:gd name="T163" fmla="*/ 389 h 256"/>
                            <a:gd name="T164" fmla="+- 0 2261 1878"/>
                            <a:gd name="T165" fmla="*/ T164 w 421"/>
                            <a:gd name="T166" fmla="+- 0 395 178"/>
                            <a:gd name="T167" fmla="*/ 395 h 256"/>
                            <a:gd name="T168" fmla="+- 0 2255 1878"/>
                            <a:gd name="T169" fmla="*/ T168 w 421"/>
                            <a:gd name="T170" fmla="+- 0 401 178"/>
                            <a:gd name="T171" fmla="*/ 401 h 256"/>
                            <a:gd name="T172" fmla="+- 0 2249 1878"/>
                            <a:gd name="T173" fmla="*/ T172 w 421"/>
                            <a:gd name="T174" fmla="+- 0 407 178"/>
                            <a:gd name="T175" fmla="*/ 407 h 256"/>
                            <a:gd name="T176" fmla="+- 0 2242 1878"/>
                            <a:gd name="T177" fmla="*/ T176 w 421"/>
                            <a:gd name="T178" fmla="+- 0 411 178"/>
                            <a:gd name="T179" fmla="*/ 411 h 256"/>
                            <a:gd name="T180" fmla="+- 0 2235 1878"/>
                            <a:gd name="T181" fmla="*/ T180 w 421"/>
                            <a:gd name="T182" fmla="+- 0 416 178"/>
                            <a:gd name="T183" fmla="*/ 416 h 256"/>
                            <a:gd name="T184" fmla="+- 0 2179 1878"/>
                            <a:gd name="T185" fmla="*/ T184 w 421"/>
                            <a:gd name="T186" fmla="+- 0 433 178"/>
                            <a:gd name="T187" fmla="*/ 433 h 256"/>
                            <a:gd name="T188" fmla="+- 0 2171 1878"/>
                            <a:gd name="T189" fmla="*/ T188 w 421"/>
                            <a:gd name="T190" fmla="+- 0 433 178"/>
                            <a:gd name="T191" fmla="*/ 433 h 256"/>
                            <a:gd name="T192" fmla="+- 0 2006 1878"/>
                            <a:gd name="T193" fmla="*/ T192 w 421"/>
                            <a:gd name="T194" fmla="+- 0 433 178"/>
                            <a:gd name="T195" fmla="*/ 433 h 256"/>
                            <a:gd name="T196" fmla="+- 0 1997 1878"/>
                            <a:gd name="T197" fmla="*/ T196 w 421"/>
                            <a:gd name="T198" fmla="+- 0 433 178"/>
                            <a:gd name="T199" fmla="*/ 433 h 256"/>
                            <a:gd name="T200" fmla="+- 0 1989 1878"/>
                            <a:gd name="T201" fmla="*/ T200 w 421"/>
                            <a:gd name="T202" fmla="+- 0 432 178"/>
                            <a:gd name="T203" fmla="*/ 432 h 256"/>
                            <a:gd name="T204" fmla="+- 0 1928 1878"/>
                            <a:gd name="T205" fmla="*/ T204 w 421"/>
                            <a:gd name="T206" fmla="+- 0 407 178"/>
                            <a:gd name="T207" fmla="*/ 407 h 256"/>
                            <a:gd name="T208" fmla="+- 0 1915 1878"/>
                            <a:gd name="T209" fmla="*/ T208 w 421"/>
                            <a:gd name="T210" fmla="+- 0 395 178"/>
                            <a:gd name="T211" fmla="*/ 395 h 256"/>
                            <a:gd name="T212" fmla="+- 0 1910 1878"/>
                            <a:gd name="T213" fmla="*/ T212 w 421"/>
                            <a:gd name="T214" fmla="+- 0 389 178"/>
                            <a:gd name="T215" fmla="*/ 389 h 256"/>
                            <a:gd name="T216" fmla="+- 0 1904 1878"/>
                            <a:gd name="T217" fmla="*/ T216 w 421"/>
                            <a:gd name="T218" fmla="+- 0 383 178"/>
                            <a:gd name="T219" fmla="*/ 383 h 256"/>
                            <a:gd name="T220" fmla="+- 0 1900 1878"/>
                            <a:gd name="T221" fmla="*/ T220 w 421"/>
                            <a:gd name="T222" fmla="+- 0 376 178"/>
                            <a:gd name="T223" fmla="*/ 376 h 256"/>
                            <a:gd name="T224" fmla="+- 0 1895 1878"/>
                            <a:gd name="T225" fmla="*/ T224 w 421"/>
                            <a:gd name="T226" fmla="+- 0 369 178"/>
                            <a:gd name="T227" fmla="*/ 369 h 256"/>
                            <a:gd name="T228" fmla="+- 0 1881 1878"/>
                            <a:gd name="T229" fmla="*/ T228 w 421"/>
                            <a:gd name="T230" fmla="+- 0 330 178"/>
                            <a:gd name="T231" fmla="*/ 330 h 256"/>
                            <a:gd name="T232" fmla="+- 0 1879 1878"/>
                            <a:gd name="T233" fmla="*/ T232 w 421"/>
                            <a:gd name="T234" fmla="+- 0 322 178"/>
                            <a:gd name="T235" fmla="*/ 322 h 256"/>
                            <a:gd name="T236" fmla="+- 0 1878 1878"/>
                            <a:gd name="T237" fmla="*/ T236 w 421"/>
                            <a:gd name="T238" fmla="+- 0 314 178"/>
                            <a:gd name="T239" fmla="*/ 314 h 256"/>
                            <a:gd name="T240" fmla="+- 0 1878 1878"/>
                            <a:gd name="T241" fmla="*/ T240 w 421"/>
                            <a:gd name="T242" fmla="+- 0 305 178"/>
                            <a:gd name="T243"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1" h="256">
                              <a:moveTo>
                                <a:pt x="0" y="127"/>
                              </a:moveTo>
                              <a:lnTo>
                                <a:pt x="0" y="119"/>
                              </a:lnTo>
                              <a:lnTo>
                                <a:pt x="1" y="111"/>
                              </a:lnTo>
                              <a:lnTo>
                                <a:pt x="3" y="102"/>
                              </a:lnTo>
                              <a:lnTo>
                                <a:pt x="4" y="94"/>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83" y="37"/>
                              </a:lnTo>
                              <a:lnTo>
                                <a:pt x="389" y="43"/>
                              </a:lnTo>
                              <a:lnTo>
                                <a:pt x="394" y="49"/>
                              </a:lnTo>
                              <a:lnTo>
                                <a:pt x="399" y="56"/>
                              </a:lnTo>
                              <a:lnTo>
                                <a:pt x="403" y="63"/>
                              </a:lnTo>
                              <a:lnTo>
                                <a:pt x="418" y="102"/>
                              </a:lnTo>
                              <a:lnTo>
                                <a:pt x="419" y="111"/>
                              </a:lnTo>
                              <a:lnTo>
                                <a:pt x="420" y="119"/>
                              </a:lnTo>
                              <a:lnTo>
                                <a:pt x="420" y="127"/>
                              </a:lnTo>
                              <a:lnTo>
                                <a:pt x="420" y="136"/>
                              </a:lnTo>
                              <a:lnTo>
                                <a:pt x="419"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01" y="255"/>
                              </a:lnTo>
                              <a:lnTo>
                                <a:pt x="293" y="255"/>
                              </a:lnTo>
                              <a:lnTo>
                                <a:pt x="128" y="255"/>
                              </a:lnTo>
                              <a:lnTo>
                                <a:pt x="119" y="255"/>
                              </a:lnTo>
                              <a:lnTo>
                                <a:pt x="111" y="254"/>
                              </a:lnTo>
                              <a:lnTo>
                                <a:pt x="50" y="229"/>
                              </a:lnTo>
                              <a:lnTo>
                                <a:pt x="37" y="217"/>
                              </a:lnTo>
                              <a:lnTo>
                                <a:pt x="32" y="211"/>
                              </a:lnTo>
                              <a:lnTo>
                                <a:pt x="26" y="205"/>
                              </a:lnTo>
                              <a:lnTo>
                                <a:pt x="22" y="198"/>
                              </a:lnTo>
                              <a:lnTo>
                                <a:pt x="17" y="19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4" o:spid="_x0000_s1026" style="position:absolute;margin-left:93.9pt;margin-top:8.9pt;width:21.05pt;height:12.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" path="m,127r,-8l1,111r2,-9l4,94,22,56r4,-7l32,43r5,-6l43,31,79,9,87,6,95,4r8,-2l111,r8,l128,,293,r8,l309,r9,2l326,4r8,2l342,9r7,4l383,37r6,6l394,49r5,7l403,63r15,39l419,111r1,8l420,127r,9l419,144r-1,8l416,160r-17,38l394,205r-5,6l383,217r-6,6l371,229r-7,4l357,238r-56,17l293,255r-165,l119,255r-8,-1l50,229,37,217r-5,-6l26,205r-4,-7l17,191,3,152,1,144,,136r,-9xe" filled="f" strokecolor="#999" strokeweight=".26469mm">
                <v:path arrowok="t" o:connecttype="custom" o:connectlocs="0,193675;0,188595;635,183515;1905,177800;2540,172720;13970,148590;16510,144145;20320,140335;23495,136525;27305,132715;50165,118745;55245,116840;60325,115570;65405,114300;70485,113030;75565,113030;81280,113030;186055,113030;191135,113030;196215,113030;201930,114300;207010,115570;212090,116840;217170,118745;221615,121285;243205,136525;247015,140335;250190,144145;253365,148590;255905,153035;265430,177800;266065,183515;266700,188595;266700,193675;266700,199390;266065,204470;265430,209550;264160,214630;253365,238760;250190,243205;247015,247015;243205,250825;239395,254635;235585,258445;231140,260985;226695,264160;191135,274955;186055,274955;81280,274955;75565,274955;70485,274320;31750,258445;23495,250825;20320,247015;16510,243205;13970,238760;10795,234315;1905,209550;635,204470;0,199390;0,193675" o:connectangles="0,0,0,0,0,0,0,0,0,0,0,0,0,0,0,0,0,0,0,0,0,0,0,0,0,0,0,0,0,0,0,0,0,0,0,0,0,0,0,0,0,0,0,0,0,0,0,0,0,0,0,0,0,0,0,0,0,0,0,0,0"/>
                <w10:wrap anchorx="page"/>
              </v:shape>
            </w:pict>
          </mc:Fallback>
        </mc:AlternateContent>
      </w:r>
      <w:r w:rsidR="004C4B27" w:rsidRPr="00930593">
        <w:rPr>
          <w:rFonts w:ascii="Times New Roman" w:hAnsi="Times New Roman" w:cs="Times New Roman"/>
          <w:w w:val="105"/>
        </w:rPr>
        <w:t>Transgender</w:t>
      </w:r>
    </w:p>
    <w:p w:rsidR="004C4B27" w:rsidRPr="00930593" w:rsidRDefault="004C4B27" w:rsidP="00930593">
      <w:pPr>
        <w:pStyle w:val="Plattetekst"/>
        <w:spacing w:line="360" w:lineRule="auto"/>
        <w:rPr>
          <w:rFonts w:ascii="Times New Roman" w:hAnsi="Times New Roman" w:cs="Times New Roman"/>
          <w:sz w:val="22"/>
        </w:rPr>
      </w:pPr>
    </w:p>
    <w:p w:rsidR="004C4B27" w:rsidRPr="00930593" w:rsidRDefault="004C4B27" w:rsidP="00930593">
      <w:pPr>
        <w:pStyle w:val="Plattetekst"/>
        <w:spacing w:before="8" w:line="360" w:lineRule="auto"/>
        <w:rPr>
          <w:rFonts w:ascii="Times New Roman" w:hAnsi="Times New Roman" w:cs="Times New Roman"/>
          <w:sz w:val="17"/>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w w:val="105"/>
        </w:rPr>
        <w:t>Woont u in West-Vlaanderen?</w:t>
      </w:r>
      <w:r w:rsidRPr="00930593">
        <w:rPr>
          <w:rFonts w:ascii="Times New Roman" w:hAnsi="Times New Roman" w:cs="Times New Roman"/>
          <w:b/>
          <w:spacing w:val="11"/>
          <w:w w:val="105"/>
        </w:rPr>
        <w:t xml:space="preserve"> </w:t>
      </w:r>
      <w:r w:rsidRPr="00930593">
        <w:rPr>
          <w:rFonts w:ascii="Times New Roman" w:hAnsi="Times New Roman" w:cs="Times New Roman"/>
          <w:b/>
          <w:color w:val="C43A1D"/>
          <w:w w:val="105"/>
        </w:rPr>
        <w:t>*</w:t>
      </w:r>
    </w:p>
    <w:p w:rsidR="004C4B27" w:rsidRPr="00930593" w:rsidRDefault="004C4B27" w:rsidP="00930593">
      <w:pPr>
        <w:spacing w:before="67" w:line="360" w:lineRule="auto"/>
        <w:ind w:left="428" w:right="6111"/>
        <w:jc w:val="center"/>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9" w:line="360" w:lineRule="auto"/>
        <w:rPr>
          <w:rFonts w:ascii="Times New Roman" w:hAnsi="Times New Roman" w:cs="Times New Roman"/>
          <w:i/>
          <w:sz w:val="18"/>
          <w:lang w:val="nl-BE"/>
        </w:rPr>
      </w:pPr>
    </w:p>
    <w:p w:rsidR="004C4B27" w:rsidRPr="00930593" w:rsidRDefault="00A4008B" w:rsidP="00930593">
      <w:pPr>
        <w:pStyle w:val="Plattetekst"/>
        <w:spacing w:before="1" w:line="360" w:lineRule="auto"/>
        <w:ind w:left="1147"/>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13536" behindDoc="0" locked="0" layoutInCell="1" allowOverlap="1">
                <wp:simplePos x="0" y="0"/>
                <wp:positionH relativeFrom="page">
                  <wp:posOffset>1192530</wp:posOffset>
                </wp:positionH>
                <wp:positionV relativeFrom="paragraph">
                  <wp:posOffset>4445</wp:posOffset>
                </wp:positionV>
                <wp:extent cx="267335" cy="162560"/>
                <wp:effectExtent l="0" t="0" r="18415" b="27940"/>
                <wp:wrapNone/>
                <wp:docPr id="1301" name="Vrije vorm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6 7"/>
                            <a:gd name="T3" fmla="*/ 126 h 256"/>
                            <a:gd name="T4" fmla="+- 0 1881 1878"/>
                            <a:gd name="T5" fmla="*/ T4 w 421"/>
                            <a:gd name="T6" fmla="+- 0 109 7"/>
                            <a:gd name="T7" fmla="*/ 109 h 256"/>
                            <a:gd name="T8" fmla="+- 0 1885 1878"/>
                            <a:gd name="T9" fmla="*/ T8 w 421"/>
                            <a:gd name="T10" fmla="+- 0 93 7"/>
                            <a:gd name="T11" fmla="*/ 93 h 256"/>
                            <a:gd name="T12" fmla="+- 0 1891 1878"/>
                            <a:gd name="T13" fmla="*/ T12 w 421"/>
                            <a:gd name="T14" fmla="+- 0 78 7"/>
                            <a:gd name="T15" fmla="*/ 78 h 256"/>
                            <a:gd name="T16" fmla="+- 0 1900 1878"/>
                            <a:gd name="T17" fmla="*/ T16 w 421"/>
                            <a:gd name="T18" fmla="+- 0 63 7"/>
                            <a:gd name="T19" fmla="*/ 63 h 256"/>
                            <a:gd name="T20" fmla="+- 0 1910 1878"/>
                            <a:gd name="T21" fmla="*/ T20 w 421"/>
                            <a:gd name="T22" fmla="+- 0 50 7"/>
                            <a:gd name="T23" fmla="*/ 50 h 256"/>
                            <a:gd name="T24" fmla="+- 0 1921 1878"/>
                            <a:gd name="T25" fmla="*/ T24 w 421"/>
                            <a:gd name="T26" fmla="+- 0 38 7"/>
                            <a:gd name="T27" fmla="*/ 38 h 256"/>
                            <a:gd name="T28" fmla="+- 0 1965 1878"/>
                            <a:gd name="T29" fmla="*/ T28 w 421"/>
                            <a:gd name="T30" fmla="+- 0 13 7"/>
                            <a:gd name="T31" fmla="*/ 13 h 256"/>
                            <a:gd name="T32" fmla="+- 0 1981 1878"/>
                            <a:gd name="T33" fmla="*/ T32 w 421"/>
                            <a:gd name="T34" fmla="+- 0 9 7"/>
                            <a:gd name="T35" fmla="*/ 9 h 256"/>
                            <a:gd name="T36" fmla="+- 0 1997 1878"/>
                            <a:gd name="T37" fmla="*/ T36 w 421"/>
                            <a:gd name="T38" fmla="+- 0 7 7"/>
                            <a:gd name="T39" fmla="*/ 7 h 256"/>
                            <a:gd name="T40" fmla="+- 0 2171 1878"/>
                            <a:gd name="T41" fmla="*/ T40 w 421"/>
                            <a:gd name="T42" fmla="+- 0 7 7"/>
                            <a:gd name="T43" fmla="*/ 7 h 256"/>
                            <a:gd name="T44" fmla="+- 0 2187 1878"/>
                            <a:gd name="T45" fmla="*/ T44 w 421"/>
                            <a:gd name="T46" fmla="+- 0 7 7"/>
                            <a:gd name="T47" fmla="*/ 7 h 256"/>
                            <a:gd name="T48" fmla="+- 0 2204 1878"/>
                            <a:gd name="T49" fmla="*/ T48 w 421"/>
                            <a:gd name="T50" fmla="+- 0 11 7"/>
                            <a:gd name="T51" fmla="*/ 11 h 256"/>
                            <a:gd name="T52" fmla="+- 0 2249 1878"/>
                            <a:gd name="T53" fmla="*/ T52 w 421"/>
                            <a:gd name="T54" fmla="+- 0 33 7"/>
                            <a:gd name="T55" fmla="*/ 33 h 256"/>
                            <a:gd name="T56" fmla="+- 0 2261 1878"/>
                            <a:gd name="T57" fmla="*/ T56 w 421"/>
                            <a:gd name="T58" fmla="+- 0 44 7"/>
                            <a:gd name="T59" fmla="*/ 44 h 256"/>
                            <a:gd name="T60" fmla="+- 0 2272 1878"/>
                            <a:gd name="T61" fmla="*/ T60 w 421"/>
                            <a:gd name="T62" fmla="+- 0 56 7"/>
                            <a:gd name="T63" fmla="*/ 56 h 256"/>
                            <a:gd name="T64" fmla="+- 0 2281 1878"/>
                            <a:gd name="T65" fmla="*/ T64 w 421"/>
                            <a:gd name="T66" fmla="+- 0 70 7"/>
                            <a:gd name="T67" fmla="*/ 70 h 256"/>
                            <a:gd name="T68" fmla="+- 0 2289 1878"/>
                            <a:gd name="T69" fmla="*/ T68 w 421"/>
                            <a:gd name="T70" fmla="+- 0 85 7"/>
                            <a:gd name="T71" fmla="*/ 85 h 256"/>
                            <a:gd name="T72" fmla="+- 0 2294 1878"/>
                            <a:gd name="T73" fmla="*/ T72 w 421"/>
                            <a:gd name="T74" fmla="+- 0 101 7"/>
                            <a:gd name="T75" fmla="*/ 101 h 256"/>
                            <a:gd name="T76" fmla="+- 0 2297 1878"/>
                            <a:gd name="T77" fmla="*/ T76 w 421"/>
                            <a:gd name="T78" fmla="+- 0 118 7"/>
                            <a:gd name="T79" fmla="*/ 118 h 256"/>
                            <a:gd name="T80" fmla="+- 0 2298 1878"/>
                            <a:gd name="T81" fmla="*/ T80 w 421"/>
                            <a:gd name="T82" fmla="+- 0 134 7"/>
                            <a:gd name="T83" fmla="*/ 134 h 256"/>
                            <a:gd name="T84" fmla="+- 0 2297 1878"/>
                            <a:gd name="T85" fmla="*/ T84 w 421"/>
                            <a:gd name="T86" fmla="+- 0 151 7"/>
                            <a:gd name="T87" fmla="*/ 151 h 256"/>
                            <a:gd name="T88" fmla="+- 0 2294 1878"/>
                            <a:gd name="T89" fmla="*/ T88 w 421"/>
                            <a:gd name="T90" fmla="+- 0 167 7"/>
                            <a:gd name="T91" fmla="*/ 167 h 256"/>
                            <a:gd name="T92" fmla="+- 0 2272 1878"/>
                            <a:gd name="T93" fmla="*/ T92 w 421"/>
                            <a:gd name="T94" fmla="+- 0 212 7"/>
                            <a:gd name="T95" fmla="*/ 212 h 256"/>
                            <a:gd name="T96" fmla="+- 0 2261 1878"/>
                            <a:gd name="T97" fmla="*/ T96 w 421"/>
                            <a:gd name="T98" fmla="+- 0 224 7"/>
                            <a:gd name="T99" fmla="*/ 224 h 256"/>
                            <a:gd name="T100" fmla="+- 0 2249 1878"/>
                            <a:gd name="T101" fmla="*/ T100 w 421"/>
                            <a:gd name="T102" fmla="+- 0 236 7"/>
                            <a:gd name="T103" fmla="*/ 236 h 256"/>
                            <a:gd name="T104" fmla="+- 0 2235 1878"/>
                            <a:gd name="T105" fmla="*/ T104 w 421"/>
                            <a:gd name="T106" fmla="+- 0 245 7"/>
                            <a:gd name="T107" fmla="*/ 245 h 256"/>
                            <a:gd name="T108" fmla="+- 0 2187 1878"/>
                            <a:gd name="T109" fmla="*/ T108 w 421"/>
                            <a:gd name="T110" fmla="+- 0 261 7"/>
                            <a:gd name="T111" fmla="*/ 261 h 256"/>
                            <a:gd name="T112" fmla="+- 0 2171 1878"/>
                            <a:gd name="T113" fmla="*/ T112 w 421"/>
                            <a:gd name="T114" fmla="+- 0 262 7"/>
                            <a:gd name="T115" fmla="*/ 262 h 256"/>
                            <a:gd name="T116" fmla="+- 0 1997 1878"/>
                            <a:gd name="T117" fmla="*/ T116 w 421"/>
                            <a:gd name="T118" fmla="+- 0 262 7"/>
                            <a:gd name="T119" fmla="*/ 262 h 256"/>
                            <a:gd name="T120" fmla="+- 0 1981 1878"/>
                            <a:gd name="T121" fmla="*/ T120 w 421"/>
                            <a:gd name="T122" fmla="+- 0 259 7"/>
                            <a:gd name="T123" fmla="*/ 259 h 256"/>
                            <a:gd name="T124" fmla="+- 0 1965 1878"/>
                            <a:gd name="T125" fmla="*/ T124 w 421"/>
                            <a:gd name="T126" fmla="+- 0 255 7"/>
                            <a:gd name="T127" fmla="*/ 255 h 256"/>
                            <a:gd name="T128" fmla="+- 0 1949 1878"/>
                            <a:gd name="T129" fmla="*/ T128 w 421"/>
                            <a:gd name="T130" fmla="+- 0 249 7"/>
                            <a:gd name="T131" fmla="*/ 249 h 256"/>
                            <a:gd name="T132" fmla="+- 0 1935 1878"/>
                            <a:gd name="T133" fmla="*/ T132 w 421"/>
                            <a:gd name="T134" fmla="+- 0 240 7"/>
                            <a:gd name="T135" fmla="*/ 240 h 256"/>
                            <a:gd name="T136" fmla="+- 0 1921 1878"/>
                            <a:gd name="T137" fmla="*/ T136 w 421"/>
                            <a:gd name="T138" fmla="+- 0 230 7"/>
                            <a:gd name="T139" fmla="*/ 230 h 256"/>
                            <a:gd name="T140" fmla="+- 0 1910 1878"/>
                            <a:gd name="T141" fmla="*/ T140 w 421"/>
                            <a:gd name="T142" fmla="+- 0 218 7"/>
                            <a:gd name="T143" fmla="*/ 218 h 256"/>
                            <a:gd name="T144" fmla="+- 0 1900 1878"/>
                            <a:gd name="T145" fmla="*/ T144 w 421"/>
                            <a:gd name="T146" fmla="+- 0 205 7"/>
                            <a:gd name="T147" fmla="*/ 205 h 256"/>
                            <a:gd name="T148" fmla="+- 0 1881 1878"/>
                            <a:gd name="T149" fmla="*/ T148 w 421"/>
                            <a:gd name="T150" fmla="+- 0 159 7"/>
                            <a:gd name="T151" fmla="*/ 159 h 256"/>
                            <a:gd name="T152" fmla="+- 0 1878 1878"/>
                            <a:gd name="T153" fmla="*/ T152 w 421"/>
                            <a:gd name="T154" fmla="+- 0 143 7"/>
                            <a:gd name="T155" fmla="*/ 1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9"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3" o:spid="_x0000_s1026" style="position:absolute;margin-left:93.9pt;margin-top:.35pt;width:21.05pt;height:12.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" path="m,127r,-8l1,111r2,-9l4,94,7,86r3,-8l13,71r4,-8l22,56r4,-7l32,43r5,-6l43,31,79,9,87,6,95,4r8,-2l111,r8,l128,,293,r8,l309,r9,2l326,4r38,17l371,26r6,5l383,37r6,6l394,49r5,7l403,63r4,8l411,78r3,8l416,94r2,8l419,111r1,8l420,127r,9l419,144r-1,8l416,160r-17,38l394,205r-5,6l383,217r-6,6l371,229r-7,4l357,238r-39,14l309,254r-8,1l293,255r-165,l119,255r-8,-1l103,252r-8,-1l87,248r-8,-3l71,242r-7,-4l57,233r-7,-4l43,223r-6,-6l32,211r-6,-6l22,198r-5,-7l3,152,1,144,,136r,-9xe" filled="f" strokecolor="#999" strokeweight=".26469mm">
                <v:path arrowok="t" o:connecttype="custom" o:connectlocs="0,80010;1905,69215;4445,59055;8255,49530;13970,40005;20320,31750;27305,24130;55245,8255;65405,5715;75565,4445;186055,4445;196215,4445;207010,6985;235585,20955;243205,27940;250190,35560;255905,44450;260985,53975;264160,64135;266065,74930;266700,85090;266065,95885;264160,106045;250190,134620;243205,142240;235585,149860;226695,155575;196215,165735;186055,166370;75565,166370;65405,164465;55245,161925;45085,158115;36195,152400;27305,146050;20320,138430;13970,130175;1905,100965;0,90805" o:connectangles="0,0,0,0,0,0,0,0,0,0,0,0,0,0,0,0,0,0,0,0,0,0,0,0,0,0,0,0,0,0,0,0,0,0,0,0,0,0,0"/>
                <w10:wrap anchorx="page"/>
              </v:shape>
            </w:pict>
          </mc:Fallback>
        </mc:AlternateContent>
      </w:r>
      <w:r w:rsidR="004C4B27" w:rsidRPr="00930593">
        <w:rPr>
          <w:rFonts w:ascii="Times New Roman" w:hAnsi="Times New Roman" w:cs="Times New Roman"/>
          <w:w w:val="105"/>
          <w:lang w:val="nl-BE"/>
        </w:rPr>
        <w:t>Ja</w:t>
      </w:r>
    </w:p>
    <w:p w:rsidR="004C4B27" w:rsidRPr="00930593" w:rsidRDefault="00A4008B" w:rsidP="00930593">
      <w:pPr>
        <w:tabs>
          <w:tab w:val="left" w:pos="1972"/>
        </w:tabs>
        <w:spacing w:before="156" w:line="360" w:lineRule="auto"/>
        <w:ind w:left="1147"/>
        <w:rPr>
          <w:rFonts w:ascii="Times New Roman" w:hAnsi="Times New Roman" w:cs="Times New Roman"/>
          <w:i/>
          <w:sz w:val="19"/>
        </w:rPr>
      </w:pPr>
      <w:r>
        <w:rPr>
          <w:rFonts w:ascii="Times New Roman" w:hAnsi="Times New Roman" w:cs="Times New Roman"/>
          <w:noProof/>
          <w:lang w:eastAsia="nl-BE"/>
        </w:rPr>
        <mc:AlternateContent>
          <mc:Choice Requires="wps">
            <w:drawing>
              <wp:anchor distT="0" distB="0" distL="114300" distR="114300" simplePos="0" relativeHeight="251715584" behindDoc="0" locked="0" layoutInCell="1" allowOverlap="1">
                <wp:simplePos x="0" y="0"/>
                <wp:positionH relativeFrom="page">
                  <wp:posOffset>1192530</wp:posOffset>
                </wp:positionH>
                <wp:positionV relativeFrom="paragraph">
                  <wp:posOffset>102870</wp:posOffset>
                </wp:positionV>
                <wp:extent cx="267335" cy="162560"/>
                <wp:effectExtent l="0" t="0" r="18415" b="27940"/>
                <wp:wrapNone/>
                <wp:docPr id="1300" name="Vrije vorm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81 162"/>
                            <a:gd name="T3" fmla="*/ 281 h 256"/>
                            <a:gd name="T4" fmla="+- 0 1881 1878"/>
                            <a:gd name="T5" fmla="*/ T4 w 421"/>
                            <a:gd name="T6" fmla="+- 0 264 162"/>
                            <a:gd name="T7" fmla="*/ 264 h 256"/>
                            <a:gd name="T8" fmla="+- 0 1885 1878"/>
                            <a:gd name="T9" fmla="*/ T8 w 421"/>
                            <a:gd name="T10" fmla="+- 0 248 162"/>
                            <a:gd name="T11" fmla="*/ 248 h 256"/>
                            <a:gd name="T12" fmla="+- 0 1891 1878"/>
                            <a:gd name="T13" fmla="*/ T12 w 421"/>
                            <a:gd name="T14" fmla="+- 0 233 162"/>
                            <a:gd name="T15" fmla="*/ 233 h 256"/>
                            <a:gd name="T16" fmla="+- 0 1900 1878"/>
                            <a:gd name="T17" fmla="*/ T16 w 421"/>
                            <a:gd name="T18" fmla="+- 0 218 162"/>
                            <a:gd name="T19" fmla="*/ 218 h 256"/>
                            <a:gd name="T20" fmla="+- 0 1910 1878"/>
                            <a:gd name="T21" fmla="*/ T20 w 421"/>
                            <a:gd name="T22" fmla="+- 0 205 162"/>
                            <a:gd name="T23" fmla="*/ 205 h 256"/>
                            <a:gd name="T24" fmla="+- 0 1921 1878"/>
                            <a:gd name="T25" fmla="*/ T24 w 421"/>
                            <a:gd name="T26" fmla="+- 0 193 162"/>
                            <a:gd name="T27" fmla="*/ 193 h 256"/>
                            <a:gd name="T28" fmla="+- 0 1965 1878"/>
                            <a:gd name="T29" fmla="*/ T28 w 421"/>
                            <a:gd name="T30" fmla="+- 0 168 162"/>
                            <a:gd name="T31" fmla="*/ 168 h 256"/>
                            <a:gd name="T32" fmla="+- 0 1981 1878"/>
                            <a:gd name="T33" fmla="*/ T32 w 421"/>
                            <a:gd name="T34" fmla="+- 0 164 162"/>
                            <a:gd name="T35" fmla="*/ 164 h 256"/>
                            <a:gd name="T36" fmla="+- 0 1997 1878"/>
                            <a:gd name="T37" fmla="*/ T36 w 421"/>
                            <a:gd name="T38" fmla="+- 0 162 162"/>
                            <a:gd name="T39" fmla="*/ 162 h 256"/>
                            <a:gd name="T40" fmla="+- 0 2171 1878"/>
                            <a:gd name="T41" fmla="*/ T40 w 421"/>
                            <a:gd name="T42" fmla="+- 0 162 162"/>
                            <a:gd name="T43" fmla="*/ 162 h 256"/>
                            <a:gd name="T44" fmla="+- 0 2187 1878"/>
                            <a:gd name="T45" fmla="*/ T44 w 421"/>
                            <a:gd name="T46" fmla="+- 0 162 162"/>
                            <a:gd name="T47" fmla="*/ 162 h 256"/>
                            <a:gd name="T48" fmla="+- 0 2204 1878"/>
                            <a:gd name="T49" fmla="*/ T48 w 421"/>
                            <a:gd name="T50" fmla="+- 0 166 162"/>
                            <a:gd name="T51" fmla="*/ 166 h 256"/>
                            <a:gd name="T52" fmla="+- 0 2220 1878"/>
                            <a:gd name="T53" fmla="*/ T52 w 421"/>
                            <a:gd name="T54" fmla="+- 0 171 162"/>
                            <a:gd name="T55" fmla="*/ 171 h 256"/>
                            <a:gd name="T56" fmla="+- 0 2235 1878"/>
                            <a:gd name="T57" fmla="*/ T56 w 421"/>
                            <a:gd name="T58" fmla="+- 0 178 162"/>
                            <a:gd name="T59" fmla="*/ 178 h 256"/>
                            <a:gd name="T60" fmla="+- 0 2249 1878"/>
                            <a:gd name="T61" fmla="*/ T60 w 421"/>
                            <a:gd name="T62" fmla="+- 0 188 162"/>
                            <a:gd name="T63" fmla="*/ 188 h 256"/>
                            <a:gd name="T64" fmla="+- 0 2261 1878"/>
                            <a:gd name="T65" fmla="*/ T64 w 421"/>
                            <a:gd name="T66" fmla="+- 0 199 162"/>
                            <a:gd name="T67" fmla="*/ 199 h 256"/>
                            <a:gd name="T68" fmla="+- 0 2272 1878"/>
                            <a:gd name="T69" fmla="*/ T68 w 421"/>
                            <a:gd name="T70" fmla="+- 0 211 162"/>
                            <a:gd name="T71" fmla="*/ 211 h 256"/>
                            <a:gd name="T72" fmla="+- 0 2281 1878"/>
                            <a:gd name="T73" fmla="*/ T72 w 421"/>
                            <a:gd name="T74" fmla="+- 0 225 162"/>
                            <a:gd name="T75" fmla="*/ 225 h 256"/>
                            <a:gd name="T76" fmla="+- 0 2289 1878"/>
                            <a:gd name="T77" fmla="*/ T76 w 421"/>
                            <a:gd name="T78" fmla="+- 0 240 162"/>
                            <a:gd name="T79" fmla="*/ 240 h 256"/>
                            <a:gd name="T80" fmla="+- 0 2294 1878"/>
                            <a:gd name="T81" fmla="*/ T80 w 421"/>
                            <a:gd name="T82" fmla="+- 0 256 162"/>
                            <a:gd name="T83" fmla="*/ 256 h 256"/>
                            <a:gd name="T84" fmla="+- 0 2297 1878"/>
                            <a:gd name="T85" fmla="*/ T84 w 421"/>
                            <a:gd name="T86" fmla="+- 0 273 162"/>
                            <a:gd name="T87" fmla="*/ 273 h 256"/>
                            <a:gd name="T88" fmla="+- 0 2298 1878"/>
                            <a:gd name="T89" fmla="*/ T88 w 421"/>
                            <a:gd name="T90" fmla="+- 0 289 162"/>
                            <a:gd name="T91" fmla="*/ 289 h 256"/>
                            <a:gd name="T92" fmla="+- 0 2297 1878"/>
                            <a:gd name="T93" fmla="*/ T92 w 421"/>
                            <a:gd name="T94" fmla="+- 0 306 162"/>
                            <a:gd name="T95" fmla="*/ 306 h 256"/>
                            <a:gd name="T96" fmla="+- 0 2294 1878"/>
                            <a:gd name="T97" fmla="*/ T96 w 421"/>
                            <a:gd name="T98" fmla="+- 0 322 162"/>
                            <a:gd name="T99" fmla="*/ 322 h 256"/>
                            <a:gd name="T100" fmla="+- 0 2272 1878"/>
                            <a:gd name="T101" fmla="*/ T100 w 421"/>
                            <a:gd name="T102" fmla="+- 0 367 162"/>
                            <a:gd name="T103" fmla="*/ 367 h 256"/>
                            <a:gd name="T104" fmla="+- 0 2261 1878"/>
                            <a:gd name="T105" fmla="*/ T104 w 421"/>
                            <a:gd name="T106" fmla="+- 0 379 162"/>
                            <a:gd name="T107" fmla="*/ 379 h 256"/>
                            <a:gd name="T108" fmla="+- 0 2249 1878"/>
                            <a:gd name="T109" fmla="*/ T108 w 421"/>
                            <a:gd name="T110" fmla="+- 0 391 162"/>
                            <a:gd name="T111" fmla="*/ 391 h 256"/>
                            <a:gd name="T112" fmla="+- 0 2235 1878"/>
                            <a:gd name="T113" fmla="*/ T112 w 421"/>
                            <a:gd name="T114" fmla="+- 0 400 162"/>
                            <a:gd name="T115" fmla="*/ 400 h 256"/>
                            <a:gd name="T116" fmla="+- 0 2171 1878"/>
                            <a:gd name="T117" fmla="*/ T116 w 421"/>
                            <a:gd name="T118" fmla="+- 0 417 162"/>
                            <a:gd name="T119" fmla="*/ 417 h 256"/>
                            <a:gd name="T120" fmla="+- 0 1997 1878"/>
                            <a:gd name="T121" fmla="*/ T120 w 421"/>
                            <a:gd name="T122" fmla="+- 0 417 162"/>
                            <a:gd name="T123" fmla="*/ 417 h 256"/>
                            <a:gd name="T124" fmla="+- 0 1928 1878"/>
                            <a:gd name="T125" fmla="*/ T124 w 421"/>
                            <a:gd name="T126" fmla="+- 0 391 162"/>
                            <a:gd name="T127" fmla="*/ 391 h 256"/>
                            <a:gd name="T128" fmla="+- 0 1910 1878"/>
                            <a:gd name="T129" fmla="*/ T128 w 421"/>
                            <a:gd name="T130" fmla="+- 0 373 162"/>
                            <a:gd name="T131" fmla="*/ 373 h 256"/>
                            <a:gd name="T132" fmla="+- 0 1900 1878"/>
                            <a:gd name="T133" fmla="*/ T132 w 421"/>
                            <a:gd name="T134" fmla="+- 0 360 162"/>
                            <a:gd name="T135" fmla="*/ 360 h 256"/>
                            <a:gd name="T136" fmla="+- 0 1881 1878"/>
                            <a:gd name="T137" fmla="*/ T136 w 421"/>
                            <a:gd name="T138" fmla="+- 0 314 162"/>
                            <a:gd name="T139" fmla="*/ 314 h 256"/>
                            <a:gd name="T140" fmla="+- 0 1878 1878"/>
                            <a:gd name="T141" fmla="*/ T140 w 421"/>
                            <a:gd name="T142" fmla="+- 0 298 162"/>
                            <a:gd name="T143" fmla="*/ 29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9"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01" y="255"/>
                              </a:lnTo>
                              <a:lnTo>
                                <a:pt x="293" y="255"/>
                              </a:lnTo>
                              <a:lnTo>
                                <a:pt x="128" y="255"/>
                              </a:lnTo>
                              <a:lnTo>
                                <a:pt x="119" y="255"/>
                              </a:lnTo>
                              <a:lnTo>
                                <a:pt x="111" y="254"/>
                              </a:lnTo>
                              <a:lnTo>
                                <a:pt x="50" y="229"/>
                              </a:lnTo>
                              <a:lnTo>
                                <a:pt x="37" y="217"/>
                              </a:lnTo>
                              <a:lnTo>
                                <a:pt x="32" y="211"/>
                              </a:lnTo>
                              <a:lnTo>
                                <a:pt x="26" y="205"/>
                              </a:lnTo>
                              <a:lnTo>
                                <a:pt x="22" y="198"/>
                              </a:lnTo>
                              <a:lnTo>
                                <a:pt x="17" y="19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2" o:spid="_x0000_s1026" style="position:absolute;margin-left:93.9pt;margin-top:8.1pt;width:21.05pt;height:12.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" path="m,127r,-8l1,111r2,-9l4,94,7,86r3,-8l13,71r4,-8l22,56r4,-7l32,43r5,-6l43,31,79,9,87,6,95,4r8,-2l111,r8,l128,,293,r8,l309,r9,2l326,4r8,2l342,9r7,4l357,16r7,5l371,26r6,5l383,37r6,6l394,49r5,7l403,63r4,8l411,78r3,8l416,94r2,8l419,111r1,8l420,127r,9l419,144r-1,8l416,160r-17,38l394,205r-5,6l383,217r-6,6l371,229r-7,4l357,238r-56,17l293,255r-165,l119,255r-8,-1l50,229,37,217r-5,-6l26,205r-4,-7l17,191,3,152,1,144,,136r,-9xe" filled="f" strokecolor="#999" strokeweight=".26469mm">
                <v:path arrowok="t" o:connecttype="custom" o:connectlocs="0,178435;1905,167640;4445,157480;8255,147955;13970,138430;20320,130175;27305,122555;55245,106680;65405,104140;75565,102870;186055,102870;196215,102870;207010,105410;217170,108585;226695,113030;235585,119380;243205,126365;250190,133985;255905,142875;260985,152400;264160,162560;266065,173355;266700,183515;266065,194310;264160,204470;250190,233045;243205,240665;235585,248285;226695,254000;186055,264795;75565,264795;31750,248285;20320,236855;13970,228600;1905,199390;0,189230" o:connectangles="0,0,0,0,0,0,0,0,0,0,0,0,0,0,0,0,0,0,0,0,0,0,0,0,0,0,0,0,0,0,0,0,0,0,0,0"/>
                <w10:wrap anchorx="page"/>
              </v:shape>
            </w:pict>
          </mc:Fallback>
        </mc:AlternateContent>
      </w:r>
      <w:r w:rsidR="004C4B27" w:rsidRPr="00930593">
        <w:rPr>
          <w:rFonts w:ascii="Times New Roman" w:hAnsi="Times New Roman" w:cs="Times New Roman"/>
          <w:spacing w:val="-4"/>
          <w:w w:val="105"/>
          <w:sz w:val="19"/>
        </w:rPr>
        <w:t>Nee</w:t>
      </w:r>
      <w:r w:rsidR="004C4B27" w:rsidRPr="00930593">
        <w:rPr>
          <w:rFonts w:ascii="Times New Roman" w:hAnsi="Times New Roman" w:cs="Times New Roman"/>
          <w:spacing w:val="-4"/>
          <w:w w:val="105"/>
          <w:sz w:val="19"/>
        </w:rPr>
        <w:tab/>
      </w:r>
      <w:r w:rsidR="004C4B27" w:rsidRPr="00930593">
        <w:rPr>
          <w:rFonts w:ascii="Times New Roman" w:hAnsi="Times New Roman" w:cs="Times New Roman"/>
          <w:i/>
          <w:color w:val="454545"/>
          <w:w w:val="105"/>
          <w:sz w:val="19"/>
        </w:rPr>
        <w:t xml:space="preserve">Ga </w:t>
      </w:r>
      <w:r w:rsidR="004C4B27" w:rsidRPr="00930593">
        <w:rPr>
          <w:rFonts w:ascii="Times New Roman" w:hAnsi="Times New Roman" w:cs="Times New Roman"/>
          <w:i/>
          <w:color w:val="454545"/>
          <w:spacing w:val="-3"/>
          <w:w w:val="105"/>
          <w:sz w:val="19"/>
        </w:rPr>
        <w:t xml:space="preserve">naar </w:t>
      </w:r>
      <w:r w:rsidR="004C4B27" w:rsidRPr="00930593">
        <w:rPr>
          <w:rFonts w:ascii="Times New Roman" w:hAnsi="Times New Roman" w:cs="Times New Roman"/>
          <w:i/>
          <w:color w:val="454545"/>
          <w:spacing w:val="-5"/>
          <w:w w:val="105"/>
          <w:sz w:val="19"/>
        </w:rPr>
        <w:t>vraag</w:t>
      </w:r>
      <w:r w:rsidR="004C4B27" w:rsidRPr="00930593">
        <w:rPr>
          <w:rFonts w:ascii="Times New Roman" w:hAnsi="Times New Roman" w:cs="Times New Roman"/>
          <w:i/>
          <w:color w:val="454545"/>
          <w:spacing w:val="2"/>
          <w:w w:val="105"/>
          <w:sz w:val="19"/>
        </w:rPr>
        <w:t xml:space="preserve"> </w:t>
      </w:r>
      <w:r w:rsidR="004C4B27" w:rsidRPr="00930593">
        <w:rPr>
          <w:rFonts w:ascii="Times New Roman" w:hAnsi="Times New Roman" w:cs="Times New Roman"/>
          <w:i/>
          <w:color w:val="454545"/>
          <w:spacing w:val="-3"/>
          <w:w w:val="105"/>
          <w:sz w:val="19"/>
        </w:rPr>
        <w:t>16.</w:t>
      </w:r>
    </w:p>
    <w:p w:rsidR="004C4B27" w:rsidRPr="00930593" w:rsidRDefault="004C4B27" w:rsidP="00930593">
      <w:pPr>
        <w:spacing w:line="360" w:lineRule="auto"/>
        <w:rPr>
          <w:rFonts w:ascii="Times New Roman" w:hAnsi="Times New Roman" w:cs="Times New Roman"/>
          <w:sz w:val="19"/>
        </w:rPr>
        <w:sectPr w:rsidR="004C4B27" w:rsidRPr="00930593" w:rsidSect="005D51CC">
          <w:headerReference w:type="default" r:id="rId48"/>
          <w:footerReference w:type="default" r:id="rId49"/>
          <w:pgSz w:w="11900" w:h="16840"/>
          <w:pgMar w:top="1417" w:right="1417" w:bottom="1417" w:left="1417" w:header="294" w:footer="283" w:gutter="0"/>
          <w:pgNumType w:start="1"/>
          <w:cols w:space="708"/>
        </w:sect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rPr>
        <w:lastRenderedPageBreak/>
        <w:t>Leeftijd</w:t>
      </w:r>
      <w:r w:rsidRPr="00930593">
        <w:rPr>
          <w:rFonts w:ascii="Times New Roman" w:hAnsi="Times New Roman" w:cs="Times New Roman"/>
          <w:b/>
          <w:spacing w:val="5"/>
          <w:w w:val="105"/>
        </w:rPr>
        <w:t xml:space="preserve"> </w:t>
      </w:r>
      <w:r w:rsidRPr="00930593">
        <w:rPr>
          <w:rFonts w:ascii="Times New Roman" w:hAnsi="Times New Roman" w:cs="Times New Roman"/>
          <w:b/>
          <w:color w:val="C43A1D"/>
          <w:w w:val="105"/>
        </w:rPr>
        <w:t>*</w:t>
      </w:r>
    </w:p>
    <w:p w:rsidR="004C4B27" w:rsidRPr="00930593" w:rsidRDefault="004C4B27" w:rsidP="00930593">
      <w:pPr>
        <w:spacing w:before="66" w:line="360" w:lineRule="auto"/>
        <w:ind w:left="428" w:right="6111"/>
        <w:jc w:val="center"/>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10" w:line="360" w:lineRule="auto"/>
        <w:rPr>
          <w:rFonts w:ascii="Times New Roman" w:hAnsi="Times New Roman" w:cs="Times New Roman"/>
          <w:i/>
          <w:sz w:val="18"/>
          <w:lang w:val="nl-BE"/>
        </w:rPr>
      </w:pPr>
    </w:p>
    <w:p w:rsidR="004C4B27" w:rsidRPr="00930593" w:rsidRDefault="00A4008B" w:rsidP="00930593">
      <w:pPr>
        <w:pStyle w:val="Plattetekst"/>
        <w:spacing w:line="360" w:lineRule="auto"/>
        <w:ind w:left="1147"/>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785216" behindDoc="0" locked="0" layoutInCell="1" allowOverlap="1">
                <wp:simplePos x="0" y="0"/>
                <wp:positionH relativeFrom="page">
                  <wp:posOffset>1192530</wp:posOffset>
                </wp:positionH>
                <wp:positionV relativeFrom="paragraph">
                  <wp:posOffset>3810</wp:posOffset>
                </wp:positionV>
                <wp:extent cx="267335" cy="162560"/>
                <wp:effectExtent l="0" t="0" r="18415" b="27940"/>
                <wp:wrapNone/>
                <wp:docPr id="1299" name="Vrije vorm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5 6"/>
                            <a:gd name="T3" fmla="*/ 125 h 256"/>
                            <a:gd name="T4" fmla="+- 0 1881 1878"/>
                            <a:gd name="T5" fmla="*/ T4 w 421"/>
                            <a:gd name="T6" fmla="+- 0 108 6"/>
                            <a:gd name="T7" fmla="*/ 108 h 256"/>
                            <a:gd name="T8" fmla="+- 0 1885 1878"/>
                            <a:gd name="T9" fmla="*/ T8 w 421"/>
                            <a:gd name="T10" fmla="+- 0 92 6"/>
                            <a:gd name="T11" fmla="*/ 92 h 256"/>
                            <a:gd name="T12" fmla="+- 0 1891 1878"/>
                            <a:gd name="T13" fmla="*/ T12 w 421"/>
                            <a:gd name="T14" fmla="+- 0 77 6"/>
                            <a:gd name="T15" fmla="*/ 77 h 256"/>
                            <a:gd name="T16" fmla="+- 0 1900 1878"/>
                            <a:gd name="T17" fmla="*/ T16 w 421"/>
                            <a:gd name="T18" fmla="+- 0 62 6"/>
                            <a:gd name="T19" fmla="*/ 62 h 256"/>
                            <a:gd name="T20" fmla="+- 0 1910 1878"/>
                            <a:gd name="T21" fmla="*/ T20 w 421"/>
                            <a:gd name="T22" fmla="+- 0 49 6"/>
                            <a:gd name="T23" fmla="*/ 49 h 256"/>
                            <a:gd name="T24" fmla="+- 0 1921 1878"/>
                            <a:gd name="T25" fmla="*/ T24 w 421"/>
                            <a:gd name="T26" fmla="+- 0 37 6"/>
                            <a:gd name="T27" fmla="*/ 37 h 256"/>
                            <a:gd name="T28" fmla="+- 0 1965 1878"/>
                            <a:gd name="T29" fmla="*/ T28 w 421"/>
                            <a:gd name="T30" fmla="+- 0 12 6"/>
                            <a:gd name="T31" fmla="*/ 12 h 256"/>
                            <a:gd name="T32" fmla="+- 0 1981 1878"/>
                            <a:gd name="T33" fmla="*/ T32 w 421"/>
                            <a:gd name="T34" fmla="+- 0 8 6"/>
                            <a:gd name="T35" fmla="*/ 8 h 256"/>
                            <a:gd name="T36" fmla="+- 0 1997 1878"/>
                            <a:gd name="T37" fmla="*/ T36 w 421"/>
                            <a:gd name="T38" fmla="+- 0 6 6"/>
                            <a:gd name="T39" fmla="*/ 6 h 256"/>
                            <a:gd name="T40" fmla="+- 0 2171 1878"/>
                            <a:gd name="T41" fmla="*/ T40 w 421"/>
                            <a:gd name="T42" fmla="+- 0 6 6"/>
                            <a:gd name="T43" fmla="*/ 6 h 256"/>
                            <a:gd name="T44" fmla="+- 0 2187 1878"/>
                            <a:gd name="T45" fmla="*/ T44 w 421"/>
                            <a:gd name="T46" fmla="+- 0 6 6"/>
                            <a:gd name="T47" fmla="*/ 6 h 256"/>
                            <a:gd name="T48" fmla="+- 0 2204 1878"/>
                            <a:gd name="T49" fmla="*/ T48 w 421"/>
                            <a:gd name="T50" fmla="+- 0 10 6"/>
                            <a:gd name="T51" fmla="*/ 10 h 256"/>
                            <a:gd name="T52" fmla="+- 0 2220 1878"/>
                            <a:gd name="T53" fmla="*/ T52 w 421"/>
                            <a:gd name="T54" fmla="+- 0 15 6"/>
                            <a:gd name="T55" fmla="*/ 15 h 256"/>
                            <a:gd name="T56" fmla="+- 0 2235 1878"/>
                            <a:gd name="T57" fmla="*/ T56 w 421"/>
                            <a:gd name="T58" fmla="+- 0 22 6"/>
                            <a:gd name="T59" fmla="*/ 22 h 256"/>
                            <a:gd name="T60" fmla="+- 0 2249 1878"/>
                            <a:gd name="T61" fmla="*/ T60 w 421"/>
                            <a:gd name="T62" fmla="+- 0 32 6"/>
                            <a:gd name="T63" fmla="*/ 32 h 256"/>
                            <a:gd name="T64" fmla="+- 0 2261 1878"/>
                            <a:gd name="T65" fmla="*/ T64 w 421"/>
                            <a:gd name="T66" fmla="+- 0 43 6"/>
                            <a:gd name="T67" fmla="*/ 43 h 256"/>
                            <a:gd name="T68" fmla="+- 0 2272 1878"/>
                            <a:gd name="T69" fmla="*/ T68 w 421"/>
                            <a:gd name="T70" fmla="+- 0 55 6"/>
                            <a:gd name="T71" fmla="*/ 55 h 256"/>
                            <a:gd name="T72" fmla="+- 0 2281 1878"/>
                            <a:gd name="T73" fmla="*/ T72 w 421"/>
                            <a:gd name="T74" fmla="+- 0 69 6"/>
                            <a:gd name="T75" fmla="*/ 69 h 256"/>
                            <a:gd name="T76" fmla="+- 0 2289 1878"/>
                            <a:gd name="T77" fmla="*/ T76 w 421"/>
                            <a:gd name="T78" fmla="+- 0 84 6"/>
                            <a:gd name="T79" fmla="*/ 84 h 256"/>
                            <a:gd name="T80" fmla="+- 0 2294 1878"/>
                            <a:gd name="T81" fmla="*/ T80 w 421"/>
                            <a:gd name="T82" fmla="+- 0 100 6"/>
                            <a:gd name="T83" fmla="*/ 100 h 256"/>
                            <a:gd name="T84" fmla="+- 0 2297 1878"/>
                            <a:gd name="T85" fmla="*/ T84 w 421"/>
                            <a:gd name="T86" fmla="+- 0 117 6"/>
                            <a:gd name="T87" fmla="*/ 117 h 256"/>
                            <a:gd name="T88" fmla="+- 0 2298 1878"/>
                            <a:gd name="T89" fmla="*/ T88 w 421"/>
                            <a:gd name="T90" fmla="+- 0 133 6"/>
                            <a:gd name="T91" fmla="*/ 133 h 256"/>
                            <a:gd name="T92" fmla="+- 0 2289 1878"/>
                            <a:gd name="T93" fmla="*/ T92 w 421"/>
                            <a:gd name="T94" fmla="+- 0 182 6"/>
                            <a:gd name="T95" fmla="*/ 182 h 256"/>
                            <a:gd name="T96" fmla="+- 0 2281 1878"/>
                            <a:gd name="T97" fmla="*/ T96 w 421"/>
                            <a:gd name="T98" fmla="+- 0 197 6"/>
                            <a:gd name="T99" fmla="*/ 197 h 256"/>
                            <a:gd name="T100" fmla="+- 0 2272 1878"/>
                            <a:gd name="T101" fmla="*/ T100 w 421"/>
                            <a:gd name="T102" fmla="+- 0 211 6"/>
                            <a:gd name="T103" fmla="*/ 211 h 256"/>
                            <a:gd name="T104" fmla="+- 0 2261 1878"/>
                            <a:gd name="T105" fmla="*/ T104 w 421"/>
                            <a:gd name="T106" fmla="+- 0 223 6"/>
                            <a:gd name="T107" fmla="*/ 223 h 256"/>
                            <a:gd name="T108" fmla="+- 0 2249 1878"/>
                            <a:gd name="T109" fmla="*/ T108 w 421"/>
                            <a:gd name="T110" fmla="+- 0 235 6"/>
                            <a:gd name="T111" fmla="*/ 235 h 256"/>
                            <a:gd name="T112" fmla="+- 0 2235 1878"/>
                            <a:gd name="T113" fmla="*/ T112 w 421"/>
                            <a:gd name="T114" fmla="+- 0 244 6"/>
                            <a:gd name="T115" fmla="*/ 244 h 256"/>
                            <a:gd name="T116" fmla="+- 0 2220 1878"/>
                            <a:gd name="T117" fmla="*/ T116 w 421"/>
                            <a:gd name="T118" fmla="+- 0 251 6"/>
                            <a:gd name="T119" fmla="*/ 251 h 256"/>
                            <a:gd name="T120" fmla="+- 0 2204 1878"/>
                            <a:gd name="T121" fmla="*/ T120 w 421"/>
                            <a:gd name="T122" fmla="+- 0 257 6"/>
                            <a:gd name="T123" fmla="*/ 257 h 256"/>
                            <a:gd name="T124" fmla="+- 0 2187 1878"/>
                            <a:gd name="T125" fmla="*/ T124 w 421"/>
                            <a:gd name="T126" fmla="+- 0 260 6"/>
                            <a:gd name="T127" fmla="*/ 260 h 256"/>
                            <a:gd name="T128" fmla="+- 0 2171 1878"/>
                            <a:gd name="T129" fmla="*/ T128 w 421"/>
                            <a:gd name="T130" fmla="+- 0 261 6"/>
                            <a:gd name="T131" fmla="*/ 261 h 256"/>
                            <a:gd name="T132" fmla="+- 0 1997 1878"/>
                            <a:gd name="T133" fmla="*/ T132 w 421"/>
                            <a:gd name="T134" fmla="+- 0 261 6"/>
                            <a:gd name="T135" fmla="*/ 261 h 256"/>
                            <a:gd name="T136" fmla="+- 0 1981 1878"/>
                            <a:gd name="T137" fmla="*/ T136 w 421"/>
                            <a:gd name="T138" fmla="+- 0 258 6"/>
                            <a:gd name="T139" fmla="*/ 258 h 256"/>
                            <a:gd name="T140" fmla="+- 0 1965 1878"/>
                            <a:gd name="T141" fmla="*/ T140 w 421"/>
                            <a:gd name="T142" fmla="+- 0 254 6"/>
                            <a:gd name="T143" fmla="*/ 254 h 256"/>
                            <a:gd name="T144" fmla="+- 0 1949 1878"/>
                            <a:gd name="T145" fmla="*/ T144 w 421"/>
                            <a:gd name="T146" fmla="+- 0 248 6"/>
                            <a:gd name="T147" fmla="*/ 248 h 256"/>
                            <a:gd name="T148" fmla="+- 0 1910 1878"/>
                            <a:gd name="T149" fmla="*/ T148 w 421"/>
                            <a:gd name="T150" fmla="+- 0 218 6"/>
                            <a:gd name="T151" fmla="*/ 218 h 256"/>
                            <a:gd name="T152" fmla="+- 0 1900 1878"/>
                            <a:gd name="T153" fmla="*/ T152 w 421"/>
                            <a:gd name="T154" fmla="+- 0 204 6"/>
                            <a:gd name="T155" fmla="*/ 204 h 256"/>
                            <a:gd name="T156" fmla="+- 0 1891 1878"/>
                            <a:gd name="T157" fmla="*/ T156 w 421"/>
                            <a:gd name="T158" fmla="+- 0 190 6"/>
                            <a:gd name="T159" fmla="*/ 190 h 256"/>
                            <a:gd name="T160" fmla="+- 0 1885 1878"/>
                            <a:gd name="T161" fmla="*/ T160 w 421"/>
                            <a:gd name="T162" fmla="+- 0 174 6"/>
                            <a:gd name="T163" fmla="*/ 174 h 256"/>
                            <a:gd name="T164" fmla="+- 0 1881 1878"/>
                            <a:gd name="T165" fmla="*/ T164 w 421"/>
                            <a:gd name="T166" fmla="+- 0 158 6"/>
                            <a:gd name="T167" fmla="*/ 158 h 256"/>
                            <a:gd name="T168" fmla="+- 0 1878 1878"/>
                            <a:gd name="T169" fmla="*/ T168 w 421"/>
                            <a:gd name="T170" fmla="+- 0 142 6"/>
                            <a:gd name="T171" fmla="*/ 14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1" o:spid="_x0000_s1026" style="position:absolute;margin-left:93.9pt;margin-top:.3pt;width:21.05pt;height:12.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79375;1905,68580;4445,58420;8255,48895;13970,39370;20320,31115;27305,23495;55245,7620;65405,5080;75565,3810;186055,3810;196215,3810;207010,6350;217170,9525;226695,13970;235585,20320;243205,27305;250190,34925;255905,43815;260985,53340;264160,63500;266065,74295;266700,84455;260985,115570;255905,125095;250190,133985;243205,141605;235585,149225;226695,154940;217170,159385;207010,163195;196215,165100;186055,165735;75565,165735;65405,163830;55245,161290;45085,157480;20320,138430;13970,129540;8255,120650;4445,110490;1905,100330;0,90170" o:connectangles="0,0,0,0,0,0,0,0,0,0,0,0,0,0,0,0,0,0,0,0,0,0,0,0,0,0,0,0,0,0,0,0,0,0,0,0,0,0,0,0,0,0,0"/>
                <w10:wrap anchorx="page"/>
              </v:shape>
            </w:pict>
          </mc:Fallback>
        </mc:AlternateContent>
      </w:r>
      <w:r w:rsidR="004C4B27" w:rsidRPr="00930593">
        <w:rPr>
          <w:rFonts w:ascii="Times New Roman" w:hAnsi="Times New Roman" w:cs="Times New Roman"/>
          <w:w w:val="105"/>
        </w:rPr>
        <w:t>18</w:t>
      </w:r>
    </w:p>
    <w:p w:rsidR="004C4B27" w:rsidRPr="00930593" w:rsidRDefault="00A4008B" w:rsidP="00930593">
      <w:pPr>
        <w:pStyle w:val="Plattetekst"/>
        <w:spacing w:before="172" w:line="360" w:lineRule="auto"/>
        <w:ind w:left="1147"/>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786240" behindDoc="0" locked="0" layoutInCell="1" allowOverlap="1">
                <wp:simplePos x="0" y="0"/>
                <wp:positionH relativeFrom="page">
                  <wp:posOffset>1192530</wp:posOffset>
                </wp:positionH>
                <wp:positionV relativeFrom="paragraph">
                  <wp:posOffset>113030</wp:posOffset>
                </wp:positionV>
                <wp:extent cx="267335" cy="162560"/>
                <wp:effectExtent l="0" t="0" r="18415" b="27940"/>
                <wp:wrapNone/>
                <wp:docPr id="1293" name="Vrije vorm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97 178"/>
                            <a:gd name="T3" fmla="*/ 297 h 256"/>
                            <a:gd name="T4" fmla="+- 0 1881 1878"/>
                            <a:gd name="T5" fmla="*/ T4 w 421"/>
                            <a:gd name="T6" fmla="+- 0 280 178"/>
                            <a:gd name="T7" fmla="*/ 280 h 256"/>
                            <a:gd name="T8" fmla="+- 0 1885 1878"/>
                            <a:gd name="T9" fmla="*/ T8 w 421"/>
                            <a:gd name="T10" fmla="+- 0 264 178"/>
                            <a:gd name="T11" fmla="*/ 264 h 256"/>
                            <a:gd name="T12" fmla="+- 0 1891 1878"/>
                            <a:gd name="T13" fmla="*/ T12 w 421"/>
                            <a:gd name="T14" fmla="+- 0 249 178"/>
                            <a:gd name="T15" fmla="*/ 249 h 256"/>
                            <a:gd name="T16" fmla="+- 0 1900 1878"/>
                            <a:gd name="T17" fmla="*/ T16 w 421"/>
                            <a:gd name="T18" fmla="+- 0 234 178"/>
                            <a:gd name="T19" fmla="*/ 234 h 256"/>
                            <a:gd name="T20" fmla="+- 0 1910 1878"/>
                            <a:gd name="T21" fmla="*/ T20 w 421"/>
                            <a:gd name="T22" fmla="+- 0 221 178"/>
                            <a:gd name="T23" fmla="*/ 221 h 256"/>
                            <a:gd name="T24" fmla="+- 0 1921 1878"/>
                            <a:gd name="T25" fmla="*/ T24 w 421"/>
                            <a:gd name="T26" fmla="+- 0 209 178"/>
                            <a:gd name="T27" fmla="*/ 209 h 256"/>
                            <a:gd name="T28" fmla="+- 0 1965 1878"/>
                            <a:gd name="T29" fmla="*/ T28 w 421"/>
                            <a:gd name="T30" fmla="+- 0 184 178"/>
                            <a:gd name="T31" fmla="*/ 184 h 256"/>
                            <a:gd name="T32" fmla="+- 0 1981 1878"/>
                            <a:gd name="T33" fmla="*/ T32 w 421"/>
                            <a:gd name="T34" fmla="+- 0 180 178"/>
                            <a:gd name="T35" fmla="*/ 180 h 256"/>
                            <a:gd name="T36" fmla="+- 0 1997 1878"/>
                            <a:gd name="T37" fmla="*/ T36 w 421"/>
                            <a:gd name="T38" fmla="+- 0 178 178"/>
                            <a:gd name="T39" fmla="*/ 178 h 256"/>
                            <a:gd name="T40" fmla="+- 0 2171 1878"/>
                            <a:gd name="T41" fmla="*/ T40 w 421"/>
                            <a:gd name="T42" fmla="+- 0 178 178"/>
                            <a:gd name="T43" fmla="*/ 178 h 256"/>
                            <a:gd name="T44" fmla="+- 0 2187 1878"/>
                            <a:gd name="T45" fmla="*/ T44 w 421"/>
                            <a:gd name="T46" fmla="+- 0 178 178"/>
                            <a:gd name="T47" fmla="*/ 178 h 256"/>
                            <a:gd name="T48" fmla="+- 0 2204 1878"/>
                            <a:gd name="T49" fmla="*/ T48 w 421"/>
                            <a:gd name="T50" fmla="+- 0 182 178"/>
                            <a:gd name="T51" fmla="*/ 182 h 256"/>
                            <a:gd name="T52" fmla="+- 0 2220 1878"/>
                            <a:gd name="T53" fmla="*/ T52 w 421"/>
                            <a:gd name="T54" fmla="+- 0 187 178"/>
                            <a:gd name="T55" fmla="*/ 187 h 256"/>
                            <a:gd name="T56" fmla="+- 0 2235 1878"/>
                            <a:gd name="T57" fmla="*/ T56 w 421"/>
                            <a:gd name="T58" fmla="+- 0 194 178"/>
                            <a:gd name="T59" fmla="*/ 194 h 256"/>
                            <a:gd name="T60" fmla="+- 0 2249 1878"/>
                            <a:gd name="T61" fmla="*/ T60 w 421"/>
                            <a:gd name="T62" fmla="+- 0 204 178"/>
                            <a:gd name="T63" fmla="*/ 204 h 256"/>
                            <a:gd name="T64" fmla="+- 0 2261 1878"/>
                            <a:gd name="T65" fmla="*/ T64 w 421"/>
                            <a:gd name="T66" fmla="+- 0 215 178"/>
                            <a:gd name="T67" fmla="*/ 215 h 256"/>
                            <a:gd name="T68" fmla="+- 0 2272 1878"/>
                            <a:gd name="T69" fmla="*/ T68 w 421"/>
                            <a:gd name="T70" fmla="+- 0 227 178"/>
                            <a:gd name="T71" fmla="*/ 227 h 256"/>
                            <a:gd name="T72" fmla="+- 0 2281 1878"/>
                            <a:gd name="T73" fmla="*/ T72 w 421"/>
                            <a:gd name="T74" fmla="+- 0 241 178"/>
                            <a:gd name="T75" fmla="*/ 241 h 256"/>
                            <a:gd name="T76" fmla="+- 0 2289 1878"/>
                            <a:gd name="T77" fmla="*/ T76 w 421"/>
                            <a:gd name="T78" fmla="+- 0 256 178"/>
                            <a:gd name="T79" fmla="*/ 256 h 256"/>
                            <a:gd name="T80" fmla="+- 0 2294 1878"/>
                            <a:gd name="T81" fmla="*/ T80 w 421"/>
                            <a:gd name="T82" fmla="+- 0 272 178"/>
                            <a:gd name="T83" fmla="*/ 272 h 256"/>
                            <a:gd name="T84" fmla="+- 0 2297 1878"/>
                            <a:gd name="T85" fmla="*/ T84 w 421"/>
                            <a:gd name="T86" fmla="+- 0 289 178"/>
                            <a:gd name="T87" fmla="*/ 289 h 256"/>
                            <a:gd name="T88" fmla="+- 0 2298 1878"/>
                            <a:gd name="T89" fmla="*/ T88 w 421"/>
                            <a:gd name="T90" fmla="+- 0 305 178"/>
                            <a:gd name="T91" fmla="*/ 305 h 256"/>
                            <a:gd name="T92" fmla="+- 0 2289 1878"/>
                            <a:gd name="T93" fmla="*/ T92 w 421"/>
                            <a:gd name="T94" fmla="+- 0 354 178"/>
                            <a:gd name="T95" fmla="*/ 354 h 256"/>
                            <a:gd name="T96" fmla="+- 0 2281 1878"/>
                            <a:gd name="T97" fmla="*/ T96 w 421"/>
                            <a:gd name="T98" fmla="+- 0 369 178"/>
                            <a:gd name="T99" fmla="*/ 369 h 256"/>
                            <a:gd name="T100" fmla="+- 0 2272 1878"/>
                            <a:gd name="T101" fmla="*/ T100 w 421"/>
                            <a:gd name="T102" fmla="+- 0 383 178"/>
                            <a:gd name="T103" fmla="*/ 383 h 256"/>
                            <a:gd name="T104" fmla="+- 0 2261 1878"/>
                            <a:gd name="T105" fmla="*/ T104 w 421"/>
                            <a:gd name="T106" fmla="+- 0 395 178"/>
                            <a:gd name="T107" fmla="*/ 395 h 256"/>
                            <a:gd name="T108" fmla="+- 0 2249 1878"/>
                            <a:gd name="T109" fmla="*/ T108 w 421"/>
                            <a:gd name="T110" fmla="+- 0 407 178"/>
                            <a:gd name="T111" fmla="*/ 407 h 256"/>
                            <a:gd name="T112" fmla="+- 0 2235 1878"/>
                            <a:gd name="T113" fmla="*/ T112 w 421"/>
                            <a:gd name="T114" fmla="+- 0 416 178"/>
                            <a:gd name="T115" fmla="*/ 416 h 256"/>
                            <a:gd name="T116" fmla="+- 0 2220 1878"/>
                            <a:gd name="T117" fmla="*/ T116 w 421"/>
                            <a:gd name="T118" fmla="+- 0 423 178"/>
                            <a:gd name="T119" fmla="*/ 423 h 256"/>
                            <a:gd name="T120" fmla="+- 0 2204 1878"/>
                            <a:gd name="T121" fmla="*/ T120 w 421"/>
                            <a:gd name="T122" fmla="+- 0 429 178"/>
                            <a:gd name="T123" fmla="*/ 429 h 256"/>
                            <a:gd name="T124" fmla="+- 0 2187 1878"/>
                            <a:gd name="T125" fmla="*/ T124 w 421"/>
                            <a:gd name="T126" fmla="+- 0 432 178"/>
                            <a:gd name="T127" fmla="*/ 432 h 256"/>
                            <a:gd name="T128" fmla="+- 0 2171 1878"/>
                            <a:gd name="T129" fmla="*/ T128 w 421"/>
                            <a:gd name="T130" fmla="+- 0 433 178"/>
                            <a:gd name="T131" fmla="*/ 433 h 256"/>
                            <a:gd name="T132" fmla="+- 0 1997 1878"/>
                            <a:gd name="T133" fmla="*/ T132 w 421"/>
                            <a:gd name="T134" fmla="+- 0 433 178"/>
                            <a:gd name="T135" fmla="*/ 433 h 256"/>
                            <a:gd name="T136" fmla="+- 0 1981 1878"/>
                            <a:gd name="T137" fmla="*/ T136 w 421"/>
                            <a:gd name="T138" fmla="+- 0 430 178"/>
                            <a:gd name="T139" fmla="*/ 430 h 256"/>
                            <a:gd name="T140" fmla="+- 0 1965 1878"/>
                            <a:gd name="T141" fmla="*/ T140 w 421"/>
                            <a:gd name="T142" fmla="+- 0 426 178"/>
                            <a:gd name="T143" fmla="*/ 426 h 256"/>
                            <a:gd name="T144" fmla="+- 0 1949 1878"/>
                            <a:gd name="T145" fmla="*/ T144 w 421"/>
                            <a:gd name="T146" fmla="+- 0 420 178"/>
                            <a:gd name="T147" fmla="*/ 420 h 256"/>
                            <a:gd name="T148" fmla="+- 0 1910 1878"/>
                            <a:gd name="T149" fmla="*/ T148 w 421"/>
                            <a:gd name="T150" fmla="+- 0 390 178"/>
                            <a:gd name="T151" fmla="*/ 390 h 256"/>
                            <a:gd name="T152" fmla="+- 0 1900 1878"/>
                            <a:gd name="T153" fmla="*/ T152 w 421"/>
                            <a:gd name="T154" fmla="+- 0 376 178"/>
                            <a:gd name="T155" fmla="*/ 376 h 256"/>
                            <a:gd name="T156" fmla="+- 0 1891 1878"/>
                            <a:gd name="T157" fmla="*/ T156 w 421"/>
                            <a:gd name="T158" fmla="+- 0 362 178"/>
                            <a:gd name="T159" fmla="*/ 362 h 256"/>
                            <a:gd name="T160" fmla="+- 0 1885 1878"/>
                            <a:gd name="T161" fmla="*/ T160 w 421"/>
                            <a:gd name="T162" fmla="+- 0 346 178"/>
                            <a:gd name="T163" fmla="*/ 346 h 256"/>
                            <a:gd name="T164" fmla="+- 0 1881 1878"/>
                            <a:gd name="T165" fmla="*/ T164 w 421"/>
                            <a:gd name="T166" fmla="+- 0 330 178"/>
                            <a:gd name="T167" fmla="*/ 330 h 256"/>
                            <a:gd name="T168" fmla="+- 0 1878 1878"/>
                            <a:gd name="T169" fmla="*/ T168 w 421"/>
                            <a:gd name="T170" fmla="+- 0 314 178"/>
                            <a:gd name="T171" fmla="*/ 3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80" o:spid="_x0000_s1026" style="position:absolute;margin-left:93.9pt;margin-top:8.9pt;width:21.05pt;height:12.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188595;1905,177800;4445,167640;8255,158115;13970,148590;20320,140335;27305,132715;55245,116840;65405,114300;75565,113030;186055,113030;196215,113030;207010,115570;217170,118745;226695,123190;235585,129540;243205,136525;250190,144145;255905,153035;260985,162560;264160,172720;266065,183515;266700,193675;260985,224790;255905,234315;250190,243205;243205,250825;235585,258445;226695,264160;217170,268605;207010,272415;196215,274320;186055,274955;75565,274955;65405,273050;55245,270510;45085,266700;20320,247650;13970,238760;8255,229870;4445,219710;1905,209550;0,199390" o:connectangles="0,0,0,0,0,0,0,0,0,0,0,0,0,0,0,0,0,0,0,0,0,0,0,0,0,0,0,0,0,0,0,0,0,0,0,0,0,0,0,0,0,0,0"/>
                <w10:wrap anchorx="page"/>
              </v:shape>
            </w:pict>
          </mc:Fallback>
        </mc:AlternateContent>
      </w:r>
      <w:r w:rsidR="004C4B27" w:rsidRPr="00930593">
        <w:rPr>
          <w:rFonts w:ascii="Times New Roman" w:hAnsi="Times New Roman" w:cs="Times New Roman"/>
          <w:w w:val="105"/>
        </w:rPr>
        <w:t>19</w:t>
      </w:r>
    </w:p>
    <w:p w:rsidR="004C4B27" w:rsidRPr="00930593" w:rsidRDefault="00A4008B" w:rsidP="00930593">
      <w:pPr>
        <w:pStyle w:val="Plattetekst"/>
        <w:spacing w:before="156" w:line="360" w:lineRule="auto"/>
        <w:ind w:left="1147"/>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787264" behindDoc="0" locked="0" layoutInCell="1" allowOverlap="1">
                <wp:simplePos x="0" y="0"/>
                <wp:positionH relativeFrom="page">
                  <wp:posOffset>1192530</wp:posOffset>
                </wp:positionH>
                <wp:positionV relativeFrom="paragraph">
                  <wp:posOffset>102870</wp:posOffset>
                </wp:positionV>
                <wp:extent cx="267335" cy="162560"/>
                <wp:effectExtent l="0" t="0" r="18415" b="27940"/>
                <wp:wrapNone/>
                <wp:docPr id="1292" name="Vrije v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81 162"/>
                            <a:gd name="T3" fmla="*/ 281 h 256"/>
                            <a:gd name="T4" fmla="+- 0 1881 1878"/>
                            <a:gd name="T5" fmla="*/ T4 w 421"/>
                            <a:gd name="T6" fmla="+- 0 264 162"/>
                            <a:gd name="T7" fmla="*/ 264 h 256"/>
                            <a:gd name="T8" fmla="+- 0 1885 1878"/>
                            <a:gd name="T9" fmla="*/ T8 w 421"/>
                            <a:gd name="T10" fmla="+- 0 248 162"/>
                            <a:gd name="T11" fmla="*/ 248 h 256"/>
                            <a:gd name="T12" fmla="+- 0 1891 1878"/>
                            <a:gd name="T13" fmla="*/ T12 w 421"/>
                            <a:gd name="T14" fmla="+- 0 233 162"/>
                            <a:gd name="T15" fmla="*/ 233 h 256"/>
                            <a:gd name="T16" fmla="+- 0 1900 1878"/>
                            <a:gd name="T17" fmla="*/ T16 w 421"/>
                            <a:gd name="T18" fmla="+- 0 218 162"/>
                            <a:gd name="T19" fmla="*/ 218 h 256"/>
                            <a:gd name="T20" fmla="+- 0 1910 1878"/>
                            <a:gd name="T21" fmla="*/ T20 w 421"/>
                            <a:gd name="T22" fmla="+- 0 205 162"/>
                            <a:gd name="T23" fmla="*/ 205 h 256"/>
                            <a:gd name="T24" fmla="+- 0 1921 1878"/>
                            <a:gd name="T25" fmla="*/ T24 w 421"/>
                            <a:gd name="T26" fmla="+- 0 193 162"/>
                            <a:gd name="T27" fmla="*/ 193 h 256"/>
                            <a:gd name="T28" fmla="+- 0 1965 1878"/>
                            <a:gd name="T29" fmla="*/ T28 w 421"/>
                            <a:gd name="T30" fmla="+- 0 168 162"/>
                            <a:gd name="T31" fmla="*/ 168 h 256"/>
                            <a:gd name="T32" fmla="+- 0 1981 1878"/>
                            <a:gd name="T33" fmla="*/ T32 w 421"/>
                            <a:gd name="T34" fmla="+- 0 164 162"/>
                            <a:gd name="T35" fmla="*/ 164 h 256"/>
                            <a:gd name="T36" fmla="+- 0 1997 1878"/>
                            <a:gd name="T37" fmla="*/ T36 w 421"/>
                            <a:gd name="T38" fmla="+- 0 162 162"/>
                            <a:gd name="T39" fmla="*/ 162 h 256"/>
                            <a:gd name="T40" fmla="+- 0 2171 1878"/>
                            <a:gd name="T41" fmla="*/ T40 w 421"/>
                            <a:gd name="T42" fmla="+- 0 162 162"/>
                            <a:gd name="T43" fmla="*/ 162 h 256"/>
                            <a:gd name="T44" fmla="+- 0 2187 1878"/>
                            <a:gd name="T45" fmla="*/ T44 w 421"/>
                            <a:gd name="T46" fmla="+- 0 162 162"/>
                            <a:gd name="T47" fmla="*/ 162 h 256"/>
                            <a:gd name="T48" fmla="+- 0 2204 1878"/>
                            <a:gd name="T49" fmla="*/ T48 w 421"/>
                            <a:gd name="T50" fmla="+- 0 166 162"/>
                            <a:gd name="T51" fmla="*/ 166 h 256"/>
                            <a:gd name="T52" fmla="+- 0 2220 1878"/>
                            <a:gd name="T53" fmla="*/ T52 w 421"/>
                            <a:gd name="T54" fmla="+- 0 171 162"/>
                            <a:gd name="T55" fmla="*/ 171 h 256"/>
                            <a:gd name="T56" fmla="+- 0 2235 1878"/>
                            <a:gd name="T57" fmla="*/ T56 w 421"/>
                            <a:gd name="T58" fmla="+- 0 178 162"/>
                            <a:gd name="T59" fmla="*/ 178 h 256"/>
                            <a:gd name="T60" fmla="+- 0 2249 1878"/>
                            <a:gd name="T61" fmla="*/ T60 w 421"/>
                            <a:gd name="T62" fmla="+- 0 188 162"/>
                            <a:gd name="T63" fmla="*/ 188 h 256"/>
                            <a:gd name="T64" fmla="+- 0 2261 1878"/>
                            <a:gd name="T65" fmla="*/ T64 w 421"/>
                            <a:gd name="T66" fmla="+- 0 199 162"/>
                            <a:gd name="T67" fmla="*/ 199 h 256"/>
                            <a:gd name="T68" fmla="+- 0 2272 1878"/>
                            <a:gd name="T69" fmla="*/ T68 w 421"/>
                            <a:gd name="T70" fmla="+- 0 211 162"/>
                            <a:gd name="T71" fmla="*/ 211 h 256"/>
                            <a:gd name="T72" fmla="+- 0 2281 1878"/>
                            <a:gd name="T73" fmla="*/ T72 w 421"/>
                            <a:gd name="T74" fmla="+- 0 225 162"/>
                            <a:gd name="T75" fmla="*/ 225 h 256"/>
                            <a:gd name="T76" fmla="+- 0 2289 1878"/>
                            <a:gd name="T77" fmla="*/ T76 w 421"/>
                            <a:gd name="T78" fmla="+- 0 240 162"/>
                            <a:gd name="T79" fmla="*/ 240 h 256"/>
                            <a:gd name="T80" fmla="+- 0 2294 1878"/>
                            <a:gd name="T81" fmla="*/ T80 w 421"/>
                            <a:gd name="T82" fmla="+- 0 256 162"/>
                            <a:gd name="T83" fmla="*/ 256 h 256"/>
                            <a:gd name="T84" fmla="+- 0 2297 1878"/>
                            <a:gd name="T85" fmla="*/ T84 w 421"/>
                            <a:gd name="T86" fmla="+- 0 273 162"/>
                            <a:gd name="T87" fmla="*/ 273 h 256"/>
                            <a:gd name="T88" fmla="+- 0 2298 1878"/>
                            <a:gd name="T89" fmla="*/ T88 w 421"/>
                            <a:gd name="T90" fmla="+- 0 289 162"/>
                            <a:gd name="T91" fmla="*/ 289 h 256"/>
                            <a:gd name="T92" fmla="+- 0 2289 1878"/>
                            <a:gd name="T93" fmla="*/ T92 w 421"/>
                            <a:gd name="T94" fmla="+- 0 338 162"/>
                            <a:gd name="T95" fmla="*/ 338 h 256"/>
                            <a:gd name="T96" fmla="+- 0 2281 1878"/>
                            <a:gd name="T97" fmla="*/ T96 w 421"/>
                            <a:gd name="T98" fmla="+- 0 353 162"/>
                            <a:gd name="T99" fmla="*/ 353 h 256"/>
                            <a:gd name="T100" fmla="+- 0 2272 1878"/>
                            <a:gd name="T101" fmla="*/ T100 w 421"/>
                            <a:gd name="T102" fmla="+- 0 367 162"/>
                            <a:gd name="T103" fmla="*/ 367 h 256"/>
                            <a:gd name="T104" fmla="+- 0 2261 1878"/>
                            <a:gd name="T105" fmla="*/ T104 w 421"/>
                            <a:gd name="T106" fmla="+- 0 379 162"/>
                            <a:gd name="T107" fmla="*/ 379 h 256"/>
                            <a:gd name="T108" fmla="+- 0 2249 1878"/>
                            <a:gd name="T109" fmla="*/ T108 w 421"/>
                            <a:gd name="T110" fmla="+- 0 391 162"/>
                            <a:gd name="T111" fmla="*/ 391 h 256"/>
                            <a:gd name="T112" fmla="+- 0 2235 1878"/>
                            <a:gd name="T113" fmla="*/ T112 w 421"/>
                            <a:gd name="T114" fmla="+- 0 400 162"/>
                            <a:gd name="T115" fmla="*/ 400 h 256"/>
                            <a:gd name="T116" fmla="+- 0 2220 1878"/>
                            <a:gd name="T117" fmla="*/ T116 w 421"/>
                            <a:gd name="T118" fmla="+- 0 407 162"/>
                            <a:gd name="T119" fmla="*/ 407 h 256"/>
                            <a:gd name="T120" fmla="+- 0 2204 1878"/>
                            <a:gd name="T121" fmla="*/ T120 w 421"/>
                            <a:gd name="T122" fmla="+- 0 413 162"/>
                            <a:gd name="T123" fmla="*/ 413 h 256"/>
                            <a:gd name="T124" fmla="+- 0 2187 1878"/>
                            <a:gd name="T125" fmla="*/ T124 w 421"/>
                            <a:gd name="T126" fmla="+- 0 416 162"/>
                            <a:gd name="T127" fmla="*/ 416 h 256"/>
                            <a:gd name="T128" fmla="+- 0 2171 1878"/>
                            <a:gd name="T129" fmla="*/ T128 w 421"/>
                            <a:gd name="T130" fmla="+- 0 417 162"/>
                            <a:gd name="T131" fmla="*/ 417 h 256"/>
                            <a:gd name="T132" fmla="+- 0 1997 1878"/>
                            <a:gd name="T133" fmla="*/ T132 w 421"/>
                            <a:gd name="T134" fmla="+- 0 417 162"/>
                            <a:gd name="T135" fmla="*/ 417 h 256"/>
                            <a:gd name="T136" fmla="+- 0 1981 1878"/>
                            <a:gd name="T137" fmla="*/ T136 w 421"/>
                            <a:gd name="T138" fmla="+- 0 414 162"/>
                            <a:gd name="T139" fmla="*/ 414 h 256"/>
                            <a:gd name="T140" fmla="+- 0 1965 1878"/>
                            <a:gd name="T141" fmla="*/ T140 w 421"/>
                            <a:gd name="T142" fmla="+- 0 410 162"/>
                            <a:gd name="T143" fmla="*/ 410 h 256"/>
                            <a:gd name="T144" fmla="+- 0 1949 1878"/>
                            <a:gd name="T145" fmla="*/ T144 w 421"/>
                            <a:gd name="T146" fmla="+- 0 404 162"/>
                            <a:gd name="T147" fmla="*/ 404 h 256"/>
                            <a:gd name="T148" fmla="+- 0 1910 1878"/>
                            <a:gd name="T149" fmla="*/ T148 w 421"/>
                            <a:gd name="T150" fmla="+- 0 374 162"/>
                            <a:gd name="T151" fmla="*/ 374 h 256"/>
                            <a:gd name="T152" fmla="+- 0 1900 1878"/>
                            <a:gd name="T153" fmla="*/ T152 w 421"/>
                            <a:gd name="T154" fmla="+- 0 360 162"/>
                            <a:gd name="T155" fmla="*/ 360 h 256"/>
                            <a:gd name="T156" fmla="+- 0 1891 1878"/>
                            <a:gd name="T157" fmla="*/ T156 w 421"/>
                            <a:gd name="T158" fmla="+- 0 346 162"/>
                            <a:gd name="T159" fmla="*/ 346 h 256"/>
                            <a:gd name="T160" fmla="+- 0 1885 1878"/>
                            <a:gd name="T161" fmla="*/ T160 w 421"/>
                            <a:gd name="T162" fmla="+- 0 330 162"/>
                            <a:gd name="T163" fmla="*/ 330 h 256"/>
                            <a:gd name="T164" fmla="+- 0 1881 1878"/>
                            <a:gd name="T165" fmla="*/ T164 w 421"/>
                            <a:gd name="T166" fmla="+- 0 314 162"/>
                            <a:gd name="T167" fmla="*/ 314 h 256"/>
                            <a:gd name="T168" fmla="+- 0 1878 1878"/>
                            <a:gd name="T169" fmla="*/ T168 w 421"/>
                            <a:gd name="T170" fmla="+- 0 298 162"/>
                            <a:gd name="T171" fmla="*/ 29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79" o:spid="_x0000_s1026" style="position:absolute;margin-left:93.9pt;margin-top:8.1pt;width:21.05pt;height:12.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178435;1905,167640;4445,157480;8255,147955;13970,138430;20320,130175;27305,122555;55245,106680;65405,104140;75565,102870;186055,102870;196215,102870;207010,105410;217170,108585;226695,113030;235585,119380;243205,126365;250190,133985;255905,142875;260985,152400;264160,162560;266065,173355;266700,183515;260985,214630;255905,224155;250190,233045;243205,240665;235585,248285;226695,254000;217170,258445;207010,262255;196215,264160;186055,264795;75565,264795;65405,262890;55245,260350;45085,256540;20320,237490;13970,228600;8255,219710;4445,209550;1905,199390;0,189230" o:connectangles="0,0,0,0,0,0,0,0,0,0,0,0,0,0,0,0,0,0,0,0,0,0,0,0,0,0,0,0,0,0,0,0,0,0,0,0,0,0,0,0,0,0,0"/>
                <w10:wrap anchorx="page"/>
              </v:shape>
            </w:pict>
          </mc:Fallback>
        </mc:AlternateContent>
      </w:r>
      <w:r w:rsidR="004C4B27" w:rsidRPr="00930593">
        <w:rPr>
          <w:rFonts w:ascii="Times New Roman" w:hAnsi="Times New Roman" w:cs="Times New Roman"/>
          <w:w w:val="105"/>
        </w:rPr>
        <w:t>20</w:t>
      </w:r>
    </w:p>
    <w:p w:rsidR="004C4B27" w:rsidRPr="00930593" w:rsidRDefault="00A4008B" w:rsidP="00930593">
      <w:pPr>
        <w:pStyle w:val="Plattetekst"/>
        <w:spacing w:before="172" w:line="360" w:lineRule="auto"/>
        <w:ind w:left="1147"/>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788288" behindDoc="0" locked="0" layoutInCell="1" allowOverlap="1">
                <wp:simplePos x="0" y="0"/>
                <wp:positionH relativeFrom="page">
                  <wp:posOffset>1192530</wp:posOffset>
                </wp:positionH>
                <wp:positionV relativeFrom="paragraph">
                  <wp:posOffset>113030</wp:posOffset>
                </wp:positionV>
                <wp:extent cx="267335" cy="162560"/>
                <wp:effectExtent l="0" t="0" r="18415" b="27940"/>
                <wp:wrapNone/>
                <wp:docPr id="1291" name="Vrije v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97 178"/>
                            <a:gd name="T3" fmla="*/ 297 h 256"/>
                            <a:gd name="T4" fmla="+- 0 1881 1878"/>
                            <a:gd name="T5" fmla="*/ T4 w 421"/>
                            <a:gd name="T6" fmla="+- 0 280 178"/>
                            <a:gd name="T7" fmla="*/ 280 h 256"/>
                            <a:gd name="T8" fmla="+- 0 1885 1878"/>
                            <a:gd name="T9" fmla="*/ T8 w 421"/>
                            <a:gd name="T10" fmla="+- 0 264 178"/>
                            <a:gd name="T11" fmla="*/ 264 h 256"/>
                            <a:gd name="T12" fmla="+- 0 1891 1878"/>
                            <a:gd name="T13" fmla="*/ T12 w 421"/>
                            <a:gd name="T14" fmla="+- 0 249 178"/>
                            <a:gd name="T15" fmla="*/ 249 h 256"/>
                            <a:gd name="T16" fmla="+- 0 1900 1878"/>
                            <a:gd name="T17" fmla="*/ T16 w 421"/>
                            <a:gd name="T18" fmla="+- 0 234 178"/>
                            <a:gd name="T19" fmla="*/ 234 h 256"/>
                            <a:gd name="T20" fmla="+- 0 1910 1878"/>
                            <a:gd name="T21" fmla="*/ T20 w 421"/>
                            <a:gd name="T22" fmla="+- 0 221 178"/>
                            <a:gd name="T23" fmla="*/ 221 h 256"/>
                            <a:gd name="T24" fmla="+- 0 1921 1878"/>
                            <a:gd name="T25" fmla="*/ T24 w 421"/>
                            <a:gd name="T26" fmla="+- 0 209 178"/>
                            <a:gd name="T27" fmla="*/ 209 h 256"/>
                            <a:gd name="T28" fmla="+- 0 1965 1878"/>
                            <a:gd name="T29" fmla="*/ T28 w 421"/>
                            <a:gd name="T30" fmla="+- 0 184 178"/>
                            <a:gd name="T31" fmla="*/ 184 h 256"/>
                            <a:gd name="T32" fmla="+- 0 1981 1878"/>
                            <a:gd name="T33" fmla="*/ T32 w 421"/>
                            <a:gd name="T34" fmla="+- 0 180 178"/>
                            <a:gd name="T35" fmla="*/ 180 h 256"/>
                            <a:gd name="T36" fmla="+- 0 1997 1878"/>
                            <a:gd name="T37" fmla="*/ T36 w 421"/>
                            <a:gd name="T38" fmla="+- 0 178 178"/>
                            <a:gd name="T39" fmla="*/ 178 h 256"/>
                            <a:gd name="T40" fmla="+- 0 2171 1878"/>
                            <a:gd name="T41" fmla="*/ T40 w 421"/>
                            <a:gd name="T42" fmla="+- 0 178 178"/>
                            <a:gd name="T43" fmla="*/ 178 h 256"/>
                            <a:gd name="T44" fmla="+- 0 2187 1878"/>
                            <a:gd name="T45" fmla="*/ T44 w 421"/>
                            <a:gd name="T46" fmla="+- 0 178 178"/>
                            <a:gd name="T47" fmla="*/ 178 h 256"/>
                            <a:gd name="T48" fmla="+- 0 2204 1878"/>
                            <a:gd name="T49" fmla="*/ T48 w 421"/>
                            <a:gd name="T50" fmla="+- 0 182 178"/>
                            <a:gd name="T51" fmla="*/ 182 h 256"/>
                            <a:gd name="T52" fmla="+- 0 2220 1878"/>
                            <a:gd name="T53" fmla="*/ T52 w 421"/>
                            <a:gd name="T54" fmla="+- 0 187 178"/>
                            <a:gd name="T55" fmla="*/ 187 h 256"/>
                            <a:gd name="T56" fmla="+- 0 2235 1878"/>
                            <a:gd name="T57" fmla="*/ T56 w 421"/>
                            <a:gd name="T58" fmla="+- 0 194 178"/>
                            <a:gd name="T59" fmla="*/ 194 h 256"/>
                            <a:gd name="T60" fmla="+- 0 2249 1878"/>
                            <a:gd name="T61" fmla="*/ T60 w 421"/>
                            <a:gd name="T62" fmla="+- 0 204 178"/>
                            <a:gd name="T63" fmla="*/ 204 h 256"/>
                            <a:gd name="T64" fmla="+- 0 2261 1878"/>
                            <a:gd name="T65" fmla="*/ T64 w 421"/>
                            <a:gd name="T66" fmla="+- 0 215 178"/>
                            <a:gd name="T67" fmla="*/ 215 h 256"/>
                            <a:gd name="T68" fmla="+- 0 2272 1878"/>
                            <a:gd name="T69" fmla="*/ T68 w 421"/>
                            <a:gd name="T70" fmla="+- 0 227 178"/>
                            <a:gd name="T71" fmla="*/ 227 h 256"/>
                            <a:gd name="T72" fmla="+- 0 2281 1878"/>
                            <a:gd name="T73" fmla="*/ T72 w 421"/>
                            <a:gd name="T74" fmla="+- 0 241 178"/>
                            <a:gd name="T75" fmla="*/ 241 h 256"/>
                            <a:gd name="T76" fmla="+- 0 2289 1878"/>
                            <a:gd name="T77" fmla="*/ T76 w 421"/>
                            <a:gd name="T78" fmla="+- 0 256 178"/>
                            <a:gd name="T79" fmla="*/ 256 h 256"/>
                            <a:gd name="T80" fmla="+- 0 2294 1878"/>
                            <a:gd name="T81" fmla="*/ T80 w 421"/>
                            <a:gd name="T82" fmla="+- 0 272 178"/>
                            <a:gd name="T83" fmla="*/ 272 h 256"/>
                            <a:gd name="T84" fmla="+- 0 2297 1878"/>
                            <a:gd name="T85" fmla="*/ T84 w 421"/>
                            <a:gd name="T86" fmla="+- 0 289 178"/>
                            <a:gd name="T87" fmla="*/ 289 h 256"/>
                            <a:gd name="T88" fmla="+- 0 2298 1878"/>
                            <a:gd name="T89" fmla="*/ T88 w 421"/>
                            <a:gd name="T90" fmla="+- 0 305 178"/>
                            <a:gd name="T91" fmla="*/ 305 h 256"/>
                            <a:gd name="T92" fmla="+- 0 2289 1878"/>
                            <a:gd name="T93" fmla="*/ T92 w 421"/>
                            <a:gd name="T94" fmla="+- 0 354 178"/>
                            <a:gd name="T95" fmla="*/ 354 h 256"/>
                            <a:gd name="T96" fmla="+- 0 2281 1878"/>
                            <a:gd name="T97" fmla="*/ T96 w 421"/>
                            <a:gd name="T98" fmla="+- 0 369 178"/>
                            <a:gd name="T99" fmla="*/ 369 h 256"/>
                            <a:gd name="T100" fmla="+- 0 2272 1878"/>
                            <a:gd name="T101" fmla="*/ T100 w 421"/>
                            <a:gd name="T102" fmla="+- 0 383 178"/>
                            <a:gd name="T103" fmla="*/ 383 h 256"/>
                            <a:gd name="T104" fmla="+- 0 2261 1878"/>
                            <a:gd name="T105" fmla="*/ T104 w 421"/>
                            <a:gd name="T106" fmla="+- 0 395 178"/>
                            <a:gd name="T107" fmla="*/ 395 h 256"/>
                            <a:gd name="T108" fmla="+- 0 2249 1878"/>
                            <a:gd name="T109" fmla="*/ T108 w 421"/>
                            <a:gd name="T110" fmla="+- 0 407 178"/>
                            <a:gd name="T111" fmla="*/ 407 h 256"/>
                            <a:gd name="T112" fmla="+- 0 2235 1878"/>
                            <a:gd name="T113" fmla="*/ T112 w 421"/>
                            <a:gd name="T114" fmla="+- 0 416 178"/>
                            <a:gd name="T115" fmla="*/ 416 h 256"/>
                            <a:gd name="T116" fmla="+- 0 2220 1878"/>
                            <a:gd name="T117" fmla="*/ T116 w 421"/>
                            <a:gd name="T118" fmla="+- 0 423 178"/>
                            <a:gd name="T119" fmla="*/ 423 h 256"/>
                            <a:gd name="T120" fmla="+- 0 2204 1878"/>
                            <a:gd name="T121" fmla="*/ T120 w 421"/>
                            <a:gd name="T122" fmla="+- 0 429 178"/>
                            <a:gd name="T123" fmla="*/ 429 h 256"/>
                            <a:gd name="T124" fmla="+- 0 2187 1878"/>
                            <a:gd name="T125" fmla="*/ T124 w 421"/>
                            <a:gd name="T126" fmla="+- 0 432 178"/>
                            <a:gd name="T127" fmla="*/ 432 h 256"/>
                            <a:gd name="T128" fmla="+- 0 2171 1878"/>
                            <a:gd name="T129" fmla="*/ T128 w 421"/>
                            <a:gd name="T130" fmla="+- 0 433 178"/>
                            <a:gd name="T131" fmla="*/ 433 h 256"/>
                            <a:gd name="T132" fmla="+- 0 1997 1878"/>
                            <a:gd name="T133" fmla="*/ T132 w 421"/>
                            <a:gd name="T134" fmla="+- 0 433 178"/>
                            <a:gd name="T135" fmla="*/ 433 h 256"/>
                            <a:gd name="T136" fmla="+- 0 1981 1878"/>
                            <a:gd name="T137" fmla="*/ T136 w 421"/>
                            <a:gd name="T138" fmla="+- 0 430 178"/>
                            <a:gd name="T139" fmla="*/ 430 h 256"/>
                            <a:gd name="T140" fmla="+- 0 1965 1878"/>
                            <a:gd name="T141" fmla="*/ T140 w 421"/>
                            <a:gd name="T142" fmla="+- 0 426 178"/>
                            <a:gd name="T143" fmla="*/ 426 h 256"/>
                            <a:gd name="T144" fmla="+- 0 1949 1878"/>
                            <a:gd name="T145" fmla="*/ T144 w 421"/>
                            <a:gd name="T146" fmla="+- 0 420 178"/>
                            <a:gd name="T147" fmla="*/ 420 h 256"/>
                            <a:gd name="T148" fmla="+- 0 1910 1878"/>
                            <a:gd name="T149" fmla="*/ T148 w 421"/>
                            <a:gd name="T150" fmla="+- 0 390 178"/>
                            <a:gd name="T151" fmla="*/ 390 h 256"/>
                            <a:gd name="T152" fmla="+- 0 1900 1878"/>
                            <a:gd name="T153" fmla="*/ T152 w 421"/>
                            <a:gd name="T154" fmla="+- 0 376 178"/>
                            <a:gd name="T155" fmla="*/ 376 h 256"/>
                            <a:gd name="T156" fmla="+- 0 1891 1878"/>
                            <a:gd name="T157" fmla="*/ T156 w 421"/>
                            <a:gd name="T158" fmla="+- 0 362 178"/>
                            <a:gd name="T159" fmla="*/ 362 h 256"/>
                            <a:gd name="T160" fmla="+- 0 1885 1878"/>
                            <a:gd name="T161" fmla="*/ T160 w 421"/>
                            <a:gd name="T162" fmla="+- 0 346 178"/>
                            <a:gd name="T163" fmla="*/ 346 h 256"/>
                            <a:gd name="T164" fmla="+- 0 1881 1878"/>
                            <a:gd name="T165" fmla="*/ T164 w 421"/>
                            <a:gd name="T166" fmla="+- 0 330 178"/>
                            <a:gd name="T167" fmla="*/ 330 h 256"/>
                            <a:gd name="T168" fmla="+- 0 1878 1878"/>
                            <a:gd name="T169" fmla="*/ T168 w 421"/>
                            <a:gd name="T170" fmla="+- 0 314 178"/>
                            <a:gd name="T171" fmla="*/ 3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78" o:spid="_x0000_s1026" style="position:absolute;margin-left:93.9pt;margin-top:8.9pt;width:21.05pt;height:12.8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188595;1905,177800;4445,167640;8255,158115;13970,148590;20320,140335;27305,132715;55245,116840;65405,114300;75565,113030;186055,113030;196215,113030;207010,115570;217170,118745;226695,123190;235585,129540;243205,136525;250190,144145;255905,153035;260985,162560;264160,172720;266065,183515;266700,193675;260985,224790;255905,234315;250190,243205;243205,250825;235585,258445;226695,264160;217170,268605;207010,272415;196215,274320;186055,274955;75565,274955;65405,273050;55245,270510;45085,266700;20320,247650;13970,238760;8255,229870;4445,219710;1905,209550;0,199390" o:connectangles="0,0,0,0,0,0,0,0,0,0,0,0,0,0,0,0,0,0,0,0,0,0,0,0,0,0,0,0,0,0,0,0,0,0,0,0,0,0,0,0,0,0,0"/>
                <w10:wrap anchorx="page"/>
              </v:shape>
            </w:pict>
          </mc:Fallback>
        </mc:AlternateContent>
      </w:r>
      <w:r w:rsidR="004C4B27" w:rsidRPr="00930593">
        <w:rPr>
          <w:rFonts w:ascii="Times New Roman" w:hAnsi="Times New Roman" w:cs="Times New Roman"/>
          <w:w w:val="105"/>
        </w:rPr>
        <w:t>21</w:t>
      </w:r>
    </w:p>
    <w:p w:rsidR="004C4B27" w:rsidRPr="00930593" w:rsidRDefault="004C4B27" w:rsidP="00930593">
      <w:pPr>
        <w:pStyle w:val="Plattetekst"/>
        <w:spacing w:line="360" w:lineRule="auto"/>
        <w:rPr>
          <w:rFonts w:ascii="Times New Roman" w:hAnsi="Times New Roman" w:cs="Times New Roman"/>
          <w:sz w:val="22"/>
        </w:rPr>
      </w:pPr>
    </w:p>
    <w:p w:rsidR="004C4B27" w:rsidRPr="00930593" w:rsidRDefault="004C4B27" w:rsidP="00930593">
      <w:pPr>
        <w:pStyle w:val="Plattetekst"/>
        <w:spacing w:before="8" w:line="360" w:lineRule="auto"/>
        <w:rPr>
          <w:rFonts w:ascii="Times New Roman" w:hAnsi="Times New Roman" w:cs="Times New Roman"/>
          <w:sz w:val="17"/>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spacing w:val="7"/>
          <w:w w:val="105"/>
        </w:rPr>
        <w:t xml:space="preserve">Wat </w:t>
      </w:r>
      <w:r w:rsidRPr="00930593">
        <w:rPr>
          <w:rFonts w:ascii="Times New Roman" w:hAnsi="Times New Roman" w:cs="Times New Roman"/>
          <w:b/>
          <w:spacing w:val="2"/>
          <w:w w:val="105"/>
        </w:rPr>
        <w:t xml:space="preserve">is je </w:t>
      </w:r>
      <w:r w:rsidRPr="00930593">
        <w:rPr>
          <w:rFonts w:ascii="Times New Roman" w:hAnsi="Times New Roman" w:cs="Times New Roman"/>
          <w:b/>
          <w:spacing w:val="-4"/>
          <w:w w:val="105"/>
        </w:rPr>
        <w:t xml:space="preserve">hoogst </w:t>
      </w:r>
      <w:r w:rsidRPr="00930593">
        <w:rPr>
          <w:rFonts w:ascii="Times New Roman" w:hAnsi="Times New Roman" w:cs="Times New Roman"/>
          <w:b/>
          <w:w w:val="105"/>
        </w:rPr>
        <w:t xml:space="preserve">behaalde </w:t>
      </w:r>
      <w:r w:rsidRPr="00930593">
        <w:rPr>
          <w:rFonts w:ascii="Times New Roman" w:hAnsi="Times New Roman" w:cs="Times New Roman"/>
          <w:b/>
          <w:spacing w:val="3"/>
          <w:w w:val="105"/>
        </w:rPr>
        <w:t>diploma?</w:t>
      </w:r>
      <w:r w:rsidRPr="00930593">
        <w:rPr>
          <w:rFonts w:ascii="Times New Roman" w:hAnsi="Times New Roman" w:cs="Times New Roman"/>
          <w:b/>
          <w:spacing w:val="5"/>
          <w:w w:val="105"/>
        </w:rPr>
        <w:t xml:space="preserve"> </w:t>
      </w:r>
      <w:r w:rsidRPr="00930593">
        <w:rPr>
          <w:rFonts w:ascii="Times New Roman" w:hAnsi="Times New Roman" w:cs="Times New Roman"/>
          <w:b/>
          <w:color w:val="C43A1D"/>
          <w:w w:val="105"/>
        </w:rPr>
        <w:t>*</w:t>
      </w:r>
    </w:p>
    <w:p w:rsidR="004C4B27" w:rsidRPr="00930593" w:rsidRDefault="004C4B27" w:rsidP="00930593">
      <w:pPr>
        <w:spacing w:before="67" w:line="360" w:lineRule="auto"/>
        <w:ind w:left="428" w:right="6111"/>
        <w:jc w:val="center"/>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10" w:line="360" w:lineRule="auto"/>
        <w:rPr>
          <w:rFonts w:ascii="Times New Roman" w:hAnsi="Times New Roman" w:cs="Times New Roman"/>
          <w:i/>
          <w:sz w:val="18"/>
          <w:lang w:val="nl-BE"/>
        </w:rPr>
      </w:pPr>
    </w:p>
    <w:p w:rsidR="004C4B27" w:rsidRPr="00930593" w:rsidRDefault="00A4008B" w:rsidP="00930593">
      <w:pPr>
        <w:pStyle w:val="Plattetekst"/>
        <w:spacing w:line="360" w:lineRule="auto"/>
        <w:ind w:left="1147"/>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89312" behindDoc="0" locked="0" layoutInCell="1" allowOverlap="1">
                <wp:simplePos x="0" y="0"/>
                <wp:positionH relativeFrom="page">
                  <wp:posOffset>1192530</wp:posOffset>
                </wp:positionH>
                <wp:positionV relativeFrom="paragraph">
                  <wp:posOffset>3810</wp:posOffset>
                </wp:positionV>
                <wp:extent cx="267335" cy="162560"/>
                <wp:effectExtent l="0" t="0" r="18415" b="27940"/>
                <wp:wrapNone/>
                <wp:docPr id="1290" name="Vrije vorm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5 6"/>
                            <a:gd name="T3" fmla="*/ 125 h 256"/>
                            <a:gd name="T4" fmla="+- 0 1881 1878"/>
                            <a:gd name="T5" fmla="*/ T4 w 421"/>
                            <a:gd name="T6" fmla="+- 0 108 6"/>
                            <a:gd name="T7" fmla="*/ 108 h 256"/>
                            <a:gd name="T8" fmla="+- 0 1885 1878"/>
                            <a:gd name="T9" fmla="*/ T8 w 421"/>
                            <a:gd name="T10" fmla="+- 0 92 6"/>
                            <a:gd name="T11" fmla="*/ 92 h 256"/>
                            <a:gd name="T12" fmla="+- 0 1891 1878"/>
                            <a:gd name="T13" fmla="*/ T12 w 421"/>
                            <a:gd name="T14" fmla="+- 0 77 6"/>
                            <a:gd name="T15" fmla="*/ 77 h 256"/>
                            <a:gd name="T16" fmla="+- 0 1900 1878"/>
                            <a:gd name="T17" fmla="*/ T16 w 421"/>
                            <a:gd name="T18" fmla="+- 0 62 6"/>
                            <a:gd name="T19" fmla="*/ 62 h 256"/>
                            <a:gd name="T20" fmla="+- 0 1910 1878"/>
                            <a:gd name="T21" fmla="*/ T20 w 421"/>
                            <a:gd name="T22" fmla="+- 0 49 6"/>
                            <a:gd name="T23" fmla="*/ 49 h 256"/>
                            <a:gd name="T24" fmla="+- 0 1921 1878"/>
                            <a:gd name="T25" fmla="*/ T24 w 421"/>
                            <a:gd name="T26" fmla="+- 0 37 6"/>
                            <a:gd name="T27" fmla="*/ 37 h 256"/>
                            <a:gd name="T28" fmla="+- 0 1965 1878"/>
                            <a:gd name="T29" fmla="*/ T28 w 421"/>
                            <a:gd name="T30" fmla="+- 0 12 6"/>
                            <a:gd name="T31" fmla="*/ 12 h 256"/>
                            <a:gd name="T32" fmla="+- 0 1981 1878"/>
                            <a:gd name="T33" fmla="*/ T32 w 421"/>
                            <a:gd name="T34" fmla="+- 0 8 6"/>
                            <a:gd name="T35" fmla="*/ 8 h 256"/>
                            <a:gd name="T36" fmla="+- 0 1997 1878"/>
                            <a:gd name="T37" fmla="*/ T36 w 421"/>
                            <a:gd name="T38" fmla="+- 0 6 6"/>
                            <a:gd name="T39" fmla="*/ 6 h 256"/>
                            <a:gd name="T40" fmla="+- 0 2171 1878"/>
                            <a:gd name="T41" fmla="*/ T40 w 421"/>
                            <a:gd name="T42" fmla="+- 0 6 6"/>
                            <a:gd name="T43" fmla="*/ 6 h 256"/>
                            <a:gd name="T44" fmla="+- 0 2187 1878"/>
                            <a:gd name="T45" fmla="*/ T44 w 421"/>
                            <a:gd name="T46" fmla="+- 0 6 6"/>
                            <a:gd name="T47" fmla="*/ 6 h 256"/>
                            <a:gd name="T48" fmla="+- 0 2204 1878"/>
                            <a:gd name="T49" fmla="*/ T48 w 421"/>
                            <a:gd name="T50" fmla="+- 0 10 6"/>
                            <a:gd name="T51" fmla="*/ 10 h 256"/>
                            <a:gd name="T52" fmla="+- 0 2220 1878"/>
                            <a:gd name="T53" fmla="*/ T52 w 421"/>
                            <a:gd name="T54" fmla="+- 0 15 6"/>
                            <a:gd name="T55" fmla="*/ 15 h 256"/>
                            <a:gd name="T56" fmla="+- 0 2235 1878"/>
                            <a:gd name="T57" fmla="*/ T56 w 421"/>
                            <a:gd name="T58" fmla="+- 0 22 6"/>
                            <a:gd name="T59" fmla="*/ 22 h 256"/>
                            <a:gd name="T60" fmla="+- 0 2249 1878"/>
                            <a:gd name="T61" fmla="*/ T60 w 421"/>
                            <a:gd name="T62" fmla="+- 0 32 6"/>
                            <a:gd name="T63" fmla="*/ 32 h 256"/>
                            <a:gd name="T64" fmla="+- 0 2261 1878"/>
                            <a:gd name="T65" fmla="*/ T64 w 421"/>
                            <a:gd name="T66" fmla="+- 0 43 6"/>
                            <a:gd name="T67" fmla="*/ 43 h 256"/>
                            <a:gd name="T68" fmla="+- 0 2272 1878"/>
                            <a:gd name="T69" fmla="*/ T68 w 421"/>
                            <a:gd name="T70" fmla="+- 0 55 6"/>
                            <a:gd name="T71" fmla="*/ 55 h 256"/>
                            <a:gd name="T72" fmla="+- 0 2281 1878"/>
                            <a:gd name="T73" fmla="*/ T72 w 421"/>
                            <a:gd name="T74" fmla="+- 0 69 6"/>
                            <a:gd name="T75" fmla="*/ 69 h 256"/>
                            <a:gd name="T76" fmla="+- 0 2289 1878"/>
                            <a:gd name="T77" fmla="*/ T76 w 421"/>
                            <a:gd name="T78" fmla="+- 0 84 6"/>
                            <a:gd name="T79" fmla="*/ 84 h 256"/>
                            <a:gd name="T80" fmla="+- 0 2294 1878"/>
                            <a:gd name="T81" fmla="*/ T80 w 421"/>
                            <a:gd name="T82" fmla="+- 0 100 6"/>
                            <a:gd name="T83" fmla="*/ 100 h 256"/>
                            <a:gd name="T84" fmla="+- 0 2297 1878"/>
                            <a:gd name="T85" fmla="*/ T84 w 421"/>
                            <a:gd name="T86" fmla="+- 0 117 6"/>
                            <a:gd name="T87" fmla="*/ 117 h 256"/>
                            <a:gd name="T88" fmla="+- 0 2298 1878"/>
                            <a:gd name="T89" fmla="*/ T88 w 421"/>
                            <a:gd name="T90" fmla="+- 0 133 6"/>
                            <a:gd name="T91" fmla="*/ 133 h 256"/>
                            <a:gd name="T92" fmla="+- 0 2289 1878"/>
                            <a:gd name="T93" fmla="*/ T92 w 421"/>
                            <a:gd name="T94" fmla="+- 0 182 6"/>
                            <a:gd name="T95" fmla="*/ 182 h 256"/>
                            <a:gd name="T96" fmla="+- 0 2281 1878"/>
                            <a:gd name="T97" fmla="*/ T96 w 421"/>
                            <a:gd name="T98" fmla="+- 0 197 6"/>
                            <a:gd name="T99" fmla="*/ 197 h 256"/>
                            <a:gd name="T100" fmla="+- 0 2272 1878"/>
                            <a:gd name="T101" fmla="*/ T100 w 421"/>
                            <a:gd name="T102" fmla="+- 0 211 6"/>
                            <a:gd name="T103" fmla="*/ 211 h 256"/>
                            <a:gd name="T104" fmla="+- 0 2261 1878"/>
                            <a:gd name="T105" fmla="*/ T104 w 421"/>
                            <a:gd name="T106" fmla="+- 0 223 6"/>
                            <a:gd name="T107" fmla="*/ 223 h 256"/>
                            <a:gd name="T108" fmla="+- 0 2249 1878"/>
                            <a:gd name="T109" fmla="*/ T108 w 421"/>
                            <a:gd name="T110" fmla="+- 0 235 6"/>
                            <a:gd name="T111" fmla="*/ 235 h 256"/>
                            <a:gd name="T112" fmla="+- 0 2235 1878"/>
                            <a:gd name="T113" fmla="*/ T112 w 421"/>
                            <a:gd name="T114" fmla="+- 0 244 6"/>
                            <a:gd name="T115" fmla="*/ 244 h 256"/>
                            <a:gd name="T116" fmla="+- 0 2220 1878"/>
                            <a:gd name="T117" fmla="*/ T116 w 421"/>
                            <a:gd name="T118" fmla="+- 0 251 6"/>
                            <a:gd name="T119" fmla="*/ 251 h 256"/>
                            <a:gd name="T120" fmla="+- 0 2204 1878"/>
                            <a:gd name="T121" fmla="*/ T120 w 421"/>
                            <a:gd name="T122" fmla="+- 0 257 6"/>
                            <a:gd name="T123" fmla="*/ 257 h 256"/>
                            <a:gd name="T124" fmla="+- 0 2187 1878"/>
                            <a:gd name="T125" fmla="*/ T124 w 421"/>
                            <a:gd name="T126" fmla="+- 0 260 6"/>
                            <a:gd name="T127" fmla="*/ 260 h 256"/>
                            <a:gd name="T128" fmla="+- 0 2171 1878"/>
                            <a:gd name="T129" fmla="*/ T128 w 421"/>
                            <a:gd name="T130" fmla="+- 0 261 6"/>
                            <a:gd name="T131" fmla="*/ 261 h 256"/>
                            <a:gd name="T132" fmla="+- 0 1997 1878"/>
                            <a:gd name="T133" fmla="*/ T132 w 421"/>
                            <a:gd name="T134" fmla="+- 0 261 6"/>
                            <a:gd name="T135" fmla="*/ 261 h 256"/>
                            <a:gd name="T136" fmla="+- 0 1981 1878"/>
                            <a:gd name="T137" fmla="*/ T136 w 421"/>
                            <a:gd name="T138" fmla="+- 0 258 6"/>
                            <a:gd name="T139" fmla="*/ 258 h 256"/>
                            <a:gd name="T140" fmla="+- 0 1965 1878"/>
                            <a:gd name="T141" fmla="*/ T140 w 421"/>
                            <a:gd name="T142" fmla="+- 0 254 6"/>
                            <a:gd name="T143" fmla="*/ 254 h 256"/>
                            <a:gd name="T144" fmla="+- 0 1949 1878"/>
                            <a:gd name="T145" fmla="*/ T144 w 421"/>
                            <a:gd name="T146" fmla="+- 0 248 6"/>
                            <a:gd name="T147" fmla="*/ 248 h 256"/>
                            <a:gd name="T148" fmla="+- 0 1910 1878"/>
                            <a:gd name="T149" fmla="*/ T148 w 421"/>
                            <a:gd name="T150" fmla="+- 0 218 6"/>
                            <a:gd name="T151" fmla="*/ 218 h 256"/>
                            <a:gd name="T152" fmla="+- 0 1900 1878"/>
                            <a:gd name="T153" fmla="*/ T152 w 421"/>
                            <a:gd name="T154" fmla="+- 0 204 6"/>
                            <a:gd name="T155" fmla="*/ 204 h 256"/>
                            <a:gd name="T156" fmla="+- 0 1891 1878"/>
                            <a:gd name="T157" fmla="*/ T156 w 421"/>
                            <a:gd name="T158" fmla="+- 0 190 6"/>
                            <a:gd name="T159" fmla="*/ 190 h 256"/>
                            <a:gd name="T160" fmla="+- 0 1885 1878"/>
                            <a:gd name="T161" fmla="*/ T160 w 421"/>
                            <a:gd name="T162" fmla="+- 0 174 6"/>
                            <a:gd name="T163" fmla="*/ 174 h 256"/>
                            <a:gd name="T164" fmla="+- 0 1881 1878"/>
                            <a:gd name="T165" fmla="*/ T164 w 421"/>
                            <a:gd name="T166" fmla="+- 0 158 6"/>
                            <a:gd name="T167" fmla="*/ 158 h 256"/>
                            <a:gd name="T168" fmla="+- 0 1878 1878"/>
                            <a:gd name="T169" fmla="*/ T168 w 421"/>
                            <a:gd name="T170" fmla="+- 0 142 6"/>
                            <a:gd name="T171" fmla="*/ 14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77" o:spid="_x0000_s1026" style="position:absolute;margin-left:93.9pt;margin-top:.3pt;width:21.05pt;height:12.8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79375;1905,68580;4445,58420;8255,48895;13970,39370;20320,31115;27305,23495;55245,7620;65405,5080;75565,3810;186055,3810;196215,3810;207010,6350;217170,9525;226695,13970;235585,20320;243205,27305;250190,34925;255905,43815;260985,53340;264160,63500;266065,74295;266700,84455;260985,115570;255905,125095;250190,133985;243205,141605;235585,149225;226695,154940;217170,159385;207010,163195;196215,165100;186055,165735;75565,165735;65405,163830;55245,161290;45085,157480;20320,138430;13970,129540;8255,120650;4445,110490;1905,100330;0,90170" o:connectangles="0,0,0,0,0,0,0,0,0,0,0,0,0,0,0,0,0,0,0,0,0,0,0,0,0,0,0,0,0,0,0,0,0,0,0,0,0,0,0,0,0,0,0"/>
                <w10:wrap anchorx="page"/>
              </v:shape>
            </w:pict>
          </mc:Fallback>
        </mc:AlternateContent>
      </w:r>
      <w:r w:rsidR="004C4B27" w:rsidRPr="00930593">
        <w:rPr>
          <w:rFonts w:ascii="Times New Roman" w:hAnsi="Times New Roman" w:cs="Times New Roman"/>
          <w:w w:val="105"/>
          <w:lang w:val="nl-BE"/>
        </w:rPr>
        <w:t>Geen</w:t>
      </w:r>
    </w:p>
    <w:p w:rsidR="004C4B27" w:rsidRPr="00930593" w:rsidRDefault="00A4008B" w:rsidP="00930593">
      <w:pPr>
        <w:pStyle w:val="Plattetekst"/>
        <w:spacing w:before="172" w:line="360" w:lineRule="auto"/>
        <w:ind w:left="1147"/>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90336" behindDoc="0" locked="0" layoutInCell="1" allowOverlap="1">
                <wp:simplePos x="0" y="0"/>
                <wp:positionH relativeFrom="page">
                  <wp:posOffset>1192530</wp:posOffset>
                </wp:positionH>
                <wp:positionV relativeFrom="paragraph">
                  <wp:posOffset>113030</wp:posOffset>
                </wp:positionV>
                <wp:extent cx="267335" cy="162560"/>
                <wp:effectExtent l="0" t="0" r="18415" b="27940"/>
                <wp:wrapNone/>
                <wp:docPr id="1289" name="Vrije vorm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97 178"/>
                            <a:gd name="T3" fmla="*/ 297 h 256"/>
                            <a:gd name="T4" fmla="+- 0 1881 1878"/>
                            <a:gd name="T5" fmla="*/ T4 w 421"/>
                            <a:gd name="T6" fmla="+- 0 280 178"/>
                            <a:gd name="T7" fmla="*/ 280 h 256"/>
                            <a:gd name="T8" fmla="+- 0 1885 1878"/>
                            <a:gd name="T9" fmla="*/ T8 w 421"/>
                            <a:gd name="T10" fmla="+- 0 264 178"/>
                            <a:gd name="T11" fmla="*/ 264 h 256"/>
                            <a:gd name="T12" fmla="+- 0 1891 1878"/>
                            <a:gd name="T13" fmla="*/ T12 w 421"/>
                            <a:gd name="T14" fmla="+- 0 249 178"/>
                            <a:gd name="T15" fmla="*/ 249 h 256"/>
                            <a:gd name="T16" fmla="+- 0 1900 1878"/>
                            <a:gd name="T17" fmla="*/ T16 w 421"/>
                            <a:gd name="T18" fmla="+- 0 234 178"/>
                            <a:gd name="T19" fmla="*/ 234 h 256"/>
                            <a:gd name="T20" fmla="+- 0 1910 1878"/>
                            <a:gd name="T21" fmla="*/ T20 w 421"/>
                            <a:gd name="T22" fmla="+- 0 221 178"/>
                            <a:gd name="T23" fmla="*/ 221 h 256"/>
                            <a:gd name="T24" fmla="+- 0 1921 1878"/>
                            <a:gd name="T25" fmla="*/ T24 w 421"/>
                            <a:gd name="T26" fmla="+- 0 209 178"/>
                            <a:gd name="T27" fmla="*/ 209 h 256"/>
                            <a:gd name="T28" fmla="+- 0 1965 1878"/>
                            <a:gd name="T29" fmla="*/ T28 w 421"/>
                            <a:gd name="T30" fmla="+- 0 184 178"/>
                            <a:gd name="T31" fmla="*/ 184 h 256"/>
                            <a:gd name="T32" fmla="+- 0 1981 1878"/>
                            <a:gd name="T33" fmla="*/ T32 w 421"/>
                            <a:gd name="T34" fmla="+- 0 180 178"/>
                            <a:gd name="T35" fmla="*/ 180 h 256"/>
                            <a:gd name="T36" fmla="+- 0 1997 1878"/>
                            <a:gd name="T37" fmla="*/ T36 w 421"/>
                            <a:gd name="T38" fmla="+- 0 178 178"/>
                            <a:gd name="T39" fmla="*/ 178 h 256"/>
                            <a:gd name="T40" fmla="+- 0 2171 1878"/>
                            <a:gd name="T41" fmla="*/ T40 w 421"/>
                            <a:gd name="T42" fmla="+- 0 178 178"/>
                            <a:gd name="T43" fmla="*/ 178 h 256"/>
                            <a:gd name="T44" fmla="+- 0 2187 1878"/>
                            <a:gd name="T45" fmla="*/ T44 w 421"/>
                            <a:gd name="T46" fmla="+- 0 178 178"/>
                            <a:gd name="T47" fmla="*/ 178 h 256"/>
                            <a:gd name="T48" fmla="+- 0 2204 1878"/>
                            <a:gd name="T49" fmla="*/ T48 w 421"/>
                            <a:gd name="T50" fmla="+- 0 182 178"/>
                            <a:gd name="T51" fmla="*/ 182 h 256"/>
                            <a:gd name="T52" fmla="+- 0 2220 1878"/>
                            <a:gd name="T53" fmla="*/ T52 w 421"/>
                            <a:gd name="T54" fmla="+- 0 187 178"/>
                            <a:gd name="T55" fmla="*/ 187 h 256"/>
                            <a:gd name="T56" fmla="+- 0 2235 1878"/>
                            <a:gd name="T57" fmla="*/ T56 w 421"/>
                            <a:gd name="T58" fmla="+- 0 194 178"/>
                            <a:gd name="T59" fmla="*/ 194 h 256"/>
                            <a:gd name="T60" fmla="+- 0 2249 1878"/>
                            <a:gd name="T61" fmla="*/ T60 w 421"/>
                            <a:gd name="T62" fmla="+- 0 204 178"/>
                            <a:gd name="T63" fmla="*/ 204 h 256"/>
                            <a:gd name="T64" fmla="+- 0 2261 1878"/>
                            <a:gd name="T65" fmla="*/ T64 w 421"/>
                            <a:gd name="T66" fmla="+- 0 215 178"/>
                            <a:gd name="T67" fmla="*/ 215 h 256"/>
                            <a:gd name="T68" fmla="+- 0 2272 1878"/>
                            <a:gd name="T69" fmla="*/ T68 w 421"/>
                            <a:gd name="T70" fmla="+- 0 227 178"/>
                            <a:gd name="T71" fmla="*/ 227 h 256"/>
                            <a:gd name="T72" fmla="+- 0 2281 1878"/>
                            <a:gd name="T73" fmla="*/ T72 w 421"/>
                            <a:gd name="T74" fmla="+- 0 241 178"/>
                            <a:gd name="T75" fmla="*/ 241 h 256"/>
                            <a:gd name="T76" fmla="+- 0 2289 1878"/>
                            <a:gd name="T77" fmla="*/ T76 w 421"/>
                            <a:gd name="T78" fmla="+- 0 256 178"/>
                            <a:gd name="T79" fmla="*/ 256 h 256"/>
                            <a:gd name="T80" fmla="+- 0 2294 1878"/>
                            <a:gd name="T81" fmla="*/ T80 w 421"/>
                            <a:gd name="T82" fmla="+- 0 272 178"/>
                            <a:gd name="T83" fmla="*/ 272 h 256"/>
                            <a:gd name="T84" fmla="+- 0 2297 1878"/>
                            <a:gd name="T85" fmla="*/ T84 w 421"/>
                            <a:gd name="T86" fmla="+- 0 289 178"/>
                            <a:gd name="T87" fmla="*/ 289 h 256"/>
                            <a:gd name="T88" fmla="+- 0 2298 1878"/>
                            <a:gd name="T89" fmla="*/ T88 w 421"/>
                            <a:gd name="T90" fmla="+- 0 305 178"/>
                            <a:gd name="T91" fmla="*/ 305 h 256"/>
                            <a:gd name="T92" fmla="+- 0 2289 1878"/>
                            <a:gd name="T93" fmla="*/ T92 w 421"/>
                            <a:gd name="T94" fmla="+- 0 354 178"/>
                            <a:gd name="T95" fmla="*/ 354 h 256"/>
                            <a:gd name="T96" fmla="+- 0 2281 1878"/>
                            <a:gd name="T97" fmla="*/ T96 w 421"/>
                            <a:gd name="T98" fmla="+- 0 369 178"/>
                            <a:gd name="T99" fmla="*/ 369 h 256"/>
                            <a:gd name="T100" fmla="+- 0 2272 1878"/>
                            <a:gd name="T101" fmla="*/ T100 w 421"/>
                            <a:gd name="T102" fmla="+- 0 383 178"/>
                            <a:gd name="T103" fmla="*/ 383 h 256"/>
                            <a:gd name="T104" fmla="+- 0 2261 1878"/>
                            <a:gd name="T105" fmla="*/ T104 w 421"/>
                            <a:gd name="T106" fmla="+- 0 395 178"/>
                            <a:gd name="T107" fmla="*/ 395 h 256"/>
                            <a:gd name="T108" fmla="+- 0 2249 1878"/>
                            <a:gd name="T109" fmla="*/ T108 w 421"/>
                            <a:gd name="T110" fmla="+- 0 407 178"/>
                            <a:gd name="T111" fmla="*/ 407 h 256"/>
                            <a:gd name="T112" fmla="+- 0 2235 1878"/>
                            <a:gd name="T113" fmla="*/ T112 w 421"/>
                            <a:gd name="T114" fmla="+- 0 416 178"/>
                            <a:gd name="T115" fmla="*/ 416 h 256"/>
                            <a:gd name="T116" fmla="+- 0 2220 1878"/>
                            <a:gd name="T117" fmla="*/ T116 w 421"/>
                            <a:gd name="T118" fmla="+- 0 423 178"/>
                            <a:gd name="T119" fmla="*/ 423 h 256"/>
                            <a:gd name="T120" fmla="+- 0 2204 1878"/>
                            <a:gd name="T121" fmla="*/ T120 w 421"/>
                            <a:gd name="T122" fmla="+- 0 429 178"/>
                            <a:gd name="T123" fmla="*/ 429 h 256"/>
                            <a:gd name="T124" fmla="+- 0 2187 1878"/>
                            <a:gd name="T125" fmla="*/ T124 w 421"/>
                            <a:gd name="T126" fmla="+- 0 432 178"/>
                            <a:gd name="T127" fmla="*/ 432 h 256"/>
                            <a:gd name="T128" fmla="+- 0 2171 1878"/>
                            <a:gd name="T129" fmla="*/ T128 w 421"/>
                            <a:gd name="T130" fmla="+- 0 433 178"/>
                            <a:gd name="T131" fmla="*/ 433 h 256"/>
                            <a:gd name="T132" fmla="+- 0 1997 1878"/>
                            <a:gd name="T133" fmla="*/ T132 w 421"/>
                            <a:gd name="T134" fmla="+- 0 433 178"/>
                            <a:gd name="T135" fmla="*/ 433 h 256"/>
                            <a:gd name="T136" fmla="+- 0 1981 1878"/>
                            <a:gd name="T137" fmla="*/ T136 w 421"/>
                            <a:gd name="T138" fmla="+- 0 430 178"/>
                            <a:gd name="T139" fmla="*/ 430 h 256"/>
                            <a:gd name="T140" fmla="+- 0 1965 1878"/>
                            <a:gd name="T141" fmla="*/ T140 w 421"/>
                            <a:gd name="T142" fmla="+- 0 426 178"/>
                            <a:gd name="T143" fmla="*/ 426 h 256"/>
                            <a:gd name="T144" fmla="+- 0 1949 1878"/>
                            <a:gd name="T145" fmla="*/ T144 w 421"/>
                            <a:gd name="T146" fmla="+- 0 420 178"/>
                            <a:gd name="T147" fmla="*/ 420 h 256"/>
                            <a:gd name="T148" fmla="+- 0 1910 1878"/>
                            <a:gd name="T149" fmla="*/ T148 w 421"/>
                            <a:gd name="T150" fmla="+- 0 390 178"/>
                            <a:gd name="T151" fmla="*/ 390 h 256"/>
                            <a:gd name="T152" fmla="+- 0 1900 1878"/>
                            <a:gd name="T153" fmla="*/ T152 w 421"/>
                            <a:gd name="T154" fmla="+- 0 376 178"/>
                            <a:gd name="T155" fmla="*/ 376 h 256"/>
                            <a:gd name="T156" fmla="+- 0 1891 1878"/>
                            <a:gd name="T157" fmla="*/ T156 w 421"/>
                            <a:gd name="T158" fmla="+- 0 362 178"/>
                            <a:gd name="T159" fmla="*/ 362 h 256"/>
                            <a:gd name="T160" fmla="+- 0 1885 1878"/>
                            <a:gd name="T161" fmla="*/ T160 w 421"/>
                            <a:gd name="T162" fmla="+- 0 346 178"/>
                            <a:gd name="T163" fmla="*/ 346 h 256"/>
                            <a:gd name="T164" fmla="+- 0 1881 1878"/>
                            <a:gd name="T165" fmla="*/ T164 w 421"/>
                            <a:gd name="T166" fmla="+- 0 330 178"/>
                            <a:gd name="T167" fmla="*/ 330 h 256"/>
                            <a:gd name="T168" fmla="+- 0 1878 1878"/>
                            <a:gd name="T169" fmla="*/ T168 w 421"/>
                            <a:gd name="T170" fmla="+- 0 314 178"/>
                            <a:gd name="T171" fmla="*/ 3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76" o:spid="_x0000_s1026" style="position:absolute;margin-left:93.9pt;margin-top:8.9pt;width:21.05pt;height:12.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188595;1905,177800;4445,167640;8255,158115;13970,148590;20320,140335;27305,132715;55245,116840;65405,114300;75565,113030;186055,113030;196215,113030;207010,115570;217170,118745;226695,123190;235585,129540;243205,136525;250190,144145;255905,153035;260985,162560;264160,172720;266065,183515;266700,193675;260985,224790;255905,234315;250190,243205;243205,250825;235585,258445;226695,264160;217170,268605;207010,272415;196215,274320;186055,274955;75565,274955;65405,273050;55245,270510;45085,266700;20320,247650;13970,238760;8255,229870;4445,219710;1905,209550;0,199390" o:connectangles="0,0,0,0,0,0,0,0,0,0,0,0,0,0,0,0,0,0,0,0,0,0,0,0,0,0,0,0,0,0,0,0,0,0,0,0,0,0,0,0,0,0,0"/>
                <w10:wrap anchorx="page"/>
              </v:shape>
            </w:pict>
          </mc:Fallback>
        </mc:AlternateContent>
      </w:r>
      <w:r w:rsidR="004C4B27" w:rsidRPr="00930593">
        <w:rPr>
          <w:rFonts w:ascii="Times New Roman" w:hAnsi="Times New Roman" w:cs="Times New Roman"/>
          <w:w w:val="105"/>
          <w:lang w:val="nl-BE"/>
        </w:rPr>
        <w:t>Lager onderwijs</w:t>
      </w:r>
    </w:p>
    <w:p w:rsidR="004C4B27" w:rsidRPr="00930593" w:rsidRDefault="00A4008B" w:rsidP="00930593">
      <w:pPr>
        <w:pStyle w:val="Plattetekst"/>
        <w:spacing w:before="156" w:line="360" w:lineRule="auto"/>
        <w:ind w:left="1147" w:right="1661"/>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91360" behindDoc="0" locked="0" layoutInCell="1" allowOverlap="1">
                <wp:simplePos x="0" y="0"/>
                <wp:positionH relativeFrom="page">
                  <wp:posOffset>1192530</wp:posOffset>
                </wp:positionH>
                <wp:positionV relativeFrom="paragraph">
                  <wp:posOffset>102870</wp:posOffset>
                </wp:positionV>
                <wp:extent cx="267335" cy="162560"/>
                <wp:effectExtent l="0" t="0" r="18415" b="27940"/>
                <wp:wrapNone/>
                <wp:docPr id="1288" name="Vrije vorm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81 162"/>
                            <a:gd name="T3" fmla="*/ 281 h 256"/>
                            <a:gd name="T4" fmla="+- 0 1881 1878"/>
                            <a:gd name="T5" fmla="*/ T4 w 421"/>
                            <a:gd name="T6" fmla="+- 0 264 162"/>
                            <a:gd name="T7" fmla="*/ 264 h 256"/>
                            <a:gd name="T8" fmla="+- 0 1885 1878"/>
                            <a:gd name="T9" fmla="*/ T8 w 421"/>
                            <a:gd name="T10" fmla="+- 0 248 162"/>
                            <a:gd name="T11" fmla="*/ 248 h 256"/>
                            <a:gd name="T12" fmla="+- 0 1891 1878"/>
                            <a:gd name="T13" fmla="*/ T12 w 421"/>
                            <a:gd name="T14" fmla="+- 0 233 162"/>
                            <a:gd name="T15" fmla="*/ 233 h 256"/>
                            <a:gd name="T16" fmla="+- 0 1900 1878"/>
                            <a:gd name="T17" fmla="*/ T16 w 421"/>
                            <a:gd name="T18" fmla="+- 0 218 162"/>
                            <a:gd name="T19" fmla="*/ 218 h 256"/>
                            <a:gd name="T20" fmla="+- 0 1910 1878"/>
                            <a:gd name="T21" fmla="*/ T20 w 421"/>
                            <a:gd name="T22" fmla="+- 0 205 162"/>
                            <a:gd name="T23" fmla="*/ 205 h 256"/>
                            <a:gd name="T24" fmla="+- 0 1921 1878"/>
                            <a:gd name="T25" fmla="*/ T24 w 421"/>
                            <a:gd name="T26" fmla="+- 0 193 162"/>
                            <a:gd name="T27" fmla="*/ 193 h 256"/>
                            <a:gd name="T28" fmla="+- 0 1965 1878"/>
                            <a:gd name="T29" fmla="*/ T28 w 421"/>
                            <a:gd name="T30" fmla="+- 0 168 162"/>
                            <a:gd name="T31" fmla="*/ 168 h 256"/>
                            <a:gd name="T32" fmla="+- 0 1981 1878"/>
                            <a:gd name="T33" fmla="*/ T32 w 421"/>
                            <a:gd name="T34" fmla="+- 0 164 162"/>
                            <a:gd name="T35" fmla="*/ 164 h 256"/>
                            <a:gd name="T36" fmla="+- 0 1997 1878"/>
                            <a:gd name="T37" fmla="*/ T36 w 421"/>
                            <a:gd name="T38" fmla="+- 0 162 162"/>
                            <a:gd name="T39" fmla="*/ 162 h 256"/>
                            <a:gd name="T40" fmla="+- 0 2171 1878"/>
                            <a:gd name="T41" fmla="*/ T40 w 421"/>
                            <a:gd name="T42" fmla="+- 0 162 162"/>
                            <a:gd name="T43" fmla="*/ 162 h 256"/>
                            <a:gd name="T44" fmla="+- 0 2187 1878"/>
                            <a:gd name="T45" fmla="*/ T44 w 421"/>
                            <a:gd name="T46" fmla="+- 0 162 162"/>
                            <a:gd name="T47" fmla="*/ 162 h 256"/>
                            <a:gd name="T48" fmla="+- 0 2204 1878"/>
                            <a:gd name="T49" fmla="*/ T48 w 421"/>
                            <a:gd name="T50" fmla="+- 0 166 162"/>
                            <a:gd name="T51" fmla="*/ 166 h 256"/>
                            <a:gd name="T52" fmla="+- 0 2220 1878"/>
                            <a:gd name="T53" fmla="*/ T52 w 421"/>
                            <a:gd name="T54" fmla="+- 0 171 162"/>
                            <a:gd name="T55" fmla="*/ 171 h 256"/>
                            <a:gd name="T56" fmla="+- 0 2235 1878"/>
                            <a:gd name="T57" fmla="*/ T56 w 421"/>
                            <a:gd name="T58" fmla="+- 0 178 162"/>
                            <a:gd name="T59" fmla="*/ 178 h 256"/>
                            <a:gd name="T60" fmla="+- 0 2249 1878"/>
                            <a:gd name="T61" fmla="*/ T60 w 421"/>
                            <a:gd name="T62" fmla="+- 0 188 162"/>
                            <a:gd name="T63" fmla="*/ 188 h 256"/>
                            <a:gd name="T64" fmla="+- 0 2261 1878"/>
                            <a:gd name="T65" fmla="*/ T64 w 421"/>
                            <a:gd name="T66" fmla="+- 0 199 162"/>
                            <a:gd name="T67" fmla="*/ 199 h 256"/>
                            <a:gd name="T68" fmla="+- 0 2272 1878"/>
                            <a:gd name="T69" fmla="*/ T68 w 421"/>
                            <a:gd name="T70" fmla="+- 0 211 162"/>
                            <a:gd name="T71" fmla="*/ 211 h 256"/>
                            <a:gd name="T72" fmla="+- 0 2281 1878"/>
                            <a:gd name="T73" fmla="*/ T72 w 421"/>
                            <a:gd name="T74" fmla="+- 0 225 162"/>
                            <a:gd name="T75" fmla="*/ 225 h 256"/>
                            <a:gd name="T76" fmla="+- 0 2289 1878"/>
                            <a:gd name="T77" fmla="*/ T76 w 421"/>
                            <a:gd name="T78" fmla="+- 0 240 162"/>
                            <a:gd name="T79" fmla="*/ 240 h 256"/>
                            <a:gd name="T80" fmla="+- 0 2294 1878"/>
                            <a:gd name="T81" fmla="*/ T80 w 421"/>
                            <a:gd name="T82" fmla="+- 0 256 162"/>
                            <a:gd name="T83" fmla="*/ 256 h 256"/>
                            <a:gd name="T84" fmla="+- 0 2297 1878"/>
                            <a:gd name="T85" fmla="*/ T84 w 421"/>
                            <a:gd name="T86" fmla="+- 0 273 162"/>
                            <a:gd name="T87" fmla="*/ 273 h 256"/>
                            <a:gd name="T88" fmla="+- 0 2298 1878"/>
                            <a:gd name="T89" fmla="*/ T88 w 421"/>
                            <a:gd name="T90" fmla="+- 0 289 162"/>
                            <a:gd name="T91" fmla="*/ 289 h 256"/>
                            <a:gd name="T92" fmla="+- 0 2289 1878"/>
                            <a:gd name="T93" fmla="*/ T92 w 421"/>
                            <a:gd name="T94" fmla="+- 0 338 162"/>
                            <a:gd name="T95" fmla="*/ 338 h 256"/>
                            <a:gd name="T96" fmla="+- 0 2281 1878"/>
                            <a:gd name="T97" fmla="*/ T96 w 421"/>
                            <a:gd name="T98" fmla="+- 0 353 162"/>
                            <a:gd name="T99" fmla="*/ 353 h 256"/>
                            <a:gd name="T100" fmla="+- 0 2272 1878"/>
                            <a:gd name="T101" fmla="*/ T100 w 421"/>
                            <a:gd name="T102" fmla="+- 0 367 162"/>
                            <a:gd name="T103" fmla="*/ 367 h 256"/>
                            <a:gd name="T104" fmla="+- 0 2261 1878"/>
                            <a:gd name="T105" fmla="*/ T104 w 421"/>
                            <a:gd name="T106" fmla="+- 0 379 162"/>
                            <a:gd name="T107" fmla="*/ 379 h 256"/>
                            <a:gd name="T108" fmla="+- 0 2249 1878"/>
                            <a:gd name="T109" fmla="*/ T108 w 421"/>
                            <a:gd name="T110" fmla="+- 0 391 162"/>
                            <a:gd name="T111" fmla="*/ 391 h 256"/>
                            <a:gd name="T112" fmla="+- 0 2235 1878"/>
                            <a:gd name="T113" fmla="*/ T112 w 421"/>
                            <a:gd name="T114" fmla="+- 0 400 162"/>
                            <a:gd name="T115" fmla="*/ 400 h 256"/>
                            <a:gd name="T116" fmla="+- 0 2220 1878"/>
                            <a:gd name="T117" fmla="*/ T116 w 421"/>
                            <a:gd name="T118" fmla="+- 0 407 162"/>
                            <a:gd name="T119" fmla="*/ 407 h 256"/>
                            <a:gd name="T120" fmla="+- 0 2204 1878"/>
                            <a:gd name="T121" fmla="*/ T120 w 421"/>
                            <a:gd name="T122" fmla="+- 0 413 162"/>
                            <a:gd name="T123" fmla="*/ 413 h 256"/>
                            <a:gd name="T124" fmla="+- 0 2187 1878"/>
                            <a:gd name="T125" fmla="*/ T124 w 421"/>
                            <a:gd name="T126" fmla="+- 0 416 162"/>
                            <a:gd name="T127" fmla="*/ 416 h 256"/>
                            <a:gd name="T128" fmla="+- 0 2171 1878"/>
                            <a:gd name="T129" fmla="*/ T128 w 421"/>
                            <a:gd name="T130" fmla="+- 0 417 162"/>
                            <a:gd name="T131" fmla="*/ 417 h 256"/>
                            <a:gd name="T132" fmla="+- 0 1997 1878"/>
                            <a:gd name="T133" fmla="*/ T132 w 421"/>
                            <a:gd name="T134" fmla="+- 0 417 162"/>
                            <a:gd name="T135" fmla="*/ 417 h 256"/>
                            <a:gd name="T136" fmla="+- 0 1981 1878"/>
                            <a:gd name="T137" fmla="*/ T136 w 421"/>
                            <a:gd name="T138" fmla="+- 0 414 162"/>
                            <a:gd name="T139" fmla="*/ 414 h 256"/>
                            <a:gd name="T140" fmla="+- 0 1965 1878"/>
                            <a:gd name="T141" fmla="*/ T140 w 421"/>
                            <a:gd name="T142" fmla="+- 0 410 162"/>
                            <a:gd name="T143" fmla="*/ 410 h 256"/>
                            <a:gd name="T144" fmla="+- 0 1949 1878"/>
                            <a:gd name="T145" fmla="*/ T144 w 421"/>
                            <a:gd name="T146" fmla="+- 0 404 162"/>
                            <a:gd name="T147" fmla="*/ 404 h 256"/>
                            <a:gd name="T148" fmla="+- 0 1910 1878"/>
                            <a:gd name="T149" fmla="*/ T148 w 421"/>
                            <a:gd name="T150" fmla="+- 0 374 162"/>
                            <a:gd name="T151" fmla="*/ 374 h 256"/>
                            <a:gd name="T152" fmla="+- 0 1900 1878"/>
                            <a:gd name="T153" fmla="*/ T152 w 421"/>
                            <a:gd name="T154" fmla="+- 0 360 162"/>
                            <a:gd name="T155" fmla="*/ 360 h 256"/>
                            <a:gd name="T156" fmla="+- 0 1891 1878"/>
                            <a:gd name="T157" fmla="*/ T156 w 421"/>
                            <a:gd name="T158" fmla="+- 0 346 162"/>
                            <a:gd name="T159" fmla="*/ 346 h 256"/>
                            <a:gd name="T160" fmla="+- 0 1885 1878"/>
                            <a:gd name="T161" fmla="*/ T160 w 421"/>
                            <a:gd name="T162" fmla="+- 0 330 162"/>
                            <a:gd name="T163" fmla="*/ 330 h 256"/>
                            <a:gd name="T164" fmla="+- 0 1881 1878"/>
                            <a:gd name="T165" fmla="*/ T164 w 421"/>
                            <a:gd name="T166" fmla="+- 0 314 162"/>
                            <a:gd name="T167" fmla="*/ 314 h 256"/>
                            <a:gd name="T168" fmla="+- 0 1878 1878"/>
                            <a:gd name="T169" fmla="*/ T168 w 421"/>
                            <a:gd name="T170" fmla="+- 0 298 162"/>
                            <a:gd name="T171" fmla="*/ 29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75" o:spid="_x0000_s1026" style="position:absolute;margin-left:93.9pt;margin-top:8.1pt;width:21.05pt;height:12.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178435;1905,167640;4445,157480;8255,147955;13970,138430;20320,130175;27305,122555;55245,106680;65405,104140;75565,102870;186055,102870;196215,102870;207010,105410;217170,108585;226695,113030;235585,119380;243205,126365;250190,133985;255905,142875;260985,152400;264160,162560;266065,173355;266700,183515;260985,214630;255905,224155;250190,233045;243205,240665;235585,248285;226695,254000;217170,258445;207010,262255;196215,264160;186055,264795;75565,264795;65405,262890;55245,260350;45085,256540;20320,237490;13970,228600;8255,219710;4445,209550;1905,199390;0,189230"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92384" behindDoc="0" locked="0" layoutInCell="1" allowOverlap="1">
                <wp:simplePos x="0" y="0"/>
                <wp:positionH relativeFrom="page">
                  <wp:posOffset>1192530</wp:posOffset>
                </wp:positionH>
                <wp:positionV relativeFrom="paragraph">
                  <wp:posOffset>350520</wp:posOffset>
                </wp:positionV>
                <wp:extent cx="267335" cy="162560"/>
                <wp:effectExtent l="0" t="0" r="18415" b="27940"/>
                <wp:wrapNone/>
                <wp:docPr id="1287" name="Vrije vorm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671 552"/>
                            <a:gd name="T3" fmla="*/ 671 h 256"/>
                            <a:gd name="T4" fmla="+- 0 1881 1878"/>
                            <a:gd name="T5" fmla="*/ T4 w 421"/>
                            <a:gd name="T6" fmla="+- 0 654 552"/>
                            <a:gd name="T7" fmla="*/ 654 h 256"/>
                            <a:gd name="T8" fmla="+- 0 1885 1878"/>
                            <a:gd name="T9" fmla="*/ T8 w 421"/>
                            <a:gd name="T10" fmla="+- 0 638 552"/>
                            <a:gd name="T11" fmla="*/ 638 h 256"/>
                            <a:gd name="T12" fmla="+- 0 1891 1878"/>
                            <a:gd name="T13" fmla="*/ T12 w 421"/>
                            <a:gd name="T14" fmla="+- 0 623 552"/>
                            <a:gd name="T15" fmla="*/ 623 h 256"/>
                            <a:gd name="T16" fmla="+- 0 1900 1878"/>
                            <a:gd name="T17" fmla="*/ T16 w 421"/>
                            <a:gd name="T18" fmla="+- 0 609 552"/>
                            <a:gd name="T19" fmla="*/ 609 h 256"/>
                            <a:gd name="T20" fmla="+- 0 1910 1878"/>
                            <a:gd name="T21" fmla="*/ T20 w 421"/>
                            <a:gd name="T22" fmla="+- 0 595 552"/>
                            <a:gd name="T23" fmla="*/ 595 h 256"/>
                            <a:gd name="T24" fmla="+- 0 1921 1878"/>
                            <a:gd name="T25" fmla="*/ T24 w 421"/>
                            <a:gd name="T26" fmla="+- 0 583 552"/>
                            <a:gd name="T27" fmla="*/ 583 h 256"/>
                            <a:gd name="T28" fmla="+- 0 1965 1878"/>
                            <a:gd name="T29" fmla="*/ T28 w 421"/>
                            <a:gd name="T30" fmla="+- 0 558 552"/>
                            <a:gd name="T31" fmla="*/ 558 h 256"/>
                            <a:gd name="T32" fmla="+- 0 1981 1878"/>
                            <a:gd name="T33" fmla="*/ T32 w 421"/>
                            <a:gd name="T34" fmla="+- 0 554 552"/>
                            <a:gd name="T35" fmla="*/ 554 h 256"/>
                            <a:gd name="T36" fmla="+- 0 1997 1878"/>
                            <a:gd name="T37" fmla="*/ T36 w 421"/>
                            <a:gd name="T38" fmla="+- 0 552 552"/>
                            <a:gd name="T39" fmla="*/ 552 h 256"/>
                            <a:gd name="T40" fmla="+- 0 2171 1878"/>
                            <a:gd name="T41" fmla="*/ T40 w 421"/>
                            <a:gd name="T42" fmla="+- 0 552 552"/>
                            <a:gd name="T43" fmla="*/ 552 h 256"/>
                            <a:gd name="T44" fmla="+- 0 2187 1878"/>
                            <a:gd name="T45" fmla="*/ T44 w 421"/>
                            <a:gd name="T46" fmla="+- 0 553 552"/>
                            <a:gd name="T47" fmla="*/ 553 h 256"/>
                            <a:gd name="T48" fmla="+- 0 2204 1878"/>
                            <a:gd name="T49" fmla="*/ T48 w 421"/>
                            <a:gd name="T50" fmla="+- 0 556 552"/>
                            <a:gd name="T51" fmla="*/ 556 h 256"/>
                            <a:gd name="T52" fmla="+- 0 2220 1878"/>
                            <a:gd name="T53" fmla="*/ T52 w 421"/>
                            <a:gd name="T54" fmla="+- 0 562 552"/>
                            <a:gd name="T55" fmla="*/ 562 h 256"/>
                            <a:gd name="T56" fmla="+- 0 2235 1878"/>
                            <a:gd name="T57" fmla="*/ T56 w 421"/>
                            <a:gd name="T58" fmla="+- 0 569 552"/>
                            <a:gd name="T59" fmla="*/ 569 h 256"/>
                            <a:gd name="T60" fmla="+- 0 2249 1878"/>
                            <a:gd name="T61" fmla="*/ T60 w 421"/>
                            <a:gd name="T62" fmla="+- 0 578 552"/>
                            <a:gd name="T63" fmla="*/ 578 h 256"/>
                            <a:gd name="T64" fmla="+- 0 2261 1878"/>
                            <a:gd name="T65" fmla="*/ T64 w 421"/>
                            <a:gd name="T66" fmla="+- 0 589 552"/>
                            <a:gd name="T67" fmla="*/ 589 h 256"/>
                            <a:gd name="T68" fmla="+- 0 2272 1878"/>
                            <a:gd name="T69" fmla="*/ T68 w 421"/>
                            <a:gd name="T70" fmla="+- 0 601 552"/>
                            <a:gd name="T71" fmla="*/ 601 h 256"/>
                            <a:gd name="T72" fmla="+- 0 2281 1878"/>
                            <a:gd name="T73" fmla="*/ T72 w 421"/>
                            <a:gd name="T74" fmla="+- 0 615 552"/>
                            <a:gd name="T75" fmla="*/ 615 h 256"/>
                            <a:gd name="T76" fmla="+- 0 2289 1878"/>
                            <a:gd name="T77" fmla="*/ T76 w 421"/>
                            <a:gd name="T78" fmla="+- 0 631 552"/>
                            <a:gd name="T79" fmla="*/ 631 h 256"/>
                            <a:gd name="T80" fmla="+- 0 2294 1878"/>
                            <a:gd name="T81" fmla="*/ T80 w 421"/>
                            <a:gd name="T82" fmla="+- 0 646 552"/>
                            <a:gd name="T83" fmla="*/ 646 h 256"/>
                            <a:gd name="T84" fmla="+- 0 2297 1878"/>
                            <a:gd name="T85" fmla="*/ T84 w 421"/>
                            <a:gd name="T86" fmla="+- 0 663 552"/>
                            <a:gd name="T87" fmla="*/ 663 h 256"/>
                            <a:gd name="T88" fmla="+- 0 2298 1878"/>
                            <a:gd name="T89" fmla="*/ T88 w 421"/>
                            <a:gd name="T90" fmla="+- 0 679 552"/>
                            <a:gd name="T91" fmla="*/ 679 h 256"/>
                            <a:gd name="T92" fmla="+- 0 2289 1878"/>
                            <a:gd name="T93" fmla="*/ T92 w 421"/>
                            <a:gd name="T94" fmla="+- 0 728 552"/>
                            <a:gd name="T95" fmla="*/ 728 h 256"/>
                            <a:gd name="T96" fmla="+- 0 2281 1878"/>
                            <a:gd name="T97" fmla="*/ T96 w 421"/>
                            <a:gd name="T98" fmla="+- 0 743 552"/>
                            <a:gd name="T99" fmla="*/ 743 h 256"/>
                            <a:gd name="T100" fmla="+- 0 2272 1878"/>
                            <a:gd name="T101" fmla="*/ T100 w 421"/>
                            <a:gd name="T102" fmla="+- 0 757 552"/>
                            <a:gd name="T103" fmla="*/ 757 h 256"/>
                            <a:gd name="T104" fmla="+- 0 2261 1878"/>
                            <a:gd name="T105" fmla="*/ T104 w 421"/>
                            <a:gd name="T106" fmla="+- 0 770 552"/>
                            <a:gd name="T107" fmla="*/ 770 h 256"/>
                            <a:gd name="T108" fmla="+- 0 2249 1878"/>
                            <a:gd name="T109" fmla="*/ T108 w 421"/>
                            <a:gd name="T110" fmla="+- 0 781 552"/>
                            <a:gd name="T111" fmla="*/ 781 h 256"/>
                            <a:gd name="T112" fmla="+- 0 2235 1878"/>
                            <a:gd name="T113" fmla="*/ T112 w 421"/>
                            <a:gd name="T114" fmla="+- 0 790 552"/>
                            <a:gd name="T115" fmla="*/ 790 h 256"/>
                            <a:gd name="T116" fmla="+- 0 2220 1878"/>
                            <a:gd name="T117" fmla="*/ T116 w 421"/>
                            <a:gd name="T118" fmla="+- 0 797 552"/>
                            <a:gd name="T119" fmla="*/ 797 h 256"/>
                            <a:gd name="T120" fmla="+- 0 2204 1878"/>
                            <a:gd name="T121" fmla="*/ T120 w 421"/>
                            <a:gd name="T122" fmla="+- 0 803 552"/>
                            <a:gd name="T123" fmla="*/ 803 h 256"/>
                            <a:gd name="T124" fmla="+- 0 2187 1878"/>
                            <a:gd name="T125" fmla="*/ T124 w 421"/>
                            <a:gd name="T126" fmla="+- 0 806 552"/>
                            <a:gd name="T127" fmla="*/ 806 h 256"/>
                            <a:gd name="T128" fmla="+- 0 2171 1878"/>
                            <a:gd name="T129" fmla="*/ T128 w 421"/>
                            <a:gd name="T130" fmla="+- 0 807 552"/>
                            <a:gd name="T131" fmla="*/ 807 h 256"/>
                            <a:gd name="T132" fmla="+- 0 1997 1878"/>
                            <a:gd name="T133" fmla="*/ T132 w 421"/>
                            <a:gd name="T134" fmla="+- 0 807 552"/>
                            <a:gd name="T135" fmla="*/ 807 h 256"/>
                            <a:gd name="T136" fmla="+- 0 1981 1878"/>
                            <a:gd name="T137" fmla="*/ T136 w 421"/>
                            <a:gd name="T138" fmla="+- 0 805 552"/>
                            <a:gd name="T139" fmla="*/ 805 h 256"/>
                            <a:gd name="T140" fmla="+- 0 1965 1878"/>
                            <a:gd name="T141" fmla="*/ T140 w 421"/>
                            <a:gd name="T142" fmla="+- 0 800 552"/>
                            <a:gd name="T143" fmla="*/ 800 h 256"/>
                            <a:gd name="T144" fmla="+- 0 1949 1878"/>
                            <a:gd name="T145" fmla="*/ T144 w 421"/>
                            <a:gd name="T146" fmla="+- 0 794 552"/>
                            <a:gd name="T147" fmla="*/ 794 h 256"/>
                            <a:gd name="T148" fmla="+- 0 1910 1878"/>
                            <a:gd name="T149" fmla="*/ T148 w 421"/>
                            <a:gd name="T150" fmla="+- 0 764 552"/>
                            <a:gd name="T151" fmla="*/ 764 h 256"/>
                            <a:gd name="T152" fmla="+- 0 1900 1878"/>
                            <a:gd name="T153" fmla="*/ T152 w 421"/>
                            <a:gd name="T154" fmla="+- 0 750 552"/>
                            <a:gd name="T155" fmla="*/ 750 h 256"/>
                            <a:gd name="T156" fmla="+- 0 1891 1878"/>
                            <a:gd name="T157" fmla="*/ T156 w 421"/>
                            <a:gd name="T158" fmla="+- 0 736 552"/>
                            <a:gd name="T159" fmla="*/ 736 h 256"/>
                            <a:gd name="T160" fmla="+- 0 1885 1878"/>
                            <a:gd name="T161" fmla="*/ T160 w 421"/>
                            <a:gd name="T162" fmla="+- 0 720 552"/>
                            <a:gd name="T163" fmla="*/ 720 h 256"/>
                            <a:gd name="T164" fmla="+- 0 1881 1878"/>
                            <a:gd name="T165" fmla="*/ T164 w 421"/>
                            <a:gd name="T166" fmla="+- 0 704 552"/>
                            <a:gd name="T167" fmla="*/ 704 h 256"/>
                            <a:gd name="T168" fmla="+- 0 1878 1878"/>
                            <a:gd name="T169" fmla="*/ T168 w 421"/>
                            <a:gd name="T170" fmla="+- 0 688 552"/>
                            <a:gd name="T171" fmla="*/ 68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9"/>
                              </a:lnTo>
                              <a:lnTo>
                                <a:pt x="13" y="71"/>
                              </a:lnTo>
                              <a:lnTo>
                                <a:pt x="17" y="63"/>
                              </a:lnTo>
                              <a:lnTo>
                                <a:pt x="22" y="57"/>
                              </a:lnTo>
                              <a:lnTo>
                                <a:pt x="26" y="49"/>
                              </a:lnTo>
                              <a:lnTo>
                                <a:pt x="32" y="43"/>
                              </a:lnTo>
                              <a:lnTo>
                                <a:pt x="37" y="37"/>
                              </a:lnTo>
                              <a:lnTo>
                                <a:pt x="43" y="31"/>
                              </a:lnTo>
                              <a:lnTo>
                                <a:pt x="79" y="10"/>
                              </a:lnTo>
                              <a:lnTo>
                                <a:pt x="87" y="6"/>
                              </a:lnTo>
                              <a:lnTo>
                                <a:pt x="95" y="4"/>
                              </a:lnTo>
                              <a:lnTo>
                                <a:pt x="103" y="2"/>
                              </a:lnTo>
                              <a:lnTo>
                                <a:pt x="111" y="1"/>
                              </a:lnTo>
                              <a:lnTo>
                                <a:pt x="119" y="0"/>
                              </a:lnTo>
                              <a:lnTo>
                                <a:pt x="128" y="0"/>
                              </a:lnTo>
                              <a:lnTo>
                                <a:pt x="293" y="0"/>
                              </a:lnTo>
                              <a:lnTo>
                                <a:pt x="301" y="0"/>
                              </a:lnTo>
                              <a:lnTo>
                                <a:pt x="309" y="1"/>
                              </a:lnTo>
                              <a:lnTo>
                                <a:pt x="318" y="2"/>
                              </a:lnTo>
                              <a:lnTo>
                                <a:pt x="326" y="4"/>
                              </a:lnTo>
                              <a:lnTo>
                                <a:pt x="334" y="6"/>
                              </a:lnTo>
                              <a:lnTo>
                                <a:pt x="342" y="10"/>
                              </a:lnTo>
                              <a:lnTo>
                                <a:pt x="349" y="13"/>
                              </a:lnTo>
                              <a:lnTo>
                                <a:pt x="357" y="17"/>
                              </a:lnTo>
                              <a:lnTo>
                                <a:pt x="364" y="21"/>
                              </a:lnTo>
                              <a:lnTo>
                                <a:pt x="371" y="26"/>
                              </a:lnTo>
                              <a:lnTo>
                                <a:pt x="377" y="31"/>
                              </a:lnTo>
                              <a:lnTo>
                                <a:pt x="383" y="37"/>
                              </a:lnTo>
                              <a:lnTo>
                                <a:pt x="389" y="43"/>
                              </a:lnTo>
                              <a:lnTo>
                                <a:pt x="394" y="49"/>
                              </a:lnTo>
                              <a:lnTo>
                                <a:pt x="399" y="57"/>
                              </a:lnTo>
                              <a:lnTo>
                                <a:pt x="403" y="63"/>
                              </a:lnTo>
                              <a:lnTo>
                                <a:pt x="407" y="71"/>
                              </a:lnTo>
                              <a:lnTo>
                                <a:pt x="411" y="79"/>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8"/>
                              </a:lnTo>
                              <a:lnTo>
                                <a:pt x="377" y="223"/>
                              </a:lnTo>
                              <a:lnTo>
                                <a:pt x="371" y="229"/>
                              </a:lnTo>
                              <a:lnTo>
                                <a:pt x="364" y="233"/>
                              </a:lnTo>
                              <a:lnTo>
                                <a:pt x="357" y="238"/>
                              </a:lnTo>
                              <a:lnTo>
                                <a:pt x="349" y="242"/>
                              </a:lnTo>
                              <a:lnTo>
                                <a:pt x="342" y="245"/>
                              </a:lnTo>
                              <a:lnTo>
                                <a:pt x="334" y="248"/>
                              </a:lnTo>
                              <a:lnTo>
                                <a:pt x="326" y="251"/>
                              </a:lnTo>
                              <a:lnTo>
                                <a:pt x="318" y="253"/>
                              </a:lnTo>
                              <a:lnTo>
                                <a:pt x="309" y="254"/>
                              </a:lnTo>
                              <a:lnTo>
                                <a:pt x="301" y="255"/>
                              </a:lnTo>
                              <a:lnTo>
                                <a:pt x="293" y="255"/>
                              </a:lnTo>
                              <a:lnTo>
                                <a:pt x="128" y="255"/>
                              </a:lnTo>
                              <a:lnTo>
                                <a:pt x="119" y="255"/>
                              </a:lnTo>
                              <a:lnTo>
                                <a:pt x="111" y="254"/>
                              </a:lnTo>
                              <a:lnTo>
                                <a:pt x="103" y="253"/>
                              </a:lnTo>
                              <a:lnTo>
                                <a:pt x="95" y="251"/>
                              </a:lnTo>
                              <a:lnTo>
                                <a:pt x="87" y="248"/>
                              </a:lnTo>
                              <a:lnTo>
                                <a:pt x="79" y="245"/>
                              </a:lnTo>
                              <a:lnTo>
                                <a:pt x="71" y="242"/>
                              </a:lnTo>
                              <a:lnTo>
                                <a:pt x="37" y="218"/>
                              </a:lnTo>
                              <a:lnTo>
                                <a:pt x="32" y="212"/>
                              </a:lnTo>
                              <a:lnTo>
                                <a:pt x="26" y="205"/>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74" o:spid="_x0000_s1026" style="position:absolute;margin-left:93.9pt;margin-top:27.6pt;width:21.05pt;height:12.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" path="m,127r,-8l1,111r2,-9l4,94,7,86r3,-7l13,71r4,-8l22,57r4,-8l32,43r5,-6l43,31,79,10,87,6,95,4r8,-2l111,1,119,r9,l293,r8,l309,1r9,1l326,4r8,2l342,10r7,3l357,17r7,4l371,26r6,5l383,37r6,6l394,49r5,8l403,63r4,8l411,79r3,7l416,94r2,8l419,111r1,8l420,127r,9l411,176r-4,8l403,191r-4,7l394,205r-5,7l383,218r-6,5l371,229r-7,4l357,238r-8,4l342,245r-8,3l326,251r-8,2l309,254r-8,1l293,255r-165,l119,255r-8,-1l103,253r-8,-2l87,248r-8,-3l71,242,37,218r-5,-6l26,205r-4,-7l17,191r-4,-7l10,176,7,168,4,161,3,152,1,144,,136r,-9xe" filled="f" strokecolor="#999" strokeweight=".26469mm">
                <v:path arrowok="t" o:connecttype="custom" o:connectlocs="0,426085;1905,415290;4445,405130;8255,395605;13970,386715;20320,377825;27305,370205;55245,354330;65405,351790;75565,350520;186055,350520;196215,351155;207010,353060;217170,356870;226695,361315;235585,367030;243205,374015;250190,381635;255905,390525;260985,400685;264160,410210;266065,421005;266700,431165;260985,462280;255905,471805;250190,480695;243205,488950;235585,495935;226695,501650;217170,506095;207010,509905;196215,511810;186055,512445;75565,512445;65405,511175;55245,508000;45085,504190;20320,485140;13970,476250;8255,467360;4445,457200;1905,447040;0,436880"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93408" behindDoc="0" locked="0" layoutInCell="1" allowOverlap="1">
                <wp:simplePos x="0" y="0"/>
                <wp:positionH relativeFrom="page">
                  <wp:posOffset>1192530</wp:posOffset>
                </wp:positionH>
                <wp:positionV relativeFrom="paragraph">
                  <wp:posOffset>588645</wp:posOffset>
                </wp:positionV>
                <wp:extent cx="267335" cy="162560"/>
                <wp:effectExtent l="0" t="0" r="18415" b="27940"/>
                <wp:wrapNone/>
                <wp:docPr id="1281" name="Vrije vorm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046 927"/>
                            <a:gd name="T3" fmla="*/ 1046 h 256"/>
                            <a:gd name="T4" fmla="+- 0 1881 1878"/>
                            <a:gd name="T5" fmla="*/ T4 w 421"/>
                            <a:gd name="T6" fmla="+- 0 1030 927"/>
                            <a:gd name="T7" fmla="*/ 1030 h 256"/>
                            <a:gd name="T8" fmla="+- 0 1885 1878"/>
                            <a:gd name="T9" fmla="*/ T8 w 421"/>
                            <a:gd name="T10" fmla="+- 0 1013 927"/>
                            <a:gd name="T11" fmla="*/ 1013 h 256"/>
                            <a:gd name="T12" fmla="+- 0 1891 1878"/>
                            <a:gd name="T13" fmla="*/ T12 w 421"/>
                            <a:gd name="T14" fmla="+- 0 998 927"/>
                            <a:gd name="T15" fmla="*/ 998 h 256"/>
                            <a:gd name="T16" fmla="+- 0 1900 1878"/>
                            <a:gd name="T17" fmla="*/ T16 w 421"/>
                            <a:gd name="T18" fmla="+- 0 984 927"/>
                            <a:gd name="T19" fmla="*/ 984 h 256"/>
                            <a:gd name="T20" fmla="+- 0 1910 1878"/>
                            <a:gd name="T21" fmla="*/ T20 w 421"/>
                            <a:gd name="T22" fmla="+- 0 970 927"/>
                            <a:gd name="T23" fmla="*/ 970 h 256"/>
                            <a:gd name="T24" fmla="+- 0 1921 1878"/>
                            <a:gd name="T25" fmla="*/ T24 w 421"/>
                            <a:gd name="T26" fmla="+- 0 958 927"/>
                            <a:gd name="T27" fmla="*/ 958 h 256"/>
                            <a:gd name="T28" fmla="+- 0 1965 1878"/>
                            <a:gd name="T29" fmla="*/ T28 w 421"/>
                            <a:gd name="T30" fmla="+- 0 933 927"/>
                            <a:gd name="T31" fmla="*/ 933 h 256"/>
                            <a:gd name="T32" fmla="+- 0 1981 1878"/>
                            <a:gd name="T33" fmla="*/ T32 w 421"/>
                            <a:gd name="T34" fmla="+- 0 929 927"/>
                            <a:gd name="T35" fmla="*/ 929 h 256"/>
                            <a:gd name="T36" fmla="+- 0 1997 1878"/>
                            <a:gd name="T37" fmla="*/ T36 w 421"/>
                            <a:gd name="T38" fmla="+- 0 927 927"/>
                            <a:gd name="T39" fmla="*/ 927 h 256"/>
                            <a:gd name="T40" fmla="+- 0 2171 1878"/>
                            <a:gd name="T41" fmla="*/ T40 w 421"/>
                            <a:gd name="T42" fmla="+- 0 927 927"/>
                            <a:gd name="T43" fmla="*/ 927 h 256"/>
                            <a:gd name="T44" fmla="+- 0 2187 1878"/>
                            <a:gd name="T45" fmla="*/ T44 w 421"/>
                            <a:gd name="T46" fmla="+- 0 928 927"/>
                            <a:gd name="T47" fmla="*/ 928 h 256"/>
                            <a:gd name="T48" fmla="+- 0 2204 1878"/>
                            <a:gd name="T49" fmla="*/ T48 w 421"/>
                            <a:gd name="T50" fmla="+- 0 931 927"/>
                            <a:gd name="T51" fmla="*/ 931 h 256"/>
                            <a:gd name="T52" fmla="+- 0 2220 1878"/>
                            <a:gd name="T53" fmla="*/ T52 w 421"/>
                            <a:gd name="T54" fmla="+- 0 937 927"/>
                            <a:gd name="T55" fmla="*/ 937 h 256"/>
                            <a:gd name="T56" fmla="+- 0 2235 1878"/>
                            <a:gd name="T57" fmla="*/ T56 w 421"/>
                            <a:gd name="T58" fmla="+- 0 944 927"/>
                            <a:gd name="T59" fmla="*/ 944 h 256"/>
                            <a:gd name="T60" fmla="+- 0 2249 1878"/>
                            <a:gd name="T61" fmla="*/ T60 w 421"/>
                            <a:gd name="T62" fmla="+- 0 953 927"/>
                            <a:gd name="T63" fmla="*/ 953 h 256"/>
                            <a:gd name="T64" fmla="+- 0 2261 1878"/>
                            <a:gd name="T65" fmla="*/ T64 w 421"/>
                            <a:gd name="T66" fmla="+- 0 964 927"/>
                            <a:gd name="T67" fmla="*/ 964 h 256"/>
                            <a:gd name="T68" fmla="+- 0 2272 1878"/>
                            <a:gd name="T69" fmla="*/ T68 w 421"/>
                            <a:gd name="T70" fmla="+- 0 977 927"/>
                            <a:gd name="T71" fmla="*/ 977 h 256"/>
                            <a:gd name="T72" fmla="+- 0 2281 1878"/>
                            <a:gd name="T73" fmla="*/ T72 w 421"/>
                            <a:gd name="T74" fmla="+- 0 991 927"/>
                            <a:gd name="T75" fmla="*/ 991 h 256"/>
                            <a:gd name="T76" fmla="+- 0 2289 1878"/>
                            <a:gd name="T77" fmla="*/ T76 w 421"/>
                            <a:gd name="T78" fmla="+- 0 1006 927"/>
                            <a:gd name="T79" fmla="*/ 1006 h 256"/>
                            <a:gd name="T80" fmla="+- 0 2294 1878"/>
                            <a:gd name="T81" fmla="*/ T80 w 421"/>
                            <a:gd name="T82" fmla="+- 0 1021 927"/>
                            <a:gd name="T83" fmla="*/ 1021 h 256"/>
                            <a:gd name="T84" fmla="+- 0 2297 1878"/>
                            <a:gd name="T85" fmla="*/ T84 w 421"/>
                            <a:gd name="T86" fmla="+- 0 1038 927"/>
                            <a:gd name="T87" fmla="*/ 1038 h 256"/>
                            <a:gd name="T88" fmla="+- 0 2298 1878"/>
                            <a:gd name="T89" fmla="*/ T88 w 421"/>
                            <a:gd name="T90" fmla="+- 0 1055 927"/>
                            <a:gd name="T91" fmla="*/ 1055 h 256"/>
                            <a:gd name="T92" fmla="+- 0 2297 1878"/>
                            <a:gd name="T93" fmla="*/ T92 w 421"/>
                            <a:gd name="T94" fmla="+- 0 1071 927"/>
                            <a:gd name="T95" fmla="*/ 1071 h 256"/>
                            <a:gd name="T96" fmla="+- 0 2294 1878"/>
                            <a:gd name="T97" fmla="*/ T96 w 421"/>
                            <a:gd name="T98" fmla="+- 0 1088 927"/>
                            <a:gd name="T99" fmla="*/ 1088 h 256"/>
                            <a:gd name="T100" fmla="+- 0 2289 1878"/>
                            <a:gd name="T101" fmla="*/ T100 w 421"/>
                            <a:gd name="T102" fmla="+- 0 1103 927"/>
                            <a:gd name="T103" fmla="*/ 1103 h 256"/>
                            <a:gd name="T104" fmla="+- 0 2281 1878"/>
                            <a:gd name="T105" fmla="*/ T104 w 421"/>
                            <a:gd name="T106" fmla="+- 0 1118 927"/>
                            <a:gd name="T107" fmla="*/ 1118 h 256"/>
                            <a:gd name="T108" fmla="+- 0 2272 1878"/>
                            <a:gd name="T109" fmla="*/ T108 w 421"/>
                            <a:gd name="T110" fmla="+- 0 1132 927"/>
                            <a:gd name="T111" fmla="*/ 1132 h 256"/>
                            <a:gd name="T112" fmla="+- 0 2261 1878"/>
                            <a:gd name="T113" fmla="*/ T112 w 421"/>
                            <a:gd name="T114" fmla="+- 0 1145 927"/>
                            <a:gd name="T115" fmla="*/ 1145 h 256"/>
                            <a:gd name="T116" fmla="+- 0 2249 1878"/>
                            <a:gd name="T117" fmla="*/ T116 w 421"/>
                            <a:gd name="T118" fmla="+- 0 1156 927"/>
                            <a:gd name="T119" fmla="*/ 1156 h 256"/>
                            <a:gd name="T120" fmla="+- 0 2235 1878"/>
                            <a:gd name="T121" fmla="*/ T120 w 421"/>
                            <a:gd name="T122" fmla="+- 0 1165 927"/>
                            <a:gd name="T123" fmla="*/ 1165 h 256"/>
                            <a:gd name="T124" fmla="+- 0 2220 1878"/>
                            <a:gd name="T125" fmla="*/ T124 w 421"/>
                            <a:gd name="T126" fmla="+- 0 1172 927"/>
                            <a:gd name="T127" fmla="*/ 1172 h 256"/>
                            <a:gd name="T128" fmla="+- 0 2204 1878"/>
                            <a:gd name="T129" fmla="*/ T128 w 421"/>
                            <a:gd name="T130" fmla="+- 0 1178 927"/>
                            <a:gd name="T131" fmla="*/ 1178 h 256"/>
                            <a:gd name="T132" fmla="+- 0 2187 1878"/>
                            <a:gd name="T133" fmla="*/ T132 w 421"/>
                            <a:gd name="T134" fmla="+- 0 1181 927"/>
                            <a:gd name="T135" fmla="*/ 1181 h 256"/>
                            <a:gd name="T136" fmla="+- 0 2171 1878"/>
                            <a:gd name="T137" fmla="*/ T136 w 421"/>
                            <a:gd name="T138" fmla="+- 0 1182 927"/>
                            <a:gd name="T139" fmla="*/ 1182 h 256"/>
                            <a:gd name="T140" fmla="+- 0 1997 1878"/>
                            <a:gd name="T141" fmla="*/ T140 w 421"/>
                            <a:gd name="T142" fmla="+- 0 1182 927"/>
                            <a:gd name="T143" fmla="*/ 1182 h 256"/>
                            <a:gd name="T144" fmla="+- 0 1981 1878"/>
                            <a:gd name="T145" fmla="*/ T144 w 421"/>
                            <a:gd name="T146" fmla="+- 0 1180 927"/>
                            <a:gd name="T147" fmla="*/ 1180 h 256"/>
                            <a:gd name="T148" fmla="+- 0 1965 1878"/>
                            <a:gd name="T149" fmla="*/ T148 w 421"/>
                            <a:gd name="T150" fmla="+- 0 1176 927"/>
                            <a:gd name="T151" fmla="*/ 1176 h 256"/>
                            <a:gd name="T152" fmla="+- 0 1949 1878"/>
                            <a:gd name="T153" fmla="*/ T152 w 421"/>
                            <a:gd name="T154" fmla="+- 0 1169 927"/>
                            <a:gd name="T155" fmla="*/ 1169 h 256"/>
                            <a:gd name="T156" fmla="+- 0 1910 1878"/>
                            <a:gd name="T157" fmla="*/ T156 w 421"/>
                            <a:gd name="T158" fmla="+- 0 1139 927"/>
                            <a:gd name="T159" fmla="*/ 1139 h 256"/>
                            <a:gd name="T160" fmla="+- 0 1900 1878"/>
                            <a:gd name="T161" fmla="*/ T160 w 421"/>
                            <a:gd name="T162" fmla="+- 0 1125 927"/>
                            <a:gd name="T163" fmla="*/ 1125 h 256"/>
                            <a:gd name="T164" fmla="+- 0 1891 1878"/>
                            <a:gd name="T165" fmla="*/ T164 w 421"/>
                            <a:gd name="T166" fmla="+- 0 1111 927"/>
                            <a:gd name="T167" fmla="*/ 1111 h 256"/>
                            <a:gd name="T168" fmla="+- 0 1885 1878"/>
                            <a:gd name="T169" fmla="*/ T168 w 421"/>
                            <a:gd name="T170" fmla="+- 0 1096 927"/>
                            <a:gd name="T171" fmla="*/ 1096 h 256"/>
                            <a:gd name="T172" fmla="+- 0 1881 1878"/>
                            <a:gd name="T173" fmla="*/ T172 w 421"/>
                            <a:gd name="T174" fmla="+- 0 1079 927"/>
                            <a:gd name="T175" fmla="*/ 1079 h 256"/>
                            <a:gd name="T176" fmla="+- 0 1878 1878"/>
                            <a:gd name="T177" fmla="*/ T176 w 421"/>
                            <a:gd name="T178" fmla="+- 0 1063 927"/>
                            <a:gd name="T179" fmla="*/ 106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1" h="256">
                              <a:moveTo>
                                <a:pt x="0" y="128"/>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79" y="10"/>
                              </a:lnTo>
                              <a:lnTo>
                                <a:pt x="87" y="6"/>
                              </a:lnTo>
                              <a:lnTo>
                                <a:pt x="95" y="4"/>
                              </a:lnTo>
                              <a:lnTo>
                                <a:pt x="103" y="2"/>
                              </a:lnTo>
                              <a:lnTo>
                                <a:pt x="111" y="1"/>
                              </a:lnTo>
                              <a:lnTo>
                                <a:pt x="119" y="0"/>
                              </a:lnTo>
                              <a:lnTo>
                                <a:pt x="128" y="0"/>
                              </a:lnTo>
                              <a:lnTo>
                                <a:pt x="293" y="0"/>
                              </a:lnTo>
                              <a:lnTo>
                                <a:pt x="301" y="0"/>
                              </a:lnTo>
                              <a:lnTo>
                                <a:pt x="309" y="1"/>
                              </a:lnTo>
                              <a:lnTo>
                                <a:pt x="318" y="2"/>
                              </a:lnTo>
                              <a:lnTo>
                                <a:pt x="326" y="4"/>
                              </a:lnTo>
                              <a:lnTo>
                                <a:pt x="334" y="6"/>
                              </a:lnTo>
                              <a:lnTo>
                                <a:pt x="342" y="10"/>
                              </a:lnTo>
                              <a:lnTo>
                                <a:pt x="349" y="13"/>
                              </a:lnTo>
                              <a:lnTo>
                                <a:pt x="357" y="17"/>
                              </a:lnTo>
                              <a:lnTo>
                                <a:pt x="364" y="21"/>
                              </a:lnTo>
                              <a:lnTo>
                                <a:pt x="371" y="26"/>
                              </a:lnTo>
                              <a:lnTo>
                                <a:pt x="377" y="31"/>
                              </a:lnTo>
                              <a:lnTo>
                                <a:pt x="383" y="37"/>
                              </a:lnTo>
                              <a:lnTo>
                                <a:pt x="389" y="43"/>
                              </a:lnTo>
                              <a:lnTo>
                                <a:pt x="394" y="50"/>
                              </a:lnTo>
                              <a:lnTo>
                                <a:pt x="399" y="57"/>
                              </a:lnTo>
                              <a:lnTo>
                                <a:pt x="403" y="64"/>
                              </a:lnTo>
                              <a:lnTo>
                                <a:pt x="407" y="71"/>
                              </a:lnTo>
                              <a:lnTo>
                                <a:pt x="411" y="79"/>
                              </a:lnTo>
                              <a:lnTo>
                                <a:pt x="414" y="86"/>
                              </a:lnTo>
                              <a:lnTo>
                                <a:pt x="416" y="94"/>
                              </a:lnTo>
                              <a:lnTo>
                                <a:pt x="418" y="103"/>
                              </a:lnTo>
                              <a:lnTo>
                                <a:pt x="419" y="111"/>
                              </a:lnTo>
                              <a:lnTo>
                                <a:pt x="420" y="119"/>
                              </a:lnTo>
                              <a:lnTo>
                                <a:pt x="420" y="128"/>
                              </a:lnTo>
                              <a:lnTo>
                                <a:pt x="420" y="136"/>
                              </a:lnTo>
                              <a:lnTo>
                                <a:pt x="419" y="144"/>
                              </a:lnTo>
                              <a:lnTo>
                                <a:pt x="418" y="152"/>
                              </a:lnTo>
                              <a:lnTo>
                                <a:pt x="416" y="161"/>
                              </a:lnTo>
                              <a:lnTo>
                                <a:pt x="414" y="169"/>
                              </a:lnTo>
                              <a:lnTo>
                                <a:pt x="411" y="176"/>
                              </a:lnTo>
                              <a:lnTo>
                                <a:pt x="407" y="184"/>
                              </a:lnTo>
                              <a:lnTo>
                                <a:pt x="403" y="191"/>
                              </a:lnTo>
                              <a:lnTo>
                                <a:pt x="399" y="198"/>
                              </a:lnTo>
                              <a:lnTo>
                                <a:pt x="394" y="205"/>
                              </a:lnTo>
                              <a:lnTo>
                                <a:pt x="389" y="212"/>
                              </a:lnTo>
                              <a:lnTo>
                                <a:pt x="383" y="218"/>
                              </a:lnTo>
                              <a:lnTo>
                                <a:pt x="377" y="224"/>
                              </a:lnTo>
                              <a:lnTo>
                                <a:pt x="371" y="229"/>
                              </a:lnTo>
                              <a:lnTo>
                                <a:pt x="364" y="234"/>
                              </a:lnTo>
                              <a:lnTo>
                                <a:pt x="357" y="238"/>
                              </a:lnTo>
                              <a:lnTo>
                                <a:pt x="349" y="242"/>
                              </a:lnTo>
                              <a:lnTo>
                                <a:pt x="342" y="245"/>
                              </a:lnTo>
                              <a:lnTo>
                                <a:pt x="334" y="249"/>
                              </a:lnTo>
                              <a:lnTo>
                                <a:pt x="326" y="251"/>
                              </a:lnTo>
                              <a:lnTo>
                                <a:pt x="318" y="253"/>
                              </a:lnTo>
                              <a:lnTo>
                                <a:pt x="309" y="254"/>
                              </a:lnTo>
                              <a:lnTo>
                                <a:pt x="301" y="255"/>
                              </a:lnTo>
                              <a:lnTo>
                                <a:pt x="293" y="255"/>
                              </a:lnTo>
                              <a:lnTo>
                                <a:pt x="128" y="255"/>
                              </a:lnTo>
                              <a:lnTo>
                                <a:pt x="119" y="255"/>
                              </a:lnTo>
                              <a:lnTo>
                                <a:pt x="111" y="254"/>
                              </a:lnTo>
                              <a:lnTo>
                                <a:pt x="103" y="253"/>
                              </a:lnTo>
                              <a:lnTo>
                                <a:pt x="95" y="251"/>
                              </a:lnTo>
                              <a:lnTo>
                                <a:pt x="87" y="249"/>
                              </a:lnTo>
                              <a:lnTo>
                                <a:pt x="79" y="245"/>
                              </a:lnTo>
                              <a:lnTo>
                                <a:pt x="71" y="242"/>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73" o:spid="_x0000_s1026" style="position:absolute;margin-left:93.9pt;margin-top:46.35pt;width:21.05pt;height:12.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" path="m,128r,-9l1,111r2,-8l4,94,7,86r3,-7l13,71r4,-7l22,57r4,-7l32,43r5,-6l43,31,79,10,87,6,95,4r8,-2l111,1,119,r9,l293,r8,l309,1r9,1l326,4r8,2l342,10r7,3l357,17r7,4l371,26r6,5l383,37r6,6l394,50r5,7l403,64r4,7l411,79r3,7l416,94r2,9l419,111r1,8l420,128r,8l419,144r-1,8l416,161r-2,8l411,176r-4,8l403,191r-4,7l394,205r-5,7l383,218r-6,6l371,229r-7,5l357,238r-8,4l342,245r-8,4l326,251r-8,2l309,254r-8,1l293,255r-165,l119,255r-8,-1l103,253r-8,-2l87,249r-8,-4l71,242,37,218r-5,-6l26,205r-4,-7l17,191r-4,-7l10,176,7,169,4,161,3,152,1,144,,136r,-8xe" filled="f" strokecolor="#999" strokeweight=".26469mm">
                <v:path arrowok="t" o:connecttype="custom" o:connectlocs="0,664210;1905,654050;4445,643255;8255,633730;13970,624840;20320,615950;27305,608330;55245,592455;65405,589915;75565,588645;186055,588645;196215,589280;207010,591185;217170,594995;226695,599440;235585,605155;243205,612140;250190,620395;255905,629285;260985,638810;264160,648335;266065,659130;266700,669925;266065,680085;264160,690880;260985,700405;255905,709930;250190,718820;243205,727075;235585,734060;226695,739775;217170,744220;207010,748030;196215,749935;186055,750570;75565,750570;65405,749300;55245,746760;45085,742315;20320,723265;13970,714375;8255,705485;4445,695960;1905,685165;0,675005" o:connectangles="0,0,0,0,0,0,0,0,0,0,0,0,0,0,0,0,0,0,0,0,0,0,0,0,0,0,0,0,0,0,0,0,0,0,0,0,0,0,0,0,0,0,0,0,0"/>
                <w10:wrap anchorx="page"/>
              </v:shape>
            </w:pict>
          </mc:Fallback>
        </mc:AlternateContent>
      </w:r>
      <w:r w:rsidR="004C4B27" w:rsidRPr="00930593">
        <w:rPr>
          <w:rFonts w:ascii="Times New Roman" w:hAnsi="Times New Roman" w:cs="Times New Roman"/>
          <w:spacing w:val="-4"/>
          <w:w w:val="105"/>
          <w:lang w:val="nl-BE"/>
        </w:rPr>
        <w:t xml:space="preserve">Lager </w:t>
      </w:r>
      <w:r w:rsidR="004C4B27" w:rsidRPr="00930593">
        <w:rPr>
          <w:rFonts w:ascii="Times New Roman" w:hAnsi="Times New Roman" w:cs="Times New Roman"/>
          <w:w w:val="105"/>
          <w:lang w:val="nl-BE"/>
        </w:rPr>
        <w:t xml:space="preserve">secundair </w:t>
      </w:r>
      <w:r w:rsidR="004C4B27" w:rsidRPr="00930593">
        <w:rPr>
          <w:rFonts w:ascii="Times New Roman" w:hAnsi="Times New Roman" w:cs="Times New Roman"/>
          <w:spacing w:val="-3"/>
          <w:w w:val="105"/>
          <w:lang w:val="nl-BE"/>
        </w:rPr>
        <w:t xml:space="preserve">onderwijs (middelbaar onderwijs </w:t>
      </w:r>
      <w:r w:rsidR="004C4B27" w:rsidRPr="00930593">
        <w:rPr>
          <w:rFonts w:ascii="Times New Roman" w:hAnsi="Times New Roman" w:cs="Times New Roman"/>
          <w:w w:val="105"/>
          <w:lang w:val="nl-BE"/>
        </w:rPr>
        <w:t xml:space="preserve">niet </w:t>
      </w:r>
      <w:r w:rsidR="004C4B27" w:rsidRPr="00930593">
        <w:rPr>
          <w:rFonts w:ascii="Times New Roman" w:hAnsi="Times New Roman" w:cs="Times New Roman"/>
          <w:spacing w:val="-4"/>
          <w:w w:val="105"/>
          <w:lang w:val="nl-BE"/>
        </w:rPr>
        <w:t xml:space="preserve">voltooid) </w:t>
      </w:r>
      <w:r w:rsidR="004C4B27" w:rsidRPr="00930593">
        <w:rPr>
          <w:rFonts w:ascii="Times New Roman" w:hAnsi="Times New Roman" w:cs="Times New Roman"/>
          <w:w w:val="105"/>
          <w:lang w:val="nl-BE"/>
        </w:rPr>
        <w:t xml:space="preserve">secundair </w:t>
      </w:r>
      <w:r w:rsidR="004C4B27" w:rsidRPr="00930593">
        <w:rPr>
          <w:rFonts w:ascii="Times New Roman" w:hAnsi="Times New Roman" w:cs="Times New Roman"/>
          <w:spacing w:val="-3"/>
          <w:w w:val="105"/>
          <w:lang w:val="nl-BE"/>
        </w:rPr>
        <w:t xml:space="preserve">onderwijs (middelbaar </w:t>
      </w:r>
      <w:r w:rsidR="004C4B27" w:rsidRPr="00930593">
        <w:rPr>
          <w:rFonts w:ascii="Times New Roman" w:hAnsi="Times New Roman" w:cs="Times New Roman"/>
          <w:w w:val="105"/>
          <w:lang w:val="nl-BE"/>
        </w:rPr>
        <w:t>onderwijs)</w:t>
      </w:r>
    </w:p>
    <w:p w:rsidR="004C4B27" w:rsidRPr="00930593" w:rsidRDefault="004C4B27" w:rsidP="00930593">
      <w:pPr>
        <w:pStyle w:val="Plattetekst"/>
        <w:spacing w:line="360" w:lineRule="auto"/>
        <w:ind w:left="1147"/>
        <w:rPr>
          <w:rFonts w:ascii="Times New Roman" w:hAnsi="Times New Roman" w:cs="Times New Roman"/>
        </w:rPr>
      </w:pPr>
      <w:proofErr w:type="spellStart"/>
      <w:r w:rsidRPr="00930593">
        <w:rPr>
          <w:rFonts w:ascii="Times New Roman" w:hAnsi="Times New Roman" w:cs="Times New Roman"/>
          <w:w w:val="105"/>
        </w:rPr>
        <w:t>Hogeschool</w:t>
      </w:r>
      <w:proofErr w:type="spellEnd"/>
    </w:p>
    <w:p w:rsidR="004C4B27" w:rsidRPr="00930593" w:rsidRDefault="00A4008B" w:rsidP="00930593">
      <w:pPr>
        <w:pStyle w:val="Plattetekst"/>
        <w:spacing w:before="172" w:line="360" w:lineRule="auto"/>
        <w:ind w:left="1147"/>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794432" behindDoc="0" locked="0" layoutInCell="1" allowOverlap="1">
                <wp:simplePos x="0" y="0"/>
                <wp:positionH relativeFrom="page">
                  <wp:posOffset>1192530</wp:posOffset>
                </wp:positionH>
                <wp:positionV relativeFrom="paragraph">
                  <wp:posOffset>113030</wp:posOffset>
                </wp:positionV>
                <wp:extent cx="267335" cy="162560"/>
                <wp:effectExtent l="0" t="0" r="18415" b="27940"/>
                <wp:wrapNone/>
                <wp:docPr id="1280" name="Vrije vorm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97 178"/>
                            <a:gd name="T3" fmla="*/ 297 h 256"/>
                            <a:gd name="T4" fmla="+- 0 1881 1878"/>
                            <a:gd name="T5" fmla="*/ T4 w 421"/>
                            <a:gd name="T6" fmla="+- 0 280 178"/>
                            <a:gd name="T7" fmla="*/ 280 h 256"/>
                            <a:gd name="T8" fmla="+- 0 1885 1878"/>
                            <a:gd name="T9" fmla="*/ T8 w 421"/>
                            <a:gd name="T10" fmla="+- 0 264 178"/>
                            <a:gd name="T11" fmla="*/ 264 h 256"/>
                            <a:gd name="T12" fmla="+- 0 1891 1878"/>
                            <a:gd name="T13" fmla="*/ T12 w 421"/>
                            <a:gd name="T14" fmla="+- 0 249 178"/>
                            <a:gd name="T15" fmla="*/ 249 h 256"/>
                            <a:gd name="T16" fmla="+- 0 1900 1878"/>
                            <a:gd name="T17" fmla="*/ T16 w 421"/>
                            <a:gd name="T18" fmla="+- 0 234 178"/>
                            <a:gd name="T19" fmla="*/ 234 h 256"/>
                            <a:gd name="T20" fmla="+- 0 1910 1878"/>
                            <a:gd name="T21" fmla="*/ T20 w 421"/>
                            <a:gd name="T22" fmla="+- 0 221 178"/>
                            <a:gd name="T23" fmla="*/ 221 h 256"/>
                            <a:gd name="T24" fmla="+- 0 1921 1878"/>
                            <a:gd name="T25" fmla="*/ T24 w 421"/>
                            <a:gd name="T26" fmla="+- 0 209 178"/>
                            <a:gd name="T27" fmla="*/ 209 h 256"/>
                            <a:gd name="T28" fmla="+- 0 1965 1878"/>
                            <a:gd name="T29" fmla="*/ T28 w 421"/>
                            <a:gd name="T30" fmla="+- 0 184 178"/>
                            <a:gd name="T31" fmla="*/ 184 h 256"/>
                            <a:gd name="T32" fmla="+- 0 1981 1878"/>
                            <a:gd name="T33" fmla="*/ T32 w 421"/>
                            <a:gd name="T34" fmla="+- 0 180 178"/>
                            <a:gd name="T35" fmla="*/ 180 h 256"/>
                            <a:gd name="T36" fmla="+- 0 1997 1878"/>
                            <a:gd name="T37" fmla="*/ T36 w 421"/>
                            <a:gd name="T38" fmla="+- 0 178 178"/>
                            <a:gd name="T39" fmla="*/ 178 h 256"/>
                            <a:gd name="T40" fmla="+- 0 2171 1878"/>
                            <a:gd name="T41" fmla="*/ T40 w 421"/>
                            <a:gd name="T42" fmla="+- 0 178 178"/>
                            <a:gd name="T43" fmla="*/ 178 h 256"/>
                            <a:gd name="T44" fmla="+- 0 2187 1878"/>
                            <a:gd name="T45" fmla="*/ T44 w 421"/>
                            <a:gd name="T46" fmla="+- 0 178 178"/>
                            <a:gd name="T47" fmla="*/ 178 h 256"/>
                            <a:gd name="T48" fmla="+- 0 2204 1878"/>
                            <a:gd name="T49" fmla="*/ T48 w 421"/>
                            <a:gd name="T50" fmla="+- 0 182 178"/>
                            <a:gd name="T51" fmla="*/ 182 h 256"/>
                            <a:gd name="T52" fmla="+- 0 2220 1878"/>
                            <a:gd name="T53" fmla="*/ T52 w 421"/>
                            <a:gd name="T54" fmla="+- 0 187 178"/>
                            <a:gd name="T55" fmla="*/ 187 h 256"/>
                            <a:gd name="T56" fmla="+- 0 2235 1878"/>
                            <a:gd name="T57" fmla="*/ T56 w 421"/>
                            <a:gd name="T58" fmla="+- 0 194 178"/>
                            <a:gd name="T59" fmla="*/ 194 h 256"/>
                            <a:gd name="T60" fmla="+- 0 2249 1878"/>
                            <a:gd name="T61" fmla="*/ T60 w 421"/>
                            <a:gd name="T62" fmla="+- 0 204 178"/>
                            <a:gd name="T63" fmla="*/ 204 h 256"/>
                            <a:gd name="T64" fmla="+- 0 2261 1878"/>
                            <a:gd name="T65" fmla="*/ T64 w 421"/>
                            <a:gd name="T66" fmla="+- 0 215 178"/>
                            <a:gd name="T67" fmla="*/ 215 h 256"/>
                            <a:gd name="T68" fmla="+- 0 2272 1878"/>
                            <a:gd name="T69" fmla="*/ T68 w 421"/>
                            <a:gd name="T70" fmla="+- 0 227 178"/>
                            <a:gd name="T71" fmla="*/ 227 h 256"/>
                            <a:gd name="T72" fmla="+- 0 2281 1878"/>
                            <a:gd name="T73" fmla="*/ T72 w 421"/>
                            <a:gd name="T74" fmla="+- 0 241 178"/>
                            <a:gd name="T75" fmla="*/ 241 h 256"/>
                            <a:gd name="T76" fmla="+- 0 2289 1878"/>
                            <a:gd name="T77" fmla="*/ T76 w 421"/>
                            <a:gd name="T78" fmla="+- 0 256 178"/>
                            <a:gd name="T79" fmla="*/ 256 h 256"/>
                            <a:gd name="T80" fmla="+- 0 2294 1878"/>
                            <a:gd name="T81" fmla="*/ T80 w 421"/>
                            <a:gd name="T82" fmla="+- 0 272 178"/>
                            <a:gd name="T83" fmla="*/ 272 h 256"/>
                            <a:gd name="T84" fmla="+- 0 2297 1878"/>
                            <a:gd name="T85" fmla="*/ T84 w 421"/>
                            <a:gd name="T86" fmla="+- 0 289 178"/>
                            <a:gd name="T87" fmla="*/ 289 h 256"/>
                            <a:gd name="T88" fmla="+- 0 2298 1878"/>
                            <a:gd name="T89" fmla="*/ T88 w 421"/>
                            <a:gd name="T90" fmla="+- 0 305 178"/>
                            <a:gd name="T91" fmla="*/ 305 h 256"/>
                            <a:gd name="T92" fmla="+- 0 2297 1878"/>
                            <a:gd name="T93" fmla="*/ T92 w 421"/>
                            <a:gd name="T94" fmla="+- 0 322 178"/>
                            <a:gd name="T95" fmla="*/ 322 h 256"/>
                            <a:gd name="T96" fmla="+- 0 2294 1878"/>
                            <a:gd name="T97" fmla="*/ T96 w 421"/>
                            <a:gd name="T98" fmla="+- 0 338 178"/>
                            <a:gd name="T99" fmla="*/ 338 h 256"/>
                            <a:gd name="T100" fmla="+- 0 2289 1878"/>
                            <a:gd name="T101" fmla="*/ T100 w 421"/>
                            <a:gd name="T102" fmla="+- 0 354 178"/>
                            <a:gd name="T103" fmla="*/ 354 h 256"/>
                            <a:gd name="T104" fmla="+- 0 2281 1878"/>
                            <a:gd name="T105" fmla="*/ T104 w 421"/>
                            <a:gd name="T106" fmla="+- 0 369 178"/>
                            <a:gd name="T107" fmla="*/ 369 h 256"/>
                            <a:gd name="T108" fmla="+- 0 2272 1878"/>
                            <a:gd name="T109" fmla="*/ T108 w 421"/>
                            <a:gd name="T110" fmla="+- 0 383 178"/>
                            <a:gd name="T111" fmla="*/ 383 h 256"/>
                            <a:gd name="T112" fmla="+- 0 2261 1878"/>
                            <a:gd name="T113" fmla="*/ T112 w 421"/>
                            <a:gd name="T114" fmla="+- 0 395 178"/>
                            <a:gd name="T115" fmla="*/ 395 h 256"/>
                            <a:gd name="T116" fmla="+- 0 2249 1878"/>
                            <a:gd name="T117" fmla="*/ T116 w 421"/>
                            <a:gd name="T118" fmla="+- 0 407 178"/>
                            <a:gd name="T119" fmla="*/ 407 h 256"/>
                            <a:gd name="T120" fmla="+- 0 2235 1878"/>
                            <a:gd name="T121" fmla="*/ T120 w 421"/>
                            <a:gd name="T122" fmla="+- 0 416 178"/>
                            <a:gd name="T123" fmla="*/ 416 h 256"/>
                            <a:gd name="T124" fmla="+- 0 2220 1878"/>
                            <a:gd name="T125" fmla="*/ T124 w 421"/>
                            <a:gd name="T126" fmla="+- 0 423 178"/>
                            <a:gd name="T127" fmla="*/ 423 h 256"/>
                            <a:gd name="T128" fmla="+- 0 2204 1878"/>
                            <a:gd name="T129" fmla="*/ T128 w 421"/>
                            <a:gd name="T130" fmla="+- 0 429 178"/>
                            <a:gd name="T131" fmla="*/ 429 h 256"/>
                            <a:gd name="T132" fmla="+- 0 2187 1878"/>
                            <a:gd name="T133" fmla="*/ T132 w 421"/>
                            <a:gd name="T134" fmla="+- 0 432 178"/>
                            <a:gd name="T135" fmla="*/ 432 h 256"/>
                            <a:gd name="T136" fmla="+- 0 2171 1878"/>
                            <a:gd name="T137" fmla="*/ T136 w 421"/>
                            <a:gd name="T138" fmla="+- 0 433 178"/>
                            <a:gd name="T139" fmla="*/ 433 h 256"/>
                            <a:gd name="T140" fmla="+- 0 1997 1878"/>
                            <a:gd name="T141" fmla="*/ T140 w 421"/>
                            <a:gd name="T142" fmla="+- 0 433 178"/>
                            <a:gd name="T143" fmla="*/ 433 h 256"/>
                            <a:gd name="T144" fmla="+- 0 1981 1878"/>
                            <a:gd name="T145" fmla="*/ T144 w 421"/>
                            <a:gd name="T146" fmla="+- 0 430 178"/>
                            <a:gd name="T147" fmla="*/ 430 h 256"/>
                            <a:gd name="T148" fmla="+- 0 1965 1878"/>
                            <a:gd name="T149" fmla="*/ T148 w 421"/>
                            <a:gd name="T150" fmla="+- 0 426 178"/>
                            <a:gd name="T151" fmla="*/ 426 h 256"/>
                            <a:gd name="T152" fmla="+- 0 1949 1878"/>
                            <a:gd name="T153" fmla="*/ T152 w 421"/>
                            <a:gd name="T154" fmla="+- 0 420 178"/>
                            <a:gd name="T155" fmla="*/ 420 h 256"/>
                            <a:gd name="T156" fmla="+- 0 1910 1878"/>
                            <a:gd name="T157" fmla="*/ T156 w 421"/>
                            <a:gd name="T158" fmla="+- 0 390 178"/>
                            <a:gd name="T159" fmla="*/ 390 h 256"/>
                            <a:gd name="T160" fmla="+- 0 1900 1878"/>
                            <a:gd name="T161" fmla="*/ T160 w 421"/>
                            <a:gd name="T162" fmla="+- 0 376 178"/>
                            <a:gd name="T163" fmla="*/ 376 h 256"/>
                            <a:gd name="T164" fmla="+- 0 1891 1878"/>
                            <a:gd name="T165" fmla="*/ T164 w 421"/>
                            <a:gd name="T166" fmla="+- 0 362 178"/>
                            <a:gd name="T167" fmla="*/ 362 h 256"/>
                            <a:gd name="T168" fmla="+- 0 1885 1878"/>
                            <a:gd name="T169" fmla="*/ T168 w 421"/>
                            <a:gd name="T170" fmla="+- 0 346 178"/>
                            <a:gd name="T171" fmla="*/ 346 h 256"/>
                            <a:gd name="T172" fmla="+- 0 1881 1878"/>
                            <a:gd name="T173" fmla="*/ T172 w 421"/>
                            <a:gd name="T174" fmla="+- 0 330 178"/>
                            <a:gd name="T175" fmla="*/ 330 h 256"/>
                            <a:gd name="T176" fmla="+- 0 1878 1878"/>
                            <a:gd name="T177" fmla="*/ T176 w 421"/>
                            <a:gd name="T178" fmla="+- 0 314 178"/>
                            <a:gd name="T179" fmla="*/ 3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9" y="144"/>
                              </a:lnTo>
                              <a:lnTo>
                                <a:pt x="418" y="152"/>
                              </a:lnTo>
                              <a:lnTo>
                                <a:pt x="416" y="160"/>
                              </a:lnTo>
                              <a:lnTo>
                                <a:pt x="414" y="168"/>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72" o:spid="_x0000_s1026" style="position:absolute;margin-left:93.9pt;margin-top:8.9pt;width:21.05pt;height:12.8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" path="m,127r,-8l1,111r2,-9l4,94,7,86r3,-8l13,71r4,-8l22,56r4,-7l32,43r5,-6l43,31,79,9,87,6,95,4r8,-2l111,r8,l128,,293,r8,l309,r9,2l326,4r8,2l342,9r7,4l357,16r7,5l371,26r6,5l383,37r6,6l394,49r5,7l403,63r4,8l411,78r3,8l416,94r2,8l419,111r1,8l420,127r,9l419,144r-1,8l416,160r-2,8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188595;1905,177800;4445,167640;8255,158115;13970,148590;20320,140335;27305,132715;55245,116840;65405,114300;75565,113030;186055,113030;196215,113030;207010,115570;217170,118745;226695,123190;235585,129540;243205,136525;250190,144145;255905,153035;260985,162560;264160,172720;266065,183515;266700,193675;266065,204470;264160,214630;260985,224790;255905,234315;250190,243205;243205,250825;235585,258445;226695,264160;217170,268605;207010,272415;196215,274320;186055,274955;75565,274955;65405,273050;55245,270510;45085,266700;20320,247650;13970,238760;8255,229870;4445,219710;1905,209550;0,199390" o:connectangles="0,0,0,0,0,0,0,0,0,0,0,0,0,0,0,0,0,0,0,0,0,0,0,0,0,0,0,0,0,0,0,0,0,0,0,0,0,0,0,0,0,0,0,0,0"/>
                <w10:wrap anchorx="page"/>
              </v:shape>
            </w:pict>
          </mc:Fallback>
        </mc:AlternateContent>
      </w:r>
      <w:proofErr w:type="spellStart"/>
      <w:r w:rsidR="004C4B27" w:rsidRPr="00930593">
        <w:rPr>
          <w:rFonts w:ascii="Times New Roman" w:hAnsi="Times New Roman" w:cs="Times New Roman"/>
          <w:w w:val="105"/>
        </w:rPr>
        <w:t>Universiteit</w:t>
      </w:r>
      <w:proofErr w:type="spellEnd"/>
    </w:p>
    <w:p w:rsidR="004C4B27" w:rsidRPr="00930593" w:rsidRDefault="004C4B27" w:rsidP="00930593">
      <w:pPr>
        <w:pStyle w:val="Plattetekst"/>
        <w:spacing w:line="360" w:lineRule="auto"/>
        <w:rPr>
          <w:rFonts w:ascii="Times New Roman" w:hAnsi="Times New Roman" w:cs="Times New Roman"/>
          <w:sz w:val="20"/>
        </w:rPr>
      </w:pPr>
    </w:p>
    <w:p w:rsidR="004C4B27" w:rsidRPr="00930593" w:rsidRDefault="004C4B27" w:rsidP="00930593">
      <w:pPr>
        <w:spacing w:line="360" w:lineRule="auto"/>
        <w:rPr>
          <w:rFonts w:ascii="Times New Roman" w:hAnsi="Times New Roman" w:cs="Times New Roman"/>
          <w:sz w:val="20"/>
        </w:rPr>
        <w:sectPr w:rsidR="004C4B27" w:rsidRPr="00930593" w:rsidSect="005D51CC">
          <w:pgSz w:w="11900" w:h="16840"/>
          <w:pgMar w:top="1417" w:right="1417" w:bottom="1417" w:left="1417" w:header="294" w:footer="283" w:gutter="0"/>
          <w:cols w:space="708"/>
        </w:sectPr>
      </w:pPr>
    </w:p>
    <w:p w:rsidR="004C4B27" w:rsidRPr="00930593" w:rsidRDefault="004C4B27" w:rsidP="00930593">
      <w:pPr>
        <w:pStyle w:val="Plattetekst"/>
        <w:spacing w:before="8" w:line="360" w:lineRule="auto"/>
        <w:rPr>
          <w:rFonts w:ascii="Times New Roman" w:hAnsi="Times New Roman" w:cs="Times New Roman"/>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w w:val="105"/>
        </w:rPr>
        <w:t xml:space="preserve">Vragenlijst </w:t>
      </w:r>
      <w:r w:rsidRPr="00930593">
        <w:rPr>
          <w:rFonts w:ascii="Times New Roman" w:hAnsi="Times New Roman" w:cs="Times New Roman"/>
          <w:b/>
          <w:spacing w:val="4"/>
          <w:w w:val="105"/>
        </w:rPr>
        <w:t>zelfwaardering</w:t>
      </w:r>
      <w:r w:rsidRPr="00930593">
        <w:rPr>
          <w:rFonts w:ascii="Times New Roman" w:hAnsi="Times New Roman" w:cs="Times New Roman"/>
          <w:b/>
          <w:spacing w:val="1"/>
          <w:w w:val="105"/>
        </w:rPr>
        <w:t xml:space="preserve"> </w:t>
      </w:r>
      <w:r w:rsidRPr="00930593">
        <w:rPr>
          <w:rFonts w:ascii="Times New Roman" w:hAnsi="Times New Roman" w:cs="Times New Roman"/>
          <w:b/>
          <w:color w:val="C43A1D"/>
          <w:w w:val="105"/>
        </w:rPr>
        <w:t>*</w:t>
      </w:r>
    </w:p>
    <w:p w:rsidR="004C4B27" w:rsidRPr="00930593" w:rsidRDefault="004C4B27" w:rsidP="00930593">
      <w:pPr>
        <w:pStyle w:val="Plattetekst"/>
        <w:spacing w:before="67" w:line="360" w:lineRule="auto"/>
        <w:ind w:left="499"/>
        <w:rPr>
          <w:rFonts w:ascii="Times New Roman" w:hAnsi="Times New Roman" w:cs="Times New Roman"/>
        </w:rPr>
      </w:pPr>
      <w:r w:rsidRPr="00930593">
        <w:rPr>
          <w:rFonts w:ascii="Times New Roman" w:hAnsi="Times New Roman" w:cs="Times New Roman"/>
          <w:color w:val="666666"/>
          <w:w w:val="105"/>
        </w:rPr>
        <w:t>Rosenberg Self Esteem Scale</w:t>
      </w:r>
    </w:p>
    <w:p w:rsidR="004C4B27" w:rsidRPr="00930593" w:rsidRDefault="004C4B27" w:rsidP="00930593">
      <w:pPr>
        <w:spacing w:before="22"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Mark eer slechts één ovaal per rij.</w:t>
      </w:r>
    </w:p>
    <w:p w:rsidR="004C4B27" w:rsidRPr="00930593" w:rsidRDefault="004C4B27" w:rsidP="00930593">
      <w:pPr>
        <w:pStyle w:val="Plattetekst"/>
        <w:spacing w:before="7" w:line="360" w:lineRule="auto"/>
        <w:rPr>
          <w:rFonts w:ascii="Times New Roman" w:hAnsi="Times New Roman" w:cs="Times New Roman"/>
          <w:i/>
          <w:sz w:val="26"/>
          <w:lang w:val="nl-BE"/>
        </w:rPr>
      </w:pPr>
    </w:p>
    <w:p w:rsidR="004C4B27" w:rsidRPr="00930593" w:rsidRDefault="004C4B27" w:rsidP="00930593">
      <w:pPr>
        <w:pStyle w:val="Plattetekst"/>
        <w:spacing w:line="360" w:lineRule="auto"/>
        <w:ind w:left="3433" w:right="-19" w:hanging="166"/>
        <w:rPr>
          <w:rFonts w:ascii="Times New Roman" w:hAnsi="Times New Roman" w:cs="Times New Roman"/>
          <w:lang w:val="nl-BE"/>
        </w:rPr>
      </w:pPr>
      <w:r w:rsidRPr="00930593">
        <w:rPr>
          <w:rFonts w:ascii="Times New Roman" w:hAnsi="Times New Roman" w:cs="Times New Roman"/>
          <w:w w:val="105"/>
          <w:lang w:val="nl-BE"/>
        </w:rPr>
        <w:t>Helemaal niet mee eens</w:t>
      </w:r>
    </w:p>
    <w:p w:rsidR="004C4B27" w:rsidRPr="00930593" w:rsidRDefault="004C4B27" w:rsidP="00930593">
      <w:pPr>
        <w:pStyle w:val="Plattetekst"/>
        <w:spacing w:line="360" w:lineRule="auto"/>
        <w:rPr>
          <w:rFonts w:ascii="Times New Roman" w:hAnsi="Times New Roman" w:cs="Times New Roman"/>
          <w:sz w:val="22"/>
          <w:lang w:val="nl-BE"/>
        </w:rPr>
      </w:pPr>
      <w:r w:rsidRPr="00930593">
        <w:rPr>
          <w:rFonts w:ascii="Times New Roman" w:hAnsi="Times New Roman" w:cs="Times New Roman"/>
          <w:lang w:val="nl-BE"/>
        </w:rPr>
        <w:br w:type="column"/>
      </w: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before="1" w:line="360" w:lineRule="auto"/>
        <w:rPr>
          <w:rFonts w:ascii="Times New Roman" w:hAnsi="Times New Roman" w:cs="Times New Roman"/>
          <w:sz w:val="23"/>
          <w:lang w:val="nl-BE"/>
        </w:rPr>
      </w:pPr>
    </w:p>
    <w:p w:rsidR="004C4B27" w:rsidRPr="00930593" w:rsidRDefault="004C4B27" w:rsidP="00930593">
      <w:pPr>
        <w:pStyle w:val="Plattetekst"/>
        <w:spacing w:line="360" w:lineRule="auto"/>
        <w:ind w:left="450" w:right="-18" w:hanging="181"/>
        <w:rPr>
          <w:rFonts w:ascii="Times New Roman" w:hAnsi="Times New Roman" w:cs="Times New Roman"/>
          <w:lang w:val="nl-BE"/>
        </w:rPr>
      </w:pPr>
      <w:r w:rsidRPr="00930593">
        <w:rPr>
          <w:rFonts w:ascii="Times New Roman" w:hAnsi="Times New Roman" w:cs="Times New Roman"/>
          <w:spacing w:val="-3"/>
          <w:w w:val="105"/>
          <w:lang w:val="nl-BE"/>
        </w:rPr>
        <w:t xml:space="preserve">Niet </w:t>
      </w:r>
      <w:r w:rsidRPr="00930593">
        <w:rPr>
          <w:rFonts w:ascii="Times New Roman" w:hAnsi="Times New Roman" w:cs="Times New Roman"/>
          <w:w w:val="105"/>
          <w:lang w:val="nl-BE"/>
        </w:rPr>
        <w:t xml:space="preserve">mee </w:t>
      </w:r>
      <w:r w:rsidRPr="00930593">
        <w:rPr>
          <w:rFonts w:ascii="Times New Roman" w:hAnsi="Times New Roman" w:cs="Times New Roman"/>
          <w:spacing w:val="-3"/>
          <w:w w:val="105"/>
          <w:lang w:val="nl-BE"/>
        </w:rPr>
        <w:t>eens</w:t>
      </w:r>
    </w:p>
    <w:p w:rsidR="004C4B27" w:rsidRPr="00930593" w:rsidRDefault="004C4B27" w:rsidP="00930593">
      <w:pPr>
        <w:pStyle w:val="Plattetekst"/>
        <w:spacing w:line="360" w:lineRule="auto"/>
        <w:rPr>
          <w:rFonts w:ascii="Times New Roman" w:hAnsi="Times New Roman" w:cs="Times New Roman"/>
          <w:sz w:val="22"/>
          <w:lang w:val="nl-BE"/>
        </w:rPr>
      </w:pPr>
      <w:r w:rsidRPr="00930593">
        <w:rPr>
          <w:rFonts w:ascii="Times New Roman" w:hAnsi="Times New Roman" w:cs="Times New Roman"/>
          <w:lang w:val="nl-BE"/>
        </w:rPr>
        <w:br w:type="column"/>
      </w: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line="360" w:lineRule="auto"/>
        <w:rPr>
          <w:rFonts w:ascii="Times New Roman" w:hAnsi="Times New Roman" w:cs="Times New Roman"/>
          <w:sz w:val="30"/>
          <w:lang w:val="nl-BE"/>
        </w:rPr>
      </w:pPr>
    </w:p>
    <w:p w:rsidR="004C4B27" w:rsidRPr="00930593" w:rsidRDefault="004C4B27" w:rsidP="00930593">
      <w:pPr>
        <w:pStyle w:val="Plattetekst"/>
        <w:tabs>
          <w:tab w:val="left" w:pos="1247"/>
        </w:tabs>
        <w:spacing w:before="1" w:line="360" w:lineRule="auto"/>
        <w:ind w:left="1224" w:right="38" w:hanging="991"/>
        <w:jc w:val="right"/>
        <w:rPr>
          <w:rFonts w:ascii="Times New Roman" w:hAnsi="Times New Roman" w:cs="Times New Roman"/>
          <w:lang w:val="nl-BE"/>
        </w:rPr>
      </w:pPr>
      <w:r w:rsidRPr="00930593">
        <w:rPr>
          <w:rFonts w:ascii="Times New Roman" w:hAnsi="Times New Roman" w:cs="Times New Roman"/>
          <w:spacing w:val="-3"/>
          <w:w w:val="105"/>
          <w:lang w:val="nl-BE"/>
        </w:rPr>
        <w:t>Neutraal</w:t>
      </w:r>
      <w:r w:rsidRPr="00930593">
        <w:rPr>
          <w:rFonts w:ascii="Times New Roman" w:hAnsi="Times New Roman" w:cs="Times New Roman"/>
          <w:spacing w:val="-3"/>
          <w:w w:val="105"/>
          <w:lang w:val="nl-BE"/>
        </w:rPr>
        <w:tab/>
      </w:r>
      <w:r w:rsidRPr="00930593">
        <w:rPr>
          <w:rFonts w:ascii="Times New Roman" w:hAnsi="Times New Roman" w:cs="Times New Roman"/>
          <w:spacing w:val="-3"/>
          <w:w w:val="105"/>
          <w:lang w:val="nl-BE"/>
        </w:rPr>
        <w:tab/>
      </w:r>
      <w:r w:rsidRPr="00930593">
        <w:rPr>
          <w:rFonts w:ascii="Times New Roman" w:hAnsi="Times New Roman" w:cs="Times New Roman"/>
          <w:spacing w:val="-1"/>
          <w:position w:val="12"/>
          <w:lang w:val="nl-BE"/>
        </w:rPr>
        <w:t xml:space="preserve">Mee </w:t>
      </w:r>
      <w:r w:rsidRPr="00930593">
        <w:rPr>
          <w:rFonts w:ascii="Times New Roman" w:hAnsi="Times New Roman" w:cs="Times New Roman"/>
          <w:spacing w:val="-3"/>
          <w:lang w:val="nl-BE"/>
        </w:rPr>
        <w:t>eens</w:t>
      </w:r>
    </w:p>
    <w:p w:rsidR="004C4B27" w:rsidRPr="00930593" w:rsidRDefault="004C4B27" w:rsidP="00930593">
      <w:pPr>
        <w:pStyle w:val="Plattetekst"/>
        <w:spacing w:line="360" w:lineRule="auto"/>
        <w:rPr>
          <w:rFonts w:ascii="Times New Roman" w:hAnsi="Times New Roman" w:cs="Times New Roman"/>
          <w:sz w:val="22"/>
          <w:lang w:val="nl-BE"/>
        </w:rPr>
      </w:pPr>
      <w:r w:rsidRPr="00930593">
        <w:rPr>
          <w:rFonts w:ascii="Times New Roman" w:hAnsi="Times New Roman" w:cs="Times New Roman"/>
          <w:lang w:val="nl-BE"/>
        </w:rPr>
        <w:br w:type="column"/>
      </w: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before="1" w:line="360" w:lineRule="auto"/>
        <w:rPr>
          <w:rFonts w:ascii="Times New Roman" w:hAnsi="Times New Roman" w:cs="Times New Roman"/>
          <w:sz w:val="23"/>
          <w:lang w:val="nl-BE"/>
        </w:rPr>
      </w:pPr>
    </w:p>
    <w:p w:rsidR="004C4B27" w:rsidRPr="00930593" w:rsidRDefault="004C4B27" w:rsidP="00930593">
      <w:pPr>
        <w:pStyle w:val="Plattetekst"/>
        <w:spacing w:line="360" w:lineRule="auto"/>
        <w:ind w:left="270" w:firstLine="22"/>
        <w:rPr>
          <w:rFonts w:ascii="Times New Roman" w:hAnsi="Times New Roman" w:cs="Times New Roman"/>
          <w:lang w:val="nl-BE"/>
        </w:rPr>
      </w:pPr>
      <w:r w:rsidRPr="00930593">
        <w:rPr>
          <w:rFonts w:ascii="Times New Roman" w:hAnsi="Times New Roman" w:cs="Times New Roman"/>
          <w:w w:val="105"/>
          <w:lang w:val="nl-BE"/>
        </w:rPr>
        <w:t>Helemaal mee eens</w:t>
      </w:r>
    </w:p>
    <w:p w:rsidR="004C4B27" w:rsidRPr="00930593" w:rsidRDefault="004C4B27" w:rsidP="00930593">
      <w:pPr>
        <w:spacing w:line="360" w:lineRule="auto"/>
        <w:rPr>
          <w:rFonts w:ascii="Times New Roman" w:hAnsi="Times New Roman" w:cs="Times New Roman"/>
        </w:rPr>
        <w:sectPr w:rsidR="004C4B27" w:rsidRPr="00930593" w:rsidSect="005D51CC">
          <w:type w:val="continuous"/>
          <w:pgSz w:w="11900" w:h="16840"/>
          <w:pgMar w:top="1417" w:right="1417" w:bottom="1417" w:left="1417" w:header="708" w:footer="708" w:gutter="0"/>
          <w:cols w:num="4" w:space="708" w:equalWidth="0">
            <w:col w:w="4371" w:space="160"/>
            <w:col w:w="1055" w:space="40"/>
            <w:col w:w="1678" w:space="116"/>
            <w:col w:w="1646"/>
          </w:cols>
        </w:sectPr>
      </w:pPr>
    </w:p>
    <w:p w:rsidR="004C4B27" w:rsidRPr="00930593" w:rsidRDefault="004C4B27" w:rsidP="00930593">
      <w:pPr>
        <w:pStyle w:val="Plattetekst"/>
        <w:spacing w:before="6" w:line="360" w:lineRule="auto"/>
        <w:rPr>
          <w:rFonts w:ascii="Times New Roman" w:hAnsi="Times New Roman" w:cs="Times New Roman"/>
          <w:sz w:val="7"/>
          <w:lang w:val="nl-BE"/>
        </w:rPr>
      </w:pP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5715" r="10160" b="3810"/>
                <wp:docPr id="1273" name="Groe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274" name="Line 831"/>
                        <wps:cNvCnPr/>
                        <wps:spPr bwMode="auto">
                          <a:xfrm>
                            <a:off x="7053" y="8"/>
                            <a:ext cx="13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75" name="Line 832"/>
                        <wps:cNvCnPr/>
                        <wps:spPr bwMode="auto">
                          <a:xfrm>
                            <a:off x="6303" y="8"/>
                            <a:ext cx="75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76" name="Line 833"/>
                        <wps:cNvCnPr/>
                        <wps:spPr bwMode="auto">
                          <a:xfrm>
                            <a:off x="5372" y="8"/>
                            <a:ext cx="93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77" name="Line 834"/>
                        <wps:cNvCnPr/>
                        <wps:spPr bwMode="auto">
                          <a:xfrm>
                            <a:off x="4247" y="8"/>
                            <a:ext cx="11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78" name="Line 835"/>
                        <wps:cNvCnPr/>
                        <wps:spPr bwMode="auto">
                          <a:xfrm>
                            <a:off x="2476" y="8"/>
                            <a:ext cx="177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79" name="Line 836"/>
                        <wps:cNvCnPr/>
                        <wps:spPr bwMode="auto">
                          <a:xfrm>
                            <a:off x="0" y="8"/>
                            <a:ext cx="247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365"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">
                <v:line id="Line 831" o:spid="_x0000_s1027" style="position:absolute;visibility:visible;mso-wrap-style:square" from="7053,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F8QAAADdAAAADwAAAGRycy9kb3ducmV2LnhtbERPS2vCQBC+F/wPywi9FN1UWitpNmIL&#10;xV59UK/T7JjEZGdDdvPw33eFgrf5+J6TrEdTi55aV1pW8DyPQBBnVpecKzgevmYrEM4ja6wtk4Ir&#10;OVink4cEY20H3lG/97kIIexiVFB438RSuqwgg25uG+LAnW1r0AfY5lK3OIRwU8tFFC2lwZJDQ4EN&#10;fRaUVfvOKPh9eq228qe6bLtl/+Gv50zmp5VSj9Nx8w7C0+jv4n/3tw7zF28vcPsmn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r8XxAAAAN0AAAAPAAAAAAAAAAAA&#10;AAAAAKECAABkcnMvZG93bnJldi54bWxQSwUGAAAAAAQABAD5AAAAkgMAAAAA&#10;" strokecolor="#d2d7d2" strokeweight=".26469mm"/>
                <v:line id="Line 832" o:spid="_x0000_s1028" style="position:absolute;visibility:visible;mso-wrap-style:square" from="6303,8" to="7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ajMIAAADdAAAADwAAAGRycy9kb3ducmV2LnhtbERPS4vCMBC+L+x/CLPgRTRdQS3VKLog&#10;evXB7nVsxra2mZQm1vrvjSDsbT6+58yXnalES40rLCv4HkYgiFOrC84UnI6bQQzCeWSNlWVS8CAH&#10;y8XnxxwTbe+8p/bgMxFC2CWoIPe+TqR0aU4G3dDWxIG72MagD7DJpG7wHsJNJUdRNJEGCw4NOdb0&#10;k1NaHm5Gwbk/Lrfyt7xub5N27R+XVGZ/sVK9r241A+Gp8//it3unw/zRdAyvb8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oajMIAAADdAAAADwAAAAAAAAAAAAAA&#10;AAChAgAAZHJzL2Rvd25yZXYueG1sUEsFBgAAAAAEAAQA+QAAAJADAAAAAA==&#10;" strokecolor="#d2d7d2" strokeweight=".26469mm"/>
                <v:line id="Line 833" o:spid="_x0000_s1029" style="position:absolute;visibility:visible;mso-wrap-style:square" from="5372,8" to="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E+8IAAADdAAAADwAAAGRycy9kb3ducmV2LnhtbERPS4vCMBC+C/sfwgh7EU1XsCvVKLuC&#10;uFcfrNexGdvaZlKaWOu/N4LgbT6+58yXnalES40rLCv4GkUgiFOrC84UHPbr4RSE88gaK8uk4E4O&#10;louP3hwTbW+8pXbnMxFC2CWoIPe+TqR0aU4G3cjWxIE728agD7DJpG7wFsJNJcdRFEuDBYeGHGta&#10;5ZSWu6tRcBpMyo38Ly+ba9z++vs5ldlxqtRnv/uZgfDU+bf45f7TYf74O4b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iE+8IAAADdAAAADwAAAAAAAAAAAAAA&#10;AAChAgAAZHJzL2Rvd25yZXYueG1sUEsFBgAAAAAEAAQA+QAAAJADAAAAAA==&#10;" strokecolor="#d2d7d2" strokeweight=".26469mm"/>
                <v:line id="Line 834" o:spid="_x0000_s1030" style="position:absolute;visibility:visible;mso-wrap-style:square" from="4247,8" to="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hYMIAAADdAAAADwAAAGRycy9kb3ducmV2LnhtbERPTYvCMBC9C/sfwgh7WTRV0Eo1yiqI&#10;e1WX9To2Y1vbTEoTa/33RljwNo/3OYtVZyrRUuMKywpGwwgEcWp1wZmC3+N2MAPhPLLGyjIpeJCD&#10;1fKjt8BE2zvvqT34TIQQdgkqyL2vEyldmpNBN7Q1ceAutjHoA2wyqRu8h3BTyXEUTaXBgkNDjjVt&#10;ckrLw80oOH9Nyp38K6+727Rd+8clldlpptRnv/ueg/DU+bf43/2jw/xxHMPrm3C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QhYMIAAADdAAAADwAAAAAAAAAAAAAA&#10;AAChAgAAZHJzL2Rvd25yZXYueG1sUEsFBgAAAAAEAAQA+QAAAJADAAAAAA==&#10;" strokecolor="#d2d7d2" strokeweight=".26469mm"/>
                <v:line id="Line 835" o:spid="_x0000_s1031" style="position:absolute;visibility:visible;mso-wrap-style:square" from="2476,8" to="4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1EsUAAADdAAAADwAAAGRycy9kb3ducmV2LnhtbESPQWvCQBCF74L/YRmhF9FNBa2krqKF&#10;ole1tNcxOyZpsrMhu8b4751DobcZ3pv3vlltelerjtpQejbwOk1AEWfelpwb+Dp/TpagQkS2WHsm&#10;Aw8KsFkPBytMrb/zkbpTzJWEcEjRQBFjk2odsoIchqlviEW7+tZhlLXNtW3xLuGu1rMkWWiHJUtD&#10;gQ19FJRVp5szcBnPq73+rn73t0W3i49rpvOfpTEvo377DipSH//Nf9cHK/izN8GVb2QEv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u1EsUAAADdAAAADwAAAAAAAAAA&#10;AAAAAAChAgAAZHJzL2Rvd25yZXYueG1sUEsFBgAAAAAEAAQA+QAAAJMDAAAAAA==&#10;" strokecolor="#d2d7d2" strokeweight=".26469mm"/>
                <v:line id="Line 836" o:spid="_x0000_s1032" style="position:absolute;visibility:visible;mso-wrap-style:square" from="0,8" to="2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QicQAAADdAAAADwAAAGRycy9kb3ducmV2LnhtbERPS2vCQBC+C/0PyxR6Ed0Y8NE0q9hC&#10;sddqqddpdvJosrMhu4nx37uFgrf5+J6T7kbTiIE6V1lWsJhHIIgzqysuFHyd3mcbEM4ja2wsk4Ir&#10;OdhtHyYpJtpe+JOGoy9ECGGXoILS+zaR0mUlGXRz2xIHLredQR9gV0jd4SWEm0bGUbSSBisODSW2&#10;9FZSVh97o+BnuqwP8rv+PfSr4dVf80wW541ST4/j/gWEp9Hfxf/uDx3mx+tn+PsmnC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xCJxAAAAN0AAAAPAAAAAAAAAAAA&#10;AAAAAKECAABkcnMvZG93bnJldi54bWxQSwUGAAAAAAQABAD5AAAAkgMAAAAA&#10;" strokecolor="#d2d7d2" strokeweight=".26469mm"/>
                <w10:anchorlock/>
              </v:group>
            </w:pict>
          </mc:Fallback>
        </mc:AlternateContent>
      </w:r>
    </w:p>
    <w:p w:rsidR="004C4B27" w:rsidRPr="00930593" w:rsidRDefault="00A4008B" w:rsidP="00930593">
      <w:pPr>
        <w:pStyle w:val="Plattetekst"/>
        <w:spacing w:before="13" w:line="360" w:lineRule="auto"/>
        <w:ind w:left="724" w:right="6082"/>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22752" behindDoc="0" locked="0" layoutInCell="1" allowOverlap="1">
                <wp:simplePos x="0" y="0"/>
                <wp:positionH relativeFrom="page">
                  <wp:posOffset>3127375</wp:posOffset>
                </wp:positionH>
                <wp:positionV relativeFrom="paragraph">
                  <wp:posOffset>69215</wp:posOffset>
                </wp:positionV>
                <wp:extent cx="295910" cy="162560"/>
                <wp:effectExtent l="0" t="0" r="27940" b="27940"/>
                <wp:wrapNone/>
                <wp:docPr id="1272" name="Vrije v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228 109"/>
                            <a:gd name="T3" fmla="*/ 228 h 256"/>
                            <a:gd name="T4" fmla="+- 0 4927 4925"/>
                            <a:gd name="T5" fmla="*/ T4 w 466"/>
                            <a:gd name="T6" fmla="+- 0 211 109"/>
                            <a:gd name="T7" fmla="*/ 211 h 256"/>
                            <a:gd name="T8" fmla="+- 0 4931 4925"/>
                            <a:gd name="T9" fmla="*/ T8 w 466"/>
                            <a:gd name="T10" fmla="+- 0 195 109"/>
                            <a:gd name="T11" fmla="*/ 195 h 256"/>
                            <a:gd name="T12" fmla="+- 0 4937 4925"/>
                            <a:gd name="T13" fmla="*/ T12 w 466"/>
                            <a:gd name="T14" fmla="+- 0 180 109"/>
                            <a:gd name="T15" fmla="*/ 180 h 256"/>
                            <a:gd name="T16" fmla="+- 0 4946 4925"/>
                            <a:gd name="T17" fmla="*/ T16 w 466"/>
                            <a:gd name="T18" fmla="+- 0 165 109"/>
                            <a:gd name="T19" fmla="*/ 165 h 256"/>
                            <a:gd name="T20" fmla="+- 0 4956 4925"/>
                            <a:gd name="T21" fmla="*/ T20 w 466"/>
                            <a:gd name="T22" fmla="+- 0 152 109"/>
                            <a:gd name="T23" fmla="*/ 152 h 256"/>
                            <a:gd name="T24" fmla="+- 0 4968 4925"/>
                            <a:gd name="T25" fmla="*/ T24 w 466"/>
                            <a:gd name="T26" fmla="+- 0 140 109"/>
                            <a:gd name="T27" fmla="*/ 140 h 256"/>
                            <a:gd name="T28" fmla="+- 0 4981 4925"/>
                            <a:gd name="T29" fmla="*/ T28 w 466"/>
                            <a:gd name="T30" fmla="+- 0 130 109"/>
                            <a:gd name="T31" fmla="*/ 130 h 256"/>
                            <a:gd name="T32" fmla="+- 0 4996 4925"/>
                            <a:gd name="T33" fmla="*/ T32 w 466"/>
                            <a:gd name="T34" fmla="+- 0 122 109"/>
                            <a:gd name="T35" fmla="*/ 122 h 256"/>
                            <a:gd name="T36" fmla="+- 0 5011 4925"/>
                            <a:gd name="T37" fmla="*/ T36 w 466"/>
                            <a:gd name="T38" fmla="+- 0 115 109"/>
                            <a:gd name="T39" fmla="*/ 115 h 256"/>
                            <a:gd name="T40" fmla="+- 0 5027 4925"/>
                            <a:gd name="T41" fmla="*/ T40 w 466"/>
                            <a:gd name="T42" fmla="+- 0 111 109"/>
                            <a:gd name="T43" fmla="*/ 111 h 256"/>
                            <a:gd name="T44" fmla="+- 0 5044 4925"/>
                            <a:gd name="T45" fmla="*/ T44 w 466"/>
                            <a:gd name="T46" fmla="+- 0 109 109"/>
                            <a:gd name="T47" fmla="*/ 109 h 256"/>
                            <a:gd name="T48" fmla="+- 0 5262 4925"/>
                            <a:gd name="T49" fmla="*/ T48 w 466"/>
                            <a:gd name="T50" fmla="+- 0 109 109"/>
                            <a:gd name="T51" fmla="*/ 109 h 256"/>
                            <a:gd name="T52" fmla="+- 0 5279 4925"/>
                            <a:gd name="T53" fmla="*/ T52 w 466"/>
                            <a:gd name="T54" fmla="+- 0 109 109"/>
                            <a:gd name="T55" fmla="*/ 109 h 256"/>
                            <a:gd name="T56" fmla="+- 0 5295 4925"/>
                            <a:gd name="T57" fmla="*/ T56 w 466"/>
                            <a:gd name="T58" fmla="+- 0 113 109"/>
                            <a:gd name="T59" fmla="*/ 113 h 256"/>
                            <a:gd name="T60" fmla="+- 0 5311 4925"/>
                            <a:gd name="T61" fmla="*/ T60 w 466"/>
                            <a:gd name="T62" fmla="+- 0 118 109"/>
                            <a:gd name="T63" fmla="*/ 118 h 256"/>
                            <a:gd name="T64" fmla="+- 0 5326 4925"/>
                            <a:gd name="T65" fmla="*/ T64 w 466"/>
                            <a:gd name="T66" fmla="+- 0 125 109"/>
                            <a:gd name="T67" fmla="*/ 125 h 256"/>
                            <a:gd name="T68" fmla="+- 0 5340 4925"/>
                            <a:gd name="T69" fmla="*/ T68 w 466"/>
                            <a:gd name="T70" fmla="+- 0 135 109"/>
                            <a:gd name="T71" fmla="*/ 135 h 256"/>
                            <a:gd name="T72" fmla="+- 0 5352 4925"/>
                            <a:gd name="T73" fmla="*/ T72 w 466"/>
                            <a:gd name="T74" fmla="+- 0 146 109"/>
                            <a:gd name="T75" fmla="*/ 146 h 256"/>
                            <a:gd name="T76" fmla="+- 0 5364 4925"/>
                            <a:gd name="T77" fmla="*/ T76 w 466"/>
                            <a:gd name="T78" fmla="+- 0 158 109"/>
                            <a:gd name="T79" fmla="*/ 158 h 256"/>
                            <a:gd name="T80" fmla="+- 0 5373 4925"/>
                            <a:gd name="T81" fmla="*/ T80 w 466"/>
                            <a:gd name="T82" fmla="+- 0 172 109"/>
                            <a:gd name="T83" fmla="*/ 172 h 256"/>
                            <a:gd name="T84" fmla="+- 0 5380 4925"/>
                            <a:gd name="T85" fmla="*/ T84 w 466"/>
                            <a:gd name="T86" fmla="+- 0 187 109"/>
                            <a:gd name="T87" fmla="*/ 187 h 256"/>
                            <a:gd name="T88" fmla="+- 0 5386 4925"/>
                            <a:gd name="T89" fmla="*/ T88 w 466"/>
                            <a:gd name="T90" fmla="+- 0 203 109"/>
                            <a:gd name="T91" fmla="*/ 203 h 256"/>
                            <a:gd name="T92" fmla="+- 0 5389 4925"/>
                            <a:gd name="T93" fmla="*/ T92 w 466"/>
                            <a:gd name="T94" fmla="+- 0 220 109"/>
                            <a:gd name="T95" fmla="*/ 220 h 256"/>
                            <a:gd name="T96" fmla="+- 0 5390 4925"/>
                            <a:gd name="T97" fmla="*/ T96 w 466"/>
                            <a:gd name="T98" fmla="+- 0 236 109"/>
                            <a:gd name="T99" fmla="*/ 236 h 256"/>
                            <a:gd name="T100" fmla="+- 0 5389 4925"/>
                            <a:gd name="T101" fmla="*/ T100 w 466"/>
                            <a:gd name="T102" fmla="+- 0 253 109"/>
                            <a:gd name="T103" fmla="*/ 253 h 256"/>
                            <a:gd name="T104" fmla="+- 0 5386 4925"/>
                            <a:gd name="T105" fmla="*/ T104 w 466"/>
                            <a:gd name="T106" fmla="+- 0 269 109"/>
                            <a:gd name="T107" fmla="*/ 269 h 256"/>
                            <a:gd name="T108" fmla="+- 0 5380 4925"/>
                            <a:gd name="T109" fmla="*/ T108 w 466"/>
                            <a:gd name="T110" fmla="+- 0 285 109"/>
                            <a:gd name="T111" fmla="*/ 285 h 256"/>
                            <a:gd name="T112" fmla="+- 0 5373 4925"/>
                            <a:gd name="T113" fmla="*/ T112 w 466"/>
                            <a:gd name="T114" fmla="+- 0 300 109"/>
                            <a:gd name="T115" fmla="*/ 300 h 256"/>
                            <a:gd name="T116" fmla="+- 0 5364 4925"/>
                            <a:gd name="T117" fmla="*/ T116 w 466"/>
                            <a:gd name="T118" fmla="+- 0 314 109"/>
                            <a:gd name="T119" fmla="*/ 314 h 256"/>
                            <a:gd name="T120" fmla="+- 0 5352 4925"/>
                            <a:gd name="T121" fmla="*/ T120 w 466"/>
                            <a:gd name="T122" fmla="+- 0 326 109"/>
                            <a:gd name="T123" fmla="*/ 326 h 256"/>
                            <a:gd name="T124" fmla="+- 0 5340 4925"/>
                            <a:gd name="T125" fmla="*/ T124 w 466"/>
                            <a:gd name="T126" fmla="+- 0 338 109"/>
                            <a:gd name="T127" fmla="*/ 338 h 256"/>
                            <a:gd name="T128" fmla="+- 0 5326 4925"/>
                            <a:gd name="T129" fmla="*/ T128 w 466"/>
                            <a:gd name="T130" fmla="+- 0 347 109"/>
                            <a:gd name="T131" fmla="*/ 347 h 256"/>
                            <a:gd name="T132" fmla="+- 0 5311 4925"/>
                            <a:gd name="T133" fmla="*/ T132 w 466"/>
                            <a:gd name="T134" fmla="+- 0 354 109"/>
                            <a:gd name="T135" fmla="*/ 354 h 256"/>
                            <a:gd name="T136" fmla="+- 0 5295 4925"/>
                            <a:gd name="T137" fmla="*/ T136 w 466"/>
                            <a:gd name="T138" fmla="+- 0 360 109"/>
                            <a:gd name="T139" fmla="*/ 360 h 256"/>
                            <a:gd name="T140" fmla="+- 0 5279 4925"/>
                            <a:gd name="T141" fmla="*/ T140 w 466"/>
                            <a:gd name="T142" fmla="+- 0 363 109"/>
                            <a:gd name="T143" fmla="*/ 363 h 256"/>
                            <a:gd name="T144" fmla="+- 0 5262 4925"/>
                            <a:gd name="T145" fmla="*/ T144 w 466"/>
                            <a:gd name="T146" fmla="+- 0 364 109"/>
                            <a:gd name="T147" fmla="*/ 364 h 256"/>
                            <a:gd name="T148" fmla="+- 0 5044 4925"/>
                            <a:gd name="T149" fmla="*/ T148 w 466"/>
                            <a:gd name="T150" fmla="+- 0 364 109"/>
                            <a:gd name="T151" fmla="*/ 364 h 256"/>
                            <a:gd name="T152" fmla="+- 0 5027 4925"/>
                            <a:gd name="T153" fmla="*/ T152 w 466"/>
                            <a:gd name="T154" fmla="+- 0 361 109"/>
                            <a:gd name="T155" fmla="*/ 361 h 256"/>
                            <a:gd name="T156" fmla="+- 0 5011 4925"/>
                            <a:gd name="T157" fmla="*/ T156 w 466"/>
                            <a:gd name="T158" fmla="+- 0 357 109"/>
                            <a:gd name="T159" fmla="*/ 357 h 256"/>
                            <a:gd name="T160" fmla="+- 0 4996 4925"/>
                            <a:gd name="T161" fmla="*/ T160 w 466"/>
                            <a:gd name="T162" fmla="+- 0 351 109"/>
                            <a:gd name="T163" fmla="*/ 351 h 256"/>
                            <a:gd name="T164" fmla="+- 0 4981 4925"/>
                            <a:gd name="T165" fmla="*/ T164 w 466"/>
                            <a:gd name="T166" fmla="+- 0 342 109"/>
                            <a:gd name="T167" fmla="*/ 342 h 256"/>
                            <a:gd name="T168" fmla="+- 0 4968 4925"/>
                            <a:gd name="T169" fmla="*/ T168 w 466"/>
                            <a:gd name="T170" fmla="+- 0 332 109"/>
                            <a:gd name="T171" fmla="*/ 332 h 256"/>
                            <a:gd name="T172" fmla="+- 0 4956 4925"/>
                            <a:gd name="T173" fmla="*/ T172 w 466"/>
                            <a:gd name="T174" fmla="+- 0 321 109"/>
                            <a:gd name="T175" fmla="*/ 321 h 256"/>
                            <a:gd name="T176" fmla="+- 0 4946 4925"/>
                            <a:gd name="T177" fmla="*/ T176 w 466"/>
                            <a:gd name="T178" fmla="+- 0 307 109"/>
                            <a:gd name="T179" fmla="*/ 307 h 256"/>
                            <a:gd name="T180" fmla="+- 0 4937 4925"/>
                            <a:gd name="T181" fmla="*/ T180 w 466"/>
                            <a:gd name="T182" fmla="+- 0 293 109"/>
                            <a:gd name="T183" fmla="*/ 293 h 256"/>
                            <a:gd name="T184" fmla="+- 0 4931 4925"/>
                            <a:gd name="T185" fmla="*/ T184 w 466"/>
                            <a:gd name="T186" fmla="+- 0 277 109"/>
                            <a:gd name="T187" fmla="*/ 277 h 256"/>
                            <a:gd name="T188" fmla="+- 0 4927 4925"/>
                            <a:gd name="T189" fmla="*/ T188 w 466"/>
                            <a:gd name="T190" fmla="+- 0 261 109"/>
                            <a:gd name="T191" fmla="*/ 261 h 256"/>
                            <a:gd name="T192" fmla="+- 0 4925 4925"/>
                            <a:gd name="T193" fmla="*/ T192 w 466"/>
                            <a:gd name="T194" fmla="+- 0 245 109"/>
                            <a:gd name="T195" fmla="*/ 2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2"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1"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64" o:spid="_x0000_s1026" style="position:absolute;margin-left:246.25pt;margin-top:5.45pt;width:23.3pt;height:12.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" path="m,127r,-8l,111r2,-9l4,94,6,86,9,78r3,-7l16,63r5,-7l26,49r5,-6l37,37r6,-6l49,26r7,-5l63,16r8,-3l78,9,86,6,94,4r8,-2l110,r9,l127,,337,r9,l354,r8,2l370,4r8,2l386,9r8,4l401,16r7,5l415,26r6,5l427,37r6,6l439,49r4,7l448,63r4,8l455,78r3,8l461,94r1,8l464,111r1,8l465,127r,9l464,144r-2,8l461,160r-3,8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144780;1270,133985;3810,123825;7620,114300;13335,104775;19685,96520;27305,88900;35560,82550;45085,77470;54610,73025;64770,70485;75565,69215;213995,69215;224790,69215;234950,71755;245110,74930;254635,79375;263525,85725;271145,92710;278765,100330;284480,109220;288925,118745;292735,128905;294640,139700;295275,149860;294640,160655;292735,170815;288925,180975;284480,190500;278765,199390;271145,207010;263525,214630;254635,220345;245110,224790;234950,228600;224790,230505;213995,231140;75565,231140;64770,229235;54610,226695;45085,222885;35560,217170;27305,210820;19685,203835;13335,194945;7620,186055;3810,175895;1270,165735;0,15557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24800" behindDoc="0" locked="0" layoutInCell="1" allowOverlap="1">
                <wp:simplePos x="0" y="0"/>
                <wp:positionH relativeFrom="page">
                  <wp:posOffset>4051300</wp:posOffset>
                </wp:positionH>
                <wp:positionV relativeFrom="paragraph">
                  <wp:posOffset>69215</wp:posOffset>
                </wp:positionV>
                <wp:extent cx="295910" cy="162560"/>
                <wp:effectExtent l="0" t="0" r="27940" b="27940"/>
                <wp:wrapNone/>
                <wp:docPr id="1271" name="Vrije v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228 109"/>
                            <a:gd name="T3" fmla="*/ 228 h 256"/>
                            <a:gd name="T4" fmla="+- 0 6383 6380"/>
                            <a:gd name="T5" fmla="*/ T4 w 466"/>
                            <a:gd name="T6" fmla="+- 0 211 109"/>
                            <a:gd name="T7" fmla="*/ 211 h 256"/>
                            <a:gd name="T8" fmla="+- 0 6387 6380"/>
                            <a:gd name="T9" fmla="*/ T8 w 466"/>
                            <a:gd name="T10" fmla="+- 0 195 109"/>
                            <a:gd name="T11" fmla="*/ 195 h 256"/>
                            <a:gd name="T12" fmla="+- 0 6393 6380"/>
                            <a:gd name="T13" fmla="*/ T12 w 466"/>
                            <a:gd name="T14" fmla="+- 0 180 109"/>
                            <a:gd name="T15" fmla="*/ 180 h 256"/>
                            <a:gd name="T16" fmla="+- 0 6402 6380"/>
                            <a:gd name="T17" fmla="*/ T16 w 466"/>
                            <a:gd name="T18" fmla="+- 0 165 109"/>
                            <a:gd name="T19" fmla="*/ 165 h 256"/>
                            <a:gd name="T20" fmla="+- 0 6412 6380"/>
                            <a:gd name="T21" fmla="*/ T20 w 466"/>
                            <a:gd name="T22" fmla="+- 0 152 109"/>
                            <a:gd name="T23" fmla="*/ 152 h 256"/>
                            <a:gd name="T24" fmla="+- 0 6423 6380"/>
                            <a:gd name="T25" fmla="*/ T24 w 466"/>
                            <a:gd name="T26" fmla="+- 0 140 109"/>
                            <a:gd name="T27" fmla="*/ 140 h 256"/>
                            <a:gd name="T28" fmla="+- 0 6437 6380"/>
                            <a:gd name="T29" fmla="*/ T28 w 466"/>
                            <a:gd name="T30" fmla="+- 0 130 109"/>
                            <a:gd name="T31" fmla="*/ 130 h 256"/>
                            <a:gd name="T32" fmla="+- 0 6451 6380"/>
                            <a:gd name="T33" fmla="*/ T32 w 466"/>
                            <a:gd name="T34" fmla="+- 0 122 109"/>
                            <a:gd name="T35" fmla="*/ 122 h 256"/>
                            <a:gd name="T36" fmla="+- 0 6467 6380"/>
                            <a:gd name="T37" fmla="*/ T36 w 466"/>
                            <a:gd name="T38" fmla="+- 0 115 109"/>
                            <a:gd name="T39" fmla="*/ 115 h 256"/>
                            <a:gd name="T40" fmla="+- 0 6483 6380"/>
                            <a:gd name="T41" fmla="*/ T40 w 466"/>
                            <a:gd name="T42" fmla="+- 0 111 109"/>
                            <a:gd name="T43" fmla="*/ 111 h 256"/>
                            <a:gd name="T44" fmla="+- 0 6499 6380"/>
                            <a:gd name="T45" fmla="*/ T44 w 466"/>
                            <a:gd name="T46" fmla="+- 0 109 109"/>
                            <a:gd name="T47" fmla="*/ 109 h 256"/>
                            <a:gd name="T48" fmla="+- 0 6718 6380"/>
                            <a:gd name="T49" fmla="*/ T48 w 466"/>
                            <a:gd name="T50" fmla="+- 0 109 109"/>
                            <a:gd name="T51" fmla="*/ 109 h 256"/>
                            <a:gd name="T52" fmla="+- 0 6735 6380"/>
                            <a:gd name="T53" fmla="*/ T52 w 466"/>
                            <a:gd name="T54" fmla="+- 0 109 109"/>
                            <a:gd name="T55" fmla="*/ 109 h 256"/>
                            <a:gd name="T56" fmla="+- 0 6751 6380"/>
                            <a:gd name="T57" fmla="*/ T56 w 466"/>
                            <a:gd name="T58" fmla="+- 0 113 109"/>
                            <a:gd name="T59" fmla="*/ 113 h 256"/>
                            <a:gd name="T60" fmla="+- 0 6767 6380"/>
                            <a:gd name="T61" fmla="*/ T60 w 466"/>
                            <a:gd name="T62" fmla="+- 0 118 109"/>
                            <a:gd name="T63" fmla="*/ 118 h 256"/>
                            <a:gd name="T64" fmla="+- 0 6782 6380"/>
                            <a:gd name="T65" fmla="*/ T64 w 466"/>
                            <a:gd name="T66" fmla="+- 0 125 109"/>
                            <a:gd name="T67" fmla="*/ 125 h 256"/>
                            <a:gd name="T68" fmla="+- 0 6796 6380"/>
                            <a:gd name="T69" fmla="*/ T68 w 466"/>
                            <a:gd name="T70" fmla="+- 0 135 109"/>
                            <a:gd name="T71" fmla="*/ 135 h 256"/>
                            <a:gd name="T72" fmla="+- 0 6808 6380"/>
                            <a:gd name="T73" fmla="*/ T72 w 466"/>
                            <a:gd name="T74" fmla="+- 0 146 109"/>
                            <a:gd name="T75" fmla="*/ 146 h 256"/>
                            <a:gd name="T76" fmla="+- 0 6819 6380"/>
                            <a:gd name="T77" fmla="*/ T76 w 466"/>
                            <a:gd name="T78" fmla="+- 0 158 109"/>
                            <a:gd name="T79" fmla="*/ 158 h 256"/>
                            <a:gd name="T80" fmla="+- 0 6829 6380"/>
                            <a:gd name="T81" fmla="*/ T80 w 466"/>
                            <a:gd name="T82" fmla="+- 0 172 109"/>
                            <a:gd name="T83" fmla="*/ 172 h 256"/>
                            <a:gd name="T84" fmla="+- 0 6836 6380"/>
                            <a:gd name="T85" fmla="*/ T84 w 466"/>
                            <a:gd name="T86" fmla="+- 0 187 109"/>
                            <a:gd name="T87" fmla="*/ 187 h 256"/>
                            <a:gd name="T88" fmla="+- 0 6841 6380"/>
                            <a:gd name="T89" fmla="*/ T88 w 466"/>
                            <a:gd name="T90" fmla="+- 0 203 109"/>
                            <a:gd name="T91" fmla="*/ 203 h 256"/>
                            <a:gd name="T92" fmla="+- 0 6845 6380"/>
                            <a:gd name="T93" fmla="*/ T92 w 466"/>
                            <a:gd name="T94" fmla="+- 0 220 109"/>
                            <a:gd name="T95" fmla="*/ 220 h 256"/>
                            <a:gd name="T96" fmla="+- 0 6845 6380"/>
                            <a:gd name="T97" fmla="*/ T96 w 466"/>
                            <a:gd name="T98" fmla="+- 0 236 109"/>
                            <a:gd name="T99" fmla="*/ 236 h 256"/>
                            <a:gd name="T100" fmla="+- 0 6845 6380"/>
                            <a:gd name="T101" fmla="*/ T100 w 466"/>
                            <a:gd name="T102" fmla="+- 0 253 109"/>
                            <a:gd name="T103" fmla="*/ 253 h 256"/>
                            <a:gd name="T104" fmla="+- 0 6841 6380"/>
                            <a:gd name="T105" fmla="*/ T104 w 466"/>
                            <a:gd name="T106" fmla="+- 0 269 109"/>
                            <a:gd name="T107" fmla="*/ 269 h 256"/>
                            <a:gd name="T108" fmla="+- 0 6836 6380"/>
                            <a:gd name="T109" fmla="*/ T108 w 466"/>
                            <a:gd name="T110" fmla="+- 0 285 109"/>
                            <a:gd name="T111" fmla="*/ 285 h 256"/>
                            <a:gd name="T112" fmla="+- 0 6829 6380"/>
                            <a:gd name="T113" fmla="*/ T112 w 466"/>
                            <a:gd name="T114" fmla="+- 0 300 109"/>
                            <a:gd name="T115" fmla="*/ 300 h 256"/>
                            <a:gd name="T116" fmla="+- 0 6819 6380"/>
                            <a:gd name="T117" fmla="*/ T116 w 466"/>
                            <a:gd name="T118" fmla="+- 0 314 109"/>
                            <a:gd name="T119" fmla="*/ 314 h 256"/>
                            <a:gd name="T120" fmla="+- 0 6808 6380"/>
                            <a:gd name="T121" fmla="*/ T120 w 466"/>
                            <a:gd name="T122" fmla="+- 0 326 109"/>
                            <a:gd name="T123" fmla="*/ 326 h 256"/>
                            <a:gd name="T124" fmla="+- 0 6796 6380"/>
                            <a:gd name="T125" fmla="*/ T124 w 466"/>
                            <a:gd name="T126" fmla="+- 0 338 109"/>
                            <a:gd name="T127" fmla="*/ 338 h 256"/>
                            <a:gd name="T128" fmla="+- 0 6782 6380"/>
                            <a:gd name="T129" fmla="*/ T128 w 466"/>
                            <a:gd name="T130" fmla="+- 0 347 109"/>
                            <a:gd name="T131" fmla="*/ 347 h 256"/>
                            <a:gd name="T132" fmla="+- 0 6767 6380"/>
                            <a:gd name="T133" fmla="*/ T132 w 466"/>
                            <a:gd name="T134" fmla="+- 0 354 109"/>
                            <a:gd name="T135" fmla="*/ 354 h 256"/>
                            <a:gd name="T136" fmla="+- 0 6751 6380"/>
                            <a:gd name="T137" fmla="*/ T136 w 466"/>
                            <a:gd name="T138" fmla="+- 0 360 109"/>
                            <a:gd name="T139" fmla="*/ 360 h 256"/>
                            <a:gd name="T140" fmla="+- 0 6735 6380"/>
                            <a:gd name="T141" fmla="*/ T140 w 466"/>
                            <a:gd name="T142" fmla="+- 0 363 109"/>
                            <a:gd name="T143" fmla="*/ 363 h 256"/>
                            <a:gd name="T144" fmla="+- 0 6718 6380"/>
                            <a:gd name="T145" fmla="*/ T144 w 466"/>
                            <a:gd name="T146" fmla="+- 0 364 109"/>
                            <a:gd name="T147" fmla="*/ 364 h 256"/>
                            <a:gd name="T148" fmla="+- 0 6499 6380"/>
                            <a:gd name="T149" fmla="*/ T148 w 466"/>
                            <a:gd name="T150" fmla="+- 0 364 109"/>
                            <a:gd name="T151" fmla="*/ 364 h 256"/>
                            <a:gd name="T152" fmla="+- 0 6483 6380"/>
                            <a:gd name="T153" fmla="*/ T152 w 466"/>
                            <a:gd name="T154" fmla="+- 0 361 109"/>
                            <a:gd name="T155" fmla="*/ 361 h 256"/>
                            <a:gd name="T156" fmla="+- 0 6467 6380"/>
                            <a:gd name="T157" fmla="*/ T156 w 466"/>
                            <a:gd name="T158" fmla="+- 0 357 109"/>
                            <a:gd name="T159" fmla="*/ 357 h 256"/>
                            <a:gd name="T160" fmla="+- 0 6451 6380"/>
                            <a:gd name="T161" fmla="*/ T160 w 466"/>
                            <a:gd name="T162" fmla="+- 0 351 109"/>
                            <a:gd name="T163" fmla="*/ 351 h 256"/>
                            <a:gd name="T164" fmla="+- 0 6437 6380"/>
                            <a:gd name="T165" fmla="*/ T164 w 466"/>
                            <a:gd name="T166" fmla="+- 0 342 109"/>
                            <a:gd name="T167" fmla="*/ 342 h 256"/>
                            <a:gd name="T168" fmla="+- 0 6423 6380"/>
                            <a:gd name="T169" fmla="*/ T168 w 466"/>
                            <a:gd name="T170" fmla="+- 0 332 109"/>
                            <a:gd name="T171" fmla="*/ 332 h 256"/>
                            <a:gd name="T172" fmla="+- 0 6412 6380"/>
                            <a:gd name="T173" fmla="*/ T172 w 466"/>
                            <a:gd name="T174" fmla="+- 0 321 109"/>
                            <a:gd name="T175" fmla="*/ 321 h 256"/>
                            <a:gd name="T176" fmla="+- 0 6402 6380"/>
                            <a:gd name="T177" fmla="*/ T176 w 466"/>
                            <a:gd name="T178" fmla="+- 0 307 109"/>
                            <a:gd name="T179" fmla="*/ 307 h 256"/>
                            <a:gd name="T180" fmla="+- 0 6393 6380"/>
                            <a:gd name="T181" fmla="*/ T180 w 466"/>
                            <a:gd name="T182" fmla="+- 0 293 109"/>
                            <a:gd name="T183" fmla="*/ 293 h 256"/>
                            <a:gd name="T184" fmla="+- 0 6387 6380"/>
                            <a:gd name="T185" fmla="*/ T184 w 466"/>
                            <a:gd name="T186" fmla="+- 0 277 109"/>
                            <a:gd name="T187" fmla="*/ 277 h 256"/>
                            <a:gd name="T188" fmla="+- 0 6383 6380"/>
                            <a:gd name="T189" fmla="*/ T188 w 466"/>
                            <a:gd name="T190" fmla="+- 0 261 109"/>
                            <a:gd name="T191" fmla="*/ 261 h 256"/>
                            <a:gd name="T192" fmla="+- 0 6380 6380"/>
                            <a:gd name="T193" fmla="*/ T192 w 466"/>
                            <a:gd name="T194" fmla="+- 0 245 109"/>
                            <a:gd name="T195" fmla="*/ 2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63" o:spid="_x0000_s1026" style="position:absolute;margin-left:319pt;margin-top:5.45pt;width:23.3pt;height:12.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" path="m,127r,-8l1,111r2,-9l4,94,7,86r3,-8l13,71r4,-8l22,56r4,-7l32,43r6,-6l43,31r7,-5l57,21r7,-5l71,13,79,9,87,6,95,4r8,-2l111,r8,l128,,338,r8,l355,r8,2l371,4r8,2l387,9r7,4l402,16r7,5l416,26r6,5l428,37r6,6l439,49r5,7l449,63r3,8l456,78r3,8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144780;1905,133985;4445,123825;8255,114300;13970,104775;20320,96520;27305,88900;36195,82550;45085,77470;55245,73025;65405,70485;75565,69215;214630,69215;225425,69215;235585,71755;245745,74930;255270,79375;264160,85725;271780,92710;278765,100330;285115,109220;289560,118745;292735,128905;295275,139700;295275,149860;295275,160655;292735,170815;289560,180975;285115,190500;278765,199390;271780,207010;264160,214630;255270,220345;245745,224790;235585,228600;225425,230505;214630,231140;75565,231140;65405,229235;55245,226695;45085,222885;36195,217170;27305,210820;20320,203835;13970,194945;8255,186055;4445,175895;1905,165735;0,15557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26848" behindDoc="0" locked="0" layoutInCell="1" allowOverlap="1">
                <wp:simplePos x="0" y="0"/>
                <wp:positionH relativeFrom="page">
                  <wp:posOffset>4699635</wp:posOffset>
                </wp:positionH>
                <wp:positionV relativeFrom="paragraph">
                  <wp:posOffset>69215</wp:posOffset>
                </wp:positionV>
                <wp:extent cx="295910" cy="162560"/>
                <wp:effectExtent l="0" t="0" r="27940" b="27940"/>
                <wp:wrapNone/>
                <wp:docPr id="1270" name="Vrije v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228 109"/>
                            <a:gd name="T3" fmla="*/ 228 h 256"/>
                            <a:gd name="T4" fmla="+- 0 7403 7401"/>
                            <a:gd name="T5" fmla="*/ T4 w 466"/>
                            <a:gd name="T6" fmla="+- 0 211 109"/>
                            <a:gd name="T7" fmla="*/ 211 h 256"/>
                            <a:gd name="T8" fmla="+- 0 7407 7401"/>
                            <a:gd name="T9" fmla="*/ T8 w 466"/>
                            <a:gd name="T10" fmla="+- 0 195 109"/>
                            <a:gd name="T11" fmla="*/ 195 h 256"/>
                            <a:gd name="T12" fmla="+- 0 7414 7401"/>
                            <a:gd name="T13" fmla="*/ T12 w 466"/>
                            <a:gd name="T14" fmla="+- 0 180 109"/>
                            <a:gd name="T15" fmla="*/ 180 h 256"/>
                            <a:gd name="T16" fmla="+- 0 7422 7401"/>
                            <a:gd name="T17" fmla="*/ T16 w 466"/>
                            <a:gd name="T18" fmla="+- 0 165 109"/>
                            <a:gd name="T19" fmla="*/ 165 h 256"/>
                            <a:gd name="T20" fmla="+- 0 7432 7401"/>
                            <a:gd name="T21" fmla="*/ T20 w 466"/>
                            <a:gd name="T22" fmla="+- 0 152 109"/>
                            <a:gd name="T23" fmla="*/ 152 h 256"/>
                            <a:gd name="T24" fmla="+- 0 7444 7401"/>
                            <a:gd name="T25" fmla="*/ T24 w 466"/>
                            <a:gd name="T26" fmla="+- 0 140 109"/>
                            <a:gd name="T27" fmla="*/ 140 h 256"/>
                            <a:gd name="T28" fmla="+- 0 7457 7401"/>
                            <a:gd name="T29" fmla="*/ T28 w 466"/>
                            <a:gd name="T30" fmla="+- 0 130 109"/>
                            <a:gd name="T31" fmla="*/ 130 h 256"/>
                            <a:gd name="T32" fmla="+- 0 7472 7401"/>
                            <a:gd name="T33" fmla="*/ T32 w 466"/>
                            <a:gd name="T34" fmla="+- 0 122 109"/>
                            <a:gd name="T35" fmla="*/ 122 h 256"/>
                            <a:gd name="T36" fmla="+- 0 7487 7401"/>
                            <a:gd name="T37" fmla="*/ T36 w 466"/>
                            <a:gd name="T38" fmla="+- 0 115 109"/>
                            <a:gd name="T39" fmla="*/ 115 h 256"/>
                            <a:gd name="T40" fmla="+- 0 7503 7401"/>
                            <a:gd name="T41" fmla="*/ T40 w 466"/>
                            <a:gd name="T42" fmla="+- 0 111 109"/>
                            <a:gd name="T43" fmla="*/ 111 h 256"/>
                            <a:gd name="T44" fmla="+- 0 7520 7401"/>
                            <a:gd name="T45" fmla="*/ T44 w 466"/>
                            <a:gd name="T46" fmla="+- 0 109 109"/>
                            <a:gd name="T47" fmla="*/ 109 h 256"/>
                            <a:gd name="T48" fmla="+- 0 7738 7401"/>
                            <a:gd name="T49" fmla="*/ T48 w 466"/>
                            <a:gd name="T50" fmla="+- 0 109 109"/>
                            <a:gd name="T51" fmla="*/ 109 h 256"/>
                            <a:gd name="T52" fmla="+- 0 7755 7401"/>
                            <a:gd name="T53" fmla="*/ T52 w 466"/>
                            <a:gd name="T54" fmla="+- 0 109 109"/>
                            <a:gd name="T55" fmla="*/ 109 h 256"/>
                            <a:gd name="T56" fmla="+- 0 7771 7401"/>
                            <a:gd name="T57" fmla="*/ T56 w 466"/>
                            <a:gd name="T58" fmla="+- 0 113 109"/>
                            <a:gd name="T59" fmla="*/ 113 h 256"/>
                            <a:gd name="T60" fmla="+- 0 7787 7401"/>
                            <a:gd name="T61" fmla="*/ T60 w 466"/>
                            <a:gd name="T62" fmla="+- 0 118 109"/>
                            <a:gd name="T63" fmla="*/ 118 h 256"/>
                            <a:gd name="T64" fmla="+- 0 7802 7401"/>
                            <a:gd name="T65" fmla="*/ T64 w 466"/>
                            <a:gd name="T66" fmla="+- 0 125 109"/>
                            <a:gd name="T67" fmla="*/ 125 h 256"/>
                            <a:gd name="T68" fmla="+- 0 7816 7401"/>
                            <a:gd name="T69" fmla="*/ T68 w 466"/>
                            <a:gd name="T70" fmla="+- 0 135 109"/>
                            <a:gd name="T71" fmla="*/ 135 h 256"/>
                            <a:gd name="T72" fmla="+- 0 7829 7401"/>
                            <a:gd name="T73" fmla="*/ T72 w 466"/>
                            <a:gd name="T74" fmla="+- 0 146 109"/>
                            <a:gd name="T75" fmla="*/ 146 h 256"/>
                            <a:gd name="T76" fmla="+- 0 7840 7401"/>
                            <a:gd name="T77" fmla="*/ T76 w 466"/>
                            <a:gd name="T78" fmla="+- 0 158 109"/>
                            <a:gd name="T79" fmla="*/ 158 h 256"/>
                            <a:gd name="T80" fmla="+- 0 7849 7401"/>
                            <a:gd name="T81" fmla="*/ T80 w 466"/>
                            <a:gd name="T82" fmla="+- 0 172 109"/>
                            <a:gd name="T83" fmla="*/ 172 h 256"/>
                            <a:gd name="T84" fmla="+- 0 7856 7401"/>
                            <a:gd name="T85" fmla="*/ T84 w 466"/>
                            <a:gd name="T86" fmla="+- 0 187 109"/>
                            <a:gd name="T87" fmla="*/ 187 h 256"/>
                            <a:gd name="T88" fmla="+- 0 7862 7401"/>
                            <a:gd name="T89" fmla="*/ T88 w 466"/>
                            <a:gd name="T90" fmla="+- 0 203 109"/>
                            <a:gd name="T91" fmla="*/ 203 h 256"/>
                            <a:gd name="T92" fmla="+- 0 7865 7401"/>
                            <a:gd name="T93" fmla="*/ T92 w 466"/>
                            <a:gd name="T94" fmla="+- 0 220 109"/>
                            <a:gd name="T95" fmla="*/ 220 h 256"/>
                            <a:gd name="T96" fmla="+- 0 7866 7401"/>
                            <a:gd name="T97" fmla="*/ T96 w 466"/>
                            <a:gd name="T98" fmla="+- 0 236 109"/>
                            <a:gd name="T99" fmla="*/ 236 h 256"/>
                            <a:gd name="T100" fmla="+- 0 7865 7401"/>
                            <a:gd name="T101" fmla="*/ T100 w 466"/>
                            <a:gd name="T102" fmla="+- 0 253 109"/>
                            <a:gd name="T103" fmla="*/ 253 h 256"/>
                            <a:gd name="T104" fmla="+- 0 7862 7401"/>
                            <a:gd name="T105" fmla="*/ T104 w 466"/>
                            <a:gd name="T106" fmla="+- 0 269 109"/>
                            <a:gd name="T107" fmla="*/ 269 h 256"/>
                            <a:gd name="T108" fmla="+- 0 7856 7401"/>
                            <a:gd name="T109" fmla="*/ T108 w 466"/>
                            <a:gd name="T110" fmla="+- 0 285 109"/>
                            <a:gd name="T111" fmla="*/ 285 h 256"/>
                            <a:gd name="T112" fmla="+- 0 7849 7401"/>
                            <a:gd name="T113" fmla="*/ T112 w 466"/>
                            <a:gd name="T114" fmla="+- 0 300 109"/>
                            <a:gd name="T115" fmla="*/ 300 h 256"/>
                            <a:gd name="T116" fmla="+- 0 7840 7401"/>
                            <a:gd name="T117" fmla="*/ T116 w 466"/>
                            <a:gd name="T118" fmla="+- 0 314 109"/>
                            <a:gd name="T119" fmla="*/ 314 h 256"/>
                            <a:gd name="T120" fmla="+- 0 7829 7401"/>
                            <a:gd name="T121" fmla="*/ T120 w 466"/>
                            <a:gd name="T122" fmla="+- 0 326 109"/>
                            <a:gd name="T123" fmla="*/ 326 h 256"/>
                            <a:gd name="T124" fmla="+- 0 7816 7401"/>
                            <a:gd name="T125" fmla="*/ T124 w 466"/>
                            <a:gd name="T126" fmla="+- 0 338 109"/>
                            <a:gd name="T127" fmla="*/ 338 h 256"/>
                            <a:gd name="T128" fmla="+- 0 7802 7401"/>
                            <a:gd name="T129" fmla="*/ T128 w 466"/>
                            <a:gd name="T130" fmla="+- 0 347 109"/>
                            <a:gd name="T131" fmla="*/ 347 h 256"/>
                            <a:gd name="T132" fmla="+- 0 7787 7401"/>
                            <a:gd name="T133" fmla="*/ T132 w 466"/>
                            <a:gd name="T134" fmla="+- 0 354 109"/>
                            <a:gd name="T135" fmla="*/ 354 h 256"/>
                            <a:gd name="T136" fmla="+- 0 7771 7401"/>
                            <a:gd name="T137" fmla="*/ T136 w 466"/>
                            <a:gd name="T138" fmla="+- 0 360 109"/>
                            <a:gd name="T139" fmla="*/ 360 h 256"/>
                            <a:gd name="T140" fmla="+- 0 7755 7401"/>
                            <a:gd name="T141" fmla="*/ T140 w 466"/>
                            <a:gd name="T142" fmla="+- 0 363 109"/>
                            <a:gd name="T143" fmla="*/ 363 h 256"/>
                            <a:gd name="T144" fmla="+- 0 7738 7401"/>
                            <a:gd name="T145" fmla="*/ T144 w 466"/>
                            <a:gd name="T146" fmla="+- 0 364 109"/>
                            <a:gd name="T147" fmla="*/ 364 h 256"/>
                            <a:gd name="T148" fmla="+- 0 7520 7401"/>
                            <a:gd name="T149" fmla="*/ T148 w 466"/>
                            <a:gd name="T150" fmla="+- 0 364 109"/>
                            <a:gd name="T151" fmla="*/ 364 h 256"/>
                            <a:gd name="T152" fmla="+- 0 7503 7401"/>
                            <a:gd name="T153" fmla="*/ T152 w 466"/>
                            <a:gd name="T154" fmla="+- 0 361 109"/>
                            <a:gd name="T155" fmla="*/ 361 h 256"/>
                            <a:gd name="T156" fmla="+- 0 7487 7401"/>
                            <a:gd name="T157" fmla="*/ T156 w 466"/>
                            <a:gd name="T158" fmla="+- 0 357 109"/>
                            <a:gd name="T159" fmla="*/ 357 h 256"/>
                            <a:gd name="T160" fmla="+- 0 7472 7401"/>
                            <a:gd name="T161" fmla="*/ T160 w 466"/>
                            <a:gd name="T162" fmla="+- 0 351 109"/>
                            <a:gd name="T163" fmla="*/ 351 h 256"/>
                            <a:gd name="T164" fmla="+- 0 7457 7401"/>
                            <a:gd name="T165" fmla="*/ T164 w 466"/>
                            <a:gd name="T166" fmla="+- 0 342 109"/>
                            <a:gd name="T167" fmla="*/ 342 h 256"/>
                            <a:gd name="T168" fmla="+- 0 7444 7401"/>
                            <a:gd name="T169" fmla="*/ T168 w 466"/>
                            <a:gd name="T170" fmla="+- 0 332 109"/>
                            <a:gd name="T171" fmla="*/ 332 h 256"/>
                            <a:gd name="T172" fmla="+- 0 7432 7401"/>
                            <a:gd name="T173" fmla="*/ T172 w 466"/>
                            <a:gd name="T174" fmla="+- 0 321 109"/>
                            <a:gd name="T175" fmla="*/ 321 h 256"/>
                            <a:gd name="T176" fmla="+- 0 7422 7401"/>
                            <a:gd name="T177" fmla="*/ T176 w 466"/>
                            <a:gd name="T178" fmla="+- 0 307 109"/>
                            <a:gd name="T179" fmla="*/ 307 h 256"/>
                            <a:gd name="T180" fmla="+- 0 7414 7401"/>
                            <a:gd name="T181" fmla="*/ T180 w 466"/>
                            <a:gd name="T182" fmla="+- 0 293 109"/>
                            <a:gd name="T183" fmla="*/ 293 h 256"/>
                            <a:gd name="T184" fmla="+- 0 7407 7401"/>
                            <a:gd name="T185" fmla="*/ T184 w 466"/>
                            <a:gd name="T186" fmla="+- 0 277 109"/>
                            <a:gd name="T187" fmla="*/ 277 h 256"/>
                            <a:gd name="T188" fmla="+- 0 7403 7401"/>
                            <a:gd name="T189" fmla="*/ T188 w 466"/>
                            <a:gd name="T190" fmla="+- 0 261 109"/>
                            <a:gd name="T191" fmla="*/ 261 h 256"/>
                            <a:gd name="T192" fmla="+- 0 7401 7401"/>
                            <a:gd name="T193" fmla="*/ T192 w 466"/>
                            <a:gd name="T194" fmla="+- 0 245 109"/>
                            <a:gd name="T195" fmla="*/ 2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62" o:spid="_x0000_s1026" style="position:absolute;margin-left:370.05pt;margin-top:5.45pt;width:23.3pt;height:12.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" path="m,127r,-8l,111r2,-9l4,94,6,86,9,78r4,-7l16,63r5,-7l26,49r5,-6l37,37r6,-6l49,26r7,-5l63,16r8,-3l78,9,86,6,94,4r8,-2l111,r8,l127,,337,r9,l354,r8,2l370,4r8,2l386,9r8,4l401,16r7,5l415,26r7,5l428,37r5,6l439,49r4,7l448,63r4,8l455,78r3,8l461,94r1,8l464,111r1,8l465,127r,9l464,144r-2,8l461,160r-3,8l455,176r-3,8l448,191r-5,7l439,205r-6,7l428,217r-6,6l415,229r-7,4l401,238r-7,4l386,245r-8,3l370,251r-8,1l354,254r-8,1l337,255r-210,l119,255r-8,-1l102,252r-8,-1l86,248r-8,-3l71,242r-8,-4l56,233r-7,-4l43,223r-6,-6l31,212r-5,-7l21,198r-5,-7l13,184,9,176,6,168,4,160,2,152,,144r,-8l,127xe" filled="f" strokecolor="#999" strokeweight=".26469mm">
                <v:path arrowok="t" o:connecttype="custom" o:connectlocs="0,144780;1270,133985;3810,123825;8255,114300;13335,104775;19685,96520;27305,88900;35560,82550;45085,77470;54610,73025;64770,70485;75565,69215;213995,69215;224790,69215;234950,71755;245110,74930;254635,79375;263525,85725;271780,92710;278765,100330;284480,109220;288925,118745;292735,128905;294640,139700;295275,149860;294640,160655;292735,170815;288925,180975;284480,190500;278765,199390;271780,207010;263525,214630;254635,220345;245110,224790;234950,228600;224790,230505;213995,231140;75565,231140;64770,229235;54610,226695;45085,222885;35560,217170;27305,210820;19685,203835;13335,194945;8255,186055;3810,175895;1270,165735;0,15557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28896" behindDoc="0" locked="0" layoutInCell="1" allowOverlap="1">
                <wp:simplePos x="0" y="0"/>
                <wp:positionH relativeFrom="page">
                  <wp:posOffset>5233035</wp:posOffset>
                </wp:positionH>
                <wp:positionV relativeFrom="paragraph">
                  <wp:posOffset>69215</wp:posOffset>
                </wp:positionV>
                <wp:extent cx="295910" cy="162560"/>
                <wp:effectExtent l="0" t="0" r="27940" b="27940"/>
                <wp:wrapNone/>
                <wp:docPr id="1269" name="Vrije vorm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228 109"/>
                            <a:gd name="T3" fmla="*/ 228 h 256"/>
                            <a:gd name="T4" fmla="+- 0 8243 8241"/>
                            <a:gd name="T5" fmla="*/ T4 w 466"/>
                            <a:gd name="T6" fmla="+- 0 211 109"/>
                            <a:gd name="T7" fmla="*/ 211 h 256"/>
                            <a:gd name="T8" fmla="+- 0 8248 8241"/>
                            <a:gd name="T9" fmla="*/ T8 w 466"/>
                            <a:gd name="T10" fmla="+- 0 195 109"/>
                            <a:gd name="T11" fmla="*/ 195 h 256"/>
                            <a:gd name="T12" fmla="+- 0 8254 8241"/>
                            <a:gd name="T13" fmla="*/ T12 w 466"/>
                            <a:gd name="T14" fmla="+- 0 180 109"/>
                            <a:gd name="T15" fmla="*/ 180 h 256"/>
                            <a:gd name="T16" fmla="+- 0 8263 8241"/>
                            <a:gd name="T17" fmla="*/ T16 w 466"/>
                            <a:gd name="T18" fmla="+- 0 165 109"/>
                            <a:gd name="T19" fmla="*/ 165 h 256"/>
                            <a:gd name="T20" fmla="+- 0 8272 8241"/>
                            <a:gd name="T21" fmla="*/ T20 w 466"/>
                            <a:gd name="T22" fmla="+- 0 152 109"/>
                            <a:gd name="T23" fmla="*/ 152 h 256"/>
                            <a:gd name="T24" fmla="+- 0 8284 8241"/>
                            <a:gd name="T25" fmla="*/ T24 w 466"/>
                            <a:gd name="T26" fmla="+- 0 140 109"/>
                            <a:gd name="T27" fmla="*/ 140 h 256"/>
                            <a:gd name="T28" fmla="+- 0 8298 8241"/>
                            <a:gd name="T29" fmla="*/ T28 w 466"/>
                            <a:gd name="T30" fmla="+- 0 130 109"/>
                            <a:gd name="T31" fmla="*/ 130 h 256"/>
                            <a:gd name="T32" fmla="+- 0 8312 8241"/>
                            <a:gd name="T33" fmla="*/ T32 w 466"/>
                            <a:gd name="T34" fmla="+- 0 122 109"/>
                            <a:gd name="T35" fmla="*/ 122 h 256"/>
                            <a:gd name="T36" fmla="+- 0 8328 8241"/>
                            <a:gd name="T37" fmla="*/ T36 w 466"/>
                            <a:gd name="T38" fmla="+- 0 115 109"/>
                            <a:gd name="T39" fmla="*/ 115 h 256"/>
                            <a:gd name="T40" fmla="+- 0 8344 8241"/>
                            <a:gd name="T41" fmla="*/ T40 w 466"/>
                            <a:gd name="T42" fmla="+- 0 111 109"/>
                            <a:gd name="T43" fmla="*/ 111 h 256"/>
                            <a:gd name="T44" fmla="+- 0 8360 8241"/>
                            <a:gd name="T45" fmla="*/ T44 w 466"/>
                            <a:gd name="T46" fmla="+- 0 109 109"/>
                            <a:gd name="T47" fmla="*/ 109 h 256"/>
                            <a:gd name="T48" fmla="+- 0 8579 8241"/>
                            <a:gd name="T49" fmla="*/ T48 w 466"/>
                            <a:gd name="T50" fmla="+- 0 109 109"/>
                            <a:gd name="T51" fmla="*/ 109 h 256"/>
                            <a:gd name="T52" fmla="+- 0 8595 8241"/>
                            <a:gd name="T53" fmla="*/ T52 w 466"/>
                            <a:gd name="T54" fmla="+- 0 109 109"/>
                            <a:gd name="T55" fmla="*/ 109 h 256"/>
                            <a:gd name="T56" fmla="+- 0 8612 8241"/>
                            <a:gd name="T57" fmla="*/ T56 w 466"/>
                            <a:gd name="T58" fmla="+- 0 113 109"/>
                            <a:gd name="T59" fmla="*/ 113 h 256"/>
                            <a:gd name="T60" fmla="+- 0 8628 8241"/>
                            <a:gd name="T61" fmla="*/ T60 w 466"/>
                            <a:gd name="T62" fmla="+- 0 118 109"/>
                            <a:gd name="T63" fmla="*/ 118 h 256"/>
                            <a:gd name="T64" fmla="+- 0 8643 8241"/>
                            <a:gd name="T65" fmla="*/ T64 w 466"/>
                            <a:gd name="T66" fmla="+- 0 125 109"/>
                            <a:gd name="T67" fmla="*/ 125 h 256"/>
                            <a:gd name="T68" fmla="+- 0 8657 8241"/>
                            <a:gd name="T69" fmla="*/ T68 w 466"/>
                            <a:gd name="T70" fmla="+- 0 135 109"/>
                            <a:gd name="T71" fmla="*/ 135 h 256"/>
                            <a:gd name="T72" fmla="+- 0 8669 8241"/>
                            <a:gd name="T73" fmla="*/ T72 w 466"/>
                            <a:gd name="T74" fmla="+- 0 146 109"/>
                            <a:gd name="T75" fmla="*/ 146 h 256"/>
                            <a:gd name="T76" fmla="+- 0 8680 8241"/>
                            <a:gd name="T77" fmla="*/ T76 w 466"/>
                            <a:gd name="T78" fmla="+- 0 158 109"/>
                            <a:gd name="T79" fmla="*/ 158 h 256"/>
                            <a:gd name="T80" fmla="+- 0 8689 8241"/>
                            <a:gd name="T81" fmla="*/ T80 w 466"/>
                            <a:gd name="T82" fmla="+- 0 172 109"/>
                            <a:gd name="T83" fmla="*/ 172 h 256"/>
                            <a:gd name="T84" fmla="+- 0 8697 8241"/>
                            <a:gd name="T85" fmla="*/ T84 w 466"/>
                            <a:gd name="T86" fmla="+- 0 187 109"/>
                            <a:gd name="T87" fmla="*/ 187 h 256"/>
                            <a:gd name="T88" fmla="+- 0 8702 8241"/>
                            <a:gd name="T89" fmla="*/ T88 w 466"/>
                            <a:gd name="T90" fmla="+- 0 203 109"/>
                            <a:gd name="T91" fmla="*/ 203 h 256"/>
                            <a:gd name="T92" fmla="+- 0 8705 8241"/>
                            <a:gd name="T93" fmla="*/ T92 w 466"/>
                            <a:gd name="T94" fmla="+- 0 220 109"/>
                            <a:gd name="T95" fmla="*/ 220 h 256"/>
                            <a:gd name="T96" fmla="+- 0 8706 8241"/>
                            <a:gd name="T97" fmla="*/ T96 w 466"/>
                            <a:gd name="T98" fmla="+- 0 236 109"/>
                            <a:gd name="T99" fmla="*/ 236 h 256"/>
                            <a:gd name="T100" fmla="+- 0 8697 8241"/>
                            <a:gd name="T101" fmla="*/ T100 w 466"/>
                            <a:gd name="T102" fmla="+- 0 285 109"/>
                            <a:gd name="T103" fmla="*/ 285 h 256"/>
                            <a:gd name="T104" fmla="+- 0 8689 8241"/>
                            <a:gd name="T105" fmla="*/ T104 w 466"/>
                            <a:gd name="T106" fmla="+- 0 300 109"/>
                            <a:gd name="T107" fmla="*/ 300 h 256"/>
                            <a:gd name="T108" fmla="+- 0 8680 8241"/>
                            <a:gd name="T109" fmla="*/ T108 w 466"/>
                            <a:gd name="T110" fmla="+- 0 314 109"/>
                            <a:gd name="T111" fmla="*/ 314 h 256"/>
                            <a:gd name="T112" fmla="+- 0 8669 8241"/>
                            <a:gd name="T113" fmla="*/ T112 w 466"/>
                            <a:gd name="T114" fmla="+- 0 326 109"/>
                            <a:gd name="T115" fmla="*/ 326 h 256"/>
                            <a:gd name="T116" fmla="+- 0 8657 8241"/>
                            <a:gd name="T117" fmla="*/ T116 w 466"/>
                            <a:gd name="T118" fmla="+- 0 338 109"/>
                            <a:gd name="T119" fmla="*/ 338 h 256"/>
                            <a:gd name="T120" fmla="+- 0 8643 8241"/>
                            <a:gd name="T121" fmla="*/ T120 w 466"/>
                            <a:gd name="T122" fmla="+- 0 347 109"/>
                            <a:gd name="T123" fmla="*/ 347 h 256"/>
                            <a:gd name="T124" fmla="+- 0 8628 8241"/>
                            <a:gd name="T125" fmla="*/ T124 w 466"/>
                            <a:gd name="T126" fmla="+- 0 354 109"/>
                            <a:gd name="T127" fmla="*/ 354 h 256"/>
                            <a:gd name="T128" fmla="+- 0 8612 8241"/>
                            <a:gd name="T129" fmla="*/ T128 w 466"/>
                            <a:gd name="T130" fmla="+- 0 360 109"/>
                            <a:gd name="T131" fmla="*/ 360 h 256"/>
                            <a:gd name="T132" fmla="+- 0 8595 8241"/>
                            <a:gd name="T133" fmla="*/ T132 w 466"/>
                            <a:gd name="T134" fmla="+- 0 363 109"/>
                            <a:gd name="T135" fmla="*/ 363 h 256"/>
                            <a:gd name="T136" fmla="+- 0 8579 8241"/>
                            <a:gd name="T137" fmla="*/ T136 w 466"/>
                            <a:gd name="T138" fmla="+- 0 364 109"/>
                            <a:gd name="T139" fmla="*/ 364 h 256"/>
                            <a:gd name="T140" fmla="+- 0 8360 8241"/>
                            <a:gd name="T141" fmla="*/ T140 w 466"/>
                            <a:gd name="T142" fmla="+- 0 364 109"/>
                            <a:gd name="T143" fmla="*/ 364 h 256"/>
                            <a:gd name="T144" fmla="+- 0 8344 8241"/>
                            <a:gd name="T145" fmla="*/ T144 w 466"/>
                            <a:gd name="T146" fmla="+- 0 361 109"/>
                            <a:gd name="T147" fmla="*/ 361 h 256"/>
                            <a:gd name="T148" fmla="+- 0 8328 8241"/>
                            <a:gd name="T149" fmla="*/ T148 w 466"/>
                            <a:gd name="T150" fmla="+- 0 357 109"/>
                            <a:gd name="T151" fmla="*/ 357 h 256"/>
                            <a:gd name="T152" fmla="+- 0 8312 8241"/>
                            <a:gd name="T153" fmla="*/ T152 w 466"/>
                            <a:gd name="T154" fmla="+- 0 351 109"/>
                            <a:gd name="T155" fmla="*/ 351 h 256"/>
                            <a:gd name="T156" fmla="+- 0 8298 8241"/>
                            <a:gd name="T157" fmla="*/ T156 w 466"/>
                            <a:gd name="T158" fmla="+- 0 342 109"/>
                            <a:gd name="T159" fmla="*/ 342 h 256"/>
                            <a:gd name="T160" fmla="+- 0 8284 8241"/>
                            <a:gd name="T161" fmla="*/ T160 w 466"/>
                            <a:gd name="T162" fmla="+- 0 332 109"/>
                            <a:gd name="T163" fmla="*/ 332 h 256"/>
                            <a:gd name="T164" fmla="+- 0 8272 8241"/>
                            <a:gd name="T165" fmla="*/ T164 w 466"/>
                            <a:gd name="T166" fmla="+- 0 321 109"/>
                            <a:gd name="T167" fmla="*/ 321 h 256"/>
                            <a:gd name="T168" fmla="+- 0 8263 8241"/>
                            <a:gd name="T169" fmla="*/ T168 w 466"/>
                            <a:gd name="T170" fmla="+- 0 307 109"/>
                            <a:gd name="T171" fmla="*/ 307 h 256"/>
                            <a:gd name="T172" fmla="+- 0 8254 8241"/>
                            <a:gd name="T173" fmla="*/ T172 w 466"/>
                            <a:gd name="T174" fmla="+- 0 293 109"/>
                            <a:gd name="T175" fmla="*/ 293 h 256"/>
                            <a:gd name="T176" fmla="+- 0 8248 8241"/>
                            <a:gd name="T177" fmla="*/ T176 w 466"/>
                            <a:gd name="T178" fmla="+- 0 277 109"/>
                            <a:gd name="T179" fmla="*/ 277 h 256"/>
                            <a:gd name="T180" fmla="+- 0 8243 8241"/>
                            <a:gd name="T181" fmla="*/ T180 w 466"/>
                            <a:gd name="T182" fmla="+- 0 261 109"/>
                            <a:gd name="T183" fmla="*/ 261 h 256"/>
                            <a:gd name="T184" fmla="+- 0 8241 8241"/>
                            <a:gd name="T185" fmla="*/ T184 w 466"/>
                            <a:gd name="T186" fmla="+- 0 245 109"/>
                            <a:gd name="T187" fmla="*/ 2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7" y="86"/>
                              </a:lnTo>
                              <a:lnTo>
                                <a:pt x="10" y="78"/>
                              </a:lnTo>
                              <a:lnTo>
                                <a:pt x="13" y="71"/>
                              </a:lnTo>
                              <a:lnTo>
                                <a:pt x="17" y="63"/>
                              </a:lnTo>
                              <a:lnTo>
                                <a:pt x="22" y="56"/>
                              </a:lnTo>
                              <a:lnTo>
                                <a:pt x="26" y="49"/>
                              </a:lnTo>
                              <a:lnTo>
                                <a:pt x="31" y="43"/>
                              </a:lnTo>
                              <a:lnTo>
                                <a:pt x="37" y="37"/>
                              </a:lnTo>
                              <a:lnTo>
                                <a:pt x="43"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61" o:spid="_x0000_s1026" style="position:absolute;margin-left:412.05pt;margin-top:5.45pt;width:23.3pt;height:12.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" path="m,127r,-8l1,111r1,-9l4,94,7,86r3,-8l13,71r4,-8l22,56r4,-7l31,43r6,-6l43,31r7,-5l57,21r7,-5l71,13,79,9,87,6,95,4r8,-2l111,r8,l128,,338,r8,l354,r9,2l371,4r8,2l387,9r7,4l402,16r7,5l416,26r6,5l428,37r6,6l439,49r5,7l448,63r4,8l456,78r3,8l461,94r2,8l464,111r1,8l465,127r,9l456,176r-4,8l448,191r-4,7l439,205r-5,7l428,217r-6,6l416,229r-7,4l402,238r-8,4l387,245r-8,3l371,251r-8,1l354,254r-8,1l338,255r-210,l119,255r-8,-1l103,252r-8,-1l87,248r-8,-3l71,242r-7,-4l57,233r-7,-4l43,223r-6,-6l31,212r-5,-7l22,198r-5,-7l13,184r-3,-8l7,168,4,160,2,152,1,144,,136r,-9xe" filled="f" strokecolor="#999" strokeweight=".26469mm">
                <v:path arrowok="t" o:connecttype="custom" o:connectlocs="0,144780;1270,133985;4445,123825;8255,114300;13970,104775;19685,96520;27305,88900;36195,82550;45085,77470;55245,73025;65405,70485;75565,69215;214630,69215;224790,69215;235585,71755;245745,74930;255270,79375;264160,85725;271780,92710;278765,100330;284480,109220;289560,118745;292735,128905;294640,139700;295275,149860;289560,180975;284480,190500;278765,199390;271780,207010;264160,214630;255270,220345;245745,224790;235585,228600;224790,230505;214630,231140;75565,231140;65405,229235;55245,226695;45085,222885;36195,217170;27305,210820;19685,203835;13970,194945;8255,186055;4445,175895;1270,165735;0,15557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30944" behindDoc="0" locked="0" layoutInCell="1" allowOverlap="1">
                <wp:simplePos x="0" y="0"/>
                <wp:positionH relativeFrom="page">
                  <wp:posOffset>5909945</wp:posOffset>
                </wp:positionH>
                <wp:positionV relativeFrom="paragraph">
                  <wp:posOffset>69215</wp:posOffset>
                </wp:positionV>
                <wp:extent cx="295910" cy="162560"/>
                <wp:effectExtent l="0" t="0" r="27940" b="27940"/>
                <wp:wrapNone/>
                <wp:docPr id="1268" name="Vrije v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228 109"/>
                            <a:gd name="T3" fmla="*/ 228 h 256"/>
                            <a:gd name="T4" fmla="+- 0 9309 9307"/>
                            <a:gd name="T5" fmla="*/ T4 w 466"/>
                            <a:gd name="T6" fmla="+- 0 211 109"/>
                            <a:gd name="T7" fmla="*/ 211 h 256"/>
                            <a:gd name="T8" fmla="+- 0 9313 9307"/>
                            <a:gd name="T9" fmla="*/ T8 w 466"/>
                            <a:gd name="T10" fmla="+- 0 195 109"/>
                            <a:gd name="T11" fmla="*/ 195 h 256"/>
                            <a:gd name="T12" fmla="+- 0 9319 9307"/>
                            <a:gd name="T13" fmla="*/ T12 w 466"/>
                            <a:gd name="T14" fmla="+- 0 180 109"/>
                            <a:gd name="T15" fmla="*/ 180 h 256"/>
                            <a:gd name="T16" fmla="+- 0 9328 9307"/>
                            <a:gd name="T17" fmla="*/ T16 w 466"/>
                            <a:gd name="T18" fmla="+- 0 165 109"/>
                            <a:gd name="T19" fmla="*/ 165 h 256"/>
                            <a:gd name="T20" fmla="+- 0 9338 9307"/>
                            <a:gd name="T21" fmla="*/ T20 w 466"/>
                            <a:gd name="T22" fmla="+- 0 152 109"/>
                            <a:gd name="T23" fmla="*/ 152 h 256"/>
                            <a:gd name="T24" fmla="+- 0 9350 9307"/>
                            <a:gd name="T25" fmla="*/ T24 w 466"/>
                            <a:gd name="T26" fmla="+- 0 140 109"/>
                            <a:gd name="T27" fmla="*/ 140 h 256"/>
                            <a:gd name="T28" fmla="+- 0 9363 9307"/>
                            <a:gd name="T29" fmla="*/ T28 w 466"/>
                            <a:gd name="T30" fmla="+- 0 130 109"/>
                            <a:gd name="T31" fmla="*/ 130 h 256"/>
                            <a:gd name="T32" fmla="+- 0 9378 9307"/>
                            <a:gd name="T33" fmla="*/ T32 w 466"/>
                            <a:gd name="T34" fmla="+- 0 122 109"/>
                            <a:gd name="T35" fmla="*/ 122 h 256"/>
                            <a:gd name="T36" fmla="+- 0 9393 9307"/>
                            <a:gd name="T37" fmla="*/ T36 w 466"/>
                            <a:gd name="T38" fmla="+- 0 115 109"/>
                            <a:gd name="T39" fmla="*/ 115 h 256"/>
                            <a:gd name="T40" fmla="+- 0 9409 9307"/>
                            <a:gd name="T41" fmla="*/ T40 w 466"/>
                            <a:gd name="T42" fmla="+- 0 111 109"/>
                            <a:gd name="T43" fmla="*/ 111 h 256"/>
                            <a:gd name="T44" fmla="+- 0 9426 9307"/>
                            <a:gd name="T45" fmla="*/ T44 w 466"/>
                            <a:gd name="T46" fmla="+- 0 109 109"/>
                            <a:gd name="T47" fmla="*/ 109 h 256"/>
                            <a:gd name="T48" fmla="+- 0 9644 9307"/>
                            <a:gd name="T49" fmla="*/ T48 w 466"/>
                            <a:gd name="T50" fmla="+- 0 109 109"/>
                            <a:gd name="T51" fmla="*/ 109 h 256"/>
                            <a:gd name="T52" fmla="+- 0 9661 9307"/>
                            <a:gd name="T53" fmla="*/ T52 w 466"/>
                            <a:gd name="T54" fmla="+- 0 109 109"/>
                            <a:gd name="T55" fmla="*/ 109 h 256"/>
                            <a:gd name="T56" fmla="+- 0 9677 9307"/>
                            <a:gd name="T57" fmla="*/ T56 w 466"/>
                            <a:gd name="T58" fmla="+- 0 113 109"/>
                            <a:gd name="T59" fmla="*/ 113 h 256"/>
                            <a:gd name="T60" fmla="+- 0 9693 9307"/>
                            <a:gd name="T61" fmla="*/ T60 w 466"/>
                            <a:gd name="T62" fmla="+- 0 118 109"/>
                            <a:gd name="T63" fmla="*/ 118 h 256"/>
                            <a:gd name="T64" fmla="+- 0 9708 9307"/>
                            <a:gd name="T65" fmla="*/ T64 w 466"/>
                            <a:gd name="T66" fmla="+- 0 125 109"/>
                            <a:gd name="T67" fmla="*/ 125 h 256"/>
                            <a:gd name="T68" fmla="+- 0 9722 9307"/>
                            <a:gd name="T69" fmla="*/ T68 w 466"/>
                            <a:gd name="T70" fmla="+- 0 135 109"/>
                            <a:gd name="T71" fmla="*/ 135 h 256"/>
                            <a:gd name="T72" fmla="+- 0 9734 9307"/>
                            <a:gd name="T73" fmla="*/ T72 w 466"/>
                            <a:gd name="T74" fmla="+- 0 146 109"/>
                            <a:gd name="T75" fmla="*/ 146 h 256"/>
                            <a:gd name="T76" fmla="+- 0 9746 9307"/>
                            <a:gd name="T77" fmla="*/ T76 w 466"/>
                            <a:gd name="T78" fmla="+- 0 158 109"/>
                            <a:gd name="T79" fmla="*/ 158 h 256"/>
                            <a:gd name="T80" fmla="+- 0 9755 9307"/>
                            <a:gd name="T81" fmla="*/ T80 w 466"/>
                            <a:gd name="T82" fmla="+- 0 172 109"/>
                            <a:gd name="T83" fmla="*/ 172 h 256"/>
                            <a:gd name="T84" fmla="+- 0 9762 9307"/>
                            <a:gd name="T85" fmla="*/ T84 w 466"/>
                            <a:gd name="T86" fmla="+- 0 187 109"/>
                            <a:gd name="T87" fmla="*/ 187 h 256"/>
                            <a:gd name="T88" fmla="+- 0 9768 9307"/>
                            <a:gd name="T89" fmla="*/ T88 w 466"/>
                            <a:gd name="T90" fmla="+- 0 203 109"/>
                            <a:gd name="T91" fmla="*/ 203 h 256"/>
                            <a:gd name="T92" fmla="+- 0 9771 9307"/>
                            <a:gd name="T93" fmla="*/ T92 w 466"/>
                            <a:gd name="T94" fmla="+- 0 220 109"/>
                            <a:gd name="T95" fmla="*/ 220 h 256"/>
                            <a:gd name="T96" fmla="+- 0 9772 9307"/>
                            <a:gd name="T97" fmla="*/ T96 w 466"/>
                            <a:gd name="T98" fmla="+- 0 236 109"/>
                            <a:gd name="T99" fmla="*/ 236 h 256"/>
                            <a:gd name="T100" fmla="+- 0 9762 9307"/>
                            <a:gd name="T101" fmla="*/ T100 w 466"/>
                            <a:gd name="T102" fmla="+- 0 285 109"/>
                            <a:gd name="T103" fmla="*/ 285 h 256"/>
                            <a:gd name="T104" fmla="+- 0 9755 9307"/>
                            <a:gd name="T105" fmla="*/ T104 w 466"/>
                            <a:gd name="T106" fmla="+- 0 300 109"/>
                            <a:gd name="T107" fmla="*/ 300 h 256"/>
                            <a:gd name="T108" fmla="+- 0 9746 9307"/>
                            <a:gd name="T109" fmla="*/ T108 w 466"/>
                            <a:gd name="T110" fmla="+- 0 314 109"/>
                            <a:gd name="T111" fmla="*/ 314 h 256"/>
                            <a:gd name="T112" fmla="+- 0 9734 9307"/>
                            <a:gd name="T113" fmla="*/ T112 w 466"/>
                            <a:gd name="T114" fmla="+- 0 326 109"/>
                            <a:gd name="T115" fmla="*/ 326 h 256"/>
                            <a:gd name="T116" fmla="+- 0 9722 9307"/>
                            <a:gd name="T117" fmla="*/ T116 w 466"/>
                            <a:gd name="T118" fmla="+- 0 338 109"/>
                            <a:gd name="T119" fmla="*/ 338 h 256"/>
                            <a:gd name="T120" fmla="+- 0 9708 9307"/>
                            <a:gd name="T121" fmla="*/ T120 w 466"/>
                            <a:gd name="T122" fmla="+- 0 347 109"/>
                            <a:gd name="T123" fmla="*/ 347 h 256"/>
                            <a:gd name="T124" fmla="+- 0 9693 9307"/>
                            <a:gd name="T125" fmla="*/ T124 w 466"/>
                            <a:gd name="T126" fmla="+- 0 354 109"/>
                            <a:gd name="T127" fmla="*/ 354 h 256"/>
                            <a:gd name="T128" fmla="+- 0 9677 9307"/>
                            <a:gd name="T129" fmla="*/ T128 w 466"/>
                            <a:gd name="T130" fmla="+- 0 360 109"/>
                            <a:gd name="T131" fmla="*/ 360 h 256"/>
                            <a:gd name="T132" fmla="+- 0 9661 9307"/>
                            <a:gd name="T133" fmla="*/ T132 w 466"/>
                            <a:gd name="T134" fmla="+- 0 363 109"/>
                            <a:gd name="T135" fmla="*/ 363 h 256"/>
                            <a:gd name="T136" fmla="+- 0 9644 9307"/>
                            <a:gd name="T137" fmla="*/ T136 w 466"/>
                            <a:gd name="T138" fmla="+- 0 364 109"/>
                            <a:gd name="T139" fmla="*/ 364 h 256"/>
                            <a:gd name="T140" fmla="+- 0 9426 9307"/>
                            <a:gd name="T141" fmla="*/ T140 w 466"/>
                            <a:gd name="T142" fmla="+- 0 364 109"/>
                            <a:gd name="T143" fmla="*/ 364 h 256"/>
                            <a:gd name="T144" fmla="+- 0 9409 9307"/>
                            <a:gd name="T145" fmla="*/ T144 w 466"/>
                            <a:gd name="T146" fmla="+- 0 361 109"/>
                            <a:gd name="T147" fmla="*/ 361 h 256"/>
                            <a:gd name="T148" fmla="+- 0 9393 9307"/>
                            <a:gd name="T149" fmla="*/ T148 w 466"/>
                            <a:gd name="T150" fmla="+- 0 357 109"/>
                            <a:gd name="T151" fmla="*/ 357 h 256"/>
                            <a:gd name="T152" fmla="+- 0 9378 9307"/>
                            <a:gd name="T153" fmla="*/ T152 w 466"/>
                            <a:gd name="T154" fmla="+- 0 351 109"/>
                            <a:gd name="T155" fmla="*/ 351 h 256"/>
                            <a:gd name="T156" fmla="+- 0 9363 9307"/>
                            <a:gd name="T157" fmla="*/ T156 w 466"/>
                            <a:gd name="T158" fmla="+- 0 342 109"/>
                            <a:gd name="T159" fmla="*/ 342 h 256"/>
                            <a:gd name="T160" fmla="+- 0 9350 9307"/>
                            <a:gd name="T161" fmla="*/ T160 w 466"/>
                            <a:gd name="T162" fmla="+- 0 332 109"/>
                            <a:gd name="T163" fmla="*/ 332 h 256"/>
                            <a:gd name="T164" fmla="+- 0 9338 9307"/>
                            <a:gd name="T165" fmla="*/ T164 w 466"/>
                            <a:gd name="T166" fmla="+- 0 321 109"/>
                            <a:gd name="T167" fmla="*/ 321 h 256"/>
                            <a:gd name="T168" fmla="+- 0 9328 9307"/>
                            <a:gd name="T169" fmla="*/ T168 w 466"/>
                            <a:gd name="T170" fmla="+- 0 307 109"/>
                            <a:gd name="T171" fmla="*/ 307 h 256"/>
                            <a:gd name="T172" fmla="+- 0 9319 9307"/>
                            <a:gd name="T173" fmla="*/ T172 w 466"/>
                            <a:gd name="T174" fmla="+- 0 293 109"/>
                            <a:gd name="T175" fmla="*/ 293 h 256"/>
                            <a:gd name="T176" fmla="+- 0 9313 9307"/>
                            <a:gd name="T177" fmla="*/ T176 w 466"/>
                            <a:gd name="T178" fmla="+- 0 277 109"/>
                            <a:gd name="T179" fmla="*/ 277 h 256"/>
                            <a:gd name="T180" fmla="+- 0 9309 9307"/>
                            <a:gd name="T181" fmla="*/ T180 w 466"/>
                            <a:gd name="T182" fmla="+- 0 261 109"/>
                            <a:gd name="T183" fmla="*/ 261 h 256"/>
                            <a:gd name="T184" fmla="+- 0 9307 9307"/>
                            <a:gd name="T185" fmla="*/ T184 w 466"/>
                            <a:gd name="T186" fmla="+- 0 245 109"/>
                            <a:gd name="T187" fmla="*/ 2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8"/>
                              </a:lnTo>
                              <a:lnTo>
                                <a:pt x="12"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1"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60" o:spid="_x0000_s1026" style="position:absolute;margin-left:465.35pt;margin-top:5.45pt;width:23.3pt;height:12.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" path="m,127r,-8l,111r2,-9l4,94,6,86,9,78r3,-7l16,63r5,-7l26,49r5,-6l37,37r6,-6l49,26r7,-5l63,16r8,-3l78,9,86,6,94,4r8,-2l110,r9,l127,,337,r9,l354,r8,2l370,4r8,2l386,9r8,4l401,16r7,5l415,26r6,5l427,37r6,6l439,49r4,7l448,63r4,8l455,78r3,8l461,94r1,8l464,111r1,8l465,127r,9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144780;1270,133985;3810,123825;7620,114300;13335,104775;19685,96520;27305,88900;35560,82550;45085,77470;54610,73025;64770,70485;75565,69215;213995,69215;224790,69215;234950,71755;245110,74930;254635,79375;263525,85725;271145,92710;278765,100330;284480,109220;288925,118745;292735,128905;294640,139700;295275,149860;288925,180975;284480,190500;278765,199390;271145,207010;263525,214630;254635,220345;245110,224790;234950,228600;224790,230505;213995,231140;75565,231140;64770,229235;54610,226695;45085,222885;35560,217170;27305,210820;19685,203835;13335,194945;7620,186055;3810,175895;1270,165735;0,15557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32992" behindDoc="0" locked="0" layoutInCell="1" allowOverlap="1">
                <wp:simplePos x="0" y="0"/>
                <wp:positionH relativeFrom="page">
                  <wp:posOffset>3127375</wp:posOffset>
                </wp:positionH>
                <wp:positionV relativeFrom="paragraph">
                  <wp:posOffset>383540</wp:posOffset>
                </wp:positionV>
                <wp:extent cx="295910" cy="162560"/>
                <wp:effectExtent l="0" t="0" r="27940" b="27940"/>
                <wp:wrapNone/>
                <wp:docPr id="1267" name="Vrije v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723 604"/>
                            <a:gd name="T3" fmla="*/ 723 h 256"/>
                            <a:gd name="T4" fmla="+- 0 4927 4925"/>
                            <a:gd name="T5" fmla="*/ T4 w 466"/>
                            <a:gd name="T6" fmla="+- 0 707 604"/>
                            <a:gd name="T7" fmla="*/ 707 h 256"/>
                            <a:gd name="T8" fmla="+- 0 4931 4925"/>
                            <a:gd name="T9" fmla="*/ T8 w 466"/>
                            <a:gd name="T10" fmla="+- 0 690 604"/>
                            <a:gd name="T11" fmla="*/ 690 h 256"/>
                            <a:gd name="T12" fmla="+- 0 4937 4925"/>
                            <a:gd name="T13" fmla="*/ T12 w 466"/>
                            <a:gd name="T14" fmla="+- 0 675 604"/>
                            <a:gd name="T15" fmla="*/ 675 h 256"/>
                            <a:gd name="T16" fmla="+- 0 4946 4925"/>
                            <a:gd name="T17" fmla="*/ T16 w 466"/>
                            <a:gd name="T18" fmla="+- 0 661 604"/>
                            <a:gd name="T19" fmla="*/ 661 h 256"/>
                            <a:gd name="T20" fmla="+- 0 4956 4925"/>
                            <a:gd name="T21" fmla="*/ T20 w 466"/>
                            <a:gd name="T22" fmla="+- 0 647 604"/>
                            <a:gd name="T23" fmla="*/ 647 h 256"/>
                            <a:gd name="T24" fmla="+- 0 4968 4925"/>
                            <a:gd name="T25" fmla="*/ T24 w 466"/>
                            <a:gd name="T26" fmla="+- 0 635 604"/>
                            <a:gd name="T27" fmla="*/ 635 h 256"/>
                            <a:gd name="T28" fmla="+- 0 4981 4925"/>
                            <a:gd name="T29" fmla="*/ T28 w 466"/>
                            <a:gd name="T30" fmla="+- 0 625 604"/>
                            <a:gd name="T31" fmla="*/ 625 h 256"/>
                            <a:gd name="T32" fmla="+- 0 4996 4925"/>
                            <a:gd name="T33" fmla="*/ T32 w 466"/>
                            <a:gd name="T34" fmla="+- 0 617 604"/>
                            <a:gd name="T35" fmla="*/ 617 h 256"/>
                            <a:gd name="T36" fmla="+- 0 5011 4925"/>
                            <a:gd name="T37" fmla="*/ T36 w 466"/>
                            <a:gd name="T38" fmla="+- 0 610 604"/>
                            <a:gd name="T39" fmla="*/ 610 h 256"/>
                            <a:gd name="T40" fmla="+- 0 5027 4925"/>
                            <a:gd name="T41" fmla="*/ T40 w 466"/>
                            <a:gd name="T42" fmla="+- 0 606 604"/>
                            <a:gd name="T43" fmla="*/ 606 h 256"/>
                            <a:gd name="T44" fmla="+- 0 5044 4925"/>
                            <a:gd name="T45" fmla="*/ T44 w 466"/>
                            <a:gd name="T46" fmla="+- 0 604 604"/>
                            <a:gd name="T47" fmla="*/ 604 h 256"/>
                            <a:gd name="T48" fmla="+- 0 5262 4925"/>
                            <a:gd name="T49" fmla="*/ T48 w 466"/>
                            <a:gd name="T50" fmla="+- 0 604 604"/>
                            <a:gd name="T51" fmla="*/ 604 h 256"/>
                            <a:gd name="T52" fmla="+- 0 5279 4925"/>
                            <a:gd name="T53" fmla="*/ T52 w 466"/>
                            <a:gd name="T54" fmla="+- 0 605 604"/>
                            <a:gd name="T55" fmla="*/ 605 h 256"/>
                            <a:gd name="T56" fmla="+- 0 5295 4925"/>
                            <a:gd name="T57" fmla="*/ T56 w 466"/>
                            <a:gd name="T58" fmla="+- 0 608 604"/>
                            <a:gd name="T59" fmla="*/ 608 h 256"/>
                            <a:gd name="T60" fmla="+- 0 5311 4925"/>
                            <a:gd name="T61" fmla="*/ T60 w 466"/>
                            <a:gd name="T62" fmla="+- 0 614 604"/>
                            <a:gd name="T63" fmla="*/ 614 h 256"/>
                            <a:gd name="T64" fmla="+- 0 5326 4925"/>
                            <a:gd name="T65" fmla="*/ T64 w 466"/>
                            <a:gd name="T66" fmla="+- 0 621 604"/>
                            <a:gd name="T67" fmla="*/ 621 h 256"/>
                            <a:gd name="T68" fmla="+- 0 5340 4925"/>
                            <a:gd name="T69" fmla="*/ T68 w 466"/>
                            <a:gd name="T70" fmla="+- 0 630 604"/>
                            <a:gd name="T71" fmla="*/ 630 h 256"/>
                            <a:gd name="T72" fmla="+- 0 5352 4925"/>
                            <a:gd name="T73" fmla="*/ T72 w 466"/>
                            <a:gd name="T74" fmla="+- 0 641 604"/>
                            <a:gd name="T75" fmla="*/ 641 h 256"/>
                            <a:gd name="T76" fmla="+- 0 5364 4925"/>
                            <a:gd name="T77" fmla="*/ T76 w 466"/>
                            <a:gd name="T78" fmla="+- 0 654 604"/>
                            <a:gd name="T79" fmla="*/ 654 h 256"/>
                            <a:gd name="T80" fmla="+- 0 5373 4925"/>
                            <a:gd name="T81" fmla="*/ T80 w 466"/>
                            <a:gd name="T82" fmla="+- 0 668 604"/>
                            <a:gd name="T83" fmla="*/ 668 h 256"/>
                            <a:gd name="T84" fmla="+- 0 5380 4925"/>
                            <a:gd name="T85" fmla="*/ T84 w 466"/>
                            <a:gd name="T86" fmla="+- 0 683 604"/>
                            <a:gd name="T87" fmla="*/ 683 h 256"/>
                            <a:gd name="T88" fmla="+- 0 5386 4925"/>
                            <a:gd name="T89" fmla="*/ T88 w 466"/>
                            <a:gd name="T90" fmla="+- 0 698 604"/>
                            <a:gd name="T91" fmla="*/ 698 h 256"/>
                            <a:gd name="T92" fmla="+- 0 5389 4925"/>
                            <a:gd name="T93" fmla="*/ T92 w 466"/>
                            <a:gd name="T94" fmla="+- 0 715 604"/>
                            <a:gd name="T95" fmla="*/ 715 h 256"/>
                            <a:gd name="T96" fmla="+- 0 5390 4925"/>
                            <a:gd name="T97" fmla="*/ T96 w 466"/>
                            <a:gd name="T98" fmla="+- 0 731 604"/>
                            <a:gd name="T99" fmla="*/ 731 h 256"/>
                            <a:gd name="T100" fmla="+- 0 5389 4925"/>
                            <a:gd name="T101" fmla="*/ T100 w 466"/>
                            <a:gd name="T102" fmla="+- 0 748 604"/>
                            <a:gd name="T103" fmla="*/ 748 h 256"/>
                            <a:gd name="T104" fmla="+- 0 5386 4925"/>
                            <a:gd name="T105" fmla="*/ T104 w 466"/>
                            <a:gd name="T106" fmla="+- 0 765 604"/>
                            <a:gd name="T107" fmla="*/ 765 h 256"/>
                            <a:gd name="T108" fmla="+- 0 5380 4925"/>
                            <a:gd name="T109" fmla="*/ T108 w 466"/>
                            <a:gd name="T110" fmla="+- 0 780 604"/>
                            <a:gd name="T111" fmla="*/ 780 h 256"/>
                            <a:gd name="T112" fmla="+- 0 5373 4925"/>
                            <a:gd name="T113" fmla="*/ T112 w 466"/>
                            <a:gd name="T114" fmla="+- 0 795 604"/>
                            <a:gd name="T115" fmla="*/ 795 h 256"/>
                            <a:gd name="T116" fmla="+- 0 5364 4925"/>
                            <a:gd name="T117" fmla="*/ T116 w 466"/>
                            <a:gd name="T118" fmla="+- 0 809 604"/>
                            <a:gd name="T119" fmla="*/ 809 h 256"/>
                            <a:gd name="T120" fmla="+- 0 5352 4925"/>
                            <a:gd name="T121" fmla="*/ T120 w 466"/>
                            <a:gd name="T122" fmla="+- 0 822 604"/>
                            <a:gd name="T123" fmla="*/ 822 h 256"/>
                            <a:gd name="T124" fmla="+- 0 5340 4925"/>
                            <a:gd name="T125" fmla="*/ T124 w 466"/>
                            <a:gd name="T126" fmla="+- 0 833 604"/>
                            <a:gd name="T127" fmla="*/ 833 h 256"/>
                            <a:gd name="T128" fmla="+- 0 5326 4925"/>
                            <a:gd name="T129" fmla="*/ T128 w 466"/>
                            <a:gd name="T130" fmla="+- 0 842 604"/>
                            <a:gd name="T131" fmla="*/ 842 h 256"/>
                            <a:gd name="T132" fmla="+- 0 5311 4925"/>
                            <a:gd name="T133" fmla="*/ T132 w 466"/>
                            <a:gd name="T134" fmla="+- 0 849 604"/>
                            <a:gd name="T135" fmla="*/ 849 h 256"/>
                            <a:gd name="T136" fmla="+- 0 5295 4925"/>
                            <a:gd name="T137" fmla="*/ T136 w 466"/>
                            <a:gd name="T138" fmla="+- 0 855 604"/>
                            <a:gd name="T139" fmla="*/ 855 h 256"/>
                            <a:gd name="T140" fmla="+- 0 5279 4925"/>
                            <a:gd name="T141" fmla="*/ T140 w 466"/>
                            <a:gd name="T142" fmla="+- 0 858 604"/>
                            <a:gd name="T143" fmla="*/ 858 h 256"/>
                            <a:gd name="T144" fmla="+- 0 5262 4925"/>
                            <a:gd name="T145" fmla="*/ T144 w 466"/>
                            <a:gd name="T146" fmla="+- 0 859 604"/>
                            <a:gd name="T147" fmla="*/ 859 h 256"/>
                            <a:gd name="T148" fmla="+- 0 5044 4925"/>
                            <a:gd name="T149" fmla="*/ T148 w 466"/>
                            <a:gd name="T150" fmla="+- 0 859 604"/>
                            <a:gd name="T151" fmla="*/ 859 h 256"/>
                            <a:gd name="T152" fmla="+- 0 5027 4925"/>
                            <a:gd name="T153" fmla="*/ T152 w 466"/>
                            <a:gd name="T154" fmla="+- 0 857 604"/>
                            <a:gd name="T155" fmla="*/ 857 h 256"/>
                            <a:gd name="T156" fmla="+- 0 5011 4925"/>
                            <a:gd name="T157" fmla="*/ T156 w 466"/>
                            <a:gd name="T158" fmla="+- 0 853 604"/>
                            <a:gd name="T159" fmla="*/ 853 h 256"/>
                            <a:gd name="T160" fmla="+- 0 4996 4925"/>
                            <a:gd name="T161" fmla="*/ T160 w 466"/>
                            <a:gd name="T162" fmla="+- 0 846 604"/>
                            <a:gd name="T163" fmla="*/ 846 h 256"/>
                            <a:gd name="T164" fmla="+- 0 4981 4925"/>
                            <a:gd name="T165" fmla="*/ T164 w 466"/>
                            <a:gd name="T166" fmla="+- 0 838 604"/>
                            <a:gd name="T167" fmla="*/ 838 h 256"/>
                            <a:gd name="T168" fmla="+- 0 4968 4925"/>
                            <a:gd name="T169" fmla="*/ T168 w 466"/>
                            <a:gd name="T170" fmla="+- 0 828 604"/>
                            <a:gd name="T171" fmla="*/ 828 h 256"/>
                            <a:gd name="T172" fmla="+- 0 4956 4925"/>
                            <a:gd name="T173" fmla="*/ T172 w 466"/>
                            <a:gd name="T174" fmla="+- 0 816 604"/>
                            <a:gd name="T175" fmla="*/ 816 h 256"/>
                            <a:gd name="T176" fmla="+- 0 4946 4925"/>
                            <a:gd name="T177" fmla="*/ T176 w 466"/>
                            <a:gd name="T178" fmla="+- 0 802 604"/>
                            <a:gd name="T179" fmla="*/ 802 h 256"/>
                            <a:gd name="T180" fmla="+- 0 4937 4925"/>
                            <a:gd name="T181" fmla="*/ T180 w 466"/>
                            <a:gd name="T182" fmla="+- 0 788 604"/>
                            <a:gd name="T183" fmla="*/ 788 h 256"/>
                            <a:gd name="T184" fmla="+- 0 4931 4925"/>
                            <a:gd name="T185" fmla="*/ T184 w 466"/>
                            <a:gd name="T186" fmla="+- 0 773 604"/>
                            <a:gd name="T187" fmla="*/ 773 h 256"/>
                            <a:gd name="T188" fmla="+- 0 4927 4925"/>
                            <a:gd name="T189" fmla="*/ T188 w 466"/>
                            <a:gd name="T190" fmla="+- 0 756 604"/>
                            <a:gd name="T191" fmla="*/ 756 h 256"/>
                            <a:gd name="T192" fmla="+- 0 4925 4925"/>
                            <a:gd name="T193" fmla="*/ T192 w 466"/>
                            <a:gd name="T194" fmla="+- 0 740 604"/>
                            <a:gd name="T195" fmla="*/ 74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3"/>
                              </a:lnTo>
                              <a:lnTo>
                                <a:pt x="4" y="94"/>
                              </a:lnTo>
                              <a:lnTo>
                                <a:pt x="6" y="86"/>
                              </a:lnTo>
                              <a:lnTo>
                                <a:pt x="9" y="79"/>
                              </a:lnTo>
                              <a:lnTo>
                                <a:pt x="12" y="71"/>
                              </a:lnTo>
                              <a:lnTo>
                                <a:pt x="16"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1" y="31"/>
                              </a:lnTo>
                              <a:lnTo>
                                <a:pt x="427"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64" y="144"/>
                              </a:lnTo>
                              <a:lnTo>
                                <a:pt x="462" y="152"/>
                              </a:lnTo>
                              <a:lnTo>
                                <a:pt x="461" y="161"/>
                              </a:lnTo>
                              <a:lnTo>
                                <a:pt x="458" y="169"/>
                              </a:lnTo>
                              <a:lnTo>
                                <a:pt x="455" y="176"/>
                              </a:lnTo>
                              <a:lnTo>
                                <a:pt x="452" y="184"/>
                              </a:lnTo>
                              <a:lnTo>
                                <a:pt x="448" y="191"/>
                              </a:lnTo>
                              <a:lnTo>
                                <a:pt x="443" y="198"/>
                              </a:lnTo>
                              <a:lnTo>
                                <a:pt x="439" y="205"/>
                              </a:lnTo>
                              <a:lnTo>
                                <a:pt x="433" y="212"/>
                              </a:lnTo>
                              <a:lnTo>
                                <a:pt x="427" y="218"/>
                              </a:lnTo>
                              <a:lnTo>
                                <a:pt x="421"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6" y="191"/>
                              </a:lnTo>
                              <a:lnTo>
                                <a:pt x="12"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9" o:spid="_x0000_s1026" style="position:absolute;margin-left:246.25pt;margin-top:30.2pt;width:23.3pt;height:12.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" path="m,127r,-8l,111r2,-8l4,94,6,86,9,79r3,-8l16,64r5,-7l26,50r5,-7l37,37r6,-6l49,26r7,-5l63,17r8,-4l78,10,86,6,94,4r8,-2l110,1,119,r8,l337,r9,l354,1r8,1l370,4r8,2l386,10r8,3l401,17r7,4l415,26r6,5l427,37r6,6l439,50r4,7l448,64r4,7l455,79r3,7l461,94r1,9l464,111r1,8l465,127r,9l464,144r-2,8l461,161r-3,8l455,176r-3,8l448,191r-5,7l439,205r-6,7l427,218r-6,6l415,229r-7,5l401,238r-7,4l386,245r-8,4l370,251r-8,2l354,254r-8,1l337,255r-210,l119,255r-9,-1l102,253r-8,-2l86,249r-8,-4l71,242r-8,-4l56,234r-7,-5l43,224r-6,-6l31,212r-5,-7l21,198r-5,-7l12,184,9,176,6,169,4,161,2,152,,144r,-8l,127xe" filled="f" strokecolor="#999" strokeweight=".26469mm">
                <v:path arrowok="t" o:connecttype="custom" o:connectlocs="0,459105;1270,448945;3810,438150;7620,428625;13335,419735;19685,410845;27305,403225;35560,396875;45085,391795;54610,387350;64770,384810;75565,383540;213995,383540;224790,384175;234950,386080;245110,389890;254635,394335;263525,400050;271145,407035;278765,415290;284480,424180;288925,433705;292735,443230;294640,454025;295275,464185;294640,474980;292735,485775;288925,495300;284480,504825;278765,513715;271145,521970;263525,528955;254635,534670;245110,539115;234950,542925;224790,544830;213995,545465;75565,545465;64770,544195;54610,541655;45085,537210;35560,532130;27305,525780;19685,518160;13335,509270;7620,500380;3810,490855;1270,480060;0,46990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35040" behindDoc="0" locked="0" layoutInCell="1" allowOverlap="1">
                <wp:simplePos x="0" y="0"/>
                <wp:positionH relativeFrom="page">
                  <wp:posOffset>4051300</wp:posOffset>
                </wp:positionH>
                <wp:positionV relativeFrom="paragraph">
                  <wp:posOffset>383540</wp:posOffset>
                </wp:positionV>
                <wp:extent cx="295910" cy="162560"/>
                <wp:effectExtent l="0" t="0" r="27940" b="27940"/>
                <wp:wrapNone/>
                <wp:docPr id="1266" name="Vrije vorm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723 604"/>
                            <a:gd name="T3" fmla="*/ 723 h 256"/>
                            <a:gd name="T4" fmla="+- 0 6383 6380"/>
                            <a:gd name="T5" fmla="*/ T4 w 466"/>
                            <a:gd name="T6" fmla="+- 0 707 604"/>
                            <a:gd name="T7" fmla="*/ 707 h 256"/>
                            <a:gd name="T8" fmla="+- 0 6387 6380"/>
                            <a:gd name="T9" fmla="*/ T8 w 466"/>
                            <a:gd name="T10" fmla="+- 0 690 604"/>
                            <a:gd name="T11" fmla="*/ 690 h 256"/>
                            <a:gd name="T12" fmla="+- 0 6393 6380"/>
                            <a:gd name="T13" fmla="*/ T12 w 466"/>
                            <a:gd name="T14" fmla="+- 0 675 604"/>
                            <a:gd name="T15" fmla="*/ 675 h 256"/>
                            <a:gd name="T16" fmla="+- 0 6402 6380"/>
                            <a:gd name="T17" fmla="*/ T16 w 466"/>
                            <a:gd name="T18" fmla="+- 0 661 604"/>
                            <a:gd name="T19" fmla="*/ 661 h 256"/>
                            <a:gd name="T20" fmla="+- 0 6412 6380"/>
                            <a:gd name="T21" fmla="*/ T20 w 466"/>
                            <a:gd name="T22" fmla="+- 0 647 604"/>
                            <a:gd name="T23" fmla="*/ 647 h 256"/>
                            <a:gd name="T24" fmla="+- 0 6423 6380"/>
                            <a:gd name="T25" fmla="*/ T24 w 466"/>
                            <a:gd name="T26" fmla="+- 0 635 604"/>
                            <a:gd name="T27" fmla="*/ 635 h 256"/>
                            <a:gd name="T28" fmla="+- 0 6437 6380"/>
                            <a:gd name="T29" fmla="*/ T28 w 466"/>
                            <a:gd name="T30" fmla="+- 0 625 604"/>
                            <a:gd name="T31" fmla="*/ 625 h 256"/>
                            <a:gd name="T32" fmla="+- 0 6451 6380"/>
                            <a:gd name="T33" fmla="*/ T32 w 466"/>
                            <a:gd name="T34" fmla="+- 0 617 604"/>
                            <a:gd name="T35" fmla="*/ 617 h 256"/>
                            <a:gd name="T36" fmla="+- 0 6467 6380"/>
                            <a:gd name="T37" fmla="*/ T36 w 466"/>
                            <a:gd name="T38" fmla="+- 0 610 604"/>
                            <a:gd name="T39" fmla="*/ 610 h 256"/>
                            <a:gd name="T40" fmla="+- 0 6483 6380"/>
                            <a:gd name="T41" fmla="*/ T40 w 466"/>
                            <a:gd name="T42" fmla="+- 0 606 604"/>
                            <a:gd name="T43" fmla="*/ 606 h 256"/>
                            <a:gd name="T44" fmla="+- 0 6499 6380"/>
                            <a:gd name="T45" fmla="*/ T44 w 466"/>
                            <a:gd name="T46" fmla="+- 0 604 604"/>
                            <a:gd name="T47" fmla="*/ 604 h 256"/>
                            <a:gd name="T48" fmla="+- 0 6718 6380"/>
                            <a:gd name="T49" fmla="*/ T48 w 466"/>
                            <a:gd name="T50" fmla="+- 0 604 604"/>
                            <a:gd name="T51" fmla="*/ 604 h 256"/>
                            <a:gd name="T52" fmla="+- 0 6735 6380"/>
                            <a:gd name="T53" fmla="*/ T52 w 466"/>
                            <a:gd name="T54" fmla="+- 0 605 604"/>
                            <a:gd name="T55" fmla="*/ 605 h 256"/>
                            <a:gd name="T56" fmla="+- 0 6751 6380"/>
                            <a:gd name="T57" fmla="*/ T56 w 466"/>
                            <a:gd name="T58" fmla="+- 0 608 604"/>
                            <a:gd name="T59" fmla="*/ 608 h 256"/>
                            <a:gd name="T60" fmla="+- 0 6767 6380"/>
                            <a:gd name="T61" fmla="*/ T60 w 466"/>
                            <a:gd name="T62" fmla="+- 0 614 604"/>
                            <a:gd name="T63" fmla="*/ 614 h 256"/>
                            <a:gd name="T64" fmla="+- 0 6782 6380"/>
                            <a:gd name="T65" fmla="*/ T64 w 466"/>
                            <a:gd name="T66" fmla="+- 0 621 604"/>
                            <a:gd name="T67" fmla="*/ 621 h 256"/>
                            <a:gd name="T68" fmla="+- 0 6796 6380"/>
                            <a:gd name="T69" fmla="*/ T68 w 466"/>
                            <a:gd name="T70" fmla="+- 0 630 604"/>
                            <a:gd name="T71" fmla="*/ 630 h 256"/>
                            <a:gd name="T72" fmla="+- 0 6808 6380"/>
                            <a:gd name="T73" fmla="*/ T72 w 466"/>
                            <a:gd name="T74" fmla="+- 0 641 604"/>
                            <a:gd name="T75" fmla="*/ 641 h 256"/>
                            <a:gd name="T76" fmla="+- 0 6819 6380"/>
                            <a:gd name="T77" fmla="*/ T76 w 466"/>
                            <a:gd name="T78" fmla="+- 0 654 604"/>
                            <a:gd name="T79" fmla="*/ 654 h 256"/>
                            <a:gd name="T80" fmla="+- 0 6829 6380"/>
                            <a:gd name="T81" fmla="*/ T80 w 466"/>
                            <a:gd name="T82" fmla="+- 0 668 604"/>
                            <a:gd name="T83" fmla="*/ 668 h 256"/>
                            <a:gd name="T84" fmla="+- 0 6836 6380"/>
                            <a:gd name="T85" fmla="*/ T84 w 466"/>
                            <a:gd name="T86" fmla="+- 0 683 604"/>
                            <a:gd name="T87" fmla="*/ 683 h 256"/>
                            <a:gd name="T88" fmla="+- 0 6841 6380"/>
                            <a:gd name="T89" fmla="*/ T88 w 466"/>
                            <a:gd name="T90" fmla="+- 0 698 604"/>
                            <a:gd name="T91" fmla="*/ 698 h 256"/>
                            <a:gd name="T92" fmla="+- 0 6845 6380"/>
                            <a:gd name="T93" fmla="*/ T92 w 466"/>
                            <a:gd name="T94" fmla="+- 0 715 604"/>
                            <a:gd name="T95" fmla="*/ 715 h 256"/>
                            <a:gd name="T96" fmla="+- 0 6845 6380"/>
                            <a:gd name="T97" fmla="*/ T96 w 466"/>
                            <a:gd name="T98" fmla="+- 0 731 604"/>
                            <a:gd name="T99" fmla="*/ 731 h 256"/>
                            <a:gd name="T100" fmla="+- 0 6845 6380"/>
                            <a:gd name="T101" fmla="*/ T100 w 466"/>
                            <a:gd name="T102" fmla="+- 0 748 604"/>
                            <a:gd name="T103" fmla="*/ 748 h 256"/>
                            <a:gd name="T104" fmla="+- 0 6841 6380"/>
                            <a:gd name="T105" fmla="*/ T104 w 466"/>
                            <a:gd name="T106" fmla="+- 0 765 604"/>
                            <a:gd name="T107" fmla="*/ 765 h 256"/>
                            <a:gd name="T108" fmla="+- 0 6836 6380"/>
                            <a:gd name="T109" fmla="*/ T108 w 466"/>
                            <a:gd name="T110" fmla="+- 0 780 604"/>
                            <a:gd name="T111" fmla="*/ 780 h 256"/>
                            <a:gd name="T112" fmla="+- 0 6829 6380"/>
                            <a:gd name="T113" fmla="*/ T112 w 466"/>
                            <a:gd name="T114" fmla="+- 0 795 604"/>
                            <a:gd name="T115" fmla="*/ 795 h 256"/>
                            <a:gd name="T116" fmla="+- 0 6819 6380"/>
                            <a:gd name="T117" fmla="*/ T116 w 466"/>
                            <a:gd name="T118" fmla="+- 0 809 604"/>
                            <a:gd name="T119" fmla="*/ 809 h 256"/>
                            <a:gd name="T120" fmla="+- 0 6808 6380"/>
                            <a:gd name="T121" fmla="*/ T120 w 466"/>
                            <a:gd name="T122" fmla="+- 0 822 604"/>
                            <a:gd name="T123" fmla="*/ 822 h 256"/>
                            <a:gd name="T124" fmla="+- 0 6796 6380"/>
                            <a:gd name="T125" fmla="*/ T124 w 466"/>
                            <a:gd name="T126" fmla="+- 0 833 604"/>
                            <a:gd name="T127" fmla="*/ 833 h 256"/>
                            <a:gd name="T128" fmla="+- 0 6782 6380"/>
                            <a:gd name="T129" fmla="*/ T128 w 466"/>
                            <a:gd name="T130" fmla="+- 0 842 604"/>
                            <a:gd name="T131" fmla="*/ 842 h 256"/>
                            <a:gd name="T132" fmla="+- 0 6767 6380"/>
                            <a:gd name="T133" fmla="*/ T132 w 466"/>
                            <a:gd name="T134" fmla="+- 0 849 604"/>
                            <a:gd name="T135" fmla="*/ 849 h 256"/>
                            <a:gd name="T136" fmla="+- 0 6751 6380"/>
                            <a:gd name="T137" fmla="*/ T136 w 466"/>
                            <a:gd name="T138" fmla="+- 0 855 604"/>
                            <a:gd name="T139" fmla="*/ 855 h 256"/>
                            <a:gd name="T140" fmla="+- 0 6735 6380"/>
                            <a:gd name="T141" fmla="*/ T140 w 466"/>
                            <a:gd name="T142" fmla="+- 0 858 604"/>
                            <a:gd name="T143" fmla="*/ 858 h 256"/>
                            <a:gd name="T144" fmla="+- 0 6718 6380"/>
                            <a:gd name="T145" fmla="*/ T144 w 466"/>
                            <a:gd name="T146" fmla="+- 0 859 604"/>
                            <a:gd name="T147" fmla="*/ 859 h 256"/>
                            <a:gd name="T148" fmla="+- 0 6499 6380"/>
                            <a:gd name="T149" fmla="*/ T148 w 466"/>
                            <a:gd name="T150" fmla="+- 0 859 604"/>
                            <a:gd name="T151" fmla="*/ 859 h 256"/>
                            <a:gd name="T152" fmla="+- 0 6483 6380"/>
                            <a:gd name="T153" fmla="*/ T152 w 466"/>
                            <a:gd name="T154" fmla="+- 0 857 604"/>
                            <a:gd name="T155" fmla="*/ 857 h 256"/>
                            <a:gd name="T156" fmla="+- 0 6467 6380"/>
                            <a:gd name="T157" fmla="*/ T156 w 466"/>
                            <a:gd name="T158" fmla="+- 0 853 604"/>
                            <a:gd name="T159" fmla="*/ 853 h 256"/>
                            <a:gd name="T160" fmla="+- 0 6451 6380"/>
                            <a:gd name="T161" fmla="*/ T160 w 466"/>
                            <a:gd name="T162" fmla="+- 0 846 604"/>
                            <a:gd name="T163" fmla="*/ 846 h 256"/>
                            <a:gd name="T164" fmla="+- 0 6437 6380"/>
                            <a:gd name="T165" fmla="*/ T164 w 466"/>
                            <a:gd name="T166" fmla="+- 0 838 604"/>
                            <a:gd name="T167" fmla="*/ 838 h 256"/>
                            <a:gd name="T168" fmla="+- 0 6423 6380"/>
                            <a:gd name="T169" fmla="*/ T168 w 466"/>
                            <a:gd name="T170" fmla="+- 0 828 604"/>
                            <a:gd name="T171" fmla="*/ 828 h 256"/>
                            <a:gd name="T172" fmla="+- 0 6412 6380"/>
                            <a:gd name="T173" fmla="*/ T172 w 466"/>
                            <a:gd name="T174" fmla="+- 0 816 604"/>
                            <a:gd name="T175" fmla="*/ 816 h 256"/>
                            <a:gd name="T176" fmla="+- 0 6402 6380"/>
                            <a:gd name="T177" fmla="*/ T176 w 466"/>
                            <a:gd name="T178" fmla="+- 0 802 604"/>
                            <a:gd name="T179" fmla="*/ 802 h 256"/>
                            <a:gd name="T180" fmla="+- 0 6393 6380"/>
                            <a:gd name="T181" fmla="*/ T180 w 466"/>
                            <a:gd name="T182" fmla="+- 0 788 604"/>
                            <a:gd name="T183" fmla="*/ 788 h 256"/>
                            <a:gd name="T184" fmla="+- 0 6387 6380"/>
                            <a:gd name="T185" fmla="*/ T184 w 466"/>
                            <a:gd name="T186" fmla="+- 0 773 604"/>
                            <a:gd name="T187" fmla="*/ 773 h 256"/>
                            <a:gd name="T188" fmla="+- 0 6383 6380"/>
                            <a:gd name="T189" fmla="*/ T188 w 466"/>
                            <a:gd name="T190" fmla="+- 0 756 604"/>
                            <a:gd name="T191" fmla="*/ 756 h 256"/>
                            <a:gd name="T192" fmla="+- 0 6380 6380"/>
                            <a:gd name="T193" fmla="*/ T192 w 466"/>
                            <a:gd name="T194" fmla="+- 0 740 604"/>
                            <a:gd name="T195" fmla="*/ 74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9" y="191"/>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8" o:spid="_x0000_s1026" style="position:absolute;margin-left:319pt;margin-top:30.2pt;width:23.3pt;height:12.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" path="m,127r,-8l1,111r2,-8l4,94,7,86r3,-7l13,71r4,-7l22,57r4,-7l32,43r6,-6l43,31r7,-5l57,21r7,-4l71,13r8,-3l87,6,95,4r8,-2l111,1,119,r9,l338,r8,l355,1r8,1l371,4r8,2l387,10r7,3l402,17r7,4l416,26r6,5l428,37r6,6l439,50r5,7l449,64r3,7l456,79r3,7l461,94r2,9l465,111r,8l465,127r,9l465,144r-2,8l461,161r-2,8l456,176r-4,8l449,191r-5,7l439,205r-5,7l428,218r-6,6l416,229r-7,5l402,238r-8,4l387,245r-8,4l371,251r-8,2l355,254r-9,1l338,255r-210,l119,255r-8,-1l103,253r-8,-2l87,249r-8,-4l71,242r-7,-4l57,234r-7,-5l43,224r-5,-6l32,212r-6,-7l22,198r-5,-7l13,184r-3,-8l7,169,4,161,3,152,1,144,,136r,-9xe" filled="f" strokecolor="#999" strokeweight=".26469mm">
                <v:path arrowok="t" o:connecttype="custom" o:connectlocs="0,459105;1905,448945;4445,438150;8255,428625;13970,419735;20320,410845;27305,403225;36195,396875;45085,391795;55245,387350;65405,384810;75565,383540;214630,383540;225425,384175;235585,386080;245745,389890;255270,394335;264160,400050;271780,407035;278765,415290;285115,424180;289560,433705;292735,443230;295275,454025;295275,464185;295275,474980;292735,485775;289560,495300;285115,504825;278765,513715;271780,521970;264160,528955;255270,534670;245745,539115;235585,542925;225425,544830;214630,545465;75565,545465;65405,544195;55245,541655;45085,537210;36195,532130;27305,525780;20320,518160;13970,509270;8255,500380;4445,490855;1905,480060;0,46990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37088" behindDoc="0" locked="0" layoutInCell="1" allowOverlap="1">
                <wp:simplePos x="0" y="0"/>
                <wp:positionH relativeFrom="page">
                  <wp:posOffset>4699635</wp:posOffset>
                </wp:positionH>
                <wp:positionV relativeFrom="paragraph">
                  <wp:posOffset>383540</wp:posOffset>
                </wp:positionV>
                <wp:extent cx="295910" cy="162560"/>
                <wp:effectExtent l="0" t="0" r="27940" b="27940"/>
                <wp:wrapNone/>
                <wp:docPr id="1265" name="Vrije v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723 604"/>
                            <a:gd name="T3" fmla="*/ 723 h 256"/>
                            <a:gd name="T4" fmla="+- 0 7403 7401"/>
                            <a:gd name="T5" fmla="*/ T4 w 466"/>
                            <a:gd name="T6" fmla="+- 0 707 604"/>
                            <a:gd name="T7" fmla="*/ 707 h 256"/>
                            <a:gd name="T8" fmla="+- 0 7407 7401"/>
                            <a:gd name="T9" fmla="*/ T8 w 466"/>
                            <a:gd name="T10" fmla="+- 0 690 604"/>
                            <a:gd name="T11" fmla="*/ 690 h 256"/>
                            <a:gd name="T12" fmla="+- 0 7414 7401"/>
                            <a:gd name="T13" fmla="*/ T12 w 466"/>
                            <a:gd name="T14" fmla="+- 0 675 604"/>
                            <a:gd name="T15" fmla="*/ 675 h 256"/>
                            <a:gd name="T16" fmla="+- 0 7422 7401"/>
                            <a:gd name="T17" fmla="*/ T16 w 466"/>
                            <a:gd name="T18" fmla="+- 0 661 604"/>
                            <a:gd name="T19" fmla="*/ 661 h 256"/>
                            <a:gd name="T20" fmla="+- 0 7432 7401"/>
                            <a:gd name="T21" fmla="*/ T20 w 466"/>
                            <a:gd name="T22" fmla="+- 0 647 604"/>
                            <a:gd name="T23" fmla="*/ 647 h 256"/>
                            <a:gd name="T24" fmla="+- 0 7444 7401"/>
                            <a:gd name="T25" fmla="*/ T24 w 466"/>
                            <a:gd name="T26" fmla="+- 0 635 604"/>
                            <a:gd name="T27" fmla="*/ 635 h 256"/>
                            <a:gd name="T28" fmla="+- 0 7457 7401"/>
                            <a:gd name="T29" fmla="*/ T28 w 466"/>
                            <a:gd name="T30" fmla="+- 0 625 604"/>
                            <a:gd name="T31" fmla="*/ 625 h 256"/>
                            <a:gd name="T32" fmla="+- 0 7472 7401"/>
                            <a:gd name="T33" fmla="*/ T32 w 466"/>
                            <a:gd name="T34" fmla="+- 0 617 604"/>
                            <a:gd name="T35" fmla="*/ 617 h 256"/>
                            <a:gd name="T36" fmla="+- 0 7487 7401"/>
                            <a:gd name="T37" fmla="*/ T36 w 466"/>
                            <a:gd name="T38" fmla="+- 0 610 604"/>
                            <a:gd name="T39" fmla="*/ 610 h 256"/>
                            <a:gd name="T40" fmla="+- 0 7503 7401"/>
                            <a:gd name="T41" fmla="*/ T40 w 466"/>
                            <a:gd name="T42" fmla="+- 0 606 604"/>
                            <a:gd name="T43" fmla="*/ 606 h 256"/>
                            <a:gd name="T44" fmla="+- 0 7520 7401"/>
                            <a:gd name="T45" fmla="*/ T44 w 466"/>
                            <a:gd name="T46" fmla="+- 0 604 604"/>
                            <a:gd name="T47" fmla="*/ 604 h 256"/>
                            <a:gd name="T48" fmla="+- 0 7738 7401"/>
                            <a:gd name="T49" fmla="*/ T48 w 466"/>
                            <a:gd name="T50" fmla="+- 0 604 604"/>
                            <a:gd name="T51" fmla="*/ 604 h 256"/>
                            <a:gd name="T52" fmla="+- 0 7755 7401"/>
                            <a:gd name="T53" fmla="*/ T52 w 466"/>
                            <a:gd name="T54" fmla="+- 0 605 604"/>
                            <a:gd name="T55" fmla="*/ 605 h 256"/>
                            <a:gd name="T56" fmla="+- 0 7771 7401"/>
                            <a:gd name="T57" fmla="*/ T56 w 466"/>
                            <a:gd name="T58" fmla="+- 0 608 604"/>
                            <a:gd name="T59" fmla="*/ 608 h 256"/>
                            <a:gd name="T60" fmla="+- 0 7787 7401"/>
                            <a:gd name="T61" fmla="*/ T60 w 466"/>
                            <a:gd name="T62" fmla="+- 0 614 604"/>
                            <a:gd name="T63" fmla="*/ 614 h 256"/>
                            <a:gd name="T64" fmla="+- 0 7802 7401"/>
                            <a:gd name="T65" fmla="*/ T64 w 466"/>
                            <a:gd name="T66" fmla="+- 0 621 604"/>
                            <a:gd name="T67" fmla="*/ 621 h 256"/>
                            <a:gd name="T68" fmla="+- 0 7816 7401"/>
                            <a:gd name="T69" fmla="*/ T68 w 466"/>
                            <a:gd name="T70" fmla="+- 0 630 604"/>
                            <a:gd name="T71" fmla="*/ 630 h 256"/>
                            <a:gd name="T72" fmla="+- 0 7829 7401"/>
                            <a:gd name="T73" fmla="*/ T72 w 466"/>
                            <a:gd name="T74" fmla="+- 0 641 604"/>
                            <a:gd name="T75" fmla="*/ 641 h 256"/>
                            <a:gd name="T76" fmla="+- 0 7840 7401"/>
                            <a:gd name="T77" fmla="*/ T76 w 466"/>
                            <a:gd name="T78" fmla="+- 0 654 604"/>
                            <a:gd name="T79" fmla="*/ 654 h 256"/>
                            <a:gd name="T80" fmla="+- 0 7849 7401"/>
                            <a:gd name="T81" fmla="*/ T80 w 466"/>
                            <a:gd name="T82" fmla="+- 0 668 604"/>
                            <a:gd name="T83" fmla="*/ 668 h 256"/>
                            <a:gd name="T84" fmla="+- 0 7856 7401"/>
                            <a:gd name="T85" fmla="*/ T84 w 466"/>
                            <a:gd name="T86" fmla="+- 0 683 604"/>
                            <a:gd name="T87" fmla="*/ 683 h 256"/>
                            <a:gd name="T88" fmla="+- 0 7862 7401"/>
                            <a:gd name="T89" fmla="*/ T88 w 466"/>
                            <a:gd name="T90" fmla="+- 0 698 604"/>
                            <a:gd name="T91" fmla="*/ 698 h 256"/>
                            <a:gd name="T92" fmla="+- 0 7865 7401"/>
                            <a:gd name="T93" fmla="*/ T92 w 466"/>
                            <a:gd name="T94" fmla="+- 0 715 604"/>
                            <a:gd name="T95" fmla="*/ 715 h 256"/>
                            <a:gd name="T96" fmla="+- 0 7866 7401"/>
                            <a:gd name="T97" fmla="*/ T96 w 466"/>
                            <a:gd name="T98" fmla="+- 0 731 604"/>
                            <a:gd name="T99" fmla="*/ 731 h 256"/>
                            <a:gd name="T100" fmla="+- 0 7865 7401"/>
                            <a:gd name="T101" fmla="*/ T100 w 466"/>
                            <a:gd name="T102" fmla="+- 0 748 604"/>
                            <a:gd name="T103" fmla="*/ 748 h 256"/>
                            <a:gd name="T104" fmla="+- 0 7862 7401"/>
                            <a:gd name="T105" fmla="*/ T104 w 466"/>
                            <a:gd name="T106" fmla="+- 0 765 604"/>
                            <a:gd name="T107" fmla="*/ 765 h 256"/>
                            <a:gd name="T108" fmla="+- 0 7856 7401"/>
                            <a:gd name="T109" fmla="*/ T108 w 466"/>
                            <a:gd name="T110" fmla="+- 0 780 604"/>
                            <a:gd name="T111" fmla="*/ 780 h 256"/>
                            <a:gd name="T112" fmla="+- 0 7849 7401"/>
                            <a:gd name="T113" fmla="*/ T112 w 466"/>
                            <a:gd name="T114" fmla="+- 0 795 604"/>
                            <a:gd name="T115" fmla="*/ 795 h 256"/>
                            <a:gd name="T116" fmla="+- 0 7840 7401"/>
                            <a:gd name="T117" fmla="*/ T116 w 466"/>
                            <a:gd name="T118" fmla="+- 0 809 604"/>
                            <a:gd name="T119" fmla="*/ 809 h 256"/>
                            <a:gd name="T120" fmla="+- 0 7829 7401"/>
                            <a:gd name="T121" fmla="*/ T120 w 466"/>
                            <a:gd name="T122" fmla="+- 0 822 604"/>
                            <a:gd name="T123" fmla="*/ 822 h 256"/>
                            <a:gd name="T124" fmla="+- 0 7816 7401"/>
                            <a:gd name="T125" fmla="*/ T124 w 466"/>
                            <a:gd name="T126" fmla="+- 0 833 604"/>
                            <a:gd name="T127" fmla="*/ 833 h 256"/>
                            <a:gd name="T128" fmla="+- 0 7802 7401"/>
                            <a:gd name="T129" fmla="*/ T128 w 466"/>
                            <a:gd name="T130" fmla="+- 0 842 604"/>
                            <a:gd name="T131" fmla="*/ 842 h 256"/>
                            <a:gd name="T132" fmla="+- 0 7787 7401"/>
                            <a:gd name="T133" fmla="*/ T132 w 466"/>
                            <a:gd name="T134" fmla="+- 0 849 604"/>
                            <a:gd name="T135" fmla="*/ 849 h 256"/>
                            <a:gd name="T136" fmla="+- 0 7771 7401"/>
                            <a:gd name="T137" fmla="*/ T136 w 466"/>
                            <a:gd name="T138" fmla="+- 0 855 604"/>
                            <a:gd name="T139" fmla="*/ 855 h 256"/>
                            <a:gd name="T140" fmla="+- 0 7755 7401"/>
                            <a:gd name="T141" fmla="*/ T140 w 466"/>
                            <a:gd name="T142" fmla="+- 0 858 604"/>
                            <a:gd name="T143" fmla="*/ 858 h 256"/>
                            <a:gd name="T144" fmla="+- 0 7738 7401"/>
                            <a:gd name="T145" fmla="*/ T144 w 466"/>
                            <a:gd name="T146" fmla="+- 0 859 604"/>
                            <a:gd name="T147" fmla="*/ 859 h 256"/>
                            <a:gd name="T148" fmla="+- 0 7520 7401"/>
                            <a:gd name="T149" fmla="*/ T148 w 466"/>
                            <a:gd name="T150" fmla="+- 0 859 604"/>
                            <a:gd name="T151" fmla="*/ 859 h 256"/>
                            <a:gd name="T152" fmla="+- 0 7503 7401"/>
                            <a:gd name="T153" fmla="*/ T152 w 466"/>
                            <a:gd name="T154" fmla="+- 0 857 604"/>
                            <a:gd name="T155" fmla="*/ 857 h 256"/>
                            <a:gd name="T156" fmla="+- 0 7487 7401"/>
                            <a:gd name="T157" fmla="*/ T156 w 466"/>
                            <a:gd name="T158" fmla="+- 0 853 604"/>
                            <a:gd name="T159" fmla="*/ 853 h 256"/>
                            <a:gd name="T160" fmla="+- 0 7472 7401"/>
                            <a:gd name="T161" fmla="*/ T160 w 466"/>
                            <a:gd name="T162" fmla="+- 0 846 604"/>
                            <a:gd name="T163" fmla="*/ 846 h 256"/>
                            <a:gd name="T164" fmla="+- 0 7457 7401"/>
                            <a:gd name="T165" fmla="*/ T164 w 466"/>
                            <a:gd name="T166" fmla="+- 0 838 604"/>
                            <a:gd name="T167" fmla="*/ 838 h 256"/>
                            <a:gd name="T168" fmla="+- 0 7444 7401"/>
                            <a:gd name="T169" fmla="*/ T168 w 466"/>
                            <a:gd name="T170" fmla="+- 0 828 604"/>
                            <a:gd name="T171" fmla="*/ 828 h 256"/>
                            <a:gd name="T172" fmla="+- 0 7432 7401"/>
                            <a:gd name="T173" fmla="*/ T172 w 466"/>
                            <a:gd name="T174" fmla="+- 0 816 604"/>
                            <a:gd name="T175" fmla="*/ 816 h 256"/>
                            <a:gd name="T176" fmla="+- 0 7422 7401"/>
                            <a:gd name="T177" fmla="*/ T176 w 466"/>
                            <a:gd name="T178" fmla="+- 0 802 604"/>
                            <a:gd name="T179" fmla="*/ 802 h 256"/>
                            <a:gd name="T180" fmla="+- 0 7414 7401"/>
                            <a:gd name="T181" fmla="*/ T180 w 466"/>
                            <a:gd name="T182" fmla="+- 0 788 604"/>
                            <a:gd name="T183" fmla="*/ 788 h 256"/>
                            <a:gd name="T184" fmla="+- 0 7407 7401"/>
                            <a:gd name="T185" fmla="*/ T184 w 466"/>
                            <a:gd name="T186" fmla="+- 0 773 604"/>
                            <a:gd name="T187" fmla="*/ 773 h 256"/>
                            <a:gd name="T188" fmla="+- 0 7403 7401"/>
                            <a:gd name="T189" fmla="*/ T188 w 466"/>
                            <a:gd name="T190" fmla="+- 0 756 604"/>
                            <a:gd name="T191" fmla="*/ 756 h 256"/>
                            <a:gd name="T192" fmla="+- 0 7401 7401"/>
                            <a:gd name="T193" fmla="*/ T192 w 466"/>
                            <a:gd name="T194" fmla="+- 0 740 604"/>
                            <a:gd name="T195" fmla="*/ 74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3"/>
                              </a:lnTo>
                              <a:lnTo>
                                <a:pt x="4" y="94"/>
                              </a:lnTo>
                              <a:lnTo>
                                <a:pt x="6" y="86"/>
                              </a:lnTo>
                              <a:lnTo>
                                <a:pt x="9" y="79"/>
                              </a:lnTo>
                              <a:lnTo>
                                <a:pt x="13" y="71"/>
                              </a:lnTo>
                              <a:lnTo>
                                <a:pt x="16"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8"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64" y="144"/>
                              </a:lnTo>
                              <a:lnTo>
                                <a:pt x="462" y="152"/>
                              </a:lnTo>
                              <a:lnTo>
                                <a:pt x="461" y="161"/>
                              </a:lnTo>
                              <a:lnTo>
                                <a:pt x="458" y="169"/>
                              </a:lnTo>
                              <a:lnTo>
                                <a:pt x="455" y="176"/>
                              </a:lnTo>
                              <a:lnTo>
                                <a:pt x="452" y="184"/>
                              </a:lnTo>
                              <a:lnTo>
                                <a:pt x="448" y="191"/>
                              </a:lnTo>
                              <a:lnTo>
                                <a:pt x="443" y="198"/>
                              </a:lnTo>
                              <a:lnTo>
                                <a:pt x="439" y="205"/>
                              </a:lnTo>
                              <a:lnTo>
                                <a:pt x="433" y="212"/>
                              </a:lnTo>
                              <a:lnTo>
                                <a:pt x="428"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6"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7" o:spid="_x0000_s1026" style="position:absolute;margin-left:370.05pt;margin-top:30.2pt;width:23.3pt;height:12.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" path="m,127r,-8l,111r2,-8l4,94,6,86,9,79r4,-8l16,64r5,-7l26,50r5,-7l37,37r6,-6l49,26r7,-5l63,17r8,-4l78,10,86,6,94,4r8,-2l111,1,119,r8,l337,r9,l354,1r8,1l370,4r8,2l386,10r8,3l401,17r7,4l415,26r7,5l428,37r5,6l439,50r4,7l448,64r4,7l455,79r3,7l461,94r1,9l464,111r1,8l465,127r,9l464,144r-2,8l461,161r-3,8l455,176r-3,8l448,191r-5,7l439,205r-6,7l428,218r-6,6l415,229r-7,5l401,238r-7,4l386,245r-8,4l370,251r-8,2l354,254r-8,1l337,255r-210,l119,255r-8,-1l102,253r-8,-2l86,249r-8,-4l71,242r-8,-4l56,234r-7,-5l43,224r-6,-6l31,212r-5,-7l21,198r-5,-7l13,184,9,176,6,169,4,161,2,152,,144r,-8l,127xe" filled="f" strokecolor="#999" strokeweight=".26469mm">
                <v:path arrowok="t" o:connecttype="custom" o:connectlocs="0,459105;1270,448945;3810,438150;8255,428625;13335,419735;19685,410845;27305,403225;35560,396875;45085,391795;54610,387350;64770,384810;75565,383540;213995,383540;224790,384175;234950,386080;245110,389890;254635,394335;263525,400050;271780,407035;278765,415290;284480,424180;288925,433705;292735,443230;294640,454025;295275,464185;294640,474980;292735,485775;288925,495300;284480,504825;278765,513715;271780,521970;263525,528955;254635,534670;245110,539115;234950,542925;224790,544830;213995,545465;75565,545465;64770,544195;54610,541655;45085,537210;35560,532130;27305,525780;19685,518160;13335,509270;8255,500380;3810,490855;1270,480060;0,46990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39136" behindDoc="0" locked="0" layoutInCell="1" allowOverlap="1">
                <wp:simplePos x="0" y="0"/>
                <wp:positionH relativeFrom="page">
                  <wp:posOffset>5233035</wp:posOffset>
                </wp:positionH>
                <wp:positionV relativeFrom="paragraph">
                  <wp:posOffset>383540</wp:posOffset>
                </wp:positionV>
                <wp:extent cx="295910" cy="162560"/>
                <wp:effectExtent l="0" t="0" r="27940" b="27940"/>
                <wp:wrapNone/>
                <wp:docPr id="1264" name="Vrije v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723 604"/>
                            <a:gd name="T3" fmla="*/ 723 h 256"/>
                            <a:gd name="T4" fmla="+- 0 8243 8241"/>
                            <a:gd name="T5" fmla="*/ T4 w 466"/>
                            <a:gd name="T6" fmla="+- 0 707 604"/>
                            <a:gd name="T7" fmla="*/ 707 h 256"/>
                            <a:gd name="T8" fmla="+- 0 8248 8241"/>
                            <a:gd name="T9" fmla="*/ T8 w 466"/>
                            <a:gd name="T10" fmla="+- 0 690 604"/>
                            <a:gd name="T11" fmla="*/ 690 h 256"/>
                            <a:gd name="T12" fmla="+- 0 8254 8241"/>
                            <a:gd name="T13" fmla="*/ T12 w 466"/>
                            <a:gd name="T14" fmla="+- 0 675 604"/>
                            <a:gd name="T15" fmla="*/ 675 h 256"/>
                            <a:gd name="T16" fmla="+- 0 8263 8241"/>
                            <a:gd name="T17" fmla="*/ T16 w 466"/>
                            <a:gd name="T18" fmla="+- 0 661 604"/>
                            <a:gd name="T19" fmla="*/ 661 h 256"/>
                            <a:gd name="T20" fmla="+- 0 8272 8241"/>
                            <a:gd name="T21" fmla="*/ T20 w 466"/>
                            <a:gd name="T22" fmla="+- 0 647 604"/>
                            <a:gd name="T23" fmla="*/ 647 h 256"/>
                            <a:gd name="T24" fmla="+- 0 8284 8241"/>
                            <a:gd name="T25" fmla="*/ T24 w 466"/>
                            <a:gd name="T26" fmla="+- 0 635 604"/>
                            <a:gd name="T27" fmla="*/ 635 h 256"/>
                            <a:gd name="T28" fmla="+- 0 8298 8241"/>
                            <a:gd name="T29" fmla="*/ T28 w 466"/>
                            <a:gd name="T30" fmla="+- 0 625 604"/>
                            <a:gd name="T31" fmla="*/ 625 h 256"/>
                            <a:gd name="T32" fmla="+- 0 8312 8241"/>
                            <a:gd name="T33" fmla="*/ T32 w 466"/>
                            <a:gd name="T34" fmla="+- 0 617 604"/>
                            <a:gd name="T35" fmla="*/ 617 h 256"/>
                            <a:gd name="T36" fmla="+- 0 8328 8241"/>
                            <a:gd name="T37" fmla="*/ T36 w 466"/>
                            <a:gd name="T38" fmla="+- 0 610 604"/>
                            <a:gd name="T39" fmla="*/ 610 h 256"/>
                            <a:gd name="T40" fmla="+- 0 8344 8241"/>
                            <a:gd name="T41" fmla="*/ T40 w 466"/>
                            <a:gd name="T42" fmla="+- 0 606 604"/>
                            <a:gd name="T43" fmla="*/ 606 h 256"/>
                            <a:gd name="T44" fmla="+- 0 8360 8241"/>
                            <a:gd name="T45" fmla="*/ T44 w 466"/>
                            <a:gd name="T46" fmla="+- 0 604 604"/>
                            <a:gd name="T47" fmla="*/ 604 h 256"/>
                            <a:gd name="T48" fmla="+- 0 8579 8241"/>
                            <a:gd name="T49" fmla="*/ T48 w 466"/>
                            <a:gd name="T50" fmla="+- 0 604 604"/>
                            <a:gd name="T51" fmla="*/ 604 h 256"/>
                            <a:gd name="T52" fmla="+- 0 8595 8241"/>
                            <a:gd name="T53" fmla="*/ T52 w 466"/>
                            <a:gd name="T54" fmla="+- 0 605 604"/>
                            <a:gd name="T55" fmla="*/ 605 h 256"/>
                            <a:gd name="T56" fmla="+- 0 8612 8241"/>
                            <a:gd name="T57" fmla="*/ T56 w 466"/>
                            <a:gd name="T58" fmla="+- 0 608 604"/>
                            <a:gd name="T59" fmla="*/ 608 h 256"/>
                            <a:gd name="T60" fmla="+- 0 8628 8241"/>
                            <a:gd name="T61" fmla="*/ T60 w 466"/>
                            <a:gd name="T62" fmla="+- 0 614 604"/>
                            <a:gd name="T63" fmla="*/ 614 h 256"/>
                            <a:gd name="T64" fmla="+- 0 8643 8241"/>
                            <a:gd name="T65" fmla="*/ T64 w 466"/>
                            <a:gd name="T66" fmla="+- 0 621 604"/>
                            <a:gd name="T67" fmla="*/ 621 h 256"/>
                            <a:gd name="T68" fmla="+- 0 8657 8241"/>
                            <a:gd name="T69" fmla="*/ T68 w 466"/>
                            <a:gd name="T70" fmla="+- 0 630 604"/>
                            <a:gd name="T71" fmla="*/ 630 h 256"/>
                            <a:gd name="T72" fmla="+- 0 8669 8241"/>
                            <a:gd name="T73" fmla="*/ T72 w 466"/>
                            <a:gd name="T74" fmla="+- 0 641 604"/>
                            <a:gd name="T75" fmla="*/ 641 h 256"/>
                            <a:gd name="T76" fmla="+- 0 8680 8241"/>
                            <a:gd name="T77" fmla="*/ T76 w 466"/>
                            <a:gd name="T78" fmla="+- 0 654 604"/>
                            <a:gd name="T79" fmla="*/ 654 h 256"/>
                            <a:gd name="T80" fmla="+- 0 8689 8241"/>
                            <a:gd name="T81" fmla="*/ T80 w 466"/>
                            <a:gd name="T82" fmla="+- 0 668 604"/>
                            <a:gd name="T83" fmla="*/ 668 h 256"/>
                            <a:gd name="T84" fmla="+- 0 8697 8241"/>
                            <a:gd name="T85" fmla="*/ T84 w 466"/>
                            <a:gd name="T86" fmla="+- 0 683 604"/>
                            <a:gd name="T87" fmla="*/ 683 h 256"/>
                            <a:gd name="T88" fmla="+- 0 8702 8241"/>
                            <a:gd name="T89" fmla="*/ T88 w 466"/>
                            <a:gd name="T90" fmla="+- 0 698 604"/>
                            <a:gd name="T91" fmla="*/ 698 h 256"/>
                            <a:gd name="T92" fmla="+- 0 8705 8241"/>
                            <a:gd name="T93" fmla="*/ T92 w 466"/>
                            <a:gd name="T94" fmla="+- 0 715 604"/>
                            <a:gd name="T95" fmla="*/ 715 h 256"/>
                            <a:gd name="T96" fmla="+- 0 8706 8241"/>
                            <a:gd name="T97" fmla="*/ T96 w 466"/>
                            <a:gd name="T98" fmla="+- 0 731 604"/>
                            <a:gd name="T99" fmla="*/ 731 h 256"/>
                            <a:gd name="T100" fmla="+- 0 8697 8241"/>
                            <a:gd name="T101" fmla="*/ T100 w 466"/>
                            <a:gd name="T102" fmla="+- 0 780 604"/>
                            <a:gd name="T103" fmla="*/ 780 h 256"/>
                            <a:gd name="T104" fmla="+- 0 8689 8241"/>
                            <a:gd name="T105" fmla="*/ T104 w 466"/>
                            <a:gd name="T106" fmla="+- 0 795 604"/>
                            <a:gd name="T107" fmla="*/ 795 h 256"/>
                            <a:gd name="T108" fmla="+- 0 8680 8241"/>
                            <a:gd name="T109" fmla="*/ T108 w 466"/>
                            <a:gd name="T110" fmla="+- 0 809 604"/>
                            <a:gd name="T111" fmla="*/ 809 h 256"/>
                            <a:gd name="T112" fmla="+- 0 8669 8241"/>
                            <a:gd name="T113" fmla="*/ T112 w 466"/>
                            <a:gd name="T114" fmla="+- 0 822 604"/>
                            <a:gd name="T115" fmla="*/ 822 h 256"/>
                            <a:gd name="T116" fmla="+- 0 8657 8241"/>
                            <a:gd name="T117" fmla="*/ T116 w 466"/>
                            <a:gd name="T118" fmla="+- 0 833 604"/>
                            <a:gd name="T119" fmla="*/ 833 h 256"/>
                            <a:gd name="T120" fmla="+- 0 8643 8241"/>
                            <a:gd name="T121" fmla="*/ T120 w 466"/>
                            <a:gd name="T122" fmla="+- 0 842 604"/>
                            <a:gd name="T123" fmla="*/ 842 h 256"/>
                            <a:gd name="T124" fmla="+- 0 8628 8241"/>
                            <a:gd name="T125" fmla="*/ T124 w 466"/>
                            <a:gd name="T126" fmla="+- 0 849 604"/>
                            <a:gd name="T127" fmla="*/ 849 h 256"/>
                            <a:gd name="T128" fmla="+- 0 8612 8241"/>
                            <a:gd name="T129" fmla="*/ T128 w 466"/>
                            <a:gd name="T130" fmla="+- 0 855 604"/>
                            <a:gd name="T131" fmla="*/ 855 h 256"/>
                            <a:gd name="T132" fmla="+- 0 8595 8241"/>
                            <a:gd name="T133" fmla="*/ T132 w 466"/>
                            <a:gd name="T134" fmla="+- 0 858 604"/>
                            <a:gd name="T135" fmla="*/ 858 h 256"/>
                            <a:gd name="T136" fmla="+- 0 8579 8241"/>
                            <a:gd name="T137" fmla="*/ T136 w 466"/>
                            <a:gd name="T138" fmla="+- 0 859 604"/>
                            <a:gd name="T139" fmla="*/ 859 h 256"/>
                            <a:gd name="T140" fmla="+- 0 8360 8241"/>
                            <a:gd name="T141" fmla="*/ T140 w 466"/>
                            <a:gd name="T142" fmla="+- 0 859 604"/>
                            <a:gd name="T143" fmla="*/ 859 h 256"/>
                            <a:gd name="T144" fmla="+- 0 8344 8241"/>
                            <a:gd name="T145" fmla="*/ T144 w 466"/>
                            <a:gd name="T146" fmla="+- 0 857 604"/>
                            <a:gd name="T147" fmla="*/ 857 h 256"/>
                            <a:gd name="T148" fmla="+- 0 8328 8241"/>
                            <a:gd name="T149" fmla="*/ T148 w 466"/>
                            <a:gd name="T150" fmla="+- 0 853 604"/>
                            <a:gd name="T151" fmla="*/ 853 h 256"/>
                            <a:gd name="T152" fmla="+- 0 8312 8241"/>
                            <a:gd name="T153" fmla="*/ T152 w 466"/>
                            <a:gd name="T154" fmla="+- 0 846 604"/>
                            <a:gd name="T155" fmla="*/ 846 h 256"/>
                            <a:gd name="T156" fmla="+- 0 8298 8241"/>
                            <a:gd name="T157" fmla="*/ T156 w 466"/>
                            <a:gd name="T158" fmla="+- 0 838 604"/>
                            <a:gd name="T159" fmla="*/ 838 h 256"/>
                            <a:gd name="T160" fmla="+- 0 8284 8241"/>
                            <a:gd name="T161" fmla="*/ T160 w 466"/>
                            <a:gd name="T162" fmla="+- 0 828 604"/>
                            <a:gd name="T163" fmla="*/ 828 h 256"/>
                            <a:gd name="T164" fmla="+- 0 8272 8241"/>
                            <a:gd name="T165" fmla="*/ T164 w 466"/>
                            <a:gd name="T166" fmla="+- 0 816 604"/>
                            <a:gd name="T167" fmla="*/ 816 h 256"/>
                            <a:gd name="T168" fmla="+- 0 8263 8241"/>
                            <a:gd name="T169" fmla="*/ T168 w 466"/>
                            <a:gd name="T170" fmla="+- 0 802 604"/>
                            <a:gd name="T171" fmla="*/ 802 h 256"/>
                            <a:gd name="T172" fmla="+- 0 8254 8241"/>
                            <a:gd name="T173" fmla="*/ T172 w 466"/>
                            <a:gd name="T174" fmla="+- 0 788 604"/>
                            <a:gd name="T175" fmla="*/ 788 h 256"/>
                            <a:gd name="T176" fmla="+- 0 8248 8241"/>
                            <a:gd name="T177" fmla="*/ T176 w 466"/>
                            <a:gd name="T178" fmla="+- 0 773 604"/>
                            <a:gd name="T179" fmla="*/ 773 h 256"/>
                            <a:gd name="T180" fmla="+- 0 8243 8241"/>
                            <a:gd name="T181" fmla="*/ T180 w 466"/>
                            <a:gd name="T182" fmla="+- 0 756 604"/>
                            <a:gd name="T183" fmla="*/ 756 h 256"/>
                            <a:gd name="T184" fmla="+- 0 8241 8241"/>
                            <a:gd name="T185" fmla="*/ T184 w 466"/>
                            <a:gd name="T186" fmla="+- 0 740 604"/>
                            <a:gd name="T187" fmla="*/ 74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3"/>
                              </a:lnTo>
                              <a:lnTo>
                                <a:pt x="4" y="94"/>
                              </a:lnTo>
                              <a:lnTo>
                                <a:pt x="7" y="86"/>
                              </a:lnTo>
                              <a:lnTo>
                                <a:pt x="10" y="79"/>
                              </a:lnTo>
                              <a:lnTo>
                                <a:pt x="13" y="71"/>
                              </a:lnTo>
                              <a:lnTo>
                                <a:pt x="17" y="64"/>
                              </a:lnTo>
                              <a:lnTo>
                                <a:pt x="22" y="57"/>
                              </a:lnTo>
                              <a:lnTo>
                                <a:pt x="26" y="50"/>
                              </a:lnTo>
                              <a:lnTo>
                                <a:pt x="31"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1" y="212"/>
                              </a:lnTo>
                              <a:lnTo>
                                <a:pt x="26" y="205"/>
                              </a:lnTo>
                              <a:lnTo>
                                <a:pt x="22" y="198"/>
                              </a:lnTo>
                              <a:lnTo>
                                <a:pt x="17" y="191"/>
                              </a:lnTo>
                              <a:lnTo>
                                <a:pt x="13" y="184"/>
                              </a:lnTo>
                              <a:lnTo>
                                <a:pt x="10" y="176"/>
                              </a:lnTo>
                              <a:lnTo>
                                <a:pt x="7" y="169"/>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6" o:spid="_x0000_s1026" style="position:absolute;margin-left:412.05pt;margin-top:30.2pt;width:23.3pt;height:12.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" path="m,127r,-8l1,111r1,-8l4,94,7,86r3,-7l13,71r4,-7l22,57r4,-7l31,43r6,-6l43,31r7,-5l57,21r7,-4l71,13r8,-3l87,6,95,4r8,-2l111,1,119,r9,l338,r8,l354,1r9,1l371,4r8,2l387,10r7,3l402,17r7,4l416,26r6,5l428,37r6,6l439,50r5,7l448,64r4,7l456,79r3,7l461,94r2,9l464,111r1,8l465,127r,9l456,176r-4,8l448,191r-4,7l439,205r-5,7l428,218r-6,6l416,229r-7,5l402,238r-8,4l387,245r-8,4l371,251r-8,2l354,254r-8,1l338,255r-210,l119,255r-8,-1l103,253r-8,-2l87,249r-8,-4l71,242r-7,-4l57,234r-7,-5l43,224r-6,-6l31,212r-5,-7l22,198r-5,-7l13,184r-3,-8l7,169,4,161,2,152,1,144,,136r,-9xe" filled="f" strokecolor="#999" strokeweight=".26469mm">
                <v:path arrowok="t" o:connecttype="custom" o:connectlocs="0,459105;1270,448945;4445,438150;8255,428625;13970,419735;19685,410845;27305,403225;36195,396875;45085,391795;55245,387350;65405,384810;75565,383540;214630,383540;224790,384175;235585,386080;245745,389890;255270,394335;264160,400050;271780,407035;278765,415290;284480,424180;289560,433705;292735,443230;294640,454025;295275,464185;289560,495300;284480,504825;278765,513715;271780,521970;264160,528955;255270,534670;245745,539115;235585,542925;224790,544830;214630,545465;75565,545465;65405,544195;55245,541655;45085,537210;36195,532130;27305,525780;19685,518160;13970,509270;8255,500380;4445,490855;1270,480060;0,46990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41184" behindDoc="0" locked="0" layoutInCell="1" allowOverlap="1">
                <wp:simplePos x="0" y="0"/>
                <wp:positionH relativeFrom="page">
                  <wp:posOffset>5909945</wp:posOffset>
                </wp:positionH>
                <wp:positionV relativeFrom="paragraph">
                  <wp:posOffset>383540</wp:posOffset>
                </wp:positionV>
                <wp:extent cx="295910" cy="162560"/>
                <wp:effectExtent l="0" t="0" r="27940" b="27940"/>
                <wp:wrapNone/>
                <wp:docPr id="1263" name="Vrije v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723 604"/>
                            <a:gd name="T3" fmla="*/ 723 h 256"/>
                            <a:gd name="T4" fmla="+- 0 9309 9307"/>
                            <a:gd name="T5" fmla="*/ T4 w 466"/>
                            <a:gd name="T6" fmla="+- 0 707 604"/>
                            <a:gd name="T7" fmla="*/ 707 h 256"/>
                            <a:gd name="T8" fmla="+- 0 9313 9307"/>
                            <a:gd name="T9" fmla="*/ T8 w 466"/>
                            <a:gd name="T10" fmla="+- 0 690 604"/>
                            <a:gd name="T11" fmla="*/ 690 h 256"/>
                            <a:gd name="T12" fmla="+- 0 9319 9307"/>
                            <a:gd name="T13" fmla="*/ T12 w 466"/>
                            <a:gd name="T14" fmla="+- 0 675 604"/>
                            <a:gd name="T15" fmla="*/ 675 h 256"/>
                            <a:gd name="T16" fmla="+- 0 9328 9307"/>
                            <a:gd name="T17" fmla="*/ T16 w 466"/>
                            <a:gd name="T18" fmla="+- 0 661 604"/>
                            <a:gd name="T19" fmla="*/ 661 h 256"/>
                            <a:gd name="T20" fmla="+- 0 9338 9307"/>
                            <a:gd name="T21" fmla="*/ T20 w 466"/>
                            <a:gd name="T22" fmla="+- 0 647 604"/>
                            <a:gd name="T23" fmla="*/ 647 h 256"/>
                            <a:gd name="T24" fmla="+- 0 9350 9307"/>
                            <a:gd name="T25" fmla="*/ T24 w 466"/>
                            <a:gd name="T26" fmla="+- 0 635 604"/>
                            <a:gd name="T27" fmla="*/ 635 h 256"/>
                            <a:gd name="T28" fmla="+- 0 9363 9307"/>
                            <a:gd name="T29" fmla="*/ T28 w 466"/>
                            <a:gd name="T30" fmla="+- 0 625 604"/>
                            <a:gd name="T31" fmla="*/ 625 h 256"/>
                            <a:gd name="T32" fmla="+- 0 9378 9307"/>
                            <a:gd name="T33" fmla="*/ T32 w 466"/>
                            <a:gd name="T34" fmla="+- 0 617 604"/>
                            <a:gd name="T35" fmla="*/ 617 h 256"/>
                            <a:gd name="T36" fmla="+- 0 9393 9307"/>
                            <a:gd name="T37" fmla="*/ T36 w 466"/>
                            <a:gd name="T38" fmla="+- 0 610 604"/>
                            <a:gd name="T39" fmla="*/ 610 h 256"/>
                            <a:gd name="T40" fmla="+- 0 9409 9307"/>
                            <a:gd name="T41" fmla="*/ T40 w 466"/>
                            <a:gd name="T42" fmla="+- 0 606 604"/>
                            <a:gd name="T43" fmla="*/ 606 h 256"/>
                            <a:gd name="T44" fmla="+- 0 9426 9307"/>
                            <a:gd name="T45" fmla="*/ T44 w 466"/>
                            <a:gd name="T46" fmla="+- 0 604 604"/>
                            <a:gd name="T47" fmla="*/ 604 h 256"/>
                            <a:gd name="T48" fmla="+- 0 9644 9307"/>
                            <a:gd name="T49" fmla="*/ T48 w 466"/>
                            <a:gd name="T50" fmla="+- 0 604 604"/>
                            <a:gd name="T51" fmla="*/ 604 h 256"/>
                            <a:gd name="T52" fmla="+- 0 9661 9307"/>
                            <a:gd name="T53" fmla="*/ T52 w 466"/>
                            <a:gd name="T54" fmla="+- 0 605 604"/>
                            <a:gd name="T55" fmla="*/ 605 h 256"/>
                            <a:gd name="T56" fmla="+- 0 9677 9307"/>
                            <a:gd name="T57" fmla="*/ T56 w 466"/>
                            <a:gd name="T58" fmla="+- 0 608 604"/>
                            <a:gd name="T59" fmla="*/ 608 h 256"/>
                            <a:gd name="T60" fmla="+- 0 9693 9307"/>
                            <a:gd name="T61" fmla="*/ T60 w 466"/>
                            <a:gd name="T62" fmla="+- 0 614 604"/>
                            <a:gd name="T63" fmla="*/ 614 h 256"/>
                            <a:gd name="T64" fmla="+- 0 9708 9307"/>
                            <a:gd name="T65" fmla="*/ T64 w 466"/>
                            <a:gd name="T66" fmla="+- 0 621 604"/>
                            <a:gd name="T67" fmla="*/ 621 h 256"/>
                            <a:gd name="T68" fmla="+- 0 9722 9307"/>
                            <a:gd name="T69" fmla="*/ T68 w 466"/>
                            <a:gd name="T70" fmla="+- 0 630 604"/>
                            <a:gd name="T71" fmla="*/ 630 h 256"/>
                            <a:gd name="T72" fmla="+- 0 9734 9307"/>
                            <a:gd name="T73" fmla="*/ T72 w 466"/>
                            <a:gd name="T74" fmla="+- 0 641 604"/>
                            <a:gd name="T75" fmla="*/ 641 h 256"/>
                            <a:gd name="T76" fmla="+- 0 9746 9307"/>
                            <a:gd name="T77" fmla="*/ T76 w 466"/>
                            <a:gd name="T78" fmla="+- 0 654 604"/>
                            <a:gd name="T79" fmla="*/ 654 h 256"/>
                            <a:gd name="T80" fmla="+- 0 9755 9307"/>
                            <a:gd name="T81" fmla="*/ T80 w 466"/>
                            <a:gd name="T82" fmla="+- 0 668 604"/>
                            <a:gd name="T83" fmla="*/ 668 h 256"/>
                            <a:gd name="T84" fmla="+- 0 9762 9307"/>
                            <a:gd name="T85" fmla="*/ T84 w 466"/>
                            <a:gd name="T86" fmla="+- 0 683 604"/>
                            <a:gd name="T87" fmla="*/ 683 h 256"/>
                            <a:gd name="T88" fmla="+- 0 9768 9307"/>
                            <a:gd name="T89" fmla="*/ T88 w 466"/>
                            <a:gd name="T90" fmla="+- 0 698 604"/>
                            <a:gd name="T91" fmla="*/ 698 h 256"/>
                            <a:gd name="T92" fmla="+- 0 9771 9307"/>
                            <a:gd name="T93" fmla="*/ T92 w 466"/>
                            <a:gd name="T94" fmla="+- 0 715 604"/>
                            <a:gd name="T95" fmla="*/ 715 h 256"/>
                            <a:gd name="T96" fmla="+- 0 9772 9307"/>
                            <a:gd name="T97" fmla="*/ T96 w 466"/>
                            <a:gd name="T98" fmla="+- 0 731 604"/>
                            <a:gd name="T99" fmla="*/ 731 h 256"/>
                            <a:gd name="T100" fmla="+- 0 9762 9307"/>
                            <a:gd name="T101" fmla="*/ T100 w 466"/>
                            <a:gd name="T102" fmla="+- 0 780 604"/>
                            <a:gd name="T103" fmla="*/ 780 h 256"/>
                            <a:gd name="T104" fmla="+- 0 9755 9307"/>
                            <a:gd name="T105" fmla="*/ T104 w 466"/>
                            <a:gd name="T106" fmla="+- 0 795 604"/>
                            <a:gd name="T107" fmla="*/ 795 h 256"/>
                            <a:gd name="T108" fmla="+- 0 9746 9307"/>
                            <a:gd name="T109" fmla="*/ T108 w 466"/>
                            <a:gd name="T110" fmla="+- 0 809 604"/>
                            <a:gd name="T111" fmla="*/ 809 h 256"/>
                            <a:gd name="T112" fmla="+- 0 9734 9307"/>
                            <a:gd name="T113" fmla="*/ T112 w 466"/>
                            <a:gd name="T114" fmla="+- 0 822 604"/>
                            <a:gd name="T115" fmla="*/ 822 h 256"/>
                            <a:gd name="T116" fmla="+- 0 9722 9307"/>
                            <a:gd name="T117" fmla="*/ T116 w 466"/>
                            <a:gd name="T118" fmla="+- 0 833 604"/>
                            <a:gd name="T119" fmla="*/ 833 h 256"/>
                            <a:gd name="T120" fmla="+- 0 9708 9307"/>
                            <a:gd name="T121" fmla="*/ T120 w 466"/>
                            <a:gd name="T122" fmla="+- 0 842 604"/>
                            <a:gd name="T123" fmla="*/ 842 h 256"/>
                            <a:gd name="T124" fmla="+- 0 9693 9307"/>
                            <a:gd name="T125" fmla="*/ T124 w 466"/>
                            <a:gd name="T126" fmla="+- 0 849 604"/>
                            <a:gd name="T127" fmla="*/ 849 h 256"/>
                            <a:gd name="T128" fmla="+- 0 9677 9307"/>
                            <a:gd name="T129" fmla="*/ T128 w 466"/>
                            <a:gd name="T130" fmla="+- 0 855 604"/>
                            <a:gd name="T131" fmla="*/ 855 h 256"/>
                            <a:gd name="T132" fmla="+- 0 9661 9307"/>
                            <a:gd name="T133" fmla="*/ T132 w 466"/>
                            <a:gd name="T134" fmla="+- 0 858 604"/>
                            <a:gd name="T135" fmla="*/ 858 h 256"/>
                            <a:gd name="T136" fmla="+- 0 9644 9307"/>
                            <a:gd name="T137" fmla="*/ T136 w 466"/>
                            <a:gd name="T138" fmla="+- 0 859 604"/>
                            <a:gd name="T139" fmla="*/ 859 h 256"/>
                            <a:gd name="T140" fmla="+- 0 9426 9307"/>
                            <a:gd name="T141" fmla="*/ T140 w 466"/>
                            <a:gd name="T142" fmla="+- 0 859 604"/>
                            <a:gd name="T143" fmla="*/ 859 h 256"/>
                            <a:gd name="T144" fmla="+- 0 9409 9307"/>
                            <a:gd name="T145" fmla="*/ T144 w 466"/>
                            <a:gd name="T146" fmla="+- 0 857 604"/>
                            <a:gd name="T147" fmla="*/ 857 h 256"/>
                            <a:gd name="T148" fmla="+- 0 9393 9307"/>
                            <a:gd name="T149" fmla="*/ T148 w 466"/>
                            <a:gd name="T150" fmla="+- 0 853 604"/>
                            <a:gd name="T151" fmla="*/ 853 h 256"/>
                            <a:gd name="T152" fmla="+- 0 9378 9307"/>
                            <a:gd name="T153" fmla="*/ T152 w 466"/>
                            <a:gd name="T154" fmla="+- 0 846 604"/>
                            <a:gd name="T155" fmla="*/ 846 h 256"/>
                            <a:gd name="T156" fmla="+- 0 9363 9307"/>
                            <a:gd name="T157" fmla="*/ T156 w 466"/>
                            <a:gd name="T158" fmla="+- 0 838 604"/>
                            <a:gd name="T159" fmla="*/ 838 h 256"/>
                            <a:gd name="T160" fmla="+- 0 9350 9307"/>
                            <a:gd name="T161" fmla="*/ T160 w 466"/>
                            <a:gd name="T162" fmla="+- 0 828 604"/>
                            <a:gd name="T163" fmla="*/ 828 h 256"/>
                            <a:gd name="T164" fmla="+- 0 9338 9307"/>
                            <a:gd name="T165" fmla="*/ T164 w 466"/>
                            <a:gd name="T166" fmla="+- 0 816 604"/>
                            <a:gd name="T167" fmla="*/ 816 h 256"/>
                            <a:gd name="T168" fmla="+- 0 9328 9307"/>
                            <a:gd name="T169" fmla="*/ T168 w 466"/>
                            <a:gd name="T170" fmla="+- 0 802 604"/>
                            <a:gd name="T171" fmla="*/ 802 h 256"/>
                            <a:gd name="T172" fmla="+- 0 9319 9307"/>
                            <a:gd name="T173" fmla="*/ T172 w 466"/>
                            <a:gd name="T174" fmla="+- 0 788 604"/>
                            <a:gd name="T175" fmla="*/ 788 h 256"/>
                            <a:gd name="T176" fmla="+- 0 9313 9307"/>
                            <a:gd name="T177" fmla="*/ T176 w 466"/>
                            <a:gd name="T178" fmla="+- 0 773 604"/>
                            <a:gd name="T179" fmla="*/ 773 h 256"/>
                            <a:gd name="T180" fmla="+- 0 9309 9307"/>
                            <a:gd name="T181" fmla="*/ T180 w 466"/>
                            <a:gd name="T182" fmla="+- 0 756 604"/>
                            <a:gd name="T183" fmla="*/ 756 h 256"/>
                            <a:gd name="T184" fmla="+- 0 9307 9307"/>
                            <a:gd name="T185" fmla="*/ T184 w 466"/>
                            <a:gd name="T186" fmla="+- 0 740 604"/>
                            <a:gd name="T187" fmla="*/ 74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3"/>
                              </a:lnTo>
                              <a:lnTo>
                                <a:pt x="4" y="94"/>
                              </a:lnTo>
                              <a:lnTo>
                                <a:pt x="6" y="86"/>
                              </a:lnTo>
                              <a:lnTo>
                                <a:pt x="9" y="79"/>
                              </a:lnTo>
                              <a:lnTo>
                                <a:pt x="12" y="71"/>
                              </a:lnTo>
                              <a:lnTo>
                                <a:pt x="16"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1" y="31"/>
                              </a:lnTo>
                              <a:lnTo>
                                <a:pt x="427"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8"/>
                              </a:lnTo>
                              <a:lnTo>
                                <a:pt x="421"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6" y="191"/>
                              </a:lnTo>
                              <a:lnTo>
                                <a:pt x="12"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5" o:spid="_x0000_s1026" style="position:absolute;margin-left:465.35pt;margin-top:30.2pt;width:23.3pt;height:12.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" path="m,127r,-8l,111r2,-8l4,94,6,86,9,79r3,-8l16,64r5,-7l26,50r5,-7l37,37r6,-6l49,26r7,-5l63,17r8,-4l78,10,86,6,94,4r8,-2l110,1,119,r8,l337,r9,l354,1r8,1l370,4r8,2l386,10r8,3l401,17r7,4l415,26r6,5l427,37r6,6l439,50r4,7l448,64r4,7l455,79r3,7l461,94r1,9l464,111r1,8l465,127r,9l455,176r-3,8l448,191r-5,7l439,205r-6,7l427,218r-6,6l415,229r-7,5l401,238r-7,4l386,245r-8,4l370,251r-8,2l354,254r-8,1l337,255r-210,l119,255r-9,-1l102,253r-8,-2l86,249r-8,-4l71,242r-8,-4l56,234r-7,-5l43,224r-6,-6l31,212r-5,-7l21,198r-5,-7l12,184,9,176,6,169,4,161,2,152,,144r,-8l,127xe" filled="f" strokecolor="#999" strokeweight=".26469mm">
                <v:path arrowok="t" o:connecttype="custom" o:connectlocs="0,459105;1270,448945;3810,438150;7620,428625;13335,419735;19685,410845;27305,403225;35560,396875;45085,391795;54610,387350;64770,384810;75565,383540;213995,383540;224790,384175;234950,386080;245110,389890;254635,394335;263525,400050;271145,407035;278765,415290;284480,424180;288925,433705;292735,443230;294640,454025;295275,464185;288925,495300;284480,504825;278765,513715;271145,521970;263525,528955;254635,534670;245110,539115;234950,542925;224790,544830;213995,545465;75565,545465;64770,544195;54610,541655;45085,537210;35560,532130;27305,525780;19685,518160;13335,509270;7620,500380;3810,490855;1270,480060;0,46990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84192" behindDoc="0" locked="0" layoutInCell="1" allowOverlap="1">
                <wp:simplePos x="0" y="0"/>
                <wp:positionH relativeFrom="page">
                  <wp:posOffset>1140460</wp:posOffset>
                </wp:positionH>
                <wp:positionV relativeFrom="paragraph">
                  <wp:posOffset>621665</wp:posOffset>
                </wp:positionV>
                <wp:extent cx="5346065" cy="1270"/>
                <wp:effectExtent l="6985" t="8255" r="9525" b="9525"/>
                <wp:wrapNone/>
                <wp:docPr id="1262" name="Vrije v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478655 w 8419"/>
                            <a:gd name="T1" fmla="*/ 0 h 1270"/>
                            <a:gd name="T2" fmla="*/ 5345430 w 8419"/>
                            <a:gd name="T3" fmla="*/ 0 h 1270"/>
                            <a:gd name="T4" fmla="*/ 4001770 w 8419"/>
                            <a:gd name="T5" fmla="*/ 0 h 1270"/>
                            <a:gd name="T6" fmla="*/ 4478655 w 8419"/>
                            <a:gd name="T7" fmla="*/ 0 h 1270"/>
                            <a:gd name="T8" fmla="*/ 3411220 w 8419"/>
                            <a:gd name="T9" fmla="*/ 0 h 1270"/>
                            <a:gd name="T10" fmla="*/ 4001770 w 8419"/>
                            <a:gd name="T11" fmla="*/ 0 h 1270"/>
                            <a:gd name="T12" fmla="*/ 2696845 w 8419"/>
                            <a:gd name="T13" fmla="*/ 0 h 1270"/>
                            <a:gd name="T14" fmla="*/ 3411220 w 8419"/>
                            <a:gd name="T15" fmla="*/ 0 h 1270"/>
                            <a:gd name="T16" fmla="*/ 1572260 w 8419"/>
                            <a:gd name="T17" fmla="*/ 0 h 1270"/>
                            <a:gd name="T18" fmla="*/ 2696845 w 8419"/>
                            <a:gd name="T19" fmla="*/ 0 h 1270"/>
                            <a:gd name="T20" fmla="*/ 0 w 8419"/>
                            <a:gd name="T21" fmla="*/ 0 h 1270"/>
                            <a:gd name="T22" fmla="*/ 15722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053" y="0"/>
                              </a:moveTo>
                              <a:lnTo>
                                <a:pt x="8418" y="0"/>
                              </a:lnTo>
                              <a:moveTo>
                                <a:pt x="6302" y="0"/>
                              </a:moveTo>
                              <a:lnTo>
                                <a:pt x="7053" y="0"/>
                              </a:lnTo>
                              <a:moveTo>
                                <a:pt x="5372" y="0"/>
                              </a:moveTo>
                              <a:lnTo>
                                <a:pt x="6302" y="0"/>
                              </a:lnTo>
                              <a:moveTo>
                                <a:pt x="4247" y="0"/>
                              </a:moveTo>
                              <a:lnTo>
                                <a:pt x="5372" y="0"/>
                              </a:lnTo>
                              <a:moveTo>
                                <a:pt x="2476" y="0"/>
                              </a:moveTo>
                              <a:lnTo>
                                <a:pt x="4247" y="0"/>
                              </a:lnTo>
                              <a:moveTo>
                                <a:pt x="0" y="0"/>
                              </a:moveTo>
                              <a:lnTo>
                                <a:pt x="247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4" o:spid="_x0000_s1026" style="position:absolute;margin-left:89.8pt;margin-top:48.95pt;width:420.95pt;height:.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" path="m7053,l8418,m6302,r751,m5372,r930,m4247,l5372,m2476,l4247,m,l2476,e" filled="f" strokecolor="#d2d7d2" strokeweight=".26469mm">
                <v:path arrowok="t" o:connecttype="custom" o:connectlocs="2147483647,0;2147483647,0;2147483647,0;2147483647,0;2147483647,0;2147483647,0;1712496575,0;2147483647,0;998385100,0;1712496575,0;0,0;998385100,0" o:connectangles="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12544" behindDoc="1" locked="0" layoutInCell="1" allowOverlap="1">
                <wp:simplePos x="0" y="0"/>
                <wp:positionH relativeFrom="page">
                  <wp:posOffset>1140460</wp:posOffset>
                </wp:positionH>
                <wp:positionV relativeFrom="paragraph">
                  <wp:posOffset>307340</wp:posOffset>
                </wp:positionV>
                <wp:extent cx="5346065" cy="1270"/>
                <wp:effectExtent l="6985" t="8255" r="9525" b="9525"/>
                <wp:wrapNone/>
                <wp:docPr id="1261" name="Vrije v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478655 w 8419"/>
                            <a:gd name="T1" fmla="*/ 0 h 1270"/>
                            <a:gd name="T2" fmla="*/ 5345430 w 8419"/>
                            <a:gd name="T3" fmla="*/ 0 h 1270"/>
                            <a:gd name="T4" fmla="*/ 4001770 w 8419"/>
                            <a:gd name="T5" fmla="*/ 0 h 1270"/>
                            <a:gd name="T6" fmla="*/ 4478655 w 8419"/>
                            <a:gd name="T7" fmla="*/ 0 h 1270"/>
                            <a:gd name="T8" fmla="*/ 3411220 w 8419"/>
                            <a:gd name="T9" fmla="*/ 0 h 1270"/>
                            <a:gd name="T10" fmla="*/ 4001770 w 8419"/>
                            <a:gd name="T11" fmla="*/ 0 h 1270"/>
                            <a:gd name="T12" fmla="*/ 2696845 w 8419"/>
                            <a:gd name="T13" fmla="*/ 0 h 1270"/>
                            <a:gd name="T14" fmla="*/ 3411220 w 8419"/>
                            <a:gd name="T15" fmla="*/ 0 h 1270"/>
                            <a:gd name="T16" fmla="*/ 1572260 w 8419"/>
                            <a:gd name="T17" fmla="*/ 0 h 1270"/>
                            <a:gd name="T18" fmla="*/ 2696845 w 8419"/>
                            <a:gd name="T19" fmla="*/ 0 h 1270"/>
                            <a:gd name="T20" fmla="*/ 0 w 8419"/>
                            <a:gd name="T21" fmla="*/ 0 h 1270"/>
                            <a:gd name="T22" fmla="*/ 15722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053" y="0"/>
                              </a:moveTo>
                              <a:lnTo>
                                <a:pt x="8418" y="0"/>
                              </a:lnTo>
                              <a:moveTo>
                                <a:pt x="6302" y="0"/>
                              </a:moveTo>
                              <a:lnTo>
                                <a:pt x="7053" y="0"/>
                              </a:lnTo>
                              <a:moveTo>
                                <a:pt x="5372" y="0"/>
                              </a:moveTo>
                              <a:lnTo>
                                <a:pt x="6302" y="0"/>
                              </a:lnTo>
                              <a:moveTo>
                                <a:pt x="4247" y="0"/>
                              </a:moveTo>
                              <a:lnTo>
                                <a:pt x="5372" y="0"/>
                              </a:lnTo>
                              <a:moveTo>
                                <a:pt x="2476" y="0"/>
                              </a:moveTo>
                              <a:lnTo>
                                <a:pt x="4247" y="0"/>
                              </a:lnTo>
                              <a:moveTo>
                                <a:pt x="0" y="0"/>
                              </a:moveTo>
                              <a:lnTo>
                                <a:pt x="247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3" o:spid="_x0000_s1026" style="position:absolute;margin-left:89.8pt;margin-top:24.2pt;width:420.95pt;height:.1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" path="m7053,l8418,m6302,r751,m5372,r930,m4247,l5372,m2476,l4247,m,l2476,e" filled="f" strokecolor="#d2d7d2" strokeweight=".26469mm">
                <v:path arrowok="t" o:connecttype="custom" o:connectlocs="2147483647,0;2147483647,0;2147483647,0;2147483647,0;2147483647,0;2147483647,0;1712496575,0;2147483647,0;998385100,0;1712496575,0;0,0;998385100,0" o:connectangles="0,0,0,0,0,0,0,0,0,0,0,0"/>
                <w10:wrap anchorx="page"/>
              </v:shape>
            </w:pict>
          </mc:Fallback>
        </mc:AlternateContent>
      </w:r>
      <w:r w:rsidR="004C4B27" w:rsidRPr="00930593">
        <w:rPr>
          <w:rFonts w:ascii="Times New Roman" w:hAnsi="Times New Roman" w:cs="Times New Roman"/>
          <w:color w:val="666666"/>
          <w:spacing w:val="-8"/>
          <w:w w:val="105"/>
          <w:lang w:val="nl-BE"/>
        </w:rPr>
        <w:t xml:space="preserve">Over </w:t>
      </w:r>
      <w:r w:rsidR="004C4B27" w:rsidRPr="00930593">
        <w:rPr>
          <w:rFonts w:ascii="Times New Roman" w:hAnsi="Times New Roman" w:cs="Times New Roman"/>
          <w:color w:val="666666"/>
          <w:spacing w:val="-3"/>
          <w:w w:val="105"/>
          <w:lang w:val="nl-BE"/>
        </w:rPr>
        <w:t xml:space="preserve">het algemeen ben </w:t>
      </w:r>
      <w:r w:rsidR="004C4B27" w:rsidRPr="00930593">
        <w:rPr>
          <w:rFonts w:ascii="Times New Roman" w:hAnsi="Times New Roman" w:cs="Times New Roman"/>
          <w:color w:val="666666"/>
          <w:w w:val="105"/>
          <w:lang w:val="nl-BE"/>
        </w:rPr>
        <w:t xml:space="preserve">ik </w:t>
      </w:r>
      <w:r w:rsidR="004C4B27" w:rsidRPr="00930593">
        <w:rPr>
          <w:rFonts w:ascii="Times New Roman" w:hAnsi="Times New Roman" w:cs="Times New Roman"/>
          <w:color w:val="666666"/>
          <w:spacing w:val="-5"/>
          <w:w w:val="105"/>
          <w:lang w:val="nl-BE"/>
        </w:rPr>
        <w:t xml:space="preserve">tevreden </w:t>
      </w:r>
      <w:r w:rsidR="004C4B27" w:rsidRPr="00930593">
        <w:rPr>
          <w:rFonts w:ascii="Times New Roman" w:hAnsi="Times New Roman" w:cs="Times New Roman"/>
          <w:color w:val="666666"/>
          <w:w w:val="105"/>
          <w:lang w:val="nl-BE"/>
        </w:rPr>
        <w:t xml:space="preserve">met mezelf Soms </w:t>
      </w:r>
      <w:r w:rsidR="004C4B27" w:rsidRPr="00930593">
        <w:rPr>
          <w:rFonts w:ascii="Times New Roman" w:hAnsi="Times New Roman" w:cs="Times New Roman"/>
          <w:color w:val="666666"/>
          <w:spacing w:val="-7"/>
          <w:w w:val="105"/>
          <w:lang w:val="nl-BE"/>
        </w:rPr>
        <w:t xml:space="preserve">vind </w:t>
      </w:r>
      <w:r w:rsidR="004C4B27" w:rsidRPr="00930593">
        <w:rPr>
          <w:rFonts w:ascii="Times New Roman" w:hAnsi="Times New Roman" w:cs="Times New Roman"/>
          <w:color w:val="666666"/>
          <w:w w:val="105"/>
          <w:lang w:val="nl-BE"/>
        </w:rPr>
        <w:t xml:space="preserve">ik </w:t>
      </w:r>
      <w:r w:rsidR="004C4B27" w:rsidRPr="00930593">
        <w:rPr>
          <w:rFonts w:ascii="Times New Roman" w:hAnsi="Times New Roman" w:cs="Times New Roman"/>
          <w:color w:val="666666"/>
          <w:spacing w:val="-3"/>
          <w:w w:val="105"/>
          <w:lang w:val="nl-BE"/>
        </w:rPr>
        <w:t xml:space="preserve">dat </w:t>
      </w:r>
      <w:r w:rsidR="004C4B27" w:rsidRPr="00930593">
        <w:rPr>
          <w:rFonts w:ascii="Times New Roman" w:hAnsi="Times New Roman" w:cs="Times New Roman"/>
          <w:color w:val="666666"/>
          <w:w w:val="105"/>
          <w:lang w:val="nl-BE"/>
        </w:rPr>
        <w:t xml:space="preserve">ik </w:t>
      </w:r>
      <w:r w:rsidR="004C4B27" w:rsidRPr="00930593">
        <w:rPr>
          <w:rFonts w:ascii="Times New Roman" w:hAnsi="Times New Roman" w:cs="Times New Roman"/>
          <w:color w:val="666666"/>
          <w:spacing w:val="-3"/>
          <w:w w:val="105"/>
          <w:lang w:val="nl-BE"/>
        </w:rPr>
        <w:t xml:space="preserve">helemaal </w:t>
      </w:r>
      <w:r w:rsidR="004C4B27" w:rsidRPr="00930593">
        <w:rPr>
          <w:rFonts w:ascii="Times New Roman" w:hAnsi="Times New Roman" w:cs="Times New Roman"/>
          <w:color w:val="666666"/>
          <w:w w:val="105"/>
          <w:lang w:val="nl-BE"/>
        </w:rPr>
        <w:t xml:space="preserve">niet </w:t>
      </w:r>
      <w:r w:rsidR="004C4B27" w:rsidRPr="00930593">
        <w:rPr>
          <w:rFonts w:ascii="Times New Roman" w:hAnsi="Times New Roman" w:cs="Times New Roman"/>
          <w:color w:val="666666"/>
          <w:spacing w:val="-3"/>
          <w:w w:val="105"/>
          <w:lang w:val="nl-BE"/>
        </w:rPr>
        <w:t>deug</w:t>
      </w:r>
    </w:p>
    <w:p w:rsidR="004C4B27" w:rsidRPr="00930593" w:rsidRDefault="00A4008B" w:rsidP="00930593">
      <w:pPr>
        <w:pStyle w:val="Plattetekst"/>
        <w:spacing w:before="12" w:line="360" w:lineRule="auto"/>
        <w:ind w:left="724" w:right="6224"/>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42208" behindDoc="0" locked="0" layoutInCell="1" allowOverlap="1">
                <wp:simplePos x="0" y="0"/>
                <wp:positionH relativeFrom="page">
                  <wp:posOffset>3127375</wp:posOffset>
                </wp:positionH>
                <wp:positionV relativeFrom="paragraph">
                  <wp:posOffset>144780</wp:posOffset>
                </wp:positionV>
                <wp:extent cx="295910" cy="162560"/>
                <wp:effectExtent l="0" t="0" r="27940" b="27940"/>
                <wp:wrapNone/>
                <wp:docPr id="1260" name="Vrije v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347 228"/>
                            <a:gd name="T3" fmla="*/ 347 h 256"/>
                            <a:gd name="T4" fmla="+- 0 4927 4925"/>
                            <a:gd name="T5" fmla="*/ T4 w 466"/>
                            <a:gd name="T6" fmla="+- 0 330 228"/>
                            <a:gd name="T7" fmla="*/ 330 h 256"/>
                            <a:gd name="T8" fmla="+- 0 4931 4925"/>
                            <a:gd name="T9" fmla="*/ T8 w 466"/>
                            <a:gd name="T10" fmla="+- 0 314 228"/>
                            <a:gd name="T11" fmla="*/ 314 h 256"/>
                            <a:gd name="T12" fmla="+- 0 4937 4925"/>
                            <a:gd name="T13" fmla="*/ T12 w 466"/>
                            <a:gd name="T14" fmla="+- 0 299 228"/>
                            <a:gd name="T15" fmla="*/ 299 h 256"/>
                            <a:gd name="T16" fmla="+- 0 4946 4925"/>
                            <a:gd name="T17" fmla="*/ T16 w 466"/>
                            <a:gd name="T18" fmla="+- 0 284 228"/>
                            <a:gd name="T19" fmla="*/ 284 h 256"/>
                            <a:gd name="T20" fmla="+- 0 4956 4925"/>
                            <a:gd name="T21" fmla="*/ T20 w 466"/>
                            <a:gd name="T22" fmla="+- 0 271 228"/>
                            <a:gd name="T23" fmla="*/ 271 h 256"/>
                            <a:gd name="T24" fmla="+- 0 4968 4925"/>
                            <a:gd name="T25" fmla="*/ T24 w 466"/>
                            <a:gd name="T26" fmla="+- 0 259 228"/>
                            <a:gd name="T27" fmla="*/ 259 h 256"/>
                            <a:gd name="T28" fmla="+- 0 4981 4925"/>
                            <a:gd name="T29" fmla="*/ T28 w 466"/>
                            <a:gd name="T30" fmla="+- 0 249 228"/>
                            <a:gd name="T31" fmla="*/ 249 h 256"/>
                            <a:gd name="T32" fmla="+- 0 4996 4925"/>
                            <a:gd name="T33" fmla="*/ T32 w 466"/>
                            <a:gd name="T34" fmla="+- 0 241 228"/>
                            <a:gd name="T35" fmla="*/ 241 h 256"/>
                            <a:gd name="T36" fmla="+- 0 5011 4925"/>
                            <a:gd name="T37" fmla="*/ T36 w 466"/>
                            <a:gd name="T38" fmla="+- 0 234 228"/>
                            <a:gd name="T39" fmla="*/ 234 h 256"/>
                            <a:gd name="T40" fmla="+- 0 5027 4925"/>
                            <a:gd name="T41" fmla="*/ T40 w 466"/>
                            <a:gd name="T42" fmla="+- 0 230 228"/>
                            <a:gd name="T43" fmla="*/ 230 h 256"/>
                            <a:gd name="T44" fmla="+- 0 5044 4925"/>
                            <a:gd name="T45" fmla="*/ T44 w 466"/>
                            <a:gd name="T46" fmla="+- 0 228 228"/>
                            <a:gd name="T47" fmla="*/ 228 h 256"/>
                            <a:gd name="T48" fmla="+- 0 5262 4925"/>
                            <a:gd name="T49" fmla="*/ T48 w 466"/>
                            <a:gd name="T50" fmla="+- 0 228 228"/>
                            <a:gd name="T51" fmla="*/ 228 h 256"/>
                            <a:gd name="T52" fmla="+- 0 5279 4925"/>
                            <a:gd name="T53" fmla="*/ T52 w 466"/>
                            <a:gd name="T54" fmla="+- 0 228 228"/>
                            <a:gd name="T55" fmla="*/ 228 h 256"/>
                            <a:gd name="T56" fmla="+- 0 5295 4925"/>
                            <a:gd name="T57" fmla="*/ T56 w 466"/>
                            <a:gd name="T58" fmla="+- 0 232 228"/>
                            <a:gd name="T59" fmla="*/ 232 h 256"/>
                            <a:gd name="T60" fmla="+- 0 5311 4925"/>
                            <a:gd name="T61" fmla="*/ T60 w 466"/>
                            <a:gd name="T62" fmla="+- 0 237 228"/>
                            <a:gd name="T63" fmla="*/ 237 h 256"/>
                            <a:gd name="T64" fmla="+- 0 5326 4925"/>
                            <a:gd name="T65" fmla="*/ T64 w 466"/>
                            <a:gd name="T66" fmla="+- 0 245 228"/>
                            <a:gd name="T67" fmla="*/ 245 h 256"/>
                            <a:gd name="T68" fmla="+- 0 5340 4925"/>
                            <a:gd name="T69" fmla="*/ T68 w 466"/>
                            <a:gd name="T70" fmla="+- 0 254 228"/>
                            <a:gd name="T71" fmla="*/ 254 h 256"/>
                            <a:gd name="T72" fmla="+- 0 5352 4925"/>
                            <a:gd name="T73" fmla="*/ T72 w 466"/>
                            <a:gd name="T74" fmla="+- 0 265 228"/>
                            <a:gd name="T75" fmla="*/ 265 h 256"/>
                            <a:gd name="T76" fmla="+- 0 5364 4925"/>
                            <a:gd name="T77" fmla="*/ T76 w 466"/>
                            <a:gd name="T78" fmla="+- 0 277 228"/>
                            <a:gd name="T79" fmla="*/ 277 h 256"/>
                            <a:gd name="T80" fmla="+- 0 5373 4925"/>
                            <a:gd name="T81" fmla="*/ T80 w 466"/>
                            <a:gd name="T82" fmla="+- 0 291 228"/>
                            <a:gd name="T83" fmla="*/ 291 h 256"/>
                            <a:gd name="T84" fmla="+- 0 5380 4925"/>
                            <a:gd name="T85" fmla="*/ T84 w 466"/>
                            <a:gd name="T86" fmla="+- 0 307 228"/>
                            <a:gd name="T87" fmla="*/ 307 h 256"/>
                            <a:gd name="T88" fmla="+- 0 5386 4925"/>
                            <a:gd name="T89" fmla="*/ T88 w 466"/>
                            <a:gd name="T90" fmla="+- 0 322 228"/>
                            <a:gd name="T91" fmla="*/ 322 h 256"/>
                            <a:gd name="T92" fmla="+- 0 5389 4925"/>
                            <a:gd name="T93" fmla="*/ T92 w 466"/>
                            <a:gd name="T94" fmla="+- 0 339 228"/>
                            <a:gd name="T95" fmla="*/ 339 h 256"/>
                            <a:gd name="T96" fmla="+- 0 5390 4925"/>
                            <a:gd name="T97" fmla="*/ T96 w 466"/>
                            <a:gd name="T98" fmla="+- 0 355 228"/>
                            <a:gd name="T99" fmla="*/ 355 h 256"/>
                            <a:gd name="T100" fmla="+- 0 5389 4925"/>
                            <a:gd name="T101" fmla="*/ T100 w 466"/>
                            <a:gd name="T102" fmla="+- 0 372 228"/>
                            <a:gd name="T103" fmla="*/ 372 h 256"/>
                            <a:gd name="T104" fmla="+- 0 5386 4925"/>
                            <a:gd name="T105" fmla="*/ T104 w 466"/>
                            <a:gd name="T106" fmla="+- 0 388 228"/>
                            <a:gd name="T107" fmla="*/ 388 h 256"/>
                            <a:gd name="T108" fmla="+- 0 5380 4925"/>
                            <a:gd name="T109" fmla="*/ T108 w 466"/>
                            <a:gd name="T110" fmla="+- 0 404 228"/>
                            <a:gd name="T111" fmla="*/ 404 h 256"/>
                            <a:gd name="T112" fmla="+- 0 5373 4925"/>
                            <a:gd name="T113" fmla="*/ T112 w 466"/>
                            <a:gd name="T114" fmla="+- 0 419 228"/>
                            <a:gd name="T115" fmla="*/ 419 h 256"/>
                            <a:gd name="T116" fmla="+- 0 5364 4925"/>
                            <a:gd name="T117" fmla="*/ T116 w 466"/>
                            <a:gd name="T118" fmla="+- 0 433 228"/>
                            <a:gd name="T119" fmla="*/ 433 h 256"/>
                            <a:gd name="T120" fmla="+- 0 5352 4925"/>
                            <a:gd name="T121" fmla="*/ T120 w 466"/>
                            <a:gd name="T122" fmla="+- 0 445 228"/>
                            <a:gd name="T123" fmla="*/ 445 h 256"/>
                            <a:gd name="T124" fmla="+- 0 5340 4925"/>
                            <a:gd name="T125" fmla="*/ T124 w 466"/>
                            <a:gd name="T126" fmla="+- 0 457 228"/>
                            <a:gd name="T127" fmla="*/ 457 h 256"/>
                            <a:gd name="T128" fmla="+- 0 5326 4925"/>
                            <a:gd name="T129" fmla="*/ T128 w 466"/>
                            <a:gd name="T130" fmla="+- 0 466 228"/>
                            <a:gd name="T131" fmla="*/ 466 h 256"/>
                            <a:gd name="T132" fmla="+- 0 5311 4925"/>
                            <a:gd name="T133" fmla="*/ T132 w 466"/>
                            <a:gd name="T134" fmla="+- 0 473 228"/>
                            <a:gd name="T135" fmla="*/ 473 h 256"/>
                            <a:gd name="T136" fmla="+- 0 5295 4925"/>
                            <a:gd name="T137" fmla="*/ T136 w 466"/>
                            <a:gd name="T138" fmla="+- 0 479 228"/>
                            <a:gd name="T139" fmla="*/ 479 h 256"/>
                            <a:gd name="T140" fmla="+- 0 5279 4925"/>
                            <a:gd name="T141" fmla="*/ T140 w 466"/>
                            <a:gd name="T142" fmla="+- 0 482 228"/>
                            <a:gd name="T143" fmla="*/ 482 h 256"/>
                            <a:gd name="T144" fmla="+- 0 5262 4925"/>
                            <a:gd name="T145" fmla="*/ T144 w 466"/>
                            <a:gd name="T146" fmla="+- 0 483 228"/>
                            <a:gd name="T147" fmla="*/ 483 h 256"/>
                            <a:gd name="T148" fmla="+- 0 5044 4925"/>
                            <a:gd name="T149" fmla="*/ T148 w 466"/>
                            <a:gd name="T150" fmla="+- 0 483 228"/>
                            <a:gd name="T151" fmla="*/ 483 h 256"/>
                            <a:gd name="T152" fmla="+- 0 5027 4925"/>
                            <a:gd name="T153" fmla="*/ T152 w 466"/>
                            <a:gd name="T154" fmla="+- 0 480 228"/>
                            <a:gd name="T155" fmla="*/ 480 h 256"/>
                            <a:gd name="T156" fmla="+- 0 5011 4925"/>
                            <a:gd name="T157" fmla="*/ T156 w 466"/>
                            <a:gd name="T158" fmla="+- 0 476 228"/>
                            <a:gd name="T159" fmla="*/ 476 h 256"/>
                            <a:gd name="T160" fmla="+- 0 4996 4925"/>
                            <a:gd name="T161" fmla="*/ T160 w 466"/>
                            <a:gd name="T162" fmla="+- 0 470 228"/>
                            <a:gd name="T163" fmla="*/ 470 h 256"/>
                            <a:gd name="T164" fmla="+- 0 4981 4925"/>
                            <a:gd name="T165" fmla="*/ T164 w 466"/>
                            <a:gd name="T166" fmla="+- 0 461 228"/>
                            <a:gd name="T167" fmla="*/ 461 h 256"/>
                            <a:gd name="T168" fmla="+- 0 4968 4925"/>
                            <a:gd name="T169" fmla="*/ T168 w 466"/>
                            <a:gd name="T170" fmla="+- 0 451 228"/>
                            <a:gd name="T171" fmla="*/ 451 h 256"/>
                            <a:gd name="T172" fmla="+- 0 4956 4925"/>
                            <a:gd name="T173" fmla="*/ T172 w 466"/>
                            <a:gd name="T174" fmla="+- 0 440 228"/>
                            <a:gd name="T175" fmla="*/ 440 h 256"/>
                            <a:gd name="T176" fmla="+- 0 4946 4925"/>
                            <a:gd name="T177" fmla="*/ T176 w 466"/>
                            <a:gd name="T178" fmla="+- 0 426 228"/>
                            <a:gd name="T179" fmla="*/ 426 h 256"/>
                            <a:gd name="T180" fmla="+- 0 4937 4925"/>
                            <a:gd name="T181" fmla="*/ T180 w 466"/>
                            <a:gd name="T182" fmla="+- 0 412 228"/>
                            <a:gd name="T183" fmla="*/ 412 h 256"/>
                            <a:gd name="T184" fmla="+- 0 4931 4925"/>
                            <a:gd name="T185" fmla="*/ T184 w 466"/>
                            <a:gd name="T186" fmla="+- 0 396 228"/>
                            <a:gd name="T187" fmla="*/ 396 h 256"/>
                            <a:gd name="T188" fmla="+- 0 4927 4925"/>
                            <a:gd name="T189" fmla="*/ T188 w 466"/>
                            <a:gd name="T190" fmla="+- 0 380 228"/>
                            <a:gd name="T191" fmla="*/ 380 h 256"/>
                            <a:gd name="T192" fmla="+- 0 4925 4925"/>
                            <a:gd name="T193" fmla="*/ T192 w 466"/>
                            <a:gd name="T194" fmla="+- 0 364 228"/>
                            <a:gd name="T195" fmla="*/ 36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2" o:spid="_x0000_s1026" style="position:absolute;margin-left:246.25pt;margin-top:11.4pt;width:23.3pt;height:12.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" path="m,127r,-8l,111r2,-9l4,94,6,86,9,79r3,-8l16,63r5,-7l26,49r5,-6l37,37r6,-6l49,26r7,-5l63,17r8,-4l78,9,86,6,94,4r8,-2l110,r9,l127,,337,r9,l354,r8,2l370,4r8,2l386,9r8,4l401,17r7,4l415,26r6,5l427,37r6,6l439,49r4,7l448,63r4,8l455,79r3,7l461,94r1,8l464,111r1,8l465,127r,9l464,144r-2,8l461,160r-3,8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20345;1270,209550;3810,199390;7620,189865;13335,180340;19685,172085;27305,164465;35560,158115;45085,153035;54610,148590;64770,146050;75565,144780;213995,144780;224790,144780;234950,147320;245110,150495;254635,155575;263525,161290;271145,168275;278765,175895;284480,184785;288925,194945;292735,204470;294640,215265;295275,225425;294640,236220;292735,246380;288925,256540;284480,266065;278765,274955;271145,282575;263525,290195;254635,295910;245110,300355;234950,304165;224790,306070;213995,306705;75565,306705;64770,304800;54610,302260;45085,298450;35560,292735;27305,286385;19685,279400;13335,270510;7620,261620;3810,251460;1270,241300;0,23114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43232" behindDoc="0" locked="0" layoutInCell="1" allowOverlap="1">
                <wp:simplePos x="0" y="0"/>
                <wp:positionH relativeFrom="page">
                  <wp:posOffset>4051300</wp:posOffset>
                </wp:positionH>
                <wp:positionV relativeFrom="paragraph">
                  <wp:posOffset>144780</wp:posOffset>
                </wp:positionV>
                <wp:extent cx="295910" cy="162560"/>
                <wp:effectExtent l="0" t="0" r="27940" b="27940"/>
                <wp:wrapNone/>
                <wp:docPr id="1259" name="Vrije v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347 228"/>
                            <a:gd name="T3" fmla="*/ 347 h 256"/>
                            <a:gd name="T4" fmla="+- 0 6383 6380"/>
                            <a:gd name="T5" fmla="*/ T4 w 466"/>
                            <a:gd name="T6" fmla="+- 0 330 228"/>
                            <a:gd name="T7" fmla="*/ 330 h 256"/>
                            <a:gd name="T8" fmla="+- 0 6387 6380"/>
                            <a:gd name="T9" fmla="*/ T8 w 466"/>
                            <a:gd name="T10" fmla="+- 0 314 228"/>
                            <a:gd name="T11" fmla="*/ 314 h 256"/>
                            <a:gd name="T12" fmla="+- 0 6393 6380"/>
                            <a:gd name="T13" fmla="*/ T12 w 466"/>
                            <a:gd name="T14" fmla="+- 0 299 228"/>
                            <a:gd name="T15" fmla="*/ 299 h 256"/>
                            <a:gd name="T16" fmla="+- 0 6402 6380"/>
                            <a:gd name="T17" fmla="*/ T16 w 466"/>
                            <a:gd name="T18" fmla="+- 0 284 228"/>
                            <a:gd name="T19" fmla="*/ 284 h 256"/>
                            <a:gd name="T20" fmla="+- 0 6412 6380"/>
                            <a:gd name="T21" fmla="*/ T20 w 466"/>
                            <a:gd name="T22" fmla="+- 0 271 228"/>
                            <a:gd name="T23" fmla="*/ 271 h 256"/>
                            <a:gd name="T24" fmla="+- 0 6423 6380"/>
                            <a:gd name="T25" fmla="*/ T24 w 466"/>
                            <a:gd name="T26" fmla="+- 0 259 228"/>
                            <a:gd name="T27" fmla="*/ 259 h 256"/>
                            <a:gd name="T28" fmla="+- 0 6437 6380"/>
                            <a:gd name="T29" fmla="*/ T28 w 466"/>
                            <a:gd name="T30" fmla="+- 0 249 228"/>
                            <a:gd name="T31" fmla="*/ 249 h 256"/>
                            <a:gd name="T32" fmla="+- 0 6451 6380"/>
                            <a:gd name="T33" fmla="*/ T32 w 466"/>
                            <a:gd name="T34" fmla="+- 0 241 228"/>
                            <a:gd name="T35" fmla="*/ 241 h 256"/>
                            <a:gd name="T36" fmla="+- 0 6467 6380"/>
                            <a:gd name="T37" fmla="*/ T36 w 466"/>
                            <a:gd name="T38" fmla="+- 0 234 228"/>
                            <a:gd name="T39" fmla="*/ 234 h 256"/>
                            <a:gd name="T40" fmla="+- 0 6483 6380"/>
                            <a:gd name="T41" fmla="*/ T40 w 466"/>
                            <a:gd name="T42" fmla="+- 0 230 228"/>
                            <a:gd name="T43" fmla="*/ 230 h 256"/>
                            <a:gd name="T44" fmla="+- 0 6499 6380"/>
                            <a:gd name="T45" fmla="*/ T44 w 466"/>
                            <a:gd name="T46" fmla="+- 0 228 228"/>
                            <a:gd name="T47" fmla="*/ 228 h 256"/>
                            <a:gd name="T48" fmla="+- 0 6718 6380"/>
                            <a:gd name="T49" fmla="*/ T48 w 466"/>
                            <a:gd name="T50" fmla="+- 0 228 228"/>
                            <a:gd name="T51" fmla="*/ 228 h 256"/>
                            <a:gd name="T52" fmla="+- 0 6735 6380"/>
                            <a:gd name="T53" fmla="*/ T52 w 466"/>
                            <a:gd name="T54" fmla="+- 0 228 228"/>
                            <a:gd name="T55" fmla="*/ 228 h 256"/>
                            <a:gd name="T56" fmla="+- 0 6751 6380"/>
                            <a:gd name="T57" fmla="*/ T56 w 466"/>
                            <a:gd name="T58" fmla="+- 0 232 228"/>
                            <a:gd name="T59" fmla="*/ 232 h 256"/>
                            <a:gd name="T60" fmla="+- 0 6767 6380"/>
                            <a:gd name="T61" fmla="*/ T60 w 466"/>
                            <a:gd name="T62" fmla="+- 0 237 228"/>
                            <a:gd name="T63" fmla="*/ 237 h 256"/>
                            <a:gd name="T64" fmla="+- 0 6782 6380"/>
                            <a:gd name="T65" fmla="*/ T64 w 466"/>
                            <a:gd name="T66" fmla="+- 0 245 228"/>
                            <a:gd name="T67" fmla="*/ 245 h 256"/>
                            <a:gd name="T68" fmla="+- 0 6796 6380"/>
                            <a:gd name="T69" fmla="*/ T68 w 466"/>
                            <a:gd name="T70" fmla="+- 0 254 228"/>
                            <a:gd name="T71" fmla="*/ 254 h 256"/>
                            <a:gd name="T72" fmla="+- 0 6808 6380"/>
                            <a:gd name="T73" fmla="*/ T72 w 466"/>
                            <a:gd name="T74" fmla="+- 0 265 228"/>
                            <a:gd name="T75" fmla="*/ 265 h 256"/>
                            <a:gd name="T76" fmla="+- 0 6819 6380"/>
                            <a:gd name="T77" fmla="*/ T76 w 466"/>
                            <a:gd name="T78" fmla="+- 0 277 228"/>
                            <a:gd name="T79" fmla="*/ 277 h 256"/>
                            <a:gd name="T80" fmla="+- 0 6829 6380"/>
                            <a:gd name="T81" fmla="*/ T80 w 466"/>
                            <a:gd name="T82" fmla="+- 0 291 228"/>
                            <a:gd name="T83" fmla="*/ 291 h 256"/>
                            <a:gd name="T84" fmla="+- 0 6836 6380"/>
                            <a:gd name="T85" fmla="*/ T84 w 466"/>
                            <a:gd name="T86" fmla="+- 0 307 228"/>
                            <a:gd name="T87" fmla="*/ 307 h 256"/>
                            <a:gd name="T88" fmla="+- 0 6841 6380"/>
                            <a:gd name="T89" fmla="*/ T88 w 466"/>
                            <a:gd name="T90" fmla="+- 0 322 228"/>
                            <a:gd name="T91" fmla="*/ 322 h 256"/>
                            <a:gd name="T92" fmla="+- 0 6845 6380"/>
                            <a:gd name="T93" fmla="*/ T92 w 466"/>
                            <a:gd name="T94" fmla="+- 0 339 228"/>
                            <a:gd name="T95" fmla="*/ 339 h 256"/>
                            <a:gd name="T96" fmla="+- 0 6845 6380"/>
                            <a:gd name="T97" fmla="*/ T96 w 466"/>
                            <a:gd name="T98" fmla="+- 0 355 228"/>
                            <a:gd name="T99" fmla="*/ 355 h 256"/>
                            <a:gd name="T100" fmla="+- 0 6845 6380"/>
                            <a:gd name="T101" fmla="*/ T100 w 466"/>
                            <a:gd name="T102" fmla="+- 0 372 228"/>
                            <a:gd name="T103" fmla="*/ 372 h 256"/>
                            <a:gd name="T104" fmla="+- 0 6841 6380"/>
                            <a:gd name="T105" fmla="*/ T104 w 466"/>
                            <a:gd name="T106" fmla="+- 0 388 228"/>
                            <a:gd name="T107" fmla="*/ 388 h 256"/>
                            <a:gd name="T108" fmla="+- 0 6836 6380"/>
                            <a:gd name="T109" fmla="*/ T108 w 466"/>
                            <a:gd name="T110" fmla="+- 0 404 228"/>
                            <a:gd name="T111" fmla="*/ 404 h 256"/>
                            <a:gd name="T112" fmla="+- 0 6829 6380"/>
                            <a:gd name="T113" fmla="*/ T112 w 466"/>
                            <a:gd name="T114" fmla="+- 0 419 228"/>
                            <a:gd name="T115" fmla="*/ 419 h 256"/>
                            <a:gd name="T116" fmla="+- 0 6819 6380"/>
                            <a:gd name="T117" fmla="*/ T116 w 466"/>
                            <a:gd name="T118" fmla="+- 0 433 228"/>
                            <a:gd name="T119" fmla="*/ 433 h 256"/>
                            <a:gd name="T120" fmla="+- 0 6808 6380"/>
                            <a:gd name="T121" fmla="*/ T120 w 466"/>
                            <a:gd name="T122" fmla="+- 0 445 228"/>
                            <a:gd name="T123" fmla="*/ 445 h 256"/>
                            <a:gd name="T124" fmla="+- 0 6796 6380"/>
                            <a:gd name="T125" fmla="*/ T124 w 466"/>
                            <a:gd name="T126" fmla="+- 0 457 228"/>
                            <a:gd name="T127" fmla="*/ 457 h 256"/>
                            <a:gd name="T128" fmla="+- 0 6782 6380"/>
                            <a:gd name="T129" fmla="*/ T128 w 466"/>
                            <a:gd name="T130" fmla="+- 0 466 228"/>
                            <a:gd name="T131" fmla="*/ 466 h 256"/>
                            <a:gd name="T132" fmla="+- 0 6767 6380"/>
                            <a:gd name="T133" fmla="*/ T132 w 466"/>
                            <a:gd name="T134" fmla="+- 0 473 228"/>
                            <a:gd name="T135" fmla="*/ 473 h 256"/>
                            <a:gd name="T136" fmla="+- 0 6751 6380"/>
                            <a:gd name="T137" fmla="*/ T136 w 466"/>
                            <a:gd name="T138" fmla="+- 0 479 228"/>
                            <a:gd name="T139" fmla="*/ 479 h 256"/>
                            <a:gd name="T140" fmla="+- 0 6735 6380"/>
                            <a:gd name="T141" fmla="*/ T140 w 466"/>
                            <a:gd name="T142" fmla="+- 0 482 228"/>
                            <a:gd name="T143" fmla="*/ 482 h 256"/>
                            <a:gd name="T144" fmla="+- 0 6718 6380"/>
                            <a:gd name="T145" fmla="*/ T144 w 466"/>
                            <a:gd name="T146" fmla="+- 0 483 228"/>
                            <a:gd name="T147" fmla="*/ 483 h 256"/>
                            <a:gd name="T148" fmla="+- 0 6499 6380"/>
                            <a:gd name="T149" fmla="*/ T148 w 466"/>
                            <a:gd name="T150" fmla="+- 0 483 228"/>
                            <a:gd name="T151" fmla="*/ 483 h 256"/>
                            <a:gd name="T152" fmla="+- 0 6483 6380"/>
                            <a:gd name="T153" fmla="*/ T152 w 466"/>
                            <a:gd name="T154" fmla="+- 0 480 228"/>
                            <a:gd name="T155" fmla="*/ 480 h 256"/>
                            <a:gd name="T156" fmla="+- 0 6467 6380"/>
                            <a:gd name="T157" fmla="*/ T156 w 466"/>
                            <a:gd name="T158" fmla="+- 0 476 228"/>
                            <a:gd name="T159" fmla="*/ 476 h 256"/>
                            <a:gd name="T160" fmla="+- 0 6451 6380"/>
                            <a:gd name="T161" fmla="*/ T160 w 466"/>
                            <a:gd name="T162" fmla="+- 0 470 228"/>
                            <a:gd name="T163" fmla="*/ 470 h 256"/>
                            <a:gd name="T164" fmla="+- 0 6437 6380"/>
                            <a:gd name="T165" fmla="*/ T164 w 466"/>
                            <a:gd name="T166" fmla="+- 0 461 228"/>
                            <a:gd name="T167" fmla="*/ 461 h 256"/>
                            <a:gd name="T168" fmla="+- 0 6423 6380"/>
                            <a:gd name="T169" fmla="*/ T168 w 466"/>
                            <a:gd name="T170" fmla="+- 0 451 228"/>
                            <a:gd name="T171" fmla="*/ 451 h 256"/>
                            <a:gd name="T172" fmla="+- 0 6412 6380"/>
                            <a:gd name="T173" fmla="*/ T172 w 466"/>
                            <a:gd name="T174" fmla="+- 0 440 228"/>
                            <a:gd name="T175" fmla="*/ 440 h 256"/>
                            <a:gd name="T176" fmla="+- 0 6402 6380"/>
                            <a:gd name="T177" fmla="*/ T176 w 466"/>
                            <a:gd name="T178" fmla="+- 0 426 228"/>
                            <a:gd name="T179" fmla="*/ 426 h 256"/>
                            <a:gd name="T180" fmla="+- 0 6393 6380"/>
                            <a:gd name="T181" fmla="*/ T180 w 466"/>
                            <a:gd name="T182" fmla="+- 0 412 228"/>
                            <a:gd name="T183" fmla="*/ 412 h 256"/>
                            <a:gd name="T184" fmla="+- 0 6387 6380"/>
                            <a:gd name="T185" fmla="*/ T184 w 466"/>
                            <a:gd name="T186" fmla="+- 0 396 228"/>
                            <a:gd name="T187" fmla="*/ 396 h 256"/>
                            <a:gd name="T188" fmla="+- 0 6383 6380"/>
                            <a:gd name="T189" fmla="*/ T188 w 466"/>
                            <a:gd name="T190" fmla="+- 0 380 228"/>
                            <a:gd name="T191" fmla="*/ 380 h 256"/>
                            <a:gd name="T192" fmla="+- 0 6380 6380"/>
                            <a:gd name="T193" fmla="*/ T192 w 466"/>
                            <a:gd name="T194" fmla="+- 0 364 228"/>
                            <a:gd name="T195" fmla="*/ 36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2" y="71"/>
                              </a:lnTo>
                              <a:lnTo>
                                <a:pt x="456" y="79"/>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1" o:spid="_x0000_s1026" style="position:absolute;margin-left:319pt;margin-top:11.4pt;width:23.3pt;height:12.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" path="m,127r,-8l1,111r2,-9l4,94,7,86r3,-7l13,71r4,-8l22,56r4,-7l32,43r6,-6l43,31r7,-5l57,21r7,-4l71,13,79,9,87,6,95,4r8,-2l111,r8,l128,,338,r8,l355,r8,2l371,4r8,2l387,9r7,4l402,17r7,4l416,26r6,5l428,37r6,6l439,49r5,7l449,63r3,8l456,79r3,7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220345;1905,209550;4445,199390;8255,189865;13970,180340;20320,172085;27305,164465;36195,158115;45085,153035;55245,148590;65405,146050;75565,144780;214630,144780;225425,144780;235585,147320;245745,150495;255270,155575;264160,161290;271780,168275;278765,175895;285115,184785;289560,194945;292735,204470;295275,215265;295275,225425;295275,236220;292735,246380;289560,256540;285115,266065;278765,274955;271780,282575;264160,290195;255270,295910;245745,300355;235585,304165;225425,306070;214630,306705;75565,306705;65405,304800;55245,302260;45085,298450;36195,292735;27305,286385;20320,279400;13970,270510;8255,261620;4445,251460;1905,241300;0,23114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44256" behindDoc="0" locked="0" layoutInCell="1" allowOverlap="1">
                <wp:simplePos x="0" y="0"/>
                <wp:positionH relativeFrom="page">
                  <wp:posOffset>4699635</wp:posOffset>
                </wp:positionH>
                <wp:positionV relativeFrom="paragraph">
                  <wp:posOffset>144780</wp:posOffset>
                </wp:positionV>
                <wp:extent cx="295910" cy="162560"/>
                <wp:effectExtent l="0" t="0" r="27940" b="27940"/>
                <wp:wrapNone/>
                <wp:docPr id="1258" name="Vrije v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347 228"/>
                            <a:gd name="T3" fmla="*/ 347 h 256"/>
                            <a:gd name="T4" fmla="+- 0 7403 7401"/>
                            <a:gd name="T5" fmla="*/ T4 w 466"/>
                            <a:gd name="T6" fmla="+- 0 330 228"/>
                            <a:gd name="T7" fmla="*/ 330 h 256"/>
                            <a:gd name="T8" fmla="+- 0 7407 7401"/>
                            <a:gd name="T9" fmla="*/ T8 w 466"/>
                            <a:gd name="T10" fmla="+- 0 314 228"/>
                            <a:gd name="T11" fmla="*/ 314 h 256"/>
                            <a:gd name="T12" fmla="+- 0 7414 7401"/>
                            <a:gd name="T13" fmla="*/ T12 w 466"/>
                            <a:gd name="T14" fmla="+- 0 299 228"/>
                            <a:gd name="T15" fmla="*/ 299 h 256"/>
                            <a:gd name="T16" fmla="+- 0 7422 7401"/>
                            <a:gd name="T17" fmla="*/ T16 w 466"/>
                            <a:gd name="T18" fmla="+- 0 284 228"/>
                            <a:gd name="T19" fmla="*/ 284 h 256"/>
                            <a:gd name="T20" fmla="+- 0 7432 7401"/>
                            <a:gd name="T21" fmla="*/ T20 w 466"/>
                            <a:gd name="T22" fmla="+- 0 271 228"/>
                            <a:gd name="T23" fmla="*/ 271 h 256"/>
                            <a:gd name="T24" fmla="+- 0 7444 7401"/>
                            <a:gd name="T25" fmla="*/ T24 w 466"/>
                            <a:gd name="T26" fmla="+- 0 259 228"/>
                            <a:gd name="T27" fmla="*/ 259 h 256"/>
                            <a:gd name="T28" fmla="+- 0 7457 7401"/>
                            <a:gd name="T29" fmla="*/ T28 w 466"/>
                            <a:gd name="T30" fmla="+- 0 249 228"/>
                            <a:gd name="T31" fmla="*/ 249 h 256"/>
                            <a:gd name="T32" fmla="+- 0 7472 7401"/>
                            <a:gd name="T33" fmla="*/ T32 w 466"/>
                            <a:gd name="T34" fmla="+- 0 241 228"/>
                            <a:gd name="T35" fmla="*/ 241 h 256"/>
                            <a:gd name="T36" fmla="+- 0 7487 7401"/>
                            <a:gd name="T37" fmla="*/ T36 w 466"/>
                            <a:gd name="T38" fmla="+- 0 234 228"/>
                            <a:gd name="T39" fmla="*/ 234 h 256"/>
                            <a:gd name="T40" fmla="+- 0 7503 7401"/>
                            <a:gd name="T41" fmla="*/ T40 w 466"/>
                            <a:gd name="T42" fmla="+- 0 230 228"/>
                            <a:gd name="T43" fmla="*/ 230 h 256"/>
                            <a:gd name="T44" fmla="+- 0 7520 7401"/>
                            <a:gd name="T45" fmla="*/ T44 w 466"/>
                            <a:gd name="T46" fmla="+- 0 228 228"/>
                            <a:gd name="T47" fmla="*/ 228 h 256"/>
                            <a:gd name="T48" fmla="+- 0 7738 7401"/>
                            <a:gd name="T49" fmla="*/ T48 w 466"/>
                            <a:gd name="T50" fmla="+- 0 228 228"/>
                            <a:gd name="T51" fmla="*/ 228 h 256"/>
                            <a:gd name="T52" fmla="+- 0 7755 7401"/>
                            <a:gd name="T53" fmla="*/ T52 w 466"/>
                            <a:gd name="T54" fmla="+- 0 228 228"/>
                            <a:gd name="T55" fmla="*/ 228 h 256"/>
                            <a:gd name="T56" fmla="+- 0 7771 7401"/>
                            <a:gd name="T57" fmla="*/ T56 w 466"/>
                            <a:gd name="T58" fmla="+- 0 232 228"/>
                            <a:gd name="T59" fmla="*/ 232 h 256"/>
                            <a:gd name="T60" fmla="+- 0 7787 7401"/>
                            <a:gd name="T61" fmla="*/ T60 w 466"/>
                            <a:gd name="T62" fmla="+- 0 237 228"/>
                            <a:gd name="T63" fmla="*/ 237 h 256"/>
                            <a:gd name="T64" fmla="+- 0 7802 7401"/>
                            <a:gd name="T65" fmla="*/ T64 w 466"/>
                            <a:gd name="T66" fmla="+- 0 245 228"/>
                            <a:gd name="T67" fmla="*/ 245 h 256"/>
                            <a:gd name="T68" fmla="+- 0 7816 7401"/>
                            <a:gd name="T69" fmla="*/ T68 w 466"/>
                            <a:gd name="T70" fmla="+- 0 254 228"/>
                            <a:gd name="T71" fmla="*/ 254 h 256"/>
                            <a:gd name="T72" fmla="+- 0 7829 7401"/>
                            <a:gd name="T73" fmla="*/ T72 w 466"/>
                            <a:gd name="T74" fmla="+- 0 265 228"/>
                            <a:gd name="T75" fmla="*/ 265 h 256"/>
                            <a:gd name="T76" fmla="+- 0 7840 7401"/>
                            <a:gd name="T77" fmla="*/ T76 w 466"/>
                            <a:gd name="T78" fmla="+- 0 277 228"/>
                            <a:gd name="T79" fmla="*/ 277 h 256"/>
                            <a:gd name="T80" fmla="+- 0 7849 7401"/>
                            <a:gd name="T81" fmla="*/ T80 w 466"/>
                            <a:gd name="T82" fmla="+- 0 291 228"/>
                            <a:gd name="T83" fmla="*/ 291 h 256"/>
                            <a:gd name="T84" fmla="+- 0 7856 7401"/>
                            <a:gd name="T85" fmla="*/ T84 w 466"/>
                            <a:gd name="T86" fmla="+- 0 307 228"/>
                            <a:gd name="T87" fmla="*/ 307 h 256"/>
                            <a:gd name="T88" fmla="+- 0 7862 7401"/>
                            <a:gd name="T89" fmla="*/ T88 w 466"/>
                            <a:gd name="T90" fmla="+- 0 322 228"/>
                            <a:gd name="T91" fmla="*/ 322 h 256"/>
                            <a:gd name="T92" fmla="+- 0 7865 7401"/>
                            <a:gd name="T93" fmla="*/ T92 w 466"/>
                            <a:gd name="T94" fmla="+- 0 339 228"/>
                            <a:gd name="T95" fmla="*/ 339 h 256"/>
                            <a:gd name="T96" fmla="+- 0 7866 7401"/>
                            <a:gd name="T97" fmla="*/ T96 w 466"/>
                            <a:gd name="T98" fmla="+- 0 355 228"/>
                            <a:gd name="T99" fmla="*/ 355 h 256"/>
                            <a:gd name="T100" fmla="+- 0 7865 7401"/>
                            <a:gd name="T101" fmla="*/ T100 w 466"/>
                            <a:gd name="T102" fmla="+- 0 372 228"/>
                            <a:gd name="T103" fmla="*/ 372 h 256"/>
                            <a:gd name="T104" fmla="+- 0 7862 7401"/>
                            <a:gd name="T105" fmla="*/ T104 w 466"/>
                            <a:gd name="T106" fmla="+- 0 388 228"/>
                            <a:gd name="T107" fmla="*/ 388 h 256"/>
                            <a:gd name="T108" fmla="+- 0 7856 7401"/>
                            <a:gd name="T109" fmla="*/ T108 w 466"/>
                            <a:gd name="T110" fmla="+- 0 404 228"/>
                            <a:gd name="T111" fmla="*/ 404 h 256"/>
                            <a:gd name="T112" fmla="+- 0 7849 7401"/>
                            <a:gd name="T113" fmla="*/ T112 w 466"/>
                            <a:gd name="T114" fmla="+- 0 419 228"/>
                            <a:gd name="T115" fmla="*/ 419 h 256"/>
                            <a:gd name="T116" fmla="+- 0 7840 7401"/>
                            <a:gd name="T117" fmla="*/ T116 w 466"/>
                            <a:gd name="T118" fmla="+- 0 433 228"/>
                            <a:gd name="T119" fmla="*/ 433 h 256"/>
                            <a:gd name="T120" fmla="+- 0 7829 7401"/>
                            <a:gd name="T121" fmla="*/ T120 w 466"/>
                            <a:gd name="T122" fmla="+- 0 445 228"/>
                            <a:gd name="T123" fmla="*/ 445 h 256"/>
                            <a:gd name="T124" fmla="+- 0 7816 7401"/>
                            <a:gd name="T125" fmla="*/ T124 w 466"/>
                            <a:gd name="T126" fmla="+- 0 457 228"/>
                            <a:gd name="T127" fmla="*/ 457 h 256"/>
                            <a:gd name="T128" fmla="+- 0 7802 7401"/>
                            <a:gd name="T129" fmla="*/ T128 w 466"/>
                            <a:gd name="T130" fmla="+- 0 466 228"/>
                            <a:gd name="T131" fmla="*/ 466 h 256"/>
                            <a:gd name="T132" fmla="+- 0 7787 7401"/>
                            <a:gd name="T133" fmla="*/ T132 w 466"/>
                            <a:gd name="T134" fmla="+- 0 473 228"/>
                            <a:gd name="T135" fmla="*/ 473 h 256"/>
                            <a:gd name="T136" fmla="+- 0 7771 7401"/>
                            <a:gd name="T137" fmla="*/ T136 w 466"/>
                            <a:gd name="T138" fmla="+- 0 479 228"/>
                            <a:gd name="T139" fmla="*/ 479 h 256"/>
                            <a:gd name="T140" fmla="+- 0 7755 7401"/>
                            <a:gd name="T141" fmla="*/ T140 w 466"/>
                            <a:gd name="T142" fmla="+- 0 482 228"/>
                            <a:gd name="T143" fmla="*/ 482 h 256"/>
                            <a:gd name="T144" fmla="+- 0 7738 7401"/>
                            <a:gd name="T145" fmla="*/ T144 w 466"/>
                            <a:gd name="T146" fmla="+- 0 483 228"/>
                            <a:gd name="T147" fmla="*/ 483 h 256"/>
                            <a:gd name="T148" fmla="+- 0 7520 7401"/>
                            <a:gd name="T149" fmla="*/ T148 w 466"/>
                            <a:gd name="T150" fmla="+- 0 483 228"/>
                            <a:gd name="T151" fmla="*/ 483 h 256"/>
                            <a:gd name="T152" fmla="+- 0 7503 7401"/>
                            <a:gd name="T153" fmla="*/ T152 w 466"/>
                            <a:gd name="T154" fmla="+- 0 480 228"/>
                            <a:gd name="T155" fmla="*/ 480 h 256"/>
                            <a:gd name="T156" fmla="+- 0 7487 7401"/>
                            <a:gd name="T157" fmla="*/ T156 w 466"/>
                            <a:gd name="T158" fmla="+- 0 476 228"/>
                            <a:gd name="T159" fmla="*/ 476 h 256"/>
                            <a:gd name="T160" fmla="+- 0 7472 7401"/>
                            <a:gd name="T161" fmla="*/ T160 w 466"/>
                            <a:gd name="T162" fmla="+- 0 470 228"/>
                            <a:gd name="T163" fmla="*/ 470 h 256"/>
                            <a:gd name="T164" fmla="+- 0 7457 7401"/>
                            <a:gd name="T165" fmla="*/ T164 w 466"/>
                            <a:gd name="T166" fmla="+- 0 461 228"/>
                            <a:gd name="T167" fmla="*/ 461 h 256"/>
                            <a:gd name="T168" fmla="+- 0 7444 7401"/>
                            <a:gd name="T169" fmla="*/ T168 w 466"/>
                            <a:gd name="T170" fmla="+- 0 451 228"/>
                            <a:gd name="T171" fmla="*/ 451 h 256"/>
                            <a:gd name="T172" fmla="+- 0 7432 7401"/>
                            <a:gd name="T173" fmla="*/ T172 w 466"/>
                            <a:gd name="T174" fmla="+- 0 440 228"/>
                            <a:gd name="T175" fmla="*/ 440 h 256"/>
                            <a:gd name="T176" fmla="+- 0 7422 7401"/>
                            <a:gd name="T177" fmla="*/ T176 w 466"/>
                            <a:gd name="T178" fmla="+- 0 426 228"/>
                            <a:gd name="T179" fmla="*/ 426 h 256"/>
                            <a:gd name="T180" fmla="+- 0 7414 7401"/>
                            <a:gd name="T181" fmla="*/ T180 w 466"/>
                            <a:gd name="T182" fmla="+- 0 412 228"/>
                            <a:gd name="T183" fmla="*/ 412 h 256"/>
                            <a:gd name="T184" fmla="+- 0 7407 7401"/>
                            <a:gd name="T185" fmla="*/ T184 w 466"/>
                            <a:gd name="T186" fmla="+- 0 396 228"/>
                            <a:gd name="T187" fmla="*/ 396 h 256"/>
                            <a:gd name="T188" fmla="+- 0 7403 7401"/>
                            <a:gd name="T189" fmla="*/ T188 w 466"/>
                            <a:gd name="T190" fmla="+- 0 380 228"/>
                            <a:gd name="T191" fmla="*/ 380 h 256"/>
                            <a:gd name="T192" fmla="+- 0 7401 7401"/>
                            <a:gd name="T193" fmla="*/ T192 w 466"/>
                            <a:gd name="T194" fmla="+- 0 364 228"/>
                            <a:gd name="T195" fmla="*/ 36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50" o:spid="_x0000_s1026" style="position:absolute;margin-left:370.05pt;margin-top:11.4pt;width:23.3pt;height:12.8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" path="m,127r,-8l,111r2,-9l4,94,6,86,9,79r4,-8l16,63r5,-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5,-7l13,184,9,176,6,168,4,160,2,152,,144r,-8l,127xe" filled="f" strokecolor="#999" strokeweight=".26469mm">
                <v:path arrowok="t" o:connecttype="custom" o:connectlocs="0,220345;1270,209550;3810,199390;8255,189865;13335,180340;19685,172085;27305,164465;35560,158115;45085,153035;54610,148590;64770,146050;75565,144780;213995,144780;224790,144780;234950,147320;245110,150495;254635,155575;263525,161290;271780,168275;278765,175895;284480,184785;288925,194945;292735,204470;294640,215265;295275,225425;294640,236220;292735,246380;288925,256540;284480,266065;278765,274955;271780,282575;263525,290195;254635,295910;245110,300355;234950,304165;224790,306070;213995,306705;75565,306705;64770,304800;54610,302260;45085,298450;35560,292735;27305,286385;19685,279400;13335,270510;8255,261620;3810,251460;1270,241300;0,23114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45280" behindDoc="0" locked="0" layoutInCell="1" allowOverlap="1">
                <wp:simplePos x="0" y="0"/>
                <wp:positionH relativeFrom="page">
                  <wp:posOffset>5233035</wp:posOffset>
                </wp:positionH>
                <wp:positionV relativeFrom="paragraph">
                  <wp:posOffset>144780</wp:posOffset>
                </wp:positionV>
                <wp:extent cx="295910" cy="162560"/>
                <wp:effectExtent l="0" t="0" r="27940" b="27940"/>
                <wp:wrapNone/>
                <wp:docPr id="1257" name="Vrije v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347 228"/>
                            <a:gd name="T3" fmla="*/ 347 h 256"/>
                            <a:gd name="T4" fmla="+- 0 8243 8241"/>
                            <a:gd name="T5" fmla="*/ T4 w 466"/>
                            <a:gd name="T6" fmla="+- 0 330 228"/>
                            <a:gd name="T7" fmla="*/ 330 h 256"/>
                            <a:gd name="T8" fmla="+- 0 8248 8241"/>
                            <a:gd name="T9" fmla="*/ T8 w 466"/>
                            <a:gd name="T10" fmla="+- 0 314 228"/>
                            <a:gd name="T11" fmla="*/ 314 h 256"/>
                            <a:gd name="T12" fmla="+- 0 8254 8241"/>
                            <a:gd name="T13" fmla="*/ T12 w 466"/>
                            <a:gd name="T14" fmla="+- 0 299 228"/>
                            <a:gd name="T15" fmla="*/ 299 h 256"/>
                            <a:gd name="T16" fmla="+- 0 8263 8241"/>
                            <a:gd name="T17" fmla="*/ T16 w 466"/>
                            <a:gd name="T18" fmla="+- 0 284 228"/>
                            <a:gd name="T19" fmla="*/ 284 h 256"/>
                            <a:gd name="T20" fmla="+- 0 8272 8241"/>
                            <a:gd name="T21" fmla="*/ T20 w 466"/>
                            <a:gd name="T22" fmla="+- 0 271 228"/>
                            <a:gd name="T23" fmla="*/ 271 h 256"/>
                            <a:gd name="T24" fmla="+- 0 8284 8241"/>
                            <a:gd name="T25" fmla="*/ T24 w 466"/>
                            <a:gd name="T26" fmla="+- 0 259 228"/>
                            <a:gd name="T27" fmla="*/ 259 h 256"/>
                            <a:gd name="T28" fmla="+- 0 8298 8241"/>
                            <a:gd name="T29" fmla="*/ T28 w 466"/>
                            <a:gd name="T30" fmla="+- 0 249 228"/>
                            <a:gd name="T31" fmla="*/ 249 h 256"/>
                            <a:gd name="T32" fmla="+- 0 8312 8241"/>
                            <a:gd name="T33" fmla="*/ T32 w 466"/>
                            <a:gd name="T34" fmla="+- 0 241 228"/>
                            <a:gd name="T35" fmla="*/ 241 h 256"/>
                            <a:gd name="T36" fmla="+- 0 8328 8241"/>
                            <a:gd name="T37" fmla="*/ T36 w 466"/>
                            <a:gd name="T38" fmla="+- 0 234 228"/>
                            <a:gd name="T39" fmla="*/ 234 h 256"/>
                            <a:gd name="T40" fmla="+- 0 8344 8241"/>
                            <a:gd name="T41" fmla="*/ T40 w 466"/>
                            <a:gd name="T42" fmla="+- 0 230 228"/>
                            <a:gd name="T43" fmla="*/ 230 h 256"/>
                            <a:gd name="T44" fmla="+- 0 8360 8241"/>
                            <a:gd name="T45" fmla="*/ T44 w 466"/>
                            <a:gd name="T46" fmla="+- 0 228 228"/>
                            <a:gd name="T47" fmla="*/ 228 h 256"/>
                            <a:gd name="T48" fmla="+- 0 8579 8241"/>
                            <a:gd name="T49" fmla="*/ T48 w 466"/>
                            <a:gd name="T50" fmla="+- 0 228 228"/>
                            <a:gd name="T51" fmla="*/ 228 h 256"/>
                            <a:gd name="T52" fmla="+- 0 8595 8241"/>
                            <a:gd name="T53" fmla="*/ T52 w 466"/>
                            <a:gd name="T54" fmla="+- 0 228 228"/>
                            <a:gd name="T55" fmla="*/ 228 h 256"/>
                            <a:gd name="T56" fmla="+- 0 8612 8241"/>
                            <a:gd name="T57" fmla="*/ T56 w 466"/>
                            <a:gd name="T58" fmla="+- 0 232 228"/>
                            <a:gd name="T59" fmla="*/ 232 h 256"/>
                            <a:gd name="T60" fmla="+- 0 8628 8241"/>
                            <a:gd name="T61" fmla="*/ T60 w 466"/>
                            <a:gd name="T62" fmla="+- 0 237 228"/>
                            <a:gd name="T63" fmla="*/ 237 h 256"/>
                            <a:gd name="T64" fmla="+- 0 8643 8241"/>
                            <a:gd name="T65" fmla="*/ T64 w 466"/>
                            <a:gd name="T66" fmla="+- 0 245 228"/>
                            <a:gd name="T67" fmla="*/ 245 h 256"/>
                            <a:gd name="T68" fmla="+- 0 8657 8241"/>
                            <a:gd name="T69" fmla="*/ T68 w 466"/>
                            <a:gd name="T70" fmla="+- 0 254 228"/>
                            <a:gd name="T71" fmla="*/ 254 h 256"/>
                            <a:gd name="T72" fmla="+- 0 8669 8241"/>
                            <a:gd name="T73" fmla="*/ T72 w 466"/>
                            <a:gd name="T74" fmla="+- 0 265 228"/>
                            <a:gd name="T75" fmla="*/ 265 h 256"/>
                            <a:gd name="T76" fmla="+- 0 8680 8241"/>
                            <a:gd name="T77" fmla="*/ T76 w 466"/>
                            <a:gd name="T78" fmla="+- 0 277 228"/>
                            <a:gd name="T79" fmla="*/ 277 h 256"/>
                            <a:gd name="T80" fmla="+- 0 8689 8241"/>
                            <a:gd name="T81" fmla="*/ T80 w 466"/>
                            <a:gd name="T82" fmla="+- 0 291 228"/>
                            <a:gd name="T83" fmla="*/ 291 h 256"/>
                            <a:gd name="T84" fmla="+- 0 8697 8241"/>
                            <a:gd name="T85" fmla="*/ T84 w 466"/>
                            <a:gd name="T86" fmla="+- 0 307 228"/>
                            <a:gd name="T87" fmla="*/ 307 h 256"/>
                            <a:gd name="T88" fmla="+- 0 8702 8241"/>
                            <a:gd name="T89" fmla="*/ T88 w 466"/>
                            <a:gd name="T90" fmla="+- 0 322 228"/>
                            <a:gd name="T91" fmla="*/ 322 h 256"/>
                            <a:gd name="T92" fmla="+- 0 8705 8241"/>
                            <a:gd name="T93" fmla="*/ T92 w 466"/>
                            <a:gd name="T94" fmla="+- 0 339 228"/>
                            <a:gd name="T95" fmla="*/ 339 h 256"/>
                            <a:gd name="T96" fmla="+- 0 8706 8241"/>
                            <a:gd name="T97" fmla="*/ T96 w 466"/>
                            <a:gd name="T98" fmla="+- 0 355 228"/>
                            <a:gd name="T99" fmla="*/ 355 h 256"/>
                            <a:gd name="T100" fmla="+- 0 8697 8241"/>
                            <a:gd name="T101" fmla="*/ T100 w 466"/>
                            <a:gd name="T102" fmla="+- 0 404 228"/>
                            <a:gd name="T103" fmla="*/ 404 h 256"/>
                            <a:gd name="T104" fmla="+- 0 8689 8241"/>
                            <a:gd name="T105" fmla="*/ T104 w 466"/>
                            <a:gd name="T106" fmla="+- 0 419 228"/>
                            <a:gd name="T107" fmla="*/ 419 h 256"/>
                            <a:gd name="T108" fmla="+- 0 8680 8241"/>
                            <a:gd name="T109" fmla="*/ T108 w 466"/>
                            <a:gd name="T110" fmla="+- 0 433 228"/>
                            <a:gd name="T111" fmla="*/ 433 h 256"/>
                            <a:gd name="T112" fmla="+- 0 8669 8241"/>
                            <a:gd name="T113" fmla="*/ T112 w 466"/>
                            <a:gd name="T114" fmla="+- 0 445 228"/>
                            <a:gd name="T115" fmla="*/ 445 h 256"/>
                            <a:gd name="T116" fmla="+- 0 8657 8241"/>
                            <a:gd name="T117" fmla="*/ T116 w 466"/>
                            <a:gd name="T118" fmla="+- 0 457 228"/>
                            <a:gd name="T119" fmla="*/ 457 h 256"/>
                            <a:gd name="T120" fmla="+- 0 8643 8241"/>
                            <a:gd name="T121" fmla="*/ T120 w 466"/>
                            <a:gd name="T122" fmla="+- 0 466 228"/>
                            <a:gd name="T123" fmla="*/ 466 h 256"/>
                            <a:gd name="T124" fmla="+- 0 8628 8241"/>
                            <a:gd name="T125" fmla="*/ T124 w 466"/>
                            <a:gd name="T126" fmla="+- 0 473 228"/>
                            <a:gd name="T127" fmla="*/ 473 h 256"/>
                            <a:gd name="T128" fmla="+- 0 8612 8241"/>
                            <a:gd name="T129" fmla="*/ T128 w 466"/>
                            <a:gd name="T130" fmla="+- 0 479 228"/>
                            <a:gd name="T131" fmla="*/ 479 h 256"/>
                            <a:gd name="T132" fmla="+- 0 8595 8241"/>
                            <a:gd name="T133" fmla="*/ T132 w 466"/>
                            <a:gd name="T134" fmla="+- 0 482 228"/>
                            <a:gd name="T135" fmla="*/ 482 h 256"/>
                            <a:gd name="T136" fmla="+- 0 8579 8241"/>
                            <a:gd name="T137" fmla="*/ T136 w 466"/>
                            <a:gd name="T138" fmla="+- 0 483 228"/>
                            <a:gd name="T139" fmla="*/ 483 h 256"/>
                            <a:gd name="T140" fmla="+- 0 8360 8241"/>
                            <a:gd name="T141" fmla="*/ T140 w 466"/>
                            <a:gd name="T142" fmla="+- 0 483 228"/>
                            <a:gd name="T143" fmla="*/ 483 h 256"/>
                            <a:gd name="T144" fmla="+- 0 8344 8241"/>
                            <a:gd name="T145" fmla="*/ T144 w 466"/>
                            <a:gd name="T146" fmla="+- 0 480 228"/>
                            <a:gd name="T147" fmla="*/ 480 h 256"/>
                            <a:gd name="T148" fmla="+- 0 8328 8241"/>
                            <a:gd name="T149" fmla="*/ T148 w 466"/>
                            <a:gd name="T150" fmla="+- 0 476 228"/>
                            <a:gd name="T151" fmla="*/ 476 h 256"/>
                            <a:gd name="T152" fmla="+- 0 8312 8241"/>
                            <a:gd name="T153" fmla="*/ T152 w 466"/>
                            <a:gd name="T154" fmla="+- 0 470 228"/>
                            <a:gd name="T155" fmla="*/ 470 h 256"/>
                            <a:gd name="T156" fmla="+- 0 8298 8241"/>
                            <a:gd name="T157" fmla="*/ T156 w 466"/>
                            <a:gd name="T158" fmla="+- 0 461 228"/>
                            <a:gd name="T159" fmla="*/ 461 h 256"/>
                            <a:gd name="T160" fmla="+- 0 8284 8241"/>
                            <a:gd name="T161" fmla="*/ T160 w 466"/>
                            <a:gd name="T162" fmla="+- 0 451 228"/>
                            <a:gd name="T163" fmla="*/ 451 h 256"/>
                            <a:gd name="T164" fmla="+- 0 8272 8241"/>
                            <a:gd name="T165" fmla="*/ T164 w 466"/>
                            <a:gd name="T166" fmla="+- 0 440 228"/>
                            <a:gd name="T167" fmla="*/ 440 h 256"/>
                            <a:gd name="T168" fmla="+- 0 8263 8241"/>
                            <a:gd name="T169" fmla="*/ T168 w 466"/>
                            <a:gd name="T170" fmla="+- 0 426 228"/>
                            <a:gd name="T171" fmla="*/ 426 h 256"/>
                            <a:gd name="T172" fmla="+- 0 8254 8241"/>
                            <a:gd name="T173" fmla="*/ T172 w 466"/>
                            <a:gd name="T174" fmla="+- 0 412 228"/>
                            <a:gd name="T175" fmla="*/ 412 h 256"/>
                            <a:gd name="T176" fmla="+- 0 8248 8241"/>
                            <a:gd name="T177" fmla="*/ T176 w 466"/>
                            <a:gd name="T178" fmla="+- 0 396 228"/>
                            <a:gd name="T179" fmla="*/ 396 h 256"/>
                            <a:gd name="T180" fmla="+- 0 8243 8241"/>
                            <a:gd name="T181" fmla="*/ T180 w 466"/>
                            <a:gd name="T182" fmla="+- 0 380 228"/>
                            <a:gd name="T183" fmla="*/ 380 h 256"/>
                            <a:gd name="T184" fmla="+- 0 8241 8241"/>
                            <a:gd name="T185" fmla="*/ T184 w 466"/>
                            <a:gd name="T186" fmla="+- 0 364 228"/>
                            <a:gd name="T187" fmla="*/ 36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7" y="86"/>
                              </a:lnTo>
                              <a:lnTo>
                                <a:pt x="10" y="79"/>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9"/>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49" o:spid="_x0000_s1026" style="position:absolute;margin-left:412.05pt;margin-top:11.4pt;width:23.3pt;height:12.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" path="m,127r,-8l1,111r1,-9l4,94,7,86r3,-7l13,71r4,-8l22,56r4,-7l31,43r6,-6l43,31r7,-5l57,21r7,-4l71,13,79,9,87,6,95,4r8,-2l111,r8,l128,,338,r8,l354,r9,2l371,4r8,2l387,9r7,4l402,17r7,4l416,26r6,5l428,37r6,6l439,49r5,7l448,63r4,8l456,79r3,7l461,94r2,8l464,111r1,8l465,127r,9l456,176r-4,8l448,191r-4,7l439,205r-5,7l428,217r-6,6l416,229r-7,4l402,238r-8,4l387,245r-8,3l371,251r-8,1l354,254r-8,1l338,255r-210,l119,255r-8,-1l103,252r-8,-1l87,248r-8,-3l71,242r-7,-4l57,233r-7,-4l43,223r-6,-6l31,212r-5,-7l22,198r-5,-7l13,184r-3,-8l7,168,4,160,2,152,1,144,,136r,-9xe" filled="f" strokecolor="#999" strokeweight=".26469mm">
                <v:path arrowok="t" o:connecttype="custom" o:connectlocs="0,220345;1270,209550;4445,199390;8255,189865;13970,180340;19685,172085;27305,164465;36195,158115;45085,153035;55245,148590;65405,146050;75565,144780;214630,144780;224790,144780;235585,147320;245745,150495;255270,155575;264160,161290;271780,168275;278765,175895;284480,184785;289560,194945;292735,204470;294640,215265;295275,225425;289560,256540;284480,266065;278765,274955;271780,282575;264160,290195;255270,295910;245745,300355;235585,304165;224790,306070;214630,306705;75565,306705;65405,304800;55245,302260;45085,298450;36195,292735;27305,286385;19685,279400;13970,270510;8255,261620;4445,251460;1270,241300;0,23114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46304" behindDoc="0" locked="0" layoutInCell="1" allowOverlap="1">
                <wp:simplePos x="0" y="0"/>
                <wp:positionH relativeFrom="page">
                  <wp:posOffset>5909945</wp:posOffset>
                </wp:positionH>
                <wp:positionV relativeFrom="paragraph">
                  <wp:posOffset>144780</wp:posOffset>
                </wp:positionV>
                <wp:extent cx="295910" cy="162560"/>
                <wp:effectExtent l="0" t="0" r="27940" b="27940"/>
                <wp:wrapNone/>
                <wp:docPr id="1256" name="Vrije vorm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347 228"/>
                            <a:gd name="T3" fmla="*/ 347 h 256"/>
                            <a:gd name="T4" fmla="+- 0 9309 9307"/>
                            <a:gd name="T5" fmla="*/ T4 w 466"/>
                            <a:gd name="T6" fmla="+- 0 330 228"/>
                            <a:gd name="T7" fmla="*/ 330 h 256"/>
                            <a:gd name="T8" fmla="+- 0 9313 9307"/>
                            <a:gd name="T9" fmla="*/ T8 w 466"/>
                            <a:gd name="T10" fmla="+- 0 314 228"/>
                            <a:gd name="T11" fmla="*/ 314 h 256"/>
                            <a:gd name="T12" fmla="+- 0 9319 9307"/>
                            <a:gd name="T13" fmla="*/ T12 w 466"/>
                            <a:gd name="T14" fmla="+- 0 299 228"/>
                            <a:gd name="T15" fmla="*/ 299 h 256"/>
                            <a:gd name="T16" fmla="+- 0 9328 9307"/>
                            <a:gd name="T17" fmla="*/ T16 w 466"/>
                            <a:gd name="T18" fmla="+- 0 284 228"/>
                            <a:gd name="T19" fmla="*/ 284 h 256"/>
                            <a:gd name="T20" fmla="+- 0 9338 9307"/>
                            <a:gd name="T21" fmla="*/ T20 w 466"/>
                            <a:gd name="T22" fmla="+- 0 271 228"/>
                            <a:gd name="T23" fmla="*/ 271 h 256"/>
                            <a:gd name="T24" fmla="+- 0 9350 9307"/>
                            <a:gd name="T25" fmla="*/ T24 w 466"/>
                            <a:gd name="T26" fmla="+- 0 259 228"/>
                            <a:gd name="T27" fmla="*/ 259 h 256"/>
                            <a:gd name="T28" fmla="+- 0 9363 9307"/>
                            <a:gd name="T29" fmla="*/ T28 w 466"/>
                            <a:gd name="T30" fmla="+- 0 249 228"/>
                            <a:gd name="T31" fmla="*/ 249 h 256"/>
                            <a:gd name="T32" fmla="+- 0 9378 9307"/>
                            <a:gd name="T33" fmla="*/ T32 w 466"/>
                            <a:gd name="T34" fmla="+- 0 241 228"/>
                            <a:gd name="T35" fmla="*/ 241 h 256"/>
                            <a:gd name="T36" fmla="+- 0 9393 9307"/>
                            <a:gd name="T37" fmla="*/ T36 w 466"/>
                            <a:gd name="T38" fmla="+- 0 234 228"/>
                            <a:gd name="T39" fmla="*/ 234 h 256"/>
                            <a:gd name="T40" fmla="+- 0 9409 9307"/>
                            <a:gd name="T41" fmla="*/ T40 w 466"/>
                            <a:gd name="T42" fmla="+- 0 230 228"/>
                            <a:gd name="T43" fmla="*/ 230 h 256"/>
                            <a:gd name="T44" fmla="+- 0 9426 9307"/>
                            <a:gd name="T45" fmla="*/ T44 w 466"/>
                            <a:gd name="T46" fmla="+- 0 228 228"/>
                            <a:gd name="T47" fmla="*/ 228 h 256"/>
                            <a:gd name="T48" fmla="+- 0 9644 9307"/>
                            <a:gd name="T49" fmla="*/ T48 w 466"/>
                            <a:gd name="T50" fmla="+- 0 228 228"/>
                            <a:gd name="T51" fmla="*/ 228 h 256"/>
                            <a:gd name="T52" fmla="+- 0 9661 9307"/>
                            <a:gd name="T53" fmla="*/ T52 w 466"/>
                            <a:gd name="T54" fmla="+- 0 228 228"/>
                            <a:gd name="T55" fmla="*/ 228 h 256"/>
                            <a:gd name="T56" fmla="+- 0 9677 9307"/>
                            <a:gd name="T57" fmla="*/ T56 w 466"/>
                            <a:gd name="T58" fmla="+- 0 232 228"/>
                            <a:gd name="T59" fmla="*/ 232 h 256"/>
                            <a:gd name="T60" fmla="+- 0 9693 9307"/>
                            <a:gd name="T61" fmla="*/ T60 w 466"/>
                            <a:gd name="T62" fmla="+- 0 237 228"/>
                            <a:gd name="T63" fmla="*/ 237 h 256"/>
                            <a:gd name="T64" fmla="+- 0 9708 9307"/>
                            <a:gd name="T65" fmla="*/ T64 w 466"/>
                            <a:gd name="T66" fmla="+- 0 245 228"/>
                            <a:gd name="T67" fmla="*/ 245 h 256"/>
                            <a:gd name="T68" fmla="+- 0 9722 9307"/>
                            <a:gd name="T69" fmla="*/ T68 w 466"/>
                            <a:gd name="T70" fmla="+- 0 254 228"/>
                            <a:gd name="T71" fmla="*/ 254 h 256"/>
                            <a:gd name="T72" fmla="+- 0 9734 9307"/>
                            <a:gd name="T73" fmla="*/ T72 w 466"/>
                            <a:gd name="T74" fmla="+- 0 265 228"/>
                            <a:gd name="T75" fmla="*/ 265 h 256"/>
                            <a:gd name="T76" fmla="+- 0 9746 9307"/>
                            <a:gd name="T77" fmla="*/ T76 w 466"/>
                            <a:gd name="T78" fmla="+- 0 277 228"/>
                            <a:gd name="T79" fmla="*/ 277 h 256"/>
                            <a:gd name="T80" fmla="+- 0 9755 9307"/>
                            <a:gd name="T81" fmla="*/ T80 w 466"/>
                            <a:gd name="T82" fmla="+- 0 291 228"/>
                            <a:gd name="T83" fmla="*/ 291 h 256"/>
                            <a:gd name="T84" fmla="+- 0 9762 9307"/>
                            <a:gd name="T85" fmla="*/ T84 w 466"/>
                            <a:gd name="T86" fmla="+- 0 307 228"/>
                            <a:gd name="T87" fmla="*/ 307 h 256"/>
                            <a:gd name="T88" fmla="+- 0 9768 9307"/>
                            <a:gd name="T89" fmla="*/ T88 w 466"/>
                            <a:gd name="T90" fmla="+- 0 322 228"/>
                            <a:gd name="T91" fmla="*/ 322 h 256"/>
                            <a:gd name="T92" fmla="+- 0 9771 9307"/>
                            <a:gd name="T93" fmla="*/ T92 w 466"/>
                            <a:gd name="T94" fmla="+- 0 339 228"/>
                            <a:gd name="T95" fmla="*/ 339 h 256"/>
                            <a:gd name="T96" fmla="+- 0 9772 9307"/>
                            <a:gd name="T97" fmla="*/ T96 w 466"/>
                            <a:gd name="T98" fmla="+- 0 355 228"/>
                            <a:gd name="T99" fmla="*/ 355 h 256"/>
                            <a:gd name="T100" fmla="+- 0 9762 9307"/>
                            <a:gd name="T101" fmla="*/ T100 w 466"/>
                            <a:gd name="T102" fmla="+- 0 404 228"/>
                            <a:gd name="T103" fmla="*/ 404 h 256"/>
                            <a:gd name="T104" fmla="+- 0 9755 9307"/>
                            <a:gd name="T105" fmla="*/ T104 w 466"/>
                            <a:gd name="T106" fmla="+- 0 419 228"/>
                            <a:gd name="T107" fmla="*/ 419 h 256"/>
                            <a:gd name="T108" fmla="+- 0 9746 9307"/>
                            <a:gd name="T109" fmla="*/ T108 w 466"/>
                            <a:gd name="T110" fmla="+- 0 433 228"/>
                            <a:gd name="T111" fmla="*/ 433 h 256"/>
                            <a:gd name="T112" fmla="+- 0 9734 9307"/>
                            <a:gd name="T113" fmla="*/ T112 w 466"/>
                            <a:gd name="T114" fmla="+- 0 445 228"/>
                            <a:gd name="T115" fmla="*/ 445 h 256"/>
                            <a:gd name="T116" fmla="+- 0 9722 9307"/>
                            <a:gd name="T117" fmla="*/ T116 w 466"/>
                            <a:gd name="T118" fmla="+- 0 457 228"/>
                            <a:gd name="T119" fmla="*/ 457 h 256"/>
                            <a:gd name="T120" fmla="+- 0 9708 9307"/>
                            <a:gd name="T121" fmla="*/ T120 w 466"/>
                            <a:gd name="T122" fmla="+- 0 466 228"/>
                            <a:gd name="T123" fmla="*/ 466 h 256"/>
                            <a:gd name="T124" fmla="+- 0 9693 9307"/>
                            <a:gd name="T125" fmla="*/ T124 w 466"/>
                            <a:gd name="T126" fmla="+- 0 473 228"/>
                            <a:gd name="T127" fmla="*/ 473 h 256"/>
                            <a:gd name="T128" fmla="+- 0 9677 9307"/>
                            <a:gd name="T129" fmla="*/ T128 w 466"/>
                            <a:gd name="T130" fmla="+- 0 479 228"/>
                            <a:gd name="T131" fmla="*/ 479 h 256"/>
                            <a:gd name="T132" fmla="+- 0 9661 9307"/>
                            <a:gd name="T133" fmla="*/ T132 w 466"/>
                            <a:gd name="T134" fmla="+- 0 482 228"/>
                            <a:gd name="T135" fmla="*/ 482 h 256"/>
                            <a:gd name="T136" fmla="+- 0 9644 9307"/>
                            <a:gd name="T137" fmla="*/ T136 w 466"/>
                            <a:gd name="T138" fmla="+- 0 483 228"/>
                            <a:gd name="T139" fmla="*/ 483 h 256"/>
                            <a:gd name="T140" fmla="+- 0 9426 9307"/>
                            <a:gd name="T141" fmla="*/ T140 w 466"/>
                            <a:gd name="T142" fmla="+- 0 483 228"/>
                            <a:gd name="T143" fmla="*/ 483 h 256"/>
                            <a:gd name="T144" fmla="+- 0 9409 9307"/>
                            <a:gd name="T145" fmla="*/ T144 w 466"/>
                            <a:gd name="T146" fmla="+- 0 480 228"/>
                            <a:gd name="T147" fmla="*/ 480 h 256"/>
                            <a:gd name="T148" fmla="+- 0 9393 9307"/>
                            <a:gd name="T149" fmla="*/ T148 w 466"/>
                            <a:gd name="T150" fmla="+- 0 476 228"/>
                            <a:gd name="T151" fmla="*/ 476 h 256"/>
                            <a:gd name="T152" fmla="+- 0 9378 9307"/>
                            <a:gd name="T153" fmla="*/ T152 w 466"/>
                            <a:gd name="T154" fmla="+- 0 470 228"/>
                            <a:gd name="T155" fmla="*/ 470 h 256"/>
                            <a:gd name="T156" fmla="+- 0 9363 9307"/>
                            <a:gd name="T157" fmla="*/ T156 w 466"/>
                            <a:gd name="T158" fmla="+- 0 461 228"/>
                            <a:gd name="T159" fmla="*/ 461 h 256"/>
                            <a:gd name="T160" fmla="+- 0 9350 9307"/>
                            <a:gd name="T161" fmla="*/ T160 w 466"/>
                            <a:gd name="T162" fmla="+- 0 451 228"/>
                            <a:gd name="T163" fmla="*/ 451 h 256"/>
                            <a:gd name="T164" fmla="+- 0 9338 9307"/>
                            <a:gd name="T165" fmla="*/ T164 w 466"/>
                            <a:gd name="T166" fmla="+- 0 440 228"/>
                            <a:gd name="T167" fmla="*/ 440 h 256"/>
                            <a:gd name="T168" fmla="+- 0 9328 9307"/>
                            <a:gd name="T169" fmla="*/ T168 w 466"/>
                            <a:gd name="T170" fmla="+- 0 426 228"/>
                            <a:gd name="T171" fmla="*/ 426 h 256"/>
                            <a:gd name="T172" fmla="+- 0 9319 9307"/>
                            <a:gd name="T173" fmla="*/ T172 w 466"/>
                            <a:gd name="T174" fmla="+- 0 412 228"/>
                            <a:gd name="T175" fmla="*/ 412 h 256"/>
                            <a:gd name="T176" fmla="+- 0 9313 9307"/>
                            <a:gd name="T177" fmla="*/ T176 w 466"/>
                            <a:gd name="T178" fmla="+- 0 396 228"/>
                            <a:gd name="T179" fmla="*/ 396 h 256"/>
                            <a:gd name="T180" fmla="+- 0 9309 9307"/>
                            <a:gd name="T181" fmla="*/ T180 w 466"/>
                            <a:gd name="T182" fmla="+- 0 380 228"/>
                            <a:gd name="T183" fmla="*/ 380 h 256"/>
                            <a:gd name="T184" fmla="+- 0 9307 9307"/>
                            <a:gd name="T185" fmla="*/ T184 w 466"/>
                            <a:gd name="T186" fmla="+- 0 364 228"/>
                            <a:gd name="T187" fmla="*/ 36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48" o:spid="_x0000_s1026" style="position:absolute;margin-left:465.35pt;margin-top:11.4pt;width:23.3pt;height:12.8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" path="m,127r,-8l,111r2,-9l4,94,6,86,9,79r3,-8l16,63r5,-7l26,49r5,-6l37,37r6,-6l49,26r7,-5l63,17r8,-4l78,9,86,6,94,4r8,-2l110,r9,l127,,337,r9,l354,r8,2l370,4r8,2l386,9r8,4l401,17r7,4l415,26r6,5l427,37r6,6l439,49r4,7l448,63r4,8l455,79r3,7l461,94r1,8l464,111r1,8l465,127r,9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20345;1270,209550;3810,199390;7620,189865;13335,180340;19685,172085;27305,164465;35560,158115;45085,153035;54610,148590;64770,146050;75565,144780;213995,144780;224790,144780;234950,147320;245110,150495;254635,155575;263525,161290;271145,168275;278765,175895;284480,184785;288925,194945;292735,204470;294640,215265;295275,225425;288925,256540;284480,266065;278765,274955;271145,282575;263525,290195;254635,295910;245110,300355;234950,304165;224790,306070;213995,306705;75565,306705;64770,304800;54610,302260;45085,298450;35560,292735;27305,286385;19685,279400;13335,270510;7620,261620;3810,251460;1270,241300;0,23114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heb het gevoel dat ik een aantal goede kwaliteiten heb</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6985" r="10160" b="2540"/>
                <wp:docPr id="1249" name="Groe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250" name="Line 824"/>
                        <wps:cNvCnPr/>
                        <wps:spPr bwMode="auto">
                          <a:xfrm>
                            <a:off x="7053" y="8"/>
                            <a:ext cx="13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51" name="Line 825"/>
                        <wps:cNvCnPr/>
                        <wps:spPr bwMode="auto">
                          <a:xfrm>
                            <a:off x="6303" y="8"/>
                            <a:ext cx="75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52" name="Line 826"/>
                        <wps:cNvCnPr/>
                        <wps:spPr bwMode="auto">
                          <a:xfrm>
                            <a:off x="5372" y="8"/>
                            <a:ext cx="93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53" name="Line 827"/>
                        <wps:cNvCnPr/>
                        <wps:spPr bwMode="auto">
                          <a:xfrm>
                            <a:off x="4247" y="8"/>
                            <a:ext cx="11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54" name="Line 828"/>
                        <wps:cNvCnPr/>
                        <wps:spPr bwMode="auto">
                          <a:xfrm>
                            <a:off x="2476" y="8"/>
                            <a:ext cx="177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55" name="Line 829"/>
                        <wps:cNvCnPr/>
                        <wps:spPr bwMode="auto">
                          <a:xfrm>
                            <a:off x="0" y="8"/>
                            <a:ext cx="247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341"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">
                <v:line id="Line 824" o:spid="_x0000_s1027" style="position:absolute;visibility:visible;mso-wrap-style:square" from="7053,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ldMYAAADdAAAADwAAAGRycy9kb3ducmV2LnhtbESPT2vCQBDF7wW/wzKFXkrdKCghdSNV&#10;KPZalfY6zU7+NNnZkF1j/PadQ8HbDO/Ne7/ZbCfXqZGG0Hg2sJgnoIgLbxuuDJxP7y8pqBCRLXae&#10;ycCNAmzz2cMGM+uv/EnjMVZKQjhkaKCOsc+0DkVNDsPc98SilX5wGGUdKm0HvEq46/QySdbaYcPS&#10;UGNP+5qK9nhxBn6eV+1Bf7W/h8t63MVbWejqOzXm6XF6ewUVaYp38//1hxX85Ur45RsZQe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5XTGAAAA3QAAAA8AAAAAAAAA&#10;AAAAAAAAoQIAAGRycy9kb3ducmV2LnhtbFBLBQYAAAAABAAEAPkAAACUAwAAAAA=&#10;" strokecolor="#d2d7d2" strokeweight=".26469mm"/>
                <v:line id="Line 825" o:spid="_x0000_s1028" style="position:absolute;visibility:visible;mso-wrap-style:square" from="6303,8" to="7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A78IAAADdAAAADwAAAGRycy9kb3ducmV2LnhtbERPS4vCMBC+L+x/CLPgZdG0BUWqUXYF&#10;0asPdq9jM7a1zaQ0sdZ/bwTB23x8z5kve1OLjlpXWlYQjyIQxJnVJecKjof1cArCeWSNtWVScCcH&#10;y8XnxxxTbW+8o27vcxFC2KWooPC+SaV0WUEG3cg2xIE729agD7DNpW7xFsJNLZMomkiDJYeGAhta&#10;FZRV+6tRcPoeVxv5V10210n36+/nTOb/U6UGX/3PDISn3r/FL/dWh/nJOIb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RA78IAAADdAAAADwAAAAAAAAAAAAAA&#10;AAChAgAAZHJzL2Rvd25yZXYueG1sUEsFBgAAAAAEAAQA+QAAAJADAAAAAA==&#10;" strokecolor="#d2d7d2" strokeweight=".26469mm"/>
                <v:line id="Line 826" o:spid="_x0000_s1029" style="position:absolute;visibility:visible;mso-wrap-style:square" from="5372,8" to="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emMMAAADdAAAADwAAAGRycy9kb3ducmV2LnhtbERPTWvCQBC9C/6HZYReRDcNGCR1lSqU&#10;9Gpa6nWaHZM02dmQXZP4791Cobd5vM/ZHSbTioF6V1tW8LyOQBAXVtdcKvj8eFttQTiPrLG1TAru&#10;5OCwn892mGo78pmG3JcihLBLUUHlfZdK6YqKDLq17YgDd7W9QR9gX0rd4xjCTSvjKEqkwZpDQ4Ud&#10;nSoqmvxmFHwvN00mv5qf7JYMR3+/FrK8bJV6WkyvLyA8Tf5f/Od+12F+vInh95twgt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23pjDAAAA3QAAAA8AAAAAAAAAAAAA&#10;AAAAoQIAAGRycy9kb3ducmV2LnhtbFBLBQYAAAAABAAEAPkAAACRAwAAAAA=&#10;" strokecolor="#d2d7d2" strokeweight=".26469mm"/>
                <v:line id="Line 827" o:spid="_x0000_s1030" style="position:absolute;visibility:visible;mso-wrap-style:square" from="4247,8" to="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7A8IAAADdAAAADwAAAGRycy9kb3ducmV2LnhtbERPTYvCMBC9C/sfwgh7WTRVsUg1yiqI&#10;e1WX9To2Y1vbTEoTa/33RljwNo/3OYtVZyrRUuMKywpGwwgEcWp1wZmC3+N2MAPhPLLGyjIpeJCD&#10;1fKjt8BE2zvvqT34TIQQdgkqyL2vEyldmpNBN7Q1ceAutjHoA2wyqRu8h3BTyXEUxdJgwaEhx5o2&#10;OaXl4WYUnL+m5U7+ldfdLW7X/nFJZXaaKfXZ777nIDx1/i3+d//oMH88ncDrm3C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p7A8IAAADdAAAADwAAAAAAAAAAAAAA&#10;AAChAgAAZHJzL2Rvd25yZXYueG1sUEsFBgAAAAAEAAQA+QAAAJADAAAAAA==&#10;" strokecolor="#d2d7d2" strokeweight=".26469mm"/>
                <v:line id="Line 828" o:spid="_x0000_s1031" style="position:absolute;visibility:visible;mso-wrap-style:square" from="2476,8" to="4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jd8IAAADdAAAADwAAAGRycy9kb3ducmV2LnhtbERPTYvCMBC9C/sfwgh7WTRVtEg1yiqI&#10;e1WX9To2Y1vbTEoTa/33RljwNo/3OYtVZyrRUuMKywpGwwgEcWp1wZmC3+N2MAPhPLLGyjIpeJCD&#10;1fKjt8BE2zvvqT34TIQQdgkqyL2vEyldmpNBN7Q1ceAutjHoA2wyqRu8h3BTyXEUxdJgwaEhx5o2&#10;OaXl4WYUnL+m5U7+ldfdLW7X/nFJZXaaKfXZ777nIDx1/i3+d//oMH88ncDrm3C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Pjd8IAAADdAAAADwAAAAAAAAAAAAAA&#10;AAChAgAAZHJzL2Rvd25yZXYueG1sUEsFBgAAAAAEAAQA+QAAAJADAAAAAA==&#10;" strokecolor="#d2d7d2" strokeweight=".26469mm"/>
                <v:line id="Line 829" o:spid="_x0000_s1032" style="position:absolute;visibility:visible;mso-wrap-style:square" from="0,8" to="2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G7MIAAADdAAAADwAAAGRycy9kb3ducmV2LnhtbERPS4vCMBC+L+x/CLPgZVlThUqpRnEX&#10;RK8+cK9jM7a1zaQ0sdZ/bwTB23x8z5ktelOLjlpXWlYwGkYgiDOrS84VHParnwSE88gaa8uk4E4O&#10;FvPPjxmm2t54S93O5yKEsEtRQeF9k0rpsoIMuqFtiAN3tq1BH2CbS93iLYSbWo6jaCINlhwaCmzo&#10;r6Cs2l2NgtN3XK3lsbqsr5Pu19/Pmcz/E6UGX/1yCsJT79/il3ujw/xxHM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9G7M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6099"/>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48352" behindDoc="0" locked="0" layoutInCell="1" allowOverlap="1">
                <wp:simplePos x="0" y="0"/>
                <wp:positionH relativeFrom="page">
                  <wp:posOffset>3127375</wp:posOffset>
                </wp:positionH>
                <wp:positionV relativeFrom="paragraph">
                  <wp:posOffset>137160</wp:posOffset>
                </wp:positionV>
                <wp:extent cx="295910" cy="162560"/>
                <wp:effectExtent l="0" t="0" r="27940" b="27940"/>
                <wp:wrapNone/>
                <wp:docPr id="1340" name="Vrije v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335 216"/>
                            <a:gd name="T3" fmla="*/ 335 h 256"/>
                            <a:gd name="T4" fmla="+- 0 4927 4925"/>
                            <a:gd name="T5" fmla="*/ T4 w 466"/>
                            <a:gd name="T6" fmla="+- 0 318 216"/>
                            <a:gd name="T7" fmla="*/ 318 h 256"/>
                            <a:gd name="T8" fmla="+- 0 4931 4925"/>
                            <a:gd name="T9" fmla="*/ T8 w 466"/>
                            <a:gd name="T10" fmla="+- 0 302 216"/>
                            <a:gd name="T11" fmla="*/ 302 h 256"/>
                            <a:gd name="T12" fmla="+- 0 4937 4925"/>
                            <a:gd name="T13" fmla="*/ T12 w 466"/>
                            <a:gd name="T14" fmla="+- 0 287 216"/>
                            <a:gd name="T15" fmla="*/ 287 h 256"/>
                            <a:gd name="T16" fmla="+- 0 4946 4925"/>
                            <a:gd name="T17" fmla="*/ T16 w 466"/>
                            <a:gd name="T18" fmla="+- 0 272 216"/>
                            <a:gd name="T19" fmla="*/ 272 h 256"/>
                            <a:gd name="T20" fmla="+- 0 4956 4925"/>
                            <a:gd name="T21" fmla="*/ T20 w 466"/>
                            <a:gd name="T22" fmla="+- 0 259 216"/>
                            <a:gd name="T23" fmla="*/ 259 h 256"/>
                            <a:gd name="T24" fmla="+- 0 4968 4925"/>
                            <a:gd name="T25" fmla="*/ T24 w 466"/>
                            <a:gd name="T26" fmla="+- 0 247 216"/>
                            <a:gd name="T27" fmla="*/ 247 h 256"/>
                            <a:gd name="T28" fmla="+- 0 4981 4925"/>
                            <a:gd name="T29" fmla="*/ T28 w 466"/>
                            <a:gd name="T30" fmla="+- 0 237 216"/>
                            <a:gd name="T31" fmla="*/ 237 h 256"/>
                            <a:gd name="T32" fmla="+- 0 4996 4925"/>
                            <a:gd name="T33" fmla="*/ T32 w 466"/>
                            <a:gd name="T34" fmla="+- 0 229 216"/>
                            <a:gd name="T35" fmla="*/ 229 h 256"/>
                            <a:gd name="T36" fmla="+- 0 5011 4925"/>
                            <a:gd name="T37" fmla="*/ T36 w 466"/>
                            <a:gd name="T38" fmla="+- 0 222 216"/>
                            <a:gd name="T39" fmla="*/ 222 h 256"/>
                            <a:gd name="T40" fmla="+- 0 5027 4925"/>
                            <a:gd name="T41" fmla="*/ T40 w 466"/>
                            <a:gd name="T42" fmla="+- 0 218 216"/>
                            <a:gd name="T43" fmla="*/ 218 h 256"/>
                            <a:gd name="T44" fmla="+- 0 5044 4925"/>
                            <a:gd name="T45" fmla="*/ T44 w 466"/>
                            <a:gd name="T46" fmla="+- 0 216 216"/>
                            <a:gd name="T47" fmla="*/ 216 h 256"/>
                            <a:gd name="T48" fmla="+- 0 5262 4925"/>
                            <a:gd name="T49" fmla="*/ T48 w 466"/>
                            <a:gd name="T50" fmla="+- 0 216 216"/>
                            <a:gd name="T51" fmla="*/ 216 h 256"/>
                            <a:gd name="T52" fmla="+- 0 5279 4925"/>
                            <a:gd name="T53" fmla="*/ T52 w 466"/>
                            <a:gd name="T54" fmla="+- 0 216 216"/>
                            <a:gd name="T55" fmla="*/ 216 h 256"/>
                            <a:gd name="T56" fmla="+- 0 5295 4925"/>
                            <a:gd name="T57" fmla="*/ T56 w 466"/>
                            <a:gd name="T58" fmla="+- 0 220 216"/>
                            <a:gd name="T59" fmla="*/ 220 h 256"/>
                            <a:gd name="T60" fmla="+- 0 5311 4925"/>
                            <a:gd name="T61" fmla="*/ T60 w 466"/>
                            <a:gd name="T62" fmla="+- 0 225 216"/>
                            <a:gd name="T63" fmla="*/ 225 h 256"/>
                            <a:gd name="T64" fmla="+- 0 5326 4925"/>
                            <a:gd name="T65" fmla="*/ T64 w 466"/>
                            <a:gd name="T66" fmla="+- 0 233 216"/>
                            <a:gd name="T67" fmla="*/ 233 h 256"/>
                            <a:gd name="T68" fmla="+- 0 5340 4925"/>
                            <a:gd name="T69" fmla="*/ T68 w 466"/>
                            <a:gd name="T70" fmla="+- 0 242 216"/>
                            <a:gd name="T71" fmla="*/ 242 h 256"/>
                            <a:gd name="T72" fmla="+- 0 5352 4925"/>
                            <a:gd name="T73" fmla="*/ T72 w 466"/>
                            <a:gd name="T74" fmla="+- 0 253 216"/>
                            <a:gd name="T75" fmla="*/ 253 h 256"/>
                            <a:gd name="T76" fmla="+- 0 5364 4925"/>
                            <a:gd name="T77" fmla="*/ T76 w 466"/>
                            <a:gd name="T78" fmla="+- 0 265 216"/>
                            <a:gd name="T79" fmla="*/ 265 h 256"/>
                            <a:gd name="T80" fmla="+- 0 5373 4925"/>
                            <a:gd name="T81" fmla="*/ T80 w 466"/>
                            <a:gd name="T82" fmla="+- 0 279 216"/>
                            <a:gd name="T83" fmla="*/ 279 h 256"/>
                            <a:gd name="T84" fmla="+- 0 5380 4925"/>
                            <a:gd name="T85" fmla="*/ T84 w 466"/>
                            <a:gd name="T86" fmla="+- 0 295 216"/>
                            <a:gd name="T87" fmla="*/ 295 h 256"/>
                            <a:gd name="T88" fmla="+- 0 5386 4925"/>
                            <a:gd name="T89" fmla="*/ T88 w 466"/>
                            <a:gd name="T90" fmla="+- 0 310 216"/>
                            <a:gd name="T91" fmla="*/ 310 h 256"/>
                            <a:gd name="T92" fmla="+- 0 5389 4925"/>
                            <a:gd name="T93" fmla="*/ T92 w 466"/>
                            <a:gd name="T94" fmla="+- 0 327 216"/>
                            <a:gd name="T95" fmla="*/ 327 h 256"/>
                            <a:gd name="T96" fmla="+- 0 5390 4925"/>
                            <a:gd name="T97" fmla="*/ T96 w 466"/>
                            <a:gd name="T98" fmla="+- 0 343 216"/>
                            <a:gd name="T99" fmla="*/ 343 h 256"/>
                            <a:gd name="T100" fmla="+- 0 5389 4925"/>
                            <a:gd name="T101" fmla="*/ T100 w 466"/>
                            <a:gd name="T102" fmla="+- 0 360 216"/>
                            <a:gd name="T103" fmla="*/ 360 h 256"/>
                            <a:gd name="T104" fmla="+- 0 5386 4925"/>
                            <a:gd name="T105" fmla="*/ T104 w 466"/>
                            <a:gd name="T106" fmla="+- 0 376 216"/>
                            <a:gd name="T107" fmla="*/ 376 h 256"/>
                            <a:gd name="T108" fmla="+- 0 5380 4925"/>
                            <a:gd name="T109" fmla="*/ T108 w 466"/>
                            <a:gd name="T110" fmla="+- 0 392 216"/>
                            <a:gd name="T111" fmla="*/ 392 h 256"/>
                            <a:gd name="T112" fmla="+- 0 5373 4925"/>
                            <a:gd name="T113" fmla="*/ T112 w 466"/>
                            <a:gd name="T114" fmla="+- 0 407 216"/>
                            <a:gd name="T115" fmla="*/ 407 h 256"/>
                            <a:gd name="T116" fmla="+- 0 5364 4925"/>
                            <a:gd name="T117" fmla="*/ T116 w 466"/>
                            <a:gd name="T118" fmla="+- 0 421 216"/>
                            <a:gd name="T119" fmla="*/ 421 h 256"/>
                            <a:gd name="T120" fmla="+- 0 5352 4925"/>
                            <a:gd name="T121" fmla="*/ T120 w 466"/>
                            <a:gd name="T122" fmla="+- 0 433 216"/>
                            <a:gd name="T123" fmla="*/ 433 h 256"/>
                            <a:gd name="T124" fmla="+- 0 5340 4925"/>
                            <a:gd name="T125" fmla="*/ T124 w 466"/>
                            <a:gd name="T126" fmla="+- 0 445 216"/>
                            <a:gd name="T127" fmla="*/ 445 h 256"/>
                            <a:gd name="T128" fmla="+- 0 5326 4925"/>
                            <a:gd name="T129" fmla="*/ T128 w 466"/>
                            <a:gd name="T130" fmla="+- 0 454 216"/>
                            <a:gd name="T131" fmla="*/ 454 h 256"/>
                            <a:gd name="T132" fmla="+- 0 5311 4925"/>
                            <a:gd name="T133" fmla="*/ T132 w 466"/>
                            <a:gd name="T134" fmla="+- 0 461 216"/>
                            <a:gd name="T135" fmla="*/ 461 h 256"/>
                            <a:gd name="T136" fmla="+- 0 5295 4925"/>
                            <a:gd name="T137" fmla="*/ T136 w 466"/>
                            <a:gd name="T138" fmla="+- 0 467 216"/>
                            <a:gd name="T139" fmla="*/ 467 h 256"/>
                            <a:gd name="T140" fmla="+- 0 5279 4925"/>
                            <a:gd name="T141" fmla="*/ T140 w 466"/>
                            <a:gd name="T142" fmla="+- 0 470 216"/>
                            <a:gd name="T143" fmla="*/ 470 h 256"/>
                            <a:gd name="T144" fmla="+- 0 5262 4925"/>
                            <a:gd name="T145" fmla="*/ T144 w 466"/>
                            <a:gd name="T146" fmla="+- 0 471 216"/>
                            <a:gd name="T147" fmla="*/ 471 h 256"/>
                            <a:gd name="T148" fmla="+- 0 5044 4925"/>
                            <a:gd name="T149" fmla="*/ T148 w 466"/>
                            <a:gd name="T150" fmla="+- 0 471 216"/>
                            <a:gd name="T151" fmla="*/ 471 h 256"/>
                            <a:gd name="T152" fmla="+- 0 5027 4925"/>
                            <a:gd name="T153" fmla="*/ T152 w 466"/>
                            <a:gd name="T154" fmla="+- 0 468 216"/>
                            <a:gd name="T155" fmla="*/ 468 h 256"/>
                            <a:gd name="T156" fmla="+- 0 5011 4925"/>
                            <a:gd name="T157" fmla="*/ T156 w 466"/>
                            <a:gd name="T158" fmla="+- 0 464 216"/>
                            <a:gd name="T159" fmla="*/ 464 h 256"/>
                            <a:gd name="T160" fmla="+- 0 4996 4925"/>
                            <a:gd name="T161" fmla="*/ T160 w 466"/>
                            <a:gd name="T162" fmla="+- 0 458 216"/>
                            <a:gd name="T163" fmla="*/ 458 h 256"/>
                            <a:gd name="T164" fmla="+- 0 4981 4925"/>
                            <a:gd name="T165" fmla="*/ T164 w 466"/>
                            <a:gd name="T166" fmla="+- 0 449 216"/>
                            <a:gd name="T167" fmla="*/ 449 h 256"/>
                            <a:gd name="T168" fmla="+- 0 4968 4925"/>
                            <a:gd name="T169" fmla="*/ T168 w 466"/>
                            <a:gd name="T170" fmla="+- 0 439 216"/>
                            <a:gd name="T171" fmla="*/ 439 h 256"/>
                            <a:gd name="T172" fmla="+- 0 4956 4925"/>
                            <a:gd name="T173" fmla="*/ T172 w 466"/>
                            <a:gd name="T174" fmla="+- 0 428 216"/>
                            <a:gd name="T175" fmla="*/ 428 h 256"/>
                            <a:gd name="T176" fmla="+- 0 4946 4925"/>
                            <a:gd name="T177" fmla="*/ T176 w 466"/>
                            <a:gd name="T178" fmla="+- 0 414 216"/>
                            <a:gd name="T179" fmla="*/ 414 h 256"/>
                            <a:gd name="T180" fmla="+- 0 4937 4925"/>
                            <a:gd name="T181" fmla="*/ T180 w 466"/>
                            <a:gd name="T182" fmla="+- 0 400 216"/>
                            <a:gd name="T183" fmla="*/ 400 h 256"/>
                            <a:gd name="T184" fmla="+- 0 4931 4925"/>
                            <a:gd name="T185" fmla="*/ T184 w 466"/>
                            <a:gd name="T186" fmla="+- 0 384 216"/>
                            <a:gd name="T187" fmla="*/ 384 h 256"/>
                            <a:gd name="T188" fmla="+- 0 4927 4925"/>
                            <a:gd name="T189" fmla="*/ T188 w 466"/>
                            <a:gd name="T190" fmla="+- 0 368 216"/>
                            <a:gd name="T191" fmla="*/ 368 h 256"/>
                            <a:gd name="T192" fmla="+- 0 4925 4925"/>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40" o:spid="_x0000_s1026" style="position:absolute;margin-left:246.25pt;margin-top:10.8pt;width:23.3pt;height:12.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" path="m,127r,-8l,111r2,-9l4,94,6,86,9,79r3,-8l16,63r5,-7l26,49r5,-6l37,37r6,-6l49,26r7,-5l63,17r8,-4l78,9,86,6,94,4r8,-2l110,r9,l127,,337,r9,l354,r8,2l370,4r8,2l386,9r8,4l401,17r7,4l415,26r6,5l427,37r6,6l439,49r4,7l448,63r4,8l455,79r3,7l461,94r1,8l464,111r1,8l465,127r,9l464,144r-2,8l461,160r-3,8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12725;1270,201930;3810,191770;7620,182245;13335,172720;19685,164465;27305,156845;35560,150495;45085,145415;54610,140970;64770,138430;75565,137160;213995,137160;224790,137160;234950,139700;245110,142875;254635,147955;263525,153670;271145,160655;278765,168275;284480,177165;288925,187325;292735,196850;294640,207645;295275,217805;294640,228600;292735,238760;288925,248920;284480,258445;278765,267335;271145,274955;263525,282575;254635,288290;245110,292735;234950,296545;224790,298450;213995,299085;75565,299085;64770,297180;54610,294640;45085,290830;35560,285115;27305,278765;19685,271780;13335,262890;7620,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49376" behindDoc="0" locked="0" layoutInCell="1" allowOverlap="1">
                <wp:simplePos x="0" y="0"/>
                <wp:positionH relativeFrom="page">
                  <wp:posOffset>4051300</wp:posOffset>
                </wp:positionH>
                <wp:positionV relativeFrom="paragraph">
                  <wp:posOffset>137160</wp:posOffset>
                </wp:positionV>
                <wp:extent cx="295910" cy="162560"/>
                <wp:effectExtent l="0" t="0" r="27940" b="27940"/>
                <wp:wrapNone/>
                <wp:docPr id="1339" name="Vrije v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335 216"/>
                            <a:gd name="T3" fmla="*/ 335 h 256"/>
                            <a:gd name="T4" fmla="+- 0 6383 6380"/>
                            <a:gd name="T5" fmla="*/ T4 w 466"/>
                            <a:gd name="T6" fmla="+- 0 318 216"/>
                            <a:gd name="T7" fmla="*/ 318 h 256"/>
                            <a:gd name="T8" fmla="+- 0 6387 6380"/>
                            <a:gd name="T9" fmla="*/ T8 w 466"/>
                            <a:gd name="T10" fmla="+- 0 302 216"/>
                            <a:gd name="T11" fmla="*/ 302 h 256"/>
                            <a:gd name="T12" fmla="+- 0 6393 6380"/>
                            <a:gd name="T13" fmla="*/ T12 w 466"/>
                            <a:gd name="T14" fmla="+- 0 287 216"/>
                            <a:gd name="T15" fmla="*/ 287 h 256"/>
                            <a:gd name="T16" fmla="+- 0 6402 6380"/>
                            <a:gd name="T17" fmla="*/ T16 w 466"/>
                            <a:gd name="T18" fmla="+- 0 272 216"/>
                            <a:gd name="T19" fmla="*/ 272 h 256"/>
                            <a:gd name="T20" fmla="+- 0 6412 6380"/>
                            <a:gd name="T21" fmla="*/ T20 w 466"/>
                            <a:gd name="T22" fmla="+- 0 259 216"/>
                            <a:gd name="T23" fmla="*/ 259 h 256"/>
                            <a:gd name="T24" fmla="+- 0 6423 6380"/>
                            <a:gd name="T25" fmla="*/ T24 w 466"/>
                            <a:gd name="T26" fmla="+- 0 247 216"/>
                            <a:gd name="T27" fmla="*/ 247 h 256"/>
                            <a:gd name="T28" fmla="+- 0 6437 6380"/>
                            <a:gd name="T29" fmla="*/ T28 w 466"/>
                            <a:gd name="T30" fmla="+- 0 237 216"/>
                            <a:gd name="T31" fmla="*/ 237 h 256"/>
                            <a:gd name="T32" fmla="+- 0 6451 6380"/>
                            <a:gd name="T33" fmla="*/ T32 w 466"/>
                            <a:gd name="T34" fmla="+- 0 229 216"/>
                            <a:gd name="T35" fmla="*/ 229 h 256"/>
                            <a:gd name="T36" fmla="+- 0 6467 6380"/>
                            <a:gd name="T37" fmla="*/ T36 w 466"/>
                            <a:gd name="T38" fmla="+- 0 222 216"/>
                            <a:gd name="T39" fmla="*/ 222 h 256"/>
                            <a:gd name="T40" fmla="+- 0 6483 6380"/>
                            <a:gd name="T41" fmla="*/ T40 w 466"/>
                            <a:gd name="T42" fmla="+- 0 218 216"/>
                            <a:gd name="T43" fmla="*/ 218 h 256"/>
                            <a:gd name="T44" fmla="+- 0 6499 6380"/>
                            <a:gd name="T45" fmla="*/ T44 w 466"/>
                            <a:gd name="T46" fmla="+- 0 216 216"/>
                            <a:gd name="T47" fmla="*/ 216 h 256"/>
                            <a:gd name="T48" fmla="+- 0 6718 6380"/>
                            <a:gd name="T49" fmla="*/ T48 w 466"/>
                            <a:gd name="T50" fmla="+- 0 216 216"/>
                            <a:gd name="T51" fmla="*/ 216 h 256"/>
                            <a:gd name="T52" fmla="+- 0 6735 6380"/>
                            <a:gd name="T53" fmla="*/ T52 w 466"/>
                            <a:gd name="T54" fmla="+- 0 216 216"/>
                            <a:gd name="T55" fmla="*/ 216 h 256"/>
                            <a:gd name="T56" fmla="+- 0 6751 6380"/>
                            <a:gd name="T57" fmla="*/ T56 w 466"/>
                            <a:gd name="T58" fmla="+- 0 220 216"/>
                            <a:gd name="T59" fmla="*/ 220 h 256"/>
                            <a:gd name="T60" fmla="+- 0 6767 6380"/>
                            <a:gd name="T61" fmla="*/ T60 w 466"/>
                            <a:gd name="T62" fmla="+- 0 225 216"/>
                            <a:gd name="T63" fmla="*/ 225 h 256"/>
                            <a:gd name="T64" fmla="+- 0 6782 6380"/>
                            <a:gd name="T65" fmla="*/ T64 w 466"/>
                            <a:gd name="T66" fmla="+- 0 233 216"/>
                            <a:gd name="T67" fmla="*/ 233 h 256"/>
                            <a:gd name="T68" fmla="+- 0 6796 6380"/>
                            <a:gd name="T69" fmla="*/ T68 w 466"/>
                            <a:gd name="T70" fmla="+- 0 242 216"/>
                            <a:gd name="T71" fmla="*/ 242 h 256"/>
                            <a:gd name="T72" fmla="+- 0 6808 6380"/>
                            <a:gd name="T73" fmla="*/ T72 w 466"/>
                            <a:gd name="T74" fmla="+- 0 253 216"/>
                            <a:gd name="T75" fmla="*/ 253 h 256"/>
                            <a:gd name="T76" fmla="+- 0 6819 6380"/>
                            <a:gd name="T77" fmla="*/ T76 w 466"/>
                            <a:gd name="T78" fmla="+- 0 265 216"/>
                            <a:gd name="T79" fmla="*/ 265 h 256"/>
                            <a:gd name="T80" fmla="+- 0 6829 6380"/>
                            <a:gd name="T81" fmla="*/ T80 w 466"/>
                            <a:gd name="T82" fmla="+- 0 279 216"/>
                            <a:gd name="T83" fmla="*/ 279 h 256"/>
                            <a:gd name="T84" fmla="+- 0 6836 6380"/>
                            <a:gd name="T85" fmla="*/ T84 w 466"/>
                            <a:gd name="T86" fmla="+- 0 295 216"/>
                            <a:gd name="T87" fmla="*/ 295 h 256"/>
                            <a:gd name="T88" fmla="+- 0 6841 6380"/>
                            <a:gd name="T89" fmla="*/ T88 w 466"/>
                            <a:gd name="T90" fmla="+- 0 310 216"/>
                            <a:gd name="T91" fmla="*/ 310 h 256"/>
                            <a:gd name="T92" fmla="+- 0 6845 6380"/>
                            <a:gd name="T93" fmla="*/ T92 w 466"/>
                            <a:gd name="T94" fmla="+- 0 327 216"/>
                            <a:gd name="T95" fmla="*/ 327 h 256"/>
                            <a:gd name="T96" fmla="+- 0 6845 6380"/>
                            <a:gd name="T97" fmla="*/ T96 w 466"/>
                            <a:gd name="T98" fmla="+- 0 343 216"/>
                            <a:gd name="T99" fmla="*/ 343 h 256"/>
                            <a:gd name="T100" fmla="+- 0 6845 6380"/>
                            <a:gd name="T101" fmla="*/ T100 w 466"/>
                            <a:gd name="T102" fmla="+- 0 360 216"/>
                            <a:gd name="T103" fmla="*/ 360 h 256"/>
                            <a:gd name="T104" fmla="+- 0 6841 6380"/>
                            <a:gd name="T105" fmla="*/ T104 w 466"/>
                            <a:gd name="T106" fmla="+- 0 376 216"/>
                            <a:gd name="T107" fmla="*/ 376 h 256"/>
                            <a:gd name="T108" fmla="+- 0 6836 6380"/>
                            <a:gd name="T109" fmla="*/ T108 w 466"/>
                            <a:gd name="T110" fmla="+- 0 392 216"/>
                            <a:gd name="T111" fmla="*/ 392 h 256"/>
                            <a:gd name="T112" fmla="+- 0 6829 6380"/>
                            <a:gd name="T113" fmla="*/ T112 w 466"/>
                            <a:gd name="T114" fmla="+- 0 407 216"/>
                            <a:gd name="T115" fmla="*/ 407 h 256"/>
                            <a:gd name="T116" fmla="+- 0 6819 6380"/>
                            <a:gd name="T117" fmla="*/ T116 w 466"/>
                            <a:gd name="T118" fmla="+- 0 421 216"/>
                            <a:gd name="T119" fmla="*/ 421 h 256"/>
                            <a:gd name="T120" fmla="+- 0 6808 6380"/>
                            <a:gd name="T121" fmla="*/ T120 w 466"/>
                            <a:gd name="T122" fmla="+- 0 433 216"/>
                            <a:gd name="T123" fmla="*/ 433 h 256"/>
                            <a:gd name="T124" fmla="+- 0 6796 6380"/>
                            <a:gd name="T125" fmla="*/ T124 w 466"/>
                            <a:gd name="T126" fmla="+- 0 445 216"/>
                            <a:gd name="T127" fmla="*/ 445 h 256"/>
                            <a:gd name="T128" fmla="+- 0 6782 6380"/>
                            <a:gd name="T129" fmla="*/ T128 w 466"/>
                            <a:gd name="T130" fmla="+- 0 454 216"/>
                            <a:gd name="T131" fmla="*/ 454 h 256"/>
                            <a:gd name="T132" fmla="+- 0 6767 6380"/>
                            <a:gd name="T133" fmla="*/ T132 w 466"/>
                            <a:gd name="T134" fmla="+- 0 461 216"/>
                            <a:gd name="T135" fmla="*/ 461 h 256"/>
                            <a:gd name="T136" fmla="+- 0 6751 6380"/>
                            <a:gd name="T137" fmla="*/ T136 w 466"/>
                            <a:gd name="T138" fmla="+- 0 467 216"/>
                            <a:gd name="T139" fmla="*/ 467 h 256"/>
                            <a:gd name="T140" fmla="+- 0 6735 6380"/>
                            <a:gd name="T141" fmla="*/ T140 w 466"/>
                            <a:gd name="T142" fmla="+- 0 470 216"/>
                            <a:gd name="T143" fmla="*/ 470 h 256"/>
                            <a:gd name="T144" fmla="+- 0 6718 6380"/>
                            <a:gd name="T145" fmla="*/ T144 w 466"/>
                            <a:gd name="T146" fmla="+- 0 471 216"/>
                            <a:gd name="T147" fmla="*/ 471 h 256"/>
                            <a:gd name="T148" fmla="+- 0 6499 6380"/>
                            <a:gd name="T149" fmla="*/ T148 w 466"/>
                            <a:gd name="T150" fmla="+- 0 471 216"/>
                            <a:gd name="T151" fmla="*/ 471 h 256"/>
                            <a:gd name="T152" fmla="+- 0 6483 6380"/>
                            <a:gd name="T153" fmla="*/ T152 w 466"/>
                            <a:gd name="T154" fmla="+- 0 468 216"/>
                            <a:gd name="T155" fmla="*/ 468 h 256"/>
                            <a:gd name="T156" fmla="+- 0 6467 6380"/>
                            <a:gd name="T157" fmla="*/ T156 w 466"/>
                            <a:gd name="T158" fmla="+- 0 464 216"/>
                            <a:gd name="T159" fmla="*/ 464 h 256"/>
                            <a:gd name="T160" fmla="+- 0 6451 6380"/>
                            <a:gd name="T161" fmla="*/ T160 w 466"/>
                            <a:gd name="T162" fmla="+- 0 458 216"/>
                            <a:gd name="T163" fmla="*/ 458 h 256"/>
                            <a:gd name="T164" fmla="+- 0 6437 6380"/>
                            <a:gd name="T165" fmla="*/ T164 w 466"/>
                            <a:gd name="T166" fmla="+- 0 449 216"/>
                            <a:gd name="T167" fmla="*/ 449 h 256"/>
                            <a:gd name="T168" fmla="+- 0 6423 6380"/>
                            <a:gd name="T169" fmla="*/ T168 w 466"/>
                            <a:gd name="T170" fmla="+- 0 439 216"/>
                            <a:gd name="T171" fmla="*/ 439 h 256"/>
                            <a:gd name="T172" fmla="+- 0 6412 6380"/>
                            <a:gd name="T173" fmla="*/ T172 w 466"/>
                            <a:gd name="T174" fmla="+- 0 428 216"/>
                            <a:gd name="T175" fmla="*/ 428 h 256"/>
                            <a:gd name="T176" fmla="+- 0 6402 6380"/>
                            <a:gd name="T177" fmla="*/ T176 w 466"/>
                            <a:gd name="T178" fmla="+- 0 414 216"/>
                            <a:gd name="T179" fmla="*/ 414 h 256"/>
                            <a:gd name="T180" fmla="+- 0 6393 6380"/>
                            <a:gd name="T181" fmla="*/ T180 w 466"/>
                            <a:gd name="T182" fmla="+- 0 400 216"/>
                            <a:gd name="T183" fmla="*/ 400 h 256"/>
                            <a:gd name="T184" fmla="+- 0 6387 6380"/>
                            <a:gd name="T185" fmla="*/ T184 w 466"/>
                            <a:gd name="T186" fmla="+- 0 384 216"/>
                            <a:gd name="T187" fmla="*/ 384 h 256"/>
                            <a:gd name="T188" fmla="+- 0 6383 6380"/>
                            <a:gd name="T189" fmla="*/ T188 w 466"/>
                            <a:gd name="T190" fmla="+- 0 368 216"/>
                            <a:gd name="T191" fmla="*/ 368 h 256"/>
                            <a:gd name="T192" fmla="+- 0 6380 638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2" y="71"/>
                              </a:lnTo>
                              <a:lnTo>
                                <a:pt x="456" y="79"/>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9" o:spid="_x0000_s1026" style="position:absolute;margin-left:319pt;margin-top:10.8pt;width:23.3pt;height:12.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" path="m,127r,-8l1,111r2,-9l4,94,7,86r3,-7l13,71r4,-8l22,56r4,-7l32,43r6,-6l43,31r7,-5l57,21r7,-4l71,13,79,9,87,6,95,4r8,-2l111,r8,l128,,338,r8,l355,r8,2l371,4r8,2l387,9r7,4l402,17r7,4l416,26r6,5l428,37r6,6l439,49r5,7l449,63r3,8l456,79r3,7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212725;1905,201930;4445,191770;8255,182245;13970,172720;20320,164465;27305,156845;36195,150495;45085,145415;55245,140970;65405,138430;75565,137160;214630,137160;225425,137160;235585,139700;245745,142875;255270,147955;264160,153670;271780,160655;278765,168275;285115,177165;289560,187325;292735,196850;295275,207645;295275,217805;295275,228600;292735,238760;289560,248920;285115,258445;278765,267335;271780,274955;264160,282575;255270,288290;245745,292735;235585,296545;225425,298450;214630,299085;75565,299085;65405,297180;55245,294640;45085,290830;36195,285115;27305,278765;20320,271780;13970,262890;8255,254000;4445,243840;1905,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0400" behindDoc="0" locked="0" layoutInCell="1" allowOverlap="1">
                <wp:simplePos x="0" y="0"/>
                <wp:positionH relativeFrom="page">
                  <wp:posOffset>4699635</wp:posOffset>
                </wp:positionH>
                <wp:positionV relativeFrom="paragraph">
                  <wp:posOffset>137160</wp:posOffset>
                </wp:positionV>
                <wp:extent cx="295910" cy="162560"/>
                <wp:effectExtent l="0" t="0" r="27940" b="27940"/>
                <wp:wrapNone/>
                <wp:docPr id="1338" name="Vrije v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335 216"/>
                            <a:gd name="T3" fmla="*/ 335 h 256"/>
                            <a:gd name="T4" fmla="+- 0 7403 7401"/>
                            <a:gd name="T5" fmla="*/ T4 w 466"/>
                            <a:gd name="T6" fmla="+- 0 318 216"/>
                            <a:gd name="T7" fmla="*/ 318 h 256"/>
                            <a:gd name="T8" fmla="+- 0 7407 7401"/>
                            <a:gd name="T9" fmla="*/ T8 w 466"/>
                            <a:gd name="T10" fmla="+- 0 302 216"/>
                            <a:gd name="T11" fmla="*/ 302 h 256"/>
                            <a:gd name="T12" fmla="+- 0 7414 7401"/>
                            <a:gd name="T13" fmla="*/ T12 w 466"/>
                            <a:gd name="T14" fmla="+- 0 287 216"/>
                            <a:gd name="T15" fmla="*/ 287 h 256"/>
                            <a:gd name="T16" fmla="+- 0 7422 7401"/>
                            <a:gd name="T17" fmla="*/ T16 w 466"/>
                            <a:gd name="T18" fmla="+- 0 272 216"/>
                            <a:gd name="T19" fmla="*/ 272 h 256"/>
                            <a:gd name="T20" fmla="+- 0 7432 7401"/>
                            <a:gd name="T21" fmla="*/ T20 w 466"/>
                            <a:gd name="T22" fmla="+- 0 259 216"/>
                            <a:gd name="T23" fmla="*/ 259 h 256"/>
                            <a:gd name="T24" fmla="+- 0 7444 7401"/>
                            <a:gd name="T25" fmla="*/ T24 w 466"/>
                            <a:gd name="T26" fmla="+- 0 247 216"/>
                            <a:gd name="T27" fmla="*/ 247 h 256"/>
                            <a:gd name="T28" fmla="+- 0 7457 7401"/>
                            <a:gd name="T29" fmla="*/ T28 w 466"/>
                            <a:gd name="T30" fmla="+- 0 237 216"/>
                            <a:gd name="T31" fmla="*/ 237 h 256"/>
                            <a:gd name="T32" fmla="+- 0 7472 7401"/>
                            <a:gd name="T33" fmla="*/ T32 w 466"/>
                            <a:gd name="T34" fmla="+- 0 229 216"/>
                            <a:gd name="T35" fmla="*/ 229 h 256"/>
                            <a:gd name="T36" fmla="+- 0 7487 7401"/>
                            <a:gd name="T37" fmla="*/ T36 w 466"/>
                            <a:gd name="T38" fmla="+- 0 222 216"/>
                            <a:gd name="T39" fmla="*/ 222 h 256"/>
                            <a:gd name="T40" fmla="+- 0 7503 7401"/>
                            <a:gd name="T41" fmla="*/ T40 w 466"/>
                            <a:gd name="T42" fmla="+- 0 218 216"/>
                            <a:gd name="T43" fmla="*/ 218 h 256"/>
                            <a:gd name="T44" fmla="+- 0 7520 7401"/>
                            <a:gd name="T45" fmla="*/ T44 w 466"/>
                            <a:gd name="T46" fmla="+- 0 216 216"/>
                            <a:gd name="T47" fmla="*/ 216 h 256"/>
                            <a:gd name="T48" fmla="+- 0 7738 7401"/>
                            <a:gd name="T49" fmla="*/ T48 w 466"/>
                            <a:gd name="T50" fmla="+- 0 216 216"/>
                            <a:gd name="T51" fmla="*/ 216 h 256"/>
                            <a:gd name="T52" fmla="+- 0 7755 7401"/>
                            <a:gd name="T53" fmla="*/ T52 w 466"/>
                            <a:gd name="T54" fmla="+- 0 216 216"/>
                            <a:gd name="T55" fmla="*/ 216 h 256"/>
                            <a:gd name="T56" fmla="+- 0 7771 7401"/>
                            <a:gd name="T57" fmla="*/ T56 w 466"/>
                            <a:gd name="T58" fmla="+- 0 220 216"/>
                            <a:gd name="T59" fmla="*/ 220 h 256"/>
                            <a:gd name="T60" fmla="+- 0 7787 7401"/>
                            <a:gd name="T61" fmla="*/ T60 w 466"/>
                            <a:gd name="T62" fmla="+- 0 225 216"/>
                            <a:gd name="T63" fmla="*/ 225 h 256"/>
                            <a:gd name="T64" fmla="+- 0 7802 7401"/>
                            <a:gd name="T65" fmla="*/ T64 w 466"/>
                            <a:gd name="T66" fmla="+- 0 233 216"/>
                            <a:gd name="T67" fmla="*/ 233 h 256"/>
                            <a:gd name="T68" fmla="+- 0 7816 7401"/>
                            <a:gd name="T69" fmla="*/ T68 w 466"/>
                            <a:gd name="T70" fmla="+- 0 242 216"/>
                            <a:gd name="T71" fmla="*/ 242 h 256"/>
                            <a:gd name="T72" fmla="+- 0 7829 7401"/>
                            <a:gd name="T73" fmla="*/ T72 w 466"/>
                            <a:gd name="T74" fmla="+- 0 253 216"/>
                            <a:gd name="T75" fmla="*/ 253 h 256"/>
                            <a:gd name="T76" fmla="+- 0 7840 7401"/>
                            <a:gd name="T77" fmla="*/ T76 w 466"/>
                            <a:gd name="T78" fmla="+- 0 265 216"/>
                            <a:gd name="T79" fmla="*/ 265 h 256"/>
                            <a:gd name="T80" fmla="+- 0 7849 7401"/>
                            <a:gd name="T81" fmla="*/ T80 w 466"/>
                            <a:gd name="T82" fmla="+- 0 279 216"/>
                            <a:gd name="T83" fmla="*/ 279 h 256"/>
                            <a:gd name="T84" fmla="+- 0 7856 7401"/>
                            <a:gd name="T85" fmla="*/ T84 w 466"/>
                            <a:gd name="T86" fmla="+- 0 295 216"/>
                            <a:gd name="T87" fmla="*/ 295 h 256"/>
                            <a:gd name="T88" fmla="+- 0 7862 7401"/>
                            <a:gd name="T89" fmla="*/ T88 w 466"/>
                            <a:gd name="T90" fmla="+- 0 310 216"/>
                            <a:gd name="T91" fmla="*/ 310 h 256"/>
                            <a:gd name="T92" fmla="+- 0 7865 7401"/>
                            <a:gd name="T93" fmla="*/ T92 w 466"/>
                            <a:gd name="T94" fmla="+- 0 327 216"/>
                            <a:gd name="T95" fmla="*/ 327 h 256"/>
                            <a:gd name="T96" fmla="+- 0 7866 7401"/>
                            <a:gd name="T97" fmla="*/ T96 w 466"/>
                            <a:gd name="T98" fmla="+- 0 343 216"/>
                            <a:gd name="T99" fmla="*/ 343 h 256"/>
                            <a:gd name="T100" fmla="+- 0 7865 7401"/>
                            <a:gd name="T101" fmla="*/ T100 w 466"/>
                            <a:gd name="T102" fmla="+- 0 360 216"/>
                            <a:gd name="T103" fmla="*/ 360 h 256"/>
                            <a:gd name="T104" fmla="+- 0 7862 7401"/>
                            <a:gd name="T105" fmla="*/ T104 w 466"/>
                            <a:gd name="T106" fmla="+- 0 376 216"/>
                            <a:gd name="T107" fmla="*/ 376 h 256"/>
                            <a:gd name="T108" fmla="+- 0 7856 7401"/>
                            <a:gd name="T109" fmla="*/ T108 w 466"/>
                            <a:gd name="T110" fmla="+- 0 392 216"/>
                            <a:gd name="T111" fmla="*/ 392 h 256"/>
                            <a:gd name="T112" fmla="+- 0 7849 7401"/>
                            <a:gd name="T113" fmla="*/ T112 w 466"/>
                            <a:gd name="T114" fmla="+- 0 407 216"/>
                            <a:gd name="T115" fmla="*/ 407 h 256"/>
                            <a:gd name="T116" fmla="+- 0 7840 7401"/>
                            <a:gd name="T117" fmla="*/ T116 w 466"/>
                            <a:gd name="T118" fmla="+- 0 421 216"/>
                            <a:gd name="T119" fmla="*/ 421 h 256"/>
                            <a:gd name="T120" fmla="+- 0 7829 7401"/>
                            <a:gd name="T121" fmla="*/ T120 w 466"/>
                            <a:gd name="T122" fmla="+- 0 433 216"/>
                            <a:gd name="T123" fmla="*/ 433 h 256"/>
                            <a:gd name="T124" fmla="+- 0 7816 7401"/>
                            <a:gd name="T125" fmla="*/ T124 w 466"/>
                            <a:gd name="T126" fmla="+- 0 445 216"/>
                            <a:gd name="T127" fmla="*/ 445 h 256"/>
                            <a:gd name="T128" fmla="+- 0 7802 7401"/>
                            <a:gd name="T129" fmla="*/ T128 w 466"/>
                            <a:gd name="T130" fmla="+- 0 454 216"/>
                            <a:gd name="T131" fmla="*/ 454 h 256"/>
                            <a:gd name="T132" fmla="+- 0 7787 7401"/>
                            <a:gd name="T133" fmla="*/ T132 w 466"/>
                            <a:gd name="T134" fmla="+- 0 461 216"/>
                            <a:gd name="T135" fmla="*/ 461 h 256"/>
                            <a:gd name="T136" fmla="+- 0 7771 7401"/>
                            <a:gd name="T137" fmla="*/ T136 w 466"/>
                            <a:gd name="T138" fmla="+- 0 467 216"/>
                            <a:gd name="T139" fmla="*/ 467 h 256"/>
                            <a:gd name="T140" fmla="+- 0 7755 7401"/>
                            <a:gd name="T141" fmla="*/ T140 w 466"/>
                            <a:gd name="T142" fmla="+- 0 470 216"/>
                            <a:gd name="T143" fmla="*/ 470 h 256"/>
                            <a:gd name="T144" fmla="+- 0 7738 7401"/>
                            <a:gd name="T145" fmla="*/ T144 w 466"/>
                            <a:gd name="T146" fmla="+- 0 471 216"/>
                            <a:gd name="T147" fmla="*/ 471 h 256"/>
                            <a:gd name="T148" fmla="+- 0 7520 7401"/>
                            <a:gd name="T149" fmla="*/ T148 w 466"/>
                            <a:gd name="T150" fmla="+- 0 471 216"/>
                            <a:gd name="T151" fmla="*/ 471 h 256"/>
                            <a:gd name="T152" fmla="+- 0 7503 7401"/>
                            <a:gd name="T153" fmla="*/ T152 w 466"/>
                            <a:gd name="T154" fmla="+- 0 468 216"/>
                            <a:gd name="T155" fmla="*/ 468 h 256"/>
                            <a:gd name="T156" fmla="+- 0 7487 7401"/>
                            <a:gd name="T157" fmla="*/ T156 w 466"/>
                            <a:gd name="T158" fmla="+- 0 464 216"/>
                            <a:gd name="T159" fmla="*/ 464 h 256"/>
                            <a:gd name="T160" fmla="+- 0 7472 7401"/>
                            <a:gd name="T161" fmla="*/ T160 w 466"/>
                            <a:gd name="T162" fmla="+- 0 458 216"/>
                            <a:gd name="T163" fmla="*/ 458 h 256"/>
                            <a:gd name="T164" fmla="+- 0 7457 7401"/>
                            <a:gd name="T165" fmla="*/ T164 w 466"/>
                            <a:gd name="T166" fmla="+- 0 449 216"/>
                            <a:gd name="T167" fmla="*/ 449 h 256"/>
                            <a:gd name="T168" fmla="+- 0 7444 7401"/>
                            <a:gd name="T169" fmla="*/ T168 w 466"/>
                            <a:gd name="T170" fmla="+- 0 439 216"/>
                            <a:gd name="T171" fmla="*/ 439 h 256"/>
                            <a:gd name="T172" fmla="+- 0 7432 7401"/>
                            <a:gd name="T173" fmla="*/ T172 w 466"/>
                            <a:gd name="T174" fmla="+- 0 428 216"/>
                            <a:gd name="T175" fmla="*/ 428 h 256"/>
                            <a:gd name="T176" fmla="+- 0 7422 7401"/>
                            <a:gd name="T177" fmla="*/ T176 w 466"/>
                            <a:gd name="T178" fmla="+- 0 414 216"/>
                            <a:gd name="T179" fmla="*/ 414 h 256"/>
                            <a:gd name="T180" fmla="+- 0 7414 7401"/>
                            <a:gd name="T181" fmla="*/ T180 w 466"/>
                            <a:gd name="T182" fmla="+- 0 400 216"/>
                            <a:gd name="T183" fmla="*/ 400 h 256"/>
                            <a:gd name="T184" fmla="+- 0 7407 7401"/>
                            <a:gd name="T185" fmla="*/ T184 w 466"/>
                            <a:gd name="T186" fmla="+- 0 384 216"/>
                            <a:gd name="T187" fmla="*/ 384 h 256"/>
                            <a:gd name="T188" fmla="+- 0 7403 7401"/>
                            <a:gd name="T189" fmla="*/ T188 w 466"/>
                            <a:gd name="T190" fmla="+- 0 368 216"/>
                            <a:gd name="T191" fmla="*/ 368 h 256"/>
                            <a:gd name="T192" fmla="+- 0 7401 7401"/>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8" o:spid="_x0000_s1026" style="position:absolute;margin-left:370.05pt;margin-top:10.8pt;width:23.3pt;height:12.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" path="m,127r,-8l,111r2,-9l4,94,6,86,9,79r4,-8l16,63r5,-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780,160655;278765,168275;284480,177165;288925,187325;292735,196850;294640,207645;295275,217805;294640,228600;292735,238760;288925,248920;284480,258445;278765,267335;271780,274955;263525,282575;254635,288290;245110,292735;234950,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1424" behindDoc="0" locked="0" layoutInCell="1" allowOverlap="1">
                <wp:simplePos x="0" y="0"/>
                <wp:positionH relativeFrom="page">
                  <wp:posOffset>5233035</wp:posOffset>
                </wp:positionH>
                <wp:positionV relativeFrom="paragraph">
                  <wp:posOffset>137160</wp:posOffset>
                </wp:positionV>
                <wp:extent cx="295910" cy="162560"/>
                <wp:effectExtent l="0" t="0" r="27940" b="27940"/>
                <wp:wrapNone/>
                <wp:docPr id="1337" name="Vrije v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335 216"/>
                            <a:gd name="T3" fmla="*/ 335 h 256"/>
                            <a:gd name="T4" fmla="+- 0 8243 8241"/>
                            <a:gd name="T5" fmla="*/ T4 w 466"/>
                            <a:gd name="T6" fmla="+- 0 318 216"/>
                            <a:gd name="T7" fmla="*/ 318 h 256"/>
                            <a:gd name="T8" fmla="+- 0 8248 8241"/>
                            <a:gd name="T9" fmla="*/ T8 w 466"/>
                            <a:gd name="T10" fmla="+- 0 302 216"/>
                            <a:gd name="T11" fmla="*/ 302 h 256"/>
                            <a:gd name="T12" fmla="+- 0 8254 8241"/>
                            <a:gd name="T13" fmla="*/ T12 w 466"/>
                            <a:gd name="T14" fmla="+- 0 287 216"/>
                            <a:gd name="T15" fmla="*/ 287 h 256"/>
                            <a:gd name="T16" fmla="+- 0 8263 8241"/>
                            <a:gd name="T17" fmla="*/ T16 w 466"/>
                            <a:gd name="T18" fmla="+- 0 272 216"/>
                            <a:gd name="T19" fmla="*/ 272 h 256"/>
                            <a:gd name="T20" fmla="+- 0 8272 8241"/>
                            <a:gd name="T21" fmla="*/ T20 w 466"/>
                            <a:gd name="T22" fmla="+- 0 259 216"/>
                            <a:gd name="T23" fmla="*/ 259 h 256"/>
                            <a:gd name="T24" fmla="+- 0 8284 8241"/>
                            <a:gd name="T25" fmla="*/ T24 w 466"/>
                            <a:gd name="T26" fmla="+- 0 247 216"/>
                            <a:gd name="T27" fmla="*/ 247 h 256"/>
                            <a:gd name="T28" fmla="+- 0 8298 8241"/>
                            <a:gd name="T29" fmla="*/ T28 w 466"/>
                            <a:gd name="T30" fmla="+- 0 237 216"/>
                            <a:gd name="T31" fmla="*/ 237 h 256"/>
                            <a:gd name="T32" fmla="+- 0 8312 8241"/>
                            <a:gd name="T33" fmla="*/ T32 w 466"/>
                            <a:gd name="T34" fmla="+- 0 229 216"/>
                            <a:gd name="T35" fmla="*/ 229 h 256"/>
                            <a:gd name="T36" fmla="+- 0 8328 8241"/>
                            <a:gd name="T37" fmla="*/ T36 w 466"/>
                            <a:gd name="T38" fmla="+- 0 222 216"/>
                            <a:gd name="T39" fmla="*/ 222 h 256"/>
                            <a:gd name="T40" fmla="+- 0 8344 8241"/>
                            <a:gd name="T41" fmla="*/ T40 w 466"/>
                            <a:gd name="T42" fmla="+- 0 218 216"/>
                            <a:gd name="T43" fmla="*/ 218 h 256"/>
                            <a:gd name="T44" fmla="+- 0 8360 8241"/>
                            <a:gd name="T45" fmla="*/ T44 w 466"/>
                            <a:gd name="T46" fmla="+- 0 216 216"/>
                            <a:gd name="T47" fmla="*/ 216 h 256"/>
                            <a:gd name="T48" fmla="+- 0 8579 8241"/>
                            <a:gd name="T49" fmla="*/ T48 w 466"/>
                            <a:gd name="T50" fmla="+- 0 216 216"/>
                            <a:gd name="T51" fmla="*/ 216 h 256"/>
                            <a:gd name="T52" fmla="+- 0 8595 8241"/>
                            <a:gd name="T53" fmla="*/ T52 w 466"/>
                            <a:gd name="T54" fmla="+- 0 216 216"/>
                            <a:gd name="T55" fmla="*/ 216 h 256"/>
                            <a:gd name="T56" fmla="+- 0 8612 8241"/>
                            <a:gd name="T57" fmla="*/ T56 w 466"/>
                            <a:gd name="T58" fmla="+- 0 220 216"/>
                            <a:gd name="T59" fmla="*/ 220 h 256"/>
                            <a:gd name="T60" fmla="+- 0 8628 8241"/>
                            <a:gd name="T61" fmla="*/ T60 w 466"/>
                            <a:gd name="T62" fmla="+- 0 225 216"/>
                            <a:gd name="T63" fmla="*/ 225 h 256"/>
                            <a:gd name="T64" fmla="+- 0 8643 8241"/>
                            <a:gd name="T65" fmla="*/ T64 w 466"/>
                            <a:gd name="T66" fmla="+- 0 233 216"/>
                            <a:gd name="T67" fmla="*/ 233 h 256"/>
                            <a:gd name="T68" fmla="+- 0 8657 8241"/>
                            <a:gd name="T69" fmla="*/ T68 w 466"/>
                            <a:gd name="T70" fmla="+- 0 242 216"/>
                            <a:gd name="T71" fmla="*/ 242 h 256"/>
                            <a:gd name="T72" fmla="+- 0 8669 8241"/>
                            <a:gd name="T73" fmla="*/ T72 w 466"/>
                            <a:gd name="T74" fmla="+- 0 253 216"/>
                            <a:gd name="T75" fmla="*/ 253 h 256"/>
                            <a:gd name="T76" fmla="+- 0 8680 8241"/>
                            <a:gd name="T77" fmla="*/ T76 w 466"/>
                            <a:gd name="T78" fmla="+- 0 265 216"/>
                            <a:gd name="T79" fmla="*/ 265 h 256"/>
                            <a:gd name="T80" fmla="+- 0 8689 8241"/>
                            <a:gd name="T81" fmla="*/ T80 w 466"/>
                            <a:gd name="T82" fmla="+- 0 279 216"/>
                            <a:gd name="T83" fmla="*/ 279 h 256"/>
                            <a:gd name="T84" fmla="+- 0 8697 8241"/>
                            <a:gd name="T85" fmla="*/ T84 w 466"/>
                            <a:gd name="T86" fmla="+- 0 295 216"/>
                            <a:gd name="T87" fmla="*/ 295 h 256"/>
                            <a:gd name="T88" fmla="+- 0 8702 8241"/>
                            <a:gd name="T89" fmla="*/ T88 w 466"/>
                            <a:gd name="T90" fmla="+- 0 310 216"/>
                            <a:gd name="T91" fmla="*/ 310 h 256"/>
                            <a:gd name="T92" fmla="+- 0 8705 8241"/>
                            <a:gd name="T93" fmla="*/ T92 w 466"/>
                            <a:gd name="T94" fmla="+- 0 327 216"/>
                            <a:gd name="T95" fmla="*/ 327 h 256"/>
                            <a:gd name="T96" fmla="+- 0 8706 8241"/>
                            <a:gd name="T97" fmla="*/ T96 w 466"/>
                            <a:gd name="T98" fmla="+- 0 343 216"/>
                            <a:gd name="T99" fmla="*/ 343 h 256"/>
                            <a:gd name="T100" fmla="+- 0 8697 8241"/>
                            <a:gd name="T101" fmla="*/ T100 w 466"/>
                            <a:gd name="T102" fmla="+- 0 392 216"/>
                            <a:gd name="T103" fmla="*/ 392 h 256"/>
                            <a:gd name="T104" fmla="+- 0 8689 8241"/>
                            <a:gd name="T105" fmla="*/ T104 w 466"/>
                            <a:gd name="T106" fmla="+- 0 407 216"/>
                            <a:gd name="T107" fmla="*/ 407 h 256"/>
                            <a:gd name="T108" fmla="+- 0 8680 8241"/>
                            <a:gd name="T109" fmla="*/ T108 w 466"/>
                            <a:gd name="T110" fmla="+- 0 421 216"/>
                            <a:gd name="T111" fmla="*/ 421 h 256"/>
                            <a:gd name="T112" fmla="+- 0 8669 8241"/>
                            <a:gd name="T113" fmla="*/ T112 w 466"/>
                            <a:gd name="T114" fmla="+- 0 433 216"/>
                            <a:gd name="T115" fmla="*/ 433 h 256"/>
                            <a:gd name="T116" fmla="+- 0 8657 8241"/>
                            <a:gd name="T117" fmla="*/ T116 w 466"/>
                            <a:gd name="T118" fmla="+- 0 445 216"/>
                            <a:gd name="T119" fmla="*/ 445 h 256"/>
                            <a:gd name="T120" fmla="+- 0 8643 8241"/>
                            <a:gd name="T121" fmla="*/ T120 w 466"/>
                            <a:gd name="T122" fmla="+- 0 454 216"/>
                            <a:gd name="T123" fmla="*/ 454 h 256"/>
                            <a:gd name="T124" fmla="+- 0 8628 8241"/>
                            <a:gd name="T125" fmla="*/ T124 w 466"/>
                            <a:gd name="T126" fmla="+- 0 461 216"/>
                            <a:gd name="T127" fmla="*/ 461 h 256"/>
                            <a:gd name="T128" fmla="+- 0 8612 8241"/>
                            <a:gd name="T129" fmla="*/ T128 w 466"/>
                            <a:gd name="T130" fmla="+- 0 467 216"/>
                            <a:gd name="T131" fmla="*/ 467 h 256"/>
                            <a:gd name="T132" fmla="+- 0 8595 8241"/>
                            <a:gd name="T133" fmla="*/ T132 w 466"/>
                            <a:gd name="T134" fmla="+- 0 470 216"/>
                            <a:gd name="T135" fmla="*/ 470 h 256"/>
                            <a:gd name="T136" fmla="+- 0 8579 8241"/>
                            <a:gd name="T137" fmla="*/ T136 w 466"/>
                            <a:gd name="T138" fmla="+- 0 471 216"/>
                            <a:gd name="T139" fmla="*/ 471 h 256"/>
                            <a:gd name="T140" fmla="+- 0 8360 8241"/>
                            <a:gd name="T141" fmla="*/ T140 w 466"/>
                            <a:gd name="T142" fmla="+- 0 471 216"/>
                            <a:gd name="T143" fmla="*/ 471 h 256"/>
                            <a:gd name="T144" fmla="+- 0 8344 8241"/>
                            <a:gd name="T145" fmla="*/ T144 w 466"/>
                            <a:gd name="T146" fmla="+- 0 468 216"/>
                            <a:gd name="T147" fmla="*/ 468 h 256"/>
                            <a:gd name="T148" fmla="+- 0 8328 8241"/>
                            <a:gd name="T149" fmla="*/ T148 w 466"/>
                            <a:gd name="T150" fmla="+- 0 464 216"/>
                            <a:gd name="T151" fmla="*/ 464 h 256"/>
                            <a:gd name="T152" fmla="+- 0 8312 8241"/>
                            <a:gd name="T153" fmla="*/ T152 w 466"/>
                            <a:gd name="T154" fmla="+- 0 458 216"/>
                            <a:gd name="T155" fmla="*/ 458 h 256"/>
                            <a:gd name="T156" fmla="+- 0 8298 8241"/>
                            <a:gd name="T157" fmla="*/ T156 w 466"/>
                            <a:gd name="T158" fmla="+- 0 449 216"/>
                            <a:gd name="T159" fmla="*/ 449 h 256"/>
                            <a:gd name="T160" fmla="+- 0 8284 8241"/>
                            <a:gd name="T161" fmla="*/ T160 w 466"/>
                            <a:gd name="T162" fmla="+- 0 439 216"/>
                            <a:gd name="T163" fmla="*/ 439 h 256"/>
                            <a:gd name="T164" fmla="+- 0 8272 8241"/>
                            <a:gd name="T165" fmla="*/ T164 w 466"/>
                            <a:gd name="T166" fmla="+- 0 428 216"/>
                            <a:gd name="T167" fmla="*/ 428 h 256"/>
                            <a:gd name="T168" fmla="+- 0 8263 8241"/>
                            <a:gd name="T169" fmla="*/ T168 w 466"/>
                            <a:gd name="T170" fmla="+- 0 414 216"/>
                            <a:gd name="T171" fmla="*/ 414 h 256"/>
                            <a:gd name="T172" fmla="+- 0 8254 8241"/>
                            <a:gd name="T173" fmla="*/ T172 w 466"/>
                            <a:gd name="T174" fmla="+- 0 400 216"/>
                            <a:gd name="T175" fmla="*/ 400 h 256"/>
                            <a:gd name="T176" fmla="+- 0 8248 8241"/>
                            <a:gd name="T177" fmla="*/ T176 w 466"/>
                            <a:gd name="T178" fmla="+- 0 384 216"/>
                            <a:gd name="T179" fmla="*/ 384 h 256"/>
                            <a:gd name="T180" fmla="+- 0 8243 8241"/>
                            <a:gd name="T181" fmla="*/ T180 w 466"/>
                            <a:gd name="T182" fmla="+- 0 368 216"/>
                            <a:gd name="T183" fmla="*/ 368 h 256"/>
                            <a:gd name="T184" fmla="+- 0 8241 8241"/>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7" y="86"/>
                              </a:lnTo>
                              <a:lnTo>
                                <a:pt x="10" y="79"/>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9"/>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7" o:spid="_x0000_s1026" style="position:absolute;margin-left:412.05pt;margin-top:10.8pt;width:23.3pt;height:12.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" path="m,127r,-8l1,111r1,-9l4,94,7,86r3,-7l13,71r4,-8l22,56r4,-7l31,43r6,-6l43,31r7,-5l57,21r7,-4l71,13,79,9,87,6,95,4r8,-2l111,r8,l128,,338,r8,l354,r9,2l371,4r8,2l387,9r7,4l402,17r7,4l416,26r6,5l428,37r6,6l439,49r5,7l448,63r4,8l456,79r3,7l461,94r2,8l464,111r1,8l465,127r,9l456,176r-4,8l448,191r-4,7l439,205r-5,7l428,217r-6,6l416,229r-7,4l402,238r-8,4l387,245r-8,3l371,251r-8,1l354,254r-8,1l338,255r-210,l119,255r-8,-1l103,252r-8,-1l87,248r-8,-3l71,242r-7,-4l57,233r-7,-4l43,223r-6,-6l31,212r-5,-7l22,198r-5,-7l13,184r-3,-8l7,168,4,160,2,152,1,144,,136r,-9xe" filled="f" strokecolor="#999" strokeweight=".26469mm">
                <v:path arrowok="t" o:connecttype="custom" o:connectlocs="0,212725;1270,201930;4445,191770;8255,182245;13970,172720;19685,164465;27305,156845;36195,150495;45085,145415;55245,140970;65405,138430;75565,137160;214630,137160;224790,137160;235585,139700;245745,142875;255270,147955;264160,153670;271780,160655;278765,168275;284480,177165;289560,187325;292735,196850;294640,207645;295275,217805;289560,248920;284480,258445;278765,267335;271780,274955;264160,282575;255270,288290;245745,292735;235585,296545;224790,298450;214630,299085;75565,299085;65405,297180;55245,294640;45085,290830;36195,285115;27305,278765;19685,271780;13970,262890;8255,254000;4445,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2448" behindDoc="0" locked="0" layoutInCell="1" allowOverlap="1">
                <wp:simplePos x="0" y="0"/>
                <wp:positionH relativeFrom="page">
                  <wp:posOffset>5909945</wp:posOffset>
                </wp:positionH>
                <wp:positionV relativeFrom="paragraph">
                  <wp:posOffset>137160</wp:posOffset>
                </wp:positionV>
                <wp:extent cx="295910" cy="162560"/>
                <wp:effectExtent l="0" t="0" r="27940" b="27940"/>
                <wp:wrapNone/>
                <wp:docPr id="1336" name="Vrije v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335 216"/>
                            <a:gd name="T3" fmla="*/ 335 h 256"/>
                            <a:gd name="T4" fmla="+- 0 9309 9307"/>
                            <a:gd name="T5" fmla="*/ T4 w 466"/>
                            <a:gd name="T6" fmla="+- 0 318 216"/>
                            <a:gd name="T7" fmla="*/ 318 h 256"/>
                            <a:gd name="T8" fmla="+- 0 9313 9307"/>
                            <a:gd name="T9" fmla="*/ T8 w 466"/>
                            <a:gd name="T10" fmla="+- 0 302 216"/>
                            <a:gd name="T11" fmla="*/ 302 h 256"/>
                            <a:gd name="T12" fmla="+- 0 9319 9307"/>
                            <a:gd name="T13" fmla="*/ T12 w 466"/>
                            <a:gd name="T14" fmla="+- 0 287 216"/>
                            <a:gd name="T15" fmla="*/ 287 h 256"/>
                            <a:gd name="T16" fmla="+- 0 9328 9307"/>
                            <a:gd name="T17" fmla="*/ T16 w 466"/>
                            <a:gd name="T18" fmla="+- 0 272 216"/>
                            <a:gd name="T19" fmla="*/ 272 h 256"/>
                            <a:gd name="T20" fmla="+- 0 9338 9307"/>
                            <a:gd name="T21" fmla="*/ T20 w 466"/>
                            <a:gd name="T22" fmla="+- 0 259 216"/>
                            <a:gd name="T23" fmla="*/ 259 h 256"/>
                            <a:gd name="T24" fmla="+- 0 9350 9307"/>
                            <a:gd name="T25" fmla="*/ T24 w 466"/>
                            <a:gd name="T26" fmla="+- 0 247 216"/>
                            <a:gd name="T27" fmla="*/ 247 h 256"/>
                            <a:gd name="T28" fmla="+- 0 9363 9307"/>
                            <a:gd name="T29" fmla="*/ T28 w 466"/>
                            <a:gd name="T30" fmla="+- 0 237 216"/>
                            <a:gd name="T31" fmla="*/ 237 h 256"/>
                            <a:gd name="T32" fmla="+- 0 9378 9307"/>
                            <a:gd name="T33" fmla="*/ T32 w 466"/>
                            <a:gd name="T34" fmla="+- 0 229 216"/>
                            <a:gd name="T35" fmla="*/ 229 h 256"/>
                            <a:gd name="T36" fmla="+- 0 9393 9307"/>
                            <a:gd name="T37" fmla="*/ T36 w 466"/>
                            <a:gd name="T38" fmla="+- 0 222 216"/>
                            <a:gd name="T39" fmla="*/ 222 h 256"/>
                            <a:gd name="T40" fmla="+- 0 9409 9307"/>
                            <a:gd name="T41" fmla="*/ T40 w 466"/>
                            <a:gd name="T42" fmla="+- 0 218 216"/>
                            <a:gd name="T43" fmla="*/ 218 h 256"/>
                            <a:gd name="T44" fmla="+- 0 9426 9307"/>
                            <a:gd name="T45" fmla="*/ T44 w 466"/>
                            <a:gd name="T46" fmla="+- 0 216 216"/>
                            <a:gd name="T47" fmla="*/ 216 h 256"/>
                            <a:gd name="T48" fmla="+- 0 9644 9307"/>
                            <a:gd name="T49" fmla="*/ T48 w 466"/>
                            <a:gd name="T50" fmla="+- 0 216 216"/>
                            <a:gd name="T51" fmla="*/ 216 h 256"/>
                            <a:gd name="T52" fmla="+- 0 9661 9307"/>
                            <a:gd name="T53" fmla="*/ T52 w 466"/>
                            <a:gd name="T54" fmla="+- 0 216 216"/>
                            <a:gd name="T55" fmla="*/ 216 h 256"/>
                            <a:gd name="T56" fmla="+- 0 9677 9307"/>
                            <a:gd name="T57" fmla="*/ T56 w 466"/>
                            <a:gd name="T58" fmla="+- 0 220 216"/>
                            <a:gd name="T59" fmla="*/ 220 h 256"/>
                            <a:gd name="T60" fmla="+- 0 9693 9307"/>
                            <a:gd name="T61" fmla="*/ T60 w 466"/>
                            <a:gd name="T62" fmla="+- 0 225 216"/>
                            <a:gd name="T63" fmla="*/ 225 h 256"/>
                            <a:gd name="T64" fmla="+- 0 9708 9307"/>
                            <a:gd name="T65" fmla="*/ T64 w 466"/>
                            <a:gd name="T66" fmla="+- 0 233 216"/>
                            <a:gd name="T67" fmla="*/ 233 h 256"/>
                            <a:gd name="T68" fmla="+- 0 9722 9307"/>
                            <a:gd name="T69" fmla="*/ T68 w 466"/>
                            <a:gd name="T70" fmla="+- 0 242 216"/>
                            <a:gd name="T71" fmla="*/ 242 h 256"/>
                            <a:gd name="T72" fmla="+- 0 9734 9307"/>
                            <a:gd name="T73" fmla="*/ T72 w 466"/>
                            <a:gd name="T74" fmla="+- 0 253 216"/>
                            <a:gd name="T75" fmla="*/ 253 h 256"/>
                            <a:gd name="T76" fmla="+- 0 9746 9307"/>
                            <a:gd name="T77" fmla="*/ T76 w 466"/>
                            <a:gd name="T78" fmla="+- 0 265 216"/>
                            <a:gd name="T79" fmla="*/ 265 h 256"/>
                            <a:gd name="T80" fmla="+- 0 9755 9307"/>
                            <a:gd name="T81" fmla="*/ T80 w 466"/>
                            <a:gd name="T82" fmla="+- 0 279 216"/>
                            <a:gd name="T83" fmla="*/ 279 h 256"/>
                            <a:gd name="T84" fmla="+- 0 9762 9307"/>
                            <a:gd name="T85" fmla="*/ T84 w 466"/>
                            <a:gd name="T86" fmla="+- 0 295 216"/>
                            <a:gd name="T87" fmla="*/ 295 h 256"/>
                            <a:gd name="T88" fmla="+- 0 9768 9307"/>
                            <a:gd name="T89" fmla="*/ T88 w 466"/>
                            <a:gd name="T90" fmla="+- 0 310 216"/>
                            <a:gd name="T91" fmla="*/ 310 h 256"/>
                            <a:gd name="T92" fmla="+- 0 9771 9307"/>
                            <a:gd name="T93" fmla="*/ T92 w 466"/>
                            <a:gd name="T94" fmla="+- 0 327 216"/>
                            <a:gd name="T95" fmla="*/ 327 h 256"/>
                            <a:gd name="T96" fmla="+- 0 9772 9307"/>
                            <a:gd name="T97" fmla="*/ T96 w 466"/>
                            <a:gd name="T98" fmla="+- 0 343 216"/>
                            <a:gd name="T99" fmla="*/ 343 h 256"/>
                            <a:gd name="T100" fmla="+- 0 9762 9307"/>
                            <a:gd name="T101" fmla="*/ T100 w 466"/>
                            <a:gd name="T102" fmla="+- 0 392 216"/>
                            <a:gd name="T103" fmla="*/ 392 h 256"/>
                            <a:gd name="T104" fmla="+- 0 9755 9307"/>
                            <a:gd name="T105" fmla="*/ T104 w 466"/>
                            <a:gd name="T106" fmla="+- 0 407 216"/>
                            <a:gd name="T107" fmla="*/ 407 h 256"/>
                            <a:gd name="T108" fmla="+- 0 9746 9307"/>
                            <a:gd name="T109" fmla="*/ T108 w 466"/>
                            <a:gd name="T110" fmla="+- 0 421 216"/>
                            <a:gd name="T111" fmla="*/ 421 h 256"/>
                            <a:gd name="T112" fmla="+- 0 9734 9307"/>
                            <a:gd name="T113" fmla="*/ T112 w 466"/>
                            <a:gd name="T114" fmla="+- 0 433 216"/>
                            <a:gd name="T115" fmla="*/ 433 h 256"/>
                            <a:gd name="T116" fmla="+- 0 9722 9307"/>
                            <a:gd name="T117" fmla="*/ T116 w 466"/>
                            <a:gd name="T118" fmla="+- 0 445 216"/>
                            <a:gd name="T119" fmla="*/ 445 h 256"/>
                            <a:gd name="T120" fmla="+- 0 9708 9307"/>
                            <a:gd name="T121" fmla="*/ T120 w 466"/>
                            <a:gd name="T122" fmla="+- 0 454 216"/>
                            <a:gd name="T123" fmla="*/ 454 h 256"/>
                            <a:gd name="T124" fmla="+- 0 9693 9307"/>
                            <a:gd name="T125" fmla="*/ T124 w 466"/>
                            <a:gd name="T126" fmla="+- 0 461 216"/>
                            <a:gd name="T127" fmla="*/ 461 h 256"/>
                            <a:gd name="T128" fmla="+- 0 9677 9307"/>
                            <a:gd name="T129" fmla="*/ T128 w 466"/>
                            <a:gd name="T130" fmla="+- 0 467 216"/>
                            <a:gd name="T131" fmla="*/ 467 h 256"/>
                            <a:gd name="T132" fmla="+- 0 9661 9307"/>
                            <a:gd name="T133" fmla="*/ T132 w 466"/>
                            <a:gd name="T134" fmla="+- 0 470 216"/>
                            <a:gd name="T135" fmla="*/ 470 h 256"/>
                            <a:gd name="T136" fmla="+- 0 9644 9307"/>
                            <a:gd name="T137" fmla="*/ T136 w 466"/>
                            <a:gd name="T138" fmla="+- 0 471 216"/>
                            <a:gd name="T139" fmla="*/ 471 h 256"/>
                            <a:gd name="T140" fmla="+- 0 9426 9307"/>
                            <a:gd name="T141" fmla="*/ T140 w 466"/>
                            <a:gd name="T142" fmla="+- 0 471 216"/>
                            <a:gd name="T143" fmla="*/ 471 h 256"/>
                            <a:gd name="T144" fmla="+- 0 9409 9307"/>
                            <a:gd name="T145" fmla="*/ T144 w 466"/>
                            <a:gd name="T146" fmla="+- 0 468 216"/>
                            <a:gd name="T147" fmla="*/ 468 h 256"/>
                            <a:gd name="T148" fmla="+- 0 9393 9307"/>
                            <a:gd name="T149" fmla="*/ T148 w 466"/>
                            <a:gd name="T150" fmla="+- 0 464 216"/>
                            <a:gd name="T151" fmla="*/ 464 h 256"/>
                            <a:gd name="T152" fmla="+- 0 9378 9307"/>
                            <a:gd name="T153" fmla="*/ T152 w 466"/>
                            <a:gd name="T154" fmla="+- 0 458 216"/>
                            <a:gd name="T155" fmla="*/ 458 h 256"/>
                            <a:gd name="T156" fmla="+- 0 9363 9307"/>
                            <a:gd name="T157" fmla="*/ T156 w 466"/>
                            <a:gd name="T158" fmla="+- 0 449 216"/>
                            <a:gd name="T159" fmla="*/ 449 h 256"/>
                            <a:gd name="T160" fmla="+- 0 9350 9307"/>
                            <a:gd name="T161" fmla="*/ T160 w 466"/>
                            <a:gd name="T162" fmla="+- 0 439 216"/>
                            <a:gd name="T163" fmla="*/ 439 h 256"/>
                            <a:gd name="T164" fmla="+- 0 9338 9307"/>
                            <a:gd name="T165" fmla="*/ T164 w 466"/>
                            <a:gd name="T166" fmla="+- 0 428 216"/>
                            <a:gd name="T167" fmla="*/ 428 h 256"/>
                            <a:gd name="T168" fmla="+- 0 9328 9307"/>
                            <a:gd name="T169" fmla="*/ T168 w 466"/>
                            <a:gd name="T170" fmla="+- 0 414 216"/>
                            <a:gd name="T171" fmla="*/ 414 h 256"/>
                            <a:gd name="T172" fmla="+- 0 9319 9307"/>
                            <a:gd name="T173" fmla="*/ T172 w 466"/>
                            <a:gd name="T174" fmla="+- 0 400 216"/>
                            <a:gd name="T175" fmla="*/ 400 h 256"/>
                            <a:gd name="T176" fmla="+- 0 9313 9307"/>
                            <a:gd name="T177" fmla="*/ T176 w 466"/>
                            <a:gd name="T178" fmla="+- 0 384 216"/>
                            <a:gd name="T179" fmla="*/ 384 h 256"/>
                            <a:gd name="T180" fmla="+- 0 9309 9307"/>
                            <a:gd name="T181" fmla="*/ T180 w 466"/>
                            <a:gd name="T182" fmla="+- 0 368 216"/>
                            <a:gd name="T183" fmla="*/ 368 h 256"/>
                            <a:gd name="T184" fmla="+- 0 9307 9307"/>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6" o:spid="_x0000_s1026" style="position:absolute;margin-left:465.35pt;margin-top:10.8pt;width:23.3pt;height:12.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" path="m,127r,-8l,111r2,-9l4,94,6,86,9,79r3,-8l16,63r5,-7l26,49r5,-6l37,37r6,-6l49,26r7,-5l63,17r8,-4l78,9,86,6,94,4r8,-2l110,r9,l127,,337,r9,l354,r8,2l370,4r8,2l386,9r8,4l401,17r7,4l415,26r6,5l427,37r6,6l439,49r4,7l448,63r4,8l455,79r3,7l461,94r1,8l464,111r1,8l465,127r,9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12725;1270,201930;3810,191770;7620,182245;13335,172720;19685,164465;27305,156845;35560,150495;45085,145415;54610,140970;64770,138430;75565,137160;213995,137160;224790,137160;234950,139700;245110,142875;254635,147955;263525,153670;271145,160655;278765,168275;284480,177165;288925,187325;292735,196850;294640,207645;295275,217805;288925,248920;284480,258445;278765,267335;271145,274955;263525,282575;254635,288290;245110,292735;234950,296545;224790,298450;213995,299085;75565,299085;64770,297180;54610,294640;45085,290830;35560,285115;27305,278765;19685,271780;13335,262890;7620,254000;3810,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3472" behindDoc="0" locked="0" layoutInCell="1" allowOverlap="1">
                <wp:simplePos x="0" y="0"/>
                <wp:positionH relativeFrom="page">
                  <wp:posOffset>3127375</wp:posOffset>
                </wp:positionH>
                <wp:positionV relativeFrom="paragraph">
                  <wp:posOffset>603885</wp:posOffset>
                </wp:positionV>
                <wp:extent cx="295910" cy="162560"/>
                <wp:effectExtent l="0" t="0" r="27940" b="27940"/>
                <wp:wrapNone/>
                <wp:docPr id="1335" name="Vrije v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1070 951"/>
                            <a:gd name="T3" fmla="*/ 1070 h 256"/>
                            <a:gd name="T4" fmla="+- 0 4927 4925"/>
                            <a:gd name="T5" fmla="*/ T4 w 466"/>
                            <a:gd name="T6" fmla="+- 0 1054 951"/>
                            <a:gd name="T7" fmla="*/ 1054 h 256"/>
                            <a:gd name="T8" fmla="+- 0 4931 4925"/>
                            <a:gd name="T9" fmla="*/ T8 w 466"/>
                            <a:gd name="T10" fmla="+- 0 1038 951"/>
                            <a:gd name="T11" fmla="*/ 1038 h 256"/>
                            <a:gd name="T12" fmla="+- 0 4937 4925"/>
                            <a:gd name="T13" fmla="*/ T12 w 466"/>
                            <a:gd name="T14" fmla="+- 0 1022 951"/>
                            <a:gd name="T15" fmla="*/ 1022 h 256"/>
                            <a:gd name="T16" fmla="+- 0 4946 4925"/>
                            <a:gd name="T17" fmla="*/ T16 w 466"/>
                            <a:gd name="T18" fmla="+- 0 1008 951"/>
                            <a:gd name="T19" fmla="*/ 1008 h 256"/>
                            <a:gd name="T20" fmla="+- 0 4956 4925"/>
                            <a:gd name="T21" fmla="*/ T20 w 466"/>
                            <a:gd name="T22" fmla="+- 0 994 951"/>
                            <a:gd name="T23" fmla="*/ 994 h 256"/>
                            <a:gd name="T24" fmla="+- 0 4968 4925"/>
                            <a:gd name="T25" fmla="*/ T24 w 466"/>
                            <a:gd name="T26" fmla="+- 0 982 951"/>
                            <a:gd name="T27" fmla="*/ 982 h 256"/>
                            <a:gd name="T28" fmla="+- 0 4981 4925"/>
                            <a:gd name="T29" fmla="*/ T28 w 466"/>
                            <a:gd name="T30" fmla="+- 0 973 951"/>
                            <a:gd name="T31" fmla="*/ 973 h 256"/>
                            <a:gd name="T32" fmla="+- 0 4996 4925"/>
                            <a:gd name="T33" fmla="*/ T32 w 466"/>
                            <a:gd name="T34" fmla="+- 0 964 951"/>
                            <a:gd name="T35" fmla="*/ 964 h 256"/>
                            <a:gd name="T36" fmla="+- 0 5011 4925"/>
                            <a:gd name="T37" fmla="*/ T36 w 466"/>
                            <a:gd name="T38" fmla="+- 0 958 951"/>
                            <a:gd name="T39" fmla="*/ 958 h 256"/>
                            <a:gd name="T40" fmla="+- 0 5027 4925"/>
                            <a:gd name="T41" fmla="*/ T40 w 466"/>
                            <a:gd name="T42" fmla="+- 0 953 951"/>
                            <a:gd name="T43" fmla="*/ 953 h 256"/>
                            <a:gd name="T44" fmla="+- 0 5044 4925"/>
                            <a:gd name="T45" fmla="*/ T44 w 466"/>
                            <a:gd name="T46" fmla="+- 0 951 951"/>
                            <a:gd name="T47" fmla="*/ 951 h 256"/>
                            <a:gd name="T48" fmla="+- 0 5262 4925"/>
                            <a:gd name="T49" fmla="*/ T48 w 466"/>
                            <a:gd name="T50" fmla="+- 0 951 951"/>
                            <a:gd name="T51" fmla="*/ 951 h 256"/>
                            <a:gd name="T52" fmla="+- 0 5279 4925"/>
                            <a:gd name="T53" fmla="*/ T52 w 466"/>
                            <a:gd name="T54" fmla="+- 0 952 951"/>
                            <a:gd name="T55" fmla="*/ 952 h 256"/>
                            <a:gd name="T56" fmla="+- 0 5295 4925"/>
                            <a:gd name="T57" fmla="*/ T56 w 466"/>
                            <a:gd name="T58" fmla="+- 0 955 951"/>
                            <a:gd name="T59" fmla="*/ 955 h 256"/>
                            <a:gd name="T60" fmla="+- 0 5311 4925"/>
                            <a:gd name="T61" fmla="*/ T60 w 466"/>
                            <a:gd name="T62" fmla="+- 0 961 951"/>
                            <a:gd name="T63" fmla="*/ 961 h 256"/>
                            <a:gd name="T64" fmla="+- 0 5326 4925"/>
                            <a:gd name="T65" fmla="*/ T64 w 466"/>
                            <a:gd name="T66" fmla="+- 0 968 951"/>
                            <a:gd name="T67" fmla="*/ 968 h 256"/>
                            <a:gd name="T68" fmla="+- 0 5340 4925"/>
                            <a:gd name="T69" fmla="*/ T68 w 466"/>
                            <a:gd name="T70" fmla="+- 0 977 951"/>
                            <a:gd name="T71" fmla="*/ 977 h 256"/>
                            <a:gd name="T72" fmla="+- 0 5352 4925"/>
                            <a:gd name="T73" fmla="*/ T72 w 466"/>
                            <a:gd name="T74" fmla="+- 0 988 951"/>
                            <a:gd name="T75" fmla="*/ 988 h 256"/>
                            <a:gd name="T76" fmla="+- 0 5364 4925"/>
                            <a:gd name="T77" fmla="*/ T76 w 466"/>
                            <a:gd name="T78" fmla="+- 0 1001 951"/>
                            <a:gd name="T79" fmla="*/ 1001 h 256"/>
                            <a:gd name="T80" fmla="+- 0 5373 4925"/>
                            <a:gd name="T81" fmla="*/ T80 w 466"/>
                            <a:gd name="T82" fmla="+- 0 1015 951"/>
                            <a:gd name="T83" fmla="*/ 1015 h 256"/>
                            <a:gd name="T84" fmla="+- 0 5380 4925"/>
                            <a:gd name="T85" fmla="*/ T84 w 466"/>
                            <a:gd name="T86" fmla="+- 0 1030 951"/>
                            <a:gd name="T87" fmla="*/ 1030 h 256"/>
                            <a:gd name="T88" fmla="+- 0 5386 4925"/>
                            <a:gd name="T89" fmla="*/ T88 w 466"/>
                            <a:gd name="T90" fmla="+- 0 1045 951"/>
                            <a:gd name="T91" fmla="*/ 1045 h 256"/>
                            <a:gd name="T92" fmla="+- 0 5389 4925"/>
                            <a:gd name="T93" fmla="*/ T92 w 466"/>
                            <a:gd name="T94" fmla="+- 0 1062 951"/>
                            <a:gd name="T95" fmla="*/ 1062 h 256"/>
                            <a:gd name="T96" fmla="+- 0 5390 4925"/>
                            <a:gd name="T97" fmla="*/ T96 w 466"/>
                            <a:gd name="T98" fmla="+- 0 1079 951"/>
                            <a:gd name="T99" fmla="*/ 1079 h 256"/>
                            <a:gd name="T100" fmla="+- 0 5389 4925"/>
                            <a:gd name="T101" fmla="*/ T100 w 466"/>
                            <a:gd name="T102" fmla="+- 0 1095 951"/>
                            <a:gd name="T103" fmla="*/ 1095 h 256"/>
                            <a:gd name="T104" fmla="+- 0 5386 4925"/>
                            <a:gd name="T105" fmla="*/ T104 w 466"/>
                            <a:gd name="T106" fmla="+- 0 1112 951"/>
                            <a:gd name="T107" fmla="*/ 1112 h 256"/>
                            <a:gd name="T108" fmla="+- 0 5380 4925"/>
                            <a:gd name="T109" fmla="*/ T108 w 466"/>
                            <a:gd name="T110" fmla="+- 0 1127 951"/>
                            <a:gd name="T111" fmla="*/ 1127 h 256"/>
                            <a:gd name="T112" fmla="+- 0 5373 4925"/>
                            <a:gd name="T113" fmla="*/ T112 w 466"/>
                            <a:gd name="T114" fmla="+- 0 1143 951"/>
                            <a:gd name="T115" fmla="*/ 1143 h 256"/>
                            <a:gd name="T116" fmla="+- 0 5364 4925"/>
                            <a:gd name="T117" fmla="*/ T116 w 466"/>
                            <a:gd name="T118" fmla="+- 0 1157 951"/>
                            <a:gd name="T119" fmla="*/ 1157 h 256"/>
                            <a:gd name="T120" fmla="+- 0 5352 4925"/>
                            <a:gd name="T121" fmla="*/ T120 w 466"/>
                            <a:gd name="T122" fmla="+- 0 1169 951"/>
                            <a:gd name="T123" fmla="*/ 1169 h 256"/>
                            <a:gd name="T124" fmla="+- 0 5340 4925"/>
                            <a:gd name="T125" fmla="*/ T124 w 466"/>
                            <a:gd name="T126" fmla="+- 0 1180 951"/>
                            <a:gd name="T127" fmla="*/ 1180 h 256"/>
                            <a:gd name="T128" fmla="+- 0 5326 4925"/>
                            <a:gd name="T129" fmla="*/ T128 w 466"/>
                            <a:gd name="T130" fmla="+- 0 1189 951"/>
                            <a:gd name="T131" fmla="*/ 1189 h 256"/>
                            <a:gd name="T132" fmla="+- 0 5311 4925"/>
                            <a:gd name="T133" fmla="*/ T132 w 466"/>
                            <a:gd name="T134" fmla="+- 0 1196 951"/>
                            <a:gd name="T135" fmla="*/ 1196 h 256"/>
                            <a:gd name="T136" fmla="+- 0 5295 4925"/>
                            <a:gd name="T137" fmla="*/ T136 w 466"/>
                            <a:gd name="T138" fmla="+- 0 1202 951"/>
                            <a:gd name="T139" fmla="*/ 1202 h 256"/>
                            <a:gd name="T140" fmla="+- 0 5279 4925"/>
                            <a:gd name="T141" fmla="*/ T140 w 466"/>
                            <a:gd name="T142" fmla="+- 0 1205 951"/>
                            <a:gd name="T143" fmla="*/ 1205 h 256"/>
                            <a:gd name="T144" fmla="+- 0 5262 4925"/>
                            <a:gd name="T145" fmla="*/ T144 w 466"/>
                            <a:gd name="T146" fmla="+- 0 1206 951"/>
                            <a:gd name="T147" fmla="*/ 1206 h 256"/>
                            <a:gd name="T148" fmla="+- 0 5044 4925"/>
                            <a:gd name="T149" fmla="*/ T148 w 466"/>
                            <a:gd name="T150" fmla="+- 0 1206 951"/>
                            <a:gd name="T151" fmla="*/ 1206 h 256"/>
                            <a:gd name="T152" fmla="+- 0 5027 4925"/>
                            <a:gd name="T153" fmla="*/ T152 w 466"/>
                            <a:gd name="T154" fmla="+- 0 1204 951"/>
                            <a:gd name="T155" fmla="*/ 1204 h 256"/>
                            <a:gd name="T156" fmla="+- 0 5011 4925"/>
                            <a:gd name="T157" fmla="*/ T156 w 466"/>
                            <a:gd name="T158" fmla="+- 0 1200 951"/>
                            <a:gd name="T159" fmla="*/ 1200 h 256"/>
                            <a:gd name="T160" fmla="+- 0 4996 4925"/>
                            <a:gd name="T161" fmla="*/ T160 w 466"/>
                            <a:gd name="T162" fmla="+- 0 1193 951"/>
                            <a:gd name="T163" fmla="*/ 1193 h 256"/>
                            <a:gd name="T164" fmla="+- 0 4981 4925"/>
                            <a:gd name="T165" fmla="*/ T164 w 466"/>
                            <a:gd name="T166" fmla="+- 0 1185 951"/>
                            <a:gd name="T167" fmla="*/ 1185 h 256"/>
                            <a:gd name="T168" fmla="+- 0 4968 4925"/>
                            <a:gd name="T169" fmla="*/ T168 w 466"/>
                            <a:gd name="T170" fmla="+- 0 1175 951"/>
                            <a:gd name="T171" fmla="*/ 1175 h 256"/>
                            <a:gd name="T172" fmla="+- 0 4956 4925"/>
                            <a:gd name="T173" fmla="*/ T172 w 466"/>
                            <a:gd name="T174" fmla="+- 0 1163 951"/>
                            <a:gd name="T175" fmla="*/ 1163 h 256"/>
                            <a:gd name="T176" fmla="+- 0 4946 4925"/>
                            <a:gd name="T177" fmla="*/ T176 w 466"/>
                            <a:gd name="T178" fmla="+- 0 1149 951"/>
                            <a:gd name="T179" fmla="*/ 1149 h 256"/>
                            <a:gd name="T180" fmla="+- 0 4937 4925"/>
                            <a:gd name="T181" fmla="*/ T180 w 466"/>
                            <a:gd name="T182" fmla="+- 0 1135 951"/>
                            <a:gd name="T183" fmla="*/ 1135 h 256"/>
                            <a:gd name="T184" fmla="+- 0 4931 4925"/>
                            <a:gd name="T185" fmla="*/ T184 w 466"/>
                            <a:gd name="T186" fmla="+- 0 1120 951"/>
                            <a:gd name="T187" fmla="*/ 1120 h 256"/>
                            <a:gd name="T188" fmla="+- 0 4927 4925"/>
                            <a:gd name="T189" fmla="*/ T188 w 466"/>
                            <a:gd name="T190" fmla="+- 0 1104 951"/>
                            <a:gd name="T191" fmla="*/ 1104 h 256"/>
                            <a:gd name="T192" fmla="+- 0 4925 4925"/>
                            <a:gd name="T193" fmla="*/ T192 w 466"/>
                            <a:gd name="T194" fmla="+- 0 1087 951"/>
                            <a:gd name="T195" fmla="*/ 108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0" y="111"/>
                              </a:lnTo>
                              <a:lnTo>
                                <a:pt x="2" y="103"/>
                              </a:lnTo>
                              <a:lnTo>
                                <a:pt x="4" y="94"/>
                              </a:lnTo>
                              <a:lnTo>
                                <a:pt x="6" y="87"/>
                              </a:lnTo>
                              <a:lnTo>
                                <a:pt x="9" y="79"/>
                              </a:lnTo>
                              <a:lnTo>
                                <a:pt x="12" y="71"/>
                              </a:lnTo>
                              <a:lnTo>
                                <a:pt x="16" y="64"/>
                              </a:lnTo>
                              <a:lnTo>
                                <a:pt x="21" y="57"/>
                              </a:lnTo>
                              <a:lnTo>
                                <a:pt x="26" y="50"/>
                              </a:lnTo>
                              <a:lnTo>
                                <a:pt x="31" y="43"/>
                              </a:lnTo>
                              <a:lnTo>
                                <a:pt x="37" y="37"/>
                              </a:lnTo>
                              <a:lnTo>
                                <a:pt x="43" y="31"/>
                              </a:lnTo>
                              <a:lnTo>
                                <a:pt x="49" y="26"/>
                              </a:lnTo>
                              <a:lnTo>
                                <a:pt x="56" y="22"/>
                              </a:lnTo>
                              <a:lnTo>
                                <a:pt x="63" y="17"/>
                              </a:lnTo>
                              <a:lnTo>
                                <a:pt x="71" y="13"/>
                              </a:lnTo>
                              <a:lnTo>
                                <a:pt x="78" y="10"/>
                              </a:lnTo>
                              <a:lnTo>
                                <a:pt x="86" y="7"/>
                              </a:lnTo>
                              <a:lnTo>
                                <a:pt x="94" y="4"/>
                              </a:lnTo>
                              <a:lnTo>
                                <a:pt x="102" y="2"/>
                              </a:lnTo>
                              <a:lnTo>
                                <a:pt x="110" y="1"/>
                              </a:lnTo>
                              <a:lnTo>
                                <a:pt x="119" y="0"/>
                              </a:lnTo>
                              <a:lnTo>
                                <a:pt x="127" y="0"/>
                              </a:lnTo>
                              <a:lnTo>
                                <a:pt x="337" y="0"/>
                              </a:lnTo>
                              <a:lnTo>
                                <a:pt x="346" y="0"/>
                              </a:lnTo>
                              <a:lnTo>
                                <a:pt x="354" y="1"/>
                              </a:lnTo>
                              <a:lnTo>
                                <a:pt x="362" y="2"/>
                              </a:lnTo>
                              <a:lnTo>
                                <a:pt x="370" y="4"/>
                              </a:lnTo>
                              <a:lnTo>
                                <a:pt x="378" y="7"/>
                              </a:lnTo>
                              <a:lnTo>
                                <a:pt x="386" y="10"/>
                              </a:lnTo>
                              <a:lnTo>
                                <a:pt x="394" y="13"/>
                              </a:lnTo>
                              <a:lnTo>
                                <a:pt x="401" y="17"/>
                              </a:lnTo>
                              <a:lnTo>
                                <a:pt x="408" y="22"/>
                              </a:lnTo>
                              <a:lnTo>
                                <a:pt x="415" y="26"/>
                              </a:lnTo>
                              <a:lnTo>
                                <a:pt x="421" y="31"/>
                              </a:lnTo>
                              <a:lnTo>
                                <a:pt x="427" y="37"/>
                              </a:lnTo>
                              <a:lnTo>
                                <a:pt x="433" y="43"/>
                              </a:lnTo>
                              <a:lnTo>
                                <a:pt x="439" y="50"/>
                              </a:lnTo>
                              <a:lnTo>
                                <a:pt x="443" y="57"/>
                              </a:lnTo>
                              <a:lnTo>
                                <a:pt x="448" y="64"/>
                              </a:lnTo>
                              <a:lnTo>
                                <a:pt x="452" y="71"/>
                              </a:lnTo>
                              <a:lnTo>
                                <a:pt x="455" y="79"/>
                              </a:lnTo>
                              <a:lnTo>
                                <a:pt x="458" y="87"/>
                              </a:lnTo>
                              <a:lnTo>
                                <a:pt x="461" y="94"/>
                              </a:lnTo>
                              <a:lnTo>
                                <a:pt x="462" y="103"/>
                              </a:lnTo>
                              <a:lnTo>
                                <a:pt x="464" y="111"/>
                              </a:lnTo>
                              <a:lnTo>
                                <a:pt x="465" y="119"/>
                              </a:lnTo>
                              <a:lnTo>
                                <a:pt x="465" y="128"/>
                              </a:lnTo>
                              <a:lnTo>
                                <a:pt x="465" y="136"/>
                              </a:lnTo>
                              <a:lnTo>
                                <a:pt x="464" y="144"/>
                              </a:lnTo>
                              <a:lnTo>
                                <a:pt x="462" y="153"/>
                              </a:lnTo>
                              <a:lnTo>
                                <a:pt x="461" y="161"/>
                              </a:lnTo>
                              <a:lnTo>
                                <a:pt x="458" y="169"/>
                              </a:lnTo>
                              <a:lnTo>
                                <a:pt x="455" y="176"/>
                              </a:lnTo>
                              <a:lnTo>
                                <a:pt x="452" y="184"/>
                              </a:lnTo>
                              <a:lnTo>
                                <a:pt x="448" y="192"/>
                              </a:lnTo>
                              <a:lnTo>
                                <a:pt x="443" y="198"/>
                              </a:lnTo>
                              <a:lnTo>
                                <a:pt x="439" y="206"/>
                              </a:lnTo>
                              <a:lnTo>
                                <a:pt x="433" y="212"/>
                              </a:lnTo>
                              <a:lnTo>
                                <a:pt x="427" y="218"/>
                              </a:lnTo>
                              <a:lnTo>
                                <a:pt x="421"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6"/>
                              </a:lnTo>
                              <a:lnTo>
                                <a:pt x="21" y="198"/>
                              </a:lnTo>
                              <a:lnTo>
                                <a:pt x="16" y="192"/>
                              </a:lnTo>
                              <a:lnTo>
                                <a:pt x="12" y="184"/>
                              </a:lnTo>
                              <a:lnTo>
                                <a:pt x="9" y="176"/>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5" o:spid="_x0000_s1026" style="position:absolute;margin-left:246.25pt;margin-top:47.55pt;width:23.3pt;height:12.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" path="m,128r,-9l,111r2,-8l4,94,6,87,9,79r3,-8l16,64r5,-7l26,50r5,-7l37,37r6,-6l49,26r7,-4l63,17r8,-4l78,10,86,7,94,4r8,-2l110,1,119,r8,l337,r9,l354,1r8,1l370,4r8,3l386,10r8,3l401,17r7,5l415,26r6,5l427,37r6,6l439,50r4,7l448,64r4,7l455,79r3,8l461,94r1,9l464,111r1,8l465,128r,8l464,144r-2,9l461,161r-3,8l455,176r-3,8l448,192r-5,6l439,206r-6,6l427,218r-6,6l415,229r-7,5l401,238r-7,4l386,245r-8,4l370,251r-8,2l354,254r-8,1l337,255r-210,l119,255r-9,-1l102,253r-8,-2l86,249r-8,-4l71,242r-8,-4l56,234r-7,-5l43,224r-6,-6l31,212r-5,-6l21,198r-5,-6l12,184,9,176,6,169,4,161,2,153,,144r,-8l,128xe" filled="f" strokecolor="#999" strokeweight=".26469mm">
                <v:path arrowok="t" o:connecttype="custom" o:connectlocs="0,679450;1270,669290;3810,659130;7620,648970;13335,640080;19685,631190;27305,623570;35560,617855;45085,612140;54610,608330;64770,605155;75565,603885;213995,603885;224790,604520;234950,606425;245110,610235;254635,614680;263525,620395;271145,627380;278765,635635;284480,644525;288925,654050;292735,663575;294640,674370;295275,685165;294640,695325;292735,706120;288925,715645;284480,725805;278765,734695;271145,742315;263525,749300;254635,755015;245110,759460;234950,763270;224790,765175;213995,765810;75565,765810;64770,764540;54610,762000;45085,757555;35560,752475;27305,746125;19685,738505;13335,729615;7620,720725;3810,711200;1270,701040;0,6902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4496" behindDoc="0" locked="0" layoutInCell="1" allowOverlap="1">
                <wp:simplePos x="0" y="0"/>
                <wp:positionH relativeFrom="page">
                  <wp:posOffset>4051300</wp:posOffset>
                </wp:positionH>
                <wp:positionV relativeFrom="paragraph">
                  <wp:posOffset>603885</wp:posOffset>
                </wp:positionV>
                <wp:extent cx="295910" cy="162560"/>
                <wp:effectExtent l="0" t="0" r="27940" b="27940"/>
                <wp:wrapNone/>
                <wp:docPr id="1334" name="Vrije v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1070 951"/>
                            <a:gd name="T3" fmla="*/ 1070 h 256"/>
                            <a:gd name="T4" fmla="+- 0 6383 6380"/>
                            <a:gd name="T5" fmla="*/ T4 w 466"/>
                            <a:gd name="T6" fmla="+- 0 1054 951"/>
                            <a:gd name="T7" fmla="*/ 1054 h 256"/>
                            <a:gd name="T8" fmla="+- 0 6387 6380"/>
                            <a:gd name="T9" fmla="*/ T8 w 466"/>
                            <a:gd name="T10" fmla="+- 0 1038 951"/>
                            <a:gd name="T11" fmla="*/ 1038 h 256"/>
                            <a:gd name="T12" fmla="+- 0 6393 6380"/>
                            <a:gd name="T13" fmla="*/ T12 w 466"/>
                            <a:gd name="T14" fmla="+- 0 1022 951"/>
                            <a:gd name="T15" fmla="*/ 1022 h 256"/>
                            <a:gd name="T16" fmla="+- 0 6402 6380"/>
                            <a:gd name="T17" fmla="*/ T16 w 466"/>
                            <a:gd name="T18" fmla="+- 0 1008 951"/>
                            <a:gd name="T19" fmla="*/ 1008 h 256"/>
                            <a:gd name="T20" fmla="+- 0 6412 6380"/>
                            <a:gd name="T21" fmla="*/ T20 w 466"/>
                            <a:gd name="T22" fmla="+- 0 994 951"/>
                            <a:gd name="T23" fmla="*/ 994 h 256"/>
                            <a:gd name="T24" fmla="+- 0 6423 6380"/>
                            <a:gd name="T25" fmla="*/ T24 w 466"/>
                            <a:gd name="T26" fmla="+- 0 982 951"/>
                            <a:gd name="T27" fmla="*/ 982 h 256"/>
                            <a:gd name="T28" fmla="+- 0 6437 6380"/>
                            <a:gd name="T29" fmla="*/ T28 w 466"/>
                            <a:gd name="T30" fmla="+- 0 973 951"/>
                            <a:gd name="T31" fmla="*/ 973 h 256"/>
                            <a:gd name="T32" fmla="+- 0 6451 6380"/>
                            <a:gd name="T33" fmla="*/ T32 w 466"/>
                            <a:gd name="T34" fmla="+- 0 964 951"/>
                            <a:gd name="T35" fmla="*/ 964 h 256"/>
                            <a:gd name="T36" fmla="+- 0 6467 6380"/>
                            <a:gd name="T37" fmla="*/ T36 w 466"/>
                            <a:gd name="T38" fmla="+- 0 958 951"/>
                            <a:gd name="T39" fmla="*/ 958 h 256"/>
                            <a:gd name="T40" fmla="+- 0 6483 6380"/>
                            <a:gd name="T41" fmla="*/ T40 w 466"/>
                            <a:gd name="T42" fmla="+- 0 953 951"/>
                            <a:gd name="T43" fmla="*/ 953 h 256"/>
                            <a:gd name="T44" fmla="+- 0 6499 6380"/>
                            <a:gd name="T45" fmla="*/ T44 w 466"/>
                            <a:gd name="T46" fmla="+- 0 951 951"/>
                            <a:gd name="T47" fmla="*/ 951 h 256"/>
                            <a:gd name="T48" fmla="+- 0 6718 6380"/>
                            <a:gd name="T49" fmla="*/ T48 w 466"/>
                            <a:gd name="T50" fmla="+- 0 951 951"/>
                            <a:gd name="T51" fmla="*/ 951 h 256"/>
                            <a:gd name="T52" fmla="+- 0 6735 6380"/>
                            <a:gd name="T53" fmla="*/ T52 w 466"/>
                            <a:gd name="T54" fmla="+- 0 952 951"/>
                            <a:gd name="T55" fmla="*/ 952 h 256"/>
                            <a:gd name="T56" fmla="+- 0 6751 6380"/>
                            <a:gd name="T57" fmla="*/ T56 w 466"/>
                            <a:gd name="T58" fmla="+- 0 955 951"/>
                            <a:gd name="T59" fmla="*/ 955 h 256"/>
                            <a:gd name="T60" fmla="+- 0 6767 6380"/>
                            <a:gd name="T61" fmla="*/ T60 w 466"/>
                            <a:gd name="T62" fmla="+- 0 961 951"/>
                            <a:gd name="T63" fmla="*/ 961 h 256"/>
                            <a:gd name="T64" fmla="+- 0 6782 6380"/>
                            <a:gd name="T65" fmla="*/ T64 w 466"/>
                            <a:gd name="T66" fmla="+- 0 968 951"/>
                            <a:gd name="T67" fmla="*/ 968 h 256"/>
                            <a:gd name="T68" fmla="+- 0 6796 6380"/>
                            <a:gd name="T69" fmla="*/ T68 w 466"/>
                            <a:gd name="T70" fmla="+- 0 977 951"/>
                            <a:gd name="T71" fmla="*/ 977 h 256"/>
                            <a:gd name="T72" fmla="+- 0 6808 6380"/>
                            <a:gd name="T73" fmla="*/ T72 w 466"/>
                            <a:gd name="T74" fmla="+- 0 988 951"/>
                            <a:gd name="T75" fmla="*/ 988 h 256"/>
                            <a:gd name="T76" fmla="+- 0 6819 6380"/>
                            <a:gd name="T77" fmla="*/ T76 w 466"/>
                            <a:gd name="T78" fmla="+- 0 1001 951"/>
                            <a:gd name="T79" fmla="*/ 1001 h 256"/>
                            <a:gd name="T80" fmla="+- 0 6829 6380"/>
                            <a:gd name="T81" fmla="*/ T80 w 466"/>
                            <a:gd name="T82" fmla="+- 0 1015 951"/>
                            <a:gd name="T83" fmla="*/ 1015 h 256"/>
                            <a:gd name="T84" fmla="+- 0 6836 6380"/>
                            <a:gd name="T85" fmla="*/ T84 w 466"/>
                            <a:gd name="T86" fmla="+- 0 1030 951"/>
                            <a:gd name="T87" fmla="*/ 1030 h 256"/>
                            <a:gd name="T88" fmla="+- 0 6841 6380"/>
                            <a:gd name="T89" fmla="*/ T88 w 466"/>
                            <a:gd name="T90" fmla="+- 0 1045 951"/>
                            <a:gd name="T91" fmla="*/ 1045 h 256"/>
                            <a:gd name="T92" fmla="+- 0 6845 6380"/>
                            <a:gd name="T93" fmla="*/ T92 w 466"/>
                            <a:gd name="T94" fmla="+- 0 1062 951"/>
                            <a:gd name="T95" fmla="*/ 1062 h 256"/>
                            <a:gd name="T96" fmla="+- 0 6845 6380"/>
                            <a:gd name="T97" fmla="*/ T96 w 466"/>
                            <a:gd name="T98" fmla="+- 0 1079 951"/>
                            <a:gd name="T99" fmla="*/ 1079 h 256"/>
                            <a:gd name="T100" fmla="+- 0 6845 6380"/>
                            <a:gd name="T101" fmla="*/ T100 w 466"/>
                            <a:gd name="T102" fmla="+- 0 1095 951"/>
                            <a:gd name="T103" fmla="*/ 1095 h 256"/>
                            <a:gd name="T104" fmla="+- 0 6841 6380"/>
                            <a:gd name="T105" fmla="*/ T104 w 466"/>
                            <a:gd name="T106" fmla="+- 0 1112 951"/>
                            <a:gd name="T107" fmla="*/ 1112 h 256"/>
                            <a:gd name="T108" fmla="+- 0 6836 6380"/>
                            <a:gd name="T109" fmla="*/ T108 w 466"/>
                            <a:gd name="T110" fmla="+- 0 1127 951"/>
                            <a:gd name="T111" fmla="*/ 1127 h 256"/>
                            <a:gd name="T112" fmla="+- 0 6829 6380"/>
                            <a:gd name="T113" fmla="*/ T112 w 466"/>
                            <a:gd name="T114" fmla="+- 0 1143 951"/>
                            <a:gd name="T115" fmla="*/ 1143 h 256"/>
                            <a:gd name="T116" fmla="+- 0 6819 6380"/>
                            <a:gd name="T117" fmla="*/ T116 w 466"/>
                            <a:gd name="T118" fmla="+- 0 1157 951"/>
                            <a:gd name="T119" fmla="*/ 1157 h 256"/>
                            <a:gd name="T120" fmla="+- 0 6808 6380"/>
                            <a:gd name="T121" fmla="*/ T120 w 466"/>
                            <a:gd name="T122" fmla="+- 0 1169 951"/>
                            <a:gd name="T123" fmla="*/ 1169 h 256"/>
                            <a:gd name="T124" fmla="+- 0 6796 6380"/>
                            <a:gd name="T125" fmla="*/ T124 w 466"/>
                            <a:gd name="T126" fmla="+- 0 1180 951"/>
                            <a:gd name="T127" fmla="*/ 1180 h 256"/>
                            <a:gd name="T128" fmla="+- 0 6782 6380"/>
                            <a:gd name="T129" fmla="*/ T128 w 466"/>
                            <a:gd name="T130" fmla="+- 0 1189 951"/>
                            <a:gd name="T131" fmla="*/ 1189 h 256"/>
                            <a:gd name="T132" fmla="+- 0 6767 6380"/>
                            <a:gd name="T133" fmla="*/ T132 w 466"/>
                            <a:gd name="T134" fmla="+- 0 1196 951"/>
                            <a:gd name="T135" fmla="*/ 1196 h 256"/>
                            <a:gd name="T136" fmla="+- 0 6751 6380"/>
                            <a:gd name="T137" fmla="*/ T136 w 466"/>
                            <a:gd name="T138" fmla="+- 0 1202 951"/>
                            <a:gd name="T139" fmla="*/ 1202 h 256"/>
                            <a:gd name="T140" fmla="+- 0 6735 6380"/>
                            <a:gd name="T141" fmla="*/ T140 w 466"/>
                            <a:gd name="T142" fmla="+- 0 1205 951"/>
                            <a:gd name="T143" fmla="*/ 1205 h 256"/>
                            <a:gd name="T144" fmla="+- 0 6718 6380"/>
                            <a:gd name="T145" fmla="*/ T144 w 466"/>
                            <a:gd name="T146" fmla="+- 0 1206 951"/>
                            <a:gd name="T147" fmla="*/ 1206 h 256"/>
                            <a:gd name="T148" fmla="+- 0 6499 6380"/>
                            <a:gd name="T149" fmla="*/ T148 w 466"/>
                            <a:gd name="T150" fmla="+- 0 1206 951"/>
                            <a:gd name="T151" fmla="*/ 1206 h 256"/>
                            <a:gd name="T152" fmla="+- 0 6483 6380"/>
                            <a:gd name="T153" fmla="*/ T152 w 466"/>
                            <a:gd name="T154" fmla="+- 0 1204 951"/>
                            <a:gd name="T155" fmla="*/ 1204 h 256"/>
                            <a:gd name="T156" fmla="+- 0 6467 6380"/>
                            <a:gd name="T157" fmla="*/ T156 w 466"/>
                            <a:gd name="T158" fmla="+- 0 1200 951"/>
                            <a:gd name="T159" fmla="*/ 1200 h 256"/>
                            <a:gd name="T160" fmla="+- 0 6451 6380"/>
                            <a:gd name="T161" fmla="*/ T160 w 466"/>
                            <a:gd name="T162" fmla="+- 0 1193 951"/>
                            <a:gd name="T163" fmla="*/ 1193 h 256"/>
                            <a:gd name="T164" fmla="+- 0 6437 6380"/>
                            <a:gd name="T165" fmla="*/ T164 w 466"/>
                            <a:gd name="T166" fmla="+- 0 1185 951"/>
                            <a:gd name="T167" fmla="*/ 1185 h 256"/>
                            <a:gd name="T168" fmla="+- 0 6423 6380"/>
                            <a:gd name="T169" fmla="*/ T168 w 466"/>
                            <a:gd name="T170" fmla="+- 0 1175 951"/>
                            <a:gd name="T171" fmla="*/ 1175 h 256"/>
                            <a:gd name="T172" fmla="+- 0 6412 6380"/>
                            <a:gd name="T173" fmla="*/ T172 w 466"/>
                            <a:gd name="T174" fmla="+- 0 1163 951"/>
                            <a:gd name="T175" fmla="*/ 1163 h 256"/>
                            <a:gd name="T176" fmla="+- 0 6402 6380"/>
                            <a:gd name="T177" fmla="*/ T176 w 466"/>
                            <a:gd name="T178" fmla="+- 0 1149 951"/>
                            <a:gd name="T179" fmla="*/ 1149 h 256"/>
                            <a:gd name="T180" fmla="+- 0 6393 6380"/>
                            <a:gd name="T181" fmla="*/ T180 w 466"/>
                            <a:gd name="T182" fmla="+- 0 1135 951"/>
                            <a:gd name="T183" fmla="*/ 1135 h 256"/>
                            <a:gd name="T184" fmla="+- 0 6387 6380"/>
                            <a:gd name="T185" fmla="*/ T184 w 466"/>
                            <a:gd name="T186" fmla="+- 0 1120 951"/>
                            <a:gd name="T187" fmla="*/ 1120 h 256"/>
                            <a:gd name="T188" fmla="+- 0 6383 6380"/>
                            <a:gd name="T189" fmla="*/ T188 w 466"/>
                            <a:gd name="T190" fmla="+- 0 1104 951"/>
                            <a:gd name="T191" fmla="*/ 1104 h 256"/>
                            <a:gd name="T192" fmla="+- 0 6380 6380"/>
                            <a:gd name="T193" fmla="*/ T192 w 466"/>
                            <a:gd name="T194" fmla="+- 0 1087 951"/>
                            <a:gd name="T195" fmla="*/ 108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3" y="103"/>
                              </a:lnTo>
                              <a:lnTo>
                                <a:pt x="4" y="94"/>
                              </a:lnTo>
                              <a:lnTo>
                                <a:pt x="7" y="87"/>
                              </a:lnTo>
                              <a:lnTo>
                                <a:pt x="10" y="79"/>
                              </a:lnTo>
                              <a:lnTo>
                                <a:pt x="13" y="71"/>
                              </a:lnTo>
                              <a:lnTo>
                                <a:pt x="17" y="64"/>
                              </a:lnTo>
                              <a:lnTo>
                                <a:pt x="22" y="57"/>
                              </a:lnTo>
                              <a:lnTo>
                                <a:pt x="26" y="50"/>
                              </a:lnTo>
                              <a:lnTo>
                                <a:pt x="32" y="43"/>
                              </a:lnTo>
                              <a:lnTo>
                                <a:pt x="38" y="37"/>
                              </a:lnTo>
                              <a:lnTo>
                                <a:pt x="43" y="31"/>
                              </a:lnTo>
                              <a:lnTo>
                                <a:pt x="50" y="26"/>
                              </a:lnTo>
                              <a:lnTo>
                                <a:pt x="57" y="22"/>
                              </a:lnTo>
                              <a:lnTo>
                                <a:pt x="64" y="17"/>
                              </a:lnTo>
                              <a:lnTo>
                                <a:pt x="71" y="13"/>
                              </a:lnTo>
                              <a:lnTo>
                                <a:pt x="79" y="10"/>
                              </a:lnTo>
                              <a:lnTo>
                                <a:pt x="87" y="7"/>
                              </a:lnTo>
                              <a:lnTo>
                                <a:pt x="95" y="4"/>
                              </a:lnTo>
                              <a:lnTo>
                                <a:pt x="103" y="2"/>
                              </a:lnTo>
                              <a:lnTo>
                                <a:pt x="111" y="1"/>
                              </a:lnTo>
                              <a:lnTo>
                                <a:pt x="119" y="0"/>
                              </a:lnTo>
                              <a:lnTo>
                                <a:pt x="128" y="0"/>
                              </a:lnTo>
                              <a:lnTo>
                                <a:pt x="338" y="0"/>
                              </a:lnTo>
                              <a:lnTo>
                                <a:pt x="346" y="0"/>
                              </a:lnTo>
                              <a:lnTo>
                                <a:pt x="355" y="1"/>
                              </a:lnTo>
                              <a:lnTo>
                                <a:pt x="363" y="2"/>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9" y="64"/>
                              </a:lnTo>
                              <a:lnTo>
                                <a:pt x="452" y="71"/>
                              </a:lnTo>
                              <a:lnTo>
                                <a:pt x="456" y="79"/>
                              </a:lnTo>
                              <a:lnTo>
                                <a:pt x="459" y="87"/>
                              </a:lnTo>
                              <a:lnTo>
                                <a:pt x="461" y="94"/>
                              </a:lnTo>
                              <a:lnTo>
                                <a:pt x="463" y="103"/>
                              </a:lnTo>
                              <a:lnTo>
                                <a:pt x="465" y="111"/>
                              </a:lnTo>
                              <a:lnTo>
                                <a:pt x="465" y="119"/>
                              </a:lnTo>
                              <a:lnTo>
                                <a:pt x="465" y="128"/>
                              </a:lnTo>
                              <a:lnTo>
                                <a:pt x="465" y="136"/>
                              </a:lnTo>
                              <a:lnTo>
                                <a:pt x="465" y="144"/>
                              </a:lnTo>
                              <a:lnTo>
                                <a:pt x="463" y="153"/>
                              </a:lnTo>
                              <a:lnTo>
                                <a:pt x="461" y="161"/>
                              </a:lnTo>
                              <a:lnTo>
                                <a:pt x="459" y="169"/>
                              </a:lnTo>
                              <a:lnTo>
                                <a:pt x="456" y="176"/>
                              </a:lnTo>
                              <a:lnTo>
                                <a:pt x="452" y="184"/>
                              </a:lnTo>
                              <a:lnTo>
                                <a:pt x="449" y="192"/>
                              </a:lnTo>
                              <a:lnTo>
                                <a:pt x="444" y="198"/>
                              </a:lnTo>
                              <a:lnTo>
                                <a:pt x="439" y="206"/>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8" y="218"/>
                              </a:lnTo>
                              <a:lnTo>
                                <a:pt x="32" y="212"/>
                              </a:lnTo>
                              <a:lnTo>
                                <a:pt x="26" y="206"/>
                              </a:lnTo>
                              <a:lnTo>
                                <a:pt x="22" y="198"/>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4" o:spid="_x0000_s1026" style="position:absolute;margin-left:319pt;margin-top:47.55pt;width:23.3pt;height:12.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" path="m,128r,-9l1,111r2,-8l4,94,7,87r3,-8l13,71r4,-7l22,57r4,-7l32,43r6,-6l43,31r7,-5l57,22r7,-5l71,13r8,-3l87,7,95,4r8,-2l111,1,119,r9,l338,r8,l355,1r8,1l371,4r8,3l387,10r7,3l402,17r7,5l416,26r6,5l428,37r6,6l439,50r5,7l449,64r3,7l456,79r3,8l461,94r2,9l465,111r,8l465,128r,8l465,144r-2,9l461,161r-2,8l456,176r-4,8l449,192r-5,6l439,206r-5,6l428,218r-6,6l416,229r-7,5l402,238r-8,4l387,245r-8,4l371,251r-8,2l355,254r-9,1l338,255r-210,l119,255r-8,-1l103,253r-8,-2l87,249r-8,-4l71,242r-7,-4l57,234r-7,-5l43,224r-5,-6l32,212r-6,-6l22,198r-5,-6l13,184r-3,-8l7,169,4,161,3,153,1,144,,136r,-8xe" filled="f" strokecolor="#999" strokeweight=".26469mm">
                <v:path arrowok="t" o:connecttype="custom" o:connectlocs="0,679450;1905,669290;4445,659130;8255,648970;13970,640080;20320,631190;27305,623570;36195,617855;45085,612140;55245,608330;65405,605155;75565,603885;214630,603885;225425,604520;235585,606425;245745,610235;255270,614680;264160,620395;271780,627380;278765,635635;285115,644525;289560,654050;292735,663575;295275,674370;295275,685165;295275,695325;292735,706120;289560,715645;285115,725805;278765,734695;271780,742315;264160,749300;255270,755015;245745,759460;235585,763270;225425,765175;214630,765810;75565,765810;65405,764540;55245,762000;45085,757555;36195,752475;27305,746125;20320,738505;13970,729615;8255,720725;4445,711200;1905,701040;0,6902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5520" behindDoc="0" locked="0" layoutInCell="1" allowOverlap="1">
                <wp:simplePos x="0" y="0"/>
                <wp:positionH relativeFrom="page">
                  <wp:posOffset>4699635</wp:posOffset>
                </wp:positionH>
                <wp:positionV relativeFrom="paragraph">
                  <wp:posOffset>603885</wp:posOffset>
                </wp:positionV>
                <wp:extent cx="295910" cy="162560"/>
                <wp:effectExtent l="0" t="0" r="27940" b="27940"/>
                <wp:wrapNone/>
                <wp:docPr id="1333" name="Vrije v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1070 951"/>
                            <a:gd name="T3" fmla="*/ 1070 h 256"/>
                            <a:gd name="T4" fmla="+- 0 7403 7401"/>
                            <a:gd name="T5" fmla="*/ T4 w 466"/>
                            <a:gd name="T6" fmla="+- 0 1054 951"/>
                            <a:gd name="T7" fmla="*/ 1054 h 256"/>
                            <a:gd name="T8" fmla="+- 0 7407 7401"/>
                            <a:gd name="T9" fmla="*/ T8 w 466"/>
                            <a:gd name="T10" fmla="+- 0 1038 951"/>
                            <a:gd name="T11" fmla="*/ 1038 h 256"/>
                            <a:gd name="T12" fmla="+- 0 7414 7401"/>
                            <a:gd name="T13" fmla="*/ T12 w 466"/>
                            <a:gd name="T14" fmla="+- 0 1022 951"/>
                            <a:gd name="T15" fmla="*/ 1022 h 256"/>
                            <a:gd name="T16" fmla="+- 0 7422 7401"/>
                            <a:gd name="T17" fmla="*/ T16 w 466"/>
                            <a:gd name="T18" fmla="+- 0 1008 951"/>
                            <a:gd name="T19" fmla="*/ 1008 h 256"/>
                            <a:gd name="T20" fmla="+- 0 7432 7401"/>
                            <a:gd name="T21" fmla="*/ T20 w 466"/>
                            <a:gd name="T22" fmla="+- 0 994 951"/>
                            <a:gd name="T23" fmla="*/ 994 h 256"/>
                            <a:gd name="T24" fmla="+- 0 7444 7401"/>
                            <a:gd name="T25" fmla="*/ T24 w 466"/>
                            <a:gd name="T26" fmla="+- 0 982 951"/>
                            <a:gd name="T27" fmla="*/ 982 h 256"/>
                            <a:gd name="T28" fmla="+- 0 7457 7401"/>
                            <a:gd name="T29" fmla="*/ T28 w 466"/>
                            <a:gd name="T30" fmla="+- 0 973 951"/>
                            <a:gd name="T31" fmla="*/ 973 h 256"/>
                            <a:gd name="T32" fmla="+- 0 7472 7401"/>
                            <a:gd name="T33" fmla="*/ T32 w 466"/>
                            <a:gd name="T34" fmla="+- 0 964 951"/>
                            <a:gd name="T35" fmla="*/ 964 h 256"/>
                            <a:gd name="T36" fmla="+- 0 7487 7401"/>
                            <a:gd name="T37" fmla="*/ T36 w 466"/>
                            <a:gd name="T38" fmla="+- 0 958 951"/>
                            <a:gd name="T39" fmla="*/ 958 h 256"/>
                            <a:gd name="T40" fmla="+- 0 7503 7401"/>
                            <a:gd name="T41" fmla="*/ T40 w 466"/>
                            <a:gd name="T42" fmla="+- 0 953 951"/>
                            <a:gd name="T43" fmla="*/ 953 h 256"/>
                            <a:gd name="T44" fmla="+- 0 7520 7401"/>
                            <a:gd name="T45" fmla="*/ T44 w 466"/>
                            <a:gd name="T46" fmla="+- 0 951 951"/>
                            <a:gd name="T47" fmla="*/ 951 h 256"/>
                            <a:gd name="T48" fmla="+- 0 7738 7401"/>
                            <a:gd name="T49" fmla="*/ T48 w 466"/>
                            <a:gd name="T50" fmla="+- 0 951 951"/>
                            <a:gd name="T51" fmla="*/ 951 h 256"/>
                            <a:gd name="T52" fmla="+- 0 7755 7401"/>
                            <a:gd name="T53" fmla="*/ T52 w 466"/>
                            <a:gd name="T54" fmla="+- 0 952 951"/>
                            <a:gd name="T55" fmla="*/ 952 h 256"/>
                            <a:gd name="T56" fmla="+- 0 7771 7401"/>
                            <a:gd name="T57" fmla="*/ T56 w 466"/>
                            <a:gd name="T58" fmla="+- 0 955 951"/>
                            <a:gd name="T59" fmla="*/ 955 h 256"/>
                            <a:gd name="T60" fmla="+- 0 7787 7401"/>
                            <a:gd name="T61" fmla="*/ T60 w 466"/>
                            <a:gd name="T62" fmla="+- 0 961 951"/>
                            <a:gd name="T63" fmla="*/ 961 h 256"/>
                            <a:gd name="T64" fmla="+- 0 7802 7401"/>
                            <a:gd name="T65" fmla="*/ T64 w 466"/>
                            <a:gd name="T66" fmla="+- 0 968 951"/>
                            <a:gd name="T67" fmla="*/ 968 h 256"/>
                            <a:gd name="T68" fmla="+- 0 7816 7401"/>
                            <a:gd name="T69" fmla="*/ T68 w 466"/>
                            <a:gd name="T70" fmla="+- 0 977 951"/>
                            <a:gd name="T71" fmla="*/ 977 h 256"/>
                            <a:gd name="T72" fmla="+- 0 7829 7401"/>
                            <a:gd name="T73" fmla="*/ T72 w 466"/>
                            <a:gd name="T74" fmla="+- 0 988 951"/>
                            <a:gd name="T75" fmla="*/ 988 h 256"/>
                            <a:gd name="T76" fmla="+- 0 7840 7401"/>
                            <a:gd name="T77" fmla="*/ T76 w 466"/>
                            <a:gd name="T78" fmla="+- 0 1001 951"/>
                            <a:gd name="T79" fmla="*/ 1001 h 256"/>
                            <a:gd name="T80" fmla="+- 0 7849 7401"/>
                            <a:gd name="T81" fmla="*/ T80 w 466"/>
                            <a:gd name="T82" fmla="+- 0 1015 951"/>
                            <a:gd name="T83" fmla="*/ 1015 h 256"/>
                            <a:gd name="T84" fmla="+- 0 7856 7401"/>
                            <a:gd name="T85" fmla="*/ T84 w 466"/>
                            <a:gd name="T86" fmla="+- 0 1030 951"/>
                            <a:gd name="T87" fmla="*/ 1030 h 256"/>
                            <a:gd name="T88" fmla="+- 0 7862 7401"/>
                            <a:gd name="T89" fmla="*/ T88 w 466"/>
                            <a:gd name="T90" fmla="+- 0 1045 951"/>
                            <a:gd name="T91" fmla="*/ 1045 h 256"/>
                            <a:gd name="T92" fmla="+- 0 7865 7401"/>
                            <a:gd name="T93" fmla="*/ T92 w 466"/>
                            <a:gd name="T94" fmla="+- 0 1062 951"/>
                            <a:gd name="T95" fmla="*/ 1062 h 256"/>
                            <a:gd name="T96" fmla="+- 0 7866 7401"/>
                            <a:gd name="T97" fmla="*/ T96 w 466"/>
                            <a:gd name="T98" fmla="+- 0 1079 951"/>
                            <a:gd name="T99" fmla="*/ 1079 h 256"/>
                            <a:gd name="T100" fmla="+- 0 7865 7401"/>
                            <a:gd name="T101" fmla="*/ T100 w 466"/>
                            <a:gd name="T102" fmla="+- 0 1095 951"/>
                            <a:gd name="T103" fmla="*/ 1095 h 256"/>
                            <a:gd name="T104" fmla="+- 0 7862 7401"/>
                            <a:gd name="T105" fmla="*/ T104 w 466"/>
                            <a:gd name="T106" fmla="+- 0 1112 951"/>
                            <a:gd name="T107" fmla="*/ 1112 h 256"/>
                            <a:gd name="T108" fmla="+- 0 7856 7401"/>
                            <a:gd name="T109" fmla="*/ T108 w 466"/>
                            <a:gd name="T110" fmla="+- 0 1127 951"/>
                            <a:gd name="T111" fmla="*/ 1127 h 256"/>
                            <a:gd name="T112" fmla="+- 0 7849 7401"/>
                            <a:gd name="T113" fmla="*/ T112 w 466"/>
                            <a:gd name="T114" fmla="+- 0 1143 951"/>
                            <a:gd name="T115" fmla="*/ 1143 h 256"/>
                            <a:gd name="T116" fmla="+- 0 7840 7401"/>
                            <a:gd name="T117" fmla="*/ T116 w 466"/>
                            <a:gd name="T118" fmla="+- 0 1157 951"/>
                            <a:gd name="T119" fmla="*/ 1157 h 256"/>
                            <a:gd name="T120" fmla="+- 0 7829 7401"/>
                            <a:gd name="T121" fmla="*/ T120 w 466"/>
                            <a:gd name="T122" fmla="+- 0 1169 951"/>
                            <a:gd name="T123" fmla="*/ 1169 h 256"/>
                            <a:gd name="T124" fmla="+- 0 7816 7401"/>
                            <a:gd name="T125" fmla="*/ T124 w 466"/>
                            <a:gd name="T126" fmla="+- 0 1180 951"/>
                            <a:gd name="T127" fmla="*/ 1180 h 256"/>
                            <a:gd name="T128" fmla="+- 0 7802 7401"/>
                            <a:gd name="T129" fmla="*/ T128 w 466"/>
                            <a:gd name="T130" fmla="+- 0 1189 951"/>
                            <a:gd name="T131" fmla="*/ 1189 h 256"/>
                            <a:gd name="T132" fmla="+- 0 7787 7401"/>
                            <a:gd name="T133" fmla="*/ T132 w 466"/>
                            <a:gd name="T134" fmla="+- 0 1196 951"/>
                            <a:gd name="T135" fmla="*/ 1196 h 256"/>
                            <a:gd name="T136" fmla="+- 0 7771 7401"/>
                            <a:gd name="T137" fmla="*/ T136 w 466"/>
                            <a:gd name="T138" fmla="+- 0 1202 951"/>
                            <a:gd name="T139" fmla="*/ 1202 h 256"/>
                            <a:gd name="T140" fmla="+- 0 7755 7401"/>
                            <a:gd name="T141" fmla="*/ T140 w 466"/>
                            <a:gd name="T142" fmla="+- 0 1205 951"/>
                            <a:gd name="T143" fmla="*/ 1205 h 256"/>
                            <a:gd name="T144" fmla="+- 0 7738 7401"/>
                            <a:gd name="T145" fmla="*/ T144 w 466"/>
                            <a:gd name="T146" fmla="+- 0 1206 951"/>
                            <a:gd name="T147" fmla="*/ 1206 h 256"/>
                            <a:gd name="T148" fmla="+- 0 7520 7401"/>
                            <a:gd name="T149" fmla="*/ T148 w 466"/>
                            <a:gd name="T150" fmla="+- 0 1206 951"/>
                            <a:gd name="T151" fmla="*/ 1206 h 256"/>
                            <a:gd name="T152" fmla="+- 0 7503 7401"/>
                            <a:gd name="T153" fmla="*/ T152 w 466"/>
                            <a:gd name="T154" fmla="+- 0 1204 951"/>
                            <a:gd name="T155" fmla="*/ 1204 h 256"/>
                            <a:gd name="T156" fmla="+- 0 7487 7401"/>
                            <a:gd name="T157" fmla="*/ T156 w 466"/>
                            <a:gd name="T158" fmla="+- 0 1200 951"/>
                            <a:gd name="T159" fmla="*/ 1200 h 256"/>
                            <a:gd name="T160" fmla="+- 0 7472 7401"/>
                            <a:gd name="T161" fmla="*/ T160 w 466"/>
                            <a:gd name="T162" fmla="+- 0 1193 951"/>
                            <a:gd name="T163" fmla="*/ 1193 h 256"/>
                            <a:gd name="T164" fmla="+- 0 7457 7401"/>
                            <a:gd name="T165" fmla="*/ T164 w 466"/>
                            <a:gd name="T166" fmla="+- 0 1185 951"/>
                            <a:gd name="T167" fmla="*/ 1185 h 256"/>
                            <a:gd name="T168" fmla="+- 0 7444 7401"/>
                            <a:gd name="T169" fmla="*/ T168 w 466"/>
                            <a:gd name="T170" fmla="+- 0 1175 951"/>
                            <a:gd name="T171" fmla="*/ 1175 h 256"/>
                            <a:gd name="T172" fmla="+- 0 7432 7401"/>
                            <a:gd name="T173" fmla="*/ T172 w 466"/>
                            <a:gd name="T174" fmla="+- 0 1163 951"/>
                            <a:gd name="T175" fmla="*/ 1163 h 256"/>
                            <a:gd name="T176" fmla="+- 0 7422 7401"/>
                            <a:gd name="T177" fmla="*/ T176 w 466"/>
                            <a:gd name="T178" fmla="+- 0 1149 951"/>
                            <a:gd name="T179" fmla="*/ 1149 h 256"/>
                            <a:gd name="T180" fmla="+- 0 7414 7401"/>
                            <a:gd name="T181" fmla="*/ T180 w 466"/>
                            <a:gd name="T182" fmla="+- 0 1135 951"/>
                            <a:gd name="T183" fmla="*/ 1135 h 256"/>
                            <a:gd name="T184" fmla="+- 0 7407 7401"/>
                            <a:gd name="T185" fmla="*/ T184 w 466"/>
                            <a:gd name="T186" fmla="+- 0 1120 951"/>
                            <a:gd name="T187" fmla="*/ 1120 h 256"/>
                            <a:gd name="T188" fmla="+- 0 7403 7401"/>
                            <a:gd name="T189" fmla="*/ T188 w 466"/>
                            <a:gd name="T190" fmla="+- 0 1104 951"/>
                            <a:gd name="T191" fmla="*/ 1104 h 256"/>
                            <a:gd name="T192" fmla="+- 0 7401 7401"/>
                            <a:gd name="T193" fmla="*/ T192 w 466"/>
                            <a:gd name="T194" fmla="+- 0 1087 951"/>
                            <a:gd name="T195" fmla="*/ 108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0" y="111"/>
                              </a:lnTo>
                              <a:lnTo>
                                <a:pt x="2" y="103"/>
                              </a:lnTo>
                              <a:lnTo>
                                <a:pt x="4" y="94"/>
                              </a:lnTo>
                              <a:lnTo>
                                <a:pt x="6" y="87"/>
                              </a:lnTo>
                              <a:lnTo>
                                <a:pt x="9" y="79"/>
                              </a:lnTo>
                              <a:lnTo>
                                <a:pt x="13" y="71"/>
                              </a:lnTo>
                              <a:lnTo>
                                <a:pt x="16" y="64"/>
                              </a:lnTo>
                              <a:lnTo>
                                <a:pt x="21" y="57"/>
                              </a:lnTo>
                              <a:lnTo>
                                <a:pt x="26" y="50"/>
                              </a:lnTo>
                              <a:lnTo>
                                <a:pt x="31" y="43"/>
                              </a:lnTo>
                              <a:lnTo>
                                <a:pt x="37" y="37"/>
                              </a:lnTo>
                              <a:lnTo>
                                <a:pt x="43" y="31"/>
                              </a:lnTo>
                              <a:lnTo>
                                <a:pt x="49" y="26"/>
                              </a:lnTo>
                              <a:lnTo>
                                <a:pt x="56" y="22"/>
                              </a:lnTo>
                              <a:lnTo>
                                <a:pt x="63" y="17"/>
                              </a:lnTo>
                              <a:lnTo>
                                <a:pt x="71" y="13"/>
                              </a:lnTo>
                              <a:lnTo>
                                <a:pt x="78" y="10"/>
                              </a:lnTo>
                              <a:lnTo>
                                <a:pt x="86" y="7"/>
                              </a:lnTo>
                              <a:lnTo>
                                <a:pt x="94" y="4"/>
                              </a:lnTo>
                              <a:lnTo>
                                <a:pt x="102" y="2"/>
                              </a:lnTo>
                              <a:lnTo>
                                <a:pt x="111" y="1"/>
                              </a:lnTo>
                              <a:lnTo>
                                <a:pt x="119" y="0"/>
                              </a:lnTo>
                              <a:lnTo>
                                <a:pt x="127" y="0"/>
                              </a:lnTo>
                              <a:lnTo>
                                <a:pt x="337" y="0"/>
                              </a:lnTo>
                              <a:lnTo>
                                <a:pt x="346" y="0"/>
                              </a:lnTo>
                              <a:lnTo>
                                <a:pt x="354" y="1"/>
                              </a:lnTo>
                              <a:lnTo>
                                <a:pt x="362" y="2"/>
                              </a:lnTo>
                              <a:lnTo>
                                <a:pt x="370" y="4"/>
                              </a:lnTo>
                              <a:lnTo>
                                <a:pt x="378" y="7"/>
                              </a:lnTo>
                              <a:lnTo>
                                <a:pt x="386" y="10"/>
                              </a:lnTo>
                              <a:lnTo>
                                <a:pt x="394" y="13"/>
                              </a:lnTo>
                              <a:lnTo>
                                <a:pt x="401" y="17"/>
                              </a:lnTo>
                              <a:lnTo>
                                <a:pt x="408" y="22"/>
                              </a:lnTo>
                              <a:lnTo>
                                <a:pt x="415" y="26"/>
                              </a:lnTo>
                              <a:lnTo>
                                <a:pt x="422" y="31"/>
                              </a:lnTo>
                              <a:lnTo>
                                <a:pt x="428" y="37"/>
                              </a:lnTo>
                              <a:lnTo>
                                <a:pt x="433" y="43"/>
                              </a:lnTo>
                              <a:lnTo>
                                <a:pt x="439" y="50"/>
                              </a:lnTo>
                              <a:lnTo>
                                <a:pt x="443" y="57"/>
                              </a:lnTo>
                              <a:lnTo>
                                <a:pt x="448" y="64"/>
                              </a:lnTo>
                              <a:lnTo>
                                <a:pt x="452" y="71"/>
                              </a:lnTo>
                              <a:lnTo>
                                <a:pt x="455" y="79"/>
                              </a:lnTo>
                              <a:lnTo>
                                <a:pt x="458" y="87"/>
                              </a:lnTo>
                              <a:lnTo>
                                <a:pt x="461" y="94"/>
                              </a:lnTo>
                              <a:lnTo>
                                <a:pt x="462" y="103"/>
                              </a:lnTo>
                              <a:lnTo>
                                <a:pt x="464" y="111"/>
                              </a:lnTo>
                              <a:lnTo>
                                <a:pt x="465" y="119"/>
                              </a:lnTo>
                              <a:lnTo>
                                <a:pt x="465" y="128"/>
                              </a:lnTo>
                              <a:lnTo>
                                <a:pt x="465" y="136"/>
                              </a:lnTo>
                              <a:lnTo>
                                <a:pt x="464" y="144"/>
                              </a:lnTo>
                              <a:lnTo>
                                <a:pt x="462" y="153"/>
                              </a:lnTo>
                              <a:lnTo>
                                <a:pt x="461" y="161"/>
                              </a:lnTo>
                              <a:lnTo>
                                <a:pt x="458" y="169"/>
                              </a:lnTo>
                              <a:lnTo>
                                <a:pt x="455" y="176"/>
                              </a:lnTo>
                              <a:lnTo>
                                <a:pt x="452" y="184"/>
                              </a:lnTo>
                              <a:lnTo>
                                <a:pt x="448" y="192"/>
                              </a:lnTo>
                              <a:lnTo>
                                <a:pt x="443" y="198"/>
                              </a:lnTo>
                              <a:lnTo>
                                <a:pt x="439" y="206"/>
                              </a:lnTo>
                              <a:lnTo>
                                <a:pt x="433" y="212"/>
                              </a:lnTo>
                              <a:lnTo>
                                <a:pt x="428"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6"/>
                              </a:lnTo>
                              <a:lnTo>
                                <a:pt x="21" y="198"/>
                              </a:lnTo>
                              <a:lnTo>
                                <a:pt x="16" y="192"/>
                              </a:lnTo>
                              <a:lnTo>
                                <a:pt x="13" y="184"/>
                              </a:lnTo>
                              <a:lnTo>
                                <a:pt x="9" y="176"/>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3" o:spid="_x0000_s1026" style="position:absolute;margin-left:370.05pt;margin-top:47.55pt;width:23.3pt;height:12.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" path="m,128r,-9l,111r2,-8l4,94,6,87,9,79r4,-8l16,64r5,-7l26,50r5,-7l37,37r6,-6l49,26r7,-4l63,17r8,-4l78,10,86,7,94,4r8,-2l111,1,119,r8,l337,r9,l354,1r8,1l370,4r8,3l386,10r8,3l401,17r7,5l415,26r7,5l428,37r5,6l439,50r4,7l448,64r4,7l455,79r3,8l461,94r1,9l464,111r1,8l465,128r,8l464,144r-2,9l461,161r-3,8l455,176r-3,8l448,192r-5,6l439,206r-6,6l428,218r-6,6l415,229r-7,5l401,238r-7,4l386,245r-8,4l370,251r-8,2l354,254r-8,1l337,255r-210,l119,255r-8,-1l102,253r-8,-2l86,249r-8,-4l71,242r-8,-4l56,234r-7,-5l43,224r-6,-6l31,212r-5,-6l21,198r-5,-6l13,184,9,176,6,169,4,161,2,153,,144r,-8l,128xe" filled="f" strokecolor="#999" strokeweight=".26469mm">
                <v:path arrowok="t" o:connecttype="custom" o:connectlocs="0,679450;1270,669290;3810,659130;8255,648970;13335,640080;19685,631190;27305,623570;35560,617855;45085,612140;54610,608330;64770,605155;75565,603885;213995,603885;224790,604520;234950,606425;245110,610235;254635,614680;263525,620395;271780,627380;278765,635635;284480,644525;288925,654050;292735,663575;294640,674370;295275,685165;294640,695325;292735,706120;288925,715645;284480,725805;278765,734695;271780,742315;263525,749300;254635,755015;245110,759460;234950,763270;224790,765175;213995,765810;75565,765810;64770,764540;54610,762000;45085,757555;35560,752475;27305,746125;19685,738505;13335,729615;8255,720725;3810,711200;1270,701040;0,6902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6544" behindDoc="0" locked="0" layoutInCell="1" allowOverlap="1">
                <wp:simplePos x="0" y="0"/>
                <wp:positionH relativeFrom="page">
                  <wp:posOffset>5233035</wp:posOffset>
                </wp:positionH>
                <wp:positionV relativeFrom="paragraph">
                  <wp:posOffset>603885</wp:posOffset>
                </wp:positionV>
                <wp:extent cx="295910" cy="162560"/>
                <wp:effectExtent l="0" t="0" r="27940" b="27940"/>
                <wp:wrapNone/>
                <wp:docPr id="1332" name="Vrije v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1070 951"/>
                            <a:gd name="T3" fmla="*/ 1070 h 256"/>
                            <a:gd name="T4" fmla="+- 0 8243 8241"/>
                            <a:gd name="T5" fmla="*/ T4 w 466"/>
                            <a:gd name="T6" fmla="+- 0 1054 951"/>
                            <a:gd name="T7" fmla="*/ 1054 h 256"/>
                            <a:gd name="T8" fmla="+- 0 8248 8241"/>
                            <a:gd name="T9" fmla="*/ T8 w 466"/>
                            <a:gd name="T10" fmla="+- 0 1038 951"/>
                            <a:gd name="T11" fmla="*/ 1038 h 256"/>
                            <a:gd name="T12" fmla="+- 0 8254 8241"/>
                            <a:gd name="T13" fmla="*/ T12 w 466"/>
                            <a:gd name="T14" fmla="+- 0 1022 951"/>
                            <a:gd name="T15" fmla="*/ 1022 h 256"/>
                            <a:gd name="T16" fmla="+- 0 8263 8241"/>
                            <a:gd name="T17" fmla="*/ T16 w 466"/>
                            <a:gd name="T18" fmla="+- 0 1008 951"/>
                            <a:gd name="T19" fmla="*/ 1008 h 256"/>
                            <a:gd name="T20" fmla="+- 0 8272 8241"/>
                            <a:gd name="T21" fmla="*/ T20 w 466"/>
                            <a:gd name="T22" fmla="+- 0 994 951"/>
                            <a:gd name="T23" fmla="*/ 994 h 256"/>
                            <a:gd name="T24" fmla="+- 0 8284 8241"/>
                            <a:gd name="T25" fmla="*/ T24 w 466"/>
                            <a:gd name="T26" fmla="+- 0 982 951"/>
                            <a:gd name="T27" fmla="*/ 982 h 256"/>
                            <a:gd name="T28" fmla="+- 0 8298 8241"/>
                            <a:gd name="T29" fmla="*/ T28 w 466"/>
                            <a:gd name="T30" fmla="+- 0 973 951"/>
                            <a:gd name="T31" fmla="*/ 973 h 256"/>
                            <a:gd name="T32" fmla="+- 0 8312 8241"/>
                            <a:gd name="T33" fmla="*/ T32 w 466"/>
                            <a:gd name="T34" fmla="+- 0 964 951"/>
                            <a:gd name="T35" fmla="*/ 964 h 256"/>
                            <a:gd name="T36" fmla="+- 0 8328 8241"/>
                            <a:gd name="T37" fmla="*/ T36 w 466"/>
                            <a:gd name="T38" fmla="+- 0 958 951"/>
                            <a:gd name="T39" fmla="*/ 958 h 256"/>
                            <a:gd name="T40" fmla="+- 0 8344 8241"/>
                            <a:gd name="T41" fmla="*/ T40 w 466"/>
                            <a:gd name="T42" fmla="+- 0 953 951"/>
                            <a:gd name="T43" fmla="*/ 953 h 256"/>
                            <a:gd name="T44" fmla="+- 0 8360 8241"/>
                            <a:gd name="T45" fmla="*/ T44 w 466"/>
                            <a:gd name="T46" fmla="+- 0 951 951"/>
                            <a:gd name="T47" fmla="*/ 951 h 256"/>
                            <a:gd name="T48" fmla="+- 0 8579 8241"/>
                            <a:gd name="T49" fmla="*/ T48 w 466"/>
                            <a:gd name="T50" fmla="+- 0 951 951"/>
                            <a:gd name="T51" fmla="*/ 951 h 256"/>
                            <a:gd name="T52" fmla="+- 0 8595 8241"/>
                            <a:gd name="T53" fmla="*/ T52 w 466"/>
                            <a:gd name="T54" fmla="+- 0 952 951"/>
                            <a:gd name="T55" fmla="*/ 952 h 256"/>
                            <a:gd name="T56" fmla="+- 0 8612 8241"/>
                            <a:gd name="T57" fmla="*/ T56 w 466"/>
                            <a:gd name="T58" fmla="+- 0 955 951"/>
                            <a:gd name="T59" fmla="*/ 955 h 256"/>
                            <a:gd name="T60" fmla="+- 0 8628 8241"/>
                            <a:gd name="T61" fmla="*/ T60 w 466"/>
                            <a:gd name="T62" fmla="+- 0 961 951"/>
                            <a:gd name="T63" fmla="*/ 961 h 256"/>
                            <a:gd name="T64" fmla="+- 0 8643 8241"/>
                            <a:gd name="T65" fmla="*/ T64 w 466"/>
                            <a:gd name="T66" fmla="+- 0 968 951"/>
                            <a:gd name="T67" fmla="*/ 968 h 256"/>
                            <a:gd name="T68" fmla="+- 0 8657 8241"/>
                            <a:gd name="T69" fmla="*/ T68 w 466"/>
                            <a:gd name="T70" fmla="+- 0 977 951"/>
                            <a:gd name="T71" fmla="*/ 977 h 256"/>
                            <a:gd name="T72" fmla="+- 0 8669 8241"/>
                            <a:gd name="T73" fmla="*/ T72 w 466"/>
                            <a:gd name="T74" fmla="+- 0 988 951"/>
                            <a:gd name="T75" fmla="*/ 988 h 256"/>
                            <a:gd name="T76" fmla="+- 0 8680 8241"/>
                            <a:gd name="T77" fmla="*/ T76 w 466"/>
                            <a:gd name="T78" fmla="+- 0 1001 951"/>
                            <a:gd name="T79" fmla="*/ 1001 h 256"/>
                            <a:gd name="T80" fmla="+- 0 8689 8241"/>
                            <a:gd name="T81" fmla="*/ T80 w 466"/>
                            <a:gd name="T82" fmla="+- 0 1015 951"/>
                            <a:gd name="T83" fmla="*/ 1015 h 256"/>
                            <a:gd name="T84" fmla="+- 0 8697 8241"/>
                            <a:gd name="T85" fmla="*/ T84 w 466"/>
                            <a:gd name="T86" fmla="+- 0 1030 951"/>
                            <a:gd name="T87" fmla="*/ 1030 h 256"/>
                            <a:gd name="T88" fmla="+- 0 8702 8241"/>
                            <a:gd name="T89" fmla="*/ T88 w 466"/>
                            <a:gd name="T90" fmla="+- 0 1045 951"/>
                            <a:gd name="T91" fmla="*/ 1045 h 256"/>
                            <a:gd name="T92" fmla="+- 0 8705 8241"/>
                            <a:gd name="T93" fmla="*/ T92 w 466"/>
                            <a:gd name="T94" fmla="+- 0 1062 951"/>
                            <a:gd name="T95" fmla="*/ 1062 h 256"/>
                            <a:gd name="T96" fmla="+- 0 8706 8241"/>
                            <a:gd name="T97" fmla="*/ T96 w 466"/>
                            <a:gd name="T98" fmla="+- 0 1079 951"/>
                            <a:gd name="T99" fmla="*/ 1079 h 256"/>
                            <a:gd name="T100" fmla="+- 0 8697 8241"/>
                            <a:gd name="T101" fmla="*/ T100 w 466"/>
                            <a:gd name="T102" fmla="+- 0 1127 951"/>
                            <a:gd name="T103" fmla="*/ 1127 h 256"/>
                            <a:gd name="T104" fmla="+- 0 8689 8241"/>
                            <a:gd name="T105" fmla="*/ T104 w 466"/>
                            <a:gd name="T106" fmla="+- 0 1143 951"/>
                            <a:gd name="T107" fmla="*/ 1143 h 256"/>
                            <a:gd name="T108" fmla="+- 0 8680 8241"/>
                            <a:gd name="T109" fmla="*/ T108 w 466"/>
                            <a:gd name="T110" fmla="+- 0 1157 951"/>
                            <a:gd name="T111" fmla="*/ 1157 h 256"/>
                            <a:gd name="T112" fmla="+- 0 8669 8241"/>
                            <a:gd name="T113" fmla="*/ T112 w 466"/>
                            <a:gd name="T114" fmla="+- 0 1169 951"/>
                            <a:gd name="T115" fmla="*/ 1169 h 256"/>
                            <a:gd name="T116" fmla="+- 0 8657 8241"/>
                            <a:gd name="T117" fmla="*/ T116 w 466"/>
                            <a:gd name="T118" fmla="+- 0 1180 951"/>
                            <a:gd name="T119" fmla="*/ 1180 h 256"/>
                            <a:gd name="T120" fmla="+- 0 8643 8241"/>
                            <a:gd name="T121" fmla="*/ T120 w 466"/>
                            <a:gd name="T122" fmla="+- 0 1189 951"/>
                            <a:gd name="T123" fmla="*/ 1189 h 256"/>
                            <a:gd name="T124" fmla="+- 0 8628 8241"/>
                            <a:gd name="T125" fmla="*/ T124 w 466"/>
                            <a:gd name="T126" fmla="+- 0 1196 951"/>
                            <a:gd name="T127" fmla="*/ 1196 h 256"/>
                            <a:gd name="T128" fmla="+- 0 8612 8241"/>
                            <a:gd name="T129" fmla="*/ T128 w 466"/>
                            <a:gd name="T130" fmla="+- 0 1202 951"/>
                            <a:gd name="T131" fmla="*/ 1202 h 256"/>
                            <a:gd name="T132" fmla="+- 0 8595 8241"/>
                            <a:gd name="T133" fmla="*/ T132 w 466"/>
                            <a:gd name="T134" fmla="+- 0 1205 951"/>
                            <a:gd name="T135" fmla="*/ 1205 h 256"/>
                            <a:gd name="T136" fmla="+- 0 8579 8241"/>
                            <a:gd name="T137" fmla="*/ T136 w 466"/>
                            <a:gd name="T138" fmla="+- 0 1206 951"/>
                            <a:gd name="T139" fmla="*/ 1206 h 256"/>
                            <a:gd name="T140" fmla="+- 0 8360 8241"/>
                            <a:gd name="T141" fmla="*/ T140 w 466"/>
                            <a:gd name="T142" fmla="+- 0 1206 951"/>
                            <a:gd name="T143" fmla="*/ 1206 h 256"/>
                            <a:gd name="T144" fmla="+- 0 8344 8241"/>
                            <a:gd name="T145" fmla="*/ T144 w 466"/>
                            <a:gd name="T146" fmla="+- 0 1204 951"/>
                            <a:gd name="T147" fmla="*/ 1204 h 256"/>
                            <a:gd name="T148" fmla="+- 0 8328 8241"/>
                            <a:gd name="T149" fmla="*/ T148 w 466"/>
                            <a:gd name="T150" fmla="+- 0 1200 951"/>
                            <a:gd name="T151" fmla="*/ 1200 h 256"/>
                            <a:gd name="T152" fmla="+- 0 8312 8241"/>
                            <a:gd name="T153" fmla="*/ T152 w 466"/>
                            <a:gd name="T154" fmla="+- 0 1193 951"/>
                            <a:gd name="T155" fmla="*/ 1193 h 256"/>
                            <a:gd name="T156" fmla="+- 0 8298 8241"/>
                            <a:gd name="T157" fmla="*/ T156 w 466"/>
                            <a:gd name="T158" fmla="+- 0 1185 951"/>
                            <a:gd name="T159" fmla="*/ 1185 h 256"/>
                            <a:gd name="T160" fmla="+- 0 8284 8241"/>
                            <a:gd name="T161" fmla="*/ T160 w 466"/>
                            <a:gd name="T162" fmla="+- 0 1175 951"/>
                            <a:gd name="T163" fmla="*/ 1175 h 256"/>
                            <a:gd name="T164" fmla="+- 0 8272 8241"/>
                            <a:gd name="T165" fmla="*/ T164 w 466"/>
                            <a:gd name="T166" fmla="+- 0 1163 951"/>
                            <a:gd name="T167" fmla="*/ 1163 h 256"/>
                            <a:gd name="T168" fmla="+- 0 8263 8241"/>
                            <a:gd name="T169" fmla="*/ T168 w 466"/>
                            <a:gd name="T170" fmla="+- 0 1149 951"/>
                            <a:gd name="T171" fmla="*/ 1149 h 256"/>
                            <a:gd name="T172" fmla="+- 0 8254 8241"/>
                            <a:gd name="T173" fmla="*/ T172 w 466"/>
                            <a:gd name="T174" fmla="+- 0 1135 951"/>
                            <a:gd name="T175" fmla="*/ 1135 h 256"/>
                            <a:gd name="T176" fmla="+- 0 8248 8241"/>
                            <a:gd name="T177" fmla="*/ T176 w 466"/>
                            <a:gd name="T178" fmla="+- 0 1120 951"/>
                            <a:gd name="T179" fmla="*/ 1120 h 256"/>
                            <a:gd name="T180" fmla="+- 0 8243 8241"/>
                            <a:gd name="T181" fmla="*/ T180 w 466"/>
                            <a:gd name="T182" fmla="+- 0 1104 951"/>
                            <a:gd name="T183" fmla="*/ 1104 h 256"/>
                            <a:gd name="T184" fmla="+- 0 8241 8241"/>
                            <a:gd name="T185" fmla="*/ T184 w 466"/>
                            <a:gd name="T186" fmla="+- 0 1087 951"/>
                            <a:gd name="T187" fmla="*/ 108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2" y="103"/>
                              </a:lnTo>
                              <a:lnTo>
                                <a:pt x="4" y="94"/>
                              </a:lnTo>
                              <a:lnTo>
                                <a:pt x="7" y="87"/>
                              </a:lnTo>
                              <a:lnTo>
                                <a:pt x="10" y="79"/>
                              </a:lnTo>
                              <a:lnTo>
                                <a:pt x="13" y="71"/>
                              </a:lnTo>
                              <a:lnTo>
                                <a:pt x="17" y="64"/>
                              </a:lnTo>
                              <a:lnTo>
                                <a:pt x="22" y="57"/>
                              </a:lnTo>
                              <a:lnTo>
                                <a:pt x="26" y="50"/>
                              </a:lnTo>
                              <a:lnTo>
                                <a:pt x="31" y="43"/>
                              </a:lnTo>
                              <a:lnTo>
                                <a:pt x="37" y="37"/>
                              </a:lnTo>
                              <a:lnTo>
                                <a:pt x="43" y="31"/>
                              </a:lnTo>
                              <a:lnTo>
                                <a:pt x="50" y="26"/>
                              </a:lnTo>
                              <a:lnTo>
                                <a:pt x="57" y="22"/>
                              </a:lnTo>
                              <a:lnTo>
                                <a:pt x="64" y="17"/>
                              </a:lnTo>
                              <a:lnTo>
                                <a:pt x="71" y="13"/>
                              </a:lnTo>
                              <a:lnTo>
                                <a:pt x="79" y="10"/>
                              </a:lnTo>
                              <a:lnTo>
                                <a:pt x="87" y="7"/>
                              </a:lnTo>
                              <a:lnTo>
                                <a:pt x="95" y="4"/>
                              </a:lnTo>
                              <a:lnTo>
                                <a:pt x="103" y="2"/>
                              </a:lnTo>
                              <a:lnTo>
                                <a:pt x="111" y="1"/>
                              </a:lnTo>
                              <a:lnTo>
                                <a:pt x="119" y="0"/>
                              </a:lnTo>
                              <a:lnTo>
                                <a:pt x="128" y="0"/>
                              </a:lnTo>
                              <a:lnTo>
                                <a:pt x="338" y="0"/>
                              </a:lnTo>
                              <a:lnTo>
                                <a:pt x="346" y="0"/>
                              </a:lnTo>
                              <a:lnTo>
                                <a:pt x="354" y="1"/>
                              </a:lnTo>
                              <a:lnTo>
                                <a:pt x="363" y="2"/>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4"/>
                              </a:lnTo>
                              <a:lnTo>
                                <a:pt x="463" y="103"/>
                              </a:lnTo>
                              <a:lnTo>
                                <a:pt x="464" y="111"/>
                              </a:lnTo>
                              <a:lnTo>
                                <a:pt x="465" y="119"/>
                              </a:lnTo>
                              <a:lnTo>
                                <a:pt x="465" y="128"/>
                              </a:lnTo>
                              <a:lnTo>
                                <a:pt x="465" y="136"/>
                              </a:lnTo>
                              <a:lnTo>
                                <a:pt x="456" y="176"/>
                              </a:lnTo>
                              <a:lnTo>
                                <a:pt x="452" y="184"/>
                              </a:lnTo>
                              <a:lnTo>
                                <a:pt x="448" y="192"/>
                              </a:lnTo>
                              <a:lnTo>
                                <a:pt x="444" y="198"/>
                              </a:lnTo>
                              <a:lnTo>
                                <a:pt x="439" y="206"/>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1" y="212"/>
                              </a:lnTo>
                              <a:lnTo>
                                <a:pt x="26" y="206"/>
                              </a:lnTo>
                              <a:lnTo>
                                <a:pt x="22" y="198"/>
                              </a:lnTo>
                              <a:lnTo>
                                <a:pt x="17" y="192"/>
                              </a:lnTo>
                              <a:lnTo>
                                <a:pt x="13" y="184"/>
                              </a:lnTo>
                              <a:lnTo>
                                <a:pt x="10" y="176"/>
                              </a:lnTo>
                              <a:lnTo>
                                <a:pt x="7"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2" o:spid="_x0000_s1026" style="position:absolute;margin-left:412.05pt;margin-top:47.55pt;width:23.3pt;height:12.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" path="m,128r,-9l1,111r1,-8l4,94,7,87r3,-8l13,71r4,-7l22,57r4,-7l31,43r6,-6l43,31r7,-5l57,22r7,-5l71,13r8,-3l87,7,95,4r8,-2l111,1,119,r9,l338,r8,l354,1r9,1l371,4r8,3l387,10r7,3l402,17r7,5l416,26r6,5l428,37r6,6l439,50r5,7l448,64r4,7l456,79r3,8l461,94r2,9l464,111r1,8l465,128r,8l456,176r-4,8l448,192r-4,6l439,206r-5,6l428,218r-6,6l416,229r-7,5l402,238r-8,4l387,245r-8,4l371,251r-8,2l354,254r-8,1l338,255r-210,l119,255r-8,-1l103,253r-8,-2l87,249r-8,-4l71,242r-7,-4l57,234r-7,-5l43,224r-6,-6l31,212r-5,-6l22,198r-5,-6l13,184r-3,-8l7,169,4,161,2,153,1,144,,136r,-8xe" filled="f" strokecolor="#999" strokeweight=".26469mm">
                <v:path arrowok="t" o:connecttype="custom" o:connectlocs="0,679450;1270,669290;4445,659130;8255,648970;13970,640080;19685,631190;27305,623570;36195,617855;45085,612140;55245,608330;65405,605155;75565,603885;214630,603885;224790,604520;235585,606425;245745,610235;255270,614680;264160,620395;271780,627380;278765,635635;284480,644525;289560,654050;292735,663575;294640,674370;295275,685165;289560,715645;284480,725805;278765,734695;271780,742315;264160,749300;255270,755015;245745,759460;235585,763270;224790,765175;214630,765810;75565,765810;65405,764540;55245,762000;45085,757555;36195,752475;27305,746125;19685,738505;13970,729615;8255,720725;4445,711200;1270,701040;0,69024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7568" behindDoc="0" locked="0" layoutInCell="1" allowOverlap="1">
                <wp:simplePos x="0" y="0"/>
                <wp:positionH relativeFrom="page">
                  <wp:posOffset>5909945</wp:posOffset>
                </wp:positionH>
                <wp:positionV relativeFrom="paragraph">
                  <wp:posOffset>603885</wp:posOffset>
                </wp:positionV>
                <wp:extent cx="295910" cy="162560"/>
                <wp:effectExtent l="0" t="0" r="27940" b="27940"/>
                <wp:wrapNone/>
                <wp:docPr id="1331" name="Vrije vorm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1070 951"/>
                            <a:gd name="T3" fmla="*/ 1070 h 256"/>
                            <a:gd name="T4" fmla="+- 0 9309 9307"/>
                            <a:gd name="T5" fmla="*/ T4 w 466"/>
                            <a:gd name="T6" fmla="+- 0 1054 951"/>
                            <a:gd name="T7" fmla="*/ 1054 h 256"/>
                            <a:gd name="T8" fmla="+- 0 9313 9307"/>
                            <a:gd name="T9" fmla="*/ T8 w 466"/>
                            <a:gd name="T10" fmla="+- 0 1038 951"/>
                            <a:gd name="T11" fmla="*/ 1038 h 256"/>
                            <a:gd name="T12" fmla="+- 0 9319 9307"/>
                            <a:gd name="T13" fmla="*/ T12 w 466"/>
                            <a:gd name="T14" fmla="+- 0 1022 951"/>
                            <a:gd name="T15" fmla="*/ 1022 h 256"/>
                            <a:gd name="T16" fmla="+- 0 9328 9307"/>
                            <a:gd name="T17" fmla="*/ T16 w 466"/>
                            <a:gd name="T18" fmla="+- 0 1008 951"/>
                            <a:gd name="T19" fmla="*/ 1008 h 256"/>
                            <a:gd name="T20" fmla="+- 0 9338 9307"/>
                            <a:gd name="T21" fmla="*/ T20 w 466"/>
                            <a:gd name="T22" fmla="+- 0 994 951"/>
                            <a:gd name="T23" fmla="*/ 994 h 256"/>
                            <a:gd name="T24" fmla="+- 0 9350 9307"/>
                            <a:gd name="T25" fmla="*/ T24 w 466"/>
                            <a:gd name="T26" fmla="+- 0 982 951"/>
                            <a:gd name="T27" fmla="*/ 982 h 256"/>
                            <a:gd name="T28" fmla="+- 0 9363 9307"/>
                            <a:gd name="T29" fmla="*/ T28 w 466"/>
                            <a:gd name="T30" fmla="+- 0 973 951"/>
                            <a:gd name="T31" fmla="*/ 973 h 256"/>
                            <a:gd name="T32" fmla="+- 0 9378 9307"/>
                            <a:gd name="T33" fmla="*/ T32 w 466"/>
                            <a:gd name="T34" fmla="+- 0 964 951"/>
                            <a:gd name="T35" fmla="*/ 964 h 256"/>
                            <a:gd name="T36" fmla="+- 0 9393 9307"/>
                            <a:gd name="T37" fmla="*/ T36 w 466"/>
                            <a:gd name="T38" fmla="+- 0 958 951"/>
                            <a:gd name="T39" fmla="*/ 958 h 256"/>
                            <a:gd name="T40" fmla="+- 0 9409 9307"/>
                            <a:gd name="T41" fmla="*/ T40 w 466"/>
                            <a:gd name="T42" fmla="+- 0 953 951"/>
                            <a:gd name="T43" fmla="*/ 953 h 256"/>
                            <a:gd name="T44" fmla="+- 0 9426 9307"/>
                            <a:gd name="T45" fmla="*/ T44 w 466"/>
                            <a:gd name="T46" fmla="+- 0 951 951"/>
                            <a:gd name="T47" fmla="*/ 951 h 256"/>
                            <a:gd name="T48" fmla="+- 0 9644 9307"/>
                            <a:gd name="T49" fmla="*/ T48 w 466"/>
                            <a:gd name="T50" fmla="+- 0 951 951"/>
                            <a:gd name="T51" fmla="*/ 951 h 256"/>
                            <a:gd name="T52" fmla="+- 0 9661 9307"/>
                            <a:gd name="T53" fmla="*/ T52 w 466"/>
                            <a:gd name="T54" fmla="+- 0 952 951"/>
                            <a:gd name="T55" fmla="*/ 952 h 256"/>
                            <a:gd name="T56" fmla="+- 0 9677 9307"/>
                            <a:gd name="T57" fmla="*/ T56 w 466"/>
                            <a:gd name="T58" fmla="+- 0 955 951"/>
                            <a:gd name="T59" fmla="*/ 955 h 256"/>
                            <a:gd name="T60" fmla="+- 0 9693 9307"/>
                            <a:gd name="T61" fmla="*/ T60 w 466"/>
                            <a:gd name="T62" fmla="+- 0 961 951"/>
                            <a:gd name="T63" fmla="*/ 961 h 256"/>
                            <a:gd name="T64" fmla="+- 0 9708 9307"/>
                            <a:gd name="T65" fmla="*/ T64 w 466"/>
                            <a:gd name="T66" fmla="+- 0 968 951"/>
                            <a:gd name="T67" fmla="*/ 968 h 256"/>
                            <a:gd name="T68" fmla="+- 0 9722 9307"/>
                            <a:gd name="T69" fmla="*/ T68 w 466"/>
                            <a:gd name="T70" fmla="+- 0 977 951"/>
                            <a:gd name="T71" fmla="*/ 977 h 256"/>
                            <a:gd name="T72" fmla="+- 0 9734 9307"/>
                            <a:gd name="T73" fmla="*/ T72 w 466"/>
                            <a:gd name="T74" fmla="+- 0 988 951"/>
                            <a:gd name="T75" fmla="*/ 988 h 256"/>
                            <a:gd name="T76" fmla="+- 0 9746 9307"/>
                            <a:gd name="T77" fmla="*/ T76 w 466"/>
                            <a:gd name="T78" fmla="+- 0 1001 951"/>
                            <a:gd name="T79" fmla="*/ 1001 h 256"/>
                            <a:gd name="T80" fmla="+- 0 9755 9307"/>
                            <a:gd name="T81" fmla="*/ T80 w 466"/>
                            <a:gd name="T82" fmla="+- 0 1015 951"/>
                            <a:gd name="T83" fmla="*/ 1015 h 256"/>
                            <a:gd name="T84" fmla="+- 0 9762 9307"/>
                            <a:gd name="T85" fmla="*/ T84 w 466"/>
                            <a:gd name="T86" fmla="+- 0 1030 951"/>
                            <a:gd name="T87" fmla="*/ 1030 h 256"/>
                            <a:gd name="T88" fmla="+- 0 9768 9307"/>
                            <a:gd name="T89" fmla="*/ T88 w 466"/>
                            <a:gd name="T90" fmla="+- 0 1045 951"/>
                            <a:gd name="T91" fmla="*/ 1045 h 256"/>
                            <a:gd name="T92" fmla="+- 0 9771 9307"/>
                            <a:gd name="T93" fmla="*/ T92 w 466"/>
                            <a:gd name="T94" fmla="+- 0 1062 951"/>
                            <a:gd name="T95" fmla="*/ 1062 h 256"/>
                            <a:gd name="T96" fmla="+- 0 9772 9307"/>
                            <a:gd name="T97" fmla="*/ T96 w 466"/>
                            <a:gd name="T98" fmla="+- 0 1079 951"/>
                            <a:gd name="T99" fmla="*/ 1079 h 256"/>
                            <a:gd name="T100" fmla="+- 0 9762 9307"/>
                            <a:gd name="T101" fmla="*/ T100 w 466"/>
                            <a:gd name="T102" fmla="+- 0 1127 951"/>
                            <a:gd name="T103" fmla="*/ 1127 h 256"/>
                            <a:gd name="T104" fmla="+- 0 9755 9307"/>
                            <a:gd name="T105" fmla="*/ T104 w 466"/>
                            <a:gd name="T106" fmla="+- 0 1143 951"/>
                            <a:gd name="T107" fmla="*/ 1143 h 256"/>
                            <a:gd name="T108" fmla="+- 0 9746 9307"/>
                            <a:gd name="T109" fmla="*/ T108 w 466"/>
                            <a:gd name="T110" fmla="+- 0 1157 951"/>
                            <a:gd name="T111" fmla="*/ 1157 h 256"/>
                            <a:gd name="T112" fmla="+- 0 9734 9307"/>
                            <a:gd name="T113" fmla="*/ T112 w 466"/>
                            <a:gd name="T114" fmla="+- 0 1169 951"/>
                            <a:gd name="T115" fmla="*/ 1169 h 256"/>
                            <a:gd name="T116" fmla="+- 0 9722 9307"/>
                            <a:gd name="T117" fmla="*/ T116 w 466"/>
                            <a:gd name="T118" fmla="+- 0 1180 951"/>
                            <a:gd name="T119" fmla="*/ 1180 h 256"/>
                            <a:gd name="T120" fmla="+- 0 9708 9307"/>
                            <a:gd name="T121" fmla="*/ T120 w 466"/>
                            <a:gd name="T122" fmla="+- 0 1189 951"/>
                            <a:gd name="T123" fmla="*/ 1189 h 256"/>
                            <a:gd name="T124" fmla="+- 0 9693 9307"/>
                            <a:gd name="T125" fmla="*/ T124 w 466"/>
                            <a:gd name="T126" fmla="+- 0 1196 951"/>
                            <a:gd name="T127" fmla="*/ 1196 h 256"/>
                            <a:gd name="T128" fmla="+- 0 9677 9307"/>
                            <a:gd name="T129" fmla="*/ T128 w 466"/>
                            <a:gd name="T130" fmla="+- 0 1202 951"/>
                            <a:gd name="T131" fmla="*/ 1202 h 256"/>
                            <a:gd name="T132" fmla="+- 0 9661 9307"/>
                            <a:gd name="T133" fmla="*/ T132 w 466"/>
                            <a:gd name="T134" fmla="+- 0 1205 951"/>
                            <a:gd name="T135" fmla="*/ 1205 h 256"/>
                            <a:gd name="T136" fmla="+- 0 9644 9307"/>
                            <a:gd name="T137" fmla="*/ T136 w 466"/>
                            <a:gd name="T138" fmla="+- 0 1206 951"/>
                            <a:gd name="T139" fmla="*/ 1206 h 256"/>
                            <a:gd name="T140" fmla="+- 0 9426 9307"/>
                            <a:gd name="T141" fmla="*/ T140 w 466"/>
                            <a:gd name="T142" fmla="+- 0 1206 951"/>
                            <a:gd name="T143" fmla="*/ 1206 h 256"/>
                            <a:gd name="T144" fmla="+- 0 9409 9307"/>
                            <a:gd name="T145" fmla="*/ T144 w 466"/>
                            <a:gd name="T146" fmla="+- 0 1204 951"/>
                            <a:gd name="T147" fmla="*/ 1204 h 256"/>
                            <a:gd name="T148" fmla="+- 0 9393 9307"/>
                            <a:gd name="T149" fmla="*/ T148 w 466"/>
                            <a:gd name="T150" fmla="+- 0 1200 951"/>
                            <a:gd name="T151" fmla="*/ 1200 h 256"/>
                            <a:gd name="T152" fmla="+- 0 9378 9307"/>
                            <a:gd name="T153" fmla="*/ T152 w 466"/>
                            <a:gd name="T154" fmla="+- 0 1193 951"/>
                            <a:gd name="T155" fmla="*/ 1193 h 256"/>
                            <a:gd name="T156" fmla="+- 0 9363 9307"/>
                            <a:gd name="T157" fmla="*/ T156 w 466"/>
                            <a:gd name="T158" fmla="+- 0 1185 951"/>
                            <a:gd name="T159" fmla="*/ 1185 h 256"/>
                            <a:gd name="T160" fmla="+- 0 9350 9307"/>
                            <a:gd name="T161" fmla="*/ T160 w 466"/>
                            <a:gd name="T162" fmla="+- 0 1175 951"/>
                            <a:gd name="T163" fmla="*/ 1175 h 256"/>
                            <a:gd name="T164" fmla="+- 0 9338 9307"/>
                            <a:gd name="T165" fmla="*/ T164 w 466"/>
                            <a:gd name="T166" fmla="+- 0 1163 951"/>
                            <a:gd name="T167" fmla="*/ 1163 h 256"/>
                            <a:gd name="T168" fmla="+- 0 9328 9307"/>
                            <a:gd name="T169" fmla="*/ T168 w 466"/>
                            <a:gd name="T170" fmla="+- 0 1149 951"/>
                            <a:gd name="T171" fmla="*/ 1149 h 256"/>
                            <a:gd name="T172" fmla="+- 0 9319 9307"/>
                            <a:gd name="T173" fmla="*/ T172 w 466"/>
                            <a:gd name="T174" fmla="+- 0 1135 951"/>
                            <a:gd name="T175" fmla="*/ 1135 h 256"/>
                            <a:gd name="T176" fmla="+- 0 9313 9307"/>
                            <a:gd name="T177" fmla="*/ T176 w 466"/>
                            <a:gd name="T178" fmla="+- 0 1120 951"/>
                            <a:gd name="T179" fmla="*/ 1120 h 256"/>
                            <a:gd name="T180" fmla="+- 0 9309 9307"/>
                            <a:gd name="T181" fmla="*/ T180 w 466"/>
                            <a:gd name="T182" fmla="+- 0 1104 951"/>
                            <a:gd name="T183" fmla="*/ 1104 h 256"/>
                            <a:gd name="T184" fmla="+- 0 9307 9307"/>
                            <a:gd name="T185" fmla="*/ T184 w 466"/>
                            <a:gd name="T186" fmla="+- 0 1087 951"/>
                            <a:gd name="T187" fmla="*/ 108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0" y="111"/>
                              </a:lnTo>
                              <a:lnTo>
                                <a:pt x="2" y="103"/>
                              </a:lnTo>
                              <a:lnTo>
                                <a:pt x="4" y="94"/>
                              </a:lnTo>
                              <a:lnTo>
                                <a:pt x="6" y="87"/>
                              </a:lnTo>
                              <a:lnTo>
                                <a:pt x="9" y="79"/>
                              </a:lnTo>
                              <a:lnTo>
                                <a:pt x="12" y="71"/>
                              </a:lnTo>
                              <a:lnTo>
                                <a:pt x="16" y="64"/>
                              </a:lnTo>
                              <a:lnTo>
                                <a:pt x="21" y="57"/>
                              </a:lnTo>
                              <a:lnTo>
                                <a:pt x="26" y="50"/>
                              </a:lnTo>
                              <a:lnTo>
                                <a:pt x="31" y="43"/>
                              </a:lnTo>
                              <a:lnTo>
                                <a:pt x="37" y="37"/>
                              </a:lnTo>
                              <a:lnTo>
                                <a:pt x="43" y="31"/>
                              </a:lnTo>
                              <a:lnTo>
                                <a:pt x="49" y="26"/>
                              </a:lnTo>
                              <a:lnTo>
                                <a:pt x="56" y="22"/>
                              </a:lnTo>
                              <a:lnTo>
                                <a:pt x="63" y="17"/>
                              </a:lnTo>
                              <a:lnTo>
                                <a:pt x="71" y="13"/>
                              </a:lnTo>
                              <a:lnTo>
                                <a:pt x="78" y="10"/>
                              </a:lnTo>
                              <a:lnTo>
                                <a:pt x="86" y="7"/>
                              </a:lnTo>
                              <a:lnTo>
                                <a:pt x="94" y="4"/>
                              </a:lnTo>
                              <a:lnTo>
                                <a:pt x="102" y="2"/>
                              </a:lnTo>
                              <a:lnTo>
                                <a:pt x="110" y="1"/>
                              </a:lnTo>
                              <a:lnTo>
                                <a:pt x="119" y="0"/>
                              </a:lnTo>
                              <a:lnTo>
                                <a:pt x="127" y="0"/>
                              </a:lnTo>
                              <a:lnTo>
                                <a:pt x="337" y="0"/>
                              </a:lnTo>
                              <a:lnTo>
                                <a:pt x="346" y="0"/>
                              </a:lnTo>
                              <a:lnTo>
                                <a:pt x="354" y="1"/>
                              </a:lnTo>
                              <a:lnTo>
                                <a:pt x="362" y="2"/>
                              </a:lnTo>
                              <a:lnTo>
                                <a:pt x="370" y="4"/>
                              </a:lnTo>
                              <a:lnTo>
                                <a:pt x="378" y="7"/>
                              </a:lnTo>
                              <a:lnTo>
                                <a:pt x="386" y="10"/>
                              </a:lnTo>
                              <a:lnTo>
                                <a:pt x="394" y="13"/>
                              </a:lnTo>
                              <a:lnTo>
                                <a:pt x="401" y="17"/>
                              </a:lnTo>
                              <a:lnTo>
                                <a:pt x="408" y="22"/>
                              </a:lnTo>
                              <a:lnTo>
                                <a:pt x="415" y="26"/>
                              </a:lnTo>
                              <a:lnTo>
                                <a:pt x="421" y="31"/>
                              </a:lnTo>
                              <a:lnTo>
                                <a:pt x="427" y="37"/>
                              </a:lnTo>
                              <a:lnTo>
                                <a:pt x="433" y="43"/>
                              </a:lnTo>
                              <a:lnTo>
                                <a:pt x="439" y="50"/>
                              </a:lnTo>
                              <a:lnTo>
                                <a:pt x="443" y="57"/>
                              </a:lnTo>
                              <a:lnTo>
                                <a:pt x="448" y="64"/>
                              </a:lnTo>
                              <a:lnTo>
                                <a:pt x="452" y="71"/>
                              </a:lnTo>
                              <a:lnTo>
                                <a:pt x="455" y="79"/>
                              </a:lnTo>
                              <a:lnTo>
                                <a:pt x="458" y="87"/>
                              </a:lnTo>
                              <a:lnTo>
                                <a:pt x="461" y="94"/>
                              </a:lnTo>
                              <a:lnTo>
                                <a:pt x="462" y="103"/>
                              </a:lnTo>
                              <a:lnTo>
                                <a:pt x="464" y="111"/>
                              </a:lnTo>
                              <a:lnTo>
                                <a:pt x="465" y="119"/>
                              </a:lnTo>
                              <a:lnTo>
                                <a:pt x="465" y="128"/>
                              </a:lnTo>
                              <a:lnTo>
                                <a:pt x="465" y="136"/>
                              </a:lnTo>
                              <a:lnTo>
                                <a:pt x="455" y="176"/>
                              </a:lnTo>
                              <a:lnTo>
                                <a:pt x="452" y="184"/>
                              </a:lnTo>
                              <a:lnTo>
                                <a:pt x="448" y="192"/>
                              </a:lnTo>
                              <a:lnTo>
                                <a:pt x="443" y="198"/>
                              </a:lnTo>
                              <a:lnTo>
                                <a:pt x="439" y="206"/>
                              </a:lnTo>
                              <a:lnTo>
                                <a:pt x="433" y="212"/>
                              </a:lnTo>
                              <a:lnTo>
                                <a:pt x="427" y="218"/>
                              </a:lnTo>
                              <a:lnTo>
                                <a:pt x="421"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6"/>
                              </a:lnTo>
                              <a:lnTo>
                                <a:pt x="21" y="198"/>
                              </a:lnTo>
                              <a:lnTo>
                                <a:pt x="16" y="192"/>
                              </a:lnTo>
                              <a:lnTo>
                                <a:pt x="12" y="184"/>
                              </a:lnTo>
                              <a:lnTo>
                                <a:pt x="9" y="176"/>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1" o:spid="_x0000_s1026" style="position:absolute;margin-left:465.35pt;margin-top:47.55pt;width:23.3pt;height:12.8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" path="m,128r,-9l,111r2,-8l4,94,6,87,9,79r3,-8l16,64r5,-7l26,50r5,-7l37,37r6,-6l49,26r7,-4l63,17r8,-4l78,10,86,7,94,4r8,-2l110,1,119,r8,l337,r9,l354,1r8,1l370,4r8,3l386,10r8,3l401,17r7,5l415,26r6,5l427,37r6,6l439,50r4,7l448,64r4,7l455,79r3,8l461,94r1,9l464,111r1,8l465,128r,8l455,176r-3,8l448,192r-5,6l439,206r-6,6l427,218r-6,6l415,229r-7,5l401,238r-7,4l386,245r-8,4l370,251r-8,2l354,254r-8,1l337,255r-210,l119,255r-9,-1l102,253r-8,-2l86,249r-8,-4l71,242r-8,-4l56,234r-7,-5l43,224r-6,-6l31,212r-5,-6l21,198r-5,-6l12,184,9,176,6,169,4,161,2,153,,144r,-8l,128xe" filled="f" strokecolor="#999" strokeweight=".26469mm">
                <v:path arrowok="t" o:connecttype="custom" o:connectlocs="0,679450;1270,669290;3810,659130;7620,648970;13335,640080;19685,631190;27305,623570;35560,617855;45085,612140;54610,608330;64770,605155;75565,603885;213995,603885;224790,604520;234950,606425;245110,610235;254635,614680;263525,620395;271145,627380;278765,635635;284480,644525;288925,654050;292735,663575;294640,674370;295275,685165;288925,715645;284480,725805;278765,734695;271145,742315;263525,749300;254635,755015;245110,759460;234950,763270;224790,765175;213995,765810;75565,765810;64770,764540;54610,762000;45085,757555;35560,752475;27305,746125;19685,738505;13335,729615;7620,720725;3810,711200;1270,701040;0,69024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11520" behindDoc="1" locked="0" layoutInCell="1" allowOverlap="1">
                <wp:simplePos x="0" y="0"/>
                <wp:positionH relativeFrom="page">
                  <wp:posOffset>1140460</wp:posOffset>
                </wp:positionH>
                <wp:positionV relativeFrom="paragraph">
                  <wp:posOffset>451485</wp:posOffset>
                </wp:positionV>
                <wp:extent cx="5346065" cy="1270"/>
                <wp:effectExtent l="6985" t="13335" r="9525" b="4445"/>
                <wp:wrapNone/>
                <wp:docPr id="1248" name="Vrije v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478655 w 8419"/>
                            <a:gd name="T1" fmla="*/ 0 h 1270"/>
                            <a:gd name="T2" fmla="*/ 5345430 w 8419"/>
                            <a:gd name="T3" fmla="*/ 0 h 1270"/>
                            <a:gd name="T4" fmla="*/ 4001770 w 8419"/>
                            <a:gd name="T5" fmla="*/ 0 h 1270"/>
                            <a:gd name="T6" fmla="*/ 4478655 w 8419"/>
                            <a:gd name="T7" fmla="*/ 0 h 1270"/>
                            <a:gd name="T8" fmla="*/ 3411220 w 8419"/>
                            <a:gd name="T9" fmla="*/ 0 h 1270"/>
                            <a:gd name="T10" fmla="*/ 4001770 w 8419"/>
                            <a:gd name="T11" fmla="*/ 0 h 1270"/>
                            <a:gd name="T12" fmla="*/ 2696845 w 8419"/>
                            <a:gd name="T13" fmla="*/ 0 h 1270"/>
                            <a:gd name="T14" fmla="*/ 3411220 w 8419"/>
                            <a:gd name="T15" fmla="*/ 0 h 1270"/>
                            <a:gd name="T16" fmla="*/ 1572260 w 8419"/>
                            <a:gd name="T17" fmla="*/ 0 h 1270"/>
                            <a:gd name="T18" fmla="*/ 2696845 w 8419"/>
                            <a:gd name="T19" fmla="*/ 0 h 1270"/>
                            <a:gd name="T20" fmla="*/ 0 w 8419"/>
                            <a:gd name="T21" fmla="*/ 0 h 1270"/>
                            <a:gd name="T22" fmla="*/ 15722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053" y="0"/>
                              </a:moveTo>
                              <a:lnTo>
                                <a:pt x="8418" y="0"/>
                              </a:lnTo>
                              <a:moveTo>
                                <a:pt x="6302" y="0"/>
                              </a:moveTo>
                              <a:lnTo>
                                <a:pt x="7053" y="0"/>
                              </a:lnTo>
                              <a:moveTo>
                                <a:pt x="5372" y="0"/>
                              </a:moveTo>
                              <a:lnTo>
                                <a:pt x="6302" y="0"/>
                              </a:lnTo>
                              <a:moveTo>
                                <a:pt x="4247" y="0"/>
                              </a:moveTo>
                              <a:lnTo>
                                <a:pt x="5372" y="0"/>
                              </a:lnTo>
                              <a:moveTo>
                                <a:pt x="2476" y="0"/>
                              </a:moveTo>
                              <a:lnTo>
                                <a:pt x="4247" y="0"/>
                              </a:lnTo>
                              <a:moveTo>
                                <a:pt x="0" y="0"/>
                              </a:moveTo>
                              <a:lnTo>
                                <a:pt x="247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30" o:spid="_x0000_s1026" style="position:absolute;margin-left:89.8pt;margin-top:35.55pt;width:420.95pt;height:.1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" path="m7053,l8418,m6302,r751,m5372,r930,m4247,l5372,m2476,l4247,m,l2476,e" filled="f" strokecolor="#d2d7d2" strokeweight=".26469mm">
                <v:path arrowok="t" o:connecttype="custom" o:connectlocs="2147483647,0;2147483647,0;2147483647,0;2147483647,0;2147483647,0;2147483647,0;1712496575,0;2147483647,0;998385100,0;1712496575,0;0,0;998385100,0" o:connectangles="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3"/>
          <w:w w:val="105"/>
          <w:lang w:val="nl-BE"/>
        </w:rPr>
        <w:t xml:space="preserve">ben </w:t>
      </w:r>
      <w:r w:rsidR="004C4B27" w:rsidRPr="00930593">
        <w:rPr>
          <w:rFonts w:ascii="Times New Roman" w:hAnsi="Times New Roman" w:cs="Times New Roman"/>
          <w:color w:val="666666"/>
          <w:w w:val="105"/>
          <w:lang w:val="nl-BE"/>
        </w:rPr>
        <w:t xml:space="preserve">in staat </w:t>
      </w:r>
      <w:r w:rsidR="004C4B27" w:rsidRPr="00930593">
        <w:rPr>
          <w:rFonts w:ascii="Times New Roman" w:hAnsi="Times New Roman" w:cs="Times New Roman"/>
          <w:color w:val="666666"/>
          <w:spacing w:val="-3"/>
          <w:w w:val="105"/>
          <w:lang w:val="nl-BE"/>
        </w:rPr>
        <w:t xml:space="preserve">dingen </w:t>
      </w:r>
      <w:r w:rsidR="004C4B27" w:rsidRPr="00930593">
        <w:rPr>
          <w:rFonts w:ascii="Times New Roman" w:hAnsi="Times New Roman" w:cs="Times New Roman"/>
          <w:color w:val="666666"/>
          <w:spacing w:val="-8"/>
          <w:w w:val="105"/>
          <w:lang w:val="nl-BE"/>
        </w:rPr>
        <w:t xml:space="preserve">even </w:t>
      </w:r>
      <w:r w:rsidR="004C4B27" w:rsidRPr="00930593">
        <w:rPr>
          <w:rFonts w:ascii="Times New Roman" w:hAnsi="Times New Roman" w:cs="Times New Roman"/>
          <w:color w:val="666666"/>
          <w:spacing w:val="-3"/>
          <w:w w:val="105"/>
          <w:lang w:val="nl-BE"/>
        </w:rPr>
        <w:t xml:space="preserve">goed </w:t>
      </w:r>
      <w:r w:rsidR="004C4B27" w:rsidRPr="00930593">
        <w:rPr>
          <w:rFonts w:ascii="Times New Roman" w:hAnsi="Times New Roman" w:cs="Times New Roman"/>
          <w:color w:val="666666"/>
          <w:spacing w:val="2"/>
          <w:w w:val="105"/>
          <w:lang w:val="nl-BE"/>
        </w:rPr>
        <w:t xml:space="preserve">te </w:t>
      </w:r>
      <w:r w:rsidR="004C4B27" w:rsidRPr="00930593">
        <w:rPr>
          <w:rFonts w:ascii="Times New Roman" w:hAnsi="Times New Roman" w:cs="Times New Roman"/>
          <w:color w:val="666666"/>
          <w:spacing w:val="-3"/>
          <w:w w:val="105"/>
          <w:lang w:val="nl-BE"/>
        </w:rPr>
        <w:t xml:space="preserve">doen </w:t>
      </w:r>
      <w:r w:rsidR="004C4B27" w:rsidRPr="00930593">
        <w:rPr>
          <w:rFonts w:ascii="Times New Roman" w:hAnsi="Times New Roman" w:cs="Times New Roman"/>
          <w:color w:val="666666"/>
          <w:w w:val="105"/>
          <w:lang w:val="nl-BE"/>
        </w:rPr>
        <w:t xml:space="preserve">als de meeste </w:t>
      </w:r>
      <w:r w:rsidR="004C4B27" w:rsidRPr="00930593">
        <w:rPr>
          <w:rFonts w:ascii="Times New Roman" w:hAnsi="Times New Roman" w:cs="Times New Roman"/>
          <w:color w:val="666666"/>
          <w:spacing w:val="-4"/>
          <w:w w:val="105"/>
          <w:lang w:val="nl-BE"/>
        </w:rPr>
        <w:lastRenderedPageBreak/>
        <w:t xml:space="preserve">andere </w:t>
      </w:r>
      <w:r w:rsidR="004C4B27" w:rsidRPr="00930593">
        <w:rPr>
          <w:rFonts w:ascii="Times New Roman" w:hAnsi="Times New Roman" w:cs="Times New Roman"/>
          <w:color w:val="666666"/>
          <w:w w:val="105"/>
          <w:lang w:val="nl-BE"/>
        </w:rPr>
        <w:t xml:space="preserve">mensen </w: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3"/>
          <w:w w:val="105"/>
          <w:lang w:val="nl-BE"/>
        </w:rPr>
        <w:t xml:space="preserve">heb het </w:t>
      </w:r>
      <w:r w:rsidR="004C4B27" w:rsidRPr="00930593">
        <w:rPr>
          <w:rFonts w:ascii="Times New Roman" w:hAnsi="Times New Roman" w:cs="Times New Roman"/>
          <w:color w:val="666666"/>
          <w:spacing w:val="-7"/>
          <w:w w:val="105"/>
          <w:lang w:val="nl-BE"/>
        </w:rPr>
        <w:t xml:space="preserve">gevoel </w:t>
      </w:r>
      <w:r w:rsidR="004C4B27" w:rsidRPr="00930593">
        <w:rPr>
          <w:rFonts w:ascii="Times New Roman" w:hAnsi="Times New Roman" w:cs="Times New Roman"/>
          <w:color w:val="666666"/>
          <w:spacing w:val="-3"/>
          <w:w w:val="105"/>
          <w:lang w:val="nl-BE"/>
        </w:rPr>
        <w:t xml:space="preserve">dat </w:t>
      </w:r>
      <w:r w:rsidR="004C4B27" w:rsidRPr="00930593">
        <w:rPr>
          <w:rFonts w:ascii="Times New Roman" w:hAnsi="Times New Roman" w:cs="Times New Roman"/>
          <w:color w:val="666666"/>
          <w:w w:val="105"/>
          <w:lang w:val="nl-BE"/>
        </w:rPr>
        <w:t xml:space="preserve">ik niet </w:t>
      </w:r>
      <w:r w:rsidR="004C4B27" w:rsidRPr="00930593">
        <w:rPr>
          <w:rFonts w:ascii="Times New Roman" w:hAnsi="Times New Roman" w:cs="Times New Roman"/>
          <w:color w:val="666666"/>
          <w:spacing w:val="-8"/>
          <w:w w:val="105"/>
          <w:lang w:val="nl-BE"/>
        </w:rPr>
        <w:t xml:space="preserve">veel </w:t>
      </w:r>
      <w:r w:rsidR="004C4B27" w:rsidRPr="00930593">
        <w:rPr>
          <w:rFonts w:ascii="Times New Roman" w:hAnsi="Times New Roman" w:cs="Times New Roman"/>
          <w:color w:val="666666"/>
          <w:spacing w:val="-3"/>
          <w:w w:val="105"/>
          <w:lang w:val="nl-BE"/>
        </w:rPr>
        <w:t xml:space="preserve">heb </w:t>
      </w:r>
      <w:r w:rsidR="004C4B27" w:rsidRPr="00930593">
        <w:rPr>
          <w:rFonts w:ascii="Times New Roman" w:hAnsi="Times New Roman" w:cs="Times New Roman"/>
          <w:color w:val="666666"/>
          <w:w w:val="105"/>
          <w:lang w:val="nl-BE"/>
        </w:rPr>
        <w:t xml:space="preserve">om trots op </w:t>
      </w:r>
      <w:r w:rsidR="004C4B27" w:rsidRPr="00930593">
        <w:rPr>
          <w:rFonts w:ascii="Times New Roman" w:hAnsi="Times New Roman" w:cs="Times New Roman"/>
          <w:color w:val="666666"/>
          <w:spacing w:val="2"/>
          <w:w w:val="105"/>
          <w:lang w:val="nl-BE"/>
        </w:rPr>
        <w:t>te zij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5080" r="10160" b="4445"/>
                <wp:docPr id="1207" name="Groe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208" name="Line 817"/>
                        <wps:cNvCnPr/>
                        <wps:spPr bwMode="auto">
                          <a:xfrm>
                            <a:off x="7053" y="8"/>
                            <a:ext cx="13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09" name="Line 818"/>
                        <wps:cNvCnPr/>
                        <wps:spPr bwMode="auto">
                          <a:xfrm>
                            <a:off x="6303" y="8"/>
                            <a:ext cx="75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10" name="Line 819"/>
                        <wps:cNvCnPr/>
                        <wps:spPr bwMode="auto">
                          <a:xfrm>
                            <a:off x="5372" y="8"/>
                            <a:ext cx="93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11" name="Line 820"/>
                        <wps:cNvCnPr/>
                        <wps:spPr bwMode="auto">
                          <a:xfrm>
                            <a:off x="4247" y="8"/>
                            <a:ext cx="11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46" name="Line 821"/>
                        <wps:cNvCnPr/>
                        <wps:spPr bwMode="auto">
                          <a:xfrm>
                            <a:off x="2476" y="8"/>
                            <a:ext cx="177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47" name="Line 822"/>
                        <wps:cNvCnPr/>
                        <wps:spPr bwMode="auto">
                          <a:xfrm>
                            <a:off x="0" y="8"/>
                            <a:ext cx="247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323"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">
                <v:line id="Line 817" o:spid="_x0000_s1027" style="position:absolute;visibility:visible;mso-wrap-style:square" from="7053,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Gb8UAAADdAAAADwAAAGRycy9kb3ducmV2LnhtbESPT2vCQBDF74V+h2UKvZS6UVAkukoV&#10;xF79g72O2TFJk50N2TXGb+8cBG8zvDfv/Wa+7F2tOmpD6dnAcJCAIs68LTk3cDxsvqegQkS2WHsm&#10;A3cKsFy8v80xtf7GO+r2MVcSwiFFA0WMTap1yApyGAa+IRbt4luHUdY217bFm4S7Wo+SZKIdliwN&#10;BTa0Liir9ldn4Pw1rrb6VP1vr5NuFe+XTOd/U2M+P/qfGahIfXyZn9e/VvBHieDKNzKCXj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3Gb8UAAADdAAAADwAAAAAAAAAA&#10;AAAAAAChAgAAZHJzL2Rvd25yZXYueG1sUEsFBgAAAAAEAAQA+QAAAJMDAAAAAA==&#10;" strokecolor="#d2d7d2" strokeweight=".26469mm"/>
                <v:line id="Line 818" o:spid="_x0000_s1028" style="position:absolute;visibility:visible;mso-wrap-style:square" from="6303,8" to="7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j9MIAAADdAAAADwAAAGRycy9kb3ducmV2LnhtbERPTYvCMBC9C/6HMAteZE0VVrrVKCqI&#10;XnUXvY7N2HbbTEoTa/33G0HwNo/3OfNlZyrRUuMKywrGowgEcWp1wZmC35/tZwzCeWSNlWVS8CAH&#10;y0W/N8dE2zsfqD36TIQQdgkqyL2vEyldmpNBN7I1ceCutjHoA2wyqRu8h3BTyUkUTaXBgkNDjjVt&#10;ckrL480ouAy/yp08lX+727Rd+8c1ldk5Vmrw0a1mIDx1/i1+ufc6zJ9E3/D8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Fj9MIAAADdAAAADwAAAAAAAAAAAAAA&#10;AAChAgAAZHJzL2Rvd25yZXYueG1sUEsFBgAAAAAEAAQA+QAAAJADAAAAAA==&#10;" strokecolor="#d2d7d2" strokeweight=".26469mm"/>
                <v:line id="Line 819" o:spid="_x0000_s1029" style="position:absolute;visibility:visible;mso-wrap-style:square" from="5372,8" to="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ctMUAAADdAAAADwAAAGRycy9kb3ducmV2LnhtbESPQWvCQBCF74L/YRmhF6kbBUVSV9FC&#10;sdeq6HWaHZM02dmQXWP8952D4G2G9+a9b1ab3tWqozaUng1MJwko4szbknMDp+PX+xJUiMgWa89k&#10;4EEBNuvhYIWp9Xf+oe4QcyUhHFI0UMTYpFqHrCCHYeIbYtGuvnUYZW1zbVu8S7ir9SxJFtphydJQ&#10;YEOfBWXV4eYM/I7n1V6fq7/9bdHt4uOa6fyyNOZt1G8/QEXq48v8vP62gj+bCr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JctMUAAADdAAAADwAAAAAAAAAA&#10;AAAAAAChAgAAZHJzL2Rvd25yZXYueG1sUEsFBgAAAAAEAAQA+QAAAJMDAAAAAA==&#10;" strokecolor="#d2d7d2" strokeweight=".26469mm"/>
                <v:line id="Line 820" o:spid="_x0000_s1030" style="position:absolute;visibility:visible;mso-wrap-style:square" from="4247,8" to="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5L8IAAADdAAAADwAAAGRycy9kb3ducmV2LnhtbERPS4vCMBC+C/sfwix4EU0rKKUaxV0Q&#10;9+oDvY7N2NY2k9LEWv/9ZmHB23x8z1mue1OLjlpXWlYQTyIQxJnVJecKTsftOAHhPLLG2jIpeJGD&#10;9epjsMRU2yfvqTv4XIQQdikqKLxvUildVpBBN7ENceButjXoA2xzqVt8hnBTy2kUzaXBkkNDgQ19&#10;F5RVh4dRcB3Nqp08V/fdY959+dctk/klUWr42W8WIDz1/i3+d//oMH8ax/D3TTh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75L8IAAADdAAAADwAAAAAAAAAAAAAA&#10;AAChAgAAZHJzL2Rvd25yZXYueG1sUEsFBgAAAAAEAAQA+QAAAJADAAAAAA==&#10;" strokecolor="#d2d7d2" strokeweight=".26469mm"/>
                <v:line id="Line 821" o:spid="_x0000_s1031" style="position:absolute;visibility:visible;mso-wrap-style:square" from="2476,8" to="4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ORsIAAADdAAAADwAAAGRycy9kb3ducmV2LnhtbERPS4vCMBC+C/sfwizsRTRVtEg1yq6w&#10;6NUHu9exGdvaZlKaWOu/N4LgbT6+5yxWnalES40rLCsYDSMQxKnVBWcKjoffwQyE88gaK8uk4E4O&#10;VsuP3gITbW+8o3bvMxFC2CWoIPe+TqR0aU4G3dDWxIE728agD7DJpG7wFsJNJcdRFEuDBYeGHGta&#10;55SW+6tRcOpPy438Ky+ba9z++Ps5ldn/TKmvz+57DsJT59/il3urw/zxJIb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RORsIAAADdAAAADwAAAAAAAAAAAAAA&#10;AAChAgAAZHJzL2Rvd25yZXYueG1sUEsFBgAAAAAEAAQA+QAAAJADAAAAAA==&#10;" strokecolor="#d2d7d2" strokeweight=".26469mm"/>
                <v:line id="Line 822" o:spid="_x0000_s1032" style="position:absolute;visibility:visible;mso-wrap-style:square" from="0,8" to="2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r3cQAAADdAAAADwAAAGRycy9kb3ducmV2LnhtbERPS2vCQBC+F/wPywi9FN1UWitpNmIL&#10;xV59UK/T7JjEZGdDdvPw33eFgrf5+J6TrEdTi55aV1pW8DyPQBBnVpecKzgevmYrEM4ja6wtk4Ir&#10;OVink4cEY20H3lG/97kIIexiVFB438RSuqwgg25uG+LAnW1r0AfY5lK3OIRwU8tFFC2lwZJDQ4EN&#10;fRaUVfvOKPh9eq228qe6bLtl/+Gv50zmp5VSj9Nx8w7C0+jv4n/3tw7zFy9vcPsmn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OvdxAAAAN0AAAAPAAAAAAAAAAAA&#10;AAAAAKECAABkcnMvZG93bnJldi54bWxQSwUGAAAAAAQABAD5AAAAkgMAAAAA&#10;" strokecolor="#d2d7d2" strokeweight=".26469mm"/>
                <w10:anchorlock/>
              </v:group>
            </w:pict>
          </mc:Fallback>
        </mc:AlternateContent>
      </w:r>
    </w:p>
    <w:p w:rsidR="004C4B27" w:rsidRPr="00930593" w:rsidRDefault="00A4008B" w:rsidP="00930593">
      <w:pPr>
        <w:pStyle w:val="Plattetekst"/>
        <w:spacing w:line="360" w:lineRule="auto"/>
        <w:ind w:left="724" w:right="6078"/>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58592" behindDoc="0" locked="0" layoutInCell="1" allowOverlap="1">
                <wp:simplePos x="0" y="0"/>
                <wp:positionH relativeFrom="page">
                  <wp:posOffset>3127375</wp:posOffset>
                </wp:positionH>
                <wp:positionV relativeFrom="paragraph">
                  <wp:posOffset>137160</wp:posOffset>
                </wp:positionV>
                <wp:extent cx="295910" cy="162560"/>
                <wp:effectExtent l="0" t="0" r="27940" b="27940"/>
                <wp:wrapNone/>
                <wp:docPr id="1322" name="Vrije vorm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335 216"/>
                            <a:gd name="T3" fmla="*/ 335 h 256"/>
                            <a:gd name="T4" fmla="+- 0 4927 4925"/>
                            <a:gd name="T5" fmla="*/ T4 w 466"/>
                            <a:gd name="T6" fmla="+- 0 318 216"/>
                            <a:gd name="T7" fmla="*/ 318 h 256"/>
                            <a:gd name="T8" fmla="+- 0 4931 4925"/>
                            <a:gd name="T9" fmla="*/ T8 w 466"/>
                            <a:gd name="T10" fmla="+- 0 302 216"/>
                            <a:gd name="T11" fmla="*/ 302 h 256"/>
                            <a:gd name="T12" fmla="+- 0 4937 4925"/>
                            <a:gd name="T13" fmla="*/ T12 w 466"/>
                            <a:gd name="T14" fmla="+- 0 287 216"/>
                            <a:gd name="T15" fmla="*/ 287 h 256"/>
                            <a:gd name="T16" fmla="+- 0 4946 4925"/>
                            <a:gd name="T17" fmla="*/ T16 w 466"/>
                            <a:gd name="T18" fmla="+- 0 272 216"/>
                            <a:gd name="T19" fmla="*/ 272 h 256"/>
                            <a:gd name="T20" fmla="+- 0 4956 4925"/>
                            <a:gd name="T21" fmla="*/ T20 w 466"/>
                            <a:gd name="T22" fmla="+- 0 259 216"/>
                            <a:gd name="T23" fmla="*/ 259 h 256"/>
                            <a:gd name="T24" fmla="+- 0 4968 4925"/>
                            <a:gd name="T25" fmla="*/ T24 w 466"/>
                            <a:gd name="T26" fmla="+- 0 247 216"/>
                            <a:gd name="T27" fmla="*/ 247 h 256"/>
                            <a:gd name="T28" fmla="+- 0 4981 4925"/>
                            <a:gd name="T29" fmla="*/ T28 w 466"/>
                            <a:gd name="T30" fmla="+- 0 237 216"/>
                            <a:gd name="T31" fmla="*/ 237 h 256"/>
                            <a:gd name="T32" fmla="+- 0 4996 4925"/>
                            <a:gd name="T33" fmla="*/ T32 w 466"/>
                            <a:gd name="T34" fmla="+- 0 229 216"/>
                            <a:gd name="T35" fmla="*/ 229 h 256"/>
                            <a:gd name="T36" fmla="+- 0 5011 4925"/>
                            <a:gd name="T37" fmla="*/ T36 w 466"/>
                            <a:gd name="T38" fmla="+- 0 222 216"/>
                            <a:gd name="T39" fmla="*/ 222 h 256"/>
                            <a:gd name="T40" fmla="+- 0 5027 4925"/>
                            <a:gd name="T41" fmla="*/ T40 w 466"/>
                            <a:gd name="T42" fmla="+- 0 218 216"/>
                            <a:gd name="T43" fmla="*/ 218 h 256"/>
                            <a:gd name="T44" fmla="+- 0 5044 4925"/>
                            <a:gd name="T45" fmla="*/ T44 w 466"/>
                            <a:gd name="T46" fmla="+- 0 216 216"/>
                            <a:gd name="T47" fmla="*/ 216 h 256"/>
                            <a:gd name="T48" fmla="+- 0 5262 4925"/>
                            <a:gd name="T49" fmla="*/ T48 w 466"/>
                            <a:gd name="T50" fmla="+- 0 216 216"/>
                            <a:gd name="T51" fmla="*/ 216 h 256"/>
                            <a:gd name="T52" fmla="+- 0 5279 4925"/>
                            <a:gd name="T53" fmla="*/ T52 w 466"/>
                            <a:gd name="T54" fmla="+- 0 216 216"/>
                            <a:gd name="T55" fmla="*/ 216 h 256"/>
                            <a:gd name="T56" fmla="+- 0 5295 4925"/>
                            <a:gd name="T57" fmla="*/ T56 w 466"/>
                            <a:gd name="T58" fmla="+- 0 220 216"/>
                            <a:gd name="T59" fmla="*/ 220 h 256"/>
                            <a:gd name="T60" fmla="+- 0 5311 4925"/>
                            <a:gd name="T61" fmla="*/ T60 w 466"/>
                            <a:gd name="T62" fmla="+- 0 225 216"/>
                            <a:gd name="T63" fmla="*/ 225 h 256"/>
                            <a:gd name="T64" fmla="+- 0 5326 4925"/>
                            <a:gd name="T65" fmla="*/ T64 w 466"/>
                            <a:gd name="T66" fmla="+- 0 233 216"/>
                            <a:gd name="T67" fmla="*/ 233 h 256"/>
                            <a:gd name="T68" fmla="+- 0 5340 4925"/>
                            <a:gd name="T69" fmla="*/ T68 w 466"/>
                            <a:gd name="T70" fmla="+- 0 242 216"/>
                            <a:gd name="T71" fmla="*/ 242 h 256"/>
                            <a:gd name="T72" fmla="+- 0 5352 4925"/>
                            <a:gd name="T73" fmla="*/ T72 w 466"/>
                            <a:gd name="T74" fmla="+- 0 253 216"/>
                            <a:gd name="T75" fmla="*/ 253 h 256"/>
                            <a:gd name="T76" fmla="+- 0 5364 4925"/>
                            <a:gd name="T77" fmla="*/ T76 w 466"/>
                            <a:gd name="T78" fmla="+- 0 265 216"/>
                            <a:gd name="T79" fmla="*/ 265 h 256"/>
                            <a:gd name="T80" fmla="+- 0 5373 4925"/>
                            <a:gd name="T81" fmla="*/ T80 w 466"/>
                            <a:gd name="T82" fmla="+- 0 279 216"/>
                            <a:gd name="T83" fmla="*/ 279 h 256"/>
                            <a:gd name="T84" fmla="+- 0 5380 4925"/>
                            <a:gd name="T85" fmla="*/ T84 w 466"/>
                            <a:gd name="T86" fmla="+- 0 295 216"/>
                            <a:gd name="T87" fmla="*/ 295 h 256"/>
                            <a:gd name="T88" fmla="+- 0 5386 4925"/>
                            <a:gd name="T89" fmla="*/ T88 w 466"/>
                            <a:gd name="T90" fmla="+- 0 310 216"/>
                            <a:gd name="T91" fmla="*/ 310 h 256"/>
                            <a:gd name="T92" fmla="+- 0 5389 4925"/>
                            <a:gd name="T93" fmla="*/ T92 w 466"/>
                            <a:gd name="T94" fmla="+- 0 327 216"/>
                            <a:gd name="T95" fmla="*/ 327 h 256"/>
                            <a:gd name="T96" fmla="+- 0 5390 4925"/>
                            <a:gd name="T97" fmla="*/ T96 w 466"/>
                            <a:gd name="T98" fmla="+- 0 343 216"/>
                            <a:gd name="T99" fmla="*/ 343 h 256"/>
                            <a:gd name="T100" fmla="+- 0 5389 4925"/>
                            <a:gd name="T101" fmla="*/ T100 w 466"/>
                            <a:gd name="T102" fmla="+- 0 360 216"/>
                            <a:gd name="T103" fmla="*/ 360 h 256"/>
                            <a:gd name="T104" fmla="+- 0 5386 4925"/>
                            <a:gd name="T105" fmla="*/ T104 w 466"/>
                            <a:gd name="T106" fmla="+- 0 376 216"/>
                            <a:gd name="T107" fmla="*/ 376 h 256"/>
                            <a:gd name="T108" fmla="+- 0 5380 4925"/>
                            <a:gd name="T109" fmla="*/ T108 w 466"/>
                            <a:gd name="T110" fmla="+- 0 392 216"/>
                            <a:gd name="T111" fmla="*/ 392 h 256"/>
                            <a:gd name="T112" fmla="+- 0 5373 4925"/>
                            <a:gd name="T113" fmla="*/ T112 w 466"/>
                            <a:gd name="T114" fmla="+- 0 407 216"/>
                            <a:gd name="T115" fmla="*/ 407 h 256"/>
                            <a:gd name="T116" fmla="+- 0 5364 4925"/>
                            <a:gd name="T117" fmla="*/ T116 w 466"/>
                            <a:gd name="T118" fmla="+- 0 421 216"/>
                            <a:gd name="T119" fmla="*/ 421 h 256"/>
                            <a:gd name="T120" fmla="+- 0 5352 4925"/>
                            <a:gd name="T121" fmla="*/ T120 w 466"/>
                            <a:gd name="T122" fmla="+- 0 433 216"/>
                            <a:gd name="T123" fmla="*/ 433 h 256"/>
                            <a:gd name="T124" fmla="+- 0 5340 4925"/>
                            <a:gd name="T125" fmla="*/ T124 w 466"/>
                            <a:gd name="T126" fmla="+- 0 445 216"/>
                            <a:gd name="T127" fmla="*/ 445 h 256"/>
                            <a:gd name="T128" fmla="+- 0 5326 4925"/>
                            <a:gd name="T129" fmla="*/ T128 w 466"/>
                            <a:gd name="T130" fmla="+- 0 454 216"/>
                            <a:gd name="T131" fmla="*/ 454 h 256"/>
                            <a:gd name="T132" fmla="+- 0 5311 4925"/>
                            <a:gd name="T133" fmla="*/ T132 w 466"/>
                            <a:gd name="T134" fmla="+- 0 461 216"/>
                            <a:gd name="T135" fmla="*/ 461 h 256"/>
                            <a:gd name="T136" fmla="+- 0 5295 4925"/>
                            <a:gd name="T137" fmla="*/ T136 w 466"/>
                            <a:gd name="T138" fmla="+- 0 467 216"/>
                            <a:gd name="T139" fmla="*/ 467 h 256"/>
                            <a:gd name="T140" fmla="+- 0 5279 4925"/>
                            <a:gd name="T141" fmla="*/ T140 w 466"/>
                            <a:gd name="T142" fmla="+- 0 470 216"/>
                            <a:gd name="T143" fmla="*/ 470 h 256"/>
                            <a:gd name="T144" fmla="+- 0 5262 4925"/>
                            <a:gd name="T145" fmla="*/ T144 w 466"/>
                            <a:gd name="T146" fmla="+- 0 471 216"/>
                            <a:gd name="T147" fmla="*/ 471 h 256"/>
                            <a:gd name="T148" fmla="+- 0 5044 4925"/>
                            <a:gd name="T149" fmla="*/ T148 w 466"/>
                            <a:gd name="T150" fmla="+- 0 471 216"/>
                            <a:gd name="T151" fmla="*/ 471 h 256"/>
                            <a:gd name="T152" fmla="+- 0 5027 4925"/>
                            <a:gd name="T153" fmla="*/ T152 w 466"/>
                            <a:gd name="T154" fmla="+- 0 468 216"/>
                            <a:gd name="T155" fmla="*/ 468 h 256"/>
                            <a:gd name="T156" fmla="+- 0 5011 4925"/>
                            <a:gd name="T157" fmla="*/ T156 w 466"/>
                            <a:gd name="T158" fmla="+- 0 464 216"/>
                            <a:gd name="T159" fmla="*/ 464 h 256"/>
                            <a:gd name="T160" fmla="+- 0 4996 4925"/>
                            <a:gd name="T161" fmla="*/ T160 w 466"/>
                            <a:gd name="T162" fmla="+- 0 458 216"/>
                            <a:gd name="T163" fmla="*/ 458 h 256"/>
                            <a:gd name="T164" fmla="+- 0 4981 4925"/>
                            <a:gd name="T165" fmla="*/ T164 w 466"/>
                            <a:gd name="T166" fmla="+- 0 449 216"/>
                            <a:gd name="T167" fmla="*/ 449 h 256"/>
                            <a:gd name="T168" fmla="+- 0 4968 4925"/>
                            <a:gd name="T169" fmla="*/ T168 w 466"/>
                            <a:gd name="T170" fmla="+- 0 439 216"/>
                            <a:gd name="T171" fmla="*/ 439 h 256"/>
                            <a:gd name="T172" fmla="+- 0 4956 4925"/>
                            <a:gd name="T173" fmla="*/ T172 w 466"/>
                            <a:gd name="T174" fmla="+- 0 428 216"/>
                            <a:gd name="T175" fmla="*/ 428 h 256"/>
                            <a:gd name="T176" fmla="+- 0 4946 4925"/>
                            <a:gd name="T177" fmla="*/ T176 w 466"/>
                            <a:gd name="T178" fmla="+- 0 414 216"/>
                            <a:gd name="T179" fmla="*/ 414 h 256"/>
                            <a:gd name="T180" fmla="+- 0 4937 4925"/>
                            <a:gd name="T181" fmla="*/ T180 w 466"/>
                            <a:gd name="T182" fmla="+- 0 400 216"/>
                            <a:gd name="T183" fmla="*/ 400 h 256"/>
                            <a:gd name="T184" fmla="+- 0 4931 4925"/>
                            <a:gd name="T185" fmla="*/ T184 w 466"/>
                            <a:gd name="T186" fmla="+- 0 384 216"/>
                            <a:gd name="T187" fmla="*/ 384 h 256"/>
                            <a:gd name="T188" fmla="+- 0 4927 4925"/>
                            <a:gd name="T189" fmla="*/ T188 w 466"/>
                            <a:gd name="T190" fmla="+- 0 368 216"/>
                            <a:gd name="T191" fmla="*/ 368 h 256"/>
                            <a:gd name="T192" fmla="+- 0 4925 4925"/>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22" o:spid="_x0000_s1026" style="position:absolute;margin-left:246.25pt;margin-top:10.8pt;width:23.3pt;height:12.8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" path="m,127r,-8l,111r2,-9l4,94,6,86,9,79r3,-8l16,63r5,-7l26,49r5,-6l37,37r6,-6l49,26r7,-5l63,17r8,-4l78,9,86,6,94,4r8,-2l110,r9,l127,,337,r9,l354,r8,2l370,4r8,2l386,9r8,4l401,17r7,4l415,26r6,5l427,37r6,6l439,49r4,7l448,63r4,8l455,79r3,7l461,94r1,8l464,111r1,8l465,127r,9l464,144r-2,8l461,160r-3,8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12725;1270,201930;3810,191770;7620,182245;13335,172720;19685,164465;27305,156845;35560,150495;45085,145415;54610,140970;64770,138430;75565,137160;213995,137160;224790,137160;234950,139700;245110,142875;254635,147955;263525,153670;271145,160655;278765,168275;284480,177165;288925,187325;292735,196850;294640,207645;295275,217805;294640,228600;292735,238760;288925,248920;284480,258445;278765,267335;271145,274955;263525,282575;254635,288290;245110,292735;234950,296545;224790,298450;213995,299085;75565,299085;64770,297180;54610,294640;45085,290830;35560,285115;27305,278765;19685,271780;13335,262890;7620,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9616" behindDoc="0" locked="0" layoutInCell="1" allowOverlap="1">
                <wp:simplePos x="0" y="0"/>
                <wp:positionH relativeFrom="page">
                  <wp:posOffset>4051300</wp:posOffset>
                </wp:positionH>
                <wp:positionV relativeFrom="paragraph">
                  <wp:posOffset>137160</wp:posOffset>
                </wp:positionV>
                <wp:extent cx="295910" cy="162560"/>
                <wp:effectExtent l="0" t="0" r="27940" b="27940"/>
                <wp:wrapNone/>
                <wp:docPr id="1321" name="Vrije vorm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335 216"/>
                            <a:gd name="T3" fmla="*/ 335 h 256"/>
                            <a:gd name="T4" fmla="+- 0 6383 6380"/>
                            <a:gd name="T5" fmla="*/ T4 w 466"/>
                            <a:gd name="T6" fmla="+- 0 318 216"/>
                            <a:gd name="T7" fmla="*/ 318 h 256"/>
                            <a:gd name="T8" fmla="+- 0 6387 6380"/>
                            <a:gd name="T9" fmla="*/ T8 w 466"/>
                            <a:gd name="T10" fmla="+- 0 302 216"/>
                            <a:gd name="T11" fmla="*/ 302 h 256"/>
                            <a:gd name="T12" fmla="+- 0 6393 6380"/>
                            <a:gd name="T13" fmla="*/ T12 w 466"/>
                            <a:gd name="T14" fmla="+- 0 287 216"/>
                            <a:gd name="T15" fmla="*/ 287 h 256"/>
                            <a:gd name="T16" fmla="+- 0 6402 6380"/>
                            <a:gd name="T17" fmla="*/ T16 w 466"/>
                            <a:gd name="T18" fmla="+- 0 272 216"/>
                            <a:gd name="T19" fmla="*/ 272 h 256"/>
                            <a:gd name="T20" fmla="+- 0 6412 6380"/>
                            <a:gd name="T21" fmla="*/ T20 w 466"/>
                            <a:gd name="T22" fmla="+- 0 259 216"/>
                            <a:gd name="T23" fmla="*/ 259 h 256"/>
                            <a:gd name="T24" fmla="+- 0 6423 6380"/>
                            <a:gd name="T25" fmla="*/ T24 w 466"/>
                            <a:gd name="T26" fmla="+- 0 247 216"/>
                            <a:gd name="T27" fmla="*/ 247 h 256"/>
                            <a:gd name="T28" fmla="+- 0 6437 6380"/>
                            <a:gd name="T29" fmla="*/ T28 w 466"/>
                            <a:gd name="T30" fmla="+- 0 237 216"/>
                            <a:gd name="T31" fmla="*/ 237 h 256"/>
                            <a:gd name="T32" fmla="+- 0 6451 6380"/>
                            <a:gd name="T33" fmla="*/ T32 w 466"/>
                            <a:gd name="T34" fmla="+- 0 229 216"/>
                            <a:gd name="T35" fmla="*/ 229 h 256"/>
                            <a:gd name="T36" fmla="+- 0 6467 6380"/>
                            <a:gd name="T37" fmla="*/ T36 w 466"/>
                            <a:gd name="T38" fmla="+- 0 222 216"/>
                            <a:gd name="T39" fmla="*/ 222 h 256"/>
                            <a:gd name="T40" fmla="+- 0 6483 6380"/>
                            <a:gd name="T41" fmla="*/ T40 w 466"/>
                            <a:gd name="T42" fmla="+- 0 218 216"/>
                            <a:gd name="T43" fmla="*/ 218 h 256"/>
                            <a:gd name="T44" fmla="+- 0 6499 6380"/>
                            <a:gd name="T45" fmla="*/ T44 w 466"/>
                            <a:gd name="T46" fmla="+- 0 216 216"/>
                            <a:gd name="T47" fmla="*/ 216 h 256"/>
                            <a:gd name="T48" fmla="+- 0 6718 6380"/>
                            <a:gd name="T49" fmla="*/ T48 w 466"/>
                            <a:gd name="T50" fmla="+- 0 216 216"/>
                            <a:gd name="T51" fmla="*/ 216 h 256"/>
                            <a:gd name="T52" fmla="+- 0 6735 6380"/>
                            <a:gd name="T53" fmla="*/ T52 w 466"/>
                            <a:gd name="T54" fmla="+- 0 216 216"/>
                            <a:gd name="T55" fmla="*/ 216 h 256"/>
                            <a:gd name="T56" fmla="+- 0 6751 6380"/>
                            <a:gd name="T57" fmla="*/ T56 w 466"/>
                            <a:gd name="T58" fmla="+- 0 220 216"/>
                            <a:gd name="T59" fmla="*/ 220 h 256"/>
                            <a:gd name="T60" fmla="+- 0 6767 6380"/>
                            <a:gd name="T61" fmla="*/ T60 w 466"/>
                            <a:gd name="T62" fmla="+- 0 225 216"/>
                            <a:gd name="T63" fmla="*/ 225 h 256"/>
                            <a:gd name="T64" fmla="+- 0 6782 6380"/>
                            <a:gd name="T65" fmla="*/ T64 w 466"/>
                            <a:gd name="T66" fmla="+- 0 233 216"/>
                            <a:gd name="T67" fmla="*/ 233 h 256"/>
                            <a:gd name="T68" fmla="+- 0 6796 6380"/>
                            <a:gd name="T69" fmla="*/ T68 w 466"/>
                            <a:gd name="T70" fmla="+- 0 242 216"/>
                            <a:gd name="T71" fmla="*/ 242 h 256"/>
                            <a:gd name="T72" fmla="+- 0 6808 6380"/>
                            <a:gd name="T73" fmla="*/ T72 w 466"/>
                            <a:gd name="T74" fmla="+- 0 253 216"/>
                            <a:gd name="T75" fmla="*/ 253 h 256"/>
                            <a:gd name="T76" fmla="+- 0 6819 6380"/>
                            <a:gd name="T77" fmla="*/ T76 w 466"/>
                            <a:gd name="T78" fmla="+- 0 265 216"/>
                            <a:gd name="T79" fmla="*/ 265 h 256"/>
                            <a:gd name="T80" fmla="+- 0 6829 6380"/>
                            <a:gd name="T81" fmla="*/ T80 w 466"/>
                            <a:gd name="T82" fmla="+- 0 279 216"/>
                            <a:gd name="T83" fmla="*/ 279 h 256"/>
                            <a:gd name="T84" fmla="+- 0 6836 6380"/>
                            <a:gd name="T85" fmla="*/ T84 w 466"/>
                            <a:gd name="T86" fmla="+- 0 295 216"/>
                            <a:gd name="T87" fmla="*/ 295 h 256"/>
                            <a:gd name="T88" fmla="+- 0 6841 6380"/>
                            <a:gd name="T89" fmla="*/ T88 w 466"/>
                            <a:gd name="T90" fmla="+- 0 310 216"/>
                            <a:gd name="T91" fmla="*/ 310 h 256"/>
                            <a:gd name="T92" fmla="+- 0 6845 6380"/>
                            <a:gd name="T93" fmla="*/ T92 w 466"/>
                            <a:gd name="T94" fmla="+- 0 327 216"/>
                            <a:gd name="T95" fmla="*/ 327 h 256"/>
                            <a:gd name="T96" fmla="+- 0 6845 6380"/>
                            <a:gd name="T97" fmla="*/ T96 w 466"/>
                            <a:gd name="T98" fmla="+- 0 343 216"/>
                            <a:gd name="T99" fmla="*/ 343 h 256"/>
                            <a:gd name="T100" fmla="+- 0 6845 6380"/>
                            <a:gd name="T101" fmla="*/ T100 w 466"/>
                            <a:gd name="T102" fmla="+- 0 360 216"/>
                            <a:gd name="T103" fmla="*/ 360 h 256"/>
                            <a:gd name="T104" fmla="+- 0 6841 6380"/>
                            <a:gd name="T105" fmla="*/ T104 w 466"/>
                            <a:gd name="T106" fmla="+- 0 376 216"/>
                            <a:gd name="T107" fmla="*/ 376 h 256"/>
                            <a:gd name="T108" fmla="+- 0 6836 6380"/>
                            <a:gd name="T109" fmla="*/ T108 w 466"/>
                            <a:gd name="T110" fmla="+- 0 392 216"/>
                            <a:gd name="T111" fmla="*/ 392 h 256"/>
                            <a:gd name="T112" fmla="+- 0 6829 6380"/>
                            <a:gd name="T113" fmla="*/ T112 w 466"/>
                            <a:gd name="T114" fmla="+- 0 407 216"/>
                            <a:gd name="T115" fmla="*/ 407 h 256"/>
                            <a:gd name="T116" fmla="+- 0 6819 6380"/>
                            <a:gd name="T117" fmla="*/ T116 w 466"/>
                            <a:gd name="T118" fmla="+- 0 421 216"/>
                            <a:gd name="T119" fmla="*/ 421 h 256"/>
                            <a:gd name="T120" fmla="+- 0 6808 6380"/>
                            <a:gd name="T121" fmla="*/ T120 w 466"/>
                            <a:gd name="T122" fmla="+- 0 433 216"/>
                            <a:gd name="T123" fmla="*/ 433 h 256"/>
                            <a:gd name="T124" fmla="+- 0 6796 6380"/>
                            <a:gd name="T125" fmla="*/ T124 w 466"/>
                            <a:gd name="T126" fmla="+- 0 445 216"/>
                            <a:gd name="T127" fmla="*/ 445 h 256"/>
                            <a:gd name="T128" fmla="+- 0 6782 6380"/>
                            <a:gd name="T129" fmla="*/ T128 w 466"/>
                            <a:gd name="T130" fmla="+- 0 454 216"/>
                            <a:gd name="T131" fmla="*/ 454 h 256"/>
                            <a:gd name="T132" fmla="+- 0 6767 6380"/>
                            <a:gd name="T133" fmla="*/ T132 w 466"/>
                            <a:gd name="T134" fmla="+- 0 461 216"/>
                            <a:gd name="T135" fmla="*/ 461 h 256"/>
                            <a:gd name="T136" fmla="+- 0 6751 6380"/>
                            <a:gd name="T137" fmla="*/ T136 w 466"/>
                            <a:gd name="T138" fmla="+- 0 467 216"/>
                            <a:gd name="T139" fmla="*/ 467 h 256"/>
                            <a:gd name="T140" fmla="+- 0 6735 6380"/>
                            <a:gd name="T141" fmla="*/ T140 w 466"/>
                            <a:gd name="T142" fmla="+- 0 470 216"/>
                            <a:gd name="T143" fmla="*/ 470 h 256"/>
                            <a:gd name="T144" fmla="+- 0 6718 6380"/>
                            <a:gd name="T145" fmla="*/ T144 w 466"/>
                            <a:gd name="T146" fmla="+- 0 471 216"/>
                            <a:gd name="T147" fmla="*/ 471 h 256"/>
                            <a:gd name="T148" fmla="+- 0 6499 6380"/>
                            <a:gd name="T149" fmla="*/ T148 w 466"/>
                            <a:gd name="T150" fmla="+- 0 471 216"/>
                            <a:gd name="T151" fmla="*/ 471 h 256"/>
                            <a:gd name="T152" fmla="+- 0 6483 6380"/>
                            <a:gd name="T153" fmla="*/ T152 w 466"/>
                            <a:gd name="T154" fmla="+- 0 468 216"/>
                            <a:gd name="T155" fmla="*/ 468 h 256"/>
                            <a:gd name="T156" fmla="+- 0 6467 6380"/>
                            <a:gd name="T157" fmla="*/ T156 w 466"/>
                            <a:gd name="T158" fmla="+- 0 464 216"/>
                            <a:gd name="T159" fmla="*/ 464 h 256"/>
                            <a:gd name="T160" fmla="+- 0 6451 6380"/>
                            <a:gd name="T161" fmla="*/ T160 w 466"/>
                            <a:gd name="T162" fmla="+- 0 458 216"/>
                            <a:gd name="T163" fmla="*/ 458 h 256"/>
                            <a:gd name="T164" fmla="+- 0 6437 6380"/>
                            <a:gd name="T165" fmla="*/ T164 w 466"/>
                            <a:gd name="T166" fmla="+- 0 449 216"/>
                            <a:gd name="T167" fmla="*/ 449 h 256"/>
                            <a:gd name="T168" fmla="+- 0 6423 6380"/>
                            <a:gd name="T169" fmla="*/ T168 w 466"/>
                            <a:gd name="T170" fmla="+- 0 439 216"/>
                            <a:gd name="T171" fmla="*/ 439 h 256"/>
                            <a:gd name="T172" fmla="+- 0 6412 6380"/>
                            <a:gd name="T173" fmla="*/ T172 w 466"/>
                            <a:gd name="T174" fmla="+- 0 428 216"/>
                            <a:gd name="T175" fmla="*/ 428 h 256"/>
                            <a:gd name="T176" fmla="+- 0 6402 6380"/>
                            <a:gd name="T177" fmla="*/ T176 w 466"/>
                            <a:gd name="T178" fmla="+- 0 414 216"/>
                            <a:gd name="T179" fmla="*/ 414 h 256"/>
                            <a:gd name="T180" fmla="+- 0 6393 6380"/>
                            <a:gd name="T181" fmla="*/ T180 w 466"/>
                            <a:gd name="T182" fmla="+- 0 400 216"/>
                            <a:gd name="T183" fmla="*/ 400 h 256"/>
                            <a:gd name="T184" fmla="+- 0 6387 6380"/>
                            <a:gd name="T185" fmla="*/ T184 w 466"/>
                            <a:gd name="T186" fmla="+- 0 384 216"/>
                            <a:gd name="T187" fmla="*/ 384 h 256"/>
                            <a:gd name="T188" fmla="+- 0 6383 6380"/>
                            <a:gd name="T189" fmla="*/ T188 w 466"/>
                            <a:gd name="T190" fmla="+- 0 368 216"/>
                            <a:gd name="T191" fmla="*/ 368 h 256"/>
                            <a:gd name="T192" fmla="+- 0 6380 638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2" y="71"/>
                              </a:lnTo>
                              <a:lnTo>
                                <a:pt x="456" y="79"/>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21" o:spid="_x0000_s1026" style="position:absolute;margin-left:319pt;margin-top:10.8pt;width:23.3pt;height:12.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" path="m,127r,-8l1,111r2,-9l4,94,7,86r3,-7l13,71r4,-8l22,56r4,-7l32,43r6,-6l43,31r7,-5l57,21r7,-4l71,13,79,9,87,6,95,4r8,-2l111,r8,l128,,338,r8,l355,r8,2l371,4r8,2l387,9r7,4l402,17r7,4l416,26r6,5l428,37r6,6l439,49r5,7l449,63r3,8l456,79r3,7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212725;1905,201930;4445,191770;8255,182245;13970,172720;20320,164465;27305,156845;36195,150495;45085,145415;55245,140970;65405,138430;75565,137160;214630,137160;225425,137160;235585,139700;245745,142875;255270,147955;264160,153670;271780,160655;278765,168275;285115,177165;289560,187325;292735,196850;295275,207645;295275,217805;295275,228600;292735,238760;289560,248920;285115,258445;278765,267335;271780,274955;264160,282575;255270,288290;245745,292735;235585,296545;225425,298450;214630,299085;75565,299085;65405,297180;55245,294640;45085,290830;36195,285115;27305,278765;20320,271780;13970,262890;8255,254000;4445,243840;1905,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0640" behindDoc="0" locked="0" layoutInCell="1" allowOverlap="1">
                <wp:simplePos x="0" y="0"/>
                <wp:positionH relativeFrom="page">
                  <wp:posOffset>4699635</wp:posOffset>
                </wp:positionH>
                <wp:positionV relativeFrom="paragraph">
                  <wp:posOffset>137160</wp:posOffset>
                </wp:positionV>
                <wp:extent cx="295910" cy="162560"/>
                <wp:effectExtent l="0" t="0" r="27940" b="27940"/>
                <wp:wrapNone/>
                <wp:docPr id="1320" name="Vrije v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335 216"/>
                            <a:gd name="T3" fmla="*/ 335 h 256"/>
                            <a:gd name="T4" fmla="+- 0 7403 7401"/>
                            <a:gd name="T5" fmla="*/ T4 w 466"/>
                            <a:gd name="T6" fmla="+- 0 318 216"/>
                            <a:gd name="T7" fmla="*/ 318 h 256"/>
                            <a:gd name="T8" fmla="+- 0 7407 7401"/>
                            <a:gd name="T9" fmla="*/ T8 w 466"/>
                            <a:gd name="T10" fmla="+- 0 302 216"/>
                            <a:gd name="T11" fmla="*/ 302 h 256"/>
                            <a:gd name="T12" fmla="+- 0 7414 7401"/>
                            <a:gd name="T13" fmla="*/ T12 w 466"/>
                            <a:gd name="T14" fmla="+- 0 287 216"/>
                            <a:gd name="T15" fmla="*/ 287 h 256"/>
                            <a:gd name="T16" fmla="+- 0 7422 7401"/>
                            <a:gd name="T17" fmla="*/ T16 w 466"/>
                            <a:gd name="T18" fmla="+- 0 272 216"/>
                            <a:gd name="T19" fmla="*/ 272 h 256"/>
                            <a:gd name="T20" fmla="+- 0 7432 7401"/>
                            <a:gd name="T21" fmla="*/ T20 w 466"/>
                            <a:gd name="T22" fmla="+- 0 259 216"/>
                            <a:gd name="T23" fmla="*/ 259 h 256"/>
                            <a:gd name="T24" fmla="+- 0 7444 7401"/>
                            <a:gd name="T25" fmla="*/ T24 w 466"/>
                            <a:gd name="T26" fmla="+- 0 247 216"/>
                            <a:gd name="T27" fmla="*/ 247 h 256"/>
                            <a:gd name="T28" fmla="+- 0 7457 7401"/>
                            <a:gd name="T29" fmla="*/ T28 w 466"/>
                            <a:gd name="T30" fmla="+- 0 237 216"/>
                            <a:gd name="T31" fmla="*/ 237 h 256"/>
                            <a:gd name="T32" fmla="+- 0 7472 7401"/>
                            <a:gd name="T33" fmla="*/ T32 w 466"/>
                            <a:gd name="T34" fmla="+- 0 229 216"/>
                            <a:gd name="T35" fmla="*/ 229 h 256"/>
                            <a:gd name="T36" fmla="+- 0 7487 7401"/>
                            <a:gd name="T37" fmla="*/ T36 w 466"/>
                            <a:gd name="T38" fmla="+- 0 222 216"/>
                            <a:gd name="T39" fmla="*/ 222 h 256"/>
                            <a:gd name="T40" fmla="+- 0 7503 7401"/>
                            <a:gd name="T41" fmla="*/ T40 w 466"/>
                            <a:gd name="T42" fmla="+- 0 218 216"/>
                            <a:gd name="T43" fmla="*/ 218 h 256"/>
                            <a:gd name="T44" fmla="+- 0 7520 7401"/>
                            <a:gd name="T45" fmla="*/ T44 w 466"/>
                            <a:gd name="T46" fmla="+- 0 216 216"/>
                            <a:gd name="T47" fmla="*/ 216 h 256"/>
                            <a:gd name="T48" fmla="+- 0 7738 7401"/>
                            <a:gd name="T49" fmla="*/ T48 w 466"/>
                            <a:gd name="T50" fmla="+- 0 216 216"/>
                            <a:gd name="T51" fmla="*/ 216 h 256"/>
                            <a:gd name="T52" fmla="+- 0 7755 7401"/>
                            <a:gd name="T53" fmla="*/ T52 w 466"/>
                            <a:gd name="T54" fmla="+- 0 216 216"/>
                            <a:gd name="T55" fmla="*/ 216 h 256"/>
                            <a:gd name="T56" fmla="+- 0 7771 7401"/>
                            <a:gd name="T57" fmla="*/ T56 w 466"/>
                            <a:gd name="T58" fmla="+- 0 220 216"/>
                            <a:gd name="T59" fmla="*/ 220 h 256"/>
                            <a:gd name="T60" fmla="+- 0 7787 7401"/>
                            <a:gd name="T61" fmla="*/ T60 w 466"/>
                            <a:gd name="T62" fmla="+- 0 225 216"/>
                            <a:gd name="T63" fmla="*/ 225 h 256"/>
                            <a:gd name="T64" fmla="+- 0 7802 7401"/>
                            <a:gd name="T65" fmla="*/ T64 w 466"/>
                            <a:gd name="T66" fmla="+- 0 233 216"/>
                            <a:gd name="T67" fmla="*/ 233 h 256"/>
                            <a:gd name="T68" fmla="+- 0 7816 7401"/>
                            <a:gd name="T69" fmla="*/ T68 w 466"/>
                            <a:gd name="T70" fmla="+- 0 242 216"/>
                            <a:gd name="T71" fmla="*/ 242 h 256"/>
                            <a:gd name="T72" fmla="+- 0 7829 7401"/>
                            <a:gd name="T73" fmla="*/ T72 w 466"/>
                            <a:gd name="T74" fmla="+- 0 253 216"/>
                            <a:gd name="T75" fmla="*/ 253 h 256"/>
                            <a:gd name="T76" fmla="+- 0 7840 7401"/>
                            <a:gd name="T77" fmla="*/ T76 w 466"/>
                            <a:gd name="T78" fmla="+- 0 265 216"/>
                            <a:gd name="T79" fmla="*/ 265 h 256"/>
                            <a:gd name="T80" fmla="+- 0 7849 7401"/>
                            <a:gd name="T81" fmla="*/ T80 w 466"/>
                            <a:gd name="T82" fmla="+- 0 279 216"/>
                            <a:gd name="T83" fmla="*/ 279 h 256"/>
                            <a:gd name="T84" fmla="+- 0 7856 7401"/>
                            <a:gd name="T85" fmla="*/ T84 w 466"/>
                            <a:gd name="T86" fmla="+- 0 295 216"/>
                            <a:gd name="T87" fmla="*/ 295 h 256"/>
                            <a:gd name="T88" fmla="+- 0 7862 7401"/>
                            <a:gd name="T89" fmla="*/ T88 w 466"/>
                            <a:gd name="T90" fmla="+- 0 310 216"/>
                            <a:gd name="T91" fmla="*/ 310 h 256"/>
                            <a:gd name="T92" fmla="+- 0 7865 7401"/>
                            <a:gd name="T93" fmla="*/ T92 w 466"/>
                            <a:gd name="T94" fmla="+- 0 327 216"/>
                            <a:gd name="T95" fmla="*/ 327 h 256"/>
                            <a:gd name="T96" fmla="+- 0 7866 7401"/>
                            <a:gd name="T97" fmla="*/ T96 w 466"/>
                            <a:gd name="T98" fmla="+- 0 343 216"/>
                            <a:gd name="T99" fmla="*/ 343 h 256"/>
                            <a:gd name="T100" fmla="+- 0 7865 7401"/>
                            <a:gd name="T101" fmla="*/ T100 w 466"/>
                            <a:gd name="T102" fmla="+- 0 360 216"/>
                            <a:gd name="T103" fmla="*/ 360 h 256"/>
                            <a:gd name="T104" fmla="+- 0 7862 7401"/>
                            <a:gd name="T105" fmla="*/ T104 w 466"/>
                            <a:gd name="T106" fmla="+- 0 376 216"/>
                            <a:gd name="T107" fmla="*/ 376 h 256"/>
                            <a:gd name="T108" fmla="+- 0 7856 7401"/>
                            <a:gd name="T109" fmla="*/ T108 w 466"/>
                            <a:gd name="T110" fmla="+- 0 392 216"/>
                            <a:gd name="T111" fmla="*/ 392 h 256"/>
                            <a:gd name="T112" fmla="+- 0 7849 7401"/>
                            <a:gd name="T113" fmla="*/ T112 w 466"/>
                            <a:gd name="T114" fmla="+- 0 407 216"/>
                            <a:gd name="T115" fmla="*/ 407 h 256"/>
                            <a:gd name="T116" fmla="+- 0 7840 7401"/>
                            <a:gd name="T117" fmla="*/ T116 w 466"/>
                            <a:gd name="T118" fmla="+- 0 421 216"/>
                            <a:gd name="T119" fmla="*/ 421 h 256"/>
                            <a:gd name="T120" fmla="+- 0 7829 7401"/>
                            <a:gd name="T121" fmla="*/ T120 w 466"/>
                            <a:gd name="T122" fmla="+- 0 433 216"/>
                            <a:gd name="T123" fmla="*/ 433 h 256"/>
                            <a:gd name="T124" fmla="+- 0 7816 7401"/>
                            <a:gd name="T125" fmla="*/ T124 w 466"/>
                            <a:gd name="T126" fmla="+- 0 445 216"/>
                            <a:gd name="T127" fmla="*/ 445 h 256"/>
                            <a:gd name="T128" fmla="+- 0 7802 7401"/>
                            <a:gd name="T129" fmla="*/ T128 w 466"/>
                            <a:gd name="T130" fmla="+- 0 454 216"/>
                            <a:gd name="T131" fmla="*/ 454 h 256"/>
                            <a:gd name="T132" fmla="+- 0 7787 7401"/>
                            <a:gd name="T133" fmla="*/ T132 w 466"/>
                            <a:gd name="T134" fmla="+- 0 461 216"/>
                            <a:gd name="T135" fmla="*/ 461 h 256"/>
                            <a:gd name="T136" fmla="+- 0 7771 7401"/>
                            <a:gd name="T137" fmla="*/ T136 w 466"/>
                            <a:gd name="T138" fmla="+- 0 467 216"/>
                            <a:gd name="T139" fmla="*/ 467 h 256"/>
                            <a:gd name="T140" fmla="+- 0 7755 7401"/>
                            <a:gd name="T141" fmla="*/ T140 w 466"/>
                            <a:gd name="T142" fmla="+- 0 470 216"/>
                            <a:gd name="T143" fmla="*/ 470 h 256"/>
                            <a:gd name="T144" fmla="+- 0 7738 7401"/>
                            <a:gd name="T145" fmla="*/ T144 w 466"/>
                            <a:gd name="T146" fmla="+- 0 471 216"/>
                            <a:gd name="T147" fmla="*/ 471 h 256"/>
                            <a:gd name="T148" fmla="+- 0 7520 7401"/>
                            <a:gd name="T149" fmla="*/ T148 w 466"/>
                            <a:gd name="T150" fmla="+- 0 471 216"/>
                            <a:gd name="T151" fmla="*/ 471 h 256"/>
                            <a:gd name="T152" fmla="+- 0 7503 7401"/>
                            <a:gd name="T153" fmla="*/ T152 w 466"/>
                            <a:gd name="T154" fmla="+- 0 468 216"/>
                            <a:gd name="T155" fmla="*/ 468 h 256"/>
                            <a:gd name="T156" fmla="+- 0 7487 7401"/>
                            <a:gd name="T157" fmla="*/ T156 w 466"/>
                            <a:gd name="T158" fmla="+- 0 464 216"/>
                            <a:gd name="T159" fmla="*/ 464 h 256"/>
                            <a:gd name="T160" fmla="+- 0 7472 7401"/>
                            <a:gd name="T161" fmla="*/ T160 w 466"/>
                            <a:gd name="T162" fmla="+- 0 458 216"/>
                            <a:gd name="T163" fmla="*/ 458 h 256"/>
                            <a:gd name="T164" fmla="+- 0 7457 7401"/>
                            <a:gd name="T165" fmla="*/ T164 w 466"/>
                            <a:gd name="T166" fmla="+- 0 449 216"/>
                            <a:gd name="T167" fmla="*/ 449 h 256"/>
                            <a:gd name="T168" fmla="+- 0 7444 7401"/>
                            <a:gd name="T169" fmla="*/ T168 w 466"/>
                            <a:gd name="T170" fmla="+- 0 439 216"/>
                            <a:gd name="T171" fmla="*/ 439 h 256"/>
                            <a:gd name="T172" fmla="+- 0 7432 7401"/>
                            <a:gd name="T173" fmla="*/ T172 w 466"/>
                            <a:gd name="T174" fmla="+- 0 428 216"/>
                            <a:gd name="T175" fmla="*/ 428 h 256"/>
                            <a:gd name="T176" fmla="+- 0 7422 7401"/>
                            <a:gd name="T177" fmla="*/ T176 w 466"/>
                            <a:gd name="T178" fmla="+- 0 414 216"/>
                            <a:gd name="T179" fmla="*/ 414 h 256"/>
                            <a:gd name="T180" fmla="+- 0 7414 7401"/>
                            <a:gd name="T181" fmla="*/ T180 w 466"/>
                            <a:gd name="T182" fmla="+- 0 400 216"/>
                            <a:gd name="T183" fmla="*/ 400 h 256"/>
                            <a:gd name="T184" fmla="+- 0 7407 7401"/>
                            <a:gd name="T185" fmla="*/ T184 w 466"/>
                            <a:gd name="T186" fmla="+- 0 384 216"/>
                            <a:gd name="T187" fmla="*/ 384 h 256"/>
                            <a:gd name="T188" fmla="+- 0 7403 7401"/>
                            <a:gd name="T189" fmla="*/ T188 w 466"/>
                            <a:gd name="T190" fmla="+- 0 368 216"/>
                            <a:gd name="T191" fmla="*/ 368 h 256"/>
                            <a:gd name="T192" fmla="+- 0 7401 7401"/>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20" o:spid="_x0000_s1026" style="position:absolute;margin-left:370.05pt;margin-top:10.8pt;width:23.3pt;height:12.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" path="m,127r,-8l,111r2,-9l4,94,6,86,9,79r4,-8l16,63r5,-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780,160655;278765,168275;284480,177165;288925,187325;292735,196850;294640,207645;295275,217805;294640,228600;292735,238760;288925,248920;284480,258445;278765,267335;271780,274955;263525,282575;254635,288290;245110,292735;234950,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1664" behindDoc="0" locked="0" layoutInCell="1" allowOverlap="1">
                <wp:simplePos x="0" y="0"/>
                <wp:positionH relativeFrom="page">
                  <wp:posOffset>5233035</wp:posOffset>
                </wp:positionH>
                <wp:positionV relativeFrom="paragraph">
                  <wp:posOffset>137160</wp:posOffset>
                </wp:positionV>
                <wp:extent cx="295910" cy="162560"/>
                <wp:effectExtent l="0" t="0" r="27940" b="27940"/>
                <wp:wrapNone/>
                <wp:docPr id="1319" name="Vrije v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335 216"/>
                            <a:gd name="T3" fmla="*/ 335 h 256"/>
                            <a:gd name="T4" fmla="+- 0 8243 8241"/>
                            <a:gd name="T5" fmla="*/ T4 w 466"/>
                            <a:gd name="T6" fmla="+- 0 318 216"/>
                            <a:gd name="T7" fmla="*/ 318 h 256"/>
                            <a:gd name="T8" fmla="+- 0 8248 8241"/>
                            <a:gd name="T9" fmla="*/ T8 w 466"/>
                            <a:gd name="T10" fmla="+- 0 302 216"/>
                            <a:gd name="T11" fmla="*/ 302 h 256"/>
                            <a:gd name="T12" fmla="+- 0 8254 8241"/>
                            <a:gd name="T13" fmla="*/ T12 w 466"/>
                            <a:gd name="T14" fmla="+- 0 287 216"/>
                            <a:gd name="T15" fmla="*/ 287 h 256"/>
                            <a:gd name="T16" fmla="+- 0 8263 8241"/>
                            <a:gd name="T17" fmla="*/ T16 w 466"/>
                            <a:gd name="T18" fmla="+- 0 272 216"/>
                            <a:gd name="T19" fmla="*/ 272 h 256"/>
                            <a:gd name="T20" fmla="+- 0 8272 8241"/>
                            <a:gd name="T21" fmla="*/ T20 w 466"/>
                            <a:gd name="T22" fmla="+- 0 259 216"/>
                            <a:gd name="T23" fmla="*/ 259 h 256"/>
                            <a:gd name="T24" fmla="+- 0 8284 8241"/>
                            <a:gd name="T25" fmla="*/ T24 w 466"/>
                            <a:gd name="T26" fmla="+- 0 247 216"/>
                            <a:gd name="T27" fmla="*/ 247 h 256"/>
                            <a:gd name="T28" fmla="+- 0 8298 8241"/>
                            <a:gd name="T29" fmla="*/ T28 w 466"/>
                            <a:gd name="T30" fmla="+- 0 237 216"/>
                            <a:gd name="T31" fmla="*/ 237 h 256"/>
                            <a:gd name="T32" fmla="+- 0 8312 8241"/>
                            <a:gd name="T33" fmla="*/ T32 w 466"/>
                            <a:gd name="T34" fmla="+- 0 229 216"/>
                            <a:gd name="T35" fmla="*/ 229 h 256"/>
                            <a:gd name="T36" fmla="+- 0 8328 8241"/>
                            <a:gd name="T37" fmla="*/ T36 w 466"/>
                            <a:gd name="T38" fmla="+- 0 222 216"/>
                            <a:gd name="T39" fmla="*/ 222 h 256"/>
                            <a:gd name="T40" fmla="+- 0 8344 8241"/>
                            <a:gd name="T41" fmla="*/ T40 w 466"/>
                            <a:gd name="T42" fmla="+- 0 218 216"/>
                            <a:gd name="T43" fmla="*/ 218 h 256"/>
                            <a:gd name="T44" fmla="+- 0 8360 8241"/>
                            <a:gd name="T45" fmla="*/ T44 w 466"/>
                            <a:gd name="T46" fmla="+- 0 216 216"/>
                            <a:gd name="T47" fmla="*/ 216 h 256"/>
                            <a:gd name="T48" fmla="+- 0 8579 8241"/>
                            <a:gd name="T49" fmla="*/ T48 w 466"/>
                            <a:gd name="T50" fmla="+- 0 216 216"/>
                            <a:gd name="T51" fmla="*/ 216 h 256"/>
                            <a:gd name="T52" fmla="+- 0 8595 8241"/>
                            <a:gd name="T53" fmla="*/ T52 w 466"/>
                            <a:gd name="T54" fmla="+- 0 216 216"/>
                            <a:gd name="T55" fmla="*/ 216 h 256"/>
                            <a:gd name="T56" fmla="+- 0 8612 8241"/>
                            <a:gd name="T57" fmla="*/ T56 w 466"/>
                            <a:gd name="T58" fmla="+- 0 220 216"/>
                            <a:gd name="T59" fmla="*/ 220 h 256"/>
                            <a:gd name="T60" fmla="+- 0 8628 8241"/>
                            <a:gd name="T61" fmla="*/ T60 w 466"/>
                            <a:gd name="T62" fmla="+- 0 225 216"/>
                            <a:gd name="T63" fmla="*/ 225 h 256"/>
                            <a:gd name="T64" fmla="+- 0 8643 8241"/>
                            <a:gd name="T65" fmla="*/ T64 w 466"/>
                            <a:gd name="T66" fmla="+- 0 233 216"/>
                            <a:gd name="T67" fmla="*/ 233 h 256"/>
                            <a:gd name="T68" fmla="+- 0 8657 8241"/>
                            <a:gd name="T69" fmla="*/ T68 w 466"/>
                            <a:gd name="T70" fmla="+- 0 242 216"/>
                            <a:gd name="T71" fmla="*/ 242 h 256"/>
                            <a:gd name="T72" fmla="+- 0 8669 8241"/>
                            <a:gd name="T73" fmla="*/ T72 w 466"/>
                            <a:gd name="T74" fmla="+- 0 253 216"/>
                            <a:gd name="T75" fmla="*/ 253 h 256"/>
                            <a:gd name="T76" fmla="+- 0 8680 8241"/>
                            <a:gd name="T77" fmla="*/ T76 w 466"/>
                            <a:gd name="T78" fmla="+- 0 265 216"/>
                            <a:gd name="T79" fmla="*/ 265 h 256"/>
                            <a:gd name="T80" fmla="+- 0 8689 8241"/>
                            <a:gd name="T81" fmla="*/ T80 w 466"/>
                            <a:gd name="T82" fmla="+- 0 279 216"/>
                            <a:gd name="T83" fmla="*/ 279 h 256"/>
                            <a:gd name="T84" fmla="+- 0 8697 8241"/>
                            <a:gd name="T85" fmla="*/ T84 w 466"/>
                            <a:gd name="T86" fmla="+- 0 295 216"/>
                            <a:gd name="T87" fmla="*/ 295 h 256"/>
                            <a:gd name="T88" fmla="+- 0 8702 8241"/>
                            <a:gd name="T89" fmla="*/ T88 w 466"/>
                            <a:gd name="T90" fmla="+- 0 310 216"/>
                            <a:gd name="T91" fmla="*/ 310 h 256"/>
                            <a:gd name="T92" fmla="+- 0 8705 8241"/>
                            <a:gd name="T93" fmla="*/ T92 w 466"/>
                            <a:gd name="T94" fmla="+- 0 327 216"/>
                            <a:gd name="T95" fmla="*/ 327 h 256"/>
                            <a:gd name="T96" fmla="+- 0 8706 8241"/>
                            <a:gd name="T97" fmla="*/ T96 w 466"/>
                            <a:gd name="T98" fmla="+- 0 343 216"/>
                            <a:gd name="T99" fmla="*/ 343 h 256"/>
                            <a:gd name="T100" fmla="+- 0 8697 8241"/>
                            <a:gd name="T101" fmla="*/ T100 w 466"/>
                            <a:gd name="T102" fmla="+- 0 392 216"/>
                            <a:gd name="T103" fmla="*/ 392 h 256"/>
                            <a:gd name="T104" fmla="+- 0 8689 8241"/>
                            <a:gd name="T105" fmla="*/ T104 w 466"/>
                            <a:gd name="T106" fmla="+- 0 407 216"/>
                            <a:gd name="T107" fmla="*/ 407 h 256"/>
                            <a:gd name="T108" fmla="+- 0 8680 8241"/>
                            <a:gd name="T109" fmla="*/ T108 w 466"/>
                            <a:gd name="T110" fmla="+- 0 421 216"/>
                            <a:gd name="T111" fmla="*/ 421 h 256"/>
                            <a:gd name="T112" fmla="+- 0 8669 8241"/>
                            <a:gd name="T113" fmla="*/ T112 w 466"/>
                            <a:gd name="T114" fmla="+- 0 433 216"/>
                            <a:gd name="T115" fmla="*/ 433 h 256"/>
                            <a:gd name="T116" fmla="+- 0 8657 8241"/>
                            <a:gd name="T117" fmla="*/ T116 w 466"/>
                            <a:gd name="T118" fmla="+- 0 445 216"/>
                            <a:gd name="T119" fmla="*/ 445 h 256"/>
                            <a:gd name="T120" fmla="+- 0 8643 8241"/>
                            <a:gd name="T121" fmla="*/ T120 w 466"/>
                            <a:gd name="T122" fmla="+- 0 454 216"/>
                            <a:gd name="T123" fmla="*/ 454 h 256"/>
                            <a:gd name="T124" fmla="+- 0 8628 8241"/>
                            <a:gd name="T125" fmla="*/ T124 w 466"/>
                            <a:gd name="T126" fmla="+- 0 461 216"/>
                            <a:gd name="T127" fmla="*/ 461 h 256"/>
                            <a:gd name="T128" fmla="+- 0 8612 8241"/>
                            <a:gd name="T129" fmla="*/ T128 w 466"/>
                            <a:gd name="T130" fmla="+- 0 467 216"/>
                            <a:gd name="T131" fmla="*/ 467 h 256"/>
                            <a:gd name="T132" fmla="+- 0 8595 8241"/>
                            <a:gd name="T133" fmla="*/ T132 w 466"/>
                            <a:gd name="T134" fmla="+- 0 470 216"/>
                            <a:gd name="T135" fmla="*/ 470 h 256"/>
                            <a:gd name="T136" fmla="+- 0 8579 8241"/>
                            <a:gd name="T137" fmla="*/ T136 w 466"/>
                            <a:gd name="T138" fmla="+- 0 471 216"/>
                            <a:gd name="T139" fmla="*/ 471 h 256"/>
                            <a:gd name="T140" fmla="+- 0 8360 8241"/>
                            <a:gd name="T141" fmla="*/ T140 w 466"/>
                            <a:gd name="T142" fmla="+- 0 471 216"/>
                            <a:gd name="T143" fmla="*/ 471 h 256"/>
                            <a:gd name="T144" fmla="+- 0 8344 8241"/>
                            <a:gd name="T145" fmla="*/ T144 w 466"/>
                            <a:gd name="T146" fmla="+- 0 468 216"/>
                            <a:gd name="T147" fmla="*/ 468 h 256"/>
                            <a:gd name="T148" fmla="+- 0 8328 8241"/>
                            <a:gd name="T149" fmla="*/ T148 w 466"/>
                            <a:gd name="T150" fmla="+- 0 464 216"/>
                            <a:gd name="T151" fmla="*/ 464 h 256"/>
                            <a:gd name="T152" fmla="+- 0 8312 8241"/>
                            <a:gd name="T153" fmla="*/ T152 w 466"/>
                            <a:gd name="T154" fmla="+- 0 458 216"/>
                            <a:gd name="T155" fmla="*/ 458 h 256"/>
                            <a:gd name="T156" fmla="+- 0 8298 8241"/>
                            <a:gd name="T157" fmla="*/ T156 w 466"/>
                            <a:gd name="T158" fmla="+- 0 449 216"/>
                            <a:gd name="T159" fmla="*/ 449 h 256"/>
                            <a:gd name="T160" fmla="+- 0 8284 8241"/>
                            <a:gd name="T161" fmla="*/ T160 w 466"/>
                            <a:gd name="T162" fmla="+- 0 439 216"/>
                            <a:gd name="T163" fmla="*/ 439 h 256"/>
                            <a:gd name="T164" fmla="+- 0 8272 8241"/>
                            <a:gd name="T165" fmla="*/ T164 w 466"/>
                            <a:gd name="T166" fmla="+- 0 428 216"/>
                            <a:gd name="T167" fmla="*/ 428 h 256"/>
                            <a:gd name="T168" fmla="+- 0 8263 8241"/>
                            <a:gd name="T169" fmla="*/ T168 w 466"/>
                            <a:gd name="T170" fmla="+- 0 414 216"/>
                            <a:gd name="T171" fmla="*/ 414 h 256"/>
                            <a:gd name="T172" fmla="+- 0 8254 8241"/>
                            <a:gd name="T173" fmla="*/ T172 w 466"/>
                            <a:gd name="T174" fmla="+- 0 400 216"/>
                            <a:gd name="T175" fmla="*/ 400 h 256"/>
                            <a:gd name="T176" fmla="+- 0 8248 8241"/>
                            <a:gd name="T177" fmla="*/ T176 w 466"/>
                            <a:gd name="T178" fmla="+- 0 384 216"/>
                            <a:gd name="T179" fmla="*/ 384 h 256"/>
                            <a:gd name="T180" fmla="+- 0 8243 8241"/>
                            <a:gd name="T181" fmla="*/ T180 w 466"/>
                            <a:gd name="T182" fmla="+- 0 368 216"/>
                            <a:gd name="T183" fmla="*/ 368 h 256"/>
                            <a:gd name="T184" fmla="+- 0 8241 8241"/>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7" y="86"/>
                              </a:lnTo>
                              <a:lnTo>
                                <a:pt x="10" y="79"/>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9"/>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9" o:spid="_x0000_s1026" style="position:absolute;margin-left:412.05pt;margin-top:10.8pt;width:23.3pt;height:12.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" path="m,127r,-8l1,111r1,-9l4,94,7,86r3,-7l13,71r4,-8l22,56r4,-7l31,43r6,-6l43,31r7,-5l57,21r7,-4l71,13,79,9,87,6,95,4r8,-2l111,r8,l128,,338,r8,l354,r9,2l371,4r8,2l387,9r7,4l402,17r7,4l416,26r6,5l428,37r6,6l439,49r5,7l448,63r4,8l456,79r3,7l461,94r2,8l464,111r1,8l465,127r,9l456,176r-4,8l448,191r-4,7l439,205r-5,7l428,217r-6,6l416,229r-7,4l402,238r-8,4l387,245r-8,3l371,251r-8,1l354,254r-8,1l338,255r-210,l119,255r-8,-1l103,252r-8,-1l87,248r-8,-3l71,242r-7,-4l57,233r-7,-4l43,223r-6,-6l31,212r-5,-7l22,198r-5,-7l13,184r-3,-8l7,168,4,160,2,152,1,144,,136r,-9xe" filled="f" strokecolor="#999" strokeweight=".26469mm">
                <v:path arrowok="t" o:connecttype="custom" o:connectlocs="0,212725;1270,201930;4445,191770;8255,182245;13970,172720;19685,164465;27305,156845;36195,150495;45085,145415;55245,140970;65405,138430;75565,137160;214630,137160;224790,137160;235585,139700;245745,142875;255270,147955;264160,153670;271780,160655;278765,168275;284480,177165;289560,187325;292735,196850;294640,207645;295275,217805;289560,248920;284480,258445;278765,267335;271780,274955;264160,282575;255270,288290;245745,292735;235585,296545;224790,298450;214630,299085;75565,299085;65405,297180;55245,294640;45085,290830;36195,285115;27305,278765;19685,271780;13970,262890;8255,254000;4445,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2688" behindDoc="0" locked="0" layoutInCell="1" allowOverlap="1">
                <wp:simplePos x="0" y="0"/>
                <wp:positionH relativeFrom="page">
                  <wp:posOffset>5909945</wp:posOffset>
                </wp:positionH>
                <wp:positionV relativeFrom="paragraph">
                  <wp:posOffset>137160</wp:posOffset>
                </wp:positionV>
                <wp:extent cx="295910" cy="162560"/>
                <wp:effectExtent l="0" t="0" r="27940" b="27940"/>
                <wp:wrapNone/>
                <wp:docPr id="1318" name="Vrije v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335 216"/>
                            <a:gd name="T3" fmla="*/ 335 h 256"/>
                            <a:gd name="T4" fmla="+- 0 9309 9307"/>
                            <a:gd name="T5" fmla="*/ T4 w 466"/>
                            <a:gd name="T6" fmla="+- 0 318 216"/>
                            <a:gd name="T7" fmla="*/ 318 h 256"/>
                            <a:gd name="T8" fmla="+- 0 9313 9307"/>
                            <a:gd name="T9" fmla="*/ T8 w 466"/>
                            <a:gd name="T10" fmla="+- 0 302 216"/>
                            <a:gd name="T11" fmla="*/ 302 h 256"/>
                            <a:gd name="T12" fmla="+- 0 9319 9307"/>
                            <a:gd name="T13" fmla="*/ T12 w 466"/>
                            <a:gd name="T14" fmla="+- 0 287 216"/>
                            <a:gd name="T15" fmla="*/ 287 h 256"/>
                            <a:gd name="T16" fmla="+- 0 9328 9307"/>
                            <a:gd name="T17" fmla="*/ T16 w 466"/>
                            <a:gd name="T18" fmla="+- 0 272 216"/>
                            <a:gd name="T19" fmla="*/ 272 h 256"/>
                            <a:gd name="T20" fmla="+- 0 9338 9307"/>
                            <a:gd name="T21" fmla="*/ T20 w 466"/>
                            <a:gd name="T22" fmla="+- 0 259 216"/>
                            <a:gd name="T23" fmla="*/ 259 h 256"/>
                            <a:gd name="T24" fmla="+- 0 9350 9307"/>
                            <a:gd name="T25" fmla="*/ T24 w 466"/>
                            <a:gd name="T26" fmla="+- 0 247 216"/>
                            <a:gd name="T27" fmla="*/ 247 h 256"/>
                            <a:gd name="T28" fmla="+- 0 9363 9307"/>
                            <a:gd name="T29" fmla="*/ T28 w 466"/>
                            <a:gd name="T30" fmla="+- 0 237 216"/>
                            <a:gd name="T31" fmla="*/ 237 h 256"/>
                            <a:gd name="T32" fmla="+- 0 9378 9307"/>
                            <a:gd name="T33" fmla="*/ T32 w 466"/>
                            <a:gd name="T34" fmla="+- 0 229 216"/>
                            <a:gd name="T35" fmla="*/ 229 h 256"/>
                            <a:gd name="T36" fmla="+- 0 9393 9307"/>
                            <a:gd name="T37" fmla="*/ T36 w 466"/>
                            <a:gd name="T38" fmla="+- 0 222 216"/>
                            <a:gd name="T39" fmla="*/ 222 h 256"/>
                            <a:gd name="T40" fmla="+- 0 9409 9307"/>
                            <a:gd name="T41" fmla="*/ T40 w 466"/>
                            <a:gd name="T42" fmla="+- 0 218 216"/>
                            <a:gd name="T43" fmla="*/ 218 h 256"/>
                            <a:gd name="T44" fmla="+- 0 9426 9307"/>
                            <a:gd name="T45" fmla="*/ T44 w 466"/>
                            <a:gd name="T46" fmla="+- 0 216 216"/>
                            <a:gd name="T47" fmla="*/ 216 h 256"/>
                            <a:gd name="T48" fmla="+- 0 9644 9307"/>
                            <a:gd name="T49" fmla="*/ T48 w 466"/>
                            <a:gd name="T50" fmla="+- 0 216 216"/>
                            <a:gd name="T51" fmla="*/ 216 h 256"/>
                            <a:gd name="T52" fmla="+- 0 9661 9307"/>
                            <a:gd name="T53" fmla="*/ T52 w 466"/>
                            <a:gd name="T54" fmla="+- 0 216 216"/>
                            <a:gd name="T55" fmla="*/ 216 h 256"/>
                            <a:gd name="T56" fmla="+- 0 9677 9307"/>
                            <a:gd name="T57" fmla="*/ T56 w 466"/>
                            <a:gd name="T58" fmla="+- 0 220 216"/>
                            <a:gd name="T59" fmla="*/ 220 h 256"/>
                            <a:gd name="T60" fmla="+- 0 9693 9307"/>
                            <a:gd name="T61" fmla="*/ T60 w 466"/>
                            <a:gd name="T62" fmla="+- 0 225 216"/>
                            <a:gd name="T63" fmla="*/ 225 h 256"/>
                            <a:gd name="T64" fmla="+- 0 9708 9307"/>
                            <a:gd name="T65" fmla="*/ T64 w 466"/>
                            <a:gd name="T66" fmla="+- 0 233 216"/>
                            <a:gd name="T67" fmla="*/ 233 h 256"/>
                            <a:gd name="T68" fmla="+- 0 9722 9307"/>
                            <a:gd name="T69" fmla="*/ T68 w 466"/>
                            <a:gd name="T70" fmla="+- 0 242 216"/>
                            <a:gd name="T71" fmla="*/ 242 h 256"/>
                            <a:gd name="T72" fmla="+- 0 9734 9307"/>
                            <a:gd name="T73" fmla="*/ T72 w 466"/>
                            <a:gd name="T74" fmla="+- 0 253 216"/>
                            <a:gd name="T75" fmla="*/ 253 h 256"/>
                            <a:gd name="T76" fmla="+- 0 9746 9307"/>
                            <a:gd name="T77" fmla="*/ T76 w 466"/>
                            <a:gd name="T78" fmla="+- 0 265 216"/>
                            <a:gd name="T79" fmla="*/ 265 h 256"/>
                            <a:gd name="T80" fmla="+- 0 9755 9307"/>
                            <a:gd name="T81" fmla="*/ T80 w 466"/>
                            <a:gd name="T82" fmla="+- 0 279 216"/>
                            <a:gd name="T83" fmla="*/ 279 h 256"/>
                            <a:gd name="T84" fmla="+- 0 9762 9307"/>
                            <a:gd name="T85" fmla="*/ T84 w 466"/>
                            <a:gd name="T86" fmla="+- 0 295 216"/>
                            <a:gd name="T87" fmla="*/ 295 h 256"/>
                            <a:gd name="T88" fmla="+- 0 9768 9307"/>
                            <a:gd name="T89" fmla="*/ T88 w 466"/>
                            <a:gd name="T90" fmla="+- 0 310 216"/>
                            <a:gd name="T91" fmla="*/ 310 h 256"/>
                            <a:gd name="T92" fmla="+- 0 9771 9307"/>
                            <a:gd name="T93" fmla="*/ T92 w 466"/>
                            <a:gd name="T94" fmla="+- 0 327 216"/>
                            <a:gd name="T95" fmla="*/ 327 h 256"/>
                            <a:gd name="T96" fmla="+- 0 9772 9307"/>
                            <a:gd name="T97" fmla="*/ T96 w 466"/>
                            <a:gd name="T98" fmla="+- 0 343 216"/>
                            <a:gd name="T99" fmla="*/ 343 h 256"/>
                            <a:gd name="T100" fmla="+- 0 9762 9307"/>
                            <a:gd name="T101" fmla="*/ T100 w 466"/>
                            <a:gd name="T102" fmla="+- 0 392 216"/>
                            <a:gd name="T103" fmla="*/ 392 h 256"/>
                            <a:gd name="T104" fmla="+- 0 9755 9307"/>
                            <a:gd name="T105" fmla="*/ T104 w 466"/>
                            <a:gd name="T106" fmla="+- 0 407 216"/>
                            <a:gd name="T107" fmla="*/ 407 h 256"/>
                            <a:gd name="T108" fmla="+- 0 9746 9307"/>
                            <a:gd name="T109" fmla="*/ T108 w 466"/>
                            <a:gd name="T110" fmla="+- 0 421 216"/>
                            <a:gd name="T111" fmla="*/ 421 h 256"/>
                            <a:gd name="T112" fmla="+- 0 9734 9307"/>
                            <a:gd name="T113" fmla="*/ T112 w 466"/>
                            <a:gd name="T114" fmla="+- 0 433 216"/>
                            <a:gd name="T115" fmla="*/ 433 h 256"/>
                            <a:gd name="T116" fmla="+- 0 9722 9307"/>
                            <a:gd name="T117" fmla="*/ T116 w 466"/>
                            <a:gd name="T118" fmla="+- 0 445 216"/>
                            <a:gd name="T119" fmla="*/ 445 h 256"/>
                            <a:gd name="T120" fmla="+- 0 9708 9307"/>
                            <a:gd name="T121" fmla="*/ T120 w 466"/>
                            <a:gd name="T122" fmla="+- 0 454 216"/>
                            <a:gd name="T123" fmla="*/ 454 h 256"/>
                            <a:gd name="T124" fmla="+- 0 9693 9307"/>
                            <a:gd name="T125" fmla="*/ T124 w 466"/>
                            <a:gd name="T126" fmla="+- 0 461 216"/>
                            <a:gd name="T127" fmla="*/ 461 h 256"/>
                            <a:gd name="T128" fmla="+- 0 9677 9307"/>
                            <a:gd name="T129" fmla="*/ T128 w 466"/>
                            <a:gd name="T130" fmla="+- 0 467 216"/>
                            <a:gd name="T131" fmla="*/ 467 h 256"/>
                            <a:gd name="T132" fmla="+- 0 9661 9307"/>
                            <a:gd name="T133" fmla="*/ T132 w 466"/>
                            <a:gd name="T134" fmla="+- 0 470 216"/>
                            <a:gd name="T135" fmla="*/ 470 h 256"/>
                            <a:gd name="T136" fmla="+- 0 9644 9307"/>
                            <a:gd name="T137" fmla="*/ T136 w 466"/>
                            <a:gd name="T138" fmla="+- 0 471 216"/>
                            <a:gd name="T139" fmla="*/ 471 h 256"/>
                            <a:gd name="T140" fmla="+- 0 9426 9307"/>
                            <a:gd name="T141" fmla="*/ T140 w 466"/>
                            <a:gd name="T142" fmla="+- 0 471 216"/>
                            <a:gd name="T143" fmla="*/ 471 h 256"/>
                            <a:gd name="T144" fmla="+- 0 9409 9307"/>
                            <a:gd name="T145" fmla="*/ T144 w 466"/>
                            <a:gd name="T146" fmla="+- 0 468 216"/>
                            <a:gd name="T147" fmla="*/ 468 h 256"/>
                            <a:gd name="T148" fmla="+- 0 9393 9307"/>
                            <a:gd name="T149" fmla="*/ T148 w 466"/>
                            <a:gd name="T150" fmla="+- 0 464 216"/>
                            <a:gd name="T151" fmla="*/ 464 h 256"/>
                            <a:gd name="T152" fmla="+- 0 9378 9307"/>
                            <a:gd name="T153" fmla="*/ T152 w 466"/>
                            <a:gd name="T154" fmla="+- 0 458 216"/>
                            <a:gd name="T155" fmla="*/ 458 h 256"/>
                            <a:gd name="T156" fmla="+- 0 9363 9307"/>
                            <a:gd name="T157" fmla="*/ T156 w 466"/>
                            <a:gd name="T158" fmla="+- 0 449 216"/>
                            <a:gd name="T159" fmla="*/ 449 h 256"/>
                            <a:gd name="T160" fmla="+- 0 9350 9307"/>
                            <a:gd name="T161" fmla="*/ T160 w 466"/>
                            <a:gd name="T162" fmla="+- 0 439 216"/>
                            <a:gd name="T163" fmla="*/ 439 h 256"/>
                            <a:gd name="T164" fmla="+- 0 9338 9307"/>
                            <a:gd name="T165" fmla="*/ T164 w 466"/>
                            <a:gd name="T166" fmla="+- 0 428 216"/>
                            <a:gd name="T167" fmla="*/ 428 h 256"/>
                            <a:gd name="T168" fmla="+- 0 9328 9307"/>
                            <a:gd name="T169" fmla="*/ T168 w 466"/>
                            <a:gd name="T170" fmla="+- 0 414 216"/>
                            <a:gd name="T171" fmla="*/ 414 h 256"/>
                            <a:gd name="T172" fmla="+- 0 9319 9307"/>
                            <a:gd name="T173" fmla="*/ T172 w 466"/>
                            <a:gd name="T174" fmla="+- 0 400 216"/>
                            <a:gd name="T175" fmla="*/ 400 h 256"/>
                            <a:gd name="T176" fmla="+- 0 9313 9307"/>
                            <a:gd name="T177" fmla="*/ T176 w 466"/>
                            <a:gd name="T178" fmla="+- 0 384 216"/>
                            <a:gd name="T179" fmla="*/ 384 h 256"/>
                            <a:gd name="T180" fmla="+- 0 9309 9307"/>
                            <a:gd name="T181" fmla="*/ T180 w 466"/>
                            <a:gd name="T182" fmla="+- 0 368 216"/>
                            <a:gd name="T183" fmla="*/ 368 h 256"/>
                            <a:gd name="T184" fmla="+- 0 9307 9307"/>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8" o:spid="_x0000_s1026" style="position:absolute;margin-left:465.35pt;margin-top:10.8pt;width:23.3pt;height:12.8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" path="m,127r,-8l,111r2,-9l4,94,6,86,9,79r3,-8l16,63r5,-7l26,49r5,-6l37,37r6,-6l49,26r7,-5l63,17r8,-4l78,9,86,6,94,4r8,-2l110,r9,l127,,337,r9,l354,r8,2l370,4r8,2l386,9r8,4l401,17r7,4l415,26r6,5l427,37r6,6l439,49r4,7l448,63r4,8l455,79r3,7l461,94r1,8l464,111r1,8l465,127r,9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12725;1270,201930;3810,191770;7620,182245;13335,172720;19685,164465;27305,156845;35560,150495;45085,145415;54610,140970;64770,138430;75565,137160;213995,137160;224790,137160;234950,139700;245110,142875;254635,147955;263525,153670;271145,160655;278765,168275;284480,177165;288925,187325;292735,196850;294640,207645;295275,217805;288925,248920;284480,258445;278765,267335;271145,274955;263525,282575;254635,288290;245110,292735;234950,296545;224790,298450;213995,299085;75565,299085;64770,297180;54610,294640;45085,290830;35560,285115;27305,278765;19685,271780;13335,262890;7620,254000;3810,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3712" behindDoc="0" locked="0" layoutInCell="1" allowOverlap="1">
                <wp:simplePos x="0" y="0"/>
                <wp:positionH relativeFrom="page">
                  <wp:posOffset>3127375</wp:posOffset>
                </wp:positionH>
                <wp:positionV relativeFrom="paragraph">
                  <wp:posOffset>680085</wp:posOffset>
                </wp:positionV>
                <wp:extent cx="295910" cy="162560"/>
                <wp:effectExtent l="0" t="0" r="27940" b="27940"/>
                <wp:wrapNone/>
                <wp:docPr id="1317" name="Vrije vorm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1190 1071"/>
                            <a:gd name="T3" fmla="*/ 1190 h 256"/>
                            <a:gd name="T4" fmla="+- 0 4927 4925"/>
                            <a:gd name="T5" fmla="*/ T4 w 466"/>
                            <a:gd name="T6" fmla="+- 0 1174 1071"/>
                            <a:gd name="T7" fmla="*/ 1174 h 256"/>
                            <a:gd name="T8" fmla="+- 0 4931 4925"/>
                            <a:gd name="T9" fmla="*/ T8 w 466"/>
                            <a:gd name="T10" fmla="+- 0 1158 1071"/>
                            <a:gd name="T11" fmla="*/ 1158 h 256"/>
                            <a:gd name="T12" fmla="+- 0 4937 4925"/>
                            <a:gd name="T13" fmla="*/ T12 w 466"/>
                            <a:gd name="T14" fmla="+- 0 1142 1071"/>
                            <a:gd name="T15" fmla="*/ 1142 h 256"/>
                            <a:gd name="T16" fmla="+- 0 4946 4925"/>
                            <a:gd name="T17" fmla="*/ T16 w 466"/>
                            <a:gd name="T18" fmla="+- 0 1128 1071"/>
                            <a:gd name="T19" fmla="*/ 1128 h 256"/>
                            <a:gd name="T20" fmla="+- 0 4956 4925"/>
                            <a:gd name="T21" fmla="*/ T20 w 466"/>
                            <a:gd name="T22" fmla="+- 0 1114 1071"/>
                            <a:gd name="T23" fmla="*/ 1114 h 256"/>
                            <a:gd name="T24" fmla="+- 0 4968 4925"/>
                            <a:gd name="T25" fmla="*/ T24 w 466"/>
                            <a:gd name="T26" fmla="+- 0 1102 1071"/>
                            <a:gd name="T27" fmla="*/ 1102 h 256"/>
                            <a:gd name="T28" fmla="+- 0 4981 4925"/>
                            <a:gd name="T29" fmla="*/ T28 w 466"/>
                            <a:gd name="T30" fmla="+- 0 1093 1071"/>
                            <a:gd name="T31" fmla="*/ 1093 h 256"/>
                            <a:gd name="T32" fmla="+- 0 4996 4925"/>
                            <a:gd name="T33" fmla="*/ T32 w 466"/>
                            <a:gd name="T34" fmla="+- 0 1084 1071"/>
                            <a:gd name="T35" fmla="*/ 1084 h 256"/>
                            <a:gd name="T36" fmla="+- 0 5011 4925"/>
                            <a:gd name="T37" fmla="*/ T36 w 466"/>
                            <a:gd name="T38" fmla="+- 0 1078 1071"/>
                            <a:gd name="T39" fmla="*/ 1078 h 256"/>
                            <a:gd name="T40" fmla="+- 0 5027 4925"/>
                            <a:gd name="T41" fmla="*/ T40 w 466"/>
                            <a:gd name="T42" fmla="+- 0 1074 1071"/>
                            <a:gd name="T43" fmla="*/ 1074 h 256"/>
                            <a:gd name="T44" fmla="+- 0 5044 4925"/>
                            <a:gd name="T45" fmla="*/ T44 w 466"/>
                            <a:gd name="T46" fmla="+- 0 1071 1071"/>
                            <a:gd name="T47" fmla="*/ 1071 h 256"/>
                            <a:gd name="T48" fmla="+- 0 5262 4925"/>
                            <a:gd name="T49" fmla="*/ T48 w 466"/>
                            <a:gd name="T50" fmla="+- 0 1071 1071"/>
                            <a:gd name="T51" fmla="*/ 1071 h 256"/>
                            <a:gd name="T52" fmla="+- 0 5279 4925"/>
                            <a:gd name="T53" fmla="*/ T52 w 466"/>
                            <a:gd name="T54" fmla="+- 0 1072 1071"/>
                            <a:gd name="T55" fmla="*/ 1072 h 256"/>
                            <a:gd name="T56" fmla="+- 0 5295 4925"/>
                            <a:gd name="T57" fmla="*/ T56 w 466"/>
                            <a:gd name="T58" fmla="+- 0 1075 1071"/>
                            <a:gd name="T59" fmla="*/ 1075 h 256"/>
                            <a:gd name="T60" fmla="+- 0 5311 4925"/>
                            <a:gd name="T61" fmla="*/ T60 w 466"/>
                            <a:gd name="T62" fmla="+- 0 1081 1071"/>
                            <a:gd name="T63" fmla="*/ 1081 h 256"/>
                            <a:gd name="T64" fmla="+- 0 5326 4925"/>
                            <a:gd name="T65" fmla="*/ T64 w 466"/>
                            <a:gd name="T66" fmla="+- 0 1088 1071"/>
                            <a:gd name="T67" fmla="*/ 1088 h 256"/>
                            <a:gd name="T68" fmla="+- 0 5340 4925"/>
                            <a:gd name="T69" fmla="*/ T68 w 466"/>
                            <a:gd name="T70" fmla="+- 0 1097 1071"/>
                            <a:gd name="T71" fmla="*/ 1097 h 256"/>
                            <a:gd name="T72" fmla="+- 0 5352 4925"/>
                            <a:gd name="T73" fmla="*/ T72 w 466"/>
                            <a:gd name="T74" fmla="+- 0 1108 1071"/>
                            <a:gd name="T75" fmla="*/ 1108 h 256"/>
                            <a:gd name="T76" fmla="+- 0 5364 4925"/>
                            <a:gd name="T77" fmla="*/ T76 w 466"/>
                            <a:gd name="T78" fmla="+- 0 1121 1071"/>
                            <a:gd name="T79" fmla="*/ 1121 h 256"/>
                            <a:gd name="T80" fmla="+- 0 5373 4925"/>
                            <a:gd name="T81" fmla="*/ T80 w 466"/>
                            <a:gd name="T82" fmla="+- 0 1135 1071"/>
                            <a:gd name="T83" fmla="*/ 1135 h 256"/>
                            <a:gd name="T84" fmla="+- 0 5380 4925"/>
                            <a:gd name="T85" fmla="*/ T84 w 466"/>
                            <a:gd name="T86" fmla="+- 0 1150 1071"/>
                            <a:gd name="T87" fmla="*/ 1150 h 256"/>
                            <a:gd name="T88" fmla="+- 0 5386 4925"/>
                            <a:gd name="T89" fmla="*/ T88 w 466"/>
                            <a:gd name="T90" fmla="+- 0 1166 1071"/>
                            <a:gd name="T91" fmla="*/ 1166 h 256"/>
                            <a:gd name="T92" fmla="+- 0 5389 4925"/>
                            <a:gd name="T93" fmla="*/ T92 w 466"/>
                            <a:gd name="T94" fmla="+- 0 1182 1071"/>
                            <a:gd name="T95" fmla="*/ 1182 h 256"/>
                            <a:gd name="T96" fmla="+- 0 5390 4925"/>
                            <a:gd name="T97" fmla="*/ T96 w 466"/>
                            <a:gd name="T98" fmla="+- 0 1199 1071"/>
                            <a:gd name="T99" fmla="*/ 1199 h 256"/>
                            <a:gd name="T100" fmla="+- 0 5389 4925"/>
                            <a:gd name="T101" fmla="*/ T100 w 466"/>
                            <a:gd name="T102" fmla="+- 0 1215 1071"/>
                            <a:gd name="T103" fmla="*/ 1215 h 256"/>
                            <a:gd name="T104" fmla="+- 0 5386 4925"/>
                            <a:gd name="T105" fmla="*/ T104 w 466"/>
                            <a:gd name="T106" fmla="+- 0 1232 1071"/>
                            <a:gd name="T107" fmla="*/ 1232 h 256"/>
                            <a:gd name="T108" fmla="+- 0 5380 4925"/>
                            <a:gd name="T109" fmla="*/ T108 w 466"/>
                            <a:gd name="T110" fmla="+- 0 1247 1071"/>
                            <a:gd name="T111" fmla="*/ 1247 h 256"/>
                            <a:gd name="T112" fmla="+- 0 5373 4925"/>
                            <a:gd name="T113" fmla="*/ T112 w 466"/>
                            <a:gd name="T114" fmla="+- 0 1263 1071"/>
                            <a:gd name="T115" fmla="*/ 1263 h 256"/>
                            <a:gd name="T116" fmla="+- 0 5364 4925"/>
                            <a:gd name="T117" fmla="*/ T116 w 466"/>
                            <a:gd name="T118" fmla="+- 0 1277 1071"/>
                            <a:gd name="T119" fmla="*/ 1277 h 256"/>
                            <a:gd name="T120" fmla="+- 0 5352 4925"/>
                            <a:gd name="T121" fmla="*/ T120 w 466"/>
                            <a:gd name="T122" fmla="+- 0 1289 1071"/>
                            <a:gd name="T123" fmla="*/ 1289 h 256"/>
                            <a:gd name="T124" fmla="+- 0 5340 4925"/>
                            <a:gd name="T125" fmla="*/ T124 w 466"/>
                            <a:gd name="T126" fmla="+- 0 1300 1071"/>
                            <a:gd name="T127" fmla="*/ 1300 h 256"/>
                            <a:gd name="T128" fmla="+- 0 5326 4925"/>
                            <a:gd name="T129" fmla="*/ T128 w 466"/>
                            <a:gd name="T130" fmla="+- 0 1309 1071"/>
                            <a:gd name="T131" fmla="*/ 1309 h 256"/>
                            <a:gd name="T132" fmla="+- 0 5311 4925"/>
                            <a:gd name="T133" fmla="*/ T132 w 466"/>
                            <a:gd name="T134" fmla="+- 0 1316 1071"/>
                            <a:gd name="T135" fmla="*/ 1316 h 256"/>
                            <a:gd name="T136" fmla="+- 0 5295 4925"/>
                            <a:gd name="T137" fmla="*/ T136 w 466"/>
                            <a:gd name="T138" fmla="+- 0 1322 1071"/>
                            <a:gd name="T139" fmla="*/ 1322 h 256"/>
                            <a:gd name="T140" fmla="+- 0 5279 4925"/>
                            <a:gd name="T141" fmla="*/ T140 w 466"/>
                            <a:gd name="T142" fmla="+- 0 1325 1071"/>
                            <a:gd name="T143" fmla="*/ 1325 h 256"/>
                            <a:gd name="T144" fmla="+- 0 5262 4925"/>
                            <a:gd name="T145" fmla="*/ T144 w 466"/>
                            <a:gd name="T146" fmla="+- 0 1326 1071"/>
                            <a:gd name="T147" fmla="*/ 1326 h 256"/>
                            <a:gd name="T148" fmla="+- 0 5044 4925"/>
                            <a:gd name="T149" fmla="*/ T148 w 466"/>
                            <a:gd name="T150" fmla="+- 0 1326 1071"/>
                            <a:gd name="T151" fmla="*/ 1326 h 256"/>
                            <a:gd name="T152" fmla="+- 0 5027 4925"/>
                            <a:gd name="T153" fmla="*/ T152 w 466"/>
                            <a:gd name="T154" fmla="+- 0 1324 1071"/>
                            <a:gd name="T155" fmla="*/ 1324 h 256"/>
                            <a:gd name="T156" fmla="+- 0 5011 4925"/>
                            <a:gd name="T157" fmla="*/ T156 w 466"/>
                            <a:gd name="T158" fmla="+- 0 1320 1071"/>
                            <a:gd name="T159" fmla="*/ 1320 h 256"/>
                            <a:gd name="T160" fmla="+- 0 4996 4925"/>
                            <a:gd name="T161" fmla="*/ T160 w 466"/>
                            <a:gd name="T162" fmla="+- 0 1313 1071"/>
                            <a:gd name="T163" fmla="*/ 1313 h 256"/>
                            <a:gd name="T164" fmla="+- 0 4981 4925"/>
                            <a:gd name="T165" fmla="*/ T164 w 466"/>
                            <a:gd name="T166" fmla="+- 0 1305 1071"/>
                            <a:gd name="T167" fmla="*/ 1305 h 256"/>
                            <a:gd name="T168" fmla="+- 0 4968 4925"/>
                            <a:gd name="T169" fmla="*/ T168 w 466"/>
                            <a:gd name="T170" fmla="+- 0 1295 1071"/>
                            <a:gd name="T171" fmla="*/ 1295 h 256"/>
                            <a:gd name="T172" fmla="+- 0 4956 4925"/>
                            <a:gd name="T173" fmla="*/ T172 w 466"/>
                            <a:gd name="T174" fmla="+- 0 1283 1071"/>
                            <a:gd name="T175" fmla="*/ 1283 h 256"/>
                            <a:gd name="T176" fmla="+- 0 4946 4925"/>
                            <a:gd name="T177" fmla="*/ T176 w 466"/>
                            <a:gd name="T178" fmla="+- 0 1270 1071"/>
                            <a:gd name="T179" fmla="*/ 1270 h 256"/>
                            <a:gd name="T180" fmla="+- 0 4937 4925"/>
                            <a:gd name="T181" fmla="*/ T180 w 466"/>
                            <a:gd name="T182" fmla="+- 0 1255 1071"/>
                            <a:gd name="T183" fmla="*/ 1255 h 256"/>
                            <a:gd name="T184" fmla="+- 0 4931 4925"/>
                            <a:gd name="T185" fmla="*/ T184 w 466"/>
                            <a:gd name="T186" fmla="+- 0 1240 1071"/>
                            <a:gd name="T187" fmla="*/ 1240 h 256"/>
                            <a:gd name="T188" fmla="+- 0 4927 4925"/>
                            <a:gd name="T189" fmla="*/ T188 w 466"/>
                            <a:gd name="T190" fmla="+- 0 1224 1071"/>
                            <a:gd name="T191" fmla="*/ 1224 h 256"/>
                            <a:gd name="T192" fmla="+- 0 4925 4925"/>
                            <a:gd name="T193" fmla="*/ T192 w 466"/>
                            <a:gd name="T194" fmla="+- 0 1207 1071"/>
                            <a:gd name="T195" fmla="*/ 120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0" y="111"/>
                              </a:lnTo>
                              <a:lnTo>
                                <a:pt x="2" y="103"/>
                              </a:lnTo>
                              <a:lnTo>
                                <a:pt x="4" y="95"/>
                              </a:lnTo>
                              <a:lnTo>
                                <a:pt x="6" y="87"/>
                              </a:lnTo>
                              <a:lnTo>
                                <a:pt x="9" y="79"/>
                              </a:lnTo>
                              <a:lnTo>
                                <a:pt x="12" y="71"/>
                              </a:lnTo>
                              <a:lnTo>
                                <a:pt x="16" y="64"/>
                              </a:lnTo>
                              <a:lnTo>
                                <a:pt x="21" y="57"/>
                              </a:lnTo>
                              <a:lnTo>
                                <a:pt x="26" y="50"/>
                              </a:lnTo>
                              <a:lnTo>
                                <a:pt x="31" y="43"/>
                              </a:lnTo>
                              <a:lnTo>
                                <a:pt x="37" y="37"/>
                              </a:lnTo>
                              <a:lnTo>
                                <a:pt x="43" y="31"/>
                              </a:lnTo>
                              <a:lnTo>
                                <a:pt x="49" y="26"/>
                              </a:lnTo>
                              <a:lnTo>
                                <a:pt x="56" y="22"/>
                              </a:lnTo>
                              <a:lnTo>
                                <a:pt x="63" y="17"/>
                              </a:lnTo>
                              <a:lnTo>
                                <a:pt x="71" y="13"/>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1" y="31"/>
                              </a:lnTo>
                              <a:lnTo>
                                <a:pt x="427" y="37"/>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64" y="144"/>
                              </a:lnTo>
                              <a:lnTo>
                                <a:pt x="462" y="153"/>
                              </a:lnTo>
                              <a:lnTo>
                                <a:pt x="461" y="161"/>
                              </a:lnTo>
                              <a:lnTo>
                                <a:pt x="458" y="169"/>
                              </a:lnTo>
                              <a:lnTo>
                                <a:pt x="455" y="176"/>
                              </a:lnTo>
                              <a:lnTo>
                                <a:pt x="452" y="184"/>
                              </a:lnTo>
                              <a:lnTo>
                                <a:pt x="448" y="192"/>
                              </a:lnTo>
                              <a:lnTo>
                                <a:pt x="443" y="199"/>
                              </a:lnTo>
                              <a:lnTo>
                                <a:pt x="439" y="206"/>
                              </a:lnTo>
                              <a:lnTo>
                                <a:pt x="433" y="212"/>
                              </a:lnTo>
                              <a:lnTo>
                                <a:pt x="427" y="218"/>
                              </a:lnTo>
                              <a:lnTo>
                                <a:pt x="421"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6"/>
                              </a:lnTo>
                              <a:lnTo>
                                <a:pt x="21" y="199"/>
                              </a:lnTo>
                              <a:lnTo>
                                <a:pt x="16" y="192"/>
                              </a:lnTo>
                              <a:lnTo>
                                <a:pt x="12" y="184"/>
                              </a:lnTo>
                              <a:lnTo>
                                <a:pt x="9" y="176"/>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7" o:spid="_x0000_s1026" style="position:absolute;margin-left:246.25pt;margin-top:53.55pt;width:23.3pt;height:12.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" path="m,128r,-9l,111r2,-8l4,95,6,87,9,79r3,-8l16,64r5,-7l26,50r5,-7l37,37r6,-6l49,26r7,-4l63,17r8,-4l78,10,86,7,94,4r8,-1l110,1,119,r8,l337,r9,l354,1r8,2l370,4r8,3l386,10r8,3l401,17r7,5l415,26r6,5l427,37r6,6l439,50r4,7l448,64r4,7l455,79r3,8l461,95r1,8l464,111r1,8l465,128r,8l464,144r-2,9l461,161r-3,8l455,176r-3,8l448,192r-5,7l439,206r-6,6l427,218r-6,6l415,229r-7,5l401,238r-7,4l386,245r-8,4l370,251r-8,2l354,254r-8,1l337,255r-210,l119,255r-9,-1l102,253r-8,-2l86,249r-8,-4l71,242r-8,-4l56,234r-7,-5l43,224r-6,-6l31,212r-5,-6l21,199r-5,-7l12,184,9,176,6,169,4,161,2,153,,144r,-8l,128xe" filled="f" strokecolor="#999" strokeweight=".26469mm">
                <v:path arrowok="t" o:connecttype="custom" o:connectlocs="0,755650;1270,745490;3810,735330;7620,725170;13335,716280;19685,707390;27305,699770;35560,694055;45085,688340;54610,684530;64770,681990;75565,680085;213995,680085;224790,680720;234950,682625;245110,686435;254635,690880;263525,696595;271145,703580;278765,711835;284480,720725;288925,730250;292735,740410;294640,750570;295275,761365;294640,771525;292735,782320;288925,791845;284480,802005;278765,810895;271145,818515;263525,825500;254635,831215;245110,835660;234950,839470;224790,841375;213995,842010;75565,842010;64770,840740;54610,838200;45085,833755;35560,828675;27305,822325;19685,814705;13335,806450;7620,796925;3810,787400;1270,777240;0,7664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4736" behindDoc="0" locked="0" layoutInCell="1" allowOverlap="1">
                <wp:simplePos x="0" y="0"/>
                <wp:positionH relativeFrom="page">
                  <wp:posOffset>4051300</wp:posOffset>
                </wp:positionH>
                <wp:positionV relativeFrom="paragraph">
                  <wp:posOffset>680085</wp:posOffset>
                </wp:positionV>
                <wp:extent cx="295910" cy="162560"/>
                <wp:effectExtent l="0" t="0" r="27940" b="27940"/>
                <wp:wrapNone/>
                <wp:docPr id="1316" name="Vrije vorm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1190 1071"/>
                            <a:gd name="T3" fmla="*/ 1190 h 256"/>
                            <a:gd name="T4" fmla="+- 0 6383 6380"/>
                            <a:gd name="T5" fmla="*/ T4 w 466"/>
                            <a:gd name="T6" fmla="+- 0 1174 1071"/>
                            <a:gd name="T7" fmla="*/ 1174 h 256"/>
                            <a:gd name="T8" fmla="+- 0 6387 6380"/>
                            <a:gd name="T9" fmla="*/ T8 w 466"/>
                            <a:gd name="T10" fmla="+- 0 1158 1071"/>
                            <a:gd name="T11" fmla="*/ 1158 h 256"/>
                            <a:gd name="T12" fmla="+- 0 6393 6380"/>
                            <a:gd name="T13" fmla="*/ T12 w 466"/>
                            <a:gd name="T14" fmla="+- 0 1142 1071"/>
                            <a:gd name="T15" fmla="*/ 1142 h 256"/>
                            <a:gd name="T16" fmla="+- 0 6402 6380"/>
                            <a:gd name="T17" fmla="*/ T16 w 466"/>
                            <a:gd name="T18" fmla="+- 0 1128 1071"/>
                            <a:gd name="T19" fmla="*/ 1128 h 256"/>
                            <a:gd name="T20" fmla="+- 0 6412 6380"/>
                            <a:gd name="T21" fmla="*/ T20 w 466"/>
                            <a:gd name="T22" fmla="+- 0 1114 1071"/>
                            <a:gd name="T23" fmla="*/ 1114 h 256"/>
                            <a:gd name="T24" fmla="+- 0 6423 6380"/>
                            <a:gd name="T25" fmla="*/ T24 w 466"/>
                            <a:gd name="T26" fmla="+- 0 1102 1071"/>
                            <a:gd name="T27" fmla="*/ 1102 h 256"/>
                            <a:gd name="T28" fmla="+- 0 6437 6380"/>
                            <a:gd name="T29" fmla="*/ T28 w 466"/>
                            <a:gd name="T30" fmla="+- 0 1093 1071"/>
                            <a:gd name="T31" fmla="*/ 1093 h 256"/>
                            <a:gd name="T32" fmla="+- 0 6451 6380"/>
                            <a:gd name="T33" fmla="*/ T32 w 466"/>
                            <a:gd name="T34" fmla="+- 0 1084 1071"/>
                            <a:gd name="T35" fmla="*/ 1084 h 256"/>
                            <a:gd name="T36" fmla="+- 0 6467 6380"/>
                            <a:gd name="T37" fmla="*/ T36 w 466"/>
                            <a:gd name="T38" fmla="+- 0 1078 1071"/>
                            <a:gd name="T39" fmla="*/ 1078 h 256"/>
                            <a:gd name="T40" fmla="+- 0 6483 6380"/>
                            <a:gd name="T41" fmla="*/ T40 w 466"/>
                            <a:gd name="T42" fmla="+- 0 1074 1071"/>
                            <a:gd name="T43" fmla="*/ 1074 h 256"/>
                            <a:gd name="T44" fmla="+- 0 6499 6380"/>
                            <a:gd name="T45" fmla="*/ T44 w 466"/>
                            <a:gd name="T46" fmla="+- 0 1071 1071"/>
                            <a:gd name="T47" fmla="*/ 1071 h 256"/>
                            <a:gd name="T48" fmla="+- 0 6718 6380"/>
                            <a:gd name="T49" fmla="*/ T48 w 466"/>
                            <a:gd name="T50" fmla="+- 0 1071 1071"/>
                            <a:gd name="T51" fmla="*/ 1071 h 256"/>
                            <a:gd name="T52" fmla="+- 0 6735 6380"/>
                            <a:gd name="T53" fmla="*/ T52 w 466"/>
                            <a:gd name="T54" fmla="+- 0 1072 1071"/>
                            <a:gd name="T55" fmla="*/ 1072 h 256"/>
                            <a:gd name="T56" fmla="+- 0 6751 6380"/>
                            <a:gd name="T57" fmla="*/ T56 w 466"/>
                            <a:gd name="T58" fmla="+- 0 1075 1071"/>
                            <a:gd name="T59" fmla="*/ 1075 h 256"/>
                            <a:gd name="T60" fmla="+- 0 6767 6380"/>
                            <a:gd name="T61" fmla="*/ T60 w 466"/>
                            <a:gd name="T62" fmla="+- 0 1081 1071"/>
                            <a:gd name="T63" fmla="*/ 1081 h 256"/>
                            <a:gd name="T64" fmla="+- 0 6782 6380"/>
                            <a:gd name="T65" fmla="*/ T64 w 466"/>
                            <a:gd name="T66" fmla="+- 0 1088 1071"/>
                            <a:gd name="T67" fmla="*/ 1088 h 256"/>
                            <a:gd name="T68" fmla="+- 0 6796 6380"/>
                            <a:gd name="T69" fmla="*/ T68 w 466"/>
                            <a:gd name="T70" fmla="+- 0 1097 1071"/>
                            <a:gd name="T71" fmla="*/ 1097 h 256"/>
                            <a:gd name="T72" fmla="+- 0 6808 6380"/>
                            <a:gd name="T73" fmla="*/ T72 w 466"/>
                            <a:gd name="T74" fmla="+- 0 1108 1071"/>
                            <a:gd name="T75" fmla="*/ 1108 h 256"/>
                            <a:gd name="T76" fmla="+- 0 6819 6380"/>
                            <a:gd name="T77" fmla="*/ T76 w 466"/>
                            <a:gd name="T78" fmla="+- 0 1121 1071"/>
                            <a:gd name="T79" fmla="*/ 1121 h 256"/>
                            <a:gd name="T80" fmla="+- 0 6829 6380"/>
                            <a:gd name="T81" fmla="*/ T80 w 466"/>
                            <a:gd name="T82" fmla="+- 0 1135 1071"/>
                            <a:gd name="T83" fmla="*/ 1135 h 256"/>
                            <a:gd name="T84" fmla="+- 0 6836 6380"/>
                            <a:gd name="T85" fmla="*/ T84 w 466"/>
                            <a:gd name="T86" fmla="+- 0 1150 1071"/>
                            <a:gd name="T87" fmla="*/ 1150 h 256"/>
                            <a:gd name="T88" fmla="+- 0 6841 6380"/>
                            <a:gd name="T89" fmla="*/ T88 w 466"/>
                            <a:gd name="T90" fmla="+- 0 1166 1071"/>
                            <a:gd name="T91" fmla="*/ 1166 h 256"/>
                            <a:gd name="T92" fmla="+- 0 6845 6380"/>
                            <a:gd name="T93" fmla="*/ T92 w 466"/>
                            <a:gd name="T94" fmla="+- 0 1182 1071"/>
                            <a:gd name="T95" fmla="*/ 1182 h 256"/>
                            <a:gd name="T96" fmla="+- 0 6845 6380"/>
                            <a:gd name="T97" fmla="*/ T96 w 466"/>
                            <a:gd name="T98" fmla="+- 0 1199 1071"/>
                            <a:gd name="T99" fmla="*/ 1199 h 256"/>
                            <a:gd name="T100" fmla="+- 0 6845 6380"/>
                            <a:gd name="T101" fmla="*/ T100 w 466"/>
                            <a:gd name="T102" fmla="+- 0 1215 1071"/>
                            <a:gd name="T103" fmla="*/ 1215 h 256"/>
                            <a:gd name="T104" fmla="+- 0 6841 6380"/>
                            <a:gd name="T105" fmla="*/ T104 w 466"/>
                            <a:gd name="T106" fmla="+- 0 1232 1071"/>
                            <a:gd name="T107" fmla="*/ 1232 h 256"/>
                            <a:gd name="T108" fmla="+- 0 6836 6380"/>
                            <a:gd name="T109" fmla="*/ T108 w 466"/>
                            <a:gd name="T110" fmla="+- 0 1247 1071"/>
                            <a:gd name="T111" fmla="*/ 1247 h 256"/>
                            <a:gd name="T112" fmla="+- 0 6829 6380"/>
                            <a:gd name="T113" fmla="*/ T112 w 466"/>
                            <a:gd name="T114" fmla="+- 0 1263 1071"/>
                            <a:gd name="T115" fmla="*/ 1263 h 256"/>
                            <a:gd name="T116" fmla="+- 0 6819 6380"/>
                            <a:gd name="T117" fmla="*/ T116 w 466"/>
                            <a:gd name="T118" fmla="+- 0 1277 1071"/>
                            <a:gd name="T119" fmla="*/ 1277 h 256"/>
                            <a:gd name="T120" fmla="+- 0 6808 6380"/>
                            <a:gd name="T121" fmla="*/ T120 w 466"/>
                            <a:gd name="T122" fmla="+- 0 1289 1071"/>
                            <a:gd name="T123" fmla="*/ 1289 h 256"/>
                            <a:gd name="T124" fmla="+- 0 6796 6380"/>
                            <a:gd name="T125" fmla="*/ T124 w 466"/>
                            <a:gd name="T126" fmla="+- 0 1300 1071"/>
                            <a:gd name="T127" fmla="*/ 1300 h 256"/>
                            <a:gd name="T128" fmla="+- 0 6782 6380"/>
                            <a:gd name="T129" fmla="*/ T128 w 466"/>
                            <a:gd name="T130" fmla="+- 0 1309 1071"/>
                            <a:gd name="T131" fmla="*/ 1309 h 256"/>
                            <a:gd name="T132" fmla="+- 0 6767 6380"/>
                            <a:gd name="T133" fmla="*/ T132 w 466"/>
                            <a:gd name="T134" fmla="+- 0 1316 1071"/>
                            <a:gd name="T135" fmla="*/ 1316 h 256"/>
                            <a:gd name="T136" fmla="+- 0 6751 6380"/>
                            <a:gd name="T137" fmla="*/ T136 w 466"/>
                            <a:gd name="T138" fmla="+- 0 1322 1071"/>
                            <a:gd name="T139" fmla="*/ 1322 h 256"/>
                            <a:gd name="T140" fmla="+- 0 6735 6380"/>
                            <a:gd name="T141" fmla="*/ T140 w 466"/>
                            <a:gd name="T142" fmla="+- 0 1325 1071"/>
                            <a:gd name="T143" fmla="*/ 1325 h 256"/>
                            <a:gd name="T144" fmla="+- 0 6718 6380"/>
                            <a:gd name="T145" fmla="*/ T144 w 466"/>
                            <a:gd name="T146" fmla="+- 0 1326 1071"/>
                            <a:gd name="T147" fmla="*/ 1326 h 256"/>
                            <a:gd name="T148" fmla="+- 0 6499 6380"/>
                            <a:gd name="T149" fmla="*/ T148 w 466"/>
                            <a:gd name="T150" fmla="+- 0 1326 1071"/>
                            <a:gd name="T151" fmla="*/ 1326 h 256"/>
                            <a:gd name="T152" fmla="+- 0 6483 6380"/>
                            <a:gd name="T153" fmla="*/ T152 w 466"/>
                            <a:gd name="T154" fmla="+- 0 1324 1071"/>
                            <a:gd name="T155" fmla="*/ 1324 h 256"/>
                            <a:gd name="T156" fmla="+- 0 6467 6380"/>
                            <a:gd name="T157" fmla="*/ T156 w 466"/>
                            <a:gd name="T158" fmla="+- 0 1320 1071"/>
                            <a:gd name="T159" fmla="*/ 1320 h 256"/>
                            <a:gd name="T160" fmla="+- 0 6451 6380"/>
                            <a:gd name="T161" fmla="*/ T160 w 466"/>
                            <a:gd name="T162" fmla="+- 0 1313 1071"/>
                            <a:gd name="T163" fmla="*/ 1313 h 256"/>
                            <a:gd name="T164" fmla="+- 0 6437 6380"/>
                            <a:gd name="T165" fmla="*/ T164 w 466"/>
                            <a:gd name="T166" fmla="+- 0 1305 1071"/>
                            <a:gd name="T167" fmla="*/ 1305 h 256"/>
                            <a:gd name="T168" fmla="+- 0 6423 6380"/>
                            <a:gd name="T169" fmla="*/ T168 w 466"/>
                            <a:gd name="T170" fmla="+- 0 1295 1071"/>
                            <a:gd name="T171" fmla="*/ 1295 h 256"/>
                            <a:gd name="T172" fmla="+- 0 6412 6380"/>
                            <a:gd name="T173" fmla="*/ T172 w 466"/>
                            <a:gd name="T174" fmla="+- 0 1283 1071"/>
                            <a:gd name="T175" fmla="*/ 1283 h 256"/>
                            <a:gd name="T176" fmla="+- 0 6402 6380"/>
                            <a:gd name="T177" fmla="*/ T176 w 466"/>
                            <a:gd name="T178" fmla="+- 0 1270 1071"/>
                            <a:gd name="T179" fmla="*/ 1270 h 256"/>
                            <a:gd name="T180" fmla="+- 0 6393 6380"/>
                            <a:gd name="T181" fmla="*/ T180 w 466"/>
                            <a:gd name="T182" fmla="+- 0 1255 1071"/>
                            <a:gd name="T183" fmla="*/ 1255 h 256"/>
                            <a:gd name="T184" fmla="+- 0 6387 6380"/>
                            <a:gd name="T185" fmla="*/ T184 w 466"/>
                            <a:gd name="T186" fmla="+- 0 1240 1071"/>
                            <a:gd name="T187" fmla="*/ 1240 h 256"/>
                            <a:gd name="T188" fmla="+- 0 6383 6380"/>
                            <a:gd name="T189" fmla="*/ T188 w 466"/>
                            <a:gd name="T190" fmla="+- 0 1224 1071"/>
                            <a:gd name="T191" fmla="*/ 1224 h 256"/>
                            <a:gd name="T192" fmla="+- 0 6380 6380"/>
                            <a:gd name="T193" fmla="*/ T192 w 466"/>
                            <a:gd name="T194" fmla="+- 0 1207 1071"/>
                            <a:gd name="T195" fmla="*/ 120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7"/>
                              </a:lnTo>
                              <a:lnTo>
                                <a:pt x="43" y="31"/>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9" y="64"/>
                              </a:lnTo>
                              <a:lnTo>
                                <a:pt x="452" y="71"/>
                              </a:lnTo>
                              <a:lnTo>
                                <a:pt x="456" y="79"/>
                              </a:lnTo>
                              <a:lnTo>
                                <a:pt x="459" y="87"/>
                              </a:lnTo>
                              <a:lnTo>
                                <a:pt x="461" y="95"/>
                              </a:lnTo>
                              <a:lnTo>
                                <a:pt x="463" y="103"/>
                              </a:lnTo>
                              <a:lnTo>
                                <a:pt x="465" y="111"/>
                              </a:lnTo>
                              <a:lnTo>
                                <a:pt x="465" y="119"/>
                              </a:lnTo>
                              <a:lnTo>
                                <a:pt x="465" y="128"/>
                              </a:lnTo>
                              <a:lnTo>
                                <a:pt x="465" y="136"/>
                              </a:lnTo>
                              <a:lnTo>
                                <a:pt x="465" y="144"/>
                              </a:lnTo>
                              <a:lnTo>
                                <a:pt x="463" y="153"/>
                              </a:lnTo>
                              <a:lnTo>
                                <a:pt x="461" y="161"/>
                              </a:lnTo>
                              <a:lnTo>
                                <a:pt x="459" y="169"/>
                              </a:lnTo>
                              <a:lnTo>
                                <a:pt x="456" y="176"/>
                              </a:lnTo>
                              <a:lnTo>
                                <a:pt x="452" y="184"/>
                              </a:lnTo>
                              <a:lnTo>
                                <a:pt x="449" y="192"/>
                              </a:lnTo>
                              <a:lnTo>
                                <a:pt x="444" y="199"/>
                              </a:lnTo>
                              <a:lnTo>
                                <a:pt x="439" y="206"/>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8" y="218"/>
                              </a:lnTo>
                              <a:lnTo>
                                <a:pt x="32" y="212"/>
                              </a:lnTo>
                              <a:lnTo>
                                <a:pt x="26" y="206"/>
                              </a:lnTo>
                              <a:lnTo>
                                <a:pt x="22" y="199"/>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6" o:spid="_x0000_s1026" style="position:absolute;margin-left:319pt;margin-top:53.55pt;width:23.3pt;height:12.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" path="m,128r,-9l1,111r2,-8l4,95,7,87r3,-8l13,71r4,-7l22,57r4,-7l32,43r6,-6l43,31r7,-5l57,22r7,-5l71,13r8,-3l87,7,95,4r8,-1l111,1,119,r9,l338,r8,l355,1r8,2l371,4r8,3l387,10r7,3l402,17r7,5l416,26r6,5l428,37r6,6l439,50r5,7l449,64r3,7l456,79r3,8l461,95r2,8l465,111r,8l465,128r,8l465,144r-2,9l461,161r-2,8l456,176r-4,8l449,192r-5,7l439,206r-5,6l428,218r-6,6l416,229r-7,5l402,238r-8,4l387,245r-8,4l371,251r-8,2l355,254r-9,1l338,255r-210,l119,255r-8,-1l103,253r-8,-2l87,249r-8,-4l71,242r-7,-4l57,234r-7,-5l43,224r-5,-6l32,212r-6,-6l22,199r-5,-7l13,184r-3,-8l7,169,4,161,3,153,1,144,,136r,-8xe" filled="f" strokecolor="#999" strokeweight=".26469mm">
                <v:path arrowok="t" o:connecttype="custom" o:connectlocs="0,755650;1905,745490;4445,735330;8255,725170;13970,716280;20320,707390;27305,699770;36195,694055;45085,688340;55245,684530;65405,681990;75565,680085;214630,680085;225425,680720;235585,682625;245745,686435;255270,690880;264160,696595;271780,703580;278765,711835;285115,720725;289560,730250;292735,740410;295275,750570;295275,761365;295275,771525;292735,782320;289560,791845;285115,802005;278765,810895;271780,818515;264160,825500;255270,831215;245745,835660;235585,839470;225425,841375;214630,842010;75565,842010;65405,840740;55245,838200;45085,833755;36195,828675;27305,822325;20320,814705;13970,806450;8255,796925;4445,787400;1905,777240;0,7664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5760" behindDoc="0" locked="0" layoutInCell="1" allowOverlap="1">
                <wp:simplePos x="0" y="0"/>
                <wp:positionH relativeFrom="page">
                  <wp:posOffset>4699635</wp:posOffset>
                </wp:positionH>
                <wp:positionV relativeFrom="paragraph">
                  <wp:posOffset>680085</wp:posOffset>
                </wp:positionV>
                <wp:extent cx="295910" cy="162560"/>
                <wp:effectExtent l="0" t="0" r="27940" b="27940"/>
                <wp:wrapNone/>
                <wp:docPr id="1315" name="Vrije vorm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1190 1071"/>
                            <a:gd name="T3" fmla="*/ 1190 h 256"/>
                            <a:gd name="T4" fmla="+- 0 7403 7401"/>
                            <a:gd name="T5" fmla="*/ T4 w 466"/>
                            <a:gd name="T6" fmla="+- 0 1174 1071"/>
                            <a:gd name="T7" fmla="*/ 1174 h 256"/>
                            <a:gd name="T8" fmla="+- 0 7407 7401"/>
                            <a:gd name="T9" fmla="*/ T8 w 466"/>
                            <a:gd name="T10" fmla="+- 0 1158 1071"/>
                            <a:gd name="T11" fmla="*/ 1158 h 256"/>
                            <a:gd name="T12" fmla="+- 0 7414 7401"/>
                            <a:gd name="T13" fmla="*/ T12 w 466"/>
                            <a:gd name="T14" fmla="+- 0 1142 1071"/>
                            <a:gd name="T15" fmla="*/ 1142 h 256"/>
                            <a:gd name="T16" fmla="+- 0 7422 7401"/>
                            <a:gd name="T17" fmla="*/ T16 w 466"/>
                            <a:gd name="T18" fmla="+- 0 1128 1071"/>
                            <a:gd name="T19" fmla="*/ 1128 h 256"/>
                            <a:gd name="T20" fmla="+- 0 7432 7401"/>
                            <a:gd name="T21" fmla="*/ T20 w 466"/>
                            <a:gd name="T22" fmla="+- 0 1114 1071"/>
                            <a:gd name="T23" fmla="*/ 1114 h 256"/>
                            <a:gd name="T24" fmla="+- 0 7444 7401"/>
                            <a:gd name="T25" fmla="*/ T24 w 466"/>
                            <a:gd name="T26" fmla="+- 0 1102 1071"/>
                            <a:gd name="T27" fmla="*/ 1102 h 256"/>
                            <a:gd name="T28" fmla="+- 0 7457 7401"/>
                            <a:gd name="T29" fmla="*/ T28 w 466"/>
                            <a:gd name="T30" fmla="+- 0 1093 1071"/>
                            <a:gd name="T31" fmla="*/ 1093 h 256"/>
                            <a:gd name="T32" fmla="+- 0 7472 7401"/>
                            <a:gd name="T33" fmla="*/ T32 w 466"/>
                            <a:gd name="T34" fmla="+- 0 1084 1071"/>
                            <a:gd name="T35" fmla="*/ 1084 h 256"/>
                            <a:gd name="T36" fmla="+- 0 7487 7401"/>
                            <a:gd name="T37" fmla="*/ T36 w 466"/>
                            <a:gd name="T38" fmla="+- 0 1078 1071"/>
                            <a:gd name="T39" fmla="*/ 1078 h 256"/>
                            <a:gd name="T40" fmla="+- 0 7503 7401"/>
                            <a:gd name="T41" fmla="*/ T40 w 466"/>
                            <a:gd name="T42" fmla="+- 0 1074 1071"/>
                            <a:gd name="T43" fmla="*/ 1074 h 256"/>
                            <a:gd name="T44" fmla="+- 0 7520 7401"/>
                            <a:gd name="T45" fmla="*/ T44 w 466"/>
                            <a:gd name="T46" fmla="+- 0 1071 1071"/>
                            <a:gd name="T47" fmla="*/ 1071 h 256"/>
                            <a:gd name="T48" fmla="+- 0 7738 7401"/>
                            <a:gd name="T49" fmla="*/ T48 w 466"/>
                            <a:gd name="T50" fmla="+- 0 1071 1071"/>
                            <a:gd name="T51" fmla="*/ 1071 h 256"/>
                            <a:gd name="T52" fmla="+- 0 7755 7401"/>
                            <a:gd name="T53" fmla="*/ T52 w 466"/>
                            <a:gd name="T54" fmla="+- 0 1072 1071"/>
                            <a:gd name="T55" fmla="*/ 1072 h 256"/>
                            <a:gd name="T56" fmla="+- 0 7771 7401"/>
                            <a:gd name="T57" fmla="*/ T56 w 466"/>
                            <a:gd name="T58" fmla="+- 0 1075 1071"/>
                            <a:gd name="T59" fmla="*/ 1075 h 256"/>
                            <a:gd name="T60" fmla="+- 0 7787 7401"/>
                            <a:gd name="T61" fmla="*/ T60 w 466"/>
                            <a:gd name="T62" fmla="+- 0 1081 1071"/>
                            <a:gd name="T63" fmla="*/ 1081 h 256"/>
                            <a:gd name="T64" fmla="+- 0 7802 7401"/>
                            <a:gd name="T65" fmla="*/ T64 w 466"/>
                            <a:gd name="T66" fmla="+- 0 1088 1071"/>
                            <a:gd name="T67" fmla="*/ 1088 h 256"/>
                            <a:gd name="T68" fmla="+- 0 7816 7401"/>
                            <a:gd name="T69" fmla="*/ T68 w 466"/>
                            <a:gd name="T70" fmla="+- 0 1097 1071"/>
                            <a:gd name="T71" fmla="*/ 1097 h 256"/>
                            <a:gd name="T72" fmla="+- 0 7829 7401"/>
                            <a:gd name="T73" fmla="*/ T72 w 466"/>
                            <a:gd name="T74" fmla="+- 0 1108 1071"/>
                            <a:gd name="T75" fmla="*/ 1108 h 256"/>
                            <a:gd name="T76" fmla="+- 0 7840 7401"/>
                            <a:gd name="T77" fmla="*/ T76 w 466"/>
                            <a:gd name="T78" fmla="+- 0 1121 1071"/>
                            <a:gd name="T79" fmla="*/ 1121 h 256"/>
                            <a:gd name="T80" fmla="+- 0 7849 7401"/>
                            <a:gd name="T81" fmla="*/ T80 w 466"/>
                            <a:gd name="T82" fmla="+- 0 1135 1071"/>
                            <a:gd name="T83" fmla="*/ 1135 h 256"/>
                            <a:gd name="T84" fmla="+- 0 7856 7401"/>
                            <a:gd name="T85" fmla="*/ T84 w 466"/>
                            <a:gd name="T86" fmla="+- 0 1150 1071"/>
                            <a:gd name="T87" fmla="*/ 1150 h 256"/>
                            <a:gd name="T88" fmla="+- 0 7862 7401"/>
                            <a:gd name="T89" fmla="*/ T88 w 466"/>
                            <a:gd name="T90" fmla="+- 0 1166 1071"/>
                            <a:gd name="T91" fmla="*/ 1166 h 256"/>
                            <a:gd name="T92" fmla="+- 0 7865 7401"/>
                            <a:gd name="T93" fmla="*/ T92 w 466"/>
                            <a:gd name="T94" fmla="+- 0 1182 1071"/>
                            <a:gd name="T95" fmla="*/ 1182 h 256"/>
                            <a:gd name="T96" fmla="+- 0 7866 7401"/>
                            <a:gd name="T97" fmla="*/ T96 w 466"/>
                            <a:gd name="T98" fmla="+- 0 1199 1071"/>
                            <a:gd name="T99" fmla="*/ 1199 h 256"/>
                            <a:gd name="T100" fmla="+- 0 7865 7401"/>
                            <a:gd name="T101" fmla="*/ T100 w 466"/>
                            <a:gd name="T102" fmla="+- 0 1215 1071"/>
                            <a:gd name="T103" fmla="*/ 1215 h 256"/>
                            <a:gd name="T104" fmla="+- 0 7862 7401"/>
                            <a:gd name="T105" fmla="*/ T104 w 466"/>
                            <a:gd name="T106" fmla="+- 0 1232 1071"/>
                            <a:gd name="T107" fmla="*/ 1232 h 256"/>
                            <a:gd name="T108" fmla="+- 0 7856 7401"/>
                            <a:gd name="T109" fmla="*/ T108 w 466"/>
                            <a:gd name="T110" fmla="+- 0 1247 1071"/>
                            <a:gd name="T111" fmla="*/ 1247 h 256"/>
                            <a:gd name="T112" fmla="+- 0 7849 7401"/>
                            <a:gd name="T113" fmla="*/ T112 w 466"/>
                            <a:gd name="T114" fmla="+- 0 1263 1071"/>
                            <a:gd name="T115" fmla="*/ 1263 h 256"/>
                            <a:gd name="T116" fmla="+- 0 7840 7401"/>
                            <a:gd name="T117" fmla="*/ T116 w 466"/>
                            <a:gd name="T118" fmla="+- 0 1277 1071"/>
                            <a:gd name="T119" fmla="*/ 1277 h 256"/>
                            <a:gd name="T120" fmla="+- 0 7829 7401"/>
                            <a:gd name="T121" fmla="*/ T120 w 466"/>
                            <a:gd name="T122" fmla="+- 0 1289 1071"/>
                            <a:gd name="T123" fmla="*/ 1289 h 256"/>
                            <a:gd name="T124" fmla="+- 0 7816 7401"/>
                            <a:gd name="T125" fmla="*/ T124 w 466"/>
                            <a:gd name="T126" fmla="+- 0 1300 1071"/>
                            <a:gd name="T127" fmla="*/ 1300 h 256"/>
                            <a:gd name="T128" fmla="+- 0 7802 7401"/>
                            <a:gd name="T129" fmla="*/ T128 w 466"/>
                            <a:gd name="T130" fmla="+- 0 1309 1071"/>
                            <a:gd name="T131" fmla="*/ 1309 h 256"/>
                            <a:gd name="T132" fmla="+- 0 7787 7401"/>
                            <a:gd name="T133" fmla="*/ T132 w 466"/>
                            <a:gd name="T134" fmla="+- 0 1316 1071"/>
                            <a:gd name="T135" fmla="*/ 1316 h 256"/>
                            <a:gd name="T136" fmla="+- 0 7771 7401"/>
                            <a:gd name="T137" fmla="*/ T136 w 466"/>
                            <a:gd name="T138" fmla="+- 0 1322 1071"/>
                            <a:gd name="T139" fmla="*/ 1322 h 256"/>
                            <a:gd name="T140" fmla="+- 0 7755 7401"/>
                            <a:gd name="T141" fmla="*/ T140 w 466"/>
                            <a:gd name="T142" fmla="+- 0 1325 1071"/>
                            <a:gd name="T143" fmla="*/ 1325 h 256"/>
                            <a:gd name="T144" fmla="+- 0 7738 7401"/>
                            <a:gd name="T145" fmla="*/ T144 w 466"/>
                            <a:gd name="T146" fmla="+- 0 1326 1071"/>
                            <a:gd name="T147" fmla="*/ 1326 h 256"/>
                            <a:gd name="T148" fmla="+- 0 7520 7401"/>
                            <a:gd name="T149" fmla="*/ T148 w 466"/>
                            <a:gd name="T150" fmla="+- 0 1326 1071"/>
                            <a:gd name="T151" fmla="*/ 1326 h 256"/>
                            <a:gd name="T152" fmla="+- 0 7503 7401"/>
                            <a:gd name="T153" fmla="*/ T152 w 466"/>
                            <a:gd name="T154" fmla="+- 0 1324 1071"/>
                            <a:gd name="T155" fmla="*/ 1324 h 256"/>
                            <a:gd name="T156" fmla="+- 0 7487 7401"/>
                            <a:gd name="T157" fmla="*/ T156 w 466"/>
                            <a:gd name="T158" fmla="+- 0 1320 1071"/>
                            <a:gd name="T159" fmla="*/ 1320 h 256"/>
                            <a:gd name="T160" fmla="+- 0 7472 7401"/>
                            <a:gd name="T161" fmla="*/ T160 w 466"/>
                            <a:gd name="T162" fmla="+- 0 1313 1071"/>
                            <a:gd name="T163" fmla="*/ 1313 h 256"/>
                            <a:gd name="T164" fmla="+- 0 7457 7401"/>
                            <a:gd name="T165" fmla="*/ T164 w 466"/>
                            <a:gd name="T166" fmla="+- 0 1305 1071"/>
                            <a:gd name="T167" fmla="*/ 1305 h 256"/>
                            <a:gd name="T168" fmla="+- 0 7444 7401"/>
                            <a:gd name="T169" fmla="*/ T168 w 466"/>
                            <a:gd name="T170" fmla="+- 0 1295 1071"/>
                            <a:gd name="T171" fmla="*/ 1295 h 256"/>
                            <a:gd name="T172" fmla="+- 0 7432 7401"/>
                            <a:gd name="T173" fmla="*/ T172 w 466"/>
                            <a:gd name="T174" fmla="+- 0 1283 1071"/>
                            <a:gd name="T175" fmla="*/ 1283 h 256"/>
                            <a:gd name="T176" fmla="+- 0 7422 7401"/>
                            <a:gd name="T177" fmla="*/ T176 w 466"/>
                            <a:gd name="T178" fmla="+- 0 1270 1071"/>
                            <a:gd name="T179" fmla="*/ 1270 h 256"/>
                            <a:gd name="T180" fmla="+- 0 7414 7401"/>
                            <a:gd name="T181" fmla="*/ T180 w 466"/>
                            <a:gd name="T182" fmla="+- 0 1255 1071"/>
                            <a:gd name="T183" fmla="*/ 1255 h 256"/>
                            <a:gd name="T184" fmla="+- 0 7407 7401"/>
                            <a:gd name="T185" fmla="*/ T184 w 466"/>
                            <a:gd name="T186" fmla="+- 0 1240 1071"/>
                            <a:gd name="T187" fmla="*/ 1240 h 256"/>
                            <a:gd name="T188" fmla="+- 0 7403 7401"/>
                            <a:gd name="T189" fmla="*/ T188 w 466"/>
                            <a:gd name="T190" fmla="+- 0 1224 1071"/>
                            <a:gd name="T191" fmla="*/ 1224 h 256"/>
                            <a:gd name="T192" fmla="+- 0 7401 7401"/>
                            <a:gd name="T193" fmla="*/ T192 w 466"/>
                            <a:gd name="T194" fmla="+- 0 1207 1071"/>
                            <a:gd name="T195" fmla="*/ 120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7"/>
                              </a:lnTo>
                              <a:lnTo>
                                <a:pt x="43" y="31"/>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1"/>
                              </a:lnTo>
                              <a:lnTo>
                                <a:pt x="428" y="37"/>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64" y="144"/>
                              </a:lnTo>
                              <a:lnTo>
                                <a:pt x="462" y="153"/>
                              </a:lnTo>
                              <a:lnTo>
                                <a:pt x="461" y="161"/>
                              </a:lnTo>
                              <a:lnTo>
                                <a:pt x="458" y="169"/>
                              </a:lnTo>
                              <a:lnTo>
                                <a:pt x="455" y="176"/>
                              </a:lnTo>
                              <a:lnTo>
                                <a:pt x="452" y="184"/>
                              </a:lnTo>
                              <a:lnTo>
                                <a:pt x="448" y="192"/>
                              </a:lnTo>
                              <a:lnTo>
                                <a:pt x="443" y="199"/>
                              </a:lnTo>
                              <a:lnTo>
                                <a:pt x="439" y="206"/>
                              </a:lnTo>
                              <a:lnTo>
                                <a:pt x="433" y="212"/>
                              </a:lnTo>
                              <a:lnTo>
                                <a:pt x="428"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6"/>
                              </a:lnTo>
                              <a:lnTo>
                                <a:pt x="21" y="199"/>
                              </a:lnTo>
                              <a:lnTo>
                                <a:pt x="16" y="192"/>
                              </a:lnTo>
                              <a:lnTo>
                                <a:pt x="13" y="184"/>
                              </a:lnTo>
                              <a:lnTo>
                                <a:pt x="9" y="176"/>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5" o:spid="_x0000_s1026" style="position:absolute;margin-left:370.05pt;margin-top:53.55pt;width:23.3pt;height:12.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" path="m,128r,-9l,111r2,-8l4,95,6,87,9,79r4,-8l16,64r5,-7l26,50r5,-7l37,37r6,-6l49,26r7,-4l63,17r8,-4l78,10,86,7,94,4r8,-1l111,1,119,r8,l337,r9,l354,1r8,2l370,4r8,3l386,10r8,3l401,17r7,5l415,26r7,5l428,37r5,6l439,50r4,7l448,64r4,7l455,79r3,8l461,95r1,8l464,111r1,8l465,128r,8l464,144r-2,9l461,161r-3,8l455,176r-3,8l448,192r-5,7l439,206r-6,6l428,218r-6,6l415,229r-7,5l401,238r-7,4l386,245r-8,4l370,251r-8,2l354,254r-8,1l337,255r-210,l119,255r-8,-1l102,253r-8,-2l86,249r-8,-4l71,242r-8,-4l56,234r-7,-5l43,224r-6,-6l31,212r-5,-6l21,199r-5,-7l13,184,9,176,6,169,4,161,2,153,,144r,-8l,128xe" filled="f" strokecolor="#999" strokeweight=".26469mm">
                <v:path arrowok="t" o:connecttype="custom" o:connectlocs="0,755650;1270,745490;3810,735330;8255,725170;13335,716280;19685,707390;27305,699770;35560,694055;45085,688340;54610,684530;64770,681990;75565,680085;213995,680085;224790,680720;234950,682625;245110,686435;254635,690880;263525,696595;271780,703580;278765,711835;284480,720725;288925,730250;292735,740410;294640,750570;295275,761365;294640,771525;292735,782320;288925,791845;284480,802005;278765,810895;271780,818515;263525,825500;254635,831215;245110,835660;234950,839470;224790,841375;213995,842010;75565,842010;64770,840740;54610,838200;45085,833755;35560,828675;27305,822325;19685,814705;13335,806450;8255,796925;3810,787400;1270,777240;0,7664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6784" behindDoc="0" locked="0" layoutInCell="1" allowOverlap="1">
                <wp:simplePos x="0" y="0"/>
                <wp:positionH relativeFrom="page">
                  <wp:posOffset>5233035</wp:posOffset>
                </wp:positionH>
                <wp:positionV relativeFrom="paragraph">
                  <wp:posOffset>680085</wp:posOffset>
                </wp:positionV>
                <wp:extent cx="295910" cy="162560"/>
                <wp:effectExtent l="0" t="0" r="27940" b="27940"/>
                <wp:wrapNone/>
                <wp:docPr id="1314" name="Vrije vorm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1190 1071"/>
                            <a:gd name="T3" fmla="*/ 1190 h 256"/>
                            <a:gd name="T4" fmla="+- 0 8243 8241"/>
                            <a:gd name="T5" fmla="*/ T4 w 466"/>
                            <a:gd name="T6" fmla="+- 0 1174 1071"/>
                            <a:gd name="T7" fmla="*/ 1174 h 256"/>
                            <a:gd name="T8" fmla="+- 0 8248 8241"/>
                            <a:gd name="T9" fmla="*/ T8 w 466"/>
                            <a:gd name="T10" fmla="+- 0 1158 1071"/>
                            <a:gd name="T11" fmla="*/ 1158 h 256"/>
                            <a:gd name="T12" fmla="+- 0 8254 8241"/>
                            <a:gd name="T13" fmla="*/ T12 w 466"/>
                            <a:gd name="T14" fmla="+- 0 1142 1071"/>
                            <a:gd name="T15" fmla="*/ 1142 h 256"/>
                            <a:gd name="T16" fmla="+- 0 8263 8241"/>
                            <a:gd name="T17" fmla="*/ T16 w 466"/>
                            <a:gd name="T18" fmla="+- 0 1128 1071"/>
                            <a:gd name="T19" fmla="*/ 1128 h 256"/>
                            <a:gd name="T20" fmla="+- 0 8272 8241"/>
                            <a:gd name="T21" fmla="*/ T20 w 466"/>
                            <a:gd name="T22" fmla="+- 0 1114 1071"/>
                            <a:gd name="T23" fmla="*/ 1114 h 256"/>
                            <a:gd name="T24" fmla="+- 0 8284 8241"/>
                            <a:gd name="T25" fmla="*/ T24 w 466"/>
                            <a:gd name="T26" fmla="+- 0 1102 1071"/>
                            <a:gd name="T27" fmla="*/ 1102 h 256"/>
                            <a:gd name="T28" fmla="+- 0 8298 8241"/>
                            <a:gd name="T29" fmla="*/ T28 w 466"/>
                            <a:gd name="T30" fmla="+- 0 1093 1071"/>
                            <a:gd name="T31" fmla="*/ 1093 h 256"/>
                            <a:gd name="T32" fmla="+- 0 8312 8241"/>
                            <a:gd name="T33" fmla="*/ T32 w 466"/>
                            <a:gd name="T34" fmla="+- 0 1084 1071"/>
                            <a:gd name="T35" fmla="*/ 1084 h 256"/>
                            <a:gd name="T36" fmla="+- 0 8328 8241"/>
                            <a:gd name="T37" fmla="*/ T36 w 466"/>
                            <a:gd name="T38" fmla="+- 0 1078 1071"/>
                            <a:gd name="T39" fmla="*/ 1078 h 256"/>
                            <a:gd name="T40" fmla="+- 0 8344 8241"/>
                            <a:gd name="T41" fmla="*/ T40 w 466"/>
                            <a:gd name="T42" fmla="+- 0 1074 1071"/>
                            <a:gd name="T43" fmla="*/ 1074 h 256"/>
                            <a:gd name="T44" fmla="+- 0 8360 8241"/>
                            <a:gd name="T45" fmla="*/ T44 w 466"/>
                            <a:gd name="T46" fmla="+- 0 1071 1071"/>
                            <a:gd name="T47" fmla="*/ 1071 h 256"/>
                            <a:gd name="T48" fmla="+- 0 8579 8241"/>
                            <a:gd name="T49" fmla="*/ T48 w 466"/>
                            <a:gd name="T50" fmla="+- 0 1071 1071"/>
                            <a:gd name="T51" fmla="*/ 1071 h 256"/>
                            <a:gd name="T52" fmla="+- 0 8595 8241"/>
                            <a:gd name="T53" fmla="*/ T52 w 466"/>
                            <a:gd name="T54" fmla="+- 0 1072 1071"/>
                            <a:gd name="T55" fmla="*/ 1072 h 256"/>
                            <a:gd name="T56" fmla="+- 0 8612 8241"/>
                            <a:gd name="T57" fmla="*/ T56 w 466"/>
                            <a:gd name="T58" fmla="+- 0 1075 1071"/>
                            <a:gd name="T59" fmla="*/ 1075 h 256"/>
                            <a:gd name="T60" fmla="+- 0 8628 8241"/>
                            <a:gd name="T61" fmla="*/ T60 w 466"/>
                            <a:gd name="T62" fmla="+- 0 1081 1071"/>
                            <a:gd name="T63" fmla="*/ 1081 h 256"/>
                            <a:gd name="T64" fmla="+- 0 8643 8241"/>
                            <a:gd name="T65" fmla="*/ T64 w 466"/>
                            <a:gd name="T66" fmla="+- 0 1088 1071"/>
                            <a:gd name="T67" fmla="*/ 1088 h 256"/>
                            <a:gd name="T68" fmla="+- 0 8657 8241"/>
                            <a:gd name="T69" fmla="*/ T68 w 466"/>
                            <a:gd name="T70" fmla="+- 0 1097 1071"/>
                            <a:gd name="T71" fmla="*/ 1097 h 256"/>
                            <a:gd name="T72" fmla="+- 0 8669 8241"/>
                            <a:gd name="T73" fmla="*/ T72 w 466"/>
                            <a:gd name="T74" fmla="+- 0 1108 1071"/>
                            <a:gd name="T75" fmla="*/ 1108 h 256"/>
                            <a:gd name="T76" fmla="+- 0 8680 8241"/>
                            <a:gd name="T77" fmla="*/ T76 w 466"/>
                            <a:gd name="T78" fmla="+- 0 1121 1071"/>
                            <a:gd name="T79" fmla="*/ 1121 h 256"/>
                            <a:gd name="T80" fmla="+- 0 8689 8241"/>
                            <a:gd name="T81" fmla="*/ T80 w 466"/>
                            <a:gd name="T82" fmla="+- 0 1135 1071"/>
                            <a:gd name="T83" fmla="*/ 1135 h 256"/>
                            <a:gd name="T84" fmla="+- 0 8697 8241"/>
                            <a:gd name="T85" fmla="*/ T84 w 466"/>
                            <a:gd name="T86" fmla="+- 0 1150 1071"/>
                            <a:gd name="T87" fmla="*/ 1150 h 256"/>
                            <a:gd name="T88" fmla="+- 0 8702 8241"/>
                            <a:gd name="T89" fmla="*/ T88 w 466"/>
                            <a:gd name="T90" fmla="+- 0 1166 1071"/>
                            <a:gd name="T91" fmla="*/ 1166 h 256"/>
                            <a:gd name="T92" fmla="+- 0 8705 8241"/>
                            <a:gd name="T93" fmla="*/ T92 w 466"/>
                            <a:gd name="T94" fmla="+- 0 1182 1071"/>
                            <a:gd name="T95" fmla="*/ 1182 h 256"/>
                            <a:gd name="T96" fmla="+- 0 8706 8241"/>
                            <a:gd name="T97" fmla="*/ T96 w 466"/>
                            <a:gd name="T98" fmla="+- 0 1199 1071"/>
                            <a:gd name="T99" fmla="*/ 1199 h 256"/>
                            <a:gd name="T100" fmla="+- 0 8697 8241"/>
                            <a:gd name="T101" fmla="*/ T100 w 466"/>
                            <a:gd name="T102" fmla="+- 0 1247 1071"/>
                            <a:gd name="T103" fmla="*/ 1247 h 256"/>
                            <a:gd name="T104" fmla="+- 0 8689 8241"/>
                            <a:gd name="T105" fmla="*/ T104 w 466"/>
                            <a:gd name="T106" fmla="+- 0 1263 1071"/>
                            <a:gd name="T107" fmla="*/ 1263 h 256"/>
                            <a:gd name="T108" fmla="+- 0 8680 8241"/>
                            <a:gd name="T109" fmla="*/ T108 w 466"/>
                            <a:gd name="T110" fmla="+- 0 1277 1071"/>
                            <a:gd name="T111" fmla="*/ 1277 h 256"/>
                            <a:gd name="T112" fmla="+- 0 8669 8241"/>
                            <a:gd name="T113" fmla="*/ T112 w 466"/>
                            <a:gd name="T114" fmla="+- 0 1289 1071"/>
                            <a:gd name="T115" fmla="*/ 1289 h 256"/>
                            <a:gd name="T116" fmla="+- 0 8657 8241"/>
                            <a:gd name="T117" fmla="*/ T116 w 466"/>
                            <a:gd name="T118" fmla="+- 0 1300 1071"/>
                            <a:gd name="T119" fmla="*/ 1300 h 256"/>
                            <a:gd name="T120" fmla="+- 0 8643 8241"/>
                            <a:gd name="T121" fmla="*/ T120 w 466"/>
                            <a:gd name="T122" fmla="+- 0 1309 1071"/>
                            <a:gd name="T123" fmla="*/ 1309 h 256"/>
                            <a:gd name="T124" fmla="+- 0 8628 8241"/>
                            <a:gd name="T125" fmla="*/ T124 w 466"/>
                            <a:gd name="T126" fmla="+- 0 1316 1071"/>
                            <a:gd name="T127" fmla="*/ 1316 h 256"/>
                            <a:gd name="T128" fmla="+- 0 8612 8241"/>
                            <a:gd name="T129" fmla="*/ T128 w 466"/>
                            <a:gd name="T130" fmla="+- 0 1322 1071"/>
                            <a:gd name="T131" fmla="*/ 1322 h 256"/>
                            <a:gd name="T132" fmla="+- 0 8595 8241"/>
                            <a:gd name="T133" fmla="*/ T132 w 466"/>
                            <a:gd name="T134" fmla="+- 0 1325 1071"/>
                            <a:gd name="T135" fmla="*/ 1325 h 256"/>
                            <a:gd name="T136" fmla="+- 0 8579 8241"/>
                            <a:gd name="T137" fmla="*/ T136 w 466"/>
                            <a:gd name="T138" fmla="+- 0 1326 1071"/>
                            <a:gd name="T139" fmla="*/ 1326 h 256"/>
                            <a:gd name="T140" fmla="+- 0 8360 8241"/>
                            <a:gd name="T141" fmla="*/ T140 w 466"/>
                            <a:gd name="T142" fmla="+- 0 1326 1071"/>
                            <a:gd name="T143" fmla="*/ 1326 h 256"/>
                            <a:gd name="T144" fmla="+- 0 8344 8241"/>
                            <a:gd name="T145" fmla="*/ T144 w 466"/>
                            <a:gd name="T146" fmla="+- 0 1324 1071"/>
                            <a:gd name="T147" fmla="*/ 1324 h 256"/>
                            <a:gd name="T148" fmla="+- 0 8328 8241"/>
                            <a:gd name="T149" fmla="*/ T148 w 466"/>
                            <a:gd name="T150" fmla="+- 0 1320 1071"/>
                            <a:gd name="T151" fmla="*/ 1320 h 256"/>
                            <a:gd name="T152" fmla="+- 0 8312 8241"/>
                            <a:gd name="T153" fmla="*/ T152 w 466"/>
                            <a:gd name="T154" fmla="+- 0 1313 1071"/>
                            <a:gd name="T155" fmla="*/ 1313 h 256"/>
                            <a:gd name="T156" fmla="+- 0 8298 8241"/>
                            <a:gd name="T157" fmla="*/ T156 w 466"/>
                            <a:gd name="T158" fmla="+- 0 1305 1071"/>
                            <a:gd name="T159" fmla="*/ 1305 h 256"/>
                            <a:gd name="T160" fmla="+- 0 8284 8241"/>
                            <a:gd name="T161" fmla="*/ T160 w 466"/>
                            <a:gd name="T162" fmla="+- 0 1295 1071"/>
                            <a:gd name="T163" fmla="*/ 1295 h 256"/>
                            <a:gd name="T164" fmla="+- 0 8272 8241"/>
                            <a:gd name="T165" fmla="*/ T164 w 466"/>
                            <a:gd name="T166" fmla="+- 0 1283 1071"/>
                            <a:gd name="T167" fmla="*/ 1283 h 256"/>
                            <a:gd name="T168" fmla="+- 0 8263 8241"/>
                            <a:gd name="T169" fmla="*/ T168 w 466"/>
                            <a:gd name="T170" fmla="+- 0 1270 1071"/>
                            <a:gd name="T171" fmla="*/ 1270 h 256"/>
                            <a:gd name="T172" fmla="+- 0 8254 8241"/>
                            <a:gd name="T173" fmla="*/ T172 w 466"/>
                            <a:gd name="T174" fmla="+- 0 1255 1071"/>
                            <a:gd name="T175" fmla="*/ 1255 h 256"/>
                            <a:gd name="T176" fmla="+- 0 8248 8241"/>
                            <a:gd name="T177" fmla="*/ T176 w 466"/>
                            <a:gd name="T178" fmla="+- 0 1240 1071"/>
                            <a:gd name="T179" fmla="*/ 1240 h 256"/>
                            <a:gd name="T180" fmla="+- 0 8243 8241"/>
                            <a:gd name="T181" fmla="*/ T180 w 466"/>
                            <a:gd name="T182" fmla="+- 0 1224 1071"/>
                            <a:gd name="T183" fmla="*/ 1224 h 256"/>
                            <a:gd name="T184" fmla="+- 0 8241 8241"/>
                            <a:gd name="T185" fmla="*/ T184 w 466"/>
                            <a:gd name="T186" fmla="+- 0 1207 1071"/>
                            <a:gd name="T187" fmla="*/ 120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2" y="103"/>
                              </a:lnTo>
                              <a:lnTo>
                                <a:pt x="4" y="95"/>
                              </a:lnTo>
                              <a:lnTo>
                                <a:pt x="7" y="87"/>
                              </a:lnTo>
                              <a:lnTo>
                                <a:pt x="10" y="79"/>
                              </a:lnTo>
                              <a:lnTo>
                                <a:pt x="13" y="71"/>
                              </a:lnTo>
                              <a:lnTo>
                                <a:pt x="17" y="64"/>
                              </a:lnTo>
                              <a:lnTo>
                                <a:pt x="22" y="57"/>
                              </a:lnTo>
                              <a:lnTo>
                                <a:pt x="26" y="50"/>
                              </a:lnTo>
                              <a:lnTo>
                                <a:pt x="31" y="43"/>
                              </a:lnTo>
                              <a:lnTo>
                                <a:pt x="37" y="37"/>
                              </a:lnTo>
                              <a:lnTo>
                                <a:pt x="43" y="31"/>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56" y="176"/>
                              </a:lnTo>
                              <a:lnTo>
                                <a:pt x="452" y="184"/>
                              </a:lnTo>
                              <a:lnTo>
                                <a:pt x="448" y="192"/>
                              </a:lnTo>
                              <a:lnTo>
                                <a:pt x="444" y="199"/>
                              </a:lnTo>
                              <a:lnTo>
                                <a:pt x="439" y="206"/>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1" y="212"/>
                              </a:lnTo>
                              <a:lnTo>
                                <a:pt x="26" y="206"/>
                              </a:lnTo>
                              <a:lnTo>
                                <a:pt x="22" y="199"/>
                              </a:lnTo>
                              <a:lnTo>
                                <a:pt x="17" y="192"/>
                              </a:lnTo>
                              <a:lnTo>
                                <a:pt x="13" y="184"/>
                              </a:lnTo>
                              <a:lnTo>
                                <a:pt x="10" y="176"/>
                              </a:lnTo>
                              <a:lnTo>
                                <a:pt x="7"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4" o:spid="_x0000_s1026" style="position:absolute;margin-left:412.05pt;margin-top:53.55pt;width:23.3pt;height:12.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" path="m,128r,-9l1,111r1,-8l4,95,7,87r3,-8l13,71r4,-7l22,57r4,-7l31,43r6,-6l43,31r7,-5l57,22r7,-5l71,13r8,-3l87,7,95,4r8,-1l111,1,119,r9,l338,r8,l354,1r9,2l371,4r8,3l387,10r7,3l402,17r7,5l416,26r6,5l428,37r6,6l439,50r5,7l448,64r4,7l456,79r3,8l461,95r2,8l464,111r1,8l465,128r,8l456,176r-4,8l448,192r-4,7l439,206r-5,6l428,218r-6,6l416,229r-7,5l402,238r-8,4l387,245r-8,4l371,251r-8,2l354,254r-8,1l338,255r-210,l119,255r-8,-1l103,253r-8,-2l87,249r-8,-4l71,242r-7,-4l57,234r-7,-5l43,224r-6,-6l31,212r-5,-6l22,199r-5,-7l13,184r-3,-8l7,169,4,161,2,153,1,144,,136r,-8xe" filled="f" strokecolor="#999" strokeweight=".26469mm">
                <v:path arrowok="t" o:connecttype="custom" o:connectlocs="0,755650;1270,745490;4445,735330;8255,725170;13970,716280;19685,707390;27305,699770;36195,694055;45085,688340;55245,684530;65405,681990;75565,680085;214630,680085;224790,680720;235585,682625;245745,686435;255270,690880;264160,696595;271780,703580;278765,711835;284480,720725;289560,730250;292735,740410;294640,750570;295275,761365;289560,791845;284480,802005;278765,810895;271780,818515;264160,825500;255270,831215;245745,835660;235585,839470;224790,841375;214630,842010;75565,842010;65405,840740;55245,838200;45085,833755;36195,828675;27305,822325;19685,814705;13970,806450;8255,796925;4445,787400;1270,777240;0,76644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7808" behindDoc="0" locked="0" layoutInCell="1" allowOverlap="1">
                <wp:simplePos x="0" y="0"/>
                <wp:positionH relativeFrom="page">
                  <wp:posOffset>5909945</wp:posOffset>
                </wp:positionH>
                <wp:positionV relativeFrom="paragraph">
                  <wp:posOffset>680085</wp:posOffset>
                </wp:positionV>
                <wp:extent cx="295910" cy="162560"/>
                <wp:effectExtent l="0" t="0" r="27940" b="27940"/>
                <wp:wrapNone/>
                <wp:docPr id="1313" name="Vrije vorm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1190 1071"/>
                            <a:gd name="T3" fmla="*/ 1190 h 256"/>
                            <a:gd name="T4" fmla="+- 0 9309 9307"/>
                            <a:gd name="T5" fmla="*/ T4 w 466"/>
                            <a:gd name="T6" fmla="+- 0 1174 1071"/>
                            <a:gd name="T7" fmla="*/ 1174 h 256"/>
                            <a:gd name="T8" fmla="+- 0 9313 9307"/>
                            <a:gd name="T9" fmla="*/ T8 w 466"/>
                            <a:gd name="T10" fmla="+- 0 1158 1071"/>
                            <a:gd name="T11" fmla="*/ 1158 h 256"/>
                            <a:gd name="T12" fmla="+- 0 9319 9307"/>
                            <a:gd name="T13" fmla="*/ T12 w 466"/>
                            <a:gd name="T14" fmla="+- 0 1142 1071"/>
                            <a:gd name="T15" fmla="*/ 1142 h 256"/>
                            <a:gd name="T16" fmla="+- 0 9328 9307"/>
                            <a:gd name="T17" fmla="*/ T16 w 466"/>
                            <a:gd name="T18" fmla="+- 0 1128 1071"/>
                            <a:gd name="T19" fmla="*/ 1128 h 256"/>
                            <a:gd name="T20" fmla="+- 0 9338 9307"/>
                            <a:gd name="T21" fmla="*/ T20 w 466"/>
                            <a:gd name="T22" fmla="+- 0 1114 1071"/>
                            <a:gd name="T23" fmla="*/ 1114 h 256"/>
                            <a:gd name="T24" fmla="+- 0 9350 9307"/>
                            <a:gd name="T25" fmla="*/ T24 w 466"/>
                            <a:gd name="T26" fmla="+- 0 1102 1071"/>
                            <a:gd name="T27" fmla="*/ 1102 h 256"/>
                            <a:gd name="T28" fmla="+- 0 9363 9307"/>
                            <a:gd name="T29" fmla="*/ T28 w 466"/>
                            <a:gd name="T30" fmla="+- 0 1093 1071"/>
                            <a:gd name="T31" fmla="*/ 1093 h 256"/>
                            <a:gd name="T32" fmla="+- 0 9378 9307"/>
                            <a:gd name="T33" fmla="*/ T32 w 466"/>
                            <a:gd name="T34" fmla="+- 0 1084 1071"/>
                            <a:gd name="T35" fmla="*/ 1084 h 256"/>
                            <a:gd name="T36" fmla="+- 0 9393 9307"/>
                            <a:gd name="T37" fmla="*/ T36 w 466"/>
                            <a:gd name="T38" fmla="+- 0 1078 1071"/>
                            <a:gd name="T39" fmla="*/ 1078 h 256"/>
                            <a:gd name="T40" fmla="+- 0 9409 9307"/>
                            <a:gd name="T41" fmla="*/ T40 w 466"/>
                            <a:gd name="T42" fmla="+- 0 1074 1071"/>
                            <a:gd name="T43" fmla="*/ 1074 h 256"/>
                            <a:gd name="T44" fmla="+- 0 9426 9307"/>
                            <a:gd name="T45" fmla="*/ T44 w 466"/>
                            <a:gd name="T46" fmla="+- 0 1071 1071"/>
                            <a:gd name="T47" fmla="*/ 1071 h 256"/>
                            <a:gd name="T48" fmla="+- 0 9644 9307"/>
                            <a:gd name="T49" fmla="*/ T48 w 466"/>
                            <a:gd name="T50" fmla="+- 0 1071 1071"/>
                            <a:gd name="T51" fmla="*/ 1071 h 256"/>
                            <a:gd name="T52" fmla="+- 0 9661 9307"/>
                            <a:gd name="T53" fmla="*/ T52 w 466"/>
                            <a:gd name="T54" fmla="+- 0 1072 1071"/>
                            <a:gd name="T55" fmla="*/ 1072 h 256"/>
                            <a:gd name="T56" fmla="+- 0 9677 9307"/>
                            <a:gd name="T57" fmla="*/ T56 w 466"/>
                            <a:gd name="T58" fmla="+- 0 1075 1071"/>
                            <a:gd name="T59" fmla="*/ 1075 h 256"/>
                            <a:gd name="T60" fmla="+- 0 9693 9307"/>
                            <a:gd name="T61" fmla="*/ T60 w 466"/>
                            <a:gd name="T62" fmla="+- 0 1081 1071"/>
                            <a:gd name="T63" fmla="*/ 1081 h 256"/>
                            <a:gd name="T64" fmla="+- 0 9708 9307"/>
                            <a:gd name="T65" fmla="*/ T64 w 466"/>
                            <a:gd name="T66" fmla="+- 0 1088 1071"/>
                            <a:gd name="T67" fmla="*/ 1088 h 256"/>
                            <a:gd name="T68" fmla="+- 0 9722 9307"/>
                            <a:gd name="T69" fmla="*/ T68 w 466"/>
                            <a:gd name="T70" fmla="+- 0 1097 1071"/>
                            <a:gd name="T71" fmla="*/ 1097 h 256"/>
                            <a:gd name="T72" fmla="+- 0 9734 9307"/>
                            <a:gd name="T73" fmla="*/ T72 w 466"/>
                            <a:gd name="T74" fmla="+- 0 1108 1071"/>
                            <a:gd name="T75" fmla="*/ 1108 h 256"/>
                            <a:gd name="T76" fmla="+- 0 9746 9307"/>
                            <a:gd name="T77" fmla="*/ T76 w 466"/>
                            <a:gd name="T78" fmla="+- 0 1121 1071"/>
                            <a:gd name="T79" fmla="*/ 1121 h 256"/>
                            <a:gd name="T80" fmla="+- 0 9755 9307"/>
                            <a:gd name="T81" fmla="*/ T80 w 466"/>
                            <a:gd name="T82" fmla="+- 0 1135 1071"/>
                            <a:gd name="T83" fmla="*/ 1135 h 256"/>
                            <a:gd name="T84" fmla="+- 0 9762 9307"/>
                            <a:gd name="T85" fmla="*/ T84 w 466"/>
                            <a:gd name="T86" fmla="+- 0 1150 1071"/>
                            <a:gd name="T87" fmla="*/ 1150 h 256"/>
                            <a:gd name="T88" fmla="+- 0 9768 9307"/>
                            <a:gd name="T89" fmla="*/ T88 w 466"/>
                            <a:gd name="T90" fmla="+- 0 1166 1071"/>
                            <a:gd name="T91" fmla="*/ 1166 h 256"/>
                            <a:gd name="T92" fmla="+- 0 9771 9307"/>
                            <a:gd name="T93" fmla="*/ T92 w 466"/>
                            <a:gd name="T94" fmla="+- 0 1182 1071"/>
                            <a:gd name="T95" fmla="*/ 1182 h 256"/>
                            <a:gd name="T96" fmla="+- 0 9772 9307"/>
                            <a:gd name="T97" fmla="*/ T96 w 466"/>
                            <a:gd name="T98" fmla="+- 0 1199 1071"/>
                            <a:gd name="T99" fmla="*/ 1199 h 256"/>
                            <a:gd name="T100" fmla="+- 0 9762 9307"/>
                            <a:gd name="T101" fmla="*/ T100 w 466"/>
                            <a:gd name="T102" fmla="+- 0 1247 1071"/>
                            <a:gd name="T103" fmla="*/ 1247 h 256"/>
                            <a:gd name="T104" fmla="+- 0 9755 9307"/>
                            <a:gd name="T105" fmla="*/ T104 w 466"/>
                            <a:gd name="T106" fmla="+- 0 1263 1071"/>
                            <a:gd name="T107" fmla="*/ 1263 h 256"/>
                            <a:gd name="T108" fmla="+- 0 9746 9307"/>
                            <a:gd name="T109" fmla="*/ T108 w 466"/>
                            <a:gd name="T110" fmla="+- 0 1277 1071"/>
                            <a:gd name="T111" fmla="*/ 1277 h 256"/>
                            <a:gd name="T112" fmla="+- 0 9734 9307"/>
                            <a:gd name="T113" fmla="*/ T112 w 466"/>
                            <a:gd name="T114" fmla="+- 0 1289 1071"/>
                            <a:gd name="T115" fmla="*/ 1289 h 256"/>
                            <a:gd name="T116" fmla="+- 0 9722 9307"/>
                            <a:gd name="T117" fmla="*/ T116 w 466"/>
                            <a:gd name="T118" fmla="+- 0 1300 1071"/>
                            <a:gd name="T119" fmla="*/ 1300 h 256"/>
                            <a:gd name="T120" fmla="+- 0 9708 9307"/>
                            <a:gd name="T121" fmla="*/ T120 w 466"/>
                            <a:gd name="T122" fmla="+- 0 1309 1071"/>
                            <a:gd name="T123" fmla="*/ 1309 h 256"/>
                            <a:gd name="T124" fmla="+- 0 9693 9307"/>
                            <a:gd name="T125" fmla="*/ T124 w 466"/>
                            <a:gd name="T126" fmla="+- 0 1316 1071"/>
                            <a:gd name="T127" fmla="*/ 1316 h 256"/>
                            <a:gd name="T128" fmla="+- 0 9677 9307"/>
                            <a:gd name="T129" fmla="*/ T128 w 466"/>
                            <a:gd name="T130" fmla="+- 0 1322 1071"/>
                            <a:gd name="T131" fmla="*/ 1322 h 256"/>
                            <a:gd name="T132" fmla="+- 0 9661 9307"/>
                            <a:gd name="T133" fmla="*/ T132 w 466"/>
                            <a:gd name="T134" fmla="+- 0 1325 1071"/>
                            <a:gd name="T135" fmla="*/ 1325 h 256"/>
                            <a:gd name="T136" fmla="+- 0 9644 9307"/>
                            <a:gd name="T137" fmla="*/ T136 w 466"/>
                            <a:gd name="T138" fmla="+- 0 1326 1071"/>
                            <a:gd name="T139" fmla="*/ 1326 h 256"/>
                            <a:gd name="T140" fmla="+- 0 9426 9307"/>
                            <a:gd name="T141" fmla="*/ T140 w 466"/>
                            <a:gd name="T142" fmla="+- 0 1326 1071"/>
                            <a:gd name="T143" fmla="*/ 1326 h 256"/>
                            <a:gd name="T144" fmla="+- 0 9409 9307"/>
                            <a:gd name="T145" fmla="*/ T144 w 466"/>
                            <a:gd name="T146" fmla="+- 0 1324 1071"/>
                            <a:gd name="T147" fmla="*/ 1324 h 256"/>
                            <a:gd name="T148" fmla="+- 0 9393 9307"/>
                            <a:gd name="T149" fmla="*/ T148 w 466"/>
                            <a:gd name="T150" fmla="+- 0 1320 1071"/>
                            <a:gd name="T151" fmla="*/ 1320 h 256"/>
                            <a:gd name="T152" fmla="+- 0 9378 9307"/>
                            <a:gd name="T153" fmla="*/ T152 w 466"/>
                            <a:gd name="T154" fmla="+- 0 1313 1071"/>
                            <a:gd name="T155" fmla="*/ 1313 h 256"/>
                            <a:gd name="T156" fmla="+- 0 9363 9307"/>
                            <a:gd name="T157" fmla="*/ T156 w 466"/>
                            <a:gd name="T158" fmla="+- 0 1305 1071"/>
                            <a:gd name="T159" fmla="*/ 1305 h 256"/>
                            <a:gd name="T160" fmla="+- 0 9350 9307"/>
                            <a:gd name="T161" fmla="*/ T160 w 466"/>
                            <a:gd name="T162" fmla="+- 0 1295 1071"/>
                            <a:gd name="T163" fmla="*/ 1295 h 256"/>
                            <a:gd name="T164" fmla="+- 0 9338 9307"/>
                            <a:gd name="T165" fmla="*/ T164 w 466"/>
                            <a:gd name="T166" fmla="+- 0 1283 1071"/>
                            <a:gd name="T167" fmla="*/ 1283 h 256"/>
                            <a:gd name="T168" fmla="+- 0 9328 9307"/>
                            <a:gd name="T169" fmla="*/ T168 w 466"/>
                            <a:gd name="T170" fmla="+- 0 1270 1071"/>
                            <a:gd name="T171" fmla="*/ 1270 h 256"/>
                            <a:gd name="T172" fmla="+- 0 9319 9307"/>
                            <a:gd name="T173" fmla="*/ T172 w 466"/>
                            <a:gd name="T174" fmla="+- 0 1255 1071"/>
                            <a:gd name="T175" fmla="*/ 1255 h 256"/>
                            <a:gd name="T176" fmla="+- 0 9313 9307"/>
                            <a:gd name="T177" fmla="*/ T176 w 466"/>
                            <a:gd name="T178" fmla="+- 0 1240 1071"/>
                            <a:gd name="T179" fmla="*/ 1240 h 256"/>
                            <a:gd name="T180" fmla="+- 0 9309 9307"/>
                            <a:gd name="T181" fmla="*/ T180 w 466"/>
                            <a:gd name="T182" fmla="+- 0 1224 1071"/>
                            <a:gd name="T183" fmla="*/ 1224 h 256"/>
                            <a:gd name="T184" fmla="+- 0 9307 9307"/>
                            <a:gd name="T185" fmla="*/ T184 w 466"/>
                            <a:gd name="T186" fmla="+- 0 1207 1071"/>
                            <a:gd name="T187" fmla="*/ 120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0" y="111"/>
                              </a:lnTo>
                              <a:lnTo>
                                <a:pt x="2" y="103"/>
                              </a:lnTo>
                              <a:lnTo>
                                <a:pt x="4" y="95"/>
                              </a:lnTo>
                              <a:lnTo>
                                <a:pt x="6" y="87"/>
                              </a:lnTo>
                              <a:lnTo>
                                <a:pt x="9" y="79"/>
                              </a:lnTo>
                              <a:lnTo>
                                <a:pt x="12" y="71"/>
                              </a:lnTo>
                              <a:lnTo>
                                <a:pt x="16" y="64"/>
                              </a:lnTo>
                              <a:lnTo>
                                <a:pt x="21" y="57"/>
                              </a:lnTo>
                              <a:lnTo>
                                <a:pt x="26" y="50"/>
                              </a:lnTo>
                              <a:lnTo>
                                <a:pt x="31" y="43"/>
                              </a:lnTo>
                              <a:lnTo>
                                <a:pt x="37" y="37"/>
                              </a:lnTo>
                              <a:lnTo>
                                <a:pt x="43" y="31"/>
                              </a:lnTo>
                              <a:lnTo>
                                <a:pt x="49" y="26"/>
                              </a:lnTo>
                              <a:lnTo>
                                <a:pt x="56" y="22"/>
                              </a:lnTo>
                              <a:lnTo>
                                <a:pt x="63" y="17"/>
                              </a:lnTo>
                              <a:lnTo>
                                <a:pt x="71" y="13"/>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1" y="31"/>
                              </a:lnTo>
                              <a:lnTo>
                                <a:pt x="427" y="37"/>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6"/>
                              </a:lnTo>
                              <a:lnTo>
                                <a:pt x="452" y="184"/>
                              </a:lnTo>
                              <a:lnTo>
                                <a:pt x="448" y="192"/>
                              </a:lnTo>
                              <a:lnTo>
                                <a:pt x="443" y="199"/>
                              </a:lnTo>
                              <a:lnTo>
                                <a:pt x="439" y="206"/>
                              </a:lnTo>
                              <a:lnTo>
                                <a:pt x="433" y="212"/>
                              </a:lnTo>
                              <a:lnTo>
                                <a:pt x="427" y="218"/>
                              </a:lnTo>
                              <a:lnTo>
                                <a:pt x="421"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6"/>
                              </a:lnTo>
                              <a:lnTo>
                                <a:pt x="21" y="199"/>
                              </a:lnTo>
                              <a:lnTo>
                                <a:pt x="16" y="192"/>
                              </a:lnTo>
                              <a:lnTo>
                                <a:pt x="12" y="184"/>
                              </a:lnTo>
                              <a:lnTo>
                                <a:pt x="9" y="176"/>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3" o:spid="_x0000_s1026" style="position:absolute;margin-left:465.35pt;margin-top:53.55pt;width:23.3pt;height:12.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" path="m,128r,-9l,111r2,-8l4,95,6,87,9,79r3,-8l16,64r5,-7l26,50r5,-7l37,37r6,-6l49,26r7,-4l63,17r8,-4l78,10,86,7,94,4r8,-1l110,1,119,r8,l337,r9,l354,1r8,2l370,4r8,3l386,10r8,3l401,17r7,5l415,26r6,5l427,37r6,6l439,50r4,7l448,64r4,7l455,79r3,8l461,95r1,8l464,111r1,8l465,128r,8l455,176r-3,8l448,192r-5,7l439,206r-6,6l427,218r-6,6l415,229r-7,5l401,238r-7,4l386,245r-8,4l370,251r-8,2l354,254r-8,1l337,255r-210,l119,255r-9,-1l102,253r-8,-2l86,249r-8,-4l71,242r-8,-4l56,234r-7,-5l43,224r-6,-6l31,212r-5,-6l21,199r-5,-7l12,184,9,176,6,169,4,161,2,153,,144r,-8l,128xe" filled="f" strokecolor="#999" strokeweight=".26469mm">
                <v:path arrowok="t" o:connecttype="custom" o:connectlocs="0,755650;1270,745490;3810,735330;7620,725170;13335,716280;19685,707390;27305,699770;35560,694055;45085,688340;54610,684530;64770,681990;75565,680085;213995,680085;224790,680720;234950,682625;245110,686435;254635,690880;263525,696595;271145,703580;278765,711835;284480,720725;288925,730250;292735,740410;294640,750570;295275,761365;288925,791845;284480,802005;278765,810895;271145,818515;263525,825500;254635,831215;245110,835660;234950,839470;224790,841375;213995,842010;75565,842010;64770,840740;54610,838200;45085,833755;35560,828675;27305,822325;19685,814705;13335,806450;7620,796925;3810,787400;1270,777240;0,76644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8832" behindDoc="0" locked="0" layoutInCell="1" allowOverlap="1">
                <wp:simplePos x="0" y="0"/>
                <wp:positionH relativeFrom="page">
                  <wp:posOffset>3127375</wp:posOffset>
                </wp:positionH>
                <wp:positionV relativeFrom="paragraph">
                  <wp:posOffset>1223645</wp:posOffset>
                </wp:positionV>
                <wp:extent cx="295910" cy="162560"/>
                <wp:effectExtent l="0" t="0" r="27940" b="27940"/>
                <wp:wrapNone/>
                <wp:docPr id="1312" name="Vrije v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2046 1927"/>
                            <a:gd name="T3" fmla="*/ 2046 h 256"/>
                            <a:gd name="T4" fmla="+- 0 4927 4925"/>
                            <a:gd name="T5" fmla="*/ T4 w 466"/>
                            <a:gd name="T6" fmla="+- 0 2029 1927"/>
                            <a:gd name="T7" fmla="*/ 2029 h 256"/>
                            <a:gd name="T8" fmla="+- 0 4931 4925"/>
                            <a:gd name="T9" fmla="*/ T8 w 466"/>
                            <a:gd name="T10" fmla="+- 0 2013 1927"/>
                            <a:gd name="T11" fmla="*/ 2013 h 256"/>
                            <a:gd name="T12" fmla="+- 0 4937 4925"/>
                            <a:gd name="T13" fmla="*/ T12 w 466"/>
                            <a:gd name="T14" fmla="+- 0 1998 1927"/>
                            <a:gd name="T15" fmla="*/ 1998 h 256"/>
                            <a:gd name="T16" fmla="+- 0 4946 4925"/>
                            <a:gd name="T17" fmla="*/ T16 w 466"/>
                            <a:gd name="T18" fmla="+- 0 1983 1927"/>
                            <a:gd name="T19" fmla="*/ 1983 h 256"/>
                            <a:gd name="T20" fmla="+- 0 4956 4925"/>
                            <a:gd name="T21" fmla="*/ T20 w 466"/>
                            <a:gd name="T22" fmla="+- 0 1970 1927"/>
                            <a:gd name="T23" fmla="*/ 1970 h 256"/>
                            <a:gd name="T24" fmla="+- 0 4968 4925"/>
                            <a:gd name="T25" fmla="*/ T24 w 466"/>
                            <a:gd name="T26" fmla="+- 0 1958 1927"/>
                            <a:gd name="T27" fmla="*/ 1958 h 256"/>
                            <a:gd name="T28" fmla="+- 0 4981 4925"/>
                            <a:gd name="T29" fmla="*/ T28 w 466"/>
                            <a:gd name="T30" fmla="+- 0 1948 1927"/>
                            <a:gd name="T31" fmla="*/ 1948 h 256"/>
                            <a:gd name="T32" fmla="+- 0 4996 4925"/>
                            <a:gd name="T33" fmla="*/ T32 w 466"/>
                            <a:gd name="T34" fmla="+- 0 1939 1927"/>
                            <a:gd name="T35" fmla="*/ 1939 h 256"/>
                            <a:gd name="T36" fmla="+- 0 5011 4925"/>
                            <a:gd name="T37" fmla="*/ T36 w 466"/>
                            <a:gd name="T38" fmla="+- 0 1933 1927"/>
                            <a:gd name="T39" fmla="*/ 1933 h 256"/>
                            <a:gd name="T40" fmla="+- 0 5027 4925"/>
                            <a:gd name="T41" fmla="*/ T40 w 466"/>
                            <a:gd name="T42" fmla="+- 0 1929 1927"/>
                            <a:gd name="T43" fmla="*/ 1929 h 256"/>
                            <a:gd name="T44" fmla="+- 0 5044 4925"/>
                            <a:gd name="T45" fmla="*/ T44 w 466"/>
                            <a:gd name="T46" fmla="+- 0 1927 1927"/>
                            <a:gd name="T47" fmla="*/ 1927 h 256"/>
                            <a:gd name="T48" fmla="+- 0 5262 4925"/>
                            <a:gd name="T49" fmla="*/ T48 w 466"/>
                            <a:gd name="T50" fmla="+- 0 1927 1927"/>
                            <a:gd name="T51" fmla="*/ 1927 h 256"/>
                            <a:gd name="T52" fmla="+- 0 5279 4925"/>
                            <a:gd name="T53" fmla="*/ T52 w 466"/>
                            <a:gd name="T54" fmla="+- 0 1927 1927"/>
                            <a:gd name="T55" fmla="*/ 1927 h 256"/>
                            <a:gd name="T56" fmla="+- 0 5295 4925"/>
                            <a:gd name="T57" fmla="*/ T56 w 466"/>
                            <a:gd name="T58" fmla="+- 0 1931 1927"/>
                            <a:gd name="T59" fmla="*/ 1931 h 256"/>
                            <a:gd name="T60" fmla="+- 0 5311 4925"/>
                            <a:gd name="T61" fmla="*/ T60 w 466"/>
                            <a:gd name="T62" fmla="+- 0 1936 1927"/>
                            <a:gd name="T63" fmla="*/ 1936 h 256"/>
                            <a:gd name="T64" fmla="+- 0 5326 4925"/>
                            <a:gd name="T65" fmla="*/ T64 w 466"/>
                            <a:gd name="T66" fmla="+- 0 1943 1927"/>
                            <a:gd name="T67" fmla="*/ 1943 h 256"/>
                            <a:gd name="T68" fmla="+- 0 5340 4925"/>
                            <a:gd name="T69" fmla="*/ T68 w 466"/>
                            <a:gd name="T70" fmla="+- 0 1953 1927"/>
                            <a:gd name="T71" fmla="*/ 1953 h 256"/>
                            <a:gd name="T72" fmla="+- 0 5352 4925"/>
                            <a:gd name="T73" fmla="*/ T72 w 466"/>
                            <a:gd name="T74" fmla="+- 0 1964 1927"/>
                            <a:gd name="T75" fmla="*/ 1964 h 256"/>
                            <a:gd name="T76" fmla="+- 0 5364 4925"/>
                            <a:gd name="T77" fmla="*/ T76 w 466"/>
                            <a:gd name="T78" fmla="+- 0 1976 1927"/>
                            <a:gd name="T79" fmla="*/ 1976 h 256"/>
                            <a:gd name="T80" fmla="+- 0 5373 4925"/>
                            <a:gd name="T81" fmla="*/ T80 w 466"/>
                            <a:gd name="T82" fmla="+- 0 1990 1927"/>
                            <a:gd name="T83" fmla="*/ 1990 h 256"/>
                            <a:gd name="T84" fmla="+- 0 5380 4925"/>
                            <a:gd name="T85" fmla="*/ T84 w 466"/>
                            <a:gd name="T86" fmla="+- 0 2005 1927"/>
                            <a:gd name="T87" fmla="*/ 2005 h 256"/>
                            <a:gd name="T88" fmla="+- 0 5386 4925"/>
                            <a:gd name="T89" fmla="*/ T88 w 466"/>
                            <a:gd name="T90" fmla="+- 0 2021 1927"/>
                            <a:gd name="T91" fmla="*/ 2021 h 256"/>
                            <a:gd name="T92" fmla="+- 0 5389 4925"/>
                            <a:gd name="T93" fmla="*/ T92 w 466"/>
                            <a:gd name="T94" fmla="+- 0 2037 1927"/>
                            <a:gd name="T95" fmla="*/ 2037 h 256"/>
                            <a:gd name="T96" fmla="+- 0 5390 4925"/>
                            <a:gd name="T97" fmla="*/ T96 w 466"/>
                            <a:gd name="T98" fmla="+- 0 2054 1927"/>
                            <a:gd name="T99" fmla="*/ 2054 h 256"/>
                            <a:gd name="T100" fmla="+- 0 5389 4925"/>
                            <a:gd name="T101" fmla="*/ T100 w 466"/>
                            <a:gd name="T102" fmla="+- 0 2071 1927"/>
                            <a:gd name="T103" fmla="*/ 2071 h 256"/>
                            <a:gd name="T104" fmla="+- 0 5386 4925"/>
                            <a:gd name="T105" fmla="*/ T104 w 466"/>
                            <a:gd name="T106" fmla="+- 0 2087 1927"/>
                            <a:gd name="T107" fmla="*/ 2087 h 256"/>
                            <a:gd name="T108" fmla="+- 0 5380 4925"/>
                            <a:gd name="T109" fmla="*/ T108 w 466"/>
                            <a:gd name="T110" fmla="+- 0 2103 1927"/>
                            <a:gd name="T111" fmla="*/ 2103 h 256"/>
                            <a:gd name="T112" fmla="+- 0 5373 4925"/>
                            <a:gd name="T113" fmla="*/ T112 w 466"/>
                            <a:gd name="T114" fmla="+- 0 2118 1927"/>
                            <a:gd name="T115" fmla="*/ 2118 h 256"/>
                            <a:gd name="T116" fmla="+- 0 5364 4925"/>
                            <a:gd name="T117" fmla="*/ T116 w 466"/>
                            <a:gd name="T118" fmla="+- 0 2132 1927"/>
                            <a:gd name="T119" fmla="*/ 2132 h 256"/>
                            <a:gd name="T120" fmla="+- 0 5352 4925"/>
                            <a:gd name="T121" fmla="*/ T120 w 466"/>
                            <a:gd name="T122" fmla="+- 0 2144 1927"/>
                            <a:gd name="T123" fmla="*/ 2144 h 256"/>
                            <a:gd name="T124" fmla="+- 0 5340 4925"/>
                            <a:gd name="T125" fmla="*/ T124 w 466"/>
                            <a:gd name="T126" fmla="+- 0 2156 1927"/>
                            <a:gd name="T127" fmla="*/ 2156 h 256"/>
                            <a:gd name="T128" fmla="+- 0 5326 4925"/>
                            <a:gd name="T129" fmla="*/ T128 w 466"/>
                            <a:gd name="T130" fmla="+- 0 2165 1927"/>
                            <a:gd name="T131" fmla="*/ 2165 h 256"/>
                            <a:gd name="T132" fmla="+- 0 5311 4925"/>
                            <a:gd name="T133" fmla="*/ T132 w 466"/>
                            <a:gd name="T134" fmla="+- 0 2172 1927"/>
                            <a:gd name="T135" fmla="*/ 2172 h 256"/>
                            <a:gd name="T136" fmla="+- 0 5295 4925"/>
                            <a:gd name="T137" fmla="*/ T136 w 466"/>
                            <a:gd name="T138" fmla="+- 0 2178 1927"/>
                            <a:gd name="T139" fmla="*/ 2178 h 256"/>
                            <a:gd name="T140" fmla="+- 0 5279 4925"/>
                            <a:gd name="T141" fmla="*/ T140 w 466"/>
                            <a:gd name="T142" fmla="+- 0 2181 1927"/>
                            <a:gd name="T143" fmla="*/ 2181 h 256"/>
                            <a:gd name="T144" fmla="+- 0 5262 4925"/>
                            <a:gd name="T145" fmla="*/ T144 w 466"/>
                            <a:gd name="T146" fmla="+- 0 2182 1927"/>
                            <a:gd name="T147" fmla="*/ 2182 h 256"/>
                            <a:gd name="T148" fmla="+- 0 5044 4925"/>
                            <a:gd name="T149" fmla="*/ T148 w 466"/>
                            <a:gd name="T150" fmla="+- 0 2182 1927"/>
                            <a:gd name="T151" fmla="*/ 2182 h 256"/>
                            <a:gd name="T152" fmla="+- 0 5027 4925"/>
                            <a:gd name="T153" fmla="*/ T152 w 466"/>
                            <a:gd name="T154" fmla="+- 0 2179 1927"/>
                            <a:gd name="T155" fmla="*/ 2179 h 256"/>
                            <a:gd name="T156" fmla="+- 0 5011 4925"/>
                            <a:gd name="T157" fmla="*/ T156 w 466"/>
                            <a:gd name="T158" fmla="+- 0 2175 1927"/>
                            <a:gd name="T159" fmla="*/ 2175 h 256"/>
                            <a:gd name="T160" fmla="+- 0 4996 4925"/>
                            <a:gd name="T161" fmla="*/ T160 w 466"/>
                            <a:gd name="T162" fmla="+- 0 2169 1927"/>
                            <a:gd name="T163" fmla="*/ 2169 h 256"/>
                            <a:gd name="T164" fmla="+- 0 4981 4925"/>
                            <a:gd name="T165" fmla="*/ T164 w 466"/>
                            <a:gd name="T166" fmla="+- 0 2160 1927"/>
                            <a:gd name="T167" fmla="*/ 2160 h 256"/>
                            <a:gd name="T168" fmla="+- 0 4968 4925"/>
                            <a:gd name="T169" fmla="*/ T168 w 466"/>
                            <a:gd name="T170" fmla="+- 0 2150 1927"/>
                            <a:gd name="T171" fmla="*/ 2150 h 256"/>
                            <a:gd name="T172" fmla="+- 0 4956 4925"/>
                            <a:gd name="T173" fmla="*/ T172 w 466"/>
                            <a:gd name="T174" fmla="+- 0 2138 1927"/>
                            <a:gd name="T175" fmla="*/ 2138 h 256"/>
                            <a:gd name="T176" fmla="+- 0 4946 4925"/>
                            <a:gd name="T177" fmla="*/ T176 w 466"/>
                            <a:gd name="T178" fmla="+- 0 2125 1927"/>
                            <a:gd name="T179" fmla="*/ 2125 h 256"/>
                            <a:gd name="T180" fmla="+- 0 4937 4925"/>
                            <a:gd name="T181" fmla="*/ T180 w 466"/>
                            <a:gd name="T182" fmla="+- 0 2111 1927"/>
                            <a:gd name="T183" fmla="*/ 2111 h 256"/>
                            <a:gd name="T184" fmla="+- 0 4931 4925"/>
                            <a:gd name="T185" fmla="*/ T184 w 466"/>
                            <a:gd name="T186" fmla="+- 0 2095 1927"/>
                            <a:gd name="T187" fmla="*/ 2095 h 256"/>
                            <a:gd name="T188" fmla="+- 0 4927 4925"/>
                            <a:gd name="T189" fmla="*/ T188 w 466"/>
                            <a:gd name="T190" fmla="+- 0 2079 1927"/>
                            <a:gd name="T191" fmla="*/ 2079 h 256"/>
                            <a:gd name="T192" fmla="+- 0 4925 4925"/>
                            <a:gd name="T193" fmla="*/ T192 w 466"/>
                            <a:gd name="T194" fmla="+- 0 2062 1927"/>
                            <a:gd name="T195" fmla="*/ 206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0"/>
                              </a:lnTo>
                              <a:lnTo>
                                <a:pt x="2" y="102"/>
                              </a:lnTo>
                              <a:lnTo>
                                <a:pt x="4" y="94"/>
                              </a:lnTo>
                              <a:lnTo>
                                <a:pt x="6" y="86"/>
                              </a:lnTo>
                              <a:lnTo>
                                <a:pt x="9" y="78"/>
                              </a:lnTo>
                              <a:lnTo>
                                <a:pt x="12" y="71"/>
                              </a:lnTo>
                              <a:lnTo>
                                <a:pt x="16" y="63"/>
                              </a:lnTo>
                              <a:lnTo>
                                <a:pt x="21" y="56"/>
                              </a:lnTo>
                              <a:lnTo>
                                <a:pt x="26" y="49"/>
                              </a:lnTo>
                              <a:lnTo>
                                <a:pt x="31" y="43"/>
                              </a:lnTo>
                              <a:lnTo>
                                <a:pt x="37" y="37"/>
                              </a:lnTo>
                              <a:lnTo>
                                <a:pt x="43" y="31"/>
                              </a:lnTo>
                              <a:lnTo>
                                <a:pt x="49" y="26"/>
                              </a:lnTo>
                              <a:lnTo>
                                <a:pt x="56" y="21"/>
                              </a:lnTo>
                              <a:lnTo>
                                <a:pt x="63" y="16"/>
                              </a:lnTo>
                              <a:lnTo>
                                <a:pt x="71" y="12"/>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2"/>
                              </a:lnTo>
                              <a:lnTo>
                                <a:pt x="401" y="16"/>
                              </a:lnTo>
                              <a:lnTo>
                                <a:pt x="408" y="21"/>
                              </a:lnTo>
                              <a:lnTo>
                                <a:pt x="415" y="26"/>
                              </a:lnTo>
                              <a:lnTo>
                                <a:pt x="421"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0"/>
                              </a:lnTo>
                              <a:lnTo>
                                <a:pt x="465" y="119"/>
                              </a:lnTo>
                              <a:lnTo>
                                <a:pt x="465" y="127"/>
                              </a:lnTo>
                              <a:lnTo>
                                <a:pt x="465" y="135"/>
                              </a:lnTo>
                              <a:lnTo>
                                <a:pt x="464" y="144"/>
                              </a:lnTo>
                              <a:lnTo>
                                <a:pt x="462" y="152"/>
                              </a:lnTo>
                              <a:lnTo>
                                <a:pt x="461" y="160"/>
                              </a:lnTo>
                              <a:lnTo>
                                <a:pt x="458" y="168"/>
                              </a:lnTo>
                              <a:lnTo>
                                <a:pt x="455" y="176"/>
                              </a:lnTo>
                              <a:lnTo>
                                <a:pt x="452" y="184"/>
                              </a:lnTo>
                              <a:lnTo>
                                <a:pt x="448" y="191"/>
                              </a:lnTo>
                              <a:lnTo>
                                <a:pt x="443" y="198"/>
                              </a:lnTo>
                              <a:lnTo>
                                <a:pt x="439" y="205"/>
                              </a:lnTo>
                              <a:lnTo>
                                <a:pt x="433" y="211"/>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1"/>
                              </a:lnTo>
                              <a:lnTo>
                                <a:pt x="26" y="205"/>
                              </a:lnTo>
                              <a:lnTo>
                                <a:pt x="21" y="198"/>
                              </a:lnTo>
                              <a:lnTo>
                                <a:pt x="16" y="191"/>
                              </a:lnTo>
                              <a:lnTo>
                                <a:pt x="12" y="184"/>
                              </a:lnTo>
                              <a:lnTo>
                                <a:pt x="9" y="176"/>
                              </a:lnTo>
                              <a:lnTo>
                                <a:pt x="6" y="168"/>
                              </a:lnTo>
                              <a:lnTo>
                                <a:pt x="4" y="160"/>
                              </a:lnTo>
                              <a:lnTo>
                                <a:pt x="2" y="152"/>
                              </a:lnTo>
                              <a:lnTo>
                                <a:pt x="0" y="144"/>
                              </a:lnTo>
                              <a:lnTo>
                                <a:pt x="0" y="135"/>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2" o:spid="_x0000_s1026" style="position:absolute;margin-left:246.25pt;margin-top:96.35pt;width:23.3pt;height:12.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" path="m,127r,-8l,110r2,-8l4,94,6,86,9,78r3,-7l16,63r5,-7l26,49r5,-6l37,37r6,-6l49,26r7,-5l63,16r8,-4l78,9,86,6,94,4r8,-2l110,r9,l127,,337,r9,l354,r8,2l370,4r8,2l386,9r8,3l401,16r7,5l415,26r6,5l427,37r6,6l439,49r4,7l448,63r4,8l455,78r3,8l461,94r1,8l464,110r1,9l465,127r,8l464,144r-2,8l461,160r-3,8l455,176r-3,8l448,191r-5,7l439,205r-6,6l427,217r-6,6l415,229r-7,4l401,238r-7,4l386,245r-8,3l370,251r-8,1l354,254r-8,1l337,255r-210,l119,255r-9,-1l102,252r-8,-1l86,248r-8,-3l71,242r-8,-4l56,233r-7,-4l43,223r-6,-6l31,211r-5,-6l21,198r-5,-7l12,184,9,176,6,168,4,160,2,152,,144r,-9l,127xe" filled="f" strokecolor="#999" strokeweight=".26469mm">
                <v:path arrowok="t" o:connecttype="custom" o:connectlocs="0,1299210;1270,1288415;3810,1278255;7620,1268730;13335,1259205;19685,1250950;27305,1243330;35560,1236980;45085,1231265;54610,1227455;64770,1224915;75565,1223645;213995,1223645;224790,1223645;234950,1226185;245110,1229360;254635,1233805;263525,1240155;271145,1247140;278765,1254760;284480,1263650;288925,1273175;292735,1283335;294640,1293495;295275,1304290;294640,1315085;292735,1325245;288925,1335405;284480,1344930;278765,1353820;271145,1361440;263525,1369060;254635,1374775;245110,1379220;234950,1383030;224790,1384935;213995,1385570;75565,1385570;64770,1383665;54610,1381125;45085,1377315;35560,1371600;27305,1365250;19685,1357630;13335,1349375;7620,1340485;3810,1330325;1270,1320165;0,130937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69856" behindDoc="0" locked="0" layoutInCell="1" allowOverlap="1">
                <wp:simplePos x="0" y="0"/>
                <wp:positionH relativeFrom="page">
                  <wp:posOffset>4051300</wp:posOffset>
                </wp:positionH>
                <wp:positionV relativeFrom="paragraph">
                  <wp:posOffset>1223645</wp:posOffset>
                </wp:positionV>
                <wp:extent cx="295910" cy="162560"/>
                <wp:effectExtent l="0" t="0" r="27940" b="27940"/>
                <wp:wrapNone/>
                <wp:docPr id="1311" name="Vrije vorm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2046 1927"/>
                            <a:gd name="T3" fmla="*/ 2046 h 256"/>
                            <a:gd name="T4" fmla="+- 0 6383 6380"/>
                            <a:gd name="T5" fmla="*/ T4 w 466"/>
                            <a:gd name="T6" fmla="+- 0 2029 1927"/>
                            <a:gd name="T7" fmla="*/ 2029 h 256"/>
                            <a:gd name="T8" fmla="+- 0 6387 6380"/>
                            <a:gd name="T9" fmla="*/ T8 w 466"/>
                            <a:gd name="T10" fmla="+- 0 2013 1927"/>
                            <a:gd name="T11" fmla="*/ 2013 h 256"/>
                            <a:gd name="T12" fmla="+- 0 6393 6380"/>
                            <a:gd name="T13" fmla="*/ T12 w 466"/>
                            <a:gd name="T14" fmla="+- 0 1998 1927"/>
                            <a:gd name="T15" fmla="*/ 1998 h 256"/>
                            <a:gd name="T16" fmla="+- 0 6402 6380"/>
                            <a:gd name="T17" fmla="*/ T16 w 466"/>
                            <a:gd name="T18" fmla="+- 0 1983 1927"/>
                            <a:gd name="T19" fmla="*/ 1983 h 256"/>
                            <a:gd name="T20" fmla="+- 0 6412 6380"/>
                            <a:gd name="T21" fmla="*/ T20 w 466"/>
                            <a:gd name="T22" fmla="+- 0 1970 1927"/>
                            <a:gd name="T23" fmla="*/ 1970 h 256"/>
                            <a:gd name="T24" fmla="+- 0 6423 6380"/>
                            <a:gd name="T25" fmla="*/ T24 w 466"/>
                            <a:gd name="T26" fmla="+- 0 1958 1927"/>
                            <a:gd name="T27" fmla="*/ 1958 h 256"/>
                            <a:gd name="T28" fmla="+- 0 6437 6380"/>
                            <a:gd name="T29" fmla="*/ T28 w 466"/>
                            <a:gd name="T30" fmla="+- 0 1948 1927"/>
                            <a:gd name="T31" fmla="*/ 1948 h 256"/>
                            <a:gd name="T32" fmla="+- 0 6451 6380"/>
                            <a:gd name="T33" fmla="*/ T32 w 466"/>
                            <a:gd name="T34" fmla="+- 0 1939 1927"/>
                            <a:gd name="T35" fmla="*/ 1939 h 256"/>
                            <a:gd name="T36" fmla="+- 0 6467 6380"/>
                            <a:gd name="T37" fmla="*/ T36 w 466"/>
                            <a:gd name="T38" fmla="+- 0 1933 1927"/>
                            <a:gd name="T39" fmla="*/ 1933 h 256"/>
                            <a:gd name="T40" fmla="+- 0 6483 6380"/>
                            <a:gd name="T41" fmla="*/ T40 w 466"/>
                            <a:gd name="T42" fmla="+- 0 1929 1927"/>
                            <a:gd name="T43" fmla="*/ 1929 h 256"/>
                            <a:gd name="T44" fmla="+- 0 6499 6380"/>
                            <a:gd name="T45" fmla="*/ T44 w 466"/>
                            <a:gd name="T46" fmla="+- 0 1927 1927"/>
                            <a:gd name="T47" fmla="*/ 1927 h 256"/>
                            <a:gd name="T48" fmla="+- 0 6718 6380"/>
                            <a:gd name="T49" fmla="*/ T48 w 466"/>
                            <a:gd name="T50" fmla="+- 0 1927 1927"/>
                            <a:gd name="T51" fmla="*/ 1927 h 256"/>
                            <a:gd name="T52" fmla="+- 0 6735 6380"/>
                            <a:gd name="T53" fmla="*/ T52 w 466"/>
                            <a:gd name="T54" fmla="+- 0 1927 1927"/>
                            <a:gd name="T55" fmla="*/ 1927 h 256"/>
                            <a:gd name="T56" fmla="+- 0 6751 6380"/>
                            <a:gd name="T57" fmla="*/ T56 w 466"/>
                            <a:gd name="T58" fmla="+- 0 1931 1927"/>
                            <a:gd name="T59" fmla="*/ 1931 h 256"/>
                            <a:gd name="T60" fmla="+- 0 6767 6380"/>
                            <a:gd name="T61" fmla="*/ T60 w 466"/>
                            <a:gd name="T62" fmla="+- 0 1936 1927"/>
                            <a:gd name="T63" fmla="*/ 1936 h 256"/>
                            <a:gd name="T64" fmla="+- 0 6782 6380"/>
                            <a:gd name="T65" fmla="*/ T64 w 466"/>
                            <a:gd name="T66" fmla="+- 0 1943 1927"/>
                            <a:gd name="T67" fmla="*/ 1943 h 256"/>
                            <a:gd name="T68" fmla="+- 0 6796 6380"/>
                            <a:gd name="T69" fmla="*/ T68 w 466"/>
                            <a:gd name="T70" fmla="+- 0 1953 1927"/>
                            <a:gd name="T71" fmla="*/ 1953 h 256"/>
                            <a:gd name="T72" fmla="+- 0 6808 6380"/>
                            <a:gd name="T73" fmla="*/ T72 w 466"/>
                            <a:gd name="T74" fmla="+- 0 1964 1927"/>
                            <a:gd name="T75" fmla="*/ 1964 h 256"/>
                            <a:gd name="T76" fmla="+- 0 6819 6380"/>
                            <a:gd name="T77" fmla="*/ T76 w 466"/>
                            <a:gd name="T78" fmla="+- 0 1976 1927"/>
                            <a:gd name="T79" fmla="*/ 1976 h 256"/>
                            <a:gd name="T80" fmla="+- 0 6829 6380"/>
                            <a:gd name="T81" fmla="*/ T80 w 466"/>
                            <a:gd name="T82" fmla="+- 0 1990 1927"/>
                            <a:gd name="T83" fmla="*/ 1990 h 256"/>
                            <a:gd name="T84" fmla="+- 0 6836 6380"/>
                            <a:gd name="T85" fmla="*/ T84 w 466"/>
                            <a:gd name="T86" fmla="+- 0 2005 1927"/>
                            <a:gd name="T87" fmla="*/ 2005 h 256"/>
                            <a:gd name="T88" fmla="+- 0 6841 6380"/>
                            <a:gd name="T89" fmla="*/ T88 w 466"/>
                            <a:gd name="T90" fmla="+- 0 2021 1927"/>
                            <a:gd name="T91" fmla="*/ 2021 h 256"/>
                            <a:gd name="T92" fmla="+- 0 6845 6380"/>
                            <a:gd name="T93" fmla="*/ T92 w 466"/>
                            <a:gd name="T94" fmla="+- 0 2037 1927"/>
                            <a:gd name="T95" fmla="*/ 2037 h 256"/>
                            <a:gd name="T96" fmla="+- 0 6845 6380"/>
                            <a:gd name="T97" fmla="*/ T96 w 466"/>
                            <a:gd name="T98" fmla="+- 0 2054 1927"/>
                            <a:gd name="T99" fmla="*/ 2054 h 256"/>
                            <a:gd name="T100" fmla="+- 0 6845 6380"/>
                            <a:gd name="T101" fmla="*/ T100 w 466"/>
                            <a:gd name="T102" fmla="+- 0 2071 1927"/>
                            <a:gd name="T103" fmla="*/ 2071 h 256"/>
                            <a:gd name="T104" fmla="+- 0 6841 6380"/>
                            <a:gd name="T105" fmla="*/ T104 w 466"/>
                            <a:gd name="T106" fmla="+- 0 2087 1927"/>
                            <a:gd name="T107" fmla="*/ 2087 h 256"/>
                            <a:gd name="T108" fmla="+- 0 6836 6380"/>
                            <a:gd name="T109" fmla="*/ T108 w 466"/>
                            <a:gd name="T110" fmla="+- 0 2103 1927"/>
                            <a:gd name="T111" fmla="*/ 2103 h 256"/>
                            <a:gd name="T112" fmla="+- 0 6829 6380"/>
                            <a:gd name="T113" fmla="*/ T112 w 466"/>
                            <a:gd name="T114" fmla="+- 0 2118 1927"/>
                            <a:gd name="T115" fmla="*/ 2118 h 256"/>
                            <a:gd name="T116" fmla="+- 0 6819 6380"/>
                            <a:gd name="T117" fmla="*/ T116 w 466"/>
                            <a:gd name="T118" fmla="+- 0 2132 1927"/>
                            <a:gd name="T119" fmla="*/ 2132 h 256"/>
                            <a:gd name="T120" fmla="+- 0 6808 6380"/>
                            <a:gd name="T121" fmla="*/ T120 w 466"/>
                            <a:gd name="T122" fmla="+- 0 2144 1927"/>
                            <a:gd name="T123" fmla="*/ 2144 h 256"/>
                            <a:gd name="T124" fmla="+- 0 6796 6380"/>
                            <a:gd name="T125" fmla="*/ T124 w 466"/>
                            <a:gd name="T126" fmla="+- 0 2156 1927"/>
                            <a:gd name="T127" fmla="*/ 2156 h 256"/>
                            <a:gd name="T128" fmla="+- 0 6782 6380"/>
                            <a:gd name="T129" fmla="*/ T128 w 466"/>
                            <a:gd name="T130" fmla="+- 0 2165 1927"/>
                            <a:gd name="T131" fmla="*/ 2165 h 256"/>
                            <a:gd name="T132" fmla="+- 0 6767 6380"/>
                            <a:gd name="T133" fmla="*/ T132 w 466"/>
                            <a:gd name="T134" fmla="+- 0 2172 1927"/>
                            <a:gd name="T135" fmla="*/ 2172 h 256"/>
                            <a:gd name="T136" fmla="+- 0 6751 6380"/>
                            <a:gd name="T137" fmla="*/ T136 w 466"/>
                            <a:gd name="T138" fmla="+- 0 2178 1927"/>
                            <a:gd name="T139" fmla="*/ 2178 h 256"/>
                            <a:gd name="T140" fmla="+- 0 6735 6380"/>
                            <a:gd name="T141" fmla="*/ T140 w 466"/>
                            <a:gd name="T142" fmla="+- 0 2181 1927"/>
                            <a:gd name="T143" fmla="*/ 2181 h 256"/>
                            <a:gd name="T144" fmla="+- 0 6718 6380"/>
                            <a:gd name="T145" fmla="*/ T144 w 466"/>
                            <a:gd name="T146" fmla="+- 0 2182 1927"/>
                            <a:gd name="T147" fmla="*/ 2182 h 256"/>
                            <a:gd name="T148" fmla="+- 0 6499 6380"/>
                            <a:gd name="T149" fmla="*/ T148 w 466"/>
                            <a:gd name="T150" fmla="+- 0 2182 1927"/>
                            <a:gd name="T151" fmla="*/ 2182 h 256"/>
                            <a:gd name="T152" fmla="+- 0 6483 6380"/>
                            <a:gd name="T153" fmla="*/ T152 w 466"/>
                            <a:gd name="T154" fmla="+- 0 2179 1927"/>
                            <a:gd name="T155" fmla="*/ 2179 h 256"/>
                            <a:gd name="T156" fmla="+- 0 6467 6380"/>
                            <a:gd name="T157" fmla="*/ T156 w 466"/>
                            <a:gd name="T158" fmla="+- 0 2175 1927"/>
                            <a:gd name="T159" fmla="*/ 2175 h 256"/>
                            <a:gd name="T160" fmla="+- 0 6451 6380"/>
                            <a:gd name="T161" fmla="*/ T160 w 466"/>
                            <a:gd name="T162" fmla="+- 0 2169 1927"/>
                            <a:gd name="T163" fmla="*/ 2169 h 256"/>
                            <a:gd name="T164" fmla="+- 0 6437 6380"/>
                            <a:gd name="T165" fmla="*/ T164 w 466"/>
                            <a:gd name="T166" fmla="+- 0 2160 1927"/>
                            <a:gd name="T167" fmla="*/ 2160 h 256"/>
                            <a:gd name="T168" fmla="+- 0 6423 6380"/>
                            <a:gd name="T169" fmla="*/ T168 w 466"/>
                            <a:gd name="T170" fmla="+- 0 2150 1927"/>
                            <a:gd name="T171" fmla="*/ 2150 h 256"/>
                            <a:gd name="T172" fmla="+- 0 6412 6380"/>
                            <a:gd name="T173" fmla="*/ T172 w 466"/>
                            <a:gd name="T174" fmla="+- 0 2138 1927"/>
                            <a:gd name="T175" fmla="*/ 2138 h 256"/>
                            <a:gd name="T176" fmla="+- 0 6402 6380"/>
                            <a:gd name="T177" fmla="*/ T176 w 466"/>
                            <a:gd name="T178" fmla="+- 0 2125 1927"/>
                            <a:gd name="T179" fmla="*/ 2125 h 256"/>
                            <a:gd name="T180" fmla="+- 0 6393 6380"/>
                            <a:gd name="T181" fmla="*/ T180 w 466"/>
                            <a:gd name="T182" fmla="+- 0 2111 1927"/>
                            <a:gd name="T183" fmla="*/ 2111 h 256"/>
                            <a:gd name="T184" fmla="+- 0 6387 6380"/>
                            <a:gd name="T185" fmla="*/ T184 w 466"/>
                            <a:gd name="T186" fmla="+- 0 2095 1927"/>
                            <a:gd name="T187" fmla="*/ 2095 h 256"/>
                            <a:gd name="T188" fmla="+- 0 6383 6380"/>
                            <a:gd name="T189" fmla="*/ T188 w 466"/>
                            <a:gd name="T190" fmla="+- 0 2079 1927"/>
                            <a:gd name="T191" fmla="*/ 2079 h 256"/>
                            <a:gd name="T192" fmla="+- 0 6380 6380"/>
                            <a:gd name="T193" fmla="*/ T192 w 466"/>
                            <a:gd name="T194" fmla="+- 0 2062 1927"/>
                            <a:gd name="T195" fmla="*/ 206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0"/>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50" y="26"/>
                              </a:lnTo>
                              <a:lnTo>
                                <a:pt x="57" y="21"/>
                              </a:lnTo>
                              <a:lnTo>
                                <a:pt x="64" y="16"/>
                              </a:lnTo>
                              <a:lnTo>
                                <a:pt x="71" y="12"/>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2"/>
                              </a:lnTo>
                              <a:lnTo>
                                <a:pt x="402" y="16"/>
                              </a:lnTo>
                              <a:lnTo>
                                <a:pt x="409" y="21"/>
                              </a:lnTo>
                              <a:lnTo>
                                <a:pt x="416" y="26"/>
                              </a:lnTo>
                              <a:lnTo>
                                <a:pt x="422" y="31"/>
                              </a:lnTo>
                              <a:lnTo>
                                <a:pt x="428" y="37"/>
                              </a:lnTo>
                              <a:lnTo>
                                <a:pt x="434" y="43"/>
                              </a:lnTo>
                              <a:lnTo>
                                <a:pt x="439" y="49"/>
                              </a:lnTo>
                              <a:lnTo>
                                <a:pt x="444" y="56"/>
                              </a:lnTo>
                              <a:lnTo>
                                <a:pt x="449" y="63"/>
                              </a:lnTo>
                              <a:lnTo>
                                <a:pt x="452" y="71"/>
                              </a:lnTo>
                              <a:lnTo>
                                <a:pt x="456" y="78"/>
                              </a:lnTo>
                              <a:lnTo>
                                <a:pt x="459" y="86"/>
                              </a:lnTo>
                              <a:lnTo>
                                <a:pt x="461" y="94"/>
                              </a:lnTo>
                              <a:lnTo>
                                <a:pt x="463" y="102"/>
                              </a:lnTo>
                              <a:lnTo>
                                <a:pt x="465" y="110"/>
                              </a:lnTo>
                              <a:lnTo>
                                <a:pt x="465" y="119"/>
                              </a:lnTo>
                              <a:lnTo>
                                <a:pt x="465" y="127"/>
                              </a:lnTo>
                              <a:lnTo>
                                <a:pt x="465" y="135"/>
                              </a:lnTo>
                              <a:lnTo>
                                <a:pt x="465" y="144"/>
                              </a:lnTo>
                              <a:lnTo>
                                <a:pt x="463" y="152"/>
                              </a:lnTo>
                              <a:lnTo>
                                <a:pt x="461" y="160"/>
                              </a:lnTo>
                              <a:lnTo>
                                <a:pt x="459" y="168"/>
                              </a:lnTo>
                              <a:lnTo>
                                <a:pt x="456" y="176"/>
                              </a:lnTo>
                              <a:lnTo>
                                <a:pt x="452" y="184"/>
                              </a:lnTo>
                              <a:lnTo>
                                <a:pt x="449"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1"/>
                              </a:lnTo>
                              <a:lnTo>
                                <a:pt x="26" y="205"/>
                              </a:lnTo>
                              <a:lnTo>
                                <a:pt x="22" y="198"/>
                              </a:lnTo>
                              <a:lnTo>
                                <a:pt x="17" y="191"/>
                              </a:lnTo>
                              <a:lnTo>
                                <a:pt x="13" y="184"/>
                              </a:lnTo>
                              <a:lnTo>
                                <a:pt x="10" y="176"/>
                              </a:lnTo>
                              <a:lnTo>
                                <a:pt x="7" y="168"/>
                              </a:lnTo>
                              <a:lnTo>
                                <a:pt x="4" y="160"/>
                              </a:lnTo>
                              <a:lnTo>
                                <a:pt x="3" y="152"/>
                              </a:lnTo>
                              <a:lnTo>
                                <a:pt x="1" y="144"/>
                              </a:lnTo>
                              <a:lnTo>
                                <a:pt x="0" y="135"/>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1" o:spid="_x0000_s1026" style="position:absolute;margin-left:319pt;margin-top:96.35pt;width:23.3pt;height:12.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" path="m,127r,-8l1,110r2,-8l4,94,7,86r3,-8l13,71r4,-8l22,56r4,-7l32,43r6,-6l43,31r7,-5l57,21r7,-5l71,12,79,9,87,6,95,4r8,-2l111,r8,l128,,338,r8,l355,r8,2l371,4r8,2l387,9r7,3l402,16r7,5l416,26r6,5l428,37r6,6l439,49r5,7l449,63r3,8l456,78r3,8l461,94r2,8l465,110r,9l465,127r,8l465,144r-2,8l461,160r-2,8l456,176r-4,8l449,191r-5,7l439,205r-5,6l428,217r-6,6l416,229r-7,4l402,238r-8,4l387,245r-8,3l371,251r-8,1l355,254r-9,1l338,255r-210,l119,255r-8,-1l103,252r-8,-1l87,248r-8,-3l71,242r-7,-4l57,233r-7,-4l43,223r-5,-6l32,211r-6,-6l22,198r-5,-7l13,184r-3,-8l7,168,4,160,3,152,1,144,,135r,-8xe" filled="f" strokecolor="#999" strokeweight=".26469mm">
                <v:path arrowok="t" o:connecttype="custom" o:connectlocs="0,1299210;1905,1288415;4445,1278255;8255,1268730;13970,1259205;20320,1250950;27305,1243330;36195,1236980;45085,1231265;55245,1227455;65405,1224915;75565,1223645;214630,1223645;225425,1223645;235585,1226185;245745,1229360;255270,1233805;264160,1240155;271780,1247140;278765,1254760;285115,1263650;289560,1273175;292735,1283335;295275,1293495;295275,1304290;295275,1315085;292735,1325245;289560,1335405;285115,1344930;278765,1353820;271780,1361440;264160,1369060;255270,1374775;245745,1379220;235585,1383030;225425,1384935;214630,1385570;75565,1385570;65405,1383665;55245,1381125;45085,1377315;36195,1371600;27305,1365250;20320,1357630;13970,1349375;8255,1340485;4445,1330325;1905,1320165;0,130937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70880" behindDoc="0" locked="0" layoutInCell="1" allowOverlap="1">
                <wp:simplePos x="0" y="0"/>
                <wp:positionH relativeFrom="page">
                  <wp:posOffset>4699635</wp:posOffset>
                </wp:positionH>
                <wp:positionV relativeFrom="paragraph">
                  <wp:posOffset>1223645</wp:posOffset>
                </wp:positionV>
                <wp:extent cx="295910" cy="162560"/>
                <wp:effectExtent l="0" t="0" r="27940" b="27940"/>
                <wp:wrapNone/>
                <wp:docPr id="1310" name="Vrije vorm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2046 1927"/>
                            <a:gd name="T3" fmla="*/ 2046 h 256"/>
                            <a:gd name="T4" fmla="+- 0 7403 7401"/>
                            <a:gd name="T5" fmla="*/ T4 w 466"/>
                            <a:gd name="T6" fmla="+- 0 2029 1927"/>
                            <a:gd name="T7" fmla="*/ 2029 h 256"/>
                            <a:gd name="T8" fmla="+- 0 7407 7401"/>
                            <a:gd name="T9" fmla="*/ T8 w 466"/>
                            <a:gd name="T10" fmla="+- 0 2013 1927"/>
                            <a:gd name="T11" fmla="*/ 2013 h 256"/>
                            <a:gd name="T12" fmla="+- 0 7414 7401"/>
                            <a:gd name="T13" fmla="*/ T12 w 466"/>
                            <a:gd name="T14" fmla="+- 0 1998 1927"/>
                            <a:gd name="T15" fmla="*/ 1998 h 256"/>
                            <a:gd name="T16" fmla="+- 0 7422 7401"/>
                            <a:gd name="T17" fmla="*/ T16 w 466"/>
                            <a:gd name="T18" fmla="+- 0 1983 1927"/>
                            <a:gd name="T19" fmla="*/ 1983 h 256"/>
                            <a:gd name="T20" fmla="+- 0 7432 7401"/>
                            <a:gd name="T21" fmla="*/ T20 w 466"/>
                            <a:gd name="T22" fmla="+- 0 1970 1927"/>
                            <a:gd name="T23" fmla="*/ 1970 h 256"/>
                            <a:gd name="T24" fmla="+- 0 7444 7401"/>
                            <a:gd name="T25" fmla="*/ T24 w 466"/>
                            <a:gd name="T26" fmla="+- 0 1958 1927"/>
                            <a:gd name="T27" fmla="*/ 1958 h 256"/>
                            <a:gd name="T28" fmla="+- 0 7457 7401"/>
                            <a:gd name="T29" fmla="*/ T28 w 466"/>
                            <a:gd name="T30" fmla="+- 0 1948 1927"/>
                            <a:gd name="T31" fmla="*/ 1948 h 256"/>
                            <a:gd name="T32" fmla="+- 0 7472 7401"/>
                            <a:gd name="T33" fmla="*/ T32 w 466"/>
                            <a:gd name="T34" fmla="+- 0 1939 1927"/>
                            <a:gd name="T35" fmla="*/ 1939 h 256"/>
                            <a:gd name="T36" fmla="+- 0 7487 7401"/>
                            <a:gd name="T37" fmla="*/ T36 w 466"/>
                            <a:gd name="T38" fmla="+- 0 1933 1927"/>
                            <a:gd name="T39" fmla="*/ 1933 h 256"/>
                            <a:gd name="T40" fmla="+- 0 7503 7401"/>
                            <a:gd name="T41" fmla="*/ T40 w 466"/>
                            <a:gd name="T42" fmla="+- 0 1929 1927"/>
                            <a:gd name="T43" fmla="*/ 1929 h 256"/>
                            <a:gd name="T44" fmla="+- 0 7520 7401"/>
                            <a:gd name="T45" fmla="*/ T44 w 466"/>
                            <a:gd name="T46" fmla="+- 0 1927 1927"/>
                            <a:gd name="T47" fmla="*/ 1927 h 256"/>
                            <a:gd name="T48" fmla="+- 0 7738 7401"/>
                            <a:gd name="T49" fmla="*/ T48 w 466"/>
                            <a:gd name="T50" fmla="+- 0 1927 1927"/>
                            <a:gd name="T51" fmla="*/ 1927 h 256"/>
                            <a:gd name="T52" fmla="+- 0 7755 7401"/>
                            <a:gd name="T53" fmla="*/ T52 w 466"/>
                            <a:gd name="T54" fmla="+- 0 1927 1927"/>
                            <a:gd name="T55" fmla="*/ 1927 h 256"/>
                            <a:gd name="T56" fmla="+- 0 7771 7401"/>
                            <a:gd name="T57" fmla="*/ T56 w 466"/>
                            <a:gd name="T58" fmla="+- 0 1931 1927"/>
                            <a:gd name="T59" fmla="*/ 1931 h 256"/>
                            <a:gd name="T60" fmla="+- 0 7787 7401"/>
                            <a:gd name="T61" fmla="*/ T60 w 466"/>
                            <a:gd name="T62" fmla="+- 0 1936 1927"/>
                            <a:gd name="T63" fmla="*/ 1936 h 256"/>
                            <a:gd name="T64" fmla="+- 0 7802 7401"/>
                            <a:gd name="T65" fmla="*/ T64 w 466"/>
                            <a:gd name="T66" fmla="+- 0 1943 1927"/>
                            <a:gd name="T67" fmla="*/ 1943 h 256"/>
                            <a:gd name="T68" fmla="+- 0 7816 7401"/>
                            <a:gd name="T69" fmla="*/ T68 w 466"/>
                            <a:gd name="T70" fmla="+- 0 1953 1927"/>
                            <a:gd name="T71" fmla="*/ 1953 h 256"/>
                            <a:gd name="T72" fmla="+- 0 7829 7401"/>
                            <a:gd name="T73" fmla="*/ T72 w 466"/>
                            <a:gd name="T74" fmla="+- 0 1964 1927"/>
                            <a:gd name="T75" fmla="*/ 1964 h 256"/>
                            <a:gd name="T76" fmla="+- 0 7840 7401"/>
                            <a:gd name="T77" fmla="*/ T76 w 466"/>
                            <a:gd name="T78" fmla="+- 0 1976 1927"/>
                            <a:gd name="T79" fmla="*/ 1976 h 256"/>
                            <a:gd name="T80" fmla="+- 0 7849 7401"/>
                            <a:gd name="T81" fmla="*/ T80 w 466"/>
                            <a:gd name="T82" fmla="+- 0 1990 1927"/>
                            <a:gd name="T83" fmla="*/ 1990 h 256"/>
                            <a:gd name="T84" fmla="+- 0 7856 7401"/>
                            <a:gd name="T85" fmla="*/ T84 w 466"/>
                            <a:gd name="T86" fmla="+- 0 2005 1927"/>
                            <a:gd name="T87" fmla="*/ 2005 h 256"/>
                            <a:gd name="T88" fmla="+- 0 7862 7401"/>
                            <a:gd name="T89" fmla="*/ T88 w 466"/>
                            <a:gd name="T90" fmla="+- 0 2021 1927"/>
                            <a:gd name="T91" fmla="*/ 2021 h 256"/>
                            <a:gd name="T92" fmla="+- 0 7865 7401"/>
                            <a:gd name="T93" fmla="*/ T92 w 466"/>
                            <a:gd name="T94" fmla="+- 0 2037 1927"/>
                            <a:gd name="T95" fmla="*/ 2037 h 256"/>
                            <a:gd name="T96" fmla="+- 0 7866 7401"/>
                            <a:gd name="T97" fmla="*/ T96 w 466"/>
                            <a:gd name="T98" fmla="+- 0 2054 1927"/>
                            <a:gd name="T99" fmla="*/ 2054 h 256"/>
                            <a:gd name="T100" fmla="+- 0 7865 7401"/>
                            <a:gd name="T101" fmla="*/ T100 w 466"/>
                            <a:gd name="T102" fmla="+- 0 2071 1927"/>
                            <a:gd name="T103" fmla="*/ 2071 h 256"/>
                            <a:gd name="T104" fmla="+- 0 7862 7401"/>
                            <a:gd name="T105" fmla="*/ T104 w 466"/>
                            <a:gd name="T106" fmla="+- 0 2087 1927"/>
                            <a:gd name="T107" fmla="*/ 2087 h 256"/>
                            <a:gd name="T108" fmla="+- 0 7856 7401"/>
                            <a:gd name="T109" fmla="*/ T108 w 466"/>
                            <a:gd name="T110" fmla="+- 0 2103 1927"/>
                            <a:gd name="T111" fmla="*/ 2103 h 256"/>
                            <a:gd name="T112" fmla="+- 0 7849 7401"/>
                            <a:gd name="T113" fmla="*/ T112 w 466"/>
                            <a:gd name="T114" fmla="+- 0 2118 1927"/>
                            <a:gd name="T115" fmla="*/ 2118 h 256"/>
                            <a:gd name="T116" fmla="+- 0 7840 7401"/>
                            <a:gd name="T117" fmla="*/ T116 w 466"/>
                            <a:gd name="T118" fmla="+- 0 2132 1927"/>
                            <a:gd name="T119" fmla="*/ 2132 h 256"/>
                            <a:gd name="T120" fmla="+- 0 7829 7401"/>
                            <a:gd name="T121" fmla="*/ T120 w 466"/>
                            <a:gd name="T122" fmla="+- 0 2144 1927"/>
                            <a:gd name="T123" fmla="*/ 2144 h 256"/>
                            <a:gd name="T124" fmla="+- 0 7816 7401"/>
                            <a:gd name="T125" fmla="*/ T124 w 466"/>
                            <a:gd name="T126" fmla="+- 0 2156 1927"/>
                            <a:gd name="T127" fmla="*/ 2156 h 256"/>
                            <a:gd name="T128" fmla="+- 0 7802 7401"/>
                            <a:gd name="T129" fmla="*/ T128 w 466"/>
                            <a:gd name="T130" fmla="+- 0 2165 1927"/>
                            <a:gd name="T131" fmla="*/ 2165 h 256"/>
                            <a:gd name="T132" fmla="+- 0 7787 7401"/>
                            <a:gd name="T133" fmla="*/ T132 w 466"/>
                            <a:gd name="T134" fmla="+- 0 2172 1927"/>
                            <a:gd name="T135" fmla="*/ 2172 h 256"/>
                            <a:gd name="T136" fmla="+- 0 7771 7401"/>
                            <a:gd name="T137" fmla="*/ T136 w 466"/>
                            <a:gd name="T138" fmla="+- 0 2178 1927"/>
                            <a:gd name="T139" fmla="*/ 2178 h 256"/>
                            <a:gd name="T140" fmla="+- 0 7755 7401"/>
                            <a:gd name="T141" fmla="*/ T140 w 466"/>
                            <a:gd name="T142" fmla="+- 0 2181 1927"/>
                            <a:gd name="T143" fmla="*/ 2181 h 256"/>
                            <a:gd name="T144" fmla="+- 0 7738 7401"/>
                            <a:gd name="T145" fmla="*/ T144 w 466"/>
                            <a:gd name="T146" fmla="+- 0 2182 1927"/>
                            <a:gd name="T147" fmla="*/ 2182 h 256"/>
                            <a:gd name="T148" fmla="+- 0 7520 7401"/>
                            <a:gd name="T149" fmla="*/ T148 w 466"/>
                            <a:gd name="T150" fmla="+- 0 2182 1927"/>
                            <a:gd name="T151" fmla="*/ 2182 h 256"/>
                            <a:gd name="T152" fmla="+- 0 7503 7401"/>
                            <a:gd name="T153" fmla="*/ T152 w 466"/>
                            <a:gd name="T154" fmla="+- 0 2179 1927"/>
                            <a:gd name="T155" fmla="*/ 2179 h 256"/>
                            <a:gd name="T156" fmla="+- 0 7487 7401"/>
                            <a:gd name="T157" fmla="*/ T156 w 466"/>
                            <a:gd name="T158" fmla="+- 0 2175 1927"/>
                            <a:gd name="T159" fmla="*/ 2175 h 256"/>
                            <a:gd name="T160" fmla="+- 0 7472 7401"/>
                            <a:gd name="T161" fmla="*/ T160 w 466"/>
                            <a:gd name="T162" fmla="+- 0 2169 1927"/>
                            <a:gd name="T163" fmla="*/ 2169 h 256"/>
                            <a:gd name="T164" fmla="+- 0 7457 7401"/>
                            <a:gd name="T165" fmla="*/ T164 w 466"/>
                            <a:gd name="T166" fmla="+- 0 2160 1927"/>
                            <a:gd name="T167" fmla="*/ 2160 h 256"/>
                            <a:gd name="T168" fmla="+- 0 7444 7401"/>
                            <a:gd name="T169" fmla="*/ T168 w 466"/>
                            <a:gd name="T170" fmla="+- 0 2150 1927"/>
                            <a:gd name="T171" fmla="*/ 2150 h 256"/>
                            <a:gd name="T172" fmla="+- 0 7432 7401"/>
                            <a:gd name="T173" fmla="*/ T172 w 466"/>
                            <a:gd name="T174" fmla="+- 0 2138 1927"/>
                            <a:gd name="T175" fmla="*/ 2138 h 256"/>
                            <a:gd name="T176" fmla="+- 0 7422 7401"/>
                            <a:gd name="T177" fmla="*/ T176 w 466"/>
                            <a:gd name="T178" fmla="+- 0 2125 1927"/>
                            <a:gd name="T179" fmla="*/ 2125 h 256"/>
                            <a:gd name="T180" fmla="+- 0 7414 7401"/>
                            <a:gd name="T181" fmla="*/ T180 w 466"/>
                            <a:gd name="T182" fmla="+- 0 2111 1927"/>
                            <a:gd name="T183" fmla="*/ 2111 h 256"/>
                            <a:gd name="T184" fmla="+- 0 7407 7401"/>
                            <a:gd name="T185" fmla="*/ T184 w 466"/>
                            <a:gd name="T186" fmla="+- 0 2095 1927"/>
                            <a:gd name="T187" fmla="*/ 2095 h 256"/>
                            <a:gd name="T188" fmla="+- 0 7403 7401"/>
                            <a:gd name="T189" fmla="*/ T188 w 466"/>
                            <a:gd name="T190" fmla="+- 0 2079 1927"/>
                            <a:gd name="T191" fmla="*/ 2079 h 256"/>
                            <a:gd name="T192" fmla="+- 0 7401 7401"/>
                            <a:gd name="T193" fmla="*/ T192 w 466"/>
                            <a:gd name="T194" fmla="+- 0 2062 1927"/>
                            <a:gd name="T195" fmla="*/ 206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0"/>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2"/>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2"/>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0"/>
                              </a:lnTo>
                              <a:lnTo>
                                <a:pt x="465" y="119"/>
                              </a:lnTo>
                              <a:lnTo>
                                <a:pt x="465" y="127"/>
                              </a:lnTo>
                              <a:lnTo>
                                <a:pt x="465" y="135"/>
                              </a:lnTo>
                              <a:lnTo>
                                <a:pt x="464" y="144"/>
                              </a:lnTo>
                              <a:lnTo>
                                <a:pt x="462" y="152"/>
                              </a:lnTo>
                              <a:lnTo>
                                <a:pt x="461" y="160"/>
                              </a:lnTo>
                              <a:lnTo>
                                <a:pt x="458" y="168"/>
                              </a:lnTo>
                              <a:lnTo>
                                <a:pt x="455" y="176"/>
                              </a:lnTo>
                              <a:lnTo>
                                <a:pt x="452" y="184"/>
                              </a:lnTo>
                              <a:lnTo>
                                <a:pt x="448" y="191"/>
                              </a:lnTo>
                              <a:lnTo>
                                <a:pt x="443" y="198"/>
                              </a:lnTo>
                              <a:lnTo>
                                <a:pt x="439" y="205"/>
                              </a:lnTo>
                              <a:lnTo>
                                <a:pt x="433" y="211"/>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1"/>
                              </a:lnTo>
                              <a:lnTo>
                                <a:pt x="26" y="205"/>
                              </a:lnTo>
                              <a:lnTo>
                                <a:pt x="21" y="198"/>
                              </a:lnTo>
                              <a:lnTo>
                                <a:pt x="16" y="191"/>
                              </a:lnTo>
                              <a:lnTo>
                                <a:pt x="13" y="184"/>
                              </a:lnTo>
                              <a:lnTo>
                                <a:pt x="9" y="176"/>
                              </a:lnTo>
                              <a:lnTo>
                                <a:pt x="6" y="168"/>
                              </a:lnTo>
                              <a:lnTo>
                                <a:pt x="4" y="160"/>
                              </a:lnTo>
                              <a:lnTo>
                                <a:pt x="2" y="152"/>
                              </a:lnTo>
                              <a:lnTo>
                                <a:pt x="0" y="144"/>
                              </a:lnTo>
                              <a:lnTo>
                                <a:pt x="0" y="135"/>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10" o:spid="_x0000_s1026" style="position:absolute;margin-left:370.05pt;margin-top:96.35pt;width:23.3pt;height:12.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" path="m,127r,-8l,110r2,-8l4,94,6,86,9,78r4,-7l16,63r5,-7l26,49r5,-6l37,37r6,-6l49,26r7,-5l63,16r8,-4l78,9,86,6,94,4r8,-2l111,r8,l127,,337,r9,l354,r8,2l370,4r8,2l386,9r8,3l401,16r7,5l415,26r7,5l428,37r5,6l439,49r4,7l448,63r4,8l455,78r3,8l461,94r1,8l464,110r1,9l465,127r,8l464,144r-2,8l461,160r-3,8l455,176r-3,8l448,191r-5,7l439,205r-6,6l428,217r-6,6l415,229r-7,4l401,238r-7,4l386,245r-8,3l370,251r-8,1l354,254r-8,1l337,255r-210,l119,255r-8,-1l102,252r-8,-1l86,248r-8,-3l71,242r-8,-4l56,233r-7,-4l43,223r-6,-6l31,211r-5,-6l21,198r-5,-7l13,184,9,176,6,168,4,160,2,152,,144r,-9l,127xe" filled="f" strokecolor="#999" strokeweight=".26469mm">
                <v:path arrowok="t" o:connecttype="custom" o:connectlocs="0,1299210;1270,1288415;3810,1278255;8255,1268730;13335,1259205;19685,1250950;27305,1243330;35560,1236980;45085,1231265;54610,1227455;64770,1224915;75565,1223645;213995,1223645;224790,1223645;234950,1226185;245110,1229360;254635,1233805;263525,1240155;271780,1247140;278765,1254760;284480,1263650;288925,1273175;292735,1283335;294640,1293495;295275,1304290;294640,1315085;292735,1325245;288925,1335405;284480,1344930;278765,1353820;271780,1361440;263525,1369060;254635,1374775;245110,1379220;234950,1383030;224790,1384935;213995,1385570;75565,1385570;64770,1383665;54610,1381125;45085,1377315;35560,1371600;27305,1365250;19685,1357630;13335,1349375;8255,1340485;3810,1330325;1270,1320165;0,130937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71904" behindDoc="0" locked="0" layoutInCell="1" allowOverlap="1">
                <wp:simplePos x="0" y="0"/>
                <wp:positionH relativeFrom="page">
                  <wp:posOffset>5233035</wp:posOffset>
                </wp:positionH>
                <wp:positionV relativeFrom="paragraph">
                  <wp:posOffset>1223645</wp:posOffset>
                </wp:positionV>
                <wp:extent cx="295910" cy="162560"/>
                <wp:effectExtent l="0" t="0" r="27940" b="27940"/>
                <wp:wrapNone/>
                <wp:docPr id="1309" name="Vrije v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2046 1927"/>
                            <a:gd name="T3" fmla="*/ 2046 h 256"/>
                            <a:gd name="T4" fmla="+- 0 8243 8241"/>
                            <a:gd name="T5" fmla="*/ T4 w 466"/>
                            <a:gd name="T6" fmla="+- 0 2029 1927"/>
                            <a:gd name="T7" fmla="*/ 2029 h 256"/>
                            <a:gd name="T8" fmla="+- 0 8248 8241"/>
                            <a:gd name="T9" fmla="*/ T8 w 466"/>
                            <a:gd name="T10" fmla="+- 0 2013 1927"/>
                            <a:gd name="T11" fmla="*/ 2013 h 256"/>
                            <a:gd name="T12" fmla="+- 0 8254 8241"/>
                            <a:gd name="T13" fmla="*/ T12 w 466"/>
                            <a:gd name="T14" fmla="+- 0 1998 1927"/>
                            <a:gd name="T15" fmla="*/ 1998 h 256"/>
                            <a:gd name="T16" fmla="+- 0 8263 8241"/>
                            <a:gd name="T17" fmla="*/ T16 w 466"/>
                            <a:gd name="T18" fmla="+- 0 1983 1927"/>
                            <a:gd name="T19" fmla="*/ 1983 h 256"/>
                            <a:gd name="T20" fmla="+- 0 8272 8241"/>
                            <a:gd name="T21" fmla="*/ T20 w 466"/>
                            <a:gd name="T22" fmla="+- 0 1970 1927"/>
                            <a:gd name="T23" fmla="*/ 1970 h 256"/>
                            <a:gd name="T24" fmla="+- 0 8284 8241"/>
                            <a:gd name="T25" fmla="*/ T24 w 466"/>
                            <a:gd name="T26" fmla="+- 0 1958 1927"/>
                            <a:gd name="T27" fmla="*/ 1958 h 256"/>
                            <a:gd name="T28" fmla="+- 0 8298 8241"/>
                            <a:gd name="T29" fmla="*/ T28 w 466"/>
                            <a:gd name="T30" fmla="+- 0 1948 1927"/>
                            <a:gd name="T31" fmla="*/ 1948 h 256"/>
                            <a:gd name="T32" fmla="+- 0 8312 8241"/>
                            <a:gd name="T33" fmla="*/ T32 w 466"/>
                            <a:gd name="T34" fmla="+- 0 1939 1927"/>
                            <a:gd name="T35" fmla="*/ 1939 h 256"/>
                            <a:gd name="T36" fmla="+- 0 8328 8241"/>
                            <a:gd name="T37" fmla="*/ T36 w 466"/>
                            <a:gd name="T38" fmla="+- 0 1933 1927"/>
                            <a:gd name="T39" fmla="*/ 1933 h 256"/>
                            <a:gd name="T40" fmla="+- 0 8344 8241"/>
                            <a:gd name="T41" fmla="*/ T40 w 466"/>
                            <a:gd name="T42" fmla="+- 0 1929 1927"/>
                            <a:gd name="T43" fmla="*/ 1929 h 256"/>
                            <a:gd name="T44" fmla="+- 0 8360 8241"/>
                            <a:gd name="T45" fmla="*/ T44 w 466"/>
                            <a:gd name="T46" fmla="+- 0 1927 1927"/>
                            <a:gd name="T47" fmla="*/ 1927 h 256"/>
                            <a:gd name="T48" fmla="+- 0 8579 8241"/>
                            <a:gd name="T49" fmla="*/ T48 w 466"/>
                            <a:gd name="T50" fmla="+- 0 1927 1927"/>
                            <a:gd name="T51" fmla="*/ 1927 h 256"/>
                            <a:gd name="T52" fmla="+- 0 8595 8241"/>
                            <a:gd name="T53" fmla="*/ T52 w 466"/>
                            <a:gd name="T54" fmla="+- 0 1927 1927"/>
                            <a:gd name="T55" fmla="*/ 1927 h 256"/>
                            <a:gd name="T56" fmla="+- 0 8612 8241"/>
                            <a:gd name="T57" fmla="*/ T56 w 466"/>
                            <a:gd name="T58" fmla="+- 0 1931 1927"/>
                            <a:gd name="T59" fmla="*/ 1931 h 256"/>
                            <a:gd name="T60" fmla="+- 0 8628 8241"/>
                            <a:gd name="T61" fmla="*/ T60 w 466"/>
                            <a:gd name="T62" fmla="+- 0 1936 1927"/>
                            <a:gd name="T63" fmla="*/ 1936 h 256"/>
                            <a:gd name="T64" fmla="+- 0 8643 8241"/>
                            <a:gd name="T65" fmla="*/ T64 w 466"/>
                            <a:gd name="T66" fmla="+- 0 1943 1927"/>
                            <a:gd name="T67" fmla="*/ 1943 h 256"/>
                            <a:gd name="T68" fmla="+- 0 8657 8241"/>
                            <a:gd name="T69" fmla="*/ T68 w 466"/>
                            <a:gd name="T70" fmla="+- 0 1953 1927"/>
                            <a:gd name="T71" fmla="*/ 1953 h 256"/>
                            <a:gd name="T72" fmla="+- 0 8669 8241"/>
                            <a:gd name="T73" fmla="*/ T72 w 466"/>
                            <a:gd name="T74" fmla="+- 0 1964 1927"/>
                            <a:gd name="T75" fmla="*/ 1964 h 256"/>
                            <a:gd name="T76" fmla="+- 0 8680 8241"/>
                            <a:gd name="T77" fmla="*/ T76 w 466"/>
                            <a:gd name="T78" fmla="+- 0 1976 1927"/>
                            <a:gd name="T79" fmla="*/ 1976 h 256"/>
                            <a:gd name="T80" fmla="+- 0 8689 8241"/>
                            <a:gd name="T81" fmla="*/ T80 w 466"/>
                            <a:gd name="T82" fmla="+- 0 1990 1927"/>
                            <a:gd name="T83" fmla="*/ 1990 h 256"/>
                            <a:gd name="T84" fmla="+- 0 8697 8241"/>
                            <a:gd name="T85" fmla="*/ T84 w 466"/>
                            <a:gd name="T86" fmla="+- 0 2005 1927"/>
                            <a:gd name="T87" fmla="*/ 2005 h 256"/>
                            <a:gd name="T88" fmla="+- 0 8702 8241"/>
                            <a:gd name="T89" fmla="*/ T88 w 466"/>
                            <a:gd name="T90" fmla="+- 0 2021 1927"/>
                            <a:gd name="T91" fmla="*/ 2021 h 256"/>
                            <a:gd name="T92" fmla="+- 0 8705 8241"/>
                            <a:gd name="T93" fmla="*/ T92 w 466"/>
                            <a:gd name="T94" fmla="+- 0 2037 1927"/>
                            <a:gd name="T95" fmla="*/ 2037 h 256"/>
                            <a:gd name="T96" fmla="+- 0 8706 8241"/>
                            <a:gd name="T97" fmla="*/ T96 w 466"/>
                            <a:gd name="T98" fmla="+- 0 2054 1927"/>
                            <a:gd name="T99" fmla="*/ 2054 h 256"/>
                            <a:gd name="T100" fmla="+- 0 8697 8241"/>
                            <a:gd name="T101" fmla="*/ T100 w 466"/>
                            <a:gd name="T102" fmla="+- 0 2103 1927"/>
                            <a:gd name="T103" fmla="*/ 2103 h 256"/>
                            <a:gd name="T104" fmla="+- 0 8689 8241"/>
                            <a:gd name="T105" fmla="*/ T104 w 466"/>
                            <a:gd name="T106" fmla="+- 0 2118 1927"/>
                            <a:gd name="T107" fmla="*/ 2118 h 256"/>
                            <a:gd name="T108" fmla="+- 0 8680 8241"/>
                            <a:gd name="T109" fmla="*/ T108 w 466"/>
                            <a:gd name="T110" fmla="+- 0 2132 1927"/>
                            <a:gd name="T111" fmla="*/ 2132 h 256"/>
                            <a:gd name="T112" fmla="+- 0 8669 8241"/>
                            <a:gd name="T113" fmla="*/ T112 w 466"/>
                            <a:gd name="T114" fmla="+- 0 2144 1927"/>
                            <a:gd name="T115" fmla="*/ 2144 h 256"/>
                            <a:gd name="T116" fmla="+- 0 8657 8241"/>
                            <a:gd name="T117" fmla="*/ T116 w 466"/>
                            <a:gd name="T118" fmla="+- 0 2156 1927"/>
                            <a:gd name="T119" fmla="*/ 2156 h 256"/>
                            <a:gd name="T120" fmla="+- 0 8643 8241"/>
                            <a:gd name="T121" fmla="*/ T120 w 466"/>
                            <a:gd name="T122" fmla="+- 0 2165 1927"/>
                            <a:gd name="T123" fmla="*/ 2165 h 256"/>
                            <a:gd name="T124" fmla="+- 0 8628 8241"/>
                            <a:gd name="T125" fmla="*/ T124 w 466"/>
                            <a:gd name="T126" fmla="+- 0 2172 1927"/>
                            <a:gd name="T127" fmla="*/ 2172 h 256"/>
                            <a:gd name="T128" fmla="+- 0 8612 8241"/>
                            <a:gd name="T129" fmla="*/ T128 w 466"/>
                            <a:gd name="T130" fmla="+- 0 2178 1927"/>
                            <a:gd name="T131" fmla="*/ 2178 h 256"/>
                            <a:gd name="T132" fmla="+- 0 8595 8241"/>
                            <a:gd name="T133" fmla="*/ T132 w 466"/>
                            <a:gd name="T134" fmla="+- 0 2181 1927"/>
                            <a:gd name="T135" fmla="*/ 2181 h 256"/>
                            <a:gd name="T136" fmla="+- 0 8579 8241"/>
                            <a:gd name="T137" fmla="*/ T136 w 466"/>
                            <a:gd name="T138" fmla="+- 0 2182 1927"/>
                            <a:gd name="T139" fmla="*/ 2182 h 256"/>
                            <a:gd name="T140" fmla="+- 0 8360 8241"/>
                            <a:gd name="T141" fmla="*/ T140 w 466"/>
                            <a:gd name="T142" fmla="+- 0 2182 1927"/>
                            <a:gd name="T143" fmla="*/ 2182 h 256"/>
                            <a:gd name="T144" fmla="+- 0 8344 8241"/>
                            <a:gd name="T145" fmla="*/ T144 w 466"/>
                            <a:gd name="T146" fmla="+- 0 2179 1927"/>
                            <a:gd name="T147" fmla="*/ 2179 h 256"/>
                            <a:gd name="T148" fmla="+- 0 8328 8241"/>
                            <a:gd name="T149" fmla="*/ T148 w 466"/>
                            <a:gd name="T150" fmla="+- 0 2175 1927"/>
                            <a:gd name="T151" fmla="*/ 2175 h 256"/>
                            <a:gd name="T152" fmla="+- 0 8312 8241"/>
                            <a:gd name="T153" fmla="*/ T152 w 466"/>
                            <a:gd name="T154" fmla="+- 0 2169 1927"/>
                            <a:gd name="T155" fmla="*/ 2169 h 256"/>
                            <a:gd name="T156" fmla="+- 0 8298 8241"/>
                            <a:gd name="T157" fmla="*/ T156 w 466"/>
                            <a:gd name="T158" fmla="+- 0 2160 1927"/>
                            <a:gd name="T159" fmla="*/ 2160 h 256"/>
                            <a:gd name="T160" fmla="+- 0 8284 8241"/>
                            <a:gd name="T161" fmla="*/ T160 w 466"/>
                            <a:gd name="T162" fmla="+- 0 2150 1927"/>
                            <a:gd name="T163" fmla="*/ 2150 h 256"/>
                            <a:gd name="T164" fmla="+- 0 8272 8241"/>
                            <a:gd name="T165" fmla="*/ T164 w 466"/>
                            <a:gd name="T166" fmla="+- 0 2138 1927"/>
                            <a:gd name="T167" fmla="*/ 2138 h 256"/>
                            <a:gd name="T168" fmla="+- 0 8263 8241"/>
                            <a:gd name="T169" fmla="*/ T168 w 466"/>
                            <a:gd name="T170" fmla="+- 0 2125 1927"/>
                            <a:gd name="T171" fmla="*/ 2125 h 256"/>
                            <a:gd name="T172" fmla="+- 0 8254 8241"/>
                            <a:gd name="T173" fmla="*/ T172 w 466"/>
                            <a:gd name="T174" fmla="+- 0 2111 1927"/>
                            <a:gd name="T175" fmla="*/ 2111 h 256"/>
                            <a:gd name="T176" fmla="+- 0 8248 8241"/>
                            <a:gd name="T177" fmla="*/ T176 w 466"/>
                            <a:gd name="T178" fmla="+- 0 2095 1927"/>
                            <a:gd name="T179" fmla="*/ 2095 h 256"/>
                            <a:gd name="T180" fmla="+- 0 8243 8241"/>
                            <a:gd name="T181" fmla="*/ T180 w 466"/>
                            <a:gd name="T182" fmla="+- 0 2079 1927"/>
                            <a:gd name="T183" fmla="*/ 2079 h 256"/>
                            <a:gd name="T184" fmla="+- 0 8241 8241"/>
                            <a:gd name="T185" fmla="*/ T184 w 466"/>
                            <a:gd name="T186" fmla="+- 0 2062 1927"/>
                            <a:gd name="T187" fmla="*/ 206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0"/>
                              </a:lnTo>
                              <a:lnTo>
                                <a:pt x="2" y="102"/>
                              </a:lnTo>
                              <a:lnTo>
                                <a:pt x="4" y="94"/>
                              </a:lnTo>
                              <a:lnTo>
                                <a:pt x="7" y="86"/>
                              </a:lnTo>
                              <a:lnTo>
                                <a:pt x="10" y="78"/>
                              </a:lnTo>
                              <a:lnTo>
                                <a:pt x="13" y="71"/>
                              </a:lnTo>
                              <a:lnTo>
                                <a:pt x="17" y="63"/>
                              </a:lnTo>
                              <a:lnTo>
                                <a:pt x="22" y="56"/>
                              </a:lnTo>
                              <a:lnTo>
                                <a:pt x="26" y="49"/>
                              </a:lnTo>
                              <a:lnTo>
                                <a:pt x="31" y="43"/>
                              </a:lnTo>
                              <a:lnTo>
                                <a:pt x="37" y="37"/>
                              </a:lnTo>
                              <a:lnTo>
                                <a:pt x="43" y="31"/>
                              </a:lnTo>
                              <a:lnTo>
                                <a:pt x="50" y="26"/>
                              </a:lnTo>
                              <a:lnTo>
                                <a:pt x="57" y="21"/>
                              </a:lnTo>
                              <a:lnTo>
                                <a:pt x="64" y="16"/>
                              </a:lnTo>
                              <a:lnTo>
                                <a:pt x="71" y="12"/>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2"/>
                              </a:lnTo>
                              <a:lnTo>
                                <a:pt x="402" y="16"/>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0"/>
                              </a:lnTo>
                              <a:lnTo>
                                <a:pt x="465" y="119"/>
                              </a:lnTo>
                              <a:lnTo>
                                <a:pt x="465" y="127"/>
                              </a:lnTo>
                              <a:lnTo>
                                <a:pt x="465" y="135"/>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1"/>
                              </a:lnTo>
                              <a:lnTo>
                                <a:pt x="26" y="205"/>
                              </a:lnTo>
                              <a:lnTo>
                                <a:pt x="22" y="198"/>
                              </a:lnTo>
                              <a:lnTo>
                                <a:pt x="17" y="191"/>
                              </a:lnTo>
                              <a:lnTo>
                                <a:pt x="13" y="184"/>
                              </a:lnTo>
                              <a:lnTo>
                                <a:pt x="10" y="176"/>
                              </a:lnTo>
                              <a:lnTo>
                                <a:pt x="7" y="168"/>
                              </a:lnTo>
                              <a:lnTo>
                                <a:pt x="4" y="160"/>
                              </a:lnTo>
                              <a:lnTo>
                                <a:pt x="2" y="152"/>
                              </a:lnTo>
                              <a:lnTo>
                                <a:pt x="1" y="144"/>
                              </a:lnTo>
                              <a:lnTo>
                                <a:pt x="0" y="135"/>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09" o:spid="_x0000_s1026" style="position:absolute;margin-left:412.05pt;margin-top:96.35pt;width:23.3pt;height:12.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" path="m,127r,-8l1,110r1,-8l4,94,7,86r3,-8l13,71r4,-8l22,56r4,-7l31,43r6,-6l43,31r7,-5l57,21r7,-5l71,12,79,9,87,6,95,4r8,-2l111,r8,l128,,338,r8,l354,r9,2l371,4r8,2l387,9r7,3l402,16r7,5l416,26r6,5l428,37r6,6l439,49r5,7l448,63r4,8l456,78r3,8l461,94r2,8l464,110r1,9l465,127r,8l456,176r-4,8l448,191r-4,7l439,205r-5,6l428,217r-6,6l416,229r-7,4l402,238r-8,4l387,245r-8,3l371,251r-8,1l354,254r-8,1l338,255r-210,l119,255r-8,-1l103,252r-8,-1l87,248r-8,-3l71,242r-7,-4l57,233r-7,-4l43,223r-6,-6l31,211r-5,-6l22,198r-5,-7l13,184r-3,-8l7,168,4,160,2,152,1,144,,135r,-8xe" filled="f" strokecolor="#999" strokeweight=".26469mm">
                <v:path arrowok="t" o:connecttype="custom" o:connectlocs="0,1299210;1270,1288415;4445,1278255;8255,1268730;13970,1259205;19685,1250950;27305,1243330;36195,1236980;45085,1231265;55245,1227455;65405,1224915;75565,1223645;214630,1223645;224790,1223645;235585,1226185;245745,1229360;255270,1233805;264160,1240155;271780,1247140;278765,1254760;284480,1263650;289560,1273175;292735,1283335;294640,1293495;295275,1304290;289560,1335405;284480,1344930;278765,1353820;271780,1361440;264160,1369060;255270,1374775;245745,1379220;235585,1383030;224790,1384935;214630,1385570;75565,1385570;65405,1383665;55245,1381125;45085,1377315;36195,1371600;27305,1365250;19685,1357630;13970,1349375;8255,1340485;4445,1330325;1270,1320165;0,130937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72928" behindDoc="0" locked="0" layoutInCell="1" allowOverlap="1">
                <wp:simplePos x="0" y="0"/>
                <wp:positionH relativeFrom="page">
                  <wp:posOffset>5909945</wp:posOffset>
                </wp:positionH>
                <wp:positionV relativeFrom="paragraph">
                  <wp:posOffset>1223645</wp:posOffset>
                </wp:positionV>
                <wp:extent cx="295910" cy="162560"/>
                <wp:effectExtent l="0" t="0" r="27940" b="27940"/>
                <wp:wrapNone/>
                <wp:docPr id="1308" name="Vrije vorm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2046 1927"/>
                            <a:gd name="T3" fmla="*/ 2046 h 256"/>
                            <a:gd name="T4" fmla="+- 0 9309 9307"/>
                            <a:gd name="T5" fmla="*/ T4 w 466"/>
                            <a:gd name="T6" fmla="+- 0 2029 1927"/>
                            <a:gd name="T7" fmla="*/ 2029 h 256"/>
                            <a:gd name="T8" fmla="+- 0 9313 9307"/>
                            <a:gd name="T9" fmla="*/ T8 w 466"/>
                            <a:gd name="T10" fmla="+- 0 2013 1927"/>
                            <a:gd name="T11" fmla="*/ 2013 h 256"/>
                            <a:gd name="T12" fmla="+- 0 9319 9307"/>
                            <a:gd name="T13" fmla="*/ T12 w 466"/>
                            <a:gd name="T14" fmla="+- 0 1998 1927"/>
                            <a:gd name="T15" fmla="*/ 1998 h 256"/>
                            <a:gd name="T16" fmla="+- 0 9328 9307"/>
                            <a:gd name="T17" fmla="*/ T16 w 466"/>
                            <a:gd name="T18" fmla="+- 0 1983 1927"/>
                            <a:gd name="T19" fmla="*/ 1983 h 256"/>
                            <a:gd name="T20" fmla="+- 0 9338 9307"/>
                            <a:gd name="T21" fmla="*/ T20 w 466"/>
                            <a:gd name="T22" fmla="+- 0 1970 1927"/>
                            <a:gd name="T23" fmla="*/ 1970 h 256"/>
                            <a:gd name="T24" fmla="+- 0 9350 9307"/>
                            <a:gd name="T25" fmla="*/ T24 w 466"/>
                            <a:gd name="T26" fmla="+- 0 1958 1927"/>
                            <a:gd name="T27" fmla="*/ 1958 h 256"/>
                            <a:gd name="T28" fmla="+- 0 9363 9307"/>
                            <a:gd name="T29" fmla="*/ T28 w 466"/>
                            <a:gd name="T30" fmla="+- 0 1948 1927"/>
                            <a:gd name="T31" fmla="*/ 1948 h 256"/>
                            <a:gd name="T32" fmla="+- 0 9378 9307"/>
                            <a:gd name="T33" fmla="*/ T32 w 466"/>
                            <a:gd name="T34" fmla="+- 0 1939 1927"/>
                            <a:gd name="T35" fmla="*/ 1939 h 256"/>
                            <a:gd name="T36" fmla="+- 0 9393 9307"/>
                            <a:gd name="T37" fmla="*/ T36 w 466"/>
                            <a:gd name="T38" fmla="+- 0 1933 1927"/>
                            <a:gd name="T39" fmla="*/ 1933 h 256"/>
                            <a:gd name="T40" fmla="+- 0 9409 9307"/>
                            <a:gd name="T41" fmla="*/ T40 w 466"/>
                            <a:gd name="T42" fmla="+- 0 1929 1927"/>
                            <a:gd name="T43" fmla="*/ 1929 h 256"/>
                            <a:gd name="T44" fmla="+- 0 9426 9307"/>
                            <a:gd name="T45" fmla="*/ T44 w 466"/>
                            <a:gd name="T46" fmla="+- 0 1927 1927"/>
                            <a:gd name="T47" fmla="*/ 1927 h 256"/>
                            <a:gd name="T48" fmla="+- 0 9644 9307"/>
                            <a:gd name="T49" fmla="*/ T48 w 466"/>
                            <a:gd name="T50" fmla="+- 0 1927 1927"/>
                            <a:gd name="T51" fmla="*/ 1927 h 256"/>
                            <a:gd name="T52" fmla="+- 0 9661 9307"/>
                            <a:gd name="T53" fmla="*/ T52 w 466"/>
                            <a:gd name="T54" fmla="+- 0 1927 1927"/>
                            <a:gd name="T55" fmla="*/ 1927 h 256"/>
                            <a:gd name="T56" fmla="+- 0 9677 9307"/>
                            <a:gd name="T57" fmla="*/ T56 w 466"/>
                            <a:gd name="T58" fmla="+- 0 1931 1927"/>
                            <a:gd name="T59" fmla="*/ 1931 h 256"/>
                            <a:gd name="T60" fmla="+- 0 9693 9307"/>
                            <a:gd name="T61" fmla="*/ T60 w 466"/>
                            <a:gd name="T62" fmla="+- 0 1936 1927"/>
                            <a:gd name="T63" fmla="*/ 1936 h 256"/>
                            <a:gd name="T64" fmla="+- 0 9708 9307"/>
                            <a:gd name="T65" fmla="*/ T64 w 466"/>
                            <a:gd name="T66" fmla="+- 0 1943 1927"/>
                            <a:gd name="T67" fmla="*/ 1943 h 256"/>
                            <a:gd name="T68" fmla="+- 0 9722 9307"/>
                            <a:gd name="T69" fmla="*/ T68 w 466"/>
                            <a:gd name="T70" fmla="+- 0 1953 1927"/>
                            <a:gd name="T71" fmla="*/ 1953 h 256"/>
                            <a:gd name="T72" fmla="+- 0 9734 9307"/>
                            <a:gd name="T73" fmla="*/ T72 w 466"/>
                            <a:gd name="T74" fmla="+- 0 1964 1927"/>
                            <a:gd name="T75" fmla="*/ 1964 h 256"/>
                            <a:gd name="T76" fmla="+- 0 9746 9307"/>
                            <a:gd name="T77" fmla="*/ T76 w 466"/>
                            <a:gd name="T78" fmla="+- 0 1976 1927"/>
                            <a:gd name="T79" fmla="*/ 1976 h 256"/>
                            <a:gd name="T80" fmla="+- 0 9755 9307"/>
                            <a:gd name="T81" fmla="*/ T80 w 466"/>
                            <a:gd name="T82" fmla="+- 0 1990 1927"/>
                            <a:gd name="T83" fmla="*/ 1990 h 256"/>
                            <a:gd name="T84" fmla="+- 0 9762 9307"/>
                            <a:gd name="T85" fmla="*/ T84 w 466"/>
                            <a:gd name="T86" fmla="+- 0 2005 1927"/>
                            <a:gd name="T87" fmla="*/ 2005 h 256"/>
                            <a:gd name="T88" fmla="+- 0 9768 9307"/>
                            <a:gd name="T89" fmla="*/ T88 w 466"/>
                            <a:gd name="T90" fmla="+- 0 2021 1927"/>
                            <a:gd name="T91" fmla="*/ 2021 h 256"/>
                            <a:gd name="T92" fmla="+- 0 9771 9307"/>
                            <a:gd name="T93" fmla="*/ T92 w 466"/>
                            <a:gd name="T94" fmla="+- 0 2037 1927"/>
                            <a:gd name="T95" fmla="*/ 2037 h 256"/>
                            <a:gd name="T96" fmla="+- 0 9772 9307"/>
                            <a:gd name="T97" fmla="*/ T96 w 466"/>
                            <a:gd name="T98" fmla="+- 0 2054 1927"/>
                            <a:gd name="T99" fmla="*/ 2054 h 256"/>
                            <a:gd name="T100" fmla="+- 0 9762 9307"/>
                            <a:gd name="T101" fmla="*/ T100 w 466"/>
                            <a:gd name="T102" fmla="+- 0 2103 1927"/>
                            <a:gd name="T103" fmla="*/ 2103 h 256"/>
                            <a:gd name="T104" fmla="+- 0 9755 9307"/>
                            <a:gd name="T105" fmla="*/ T104 w 466"/>
                            <a:gd name="T106" fmla="+- 0 2118 1927"/>
                            <a:gd name="T107" fmla="*/ 2118 h 256"/>
                            <a:gd name="T108" fmla="+- 0 9746 9307"/>
                            <a:gd name="T109" fmla="*/ T108 w 466"/>
                            <a:gd name="T110" fmla="+- 0 2132 1927"/>
                            <a:gd name="T111" fmla="*/ 2132 h 256"/>
                            <a:gd name="T112" fmla="+- 0 9734 9307"/>
                            <a:gd name="T113" fmla="*/ T112 w 466"/>
                            <a:gd name="T114" fmla="+- 0 2144 1927"/>
                            <a:gd name="T115" fmla="*/ 2144 h 256"/>
                            <a:gd name="T116" fmla="+- 0 9722 9307"/>
                            <a:gd name="T117" fmla="*/ T116 w 466"/>
                            <a:gd name="T118" fmla="+- 0 2156 1927"/>
                            <a:gd name="T119" fmla="*/ 2156 h 256"/>
                            <a:gd name="T120" fmla="+- 0 9708 9307"/>
                            <a:gd name="T121" fmla="*/ T120 w 466"/>
                            <a:gd name="T122" fmla="+- 0 2165 1927"/>
                            <a:gd name="T123" fmla="*/ 2165 h 256"/>
                            <a:gd name="T124" fmla="+- 0 9693 9307"/>
                            <a:gd name="T125" fmla="*/ T124 w 466"/>
                            <a:gd name="T126" fmla="+- 0 2172 1927"/>
                            <a:gd name="T127" fmla="*/ 2172 h 256"/>
                            <a:gd name="T128" fmla="+- 0 9677 9307"/>
                            <a:gd name="T129" fmla="*/ T128 w 466"/>
                            <a:gd name="T130" fmla="+- 0 2178 1927"/>
                            <a:gd name="T131" fmla="*/ 2178 h 256"/>
                            <a:gd name="T132" fmla="+- 0 9661 9307"/>
                            <a:gd name="T133" fmla="*/ T132 w 466"/>
                            <a:gd name="T134" fmla="+- 0 2181 1927"/>
                            <a:gd name="T135" fmla="*/ 2181 h 256"/>
                            <a:gd name="T136" fmla="+- 0 9644 9307"/>
                            <a:gd name="T137" fmla="*/ T136 w 466"/>
                            <a:gd name="T138" fmla="+- 0 2182 1927"/>
                            <a:gd name="T139" fmla="*/ 2182 h 256"/>
                            <a:gd name="T140" fmla="+- 0 9426 9307"/>
                            <a:gd name="T141" fmla="*/ T140 w 466"/>
                            <a:gd name="T142" fmla="+- 0 2182 1927"/>
                            <a:gd name="T143" fmla="*/ 2182 h 256"/>
                            <a:gd name="T144" fmla="+- 0 9409 9307"/>
                            <a:gd name="T145" fmla="*/ T144 w 466"/>
                            <a:gd name="T146" fmla="+- 0 2179 1927"/>
                            <a:gd name="T147" fmla="*/ 2179 h 256"/>
                            <a:gd name="T148" fmla="+- 0 9393 9307"/>
                            <a:gd name="T149" fmla="*/ T148 w 466"/>
                            <a:gd name="T150" fmla="+- 0 2175 1927"/>
                            <a:gd name="T151" fmla="*/ 2175 h 256"/>
                            <a:gd name="T152" fmla="+- 0 9378 9307"/>
                            <a:gd name="T153" fmla="*/ T152 w 466"/>
                            <a:gd name="T154" fmla="+- 0 2169 1927"/>
                            <a:gd name="T155" fmla="*/ 2169 h 256"/>
                            <a:gd name="T156" fmla="+- 0 9363 9307"/>
                            <a:gd name="T157" fmla="*/ T156 w 466"/>
                            <a:gd name="T158" fmla="+- 0 2160 1927"/>
                            <a:gd name="T159" fmla="*/ 2160 h 256"/>
                            <a:gd name="T160" fmla="+- 0 9350 9307"/>
                            <a:gd name="T161" fmla="*/ T160 w 466"/>
                            <a:gd name="T162" fmla="+- 0 2150 1927"/>
                            <a:gd name="T163" fmla="*/ 2150 h 256"/>
                            <a:gd name="T164" fmla="+- 0 9338 9307"/>
                            <a:gd name="T165" fmla="*/ T164 w 466"/>
                            <a:gd name="T166" fmla="+- 0 2138 1927"/>
                            <a:gd name="T167" fmla="*/ 2138 h 256"/>
                            <a:gd name="T168" fmla="+- 0 9328 9307"/>
                            <a:gd name="T169" fmla="*/ T168 w 466"/>
                            <a:gd name="T170" fmla="+- 0 2125 1927"/>
                            <a:gd name="T171" fmla="*/ 2125 h 256"/>
                            <a:gd name="T172" fmla="+- 0 9319 9307"/>
                            <a:gd name="T173" fmla="*/ T172 w 466"/>
                            <a:gd name="T174" fmla="+- 0 2111 1927"/>
                            <a:gd name="T175" fmla="*/ 2111 h 256"/>
                            <a:gd name="T176" fmla="+- 0 9313 9307"/>
                            <a:gd name="T177" fmla="*/ T176 w 466"/>
                            <a:gd name="T178" fmla="+- 0 2095 1927"/>
                            <a:gd name="T179" fmla="*/ 2095 h 256"/>
                            <a:gd name="T180" fmla="+- 0 9309 9307"/>
                            <a:gd name="T181" fmla="*/ T180 w 466"/>
                            <a:gd name="T182" fmla="+- 0 2079 1927"/>
                            <a:gd name="T183" fmla="*/ 2079 h 256"/>
                            <a:gd name="T184" fmla="+- 0 9307 9307"/>
                            <a:gd name="T185" fmla="*/ T184 w 466"/>
                            <a:gd name="T186" fmla="+- 0 2062 1927"/>
                            <a:gd name="T187" fmla="*/ 206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0"/>
                              </a:lnTo>
                              <a:lnTo>
                                <a:pt x="2" y="102"/>
                              </a:lnTo>
                              <a:lnTo>
                                <a:pt x="4" y="94"/>
                              </a:lnTo>
                              <a:lnTo>
                                <a:pt x="6" y="86"/>
                              </a:lnTo>
                              <a:lnTo>
                                <a:pt x="9" y="78"/>
                              </a:lnTo>
                              <a:lnTo>
                                <a:pt x="12" y="71"/>
                              </a:lnTo>
                              <a:lnTo>
                                <a:pt x="16" y="63"/>
                              </a:lnTo>
                              <a:lnTo>
                                <a:pt x="21" y="56"/>
                              </a:lnTo>
                              <a:lnTo>
                                <a:pt x="26" y="49"/>
                              </a:lnTo>
                              <a:lnTo>
                                <a:pt x="31" y="43"/>
                              </a:lnTo>
                              <a:lnTo>
                                <a:pt x="37" y="37"/>
                              </a:lnTo>
                              <a:lnTo>
                                <a:pt x="43" y="31"/>
                              </a:lnTo>
                              <a:lnTo>
                                <a:pt x="49" y="26"/>
                              </a:lnTo>
                              <a:lnTo>
                                <a:pt x="56" y="21"/>
                              </a:lnTo>
                              <a:lnTo>
                                <a:pt x="63" y="16"/>
                              </a:lnTo>
                              <a:lnTo>
                                <a:pt x="71" y="12"/>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2"/>
                              </a:lnTo>
                              <a:lnTo>
                                <a:pt x="401" y="16"/>
                              </a:lnTo>
                              <a:lnTo>
                                <a:pt x="408" y="21"/>
                              </a:lnTo>
                              <a:lnTo>
                                <a:pt x="415" y="26"/>
                              </a:lnTo>
                              <a:lnTo>
                                <a:pt x="421"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0"/>
                              </a:lnTo>
                              <a:lnTo>
                                <a:pt x="465" y="119"/>
                              </a:lnTo>
                              <a:lnTo>
                                <a:pt x="465" y="127"/>
                              </a:lnTo>
                              <a:lnTo>
                                <a:pt x="465" y="135"/>
                              </a:lnTo>
                              <a:lnTo>
                                <a:pt x="455" y="176"/>
                              </a:lnTo>
                              <a:lnTo>
                                <a:pt x="452" y="184"/>
                              </a:lnTo>
                              <a:lnTo>
                                <a:pt x="448" y="191"/>
                              </a:lnTo>
                              <a:lnTo>
                                <a:pt x="443" y="198"/>
                              </a:lnTo>
                              <a:lnTo>
                                <a:pt x="439" y="205"/>
                              </a:lnTo>
                              <a:lnTo>
                                <a:pt x="433" y="211"/>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1"/>
                              </a:lnTo>
                              <a:lnTo>
                                <a:pt x="26" y="205"/>
                              </a:lnTo>
                              <a:lnTo>
                                <a:pt x="21" y="198"/>
                              </a:lnTo>
                              <a:lnTo>
                                <a:pt x="16" y="191"/>
                              </a:lnTo>
                              <a:lnTo>
                                <a:pt x="12" y="184"/>
                              </a:lnTo>
                              <a:lnTo>
                                <a:pt x="9" y="176"/>
                              </a:lnTo>
                              <a:lnTo>
                                <a:pt x="6" y="168"/>
                              </a:lnTo>
                              <a:lnTo>
                                <a:pt x="4" y="160"/>
                              </a:lnTo>
                              <a:lnTo>
                                <a:pt x="2" y="152"/>
                              </a:lnTo>
                              <a:lnTo>
                                <a:pt x="0" y="144"/>
                              </a:lnTo>
                              <a:lnTo>
                                <a:pt x="0" y="135"/>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08" o:spid="_x0000_s1026" style="position:absolute;margin-left:465.35pt;margin-top:96.35pt;width:23.3pt;height:12.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" path="m,127r,-8l,110r2,-8l4,94,6,86,9,78r3,-7l16,63r5,-7l26,49r5,-6l37,37r6,-6l49,26r7,-5l63,16r8,-4l78,9,86,6,94,4r8,-2l110,r9,l127,,337,r9,l354,r8,2l370,4r8,2l386,9r8,3l401,16r7,5l415,26r6,5l427,37r6,6l439,49r4,7l448,63r4,8l455,78r3,8l461,94r1,8l464,110r1,9l465,127r,8l455,176r-3,8l448,191r-5,7l439,205r-6,6l427,217r-6,6l415,229r-7,4l401,238r-7,4l386,245r-8,3l370,251r-8,1l354,254r-8,1l337,255r-210,l119,255r-9,-1l102,252r-8,-1l86,248r-8,-3l71,242r-8,-4l56,233r-7,-4l43,223r-6,-6l31,211r-5,-6l21,198r-5,-7l12,184,9,176,6,168,4,160,2,152,,144r,-9l,127xe" filled="f" strokecolor="#999" strokeweight=".26469mm">
                <v:path arrowok="t" o:connecttype="custom" o:connectlocs="0,1299210;1270,1288415;3810,1278255;7620,1268730;13335,1259205;19685,1250950;27305,1243330;35560,1236980;45085,1231265;54610,1227455;64770,1224915;75565,1223645;213995,1223645;224790,1223645;234950,1226185;245110,1229360;254635,1233805;263525,1240155;271145,1247140;278765,1254760;284480,1263650;288925,1273175;292735,1283335;294640,1293495;295275,1304290;288925,1335405;284480,1344930;278765,1353820;271145,1361440;263525,1369060;254635,1374775;245110,1379220;234950,1383030;224790,1384935;213995,1385570;75565,1385570;64770,1383665;54610,1381125;45085,1377315;35560,1371600;27305,1365250;19685,1357630;13335,1349375;7620,1340485;3810,1330325;1270,1320165;0,130937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9472" behindDoc="1" locked="0" layoutInCell="1" allowOverlap="1">
                <wp:simplePos x="0" y="0"/>
                <wp:positionH relativeFrom="page">
                  <wp:posOffset>1140460</wp:posOffset>
                </wp:positionH>
                <wp:positionV relativeFrom="paragraph">
                  <wp:posOffset>1070610</wp:posOffset>
                </wp:positionV>
                <wp:extent cx="5346065" cy="1270"/>
                <wp:effectExtent l="6985" t="11430" r="9525" b="6350"/>
                <wp:wrapNone/>
                <wp:docPr id="1206" name="Vrije v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478655 w 8419"/>
                            <a:gd name="T1" fmla="*/ 0 h 1270"/>
                            <a:gd name="T2" fmla="*/ 5345430 w 8419"/>
                            <a:gd name="T3" fmla="*/ 0 h 1270"/>
                            <a:gd name="T4" fmla="*/ 4001770 w 8419"/>
                            <a:gd name="T5" fmla="*/ 0 h 1270"/>
                            <a:gd name="T6" fmla="*/ 4478655 w 8419"/>
                            <a:gd name="T7" fmla="*/ 0 h 1270"/>
                            <a:gd name="T8" fmla="*/ 3411220 w 8419"/>
                            <a:gd name="T9" fmla="*/ 0 h 1270"/>
                            <a:gd name="T10" fmla="*/ 4001770 w 8419"/>
                            <a:gd name="T11" fmla="*/ 0 h 1270"/>
                            <a:gd name="T12" fmla="*/ 2696845 w 8419"/>
                            <a:gd name="T13" fmla="*/ 0 h 1270"/>
                            <a:gd name="T14" fmla="*/ 3411220 w 8419"/>
                            <a:gd name="T15" fmla="*/ 0 h 1270"/>
                            <a:gd name="T16" fmla="*/ 1572260 w 8419"/>
                            <a:gd name="T17" fmla="*/ 0 h 1270"/>
                            <a:gd name="T18" fmla="*/ 2696845 w 8419"/>
                            <a:gd name="T19" fmla="*/ 0 h 1270"/>
                            <a:gd name="T20" fmla="*/ 0 w 8419"/>
                            <a:gd name="T21" fmla="*/ 0 h 1270"/>
                            <a:gd name="T22" fmla="*/ 15722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053" y="0"/>
                              </a:moveTo>
                              <a:lnTo>
                                <a:pt x="8418" y="0"/>
                              </a:lnTo>
                              <a:moveTo>
                                <a:pt x="6302" y="0"/>
                              </a:moveTo>
                              <a:lnTo>
                                <a:pt x="7053" y="0"/>
                              </a:lnTo>
                              <a:moveTo>
                                <a:pt x="5372" y="0"/>
                              </a:moveTo>
                              <a:lnTo>
                                <a:pt x="6302" y="0"/>
                              </a:lnTo>
                              <a:moveTo>
                                <a:pt x="4247" y="0"/>
                              </a:moveTo>
                              <a:lnTo>
                                <a:pt x="5372" y="0"/>
                              </a:lnTo>
                              <a:moveTo>
                                <a:pt x="2476" y="0"/>
                              </a:moveTo>
                              <a:lnTo>
                                <a:pt x="4247" y="0"/>
                              </a:lnTo>
                              <a:moveTo>
                                <a:pt x="0" y="0"/>
                              </a:moveTo>
                              <a:lnTo>
                                <a:pt x="247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07" o:spid="_x0000_s1026" style="position:absolute;margin-left:89.8pt;margin-top:84.3pt;width:420.95pt;height:.1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" path="m7053,l8418,m6302,r751,m5372,r930,m4247,l5372,m2476,l4247,m,l2476,e" filled="f" strokecolor="#d2d7d2" strokeweight=".26469mm">
                <v:path arrowok="t" o:connecttype="custom" o:connectlocs="2147483647,0;2147483647,0;2147483647,0;2147483647,0;2147483647,0;2147483647,0;1712496575,0;2147483647,0;998385100,0;1712496575,0;0,0;998385100,0" o:connectangles="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10496" behindDoc="1" locked="0" layoutInCell="1" allowOverlap="1">
                <wp:simplePos x="0" y="0"/>
                <wp:positionH relativeFrom="page">
                  <wp:posOffset>1140460</wp:posOffset>
                </wp:positionH>
                <wp:positionV relativeFrom="paragraph">
                  <wp:posOffset>451485</wp:posOffset>
                </wp:positionV>
                <wp:extent cx="5346065" cy="1270"/>
                <wp:effectExtent l="6985" t="11430" r="9525" b="6350"/>
                <wp:wrapNone/>
                <wp:docPr id="1205" name="Vrije vorm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478655 w 8419"/>
                            <a:gd name="T1" fmla="*/ 0 h 1270"/>
                            <a:gd name="T2" fmla="*/ 5345430 w 8419"/>
                            <a:gd name="T3" fmla="*/ 0 h 1270"/>
                            <a:gd name="T4" fmla="*/ 4001770 w 8419"/>
                            <a:gd name="T5" fmla="*/ 0 h 1270"/>
                            <a:gd name="T6" fmla="*/ 4478655 w 8419"/>
                            <a:gd name="T7" fmla="*/ 0 h 1270"/>
                            <a:gd name="T8" fmla="*/ 3411220 w 8419"/>
                            <a:gd name="T9" fmla="*/ 0 h 1270"/>
                            <a:gd name="T10" fmla="*/ 4001770 w 8419"/>
                            <a:gd name="T11" fmla="*/ 0 h 1270"/>
                            <a:gd name="T12" fmla="*/ 2696845 w 8419"/>
                            <a:gd name="T13" fmla="*/ 0 h 1270"/>
                            <a:gd name="T14" fmla="*/ 3411220 w 8419"/>
                            <a:gd name="T15" fmla="*/ 0 h 1270"/>
                            <a:gd name="T16" fmla="*/ 1572260 w 8419"/>
                            <a:gd name="T17" fmla="*/ 0 h 1270"/>
                            <a:gd name="T18" fmla="*/ 2696845 w 8419"/>
                            <a:gd name="T19" fmla="*/ 0 h 1270"/>
                            <a:gd name="T20" fmla="*/ 0 w 8419"/>
                            <a:gd name="T21" fmla="*/ 0 h 1270"/>
                            <a:gd name="T22" fmla="*/ 15722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053" y="0"/>
                              </a:moveTo>
                              <a:lnTo>
                                <a:pt x="8418" y="0"/>
                              </a:lnTo>
                              <a:moveTo>
                                <a:pt x="6302" y="0"/>
                              </a:moveTo>
                              <a:lnTo>
                                <a:pt x="7053" y="0"/>
                              </a:lnTo>
                              <a:moveTo>
                                <a:pt x="5372" y="0"/>
                              </a:moveTo>
                              <a:lnTo>
                                <a:pt x="6302" y="0"/>
                              </a:lnTo>
                              <a:moveTo>
                                <a:pt x="4247" y="0"/>
                              </a:moveTo>
                              <a:lnTo>
                                <a:pt x="5372" y="0"/>
                              </a:lnTo>
                              <a:moveTo>
                                <a:pt x="2476" y="0"/>
                              </a:moveTo>
                              <a:lnTo>
                                <a:pt x="4247" y="0"/>
                              </a:lnTo>
                              <a:moveTo>
                                <a:pt x="0" y="0"/>
                              </a:moveTo>
                              <a:lnTo>
                                <a:pt x="247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306" o:spid="_x0000_s1026" style="position:absolute;margin-left:89.8pt;margin-top:35.55pt;width:420.95pt;height:.1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" path="m7053,l8418,m6302,r751,m5372,r930,m4247,l5372,m2476,l4247,m,l2476,e" filled="f" strokecolor="#d2d7d2" strokeweight=".26469mm">
                <v:path arrowok="t" o:connecttype="custom" o:connectlocs="2147483647,0;2147483647,0;2147483647,0;2147483647,0;2147483647,0;2147483647,0;1712496575,0;2147483647,0;998385100,0;1712496575,0;0,0;998385100,0" o:connectangles="0,0,0,0,0,0,0,0,0,0,0,0"/>
                <w10:wrap anchorx="page"/>
              </v:shape>
            </w:pict>
          </mc:Fallback>
        </mc:AlternateContent>
      </w:r>
      <w:r w:rsidR="004C4B27" w:rsidRPr="00930593">
        <w:rPr>
          <w:rFonts w:ascii="Times New Roman" w:hAnsi="Times New Roman" w:cs="Times New Roman"/>
          <w:color w:val="666666"/>
          <w:spacing w:val="-4"/>
          <w:w w:val="105"/>
          <w:lang w:val="nl-BE"/>
        </w:rPr>
        <w:t xml:space="preserve">Het </w:t>
      </w:r>
      <w:r w:rsidR="004C4B27" w:rsidRPr="00930593">
        <w:rPr>
          <w:rFonts w:ascii="Times New Roman" w:hAnsi="Times New Roman" w:cs="Times New Roman"/>
          <w:color w:val="666666"/>
          <w:w w:val="105"/>
          <w:lang w:val="nl-BE"/>
        </w:rPr>
        <w:t xml:space="preserve">is </w:t>
      </w:r>
      <w:r w:rsidR="004C4B27" w:rsidRPr="00930593">
        <w:rPr>
          <w:rFonts w:ascii="Times New Roman" w:hAnsi="Times New Roman" w:cs="Times New Roman"/>
          <w:color w:val="666666"/>
          <w:spacing w:val="-3"/>
          <w:w w:val="105"/>
          <w:lang w:val="nl-BE"/>
        </w:rPr>
        <w:t xml:space="preserve">ongetwijfeld </w:t>
      </w:r>
      <w:r w:rsidR="004C4B27" w:rsidRPr="00930593">
        <w:rPr>
          <w:rFonts w:ascii="Times New Roman" w:hAnsi="Times New Roman" w:cs="Times New Roman"/>
          <w:color w:val="666666"/>
          <w:spacing w:val="3"/>
          <w:w w:val="105"/>
          <w:lang w:val="nl-BE"/>
        </w:rPr>
        <w:t xml:space="preserve">zo </w:t>
      </w:r>
      <w:r w:rsidR="004C4B27" w:rsidRPr="00930593">
        <w:rPr>
          <w:rFonts w:ascii="Times New Roman" w:hAnsi="Times New Roman" w:cs="Times New Roman"/>
          <w:color w:val="666666"/>
          <w:spacing w:val="-3"/>
          <w:w w:val="105"/>
          <w:lang w:val="nl-BE"/>
        </w:rPr>
        <w:t xml:space="preserve">dat </w:t>
      </w:r>
      <w:r w:rsidR="004C4B27" w:rsidRPr="00930593">
        <w:rPr>
          <w:rFonts w:ascii="Times New Roman" w:hAnsi="Times New Roman" w:cs="Times New Roman"/>
          <w:color w:val="666666"/>
          <w:w w:val="105"/>
          <w:lang w:val="nl-BE"/>
        </w:rPr>
        <w:t xml:space="preserve">ik me op sommige momenten nutteloos </w:t>
      </w:r>
      <w:r w:rsidR="004C4B27" w:rsidRPr="00930593">
        <w:rPr>
          <w:rFonts w:ascii="Times New Roman" w:hAnsi="Times New Roman" w:cs="Times New Roman"/>
          <w:color w:val="666666"/>
          <w:spacing w:val="-8"/>
          <w:w w:val="105"/>
          <w:lang w:val="nl-BE"/>
        </w:rPr>
        <w:t xml:space="preserve">voel </w: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3"/>
          <w:w w:val="105"/>
          <w:lang w:val="nl-BE"/>
        </w:rPr>
        <w:t xml:space="preserve">heb het </w:t>
      </w:r>
      <w:r w:rsidR="004C4B27" w:rsidRPr="00930593">
        <w:rPr>
          <w:rFonts w:ascii="Times New Roman" w:hAnsi="Times New Roman" w:cs="Times New Roman"/>
          <w:color w:val="666666"/>
          <w:spacing w:val="-7"/>
          <w:w w:val="105"/>
          <w:lang w:val="nl-BE"/>
        </w:rPr>
        <w:t xml:space="preserve">gevoel </w:t>
      </w:r>
      <w:r w:rsidR="004C4B27" w:rsidRPr="00930593">
        <w:rPr>
          <w:rFonts w:ascii="Times New Roman" w:hAnsi="Times New Roman" w:cs="Times New Roman"/>
          <w:color w:val="666666"/>
          <w:spacing w:val="-3"/>
          <w:w w:val="105"/>
          <w:lang w:val="nl-BE"/>
        </w:rPr>
        <w:t xml:space="preserve">dat </w:t>
      </w:r>
      <w:r w:rsidR="004C4B27" w:rsidRPr="00930593">
        <w:rPr>
          <w:rFonts w:ascii="Times New Roman" w:hAnsi="Times New Roman" w:cs="Times New Roman"/>
          <w:color w:val="666666"/>
          <w:w w:val="105"/>
          <w:lang w:val="nl-BE"/>
        </w:rPr>
        <w:t xml:space="preserve">ik </w:t>
      </w:r>
      <w:r w:rsidR="004C4B27" w:rsidRPr="00930593">
        <w:rPr>
          <w:rFonts w:ascii="Times New Roman" w:hAnsi="Times New Roman" w:cs="Times New Roman"/>
          <w:color w:val="666666"/>
          <w:spacing w:val="-3"/>
          <w:w w:val="105"/>
          <w:lang w:val="nl-BE"/>
        </w:rPr>
        <w:t xml:space="preserve">een </w:t>
      </w:r>
      <w:r w:rsidR="004C4B27" w:rsidRPr="00930593">
        <w:rPr>
          <w:rFonts w:ascii="Times New Roman" w:hAnsi="Times New Roman" w:cs="Times New Roman"/>
          <w:color w:val="666666"/>
          <w:spacing w:val="-6"/>
          <w:w w:val="105"/>
          <w:lang w:val="nl-BE"/>
        </w:rPr>
        <w:t xml:space="preserve">waardevol </w:t>
      </w:r>
      <w:r w:rsidR="004C4B27" w:rsidRPr="00930593">
        <w:rPr>
          <w:rFonts w:ascii="Times New Roman" w:hAnsi="Times New Roman" w:cs="Times New Roman"/>
          <w:color w:val="666666"/>
          <w:w w:val="105"/>
          <w:lang w:val="nl-BE"/>
        </w:rPr>
        <w:t xml:space="preserve">iemand </w:t>
      </w:r>
      <w:r w:rsidR="004C4B27" w:rsidRPr="00930593">
        <w:rPr>
          <w:rFonts w:ascii="Times New Roman" w:hAnsi="Times New Roman" w:cs="Times New Roman"/>
          <w:color w:val="666666"/>
          <w:spacing w:val="-3"/>
          <w:w w:val="105"/>
          <w:lang w:val="nl-BE"/>
        </w:rPr>
        <w:t xml:space="preserve">ben, </w:t>
      </w:r>
      <w:r w:rsidR="004C4B27" w:rsidRPr="00930593">
        <w:rPr>
          <w:rFonts w:ascii="Times New Roman" w:hAnsi="Times New Roman" w:cs="Times New Roman"/>
          <w:color w:val="666666"/>
          <w:w w:val="105"/>
          <w:lang w:val="nl-BE"/>
        </w:rPr>
        <w:t xml:space="preserve">minstens </w:t>
      </w:r>
      <w:r w:rsidR="004C4B27" w:rsidRPr="00930593">
        <w:rPr>
          <w:rFonts w:ascii="Times New Roman" w:hAnsi="Times New Roman" w:cs="Times New Roman"/>
          <w:color w:val="666666"/>
          <w:spacing w:val="-6"/>
          <w:w w:val="105"/>
          <w:lang w:val="nl-BE"/>
        </w:rPr>
        <w:t xml:space="preserve">evenwaardig </w:t>
      </w:r>
      <w:r w:rsidR="004C4B27" w:rsidRPr="00930593">
        <w:rPr>
          <w:rFonts w:ascii="Times New Roman" w:hAnsi="Times New Roman" w:cs="Times New Roman"/>
          <w:color w:val="666666"/>
          <w:spacing w:val="-3"/>
          <w:w w:val="105"/>
          <w:lang w:val="nl-BE"/>
        </w:rPr>
        <w:t xml:space="preserve">aan </w:t>
      </w:r>
      <w:r w:rsidR="004C4B27" w:rsidRPr="00930593">
        <w:rPr>
          <w:rFonts w:ascii="Times New Roman" w:hAnsi="Times New Roman" w:cs="Times New Roman"/>
          <w:color w:val="666666"/>
          <w:spacing w:val="-4"/>
          <w:w w:val="105"/>
          <w:lang w:val="nl-BE"/>
        </w:rPr>
        <w:t xml:space="preserve">anderen </w: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4"/>
          <w:w w:val="105"/>
          <w:lang w:val="nl-BE"/>
        </w:rPr>
        <w:t xml:space="preserve">wou </w:t>
      </w:r>
      <w:r w:rsidR="004C4B27" w:rsidRPr="00930593">
        <w:rPr>
          <w:rFonts w:ascii="Times New Roman" w:hAnsi="Times New Roman" w:cs="Times New Roman"/>
          <w:color w:val="666666"/>
          <w:spacing w:val="-3"/>
          <w:w w:val="105"/>
          <w:lang w:val="nl-BE"/>
        </w:rPr>
        <w:t xml:space="preserve">dat </w:t>
      </w:r>
      <w:r w:rsidR="004C4B27" w:rsidRPr="00930593">
        <w:rPr>
          <w:rFonts w:ascii="Times New Roman" w:hAnsi="Times New Roman" w:cs="Times New Roman"/>
          <w:color w:val="666666"/>
          <w:w w:val="105"/>
          <w:lang w:val="nl-BE"/>
        </w:rPr>
        <w:t xml:space="preserve">ik meer respect </w:t>
      </w:r>
      <w:r w:rsidR="004C4B27" w:rsidRPr="00930593">
        <w:rPr>
          <w:rFonts w:ascii="Times New Roman" w:hAnsi="Times New Roman" w:cs="Times New Roman"/>
          <w:color w:val="666666"/>
          <w:spacing w:val="-8"/>
          <w:w w:val="105"/>
          <w:lang w:val="nl-BE"/>
        </w:rPr>
        <w:t xml:space="preserve">voor </w:t>
      </w:r>
      <w:r w:rsidR="004C4B27" w:rsidRPr="00930593">
        <w:rPr>
          <w:rFonts w:ascii="Times New Roman" w:hAnsi="Times New Roman" w:cs="Times New Roman"/>
          <w:color w:val="666666"/>
          <w:w w:val="105"/>
          <w:lang w:val="nl-BE"/>
        </w:rPr>
        <w:t xml:space="preserve">mezelf kon </w:t>
      </w:r>
      <w:r w:rsidR="004C4B27" w:rsidRPr="00930593">
        <w:rPr>
          <w:rFonts w:ascii="Times New Roman" w:hAnsi="Times New Roman" w:cs="Times New Roman"/>
          <w:color w:val="666666"/>
          <w:spacing w:val="-4"/>
          <w:w w:val="105"/>
          <w:lang w:val="nl-BE"/>
        </w:rPr>
        <w:t>opbrenge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3810" r="10160" b="5715"/>
                <wp:docPr id="1192" name="Groe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193" name="Line 810"/>
                        <wps:cNvCnPr/>
                        <wps:spPr bwMode="auto">
                          <a:xfrm>
                            <a:off x="7053" y="8"/>
                            <a:ext cx="13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94" name="Line 811"/>
                        <wps:cNvCnPr/>
                        <wps:spPr bwMode="auto">
                          <a:xfrm>
                            <a:off x="6303" y="8"/>
                            <a:ext cx="75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95" name="Line 812"/>
                        <wps:cNvCnPr/>
                        <wps:spPr bwMode="auto">
                          <a:xfrm>
                            <a:off x="5372" y="8"/>
                            <a:ext cx="93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96" name="Line 813"/>
                        <wps:cNvCnPr/>
                        <wps:spPr bwMode="auto">
                          <a:xfrm>
                            <a:off x="4247" y="8"/>
                            <a:ext cx="11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97" name="Line 814"/>
                        <wps:cNvCnPr/>
                        <wps:spPr bwMode="auto">
                          <a:xfrm>
                            <a:off x="2476" y="8"/>
                            <a:ext cx="177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204" name="Line 815"/>
                        <wps:cNvCnPr/>
                        <wps:spPr bwMode="auto">
                          <a:xfrm>
                            <a:off x="0" y="8"/>
                            <a:ext cx="247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299"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">
                <v:line id="Line 810" o:spid="_x0000_s1027" style="position:absolute;visibility:visible;mso-wrap-style:square" from="7053,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g5cQAAADdAAAADwAAAGRycy9kb3ducmV2LnhtbERPS2vCQBC+F/wPywi9lLpJS0VT12AL&#10;xV59UK/T7JjEZGdDdvPw33eFgrf5+J6zSkdTi55aV1pWEM8iEMSZ1SXnCo6Hr+cFCOeRNdaWScGV&#10;HKTrycMKE20H3lG/97kIIewSVFB43yRSuqwgg25mG+LAnW1r0AfY5lK3OIRwU8uXKJpLgyWHhgIb&#10;+iwoq/adUfD79FZt5U912Xbz/sNfz5nMTwulHqfj5h2Ep9Hfxf/ubx3mx8tXuH0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qDlxAAAAN0AAAAPAAAAAAAAAAAA&#10;AAAAAKECAABkcnMvZG93bnJldi54bWxQSwUGAAAAAAQABAD5AAAAkgMAAAAA&#10;" strokecolor="#d2d7d2" strokeweight=".26469mm"/>
                <v:line id="Line 811" o:spid="_x0000_s1028" style="position:absolute;visibility:visible;mso-wrap-style:square" from="6303,8" to="7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4kcQAAADdAAAADwAAAGRycy9kb3ducmV2LnhtbERPS2vCQBC+F/wPywi9lLpJaUVT12AL&#10;xV59UK/T7JjEZGdDdvPw33eFgrf5+J6zSkdTi55aV1pWEM8iEMSZ1SXnCo6Hr+cFCOeRNdaWScGV&#10;HKTrycMKE20H3lG/97kIIewSVFB43yRSuqwgg25mG+LAnW1r0AfY5lK3OIRwU8uXKJpLgyWHhgIb&#10;+iwoq/adUfD79FZt5U912Xbz/sNfz5nMTwulHqfj5h2Ep9Hfxf/ubx3mx8tXuH0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ziRxAAAAN0AAAAPAAAAAAAAAAAA&#10;AAAAAKECAABkcnMvZG93bnJldi54bWxQSwUGAAAAAAQABAD5AAAAkgMAAAAA&#10;" strokecolor="#d2d7d2" strokeweight=".26469mm"/>
                <v:line id="Line 812" o:spid="_x0000_s1029" style="position:absolute;visibility:visible;mso-wrap-style:square" from="5372,8" to="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dCsIAAADdAAAADwAAAGRycy9kb3ducmV2LnhtbERPTYvCMBC9C/sfwizsRTR1QanVKLuC&#10;6FVd1uvYjG1tMylNrPXfG0HwNo/3OfNlZyrRUuMKywpGwwgEcWp1wZmCv8N6EINwHlljZZkU3MnB&#10;cvHRm2Oi7Y131O59JkIIuwQV5N7XiZQuzcmgG9qaOHBn2xj0ATaZ1A3eQrip5HcUTaTBgkNDjjWt&#10;ckrL/dUoOPXH5Ub+l5fNddL++vs5ldkxVurrs/uZgfDU+bf45d7qMH80HcPzm3C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OdCsIAAADdAAAADwAAAAAAAAAAAAAA&#10;AAChAgAAZHJzL2Rvd25yZXYueG1sUEsFBgAAAAAEAAQA+QAAAJADAAAAAA==&#10;" strokecolor="#d2d7d2" strokeweight=".26469mm"/>
                <v:line id="Line 813" o:spid="_x0000_s1030" style="position:absolute;visibility:visible;mso-wrap-style:square" from="4247,8" to="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DfcIAAADdAAAADwAAAGRycy9kb3ducmV2LnhtbERPS4vCMBC+C/sfwgheRFMXLFqNsruw&#10;6NUHu9exGdvaZlKaWOu/N4LgbT6+5yzXnalES40rLCuYjCMQxKnVBWcKjoff0QyE88gaK8uk4E4O&#10;1quP3hITbW+8o3bvMxFC2CWoIPe+TqR0aU4G3djWxIE728agD7DJpG7wFsJNJT+jKJYGCw4NOdb0&#10;k1Na7q9GwWk4LTfyr7xsrnH77e/nVGb/M6UG/e5rAcJT59/il3urw/zJPIbnN+E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EDfcIAAADdAAAADwAAAAAAAAAAAAAA&#10;AAChAgAAZHJzL2Rvd25yZXYueG1sUEsFBgAAAAAEAAQA+QAAAJADAAAAAA==&#10;" strokecolor="#d2d7d2" strokeweight=".26469mm"/>
                <v:line id="Line 814" o:spid="_x0000_s1031" style="position:absolute;visibility:visible;mso-wrap-style:square" from="2476,8" to="4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2m5sQAAADdAAAADwAAAGRycy9kb3ducmV2LnhtbERPTWvCQBC9C/0PyxR6EbOxoKapq2ih&#10;2GtjqddpdkzSZGdDdo3Jv3cLBW/zeJ+z3g6mET11rrKsYB7FIIhzqysuFHwd32cJCOeRNTaWScFI&#10;Drabh8kaU22v/El95gsRQtilqKD0vk2ldHlJBl1kW+LAnW1n0AfYFVJ3eA3hppHPcbyUBisODSW2&#10;9FZSXmcXo+BnuqgP8rv+PVyW/d6P51wWp0Spp8dh9wrC0+Dv4n/3hw7z5y8r+Psmn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abmxAAAAN0AAAAPAAAAAAAAAAAA&#10;AAAAAKECAABkcnMvZG93bnJldi54bWxQSwUGAAAAAAQABAD5AAAAkgMAAAAA&#10;" strokecolor="#d2d7d2" strokeweight=".26469mm"/>
                <v:line id="Line 815" o:spid="_x0000_s1032" style="position:absolute;visibility:visible;mso-wrap-style:square" from="0,8" to="2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MasIAAADdAAAADwAAAGRycy9kb3ducmV2LnhtbERPS4vCMBC+C/6HMIKXZU2V3SLVKCqI&#10;e/WBXmebsa1tJqWJtf57s7DgbT6+58yXnalES40rLCsYjyIQxKnVBWcKTsft5xSE88gaK8uk4EkO&#10;lot+b46Jtg/eU3vwmQgh7BJUkHtfJ1K6NCeDbmRr4sBdbWPQB9hkUjf4COGmkpMoiqXBgkNDjjVt&#10;ckrLw90o+P34LnfyXN5297hd++c1ldllqtRw0K1mIDx1/i3+d//oMH8SfcHf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DMas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before="1" w:line="360" w:lineRule="auto"/>
        <w:ind w:left="724" w:right="6082"/>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73952" behindDoc="0" locked="0" layoutInCell="1" allowOverlap="1">
                <wp:simplePos x="0" y="0"/>
                <wp:positionH relativeFrom="page">
                  <wp:posOffset>3127375</wp:posOffset>
                </wp:positionH>
                <wp:positionV relativeFrom="paragraph">
                  <wp:posOffset>137795</wp:posOffset>
                </wp:positionV>
                <wp:extent cx="295910" cy="162560"/>
                <wp:effectExtent l="0" t="0" r="27940" b="27940"/>
                <wp:wrapNone/>
                <wp:docPr id="1298" name="Vrije vorm 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336 217"/>
                            <a:gd name="T3" fmla="*/ 336 h 256"/>
                            <a:gd name="T4" fmla="+- 0 4927 4925"/>
                            <a:gd name="T5" fmla="*/ T4 w 466"/>
                            <a:gd name="T6" fmla="+- 0 319 217"/>
                            <a:gd name="T7" fmla="*/ 319 h 256"/>
                            <a:gd name="T8" fmla="+- 0 4931 4925"/>
                            <a:gd name="T9" fmla="*/ T8 w 466"/>
                            <a:gd name="T10" fmla="+- 0 303 217"/>
                            <a:gd name="T11" fmla="*/ 303 h 256"/>
                            <a:gd name="T12" fmla="+- 0 4937 4925"/>
                            <a:gd name="T13" fmla="*/ T12 w 466"/>
                            <a:gd name="T14" fmla="+- 0 288 217"/>
                            <a:gd name="T15" fmla="*/ 288 h 256"/>
                            <a:gd name="T16" fmla="+- 0 4946 4925"/>
                            <a:gd name="T17" fmla="*/ T16 w 466"/>
                            <a:gd name="T18" fmla="+- 0 273 217"/>
                            <a:gd name="T19" fmla="*/ 273 h 256"/>
                            <a:gd name="T20" fmla="+- 0 4956 4925"/>
                            <a:gd name="T21" fmla="*/ T20 w 466"/>
                            <a:gd name="T22" fmla="+- 0 260 217"/>
                            <a:gd name="T23" fmla="*/ 260 h 256"/>
                            <a:gd name="T24" fmla="+- 0 4968 4925"/>
                            <a:gd name="T25" fmla="*/ T24 w 466"/>
                            <a:gd name="T26" fmla="+- 0 248 217"/>
                            <a:gd name="T27" fmla="*/ 248 h 256"/>
                            <a:gd name="T28" fmla="+- 0 4981 4925"/>
                            <a:gd name="T29" fmla="*/ T28 w 466"/>
                            <a:gd name="T30" fmla="+- 0 238 217"/>
                            <a:gd name="T31" fmla="*/ 238 h 256"/>
                            <a:gd name="T32" fmla="+- 0 4996 4925"/>
                            <a:gd name="T33" fmla="*/ T32 w 466"/>
                            <a:gd name="T34" fmla="+- 0 230 217"/>
                            <a:gd name="T35" fmla="*/ 230 h 256"/>
                            <a:gd name="T36" fmla="+- 0 5011 4925"/>
                            <a:gd name="T37" fmla="*/ T36 w 466"/>
                            <a:gd name="T38" fmla="+- 0 223 217"/>
                            <a:gd name="T39" fmla="*/ 223 h 256"/>
                            <a:gd name="T40" fmla="+- 0 5027 4925"/>
                            <a:gd name="T41" fmla="*/ T40 w 466"/>
                            <a:gd name="T42" fmla="+- 0 219 217"/>
                            <a:gd name="T43" fmla="*/ 219 h 256"/>
                            <a:gd name="T44" fmla="+- 0 5044 4925"/>
                            <a:gd name="T45" fmla="*/ T44 w 466"/>
                            <a:gd name="T46" fmla="+- 0 217 217"/>
                            <a:gd name="T47" fmla="*/ 217 h 256"/>
                            <a:gd name="T48" fmla="+- 0 5262 4925"/>
                            <a:gd name="T49" fmla="*/ T48 w 466"/>
                            <a:gd name="T50" fmla="+- 0 217 217"/>
                            <a:gd name="T51" fmla="*/ 217 h 256"/>
                            <a:gd name="T52" fmla="+- 0 5279 4925"/>
                            <a:gd name="T53" fmla="*/ T52 w 466"/>
                            <a:gd name="T54" fmla="+- 0 217 217"/>
                            <a:gd name="T55" fmla="*/ 217 h 256"/>
                            <a:gd name="T56" fmla="+- 0 5295 4925"/>
                            <a:gd name="T57" fmla="*/ T56 w 466"/>
                            <a:gd name="T58" fmla="+- 0 221 217"/>
                            <a:gd name="T59" fmla="*/ 221 h 256"/>
                            <a:gd name="T60" fmla="+- 0 5311 4925"/>
                            <a:gd name="T61" fmla="*/ T60 w 466"/>
                            <a:gd name="T62" fmla="+- 0 226 217"/>
                            <a:gd name="T63" fmla="*/ 226 h 256"/>
                            <a:gd name="T64" fmla="+- 0 5326 4925"/>
                            <a:gd name="T65" fmla="*/ T64 w 466"/>
                            <a:gd name="T66" fmla="+- 0 234 217"/>
                            <a:gd name="T67" fmla="*/ 234 h 256"/>
                            <a:gd name="T68" fmla="+- 0 5340 4925"/>
                            <a:gd name="T69" fmla="*/ T68 w 466"/>
                            <a:gd name="T70" fmla="+- 0 243 217"/>
                            <a:gd name="T71" fmla="*/ 243 h 256"/>
                            <a:gd name="T72" fmla="+- 0 5352 4925"/>
                            <a:gd name="T73" fmla="*/ T72 w 466"/>
                            <a:gd name="T74" fmla="+- 0 254 217"/>
                            <a:gd name="T75" fmla="*/ 254 h 256"/>
                            <a:gd name="T76" fmla="+- 0 5364 4925"/>
                            <a:gd name="T77" fmla="*/ T76 w 466"/>
                            <a:gd name="T78" fmla="+- 0 266 217"/>
                            <a:gd name="T79" fmla="*/ 266 h 256"/>
                            <a:gd name="T80" fmla="+- 0 5373 4925"/>
                            <a:gd name="T81" fmla="*/ T80 w 466"/>
                            <a:gd name="T82" fmla="+- 0 280 217"/>
                            <a:gd name="T83" fmla="*/ 280 h 256"/>
                            <a:gd name="T84" fmla="+- 0 5380 4925"/>
                            <a:gd name="T85" fmla="*/ T84 w 466"/>
                            <a:gd name="T86" fmla="+- 0 296 217"/>
                            <a:gd name="T87" fmla="*/ 296 h 256"/>
                            <a:gd name="T88" fmla="+- 0 5386 4925"/>
                            <a:gd name="T89" fmla="*/ T88 w 466"/>
                            <a:gd name="T90" fmla="+- 0 311 217"/>
                            <a:gd name="T91" fmla="*/ 311 h 256"/>
                            <a:gd name="T92" fmla="+- 0 5389 4925"/>
                            <a:gd name="T93" fmla="*/ T92 w 466"/>
                            <a:gd name="T94" fmla="+- 0 328 217"/>
                            <a:gd name="T95" fmla="*/ 328 h 256"/>
                            <a:gd name="T96" fmla="+- 0 5390 4925"/>
                            <a:gd name="T97" fmla="*/ T96 w 466"/>
                            <a:gd name="T98" fmla="+- 0 344 217"/>
                            <a:gd name="T99" fmla="*/ 344 h 256"/>
                            <a:gd name="T100" fmla="+- 0 5389 4925"/>
                            <a:gd name="T101" fmla="*/ T100 w 466"/>
                            <a:gd name="T102" fmla="+- 0 361 217"/>
                            <a:gd name="T103" fmla="*/ 361 h 256"/>
                            <a:gd name="T104" fmla="+- 0 5386 4925"/>
                            <a:gd name="T105" fmla="*/ T104 w 466"/>
                            <a:gd name="T106" fmla="+- 0 377 217"/>
                            <a:gd name="T107" fmla="*/ 377 h 256"/>
                            <a:gd name="T108" fmla="+- 0 5380 4925"/>
                            <a:gd name="T109" fmla="*/ T108 w 466"/>
                            <a:gd name="T110" fmla="+- 0 393 217"/>
                            <a:gd name="T111" fmla="*/ 393 h 256"/>
                            <a:gd name="T112" fmla="+- 0 5373 4925"/>
                            <a:gd name="T113" fmla="*/ T112 w 466"/>
                            <a:gd name="T114" fmla="+- 0 408 217"/>
                            <a:gd name="T115" fmla="*/ 408 h 256"/>
                            <a:gd name="T116" fmla="+- 0 5364 4925"/>
                            <a:gd name="T117" fmla="*/ T116 w 466"/>
                            <a:gd name="T118" fmla="+- 0 422 217"/>
                            <a:gd name="T119" fmla="*/ 422 h 256"/>
                            <a:gd name="T120" fmla="+- 0 5352 4925"/>
                            <a:gd name="T121" fmla="*/ T120 w 466"/>
                            <a:gd name="T122" fmla="+- 0 434 217"/>
                            <a:gd name="T123" fmla="*/ 434 h 256"/>
                            <a:gd name="T124" fmla="+- 0 5340 4925"/>
                            <a:gd name="T125" fmla="*/ T124 w 466"/>
                            <a:gd name="T126" fmla="+- 0 446 217"/>
                            <a:gd name="T127" fmla="*/ 446 h 256"/>
                            <a:gd name="T128" fmla="+- 0 5326 4925"/>
                            <a:gd name="T129" fmla="*/ T128 w 466"/>
                            <a:gd name="T130" fmla="+- 0 455 217"/>
                            <a:gd name="T131" fmla="*/ 455 h 256"/>
                            <a:gd name="T132" fmla="+- 0 5311 4925"/>
                            <a:gd name="T133" fmla="*/ T132 w 466"/>
                            <a:gd name="T134" fmla="+- 0 462 217"/>
                            <a:gd name="T135" fmla="*/ 462 h 256"/>
                            <a:gd name="T136" fmla="+- 0 5295 4925"/>
                            <a:gd name="T137" fmla="*/ T136 w 466"/>
                            <a:gd name="T138" fmla="+- 0 468 217"/>
                            <a:gd name="T139" fmla="*/ 468 h 256"/>
                            <a:gd name="T140" fmla="+- 0 5279 4925"/>
                            <a:gd name="T141" fmla="*/ T140 w 466"/>
                            <a:gd name="T142" fmla="+- 0 471 217"/>
                            <a:gd name="T143" fmla="*/ 471 h 256"/>
                            <a:gd name="T144" fmla="+- 0 5262 4925"/>
                            <a:gd name="T145" fmla="*/ T144 w 466"/>
                            <a:gd name="T146" fmla="+- 0 472 217"/>
                            <a:gd name="T147" fmla="*/ 472 h 256"/>
                            <a:gd name="T148" fmla="+- 0 5044 4925"/>
                            <a:gd name="T149" fmla="*/ T148 w 466"/>
                            <a:gd name="T150" fmla="+- 0 472 217"/>
                            <a:gd name="T151" fmla="*/ 472 h 256"/>
                            <a:gd name="T152" fmla="+- 0 5027 4925"/>
                            <a:gd name="T153" fmla="*/ T152 w 466"/>
                            <a:gd name="T154" fmla="+- 0 469 217"/>
                            <a:gd name="T155" fmla="*/ 469 h 256"/>
                            <a:gd name="T156" fmla="+- 0 5011 4925"/>
                            <a:gd name="T157" fmla="*/ T156 w 466"/>
                            <a:gd name="T158" fmla="+- 0 465 217"/>
                            <a:gd name="T159" fmla="*/ 465 h 256"/>
                            <a:gd name="T160" fmla="+- 0 4996 4925"/>
                            <a:gd name="T161" fmla="*/ T160 w 466"/>
                            <a:gd name="T162" fmla="+- 0 459 217"/>
                            <a:gd name="T163" fmla="*/ 459 h 256"/>
                            <a:gd name="T164" fmla="+- 0 4981 4925"/>
                            <a:gd name="T165" fmla="*/ T164 w 466"/>
                            <a:gd name="T166" fmla="+- 0 450 217"/>
                            <a:gd name="T167" fmla="*/ 450 h 256"/>
                            <a:gd name="T168" fmla="+- 0 4968 4925"/>
                            <a:gd name="T169" fmla="*/ T168 w 466"/>
                            <a:gd name="T170" fmla="+- 0 440 217"/>
                            <a:gd name="T171" fmla="*/ 440 h 256"/>
                            <a:gd name="T172" fmla="+- 0 4956 4925"/>
                            <a:gd name="T173" fmla="*/ T172 w 466"/>
                            <a:gd name="T174" fmla="+- 0 429 217"/>
                            <a:gd name="T175" fmla="*/ 429 h 256"/>
                            <a:gd name="T176" fmla="+- 0 4946 4925"/>
                            <a:gd name="T177" fmla="*/ T176 w 466"/>
                            <a:gd name="T178" fmla="+- 0 415 217"/>
                            <a:gd name="T179" fmla="*/ 415 h 256"/>
                            <a:gd name="T180" fmla="+- 0 4937 4925"/>
                            <a:gd name="T181" fmla="*/ T180 w 466"/>
                            <a:gd name="T182" fmla="+- 0 401 217"/>
                            <a:gd name="T183" fmla="*/ 401 h 256"/>
                            <a:gd name="T184" fmla="+- 0 4931 4925"/>
                            <a:gd name="T185" fmla="*/ T184 w 466"/>
                            <a:gd name="T186" fmla="+- 0 385 217"/>
                            <a:gd name="T187" fmla="*/ 385 h 256"/>
                            <a:gd name="T188" fmla="+- 0 4927 4925"/>
                            <a:gd name="T189" fmla="*/ T188 w 466"/>
                            <a:gd name="T190" fmla="+- 0 369 217"/>
                            <a:gd name="T191" fmla="*/ 369 h 256"/>
                            <a:gd name="T192" fmla="+- 0 4925 4925"/>
                            <a:gd name="T193" fmla="*/ T192 w 466"/>
                            <a:gd name="T194" fmla="+- 0 353 217"/>
                            <a:gd name="T195" fmla="*/ 35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98" o:spid="_x0000_s1026" style="position:absolute;margin-left:246.25pt;margin-top:10.85pt;width:23.3pt;height:12.8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" path="m,127r,-8l,111r2,-9l4,94,6,86,9,79r3,-8l16,63r5,-7l26,49r5,-6l37,37r6,-6l49,26r7,-5l63,17r8,-4l78,9,86,6,94,4r8,-2l110,r9,l127,,337,r9,l354,r8,2l370,4r8,2l386,9r8,4l401,17r7,4l415,26r6,5l427,37r6,6l439,49r4,7l448,63r4,8l455,79r3,7l461,94r1,8l464,111r1,8l465,127r,9l464,144r-2,8l461,160r-3,8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13360;1270,202565;3810,192405;7620,182880;13335,173355;19685,165100;27305,157480;35560,151130;45085,146050;54610,141605;64770,139065;75565,137795;213995,137795;224790,137795;234950,140335;245110,143510;254635,148590;263525,154305;271145,161290;278765,168910;284480,177800;288925,187960;292735,197485;294640,208280;295275,218440;294640,229235;292735,239395;288925,249555;284480,259080;278765,267970;271145,275590;263525,283210;254635,288925;245110,293370;234950,297180;224790,299085;213995,299720;75565,299720;64770,297815;54610,295275;45085,291465;35560,285750;27305,279400;19685,272415;13335,263525;7620,254635;3810,244475;1270,234315;0,22415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74976" behindDoc="0" locked="0" layoutInCell="1" allowOverlap="1">
                <wp:simplePos x="0" y="0"/>
                <wp:positionH relativeFrom="page">
                  <wp:posOffset>4051300</wp:posOffset>
                </wp:positionH>
                <wp:positionV relativeFrom="paragraph">
                  <wp:posOffset>137795</wp:posOffset>
                </wp:positionV>
                <wp:extent cx="295910" cy="162560"/>
                <wp:effectExtent l="0" t="0" r="27940" b="27940"/>
                <wp:wrapNone/>
                <wp:docPr id="1297" name="Vrije v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336 217"/>
                            <a:gd name="T3" fmla="*/ 336 h 256"/>
                            <a:gd name="T4" fmla="+- 0 6383 6380"/>
                            <a:gd name="T5" fmla="*/ T4 w 466"/>
                            <a:gd name="T6" fmla="+- 0 319 217"/>
                            <a:gd name="T7" fmla="*/ 319 h 256"/>
                            <a:gd name="T8" fmla="+- 0 6387 6380"/>
                            <a:gd name="T9" fmla="*/ T8 w 466"/>
                            <a:gd name="T10" fmla="+- 0 303 217"/>
                            <a:gd name="T11" fmla="*/ 303 h 256"/>
                            <a:gd name="T12" fmla="+- 0 6393 6380"/>
                            <a:gd name="T13" fmla="*/ T12 w 466"/>
                            <a:gd name="T14" fmla="+- 0 288 217"/>
                            <a:gd name="T15" fmla="*/ 288 h 256"/>
                            <a:gd name="T16" fmla="+- 0 6402 6380"/>
                            <a:gd name="T17" fmla="*/ T16 w 466"/>
                            <a:gd name="T18" fmla="+- 0 273 217"/>
                            <a:gd name="T19" fmla="*/ 273 h 256"/>
                            <a:gd name="T20" fmla="+- 0 6412 6380"/>
                            <a:gd name="T21" fmla="*/ T20 w 466"/>
                            <a:gd name="T22" fmla="+- 0 260 217"/>
                            <a:gd name="T23" fmla="*/ 260 h 256"/>
                            <a:gd name="T24" fmla="+- 0 6423 6380"/>
                            <a:gd name="T25" fmla="*/ T24 w 466"/>
                            <a:gd name="T26" fmla="+- 0 248 217"/>
                            <a:gd name="T27" fmla="*/ 248 h 256"/>
                            <a:gd name="T28" fmla="+- 0 6437 6380"/>
                            <a:gd name="T29" fmla="*/ T28 w 466"/>
                            <a:gd name="T30" fmla="+- 0 238 217"/>
                            <a:gd name="T31" fmla="*/ 238 h 256"/>
                            <a:gd name="T32" fmla="+- 0 6451 6380"/>
                            <a:gd name="T33" fmla="*/ T32 w 466"/>
                            <a:gd name="T34" fmla="+- 0 230 217"/>
                            <a:gd name="T35" fmla="*/ 230 h 256"/>
                            <a:gd name="T36" fmla="+- 0 6467 6380"/>
                            <a:gd name="T37" fmla="*/ T36 w 466"/>
                            <a:gd name="T38" fmla="+- 0 223 217"/>
                            <a:gd name="T39" fmla="*/ 223 h 256"/>
                            <a:gd name="T40" fmla="+- 0 6483 6380"/>
                            <a:gd name="T41" fmla="*/ T40 w 466"/>
                            <a:gd name="T42" fmla="+- 0 219 217"/>
                            <a:gd name="T43" fmla="*/ 219 h 256"/>
                            <a:gd name="T44" fmla="+- 0 6499 6380"/>
                            <a:gd name="T45" fmla="*/ T44 w 466"/>
                            <a:gd name="T46" fmla="+- 0 217 217"/>
                            <a:gd name="T47" fmla="*/ 217 h 256"/>
                            <a:gd name="T48" fmla="+- 0 6718 6380"/>
                            <a:gd name="T49" fmla="*/ T48 w 466"/>
                            <a:gd name="T50" fmla="+- 0 217 217"/>
                            <a:gd name="T51" fmla="*/ 217 h 256"/>
                            <a:gd name="T52" fmla="+- 0 6735 6380"/>
                            <a:gd name="T53" fmla="*/ T52 w 466"/>
                            <a:gd name="T54" fmla="+- 0 217 217"/>
                            <a:gd name="T55" fmla="*/ 217 h 256"/>
                            <a:gd name="T56" fmla="+- 0 6751 6380"/>
                            <a:gd name="T57" fmla="*/ T56 w 466"/>
                            <a:gd name="T58" fmla="+- 0 221 217"/>
                            <a:gd name="T59" fmla="*/ 221 h 256"/>
                            <a:gd name="T60" fmla="+- 0 6767 6380"/>
                            <a:gd name="T61" fmla="*/ T60 w 466"/>
                            <a:gd name="T62" fmla="+- 0 226 217"/>
                            <a:gd name="T63" fmla="*/ 226 h 256"/>
                            <a:gd name="T64" fmla="+- 0 6782 6380"/>
                            <a:gd name="T65" fmla="*/ T64 w 466"/>
                            <a:gd name="T66" fmla="+- 0 234 217"/>
                            <a:gd name="T67" fmla="*/ 234 h 256"/>
                            <a:gd name="T68" fmla="+- 0 6796 6380"/>
                            <a:gd name="T69" fmla="*/ T68 w 466"/>
                            <a:gd name="T70" fmla="+- 0 243 217"/>
                            <a:gd name="T71" fmla="*/ 243 h 256"/>
                            <a:gd name="T72" fmla="+- 0 6808 6380"/>
                            <a:gd name="T73" fmla="*/ T72 w 466"/>
                            <a:gd name="T74" fmla="+- 0 254 217"/>
                            <a:gd name="T75" fmla="*/ 254 h 256"/>
                            <a:gd name="T76" fmla="+- 0 6819 6380"/>
                            <a:gd name="T77" fmla="*/ T76 w 466"/>
                            <a:gd name="T78" fmla="+- 0 266 217"/>
                            <a:gd name="T79" fmla="*/ 266 h 256"/>
                            <a:gd name="T80" fmla="+- 0 6829 6380"/>
                            <a:gd name="T81" fmla="*/ T80 w 466"/>
                            <a:gd name="T82" fmla="+- 0 280 217"/>
                            <a:gd name="T83" fmla="*/ 280 h 256"/>
                            <a:gd name="T84" fmla="+- 0 6836 6380"/>
                            <a:gd name="T85" fmla="*/ T84 w 466"/>
                            <a:gd name="T86" fmla="+- 0 296 217"/>
                            <a:gd name="T87" fmla="*/ 296 h 256"/>
                            <a:gd name="T88" fmla="+- 0 6841 6380"/>
                            <a:gd name="T89" fmla="*/ T88 w 466"/>
                            <a:gd name="T90" fmla="+- 0 311 217"/>
                            <a:gd name="T91" fmla="*/ 311 h 256"/>
                            <a:gd name="T92" fmla="+- 0 6845 6380"/>
                            <a:gd name="T93" fmla="*/ T92 w 466"/>
                            <a:gd name="T94" fmla="+- 0 328 217"/>
                            <a:gd name="T95" fmla="*/ 328 h 256"/>
                            <a:gd name="T96" fmla="+- 0 6845 6380"/>
                            <a:gd name="T97" fmla="*/ T96 w 466"/>
                            <a:gd name="T98" fmla="+- 0 344 217"/>
                            <a:gd name="T99" fmla="*/ 344 h 256"/>
                            <a:gd name="T100" fmla="+- 0 6845 6380"/>
                            <a:gd name="T101" fmla="*/ T100 w 466"/>
                            <a:gd name="T102" fmla="+- 0 361 217"/>
                            <a:gd name="T103" fmla="*/ 361 h 256"/>
                            <a:gd name="T104" fmla="+- 0 6841 6380"/>
                            <a:gd name="T105" fmla="*/ T104 w 466"/>
                            <a:gd name="T106" fmla="+- 0 377 217"/>
                            <a:gd name="T107" fmla="*/ 377 h 256"/>
                            <a:gd name="T108" fmla="+- 0 6836 6380"/>
                            <a:gd name="T109" fmla="*/ T108 w 466"/>
                            <a:gd name="T110" fmla="+- 0 393 217"/>
                            <a:gd name="T111" fmla="*/ 393 h 256"/>
                            <a:gd name="T112" fmla="+- 0 6829 6380"/>
                            <a:gd name="T113" fmla="*/ T112 w 466"/>
                            <a:gd name="T114" fmla="+- 0 408 217"/>
                            <a:gd name="T115" fmla="*/ 408 h 256"/>
                            <a:gd name="T116" fmla="+- 0 6819 6380"/>
                            <a:gd name="T117" fmla="*/ T116 w 466"/>
                            <a:gd name="T118" fmla="+- 0 422 217"/>
                            <a:gd name="T119" fmla="*/ 422 h 256"/>
                            <a:gd name="T120" fmla="+- 0 6808 6380"/>
                            <a:gd name="T121" fmla="*/ T120 w 466"/>
                            <a:gd name="T122" fmla="+- 0 434 217"/>
                            <a:gd name="T123" fmla="*/ 434 h 256"/>
                            <a:gd name="T124" fmla="+- 0 6796 6380"/>
                            <a:gd name="T125" fmla="*/ T124 w 466"/>
                            <a:gd name="T126" fmla="+- 0 446 217"/>
                            <a:gd name="T127" fmla="*/ 446 h 256"/>
                            <a:gd name="T128" fmla="+- 0 6782 6380"/>
                            <a:gd name="T129" fmla="*/ T128 w 466"/>
                            <a:gd name="T130" fmla="+- 0 455 217"/>
                            <a:gd name="T131" fmla="*/ 455 h 256"/>
                            <a:gd name="T132" fmla="+- 0 6767 6380"/>
                            <a:gd name="T133" fmla="*/ T132 w 466"/>
                            <a:gd name="T134" fmla="+- 0 462 217"/>
                            <a:gd name="T135" fmla="*/ 462 h 256"/>
                            <a:gd name="T136" fmla="+- 0 6751 6380"/>
                            <a:gd name="T137" fmla="*/ T136 w 466"/>
                            <a:gd name="T138" fmla="+- 0 468 217"/>
                            <a:gd name="T139" fmla="*/ 468 h 256"/>
                            <a:gd name="T140" fmla="+- 0 6735 6380"/>
                            <a:gd name="T141" fmla="*/ T140 w 466"/>
                            <a:gd name="T142" fmla="+- 0 471 217"/>
                            <a:gd name="T143" fmla="*/ 471 h 256"/>
                            <a:gd name="T144" fmla="+- 0 6718 6380"/>
                            <a:gd name="T145" fmla="*/ T144 w 466"/>
                            <a:gd name="T146" fmla="+- 0 472 217"/>
                            <a:gd name="T147" fmla="*/ 472 h 256"/>
                            <a:gd name="T148" fmla="+- 0 6499 6380"/>
                            <a:gd name="T149" fmla="*/ T148 w 466"/>
                            <a:gd name="T150" fmla="+- 0 472 217"/>
                            <a:gd name="T151" fmla="*/ 472 h 256"/>
                            <a:gd name="T152" fmla="+- 0 6483 6380"/>
                            <a:gd name="T153" fmla="*/ T152 w 466"/>
                            <a:gd name="T154" fmla="+- 0 469 217"/>
                            <a:gd name="T155" fmla="*/ 469 h 256"/>
                            <a:gd name="T156" fmla="+- 0 6467 6380"/>
                            <a:gd name="T157" fmla="*/ T156 w 466"/>
                            <a:gd name="T158" fmla="+- 0 465 217"/>
                            <a:gd name="T159" fmla="*/ 465 h 256"/>
                            <a:gd name="T160" fmla="+- 0 6451 6380"/>
                            <a:gd name="T161" fmla="*/ T160 w 466"/>
                            <a:gd name="T162" fmla="+- 0 459 217"/>
                            <a:gd name="T163" fmla="*/ 459 h 256"/>
                            <a:gd name="T164" fmla="+- 0 6437 6380"/>
                            <a:gd name="T165" fmla="*/ T164 w 466"/>
                            <a:gd name="T166" fmla="+- 0 450 217"/>
                            <a:gd name="T167" fmla="*/ 450 h 256"/>
                            <a:gd name="T168" fmla="+- 0 6423 6380"/>
                            <a:gd name="T169" fmla="*/ T168 w 466"/>
                            <a:gd name="T170" fmla="+- 0 440 217"/>
                            <a:gd name="T171" fmla="*/ 440 h 256"/>
                            <a:gd name="T172" fmla="+- 0 6412 6380"/>
                            <a:gd name="T173" fmla="*/ T172 w 466"/>
                            <a:gd name="T174" fmla="+- 0 429 217"/>
                            <a:gd name="T175" fmla="*/ 429 h 256"/>
                            <a:gd name="T176" fmla="+- 0 6402 6380"/>
                            <a:gd name="T177" fmla="*/ T176 w 466"/>
                            <a:gd name="T178" fmla="+- 0 415 217"/>
                            <a:gd name="T179" fmla="*/ 415 h 256"/>
                            <a:gd name="T180" fmla="+- 0 6393 6380"/>
                            <a:gd name="T181" fmla="*/ T180 w 466"/>
                            <a:gd name="T182" fmla="+- 0 401 217"/>
                            <a:gd name="T183" fmla="*/ 401 h 256"/>
                            <a:gd name="T184" fmla="+- 0 6387 6380"/>
                            <a:gd name="T185" fmla="*/ T184 w 466"/>
                            <a:gd name="T186" fmla="+- 0 385 217"/>
                            <a:gd name="T187" fmla="*/ 385 h 256"/>
                            <a:gd name="T188" fmla="+- 0 6383 6380"/>
                            <a:gd name="T189" fmla="*/ T188 w 466"/>
                            <a:gd name="T190" fmla="+- 0 369 217"/>
                            <a:gd name="T191" fmla="*/ 369 h 256"/>
                            <a:gd name="T192" fmla="+- 0 6380 6380"/>
                            <a:gd name="T193" fmla="*/ T192 w 466"/>
                            <a:gd name="T194" fmla="+- 0 353 217"/>
                            <a:gd name="T195" fmla="*/ 35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2" y="71"/>
                              </a:lnTo>
                              <a:lnTo>
                                <a:pt x="456" y="79"/>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97" o:spid="_x0000_s1026" style="position:absolute;margin-left:319pt;margin-top:10.85pt;width:23.3pt;height:12.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" path="m,127r,-8l1,111r2,-9l4,94,7,86r3,-7l13,71r4,-8l22,56r4,-7l32,43r6,-6l43,31r7,-5l57,21r7,-4l71,13,79,9,87,6,95,4r8,-2l111,r8,l128,,338,r8,l355,r8,2l371,4r8,2l387,9r7,4l402,17r7,4l416,26r6,5l428,37r6,6l439,49r5,7l449,63r3,8l456,79r3,7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213360;1905,202565;4445,192405;8255,182880;13970,173355;20320,165100;27305,157480;36195,151130;45085,146050;55245,141605;65405,139065;75565,137795;214630,137795;225425,137795;235585,140335;245745,143510;255270,148590;264160,154305;271780,161290;278765,168910;285115,177800;289560,187960;292735,197485;295275,208280;295275,218440;295275,229235;292735,239395;289560,249555;285115,259080;278765,267970;271780,275590;264160,283210;255270,288925;245745,293370;235585,297180;225425,299085;214630,299720;75565,299720;65405,297815;55245,295275;45085,291465;36195,285750;27305,279400;20320,272415;13970,263525;8255,254635;4445,244475;1905,234315;0,22415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76000" behindDoc="0" locked="0" layoutInCell="1" allowOverlap="1">
                <wp:simplePos x="0" y="0"/>
                <wp:positionH relativeFrom="page">
                  <wp:posOffset>4699635</wp:posOffset>
                </wp:positionH>
                <wp:positionV relativeFrom="paragraph">
                  <wp:posOffset>137795</wp:posOffset>
                </wp:positionV>
                <wp:extent cx="295910" cy="162560"/>
                <wp:effectExtent l="0" t="0" r="27940" b="27940"/>
                <wp:wrapNone/>
                <wp:docPr id="1296" name="Vrije vorm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336 217"/>
                            <a:gd name="T3" fmla="*/ 336 h 256"/>
                            <a:gd name="T4" fmla="+- 0 7403 7401"/>
                            <a:gd name="T5" fmla="*/ T4 w 466"/>
                            <a:gd name="T6" fmla="+- 0 319 217"/>
                            <a:gd name="T7" fmla="*/ 319 h 256"/>
                            <a:gd name="T8" fmla="+- 0 7407 7401"/>
                            <a:gd name="T9" fmla="*/ T8 w 466"/>
                            <a:gd name="T10" fmla="+- 0 303 217"/>
                            <a:gd name="T11" fmla="*/ 303 h 256"/>
                            <a:gd name="T12" fmla="+- 0 7414 7401"/>
                            <a:gd name="T13" fmla="*/ T12 w 466"/>
                            <a:gd name="T14" fmla="+- 0 288 217"/>
                            <a:gd name="T15" fmla="*/ 288 h 256"/>
                            <a:gd name="T16" fmla="+- 0 7422 7401"/>
                            <a:gd name="T17" fmla="*/ T16 w 466"/>
                            <a:gd name="T18" fmla="+- 0 273 217"/>
                            <a:gd name="T19" fmla="*/ 273 h 256"/>
                            <a:gd name="T20" fmla="+- 0 7432 7401"/>
                            <a:gd name="T21" fmla="*/ T20 w 466"/>
                            <a:gd name="T22" fmla="+- 0 260 217"/>
                            <a:gd name="T23" fmla="*/ 260 h 256"/>
                            <a:gd name="T24" fmla="+- 0 7444 7401"/>
                            <a:gd name="T25" fmla="*/ T24 w 466"/>
                            <a:gd name="T26" fmla="+- 0 248 217"/>
                            <a:gd name="T27" fmla="*/ 248 h 256"/>
                            <a:gd name="T28" fmla="+- 0 7457 7401"/>
                            <a:gd name="T29" fmla="*/ T28 w 466"/>
                            <a:gd name="T30" fmla="+- 0 238 217"/>
                            <a:gd name="T31" fmla="*/ 238 h 256"/>
                            <a:gd name="T32" fmla="+- 0 7472 7401"/>
                            <a:gd name="T33" fmla="*/ T32 w 466"/>
                            <a:gd name="T34" fmla="+- 0 230 217"/>
                            <a:gd name="T35" fmla="*/ 230 h 256"/>
                            <a:gd name="T36" fmla="+- 0 7487 7401"/>
                            <a:gd name="T37" fmla="*/ T36 w 466"/>
                            <a:gd name="T38" fmla="+- 0 223 217"/>
                            <a:gd name="T39" fmla="*/ 223 h 256"/>
                            <a:gd name="T40" fmla="+- 0 7503 7401"/>
                            <a:gd name="T41" fmla="*/ T40 w 466"/>
                            <a:gd name="T42" fmla="+- 0 219 217"/>
                            <a:gd name="T43" fmla="*/ 219 h 256"/>
                            <a:gd name="T44" fmla="+- 0 7520 7401"/>
                            <a:gd name="T45" fmla="*/ T44 w 466"/>
                            <a:gd name="T46" fmla="+- 0 217 217"/>
                            <a:gd name="T47" fmla="*/ 217 h 256"/>
                            <a:gd name="T48" fmla="+- 0 7738 7401"/>
                            <a:gd name="T49" fmla="*/ T48 w 466"/>
                            <a:gd name="T50" fmla="+- 0 217 217"/>
                            <a:gd name="T51" fmla="*/ 217 h 256"/>
                            <a:gd name="T52" fmla="+- 0 7755 7401"/>
                            <a:gd name="T53" fmla="*/ T52 w 466"/>
                            <a:gd name="T54" fmla="+- 0 217 217"/>
                            <a:gd name="T55" fmla="*/ 217 h 256"/>
                            <a:gd name="T56" fmla="+- 0 7771 7401"/>
                            <a:gd name="T57" fmla="*/ T56 w 466"/>
                            <a:gd name="T58" fmla="+- 0 221 217"/>
                            <a:gd name="T59" fmla="*/ 221 h 256"/>
                            <a:gd name="T60" fmla="+- 0 7787 7401"/>
                            <a:gd name="T61" fmla="*/ T60 w 466"/>
                            <a:gd name="T62" fmla="+- 0 226 217"/>
                            <a:gd name="T63" fmla="*/ 226 h 256"/>
                            <a:gd name="T64" fmla="+- 0 7802 7401"/>
                            <a:gd name="T65" fmla="*/ T64 w 466"/>
                            <a:gd name="T66" fmla="+- 0 234 217"/>
                            <a:gd name="T67" fmla="*/ 234 h 256"/>
                            <a:gd name="T68" fmla="+- 0 7816 7401"/>
                            <a:gd name="T69" fmla="*/ T68 w 466"/>
                            <a:gd name="T70" fmla="+- 0 243 217"/>
                            <a:gd name="T71" fmla="*/ 243 h 256"/>
                            <a:gd name="T72" fmla="+- 0 7829 7401"/>
                            <a:gd name="T73" fmla="*/ T72 w 466"/>
                            <a:gd name="T74" fmla="+- 0 254 217"/>
                            <a:gd name="T75" fmla="*/ 254 h 256"/>
                            <a:gd name="T76" fmla="+- 0 7840 7401"/>
                            <a:gd name="T77" fmla="*/ T76 w 466"/>
                            <a:gd name="T78" fmla="+- 0 266 217"/>
                            <a:gd name="T79" fmla="*/ 266 h 256"/>
                            <a:gd name="T80" fmla="+- 0 7849 7401"/>
                            <a:gd name="T81" fmla="*/ T80 w 466"/>
                            <a:gd name="T82" fmla="+- 0 280 217"/>
                            <a:gd name="T83" fmla="*/ 280 h 256"/>
                            <a:gd name="T84" fmla="+- 0 7856 7401"/>
                            <a:gd name="T85" fmla="*/ T84 w 466"/>
                            <a:gd name="T86" fmla="+- 0 296 217"/>
                            <a:gd name="T87" fmla="*/ 296 h 256"/>
                            <a:gd name="T88" fmla="+- 0 7862 7401"/>
                            <a:gd name="T89" fmla="*/ T88 w 466"/>
                            <a:gd name="T90" fmla="+- 0 311 217"/>
                            <a:gd name="T91" fmla="*/ 311 h 256"/>
                            <a:gd name="T92" fmla="+- 0 7865 7401"/>
                            <a:gd name="T93" fmla="*/ T92 w 466"/>
                            <a:gd name="T94" fmla="+- 0 328 217"/>
                            <a:gd name="T95" fmla="*/ 328 h 256"/>
                            <a:gd name="T96" fmla="+- 0 7866 7401"/>
                            <a:gd name="T97" fmla="*/ T96 w 466"/>
                            <a:gd name="T98" fmla="+- 0 344 217"/>
                            <a:gd name="T99" fmla="*/ 344 h 256"/>
                            <a:gd name="T100" fmla="+- 0 7865 7401"/>
                            <a:gd name="T101" fmla="*/ T100 w 466"/>
                            <a:gd name="T102" fmla="+- 0 361 217"/>
                            <a:gd name="T103" fmla="*/ 361 h 256"/>
                            <a:gd name="T104" fmla="+- 0 7862 7401"/>
                            <a:gd name="T105" fmla="*/ T104 w 466"/>
                            <a:gd name="T106" fmla="+- 0 377 217"/>
                            <a:gd name="T107" fmla="*/ 377 h 256"/>
                            <a:gd name="T108" fmla="+- 0 7856 7401"/>
                            <a:gd name="T109" fmla="*/ T108 w 466"/>
                            <a:gd name="T110" fmla="+- 0 393 217"/>
                            <a:gd name="T111" fmla="*/ 393 h 256"/>
                            <a:gd name="T112" fmla="+- 0 7849 7401"/>
                            <a:gd name="T113" fmla="*/ T112 w 466"/>
                            <a:gd name="T114" fmla="+- 0 408 217"/>
                            <a:gd name="T115" fmla="*/ 408 h 256"/>
                            <a:gd name="T116" fmla="+- 0 7840 7401"/>
                            <a:gd name="T117" fmla="*/ T116 w 466"/>
                            <a:gd name="T118" fmla="+- 0 422 217"/>
                            <a:gd name="T119" fmla="*/ 422 h 256"/>
                            <a:gd name="T120" fmla="+- 0 7829 7401"/>
                            <a:gd name="T121" fmla="*/ T120 w 466"/>
                            <a:gd name="T122" fmla="+- 0 434 217"/>
                            <a:gd name="T123" fmla="*/ 434 h 256"/>
                            <a:gd name="T124" fmla="+- 0 7816 7401"/>
                            <a:gd name="T125" fmla="*/ T124 w 466"/>
                            <a:gd name="T126" fmla="+- 0 446 217"/>
                            <a:gd name="T127" fmla="*/ 446 h 256"/>
                            <a:gd name="T128" fmla="+- 0 7802 7401"/>
                            <a:gd name="T129" fmla="*/ T128 w 466"/>
                            <a:gd name="T130" fmla="+- 0 455 217"/>
                            <a:gd name="T131" fmla="*/ 455 h 256"/>
                            <a:gd name="T132" fmla="+- 0 7787 7401"/>
                            <a:gd name="T133" fmla="*/ T132 w 466"/>
                            <a:gd name="T134" fmla="+- 0 462 217"/>
                            <a:gd name="T135" fmla="*/ 462 h 256"/>
                            <a:gd name="T136" fmla="+- 0 7771 7401"/>
                            <a:gd name="T137" fmla="*/ T136 w 466"/>
                            <a:gd name="T138" fmla="+- 0 468 217"/>
                            <a:gd name="T139" fmla="*/ 468 h 256"/>
                            <a:gd name="T140" fmla="+- 0 7755 7401"/>
                            <a:gd name="T141" fmla="*/ T140 w 466"/>
                            <a:gd name="T142" fmla="+- 0 471 217"/>
                            <a:gd name="T143" fmla="*/ 471 h 256"/>
                            <a:gd name="T144" fmla="+- 0 7738 7401"/>
                            <a:gd name="T145" fmla="*/ T144 w 466"/>
                            <a:gd name="T146" fmla="+- 0 472 217"/>
                            <a:gd name="T147" fmla="*/ 472 h 256"/>
                            <a:gd name="T148" fmla="+- 0 7520 7401"/>
                            <a:gd name="T149" fmla="*/ T148 w 466"/>
                            <a:gd name="T150" fmla="+- 0 472 217"/>
                            <a:gd name="T151" fmla="*/ 472 h 256"/>
                            <a:gd name="T152" fmla="+- 0 7503 7401"/>
                            <a:gd name="T153" fmla="*/ T152 w 466"/>
                            <a:gd name="T154" fmla="+- 0 469 217"/>
                            <a:gd name="T155" fmla="*/ 469 h 256"/>
                            <a:gd name="T156" fmla="+- 0 7487 7401"/>
                            <a:gd name="T157" fmla="*/ T156 w 466"/>
                            <a:gd name="T158" fmla="+- 0 465 217"/>
                            <a:gd name="T159" fmla="*/ 465 h 256"/>
                            <a:gd name="T160" fmla="+- 0 7472 7401"/>
                            <a:gd name="T161" fmla="*/ T160 w 466"/>
                            <a:gd name="T162" fmla="+- 0 459 217"/>
                            <a:gd name="T163" fmla="*/ 459 h 256"/>
                            <a:gd name="T164" fmla="+- 0 7457 7401"/>
                            <a:gd name="T165" fmla="*/ T164 w 466"/>
                            <a:gd name="T166" fmla="+- 0 450 217"/>
                            <a:gd name="T167" fmla="*/ 450 h 256"/>
                            <a:gd name="T168" fmla="+- 0 7444 7401"/>
                            <a:gd name="T169" fmla="*/ T168 w 466"/>
                            <a:gd name="T170" fmla="+- 0 440 217"/>
                            <a:gd name="T171" fmla="*/ 440 h 256"/>
                            <a:gd name="T172" fmla="+- 0 7432 7401"/>
                            <a:gd name="T173" fmla="*/ T172 w 466"/>
                            <a:gd name="T174" fmla="+- 0 429 217"/>
                            <a:gd name="T175" fmla="*/ 429 h 256"/>
                            <a:gd name="T176" fmla="+- 0 7422 7401"/>
                            <a:gd name="T177" fmla="*/ T176 w 466"/>
                            <a:gd name="T178" fmla="+- 0 415 217"/>
                            <a:gd name="T179" fmla="*/ 415 h 256"/>
                            <a:gd name="T180" fmla="+- 0 7414 7401"/>
                            <a:gd name="T181" fmla="*/ T180 w 466"/>
                            <a:gd name="T182" fmla="+- 0 401 217"/>
                            <a:gd name="T183" fmla="*/ 401 h 256"/>
                            <a:gd name="T184" fmla="+- 0 7407 7401"/>
                            <a:gd name="T185" fmla="*/ T184 w 466"/>
                            <a:gd name="T186" fmla="+- 0 385 217"/>
                            <a:gd name="T187" fmla="*/ 385 h 256"/>
                            <a:gd name="T188" fmla="+- 0 7403 7401"/>
                            <a:gd name="T189" fmla="*/ T188 w 466"/>
                            <a:gd name="T190" fmla="+- 0 369 217"/>
                            <a:gd name="T191" fmla="*/ 369 h 256"/>
                            <a:gd name="T192" fmla="+- 0 7401 7401"/>
                            <a:gd name="T193" fmla="*/ T192 w 466"/>
                            <a:gd name="T194" fmla="+- 0 353 217"/>
                            <a:gd name="T195" fmla="*/ 35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96" o:spid="_x0000_s1026" style="position:absolute;margin-left:370.05pt;margin-top:10.85pt;width:23.3pt;height:12.8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" path="m,127r,-8l,111r2,-9l4,94,6,86,9,79r4,-8l16,63r5,-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5,-7l13,184,9,176,6,168,4,160,2,152,,144r,-8l,127xe" filled="f" strokecolor="#999" strokeweight=".26469mm">
                <v:path arrowok="t" o:connecttype="custom" o:connectlocs="0,213360;1270,202565;3810,192405;8255,182880;13335,173355;19685,165100;27305,157480;35560,151130;45085,146050;54610,141605;64770,139065;75565,137795;213995,137795;224790,137795;234950,140335;245110,143510;254635,148590;263525,154305;271780,161290;278765,168910;284480,177800;288925,187960;292735,197485;294640,208280;295275,218440;294640,229235;292735,239395;288925,249555;284480,259080;278765,267970;271780,275590;263525,283210;254635,288925;245110,293370;234950,297180;224790,299085;213995,299720;75565,299720;64770,297815;54610,295275;45085,291465;35560,285750;27305,279400;19685,272415;13335,263525;8255,254635;3810,244475;1270,234315;0,22415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77024" behindDoc="0" locked="0" layoutInCell="1" allowOverlap="1">
                <wp:simplePos x="0" y="0"/>
                <wp:positionH relativeFrom="page">
                  <wp:posOffset>5233035</wp:posOffset>
                </wp:positionH>
                <wp:positionV relativeFrom="paragraph">
                  <wp:posOffset>137795</wp:posOffset>
                </wp:positionV>
                <wp:extent cx="295910" cy="162560"/>
                <wp:effectExtent l="0" t="0" r="27940" b="27940"/>
                <wp:wrapNone/>
                <wp:docPr id="1295" name="Vrije vorm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336 217"/>
                            <a:gd name="T3" fmla="*/ 336 h 256"/>
                            <a:gd name="T4" fmla="+- 0 8243 8241"/>
                            <a:gd name="T5" fmla="*/ T4 w 466"/>
                            <a:gd name="T6" fmla="+- 0 319 217"/>
                            <a:gd name="T7" fmla="*/ 319 h 256"/>
                            <a:gd name="T8" fmla="+- 0 8248 8241"/>
                            <a:gd name="T9" fmla="*/ T8 w 466"/>
                            <a:gd name="T10" fmla="+- 0 303 217"/>
                            <a:gd name="T11" fmla="*/ 303 h 256"/>
                            <a:gd name="T12" fmla="+- 0 8254 8241"/>
                            <a:gd name="T13" fmla="*/ T12 w 466"/>
                            <a:gd name="T14" fmla="+- 0 288 217"/>
                            <a:gd name="T15" fmla="*/ 288 h 256"/>
                            <a:gd name="T16" fmla="+- 0 8263 8241"/>
                            <a:gd name="T17" fmla="*/ T16 w 466"/>
                            <a:gd name="T18" fmla="+- 0 273 217"/>
                            <a:gd name="T19" fmla="*/ 273 h 256"/>
                            <a:gd name="T20" fmla="+- 0 8272 8241"/>
                            <a:gd name="T21" fmla="*/ T20 w 466"/>
                            <a:gd name="T22" fmla="+- 0 260 217"/>
                            <a:gd name="T23" fmla="*/ 260 h 256"/>
                            <a:gd name="T24" fmla="+- 0 8284 8241"/>
                            <a:gd name="T25" fmla="*/ T24 w 466"/>
                            <a:gd name="T26" fmla="+- 0 248 217"/>
                            <a:gd name="T27" fmla="*/ 248 h 256"/>
                            <a:gd name="T28" fmla="+- 0 8298 8241"/>
                            <a:gd name="T29" fmla="*/ T28 w 466"/>
                            <a:gd name="T30" fmla="+- 0 238 217"/>
                            <a:gd name="T31" fmla="*/ 238 h 256"/>
                            <a:gd name="T32" fmla="+- 0 8312 8241"/>
                            <a:gd name="T33" fmla="*/ T32 w 466"/>
                            <a:gd name="T34" fmla="+- 0 230 217"/>
                            <a:gd name="T35" fmla="*/ 230 h 256"/>
                            <a:gd name="T36" fmla="+- 0 8328 8241"/>
                            <a:gd name="T37" fmla="*/ T36 w 466"/>
                            <a:gd name="T38" fmla="+- 0 223 217"/>
                            <a:gd name="T39" fmla="*/ 223 h 256"/>
                            <a:gd name="T40" fmla="+- 0 8344 8241"/>
                            <a:gd name="T41" fmla="*/ T40 w 466"/>
                            <a:gd name="T42" fmla="+- 0 219 217"/>
                            <a:gd name="T43" fmla="*/ 219 h 256"/>
                            <a:gd name="T44" fmla="+- 0 8360 8241"/>
                            <a:gd name="T45" fmla="*/ T44 w 466"/>
                            <a:gd name="T46" fmla="+- 0 217 217"/>
                            <a:gd name="T47" fmla="*/ 217 h 256"/>
                            <a:gd name="T48" fmla="+- 0 8579 8241"/>
                            <a:gd name="T49" fmla="*/ T48 w 466"/>
                            <a:gd name="T50" fmla="+- 0 217 217"/>
                            <a:gd name="T51" fmla="*/ 217 h 256"/>
                            <a:gd name="T52" fmla="+- 0 8595 8241"/>
                            <a:gd name="T53" fmla="*/ T52 w 466"/>
                            <a:gd name="T54" fmla="+- 0 217 217"/>
                            <a:gd name="T55" fmla="*/ 217 h 256"/>
                            <a:gd name="T56" fmla="+- 0 8612 8241"/>
                            <a:gd name="T57" fmla="*/ T56 w 466"/>
                            <a:gd name="T58" fmla="+- 0 221 217"/>
                            <a:gd name="T59" fmla="*/ 221 h 256"/>
                            <a:gd name="T60" fmla="+- 0 8628 8241"/>
                            <a:gd name="T61" fmla="*/ T60 w 466"/>
                            <a:gd name="T62" fmla="+- 0 226 217"/>
                            <a:gd name="T63" fmla="*/ 226 h 256"/>
                            <a:gd name="T64" fmla="+- 0 8643 8241"/>
                            <a:gd name="T65" fmla="*/ T64 w 466"/>
                            <a:gd name="T66" fmla="+- 0 234 217"/>
                            <a:gd name="T67" fmla="*/ 234 h 256"/>
                            <a:gd name="T68" fmla="+- 0 8657 8241"/>
                            <a:gd name="T69" fmla="*/ T68 w 466"/>
                            <a:gd name="T70" fmla="+- 0 243 217"/>
                            <a:gd name="T71" fmla="*/ 243 h 256"/>
                            <a:gd name="T72" fmla="+- 0 8669 8241"/>
                            <a:gd name="T73" fmla="*/ T72 w 466"/>
                            <a:gd name="T74" fmla="+- 0 254 217"/>
                            <a:gd name="T75" fmla="*/ 254 h 256"/>
                            <a:gd name="T76" fmla="+- 0 8680 8241"/>
                            <a:gd name="T77" fmla="*/ T76 w 466"/>
                            <a:gd name="T78" fmla="+- 0 266 217"/>
                            <a:gd name="T79" fmla="*/ 266 h 256"/>
                            <a:gd name="T80" fmla="+- 0 8689 8241"/>
                            <a:gd name="T81" fmla="*/ T80 w 466"/>
                            <a:gd name="T82" fmla="+- 0 280 217"/>
                            <a:gd name="T83" fmla="*/ 280 h 256"/>
                            <a:gd name="T84" fmla="+- 0 8697 8241"/>
                            <a:gd name="T85" fmla="*/ T84 w 466"/>
                            <a:gd name="T86" fmla="+- 0 296 217"/>
                            <a:gd name="T87" fmla="*/ 296 h 256"/>
                            <a:gd name="T88" fmla="+- 0 8702 8241"/>
                            <a:gd name="T89" fmla="*/ T88 w 466"/>
                            <a:gd name="T90" fmla="+- 0 311 217"/>
                            <a:gd name="T91" fmla="*/ 311 h 256"/>
                            <a:gd name="T92" fmla="+- 0 8705 8241"/>
                            <a:gd name="T93" fmla="*/ T92 w 466"/>
                            <a:gd name="T94" fmla="+- 0 328 217"/>
                            <a:gd name="T95" fmla="*/ 328 h 256"/>
                            <a:gd name="T96" fmla="+- 0 8706 8241"/>
                            <a:gd name="T97" fmla="*/ T96 w 466"/>
                            <a:gd name="T98" fmla="+- 0 344 217"/>
                            <a:gd name="T99" fmla="*/ 344 h 256"/>
                            <a:gd name="T100" fmla="+- 0 8697 8241"/>
                            <a:gd name="T101" fmla="*/ T100 w 466"/>
                            <a:gd name="T102" fmla="+- 0 393 217"/>
                            <a:gd name="T103" fmla="*/ 393 h 256"/>
                            <a:gd name="T104" fmla="+- 0 8689 8241"/>
                            <a:gd name="T105" fmla="*/ T104 w 466"/>
                            <a:gd name="T106" fmla="+- 0 408 217"/>
                            <a:gd name="T107" fmla="*/ 408 h 256"/>
                            <a:gd name="T108" fmla="+- 0 8680 8241"/>
                            <a:gd name="T109" fmla="*/ T108 w 466"/>
                            <a:gd name="T110" fmla="+- 0 422 217"/>
                            <a:gd name="T111" fmla="*/ 422 h 256"/>
                            <a:gd name="T112" fmla="+- 0 8669 8241"/>
                            <a:gd name="T113" fmla="*/ T112 w 466"/>
                            <a:gd name="T114" fmla="+- 0 434 217"/>
                            <a:gd name="T115" fmla="*/ 434 h 256"/>
                            <a:gd name="T116" fmla="+- 0 8657 8241"/>
                            <a:gd name="T117" fmla="*/ T116 w 466"/>
                            <a:gd name="T118" fmla="+- 0 446 217"/>
                            <a:gd name="T119" fmla="*/ 446 h 256"/>
                            <a:gd name="T120" fmla="+- 0 8643 8241"/>
                            <a:gd name="T121" fmla="*/ T120 w 466"/>
                            <a:gd name="T122" fmla="+- 0 455 217"/>
                            <a:gd name="T123" fmla="*/ 455 h 256"/>
                            <a:gd name="T124" fmla="+- 0 8628 8241"/>
                            <a:gd name="T125" fmla="*/ T124 w 466"/>
                            <a:gd name="T126" fmla="+- 0 462 217"/>
                            <a:gd name="T127" fmla="*/ 462 h 256"/>
                            <a:gd name="T128" fmla="+- 0 8612 8241"/>
                            <a:gd name="T129" fmla="*/ T128 w 466"/>
                            <a:gd name="T130" fmla="+- 0 468 217"/>
                            <a:gd name="T131" fmla="*/ 468 h 256"/>
                            <a:gd name="T132" fmla="+- 0 8595 8241"/>
                            <a:gd name="T133" fmla="*/ T132 w 466"/>
                            <a:gd name="T134" fmla="+- 0 471 217"/>
                            <a:gd name="T135" fmla="*/ 471 h 256"/>
                            <a:gd name="T136" fmla="+- 0 8579 8241"/>
                            <a:gd name="T137" fmla="*/ T136 w 466"/>
                            <a:gd name="T138" fmla="+- 0 472 217"/>
                            <a:gd name="T139" fmla="*/ 472 h 256"/>
                            <a:gd name="T140" fmla="+- 0 8360 8241"/>
                            <a:gd name="T141" fmla="*/ T140 w 466"/>
                            <a:gd name="T142" fmla="+- 0 472 217"/>
                            <a:gd name="T143" fmla="*/ 472 h 256"/>
                            <a:gd name="T144" fmla="+- 0 8344 8241"/>
                            <a:gd name="T145" fmla="*/ T144 w 466"/>
                            <a:gd name="T146" fmla="+- 0 469 217"/>
                            <a:gd name="T147" fmla="*/ 469 h 256"/>
                            <a:gd name="T148" fmla="+- 0 8328 8241"/>
                            <a:gd name="T149" fmla="*/ T148 w 466"/>
                            <a:gd name="T150" fmla="+- 0 465 217"/>
                            <a:gd name="T151" fmla="*/ 465 h 256"/>
                            <a:gd name="T152" fmla="+- 0 8312 8241"/>
                            <a:gd name="T153" fmla="*/ T152 w 466"/>
                            <a:gd name="T154" fmla="+- 0 459 217"/>
                            <a:gd name="T155" fmla="*/ 459 h 256"/>
                            <a:gd name="T156" fmla="+- 0 8298 8241"/>
                            <a:gd name="T157" fmla="*/ T156 w 466"/>
                            <a:gd name="T158" fmla="+- 0 450 217"/>
                            <a:gd name="T159" fmla="*/ 450 h 256"/>
                            <a:gd name="T160" fmla="+- 0 8284 8241"/>
                            <a:gd name="T161" fmla="*/ T160 w 466"/>
                            <a:gd name="T162" fmla="+- 0 440 217"/>
                            <a:gd name="T163" fmla="*/ 440 h 256"/>
                            <a:gd name="T164" fmla="+- 0 8272 8241"/>
                            <a:gd name="T165" fmla="*/ T164 w 466"/>
                            <a:gd name="T166" fmla="+- 0 429 217"/>
                            <a:gd name="T167" fmla="*/ 429 h 256"/>
                            <a:gd name="T168" fmla="+- 0 8263 8241"/>
                            <a:gd name="T169" fmla="*/ T168 w 466"/>
                            <a:gd name="T170" fmla="+- 0 415 217"/>
                            <a:gd name="T171" fmla="*/ 415 h 256"/>
                            <a:gd name="T172" fmla="+- 0 8254 8241"/>
                            <a:gd name="T173" fmla="*/ T172 w 466"/>
                            <a:gd name="T174" fmla="+- 0 401 217"/>
                            <a:gd name="T175" fmla="*/ 401 h 256"/>
                            <a:gd name="T176" fmla="+- 0 8248 8241"/>
                            <a:gd name="T177" fmla="*/ T176 w 466"/>
                            <a:gd name="T178" fmla="+- 0 385 217"/>
                            <a:gd name="T179" fmla="*/ 385 h 256"/>
                            <a:gd name="T180" fmla="+- 0 8243 8241"/>
                            <a:gd name="T181" fmla="*/ T180 w 466"/>
                            <a:gd name="T182" fmla="+- 0 369 217"/>
                            <a:gd name="T183" fmla="*/ 369 h 256"/>
                            <a:gd name="T184" fmla="+- 0 8241 8241"/>
                            <a:gd name="T185" fmla="*/ T184 w 466"/>
                            <a:gd name="T186" fmla="+- 0 353 217"/>
                            <a:gd name="T187" fmla="*/ 35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7" y="86"/>
                              </a:lnTo>
                              <a:lnTo>
                                <a:pt x="10" y="79"/>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9"/>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95" o:spid="_x0000_s1026" style="position:absolute;margin-left:412.05pt;margin-top:10.85pt;width:23.3pt;height:12.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" path="m,127r,-8l1,111r1,-9l4,94,7,86r3,-7l13,71r4,-8l22,56r4,-7l31,43r6,-6l43,31r7,-5l57,21r7,-4l71,13,79,9,87,6,95,4r8,-2l111,r8,l128,,338,r8,l354,r9,2l371,4r8,2l387,9r7,4l402,17r7,4l416,26r6,5l428,37r6,6l439,49r5,7l448,63r4,8l456,79r3,7l461,94r2,8l464,111r1,8l465,127r,9l456,176r-4,8l448,191r-4,7l439,205r-5,7l428,217r-6,6l416,229r-7,4l402,238r-8,4l387,245r-8,3l371,251r-8,1l354,254r-8,1l338,255r-210,l119,255r-8,-1l103,252r-8,-1l87,248r-8,-3l71,242r-7,-4l57,233r-7,-4l43,223r-6,-6l31,212r-5,-7l22,198r-5,-7l13,184r-3,-8l7,168,4,160,2,152,1,144,,136r,-9xe" filled="f" strokecolor="#999" strokeweight=".26469mm">
                <v:path arrowok="t" o:connecttype="custom" o:connectlocs="0,213360;1270,202565;4445,192405;8255,182880;13970,173355;19685,165100;27305,157480;36195,151130;45085,146050;55245,141605;65405,139065;75565,137795;214630,137795;224790,137795;235585,140335;245745,143510;255270,148590;264160,154305;271780,161290;278765,168910;284480,177800;289560,187960;292735,197485;294640,208280;295275,218440;289560,249555;284480,259080;278765,267970;271780,275590;264160,283210;255270,288925;245745,293370;235585,297180;224790,299085;214630,299720;75565,299720;65405,297815;55245,295275;45085,291465;36195,285750;27305,279400;19685,272415;13970,263525;8255,254635;4445,244475;1270,234315;0,22415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78048" behindDoc="0" locked="0" layoutInCell="1" allowOverlap="1">
                <wp:simplePos x="0" y="0"/>
                <wp:positionH relativeFrom="page">
                  <wp:posOffset>5909945</wp:posOffset>
                </wp:positionH>
                <wp:positionV relativeFrom="paragraph">
                  <wp:posOffset>137795</wp:posOffset>
                </wp:positionV>
                <wp:extent cx="295910" cy="162560"/>
                <wp:effectExtent l="0" t="0" r="27940" b="27940"/>
                <wp:wrapNone/>
                <wp:docPr id="1294" name="Vrije vorm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336 217"/>
                            <a:gd name="T3" fmla="*/ 336 h 256"/>
                            <a:gd name="T4" fmla="+- 0 9309 9307"/>
                            <a:gd name="T5" fmla="*/ T4 w 466"/>
                            <a:gd name="T6" fmla="+- 0 319 217"/>
                            <a:gd name="T7" fmla="*/ 319 h 256"/>
                            <a:gd name="T8" fmla="+- 0 9313 9307"/>
                            <a:gd name="T9" fmla="*/ T8 w 466"/>
                            <a:gd name="T10" fmla="+- 0 303 217"/>
                            <a:gd name="T11" fmla="*/ 303 h 256"/>
                            <a:gd name="T12" fmla="+- 0 9319 9307"/>
                            <a:gd name="T13" fmla="*/ T12 w 466"/>
                            <a:gd name="T14" fmla="+- 0 288 217"/>
                            <a:gd name="T15" fmla="*/ 288 h 256"/>
                            <a:gd name="T16" fmla="+- 0 9328 9307"/>
                            <a:gd name="T17" fmla="*/ T16 w 466"/>
                            <a:gd name="T18" fmla="+- 0 273 217"/>
                            <a:gd name="T19" fmla="*/ 273 h 256"/>
                            <a:gd name="T20" fmla="+- 0 9338 9307"/>
                            <a:gd name="T21" fmla="*/ T20 w 466"/>
                            <a:gd name="T22" fmla="+- 0 260 217"/>
                            <a:gd name="T23" fmla="*/ 260 h 256"/>
                            <a:gd name="T24" fmla="+- 0 9350 9307"/>
                            <a:gd name="T25" fmla="*/ T24 w 466"/>
                            <a:gd name="T26" fmla="+- 0 248 217"/>
                            <a:gd name="T27" fmla="*/ 248 h 256"/>
                            <a:gd name="T28" fmla="+- 0 9363 9307"/>
                            <a:gd name="T29" fmla="*/ T28 w 466"/>
                            <a:gd name="T30" fmla="+- 0 238 217"/>
                            <a:gd name="T31" fmla="*/ 238 h 256"/>
                            <a:gd name="T32" fmla="+- 0 9378 9307"/>
                            <a:gd name="T33" fmla="*/ T32 w 466"/>
                            <a:gd name="T34" fmla="+- 0 230 217"/>
                            <a:gd name="T35" fmla="*/ 230 h 256"/>
                            <a:gd name="T36" fmla="+- 0 9393 9307"/>
                            <a:gd name="T37" fmla="*/ T36 w 466"/>
                            <a:gd name="T38" fmla="+- 0 223 217"/>
                            <a:gd name="T39" fmla="*/ 223 h 256"/>
                            <a:gd name="T40" fmla="+- 0 9409 9307"/>
                            <a:gd name="T41" fmla="*/ T40 w 466"/>
                            <a:gd name="T42" fmla="+- 0 219 217"/>
                            <a:gd name="T43" fmla="*/ 219 h 256"/>
                            <a:gd name="T44" fmla="+- 0 9426 9307"/>
                            <a:gd name="T45" fmla="*/ T44 w 466"/>
                            <a:gd name="T46" fmla="+- 0 217 217"/>
                            <a:gd name="T47" fmla="*/ 217 h 256"/>
                            <a:gd name="T48" fmla="+- 0 9644 9307"/>
                            <a:gd name="T49" fmla="*/ T48 w 466"/>
                            <a:gd name="T50" fmla="+- 0 217 217"/>
                            <a:gd name="T51" fmla="*/ 217 h 256"/>
                            <a:gd name="T52" fmla="+- 0 9661 9307"/>
                            <a:gd name="T53" fmla="*/ T52 w 466"/>
                            <a:gd name="T54" fmla="+- 0 217 217"/>
                            <a:gd name="T55" fmla="*/ 217 h 256"/>
                            <a:gd name="T56" fmla="+- 0 9677 9307"/>
                            <a:gd name="T57" fmla="*/ T56 w 466"/>
                            <a:gd name="T58" fmla="+- 0 221 217"/>
                            <a:gd name="T59" fmla="*/ 221 h 256"/>
                            <a:gd name="T60" fmla="+- 0 9693 9307"/>
                            <a:gd name="T61" fmla="*/ T60 w 466"/>
                            <a:gd name="T62" fmla="+- 0 226 217"/>
                            <a:gd name="T63" fmla="*/ 226 h 256"/>
                            <a:gd name="T64" fmla="+- 0 9708 9307"/>
                            <a:gd name="T65" fmla="*/ T64 w 466"/>
                            <a:gd name="T66" fmla="+- 0 234 217"/>
                            <a:gd name="T67" fmla="*/ 234 h 256"/>
                            <a:gd name="T68" fmla="+- 0 9722 9307"/>
                            <a:gd name="T69" fmla="*/ T68 w 466"/>
                            <a:gd name="T70" fmla="+- 0 243 217"/>
                            <a:gd name="T71" fmla="*/ 243 h 256"/>
                            <a:gd name="T72" fmla="+- 0 9734 9307"/>
                            <a:gd name="T73" fmla="*/ T72 w 466"/>
                            <a:gd name="T74" fmla="+- 0 254 217"/>
                            <a:gd name="T75" fmla="*/ 254 h 256"/>
                            <a:gd name="T76" fmla="+- 0 9746 9307"/>
                            <a:gd name="T77" fmla="*/ T76 w 466"/>
                            <a:gd name="T78" fmla="+- 0 266 217"/>
                            <a:gd name="T79" fmla="*/ 266 h 256"/>
                            <a:gd name="T80" fmla="+- 0 9755 9307"/>
                            <a:gd name="T81" fmla="*/ T80 w 466"/>
                            <a:gd name="T82" fmla="+- 0 280 217"/>
                            <a:gd name="T83" fmla="*/ 280 h 256"/>
                            <a:gd name="T84" fmla="+- 0 9762 9307"/>
                            <a:gd name="T85" fmla="*/ T84 w 466"/>
                            <a:gd name="T86" fmla="+- 0 296 217"/>
                            <a:gd name="T87" fmla="*/ 296 h 256"/>
                            <a:gd name="T88" fmla="+- 0 9768 9307"/>
                            <a:gd name="T89" fmla="*/ T88 w 466"/>
                            <a:gd name="T90" fmla="+- 0 311 217"/>
                            <a:gd name="T91" fmla="*/ 311 h 256"/>
                            <a:gd name="T92" fmla="+- 0 9771 9307"/>
                            <a:gd name="T93" fmla="*/ T92 w 466"/>
                            <a:gd name="T94" fmla="+- 0 328 217"/>
                            <a:gd name="T95" fmla="*/ 328 h 256"/>
                            <a:gd name="T96" fmla="+- 0 9772 9307"/>
                            <a:gd name="T97" fmla="*/ T96 w 466"/>
                            <a:gd name="T98" fmla="+- 0 344 217"/>
                            <a:gd name="T99" fmla="*/ 344 h 256"/>
                            <a:gd name="T100" fmla="+- 0 9762 9307"/>
                            <a:gd name="T101" fmla="*/ T100 w 466"/>
                            <a:gd name="T102" fmla="+- 0 393 217"/>
                            <a:gd name="T103" fmla="*/ 393 h 256"/>
                            <a:gd name="T104" fmla="+- 0 9755 9307"/>
                            <a:gd name="T105" fmla="*/ T104 w 466"/>
                            <a:gd name="T106" fmla="+- 0 408 217"/>
                            <a:gd name="T107" fmla="*/ 408 h 256"/>
                            <a:gd name="T108" fmla="+- 0 9746 9307"/>
                            <a:gd name="T109" fmla="*/ T108 w 466"/>
                            <a:gd name="T110" fmla="+- 0 422 217"/>
                            <a:gd name="T111" fmla="*/ 422 h 256"/>
                            <a:gd name="T112" fmla="+- 0 9734 9307"/>
                            <a:gd name="T113" fmla="*/ T112 w 466"/>
                            <a:gd name="T114" fmla="+- 0 434 217"/>
                            <a:gd name="T115" fmla="*/ 434 h 256"/>
                            <a:gd name="T116" fmla="+- 0 9722 9307"/>
                            <a:gd name="T117" fmla="*/ T116 w 466"/>
                            <a:gd name="T118" fmla="+- 0 446 217"/>
                            <a:gd name="T119" fmla="*/ 446 h 256"/>
                            <a:gd name="T120" fmla="+- 0 9708 9307"/>
                            <a:gd name="T121" fmla="*/ T120 w 466"/>
                            <a:gd name="T122" fmla="+- 0 455 217"/>
                            <a:gd name="T123" fmla="*/ 455 h 256"/>
                            <a:gd name="T124" fmla="+- 0 9693 9307"/>
                            <a:gd name="T125" fmla="*/ T124 w 466"/>
                            <a:gd name="T126" fmla="+- 0 462 217"/>
                            <a:gd name="T127" fmla="*/ 462 h 256"/>
                            <a:gd name="T128" fmla="+- 0 9677 9307"/>
                            <a:gd name="T129" fmla="*/ T128 w 466"/>
                            <a:gd name="T130" fmla="+- 0 468 217"/>
                            <a:gd name="T131" fmla="*/ 468 h 256"/>
                            <a:gd name="T132" fmla="+- 0 9661 9307"/>
                            <a:gd name="T133" fmla="*/ T132 w 466"/>
                            <a:gd name="T134" fmla="+- 0 471 217"/>
                            <a:gd name="T135" fmla="*/ 471 h 256"/>
                            <a:gd name="T136" fmla="+- 0 9644 9307"/>
                            <a:gd name="T137" fmla="*/ T136 w 466"/>
                            <a:gd name="T138" fmla="+- 0 472 217"/>
                            <a:gd name="T139" fmla="*/ 472 h 256"/>
                            <a:gd name="T140" fmla="+- 0 9426 9307"/>
                            <a:gd name="T141" fmla="*/ T140 w 466"/>
                            <a:gd name="T142" fmla="+- 0 472 217"/>
                            <a:gd name="T143" fmla="*/ 472 h 256"/>
                            <a:gd name="T144" fmla="+- 0 9409 9307"/>
                            <a:gd name="T145" fmla="*/ T144 w 466"/>
                            <a:gd name="T146" fmla="+- 0 469 217"/>
                            <a:gd name="T147" fmla="*/ 469 h 256"/>
                            <a:gd name="T148" fmla="+- 0 9393 9307"/>
                            <a:gd name="T149" fmla="*/ T148 w 466"/>
                            <a:gd name="T150" fmla="+- 0 465 217"/>
                            <a:gd name="T151" fmla="*/ 465 h 256"/>
                            <a:gd name="T152" fmla="+- 0 9378 9307"/>
                            <a:gd name="T153" fmla="*/ T152 w 466"/>
                            <a:gd name="T154" fmla="+- 0 459 217"/>
                            <a:gd name="T155" fmla="*/ 459 h 256"/>
                            <a:gd name="T156" fmla="+- 0 9363 9307"/>
                            <a:gd name="T157" fmla="*/ T156 w 466"/>
                            <a:gd name="T158" fmla="+- 0 450 217"/>
                            <a:gd name="T159" fmla="*/ 450 h 256"/>
                            <a:gd name="T160" fmla="+- 0 9350 9307"/>
                            <a:gd name="T161" fmla="*/ T160 w 466"/>
                            <a:gd name="T162" fmla="+- 0 440 217"/>
                            <a:gd name="T163" fmla="*/ 440 h 256"/>
                            <a:gd name="T164" fmla="+- 0 9338 9307"/>
                            <a:gd name="T165" fmla="*/ T164 w 466"/>
                            <a:gd name="T166" fmla="+- 0 429 217"/>
                            <a:gd name="T167" fmla="*/ 429 h 256"/>
                            <a:gd name="T168" fmla="+- 0 9328 9307"/>
                            <a:gd name="T169" fmla="*/ T168 w 466"/>
                            <a:gd name="T170" fmla="+- 0 415 217"/>
                            <a:gd name="T171" fmla="*/ 415 h 256"/>
                            <a:gd name="T172" fmla="+- 0 9319 9307"/>
                            <a:gd name="T173" fmla="*/ T172 w 466"/>
                            <a:gd name="T174" fmla="+- 0 401 217"/>
                            <a:gd name="T175" fmla="*/ 401 h 256"/>
                            <a:gd name="T176" fmla="+- 0 9313 9307"/>
                            <a:gd name="T177" fmla="*/ T176 w 466"/>
                            <a:gd name="T178" fmla="+- 0 385 217"/>
                            <a:gd name="T179" fmla="*/ 385 h 256"/>
                            <a:gd name="T180" fmla="+- 0 9309 9307"/>
                            <a:gd name="T181" fmla="*/ T180 w 466"/>
                            <a:gd name="T182" fmla="+- 0 369 217"/>
                            <a:gd name="T183" fmla="*/ 369 h 256"/>
                            <a:gd name="T184" fmla="+- 0 9307 9307"/>
                            <a:gd name="T185" fmla="*/ T184 w 466"/>
                            <a:gd name="T186" fmla="+- 0 353 217"/>
                            <a:gd name="T187" fmla="*/ 35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94" o:spid="_x0000_s1026" style="position:absolute;margin-left:465.35pt;margin-top:10.85pt;width:23.3pt;height:12.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" path="m,127r,-8l,111r2,-9l4,94,6,86,9,79r3,-8l16,63r5,-7l26,49r5,-6l37,37r6,-6l49,26r7,-5l63,17r8,-4l78,9,86,6,94,4r8,-2l110,r9,l127,,337,r9,l354,r8,2l370,4r8,2l386,9r8,4l401,17r7,4l415,26r6,5l427,37r6,6l439,49r4,7l448,63r4,8l455,79r3,7l461,94r1,8l464,111r1,8l465,127r,9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13360;1270,202565;3810,192405;7620,182880;13335,173355;19685,165100;27305,157480;35560,151130;45085,146050;54610,141605;64770,139065;75565,137795;213995,137795;224790,137795;234950,140335;245110,143510;254635,148590;263525,154305;271145,161290;278765,168910;284480,177800;288925,187960;292735,197485;294640,208280;295275,218440;288925,249555;284480,259080;278765,267970;271145,275590;263525,283210;254635,288925;245110,293370;234950,297180;224790,299085;213995,299720;75565,299720;64770,297815;54610,295275;45085,291465;35560,285750;27305,279400;19685,272415;13335,263525;7620,254635;3810,244475;1270,234315;0,224155"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Al bij al ben ik geneigd mezelf een mislukkeling te voele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0" r="10160" b="9525"/>
                <wp:docPr id="1179" name="Groe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180" name="Line 803"/>
                        <wps:cNvCnPr/>
                        <wps:spPr bwMode="auto">
                          <a:xfrm>
                            <a:off x="7053" y="8"/>
                            <a:ext cx="13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81" name="Line 804"/>
                        <wps:cNvCnPr/>
                        <wps:spPr bwMode="auto">
                          <a:xfrm>
                            <a:off x="6303" y="8"/>
                            <a:ext cx="75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82" name="Line 805"/>
                        <wps:cNvCnPr/>
                        <wps:spPr bwMode="auto">
                          <a:xfrm>
                            <a:off x="5372" y="8"/>
                            <a:ext cx="93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83" name="Line 806"/>
                        <wps:cNvCnPr/>
                        <wps:spPr bwMode="auto">
                          <a:xfrm>
                            <a:off x="4247" y="8"/>
                            <a:ext cx="11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90" name="Line 807"/>
                        <wps:cNvCnPr/>
                        <wps:spPr bwMode="auto">
                          <a:xfrm>
                            <a:off x="2476" y="8"/>
                            <a:ext cx="177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91" name="Line 808"/>
                        <wps:cNvCnPr/>
                        <wps:spPr bwMode="auto">
                          <a:xfrm>
                            <a:off x="0" y="8"/>
                            <a:ext cx="247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287"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">
                <v:line id="Line 803" o:spid="_x0000_s1027" style="position:absolute;visibility:visible;mso-wrap-style:square" from="7053,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oT8UAAADdAAAADwAAAGRycy9kb3ducmV2LnhtbESPQWvCQBCF74L/YRmhF6kbBSWkrlIF&#10;sddasddpdkzSZGdDdo3x33cOQm8zvDfvfbPeDq5RPXWh8mxgPktAEefeVlwYOH8dXlNQISJbbDyT&#10;gQcF2G7GozVm1t/5k/pTLJSEcMjQQBljm2kd8pIchplviUW7+s5hlLUrtO3wLuGu0YskWWmHFUtD&#10;iS3tS8rr080Z+Jku66O+1L/H26rfxcc118V3aszLZHh/AxVpiP/m5/WHFfx5KvzyjY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2oT8UAAADdAAAADwAAAAAAAAAA&#10;AAAAAAChAgAAZHJzL2Rvd25yZXYueG1sUEsFBgAAAAAEAAQA+QAAAJMDAAAAAA==&#10;" strokecolor="#d2d7d2" strokeweight=".26469mm"/>
                <v:line id="Line 804" o:spid="_x0000_s1028" style="position:absolute;visibility:visible;mso-wrap-style:square" from="6303,8" to="7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N1MMAAADdAAAADwAAAGRycy9kb3ducmV2LnhtbERPTWvCQBC9F/oflin0UnSTQiVE19AW&#10;il6r0l7H3TGJyc6G7CbGf+8WCt7m8T5nVUy2FSP1vnasIJ0nIIi1MzWXCg77r1kGwgdkg61jUnAl&#10;D8X68WGFuXEX/qZxF0oRQ9jnqKAKocul9Loii37uOuLInVxvMUTYl9L0eInhtpWvSbKQFmuODRV2&#10;9FmRbnaDVXB8eWs28qc5b4bF+BGuJy3L30yp56fpfQki0BTu4n/31sT5aZbC3zfx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DdTDAAAA3QAAAA8AAAAAAAAAAAAA&#10;AAAAoQIAAGRycy9kb3ducmV2LnhtbFBLBQYAAAAABAAEAPkAAACRAwAAAAA=&#10;" strokecolor="#d2d7d2" strokeweight=".26469mm"/>
                <v:line id="Line 805" o:spid="_x0000_s1029" style="position:absolute;visibility:visible;mso-wrap-style:square" from="5372,8" to="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OTo8EAAADdAAAADwAAAGRycy9kb3ducmV2LnhtbERPTYvCMBC9L/gfwgh7WTRVWCnVKCos&#10;el0VvY7N2NY2k9LEWv+9EQRv83ifM1t0phItNa6wrGA0jEAQp1YXnCk47P8GMQjnkTVWlknBgxws&#10;5r2vGSba3vmf2p3PRAhhl6CC3Ps6kdKlORl0Q1sTB+5iG4M+wCaTusF7CDeVHEfRRBosODTkWNM6&#10;p7Tc3YyC889vuZHH8rq5TdqVf1xSmZ1ipb773XIKwlPnP+K3e6vD/FE8htc34QQ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5OjwQAAAN0AAAAPAAAAAAAAAAAAAAAA&#10;AKECAABkcnMvZG93bnJldi54bWxQSwUGAAAAAAQABAD5AAAAjwMAAAAA&#10;" strokecolor="#d2d7d2" strokeweight=".26469mm"/>
                <v:line id="Line 806" o:spid="_x0000_s1030" style="position:absolute;visibility:visible;mso-wrap-style:square" from="4247,8" to="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82OMIAAADdAAAADwAAAGRycy9kb3ducmV2LnhtbERPTYvCMBC9L/gfwgheFk1VVko1ii4s&#10;el0VvY7N2NY2k9LEWv/9RhD2No/3OYtVZyrRUuMKywrGowgEcWp1wZmC4+FnGINwHlljZZkUPMnB&#10;atn7WGCi7YN/qd37TIQQdgkqyL2vEyldmpNBN7I1ceCutjHoA2wyqRt8hHBTyUkUzaTBgkNDjjV9&#10;55SW+7tRcPn8KrfyVN6291m78c9rKrNzrNSg363nIDx1/l/8du90mD+Op/D6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82OMIAAADdAAAADwAAAAAAAAAAAAAA&#10;AAChAgAAZHJzL2Rvd25yZXYueG1sUEsFBgAAAAAEAAQA+QAAAJADAAAAAA==&#10;" strokecolor="#d2d7d2" strokeweight=".26469mm"/>
                <v:line id="Line 807" o:spid="_x0000_s1031" style="position:absolute;visibility:visible;mso-wrap-style:square" from="2476,8" to="4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ksYAAADdAAAADwAAAGRycy9kb3ducmV2LnhtbESPQWvCQBCF74X+h2UKvRTdWKho6iZo&#10;odhrVfQ6ZsckTXY2ZNcY/33nUOhthvfmvW9W+ehaNVAfas8GZtMEFHHhbc2lgcP+c7IAFSKyxdYz&#10;GbhTgDx7fFhhav2Nv2nYxVJJCIcUDVQxdqnWoajIYZj6jli0i+8dRln7UtsebxLuWv2aJHPtsGZp&#10;qLCjj4qKZnd1Bs4vb81WH5uf7XU+bOL9UujytDDm+Wlcv4OKNMZ/89/1lxX82VL45RsZQ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0PpLGAAAA3QAAAA8AAAAAAAAA&#10;AAAAAAAAoQIAAGRycy9kb3ducmV2LnhtbFBLBQYAAAAABAAEAPkAAACUAwAAAAA=&#10;" strokecolor="#d2d7d2" strokeweight=".26469mm"/>
                <v:line id="Line 808" o:spid="_x0000_s1032" style="position:absolute;visibility:visible;mso-wrap-style:square" from="0,8" to="2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bCcIAAADdAAAADwAAAGRycy9kb3ducmV2LnhtbERPS4vCMBC+C/sfwgheFk27oGg1yios&#10;evXB7nVsxra2mZQm1vrvjbDgbT6+5yxWnalES40rLCuIRxEI4tTqgjMFp+PPcArCeWSNlWVS8CAH&#10;q+VHb4GJtnfeU3vwmQgh7BJUkHtfJ1K6NCeDbmRr4sBdbGPQB9hkUjd4D+Gmkl9RNJEGCw4NOda0&#10;ySktDzej4Pw5Lrfyt7xub5N27R+XVGZ/U6UG/e57DsJT59/if/dOh/nxLIb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bCc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6046"/>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779072" behindDoc="0" locked="0" layoutInCell="1" allowOverlap="1">
                <wp:simplePos x="0" y="0"/>
                <wp:positionH relativeFrom="page">
                  <wp:posOffset>3127375</wp:posOffset>
                </wp:positionH>
                <wp:positionV relativeFrom="paragraph">
                  <wp:posOffset>137160</wp:posOffset>
                </wp:positionV>
                <wp:extent cx="295910" cy="162560"/>
                <wp:effectExtent l="0" t="0" r="27940" b="27940"/>
                <wp:wrapNone/>
                <wp:docPr id="1286" name="Vrije vorm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4925 4925"/>
                            <a:gd name="T1" fmla="*/ T0 w 466"/>
                            <a:gd name="T2" fmla="+- 0 335 216"/>
                            <a:gd name="T3" fmla="*/ 335 h 256"/>
                            <a:gd name="T4" fmla="+- 0 4927 4925"/>
                            <a:gd name="T5" fmla="*/ T4 w 466"/>
                            <a:gd name="T6" fmla="+- 0 318 216"/>
                            <a:gd name="T7" fmla="*/ 318 h 256"/>
                            <a:gd name="T8" fmla="+- 0 4931 4925"/>
                            <a:gd name="T9" fmla="*/ T8 w 466"/>
                            <a:gd name="T10" fmla="+- 0 302 216"/>
                            <a:gd name="T11" fmla="*/ 302 h 256"/>
                            <a:gd name="T12" fmla="+- 0 4937 4925"/>
                            <a:gd name="T13" fmla="*/ T12 w 466"/>
                            <a:gd name="T14" fmla="+- 0 287 216"/>
                            <a:gd name="T15" fmla="*/ 287 h 256"/>
                            <a:gd name="T16" fmla="+- 0 4946 4925"/>
                            <a:gd name="T17" fmla="*/ T16 w 466"/>
                            <a:gd name="T18" fmla="+- 0 272 216"/>
                            <a:gd name="T19" fmla="*/ 272 h 256"/>
                            <a:gd name="T20" fmla="+- 0 4956 4925"/>
                            <a:gd name="T21" fmla="*/ T20 w 466"/>
                            <a:gd name="T22" fmla="+- 0 259 216"/>
                            <a:gd name="T23" fmla="*/ 259 h 256"/>
                            <a:gd name="T24" fmla="+- 0 4968 4925"/>
                            <a:gd name="T25" fmla="*/ T24 w 466"/>
                            <a:gd name="T26" fmla="+- 0 247 216"/>
                            <a:gd name="T27" fmla="*/ 247 h 256"/>
                            <a:gd name="T28" fmla="+- 0 4981 4925"/>
                            <a:gd name="T29" fmla="*/ T28 w 466"/>
                            <a:gd name="T30" fmla="+- 0 237 216"/>
                            <a:gd name="T31" fmla="*/ 237 h 256"/>
                            <a:gd name="T32" fmla="+- 0 4996 4925"/>
                            <a:gd name="T33" fmla="*/ T32 w 466"/>
                            <a:gd name="T34" fmla="+- 0 229 216"/>
                            <a:gd name="T35" fmla="*/ 229 h 256"/>
                            <a:gd name="T36" fmla="+- 0 5011 4925"/>
                            <a:gd name="T37" fmla="*/ T36 w 466"/>
                            <a:gd name="T38" fmla="+- 0 222 216"/>
                            <a:gd name="T39" fmla="*/ 222 h 256"/>
                            <a:gd name="T40" fmla="+- 0 5027 4925"/>
                            <a:gd name="T41" fmla="*/ T40 w 466"/>
                            <a:gd name="T42" fmla="+- 0 218 216"/>
                            <a:gd name="T43" fmla="*/ 218 h 256"/>
                            <a:gd name="T44" fmla="+- 0 5044 4925"/>
                            <a:gd name="T45" fmla="*/ T44 w 466"/>
                            <a:gd name="T46" fmla="+- 0 216 216"/>
                            <a:gd name="T47" fmla="*/ 216 h 256"/>
                            <a:gd name="T48" fmla="+- 0 5262 4925"/>
                            <a:gd name="T49" fmla="*/ T48 w 466"/>
                            <a:gd name="T50" fmla="+- 0 216 216"/>
                            <a:gd name="T51" fmla="*/ 216 h 256"/>
                            <a:gd name="T52" fmla="+- 0 5279 4925"/>
                            <a:gd name="T53" fmla="*/ T52 w 466"/>
                            <a:gd name="T54" fmla="+- 0 216 216"/>
                            <a:gd name="T55" fmla="*/ 216 h 256"/>
                            <a:gd name="T56" fmla="+- 0 5295 4925"/>
                            <a:gd name="T57" fmla="*/ T56 w 466"/>
                            <a:gd name="T58" fmla="+- 0 220 216"/>
                            <a:gd name="T59" fmla="*/ 220 h 256"/>
                            <a:gd name="T60" fmla="+- 0 5311 4925"/>
                            <a:gd name="T61" fmla="*/ T60 w 466"/>
                            <a:gd name="T62" fmla="+- 0 225 216"/>
                            <a:gd name="T63" fmla="*/ 225 h 256"/>
                            <a:gd name="T64" fmla="+- 0 5326 4925"/>
                            <a:gd name="T65" fmla="*/ T64 w 466"/>
                            <a:gd name="T66" fmla="+- 0 233 216"/>
                            <a:gd name="T67" fmla="*/ 233 h 256"/>
                            <a:gd name="T68" fmla="+- 0 5340 4925"/>
                            <a:gd name="T69" fmla="*/ T68 w 466"/>
                            <a:gd name="T70" fmla="+- 0 242 216"/>
                            <a:gd name="T71" fmla="*/ 242 h 256"/>
                            <a:gd name="T72" fmla="+- 0 5352 4925"/>
                            <a:gd name="T73" fmla="*/ T72 w 466"/>
                            <a:gd name="T74" fmla="+- 0 253 216"/>
                            <a:gd name="T75" fmla="*/ 253 h 256"/>
                            <a:gd name="T76" fmla="+- 0 5364 4925"/>
                            <a:gd name="T77" fmla="*/ T76 w 466"/>
                            <a:gd name="T78" fmla="+- 0 265 216"/>
                            <a:gd name="T79" fmla="*/ 265 h 256"/>
                            <a:gd name="T80" fmla="+- 0 5373 4925"/>
                            <a:gd name="T81" fmla="*/ T80 w 466"/>
                            <a:gd name="T82" fmla="+- 0 279 216"/>
                            <a:gd name="T83" fmla="*/ 279 h 256"/>
                            <a:gd name="T84" fmla="+- 0 5380 4925"/>
                            <a:gd name="T85" fmla="*/ T84 w 466"/>
                            <a:gd name="T86" fmla="+- 0 295 216"/>
                            <a:gd name="T87" fmla="*/ 295 h 256"/>
                            <a:gd name="T88" fmla="+- 0 5386 4925"/>
                            <a:gd name="T89" fmla="*/ T88 w 466"/>
                            <a:gd name="T90" fmla="+- 0 310 216"/>
                            <a:gd name="T91" fmla="*/ 310 h 256"/>
                            <a:gd name="T92" fmla="+- 0 5389 4925"/>
                            <a:gd name="T93" fmla="*/ T92 w 466"/>
                            <a:gd name="T94" fmla="+- 0 327 216"/>
                            <a:gd name="T95" fmla="*/ 327 h 256"/>
                            <a:gd name="T96" fmla="+- 0 5390 4925"/>
                            <a:gd name="T97" fmla="*/ T96 w 466"/>
                            <a:gd name="T98" fmla="+- 0 343 216"/>
                            <a:gd name="T99" fmla="*/ 343 h 256"/>
                            <a:gd name="T100" fmla="+- 0 5389 4925"/>
                            <a:gd name="T101" fmla="*/ T100 w 466"/>
                            <a:gd name="T102" fmla="+- 0 360 216"/>
                            <a:gd name="T103" fmla="*/ 360 h 256"/>
                            <a:gd name="T104" fmla="+- 0 5386 4925"/>
                            <a:gd name="T105" fmla="*/ T104 w 466"/>
                            <a:gd name="T106" fmla="+- 0 376 216"/>
                            <a:gd name="T107" fmla="*/ 376 h 256"/>
                            <a:gd name="T108" fmla="+- 0 5380 4925"/>
                            <a:gd name="T109" fmla="*/ T108 w 466"/>
                            <a:gd name="T110" fmla="+- 0 392 216"/>
                            <a:gd name="T111" fmla="*/ 392 h 256"/>
                            <a:gd name="T112" fmla="+- 0 5373 4925"/>
                            <a:gd name="T113" fmla="*/ T112 w 466"/>
                            <a:gd name="T114" fmla="+- 0 407 216"/>
                            <a:gd name="T115" fmla="*/ 407 h 256"/>
                            <a:gd name="T116" fmla="+- 0 5364 4925"/>
                            <a:gd name="T117" fmla="*/ T116 w 466"/>
                            <a:gd name="T118" fmla="+- 0 421 216"/>
                            <a:gd name="T119" fmla="*/ 421 h 256"/>
                            <a:gd name="T120" fmla="+- 0 5352 4925"/>
                            <a:gd name="T121" fmla="*/ T120 w 466"/>
                            <a:gd name="T122" fmla="+- 0 433 216"/>
                            <a:gd name="T123" fmla="*/ 433 h 256"/>
                            <a:gd name="T124" fmla="+- 0 5340 4925"/>
                            <a:gd name="T125" fmla="*/ T124 w 466"/>
                            <a:gd name="T126" fmla="+- 0 445 216"/>
                            <a:gd name="T127" fmla="*/ 445 h 256"/>
                            <a:gd name="T128" fmla="+- 0 5326 4925"/>
                            <a:gd name="T129" fmla="*/ T128 w 466"/>
                            <a:gd name="T130" fmla="+- 0 454 216"/>
                            <a:gd name="T131" fmla="*/ 454 h 256"/>
                            <a:gd name="T132" fmla="+- 0 5311 4925"/>
                            <a:gd name="T133" fmla="*/ T132 w 466"/>
                            <a:gd name="T134" fmla="+- 0 461 216"/>
                            <a:gd name="T135" fmla="*/ 461 h 256"/>
                            <a:gd name="T136" fmla="+- 0 5295 4925"/>
                            <a:gd name="T137" fmla="*/ T136 w 466"/>
                            <a:gd name="T138" fmla="+- 0 467 216"/>
                            <a:gd name="T139" fmla="*/ 467 h 256"/>
                            <a:gd name="T140" fmla="+- 0 5279 4925"/>
                            <a:gd name="T141" fmla="*/ T140 w 466"/>
                            <a:gd name="T142" fmla="+- 0 470 216"/>
                            <a:gd name="T143" fmla="*/ 470 h 256"/>
                            <a:gd name="T144" fmla="+- 0 5262 4925"/>
                            <a:gd name="T145" fmla="*/ T144 w 466"/>
                            <a:gd name="T146" fmla="+- 0 471 216"/>
                            <a:gd name="T147" fmla="*/ 471 h 256"/>
                            <a:gd name="T148" fmla="+- 0 5044 4925"/>
                            <a:gd name="T149" fmla="*/ T148 w 466"/>
                            <a:gd name="T150" fmla="+- 0 471 216"/>
                            <a:gd name="T151" fmla="*/ 471 h 256"/>
                            <a:gd name="T152" fmla="+- 0 5027 4925"/>
                            <a:gd name="T153" fmla="*/ T152 w 466"/>
                            <a:gd name="T154" fmla="+- 0 468 216"/>
                            <a:gd name="T155" fmla="*/ 468 h 256"/>
                            <a:gd name="T156" fmla="+- 0 5011 4925"/>
                            <a:gd name="T157" fmla="*/ T156 w 466"/>
                            <a:gd name="T158" fmla="+- 0 464 216"/>
                            <a:gd name="T159" fmla="*/ 464 h 256"/>
                            <a:gd name="T160" fmla="+- 0 4996 4925"/>
                            <a:gd name="T161" fmla="*/ T160 w 466"/>
                            <a:gd name="T162" fmla="+- 0 458 216"/>
                            <a:gd name="T163" fmla="*/ 458 h 256"/>
                            <a:gd name="T164" fmla="+- 0 4981 4925"/>
                            <a:gd name="T165" fmla="*/ T164 w 466"/>
                            <a:gd name="T166" fmla="+- 0 449 216"/>
                            <a:gd name="T167" fmla="*/ 449 h 256"/>
                            <a:gd name="T168" fmla="+- 0 4968 4925"/>
                            <a:gd name="T169" fmla="*/ T168 w 466"/>
                            <a:gd name="T170" fmla="+- 0 439 216"/>
                            <a:gd name="T171" fmla="*/ 439 h 256"/>
                            <a:gd name="T172" fmla="+- 0 4956 4925"/>
                            <a:gd name="T173" fmla="*/ T172 w 466"/>
                            <a:gd name="T174" fmla="+- 0 428 216"/>
                            <a:gd name="T175" fmla="*/ 428 h 256"/>
                            <a:gd name="T176" fmla="+- 0 4946 4925"/>
                            <a:gd name="T177" fmla="*/ T176 w 466"/>
                            <a:gd name="T178" fmla="+- 0 414 216"/>
                            <a:gd name="T179" fmla="*/ 414 h 256"/>
                            <a:gd name="T180" fmla="+- 0 4937 4925"/>
                            <a:gd name="T181" fmla="*/ T180 w 466"/>
                            <a:gd name="T182" fmla="+- 0 400 216"/>
                            <a:gd name="T183" fmla="*/ 400 h 256"/>
                            <a:gd name="T184" fmla="+- 0 4931 4925"/>
                            <a:gd name="T185" fmla="*/ T184 w 466"/>
                            <a:gd name="T186" fmla="+- 0 384 216"/>
                            <a:gd name="T187" fmla="*/ 384 h 256"/>
                            <a:gd name="T188" fmla="+- 0 4927 4925"/>
                            <a:gd name="T189" fmla="*/ T188 w 466"/>
                            <a:gd name="T190" fmla="+- 0 368 216"/>
                            <a:gd name="T191" fmla="*/ 368 h 256"/>
                            <a:gd name="T192" fmla="+- 0 4925 4925"/>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86" o:spid="_x0000_s1026" style="position:absolute;margin-left:246.25pt;margin-top:10.8pt;width:23.3pt;height:12.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" path="m,127r,-8l,111r2,-9l4,94,6,86,9,79r3,-8l16,63r5,-7l26,49r5,-6l37,37r6,-6l49,26r7,-5l63,17r8,-4l78,9,86,6,94,4r8,-2l110,r9,l127,,337,r9,l354,r8,2l370,4r8,2l386,9r8,4l401,17r7,4l415,26r6,5l427,37r6,6l439,49r4,7l448,63r4,8l455,79r3,7l461,94r1,8l464,111r1,8l465,127r,9l464,144r-2,8l461,160r-3,8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12725;1270,201930;3810,191770;7620,182245;13335,172720;19685,164465;27305,156845;35560,150495;45085,145415;54610,140970;64770,138430;75565,137160;213995,137160;224790,137160;234950,139700;245110,142875;254635,147955;263525,153670;271145,160655;278765,168275;284480,177165;288925,187325;292735,196850;294640,207645;295275,217805;294640,228600;292735,238760;288925,248920;284480,258445;278765,267335;271145,274955;263525,282575;254635,288290;245110,292735;234950,296545;224790,298450;213995,299085;75565,299085;64770,297180;54610,294640;45085,290830;35560,285115;27305,278765;19685,271780;13335,262890;7620,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80096" behindDoc="0" locked="0" layoutInCell="1" allowOverlap="1">
                <wp:simplePos x="0" y="0"/>
                <wp:positionH relativeFrom="page">
                  <wp:posOffset>4051300</wp:posOffset>
                </wp:positionH>
                <wp:positionV relativeFrom="paragraph">
                  <wp:posOffset>137160</wp:posOffset>
                </wp:positionV>
                <wp:extent cx="295910" cy="162560"/>
                <wp:effectExtent l="0" t="0" r="27940" b="27940"/>
                <wp:wrapNone/>
                <wp:docPr id="1285" name="Vrije vorm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80 6380"/>
                            <a:gd name="T1" fmla="*/ T0 w 466"/>
                            <a:gd name="T2" fmla="+- 0 335 216"/>
                            <a:gd name="T3" fmla="*/ 335 h 256"/>
                            <a:gd name="T4" fmla="+- 0 6383 6380"/>
                            <a:gd name="T5" fmla="*/ T4 w 466"/>
                            <a:gd name="T6" fmla="+- 0 318 216"/>
                            <a:gd name="T7" fmla="*/ 318 h 256"/>
                            <a:gd name="T8" fmla="+- 0 6387 6380"/>
                            <a:gd name="T9" fmla="*/ T8 w 466"/>
                            <a:gd name="T10" fmla="+- 0 302 216"/>
                            <a:gd name="T11" fmla="*/ 302 h 256"/>
                            <a:gd name="T12" fmla="+- 0 6393 6380"/>
                            <a:gd name="T13" fmla="*/ T12 w 466"/>
                            <a:gd name="T14" fmla="+- 0 287 216"/>
                            <a:gd name="T15" fmla="*/ 287 h 256"/>
                            <a:gd name="T16" fmla="+- 0 6402 6380"/>
                            <a:gd name="T17" fmla="*/ T16 w 466"/>
                            <a:gd name="T18" fmla="+- 0 272 216"/>
                            <a:gd name="T19" fmla="*/ 272 h 256"/>
                            <a:gd name="T20" fmla="+- 0 6412 6380"/>
                            <a:gd name="T21" fmla="*/ T20 w 466"/>
                            <a:gd name="T22" fmla="+- 0 259 216"/>
                            <a:gd name="T23" fmla="*/ 259 h 256"/>
                            <a:gd name="T24" fmla="+- 0 6423 6380"/>
                            <a:gd name="T25" fmla="*/ T24 w 466"/>
                            <a:gd name="T26" fmla="+- 0 247 216"/>
                            <a:gd name="T27" fmla="*/ 247 h 256"/>
                            <a:gd name="T28" fmla="+- 0 6437 6380"/>
                            <a:gd name="T29" fmla="*/ T28 w 466"/>
                            <a:gd name="T30" fmla="+- 0 237 216"/>
                            <a:gd name="T31" fmla="*/ 237 h 256"/>
                            <a:gd name="T32" fmla="+- 0 6451 6380"/>
                            <a:gd name="T33" fmla="*/ T32 w 466"/>
                            <a:gd name="T34" fmla="+- 0 229 216"/>
                            <a:gd name="T35" fmla="*/ 229 h 256"/>
                            <a:gd name="T36" fmla="+- 0 6467 6380"/>
                            <a:gd name="T37" fmla="*/ T36 w 466"/>
                            <a:gd name="T38" fmla="+- 0 222 216"/>
                            <a:gd name="T39" fmla="*/ 222 h 256"/>
                            <a:gd name="T40" fmla="+- 0 6483 6380"/>
                            <a:gd name="T41" fmla="*/ T40 w 466"/>
                            <a:gd name="T42" fmla="+- 0 218 216"/>
                            <a:gd name="T43" fmla="*/ 218 h 256"/>
                            <a:gd name="T44" fmla="+- 0 6499 6380"/>
                            <a:gd name="T45" fmla="*/ T44 w 466"/>
                            <a:gd name="T46" fmla="+- 0 216 216"/>
                            <a:gd name="T47" fmla="*/ 216 h 256"/>
                            <a:gd name="T48" fmla="+- 0 6718 6380"/>
                            <a:gd name="T49" fmla="*/ T48 w 466"/>
                            <a:gd name="T50" fmla="+- 0 216 216"/>
                            <a:gd name="T51" fmla="*/ 216 h 256"/>
                            <a:gd name="T52" fmla="+- 0 6735 6380"/>
                            <a:gd name="T53" fmla="*/ T52 w 466"/>
                            <a:gd name="T54" fmla="+- 0 216 216"/>
                            <a:gd name="T55" fmla="*/ 216 h 256"/>
                            <a:gd name="T56" fmla="+- 0 6751 6380"/>
                            <a:gd name="T57" fmla="*/ T56 w 466"/>
                            <a:gd name="T58" fmla="+- 0 220 216"/>
                            <a:gd name="T59" fmla="*/ 220 h 256"/>
                            <a:gd name="T60" fmla="+- 0 6767 6380"/>
                            <a:gd name="T61" fmla="*/ T60 w 466"/>
                            <a:gd name="T62" fmla="+- 0 225 216"/>
                            <a:gd name="T63" fmla="*/ 225 h 256"/>
                            <a:gd name="T64" fmla="+- 0 6782 6380"/>
                            <a:gd name="T65" fmla="*/ T64 w 466"/>
                            <a:gd name="T66" fmla="+- 0 233 216"/>
                            <a:gd name="T67" fmla="*/ 233 h 256"/>
                            <a:gd name="T68" fmla="+- 0 6796 6380"/>
                            <a:gd name="T69" fmla="*/ T68 w 466"/>
                            <a:gd name="T70" fmla="+- 0 242 216"/>
                            <a:gd name="T71" fmla="*/ 242 h 256"/>
                            <a:gd name="T72" fmla="+- 0 6808 6380"/>
                            <a:gd name="T73" fmla="*/ T72 w 466"/>
                            <a:gd name="T74" fmla="+- 0 253 216"/>
                            <a:gd name="T75" fmla="*/ 253 h 256"/>
                            <a:gd name="T76" fmla="+- 0 6819 6380"/>
                            <a:gd name="T77" fmla="*/ T76 w 466"/>
                            <a:gd name="T78" fmla="+- 0 265 216"/>
                            <a:gd name="T79" fmla="*/ 265 h 256"/>
                            <a:gd name="T80" fmla="+- 0 6829 6380"/>
                            <a:gd name="T81" fmla="*/ T80 w 466"/>
                            <a:gd name="T82" fmla="+- 0 279 216"/>
                            <a:gd name="T83" fmla="*/ 279 h 256"/>
                            <a:gd name="T84" fmla="+- 0 6836 6380"/>
                            <a:gd name="T85" fmla="*/ T84 w 466"/>
                            <a:gd name="T86" fmla="+- 0 295 216"/>
                            <a:gd name="T87" fmla="*/ 295 h 256"/>
                            <a:gd name="T88" fmla="+- 0 6841 6380"/>
                            <a:gd name="T89" fmla="*/ T88 w 466"/>
                            <a:gd name="T90" fmla="+- 0 310 216"/>
                            <a:gd name="T91" fmla="*/ 310 h 256"/>
                            <a:gd name="T92" fmla="+- 0 6845 6380"/>
                            <a:gd name="T93" fmla="*/ T92 w 466"/>
                            <a:gd name="T94" fmla="+- 0 327 216"/>
                            <a:gd name="T95" fmla="*/ 327 h 256"/>
                            <a:gd name="T96" fmla="+- 0 6845 6380"/>
                            <a:gd name="T97" fmla="*/ T96 w 466"/>
                            <a:gd name="T98" fmla="+- 0 343 216"/>
                            <a:gd name="T99" fmla="*/ 343 h 256"/>
                            <a:gd name="T100" fmla="+- 0 6845 6380"/>
                            <a:gd name="T101" fmla="*/ T100 w 466"/>
                            <a:gd name="T102" fmla="+- 0 360 216"/>
                            <a:gd name="T103" fmla="*/ 360 h 256"/>
                            <a:gd name="T104" fmla="+- 0 6841 6380"/>
                            <a:gd name="T105" fmla="*/ T104 w 466"/>
                            <a:gd name="T106" fmla="+- 0 376 216"/>
                            <a:gd name="T107" fmla="*/ 376 h 256"/>
                            <a:gd name="T108" fmla="+- 0 6836 6380"/>
                            <a:gd name="T109" fmla="*/ T108 w 466"/>
                            <a:gd name="T110" fmla="+- 0 392 216"/>
                            <a:gd name="T111" fmla="*/ 392 h 256"/>
                            <a:gd name="T112" fmla="+- 0 6829 6380"/>
                            <a:gd name="T113" fmla="*/ T112 w 466"/>
                            <a:gd name="T114" fmla="+- 0 407 216"/>
                            <a:gd name="T115" fmla="*/ 407 h 256"/>
                            <a:gd name="T116" fmla="+- 0 6819 6380"/>
                            <a:gd name="T117" fmla="*/ T116 w 466"/>
                            <a:gd name="T118" fmla="+- 0 421 216"/>
                            <a:gd name="T119" fmla="*/ 421 h 256"/>
                            <a:gd name="T120" fmla="+- 0 6808 6380"/>
                            <a:gd name="T121" fmla="*/ T120 w 466"/>
                            <a:gd name="T122" fmla="+- 0 433 216"/>
                            <a:gd name="T123" fmla="*/ 433 h 256"/>
                            <a:gd name="T124" fmla="+- 0 6796 6380"/>
                            <a:gd name="T125" fmla="*/ T124 w 466"/>
                            <a:gd name="T126" fmla="+- 0 445 216"/>
                            <a:gd name="T127" fmla="*/ 445 h 256"/>
                            <a:gd name="T128" fmla="+- 0 6782 6380"/>
                            <a:gd name="T129" fmla="*/ T128 w 466"/>
                            <a:gd name="T130" fmla="+- 0 454 216"/>
                            <a:gd name="T131" fmla="*/ 454 h 256"/>
                            <a:gd name="T132" fmla="+- 0 6767 6380"/>
                            <a:gd name="T133" fmla="*/ T132 w 466"/>
                            <a:gd name="T134" fmla="+- 0 461 216"/>
                            <a:gd name="T135" fmla="*/ 461 h 256"/>
                            <a:gd name="T136" fmla="+- 0 6751 6380"/>
                            <a:gd name="T137" fmla="*/ T136 w 466"/>
                            <a:gd name="T138" fmla="+- 0 467 216"/>
                            <a:gd name="T139" fmla="*/ 467 h 256"/>
                            <a:gd name="T140" fmla="+- 0 6735 6380"/>
                            <a:gd name="T141" fmla="*/ T140 w 466"/>
                            <a:gd name="T142" fmla="+- 0 470 216"/>
                            <a:gd name="T143" fmla="*/ 470 h 256"/>
                            <a:gd name="T144" fmla="+- 0 6718 6380"/>
                            <a:gd name="T145" fmla="*/ T144 w 466"/>
                            <a:gd name="T146" fmla="+- 0 471 216"/>
                            <a:gd name="T147" fmla="*/ 471 h 256"/>
                            <a:gd name="T148" fmla="+- 0 6499 6380"/>
                            <a:gd name="T149" fmla="*/ T148 w 466"/>
                            <a:gd name="T150" fmla="+- 0 471 216"/>
                            <a:gd name="T151" fmla="*/ 471 h 256"/>
                            <a:gd name="T152" fmla="+- 0 6483 6380"/>
                            <a:gd name="T153" fmla="*/ T152 w 466"/>
                            <a:gd name="T154" fmla="+- 0 468 216"/>
                            <a:gd name="T155" fmla="*/ 468 h 256"/>
                            <a:gd name="T156" fmla="+- 0 6467 6380"/>
                            <a:gd name="T157" fmla="*/ T156 w 466"/>
                            <a:gd name="T158" fmla="+- 0 464 216"/>
                            <a:gd name="T159" fmla="*/ 464 h 256"/>
                            <a:gd name="T160" fmla="+- 0 6451 6380"/>
                            <a:gd name="T161" fmla="*/ T160 w 466"/>
                            <a:gd name="T162" fmla="+- 0 458 216"/>
                            <a:gd name="T163" fmla="*/ 458 h 256"/>
                            <a:gd name="T164" fmla="+- 0 6437 6380"/>
                            <a:gd name="T165" fmla="*/ T164 w 466"/>
                            <a:gd name="T166" fmla="+- 0 449 216"/>
                            <a:gd name="T167" fmla="*/ 449 h 256"/>
                            <a:gd name="T168" fmla="+- 0 6423 6380"/>
                            <a:gd name="T169" fmla="*/ T168 w 466"/>
                            <a:gd name="T170" fmla="+- 0 439 216"/>
                            <a:gd name="T171" fmla="*/ 439 h 256"/>
                            <a:gd name="T172" fmla="+- 0 6412 6380"/>
                            <a:gd name="T173" fmla="*/ T172 w 466"/>
                            <a:gd name="T174" fmla="+- 0 428 216"/>
                            <a:gd name="T175" fmla="*/ 428 h 256"/>
                            <a:gd name="T176" fmla="+- 0 6402 6380"/>
                            <a:gd name="T177" fmla="*/ T176 w 466"/>
                            <a:gd name="T178" fmla="+- 0 414 216"/>
                            <a:gd name="T179" fmla="*/ 414 h 256"/>
                            <a:gd name="T180" fmla="+- 0 6393 6380"/>
                            <a:gd name="T181" fmla="*/ T180 w 466"/>
                            <a:gd name="T182" fmla="+- 0 400 216"/>
                            <a:gd name="T183" fmla="*/ 400 h 256"/>
                            <a:gd name="T184" fmla="+- 0 6387 6380"/>
                            <a:gd name="T185" fmla="*/ T184 w 466"/>
                            <a:gd name="T186" fmla="+- 0 384 216"/>
                            <a:gd name="T187" fmla="*/ 384 h 256"/>
                            <a:gd name="T188" fmla="+- 0 6383 6380"/>
                            <a:gd name="T189" fmla="*/ T188 w 466"/>
                            <a:gd name="T190" fmla="+- 0 368 216"/>
                            <a:gd name="T191" fmla="*/ 368 h 256"/>
                            <a:gd name="T192" fmla="+- 0 6380 638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2" y="71"/>
                              </a:lnTo>
                              <a:lnTo>
                                <a:pt x="456" y="79"/>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85" o:spid="_x0000_s1026" style="position:absolute;margin-left:319pt;margin-top:10.8pt;width:23.3pt;height:12.8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" path="m,127r,-8l1,111r2,-9l4,94,7,86r3,-7l13,71r4,-8l22,56r4,-7l32,43r6,-6l43,31r7,-5l57,21r7,-4l71,13,79,9,87,6,95,4r8,-2l111,r8,l128,,338,r8,l355,r8,2l371,4r8,2l387,9r7,4l402,17r7,4l416,26r6,5l428,37r6,6l439,49r5,7l449,63r3,8l456,79r3,7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212725;1905,201930;4445,191770;8255,182245;13970,172720;20320,164465;27305,156845;36195,150495;45085,145415;55245,140970;65405,138430;75565,137160;214630,137160;225425,137160;235585,139700;245745,142875;255270,147955;264160,153670;271780,160655;278765,168275;285115,177165;289560,187325;292735,196850;295275,207645;295275,217805;295275,228600;292735,238760;289560,248920;285115,258445;278765,267335;271780,274955;264160,282575;255270,288290;245745,292735;235585,296545;225425,298450;214630,299085;75565,299085;65405,297180;55245,294640;45085,290830;36195,285115;27305,278765;20320,271780;13970,262890;8255,254000;4445,243840;1905,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81120" behindDoc="0" locked="0" layoutInCell="1" allowOverlap="1">
                <wp:simplePos x="0" y="0"/>
                <wp:positionH relativeFrom="page">
                  <wp:posOffset>4699635</wp:posOffset>
                </wp:positionH>
                <wp:positionV relativeFrom="paragraph">
                  <wp:posOffset>137160</wp:posOffset>
                </wp:positionV>
                <wp:extent cx="295910" cy="162560"/>
                <wp:effectExtent l="0" t="0" r="27940" b="27940"/>
                <wp:wrapNone/>
                <wp:docPr id="1284" name="Vrije vorm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401 7401"/>
                            <a:gd name="T1" fmla="*/ T0 w 466"/>
                            <a:gd name="T2" fmla="+- 0 335 216"/>
                            <a:gd name="T3" fmla="*/ 335 h 256"/>
                            <a:gd name="T4" fmla="+- 0 7403 7401"/>
                            <a:gd name="T5" fmla="*/ T4 w 466"/>
                            <a:gd name="T6" fmla="+- 0 318 216"/>
                            <a:gd name="T7" fmla="*/ 318 h 256"/>
                            <a:gd name="T8" fmla="+- 0 7407 7401"/>
                            <a:gd name="T9" fmla="*/ T8 w 466"/>
                            <a:gd name="T10" fmla="+- 0 302 216"/>
                            <a:gd name="T11" fmla="*/ 302 h 256"/>
                            <a:gd name="T12" fmla="+- 0 7414 7401"/>
                            <a:gd name="T13" fmla="*/ T12 w 466"/>
                            <a:gd name="T14" fmla="+- 0 287 216"/>
                            <a:gd name="T15" fmla="*/ 287 h 256"/>
                            <a:gd name="T16" fmla="+- 0 7422 7401"/>
                            <a:gd name="T17" fmla="*/ T16 w 466"/>
                            <a:gd name="T18" fmla="+- 0 272 216"/>
                            <a:gd name="T19" fmla="*/ 272 h 256"/>
                            <a:gd name="T20" fmla="+- 0 7432 7401"/>
                            <a:gd name="T21" fmla="*/ T20 w 466"/>
                            <a:gd name="T22" fmla="+- 0 259 216"/>
                            <a:gd name="T23" fmla="*/ 259 h 256"/>
                            <a:gd name="T24" fmla="+- 0 7444 7401"/>
                            <a:gd name="T25" fmla="*/ T24 w 466"/>
                            <a:gd name="T26" fmla="+- 0 247 216"/>
                            <a:gd name="T27" fmla="*/ 247 h 256"/>
                            <a:gd name="T28" fmla="+- 0 7457 7401"/>
                            <a:gd name="T29" fmla="*/ T28 w 466"/>
                            <a:gd name="T30" fmla="+- 0 237 216"/>
                            <a:gd name="T31" fmla="*/ 237 h 256"/>
                            <a:gd name="T32" fmla="+- 0 7472 7401"/>
                            <a:gd name="T33" fmla="*/ T32 w 466"/>
                            <a:gd name="T34" fmla="+- 0 229 216"/>
                            <a:gd name="T35" fmla="*/ 229 h 256"/>
                            <a:gd name="T36" fmla="+- 0 7487 7401"/>
                            <a:gd name="T37" fmla="*/ T36 w 466"/>
                            <a:gd name="T38" fmla="+- 0 222 216"/>
                            <a:gd name="T39" fmla="*/ 222 h 256"/>
                            <a:gd name="T40" fmla="+- 0 7503 7401"/>
                            <a:gd name="T41" fmla="*/ T40 w 466"/>
                            <a:gd name="T42" fmla="+- 0 218 216"/>
                            <a:gd name="T43" fmla="*/ 218 h 256"/>
                            <a:gd name="T44" fmla="+- 0 7520 7401"/>
                            <a:gd name="T45" fmla="*/ T44 w 466"/>
                            <a:gd name="T46" fmla="+- 0 216 216"/>
                            <a:gd name="T47" fmla="*/ 216 h 256"/>
                            <a:gd name="T48" fmla="+- 0 7738 7401"/>
                            <a:gd name="T49" fmla="*/ T48 w 466"/>
                            <a:gd name="T50" fmla="+- 0 216 216"/>
                            <a:gd name="T51" fmla="*/ 216 h 256"/>
                            <a:gd name="T52" fmla="+- 0 7755 7401"/>
                            <a:gd name="T53" fmla="*/ T52 w 466"/>
                            <a:gd name="T54" fmla="+- 0 216 216"/>
                            <a:gd name="T55" fmla="*/ 216 h 256"/>
                            <a:gd name="T56" fmla="+- 0 7771 7401"/>
                            <a:gd name="T57" fmla="*/ T56 w 466"/>
                            <a:gd name="T58" fmla="+- 0 220 216"/>
                            <a:gd name="T59" fmla="*/ 220 h 256"/>
                            <a:gd name="T60" fmla="+- 0 7787 7401"/>
                            <a:gd name="T61" fmla="*/ T60 w 466"/>
                            <a:gd name="T62" fmla="+- 0 225 216"/>
                            <a:gd name="T63" fmla="*/ 225 h 256"/>
                            <a:gd name="T64" fmla="+- 0 7802 7401"/>
                            <a:gd name="T65" fmla="*/ T64 w 466"/>
                            <a:gd name="T66" fmla="+- 0 233 216"/>
                            <a:gd name="T67" fmla="*/ 233 h 256"/>
                            <a:gd name="T68" fmla="+- 0 7816 7401"/>
                            <a:gd name="T69" fmla="*/ T68 w 466"/>
                            <a:gd name="T70" fmla="+- 0 242 216"/>
                            <a:gd name="T71" fmla="*/ 242 h 256"/>
                            <a:gd name="T72" fmla="+- 0 7829 7401"/>
                            <a:gd name="T73" fmla="*/ T72 w 466"/>
                            <a:gd name="T74" fmla="+- 0 253 216"/>
                            <a:gd name="T75" fmla="*/ 253 h 256"/>
                            <a:gd name="T76" fmla="+- 0 7840 7401"/>
                            <a:gd name="T77" fmla="*/ T76 w 466"/>
                            <a:gd name="T78" fmla="+- 0 265 216"/>
                            <a:gd name="T79" fmla="*/ 265 h 256"/>
                            <a:gd name="T80" fmla="+- 0 7849 7401"/>
                            <a:gd name="T81" fmla="*/ T80 w 466"/>
                            <a:gd name="T82" fmla="+- 0 279 216"/>
                            <a:gd name="T83" fmla="*/ 279 h 256"/>
                            <a:gd name="T84" fmla="+- 0 7856 7401"/>
                            <a:gd name="T85" fmla="*/ T84 w 466"/>
                            <a:gd name="T86" fmla="+- 0 295 216"/>
                            <a:gd name="T87" fmla="*/ 295 h 256"/>
                            <a:gd name="T88" fmla="+- 0 7862 7401"/>
                            <a:gd name="T89" fmla="*/ T88 w 466"/>
                            <a:gd name="T90" fmla="+- 0 310 216"/>
                            <a:gd name="T91" fmla="*/ 310 h 256"/>
                            <a:gd name="T92" fmla="+- 0 7865 7401"/>
                            <a:gd name="T93" fmla="*/ T92 w 466"/>
                            <a:gd name="T94" fmla="+- 0 327 216"/>
                            <a:gd name="T95" fmla="*/ 327 h 256"/>
                            <a:gd name="T96" fmla="+- 0 7866 7401"/>
                            <a:gd name="T97" fmla="*/ T96 w 466"/>
                            <a:gd name="T98" fmla="+- 0 343 216"/>
                            <a:gd name="T99" fmla="*/ 343 h 256"/>
                            <a:gd name="T100" fmla="+- 0 7865 7401"/>
                            <a:gd name="T101" fmla="*/ T100 w 466"/>
                            <a:gd name="T102" fmla="+- 0 360 216"/>
                            <a:gd name="T103" fmla="*/ 360 h 256"/>
                            <a:gd name="T104" fmla="+- 0 7862 7401"/>
                            <a:gd name="T105" fmla="*/ T104 w 466"/>
                            <a:gd name="T106" fmla="+- 0 376 216"/>
                            <a:gd name="T107" fmla="*/ 376 h 256"/>
                            <a:gd name="T108" fmla="+- 0 7856 7401"/>
                            <a:gd name="T109" fmla="*/ T108 w 466"/>
                            <a:gd name="T110" fmla="+- 0 392 216"/>
                            <a:gd name="T111" fmla="*/ 392 h 256"/>
                            <a:gd name="T112" fmla="+- 0 7849 7401"/>
                            <a:gd name="T113" fmla="*/ T112 w 466"/>
                            <a:gd name="T114" fmla="+- 0 407 216"/>
                            <a:gd name="T115" fmla="*/ 407 h 256"/>
                            <a:gd name="T116" fmla="+- 0 7840 7401"/>
                            <a:gd name="T117" fmla="*/ T116 w 466"/>
                            <a:gd name="T118" fmla="+- 0 421 216"/>
                            <a:gd name="T119" fmla="*/ 421 h 256"/>
                            <a:gd name="T120" fmla="+- 0 7829 7401"/>
                            <a:gd name="T121" fmla="*/ T120 w 466"/>
                            <a:gd name="T122" fmla="+- 0 433 216"/>
                            <a:gd name="T123" fmla="*/ 433 h 256"/>
                            <a:gd name="T124" fmla="+- 0 7816 7401"/>
                            <a:gd name="T125" fmla="*/ T124 w 466"/>
                            <a:gd name="T126" fmla="+- 0 445 216"/>
                            <a:gd name="T127" fmla="*/ 445 h 256"/>
                            <a:gd name="T128" fmla="+- 0 7802 7401"/>
                            <a:gd name="T129" fmla="*/ T128 w 466"/>
                            <a:gd name="T130" fmla="+- 0 454 216"/>
                            <a:gd name="T131" fmla="*/ 454 h 256"/>
                            <a:gd name="T132" fmla="+- 0 7787 7401"/>
                            <a:gd name="T133" fmla="*/ T132 w 466"/>
                            <a:gd name="T134" fmla="+- 0 461 216"/>
                            <a:gd name="T135" fmla="*/ 461 h 256"/>
                            <a:gd name="T136" fmla="+- 0 7771 7401"/>
                            <a:gd name="T137" fmla="*/ T136 w 466"/>
                            <a:gd name="T138" fmla="+- 0 467 216"/>
                            <a:gd name="T139" fmla="*/ 467 h 256"/>
                            <a:gd name="T140" fmla="+- 0 7755 7401"/>
                            <a:gd name="T141" fmla="*/ T140 w 466"/>
                            <a:gd name="T142" fmla="+- 0 470 216"/>
                            <a:gd name="T143" fmla="*/ 470 h 256"/>
                            <a:gd name="T144" fmla="+- 0 7738 7401"/>
                            <a:gd name="T145" fmla="*/ T144 w 466"/>
                            <a:gd name="T146" fmla="+- 0 471 216"/>
                            <a:gd name="T147" fmla="*/ 471 h 256"/>
                            <a:gd name="T148" fmla="+- 0 7520 7401"/>
                            <a:gd name="T149" fmla="*/ T148 w 466"/>
                            <a:gd name="T150" fmla="+- 0 471 216"/>
                            <a:gd name="T151" fmla="*/ 471 h 256"/>
                            <a:gd name="T152" fmla="+- 0 7503 7401"/>
                            <a:gd name="T153" fmla="*/ T152 w 466"/>
                            <a:gd name="T154" fmla="+- 0 468 216"/>
                            <a:gd name="T155" fmla="*/ 468 h 256"/>
                            <a:gd name="T156" fmla="+- 0 7487 7401"/>
                            <a:gd name="T157" fmla="*/ T156 w 466"/>
                            <a:gd name="T158" fmla="+- 0 464 216"/>
                            <a:gd name="T159" fmla="*/ 464 h 256"/>
                            <a:gd name="T160" fmla="+- 0 7472 7401"/>
                            <a:gd name="T161" fmla="*/ T160 w 466"/>
                            <a:gd name="T162" fmla="+- 0 458 216"/>
                            <a:gd name="T163" fmla="*/ 458 h 256"/>
                            <a:gd name="T164" fmla="+- 0 7457 7401"/>
                            <a:gd name="T165" fmla="*/ T164 w 466"/>
                            <a:gd name="T166" fmla="+- 0 449 216"/>
                            <a:gd name="T167" fmla="*/ 449 h 256"/>
                            <a:gd name="T168" fmla="+- 0 7444 7401"/>
                            <a:gd name="T169" fmla="*/ T168 w 466"/>
                            <a:gd name="T170" fmla="+- 0 439 216"/>
                            <a:gd name="T171" fmla="*/ 439 h 256"/>
                            <a:gd name="T172" fmla="+- 0 7432 7401"/>
                            <a:gd name="T173" fmla="*/ T172 w 466"/>
                            <a:gd name="T174" fmla="+- 0 428 216"/>
                            <a:gd name="T175" fmla="*/ 428 h 256"/>
                            <a:gd name="T176" fmla="+- 0 7422 7401"/>
                            <a:gd name="T177" fmla="*/ T176 w 466"/>
                            <a:gd name="T178" fmla="+- 0 414 216"/>
                            <a:gd name="T179" fmla="*/ 414 h 256"/>
                            <a:gd name="T180" fmla="+- 0 7414 7401"/>
                            <a:gd name="T181" fmla="*/ T180 w 466"/>
                            <a:gd name="T182" fmla="+- 0 400 216"/>
                            <a:gd name="T183" fmla="*/ 400 h 256"/>
                            <a:gd name="T184" fmla="+- 0 7407 7401"/>
                            <a:gd name="T185" fmla="*/ T184 w 466"/>
                            <a:gd name="T186" fmla="+- 0 384 216"/>
                            <a:gd name="T187" fmla="*/ 384 h 256"/>
                            <a:gd name="T188" fmla="+- 0 7403 7401"/>
                            <a:gd name="T189" fmla="*/ T188 w 466"/>
                            <a:gd name="T190" fmla="+- 0 368 216"/>
                            <a:gd name="T191" fmla="*/ 368 h 256"/>
                            <a:gd name="T192" fmla="+- 0 7401 7401"/>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84" o:spid="_x0000_s1026" style="position:absolute;margin-left:370.05pt;margin-top:10.8pt;width:23.3pt;height:12.8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" path="m,127r,-8l,111r2,-9l4,94,6,86,9,79r4,-8l16,63r5,-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780,160655;278765,168275;284480,177165;288925,187325;292735,196850;294640,207645;295275,217805;294640,228600;292735,238760;288925,248920;284480,258445;278765,267335;271780,274955;263525,282575;254635,288290;245110,292735;234950,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82144" behindDoc="0" locked="0" layoutInCell="1" allowOverlap="1">
                <wp:simplePos x="0" y="0"/>
                <wp:positionH relativeFrom="page">
                  <wp:posOffset>5233035</wp:posOffset>
                </wp:positionH>
                <wp:positionV relativeFrom="paragraph">
                  <wp:posOffset>137160</wp:posOffset>
                </wp:positionV>
                <wp:extent cx="295910" cy="162560"/>
                <wp:effectExtent l="0" t="0" r="27940" b="27940"/>
                <wp:wrapNone/>
                <wp:docPr id="1283" name="Vrije vorm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241 8241"/>
                            <a:gd name="T1" fmla="*/ T0 w 466"/>
                            <a:gd name="T2" fmla="+- 0 335 216"/>
                            <a:gd name="T3" fmla="*/ 335 h 256"/>
                            <a:gd name="T4" fmla="+- 0 8243 8241"/>
                            <a:gd name="T5" fmla="*/ T4 w 466"/>
                            <a:gd name="T6" fmla="+- 0 318 216"/>
                            <a:gd name="T7" fmla="*/ 318 h 256"/>
                            <a:gd name="T8" fmla="+- 0 8248 8241"/>
                            <a:gd name="T9" fmla="*/ T8 w 466"/>
                            <a:gd name="T10" fmla="+- 0 302 216"/>
                            <a:gd name="T11" fmla="*/ 302 h 256"/>
                            <a:gd name="T12" fmla="+- 0 8254 8241"/>
                            <a:gd name="T13" fmla="*/ T12 w 466"/>
                            <a:gd name="T14" fmla="+- 0 287 216"/>
                            <a:gd name="T15" fmla="*/ 287 h 256"/>
                            <a:gd name="T16" fmla="+- 0 8263 8241"/>
                            <a:gd name="T17" fmla="*/ T16 w 466"/>
                            <a:gd name="T18" fmla="+- 0 272 216"/>
                            <a:gd name="T19" fmla="*/ 272 h 256"/>
                            <a:gd name="T20" fmla="+- 0 8272 8241"/>
                            <a:gd name="T21" fmla="*/ T20 w 466"/>
                            <a:gd name="T22" fmla="+- 0 259 216"/>
                            <a:gd name="T23" fmla="*/ 259 h 256"/>
                            <a:gd name="T24" fmla="+- 0 8284 8241"/>
                            <a:gd name="T25" fmla="*/ T24 w 466"/>
                            <a:gd name="T26" fmla="+- 0 247 216"/>
                            <a:gd name="T27" fmla="*/ 247 h 256"/>
                            <a:gd name="T28" fmla="+- 0 8298 8241"/>
                            <a:gd name="T29" fmla="*/ T28 w 466"/>
                            <a:gd name="T30" fmla="+- 0 237 216"/>
                            <a:gd name="T31" fmla="*/ 237 h 256"/>
                            <a:gd name="T32" fmla="+- 0 8312 8241"/>
                            <a:gd name="T33" fmla="*/ T32 w 466"/>
                            <a:gd name="T34" fmla="+- 0 229 216"/>
                            <a:gd name="T35" fmla="*/ 229 h 256"/>
                            <a:gd name="T36" fmla="+- 0 8328 8241"/>
                            <a:gd name="T37" fmla="*/ T36 w 466"/>
                            <a:gd name="T38" fmla="+- 0 222 216"/>
                            <a:gd name="T39" fmla="*/ 222 h 256"/>
                            <a:gd name="T40" fmla="+- 0 8344 8241"/>
                            <a:gd name="T41" fmla="*/ T40 w 466"/>
                            <a:gd name="T42" fmla="+- 0 218 216"/>
                            <a:gd name="T43" fmla="*/ 218 h 256"/>
                            <a:gd name="T44" fmla="+- 0 8360 8241"/>
                            <a:gd name="T45" fmla="*/ T44 w 466"/>
                            <a:gd name="T46" fmla="+- 0 216 216"/>
                            <a:gd name="T47" fmla="*/ 216 h 256"/>
                            <a:gd name="T48" fmla="+- 0 8579 8241"/>
                            <a:gd name="T49" fmla="*/ T48 w 466"/>
                            <a:gd name="T50" fmla="+- 0 216 216"/>
                            <a:gd name="T51" fmla="*/ 216 h 256"/>
                            <a:gd name="T52" fmla="+- 0 8595 8241"/>
                            <a:gd name="T53" fmla="*/ T52 w 466"/>
                            <a:gd name="T54" fmla="+- 0 216 216"/>
                            <a:gd name="T55" fmla="*/ 216 h 256"/>
                            <a:gd name="T56" fmla="+- 0 8612 8241"/>
                            <a:gd name="T57" fmla="*/ T56 w 466"/>
                            <a:gd name="T58" fmla="+- 0 220 216"/>
                            <a:gd name="T59" fmla="*/ 220 h 256"/>
                            <a:gd name="T60" fmla="+- 0 8628 8241"/>
                            <a:gd name="T61" fmla="*/ T60 w 466"/>
                            <a:gd name="T62" fmla="+- 0 225 216"/>
                            <a:gd name="T63" fmla="*/ 225 h 256"/>
                            <a:gd name="T64" fmla="+- 0 8643 8241"/>
                            <a:gd name="T65" fmla="*/ T64 w 466"/>
                            <a:gd name="T66" fmla="+- 0 233 216"/>
                            <a:gd name="T67" fmla="*/ 233 h 256"/>
                            <a:gd name="T68" fmla="+- 0 8657 8241"/>
                            <a:gd name="T69" fmla="*/ T68 w 466"/>
                            <a:gd name="T70" fmla="+- 0 242 216"/>
                            <a:gd name="T71" fmla="*/ 242 h 256"/>
                            <a:gd name="T72" fmla="+- 0 8669 8241"/>
                            <a:gd name="T73" fmla="*/ T72 w 466"/>
                            <a:gd name="T74" fmla="+- 0 253 216"/>
                            <a:gd name="T75" fmla="*/ 253 h 256"/>
                            <a:gd name="T76" fmla="+- 0 8680 8241"/>
                            <a:gd name="T77" fmla="*/ T76 w 466"/>
                            <a:gd name="T78" fmla="+- 0 265 216"/>
                            <a:gd name="T79" fmla="*/ 265 h 256"/>
                            <a:gd name="T80" fmla="+- 0 8689 8241"/>
                            <a:gd name="T81" fmla="*/ T80 w 466"/>
                            <a:gd name="T82" fmla="+- 0 279 216"/>
                            <a:gd name="T83" fmla="*/ 279 h 256"/>
                            <a:gd name="T84" fmla="+- 0 8697 8241"/>
                            <a:gd name="T85" fmla="*/ T84 w 466"/>
                            <a:gd name="T86" fmla="+- 0 295 216"/>
                            <a:gd name="T87" fmla="*/ 295 h 256"/>
                            <a:gd name="T88" fmla="+- 0 8702 8241"/>
                            <a:gd name="T89" fmla="*/ T88 w 466"/>
                            <a:gd name="T90" fmla="+- 0 310 216"/>
                            <a:gd name="T91" fmla="*/ 310 h 256"/>
                            <a:gd name="T92" fmla="+- 0 8705 8241"/>
                            <a:gd name="T93" fmla="*/ T92 w 466"/>
                            <a:gd name="T94" fmla="+- 0 327 216"/>
                            <a:gd name="T95" fmla="*/ 327 h 256"/>
                            <a:gd name="T96" fmla="+- 0 8706 8241"/>
                            <a:gd name="T97" fmla="*/ T96 w 466"/>
                            <a:gd name="T98" fmla="+- 0 343 216"/>
                            <a:gd name="T99" fmla="*/ 343 h 256"/>
                            <a:gd name="T100" fmla="+- 0 8697 8241"/>
                            <a:gd name="T101" fmla="*/ T100 w 466"/>
                            <a:gd name="T102" fmla="+- 0 392 216"/>
                            <a:gd name="T103" fmla="*/ 392 h 256"/>
                            <a:gd name="T104" fmla="+- 0 8689 8241"/>
                            <a:gd name="T105" fmla="*/ T104 w 466"/>
                            <a:gd name="T106" fmla="+- 0 407 216"/>
                            <a:gd name="T107" fmla="*/ 407 h 256"/>
                            <a:gd name="T108" fmla="+- 0 8680 8241"/>
                            <a:gd name="T109" fmla="*/ T108 w 466"/>
                            <a:gd name="T110" fmla="+- 0 421 216"/>
                            <a:gd name="T111" fmla="*/ 421 h 256"/>
                            <a:gd name="T112" fmla="+- 0 8669 8241"/>
                            <a:gd name="T113" fmla="*/ T112 w 466"/>
                            <a:gd name="T114" fmla="+- 0 433 216"/>
                            <a:gd name="T115" fmla="*/ 433 h 256"/>
                            <a:gd name="T116" fmla="+- 0 8657 8241"/>
                            <a:gd name="T117" fmla="*/ T116 w 466"/>
                            <a:gd name="T118" fmla="+- 0 445 216"/>
                            <a:gd name="T119" fmla="*/ 445 h 256"/>
                            <a:gd name="T120" fmla="+- 0 8643 8241"/>
                            <a:gd name="T121" fmla="*/ T120 w 466"/>
                            <a:gd name="T122" fmla="+- 0 454 216"/>
                            <a:gd name="T123" fmla="*/ 454 h 256"/>
                            <a:gd name="T124" fmla="+- 0 8628 8241"/>
                            <a:gd name="T125" fmla="*/ T124 w 466"/>
                            <a:gd name="T126" fmla="+- 0 461 216"/>
                            <a:gd name="T127" fmla="*/ 461 h 256"/>
                            <a:gd name="T128" fmla="+- 0 8612 8241"/>
                            <a:gd name="T129" fmla="*/ T128 w 466"/>
                            <a:gd name="T130" fmla="+- 0 467 216"/>
                            <a:gd name="T131" fmla="*/ 467 h 256"/>
                            <a:gd name="T132" fmla="+- 0 8595 8241"/>
                            <a:gd name="T133" fmla="*/ T132 w 466"/>
                            <a:gd name="T134" fmla="+- 0 470 216"/>
                            <a:gd name="T135" fmla="*/ 470 h 256"/>
                            <a:gd name="T136" fmla="+- 0 8579 8241"/>
                            <a:gd name="T137" fmla="*/ T136 w 466"/>
                            <a:gd name="T138" fmla="+- 0 471 216"/>
                            <a:gd name="T139" fmla="*/ 471 h 256"/>
                            <a:gd name="T140" fmla="+- 0 8360 8241"/>
                            <a:gd name="T141" fmla="*/ T140 w 466"/>
                            <a:gd name="T142" fmla="+- 0 471 216"/>
                            <a:gd name="T143" fmla="*/ 471 h 256"/>
                            <a:gd name="T144" fmla="+- 0 8344 8241"/>
                            <a:gd name="T145" fmla="*/ T144 w 466"/>
                            <a:gd name="T146" fmla="+- 0 468 216"/>
                            <a:gd name="T147" fmla="*/ 468 h 256"/>
                            <a:gd name="T148" fmla="+- 0 8328 8241"/>
                            <a:gd name="T149" fmla="*/ T148 w 466"/>
                            <a:gd name="T150" fmla="+- 0 464 216"/>
                            <a:gd name="T151" fmla="*/ 464 h 256"/>
                            <a:gd name="T152" fmla="+- 0 8312 8241"/>
                            <a:gd name="T153" fmla="*/ T152 w 466"/>
                            <a:gd name="T154" fmla="+- 0 458 216"/>
                            <a:gd name="T155" fmla="*/ 458 h 256"/>
                            <a:gd name="T156" fmla="+- 0 8298 8241"/>
                            <a:gd name="T157" fmla="*/ T156 w 466"/>
                            <a:gd name="T158" fmla="+- 0 449 216"/>
                            <a:gd name="T159" fmla="*/ 449 h 256"/>
                            <a:gd name="T160" fmla="+- 0 8284 8241"/>
                            <a:gd name="T161" fmla="*/ T160 w 466"/>
                            <a:gd name="T162" fmla="+- 0 439 216"/>
                            <a:gd name="T163" fmla="*/ 439 h 256"/>
                            <a:gd name="T164" fmla="+- 0 8272 8241"/>
                            <a:gd name="T165" fmla="*/ T164 w 466"/>
                            <a:gd name="T166" fmla="+- 0 428 216"/>
                            <a:gd name="T167" fmla="*/ 428 h 256"/>
                            <a:gd name="T168" fmla="+- 0 8263 8241"/>
                            <a:gd name="T169" fmla="*/ T168 w 466"/>
                            <a:gd name="T170" fmla="+- 0 414 216"/>
                            <a:gd name="T171" fmla="*/ 414 h 256"/>
                            <a:gd name="T172" fmla="+- 0 8254 8241"/>
                            <a:gd name="T173" fmla="*/ T172 w 466"/>
                            <a:gd name="T174" fmla="+- 0 400 216"/>
                            <a:gd name="T175" fmla="*/ 400 h 256"/>
                            <a:gd name="T176" fmla="+- 0 8248 8241"/>
                            <a:gd name="T177" fmla="*/ T176 w 466"/>
                            <a:gd name="T178" fmla="+- 0 384 216"/>
                            <a:gd name="T179" fmla="*/ 384 h 256"/>
                            <a:gd name="T180" fmla="+- 0 8243 8241"/>
                            <a:gd name="T181" fmla="*/ T180 w 466"/>
                            <a:gd name="T182" fmla="+- 0 368 216"/>
                            <a:gd name="T183" fmla="*/ 368 h 256"/>
                            <a:gd name="T184" fmla="+- 0 8241 8241"/>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7" y="86"/>
                              </a:lnTo>
                              <a:lnTo>
                                <a:pt x="10" y="79"/>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9"/>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83" o:spid="_x0000_s1026" style="position:absolute;margin-left:412.05pt;margin-top:10.8pt;width:23.3pt;height:12.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" path="m,127r,-8l1,111r1,-9l4,94,7,86r3,-7l13,71r4,-8l22,56r4,-7l31,43r6,-6l43,31r7,-5l57,21r7,-4l71,13,79,9,87,6,95,4r8,-2l111,r8,l128,,338,r8,l354,r9,2l371,4r8,2l387,9r7,4l402,17r7,4l416,26r6,5l428,37r6,6l439,49r5,7l448,63r4,8l456,79r3,7l461,94r2,8l464,111r1,8l465,127r,9l456,176r-4,8l448,191r-4,7l439,205r-5,7l428,217r-6,6l416,229r-7,4l402,238r-8,4l387,245r-8,3l371,251r-8,1l354,254r-8,1l338,255r-210,l119,255r-8,-1l103,252r-8,-1l87,248r-8,-3l71,242r-7,-4l57,233r-7,-4l43,223r-6,-6l31,212r-5,-7l22,198r-5,-7l13,184r-3,-8l7,168,4,160,2,152,1,144,,136r,-9xe" filled="f" strokecolor="#999" strokeweight=".26469mm">
                <v:path arrowok="t" o:connecttype="custom" o:connectlocs="0,212725;1270,201930;4445,191770;8255,182245;13970,172720;19685,164465;27305,156845;36195,150495;45085,145415;55245,140970;65405,138430;75565,137160;214630,137160;224790,137160;235585,139700;245745,142875;255270,147955;264160,153670;271780,160655;278765,168275;284480,177165;289560,187325;292735,196850;294640,207645;295275,217805;289560,248920;284480,258445;278765,267335;271780,274955;264160,282575;255270,288290;245745,292735;235585,296545;224790,298450;214630,299085;75565,299085;65405,297180;55245,294640;45085,290830;36195,285115;27305,278765;19685,271780;13970,262890;8255,254000;4445,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83168" behindDoc="0" locked="0" layoutInCell="1" allowOverlap="1">
                <wp:simplePos x="0" y="0"/>
                <wp:positionH relativeFrom="page">
                  <wp:posOffset>5909945</wp:posOffset>
                </wp:positionH>
                <wp:positionV relativeFrom="paragraph">
                  <wp:posOffset>137160</wp:posOffset>
                </wp:positionV>
                <wp:extent cx="295910" cy="162560"/>
                <wp:effectExtent l="0" t="0" r="27940" b="27940"/>
                <wp:wrapNone/>
                <wp:docPr id="1282" name="Vrije v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335 216"/>
                            <a:gd name="T3" fmla="*/ 335 h 256"/>
                            <a:gd name="T4" fmla="+- 0 9309 9307"/>
                            <a:gd name="T5" fmla="*/ T4 w 466"/>
                            <a:gd name="T6" fmla="+- 0 318 216"/>
                            <a:gd name="T7" fmla="*/ 318 h 256"/>
                            <a:gd name="T8" fmla="+- 0 9313 9307"/>
                            <a:gd name="T9" fmla="*/ T8 w 466"/>
                            <a:gd name="T10" fmla="+- 0 302 216"/>
                            <a:gd name="T11" fmla="*/ 302 h 256"/>
                            <a:gd name="T12" fmla="+- 0 9319 9307"/>
                            <a:gd name="T13" fmla="*/ T12 w 466"/>
                            <a:gd name="T14" fmla="+- 0 287 216"/>
                            <a:gd name="T15" fmla="*/ 287 h 256"/>
                            <a:gd name="T16" fmla="+- 0 9328 9307"/>
                            <a:gd name="T17" fmla="*/ T16 w 466"/>
                            <a:gd name="T18" fmla="+- 0 272 216"/>
                            <a:gd name="T19" fmla="*/ 272 h 256"/>
                            <a:gd name="T20" fmla="+- 0 9338 9307"/>
                            <a:gd name="T21" fmla="*/ T20 w 466"/>
                            <a:gd name="T22" fmla="+- 0 259 216"/>
                            <a:gd name="T23" fmla="*/ 259 h 256"/>
                            <a:gd name="T24" fmla="+- 0 9350 9307"/>
                            <a:gd name="T25" fmla="*/ T24 w 466"/>
                            <a:gd name="T26" fmla="+- 0 247 216"/>
                            <a:gd name="T27" fmla="*/ 247 h 256"/>
                            <a:gd name="T28" fmla="+- 0 9363 9307"/>
                            <a:gd name="T29" fmla="*/ T28 w 466"/>
                            <a:gd name="T30" fmla="+- 0 237 216"/>
                            <a:gd name="T31" fmla="*/ 237 h 256"/>
                            <a:gd name="T32" fmla="+- 0 9378 9307"/>
                            <a:gd name="T33" fmla="*/ T32 w 466"/>
                            <a:gd name="T34" fmla="+- 0 229 216"/>
                            <a:gd name="T35" fmla="*/ 229 h 256"/>
                            <a:gd name="T36" fmla="+- 0 9393 9307"/>
                            <a:gd name="T37" fmla="*/ T36 w 466"/>
                            <a:gd name="T38" fmla="+- 0 222 216"/>
                            <a:gd name="T39" fmla="*/ 222 h 256"/>
                            <a:gd name="T40" fmla="+- 0 9409 9307"/>
                            <a:gd name="T41" fmla="*/ T40 w 466"/>
                            <a:gd name="T42" fmla="+- 0 218 216"/>
                            <a:gd name="T43" fmla="*/ 218 h 256"/>
                            <a:gd name="T44" fmla="+- 0 9426 9307"/>
                            <a:gd name="T45" fmla="*/ T44 w 466"/>
                            <a:gd name="T46" fmla="+- 0 216 216"/>
                            <a:gd name="T47" fmla="*/ 216 h 256"/>
                            <a:gd name="T48" fmla="+- 0 9644 9307"/>
                            <a:gd name="T49" fmla="*/ T48 w 466"/>
                            <a:gd name="T50" fmla="+- 0 216 216"/>
                            <a:gd name="T51" fmla="*/ 216 h 256"/>
                            <a:gd name="T52" fmla="+- 0 9661 9307"/>
                            <a:gd name="T53" fmla="*/ T52 w 466"/>
                            <a:gd name="T54" fmla="+- 0 216 216"/>
                            <a:gd name="T55" fmla="*/ 216 h 256"/>
                            <a:gd name="T56" fmla="+- 0 9677 9307"/>
                            <a:gd name="T57" fmla="*/ T56 w 466"/>
                            <a:gd name="T58" fmla="+- 0 220 216"/>
                            <a:gd name="T59" fmla="*/ 220 h 256"/>
                            <a:gd name="T60" fmla="+- 0 9693 9307"/>
                            <a:gd name="T61" fmla="*/ T60 w 466"/>
                            <a:gd name="T62" fmla="+- 0 225 216"/>
                            <a:gd name="T63" fmla="*/ 225 h 256"/>
                            <a:gd name="T64" fmla="+- 0 9708 9307"/>
                            <a:gd name="T65" fmla="*/ T64 w 466"/>
                            <a:gd name="T66" fmla="+- 0 233 216"/>
                            <a:gd name="T67" fmla="*/ 233 h 256"/>
                            <a:gd name="T68" fmla="+- 0 9722 9307"/>
                            <a:gd name="T69" fmla="*/ T68 w 466"/>
                            <a:gd name="T70" fmla="+- 0 242 216"/>
                            <a:gd name="T71" fmla="*/ 242 h 256"/>
                            <a:gd name="T72" fmla="+- 0 9734 9307"/>
                            <a:gd name="T73" fmla="*/ T72 w 466"/>
                            <a:gd name="T74" fmla="+- 0 253 216"/>
                            <a:gd name="T75" fmla="*/ 253 h 256"/>
                            <a:gd name="T76" fmla="+- 0 9746 9307"/>
                            <a:gd name="T77" fmla="*/ T76 w 466"/>
                            <a:gd name="T78" fmla="+- 0 265 216"/>
                            <a:gd name="T79" fmla="*/ 265 h 256"/>
                            <a:gd name="T80" fmla="+- 0 9755 9307"/>
                            <a:gd name="T81" fmla="*/ T80 w 466"/>
                            <a:gd name="T82" fmla="+- 0 279 216"/>
                            <a:gd name="T83" fmla="*/ 279 h 256"/>
                            <a:gd name="T84" fmla="+- 0 9762 9307"/>
                            <a:gd name="T85" fmla="*/ T84 w 466"/>
                            <a:gd name="T86" fmla="+- 0 295 216"/>
                            <a:gd name="T87" fmla="*/ 295 h 256"/>
                            <a:gd name="T88" fmla="+- 0 9768 9307"/>
                            <a:gd name="T89" fmla="*/ T88 w 466"/>
                            <a:gd name="T90" fmla="+- 0 310 216"/>
                            <a:gd name="T91" fmla="*/ 310 h 256"/>
                            <a:gd name="T92" fmla="+- 0 9771 9307"/>
                            <a:gd name="T93" fmla="*/ T92 w 466"/>
                            <a:gd name="T94" fmla="+- 0 327 216"/>
                            <a:gd name="T95" fmla="*/ 327 h 256"/>
                            <a:gd name="T96" fmla="+- 0 9772 9307"/>
                            <a:gd name="T97" fmla="*/ T96 w 466"/>
                            <a:gd name="T98" fmla="+- 0 343 216"/>
                            <a:gd name="T99" fmla="*/ 343 h 256"/>
                            <a:gd name="T100" fmla="+- 0 9762 9307"/>
                            <a:gd name="T101" fmla="*/ T100 w 466"/>
                            <a:gd name="T102" fmla="+- 0 392 216"/>
                            <a:gd name="T103" fmla="*/ 392 h 256"/>
                            <a:gd name="T104" fmla="+- 0 9755 9307"/>
                            <a:gd name="T105" fmla="*/ T104 w 466"/>
                            <a:gd name="T106" fmla="+- 0 407 216"/>
                            <a:gd name="T107" fmla="*/ 407 h 256"/>
                            <a:gd name="T108" fmla="+- 0 9746 9307"/>
                            <a:gd name="T109" fmla="*/ T108 w 466"/>
                            <a:gd name="T110" fmla="+- 0 421 216"/>
                            <a:gd name="T111" fmla="*/ 421 h 256"/>
                            <a:gd name="T112" fmla="+- 0 9734 9307"/>
                            <a:gd name="T113" fmla="*/ T112 w 466"/>
                            <a:gd name="T114" fmla="+- 0 433 216"/>
                            <a:gd name="T115" fmla="*/ 433 h 256"/>
                            <a:gd name="T116" fmla="+- 0 9722 9307"/>
                            <a:gd name="T117" fmla="*/ T116 w 466"/>
                            <a:gd name="T118" fmla="+- 0 445 216"/>
                            <a:gd name="T119" fmla="*/ 445 h 256"/>
                            <a:gd name="T120" fmla="+- 0 9708 9307"/>
                            <a:gd name="T121" fmla="*/ T120 w 466"/>
                            <a:gd name="T122" fmla="+- 0 454 216"/>
                            <a:gd name="T123" fmla="*/ 454 h 256"/>
                            <a:gd name="T124" fmla="+- 0 9693 9307"/>
                            <a:gd name="T125" fmla="*/ T124 w 466"/>
                            <a:gd name="T126" fmla="+- 0 461 216"/>
                            <a:gd name="T127" fmla="*/ 461 h 256"/>
                            <a:gd name="T128" fmla="+- 0 9677 9307"/>
                            <a:gd name="T129" fmla="*/ T128 w 466"/>
                            <a:gd name="T130" fmla="+- 0 467 216"/>
                            <a:gd name="T131" fmla="*/ 467 h 256"/>
                            <a:gd name="T132" fmla="+- 0 9661 9307"/>
                            <a:gd name="T133" fmla="*/ T132 w 466"/>
                            <a:gd name="T134" fmla="+- 0 470 216"/>
                            <a:gd name="T135" fmla="*/ 470 h 256"/>
                            <a:gd name="T136" fmla="+- 0 9644 9307"/>
                            <a:gd name="T137" fmla="*/ T136 w 466"/>
                            <a:gd name="T138" fmla="+- 0 471 216"/>
                            <a:gd name="T139" fmla="*/ 471 h 256"/>
                            <a:gd name="T140" fmla="+- 0 9426 9307"/>
                            <a:gd name="T141" fmla="*/ T140 w 466"/>
                            <a:gd name="T142" fmla="+- 0 471 216"/>
                            <a:gd name="T143" fmla="*/ 471 h 256"/>
                            <a:gd name="T144" fmla="+- 0 9409 9307"/>
                            <a:gd name="T145" fmla="*/ T144 w 466"/>
                            <a:gd name="T146" fmla="+- 0 468 216"/>
                            <a:gd name="T147" fmla="*/ 468 h 256"/>
                            <a:gd name="T148" fmla="+- 0 9393 9307"/>
                            <a:gd name="T149" fmla="*/ T148 w 466"/>
                            <a:gd name="T150" fmla="+- 0 464 216"/>
                            <a:gd name="T151" fmla="*/ 464 h 256"/>
                            <a:gd name="T152" fmla="+- 0 9378 9307"/>
                            <a:gd name="T153" fmla="*/ T152 w 466"/>
                            <a:gd name="T154" fmla="+- 0 458 216"/>
                            <a:gd name="T155" fmla="*/ 458 h 256"/>
                            <a:gd name="T156" fmla="+- 0 9363 9307"/>
                            <a:gd name="T157" fmla="*/ T156 w 466"/>
                            <a:gd name="T158" fmla="+- 0 449 216"/>
                            <a:gd name="T159" fmla="*/ 449 h 256"/>
                            <a:gd name="T160" fmla="+- 0 9350 9307"/>
                            <a:gd name="T161" fmla="*/ T160 w 466"/>
                            <a:gd name="T162" fmla="+- 0 439 216"/>
                            <a:gd name="T163" fmla="*/ 439 h 256"/>
                            <a:gd name="T164" fmla="+- 0 9338 9307"/>
                            <a:gd name="T165" fmla="*/ T164 w 466"/>
                            <a:gd name="T166" fmla="+- 0 428 216"/>
                            <a:gd name="T167" fmla="*/ 428 h 256"/>
                            <a:gd name="T168" fmla="+- 0 9328 9307"/>
                            <a:gd name="T169" fmla="*/ T168 w 466"/>
                            <a:gd name="T170" fmla="+- 0 414 216"/>
                            <a:gd name="T171" fmla="*/ 414 h 256"/>
                            <a:gd name="T172" fmla="+- 0 9319 9307"/>
                            <a:gd name="T173" fmla="*/ T172 w 466"/>
                            <a:gd name="T174" fmla="+- 0 400 216"/>
                            <a:gd name="T175" fmla="*/ 400 h 256"/>
                            <a:gd name="T176" fmla="+- 0 9313 9307"/>
                            <a:gd name="T177" fmla="*/ T176 w 466"/>
                            <a:gd name="T178" fmla="+- 0 384 216"/>
                            <a:gd name="T179" fmla="*/ 384 h 256"/>
                            <a:gd name="T180" fmla="+- 0 9309 9307"/>
                            <a:gd name="T181" fmla="*/ T180 w 466"/>
                            <a:gd name="T182" fmla="+- 0 368 216"/>
                            <a:gd name="T183" fmla="*/ 368 h 256"/>
                            <a:gd name="T184" fmla="+- 0 9307 9307"/>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1"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1"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82" o:spid="_x0000_s1026" style="position:absolute;margin-left:465.35pt;margin-top:10.8pt;width:23.3pt;height:12.8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" path="m,127r,-8l,111r2,-9l4,94,6,86,9,79r3,-8l16,63r5,-7l26,49r5,-6l37,37r6,-6l49,26r7,-5l63,17r8,-4l78,9,86,6,94,4r8,-2l110,r9,l127,,337,r9,l354,r8,2l370,4r8,2l386,9r8,4l401,17r7,4l415,26r6,5l427,37r6,6l439,49r4,7l448,63r4,8l455,79r3,7l461,94r1,8l464,111r1,8l465,127r,9l455,176r-3,8l448,191r-5,7l439,205r-6,7l427,217r-6,6l415,229r-7,4l401,238r-7,4l386,245r-8,3l370,251r-8,1l354,254r-8,1l337,255r-210,l119,255r-9,-1l102,252r-8,-1l86,248r-8,-3l71,242r-8,-4l56,233r-7,-4l43,223r-6,-6l31,212r-5,-7l21,198r-5,-7l12,184,9,176,6,168,4,160,2,152,,144r,-8l,127xe" filled="f" strokecolor="#999" strokeweight=".26469mm">
                <v:path arrowok="t" o:connecttype="custom" o:connectlocs="0,212725;1270,201930;3810,191770;7620,182245;13335,172720;19685,164465;27305,156845;35560,150495;45085,145415;54610,140970;64770,138430;75565,137160;213995,137160;224790,137160;234950,139700;245110,142875;254635,147955;263525,153670;271145,160655;278765,168275;284480,177165;288925,187325;292735,196850;294640,207645;295275,217805;288925,248920;284480,258445;278765,267335;271145,274955;263525,282575;254635,288290;245110,292735;234950,296545;224790,298450;213995,299085;75565,299085;64770,297180;54610,294640;45085,290830;35560,285115;27305,278765;19685,271780;13335,262890;7620,254000;3810,243840;1270,233680;0,2235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neem een positieve houding aan ten opzichte</w:t>
      </w:r>
    </w:p>
    <w:p w:rsidR="004C4B27" w:rsidRPr="00930593" w:rsidRDefault="004C4B27" w:rsidP="00930593">
      <w:pPr>
        <w:pStyle w:val="Plattetekst"/>
        <w:tabs>
          <w:tab w:val="left" w:pos="8914"/>
        </w:tabs>
        <w:spacing w:line="360" w:lineRule="auto"/>
        <w:ind w:left="495"/>
        <w:rPr>
          <w:rFonts w:ascii="Times New Roman" w:hAnsi="Times New Roman" w:cs="Times New Roman"/>
        </w:rPr>
      </w:pPr>
      <w:r w:rsidRPr="00930593">
        <w:rPr>
          <w:rFonts w:ascii="Times New Roman" w:hAnsi="Times New Roman" w:cs="Times New Roman"/>
          <w:color w:val="666666"/>
          <w:w w:val="102"/>
          <w:u w:val="single" w:color="D2D7D2"/>
          <w:lang w:val="nl-BE"/>
        </w:rPr>
        <w:t xml:space="preserve"> </w:t>
      </w:r>
      <w:r w:rsidRPr="00930593">
        <w:rPr>
          <w:rFonts w:ascii="Times New Roman" w:hAnsi="Times New Roman" w:cs="Times New Roman"/>
          <w:color w:val="666666"/>
          <w:u w:val="single" w:color="D2D7D2"/>
          <w:lang w:val="nl-BE"/>
        </w:rPr>
        <w:t xml:space="preserve">   </w:t>
      </w:r>
      <w:r w:rsidRPr="00930593">
        <w:rPr>
          <w:rFonts w:ascii="Times New Roman" w:hAnsi="Times New Roman" w:cs="Times New Roman"/>
          <w:color w:val="666666"/>
          <w:spacing w:val="-10"/>
          <w:u w:val="single" w:color="D2D7D2"/>
          <w:lang w:val="nl-BE"/>
        </w:rPr>
        <w:t xml:space="preserve"> </w:t>
      </w:r>
      <w:r w:rsidRPr="00930593">
        <w:rPr>
          <w:rFonts w:ascii="Times New Roman" w:hAnsi="Times New Roman" w:cs="Times New Roman"/>
          <w:color w:val="666666"/>
          <w:spacing w:val="-9"/>
          <w:w w:val="105"/>
          <w:u w:val="single" w:color="D2D7D2"/>
        </w:rPr>
        <w:t>van</w:t>
      </w:r>
      <w:r w:rsidRPr="00930593">
        <w:rPr>
          <w:rFonts w:ascii="Times New Roman" w:hAnsi="Times New Roman" w:cs="Times New Roman"/>
          <w:color w:val="666666"/>
          <w:spacing w:val="-18"/>
          <w:w w:val="105"/>
          <w:u w:val="single" w:color="D2D7D2"/>
        </w:rPr>
        <w:t xml:space="preserve"> </w:t>
      </w:r>
      <w:proofErr w:type="spellStart"/>
      <w:r w:rsidRPr="00930593">
        <w:rPr>
          <w:rFonts w:ascii="Times New Roman" w:hAnsi="Times New Roman" w:cs="Times New Roman"/>
          <w:color w:val="666666"/>
          <w:w w:val="105"/>
          <w:u w:val="single" w:color="D2D7D2"/>
        </w:rPr>
        <w:t>mezelf</w:t>
      </w:r>
      <w:proofErr w:type="spellEnd"/>
      <w:r w:rsidRPr="00930593">
        <w:rPr>
          <w:rFonts w:ascii="Times New Roman" w:hAnsi="Times New Roman" w:cs="Times New Roman"/>
          <w:color w:val="666666"/>
          <w:u w:val="single" w:color="D2D7D2"/>
        </w:rPr>
        <w:tab/>
      </w:r>
    </w:p>
    <w:p w:rsidR="004C4B27" w:rsidRPr="00930593" w:rsidRDefault="004C4B27" w:rsidP="00930593">
      <w:pPr>
        <w:spacing w:line="360" w:lineRule="auto"/>
        <w:rPr>
          <w:rFonts w:ascii="Times New Roman" w:hAnsi="Times New Roman" w:cs="Times New Roman"/>
        </w:rPr>
        <w:sectPr w:rsidR="004C4B27" w:rsidRPr="00930593" w:rsidSect="005D51CC">
          <w:type w:val="continuous"/>
          <w:pgSz w:w="11900" w:h="16840"/>
          <w:pgMar w:top="1417" w:right="1417" w:bottom="1417" w:left="1417" w:header="708" w:footer="708" w:gutter="0"/>
          <w:cols w:space="708"/>
        </w:sect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spacing w:val="5"/>
          <w:w w:val="105"/>
        </w:rPr>
        <w:lastRenderedPageBreak/>
        <w:t xml:space="preserve">Geef </w:t>
      </w:r>
      <w:r w:rsidRPr="00930593">
        <w:rPr>
          <w:rFonts w:ascii="Times New Roman" w:hAnsi="Times New Roman" w:cs="Times New Roman"/>
          <w:b/>
          <w:spacing w:val="7"/>
          <w:w w:val="105"/>
        </w:rPr>
        <w:t xml:space="preserve">aan </w:t>
      </w:r>
      <w:r w:rsidRPr="00930593">
        <w:rPr>
          <w:rFonts w:ascii="Times New Roman" w:hAnsi="Times New Roman" w:cs="Times New Roman"/>
          <w:b/>
          <w:w w:val="105"/>
        </w:rPr>
        <w:t xml:space="preserve">in </w:t>
      </w:r>
      <w:r w:rsidRPr="00930593">
        <w:rPr>
          <w:rFonts w:ascii="Times New Roman" w:hAnsi="Times New Roman" w:cs="Times New Roman"/>
          <w:b/>
          <w:spacing w:val="5"/>
          <w:w w:val="105"/>
        </w:rPr>
        <w:t xml:space="preserve">welke </w:t>
      </w:r>
      <w:r w:rsidRPr="00930593">
        <w:rPr>
          <w:rFonts w:ascii="Times New Roman" w:hAnsi="Times New Roman" w:cs="Times New Roman"/>
          <w:b/>
          <w:spacing w:val="3"/>
          <w:w w:val="105"/>
        </w:rPr>
        <w:t xml:space="preserve">mate </w:t>
      </w:r>
      <w:r w:rsidRPr="00930593">
        <w:rPr>
          <w:rFonts w:ascii="Times New Roman" w:hAnsi="Times New Roman" w:cs="Times New Roman"/>
          <w:b/>
          <w:w w:val="105"/>
        </w:rPr>
        <w:t xml:space="preserve">je tevreden bent </w:t>
      </w:r>
      <w:r w:rsidRPr="00930593">
        <w:rPr>
          <w:rFonts w:ascii="Times New Roman" w:hAnsi="Times New Roman" w:cs="Times New Roman"/>
          <w:b/>
          <w:spacing w:val="3"/>
          <w:w w:val="105"/>
        </w:rPr>
        <w:t>met...</w:t>
      </w:r>
      <w:r w:rsidRPr="00930593">
        <w:rPr>
          <w:rFonts w:ascii="Times New Roman" w:hAnsi="Times New Roman" w:cs="Times New Roman"/>
          <w:b/>
          <w:spacing w:val="34"/>
          <w:w w:val="105"/>
        </w:rPr>
        <w:t xml:space="preserve"> </w:t>
      </w:r>
      <w:r w:rsidRPr="00930593">
        <w:rPr>
          <w:rFonts w:ascii="Times New Roman" w:hAnsi="Times New Roman" w:cs="Times New Roman"/>
          <w:b/>
          <w:color w:val="C43A1D"/>
          <w:w w:val="105"/>
        </w:rPr>
        <w:t>*</w:t>
      </w:r>
    </w:p>
    <w:p w:rsidR="004C4B27" w:rsidRPr="00930593" w:rsidRDefault="004C4B27" w:rsidP="00930593">
      <w:pPr>
        <w:pStyle w:val="Plattetekst"/>
        <w:spacing w:before="66" w:line="360" w:lineRule="auto"/>
        <w:ind w:left="499"/>
        <w:rPr>
          <w:rFonts w:ascii="Times New Roman" w:hAnsi="Times New Roman" w:cs="Times New Roman"/>
        </w:rPr>
      </w:pPr>
      <w:proofErr w:type="spellStart"/>
      <w:r w:rsidRPr="00930593">
        <w:rPr>
          <w:rFonts w:ascii="Times New Roman" w:hAnsi="Times New Roman" w:cs="Times New Roman"/>
          <w:color w:val="666666"/>
          <w:w w:val="105"/>
        </w:rPr>
        <w:t>Vragenlijst</w:t>
      </w:r>
      <w:proofErr w:type="spellEnd"/>
      <w:r w:rsidRPr="00930593">
        <w:rPr>
          <w:rFonts w:ascii="Times New Roman" w:hAnsi="Times New Roman" w:cs="Times New Roman"/>
          <w:color w:val="666666"/>
          <w:w w:val="105"/>
        </w:rPr>
        <w:t>: BASS</w:t>
      </w:r>
    </w:p>
    <w:p w:rsidR="004C4B27" w:rsidRPr="00930593" w:rsidRDefault="004C4B27" w:rsidP="00930593">
      <w:pPr>
        <w:spacing w:before="22"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Mark eer slechts één ovaal per rij.</w:t>
      </w:r>
    </w:p>
    <w:p w:rsidR="004C4B27" w:rsidRPr="00930593" w:rsidRDefault="004C4B27" w:rsidP="00930593">
      <w:pPr>
        <w:pStyle w:val="Plattetekst"/>
        <w:spacing w:before="5" w:line="360" w:lineRule="auto"/>
        <w:rPr>
          <w:rFonts w:ascii="Times New Roman" w:hAnsi="Times New Roman" w:cs="Times New Roman"/>
          <w:i/>
          <w:lang w:val="nl-BE"/>
        </w:rPr>
      </w:pPr>
    </w:p>
    <w:p w:rsidR="004C4B27" w:rsidRPr="00930593" w:rsidRDefault="004C4B27" w:rsidP="00930593">
      <w:pPr>
        <w:spacing w:line="360" w:lineRule="auto"/>
        <w:rPr>
          <w:rFonts w:ascii="Times New Roman" w:hAnsi="Times New Roman" w:cs="Times New Roman"/>
        </w:rPr>
        <w:sectPr w:rsidR="004C4B27" w:rsidRPr="00930593" w:rsidSect="005D51CC">
          <w:pgSz w:w="11900" w:h="16840"/>
          <w:pgMar w:top="1417" w:right="1417" w:bottom="1417" w:left="1417" w:header="294" w:footer="283" w:gutter="0"/>
          <w:cols w:space="708"/>
        </w:sectPr>
      </w:pPr>
    </w:p>
    <w:p w:rsidR="004C4B27" w:rsidRPr="00930593" w:rsidRDefault="004C4B27" w:rsidP="00930593">
      <w:pPr>
        <w:pStyle w:val="Plattetekst"/>
        <w:spacing w:line="360" w:lineRule="auto"/>
        <w:rPr>
          <w:rFonts w:ascii="Times New Roman" w:hAnsi="Times New Roman" w:cs="Times New Roman"/>
          <w:i/>
          <w:sz w:val="22"/>
          <w:lang w:val="nl-BE"/>
        </w:rPr>
      </w:pPr>
    </w:p>
    <w:p w:rsidR="004C4B27" w:rsidRPr="00930593" w:rsidRDefault="004C4B27" w:rsidP="00930593">
      <w:pPr>
        <w:pStyle w:val="Plattetekst"/>
        <w:spacing w:line="360" w:lineRule="auto"/>
        <w:rPr>
          <w:rFonts w:ascii="Times New Roman" w:hAnsi="Times New Roman" w:cs="Times New Roman"/>
          <w:i/>
          <w:sz w:val="22"/>
          <w:lang w:val="nl-BE"/>
        </w:rPr>
      </w:pPr>
    </w:p>
    <w:p w:rsidR="004C4B27" w:rsidRPr="00930593" w:rsidRDefault="00A4008B" w:rsidP="00930593">
      <w:pPr>
        <w:pStyle w:val="Plattetekst"/>
        <w:spacing w:before="193" w:line="360" w:lineRule="auto"/>
        <w:ind w:left="724" w:right="253"/>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114300" distR="114300" simplePos="0" relativeHeight="252013568" behindDoc="1" locked="0" layoutInCell="1" allowOverlap="1">
                <wp:simplePos x="0" y="0"/>
                <wp:positionH relativeFrom="page">
                  <wp:posOffset>1140460</wp:posOffset>
                </wp:positionH>
                <wp:positionV relativeFrom="paragraph">
                  <wp:posOffset>92710</wp:posOffset>
                </wp:positionV>
                <wp:extent cx="5346065" cy="1096010"/>
                <wp:effectExtent l="6985" t="4445" r="9525" b="4445"/>
                <wp:wrapNone/>
                <wp:docPr id="1166" name="Groe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1096010"/>
                          <a:chOff x="1796" y="146"/>
                          <a:chExt cx="8419" cy="1726"/>
                        </a:xfrm>
                      </wpg:grpSpPr>
                      <wps:wsp>
                        <wps:cNvPr id="1167" name="AutoShape 1324"/>
                        <wps:cNvSpPr>
                          <a:spLocks/>
                        </wps:cNvSpPr>
                        <wps:spPr bwMode="auto">
                          <a:xfrm>
                            <a:off x="5430" y="-31522"/>
                            <a:ext cx="6820" cy="2240"/>
                          </a:xfrm>
                          <a:custGeom>
                            <a:avLst/>
                            <a:gdLst>
                              <a:gd name="T0" fmla="*/ -313 w 6820"/>
                              <a:gd name="T1" fmla="*/ 271 h 2240"/>
                              <a:gd name="T2" fmla="*/ -769 w 6820"/>
                              <a:gd name="T3" fmla="*/ 337 h 2240"/>
                              <a:gd name="T4" fmla="*/ -327 w 6820"/>
                              <a:gd name="T5" fmla="*/ 517 h 2240"/>
                              <a:gd name="T6" fmla="*/ -749 w 6820"/>
                              <a:gd name="T7" fmla="*/ 659 h 2240"/>
                              <a:gd name="T8" fmla="*/ -354 w 6820"/>
                              <a:gd name="T9" fmla="*/ 770 h 2240"/>
                              <a:gd name="T10" fmla="*/ -719 w 6820"/>
                              <a:gd name="T11" fmla="*/ 973 h 2240"/>
                              <a:gd name="T12" fmla="*/ -389 w 6820"/>
                              <a:gd name="T13" fmla="*/ 1034 h 2240"/>
                              <a:gd name="T14" fmla="*/ -681 w 6820"/>
                              <a:gd name="T15" fmla="*/ 1275 h 2240"/>
                              <a:gd name="T16" fmla="*/ -430 w 6820"/>
                              <a:gd name="T17" fmla="*/ 1309 h 2240"/>
                              <a:gd name="T18" fmla="*/ -438 w 6820"/>
                              <a:gd name="T19" fmla="*/ 1564 h 2240"/>
                              <a:gd name="T20" fmla="*/ -673 w 6820"/>
                              <a:gd name="T21" fmla="*/ 1597 h 2240"/>
                              <a:gd name="T22" fmla="*/ -397 w 6820"/>
                              <a:gd name="T23" fmla="*/ 1843 h 2240"/>
                              <a:gd name="T24" fmla="*/ 804 w 6820"/>
                              <a:gd name="T25" fmla="*/ 185 h 2240"/>
                              <a:gd name="T26" fmla="*/ 1156 w 6820"/>
                              <a:gd name="T27" fmla="*/ 398 h 2240"/>
                              <a:gd name="T28" fmla="*/ 772 w 6820"/>
                              <a:gd name="T29" fmla="*/ 497 h 2240"/>
                              <a:gd name="T30" fmla="*/ 1184 w 6820"/>
                              <a:gd name="T31" fmla="*/ 652 h 2240"/>
                              <a:gd name="T32" fmla="*/ 750 w 6820"/>
                              <a:gd name="T33" fmla="*/ 818 h 2240"/>
                              <a:gd name="T34" fmla="*/ 1201 w 6820"/>
                              <a:gd name="T35" fmla="*/ 900 h 2240"/>
                              <a:gd name="T36" fmla="*/ 740 w 6820"/>
                              <a:gd name="T37" fmla="*/ 1143 h 2240"/>
                              <a:gd name="T38" fmla="*/ 1205 w 6820"/>
                              <a:gd name="T39" fmla="*/ 1143 h 2240"/>
                              <a:gd name="T40" fmla="*/ 743 w 6820"/>
                              <a:gd name="T41" fmla="*/ 1176 h 2240"/>
                              <a:gd name="T42" fmla="*/ 1196 w 6820"/>
                              <a:gd name="T43" fmla="*/ 1388 h 2240"/>
                              <a:gd name="T44" fmla="*/ 757 w 6820"/>
                              <a:gd name="T45" fmla="*/ 1501 h 2240"/>
                              <a:gd name="T46" fmla="*/ 1174 w 6820"/>
                              <a:gd name="T47" fmla="*/ 1638 h 2240"/>
                              <a:gd name="T48" fmla="*/ 783 w 6820"/>
                              <a:gd name="T49" fmla="*/ 1818 h 2240"/>
                              <a:gd name="T50" fmla="*/ 2177 w 6820"/>
                              <a:gd name="T51" fmla="*/ 185 h 2240"/>
                              <a:gd name="T52" fmla="*/ 1854 w 6820"/>
                              <a:gd name="T53" fmla="*/ 414 h 2240"/>
                              <a:gd name="T54" fmla="*/ 2138 w 6820"/>
                              <a:gd name="T55" fmla="*/ 456 h 2240"/>
                              <a:gd name="T56" fmla="*/ 1895 w 6820"/>
                              <a:gd name="T57" fmla="*/ 709 h 2240"/>
                              <a:gd name="T58" fmla="*/ 1895 w 6820"/>
                              <a:gd name="T59" fmla="*/ 739 h 2240"/>
                              <a:gd name="T60" fmla="*/ 2138 w 6820"/>
                              <a:gd name="T61" fmla="*/ 992 h 2240"/>
                              <a:gd name="T62" fmla="*/ 1854 w 6820"/>
                              <a:gd name="T63" fmla="*/ 1034 h 2240"/>
                              <a:gd name="T64" fmla="*/ 2177 w 6820"/>
                              <a:gd name="T65" fmla="*/ 1262 h 2240"/>
                              <a:gd name="T66" fmla="*/ 1819 w 6820"/>
                              <a:gd name="T67" fmla="*/ 1341 h 2240"/>
                              <a:gd name="T68" fmla="*/ 2209 w 6820"/>
                              <a:gd name="T69" fmla="*/ 1521 h 2240"/>
                              <a:gd name="T70" fmla="*/ 1792 w 6820"/>
                              <a:gd name="T71" fmla="*/ 1658 h 2240"/>
                              <a:gd name="T72" fmla="*/ 2231 w 6820"/>
                              <a:gd name="T73" fmla="*/ 1771 h 2240"/>
                              <a:gd name="T74" fmla="*/ 2723 w 6820"/>
                              <a:gd name="T75" fmla="*/ 271 h 2240"/>
                              <a:gd name="T76" fmla="*/ 3186 w 6820"/>
                              <a:gd name="T77" fmla="*/ 305 h 2240"/>
                              <a:gd name="T78" fmla="*/ 2721 w 6820"/>
                              <a:gd name="T79" fmla="*/ 305 h 2240"/>
                              <a:gd name="T80" fmla="*/ 3182 w 6820"/>
                              <a:gd name="T81" fmla="*/ 548 h 2240"/>
                              <a:gd name="T82" fmla="*/ 2731 w 6820"/>
                              <a:gd name="T83" fmla="*/ 630 h 2240"/>
                              <a:gd name="T84" fmla="*/ 3165 w 6820"/>
                              <a:gd name="T85" fmla="*/ 796 h 2240"/>
                              <a:gd name="T86" fmla="*/ 2752 w 6820"/>
                              <a:gd name="T87" fmla="*/ 951 h 2240"/>
                              <a:gd name="T88" fmla="*/ 3136 w 6820"/>
                              <a:gd name="T89" fmla="*/ 1050 h 2240"/>
                              <a:gd name="T90" fmla="*/ 2785 w 6820"/>
                              <a:gd name="T91" fmla="*/ 1262 h 2240"/>
                              <a:gd name="T92" fmla="*/ 3100 w 6820"/>
                              <a:gd name="T93" fmla="*/ 1316 h 2240"/>
                              <a:gd name="T94" fmla="*/ 2824 w 6820"/>
                              <a:gd name="T95" fmla="*/ 1562 h 2240"/>
                              <a:gd name="T96" fmla="*/ 3059 w 6820"/>
                              <a:gd name="T97" fmla="*/ 1594 h 2240"/>
                              <a:gd name="T98" fmla="*/ 3067 w 6820"/>
                              <a:gd name="T99" fmla="*/ 1849 h 2240"/>
                              <a:gd name="T100" fmla="*/ 3971 w 6820"/>
                              <a:gd name="T101" fmla="*/ 173 h 2240"/>
                              <a:gd name="T102" fmla="*/ 4263 w 6820"/>
                              <a:gd name="T103" fmla="*/ 414 h 2240"/>
                              <a:gd name="T104" fmla="*/ 3933 w 6820"/>
                              <a:gd name="T105" fmla="*/ 475 h 2240"/>
                              <a:gd name="T106" fmla="*/ 4298 w 6820"/>
                              <a:gd name="T107" fmla="*/ 677 h 2240"/>
                              <a:gd name="T108" fmla="*/ 3903 w 6820"/>
                              <a:gd name="T109" fmla="*/ 789 h 2240"/>
                              <a:gd name="T110" fmla="*/ 4325 w 6820"/>
                              <a:gd name="T111" fmla="*/ 930 h 2240"/>
                              <a:gd name="T112" fmla="*/ 3883 w 6820"/>
                              <a:gd name="T113" fmla="*/ 1110 h 2240"/>
                              <a:gd name="T114" fmla="*/ 4339 w 6820"/>
                              <a:gd name="T115" fmla="*/ 1176 h 2240"/>
                              <a:gd name="T116" fmla="*/ 3877 w 6820"/>
                              <a:gd name="T117" fmla="*/ 1437 h 2240"/>
                              <a:gd name="T118" fmla="*/ 4341 w 6820"/>
                              <a:gd name="T119" fmla="*/ 1420 h 2240"/>
                              <a:gd name="T120" fmla="*/ 3881 w 6820"/>
                              <a:gd name="T121" fmla="*/ 1470 h 2240"/>
                              <a:gd name="T122" fmla="*/ 4329 w 6820"/>
                              <a:gd name="T123" fmla="*/ 1665 h 2240"/>
                              <a:gd name="T124" fmla="*/ 3898 w 6820"/>
                              <a:gd name="T125" fmla="*/ 1793 h 22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820" h="2240">
                                <a:moveTo>
                                  <a:pt x="-776" y="31817"/>
                                </a:moveTo>
                                <a:lnTo>
                                  <a:pt x="-776" y="31809"/>
                                </a:lnTo>
                                <a:lnTo>
                                  <a:pt x="-775" y="31801"/>
                                </a:lnTo>
                                <a:lnTo>
                                  <a:pt x="-773" y="31792"/>
                                </a:lnTo>
                                <a:lnTo>
                                  <a:pt x="-772" y="31784"/>
                                </a:lnTo>
                                <a:lnTo>
                                  <a:pt x="-769" y="31776"/>
                                </a:lnTo>
                                <a:lnTo>
                                  <a:pt x="-766" y="31768"/>
                                </a:lnTo>
                                <a:lnTo>
                                  <a:pt x="-763" y="31761"/>
                                </a:lnTo>
                                <a:lnTo>
                                  <a:pt x="-759" y="31753"/>
                                </a:lnTo>
                                <a:lnTo>
                                  <a:pt x="-754" y="31746"/>
                                </a:lnTo>
                                <a:lnTo>
                                  <a:pt x="-749" y="31739"/>
                                </a:lnTo>
                                <a:lnTo>
                                  <a:pt x="-744" y="31733"/>
                                </a:lnTo>
                                <a:lnTo>
                                  <a:pt x="-738" y="31727"/>
                                </a:lnTo>
                                <a:lnTo>
                                  <a:pt x="-732" y="31721"/>
                                </a:lnTo>
                                <a:lnTo>
                                  <a:pt x="-726" y="31716"/>
                                </a:lnTo>
                                <a:lnTo>
                                  <a:pt x="-719" y="31711"/>
                                </a:lnTo>
                                <a:lnTo>
                                  <a:pt x="-712" y="31706"/>
                                </a:lnTo>
                                <a:lnTo>
                                  <a:pt x="-705" y="31703"/>
                                </a:lnTo>
                                <a:lnTo>
                                  <a:pt x="-697" y="31699"/>
                                </a:lnTo>
                                <a:lnTo>
                                  <a:pt x="-689" y="31696"/>
                                </a:lnTo>
                                <a:lnTo>
                                  <a:pt x="-681" y="31694"/>
                                </a:lnTo>
                                <a:lnTo>
                                  <a:pt x="-673" y="31692"/>
                                </a:lnTo>
                                <a:lnTo>
                                  <a:pt x="-665" y="31690"/>
                                </a:lnTo>
                                <a:lnTo>
                                  <a:pt x="-656" y="31690"/>
                                </a:lnTo>
                                <a:lnTo>
                                  <a:pt x="-648" y="31690"/>
                                </a:lnTo>
                                <a:lnTo>
                                  <a:pt x="-438" y="31690"/>
                                </a:lnTo>
                                <a:lnTo>
                                  <a:pt x="-430" y="31690"/>
                                </a:lnTo>
                                <a:lnTo>
                                  <a:pt x="-421" y="31690"/>
                                </a:lnTo>
                                <a:lnTo>
                                  <a:pt x="-413" y="31692"/>
                                </a:lnTo>
                                <a:lnTo>
                                  <a:pt x="-405" y="31694"/>
                                </a:lnTo>
                                <a:lnTo>
                                  <a:pt x="-397" y="31696"/>
                                </a:lnTo>
                                <a:lnTo>
                                  <a:pt x="-389" y="31699"/>
                                </a:lnTo>
                                <a:lnTo>
                                  <a:pt x="-381" y="31703"/>
                                </a:lnTo>
                                <a:lnTo>
                                  <a:pt x="-374" y="31706"/>
                                </a:lnTo>
                                <a:lnTo>
                                  <a:pt x="-367" y="31711"/>
                                </a:lnTo>
                                <a:lnTo>
                                  <a:pt x="-360" y="31716"/>
                                </a:lnTo>
                                <a:lnTo>
                                  <a:pt x="-354" y="31721"/>
                                </a:lnTo>
                                <a:lnTo>
                                  <a:pt x="-348" y="31727"/>
                                </a:lnTo>
                                <a:lnTo>
                                  <a:pt x="-342" y="31733"/>
                                </a:lnTo>
                                <a:lnTo>
                                  <a:pt x="-337" y="31739"/>
                                </a:lnTo>
                                <a:lnTo>
                                  <a:pt x="-332" y="31746"/>
                                </a:lnTo>
                                <a:lnTo>
                                  <a:pt x="-327" y="31753"/>
                                </a:lnTo>
                                <a:lnTo>
                                  <a:pt x="-323" y="31761"/>
                                </a:lnTo>
                                <a:lnTo>
                                  <a:pt x="-320" y="31768"/>
                                </a:lnTo>
                                <a:lnTo>
                                  <a:pt x="-317" y="31776"/>
                                </a:lnTo>
                                <a:lnTo>
                                  <a:pt x="-314" y="31784"/>
                                </a:lnTo>
                                <a:lnTo>
                                  <a:pt x="-313" y="31792"/>
                                </a:lnTo>
                                <a:lnTo>
                                  <a:pt x="-311" y="31801"/>
                                </a:lnTo>
                                <a:lnTo>
                                  <a:pt x="-310" y="31809"/>
                                </a:lnTo>
                                <a:lnTo>
                                  <a:pt x="-310" y="31817"/>
                                </a:lnTo>
                                <a:lnTo>
                                  <a:pt x="-310" y="31826"/>
                                </a:lnTo>
                                <a:lnTo>
                                  <a:pt x="-311" y="31834"/>
                                </a:lnTo>
                                <a:lnTo>
                                  <a:pt x="-313" y="31842"/>
                                </a:lnTo>
                                <a:lnTo>
                                  <a:pt x="-314" y="31850"/>
                                </a:lnTo>
                                <a:lnTo>
                                  <a:pt x="-317" y="31858"/>
                                </a:lnTo>
                                <a:lnTo>
                                  <a:pt x="-320" y="31866"/>
                                </a:lnTo>
                                <a:lnTo>
                                  <a:pt x="-323" y="31874"/>
                                </a:lnTo>
                                <a:lnTo>
                                  <a:pt x="-327" y="31881"/>
                                </a:lnTo>
                                <a:lnTo>
                                  <a:pt x="-332" y="31888"/>
                                </a:lnTo>
                                <a:lnTo>
                                  <a:pt x="-337" y="31895"/>
                                </a:lnTo>
                                <a:lnTo>
                                  <a:pt x="-342" y="31902"/>
                                </a:lnTo>
                                <a:lnTo>
                                  <a:pt x="-348" y="31907"/>
                                </a:lnTo>
                                <a:lnTo>
                                  <a:pt x="-354" y="31913"/>
                                </a:lnTo>
                                <a:lnTo>
                                  <a:pt x="-360" y="31919"/>
                                </a:lnTo>
                                <a:lnTo>
                                  <a:pt x="-367" y="31923"/>
                                </a:lnTo>
                                <a:lnTo>
                                  <a:pt x="-374" y="31928"/>
                                </a:lnTo>
                                <a:lnTo>
                                  <a:pt x="-381" y="31932"/>
                                </a:lnTo>
                                <a:lnTo>
                                  <a:pt x="-389" y="31935"/>
                                </a:lnTo>
                                <a:lnTo>
                                  <a:pt x="-397" y="31938"/>
                                </a:lnTo>
                                <a:lnTo>
                                  <a:pt x="-405" y="31941"/>
                                </a:lnTo>
                                <a:lnTo>
                                  <a:pt x="-413" y="31942"/>
                                </a:lnTo>
                                <a:lnTo>
                                  <a:pt x="-421" y="31944"/>
                                </a:lnTo>
                                <a:lnTo>
                                  <a:pt x="-430" y="31945"/>
                                </a:lnTo>
                                <a:lnTo>
                                  <a:pt x="-438" y="31945"/>
                                </a:lnTo>
                                <a:lnTo>
                                  <a:pt x="-648" y="31945"/>
                                </a:lnTo>
                                <a:lnTo>
                                  <a:pt x="-656" y="31945"/>
                                </a:lnTo>
                                <a:lnTo>
                                  <a:pt x="-665" y="31944"/>
                                </a:lnTo>
                                <a:lnTo>
                                  <a:pt x="-673" y="31942"/>
                                </a:lnTo>
                                <a:lnTo>
                                  <a:pt x="-681" y="31941"/>
                                </a:lnTo>
                                <a:lnTo>
                                  <a:pt x="-689" y="31938"/>
                                </a:lnTo>
                                <a:lnTo>
                                  <a:pt x="-697" y="31935"/>
                                </a:lnTo>
                                <a:lnTo>
                                  <a:pt x="-705" y="31932"/>
                                </a:lnTo>
                                <a:lnTo>
                                  <a:pt x="-712" y="31928"/>
                                </a:lnTo>
                                <a:lnTo>
                                  <a:pt x="-719" y="31923"/>
                                </a:lnTo>
                                <a:lnTo>
                                  <a:pt x="-726" y="31919"/>
                                </a:lnTo>
                                <a:lnTo>
                                  <a:pt x="-732" y="31913"/>
                                </a:lnTo>
                                <a:lnTo>
                                  <a:pt x="-738" y="31907"/>
                                </a:lnTo>
                                <a:lnTo>
                                  <a:pt x="-744" y="31902"/>
                                </a:lnTo>
                                <a:lnTo>
                                  <a:pt x="-749" y="31895"/>
                                </a:lnTo>
                                <a:lnTo>
                                  <a:pt x="-754" y="31888"/>
                                </a:lnTo>
                                <a:lnTo>
                                  <a:pt x="-759" y="31881"/>
                                </a:lnTo>
                                <a:lnTo>
                                  <a:pt x="-763" y="31874"/>
                                </a:lnTo>
                                <a:lnTo>
                                  <a:pt x="-766" y="31866"/>
                                </a:lnTo>
                                <a:lnTo>
                                  <a:pt x="-769" y="31858"/>
                                </a:lnTo>
                                <a:lnTo>
                                  <a:pt x="-772" y="31850"/>
                                </a:lnTo>
                                <a:lnTo>
                                  <a:pt x="-773" y="31842"/>
                                </a:lnTo>
                                <a:lnTo>
                                  <a:pt x="-775" y="31834"/>
                                </a:lnTo>
                                <a:lnTo>
                                  <a:pt x="-776" y="31826"/>
                                </a:lnTo>
                                <a:lnTo>
                                  <a:pt x="-776" y="31817"/>
                                </a:lnTo>
                                <a:close/>
                                <a:moveTo>
                                  <a:pt x="-776" y="32102"/>
                                </a:moveTo>
                                <a:lnTo>
                                  <a:pt x="-776" y="32094"/>
                                </a:lnTo>
                                <a:lnTo>
                                  <a:pt x="-775" y="32086"/>
                                </a:lnTo>
                                <a:lnTo>
                                  <a:pt x="-773" y="32077"/>
                                </a:lnTo>
                                <a:lnTo>
                                  <a:pt x="-772" y="32069"/>
                                </a:lnTo>
                                <a:lnTo>
                                  <a:pt x="-769" y="32061"/>
                                </a:lnTo>
                                <a:lnTo>
                                  <a:pt x="-766" y="32054"/>
                                </a:lnTo>
                                <a:lnTo>
                                  <a:pt x="-763" y="32046"/>
                                </a:lnTo>
                                <a:lnTo>
                                  <a:pt x="-759" y="32038"/>
                                </a:lnTo>
                                <a:lnTo>
                                  <a:pt x="-754" y="32031"/>
                                </a:lnTo>
                                <a:lnTo>
                                  <a:pt x="-749" y="32024"/>
                                </a:lnTo>
                                <a:lnTo>
                                  <a:pt x="-744" y="32018"/>
                                </a:lnTo>
                                <a:lnTo>
                                  <a:pt x="-738" y="32012"/>
                                </a:lnTo>
                                <a:lnTo>
                                  <a:pt x="-732" y="32006"/>
                                </a:lnTo>
                                <a:lnTo>
                                  <a:pt x="-726" y="32001"/>
                                </a:lnTo>
                                <a:lnTo>
                                  <a:pt x="-719" y="31996"/>
                                </a:lnTo>
                                <a:lnTo>
                                  <a:pt x="-712" y="31992"/>
                                </a:lnTo>
                                <a:lnTo>
                                  <a:pt x="-705" y="31988"/>
                                </a:lnTo>
                                <a:lnTo>
                                  <a:pt x="-697" y="31985"/>
                                </a:lnTo>
                                <a:lnTo>
                                  <a:pt x="-689" y="31981"/>
                                </a:lnTo>
                                <a:lnTo>
                                  <a:pt x="-681" y="31979"/>
                                </a:lnTo>
                                <a:lnTo>
                                  <a:pt x="-673" y="31977"/>
                                </a:lnTo>
                                <a:lnTo>
                                  <a:pt x="-665" y="31976"/>
                                </a:lnTo>
                                <a:lnTo>
                                  <a:pt x="-656" y="31975"/>
                                </a:lnTo>
                                <a:lnTo>
                                  <a:pt x="-648" y="31975"/>
                                </a:lnTo>
                                <a:lnTo>
                                  <a:pt x="-438" y="31975"/>
                                </a:lnTo>
                                <a:lnTo>
                                  <a:pt x="-430" y="31975"/>
                                </a:lnTo>
                                <a:lnTo>
                                  <a:pt x="-421" y="31976"/>
                                </a:lnTo>
                                <a:lnTo>
                                  <a:pt x="-413" y="31977"/>
                                </a:lnTo>
                                <a:lnTo>
                                  <a:pt x="-405" y="31979"/>
                                </a:lnTo>
                                <a:lnTo>
                                  <a:pt x="-397" y="31981"/>
                                </a:lnTo>
                                <a:lnTo>
                                  <a:pt x="-389" y="31985"/>
                                </a:lnTo>
                                <a:lnTo>
                                  <a:pt x="-381" y="31988"/>
                                </a:lnTo>
                                <a:lnTo>
                                  <a:pt x="-374" y="31992"/>
                                </a:lnTo>
                                <a:lnTo>
                                  <a:pt x="-367" y="31996"/>
                                </a:lnTo>
                                <a:lnTo>
                                  <a:pt x="-360" y="32001"/>
                                </a:lnTo>
                                <a:lnTo>
                                  <a:pt x="-354" y="32006"/>
                                </a:lnTo>
                                <a:lnTo>
                                  <a:pt x="-348" y="32012"/>
                                </a:lnTo>
                                <a:lnTo>
                                  <a:pt x="-342" y="32018"/>
                                </a:lnTo>
                                <a:lnTo>
                                  <a:pt x="-337" y="32024"/>
                                </a:lnTo>
                                <a:lnTo>
                                  <a:pt x="-332" y="32031"/>
                                </a:lnTo>
                                <a:lnTo>
                                  <a:pt x="-327" y="32038"/>
                                </a:lnTo>
                                <a:lnTo>
                                  <a:pt x="-323" y="32046"/>
                                </a:lnTo>
                                <a:lnTo>
                                  <a:pt x="-320" y="32054"/>
                                </a:lnTo>
                                <a:lnTo>
                                  <a:pt x="-317" y="32061"/>
                                </a:lnTo>
                                <a:lnTo>
                                  <a:pt x="-314" y="32069"/>
                                </a:lnTo>
                                <a:lnTo>
                                  <a:pt x="-313" y="32077"/>
                                </a:lnTo>
                                <a:lnTo>
                                  <a:pt x="-311" y="32086"/>
                                </a:lnTo>
                                <a:lnTo>
                                  <a:pt x="-310" y="32094"/>
                                </a:lnTo>
                                <a:lnTo>
                                  <a:pt x="-310" y="32102"/>
                                </a:lnTo>
                                <a:lnTo>
                                  <a:pt x="-310" y="32111"/>
                                </a:lnTo>
                                <a:lnTo>
                                  <a:pt x="-311" y="32119"/>
                                </a:lnTo>
                                <a:lnTo>
                                  <a:pt x="-313" y="32127"/>
                                </a:lnTo>
                                <a:lnTo>
                                  <a:pt x="-314" y="32135"/>
                                </a:lnTo>
                                <a:lnTo>
                                  <a:pt x="-317" y="32143"/>
                                </a:lnTo>
                                <a:lnTo>
                                  <a:pt x="-320" y="32151"/>
                                </a:lnTo>
                                <a:lnTo>
                                  <a:pt x="-323" y="32159"/>
                                </a:lnTo>
                                <a:lnTo>
                                  <a:pt x="-327" y="32166"/>
                                </a:lnTo>
                                <a:lnTo>
                                  <a:pt x="-332" y="32173"/>
                                </a:lnTo>
                                <a:lnTo>
                                  <a:pt x="-337" y="32180"/>
                                </a:lnTo>
                                <a:lnTo>
                                  <a:pt x="-342" y="32187"/>
                                </a:lnTo>
                                <a:lnTo>
                                  <a:pt x="-348" y="32193"/>
                                </a:lnTo>
                                <a:lnTo>
                                  <a:pt x="-354" y="32198"/>
                                </a:lnTo>
                                <a:lnTo>
                                  <a:pt x="-360" y="32204"/>
                                </a:lnTo>
                                <a:lnTo>
                                  <a:pt x="-367" y="32208"/>
                                </a:lnTo>
                                <a:lnTo>
                                  <a:pt x="-374" y="32213"/>
                                </a:lnTo>
                                <a:lnTo>
                                  <a:pt x="-381" y="32217"/>
                                </a:lnTo>
                                <a:lnTo>
                                  <a:pt x="-389" y="32220"/>
                                </a:lnTo>
                                <a:lnTo>
                                  <a:pt x="-397" y="32223"/>
                                </a:lnTo>
                                <a:lnTo>
                                  <a:pt x="-405" y="32226"/>
                                </a:lnTo>
                                <a:lnTo>
                                  <a:pt x="-413" y="32227"/>
                                </a:lnTo>
                                <a:lnTo>
                                  <a:pt x="-421" y="32229"/>
                                </a:lnTo>
                                <a:lnTo>
                                  <a:pt x="-430" y="32230"/>
                                </a:lnTo>
                                <a:lnTo>
                                  <a:pt x="-438" y="32230"/>
                                </a:lnTo>
                                <a:lnTo>
                                  <a:pt x="-648" y="32230"/>
                                </a:lnTo>
                                <a:lnTo>
                                  <a:pt x="-656" y="32230"/>
                                </a:lnTo>
                                <a:lnTo>
                                  <a:pt x="-665" y="32229"/>
                                </a:lnTo>
                                <a:lnTo>
                                  <a:pt x="-673" y="32227"/>
                                </a:lnTo>
                                <a:lnTo>
                                  <a:pt x="-681" y="32226"/>
                                </a:lnTo>
                                <a:lnTo>
                                  <a:pt x="-689" y="32223"/>
                                </a:lnTo>
                                <a:lnTo>
                                  <a:pt x="-697" y="32220"/>
                                </a:lnTo>
                                <a:lnTo>
                                  <a:pt x="-705" y="32217"/>
                                </a:lnTo>
                                <a:lnTo>
                                  <a:pt x="-712" y="32213"/>
                                </a:lnTo>
                                <a:lnTo>
                                  <a:pt x="-719" y="32208"/>
                                </a:lnTo>
                                <a:lnTo>
                                  <a:pt x="-726" y="32204"/>
                                </a:lnTo>
                                <a:lnTo>
                                  <a:pt x="-732" y="32198"/>
                                </a:lnTo>
                                <a:lnTo>
                                  <a:pt x="-738" y="32193"/>
                                </a:lnTo>
                                <a:lnTo>
                                  <a:pt x="-744" y="32187"/>
                                </a:lnTo>
                                <a:lnTo>
                                  <a:pt x="-749" y="32180"/>
                                </a:lnTo>
                                <a:lnTo>
                                  <a:pt x="-754" y="32173"/>
                                </a:lnTo>
                                <a:lnTo>
                                  <a:pt x="-759" y="32166"/>
                                </a:lnTo>
                                <a:lnTo>
                                  <a:pt x="-763" y="32159"/>
                                </a:lnTo>
                                <a:lnTo>
                                  <a:pt x="-766" y="32151"/>
                                </a:lnTo>
                                <a:lnTo>
                                  <a:pt x="-769" y="32143"/>
                                </a:lnTo>
                                <a:lnTo>
                                  <a:pt x="-772" y="32135"/>
                                </a:lnTo>
                                <a:lnTo>
                                  <a:pt x="-773" y="32127"/>
                                </a:lnTo>
                                <a:lnTo>
                                  <a:pt x="-775" y="32119"/>
                                </a:lnTo>
                                <a:lnTo>
                                  <a:pt x="-776" y="32111"/>
                                </a:lnTo>
                                <a:lnTo>
                                  <a:pt x="-776" y="32102"/>
                                </a:lnTo>
                                <a:close/>
                                <a:moveTo>
                                  <a:pt x="-776" y="32387"/>
                                </a:moveTo>
                                <a:lnTo>
                                  <a:pt x="-776" y="32379"/>
                                </a:lnTo>
                                <a:lnTo>
                                  <a:pt x="-775" y="32371"/>
                                </a:lnTo>
                                <a:lnTo>
                                  <a:pt x="-773" y="32363"/>
                                </a:lnTo>
                                <a:lnTo>
                                  <a:pt x="-772" y="32354"/>
                                </a:lnTo>
                                <a:lnTo>
                                  <a:pt x="-769" y="32346"/>
                                </a:lnTo>
                                <a:lnTo>
                                  <a:pt x="-766" y="32339"/>
                                </a:lnTo>
                                <a:lnTo>
                                  <a:pt x="-763" y="32331"/>
                                </a:lnTo>
                                <a:lnTo>
                                  <a:pt x="-759" y="32324"/>
                                </a:lnTo>
                                <a:lnTo>
                                  <a:pt x="-754" y="32317"/>
                                </a:lnTo>
                                <a:lnTo>
                                  <a:pt x="-749" y="32310"/>
                                </a:lnTo>
                                <a:lnTo>
                                  <a:pt x="-744" y="32303"/>
                                </a:lnTo>
                                <a:lnTo>
                                  <a:pt x="-738" y="32297"/>
                                </a:lnTo>
                                <a:lnTo>
                                  <a:pt x="-732" y="32291"/>
                                </a:lnTo>
                                <a:lnTo>
                                  <a:pt x="-726" y="32286"/>
                                </a:lnTo>
                                <a:lnTo>
                                  <a:pt x="-719" y="32281"/>
                                </a:lnTo>
                                <a:lnTo>
                                  <a:pt x="-712" y="32277"/>
                                </a:lnTo>
                                <a:lnTo>
                                  <a:pt x="-705" y="32273"/>
                                </a:lnTo>
                                <a:lnTo>
                                  <a:pt x="-697" y="32270"/>
                                </a:lnTo>
                                <a:lnTo>
                                  <a:pt x="-689" y="32266"/>
                                </a:lnTo>
                                <a:lnTo>
                                  <a:pt x="-681" y="32264"/>
                                </a:lnTo>
                                <a:lnTo>
                                  <a:pt x="-673" y="32262"/>
                                </a:lnTo>
                                <a:lnTo>
                                  <a:pt x="-665" y="32261"/>
                                </a:lnTo>
                                <a:lnTo>
                                  <a:pt x="-656" y="32260"/>
                                </a:lnTo>
                                <a:lnTo>
                                  <a:pt x="-648" y="32260"/>
                                </a:lnTo>
                                <a:lnTo>
                                  <a:pt x="-438" y="32260"/>
                                </a:lnTo>
                                <a:lnTo>
                                  <a:pt x="-430" y="32260"/>
                                </a:lnTo>
                                <a:lnTo>
                                  <a:pt x="-421" y="32261"/>
                                </a:lnTo>
                                <a:lnTo>
                                  <a:pt x="-413" y="32262"/>
                                </a:lnTo>
                                <a:lnTo>
                                  <a:pt x="-405" y="32264"/>
                                </a:lnTo>
                                <a:lnTo>
                                  <a:pt x="-397" y="32266"/>
                                </a:lnTo>
                                <a:lnTo>
                                  <a:pt x="-389" y="32270"/>
                                </a:lnTo>
                                <a:lnTo>
                                  <a:pt x="-381" y="32273"/>
                                </a:lnTo>
                                <a:lnTo>
                                  <a:pt x="-374" y="32277"/>
                                </a:lnTo>
                                <a:lnTo>
                                  <a:pt x="-367" y="32281"/>
                                </a:lnTo>
                                <a:lnTo>
                                  <a:pt x="-360" y="32286"/>
                                </a:lnTo>
                                <a:lnTo>
                                  <a:pt x="-354" y="32291"/>
                                </a:lnTo>
                                <a:lnTo>
                                  <a:pt x="-348" y="32297"/>
                                </a:lnTo>
                                <a:lnTo>
                                  <a:pt x="-342" y="32303"/>
                                </a:lnTo>
                                <a:lnTo>
                                  <a:pt x="-337" y="32310"/>
                                </a:lnTo>
                                <a:lnTo>
                                  <a:pt x="-332" y="32317"/>
                                </a:lnTo>
                                <a:lnTo>
                                  <a:pt x="-327" y="32324"/>
                                </a:lnTo>
                                <a:lnTo>
                                  <a:pt x="-323" y="32331"/>
                                </a:lnTo>
                                <a:lnTo>
                                  <a:pt x="-320" y="32339"/>
                                </a:lnTo>
                                <a:lnTo>
                                  <a:pt x="-317" y="32346"/>
                                </a:lnTo>
                                <a:lnTo>
                                  <a:pt x="-314" y="32354"/>
                                </a:lnTo>
                                <a:lnTo>
                                  <a:pt x="-313" y="32363"/>
                                </a:lnTo>
                                <a:lnTo>
                                  <a:pt x="-311" y="32371"/>
                                </a:lnTo>
                                <a:lnTo>
                                  <a:pt x="-310" y="32379"/>
                                </a:lnTo>
                                <a:lnTo>
                                  <a:pt x="-310" y="32387"/>
                                </a:lnTo>
                                <a:lnTo>
                                  <a:pt x="-310" y="32396"/>
                                </a:lnTo>
                                <a:lnTo>
                                  <a:pt x="-311" y="32404"/>
                                </a:lnTo>
                                <a:lnTo>
                                  <a:pt x="-313" y="32412"/>
                                </a:lnTo>
                                <a:lnTo>
                                  <a:pt x="-314" y="32421"/>
                                </a:lnTo>
                                <a:lnTo>
                                  <a:pt x="-317" y="32429"/>
                                </a:lnTo>
                                <a:lnTo>
                                  <a:pt x="-320" y="32436"/>
                                </a:lnTo>
                                <a:lnTo>
                                  <a:pt x="-323" y="32444"/>
                                </a:lnTo>
                                <a:lnTo>
                                  <a:pt x="-327" y="32451"/>
                                </a:lnTo>
                                <a:lnTo>
                                  <a:pt x="-332" y="32458"/>
                                </a:lnTo>
                                <a:lnTo>
                                  <a:pt x="-337" y="32465"/>
                                </a:lnTo>
                                <a:lnTo>
                                  <a:pt x="-342" y="32472"/>
                                </a:lnTo>
                                <a:lnTo>
                                  <a:pt x="-348" y="32478"/>
                                </a:lnTo>
                                <a:lnTo>
                                  <a:pt x="-354" y="32483"/>
                                </a:lnTo>
                                <a:lnTo>
                                  <a:pt x="-360" y="32489"/>
                                </a:lnTo>
                                <a:lnTo>
                                  <a:pt x="-367" y="32494"/>
                                </a:lnTo>
                                <a:lnTo>
                                  <a:pt x="-374" y="32498"/>
                                </a:lnTo>
                                <a:lnTo>
                                  <a:pt x="-381" y="32502"/>
                                </a:lnTo>
                                <a:lnTo>
                                  <a:pt x="-389" y="32505"/>
                                </a:lnTo>
                                <a:lnTo>
                                  <a:pt x="-397" y="32509"/>
                                </a:lnTo>
                                <a:lnTo>
                                  <a:pt x="-405" y="32511"/>
                                </a:lnTo>
                                <a:lnTo>
                                  <a:pt x="-413" y="32513"/>
                                </a:lnTo>
                                <a:lnTo>
                                  <a:pt x="-421" y="32514"/>
                                </a:lnTo>
                                <a:lnTo>
                                  <a:pt x="-430" y="32515"/>
                                </a:lnTo>
                                <a:lnTo>
                                  <a:pt x="-438" y="32515"/>
                                </a:lnTo>
                                <a:lnTo>
                                  <a:pt x="-648" y="32515"/>
                                </a:lnTo>
                                <a:lnTo>
                                  <a:pt x="-656" y="32515"/>
                                </a:lnTo>
                                <a:lnTo>
                                  <a:pt x="-665" y="32514"/>
                                </a:lnTo>
                                <a:lnTo>
                                  <a:pt x="-673" y="32513"/>
                                </a:lnTo>
                                <a:lnTo>
                                  <a:pt x="-681" y="32511"/>
                                </a:lnTo>
                                <a:lnTo>
                                  <a:pt x="-689" y="32509"/>
                                </a:lnTo>
                                <a:lnTo>
                                  <a:pt x="-697" y="32505"/>
                                </a:lnTo>
                                <a:lnTo>
                                  <a:pt x="-705" y="32502"/>
                                </a:lnTo>
                                <a:lnTo>
                                  <a:pt x="-712" y="32498"/>
                                </a:lnTo>
                                <a:lnTo>
                                  <a:pt x="-719" y="32494"/>
                                </a:lnTo>
                                <a:lnTo>
                                  <a:pt x="-726" y="32489"/>
                                </a:lnTo>
                                <a:lnTo>
                                  <a:pt x="-732" y="32483"/>
                                </a:lnTo>
                                <a:lnTo>
                                  <a:pt x="-738" y="32478"/>
                                </a:lnTo>
                                <a:lnTo>
                                  <a:pt x="-744" y="32472"/>
                                </a:lnTo>
                                <a:lnTo>
                                  <a:pt x="-749" y="32465"/>
                                </a:lnTo>
                                <a:lnTo>
                                  <a:pt x="-754" y="32458"/>
                                </a:lnTo>
                                <a:lnTo>
                                  <a:pt x="-759" y="32451"/>
                                </a:lnTo>
                                <a:lnTo>
                                  <a:pt x="-763" y="32444"/>
                                </a:lnTo>
                                <a:lnTo>
                                  <a:pt x="-766" y="32436"/>
                                </a:lnTo>
                                <a:lnTo>
                                  <a:pt x="-769" y="32429"/>
                                </a:lnTo>
                                <a:lnTo>
                                  <a:pt x="-772" y="32421"/>
                                </a:lnTo>
                                <a:lnTo>
                                  <a:pt x="-773" y="32412"/>
                                </a:lnTo>
                                <a:lnTo>
                                  <a:pt x="-775" y="32404"/>
                                </a:lnTo>
                                <a:lnTo>
                                  <a:pt x="-776" y="32396"/>
                                </a:lnTo>
                                <a:lnTo>
                                  <a:pt x="-776" y="32387"/>
                                </a:lnTo>
                                <a:close/>
                                <a:moveTo>
                                  <a:pt x="-776" y="32673"/>
                                </a:moveTo>
                                <a:lnTo>
                                  <a:pt x="-776" y="32664"/>
                                </a:lnTo>
                                <a:lnTo>
                                  <a:pt x="-775" y="32656"/>
                                </a:lnTo>
                                <a:lnTo>
                                  <a:pt x="-773" y="32648"/>
                                </a:lnTo>
                                <a:lnTo>
                                  <a:pt x="-772" y="32639"/>
                                </a:lnTo>
                                <a:lnTo>
                                  <a:pt x="-769" y="32631"/>
                                </a:lnTo>
                                <a:lnTo>
                                  <a:pt x="-766" y="32624"/>
                                </a:lnTo>
                                <a:lnTo>
                                  <a:pt x="-763" y="32616"/>
                                </a:lnTo>
                                <a:lnTo>
                                  <a:pt x="-759" y="32609"/>
                                </a:lnTo>
                                <a:lnTo>
                                  <a:pt x="-754" y="32602"/>
                                </a:lnTo>
                                <a:lnTo>
                                  <a:pt x="-749" y="32595"/>
                                </a:lnTo>
                                <a:lnTo>
                                  <a:pt x="-744" y="32588"/>
                                </a:lnTo>
                                <a:lnTo>
                                  <a:pt x="-738" y="32582"/>
                                </a:lnTo>
                                <a:lnTo>
                                  <a:pt x="-732" y="32576"/>
                                </a:lnTo>
                                <a:lnTo>
                                  <a:pt x="-726" y="32571"/>
                                </a:lnTo>
                                <a:lnTo>
                                  <a:pt x="-719" y="32566"/>
                                </a:lnTo>
                                <a:lnTo>
                                  <a:pt x="-712" y="32562"/>
                                </a:lnTo>
                                <a:lnTo>
                                  <a:pt x="-705" y="32558"/>
                                </a:lnTo>
                                <a:lnTo>
                                  <a:pt x="-697" y="32555"/>
                                </a:lnTo>
                                <a:lnTo>
                                  <a:pt x="-689" y="32551"/>
                                </a:lnTo>
                                <a:lnTo>
                                  <a:pt x="-681" y="32549"/>
                                </a:lnTo>
                                <a:lnTo>
                                  <a:pt x="-673" y="32547"/>
                                </a:lnTo>
                                <a:lnTo>
                                  <a:pt x="-665" y="32546"/>
                                </a:lnTo>
                                <a:lnTo>
                                  <a:pt x="-656" y="32545"/>
                                </a:lnTo>
                                <a:lnTo>
                                  <a:pt x="-648" y="32545"/>
                                </a:lnTo>
                                <a:lnTo>
                                  <a:pt x="-438" y="32545"/>
                                </a:lnTo>
                                <a:lnTo>
                                  <a:pt x="-430" y="32545"/>
                                </a:lnTo>
                                <a:lnTo>
                                  <a:pt x="-421" y="32546"/>
                                </a:lnTo>
                                <a:lnTo>
                                  <a:pt x="-413" y="32547"/>
                                </a:lnTo>
                                <a:lnTo>
                                  <a:pt x="-405" y="32549"/>
                                </a:lnTo>
                                <a:lnTo>
                                  <a:pt x="-397" y="32551"/>
                                </a:lnTo>
                                <a:lnTo>
                                  <a:pt x="-389" y="32555"/>
                                </a:lnTo>
                                <a:lnTo>
                                  <a:pt x="-381" y="32558"/>
                                </a:lnTo>
                                <a:lnTo>
                                  <a:pt x="-374" y="32562"/>
                                </a:lnTo>
                                <a:lnTo>
                                  <a:pt x="-367" y="32566"/>
                                </a:lnTo>
                                <a:lnTo>
                                  <a:pt x="-360" y="32571"/>
                                </a:lnTo>
                                <a:lnTo>
                                  <a:pt x="-354" y="32576"/>
                                </a:lnTo>
                                <a:lnTo>
                                  <a:pt x="-348" y="32582"/>
                                </a:lnTo>
                                <a:lnTo>
                                  <a:pt x="-342" y="32588"/>
                                </a:lnTo>
                                <a:lnTo>
                                  <a:pt x="-337" y="32595"/>
                                </a:lnTo>
                                <a:lnTo>
                                  <a:pt x="-332" y="32602"/>
                                </a:lnTo>
                                <a:lnTo>
                                  <a:pt x="-327" y="32609"/>
                                </a:lnTo>
                                <a:lnTo>
                                  <a:pt x="-323" y="32616"/>
                                </a:lnTo>
                                <a:lnTo>
                                  <a:pt x="-320" y="32624"/>
                                </a:lnTo>
                                <a:lnTo>
                                  <a:pt x="-317" y="32631"/>
                                </a:lnTo>
                                <a:lnTo>
                                  <a:pt x="-314" y="32639"/>
                                </a:lnTo>
                                <a:lnTo>
                                  <a:pt x="-313" y="32648"/>
                                </a:lnTo>
                                <a:lnTo>
                                  <a:pt x="-311" y="32656"/>
                                </a:lnTo>
                                <a:lnTo>
                                  <a:pt x="-310" y="32664"/>
                                </a:lnTo>
                                <a:lnTo>
                                  <a:pt x="-310" y="32673"/>
                                </a:lnTo>
                                <a:lnTo>
                                  <a:pt x="-310" y="32681"/>
                                </a:lnTo>
                                <a:lnTo>
                                  <a:pt x="-311" y="32689"/>
                                </a:lnTo>
                                <a:lnTo>
                                  <a:pt x="-313" y="32697"/>
                                </a:lnTo>
                                <a:lnTo>
                                  <a:pt x="-314" y="32706"/>
                                </a:lnTo>
                                <a:lnTo>
                                  <a:pt x="-317" y="32714"/>
                                </a:lnTo>
                                <a:lnTo>
                                  <a:pt x="-320" y="32721"/>
                                </a:lnTo>
                                <a:lnTo>
                                  <a:pt x="-323" y="32729"/>
                                </a:lnTo>
                                <a:lnTo>
                                  <a:pt x="-327" y="32737"/>
                                </a:lnTo>
                                <a:lnTo>
                                  <a:pt x="-332" y="32743"/>
                                </a:lnTo>
                                <a:lnTo>
                                  <a:pt x="-337" y="32750"/>
                                </a:lnTo>
                                <a:lnTo>
                                  <a:pt x="-342" y="32757"/>
                                </a:lnTo>
                                <a:lnTo>
                                  <a:pt x="-348" y="32763"/>
                                </a:lnTo>
                                <a:lnTo>
                                  <a:pt x="-354" y="32769"/>
                                </a:lnTo>
                                <a:lnTo>
                                  <a:pt x="-360" y="32774"/>
                                </a:lnTo>
                                <a:lnTo>
                                  <a:pt x="-367" y="32779"/>
                                </a:lnTo>
                                <a:lnTo>
                                  <a:pt x="-374" y="32783"/>
                                </a:lnTo>
                                <a:lnTo>
                                  <a:pt x="-381" y="32787"/>
                                </a:lnTo>
                                <a:lnTo>
                                  <a:pt x="-389" y="32790"/>
                                </a:lnTo>
                                <a:lnTo>
                                  <a:pt x="-397" y="32794"/>
                                </a:lnTo>
                                <a:lnTo>
                                  <a:pt x="-405" y="32796"/>
                                </a:lnTo>
                                <a:lnTo>
                                  <a:pt x="-413" y="32798"/>
                                </a:lnTo>
                                <a:lnTo>
                                  <a:pt x="-421" y="32799"/>
                                </a:lnTo>
                                <a:lnTo>
                                  <a:pt x="-430" y="32800"/>
                                </a:lnTo>
                                <a:lnTo>
                                  <a:pt x="-438" y="32800"/>
                                </a:lnTo>
                                <a:lnTo>
                                  <a:pt x="-648" y="32800"/>
                                </a:lnTo>
                                <a:lnTo>
                                  <a:pt x="-656" y="32800"/>
                                </a:lnTo>
                                <a:lnTo>
                                  <a:pt x="-665" y="32799"/>
                                </a:lnTo>
                                <a:lnTo>
                                  <a:pt x="-673" y="32798"/>
                                </a:lnTo>
                                <a:lnTo>
                                  <a:pt x="-681" y="32796"/>
                                </a:lnTo>
                                <a:lnTo>
                                  <a:pt x="-689" y="32794"/>
                                </a:lnTo>
                                <a:lnTo>
                                  <a:pt x="-697" y="32790"/>
                                </a:lnTo>
                                <a:lnTo>
                                  <a:pt x="-705" y="32787"/>
                                </a:lnTo>
                                <a:lnTo>
                                  <a:pt x="-712" y="32783"/>
                                </a:lnTo>
                                <a:lnTo>
                                  <a:pt x="-719" y="32779"/>
                                </a:lnTo>
                                <a:lnTo>
                                  <a:pt x="-726" y="32774"/>
                                </a:lnTo>
                                <a:lnTo>
                                  <a:pt x="-732" y="32769"/>
                                </a:lnTo>
                                <a:lnTo>
                                  <a:pt x="-738" y="32763"/>
                                </a:lnTo>
                                <a:lnTo>
                                  <a:pt x="-744" y="32757"/>
                                </a:lnTo>
                                <a:lnTo>
                                  <a:pt x="-749" y="32750"/>
                                </a:lnTo>
                                <a:lnTo>
                                  <a:pt x="-754" y="32743"/>
                                </a:lnTo>
                                <a:lnTo>
                                  <a:pt x="-759" y="32737"/>
                                </a:lnTo>
                                <a:lnTo>
                                  <a:pt x="-763" y="32729"/>
                                </a:lnTo>
                                <a:lnTo>
                                  <a:pt x="-766" y="32721"/>
                                </a:lnTo>
                                <a:lnTo>
                                  <a:pt x="-769" y="32714"/>
                                </a:lnTo>
                                <a:lnTo>
                                  <a:pt x="-772" y="32706"/>
                                </a:lnTo>
                                <a:lnTo>
                                  <a:pt x="-773" y="32697"/>
                                </a:lnTo>
                                <a:lnTo>
                                  <a:pt x="-775" y="32689"/>
                                </a:lnTo>
                                <a:lnTo>
                                  <a:pt x="-776" y="32681"/>
                                </a:lnTo>
                                <a:lnTo>
                                  <a:pt x="-776" y="32673"/>
                                </a:lnTo>
                                <a:close/>
                                <a:moveTo>
                                  <a:pt x="-776" y="32958"/>
                                </a:moveTo>
                                <a:lnTo>
                                  <a:pt x="-776" y="32949"/>
                                </a:lnTo>
                                <a:lnTo>
                                  <a:pt x="-775" y="32941"/>
                                </a:lnTo>
                                <a:lnTo>
                                  <a:pt x="-773" y="32933"/>
                                </a:lnTo>
                                <a:lnTo>
                                  <a:pt x="-772" y="32925"/>
                                </a:lnTo>
                                <a:lnTo>
                                  <a:pt x="-769" y="32917"/>
                                </a:lnTo>
                                <a:lnTo>
                                  <a:pt x="-766" y="32909"/>
                                </a:lnTo>
                                <a:lnTo>
                                  <a:pt x="-763" y="32901"/>
                                </a:lnTo>
                                <a:lnTo>
                                  <a:pt x="-759" y="32894"/>
                                </a:lnTo>
                                <a:lnTo>
                                  <a:pt x="-754" y="32887"/>
                                </a:lnTo>
                                <a:lnTo>
                                  <a:pt x="-749" y="32880"/>
                                </a:lnTo>
                                <a:lnTo>
                                  <a:pt x="-744" y="32873"/>
                                </a:lnTo>
                                <a:lnTo>
                                  <a:pt x="-738" y="32868"/>
                                </a:lnTo>
                                <a:lnTo>
                                  <a:pt x="-732" y="32862"/>
                                </a:lnTo>
                                <a:lnTo>
                                  <a:pt x="-726" y="32856"/>
                                </a:lnTo>
                                <a:lnTo>
                                  <a:pt x="-719" y="32852"/>
                                </a:lnTo>
                                <a:lnTo>
                                  <a:pt x="-712" y="32847"/>
                                </a:lnTo>
                                <a:lnTo>
                                  <a:pt x="-705" y="32843"/>
                                </a:lnTo>
                                <a:lnTo>
                                  <a:pt x="-697" y="32840"/>
                                </a:lnTo>
                                <a:lnTo>
                                  <a:pt x="-689" y="32837"/>
                                </a:lnTo>
                                <a:lnTo>
                                  <a:pt x="-681" y="32834"/>
                                </a:lnTo>
                                <a:lnTo>
                                  <a:pt x="-673" y="32833"/>
                                </a:lnTo>
                                <a:lnTo>
                                  <a:pt x="-665" y="32831"/>
                                </a:lnTo>
                                <a:lnTo>
                                  <a:pt x="-656" y="32830"/>
                                </a:lnTo>
                                <a:lnTo>
                                  <a:pt x="-648" y="32830"/>
                                </a:lnTo>
                                <a:lnTo>
                                  <a:pt x="-438" y="32830"/>
                                </a:lnTo>
                                <a:lnTo>
                                  <a:pt x="-430" y="32830"/>
                                </a:lnTo>
                                <a:lnTo>
                                  <a:pt x="-421" y="32831"/>
                                </a:lnTo>
                                <a:lnTo>
                                  <a:pt x="-413" y="32833"/>
                                </a:lnTo>
                                <a:lnTo>
                                  <a:pt x="-405" y="32834"/>
                                </a:lnTo>
                                <a:lnTo>
                                  <a:pt x="-397" y="32837"/>
                                </a:lnTo>
                                <a:lnTo>
                                  <a:pt x="-389" y="32840"/>
                                </a:lnTo>
                                <a:lnTo>
                                  <a:pt x="-381" y="32843"/>
                                </a:lnTo>
                                <a:lnTo>
                                  <a:pt x="-374" y="32847"/>
                                </a:lnTo>
                                <a:lnTo>
                                  <a:pt x="-367" y="32852"/>
                                </a:lnTo>
                                <a:lnTo>
                                  <a:pt x="-360" y="32856"/>
                                </a:lnTo>
                                <a:lnTo>
                                  <a:pt x="-354" y="32862"/>
                                </a:lnTo>
                                <a:lnTo>
                                  <a:pt x="-348" y="32868"/>
                                </a:lnTo>
                                <a:lnTo>
                                  <a:pt x="-342" y="32873"/>
                                </a:lnTo>
                                <a:lnTo>
                                  <a:pt x="-337" y="32880"/>
                                </a:lnTo>
                                <a:lnTo>
                                  <a:pt x="-332" y="32887"/>
                                </a:lnTo>
                                <a:lnTo>
                                  <a:pt x="-327" y="32894"/>
                                </a:lnTo>
                                <a:lnTo>
                                  <a:pt x="-323" y="32901"/>
                                </a:lnTo>
                                <a:lnTo>
                                  <a:pt x="-320" y="32909"/>
                                </a:lnTo>
                                <a:lnTo>
                                  <a:pt x="-317" y="32917"/>
                                </a:lnTo>
                                <a:lnTo>
                                  <a:pt x="-314" y="32925"/>
                                </a:lnTo>
                                <a:lnTo>
                                  <a:pt x="-313" y="32933"/>
                                </a:lnTo>
                                <a:lnTo>
                                  <a:pt x="-311" y="32941"/>
                                </a:lnTo>
                                <a:lnTo>
                                  <a:pt x="-310" y="32949"/>
                                </a:lnTo>
                                <a:lnTo>
                                  <a:pt x="-310" y="32958"/>
                                </a:lnTo>
                                <a:lnTo>
                                  <a:pt x="-310" y="32966"/>
                                </a:lnTo>
                                <a:lnTo>
                                  <a:pt x="-311" y="32974"/>
                                </a:lnTo>
                                <a:lnTo>
                                  <a:pt x="-313" y="32983"/>
                                </a:lnTo>
                                <a:lnTo>
                                  <a:pt x="-314" y="32991"/>
                                </a:lnTo>
                                <a:lnTo>
                                  <a:pt x="-317" y="32999"/>
                                </a:lnTo>
                                <a:lnTo>
                                  <a:pt x="-320" y="33006"/>
                                </a:lnTo>
                                <a:lnTo>
                                  <a:pt x="-323" y="33014"/>
                                </a:lnTo>
                                <a:lnTo>
                                  <a:pt x="-327" y="33022"/>
                                </a:lnTo>
                                <a:lnTo>
                                  <a:pt x="-332" y="33029"/>
                                </a:lnTo>
                                <a:lnTo>
                                  <a:pt x="-337" y="33036"/>
                                </a:lnTo>
                                <a:lnTo>
                                  <a:pt x="-342" y="33042"/>
                                </a:lnTo>
                                <a:lnTo>
                                  <a:pt x="-348" y="33048"/>
                                </a:lnTo>
                                <a:lnTo>
                                  <a:pt x="-354" y="33054"/>
                                </a:lnTo>
                                <a:lnTo>
                                  <a:pt x="-360" y="33059"/>
                                </a:lnTo>
                                <a:lnTo>
                                  <a:pt x="-367" y="33064"/>
                                </a:lnTo>
                                <a:lnTo>
                                  <a:pt x="-374" y="33068"/>
                                </a:lnTo>
                                <a:lnTo>
                                  <a:pt x="-381" y="33072"/>
                                </a:lnTo>
                                <a:lnTo>
                                  <a:pt x="-389" y="33076"/>
                                </a:lnTo>
                                <a:lnTo>
                                  <a:pt x="-397" y="33079"/>
                                </a:lnTo>
                                <a:lnTo>
                                  <a:pt x="-405" y="33081"/>
                                </a:lnTo>
                                <a:lnTo>
                                  <a:pt x="-413" y="33083"/>
                                </a:lnTo>
                                <a:lnTo>
                                  <a:pt x="-421" y="33085"/>
                                </a:lnTo>
                                <a:lnTo>
                                  <a:pt x="-430" y="33085"/>
                                </a:lnTo>
                                <a:lnTo>
                                  <a:pt x="-438" y="33085"/>
                                </a:lnTo>
                                <a:lnTo>
                                  <a:pt x="-648" y="33085"/>
                                </a:lnTo>
                                <a:lnTo>
                                  <a:pt x="-656" y="33085"/>
                                </a:lnTo>
                                <a:lnTo>
                                  <a:pt x="-665" y="33085"/>
                                </a:lnTo>
                                <a:lnTo>
                                  <a:pt x="-673" y="33083"/>
                                </a:lnTo>
                                <a:lnTo>
                                  <a:pt x="-681" y="33081"/>
                                </a:lnTo>
                                <a:lnTo>
                                  <a:pt x="-689" y="33079"/>
                                </a:lnTo>
                                <a:lnTo>
                                  <a:pt x="-697" y="33076"/>
                                </a:lnTo>
                                <a:lnTo>
                                  <a:pt x="-705" y="33072"/>
                                </a:lnTo>
                                <a:lnTo>
                                  <a:pt x="-712" y="33068"/>
                                </a:lnTo>
                                <a:lnTo>
                                  <a:pt x="-719" y="33064"/>
                                </a:lnTo>
                                <a:lnTo>
                                  <a:pt x="-726" y="33059"/>
                                </a:lnTo>
                                <a:lnTo>
                                  <a:pt x="-732" y="33054"/>
                                </a:lnTo>
                                <a:lnTo>
                                  <a:pt x="-738" y="33048"/>
                                </a:lnTo>
                                <a:lnTo>
                                  <a:pt x="-744" y="33042"/>
                                </a:lnTo>
                                <a:lnTo>
                                  <a:pt x="-749" y="33036"/>
                                </a:lnTo>
                                <a:lnTo>
                                  <a:pt x="-754" y="33029"/>
                                </a:lnTo>
                                <a:lnTo>
                                  <a:pt x="-759" y="33022"/>
                                </a:lnTo>
                                <a:lnTo>
                                  <a:pt x="-763" y="33014"/>
                                </a:lnTo>
                                <a:lnTo>
                                  <a:pt x="-766" y="33006"/>
                                </a:lnTo>
                                <a:lnTo>
                                  <a:pt x="-769" y="32999"/>
                                </a:lnTo>
                                <a:lnTo>
                                  <a:pt x="-772" y="32991"/>
                                </a:lnTo>
                                <a:lnTo>
                                  <a:pt x="-773" y="32983"/>
                                </a:lnTo>
                                <a:lnTo>
                                  <a:pt x="-775" y="32974"/>
                                </a:lnTo>
                                <a:lnTo>
                                  <a:pt x="-776" y="32966"/>
                                </a:lnTo>
                                <a:lnTo>
                                  <a:pt x="-776" y="32958"/>
                                </a:lnTo>
                                <a:close/>
                                <a:moveTo>
                                  <a:pt x="-776" y="33243"/>
                                </a:moveTo>
                                <a:lnTo>
                                  <a:pt x="-776" y="33234"/>
                                </a:lnTo>
                                <a:lnTo>
                                  <a:pt x="-775" y="33226"/>
                                </a:lnTo>
                                <a:lnTo>
                                  <a:pt x="-773" y="33218"/>
                                </a:lnTo>
                                <a:lnTo>
                                  <a:pt x="-772" y="33210"/>
                                </a:lnTo>
                                <a:lnTo>
                                  <a:pt x="-769" y="33202"/>
                                </a:lnTo>
                                <a:lnTo>
                                  <a:pt x="-766" y="33194"/>
                                </a:lnTo>
                                <a:lnTo>
                                  <a:pt x="-763" y="33186"/>
                                </a:lnTo>
                                <a:lnTo>
                                  <a:pt x="-759" y="33179"/>
                                </a:lnTo>
                                <a:lnTo>
                                  <a:pt x="-754" y="33172"/>
                                </a:lnTo>
                                <a:lnTo>
                                  <a:pt x="-749" y="33165"/>
                                </a:lnTo>
                                <a:lnTo>
                                  <a:pt x="-744" y="33159"/>
                                </a:lnTo>
                                <a:lnTo>
                                  <a:pt x="-738" y="33153"/>
                                </a:lnTo>
                                <a:lnTo>
                                  <a:pt x="-732" y="33147"/>
                                </a:lnTo>
                                <a:lnTo>
                                  <a:pt x="-726" y="33141"/>
                                </a:lnTo>
                                <a:lnTo>
                                  <a:pt x="-719" y="33137"/>
                                </a:lnTo>
                                <a:lnTo>
                                  <a:pt x="-712" y="33132"/>
                                </a:lnTo>
                                <a:lnTo>
                                  <a:pt x="-705" y="33128"/>
                                </a:lnTo>
                                <a:lnTo>
                                  <a:pt x="-697" y="33125"/>
                                </a:lnTo>
                                <a:lnTo>
                                  <a:pt x="-689" y="33122"/>
                                </a:lnTo>
                                <a:lnTo>
                                  <a:pt x="-681" y="33119"/>
                                </a:lnTo>
                                <a:lnTo>
                                  <a:pt x="-673" y="33118"/>
                                </a:lnTo>
                                <a:lnTo>
                                  <a:pt x="-665" y="33116"/>
                                </a:lnTo>
                                <a:lnTo>
                                  <a:pt x="-656" y="33115"/>
                                </a:lnTo>
                                <a:lnTo>
                                  <a:pt x="-648" y="33115"/>
                                </a:lnTo>
                                <a:lnTo>
                                  <a:pt x="-438" y="33115"/>
                                </a:lnTo>
                                <a:lnTo>
                                  <a:pt x="-430" y="33115"/>
                                </a:lnTo>
                                <a:lnTo>
                                  <a:pt x="-421" y="33116"/>
                                </a:lnTo>
                                <a:lnTo>
                                  <a:pt x="-413" y="33118"/>
                                </a:lnTo>
                                <a:lnTo>
                                  <a:pt x="-405" y="33119"/>
                                </a:lnTo>
                                <a:lnTo>
                                  <a:pt x="-397" y="33122"/>
                                </a:lnTo>
                                <a:lnTo>
                                  <a:pt x="-389" y="33125"/>
                                </a:lnTo>
                                <a:lnTo>
                                  <a:pt x="-381" y="33128"/>
                                </a:lnTo>
                                <a:lnTo>
                                  <a:pt x="-374" y="33132"/>
                                </a:lnTo>
                                <a:lnTo>
                                  <a:pt x="-367" y="33137"/>
                                </a:lnTo>
                                <a:lnTo>
                                  <a:pt x="-360" y="33141"/>
                                </a:lnTo>
                                <a:lnTo>
                                  <a:pt x="-354" y="33147"/>
                                </a:lnTo>
                                <a:lnTo>
                                  <a:pt x="-348" y="33153"/>
                                </a:lnTo>
                                <a:lnTo>
                                  <a:pt x="-342" y="33159"/>
                                </a:lnTo>
                                <a:lnTo>
                                  <a:pt x="-337" y="33165"/>
                                </a:lnTo>
                                <a:lnTo>
                                  <a:pt x="-332" y="33172"/>
                                </a:lnTo>
                                <a:lnTo>
                                  <a:pt x="-327" y="33179"/>
                                </a:lnTo>
                                <a:lnTo>
                                  <a:pt x="-323" y="33186"/>
                                </a:lnTo>
                                <a:lnTo>
                                  <a:pt x="-320" y="33194"/>
                                </a:lnTo>
                                <a:lnTo>
                                  <a:pt x="-317" y="33202"/>
                                </a:lnTo>
                                <a:lnTo>
                                  <a:pt x="-314" y="33210"/>
                                </a:lnTo>
                                <a:lnTo>
                                  <a:pt x="-313" y="33218"/>
                                </a:lnTo>
                                <a:lnTo>
                                  <a:pt x="-311" y="33226"/>
                                </a:lnTo>
                                <a:lnTo>
                                  <a:pt x="-310" y="33234"/>
                                </a:lnTo>
                                <a:lnTo>
                                  <a:pt x="-310" y="33243"/>
                                </a:lnTo>
                                <a:lnTo>
                                  <a:pt x="-310" y="33251"/>
                                </a:lnTo>
                                <a:lnTo>
                                  <a:pt x="-311" y="33260"/>
                                </a:lnTo>
                                <a:lnTo>
                                  <a:pt x="-313" y="33268"/>
                                </a:lnTo>
                                <a:lnTo>
                                  <a:pt x="-314" y="33276"/>
                                </a:lnTo>
                                <a:lnTo>
                                  <a:pt x="-317" y="33284"/>
                                </a:lnTo>
                                <a:lnTo>
                                  <a:pt x="-320" y="33292"/>
                                </a:lnTo>
                                <a:lnTo>
                                  <a:pt x="-323" y="33299"/>
                                </a:lnTo>
                                <a:lnTo>
                                  <a:pt x="-327" y="33307"/>
                                </a:lnTo>
                                <a:lnTo>
                                  <a:pt x="-332" y="33314"/>
                                </a:lnTo>
                                <a:lnTo>
                                  <a:pt x="-337" y="33321"/>
                                </a:lnTo>
                                <a:lnTo>
                                  <a:pt x="-342" y="33327"/>
                                </a:lnTo>
                                <a:lnTo>
                                  <a:pt x="-348" y="33333"/>
                                </a:lnTo>
                                <a:lnTo>
                                  <a:pt x="-354" y="33339"/>
                                </a:lnTo>
                                <a:lnTo>
                                  <a:pt x="-360" y="33344"/>
                                </a:lnTo>
                                <a:lnTo>
                                  <a:pt x="-367" y="33349"/>
                                </a:lnTo>
                                <a:lnTo>
                                  <a:pt x="-374" y="33354"/>
                                </a:lnTo>
                                <a:lnTo>
                                  <a:pt x="-381" y="33357"/>
                                </a:lnTo>
                                <a:lnTo>
                                  <a:pt x="-389" y="33361"/>
                                </a:lnTo>
                                <a:lnTo>
                                  <a:pt x="-397" y="33364"/>
                                </a:lnTo>
                                <a:lnTo>
                                  <a:pt x="-405" y="33366"/>
                                </a:lnTo>
                                <a:lnTo>
                                  <a:pt x="-413" y="33368"/>
                                </a:lnTo>
                                <a:lnTo>
                                  <a:pt x="-421" y="33370"/>
                                </a:lnTo>
                                <a:lnTo>
                                  <a:pt x="-430" y="33370"/>
                                </a:lnTo>
                                <a:lnTo>
                                  <a:pt x="-438" y="33370"/>
                                </a:lnTo>
                                <a:lnTo>
                                  <a:pt x="-648" y="33370"/>
                                </a:lnTo>
                                <a:lnTo>
                                  <a:pt x="-656" y="33370"/>
                                </a:lnTo>
                                <a:lnTo>
                                  <a:pt x="-665" y="33370"/>
                                </a:lnTo>
                                <a:lnTo>
                                  <a:pt x="-673" y="33368"/>
                                </a:lnTo>
                                <a:lnTo>
                                  <a:pt x="-681" y="33366"/>
                                </a:lnTo>
                                <a:lnTo>
                                  <a:pt x="-689" y="33364"/>
                                </a:lnTo>
                                <a:lnTo>
                                  <a:pt x="-697" y="33361"/>
                                </a:lnTo>
                                <a:lnTo>
                                  <a:pt x="-705" y="33357"/>
                                </a:lnTo>
                                <a:lnTo>
                                  <a:pt x="-712" y="33354"/>
                                </a:lnTo>
                                <a:lnTo>
                                  <a:pt x="-719" y="33349"/>
                                </a:lnTo>
                                <a:lnTo>
                                  <a:pt x="-726" y="33344"/>
                                </a:lnTo>
                                <a:lnTo>
                                  <a:pt x="-732" y="33339"/>
                                </a:lnTo>
                                <a:lnTo>
                                  <a:pt x="-738" y="33333"/>
                                </a:lnTo>
                                <a:lnTo>
                                  <a:pt x="-744" y="33327"/>
                                </a:lnTo>
                                <a:lnTo>
                                  <a:pt x="-749" y="33321"/>
                                </a:lnTo>
                                <a:lnTo>
                                  <a:pt x="-754" y="33314"/>
                                </a:lnTo>
                                <a:lnTo>
                                  <a:pt x="-759" y="33307"/>
                                </a:lnTo>
                                <a:lnTo>
                                  <a:pt x="-763" y="33299"/>
                                </a:lnTo>
                                <a:lnTo>
                                  <a:pt x="-766" y="33292"/>
                                </a:lnTo>
                                <a:lnTo>
                                  <a:pt x="-769" y="33284"/>
                                </a:lnTo>
                                <a:lnTo>
                                  <a:pt x="-772" y="33276"/>
                                </a:lnTo>
                                <a:lnTo>
                                  <a:pt x="-773" y="33268"/>
                                </a:lnTo>
                                <a:lnTo>
                                  <a:pt x="-775" y="33260"/>
                                </a:lnTo>
                                <a:lnTo>
                                  <a:pt x="-776" y="33251"/>
                                </a:lnTo>
                                <a:lnTo>
                                  <a:pt x="-776" y="33243"/>
                                </a:lnTo>
                                <a:close/>
                                <a:moveTo>
                                  <a:pt x="740" y="31817"/>
                                </a:moveTo>
                                <a:lnTo>
                                  <a:pt x="740" y="31809"/>
                                </a:lnTo>
                                <a:lnTo>
                                  <a:pt x="741" y="31801"/>
                                </a:lnTo>
                                <a:lnTo>
                                  <a:pt x="743" y="31792"/>
                                </a:lnTo>
                                <a:lnTo>
                                  <a:pt x="744" y="31784"/>
                                </a:lnTo>
                                <a:lnTo>
                                  <a:pt x="747" y="31776"/>
                                </a:lnTo>
                                <a:lnTo>
                                  <a:pt x="750" y="31768"/>
                                </a:lnTo>
                                <a:lnTo>
                                  <a:pt x="753" y="31761"/>
                                </a:lnTo>
                                <a:lnTo>
                                  <a:pt x="757" y="31753"/>
                                </a:lnTo>
                                <a:lnTo>
                                  <a:pt x="762" y="31746"/>
                                </a:lnTo>
                                <a:lnTo>
                                  <a:pt x="766" y="31739"/>
                                </a:lnTo>
                                <a:lnTo>
                                  <a:pt x="772" y="31733"/>
                                </a:lnTo>
                                <a:lnTo>
                                  <a:pt x="777" y="31727"/>
                                </a:lnTo>
                                <a:lnTo>
                                  <a:pt x="783" y="31721"/>
                                </a:lnTo>
                                <a:lnTo>
                                  <a:pt x="790" y="31716"/>
                                </a:lnTo>
                                <a:lnTo>
                                  <a:pt x="797" y="31711"/>
                                </a:lnTo>
                                <a:lnTo>
                                  <a:pt x="804" y="31706"/>
                                </a:lnTo>
                                <a:lnTo>
                                  <a:pt x="811" y="31703"/>
                                </a:lnTo>
                                <a:lnTo>
                                  <a:pt x="819" y="31699"/>
                                </a:lnTo>
                                <a:lnTo>
                                  <a:pt x="827" y="31696"/>
                                </a:lnTo>
                                <a:lnTo>
                                  <a:pt x="835" y="31694"/>
                                </a:lnTo>
                                <a:lnTo>
                                  <a:pt x="843" y="31692"/>
                                </a:lnTo>
                                <a:lnTo>
                                  <a:pt x="851" y="31690"/>
                                </a:lnTo>
                                <a:lnTo>
                                  <a:pt x="859" y="31690"/>
                                </a:lnTo>
                                <a:lnTo>
                                  <a:pt x="868" y="31690"/>
                                </a:lnTo>
                                <a:lnTo>
                                  <a:pt x="1078" y="31690"/>
                                </a:lnTo>
                                <a:lnTo>
                                  <a:pt x="1086" y="31690"/>
                                </a:lnTo>
                                <a:lnTo>
                                  <a:pt x="1094" y="31690"/>
                                </a:lnTo>
                                <a:lnTo>
                                  <a:pt x="1103" y="31692"/>
                                </a:lnTo>
                                <a:lnTo>
                                  <a:pt x="1111" y="31694"/>
                                </a:lnTo>
                                <a:lnTo>
                                  <a:pt x="1119" y="31696"/>
                                </a:lnTo>
                                <a:lnTo>
                                  <a:pt x="1127" y="31699"/>
                                </a:lnTo>
                                <a:lnTo>
                                  <a:pt x="1134" y="31703"/>
                                </a:lnTo>
                                <a:lnTo>
                                  <a:pt x="1142" y="31706"/>
                                </a:lnTo>
                                <a:lnTo>
                                  <a:pt x="1149" y="31711"/>
                                </a:lnTo>
                                <a:lnTo>
                                  <a:pt x="1156" y="31716"/>
                                </a:lnTo>
                                <a:lnTo>
                                  <a:pt x="1162" y="31721"/>
                                </a:lnTo>
                                <a:lnTo>
                                  <a:pt x="1168" y="31727"/>
                                </a:lnTo>
                                <a:lnTo>
                                  <a:pt x="1174" y="31733"/>
                                </a:lnTo>
                                <a:lnTo>
                                  <a:pt x="1179" y="31739"/>
                                </a:lnTo>
                                <a:lnTo>
                                  <a:pt x="1184" y="31746"/>
                                </a:lnTo>
                                <a:lnTo>
                                  <a:pt x="1188" y="31753"/>
                                </a:lnTo>
                                <a:lnTo>
                                  <a:pt x="1192" y="31761"/>
                                </a:lnTo>
                                <a:lnTo>
                                  <a:pt x="1196" y="31768"/>
                                </a:lnTo>
                                <a:lnTo>
                                  <a:pt x="1199" y="31776"/>
                                </a:lnTo>
                                <a:lnTo>
                                  <a:pt x="1201" y="31784"/>
                                </a:lnTo>
                                <a:lnTo>
                                  <a:pt x="1203" y="31792"/>
                                </a:lnTo>
                                <a:lnTo>
                                  <a:pt x="1204" y="31801"/>
                                </a:lnTo>
                                <a:lnTo>
                                  <a:pt x="1205" y="31809"/>
                                </a:lnTo>
                                <a:lnTo>
                                  <a:pt x="1205" y="31817"/>
                                </a:lnTo>
                                <a:lnTo>
                                  <a:pt x="1205" y="31826"/>
                                </a:lnTo>
                                <a:lnTo>
                                  <a:pt x="1204" y="31834"/>
                                </a:lnTo>
                                <a:lnTo>
                                  <a:pt x="1203" y="31842"/>
                                </a:lnTo>
                                <a:lnTo>
                                  <a:pt x="1201" y="31850"/>
                                </a:lnTo>
                                <a:lnTo>
                                  <a:pt x="1199" y="31858"/>
                                </a:lnTo>
                                <a:lnTo>
                                  <a:pt x="1196" y="31866"/>
                                </a:lnTo>
                                <a:lnTo>
                                  <a:pt x="1192" y="31874"/>
                                </a:lnTo>
                                <a:lnTo>
                                  <a:pt x="1188" y="31881"/>
                                </a:lnTo>
                                <a:lnTo>
                                  <a:pt x="1184" y="31888"/>
                                </a:lnTo>
                                <a:lnTo>
                                  <a:pt x="1179" y="31895"/>
                                </a:lnTo>
                                <a:lnTo>
                                  <a:pt x="1174" y="31902"/>
                                </a:lnTo>
                                <a:lnTo>
                                  <a:pt x="1168" y="31907"/>
                                </a:lnTo>
                                <a:lnTo>
                                  <a:pt x="1162" y="31913"/>
                                </a:lnTo>
                                <a:lnTo>
                                  <a:pt x="1156" y="31919"/>
                                </a:lnTo>
                                <a:lnTo>
                                  <a:pt x="1149" y="31923"/>
                                </a:lnTo>
                                <a:lnTo>
                                  <a:pt x="1142" y="31928"/>
                                </a:lnTo>
                                <a:lnTo>
                                  <a:pt x="1134" y="31932"/>
                                </a:lnTo>
                                <a:lnTo>
                                  <a:pt x="1127" y="31935"/>
                                </a:lnTo>
                                <a:lnTo>
                                  <a:pt x="1119" y="31938"/>
                                </a:lnTo>
                                <a:lnTo>
                                  <a:pt x="1111" y="31941"/>
                                </a:lnTo>
                                <a:lnTo>
                                  <a:pt x="1103" y="31942"/>
                                </a:lnTo>
                                <a:lnTo>
                                  <a:pt x="1094" y="31944"/>
                                </a:lnTo>
                                <a:lnTo>
                                  <a:pt x="1086" y="31945"/>
                                </a:lnTo>
                                <a:lnTo>
                                  <a:pt x="1078" y="31945"/>
                                </a:lnTo>
                                <a:lnTo>
                                  <a:pt x="868" y="31945"/>
                                </a:lnTo>
                                <a:lnTo>
                                  <a:pt x="859" y="31945"/>
                                </a:lnTo>
                                <a:lnTo>
                                  <a:pt x="851" y="31944"/>
                                </a:lnTo>
                                <a:lnTo>
                                  <a:pt x="843" y="31942"/>
                                </a:lnTo>
                                <a:lnTo>
                                  <a:pt x="835" y="31941"/>
                                </a:lnTo>
                                <a:lnTo>
                                  <a:pt x="827" y="31938"/>
                                </a:lnTo>
                                <a:lnTo>
                                  <a:pt x="819" y="31935"/>
                                </a:lnTo>
                                <a:lnTo>
                                  <a:pt x="811" y="31932"/>
                                </a:lnTo>
                                <a:lnTo>
                                  <a:pt x="804" y="31928"/>
                                </a:lnTo>
                                <a:lnTo>
                                  <a:pt x="797" y="31923"/>
                                </a:lnTo>
                                <a:lnTo>
                                  <a:pt x="790" y="31919"/>
                                </a:lnTo>
                                <a:lnTo>
                                  <a:pt x="783" y="31913"/>
                                </a:lnTo>
                                <a:lnTo>
                                  <a:pt x="777" y="31907"/>
                                </a:lnTo>
                                <a:lnTo>
                                  <a:pt x="772" y="31902"/>
                                </a:lnTo>
                                <a:lnTo>
                                  <a:pt x="766" y="31895"/>
                                </a:lnTo>
                                <a:lnTo>
                                  <a:pt x="762" y="31888"/>
                                </a:lnTo>
                                <a:lnTo>
                                  <a:pt x="757" y="31881"/>
                                </a:lnTo>
                                <a:lnTo>
                                  <a:pt x="753" y="31874"/>
                                </a:lnTo>
                                <a:lnTo>
                                  <a:pt x="750" y="31866"/>
                                </a:lnTo>
                                <a:lnTo>
                                  <a:pt x="747" y="31858"/>
                                </a:lnTo>
                                <a:lnTo>
                                  <a:pt x="744" y="31850"/>
                                </a:lnTo>
                                <a:lnTo>
                                  <a:pt x="743" y="31842"/>
                                </a:lnTo>
                                <a:lnTo>
                                  <a:pt x="741" y="31834"/>
                                </a:lnTo>
                                <a:lnTo>
                                  <a:pt x="740" y="31826"/>
                                </a:lnTo>
                                <a:lnTo>
                                  <a:pt x="740" y="31817"/>
                                </a:lnTo>
                                <a:close/>
                                <a:moveTo>
                                  <a:pt x="740" y="32102"/>
                                </a:moveTo>
                                <a:lnTo>
                                  <a:pt x="740" y="32094"/>
                                </a:lnTo>
                                <a:lnTo>
                                  <a:pt x="741" y="32086"/>
                                </a:lnTo>
                                <a:lnTo>
                                  <a:pt x="743" y="32077"/>
                                </a:lnTo>
                                <a:lnTo>
                                  <a:pt x="744" y="32069"/>
                                </a:lnTo>
                                <a:lnTo>
                                  <a:pt x="747" y="32061"/>
                                </a:lnTo>
                                <a:lnTo>
                                  <a:pt x="750" y="32054"/>
                                </a:lnTo>
                                <a:lnTo>
                                  <a:pt x="753" y="32046"/>
                                </a:lnTo>
                                <a:lnTo>
                                  <a:pt x="757" y="32038"/>
                                </a:lnTo>
                                <a:lnTo>
                                  <a:pt x="762" y="32031"/>
                                </a:lnTo>
                                <a:lnTo>
                                  <a:pt x="766" y="32024"/>
                                </a:lnTo>
                                <a:lnTo>
                                  <a:pt x="772" y="32018"/>
                                </a:lnTo>
                                <a:lnTo>
                                  <a:pt x="777" y="32012"/>
                                </a:lnTo>
                                <a:lnTo>
                                  <a:pt x="783" y="32006"/>
                                </a:lnTo>
                                <a:lnTo>
                                  <a:pt x="790" y="32001"/>
                                </a:lnTo>
                                <a:lnTo>
                                  <a:pt x="797" y="31996"/>
                                </a:lnTo>
                                <a:lnTo>
                                  <a:pt x="804" y="31992"/>
                                </a:lnTo>
                                <a:lnTo>
                                  <a:pt x="811" y="31988"/>
                                </a:lnTo>
                                <a:lnTo>
                                  <a:pt x="819" y="31985"/>
                                </a:lnTo>
                                <a:lnTo>
                                  <a:pt x="827" y="31981"/>
                                </a:lnTo>
                                <a:lnTo>
                                  <a:pt x="835" y="31979"/>
                                </a:lnTo>
                                <a:lnTo>
                                  <a:pt x="843" y="31977"/>
                                </a:lnTo>
                                <a:lnTo>
                                  <a:pt x="851" y="31976"/>
                                </a:lnTo>
                                <a:lnTo>
                                  <a:pt x="859" y="31975"/>
                                </a:lnTo>
                                <a:lnTo>
                                  <a:pt x="868" y="31975"/>
                                </a:lnTo>
                                <a:lnTo>
                                  <a:pt x="1078" y="31975"/>
                                </a:lnTo>
                                <a:lnTo>
                                  <a:pt x="1086" y="31975"/>
                                </a:lnTo>
                                <a:lnTo>
                                  <a:pt x="1094" y="31976"/>
                                </a:lnTo>
                                <a:lnTo>
                                  <a:pt x="1103" y="31977"/>
                                </a:lnTo>
                                <a:lnTo>
                                  <a:pt x="1111" y="31979"/>
                                </a:lnTo>
                                <a:lnTo>
                                  <a:pt x="1119" y="31981"/>
                                </a:lnTo>
                                <a:lnTo>
                                  <a:pt x="1127" y="31985"/>
                                </a:lnTo>
                                <a:lnTo>
                                  <a:pt x="1134" y="31988"/>
                                </a:lnTo>
                                <a:lnTo>
                                  <a:pt x="1142" y="31992"/>
                                </a:lnTo>
                                <a:lnTo>
                                  <a:pt x="1149" y="31996"/>
                                </a:lnTo>
                                <a:lnTo>
                                  <a:pt x="1156" y="32001"/>
                                </a:lnTo>
                                <a:lnTo>
                                  <a:pt x="1162" y="32006"/>
                                </a:lnTo>
                                <a:lnTo>
                                  <a:pt x="1168" y="32012"/>
                                </a:lnTo>
                                <a:lnTo>
                                  <a:pt x="1174" y="32018"/>
                                </a:lnTo>
                                <a:lnTo>
                                  <a:pt x="1179" y="32024"/>
                                </a:lnTo>
                                <a:lnTo>
                                  <a:pt x="1184" y="32031"/>
                                </a:lnTo>
                                <a:lnTo>
                                  <a:pt x="1188" y="32038"/>
                                </a:lnTo>
                                <a:lnTo>
                                  <a:pt x="1192" y="32046"/>
                                </a:lnTo>
                                <a:lnTo>
                                  <a:pt x="1196" y="32054"/>
                                </a:lnTo>
                                <a:lnTo>
                                  <a:pt x="1199" y="32061"/>
                                </a:lnTo>
                                <a:lnTo>
                                  <a:pt x="1201" y="32069"/>
                                </a:lnTo>
                                <a:lnTo>
                                  <a:pt x="1203" y="32077"/>
                                </a:lnTo>
                                <a:lnTo>
                                  <a:pt x="1204" y="32086"/>
                                </a:lnTo>
                                <a:lnTo>
                                  <a:pt x="1205" y="32094"/>
                                </a:lnTo>
                                <a:lnTo>
                                  <a:pt x="1205" y="32102"/>
                                </a:lnTo>
                                <a:lnTo>
                                  <a:pt x="1205" y="32111"/>
                                </a:lnTo>
                                <a:lnTo>
                                  <a:pt x="1204" y="32119"/>
                                </a:lnTo>
                                <a:lnTo>
                                  <a:pt x="1203" y="32127"/>
                                </a:lnTo>
                                <a:lnTo>
                                  <a:pt x="1201" y="32135"/>
                                </a:lnTo>
                                <a:lnTo>
                                  <a:pt x="1199" y="32143"/>
                                </a:lnTo>
                                <a:lnTo>
                                  <a:pt x="1196" y="32151"/>
                                </a:lnTo>
                                <a:lnTo>
                                  <a:pt x="1192" y="32159"/>
                                </a:lnTo>
                                <a:lnTo>
                                  <a:pt x="1188" y="32166"/>
                                </a:lnTo>
                                <a:lnTo>
                                  <a:pt x="1184" y="32173"/>
                                </a:lnTo>
                                <a:lnTo>
                                  <a:pt x="1179" y="32180"/>
                                </a:lnTo>
                                <a:lnTo>
                                  <a:pt x="1174" y="32187"/>
                                </a:lnTo>
                                <a:lnTo>
                                  <a:pt x="1168" y="32193"/>
                                </a:lnTo>
                                <a:lnTo>
                                  <a:pt x="1162" y="32198"/>
                                </a:lnTo>
                                <a:lnTo>
                                  <a:pt x="1156" y="32204"/>
                                </a:lnTo>
                                <a:lnTo>
                                  <a:pt x="1149" y="32208"/>
                                </a:lnTo>
                                <a:lnTo>
                                  <a:pt x="1142" y="32213"/>
                                </a:lnTo>
                                <a:lnTo>
                                  <a:pt x="1134" y="32217"/>
                                </a:lnTo>
                                <a:lnTo>
                                  <a:pt x="1127" y="32220"/>
                                </a:lnTo>
                                <a:lnTo>
                                  <a:pt x="1119" y="32223"/>
                                </a:lnTo>
                                <a:lnTo>
                                  <a:pt x="1111" y="32226"/>
                                </a:lnTo>
                                <a:lnTo>
                                  <a:pt x="1103" y="32227"/>
                                </a:lnTo>
                                <a:lnTo>
                                  <a:pt x="1094" y="32229"/>
                                </a:lnTo>
                                <a:lnTo>
                                  <a:pt x="1086" y="32230"/>
                                </a:lnTo>
                                <a:lnTo>
                                  <a:pt x="1078" y="32230"/>
                                </a:lnTo>
                                <a:lnTo>
                                  <a:pt x="868" y="32230"/>
                                </a:lnTo>
                                <a:lnTo>
                                  <a:pt x="859" y="32230"/>
                                </a:lnTo>
                                <a:lnTo>
                                  <a:pt x="851" y="32229"/>
                                </a:lnTo>
                                <a:lnTo>
                                  <a:pt x="843" y="32227"/>
                                </a:lnTo>
                                <a:lnTo>
                                  <a:pt x="835" y="32226"/>
                                </a:lnTo>
                                <a:lnTo>
                                  <a:pt x="827" y="32223"/>
                                </a:lnTo>
                                <a:lnTo>
                                  <a:pt x="819" y="32220"/>
                                </a:lnTo>
                                <a:lnTo>
                                  <a:pt x="811" y="32217"/>
                                </a:lnTo>
                                <a:lnTo>
                                  <a:pt x="804" y="32213"/>
                                </a:lnTo>
                                <a:lnTo>
                                  <a:pt x="797" y="32208"/>
                                </a:lnTo>
                                <a:lnTo>
                                  <a:pt x="790" y="32204"/>
                                </a:lnTo>
                                <a:lnTo>
                                  <a:pt x="783" y="32198"/>
                                </a:lnTo>
                                <a:lnTo>
                                  <a:pt x="777" y="32193"/>
                                </a:lnTo>
                                <a:lnTo>
                                  <a:pt x="772" y="32187"/>
                                </a:lnTo>
                                <a:lnTo>
                                  <a:pt x="766" y="32180"/>
                                </a:lnTo>
                                <a:lnTo>
                                  <a:pt x="762" y="32173"/>
                                </a:lnTo>
                                <a:lnTo>
                                  <a:pt x="757" y="32166"/>
                                </a:lnTo>
                                <a:lnTo>
                                  <a:pt x="753" y="32159"/>
                                </a:lnTo>
                                <a:lnTo>
                                  <a:pt x="750" y="32151"/>
                                </a:lnTo>
                                <a:lnTo>
                                  <a:pt x="747" y="32143"/>
                                </a:lnTo>
                                <a:lnTo>
                                  <a:pt x="744" y="32135"/>
                                </a:lnTo>
                                <a:lnTo>
                                  <a:pt x="743" y="32127"/>
                                </a:lnTo>
                                <a:lnTo>
                                  <a:pt x="741" y="32119"/>
                                </a:lnTo>
                                <a:lnTo>
                                  <a:pt x="740" y="32111"/>
                                </a:lnTo>
                                <a:lnTo>
                                  <a:pt x="740" y="32102"/>
                                </a:lnTo>
                                <a:close/>
                                <a:moveTo>
                                  <a:pt x="740" y="32387"/>
                                </a:moveTo>
                                <a:lnTo>
                                  <a:pt x="740" y="32379"/>
                                </a:lnTo>
                                <a:lnTo>
                                  <a:pt x="741" y="32371"/>
                                </a:lnTo>
                                <a:lnTo>
                                  <a:pt x="743" y="32363"/>
                                </a:lnTo>
                                <a:lnTo>
                                  <a:pt x="744" y="32354"/>
                                </a:lnTo>
                                <a:lnTo>
                                  <a:pt x="747" y="32346"/>
                                </a:lnTo>
                                <a:lnTo>
                                  <a:pt x="750" y="32339"/>
                                </a:lnTo>
                                <a:lnTo>
                                  <a:pt x="753" y="32331"/>
                                </a:lnTo>
                                <a:lnTo>
                                  <a:pt x="757" y="32324"/>
                                </a:lnTo>
                                <a:lnTo>
                                  <a:pt x="762" y="32317"/>
                                </a:lnTo>
                                <a:lnTo>
                                  <a:pt x="766" y="32310"/>
                                </a:lnTo>
                                <a:lnTo>
                                  <a:pt x="772" y="32303"/>
                                </a:lnTo>
                                <a:lnTo>
                                  <a:pt x="777" y="32297"/>
                                </a:lnTo>
                                <a:lnTo>
                                  <a:pt x="783" y="32291"/>
                                </a:lnTo>
                                <a:lnTo>
                                  <a:pt x="790" y="32286"/>
                                </a:lnTo>
                                <a:lnTo>
                                  <a:pt x="797" y="32281"/>
                                </a:lnTo>
                                <a:lnTo>
                                  <a:pt x="804" y="32277"/>
                                </a:lnTo>
                                <a:lnTo>
                                  <a:pt x="811" y="32273"/>
                                </a:lnTo>
                                <a:lnTo>
                                  <a:pt x="819" y="32270"/>
                                </a:lnTo>
                                <a:lnTo>
                                  <a:pt x="827" y="32266"/>
                                </a:lnTo>
                                <a:lnTo>
                                  <a:pt x="835" y="32264"/>
                                </a:lnTo>
                                <a:lnTo>
                                  <a:pt x="843" y="32262"/>
                                </a:lnTo>
                                <a:lnTo>
                                  <a:pt x="851" y="32261"/>
                                </a:lnTo>
                                <a:lnTo>
                                  <a:pt x="859" y="32260"/>
                                </a:lnTo>
                                <a:lnTo>
                                  <a:pt x="868" y="32260"/>
                                </a:lnTo>
                                <a:lnTo>
                                  <a:pt x="1078" y="32260"/>
                                </a:lnTo>
                                <a:lnTo>
                                  <a:pt x="1086" y="32260"/>
                                </a:lnTo>
                                <a:lnTo>
                                  <a:pt x="1094" y="32261"/>
                                </a:lnTo>
                                <a:lnTo>
                                  <a:pt x="1103" y="32262"/>
                                </a:lnTo>
                                <a:lnTo>
                                  <a:pt x="1111" y="32264"/>
                                </a:lnTo>
                                <a:lnTo>
                                  <a:pt x="1119" y="32266"/>
                                </a:lnTo>
                                <a:lnTo>
                                  <a:pt x="1127" y="32270"/>
                                </a:lnTo>
                                <a:lnTo>
                                  <a:pt x="1134" y="32273"/>
                                </a:lnTo>
                                <a:lnTo>
                                  <a:pt x="1142" y="32277"/>
                                </a:lnTo>
                                <a:lnTo>
                                  <a:pt x="1149" y="32281"/>
                                </a:lnTo>
                                <a:lnTo>
                                  <a:pt x="1156" y="32286"/>
                                </a:lnTo>
                                <a:lnTo>
                                  <a:pt x="1162" y="32291"/>
                                </a:lnTo>
                                <a:lnTo>
                                  <a:pt x="1168" y="32297"/>
                                </a:lnTo>
                                <a:lnTo>
                                  <a:pt x="1174" y="32303"/>
                                </a:lnTo>
                                <a:lnTo>
                                  <a:pt x="1179" y="32310"/>
                                </a:lnTo>
                                <a:lnTo>
                                  <a:pt x="1184" y="32317"/>
                                </a:lnTo>
                                <a:lnTo>
                                  <a:pt x="1188" y="32324"/>
                                </a:lnTo>
                                <a:lnTo>
                                  <a:pt x="1192" y="32331"/>
                                </a:lnTo>
                                <a:lnTo>
                                  <a:pt x="1196" y="32339"/>
                                </a:lnTo>
                                <a:lnTo>
                                  <a:pt x="1199" y="32346"/>
                                </a:lnTo>
                                <a:lnTo>
                                  <a:pt x="1201" y="32354"/>
                                </a:lnTo>
                                <a:lnTo>
                                  <a:pt x="1203" y="32363"/>
                                </a:lnTo>
                                <a:lnTo>
                                  <a:pt x="1204" y="32371"/>
                                </a:lnTo>
                                <a:lnTo>
                                  <a:pt x="1205" y="32379"/>
                                </a:lnTo>
                                <a:lnTo>
                                  <a:pt x="1205" y="32387"/>
                                </a:lnTo>
                                <a:lnTo>
                                  <a:pt x="1205" y="32396"/>
                                </a:lnTo>
                                <a:lnTo>
                                  <a:pt x="1204" y="32404"/>
                                </a:lnTo>
                                <a:lnTo>
                                  <a:pt x="1203" y="32412"/>
                                </a:lnTo>
                                <a:lnTo>
                                  <a:pt x="1201" y="32421"/>
                                </a:lnTo>
                                <a:lnTo>
                                  <a:pt x="1199" y="32429"/>
                                </a:lnTo>
                                <a:lnTo>
                                  <a:pt x="1196" y="32436"/>
                                </a:lnTo>
                                <a:lnTo>
                                  <a:pt x="1192" y="32444"/>
                                </a:lnTo>
                                <a:lnTo>
                                  <a:pt x="1188" y="32451"/>
                                </a:lnTo>
                                <a:lnTo>
                                  <a:pt x="1184" y="32458"/>
                                </a:lnTo>
                                <a:lnTo>
                                  <a:pt x="1179" y="32465"/>
                                </a:lnTo>
                                <a:lnTo>
                                  <a:pt x="1174" y="32472"/>
                                </a:lnTo>
                                <a:lnTo>
                                  <a:pt x="1168" y="32478"/>
                                </a:lnTo>
                                <a:lnTo>
                                  <a:pt x="1162" y="32483"/>
                                </a:lnTo>
                                <a:lnTo>
                                  <a:pt x="1156" y="32489"/>
                                </a:lnTo>
                                <a:lnTo>
                                  <a:pt x="1149" y="32494"/>
                                </a:lnTo>
                                <a:lnTo>
                                  <a:pt x="1142" y="32498"/>
                                </a:lnTo>
                                <a:lnTo>
                                  <a:pt x="1134" y="32502"/>
                                </a:lnTo>
                                <a:lnTo>
                                  <a:pt x="1127" y="32505"/>
                                </a:lnTo>
                                <a:lnTo>
                                  <a:pt x="1119" y="32509"/>
                                </a:lnTo>
                                <a:lnTo>
                                  <a:pt x="1111" y="32511"/>
                                </a:lnTo>
                                <a:lnTo>
                                  <a:pt x="1103" y="32513"/>
                                </a:lnTo>
                                <a:lnTo>
                                  <a:pt x="1094" y="32514"/>
                                </a:lnTo>
                                <a:lnTo>
                                  <a:pt x="1086" y="32515"/>
                                </a:lnTo>
                                <a:lnTo>
                                  <a:pt x="1078" y="32515"/>
                                </a:lnTo>
                                <a:lnTo>
                                  <a:pt x="868" y="32515"/>
                                </a:lnTo>
                                <a:lnTo>
                                  <a:pt x="859" y="32515"/>
                                </a:lnTo>
                                <a:lnTo>
                                  <a:pt x="851" y="32514"/>
                                </a:lnTo>
                                <a:lnTo>
                                  <a:pt x="843" y="32513"/>
                                </a:lnTo>
                                <a:lnTo>
                                  <a:pt x="835" y="32511"/>
                                </a:lnTo>
                                <a:lnTo>
                                  <a:pt x="827" y="32509"/>
                                </a:lnTo>
                                <a:lnTo>
                                  <a:pt x="819" y="32505"/>
                                </a:lnTo>
                                <a:lnTo>
                                  <a:pt x="811" y="32502"/>
                                </a:lnTo>
                                <a:lnTo>
                                  <a:pt x="804" y="32498"/>
                                </a:lnTo>
                                <a:lnTo>
                                  <a:pt x="797" y="32494"/>
                                </a:lnTo>
                                <a:lnTo>
                                  <a:pt x="790" y="32489"/>
                                </a:lnTo>
                                <a:lnTo>
                                  <a:pt x="783" y="32483"/>
                                </a:lnTo>
                                <a:lnTo>
                                  <a:pt x="777" y="32478"/>
                                </a:lnTo>
                                <a:lnTo>
                                  <a:pt x="772" y="32472"/>
                                </a:lnTo>
                                <a:lnTo>
                                  <a:pt x="766" y="32465"/>
                                </a:lnTo>
                                <a:lnTo>
                                  <a:pt x="762" y="32458"/>
                                </a:lnTo>
                                <a:lnTo>
                                  <a:pt x="757" y="32451"/>
                                </a:lnTo>
                                <a:lnTo>
                                  <a:pt x="753" y="32444"/>
                                </a:lnTo>
                                <a:lnTo>
                                  <a:pt x="750" y="32436"/>
                                </a:lnTo>
                                <a:lnTo>
                                  <a:pt x="747" y="32429"/>
                                </a:lnTo>
                                <a:lnTo>
                                  <a:pt x="744" y="32421"/>
                                </a:lnTo>
                                <a:lnTo>
                                  <a:pt x="743" y="32412"/>
                                </a:lnTo>
                                <a:lnTo>
                                  <a:pt x="741" y="32404"/>
                                </a:lnTo>
                                <a:lnTo>
                                  <a:pt x="740" y="32396"/>
                                </a:lnTo>
                                <a:lnTo>
                                  <a:pt x="740" y="32387"/>
                                </a:lnTo>
                                <a:close/>
                                <a:moveTo>
                                  <a:pt x="740" y="32673"/>
                                </a:moveTo>
                                <a:lnTo>
                                  <a:pt x="740" y="32664"/>
                                </a:lnTo>
                                <a:lnTo>
                                  <a:pt x="741" y="32656"/>
                                </a:lnTo>
                                <a:lnTo>
                                  <a:pt x="743" y="32648"/>
                                </a:lnTo>
                                <a:lnTo>
                                  <a:pt x="744" y="32639"/>
                                </a:lnTo>
                                <a:lnTo>
                                  <a:pt x="747" y="32631"/>
                                </a:lnTo>
                                <a:lnTo>
                                  <a:pt x="750" y="32624"/>
                                </a:lnTo>
                                <a:lnTo>
                                  <a:pt x="753" y="32616"/>
                                </a:lnTo>
                                <a:lnTo>
                                  <a:pt x="757" y="32609"/>
                                </a:lnTo>
                                <a:lnTo>
                                  <a:pt x="762" y="32602"/>
                                </a:lnTo>
                                <a:lnTo>
                                  <a:pt x="766" y="32595"/>
                                </a:lnTo>
                                <a:lnTo>
                                  <a:pt x="772" y="32588"/>
                                </a:lnTo>
                                <a:lnTo>
                                  <a:pt x="777" y="32582"/>
                                </a:lnTo>
                                <a:lnTo>
                                  <a:pt x="783" y="32576"/>
                                </a:lnTo>
                                <a:lnTo>
                                  <a:pt x="790" y="32571"/>
                                </a:lnTo>
                                <a:lnTo>
                                  <a:pt x="797" y="32566"/>
                                </a:lnTo>
                                <a:lnTo>
                                  <a:pt x="804" y="32562"/>
                                </a:lnTo>
                                <a:lnTo>
                                  <a:pt x="811" y="32558"/>
                                </a:lnTo>
                                <a:lnTo>
                                  <a:pt x="819" y="32555"/>
                                </a:lnTo>
                                <a:lnTo>
                                  <a:pt x="827" y="32551"/>
                                </a:lnTo>
                                <a:lnTo>
                                  <a:pt x="835" y="32549"/>
                                </a:lnTo>
                                <a:lnTo>
                                  <a:pt x="843" y="32547"/>
                                </a:lnTo>
                                <a:lnTo>
                                  <a:pt x="851" y="32546"/>
                                </a:lnTo>
                                <a:lnTo>
                                  <a:pt x="859" y="32545"/>
                                </a:lnTo>
                                <a:lnTo>
                                  <a:pt x="868" y="32545"/>
                                </a:lnTo>
                                <a:lnTo>
                                  <a:pt x="1078" y="32545"/>
                                </a:lnTo>
                                <a:lnTo>
                                  <a:pt x="1086" y="32545"/>
                                </a:lnTo>
                                <a:lnTo>
                                  <a:pt x="1094" y="32546"/>
                                </a:lnTo>
                                <a:lnTo>
                                  <a:pt x="1103" y="32547"/>
                                </a:lnTo>
                                <a:lnTo>
                                  <a:pt x="1111" y="32549"/>
                                </a:lnTo>
                                <a:lnTo>
                                  <a:pt x="1119" y="32551"/>
                                </a:lnTo>
                                <a:lnTo>
                                  <a:pt x="1127" y="32555"/>
                                </a:lnTo>
                                <a:lnTo>
                                  <a:pt x="1134" y="32558"/>
                                </a:lnTo>
                                <a:lnTo>
                                  <a:pt x="1142" y="32562"/>
                                </a:lnTo>
                                <a:lnTo>
                                  <a:pt x="1149" y="32566"/>
                                </a:lnTo>
                                <a:lnTo>
                                  <a:pt x="1156" y="32571"/>
                                </a:lnTo>
                                <a:lnTo>
                                  <a:pt x="1162" y="32576"/>
                                </a:lnTo>
                                <a:lnTo>
                                  <a:pt x="1168" y="32582"/>
                                </a:lnTo>
                                <a:lnTo>
                                  <a:pt x="1174" y="32588"/>
                                </a:lnTo>
                                <a:lnTo>
                                  <a:pt x="1179" y="32595"/>
                                </a:lnTo>
                                <a:lnTo>
                                  <a:pt x="1184" y="32602"/>
                                </a:lnTo>
                                <a:lnTo>
                                  <a:pt x="1188" y="32609"/>
                                </a:lnTo>
                                <a:lnTo>
                                  <a:pt x="1192" y="32616"/>
                                </a:lnTo>
                                <a:lnTo>
                                  <a:pt x="1196" y="32624"/>
                                </a:lnTo>
                                <a:lnTo>
                                  <a:pt x="1199" y="32631"/>
                                </a:lnTo>
                                <a:lnTo>
                                  <a:pt x="1201" y="32639"/>
                                </a:lnTo>
                                <a:lnTo>
                                  <a:pt x="1203" y="32648"/>
                                </a:lnTo>
                                <a:lnTo>
                                  <a:pt x="1204" y="32656"/>
                                </a:lnTo>
                                <a:lnTo>
                                  <a:pt x="1205" y="32664"/>
                                </a:lnTo>
                                <a:lnTo>
                                  <a:pt x="1205" y="32673"/>
                                </a:lnTo>
                                <a:lnTo>
                                  <a:pt x="1205" y="32681"/>
                                </a:lnTo>
                                <a:lnTo>
                                  <a:pt x="1204" y="32689"/>
                                </a:lnTo>
                                <a:lnTo>
                                  <a:pt x="1203" y="32697"/>
                                </a:lnTo>
                                <a:lnTo>
                                  <a:pt x="1201" y="32706"/>
                                </a:lnTo>
                                <a:lnTo>
                                  <a:pt x="1199" y="32714"/>
                                </a:lnTo>
                                <a:lnTo>
                                  <a:pt x="1196" y="32721"/>
                                </a:lnTo>
                                <a:lnTo>
                                  <a:pt x="1192" y="32729"/>
                                </a:lnTo>
                                <a:lnTo>
                                  <a:pt x="1188" y="32737"/>
                                </a:lnTo>
                                <a:lnTo>
                                  <a:pt x="1184" y="32743"/>
                                </a:lnTo>
                                <a:lnTo>
                                  <a:pt x="1179" y="32750"/>
                                </a:lnTo>
                                <a:lnTo>
                                  <a:pt x="1174" y="32757"/>
                                </a:lnTo>
                                <a:lnTo>
                                  <a:pt x="1168" y="32763"/>
                                </a:lnTo>
                                <a:lnTo>
                                  <a:pt x="1162" y="32769"/>
                                </a:lnTo>
                                <a:lnTo>
                                  <a:pt x="1156" y="32774"/>
                                </a:lnTo>
                                <a:lnTo>
                                  <a:pt x="1149" y="32779"/>
                                </a:lnTo>
                                <a:lnTo>
                                  <a:pt x="1142" y="32783"/>
                                </a:lnTo>
                                <a:lnTo>
                                  <a:pt x="1134" y="32787"/>
                                </a:lnTo>
                                <a:lnTo>
                                  <a:pt x="1127" y="32790"/>
                                </a:lnTo>
                                <a:lnTo>
                                  <a:pt x="1119" y="32794"/>
                                </a:lnTo>
                                <a:lnTo>
                                  <a:pt x="1111" y="32796"/>
                                </a:lnTo>
                                <a:lnTo>
                                  <a:pt x="1103" y="32798"/>
                                </a:lnTo>
                                <a:lnTo>
                                  <a:pt x="1094" y="32799"/>
                                </a:lnTo>
                                <a:lnTo>
                                  <a:pt x="1086" y="32800"/>
                                </a:lnTo>
                                <a:lnTo>
                                  <a:pt x="1078" y="32800"/>
                                </a:lnTo>
                                <a:lnTo>
                                  <a:pt x="868" y="32800"/>
                                </a:lnTo>
                                <a:lnTo>
                                  <a:pt x="859" y="32800"/>
                                </a:lnTo>
                                <a:lnTo>
                                  <a:pt x="851" y="32799"/>
                                </a:lnTo>
                                <a:lnTo>
                                  <a:pt x="843" y="32798"/>
                                </a:lnTo>
                                <a:lnTo>
                                  <a:pt x="835" y="32796"/>
                                </a:lnTo>
                                <a:lnTo>
                                  <a:pt x="827" y="32794"/>
                                </a:lnTo>
                                <a:lnTo>
                                  <a:pt x="819" y="32790"/>
                                </a:lnTo>
                                <a:lnTo>
                                  <a:pt x="811" y="32787"/>
                                </a:lnTo>
                                <a:lnTo>
                                  <a:pt x="804" y="32783"/>
                                </a:lnTo>
                                <a:lnTo>
                                  <a:pt x="797" y="32779"/>
                                </a:lnTo>
                                <a:lnTo>
                                  <a:pt x="790" y="32774"/>
                                </a:lnTo>
                                <a:lnTo>
                                  <a:pt x="783" y="32769"/>
                                </a:lnTo>
                                <a:lnTo>
                                  <a:pt x="777" y="32763"/>
                                </a:lnTo>
                                <a:lnTo>
                                  <a:pt x="772" y="32757"/>
                                </a:lnTo>
                                <a:lnTo>
                                  <a:pt x="766" y="32750"/>
                                </a:lnTo>
                                <a:lnTo>
                                  <a:pt x="762" y="32743"/>
                                </a:lnTo>
                                <a:lnTo>
                                  <a:pt x="757" y="32737"/>
                                </a:lnTo>
                                <a:lnTo>
                                  <a:pt x="753" y="32729"/>
                                </a:lnTo>
                                <a:lnTo>
                                  <a:pt x="750" y="32721"/>
                                </a:lnTo>
                                <a:lnTo>
                                  <a:pt x="747" y="32714"/>
                                </a:lnTo>
                                <a:lnTo>
                                  <a:pt x="744" y="32706"/>
                                </a:lnTo>
                                <a:lnTo>
                                  <a:pt x="743" y="32697"/>
                                </a:lnTo>
                                <a:lnTo>
                                  <a:pt x="741" y="32689"/>
                                </a:lnTo>
                                <a:lnTo>
                                  <a:pt x="740" y="32681"/>
                                </a:lnTo>
                                <a:lnTo>
                                  <a:pt x="740" y="32673"/>
                                </a:lnTo>
                                <a:close/>
                                <a:moveTo>
                                  <a:pt x="740" y="32958"/>
                                </a:moveTo>
                                <a:lnTo>
                                  <a:pt x="740" y="32949"/>
                                </a:lnTo>
                                <a:lnTo>
                                  <a:pt x="741" y="32941"/>
                                </a:lnTo>
                                <a:lnTo>
                                  <a:pt x="743" y="32933"/>
                                </a:lnTo>
                                <a:lnTo>
                                  <a:pt x="744" y="32925"/>
                                </a:lnTo>
                                <a:lnTo>
                                  <a:pt x="747" y="32917"/>
                                </a:lnTo>
                                <a:lnTo>
                                  <a:pt x="750" y="32909"/>
                                </a:lnTo>
                                <a:lnTo>
                                  <a:pt x="753" y="32901"/>
                                </a:lnTo>
                                <a:lnTo>
                                  <a:pt x="757" y="32894"/>
                                </a:lnTo>
                                <a:lnTo>
                                  <a:pt x="762" y="32887"/>
                                </a:lnTo>
                                <a:lnTo>
                                  <a:pt x="766" y="32880"/>
                                </a:lnTo>
                                <a:lnTo>
                                  <a:pt x="772" y="32873"/>
                                </a:lnTo>
                                <a:lnTo>
                                  <a:pt x="777" y="32868"/>
                                </a:lnTo>
                                <a:lnTo>
                                  <a:pt x="783" y="32862"/>
                                </a:lnTo>
                                <a:lnTo>
                                  <a:pt x="790" y="32856"/>
                                </a:lnTo>
                                <a:lnTo>
                                  <a:pt x="797" y="32852"/>
                                </a:lnTo>
                                <a:lnTo>
                                  <a:pt x="804" y="32847"/>
                                </a:lnTo>
                                <a:lnTo>
                                  <a:pt x="811" y="32843"/>
                                </a:lnTo>
                                <a:lnTo>
                                  <a:pt x="819" y="32840"/>
                                </a:lnTo>
                                <a:lnTo>
                                  <a:pt x="827" y="32837"/>
                                </a:lnTo>
                                <a:lnTo>
                                  <a:pt x="835" y="32834"/>
                                </a:lnTo>
                                <a:lnTo>
                                  <a:pt x="843" y="32833"/>
                                </a:lnTo>
                                <a:lnTo>
                                  <a:pt x="851" y="32831"/>
                                </a:lnTo>
                                <a:lnTo>
                                  <a:pt x="859" y="32830"/>
                                </a:lnTo>
                                <a:lnTo>
                                  <a:pt x="868" y="32830"/>
                                </a:lnTo>
                                <a:lnTo>
                                  <a:pt x="1078" y="32830"/>
                                </a:lnTo>
                                <a:lnTo>
                                  <a:pt x="1086" y="32830"/>
                                </a:lnTo>
                                <a:lnTo>
                                  <a:pt x="1094" y="32831"/>
                                </a:lnTo>
                                <a:lnTo>
                                  <a:pt x="1103" y="32833"/>
                                </a:lnTo>
                                <a:lnTo>
                                  <a:pt x="1111" y="32834"/>
                                </a:lnTo>
                                <a:lnTo>
                                  <a:pt x="1119" y="32837"/>
                                </a:lnTo>
                                <a:lnTo>
                                  <a:pt x="1127" y="32840"/>
                                </a:lnTo>
                                <a:lnTo>
                                  <a:pt x="1134" y="32843"/>
                                </a:lnTo>
                                <a:lnTo>
                                  <a:pt x="1142" y="32847"/>
                                </a:lnTo>
                                <a:lnTo>
                                  <a:pt x="1149" y="32852"/>
                                </a:lnTo>
                                <a:lnTo>
                                  <a:pt x="1156" y="32856"/>
                                </a:lnTo>
                                <a:lnTo>
                                  <a:pt x="1162" y="32862"/>
                                </a:lnTo>
                                <a:lnTo>
                                  <a:pt x="1168" y="32868"/>
                                </a:lnTo>
                                <a:lnTo>
                                  <a:pt x="1174" y="32873"/>
                                </a:lnTo>
                                <a:lnTo>
                                  <a:pt x="1179" y="32880"/>
                                </a:lnTo>
                                <a:lnTo>
                                  <a:pt x="1184" y="32887"/>
                                </a:lnTo>
                                <a:lnTo>
                                  <a:pt x="1188" y="32894"/>
                                </a:lnTo>
                                <a:lnTo>
                                  <a:pt x="1192" y="32901"/>
                                </a:lnTo>
                                <a:lnTo>
                                  <a:pt x="1196" y="32909"/>
                                </a:lnTo>
                                <a:lnTo>
                                  <a:pt x="1199" y="32917"/>
                                </a:lnTo>
                                <a:lnTo>
                                  <a:pt x="1201" y="32925"/>
                                </a:lnTo>
                                <a:lnTo>
                                  <a:pt x="1203" y="32933"/>
                                </a:lnTo>
                                <a:lnTo>
                                  <a:pt x="1204" y="32941"/>
                                </a:lnTo>
                                <a:lnTo>
                                  <a:pt x="1205" y="32949"/>
                                </a:lnTo>
                                <a:lnTo>
                                  <a:pt x="1205" y="32958"/>
                                </a:lnTo>
                                <a:lnTo>
                                  <a:pt x="1205" y="32966"/>
                                </a:lnTo>
                                <a:lnTo>
                                  <a:pt x="1204" y="32974"/>
                                </a:lnTo>
                                <a:lnTo>
                                  <a:pt x="1203" y="32983"/>
                                </a:lnTo>
                                <a:lnTo>
                                  <a:pt x="1201" y="32991"/>
                                </a:lnTo>
                                <a:lnTo>
                                  <a:pt x="1199" y="32999"/>
                                </a:lnTo>
                                <a:lnTo>
                                  <a:pt x="1196" y="33006"/>
                                </a:lnTo>
                                <a:lnTo>
                                  <a:pt x="1192" y="33014"/>
                                </a:lnTo>
                                <a:lnTo>
                                  <a:pt x="1188" y="33022"/>
                                </a:lnTo>
                                <a:lnTo>
                                  <a:pt x="1184" y="33029"/>
                                </a:lnTo>
                                <a:lnTo>
                                  <a:pt x="1179" y="33036"/>
                                </a:lnTo>
                                <a:lnTo>
                                  <a:pt x="1174" y="33042"/>
                                </a:lnTo>
                                <a:lnTo>
                                  <a:pt x="1168" y="33048"/>
                                </a:lnTo>
                                <a:lnTo>
                                  <a:pt x="1162" y="33054"/>
                                </a:lnTo>
                                <a:lnTo>
                                  <a:pt x="1156" y="33059"/>
                                </a:lnTo>
                                <a:lnTo>
                                  <a:pt x="1149" y="33064"/>
                                </a:lnTo>
                                <a:lnTo>
                                  <a:pt x="1142" y="33068"/>
                                </a:lnTo>
                                <a:lnTo>
                                  <a:pt x="1134" y="33072"/>
                                </a:lnTo>
                                <a:lnTo>
                                  <a:pt x="1127" y="33076"/>
                                </a:lnTo>
                                <a:lnTo>
                                  <a:pt x="1119" y="33079"/>
                                </a:lnTo>
                                <a:lnTo>
                                  <a:pt x="1111" y="33081"/>
                                </a:lnTo>
                                <a:lnTo>
                                  <a:pt x="1103" y="33083"/>
                                </a:lnTo>
                                <a:lnTo>
                                  <a:pt x="1094" y="33085"/>
                                </a:lnTo>
                                <a:lnTo>
                                  <a:pt x="1086" y="33085"/>
                                </a:lnTo>
                                <a:lnTo>
                                  <a:pt x="1078" y="33085"/>
                                </a:lnTo>
                                <a:lnTo>
                                  <a:pt x="868" y="33085"/>
                                </a:lnTo>
                                <a:lnTo>
                                  <a:pt x="859" y="33085"/>
                                </a:lnTo>
                                <a:lnTo>
                                  <a:pt x="851" y="33085"/>
                                </a:lnTo>
                                <a:lnTo>
                                  <a:pt x="843" y="33083"/>
                                </a:lnTo>
                                <a:lnTo>
                                  <a:pt x="835" y="33081"/>
                                </a:lnTo>
                                <a:lnTo>
                                  <a:pt x="827" y="33079"/>
                                </a:lnTo>
                                <a:lnTo>
                                  <a:pt x="819" y="33076"/>
                                </a:lnTo>
                                <a:lnTo>
                                  <a:pt x="811" y="33072"/>
                                </a:lnTo>
                                <a:lnTo>
                                  <a:pt x="804" y="33068"/>
                                </a:lnTo>
                                <a:lnTo>
                                  <a:pt x="797" y="33064"/>
                                </a:lnTo>
                                <a:lnTo>
                                  <a:pt x="790" y="33059"/>
                                </a:lnTo>
                                <a:lnTo>
                                  <a:pt x="783" y="33054"/>
                                </a:lnTo>
                                <a:lnTo>
                                  <a:pt x="777" y="33048"/>
                                </a:lnTo>
                                <a:lnTo>
                                  <a:pt x="772" y="33042"/>
                                </a:lnTo>
                                <a:lnTo>
                                  <a:pt x="766" y="33036"/>
                                </a:lnTo>
                                <a:lnTo>
                                  <a:pt x="762" y="33029"/>
                                </a:lnTo>
                                <a:lnTo>
                                  <a:pt x="757" y="33022"/>
                                </a:lnTo>
                                <a:lnTo>
                                  <a:pt x="753" y="33014"/>
                                </a:lnTo>
                                <a:lnTo>
                                  <a:pt x="750" y="33006"/>
                                </a:lnTo>
                                <a:lnTo>
                                  <a:pt x="747" y="32999"/>
                                </a:lnTo>
                                <a:lnTo>
                                  <a:pt x="744" y="32991"/>
                                </a:lnTo>
                                <a:lnTo>
                                  <a:pt x="743" y="32983"/>
                                </a:lnTo>
                                <a:lnTo>
                                  <a:pt x="741" y="32974"/>
                                </a:lnTo>
                                <a:lnTo>
                                  <a:pt x="740" y="32966"/>
                                </a:lnTo>
                                <a:lnTo>
                                  <a:pt x="740" y="32958"/>
                                </a:lnTo>
                                <a:close/>
                                <a:moveTo>
                                  <a:pt x="740" y="33243"/>
                                </a:moveTo>
                                <a:lnTo>
                                  <a:pt x="740" y="33234"/>
                                </a:lnTo>
                                <a:lnTo>
                                  <a:pt x="741" y="33226"/>
                                </a:lnTo>
                                <a:lnTo>
                                  <a:pt x="743" y="33218"/>
                                </a:lnTo>
                                <a:lnTo>
                                  <a:pt x="744" y="33210"/>
                                </a:lnTo>
                                <a:lnTo>
                                  <a:pt x="747" y="33202"/>
                                </a:lnTo>
                                <a:lnTo>
                                  <a:pt x="750" y="33194"/>
                                </a:lnTo>
                                <a:lnTo>
                                  <a:pt x="753" y="33186"/>
                                </a:lnTo>
                                <a:lnTo>
                                  <a:pt x="757" y="33179"/>
                                </a:lnTo>
                                <a:lnTo>
                                  <a:pt x="762" y="33172"/>
                                </a:lnTo>
                                <a:lnTo>
                                  <a:pt x="766" y="33165"/>
                                </a:lnTo>
                                <a:lnTo>
                                  <a:pt x="772" y="33159"/>
                                </a:lnTo>
                                <a:lnTo>
                                  <a:pt x="777" y="33153"/>
                                </a:lnTo>
                                <a:lnTo>
                                  <a:pt x="783" y="33147"/>
                                </a:lnTo>
                                <a:lnTo>
                                  <a:pt x="790" y="33141"/>
                                </a:lnTo>
                                <a:lnTo>
                                  <a:pt x="797" y="33137"/>
                                </a:lnTo>
                                <a:lnTo>
                                  <a:pt x="804" y="33132"/>
                                </a:lnTo>
                                <a:lnTo>
                                  <a:pt x="811" y="33128"/>
                                </a:lnTo>
                                <a:lnTo>
                                  <a:pt x="819" y="33125"/>
                                </a:lnTo>
                                <a:lnTo>
                                  <a:pt x="827" y="33122"/>
                                </a:lnTo>
                                <a:lnTo>
                                  <a:pt x="835" y="33119"/>
                                </a:lnTo>
                                <a:lnTo>
                                  <a:pt x="843" y="33118"/>
                                </a:lnTo>
                                <a:lnTo>
                                  <a:pt x="851" y="33116"/>
                                </a:lnTo>
                                <a:lnTo>
                                  <a:pt x="859" y="33115"/>
                                </a:lnTo>
                                <a:lnTo>
                                  <a:pt x="868" y="33115"/>
                                </a:lnTo>
                                <a:lnTo>
                                  <a:pt x="1078" y="33115"/>
                                </a:lnTo>
                                <a:lnTo>
                                  <a:pt x="1086" y="33115"/>
                                </a:lnTo>
                                <a:lnTo>
                                  <a:pt x="1094" y="33116"/>
                                </a:lnTo>
                                <a:lnTo>
                                  <a:pt x="1103" y="33118"/>
                                </a:lnTo>
                                <a:lnTo>
                                  <a:pt x="1111" y="33119"/>
                                </a:lnTo>
                                <a:lnTo>
                                  <a:pt x="1119" y="33122"/>
                                </a:lnTo>
                                <a:lnTo>
                                  <a:pt x="1127" y="33125"/>
                                </a:lnTo>
                                <a:lnTo>
                                  <a:pt x="1134" y="33128"/>
                                </a:lnTo>
                                <a:lnTo>
                                  <a:pt x="1142" y="33132"/>
                                </a:lnTo>
                                <a:lnTo>
                                  <a:pt x="1149" y="33137"/>
                                </a:lnTo>
                                <a:lnTo>
                                  <a:pt x="1156" y="33141"/>
                                </a:lnTo>
                                <a:lnTo>
                                  <a:pt x="1162" y="33147"/>
                                </a:lnTo>
                                <a:lnTo>
                                  <a:pt x="1168" y="33153"/>
                                </a:lnTo>
                                <a:lnTo>
                                  <a:pt x="1174" y="33159"/>
                                </a:lnTo>
                                <a:lnTo>
                                  <a:pt x="1179" y="33165"/>
                                </a:lnTo>
                                <a:lnTo>
                                  <a:pt x="1184" y="33172"/>
                                </a:lnTo>
                                <a:lnTo>
                                  <a:pt x="1188" y="33179"/>
                                </a:lnTo>
                                <a:lnTo>
                                  <a:pt x="1192" y="33186"/>
                                </a:lnTo>
                                <a:lnTo>
                                  <a:pt x="1196" y="33194"/>
                                </a:lnTo>
                                <a:lnTo>
                                  <a:pt x="1199" y="33202"/>
                                </a:lnTo>
                                <a:lnTo>
                                  <a:pt x="1201" y="33210"/>
                                </a:lnTo>
                                <a:lnTo>
                                  <a:pt x="1203" y="33218"/>
                                </a:lnTo>
                                <a:lnTo>
                                  <a:pt x="1204" y="33226"/>
                                </a:lnTo>
                                <a:lnTo>
                                  <a:pt x="1205" y="33234"/>
                                </a:lnTo>
                                <a:lnTo>
                                  <a:pt x="1205" y="33243"/>
                                </a:lnTo>
                                <a:lnTo>
                                  <a:pt x="1205" y="33251"/>
                                </a:lnTo>
                                <a:lnTo>
                                  <a:pt x="1204" y="33260"/>
                                </a:lnTo>
                                <a:lnTo>
                                  <a:pt x="1203" y="33268"/>
                                </a:lnTo>
                                <a:lnTo>
                                  <a:pt x="1201" y="33276"/>
                                </a:lnTo>
                                <a:lnTo>
                                  <a:pt x="1199" y="33284"/>
                                </a:lnTo>
                                <a:lnTo>
                                  <a:pt x="1196" y="33292"/>
                                </a:lnTo>
                                <a:lnTo>
                                  <a:pt x="1192" y="33299"/>
                                </a:lnTo>
                                <a:lnTo>
                                  <a:pt x="1188" y="33307"/>
                                </a:lnTo>
                                <a:lnTo>
                                  <a:pt x="1184" y="33314"/>
                                </a:lnTo>
                                <a:lnTo>
                                  <a:pt x="1179" y="33321"/>
                                </a:lnTo>
                                <a:lnTo>
                                  <a:pt x="1174" y="33327"/>
                                </a:lnTo>
                                <a:lnTo>
                                  <a:pt x="1168" y="33333"/>
                                </a:lnTo>
                                <a:lnTo>
                                  <a:pt x="1162" y="33339"/>
                                </a:lnTo>
                                <a:lnTo>
                                  <a:pt x="1156" y="33344"/>
                                </a:lnTo>
                                <a:lnTo>
                                  <a:pt x="1149" y="33349"/>
                                </a:lnTo>
                                <a:lnTo>
                                  <a:pt x="1142" y="33354"/>
                                </a:lnTo>
                                <a:lnTo>
                                  <a:pt x="1134" y="33357"/>
                                </a:lnTo>
                                <a:lnTo>
                                  <a:pt x="1127" y="33361"/>
                                </a:lnTo>
                                <a:lnTo>
                                  <a:pt x="1119" y="33364"/>
                                </a:lnTo>
                                <a:lnTo>
                                  <a:pt x="1111" y="33366"/>
                                </a:lnTo>
                                <a:lnTo>
                                  <a:pt x="1103" y="33368"/>
                                </a:lnTo>
                                <a:lnTo>
                                  <a:pt x="1094" y="33370"/>
                                </a:lnTo>
                                <a:lnTo>
                                  <a:pt x="1086" y="33370"/>
                                </a:lnTo>
                                <a:lnTo>
                                  <a:pt x="1078" y="33370"/>
                                </a:lnTo>
                                <a:lnTo>
                                  <a:pt x="868" y="33370"/>
                                </a:lnTo>
                                <a:lnTo>
                                  <a:pt x="859" y="33370"/>
                                </a:lnTo>
                                <a:lnTo>
                                  <a:pt x="851" y="33370"/>
                                </a:lnTo>
                                <a:lnTo>
                                  <a:pt x="843" y="33368"/>
                                </a:lnTo>
                                <a:lnTo>
                                  <a:pt x="835" y="33366"/>
                                </a:lnTo>
                                <a:lnTo>
                                  <a:pt x="827" y="33364"/>
                                </a:lnTo>
                                <a:lnTo>
                                  <a:pt x="819" y="33361"/>
                                </a:lnTo>
                                <a:lnTo>
                                  <a:pt x="811" y="33357"/>
                                </a:lnTo>
                                <a:lnTo>
                                  <a:pt x="804" y="33354"/>
                                </a:lnTo>
                                <a:lnTo>
                                  <a:pt x="797" y="33349"/>
                                </a:lnTo>
                                <a:lnTo>
                                  <a:pt x="790" y="33344"/>
                                </a:lnTo>
                                <a:lnTo>
                                  <a:pt x="783" y="33339"/>
                                </a:lnTo>
                                <a:lnTo>
                                  <a:pt x="777" y="33333"/>
                                </a:lnTo>
                                <a:lnTo>
                                  <a:pt x="772" y="33327"/>
                                </a:lnTo>
                                <a:lnTo>
                                  <a:pt x="766" y="33321"/>
                                </a:lnTo>
                                <a:lnTo>
                                  <a:pt x="762" y="33314"/>
                                </a:lnTo>
                                <a:lnTo>
                                  <a:pt x="757" y="33307"/>
                                </a:lnTo>
                                <a:lnTo>
                                  <a:pt x="753" y="33299"/>
                                </a:lnTo>
                                <a:lnTo>
                                  <a:pt x="750" y="33292"/>
                                </a:lnTo>
                                <a:lnTo>
                                  <a:pt x="747" y="33284"/>
                                </a:lnTo>
                                <a:lnTo>
                                  <a:pt x="744" y="33276"/>
                                </a:lnTo>
                                <a:lnTo>
                                  <a:pt x="743" y="33268"/>
                                </a:lnTo>
                                <a:lnTo>
                                  <a:pt x="741" y="33260"/>
                                </a:lnTo>
                                <a:lnTo>
                                  <a:pt x="740" y="33251"/>
                                </a:lnTo>
                                <a:lnTo>
                                  <a:pt x="740" y="33243"/>
                                </a:lnTo>
                                <a:close/>
                                <a:moveTo>
                                  <a:pt x="1776" y="31817"/>
                                </a:moveTo>
                                <a:lnTo>
                                  <a:pt x="1776" y="31809"/>
                                </a:lnTo>
                                <a:lnTo>
                                  <a:pt x="1776" y="31801"/>
                                </a:lnTo>
                                <a:lnTo>
                                  <a:pt x="1778" y="31792"/>
                                </a:lnTo>
                                <a:lnTo>
                                  <a:pt x="1780" y="31784"/>
                                </a:lnTo>
                                <a:lnTo>
                                  <a:pt x="1782" y="31776"/>
                                </a:lnTo>
                                <a:lnTo>
                                  <a:pt x="1785" y="31768"/>
                                </a:lnTo>
                                <a:lnTo>
                                  <a:pt x="1788" y="31761"/>
                                </a:lnTo>
                                <a:lnTo>
                                  <a:pt x="1792" y="31753"/>
                                </a:lnTo>
                                <a:lnTo>
                                  <a:pt x="1797" y="31746"/>
                                </a:lnTo>
                                <a:lnTo>
                                  <a:pt x="1802" y="31739"/>
                                </a:lnTo>
                                <a:lnTo>
                                  <a:pt x="1807" y="31733"/>
                                </a:lnTo>
                                <a:lnTo>
                                  <a:pt x="1813" y="31727"/>
                                </a:lnTo>
                                <a:lnTo>
                                  <a:pt x="1819" y="31721"/>
                                </a:lnTo>
                                <a:lnTo>
                                  <a:pt x="1825" y="31716"/>
                                </a:lnTo>
                                <a:lnTo>
                                  <a:pt x="1832" y="31711"/>
                                </a:lnTo>
                                <a:lnTo>
                                  <a:pt x="1839" y="31706"/>
                                </a:lnTo>
                                <a:lnTo>
                                  <a:pt x="1847" y="31703"/>
                                </a:lnTo>
                                <a:lnTo>
                                  <a:pt x="1854" y="31699"/>
                                </a:lnTo>
                                <a:lnTo>
                                  <a:pt x="1862" y="31696"/>
                                </a:lnTo>
                                <a:lnTo>
                                  <a:pt x="1870" y="31694"/>
                                </a:lnTo>
                                <a:lnTo>
                                  <a:pt x="1878" y="31692"/>
                                </a:lnTo>
                                <a:lnTo>
                                  <a:pt x="1886" y="31690"/>
                                </a:lnTo>
                                <a:lnTo>
                                  <a:pt x="1895" y="31690"/>
                                </a:lnTo>
                                <a:lnTo>
                                  <a:pt x="1903" y="31690"/>
                                </a:lnTo>
                                <a:lnTo>
                                  <a:pt x="2113" y="31690"/>
                                </a:lnTo>
                                <a:lnTo>
                                  <a:pt x="2122" y="31690"/>
                                </a:lnTo>
                                <a:lnTo>
                                  <a:pt x="2130" y="31690"/>
                                </a:lnTo>
                                <a:lnTo>
                                  <a:pt x="2138" y="31692"/>
                                </a:lnTo>
                                <a:lnTo>
                                  <a:pt x="2146" y="31694"/>
                                </a:lnTo>
                                <a:lnTo>
                                  <a:pt x="2154" y="31696"/>
                                </a:lnTo>
                                <a:lnTo>
                                  <a:pt x="2162" y="31699"/>
                                </a:lnTo>
                                <a:lnTo>
                                  <a:pt x="2170" y="31703"/>
                                </a:lnTo>
                                <a:lnTo>
                                  <a:pt x="2177" y="31706"/>
                                </a:lnTo>
                                <a:lnTo>
                                  <a:pt x="2184" y="31711"/>
                                </a:lnTo>
                                <a:lnTo>
                                  <a:pt x="2191" y="31716"/>
                                </a:lnTo>
                                <a:lnTo>
                                  <a:pt x="2198" y="31721"/>
                                </a:lnTo>
                                <a:lnTo>
                                  <a:pt x="2203" y="31727"/>
                                </a:lnTo>
                                <a:lnTo>
                                  <a:pt x="2209" y="31733"/>
                                </a:lnTo>
                                <a:lnTo>
                                  <a:pt x="2215" y="31739"/>
                                </a:lnTo>
                                <a:lnTo>
                                  <a:pt x="2219" y="31746"/>
                                </a:lnTo>
                                <a:lnTo>
                                  <a:pt x="2224" y="31753"/>
                                </a:lnTo>
                                <a:lnTo>
                                  <a:pt x="2228" y="31761"/>
                                </a:lnTo>
                                <a:lnTo>
                                  <a:pt x="2231" y="31768"/>
                                </a:lnTo>
                                <a:lnTo>
                                  <a:pt x="2234" y="31776"/>
                                </a:lnTo>
                                <a:lnTo>
                                  <a:pt x="2237" y="31784"/>
                                </a:lnTo>
                                <a:lnTo>
                                  <a:pt x="2238" y="31792"/>
                                </a:lnTo>
                                <a:lnTo>
                                  <a:pt x="2240" y="31801"/>
                                </a:lnTo>
                                <a:lnTo>
                                  <a:pt x="2241" y="31809"/>
                                </a:lnTo>
                                <a:lnTo>
                                  <a:pt x="2241" y="31817"/>
                                </a:lnTo>
                                <a:lnTo>
                                  <a:pt x="2241" y="31826"/>
                                </a:lnTo>
                                <a:lnTo>
                                  <a:pt x="2240" y="31834"/>
                                </a:lnTo>
                                <a:lnTo>
                                  <a:pt x="2238" y="31842"/>
                                </a:lnTo>
                                <a:lnTo>
                                  <a:pt x="2237" y="31850"/>
                                </a:lnTo>
                                <a:lnTo>
                                  <a:pt x="2234" y="31858"/>
                                </a:lnTo>
                                <a:lnTo>
                                  <a:pt x="2231" y="31866"/>
                                </a:lnTo>
                                <a:lnTo>
                                  <a:pt x="2228" y="31874"/>
                                </a:lnTo>
                                <a:lnTo>
                                  <a:pt x="2224" y="31881"/>
                                </a:lnTo>
                                <a:lnTo>
                                  <a:pt x="2219" y="31888"/>
                                </a:lnTo>
                                <a:lnTo>
                                  <a:pt x="2215" y="31895"/>
                                </a:lnTo>
                                <a:lnTo>
                                  <a:pt x="2209" y="31902"/>
                                </a:lnTo>
                                <a:lnTo>
                                  <a:pt x="2203" y="31907"/>
                                </a:lnTo>
                                <a:lnTo>
                                  <a:pt x="2198" y="31913"/>
                                </a:lnTo>
                                <a:lnTo>
                                  <a:pt x="2191" y="31919"/>
                                </a:lnTo>
                                <a:lnTo>
                                  <a:pt x="2184" y="31923"/>
                                </a:lnTo>
                                <a:lnTo>
                                  <a:pt x="2177" y="31928"/>
                                </a:lnTo>
                                <a:lnTo>
                                  <a:pt x="2170" y="31932"/>
                                </a:lnTo>
                                <a:lnTo>
                                  <a:pt x="2162" y="31935"/>
                                </a:lnTo>
                                <a:lnTo>
                                  <a:pt x="2154" y="31938"/>
                                </a:lnTo>
                                <a:lnTo>
                                  <a:pt x="2146" y="31941"/>
                                </a:lnTo>
                                <a:lnTo>
                                  <a:pt x="2138" y="31942"/>
                                </a:lnTo>
                                <a:lnTo>
                                  <a:pt x="2130" y="31944"/>
                                </a:lnTo>
                                <a:lnTo>
                                  <a:pt x="2122" y="31945"/>
                                </a:lnTo>
                                <a:lnTo>
                                  <a:pt x="2113" y="31945"/>
                                </a:lnTo>
                                <a:lnTo>
                                  <a:pt x="1903" y="31945"/>
                                </a:lnTo>
                                <a:lnTo>
                                  <a:pt x="1895" y="31945"/>
                                </a:lnTo>
                                <a:lnTo>
                                  <a:pt x="1886" y="31944"/>
                                </a:lnTo>
                                <a:lnTo>
                                  <a:pt x="1878" y="31942"/>
                                </a:lnTo>
                                <a:lnTo>
                                  <a:pt x="1870" y="31941"/>
                                </a:lnTo>
                                <a:lnTo>
                                  <a:pt x="1862" y="31938"/>
                                </a:lnTo>
                                <a:lnTo>
                                  <a:pt x="1854" y="31935"/>
                                </a:lnTo>
                                <a:lnTo>
                                  <a:pt x="1847" y="31932"/>
                                </a:lnTo>
                                <a:lnTo>
                                  <a:pt x="1839" y="31928"/>
                                </a:lnTo>
                                <a:lnTo>
                                  <a:pt x="1832" y="31923"/>
                                </a:lnTo>
                                <a:lnTo>
                                  <a:pt x="1825" y="31919"/>
                                </a:lnTo>
                                <a:lnTo>
                                  <a:pt x="1819" y="31913"/>
                                </a:lnTo>
                                <a:lnTo>
                                  <a:pt x="1813" y="31907"/>
                                </a:lnTo>
                                <a:lnTo>
                                  <a:pt x="1807" y="31902"/>
                                </a:lnTo>
                                <a:lnTo>
                                  <a:pt x="1802" y="31895"/>
                                </a:lnTo>
                                <a:lnTo>
                                  <a:pt x="1797" y="31888"/>
                                </a:lnTo>
                                <a:lnTo>
                                  <a:pt x="1792" y="31881"/>
                                </a:lnTo>
                                <a:lnTo>
                                  <a:pt x="1788" y="31874"/>
                                </a:lnTo>
                                <a:lnTo>
                                  <a:pt x="1785" y="31866"/>
                                </a:lnTo>
                                <a:lnTo>
                                  <a:pt x="1782" y="31858"/>
                                </a:lnTo>
                                <a:lnTo>
                                  <a:pt x="1780" y="31850"/>
                                </a:lnTo>
                                <a:lnTo>
                                  <a:pt x="1778" y="31842"/>
                                </a:lnTo>
                                <a:lnTo>
                                  <a:pt x="1776" y="31834"/>
                                </a:lnTo>
                                <a:lnTo>
                                  <a:pt x="1776" y="31826"/>
                                </a:lnTo>
                                <a:lnTo>
                                  <a:pt x="1776" y="31817"/>
                                </a:lnTo>
                                <a:close/>
                                <a:moveTo>
                                  <a:pt x="1776" y="32102"/>
                                </a:moveTo>
                                <a:lnTo>
                                  <a:pt x="1776" y="32094"/>
                                </a:lnTo>
                                <a:lnTo>
                                  <a:pt x="1776" y="32086"/>
                                </a:lnTo>
                                <a:lnTo>
                                  <a:pt x="1778" y="32077"/>
                                </a:lnTo>
                                <a:lnTo>
                                  <a:pt x="1780" y="32069"/>
                                </a:lnTo>
                                <a:lnTo>
                                  <a:pt x="1782" y="32061"/>
                                </a:lnTo>
                                <a:lnTo>
                                  <a:pt x="1785" y="32054"/>
                                </a:lnTo>
                                <a:lnTo>
                                  <a:pt x="1788" y="32046"/>
                                </a:lnTo>
                                <a:lnTo>
                                  <a:pt x="1792" y="32038"/>
                                </a:lnTo>
                                <a:lnTo>
                                  <a:pt x="1797" y="32031"/>
                                </a:lnTo>
                                <a:lnTo>
                                  <a:pt x="1802" y="32024"/>
                                </a:lnTo>
                                <a:lnTo>
                                  <a:pt x="1807" y="32018"/>
                                </a:lnTo>
                                <a:lnTo>
                                  <a:pt x="1813" y="32012"/>
                                </a:lnTo>
                                <a:lnTo>
                                  <a:pt x="1819" y="32006"/>
                                </a:lnTo>
                                <a:lnTo>
                                  <a:pt x="1825" y="32001"/>
                                </a:lnTo>
                                <a:lnTo>
                                  <a:pt x="1832" y="31996"/>
                                </a:lnTo>
                                <a:lnTo>
                                  <a:pt x="1839" y="31992"/>
                                </a:lnTo>
                                <a:lnTo>
                                  <a:pt x="1847" y="31988"/>
                                </a:lnTo>
                                <a:lnTo>
                                  <a:pt x="1854" y="31985"/>
                                </a:lnTo>
                                <a:lnTo>
                                  <a:pt x="1862" y="31981"/>
                                </a:lnTo>
                                <a:lnTo>
                                  <a:pt x="1870" y="31979"/>
                                </a:lnTo>
                                <a:lnTo>
                                  <a:pt x="1878" y="31977"/>
                                </a:lnTo>
                                <a:lnTo>
                                  <a:pt x="1886" y="31976"/>
                                </a:lnTo>
                                <a:lnTo>
                                  <a:pt x="1895" y="31975"/>
                                </a:lnTo>
                                <a:lnTo>
                                  <a:pt x="1903" y="31975"/>
                                </a:lnTo>
                                <a:lnTo>
                                  <a:pt x="2113" y="31975"/>
                                </a:lnTo>
                                <a:lnTo>
                                  <a:pt x="2122" y="31975"/>
                                </a:lnTo>
                                <a:lnTo>
                                  <a:pt x="2130" y="31976"/>
                                </a:lnTo>
                                <a:lnTo>
                                  <a:pt x="2138" y="31977"/>
                                </a:lnTo>
                                <a:lnTo>
                                  <a:pt x="2146" y="31979"/>
                                </a:lnTo>
                                <a:lnTo>
                                  <a:pt x="2154" y="31981"/>
                                </a:lnTo>
                                <a:lnTo>
                                  <a:pt x="2162" y="31985"/>
                                </a:lnTo>
                                <a:lnTo>
                                  <a:pt x="2170" y="31988"/>
                                </a:lnTo>
                                <a:lnTo>
                                  <a:pt x="2177" y="31992"/>
                                </a:lnTo>
                                <a:lnTo>
                                  <a:pt x="2184" y="31996"/>
                                </a:lnTo>
                                <a:lnTo>
                                  <a:pt x="2191" y="32001"/>
                                </a:lnTo>
                                <a:lnTo>
                                  <a:pt x="2198" y="32006"/>
                                </a:lnTo>
                                <a:lnTo>
                                  <a:pt x="2203" y="32012"/>
                                </a:lnTo>
                                <a:lnTo>
                                  <a:pt x="2209" y="32018"/>
                                </a:lnTo>
                                <a:lnTo>
                                  <a:pt x="2215" y="32024"/>
                                </a:lnTo>
                                <a:lnTo>
                                  <a:pt x="2219" y="32031"/>
                                </a:lnTo>
                                <a:lnTo>
                                  <a:pt x="2224" y="32038"/>
                                </a:lnTo>
                                <a:lnTo>
                                  <a:pt x="2228" y="32046"/>
                                </a:lnTo>
                                <a:lnTo>
                                  <a:pt x="2231" y="32054"/>
                                </a:lnTo>
                                <a:lnTo>
                                  <a:pt x="2234" y="32061"/>
                                </a:lnTo>
                                <a:lnTo>
                                  <a:pt x="2237" y="32069"/>
                                </a:lnTo>
                                <a:lnTo>
                                  <a:pt x="2238" y="32077"/>
                                </a:lnTo>
                                <a:lnTo>
                                  <a:pt x="2240" y="32086"/>
                                </a:lnTo>
                                <a:lnTo>
                                  <a:pt x="2241" y="32094"/>
                                </a:lnTo>
                                <a:lnTo>
                                  <a:pt x="2241" y="32102"/>
                                </a:lnTo>
                                <a:lnTo>
                                  <a:pt x="2241" y="32111"/>
                                </a:lnTo>
                                <a:lnTo>
                                  <a:pt x="2240" y="32119"/>
                                </a:lnTo>
                                <a:lnTo>
                                  <a:pt x="2238" y="32127"/>
                                </a:lnTo>
                                <a:lnTo>
                                  <a:pt x="2237" y="32135"/>
                                </a:lnTo>
                                <a:lnTo>
                                  <a:pt x="2234" y="32143"/>
                                </a:lnTo>
                                <a:lnTo>
                                  <a:pt x="2231" y="32151"/>
                                </a:lnTo>
                                <a:lnTo>
                                  <a:pt x="2228" y="32159"/>
                                </a:lnTo>
                                <a:lnTo>
                                  <a:pt x="2224" y="32166"/>
                                </a:lnTo>
                                <a:lnTo>
                                  <a:pt x="2219" y="32173"/>
                                </a:lnTo>
                                <a:lnTo>
                                  <a:pt x="2215" y="32180"/>
                                </a:lnTo>
                                <a:lnTo>
                                  <a:pt x="2209" y="32187"/>
                                </a:lnTo>
                                <a:lnTo>
                                  <a:pt x="2203" y="32193"/>
                                </a:lnTo>
                                <a:lnTo>
                                  <a:pt x="2198" y="32198"/>
                                </a:lnTo>
                                <a:lnTo>
                                  <a:pt x="2191" y="32204"/>
                                </a:lnTo>
                                <a:lnTo>
                                  <a:pt x="2184" y="32208"/>
                                </a:lnTo>
                                <a:lnTo>
                                  <a:pt x="2177" y="32213"/>
                                </a:lnTo>
                                <a:lnTo>
                                  <a:pt x="2170" y="32217"/>
                                </a:lnTo>
                                <a:lnTo>
                                  <a:pt x="2162" y="32220"/>
                                </a:lnTo>
                                <a:lnTo>
                                  <a:pt x="2154" y="32223"/>
                                </a:lnTo>
                                <a:lnTo>
                                  <a:pt x="2146" y="32226"/>
                                </a:lnTo>
                                <a:lnTo>
                                  <a:pt x="2138" y="32227"/>
                                </a:lnTo>
                                <a:lnTo>
                                  <a:pt x="2130" y="32229"/>
                                </a:lnTo>
                                <a:lnTo>
                                  <a:pt x="2122" y="32230"/>
                                </a:lnTo>
                                <a:lnTo>
                                  <a:pt x="2113" y="32230"/>
                                </a:lnTo>
                                <a:lnTo>
                                  <a:pt x="1903" y="32230"/>
                                </a:lnTo>
                                <a:lnTo>
                                  <a:pt x="1895" y="32230"/>
                                </a:lnTo>
                                <a:lnTo>
                                  <a:pt x="1886" y="32229"/>
                                </a:lnTo>
                                <a:lnTo>
                                  <a:pt x="1878" y="32227"/>
                                </a:lnTo>
                                <a:lnTo>
                                  <a:pt x="1870" y="32226"/>
                                </a:lnTo>
                                <a:lnTo>
                                  <a:pt x="1862" y="32223"/>
                                </a:lnTo>
                                <a:lnTo>
                                  <a:pt x="1854" y="32220"/>
                                </a:lnTo>
                                <a:lnTo>
                                  <a:pt x="1847" y="32217"/>
                                </a:lnTo>
                                <a:lnTo>
                                  <a:pt x="1839" y="32213"/>
                                </a:lnTo>
                                <a:lnTo>
                                  <a:pt x="1832" y="32208"/>
                                </a:lnTo>
                                <a:lnTo>
                                  <a:pt x="1825" y="32204"/>
                                </a:lnTo>
                                <a:lnTo>
                                  <a:pt x="1819" y="32198"/>
                                </a:lnTo>
                                <a:lnTo>
                                  <a:pt x="1813" y="32193"/>
                                </a:lnTo>
                                <a:lnTo>
                                  <a:pt x="1807" y="32187"/>
                                </a:lnTo>
                                <a:lnTo>
                                  <a:pt x="1802" y="32180"/>
                                </a:lnTo>
                                <a:lnTo>
                                  <a:pt x="1797" y="32173"/>
                                </a:lnTo>
                                <a:lnTo>
                                  <a:pt x="1792" y="32166"/>
                                </a:lnTo>
                                <a:lnTo>
                                  <a:pt x="1788" y="32159"/>
                                </a:lnTo>
                                <a:lnTo>
                                  <a:pt x="1785" y="32151"/>
                                </a:lnTo>
                                <a:lnTo>
                                  <a:pt x="1782" y="32143"/>
                                </a:lnTo>
                                <a:lnTo>
                                  <a:pt x="1780" y="32135"/>
                                </a:lnTo>
                                <a:lnTo>
                                  <a:pt x="1778" y="32127"/>
                                </a:lnTo>
                                <a:lnTo>
                                  <a:pt x="1776" y="32119"/>
                                </a:lnTo>
                                <a:lnTo>
                                  <a:pt x="1776" y="32111"/>
                                </a:lnTo>
                                <a:lnTo>
                                  <a:pt x="1776" y="32102"/>
                                </a:lnTo>
                                <a:close/>
                                <a:moveTo>
                                  <a:pt x="1776" y="32387"/>
                                </a:moveTo>
                                <a:lnTo>
                                  <a:pt x="1776" y="32379"/>
                                </a:lnTo>
                                <a:lnTo>
                                  <a:pt x="1776" y="32371"/>
                                </a:lnTo>
                                <a:lnTo>
                                  <a:pt x="1778" y="32363"/>
                                </a:lnTo>
                                <a:lnTo>
                                  <a:pt x="1780" y="32354"/>
                                </a:lnTo>
                                <a:lnTo>
                                  <a:pt x="1782" y="32346"/>
                                </a:lnTo>
                                <a:lnTo>
                                  <a:pt x="1785" y="32339"/>
                                </a:lnTo>
                                <a:lnTo>
                                  <a:pt x="1788" y="32331"/>
                                </a:lnTo>
                                <a:lnTo>
                                  <a:pt x="1792" y="32324"/>
                                </a:lnTo>
                                <a:lnTo>
                                  <a:pt x="1797" y="32317"/>
                                </a:lnTo>
                                <a:lnTo>
                                  <a:pt x="1802" y="32310"/>
                                </a:lnTo>
                                <a:lnTo>
                                  <a:pt x="1807" y="32303"/>
                                </a:lnTo>
                                <a:lnTo>
                                  <a:pt x="1813" y="32297"/>
                                </a:lnTo>
                                <a:lnTo>
                                  <a:pt x="1819" y="32291"/>
                                </a:lnTo>
                                <a:lnTo>
                                  <a:pt x="1825" y="32286"/>
                                </a:lnTo>
                                <a:lnTo>
                                  <a:pt x="1832" y="32281"/>
                                </a:lnTo>
                                <a:lnTo>
                                  <a:pt x="1839" y="32277"/>
                                </a:lnTo>
                                <a:lnTo>
                                  <a:pt x="1847" y="32273"/>
                                </a:lnTo>
                                <a:lnTo>
                                  <a:pt x="1854" y="32270"/>
                                </a:lnTo>
                                <a:lnTo>
                                  <a:pt x="1862" y="32266"/>
                                </a:lnTo>
                                <a:lnTo>
                                  <a:pt x="1870" y="32264"/>
                                </a:lnTo>
                                <a:lnTo>
                                  <a:pt x="1878" y="32262"/>
                                </a:lnTo>
                                <a:lnTo>
                                  <a:pt x="1886" y="32261"/>
                                </a:lnTo>
                                <a:lnTo>
                                  <a:pt x="1895" y="32260"/>
                                </a:lnTo>
                                <a:lnTo>
                                  <a:pt x="1903" y="32260"/>
                                </a:lnTo>
                                <a:lnTo>
                                  <a:pt x="2113" y="32260"/>
                                </a:lnTo>
                                <a:lnTo>
                                  <a:pt x="2122" y="32260"/>
                                </a:lnTo>
                                <a:lnTo>
                                  <a:pt x="2130" y="32261"/>
                                </a:lnTo>
                                <a:lnTo>
                                  <a:pt x="2138" y="32262"/>
                                </a:lnTo>
                                <a:lnTo>
                                  <a:pt x="2146" y="32264"/>
                                </a:lnTo>
                                <a:lnTo>
                                  <a:pt x="2154" y="32266"/>
                                </a:lnTo>
                                <a:lnTo>
                                  <a:pt x="2162" y="32270"/>
                                </a:lnTo>
                                <a:lnTo>
                                  <a:pt x="2170" y="32273"/>
                                </a:lnTo>
                                <a:lnTo>
                                  <a:pt x="2177" y="32277"/>
                                </a:lnTo>
                                <a:lnTo>
                                  <a:pt x="2184" y="32281"/>
                                </a:lnTo>
                                <a:lnTo>
                                  <a:pt x="2191" y="32286"/>
                                </a:lnTo>
                                <a:lnTo>
                                  <a:pt x="2198" y="32291"/>
                                </a:lnTo>
                                <a:lnTo>
                                  <a:pt x="2203" y="32297"/>
                                </a:lnTo>
                                <a:lnTo>
                                  <a:pt x="2209" y="32303"/>
                                </a:lnTo>
                                <a:lnTo>
                                  <a:pt x="2215" y="32310"/>
                                </a:lnTo>
                                <a:lnTo>
                                  <a:pt x="2219" y="32317"/>
                                </a:lnTo>
                                <a:lnTo>
                                  <a:pt x="2224" y="32324"/>
                                </a:lnTo>
                                <a:lnTo>
                                  <a:pt x="2228" y="32331"/>
                                </a:lnTo>
                                <a:lnTo>
                                  <a:pt x="2231" y="32339"/>
                                </a:lnTo>
                                <a:lnTo>
                                  <a:pt x="2234" y="32346"/>
                                </a:lnTo>
                                <a:lnTo>
                                  <a:pt x="2237" y="32354"/>
                                </a:lnTo>
                                <a:lnTo>
                                  <a:pt x="2238" y="32363"/>
                                </a:lnTo>
                                <a:lnTo>
                                  <a:pt x="2240" y="32371"/>
                                </a:lnTo>
                                <a:lnTo>
                                  <a:pt x="2241" y="32379"/>
                                </a:lnTo>
                                <a:lnTo>
                                  <a:pt x="2241" y="32387"/>
                                </a:lnTo>
                                <a:lnTo>
                                  <a:pt x="2241" y="32396"/>
                                </a:lnTo>
                                <a:lnTo>
                                  <a:pt x="2240" y="32404"/>
                                </a:lnTo>
                                <a:lnTo>
                                  <a:pt x="2238" y="32412"/>
                                </a:lnTo>
                                <a:lnTo>
                                  <a:pt x="2237" y="32421"/>
                                </a:lnTo>
                                <a:lnTo>
                                  <a:pt x="2234" y="32429"/>
                                </a:lnTo>
                                <a:lnTo>
                                  <a:pt x="2231" y="32436"/>
                                </a:lnTo>
                                <a:lnTo>
                                  <a:pt x="2228" y="32444"/>
                                </a:lnTo>
                                <a:lnTo>
                                  <a:pt x="2224" y="32451"/>
                                </a:lnTo>
                                <a:lnTo>
                                  <a:pt x="2219" y="32458"/>
                                </a:lnTo>
                                <a:lnTo>
                                  <a:pt x="2215" y="32465"/>
                                </a:lnTo>
                                <a:lnTo>
                                  <a:pt x="2209" y="32472"/>
                                </a:lnTo>
                                <a:lnTo>
                                  <a:pt x="2203" y="32478"/>
                                </a:lnTo>
                                <a:lnTo>
                                  <a:pt x="2198" y="32483"/>
                                </a:lnTo>
                                <a:lnTo>
                                  <a:pt x="2191" y="32489"/>
                                </a:lnTo>
                                <a:lnTo>
                                  <a:pt x="2184" y="32494"/>
                                </a:lnTo>
                                <a:lnTo>
                                  <a:pt x="2177" y="32498"/>
                                </a:lnTo>
                                <a:lnTo>
                                  <a:pt x="2170" y="32502"/>
                                </a:lnTo>
                                <a:lnTo>
                                  <a:pt x="2162" y="32505"/>
                                </a:lnTo>
                                <a:lnTo>
                                  <a:pt x="2154" y="32509"/>
                                </a:lnTo>
                                <a:lnTo>
                                  <a:pt x="2146" y="32511"/>
                                </a:lnTo>
                                <a:lnTo>
                                  <a:pt x="2138" y="32513"/>
                                </a:lnTo>
                                <a:lnTo>
                                  <a:pt x="2130" y="32514"/>
                                </a:lnTo>
                                <a:lnTo>
                                  <a:pt x="2122" y="32515"/>
                                </a:lnTo>
                                <a:lnTo>
                                  <a:pt x="2113" y="32515"/>
                                </a:lnTo>
                                <a:lnTo>
                                  <a:pt x="1903" y="32515"/>
                                </a:lnTo>
                                <a:lnTo>
                                  <a:pt x="1895" y="32515"/>
                                </a:lnTo>
                                <a:lnTo>
                                  <a:pt x="1886" y="32514"/>
                                </a:lnTo>
                                <a:lnTo>
                                  <a:pt x="1878" y="32513"/>
                                </a:lnTo>
                                <a:lnTo>
                                  <a:pt x="1870" y="32511"/>
                                </a:lnTo>
                                <a:lnTo>
                                  <a:pt x="1862" y="32509"/>
                                </a:lnTo>
                                <a:lnTo>
                                  <a:pt x="1854" y="32505"/>
                                </a:lnTo>
                                <a:lnTo>
                                  <a:pt x="1847" y="32502"/>
                                </a:lnTo>
                                <a:lnTo>
                                  <a:pt x="1839" y="32498"/>
                                </a:lnTo>
                                <a:lnTo>
                                  <a:pt x="1832" y="32494"/>
                                </a:lnTo>
                                <a:lnTo>
                                  <a:pt x="1825" y="32489"/>
                                </a:lnTo>
                                <a:lnTo>
                                  <a:pt x="1819" y="32483"/>
                                </a:lnTo>
                                <a:lnTo>
                                  <a:pt x="1813" y="32478"/>
                                </a:lnTo>
                                <a:lnTo>
                                  <a:pt x="1807" y="32472"/>
                                </a:lnTo>
                                <a:lnTo>
                                  <a:pt x="1802" y="32465"/>
                                </a:lnTo>
                                <a:lnTo>
                                  <a:pt x="1797" y="32458"/>
                                </a:lnTo>
                                <a:lnTo>
                                  <a:pt x="1792" y="32451"/>
                                </a:lnTo>
                                <a:lnTo>
                                  <a:pt x="1788" y="32444"/>
                                </a:lnTo>
                                <a:lnTo>
                                  <a:pt x="1785" y="32436"/>
                                </a:lnTo>
                                <a:lnTo>
                                  <a:pt x="1782" y="32429"/>
                                </a:lnTo>
                                <a:lnTo>
                                  <a:pt x="1780" y="32421"/>
                                </a:lnTo>
                                <a:lnTo>
                                  <a:pt x="1778" y="32412"/>
                                </a:lnTo>
                                <a:lnTo>
                                  <a:pt x="1776" y="32404"/>
                                </a:lnTo>
                                <a:lnTo>
                                  <a:pt x="1776" y="32396"/>
                                </a:lnTo>
                                <a:lnTo>
                                  <a:pt x="1776" y="32387"/>
                                </a:lnTo>
                                <a:close/>
                                <a:moveTo>
                                  <a:pt x="1776" y="32673"/>
                                </a:moveTo>
                                <a:lnTo>
                                  <a:pt x="1776" y="32664"/>
                                </a:lnTo>
                                <a:lnTo>
                                  <a:pt x="1776" y="32656"/>
                                </a:lnTo>
                                <a:lnTo>
                                  <a:pt x="1778" y="32648"/>
                                </a:lnTo>
                                <a:lnTo>
                                  <a:pt x="1780" y="32639"/>
                                </a:lnTo>
                                <a:lnTo>
                                  <a:pt x="1782" y="32631"/>
                                </a:lnTo>
                                <a:lnTo>
                                  <a:pt x="1785" y="32624"/>
                                </a:lnTo>
                                <a:lnTo>
                                  <a:pt x="1788" y="32616"/>
                                </a:lnTo>
                                <a:lnTo>
                                  <a:pt x="1792" y="32609"/>
                                </a:lnTo>
                                <a:lnTo>
                                  <a:pt x="1797" y="32602"/>
                                </a:lnTo>
                                <a:lnTo>
                                  <a:pt x="1802" y="32595"/>
                                </a:lnTo>
                                <a:lnTo>
                                  <a:pt x="1807" y="32588"/>
                                </a:lnTo>
                                <a:lnTo>
                                  <a:pt x="1813" y="32582"/>
                                </a:lnTo>
                                <a:lnTo>
                                  <a:pt x="1819" y="32576"/>
                                </a:lnTo>
                                <a:lnTo>
                                  <a:pt x="1825" y="32571"/>
                                </a:lnTo>
                                <a:lnTo>
                                  <a:pt x="1832" y="32566"/>
                                </a:lnTo>
                                <a:lnTo>
                                  <a:pt x="1839" y="32562"/>
                                </a:lnTo>
                                <a:lnTo>
                                  <a:pt x="1847" y="32558"/>
                                </a:lnTo>
                                <a:lnTo>
                                  <a:pt x="1854" y="32555"/>
                                </a:lnTo>
                                <a:lnTo>
                                  <a:pt x="1862" y="32551"/>
                                </a:lnTo>
                                <a:lnTo>
                                  <a:pt x="1870" y="32549"/>
                                </a:lnTo>
                                <a:lnTo>
                                  <a:pt x="1878" y="32547"/>
                                </a:lnTo>
                                <a:lnTo>
                                  <a:pt x="1886" y="32546"/>
                                </a:lnTo>
                                <a:lnTo>
                                  <a:pt x="1895" y="32545"/>
                                </a:lnTo>
                                <a:lnTo>
                                  <a:pt x="1903" y="32545"/>
                                </a:lnTo>
                                <a:lnTo>
                                  <a:pt x="2113" y="32545"/>
                                </a:lnTo>
                                <a:lnTo>
                                  <a:pt x="2122" y="32545"/>
                                </a:lnTo>
                                <a:lnTo>
                                  <a:pt x="2130" y="32546"/>
                                </a:lnTo>
                                <a:lnTo>
                                  <a:pt x="2138" y="32547"/>
                                </a:lnTo>
                                <a:lnTo>
                                  <a:pt x="2146" y="32549"/>
                                </a:lnTo>
                                <a:lnTo>
                                  <a:pt x="2154" y="32551"/>
                                </a:lnTo>
                                <a:lnTo>
                                  <a:pt x="2162" y="32555"/>
                                </a:lnTo>
                                <a:lnTo>
                                  <a:pt x="2170" y="32558"/>
                                </a:lnTo>
                                <a:lnTo>
                                  <a:pt x="2177" y="32562"/>
                                </a:lnTo>
                                <a:lnTo>
                                  <a:pt x="2184" y="32566"/>
                                </a:lnTo>
                                <a:lnTo>
                                  <a:pt x="2191" y="32571"/>
                                </a:lnTo>
                                <a:lnTo>
                                  <a:pt x="2198" y="32576"/>
                                </a:lnTo>
                                <a:lnTo>
                                  <a:pt x="2203" y="32582"/>
                                </a:lnTo>
                                <a:lnTo>
                                  <a:pt x="2209" y="32588"/>
                                </a:lnTo>
                                <a:lnTo>
                                  <a:pt x="2215" y="32595"/>
                                </a:lnTo>
                                <a:lnTo>
                                  <a:pt x="2219" y="32602"/>
                                </a:lnTo>
                                <a:lnTo>
                                  <a:pt x="2224" y="32609"/>
                                </a:lnTo>
                                <a:lnTo>
                                  <a:pt x="2228" y="32616"/>
                                </a:lnTo>
                                <a:lnTo>
                                  <a:pt x="2231" y="32624"/>
                                </a:lnTo>
                                <a:lnTo>
                                  <a:pt x="2234" y="32631"/>
                                </a:lnTo>
                                <a:lnTo>
                                  <a:pt x="2237" y="32639"/>
                                </a:lnTo>
                                <a:lnTo>
                                  <a:pt x="2238" y="32648"/>
                                </a:lnTo>
                                <a:lnTo>
                                  <a:pt x="2240" y="32656"/>
                                </a:lnTo>
                                <a:lnTo>
                                  <a:pt x="2241" y="32664"/>
                                </a:lnTo>
                                <a:lnTo>
                                  <a:pt x="2241" y="32673"/>
                                </a:lnTo>
                                <a:lnTo>
                                  <a:pt x="2241" y="32681"/>
                                </a:lnTo>
                                <a:lnTo>
                                  <a:pt x="2240" y="32689"/>
                                </a:lnTo>
                                <a:lnTo>
                                  <a:pt x="2238" y="32697"/>
                                </a:lnTo>
                                <a:lnTo>
                                  <a:pt x="2237" y="32706"/>
                                </a:lnTo>
                                <a:lnTo>
                                  <a:pt x="2234" y="32714"/>
                                </a:lnTo>
                                <a:lnTo>
                                  <a:pt x="2231" y="32721"/>
                                </a:lnTo>
                                <a:lnTo>
                                  <a:pt x="2228" y="32729"/>
                                </a:lnTo>
                                <a:lnTo>
                                  <a:pt x="2224" y="32737"/>
                                </a:lnTo>
                                <a:lnTo>
                                  <a:pt x="2219" y="32743"/>
                                </a:lnTo>
                                <a:lnTo>
                                  <a:pt x="2215" y="32750"/>
                                </a:lnTo>
                                <a:lnTo>
                                  <a:pt x="2209" y="32757"/>
                                </a:lnTo>
                                <a:lnTo>
                                  <a:pt x="2203" y="32763"/>
                                </a:lnTo>
                                <a:lnTo>
                                  <a:pt x="2198" y="32769"/>
                                </a:lnTo>
                                <a:lnTo>
                                  <a:pt x="2191" y="32774"/>
                                </a:lnTo>
                                <a:lnTo>
                                  <a:pt x="2184" y="32779"/>
                                </a:lnTo>
                                <a:lnTo>
                                  <a:pt x="2177" y="32783"/>
                                </a:lnTo>
                                <a:lnTo>
                                  <a:pt x="2170" y="32787"/>
                                </a:lnTo>
                                <a:lnTo>
                                  <a:pt x="2162" y="32790"/>
                                </a:lnTo>
                                <a:lnTo>
                                  <a:pt x="2154" y="32794"/>
                                </a:lnTo>
                                <a:lnTo>
                                  <a:pt x="2146" y="32796"/>
                                </a:lnTo>
                                <a:lnTo>
                                  <a:pt x="2138" y="32798"/>
                                </a:lnTo>
                                <a:lnTo>
                                  <a:pt x="2130" y="32799"/>
                                </a:lnTo>
                                <a:lnTo>
                                  <a:pt x="2122" y="32800"/>
                                </a:lnTo>
                                <a:lnTo>
                                  <a:pt x="2113" y="32800"/>
                                </a:lnTo>
                                <a:lnTo>
                                  <a:pt x="1903" y="32800"/>
                                </a:lnTo>
                                <a:lnTo>
                                  <a:pt x="1895" y="32800"/>
                                </a:lnTo>
                                <a:lnTo>
                                  <a:pt x="1886" y="32799"/>
                                </a:lnTo>
                                <a:lnTo>
                                  <a:pt x="1878" y="32798"/>
                                </a:lnTo>
                                <a:lnTo>
                                  <a:pt x="1870" y="32796"/>
                                </a:lnTo>
                                <a:lnTo>
                                  <a:pt x="1862" y="32794"/>
                                </a:lnTo>
                                <a:lnTo>
                                  <a:pt x="1854" y="32790"/>
                                </a:lnTo>
                                <a:lnTo>
                                  <a:pt x="1847" y="32787"/>
                                </a:lnTo>
                                <a:lnTo>
                                  <a:pt x="1839" y="32783"/>
                                </a:lnTo>
                                <a:lnTo>
                                  <a:pt x="1832" y="32779"/>
                                </a:lnTo>
                                <a:lnTo>
                                  <a:pt x="1825" y="32774"/>
                                </a:lnTo>
                                <a:lnTo>
                                  <a:pt x="1819" y="32769"/>
                                </a:lnTo>
                                <a:lnTo>
                                  <a:pt x="1813" y="32763"/>
                                </a:lnTo>
                                <a:lnTo>
                                  <a:pt x="1807" y="32757"/>
                                </a:lnTo>
                                <a:lnTo>
                                  <a:pt x="1802" y="32750"/>
                                </a:lnTo>
                                <a:lnTo>
                                  <a:pt x="1797" y="32743"/>
                                </a:lnTo>
                                <a:lnTo>
                                  <a:pt x="1792" y="32737"/>
                                </a:lnTo>
                                <a:lnTo>
                                  <a:pt x="1788" y="32729"/>
                                </a:lnTo>
                                <a:lnTo>
                                  <a:pt x="1785" y="32721"/>
                                </a:lnTo>
                                <a:lnTo>
                                  <a:pt x="1782" y="32714"/>
                                </a:lnTo>
                                <a:lnTo>
                                  <a:pt x="1780" y="32706"/>
                                </a:lnTo>
                                <a:lnTo>
                                  <a:pt x="1778" y="32697"/>
                                </a:lnTo>
                                <a:lnTo>
                                  <a:pt x="1776" y="32689"/>
                                </a:lnTo>
                                <a:lnTo>
                                  <a:pt x="1776" y="32681"/>
                                </a:lnTo>
                                <a:lnTo>
                                  <a:pt x="1776" y="32673"/>
                                </a:lnTo>
                                <a:close/>
                                <a:moveTo>
                                  <a:pt x="1776" y="32958"/>
                                </a:moveTo>
                                <a:lnTo>
                                  <a:pt x="1776" y="32949"/>
                                </a:lnTo>
                                <a:lnTo>
                                  <a:pt x="1776" y="32941"/>
                                </a:lnTo>
                                <a:lnTo>
                                  <a:pt x="1778" y="32933"/>
                                </a:lnTo>
                                <a:lnTo>
                                  <a:pt x="1780" y="32925"/>
                                </a:lnTo>
                                <a:lnTo>
                                  <a:pt x="1782" y="32917"/>
                                </a:lnTo>
                                <a:lnTo>
                                  <a:pt x="1785" y="32909"/>
                                </a:lnTo>
                                <a:lnTo>
                                  <a:pt x="1788" y="32901"/>
                                </a:lnTo>
                                <a:lnTo>
                                  <a:pt x="1792" y="32894"/>
                                </a:lnTo>
                                <a:lnTo>
                                  <a:pt x="1797" y="32887"/>
                                </a:lnTo>
                                <a:lnTo>
                                  <a:pt x="1802" y="32880"/>
                                </a:lnTo>
                                <a:lnTo>
                                  <a:pt x="1807" y="32873"/>
                                </a:lnTo>
                                <a:lnTo>
                                  <a:pt x="1813" y="32868"/>
                                </a:lnTo>
                                <a:lnTo>
                                  <a:pt x="1819" y="32862"/>
                                </a:lnTo>
                                <a:lnTo>
                                  <a:pt x="1825" y="32856"/>
                                </a:lnTo>
                                <a:lnTo>
                                  <a:pt x="1832" y="32852"/>
                                </a:lnTo>
                                <a:lnTo>
                                  <a:pt x="1839" y="32847"/>
                                </a:lnTo>
                                <a:lnTo>
                                  <a:pt x="1847" y="32843"/>
                                </a:lnTo>
                                <a:lnTo>
                                  <a:pt x="1854" y="32840"/>
                                </a:lnTo>
                                <a:lnTo>
                                  <a:pt x="1862" y="32837"/>
                                </a:lnTo>
                                <a:lnTo>
                                  <a:pt x="1870" y="32834"/>
                                </a:lnTo>
                                <a:lnTo>
                                  <a:pt x="1878" y="32833"/>
                                </a:lnTo>
                                <a:lnTo>
                                  <a:pt x="1886" y="32831"/>
                                </a:lnTo>
                                <a:lnTo>
                                  <a:pt x="1895" y="32830"/>
                                </a:lnTo>
                                <a:lnTo>
                                  <a:pt x="1903" y="32830"/>
                                </a:lnTo>
                                <a:lnTo>
                                  <a:pt x="2113" y="32830"/>
                                </a:lnTo>
                                <a:lnTo>
                                  <a:pt x="2122" y="32830"/>
                                </a:lnTo>
                                <a:lnTo>
                                  <a:pt x="2130" y="32831"/>
                                </a:lnTo>
                                <a:lnTo>
                                  <a:pt x="2138" y="32833"/>
                                </a:lnTo>
                                <a:lnTo>
                                  <a:pt x="2146" y="32834"/>
                                </a:lnTo>
                                <a:lnTo>
                                  <a:pt x="2154" y="32837"/>
                                </a:lnTo>
                                <a:lnTo>
                                  <a:pt x="2162" y="32840"/>
                                </a:lnTo>
                                <a:lnTo>
                                  <a:pt x="2170" y="32843"/>
                                </a:lnTo>
                                <a:lnTo>
                                  <a:pt x="2177" y="32847"/>
                                </a:lnTo>
                                <a:lnTo>
                                  <a:pt x="2184" y="32852"/>
                                </a:lnTo>
                                <a:lnTo>
                                  <a:pt x="2191" y="32856"/>
                                </a:lnTo>
                                <a:lnTo>
                                  <a:pt x="2198" y="32862"/>
                                </a:lnTo>
                                <a:lnTo>
                                  <a:pt x="2203" y="32868"/>
                                </a:lnTo>
                                <a:lnTo>
                                  <a:pt x="2209" y="32873"/>
                                </a:lnTo>
                                <a:lnTo>
                                  <a:pt x="2215" y="32880"/>
                                </a:lnTo>
                                <a:lnTo>
                                  <a:pt x="2219" y="32887"/>
                                </a:lnTo>
                                <a:lnTo>
                                  <a:pt x="2224" y="32894"/>
                                </a:lnTo>
                                <a:lnTo>
                                  <a:pt x="2228" y="32901"/>
                                </a:lnTo>
                                <a:lnTo>
                                  <a:pt x="2231" y="32909"/>
                                </a:lnTo>
                                <a:lnTo>
                                  <a:pt x="2234" y="32917"/>
                                </a:lnTo>
                                <a:lnTo>
                                  <a:pt x="2237" y="32925"/>
                                </a:lnTo>
                                <a:lnTo>
                                  <a:pt x="2238" y="32933"/>
                                </a:lnTo>
                                <a:lnTo>
                                  <a:pt x="2240" y="32941"/>
                                </a:lnTo>
                                <a:lnTo>
                                  <a:pt x="2241" y="32949"/>
                                </a:lnTo>
                                <a:lnTo>
                                  <a:pt x="2241" y="32958"/>
                                </a:lnTo>
                                <a:lnTo>
                                  <a:pt x="2241" y="32966"/>
                                </a:lnTo>
                                <a:lnTo>
                                  <a:pt x="2240" y="32974"/>
                                </a:lnTo>
                                <a:lnTo>
                                  <a:pt x="2238" y="32983"/>
                                </a:lnTo>
                                <a:lnTo>
                                  <a:pt x="2237" y="32991"/>
                                </a:lnTo>
                                <a:lnTo>
                                  <a:pt x="2234" y="32999"/>
                                </a:lnTo>
                                <a:lnTo>
                                  <a:pt x="2231" y="33006"/>
                                </a:lnTo>
                                <a:lnTo>
                                  <a:pt x="2228" y="33014"/>
                                </a:lnTo>
                                <a:lnTo>
                                  <a:pt x="2224" y="33022"/>
                                </a:lnTo>
                                <a:lnTo>
                                  <a:pt x="2219" y="33029"/>
                                </a:lnTo>
                                <a:lnTo>
                                  <a:pt x="2215" y="33036"/>
                                </a:lnTo>
                                <a:lnTo>
                                  <a:pt x="2209" y="33042"/>
                                </a:lnTo>
                                <a:lnTo>
                                  <a:pt x="2203" y="33048"/>
                                </a:lnTo>
                                <a:lnTo>
                                  <a:pt x="2198" y="33054"/>
                                </a:lnTo>
                                <a:lnTo>
                                  <a:pt x="2191" y="33059"/>
                                </a:lnTo>
                                <a:lnTo>
                                  <a:pt x="2184" y="33064"/>
                                </a:lnTo>
                                <a:lnTo>
                                  <a:pt x="2177" y="33068"/>
                                </a:lnTo>
                                <a:lnTo>
                                  <a:pt x="2170" y="33072"/>
                                </a:lnTo>
                                <a:lnTo>
                                  <a:pt x="2162" y="33076"/>
                                </a:lnTo>
                                <a:lnTo>
                                  <a:pt x="2154" y="33079"/>
                                </a:lnTo>
                                <a:lnTo>
                                  <a:pt x="2146" y="33081"/>
                                </a:lnTo>
                                <a:lnTo>
                                  <a:pt x="2138" y="33083"/>
                                </a:lnTo>
                                <a:lnTo>
                                  <a:pt x="2130" y="33085"/>
                                </a:lnTo>
                                <a:lnTo>
                                  <a:pt x="2122" y="33085"/>
                                </a:lnTo>
                                <a:lnTo>
                                  <a:pt x="2113" y="33085"/>
                                </a:lnTo>
                                <a:lnTo>
                                  <a:pt x="1903" y="33085"/>
                                </a:lnTo>
                                <a:lnTo>
                                  <a:pt x="1895" y="33085"/>
                                </a:lnTo>
                                <a:lnTo>
                                  <a:pt x="1886" y="33085"/>
                                </a:lnTo>
                                <a:lnTo>
                                  <a:pt x="1878" y="33083"/>
                                </a:lnTo>
                                <a:lnTo>
                                  <a:pt x="1870" y="33081"/>
                                </a:lnTo>
                                <a:lnTo>
                                  <a:pt x="1862" y="33079"/>
                                </a:lnTo>
                                <a:lnTo>
                                  <a:pt x="1854" y="33076"/>
                                </a:lnTo>
                                <a:lnTo>
                                  <a:pt x="1847" y="33072"/>
                                </a:lnTo>
                                <a:lnTo>
                                  <a:pt x="1839" y="33068"/>
                                </a:lnTo>
                                <a:lnTo>
                                  <a:pt x="1832" y="33064"/>
                                </a:lnTo>
                                <a:lnTo>
                                  <a:pt x="1825" y="33059"/>
                                </a:lnTo>
                                <a:lnTo>
                                  <a:pt x="1819" y="33054"/>
                                </a:lnTo>
                                <a:lnTo>
                                  <a:pt x="1813" y="33048"/>
                                </a:lnTo>
                                <a:lnTo>
                                  <a:pt x="1807" y="33042"/>
                                </a:lnTo>
                                <a:lnTo>
                                  <a:pt x="1802" y="33036"/>
                                </a:lnTo>
                                <a:lnTo>
                                  <a:pt x="1797" y="33029"/>
                                </a:lnTo>
                                <a:lnTo>
                                  <a:pt x="1792" y="33022"/>
                                </a:lnTo>
                                <a:lnTo>
                                  <a:pt x="1788" y="33014"/>
                                </a:lnTo>
                                <a:lnTo>
                                  <a:pt x="1785" y="33006"/>
                                </a:lnTo>
                                <a:lnTo>
                                  <a:pt x="1782" y="32999"/>
                                </a:lnTo>
                                <a:lnTo>
                                  <a:pt x="1780" y="32991"/>
                                </a:lnTo>
                                <a:lnTo>
                                  <a:pt x="1778" y="32983"/>
                                </a:lnTo>
                                <a:lnTo>
                                  <a:pt x="1776" y="32974"/>
                                </a:lnTo>
                                <a:lnTo>
                                  <a:pt x="1776" y="32966"/>
                                </a:lnTo>
                                <a:lnTo>
                                  <a:pt x="1776" y="32958"/>
                                </a:lnTo>
                                <a:close/>
                                <a:moveTo>
                                  <a:pt x="1776" y="33243"/>
                                </a:moveTo>
                                <a:lnTo>
                                  <a:pt x="1776" y="33234"/>
                                </a:lnTo>
                                <a:lnTo>
                                  <a:pt x="1776" y="33226"/>
                                </a:lnTo>
                                <a:lnTo>
                                  <a:pt x="1778" y="33218"/>
                                </a:lnTo>
                                <a:lnTo>
                                  <a:pt x="1780" y="33210"/>
                                </a:lnTo>
                                <a:lnTo>
                                  <a:pt x="1782" y="33202"/>
                                </a:lnTo>
                                <a:lnTo>
                                  <a:pt x="1785" y="33194"/>
                                </a:lnTo>
                                <a:lnTo>
                                  <a:pt x="1788" y="33186"/>
                                </a:lnTo>
                                <a:lnTo>
                                  <a:pt x="1792" y="33179"/>
                                </a:lnTo>
                                <a:lnTo>
                                  <a:pt x="1797" y="33172"/>
                                </a:lnTo>
                                <a:lnTo>
                                  <a:pt x="1802" y="33165"/>
                                </a:lnTo>
                                <a:lnTo>
                                  <a:pt x="1807" y="33159"/>
                                </a:lnTo>
                                <a:lnTo>
                                  <a:pt x="1813" y="33153"/>
                                </a:lnTo>
                                <a:lnTo>
                                  <a:pt x="1819" y="33147"/>
                                </a:lnTo>
                                <a:lnTo>
                                  <a:pt x="1825" y="33141"/>
                                </a:lnTo>
                                <a:lnTo>
                                  <a:pt x="1832" y="33137"/>
                                </a:lnTo>
                                <a:lnTo>
                                  <a:pt x="1839" y="33132"/>
                                </a:lnTo>
                                <a:lnTo>
                                  <a:pt x="1847" y="33128"/>
                                </a:lnTo>
                                <a:lnTo>
                                  <a:pt x="1854" y="33125"/>
                                </a:lnTo>
                                <a:lnTo>
                                  <a:pt x="1862" y="33122"/>
                                </a:lnTo>
                                <a:lnTo>
                                  <a:pt x="1870" y="33119"/>
                                </a:lnTo>
                                <a:lnTo>
                                  <a:pt x="1878" y="33118"/>
                                </a:lnTo>
                                <a:lnTo>
                                  <a:pt x="1886" y="33116"/>
                                </a:lnTo>
                                <a:lnTo>
                                  <a:pt x="1895" y="33115"/>
                                </a:lnTo>
                                <a:lnTo>
                                  <a:pt x="1903" y="33115"/>
                                </a:lnTo>
                                <a:lnTo>
                                  <a:pt x="2113" y="33115"/>
                                </a:lnTo>
                                <a:lnTo>
                                  <a:pt x="2122" y="33115"/>
                                </a:lnTo>
                                <a:lnTo>
                                  <a:pt x="2130" y="33116"/>
                                </a:lnTo>
                                <a:lnTo>
                                  <a:pt x="2138" y="33118"/>
                                </a:lnTo>
                                <a:lnTo>
                                  <a:pt x="2146" y="33119"/>
                                </a:lnTo>
                                <a:lnTo>
                                  <a:pt x="2154" y="33122"/>
                                </a:lnTo>
                                <a:lnTo>
                                  <a:pt x="2162" y="33125"/>
                                </a:lnTo>
                                <a:lnTo>
                                  <a:pt x="2170" y="33128"/>
                                </a:lnTo>
                                <a:lnTo>
                                  <a:pt x="2177" y="33132"/>
                                </a:lnTo>
                                <a:lnTo>
                                  <a:pt x="2184" y="33137"/>
                                </a:lnTo>
                                <a:lnTo>
                                  <a:pt x="2191" y="33141"/>
                                </a:lnTo>
                                <a:lnTo>
                                  <a:pt x="2198" y="33147"/>
                                </a:lnTo>
                                <a:lnTo>
                                  <a:pt x="2203" y="33153"/>
                                </a:lnTo>
                                <a:lnTo>
                                  <a:pt x="2209" y="33159"/>
                                </a:lnTo>
                                <a:lnTo>
                                  <a:pt x="2215" y="33165"/>
                                </a:lnTo>
                                <a:lnTo>
                                  <a:pt x="2219" y="33172"/>
                                </a:lnTo>
                                <a:lnTo>
                                  <a:pt x="2224" y="33179"/>
                                </a:lnTo>
                                <a:lnTo>
                                  <a:pt x="2228" y="33186"/>
                                </a:lnTo>
                                <a:lnTo>
                                  <a:pt x="2231" y="33194"/>
                                </a:lnTo>
                                <a:lnTo>
                                  <a:pt x="2234" y="33202"/>
                                </a:lnTo>
                                <a:lnTo>
                                  <a:pt x="2237" y="33210"/>
                                </a:lnTo>
                                <a:lnTo>
                                  <a:pt x="2238" y="33218"/>
                                </a:lnTo>
                                <a:lnTo>
                                  <a:pt x="2240" y="33226"/>
                                </a:lnTo>
                                <a:lnTo>
                                  <a:pt x="2241" y="33234"/>
                                </a:lnTo>
                                <a:lnTo>
                                  <a:pt x="2241" y="33243"/>
                                </a:lnTo>
                                <a:lnTo>
                                  <a:pt x="2241" y="33251"/>
                                </a:lnTo>
                                <a:lnTo>
                                  <a:pt x="2240" y="33260"/>
                                </a:lnTo>
                                <a:lnTo>
                                  <a:pt x="2238" y="33268"/>
                                </a:lnTo>
                                <a:lnTo>
                                  <a:pt x="2237" y="33276"/>
                                </a:lnTo>
                                <a:lnTo>
                                  <a:pt x="2234" y="33284"/>
                                </a:lnTo>
                                <a:lnTo>
                                  <a:pt x="2231" y="33292"/>
                                </a:lnTo>
                                <a:lnTo>
                                  <a:pt x="2228" y="33299"/>
                                </a:lnTo>
                                <a:lnTo>
                                  <a:pt x="2224" y="33307"/>
                                </a:lnTo>
                                <a:lnTo>
                                  <a:pt x="2219" y="33314"/>
                                </a:lnTo>
                                <a:lnTo>
                                  <a:pt x="2215" y="33321"/>
                                </a:lnTo>
                                <a:lnTo>
                                  <a:pt x="2209" y="33327"/>
                                </a:lnTo>
                                <a:lnTo>
                                  <a:pt x="2203" y="33333"/>
                                </a:lnTo>
                                <a:lnTo>
                                  <a:pt x="2198" y="33339"/>
                                </a:lnTo>
                                <a:lnTo>
                                  <a:pt x="2191" y="33344"/>
                                </a:lnTo>
                                <a:lnTo>
                                  <a:pt x="2184" y="33349"/>
                                </a:lnTo>
                                <a:lnTo>
                                  <a:pt x="2177" y="33354"/>
                                </a:lnTo>
                                <a:lnTo>
                                  <a:pt x="2170" y="33357"/>
                                </a:lnTo>
                                <a:lnTo>
                                  <a:pt x="2162" y="33361"/>
                                </a:lnTo>
                                <a:lnTo>
                                  <a:pt x="2154" y="33364"/>
                                </a:lnTo>
                                <a:lnTo>
                                  <a:pt x="2146" y="33366"/>
                                </a:lnTo>
                                <a:lnTo>
                                  <a:pt x="2138" y="33368"/>
                                </a:lnTo>
                                <a:lnTo>
                                  <a:pt x="2130" y="33370"/>
                                </a:lnTo>
                                <a:lnTo>
                                  <a:pt x="2122" y="33370"/>
                                </a:lnTo>
                                <a:lnTo>
                                  <a:pt x="2113" y="33370"/>
                                </a:lnTo>
                                <a:lnTo>
                                  <a:pt x="1903" y="33370"/>
                                </a:lnTo>
                                <a:lnTo>
                                  <a:pt x="1895" y="33370"/>
                                </a:lnTo>
                                <a:lnTo>
                                  <a:pt x="1886" y="33370"/>
                                </a:lnTo>
                                <a:lnTo>
                                  <a:pt x="1878" y="33368"/>
                                </a:lnTo>
                                <a:lnTo>
                                  <a:pt x="1870" y="33366"/>
                                </a:lnTo>
                                <a:lnTo>
                                  <a:pt x="1862" y="33364"/>
                                </a:lnTo>
                                <a:lnTo>
                                  <a:pt x="1854" y="33361"/>
                                </a:lnTo>
                                <a:lnTo>
                                  <a:pt x="1847" y="33357"/>
                                </a:lnTo>
                                <a:lnTo>
                                  <a:pt x="1839" y="33354"/>
                                </a:lnTo>
                                <a:lnTo>
                                  <a:pt x="1832" y="33349"/>
                                </a:lnTo>
                                <a:lnTo>
                                  <a:pt x="1825" y="33344"/>
                                </a:lnTo>
                                <a:lnTo>
                                  <a:pt x="1819" y="33339"/>
                                </a:lnTo>
                                <a:lnTo>
                                  <a:pt x="1813" y="33333"/>
                                </a:lnTo>
                                <a:lnTo>
                                  <a:pt x="1807" y="33327"/>
                                </a:lnTo>
                                <a:lnTo>
                                  <a:pt x="1802" y="33321"/>
                                </a:lnTo>
                                <a:lnTo>
                                  <a:pt x="1797" y="33314"/>
                                </a:lnTo>
                                <a:lnTo>
                                  <a:pt x="1792" y="33307"/>
                                </a:lnTo>
                                <a:lnTo>
                                  <a:pt x="1788" y="33299"/>
                                </a:lnTo>
                                <a:lnTo>
                                  <a:pt x="1785" y="33292"/>
                                </a:lnTo>
                                <a:lnTo>
                                  <a:pt x="1782" y="33284"/>
                                </a:lnTo>
                                <a:lnTo>
                                  <a:pt x="1780" y="33276"/>
                                </a:lnTo>
                                <a:lnTo>
                                  <a:pt x="1778" y="33268"/>
                                </a:lnTo>
                                <a:lnTo>
                                  <a:pt x="1776" y="33260"/>
                                </a:lnTo>
                                <a:lnTo>
                                  <a:pt x="1776" y="33251"/>
                                </a:lnTo>
                                <a:lnTo>
                                  <a:pt x="1776" y="33243"/>
                                </a:lnTo>
                                <a:close/>
                                <a:moveTo>
                                  <a:pt x="2721" y="31817"/>
                                </a:moveTo>
                                <a:lnTo>
                                  <a:pt x="2721" y="31809"/>
                                </a:lnTo>
                                <a:lnTo>
                                  <a:pt x="2722" y="31801"/>
                                </a:lnTo>
                                <a:lnTo>
                                  <a:pt x="2723" y="31792"/>
                                </a:lnTo>
                                <a:lnTo>
                                  <a:pt x="2725" y="31784"/>
                                </a:lnTo>
                                <a:lnTo>
                                  <a:pt x="2728" y="31776"/>
                                </a:lnTo>
                                <a:lnTo>
                                  <a:pt x="2731" y="31768"/>
                                </a:lnTo>
                                <a:lnTo>
                                  <a:pt x="2734" y="31761"/>
                                </a:lnTo>
                                <a:lnTo>
                                  <a:pt x="2738" y="31753"/>
                                </a:lnTo>
                                <a:lnTo>
                                  <a:pt x="2742" y="31746"/>
                                </a:lnTo>
                                <a:lnTo>
                                  <a:pt x="2747" y="31739"/>
                                </a:lnTo>
                                <a:lnTo>
                                  <a:pt x="2752" y="31733"/>
                                </a:lnTo>
                                <a:lnTo>
                                  <a:pt x="2758" y="31727"/>
                                </a:lnTo>
                                <a:lnTo>
                                  <a:pt x="2764" y="31721"/>
                                </a:lnTo>
                                <a:lnTo>
                                  <a:pt x="2771" y="31716"/>
                                </a:lnTo>
                                <a:lnTo>
                                  <a:pt x="2778" y="31711"/>
                                </a:lnTo>
                                <a:lnTo>
                                  <a:pt x="2785" y="31706"/>
                                </a:lnTo>
                                <a:lnTo>
                                  <a:pt x="2792" y="31703"/>
                                </a:lnTo>
                                <a:lnTo>
                                  <a:pt x="2800" y="31699"/>
                                </a:lnTo>
                                <a:lnTo>
                                  <a:pt x="2807" y="31696"/>
                                </a:lnTo>
                                <a:lnTo>
                                  <a:pt x="2815" y="31694"/>
                                </a:lnTo>
                                <a:lnTo>
                                  <a:pt x="2824" y="31692"/>
                                </a:lnTo>
                                <a:lnTo>
                                  <a:pt x="2832" y="31690"/>
                                </a:lnTo>
                                <a:lnTo>
                                  <a:pt x="2840" y="31690"/>
                                </a:lnTo>
                                <a:lnTo>
                                  <a:pt x="2849" y="31690"/>
                                </a:lnTo>
                                <a:lnTo>
                                  <a:pt x="3059" y="31690"/>
                                </a:lnTo>
                                <a:lnTo>
                                  <a:pt x="3067" y="31690"/>
                                </a:lnTo>
                                <a:lnTo>
                                  <a:pt x="3075" y="31690"/>
                                </a:lnTo>
                                <a:lnTo>
                                  <a:pt x="3084" y="31692"/>
                                </a:lnTo>
                                <a:lnTo>
                                  <a:pt x="3092" y="31694"/>
                                </a:lnTo>
                                <a:lnTo>
                                  <a:pt x="3100" y="31696"/>
                                </a:lnTo>
                                <a:lnTo>
                                  <a:pt x="3107" y="31699"/>
                                </a:lnTo>
                                <a:lnTo>
                                  <a:pt x="3115" y="31703"/>
                                </a:lnTo>
                                <a:lnTo>
                                  <a:pt x="3123" y="31706"/>
                                </a:lnTo>
                                <a:lnTo>
                                  <a:pt x="3130" y="31711"/>
                                </a:lnTo>
                                <a:lnTo>
                                  <a:pt x="3136" y="31716"/>
                                </a:lnTo>
                                <a:lnTo>
                                  <a:pt x="3143" y="31721"/>
                                </a:lnTo>
                                <a:lnTo>
                                  <a:pt x="3149" y="31727"/>
                                </a:lnTo>
                                <a:lnTo>
                                  <a:pt x="3155" y="31733"/>
                                </a:lnTo>
                                <a:lnTo>
                                  <a:pt x="3160" y="31739"/>
                                </a:lnTo>
                                <a:lnTo>
                                  <a:pt x="3165" y="31746"/>
                                </a:lnTo>
                                <a:lnTo>
                                  <a:pt x="3169" y="31753"/>
                                </a:lnTo>
                                <a:lnTo>
                                  <a:pt x="3173" y="31761"/>
                                </a:lnTo>
                                <a:lnTo>
                                  <a:pt x="3177" y="31768"/>
                                </a:lnTo>
                                <a:lnTo>
                                  <a:pt x="3180" y="31776"/>
                                </a:lnTo>
                                <a:lnTo>
                                  <a:pt x="3182" y="31784"/>
                                </a:lnTo>
                                <a:lnTo>
                                  <a:pt x="3184" y="31792"/>
                                </a:lnTo>
                                <a:lnTo>
                                  <a:pt x="3185" y="31801"/>
                                </a:lnTo>
                                <a:lnTo>
                                  <a:pt x="3186" y="31809"/>
                                </a:lnTo>
                                <a:lnTo>
                                  <a:pt x="3186" y="31817"/>
                                </a:lnTo>
                                <a:lnTo>
                                  <a:pt x="3186" y="31826"/>
                                </a:lnTo>
                                <a:lnTo>
                                  <a:pt x="3185" y="31834"/>
                                </a:lnTo>
                                <a:lnTo>
                                  <a:pt x="3184" y="31842"/>
                                </a:lnTo>
                                <a:lnTo>
                                  <a:pt x="3182" y="31850"/>
                                </a:lnTo>
                                <a:lnTo>
                                  <a:pt x="3180" y="31858"/>
                                </a:lnTo>
                                <a:lnTo>
                                  <a:pt x="3177" y="31866"/>
                                </a:lnTo>
                                <a:lnTo>
                                  <a:pt x="3173" y="31874"/>
                                </a:lnTo>
                                <a:lnTo>
                                  <a:pt x="3169" y="31881"/>
                                </a:lnTo>
                                <a:lnTo>
                                  <a:pt x="3165" y="31888"/>
                                </a:lnTo>
                                <a:lnTo>
                                  <a:pt x="3160" y="31895"/>
                                </a:lnTo>
                                <a:lnTo>
                                  <a:pt x="3155" y="31902"/>
                                </a:lnTo>
                                <a:lnTo>
                                  <a:pt x="3149" y="31907"/>
                                </a:lnTo>
                                <a:lnTo>
                                  <a:pt x="3143" y="31913"/>
                                </a:lnTo>
                                <a:lnTo>
                                  <a:pt x="3136" y="31919"/>
                                </a:lnTo>
                                <a:lnTo>
                                  <a:pt x="3130" y="31923"/>
                                </a:lnTo>
                                <a:lnTo>
                                  <a:pt x="3123" y="31928"/>
                                </a:lnTo>
                                <a:lnTo>
                                  <a:pt x="3115" y="31932"/>
                                </a:lnTo>
                                <a:lnTo>
                                  <a:pt x="3107" y="31935"/>
                                </a:lnTo>
                                <a:lnTo>
                                  <a:pt x="3100" y="31938"/>
                                </a:lnTo>
                                <a:lnTo>
                                  <a:pt x="3092" y="31941"/>
                                </a:lnTo>
                                <a:lnTo>
                                  <a:pt x="3084" y="31942"/>
                                </a:lnTo>
                                <a:lnTo>
                                  <a:pt x="3075" y="31944"/>
                                </a:lnTo>
                                <a:lnTo>
                                  <a:pt x="3067" y="31945"/>
                                </a:lnTo>
                                <a:lnTo>
                                  <a:pt x="3059" y="31945"/>
                                </a:lnTo>
                                <a:lnTo>
                                  <a:pt x="2849" y="31945"/>
                                </a:lnTo>
                                <a:lnTo>
                                  <a:pt x="2840" y="31945"/>
                                </a:lnTo>
                                <a:lnTo>
                                  <a:pt x="2832" y="31944"/>
                                </a:lnTo>
                                <a:lnTo>
                                  <a:pt x="2824" y="31942"/>
                                </a:lnTo>
                                <a:lnTo>
                                  <a:pt x="2815" y="31941"/>
                                </a:lnTo>
                                <a:lnTo>
                                  <a:pt x="2807" y="31938"/>
                                </a:lnTo>
                                <a:lnTo>
                                  <a:pt x="2800" y="31935"/>
                                </a:lnTo>
                                <a:lnTo>
                                  <a:pt x="2792" y="31932"/>
                                </a:lnTo>
                                <a:lnTo>
                                  <a:pt x="2785" y="31928"/>
                                </a:lnTo>
                                <a:lnTo>
                                  <a:pt x="2778" y="31923"/>
                                </a:lnTo>
                                <a:lnTo>
                                  <a:pt x="2771" y="31919"/>
                                </a:lnTo>
                                <a:lnTo>
                                  <a:pt x="2764" y="31913"/>
                                </a:lnTo>
                                <a:lnTo>
                                  <a:pt x="2758" y="31907"/>
                                </a:lnTo>
                                <a:lnTo>
                                  <a:pt x="2752" y="31902"/>
                                </a:lnTo>
                                <a:lnTo>
                                  <a:pt x="2747" y="31895"/>
                                </a:lnTo>
                                <a:lnTo>
                                  <a:pt x="2742" y="31888"/>
                                </a:lnTo>
                                <a:lnTo>
                                  <a:pt x="2738" y="31881"/>
                                </a:lnTo>
                                <a:lnTo>
                                  <a:pt x="2734" y="31874"/>
                                </a:lnTo>
                                <a:lnTo>
                                  <a:pt x="2731" y="31866"/>
                                </a:lnTo>
                                <a:lnTo>
                                  <a:pt x="2728" y="31858"/>
                                </a:lnTo>
                                <a:lnTo>
                                  <a:pt x="2725" y="31850"/>
                                </a:lnTo>
                                <a:lnTo>
                                  <a:pt x="2723" y="31842"/>
                                </a:lnTo>
                                <a:lnTo>
                                  <a:pt x="2722" y="31834"/>
                                </a:lnTo>
                                <a:lnTo>
                                  <a:pt x="2721" y="31826"/>
                                </a:lnTo>
                                <a:lnTo>
                                  <a:pt x="2721" y="31817"/>
                                </a:lnTo>
                                <a:close/>
                                <a:moveTo>
                                  <a:pt x="2721" y="32102"/>
                                </a:moveTo>
                                <a:lnTo>
                                  <a:pt x="2721" y="32094"/>
                                </a:lnTo>
                                <a:lnTo>
                                  <a:pt x="2722" y="32086"/>
                                </a:lnTo>
                                <a:lnTo>
                                  <a:pt x="2723" y="32077"/>
                                </a:lnTo>
                                <a:lnTo>
                                  <a:pt x="2725" y="32069"/>
                                </a:lnTo>
                                <a:lnTo>
                                  <a:pt x="2728" y="32061"/>
                                </a:lnTo>
                                <a:lnTo>
                                  <a:pt x="2731" y="32054"/>
                                </a:lnTo>
                                <a:lnTo>
                                  <a:pt x="2734" y="32046"/>
                                </a:lnTo>
                                <a:lnTo>
                                  <a:pt x="2738" y="32038"/>
                                </a:lnTo>
                                <a:lnTo>
                                  <a:pt x="2742" y="32031"/>
                                </a:lnTo>
                                <a:lnTo>
                                  <a:pt x="2747" y="32024"/>
                                </a:lnTo>
                                <a:lnTo>
                                  <a:pt x="2752" y="32018"/>
                                </a:lnTo>
                                <a:lnTo>
                                  <a:pt x="2758" y="32012"/>
                                </a:lnTo>
                                <a:lnTo>
                                  <a:pt x="2764" y="32006"/>
                                </a:lnTo>
                                <a:lnTo>
                                  <a:pt x="2771" y="32001"/>
                                </a:lnTo>
                                <a:lnTo>
                                  <a:pt x="2778" y="31996"/>
                                </a:lnTo>
                                <a:lnTo>
                                  <a:pt x="2785" y="31992"/>
                                </a:lnTo>
                                <a:lnTo>
                                  <a:pt x="2792" y="31988"/>
                                </a:lnTo>
                                <a:lnTo>
                                  <a:pt x="2800" y="31985"/>
                                </a:lnTo>
                                <a:lnTo>
                                  <a:pt x="2807" y="31981"/>
                                </a:lnTo>
                                <a:lnTo>
                                  <a:pt x="2815" y="31979"/>
                                </a:lnTo>
                                <a:lnTo>
                                  <a:pt x="2824" y="31977"/>
                                </a:lnTo>
                                <a:lnTo>
                                  <a:pt x="2832" y="31976"/>
                                </a:lnTo>
                                <a:lnTo>
                                  <a:pt x="2840" y="31975"/>
                                </a:lnTo>
                                <a:lnTo>
                                  <a:pt x="2849" y="31975"/>
                                </a:lnTo>
                                <a:lnTo>
                                  <a:pt x="3059" y="31975"/>
                                </a:lnTo>
                                <a:lnTo>
                                  <a:pt x="3067" y="31975"/>
                                </a:lnTo>
                                <a:lnTo>
                                  <a:pt x="3075" y="31976"/>
                                </a:lnTo>
                                <a:lnTo>
                                  <a:pt x="3084" y="31977"/>
                                </a:lnTo>
                                <a:lnTo>
                                  <a:pt x="3092" y="31979"/>
                                </a:lnTo>
                                <a:lnTo>
                                  <a:pt x="3100" y="31981"/>
                                </a:lnTo>
                                <a:lnTo>
                                  <a:pt x="3107" y="31985"/>
                                </a:lnTo>
                                <a:lnTo>
                                  <a:pt x="3115" y="31988"/>
                                </a:lnTo>
                                <a:lnTo>
                                  <a:pt x="3123" y="31992"/>
                                </a:lnTo>
                                <a:lnTo>
                                  <a:pt x="3130" y="31996"/>
                                </a:lnTo>
                                <a:lnTo>
                                  <a:pt x="3136" y="32001"/>
                                </a:lnTo>
                                <a:lnTo>
                                  <a:pt x="3143" y="32006"/>
                                </a:lnTo>
                                <a:lnTo>
                                  <a:pt x="3149" y="32012"/>
                                </a:lnTo>
                                <a:lnTo>
                                  <a:pt x="3155" y="32018"/>
                                </a:lnTo>
                                <a:lnTo>
                                  <a:pt x="3160" y="32024"/>
                                </a:lnTo>
                                <a:lnTo>
                                  <a:pt x="3165" y="32031"/>
                                </a:lnTo>
                                <a:lnTo>
                                  <a:pt x="3169" y="32038"/>
                                </a:lnTo>
                                <a:lnTo>
                                  <a:pt x="3173" y="32046"/>
                                </a:lnTo>
                                <a:lnTo>
                                  <a:pt x="3177" y="32054"/>
                                </a:lnTo>
                                <a:lnTo>
                                  <a:pt x="3180" y="32061"/>
                                </a:lnTo>
                                <a:lnTo>
                                  <a:pt x="3182" y="32069"/>
                                </a:lnTo>
                                <a:lnTo>
                                  <a:pt x="3184" y="32077"/>
                                </a:lnTo>
                                <a:lnTo>
                                  <a:pt x="3185" y="32086"/>
                                </a:lnTo>
                                <a:lnTo>
                                  <a:pt x="3186" y="32094"/>
                                </a:lnTo>
                                <a:lnTo>
                                  <a:pt x="3186" y="32102"/>
                                </a:lnTo>
                                <a:lnTo>
                                  <a:pt x="3186" y="32111"/>
                                </a:lnTo>
                                <a:lnTo>
                                  <a:pt x="3185" y="32119"/>
                                </a:lnTo>
                                <a:lnTo>
                                  <a:pt x="3184" y="32127"/>
                                </a:lnTo>
                                <a:lnTo>
                                  <a:pt x="3182" y="32135"/>
                                </a:lnTo>
                                <a:lnTo>
                                  <a:pt x="3180" y="32143"/>
                                </a:lnTo>
                                <a:lnTo>
                                  <a:pt x="3177" y="32151"/>
                                </a:lnTo>
                                <a:lnTo>
                                  <a:pt x="3173" y="32159"/>
                                </a:lnTo>
                                <a:lnTo>
                                  <a:pt x="3169" y="32166"/>
                                </a:lnTo>
                                <a:lnTo>
                                  <a:pt x="3165" y="32173"/>
                                </a:lnTo>
                                <a:lnTo>
                                  <a:pt x="3160" y="32180"/>
                                </a:lnTo>
                                <a:lnTo>
                                  <a:pt x="3155" y="32187"/>
                                </a:lnTo>
                                <a:lnTo>
                                  <a:pt x="3149" y="32193"/>
                                </a:lnTo>
                                <a:lnTo>
                                  <a:pt x="3143" y="32198"/>
                                </a:lnTo>
                                <a:lnTo>
                                  <a:pt x="3136" y="32204"/>
                                </a:lnTo>
                                <a:lnTo>
                                  <a:pt x="3130" y="32208"/>
                                </a:lnTo>
                                <a:lnTo>
                                  <a:pt x="3123" y="32213"/>
                                </a:lnTo>
                                <a:lnTo>
                                  <a:pt x="3115" y="32217"/>
                                </a:lnTo>
                                <a:lnTo>
                                  <a:pt x="3107" y="32220"/>
                                </a:lnTo>
                                <a:lnTo>
                                  <a:pt x="3100" y="32223"/>
                                </a:lnTo>
                                <a:lnTo>
                                  <a:pt x="3092" y="32226"/>
                                </a:lnTo>
                                <a:lnTo>
                                  <a:pt x="3084" y="32227"/>
                                </a:lnTo>
                                <a:lnTo>
                                  <a:pt x="3075" y="32229"/>
                                </a:lnTo>
                                <a:lnTo>
                                  <a:pt x="3067" y="32230"/>
                                </a:lnTo>
                                <a:lnTo>
                                  <a:pt x="3059" y="32230"/>
                                </a:lnTo>
                                <a:lnTo>
                                  <a:pt x="2849" y="32230"/>
                                </a:lnTo>
                                <a:lnTo>
                                  <a:pt x="2840" y="32230"/>
                                </a:lnTo>
                                <a:lnTo>
                                  <a:pt x="2832" y="32229"/>
                                </a:lnTo>
                                <a:lnTo>
                                  <a:pt x="2824" y="32227"/>
                                </a:lnTo>
                                <a:lnTo>
                                  <a:pt x="2815" y="32226"/>
                                </a:lnTo>
                                <a:lnTo>
                                  <a:pt x="2807" y="32223"/>
                                </a:lnTo>
                                <a:lnTo>
                                  <a:pt x="2800" y="32220"/>
                                </a:lnTo>
                                <a:lnTo>
                                  <a:pt x="2792" y="32217"/>
                                </a:lnTo>
                                <a:lnTo>
                                  <a:pt x="2785" y="32213"/>
                                </a:lnTo>
                                <a:lnTo>
                                  <a:pt x="2778" y="32208"/>
                                </a:lnTo>
                                <a:lnTo>
                                  <a:pt x="2771" y="32204"/>
                                </a:lnTo>
                                <a:lnTo>
                                  <a:pt x="2764" y="32198"/>
                                </a:lnTo>
                                <a:lnTo>
                                  <a:pt x="2758" y="32193"/>
                                </a:lnTo>
                                <a:lnTo>
                                  <a:pt x="2752" y="32187"/>
                                </a:lnTo>
                                <a:lnTo>
                                  <a:pt x="2747" y="32180"/>
                                </a:lnTo>
                                <a:lnTo>
                                  <a:pt x="2742" y="32173"/>
                                </a:lnTo>
                                <a:lnTo>
                                  <a:pt x="2738" y="32166"/>
                                </a:lnTo>
                                <a:lnTo>
                                  <a:pt x="2734" y="32159"/>
                                </a:lnTo>
                                <a:lnTo>
                                  <a:pt x="2731" y="32151"/>
                                </a:lnTo>
                                <a:lnTo>
                                  <a:pt x="2728" y="32143"/>
                                </a:lnTo>
                                <a:lnTo>
                                  <a:pt x="2725" y="32135"/>
                                </a:lnTo>
                                <a:lnTo>
                                  <a:pt x="2723" y="32127"/>
                                </a:lnTo>
                                <a:lnTo>
                                  <a:pt x="2722" y="32119"/>
                                </a:lnTo>
                                <a:lnTo>
                                  <a:pt x="2721" y="32111"/>
                                </a:lnTo>
                                <a:lnTo>
                                  <a:pt x="2721" y="32102"/>
                                </a:lnTo>
                                <a:close/>
                                <a:moveTo>
                                  <a:pt x="2721" y="32387"/>
                                </a:moveTo>
                                <a:lnTo>
                                  <a:pt x="2721" y="32379"/>
                                </a:lnTo>
                                <a:lnTo>
                                  <a:pt x="2722" y="32371"/>
                                </a:lnTo>
                                <a:lnTo>
                                  <a:pt x="2723" y="32363"/>
                                </a:lnTo>
                                <a:lnTo>
                                  <a:pt x="2725" y="32354"/>
                                </a:lnTo>
                                <a:lnTo>
                                  <a:pt x="2728" y="32346"/>
                                </a:lnTo>
                                <a:lnTo>
                                  <a:pt x="2731" y="32339"/>
                                </a:lnTo>
                                <a:lnTo>
                                  <a:pt x="2734" y="32331"/>
                                </a:lnTo>
                                <a:lnTo>
                                  <a:pt x="2738" y="32324"/>
                                </a:lnTo>
                                <a:lnTo>
                                  <a:pt x="2742" y="32317"/>
                                </a:lnTo>
                                <a:lnTo>
                                  <a:pt x="2747" y="32310"/>
                                </a:lnTo>
                                <a:lnTo>
                                  <a:pt x="2752" y="32303"/>
                                </a:lnTo>
                                <a:lnTo>
                                  <a:pt x="2758" y="32297"/>
                                </a:lnTo>
                                <a:lnTo>
                                  <a:pt x="2764" y="32291"/>
                                </a:lnTo>
                                <a:lnTo>
                                  <a:pt x="2771" y="32286"/>
                                </a:lnTo>
                                <a:lnTo>
                                  <a:pt x="2778" y="32281"/>
                                </a:lnTo>
                                <a:lnTo>
                                  <a:pt x="2785" y="32277"/>
                                </a:lnTo>
                                <a:lnTo>
                                  <a:pt x="2792" y="32273"/>
                                </a:lnTo>
                                <a:lnTo>
                                  <a:pt x="2800" y="32270"/>
                                </a:lnTo>
                                <a:lnTo>
                                  <a:pt x="2807" y="32266"/>
                                </a:lnTo>
                                <a:lnTo>
                                  <a:pt x="2815" y="32264"/>
                                </a:lnTo>
                                <a:lnTo>
                                  <a:pt x="2824" y="32262"/>
                                </a:lnTo>
                                <a:lnTo>
                                  <a:pt x="2832" y="32261"/>
                                </a:lnTo>
                                <a:lnTo>
                                  <a:pt x="2840" y="32260"/>
                                </a:lnTo>
                                <a:lnTo>
                                  <a:pt x="2849" y="32260"/>
                                </a:lnTo>
                                <a:lnTo>
                                  <a:pt x="3059" y="32260"/>
                                </a:lnTo>
                                <a:lnTo>
                                  <a:pt x="3067" y="32260"/>
                                </a:lnTo>
                                <a:lnTo>
                                  <a:pt x="3075" y="32261"/>
                                </a:lnTo>
                                <a:lnTo>
                                  <a:pt x="3084" y="32262"/>
                                </a:lnTo>
                                <a:lnTo>
                                  <a:pt x="3092" y="32264"/>
                                </a:lnTo>
                                <a:lnTo>
                                  <a:pt x="3100" y="32266"/>
                                </a:lnTo>
                                <a:lnTo>
                                  <a:pt x="3107" y="32270"/>
                                </a:lnTo>
                                <a:lnTo>
                                  <a:pt x="3115" y="32273"/>
                                </a:lnTo>
                                <a:lnTo>
                                  <a:pt x="3123" y="32277"/>
                                </a:lnTo>
                                <a:lnTo>
                                  <a:pt x="3130" y="32281"/>
                                </a:lnTo>
                                <a:lnTo>
                                  <a:pt x="3136" y="32286"/>
                                </a:lnTo>
                                <a:lnTo>
                                  <a:pt x="3143" y="32291"/>
                                </a:lnTo>
                                <a:lnTo>
                                  <a:pt x="3149" y="32297"/>
                                </a:lnTo>
                                <a:lnTo>
                                  <a:pt x="3155" y="32303"/>
                                </a:lnTo>
                                <a:lnTo>
                                  <a:pt x="3160" y="32310"/>
                                </a:lnTo>
                                <a:lnTo>
                                  <a:pt x="3165" y="32317"/>
                                </a:lnTo>
                                <a:lnTo>
                                  <a:pt x="3169" y="32324"/>
                                </a:lnTo>
                                <a:lnTo>
                                  <a:pt x="3173" y="32331"/>
                                </a:lnTo>
                                <a:lnTo>
                                  <a:pt x="3177" y="32339"/>
                                </a:lnTo>
                                <a:lnTo>
                                  <a:pt x="3180" y="32346"/>
                                </a:lnTo>
                                <a:lnTo>
                                  <a:pt x="3182" y="32354"/>
                                </a:lnTo>
                                <a:lnTo>
                                  <a:pt x="3184" y="32363"/>
                                </a:lnTo>
                                <a:lnTo>
                                  <a:pt x="3185" y="32371"/>
                                </a:lnTo>
                                <a:lnTo>
                                  <a:pt x="3186" y="32379"/>
                                </a:lnTo>
                                <a:lnTo>
                                  <a:pt x="3186" y="32387"/>
                                </a:lnTo>
                                <a:lnTo>
                                  <a:pt x="3186" y="32396"/>
                                </a:lnTo>
                                <a:lnTo>
                                  <a:pt x="3185" y="32404"/>
                                </a:lnTo>
                                <a:lnTo>
                                  <a:pt x="3184" y="32412"/>
                                </a:lnTo>
                                <a:lnTo>
                                  <a:pt x="3182" y="32421"/>
                                </a:lnTo>
                                <a:lnTo>
                                  <a:pt x="3180" y="32429"/>
                                </a:lnTo>
                                <a:lnTo>
                                  <a:pt x="3177" y="32436"/>
                                </a:lnTo>
                                <a:lnTo>
                                  <a:pt x="3173" y="32444"/>
                                </a:lnTo>
                                <a:lnTo>
                                  <a:pt x="3169" y="32451"/>
                                </a:lnTo>
                                <a:lnTo>
                                  <a:pt x="3165" y="32458"/>
                                </a:lnTo>
                                <a:lnTo>
                                  <a:pt x="3160" y="32465"/>
                                </a:lnTo>
                                <a:lnTo>
                                  <a:pt x="3155" y="32472"/>
                                </a:lnTo>
                                <a:lnTo>
                                  <a:pt x="3149" y="32478"/>
                                </a:lnTo>
                                <a:lnTo>
                                  <a:pt x="3143" y="32483"/>
                                </a:lnTo>
                                <a:lnTo>
                                  <a:pt x="3136" y="32489"/>
                                </a:lnTo>
                                <a:lnTo>
                                  <a:pt x="3130" y="32494"/>
                                </a:lnTo>
                                <a:lnTo>
                                  <a:pt x="3123" y="32498"/>
                                </a:lnTo>
                                <a:lnTo>
                                  <a:pt x="3115" y="32502"/>
                                </a:lnTo>
                                <a:lnTo>
                                  <a:pt x="3107" y="32505"/>
                                </a:lnTo>
                                <a:lnTo>
                                  <a:pt x="3100" y="32509"/>
                                </a:lnTo>
                                <a:lnTo>
                                  <a:pt x="3092" y="32511"/>
                                </a:lnTo>
                                <a:lnTo>
                                  <a:pt x="3084" y="32513"/>
                                </a:lnTo>
                                <a:lnTo>
                                  <a:pt x="3075" y="32514"/>
                                </a:lnTo>
                                <a:lnTo>
                                  <a:pt x="3067" y="32515"/>
                                </a:lnTo>
                                <a:lnTo>
                                  <a:pt x="3059" y="32515"/>
                                </a:lnTo>
                                <a:lnTo>
                                  <a:pt x="2849" y="32515"/>
                                </a:lnTo>
                                <a:lnTo>
                                  <a:pt x="2840" y="32515"/>
                                </a:lnTo>
                                <a:lnTo>
                                  <a:pt x="2832" y="32514"/>
                                </a:lnTo>
                                <a:lnTo>
                                  <a:pt x="2824" y="32513"/>
                                </a:lnTo>
                                <a:lnTo>
                                  <a:pt x="2815" y="32511"/>
                                </a:lnTo>
                                <a:lnTo>
                                  <a:pt x="2807" y="32509"/>
                                </a:lnTo>
                                <a:lnTo>
                                  <a:pt x="2800" y="32505"/>
                                </a:lnTo>
                                <a:lnTo>
                                  <a:pt x="2792" y="32502"/>
                                </a:lnTo>
                                <a:lnTo>
                                  <a:pt x="2785" y="32498"/>
                                </a:lnTo>
                                <a:lnTo>
                                  <a:pt x="2778" y="32494"/>
                                </a:lnTo>
                                <a:lnTo>
                                  <a:pt x="2771" y="32489"/>
                                </a:lnTo>
                                <a:lnTo>
                                  <a:pt x="2764" y="32483"/>
                                </a:lnTo>
                                <a:lnTo>
                                  <a:pt x="2758" y="32478"/>
                                </a:lnTo>
                                <a:lnTo>
                                  <a:pt x="2752" y="32472"/>
                                </a:lnTo>
                                <a:lnTo>
                                  <a:pt x="2747" y="32465"/>
                                </a:lnTo>
                                <a:lnTo>
                                  <a:pt x="2742" y="32458"/>
                                </a:lnTo>
                                <a:lnTo>
                                  <a:pt x="2738" y="32451"/>
                                </a:lnTo>
                                <a:lnTo>
                                  <a:pt x="2734" y="32444"/>
                                </a:lnTo>
                                <a:lnTo>
                                  <a:pt x="2731" y="32436"/>
                                </a:lnTo>
                                <a:lnTo>
                                  <a:pt x="2728" y="32429"/>
                                </a:lnTo>
                                <a:lnTo>
                                  <a:pt x="2725" y="32421"/>
                                </a:lnTo>
                                <a:lnTo>
                                  <a:pt x="2723" y="32412"/>
                                </a:lnTo>
                                <a:lnTo>
                                  <a:pt x="2722" y="32404"/>
                                </a:lnTo>
                                <a:lnTo>
                                  <a:pt x="2721" y="32396"/>
                                </a:lnTo>
                                <a:lnTo>
                                  <a:pt x="2721" y="32387"/>
                                </a:lnTo>
                                <a:close/>
                                <a:moveTo>
                                  <a:pt x="2721" y="32673"/>
                                </a:moveTo>
                                <a:lnTo>
                                  <a:pt x="2721" y="32664"/>
                                </a:lnTo>
                                <a:lnTo>
                                  <a:pt x="2722" y="32656"/>
                                </a:lnTo>
                                <a:lnTo>
                                  <a:pt x="2723" y="32648"/>
                                </a:lnTo>
                                <a:lnTo>
                                  <a:pt x="2725" y="32639"/>
                                </a:lnTo>
                                <a:lnTo>
                                  <a:pt x="2728" y="32631"/>
                                </a:lnTo>
                                <a:lnTo>
                                  <a:pt x="2731" y="32624"/>
                                </a:lnTo>
                                <a:lnTo>
                                  <a:pt x="2734" y="32616"/>
                                </a:lnTo>
                                <a:lnTo>
                                  <a:pt x="2738" y="32609"/>
                                </a:lnTo>
                                <a:lnTo>
                                  <a:pt x="2742" y="32602"/>
                                </a:lnTo>
                                <a:lnTo>
                                  <a:pt x="2747" y="32595"/>
                                </a:lnTo>
                                <a:lnTo>
                                  <a:pt x="2752" y="32588"/>
                                </a:lnTo>
                                <a:lnTo>
                                  <a:pt x="2758" y="32582"/>
                                </a:lnTo>
                                <a:lnTo>
                                  <a:pt x="2764" y="32576"/>
                                </a:lnTo>
                                <a:lnTo>
                                  <a:pt x="2771" y="32571"/>
                                </a:lnTo>
                                <a:lnTo>
                                  <a:pt x="2778" y="32566"/>
                                </a:lnTo>
                                <a:lnTo>
                                  <a:pt x="2785" y="32562"/>
                                </a:lnTo>
                                <a:lnTo>
                                  <a:pt x="2792" y="32558"/>
                                </a:lnTo>
                                <a:lnTo>
                                  <a:pt x="2800" y="32555"/>
                                </a:lnTo>
                                <a:lnTo>
                                  <a:pt x="2807" y="32551"/>
                                </a:lnTo>
                                <a:lnTo>
                                  <a:pt x="2815" y="32549"/>
                                </a:lnTo>
                                <a:lnTo>
                                  <a:pt x="2824" y="32547"/>
                                </a:lnTo>
                                <a:lnTo>
                                  <a:pt x="2832" y="32546"/>
                                </a:lnTo>
                                <a:lnTo>
                                  <a:pt x="2840" y="32545"/>
                                </a:lnTo>
                                <a:lnTo>
                                  <a:pt x="2849" y="32545"/>
                                </a:lnTo>
                                <a:lnTo>
                                  <a:pt x="3059" y="32545"/>
                                </a:lnTo>
                                <a:lnTo>
                                  <a:pt x="3067" y="32545"/>
                                </a:lnTo>
                                <a:lnTo>
                                  <a:pt x="3075" y="32546"/>
                                </a:lnTo>
                                <a:lnTo>
                                  <a:pt x="3084" y="32547"/>
                                </a:lnTo>
                                <a:lnTo>
                                  <a:pt x="3092" y="32549"/>
                                </a:lnTo>
                                <a:lnTo>
                                  <a:pt x="3100" y="32551"/>
                                </a:lnTo>
                                <a:lnTo>
                                  <a:pt x="3107" y="32555"/>
                                </a:lnTo>
                                <a:lnTo>
                                  <a:pt x="3115" y="32558"/>
                                </a:lnTo>
                                <a:lnTo>
                                  <a:pt x="3123" y="32562"/>
                                </a:lnTo>
                                <a:lnTo>
                                  <a:pt x="3130" y="32566"/>
                                </a:lnTo>
                                <a:lnTo>
                                  <a:pt x="3136" y="32571"/>
                                </a:lnTo>
                                <a:lnTo>
                                  <a:pt x="3143" y="32576"/>
                                </a:lnTo>
                                <a:lnTo>
                                  <a:pt x="3149" y="32582"/>
                                </a:lnTo>
                                <a:lnTo>
                                  <a:pt x="3155" y="32588"/>
                                </a:lnTo>
                                <a:lnTo>
                                  <a:pt x="3160" y="32595"/>
                                </a:lnTo>
                                <a:lnTo>
                                  <a:pt x="3165" y="32602"/>
                                </a:lnTo>
                                <a:lnTo>
                                  <a:pt x="3169" y="32609"/>
                                </a:lnTo>
                                <a:lnTo>
                                  <a:pt x="3173" y="32616"/>
                                </a:lnTo>
                                <a:lnTo>
                                  <a:pt x="3177" y="32624"/>
                                </a:lnTo>
                                <a:lnTo>
                                  <a:pt x="3180" y="32631"/>
                                </a:lnTo>
                                <a:lnTo>
                                  <a:pt x="3182" y="32639"/>
                                </a:lnTo>
                                <a:lnTo>
                                  <a:pt x="3184" y="32648"/>
                                </a:lnTo>
                                <a:lnTo>
                                  <a:pt x="3185" y="32656"/>
                                </a:lnTo>
                                <a:lnTo>
                                  <a:pt x="3186" y="32664"/>
                                </a:lnTo>
                                <a:lnTo>
                                  <a:pt x="3186" y="32673"/>
                                </a:lnTo>
                                <a:lnTo>
                                  <a:pt x="3186" y="32681"/>
                                </a:lnTo>
                                <a:lnTo>
                                  <a:pt x="3185" y="32689"/>
                                </a:lnTo>
                                <a:lnTo>
                                  <a:pt x="3184" y="32697"/>
                                </a:lnTo>
                                <a:lnTo>
                                  <a:pt x="3182" y="32706"/>
                                </a:lnTo>
                                <a:lnTo>
                                  <a:pt x="3180" y="32714"/>
                                </a:lnTo>
                                <a:lnTo>
                                  <a:pt x="3177" y="32721"/>
                                </a:lnTo>
                                <a:lnTo>
                                  <a:pt x="3173" y="32729"/>
                                </a:lnTo>
                                <a:lnTo>
                                  <a:pt x="3169" y="32737"/>
                                </a:lnTo>
                                <a:lnTo>
                                  <a:pt x="3165" y="32743"/>
                                </a:lnTo>
                                <a:lnTo>
                                  <a:pt x="3160" y="32750"/>
                                </a:lnTo>
                                <a:lnTo>
                                  <a:pt x="3155" y="32757"/>
                                </a:lnTo>
                                <a:lnTo>
                                  <a:pt x="3149" y="32763"/>
                                </a:lnTo>
                                <a:lnTo>
                                  <a:pt x="3143" y="32769"/>
                                </a:lnTo>
                                <a:lnTo>
                                  <a:pt x="3136" y="32774"/>
                                </a:lnTo>
                                <a:lnTo>
                                  <a:pt x="3130" y="32779"/>
                                </a:lnTo>
                                <a:lnTo>
                                  <a:pt x="3123" y="32783"/>
                                </a:lnTo>
                                <a:lnTo>
                                  <a:pt x="3115" y="32787"/>
                                </a:lnTo>
                                <a:lnTo>
                                  <a:pt x="3107" y="32790"/>
                                </a:lnTo>
                                <a:lnTo>
                                  <a:pt x="3100" y="32794"/>
                                </a:lnTo>
                                <a:lnTo>
                                  <a:pt x="3092" y="32796"/>
                                </a:lnTo>
                                <a:lnTo>
                                  <a:pt x="3084" y="32798"/>
                                </a:lnTo>
                                <a:lnTo>
                                  <a:pt x="3075" y="32799"/>
                                </a:lnTo>
                                <a:lnTo>
                                  <a:pt x="3067" y="32800"/>
                                </a:lnTo>
                                <a:lnTo>
                                  <a:pt x="3059" y="32800"/>
                                </a:lnTo>
                                <a:lnTo>
                                  <a:pt x="2849" y="32800"/>
                                </a:lnTo>
                                <a:lnTo>
                                  <a:pt x="2840" y="32800"/>
                                </a:lnTo>
                                <a:lnTo>
                                  <a:pt x="2832" y="32799"/>
                                </a:lnTo>
                                <a:lnTo>
                                  <a:pt x="2824" y="32798"/>
                                </a:lnTo>
                                <a:lnTo>
                                  <a:pt x="2815" y="32796"/>
                                </a:lnTo>
                                <a:lnTo>
                                  <a:pt x="2807" y="32794"/>
                                </a:lnTo>
                                <a:lnTo>
                                  <a:pt x="2800" y="32790"/>
                                </a:lnTo>
                                <a:lnTo>
                                  <a:pt x="2792" y="32787"/>
                                </a:lnTo>
                                <a:lnTo>
                                  <a:pt x="2785" y="32783"/>
                                </a:lnTo>
                                <a:lnTo>
                                  <a:pt x="2778" y="32779"/>
                                </a:lnTo>
                                <a:lnTo>
                                  <a:pt x="2771" y="32774"/>
                                </a:lnTo>
                                <a:lnTo>
                                  <a:pt x="2764" y="32769"/>
                                </a:lnTo>
                                <a:lnTo>
                                  <a:pt x="2758" y="32763"/>
                                </a:lnTo>
                                <a:lnTo>
                                  <a:pt x="2752" y="32757"/>
                                </a:lnTo>
                                <a:lnTo>
                                  <a:pt x="2747" y="32750"/>
                                </a:lnTo>
                                <a:lnTo>
                                  <a:pt x="2742" y="32743"/>
                                </a:lnTo>
                                <a:lnTo>
                                  <a:pt x="2738" y="32737"/>
                                </a:lnTo>
                                <a:lnTo>
                                  <a:pt x="2734" y="32729"/>
                                </a:lnTo>
                                <a:lnTo>
                                  <a:pt x="2731" y="32721"/>
                                </a:lnTo>
                                <a:lnTo>
                                  <a:pt x="2728" y="32714"/>
                                </a:lnTo>
                                <a:lnTo>
                                  <a:pt x="2725" y="32706"/>
                                </a:lnTo>
                                <a:lnTo>
                                  <a:pt x="2723" y="32697"/>
                                </a:lnTo>
                                <a:lnTo>
                                  <a:pt x="2722" y="32689"/>
                                </a:lnTo>
                                <a:lnTo>
                                  <a:pt x="2721" y="32681"/>
                                </a:lnTo>
                                <a:lnTo>
                                  <a:pt x="2721" y="32673"/>
                                </a:lnTo>
                                <a:close/>
                                <a:moveTo>
                                  <a:pt x="2721" y="32958"/>
                                </a:moveTo>
                                <a:lnTo>
                                  <a:pt x="2721" y="32949"/>
                                </a:lnTo>
                                <a:lnTo>
                                  <a:pt x="2722" y="32941"/>
                                </a:lnTo>
                                <a:lnTo>
                                  <a:pt x="2723" y="32933"/>
                                </a:lnTo>
                                <a:lnTo>
                                  <a:pt x="2725" y="32925"/>
                                </a:lnTo>
                                <a:lnTo>
                                  <a:pt x="2728" y="32917"/>
                                </a:lnTo>
                                <a:lnTo>
                                  <a:pt x="2731" y="32909"/>
                                </a:lnTo>
                                <a:lnTo>
                                  <a:pt x="2734" y="32901"/>
                                </a:lnTo>
                                <a:lnTo>
                                  <a:pt x="2738" y="32894"/>
                                </a:lnTo>
                                <a:lnTo>
                                  <a:pt x="2742" y="32887"/>
                                </a:lnTo>
                                <a:lnTo>
                                  <a:pt x="2747" y="32880"/>
                                </a:lnTo>
                                <a:lnTo>
                                  <a:pt x="2752" y="32873"/>
                                </a:lnTo>
                                <a:lnTo>
                                  <a:pt x="2758" y="32868"/>
                                </a:lnTo>
                                <a:lnTo>
                                  <a:pt x="2764" y="32862"/>
                                </a:lnTo>
                                <a:lnTo>
                                  <a:pt x="2771" y="32856"/>
                                </a:lnTo>
                                <a:lnTo>
                                  <a:pt x="2778" y="32852"/>
                                </a:lnTo>
                                <a:lnTo>
                                  <a:pt x="2785" y="32847"/>
                                </a:lnTo>
                                <a:lnTo>
                                  <a:pt x="2792" y="32843"/>
                                </a:lnTo>
                                <a:lnTo>
                                  <a:pt x="2800" y="32840"/>
                                </a:lnTo>
                                <a:lnTo>
                                  <a:pt x="2807" y="32837"/>
                                </a:lnTo>
                                <a:lnTo>
                                  <a:pt x="2815" y="32834"/>
                                </a:lnTo>
                                <a:lnTo>
                                  <a:pt x="2824" y="32833"/>
                                </a:lnTo>
                                <a:lnTo>
                                  <a:pt x="2832" y="32831"/>
                                </a:lnTo>
                                <a:lnTo>
                                  <a:pt x="2840" y="32830"/>
                                </a:lnTo>
                                <a:lnTo>
                                  <a:pt x="2849" y="32830"/>
                                </a:lnTo>
                                <a:lnTo>
                                  <a:pt x="3059" y="32830"/>
                                </a:lnTo>
                                <a:lnTo>
                                  <a:pt x="3067" y="32830"/>
                                </a:lnTo>
                                <a:lnTo>
                                  <a:pt x="3075" y="32831"/>
                                </a:lnTo>
                                <a:lnTo>
                                  <a:pt x="3084" y="32833"/>
                                </a:lnTo>
                                <a:lnTo>
                                  <a:pt x="3092" y="32834"/>
                                </a:lnTo>
                                <a:lnTo>
                                  <a:pt x="3100" y="32837"/>
                                </a:lnTo>
                                <a:lnTo>
                                  <a:pt x="3107" y="32840"/>
                                </a:lnTo>
                                <a:lnTo>
                                  <a:pt x="3115" y="32843"/>
                                </a:lnTo>
                                <a:lnTo>
                                  <a:pt x="3123" y="32847"/>
                                </a:lnTo>
                                <a:lnTo>
                                  <a:pt x="3130" y="32852"/>
                                </a:lnTo>
                                <a:lnTo>
                                  <a:pt x="3136" y="32856"/>
                                </a:lnTo>
                                <a:lnTo>
                                  <a:pt x="3143" y="32862"/>
                                </a:lnTo>
                                <a:lnTo>
                                  <a:pt x="3149" y="32868"/>
                                </a:lnTo>
                                <a:lnTo>
                                  <a:pt x="3155" y="32873"/>
                                </a:lnTo>
                                <a:lnTo>
                                  <a:pt x="3160" y="32880"/>
                                </a:lnTo>
                                <a:lnTo>
                                  <a:pt x="3165" y="32887"/>
                                </a:lnTo>
                                <a:lnTo>
                                  <a:pt x="3169" y="32894"/>
                                </a:lnTo>
                                <a:lnTo>
                                  <a:pt x="3173" y="32901"/>
                                </a:lnTo>
                                <a:lnTo>
                                  <a:pt x="3177" y="32909"/>
                                </a:lnTo>
                                <a:lnTo>
                                  <a:pt x="3180" y="32917"/>
                                </a:lnTo>
                                <a:lnTo>
                                  <a:pt x="3182" y="32925"/>
                                </a:lnTo>
                                <a:lnTo>
                                  <a:pt x="3184" y="32933"/>
                                </a:lnTo>
                                <a:lnTo>
                                  <a:pt x="3185" y="32941"/>
                                </a:lnTo>
                                <a:lnTo>
                                  <a:pt x="3186" y="32949"/>
                                </a:lnTo>
                                <a:lnTo>
                                  <a:pt x="3186" y="32958"/>
                                </a:lnTo>
                                <a:lnTo>
                                  <a:pt x="3186" y="32966"/>
                                </a:lnTo>
                                <a:lnTo>
                                  <a:pt x="3185" y="32974"/>
                                </a:lnTo>
                                <a:lnTo>
                                  <a:pt x="3184" y="32983"/>
                                </a:lnTo>
                                <a:lnTo>
                                  <a:pt x="3182" y="32991"/>
                                </a:lnTo>
                                <a:lnTo>
                                  <a:pt x="3180" y="32999"/>
                                </a:lnTo>
                                <a:lnTo>
                                  <a:pt x="3177" y="33006"/>
                                </a:lnTo>
                                <a:lnTo>
                                  <a:pt x="3173" y="33014"/>
                                </a:lnTo>
                                <a:lnTo>
                                  <a:pt x="3169" y="33022"/>
                                </a:lnTo>
                                <a:lnTo>
                                  <a:pt x="3165" y="33029"/>
                                </a:lnTo>
                                <a:lnTo>
                                  <a:pt x="3160" y="33036"/>
                                </a:lnTo>
                                <a:lnTo>
                                  <a:pt x="3155" y="33042"/>
                                </a:lnTo>
                                <a:lnTo>
                                  <a:pt x="3149" y="33048"/>
                                </a:lnTo>
                                <a:lnTo>
                                  <a:pt x="3143" y="33054"/>
                                </a:lnTo>
                                <a:lnTo>
                                  <a:pt x="3136" y="33059"/>
                                </a:lnTo>
                                <a:lnTo>
                                  <a:pt x="3130" y="33064"/>
                                </a:lnTo>
                                <a:lnTo>
                                  <a:pt x="3123" y="33068"/>
                                </a:lnTo>
                                <a:lnTo>
                                  <a:pt x="3115" y="33072"/>
                                </a:lnTo>
                                <a:lnTo>
                                  <a:pt x="3107" y="33076"/>
                                </a:lnTo>
                                <a:lnTo>
                                  <a:pt x="3100" y="33079"/>
                                </a:lnTo>
                                <a:lnTo>
                                  <a:pt x="3092" y="33081"/>
                                </a:lnTo>
                                <a:lnTo>
                                  <a:pt x="3084" y="33083"/>
                                </a:lnTo>
                                <a:lnTo>
                                  <a:pt x="3075" y="33085"/>
                                </a:lnTo>
                                <a:lnTo>
                                  <a:pt x="3067" y="33085"/>
                                </a:lnTo>
                                <a:lnTo>
                                  <a:pt x="3059" y="33085"/>
                                </a:lnTo>
                                <a:lnTo>
                                  <a:pt x="2849" y="33085"/>
                                </a:lnTo>
                                <a:lnTo>
                                  <a:pt x="2840" y="33085"/>
                                </a:lnTo>
                                <a:lnTo>
                                  <a:pt x="2832" y="33085"/>
                                </a:lnTo>
                                <a:lnTo>
                                  <a:pt x="2824" y="33083"/>
                                </a:lnTo>
                                <a:lnTo>
                                  <a:pt x="2815" y="33081"/>
                                </a:lnTo>
                                <a:lnTo>
                                  <a:pt x="2807" y="33079"/>
                                </a:lnTo>
                                <a:lnTo>
                                  <a:pt x="2800" y="33076"/>
                                </a:lnTo>
                                <a:lnTo>
                                  <a:pt x="2792" y="33072"/>
                                </a:lnTo>
                                <a:lnTo>
                                  <a:pt x="2785" y="33068"/>
                                </a:lnTo>
                                <a:lnTo>
                                  <a:pt x="2778" y="33064"/>
                                </a:lnTo>
                                <a:lnTo>
                                  <a:pt x="2771" y="33059"/>
                                </a:lnTo>
                                <a:lnTo>
                                  <a:pt x="2764" y="33054"/>
                                </a:lnTo>
                                <a:lnTo>
                                  <a:pt x="2758" y="33048"/>
                                </a:lnTo>
                                <a:lnTo>
                                  <a:pt x="2752" y="33042"/>
                                </a:lnTo>
                                <a:lnTo>
                                  <a:pt x="2747" y="33036"/>
                                </a:lnTo>
                                <a:lnTo>
                                  <a:pt x="2742" y="33029"/>
                                </a:lnTo>
                                <a:lnTo>
                                  <a:pt x="2738" y="33022"/>
                                </a:lnTo>
                                <a:lnTo>
                                  <a:pt x="2734" y="33014"/>
                                </a:lnTo>
                                <a:lnTo>
                                  <a:pt x="2731" y="33006"/>
                                </a:lnTo>
                                <a:lnTo>
                                  <a:pt x="2728" y="32999"/>
                                </a:lnTo>
                                <a:lnTo>
                                  <a:pt x="2725" y="32991"/>
                                </a:lnTo>
                                <a:lnTo>
                                  <a:pt x="2723" y="32983"/>
                                </a:lnTo>
                                <a:lnTo>
                                  <a:pt x="2722" y="32974"/>
                                </a:lnTo>
                                <a:lnTo>
                                  <a:pt x="2721" y="32966"/>
                                </a:lnTo>
                                <a:lnTo>
                                  <a:pt x="2721" y="32958"/>
                                </a:lnTo>
                                <a:close/>
                                <a:moveTo>
                                  <a:pt x="2721" y="33243"/>
                                </a:moveTo>
                                <a:lnTo>
                                  <a:pt x="2721" y="33234"/>
                                </a:lnTo>
                                <a:lnTo>
                                  <a:pt x="2722" y="33226"/>
                                </a:lnTo>
                                <a:lnTo>
                                  <a:pt x="2723" y="33218"/>
                                </a:lnTo>
                                <a:lnTo>
                                  <a:pt x="2725" y="33210"/>
                                </a:lnTo>
                                <a:lnTo>
                                  <a:pt x="2728" y="33202"/>
                                </a:lnTo>
                                <a:lnTo>
                                  <a:pt x="2731" y="33194"/>
                                </a:lnTo>
                                <a:lnTo>
                                  <a:pt x="2734" y="33186"/>
                                </a:lnTo>
                                <a:lnTo>
                                  <a:pt x="2738" y="33179"/>
                                </a:lnTo>
                                <a:lnTo>
                                  <a:pt x="2742" y="33172"/>
                                </a:lnTo>
                                <a:lnTo>
                                  <a:pt x="2747" y="33165"/>
                                </a:lnTo>
                                <a:lnTo>
                                  <a:pt x="2752" y="33159"/>
                                </a:lnTo>
                                <a:lnTo>
                                  <a:pt x="2758" y="33153"/>
                                </a:lnTo>
                                <a:lnTo>
                                  <a:pt x="2764" y="33147"/>
                                </a:lnTo>
                                <a:lnTo>
                                  <a:pt x="2771" y="33141"/>
                                </a:lnTo>
                                <a:lnTo>
                                  <a:pt x="2778" y="33137"/>
                                </a:lnTo>
                                <a:lnTo>
                                  <a:pt x="2785" y="33132"/>
                                </a:lnTo>
                                <a:lnTo>
                                  <a:pt x="2792" y="33128"/>
                                </a:lnTo>
                                <a:lnTo>
                                  <a:pt x="2800" y="33125"/>
                                </a:lnTo>
                                <a:lnTo>
                                  <a:pt x="2807" y="33122"/>
                                </a:lnTo>
                                <a:lnTo>
                                  <a:pt x="2815" y="33119"/>
                                </a:lnTo>
                                <a:lnTo>
                                  <a:pt x="2824" y="33118"/>
                                </a:lnTo>
                                <a:lnTo>
                                  <a:pt x="2832" y="33116"/>
                                </a:lnTo>
                                <a:lnTo>
                                  <a:pt x="2840" y="33115"/>
                                </a:lnTo>
                                <a:lnTo>
                                  <a:pt x="2849" y="33115"/>
                                </a:lnTo>
                                <a:lnTo>
                                  <a:pt x="3059" y="33115"/>
                                </a:lnTo>
                                <a:lnTo>
                                  <a:pt x="3067" y="33115"/>
                                </a:lnTo>
                                <a:lnTo>
                                  <a:pt x="3075" y="33116"/>
                                </a:lnTo>
                                <a:lnTo>
                                  <a:pt x="3084" y="33118"/>
                                </a:lnTo>
                                <a:lnTo>
                                  <a:pt x="3092" y="33119"/>
                                </a:lnTo>
                                <a:lnTo>
                                  <a:pt x="3100" y="33122"/>
                                </a:lnTo>
                                <a:lnTo>
                                  <a:pt x="3107" y="33125"/>
                                </a:lnTo>
                                <a:lnTo>
                                  <a:pt x="3115" y="33128"/>
                                </a:lnTo>
                                <a:lnTo>
                                  <a:pt x="3123" y="33132"/>
                                </a:lnTo>
                                <a:lnTo>
                                  <a:pt x="3130" y="33137"/>
                                </a:lnTo>
                                <a:lnTo>
                                  <a:pt x="3136" y="33141"/>
                                </a:lnTo>
                                <a:lnTo>
                                  <a:pt x="3143" y="33147"/>
                                </a:lnTo>
                                <a:lnTo>
                                  <a:pt x="3149" y="33153"/>
                                </a:lnTo>
                                <a:lnTo>
                                  <a:pt x="3155" y="33159"/>
                                </a:lnTo>
                                <a:lnTo>
                                  <a:pt x="3160" y="33165"/>
                                </a:lnTo>
                                <a:lnTo>
                                  <a:pt x="3165" y="33172"/>
                                </a:lnTo>
                                <a:lnTo>
                                  <a:pt x="3169" y="33179"/>
                                </a:lnTo>
                                <a:lnTo>
                                  <a:pt x="3173" y="33186"/>
                                </a:lnTo>
                                <a:lnTo>
                                  <a:pt x="3177" y="33194"/>
                                </a:lnTo>
                                <a:lnTo>
                                  <a:pt x="3180" y="33202"/>
                                </a:lnTo>
                                <a:lnTo>
                                  <a:pt x="3182" y="33210"/>
                                </a:lnTo>
                                <a:lnTo>
                                  <a:pt x="3184" y="33218"/>
                                </a:lnTo>
                                <a:lnTo>
                                  <a:pt x="3185" y="33226"/>
                                </a:lnTo>
                                <a:lnTo>
                                  <a:pt x="3186" y="33234"/>
                                </a:lnTo>
                                <a:lnTo>
                                  <a:pt x="3186" y="33243"/>
                                </a:lnTo>
                                <a:lnTo>
                                  <a:pt x="3186" y="33251"/>
                                </a:lnTo>
                                <a:lnTo>
                                  <a:pt x="3185" y="33260"/>
                                </a:lnTo>
                                <a:lnTo>
                                  <a:pt x="3184" y="33268"/>
                                </a:lnTo>
                                <a:lnTo>
                                  <a:pt x="3182" y="33276"/>
                                </a:lnTo>
                                <a:lnTo>
                                  <a:pt x="3180" y="33284"/>
                                </a:lnTo>
                                <a:lnTo>
                                  <a:pt x="3177" y="33292"/>
                                </a:lnTo>
                                <a:lnTo>
                                  <a:pt x="3173" y="33299"/>
                                </a:lnTo>
                                <a:lnTo>
                                  <a:pt x="3169" y="33307"/>
                                </a:lnTo>
                                <a:lnTo>
                                  <a:pt x="3165" y="33314"/>
                                </a:lnTo>
                                <a:lnTo>
                                  <a:pt x="3160" y="33321"/>
                                </a:lnTo>
                                <a:lnTo>
                                  <a:pt x="3155" y="33327"/>
                                </a:lnTo>
                                <a:lnTo>
                                  <a:pt x="3149" y="33333"/>
                                </a:lnTo>
                                <a:lnTo>
                                  <a:pt x="3143" y="33339"/>
                                </a:lnTo>
                                <a:lnTo>
                                  <a:pt x="3136" y="33344"/>
                                </a:lnTo>
                                <a:lnTo>
                                  <a:pt x="3130" y="33349"/>
                                </a:lnTo>
                                <a:lnTo>
                                  <a:pt x="3123" y="33354"/>
                                </a:lnTo>
                                <a:lnTo>
                                  <a:pt x="3115" y="33357"/>
                                </a:lnTo>
                                <a:lnTo>
                                  <a:pt x="3107" y="33361"/>
                                </a:lnTo>
                                <a:lnTo>
                                  <a:pt x="3100" y="33364"/>
                                </a:lnTo>
                                <a:lnTo>
                                  <a:pt x="3092" y="33366"/>
                                </a:lnTo>
                                <a:lnTo>
                                  <a:pt x="3084" y="33368"/>
                                </a:lnTo>
                                <a:lnTo>
                                  <a:pt x="3075" y="33370"/>
                                </a:lnTo>
                                <a:lnTo>
                                  <a:pt x="3067" y="33370"/>
                                </a:lnTo>
                                <a:lnTo>
                                  <a:pt x="3059" y="33370"/>
                                </a:lnTo>
                                <a:lnTo>
                                  <a:pt x="2849" y="33370"/>
                                </a:lnTo>
                                <a:lnTo>
                                  <a:pt x="2840" y="33370"/>
                                </a:lnTo>
                                <a:lnTo>
                                  <a:pt x="2832" y="33370"/>
                                </a:lnTo>
                                <a:lnTo>
                                  <a:pt x="2824" y="33368"/>
                                </a:lnTo>
                                <a:lnTo>
                                  <a:pt x="2815" y="33366"/>
                                </a:lnTo>
                                <a:lnTo>
                                  <a:pt x="2807" y="33364"/>
                                </a:lnTo>
                                <a:lnTo>
                                  <a:pt x="2800" y="33361"/>
                                </a:lnTo>
                                <a:lnTo>
                                  <a:pt x="2792" y="33357"/>
                                </a:lnTo>
                                <a:lnTo>
                                  <a:pt x="2785" y="33354"/>
                                </a:lnTo>
                                <a:lnTo>
                                  <a:pt x="2778" y="33349"/>
                                </a:lnTo>
                                <a:lnTo>
                                  <a:pt x="2771" y="33344"/>
                                </a:lnTo>
                                <a:lnTo>
                                  <a:pt x="2764" y="33339"/>
                                </a:lnTo>
                                <a:lnTo>
                                  <a:pt x="2758" y="33333"/>
                                </a:lnTo>
                                <a:lnTo>
                                  <a:pt x="2752" y="33327"/>
                                </a:lnTo>
                                <a:lnTo>
                                  <a:pt x="2747" y="33321"/>
                                </a:lnTo>
                                <a:lnTo>
                                  <a:pt x="2742" y="33314"/>
                                </a:lnTo>
                                <a:lnTo>
                                  <a:pt x="2738" y="33307"/>
                                </a:lnTo>
                                <a:lnTo>
                                  <a:pt x="2734" y="33299"/>
                                </a:lnTo>
                                <a:lnTo>
                                  <a:pt x="2731" y="33292"/>
                                </a:lnTo>
                                <a:lnTo>
                                  <a:pt x="2728" y="33284"/>
                                </a:lnTo>
                                <a:lnTo>
                                  <a:pt x="2725" y="33276"/>
                                </a:lnTo>
                                <a:lnTo>
                                  <a:pt x="2723" y="33268"/>
                                </a:lnTo>
                                <a:lnTo>
                                  <a:pt x="2722" y="33260"/>
                                </a:lnTo>
                                <a:lnTo>
                                  <a:pt x="2721" y="33251"/>
                                </a:lnTo>
                                <a:lnTo>
                                  <a:pt x="2721" y="33243"/>
                                </a:lnTo>
                                <a:close/>
                                <a:moveTo>
                                  <a:pt x="3877" y="31817"/>
                                </a:moveTo>
                                <a:lnTo>
                                  <a:pt x="3877" y="31809"/>
                                </a:lnTo>
                                <a:lnTo>
                                  <a:pt x="3877" y="31801"/>
                                </a:lnTo>
                                <a:lnTo>
                                  <a:pt x="3879" y="31792"/>
                                </a:lnTo>
                                <a:lnTo>
                                  <a:pt x="3881" y="31784"/>
                                </a:lnTo>
                                <a:lnTo>
                                  <a:pt x="3883" y="31776"/>
                                </a:lnTo>
                                <a:lnTo>
                                  <a:pt x="3886" y="31768"/>
                                </a:lnTo>
                                <a:lnTo>
                                  <a:pt x="3889" y="31761"/>
                                </a:lnTo>
                                <a:lnTo>
                                  <a:pt x="3893" y="31753"/>
                                </a:lnTo>
                                <a:lnTo>
                                  <a:pt x="3898" y="31746"/>
                                </a:lnTo>
                                <a:lnTo>
                                  <a:pt x="3903" y="31739"/>
                                </a:lnTo>
                                <a:lnTo>
                                  <a:pt x="3908" y="31733"/>
                                </a:lnTo>
                                <a:lnTo>
                                  <a:pt x="3914" y="31727"/>
                                </a:lnTo>
                                <a:lnTo>
                                  <a:pt x="3920" y="31721"/>
                                </a:lnTo>
                                <a:lnTo>
                                  <a:pt x="3926" y="31716"/>
                                </a:lnTo>
                                <a:lnTo>
                                  <a:pt x="3933" y="31711"/>
                                </a:lnTo>
                                <a:lnTo>
                                  <a:pt x="3940" y="31706"/>
                                </a:lnTo>
                                <a:lnTo>
                                  <a:pt x="3948" y="31703"/>
                                </a:lnTo>
                                <a:lnTo>
                                  <a:pt x="3955" y="31699"/>
                                </a:lnTo>
                                <a:lnTo>
                                  <a:pt x="3963" y="31696"/>
                                </a:lnTo>
                                <a:lnTo>
                                  <a:pt x="3971" y="31694"/>
                                </a:lnTo>
                                <a:lnTo>
                                  <a:pt x="3979" y="31692"/>
                                </a:lnTo>
                                <a:lnTo>
                                  <a:pt x="3987" y="31690"/>
                                </a:lnTo>
                                <a:lnTo>
                                  <a:pt x="3996" y="31690"/>
                                </a:lnTo>
                                <a:lnTo>
                                  <a:pt x="4004" y="31690"/>
                                </a:lnTo>
                                <a:lnTo>
                                  <a:pt x="4214" y="31690"/>
                                </a:lnTo>
                                <a:lnTo>
                                  <a:pt x="4223" y="31690"/>
                                </a:lnTo>
                                <a:lnTo>
                                  <a:pt x="4231" y="31690"/>
                                </a:lnTo>
                                <a:lnTo>
                                  <a:pt x="4239" y="31692"/>
                                </a:lnTo>
                                <a:lnTo>
                                  <a:pt x="4247" y="31694"/>
                                </a:lnTo>
                                <a:lnTo>
                                  <a:pt x="4255" y="31696"/>
                                </a:lnTo>
                                <a:lnTo>
                                  <a:pt x="4263" y="31699"/>
                                </a:lnTo>
                                <a:lnTo>
                                  <a:pt x="4271" y="31703"/>
                                </a:lnTo>
                                <a:lnTo>
                                  <a:pt x="4278" y="31706"/>
                                </a:lnTo>
                                <a:lnTo>
                                  <a:pt x="4285" y="31711"/>
                                </a:lnTo>
                                <a:lnTo>
                                  <a:pt x="4292" y="31716"/>
                                </a:lnTo>
                                <a:lnTo>
                                  <a:pt x="4298" y="31721"/>
                                </a:lnTo>
                                <a:lnTo>
                                  <a:pt x="4304" y="31727"/>
                                </a:lnTo>
                                <a:lnTo>
                                  <a:pt x="4310" y="31733"/>
                                </a:lnTo>
                                <a:lnTo>
                                  <a:pt x="4316" y="31739"/>
                                </a:lnTo>
                                <a:lnTo>
                                  <a:pt x="4320" y="31746"/>
                                </a:lnTo>
                                <a:lnTo>
                                  <a:pt x="4325" y="31753"/>
                                </a:lnTo>
                                <a:lnTo>
                                  <a:pt x="4329" y="31761"/>
                                </a:lnTo>
                                <a:lnTo>
                                  <a:pt x="4332" y="31768"/>
                                </a:lnTo>
                                <a:lnTo>
                                  <a:pt x="4335" y="31776"/>
                                </a:lnTo>
                                <a:lnTo>
                                  <a:pt x="4338" y="31784"/>
                                </a:lnTo>
                                <a:lnTo>
                                  <a:pt x="4339" y="31792"/>
                                </a:lnTo>
                                <a:lnTo>
                                  <a:pt x="4341" y="31801"/>
                                </a:lnTo>
                                <a:lnTo>
                                  <a:pt x="4342" y="31809"/>
                                </a:lnTo>
                                <a:lnTo>
                                  <a:pt x="4342" y="31817"/>
                                </a:lnTo>
                                <a:lnTo>
                                  <a:pt x="4342" y="31826"/>
                                </a:lnTo>
                                <a:lnTo>
                                  <a:pt x="4341" y="31834"/>
                                </a:lnTo>
                                <a:lnTo>
                                  <a:pt x="4339" y="31842"/>
                                </a:lnTo>
                                <a:lnTo>
                                  <a:pt x="4338" y="31850"/>
                                </a:lnTo>
                                <a:lnTo>
                                  <a:pt x="4335" y="31858"/>
                                </a:lnTo>
                                <a:lnTo>
                                  <a:pt x="4332" y="31866"/>
                                </a:lnTo>
                                <a:lnTo>
                                  <a:pt x="4329" y="31874"/>
                                </a:lnTo>
                                <a:lnTo>
                                  <a:pt x="4325" y="31881"/>
                                </a:lnTo>
                                <a:lnTo>
                                  <a:pt x="4320" y="31888"/>
                                </a:lnTo>
                                <a:lnTo>
                                  <a:pt x="4316" y="31895"/>
                                </a:lnTo>
                                <a:lnTo>
                                  <a:pt x="4310" y="31902"/>
                                </a:lnTo>
                                <a:lnTo>
                                  <a:pt x="4304" y="31907"/>
                                </a:lnTo>
                                <a:lnTo>
                                  <a:pt x="4298" y="31913"/>
                                </a:lnTo>
                                <a:lnTo>
                                  <a:pt x="4292" y="31919"/>
                                </a:lnTo>
                                <a:lnTo>
                                  <a:pt x="4285" y="31923"/>
                                </a:lnTo>
                                <a:lnTo>
                                  <a:pt x="4278" y="31928"/>
                                </a:lnTo>
                                <a:lnTo>
                                  <a:pt x="4271" y="31932"/>
                                </a:lnTo>
                                <a:lnTo>
                                  <a:pt x="4263" y="31935"/>
                                </a:lnTo>
                                <a:lnTo>
                                  <a:pt x="4255" y="31938"/>
                                </a:lnTo>
                                <a:lnTo>
                                  <a:pt x="4247" y="31941"/>
                                </a:lnTo>
                                <a:lnTo>
                                  <a:pt x="4239" y="31942"/>
                                </a:lnTo>
                                <a:lnTo>
                                  <a:pt x="4231" y="31944"/>
                                </a:lnTo>
                                <a:lnTo>
                                  <a:pt x="4223" y="31945"/>
                                </a:lnTo>
                                <a:lnTo>
                                  <a:pt x="4214" y="31945"/>
                                </a:lnTo>
                                <a:lnTo>
                                  <a:pt x="4004" y="31945"/>
                                </a:lnTo>
                                <a:lnTo>
                                  <a:pt x="3996" y="31945"/>
                                </a:lnTo>
                                <a:lnTo>
                                  <a:pt x="3987" y="31944"/>
                                </a:lnTo>
                                <a:lnTo>
                                  <a:pt x="3979" y="31942"/>
                                </a:lnTo>
                                <a:lnTo>
                                  <a:pt x="3971" y="31941"/>
                                </a:lnTo>
                                <a:lnTo>
                                  <a:pt x="3963" y="31938"/>
                                </a:lnTo>
                                <a:lnTo>
                                  <a:pt x="3955" y="31935"/>
                                </a:lnTo>
                                <a:lnTo>
                                  <a:pt x="3948" y="31932"/>
                                </a:lnTo>
                                <a:lnTo>
                                  <a:pt x="3940" y="31928"/>
                                </a:lnTo>
                                <a:lnTo>
                                  <a:pt x="3933" y="31923"/>
                                </a:lnTo>
                                <a:lnTo>
                                  <a:pt x="3926" y="31919"/>
                                </a:lnTo>
                                <a:lnTo>
                                  <a:pt x="3920" y="31913"/>
                                </a:lnTo>
                                <a:lnTo>
                                  <a:pt x="3914" y="31907"/>
                                </a:lnTo>
                                <a:lnTo>
                                  <a:pt x="3908" y="31902"/>
                                </a:lnTo>
                                <a:lnTo>
                                  <a:pt x="3903" y="31895"/>
                                </a:lnTo>
                                <a:lnTo>
                                  <a:pt x="3898" y="31888"/>
                                </a:lnTo>
                                <a:lnTo>
                                  <a:pt x="3893" y="31881"/>
                                </a:lnTo>
                                <a:lnTo>
                                  <a:pt x="3889" y="31874"/>
                                </a:lnTo>
                                <a:lnTo>
                                  <a:pt x="3886" y="31866"/>
                                </a:lnTo>
                                <a:lnTo>
                                  <a:pt x="3883" y="31858"/>
                                </a:lnTo>
                                <a:lnTo>
                                  <a:pt x="3881" y="31850"/>
                                </a:lnTo>
                                <a:lnTo>
                                  <a:pt x="3879" y="31842"/>
                                </a:lnTo>
                                <a:lnTo>
                                  <a:pt x="3877" y="31834"/>
                                </a:lnTo>
                                <a:lnTo>
                                  <a:pt x="3877" y="31826"/>
                                </a:lnTo>
                                <a:lnTo>
                                  <a:pt x="3877" y="31817"/>
                                </a:lnTo>
                                <a:close/>
                                <a:moveTo>
                                  <a:pt x="3877" y="32102"/>
                                </a:moveTo>
                                <a:lnTo>
                                  <a:pt x="3877" y="32094"/>
                                </a:lnTo>
                                <a:lnTo>
                                  <a:pt x="3877" y="32086"/>
                                </a:lnTo>
                                <a:lnTo>
                                  <a:pt x="3879" y="32077"/>
                                </a:lnTo>
                                <a:lnTo>
                                  <a:pt x="3881" y="32069"/>
                                </a:lnTo>
                                <a:lnTo>
                                  <a:pt x="3883" y="32061"/>
                                </a:lnTo>
                                <a:lnTo>
                                  <a:pt x="3886" y="32054"/>
                                </a:lnTo>
                                <a:lnTo>
                                  <a:pt x="3889" y="32046"/>
                                </a:lnTo>
                                <a:lnTo>
                                  <a:pt x="3893" y="32038"/>
                                </a:lnTo>
                                <a:lnTo>
                                  <a:pt x="3898" y="32031"/>
                                </a:lnTo>
                                <a:lnTo>
                                  <a:pt x="3903" y="32024"/>
                                </a:lnTo>
                                <a:lnTo>
                                  <a:pt x="3908" y="32018"/>
                                </a:lnTo>
                                <a:lnTo>
                                  <a:pt x="3914" y="32012"/>
                                </a:lnTo>
                                <a:lnTo>
                                  <a:pt x="3920" y="32006"/>
                                </a:lnTo>
                                <a:lnTo>
                                  <a:pt x="3926" y="32001"/>
                                </a:lnTo>
                                <a:lnTo>
                                  <a:pt x="3933" y="31996"/>
                                </a:lnTo>
                                <a:lnTo>
                                  <a:pt x="3940" y="31992"/>
                                </a:lnTo>
                                <a:lnTo>
                                  <a:pt x="3948" y="31988"/>
                                </a:lnTo>
                                <a:lnTo>
                                  <a:pt x="3955" y="31985"/>
                                </a:lnTo>
                                <a:lnTo>
                                  <a:pt x="3963" y="31981"/>
                                </a:lnTo>
                                <a:lnTo>
                                  <a:pt x="3971" y="31979"/>
                                </a:lnTo>
                                <a:lnTo>
                                  <a:pt x="3979" y="31977"/>
                                </a:lnTo>
                                <a:lnTo>
                                  <a:pt x="3987" y="31976"/>
                                </a:lnTo>
                                <a:lnTo>
                                  <a:pt x="3996" y="31975"/>
                                </a:lnTo>
                                <a:lnTo>
                                  <a:pt x="4004" y="31975"/>
                                </a:lnTo>
                                <a:lnTo>
                                  <a:pt x="4214" y="31975"/>
                                </a:lnTo>
                                <a:lnTo>
                                  <a:pt x="4223" y="31975"/>
                                </a:lnTo>
                                <a:lnTo>
                                  <a:pt x="4231" y="31976"/>
                                </a:lnTo>
                                <a:lnTo>
                                  <a:pt x="4239" y="31977"/>
                                </a:lnTo>
                                <a:lnTo>
                                  <a:pt x="4247" y="31979"/>
                                </a:lnTo>
                                <a:lnTo>
                                  <a:pt x="4255" y="31981"/>
                                </a:lnTo>
                                <a:lnTo>
                                  <a:pt x="4263" y="31985"/>
                                </a:lnTo>
                                <a:lnTo>
                                  <a:pt x="4271" y="31988"/>
                                </a:lnTo>
                                <a:lnTo>
                                  <a:pt x="4278" y="31992"/>
                                </a:lnTo>
                                <a:lnTo>
                                  <a:pt x="4285" y="31996"/>
                                </a:lnTo>
                                <a:lnTo>
                                  <a:pt x="4292" y="32001"/>
                                </a:lnTo>
                                <a:lnTo>
                                  <a:pt x="4298" y="32006"/>
                                </a:lnTo>
                                <a:lnTo>
                                  <a:pt x="4304" y="32012"/>
                                </a:lnTo>
                                <a:lnTo>
                                  <a:pt x="4310" y="32018"/>
                                </a:lnTo>
                                <a:lnTo>
                                  <a:pt x="4316" y="32024"/>
                                </a:lnTo>
                                <a:lnTo>
                                  <a:pt x="4320" y="32031"/>
                                </a:lnTo>
                                <a:lnTo>
                                  <a:pt x="4325" y="32038"/>
                                </a:lnTo>
                                <a:lnTo>
                                  <a:pt x="4329" y="32046"/>
                                </a:lnTo>
                                <a:lnTo>
                                  <a:pt x="4332" y="32054"/>
                                </a:lnTo>
                                <a:lnTo>
                                  <a:pt x="4335" y="32061"/>
                                </a:lnTo>
                                <a:lnTo>
                                  <a:pt x="4338" y="32069"/>
                                </a:lnTo>
                                <a:lnTo>
                                  <a:pt x="4339" y="32077"/>
                                </a:lnTo>
                                <a:lnTo>
                                  <a:pt x="4341" y="32086"/>
                                </a:lnTo>
                                <a:lnTo>
                                  <a:pt x="4342" y="32094"/>
                                </a:lnTo>
                                <a:lnTo>
                                  <a:pt x="4342" y="32102"/>
                                </a:lnTo>
                                <a:lnTo>
                                  <a:pt x="4342" y="32111"/>
                                </a:lnTo>
                                <a:lnTo>
                                  <a:pt x="4341" y="32119"/>
                                </a:lnTo>
                                <a:lnTo>
                                  <a:pt x="4339" y="32127"/>
                                </a:lnTo>
                                <a:lnTo>
                                  <a:pt x="4338" y="32135"/>
                                </a:lnTo>
                                <a:lnTo>
                                  <a:pt x="4335" y="32143"/>
                                </a:lnTo>
                                <a:lnTo>
                                  <a:pt x="4332" y="32151"/>
                                </a:lnTo>
                                <a:lnTo>
                                  <a:pt x="4329" y="32159"/>
                                </a:lnTo>
                                <a:lnTo>
                                  <a:pt x="4325" y="32166"/>
                                </a:lnTo>
                                <a:lnTo>
                                  <a:pt x="4320" y="32173"/>
                                </a:lnTo>
                                <a:lnTo>
                                  <a:pt x="4316" y="32180"/>
                                </a:lnTo>
                                <a:lnTo>
                                  <a:pt x="4310" y="32187"/>
                                </a:lnTo>
                                <a:lnTo>
                                  <a:pt x="4304" y="32193"/>
                                </a:lnTo>
                                <a:lnTo>
                                  <a:pt x="4298" y="32198"/>
                                </a:lnTo>
                                <a:lnTo>
                                  <a:pt x="4292" y="32204"/>
                                </a:lnTo>
                                <a:lnTo>
                                  <a:pt x="4285" y="32208"/>
                                </a:lnTo>
                                <a:lnTo>
                                  <a:pt x="4278" y="32213"/>
                                </a:lnTo>
                                <a:lnTo>
                                  <a:pt x="4271" y="32217"/>
                                </a:lnTo>
                                <a:lnTo>
                                  <a:pt x="4263" y="32220"/>
                                </a:lnTo>
                                <a:lnTo>
                                  <a:pt x="4255" y="32223"/>
                                </a:lnTo>
                                <a:lnTo>
                                  <a:pt x="4247" y="32226"/>
                                </a:lnTo>
                                <a:lnTo>
                                  <a:pt x="4239" y="32227"/>
                                </a:lnTo>
                                <a:lnTo>
                                  <a:pt x="4231" y="32229"/>
                                </a:lnTo>
                                <a:lnTo>
                                  <a:pt x="4223" y="32230"/>
                                </a:lnTo>
                                <a:lnTo>
                                  <a:pt x="4214" y="32230"/>
                                </a:lnTo>
                                <a:lnTo>
                                  <a:pt x="4004" y="32230"/>
                                </a:lnTo>
                                <a:lnTo>
                                  <a:pt x="3996" y="32230"/>
                                </a:lnTo>
                                <a:lnTo>
                                  <a:pt x="3987" y="32229"/>
                                </a:lnTo>
                                <a:lnTo>
                                  <a:pt x="3979" y="32227"/>
                                </a:lnTo>
                                <a:lnTo>
                                  <a:pt x="3971" y="32226"/>
                                </a:lnTo>
                                <a:lnTo>
                                  <a:pt x="3963" y="32223"/>
                                </a:lnTo>
                                <a:lnTo>
                                  <a:pt x="3955" y="32220"/>
                                </a:lnTo>
                                <a:lnTo>
                                  <a:pt x="3948" y="32217"/>
                                </a:lnTo>
                                <a:lnTo>
                                  <a:pt x="3940" y="32213"/>
                                </a:lnTo>
                                <a:lnTo>
                                  <a:pt x="3933" y="32208"/>
                                </a:lnTo>
                                <a:lnTo>
                                  <a:pt x="3926" y="32204"/>
                                </a:lnTo>
                                <a:lnTo>
                                  <a:pt x="3920" y="32198"/>
                                </a:lnTo>
                                <a:lnTo>
                                  <a:pt x="3914" y="32193"/>
                                </a:lnTo>
                                <a:lnTo>
                                  <a:pt x="3908" y="32187"/>
                                </a:lnTo>
                                <a:lnTo>
                                  <a:pt x="3903" y="32180"/>
                                </a:lnTo>
                                <a:lnTo>
                                  <a:pt x="3898" y="32173"/>
                                </a:lnTo>
                                <a:lnTo>
                                  <a:pt x="3893" y="32166"/>
                                </a:lnTo>
                                <a:lnTo>
                                  <a:pt x="3889" y="32159"/>
                                </a:lnTo>
                                <a:lnTo>
                                  <a:pt x="3886" y="32151"/>
                                </a:lnTo>
                                <a:lnTo>
                                  <a:pt x="3883" y="32143"/>
                                </a:lnTo>
                                <a:lnTo>
                                  <a:pt x="3881" y="32135"/>
                                </a:lnTo>
                                <a:lnTo>
                                  <a:pt x="3879" y="32127"/>
                                </a:lnTo>
                                <a:lnTo>
                                  <a:pt x="3877" y="32119"/>
                                </a:lnTo>
                                <a:lnTo>
                                  <a:pt x="3877" y="32111"/>
                                </a:lnTo>
                                <a:lnTo>
                                  <a:pt x="3877" y="32102"/>
                                </a:lnTo>
                                <a:close/>
                                <a:moveTo>
                                  <a:pt x="3877" y="32387"/>
                                </a:moveTo>
                                <a:lnTo>
                                  <a:pt x="3877" y="32379"/>
                                </a:lnTo>
                                <a:lnTo>
                                  <a:pt x="3877" y="32371"/>
                                </a:lnTo>
                                <a:lnTo>
                                  <a:pt x="3879" y="32363"/>
                                </a:lnTo>
                                <a:lnTo>
                                  <a:pt x="3881" y="32354"/>
                                </a:lnTo>
                                <a:lnTo>
                                  <a:pt x="3883" y="32346"/>
                                </a:lnTo>
                                <a:lnTo>
                                  <a:pt x="3886" y="32339"/>
                                </a:lnTo>
                                <a:lnTo>
                                  <a:pt x="3889" y="32331"/>
                                </a:lnTo>
                                <a:lnTo>
                                  <a:pt x="3893" y="32324"/>
                                </a:lnTo>
                                <a:lnTo>
                                  <a:pt x="3898" y="32317"/>
                                </a:lnTo>
                                <a:lnTo>
                                  <a:pt x="3903" y="32310"/>
                                </a:lnTo>
                                <a:lnTo>
                                  <a:pt x="3908" y="32303"/>
                                </a:lnTo>
                                <a:lnTo>
                                  <a:pt x="3914" y="32297"/>
                                </a:lnTo>
                                <a:lnTo>
                                  <a:pt x="3920" y="32291"/>
                                </a:lnTo>
                                <a:lnTo>
                                  <a:pt x="3926" y="32286"/>
                                </a:lnTo>
                                <a:lnTo>
                                  <a:pt x="3933" y="32281"/>
                                </a:lnTo>
                                <a:lnTo>
                                  <a:pt x="3940" y="32277"/>
                                </a:lnTo>
                                <a:lnTo>
                                  <a:pt x="3948" y="32273"/>
                                </a:lnTo>
                                <a:lnTo>
                                  <a:pt x="3955" y="32270"/>
                                </a:lnTo>
                                <a:lnTo>
                                  <a:pt x="3963" y="32266"/>
                                </a:lnTo>
                                <a:lnTo>
                                  <a:pt x="3971" y="32264"/>
                                </a:lnTo>
                                <a:lnTo>
                                  <a:pt x="3979" y="32262"/>
                                </a:lnTo>
                                <a:lnTo>
                                  <a:pt x="3987" y="32261"/>
                                </a:lnTo>
                                <a:lnTo>
                                  <a:pt x="3996" y="32260"/>
                                </a:lnTo>
                                <a:lnTo>
                                  <a:pt x="4004" y="32260"/>
                                </a:lnTo>
                                <a:lnTo>
                                  <a:pt x="4214" y="32260"/>
                                </a:lnTo>
                                <a:lnTo>
                                  <a:pt x="4223" y="32260"/>
                                </a:lnTo>
                                <a:lnTo>
                                  <a:pt x="4231" y="32261"/>
                                </a:lnTo>
                                <a:lnTo>
                                  <a:pt x="4239" y="32262"/>
                                </a:lnTo>
                                <a:lnTo>
                                  <a:pt x="4247" y="32264"/>
                                </a:lnTo>
                                <a:lnTo>
                                  <a:pt x="4255" y="32266"/>
                                </a:lnTo>
                                <a:lnTo>
                                  <a:pt x="4263" y="32270"/>
                                </a:lnTo>
                                <a:lnTo>
                                  <a:pt x="4271" y="32273"/>
                                </a:lnTo>
                                <a:lnTo>
                                  <a:pt x="4278" y="32277"/>
                                </a:lnTo>
                                <a:lnTo>
                                  <a:pt x="4285" y="32281"/>
                                </a:lnTo>
                                <a:lnTo>
                                  <a:pt x="4292" y="32286"/>
                                </a:lnTo>
                                <a:lnTo>
                                  <a:pt x="4298" y="32291"/>
                                </a:lnTo>
                                <a:lnTo>
                                  <a:pt x="4304" y="32297"/>
                                </a:lnTo>
                                <a:lnTo>
                                  <a:pt x="4310" y="32303"/>
                                </a:lnTo>
                                <a:lnTo>
                                  <a:pt x="4316" y="32310"/>
                                </a:lnTo>
                                <a:lnTo>
                                  <a:pt x="4320" y="32317"/>
                                </a:lnTo>
                                <a:lnTo>
                                  <a:pt x="4325" y="32324"/>
                                </a:lnTo>
                                <a:lnTo>
                                  <a:pt x="4329" y="32331"/>
                                </a:lnTo>
                                <a:lnTo>
                                  <a:pt x="4332" y="32339"/>
                                </a:lnTo>
                                <a:lnTo>
                                  <a:pt x="4335" y="32346"/>
                                </a:lnTo>
                                <a:lnTo>
                                  <a:pt x="4338" y="32354"/>
                                </a:lnTo>
                                <a:lnTo>
                                  <a:pt x="4339" y="32363"/>
                                </a:lnTo>
                                <a:lnTo>
                                  <a:pt x="4341" y="32371"/>
                                </a:lnTo>
                                <a:lnTo>
                                  <a:pt x="4342" y="32379"/>
                                </a:lnTo>
                                <a:lnTo>
                                  <a:pt x="4342" y="32387"/>
                                </a:lnTo>
                                <a:lnTo>
                                  <a:pt x="4342" y="32396"/>
                                </a:lnTo>
                                <a:lnTo>
                                  <a:pt x="4341" y="32404"/>
                                </a:lnTo>
                                <a:lnTo>
                                  <a:pt x="4339" y="32412"/>
                                </a:lnTo>
                                <a:lnTo>
                                  <a:pt x="4338" y="32421"/>
                                </a:lnTo>
                                <a:lnTo>
                                  <a:pt x="4335" y="32429"/>
                                </a:lnTo>
                                <a:lnTo>
                                  <a:pt x="4332" y="32436"/>
                                </a:lnTo>
                                <a:lnTo>
                                  <a:pt x="4329" y="32444"/>
                                </a:lnTo>
                                <a:lnTo>
                                  <a:pt x="4325" y="32451"/>
                                </a:lnTo>
                                <a:lnTo>
                                  <a:pt x="4320" y="32458"/>
                                </a:lnTo>
                                <a:lnTo>
                                  <a:pt x="4316" y="32465"/>
                                </a:lnTo>
                                <a:lnTo>
                                  <a:pt x="4310" y="32472"/>
                                </a:lnTo>
                                <a:lnTo>
                                  <a:pt x="4304" y="32478"/>
                                </a:lnTo>
                                <a:lnTo>
                                  <a:pt x="4298" y="32483"/>
                                </a:lnTo>
                                <a:lnTo>
                                  <a:pt x="4292" y="32489"/>
                                </a:lnTo>
                                <a:lnTo>
                                  <a:pt x="4285" y="32494"/>
                                </a:lnTo>
                                <a:lnTo>
                                  <a:pt x="4278" y="32498"/>
                                </a:lnTo>
                                <a:lnTo>
                                  <a:pt x="4271" y="32502"/>
                                </a:lnTo>
                                <a:lnTo>
                                  <a:pt x="4263" y="32505"/>
                                </a:lnTo>
                                <a:lnTo>
                                  <a:pt x="4255" y="32509"/>
                                </a:lnTo>
                                <a:lnTo>
                                  <a:pt x="4247" y="32511"/>
                                </a:lnTo>
                                <a:lnTo>
                                  <a:pt x="4239" y="32513"/>
                                </a:lnTo>
                                <a:lnTo>
                                  <a:pt x="4231" y="32514"/>
                                </a:lnTo>
                                <a:lnTo>
                                  <a:pt x="4223" y="32515"/>
                                </a:lnTo>
                                <a:lnTo>
                                  <a:pt x="4214" y="32515"/>
                                </a:lnTo>
                                <a:lnTo>
                                  <a:pt x="4004" y="32515"/>
                                </a:lnTo>
                                <a:lnTo>
                                  <a:pt x="3996" y="32515"/>
                                </a:lnTo>
                                <a:lnTo>
                                  <a:pt x="3987" y="32514"/>
                                </a:lnTo>
                                <a:lnTo>
                                  <a:pt x="3979" y="32513"/>
                                </a:lnTo>
                                <a:lnTo>
                                  <a:pt x="3971" y="32511"/>
                                </a:lnTo>
                                <a:lnTo>
                                  <a:pt x="3963" y="32509"/>
                                </a:lnTo>
                                <a:lnTo>
                                  <a:pt x="3955" y="32505"/>
                                </a:lnTo>
                                <a:lnTo>
                                  <a:pt x="3948" y="32502"/>
                                </a:lnTo>
                                <a:lnTo>
                                  <a:pt x="3940" y="32498"/>
                                </a:lnTo>
                                <a:lnTo>
                                  <a:pt x="3933" y="32494"/>
                                </a:lnTo>
                                <a:lnTo>
                                  <a:pt x="3926" y="32489"/>
                                </a:lnTo>
                                <a:lnTo>
                                  <a:pt x="3920" y="32483"/>
                                </a:lnTo>
                                <a:lnTo>
                                  <a:pt x="3914" y="32478"/>
                                </a:lnTo>
                                <a:lnTo>
                                  <a:pt x="3908" y="32472"/>
                                </a:lnTo>
                                <a:lnTo>
                                  <a:pt x="3903" y="32465"/>
                                </a:lnTo>
                                <a:lnTo>
                                  <a:pt x="3898" y="32458"/>
                                </a:lnTo>
                                <a:lnTo>
                                  <a:pt x="3893" y="32451"/>
                                </a:lnTo>
                                <a:lnTo>
                                  <a:pt x="3889" y="32444"/>
                                </a:lnTo>
                                <a:lnTo>
                                  <a:pt x="3886" y="32436"/>
                                </a:lnTo>
                                <a:lnTo>
                                  <a:pt x="3883" y="32429"/>
                                </a:lnTo>
                                <a:lnTo>
                                  <a:pt x="3881" y="32421"/>
                                </a:lnTo>
                                <a:lnTo>
                                  <a:pt x="3879" y="32412"/>
                                </a:lnTo>
                                <a:lnTo>
                                  <a:pt x="3877" y="32404"/>
                                </a:lnTo>
                                <a:lnTo>
                                  <a:pt x="3877" y="32396"/>
                                </a:lnTo>
                                <a:lnTo>
                                  <a:pt x="3877" y="32387"/>
                                </a:lnTo>
                                <a:close/>
                                <a:moveTo>
                                  <a:pt x="3877" y="32673"/>
                                </a:moveTo>
                                <a:lnTo>
                                  <a:pt x="3877" y="32664"/>
                                </a:lnTo>
                                <a:lnTo>
                                  <a:pt x="3877" y="32656"/>
                                </a:lnTo>
                                <a:lnTo>
                                  <a:pt x="3879" y="32648"/>
                                </a:lnTo>
                                <a:lnTo>
                                  <a:pt x="3881" y="32639"/>
                                </a:lnTo>
                                <a:lnTo>
                                  <a:pt x="3883" y="32631"/>
                                </a:lnTo>
                                <a:lnTo>
                                  <a:pt x="3886" y="32624"/>
                                </a:lnTo>
                                <a:lnTo>
                                  <a:pt x="3889" y="32616"/>
                                </a:lnTo>
                                <a:lnTo>
                                  <a:pt x="3893" y="32609"/>
                                </a:lnTo>
                                <a:lnTo>
                                  <a:pt x="3898" y="32602"/>
                                </a:lnTo>
                                <a:lnTo>
                                  <a:pt x="3903" y="32595"/>
                                </a:lnTo>
                                <a:lnTo>
                                  <a:pt x="3908" y="32588"/>
                                </a:lnTo>
                                <a:lnTo>
                                  <a:pt x="3914" y="32582"/>
                                </a:lnTo>
                                <a:lnTo>
                                  <a:pt x="3920" y="32576"/>
                                </a:lnTo>
                                <a:lnTo>
                                  <a:pt x="3926" y="32571"/>
                                </a:lnTo>
                                <a:lnTo>
                                  <a:pt x="3933" y="32566"/>
                                </a:lnTo>
                                <a:lnTo>
                                  <a:pt x="3940" y="32562"/>
                                </a:lnTo>
                                <a:lnTo>
                                  <a:pt x="3948" y="32558"/>
                                </a:lnTo>
                                <a:lnTo>
                                  <a:pt x="3955" y="32555"/>
                                </a:lnTo>
                                <a:lnTo>
                                  <a:pt x="3963" y="32551"/>
                                </a:lnTo>
                                <a:lnTo>
                                  <a:pt x="3971" y="32549"/>
                                </a:lnTo>
                                <a:lnTo>
                                  <a:pt x="3979" y="32547"/>
                                </a:lnTo>
                                <a:lnTo>
                                  <a:pt x="3987" y="32546"/>
                                </a:lnTo>
                                <a:lnTo>
                                  <a:pt x="3996" y="32545"/>
                                </a:lnTo>
                                <a:lnTo>
                                  <a:pt x="4004" y="32545"/>
                                </a:lnTo>
                                <a:lnTo>
                                  <a:pt x="4214" y="32545"/>
                                </a:lnTo>
                                <a:lnTo>
                                  <a:pt x="4223" y="32545"/>
                                </a:lnTo>
                                <a:lnTo>
                                  <a:pt x="4231" y="32546"/>
                                </a:lnTo>
                                <a:lnTo>
                                  <a:pt x="4239" y="32547"/>
                                </a:lnTo>
                                <a:lnTo>
                                  <a:pt x="4247" y="32549"/>
                                </a:lnTo>
                                <a:lnTo>
                                  <a:pt x="4255" y="32551"/>
                                </a:lnTo>
                                <a:lnTo>
                                  <a:pt x="4263" y="32555"/>
                                </a:lnTo>
                                <a:lnTo>
                                  <a:pt x="4271" y="32558"/>
                                </a:lnTo>
                                <a:lnTo>
                                  <a:pt x="4278" y="32562"/>
                                </a:lnTo>
                                <a:lnTo>
                                  <a:pt x="4285" y="32566"/>
                                </a:lnTo>
                                <a:lnTo>
                                  <a:pt x="4292" y="32571"/>
                                </a:lnTo>
                                <a:lnTo>
                                  <a:pt x="4298" y="32576"/>
                                </a:lnTo>
                                <a:lnTo>
                                  <a:pt x="4304" y="32582"/>
                                </a:lnTo>
                                <a:lnTo>
                                  <a:pt x="4310" y="32588"/>
                                </a:lnTo>
                                <a:lnTo>
                                  <a:pt x="4316" y="32595"/>
                                </a:lnTo>
                                <a:lnTo>
                                  <a:pt x="4320" y="32602"/>
                                </a:lnTo>
                                <a:lnTo>
                                  <a:pt x="4325" y="32609"/>
                                </a:lnTo>
                                <a:lnTo>
                                  <a:pt x="4329" y="32616"/>
                                </a:lnTo>
                                <a:lnTo>
                                  <a:pt x="4332" y="32624"/>
                                </a:lnTo>
                                <a:lnTo>
                                  <a:pt x="4335" y="32631"/>
                                </a:lnTo>
                                <a:lnTo>
                                  <a:pt x="4338" y="32639"/>
                                </a:lnTo>
                                <a:lnTo>
                                  <a:pt x="4339" y="32648"/>
                                </a:lnTo>
                                <a:lnTo>
                                  <a:pt x="4341" y="32656"/>
                                </a:lnTo>
                                <a:lnTo>
                                  <a:pt x="4342" y="32664"/>
                                </a:lnTo>
                                <a:lnTo>
                                  <a:pt x="4342" y="32673"/>
                                </a:lnTo>
                                <a:lnTo>
                                  <a:pt x="4342" y="32681"/>
                                </a:lnTo>
                                <a:lnTo>
                                  <a:pt x="4341" y="32689"/>
                                </a:lnTo>
                                <a:lnTo>
                                  <a:pt x="4339" y="32697"/>
                                </a:lnTo>
                                <a:lnTo>
                                  <a:pt x="4338" y="32706"/>
                                </a:lnTo>
                                <a:lnTo>
                                  <a:pt x="4335" y="32714"/>
                                </a:lnTo>
                                <a:lnTo>
                                  <a:pt x="4332" y="32721"/>
                                </a:lnTo>
                                <a:lnTo>
                                  <a:pt x="4329" y="32729"/>
                                </a:lnTo>
                                <a:lnTo>
                                  <a:pt x="4325" y="32737"/>
                                </a:lnTo>
                                <a:lnTo>
                                  <a:pt x="4320" y="32743"/>
                                </a:lnTo>
                                <a:lnTo>
                                  <a:pt x="4316" y="32750"/>
                                </a:lnTo>
                                <a:lnTo>
                                  <a:pt x="4310" y="32757"/>
                                </a:lnTo>
                                <a:lnTo>
                                  <a:pt x="4304" y="32763"/>
                                </a:lnTo>
                                <a:lnTo>
                                  <a:pt x="4298" y="32769"/>
                                </a:lnTo>
                                <a:lnTo>
                                  <a:pt x="4292" y="32774"/>
                                </a:lnTo>
                                <a:lnTo>
                                  <a:pt x="4285" y="32779"/>
                                </a:lnTo>
                                <a:lnTo>
                                  <a:pt x="4278" y="32783"/>
                                </a:lnTo>
                                <a:lnTo>
                                  <a:pt x="4271" y="32787"/>
                                </a:lnTo>
                                <a:lnTo>
                                  <a:pt x="4263" y="32790"/>
                                </a:lnTo>
                                <a:lnTo>
                                  <a:pt x="4255" y="32794"/>
                                </a:lnTo>
                                <a:lnTo>
                                  <a:pt x="4247" y="32796"/>
                                </a:lnTo>
                                <a:lnTo>
                                  <a:pt x="4239" y="32798"/>
                                </a:lnTo>
                                <a:lnTo>
                                  <a:pt x="4231" y="32799"/>
                                </a:lnTo>
                                <a:lnTo>
                                  <a:pt x="4223" y="32800"/>
                                </a:lnTo>
                                <a:lnTo>
                                  <a:pt x="4214" y="32800"/>
                                </a:lnTo>
                                <a:lnTo>
                                  <a:pt x="4004" y="32800"/>
                                </a:lnTo>
                                <a:lnTo>
                                  <a:pt x="3996" y="32800"/>
                                </a:lnTo>
                                <a:lnTo>
                                  <a:pt x="3987" y="32799"/>
                                </a:lnTo>
                                <a:lnTo>
                                  <a:pt x="3979" y="32798"/>
                                </a:lnTo>
                                <a:lnTo>
                                  <a:pt x="3971" y="32796"/>
                                </a:lnTo>
                                <a:lnTo>
                                  <a:pt x="3963" y="32794"/>
                                </a:lnTo>
                                <a:lnTo>
                                  <a:pt x="3955" y="32790"/>
                                </a:lnTo>
                                <a:lnTo>
                                  <a:pt x="3948" y="32787"/>
                                </a:lnTo>
                                <a:lnTo>
                                  <a:pt x="3940" y="32783"/>
                                </a:lnTo>
                                <a:lnTo>
                                  <a:pt x="3933" y="32779"/>
                                </a:lnTo>
                                <a:lnTo>
                                  <a:pt x="3926" y="32774"/>
                                </a:lnTo>
                                <a:lnTo>
                                  <a:pt x="3920" y="32769"/>
                                </a:lnTo>
                                <a:lnTo>
                                  <a:pt x="3914" y="32763"/>
                                </a:lnTo>
                                <a:lnTo>
                                  <a:pt x="3908" y="32757"/>
                                </a:lnTo>
                                <a:lnTo>
                                  <a:pt x="3903" y="32750"/>
                                </a:lnTo>
                                <a:lnTo>
                                  <a:pt x="3898" y="32743"/>
                                </a:lnTo>
                                <a:lnTo>
                                  <a:pt x="3893" y="32737"/>
                                </a:lnTo>
                                <a:lnTo>
                                  <a:pt x="3889" y="32729"/>
                                </a:lnTo>
                                <a:lnTo>
                                  <a:pt x="3886" y="32721"/>
                                </a:lnTo>
                                <a:lnTo>
                                  <a:pt x="3883" y="32714"/>
                                </a:lnTo>
                                <a:lnTo>
                                  <a:pt x="3881" y="32706"/>
                                </a:lnTo>
                                <a:lnTo>
                                  <a:pt x="3879" y="32697"/>
                                </a:lnTo>
                                <a:lnTo>
                                  <a:pt x="3877" y="32689"/>
                                </a:lnTo>
                                <a:lnTo>
                                  <a:pt x="3877" y="32681"/>
                                </a:lnTo>
                                <a:lnTo>
                                  <a:pt x="3877" y="32673"/>
                                </a:lnTo>
                                <a:close/>
                                <a:moveTo>
                                  <a:pt x="3877" y="32958"/>
                                </a:moveTo>
                                <a:lnTo>
                                  <a:pt x="3877" y="32949"/>
                                </a:lnTo>
                                <a:lnTo>
                                  <a:pt x="3877" y="32941"/>
                                </a:lnTo>
                                <a:lnTo>
                                  <a:pt x="3879" y="32933"/>
                                </a:lnTo>
                                <a:lnTo>
                                  <a:pt x="3881" y="32925"/>
                                </a:lnTo>
                                <a:lnTo>
                                  <a:pt x="3883" y="32917"/>
                                </a:lnTo>
                                <a:lnTo>
                                  <a:pt x="3886" y="32909"/>
                                </a:lnTo>
                                <a:lnTo>
                                  <a:pt x="3889" y="32901"/>
                                </a:lnTo>
                                <a:lnTo>
                                  <a:pt x="3893" y="32894"/>
                                </a:lnTo>
                                <a:lnTo>
                                  <a:pt x="3898" y="32887"/>
                                </a:lnTo>
                                <a:lnTo>
                                  <a:pt x="3903" y="32880"/>
                                </a:lnTo>
                                <a:lnTo>
                                  <a:pt x="3908" y="32873"/>
                                </a:lnTo>
                                <a:lnTo>
                                  <a:pt x="3914" y="32868"/>
                                </a:lnTo>
                                <a:lnTo>
                                  <a:pt x="3920" y="32862"/>
                                </a:lnTo>
                                <a:lnTo>
                                  <a:pt x="3926" y="32856"/>
                                </a:lnTo>
                                <a:lnTo>
                                  <a:pt x="3933" y="32852"/>
                                </a:lnTo>
                                <a:lnTo>
                                  <a:pt x="3940" y="32847"/>
                                </a:lnTo>
                                <a:lnTo>
                                  <a:pt x="3948" y="32843"/>
                                </a:lnTo>
                                <a:lnTo>
                                  <a:pt x="3955" y="32840"/>
                                </a:lnTo>
                                <a:lnTo>
                                  <a:pt x="3963" y="32837"/>
                                </a:lnTo>
                                <a:lnTo>
                                  <a:pt x="3971" y="32834"/>
                                </a:lnTo>
                                <a:lnTo>
                                  <a:pt x="3979" y="32833"/>
                                </a:lnTo>
                                <a:lnTo>
                                  <a:pt x="3987" y="32831"/>
                                </a:lnTo>
                                <a:lnTo>
                                  <a:pt x="3996" y="32830"/>
                                </a:lnTo>
                                <a:lnTo>
                                  <a:pt x="4004" y="32830"/>
                                </a:lnTo>
                                <a:lnTo>
                                  <a:pt x="4214" y="32830"/>
                                </a:lnTo>
                                <a:lnTo>
                                  <a:pt x="4223" y="32830"/>
                                </a:lnTo>
                                <a:lnTo>
                                  <a:pt x="4231" y="32831"/>
                                </a:lnTo>
                                <a:lnTo>
                                  <a:pt x="4239" y="32833"/>
                                </a:lnTo>
                                <a:lnTo>
                                  <a:pt x="4247" y="32834"/>
                                </a:lnTo>
                                <a:lnTo>
                                  <a:pt x="4255" y="32837"/>
                                </a:lnTo>
                                <a:lnTo>
                                  <a:pt x="4263" y="32840"/>
                                </a:lnTo>
                                <a:lnTo>
                                  <a:pt x="4271" y="32843"/>
                                </a:lnTo>
                                <a:lnTo>
                                  <a:pt x="4278" y="32847"/>
                                </a:lnTo>
                                <a:lnTo>
                                  <a:pt x="4285" y="32852"/>
                                </a:lnTo>
                                <a:lnTo>
                                  <a:pt x="4292" y="32856"/>
                                </a:lnTo>
                                <a:lnTo>
                                  <a:pt x="4298" y="32862"/>
                                </a:lnTo>
                                <a:lnTo>
                                  <a:pt x="4304" y="32868"/>
                                </a:lnTo>
                                <a:lnTo>
                                  <a:pt x="4310" y="32873"/>
                                </a:lnTo>
                                <a:lnTo>
                                  <a:pt x="4316" y="32880"/>
                                </a:lnTo>
                                <a:lnTo>
                                  <a:pt x="4320" y="32887"/>
                                </a:lnTo>
                                <a:lnTo>
                                  <a:pt x="4325" y="32894"/>
                                </a:lnTo>
                                <a:lnTo>
                                  <a:pt x="4329" y="32901"/>
                                </a:lnTo>
                                <a:lnTo>
                                  <a:pt x="4332" y="32909"/>
                                </a:lnTo>
                                <a:lnTo>
                                  <a:pt x="4335" y="32917"/>
                                </a:lnTo>
                                <a:lnTo>
                                  <a:pt x="4338" y="32925"/>
                                </a:lnTo>
                                <a:lnTo>
                                  <a:pt x="4339" y="32933"/>
                                </a:lnTo>
                                <a:lnTo>
                                  <a:pt x="4341" y="32941"/>
                                </a:lnTo>
                                <a:lnTo>
                                  <a:pt x="4342" y="32949"/>
                                </a:lnTo>
                                <a:lnTo>
                                  <a:pt x="4342" y="32958"/>
                                </a:lnTo>
                                <a:lnTo>
                                  <a:pt x="4342" y="32966"/>
                                </a:lnTo>
                                <a:lnTo>
                                  <a:pt x="4341" y="32974"/>
                                </a:lnTo>
                                <a:lnTo>
                                  <a:pt x="4339" y="32983"/>
                                </a:lnTo>
                                <a:lnTo>
                                  <a:pt x="4338" y="32991"/>
                                </a:lnTo>
                                <a:lnTo>
                                  <a:pt x="4335" y="32999"/>
                                </a:lnTo>
                                <a:lnTo>
                                  <a:pt x="4332" y="33006"/>
                                </a:lnTo>
                                <a:lnTo>
                                  <a:pt x="4329" y="33014"/>
                                </a:lnTo>
                                <a:lnTo>
                                  <a:pt x="4325" y="33022"/>
                                </a:lnTo>
                                <a:lnTo>
                                  <a:pt x="4320" y="33029"/>
                                </a:lnTo>
                                <a:lnTo>
                                  <a:pt x="4316" y="33036"/>
                                </a:lnTo>
                                <a:lnTo>
                                  <a:pt x="4310" y="33042"/>
                                </a:lnTo>
                                <a:lnTo>
                                  <a:pt x="4304" y="33048"/>
                                </a:lnTo>
                                <a:lnTo>
                                  <a:pt x="4298" y="33054"/>
                                </a:lnTo>
                                <a:lnTo>
                                  <a:pt x="4292" y="33059"/>
                                </a:lnTo>
                                <a:lnTo>
                                  <a:pt x="4285" y="33064"/>
                                </a:lnTo>
                                <a:lnTo>
                                  <a:pt x="4278" y="33068"/>
                                </a:lnTo>
                                <a:lnTo>
                                  <a:pt x="4271" y="33072"/>
                                </a:lnTo>
                                <a:lnTo>
                                  <a:pt x="4263" y="33076"/>
                                </a:lnTo>
                                <a:lnTo>
                                  <a:pt x="4255" y="33079"/>
                                </a:lnTo>
                                <a:lnTo>
                                  <a:pt x="4247" y="33081"/>
                                </a:lnTo>
                                <a:lnTo>
                                  <a:pt x="4239" y="33083"/>
                                </a:lnTo>
                                <a:lnTo>
                                  <a:pt x="4231" y="33085"/>
                                </a:lnTo>
                                <a:lnTo>
                                  <a:pt x="4223" y="33085"/>
                                </a:lnTo>
                                <a:lnTo>
                                  <a:pt x="4214" y="33085"/>
                                </a:lnTo>
                                <a:lnTo>
                                  <a:pt x="4004" y="33085"/>
                                </a:lnTo>
                                <a:lnTo>
                                  <a:pt x="3996" y="33085"/>
                                </a:lnTo>
                                <a:lnTo>
                                  <a:pt x="3987" y="33085"/>
                                </a:lnTo>
                                <a:lnTo>
                                  <a:pt x="3979" y="33083"/>
                                </a:lnTo>
                                <a:lnTo>
                                  <a:pt x="3971" y="33081"/>
                                </a:lnTo>
                                <a:lnTo>
                                  <a:pt x="3963" y="33079"/>
                                </a:lnTo>
                                <a:lnTo>
                                  <a:pt x="3955" y="33076"/>
                                </a:lnTo>
                                <a:lnTo>
                                  <a:pt x="3948" y="33072"/>
                                </a:lnTo>
                                <a:lnTo>
                                  <a:pt x="3940" y="33068"/>
                                </a:lnTo>
                                <a:lnTo>
                                  <a:pt x="3933" y="33064"/>
                                </a:lnTo>
                                <a:lnTo>
                                  <a:pt x="3926" y="33059"/>
                                </a:lnTo>
                                <a:lnTo>
                                  <a:pt x="3920" y="33054"/>
                                </a:lnTo>
                                <a:lnTo>
                                  <a:pt x="3914" y="33048"/>
                                </a:lnTo>
                                <a:lnTo>
                                  <a:pt x="3908" y="33042"/>
                                </a:lnTo>
                                <a:lnTo>
                                  <a:pt x="3903" y="33036"/>
                                </a:lnTo>
                                <a:lnTo>
                                  <a:pt x="3898" y="33029"/>
                                </a:lnTo>
                                <a:lnTo>
                                  <a:pt x="3893" y="33022"/>
                                </a:lnTo>
                                <a:lnTo>
                                  <a:pt x="3889" y="33014"/>
                                </a:lnTo>
                                <a:lnTo>
                                  <a:pt x="3886" y="33006"/>
                                </a:lnTo>
                                <a:lnTo>
                                  <a:pt x="3883" y="32999"/>
                                </a:lnTo>
                                <a:lnTo>
                                  <a:pt x="3881" y="32991"/>
                                </a:lnTo>
                                <a:lnTo>
                                  <a:pt x="3879" y="32983"/>
                                </a:lnTo>
                                <a:lnTo>
                                  <a:pt x="3877" y="32974"/>
                                </a:lnTo>
                                <a:lnTo>
                                  <a:pt x="3877" y="32966"/>
                                </a:lnTo>
                                <a:lnTo>
                                  <a:pt x="3877" y="32958"/>
                                </a:lnTo>
                                <a:close/>
                                <a:moveTo>
                                  <a:pt x="3877" y="33243"/>
                                </a:moveTo>
                                <a:lnTo>
                                  <a:pt x="3877" y="33234"/>
                                </a:lnTo>
                                <a:lnTo>
                                  <a:pt x="3877" y="33226"/>
                                </a:lnTo>
                                <a:lnTo>
                                  <a:pt x="3879" y="33218"/>
                                </a:lnTo>
                                <a:lnTo>
                                  <a:pt x="3881" y="33210"/>
                                </a:lnTo>
                                <a:lnTo>
                                  <a:pt x="3883" y="33202"/>
                                </a:lnTo>
                                <a:lnTo>
                                  <a:pt x="3886" y="33194"/>
                                </a:lnTo>
                                <a:lnTo>
                                  <a:pt x="3889" y="33186"/>
                                </a:lnTo>
                                <a:lnTo>
                                  <a:pt x="3893" y="33179"/>
                                </a:lnTo>
                                <a:lnTo>
                                  <a:pt x="3898" y="33172"/>
                                </a:lnTo>
                                <a:lnTo>
                                  <a:pt x="3903" y="33165"/>
                                </a:lnTo>
                                <a:lnTo>
                                  <a:pt x="3908" y="33159"/>
                                </a:lnTo>
                                <a:lnTo>
                                  <a:pt x="3914" y="33153"/>
                                </a:lnTo>
                                <a:lnTo>
                                  <a:pt x="3920" y="33147"/>
                                </a:lnTo>
                                <a:lnTo>
                                  <a:pt x="3926" y="33141"/>
                                </a:lnTo>
                                <a:lnTo>
                                  <a:pt x="3933" y="33137"/>
                                </a:lnTo>
                                <a:lnTo>
                                  <a:pt x="3940" y="33132"/>
                                </a:lnTo>
                                <a:lnTo>
                                  <a:pt x="3948" y="33128"/>
                                </a:lnTo>
                                <a:lnTo>
                                  <a:pt x="3955" y="33125"/>
                                </a:lnTo>
                                <a:lnTo>
                                  <a:pt x="3963" y="33122"/>
                                </a:lnTo>
                                <a:lnTo>
                                  <a:pt x="3971" y="33119"/>
                                </a:lnTo>
                                <a:lnTo>
                                  <a:pt x="3979" y="33118"/>
                                </a:lnTo>
                                <a:lnTo>
                                  <a:pt x="3987" y="33116"/>
                                </a:lnTo>
                                <a:lnTo>
                                  <a:pt x="3996" y="33115"/>
                                </a:lnTo>
                                <a:lnTo>
                                  <a:pt x="4004" y="33115"/>
                                </a:lnTo>
                                <a:lnTo>
                                  <a:pt x="4214" y="33115"/>
                                </a:lnTo>
                                <a:lnTo>
                                  <a:pt x="4223" y="33115"/>
                                </a:lnTo>
                                <a:lnTo>
                                  <a:pt x="4231" y="33116"/>
                                </a:lnTo>
                                <a:lnTo>
                                  <a:pt x="4239" y="33118"/>
                                </a:lnTo>
                                <a:lnTo>
                                  <a:pt x="4247" y="33119"/>
                                </a:lnTo>
                                <a:lnTo>
                                  <a:pt x="4255" y="33122"/>
                                </a:lnTo>
                                <a:lnTo>
                                  <a:pt x="4263" y="33125"/>
                                </a:lnTo>
                                <a:lnTo>
                                  <a:pt x="4271" y="33128"/>
                                </a:lnTo>
                                <a:lnTo>
                                  <a:pt x="4278" y="33132"/>
                                </a:lnTo>
                                <a:lnTo>
                                  <a:pt x="4285" y="33137"/>
                                </a:lnTo>
                                <a:lnTo>
                                  <a:pt x="4292" y="33141"/>
                                </a:lnTo>
                                <a:lnTo>
                                  <a:pt x="4298" y="33147"/>
                                </a:lnTo>
                                <a:lnTo>
                                  <a:pt x="4304" y="33153"/>
                                </a:lnTo>
                                <a:lnTo>
                                  <a:pt x="4310" y="33159"/>
                                </a:lnTo>
                                <a:lnTo>
                                  <a:pt x="4316" y="33165"/>
                                </a:lnTo>
                                <a:lnTo>
                                  <a:pt x="4320" y="33172"/>
                                </a:lnTo>
                                <a:lnTo>
                                  <a:pt x="4325" y="33179"/>
                                </a:lnTo>
                                <a:lnTo>
                                  <a:pt x="4329" y="33186"/>
                                </a:lnTo>
                                <a:lnTo>
                                  <a:pt x="4332" y="33194"/>
                                </a:lnTo>
                                <a:lnTo>
                                  <a:pt x="4335" y="33202"/>
                                </a:lnTo>
                                <a:lnTo>
                                  <a:pt x="4338" y="33210"/>
                                </a:lnTo>
                                <a:lnTo>
                                  <a:pt x="4339" y="33218"/>
                                </a:lnTo>
                                <a:lnTo>
                                  <a:pt x="4341" y="33226"/>
                                </a:lnTo>
                                <a:lnTo>
                                  <a:pt x="4342" y="33234"/>
                                </a:lnTo>
                                <a:lnTo>
                                  <a:pt x="4342" y="33243"/>
                                </a:lnTo>
                                <a:lnTo>
                                  <a:pt x="4342" y="33251"/>
                                </a:lnTo>
                                <a:lnTo>
                                  <a:pt x="4341" y="33260"/>
                                </a:lnTo>
                                <a:lnTo>
                                  <a:pt x="4339" y="33268"/>
                                </a:lnTo>
                                <a:lnTo>
                                  <a:pt x="4338" y="33276"/>
                                </a:lnTo>
                                <a:lnTo>
                                  <a:pt x="4335" y="33284"/>
                                </a:lnTo>
                                <a:lnTo>
                                  <a:pt x="4332" y="33292"/>
                                </a:lnTo>
                                <a:lnTo>
                                  <a:pt x="4329" y="33299"/>
                                </a:lnTo>
                                <a:lnTo>
                                  <a:pt x="4325" y="33307"/>
                                </a:lnTo>
                                <a:lnTo>
                                  <a:pt x="4320" y="33314"/>
                                </a:lnTo>
                                <a:lnTo>
                                  <a:pt x="4316" y="33321"/>
                                </a:lnTo>
                                <a:lnTo>
                                  <a:pt x="4310" y="33327"/>
                                </a:lnTo>
                                <a:lnTo>
                                  <a:pt x="4304" y="33333"/>
                                </a:lnTo>
                                <a:lnTo>
                                  <a:pt x="4298" y="33339"/>
                                </a:lnTo>
                                <a:lnTo>
                                  <a:pt x="4292" y="33344"/>
                                </a:lnTo>
                                <a:lnTo>
                                  <a:pt x="4285" y="33349"/>
                                </a:lnTo>
                                <a:lnTo>
                                  <a:pt x="4278" y="33354"/>
                                </a:lnTo>
                                <a:lnTo>
                                  <a:pt x="4271" y="33357"/>
                                </a:lnTo>
                                <a:lnTo>
                                  <a:pt x="4263" y="33361"/>
                                </a:lnTo>
                                <a:lnTo>
                                  <a:pt x="4255" y="33364"/>
                                </a:lnTo>
                                <a:lnTo>
                                  <a:pt x="4247" y="33366"/>
                                </a:lnTo>
                                <a:lnTo>
                                  <a:pt x="4239" y="33368"/>
                                </a:lnTo>
                                <a:lnTo>
                                  <a:pt x="4231" y="33370"/>
                                </a:lnTo>
                                <a:lnTo>
                                  <a:pt x="4223" y="33370"/>
                                </a:lnTo>
                                <a:lnTo>
                                  <a:pt x="4214" y="33370"/>
                                </a:lnTo>
                                <a:lnTo>
                                  <a:pt x="4004" y="33370"/>
                                </a:lnTo>
                                <a:lnTo>
                                  <a:pt x="3996" y="33370"/>
                                </a:lnTo>
                                <a:lnTo>
                                  <a:pt x="3987" y="33370"/>
                                </a:lnTo>
                                <a:lnTo>
                                  <a:pt x="3979" y="33368"/>
                                </a:lnTo>
                                <a:lnTo>
                                  <a:pt x="3971" y="33366"/>
                                </a:lnTo>
                                <a:lnTo>
                                  <a:pt x="3963" y="33364"/>
                                </a:lnTo>
                                <a:lnTo>
                                  <a:pt x="3955" y="33361"/>
                                </a:lnTo>
                                <a:lnTo>
                                  <a:pt x="3948" y="33357"/>
                                </a:lnTo>
                                <a:lnTo>
                                  <a:pt x="3940" y="33354"/>
                                </a:lnTo>
                                <a:lnTo>
                                  <a:pt x="3933" y="33349"/>
                                </a:lnTo>
                                <a:lnTo>
                                  <a:pt x="3926" y="33344"/>
                                </a:lnTo>
                                <a:lnTo>
                                  <a:pt x="3920" y="33339"/>
                                </a:lnTo>
                                <a:lnTo>
                                  <a:pt x="3914" y="33333"/>
                                </a:lnTo>
                                <a:lnTo>
                                  <a:pt x="3908" y="33327"/>
                                </a:lnTo>
                                <a:lnTo>
                                  <a:pt x="3903" y="33321"/>
                                </a:lnTo>
                                <a:lnTo>
                                  <a:pt x="3898" y="33314"/>
                                </a:lnTo>
                                <a:lnTo>
                                  <a:pt x="3893" y="33307"/>
                                </a:lnTo>
                                <a:lnTo>
                                  <a:pt x="3889" y="33299"/>
                                </a:lnTo>
                                <a:lnTo>
                                  <a:pt x="3886" y="33292"/>
                                </a:lnTo>
                                <a:lnTo>
                                  <a:pt x="3883" y="33284"/>
                                </a:lnTo>
                                <a:lnTo>
                                  <a:pt x="3881" y="33276"/>
                                </a:lnTo>
                                <a:lnTo>
                                  <a:pt x="3879" y="33268"/>
                                </a:lnTo>
                                <a:lnTo>
                                  <a:pt x="3877" y="33260"/>
                                </a:lnTo>
                                <a:lnTo>
                                  <a:pt x="3877" y="33251"/>
                                </a:lnTo>
                                <a:lnTo>
                                  <a:pt x="3877" y="33243"/>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AutoShape 1325"/>
                        <wps:cNvSpPr>
                          <a:spLocks/>
                        </wps:cNvSpPr>
                        <wps:spPr bwMode="auto">
                          <a:xfrm>
                            <a:off x="1795" y="1579"/>
                            <a:ext cx="8419" cy="286"/>
                          </a:xfrm>
                          <a:custGeom>
                            <a:avLst/>
                            <a:gdLst>
                              <a:gd name="T0" fmla="*/ 7068 w 8419"/>
                              <a:gd name="T1" fmla="*/ 1864 h 286"/>
                              <a:gd name="T2" fmla="*/ 8418 w 8419"/>
                              <a:gd name="T3" fmla="*/ 1864 h 286"/>
                              <a:gd name="T4" fmla="*/ 6107 w 8419"/>
                              <a:gd name="T5" fmla="*/ 1864 h 286"/>
                              <a:gd name="T6" fmla="*/ 7068 w 8419"/>
                              <a:gd name="T7" fmla="*/ 1864 h 286"/>
                              <a:gd name="T8" fmla="*/ 5177 w 8419"/>
                              <a:gd name="T9" fmla="*/ 1864 h 286"/>
                              <a:gd name="T10" fmla="*/ 6107 w 8419"/>
                              <a:gd name="T11" fmla="*/ 1864 h 286"/>
                              <a:gd name="T12" fmla="*/ 4021 w 8419"/>
                              <a:gd name="T13" fmla="*/ 1864 h 286"/>
                              <a:gd name="T14" fmla="*/ 5177 w 8419"/>
                              <a:gd name="T15" fmla="*/ 1864 h 286"/>
                              <a:gd name="T16" fmla="*/ 2146 w 8419"/>
                              <a:gd name="T17" fmla="*/ 1864 h 286"/>
                              <a:gd name="T18" fmla="*/ 4021 w 8419"/>
                              <a:gd name="T19" fmla="*/ 1864 h 286"/>
                              <a:gd name="T20" fmla="*/ 0 w 8419"/>
                              <a:gd name="T21" fmla="*/ 1864 h 286"/>
                              <a:gd name="T22" fmla="*/ 2146 w 8419"/>
                              <a:gd name="T23" fmla="*/ 1864 h 286"/>
                              <a:gd name="T24" fmla="*/ 7068 w 8419"/>
                              <a:gd name="T25" fmla="*/ 1579 h 286"/>
                              <a:gd name="T26" fmla="*/ 8418 w 8419"/>
                              <a:gd name="T27" fmla="*/ 1579 h 286"/>
                              <a:gd name="T28" fmla="*/ 6107 w 8419"/>
                              <a:gd name="T29" fmla="*/ 1579 h 286"/>
                              <a:gd name="T30" fmla="*/ 7068 w 8419"/>
                              <a:gd name="T31" fmla="*/ 1579 h 286"/>
                              <a:gd name="T32" fmla="*/ 5177 w 8419"/>
                              <a:gd name="T33" fmla="*/ 1579 h 286"/>
                              <a:gd name="T34" fmla="*/ 6107 w 8419"/>
                              <a:gd name="T35" fmla="*/ 1579 h 286"/>
                              <a:gd name="T36" fmla="*/ 4021 w 8419"/>
                              <a:gd name="T37" fmla="*/ 1579 h 286"/>
                              <a:gd name="T38" fmla="*/ 5177 w 8419"/>
                              <a:gd name="T39" fmla="*/ 1579 h 286"/>
                              <a:gd name="T40" fmla="*/ 2146 w 8419"/>
                              <a:gd name="T41" fmla="*/ 1579 h 286"/>
                              <a:gd name="T42" fmla="*/ 4021 w 8419"/>
                              <a:gd name="T43" fmla="*/ 1579 h 286"/>
                              <a:gd name="T44" fmla="*/ 0 w 8419"/>
                              <a:gd name="T45" fmla="*/ 1579 h 286"/>
                              <a:gd name="T46" fmla="*/ 2146 w 8419"/>
                              <a:gd name="T47" fmla="*/ 1579 h 28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419" h="286">
                                <a:moveTo>
                                  <a:pt x="7068" y="285"/>
                                </a:moveTo>
                                <a:lnTo>
                                  <a:pt x="8418" y="285"/>
                                </a:lnTo>
                                <a:moveTo>
                                  <a:pt x="6107" y="285"/>
                                </a:moveTo>
                                <a:lnTo>
                                  <a:pt x="7068" y="285"/>
                                </a:lnTo>
                                <a:moveTo>
                                  <a:pt x="5177" y="285"/>
                                </a:moveTo>
                                <a:lnTo>
                                  <a:pt x="6107" y="285"/>
                                </a:lnTo>
                                <a:moveTo>
                                  <a:pt x="4021" y="285"/>
                                </a:moveTo>
                                <a:lnTo>
                                  <a:pt x="5177" y="285"/>
                                </a:lnTo>
                                <a:moveTo>
                                  <a:pt x="2146" y="285"/>
                                </a:moveTo>
                                <a:lnTo>
                                  <a:pt x="4021" y="285"/>
                                </a:lnTo>
                                <a:moveTo>
                                  <a:pt x="0" y="285"/>
                                </a:moveTo>
                                <a:lnTo>
                                  <a:pt x="2146" y="285"/>
                                </a:lnTo>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AutoShape 1326"/>
                        <wps:cNvSpPr>
                          <a:spLocks/>
                        </wps:cNvSpPr>
                        <wps:spPr bwMode="auto">
                          <a:xfrm>
                            <a:off x="1795" y="1294"/>
                            <a:ext cx="8419" cy="2"/>
                          </a:xfrm>
                          <a:custGeom>
                            <a:avLst/>
                            <a:gdLst>
                              <a:gd name="T0" fmla="*/ 7068 w 8419"/>
                              <a:gd name="T1" fmla="*/ 0 h 2"/>
                              <a:gd name="T2" fmla="*/ 8418 w 8419"/>
                              <a:gd name="T3" fmla="*/ 0 h 2"/>
                              <a:gd name="T4" fmla="*/ 6107 w 8419"/>
                              <a:gd name="T5" fmla="*/ 0 h 2"/>
                              <a:gd name="T6" fmla="*/ 7068 w 8419"/>
                              <a:gd name="T7" fmla="*/ 0 h 2"/>
                              <a:gd name="T8" fmla="*/ 5177 w 8419"/>
                              <a:gd name="T9" fmla="*/ 0 h 2"/>
                              <a:gd name="T10" fmla="*/ 6107 w 8419"/>
                              <a:gd name="T11" fmla="*/ 0 h 2"/>
                              <a:gd name="T12" fmla="*/ 4021 w 8419"/>
                              <a:gd name="T13" fmla="*/ 0 h 2"/>
                              <a:gd name="T14" fmla="*/ 5177 w 8419"/>
                              <a:gd name="T15" fmla="*/ 0 h 2"/>
                              <a:gd name="T16" fmla="*/ 2146 w 8419"/>
                              <a:gd name="T17" fmla="*/ 0 h 2"/>
                              <a:gd name="T18" fmla="*/ 4021 w 8419"/>
                              <a:gd name="T19" fmla="*/ 0 h 2"/>
                              <a:gd name="T20" fmla="*/ 0 w 8419"/>
                              <a:gd name="T21" fmla="*/ 0 h 2"/>
                              <a:gd name="T22" fmla="*/ 214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AutoShape 1327"/>
                        <wps:cNvSpPr>
                          <a:spLocks/>
                        </wps:cNvSpPr>
                        <wps:spPr bwMode="auto">
                          <a:xfrm>
                            <a:off x="1795" y="1009"/>
                            <a:ext cx="8419" cy="2"/>
                          </a:xfrm>
                          <a:custGeom>
                            <a:avLst/>
                            <a:gdLst>
                              <a:gd name="T0" fmla="*/ 7068 w 8419"/>
                              <a:gd name="T1" fmla="*/ 0 h 2"/>
                              <a:gd name="T2" fmla="*/ 8418 w 8419"/>
                              <a:gd name="T3" fmla="*/ 0 h 2"/>
                              <a:gd name="T4" fmla="*/ 6107 w 8419"/>
                              <a:gd name="T5" fmla="*/ 0 h 2"/>
                              <a:gd name="T6" fmla="*/ 7068 w 8419"/>
                              <a:gd name="T7" fmla="*/ 0 h 2"/>
                              <a:gd name="T8" fmla="*/ 5177 w 8419"/>
                              <a:gd name="T9" fmla="*/ 0 h 2"/>
                              <a:gd name="T10" fmla="*/ 6107 w 8419"/>
                              <a:gd name="T11" fmla="*/ 0 h 2"/>
                              <a:gd name="T12" fmla="*/ 4021 w 8419"/>
                              <a:gd name="T13" fmla="*/ 0 h 2"/>
                              <a:gd name="T14" fmla="*/ 5177 w 8419"/>
                              <a:gd name="T15" fmla="*/ 0 h 2"/>
                              <a:gd name="T16" fmla="*/ 2146 w 8419"/>
                              <a:gd name="T17" fmla="*/ 0 h 2"/>
                              <a:gd name="T18" fmla="*/ 4021 w 8419"/>
                              <a:gd name="T19" fmla="*/ 0 h 2"/>
                              <a:gd name="T20" fmla="*/ 0 w 8419"/>
                              <a:gd name="T21" fmla="*/ 0 h 2"/>
                              <a:gd name="T22" fmla="*/ 214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AutoShape 1328"/>
                        <wps:cNvSpPr>
                          <a:spLocks/>
                        </wps:cNvSpPr>
                        <wps:spPr bwMode="auto">
                          <a:xfrm>
                            <a:off x="1795" y="723"/>
                            <a:ext cx="8419" cy="2"/>
                          </a:xfrm>
                          <a:custGeom>
                            <a:avLst/>
                            <a:gdLst>
                              <a:gd name="T0" fmla="*/ 7068 w 8419"/>
                              <a:gd name="T1" fmla="*/ 0 h 2"/>
                              <a:gd name="T2" fmla="*/ 8418 w 8419"/>
                              <a:gd name="T3" fmla="*/ 0 h 2"/>
                              <a:gd name="T4" fmla="*/ 6107 w 8419"/>
                              <a:gd name="T5" fmla="*/ 0 h 2"/>
                              <a:gd name="T6" fmla="*/ 7068 w 8419"/>
                              <a:gd name="T7" fmla="*/ 0 h 2"/>
                              <a:gd name="T8" fmla="*/ 5177 w 8419"/>
                              <a:gd name="T9" fmla="*/ 0 h 2"/>
                              <a:gd name="T10" fmla="*/ 6107 w 8419"/>
                              <a:gd name="T11" fmla="*/ 0 h 2"/>
                              <a:gd name="T12" fmla="*/ 4021 w 8419"/>
                              <a:gd name="T13" fmla="*/ 0 h 2"/>
                              <a:gd name="T14" fmla="*/ 5177 w 8419"/>
                              <a:gd name="T15" fmla="*/ 0 h 2"/>
                              <a:gd name="T16" fmla="*/ 2146 w 8419"/>
                              <a:gd name="T17" fmla="*/ 0 h 2"/>
                              <a:gd name="T18" fmla="*/ 4021 w 8419"/>
                              <a:gd name="T19" fmla="*/ 0 h 2"/>
                              <a:gd name="T20" fmla="*/ 0 w 8419"/>
                              <a:gd name="T21" fmla="*/ 0 h 2"/>
                              <a:gd name="T22" fmla="*/ 214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AutoShape 1329"/>
                        <wps:cNvSpPr>
                          <a:spLocks/>
                        </wps:cNvSpPr>
                        <wps:spPr bwMode="auto">
                          <a:xfrm>
                            <a:off x="1795" y="153"/>
                            <a:ext cx="8419" cy="286"/>
                          </a:xfrm>
                          <a:custGeom>
                            <a:avLst/>
                            <a:gdLst>
                              <a:gd name="T0" fmla="*/ 7068 w 8419"/>
                              <a:gd name="T1" fmla="*/ 439 h 286"/>
                              <a:gd name="T2" fmla="*/ 8418 w 8419"/>
                              <a:gd name="T3" fmla="*/ 439 h 286"/>
                              <a:gd name="T4" fmla="*/ 6107 w 8419"/>
                              <a:gd name="T5" fmla="*/ 439 h 286"/>
                              <a:gd name="T6" fmla="*/ 7068 w 8419"/>
                              <a:gd name="T7" fmla="*/ 439 h 286"/>
                              <a:gd name="T8" fmla="*/ 5177 w 8419"/>
                              <a:gd name="T9" fmla="*/ 439 h 286"/>
                              <a:gd name="T10" fmla="*/ 6107 w 8419"/>
                              <a:gd name="T11" fmla="*/ 439 h 286"/>
                              <a:gd name="T12" fmla="*/ 4021 w 8419"/>
                              <a:gd name="T13" fmla="*/ 439 h 286"/>
                              <a:gd name="T14" fmla="*/ 5177 w 8419"/>
                              <a:gd name="T15" fmla="*/ 439 h 286"/>
                              <a:gd name="T16" fmla="*/ 2146 w 8419"/>
                              <a:gd name="T17" fmla="*/ 439 h 286"/>
                              <a:gd name="T18" fmla="*/ 4021 w 8419"/>
                              <a:gd name="T19" fmla="*/ 439 h 286"/>
                              <a:gd name="T20" fmla="*/ 0 w 8419"/>
                              <a:gd name="T21" fmla="*/ 439 h 286"/>
                              <a:gd name="T22" fmla="*/ 2146 w 8419"/>
                              <a:gd name="T23" fmla="*/ 439 h 286"/>
                              <a:gd name="T24" fmla="*/ 7068 w 8419"/>
                              <a:gd name="T25" fmla="*/ 154 h 286"/>
                              <a:gd name="T26" fmla="*/ 8418 w 8419"/>
                              <a:gd name="T27" fmla="*/ 154 h 286"/>
                              <a:gd name="T28" fmla="*/ 6107 w 8419"/>
                              <a:gd name="T29" fmla="*/ 154 h 286"/>
                              <a:gd name="T30" fmla="*/ 7068 w 8419"/>
                              <a:gd name="T31" fmla="*/ 154 h 286"/>
                              <a:gd name="T32" fmla="*/ 5177 w 8419"/>
                              <a:gd name="T33" fmla="*/ 154 h 286"/>
                              <a:gd name="T34" fmla="*/ 6107 w 8419"/>
                              <a:gd name="T35" fmla="*/ 154 h 286"/>
                              <a:gd name="T36" fmla="*/ 4021 w 8419"/>
                              <a:gd name="T37" fmla="*/ 154 h 286"/>
                              <a:gd name="T38" fmla="*/ 5177 w 8419"/>
                              <a:gd name="T39" fmla="*/ 154 h 286"/>
                              <a:gd name="T40" fmla="*/ 2146 w 8419"/>
                              <a:gd name="T41" fmla="*/ 154 h 286"/>
                              <a:gd name="T42" fmla="*/ 4021 w 8419"/>
                              <a:gd name="T43" fmla="*/ 154 h 286"/>
                              <a:gd name="T44" fmla="*/ 0 w 8419"/>
                              <a:gd name="T45" fmla="*/ 154 h 286"/>
                              <a:gd name="T46" fmla="*/ 2146 w 8419"/>
                              <a:gd name="T47" fmla="*/ 154 h 28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419" h="286">
                                <a:moveTo>
                                  <a:pt x="7068" y="285"/>
                                </a:moveTo>
                                <a:lnTo>
                                  <a:pt x="8418" y="285"/>
                                </a:lnTo>
                                <a:moveTo>
                                  <a:pt x="6107" y="285"/>
                                </a:moveTo>
                                <a:lnTo>
                                  <a:pt x="7068" y="285"/>
                                </a:lnTo>
                                <a:moveTo>
                                  <a:pt x="5177" y="285"/>
                                </a:moveTo>
                                <a:lnTo>
                                  <a:pt x="6107" y="285"/>
                                </a:lnTo>
                                <a:moveTo>
                                  <a:pt x="4021" y="285"/>
                                </a:moveTo>
                                <a:lnTo>
                                  <a:pt x="5177" y="285"/>
                                </a:lnTo>
                                <a:moveTo>
                                  <a:pt x="2146" y="285"/>
                                </a:moveTo>
                                <a:lnTo>
                                  <a:pt x="4021" y="285"/>
                                </a:lnTo>
                                <a:moveTo>
                                  <a:pt x="0" y="285"/>
                                </a:moveTo>
                                <a:lnTo>
                                  <a:pt x="2146" y="285"/>
                                </a:lnTo>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75" o:spid="_x0000_s1026" style="position:absolute;margin-left:89.8pt;margin-top:7.3pt;width:420.95pt;height:86.3pt;z-index:-251302912;mso-position-horizontal-relative:page" coordorigin="1796,146" coordsize="8419,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">
                <v:shape id="AutoShape 1324" o:spid="_x0000_s1027" style="position:absolute;left:5430;top:-31522;width:6820;height:2240;visibility:visible;mso-wrap-style:square;v-text-anchor:top" coordsize="682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iZcIA&#10;AADdAAAADwAAAGRycy9kb3ducmV2LnhtbERPTWvCQBC9F/wPywi9NRsFtURXEUVoj0ahHofsJBvM&#10;zobsmqT++m6h0Ns83udsdqNtRE+drx0rmCUpCOLC6ZorBdfL6e0dhA/IGhvHpOCbPOy2k5cNZtoN&#10;fKY+D5WIIewzVGBCaDMpfWHIok9cSxy50nUWQ4RdJXWHQwy3jZyn6VJarDk2GGzpYKi45w+roP8y&#10;+fmzLxflgAd5s4vn4zk/KvU6HfdrEIHG8C/+c3/oOH+2XM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GJlwgAAAN0AAAAPAAAAAAAAAAAAAAAAAJgCAABkcnMvZG93&#10;bnJldi54bWxQSwUGAAAAAAQABAD1AAAAhwMAAAAA&#10;" path="m-776,31817r,-8l-775,31801r2,-9l-772,31784r3,-8l-766,31768r3,-7l-759,31753r5,-7l-749,31739r5,-6l-738,31727r6,-6l-726,31716r7,-5l-712,31706r7,-3l-697,31699r8,-3l-681,31694r8,-2l-665,31690r9,l-648,31690r210,l-430,31690r9,l-413,31692r8,2l-397,31696r8,3l-381,31703r7,3l-367,31711r7,5l-354,31721r6,6l-342,31733r5,6l-332,31746r5,7l-323,31761r3,7l-317,31776r3,8l-313,31792r2,9l-310,31809r,8l-310,31826r-1,8l-313,31842r-1,8l-317,31858r-3,8l-323,31874r-4,7l-332,31888r-5,7l-342,31902r-6,5l-354,31913r-6,6l-367,31923r-7,5l-381,31932r-8,3l-397,31938r-8,3l-413,31942r-8,2l-430,31945r-8,l-648,31945r-8,l-665,31944r-8,-2l-681,31941r-8,-3l-697,31935r-8,-3l-712,31928r-7,-5l-726,31919r-6,-6l-738,31907r-6,-5l-749,31895r-5,-7l-759,31881r-4,-7l-766,31866r-3,-8l-772,31850r-1,-8l-775,31834r-1,-8l-776,31817xm-776,32102r,-8l-775,32086r2,-9l-772,32069r3,-8l-766,32054r3,-8l-759,32038r5,-7l-749,32024r5,-6l-738,32012r6,-6l-726,32001r7,-5l-712,31992r7,-4l-697,31985r8,-4l-681,31979r8,-2l-665,31976r9,-1l-648,31975r210,l-430,31975r9,1l-413,31977r8,2l-397,31981r8,4l-381,31988r7,4l-367,31996r7,5l-354,32006r6,6l-342,32018r5,6l-332,32031r5,7l-323,32046r3,8l-317,32061r3,8l-313,32077r2,9l-310,32094r,8l-310,32111r-1,8l-313,32127r-1,8l-317,32143r-3,8l-323,32159r-4,7l-332,32173r-5,7l-342,32187r-6,6l-354,32198r-6,6l-367,32208r-7,5l-381,32217r-8,3l-397,32223r-8,3l-413,32227r-8,2l-430,32230r-8,l-648,32230r-8,l-665,32229r-8,-2l-681,32226r-8,-3l-697,32220r-8,-3l-712,32213r-7,-5l-726,32204r-6,-6l-738,32193r-6,-6l-749,32180r-5,-7l-759,32166r-4,-7l-766,32151r-3,-8l-772,32135r-1,-8l-775,32119r-1,-8l-776,32102xm-776,32387r,-8l-775,32371r2,-8l-772,32354r3,-8l-766,32339r3,-8l-759,32324r5,-7l-749,32310r5,-7l-738,32297r6,-6l-726,32286r7,-5l-712,32277r7,-4l-697,32270r8,-4l-681,32264r8,-2l-665,32261r9,-1l-648,32260r210,l-430,32260r9,1l-413,32262r8,2l-397,32266r8,4l-381,32273r7,4l-367,32281r7,5l-354,32291r6,6l-342,32303r5,7l-332,32317r5,7l-323,32331r3,8l-317,32346r3,8l-313,32363r2,8l-310,32379r,8l-310,32396r-1,8l-313,32412r-1,9l-317,32429r-3,7l-323,32444r-4,7l-332,32458r-5,7l-342,32472r-6,6l-354,32483r-6,6l-367,32494r-7,4l-381,32502r-8,3l-397,32509r-8,2l-413,32513r-8,1l-430,32515r-8,l-648,32515r-8,l-665,32514r-8,-1l-681,32511r-8,-2l-697,32505r-8,-3l-712,32498r-7,-4l-726,32489r-6,-6l-738,32478r-6,-6l-749,32465r-5,-7l-759,32451r-4,-7l-766,32436r-3,-7l-772,32421r-1,-9l-775,32404r-1,-8l-776,32387xm-776,32673r,-9l-775,32656r2,-8l-772,32639r3,-8l-766,32624r3,-8l-759,32609r5,-7l-749,32595r5,-7l-738,32582r6,-6l-726,32571r7,-5l-712,32562r7,-4l-697,32555r8,-4l-681,32549r8,-2l-665,32546r9,-1l-648,32545r210,l-430,32545r9,1l-413,32547r8,2l-397,32551r8,4l-381,32558r7,4l-367,32566r7,5l-354,32576r6,6l-342,32588r5,7l-332,32602r5,7l-323,32616r3,8l-317,32631r3,8l-313,32648r2,8l-310,32664r,9l-310,32681r-1,8l-313,32697r-1,9l-317,32714r-3,7l-323,32729r-4,8l-332,32743r-5,7l-342,32757r-6,6l-354,32769r-6,5l-367,32779r-7,4l-381,32787r-8,3l-397,32794r-8,2l-413,32798r-8,1l-430,32800r-8,l-648,32800r-8,l-665,32799r-8,-1l-681,32796r-8,-2l-697,32790r-8,-3l-712,32783r-7,-4l-726,32774r-6,-5l-738,32763r-6,-6l-749,32750r-5,-7l-759,32737r-4,-8l-766,32721r-3,-7l-772,32706r-1,-9l-775,32689r-1,-8l-776,32673xm-776,32958r,-9l-775,32941r2,-8l-772,32925r3,-8l-766,32909r3,-8l-759,32894r5,-7l-749,32880r5,-7l-738,32868r6,-6l-726,32856r7,-4l-712,32847r7,-4l-697,32840r8,-3l-681,32834r8,-1l-665,32831r9,-1l-648,32830r210,l-430,32830r9,1l-413,32833r8,1l-397,32837r8,3l-381,32843r7,4l-367,32852r7,4l-354,32862r6,6l-342,32873r5,7l-332,32887r5,7l-323,32901r3,8l-317,32917r3,8l-313,32933r2,8l-310,32949r,9l-310,32966r-1,8l-313,32983r-1,8l-317,32999r-3,7l-323,33014r-4,8l-332,33029r-5,7l-342,33042r-6,6l-354,33054r-6,5l-367,33064r-7,4l-381,33072r-8,4l-397,33079r-8,2l-413,33083r-8,2l-430,33085r-8,l-648,33085r-8,l-665,33085r-8,-2l-681,33081r-8,-2l-697,33076r-8,-4l-712,33068r-7,-4l-726,33059r-6,-5l-738,33048r-6,-6l-749,33036r-5,-7l-759,33022r-4,-8l-766,33006r-3,-7l-772,32991r-1,-8l-775,32974r-1,-8l-776,32958xm-776,33243r,-9l-775,33226r2,-8l-772,33210r3,-8l-766,33194r3,-8l-759,33179r5,-7l-749,33165r5,-6l-738,33153r6,-6l-726,33141r7,-4l-712,33132r7,-4l-697,33125r8,-3l-681,33119r8,-1l-665,33116r9,-1l-648,33115r210,l-430,33115r9,1l-413,33118r8,1l-397,33122r8,3l-381,33128r7,4l-367,33137r7,4l-354,33147r6,6l-342,33159r5,6l-332,33172r5,7l-323,33186r3,8l-317,33202r3,8l-313,33218r2,8l-310,33234r,9l-310,33251r-1,9l-313,33268r-1,8l-317,33284r-3,8l-323,33299r-4,8l-332,33314r-5,7l-342,33327r-6,6l-354,33339r-6,5l-367,33349r-7,5l-381,33357r-8,4l-397,33364r-8,2l-413,33368r-8,2l-430,33370r-8,l-648,33370r-8,l-665,33370r-8,-2l-681,33366r-8,-2l-697,33361r-8,-4l-712,33354r-7,-5l-726,33344r-6,-5l-738,33333r-6,-6l-749,33321r-5,-7l-759,33307r-4,-8l-766,33292r-3,-8l-772,33276r-1,-8l-775,33260r-1,-9l-776,33243xm740,31817r,-8l741,31801r2,-9l744,31784r3,-8l750,31768r3,-7l757,31753r5,-7l766,31739r6,-6l777,31727r6,-6l790,31716r7,-5l804,31706r7,-3l819,31699r8,-3l835,31694r8,-2l851,31690r8,l868,31690r210,l1086,31690r8,l1103,31692r8,2l1119,31696r8,3l1134,31703r8,3l1149,31711r7,5l1162,31721r6,6l1174,31733r5,6l1184,31746r4,7l1192,31761r4,7l1199,31776r2,8l1203,31792r1,9l1205,31809r,8l1205,31826r-1,8l1203,31842r-2,8l1199,31858r-3,8l1192,31874r-4,7l1184,31888r-5,7l1174,31902r-6,5l1162,31913r-6,6l1149,31923r-7,5l1134,31932r-7,3l1119,31938r-8,3l1103,31942r-9,2l1086,31945r-8,l868,31945r-9,l851,31944r-8,-2l835,31941r-8,-3l819,31935r-8,-3l804,31928r-7,-5l790,31919r-7,-6l777,31907r-5,-5l766,31895r-4,-7l757,31881r-4,-7l750,31866r-3,-8l744,31850r-1,-8l741,31834r-1,-8l740,31817xm740,32102r,-8l741,32086r2,-9l744,32069r3,-8l750,32054r3,-8l757,32038r5,-7l766,32024r6,-6l777,32012r6,-6l790,32001r7,-5l804,31992r7,-4l819,31985r8,-4l835,31979r8,-2l851,31976r8,-1l868,31975r210,l1086,31975r8,1l1103,31977r8,2l1119,31981r8,4l1134,31988r8,4l1149,31996r7,5l1162,32006r6,6l1174,32018r5,6l1184,32031r4,7l1192,32046r4,8l1199,32061r2,8l1203,32077r1,9l1205,32094r,8l1205,32111r-1,8l1203,32127r-2,8l1199,32143r-3,8l1192,32159r-4,7l1184,32173r-5,7l1174,32187r-6,6l1162,32198r-6,6l1149,32208r-7,5l1134,32217r-7,3l1119,32223r-8,3l1103,32227r-9,2l1086,32230r-8,l868,32230r-9,l851,32229r-8,-2l835,32226r-8,-3l819,32220r-8,-3l804,32213r-7,-5l790,32204r-7,-6l777,32193r-5,-6l766,32180r-4,-7l757,32166r-4,-7l750,32151r-3,-8l744,32135r-1,-8l741,32119r-1,-8l740,32102xm740,32387r,-8l741,32371r2,-8l744,32354r3,-8l750,32339r3,-8l757,32324r5,-7l766,32310r6,-7l777,32297r6,-6l790,32286r7,-5l804,32277r7,-4l819,32270r8,-4l835,32264r8,-2l851,32261r8,-1l868,32260r210,l1086,32260r8,1l1103,32262r8,2l1119,32266r8,4l1134,32273r8,4l1149,32281r7,5l1162,32291r6,6l1174,32303r5,7l1184,32317r4,7l1192,32331r4,8l1199,32346r2,8l1203,32363r1,8l1205,32379r,8l1205,32396r-1,8l1203,32412r-2,9l1199,32429r-3,7l1192,32444r-4,7l1184,32458r-5,7l1174,32472r-6,6l1162,32483r-6,6l1149,32494r-7,4l1134,32502r-7,3l1119,32509r-8,2l1103,32513r-9,1l1086,32515r-8,l868,32515r-9,l851,32514r-8,-1l835,32511r-8,-2l819,32505r-8,-3l804,32498r-7,-4l790,32489r-7,-6l777,32478r-5,-6l766,32465r-4,-7l757,32451r-4,-7l750,32436r-3,-7l744,32421r-1,-9l741,32404r-1,-8l740,32387xm740,32673r,-9l741,32656r2,-8l744,32639r3,-8l750,32624r3,-8l757,32609r5,-7l766,32595r6,-7l777,32582r6,-6l790,32571r7,-5l804,32562r7,-4l819,32555r8,-4l835,32549r8,-2l851,32546r8,-1l868,32545r210,l1086,32545r8,1l1103,32547r8,2l1119,32551r8,4l1134,32558r8,4l1149,32566r7,5l1162,32576r6,6l1174,32588r5,7l1184,32602r4,7l1192,32616r4,8l1199,32631r2,8l1203,32648r1,8l1205,32664r,9l1205,32681r-1,8l1203,32697r-2,9l1199,32714r-3,7l1192,32729r-4,8l1184,32743r-5,7l1174,32757r-6,6l1162,32769r-6,5l1149,32779r-7,4l1134,32787r-7,3l1119,32794r-8,2l1103,32798r-9,1l1086,32800r-8,l868,32800r-9,l851,32799r-8,-1l835,32796r-8,-2l819,32790r-8,-3l804,32783r-7,-4l790,32774r-7,-5l777,32763r-5,-6l766,32750r-4,-7l757,32737r-4,-8l750,32721r-3,-7l744,32706r-1,-9l741,32689r-1,-8l740,32673xm740,32958r,-9l741,32941r2,-8l744,32925r3,-8l750,32909r3,-8l757,32894r5,-7l766,32880r6,-7l777,32868r6,-6l790,32856r7,-4l804,32847r7,-4l819,32840r8,-3l835,32834r8,-1l851,32831r8,-1l868,32830r210,l1086,32830r8,1l1103,32833r8,1l1119,32837r8,3l1134,32843r8,4l1149,32852r7,4l1162,32862r6,6l1174,32873r5,7l1184,32887r4,7l1192,32901r4,8l1199,32917r2,8l1203,32933r1,8l1205,32949r,9l1205,32966r-1,8l1203,32983r-2,8l1199,32999r-3,7l1192,33014r-4,8l1184,33029r-5,7l1174,33042r-6,6l1162,33054r-6,5l1149,33064r-7,4l1134,33072r-7,4l1119,33079r-8,2l1103,33083r-9,2l1086,33085r-8,l868,33085r-9,l851,33085r-8,-2l835,33081r-8,-2l819,33076r-8,-4l804,33068r-7,-4l790,33059r-7,-5l777,33048r-5,-6l766,33036r-4,-7l757,33022r-4,-8l750,33006r-3,-7l744,32991r-1,-8l741,32974r-1,-8l740,32958xm740,33243r,-9l741,33226r2,-8l744,33210r3,-8l750,33194r3,-8l757,33179r5,-7l766,33165r6,-6l777,33153r6,-6l790,33141r7,-4l804,33132r7,-4l819,33125r8,-3l835,33119r8,-1l851,33116r8,-1l868,33115r210,l1086,33115r8,1l1103,33118r8,1l1119,33122r8,3l1134,33128r8,4l1149,33137r7,4l1162,33147r6,6l1174,33159r5,6l1184,33172r4,7l1192,33186r4,8l1199,33202r2,8l1203,33218r1,8l1205,33234r,9l1205,33251r-1,9l1203,33268r-2,8l1199,33284r-3,8l1192,33299r-4,8l1184,33314r-5,7l1174,33327r-6,6l1162,33339r-6,5l1149,33349r-7,5l1134,33357r-7,4l1119,33364r-8,2l1103,33368r-9,2l1086,33370r-8,l868,33370r-9,l851,33370r-8,-2l835,33366r-8,-2l819,33361r-8,-4l804,33354r-7,-5l790,33344r-7,-5l777,33333r-5,-6l766,33321r-4,-7l757,33307r-4,-8l750,33292r-3,-8l744,33276r-1,-8l741,33260r-1,-9l740,33243xm1776,31817r,-8l1776,31801r2,-9l1780,31784r2,-8l1785,31768r3,-7l1792,31753r5,-7l1802,31739r5,-6l1813,31727r6,-6l1825,31716r7,-5l1839,31706r8,-3l1854,31699r8,-3l1870,31694r8,-2l1886,31690r9,l1903,31690r210,l2122,31690r8,l2138,31692r8,2l2154,31696r8,3l2170,31703r7,3l2184,31711r7,5l2198,31721r5,6l2209,31733r6,6l2219,31746r5,7l2228,31761r3,7l2234,31776r3,8l2238,31792r2,9l2241,31809r,8l2241,31826r-1,8l2238,31842r-1,8l2234,31858r-3,8l2228,31874r-4,7l2219,31888r-4,7l2209,31902r-6,5l2198,31913r-7,6l2184,31923r-7,5l2170,31932r-8,3l2154,31938r-8,3l2138,31942r-8,2l2122,31945r-9,l1903,31945r-8,l1886,31944r-8,-2l1870,31941r-8,-3l1854,31935r-7,-3l1839,31928r-7,-5l1825,31919r-6,-6l1813,31907r-6,-5l1802,31895r-5,-7l1792,31881r-4,-7l1785,31866r-3,-8l1780,31850r-2,-8l1776,31834r,-8l1776,31817xm1776,32102r,-8l1776,32086r2,-9l1780,32069r2,-8l1785,32054r3,-8l1792,32038r5,-7l1802,32024r5,-6l1813,32012r6,-6l1825,32001r7,-5l1839,31992r8,-4l1854,31985r8,-4l1870,31979r8,-2l1886,31976r9,-1l1903,31975r210,l2122,31975r8,1l2138,31977r8,2l2154,31981r8,4l2170,31988r7,4l2184,31996r7,5l2198,32006r5,6l2209,32018r6,6l2219,32031r5,7l2228,32046r3,8l2234,32061r3,8l2238,32077r2,9l2241,32094r,8l2241,32111r-1,8l2238,32127r-1,8l2234,32143r-3,8l2228,32159r-4,7l2219,32173r-4,7l2209,32187r-6,6l2198,32198r-7,6l2184,32208r-7,5l2170,32217r-8,3l2154,32223r-8,3l2138,32227r-8,2l2122,32230r-9,l1903,32230r-8,l1886,32229r-8,-2l1870,32226r-8,-3l1854,32220r-7,-3l1839,32213r-7,-5l1825,32204r-6,-6l1813,32193r-6,-6l1802,32180r-5,-7l1792,32166r-4,-7l1785,32151r-3,-8l1780,32135r-2,-8l1776,32119r,-8l1776,32102xm1776,32387r,-8l1776,32371r2,-8l1780,32354r2,-8l1785,32339r3,-8l1792,32324r5,-7l1802,32310r5,-7l1813,32297r6,-6l1825,32286r7,-5l1839,32277r8,-4l1854,32270r8,-4l1870,32264r8,-2l1886,32261r9,-1l1903,32260r210,l2122,32260r8,1l2138,32262r8,2l2154,32266r8,4l2170,32273r7,4l2184,32281r7,5l2198,32291r5,6l2209,32303r6,7l2219,32317r5,7l2228,32331r3,8l2234,32346r3,8l2238,32363r2,8l2241,32379r,8l2241,32396r-1,8l2238,32412r-1,9l2234,32429r-3,7l2228,32444r-4,7l2219,32458r-4,7l2209,32472r-6,6l2198,32483r-7,6l2184,32494r-7,4l2170,32502r-8,3l2154,32509r-8,2l2138,32513r-8,1l2122,32515r-9,l1903,32515r-8,l1886,32514r-8,-1l1870,32511r-8,-2l1854,32505r-7,-3l1839,32498r-7,-4l1825,32489r-6,-6l1813,32478r-6,-6l1802,32465r-5,-7l1792,32451r-4,-7l1785,32436r-3,-7l1780,32421r-2,-9l1776,32404r,-8l1776,32387xm1776,32673r,-9l1776,32656r2,-8l1780,32639r2,-8l1785,32624r3,-8l1792,32609r5,-7l1802,32595r5,-7l1813,32582r6,-6l1825,32571r7,-5l1839,32562r8,-4l1854,32555r8,-4l1870,32549r8,-2l1886,32546r9,-1l1903,32545r210,l2122,32545r8,1l2138,32547r8,2l2154,32551r8,4l2170,32558r7,4l2184,32566r7,5l2198,32576r5,6l2209,32588r6,7l2219,32602r5,7l2228,32616r3,8l2234,32631r3,8l2238,32648r2,8l2241,32664r,9l2241,32681r-1,8l2238,32697r-1,9l2234,32714r-3,7l2228,32729r-4,8l2219,32743r-4,7l2209,32757r-6,6l2198,32769r-7,5l2184,32779r-7,4l2170,32787r-8,3l2154,32794r-8,2l2138,32798r-8,1l2122,32800r-9,l1903,32800r-8,l1886,32799r-8,-1l1870,32796r-8,-2l1854,32790r-7,-3l1839,32783r-7,-4l1825,32774r-6,-5l1813,32763r-6,-6l1802,32750r-5,-7l1792,32737r-4,-8l1785,32721r-3,-7l1780,32706r-2,-9l1776,32689r,-8l1776,32673xm1776,32958r,-9l1776,32941r2,-8l1780,32925r2,-8l1785,32909r3,-8l1792,32894r5,-7l1802,32880r5,-7l1813,32868r6,-6l1825,32856r7,-4l1839,32847r8,-4l1854,32840r8,-3l1870,32834r8,-1l1886,32831r9,-1l1903,32830r210,l2122,32830r8,1l2138,32833r8,1l2154,32837r8,3l2170,32843r7,4l2184,32852r7,4l2198,32862r5,6l2209,32873r6,7l2219,32887r5,7l2228,32901r3,8l2234,32917r3,8l2238,32933r2,8l2241,32949r,9l2241,32966r-1,8l2238,32983r-1,8l2234,32999r-3,7l2228,33014r-4,8l2219,33029r-4,7l2209,33042r-6,6l2198,33054r-7,5l2184,33064r-7,4l2170,33072r-8,4l2154,33079r-8,2l2138,33083r-8,2l2122,33085r-9,l1903,33085r-8,l1886,33085r-8,-2l1870,33081r-8,-2l1854,33076r-7,-4l1839,33068r-7,-4l1825,33059r-6,-5l1813,33048r-6,-6l1802,33036r-5,-7l1792,33022r-4,-8l1785,33006r-3,-7l1780,32991r-2,-8l1776,32974r,-8l1776,32958xm1776,33243r,-9l1776,33226r2,-8l1780,33210r2,-8l1785,33194r3,-8l1792,33179r5,-7l1802,33165r5,-6l1813,33153r6,-6l1825,33141r7,-4l1839,33132r8,-4l1854,33125r8,-3l1870,33119r8,-1l1886,33116r9,-1l1903,33115r210,l2122,33115r8,1l2138,33118r8,1l2154,33122r8,3l2170,33128r7,4l2184,33137r7,4l2198,33147r5,6l2209,33159r6,6l2219,33172r5,7l2228,33186r3,8l2234,33202r3,8l2238,33218r2,8l2241,33234r,9l2241,33251r-1,9l2238,33268r-1,8l2234,33284r-3,8l2228,33299r-4,8l2219,33314r-4,7l2209,33327r-6,6l2198,33339r-7,5l2184,33349r-7,5l2170,33357r-8,4l2154,33364r-8,2l2138,33368r-8,2l2122,33370r-9,l1903,33370r-8,l1886,33370r-8,-2l1870,33366r-8,-2l1854,33361r-7,-4l1839,33354r-7,-5l1825,33344r-6,-5l1813,33333r-6,-6l1802,33321r-5,-7l1792,33307r-4,-8l1785,33292r-3,-8l1780,33276r-2,-8l1776,33260r,-9l1776,33243xm2721,31817r,-8l2722,31801r1,-9l2725,31784r3,-8l2731,31768r3,-7l2738,31753r4,-7l2747,31739r5,-6l2758,31727r6,-6l2771,31716r7,-5l2785,31706r7,-3l2800,31699r7,-3l2815,31694r9,-2l2832,31690r8,l2849,31690r210,l3067,31690r8,l3084,31692r8,2l3100,31696r7,3l3115,31703r8,3l3130,31711r6,5l3143,31721r6,6l3155,31733r5,6l3165,31746r4,7l3173,31761r4,7l3180,31776r2,8l3184,31792r1,9l3186,31809r,8l3186,31826r-1,8l3184,31842r-2,8l3180,31858r-3,8l3173,31874r-4,7l3165,31888r-5,7l3155,31902r-6,5l3143,31913r-7,6l3130,31923r-7,5l3115,31932r-8,3l3100,31938r-8,3l3084,31942r-9,2l3067,31945r-8,l2849,31945r-9,l2832,31944r-8,-2l2815,31941r-8,-3l2800,31935r-8,-3l2785,31928r-7,-5l2771,31919r-7,-6l2758,31907r-6,-5l2747,31895r-5,-7l2738,31881r-4,-7l2731,31866r-3,-8l2725,31850r-2,-8l2722,31834r-1,-8l2721,31817xm2721,32102r,-8l2722,32086r1,-9l2725,32069r3,-8l2731,32054r3,-8l2738,32038r4,-7l2747,32024r5,-6l2758,32012r6,-6l2771,32001r7,-5l2785,31992r7,-4l2800,31985r7,-4l2815,31979r9,-2l2832,31976r8,-1l2849,31975r210,l3067,31975r8,1l3084,31977r8,2l3100,31981r7,4l3115,31988r8,4l3130,31996r6,5l3143,32006r6,6l3155,32018r5,6l3165,32031r4,7l3173,32046r4,8l3180,32061r2,8l3184,32077r1,9l3186,32094r,8l3186,32111r-1,8l3184,32127r-2,8l3180,32143r-3,8l3173,32159r-4,7l3165,32173r-5,7l3155,32187r-6,6l3143,32198r-7,6l3130,32208r-7,5l3115,32217r-8,3l3100,32223r-8,3l3084,32227r-9,2l3067,32230r-8,l2849,32230r-9,l2832,32229r-8,-2l2815,32226r-8,-3l2800,32220r-8,-3l2785,32213r-7,-5l2771,32204r-7,-6l2758,32193r-6,-6l2747,32180r-5,-7l2738,32166r-4,-7l2731,32151r-3,-8l2725,32135r-2,-8l2722,32119r-1,-8l2721,32102xm2721,32387r,-8l2722,32371r1,-8l2725,32354r3,-8l2731,32339r3,-8l2738,32324r4,-7l2747,32310r5,-7l2758,32297r6,-6l2771,32286r7,-5l2785,32277r7,-4l2800,32270r7,-4l2815,32264r9,-2l2832,32261r8,-1l2849,32260r210,l3067,32260r8,1l3084,32262r8,2l3100,32266r7,4l3115,32273r8,4l3130,32281r6,5l3143,32291r6,6l3155,32303r5,7l3165,32317r4,7l3173,32331r4,8l3180,32346r2,8l3184,32363r1,8l3186,32379r,8l3186,32396r-1,8l3184,32412r-2,9l3180,32429r-3,7l3173,32444r-4,7l3165,32458r-5,7l3155,32472r-6,6l3143,32483r-7,6l3130,32494r-7,4l3115,32502r-8,3l3100,32509r-8,2l3084,32513r-9,1l3067,32515r-8,l2849,32515r-9,l2832,32514r-8,-1l2815,32511r-8,-2l2800,32505r-8,-3l2785,32498r-7,-4l2771,32489r-7,-6l2758,32478r-6,-6l2747,32465r-5,-7l2738,32451r-4,-7l2731,32436r-3,-7l2725,32421r-2,-9l2722,32404r-1,-8l2721,32387xm2721,32673r,-9l2722,32656r1,-8l2725,32639r3,-8l2731,32624r3,-8l2738,32609r4,-7l2747,32595r5,-7l2758,32582r6,-6l2771,32571r7,-5l2785,32562r7,-4l2800,32555r7,-4l2815,32549r9,-2l2832,32546r8,-1l2849,32545r210,l3067,32545r8,1l3084,32547r8,2l3100,32551r7,4l3115,32558r8,4l3130,32566r6,5l3143,32576r6,6l3155,32588r5,7l3165,32602r4,7l3173,32616r4,8l3180,32631r2,8l3184,32648r1,8l3186,32664r,9l3186,32681r-1,8l3184,32697r-2,9l3180,32714r-3,7l3173,32729r-4,8l3165,32743r-5,7l3155,32757r-6,6l3143,32769r-7,5l3130,32779r-7,4l3115,32787r-8,3l3100,32794r-8,2l3084,32798r-9,1l3067,32800r-8,l2849,32800r-9,l2832,32799r-8,-1l2815,32796r-8,-2l2800,32790r-8,-3l2785,32783r-7,-4l2771,32774r-7,-5l2758,32763r-6,-6l2747,32750r-5,-7l2738,32737r-4,-8l2731,32721r-3,-7l2725,32706r-2,-9l2722,32689r-1,-8l2721,32673xm2721,32958r,-9l2722,32941r1,-8l2725,32925r3,-8l2731,32909r3,-8l2738,32894r4,-7l2747,32880r5,-7l2758,32868r6,-6l2771,32856r7,-4l2785,32847r7,-4l2800,32840r7,-3l2815,32834r9,-1l2832,32831r8,-1l2849,32830r210,l3067,32830r8,1l3084,32833r8,1l3100,32837r7,3l3115,32843r8,4l3130,32852r6,4l3143,32862r6,6l3155,32873r5,7l3165,32887r4,7l3173,32901r4,8l3180,32917r2,8l3184,32933r1,8l3186,32949r,9l3186,32966r-1,8l3184,32983r-2,8l3180,32999r-3,7l3173,33014r-4,8l3165,33029r-5,7l3155,33042r-6,6l3143,33054r-7,5l3130,33064r-7,4l3115,33072r-8,4l3100,33079r-8,2l3084,33083r-9,2l3067,33085r-8,l2849,33085r-9,l2832,33085r-8,-2l2815,33081r-8,-2l2800,33076r-8,-4l2785,33068r-7,-4l2771,33059r-7,-5l2758,33048r-6,-6l2747,33036r-5,-7l2738,33022r-4,-8l2731,33006r-3,-7l2725,32991r-2,-8l2722,32974r-1,-8l2721,32958xm2721,33243r,-9l2722,33226r1,-8l2725,33210r3,-8l2731,33194r3,-8l2738,33179r4,-7l2747,33165r5,-6l2758,33153r6,-6l2771,33141r7,-4l2785,33132r7,-4l2800,33125r7,-3l2815,33119r9,-1l2832,33116r8,-1l2849,33115r210,l3067,33115r8,1l3084,33118r8,1l3100,33122r7,3l3115,33128r8,4l3130,33137r6,4l3143,33147r6,6l3155,33159r5,6l3165,33172r4,7l3173,33186r4,8l3180,33202r2,8l3184,33218r1,8l3186,33234r,9l3186,33251r-1,9l3184,33268r-2,8l3180,33284r-3,8l3173,33299r-4,8l3165,33314r-5,7l3155,33327r-6,6l3143,33339r-7,5l3130,33349r-7,5l3115,33357r-8,4l3100,33364r-8,2l3084,33368r-9,2l3067,33370r-8,l2849,33370r-9,l2832,33370r-8,-2l2815,33366r-8,-2l2800,33361r-8,-4l2785,33354r-7,-5l2771,33344r-7,-5l2758,33333r-6,-6l2747,33321r-5,-7l2738,33307r-4,-8l2731,33292r-3,-8l2725,33276r-2,-8l2722,33260r-1,-9l2721,33243xm3877,31817r,-8l3877,31801r2,-9l3881,31784r2,-8l3886,31768r3,-7l3893,31753r5,-7l3903,31739r5,-6l3914,31727r6,-6l3926,31716r7,-5l3940,31706r8,-3l3955,31699r8,-3l3971,31694r8,-2l3987,31690r9,l4004,31690r210,l4223,31690r8,l4239,31692r8,2l4255,31696r8,3l4271,31703r7,3l4285,31711r7,5l4298,31721r6,6l4310,31733r6,6l4320,31746r5,7l4329,31761r3,7l4335,31776r3,8l4339,31792r2,9l4342,31809r,8l4342,31826r-1,8l4339,31842r-1,8l4335,31858r-3,8l4329,31874r-4,7l4320,31888r-4,7l4310,31902r-6,5l4298,31913r-6,6l4285,31923r-7,5l4271,31932r-8,3l4255,31938r-8,3l4239,31942r-8,2l4223,31945r-9,l4004,31945r-8,l3987,31944r-8,-2l3971,31941r-8,-3l3955,31935r-7,-3l3940,31928r-7,-5l3926,31919r-6,-6l3914,31907r-6,-5l3903,31895r-5,-7l3893,31881r-4,-7l3886,31866r-3,-8l3881,31850r-2,-8l3877,31834r,-8l3877,31817xm3877,32102r,-8l3877,32086r2,-9l3881,32069r2,-8l3886,32054r3,-8l3893,32038r5,-7l3903,32024r5,-6l3914,32012r6,-6l3926,32001r7,-5l3940,31992r8,-4l3955,31985r8,-4l3971,31979r8,-2l3987,31976r9,-1l4004,31975r210,l4223,31975r8,1l4239,31977r8,2l4255,31981r8,4l4271,31988r7,4l4285,31996r7,5l4298,32006r6,6l4310,32018r6,6l4320,32031r5,7l4329,32046r3,8l4335,32061r3,8l4339,32077r2,9l4342,32094r,8l4342,32111r-1,8l4339,32127r-1,8l4335,32143r-3,8l4329,32159r-4,7l4320,32173r-4,7l4310,32187r-6,6l4298,32198r-6,6l4285,32208r-7,5l4271,32217r-8,3l4255,32223r-8,3l4239,32227r-8,2l4223,32230r-9,l4004,32230r-8,l3987,32229r-8,-2l3971,32226r-8,-3l3955,32220r-7,-3l3940,32213r-7,-5l3926,32204r-6,-6l3914,32193r-6,-6l3903,32180r-5,-7l3893,32166r-4,-7l3886,32151r-3,-8l3881,32135r-2,-8l3877,32119r,-8l3877,32102xm3877,32387r,-8l3877,32371r2,-8l3881,32354r2,-8l3886,32339r3,-8l3893,32324r5,-7l3903,32310r5,-7l3914,32297r6,-6l3926,32286r7,-5l3940,32277r8,-4l3955,32270r8,-4l3971,32264r8,-2l3987,32261r9,-1l4004,32260r210,l4223,32260r8,1l4239,32262r8,2l4255,32266r8,4l4271,32273r7,4l4285,32281r7,5l4298,32291r6,6l4310,32303r6,7l4320,32317r5,7l4329,32331r3,8l4335,32346r3,8l4339,32363r2,8l4342,32379r,8l4342,32396r-1,8l4339,32412r-1,9l4335,32429r-3,7l4329,32444r-4,7l4320,32458r-4,7l4310,32472r-6,6l4298,32483r-6,6l4285,32494r-7,4l4271,32502r-8,3l4255,32509r-8,2l4239,32513r-8,1l4223,32515r-9,l4004,32515r-8,l3987,32514r-8,-1l3971,32511r-8,-2l3955,32505r-7,-3l3940,32498r-7,-4l3926,32489r-6,-6l3914,32478r-6,-6l3903,32465r-5,-7l3893,32451r-4,-7l3886,32436r-3,-7l3881,32421r-2,-9l3877,32404r,-8l3877,32387xm3877,32673r,-9l3877,32656r2,-8l3881,32639r2,-8l3886,32624r3,-8l3893,32609r5,-7l3903,32595r5,-7l3914,32582r6,-6l3926,32571r7,-5l3940,32562r8,-4l3955,32555r8,-4l3971,32549r8,-2l3987,32546r9,-1l4004,32545r210,l4223,32545r8,1l4239,32547r8,2l4255,32551r8,4l4271,32558r7,4l4285,32566r7,5l4298,32576r6,6l4310,32588r6,7l4320,32602r5,7l4329,32616r3,8l4335,32631r3,8l4339,32648r2,8l4342,32664r,9l4342,32681r-1,8l4339,32697r-1,9l4335,32714r-3,7l4329,32729r-4,8l4320,32743r-4,7l4310,32757r-6,6l4298,32769r-6,5l4285,32779r-7,4l4271,32787r-8,3l4255,32794r-8,2l4239,32798r-8,1l4223,32800r-9,l4004,32800r-8,l3987,32799r-8,-1l3971,32796r-8,-2l3955,32790r-7,-3l3940,32783r-7,-4l3926,32774r-6,-5l3914,32763r-6,-6l3903,32750r-5,-7l3893,32737r-4,-8l3886,32721r-3,-7l3881,32706r-2,-9l3877,32689r,-8l3877,32673xm3877,32958r,-9l3877,32941r2,-8l3881,32925r2,-8l3886,32909r3,-8l3893,32894r5,-7l3903,32880r5,-7l3914,32868r6,-6l3926,32856r7,-4l3940,32847r8,-4l3955,32840r8,-3l3971,32834r8,-1l3987,32831r9,-1l4004,32830r210,l4223,32830r8,1l4239,32833r8,1l4255,32837r8,3l4271,32843r7,4l4285,32852r7,4l4298,32862r6,6l4310,32873r6,7l4320,32887r5,7l4329,32901r3,8l4335,32917r3,8l4339,32933r2,8l4342,32949r,9l4342,32966r-1,8l4339,32983r-1,8l4335,32999r-3,7l4329,33014r-4,8l4320,33029r-4,7l4310,33042r-6,6l4298,33054r-6,5l4285,33064r-7,4l4271,33072r-8,4l4255,33079r-8,2l4239,33083r-8,2l4223,33085r-9,l4004,33085r-8,l3987,33085r-8,-2l3971,33081r-8,-2l3955,33076r-7,-4l3940,33068r-7,-4l3926,33059r-6,-5l3914,33048r-6,-6l3903,33036r-5,-7l3893,33022r-4,-8l3886,33006r-3,-7l3881,32991r-2,-8l3877,32974r,-8l3877,32958xm3877,33243r,-9l3877,33226r2,-8l3881,33210r2,-8l3886,33194r3,-8l3893,33179r5,-7l3903,33165r5,-6l3914,33153r6,-6l3926,33141r7,-4l3940,33132r8,-4l3955,33125r8,-3l3971,33119r8,-1l3987,33116r9,-1l4004,33115r210,l4223,33115r8,1l4239,33118r8,1l4255,33122r8,3l4271,33128r7,4l4285,33137r7,4l4298,33147r6,6l4310,33159r6,6l4320,33172r5,7l4329,33186r3,8l4335,33202r3,8l4339,33218r2,8l4342,33234r,9l4342,33251r-1,9l4339,33268r-1,8l4335,33284r-3,8l4329,33299r-4,8l4320,33314r-4,7l4310,33327r-6,6l4298,33339r-6,5l4285,33349r-7,5l4271,33357r-8,4l4255,33364r-8,2l4239,33368r-8,2l4223,33370r-9,l4004,33370r-8,l3987,33370r-8,-2l3971,33366r-8,-2l3955,33361r-7,-4l3940,33354r-7,-5l3926,33344r-6,-5l3914,33333r-6,-6l3903,33321r-5,-7l3893,33307r-4,-8l3886,33292r-3,-8l3881,33276r-2,-8l3877,33260r,-9l3877,33243xe" filled="f" strokecolor="#999" strokeweight=".26469mm">
                  <v:path arrowok="t" o:connecttype="custom" o:connectlocs="-313,271;-769,337;-327,517;-749,659;-354,770;-719,973;-389,1034;-681,1275;-430,1309;-438,1564;-673,1597;-397,1843;804,185;1156,398;772,497;1184,652;750,818;1201,900;740,1143;1205,1143;743,1176;1196,1388;757,1501;1174,1638;783,1818;2177,185;1854,414;2138,456;1895,709;1895,739;2138,992;1854,1034;2177,1262;1819,1341;2209,1521;1792,1658;2231,1771;2723,271;3186,305;2721,305;3182,548;2731,630;3165,796;2752,951;3136,1050;2785,1262;3100,1316;2824,1562;3059,1594;3067,1849;3971,173;4263,414;3933,475;4298,677;3903,789;4325,930;3883,1110;4339,1176;3877,1437;4341,1420;3881,1470;4329,1665;3898,1793" o:connectangles="0,0,0,0,0,0,0,0,0,0,0,0,0,0,0,0,0,0,0,0,0,0,0,0,0,0,0,0,0,0,0,0,0,0,0,0,0,0,0,0,0,0,0,0,0,0,0,0,0,0,0,0,0,0,0,0,0,0,0,0,0,0,0"/>
                </v:shape>
                <v:shape id="AutoShape 1325" o:spid="_x0000_s1028" style="position:absolute;left:1795;top:1579;width:8419;height:286;visibility:visible;mso-wrap-style:square;v-text-anchor:top" coordsize="841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wJ8YA&#10;AADdAAAADwAAAGRycy9kb3ducmV2LnhtbESP0UrDQBBF3wX/YRnBN7tJkWjTbosURMEiNPYDhuw0&#10;Sc3OptlNGv/eeSj0bYZ7594zq83kWjVSHxrPBtJZAoq49LbhysDh5/3pFVSIyBZbz2TgjwJs1vd3&#10;K8ytv/CexiJWSkI45GigjrHLtQ5lTQ7DzHfEoh197zDK2lfa9niRcNfqeZJk2mHD0lBjR9uayt9i&#10;cAZ23W4s/Fd6HjK9eAmnj2F7eP425vFheluCijTFm/l6/WkFP80E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wJ8YAAADdAAAADwAAAAAAAAAAAAAAAACYAgAAZHJz&#10;L2Rvd25yZXYueG1sUEsFBgAAAAAEAAQA9QAAAIsDAAAAAA==&#10;" path="m7068,285r1350,m6107,285r961,m5177,285r930,m4021,285r1156,m2146,285r1875,m,285r2146,m7068,l8418,m6107,r961,m5177,r930,m4021,l5177,m2146,l4021,m,l2146,e" filled="f" strokecolor="#d2d7d2" strokeweight=".26469mm">
                  <v:path arrowok="t" o:connecttype="custom" o:connectlocs="7068,1864;8418,1864;6107,1864;7068,1864;5177,1864;6107,1864;4021,1864;5177,1864;2146,1864;4021,1864;0,1864;2146,1864;7068,1579;8418,1579;6107,1579;7068,1579;5177,1579;6107,1579;4021,1579;5177,1579;2146,1579;4021,1579;0,1579;2146,1579" o:connectangles="0,0,0,0,0,0,0,0,0,0,0,0,0,0,0,0,0,0,0,0,0,0,0,0"/>
                </v:shape>
                <v:shape id="AutoShape 1326" o:spid="_x0000_s1029" style="position:absolute;left:1795;top:1294;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jMQA&#10;AADdAAAADwAAAGRycy9kb3ducmV2LnhtbERPTWvCQBC9C/0PyxS86SaVpm3qRoogFC9i7KHHITvN&#10;hmRnQ3YbY399VxC8zeN9znoz2U6MNPjGsYJ0mYAgrpxuuFbwddotXkH4gKyxc0wKLuRhUzzM1phr&#10;d+YjjWWoRQxhn6MCE0KfS+krQxb90vXEkftxg8UQ4VBLPeA5httOPiVJJi02HBsM9rQ1VLXlr1Xw&#10;nSXHQ1jVbfuix2b7Z/a8f86Umj9OH+8gAk3hLr65P3Wcn2Zv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c4zEAAAA3QAAAA8AAAAAAAAAAAAAAAAAmAIAAGRycy9k&#10;b3ducmV2LnhtbFBLBQYAAAAABAAEAPUAAACJAwAAAAA=&#10;" path="m7068,l8418,m6107,r961,m5177,r930,m4021,l5177,m2146,l4021,m,l2146,e" filled="f" strokecolor="#d2d7d2" strokeweight=".26469mm">
                  <v:path arrowok="t" o:connecttype="custom" o:connectlocs="7068,0;8418,0;6107,0;7068,0;5177,0;6107,0;4021,0;5177,0;2146,0;4021,0;0,0;2146,0" o:connectangles="0,0,0,0,0,0,0,0,0,0,0,0"/>
                </v:shape>
                <v:shape id="AutoShape 1327" o:spid="_x0000_s1030" style="position:absolute;left:1795;top:1009;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xI8QA&#10;AADdAAAADwAAAGRycy9kb3ducmV2LnhtbERPPWvDMBDdC/kP4grdGjktdYobJQRDIHgpTjJkPKyr&#10;ZWydjKXaTn59VSh0u8f7vM1utp0YafCNYwWrZQKCuHK64VrB5Xx4fgfhA7LGzjEpuJGH3XbxsMFM&#10;u4lLGk+hFjGEfYYKTAh9JqWvDFn0S9cTR+7LDRZDhEMt9YBTDLedfEmSVFpsODYY7Ck3VLWnb6vg&#10;miblZ3it23atxya/m4KLt1Spp8d5/wEi0Bz+xX/uo47zV+sU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cSPEAAAA3QAAAA8AAAAAAAAAAAAAAAAAmAIAAGRycy9k&#10;b3ducmV2LnhtbFBLBQYAAAAABAAEAPUAAACJAwAAAAA=&#10;" path="m7068,l8418,m6107,r961,m5177,r930,m4021,l5177,m2146,l4021,m,l2146,e" filled="f" strokecolor="#d2d7d2" strokeweight=".26469mm">
                  <v:path arrowok="t" o:connecttype="custom" o:connectlocs="7068,0;8418,0;6107,0;7068,0;5177,0;6107,0;4021,0;5177,0;2146,0;4021,0;0,0;2146,0" o:connectangles="0,0,0,0,0,0,0,0,0,0,0,0"/>
                </v:shape>
                <v:shape id="AutoShape 1328" o:spid="_x0000_s1031" style="position:absolute;left:1795;top:723;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UuMMA&#10;AADdAAAADwAAAGRycy9kb3ducmV2LnhtbERPS2vCQBC+F/oflhG8NRuVJiW6ShEE8VJ8HDwO2Wk2&#10;JDsbsmuM/vpuodDbfHzPWW1G24qBel87VjBLUhDEpdM1Vwou593bBwgfkDW2jknBgzxs1q8vKyy0&#10;u/ORhlOoRAxhX6ACE0JXSOlLQxZ94jriyH273mKIsK+k7vEew20r52maSYs1xwaDHW0Nlc3pZhVc&#10;s/T4FRZV0+R6qLdPc+DDe6bUdDJ+LkEEGsO/+M+913H+LM/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7UuMMAAADdAAAADwAAAAAAAAAAAAAAAACYAgAAZHJzL2Rv&#10;d25yZXYueG1sUEsFBgAAAAAEAAQA9QAAAIgDAAAAAA==&#10;" path="m7068,l8418,m6107,r961,m5177,r930,m4021,l5177,m2146,l4021,m,l2146,e" filled="f" strokecolor="#d2d7d2" strokeweight=".26469mm">
                  <v:path arrowok="t" o:connecttype="custom" o:connectlocs="7068,0;8418,0;6107,0;7068,0;5177,0;6107,0;4021,0;5177,0;2146,0;4021,0;0,0;2146,0" o:connectangles="0,0,0,0,0,0,0,0,0,0,0,0"/>
                </v:shape>
                <v:shape id="AutoShape 1329" o:spid="_x0000_s1032" style="position:absolute;left:1795;top:153;width:8419;height:286;visibility:visible;mso-wrap-style:square;v-text-anchor:top" coordsize="841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m+sYA&#10;AADdAAAADwAAAGRycy9kb3ducmV2LnhtbESP0WrCQBBF3wv9h2UKvtVNRNRGVymCKFQKpn7AkB2T&#10;tNnZNLuJ6d93Hgp9m+HeuffMZje6Rg3UhdqzgXSagCIuvK25NHD9ODyvQIWIbLHxTAZ+KMBu+/iw&#10;wcz6O19oyGOpJIRDhgaqGNtM61BU5DBMfUss2s13DqOsXalth3cJd42eJclCO6xZGipsaV9R8ZX3&#10;zsC5PQ+5f0u/+4V+WYbPY7+/zt+NmTyNr2tQkcb4b/67PlnBT5e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vm+sYAAADdAAAADwAAAAAAAAAAAAAAAACYAgAAZHJz&#10;L2Rvd25yZXYueG1sUEsFBgAAAAAEAAQA9QAAAIsDAAAAAA==&#10;" path="m7068,285r1350,m6107,285r961,m5177,285r930,m4021,285r1156,m2146,285r1875,m,285r2146,m7068,l8418,m6107,r961,m5177,r930,m4021,l5177,m2146,l4021,m,l2146,e" filled="f" strokecolor="#d2d7d2" strokeweight=".26469mm">
                  <v:path arrowok="t" o:connecttype="custom" o:connectlocs="7068,439;8418,439;6107,439;7068,439;5177,439;6107,439;4021,439;5177,439;2146,439;4021,439;0,439;2146,439;7068,154;8418,154;6107,154;7068,154;5177,154;6107,154;4021,154;5177,154;2146,154;4021,154;0,154;2146,154" o:connectangles="0,0,0,0,0,0,0,0,0,0,0,0,0,0,0,0,0,0,0,0,0,0,0,0"/>
                </v:shape>
                <w10:wrap anchorx="page"/>
              </v:group>
            </w:pict>
          </mc:Fallback>
        </mc:AlternateContent>
      </w:r>
      <w:r w:rsidR="004C4B27" w:rsidRPr="00930593">
        <w:rPr>
          <w:rFonts w:ascii="Times New Roman" w:hAnsi="Times New Roman" w:cs="Times New Roman"/>
          <w:color w:val="666666"/>
          <w:w w:val="105"/>
          <w:lang w:val="nl-BE"/>
        </w:rPr>
        <w:t xml:space="preserve">Gewicht Gezicht </w:t>
      </w:r>
      <w:r w:rsidR="004C4B27" w:rsidRPr="00930593">
        <w:rPr>
          <w:rFonts w:ascii="Times New Roman" w:hAnsi="Times New Roman" w:cs="Times New Roman"/>
          <w:color w:val="666666"/>
          <w:lang w:val="nl-BE"/>
        </w:rPr>
        <w:t xml:space="preserve">Lichaamsbouw </w:t>
      </w:r>
      <w:r w:rsidR="004C4B27" w:rsidRPr="00930593">
        <w:rPr>
          <w:rFonts w:ascii="Times New Roman" w:hAnsi="Times New Roman" w:cs="Times New Roman"/>
          <w:color w:val="666666"/>
          <w:w w:val="105"/>
          <w:lang w:val="nl-BE"/>
        </w:rPr>
        <w:t>Dijen</w:t>
      </w:r>
    </w:p>
    <w:p w:rsidR="004C4B27" w:rsidRPr="00930593" w:rsidRDefault="004C4B27" w:rsidP="00930593">
      <w:pPr>
        <w:pStyle w:val="Plattetekst"/>
        <w:spacing w:line="360" w:lineRule="auto"/>
        <w:ind w:left="724" w:right="363"/>
        <w:rPr>
          <w:rFonts w:ascii="Times New Roman" w:hAnsi="Times New Roman" w:cs="Times New Roman"/>
          <w:lang w:val="nl-BE"/>
        </w:rPr>
      </w:pPr>
      <w:r w:rsidRPr="00930593">
        <w:rPr>
          <w:rFonts w:ascii="Times New Roman" w:hAnsi="Times New Roman" w:cs="Times New Roman"/>
          <w:color w:val="666666"/>
          <w:w w:val="105"/>
          <w:lang w:val="nl-BE"/>
        </w:rPr>
        <w:t xml:space="preserve">Borstkas </w:t>
      </w:r>
      <w:r w:rsidRPr="00930593">
        <w:rPr>
          <w:rFonts w:ascii="Times New Roman" w:hAnsi="Times New Roman" w:cs="Times New Roman"/>
          <w:color w:val="666666"/>
          <w:spacing w:val="-6"/>
          <w:w w:val="105"/>
          <w:lang w:val="nl-BE"/>
        </w:rPr>
        <w:t xml:space="preserve">Taille </w:t>
      </w:r>
      <w:r w:rsidRPr="00930593">
        <w:rPr>
          <w:rFonts w:ascii="Times New Roman" w:hAnsi="Times New Roman" w:cs="Times New Roman"/>
          <w:color w:val="666666"/>
          <w:w w:val="105"/>
          <w:lang w:val="nl-BE"/>
        </w:rPr>
        <w:t xml:space="preserve">(Breedte </w:t>
      </w:r>
      <w:r w:rsidRPr="00930593">
        <w:rPr>
          <w:rFonts w:ascii="Times New Roman" w:hAnsi="Times New Roman" w:cs="Times New Roman"/>
          <w:color w:val="666666"/>
          <w:spacing w:val="-8"/>
          <w:w w:val="105"/>
          <w:lang w:val="nl-BE"/>
        </w:rPr>
        <w:t>van)</w:t>
      </w:r>
    </w:p>
    <w:p w:rsidR="004C4B27" w:rsidRPr="00930593" w:rsidRDefault="00A4008B" w:rsidP="00930593">
      <w:pPr>
        <w:pStyle w:val="Plattetekst"/>
        <w:spacing w:line="360" w:lineRule="auto"/>
        <w:ind w:left="495"/>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114300" distR="114300" simplePos="0" relativeHeight="252014592" behindDoc="1" locked="0" layoutInCell="1" allowOverlap="1">
                <wp:simplePos x="0" y="0"/>
                <wp:positionH relativeFrom="page">
                  <wp:posOffset>1140460</wp:posOffset>
                </wp:positionH>
                <wp:positionV relativeFrom="paragraph">
                  <wp:posOffset>127635</wp:posOffset>
                </wp:positionV>
                <wp:extent cx="5346065" cy="362585"/>
                <wp:effectExtent l="6985" t="8890" r="9525" b="0"/>
                <wp:wrapNone/>
                <wp:docPr id="1162" name="Groe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362585"/>
                          <a:chOff x="1796" y="201"/>
                          <a:chExt cx="8419" cy="571"/>
                        </a:xfrm>
                      </wpg:grpSpPr>
                      <wps:wsp>
                        <wps:cNvPr id="1163" name="AutoShape 1331"/>
                        <wps:cNvSpPr>
                          <a:spLocks/>
                        </wps:cNvSpPr>
                        <wps:spPr bwMode="auto">
                          <a:xfrm>
                            <a:off x="5430" y="-35108"/>
                            <a:ext cx="6820" cy="720"/>
                          </a:xfrm>
                          <a:custGeom>
                            <a:avLst/>
                            <a:gdLst>
                              <a:gd name="T0" fmla="*/ -719 w 6820"/>
                              <a:gd name="T1" fmla="*/ 230 h 720"/>
                              <a:gd name="T2" fmla="*/ -389 w 6820"/>
                              <a:gd name="T3" fmla="*/ 218 h 720"/>
                              <a:gd name="T4" fmla="*/ -311 w 6820"/>
                              <a:gd name="T5" fmla="*/ 320 h 720"/>
                              <a:gd name="T6" fmla="*/ -360 w 6820"/>
                              <a:gd name="T7" fmla="*/ 438 h 720"/>
                              <a:gd name="T8" fmla="*/ -689 w 6820"/>
                              <a:gd name="T9" fmla="*/ 457 h 720"/>
                              <a:gd name="T10" fmla="*/ -773 w 6820"/>
                              <a:gd name="T11" fmla="*/ 361 h 720"/>
                              <a:gd name="T12" fmla="*/ -738 w 6820"/>
                              <a:gd name="T13" fmla="*/ 531 h 720"/>
                              <a:gd name="T14" fmla="*/ -413 w 6820"/>
                              <a:gd name="T15" fmla="*/ 496 h 720"/>
                              <a:gd name="T16" fmla="*/ -317 w 6820"/>
                              <a:gd name="T17" fmla="*/ 580 h 720"/>
                              <a:gd name="T18" fmla="*/ -342 w 6820"/>
                              <a:gd name="T19" fmla="*/ 706 h 720"/>
                              <a:gd name="T20" fmla="*/ -665 w 6820"/>
                              <a:gd name="T21" fmla="*/ 748 h 720"/>
                              <a:gd name="T22" fmla="*/ -766 w 6820"/>
                              <a:gd name="T23" fmla="*/ 670 h 720"/>
                              <a:gd name="T24" fmla="*/ 762 w 6820"/>
                              <a:gd name="T25" fmla="*/ 265 h 720"/>
                              <a:gd name="T26" fmla="*/ 1078 w 6820"/>
                              <a:gd name="T27" fmla="*/ 209 h 720"/>
                              <a:gd name="T28" fmla="*/ 1188 w 6820"/>
                              <a:gd name="T29" fmla="*/ 272 h 720"/>
                              <a:gd name="T30" fmla="*/ 1188 w 6820"/>
                              <a:gd name="T31" fmla="*/ 400 h 720"/>
                              <a:gd name="T32" fmla="*/ 1078 w 6820"/>
                              <a:gd name="T33" fmla="*/ 464 h 720"/>
                              <a:gd name="T34" fmla="*/ 762 w 6820"/>
                              <a:gd name="T35" fmla="*/ 407 h 720"/>
                              <a:gd name="T36" fmla="*/ 750 w 6820"/>
                              <a:gd name="T37" fmla="*/ 573 h 720"/>
                              <a:gd name="T38" fmla="*/ 851 w 6820"/>
                              <a:gd name="T39" fmla="*/ 495 h 720"/>
                              <a:gd name="T40" fmla="*/ 1174 w 6820"/>
                              <a:gd name="T41" fmla="*/ 537 h 720"/>
                              <a:gd name="T42" fmla="*/ 1199 w 6820"/>
                              <a:gd name="T43" fmla="*/ 663 h 720"/>
                              <a:gd name="T44" fmla="*/ 1103 w 6820"/>
                              <a:gd name="T45" fmla="*/ 747 h 720"/>
                              <a:gd name="T46" fmla="*/ 777 w 6820"/>
                              <a:gd name="T47" fmla="*/ 712 h 720"/>
                              <a:gd name="T48" fmla="*/ 1778 w 6820"/>
                              <a:gd name="T49" fmla="*/ 311 h 720"/>
                              <a:gd name="T50" fmla="*/ 1862 w 6820"/>
                              <a:gd name="T51" fmla="*/ 215 h 720"/>
                              <a:gd name="T52" fmla="*/ 2191 w 6820"/>
                              <a:gd name="T53" fmla="*/ 235 h 720"/>
                              <a:gd name="T54" fmla="*/ 2240 w 6820"/>
                              <a:gd name="T55" fmla="*/ 353 h 720"/>
                              <a:gd name="T56" fmla="*/ 2162 w 6820"/>
                              <a:gd name="T57" fmla="*/ 454 h 720"/>
                              <a:gd name="T58" fmla="*/ 1832 w 6820"/>
                              <a:gd name="T59" fmla="*/ 442 h 720"/>
                              <a:gd name="T60" fmla="*/ 1776 w 6820"/>
                              <a:gd name="T61" fmla="*/ 621 h 720"/>
                              <a:gd name="T62" fmla="*/ 1839 w 6820"/>
                              <a:gd name="T63" fmla="*/ 511 h 720"/>
                              <a:gd name="T64" fmla="*/ 2170 w 6820"/>
                              <a:gd name="T65" fmla="*/ 507 h 720"/>
                              <a:gd name="T66" fmla="*/ 2241 w 6820"/>
                              <a:gd name="T67" fmla="*/ 613 h 720"/>
                              <a:gd name="T68" fmla="*/ 2184 w 6820"/>
                              <a:gd name="T69" fmla="*/ 727 h 720"/>
                              <a:gd name="T70" fmla="*/ 1854 w 6820"/>
                              <a:gd name="T71" fmla="*/ 739 h 720"/>
                              <a:gd name="T72" fmla="*/ 1776 w 6820"/>
                              <a:gd name="T73" fmla="*/ 638 h 720"/>
                              <a:gd name="T74" fmla="*/ 2764 w 6820"/>
                              <a:gd name="T75" fmla="*/ 240 h 720"/>
                              <a:gd name="T76" fmla="*/ 3092 w 6820"/>
                              <a:gd name="T77" fmla="*/ 213 h 720"/>
                              <a:gd name="T78" fmla="*/ 3182 w 6820"/>
                              <a:gd name="T79" fmla="*/ 303 h 720"/>
                              <a:gd name="T80" fmla="*/ 3149 w 6820"/>
                              <a:gd name="T81" fmla="*/ 426 h 720"/>
                              <a:gd name="T82" fmla="*/ 2824 w 6820"/>
                              <a:gd name="T83" fmla="*/ 461 h 720"/>
                              <a:gd name="T84" fmla="*/ 2728 w 6820"/>
                              <a:gd name="T85" fmla="*/ 377 h 720"/>
                              <a:gd name="T86" fmla="*/ 2747 w 6820"/>
                              <a:gd name="T87" fmla="*/ 544 h 720"/>
                              <a:gd name="T88" fmla="*/ 3067 w 6820"/>
                              <a:gd name="T89" fmla="*/ 494 h 720"/>
                              <a:gd name="T90" fmla="*/ 3173 w 6820"/>
                              <a:gd name="T91" fmla="*/ 565 h 720"/>
                              <a:gd name="T92" fmla="*/ 3165 w 6820"/>
                              <a:gd name="T93" fmla="*/ 692 h 720"/>
                              <a:gd name="T94" fmla="*/ 2849 w 6820"/>
                              <a:gd name="T95" fmla="*/ 749 h 720"/>
                              <a:gd name="T96" fmla="*/ 2738 w 6820"/>
                              <a:gd name="T97" fmla="*/ 685 h 720"/>
                              <a:gd name="T98" fmla="*/ 3889 w 6820"/>
                              <a:gd name="T99" fmla="*/ 280 h 720"/>
                              <a:gd name="T100" fmla="*/ 3996 w 6820"/>
                              <a:gd name="T101" fmla="*/ 209 h 720"/>
                              <a:gd name="T102" fmla="*/ 4316 w 6820"/>
                              <a:gd name="T103" fmla="*/ 258 h 720"/>
                              <a:gd name="T104" fmla="*/ 4332 w 6820"/>
                              <a:gd name="T105" fmla="*/ 385 h 720"/>
                              <a:gd name="T106" fmla="*/ 4231 w 6820"/>
                              <a:gd name="T107" fmla="*/ 463 h 720"/>
                              <a:gd name="T108" fmla="*/ 3908 w 6820"/>
                              <a:gd name="T109" fmla="*/ 421 h 720"/>
                              <a:gd name="T110" fmla="*/ 3881 w 6820"/>
                              <a:gd name="T111" fmla="*/ 588 h 720"/>
                              <a:gd name="T112" fmla="*/ 3971 w 6820"/>
                              <a:gd name="T113" fmla="*/ 498 h 720"/>
                              <a:gd name="T114" fmla="*/ 4298 w 6820"/>
                              <a:gd name="T115" fmla="*/ 525 h 720"/>
                              <a:gd name="T116" fmla="*/ 4339 w 6820"/>
                              <a:gd name="T117" fmla="*/ 646 h 720"/>
                              <a:gd name="T118" fmla="*/ 4255 w 6820"/>
                              <a:gd name="T119" fmla="*/ 742 h 720"/>
                              <a:gd name="T120" fmla="*/ 3926 w 6820"/>
                              <a:gd name="T121" fmla="*/ 723 h 7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20" h="720">
                                <a:moveTo>
                                  <a:pt x="-776" y="35443"/>
                                </a:moveTo>
                                <a:lnTo>
                                  <a:pt x="-776" y="35435"/>
                                </a:lnTo>
                                <a:lnTo>
                                  <a:pt x="-775" y="35427"/>
                                </a:lnTo>
                                <a:lnTo>
                                  <a:pt x="-773" y="35418"/>
                                </a:lnTo>
                                <a:lnTo>
                                  <a:pt x="-772" y="35410"/>
                                </a:lnTo>
                                <a:lnTo>
                                  <a:pt x="-769" y="35402"/>
                                </a:lnTo>
                                <a:lnTo>
                                  <a:pt x="-766" y="35394"/>
                                </a:lnTo>
                                <a:lnTo>
                                  <a:pt x="-763" y="35387"/>
                                </a:lnTo>
                                <a:lnTo>
                                  <a:pt x="-759" y="35379"/>
                                </a:lnTo>
                                <a:lnTo>
                                  <a:pt x="-754" y="35372"/>
                                </a:lnTo>
                                <a:lnTo>
                                  <a:pt x="-749" y="35365"/>
                                </a:lnTo>
                                <a:lnTo>
                                  <a:pt x="-744" y="35359"/>
                                </a:lnTo>
                                <a:lnTo>
                                  <a:pt x="-738" y="35353"/>
                                </a:lnTo>
                                <a:lnTo>
                                  <a:pt x="-732" y="35347"/>
                                </a:lnTo>
                                <a:lnTo>
                                  <a:pt x="-726" y="35342"/>
                                </a:lnTo>
                                <a:lnTo>
                                  <a:pt x="-719" y="35337"/>
                                </a:lnTo>
                                <a:lnTo>
                                  <a:pt x="-712" y="35333"/>
                                </a:lnTo>
                                <a:lnTo>
                                  <a:pt x="-705" y="35329"/>
                                </a:lnTo>
                                <a:lnTo>
                                  <a:pt x="-697" y="35325"/>
                                </a:lnTo>
                                <a:lnTo>
                                  <a:pt x="-689" y="35322"/>
                                </a:lnTo>
                                <a:lnTo>
                                  <a:pt x="-681" y="35320"/>
                                </a:lnTo>
                                <a:lnTo>
                                  <a:pt x="-673" y="35318"/>
                                </a:lnTo>
                                <a:lnTo>
                                  <a:pt x="-665" y="35316"/>
                                </a:lnTo>
                                <a:lnTo>
                                  <a:pt x="-656" y="35316"/>
                                </a:lnTo>
                                <a:lnTo>
                                  <a:pt x="-648" y="35316"/>
                                </a:lnTo>
                                <a:lnTo>
                                  <a:pt x="-438" y="35316"/>
                                </a:lnTo>
                                <a:lnTo>
                                  <a:pt x="-430" y="35316"/>
                                </a:lnTo>
                                <a:lnTo>
                                  <a:pt x="-421" y="35316"/>
                                </a:lnTo>
                                <a:lnTo>
                                  <a:pt x="-413" y="35318"/>
                                </a:lnTo>
                                <a:lnTo>
                                  <a:pt x="-405" y="35320"/>
                                </a:lnTo>
                                <a:lnTo>
                                  <a:pt x="-397" y="35322"/>
                                </a:lnTo>
                                <a:lnTo>
                                  <a:pt x="-389" y="35325"/>
                                </a:lnTo>
                                <a:lnTo>
                                  <a:pt x="-381" y="35329"/>
                                </a:lnTo>
                                <a:lnTo>
                                  <a:pt x="-374" y="35333"/>
                                </a:lnTo>
                                <a:lnTo>
                                  <a:pt x="-367" y="35337"/>
                                </a:lnTo>
                                <a:lnTo>
                                  <a:pt x="-360" y="35342"/>
                                </a:lnTo>
                                <a:lnTo>
                                  <a:pt x="-354" y="35347"/>
                                </a:lnTo>
                                <a:lnTo>
                                  <a:pt x="-348" y="35353"/>
                                </a:lnTo>
                                <a:lnTo>
                                  <a:pt x="-342" y="35359"/>
                                </a:lnTo>
                                <a:lnTo>
                                  <a:pt x="-337" y="35365"/>
                                </a:lnTo>
                                <a:lnTo>
                                  <a:pt x="-332" y="35372"/>
                                </a:lnTo>
                                <a:lnTo>
                                  <a:pt x="-327" y="35379"/>
                                </a:lnTo>
                                <a:lnTo>
                                  <a:pt x="-323" y="35387"/>
                                </a:lnTo>
                                <a:lnTo>
                                  <a:pt x="-320" y="35394"/>
                                </a:lnTo>
                                <a:lnTo>
                                  <a:pt x="-317" y="35402"/>
                                </a:lnTo>
                                <a:lnTo>
                                  <a:pt x="-314" y="35410"/>
                                </a:lnTo>
                                <a:lnTo>
                                  <a:pt x="-313" y="35418"/>
                                </a:lnTo>
                                <a:lnTo>
                                  <a:pt x="-311" y="35427"/>
                                </a:lnTo>
                                <a:lnTo>
                                  <a:pt x="-310" y="35435"/>
                                </a:lnTo>
                                <a:lnTo>
                                  <a:pt x="-310" y="35443"/>
                                </a:lnTo>
                                <a:lnTo>
                                  <a:pt x="-310" y="35452"/>
                                </a:lnTo>
                                <a:lnTo>
                                  <a:pt x="-311" y="35460"/>
                                </a:lnTo>
                                <a:lnTo>
                                  <a:pt x="-313" y="35468"/>
                                </a:lnTo>
                                <a:lnTo>
                                  <a:pt x="-314" y="35476"/>
                                </a:lnTo>
                                <a:lnTo>
                                  <a:pt x="-317" y="35484"/>
                                </a:lnTo>
                                <a:lnTo>
                                  <a:pt x="-320" y="35492"/>
                                </a:lnTo>
                                <a:lnTo>
                                  <a:pt x="-323" y="35500"/>
                                </a:lnTo>
                                <a:lnTo>
                                  <a:pt x="-327" y="35507"/>
                                </a:lnTo>
                                <a:lnTo>
                                  <a:pt x="-332" y="35514"/>
                                </a:lnTo>
                                <a:lnTo>
                                  <a:pt x="-337" y="35521"/>
                                </a:lnTo>
                                <a:lnTo>
                                  <a:pt x="-342" y="35528"/>
                                </a:lnTo>
                                <a:lnTo>
                                  <a:pt x="-348" y="35533"/>
                                </a:lnTo>
                                <a:lnTo>
                                  <a:pt x="-354" y="35539"/>
                                </a:lnTo>
                                <a:lnTo>
                                  <a:pt x="-360" y="35545"/>
                                </a:lnTo>
                                <a:lnTo>
                                  <a:pt x="-367" y="35549"/>
                                </a:lnTo>
                                <a:lnTo>
                                  <a:pt x="-374" y="35554"/>
                                </a:lnTo>
                                <a:lnTo>
                                  <a:pt x="-381" y="35558"/>
                                </a:lnTo>
                                <a:lnTo>
                                  <a:pt x="-389" y="35561"/>
                                </a:lnTo>
                                <a:lnTo>
                                  <a:pt x="-397" y="35564"/>
                                </a:lnTo>
                                <a:lnTo>
                                  <a:pt x="-405" y="35567"/>
                                </a:lnTo>
                                <a:lnTo>
                                  <a:pt x="-413" y="35568"/>
                                </a:lnTo>
                                <a:lnTo>
                                  <a:pt x="-421" y="35570"/>
                                </a:lnTo>
                                <a:lnTo>
                                  <a:pt x="-430" y="35571"/>
                                </a:lnTo>
                                <a:lnTo>
                                  <a:pt x="-438" y="35571"/>
                                </a:lnTo>
                                <a:lnTo>
                                  <a:pt x="-648" y="35571"/>
                                </a:lnTo>
                                <a:lnTo>
                                  <a:pt x="-656" y="35571"/>
                                </a:lnTo>
                                <a:lnTo>
                                  <a:pt x="-665" y="35570"/>
                                </a:lnTo>
                                <a:lnTo>
                                  <a:pt x="-673" y="35568"/>
                                </a:lnTo>
                                <a:lnTo>
                                  <a:pt x="-681" y="35567"/>
                                </a:lnTo>
                                <a:lnTo>
                                  <a:pt x="-689" y="35564"/>
                                </a:lnTo>
                                <a:lnTo>
                                  <a:pt x="-697" y="35561"/>
                                </a:lnTo>
                                <a:lnTo>
                                  <a:pt x="-705" y="35558"/>
                                </a:lnTo>
                                <a:lnTo>
                                  <a:pt x="-712" y="35554"/>
                                </a:lnTo>
                                <a:lnTo>
                                  <a:pt x="-719" y="35549"/>
                                </a:lnTo>
                                <a:lnTo>
                                  <a:pt x="-726" y="35545"/>
                                </a:lnTo>
                                <a:lnTo>
                                  <a:pt x="-732" y="35539"/>
                                </a:lnTo>
                                <a:lnTo>
                                  <a:pt x="-738" y="35533"/>
                                </a:lnTo>
                                <a:lnTo>
                                  <a:pt x="-744" y="35528"/>
                                </a:lnTo>
                                <a:lnTo>
                                  <a:pt x="-749" y="35521"/>
                                </a:lnTo>
                                <a:lnTo>
                                  <a:pt x="-754" y="35514"/>
                                </a:lnTo>
                                <a:lnTo>
                                  <a:pt x="-759" y="35507"/>
                                </a:lnTo>
                                <a:lnTo>
                                  <a:pt x="-763" y="35500"/>
                                </a:lnTo>
                                <a:lnTo>
                                  <a:pt x="-766" y="35492"/>
                                </a:lnTo>
                                <a:lnTo>
                                  <a:pt x="-769" y="35484"/>
                                </a:lnTo>
                                <a:lnTo>
                                  <a:pt x="-772" y="35476"/>
                                </a:lnTo>
                                <a:lnTo>
                                  <a:pt x="-773" y="35468"/>
                                </a:lnTo>
                                <a:lnTo>
                                  <a:pt x="-775" y="35460"/>
                                </a:lnTo>
                                <a:lnTo>
                                  <a:pt x="-776" y="35452"/>
                                </a:lnTo>
                                <a:lnTo>
                                  <a:pt x="-776" y="35443"/>
                                </a:lnTo>
                                <a:close/>
                                <a:moveTo>
                                  <a:pt x="-776" y="35728"/>
                                </a:moveTo>
                                <a:lnTo>
                                  <a:pt x="-776" y="35720"/>
                                </a:lnTo>
                                <a:lnTo>
                                  <a:pt x="-775" y="35712"/>
                                </a:lnTo>
                                <a:lnTo>
                                  <a:pt x="-773" y="35703"/>
                                </a:lnTo>
                                <a:lnTo>
                                  <a:pt x="-772" y="35695"/>
                                </a:lnTo>
                                <a:lnTo>
                                  <a:pt x="-769" y="35687"/>
                                </a:lnTo>
                                <a:lnTo>
                                  <a:pt x="-766" y="35680"/>
                                </a:lnTo>
                                <a:lnTo>
                                  <a:pt x="-763" y="35672"/>
                                </a:lnTo>
                                <a:lnTo>
                                  <a:pt x="-759" y="35664"/>
                                </a:lnTo>
                                <a:lnTo>
                                  <a:pt x="-754" y="35658"/>
                                </a:lnTo>
                                <a:lnTo>
                                  <a:pt x="-749" y="35651"/>
                                </a:lnTo>
                                <a:lnTo>
                                  <a:pt x="-744" y="35644"/>
                                </a:lnTo>
                                <a:lnTo>
                                  <a:pt x="-738" y="35638"/>
                                </a:lnTo>
                                <a:lnTo>
                                  <a:pt x="-732" y="35632"/>
                                </a:lnTo>
                                <a:lnTo>
                                  <a:pt x="-726" y="35627"/>
                                </a:lnTo>
                                <a:lnTo>
                                  <a:pt x="-719" y="35622"/>
                                </a:lnTo>
                                <a:lnTo>
                                  <a:pt x="-712" y="35618"/>
                                </a:lnTo>
                                <a:lnTo>
                                  <a:pt x="-705" y="35614"/>
                                </a:lnTo>
                                <a:lnTo>
                                  <a:pt x="-697" y="35611"/>
                                </a:lnTo>
                                <a:lnTo>
                                  <a:pt x="-689" y="35607"/>
                                </a:lnTo>
                                <a:lnTo>
                                  <a:pt x="-681" y="35605"/>
                                </a:lnTo>
                                <a:lnTo>
                                  <a:pt x="-673" y="35603"/>
                                </a:lnTo>
                                <a:lnTo>
                                  <a:pt x="-665" y="35602"/>
                                </a:lnTo>
                                <a:lnTo>
                                  <a:pt x="-656" y="35601"/>
                                </a:lnTo>
                                <a:lnTo>
                                  <a:pt x="-648" y="35601"/>
                                </a:lnTo>
                                <a:lnTo>
                                  <a:pt x="-438" y="35601"/>
                                </a:lnTo>
                                <a:lnTo>
                                  <a:pt x="-430" y="35601"/>
                                </a:lnTo>
                                <a:lnTo>
                                  <a:pt x="-421" y="35602"/>
                                </a:lnTo>
                                <a:lnTo>
                                  <a:pt x="-413" y="35603"/>
                                </a:lnTo>
                                <a:lnTo>
                                  <a:pt x="-405" y="35605"/>
                                </a:lnTo>
                                <a:lnTo>
                                  <a:pt x="-397" y="35607"/>
                                </a:lnTo>
                                <a:lnTo>
                                  <a:pt x="-389" y="35611"/>
                                </a:lnTo>
                                <a:lnTo>
                                  <a:pt x="-381" y="35614"/>
                                </a:lnTo>
                                <a:lnTo>
                                  <a:pt x="-374" y="35618"/>
                                </a:lnTo>
                                <a:lnTo>
                                  <a:pt x="-367" y="35622"/>
                                </a:lnTo>
                                <a:lnTo>
                                  <a:pt x="-360" y="35627"/>
                                </a:lnTo>
                                <a:lnTo>
                                  <a:pt x="-354" y="35632"/>
                                </a:lnTo>
                                <a:lnTo>
                                  <a:pt x="-348" y="35638"/>
                                </a:lnTo>
                                <a:lnTo>
                                  <a:pt x="-342" y="35644"/>
                                </a:lnTo>
                                <a:lnTo>
                                  <a:pt x="-337" y="35651"/>
                                </a:lnTo>
                                <a:lnTo>
                                  <a:pt x="-332" y="35658"/>
                                </a:lnTo>
                                <a:lnTo>
                                  <a:pt x="-327" y="35664"/>
                                </a:lnTo>
                                <a:lnTo>
                                  <a:pt x="-323" y="35672"/>
                                </a:lnTo>
                                <a:lnTo>
                                  <a:pt x="-320" y="35680"/>
                                </a:lnTo>
                                <a:lnTo>
                                  <a:pt x="-317" y="35687"/>
                                </a:lnTo>
                                <a:lnTo>
                                  <a:pt x="-314" y="35695"/>
                                </a:lnTo>
                                <a:lnTo>
                                  <a:pt x="-313" y="35703"/>
                                </a:lnTo>
                                <a:lnTo>
                                  <a:pt x="-311" y="35712"/>
                                </a:lnTo>
                                <a:lnTo>
                                  <a:pt x="-310" y="35720"/>
                                </a:lnTo>
                                <a:lnTo>
                                  <a:pt x="-310" y="35728"/>
                                </a:lnTo>
                                <a:lnTo>
                                  <a:pt x="-310" y="35737"/>
                                </a:lnTo>
                                <a:lnTo>
                                  <a:pt x="-311" y="35745"/>
                                </a:lnTo>
                                <a:lnTo>
                                  <a:pt x="-313" y="35753"/>
                                </a:lnTo>
                                <a:lnTo>
                                  <a:pt x="-314" y="35762"/>
                                </a:lnTo>
                                <a:lnTo>
                                  <a:pt x="-317" y="35770"/>
                                </a:lnTo>
                                <a:lnTo>
                                  <a:pt x="-320" y="35777"/>
                                </a:lnTo>
                                <a:lnTo>
                                  <a:pt x="-323" y="35785"/>
                                </a:lnTo>
                                <a:lnTo>
                                  <a:pt x="-327" y="35792"/>
                                </a:lnTo>
                                <a:lnTo>
                                  <a:pt x="-332" y="35799"/>
                                </a:lnTo>
                                <a:lnTo>
                                  <a:pt x="-337" y="35806"/>
                                </a:lnTo>
                                <a:lnTo>
                                  <a:pt x="-342" y="35813"/>
                                </a:lnTo>
                                <a:lnTo>
                                  <a:pt x="-348" y="35819"/>
                                </a:lnTo>
                                <a:lnTo>
                                  <a:pt x="-354" y="35825"/>
                                </a:lnTo>
                                <a:lnTo>
                                  <a:pt x="-360" y="35830"/>
                                </a:lnTo>
                                <a:lnTo>
                                  <a:pt x="-367" y="35834"/>
                                </a:lnTo>
                                <a:lnTo>
                                  <a:pt x="-374" y="35839"/>
                                </a:lnTo>
                                <a:lnTo>
                                  <a:pt x="-381" y="35843"/>
                                </a:lnTo>
                                <a:lnTo>
                                  <a:pt x="-389" y="35846"/>
                                </a:lnTo>
                                <a:lnTo>
                                  <a:pt x="-397" y="35849"/>
                                </a:lnTo>
                                <a:lnTo>
                                  <a:pt x="-405" y="35852"/>
                                </a:lnTo>
                                <a:lnTo>
                                  <a:pt x="-413" y="35854"/>
                                </a:lnTo>
                                <a:lnTo>
                                  <a:pt x="-421" y="35855"/>
                                </a:lnTo>
                                <a:lnTo>
                                  <a:pt x="-430" y="35856"/>
                                </a:lnTo>
                                <a:lnTo>
                                  <a:pt x="-438" y="35856"/>
                                </a:lnTo>
                                <a:lnTo>
                                  <a:pt x="-648" y="35856"/>
                                </a:lnTo>
                                <a:lnTo>
                                  <a:pt x="-656" y="35856"/>
                                </a:lnTo>
                                <a:lnTo>
                                  <a:pt x="-665" y="35855"/>
                                </a:lnTo>
                                <a:lnTo>
                                  <a:pt x="-673" y="35854"/>
                                </a:lnTo>
                                <a:lnTo>
                                  <a:pt x="-681" y="35852"/>
                                </a:lnTo>
                                <a:lnTo>
                                  <a:pt x="-689" y="35849"/>
                                </a:lnTo>
                                <a:lnTo>
                                  <a:pt x="-697" y="35846"/>
                                </a:lnTo>
                                <a:lnTo>
                                  <a:pt x="-705" y="35843"/>
                                </a:lnTo>
                                <a:lnTo>
                                  <a:pt x="-712" y="35839"/>
                                </a:lnTo>
                                <a:lnTo>
                                  <a:pt x="-719" y="35834"/>
                                </a:lnTo>
                                <a:lnTo>
                                  <a:pt x="-726" y="35830"/>
                                </a:lnTo>
                                <a:lnTo>
                                  <a:pt x="-732" y="35825"/>
                                </a:lnTo>
                                <a:lnTo>
                                  <a:pt x="-738" y="35819"/>
                                </a:lnTo>
                                <a:lnTo>
                                  <a:pt x="-744" y="35813"/>
                                </a:lnTo>
                                <a:lnTo>
                                  <a:pt x="-749" y="35806"/>
                                </a:lnTo>
                                <a:lnTo>
                                  <a:pt x="-754" y="35799"/>
                                </a:lnTo>
                                <a:lnTo>
                                  <a:pt x="-759" y="35792"/>
                                </a:lnTo>
                                <a:lnTo>
                                  <a:pt x="-763" y="35785"/>
                                </a:lnTo>
                                <a:lnTo>
                                  <a:pt x="-766" y="35777"/>
                                </a:lnTo>
                                <a:lnTo>
                                  <a:pt x="-769" y="35770"/>
                                </a:lnTo>
                                <a:lnTo>
                                  <a:pt x="-772" y="35762"/>
                                </a:lnTo>
                                <a:lnTo>
                                  <a:pt x="-773" y="35753"/>
                                </a:lnTo>
                                <a:lnTo>
                                  <a:pt x="-775" y="35745"/>
                                </a:lnTo>
                                <a:lnTo>
                                  <a:pt x="-776" y="35737"/>
                                </a:lnTo>
                                <a:lnTo>
                                  <a:pt x="-776" y="35728"/>
                                </a:lnTo>
                                <a:close/>
                                <a:moveTo>
                                  <a:pt x="740" y="35443"/>
                                </a:moveTo>
                                <a:lnTo>
                                  <a:pt x="740" y="35435"/>
                                </a:lnTo>
                                <a:lnTo>
                                  <a:pt x="741" y="35427"/>
                                </a:lnTo>
                                <a:lnTo>
                                  <a:pt x="743" y="35418"/>
                                </a:lnTo>
                                <a:lnTo>
                                  <a:pt x="744" y="35410"/>
                                </a:lnTo>
                                <a:lnTo>
                                  <a:pt x="747" y="35402"/>
                                </a:lnTo>
                                <a:lnTo>
                                  <a:pt x="750" y="35394"/>
                                </a:lnTo>
                                <a:lnTo>
                                  <a:pt x="753" y="35387"/>
                                </a:lnTo>
                                <a:lnTo>
                                  <a:pt x="757" y="35379"/>
                                </a:lnTo>
                                <a:lnTo>
                                  <a:pt x="762" y="35372"/>
                                </a:lnTo>
                                <a:lnTo>
                                  <a:pt x="766" y="35365"/>
                                </a:lnTo>
                                <a:lnTo>
                                  <a:pt x="772" y="35359"/>
                                </a:lnTo>
                                <a:lnTo>
                                  <a:pt x="777" y="35353"/>
                                </a:lnTo>
                                <a:lnTo>
                                  <a:pt x="783" y="35347"/>
                                </a:lnTo>
                                <a:lnTo>
                                  <a:pt x="790" y="35342"/>
                                </a:lnTo>
                                <a:lnTo>
                                  <a:pt x="797" y="35337"/>
                                </a:lnTo>
                                <a:lnTo>
                                  <a:pt x="804" y="35333"/>
                                </a:lnTo>
                                <a:lnTo>
                                  <a:pt x="811" y="35329"/>
                                </a:lnTo>
                                <a:lnTo>
                                  <a:pt x="819" y="35325"/>
                                </a:lnTo>
                                <a:lnTo>
                                  <a:pt x="827" y="35322"/>
                                </a:lnTo>
                                <a:lnTo>
                                  <a:pt x="835" y="35320"/>
                                </a:lnTo>
                                <a:lnTo>
                                  <a:pt x="843" y="35318"/>
                                </a:lnTo>
                                <a:lnTo>
                                  <a:pt x="851" y="35316"/>
                                </a:lnTo>
                                <a:lnTo>
                                  <a:pt x="859" y="35316"/>
                                </a:lnTo>
                                <a:lnTo>
                                  <a:pt x="868" y="35316"/>
                                </a:lnTo>
                                <a:lnTo>
                                  <a:pt x="1078" y="35316"/>
                                </a:lnTo>
                                <a:lnTo>
                                  <a:pt x="1086" y="35316"/>
                                </a:lnTo>
                                <a:lnTo>
                                  <a:pt x="1094" y="35316"/>
                                </a:lnTo>
                                <a:lnTo>
                                  <a:pt x="1103" y="35318"/>
                                </a:lnTo>
                                <a:lnTo>
                                  <a:pt x="1111" y="35320"/>
                                </a:lnTo>
                                <a:lnTo>
                                  <a:pt x="1119" y="35322"/>
                                </a:lnTo>
                                <a:lnTo>
                                  <a:pt x="1127" y="35325"/>
                                </a:lnTo>
                                <a:lnTo>
                                  <a:pt x="1134" y="35329"/>
                                </a:lnTo>
                                <a:lnTo>
                                  <a:pt x="1142" y="35333"/>
                                </a:lnTo>
                                <a:lnTo>
                                  <a:pt x="1149" y="35337"/>
                                </a:lnTo>
                                <a:lnTo>
                                  <a:pt x="1156" y="35342"/>
                                </a:lnTo>
                                <a:lnTo>
                                  <a:pt x="1162" y="35347"/>
                                </a:lnTo>
                                <a:lnTo>
                                  <a:pt x="1168" y="35353"/>
                                </a:lnTo>
                                <a:lnTo>
                                  <a:pt x="1174" y="35359"/>
                                </a:lnTo>
                                <a:lnTo>
                                  <a:pt x="1179" y="35365"/>
                                </a:lnTo>
                                <a:lnTo>
                                  <a:pt x="1184" y="35372"/>
                                </a:lnTo>
                                <a:lnTo>
                                  <a:pt x="1188" y="35379"/>
                                </a:lnTo>
                                <a:lnTo>
                                  <a:pt x="1192" y="35387"/>
                                </a:lnTo>
                                <a:lnTo>
                                  <a:pt x="1196" y="35394"/>
                                </a:lnTo>
                                <a:lnTo>
                                  <a:pt x="1199" y="35402"/>
                                </a:lnTo>
                                <a:lnTo>
                                  <a:pt x="1201" y="35410"/>
                                </a:lnTo>
                                <a:lnTo>
                                  <a:pt x="1203" y="35418"/>
                                </a:lnTo>
                                <a:lnTo>
                                  <a:pt x="1204" y="35427"/>
                                </a:lnTo>
                                <a:lnTo>
                                  <a:pt x="1205" y="35435"/>
                                </a:lnTo>
                                <a:lnTo>
                                  <a:pt x="1205" y="35443"/>
                                </a:lnTo>
                                <a:lnTo>
                                  <a:pt x="1205" y="35452"/>
                                </a:lnTo>
                                <a:lnTo>
                                  <a:pt x="1204" y="35460"/>
                                </a:lnTo>
                                <a:lnTo>
                                  <a:pt x="1203" y="35468"/>
                                </a:lnTo>
                                <a:lnTo>
                                  <a:pt x="1201" y="35476"/>
                                </a:lnTo>
                                <a:lnTo>
                                  <a:pt x="1199" y="35484"/>
                                </a:lnTo>
                                <a:lnTo>
                                  <a:pt x="1196" y="35492"/>
                                </a:lnTo>
                                <a:lnTo>
                                  <a:pt x="1192" y="35500"/>
                                </a:lnTo>
                                <a:lnTo>
                                  <a:pt x="1188" y="35507"/>
                                </a:lnTo>
                                <a:lnTo>
                                  <a:pt x="1184" y="35514"/>
                                </a:lnTo>
                                <a:lnTo>
                                  <a:pt x="1179" y="35521"/>
                                </a:lnTo>
                                <a:lnTo>
                                  <a:pt x="1174" y="35528"/>
                                </a:lnTo>
                                <a:lnTo>
                                  <a:pt x="1168" y="35533"/>
                                </a:lnTo>
                                <a:lnTo>
                                  <a:pt x="1162" y="35539"/>
                                </a:lnTo>
                                <a:lnTo>
                                  <a:pt x="1156" y="35545"/>
                                </a:lnTo>
                                <a:lnTo>
                                  <a:pt x="1149" y="35549"/>
                                </a:lnTo>
                                <a:lnTo>
                                  <a:pt x="1142" y="35554"/>
                                </a:lnTo>
                                <a:lnTo>
                                  <a:pt x="1134" y="35558"/>
                                </a:lnTo>
                                <a:lnTo>
                                  <a:pt x="1127" y="35561"/>
                                </a:lnTo>
                                <a:lnTo>
                                  <a:pt x="1119" y="35564"/>
                                </a:lnTo>
                                <a:lnTo>
                                  <a:pt x="1111" y="35567"/>
                                </a:lnTo>
                                <a:lnTo>
                                  <a:pt x="1103" y="35568"/>
                                </a:lnTo>
                                <a:lnTo>
                                  <a:pt x="1094" y="35570"/>
                                </a:lnTo>
                                <a:lnTo>
                                  <a:pt x="1086" y="35571"/>
                                </a:lnTo>
                                <a:lnTo>
                                  <a:pt x="1078" y="35571"/>
                                </a:lnTo>
                                <a:lnTo>
                                  <a:pt x="868" y="35571"/>
                                </a:lnTo>
                                <a:lnTo>
                                  <a:pt x="859" y="35571"/>
                                </a:lnTo>
                                <a:lnTo>
                                  <a:pt x="851" y="35570"/>
                                </a:lnTo>
                                <a:lnTo>
                                  <a:pt x="843" y="35568"/>
                                </a:lnTo>
                                <a:lnTo>
                                  <a:pt x="835" y="35567"/>
                                </a:lnTo>
                                <a:lnTo>
                                  <a:pt x="827" y="35564"/>
                                </a:lnTo>
                                <a:lnTo>
                                  <a:pt x="819" y="35561"/>
                                </a:lnTo>
                                <a:lnTo>
                                  <a:pt x="811" y="35558"/>
                                </a:lnTo>
                                <a:lnTo>
                                  <a:pt x="804" y="35554"/>
                                </a:lnTo>
                                <a:lnTo>
                                  <a:pt x="797" y="35549"/>
                                </a:lnTo>
                                <a:lnTo>
                                  <a:pt x="790" y="35545"/>
                                </a:lnTo>
                                <a:lnTo>
                                  <a:pt x="783" y="35539"/>
                                </a:lnTo>
                                <a:lnTo>
                                  <a:pt x="777" y="35533"/>
                                </a:lnTo>
                                <a:lnTo>
                                  <a:pt x="772" y="35528"/>
                                </a:lnTo>
                                <a:lnTo>
                                  <a:pt x="766" y="35521"/>
                                </a:lnTo>
                                <a:lnTo>
                                  <a:pt x="762" y="35514"/>
                                </a:lnTo>
                                <a:lnTo>
                                  <a:pt x="757" y="35507"/>
                                </a:lnTo>
                                <a:lnTo>
                                  <a:pt x="753" y="35500"/>
                                </a:lnTo>
                                <a:lnTo>
                                  <a:pt x="750" y="35492"/>
                                </a:lnTo>
                                <a:lnTo>
                                  <a:pt x="747" y="35484"/>
                                </a:lnTo>
                                <a:lnTo>
                                  <a:pt x="744" y="35476"/>
                                </a:lnTo>
                                <a:lnTo>
                                  <a:pt x="743" y="35468"/>
                                </a:lnTo>
                                <a:lnTo>
                                  <a:pt x="741" y="35460"/>
                                </a:lnTo>
                                <a:lnTo>
                                  <a:pt x="740" y="35452"/>
                                </a:lnTo>
                                <a:lnTo>
                                  <a:pt x="740" y="35443"/>
                                </a:lnTo>
                                <a:close/>
                                <a:moveTo>
                                  <a:pt x="740" y="35728"/>
                                </a:moveTo>
                                <a:lnTo>
                                  <a:pt x="740" y="35720"/>
                                </a:lnTo>
                                <a:lnTo>
                                  <a:pt x="741" y="35712"/>
                                </a:lnTo>
                                <a:lnTo>
                                  <a:pt x="743" y="35703"/>
                                </a:lnTo>
                                <a:lnTo>
                                  <a:pt x="744" y="35695"/>
                                </a:lnTo>
                                <a:lnTo>
                                  <a:pt x="747" y="35687"/>
                                </a:lnTo>
                                <a:lnTo>
                                  <a:pt x="750" y="35680"/>
                                </a:lnTo>
                                <a:lnTo>
                                  <a:pt x="753" y="35672"/>
                                </a:lnTo>
                                <a:lnTo>
                                  <a:pt x="757" y="35664"/>
                                </a:lnTo>
                                <a:lnTo>
                                  <a:pt x="762" y="35658"/>
                                </a:lnTo>
                                <a:lnTo>
                                  <a:pt x="766" y="35651"/>
                                </a:lnTo>
                                <a:lnTo>
                                  <a:pt x="772" y="35644"/>
                                </a:lnTo>
                                <a:lnTo>
                                  <a:pt x="777" y="35638"/>
                                </a:lnTo>
                                <a:lnTo>
                                  <a:pt x="783" y="35632"/>
                                </a:lnTo>
                                <a:lnTo>
                                  <a:pt x="790" y="35627"/>
                                </a:lnTo>
                                <a:lnTo>
                                  <a:pt x="797" y="35622"/>
                                </a:lnTo>
                                <a:lnTo>
                                  <a:pt x="804" y="35618"/>
                                </a:lnTo>
                                <a:lnTo>
                                  <a:pt x="811" y="35614"/>
                                </a:lnTo>
                                <a:lnTo>
                                  <a:pt x="819" y="35611"/>
                                </a:lnTo>
                                <a:lnTo>
                                  <a:pt x="827" y="35607"/>
                                </a:lnTo>
                                <a:lnTo>
                                  <a:pt x="835" y="35605"/>
                                </a:lnTo>
                                <a:lnTo>
                                  <a:pt x="843" y="35603"/>
                                </a:lnTo>
                                <a:lnTo>
                                  <a:pt x="851" y="35602"/>
                                </a:lnTo>
                                <a:lnTo>
                                  <a:pt x="859" y="35601"/>
                                </a:lnTo>
                                <a:lnTo>
                                  <a:pt x="868" y="35601"/>
                                </a:lnTo>
                                <a:lnTo>
                                  <a:pt x="1078" y="35601"/>
                                </a:lnTo>
                                <a:lnTo>
                                  <a:pt x="1086" y="35601"/>
                                </a:lnTo>
                                <a:lnTo>
                                  <a:pt x="1094" y="35602"/>
                                </a:lnTo>
                                <a:lnTo>
                                  <a:pt x="1103" y="35603"/>
                                </a:lnTo>
                                <a:lnTo>
                                  <a:pt x="1111" y="35605"/>
                                </a:lnTo>
                                <a:lnTo>
                                  <a:pt x="1119" y="35607"/>
                                </a:lnTo>
                                <a:lnTo>
                                  <a:pt x="1127" y="35611"/>
                                </a:lnTo>
                                <a:lnTo>
                                  <a:pt x="1134" y="35614"/>
                                </a:lnTo>
                                <a:lnTo>
                                  <a:pt x="1142" y="35618"/>
                                </a:lnTo>
                                <a:lnTo>
                                  <a:pt x="1149" y="35622"/>
                                </a:lnTo>
                                <a:lnTo>
                                  <a:pt x="1156" y="35627"/>
                                </a:lnTo>
                                <a:lnTo>
                                  <a:pt x="1162" y="35632"/>
                                </a:lnTo>
                                <a:lnTo>
                                  <a:pt x="1168" y="35638"/>
                                </a:lnTo>
                                <a:lnTo>
                                  <a:pt x="1174" y="35644"/>
                                </a:lnTo>
                                <a:lnTo>
                                  <a:pt x="1179" y="35651"/>
                                </a:lnTo>
                                <a:lnTo>
                                  <a:pt x="1184" y="35658"/>
                                </a:lnTo>
                                <a:lnTo>
                                  <a:pt x="1188" y="35664"/>
                                </a:lnTo>
                                <a:lnTo>
                                  <a:pt x="1192" y="35672"/>
                                </a:lnTo>
                                <a:lnTo>
                                  <a:pt x="1196" y="35680"/>
                                </a:lnTo>
                                <a:lnTo>
                                  <a:pt x="1199" y="35687"/>
                                </a:lnTo>
                                <a:lnTo>
                                  <a:pt x="1201" y="35695"/>
                                </a:lnTo>
                                <a:lnTo>
                                  <a:pt x="1203" y="35703"/>
                                </a:lnTo>
                                <a:lnTo>
                                  <a:pt x="1204" y="35712"/>
                                </a:lnTo>
                                <a:lnTo>
                                  <a:pt x="1205" y="35720"/>
                                </a:lnTo>
                                <a:lnTo>
                                  <a:pt x="1205" y="35728"/>
                                </a:lnTo>
                                <a:lnTo>
                                  <a:pt x="1205" y="35737"/>
                                </a:lnTo>
                                <a:lnTo>
                                  <a:pt x="1204" y="35745"/>
                                </a:lnTo>
                                <a:lnTo>
                                  <a:pt x="1203" y="35753"/>
                                </a:lnTo>
                                <a:lnTo>
                                  <a:pt x="1201" y="35762"/>
                                </a:lnTo>
                                <a:lnTo>
                                  <a:pt x="1199" y="35770"/>
                                </a:lnTo>
                                <a:lnTo>
                                  <a:pt x="1196" y="35777"/>
                                </a:lnTo>
                                <a:lnTo>
                                  <a:pt x="1192" y="35785"/>
                                </a:lnTo>
                                <a:lnTo>
                                  <a:pt x="1188" y="35792"/>
                                </a:lnTo>
                                <a:lnTo>
                                  <a:pt x="1184" y="35799"/>
                                </a:lnTo>
                                <a:lnTo>
                                  <a:pt x="1179" y="35806"/>
                                </a:lnTo>
                                <a:lnTo>
                                  <a:pt x="1174" y="35813"/>
                                </a:lnTo>
                                <a:lnTo>
                                  <a:pt x="1168" y="35819"/>
                                </a:lnTo>
                                <a:lnTo>
                                  <a:pt x="1162" y="35825"/>
                                </a:lnTo>
                                <a:lnTo>
                                  <a:pt x="1156" y="35830"/>
                                </a:lnTo>
                                <a:lnTo>
                                  <a:pt x="1149" y="35834"/>
                                </a:lnTo>
                                <a:lnTo>
                                  <a:pt x="1142" y="35839"/>
                                </a:lnTo>
                                <a:lnTo>
                                  <a:pt x="1134" y="35843"/>
                                </a:lnTo>
                                <a:lnTo>
                                  <a:pt x="1127" y="35846"/>
                                </a:lnTo>
                                <a:lnTo>
                                  <a:pt x="1119" y="35849"/>
                                </a:lnTo>
                                <a:lnTo>
                                  <a:pt x="1111" y="35852"/>
                                </a:lnTo>
                                <a:lnTo>
                                  <a:pt x="1103" y="35854"/>
                                </a:lnTo>
                                <a:lnTo>
                                  <a:pt x="1094" y="35855"/>
                                </a:lnTo>
                                <a:lnTo>
                                  <a:pt x="1086" y="35856"/>
                                </a:lnTo>
                                <a:lnTo>
                                  <a:pt x="1078" y="35856"/>
                                </a:lnTo>
                                <a:lnTo>
                                  <a:pt x="868" y="35856"/>
                                </a:lnTo>
                                <a:lnTo>
                                  <a:pt x="859" y="35856"/>
                                </a:lnTo>
                                <a:lnTo>
                                  <a:pt x="851" y="35855"/>
                                </a:lnTo>
                                <a:lnTo>
                                  <a:pt x="843" y="35854"/>
                                </a:lnTo>
                                <a:lnTo>
                                  <a:pt x="835" y="35852"/>
                                </a:lnTo>
                                <a:lnTo>
                                  <a:pt x="827" y="35849"/>
                                </a:lnTo>
                                <a:lnTo>
                                  <a:pt x="819" y="35846"/>
                                </a:lnTo>
                                <a:lnTo>
                                  <a:pt x="811" y="35843"/>
                                </a:lnTo>
                                <a:lnTo>
                                  <a:pt x="804" y="35839"/>
                                </a:lnTo>
                                <a:lnTo>
                                  <a:pt x="797" y="35834"/>
                                </a:lnTo>
                                <a:lnTo>
                                  <a:pt x="790" y="35830"/>
                                </a:lnTo>
                                <a:lnTo>
                                  <a:pt x="783" y="35825"/>
                                </a:lnTo>
                                <a:lnTo>
                                  <a:pt x="777" y="35819"/>
                                </a:lnTo>
                                <a:lnTo>
                                  <a:pt x="772" y="35813"/>
                                </a:lnTo>
                                <a:lnTo>
                                  <a:pt x="766" y="35806"/>
                                </a:lnTo>
                                <a:lnTo>
                                  <a:pt x="762" y="35799"/>
                                </a:lnTo>
                                <a:lnTo>
                                  <a:pt x="757" y="35792"/>
                                </a:lnTo>
                                <a:lnTo>
                                  <a:pt x="753" y="35785"/>
                                </a:lnTo>
                                <a:lnTo>
                                  <a:pt x="750" y="35777"/>
                                </a:lnTo>
                                <a:lnTo>
                                  <a:pt x="747" y="35770"/>
                                </a:lnTo>
                                <a:lnTo>
                                  <a:pt x="744" y="35762"/>
                                </a:lnTo>
                                <a:lnTo>
                                  <a:pt x="743" y="35753"/>
                                </a:lnTo>
                                <a:lnTo>
                                  <a:pt x="741" y="35745"/>
                                </a:lnTo>
                                <a:lnTo>
                                  <a:pt x="740" y="35737"/>
                                </a:lnTo>
                                <a:lnTo>
                                  <a:pt x="740" y="35728"/>
                                </a:lnTo>
                                <a:close/>
                                <a:moveTo>
                                  <a:pt x="1776" y="35443"/>
                                </a:moveTo>
                                <a:lnTo>
                                  <a:pt x="1776" y="35435"/>
                                </a:lnTo>
                                <a:lnTo>
                                  <a:pt x="1776" y="35427"/>
                                </a:lnTo>
                                <a:lnTo>
                                  <a:pt x="1778" y="35418"/>
                                </a:lnTo>
                                <a:lnTo>
                                  <a:pt x="1780" y="35410"/>
                                </a:lnTo>
                                <a:lnTo>
                                  <a:pt x="1782" y="35402"/>
                                </a:lnTo>
                                <a:lnTo>
                                  <a:pt x="1785" y="35394"/>
                                </a:lnTo>
                                <a:lnTo>
                                  <a:pt x="1788" y="35387"/>
                                </a:lnTo>
                                <a:lnTo>
                                  <a:pt x="1792" y="35379"/>
                                </a:lnTo>
                                <a:lnTo>
                                  <a:pt x="1797" y="35372"/>
                                </a:lnTo>
                                <a:lnTo>
                                  <a:pt x="1802" y="35365"/>
                                </a:lnTo>
                                <a:lnTo>
                                  <a:pt x="1807" y="35359"/>
                                </a:lnTo>
                                <a:lnTo>
                                  <a:pt x="1813" y="35353"/>
                                </a:lnTo>
                                <a:lnTo>
                                  <a:pt x="1819" y="35347"/>
                                </a:lnTo>
                                <a:lnTo>
                                  <a:pt x="1825" y="35342"/>
                                </a:lnTo>
                                <a:lnTo>
                                  <a:pt x="1832" y="35337"/>
                                </a:lnTo>
                                <a:lnTo>
                                  <a:pt x="1839" y="35333"/>
                                </a:lnTo>
                                <a:lnTo>
                                  <a:pt x="1847" y="35329"/>
                                </a:lnTo>
                                <a:lnTo>
                                  <a:pt x="1854" y="35325"/>
                                </a:lnTo>
                                <a:lnTo>
                                  <a:pt x="1862" y="35322"/>
                                </a:lnTo>
                                <a:lnTo>
                                  <a:pt x="1870" y="35320"/>
                                </a:lnTo>
                                <a:lnTo>
                                  <a:pt x="1878" y="35318"/>
                                </a:lnTo>
                                <a:lnTo>
                                  <a:pt x="1886" y="35316"/>
                                </a:lnTo>
                                <a:lnTo>
                                  <a:pt x="1895" y="35316"/>
                                </a:lnTo>
                                <a:lnTo>
                                  <a:pt x="1903" y="35316"/>
                                </a:lnTo>
                                <a:lnTo>
                                  <a:pt x="2113" y="35316"/>
                                </a:lnTo>
                                <a:lnTo>
                                  <a:pt x="2122" y="35316"/>
                                </a:lnTo>
                                <a:lnTo>
                                  <a:pt x="2130" y="35316"/>
                                </a:lnTo>
                                <a:lnTo>
                                  <a:pt x="2138" y="35318"/>
                                </a:lnTo>
                                <a:lnTo>
                                  <a:pt x="2146" y="35320"/>
                                </a:lnTo>
                                <a:lnTo>
                                  <a:pt x="2154" y="35322"/>
                                </a:lnTo>
                                <a:lnTo>
                                  <a:pt x="2162" y="35325"/>
                                </a:lnTo>
                                <a:lnTo>
                                  <a:pt x="2170" y="35329"/>
                                </a:lnTo>
                                <a:lnTo>
                                  <a:pt x="2177" y="35333"/>
                                </a:lnTo>
                                <a:lnTo>
                                  <a:pt x="2184" y="35337"/>
                                </a:lnTo>
                                <a:lnTo>
                                  <a:pt x="2191" y="35342"/>
                                </a:lnTo>
                                <a:lnTo>
                                  <a:pt x="2198" y="35347"/>
                                </a:lnTo>
                                <a:lnTo>
                                  <a:pt x="2203" y="35353"/>
                                </a:lnTo>
                                <a:lnTo>
                                  <a:pt x="2209" y="35359"/>
                                </a:lnTo>
                                <a:lnTo>
                                  <a:pt x="2215" y="35365"/>
                                </a:lnTo>
                                <a:lnTo>
                                  <a:pt x="2219" y="35372"/>
                                </a:lnTo>
                                <a:lnTo>
                                  <a:pt x="2224" y="35379"/>
                                </a:lnTo>
                                <a:lnTo>
                                  <a:pt x="2228" y="35387"/>
                                </a:lnTo>
                                <a:lnTo>
                                  <a:pt x="2231" y="35394"/>
                                </a:lnTo>
                                <a:lnTo>
                                  <a:pt x="2234" y="35402"/>
                                </a:lnTo>
                                <a:lnTo>
                                  <a:pt x="2237" y="35410"/>
                                </a:lnTo>
                                <a:lnTo>
                                  <a:pt x="2238" y="35418"/>
                                </a:lnTo>
                                <a:lnTo>
                                  <a:pt x="2240" y="35427"/>
                                </a:lnTo>
                                <a:lnTo>
                                  <a:pt x="2241" y="35435"/>
                                </a:lnTo>
                                <a:lnTo>
                                  <a:pt x="2241" y="35443"/>
                                </a:lnTo>
                                <a:lnTo>
                                  <a:pt x="2241" y="35452"/>
                                </a:lnTo>
                                <a:lnTo>
                                  <a:pt x="2240" y="35460"/>
                                </a:lnTo>
                                <a:lnTo>
                                  <a:pt x="2238" y="35468"/>
                                </a:lnTo>
                                <a:lnTo>
                                  <a:pt x="2237" y="35476"/>
                                </a:lnTo>
                                <a:lnTo>
                                  <a:pt x="2234" y="35484"/>
                                </a:lnTo>
                                <a:lnTo>
                                  <a:pt x="2231" y="35492"/>
                                </a:lnTo>
                                <a:lnTo>
                                  <a:pt x="2228" y="35500"/>
                                </a:lnTo>
                                <a:lnTo>
                                  <a:pt x="2224" y="35507"/>
                                </a:lnTo>
                                <a:lnTo>
                                  <a:pt x="2219" y="35514"/>
                                </a:lnTo>
                                <a:lnTo>
                                  <a:pt x="2215" y="35521"/>
                                </a:lnTo>
                                <a:lnTo>
                                  <a:pt x="2209" y="35528"/>
                                </a:lnTo>
                                <a:lnTo>
                                  <a:pt x="2203" y="35533"/>
                                </a:lnTo>
                                <a:lnTo>
                                  <a:pt x="2198" y="35539"/>
                                </a:lnTo>
                                <a:lnTo>
                                  <a:pt x="2191" y="35545"/>
                                </a:lnTo>
                                <a:lnTo>
                                  <a:pt x="2184" y="35549"/>
                                </a:lnTo>
                                <a:lnTo>
                                  <a:pt x="2177" y="35554"/>
                                </a:lnTo>
                                <a:lnTo>
                                  <a:pt x="2170" y="35558"/>
                                </a:lnTo>
                                <a:lnTo>
                                  <a:pt x="2162" y="35561"/>
                                </a:lnTo>
                                <a:lnTo>
                                  <a:pt x="2154" y="35564"/>
                                </a:lnTo>
                                <a:lnTo>
                                  <a:pt x="2146" y="35567"/>
                                </a:lnTo>
                                <a:lnTo>
                                  <a:pt x="2138" y="35568"/>
                                </a:lnTo>
                                <a:lnTo>
                                  <a:pt x="2130" y="35570"/>
                                </a:lnTo>
                                <a:lnTo>
                                  <a:pt x="2122" y="35571"/>
                                </a:lnTo>
                                <a:lnTo>
                                  <a:pt x="2113" y="35571"/>
                                </a:lnTo>
                                <a:lnTo>
                                  <a:pt x="1903" y="35571"/>
                                </a:lnTo>
                                <a:lnTo>
                                  <a:pt x="1895" y="35571"/>
                                </a:lnTo>
                                <a:lnTo>
                                  <a:pt x="1886" y="35570"/>
                                </a:lnTo>
                                <a:lnTo>
                                  <a:pt x="1878" y="35568"/>
                                </a:lnTo>
                                <a:lnTo>
                                  <a:pt x="1870" y="35567"/>
                                </a:lnTo>
                                <a:lnTo>
                                  <a:pt x="1862" y="35564"/>
                                </a:lnTo>
                                <a:lnTo>
                                  <a:pt x="1854" y="35561"/>
                                </a:lnTo>
                                <a:lnTo>
                                  <a:pt x="1847" y="35558"/>
                                </a:lnTo>
                                <a:lnTo>
                                  <a:pt x="1839" y="35554"/>
                                </a:lnTo>
                                <a:lnTo>
                                  <a:pt x="1832" y="35549"/>
                                </a:lnTo>
                                <a:lnTo>
                                  <a:pt x="1825" y="35545"/>
                                </a:lnTo>
                                <a:lnTo>
                                  <a:pt x="1819" y="35539"/>
                                </a:lnTo>
                                <a:lnTo>
                                  <a:pt x="1813" y="35533"/>
                                </a:lnTo>
                                <a:lnTo>
                                  <a:pt x="1807" y="35528"/>
                                </a:lnTo>
                                <a:lnTo>
                                  <a:pt x="1802" y="35521"/>
                                </a:lnTo>
                                <a:lnTo>
                                  <a:pt x="1797" y="35514"/>
                                </a:lnTo>
                                <a:lnTo>
                                  <a:pt x="1792" y="35507"/>
                                </a:lnTo>
                                <a:lnTo>
                                  <a:pt x="1788" y="35500"/>
                                </a:lnTo>
                                <a:lnTo>
                                  <a:pt x="1785" y="35492"/>
                                </a:lnTo>
                                <a:lnTo>
                                  <a:pt x="1782" y="35484"/>
                                </a:lnTo>
                                <a:lnTo>
                                  <a:pt x="1780" y="35476"/>
                                </a:lnTo>
                                <a:lnTo>
                                  <a:pt x="1778" y="35468"/>
                                </a:lnTo>
                                <a:lnTo>
                                  <a:pt x="1776" y="35460"/>
                                </a:lnTo>
                                <a:lnTo>
                                  <a:pt x="1776" y="35452"/>
                                </a:lnTo>
                                <a:lnTo>
                                  <a:pt x="1776" y="35443"/>
                                </a:lnTo>
                                <a:close/>
                                <a:moveTo>
                                  <a:pt x="1776" y="35728"/>
                                </a:moveTo>
                                <a:lnTo>
                                  <a:pt x="1776" y="35720"/>
                                </a:lnTo>
                                <a:lnTo>
                                  <a:pt x="1776" y="35712"/>
                                </a:lnTo>
                                <a:lnTo>
                                  <a:pt x="1778" y="35703"/>
                                </a:lnTo>
                                <a:lnTo>
                                  <a:pt x="1780" y="35695"/>
                                </a:lnTo>
                                <a:lnTo>
                                  <a:pt x="1782" y="35687"/>
                                </a:lnTo>
                                <a:lnTo>
                                  <a:pt x="1785" y="35680"/>
                                </a:lnTo>
                                <a:lnTo>
                                  <a:pt x="1788" y="35672"/>
                                </a:lnTo>
                                <a:lnTo>
                                  <a:pt x="1792" y="35664"/>
                                </a:lnTo>
                                <a:lnTo>
                                  <a:pt x="1797" y="35658"/>
                                </a:lnTo>
                                <a:lnTo>
                                  <a:pt x="1802" y="35651"/>
                                </a:lnTo>
                                <a:lnTo>
                                  <a:pt x="1807" y="35644"/>
                                </a:lnTo>
                                <a:lnTo>
                                  <a:pt x="1813" y="35638"/>
                                </a:lnTo>
                                <a:lnTo>
                                  <a:pt x="1819" y="35632"/>
                                </a:lnTo>
                                <a:lnTo>
                                  <a:pt x="1825" y="35627"/>
                                </a:lnTo>
                                <a:lnTo>
                                  <a:pt x="1832" y="35622"/>
                                </a:lnTo>
                                <a:lnTo>
                                  <a:pt x="1839" y="35618"/>
                                </a:lnTo>
                                <a:lnTo>
                                  <a:pt x="1847" y="35614"/>
                                </a:lnTo>
                                <a:lnTo>
                                  <a:pt x="1854" y="35611"/>
                                </a:lnTo>
                                <a:lnTo>
                                  <a:pt x="1862" y="35607"/>
                                </a:lnTo>
                                <a:lnTo>
                                  <a:pt x="1870" y="35605"/>
                                </a:lnTo>
                                <a:lnTo>
                                  <a:pt x="1878" y="35603"/>
                                </a:lnTo>
                                <a:lnTo>
                                  <a:pt x="1886" y="35602"/>
                                </a:lnTo>
                                <a:lnTo>
                                  <a:pt x="1895" y="35601"/>
                                </a:lnTo>
                                <a:lnTo>
                                  <a:pt x="1903" y="35601"/>
                                </a:lnTo>
                                <a:lnTo>
                                  <a:pt x="2113" y="35601"/>
                                </a:lnTo>
                                <a:lnTo>
                                  <a:pt x="2122" y="35601"/>
                                </a:lnTo>
                                <a:lnTo>
                                  <a:pt x="2130" y="35602"/>
                                </a:lnTo>
                                <a:lnTo>
                                  <a:pt x="2138" y="35603"/>
                                </a:lnTo>
                                <a:lnTo>
                                  <a:pt x="2146" y="35605"/>
                                </a:lnTo>
                                <a:lnTo>
                                  <a:pt x="2154" y="35607"/>
                                </a:lnTo>
                                <a:lnTo>
                                  <a:pt x="2162" y="35611"/>
                                </a:lnTo>
                                <a:lnTo>
                                  <a:pt x="2170" y="35614"/>
                                </a:lnTo>
                                <a:lnTo>
                                  <a:pt x="2177" y="35618"/>
                                </a:lnTo>
                                <a:lnTo>
                                  <a:pt x="2184" y="35622"/>
                                </a:lnTo>
                                <a:lnTo>
                                  <a:pt x="2191" y="35627"/>
                                </a:lnTo>
                                <a:lnTo>
                                  <a:pt x="2198" y="35632"/>
                                </a:lnTo>
                                <a:lnTo>
                                  <a:pt x="2203" y="35638"/>
                                </a:lnTo>
                                <a:lnTo>
                                  <a:pt x="2209" y="35644"/>
                                </a:lnTo>
                                <a:lnTo>
                                  <a:pt x="2215" y="35651"/>
                                </a:lnTo>
                                <a:lnTo>
                                  <a:pt x="2219" y="35658"/>
                                </a:lnTo>
                                <a:lnTo>
                                  <a:pt x="2224" y="35664"/>
                                </a:lnTo>
                                <a:lnTo>
                                  <a:pt x="2228" y="35672"/>
                                </a:lnTo>
                                <a:lnTo>
                                  <a:pt x="2231" y="35680"/>
                                </a:lnTo>
                                <a:lnTo>
                                  <a:pt x="2234" y="35687"/>
                                </a:lnTo>
                                <a:lnTo>
                                  <a:pt x="2237" y="35695"/>
                                </a:lnTo>
                                <a:lnTo>
                                  <a:pt x="2238" y="35703"/>
                                </a:lnTo>
                                <a:lnTo>
                                  <a:pt x="2240" y="35712"/>
                                </a:lnTo>
                                <a:lnTo>
                                  <a:pt x="2241" y="35720"/>
                                </a:lnTo>
                                <a:lnTo>
                                  <a:pt x="2241" y="35728"/>
                                </a:lnTo>
                                <a:lnTo>
                                  <a:pt x="2241" y="35737"/>
                                </a:lnTo>
                                <a:lnTo>
                                  <a:pt x="2240" y="35745"/>
                                </a:lnTo>
                                <a:lnTo>
                                  <a:pt x="2238" y="35753"/>
                                </a:lnTo>
                                <a:lnTo>
                                  <a:pt x="2237" y="35762"/>
                                </a:lnTo>
                                <a:lnTo>
                                  <a:pt x="2234" y="35770"/>
                                </a:lnTo>
                                <a:lnTo>
                                  <a:pt x="2231" y="35777"/>
                                </a:lnTo>
                                <a:lnTo>
                                  <a:pt x="2228" y="35785"/>
                                </a:lnTo>
                                <a:lnTo>
                                  <a:pt x="2224" y="35792"/>
                                </a:lnTo>
                                <a:lnTo>
                                  <a:pt x="2219" y="35799"/>
                                </a:lnTo>
                                <a:lnTo>
                                  <a:pt x="2215" y="35806"/>
                                </a:lnTo>
                                <a:lnTo>
                                  <a:pt x="2209" y="35813"/>
                                </a:lnTo>
                                <a:lnTo>
                                  <a:pt x="2203" y="35819"/>
                                </a:lnTo>
                                <a:lnTo>
                                  <a:pt x="2198" y="35825"/>
                                </a:lnTo>
                                <a:lnTo>
                                  <a:pt x="2191" y="35830"/>
                                </a:lnTo>
                                <a:lnTo>
                                  <a:pt x="2184" y="35834"/>
                                </a:lnTo>
                                <a:lnTo>
                                  <a:pt x="2177" y="35839"/>
                                </a:lnTo>
                                <a:lnTo>
                                  <a:pt x="2170" y="35843"/>
                                </a:lnTo>
                                <a:lnTo>
                                  <a:pt x="2162" y="35846"/>
                                </a:lnTo>
                                <a:lnTo>
                                  <a:pt x="2154" y="35849"/>
                                </a:lnTo>
                                <a:lnTo>
                                  <a:pt x="2146" y="35852"/>
                                </a:lnTo>
                                <a:lnTo>
                                  <a:pt x="2138" y="35854"/>
                                </a:lnTo>
                                <a:lnTo>
                                  <a:pt x="2130" y="35855"/>
                                </a:lnTo>
                                <a:lnTo>
                                  <a:pt x="2122" y="35856"/>
                                </a:lnTo>
                                <a:lnTo>
                                  <a:pt x="2113" y="35856"/>
                                </a:lnTo>
                                <a:lnTo>
                                  <a:pt x="1903" y="35856"/>
                                </a:lnTo>
                                <a:lnTo>
                                  <a:pt x="1895" y="35856"/>
                                </a:lnTo>
                                <a:lnTo>
                                  <a:pt x="1886" y="35855"/>
                                </a:lnTo>
                                <a:lnTo>
                                  <a:pt x="1878" y="35854"/>
                                </a:lnTo>
                                <a:lnTo>
                                  <a:pt x="1870" y="35852"/>
                                </a:lnTo>
                                <a:lnTo>
                                  <a:pt x="1862" y="35849"/>
                                </a:lnTo>
                                <a:lnTo>
                                  <a:pt x="1854" y="35846"/>
                                </a:lnTo>
                                <a:lnTo>
                                  <a:pt x="1847" y="35843"/>
                                </a:lnTo>
                                <a:lnTo>
                                  <a:pt x="1839" y="35839"/>
                                </a:lnTo>
                                <a:lnTo>
                                  <a:pt x="1832" y="35834"/>
                                </a:lnTo>
                                <a:lnTo>
                                  <a:pt x="1825" y="35830"/>
                                </a:lnTo>
                                <a:lnTo>
                                  <a:pt x="1819" y="35825"/>
                                </a:lnTo>
                                <a:lnTo>
                                  <a:pt x="1813" y="35819"/>
                                </a:lnTo>
                                <a:lnTo>
                                  <a:pt x="1807" y="35813"/>
                                </a:lnTo>
                                <a:lnTo>
                                  <a:pt x="1802" y="35806"/>
                                </a:lnTo>
                                <a:lnTo>
                                  <a:pt x="1797" y="35799"/>
                                </a:lnTo>
                                <a:lnTo>
                                  <a:pt x="1792" y="35792"/>
                                </a:lnTo>
                                <a:lnTo>
                                  <a:pt x="1788" y="35785"/>
                                </a:lnTo>
                                <a:lnTo>
                                  <a:pt x="1785" y="35777"/>
                                </a:lnTo>
                                <a:lnTo>
                                  <a:pt x="1782" y="35770"/>
                                </a:lnTo>
                                <a:lnTo>
                                  <a:pt x="1780" y="35762"/>
                                </a:lnTo>
                                <a:lnTo>
                                  <a:pt x="1778" y="35753"/>
                                </a:lnTo>
                                <a:lnTo>
                                  <a:pt x="1776" y="35745"/>
                                </a:lnTo>
                                <a:lnTo>
                                  <a:pt x="1776" y="35737"/>
                                </a:lnTo>
                                <a:lnTo>
                                  <a:pt x="1776" y="35728"/>
                                </a:lnTo>
                                <a:close/>
                                <a:moveTo>
                                  <a:pt x="2721" y="35443"/>
                                </a:moveTo>
                                <a:lnTo>
                                  <a:pt x="2721" y="35435"/>
                                </a:lnTo>
                                <a:lnTo>
                                  <a:pt x="2722" y="35427"/>
                                </a:lnTo>
                                <a:lnTo>
                                  <a:pt x="2723" y="35418"/>
                                </a:lnTo>
                                <a:lnTo>
                                  <a:pt x="2725" y="35410"/>
                                </a:lnTo>
                                <a:lnTo>
                                  <a:pt x="2728" y="35402"/>
                                </a:lnTo>
                                <a:lnTo>
                                  <a:pt x="2731" y="35394"/>
                                </a:lnTo>
                                <a:lnTo>
                                  <a:pt x="2734" y="35387"/>
                                </a:lnTo>
                                <a:lnTo>
                                  <a:pt x="2738" y="35379"/>
                                </a:lnTo>
                                <a:lnTo>
                                  <a:pt x="2742" y="35372"/>
                                </a:lnTo>
                                <a:lnTo>
                                  <a:pt x="2747" y="35365"/>
                                </a:lnTo>
                                <a:lnTo>
                                  <a:pt x="2752" y="35359"/>
                                </a:lnTo>
                                <a:lnTo>
                                  <a:pt x="2758" y="35353"/>
                                </a:lnTo>
                                <a:lnTo>
                                  <a:pt x="2764" y="35347"/>
                                </a:lnTo>
                                <a:lnTo>
                                  <a:pt x="2771" y="35342"/>
                                </a:lnTo>
                                <a:lnTo>
                                  <a:pt x="2778" y="35337"/>
                                </a:lnTo>
                                <a:lnTo>
                                  <a:pt x="2785" y="35333"/>
                                </a:lnTo>
                                <a:lnTo>
                                  <a:pt x="2792" y="35329"/>
                                </a:lnTo>
                                <a:lnTo>
                                  <a:pt x="2800" y="35325"/>
                                </a:lnTo>
                                <a:lnTo>
                                  <a:pt x="2807" y="35322"/>
                                </a:lnTo>
                                <a:lnTo>
                                  <a:pt x="2815" y="35320"/>
                                </a:lnTo>
                                <a:lnTo>
                                  <a:pt x="2824" y="35318"/>
                                </a:lnTo>
                                <a:lnTo>
                                  <a:pt x="2832" y="35316"/>
                                </a:lnTo>
                                <a:lnTo>
                                  <a:pt x="2840" y="35316"/>
                                </a:lnTo>
                                <a:lnTo>
                                  <a:pt x="2849" y="35316"/>
                                </a:lnTo>
                                <a:lnTo>
                                  <a:pt x="3059" y="35316"/>
                                </a:lnTo>
                                <a:lnTo>
                                  <a:pt x="3067" y="35316"/>
                                </a:lnTo>
                                <a:lnTo>
                                  <a:pt x="3075" y="35316"/>
                                </a:lnTo>
                                <a:lnTo>
                                  <a:pt x="3084" y="35318"/>
                                </a:lnTo>
                                <a:lnTo>
                                  <a:pt x="3092" y="35320"/>
                                </a:lnTo>
                                <a:lnTo>
                                  <a:pt x="3100" y="35322"/>
                                </a:lnTo>
                                <a:lnTo>
                                  <a:pt x="3107" y="35325"/>
                                </a:lnTo>
                                <a:lnTo>
                                  <a:pt x="3115" y="35329"/>
                                </a:lnTo>
                                <a:lnTo>
                                  <a:pt x="3123" y="35333"/>
                                </a:lnTo>
                                <a:lnTo>
                                  <a:pt x="3130" y="35337"/>
                                </a:lnTo>
                                <a:lnTo>
                                  <a:pt x="3136" y="35342"/>
                                </a:lnTo>
                                <a:lnTo>
                                  <a:pt x="3143" y="35347"/>
                                </a:lnTo>
                                <a:lnTo>
                                  <a:pt x="3149" y="35353"/>
                                </a:lnTo>
                                <a:lnTo>
                                  <a:pt x="3155" y="35359"/>
                                </a:lnTo>
                                <a:lnTo>
                                  <a:pt x="3160" y="35365"/>
                                </a:lnTo>
                                <a:lnTo>
                                  <a:pt x="3165" y="35372"/>
                                </a:lnTo>
                                <a:lnTo>
                                  <a:pt x="3169" y="35379"/>
                                </a:lnTo>
                                <a:lnTo>
                                  <a:pt x="3173" y="35387"/>
                                </a:lnTo>
                                <a:lnTo>
                                  <a:pt x="3177" y="35394"/>
                                </a:lnTo>
                                <a:lnTo>
                                  <a:pt x="3180" y="35402"/>
                                </a:lnTo>
                                <a:lnTo>
                                  <a:pt x="3182" y="35410"/>
                                </a:lnTo>
                                <a:lnTo>
                                  <a:pt x="3184" y="35418"/>
                                </a:lnTo>
                                <a:lnTo>
                                  <a:pt x="3185" y="35427"/>
                                </a:lnTo>
                                <a:lnTo>
                                  <a:pt x="3186" y="35435"/>
                                </a:lnTo>
                                <a:lnTo>
                                  <a:pt x="3186" y="35443"/>
                                </a:lnTo>
                                <a:lnTo>
                                  <a:pt x="3186" y="35452"/>
                                </a:lnTo>
                                <a:lnTo>
                                  <a:pt x="3185" y="35460"/>
                                </a:lnTo>
                                <a:lnTo>
                                  <a:pt x="3184" y="35468"/>
                                </a:lnTo>
                                <a:lnTo>
                                  <a:pt x="3182" y="35476"/>
                                </a:lnTo>
                                <a:lnTo>
                                  <a:pt x="3180" y="35484"/>
                                </a:lnTo>
                                <a:lnTo>
                                  <a:pt x="3177" y="35492"/>
                                </a:lnTo>
                                <a:lnTo>
                                  <a:pt x="3173" y="35500"/>
                                </a:lnTo>
                                <a:lnTo>
                                  <a:pt x="3169" y="35507"/>
                                </a:lnTo>
                                <a:lnTo>
                                  <a:pt x="3165" y="35514"/>
                                </a:lnTo>
                                <a:lnTo>
                                  <a:pt x="3160" y="35521"/>
                                </a:lnTo>
                                <a:lnTo>
                                  <a:pt x="3155" y="35528"/>
                                </a:lnTo>
                                <a:lnTo>
                                  <a:pt x="3149" y="35533"/>
                                </a:lnTo>
                                <a:lnTo>
                                  <a:pt x="3143" y="35539"/>
                                </a:lnTo>
                                <a:lnTo>
                                  <a:pt x="3136" y="35545"/>
                                </a:lnTo>
                                <a:lnTo>
                                  <a:pt x="3130" y="35549"/>
                                </a:lnTo>
                                <a:lnTo>
                                  <a:pt x="3123" y="35554"/>
                                </a:lnTo>
                                <a:lnTo>
                                  <a:pt x="3115" y="35558"/>
                                </a:lnTo>
                                <a:lnTo>
                                  <a:pt x="3107" y="35561"/>
                                </a:lnTo>
                                <a:lnTo>
                                  <a:pt x="3100" y="35564"/>
                                </a:lnTo>
                                <a:lnTo>
                                  <a:pt x="3092" y="35567"/>
                                </a:lnTo>
                                <a:lnTo>
                                  <a:pt x="3084" y="35568"/>
                                </a:lnTo>
                                <a:lnTo>
                                  <a:pt x="3075" y="35570"/>
                                </a:lnTo>
                                <a:lnTo>
                                  <a:pt x="3067" y="35571"/>
                                </a:lnTo>
                                <a:lnTo>
                                  <a:pt x="3059" y="35571"/>
                                </a:lnTo>
                                <a:lnTo>
                                  <a:pt x="2849" y="35571"/>
                                </a:lnTo>
                                <a:lnTo>
                                  <a:pt x="2840" y="35571"/>
                                </a:lnTo>
                                <a:lnTo>
                                  <a:pt x="2832" y="35570"/>
                                </a:lnTo>
                                <a:lnTo>
                                  <a:pt x="2824" y="35568"/>
                                </a:lnTo>
                                <a:lnTo>
                                  <a:pt x="2815" y="35567"/>
                                </a:lnTo>
                                <a:lnTo>
                                  <a:pt x="2807" y="35564"/>
                                </a:lnTo>
                                <a:lnTo>
                                  <a:pt x="2800" y="35561"/>
                                </a:lnTo>
                                <a:lnTo>
                                  <a:pt x="2792" y="35558"/>
                                </a:lnTo>
                                <a:lnTo>
                                  <a:pt x="2785" y="35554"/>
                                </a:lnTo>
                                <a:lnTo>
                                  <a:pt x="2778" y="35549"/>
                                </a:lnTo>
                                <a:lnTo>
                                  <a:pt x="2771" y="35545"/>
                                </a:lnTo>
                                <a:lnTo>
                                  <a:pt x="2764" y="35539"/>
                                </a:lnTo>
                                <a:lnTo>
                                  <a:pt x="2758" y="35533"/>
                                </a:lnTo>
                                <a:lnTo>
                                  <a:pt x="2752" y="35528"/>
                                </a:lnTo>
                                <a:lnTo>
                                  <a:pt x="2747" y="35521"/>
                                </a:lnTo>
                                <a:lnTo>
                                  <a:pt x="2742" y="35514"/>
                                </a:lnTo>
                                <a:lnTo>
                                  <a:pt x="2738" y="35507"/>
                                </a:lnTo>
                                <a:lnTo>
                                  <a:pt x="2734" y="35500"/>
                                </a:lnTo>
                                <a:lnTo>
                                  <a:pt x="2731" y="35492"/>
                                </a:lnTo>
                                <a:lnTo>
                                  <a:pt x="2728" y="35484"/>
                                </a:lnTo>
                                <a:lnTo>
                                  <a:pt x="2725" y="35476"/>
                                </a:lnTo>
                                <a:lnTo>
                                  <a:pt x="2723" y="35468"/>
                                </a:lnTo>
                                <a:lnTo>
                                  <a:pt x="2722" y="35460"/>
                                </a:lnTo>
                                <a:lnTo>
                                  <a:pt x="2721" y="35452"/>
                                </a:lnTo>
                                <a:lnTo>
                                  <a:pt x="2721" y="35443"/>
                                </a:lnTo>
                                <a:close/>
                                <a:moveTo>
                                  <a:pt x="2721" y="35728"/>
                                </a:moveTo>
                                <a:lnTo>
                                  <a:pt x="2721" y="35720"/>
                                </a:lnTo>
                                <a:lnTo>
                                  <a:pt x="2722" y="35712"/>
                                </a:lnTo>
                                <a:lnTo>
                                  <a:pt x="2723" y="35703"/>
                                </a:lnTo>
                                <a:lnTo>
                                  <a:pt x="2725" y="35695"/>
                                </a:lnTo>
                                <a:lnTo>
                                  <a:pt x="2728" y="35687"/>
                                </a:lnTo>
                                <a:lnTo>
                                  <a:pt x="2731" y="35680"/>
                                </a:lnTo>
                                <a:lnTo>
                                  <a:pt x="2734" y="35672"/>
                                </a:lnTo>
                                <a:lnTo>
                                  <a:pt x="2738" y="35664"/>
                                </a:lnTo>
                                <a:lnTo>
                                  <a:pt x="2742" y="35658"/>
                                </a:lnTo>
                                <a:lnTo>
                                  <a:pt x="2747" y="35651"/>
                                </a:lnTo>
                                <a:lnTo>
                                  <a:pt x="2752" y="35644"/>
                                </a:lnTo>
                                <a:lnTo>
                                  <a:pt x="2758" y="35638"/>
                                </a:lnTo>
                                <a:lnTo>
                                  <a:pt x="2764" y="35632"/>
                                </a:lnTo>
                                <a:lnTo>
                                  <a:pt x="2771" y="35627"/>
                                </a:lnTo>
                                <a:lnTo>
                                  <a:pt x="2778" y="35622"/>
                                </a:lnTo>
                                <a:lnTo>
                                  <a:pt x="2785" y="35618"/>
                                </a:lnTo>
                                <a:lnTo>
                                  <a:pt x="2792" y="35614"/>
                                </a:lnTo>
                                <a:lnTo>
                                  <a:pt x="2800" y="35611"/>
                                </a:lnTo>
                                <a:lnTo>
                                  <a:pt x="2807" y="35607"/>
                                </a:lnTo>
                                <a:lnTo>
                                  <a:pt x="2815" y="35605"/>
                                </a:lnTo>
                                <a:lnTo>
                                  <a:pt x="2824" y="35603"/>
                                </a:lnTo>
                                <a:lnTo>
                                  <a:pt x="2832" y="35602"/>
                                </a:lnTo>
                                <a:lnTo>
                                  <a:pt x="2840" y="35601"/>
                                </a:lnTo>
                                <a:lnTo>
                                  <a:pt x="2849" y="35601"/>
                                </a:lnTo>
                                <a:lnTo>
                                  <a:pt x="3059" y="35601"/>
                                </a:lnTo>
                                <a:lnTo>
                                  <a:pt x="3067" y="35601"/>
                                </a:lnTo>
                                <a:lnTo>
                                  <a:pt x="3075" y="35602"/>
                                </a:lnTo>
                                <a:lnTo>
                                  <a:pt x="3084" y="35603"/>
                                </a:lnTo>
                                <a:lnTo>
                                  <a:pt x="3092" y="35605"/>
                                </a:lnTo>
                                <a:lnTo>
                                  <a:pt x="3100" y="35607"/>
                                </a:lnTo>
                                <a:lnTo>
                                  <a:pt x="3107" y="35611"/>
                                </a:lnTo>
                                <a:lnTo>
                                  <a:pt x="3115" y="35614"/>
                                </a:lnTo>
                                <a:lnTo>
                                  <a:pt x="3123" y="35618"/>
                                </a:lnTo>
                                <a:lnTo>
                                  <a:pt x="3130" y="35622"/>
                                </a:lnTo>
                                <a:lnTo>
                                  <a:pt x="3136" y="35627"/>
                                </a:lnTo>
                                <a:lnTo>
                                  <a:pt x="3143" y="35632"/>
                                </a:lnTo>
                                <a:lnTo>
                                  <a:pt x="3149" y="35638"/>
                                </a:lnTo>
                                <a:lnTo>
                                  <a:pt x="3155" y="35644"/>
                                </a:lnTo>
                                <a:lnTo>
                                  <a:pt x="3160" y="35651"/>
                                </a:lnTo>
                                <a:lnTo>
                                  <a:pt x="3165" y="35658"/>
                                </a:lnTo>
                                <a:lnTo>
                                  <a:pt x="3169" y="35664"/>
                                </a:lnTo>
                                <a:lnTo>
                                  <a:pt x="3173" y="35672"/>
                                </a:lnTo>
                                <a:lnTo>
                                  <a:pt x="3177" y="35680"/>
                                </a:lnTo>
                                <a:lnTo>
                                  <a:pt x="3180" y="35687"/>
                                </a:lnTo>
                                <a:lnTo>
                                  <a:pt x="3182" y="35695"/>
                                </a:lnTo>
                                <a:lnTo>
                                  <a:pt x="3184" y="35703"/>
                                </a:lnTo>
                                <a:lnTo>
                                  <a:pt x="3185" y="35712"/>
                                </a:lnTo>
                                <a:lnTo>
                                  <a:pt x="3186" y="35720"/>
                                </a:lnTo>
                                <a:lnTo>
                                  <a:pt x="3186" y="35728"/>
                                </a:lnTo>
                                <a:lnTo>
                                  <a:pt x="3186" y="35737"/>
                                </a:lnTo>
                                <a:lnTo>
                                  <a:pt x="3185" y="35745"/>
                                </a:lnTo>
                                <a:lnTo>
                                  <a:pt x="3184" y="35753"/>
                                </a:lnTo>
                                <a:lnTo>
                                  <a:pt x="3182" y="35762"/>
                                </a:lnTo>
                                <a:lnTo>
                                  <a:pt x="3180" y="35770"/>
                                </a:lnTo>
                                <a:lnTo>
                                  <a:pt x="3177" y="35777"/>
                                </a:lnTo>
                                <a:lnTo>
                                  <a:pt x="3173" y="35785"/>
                                </a:lnTo>
                                <a:lnTo>
                                  <a:pt x="3169" y="35792"/>
                                </a:lnTo>
                                <a:lnTo>
                                  <a:pt x="3165" y="35799"/>
                                </a:lnTo>
                                <a:lnTo>
                                  <a:pt x="3160" y="35806"/>
                                </a:lnTo>
                                <a:lnTo>
                                  <a:pt x="3155" y="35813"/>
                                </a:lnTo>
                                <a:lnTo>
                                  <a:pt x="3149" y="35819"/>
                                </a:lnTo>
                                <a:lnTo>
                                  <a:pt x="3143" y="35825"/>
                                </a:lnTo>
                                <a:lnTo>
                                  <a:pt x="3136" y="35830"/>
                                </a:lnTo>
                                <a:lnTo>
                                  <a:pt x="3130" y="35834"/>
                                </a:lnTo>
                                <a:lnTo>
                                  <a:pt x="3123" y="35839"/>
                                </a:lnTo>
                                <a:lnTo>
                                  <a:pt x="3115" y="35843"/>
                                </a:lnTo>
                                <a:lnTo>
                                  <a:pt x="3107" y="35846"/>
                                </a:lnTo>
                                <a:lnTo>
                                  <a:pt x="3100" y="35849"/>
                                </a:lnTo>
                                <a:lnTo>
                                  <a:pt x="3092" y="35852"/>
                                </a:lnTo>
                                <a:lnTo>
                                  <a:pt x="3084" y="35854"/>
                                </a:lnTo>
                                <a:lnTo>
                                  <a:pt x="3075" y="35855"/>
                                </a:lnTo>
                                <a:lnTo>
                                  <a:pt x="3067" y="35856"/>
                                </a:lnTo>
                                <a:lnTo>
                                  <a:pt x="3059" y="35856"/>
                                </a:lnTo>
                                <a:lnTo>
                                  <a:pt x="2849" y="35856"/>
                                </a:lnTo>
                                <a:lnTo>
                                  <a:pt x="2840" y="35856"/>
                                </a:lnTo>
                                <a:lnTo>
                                  <a:pt x="2832" y="35855"/>
                                </a:lnTo>
                                <a:lnTo>
                                  <a:pt x="2824" y="35854"/>
                                </a:lnTo>
                                <a:lnTo>
                                  <a:pt x="2815" y="35852"/>
                                </a:lnTo>
                                <a:lnTo>
                                  <a:pt x="2807" y="35849"/>
                                </a:lnTo>
                                <a:lnTo>
                                  <a:pt x="2800" y="35846"/>
                                </a:lnTo>
                                <a:lnTo>
                                  <a:pt x="2792" y="35843"/>
                                </a:lnTo>
                                <a:lnTo>
                                  <a:pt x="2785" y="35839"/>
                                </a:lnTo>
                                <a:lnTo>
                                  <a:pt x="2778" y="35834"/>
                                </a:lnTo>
                                <a:lnTo>
                                  <a:pt x="2771" y="35830"/>
                                </a:lnTo>
                                <a:lnTo>
                                  <a:pt x="2764" y="35825"/>
                                </a:lnTo>
                                <a:lnTo>
                                  <a:pt x="2758" y="35819"/>
                                </a:lnTo>
                                <a:lnTo>
                                  <a:pt x="2752" y="35813"/>
                                </a:lnTo>
                                <a:lnTo>
                                  <a:pt x="2747" y="35806"/>
                                </a:lnTo>
                                <a:lnTo>
                                  <a:pt x="2742" y="35799"/>
                                </a:lnTo>
                                <a:lnTo>
                                  <a:pt x="2738" y="35792"/>
                                </a:lnTo>
                                <a:lnTo>
                                  <a:pt x="2734" y="35785"/>
                                </a:lnTo>
                                <a:lnTo>
                                  <a:pt x="2731" y="35777"/>
                                </a:lnTo>
                                <a:lnTo>
                                  <a:pt x="2728" y="35770"/>
                                </a:lnTo>
                                <a:lnTo>
                                  <a:pt x="2725" y="35762"/>
                                </a:lnTo>
                                <a:lnTo>
                                  <a:pt x="2723" y="35753"/>
                                </a:lnTo>
                                <a:lnTo>
                                  <a:pt x="2722" y="35745"/>
                                </a:lnTo>
                                <a:lnTo>
                                  <a:pt x="2721" y="35737"/>
                                </a:lnTo>
                                <a:lnTo>
                                  <a:pt x="2721" y="35728"/>
                                </a:lnTo>
                                <a:close/>
                                <a:moveTo>
                                  <a:pt x="3877" y="35443"/>
                                </a:moveTo>
                                <a:lnTo>
                                  <a:pt x="3877" y="35435"/>
                                </a:lnTo>
                                <a:lnTo>
                                  <a:pt x="3877" y="35427"/>
                                </a:lnTo>
                                <a:lnTo>
                                  <a:pt x="3879" y="35418"/>
                                </a:lnTo>
                                <a:lnTo>
                                  <a:pt x="3881" y="35410"/>
                                </a:lnTo>
                                <a:lnTo>
                                  <a:pt x="3883" y="35402"/>
                                </a:lnTo>
                                <a:lnTo>
                                  <a:pt x="3886" y="35394"/>
                                </a:lnTo>
                                <a:lnTo>
                                  <a:pt x="3889" y="35387"/>
                                </a:lnTo>
                                <a:lnTo>
                                  <a:pt x="3893" y="35379"/>
                                </a:lnTo>
                                <a:lnTo>
                                  <a:pt x="3898" y="35372"/>
                                </a:lnTo>
                                <a:lnTo>
                                  <a:pt x="3903" y="35365"/>
                                </a:lnTo>
                                <a:lnTo>
                                  <a:pt x="3908" y="35359"/>
                                </a:lnTo>
                                <a:lnTo>
                                  <a:pt x="3914" y="35353"/>
                                </a:lnTo>
                                <a:lnTo>
                                  <a:pt x="3920" y="35347"/>
                                </a:lnTo>
                                <a:lnTo>
                                  <a:pt x="3926" y="35342"/>
                                </a:lnTo>
                                <a:lnTo>
                                  <a:pt x="3933" y="35337"/>
                                </a:lnTo>
                                <a:lnTo>
                                  <a:pt x="3940" y="35333"/>
                                </a:lnTo>
                                <a:lnTo>
                                  <a:pt x="3948" y="35329"/>
                                </a:lnTo>
                                <a:lnTo>
                                  <a:pt x="3955" y="35325"/>
                                </a:lnTo>
                                <a:lnTo>
                                  <a:pt x="3963" y="35322"/>
                                </a:lnTo>
                                <a:lnTo>
                                  <a:pt x="3971" y="35320"/>
                                </a:lnTo>
                                <a:lnTo>
                                  <a:pt x="3979" y="35318"/>
                                </a:lnTo>
                                <a:lnTo>
                                  <a:pt x="3987" y="35316"/>
                                </a:lnTo>
                                <a:lnTo>
                                  <a:pt x="3996" y="35316"/>
                                </a:lnTo>
                                <a:lnTo>
                                  <a:pt x="4004" y="35316"/>
                                </a:lnTo>
                                <a:lnTo>
                                  <a:pt x="4214" y="35316"/>
                                </a:lnTo>
                                <a:lnTo>
                                  <a:pt x="4223" y="35316"/>
                                </a:lnTo>
                                <a:lnTo>
                                  <a:pt x="4231" y="35316"/>
                                </a:lnTo>
                                <a:lnTo>
                                  <a:pt x="4239" y="35318"/>
                                </a:lnTo>
                                <a:lnTo>
                                  <a:pt x="4247" y="35320"/>
                                </a:lnTo>
                                <a:lnTo>
                                  <a:pt x="4255" y="35322"/>
                                </a:lnTo>
                                <a:lnTo>
                                  <a:pt x="4263" y="35325"/>
                                </a:lnTo>
                                <a:lnTo>
                                  <a:pt x="4271" y="35329"/>
                                </a:lnTo>
                                <a:lnTo>
                                  <a:pt x="4278" y="35333"/>
                                </a:lnTo>
                                <a:lnTo>
                                  <a:pt x="4285" y="35337"/>
                                </a:lnTo>
                                <a:lnTo>
                                  <a:pt x="4292" y="35342"/>
                                </a:lnTo>
                                <a:lnTo>
                                  <a:pt x="4298" y="35347"/>
                                </a:lnTo>
                                <a:lnTo>
                                  <a:pt x="4304" y="35353"/>
                                </a:lnTo>
                                <a:lnTo>
                                  <a:pt x="4310" y="35359"/>
                                </a:lnTo>
                                <a:lnTo>
                                  <a:pt x="4316" y="35365"/>
                                </a:lnTo>
                                <a:lnTo>
                                  <a:pt x="4320" y="35372"/>
                                </a:lnTo>
                                <a:lnTo>
                                  <a:pt x="4325" y="35379"/>
                                </a:lnTo>
                                <a:lnTo>
                                  <a:pt x="4329" y="35387"/>
                                </a:lnTo>
                                <a:lnTo>
                                  <a:pt x="4332" y="35394"/>
                                </a:lnTo>
                                <a:lnTo>
                                  <a:pt x="4335" y="35402"/>
                                </a:lnTo>
                                <a:lnTo>
                                  <a:pt x="4338" y="35410"/>
                                </a:lnTo>
                                <a:lnTo>
                                  <a:pt x="4339" y="35418"/>
                                </a:lnTo>
                                <a:lnTo>
                                  <a:pt x="4341" y="35427"/>
                                </a:lnTo>
                                <a:lnTo>
                                  <a:pt x="4342" y="35435"/>
                                </a:lnTo>
                                <a:lnTo>
                                  <a:pt x="4342" y="35443"/>
                                </a:lnTo>
                                <a:lnTo>
                                  <a:pt x="4342" y="35452"/>
                                </a:lnTo>
                                <a:lnTo>
                                  <a:pt x="4341" y="35460"/>
                                </a:lnTo>
                                <a:lnTo>
                                  <a:pt x="4339" y="35468"/>
                                </a:lnTo>
                                <a:lnTo>
                                  <a:pt x="4338" y="35476"/>
                                </a:lnTo>
                                <a:lnTo>
                                  <a:pt x="4335" y="35484"/>
                                </a:lnTo>
                                <a:lnTo>
                                  <a:pt x="4332" y="35492"/>
                                </a:lnTo>
                                <a:lnTo>
                                  <a:pt x="4329" y="35500"/>
                                </a:lnTo>
                                <a:lnTo>
                                  <a:pt x="4325" y="35507"/>
                                </a:lnTo>
                                <a:lnTo>
                                  <a:pt x="4320" y="35514"/>
                                </a:lnTo>
                                <a:lnTo>
                                  <a:pt x="4316" y="35521"/>
                                </a:lnTo>
                                <a:lnTo>
                                  <a:pt x="4310" y="35528"/>
                                </a:lnTo>
                                <a:lnTo>
                                  <a:pt x="4304" y="35533"/>
                                </a:lnTo>
                                <a:lnTo>
                                  <a:pt x="4298" y="35539"/>
                                </a:lnTo>
                                <a:lnTo>
                                  <a:pt x="4292" y="35545"/>
                                </a:lnTo>
                                <a:lnTo>
                                  <a:pt x="4285" y="35549"/>
                                </a:lnTo>
                                <a:lnTo>
                                  <a:pt x="4278" y="35554"/>
                                </a:lnTo>
                                <a:lnTo>
                                  <a:pt x="4271" y="35558"/>
                                </a:lnTo>
                                <a:lnTo>
                                  <a:pt x="4263" y="35561"/>
                                </a:lnTo>
                                <a:lnTo>
                                  <a:pt x="4255" y="35564"/>
                                </a:lnTo>
                                <a:lnTo>
                                  <a:pt x="4247" y="35567"/>
                                </a:lnTo>
                                <a:lnTo>
                                  <a:pt x="4239" y="35568"/>
                                </a:lnTo>
                                <a:lnTo>
                                  <a:pt x="4231" y="35570"/>
                                </a:lnTo>
                                <a:lnTo>
                                  <a:pt x="4223" y="35571"/>
                                </a:lnTo>
                                <a:lnTo>
                                  <a:pt x="4214" y="35571"/>
                                </a:lnTo>
                                <a:lnTo>
                                  <a:pt x="4004" y="35571"/>
                                </a:lnTo>
                                <a:lnTo>
                                  <a:pt x="3996" y="35571"/>
                                </a:lnTo>
                                <a:lnTo>
                                  <a:pt x="3987" y="35570"/>
                                </a:lnTo>
                                <a:lnTo>
                                  <a:pt x="3979" y="35568"/>
                                </a:lnTo>
                                <a:lnTo>
                                  <a:pt x="3971" y="35567"/>
                                </a:lnTo>
                                <a:lnTo>
                                  <a:pt x="3963" y="35564"/>
                                </a:lnTo>
                                <a:lnTo>
                                  <a:pt x="3955" y="35561"/>
                                </a:lnTo>
                                <a:lnTo>
                                  <a:pt x="3948" y="35558"/>
                                </a:lnTo>
                                <a:lnTo>
                                  <a:pt x="3940" y="35554"/>
                                </a:lnTo>
                                <a:lnTo>
                                  <a:pt x="3933" y="35549"/>
                                </a:lnTo>
                                <a:lnTo>
                                  <a:pt x="3926" y="35545"/>
                                </a:lnTo>
                                <a:lnTo>
                                  <a:pt x="3920" y="35539"/>
                                </a:lnTo>
                                <a:lnTo>
                                  <a:pt x="3914" y="35533"/>
                                </a:lnTo>
                                <a:lnTo>
                                  <a:pt x="3908" y="35528"/>
                                </a:lnTo>
                                <a:lnTo>
                                  <a:pt x="3903" y="35521"/>
                                </a:lnTo>
                                <a:lnTo>
                                  <a:pt x="3898" y="35514"/>
                                </a:lnTo>
                                <a:lnTo>
                                  <a:pt x="3893" y="35507"/>
                                </a:lnTo>
                                <a:lnTo>
                                  <a:pt x="3889" y="35500"/>
                                </a:lnTo>
                                <a:lnTo>
                                  <a:pt x="3886" y="35492"/>
                                </a:lnTo>
                                <a:lnTo>
                                  <a:pt x="3883" y="35484"/>
                                </a:lnTo>
                                <a:lnTo>
                                  <a:pt x="3881" y="35476"/>
                                </a:lnTo>
                                <a:lnTo>
                                  <a:pt x="3879" y="35468"/>
                                </a:lnTo>
                                <a:lnTo>
                                  <a:pt x="3877" y="35460"/>
                                </a:lnTo>
                                <a:lnTo>
                                  <a:pt x="3877" y="35452"/>
                                </a:lnTo>
                                <a:lnTo>
                                  <a:pt x="3877" y="35443"/>
                                </a:lnTo>
                                <a:close/>
                                <a:moveTo>
                                  <a:pt x="3877" y="35728"/>
                                </a:moveTo>
                                <a:lnTo>
                                  <a:pt x="3877" y="35720"/>
                                </a:lnTo>
                                <a:lnTo>
                                  <a:pt x="3877" y="35712"/>
                                </a:lnTo>
                                <a:lnTo>
                                  <a:pt x="3879" y="35703"/>
                                </a:lnTo>
                                <a:lnTo>
                                  <a:pt x="3881" y="35695"/>
                                </a:lnTo>
                                <a:lnTo>
                                  <a:pt x="3883" y="35687"/>
                                </a:lnTo>
                                <a:lnTo>
                                  <a:pt x="3886" y="35680"/>
                                </a:lnTo>
                                <a:lnTo>
                                  <a:pt x="3889" y="35672"/>
                                </a:lnTo>
                                <a:lnTo>
                                  <a:pt x="3893" y="35664"/>
                                </a:lnTo>
                                <a:lnTo>
                                  <a:pt x="3898" y="35658"/>
                                </a:lnTo>
                                <a:lnTo>
                                  <a:pt x="3903" y="35651"/>
                                </a:lnTo>
                                <a:lnTo>
                                  <a:pt x="3908" y="35644"/>
                                </a:lnTo>
                                <a:lnTo>
                                  <a:pt x="3914" y="35638"/>
                                </a:lnTo>
                                <a:lnTo>
                                  <a:pt x="3920" y="35632"/>
                                </a:lnTo>
                                <a:lnTo>
                                  <a:pt x="3926" y="35627"/>
                                </a:lnTo>
                                <a:lnTo>
                                  <a:pt x="3933" y="35622"/>
                                </a:lnTo>
                                <a:lnTo>
                                  <a:pt x="3940" y="35618"/>
                                </a:lnTo>
                                <a:lnTo>
                                  <a:pt x="3948" y="35614"/>
                                </a:lnTo>
                                <a:lnTo>
                                  <a:pt x="3955" y="35611"/>
                                </a:lnTo>
                                <a:lnTo>
                                  <a:pt x="3963" y="35607"/>
                                </a:lnTo>
                                <a:lnTo>
                                  <a:pt x="3971" y="35605"/>
                                </a:lnTo>
                                <a:lnTo>
                                  <a:pt x="3979" y="35603"/>
                                </a:lnTo>
                                <a:lnTo>
                                  <a:pt x="3987" y="35602"/>
                                </a:lnTo>
                                <a:lnTo>
                                  <a:pt x="3996" y="35601"/>
                                </a:lnTo>
                                <a:lnTo>
                                  <a:pt x="4004" y="35601"/>
                                </a:lnTo>
                                <a:lnTo>
                                  <a:pt x="4214" y="35601"/>
                                </a:lnTo>
                                <a:lnTo>
                                  <a:pt x="4223" y="35601"/>
                                </a:lnTo>
                                <a:lnTo>
                                  <a:pt x="4231" y="35602"/>
                                </a:lnTo>
                                <a:lnTo>
                                  <a:pt x="4239" y="35603"/>
                                </a:lnTo>
                                <a:lnTo>
                                  <a:pt x="4247" y="35605"/>
                                </a:lnTo>
                                <a:lnTo>
                                  <a:pt x="4255" y="35607"/>
                                </a:lnTo>
                                <a:lnTo>
                                  <a:pt x="4263" y="35611"/>
                                </a:lnTo>
                                <a:lnTo>
                                  <a:pt x="4271" y="35614"/>
                                </a:lnTo>
                                <a:lnTo>
                                  <a:pt x="4278" y="35618"/>
                                </a:lnTo>
                                <a:lnTo>
                                  <a:pt x="4285" y="35622"/>
                                </a:lnTo>
                                <a:lnTo>
                                  <a:pt x="4292" y="35627"/>
                                </a:lnTo>
                                <a:lnTo>
                                  <a:pt x="4298" y="35632"/>
                                </a:lnTo>
                                <a:lnTo>
                                  <a:pt x="4304" y="35638"/>
                                </a:lnTo>
                                <a:lnTo>
                                  <a:pt x="4310" y="35644"/>
                                </a:lnTo>
                                <a:lnTo>
                                  <a:pt x="4316" y="35651"/>
                                </a:lnTo>
                                <a:lnTo>
                                  <a:pt x="4320" y="35658"/>
                                </a:lnTo>
                                <a:lnTo>
                                  <a:pt x="4325" y="35664"/>
                                </a:lnTo>
                                <a:lnTo>
                                  <a:pt x="4329" y="35672"/>
                                </a:lnTo>
                                <a:lnTo>
                                  <a:pt x="4332" y="35680"/>
                                </a:lnTo>
                                <a:lnTo>
                                  <a:pt x="4335" y="35687"/>
                                </a:lnTo>
                                <a:lnTo>
                                  <a:pt x="4338" y="35695"/>
                                </a:lnTo>
                                <a:lnTo>
                                  <a:pt x="4339" y="35703"/>
                                </a:lnTo>
                                <a:lnTo>
                                  <a:pt x="4341" y="35712"/>
                                </a:lnTo>
                                <a:lnTo>
                                  <a:pt x="4342" y="35720"/>
                                </a:lnTo>
                                <a:lnTo>
                                  <a:pt x="4342" y="35728"/>
                                </a:lnTo>
                                <a:lnTo>
                                  <a:pt x="4342" y="35737"/>
                                </a:lnTo>
                                <a:lnTo>
                                  <a:pt x="4341" y="35745"/>
                                </a:lnTo>
                                <a:lnTo>
                                  <a:pt x="4339" y="35753"/>
                                </a:lnTo>
                                <a:lnTo>
                                  <a:pt x="4338" y="35762"/>
                                </a:lnTo>
                                <a:lnTo>
                                  <a:pt x="4335" y="35770"/>
                                </a:lnTo>
                                <a:lnTo>
                                  <a:pt x="4332" y="35777"/>
                                </a:lnTo>
                                <a:lnTo>
                                  <a:pt x="4329" y="35785"/>
                                </a:lnTo>
                                <a:lnTo>
                                  <a:pt x="4325" y="35792"/>
                                </a:lnTo>
                                <a:lnTo>
                                  <a:pt x="4320" y="35799"/>
                                </a:lnTo>
                                <a:lnTo>
                                  <a:pt x="4316" y="35806"/>
                                </a:lnTo>
                                <a:lnTo>
                                  <a:pt x="4310" y="35813"/>
                                </a:lnTo>
                                <a:lnTo>
                                  <a:pt x="4304" y="35819"/>
                                </a:lnTo>
                                <a:lnTo>
                                  <a:pt x="4298" y="35825"/>
                                </a:lnTo>
                                <a:lnTo>
                                  <a:pt x="4292" y="35830"/>
                                </a:lnTo>
                                <a:lnTo>
                                  <a:pt x="4285" y="35834"/>
                                </a:lnTo>
                                <a:lnTo>
                                  <a:pt x="4278" y="35839"/>
                                </a:lnTo>
                                <a:lnTo>
                                  <a:pt x="4271" y="35843"/>
                                </a:lnTo>
                                <a:lnTo>
                                  <a:pt x="4263" y="35846"/>
                                </a:lnTo>
                                <a:lnTo>
                                  <a:pt x="4255" y="35849"/>
                                </a:lnTo>
                                <a:lnTo>
                                  <a:pt x="4247" y="35852"/>
                                </a:lnTo>
                                <a:lnTo>
                                  <a:pt x="4239" y="35854"/>
                                </a:lnTo>
                                <a:lnTo>
                                  <a:pt x="4231" y="35855"/>
                                </a:lnTo>
                                <a:lnTo>
                                  <a:pt x="4223" y="35856"/>
                                </a:lnTo>
                                <a:lnTo>
                                  <a:pt x="4214" y="35856"/>
                                </a:lnTo>
                                <a:lnTo>
                                  <a:pt x="4004" y="35856"/>
                                </a:lnTo>
                                <a:lnTo>
                                  <a:pt x="3996" y="35856"/>
                                </a:lnTo>
                                <a:lnTo>
                                  <a:pt x="3987" y="35855"/>
                                </a:lnTo>
                                <a:lnTo>
                                  <a:pt x="3979" y="35854"/>
                                </a:lnTo>
                                <a:lnTo>
                                  <a:pt x="3971" y="35852"/>
                                </a:lnTo>
                                <a:lnTo>
                                  <a:pt x="3963" y="35849"/>
                                </a:lnTo>
                                <a:lnTo>
                                  <a:pt x="3955" y="35846"/>
                                </a:lnTo>
                                <a:lnTo>
                                  <a:pt x="3948" y="35843"/>
                                </a:lnTo>
                                <a:lnTo>
                                  <a:pt x="3940" y="35839"/>
                                </a:lnTo>
                                <a:lnTo>
                                  <a:pt x="3933" y="35834"/>
                                </a:lnTo>
                                <a:lnTo>
                                  <a:pt x="3926" y="35830"/>
                                </a:lnTo>
                                <a:lnTo>
                                  <a:pt x="3920" y="35825"/>
                                </a:lnTo>
                                <a:lnTo>
                                  <a:pt x="3914" y="35819"/>
                                </a:lnTo>
                                <a:lnTo>
                                  <a:pt x="3908" y="35813"/>
                                </a:lnTo>
                                <a:lnTo>
                                  <a:pt x="3903" y="35806"/>
                                </a:lnTo>
                                <a:lnTo>
                                  <a:pt x="3898" y="35799"/>
                                </a:lnTo>
                                <a:lnTo>
                                  <a:pt x="3893" y="35792"/>
                                </a:lnTo>
                                <a:lnTo>
                                  <a:pt x="3889" y="35785"/>
                                </a:lnTo>
                                <a:lnTo>
                                  <a:pt x="3886" y="35777"/>
                                </a:lnTo>
                                <a:lnTo>
                                  <a:pt x="3883" y="35770"/>
                                </a:lnTo>
                                <a:lnTo>
                                  <a:pt x="3881" y="35762"/>
                                </a:lnTo>
                                <a:lnTo>
                                  <a:pt x="3879" y="35753"/>
                                </a:lnTo>
                                <a:lnTo>
                                  <a:pt x="3877" y="35745"/>
                                </a:lnTo>
                                <a:lnTo>
                                  <a:pt x="3877" y="35737"/>
                                </a:lnTo>
                                <a:lnTo>
                                  <a:pt x="3877" y="357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AutoShape 1332"/>
                        <wps:cNvSpPr>
                          <a:spLocks/>
                        </wps:cNvSpPr>
                        <wps:spPr bwMode="auto">
                          <a:xfrm>
                            <a:off x="1795" y="763"/>
                            <a:ext cx="8419" cy="2"/>
                          </a:xfrm>
                          <a:custGeom>
                            <a:avLst/>
                            <a:gdLst>
                              <a:gd name="T0" fmla="*/ 7068 w 8419"/>
                              <a:gd name="T1" fmla="*/ 0 h 2"/>
                              <a:gd name="T2" fmla="*/ 8418 w 8419"/>
                              <a:gd name="T3" fmla="*/ 0 h 2"/>
                              <a:gd name="T4" fmla="*/ 6107 w 8419"/>
                              <a:gd name="T5" fmla="*/ 0 h 2"/>
                              <a:gd name="T6" fmla="*/ 7068 w 8419"/>
                              <a:gd name="T7" fmla="*/ 0 h 2"/>
                              <a:gd name="T8" fmla="*/ 5177 w 8419"/>
                              <a:gd name="T9" fmla="*/ 0 h 2"/>
                              <a:gd name="T10" fmla="*/ 6107 w 8419"/>
                              <a:gd name="T11" fmla="*/ 0 h 2"/>
                              <a:gd name="T12" fmla="*/ 4021 w 8419"/>
                              <a:gd name="T13" fmla="*/ 0 h 2"/>
                              <a:gd name="T14" fmla="*/ 5177 w 8419"/>
                              <a:gd name="T15" fmla="*/ 0 h 2"/>
                              <a:gd name="T16" fmla="*/ 2146 w 8419"/>
                              <a:gd name="T17" fmla="*/ 0 h 2"/>
                              <a:gd name="T18" fmla="*/ 4021 w 8419"/>
                              <a:gd name="T19" fmla="*/ 0 h 2"/>
                              <a:gd name="T20" fmla="*/ 0 w 8419"/>
                              <a:gd name="T21" fmla="*/ 0 h 2"/>
                              <a:gd name="T22" fmla="*/ 214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AutoShape 1333"/>
                        <wps:cNvSpPr>
                          <a:spLocks/>
                        </wps:cNvSpPr>
                        <wps:spPr bwMode="auto">
                          <a:xfrm>
                            <a:off x="1795" y="478"/>
                            <a:ext cx="8419" cy="2"/>
                          </a:xfrm>
                          <a:custGeom>
                            <a:avLst/>
                            <a:gdLst>
                              <a:gd name="T0" fmla="*/ 7068 w 8419"/>
                              <a:gd name="T1" fmla="*/ 0 h 2"/>
                              <a:gd name="T2" fmla="*/ 8418 w 8419"/>
                              <a:gd name="T3" fmla="*/ 0 h 2"/>
                              <a:gd name="T4" fmla="*/ 6107 w 8419"/>
                              <a:gd name="T5" fmla="*/ 0 h 2"/>
                              <a:gd name="T6" fmla="*/ 7068 w 8419"/>
                              <a:gd name="T7" fmla="*/ 0 h 2"/>
                              <a:gd name="T8" fmla="*/ 5177 w 8419"/>
                              <a:gd name="T9" fmla="*/ 0 h 2"/>
                              <a:gd name="T10" fmla="*/ 6107 w 8419"/>
                              <a:gd name="T11" fmla="*/ 0 h 2"/>
                              <a:gd name="T12" fmla="*/ 4021 w 8419"/>
                              <a:gd name="T13" fmla="*/ 0 h 2"/>
                              <a:gd name="T14" fmla="*/ 5177 w 8419"/>
                              <a:gd name="T15" fmla="*/ 0 h 2"/>
                              <a:gd name="T16" fmla="*/ 2146 w 8419"/>
                              <a:gd name="T17" fmla="*/ 0 h 2"/>
                              <a:gd name="T18" fmla="*/ 4021 w 8419"/>
                              <a:gd name="T19" fmla="*/ 0 h 2"/>
                              <a:gd name="T20" fmla="*/ 0 w 8419"/>
                              <a:gd name="T21" fmla="*/ 0 h 2"/>
                              <a:gd name="T22" fmla="*/ 214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71" o:spid="_x0000_s1026" style="position:absolute;margin-left:89.8pt;margin-top:10.05pt;width:420.95pt;height:28.55pt;z-index:-251301888;mso-position-horizontal-relative:page" coordorigin="1796,201" coordsize="841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">
                <v:shape id="AutoShape 1331" o:spid="_x0000_s1027" style="position:absolute;left:5430;top:-35108;width:6820;height:720;visibility:visible;mso-wrap-style:square;v-text-anchor:top" coordsize="68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VucIA&#10;AADdAAAADwAAAGRycy9kb3ducmV2LnhtbERPTYvCMBC9C/sfwgh707SKRbqmRYQFV/Cg9eJtaGbb&#10;0mZSmqjdf78RBG/zeJ+zyUfTiTsNrrGsIJ5HIIhLqxuuFFyK79kahPPIGjvLpOCPHOTZx2SDqbYP&#10;PtH97CsRQtilqKD2vk+ldGVNBt3c9sSB+7WDQR/gUEk94COEm04uoiiRBhsODTX2tKupbM83oyBp&#10;+HAt2ni1W7b7qvg5HDFee6U+p+P2C4Sn0b/FL/deh/lxsoTnN+EE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pW5wgAAAN0AAAAPAAAAAAAAAAAAAAAAAJgCAABkcnMvZG93&#10;bnJldi54bWxQSwUGAAAAAAQABAD1AAAAhwMAAAAA&#10;" path="m-776,35443r,-8l-775,35427r2,-9l-772,35410r3,-8l-766,35394r3,-7l-759,35379r5,-7l-749,35365r5,-6l-738,35353r6,-6l-726,35342r7,-5l-712,35333r7,-4l-697,35325r8,-3l-681,35320r8,-2l-665,35316r9,l-648,35316r210,l-430,35316r9,l-413,35318r8,2l-397,35322r8,3l-381,35329r7,4l-367,35337r7,5l-354,35347r6,6l-342,35359r5,6l-332,35372r5,7l-323,35387r3,7l-317,35402r3,8l-313,35418r2,9l-310,35435r,8l-310,35452r-1,8l-313,35468r-1,8l-317,35484r-3,8l-323,35500r-4,7l-332,35514r-5,7l-342,35528r-6,5l-354,35539r-6,6l-367,35549r-7,5l-381,35558r-8,3l-397,35564r-8,3l-413,35568r-8,2l-430,35571r-8,l-648,35571r-8,l-665,35570r-8,-2l-681,35567r-8,-3l-697,35561r-8,-3l-712,35554r-7,-5l-726,35545r-6,-6l-738,35533r-6,-5l-749,35521r-5,-7l-759,35507r-4,-7l-766,35492r-3,-8l-772,35476r-1,-8l-775,35460r-1,-8l-776,35443xm-776,35728r,-8l-775,35712r2,-9l-772,35695r3,-8l-766,35680r3,-8l-759,35664r5,-6l-749,35651r5,-7l-738,35638r6,-6l-726,35627r7,-5l-712,35618r7,-4l-697,35611r8,-4l-681,35605r8,-2l-665,35602r9,-1l-648,35601r210,l-430,35601r9,1l-413,35603r8,2l-397,35607r8,4l-381,35614r7,4l-367,35622r7,5l-354,35632r6,6l-342,35644r5,7l-332,35658r5,6l-323,35672r3,8l-317,35687r3,8l-313,35703r2,9l-310,35720r,8l-310,35737r-1,8l-313,35753r-1,9l-317,35770r-3,7l-323,35785r-4,7l-332,35799r-5,7l-342,35813r-6,6l-354,35825r-6,5l-367,35834r-7,5l-381,35843r-8,3l-397,35849r-8,3l-413,35854r-8,1l-430,35856r-8,l-648,35856r-8,l-665,35855r-8,-1l-681,35852r-8,-3l-697,35846r-8,-3l-712,35839r-7,-5l-726,35830r-6,-5l-738,35819r-6,-6l-749,35806r-5,-7l-759,35792r-4,-7l-766,35777r-3,-7l-772,35762r-1,-9l-775,35745r-1,-8l-776,35728xm740,35443r,-8l741,35427r2,-9l744,35410r3,-8l750,35394r3,-7l757,35379r5,-7l766,35365r6,-6l777,35353r6,-6l790,35342r7,-5l804,35333r7,-4l819,35325r8,-3l835,35320r8,-2l851,35316r8,l868,35316r210,l1086,35316r8,l1103,35318r8,2l1119,35322r8,3l1134,35329r8,4l1149,35337r7,5l1162,35347r6,6l1174,35359r5,6l1184,35372r4,7l1192,35387r4,7l1199,35402r2,8l1203,35418r1,9l1205,35435r,8l1205,35452r-1,8l1203,35468r-2,8l1199,35484r-3,8l1192,35500r-4,7l1184,35514r-5,7l1174,35528r-6,5l1162,35539r-6,6l1149,35549r-7,5l1134,35558r-7,3l1119,35564r-8,3l1103,35568r-9,2l1086,35571r-8,l868,35571r-9,l851,35570r-8,-2l835,35567r-8,-3l819,35561r-8,-3l804,35554r-7,-5l790,35545r-7,-6l777,35533r-5,-5l766,35521r-4,-7l757,35507r-4,-7l750,35492r-3,-8l744,35476r-1,-8l741,35460r-1,-8l740,35443xm740,35728r,-8l741,35712r2,-9l744,35695r3,-8l750,35680r3,-8l757,35664r5,-6l766,35651r6,-7l777,35638r6,-6l790,35627r7,-5l804,35618r7,-4l819,35611r8,-4l835,35605r8,-2l851,35602r8,-1l868,35601r210,l1086,35601r8,1l1103,35603r8,2l1119,35607r8,4l1134,35614r8,4l1149,35622r7,5l1162,35632r6,6l1174,35644r5,7l1184,35658r4,6l1192,35672r4,8l1199,35687r2,8l1203,35703r1,9l1205,35720r,8l1205,35737r-1,8l1203,35753r-2,9l1199,35770r-3,7l1192,35785r-4,7l1184,35799r-5,7l1174,35813r-6,6l1162,35825r-6,5l1149,35834r-7,5l1134,35843r-7,3l1119,35849r-8,3l1103,35854r-9,1l1086,35856r-8,l868,35856r-9,l851,35855r-8,-1l835,35852r-8,-3l819,35846r-8,-3l804,35839r-7,-5l790,35830r-7,-5l777,35819r-5,-6l766,35806r-4,-7l757,35792r-4,-7l750,35777r-3,-7l744,35762r-1,-9l741,35745r-1,-8l740,35728xm1776,35443r,-8l1776,35427r2,-9l1780,35410r2,-8l1785,35394r3,-7l1792,35379r5,-7l1802,35365r5,-6l1813,35353r6,-6l1825,35342r7,-5l1839,35333r8,-4l1854,35325r8,-3l1870,35320r8,-2l1886,35316r9,l1903,35316r210,l2122,35316r8,l2138,35318r8,2l2154,35322r8,3l2170,35329r7,4l2184,35337r7,5l2198,35347r5,6l2209,35359r6,6l2219,35372r5,7l2228,35387r3,7l2234,35402r3,8l2238,35418r2,9l2241,35435r,8l2241,35452r-1,8l2238,35468r-1,8l2234,35484r-3,8l2228,35500r-4,7l2219,35514r-4,7l2209,35528r-6,5l2198,35539r-7,6l2184,35549r-7,5l2170,35558r-8,3l2154,35564r-8,3l2138,35568r-8,2l2122,35571r-9,l1903,35571r-8,l1886,35570r-8,-2l1870,35567r-8,-3l1854,35561r-7,-3l1839,35554r-7,-5l1825,35545r-6,-6l1813,35533r-6,-5l1802,35521r-5,-7l1792,35507r-4,-7l1785,35492r-3,-8l1780,35476r-2,-8l1776,35460r,-8l1776,35443xm1776,35728r,-8l1776,35712r2,-9l1780,35695r2,-8l1785,35680r3,-8l1792,35664r5,-6l1802,35651r5,-7l1813,35638r6,-6l1825,35627r7,-5l1839,35618r8,-4l1854,35611r8,-4l1870,35605r8,-2l1886,35602r9,-1l1903,35601r210,l2122,35601r8,1l2138,35603r8,2l2154,35607r8,4l2170,35614r7,4l2184,35622r7,5l2198,35632r5,6l2209,35644r6,7l2219,35658r5,6l2228,35672r3,8l2234,35687r3,8l2238,35703r2,9l2241,35720r,8l2241,35737r-1,8l2238,35753r-1,9l2234,35770r-3,7l2228,35785r-4,7l2219,35799r-4,7l2209,35813r-6,6l2198,35825r-7,5l2184,35834r-7,5l2170,35843r-8,3l2154,35849r-8,3l2138,35854r-8,1l2122,35856r-9,l1903,35856r-8,l1886,35855r-8,-1l1870,35852r-8,-3l1854,35846r-7,-3l1839,35839r-7,-5l1825,35830r-6,-5l1813,35819r-6,-6l1802,35806r-5,-7l1792,35792r-4,-7l1785,35777r-3,-7l1780,35762r-2,-9l1776,35745r,-8l1776,35728xm2721,35443r,-8l2722,35427r1,-9l2725,35410r3,-8l2731,35394r3,-7l2738,35379r4,-7l2747,35365r5,-6l2758,35353r6,-6l2771,35342r7,-5l2785,35333r7,-4l2800,35325r7,-3l2815,35320r9,-2l2832,35316r8,l2849,35316r210,l3067,35316r8,l3084,35318r8,2l3100,35322r7,3l3115,35329r8,4l3130,35337r6,5l3143,35347r6,6l3155,35359r5,6l3165,35372r4,7l3173,35387r4,7l3180,35402r2,8l3184,35418r1,9l3186,35435r,8l3186,35452r-1,8l3184,35468r-2,8l3180,35484r-3,8l3173,35500r-4,7l3165,35514r-5,7l3155,35528r-6,5l3143,35539r-7,6l3130,35549r-7,5l3115,35558r-8,3l3100,35564r-8,3l3084,35568r-9,2l3067,35571r-8,l2849,35571r-9,l2832,35570r-8,-2l2815,35567r-8,-3l2800,35561r-8,-3l2785,35554r-7,-5l2771,35545r-7,-6l2758,35533r-6,-5l2747,35521r-5,-7l2738,35507r-4,-7l2731,35492r-3,-8l2725,35476r-2,-8l2722,35460r-1,-8l2721,35443xm2721,35728r,-8l2722,35712r1,-9l2725,35695r3,-8l2731,35680r3,-8l2738,35664r4,-6l2747,35651r5,-7l2758,35638r6,-6l2771,35627r7,-5l2785,35618r7,-4l2800,35611r7,-4l2815,35605r9,-2l2832,35602r8,-1l2849,35601r210,l3067,35601r8,1l3084,35603r8,2l3100,35607r7,4l3115,35614r8,4l3130,35622r6,5l3143,35632r6,6l3155,35644r5,7l3165,35658r4,6l3173,35672r4,8l3180,35687r2,8l3184,35703r1,9l3186,35720r,8l3186,35737r-1,8l3184,35753r-2,9l3180,35770r-3,7l3173,35785r-4,7l3165,35799r-5,7l3155,35813r-6,6l3143,35825r-7,5l3130,35834r-7,5l3115,35843r-8,3l3100,35849r-8,3l3084,35854r-9,1l3067,35856r-8,l2849,35856r-9,l2832,35855r-8,-1l2815,35852r-8,-3l2800,35846r-8,-3l2785,35839r-7,-5l2771,35830r-7,-5l2758,35819r-6,-6l2747,35806r-5,-7l2738,35792r-4,-7l2731,35777r-3,-7l2725,35762r-2,-9l2722,35745r-1,-8l2721,35728xm3877,35443r,-8l3877,35427r2,-9l3881,35410r2,-8l3886,35394r3,-7l3893,35379r5,-7l3903,35365r5,-6l3914,35353r6,-6l3926,35342r7,-5l3940,35333r8,-4l3955,35325r8,-3l3971,35320r8,-2l3987,35316r9,l4004,35316r210,l4223,35316r8,l4239,35318r8,2l4255,35322r8,3l4271,35329r7,4l4285,35337r7,5l4298,35347r6,6l4310,35359r6,6l4320,35372r5,7l4329,35387r3,7l4335,35402r3,8l4339,35418r2,9l4342,35435r,8l4342,35452r-1,8l4339,35468r-1,8l4335,35484r-3,8l4329,35500r-4,7l4320,35514r-4,7l4310,35528r-6,5l4298,35539r-6,6l4285,35549r-7,5l4271,35558r-8,3l4255,35564r-8,3l4239,35568r-8,2l4223,35571r-9,l4004,35571r-8,l3987,35570r-8,-2l3971,35567r-8,-3l3955,35561r-7,-3l3940,35554r-7,-5l3926,35545r-6,-6l3914,35533r-6,-5l3903,35521r-5,-7l3893,35507r-4,-7l3886,35492r-3,-8l3881,35476r-2,-8l3877,35460r,-8l3877,35443xm3877,35728r,-8l3877,35712r2,-9l3881,35695r2,-8l3886,35680r3,-8l3893,35664r5,-6l3903,35651r5,-7l3914,35638r6,-6l3926,35627r7,-5l3940,35618r8,-4l3955,35611r8,-4l3971,35605r8,-2l3987,35602r9,-1l4004,35601r210,l4223,35601r8,1l4239,35603r8,2l4255,35607r8,4l4271,35614r7,4l4285,35622r7,5l4298,35632r6,6l4310,35644r6,7l4320,35658r5,6l4329,35672r3,8l4335,35687r3,8l4339,35703r2,9l4342,35720r,8l4342,35737r-1,8l4339,35753r-1,9l4335,35770r-3,7l4329,35785r-4,7l4320,35799r-4,7l4310,35813r-6,6l4298,35825r-6,5l4285,35834r-7,5l4271,35843r-8,3l4255,35849r-8,3l4239,35854r-8,1l4223,35856r-9,l4004,35856r-8,l3987,35855r-8,-1l3971,35852r-8,-3l3955,35846r-7,-3l3940,35839r-7,-5l3926,35830r-6,-5l3914,35819r-6,-6l3903,35806r-5,-7l3893,35792r-4,-7l3886,35777r-3,-7l3881,35762r-2,-9l3877,35745r,-8l3877,35728xe" filled="f" strokecolor="#999" strokeweight=".26469mm">
                  <v:path arrowok="t" o:connecttype="custom" o:connectlocs="-719,230;-389,218;-311,320;-360,438;-689,457;-773,361;-738,531;-413,496;-317,580;-342,706;-665,748;-766,670;762,265;1078,209;1188,272;1188,400;1078,464;762,407;750,573;851,495;1174,537;1199,663;1103,747;777,712;1778,311;1862,215;2191,235;2240,353;2162,454;1832,442;1776,621;1839,511;2170,507;2241,613;2184,727;1854,739;1776,638;2764,240;3092,213;3182,303;3149,426;2824,461;2728,377;2747,544;3067,494;3173,565;3165,692;2849,749;2738,685;3889,280;3996,209;4316,258;4332,385;4231,463;3908,421;3881,588;3971,498;4298,525;4339,646;4255,742;3926,723" o:connectangles="0,0,0,0,0,0,0,0,0,0,0,0,0,0,0,0,0,0,0,0,0,0,0,0,0,0,0,0,0,0,0,0,0,0,0,0,0,0,0,0,0,0,0,0,0,0,0,0,0,0,0,0,0,0,0,0,0,0,0,0,0"/>
                </v:shape>
                <v:shape id="AutoShape 1332" o:spid="_x0000_s1028" style="position:absolute;left:1795;top:763;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cEsMA&#10;AADdAAAADwAAAGRycy9kb3ducmV2LnhtbERPTWvCQBC9F/wPywje6kZto6SuIoJQvBSjB49DdpoN&#10;yc6G7BpTf71bKPQ2j/c56+1gG9FT5yvHCmbTBARx4XTFpYLL+fC6AuEDssbGMSn4IQ/bzehljZl2&#10;dz5Rn4dSxBD2GSowIbSZlL4wZNFPXUscuW/XWQwRdqXUHd5juG3kPElSabHi2GCwpb2hos5vVsE1&#10;TU5fYVHW9VL31f5hjnx8T5WajIfdB4hAQ/gX/7k/dZw/S9/g95t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cEsMAAADdAAAADwAAAAAAAAAAAAAAAACYAgAAZHJzL2Rv&#10;d25yZXYueG1sUEsFBgAAAAAEAAQA9QAAAIgDAAAAAA==&#10;" path="m7068,l8418,m6107,r961,m5177,r930,m4021,l5177,m2146,l4021,m,l2146,e" filled="f" strokecolor="#d2d7d2" strokeweight=".26469mm">
                  <v:path arrowok="t" o:connecttype="custom" o:connectlocs="7068,0;8418,0;6107,0;7068,0;5177,0;6107,0;4021,0;5177,0;2146,0;4021,0;0,0;2146,0" o:connectangles="0,0,0,0,0,0,0,0,0,0,0,0"/>
                </v:shape>
                <v:shape id="AutoShape 1333" o:spid="_x0000_s1029" style="position:absolute;left:1795;top:478;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icMA&#10;AADdAAAADwAAAGRycy9kb3ducmV2LnhtbERPyWrDMBC9F/oPYgq91XISogTXSgiBQsilZDnkOFhT&#10;y9gaGUt13H59VSj0No+3TrmdXCdGGkLjWcMsy0EQV940XGu4Xt5e1iBCRDbYeSYNXxRgu3l8KLEw&#10;/s4nGs+xFimEQ4EabIx9IWWoLDkMme+JE/fhB4cxwaGWZsB7CnednOe5kg4bTg0We9pbqtrzp9Nw&#10;U/npPS7qtl2Zsdl/2yMfl0rr56dp9woi0hT/xX/ug0nzZ2o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5icMAAADdAAAADwAAAAAAAAAAAAAAAACYAgAAZHJzL2Rv&#10;d25yZXYueG1sUEsFBgAAAAAEAAQA9QAAAIgDAAAAAA==&#10;" path="m7068,l8418,m6107,r961,m5177,r930,m4021,l5177,m2146,l4021,m,l2146,e" filled="f" strokecolor="#d2d7d2" strokeweight=".26469mm">
                  <v:path arrowok="t" o:connecttype="custom" o:connectlocs="7068,0;8418,0;6107,0;7068,0;5177,0;6107,0;4021,0;5177,0;2146,0;4021,0;0,0;2146,0" o:connectangles="0,0,0,0,0,0,0,0,0,0,0,0"/>
                </v:shape>
                <w10:wrap anchorx="page"/>
              </v:group>
            </w:pict>
          </mc:Fallback>
        </mc:AlternateContent>
      </w:r>
      <w:r w:rsidR="004C4B27" w:rsidRPr="00930593">
        <w:rPr>
          <w:rFonts w:ascii="Times New Roman" w:hAnsi="Times New Roman" w:cs="Times New Roman"/>
          <w:color w:val="666666"/>
          <w:w w:val="102"/>
          <w:u w:val="single" w:color="D2D7D2"/>
          <w:lang w:val="nl-BE"/>
        </w:rPr>
        <w:t xml:space="preserve"> </w:t>
      </w:r>
      <w:r w:rsidR="004C4B27" w:rsidRPr="00930593">
        <w:rPr>
          <w:rFonts w:ascii="Times New Roman" w:hAnsi="Times New Roman" w:cs="Times New Roman"/>
          <w:color w:val="666666"/>
          <w:u w:val="single" w:color="D2D7D2"/>
          <w:lang w:val="nl-BE"/>
        </w:rPr>
        <w:t xml:space="preserve">    </w:t>
      </w:r>
      <w:r w:rsidR="004C4B27" w:rsidRPr="00930593">
        <w:rPr>
          <w:rFonts w:ascii="Times New Roman" w:hAnsi="Times New Roman" w:cs="Times New Roman"/>
          <w:color w:val="666666"/>
          <w:w w:val="105"/>
          <w:u w:val="single" w:color="D2D7D2"/>
          <w:lang w:val="nl-BE"/>
        </w:rPr>
        <w:t>schouder</w:t>
      </w:r>
    </w:p>
    <w:p w:rsidR="004C4B27" w:rsidRPr="00930593" w:rsidRDefault="004C4B27" w:rsidP="00930593">
      <w:pPr>
        <w:pStyle w:val="Plattetekst"/>
        <w:spacing w:before="47" w:line="360" w:lineRule="auto"/>
        <w:ind w:left="724" w:right="253"/>
        <w:rPr>
          <w:rFonts w:ascii="Times New Roman" w:hAnsi="Times New Roman" w:cs="Times New Roman"/>
          <w:lang w:val="nl-BE"/>
        </w:rPr>
      </w:pPr>
      <w:r w:rsidRPr="00930593">
        <w:rPr>
          <w:rFonts w:ascii="Times New Roman" w:hAnsi="Times New Roman" w:cs="Times New Roman"/>
          <w:color w:val="666666"/>
          <w:w w:val="105"/>
          <w:lang w:val="nl-BE"/>
        </w:rPr>
        <w:t>Fysieke kracht Lenigheid Biceps</w:t>
      </w:r>
    </w:p>
    <w:p w:rsidR="004C4B27" w:rsidRPr="00930593" w:rsidRDefault="00A4008B" w:rsidP="00930593">
      <w:pPr>
        <w:pStyle w:val="Plattetekst"/>
        <w:spacing w:line="360" w:lineRule="auto"/>
        <w:ind w:left="495"/>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114300" distR="114300" simplePos="0" relativeHeight="252015616" behindDoc="1" locked="0" layoutInCell="1" allowOverlap="1">
                <wp:simplePos x="0" y="0"/>
                <wp:positionH relativeFrom="page">
                  <wp:posOffset>1140460</wp:posOffset>
                </wp:positionH>
                <wp:positionV relativeFrom="paragraph">
                  <wp:posOffset>127635</wp:posOffset>
                </wp:positionV>
                <wp:extent cx="5346065" cy="724535"/>
                <wp:effectExtent l="6985" t="4445" r="9525" b="4445"/>
                <wp:wrapNone/>
                <wp:docPr id="1152" name="Groe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724535"/>
                          <a:chOff x="1796" y="201"/>
                          <a:chExt cx="8419" cy="1141"/>
                        </a:xfrm>
                      </wpg:grpSpPr>
                      <wps:wsp>
                        <wps:cNvPr id="1153" name="AutoShape 1335"/>
                        <wps:cNvSpPr>
                          <a:spLocks/>
                        </wps:cNvSpPr>
                        <wps:spPr bwMode="auto">
                          <a:xfrm>
                            <a:off x="5430" y="-38353"/>
                            <a:ext cx="6820" cy="1480"/>
                          </a:xfrm>
                          <a:custGeom>
                            <a:avLst/>
                            <a:gdLst>
                              <a:gd name="T0" fmla="*/ -397 w 6820"/>
                              <a:gd name="T1" fmla="*/ 215 h 1480"/>
                              <a:gd name="T2" fmla="*/ -348 w 6820"/>
                              <a:gd name="T3" fmla="*/ 426 h 1480"/>
                              <a:gd name="T4" fmla="*/ -766 w 6820"/>
                              <a:gd name="T5" fmla="*/ 385 h 1480"/>
                              <a:gd name="T6" fmla="*/ -648 w 6820"/>
                              <a:gd name="T7" fmla="*/ 494 h 1480"/>
                              <a:gd name="T8" fmla="*/ -320 w 6820"/>
                              <a:gd name="T9" fmla="*/ 670 h 1480"/>
                              <a:gd name="T10" fmla="*/ -738 w 6820"/>
                              <a:gd name="T11" fmla="*/ 712 h 1480"/>
                              <a:gd name="T12" fmla="*/ -697 w 6820"/>
                              <a:gd name="T13" fmla="*/ 789 h 1480"/>
                              <a:gd name="T14" fmla="*/ -310 w 6820"/>
                              <a:gd name="T15" fmla="*/ 907 h 1480"/>
                              <a:gd name="T16" fmla="*/ -697 w 6820"/>
                              <a:gd name="T17" fmla="*/ 1024 h 1480"/>
                              <a:gd name="T18" fmla="*/ -738 w 6820"/>
                              <a:gd name="T19" fmla="*/ 1101 h 1480"/>
                              <a:gd name="T20" fmla="*/ -320 w 6820"/>
                              <a:gd name="T21" fmla="*/ 1143 h 1480"/>
                              <a:gd name="T22" fmla="*/ -648 w 6820"/>
                              <a:gd name="T23" fmla="*/ 1319 h 1480"/>
                              <a:gd name="T24" fmla="*/ 750 w 6820"/>
                              <a:gd name="T25" fmla="*/ 287 h 1480"/>
                              <a:gd name="T26" fmla="*/ 1168 w 6820"/>
                              <a:gd name="T27" fmla="*/ 246 h 1480"/>
                              <a:gd name="T28" fmla="*/ 1119 w 6820"/>
                              <a:gd name="T29" fmla="*/ 457 h 1480"/>
                              <a:gd name="T30" fmla="*/ 740 w 6820"/>
                              <a:gd name="T31" fmla="*/ 621 h 1480"/>
                              <a:gd name="T32" fmla="*/ 1127 w 6820"/>
                              <a:gd name="T33" fmla="*/ 504 h 1480"/>
                              <a:gd name="T34" fmla="*/ 1162 w 6820"/>
                              <a:gd name="T35" fmla="*/ 718 h 1480"/>
                              <a:gd name="T36" fmla="*/ 747 w 6820"/>
                              <a:gd name="T37" fmla="*/ 663 h 1480"/>
                              <a:gd name="T38" fmla="*/ 1078 w 6820"/>
                              <a:gd name="T39" fmla="*/ 779 h 1480"/>
                              <a:gd name="T40" fmla="*/ 1192 w 6820"/>
                              <a:gd name="T41" fmla="*/ 963 h 1480"/>
                              <a:gd name="T42" fmla="*/ 772 w 6820"/>
                              <a:gd name="T43" fmla="*/ 991 h 1480"/>
                              <a:gd name="T44" fmla="*/ 827 w 6820"/>
                              <a:gd name="T45" fmla="*/ 1071 h 1480"/>
                              <a:gd name="T46" fmla="*/ 1205 w 6820"/>
                              <a:gd name="T47" fmla="*/ 1200 h 1480"/>
                              <a:gd name="T48" fmla="*/ 811 w 6820"/>
                              <a:gd name="T49" fmla="*/ 1306 h 1480"/>
                              <a:gd name="T50" fmla="*/ 1819 w 6820"/>
                              <a:gd name="T51" fmla="*/ 240 h 1480"/>
                              <a:gd name="T52" fmla="*/ 2234 w 6820"/>
                              <a:gd name="T53" fmla="*/ 295 h 1480"/>
                              <a:gd name="T54" fmla="*/ 1895 w 6820"/>
                              <a:gd name="T55" fmla="*/ 464 h 1480"/>
                              <a:gd name="T56" fmla="*/ 1788 w 6820"/>
                              <a:gd name="T57" fmla="*/ 565 h 1480"/>
                              <a:gd name="T58" fmla="*/ 2209 w 6820"/>
                              <a:gd name="T59" fmla="*/ 537 h 1480"/>
                              <a:gd name="T60" fmla="*/ 2146 w 6820"/>
                              <a:gd name="T61" fmla="*/ 745 h 1480"/>
                              <a:gd name="T62" fmla="*/ 1776 w 6820"/>
                              <a:gd name="T63" fmla="*/ 898 h 1480"/>
                              <a:gd name="T64" fmla="*/ 2170 w 6820"/>
                              <a:gd name="T65" fmla="*/ 792 h 1480"/>
                              <a:gd name="T66" fmla="*/ 2191 w 6820"/>
                              <a:gd name="T67" fmla="*/ 1008 h 1480"/>
                              <a:gd name="T68" fmla="*/ 1780 w 6820"/>
                              <a:gd name="T69" fmla="*/ 940 h 1480"/>
                              <a:gd name="T70" fmla="*/ 2122 w 6820"/>
                              <a:gd name="T71" fmla="*/ 1064 h 1480"/>
                              <a:gd name="T72" fmla="*/ 2224 w 6820"/>
                              <a:gd name="T73" fmla="*/ 1256 h 1480"/>
                              <a:gd name="T74" fmla="*/ 1802 w 6820"/>
                              <a:gd name="T75" fmla="*/ 1270 h 1480"/>
                              <a:gd name="T76" fmla="*/ 2815 w 6820"/>
                              <a:gd name="T77" fmla="*/ 213 h 1480"/>
                              <a:gd name="T78" fmla="*/ 3185 w 6820"/>
                              <a:gd name="T79" fmla="*/ 353 h 1480"/>
                              <a:gd name="T80" fmla="*/ 2785 w 6820"/>
                              <a:gd name="T81" fmla="*/ 447 h 1480"/>
                              <a:gd name="T82" fmla="*/ 2771 w 6820"/>
                              <a:gd name="T83" fmla="*/ 520 h 1480"/>
                              <a:gd name="T84" fmla="*/ 3182 w 6820"/>
                              <a:gd name="T85" fmla="*/ 588 h 1480"/>
                              <a:gd name="T86" fmla="*/ 2832 w 6820"/>
                              <a:gd name="T87" fmla="*/ 748 h 1480"/>
                              <a:gd name="T88" fmla="*/ 2738 w 6820"/>
                              <a:gd name="T89" fmla="*/ 843 h 1480"/>
                              <a:gd name="T90" fmla="*/ 3160 w 6820"/>
                              <a:gd name="T91" fmla="*/ 829 h 1480"/>
                              <a:gd name="T92" fmla="*/ 3084 w 6820"/>
                              <a:gd name="T93" fmla="*/ 1032 h 1480"/>
                              <a:gd name="T94" fmla="*/ 2722 w 6820"/>
                              <a:gd name="T95" fmla="*/ 1175 h 1480"/>
                              <a:gd name="T96" fmla="*/ 3123 w 6820"/>
                              <a:gd name="T97" fmla="*/ 1081 h 1480"/>
                              <a:gd name="T98" fmla="*/ 3130 w 6820"/>
                              <a:gd name="T99" fmla="*/ 1298 h 1480"/>
                              <a:gd name="T100" fmla="*/ 2723 w 6820"/>
                              <a:gd name="T101" fmla="*/ 1217 h 1480"/>
                              <a:gd name="T102" fmla="*/ 4231 w 6820"/>
                              <a:gd name="T103" fmla="*/ 209 h 1480"/>
                              <a:gd name="T104" fmla="*/ 4320 w 6820"/>
                              <a:gd name="T105" fmla="*/ 407 h 1480"/>
                              <a:gd name="T106" fmla="*/ 3898 w 6820"/>
                              <a:gd name="T107" fmla="*/ 407 h 1480"/>
                              <a:gd name="T108" fmla="*/ 3979 w 6820"/>
                              <a:gd name="T109" fmla="*/ 496 h 1480"/>
                              <a:gd name="T110" fmla="*/ 4339 w 6820"/>
                              <a:gd name="T111" fmla="*/ 646 h 1480"/>
                              <a:gd name="T112" fmla="*/ 3933 w 6820"/>
                              <a:gd name="T113" fmla="*/ 727 h 1480"/>
                              <a:gd name="T114" fmla="*/ 3933 w 6820"/>
                              <a:gd name="T115" fmla="*/ 800 h 1480"/>
                              <a:gd name="T116" fmla="*/ 4339 w 6820"/>
                              <a:gd name="T117" fmla="*/ 882 h 1480"/>
                              <a:gd name="T118" fmla="*/ 3979 w 6820"/>
                              <a:gd name="T119" fmla="*/ 1032 h 1480"/>
                              <a:gd name="T120" fmla="*/ 3898 w 6820"/>
                              <a:gd name="T121" fmla="*/ 1121 h 1480"/>
                              <a:gd name="T122" fmla="*/ 4320 w 6820"/>
                              <a:gd name="T123" fmla="*/ 1121 h 1480"/>
                              <a:gd name="T124" fmla="*/ 4231 w 6820"/>
                              <a:gd name="T125" fmla="*/ 1318 h 14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820" h="1480">
                                <a:moveTo>
                                  <a:pt x="-776" y="38689"/>
                                </a:moveTo>
                                <a:lnTo>
                                  <a:pt x="-776" y="38681"/>
                                </a:lnTo>
                                <a:lnTo>
                                  <a:pt x="-775" y="38673"/>
                                </a:lnTo>
                                <a:lnTo>
                                  <a:pt x="-773" y="38664"/>
                                </a:lnTo>
                                <a:lnTo>
                                  <a:pt x="-772" y="38656"/>
                                </a:lnTo>
                                <a:lnTo>
                                  <a:pt x="-769" y="38648"/>
                                </a:lnTo>
                                <a:lnTo>
                                  <a:pt x="-766" y="38640"/>
                                </a:lnTo>
                                <a:lnTo>
                                  <a:pt x="-763" y="38633"/>
                                </a:lnTo>
                                <a:lnTo>
                                  <a:pt x="-759" y="38625"/>
                                </a:lnTo>
                                <a:lnTo>
                                  <a:pt x="-754" y="38618"/>
                                </a:lnTo>
                                <a:lnTo>
                                  <a:pt x="-749" y="38611"/>
                                </a:lnTo>
                                <a:lnTo>
                                  <a:pt x="-744" y="38605"/>
                                </a:lnTo>
                                <a:lnTo>
                                  <a:pt x="-738" y="38599"/>
                                </a:lnTo>
                                <a:lnTo>
                                  <a:pt x="-732" y="38593"/>
                                </a:lnTo>
                                <a:lnTo>
                                  <a:pt x="-726" y="38588"/>
                                </a:lnTo>
                                <a:lnTo>
                                  <a:pt x="-719" y="38583"/>
                                </a:lnTo>
                                <a:lnTo>
                                  <a:pt x="-712" y="38579"/>
                                </a:lnTo>
                                <a:lnTo>
                                  <a:pt x="-705" y="38575"/>
                                </a:lnTo>
                                <a:lnTo>
                                  <a:pt x="-697" y="38571"/>
                                </a:lnTo>
                                <a:lnTo>
                                  <a:pt x="-689" y="38568"/>
                                </a:lnTo>
                                <a:lnTo>
                                  <a:pt x="-681" y="38566"/>
                                </a:lnTo>
                                <a:lnTo>
                                  <a:pt x="-673" y="38564"/>
                                </a:lnTo>
                                <a:lnTo>
                                  <a:pt x="-665" y="38562"/>
                                </a:lnTo>
                                <a:lnTo>
                                  <a:pt x="-656" y="38562"/>
                                </a:lnTo>
                                <a:lnTo>
                                  <a:pt x="-648" y="38562"/>
                                </a:lnTo>
                                <a:lnTo>
                                  <a:pt x="-438" y="38562"/>
                                </a:lnTo>
                                <a:lnTo>
                                  <a:pt x="-430" y="38562"/>
                                </a:lnTo>
                                <a:lnTo>
                                  <a:pt x="-421" y="38562"/>
                                </a:lnTo>
                                <a:lnTo>
                                  <a:pt x="-413" y="38564"/>
                                </a:lnTo>
                                <a:lnTo>
                                  <a:pt x="-405" y="38566"/>
                                </a:lnTo>
                                <a:lnTo>
                                  <a:pt x="-397" y="38568"/>
                                </a:lnTo>
                                <a:lnTo>
                                  <a:pt x="-389" y="38571"/>
                                </a:lnTo>
                                <a:lnTo>
                                  <a:pt x="-381" y="38575"/>
                                </a:lnTo>
                                <a:lnTo>
                                  <a:pt x="-374" y="38579"/>
                                </a:lnTo>
                                <a:lnTo>
                                  <a:pt x="-367" y="38583"/>
                                </a:lnTo>
                                <a:lnTo>
                                  <a:pt x="-360" y="38588"/>
                                </a:lnTo>
                                <a:lnTo>
                                  <a:pt x="-354" y="38593"/>
                                </a:lnTo>
                                <a:lnTo>
                                  <a:pt x="-348" y="38599"/>
                                </a:lnTo>
                                <a:lnTo>
                                  <a:pt x="-342" y="38605"/>
                                </a:lnTo>
                                <a:lnTo>
                                  <a:pt x="-337" y="38611"/>
                                </a:lnTo>
                                <a:lnTo>
                                  <a:pt x="-332" y="38618"/>
                                </a:lnTo>
                                <a:lnTo>
                                  <a:pt x="-327" y="38625"/>
                                </a:lnTo>
                                <a:lnTo>
                                  <a:pt x="-323" y="38633"/>
                                </a:lnTo>
                                <a:lnTo>
                                  <a:pt x="-320" y="38640"/>
                                </a:lnTo>
                                <a:lnTo>
                                  <a:pt x="-317" y="38648"/>
                                </a:lnTo>
                                <a:lnTo>
                                  <a:pt x="-314" y="38656"/>
                                </a:lnTo>
                                <a:lnTo>
                                  <a:pt x="-313" y="38664"/>
                                </a:lnTo>
                                <a:lnTo>
                                  <a:pt x="-311" y="38673"/>
                                </a:lnTo>
                                <a:lnTo>
                                  <a:pt x="-310" y="38681"/>
                                </a:lnTo>
                                <a:lnTo>
                                  <a:pt x="-310" y="38689"/>
                                </a:lnTo>
                                <a:lnTo>
                                  <a:pt x="-310" y="38698"/>
                                </a:lnTo>
                                <a:lnTo>
                                  <a:pt x="-311" y="38706"/>
                                </a:lnTo>
                                <a:lnTo>
                                  <a:pt x="-313" y="38714"/>
                                </a:lnTo>
                                <a:lnTo>
                                  <a:pt x="-314" y="38722"/>
                                </a:lnTo>
                                <a:lnTo>
                                  <a:pt x="-317" y="38730"/>
                                </a:lnTo>
                                <a:lnTo>
                                  <a:pt x="-320" y="38738"/>
                                </a:lnTo>
                                <a:lnTo>
                                  <a:pt x="-323" y="38746"/>
                                </a:lnTo>
                                <a:lnTo>
                                  <a:pt x="-327" y="38753"/>
                                </a:lnTo>
                                <a:lnTo>
                                  <a:pt x="-332" y="38760"/>
                                </a:lnTo>
                                <a:lnTo>
                                  <a:pt x="-337" y="38767"/>
                                </a:lnTo>
                                <a:lnTo>
                                  <a:pt x="-342" y="38774"/>
                                </a:lnTo>
                                <a:lnTo>
                                  <a:pt x="-348" y="38779"/>
                                </a:lnTo>
                                <a:lnTo>
                                  <a:pt x="-354" y="38785"/>
                                </a:lnTo>
                                <a:lnTo>
                                  <a:pt x="-360" y="38791"/>
                                </a:lnTo>
                                <a:lnTo>
                                  <a:pt x="-367" y="38795"/>
                                </a:lnTo>
                                <a:lnTo>
                                  <a:pt x="-374" y="38800"/>
                                </a:lnTo>
                                <a:lnTo>
                                  <a:pt x="-381" y="38804"/>
                                </a:lnTo>
                                <a:lnTo>
                                  <a:pt x="-389" y="38807"/>
                                </a:lnTo>
                                <a:lnTo>
                                  <a:pt x="-397" y="38810"/>
                                </a:lnTo>
                                <a:lnTo>
                                  <a:pt x="-405" y="38813"/>
                                </a:lnTo>
                                <a:lnTo>
                                  <a:pt x="-413" y="38814"/>
                                </a:lnTo>
                                <a:lnTo>
                                  <a:pt x="-421" y="38816"/>
                                </a:lnTo>
                                <a:lnTo>
                                  <a:pt x="-430" y="38817"/>
                                </a:lnTo>
                                <a:lnTo>
                                  <a:pt x="-438" y="38817"/>
                                </a:lnTo>
                                <a:lnTo>
                                  <a:pt x="-648" y="38817"/>
                                </a:lnTo>
                                <a:lnTo>
                                  <a:pt x="-656" y="38817"/>
                                </a:lnTo>
                                <a:lnTo>
                                  <a:pt x="-665" y="38816"/>
                                </a:lnTo>
                                <a:lnTo>
                                  <a:pt x="-673" y="38814"/>
                                </a:lnTo>
                                <a:lnTo>
                                  <a:pt x="-681" y="38813"/>
                                </a:lnTo>
                                <a:lnTo>
                                  <a:pt x="-689" y="38810"/>
                                </a:lnTo>
                                <a:lnTo>
                                  <a:pt x="-697" y="38807"/>
                                </a:lnTo>
                                <a:lnTo>
                                  <a:pt x="-705" y="38804"/>
                                </a:lnTo>
                                <a:lnTo>
                                  <a:pt x="-712" y="38800"/>
                                </a:lnTo>
                                <a:lnTo>
                                  <a:pt x="-719" y="38795"/>
                                </a:lnTo>
                                <a:lnTo>
                                  <a:pt x="-726" y="38791"/>
                                </a:lnTo>
                                <a:lnTo>
                                  <a:pt x="-732" y="38785"/>
                                </a:lnTo>
                                <a:lnTo>
                                  <a:pt x="-738" y="38779"/>
                                </a:lnTo>
                                <a:lnTo>
                                  <a:pt x="-744" y="38774"/>
                                </a:lnTo>
                                <a:lnTo>
                                  <a:pt x="-749" y="38767"/>
                                </a:lnTo>
                                <a:lnTo>
                                  <a:pt x="-754" y="38760"/>
                                </a:lnTo>
                                <a:lnTo>
                                  <a:pt x="-759" y="38753"/>
                                </a:lnTo>
                                <a:lnTo>
                                  <a:pt x="-763" y="38746"/>
                                </a:lnTo>
                                <a:lnTo>
                                  <a:pt x="-766" y="38738"/>
                                </a:lnTo>
                                <a:lnTo>
                                  <a:pt x="-769" y="38730"/>
                                </a:lnTo>
                                <a:lnTo>
                                  <a:pt x="-772" y="38722"/>
                                </a:lnTo>
                                <a:lnTo>
                                  <a:pt x="-773" y="38714"/>
                                </a:lnTo>
                                <a:lnTo>
                                  <a:pt x="-775" y="38706"/>
                                </a:lnTo>
                                <a:lnTo>
                                  <a:pt x="-776" y="38698"/>
                                </a:lnTo>
                                <a:lnTo>
                                  <a:pt x="-776" y="38689"/>
                                </a:lnTo>
                                <a:close/>
                                <a:moveTo>
                                  <a:pt x="-776" y="38974"/>
                                </a:moveTo>
                                <a:lnTo>
                                  <a:pt x="-776" y="38966"/>
                                </a:lnTo>
                                <a:lnTo>
                                  <a:pt x="-775" y="38958"/>
                                </a:lnTo>
                                <a:lnTo>
                                  <a:pt x="-773" y="38949"/>
                                </a:lnTo>
                                <a:lnTo>
                                  <a:pt x="-772" y="38941"/>
                                </a:lnTo>
                                <a:lnTo>
                                  <a:pt x="-769" y="38933"/>
                                </a:lnTo>
                                <a:lnTo>
                                  <a:pt x="-766" y="38926"/>
                                </a:lnTo>
                                <a:lnTo>
                                  <a:pt x="-763" y="38918"/>
                                </a:lnTo>
                                <a:lnTo>
                                  <a:pt x="-759" y="38910"/>
                                </a:lnTo>
                                <a:lnTo>
                                  <a:pt x="-754" y="38904"/>
                                </a:lnTo>
                                <a:lnTo>
                                  <a:pt x="-749" y="38897"/>
                                </a:lnTo>
                                <a:lnTo>
                                  <a:pt x="-744" y="38890"/>
                                </a:lnTo>
                                <a:lnTo>
                                  <a:pt x="-738" y="38884"/>
                                </a:lnTo>
                                <a:lnTo>
                                  <a:pt x="-732" y="38878"/>
                                </a:lnTo>
                                <a:lnTo>
                                  <a:pt x="-726" y="38873"/>
                                </a:lnTo>
                                <a:lnTo>
                                  <a:pt x="-719" y="38868"/>
                                </a:lnTo>
                                <a:lnTo>
                                  <a:pt x="-712" y="38864"/>
                                </a:lnTo>
                                <a:lnTo>
                                  <a:pt x="-705" y="38860"/>
                                </a:lnTo>
                                <a:lnTo>
                                  <a:pt x="-697" y="38857"/>
                                </a:lnTo>
                                <a:lnTo>
                                  <a:pt x="-689" y="38853"/>
                                </a:lnTo>
                                <a:lnTo>
                                  <a:pt x="-681" y="38851"/>
                                </a:lnTo>
                                <a:lnTo>
                                  <a:pt x="-673" y="38849"/>
                                </a:lnTo>
                                <a:lnTo>
                                  <a:pt x="-665" y="38848"/>
                                </a:lnTo>
                                <a:lnTo>
                                  <a:pt x="-656" y="38847"/>
                                </a:lnTo>
                                <a:lnTo>
                                  <a:pt x="-648" y="38847"/>
                                </a:lnTo>
                                <a:lnTo>
                                  <a:pt x="-438" y="38847"/>
                                </a:lnTo>
                                <a:lnTo>
                                  <a:pt x="-430" y="38847"/>
                                </a:lnTo>
                                <a:lnTo>
                                  <a:pt x="-421" y="38848"/>
                                </a:lnTo>
                                <a:lnTo>
                                  <a:pt x="-413" y="38849"/>
                                </a:lnTo>
                                <a:lnTo>
                                  <a:pt x="-405" y="38851"/>
                                </a:lnTo>
                                <a:lnTo>
                                  <a:pt x="-397" y="38853"/>
                                </a:lnTo>
                                <a:lnTo>
                                  <a:pt x="-389" y="38857"/>
                                </a:lnTo>
                                <a:lnTo>
                                  <a:pt x="-381" y="38860"/>
                                </a:lnTo>
                                <a:lnTo>
                                  <a:pt x="-374" y="38864"/>
                                </a:lnTo>
                                <a:lnTo>
                                  <a:pt x="-367" y="38868"/>
                                </a:lnTo>
                                <a:lnTo>
                                  <a:pt x="-360" y="38873"/>
                                </a:lnTo>
                                <a:lnTo>
                                  <a:pt x="-354" y="38878"/>
                                </a:lnTo>
                                <a:lnTo>
                                  <a:pt x="-348" y="38884"/>
                                </a:lnTo>
                                <a:lnTo>
                                  <a:pt x="-342" y="38890"/>
                                </a:lnTo>
                                <a:lnTo>
                                  <a:pt x="-337" y="38897"/>
                                </a:lnTo>
                                <a:lnTo>
                                  <a:pt x="-332" y="38904"/>
                                </a:lnTo>
                                <a:lnTo>
                                  <a:pt x="-327" y="38910"/>
                                </a:lnTo>
                                <a:lnTo>
                                  <a:pt x="-323" y="38918"/>
                                </a:lnTo>
                                <a:lnTo>
                                  <a:pt x="-320" y="38926"/>
                                </a:lnTo>
                                <a:lnTo>
                                  <a:pt x="-317" y="38933"/>
                                </a:lnTo>
                                <a:lnTo>
                                  <a:pt x="-314" y="38941"/>
                                </a:lnTo>
                                <a:lnTo>
                                  <a:pt x="-313" y="38949"/>
                                </a:lnTo>
                                <a:lnTo>
                                  <a:pt x="-311" y="38958"/>
                                </a:lnTo>
                                <a:lnTo>
                                  <a:pt x="-310" y="38966"/>
                                </a:lnTo>
                                <a:lnTo>
                                  <a:pt x="-310" y="38974"/>
                                </a:lnTo>
                                <a:lnTo>
                                  <a:pt x="-310" y="38983"/>
                                </a:lnTo>
                                <a:lnTo>
                                  <a:pt x="-311" y="38991"/>
                                </a:lnTo>
                                <a:lnTo>
                                  <a:pt x="-313" y="38999"/>
                                </a:lnTo>
                                <a:lnTo>
                                  <a:pt x="-314" y="39008"/>
                                </a:lnTo>
                                <a:lnTo>
                                  <a:pt x="-317" y="39016"/>
                                </a:lnTo>
                                <a:lnTo>
                                  <a:pt x="-320" y="39023"/>
                                </a:lnTo>
                                <a:lnTo>
                                  <a:pt x="-323" y="39031"/>
                                </a:lnTo>
                                <a:lnTo>
                                  <a:pt x="-327" y="39038"/>
                                </a:lnTo>
                                <a:lnTo>
                                  <a:pt x="-332" y="39045"/>
                                </a:lnTo>
                                <a:lnTo>
                                  <a:pt x="-337" y="39052"/>
                                </a:lnTo>
                                <a:lnTo>
                                  <a:pt x="-342" y="39059"/>
                                </a:lnTo>
                                <a:lnTo>
                                  <a:pt x="-348" y="39065"/>
                                </a:lnTo>
                                <a:lnTo>
                                  <a:pt x="-354" y="39071"/>
                                </a:lnTo>
                                <a:lnTo>
                                  <a:pt x="-360" y="39076"/>
                                </a:lnTo>
                                <a:lnTo>
                                  <a:pt x="-367" y="39080"/>
                                </a:lnTo>
                                <a:lnTo>
                                  <a:pt x="-374" y="39085"/>
                                </a:lnTo>
                                <a:lnTo>
                                  <a:pt x="-381" y="39089"/>
                                </a:lnTo>
                                <a:lnTo>
                                  <a:pt x="-389" y="39092"/>
                                </a:lnTo>
                                <a:lnTo>
                                  <a:pt x="-397" y="39096"/>
                                </a:lnTo>
                                <a:lnTo>
                                  <a:pt x="-405" y="39098"/>
                                </a:lnTo>
                                <a:lnTo>
                                  <a:pt x="-413" y="39100"/>
                                </a:lnTo>
                                <a:lnTo>
                                  <a:pt x="-421" y="39101"/>
                                </a:lnTo>
                                <a:lnTo>
                                  <a:pt x="-430" y="39102"/>
                                </a:lnTo>
                                <a:lnTo>
                                  <a:pt x="-438" y="39102"/>
                                </a:lnTo>
                                <a:lnTo>
                                  <a:pt x="-648" y="39102"/>
                                </a:lnTo>
                                <a:lnTo>
                                  <a:pt x="-656" y="39102"/>
                                </a:lnTo>
                                <a:lnTo>
                                  <a:pt x="-665" y="39101"/>
                                </a:lnTo>
                                <a:lnTo>
                                  <a:pt x="-673" y="39100"/>
                                </a:lnTo>
                                <a:lnTo>
                                  <a:pt x="-681" y="39098"/>
                                </a:lnTo>
                                <a:lnTo>
                                  <a:pt x="-689" y="39096"/>
                                </a:lnTo>
                                <a:lnTo>
                                  <a:pt x="-697" y="39092"/>
                                </a:lnTo>
                                <a:lnTo>
                                  <a:pt x="-705" y="39089"/>
                                </a:lnTo>
                                <a:lnTo>
                                  <a:pt x="-712" y="39085"/>
                                </a:lnTo>
                                <a:lnTo>
                                  <a:pt x="-719" y="39080"/>
                                </a:lnTo>
                                <a:lnTo>
                                  <a:pt x="-726" y="39076"/>
                                </a:lnTo>
                                <a:lnTo>
                                  <a:pt x="-732" y="39071"/>
                                </a:lnTo>
                                <a:lnTo>
                                  <a:pt x="-738" y="39065"/>
                                </a:lnTo>
                                <a:lnTo>
                                  <a:pt x="-744" y="39059"/>
                                </a:lnTo>
                                <a:lnTo>
                                  <a:pt x="-749" y="39052"/>
                                </a:lnTo>
                                <a:lnTo>
                                  <a:pt x="-754" y="39045"/>
                                </a:lnTo>
                                <a:lnTo>
                                  <a:pt x="-759" y="39038"/>
                                </a:lnTo>
                                <a:lnTo>
                                  <a:pt x="-763" y="39031"/>
                                </a:lnTo>
                                <a:lnTo>
                                  <a:pt x="-766" y="39023"/>
                                </a:lnTo>
                                <a:lnTo>
                                  <a:pt x="-769" y="39016"/>
                                </a:lnTo>
                                <a:lnTo>
                                  <a:pt x="-772" y="39008"/>
                                </a:lnTo>
                                <a:lnTo>
                                  <a:pt x="-773" y="38999"/>
                                </a:lnTo>
                                <a:lnTo>
                                  <a:pt x="-775" y="38991"/>
                                </a:lnTo>
                                <a:lnTo>
                                  <a:pt x="-776" y="38983"/>
                                </a:lnTo>
                                <a:lnTo>
                                  <a:pt x="-776" y="38974"/>
                                </a:lnTo>
                                <a:close/>
                                <a:moveTo>
                                  <a:pt x="-776" y="39260"/>
                                </a:moveTo>
                                <a:lnTo>
                                  <a:pt x="-776" y="39251"/>
                                </a:lnTo>
                                <a:lnTo>
                                  <a:pt x="-775" y="39243"/>
                                </a:lnTo>
                                <a:lnTo>
                                  <a:pt x="-773" y="39235"/>
                                </a:lnTo>
                                <a:lnTo>
                                  <a:pt x="-772" y="39226"/>
                                </a:lnTo>
                                <a:lnTo>
                                  <a:pt x="-769" y="39218"/>
                                </a:lnTo>
                                <a:lnTo>
                                  <a:pt x="-766" y="39211"/>
                                </a:lnTo>
                                <a:lnTo>
                                  <a:pt x="-763" y="39203"/>
                                </a:lnTo>
                                <a:lnTo>
                                  <a:pt x="-759" y="39196"/>
                                </a:lnTo>
                                <a:lnTo>
                                  <a:pt x="-754" y="39189"/>
                                </a:lnTo>
                                <a:lnTo>
                                  <a:pt x="-749" y="39182"/>
                                </a:lnTo>
                                <a:lnTo>
                                  <a:pt x="-744" y="39175"/>
                                </a:lnTo>
                                <a:lnTo>
                                  <a:pt x="-738" y="39169"/>
                                </a:lnTo>
                                <a:lnTo>
                                  <a:pt x="-732" y="39163"/>
                                </a:lnTo>
                                <a:lnTo>
                                  <a:pt x="-726" y="39158"/>
                                </a:lnTo>
                                <a:lnTo>
                                  <a:pt x="-719" y="39153"/>
                                </a:lnTo>
                                <a:lnTo>
                                  <a:pt x="-712" y="39149"/>
                                </a:lnTo>
                                <a:lnTo>
                                  <a:pt x="-705" y="39145"/>
                                </a:lnTo>
                                <a:lnTo>
                                  <a:pt x="-697" y="39142"/>
                                </a:lnTo>
                                <a:lnTo>
                                  <a:pt x="-689" y="39138"/>
                                </a:lnTo>
                                <a:lnTo>
                                  <a:pt x="-681" y="39136"/>
                                </a:lnTo>
                                <a:lnTo>
                                  <a:pt x="-673" y="39134"/>
                                </a:lnTo>
                                <a:lnTo>
                                  <a:pt x="-665" y="39133"/>
                                </a:lnTo>
                                <a:lnTo>
                                  <a:pt x="-656" y="39132"/>
                                </a:lnTo>
                                <a:lnTo>
                                  <a:pt x="-648" y="39132"/>
                                </a:lnTo>
                                <a:lnTo>
                                  <a:pt x="-438" y="39132"/>
                                </a:lnTo>
                                <a:lnTo>
                                  <a:pt x="-430" y="39132"/>
                                </a:lnTo>
                                <a:lnTo>
                                  <a:pt x="-421" y="39133"/>
                                </a:lnTo>
                                <a:lnTo>
                                  <a:pt x="-413" y="39134"/>
                                </a:lnTo>
                                <a:lnTo>
                                  <a:pt x="-405" y="39136"/>
                                </a:lnTo>
                                <a:lnTo>
                                  <a:pt x="-397" y="39138"/>
                                </a:lnTo>
                                <a:lnTo>
                                  <a:pt x="-389" y="39142"/>
                                </a:lnTo>
                                <a:lnTo>
                                  <a:pt x="-381" y="39145"/>
                                </a:lnTo>
                                <a:lnTo>
                                  <a:pt x="-374" y="39149"/>
                                </a:lnTo>
                                <a:lnTo>
                                  <a:pt x="-367" y="39153"/>
                                </a:lnTo>
                                <a:lnTo>
                                  <a:pt x="-360" y="39158"/>
                                </a:lnTo>
                                <a:lnTo>
                                  <a:pt x="-354" y="39163"/>
                                </a:lnTo>
                                <a:lnTo>
                                  <a:pt x="-348" y="39169"/>
                                </a:lnTo>
                                <a:lnTo>
                                  <a:pt x="-342" y="39175"/>
                                </a:lnTo>
                                <a:lnTo>
                                  <a:pt x="-337" y="39182"/>
                                </a:lnTo>
                                <a:lnTo>
                                  <a:pt x="-332" y="39189"/>
                                </a:lnTo>
                                <a:lnTo>
                                  <a:pt x="-327" y="39196"/>
                                </a:lnTo>
                                <a:lnTo>
                                  <a:pt x="-323" y="39203"/>
                                </a:lnTo>
                                <a:lnTo>
                                  <a:pt x="-320" y="39211"/>
                                </a:lnTo>
                                <a:lnTo>
                                  <a:pt x="-317" y="39218"/>
                                </a:lnTo>
                                <a:lnTo>
                                  <a:pt x="-314" y="39226"/>
                                </a:lnTo>
                                <a:lnTo>
                                  <a:pt x="-313" y="39235"/>
                                </a:lnTo>
                                <a:lnTo>
                                  <a:pt x="-311" y="39243"/>
                                </a:lnTo>
                                <a:lnTo>
                                  <a:pt x="-310" y="39251"/>
                                </a:lnTo>
                                <a:lnTo>
                                  <a:pt x="-310" y="39260"/>
                                </a:lnTo>
                                <a:lnTo>
                                  <a:pt x="-310" y="39268"/>
                                </a:lnTo>
                                <a:lnTo>
                                  <a:pt x="-311" y="39276"/>
                                </a:lnTo>
                                <a:lnTo>
                                  <a:pt x="-313" y="39284"/>
                                </a:lnTo>
                                <a:lnTo>
                                  <a:pt x="-314" y="39293"/>
                                </a:lnTo>
                                <a:lnTo>
                                  <a:pt x="-317" y="39301"/>
                                </a:lnTo>
                                <a:lnTo>
                                  <a:pt x="-320" y="39308"/>
                                </a:lnTo>
                                <a:lnTo>
                                  <a:pt x="-323" y="39316"/>
                                </a:lnTo>
                                <a:lnTo>
                                  <a:pt x="-327" y="39323"/>
                                </a:lnTo>
                                <a:lnTo>
                                  <a:pt x="-332" y="39330"/>
                                </a:lnTo>
                                <a:lnTo>
                                  <a:pt x="-337" y="39337"/>
                                </a:lnTo>
                                <a:lnTo>
                                  <a:pt x="-342" y="39344"/>
                                </a:lnTo>
                                <a:lnTo>
                                  <a:pt x="-348" y="39350"/>
                                </a:lnTo>
                                <a:lnTo>
                                  <a:pt x="-354" y="39356"/>
                                </a:lnTo>
                                <a:lnTo>
                                  <a:pt x="-360" y="39361"/>
                                </a:lnTo>
                                <a:lnTo>
                                  <a:pt x="-367" y="39366"/>
                                </a:lnTo>
                                <a:lnTo>
                                  <a:pt x="-374" y="39370"/>
                                </a:lnTo>
                                <a:lnTo>
                                  <a:pt x="-381" y="39374"/>
                                </a:lnTo>
                                <a:lnTo>
                                  <a:pt x="-389" y="39377"/>
                                </a:lnTo>
                                <a:lnTo>
                                  <a:pt x="-397" y="39381"/>
                                </a:lnTo>
                                <a:lnTo>
                                  <a:pt x="-405" y="39383"/>
                                </a:lnTo>
                                <a:lnTo>
                                  <a:pt x="-413" y="39385"/>
                                </a:lnTo>
                                <a:lnTo>
                                  <a:pt x="-421" y="39386"/>
                                </a:lnTo>
                                <a:lnTo>
                                  <a:pt x="-430" y="39387"/>
                                </a:lnTo>
                                <a:lnTo>
                                  <a:pt x="-438" y="39387"/>
                                </a:lnTo>
                                <a:lnTo>
                                  <a:pt x="-648" y="39387"/>
                                </a:lnTo>
                                <a:lnTo>
                                  <a:pt x="-656" y="39387"/>
                                </a:lnTo>
                                <a:lnTo>
                                  <a:pt x="-665" y="39386"/>
                                </a:lnTo>
                                <a:lnTo>
                                  <a:pt x="-673" y="39385"/>
                                </a:lnTo>
                                <a:lnTo>
                                  <a:pt x="-681" y="39383"/>
                                </a:lnTo>
                                <a:lnTo>
                                  <a:pt x="-689" y="39381"/>
                                </a:lnTo>
                                <a:lnTo>
                                  <a:pt x="-697" y="39377"/>
                                </a:lnTo>
                                <a:lnTo>
                                  <a:pt x="-705" y="39374"/>
                                </a:lnTo>
                                <a:lnTo>
                                  <a:pt x="-712" y="39370"/>
                                </a:lnTo>
                                <a:lnTo>
                                  <a:pt x="-719" y="39366"/>
                                </a:lnTo>
                                <a:lnTo>
                                  <a:pt x="-726" y="39361"/>
                                </a:lnTo>
                                <a:lnTo>
                                  <a:pt x="-732" y="39356"/>
                                </a:lnTo>
                                <a:lnTo>
                                  <a:pt x="-738" y="39350"/>
                                </a:lnTo>
                                <a:lnTo>
                                  <a:pt x="-744" y="39344"/>
                                </a:lnTo>
                                <a:lnTo>
                                  <a:pt x="-749" y="39337"/>
                                </a:lnTo>
                                <a:lnTo>
                                  <a:pt x="-754" y="39330"/>
                                </a:lnTo>
                                <a:lnTo>
                                  <a:pt x="-759" y="39323"/>
                                </a:lnTo>
                                <a:lnTo>
                                  <a:pt x="-763" y="39316"/>
                                </a:lnTo>
                                <a:lnTo>
                                  <a:pt x="-766" y="39308"/>
                                </a:lnTo>
                                <a:lnTo>
                                  <a:pt x="-769" y="39301"/>
                                </a:lnTo>
                                <a:lnTo>
                                  <a:pt x="-772" y="39293"/>
                                </a:lnTo>
                                <a:lnTo>
                                  <a:pt x="-773" y="39284"/>
                                </a:lnTo>
                                <a:lnTo>
                                  <a:pt x="-775" y="39276"/>
                                </a:lnTo>
                                <a:lnTo>
                                  <a:pt x="-776" y="39268"/>
                                </a:lnTo>
                                <a:lnTo>
                                  <a:pt x="-776" y="39260"/>
                                </a:lnTo>
                                <a:close/>
                                <a:moveTo>
                                  <a:pt x="-776" y="39545"/>
                                </a:moveTo>
                                <a:lnTo>
                                  <a:pt x="-776" y="39536"/>
                                </a:lnTo>
                                <a:lnTo>
                                  <a:pt x="-775" y="39528"/>
                                </a:lnTo>
                                <a:lnTo>
                                  <a:pt x="-773" y="39520"/>
                                </a:lnTo>
                                <a:lnTo>
                                  <a:pt x="-772" y="39511"/>
                                </a:lnTo>
                                <a:lnTo>
                                  <a:pt x="-769" y="39504"/>
                                </a:lnTo>
                                <a:lnTo>
                                  <a:pt x="-766" y="39496"/>
                                </a:lnTo>
                                <a:lnTo>
                                  <a:pt x="-763" y="39488"/>
                                </a:lnTo>
                                <a:lnTo>
                                  <a:pt x="-759" y="39481"/>
                                </a:lnTo>
                                <a:lnTo>
                                  <a:pt x="-754" y="39474"/>
                                </a:lnTo>
                                <a:lnTo>
                                  <a:pt x="-749" y="39467"/>
                                </a:lnTo>
                                <a:lnTo>
                                  <a:pt x="-744" y="39460"/>
                                </a:lnTo>
                                <a:lnTo>
                                  <a:pt x="-738" y="39454"/>
                                </a:lnTo>
                                <a:lnTo>
                                  <a:pt x="-732" y="39448"/>
                                </a:lnTo>
                                <a:lnTo>
                                  <a:pt x="-726" y="39443"/>
                                </a:lnTo>
                                <a:lnTo>
                                  <a:pt x="-719" y="39439"/>
                                </a:lnTo>
                                <a:lnTo>
                                  <a:pt x="-712" y="39434"/>
                                </a:lnTo>
                                <a:lnTo>
                                  <a:pt x="-705" y="39430"/>
                                </a:lnTo>
                                <a:lnTo>
                                  <a:pt x="-697" y="39427"/>
                                </a:lnTo>
                                <a:lnTo>
                                  <a:pt x="-689" y="39424"/>
                                </a:lnTo>
                                <a:lnTo>
                                  <a:pt x="-681" y="39421"/>
                                </a:lnTo>
                                <a:lnTo>
                                  <a:pt x="-673" y="39420"/>
                                </a:lnTo>
                                <a:lnTo>
                                  <a:pt x="-665" y="39418"/>
                                </a:lnTo>
                                <a:lnTo>
                                  <a:pt x="-656" y="39417"/>
                                </a:lnTo>
                                <a:lnTo>
                                  <a:pt x="-648" y="39417"/>
                                </a:lnTo>
                                <a:lnTo>
                                  <a:pt x="-438" y="39417"/>
                                </a:lnTo>
                                <a:lnTo>
                                  <a:pt x="-430" y="39417"/>
                                </a:lnTo>
                                <a:lnTo>
                                  <a:pt x="-421" y="39418"/>
                                </a:lnTo>
                                <a:lnTo>
                                  <a:pt x="-413" y="39420"/>
                                </a:lnTo>
                                <a:lnTo>
                                  <a:pt x="-405" y="39421"/>
                                </a:lnTo>
                                <a:lnTo>
                                  <a:pt x="-397" y="39424"/>
                                </a:lnTo>
                                <a:lnTo>
                                  <a:pt x="-389" y="39427"/>
                                </a:lnTo>
                                <a:lnTo>
                                  <a:pt x="-381" y="39430"/>
                                </a:lnTo>
                                <a:lnTo>
                                  <a:pt x="-374" y="39434"/>
                                </a:lnTo>
                                <a:lnTo>
                                  <a:pt x="-367" y="39439"/>
                                </a:lnTo>
                                <a:lnTo>
                                  <a:pt x="-360" y="39443"/>
                                </a:lnTo>
                                <a:lnTo>
                                  <a:pt x="-354" y="39448"/>
                                </a:lnTo>
                                <a:lnTo>
                                  <a:pt x="-348" y="39454"/>
                                </a:lnTo>
                                <a:lnTo>
                                  <a:pt x="-342" y="39460"/>
                                </a:lnTo>
                                <a:lnTo>
                                  <a:pt x="-337" y="39467"/>
                                </a:lnTo>
                                <a:lnTo>
                                  <a:pt x="-332" y="39474"/>
                                </a:lnTo>
                                <a:lnTo>
                                  <a:pt x="-327" y="39481"/>
                                </a:lnTo>
                                <a:lnTo>
                                  <a:pt x="-323" y="39488"/>
                                </a:lnTo>
                                <a:lnTo>
                                  <a:pt x="-320" y="39496"/>
                                </a:lnTo>
                                <a:lnTo>
                                  <a:pt x="-317" y="39504"/>
                                </a:lnTo>
                                <a:lnTo>
                                  <a:pt x="-314" y="39511"/>
                                </a:lnTo>
                                <a:lnTo>
                                  <a:pt x="-313" y="39520"/>
                                </a:lnTo>
                                <a:lnTo>
                                  <a:pt x="-311" y="39528"/>
                                </a:lnTo>
                                <a:lnTo>
                                  <a:pt x="-310" y="39536"/>
                                </a:lnTo>
                                <a:lnTo>
                                  <a:pt x="-310" y="39545"/>
                                </a:lnTo>
                                <a:lnTo>
                                  <a:pt x="-310" y="39553"/>
                                </a:lnTo>
                                <a:lnTo>
                                  <a:pt x="-311" y="39561"/>
                                </a:lnTo>
                                <a:lnTo>
                                  <a:pt x="-313" y="39570"/>
                                </a:lnTo>
                                <a:lnTo>
                                  <a:pt x="-314" y="39578"/>
                                </a:lnTo>
                                <a:lnTo>
                                  <a:pt x="-317" y="39586"/>
                                </a:lnTo>
                                <a:lnTo>
                                  <a:pt x="-320" y="39593"/>
                                </a:lnTo>
                                <a:lnTo>
                                  <a:pt x="-323" y="39601"/>
                                </a:lnTo>
                                <a:lnTo>
                                  <a:pt x="-327" y="39609"/>
                                </a:lnTo>
                                <a:lnTo>
                                  <a:pt x="-332" y="39615"/>
                                </a:lnTo>
                                <a:lnTo>
                                  <a:pt x="-337" y="39623"/>
                                </a:lnTo>
                                <a:lnTo>
                                  <a:pt x="-342" y="39629"/>
                                </a:lnTo>
                                <a:lnTo>
                                  <a:pt x="-348" y="39635"/>
                                </a:lnTo>
                                <a:lnTo>
                                  <a:pt x="-354" y="39641"/>
                                </a:lnTo>
                                <a:lnTo>
                                  <a:pt x="-360" y="39646"/>
                                </a:lnTo>
                                <a:lnTo>
                                  <a:pt x="-367" y="39651"/>
                                </a:lnTo>
                                <a:lnTo>
                                  <a:pt x="-374" y="39655"/>
                                </a:lnTo>
                                <a:lnTo>
                                  <a:pt x="-381" y="39659"/>
                                </a:lnTo>
                                <a:lnTo>
                                  <a:pt x="-389" y="39662"/>
                                </a:lnTo>
                                <a:lnTo>
                                  <a:pt x="-397" y="39666"/>
                                </a:lnTo>
                                <a:lnTo>
                                  <a:pt x="-405" y="39668"/>
                                </a:lnTo>
                                <a:lnTo>
                                  <a:pt x="-413" y="39670"/>
                                </a:lnTo>
                                <a:lnTo>
                                  <a:pt x="-421" y="39671"/>
                                </a:lnTo>
                                <a:lnTo>
                                  <a:pt x="-430" y="39672"/>
                                </a:lnTo>
                                <a:lnTo>
                                  <a:pt x="-438" y="39672"/>
                                </a:lnTo>
                                <a:lnTo>
                                  <a:pt x="-648" y="39672"/>
                                </a:lnTo>
                                <a:lnTo>
                                  <a:pt x="-656" y="39672"/>
                                </a:lnTo>
                                <a:lnTo>
                                  <a:pt x="-665" y="39671"/>
                                </a:lnTo>
                                <a:lnTo>
                                  <a:pt x="-673" y="39670"/>
                                </a:lnTo>
                                <a:lnTo>
                                  <a:pt x="-681" y="39668"/>
                                </a:lnTo>
                                <a:lnTo>
                                  <a:pt x="-689" y="39666"/>
                                </a:lnTo>
                                <a:lnTo>
                                  <a:pt x="-697" y="39662"/>
                                </a:lnTo>
                                <a:lnTo>
                                  <a:pt x="-705" y="39659"/>
                                </a:lnTo>
                                <a:lnTo>
                                  <a:pt x="-712" y="39655"/>
                                </a:lnTo>
                                <a:lnTo>
                                  <a:pt x="-719" y="39651"/>
                                </a:lnTo>
                                <a:lnTo>
                                  <a:pt x="-726" y="39646"/>
                                </a:lnTo>
                                <a:lnTo>
                                  <a:pt x="-732" y="39641"/>
                                </a:lnTo>
                                <a:lnTo>
                                  <a:pt x="-738" y="39635"/>
                                </a:lnTo>
                                <a:lnTo>
                                  <a:pt x="-744" y="39629"/>
                                </a:lnTo>
                                <a:lnTo>
                                  <a:pt x="-749" y="39623"/>
                                </a:lnTo>
                                <a:lnTo>
                                  <a:pt x="-754" y="39615"/>
                                </a:lnTo>
                                <a:lnTo>
                                  <a:pt x="-759" y="39609"/>
                                </a:lnTo>
                                <a:lnTo>
                                  <a:pt x="-763" y="39601"/>
                                </a:lnTo>
                                <a:lnTo>
                                  <a:pt x="-766" y="39593"/>
                                </a:lnTo>
                                <a:lnTo>
                                  <a:pt x="-769" y="39586"/>
                                </a:lnTo>
                                <a:lnTo>
                                  <a:pt x="-772" y="39578"/>
                                </a:lnTo>
                                <a:lnTo>
                                  <a:pt x="-773" y="39570"/>
                                </a:lnTo>
                                <a:lnTo>
                                  <a:pt x="-775" y="39561"/>
                                </a:lnTo>
                                <a:lnTo>
                                  <a:pt x="-776" y="39553"/>
                                </a:lnTo>
                                <a:lnTo>
                                  <a:pt x="-776" y="39545"/>
                                </a:lnTo>
                                <a:close/>
                                <a:moveTo>
                                  <a:pt x="740" y="38689"/>
                                </a:moveTo>
                                <a:lnTo>
                                  <a:pt x="740" y="38681"/>
                                </a:lnTo>
                                <a:lnTo>
                                  <a:pt x="741" y="38673"/>
                                </a:lnTo>
                                <a:lnTo>
                                  <a:pt x="743" y="38664"/>
                                </a:lnTo>
                                <a:lnTo>
                                  <a:pt x="744" y="38656"/>
                                </a:lnTo>
                                <a:lnTo>
                                  <a:pt x="747" y="38648"/>
                                </a:lnTo>
                                <a:lnTo>
                                  <a:pt x="750" y="38640"/>
                                </a:lnTo>
                                <a:lnTo>
                                  <a:pt x="753" y="38633"/>
                                </a:lnTo>
                                <a:lnTo>
                                  <a:pt x="757" y="38625"/>
                                </a:lnTo>
                                <a:lnTo>
                                  <a:pt x="762" y="38618"/>
                                </a:lnTo>
                                <a:lnTo>
                                  <a:pt x="766" y="38611"/>
                                </a:lnTo>
                                <a:lnTo>
                                  <a:pt x="772" y="38605"/>
                                </a:lnTo>
                                <a:lnTo>
                                  <a:pt x="777" y="38599"/>
                                </a:lnTo>
                                <a:lnTo>
                                  <a:pt x="783" y="38593"/>
                                </a:lnTo>
                                <a:lnTo>
                                  <a:pt x="790" y="38588"/>
                                </a:lnTo>
                                <a:lnTo>
                                  <a:pt x="797" y="38583"/>
                                </a:lnTo>
                                <a:lnTo>
                                  <a:pt x="804" y="38579"/>
                                </a:lnTo>
                                <a:lnTo>
                                  <a:pt x="811" y="38575"/>
                                </a:lnTo>
                                <a:lnTo>
                                  <a:pt x="819" y="38571"/>
                                </a:lnTo>
                                <a:lnTo>
                                  <a:pt x="827" y="38568"/>
                                </a:lnTo>
                                <a:lnTo>
                                  <a:pt x="835" y="38566"/>
                                </a:lnTo>
                                <a:lnTo>
                                  <a:pt x="843" y="38564"/>
                                </a:lnTo>
                                <a:lnTo>
                                  <a:pt x="851" y="38562"/>
                                </a:lnTo>
                                <a:lnTo>
                                  <a:pt x="859" y="38562"/>
                                </a:lnTo>
                                <a:lnTo>
                                  <a:pt x="868" y="38562"/>
                                </a:lnTo>
                                <a:lnTo>
                                  <a:pt x="1078" y="38562"/>
                                </a:lnTo>
                                <a:lnTo>
                                  <a:pt x="1086" y="38562"/>
                                </a:lnTo>
                                <a:lnTo>
                                  <a:pt x="1094" y="38562"/>
                                </a:lnTo>
                                <a:lnTo>
                                  <a:pt x="1103" y="38564"/>
                                </a:lnTo>
                                <a:lnTo>
                                  <a:pt x="1111" y="38566"/>
                                </a:lnTo>
                                <a:lnTo>
                                  <a:pt x="1119" y="38568"/>
                                </a:lnTo>
                                <a:lnTo>
                                  <a:pt x="1127" y="38571"/>
                                </a:lnTo>
                                <a:lnTo>
                                  <a:pt x="1134" y="38575"/>
                                </a:lnTo>
                                <a:lnTo>
                                  <a:pt x="1142" y="38579"/>
                                </a:lnTo>
                                <a:lnTo>
                                  <a:pt x="1149" y="38583"/>
                                </a:lnTo>
                                <a:lnTo>
                                  <a:pt x="1156" y="38588"/>
                                </a:lnTo>
                                <a:lnTo>
                                  <a:pt x="1162" y="38593"/>
                                </a:lnTo>
                                <a:lnTo>
                                  <a:pt x="1168" y="38599"/>
                                </a:lnTo>
                                <a:lnTo>
                                  <a:pt x="1174" y="38605"/>
                                </a:lnTo>
                                <a:lnTo>
                                  <a:pt x="1179" y="38611"/>
                                </a:lnTo>
                                <a:lnTo>
                                  <a:pt x="1184" y="38618"/>
                                </a:lnTo>
                                <a:lnTo>
                                  <a:pt x="1188" y="38625"/>
                                </a:lnTo>
                                <a:lnTo>
                                  <a:pt x="1192" y="38633"/>
                                </a:lnTo>
                                <a:lnTo>
                                  <a:pt x="1196" y="38640"/>
                                </a:lnTo>
                                <a:lnTo>
                                  <a:pt x="1199" y="38648"/>
                                </a:lnTo>
                                <a:lnTo>
                                  <a:pt x="1201" y="38656"/>
                                </a:lnTo>
                                <a:lnTo>
                                  <a:pt x="1203" y="38664"/>
                                </a:lnTo>
                                <a:lnTo>
                                  <a:pt x="1204" y="38673"/>
                                </a:lnTo>
                                <a:lnTo>
                                  <a:pt x="1205" y="38681"/>
                                </a:lnTo>
                                <a:lnTo>
                                  <a:pt x="1205" y="38689"/>
                                </a:lnTo>
                                <a:lnTo>
                                  <a:pt x="1205" y="38698"/>
                                </a:lnTo>
                                <a:lnTo>
                                  <a:pt x="1204" y="38706"/>
                                </a:lnTo>
                                <a:lnTo>
                                  <a:pt x="1203" y="38714"/>
                                </a:lnTo>
                                <a:lnTo>
                                  <a:pt x="1201" y="38722"/>
                                </a:lnTo>
                                <a:lnTo>
                                  <a:pt x="1199" y="38730"/>
                                </a:lnTo>
                                <a:lnTo>
                                  <a:pt x="1196" y="38738"/>
                                </a:lnTo>
                                <a:lnTo>
                                  <a:pt x="1192" y="38746"/>
                                </a:lnTo>
                                <a:lnTo>
                                  <a:pt x="1188" y="38753"/>
                                </a:lnTo>
                                <a:lnTo>
                                  <a:pt x="1184" y="38760"/>
                                </a:lnTo>
                                <a:lnTo>
                                  <a:pt x="1179" y="38767"/>
                                </a:lnTo>
                                <a:lnTo>
                                  <a:pt x="1174" y="38774"/>
                                </a:lnTo>
                                <a:lnTo>
                                  <a:pt x="1168" y="38779"/>
                                </a:lnTo>
                                <a:lnTo>
                                  <a:pt x="1162" y="38785"/>
                                </a:lnTo>
                                <a:lnTo>
                                  <a:pt x="1156" y="38791"/>
                                </a:lnTo>
                                <a:lnTo>
                                  <a:pt x="1149" y="38795"/>
                                </a:lnTo>
                                <a:lnTo>
                                  <a:pt x="1142" y="38800"/>
                                </a:lnTo>
                                <a:lnTo>
                                  <a:pt x="1134" y="38804"/>
                                </a:lnTo>
                                <a:lnTo>
                                  <a:pt x="1127" y="38807"/>
                                </a:lnTo>
                                <a:lnTo>
                                  <a:pt x="1119" y="38810"/>
                                </a:lnTo>
                                <a:lnTo>
                                  <a:pt x="1111" y="38813"/>
                                </a:lnTo>
                                <a:lnTo>
                                  <a:pt x="1103" y="38814"/>
                                </a:lnTo>
                                <a:lnTo>
                                  <a:pt x="1094" y="38816"/>
                                </a:lnTo>
                                <a:lnTo>
                                  <a:pt x="1086" y="38817"/>
                                </a:lnTo>
                                <a:lnTo>
                                  <a:pt x="1078" y="38817"/>
                                </a:lnTo>
                                <a:lnTo>
                                  <a:pt x="868" y="38817"/>
                                </a:lnTo>
                                <a:lnTo>
                                  <a:pt x="859" y="38817"/>
                                </a:lnTo>
                                <a:lnTo>
                                  <a:pt x="851" y="38816"/>
                                </a:lnTo>
                                <a:lnTo>
                                  <a:pt x="843" y="38814"/>
                                </a:lnTo>
                                <a:lnTo>
                                  <a:pt x="835" y="38813"/>
                                </a:lnTo>
                                <a:lnTo>
                                  <a:pt x="827" y="38810"/>
                                </a:lnTo>
                                <a:lnTo>
                                  <a:pt x="819" y="38807"/>
                                </a:lnTo>
                                <a:lnTo>
                                  <a:pt x="811" y="38804"/>
                                </a:lnTo>
                                <a:lnTo>
                                  <a:pt x="804" y="38800"/>
                                </a:lnTo>
                                <a:lnTo>
                                  <a:pt x="797" y="38795"/>
                                </a:lnTo>
                                <a:lnTo>
                                  <a:pt x="790" y="38791"/>
                                </a:lnTo>
                                <a:lnTo>
                                  <a:pt x="783" y="38785"/>
                                </a:lnTo>
                                <a:lnTo>
                                  <a:pt x="777" y="38779"/>
                                </a:lnTo>
                                <a:lnTo>
                                  <a:pt x="772" y="38774"/>
                                </a:lnTo>
                                <a:lnTo>
                                  <a:pt x="766" y="38767"/>
                                </a:lnTo>
                                <a:lnTo>
                                  <a:pt x="762" y="38760"/>
                                </a:lnTo>
                                <a:lnTo>
                                  <a:pt x="757" y="38753"/>
                                </a:lnTo>
                                <a:lnTo>
                                  <a:pt x="753" y="38746"/>
                                </a:lnTo>
                                <a:lnTo>
                                  <a:pt x="750" y="38738"/>
                                </a:lnTo>
                                <a:lnTo>
                                  <a:pt x="747" y="38730"/>
                                </a:lnTo>
                                <a:lnTo>
                                  <a:pt x="744" y="38722"/>
                                </a:lnTo>
                                <a:lnTo>
                                  <a:pt x="743" y="38714"/>
                                </a:lnTo>
                                <a:lnTo>
                                  <a:pt x="741" y="38706"/>
                                </a:lnTo>
                                <a:lnTo>
                                  <a:pt x="740" y="38698"/>
                                </a:lnTo>
                                <a:lnTo>
                                  <a:pt x="740" y="38689"/>
                                </a:lnTo>
                                <a:close/>
                                <a:moveTo>
                                  <a:pt x="740" y="38974"/>
                                </a:moveTo>
                                <a:lnTo>
                                  <a:pt x="740" y="38966"/>
                                </a:lnTo>
                                <a:lnTo>
                                  <a:pt x="741" y="38958"/>
                                </a:lnTo>
                                <a:lnTo>
                                  <a:pt x="743" y="38949"/>
                                </a:lnTo>
                                <a:lnTo>
                                  <a:pt x="744" y="38941"/>
                                </a:lnTo>
                                <a:lnTo>
                                  <a:pt x="747" y="38933"/>
                                </a:lnTo>
                                <a:lnTo>
                                  <a:pt x="750" y="38926"/>
                                </a:lnTo>
                                <a:lnTo>
                                  <a:pt x="753" y="38918"/>
                                </a:lnTo>
                                <a:lnTo>
                                  <a:pt x="757" y="38910"/>
                                </a:lnTo>
                                <a:lnTo>
                                  <a:pt x="762" y="38904"/>
                                </a:lnTo>
                                <a:lnTo>
                                  <a:pt x="766" y="38897"/>
                                </a:lnTo>
                                <a:lnTo>
                                  <a:pt x="772" y="38890"/>
                                </a:lnTo>
                                <a:lnTo>
                                  <a:pt x="777" y="38884"/>
                                </a:lnTo>
                                <a:lnTo>
                                  <a:pt x="783" y="38878"/>
                                </a:lnTo>
                                <a:lnTo>
                                  <a:pt x="790" y="38873"/>
                                </a:lnTo>
                                <a:lnTo>
                                  <a:pt x="797" y="38868"/>
                                </a:lnTo>
                                <a:lnTo>
                                  <a:pt x="804" y="38864"/>
                                </a:lnTo>
                                <a:lnTo>
                                  <a:pt x="811" y="38860"/>
                                </a:lnTo>
                                <a:lnTo>
                                  <a:pt x="819" y="38857"/>
                                </a:lnTo>
                                <a:lnTo>
                                  <a:pt x="827" y="38853"/>
                                </a:lnTo>
                                <a:lnTo>
                                  <a:pt x="835" y="38851"/>
                                </a:lnTo>
                                <a:lnTo>
                                  <a:pt x="843" y="38849"/>
                                </a:lnTo>
                                <a:lnTo>
                                  <a:pt x="851" y="38848"/>
                                </a:lnTo>
                                <a:lnTo>
                                  <a:pt x="859" y="38847"/>
                                </a:lnTo>
                                <a:lnTo>
                                  <a:pt x="868" y="38847"/>
                                </a:lnTo>
                                <a:lnTo>
                                  <a:pt x="1078" y="38847"/>
                                </a:lnTo>
                                <a:lnTo>
                                  <a:pt x="1086" y="38847"/>
                                </a:lnTo>
                                <a:lnTo>
                                  <a:pt x="1094" y="38848"/>
                                </a:lnTo>
                                <a:lnTo>
                                  <a:pt x="1103" y="38849"/>
                                </a:lnTo>
                                <a:lnTo>
                                  <a:pt x="1111" y="38851"/>
                                </a:lnTo>
                                <a:lnTo>
                                  <a:pt x="1119" y="38853"/>
                                </a:lnTo>
                                <a:lnTo>
                                  <a:pt x="1127" y="38857"/>
                                </a:lnTo>
                                <a:lnTo>
                                  <a:pt x="1134" y="38860"/>
                                </a:lnTo>
                                <a:lnTo>
                                  <a:pt x="1142" y="38864"/>
                                </a:lnTo>
                                <a:lnTo>
                                  <a:pt x="1149" y="38868"/>
                                </a:lnTo>
                                <a:lnTo>
                                  <a:pt x="1156" y="38873"/>
                                </a:lnTo>
                                <a:lnTo>
                                  <a:pt x="1162" y="38878"/>
                                </a:lnTo>
                                <a:lnTo>
                                  <a:pt x="1168" y="38884"/>
                                </a:lnTo>
                                <a:lnTo>
                                  <a:pt x="1174" y="38890"/>
                                </a:lnTo>
                                <a:lnTo>
                                  <a:pt x="1179" y="38897"/>
                                </a:lnTo>
                                <a:lnTo>
                                  <a:pt x="1184" y="38904"/>
                                </a:lnTo>
                                <a:lnTo>
                                  <a:pt x="1188" y="38910"/>
                                </a:lnTo>
                                <a:lnTo>
                                  <a:pt x="1192" y="38918"/>
                                </a:lnTo>
                                <a:lnTo>
                                  <a:pt x="1196" y="38926"/>
                                </a:lnTo>
                                <a:lnTo>
                                  <a:pt x="1199" y="38933"/>
                                </a:lnTo>
                                <a:lnTo>
                                  <a:pt x="1201" y="38941"/>
                                </a:lnTo>
                                <a:lnTo>
                                  <a:pt x="1203" y="38949"/>
                                </a:lnTo>
                                <a:lnTo>
                                  <a:pt x="1204" y="38958"/>
                                </a:lnTo>
                                <a:lnTo>
                                  <a:pt x="1205" y="38966"/>
                                </a:lnTo>
                                <a:lnTo>
                                  <a:pt x="1205" y="38974"/>
                                </a:lnTo>
                                <a:lnTo>
                                  <a:pt x="1205" y="38983"/>
                                </a:lnTo>
                                <a:lnTo>
                                  <a:pt x="1204" y="38991"/>
                                </a:lnTo>
                                <a:lnTo>
                                  <a:pt x="1203" y="38999"/>
                                </a:lnTo>
                                <a:lnTo>
                                  <a:pt x="1201" y="39008"/>
                                </a:lnTo>
                                <a:lnTo>
                                  <a:pt x="1199" y="39016"/>
                                </a:lnTo>
                                <a:lnTo>
                                  <a:pt x="1196" y="39023"/>
                                </a:lnTo>
                                <a:lnTo>
                                  <a:pt x="1192" y="39031"/>
                                </a:lnTo>
                                <a:lnTo>
                                  <a:pt x="1188" y="39038"/>
                                </a:lnTo>
                                <a:lnTo>
                                  <a:pt x="1184" y="39045"/>
                                </a:lnTo>
                                <a:lnTo>
                                  <a:pt x="1179" y="39052"/>
                                </a:lnTo>
                                <a:lnTo>
                                  <a:pt x="1174" y="39059"/>
                                </a:lnTo>
                                <a:lnTo>
                                  <a:pt x="1168" y="39065"/>
                                </a:lnTo>
                                <a:lnTo>
                                  <a:pt x="1162" y="39071"/>
                                </a:lnTo>
                                <a:lnTo>
                                  <a:pt x="1156" y="39076"/>
                                </a:lnTo>
                                <a:lnTo>
                                  <a:pt x="1149" y="39080"/>
                                </a:lnTo>
                                <a:lnTo>
                                  <a:pt x="1142" y="39085"/>
                                </a:lnTo>
                                <a:lnTo>
                                  <a:pt x="1134" y="39089"/>
                                </a:lnTo>
                                <a:lnTo>
                                  <a:pt x="1127" y="39092"/>
                                </a:lnTo>
                                <a:lnTo>
                                  <a:pt x="1119" y="39096"/>
                                </a:lnTo>
                                <a:lnTo>
                                  <a:pt x="1111" y="39098"/>
                                </a:lnTo>
                                <a:lnTo>
                                  <a:pt x="1103" y="39100"/>
                                </a:lnTo>
                                <a:lnTo>
                                  <a:pt x="1094" y="39101"/>
                                </a:lnTo>
                                <a:lnTo>
                                  <a:pt x="1086" y="39102"/>
                                </a:lnTo>
                                <a:lnTo>
                                  <a:pt x="1078" y="39102"/>
                                </a:lnTo>
                                <a:lnTo>
                                  <a:pt x="868" y="39102"/>
                                </a:lnTo>
                                <a:lnTo>
                                  <a:pt x="859" y="39102"/>
                                </a:lnTo>
                                <a:lnTo>
                                  <a:pt x="851" y="39101"/>
                                </a:lnTo>
                                <a:lnTo>
                                  <a:pt x="843" y="39100"/>
                                </a:lnTo>
                                <a:lnTo>
                                  <a:pt x="835" y="39098"/>
                                </a:lnTo>
                                <a:lnTo>
                                  <a:pt x="827" y="39096"/>
                                </a:lnTo>
                                <a:lnTo>
                                  <a:pt x="819" y="39092"/>
                                </a:lnTo>
                                <a:lnTo>
                                  <a:pt x="811" y="39089"/>
                                </a:lnTo>
                                <a:lnTo>
                                  <a:pt x="804" y="39085"/>
                                </a:lnTo>
                                <a:lnTo>
                                  <a:pt x="797" y="39080"/>
                                </a:lnTo>
                                <a:lnTo>
                                  <a:pt x="790" y="39076"/>
                                </a:lnTo>
                                <a:lnTo>
                                  <a:pt x="783" y="39071"/>
                                </a:lnTo>
                                <a:lnTo>
                                  <a:pt x="777" y="39065"/>
                                </a:lnTo>
                                <a:lnTo>
                                  <a:pt x="772" y="39059"/>
                                </a:lnTo>
                                <a:lnTo>
                                  <a:pt x="766" y="39052"/>
                                </a:lnTo>
                                <a:lnTo>
                                  <a:pt x="762" y="39045"/>
                                </a:lnTo>
                                <a:lnTo>
                                  <a:pt x="757" y="39038"/>
                                </a:lnTo>
                                <a:lnTo>
                                  <a:pt x="753" y="39031"/>
                                </a:lnTo>
                                <a:lnTo>
                                  <a:pt x="750" y="39023"/>
                                </a:lnTo>
                                <a:lnTo>
                                  <a:pt x="747" y="39016"/>
                                </a:lnTo>
                                <a:lnTo>
                                  <a:pt x="744" y="39008"/>
                                </a:lnTo>
                                <a:lnTo>
                                  <a:pt x="743" y="38999"/>
                                </a:lnTo>
                                <a:lnTo>
                                  <a:pt x="741" y="38991"/>
                                </a:lnTo>
                                <a:lnTo>
                                  <a:pt x="740" y="38983"/>
                                </a:lnTo>
                                <a:lnTo>
                                  <a:pt x="740" y="38974"/>
                                </a:lnTo>
                                <a:close/>
                                <a:moveTo>
                                  <a:pt x="740" y="39260"/>
                                </a:moveTo>
                                <a:lnTo>
                                  <a:pt x="740" y="39251"/>
                                </a:lnTo>
                                <a:lnTo>
                                  <a:pt x="741" y="39243"/>
                                </a:lnTo>
                                <a:lnTo>
                                  <a:pt x="743" y="39235"/>
                                </a:lnTo>
                                <a:lnTo>
                                  <a:pt x="744" y="39226"/>
                                </a:lnTo>
                                <a:lnTo>
                                  <a:pt x="747" y="39218"/>
                                </a:lnTo>
                                <a:lnTo>
                                  <a:pt x="750" y="39211"/>
                                </a:lnTo>
                                <a:lnTo>
                                  <a:pt x="753" y="39203"/>
                                </a:lnTo>
                                <a:lnTo>
                                  <a:pt x="757" y="39196"/>
                                </a:lnTo>
                                <a:lnTo>
                                  <a:pt x="762" y="39189"/>
                                </a:lnTo>
                                <a:lnTo>
                                  <a:pt x="766" y="39182"/>
                                </a:lnTo>
                                <a:lnTo>
                                  <a:pt x="772" y="39175"/>
                                </a:lnTo>
                                <a:lnTo>
                                  <a:pt x="777" y="39169"/>
                                </a:lnTo>
                                <a:lnTo>
                                  <a:pt x="783" y="39163"/>
                                </a:lnTo>
                                <a:lnTo>
                                  <a:pt x="790" y="39158"/>
                                </a:lnTo>
                                <a:lnTo>
                                  <a:pt x="797" y="39153"/>
                                </a:lnTo>
                                <a:lnTo>
                                  <a:pt x="804" y="39149"/>
                                </a:lnTo>
                                <a:lnTo>
                                  <a:pt x="811" y="39145"/>
                                </a:lnTo>
                                <a:lnTo>
                                  <a:pt x="819" y="39142"/>
                                </a:lnTo>
                                <a:lnTo>
                                  <a:pt x="827" y="39138"/>
                                </a:lnTo>
                                <a:lnTo>
                                  <a:pt x="835" y="39136"/>
                                </a:lnTo>
                                <a:lnTo>
                                  <a:pt x="843" y="39134"/>
                                </a:lnTo>
                                <a:lnTo>
                                  <a:pt x="851" y="39133"/>
                                </a:lnTo>
                                <a:lnTo>
                                  <a:pt x="859" y="39132"/>
                                </a:lnTo>
                                <a:lnTo>
                                  <a:pt x="868" y="39132"/>
                                </a:lnTo>
                                <a:lnTo>
                                  <a:pt x="1078" y="39132"/>
                                </a:lnTo>
                                <a:lnTo>
                                  <a:pt x="1086" y="39132"/>
                                </a:lnTo>
                                <a:lnTo>
                                  <a:pt x="1094" y="39133"/>
                                </a:lnTo>
                                <a:lnTo>
                                  <a:pt x="1103" y="39134"/>
                                </a:lnTo>
                                <a:lnTo>
                                  <a:pt x="1111" y="39136"/>
                                </a:lnTo>
                                <a:lnTo>
                                  <a:pt x="1119" y="39138"/>
                                </a:lnTo>
                                <a:lnTo>
                                  <a:pt x="1127" y="39142"/>
                                </a:lnTo>
                                <a:lnTo>
                                  <a:pt x="1134" y="39145"/>
                                </a:lnTo>
                                <a:lnTo>
                                  <a:pt x="1142" y="39149"/>
                                </a:lnTo>
                                <a:lnTo>
                                  <a:pt x="1149" y="39153"/>
                                </a:lnTo>
                                <a:lnTo>
                                  <a:pt x="1156" y="39158"/>
                                </a:lnTo>
                                <a:lnTo>
                                  <a:pt x="1162" y="39163"/>
                                </a:lnTo>
                                <a:lnTo>
                                  <a:pt x="1168" y="39169"/>
                                </a:lnTo>
                                <a:lnTo>
                                  <a:pt x="1174" y="39175"/>
                                </a:lnTo>
                                <a:lnTo>
                                  <a:pt x="1179" y="39182"/>
                                </a:lnTo>
                                <a:lnTo>
                                  <a:pt x="1184" y="39189"/>
                                </a:lnTo>
                                <a:lnTo>
                                  <a:pt x="1188" y="39196"/>
                                </a:lnTo>
                                <a:lnTo>
                                  <a:pt x="1192" y="39203"/>
                                </a:lnTo>
                                <a:lnTo>
                                  <a:pt x="1196" y="39211"/>
                                </a:lnTo>
                                <a:lnTo>
                                  <a:pt x="1199" y="39218"/>
                                </a:lnTo>
                                <a:lnTo>
                                  <a:pt x="1201" y="39226"/>
                                </a:lnTo>
                                <a:lnTo>
                                  <a:pt x="1203" y="39235"/>
                                </a:lnTo>
                                <a:lnTo>
                                  <a:pt x="1204" y="39243"/>
                                </a:lnTo>
                                <a:lnTo>
                                  <a:pt x="1205" y="39251"/>
                                </a:lnTo>
                                <a:lnTo>
                                  <a:pt x="1205" y="39260"/>
                                </a:lnTo>
                                <a:lnTo>
                                  <a:pt x="1205" y="39268"/>
                                </a:lnTo>
                                <a:lnTo>
                                  <a:pt x="1204" y="39276"/>
                                </a:lnTo>
                                <a:lnTo>
                                  <a:pt x="1203" y="39284"/>
                                </a:lnTo>
                                <a:lnTo>
                                  <a:pt x="1201" y="39293"/>
                                </a:lnTo>
                                <a:lnTo>
                                  <a:pt x="1199" y="39301"/>
                                </a:lnTo>
                                <a:lnTo>
                                  <a:pt x="1196" y="39308"/>
                                </a:lnTo>
                                <a:lnTo>
                                  <a:pt x="1192" y="39316"/>
                                </a:lnTo>
                                <a:lnTo>
                                  <a:pt x="1188" y="39323"/>
                                </a:lnTo>
                                <a:lnTo>
                                  <a:pt x="1184" y="39330"/>
                                </a:lnTo>
                                <a:lnTo>
                                  <a:pt x="1179" y="39337"/>
                                </a:lnTo>
                                <a:lnTo>
                                  <a:pt x="1174" y="39344"/>
                                </a:lnTo>
                                <a:lnTo>
                                  <a:pt x="1168" y="39350"/>
                                </a:lnTo>
                                <a:lnTo>
                                  <a:pt x="1162" y="39356"/>
                                </a:lnTo>
                                <a:lnTo>
                                  <a:pt x="1156" y="39361"/>
                                </a:lnTo>
                                <a:lnTo>
                                  <a:pt x="1149" y="39366"/>
                                </a:lnTo>
                                <a:lnTo>
                                  <a:pt x="1142" y="39370"/>
                                </a:lnTo>
                                <a:lnTo>
                                  <a:pt x="1134" y="39374"/>
                                </a:lnTo>
                                <a:lnTo>
                                  <a:pt x="1127" y="39377"/>
                                </a:lnTo>
                                <a:lnTo>
                                  <a:pt x="1119" y="39381"/>
                                </a:lnTo>
                                <a:lnTo>
                                  <a:pt x="1111" y="39383"/>
                                </a:lnTo>
                                <a:lnTo>
                                  <a:pt x="1103" y="39385"/>
                                </a:lnTo>
                                <a:lnTo>
                                  <a:pt x="1094" y="39386"/>
                                </a:lnTo>
                                <a:lnTo>
                                  <a:pt x="1086" y="39387"/>
                                </a:lnTo>
                                <a:lnTo>
                                  <a:pt x="1078" y="39387"/>
                                </a:lnTo>
                                <a:lnTo>
                                  <a:pt x="868" y="39387"/>
                                </a:lnTo>
                                <a:lnTo>
                                  <a:pt x="859" y="39387"/>
                                </a:lnTo>
                                <a:lnTo>
                                  <a:pt x="851" y="39386"/>
                                </a:lnTo>
                                <a:lnTo>
                                  <a:pt x="843" y="39385"/>
                                </a:lnTo>
                                <a:lnTo>
                                  <a:pt x="835" y="39383"/>
                                </a:lnTo>
                                <a:lnTo>
                                  <a:pt x="827" y="39381"/>
                                </a:lnTo>
                                <a:lnTo>
                                  <a:pt x="819" y="39377"/>
                                </a:lnTo>
                                <a:lnTo>
                                  <a:pt x="811" y="39374"/>
                                </a:lnTo>
                                <a:lnTo>
                                  <a:pt x="804" y="39370"/>
                                </a:lnTo>
                                <a:lnTo>
                                  <a:pt x="797" y="39366"/>
                                </a:lnTo>
                                <a:lnTo>
                                  <a:pt x="790" y="39361"/>
                                </a:lnTo>
                                <a:lnTo>
                                  <a:pt x="783" y="39356"/>
                                </a:lnTo>
                                <a:lnTo>
                                  <a:pt x="777" y="39350"/>
                                </a:lnTo>
                                <a:lnTo>
                                  <a:pt x="772" y="39344"/>
                                </a:lnTo>
                                <a:lnTo>
                                  <a:pt x="766" y="39337"/>
                                </a:lnTo>
                                <a:lnTo>
                                  <a:pt x="762" y="39330"/>
                                </a:lnTo>
                                <a:lnTo>
                                  <a:pt x="757" y="39323"/>
                                </a:lnTo>
                                <a:lnTo>
                                  <a:pt x="753" y="39316"/>
                                </a:lnTo>
                                <a:lnTo>
                                  <a:pt x="750" y="39308"/>
                                </a:lnTo>
                                <a:lnTo>
                                  <a:pt x="747" y="39301"/>
                                </a:lnTo>
                                <a:lnTo>
                                  <a:pt x="744" y="39293"/>
                                </a:lnTo>
                                <a:lnTo>
                                  <a:pt x="743" y="39284"/>
                                </a:lnTo>
                                <a:lnTo>
                                  <a:pt x="741" y="39276"/>
                                </a:lnTo>
                                <a:lnTo>
                                  <a:pt x="740" y="39268"/>
                                </a:lnTo>
                                <a:lnTo>
                                  <a:pt x="740" y="39260"/>
                                </a:lnTo>
                                <a:close/>
                                <a:moveTo>
                                  <a:pt x="740" y="39545"/>
                                </a:moveTo>
                                <a:lnTo>
                                  <a:pt x="740" y="39536"/>
                                </a:lnTo>
                                <a:lnTo>
                                  <a:pt x="741" y="39528"/>
                                </a:lnTo>
                                <a:lnTo>
                                  <a:pt x="743" y="39520"/>
                                </a:lnTo>
                                <a:lnTo>
                                  <a:pt x="744" y="39511"/>
                                </a:lnTo>
                                <a:lnTo>
                                  <a:pt x="747" y="39504"/>
                                </a:lnTo>
                                <a:lnTo>
                                  <a:pt x="750" y="39496"/>
                                </a:lnTo>
                                <a:lnTo>
                                  <a:pt x="753" y="39488"/>
                                </a:lnTo>
                                <a:lnTo>
                                  <a:pt x="757" y="39481"/>
                                </a:lnTo>
                                <a:lnTo>
                                  <a:pt x="762" y="39474"/>
                                </a:lnTo>
                                <a:lnTo>
                                  <a:pt x="766" y="39467"/>
                                </a:lnTo>
                                <a:lnTo>
                                  <a:pt x="772" y="39460"/>
                                </a:lnTo>
                                <a:lnTo>
                                  <a:pt x="777" y="39454"/>
                                </a:lnTo>
                                <a:lnTo>
                                  <a:pt x="783" y="39448"/>
                                </a:lnTo>
                                <a:lnTo>
                                  <a:pt x="790" y="39443"/>
                                </a:lnTo>
                                <a:lnTo>
                                  <a:pt x="797" y="39439"/>
                                </a:lnTo>
                                <a:lnTo>
                                  <a:pt x="804" y="39434"/>
                                </a:lnTo>
                                <a:lnTo>
                                  <a:pt x="811" y="39430"/>
                                </a:lnTo>
                                <a:lnTo>
                                  <a:pt x="819" y="39427"/>
                                </a:lnTo>
                                <a:lnTo>
                                  <a:pt x="827" y="39424"/>
                                </a:lnTo>
                                <a:lnTo>
                                  <a:pt x="835" y="39421"/>
                                </a:lnTo>
                                <a:lnTo>
                                  <a:pt x="843" y="39420"/>
                                </a:lnTo>
                                <a:lnTo>
                                  <a:pt x="851" y="39418"/>
                                </a:lnTo>
                                <a:lnTo>
                                  <a:pt x="859" y="39417"/>
                                </a:lnTo>
                                <a:lnTo>
                                  <a:pt x="868" y="39417"/>
                                </a:lnTo>
                                <a:lnTo>
                                  <a:pt x="1078" y="39417"/>
                                </a:lnTo>
                                <a:lnTo>
                                  <a:pt x="1086" y="39417"/>
                                </a:lnTo>
                                <a:lnTo>
                                  <a:pt x="1094" y="39418"/>
                                </a:lnTo>
                                <a:lnTo>
                                  <a:pt x="1103" y="39420"/>
                                </a:lnTo>
                                <a:lnTo>
                                  <a:pt x="1111" y="39421"/>
                                </a:lnTo>
                                <a:lnTo>
                                  <a:pt x="1119" y="39424"/>
                                </a:lnTo>
                                <a:lnTo>
                                  <a:pt x="1127" y="39427"/>
                                </a:lnTo>
                                <a:lnTo>
                                  <a:pt x="1134" y="39430"/>
                                </a:lnTo>
                                <a:lnTo>
                                  <a:pt x="1142" y="39434"/>
                                </a:lnTo>
                                <a:lnTo>
                                  <a:pt x="1149" y="39439"/>
                                </a:lnTo>
                                <a:lnTo>
                                  <a:pt x="1156" y="39443"/>
                                </a:lnTo>
                                <a:lnTo>
                                  <a:pt x="1162" y="39448"/>
                                </a:lnTo>
                                <a:lnTo>
                                  <a:pt x="1168" y="39454"/>
                                </a:lnTo>
                                <a:lnTo>
                                  <a:pt x="1174" y="39460"/>
                                </a:lnTo>
                                <a:lnTo>
                                  <a:pt x="1179" y="39467"/>
                                </a:lnTo>
                                <a:lnTo>
                                  <a:pt x="1184" y="39474"/>
                                </a:lnTo>
                                <a:lnTo>
                                  <a:pt x="1188" y="39481"/>
                                </a:lnTo>
                                <a:lnTo>
                                  <a:pt x="1192" y="39488"/>
                                </a:lnTo>
                                <a:lnTo>
                                  <a:pt x="1196" y="39496"/>
                                </a:lnTo>
                                <a:lnTo>
                                  <a:pt x="1199" y="39504"/>
                                </a:lnTo>
                                <a:lnTo>
                                  <a:pt x="1201" y="39511"/>
                                </a:lnTo>
                                <a:lnTo>
                                  <a:pt x="1203" y="39520"/>
                                </a:lnTo>
                                <a:lnTo>
                                  <a:pt x="1204" y="39528"/>
                                </a:lnTo>
                                <a:lnTo>
                                  <a:pt x="1205" y="39536"/>
                                </a:lnTo>
                                <a:lnTo>
                                  <a:pt x="1205" y="39545"/>
                                </a:lnTo>
                                <a:lnTo>
                                  <a:pt x="1205" y="39553"/>
                                </a:lnTo>
                                <a:lnTo>
                                  <a:pt x="1204" y="39561"/>
                                </a:lnTo>
                                <a:lnTo>
                                  <a:pt x="1203" y="39570"/>
                                </a:lnTo>
                                <a:lnTo>
                                  <a:pt x="1201" y="39578"/>
                                </a:lnTo>
                                <a:lnTo>
                                  <a:pt x="1199" y="39586"/>
                                </a:lnTo>
                                <a:lnTo>
                                  <a:pt x="1196" y="39593"/>
                                </a:lnTo>
                                <a:lnTo>
                                  <a:pt x="1192" y="39601"/>
                                </a:lnTo>
                                <a:lnTo>
                                  <a:pt x="1188" y="39609"/>
                                </a:lnTo>
                                <a:lnTo>
                                  <a:pt x="1184" y="39615"/>
                                </a:lnTo>
                                <a:lnTo>
                                  <a:pt x="1179" y="39623"/>
                                </a:lnTo>
                                <a:lnTo>
                                  <a:pt x="1174" y="39629"/>
                                </a:lnTo>
                                <a:lnTo>
                                  <a:pt x="1168" y="39635"/>
                                </a:lnTo>
                                <a:lnTo>
                                  <a:pt x="1162" y="39641"/>
                                </a:lnTo>
                                <a:lnTo>
                                  <a:pt x="1156" y="39646"/>
                                </a:lnTo>
                                <a:lnTo>
                                  <a:pt x="1149" y="39651"/>
                                </a:lnTo>
                                <a:lnTo>
                                  <a:pt x="1142" y="39655"/>
                                </a:lnTo>
                                <a:lnTo>
                                  <a:pt x="1134" y="39659"/>
                                </a:lnTo>
                                <a:lnTo>
                                  <a:pt x="1127" y="39662"/>
                                </a:lnTo>
                                <a:lnTo>
                                  <a:pt x="1119" y="39666"/>
                                </a:lnTo>
                                <a:lnTo>
                                  <a:pt x="1111" y="39668"/>
                                </a:lnTo>
                                <a:lnTo>
                                  <a:pt x="1103" y="39670"/>
                                </a:lnTo>
                                <a:lnTo>
                                  <a:pt x="1094" y="39671"/>
                                </a:lnTo>
                                <a:lnTo>
                                  <a:pt x="1086" y="39672"/>
                                </a:lnTo>
                                <a:lnTo>
                                  <a:pt x="1078" y="39672"/>
                                </a:lnTo>
                                <a:lnTo>
                                  <a:pt x="868" y="39672"/>
                                </a:lnTo>
                                <a:lnTo>
                                  <a:pt x="859" y="39672"/>
                                </a:lnTo>
                                <a:lnTo>
                                  <a:pt x="851" y="39671"/>
                                </a:lnTo>
                                <a:lnTo>
                                  <a:pt x="843" y="39670"/>
                                </a:lnTo>
                                <a:lnTo>
                                  <a:pt x="835" y="39668"/>
                                </a:lnTo>
                                <a:lnTo>
                                  <a:pt x="827" y="39666"/>
                                </a:lnTo>
                                <a:lnTo>
                                  <a:pt x="819" y="39662"/>
                                </a:lnTo>
                                <a:lnTo>
                                  <a:pt x="811" y="39659"/>
                                </a:lnTo>
                                <a:lnTo>
                                  <a:pt x="804" y="39655"/>
                                </a:lnTo>
                                <a:lnTo>
                                  <a:pt x="797" y="39651"/>
                                </a:lnTo>
                                <a:lnTo>
                                  <a:pt x="790" y="39646"/>
                                </a:lnTo>
                                <a:lnTo>
                                  <a:pt x="783" y="39641"/>
                                </a:lnTo>
                                <a:lnTo>
                                  <a:pt x="777" y="39635"/>
                                </a:lnTo>
                                <a:lnTo>
                                  <a:pt x="772" y="39629"/>
                                </a:lnTo>
                                <a:lnTo>
                                  <a:pt x="766" y="39623"/>
                                </a:lnTo>
                                <a:lnTo>
                                  <a:pt x="762" y="39615"/>
                                </a:lnTo>
                                <a:lnTo>
                                  <a:pt x="757" y="39609"/>
                                </a:lnTo>
                                <a:lnTo>
                                  <a:pt x="753" y="39601"/>
                                </a:lnTo>
                                <a:lnTo>
                                  <a:pt x="750" y="39593"/>
                                </a:lnTo>
                                <a:lnTo>
                                  <a:pt x="747" y="39586"/>
                                </a:lnTo>
                                <a:lnTo>
                                  <a:pt x="744" y="39578"/>
                                </a:lnTo>
                                <a:lnTo>
                                  <a:pt x="743" y="39570"/>
                                </a:lnTo>
                                <a:lnTo>
                                  <a:pt x="741" y="39561"/>
                                </a:lnTo>
                                <a:lnTo>
                                  <a:pt x="740" y="39553"/>
                                </a:lnTo>
                                <a:lnTo>
                                  <a:pt x="740" y="39545"/>
                                </a:lnTo>
                                <a:close/>
                                <a:moveTo>
                                  <a:pt x="1776" y="38689"/>
                                </a:moveTo>
                                <a:lnTo>
                                  <a:pt x="1776" y="38681"/>
                                </a:lnTo>
                                <a:lnTo>
                                  <a:pt x="1776" y="38673"/>
                                </a:lnTo>
                                <a:lnTo>
                                  <a:pt x="1778" y="38664"/>
                                </a:lnTo>
                                <a:lnTo>
                                  <a:pt x="1780" y="38656"/>
                                </a:lnTo>
                                <a:lnTo>
                                  <a:pt x="1782" y="38648"/>
                                </a:lnTo>
                                <a:lnTo>
                                  <a:pt x="1785" y="38640"/>
                                </a:lnTo>
                                <a:lnTo>
                                  <a:pt x="1788" y="38633"/>
                                </a:lnTo>
                                <a:lnTo>
                                  <a:pt x="1792" y="38625"/>
                                </a:lnTo>
                                <a:lnTo>
                                  <a:pt x="1797" y="38618"/>
                                </a:lnTo>
                                <a:lnTo>
                                  <a:pt x="1802" y="38611"/>
                                </a:lnTo>
                                <a:lnTo>
                                  <a:pt x="1807" y="38605"/>
                                </a:lnTo>
                                <a:lnTo>
                                  <a:pt x="1813" y="38599"/>
                                </a:lnTo>
                                <a:lnTo>
                                  <a:pt x="1819" y="38593"/>
                                </a:lnTo>
                                <a:lnTo>
                                  <a:pt x="1825" y="38588"/>
                                </a:lnTo>
                                <a:lnTo>
                                  <a:pt x="1832" y="38583"/>
                                </a:lnTo>
                                <a:lnTo>
                                  <a:pt x="1839" y="38579"/>
                                </a:lnTo>
                                <a:lnTo>
                                  <a:pt x="1847" y="38575"/>
                                </a:lnTo>
                                <a:lnTo>
                                  <a:pt x="1854" y="38571"/>
                                </a:lnTo>
                                <a:lnTo>
                                  <a:pt x="1862" y="38568"/>
                                </a:lnTo>
                                <a:lnTo>
                                  <a:pt x="1870" y="38566"/>
                                </a:lnTo>
                                <a:lnTo>
                                  <a:pt x="1878" y="38564"/>
                                </a:lnTo>
                                <a:lnTo>
                                  <a:pt x="1886" y="38562"/>
                                </a:lnTo>
                                <a:lnTo>
                                  <a:pt x="1895" y="38562"/>
                                </a:lnTo>
                                <a:lnTo>
                                  <a:pt x="1903" y="38562"/>
                                </a:lnTo>
                                <a:lnTo>
                                  <a:pt x="2113" y="38562"/>
                                </a:lnTo>
                                <a:lnTo>
                                  <a:pt x="2122" y="38562"/>
                                </a:lnTo>
                                <a:lnTo>
                                  <a:pt x="2130" y="38562"/>
                                </a:lnTo>
                                <a:lnTo>
                                  <a:pt x="2138" y="38564"/>
                                </a:lnTo>
                                <a:lnTo>
                                  <a:pt x="2146" y="38566"/>
                                </a:lnTo>
                                <a:lnTo>
                                  <a:pt x="2154" y="38568"/>
                                </a:lnTo>
                                <a:lnTo>
                                  <a:pt x="2162" y="38571"/>
                                </a:lnTo>
                                <a:lnTo>
                                  <a:pt x="2170" y="38575"/>
                                </a:lnTo>
                                <a:lnTo>
                                  <a:pt x="2177" y="38579"/>
                                </a:lnTo>
                                <a:lnTo>
                                  <a:pt x="2184" y="38583"/>
                                </a:lnTo>
                                <a:lnTo>
                                  <a:pt x="2191" y="38588"/>
                                </a:lnTo>
                                <a:lnTo>
                                  <a:pt x="2198" y="38593"/>
                                </a:lnTo>
                                <a:lnTo>
                                  <a:pt x="2203" y="38599"/>
                                </a:lnTo>
                                <a:lnTo>
                                  <a:pt x="2209" y="38605"/>
                                </a:lnTo>
                                <a:lnTo>
                                  <a:pt x="2215" y="38611"/>
                                </a:lnTo>
                                <a:lnTo>
                                  <a:pt x="2219" y="38618"/>
                                </a:lnTo>
                                <a:lnTo>
                                  <a:pt x="2224" y="38625"/>
                                </a:lnTo>
                                <a:lnTo>
                                  <a:pt x="2228" y="38633"/>
                                </a:lnTo>
                                <a:lnTo>
                                  <a:pt x="2231" y="38640"/>
                                </a:lnTo>
                                <a:lnTo>
                                  <a:pt x="2234" y="38648"/>
                                </a:lnTo>
                                <a:lnTo>
                                  <a:pt x="2237" y="38656"/>
                                </a:lnTo>
                                <a:lnTo>
                                  <a:pt x="2238" y="38664"/>
                                </a:lnTo>
                                <a:lnTo>
                                  <a:pt x="2240" y="38673"/>
                                </a:lnTo>
                                <a:lnTo>
                                  <a:pt x="2241" y="38681"/>
                                </a:lnTo>
                                <a:lnTo>
                                  <a:pt x="2241" y="38689"/>
                                </a:lnTo>
                                <a:lnTo>
                                  <a:pt x="2241" y="38698"/>
                                </a:lnTo>
                                <a:lnTo>
                                  <a:pt x="2240" y="38706"/>
                                </a:lnTo>
                                <a:lnTo>
                                  <a:pt x="2238" y="38714"/>
                                </a:lnTo>
                                <a:lnTo>
                                  <a:pt x="2237" y="38722"/>
                                </a:lnTo>
                                <a:lnTo>
                                  <a:pt x="2234" y="38730"/>
                                </a:lnTo>
                                <a:lnTo>
                                  <a:pt x="2231" y="38738"/>
                                </a:lnTo>
                                <a:lnTo>
                                  <a:pt x="2228" y="38746"/>
                                </a:lnTo>
                                <a:lnTo>
                                  <a:pt x="2224" y="38753"/>
                                </a:lnTo>
                                <a:lnTo>
                                  <a:pt x="2219" y="38760"/>
                                </a:lnTo>
                                <a:lnTo>
                                  <a:pt x="2215" y="38767"/>
                                </a:lnTo>
                                <a:lnTo>
                                  <a:pt x="2209" y="38774"/>
                                </a:lnTo>
                                <a:lnTo>
                                  <a:pt x="2203" y="38779"/>
                                </a:lnTo>
                                <a:lnTo>
                                  <a:pt x="2198" y="38785"/>
                                </a:lnTo>
                                <a:lnTo>
                                  <a:pt x="2191" y="38791"/>
                                </a:lnTo>
                                <a:lnTo>
                                  <a:pt x="2184" y="38795"/>
                                </a:lnTo>
                                <a:lnTo>
                                  <a:pt x="2177" y="38800"/>
                                </a:lnTo>
                                <a:lnTo>
                                  <a:pt x="2170" y="38804"/>
                                </a:lnTo>
                                <a:lnTo>
                                  <a:pt x="2162" y="38807"/>
                                </a:lnTo>
                                <a:lnTo>
                                  <a:pt x="2154" y="38810"/>
                                </a:lnTo>
                                <a:lnTo>
                                  <a:pt x="2146" y="38813"/>
                                </a:lnTo>
                                <a:lnTo>
                                  <a:pt x="2138" y="38814"/>
                                </a:lnTo>
                                <a:lnTo>
                                  <a:pt x="2130" y="38816"/>
                                </a:lnTo>
                                <a:lnTo>
                                  <a:pt x="2122" y="38817"/>
                                </a:lnTo>
                                <a:lnTo>
                                  <a:pt x="2113" y="38817"/>
                                </a:lnTo>
                                <a:lnTo>
                                  <a:pt x="1903" y="38817"/>
                                </a:lnTo>
                                <a:lnTo>
                                  <a:pt x="1895" y="38817"/>
                                </a:lnTo>
                                <a:lnTo>
                                  <a:pt x="1886" y="38816"/>
                                </a:lnTo>
                                <a:lnTo>
                                  <a:pt x="1878" y="38814"/>
                                </a:lnTo>
                                <a:lnTo>
                                  <a:pt x="1870" y="38813"/>
                                </a:lnTo>
                                <a:lnTo>
                                  <a:pt x="1862" y="38810"/>
                                </a:lnTo>
                                <a:lnTo>
                                  <a:pt x="1854" y="38807"/>
                                </a:lnTo>
                                <a:lnTo>
                                  <a:pt x="1847" y="38804"/>
                                </a:lnTo>
                                <a:lnTo>
                                  <a:pt x="1839" y="38800"/>
                                </a:lnTo>
                                <a:lnTo>
                                  <a:pt x="1832" y="38795"/>
                                </a:lnTo>
                                <a:lnTo>
                                  <a:pt x="1825" y="38791"/>
                                </a:lnTo>
                                <a:lnTo>
                                  <a:pt x="1819" y="38785"/>
                                </a:lnTo>
                                <a:lnTo>
                                  <a:pt x="1813" y="38779"/>
                                </a:lnTo>
                                <a:lnTo>
                                  <a:pt x="1807" y="38774"/>
                                </a:lnTo>
                                <a:lnTo>
                                  <a:pt x="1802" y="38767"/>
                                </a:lnTo>
                                <a:lnTo>
                                  <a:pt x="1797" y="38760"/>
                                </a:lnTo>
                                <a:lnTo>
                                  <a:pt x="1792" y="38753"/>
                                </a:lnTo>
                                <a:lnTo>
                                  <a:pt x="1788" y="38746"/>
                                </a:lnTo>
                                <a:lnTo>
                                  <a:pt x="1785" y="38738"/>
                                </a:lnTo>
                                <a:lnTo>
                                  <a:pt x="1782" y="38730"/>
                                </a:lnTo>
                                <a:lnTo>
                                  <a:pt x="1780" y="38722"/>
                                </a:lnTo>
                                <a:lnTo>
                                  <a:pt x="1778" y="38714"/>
                                </a:lnTo>
                                <a:lnTo>
                                  <a:pt x="1776" y="38706"/>
                                </a:lnTo>
                                <a:lnTo>
                                  <a:pt x="1776" y="38698"/>
                                </a:lnTo>
                                <a:lnTo>
                                  <a:pt x="1776" y="38689"/>
                                </a:lnTo>
                                <a:close/>
                                <a:moveTo>
                                  <a:pt x="1776" y="38974"/>
                                </a:moveTo>
                                <a:lnTo>
                                  <a:pt x="1776" y="38966"/>
                                </a:lnTo>
                                <a:lnTo>
                                  <a:pt x="1776" y="38958"/>
                                </a:lnTo>
                                <a:lnTo>
                                  <a:pt x="1778" y="38949"/>
                                </a:lnTo>
                                <a:lnTo>
                                  <a:pt x="1780" y="38941"/>
                                </a:lnTo>
                                <a:lnTo>
                                  <a:pt x="1782" y="38933"/>
                                </a:lnTo>
                                <a:lnTo>
                                  <a:pt x="1785" y="38926"/>
                                </a:lnTo>
                                <a:lnTo>
                                  <a:pt x="1788" y="38918"/>
                                </a:lnTo>
                                <a:lnTo>
                                  <a:pt x="1792" y="38910"/>
                                </a:lnTo>
                                <a:lnTo>
                                  <a:pt x="1797" y="38904"/>
                                </a:lnTo>
                                <a:lnTo>
                                  <a:pt x="1802" y="38897"/>
                                </a:lnTo>
                                <a:lnTo>
                                  <a:pt x="1807" y="38890"/>
                                </a:lnTo>
                                <a:lnTo>
                                  <a:pt x="1813" y="38884"/>
                                </a:lnTo>
                                <a:lnTo>
                                  <a:pt x="1819" y="38878"/>
                                </a:lnTo>
                                <a:lnTo>
                                  <a:pt x="1825" y="38873"/>
                                </a:lnTo>
                                <a:lnTo>
                                  <a:pt x="1832" y="38868"/>
                                </a:lnTo>
                                <a:lnTo>
                                  <a:pt x="1839" y="38864"/>
                                </a:lnTo>
                                <a:lnTo>
                                  <a:pt x="1847" y="38860"/>
                                </a:lnTo>
                                <a:lnTo>
                                  <a:pt x="1854" y="38857"/>
                                </a:lnTo>
                                <a:lnTo>
                                  <a:pt x="1862" y="38853"/>
                                </a:lnTo>
                                <a:lnTo>
                                  <a:pt x="1870" y="38851"/>
                                </a:lnTo>
                                <a:lnTo>
                                  <a:pt x="1878" y="38849"/>
                                </a:lnTo>
                                <a:lnTo>
                                  <a:pt x="1886" y="38848"/>
                                </a:lnTo>
                                <a:lnTo>
                                  <a:pt x="1895" y="38847"/>
                                </a:lnTo>
                                <a:lnTo>
                                  <a:pt x="1903" y="38847"/>
                                </a:lnTo>
                                <a:lnTo>
                                  <a:pt x="2113" y="38847"/>
                                </a:lnTo>
                                <a:lnTo>
                                  <a:pt x="2122" y="38847"/>
                                </a:lnTo>
                                <a:lnTo>
                                  <a:pt x="2130" y="38848"/>
                                </a:lnTo>
                                <a:lnTo>
                                  <a:pt x="2138" y="38849"/>
                                </a:lnTo>
                                <a:lnTo>
                                  <a:pt x="2146" y="38851"/>
                                </a:lnTo>
                                <a:lnTo>
                                  <a:pt x="2154" y="38853"/>
                                </a:lnTo>
                                <a:lnTo>
                                  <a:pt x="2162" y="38857"/>
                                </a:lnTo>
                                <a:lnTo>
                                  <a:pt x="2170" y="38860"/>
                                </a:lnTo>
                                <a:lnTo>
                                  <a:pt x="2177" y="38864"/>
                                </a:lnTo>
                                <a:lnTo>
                                  <a:pt x="2184" y="38868"/>
                                </a:lnTo>
                                <a:lnTo>
                                  <a:pt x="2191" y="38873"/>
                                </a:lnTo>
                                <a:lnTo>
                                  <a:pt x="2198" y="38878"/>
                                </a:lnTo>
                                <a:lnTo>
                                  <a:pt x="2203" y="38884"/>
                                </a:lnTo>
                                <a:lnTo>
                                  <a:pt x="2209" y="38890"/>
                                </a:lnTo>
                                <a:lnTo>
                                  <a:pt x="2215" y="38897"/>
                                </a:lnTo>
                                <a:lnTo>
                                  <a:pt x="2219" y="38904"/>
                                </a:lnTo>
                                <a:lnTo>
                                  <a:pt x="2224" y="38910"/>
                                </a:lnTo>
                                <a:lnTo>
                                  <a:pt x="2228" y="38918"/>
                                </a:lnTo>
                                <a:lnTo>
                                  <a:pt x="2231" y="38926"/>
                                </a:lnTo>
                                <a:lnTo>
                                  <a:pt x="2234" y="38933"/>
                                </a:lnTo>
                                <a:lnTo>
                                  <a:pt x="2237" y="38941"/>
                                </a:lnTo>
                                <a:lnTo>
                                  <a:pt x="2238" y="38949"/>
                                </a:lnTo>
                                <a:lnTo>
                                  <a:pt x="2240" y="38958"/>
                                </a:lnTo>
                                <a:lnTo>
                                  <a:pt x="2241" y="38966"/>
                                </a:lnTo>
                                <a:lnTo>
                                  <a:pt x="2241" y="38974"/>
                                </a:lnTo>
                                <a:lnTo>
                                  <a:pt x="2241" y="38983"/>
                                </a:lnTo>
                                <a:lnTo>
                                  <a:pt x="2240" y="38991"/>
                                </a:lnTo>
                                <a:lnTo>
                                  <a:pt x="2238" y="38999"/>
                                </a:lnTo>
                                <a:lnTo>
                                  <a:pt x="2237" y="39008"/>
                                </a:lnTo>
                                <a:lnTo>
                                  <a:pt x="2234" y="39016"/>
                                </a:lnTo>
                                <a:lnTo>
                                  <a:pt x="2231" y="39023"/>
                                </a:lnTo>
                                <a:lnTo>
                                  <a:pt x="2228" y="39031"/>
                                </a:lnTo>
                                <a:lnTo>
                                  <a:pt x="2224" y="39038"/>
                                </a:lnTo>
                                <a:lnTo>
                                  <a:pt x="2219" y="39045"/>
                                </a:lnTo>
                                <a:lnTo>
                                  <a:pt x="2215" y="39052"/>
                                </a:lnTo>
                                <a:lnTo>
                                  <a:pt x="2209" y="39059"/>
                                </a:lnTo>
                                <a:lnTo>
                                  <a:pt x="2203" y="39065"/>
                                </a:lnTo>
                                <a:lnTo>
                                  <a:pt x="2198" y="39071"/>
                                </a:lnTo>
                                <a:lnTo>
                                  <a:pt x="2191" y="39076"/>
                                </a:lnTo>
                                <a:lnTo>
                                  <a:pt x="2184" y="39080"/>
                                </a:lnTo>
                                <a:lnTo>
                                  <a:pt x="2177" y="39085"/>
                                </a:lnTo>
                                <a:lnTo>
                                  <a:pt x="2170" y="39089"/>
                                </a:lnTo>
                                <a:lnTo>
                                  <a:pt x="2162" y="39092"/>
                                </a:lnTo>
                                <a:lnTo>
                                  <a:pt x="2154" y="39096"/>
                                </a:lnTo>
                                <a:lnTo>
                                  <a:pt x="2146" y="39098"/>
                                </a:lnTo>
                                <a:lnTo>
                                  <a:pt x="2138" y="39100"/>
                                </a:lnTo>
                                <a:lnTo>
                                  <a:pt x="2130" y="39101"/>
                                </a:lnTo>
                                <a:lnTo>
                                  <a:pt x="2122" y="39102"/>
                                </a:lnTo>
                                <a:lnTo>
                                  <a:pt x="2113" y="39102"/>
                                </a:lnTo>
                                <a:lnTo>
                                  <a:pt x="1903" y="39102"/>
                                </a:lnTo>
                                <a:lnTo>
                                  <a:pt x="1895" y="39102"/>
                                </a:lnTo>
                                <a:lnTo>
                                  <a:pt x="1886" y="39101"/>
                                </a:lnTo>
                                <a:lnTo>
                                  <a:pt x="1878" y="39100"/>
                                </a:lnTo>
                                <a:lnTo>
                                  <a:pt x="1870" y="39098"/>
                                </a:lnTo>
                                <a:lnTo>
                                  <a:pt x="1862" y="39096"/>
                                </a:lnTo>
                                <a:lnTo>
                                  <a:pt x="1854" y="39092"/>
                                </a:lnTo>
                                <a:lnTo>
                                  <a:pt x="1847" y="39089"/>
                                </a:lnTo>
                                <a:lnTo>
                                  <a:pt x="1839" y="39085"/>
                                </a:lnTo>
                                <a:lnTo>
                                  <a:pt x="1832" y="39080"/>
                                </a:lnTo>
                                <a:lnTo>
                                  <a:pt x="1825" y="39076"/>
                                </a:lnTo>
                                <a:lnTo>
                                  <a:pt x="1819" y="39071"/>
                                </a:lnTo>
                                <a:lnTo>
                                  <a:pt x="1813" y="39065"/>
                                </a:lnTo>
                                <a:lnTo>
                                  <a:pt x="1807" y="39059"/>
                                </a:lnTo>
                                <a:lnTo>
                                  <a:pt x="1802" y="39052"/>
                                </a:lnTo>
                                <a:lnTo>
                                  <a:pt x="1797" y="39045"/>
                                </a:lnTo>
                                <a:lnTo>
                                  <a:pt x="1792" y="39038"/>
                                </a:lnTo>
                                <a:lnTo>
                                  <a:pt x="1788" y="39031"/>
                                </a:lnTo>
                                <a:lnTo>
                                  <a:pt x="1785" y="39023"/>
                                </a:lnTo>
                                <a:lnTo>
                                  <a:pt x="1782" y="39016"/>
                                </a:lnTo>
                                <a:lnTo>
                                  <a:pt x="1780" y="39008"/>
                                </a:lnTo>
                                <a:lnTo>
                                  <a:pt x="1778" y="38999"/>
                                </a:lnTo>
                                <a:lnTo>
                                  <a:pt x="1776" y="38991"/>
                                </a:lnTo>
                                <a:lnTo>
                                  <a:pt x="1776" y="38983"/>
                                </a:lnTo>
                                <a:lnTo>
                                  <a:pt x="1776" y="38974"/>
                                </a:lnTo>
                                <a:close/>
                                <a:moveTo>
                                  <a:pt x="1776" y="39260"/>
                                </a:moveTo>
                                <a:lnTo>
                                  <a:pt x="1776" y="39251"/>
                                </a:lnTo>
                                <a:lnTo>
                                  <a:pt x="1776" y="39243"/>
                                </a:lnTo>
                                <a:lnTo>
                                  <a:pt x="1778" y="39235"/>
                                </a:lnTo>
                                <a:lnTo>
                                  <a:pt x="1780" y="39226"/>
                                </a:lnTo>
                                <a:lnTo>
                                  <a:pt x="1782" y="39218"/>
                                </a:lnTo>
                                <a:lnTo>
                                  <a:pt x="1785" y="39211"/>
                                </a:lnTo>
                                <a:lnTo>
                                  <a:pt x="1788" y="39203"/>
                                </a:lnTo>
                                <a:lnTo>
                                  <a:pt x="1792" y="39196"/>
                                </a:lnTo>
                                <a:lnTo>
                                  <a:pt x="1797" y="39189"/>
                                </a:lnTo>
                                <a:lnTo>
                                  <a:pt x="1802" y="39182"/>
                                </a:lnTo>
                                <a:lnTo>
                                  <a:pt x="1807" y="39175"/>
                                </a:lnTo>
                                <a:lnTo>
                                  <a:pt x="1813" y="39169"/>
                                </a:lnTo>
                                <a:lnTo>
                                  <a:pt x="1819" y="39163"/>
                                </a:lnTo>
                                <a:lnTo>
                                  <a:pt x="1825" y="39158"/>
                                </a:lnTo>
                                <a:lnTo>
                                  <a:pt x="1832" y="39153"/>
                                </a:lnTo>
                                <a:lnTo>
                                  <a:pt x="1839" y="39149"/>
                                </a:lnTo>
                                <a:lnTo>
                                  <a:pt x="1847" y="39145"/>
                                </a:lnTo>
                                <a:lnTo>
                                  <a:pt x="1854" y="39142"/>
                                </a:lnTo>
                                <a:lnTo>
                                  <a:pt x="1862" y="39138"/>
                                </a:lnTo>
                                <a:lnTo>
                                  <a:pt x="1870" y="39136"/>
                                </a:lnTo>
                                <a:lnTo>
                                  <a:pt x="1878" y="39134"/>
                                </a:lnTo>
                                <a:lnTo>
                                  <a:pt x="1886" y="39133"/>
                                </a:lnTo>
                                <a:lnTo>
                                  <a:pt x="1895" y="39132"/>
                                </a:lnTo>
                                <a:lnTo>
                                  <a:pt x="1903" y="39132"/>
                                </a:lnTo>
                                <a:lnTo>
                                  <a:pt x="2113" y="39132"/>
                                </a:lnTo>
                                <a:lnTo>
                                  <a:pt x="2122" y="39132"/>
                                </a:lnTo>
                                <a:lnTo>
                                  <a:pt x="2130" y="39133"/>
                                </a:lnTo>
                                <a:lnTo>
                                  <a:pt x="2138" y="39134"/>
                                </a:lnTo>
                                <a:lnTo>
                                  <a:pt x="2146" y="39136"/>
                                </a:lnTo>
                                <a:lnTo>
                                  <a:pt x="2154" y="39138"/>
                                </a:lnTo>
                                <a:lnTo>
                                  <a:pt x="2162" y="39142"/>
                                </a:lnTo>
                                <a:lnTo>
                                  <a:pt x="2170" y="39145"/>
                                </a:lnTo>
                                <a:lnTo>
                                  <a:pt x="2177" y="39149"/>
                                </a:lnTo>
                                <a:lnTo>
                                  <a:pt x="2184" y="39153"/>
                                </a:lnTo>
                                <a:lnTo>
                                  <a:pt x="2191" y="39158"/>
                                </a:lnTo>
                                <a:lnTo>
                                  <a:pt x="2198" y="39163"/>
                                </a:lnTo>
                                <a:lnTo>
                                  <a:pt x="2203" y="39169"/>
                                </a:lnTo>
                                <a:lnTo>
                                  <a:pt x="2209" y="39175"/>
                                </a:lnTo>
                                <a:lnTo>
                                  <a:pt x="2215" y="39182"/>
                                </a:lnTo>
                                <a:lnTo>
                                  <a:pt x="2219" y="39189"/>
                                </a:lnTo>
                                <a:lnTo>
                                  <a:pt x="2224" y="39196"/>
                                </a:lnTo>
                                <a:lnTo>
                                  <a:pt x="2228" y="39203"/>
                                </a:lnTo>
                                <a:lnTo>
                                  <a:pt x="2231" y="39211"/>
                                </a:lnTo>
                                <a:lnTo>
                                  <a:pt x="2234" y="39218"/>
                                </a:lnTo>
                                <a:lnTo>
                                  <a:pt x="2237" y="39226"/>
                                </a:lnTo>
                                <a:lnTo>
                                  <a:pt x="2238" y="39235"/>
                                </a:lnTo>
                                <a:lnTo>
                                  <a:pt x="2240" y="39243"/>
                                </a:lnTo>
                                <a:lnTo>
                                  <a:pt x="2241" y="39251"/>
                                </a:lnTo>
                                <a:lnTo>
                                  <a:pt x="2241" y="39260"/>
                                </a:lnTo>
                                <a:lnTo>
                                  <a:pt x="2241" y="39268"/>
                                </a:lnTo>
                                <a:lnTo>
                                  <a:pt x="2240" y="39276"/>
                                </a:lnTo>
                                <a:lnTo>
                                  <a:pt x="2238" y="39284"/>
                                </a:lnTo>
                                <a:lnTo>
                                  <a:pt x="2237" y="39293"/>
                                </a:lnTo>
                                <a:lnTo>
                                  <a:pt x="2234" y="39301"/>
                                </a:lnTo>
                                <a:lnTo>
                                  <a:pt x="2231" y="39308"/>
                                </a:lnTo>
                                <a:lnTo>
                                  <a:pt x="2228" y="39316"/>
                                </a:lnTo>
                                <a:lnTo>
                                  <a:pt x="2224" y="39323"/>
                                </a:lnTo>
                                <a:lnTo>
                                  <a:pt x="2219" y="39330"/>
                                </a:lnTo>
                                <a:lnTo>
                                  <a:pt x="2215" y="39337"/>
                                </a:lnTo>
                                <a:lnTo>
                                  <a:pt x="2209" y="39344"/>
                                </a:lnTo>
                                <a:lnTo>
                                  <a:pt x="2203" y="39350"/>
                                </a:lnTo>
                                <a:lnTo>
                                  <a:pt x="2198" y="39356"/>
                                </a:lnTo>
                                <a:lnTo>
                                  <a:pt x="2191" y="39361"/>
                                </a:lnTo>
                                <a:lnTo>
                                  <a:pt x="2184" y="39366"/>
                                </a:lnTo>
                                <a:lnTo>
                                  <a:pt x="2177" y="39370"/>
                                </a:lnTo>
                                <a:lnTo>
                                  <a:pt x="2170" y="39374"/>
                                </a:lnTo>
                                <a:lnTo>
                                  <a:pt x="2162" y="39377"/>
                                </a:lnTo>
                                <a:lnTo>
                                  <a:pt x="2154" y="39381"/>
                                </a:lnTo>
                                <a:lnTo>
                                  <a:pt x="2146" y="39383"/>
                                </a:lnTo>
                                <a:lnTo>
                                  <a:pt x="2138" y="39385"/>
                                </a:lnTo>
                                <a:lnTo>
                                  <a:pt x="2130" y="39386"/>
                                </a:lnTo>
                                <a:lnTo>
                                  <a:pt x="2122" y="39387"/>
                                </a:lnTo>
                                <a:lnTo>
                                  <a:pt x="2113" y="39387"/>
                                </a:lnTo>
                                <a:lnTo>
                                  <a:pt x="1903" y="39387"/>
                                </a:lnTo>
                                <a:lnTo>
                                  <a:pt x="1895" y="39387"/>
                                </a:lnTo>
                                <a:lnTo>
                                  <a:pt x="1886" y="39386"/>
                                </a:lnTo>
                                <a:lnTo>
                                  <a:pt x="1878" y="39385"/>
                                </a:lnTo>
                                <a:lnTo>
                                  <a:pt x="1870" y="39383"/>
                                </a:lnTo>
                                <a:lnTo>
                                  <a:pt x="1862" y="39381"/>
                                </a:lnTo>
                                <a:lnTo>
                                  <a:pt x="1854" y="39377"/>
                                </a:lnTo>
                                <a:lnTo>
                                  <a:pt x="1847" y="39374"/>
                                </a:lnTo>
                                <a:lnTo>
                                  <a:pt x="1839" y="39370"/>
                                </a:lnTo>
                                <a:lnTo>
                                  <a:pt x="1832" y="39366"/>
                                </a:lnTo>
                                <a:lnTo>
                                  <a:pt x="1825" y="39361"/>
                                </a:lnTo>
                                <a:lnTo>
                                  <a:pt x="1819" y="39356"/>
                                </a:lnTo>
                                <a:lnTo>
                                  <a:pt x="1813" y="39350"/>
                                </a:lnTo>
                                <a:lnTo>
                                  <a:pt x="1807" y="39344"/>
                                </a:lnTo>
                                <a:lnTo>
                                  <a:pt x="1802" y="39337"/>
                                </a:lnTo>
                                <a:lnTo>
                                  <a:pt x="1797" y="39330"/>
                                </a:lnTo>
                                <a:lnTo>
                                  <a:pt x="1792" y="39323"/>
                                </a:lnTo>
                                <a:lnTo>
                                  <a:pt x="1788" y="39316"/>
                                </a:lnTo>
                                <a:lnTo>
                                  <a:pt x="1785" y="39308"/>
                                </a:lnTo>
                                <a:lnTo>
                                  <a:pt x="1782" y="39301"/>
                                </a:lnTo>
                                <a:lnTo>
                                  <a:pt x="1780" y="39293"/>
                                </a:lnTo>
                                <a:lnTo>
                                  <a:pt x="1778" y="39284"/>
                                </a:lnTo>
                                <a:lnTo>
                                  <a:pt x="1776" y="39276"/>
                                </a:lnTo>
                                <a:lnTo>
                                  <a:pt x="1776" y="39268"/>
                                </a:lnTo>
                                <a:lnTo>
                                  <a:pt x="1776" y="39260"/>
                                </a:lnTo>
                                <a:close/>
                                <a:moveTo>
                                  <a:pt x="1776" y="39545"/>
                                </a:moveTo>
                                <a:lnTo>
                                  <a:pt x="1776" y="39536"/>
                                </a:lnTo>
                                <a:lnTo>
                                  <a:pt x="1776" y="39528"/>
                                </a:lnTo>
                                <a:lnTo>
                                  <a:pt x="1778" y="39520"/>
                                </a:lnTo>
                                <a:lnTo>
                                  <a:pt x="1780" y="39511"/>
                                </a:lnTo>
                                <a:lnTo>
                                  <a:pt x="1782" y="39504"/>
                                </a:lnTo>
                                <a:lnTo>
                                  <a:pt x="1785" y="39496"/>
                                </a:lnTo>
                                <a:lnTo>
                                  <a:pt x="1788" y="39488"/>
                                </a:lnTo>
                                <a:lnTo>
                                  <a:pt x="1792" y="39481"/>
                                </a:lnTo>
                                <a:lnTo>
                                  <a:pt x="1797" y="39474"/>
                                </a:lnTo>
                                <a:lnTo>
                                  <a:pt x="1802" y="39467"/>
                                </a:lnTo>
                                <a:lnTo>
                                  <a:pt x="1807" y="39460"/>
                                </a:lnTo>
                                <a:lnTo>
                                  <a:pt x="1813" y="39454"/>
                                </a:lnTo>
                                <a:lnTo>
                                  <a:pt x="1819" y="39448"/>
                                </a:lnTo>
                                <a:lnTo>
                                  <a:pt x="1825" y="39443"/>
                                </a:lnTo>
                                <a:lnTo>
                                  <a:pt x="1832" y="39439"/>
                                </a:lnTo>
                                <a:lnTo>
                                  <a:pt x="1839" y="39434"/>
                                </a:lnTo>
                                <a:lnTo>
                                  <a:pt x="1847" y="39430"/>
                                </a:lnTo>
                                <a:lnTo>
                                  <a:pt x="1854" y="39427"/>
                                </a:lnTo>
                                <a:lnTo>
                                  <a:pt x="1862" y="39424"/>
                                </a:lnTo>
                                <a:lnTo>
                                  <a:pt x="1870" y="39421"/>
                                </a:lnTo>
                                <a:lnTo>
                                  <a:pt x="1878" y="39420"/>
                                </a:lnTo>
                                <a:lnTo>
                                  <a:pt x="1886" y="39418"/>
                                </a:lnTo>
                                <a:lnTo>
                                  <a:pt x="1895" y="39417"/>
                                </a:lnTo>
                                <a:lnTo>
                                  <a:pt x="1903" y="39417"/>
                                </a:lnTo>
                                <a:lnTo>
                                  <a:pt x="2113" y="39417"/>
                                </a:lnTo>
                                <a:lnTo>
                                  <a:pt x="2122" y="39417"/>
                                </a:lnTo>
                                <a:lnTo>
                                  <a:pt x="2130" y="39418"/>
                                </a:lnTo>
                                <a:lnTo>
                                  <a:pt x="2138" y="39420"/>
                                </a:lnTo>
                                <a:lnTo>
                                  <a:pt x="2146" y="39421"/>
                                </a:lnTo>
                                <a:lnTo>
                                  <a:pt x="2154" y="39424"/>
                                </a:lnTo>
                                <a:lnTo>
                                  <a:pt x="2162" y="39427"/>
                                </a:lnTo>
                                <a:lnTo>
                                  <a:pt x="2170" y="39430"/>
                                </a:lnTo>
                                <a:lnTo>
                                  <a:pt x="2177" y="39434"/>
                                </a:lnTo>
                                <a:lnTo>
                                  <a:pt x="2184" y="39439"/>
                                </a:lnTo>
                                <a:lnTo>
                                  <a:pt x="2191" y="39443"/>
                                </a:lnTo>
                                <a:lnTo>
                                  <a:pt x="2198" y="39448"/>
                                </a:lnTo>
                                <a:lnTo>
                                  <a:pt x="2203" y="39454"/>
                                </a:lnTo>
                                <a:lnTo>
                                  <a:pt x="2209" y="39460"/>
                                </a:lnTo>
                                <a:lnTo>
                                  <a:pt x="2215" y="39467"/>
                                </a:lnTo>
                                <a:lnTo>
                                  <a:pt x="2219" y="39474"/>
                                </a:lnTo>
                                <a:lnTo>
                                  <a:pt x="2224" y="39481"/>
                                </a:lnTo>
                                <a:lnTo>
                                  <a:pt x="2228" y="39488"/>
                                </a:lnTo>
                                <a:lnTo>
                                  <a:pt x="2231" y="39496"/>
                                </a:lnTo>
                                <a:lnTo>
                                  <a:pt x="2234" y="39504"/>
                                </a:lnTo>
                                <a:lnTo>
                                  <a:pt x="2237" y="39511"/>
                                </a:lnTo>
                                <a:lnTo>
                                  <a:pt x="2238" y="39520"/>
                                </a:lnTo>
                                <a:lnTo>
                                  <a:pt x="2240" y="39528"/>
                                </a:lnTo>
                                <a:lnTo>
                                  <a:pt x="2241" y="39536"/>
                                </a:lnTo>
                                <a:lnTo>
                                  <a:pt x="2241" y="39545"/>
                                </a:lnTo>
                                <a:lnTo>
                                  <a:pt x="2241" y="39553"/>
                                </a:lnTo>
                                <a:lnTo>
                                  <a:pt x="2240" y="39561"/>
                                </a:lnTo>
                                <a:lnTo>
                                  <a:pt x="2238" y="39570"/>
                                </a:lnTo>
                                <a:lnTo>
                                  <a:pt x="2237" y="39578"/>
                                </a:lnTo>
                                <a:lnTo>
                                  <a:pt x="2234" y="39586"/>
                                </a:lnTo>
                                <a:lnTo>
                                  <a:pt x="2231" y="39593"/>
                                </a:lnTo>
                                <a:lnTo>
                                  <a:pt x="2228" y="39601"/>
                                </a:lnTo>
                                <a:lnTo>
                                  <a:pt x="2224" y="39609"/>
                                </a:lnTo>
                                <a:lnTo>
                                  <a:pt x="2219" y="39615"/>
                                </a:lnTo>
                                <a:lnTo>
                                  <a:pt x="2215" y="39623"/>
                                </a:lnTo>
                                <a:lnTo>
                                  <a:pt x="2209" y="39629"/>
                                </a:lnTo>
                                <a:lnTo>
                                  <a:pt x="2203" y="39635"/>
                                </a:lnTo>
                                <a:lnTo>
                                  <a:pt x="2198" y="39641"/>
                                </a:lnTo>
                                <a:lnTo>
                                  <a:pt x="2191" y="39646"/>
                                </a:lnTo>
                                <a:lnTo>
                                  <a:pt x="2184" y="39651"/>
                                </a:lnTo>
                                <a:lnTo>
                                  <a:pt x="2177" y="39655"/>
                                </a:lnTo>
                                <a:lnTo>
                                  <a:pt x="2170" y="39659"/>
                                </a:lnTo>
                                <a:lnTo>
                                  <a:pt x="2162" y="39662"/>
                                </a:lnTo>
                                <a:lnTo>
                                  <a:pt x="2154" y="39666"/>
                                </a:lnTo>
                                <a:lnTo>
                                  <a:pt x="2146" y="39668"/>
                                </a:lnTo>
                                <a:lnTo>
                                  <a:pt x="2138" y="39670"/>
                                </a:lnTo>
                                <a:lnTo>
                                  <a:pt x="2130" y="39671"/>
                                </a:lnTo>
                                <a:lnTo>
                                  <a:pt x="2122" y="39672"/>
                                </a:lnTo>
                                <a:lnTo>
                                  <a:pt x="2113" y="39672"/>
                                </a:lnTo>
                                <a:lnTo>
                                  <a:pt x="1903" y="39672"/>
                                </a:lnTo>
                                <a:lnTo>
                                  <a:pt x="1895" y="39672"/>
                                </a:lnTo>
                                <a:lnTo>
                                  <a:pt x="1886" y="39671"/>
                                </a:lnTo>
                                <a:lnTo>
                                  <a:pt x="1878" y="39670"/>
                                </a:lnTo>
                                <a:lnTo>
                                  <a:pt x="1870" y="39668"/>
                                </a:lnTo>
                                <a:lnTo>
                                  <a:pt x="1862" y="39666"/>
                                </a:lnTo>
                                <a:lnTo>
                                  <a:pt x="1854" y="39662"/>
                                </a:lnTo>
                                <a:lnTo>
                                  <a:pt x="1847" y="39659"/>
                                </a:lnTo>
                                <a:lnTo>
                                  <a:pt x="1839" y="39655"/>
                                </a:lnTo>
                                <a:lnTo>
                                  <a:pt x="1832" y="39651"/>
                                </a:lnTo>
                                <a:lnTo>
                                  <a:pt x="1825" y="39646"/>
                                </a:lnTo>
                                <a:lnTo>
                                  <a:pt x="1819" y="39641"/>
                                </a:lnTo>
                                <a:lnTo>
                                  <a:pt x="1813" y="39635"/>
                                </a:lnTo>
                                <a:lnTo>
                                  <a:pt x="1807" y="39629"/>
                                </a:lnTo>
                                <a:lnTo>
                                  <a:pt x="1802" y="39623"/>
                                </a:lnTo>
                                <a:lnTo>
                                  <a:pt x="1797" y="39615"/>
                                </a:lnTo>
                                <a:lnTo>
                                  <a:pt x="1792" y="39609"/>
                                </a:lnTo>
                                <a:lnTo>
                                  <a:pt x="1788" y="39601"/>
                                </a:lnTo>
                                <a:lnTo>
                                  <a:pt x="1785" y="39593"/>
                                </a:lnTo>
                                <a:lnTo>
                                  <a:pt x="1782" y="39586"/>
                                </a:lnTo>
                                <a:lnTo>
                                  <a:pt x="1780" y="39578"/>
                                </a:lnTo>
                                <a:lnTo>
                                  <a:pt x="1778" y="39570"/>
                                </a:lnTo>
                                <a:lnTo>
                                  <a:pt x="1776" y="39561"/>
                                </a:lnTo>
                                <a:lnTo>
                                  <a:pt x="1776" y="39553"/>
                                </a:lnTo>
                                <a:lnTo>
                                  <a:pt x="1776" y="39545"/>
                                </a:lnTo>
                                <a:close/>
                                <a:moveTo>
                                  <a:pt x="2721" y="38689"/>
                                </a:moveTo>
                                <a:lnTo>
                                  <a:pt x="2721" y="38681"/>
                                </a:lnTo>
                                <a:lnTo>
                                  <a:pt x="2722" y="38673"/>
                                </a:lnTo>
                                <a:lnTo>
                                  <a:pt x="2723" y="38664"/>
                                </a:lnTo>
                                <a:lnTo>
                                  <a:pt x="2725" y="38656"/>
                                </a:lnTo>
                                <a:lnTo>
                                  <a:pt x="2728" y="38648"/>
                                </a:lnTo>
                                <a:lnTo>
                                  <a:pt x="2731" y="38640"/>
                                </a:lnTo>
                                <a:lnTo>
                                  <a:pt x="2734" y="38633"/>
                                </a:lnTo>
                                <a:lnTo>
                                  <a:pt x="2738" y="38625"/>
                                </a:lnTo>
                                <a:lnTo>
                                  <a:pt x="2742" y="38618"/>
                                </a:lnTo>
                                <a:lnTo>
                                  <a:pt x="2747" y="38611"/>
                                </a:lnTo>
                                <a:lnTo>
                                  <a:pt x="2752" y="38605"/>
                                </a:lnTo>
                                <a:lnTo>
                                  <a:pt x="2758" y="38599"/>
                                </a:lnTo>
                                <a:lnTo>
                                  <a:pt x="2764" y="38593"/>
                                </a:lnTo>
                                <a:lnTo>
                                  <a:pt x="2771" y="38588"/>
                                </a:lnTo>
                                <a:lnTo>
                                  <a:pt x="2778" y="38583"/>
                                </a:lnTo>
                                <a:lnTo>
                                  <a:pt x="2785" y="38579"/>
                                </a:lnTo>
                                <a:lnTo>
                                  <a:pt x="2792" y="38575"/>
                                </a:lnTo>
                                <a:lnTo>
                                  <a:pt x="2800" y="38571"/>
                                </a:lnTo>
                                <a:lnTo>
                                  <a:pt x="2807" y="38568"/>
                                </a:lnTo>
                                <a:lnTo>
                                  <a:pt x="2815" y="38566"/>
                                </a:lnTo>
                                <a:lnTo>
                                  <a:pt x="2824" y="38564"/>
                                </a:lnTo>
                                <a:lnTo>
                                  <a:pt x="2832" y="38562"/>
                                </a:lnTo>
                                <a:lnTo>
                                  <a:pt x="2840" y="38562"/>
                                </a:lnTo>
                                <a:lnTo>
                                  <a:pt x="2849" y="38562"/>
                                </a:lnTo>
                                <a:lnTo>
                                  <a:pt x="3059" y="38562"/>
                                </a:lnTo>
                                <a:lnTo>
                                  <a:pt x="3067" y="38562"/>
                                </a:lnTo>
                                <a:lnTo>
                                  <a:pt x="3075" y="38562"/>
                                </a:lnTo>
                                <a:lnTo>
                                  <a:pt x="3084" y="38564"/>
                                </a:lnTo>
                                <a:lnTo>
                                  <a:pt x="3092" y="38566"/>
                                </a:lnTo>
                                <a:lnTo>
                                  <a:pt x="3100" y="38568"/>
                                </a:lnTo>
                                <a:lnTo>
                                  <a:pt x="3107" y="38571"/>
                                </a:lnTo>
                                <a:lnTo>
                                  <a:pt x="3115" y="38575"/>
                                </a:lnTo>
                                <a:lnTo>
                                  <a:pt x="3123" y="38579"/>
                                </a:lnTo>
                                <a:lnTo>
                                  <a:pt x="3130" y="38583"/>
                                </a:lnTo>
                                <a:lnTo>
                                  <a:pt x="3136" y="38588"/>
                                </a:lnTo>
                                <a:lnTo>
                                  <a:pt x="3143" y="38593"/>
                                </a:lnTo>
                                <a:lnTo>
                                  <a:pt x="3149" y="38599"/>
                                </a:lnTo>
                                <a:lnTo>
                                  <a:pt x="3155" y="38605"/>
                                </a:lnTo>
                                <a:lnTo>
                                  <a:pt x="3160" y="38611"/>
                                </a:lnTo>
                                <a:lnTo>
                                  <a:pt x="3165" y="38618"/>
                                </a:lnTo>
                                <a:lnTo>
                                  <a:pt x="3169" y="38625"/>
                                </a:lnTo>
                                <a:lnTo>
                                  <a:pt x="3173" y="38633"/>
                                </a:lnTo>
                                <a:lnTo>
                                  <a:pt x="3177" y="38640"/>
                                </a:lnTo>
                                <a:lnTo>
                                  <a:pt x="3180" y="38648"/>
                                </a:lnTo>
                                <a:lnTo>
                                  <a:pt x="3182" y="38656"/>
                                </a:lnTo>
                                <a:lnTo>
                                  <a:pt x="3184" y="38664"/>
                                </a:lnTo>
                                <a:lnTo>
                                  <a:pt x="3185" y="38673"/>
                                </a:lnTo>
                                <a:lnTo>
                                  <a:pt x="3186" y="38681"/>
                                </a:lnTo>
                                <a:lnTo>
                                  <a:pt x="3186" y="38689"/>
                                </a:lnTo>
                                <a:lnTo>
                                  <a:pt x="3186" y="38698"/>
                                </a:lnTo>
                                <a:lnTo>
                                  <a:pt x="3185" y="38706"/>
                                </a:lnTo>
                                <a:lnTo>
                                  <a:pt x="3184" y="38714"/>
                                </a:lnTo>
                                <a:lnTo>
                                  <a:pt x="3182" y="38722"/>
                                </a:lnTo>
                                <a:lnTo>
                                  <a:pt x="3180" y="38730"/>
                                </a:lnTo>
                                <a:lnTo>
                                  <a:pt x="3177" y="38738"/>
                                </a:lnTo>
                                <a:lnTo>
                                  <a:pt x="3173" y="38746"/>
                                </a:lnTo>
                                <a:lnTo>
                                  <a:pt x="3169" y="38753"/>
                                </a:lnTo>
                                <a:lnTo>
                                  <a:pt x="3165" y="38760"/>
                                </a:lnTo>
                                <a:lnTo>
                                  <a:pt x="3160" y="38767"/>
                                </a:lnTo>
                                <a:lnTo>
                                  <a:pt x="3155" y="38774"/>
                                </a:lnTo>
                                <a:lnTo>
                                  <a:pt x="3149" y="38779"/>
                                </a:lnTo>
                                <a:lnTo>
                                  <a:pt x="3143" y="38785"/>
                                </a:lnTo>
                                <a:lnTo>
                                  <a:pt x="3136" y="38791"/>
                                </a:lnTo>
                                <a:lnTo>
                                  <a:pt x="3130" y="38795"/>
                                </a:lnTo>
                                <a:lnTo>
                                  <a:pt x="3123" y="38800"/>
                                </a:lnTo>
                                <a:lnTo>
                                  <a:pt x="3115" y="38804"/>
                                </a:lnTo>
                                <a:lnTo>
                                  <a:pt x="3107" y="38807"/>
                                </a:lnTo>
                                <a:lnTo>
                                  <a:pt x="3100" y="38810"/>
                                </a:lnTo>
                                <a:lnTo>
                                  <a:pt x="3092" y="38813"/>
                                </a:lnTo>
                                <a:lnTo>
                                  <a:pt x="3084" y="38814"/>
                                </a:lnTo>
                                <a:lnTo>
                                  <a:pt x="3075" y="38816"/>
                                </a:lnTo>
                                <a:lnTo>
                                  <a:pt x="3067" y="38817"/>
                                </a:lnTo>
                                <a:lnTo>
                                  <a:pt x="3059" y="38817"/>
                                </a:lnTo>
                                <a:lnTo>
                                  <a:pt x="2849" y="38817"/>
                                </a:lnTo>
                                <a:lnTo>
                                  <a:pt x="2840" y="38817"/>
                                </a:lnTo>
                                <a:lnTo>
                                  <a:pt x="2832" y="38816"/>
                                </a:lnTo>
                                <a:lnTo>
                                  <a:pt x="2824" y="38814"/>
                                </a:lnTo>
                                <a:lnTo>
                                  <a:pt x="2815" y="38813"/>
                                </a:lnTo>
                                <a:lnTo>
                                  <a:pt x="2807" y="38810"/>
                                </a:lnTo>
                                <a:lnTo>
                                  <a:pt x="2800" y="38807"/>
                                </a:lnTo>
                                <a:lnTo>
                                  <a:pt x="2792" y="38804"/>
                                </a:lnTo>
                                <a:lnTo>
                                  <a:pt x="2785" y="38800"/>
                                </a:lnTo>
                                <a:lnTo>
                                  <a:pt x="2778" y="38795"/>
                                </a:lnTo>
                                <a:lnTo>
                                  <a:pt x="2771" y="38791"/>
                                </a:lnTo>
                                <a:lnTo>
                                  <a:pt x="2764" y="38785"/>
                                </a:lnTo>
                                <a:lnTo>
                                  <a:pt x="2758" y="38779"/>
                                </a:lnTo>
                                <a:lnTo>
                                  <a:pt x="2752" y="38774"/>
                                </a:lnTo>
                                <a:lnTo>
                                  <a:pt x="2747" y="38767"/>
                                </a:lnTo>
                                <a:lnTo>
                                  <a:pt x="2742" y="38760"/>
                                </a:lnTo>
                                <a:lnTo>
                                  <a:pt x="2738" y="38753"/>
                                </a:lnTo>
                                <a:lnTo>
                                  <a:pt x="2734" y="38746"/>
                                </a:lnTo>
                                <a:lnTo>
                                  <a:pt x="2731" y="38738"/>
                                </a:lnTo>
                                <a:lnTo>
                                  <a:pt x="2728" y="38730"/>
                                </a:lnTo>
                                <a:lnTo>
                                  <a:pt x="2725" y="38722"/>
                                </a:lnTo>
                                <a:lnTo>
                                  <a:pt x="2723" y="38714"/>
                                </a:lnTo>
                                <a:lnTo>
                                  <a:pt x="2722" y="38706"/>
                                </a:lnTo>
                                <a:lnTo>
                                  <a:pt x="2721" y="38698"/>
                                </a:lnTo>
                                <a:lnTo>
                                  <a:pt x="2721" y="38689"/>
                                </a:lnTo>
                                <a:close/>
                                <a:moveTo>
                                  <a:pt x="2721" y="38974"/>
                                </a:moveTo>
                                <a:lnTo>
                                  <a:pt x="2721" y="38966"/>
                                </a:lnTo>
                                <a:lnTo>
                                  <a:pt x="2722" y="38958"/>
                                </a:lnTo>
                                <a:lnTo>
                                  <a:pt x="2723" y="38949"/>
                                </a:lnTo>
                                <a:lnTo>
                                  <a:pt x="2725" y="38941"/>
                                </a:lnTo>
                                <a:lnTo>
                                  <a:pt x="2728" y="38933"/>
                                </a:lnTo>
                                <a:lnTo>
                                  <a:pt x="2731" y="38926"/>
                                </a:lnTo>
                                <a:lnTo>
                                  <a:pt x="2734" y="38918"/>
                                </a:lnTo>
                                <a:lnTo>
                                  <a:pt x="2738" y="38910"/>
                                </a:lnTo>
                                <a:lnTo>
                                  <a:pt x="2742" y="38904"/>
                                </a:lnTo>
                                <a:lnTo>
                                  <a:pt x="2747" y="38897"/>
                                </a:lnTo>
                                <a:lnTo>
                                  <a:pt x="2752" y="38890"/>
                                </a:lnTo>
                                <a:lnTo>
                                  <a:pt x="2758" y="38884"/>
                                </a:lnTo>
                                <a:lnTo>
                                  <a:pt x="2764" y="38878"/>
                                </a:lnTo>
                                <a:lnTo>
                                  <a:pt x="2771" y="38873"/>
                                </a:lnTo>
                                <a:lnTo>
                                  <a:pt x="2778" y="38868"/>
                                </a:lnTo>
                                <a:lnTo>
                                  <a:pt x="2785" y="38864"/>
                                </a:lnTo>
                                <a:lnTo>
                                  <a:pt x="2792" y="38860"/>
                                </a:lnTo>
                                <a:lnTo>
                                  <a:pt x="2800" y="38857"/>
                                </a:lnTo>
                                <a:lnTo>
                                  <a:pt x="2807" y="38853"/>
                                </a:lnTo>
                                <a:lnTo>
                                  <a:pt x="2815" y="38851"/>
                                </a:lnTo>
                                <a:lnTo>
                                  <a:pt x="2824" y="38849"/>
                                </a:lnTo>
                                <a:lnTo>
                                  <a:pt x="2832" y="38848"/>
                                </a:lnTo>
                                <a:lnTo>
                                  <a:pt x="2840" y="38847"/>
                                </a:lnTo>
                                <a:lnTo>
                                  <a:pt x="2849" y="38847"/>
                                </a:lnTo>
                                <a:lnTo>
                                  <a:pt x="3059" y="38847"/>
                                </a:lnTo>
                                <a:lnTo>
                                  <a:pt x="3067" y="38847"/>
                                </a:lnTo>
                                <a:lnTo>
                                  <a:pt x="3075" y="38848"/>
                                </a:lnTo>
                                <a:lnTo>
                                  <a:pt x="3084" y="38849"/>
                                </a:lnTo>
                                <a:lnTo>
                                  <a:pt x="3092" y="38851"/>
                                </a:lnTo>
                                <a:lnTo>
                                  <a:pt x="3100" y="38853"/>
                                </a:lnTo>
                                <a:lnTo>
                                  <a:pt x="3107" y="38857"/>
                                </a:lnTo>
                                <a:lnTo>
                                  <a:pt x="3115" y="38860"/>
                                </a:lnTo>
                                <a:lnTo>
                                  <a:pt x="3123" y="38864"/>
                                </a:lnTo>
                                <a:lnTo>
                                  <a:pt x="3130" y="38868"/>
                                </a:lnTo>
                                <a:lnTo>
                                  <a:pt x="3136" y="38873"/>
                                </a:lnTo>
                                <a:lnTo>
                                  <a:pt x="3143" y="38878"/>
                                </a:lnTo>
                                <a:lnTo>
                                  <a:pt x="3149" y="38884"/>
                                </a:lnTo>
                                <a:lnTo>
                                  <a:pt x="3155" y="38890"/>
                                </a:lnTo>
                                <a:lnTo>
                                  <a:pt x="3160" y="38897"/>
                                </a:lnTo>
                                <a:lnTo>
                                  <a:pt x="3165" y="38904"/>
                                </a:lnTo>
                                <a:lnTo>
                                  <a:pt x="3169" y="38910"/>
                                </a:lnTo>
                                <a:lnTo>
                                  <a:pt x="3173" y="38918"/>
                                </a:lnTo>
                                <a:lnTo>
                                  <a:pt x="3177" y="38926"/>
                                </a:lnTo>
                                <a:lnTo>
                                  <a:pt x="3180" y="38933"/>
                                </a:lnTo>
                                <a:lnTo>
                                  <a:pt x="3182" y="38941"/>
                                </a:lnTo>
                                <a:lnTo>
                                  <a:pt x="3184" y="38949"/>
                                </a:lnTo>
                                <a:lnTo>
                                  <a:pt x="3185" y="38958"/>
                                </a:lnTo>
                                <a:lnTo>
                                  <a:pt x="3186" y="38966"/>
                                </a:lnTo>
                                <a:lnTo>
                                  <a:pt x="3186" y="38974"/>
                                </a:lnTo>
                                <a:lnTo>
                                  <a:pt x="3186" y="38983"/>
                                </a:lnTo>
                                <a:lnTo>
                                  <a:pt x="3185" y="38991"/>
                                </a:lnTo>
                                <a:lnTo>
                                  <a:pt x="3184" y="38999"/>
                                </a:lnTo>
                                <a:lnTo>
                                  <a:pt x="3182" y="39008"/>
                                </a:lnTo>
                                <a:lnTo>
                                  <a:pt x="3180" y="39016"/>
                                </a:lnTo>
                                <a:lnTo>
                                  <a:pt x="3177" y="39023"/>
                                </a:lnTo>
                                <a:lnTo>
                                  <a:pt x="3173" y="39031"/>
                                </a:lnTo>
                                <a:lnTo>
                                  <a:pt x="3169" y="39038"/>
                                </a:lnTo>
                                <a:lnTo>
                                  <a:pt x="3165" y="39045"/>
                                </a:lnTo>
                                <a:lnTo>
                                  <a:pt x="3160" y="39052"/>
                                </a:lnTo>
                                <a:lnTo>
                                  <a:pt x="3155" y="39059"/>
                                </a:lnTo>
                                <a:lnTo>
                                  <a:pt x="3149" y="39065"/>
                                </a:lnTo>
                                <a:lnTo>
                                  <a:pt x="3143" y="39071"/>
                                </a:lnTo>
                                <a:lnTo>
                                  <a:pt x="3136" y="39076"/>
                                </a:lnTo>
                                <a:lnTo>
                                  <a:pt x="3130" y="39080"/>
                                </a:lnTo>
                                <a:lnTo>
                                  <a:pt x="3123" y="39085"/>
                                </a:lnTo>
                                <a:lnTo>
                                  <a:pt x="3115" y="39089"/>
                                </a:lnTo>
                                <a:lnTo>
                                  <a:pt x="3107" y="39092"/>
                                </a:lnTo>
                                <a:lnTo>
                                  <a:pt x="3100" y="39096"/>
                                </a:lnTo>
                                <a:lnTo>
                                  <a:pt x="3092" y="39098"/>
                                </a:lnTo>
                                <a:lnTo>
                                  <a:pt x="3084" y="39100"/>
                                </a:lnTo>
                                <a:lnTo>
                                  <a:pt x="3075" y="39101"/>
                                </a:lnTo>
                                <a:lnTo>
                                  <a:pt x="3067" y="39102"/>
                                </a:lnTo>
                                <a:lnTo>
                                  <a:pt x="3059" y="39102"/>
                                </a:lnTo>
                                <a:lnTo>
                                  <a:pt x="2849" y="39102"/>
                                </a:lnTo>
                                <a:lnTo>
                                  <a:pt x="2840" y="39102"/>
                                </a:lnTo>
                                <a:lnTo>
                                  <a:pt x="2832" y="39101"/>
                                </a:lnTo>
                                <a:lnTo>
                                  <a:pt x="2824" y="39100"/>
                                </a:lnTo>
                                <a:lnTo>
                                  <a:pt x="2815" y="39098"/>
                                </a:lnTo>
                                <a:lnTo>
                                  <a:pt x="2807" y="39096"/>
                                </a:lnTo>
                                <a:lnTo>
                                  <a:pt x="2800" y="39092"/>
                                </a:lnTo>
                                <a:lnTo>
                                  <a:pt x="2792" y="39089"/>
                                </a:lnTo>
                                <a:lnTo>
                                  <a:pt x="2785" y="39085"/>
                                </a:lnTo>
                                <a:lnTo>
                                  <a:pt x="2778" y="39080"/>
                                </a:lnTo>
                                <a:lnTo>
                                  <a:pt x="2771" y="39076"/>
                                </a:lnTo>
                                <a:lnTo>
                                  <a:pt x="2764" y="39071"/>
                                </a:lnTo>
                                <a:lnTo>
                                  <a:pt x="2758" y="39065"/>
                                </a:lnTo>
                                <a:lnTo>
                                  <a:pt x="2752" y="39059"/>
                                </a:lnTo>
                                <a:lnTo>
                                  <a:pt x="2747" y="39052"/>
                                </a:lnTo>
                                <a:lnTo>
                                  <a:pt x="2742" y="39045"/>
                                </a:lnTo>
                                <a:lnTo>
                                  <a:pt x="2738" y="39038"/>
                                </a:lnTo>
                                <a:lnTo>
                                  <a:pt x="2734" y="39031"/>
                                </a:lnTo>
                                <a:lnTo>
                                  <a:pt x="2731" y="39023"/>
                                </a:lnTo>
                                <a:lnTo>
                                  <a:pt x="2728" y="39016"/>
                                </a:lnTo>
                                <a:lnTo>
                                  <a:pt x="2725" y="39008"/>
                                </a:lnTo>
                                <a:lnTo>
                                  <a:pt x="2723" y="38999"/>
                                </a:lnTo>
                                <a:lnTo>
                                  <a:pt x="2722" y="38991"/>
                                </a:lnTo>
                                <a:lnTo>
                                  <a:pt x="2721" y="38983"/>
                                </a:lnTo>
                                <a:lnTo>
                                  <a:pt x="2721" y="38974"/>
                                </a:lnTo>
                                <a:close/>
                                <a:moveTo>
                                  <a:pt x="2721" y="39260"/>
                                </a:moveTo>
                                <a:lnTo>
                                  <a:pt x="2721" y="39251"/>
                                </a:lnTo>
                                <a:lnTo>
                                  <a:pt x="2722" y="39243"/>
                                </a:lnTo>
                                <a:lnTo>
                                  <a:pt x="2723" y="39235"/>
                                </a:lnTo>
                                <a:lnTo>
                                  <a:pt x="2725" y="39226"/>
                                </a:lnTo>
                                <a:lnTo>
                                  <a:pt x="2728" y="39218"/>
                                </a:lnTo>
                                <a:lnTo>
                                  <a:pt x="2731" y="39211"/>
                                </a:lnTo>
                                <a:lnTo>
                                  <a:pt x="2734" y="39203"/>
                                </a:lnTo>
                                <a:lnTo>
                                  <a:pt x="2738" y="39196"/>
                                </a:lnTo>
                                <a:lnTo>
                                  <a:pt x="2742" y="39189"/>
                                </a:lnTo>
                                <a:lnTo>
                                  <a:pt x="2747" y="39182"/>
                                </a:lnTo>
                                <a:lnTo>
                                  <a:pt x="2752" y="39175"/>
                                </a:lnTo>
                                <a:lnTo>
                                  <a:pt x="2758" y="39169"/>
                                </a:lnTo>
                                <a:lnTo>
                                  <a:pt x="2764" y="39163"/>
                                </a:lnTo>
                                <a:lnTo>
                                  <a:pt x="2771" y="39158"/>
                                </a:lnTo>
                                <a:lnTo>
                                  <a:pt x="2778" y="39153"/>
                                </a:lnTo>
                                <a:lnTo>
                                  <a:pt x="2785" y="39149"/>
                                </a:lnTo>
                                <a:lnTo>
                                  <a:pt x="2792" y="39145"/>
                                </a:lnTo>
                                <a:lnTo>
                                  <a:pt x="2800" y="39142"/>
                                </a:lnTo>
                                <a:lnTo>
                                  <a:pt x="2807" y="39138"/>
                                </a:lnTo>
                                <a:lnTo>
                                  <a:pt x="2815" y="39136"/>
                                </a:lnTo>
                                <a:lnTo>
                                  <a:pt x="2824" y="39134"/>
                                </a:lnTo>
                                <a:lnTo>
                                  <a:pt x="2832" y="39133"/>
                                </a:lnTo>
                                <a:lnTo>
                                  <a:pt x="2840" y="39132"/>
                                </a:lnTo>
                                <a:lnTo>
                                  <a:pt x="2849" y="39132"/>
                                </a:lnTo>
                                <a:lnTo>
                                  <a:pt x="3059" y="39132"/>
                                </a:lnTo>
                                <a:lnTo>
                                  <a:pt x="3067" y="39132"/>
                                </a:lnTo>
                                <a:lnTo>
                                  <a:pt x="3075" y="39133"/>
                                </a:lnTo>
                                <a:lnTo>
                                  <a:pt x="3084" y="39134"/>
                                </a:lnTo>
                                <a:lnTo>
                                  <a:pt x="3092" y="39136"/>
                                </a:lnTo>
                                <a:lnTo>
                                  <a:pt x="3100" y="39138"/>
                                </a:lnTo>
                                <a:lnTo>
                                  <a:pt x="3107" y="39142"/>
                                </a:lnTo>
                                <a:lnTo>
                                  <a:pt x="3115" y="39145"/>
                                </a:lnTo>
                                <a:lnTo>
                                  <a:pt x="3123" y="39149"/>
                                </a:lnTo>
                                <a:lnTo>
                                  <a:pt x="3130" y="39153"/>
                                </a:lnTo>
                                <a:lnTo>
                                  <a:pt x="3136" y="39158"/>
                                </a:lnTo>
                                <a:lnTo>
                                  <a:pt x="3143" y="39163"/>
                                </a:lnTo>
                                <a:lnTo>
                                  <a:pt x="3149" y="39169"/>
                                </a:lnTo>
                                <a:lnTo>
                                  <a:pt x="3155" y="39175"/>
                                </a:lnTo>
                                <a:lnTo>
                                  <a:pt x="3160" y="39182"/>
                                </a:lnTo>
                                <a:lnTo>
                                  <a:pt x="3165" y="39189"/>
                                </a:lnTo>
                                <a:lnTo>
                                  <a:pt x="3169" y="39196"/>
                                </a:lnTo>
                                <a:lnTo>
                                  <a:pt x="3173" y="39203"/>
                                </a:lnTo>
                                <a:lnTo>
                                  <a:pt x="3177" y="39211"/>
                                </a:lnTo>
                                <a:lnTo>
                                  <a:pt x="3180" y="39218"/>
                                </a:lnTo>
                                <a:lnTo>
                                  <a:pt x="3182" y="39226"/>
                                </a:lnTo>
                                <a:lnTo>
                                  <a:pt x="3184" y="39235"/>
                                </a:lnTo>
                                <a:lnTo>
                                  <a:pt x="3185" y="39243"/>
                                </a:lnTo>
                                <a:lnTo>
                                  <a:pt x="3186" y="39251"/>
                                </a:lnTo>
                                <a:lnTo>
                                  <a:pt x="3186" y="39260"/>
                                </a:lnTo>
                                <a:lnTo>
                                  <a:pt x="3186" y="39268"/>
                                </a:lnTo>
                                <a:lnTo>
                                  <a:pt x="3185" y="39276"/>
                                </a:lnTo>
                                <a:lnTo>
                                  <a:pt x="3184" y="39284"/>
                                </a:lnTo>
                                <a:lnTo>
                                  <a:pt x="3182" y="39293"/>
                                </a:lnTo>
                                <a:lnTo>
                                  <a:pt x="3180" y="39301"/>
                                </a:lnTo>
                                <a:lnTo>
                                  <a:pt x="3177" y="39308"/>
                                </a:lnTo>
                                <a:lnTo>
                                  <a:pt x="3173" y="39316"/>
                                </a:lnTo>
                                <a:lnTo>
                                  <a:pt x="3169" y="39323"/>
                                </a:lnTo>
                                <a:lnTo>
                                  <a:pt x="3165" y="39330"/>
                                </a:lnTo>
                                <a:lnTo>
                                  <a:pt x="3160" y="39337"/>
                                </a:lnTo>
                                <a:lnTo>
                                  <a:pt x="3155" y="39344"/>
                                </a:lnTo>
                                <a:lnTo>
                                  <a:pt x="3149" y="39350"/>
                                </a:lnTo>
                                <a:lnTo>
                                  <a:pt x="3143" y="39356"/>
                                </a:lnTo>
                                <a:lnTo>
                                  <a:pt x="3136" y="39361"/>
                                </a:lnTo>
                                <a:lnTo>
                                  <a:pt x="3130" y="39366"/>
                                </a:lnTo>
                                <a:lnTo>
                                  <a:pt x="3123" y="39370"/>
                                </a:lnTo>
                                <a:lnTo>
                                  <a:pt x="3115" y="39374"/>
                                </a:lnTo>
                                <a:lnTo>
                                  <a:pt x="3107" y="39377"/>
                                </a:lnTo>
                                <a:lnTo>
                                  <a:pt x="3100" y="39381"/>
                                </a:lnTo>
                                <a:lnTo>
                                  <a:pt x="3092" y="39383"/>
                                </a:lnTo>
                                <a:lnTo>
                                  <a:pt x="3084" y="39385"/>
                                </a:lnTo>
                                <a:lnTo>
                                  <a:pt x="3075" y="39386"/>
                                </a:lnTo>
                                <a:lnTo>
                                  <a:pt x="3067" y="39387"/>
                                </a:lnTo>
                                <a:lnTo>
                                  <a:pt x="3059" y="39387"/>
                                </a:lnTo>
                                <a:lnTo>
                                  <a:pt x="2849" y="39387"/>
                                </a:lnTo>
                                <a:lnTo>
                                  <a:pt x="2840" y="39387"/>
                                </a:lnTo>
                                <a:lnTo>
                                  <a:pt x="2832" y="39386"/>
                                </a:lnTo>
                                <a:lnTo>
                                  <a:pt x="2824" y="39385"/>
                                </a:lnTo>
                                <a:lnTo>
                                  <a:pt x="2815" y="39383"/>
                                </a:lnTo>
                                <a:lnTo>
                                  <a:pt x="2807" y="39381"/>
                                </a:lnTo>
                                <a:lnTo>
                                  <a:pt x="2800" y="39377"/>
                                </a:lnTo>
                                <a:lnTo>
                                  <a:pt x="2792" y="39374"/>
                                </a:lnTo>
                                <a:lnTo>
                                  <a:pt x="2785" y="39370"/>
                                </a:lnTo>
                                <a:lnTo>
                                  <a:pt x="2778" y="39366"/>
                                </a:lnTo>
                                <a:lnTo>
                                  <a:pt x="2771" y="39361"/>
                                </a:lnTo>
                                <a:lnTo>
                                  <a:pt x="2764" y="39356"/>
                                </a:lnTo>
                                <a:lnTo>
                                  <a:pt x="2758" y="39350"/>
                                </a:lnTo>
                                <a:lnTo>
                                  <a:pt x="2752" y="39344"/>
                                </a:lnTo>
                                <a:lnTo>
                                  <a:pt x="2747" y="39337"/>
                                </a:lnTo>
                                <a:lnTo>
                                  <a:pt x="2742" y="39330"/>
                                </a:lnTo>
                                <a:lnTo>
                                  <a:pt x="2738" y="39323"/>
                                </a:lnTo>
                                <a:lnTo>
                                  <a:pt x="2734" y="39316"/>
                                </a:lnTo>
                                <a:lnTo>
                                  <a:pt x="2731" y="39308"/>
                                </a:lnTo>
                                <a:lnTo>
                                  <a:pt x="2728" y="39301"/>
                                </a:lnTo>
                                <a:lnTo>
                                  <a:pt x="2725" y="39293"/>
                                </a:lnTo>
                                <a:lnTo>
                                  <a:pt x="2723" y="39284"/>
                                </a:lnTo>
                                <a:lnTo>
                                  <a:pt x="2722" y="39276"/>
                                </a:lnTo>
                                <a:lnTo>
                                  <a:pt x="2721" y="39268"/>
                                </a:lnTo>
                                <a:lnTo>
                                  <a:pt x="2721" y="39260"/>
                                </a:lnTo>
                                <a:close/>
                                <a:moveTo>
                                  <a:pt x="2721" y="39545"/>
                                </a:moveTo>
                                <a:lnTo>
                                  <a:pt x="2721" y="39536"/>
                                </a:lnTo>
                                <a:lnTo>
                                  <a:pt x="2722" y="39528"/>
                                </a:lnTo>
                                <a:lnTo>
                                  <a:pt x="2723" y="39520"/>
                                </a:lnTo>
                                <a:lnTo>
                                  <a:pt x="2725" y="39511"/>
                                </a:lnTo>
                                <a:lnTo>
                                  <a:pt x="2728" y="39504"/>
                                </a:lnTo>
                                <a:lnTo>
                                  <a:pt x="2731" y="39496"/>
                                </a:lnTo>
                                <a:lnTo>
                                  <a:pt x="2734" y="39488"/>
                                </a:lnTo>
                                <a:lnTo>
                                  <a:pt x="2738" y="39481"/>
                                </a:lnTo>
                                <a:lnTo>
                                  <a:pt x="2742" y="39474"/>
                                </a:lnTo>
                                <a:lnTo>
                                  <a:pt x="2747" y="39467"/>
                                </a:lnTo>
                                <a:lnTo>
                                  <a:pt x="2752" y="39460"/>
                                </a:lnTo>
                                <a:lnTo>
                                  <a:pt x="2758" y="39454"/>
                                </a:lnTo>
                                <a:lnTo>
                                  <a:pt x="2764" y="39448"/>
                                </a:lnTo>
                                <a:lnTo>
                                  <a:pt x="2771" y="39443"/>
                                </a:lnTo>
                                <a:lnTo>
                                  <a:pt x="2778" y="39439"/>
                                </a:lnTo>
                                <a:lnTo>
                                  <a:pt x="2785" y="39434"/>
                                </a:lnTo>
                                <a:lnTo>
                                  <a:pt x="2792" y="39430"/>
                                </a:lnTo>
                                <a:lnTo>
                                  <a:pt x="2800" y="39427"/>
                                </a:lnTo>
                                <a:lnTo>
                                  <a:pt x="2807" y="39424"/>
                                </a:lnTo>
                                <a:lnTo>
                                  <a:pt x="2815" y="39421"/>
                                </a:lnTo>
                                <a:lnTo>
                                  <a:pt x="2824" y="39420"/>
                                </a:lnTo>
                                <a:lnTo>
                                  <a:pt x="2832" y="39418"/>
                                </a:lnTo>
                                <a:lnTo>
                                  <a:pt x="2840" y="39417"/>
                                </a:lnTo>
                                <a:lnTo>
                                  <a:pt x="2849" y="39417"/>
                                </a:lnTo>
                                <a:lnTo>
                                  <a:pt x="3059" y="39417"/>
                                </a:lnTo>
                                <a:lnTo>
                                  <a:pt x="3067" y="39417"/>
                                </a:lnTo>
                                <a:lnTo>
                                  <a:pt x="3075" y="39418"/>
                                </a:lnTo>
                                <a:lnTo>
                                  <a:pt x="3084" y="39420"/>
                                </a:lnTo>
                                <a:lnTo>
                                  <a:pt x="3092" y="39421"/>
                                </a:lnTo>
                                <a:lnTo>
                                  <a:pt x="3100" y="39424"/>
                                </a:lnTo>
                                <a:lnTo>
                                  <a:pt x="3107" y="39427"/>
                                </a:lnTo>
                                <a:lnTo>
                                  <a:pt x="3115" y="39430"/>
                                </a:lnTo>
                                <a:lnTo>
                                  <a:pt x="3123" y="39434"/>
                                </a:lnTo>
                                <a:lnTo>
                                  <a:pt x="3130" y="39439"/>
                                </a:lnTo>
                                <a:lnTo>
                                  <a:pt x="3136" y="39443"/>
                                </a:lnTo>
                                <a:lnTo>
                                  <a:pt x="3143" y="39448"/>
                                </a:lnTo>
                                <a:lnTo>
                                  <a:pt x="3149" y="39454"/>
                                </a:lnTo>
                                <a:lnTo>
                                  <a:pt x="3155" y="39460"/>
                                </a:lnTo>
                                <a:lnTo>
                                  <a:pt x="3160" y="39467"/>
                                </a:lnTo>
                                <a:lnTo>
                                  <a:pt x="3165" y="39474"/>
                                </a:lnTo>
                                <a:lnTo>
                                  <a:pt x="3169" y="39481"/>
                                </a:lnTo>
                                <a:lnTo>
                                  <a:pt x="3173" y="39488"/>
                                </a:lnTo>
                                <a:lnTo>
                                  <a:pt x="3177" y="39496"/>
                                </a:lnTo>
                                <a:lnTo>
                                  <a:pt x="3180" y="39504"/>
                                </a:lnTo>
                                <a:lnTo>
                                  <a:pt x="3182" y="39511"/>
                                </a:lnTo>
                                <a:lnTo>
                                  <a:pt x="3184" y="39520"/>
                                </a:lnTo>
                                <a:lnTo>
                                  <a:pt x="3185" y="39528"/>
                                </a:lnTo>
                                <a:lnTo>
                                  <a:pt x="3186" y="39536"/>
                                </a:lnTo>
                                <a:lnTo>
                                  <a:pt x="3186" y="39545"/>
                                </a:lnTo>
                                <a:lnTo>
                                  <a:pt x="3186" y="39553"/>
                                </a:lnTo>
                                <a:lnTo>
                                  <a:pt x="3185" y="39561"/>
                                </a:lnTo>
                                <a:lnTo>
                                  <a:pt x="3184" y="39570"/>
                                </a:lnTo>
                                <a:lnTo>
                                  <a:pt x="3182" y="39578"/>
                                </a:lnTo>
                                <a:lnTo>
                                  <a:pt x="3180" y="39586"/>
                                </a:lnTo>
                                <a:lnTo>
                                  <a:pt x="3177" y="39593"/>
                                </a:lnTo>
                                <a:lnTo>
                                  <a:pt x="3173" y="39601"/>
                                </a:lnTo>
                                <a:lnTo>
                                  <a:pt x="3169" y="39609"/>
                                </a:lnTo>
                                <a:lnTo>
                                  <a:pt x="3165" y="39615"/>
                                </a:lnTo>
                                <a:lnTo>
                                  <a:pt x="3160" y="39623"/>
                                </a:lnTo>
                                <a:lnTo>
                                  <a:pt x="3155" y="39629"/>
                                </a:lnTo>
                                <a:lnTo>
                                  <a:pt x="3149" y="39635"/>
                                </a:lnTo>
                                <a:lnTo>
                                  <a:pt x="3143" y="39641"/>
                                </a:lnTo>
                                <a:lnTo>
                                  <a:pt x="3136" y="39646"/>
                                </a:lnTo>
                                <a:lnTo>
                                  <a:pt x="3130" y="39651"/>
                                </a:lnTo>
                                <a:lnTo>
                                  <a:pt x="3123" y="39655"/>
                                </a:lnTo>
                                <a:lnTo>
                                  <a:pt x="3115" y="39659"/>
                                </a:lnTo>
                                <a:lnTo>
                                  <a:pt x="3107" y="39662"/>
                                </a:lnTo>
                                <a:lnTo>
                                  <a:pt x="3100" y="39666"/>
                                </a:lnTo>
                                <a:lnTo>
                                  <a:pt x="3092" y="39668"/>
                                </a:lnTo>
                                <a:lnTo>
                                  <a:pt x="3084" y="39670"/>
                                </a:lnTo>
                                <a:lnTo>
                                  <a:pt x="3075" y="39671"/>
                                </a:lnTo>
                                <a:lnTo>
                                  <a:pt x="3067" y="39672"/>
                                </a:lnTo>
                                <a:lnTo>
                                  <a:pt x="3059" y="39672"/>
                                </a:lnTo>
                                <a:lnTo>
                                  <a:pt x="2849" y="39672"/>
                                </a:lnTo>
                                <a:lnTo>
                                  <a:pt x="2840" y="39672"/>
                                </a:lnTo>
                                <a:lnTo>
                                  <a:pt x="2832" y="39671"/>
                                </a:lnTo>
                                <a:lnTo>
                                  <a:pt x="2824" y="39670"/>
                                </a:lnTo>
                                <a:lnTo>
                                  <a:pt x="2815" y="39668"/>
                                </a:lnTo>
                                <a:lnTo>
                                  <a:pt x="2807" y="39666"/>
                                </a:lnTo>
                                <a:lnTo>
                                  <a:pt x="2800" y="39662"/>
                                </a:lnTo>
                                <a:lnTo>
                                  <a:pt x="2792" y="39659"/>
                                </a:lnTo>
                                <a:lnTo>
                                  <a:pt x="2785" y="39655"/>
                                </a:lnTo>
                                <a:lnTo>
                                  <a:pt x="2778" y="39651"/>
                                </a:lnTo>
                                <a:lnTo>
                                  <a:pt x="2771" y="39646"/>
                                </a:lnTo>
                                <a:lnTo>
                                  <a:pt x="2764" y="39641"/>
                                </a:lnTo>
                                <a:lnTo>
                                  <a:pt x="2758" y="39635"/>
                                </a:lnTo>
                                <a:lnTo>
                                  <a:pt x="2752" y="39629"/>
                                </a:lnTo>
                                <a:lnTo>
                                  <a:pt x="2747" y="39623"/>
                                </a:lnTo>
                                <a:lnTo>
                                  <a:pt x="2742" y="39615"/>
                                </a:lnTo>
                                <a:lnTo>
                                  <a:pt x="2738" y="39609"/>
                                </a:lnTo>
                                <a:lnTo>
                                  <a:pt x="2734" y="39601"/>
                                </a:lnTo>
                                <a:lnTo>
                                  <a:pt x="2731" y="39593"/>
                                </a:lnTo>
                                <a:lnTo>
                                  <a:pt x="2728" y="39586"/>
                                </a:lnTo>
                                <a:lnTo>
                                  <a:pt x="2725" y="39578"/>
                                </a:lnTo>
                                <a:lnTo>
                                  <a:pt x="2723" y="39570"/>
                                </a:lnTo>
                                <a:lnTo>
                                  <a:pt x="2722" y="39561"/>
                                </a:lnTo>
                                <a:lnTo>
                                  <a:pt x="2721" y="39553"/>
                                </a:lnTo>
                                <a:lnTo>
                                  <a:pt x="2721" y="39545"/>
                                </a:lnTo>
                                <a:close/>
                                <a:moveTo>
                                  <a:pt x="3877" y="38689"/>
                                </a:moveTo>
                                <a:lnTo>
                                  <a:pt x="3877" y="38681"/>
                                </a:lnTo>
                                <a:lnTo>
                                  <a:pt x="3877" y="38673"/>
                                </a:lnTo>
                                <a:lnTo>
                                  <a:pt x="3879" y="38664"/>
                                </a:lnTo>
                                <a:lnTo>
                                  <a:pt x="3881" y="38656"/>
                                </a:lnTo>
                                <a:lnTo>
                                  <a:pt x="3883" y="38648"/>
                                </a:lnTo>
                                <a:lnTo>
                                  <a:pt x="3886" y="38640"/>
                                </a:lnTo>
                                <a:lnTo>
                                  <a:pt x="3889" y="38633"/>
                                </a:lnTo>
                                <a:lnTo>
                                  <a:pt x="3893" y="38625"/>
                                </a:lnTo>
                                <a:lnTo>
                                  <a:pt x="3898" y="38618"/>
                                </a:lnTo>
                                <a:lnTo>
                                  <a:pt x="3903" y="38611"/>
                                </a:lnTo>
                                <a:lnTo>
                                  <a:pt x="3908" y="38605"/>
                                </a:lnTo>
                                <a:lnTo>
                                  <a:pt x="3914" y="38599"/>
                                </a:lnTo>
                                <a:lnTo>
                                  <a:pt x="3920" y="38593"/>
                                </a:lnTo>
                                <a:lnTo>
                                  <a:pt x="3926" y="38588"/>
                                </a:lnTo>
                                <a:lnTo>
                                  <a:pt x="3933" y="38583"/>
                                </a:lnTo>
                                <a:lnTo>
                                  <a:pt x="3940" y="38579"/>
                                </a:lnTo>
                                <a:lnTo>
                                  <a:pt x="3948" y="38575"/>
                                </a:lnTo>
                                <a:lnTo>
                                  <a:pt x="3955" y="38571"/>
                                </a:lnTo>
                                <a:lnTo>
                                  <a:pt x="3963" y="38568"/>
                                </a:lnTo>
                                <a:lnTo>
                                  <a:pt x="3971" y="38566"/>
                                </a:lnTo>
                                <a:lnTo>
                                  <a:pt x="3979" y="38564"/>
                                </a:lnTo>
                                <a:lnTo>
                                  <a:pt x="3987" y="38562"/>
                                </a:lnTo>
                                <a:lnTo>
                                  <a:pt x="3996" y="38562"/>
                                </a:lnTo>
                                <a:lnTo>
                                  <a:pt x="4004" y="38562"/>
                                </a:lnTo>
                                <a:lnTo>
                                  <a:pt x="4214" y="38562"/>
                                </a:lnTo>
                                <a:lnTo>
                                  <a:pt x="4223" y="38562"/>
                                </a:lnTo>
                                <a:lnTo>
                                  <a:pt x="4231" y="38562"/>
                                </a:lnTo>
                                <a:lnTo>
                                  <a:pt x="4239" y="38564"/>
                                </a:lnTo>
                                <a:lnTo>
                                  <a:pt x="4247" y="38566"/>
                                </a:lnTo>
                                <a:lnTo>
                                  <a:pt x="4255" y="38568"/>
                                </a:lnTo>
                                <a:lnTo>
                                  <a:pt x="4263" y="38571"/>
                                </a:lnTo>
                                <a:lnTo>
                                  <a:pt x="4271" y="38575"/>
                                </a:lnTo>
                                <a:lnTo>
                                  <a:pt x="4278" y="38579"/>
                                </a:lnTo>
                                <a:lnTo>
                                  <a:pt x="4285" y="38583"/>
                                </a:lnTo>
                                <a:lnTo>
                                  <a:pt x="4292" y="38588"/>
                                </a:lnTo>
                                <a:lnTo>
                                  <a:pt x="4298" y="38593"/>
                                </a:lnTo>
                                <a:lnTo>
                                  <a:pt x="4304" y="38599"/>
                                </a:lnTo>
                                <a:lnTo>
                                  <a:pt x="4310" y="38605"/>
                                </a:lnTo>
                                <a:lnTo>
                                  <a:pt x="4316" y="38611"/>
                                </a:lnTo>
                                <a:lnTo>
                                  <a:pt x="4320" y="38618"/>
                                </a:lnTo>
                                <a:lnTo>
                                  <a:pt x="4325" y="38625"/>
                                </a:lnTo>
                                <a:lnTo>
                                  <a:pt x="4329" y="38633"/>
                                </a:lnTo>
                                <a:lnTo>
                                  <a:pt x="4332" y="38640"/>
                                </a:lnTo>
                                <a:lnTo>
                                  <a:pt x="4335" y="38648"/>
                                </a:lnTo>
                                <a:lnTo>
                                  <a:pt x="4338" y="38656"/>
                                </a:lnTo>
                                <a:lnTo>
                                  <a:pt x="4339" y="38664"/>
                                </a:lnTo>
                                <a:lnTo>
                                  <a:pt x="4341" y="38673"/>
                                </a:lnTo>
                                <a:lnTo>
                                  <a:pt x="4342" y="38681"/>
                                </a:lnTo>
                                <a:lnTo>
                                  <a:pt x="4342" y="38689"/>
                                </a:lnTo>
                                <a:lnTo>
                                  <a:pt x="4342" y="38698"/>
                                </a:lnTo>
                                <a:lnTo>
                                  <a:pt x="4341" y="38706"/>
                                </a:lnTo>
                                <a:lnTo>
                                  <a:pt x="4339" y="38714"/>
                                </a:lnTo>
                                <a:lnTo>
                                  <a:pt x="4338" y="38722"/>
                                </a:lnTo>
                                <a:lnTo>
                                  <a:pt x="4335" y="38730"/>
                                </a:lnTo>
                                <a:lnTo>
                                  <a:pt x="4332" y="38738"/>
                                </a:lnTo>
                                <a:lnTo>
                                  <a:pt x="4329" y="38746"/>
                                </a:lnTo>
                                <a:lnTo>
                                  <a:pt x="4325" y="38753"/>
                                </a:lnTo>
                                <a:lnTo>
                                  <a:pt x="4320" y="38760"/>
                                </a:lnTo>
                                <a:lnTo>
                                  <a:pt x="4316" y="38767"/>
                                </a:lnTo>
                                <a:lnTo>
                                  <a:pt x="4310" y="38774"/>
                                </a:lnTo>
                                <a:lnTo>
                                  <a:pt x="4304" y="38779"/>
                                </a:lnTo>
                                <a:lnTo>
                                  <a:pt x="4298" y="38785"/>
                                </a:lnTo>
                                <a:lnTo>
                                  <a:pt x="4292" y="38791"/>
                                </a:lnTo>
                                <a:lnTo>
                                  <a:pt x="4285" y="38795"/>
                                </a:lnTo>
                                <a:lnTo>
                                  <a:pt x="4278" y="38800"/>
                                </a:lnTo>
                                <a:lnTo>
                                  <a:pt x="4271" y="38804"/>
                                </a:lnTo>
                                <a:lnTo>
                                  <a:pt x="4263" y="38807"/>
                                </a:lnTo>
                                <a:lnTo>
                                  <a:pt x="4255" y="38810"/>
                                </a:lnTo>
                                <a:lnTo>
                                  <a:pt x="4247" y="38813"/>
                                </a:lnTo>
                                <a:lnTo>
                                  <a:pt x="4239" y="38814"/>
                                </a:lnTo>
                                <a:lnTo>
                                  <a:pt x="4231" y="38816"/>
                                </a:lnTo>
                                <a:lnTo>
                                  <a:pt x="4223" y="38817"/>
                                </a:lnTo>
                                <a:lnTo>
                                  <a:pt x="4214" y="38817"/>
                                </a:lnTo>
                                <a:lnTo>
                                  <a:pt x="4004" y="38817"/>
                                </a:lnTo>
                                <a:lnTo>
                                  <a:pt x="3996" y="38817"/>
                                </a:lnTo>
                                <a:lnTo>
                                  <a:pt x="3987" y="38816"/>
                                </a:lnTo>
                                <a:lnTo>
                                  <a:pt x="3979" y="38814"/>
                                </a:lnTo>
                                <a:lnTo>
                                  <a:pt x="3971" y="38813"/>
                                </a:lnTo>
                                <a:lnTo>
                                  <a:pt x="3963" y="38810"/>
                                </a:lnTo>
                                <a:lnTo>
                                  <a:pt x="3955" y="38807"/>
                                </a:lnTo>
                                <a:lnTo>
                                  <a:pt x="3948" y="38804"/>
                                </a:lnTo>
                                <a:lnTo>
                                  <a:pt x="3940" y="38800"/>
                                </a:lnTo>
                                <a:lnTo>
                                  <a:pt x="3933" y="38795"/>
                                </a:lnTo>
                                <a:lnTo>
                                  <a:pt x="3926" y="38791"/>
                                </a:lnTo>
                                <a:lnTo>
                                  <a:pt x="3920" y="38785"/>
                                </a:lnTo>
                                <a:lnTo>
                                  <a:pt x="3914" y="38779"/>
                                </a:lnTo>
                                <a:lnTo>
                                  <a:pt x="3908" y="38774"/>
                                </a:lnTo>
                                <a:lnTo>
                                  <a:pt x="3903" y="38767"/>
                                </a:lnTo>
                                <a:lnTo>
                                  <a:pt x="3898" y="38760"/>
                                </a:lnTo>
                                <a:lnTo>
                                  <a:pt x="3893" y="38753"/>
                                </a:lnTo>
                                <a:lnTo>
                                  <a:pt x="3889" y="38746"/>
                                </a:lnTo>
                                <a:lnTo>
                                  <a:pt x="3886" y="38738"/>
                                </a:lnTo>
                                <a:lnTo>
                                  <a:pt x="3883" y="38730"/>
                                </a:lnTo>
                                <a:lnTo>
                                  <a:pt x="3881" y="38722"/>
                                </a:lnTo>
                                <a:lnTo>
                                  <a:pt x="3879" y="38714"/>
                                </a:lnTo>
                                <a:lnTo>
                                  <a:pt x="3877" y="38706"/>
                                </a:lnTo>
                                <a:lnTo>
                                  <a:pt x="3877" y="38698"/>
                                </a:lnTo>
                                <a:lnTo>
                                  <a:pt x="3877" y="38689"/>
                                </a:lnTo>
                                <a:close/>
                                <a:moveTo>
                                  <a:pt x="3877" y="38974"/>
                                </a:moveTo>
                                <a:lnTo>
                                  <a:pt x="3877" y="38966"/>
                                </a:lnTo>
                                <a:lnTo>
                                  <a:pt x="3877" y="38958"/>
                                </a:lnTo>
                                <a:lnTo>
                                  <a:pt x="3879" y="38949"/>
                                </a:lnTo>
                                <a:lnTo>
                                  <a:pt x="3881" y="38941"/>
                                </a:lnTo>
                                <a:lnTo>
                                  <a:pt x="3883" y="38933"/>
                                </a:lnTo>
                                <a:lnTo>
                                  <a:pt x="3886" y="38926"/>
                                </a:lnTo>
                                <a:lnTo>
                                  <a:pt x="3889" y="38918"/>
                                </a:lnTo>
                                <a:lnTo>
                                  <a:pt x="3893" y="38910"/>
                                </a:lnTo>
                                <a:lnTo>
                                  <a:pt x="3898" y="38904"/>
                                </a:lnTo>
                                <a:lnTo>
                                  <a:pt x="3903" y="38897"/>
                                </a:lnTo>
                                <a:lnTo>
                                  <a:pt x="3908" y="38890"/>
                                </a:lnTo>
                                <a:lnTo>
                                  <a:pt x="3914" y="38884"/>
                                </a:lnTo>
                                <a:lnTo>
                                  <a:pt x="3920" y="38878"/>
                                </a:lnTo>
                                <a:lnTo>
                                  <a:pt x="3926" y="38873"/>
                                </a:lnTo>
                                <a:lnTo>
                                  <a:pt x="3933" y="38868"/>
                                </a:lnTo>
                                <a:lnTo>
                                  <a:pt x="3940" y="38864"/>
                                </a:lnTo>
                                <a:lnTo>
                                  <a:pt x="3948" y="38860"/>
                                </a:lnTo>
                                <a:lnTo>
                                  <a:pt x="3955" y="38857"/>
                                </a:lnTo>
                                <a:lnTo>
                                  <a:pt x="3963" y="38853"/>
                                </a:lnTo>
                                <a:lnTo>
                                  <a:pt x="3971" y="38851"/>
                                </a:lnTo>
                                <a:lnTo>
                                  <a:pt x="3979" y="38849"/>
                                </a:lnTo>
                                <a:lnTo>
                                  <a:pt x="3987" y="38848"/>
                                </a:lnTo>
                                <a:lnTo>
                                  <a:pt x="3996" y="38847"/>
                                </a:lnTo>
                                <a:lnTo>
                                  <a:pt x="4004" y="38847"/>
                                </a:lnTo>
                                <a:lnTo>
                                  <a:pt x="4214" y="38847"/>
                                </a:lnTo>
                                <a:lnTo>
                                  <a:pt x="4223" y="38847"/>
                                </a:lnTo>
                                <a:lnTo>
                                  <a:pt x="4231" y="38848"/>
                                </a:lnTo>
                                <a:lnTo>
                                  <a:pt x="4239" y="38849"/>
                                </a:lnTo>
                                <a:lnTo>
                                  <a:pt x="4247" y="38851"/>
                                </a:lnTo>
                                <a:lnTo>
                                  <a:pt x="4255" y="38853"/>
                                </a:lnTo>
                                <a:lnTo>
                                  <a:pt x="4263" y="38857"/>
                                </a:lnTo>
                                <a:lnTo>
                                  <a:pt x="4271" y="38860"/>
                                </a:lnTo>
                                <a:lnTo>
                                  <a:pt x="4278" y="38864"/>
                                </a:lnTo>
                                <a:lnTo>
                                  <a:pt x="4285" y="38868"/>
                                </a:lnTo>
                                <a:lnTo>
                                  <a:pt x="4292" y="38873"/>
                                </a:lnTo>
                                <a:lnTo>
                                  <a:pt x="4298" y="38878"/>
                                </a:lnTo>
                                <a:lnTo>
                                  <a:pt x="4304" y="38884"/>
                                </a:lnTo>
                                <a:lnTo>
                                  <a:pt x="4310" y="38890"/>
                                </a:lnTo>
                                <a:lnTo>
                                  <a:pt x="4316" y="38897"/>
                                </a:lnTo>
                                <a:lnTo>
                                  <a:pt x="4320" y="38904"/>
                                </a:lnTo>
                                <a:lnTo>
                                  <a:pt x="4325" y="38910"/>
                                </a:lnTo>
                                <a:lnTo>
                                  <a:pt x="4329" y="38918"/>
                                </a:lnTo>
                                <a:lnTo>
                                  <a:pt x="4332" y="38926"/>
                                </a:lnTo>
                                <a:lnTo>
                                  <a:pt x="4335" y="38933"/>
                                </a:lnTo>
                                <a:lnTo>
                                  <a:pt x="4338" y="38941"/>
                                </a:lnTo>
                                <a:lnTo>
                                  <a:pt x="4339" y="38949"/>
                                </a:lnTo>
                                <a:lnTo>
                                  <a:pt x="4341" y="38958"/>
                                </a:lnTo>
                                <a:lnTo>
                                  <a:pt x="4342" y="38966"/>
                                </a:lnTo>
                                <a:lnTo>
                                  <a:pt x="4342" y="38974"/>
                                </a:lnTo>
                                <a:lnTo>
                                  <a:pt x="4342" y="38983"/>
                                </a:lnTo>
                                <a:lnTo>
                                  <a:pt x="4341" y="38991"/>
                                </a:lnTo>
                                <a:lnTo>
                                  <a:pt x="4339" y="38999"/>
                                </a:lnTo>
                                <a:lnTo>
                                  <a:pt x="4338" y="39008"/>
                                </a:lnTo>
                                <a:lnTo>
                                  <a:pt x="4335" y="39016"/>
                                </a:lnTo>
                                <a:lnTo>
                                  <a:pt x="4332" y="39023"/>
                                </a:lnTo>
                                <a:lnTo>
                                  <a:pt x="4329" y="39031"/>
                                </a:lnTo>
                                <a:lnTo>
                                  <a:pt x="4325" y="39038"/>
                                </a:lnTo>
                                <a:lnTo>
                                  <a:pt x="4320" y="39045"/>
                                </a:lnTo>
                                <a:lnTo>
                                  <a:pt x="4316" y="39052"/>
                                </a:lnTo>
                                <a:lnTo>
                                  <a:pt x="4310" y="39059"/>
                                </a:lnTo>
                                <a:lnTo>
                                  <a:pt x="4304" y="39065"/>
                                </a:lnTo>
                                <a:lnTo>
                                  <a:pt x="4298" y="39071"/>
                                </a:lnTo>
                                <a:lnTo>
                                  <a:pt x="4292" y="39076"/>
                                </a:lnTo>
                                <a:lnTo>
                                  <a:pt x="4285" y="39080"/>
                                </a:lnTo>
                                <a:lnTo>
                                  <a:pt x="4278" y="39085"/>
                                </a:lnTo>
                                <a:lnTo>
                                  <a:pt x="4271" y="39089"/>
                                </a:lnTo>
                                <a:lnTo>
                                  <a:pt x="4263" y="39092"/>
                                </a:lnTo>
                                <a:lnTo>
                                  <a:pt x="4255" y="39096"/>
                                </a:lnTo>
                                <a:lnTo>
                                  <a:pt x="4247" y="39098"/>
                                </a:lnTo>
                                <a:lnTo>
                                  <a:pt x="4239" y="39100"/>
                                </a:lnTo>
                                <a:lnTo>
                                  <a:pt x="4231" y="39101"/>
                                </a:lnTo>
                                <a:lnTo>
                                  <a:pt x="4223" y="39102"/>
                                </a:lnTo>
                                <a:lnTo>
                                  <a:pt x="4214" y="39102"/>
                                </a:lnTo>
                                <a:lnTo>
                                  <a:pt x="4004" y="39102"/>
                                </a:lnTo>
                                <a:lnTo>
                                  <a:pt x="3996" y="39102"/>
                                </a:lnTo>
                                <a:lnTo>
                                  <a:pt x="3987" y="39101"/>
                                </a:lnTo>
                                <a:lnTo>
                                  <a:pt x="3979" y="39100"/>
                                </a:lnTo>
                                <a:lnTo>
                                  <a:pt x="3971" y="39098"/>
                                </a:lnTo>
                                <a:lnTo>
                                  <a:pt x="3963" y="39096"/>
                                </a:lnTo>
                                <a:lnTo>
                                  <a:pt x="3955" y="39092"/>
                                </a:lnTo>
                                <a:lnTo>
                                  <a:pt x="3948" y="39089"/>
                                </a:lnTo>
                                <a:lnTo>
                                  <a:pt x="3940" y="39085"/>
                                </a:lnTo>
                                <a:lnTo>
                                  <a:pt x="3933" y="39080"/>
                                </a:lnTo>
                                <a:lnTo>
                                  <a:pt x="3926" y="39076"/>
                                </a:lnTo>
                                <a:lnTo>
                                  <a:pt x="3920" y="39071"/>
                                </a:lnTo>
                                <a:lnTo>
                                  <a:pt x="3914" y="39065"/>
                                </a:lnTo>
                                <a:lnTo>
                                  <a:pt x="3908" y="39059"/>
                                </a:lnTo>
                                <a:lnTo>
                                  <a:pt x="3903" y="39052"/>
                                </a:lnTo>
                                <a:lnTo>
                                  <a:pt x="3898" y="39045"/>
                                </a:lnTo>
                                <a:lnTo>
                                  <a:pt x="3893" y="39038"/>
                                </a:lnTo>
                                <a:lnTo>
                                  <a:pt x="3889" y="39031"/>
                                </a:lnTo>
                                <a:lnTo>
                                  <a:pt x="3886" y="39023"/>
                                </a:lnTo>
                                <a:lnTo>
                                  <a:pt x="3883" y="39016"/>
                                </a:lnTo>
                                <a:lnTo>
                                  <a:pt x="3881" y="39008"/>
                                </a:lnTo>
                                <a:lnTo>
                                  <a:pt x="3879" y="38999"/>
                                </a:lnTo>
                                <a:lnTo>
                                  <a:pt x="3877" y="38991"/>
                                </a:lnTo>
                                <a:lnTo>
                                  <a:pt x="3877" y="38983"/>
                                </a:lnTo>
                                <a:lnTo>
                                  <a:pt x="3877" y="38974"/>
                                </a:lnTo>
                                <a:close/>
                                <a:moveTo>
                                  <a:pt x="3877" y="39260"/>
                                </a:moveTo>
                                <a:lnTo>
                                  <a:pt x="3877" y="39251"/>
                                </a:lnTo>
                                <a:lnTo>
                                  <a:pt x="3877" y="39243"/>
                                </a:lnTo>
                                <a:lnTo>
                                  <a:pt x="3879" y="39235"/>
                                </a:lnTo>
                                <a:lnTo>
                                  <a:pt x="3881" y="39226"/>
                                </a:lnTo>
                                <a:lnTo>
                                  <a:pt x="3883" y="39218"/>
                                </a:lnTo>
                                <a:lnTo>
                                  <a:pt x="3886" y="39211"/>
                                </a:lnTo>
                                <a:lnTo>
                                  <a:pt x="3889" y="39203"/>
                                </a:lnTo>
                                <a:lnTo>
                                  <a:pt x="3893" y="39196"/>
                                </a:lnTo>
                                <a:lnTo>
                                  <a:pt x="3898" y="39189"/>
                                </a:lnTo>
                                <a:lnTo>
                                  <a:pt x="3903" y="39182"/>
                                </a:lnTo>
                                <a:lnTo>
                                  <a:pt x="3908" y="39175"/>
                                </a:lnTo>
                                <a:lnTo>
                                  <a:pt x="3914" y="39169"/>
                                </a:lnTo>
                                <a:lnTo>
                                  <a:pt x="3920" y="39163"/>
                                </a:lnTo>
                                <a:lnTo>
                                  <a:pt x="3926" y="39158"/>
                                </a:lnTo>
                                <a:lnTo>
                                  <a:pt x="3933" y="39153"/>
                                </a:lnTo>
                                <a:lnTo>
                                  <a:pt x="3940" y="39149"/>
                                </a:lnTo>
                                <a:lnTo>
                                  <a:pt x="3948" y="39145"/>
                                </a:lnTo>
                                <a:lnTo>
                                  <a:pt x="3955" y="39142"/>
                                </a:lnTo>
                                <a:lnTo>
                                  <a:pt x="3963" y="39138"/>
                                </a:lnTo>
                                <a:lnTo>
                                  <a:pt x="3971" y="39136"/>
                                </a:lnTo>
                                <a:lnTo>
                                  <a:pt x="3979" y="39134"/>
                                </a:lnTo>
                                <a:lnTo>
                                  <a:pt x="3987" y="39133"/>
                                </a:lnTo>
                                <a:lnTo>
                                  <a:pt x="3996" y="39132"/>
                                </a:lnTo>
                                <a:lnTo>
                                  <a:pt x="4004" y="39132"/>
                                </a:lnTo>
                                <a:lnTo>
                                  <a:pt x="4214" y="39132"/>
                                </a:lnTo>
                                <a:lnTo>
                                  <a:pt x="4223" y="39132"/>
                                </a:lnTo>
                                <a:lnTo>
                                  <a:pt x="4231" y="39133"/>
                                </a:lnTo>
                                <a:lnTo>
                                  <a:pt x="4239" y="39134"/>
                                </a:lnTo>
                                <a:lnTo>
                                  <a:pt x="4247" y="39136"/>
                                </a:lnTo>
                                <a:lnTo>
                                  <a:pt x="4255" y="39138"/>
                                </a:lnTo>
                                <a:lnTo>
                                  <a:pt x="4263" y="39142"/>
                                </a:lnTo>
                                <a:lnTo>
                                  <a:pt x="4271" y="39145"/>
                                </a:lnTo>
                                <a:lnTo>
                                  <a:pt x="4278" y="39149"/>
                                </a:lnTo>
                                <a:lnTo>
                                  <a:pt x="4285" y="39153"/>
                                </a:lnTo>
                                <a:lnTo>
                                  <a:pt x="4292" y="39158"/>
                                </a:lnTo>
                                <a:lnTo>
                                  <a:pt x="4298" y="39163"/>
                                </a:lnTo>
                                <a:lnTo>
                                  <a:pt x="4304" y="39169"/>
                                </a:lnTo>
                                <a:lnTo>
                                  <a:pt x="4310" y="39175"/>
                                </a:lnTo>
                                <a:lnTo>
                                  <a:pt x="4316" y="39182"/>
                                </a:lnTo>
                                <a:lnTo>
                                  <a:pt x="4320" y="39189"/>
                                </a:lnTo>
                                <a:lnTo>
                                  <a:pt x="4325" y="39196"/>
                                </a:lnTo>
                                <a:lnTo>
                                  <a:pt x="4329" y="39203"/>
                                </a:lnTo>
                                <a:lnTo>
                                  <a:pt x="4332" y="39211"/>
                                </a:lnTo>
                                <a:lnTo>
                                  <a:pt x="4335" y="39218"/>
                                </a:lnTo>
                                <a:lnTo>
                                  <a:pt x="4338" y="39226"/>
                                </a:lnTo>
                                <a:lnTo>
                                  <a:pt x="4339" y="39235"/>
                                </a:lnTo>
                                <a:lnTo>
                                  <a:pt x="4341" y="39243"/>
                                </a:lnTo>
                                <a:lnTo>
                                  <a:pt x="4342" y="39251"/>
                                </a:lnTo>
                                <a:lnTo>
                                  <a:pt x="4342" y="39260"/>
                                </a:lnTo>
                                <a:lnTo>
                                  <a:pt x="4342" y="39268"/>
                                </a:lnTo>
                                <a:lnTo>
                                  <a:pt x="4341" y="39276"/>
                                </a:lnTo>
                                <a:lnTo>
                                  <a:pt x="4339" y="39284"/>
                                </a:lnTo>
                                <a:lnTo>
                                  <a:pt x="4338" y="39293"/>
                                </a:lnTo>
                                <a:lnTo>
                                  <a:pt x="4335" y="39301"/>
                                </a:lnTo>
                                <a:lnTo>
                                  <a:pt x="4332" y="39308"/>
                                </a:lnTo>
                                <a:lnTo>
                                  <a:pt x="4329" y="39316"/>
                                </a:lnTo>
                                <a:lnTo>
                                  <a:pt x="4325" y="39323"/>
                                </a:lnTo>
                                <a:lnTo>
                                  <a:pt x="4320" y="39330"/>
                                </a:lnTo>
                                <a:lnTo>
                                  <a:pt x="4316" y="39337"/>
                                </a:lnTo>
                                <a:lnTo>
                                  <a:pt x="4310" y="39344"/>
                                </a:lnTo>
                                <a:lnTo>
                                  <a:pt x="4304" y="39350"/>
                                </a:lnTo>
                                <a:lnTo>
                                  <a:pt x="4298" y="39356"/>
                                </a:lnTo>
                                <a:lnTo>
                                  <a:pt x="4292" y="39361"/>
                                </a:lnTo>
                                <a:lnTo>
                                  <a:pt x="4285" y="39366"/>
                                </a:lnTo>
                                <a:lnTo>
                                  <a:pt x="4278" y="39370"/>
                                </a:lnTo>
                                <a:lnTo>
                                  <a:pt x="4271" y="39374"/>
                                </a:lnTo>
                                <a:lnTo>
                                  <a:pt x="4263" y="39377"/>
                                </a:lnTo>
                                <a:lnTo>
                                  <a:pt x="4255" y="39381"/>
                                </a:lnTo>
                                <a:lnTo>
                                  <a:pt x="4247" y="39383"/>
                                </a:lnTo>
                                <a:lnTo>
                                  <a:pt x="4239" y="39385"/>
                                </a:lnTo>
                                <a:lnTo>
                                  <a:pt x="4231" y="39386"/>
                                </a:lnTo>
                                <a:lnTo>
                                  <a:pt x="4223" y="39387"/>
                                </a:lnTo>
                                <a:lnTo>
                                  <a:pt x="4214" y="39387"/>
                                </a:lnTo>
                                <a:lnTo>
                                  <a:pt x="4004" y="39387"/>
                                </a:lnTo>
                                <a:lnTo>
                                  <a:pt x="3996" y="39387"/>
                                </a:lnTo>
                                <a:lnTo>
                                  <a:pt x="3987" y="39386"/>
                                </a:lnTo>
                                <a:lnTo>
                                  <a:pt x="3979" y="39385"/>
                                </a:lnTo>
                                <a:lnTo>
                                  <a:pt x="3971" y="39383"/>
                                </a:lnTo>
                                <a:lnTo>
                                  <a:pt x="3963" y="39381"/>
                                </a:lnTo>
                                <a:lnTo>
                                  <a:pt x="3955" y="39377"/>
                                </a:lnTo>
                                <a:lnTo>
                                  <a:pt x="3948" y="39374"/>
                                </a:lnTo>
                                <a:lnTo>
                                  <a:pt x="3940" y="39370"/>
                                </a:lnTo>
                                <a:lnTo>
                                  <a:pt x="3933" y="39366"/>
                                </a:lnTo>
                                <a:lnTo>
                                  <a:pt x="3926" y="39361"/>
                                </a:lnTo>
                                <a:lnTo>
                                  <a:pt x="3920" y="39356"/>
                                </a:lnTo>
                                <a:lnTo>
                                  <a:pt x="3914" y="39350"/>
                                </a:lnTo>
                                <a:lnTo>
                                  <a:pt x="3908" y="39344"/>
                                </a:lnTo>
                                <a:lnTo>
                                  <a:pt x="3903" y="39337"/>
                                </a:lnTo>
                                <a:lnTo>
                                  <a:pt x="3898" y="39330"/>
                                </a:lnTo>
                                <a:lnTo>
                                  <a:pt x="3893" y="39323"/>
                                </a:lnTo>
                                <a:lnTo>
                                  <a:pt x="3889" y="39316"/>
                                </a:lnTo>
                                <a:lnTo>
                                  <a:pt x="3886" y="39308"/>
                                </a:lnTo>
                                <a:lnTo>
                                  <a:pt x="3883" y="39301"/>
                                </a:lnTo>
                                <a:lnTo>
                                  <a:pt x="3881" y="39293"/>
                                </a:lnTo>
                                <a:lnTo>
                                  <a:pt x="3879" y="39284"/>
                                </a:lnTo>
                                <a:lnTo>
                                  <a:pt x="3877" y="39276"/>
                                </a:lnTo>
                                <a:lnTo>
                                  <a:pt x="3877" y="39268"/>
                                </a:lnTo>
                                <a:lnTo>
                                  <a:pt x="3877" y="39260"/>
                                </a:lnTo>
                                <a:close/>
                                <a:moveTo>
                                  <a:pt x="3877" y="39545"/>
                                </a:moveTo>
                                <a:lnTo>
                                  <a:pt x="3877" y="39536"/>
                                </a:lnTo>
                                <a:lnTo>
                                  <a:pt x="3877" y="39528"/>
                                </a:lnTo>
                                <a:lnTo>
                                  <a:pt x="3879" y="39520"/>
                                </a:lnTo>
                                <a:lnTo>
                                  <a:pt x="3881" y="39511"/>
                                </a:lnTo>
                                <a:lnTo>
                                  <a:pt x="3883" y="39504"/>
                                </a:lnTo>
                                <a:lnTo>
                                  <a:pt x="3886" y="39496"/>
                                </a:lnTo>
                                <a:lnTo>
                                  <a:pt x="3889" y="39488"/>
                                </a:lnTo>
                                <a:lnTo>
                                  <a:pt x="3893" y="39481"/>
                                </a:lnTo>
                                <a:lnTo>
                                  <a:pt x="3898" y="39474"/>
                                </a:lnTo>
                                <a:lnTo>
                                  <a:pt x="3903" y="39467"/>
                                </a:lnTo>
                                <a:lnTo>
                                  <a:pt x="3908" y="39460"/>
                                </a:lnTo>
                                <a:lnTo>
                                  <a:pt x="3914" y="39454"/>
                                </a:lnTo>
                                <a:lnTo>
                                  <a:pt x="3920" y="39448"/>
                                </a:lnTo>
                                <a:lnTo>
                                  <a:pt x="3926" y="39443"/>
                                </a:lnTo>
                                <a:lnTo>
                                  <a:pt x="3933" y="39439"/>
                                </a:lnTo>
                                <a:lnTo>
                                  <a:pt x="3940" y="39434"/>
                                </a:lnTo>
                                <a:lnTo>
                                  <a:pt x="3948" y="39430"/>
                                </a:lnTo>
                                <a:lnTo>
                                  <a:pt x="3955" y="39427"/>
                                </a:lnTo>
                                <a:lnTo>
                                  <a:pt x="3963" y="39424"/>
                                </a:lnTo>
                                <a:lnTo>
                                  <a:pt x="3971" y="39421"/>
                                </a:lnTo>
                                <a:lnTo>
                                  <a:pt x="3979" y="39420"/>
                                </a:lnTo>
                                <a:lnTo>
                                  <a:pt x="3987" y="39418"/>
                                </a:lnTo>
                                <a:lnTo>
                                  <a:pt x="3996" y="39417"/>
                                </a:lnTo>
                                <a:lnTo>
                                  <a:pt x="4004" y="39417"/>
                                </a:lnTo>
                                <a:lnTo>
                                  <a:pt x="4214" y="39417"/>
                                </a:lnTo>
                                <a:lnTo>
                                  <a:pt x="4223" y="39417"/>
                                </a:lnTo>
                                <a:lnTo>
                                  <a:pt x="4231" y="39418"/>
                                </a:lnTo>
                                <a:lnTo>
                                  <a:pt x="4239" y="39420"/>
                                </a:lnTo>
                                <a:lnTo>
                                  <a:pt x="4247" y="39421"/>
                                </a:lnTo>
                                <a:lnTo>
                                  <a:pt x="4255" y="39424"/>
                                </a:lnTo>
                                <a:lnTo>
                                  <a:pt x="4263" y="39427"/>
                                </a:lnTo>
                                <a:lnTo>
                                  <a:pt x="4271" y="39430"/>
                                </a:lnTo>
                                <a:lnTo>
                                  <a:pt x="4278" y="39434"/>
                                </a:lnTo>
                                <a:lnTo>
                                  <a:pt x="4285" y="39439"/>
                                </a:lnTo>
                                <a:lnTo>
                                  <a:pt x="4292" y="39443"/>
                                </a:lnTo>
                                <a:lnTo>
                                  <a:pt x="4298" y="39448"/>
                                </a:lnTo>
                                <a:lnTo>
                                  <a:pt x="4304" y="39454"/>
                                </a:lnTo>
                                <a:lnTo>
                                  <a:pt x="4310" y="39460"/>
                                </a:lnTo>
                                <a:lnTo>
                                  <a:pt x="4316" y="39467"/>
                                </a:lnTo>
                                <a:lnTo>
                                  <a:pt x="4320" y="39474"/>
                                </a:lnTo>
                                <a:lnTo>
                                  <a:pt x="4325" y="39481"/>
                                </a:lnTo>
                                <a:lnTo>
                                  <a:pt x="4329" y="39488"/>
                                </a:lnTo>
                                <a:lnTo>
                                  <a:pt x="4332" y="39496"/>
                                </a:lnTo>
                                <a:lnTo>
                                  <a:pt x="4335" y="39504"/>
                                </a:lnTo>
                                <a:lnTo>
                                  <a:pt x="4338" y="39511"/>
                                </a:lnTo>
                                <a:lnTo>
                                  <a:pt x="4339" y="39520"/>
                                </a:lnTo>
                                <a:lnTo>
                                  <a:pt x="4341" y="39528"/>
                                </a:lnTo>
                                <a:lnTo>
                                  <a:pt x="4342" y="39536"/>
                                </a:lnTo>
                                <a:lnTo>
                                  <a:pt x="4342" y="39545"/>
                                </a:lnTo>
                                <a:lnTo>
                                  <a:pt x="4342" y="39553"/>
                                </a:lnTo>
                                <a:lnTo>
                                  <a:pt x="4341" y="39561"/>
                                </a:lnTo>
                                <a:lnTo>
                                  <a:pt x="4339" y="39570"/>
                                </a:lnTo>
                                <a:lnTo>
                                  <a:pt x="4338" y="39578"/>
                                </a:lnTo>
                                <a:lnTo>
                                  <a:pt x="4335" y="39586"/>
                                </a:lnTo>
                                <a:lnTo>
                                  <a:pt x="4332" y="39593"/>
                                </a:lnTo>
                                <a:lnTo>
                                  <a:pt x="4329" y="39601"/>
                                </a:lnTo>
                                <a:lnTo>
                                  <a:pt x="4325" y="39609"/>
                                </a:lnTo>
                                <a:lnTo>
                                  <a:pt x="4320" y="39615"/>
                                </a:lnTo>
                                <a:lnTo>
                                  <a:pt x="4316" y="39623"/>
                                </a:lnTo>
                                <a:lnTo>
                                  <a:pt x="4310" y="39629"/>
                                </a:lnTo>
                                <a:lnTo>
                                  <a:pt x="4304" y="39635"/>
                                </a:lnTo>
                                <a:lnTo>
                                  <a:pt x="4298" y="39641"/>
                                </a:lnTo>
                                <a:lnTo>
                                  <a:pt x="4292" y="39646"/>
                                </a:lnTo>
                                <a:lnTo>
                                  <a:pt x="4285" y="39651"/>
                                </a:lnTo>
                                <a:lnTo>
                                  <a:pt x="4278" y="39655"/>
                                </a:lnTo>
                                <a:lnTo>
                                  <a:pt x="4271" y="39659"/>
                                </a:lnTo>
                                <a:lnTo>
                                  <a:pt x="4263" y="39662"/>
                                </a:lnTo>
                                <a:lnTo>
                                  <a:pt x="4255" y="39666"/>
                                </a:lnTo>
                                <a:lnTo>
                                  <a:pt x="4247" y="39668"/>
                                </a:lnTo>
                                <a:lnTo>
                                  <a:pt x="4239" y="39670"/>
                                </a:lnTo>
                                <a:lnTo>
                                  <a:pt x="4231" y="39671"/>
                                </a:lnTo>
                                <a:lnTo>
                                  <a:pt x="4223" y="39672"/>
                                </a:lnTo>
                                <a:lnTo>
                                  <a:pt x="4214" y="39672"/>
                                </a:lnTo>
                                <a:lnTo>
                                  <a:pt x="4004" y="39672"/>
                                </a:lnTo>
                                <a:lnTo>
                                  <a:pt x="3996" y="39672"/>
                                </a:lnTo>
                                <a:lnTo>
                                  <a:pt x="3987" y="39671"/>
                                </a:lnTo>
                                <a:lnTo>
                                  <a:pt x="3979" y="39670"/>
                                </a:lnTo>
                                <a:lnTo>
                                  <a:pt x="3971" y="39668"/>
                                </a:lnTo>
                                <a:lnTo>
                                  <a:pt x="3963" y="39666"/>
                                </a:lnTo>
                                <a:lnTo>
                                  <a:pt x="3955" y="39662"/>
                                </a:lnTo>
                                <a:lnTo>
                                  <a:pt x="3948" y="39659"/>
                                </a:lnTo>
                                <a:lnTo>
                                  <a:pt x="3940" y="39655"/>
                                </a:lnTo>
                                <a:lnTo>
                                  <a:pt x="3933" y="39651"/>
                                </a:lnTo>
                                <a:lnTo>
                                  <a:pt x="3926" y="39646"/>
                                </a:lnTo>
                                <a:lnTo>
                                  <a:pt x="3920" y="39641"/>
                                </a:lnTo>
                                <a:lnTo>
                                  <a:pt x="3914" y="39635"/>
                                </a:lnTo>
                                <a:lnTo>
                                  <a:pt x="3908" y="39629"/>
                                </a:lnTo>
                                <a:lnTo>
                                  <a:pt x="3903" y="39623"/>
                                </a:lnTo>
                                <a:lnTo>
                                  <a:pt x="3898" y="39615"/>
                                </a:lnTo>
                                <a:lnTo>
                                  <a:pt x="3893" y="39609"/>
                                </a:lnTo>
                                <a:lnTo>
                                  <a:pt x="3889" y="39601"/>
                                </a:lnTo>
                                <a:lnTo>
                                  <a:pt x="3886" y="39593"/>
                                </a:lnTo>
                                <a:lnTo>
                                  <a:pt x="3883" y="39586"/>
                                </a:lnTo>
                                <a:lnTo>
                                  <a:pt x="3881" y="39578"/>
                                </a:lnTo>
                                <a:lnTo>
                                  <a:pt x="3879" y="39570"/>
                                </a:lnTo>
                                <a:lnTo>
                                  <a:pt x="3877" y="39561"/>
                                </a:lnTo>
                                <a:lnTo>
                                  <a:pt x="3877" y="39553"/>
                                </a:lnTo>
                                <a:lnTo>
                                  <a:pt x="3877" y="39545"/>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AutoShape 1336"/>
                        <wps:cNvSpPr>
                          <a:spLocks/>
                        </wps:cNvSpPr>
                        <wps:spPr bwMode="auto">
                          <a:xfrm>
                            <a:off x="1795" y="1334"/>
                            <a:ext cx="8419" cy="2"/>
                          </a:xfrm>
                          <a:custGeom>
                            <a:avLst/>
                            <a:gdLst>
                              <a:gd name="T0" fmla="*/ 7068 w 8419"/>
                              <a:gd name="T1" fmla="*/ 0 h 2"/>
                              <a:gd name="T2" fmla="*/ 8418 w 8419"/>
                              <a:gd name="T3" fmla="*/ 0 h 2"/>
                              <a:gd name="T4" fmla="*/ 6107 w 8419"/>
                              <a:gd name="T5" fmla="*/ 0 h 2"/>
                              <a:gd name="T6" fmla="*/ 7068 w 8419"/>
                              <a:gd name="T7" fmla="*/ 0 h 2"/>
                              <a:gd name="T8" fmla="*/ 5177 w 8419"/>
                              <a:gd name="T9" fmla="*/ 0 h 2"/>
                              <a:gd name="T10" fmla="*/ 6107 w 8419"/>
                              <a:gd name="T11" fmla="*/ 0 h 2"/>
                              <a:gd name="T12" fmla="*/ 4021 w 8419"/>
                              <a:gd name="T13" fmla="*/ 0 h 2"/>
                              <a:gd name="T14" fmla="*/ 5177 w 8419"/>
                              <a:gd name="T15" fmla="*/ 0 h 2"/>
                              <a:gd name="T16" fmla="*/ 2146 w 8419"/>
                              <a:gd name="T17" fmla="*/ 0 h 2"/>
                              <a:gd name="T18" fmla="*/ 4021 w 8419"/>
                              <a:gd name="T19" fmla="*/ 0 h 2"/>
                              <a:gd name="T20" fmla="*/ 0 w 8419"/>
                              <a:gd name="T21" fmla="*/ 0 h 2"/>
                              <a:gd name="T22" fmla="*/ 214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AutoShape 1337"/>
                        <wps:cNvSpPr>
                          <a:spLocks/>
                        </wps:cNvSpPr>
                        <wps:spPr bwMode="auto">
                          <a:xfrm>
                            <a:off x="1795" y="478"/>
                            <a:ext cx="8419" cy="571"/>
                          </a:xfrm>
                          <a:custGeom>
                            <a:avLst/>
                            <a:gdLst>
                              <a:gd name="T0" fmla="*/ 7068 w 8419"/>
                              <a:gd name="T1" fmla="*/ 1049 h 571"/>
                              <a:gd name="T2" fmla="*/ 8418 w 8419"/>
                              <a:gd name="T3" fmla="*/ 1049 h 571"/>
                              <a:gd name="T4" fmla="*/ 6107 w 8419"/>
                              <a:gd name="T5" fmla="*/ 1049 h 571"/>
                              <a:gd name="T6" fmla="*/ 7068 w 8419"/>
                              <a:gd name="T7" fmla="*/ 1049 h 571"/>
                              <a:gd name="T8" fmla="*/ 5177 w 8419"/>
                              <a:gd name="T9" fmla="*/ 1049 h 571"/>
                              <a:gd name="T10" fmla="*/ 6107 w 8419"/>
                              <a:gd name="T11" fmla="*/ 1049 h 571"/>
                              <a:gd name="T12" fmla="*/ 4021 w 8419"/>
                              <a:gd name="T13" fmla="*/ 1049 h 571"/>
                              <a:gd name="T14" fmla="*/ 5177 w 8419"/>
                              <a:gd name="T15" fmla="*/ 1049 h 571"/>
                              <a:gd name="T16" fmla="*/ 2146 w 8419"/>
                              <a:gd name="T17" fmla="*/ 1049 h 571"/>
                              <a:gd name="T18" fmla="*/ 4021 w 8419"/>
                              <a:gd name="T19" fmla="*/ 1049 h 571"/>
                              <a:gd name="T20" fmla="*/ 0 w 8419"/>
                              <a:gd name="T21" fmla="*/ 1049 h 571"/>
                              <a:gd name="T22" fmla="*/ 2146 w 8419"/>
                              <a:gd name="T23" fmla="*/ 1049 h 571"/>
                              <a:gd name="T24" fmla="*/ 7068 w 8419"/>
                              <a:gd name="T25" fmla="*/ 764 h 571"/>
                              <a:gd name="T26" fmla="*/ 8418 w 8419"/>
                              <a:gd name="T27" fmla="*/ 764 h 571"/>
                              <a:gd name="T28" fmla="*/ 6107 w 8419"/>
                              <a:gd name="T29" fmla="*/ 764 h 571"/>
                              <a:gd name="T30" fmla="*/ 7068 w 8419"/>
                              <a:gd name="T31" fmla="*/ 764 h 571"/>
                              <a:gd name="T32" fmla="*/ 5177 w 8419"/>
                              <a:gd name="T33" fmla="*/ 764 h 571"/>
                              <a:gd name="T34" fmla="*/ 6107 w 8419"/>
                              <a:gd name="T35" fmla="*/ 764 h 571"/>
                              <a:gd name="T36" fmla="*/ 4021 w 8419"/>
                              <a:gd name="T37" fmla="*/ 764 h 571"/>
                              <a:gd name="T38" fmla="*/ 5177 w 8419"/>
                              <a:gd name="T39" fmla="*/ 764 h 571"/>
                              <a:gd name="T40" fmla="*/ 2146 w 8419"/>
                              <a:gd name="T41" fmla="*/ 764 h 571"/>
                              <a:gd name="T42" fmla="*/ 4021 w 8419"/>
                              <a:gd name="T43" fmla="*/ 764 h 571"/>
                              <a:gd name="T44" fmla="*/ 0 w 8419"/>
                              <a:gd name="T45" fmla="*/ 764 h 571"/>
                              <a:gd name="T46" fmla="*/ 2146 w 8419"/>
                              <a:gd name="T47" fmla="*/ 764 h 571"/>
                              <a:gd name="T48" fmla="*/ 7068 w 8419"/>
                              <a:gd name="T49" fmla="*/ 479 h 571"/>
                              <a:gd name="T50" fmla="*/ 8418 w 8419"/>
                              <a:gd name="T51" fmla="*/ 479 h 571"/>
                              <a:gd name="T52" fmla="*/ 6107 w 8419"/>
                              <a:gd name="T53" fmla="*/ 479 h 571"/>
                              <a:gd name="T54" fmla="*/ 7068 w 8419"/>
                              <a:gd name="T55" fmla="*/ 479 h 571"/>
                              <a:gd name="T56" fmla="*/ 5177 w 8419"/>
                              <a:gd name="T57" fmla="*/ 479 h 571"/>
                              <a:gd name="T58" fmla="*/ 6107 w 8419"/>
                              <a:gd name="T59" fmla="*/ 479 h 571"/>
                              <a:gd name="T60" fmla="*/ 4021 w 8419"/>
                              <a:gd name="T61" fmla="*/ 479 h 571"/>
                              <a:gd name="T62" fmla="*/ 5177 w 8419"/>
                              <a:gd name="T63" fmla="*/ 479 h 571"/>
                              <a:gd name="T64" fmla="*/ 2146 w 8419"/>
                              <a:gd name="T65" fmla="*/ 479 h 571"/>
                              <a:gd name="T66" fmla="*/ 4021 w 8419"/>
                              <a:gd name="T67" fmla="*/ 479 h 571"/>
                              <a:gd name="T68" fmla="*/ 0 w 8419"/>
                              <a:gd name="T69" fmla="*/ 479 h 571"/>
                              <a:gd name="T70" fmla="*/ 2146 w 8419"/>
                              <a:gd name="T71" fmla="*/ 479 h 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19" h="571">
                                <a:moveTo>
                                  <a:pt x="7068" y="570"/>
                                </a:moveTo>
                                <a:lnTo>
                                  <a:pt x="8418" y="570"/>
                                </a:lnTo>
                                <a:moveTo>
                                  <a:pt x="6107" y="570"/>
                                </a:moveTo>
                                <a:lnTo>
                                  <a:pt x="7068" y="570"/>
                                </a:lnTo>
                                <a:moveTo>
                                  <a:pt x="5177" y="570"/>
                                </a:moveTo>
                                <a:lnTo>
                                  <a:pt x="6107" y="570"/>
                                </a:lnTo>
                                <a:moveTo>
                                  <a:pt x="4021" y="570"/>
                                </a:moveTo>
                                <a:lnTo>
                                  <a:pt x="5177" y="570"/>
                                </a:lnTo>
                                <a:moveTo>
                                  <a:pt x="2146" y="570"/>
                                </a:moveTo>
                                <a:lnTo>
                                  <a:pt x="4021" y="570"/>
                                </a:lnTo>
                                <a:moveTo>
                                  <a:pt x="0" y="570"/>
                                </a:moveTo>
                                <a:lnTo>
                                  <a:pt x="2146" y="570"/>
                                </a:lnTo>
                                <a:moveTo>
                                  <a:pt x="7068" y="285"/>
                                </a:moveTo>
                                <a:lnTo>
                                  <a:pt x="8418" y="285"/>
                                </a:lnTo>
                                <a:moveTo>
                                  <a:pt x="6107" y="285"/>
                                </a:moveTo>
                                <a:lnTo>
                                  <a:pt x="7068" y="285"/>
                                </a:lnTo>
                                <a:moveTo>
                                  <a:pt x="5177" y="285"/>
                                </a:moveTo>
                                <a:lnTo>
                                  <a:pt x="6107" y="285"/>
                                </a:lnTo>
                                <a:moveTo>
                                  <a:pt x="4021" y="285"/>
                                </a:moveTo>
                                <a:lnTo>
                                  <a:pt x="5177" y="285"/>
                                </a:lnTo>
                                <a:moveTo>
                                  <a:pt x="2146" y="285"/>
                                </a:moveTo>
                                <a:lnTo>
                                  <a:pt x="4021" y="285"/>
                                </a:lnTo>
                                <a:moveTo>
                                  <a:pt x="0" y="285"/>
                                </a:moveTo>
                                <a:lnTo>
                                  <a:pt x="2146" y="285"/>
                                </a:lnTo>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67" o:spid="_x0000_s1026" style="position:absolute;margin-left:89.8pt;margin-top:10.05pt;width:420.95pt;height:57.05pt;z-index:-251300864;mso-position-horizontal-relative:page" coordorigin="1796,201" coordsize="8419,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">
                <v:shape id="AutoShape 1335" o:spid="_x0000_s1027" style="position:absolute;left:5430;top:-38353;width:6820;height:1480;visibility:visible;mso-wrap-style:square;v-text-anchor:top" coordsize="68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8IcMA&#10;AADdAAAADwAAAGRycy9kb3ducmV2LnhtbERPyWrDMBC9F/oPYgK9NXJSHIobJYSa0F56yNbzYE0s&#10;U2vkSKrt/n0VCOQ2j7fOcj3aVvTkQ+NYwWyagSCunG64VnA8bJ9fQYSIrLF1TAr+KMB69fiwxEK7&#10;gXfU72MtUgiHAhWYGLtCylAZshimriNO3Nl5izFBX0vtcUjhtpXzLFtIiw2nBoMdvRuqfva/VoH0&#10;pSxPw3nxUeanps8v31+mniv1NBk3byAijfEuvrk/dZo/y1/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8IcMAAADdAAAADwAAAAAAAAAAAAAAAACYAgAAZHJzL2Rv&#10;d25yZXYueG1sUEsFBgAAAAAEAAQA9QAAAIgDAAAAAA==&#10;" path="m-776,38689r,-8l-775,38673r2,-9l-772,38656r3,-8l-766,38640r3,-7l-759,38625r5,-7l-749,38611r5,-6l-738,38599r6,-6l-726,38588r7,-5l-712,38579r7,-4l-697,38571r8,-3l-681,38566r8,-2l-665,38562r9,l-648,38562r210,l-430,38562r9,l-413,38564r8,2l-397,38568r8,3l-381,38575r7,4l-367,38583r7,5l-354,38593r6,6l-342,38605r5,6l-332,38618r5,7l-323,38633r3,7l-317,38648r3,8l-313,38664r2,9l-310,38681r,8l-310,38698r-1,8l-313,38714r-1,8l-317,38730r-3,8l-323,38746r-4,7l-332,38760r-5,7l-342,38774r-6,5l-354,38785r-6,6l-367,38795r-7,5l-381,38804r-8,3l-397,38810r-8,3l-413,38814r-8,2l-430,38817r-8,l-648,38817r-8,l-665,38816r-8,-2l-681,38813r-8,-3l-697,38807r-8,-3l-712,38800r-7,-5l-726,38791r-6,-6l-738,38779r-6,-5l-749,38767r-5,-7l-759,38753r-4,-7l-766,38738r-3,-8l-772,38722r-1,-8l-775,38706r-1,-8l-776,38689xm-776,38974r,-8l-775,38958r2,-9l-772,38941r3,-8l-766,38926r3,-8l-759,38910r5,-6l-749,38897r5,-7l-738,38884r6,-6l-726,38873r7,-5l-712,38864r7,-4l-697,38857r8,-4l-681,38851r8,-2l-665,38848r9,-1l-648,38847r210,l-430,38847r9,1l-413,38849r8,2l-397,38853r8,4l-381,38860r7,4l-367,38868r7,5l-354,38878r6,6l-342,38890r5,7l-332,38904r5,6l-323,38918r3,8l-317,38933r3,8l-313,38949r2,9l-310,38966r,8l-310,38983r-1,8l-313,38999r-1,9l-317,39016r-3,7l-323,39031r-4,7l-332,39045r-5,7l-342,39059r-6,6l-354,39071r-6,5l-367,39080r-7,5l-381,39089r-8,3l-397,39096r-8,2l-413,39100r-8,1l-430,39102r-8,l-648,39102r-8,l-665,39101r-8,-1l-681,39098r-8,-2l-697,39092r-8,-3l-712,39085r-7,-5l-726,39076r-6,-5l-738,39065r-6,-6l-749,39052r-5,-7l-759,39038r-4,-7l-766,39023r-3,-7l-772,39008r-1,-9l-775,38991r-1,-8l-776,38974xm-776,39260r,-9l-775,39243r2,-8l-772,39226r3,-8l-766,39211r3,-8l-759,39196r5,-7l-749,39182r5,-7l-738,39169r6,-6l-726,39158r7,-5l-712,39149r7,-4l-697,39142r8,-4l-681,39136r8,-2l-665,39133r9,-1l-648,39132r210,l-430,39132r9,1l-413,39134r8,2l-397,39138r8,4l-381,39145r7,4l-367,39153r7,5l-354,39163r6,6l-342,39175r5,7l-332,39189r5,7l-323,39203r3,8l-317,39218r3,8l-313,39235r2,8l-310,39251r,9l-310,39268r-1,8l-313,39284r-1,9l-317,39301r-3,7l-323,39316r-4,7l-332,39330r-5,7l-342,39344r-6,6l-354,39356r-6,5l-367,39366r-7,4l-381,39374r-8,3l-397,39381r-8,2l-413,39385r-8,1l-430,39387r-8,l-648,39387r-8,l-665,39386r-8,-1l-681,39383r-8,-2l-697,39377r-8,-3l-712,39370r-7,-4l-726,39361r-6,-5l-738,39350r-6,-6l-749,39337r-5,-7l-759,39323r-4,-7l-766,39308r-3,-7l-772,39293r-1,-9l-775,39276r-1,-8l-776,39260xm-776,39545r,-9l-775,39528r2,-8l-772,39511r3,-7l-766,39496r3,-8l-759,39481r5,-7l-749,39467r5,-7l-738,39454r6,-6l-726,39443r7,-4l-712,39434r7,-4l-697,39427r8,-3l-681,39421r8,-1l-665,39418r9,-1l-648,39417r210,l-430,39417r9,1l-413,39420r8,1l-397,39424r8,3l-381,39430r7,4l-367,39439r7,4l-354,39448r6,6l-342,39460r5,7l-332,39474r5,7l-323,39488r3,8l-317,39504r3,7l-313,39520r2,8l-310,39536r,9l-310,39553r-1,8l-313,39570r-1,8l-317,39586r-3,7l-323,39601r-4,8l-332,39615r-5,8l-342,39629r-6,6l-354,39641r-6,5l-367,39651r-7,4l-381,39659r-8,3l-397,39666r-8,2l-413,39670r-8,1l-430,39672r-8,l-648,39672r-8,l-665,39671r-8,-1l-681,39668r-8,-2l-697,39662r-8,-3l-712,39655r-7,-4l-726,39646r-6,-5l-738,39635r-6,-6l-749,39623r-5,-8l-759,39609r-4,-8l-766,39593r-3,-7l-772,39578r-1,-8l-775,39561r-1,-8l-776,39545xm740,38689r,-8l741,38673r2,-9l744,38656r3,-8l750,38640r3,-7l757,38625r5,-7l766,38611r6,-6l777,38599r6,-6l790,38588r7,-5l804,38579r7,-4l819,38571r8,-3l835,38566r8,-2l851,38562r8,l868,38562r210,l1086,38562r8,l1103,38564r8,2l1119,38568r8,3l1134,38575r8,4l1149,38583r7,5l1162,38593r6,6l1174,38605r5,6l1184,38618r4,7l1192,38633r4,7l1199,38648r2,8l1203,38664r1,9l1205,38681r,8l1205,38698r-1,8l1203,38714r-2,8l1199,38730r-3,8l1192,38746r-4,7l1184,38760r-5,7l1174,38774r-6,5l1162,38785r-6,6l1149,38795r-7,5l1134,38804r-7,3l1119,38810r-8,3l1103,38814r-9,2l1086,38817r-8,l868,38817r-9,l851,38816r-8,-2l835,38813r-8,-3l819,38807r-8,-3l804,38800r-7,-5l790,38791r-7,-6l777,38779r-5,-5l766,38767r-4,-7l757,38753r-4,-7l750,38738r-3,-8l744,38722r-1,-8l741,38706r-1,-8l740,38689xm740,38974r,-8l741,38958r2,-9l744,38941r3,-8l750,38926r3,-8l757,38910r5,-6l766,38897r6,-7l777,38884r6,-6l790,38873r7,-5l804,38864r7,-4l819,38857r8,-4l835,38851r8,-2l851,38848r8,-1l868,38847r210,l1086,38847r8,1l1103,38849r8,2l1119,38853r8,4l1134,38860r8,4l1149,38868r7,5l1162,38878r6,6l1174,38890r5,7l1184,38904r4,6l1192,38918r4,8l1199,38933r2,8l1203,38949r1,9l1205,38966r,8l1205,38983r-1,8l1203,38999r-2,9l1199,39016r-3,7l1192,39031r-4,7l1184,39045r-5,7l1174,39059r-6,6l1162,39071r-6,5l1149,39080r-7,5l1134,39089r-7,3l1119,39096r-8,2l1103,39100r-9,1l1086,39102r-8,l868,39102r-9,l851,39101r-8,-1l835,39098r-8,-2l819,39092r-8,-3l804,39085r-7,-5l790,39076r-7,-5l777,39065r-5,-6l766,39052r-4,-7l757,39038r-4,-7l750,39023r-3,-7l744,39008r-1,-9l741,38991r-1,-8l740,38974xm740,39260r,-9l741,39243r2,-8l744,39226r3,-8l750,39211r3,-8l757,39196r5,-7l766,39182r6,-7l777,39169r6,-6l790,39158r7,-5l804,39149r7,-4l819,39142r8,-4l835,39136r8,-2l851,39133r8,-1l868,39132r210,l1086,39132r8,1l1103,39134r8,2l1119,39138r8,4l1134,39145r8,4l1149,39153r7,5l1162,39163r6,6l1174,39175r5,7l1184,39189r4,7l1192,39203r4,8l1199,39218r2,8l1203,39235r1,8l1205,39251r,9l1205,39268r-1,8l1203,39284r-2,9l1199,39301r-3,7l1192,39316r-4,7l1184,39330r-5,7l1174,39344r-6,6l1162,39356r-6,5l1149,39366r-7,4l1134,39374r-7,3l1119,39381r-8,2l1103,39385r-9,1l1086,39387r-8,l868,39387r-9,l851,39386r-8,-1l835,39383r-8,-2l819,39377r-8,-3l804,39370r-7,-4l790,39361r-7,-5l777,39350r-5,-6l766,39337r-4,-7l757,39323r-4,-7l750,39308r-3,-7l744,39293r-1,-9l741,39276r-1,-8l740,39260xm740,39545r,-9l741,39528r2,-8l744,39511r3,-7l750,39496r3,-8l757,39481r5,-7l766,39467r6,-7l777,39454r6,-6l790,39443r7,-4l804,39434r7,-4l819,39427r8,-3l835,39421r8,-1l851,39418r8,-1l868,39417r210,l1086,39417r8,1l1103,39420r8,1l1119,39424r8,3l1134,39430r8,4l1149,39439r7,4l1162,39448r6,6l1174,39460r5,7l1184,39474r4,7l1192,39488r4,8l1199,39504r2,7l1203,39520r1,8l1205,39536r,9l1205,39553r-1,8l1203,39570r-2,8l1199,39586r-3,7l1192,39601r-4,8l1184,39615r-5,8l1174,39629r-6,6l1162,39641r-6,5l1149,39651r-7,4l1134,39659r-7,3l1119,39666r-8,2l1103,39670r-9,1l1086,39672r-8,l868,39672r-9,l851,39671r-8,-1l835,39668r-8,-2l819,39662r-8,-3l804,39655r-7,-4l790,39646r-7,-5l777,39635r-5,-6l766,39623r-4,-8l757,39609r-4,-8l750,39593r-3,-7l744,39578r-1,-8l741,39561r-1,-8l740,39545xm1776,38689r,-8l1776,38673r2,-9l1780,38656r2,-8l1785,38640r3,-7l1792,38625r5,-7l1802,38611r5,-6l1813,38599r6,-6l1825,38588r7,-5l1839,38579r8,-4l1854,38571r8,-3l1870,38566r8,-2l1886,38562r9,l1903,38562r210,l2122,38562r8,l2138,38564r8,2l2154,38568r8,3l2170,38575r7,4l2184,38583r7,5l2198,38593r5,6l2209,38605r6,6l2219,38618r5,7l2228,38633r3,7l2234,38648r3,8l2238,38664r2,9l2241,38681r,8l2241,38698r-1,8l2238,38714r-1,8l2234,38730r-3,8l2228,38746r-4,7l2219,38760r-4,7l2209,38774r-6,5l2198,38785r-7,6l2184,38795r-7,5l2170,38804r-8,3l2154,38810r-8,3l2138,38814r-8,2l2122,38817r-9,l1903,38817r-8,l1886,38816r-8,-2l1870,38813r-8,-3l1854,38807r-7,-3l1839,38800r-7,-5l1825,38791r-6,-6l1813,38779r-6,-5l1802,38767r-5,-7l1792,38753r-4,-7l1785,38738r-3,-8l1780,38722r-2,-8l1776,38706r,-8l1776,38689xm1776,38974r,-8l1776,38958r2,-9l1780,38941r2,-8l1785,38926r3,-8l1792,38910r5,-6l1802,38897r5,-7l1813,38884r6,-6l1825,38873r7,-5l1839,38864r8,-4l1854,38857r8,-4l1870,38851r8,-2l1886,38848r9,-1l1903,38847r210,l2122,38847r8,1l2138,38849r8,2l2154,38853r8,4l2170,38860r7,4l2184,38868r7,5l2198,38878r5,6l2209,38890r6,7l2219,38904r5,6l2228,38918r3,8l2234,38933r3,8l2238,38949r2,9l2241,38966r,8l2241,38983r-1,8l2238,38999r-1,9l2234,39016r-3,7l2228,39031r-4,7l2219,39045r-4,7l2209,39059r-6,6l2198,39071r-7,5l2184,39080r-7,5l2170,39089r-8,3l2154,39096r-8,2l2138,39100r-8,1l2122,39102r-9,l1903,39102r-8,l1886,39101r-8,-1l1870,39098r-8,-2l1854,39092r-7,-3l1839,39085r-7,-5l1825,39076r-6,-5l1813,39065r-6,-6l1802,39052r-5,-7l1792,39038r-4,-7l1785,39023r-3,-7l1780,39008r-2,-9l1776,38991r,-8l1776,38974xm1776,39260r,-9l1776,39243r2,-8l1780,39226r2,-8l1785,39211r3,-8l1792,39196r5,-7l1802,39182r5,-7l1813,39169r6,-6l1825,39158r7,-5l1839,39149r8,-4l1854,39142r8,-4l1870,39136r8,-2l1886,39133r9,-1l1903,39132r210,l2122,39132r8,1l2138,39134r8,2l2154,39138r8,4l2170,39145r7,4l2184,39153r7,5l2198,39163r5,6l2209,39175r6,7l2219,39189r5,7l2228,39203r3,8l2234,39218r3,8l2238,39235r2,8l2241,39251r,9l2241,39268r-1,8l2238,39284r-1,9l2234,39301r-3,7l2228,39316r-4,7l2219,39330r-4,7l2209,39344r-6,6l2198,39356r-7,5l2184,39366r-7,4l2170,39374r-8,3l2154,39381r-8,2l2138,39385r-8,1l2122,39387r-9,l1903,39387r-8,l1886,39386r-8,-1l1870,39383r-8,-2l1854,39377r-7,-3l1839,39370r-7,-4l1825,39361r-6,-5l1813,39350r-6,-6l1802,39337r-5,-7l1792,39323r-4,-7l1785,39308r-3,-7l1780,39293r-2,-9l1776,39276r,-8l1776,39260xm1776,39545r,-9l1776,39528r2,-8l1780,39511r2,-7l1785,39496r3,-8l1792,39481r5,-7l1802,39467r5,-7l1813,39454r6,-6l1825,39443r7,-4l1839,39434r8,-4l1854,39427r8,-3l1870,39421r8,-1l1886,39418r9,-1l1903,39417r210,l2122,39417r8,1l2138,39420r8,1l2154,39424r8,3l2170,39430r7,4l2184,39439r7,4l2198,39448r5,6l2209,39460r6,7l2219,39474r5,7l2228,39488r3,8l2234,39504r3,7l2238,39520r2,8l2241,39536r,9l2241,39553r-1,8l2238,39570r-1,8l2234,39586r-3,7l2228,39601r-4,8l2219,39615r-4,8l2209,39629r-6,6l2198,39641r-7,5l2184,39651r-7,4l2170,39659r-8,3l2154,39666r-8,2l2138,39670r-8,1l2122,39672r-9,l1903,39672r-8,l1886,39671r-8,-1l1870,39668r-8,-2l1854,39662r-7,-3l1839,39655r-7,-4l1825,39646r-6,-5l1813,39635r-6,-6l1802,39623r-5,-8l1792,39609r-4,-8l1785,39593r-3,-7l1780,39578r-2,-8l1776,39561r,-8l1776,39545xm2721,38689r,-8l2722,38673r1,-9l2725,38656r3,-8l2731,38640r3,-7l2738,38625r4,-7l2747,38611r5,-6l2758,38599r6,-6l2771,38588r7,-5l2785,38579r7,-4l2800,38571r7,-3l2815,38566r9,-2l2832,38562r8,l2849,38562r210,l3067,38562r8,l3084,38564r8,2l3100,38568r7,3l3115,38575r8,4l3130,38583r6,5l3143,38593r6,6l3155,38605r5,6l3165,38618r4,7l3173,38633r4,7l3180,38648r2,8l3184,38664r1,9l3186,38681r,8l3186,38698r-1,8l3184,38714r-2,8l3180,38730r-3,8l3173,38746r-4,7l3165,38760r-5,7l3155,38774r-6,5l3143,38785r-7,6l3130,38795r-7,5l3115,38804r-8,3l3100,38810r-8,3l3084,38814r-9,2l3067,38817r-8,l2849,38817r-9,l2832,38816r-8,-2l2815,38813r-8,-3l2800,38807r-8,-3l2785,38800r-7,-5l2771,38791r-7,-6l2758,38779r-6,-5l2747,38767r-5,-7l2738,38753r-4,-7l2731,38738r-3,-8l2725,38722r-2,-8l2722,38706r-1,-8l2721,38689xm2721,38974r,-8l2722,38958r1,-9l2725,38941r3,-8l2731,38926r3,-8l2738,38910r4,-6l2747,38897r5,-7l2758,38884r6,-6l2771,38873r7,-5l2785,38864r7,-4l2800,38857r7,-4l2815,38851r9,-2l2832,38848r8,-1l2849,38847r210,l3067,38847r8,1l3084,38849r8,2l3100,38853r7,4l3115,38860r8,4l3130,38868r6,5l3143,38878r6,6l3155,38890r5,7l3165,38904r4,6l3173,38918r4,8l3180,38933r2,8l3184,38949r1,9l3186,38966r,8l3186,38983r-1,8l3184,38999r-2,9l3180,39016r-3,7l3173,39031r-4,7l3165,39045r-5,7l3155,39059r-6,6l3143,39071r-7,5l3130,39080r-7,5l3115,39089r-8,3l3100,39096r-8,2l3084,39100r-9,1l3067,39102r-8,l2849,39102r-9,l2832,39101r-8,-1l2815,39098r-8,-2l2800,39092r-8,-3l2785,39085r-7,-5l2771,39076r-7,-5l2758,39065r-6,-6l2747,39052r-5,-7l2738,39038r-4,-7l2731,39023r-3,-7l2725,39008r-2,-9l2722,38991r-1,-8l2721,38974xm2721,39260r,-9l2722,39243r1,-8l2725,39226r3,-8l2731,39211r3,-8l2738,39196r4,-7l2747,39182r5,-7l2758,39169r6,-6l2771,39158r7,-5l2785,39149r7,-4l2800,39142r7,-4l2815,39136r9,-2l2832,39133r8,-1l2849,39132r210,l3067,39132r8,1l3084,39134r8,2l3100,39138r7,4l3115,39145r8,4l3130,39153r6,5l3143,39163r6,6l3155,39175r5,7l3165,39189r4,7l3173,39203r4,8l3180,39218r2,8l3184,39235r1,8l3186,39251r,9l3186,39268r-1,8l3184,39284r-2,9l3180,39301r-3,7l3173,39316r-4,7l3165,39330r-5,7l3155,39344r-6,6l3143,39356r-7,5l3130,39366r-7,4l3115,39374r-8,3l3100,39381r-8,2l3084,39385r-9,1l3067,39387r-8,l2849,39387r-9,l2832,39386r-8,-1l2815,39383r-8,-2l2800,39377r-8,-3l2785,39370r-7,-4l2771,39361r-7,-5l2758,39350r-6,-6l2747,39337r-5,-7l2738,39323r-4,-7l2731,39308r-3,-7l2725,39293r-2,-9l2722,39276r-1,-8l2721,39260xm2721,39545r,-9l2722,39528r1,-8l2725,39511r3,-7l2731,39496r3,-8l2738,39481r4,-7l2747,39467r5,-7l2758,39454r6,-6l2771,39443r7,-4l2785,39434r7,-4l2800,39427r7,-3l2815,39421r9,-1l2832,39418r8,-1l2849,39417r210,l3067,39417r8,1l3084,39420r8,1l3100,39424r7,3l3115,39430r8,4l3130,39439r6,4l3143,39448r6,6l3155,39460r5,7l3165,39474r4,7l3173,39488r4,8l3180,39504r2,7l3184,39520r1,8l3186,39536r,9l3186,39553r-1,8l3184,39570r-2,8l3180,39586r-3,7l3173,39601r-4,8l3165,39615r-5,8l3155,39629r-6,6l3143,39641r-7,5l3130,39651r-7,4l3115,39659r-8,3l3100,39666r-8,2l3084,39670r-9,1l3067,39672r-8,l2849,39672r-9,l2832,39671r-8,-1l2815,39668r-8,-2l2800,39662r-8,-3l2785,39655r-7,-4l2771,39646r-7,-5l2758,39635r-6,-6l2747,39623r-5,-8l2738,39609r-4,-8l2731,39593r-3,-7l2725,39578r-2,-8l2722,39561r-1,-8l2721,39545xm3877,38689r,-8l3877,38673r2,-9l3881,38656r2,-8l3886,38640r3,-7l3893,38625r5,-7l3903,38611r5,-6l3914,38599r6,-6l3926,38588r7,-5l3940,38579r8,-4l3955,38571r8,-3l3971,38566r8,-2l3987,38562r9,l4004,38562r210,l4223,38562r8,l4239,38564r8,2l4255,38568r8,3l4271,38575r7,4l4285,38583r7,5l4298,38593r6,6l4310,38605r6,6l4320,38618r5,7l4329,38633r3,7l4335,38648r3,8l4339,38664r2,9l4342,38681r,8l4342,38698r-1,8l4339,38714r-1,8l4335,38730r-3,8l4329,38746r-4,7l4320,38760r-4,7l4310,38774r-6,5l4298,38785r-6,6l4285,38795r-7,5l4271,38804r-8,3l4255,38810r-8,3l4239,38814r-8,2l4223,38817r-9,l4004,38817r-8,l3987,38816r-8,-2l3971,38813r-8,-3l3955,38807r-7,-3l3940,38800r-7,-5l3926,38791r-6,-6l3914,38779r-6,-5l3903,38767r-5,-7l3893,38753r-4,-7l3886,38738r-3,-8l3881,38722r-2,-8l3877,38706r,-8l3877,38689xm3877,38974r,-8l3877,38958r2,-9l3881,38941r2,-8l3886,38926r3,-8l3893,38910r5,-6l3903,38897r5,-7l3914,38884r6,-6l3926,38873r7,-5l3940,38864r8,-4l3955,38857r8,-4l3971,38851r8,-2l3987,38848r9,-1l4004,38847r210,l4223,38847r8,1l4239,38849r8,2l4255,38853r8,4l4271,38860r7,4l4285,38868r7,5l4298,38878r6,6l4310,38890r6,7l4320,38904r5,6l4329,38918r3,8l4335,38933r3,8l4339,38949r2,9l4342,38966r,8l4342,38983r-1,8l4339,38999r-1,9l4335,39016r-3,7l4329,39031r-4,7l4320,39045r-4,7l4310,39059r-6,6l4298,39071r-6,5l4285,39080r-7,5l4271,39089r-8,3l4255,39096r-8,2l4239,39100r-8,1l4223,39102r-9,l4004,39102r-8,l3987,39101r-8,-1l3971,39098r-8,-2l3955,39092r-7,-3l3940,39085r-7,-5l3926,39076r-6,-5l3914,39065r-6,-6l3903,39052r-5,-7l3893,39038r-4,-7l3886,39023r-3,-7l3881,39008r-2,-9l3877,38991r,-8l3877,38974xm3877,39260r,-9l3877,39243r2,-8l3881,39226r2,-8l3886,39211r3,-8l3893,39196r5,-7l3903,39182r5,-7l3914,39169r6,-6l3926,39158r7,-5l3940,39149r8,-4l3955,39142r8,-4l3971,39136r8,-2l3987,39133r9,-1l4004,39132r210,l4223,39132r8,1l4239,39134r8,2l4255,39138r8,4l4271,39145r7,4l4285,39153r7,5l4298,39163r6,6l4310,39175r6,7l4320,39189r5,7l4329,39203r3,8l4335,39218r3,8l4339,39235r2,8l4342,39251r,9l4342,39268r-1,8l4339,39284r-1,9l4335,39301r-3,7l4329,39316r-4,7l4320,39330r-4,7l4310,39344r-6,6l4298,39356r-6,5l4285,39366r-7,4l4271,39374r-8,3l4255,39381r-8,2l4239,39385r-8,1l4223,39387r-9,l4004,39387r-8,l3987,39386r-8,-1l3971,39383r-8,-2l3955,39377r-7,-3l3940,39370r-7,-4l3926,39361r-6,-5l3914,39350r-6,-6l3903,39337r-5,-7l3893,39323r-4,-7l3886,39308r-3,-7l3881,39293r-2,-9l3877,39276r,-8l3877,39260xm3877,39545r,-9l3877,39528r2,-8l3881,39511r2,-7l3886,39496r3,-8l3893,39481r5,-7l3903,39467r5,-7l3914,39454r6,-6l3926,39443r7,-4l3940,39434r8,-4l3955,39427r8,-3l3971,39421r8,-1l3987,39418r9,-1l4004,39417r210,l4223,39417r8,1l4239,39420r8,1l4255,39424r8,3l4271,39430r7,4l4285,39439r7,4l4298,39448r6,6l4310,39460r6,7l4320,39474r5,7l4329,39488r3,8l4335,39504r3,7l4339,39520r2,8l4342,39536r,9l4342,39553r-1,8l4339,39570r-1,8l4335,39586r-3,7l4329,39601r-4,8l4320,39615r-4,8l4310,39629r-6,6l4298,39641r-6,5l4285,39651r-7,4l4271,39659r-8,3l4255,39666r-8,2l4239,39670r-8,1l4223,39672r-9,l4004,39672r-8,l3987,39671r-8,-1l3971,39668r-8,-2l3955,39662r-7,-3l3940,39655r-7,-4l3926,39646r-6,-5l3914,39635r-6,-6l3903,39623r-5,-8l3893,39609r-4,-8l3886,39593r-3,-7l3881,39578r-2,-8l3877,39561r,-8l3877,39545xe" filled="f" strokecolor="#999" strokeweight=".26469mm">
                  <v:path arrowok="t" o:connecttype="custom" o:connectlocs="-397,215;-348,426;-766,385;-648,494;-320,670;-738,712;-697,789;-310,907;-697,1024;-738,1101;-320,1143;-648,1319;750,287;1168,246;1119,457;740,621;1127,504;1162,718;747,663;1078,779;1192,963;772,991;827,1071;1205,1200;811,1306;1819,240;2234,295;1895,464;1788,565;2209,537;2146,745;1776,898;2170,792;2191,1008;1780,940;2122,1064;2224,1256;1802,1270;2815,213;3185,353;2785,447;2771,520;3182,588;2832,748;2738,843;3160,829;3084,1032;2722,1175;3123,1081;3130,1298;2723,1217;4231,209;4320,407;3898,407;3979,496;4339,646;3933,727;3933,800;4339,882;3979,1032;3898,1121;4320,1121;4231,1318" o:connectangles="0,0,0,0,0,0,0,0,0,0,0,0,0,0,0,0,0,0,0,0,0,0,0,0,0,0,0,0,0,0,0,0,0,0,0,0,0,0,0,0,0,0,0,0,0,0,0,0,0,0,0,0,0,0,0,0,0,0,0,0,0,0,0"/>
                </v:shape>
                <v:shape id="AutoShape 1336" o:spid="_x0000_s1028" style="position:absolute;left:1795;top:1334;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Wr8MA&#10;AADdAAAADwAAAGRycy9kb3ducmV2LnhtbERPTYvCMBC9L/gfwgh7W1NXrVKNIoIgXkR3Dx6HZmxK&#10;m0lpsrXrrzfCwt7m8T5nteltLTpqfelYwXiUgCDOnS65UPD9tf9YgPABWWPtmBT8kofNevC2wky7&#10;O5+pu4RCxBD2GSowITSZlD43ZNGPXEMcuZtrLYYI20LqFu8x3NbyM0lSabHk2GCwoZ2hvLr8WAXX&#10;NDmfwqSoqrnuyt3DHPk4S5V6H/bbJYhAffgX/7kPOs4fz6bw+ia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Wr8MAAADdAAAADwAAAAAAAAAAAAAAAACYAgAAZHJzL2Rv&#10;d25yZXYueG1sUEsFBgAAAAAEAAQA9QAAAIgDAAAAAA==&#10;" path="m7068,l8418,m6107,r961,m5177,r930,m4021,l5177,m2146,l4021,m,l2146,e" filled="f" strokecolor="#d2d7d2" strokeweight=".26469mm">
                  <v:path arrowok="t" o:connecttype="custom" o:connectlocs="7068,0;8418,0;6107,0;7068,0;5177,0;6107,0;4021,0;5177,0;2146,0;4021,0;0,0;2146,0" o:connectangles="0,0,0,0,0,0,0,0,0,0,0,0"/>
                </v:shape>
                <v:shape id="AutoShape 1337" o:spid="_x0000_s1029" style="position:absolute;left:1795;top:478;width:8419;height:571;visibility:visible;mso-wrap-style:square;v-text-anchor:top" coordsize="841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r8UA&#10;AADdAAAADwAAAGRycy9kb3ducmV2LnhtbERPS2vCQBC+F/oflhF6q5sIsRJdxSq1ttCDD8TjkB2T&#10;4O5syG41+uu7hUJv8/E9ZzLrrBEXan3tWEHaT0AQF07XXCrY796eRyB8QNZoHJOCG3mYTR8fJphr&#10;d+UNXbahFDGEfY4KqhCaXEpfVGTR911DHLmTay2GCNtS6havMdwaOUiSobRYc2yosKFFRcV5+20V&#10;LM37YW9e5qs0nD8+X+9fK3fMBko99br5GESgLvyL/9xrHeenWQa/38QT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GGvxQAAAN0AAAAPAAAAAAAAAAAAAAAAAJgCAABkcnMv&#10;ZG93bnJldi54bWxQSwUGAAAAAAQABAD1AAAAigMAAAAA&#10;" path="m7068,570r1350,m6107,570r961,m5177,570r930,m4021,570r1156,m2146,570r1875,m,570r2146,m7068,285r1350,m6107,285r961,m5177,285r930,m4021,285r1156,m2146,285r1875,m,285r2146,m7068,l8418,m6107,r961,m5177,r930,m4021,l5177,m2146,l4021,m,l2146,e" filled="f" strokecolor="#d2d7d2" strokeweight=".26469mm">
                  <v:path arrowok="t" o:connecttype="custom" o:connectlocs="7068,1049;8418,1049;6107,1049;7068,1049;5177,1049;6107,1049;4021,1049;5177,1049;2146,1049;4021,1049;0,1049;2146,1049;7068,764;8418,764;6107,764;7068,764;5177,764;6107,764;4021,764;5177,764;2146,764;4021,764;0,764;2146,764;7068,479;8418,479;6107,479;7068,479;5177,479;6107,479;4021,479;5177,479;2146,479;4021,479;0,479;2146,479" o:connectangles="0,0,0,0,0,0,0,0,0,0,0,0,0,0,0,0,0,0,0,0,0,0,0,0,0,0,0,0,0,0,0,0,0,0,0,0"/>
                </v:shape>
                <w10:wrap anchorx="page"/>
              </v:group>
            </w:pict>
          </mc:Fallback>
        </mc:AlternateContent>
      </w:r>
      <w:r w:rsidR="004C4B27" w:rsidRPr="00930593">
        <w:rPr>
          <w:rFonts w:ascii="Times New Roman" w:hAnsi="Times New Roman" w:cs="Times New Roman"/>
          <w:color w:val="666666"/>
          <w:w w:val="102"/>
          <w:u w:val="single" w:color="D2D7D2"/>
          <w:lang w:val="nl-BE"/>
        </w:rPr>
        <w:t xml:space="preserve"> </w:t>
      </w:r>
      <w:r w:rsidR="004C4B27" w:rsidRPr="00930593">
        <w:rPr>
          <w:rFonts w:ascii="Times New Roman" w:hAnsi="Times New Roman" w:cs="Times New Roman"/>
          <w:color w:val="666666"/>
          <w:u w:val="single" w:color="D2D7D2"/>
          <w:lang w:val="nl-BE"/>
        </w:rPr>
        <w:t xml:space="preserve">    </w:t>
      </w:r>
      <w:r w:rsidR="004C4B27" w:rsidRPr="00930593">
        <w:rPr>
          <w:rFonts w:ascii="Times New Roman" w:hAnsi="Times New Roman" w:cs="Times New Roman"/>
          <w:color w:val="666666"/>
          <w:spacing w:val="-4"/>
          <w:w w:val="105"/>
          <w:u w:val="single" w:color="D2D7D2"/>
          <w:lang w:val="nl-BE"/>
        </w:rPr>
        <w:t>(bovenarmspieren</w:t>
      </w:r>
    </w:p>
    <w:p w:rsidR="004C4B27" w:rsidRPr="00930593" w:rsidRDefault="004C4B27" w:rsidP="00930593">
      <w:pPr>
        <w:pStyle w:val="Plattetekst"/>
        <w:spacing w:before="51" w:line="360" w:lineRule="auto"/>
        <w:ind w:left="724" w:right="903"/>
        <w:rPr>
          <w:rFonts w:ascii="Times New Roman" w:hAnsi="Times New Roman" w:cs="Times New Roman"/>
          <w:lang w:val="nl-BE"/>
        </w:rPr>
      </w:pPr>
      <w:r w:rsidRPr="00930593">
        <w:rPr>
          <w:rFonts w:ascii="Times New Roman" w:hAnsi="Times New Roman" w:cs="Times New Roman"/>
          <w:color w:val="666666"/>
          <w:w w:val="105"/>
          <w:lang w:val="nl-BE"/>
        </w:rPr>
        <w:t xml:space="preserve">Buik Kin Billen </w:t>
      </w:r>
      <w:r w:rsidRPr="00930593">
        <w:rPr>
          <w:rFonts w:ascii="Times New Roman" w:hAnsi="Times New Roman" w:cs="Times New Roman"/>
          <w:color w:val="666666"/>
          <w:lang w:val="nl-BE"/>
        </w:rPr>
        <w:t>Kuiten</w:t>
      </w:r>
    </w:p>
    <w:p w:rsidR="004C4B27" w:rsidRPr="00930593" w:rsidRDefault="004C4B27" w:rsidP="00930593">
      <w:pPr>
        <w:pStyle w:val="Plattetekst"/>
        <w:spacing w:line="360" w:lineRule="auto"/>
        <w:ind w:left="724"/>
        <w:rPr>
          <w:rFonts w:ascii="Times New Roman" w:hAnsi="Times New Roman" w:cs="Times New Roman"/>
          <w:lang w:val="nl-BE"/>
        </w:rPr>
      </w:pPr>
      <w:r w:rsidRPr="00930593">
        <w:rPr>
          <w:rFonts w:ascii="Times New Roman" w:hAnsi="Times New Roman" w:cs="Times New Roman"/>
          <w:color w:val="666666"/>
          <w:w w:val="105"/>
          <w:lang w:val="nl-BE"/>
        </w:rPr>
        <w:t>Abdominale</w:t>
      </w:r>
    </w:p>
    <w:p w:rsidR="004C4B27" w:rsidRPr="00930593" w:rsidRDefault="00A4008B" w:rsidP="00930593">
      <w:pPr>
        <w:pStyle w:val="Plattetekst"/>
        <w:spacing w:before="22" w:line="360" w:lineRule="auto"/>
        <w:ind w:left="724" w:right="109" w:hanging="229"/>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114300" distR="114300" simplePos="0" relativeHeight="252016640" behindDoc="1" locked="0" layoutInCell="1" allowOverlap="1">
                <wp:simplePos x="0" y="0"/>
                <wp:positionH relativeFrom="page">
                  <wp:posOffset>1140460</wp:posOffset>
                </wp:positionH>
                <wp:positionV relativeFrom="paragraph">
                  <wp:posOffset>165100</wp:posOffset>
                </wp:positionV>
                <wp:extent cx="5346065" cy="181610"/>
                <wp:effectExtent l="6985" t="8255" r="9525" b="635"/>
                <wp:wrapNone/>
                <wp:docPr id="1149" name="Groe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181610"/>
                          <a:chOff x="1796" y="260"/>
                          <a:chExt cx="8419" cy="286"/>
                        </a:xfrm>
                      </wpg:grpSpPr>
                      <wps:wsp>
                        <wps:cNvPr id="1150" name="AutoShape 1339"/>
                        <wps:cNvSpPr>
                          <a:spLocks/>
                        </wps:cNvSpPr>
                        <wps:spPr bwMode="auto">
                          <a:xfrm>
                            <a:off x="5430" y="-40970"/>
                            <a:ext cx="6820" cy="340"/>
                          </a:xfrm>
                          <a:custGeom>
                            <a:avLst/>
                            <a:gdLst>
                              <a:gd name="T0" fmla="*/ -763 w 6820"/>
                              <a:gd name="T1" fmla="*/ 339 h 340"/>
                              <a:gd name="T2" fmla="*/ -719 w 6820"/>
                              <a:gd name="T3" fmla="*/ 289 h 340"/>
                              <a:gd name="T4" fmla="*/ -656 w 6820"/>
                              <a:gd name="T5" fmla="*/ 268 h 340"/>
                              <a:gd name="T6" fmla="*/ -389 w 6820"/>
                              <a:gd name="T7" fmla="*/ 277 h 340"/>
                              <a:gd name="T8" fmla="*/ -337 w 6820"/>
                              <a:gd name="T9" fmla="*/ 317 h 340"/>
                              <a:gd name="T10" fmla="*/ -311 w 6820"/>
                              <a:gd name="T11" fmla="*/ 379 h 340"/>
                              <a:gd name="T12" fmla="*/ -320 w 6820"/>
                              <a:gd name="T13" fmla="*/ 444 h 340"/>
                              <a:gd name="T14" fmla="*/ -360 w 6820"/>
                              <a:gd name="T15" fmla="*/ 497 h 340"/>
                              <a:gd name="T16" fmla="*/ -421 w 6820"/>
                              <a:gd name="T17" fmla="*/ 522 h 340"/>
                              <a:gd name="T18" fmla="*/ -689 w 6820"/>
                              <a:gd name="T19" fmla="*/ 516 h 340"/>
                              <a:gd name="T20" fmla="*/ -744 w 6820"/>
                              <a:gd name="T21" fmla="*/ 480 h 340"/>
                              <a:gd name="T22" fmla="*/ -773 w 6820"/>
                              <a:gd name="T23" fmla="*/ 420 h 340"/>
                              <a:gd name="T24" fmla="*/ 744 w 6820"/>
                              <a:gd name="T25" fmla="*/ 362 h 340"/>
                              <a:gd name="T26" fmla="*/ 777 w 6820"/>
                              <a:gd name="T27" fmla="*/ 305 h 340"/>
                              <a:gd name="T28" fmla="*/ 835 w 6820"/>
                              <a:gd name="T29" fmla="*/ 272 h 340"/>
                              <a:gd name="T30" fmla="*/ 1103 w 6820"/>
                              <a:gd name="T31" fmla="*/ 270 h 340"/>
                              <a:gd name="T32" fmla="*/ 1162 w 6820"/>
                              <a:gd name="T33" fmla="*/ 299 h 340"/>
                              <a:gd name="T34" fmla="*/ 1199 w 6820"/>
                              <a:gd name="T35" fmla="*/ 354 h 340"/>
                              <a:gd name="T36" fmla="*/ 1203 w 6820"/>
                              <a:gd name="T37" fmla="*/ 420 h 340"/>
                              <a:gd name="T38" fmla="*/ 1174 w 6820"/>
                              <a:gd name="T39" fmla="*/ 480 h 340"/>
                              <a:gd name="T40" fmla="*/ 1119 w 6820"/>
                              <a:gd name="T41" fmla="*/ 516 h 340"/>
                              <a:gd name="T42" fmla="*/ 851 w 6820"/>
                              <a:gd name="T43" fmla="*/ 522 h 340"/>
                              <a:gd name="T44" fmla="*/ 790 w 6820"/>
                              <a:gd name="T45" fmla="*/ 497 h 340"/>
                              <a:gd name="T46" fmla="*/ 750 w 6820"/>
                              <a:gd name="T47" fmla="*/ 444 h 340"/>
                              <a:gd name="T48" fmla="*/ 1776 w 6820"/>
                              <a:gd name="T49" fmla="*/ 387 h 340"/>
                              <a:gd name="T50" fmla="*/ 1797 w 6820"/>
                              <a:gd name="T51" fmla="*/ 324 h 340"/>
                              <a:gd name="T52" fmla="*/ 1847 w 6820"/>
                              <a:gd name="T53" fmla="*/ 281 h 340"/>
                              <a:gd name="T54" fmla="*/ 2113 w 6820"/>
                              <a:gd name="T55" fmla="*/ 268 h 340"/>
                              <a:gd name="T56" fmla="*/ 2177 w 6820"/>
                              <a:gd name="T57" fmla="*/ 285 h 340"/>
                              <a:gd name="T58" fmla="*/ 2224 w 6820"/>
                              <a:gd name="T59" fmla="*/ 331 h 340"/>
                              <a:gd name="T60" fmla="*/ 2241 w 6820"/>
                              <a:gd name="T61" fmla="*/ 395 h 340"/>
                              <a:gd name="T62" fmla="*/ 2224 w 6820"/>
                              <a:gd name="T63" fmla="*/ 459 h 340"/>
                              <a:gd name="T64" fmla="*/ 2177 w 6820"/>
                              <a:gd name="T65" fmla="*/ 506 h 340"/>
                              <a:gd name="T66" fmla="*/ 2113 w 6820"/>
                              <a:gd name="T67" fmla="*/ 523 h 340"/>
                              <a:gd name="T68" fmla="*/ 1847 w 6820"/>
                              <a:gd name="T69" fmla="*/ 510 h 340"/>
                              <a:gd name="T70" fmla="*/ 1797 w 6820"/>
                              <a:gd name="T71" fmla="*/ 466 h 340"/>
                              <a:gd name="T72" fmla="*/ 1776 w 6820"/>
                              <a:gd name="T73" fmla="*/ 404 h 340"/>
                              <a:gd name="T74" fmla="*/ 2731 w 6820"/>
                              <a:gd name="T75" fmla="*/ 347 h 340"/>
                              <a:gd name="T76" fmla="*/ 2771 w 6820"/>
                              <a:gd name="T77" fmla="*/ 294 h 340"/>
                              <a:gd name="T78" fmla="*/ 2832 w 6820"/>
                              <a:gd name="T79" fmla="*/ 268 h 340"/>
                              <a:gd name="T80" fmla="*/ 3100 w 6820"/>
                              <a:gd name="T81" fmla="*/ 274 h 340"/>
                              <a:gd name="T82" fmla="*/ 3155 w 6820"/>
                              <a:gd name="T83" fmla="*/ 311 h 340"/>
                              <a:gd name="T84" fmla="*/ 3184 w 6820"/>
                              <a:gd name="T85" fmla="*/ 370 h 340"/>
                              <a:gd name="T86" fmla="*/ 3180 w 6820"/>
                              <a:gd name="T87" fmla="*/ 436 h 340"/>
                              <a:gd name="T88" fmla="*/ 3143 w 6820"/>
                              <a:gd name="T89" fmla="*/ 491 h 340"/>
                              <a:gd name="T90" fmla="*/ 3084 w 6820"/>
                              <a:gd name="T91" fmla="*/ 520 h 340"/>
                              <a:gd name="T92" fmla="*/ 2815 w 6820"/>
                              <a:gd name="T93" fmla="*/ 519 h 340"/>
                              <a:gd name="T94" fmla="*/ 2758 w 6820"/>
                              <a:gd name="T95" fmla="*/ 485 h 340"/>
                              <a:gd name="T96" fmla="*/ 2725 w 6820"/>
                              <a:gd name="T97" fmla="*/ 428 h 340"/>
                              <a:gd name="T98" fmla="*/ 3879 w 6820"/>
                              <a:gd name="T99" fmla="*/ 370 h 340"/>
                              <a:gd name="T100" fmla="*/ 3908 w 6820"/>
                              <a:gd name="T101" fmla="*/ 311 h 340"/>
                              <a:gd name="T102" fmla="*/ 3963 w 6820"/>
                              <a:gd name="T103" fmla="*/ 274 h 340"/>
                              <a:gd name="T104" fmla="*/ 4231 w 6820"/>
                              <a:gd name="T105" fmla="*/ 268 h 340"/>
                              <a:gd name="T106" fmla="*/ 4292 w 6820"/>
                              <a:gd name="T107" fmla="*/ 294 h 340"/>
                              <a:gd name="T108" fmla="*/ 4332 w 6820"/>
                              <a:gd name="T109" fmla="*/ 347 h 340"/>
                              <a:gd name="T110" fmla="*/ 4341 w 6820"/>
                              <a:gd name="T111" fmla="*/ 412 h 340"/>
                              <a:gd name="T112" fmla="*/ 4316 w 6820"/>
                              <a:gd name="T113" fmla="*/ 473 h 340"/>
                              <a:gd name="T114" fmla="*/ 4263 w 6820"/>
                              <a:gd name="T115" fmla="*/ 513 h 340"/>
                              <a:gd name="T116" fmla="*/ 3996 w 6820"/>
                              <a:gd name="T117" fmla="*/ 523 h 340"/>
                              <a:gd name="T118" fmla="*/ 3933 w 6820"/>
                              <a:gd name="T119" fmla="*/ 501 h 340"/>
                              <a:gd name="T120" fmla="*/ 3889 w 6820"/>
                              <a:gd name="T121" fmla="*/ 452 h 3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20" h="340">
                                <a:moveTo>
                                  <a:pt x="-776" y="41364"/>
                                </a:moveTo>
                                <a:lnTo>
                                  <a:pt x="-776" y="41356"/>
                                </a:lnTo>
                                <a:lnTo>
                                  <a:pt x="-775" y="41348"/>
                                </a:lnTo>
                                <a:lnTo>
                                  <a:pt x="-773" y="41339"/>
                                </a:lnTo>
                                <a:lnTo>
                                  <a:pt x="-772" y="41331"/>
                                </a:lnTo>
                                <a:lnTo>
                                  <a:pt x="-769" y="41323"/>
                                </a:lnTo>
                                <a:lnTo>
                                  <a:pt x="-766" y="41316"/>
                                </a:lnTo>
                                <a:lnTo>
                                  <a:pt x="-763" y="41308"/>
                                </a:lnTo>
                                <a:lnTo>
                                  <a:pt x="-759" y="41300"/>
                                </a:lnTo>
                                <a:lnTo>
                                  <a:pt x="-754" y="41293"/>
                                </a:lnTo>
                                <a:lnTo>
                                  <a:pt x="-749" y="41286"/>
                                </a:lnTo>
                                <a:lnTo>
                                  <a:pt x="-744" y="41280"/>
                                </a:lnTo>
                                <a:lnTo>
                                  <a:pt x="-738" y="41274"/>
                                </a:lnTo>
                                <a:lnTo>
                                  <a:pt x="-732" y="41268"/>
                                </a:lnTo>
                                <a:lnTo>
                                  <a:pt x="-726" y="41263"/>
                                </a:lnTo>
                                <a:lnTo>
                                  <a:pt x="-719" y="41258"/>
                                </a:lnTo>
                                <a:lnTo>
                                  <a:pt x="-712" y="41254"/>
                                </a:lnTo>
                                <a:lnTo>
                                  <a:pt x="-705" y="41250"/>
                                </a:lnTo>
                                <a:lnTo>
                                  <a:pt x="-697" y="41246"/>
                                </a:lnTo>
                                <a:lnTo>
                                  <a:pt x="-689" y="41243"/>
                                </a:lnTo>
                                <a:lnTo>
                                  <a:pt x="-681" y="41241"/>
                                </a:lnTo>
                                <a:lnTo>
                                  <a:pt x="-673" y="41239"/>
                                </a:lnTo>
                                <a:lnTo>
                                  <a:pt x="-665" y="41237"/>
                                </a:lnTo>
                                <a:lnTo>
                                  <a:pt x="-656" y="41237"/>
                                </a:lnTo>
                                <a:lnTo>
                                  <a:pt x="-648" y="41237"/>
                                </a:lnTo>
                                <a:lnTo>
                                  <a:pt x="-438" y="41237"/>
                                </a:lnTo>
                                <a:lnTo>
                                  <a:pt x="-430" y="41237"/>
                                </a:lnTo>
                                <a:lnTo>
                                  <a:pt x="-421" y="41237"/>
                                </a:lnTo>
                                <a:lnTo>
                                  <a:pt x="-413" y="41239"/>
                                </a:lnTo>
                                <a:lnTo>
                                  <a:pt x="-405" y="41241"/>
                                </a:lnTo>
                                <a:lnTo>
                                  <a:pt x="-397" y="41243"/>
                                </a:lnTo>
                                <a:lnTo>
                                  <a:pt x="-389" y="41246"/>
                                </a:lnTo>
                                <a:lnTo>
                                  <a:pt x="-381" y="41250"/>
                                </a:lnTo>
                                <a:lnTo>
                                  <a:pt x="-374" y="41254"/>
                                </a:lnTo>
                                <a:lnTo>
                                  <a:pt x="-367" y="41258"/>
                                </a:lnTo>
                                <a:lnTo>
                                  <a:pt x="-360" y="41263"/>
                                </a:lnTo>
                                <a:lnTo>
                                  <a:pt x="-354" y="41268"/>
                                </a:lnTo>
                                <a:lnTo>
                                  <a:pt x="-348" y="41274"/>
                                </a:lnTo>
                                <a:lnTo>
                                  <a:pt x="-342" y="41280"/>
                                </a:lnTo>
                                <a:lnTo>
                                  <a:pt x="-337" y="41286"/>
                                </a:lnTo>
                                <a:lnTo>
                                  <a:pt x="-332" y="41293"/>
                                </a:lnTo>
                                <a:lnTo>
                                  <a:pt x="-327" y="41300"/>
                                </a:lnTo>
                                <a:lnTo>
                                  <a:pt x="-323" y="41308"/>
                                </a:lnTo>
                                <a:lnTo>
                                  <a:pt x="-320" y="41316"/>
                                </a:lnTo>
                                <a:lnTo>
                                  <a:pt x="-317" y="41323"/>
                                </a:lnTo>
                                <a:lnTo>
                                  <a:pt x="-314" y="41331"/>
                                </a:lnTo>
                                <a:lnTo>
                                  <a:pt x="-313" y="41339"/>
                                </a:lnTo>
                                <a:lnTo>
                                  <a:pt x="-311" y="41348"/>
                                </a:lnTo>
                                <a:lnTo>
                                  <a:pt x="-310" y="41356"/>
                                </a:lnTo>
                                <a:lnTo>
                                  <a:pt x="-310" y="41364"/>
                                </a:lnTo>
                                <a:lnTo>
                                  <a:pt x="-310" y="41373"/>
                                </a:lnTo>
                                <a:lnTo>
                                  <a:pt x="-311" y="41381"/>
                                </a:lnTo>
                                <a:lnTo>
                                  <a:pt x="-313" y="41389"/>
                                </a:lnTo>
                                <a:lnTo>
                                  <a:pt x="-314" y="41397"/>
                                </a:lnTo>
                                <a:lnTo>
                                  <a:pt x="-317" y="41405"/>
                                </a:lnTo>
                                <a:lnTo>
                                  <a:pt x="-320" y="41413"/>
                                </a:lnTo>
                                <a:lnTo>
                                  <a:pt x="-323" y="41421"/>
                                </a:lnTo>
                                <a:lnTo>
                                  <a:pt x="-327" y="41428"/>
                                </a:lnTo>
                                <a:lnTo>
                                  <a:pt x="-332" y="41435"/>
                                </a:lnTo>
                                <a:lnTo>
                                  <a:pt x="-337" y="41442"/>
                                </a:lnTo>
                                <a:lnTo>
                                  <a:pt x="-342" y="41449"/>
                                </a:lnTo>
                                <a:lnTo>
                                  <a:pt x="-348" y="41454"/>
                                </a:lnTo>
                                <a:lnTo>
                                  <a:pt x="-354" y="41460"/>
                                </a:lnTo>
                                <a:lnTo>
                                  <a:pt x="-360" y="41466"/>
                                </a:lnTo>
                                <a:lnTo>
                                  <a:pt x="-367" y="41470"/>
                                </a:lnTo>
                                <a:lnTo>
                                  <a:pt x="-374" y="41475"/>
                                </a:lnTo>
                                <a:lnTo>
                                  <a:pt x="-381" y="41479"/>
                                </a:lnTo>
                                <a:lnTo>
                                  <a:pt x="-389" y="41482"/>
                                </a:lnTo>
                                <a:lnTo>
                                  <a:pt x="-397" y="41485"/>
                                </a:lnTo>
                                <a:lnTo>
                                  <a:pt x="-405" y="41488"/>
                                </a:lnTo>
                                <a:lnTo>
                                  <a:pt x="-413" y="41489"/>
                                </a:lnTo>
                                <a:lnTo>
                                  <a:pt x="-421" y="41491"/>
                                </a:lnTo>
                                <a:lnTo>
                                  <a:pt x="-430" y="41492"/>
                                </a:lnTo>
                                <a:lnTo>
                                  <a:pt x="-438" y="41492"/>
                                </a:lnTo>
                                <a:lnTo>
                                  <a:pt x="-648" y="41492"/>
                                </a:lnTo>
                                <a:lnTo>
                                  <a:pt x="-656" y="41492"/>
                                </a:lnTo>
                                <a:lnTo>
                                  <a:pt x="-665" y="41491"/>
                                </a:lnTo>
                                <a:lnTo>
                                  <a:pt x="-673" y="41489"/>
                                </a:lnTo>
                                <a:lnTo>
                                  <a:pt x="-681" y="41488"/>
                                </a:lnTo>
                                <a:lnTo>
                                  <a:pt x="-689" y="41485"/>
                                </a:lnTo>
                                <a:lnTo>
                                  <a:pt x="-697" y="41482"/>
                                </a:lnTo>
                                <a:lnTo>
                                  <a:pt x="-705" y="41479"/>
                                </a:lnTo>
                                <a:lnTo>
                                  <a:pt x="-712" y="41475"/>
                                </a:lnTo>
                                <a:lnTo>
                                  <a:pt x="-719" y="41470"/>
                                </a:lnTo>
                                <a:lnTo>
                                  <a:pt x="-726" y="41466"/>
                                </a:lnTo>
                                <a:lnTo>
                                  <a:pt x="-732" y="41460"/>
                                </a:lnTo>
                                <a:lnTo>
                                  <a:pt x="-738" y="41454"/>
                                </a:lnTo>
                                <a:lnTo>
                                  <a:pt x="-744" y="41449"/>
                                </a:lnTo>
                                <a:lnTo>
                                  <a:pt x="-749" y="41442"/>
                                </a:lnTo>
                                <a:lnTo>
                                  <a:pt x="-754" y="41435"/>
                                </a:lnTo>
                                <a:lnTo>
                                  <a:pt x="-759" y="41428"/>
                                </a:lnTo>
                                <a:lnTo>
                                  <a:pt x="-763" y="41421"/>
                                </a:lnTo>
                                <a:lnTo>
                                  <a:pt x="-766" y="41413"/>
                                </a:lnTo>
                                <a:lnTo>
                                  <a:pt x="-769" y="41405"/>
                                </a:lnTo>
                                <a:lnTo>
                                  <a:pt x="-772" y="41397"/>
                                </a:lnTo>
                                <a:lnTo>
                                  <a:pt x="-773" y="41389"/>
                                </a:lnTo>
                                <a:lnTo>
                                  <a:pt x="-775" y="41381"/>
                                </a:lnTo>
                                <a:lnTo>
                                  <a:pt x="-776" y="41373"/>
                                </a:lnTo>
                                <a:lnTo>
                                  <a:pt x="-776" y="41364"/>
                                </a:lnTo>
                                <a:close/>
                                <a:moveTo>
                                  <a:pt x="740" y="41364"/>
                                </a:moveTo>
                                <a:lnTo>
                                  <a:pt x="740" y="41356"/>
                                </a:lnTo>
                                <a:lnTo>
                                  <a:pt x="741" y="41348"/>
                                </a:lnTo>
                                <a:lnTo>
                                  <a:pt x="743" y="41339"/>
                                </a:lnTo>
                                <a:lnTo>
                                  <a:pt x="744" y="41331"/>
                                </a:lnTo>
                                <a:lnTo>
                                  <a:pt x="747" y="41323"/>
                                </a:lnTo>
                                <a:lnTo>
                                  <a:pt x="750" y="41316"/>
                                </a:lnTo>
                                <a:lnTo>
                                  <a:pt x="753" y="41308"/>
                                </a:lnTo>
                                <a:lnTo>
                                  <a:pt x="757" y="41300"/>
                                </a:lnTo>
                                <a:lnTo>
                                  <a:pt x="762" y="41293"/>
                                </a:lnTo>
                                <a:lnTo>
                                  <a:pt x="766" y="41286"/>
                                </a:lnTo>
                                <a:lnTo>
                                  <a:pt x="772" y="41280"/>
                                </a:lnTo>
                                <a:lnTo>
                                  <a:pt x="777" y="41274"/>
                                </a:lnTo>
                                <a:lnTo>
                                  <a:pt x="783" y="41268"/>
                                </a:lnTo>
                                <a:lnTo>
                                  <a:pt x="790" y="41263"/>
                                </a:lnTo>
                                <a:lnTo>
                                  <a:pt x="797" y="41258"/>
                                </a:lnTo>
                                <a:lnTo>
                                  <a:pt x="804" y="41254"/>
                                </a:lnTo>
                                <a:lnTo>
                                  <a:pt x="811" y="41250"/>
                                </a:lnTo>
                                <a:lnTo>
                                  <a:pt x="819" y="41246"/>
                                </a:lnTo>
                                <a:lnTo>
                                  <a:pt x="827" y="41243"/>
                                </a:lnTo>
                                <a:lnTo>
                                  <a:pt x="835" y="41241"/>
                                </a:lnTo>
                                <a:lnTo>
                                  <a:pt x="843" y="41239"/>
                                </a:lnTo>
                                <a:lnTo>
                                  <a:pt x="851" y="41237"/>
                                </a:lnTo>
                                <a:lnTo>
                                  <a:pt x="859" y="41237"/>
                                </a:lnTo>
                                <a:lnTo>
                                  <a:pt x="868" y="41237"/>
                                </a:lnTo>
                                <a:lnTo>
                                  <a:pt x="1078" y="41237"/>
                                </a:lnTo>
                                <a:lnTo>
                                  <a:pt x="1086" y="41237"/>
                                </a:lnTo>
                                <a:lnTo>
                                  <a:pt x="1094" y="41237"/>
                                </a:lnTo>
                                <a:lnTo>
                                  <a:pt x="1103" y="41239"/>
                                </a:lnTo>
                                <a:lnTo>
                                  <a:pt x="1111" y="41241"/>
                                </a:lnTo>
                                <a:lnTo>
                                  <a:pt x="1119" y="41243"/>
                                </a:lnTo>
                                <a:lnTo>
                                  <a:pt x="1127" y="41246"/>
                                </a:lnTo>
                                <a:lnTo>
                                  <a:pt x="1134" y="41250"/>
                                </a:lnTo>
                                <a:lnTo>
                                  <a:pt x="1142" y="41254"/>
                                </a:lnTo>
                                <a:lnTo>
                                  <a:pt x="1149" y="41258"/>
                                </a:lnTo>
                                <a:lnTo>
                                  <a:pt x="1156" y="41263"/>
                                </a:lnTo>
                                <a:lnTo>
                                  <a:pt x="1162" y="41268"/>
                                </a:lnTo>
                                <a:lnTo>
                                  <a:pt x="1168" y="41274"/>
                                </a:lnTo>
                                <a:lnTo>
                                  <a:pt x="1174" y="41280"/>
                                </a:lnTo>
                                <a:lnTo>
                                  <a:pt x="1179" y="41286"/>
                                </a:lnTo>
                                <a:lnTo>
                                  <a:pt x="1184" y="41293"/>
                                </a:lnTo>
                                <a:lnTo>
                                  <a:pt x="1188" y="41300"/>
                                </a:lnTo>
                                <a:lnTo>
                                  <a:pt x="1192" y="41308"/>
                                </a:lnTo>
                                <a:lnTo>
                                  <a:pt x="1196" y="41316"/>
                                </a:lnTo>
                                <a:lnTo>
                                  <a:pt x="1199" y="41323"/>
                                </a:lnTo>
                                <a:lnTo>
                                  <a:pt x="1201" y="41331"/>
                                </a:lnTo>
                                <a:lnTo>
                                  <a:pt x="1203" y="41339"/>
                                </a:lnTo>
                                <a:lnTo>
                                  <a:pt x="1204" y="41348"/>
                                </a:lnTo>
                                <a:lnTo>
                                  <a:pt x="1205" y="41356"/>
                                </a:lnTo>
                                <a:lnTo>
                                  <a:pt x="1205" y="41364"/>
                                </a:lnTo>
                                <a:lnTo>
                                  <a:pt x="1205" y="41373"/>
                                </a:lnTo>
                                <a:lnTo>
                                  <a:pt x="1204" y="41381"/>
                                </a:lnTo>
                                <a:lnTo>
                                  <a:pt x="1203" y="41389"/>
                                </a:lnTo>
                                <a:lnTo>
                                  <a:pt x="1201" y="41397"/>
                                </a:lnTo>
                                <a:lnTo>
                                  <a:pt x="1199" y="41405"/>
                                </a:lnTo>
                                <a:lnTo>
                                  <a:pt x="1196" y="41413"/>
                                </a:lnTo>
                                <a:lnTo>
                                  <a:pt x="1192" y="41421"/>
                                </a:lnTo>
                                <a:lnTo>
                                  <a:pt x="1188" y="41428"/>
                                </a:lnTo>
                                <a:lnTo>
                                  <a:pt x="1184" y="41435"/>
                                </a:lnTo>
                                <a:lnTo>
                                  <a:pt x="1179" y="41442"/>
                                </a:lnTo>
                                <a:lnTo>
                                  <a:pt x="1174" y="41449"/>
                                </a:lnTo>
                                <a:lnTo>
                                  <a:pt x="1168" y="41454"/>
                                </a:lnTo>
                                <a:lnTo>
                                  <a:pt x="1162" y="41460"/>
                                </a:lnTo>
                                <a:lnTo>
                                  <a:pt x="1156" y="41466"/>
                                </a:lnTo>
                                <a:lnTo>
                                  <a:pt x="1149" y="41470"/>
                                </a:lnTo>
                                <a:lnTo>
                                  <a:pt x="1142" y="41475"/>
                                </a:lnTo>
                                <a:lnTo>
                                  <a:pt x="1134" y="41479"/>
                                </a:lnTo>
                                <a:lnTo>
                                  <a:pt x="1127" y="41482"/>
                                </a:lnTo>
                                <a:lnTo>
                                  <a:pt x="1119" y="41485"/>
                                </a:lnTo>
                                <a:lnTo>
                                  <a:pt x="1111" y="41488"/>
                                </a:lnTo>
                                <a:lnTo>
                                  <a:pt x="1103" y="41489"/>
                                </a:lnTo>
                                <a:lnTo>
                                  <a:pt x="1094" y="41491"/>
                                </a:lnTo>
                                <a:lnTo>
                                  <a:pt x="1086" y="41492"/>
                                </a:lnTo>
                                <a:lnTo>
                                  <a:pt x="1078" y="41492"/>
                                </a:lnTo>
                                <a:lnTo>
                                  <a:pt x="868" y="41492"/>
                                </a:lnTo>
                                <a:lnTo>
                                  <a:pt x="859" y="41492"/>
                                </a:lnTo>
                                <a:lnTo>
                                  <a:pt x="851" y="41491"/>
                                </a:lnTo>
                                <a:lnTo>
                                  <a:pt x="843" y="41489"/>
                                </a:lnTo>
                                <a:lnTo>
                                  <a:pt x="835" y="41488"/>
                                </a:lnTo>
                                <a:lnTo>
                                  <a:pt x="827" y="41485"/>
                                </a:lnTo>
                                <a:lnTo>
                                  <a:pt x="819" y="41482"/>
                                </a:lnTo>
                                <a:lnTo>
                                  <a:pt x="811" y="41479"/>
                                </a:lnTo>
                                <a:lnTo>
                                  <a:pt x="804" y="41475"/>
                                </a:lnTo>
                                <a:lnTo>
                                  <a:pt x="797" y="41470"/>
                                </a:lnTo>
                                <a:lnTo>
                                  <a:pt x="790" y="41466"/>
                                </a:lnTo>
                                <a:lnTo>
                                  <a:pt x="783" y="41460"/>
                                </a:lnTo>
                                <a:lnTo>
                                  <a:pt x="777" y="41454"/>
                                </a:lnTo>
                                <a:lnTo>
                                  <a:pt x="772" y="41449"/>
                                </a:lnTo>
                                <a:lnTo>
                                  <a:pt x="766" y="41442"/>
                                </a:lnTo>
                                <a:lnTo>
                                  <a:pt x="762" y="41435"/>
                                </a:lnTo>
                                <a:lnTo>
                                  <a:pt x="757" y="41428"/>
                                </a:lnTo>
                                <a:lnTo>
                                  <a:pt x="753" y="41421"/>
                                </a:lnTo>
                                <a:lnTo>
                                  <a:pt x="750" y="41413"/>
                                </a:lnTo>
                                <a:lnTo>
                                  <a:pt x="747" y="41405"/>
                                </a:lnTo>
                                <a:lnTo>
                                  <a:pt x="744" y="41397"/>
                                </a:lnTo>
                                <a:lnTo>
                                  <a:pt x="743" y="41389"/>
                                </a:lnTo>
                                <a:lnTo>
                                  <a:pt x="741" y="41381"/>
                                </a:lnTo>
                                <a:lnTo>
                                  <a:pt x="740" y="41373"/>
                                </a:lnTo>
                                <a:lnTo>
                                  <a:pt x="740" y="41364"/>
                                </a:lnTo>
                                <a:close/>
                                <a:moveTo>
                                  <a:pt x="1776" y="41364"/>
                                </a:moveTo>
                                <a:lnTo>
                                  <a:pt x="1776" y="41356"/>
                                </a:lnTo>
                                <a:lnTo>
                                  <a:pt x="1776" y="41348"/>
                                </a:lnTo>
                                <a:lnTo>
                                  <a:pt x="1778" y="41339"/>
                                </a:lnTo>
                                <a:lnTo>
                                  <a:pt x="1780" y="41331"/>
                                </a:lnTo>
                                <a:lnTo>
                                  <a:pt x="1782" y="41323"/>
                                </a:lnTo>
                                <a:lnTo>
                                  <a:pt x="1785" y="41316"/>
                                </a:lnTo>
                                <a:lnTo>
                                  <a:pt x="1788" y="41308"/>
                                </a:lnTo>
                                <a:lnTo>
                                  <a:pt x="1792" y="41300"/>
                                </a:lnTo>
                                <a:lnTo>
                                  <a:pt x="1797" y="41293"/>
                                </a:lnTo>
                                <a:lnTo>
                                  <a:pt x="1802" y="41286"/>
                                </a:lnTo>
                                <a:lnTo>
                                  <a:pt x="1807" y="41280"/>
                                </a:lnTo>
                                <a:lnTo>
                                  <a:pt x="1813" y="41274"/>
                                </a:lnTo>
                                <a:lnTo>
                                  <a:pt x="1819" y="41268"/>
                                </a:lnTo>
                                <a:lnTo>
                                  <a:pt x="1825" y="41263"/>
                                </a:lnTo>
                                <a:lnTo>
                                  <a:pt x="1832" y="41258"/>
                                </a:lnTo>
                                <a:lnTo>
                                  <a:pt x="1839" y="41254"/>
                                </a:lnTo>
                                <a:lnTo>
                                  <a:pt x="1847" y="41250"/>
                                </a:lnTo>
                                <a:lnTo>
                                  <a:pt x="1854" y="41246"/>
                                </a:lnTo>
                                <a:lnTo>
                                  <a:pt x="1862" y="41243"/>
                                </a:lnTo>
                                <a:lnTo>
                                  <a:pt x="1870" y="41241"/>
                                </a:lnTo>
                                <a:lnTo>
                                  <a:pt x="1878" y="41239"/>
                                </a:lnTo>
                                <a:lnTo>
                                  <a:pt x="1886" y="41237"/>
                                </a:lnTo>
                                <a:lnTo>
                                  <a:pt x="1895" y="41237"/>
                                </a:lnTo>
                                <a:lnTo>
                                  <a:pt x="1903" y="41237"/>
                                </a:lnTo>
                                <a:lnTo>
                                  <a:pt x="2113" y="41237"/>
                                </a:lnTo>
                                <a:lnTo>
                                  <a:pt x="2122" y="41237"/>
                                </a:lnTo>
                                <a:lnTo>
                                  <a:pt x="2130" y="41237"/>
                                </a:lnTo>
                                <a:lnTo>
                                  <a:pt x="2138" y="41239"/>
                                </a:lnTo>
                                <a:lnTo>
                                  <a:pt x="2146" y="41241"/>
                                </a:lnTo>
                                <a:lnTo>
                                  <a:pt x="2154" y="41243"/>
                                </a:lnTo>
                                <a:lnTo>
                                  <a:pt x="2162" y="41246"/>
                                </a:lnTo>
                                <a:lnTo>
                                  <a:pt x="2170" y="41250"/>
                                </a:lnTo>
                                <a:lnTo>
                                  <a:pt x="2177" y="41254"/>
                                </a:lnTo>
                                <a:lnTo>
                                  <a:pt x="2184" y="41258"/>
                                </a:lnTo>
                                <a:lnTo>
                                  <a:pt x="2191" y="41263"/>
                                </a:lnTo>
                                <a:lnTo>
                                  <a:pt x="2198" y="41268"/>
                                </a:lnTo>
                                <a:lnTo>
                                  <a:pt x="2203" y="41274"/>
                                </a:lnTo>
                                <a:lnTo>
                                  <a:pt x="2209" y="41280"/>
                                </a:lnTo>
                                <a:lnTo>
                                  <a:pt x="2215" y="41286"/>
                                </a:lnTo>
                                <a:lnTo>
                                  <a:pt x="2219" y="41293"/>
                                </a:lnTo>
                                <a:lnTo>
                                  <a:pt x="2224" y="41300"/>
                                </a:lnTo>
                                <a:lnTo>
                                  <a:pt x="2228" y="41308"/>
                                </a:lnTo>
                                <a:lnTo>
                                  <a:pt x="2231" y="41316"/>
                                </a:lnTo>
                                <a:lnTo>
                                  <a:pt x="2234" y="41323"/>
                                </a:lnTo>
                                <a:lnTo>
                                  <a:pt x="2237" y="41331"/>
                                </a:lnTo>
                                <a:lnTo>
                                  <a:pt x="2238" y="41339"/>
                                </a:lnTo>
                                <a:lnTo>
                                  <a:pt x="2240" y="41348"/>
                                </a:lnTo>
                                <a:lnTo>
                                  <a:pt x="2241" y="41356"/>
                                </a:lnTo>
                                <a:lnTo>
                                  <a:pt x="2241" y="41364"/>
                                </a:lnTo>
                                <a:lnTo>
                                  <a:pt x="2241" y="41373"/>
                                </a:lnTo>
                                <a:lnTo>
                                  <a:pt x="2240" y="41381"/>
                                </a:lnTo>
                                <a:lnTo>
                                  <a:pt x="2238" y="41389"/>
                                </a:lnTo>
                                <a:lnTo>
                                  <a:pt x="2237" y="41397"/>
                                </a:lnTo>
                                <a:lnTo>
                                  <a:pt x="2234" y="41405"/>
                                </a:lnTo>
                                <a:lnTo>
                                  <a:pt x="2231" y="41413"/>
                                </a:lnTo>
                                <a:lnTo>
                                  <a:pt x="2228" y="41421"/>
                                </a:lnTo>
                                <a:lnTo>
                                  <a:pt x="2224" y="41428"/>
                                </a:lnTo>
                                <a:lnTo>
                                  <a:pt x="2219" y="41435"/>
                                </a:lnTo>
                                <a:lnTo>
                                  <a:pt x="2215" y="41442"/>
                                </a:lnTo>
                                <a:lnTo>
                                  <a:pt x="2209" y="41449"/>
                                </a:lnTo>
                                <a:lnTo>
                                  <a:pt x="2203" y="41454"/>
                                </a:lnTo>
                                <a:lnTo>
                                  <a:pt x="2198" y="41460"/>
                                </a:lnTo>
                                <a:lnTo>
                                  <a:pt x="2191" y="41466"/>
                                </a:lnTo>
                                <a:lnTo>
                                  <a:pt x="2184" y="41470"/>
                                </a:lnTo>
                                <a:lnTo>
                                  <a:pt x="2177" y="41475"/>
                                </a:lnTo>
                                <a:lnTo>
                                  <a:pt x="2170" y="41479"/>
                                </a:lnTo>
                                <a:lnTo>
                                  <a:pt x="2162" y="41482"/>
                                </a:lnTo>
                                <a:lnTo>
                                  <a:pt x="2154" y="41485"/>
                                </a:lnTo>
                                <a:lnTo>
                                  <a:pt x="2146" y="41488"/>
                                </a:lnTo>
                                <a:lnTo>
                                  <a:pt x="2138" y="41489"/>
                                </a:lnTo>
                                <a:lnTo>
                                  <a:pt x="2130" y="41491"/>
                                </a:lnTo>
                                <a:lnTo>
                                  <a:pt x="2122" y="41492"/>
                                </a:lnTo>
                                <a:lnTo>
                                  <a:pt x="2113" y="41492"/>
                                </a:lnTo>
                                <a:lnTo>
                                  <a:pt x="1903" y="41492"/>
                                </a:lnTo>
                                <a:lnTo>
                                  <a:pt x="1895" y="41492"/>
                                </a:lnTo>
                                <a:lnTo>
                                  <a:pt x="1886" y="41491"/>
                                </a:lnTo>
                                <a:lnTo>
                                  <a:pt x="1878" y="41489"/>
                                </a:lnTo>
                                <a:lnTo>
                                  <a:pt x="1870" y="41488"/>
                                </a:lnTo>
                                <a:lnTo>
                                  <a:pt x="1862" y="41485"/>
                                </a:lnTo>
                                <a:lnTo>
                                  <a:pt x="1854" y="41482"/>
                                </a:lnTo>
                                <a:lnTo>
                                  <a:pt x="1847" y="41479"/>
                                </a:lnTo>
                                <a:lnTo>
                                  <a:pt x="1839" y="41475"/>
                                </a:lnTo>
                                <a:lnTo>
                                  <a:pt x="1832" y="41470"/>
                                </a:lnTo>
                                <a:lnTo>
                                  <a:pt x="1825" y="41466"/>
                                </a:lnTo>
                                <a:lnTo>
                                  <a:pt x="1819" y="41460"/>
                                </a:lnTo>
                                <a:lnTo>
                                  <a:pt x="1813" y="41454"/>
                                </a:lnTo>
                                <a:lnTo>
                                  <a:pt x="1807" y="41449"/>
                                </a:lnTo>
                                <a:lnTo>
                                  <a:pt x="1802" y="41442"/>
                                </a:lnTo>
                                <a:lnTo>
                                  <a:pt x="1797" y="41435"/>
                                </a:lnTo>
                                <a:lnTo>
                                  <a:pt x="1792" y="41428"/>
                                </a:lnTo>
                                <a:lnTo>
                                  <a:pt x="1788" y="41421"/>
                                </a:lnTo>
                                <a:lnTo>
                                  <a:pt x="1785" y="41413"/>
                                </a:lnTo>
                                <a:lnTo>
                                  <a:pt x="1782" y="41405"/>
                                </a:lnTo>
                                <a:lnTo>
                                  <a:pt x="1780" y="41397"/>
                                </a:lnTo>
                                <a:lnTo>
                                  <a:pt x="1778" y="41389"/>
                                </a:lnTo>
                                <a:lnTo>
                                  <a:pt x="1776" y="41381"/>
                                </a:lnTo>
                                <a:lnTo>
                                  <a:pt x="1776" y="41373"/>
                                </a:lnTo>
                                <a:lnTo>
                                  <a:pt x="1776" y="41364"/>
                                </a:lnTo>
                                <a:close/>
                                <a:moveTo>
                                  <a:pt x="2721" y="41364"/>
                                </a:moveTo>
                                <a:lnTo>
                                  <a:pt x="2721" y="41356"/>
                                </a:lnTo>
                                <a:lnTo>
                                  <a:pt x="2722" y="41348"/>
                                </a:lnTo>
                                <a:lnTo>
                                  <a:pt x="2723" y="41339"/>
                                </a:lnTo>
                                <a:lnTo>
                                  <a:pt x="2725" y="41331"/>
                                </a:lnTo>
                                <a:lnTo>
                                  <a:pt x="2728" y="41323"/>
                                </a:lnTo>
                                <a:lnTo>
                                  <a:pt x="2731" y="41316"/>
                                </a:lnTo>
                                <a:lnTo>
                                  <a:pt x="2734" y="41308"/>
                                </a:lnTo>
                                <a:lnTo>
                                  <a:pt x="2738" y="41300"/>
                                </a:lnTo>
                                <a:lnTo>
                                  <a:pt x="2742" y="41293"/>
                                </a:lnTo>
                                <a:lnTo>
                                  <a:pt x="2747" y="41286"/>
                                </a:lnTo>
                                <a:lnTo>
                                  <a:pt x="2752" y="41280"/>
                                </a:lnTo>
                                <a:lnTo>
                                  <a:pt x="2758" y="41274"/>
                                </a:lnTo>
                                <a:lnTo>
                                  <a:pt x="2764" y="41268"/>
                                </a:lnTo>
                                <a:lnTo>
                                  <a:pt x="2771" y="41263"/>
                                </a:lnTo>
                                <a:lnTo>
                                  <a:pt x="2778" y="41258"/>
                                </a:lnTo>
                                <a:lnTo>
                                  <a:pt x="2785" y="41254"/>
                                </a:lnTo>
                                <a:lnTo>
                                  <a:pt x="2792" y="41250"/>
                                </a:lnTo>
                                <a:lnTo>
                                  <a:pt x="2800" y="41246"/>
                                </a:lnTo>
                                <a:lnTo>
                                  <a:pt x="2807" y="41243"/>
                                </a:lnTo>
                                <a:lnTo>
                                  <a:pt x="2815" y="41241"/>
                                </a:lnTo>
                                <a:lnTo>
                                  <a:pt x="2824" y="41239"/>
                                </a:lnTo>
                                <a:lnTo>
                                  <a:pt x="2832" y="41237"/>
                                </a:lnTo>
                                <a:lnTo>
                                  <a:pt x="2840" y="41237"/>
                                </a:lnTo>
                                <a:lnTo>
                                  <a:pt x="2849" y="41237"/>
                                </a:lnTo>
                                <a:lnTo>
                                  <a:pt x="3059" y="41237"/>
                                </a:lnTo>
                                <a:lnTo>
                                  <a:pt x="3067" y="41237"/>
                                </a:lnTo>
                                <a:lnTo>
                                  <a:pt x="3075" y="41237"/>
                                </a:lnTo>
                                <a:lnTo>
                                  <a:pt x="3084" y="41239"/>
                                </a:lnTo>
                                <a:lnTo>
                                  <a:pt x="3092" y="41241"/>
                                </a:lnTo>
                                <a:lnTo>
                                  <a:pt x="3100" y="41243"/>
                                </a:lnTo>
                                <a:lnTo>
                                  <a:pt x="3107" y="41246"/>
                                </a:lnTo>
                                <a:lnTo>
                                  <a:pt x="3115" y="41250"/>
                                </a:lnTo>
                                <a:lnTo>
                                  <a:pt x="3123" y="41254"/>
                                </a:lnTo>
                                <a:lnTo>
                                  <a:pt x="3130" y="41258"/>
                                </a:lnTo>
                                <a:lnTo>
                                  <a:pt x="3136" y="41263"/>
                                </a:lnTo>
                                <a:lnTo>
                                  <a:pt x="3143" y="41268"/>
                                </a:lnTo>
                                <a:lnTo>
                                  <a:pt x="3149" y="41274"/>
                                </a:lnTo>
                                <a:lnTo>
                                  <a:pt x="3155" y="41280"/>
                                </a:lnTo>
                                <a:lnTo>
                                  <a:pt x="3160" y="41286"/>
                                </a:lnTo>
                                <a:lnTo>
                                  <a:pt x="3165" y="41293"/>
                                </a:lnTo>
                                <a:lnTo>
                                  <a:pt x="3169" y="41300"/>
                                </a:lnTo>
                                <a:lnTo>
                                  <a:pt x="3173" y="41308"/>
                                </a:lnTo>
                                <a:lnTo>
                                  <a:pt x="3177" y="41316"/>
                                </a:lnTo>
                                <a:lnTo>
                                  <a:pt x="3180" y="41323"/>
                                </a:lnTo>
                                <a:lnTo>
                                  <a:pt x="3182" y="41331"/>
                                </a:lnTo>
                                <a:lnTo>
                                  <a:pt x="3184" y="41339"/>
                                </a:lnTo>
                                <a:lnTo>
                                  <a:pt x="3185" y="41348"/>
                                </a:lnTo>
                                <a:lnTo>
                                  <a:pt x="3186" y="41356"/>
                                </a:lnTo>
                                <a:lnTo>
                                  <a:pt x="3186" y="41364"/>
                                </a:lnTo>
                                <a:lnTo>
                                  <a:pt x="3186" y="41373"/>
                                </a:lnTo>
                                <a:lnTo>
                                  <a:pt x="3185" y="41381"/>
                                </a:lnTo>
                                <a:lnTo>
                                  <a:pt x="3184" y="41389"/>
                                </a:lnTo>
                                <a:lnTo>
                                  <a:pt x="3182" y="41397"/>
                                </a:lnTo>
                                <a:lnTo>
                                  <a:pt x="3180" y="41405"/>
                                </a:lnTo>
                                <a:lnTo>
                                  <a:pt x="3177" y="41413"/>
                                </a:lnTo>
                                <a:lnTo>
                                  <a:pt x="3173" y="41421"/>
                                </a:lnTo>
                                <a:lnTo>
                                  <a:pt x="3169" y="41428"/>
                                </a:lnTo>
                                <a:lnTo>
                                  <a:pt x="3165" y="41435"/>
                                </a:lnTo>
                                <a:lnTo>
                                  <a:pt x="3160" y="41442"/>
                                </a:lnTo>
                                <a:lnTo>
                                  <a:pt x="3155" y="41449"/>
                                </a:lnTo>
                                <a:lnTo>
                                  <a:pt x="3149" y="41454"/>
                                </a:lnTo>
                                <a:lnTo>
                                  <a:pt x="3143" y="41460"/>
                                </a:lnTo>
                                <a:lnTo>
                                  <a:pt x="3136" y="41466"/>
                                </a:lnTo>
                                <a:lnTo>
                                  <a:pt x="3130" y="41470"/>
                                </a:lnTo>
                                <a:lnTo>
                                  <a:pt x="3123" y="41475"/>
                                </a:lnTo>
                                <a:lnTo>
                                  <a:pt x="3115" y="41479"/>
                                </a:lnTo>
                                <a:lnTo>
                                  <a:pt x="3107" y="41482"/>
                                </a:lnTo>
                                <a:lnTo>
                                  <a:pt x="3100" y="41485"/>
                                </a:lnTo>
                                <a:lnTo>
                                  <a:pt x="3092" y="41488"/>
                                </a:lnTo>
                                <a:lnTo>
                                  <a:pt x="3084" y="41489"/>
                                </a:lnTo>
                                <a:lnTo>
                                  <a:pt x="3075" y="41491"/>
                                </a:lnTo>
                                <a:lnTo>
                                  <a:pt x="3067" y="41492"/>
                                </a:lnTo>
                                <a:lnTo>
                                  <a:pt x="3059" y="41492"/>
                                </a:lnTo>
                                <a:lnTo>
                                  <a:pt x="2849" y="41492"/>
                                </a:lnTo>
                                <a:lnTo>
                                  <a:pt x="2840" y="41492"/>
                                </a:lnTo>
                                <a:lnTo>
                                  <a:pt x="2832" y="41491"/>
                                </a:lnTo>
                                <a:lnTo>
                                  <a:pt x="2824" y="41489"/>
                                </a:lnTo>
                                <a:lnTo>
                                  <a:pt x="2815" y="41488"/>
                                </a:lnTo>
                                <a:lnTo>
                                  <a:pt x="2807" y="41485"/>
                                </a:lnTo>
                                <a:lnTo>
                                  <a:pt x="2800" y="41482"/>
                                </a:lnTo>
                                <a:lnTo>
                                  <a:pt x="2792" y="41479"/>
                                </a:lnTo>
                                <a:lnTo>
                                  <a:pt x="2785" y="41475"/>
                                </a:lnTo>
                                <a:lnTo>
                                  <a:pt x="2778" y="41470"/>
                                </a:lnTo>
                                <a:lnTo>
                                  <a:pt x="2771" y="41466"/>
                                </a:lnTo>
                                <a:lnTo>
                                  <a:pt x="2764" y="41460"/>
                                </a:lnTo>
                                <a:lnTo>
                                  <a:pt x="2758" y="41454"/>
                                </a:lnTo>
                                <a:lnTo>
                                  <a:pt x="2752" y="41449"/>
                                </a:lnTo>
                                <a:lnTo>
                                  <a:pt x="2747" y="41442"/>
                                </a:lnTo>
                                <a:lnTo>
                                  <a:pt x="2742" y="41435"/>
                                </a:lnTo>
                                <a:lnTo>
                                  <a:pt x="2738" y="41428"/>
                                </a:lnTo>
                                <a:lnTo>
                                  <a:pt x="2734" y="41421"/>
                                </a:lnTo>
                                <a:lnTo>
                                  <a:pt x="2731" y="41413"/>
                                </a:lnTo>
                                <a:lnTo>
                                  <a:pt x="2728" y="41405"/>
                                </a:lnTo>
                                <a:lnTo>
                                  <a:pt x="2725" y="41397"/>
                                </a:lnTo>
                                <a:lnTo>
                                  <a:pt x="2723" y="41389"/>
                                </a:lnTo>
                                <a:lnTo>
                                  <a:pt x="2722" y="41381"/>
                                </a:lnTo>
                                <a:lnTo>
                                  <a:pt x="2721" y="41373"/>
                                </a:lnTo>
                                <a:lnTo>
                                  <a:pt x="2721" y="41364"/>
                                </a:lnTo>
                                <a:close/>
                                <a:moveTo>
                                  <a:pt x="3877" y="41364"/>
                                </a:moveTo>
                                <a:lnTo>
                                  <a:pt x="3877" y="41356"/>
                                </a:lnTo>
                                <a:lnTo>
                                  <a:pt x="3877" y="41348"/>
                                </a:lnTo>
                                <a:lnTo>
                                  <a:pt x="3879" y="41339"/>
                                </a:lnTo>
                                <a:lnTo>
                                  <a:pt x="3881" y="41331"/>
                                </a:lnTo>
                                <a:lnTo>
                                  <a:pt x="3883" y="41323"/>
                                </a:lnTo>
                                <a:lnTo>
                                  <a:pt x="3886" y="41316"/>
                                </a:lnTo>
                                <a:lnTo>
                                  <a:pt x="3889" y="41308"/>
                                </a:lnTo>
                                <a:lnTo>
                                  <a:pt x="3893" y="41300"/>
                                </a:lnTo>
                                <a:lnTo>
                                  <a:pt x="3898" y="41293"/>
                                </a:lnTo>
                                <a:lnTo>
                                  <a:pt x="3903" y="41286"/>
                                </a:lnTo>
                                <a:lnTo>
                                  <a:pt x="3908" y="41280"/>
                                </a:lnTo>
                                <a:lnTo>
                                  <a:pt x="3914" y="41274"/>
                                </a:lnTo>
                                <a:lnTo>
                                  <a:pt x="3920" y="41268"/>
                                </a:lnTo>
                                <a:lnTo>
                                  <a:pt x="3926" y="41263"/>
                                </a:lnTo>
                                <a:lnTo>
                                  <a:pt x="3933" y="41258"/>
                                </a:lnTo>
                                <a:lnTo>
                                  <a:pt x="3940" y="41254"/>
                                </a:lnTo>
                                <a:lnTo>
                                  <a:pt x="3948" y="41250"/>
                                </a:lnTo>
                                <a:lnTo>
                                  <a:pt x="3955" y="41246"/>
                                </a:lnTo>
                                <a:lnTo>
                                  <a:pt x="3963" y="41243"/>
                                </a:lnTo>
                                <a:lnTo>
                                  <a:pt x="3971" y="41241"/>
                                </a:lnTo>
                                <a:lnTo>
                                  <a:pt x="3979" y="41239"/>
                                </a:lnTo>
                                <a:lnTo>
                                  <a:pt x="3987" y="41237"/>
                                </a:lnTo>
                                <a:lnTo>
                                  <a:pt x="3996" y="41237"/>
                                </a:lnTo>
                                <a:lnTo>
                                  <a:pt x="4004" y="41237"/>
                                </a:lnTo>
                                <a:lnTo>
                                  <a:pt x="4214" y="41237"/>
                                </a:lnTo>
                                <a:lnTo>
                                  <a:pt x="4223" y="41237"/>
                                </a:lnTo>
                                <a:lnTo>
                                  <a:pt x="4231" y="41237"/>
                                </a:lnTo>
                                <a:lnTo>
                                  <a:pt x="4239" y="41239"/>
                                </a:lnTo>
                                <a:lnTo>
                                  <a:pt x="4247" y="41241"/>
                                </a:lnTo>
                                <a:lnTo>
                                  <a:pt x="4255" y="41243"/>
                                </a:lnTo>
                                <a:lnTo>
                                  <a:pt x="4263" y="41246"/>
                                </a:lnTo>
                                <a:lnTo>
                                  <a:pt x="4271" y="41250"/>
                                </a:lnTo>
                                <a:lnTo>
                                  <a:pt x="4278" y="41254"/>
                                </a:lnTo>
                                <a:lnTo>
                                  <a:pt x="4285" y="41258"/>
                                </a:lnTo>
                                <a:lnTo>
                                  <a:pt x="4292" y="41263"/>
                                </a:lnTo>
                                <a:lnTo>
                                  <a:pt x="4298" y="41268"/>
                                </a:lnTo>
                                <a:lnTo>
                                  <a:pt x="4304" y="41274"/>
                                </a:lnTo>
                                <a:lnTo>
                                  <a:pt x="4310" y="41280"/>
                                </a:lnTo>
                                <a:lnTo>
                                  <a:pt x="4316" y="41286"/>
                                </a:lnTo>
                                <a:lnTo>
                                  <a:pt x="4320" y="41293"/>
                                </a:lnTo>
                                <a:lnTo>
                                  <a:pt x="4325" y="41300"/>
                                </a:lnTo>
                                <a:lnTo>
                                  <a:pt x="4329" y="41308"/>
                                </a:lnTo>
                                <a:lnTo>
                                  <a:pt x="4332" y="41316"/>
                                </a:lnTo>
                                <a:lnTo>
                                  <a:pt x="4335" y="41323"/>
                                </a:lnTo>
                                <a:lnTo>
                                  <a:pt x="4338" y="41331"/>
                                </a:lnTo>
                                <a:lnTo>
                                  <a:pt x="4339" y="41339"/>
                                </a:lnTo>
                                <a:lnTo>
                                  <a:pt x="4341" y="41348"/>
                                </a:lnTo>
                                <a:lnTo>
                                  <a:pt x="4342" y="41356"/>
                                </a:lnTo>
                                <a:lnTo>
                                  <a:pt x="4342" y="41364"/>
                                </a:lnTo>
                                <a:lnTo>
                                  <a:pt x="4342" y="41373"/>
                                </a:lnTo>
                                <a:lnTo>
                                  <a:pt x="4341" y="41381"/>
                                </a:lnTo>
                                <a:lnTo>
                                  <a:pt x="4339" y="41389"/>
                                </a:lnTo>
                                <a:lnTo>
                                  <a:pt x="4338" y="41397"/>
                                </a:lnTo>
                                <a:lnTo>
                                  <a:pt x="4335" y="41405"/>
                                </a:lnTo>
                                <a:lnTo>
                                  <a:pt x="4332" y="41413"/>
                                </a:lnTo>
                                <a:lnTo>
                                  <a:pt x="4329" y="41421"/>
                                </a:lnTo>
                                <a:lnTo>
                                  <a:pt x="4325" y="41428"/>
                                </a:lnTo>
                                <a:lnTo>
                                  <a:pt x="4320" y="41435"/>
                                </a:lnTo>
                                <a:lnTo>
                                  <a:pt x="4316" y="41442"/>
                                </a:lnTo>
                                <a:lnTo>
                                  <a:pt x="4310" y="41449"/>
                                </a:lnTo>
                                <a:lnTo>
                                  <a:pt x="4304" y="41454"/>
                                </a:lnTo>
                                <a:lnTo>
                                  <a:pt x="4298" y="41460"/>
                                </a:lnTo>
                                <a:lnTo>
                                  <a:pt x="4292" y="41466"/>
                                </a:lnTo>
                                <a:lnTo>
                                  <a:pt x="4285" y="41470"/>
                                </a:lnTo>
                                <a:lnTo>
                                  <a:pt x="4278" y="41475"/>
                                </a:lnTo>
                                <a:lnTo>
                                  <a:pt x="4271" y="41479"/>
                                </a:lnTo>
                                <a:lnTo>
                                  <a:pt x="4263" y="41482"/>
                                </a:lnTo>
                                <a:lnTo>
                                  <a:pt x="4255" y="41485"/>
                                </a:lnTo>
                                <a:lnTo>
                                  <a:pt x="4247" y="41488"/>
                                </a:lnTo>
                                <a:lnTo>
                                  <a:pt x="4239" y="41489"/>
                                </a:lnTo>
                                <a:lnTo>
                                  <a:pt x="4231" y="41491"/>
                                </a:lnTo>
                                <a:lnTo>
                                  <a:pt x="4223" y="41492"/>
                                </a:lnTo>
                                <a:lnTo>
                                  <a:pt x="4214" y="41492"/>
                                </a:lnTo>
                                <a:lnTo>
                                  <a:pt x="4004" y="41492"/>
                                </a:lnTo>
                                <a:lnTo>
                                  <a:pt x="3996" y="41492"/>
                                </a:lnTo>
                                <a:lnTo>
                                  <a:pt x="3987" y="41491"/>
                                </a:lnTo>
                                <a:lnTo>
                                  <a:pt x="3979" y="41489"/>
                                </a:lnTo>
                                <a:lnTo>
                                  <a:pt x="3971" y="41488"/>
                                </a:lnTo>
                                <a:lnTo>
                                  <a:pt x="3963" y="41485"/>
                                </a:lnTo>
                                <a:lnTo>
                                  <a:pt x="3955" y="41482"/>
                                </a:lnTo>
                                <a:lnTo>
                                  <a:pt x="3948" y="41479"/>
                                </a:lnTo>
                                <a:lnTo>
                                  <a:pt x="3940" y="41475"/>
                                </a:lnTo>
                                <a:lnTo>
                                  <a:pt x="3933" y="41470"/>
                                </a:lnTo>
                                <a:lnTo>
                                  <a:pt x="3926" y="41466"/>
                                </a:lnTo>
                                <a:lnTo>
                                  <a:pt x="3920" y="41460"/>
                                </a:lnTo>
                                <a:lnTo>
                                  <a:pt x="3914" y="41454"/>
                                </a:lnTo>
                                <a:lnTo>
                                  <a:pt x="3908" y="41449"/>
                                </a:lnTo>
                                <a:lnTo>
                                  <a:pt x="3903" y="41442"/>
                                </a:lnTo>
                                <a:lnTo>
                                  <a:pt x="3898" y="41435"/>
                                </a:lnTo>
                                <a:lnTo>
                                  <a:pt x="3893" y="41428"/>
                                </a:lnTo>
                                <a:lnTo>
                                  <a:pt x="3889" y="41421"/>
                                </a:lnTo>
                                <a:lnTo>
                                  <a:pt x="3886" y="41413"/>
                                </a:lnTo>
                                <a:lnTo>
                                  <a:pt x="3883" y="41405"/>
                                </a:lnTo>
                                <a:lnTo>
                                  <a:pt x="3881" y="41397"/>
                                </a:lnTo>
                                <a:lnTo>
                                  <a:pt x="3879" y="41389"/>
                                </a:lnTo>
                                <a:lnTo>
                                  <a:pt x="3877" y="41381"/>
                                </a:lnTo>
                                <a:lnTo>
                                  <a:pt x="3877" y="41373"/>
                                </a:lnTo>
                                <a:lnTo>
                                  <a:pt x="3877" y="41364"/>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AutoShape 1340"/>
                        <wps:cNvSpPr>
                          <a:spLocks/>
                        </wps:cNvSpPr>
                        <wps:spPr bwMode="auto">
                          <a:xfrm>
                            <a:off x="1795" y="537"/>
                            <a:ext cx="8419" cy="2"/>
                          </a:xfrm>
                          <a:custGeom>
                            <a:avLst/>
                            <a:gdLst>
                              <a:gd name="T0" fmla="*/ 7068 w 8419"/>
                              <a:gd name="T1" fmla="*/ 0 h 2"/>
                              <a:gd name="T2" fmla="*/ 8418 w 8419"/>
                              <a:gd name="T3" fmla="*/ 0 h 2"/>
                              <a:gd name="T4" fmla="*/ 6107 w 8419"/>
                              <a:gd name="T5" fmla="*/ 0 h 2"/>
                              <a:gd name="T6" fmla="*/ 7068 w 8419"/>
                              <a:gd name="T7" fmla="*/ 0 h 2"/>
                              <a:gd name="T8" fmla="*/ 5177 w 8419"/>
                              <a:gd name="T9" fmla="*/ 0 h 2"/>
                              <a:gd name="T10" fmla="*/ 6107 w 8419"/>
                              <a:gd name="T11" fmla="*/ 0 h 2"/>
                              <a:gd name="T12" fmla="*/ 4021 w 8419"/>
                              <a:gd name="T13" fmla="*/ 0 h 2"/>
                              <a:gd name="T14" fmla="*/ 5177 w 8419"/>
                              <a:gd name="T15" fmla="*/ 0 h 2"/>
                              <a:gd name="T16" fmla="*/ 2146 w 8419"/>
                              <a:gd name="T17" fmla="*/ 0 h 2"/>
                              <a:gd name="T18" fmla="*/ 4021 w 8419"/>
                              <a:gd name="T19" fmla="*/ 0 h 2"/>
                              <a:gd name="T20" fmla="*/ 0 w 8419"/>
                              <a:gd name="T21" fmla="*/ 0 h 2"/>
                              <a:gd name="T22" fmla="*/ 214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64" o:spid="_x0000_s1026" style="position:absolute;margin-left:89.8pt;margin-top:13pt;width:420.95pt;height:14.3pt;z-index:-251299840;mso-position-horizontal-relative:page" coordorigin="1796,260" coordsize="84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">
                <v:shape id="AutoShape 1339" o:spid="_x0000_s1027" style="position:absolute;left:5430;top:-40970;width:6820;height:340;visibility:visible;mso-wrap-style:square;v-text-anchor:top" coordsize="68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ovMIA&#10;AADdAAAADwAAAGRycy9kb3ducmV2LnhtbESPzW7CMAzH70h7h8iTuNG0SExTIaBpMMR1jAewGtNm&#10;S5zSZFD29PNh0m62/P/4ebUZg1dXGpKLbKAqSlDETbSOWwOnj7fZM6iUkS36yGTgTgk264fJCmsb&#10;b/xO12NulYRwqtFAl3Nfa52ajgKmIvbEcjvHIWCWdWi1HfAm4cHreVk+6YCOpaHDnl47ar6O30FK&#10;tNtp/xPdZ3+oLn5OW7vHrTHTx/FlCSrTmP/Ff+6DFfxqIfzyjY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i8wgAAAN0AAAAPAAAAAAAAAAAAAAAAAJgCAABkcnMvZG93&#10;bnJldi54bWxQSwUGAAAAAAQABAD1AAAAhwMAAAAA&#10;" path="m-776,41364r,-8l-775,41348r2,-9l-772,41331r3,-8l-766,41316r3,-8l-759,41300r5,-7l-749,41286r5,-6l-738,41274r6,-6l-726,41263r7,-5l-712,41254r7,-4l-697,41246r8,-3l-681,41241r8,-2l-665,41237r9,l-648,41237r210,l-430,41237r9,l-413,41239r8,2l-397,41243r8,3l-381,41250r7,4l-367,41258r7,5l-354,41268r6,6l-342,41280r5,6l-332,41293r5,7l-323,41308r3,8l-317,41323r3,8l-313,41339r2,9l-310,41356r,8l-310,41373r-1,8l-313,41389r-1,8l-317,41405r-3,8l-323,41421r-4,7l-332,41435r-5,7l-342,41449r-6,5l-354,41460r-6,6l-367,41470r-7,5l-381,41479r-8,3l-397,41485r-8,3l-413,41489r-8,2l-430,41492r-8,l-648,41492r-8,l-665,41491r-8,-2l-681,41488r-8,-3l-697,41482r-8,-3l-712,41475r-7,-5l-726,41466r-6,-6l-738,41454r-6,-5l-749,41442r-5,-7l-759,41428r-4,-7l-766,41413r-3,-8l-772,41397r-1,-8l-775,41381r-1,-8l-776,41364xm740,41364r,-8l741,41348r2,-9l744,41331r3,-8l750,41316r3,-8l757,41300r5,-7l766,41286r6,-6l777,41274r6,-6l790,41263r7,-5l804,41254r7,-4l819,41246r8,-3l835,41241r8,-2l851,41237r8,l868,41237r210,l1086,41237r8,l1103,41239r8,2l1119,41243r8,3l1134,41250r8,4l1149,41258r7,5l1162,41268r6,6l1174,41280r5,6l1184,41293r4,7l1192,41308r4,8l1199,41323r2,8l1203,41339r1,9l1205,41356r,8l1205,41373r-1,8l1203,41389r-2,8l1199,41405r-3,8l1192,41421r-4,7l1184,41435r-5,7l1174,41449r-6,5l1162,41460r-6,6l1149,41470r-7,5l1134,41479r-7,3l1119,41485r-8,3l1103,41489r-9,2l1086,41492r-8,l868,41492r-9,l851,41491r-8,-2l835,41488r-8,-3l819,41482r-8,-3l804,41475r-7,-5l790,41466r-7,-6l777,41454r-5,-5l766,41442r-4,-7l757,41428r-4,-7l750,41413r-3,-8l744,41397r-1,-8l741,41381r-1,-8l740,41364xm1776,41364r,-8l1776,41348r2,-9l1780,41331r2,-8l1785,41316r3,-8l1792,41300r5,-7l1802,41286r5,-6l1813,41274r6,-6l1825,41263r7,-5l1839,41254r8,-4l1854,41246r8,-3l1870,41241r8,-2l1886,41237r9,l1903,41237r210,l2122,41237r8,l2138,41239r8,2l2154,41243r8,3l2170,41250r7,4l2184,41258r7,5l2198,41268r5,6l2209,41280r6,6l2219,41293r5,7l2228,41308r3,8l2234,41323r3,8l2238,41339r2,9l2241,41356r,8l2241,41373r-1,8l2238,41389r-1,8l2234,41405r-3,8l2228,41421r-4,7l2219,41435r-4,7l2209,41449r-6,5l2198,41460r-7,6l2184,41470r-7,5l2170,41479r-8,3l2154,41485r-8,3l2138,41489r-8,2l2122,41492r-9,l1903,41492r-8,l1886,41491r-8,-2l1870,41488r-8,-3l1854,41482r-7,-3l1839,41475r-7,-5l1825,41466r-6,-6l1813,41454r-6,-5l1802,41442r-5,-7l1792,41428r-4,-7l1785,41413r-3,-8l1780,41397r-2,-8l1776,41381r,-8l1776,41364xm2721,41364r,-8l2722,41348r1,-9l2725,41331r3,-8l2731,41316r3,-8l2738,41300r4,-7l2747,41286r5,-6l2758,41274r6,-6l2771,41263r7,-5l2785,41254r7,-4l2800,41246r7,-3l2815,41241r9,-2l2832,41237r8,l2849,41237r210,l3067,41237r8,l3084,41239r8,2l3100,41243r7,3l3115,41250r8,4l3130,41258r6,5l3143,41268r6,6l3155,41280r5,6l3165,41293r4,7l3173,41308r4,8l3180,41323r2,8l3184,41339r1,9l3186,41356r,8l3186,41373r-1,8l3184,41389r-2,8l3180,41405r-3,8l3173,41421r-4,7l3165,41435r-5,7l3155,41449r-6,5l3143,41460r-7,6l3130,41470r-7,5l3115,41479r-8,3l3100,41485r-8,3l3084,41489r-9,2l3067,41492r-8,l2849,41492r-9,l2832,41491r-8,-2l2815,41488r-8,-3l2800,41482r-8,-3l2785,41475r-7,-5l2771,41466r-7,-6l2758,41454r-6,-5l2747,41442r-5,-7l2738,41428r-4,-7l2731,41413r-3,-8l2725,41397r-2,-8l2722,41381r-1,-8l2721,41364xm3877,41364r,-8l3877,41348r2,-9l3881,41331r2,-8l3886,41316r3,-8l3893,41300r5,-7l3903,41286r5,-6l3914,41274r6,-6l3926,41263r7,-5l3940,41254r8,-4l3955,41246r8,-3l3971,41241r8,-2l3987,41237r9,l4004,41237r210,l4223,41237r8,l4239,41239r8,2l4255,41243r8,3l4271,41250r7,4l4285,41258r7,5l4298,41268r6,6l4310,41280r6,6l4320,41293r5,7l4329,41308r3,8l4335,41323r3,8l4339,41339r2,9l4342,41356r,8l4342,41373r-1,8l4339,41389r-1,8l4335,41405r-3,8l4329,41421r-4,7l4320,41435r-4,7l4310,41449r-6,5l4298,41460r-6,6l4285,41470r-7,5l4271,41479r-8,3l4255,41485r-8,3l4239,41489r-8,2l4223,41492r-9,l4004,41492r-8,l3987,41491r-8,-2l3971,41488r-8,-3l3955,41482r-7,-3l3940,41475r-7,-5l3926,41466r-6,-6l3914,41454r-6,-5l3903,41442r-5,-7l3893,41428r-4,-7l3886,41413r-3,-8l3881,41397r-2,-8l3877,41381r,-8l3877,41364xe" filled="f" strokecolor="#999" strokeweight=".26469mm">
                  <v:path arrowok="t" o:connecttype="custom" o:connectlocs="-763,339;-719,289;-656,268;-389,277;-337,317;-311,379;-320,444;-360,497;-421,522;-689,516;-744,480;-773,420;744,362;777,305;835,272;1103,270;1162,299;1199,354;1203,420;1174,480;1119,516;851,522;790,497;750,444;1776,387;1797,324;1847,281;2113,268;2177,285;2224,331;2241,395;2224,459;2177,506;2113,523;1847,510;1797,466;1776,404;2731,347;2771,294;2832,268;3100,274;3155,311;3184,370;3180,436;3143,491;3084,520;2815,519;2758,485;2725,428;3879,370;3908,311;3963,274;4231,268;4292,294;4332,347;4341,412;4316,473;4263,513;3996,523;3933,501;3889,452" o:connectangles="0,0,0,0,0,0,0,0,0,0,0,0,0,0,0,0,0,0,0,0,0,0,0,0,0,0,0,0,0,0,0,0,0,0,0,0,0,0,0,0,0,0,0,0,0,0,0,0,0,0,0,0,0,0,0,0,0,0,0,0,0"/>
                </v:shape>
                <v:shape id="AutoShape 1340" o:spid="_x0000_s1028" style="position:absolute;left:1795;top:537;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1N8MA&#10;AADdAAAADwAAAGRycy9kb3ducmV2LnhtbERPS4vCMBC+L/gfwgh7W9MqVqlGEWFBvCw+Dh6HZmxK&#10;m0lpsrW7v36zIHibj+856+1gG9FT5yvHCtJJAoK4cLriUsH18vmxBOEDssbGMSn4IQ/bzehtjbl2&#10;Dz5Rfw6liCHsc1RgQmhzKX1hyKKfuJY4cnfXWQwRdqXUHT5iuG3kNEkyabHi2GCwpb2hoj5/WwW3&#10;LDl9hVlZ1wvdV/tfc+TjPFPqfTzsViACDeElfroPOs5P5yn8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1N8MAAADdAAAADwAAAAAAAAAAAAAAAACYAgAAZHJzL2Rv&#10;d25yZXYueG1sUEsFBgAAAAAEAAQA9QAAAIgDAAAAAA==&#10;" path="m7068,l8418,m6107,r961,m5177,r930,m4021,l5177,m2146,l4021,m,l2146,e" filled="f" strokecolor="#d2d7d2" strokeweight=".26469mm">
                  <v:path arrowok="t" o:connecttype="custom" o:connectlocs="7068,0;8418,0;6107,0;7068,0;5177,0;6107,0;4021,0;5177,0;2146,0;4021,0;0,0;2146,0" o:connectangles="0,0,0,0,0,0,0,0,0,0,0,0"/>
                </v:shape>
                <w10:wrap anchorx="page"/>
              </v:group>
            </w:pict>
          </mc:Fallback>
        </mc:AlternateContent>
      </w:r>
      <w:r w:rsidR="004C4B27" w:rsidRPr="00930593">
        <w:rPr>
          <w:rFonts w:ascii="Times New Roman" w:hAnsi="Times New Roman" w:cs="Times New Roman"/>
          <w:color w:val="666666"/>
          <w:w w:val="102"/>
          <w:u w:val="single" w:color="D2D7D2"/>
          <w:lang w:val="nl-BE"/>
        </w:rPr>
        <w:t xml:space="preserve"> </w:t>
      </w:r>
      <w:r w:rsidR="004C4B27" w:rsidRPr="00930593">
        <w:rPr>
          <w:rFonts w:ascii="Times New Roman" w:hAnsi="Times New Roman" w:cs="Times New Roman"/>
          <w:color w:val="666666"/>
          <w:u w:val="single" w:color="D2D7D2"/>
          <w:lang w:val="nl-BE"/>
        </w:rPr>
        <w:t xml:space="preserve">    </w:t>
      </w:r>
      <w:proofErr w:type="spellStart"/>
      <w:r w:rsidR="004C4B27" w:rsidRPr="00930593">
        <w:rPr>
          <w:rFonts w:ascii="Times New Roman" w:hAnsi="Times New Roman" w:cs="Times New Roman"/>
          <w:color w:val="666666"/>
          <w:w w:val="105"/>
          <w:u w:val="single" w:color="D2D7D2"/>
          <w:lang w:val="nl-BE"/>
        </w:rPr>
        <w:t>buikspiere</w:t>
      </w:r>
      <w:proofErr w:type="spellEnd"/>
      <w:r w:rsidR="004C4B27" w:rsidRPr="00930593">
        <w:rPr>
          <w:rFonts w:ascii="Times New Roman" w:hAnsi="Times New Roman" w:cs="Times New Roman"/>
          <w:color w:val="666666"/>
          <w:w w:val="105"/>
          <w:lang w:val="nl-BE"/>
        </w:rPr>
        <w:t xml:space="preserve"> Fysieke conditie </w:t>
      </w:r>
      <w:proofErr w:type="spellStart"/>
      <w:r w:rsidR="004C4B27" w:rsidRPr="00930593">
        <w:rPr>
          <w:rFonts w:ascii="Times New Roman" w:hAnsi="Times New Roman" w:cs="Times New Roman"/>
          <w:color w:val="666666"/>
          <w:w w:val="105"/>
          <w:lang w:val="nl-BE"/>
        </w:rPr>
        <w:t>Triceps</w:t>
      </w:r>
      <w:proofErr w:type="spellEnd"/>
    </w:p>
    <w:p w:rsidR="004C4B27" w:rsidRPr="00930593" w:rsidRDefault="00A4008B" w:rsidP="00930593">
      <w:pPr>
        <w:pStyle w:val="Plattetekst"/>
        <w:spacing w:line="360" w:lineRule="auto"/>
        <w:ind w:left="495"/>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114300" distR="114300" simplePos="0" relativeHeight="252017664" behindDoc="1" locked="0" layoutInCell="1" allowOverlap="1">
                <wp:simplePos x="0" y="0"/>
                <wp:positionH relativeFrom="page">
                  <wp:posOffset>1140460</wp:posOffset>
                </wp:positionH>
                <wp:positionV relativeFrom="paragraph">
                  <wp:posOffset>130810</wp:posOffset>
                </wp:positionV>
                <wp:extent cx="5346065" cy="181610"/>
                <wp:effectExtent l="6985" t="2540" r="9525" b="6350"/>
                <wp:wrapNone/>
                <wp:docPr id="1140" name="Groe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181610"/>
                          <a:chOff x="1796" y="206"/>
                          <a:chExt cx="8419" cy="286"/>
                        </a:xfrm>
                      </wpg:grpSpPr>
                      <wps:wsp>
                        <wps:cNvPr id="1141" name="AutoShape 1342"/>
                        <wps:cNvSpPr>
                          <a:spLocks/>
                        </wps:cNvSpPr>
                        <wps:spPr bwMode="auto">
                          <a:xfrm>
                            <a:off x="5430" y="-42845"/>
                            <a:ext cx="6820" cy="340"/>
                          </a:xfrm>
                          <a:custGeom>
                            <a:avLst/>
                            <a:gdLst>
                              <a:gd name="T0" fmla="*/ -763 w 6820"/>
                              <a:gd name="T1" fmla="*/ 284 h 340"/>
                              <a:gd name="T2" fmla="*/ -719 w 6820"/>
                              <a:gd name="T3" fmla="*/ 235 h 340"/>
                              <a:gd name="T4" fmla="*/ -656 w 6820"/>
                              <a:gd name="T5" fmla="*/ 213 h 340"/>
                              <a:gd name="T6" fmla="*/ -389 w 6820"/>
                              <a:gd name="T7" fmla="*/ 223 h 340"/>
                              <a:gd name="T8" fmla="*/ -337 w 6820"/>
                              <a:gd name="T9" fmla="*/ 263 h 340"/>
                              <a:gd name="T10" fmla="*/ -311 w 6820"/>
                              <a:gd name="T11" fmla="*/ 324 h 340"/>
                              <a:gd name="T12" fmla="*/ -320 w 6820"/>
                              <a:gd name="T13" fmla="*/ 390 h 340"/>
                              <a:gd name="T14" fmla="*/ -360 w 6820"/>
                              <a:gd name="T15" fmla="*/ 442 h 340"/>
                              <a:gd name="T16" fmla="*/ -421 w 6820"/>
                              <a:gd name="T17" fmla="*/ 468 h 340"/>
                              <a:gd name="T18" fmla="*/ -689 w 6820"/>
                              <a:gd name="T19" fmla="*/ 462 h 340"/>
                              <a:gd name="T20" fmla="*/ -744 w 6820"/>
                              <a:gd name="T21" fmla="*/ 425 h 340"/>
                              <a:gd name="T22" fmla="*/ -773 w 6820"/>
                              <a:gd name="T23" fmla="*/ 366 h 340"/>
                              <a:gd name="T24" fmla="*/ 744 w 6820"/>
                              <a:gd name="T25" fmla="*/ 308 h 340"/>
                              <a:gd name="T26" fmla="*/ 777 w 6820"/>
                              <a:gd name="T27" fmla="*/ 251 h 340"/>
                              <a:gd name="T28" fmla="*/ 835 w 6820"/>
                              <a:gd name="T29" fmla="*/ 217 h 340"/>
                              <a:gd name="T30" fmla="*/ 1103 w 6820"/>
                              <a:gd name="T31" fmla="*/ 216 h 340"/>
                              <a:gd name="T32" fmla="*/ 1162 w 6820"/>
                              <a:gd name="T33" fmla="*/ 245 h 340"/>
                              <a:gd name="T34" fmla="*/ 1199 w 6820"/>
                              <a:gd name="T35" fmla="*/ 300 h 340"/>
                              <a:gd name="T36" fmla="*/ 1203 w 6820"/>
                              <a:gd name="T37" fmla="*/ 366 h 340"/>
                              <a:gd name="T38" fmla="*/ 1174 w 6820"/>
                              <a:gd name="T39" fmla="*/ 425 h 340"/>
                              <a:gd name="T40" fmla="*/ 1119 w 6820"/>
                              <a:gd name="T41" fmla="*/ 462 h 340"/>
                              <a:gd name="T42" fmla="*/ 851 w 6820"/>
                              <a:gd name="T43" fmla="*/ 468 h 340"/>
                              <a:gd name="T44" fmla="*/ 790 w 6820"/>
                              <a:gd name="T45" fmla="*/ 442 h 340"/>
                              <a:gd name="T46" fmla="*/ 750 w 6820"/>
                              <a:gd name="T47" fmla="*/ 390 h 340"/>
                              <a:gd name="T48" fmla="*/ 1776 w 6820"/>
                              <a:gd name="T49" fmla="*/ 333 h 340"/>
                              <a:gd name="T50" fmla="*/ 1797 w 6820"/>
                              <a:gd name="T51" fmla="*/ 270 h 340"/>
                              <a:gd name="T52" fmla="*/ 1847 w 6820"/>
                              <a:gd name="T53" fmla="*/ 226 h 340"/>
                              <a:gd name="T54" fmla="*/ 2113 w 6820"/>
                              <a:gd name="T55" fmla="*/ 213 h 340"/>
                              <a:gd name="T56" fmla="*/ 2177 w 6820"/>
                              <a:gd name="T57" fmla="*/ 230 h 340"/>
                              <a:gd name="T58" fmla="*/ 2224 w 6820"/>
                              <a:gd name="T59" fmla="*/ 277 h 340"/>
                              <a:gd name="T60" fmla="*/ 2241 w 6820"/>
                              <a:gd name="T61" fmla="*/ 341 h 340"/>
                              <a:gd name="T62" fmla="*/ 2224 w 6820"/>
                              <a:gd name="T63" fmla="*/ 405 h 340"/>
                              <a:gd name="T64" fmla="*/ 2177 w 6820"/>
                              <a:gd name="T65" fmla="*/ 452 h 340"/>
                              <a:gd name="T66" fmla="*/ 2113 w 6820"/>
                              <a:gd name="T67" fmla="*/ 468 h 340"/>
                              <a:gd name="T68" fmla="*/ 1847 w 6820"/>
                              <a:gd name="T69" fmla="*/ 456 h 340"/>
                              <a:gd name="T70" fmla="*/ 1797 w 6820"/>
                              <a:gd name="T71" fmla="*/ 412 h 340"/>
                              <a:gd name="T72" fmla="*/ 1776 w 6820"/>
                              <a:gd name="T73" fmla="*/ 349 h 340"/>
                              <a:gd name="T74" fmla="*/ 2731 w 6820"/>
                              <a:gd name="T75" fmla="*/ 292 h 340"/>
                              <a:gd name="T76" fmla="*/ 2771 w 6820"/>
                              <a:gd name="T77" fmla="*/ 239 h 340"/>
                              <a:gd name="T78" fmla="*/ 2832 w 6820"/>
                              <a:gd name="T79" fmla="*/ 214 h 340"/>
                              <a:gd name="T80" fmla="*/ 3100 w 6820"/>
                              <a:gd name="T81" fmla="*/ 220 h 340"/>
                              <a:gd name="T82" fmla="*/ 3155 w 6820"/>
                              <a:gd name="T83" fmla="*/ 257 h 340"/>
                              <a:gd name="T84" fmla="*/ 3184 w 6820"/>
                              <a:gd name="T85" fmla="*/ 316 h 340"/>
                              <a:gd name="T86" fmla="*/ 3180 w 6820"/>
                              <a:gd name="T87" fmla="*/ 382 h 340"/>
                              <a:gd name="T88" fmla="*/ 3143 w 6820"/>
                              <a:gd name="T89" fmla="*/ 437 h 340"/>
                              <a:gd name="T90" fmla="*/ 3084 w 6820"/>
                              <a:gd name="T91" fmla="*/ 466 h 340"/>
                              <a:gd name="T92" fmla="*/ 2815 w 6820"/>
                              <a:gd name="T93" fmla="*/ 464 h 340"/>
                              <a:gd name="T94" fmla="*/ 2758 w 6820"/>
                              <a:gd name="T95" fmla="*/ 431 h 340"/>
                              <a:gd name="T96" fmla="*/ 2725 w 6820"/>
                              <a:gd name="T97" fmla="*/ 374 h 340"/>
                              <a:gd name="T98" fmla="*/ 3879 w 6820"/>
                              <a:gd name="T99" fmla="*/ 316 h 340"/>
                              <a:gd name="T100" fmla="*/ 3908 w 6820"/>
                              <a:gd name="T101" fmla="*/ 257 h 340"/>
                              <a:gd name="T102" fmla="*/ 3963 w 6820"/>
                              <a:gd name="T103" fmla="*/ 220 h 340"/>
                              <a:gd name="T104" fmla="*/ 4231 w 6820"/>
                              <a:gd name="T105" fmla="*/ 214 h 340"/>
                              <a:gd name="T106" fmla="*/ 4292 w 6820"/>
                              <a:gd name="T107" fmla="*/ 239 h 340"/>
                              <a:gd name="T108" fmla="*/ 4332 w 6820"/>
                              <a:gd name="T109" fmla="*/ 292 h 340"/>
                              <a:gd name="T110" fmla="*/ 4341 w 6820"/>
                              <a:gd name="T111" fmla="*/ 358 h 340"/>
                              <a:gd name="T112" fmla="*/ 4316 w 6820"/>
                              <a:gd name="T113" fmla="*/ 419 h 340"/>
                              <a:gd name="T114" fmla="*/ 4263 w 6820"/>
                              <a:gd name="T115" fmla="*/ 459 h 340"/>
                              <a:gd name="T116" fmla="*/ 3996 w 6820"/>
                              <a:gd name="T117" fmla="*/ 468 h 340"/>
                              <a:gd name="T118" fmla="*/ 3933 w 6820"/>
                              <a:gd name="T119" fmla="*/ 447 h 340"/>
                              <a:gd name="T120" fmla="*/ 3889 w 6820"/>
                              <a:gd name="T121" fmla="*/ 397 h 3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20" h="340">
                                <a:moveTo>
                                  <a:pt x="-776" y="43185"/>
                                </a:moveTo>
                                <a:lnTo>
                                  <a:pt x="-776" y="43177"/>
                                </a:lnTo>
                                <a:lnTo>
                                  <a:pt x="-775" y="43168"/>
                                </a:lnTo>
                                <a:lnTo>
                                  <a:pt x="-773" y="43160"/>
                                </a:lnTo>
                                <a:lnTo>
                                  <a:pt x="-772" y="43152"/>
                                </a:lnTo>
                                <a:lnTo>
                                  <a:pt x="-769" y="43144"/>
                                </a:lnTo>
                                <a:lnTo>
                                  <a:pt x="-766" y="43136"/>
                                </a:lnTo>
                                <a:lnTo>
                                  <a:pt x="-763" y="43128"/>
                                </a:lnTo>
                                <a:lnTo>
                                  <a:pt x="-759" y="43121"/>
                                </a:lnTo>
                                <a:lnTo>
                                  <a:pt x="-754" y="43114"/>
                                </a:lnTo>
                                <a:lnTo>
                                  <a:pt x="-749" y="43107"/>
                                </a:lnTo>
                                <a:lnTo>
                                  <a:pt x="-744" y="43101"/>
                                </a:lnTo>
                                <a:lnTo>
                                  <a:pt x="-738" y="43095"/>
                                </a:lnTo>
                                <a:lnTo>
                                  <a:pt x="-732" y="43089"/>
                                </a:lnTo>
                                <a:lnTo>
                                  <a:pt x="-726" y="43083"/>
                                </a:lnTo>
                                <a:lnTo>
                                  <a:pt x="-719" y="43079"/>
                                </a:lnTo>
                                <a:lnTo>
                                  <a:pt x="-712" y="43074"/>
                                </a:lnTo>
                                <a:lnTo>
                                  <a:pt x="-705" y="43070"/>
                                </a:lnTo>
                                <a:lnTo>
                                  <a:pt x="-697" y="43067"/>
                                </a:lnTo>
                                <a:lnTo>
                                  <a:pt x="-689" y="43064"/>
                                </a:lnTo>
                                <a:lnTo>
                                  <a:pt x="-681" y="43061"/>
                                </a:lnTo>
                                <a:lnTo>
                                  <a:pt x="-673" y="43060"/>
                                </a:lnTo>
                                <a:lnTo>
                                  <a:pt x="-665" y="43058"/>
                                </a:lnTo>
                                <a:lnTo>
                                  <a:pt x="-656" y="43057"/>
                                </a:lnTo>
                                <a:lnTo>
                                  <a:pt x="-648" y="43057"/>
                                </a:lnTo>
                                <a:lnTo>
                                  <a:pt x="-438" y="43057"/>
                                </a:lnTo>
                                <a:lnTo>
                                  <a:pt x="-430" y="43057"/>
                                </a:lnTo>
                                <a:lnTo>
                                  <a:pt x="-421" y="43058"/>
                                </a:lnTo>
                                <a:lnTo>
                                  <a:pt x="-413" y="43060"/>
                                </a:lnTo>
                                <a:lnTo>
                                  <a:pt x="-405" y="43061"/>
                                </a:lnTo>
                                <a:lnTo>
                                  <a:pt x="-397" y="43064"/>
                                </a:lnTo>
                                <a:lnTo>
                                  <a:pt x="-389" y="43067"/>
                                </a:lnTo>
                                <a:lnTo>
                                  <a:pt x="-381" y="43070"/>
                                </a:lnTo>
                                <a:lnTo>
                                  <a:pt x="-374" y="43074"/>
                                </a:lnTo>
                                <a:lnTo>
                                  <a:pt x="-367" y="43079"/>
                                </a:lnTo>
                                <a:lnTo>
                                  <a:pt x="-360" y="43083"/>
                                </a:lnTo>
                                <a:lnTo>
                                  <a:pt x="-354" y="43089"/>
                                </a:lnTo>
                                <a:lnTo>
                                  <a:pt x="-348" y="43095"/>
                                </a:lnTo>
                                <a:lnTo>
                                  <a:pt x="-342" y="43101"/>
                                </a:lnTo>
                                <a:lnTo>
                                  <a:pt x="-337" y="43107"/>
                                </a:lnTo>
                                <a:lnTo>
                                  <a:pt x="-332" y="43114"/>
                                </a:lnTo>
                                <a:lnTo>
                                  <a:pt x="-327" y="43121"/>
                                </a:lnTo>
                                <a:lnTo>
                                  <a:pt x="-323" y="43128"/>
                                </a:lnTo>
                                <a:lnTo>
                                  <a:pt x="-320" y="43136"/>
                                </a:lnTo>
                                <a:lnTo>
                                  <a:pt x="-317" y="43144"/>
                                </a:lnTo>
                                <a:lnTo>
                                  <a:pt x="-314" y="43152"/>
                                </a:lnTo>
                                <a:lnTo>
                                  <a:pt x="-313" y="43160"/>
                                </a:lnTo>
                                <a:lnTo>
                                  <a:pt x="-311" y="43168"/>
                                </a:lnTo>
                                <a:lnTo>
                                  <a:pt x="-310" y="43177"/>
                                </a:lnTo>
                                <a:lnTo>
                                  <a:pt x="-310" y="43185"/>
                                </a:lnTo>
                                <a:lnTo>
                                  <a:pt x="-310" y="43193"/>
                                </a:lnTo>
                                <a:lnTo>
                                  <a:pt x="-311" y="43202"/>
                                </a:lnTo>
                                <a:lnTo>
                                  <a:pt x="-313" y="43210"/>
                                </a:lnTo>
                                <a:lnTo>
                                  <a:pt x="-314" y="43218"/>
                                </a:lnTo>
                                <a:lnTo>
                                  <a:pt x="-317" y="43226"/>
                                </a:lnTo>
                                <a:lnTo>
                                  <a:pt x="-320" y="43234"/>
                                </a:lnTo>
                                <a:lnTo>
                                  <a:pt x="-323" y="43241"/>
                                </a:lnTo>
                                <a:lnTo>
                                  <a:pt x="-327" y="43249"/>
                                </a:lnTo>
                                <a:lnTo>
                                  <a:pt x="-332" y="43256"/>
                                </a:lnTo>
                                <a:lnTo>
                                  <a:pt x="-337" y="43263"/>
                                </a:lnTo>
                                <a:lnTo>
                                  <a:pt x="-342" y="43269"/>
                                </a:lnTo>
                                <a:lnTo>
                                  <a:pt x="-348" y="43275"/>
                                </a:lnTo>
                                <a:lnTo>
                                  <a:pt x="-354" y="43281"/>
                                </a:lnTo>
                                <a:lnTo>
                                  <a:pt x="-360" y="43286"/>
                                </a:lnTo>
                                <a:lnTo>
                                  <a:pt x="-367" y="43291"/>
                                </a:lnTo>
                                <a:lnTo>
                                  <a:pt x="-374" y="43296"/>
                                </a:lnTo>
                                <a:lnTo>
                                  <a:pt x="-381" y="43300"/>
                                </a:lnTo>
                                <a:lnTo>
                                  <a:pt x="-389" y="43303"/>
                                </a:lnTo>
                                <a:lnTo>
                                  <a:pt x="-397" y="43306"/>
                                </a:lnTo>
                                <a:lnTo>
                                  <a:pt x="-405" y="43308"/>
                                </a:lnTo>
                                <a:lnTo>
                                  <a:pt x="-413" y="43310"/>
                                </a:lnTo>
                                <a:lnTo>
                                  <a:pt x="-421" y="43312"/>
                                </a:lnTo>
                                <a:lnTo>
                                  <a:pt x="-430" y="43312"/>
                                </a:lnTo>
                                <a:lnTo>
                                  <a:pt x="-438" y="43312"/>
                                </a:lnTo>
                                <a:lnTo>
                                  <a:pt x="-648" y="43312"/>
                                </a:lnTo>
                                <a:lnTo>
                                  <a:pt x="-656" y="43312"/>
                                </a:lnTo>
                                <a:lnTo>
                                  <a:pt x="-665" y="43312"/>
                                </a:lnTo>
                                <a:lnTo>
                                  <a:pt x="-673" y="43310"/>
                                </a:lnTo>
                                <a:lnTo>
                                  <a:pt x="-681" y="43308"/>
                                </a:lnTo>
                                <a:lnTo>
                                  <a:pt x="-689" y="43306"/>
                                </a:lnTo>
                                <a:lnTo>
                                  <a:pt x="-697" y="43303"/>
                                </a:lnTo>
                                <a:lnTo>
                                  <a:pt x="-705" y="43300"/>
                                </a:lnTo>
                                <a:lnTo>
                                  <a:pt x="-712" y="43296"/>
                                </a:lnTo>
                                <a:lnTo>
                                  <a:pt x="-719" y="43291"/>
                                </a:lnTo>
                                <a:lnTo>
                                  <a:pt x="-726" y="43286"/>
                                </a:lnTo>
                                <a:lnTo>
                                  <a:pt x="-732" y="43281"/>
                                </a:lnTo>
                                <a:lnTo>
                                  <a:pt x="-738" y="43275"/>
                                </a:lnTo>
                                <a:lnTo>
                                  <a:pt x="-744" y="43269"/>
                                </a:lnTo>
                                <a:lnTo>
                                  <a:pt x="-749" y="43263"/>
                                </a:lnTo>
                                <a:lnTo>
                                  <a:pt x="-754" y="43256"/>
                                </a:lnTo>
                                <a:lnTo>
                                  <a:pt x="-759" y="43249"/>
                                </a:lnTo>
                                <a:lnTo>
                                  <a:pt x="-763" y="43241"/>
                                </a:lnTo>
                                <a:lnTo>
                                  <a:pt x="-766" y="43234"/>
                                </a:lnTo>
                                <a:lnTo>
                                  <a:pt x="-769" y="43226"/>
                                </a:lnTo>
                                <a:lnTo>
                                  <a:pt x="-772" y="43218"/>
                                </a:lnTo>
                                <a:lnTo>
                                  <a:pt x="-773" y="43210"/>
                                </a:lnTo>
                                <a:lnTo>
                                  <a:pt x="-775" y="43202"/>
                                </a:lnTo>
                                <a:lnTo>
                                  <a:pt x="-776" y="43193"/>
                                </a:lnTo>
                                <a:lnTo>
                                  <a:pt x="-776" y="43185"/>
                                </a:lnTo>
                                <a:close/>
                                <a:moveTo>
                                  <a:pt x="740" y="43185"/>
                                </a:moveTo>
                                <a:lnTo>
                                  <a:pt x="740" y="43177"/>
                                </a:lnTo>
                                <a:lnTo>
                                  <a:pt x="741" y="43168"/>
                                </a:lnTo>
                                <a:lnTo>
                                  <a:pt x="743" y="43160"/>
                                </a:lnTo>
                                <a:lnTo>
                                  <a:pt x="744" y="43152"/>
                                </a:lnTo>
                                <a:lnTo>
                                  <a:pt x="747" y="43144"/>
                                </a:lnTo>
                                <a:lnTo>
                                  <a:pt x="750" y="43136"/>
                                </a:lnTo>
                                <a:lnTo>
                                  <a:pt x="753" y="43128"/>
                                </a:lnTo>
                                <a:lnTo>
                                  <a:pt x="757" y="43121"/>
                                </a:lnTo>
                                <a:lnTo>
                                  <a:pt x="762" y="43114"/>
                                </a:lnTo>
                                <a:lnTo>
                                  <a:pt x="766" y="43107"/>
                                </a:lnTo>
                                <a:lnTo>
                                  <a:pt x="772" y="43101"/>
                                </a:lnTo>
                                <a:lnTo>
                                  <a:pt x="777" y="43095"/>
                                </a:lnTo>
                                <a:lnTo>
                                  <a:pt x="783" y="43089"/>
                                </a:lnTo>
                                <a:lnTo>
                                  <a:pt x="790" y="43083"/>
                                </a:lnTo>
                                <a:lnTo>
                                  <a:pt x="797" y="43079"/>
                                </a:lnTo>
                                <a:lnTo>
                                  <a:pt x="804" y="43074"/>
                                </a:lnTo>
                                <a:lnTo>
                                  <a:pt x="811" y="43070"/>
                                </a:lnTo>
                                <a:lnTo>
                                  <a:pt x="819" y="43067"/>
                                </a:lnTo>
                                <a:lnTo>
                                  <a:pt x="827" y="43064"/>
                                </a:lnTo>
                                <a:lnTo>
                                  <a:pt x="835" y="43061"/>
                                </a:lnTo>
                                <a:lnTo>
                                  <a:pt x="843" y="43060"/>
                                </a:lnTo>
                                <a:lnTo>
                                  <a:pt x="851" y="43058"/>
                                </a:lnTo>
                                <a:lnTo>
                                  <a:pt x="859" y="43057"/>
                                </a:lnTo>
                                <a:lnTo>
                                  <a:pt x="868" y="43057"/>
                                </a:lnTo>
                                <a:lnTo>
                                  <a:pt x="1078" y="43057"/>
                                </a:lnTo>
                                <a:lnTo>
                                  <a:pt x="1086" y="43057"/>
                                </a:lnTo>
                                <a:lnTo>
                                  <a:pt x="1094" y="43058"/>
                                </a:lnTo>
                                <a:lnTo>
                                  <a:pt x="1103" y="43060"/>
                                </a:lnTo>
                                <a:lnTo>
                                  <a:pt x="1111" y="43061"/>
                                </a:lnTo>
                                <a:lnTo>
                                  <a:pt x="1119" y="43064"/>
                                </a:lnTo>
                                <a:lnTo>
                                  <a:pt x="1127" y="43067"/>
                                </a:lnTo>
                                <a:lnTo>
                                  <a:pt x="1134" y="43070"/>
                                </a:lnTo>
                                <a:lnTo>
                                  <a:pt x="1142" y="43074"/>
                                </a:lnTo>
                                <a:lnTo>
                                  <a:pt x="1149" y="43079"/>
                                </a:lnTo>
                                <a:lnTo>
                                  <a:pt x="1156" y="43083"/>
                                </a:lnTo>
                                <a:lnTo>
                                  <a:pt x="1162" y="43089"/>
                                </a:lnTo>
                                <a:lnTo>
                                  <a:pt x="1168" y="43095"/>
                                </a:lnTo>
                                <a:lnTo>
                                  <a:pt x="1174" y="43101"/>
                                </a:lnTo>
                                <a:lnTo>
                                  <a:pt x="1179" y="43107"/>
                                </a:lnTo>
                                <a:lnTo>
                                  <a:pt x="1184" y="43114"/>
                                </a:lnTo>
                                <a:lnTo>
                                  <a:pt x="1188" y="43121"/>
                                </a:lnTo>
                                <a:lnTo>
                                  <a:pt x="1192" y="43128"/>
                                </a:lnTo>
                                <a:lnTo>
                                  <a:pt x="1196" y="43136"/>
                                </a:lnTo>
                                <a:lnTo>
                                  <a:pt x="1199" y="43144"/>
                                </a:lnTo>
                                <a:lnTo>
                                  <a:pt x="1201" y="43152"/>
                                </a:lnTo>
                                <a:lnTo>
                                  <a:pt x="1203" y="43160"/>
                                </a:lnTo>
                                <a:lnTo>
                                  <a:pt x="1204" y="43168"/>
                                </a:lnTo>
                                <a:lnTo>
                                  <a:pt x="1205" y="43177"/>
                                </a:lnTo>
                                <a:lnTo>
                                  <a:pt x="1205" y="43185"/>
                                </a:lnTo>
                                <a:lnTo>
                                  <a:pt x="1205" y="43193"/>
                                </a:lnTo>
                                <a:lnTo>
                                  <a:pt x="1204" y="43202"/>
                                </a:lnTo>
                                <a:lnTo>
                                  <a:pt x="1203" y="43210"/>
                                </a:lnTo>
                                <a:lnTo>
                                  <a:pt x="1201" y="43218"/>
                                </a:lnTo>
                                <a:lnTo>
                                  <a:pt x="1199" y="43226"/>
                                </a:lnTo>
                                <a:lnTo>
                                  <a:pt x="1196" y="43234"/>
                                </a:lnTo>
                                <a:lnTo>
                                  <a:pt x="1192" y="43241"/>
                                </a:lnTo>
                                <a:lnTo>
                                  <a:pt x="1188" y="43249"/>
                                </a:lnTo>
                                <a:lnTo>
                                  <a:pt x="1184" y="43256"/>
                                </a:lnTo>
                                <a:lnTo>
                                  <a:pt x="1179" y="43263"/>
                                </a:lnTo>
                                <a:lnTo>
                                  <a:pt x="1174" y="43269"/>
                                </a:lnTo>
                                <a:lnTo>
                                  <a:pt x="1168" y="43275"/>
                                </a:lnTo>
                                <a:lnTo>
                                  <a:pt x="1162" y="43281"/>
                                </a:lnTo>
                                <a:lnTo>
                                  <a:pt x="1156" y="43286"/>
                                </a:lnTo>
                                <a:lnTo>
                                  <a:pt x="1149" y="43291"/>
                                </a:lnTo>
                                <a:lnTo>
                                  <a:pt x="1142" y="43296"/>
                                </a:lnTo>
                                <a:lnTo>
                                  <a:pt x="1134" y="43300"/>
                                </a:lnTo>
                                <a:lnTo>
                                  <a:pt x="1127" y="43303"/>
                                </a:lnTo>
                                <a:lnTo>
                                  <a:pt x="1119" y="43306"/>
                                </a:lnTo>
                                <a:lnTo>
                                  <a:pt x="1111" y="43308"/>
                                </a:lnTo>
                                <a:lnTo>
                                  <a:pt x="1103" y="43310"/>
                                </a:lnTo>
                                <a:lnTo>
                                  <a:pt x="1094" y="43312"/>
                                </a:lnTo>
                                <a:lnTo>
                                  <a:pt x="1086" y="43312"/>
                                </a:lnTo>
                                <a:lnTo>
                                  <a:pt x="1078" y="43312"/>
                                </a:lnTo>
                                <a:lnTo>
                                  <a:pt x="868" y="43312"/>
                                </a:lnTo>
                                <a:lnTo>
                                  <a:pt x="859" y="43312"/>
                                </a:lnTo>
                                <a:lnTo>
                                  <a:pt x="851" y="43312"/>
                                </a:lnTo>
                                <a:lnTo>
                                  <a:pt x="843" y="43310"/>
                                </a:lnTo>
                                <a:lnTo>
                                  <a:pt x="835" y="43308"/>
                                </a:lnTo>
                                <a:lnTo>
                                  <a:pt x="827" y="43306"/>
                                </a:lnTo>
                                <a:lnTo>
                                  <a:pt x="819" y="43303"/>
                                </a:lnTo>
                                <a:lnTo>
                                  <a:pt x="811" y="43300"/>
                                </a:lnTo>
                                <a:lnTo>
                                  <a:pt x="804" y="43296"/>
                                </a:lnTo>
                                <a:lnTo>
                                  <a:pt x="797" y="43291"/>
                                </a:lnTo>
                                <a:lnTo>
                                  <a:pt x="790" y="43286"/>
                                </a:lnTo>
                                <a:lnTo>
                                  <a:pt x="783" y="43281"/>
                                </a:lnTo>
                                <a:lnTo>
                                  <a:pt x="777" y="43275"/>
                                </a:lnTo>
                                <a:lnTo>
                                  <a:pt x="772" y="43269"/>
                                </a:lnTo>
                                <a:lnTo>
                                  <a:pt x="766" y="43263"/>
                                </a:lnTo>
                                <a:lnTo>
                                  <a:pt x="762" y="43256"/>
                                </a:lnTo>
                                <a:lnTo>
                                  <a:pt x="757" y="43249"/>
                                </a:lnTo>
                                <a:lnTo>
                                  <a:pt x="753" y="43241"/>
                                </a:lnTo>
                                <a:lnTo>
                                  <a:pt x="750" y="43234"/>
                                </a:lnTo>
                                <a:lnTo>
                                  <a:pt x="747" y="43226"/>
                                </a:lnTo>
                                <a:lnTo>
                                  <a:pt x="744" y="43218"/>
                                </a:lnTo>
                                <a:lnTo>
                                  <a:pt x="743" y="43210"/>
                                </a:lnTo>
                                <a:lnTo>
                                  <a:pt x="741" y="43202"/>
                                </a:lnTo>
                                <a:lnTo>
                                  <a:pt x="740" y="43193"/>
                                </a:lnTo>
                                <a:lnTo>
                                  <a:pt x="740" y="43185"/>
                                </a:lnTo>
                                <a:close/>
                                <a:moveTo>
                                  <a:pt x="1776" y="43185"/>
                                </a:moveTo>
                                <a:lnTo>
                                  <a:pt x="1776" y="43177"/>
                                </a:lnTo>
                                <a:lnTo>
                                  <a:pt x="1776" y="43168"/>
                                </a:lnTo>
                                <a:lnTo>
                                  <a:pt x="1778" y="43160"/>
                                </a:lnTo>
                                <a:lnTo>
                                  <a:pt x="1780" y="43152"/>
                                </a:lnTo>
                                <a:lnTo>
                                  <a:pt x="1782" y="43144"/>
                                </a:lnTo>
                                <a:lnTo>
                                  <a:pt x="1785" y="43136"/>
                                </a:lnTo>
                                <a:lnTo>
                                  <a:pt x="1788" y="43128"/>
                                </a:lnTo>
                                <a:lnTo>
                                  <a:pt x="1792" y="43121"/>
                                </a:lnTo>
                                <a:lnTo>
                                  <a:pt x="1797" y="43114"/>
                                </a:lnTo>
                                <a:lnTo>
                                  <a:pt x="1802" y="43107"/>
                                </a:lnTo>
                                <a:lnTo>
                                  <a:pt x="1807" y="43101"/>
                                </a:lnTo>
                                <a:lnTo>
                                  <a:pt x="1813" y="43095"/>
                                </a:lnTo>
                                <a:lnTo>
                                  <a:pt x="1819" y="43089"/>
                                </a:lnTo>
                                <a:lnTo>
                                  <a:pt x="1825" y="43083"/>
                                </a:lnTo>
                                <a:lnTo>
                                  <a:pt x="1832" y="43079"/>
                                </a:lnTo>
                                <a:lnTo>
                                  <a:pt x="1839" y="43074"/>
                                </a:lnTo>
                                <a:lnTo>
                                  <a:pt x="1847" y="43070"/>
                                </a:lnTo>
                                <a:lnTo>
                                  <a:pt x="1854" y="43067"/>
                                </a:lnTo>
                                <a:lnTo>
                                  <a:pt x="1862" y="43064"/>
                                </a:lnTo>
                                <a:lnTo>
                                  <a:pt x="1870" y="43061"/>
                                </a:lnTo>
                                <a:lnTo>
                                  <a:pt x="1878" y="43060"/>
                                </a:lnTo>
                                <a:lnTo>
                                  <a:pt x="1886" y="43058"/>
                                </a:lnTo>
                                <a:lnTo>
                                  <a:pt x="1895" y="43057"/>
                                </a:lnTo>
                                <a:lnTo>
                                  <a:pt x="1903" y="43057"/>
                                </a:lnTo>
                                <a:lnTo>
                                  <a:pt x="2113" y="43057"/>
                                </a:lnTo>
                                <a:lnTo>
                                  <a:pt x="2122" y="43057"/>
                                </a:lnTo>
                                <a:lnTo>
                                  <a:pt x="2130" y="43058"/>
                                </a:lnTo>
                                <a:lnTo>
                                  <a:pt x="2138" y="43060"/>
                                </a:lnTo>
                                <a:lnTo>
                                  <a:pt x="2146" y="43061"/>
                                </a:lnTo>
                                <a:lnTo>
                                  <a:pt x="2154" y="43064"/>
                                </a:lnTo>
                                <a:lnTo>
                                  <a:pt x="2162" y="43067"/>
                                </a:lnTo>
                                <a:lnTo>
                                  <a:pt x="2170" y="43070"/>
                                </a:lnTo>
                                <a:lnTo>
                                  <a:pt x="2177" y="43074"/>
                                </a:lnTo>
                                <a:lnTo>
                                  <a:pt x="2184" y="43079"/>
                                </a:lnTo>
                                <a:lnTo>
                                  <a:pt x="2191" y="43083"/>
                                </a:lnTo>
                                <a:lnTo>
                                  <a:pt x="2198" y="43089"/>
                                </a:lnTo>
                                <a:lnTo>
                                  <a:pt x="2203" y="43095"/>
                                </a:lnTo>
                                <a:lnTo>
                                  <a:pt x="2209" y="43101"/>
                                </a:lnTo>
                                <a:lnTo>
                                  <a:pt x="2215" y="43107"/>
                                </a:lnTo>
                                <a:lnTo>
                                  <a:pt x="2219" y="43114"/>
                                </a:lnTo>
                                <a:lnTo>
                                  <a:pt x="2224" y="43121"/>
                                </a:lnTo>
                                <a:lnTo>
                                  <a:pt x="2228" y="43128"/>
                                </a:lnTo>
                                <a:lnTo>
                                  <a:pt x="2231" y="43136"/>
                                </a:lnTo>
                                <a:lnTo>
                                  <a:pt x="2234" y="43144"/>
                                </a:lnTo>
                                <a:lnTo>
                                  <a:pt x="2237" y="43152"/>
                                </a:lnTo>
                                <a:lnTo>
                                  <a:pt x="2238" y="43160"/>
                                </a:lnTo>
                                <a:lnTo>
                                  <a:pt x="2240" y="43168"/>
                                </a:lnTo>
                                <a:lnTo>
                                  <a:pt x="2241" y="43177"/>
                                </a:lnTo>
                                <a:lnTo>
                                  <a:pt x="2241" y="43185"/>
                                </a:lnTo>
                                <a:lnTo>
                                  <a:pt x="2241" y="43193"/>
                                </a:lnTo>
                                <a:lnTo>
                                  <a:pt x="2240" y="43202"/>
                                </a:lnTo>
                                <a:lnTo>
                                  <a:pt x="2238" y="43210"/>
                                </a:lnTo>
                                <a:lnTo>
                                  <a:pt x="2237" y="43218"/>
                                </a:lnTo>
                                <a:lnTo>
                                  <a:pt x="2234" y="43226"/>
                                </a:lnTo>
                                <a:lnTo>
                                  <a:pt x="2231" y="43234"/>
                                </a:lnTo>
                                <a:lnTo>
                                  <a:pt x="2228" y="43241"/>
                                </a:lnTo>
                                <a:lnTo>
                                  <a:pt x="2224" y="43249"/>
                                </a:lnTo>
                                <a:lnTo>
                                  <a:pt x="2219" y="43256"/>
                                </a:lnTo>
                                <a:lnTo>
                                  <a:pt x="2215" y="43263"/>
                                </a:lnTo>
                                <a:lnTo>
                                  <a:pt x="2209" y="43269"/>
                                </a:lnTo>
                                <a:lnTo>
                                  <a:pt x="2203" y="43275"/>
                                </a:lnTo>
                                <a:lnTo>
                                  <a:pt x="2198" y="43281"/>
                                </a:lnTo>
                                <a:lnTo>
                                  <a:pt x="2191" y="43286"/>
                                </a:lnTo>
                                <a:lnTo>
                                  <a:pt x="2184" y="43291"/>
                                </a:lnTo>
                                <a:lnTo>
                                  <a:pt x="2177" y="43296"/>
                                </a:lnTo>
                                <a:lnTo>
                                  <a:pt x="2170" y="43300"/>
                                </a:lnTo>
                                <a:lnTo>
                                  <a:pt x="2162" y="43303"/>
                                </a:lnTo>
                                <a:lnTo>
                                  <a:pt x="2154" y="43306"/>
                                </a:lnTo>
                                <a:lnTo>
                                  <a:pt x="2146" y="43308"/>
                                </a:lnTo>
                                <a:lnTo>
                                  <a:pt x="2138" y="43310"/>
                                </a:lnTo>
                                <a:lnTo>
                                  <a:pt x="2130" y="43312"/>
                                </a:lnTo>
                                <a:lnTo>
                                  <a:pt x="2122" y="43312"/>
                                </a:lnTo>
                                <a:lnTo>
                                  <a:pt x="2113" y="43312"/>
                                </a:lnTo>
                                <a:lnTo>
                                  <a:pt x="1903" y="43312"/>
                                </a:lnTo>
                                <a:lnTo>
                                  <a:pt x="1895" y="43312"/>
                                </a:lnTo>
                                <a:lnTo>
                                  <a:pt x="1886" y="43312"/>
                                </a:lnTo>
                                <a:lnTo>
                                  <a:pt x="1878" y="43310"/>
                                </a:lnTo>
                                <a:lnTo>
                                  <a:pt x="1870" y="43308"/>
                                </a:lnTo>
                                <a:lnTo>
                                  <a:pt x="1862" y="43306"/>
                                </a:lnTo>
                                <a:lnTo>
                                  <a:pt x="1854" y="43303"/>
                                </a:lnTo>
                                <a:lnTo>
                                  <a:pt x="1847" y="43300"/>
                                </a:lnTo>
                                <a:lnTo>
                                  <a:pt x="1839" y="43296"/>
                                </a:lnTo>
                                <a:lnTo>
                                  <a:pt x="1832" y="43291"/>
                                </a:lnTo>
                                <a:lnTo>
                                  <a:pt x="1825" y="43286"/>
                                </a:lnTo>
                                <a:lnTo>
                                  <a:pt x="1819" y="43281"/>
                                </a:lnTo>
                                <a:lnTo>
                                  <a:pt x="1813" y="43275"/>
                                </a:lnTo>
                                <a:lnTo>
                                  <a:pt x="1807" y="43269"/>
                                </a:lnTo>
                                <a:lnTo>
                                  <a:pt x="1802" y="43263"/>
                                </a:lnTo>
                                <a:lnTo>
                                  <a:pt x="1797" y="43256"/>
                                </a:lnTo>
                                <a:lnTo>
                                  <a:pt x="1792" y="43249"/>
                                </a:lnTo>
                                <a:lnTo>
                                  <a:pt x="1788" y="43241"/>
                                </a:lnTo>
                                <a:lnTo>
                                  <a:pt x="1785" y="43234"/>
                                </a:lnTo>
                                <a:lnTo>
                                  <a:pt x="1782" y="43226"/>
                                </a:lnTo>
                                <a:lnTo>
                                  <a:pt x="1780" y="43218"/>
                                </a:lnTo>
                                <a:lnTo>
                                  <a:pt x="1778" y="43210"/>
                                </a:lnTo>
                                <a:lnTo>
                                  <a:pt x="1776" y="43202"/>
                                </a:lnTo>
                                <a:lnTo>
                                  <a:pt x="1776" y="43193"/>
                                </a:lnTo>
                                <a:lnTo>
                                  <a:pt x="1776" y="43185"/>
                                </a:lnTo>
                                <a:close/>
                                <a:moveTo>
                                  <a:pt x="2721" y="43185"/>
                                </a:moveTo>
                                <a:lnTo>
                                  <a:pt x="2721" y="43177"/>
                                </a:lnTo>
                                <a:lnTo>
                                  <a:pt x="2722" y="43168"/>
                                </a:lnTo>
                                <a:lnTo>
                                  <a:pt x="2723" y="43160"/>
                                </a:lnTo>
                                <a:lnTo>
                                  <a:pt x="2725" y="43152"/>
                                </a:lnTo>
                                <a:lnTo>
                                  <a:pt x="2728" y="43144"/>
                                </a:lnTo>
                                <a:lnTo>
                                  <a:pt x="2731" y="43136"/>
                                </a:lnTo>
                                <a:lnTo>
                                  <a:pt x="2734" y="43128"/>
                                </a:lnTo>
                                <a:lnTo>
                                  <a:pt x="2738" y="43121"/>
                                </a:lnTo>
                                <a:lnTo>
                                  <a:pt x="2742" y="43114"/>
                                </a:lnTo>
                                <a:lnTo>
                                  <a:pt x="2747" y="43107"/>
                                </a:lnTo>
                                <a:lnTo>
                                  <a:pt x="2752" y="43101"/>
                                </a:lnTo>
                                <a:lnTo>
                                  <a:pt x="2758" y="43095"/>
                                </a:lnTo>
                                <a:lnTo>
                                  <a:pt x="2764" y="43089"/>
                                </a:lnTo>
                                <a:lnTo>
                                  <a:pt x="2771" y="43083"/>
                                </a:lnTo>
                                <a:lnTo>
                                  <a:pt x="2778" y="43079"/>
                                </a:lnTo>
                                <a:lnTo>
                                  <a:pt x="2785" y="43074"/>
                                </a:lnTo>
                                <a:lnTo>
                                  <a:pt x="2792" y="43070"/>
                                </a:lnTo>
                                <a:lnTo>
                                  <a:pt x="2800" y="43067"/>
                                </a:lnTo>
                                <a:lnTo>
                                  <a:pt x="2807" y="43064"/>
                                </a:lnTo>
                                <a:lnTo>
                                  <a:pt x="2815" y="43061"/>
                                </a:lnTo>
                                <a:lnTo>
                                  <a:pt x="2824" y="43060"/>
                                </a:lnTo>
                                <a:lnTo>
                                  <a:pt x="2832" y="43058"/>
                                </a:lnTo>
                                <a:lnTo>
                                  <a:pt x="2840" y="43057"/>
                                </a:lnTo>
                                <a:lnTo>
                                  <a:pt x="2849" y="43057"/>
                                </a:lnTo>
                                <a:lnTo>
                                  <a:pt x="3059" y="43057"/>
                                </a:lnTo>
                                <a:lnTo>
                                  <a:pt x="3067" y="43057"/>
                                </a:lnTo>
                                <a:lnTo>
                                  <a:pt x="3075" y="43058"/>
                                </a:lnTo>
                                <a:lnTo>
                                  <a:pt x="3084" y="43060"/>
                                </a:lnTo>
                                <a:lnTo>
                                  <a:pt x="3092" y="43061"/>
                                </a:lnTo>
                                <a:lnTo>
                                  <a:pt x="3100" y="43064"/>
                                </a:lnTo>
                                <a:lnTo>
                                  <a:pt x="3107" y="43067"/>
                                </a:lnTo>
                                <a:lnTo>
                                  <a:pt x="3115" y="43070"/>
                                </a:lnTo>
                                <a:lnTo>
                                  <a:pt x="3123" y="43074"/>
                                </a:lnTo>
                                <a:lnTo>
                                  <a:pt x="3130" y="43079"/>
                                </a:lnTo>
                                <a:lnTo>
                                  <a:pt x="3136" y="43083"/>
                                </a:lnTo>
                                <a:lnTo>
                                  <a:pt x="3143" y="43089"/>
                                </a:lnTo>
                                <a:lnTo>
                                  <a:pt x="3149" y="43095"/>
                                </a:lnTo>
                                <a:lnTo>
                                  <a:pt x="3155" y="43101"/>
                                </a:lnTo>
                                <a:lnTo>
                                  <a:pt x="3160" y="43107"/>
                                </a:lnTo>
                                <a:lnTo>
                                  <a:pt x="3165" y="43114"/>
                                </a:lnTo>
                                <a:lnTo>
                                  <a:pt x="3169" y="43121"/>
                                </a:lnTo>
                                <a:lnTo>
                                  <a:pt x="3173" y="43128"/>
                                </a:lnTo>
                                <a:lnTo>
                                  <a:pt x="3177" y="43136"/>
                                </a:lnTo>
                                <a:lnTo>
                                  <a:pt x="3180" y="43144"/>
                                </a:lnTo>
                                <a:lnTo>
                                  <a:pt x="3182" y="43152"/>
                                </a:lnTo>
                                <a:lnTo>
                                  <a:pt x="3184" y="43160"/>
                                </a:lnTo>
                                <a:lnTo>
                                  <a:pt x="3185" y="43168"/>
                                </a:lnTo>
                                <a:lnTo>
                                  <a:pt x="3186" y="43177"/>
                                </a:lnTo>
                                <a:lnTo>
                                  <a:pt x="3186" y="43185"/>
                                </a:lnTo>
                                <a:lnTo>
                                  <a:pt x="3186" y="43193"/>
                                </a:lnTo>
                                <a:lnTo>
                                  <a:pt x="3185" y="43202"/>
                                </a:lnTo>
                                <a:lnTo>
                                  <a:pt x="3184" y="43210"/>
                                </a:lnTo>
                                <a:lnTo>
                                  <a:pt x="3182" y="43218"/>
                                </a:lnTo>
                                <a:lnTo>
                                  <a:pt x="3180" y="43226"/>
                                </a:lnTo>
                                <a:lnTo>
                                  <a:pt x="3177" y="43234"/>
                                </a:lnTo>
                                <a:lnTo>
                                  <a:pt x="3173" y="43241"/>
                                </a:lnTo>
                                <a:lnTo>
                                  <a:pt x="3169" y="43249"/>
                                </a:lnTo>
                                <a:lnTo>
                                  <a:pt x="3165" y="43256"/>
                                </a:lnTo>
                                <a:lnTo>
                                  <a:pt x="3160" y="43263"/>
                                </a:lnTo>
                                <a:lnTo>
                                  <a:pt x="3155" y="43269"/>
                                </a:lnTo>
                                <a:lnTo>
                                  <a:pt x="3149" y="43275"/>
                                </a:lnTo>
                                <a:lnTo>
                                  <a:pt x="3143" y="43281"/>
                                </a:lnTo>
                                <a:lnTo>
                                  <a:pt x="3136" y="43286"/>
                                </a:lnTo>
                                <a:lnTo>
                                  <a:pt x="3130" y="43291"/>
                                </a:lnTo>
                                <a:lnTo>
                                  <a:pt x="3123" y="43296"/>
                                </a:lnTo>
                                <a:lnTo>
                                  <a:pt x="3115" y="43300"/>
                                </a:lnTo>
                                <a:lnTo>
                                  <a:pt x="3107" y="43303"/>
                                </a:lnTo>
                                <a:lnTo>
                                  <a:pt x="3100" y="43306"/>
                                </a:lnTo>
                                <a:lnTo>
                                  <a:pt x="3092" y="43308"/>
                                </a:lnTo>
                                <a:lnTo>
                                  <a:pt x="3084" y="43310"/>
                                </a:lnTo>
                                <a:lnTo>
                                  <a:pt x="3075" y="43312"/>
                                </a:lnTo>
                                <a:lnTo>
                                  <a:pt x="3067" y="43312"/>
                                </a:lnTo>
                                <a:lnTo>
                                  <a:pt x="3059" y="43312"/>
                                </a:lnTo>
                                <a:lnTo>
                                  <a:pt x="2849" y="43312"/>
                                </a:lnTo>
                                <a:lnTo>
                                  <a:pt x="2840" y="43312"/>
                                </a:lnTo>
                                <a:lnTo>
                                  <a:pt x="2832" y="43312"/>
                                </a:lnTo>
                                <a:lnTo>
                                  <a:pt x="2824" y="43310"/>
                                </a:lnTo>
                                <a:lnTo>
                                  <a:pt x="2815" y="43308"/>
                                </a:lnTo>
                                <a:lnTo>
                                  <a:pt x="2807" y="43306"/>
                                </a:lnTo>
                                <a:lnTo>
                                  <a:pt x="2800" y="43303"/>
                                </a:lnTo>
                                <a:lnTo>
                                  <a:pt x="2792" y="43300"/>
                                </a:lnTo>
                                <a:lnTo>
                                  <a:pt x="2785" y="43296"/>
                                </a:lnTo>
                                <a:lnTo>
                                  <a:pt x="2778" y="43291"/>
                                </a:lnTo>
                                <a:lnTo>
                                  <a:pt x="2771" y="43286"/>
                                </a:lnTo>
                                <a:lnTo>
                                  <a:pt x="2764" y="43281"/>
                                </a:lnTo>
                                <a:lnTo>
                                  <a:pt x="2758" y="43275"/>
                                </a:lnTo>
                                <a:lnTo>
                                  <a:pt x="2752" y="43269"/>
                                </a:lnTo>
                                <a:lnTo>
                                  <a:pt x="2747" y="43263"/>
                                </a:lnTo>
                                <a:lnTo>
                                  <a:pt x="2742" y="43256"/>
                                </a:lnTo>
                                <a:lnTo>
                                  <a:pt x="2738" y="43249"/>
                                </a:lnTo>
                                <a:lnTo>
                                  <a:pt x="2734" y="43241"/>
                                </a:lnTo>
                                <a:lnTo>
                                  <a:pt x="2731" y="43234"/>
                                </a:lnTo>
                                <a:lnTo>
                                  <a:pt x="2728" y="43226"/>
                                </a:lnTo>
                                <a:lnTo>
                                  <a:pt x="2725" y="43218"/>
                                </a:lnTo>
                                <a:lnTo>
                                  <a:pt x="2723" y="43210"/>
                                </a:lnTo>
                                <a:lnTo>
                                  <a:pt x="2722" y="43202"/>
                                </a:lnTo>
                                <a:lnTo>
                                  <a:pt x="2721" y="43193"/>
                                </a:lnTo>
                                <a:lnTo>
                                  <a:pt x="2721" y="43185"/>
                                </a:lnTo>
                                <a:close/>
                                <a:moveTo>
                                  <a:pt x="3877" y="43185"/>
                                </a:moveTo>
                                <a:lnTo>
                                  <a:pt x="3877" y="43177"/>
                                </a:lnTo>
                                <a:lnTo>
                                  <a:pt x="3877" y="43168"/>
                                </a:lnTo>
                                <a:lnTo>
                                  <a:pt x="3879" y="43160"/>
                                </a:lnTo>
                                <a:lnTo>
                                  <a:pt x="3881" y="43152"/>
                                </a:lnTo>
                                <a:lnTo>
                                  <a:pt x="3883" y="43144"/>
                                </a:lnTo>
                                <a:lnTo>
                                  <a:pt x="3886" y="43136"/>
                                </a:lnTo>
                                <a:lnTo>
                                  <a:pt x="3889" y="43128"/>
                                </a:lnTo>
                                <a:lnTo>
                                  <a:pt x="3893" y="43121"/>
                                </a:lnTo>
                                <a:lnTo>
                                  <a:pt x="3898" y="43114"/>
                                </a:lnTo>
                                <a:lnTo>
                                  <a:pt x="3903" y="43107"/>
                                </a:lnTo>
                                <a:lnTo>
                                  <a:pt x="3908" y="43101"/>
                                </a:lnTo>
                                <a:lnTo>
                                  <a:pt x="3914" y="43095"/>
                                </a:lnTo>
                                <a:lnTo>
                                  <a:pt x="3920" y="43089"/>
                                </a:lnTo>
                                <a:lnTo>
                                  <a:pt x="3926" y="43083"/>
                                </a:lnTo>
                                <a:lnTo>
                                  <a:pt x="3933" y="43079"/>
                                </a:lnTo>
                                <a:lnTo>
                                  <a:pt x="3940" y="43074"/>
                                </a:lnTo>
                                <a:lnTo>
                                  <a:pt x="3948" y="43070"/>
                                </a:lnTo>
                                <a:lnTo>
                                  <a:pt x="3955" y="43067"/>
                                </a:lnTo>
                                <a:lnTo>
                                  <a:pt x="3963" y="43064"/>
                                </a:lnTo>
                                <a:lnTo>
                                  <a:pt x="3971" y="43061"/>
                                </a:lnTo>
                                <a:lnTo>
                                  <a:pt x="3979" y="43060"/>
                                </a:lnTo>
                                <a:lnTo>
                                  <a:pt x="3987" y="43058"/>
                                </a:lnTo>
                                <a:lnTo>
                                  <a:pt x="3996" y="43057"/>
                                </a:lnTo>
                                <a:lnTo>
                                  <a:pt x="4004" y="43057"/>
                                </a:lnTo>
                                <a:lnTo>
                                  <a:pt x="4214" y="43057"/>
                                </a:lnTo>
                                <a:lnTo>
                                  <a:pt x="4223" y="43057"/>
                                </a:lnTo>
                                <a:lnTo>
                                  <a:pt x="4231" y="43058"/>
                                </a:lnTo>
                                <a:lnTo>
                                  <a:pt x="4239" y="43060"/>
                                </a:lnTo>
                                <a:lnTo>
                                  <a:pt x="4247" y="43061"/>
                                </a:lnTo>
                                <a:lnTo>
                                  <a:pt x="4255" y="43064"/>
                                </a:lnTo>
                                <a:lnTo>
                                  <a:pt x="4263" y="43067"/>
                                </a:lnTo>
                                <a:lnTo>
                                  <a:pt x="4271" y="43070"/>
                                </a:lnTo>
                                <a:lnTo>
                                  <a:pt x="4278" y="43074"/>
                                </a:lnTo>
                                <a:lnTo>
                                  <a:pt x="4285" y="43079"/>
                                </a:lnTo>
                                <a:lnTo>
                                  <a:pt x="4292" y="43083"/>
                                </a:lnTo>
                                <a:lnTo>
                                  <a:pt x="4298" y="43089"/>
                                </a:lnTo>
                                <a:lnTo>
                                  <a:pt x="4304" y="43095"/>
                                </a:lnTo>
                                <a:lnTo>
                                  <a:pt x="4310" y="43101"/>
                                </a:lnTo>
                                <a:lnTo>
                                  <a:pt x="4316" y="43107"/>
                                </a:lnTo>
                                <a:lnTo>
                                  <a:pt x="4320" y="43114"/>
                                </a:lnTo>
                                <a:lnTo>
                                  <a:pt x="4325" y="43121"/>
                                </a:lnTo>
                                <a:lnTo>
                                  <a:pt x="4329" y="43128"/>
                                </a:lnTo>
                                <a:lnTo>
                                  <a:pt x="4332" y="43136"/>
                                </a:lnTo>
                                <a:lnTo>
                                  <a:pt x="4335" y="43144"/>
                                </a:lnTo>
                                <a:lnTo>
                                  <a:pt x="4338" y="43152"/>
                                </a:lnTo>
                                <a:lnTo>
                                  <a:pt x="4339" y="43160"/>
                                </a:lnTo>
                                <a:lnTo>
                                  <a:pt x="4341" y="43168"/>
                                </a:lnTo>
                                <a:lnTo>
                                  <a:pt x="4342" y="43177"/>
                                </a:lnTo>
                                <a:lnTo>
                                  <a:pt x="4342" y="43185"/>
                                </a:lnTo>
                                <a:lnTo>
                                  <a:pt x="4342" y="43193"/>
                                </a:lnTo>
                                <a:lnTo>
                                  <a:pt x="4341" y="43202"/>
                                </a:lnTo>
                                <a:lnTo>
                                  <a:pt x="4339" y="43210"/>
                                </a:lnTo>
                                <a:lnTo>
                                  <a:pt x="4338" y="43218"/>
                                </a:lnTo>
                                <a:lnTo>
                                  <a:pt x="4335" y="43226"/>
                                </a:lnTo>
                                <a:lnTo>
                                  <a:pt x="4332" y="43234"/>
                                </a:lnTo>
                                <a:lnTo>
                                  <a:pt x="4329" y="43241"/>
                                </a:lnTo>
                                <a:lnTo>
                                  <a:pt x="4325" y="43249"/>
                                </a:lnTo>
                                <a:lnTo>
                                  <a:pt x="4320" y="43256"/>
                                </a:lnTo>
                                <a:lnTo>
                                  <a:pt x="4316" y="43263"/>
                                </a:lnTo>
                                <a:lnTo>
                                  <a:pt x="4310" y="43269"/>
                                </a:lnTo>
                                <a:lnTo>
                                  <a:pt x="4304" y="43275"/>
                                </a:lnTo>
                                <a:lnTo>
                                  <a:pt x="4298" y="43281"/>
                                </a:lnTo>
                                <a:lnTo>
                                  <a:pt x="4292" y="43286"/>
                                </a:lnTo>
                                <a:lnTo>
                                  <a:pt x="4285" y="43291"/>
                                </a:lnTo>
                                <a:lnTo>
                                  <a:pt x="4278" y="43296"/>
                                </a:lnTo>
                                <a:lnTo>
                                  <a:pt x="4271" y="43300"/>
                                </a:lnTo>
                                <a:lnTo>
                                  <a:pt x="4263" y="43303"/>
                                </a:lnTo>
                                <a:lnTo>
                                  <a:pt x="4255" y="43306"/>
                                </a:lnTo>
                                <a:lnTo>
                                  <a:pt x="4247" y="43308"/>
                                </a:lnTo>
                                <a:lnTo>
                                  <a:pt x="4239" y="43310"/>
                                </a:lnTo>
                                <a:lnTo>
                                  <a:pt x="4231" y="43312"/>
                                </a:lnTo>
                                <a:lnTo>
                                  <a:pt x="4223" y="43312"/>
                                </a:lnTo>
                                <a:lnTo>
                                  <a:pt x="4214" y="43312"/>
                                </a:lnTo>
                                <a:lnTo>
                                  <a:pt x="4004" y="43312"/>
                                </a:lnTo>
                                <a:lnTo>
                                  <a:pt x="3996" y="43312"/>
                                </a:lnTo>
                                <a:lnTo>
                                  <a:pt x="3987" y="43312"/>
                                </a:lnTo>
                                <a:lnTo>
                                  <a:pt x="3979" y="43310"/>
                                </a:lnTo>
                                <a:lnTo>
                                  <a:pt x="3971" y="43308"/>
                                </a:lnTo>
                                <a:lnTo>
                                  <a:pt x="3963" y="43306"/>
                                </a:lnTo>
                                <a:lnTo>
                                  <a:pt x="3955" y="43303"/>
                                </a:lnTo>
                                <a:lnTo>
                                  <a:pt x="3948" y="43300"/>
                                </a:lnTo>
                                <a:lnTo>
                                  <a:pt x="3940" y="43296"/>
                                </a:lnTo>
                                <a:lnTo>
                                  <a:pt x="3933" y="43291"/>
                                </a:lnTo>
                                <a:lnTo>
                                  <a:pt x="3926" y="43286"/>
                                </a:lnTo>
                                <a:lnTo>
                                  <a:pt x="3920" y="43281"/>
                                </a:lnTo>
                                <a:lnTo>
                                  <a:pt x="3914" y="43275"/>
                                </a:lnTo>
                                <a:lnTo>
                                  <a:pt x="3908" y="43269"/>
                                </a:lnTo>
                                <a:lnTo>
                                  <a:pt x="3903" y="43263"/>
                                </a:lnTo>
                                <a:lnTo>
                                  <a:pt x="3898" y="43256"/>
                                </a:lnTo>
                                <a:lnTo>
                                  <a:pt x="3893" y="43249"/>
                                </a:lnTo>
                                <a:lnTo>
                                  <a:pt x="3889" y="43241"/>
                                </a:lnTo>
                                <a:lnTo>
                                  <a:pt x="3886" y="43234"/>
                                </a:lnTo>
                                <a:lnTo>
                                  <a:pt x="3883" y="43226"/>
                                </a:lnTo>
                                <a:lnTo>
                                  <a:pt x="3881" y="43218"/>
                                </a:lnTo>
                                <a:lnTo>
                                  <a:pt x="3879" y="43210"/>
                                </a:lnTo>
                                <a:lnTo>
                                  <a:pt x="3877" y="43202"/>
                                </a:lnTo>
                                <a:lnTo>
                                  <a:pt x="3877" y="43193"/>
                                </a:lnTo>
                                <a:lnTo>
                                  <a:pt x="3877" y="43185"/>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AutoShape 1343"/>
                        <wps:cNvSpPr>
                          <a:spLocks/>
                        </wps:cNvSpPr>
                        <wps:spPr bwMode="auto">
                          <a:xfrm>
                            <a:off x="1795" y="483"/>
                            <a:ext cx="8419" cy="2"/>
                          </a:xfrm>
                          <a:custGeom>
                            <a:avLst/>
                            <a:gdLst>
                              <a:gd name="T0" fmla="*/ 7068 w 8419"/>
                              <a:gd name="T1" fmla="*/ 0 h 2"/>
                              <a:gd name="T2" fmla="*/ 8418 w 8419"/>
                              <a:gd name="T3" fmla="*/ 0 h 2"/>
                              <a:gd name="T4" fmla="*/ 6107 w 8419"/>
                              <a:gd name="T5" fmla="*/ 0 h 2"/>
                              <a:gd name="T6" fmla="*/ 7068 w 8419"/>
                              <a:gd name="T7" fmla="*/ 0 h 2"/>
                              <a:gd name="T8" fmla="*/ 5177 w 8419"/>
                              <a:gd name="T9" fmla="*/ 0 h 2"/>
                              <a:gd name="T10" fmla="*/ 6107 w 8419"/>
                              <a:gd name="T11" fmla="*/ 0 h 2"/>
                              <a:gd name="T12" fmla="*/ 4021 w 8419"/>
                              <a:gd name="T13" fmla="*/ 0 h 2"/>
                              <a:gd name="T14" fmla="*/ 5177 w 8419"/>
                              <a:gd name="T15" fmla="*/ 0 h 2"/>
                              <a:gd name="T16" fmla="*/ 2146 w 8419"/>
                              <a:gd name="T17" fmla="*/ 0 h 2"/>
                              <a:gd name="T18" fmla="*/ 4021 w 8419"/>
                              <a:gd name="T19" fmla="*/ 0 h 2"/>
                              <a:gd name="T20" fmla="*/ 0 w 8419"/>
                              <a:gd name="T21" fmla="*/ 0 h 2"/>
                              <a:gd name="T22" fmla="*/ 214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068" y="0"/>
                                </a:moveTo>
                                <a:lnTo>
                                  <a:pt x="8418" y="0"/>
                                </a:lnTo>
                                <a:moveTo>
                                  <a:pt x="6107" y="0"/>
                                </a:moveTo>
                                <a:lnTo>
                                  <a:pt x="7068" y="0"/>
                                </a:lnTo>
                                <a:moveTo>
                                  <a:pt x="5177" y="0"/>
                                </a:moveTo>
                                <a:lnTo>
                                  <a:pt x="6107" y="0"/>
                                </a:lnTo>
                                <a:moveTo>
                                  <a:pt x="4021" y="0"/>
                                </a:moveTo>
                                <a:lnTo>
                                  <a:pt x="5177" y="0"/>
                                </a:lnTo>
                                <a:moveTo>
                                  <a:pt x="2146" y="0"/>
                                </a:moveTo>
                                <a:lnTo>
                                  <a:pt x="4021" y="0"/>
                                </a:lnTo>
                                <a:moveTo>
                                  <a:pt x="0" y="0"/>
                                </a:moveTo>
                                <a:lnTo>
                                  <a:pt x="214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61" o:spid="_x0000_s1026" style="position:absolute;margin-left:89.8pt;margin-top:10.3pt;width:420.95pt;height:14.3pt;z-index:-251298816;mso-position-horizontal-relative:page" coordorigin="1796,206" coordsize="84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">
                <v:shape id="AutoShape 1342" o:spid="_x0000_s1027" style="position:absolute;left:5430;top:-42845;width:6820;height:340;visibility:visible;mso-wrap-style:square;v-text-anchor:top" coordsize="68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b+sIA&#10;AADdAAAADwAAAGRycy9kb3ducmV2LnhtbESP3YrCMBCF7xd8hzCCd2taEZGuUcQ/vF3dBxiasY0m&#10;k9pErT79RljYuxnOmfOdmS06Z8Wd2mA8K8iHGQji0mvDlYKf4/ZzCiJEZI3WMyl4UoDFvPcxw0L7&#10;B3/T/RArkUI4FKigjrEppAxlTQ7D0DfESTv51mFMa1tJ3eIjhTsrR1k2kQ4NJ0KNDa1qKi+Hm0sQ&#10;aTbSvrw5N/v8ake01jtcKzXod8svEJG6+G/+u97rVD8f5/D+Jo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dv6wgAAAN0AAAAPAAAAAAAAAAAAAAAAAJgCAABkcnMvZG93&#10;bnJldi54bWxQSwUGAAAAAAQABAD1AAAAhwMAAAAA&#10;" path="m-776,43185r,-8l-775,43168r2,-8l-772,43152r3,-8l-766,43136r3,-8l-759,43121r5,-7l-749,43107r5,-6l-738,43095r6,-6l-726,43083r7,-4l-712,43074r7,-4l-697,43067r8,-3l-681,43061r8,-1l-665,43058r9,-1l-648,43057r210,l-430,43057r9,1l-413,43060r8,1l-397,43064r8,3l-381,43070r7,4l-367,43079r7,4l-354,43089r6,6l-342,43101r5,6l-332,43114r5,7l-323,43128r3,8l-317,43144r3,8l-313,43160r2,8l-310,43177r,8l-310,43193r-1,9l-313,43210r-1,8l-317,43226r-3,8l-323,43241r-4,8l-332,43256r-5,7l-342,43269r-6,6l-354,43281r-6,5l-367,43291r-7,5l-381,43300r-8,3l-397,43306r-8,2l-413,43310r-8,2l-430,43312r-8,l-648,43312r-8,l-665,43312r-8,-2l-681,43308r-8,-2l-697,43303r-8,-3l-712,43296r-7,-5l-726,43286r-6,-5l-738,43275r-6,-6l-749,43263r-5,-7l-759,43249r-4,-8l-766,43234r-3,-8l-772,43218r-1,-8l-775,43202r-1,-9l-776,43185xm740,43185r,-8l741,43168r2,-8l744,43152r3,-8l750,43136r3,-8l757,43121r5,-7l766,43107r6,-6l777,43095r6,-6l790,43083r7,-4l804,43074r7,-4l819,43067r8,-3l835,43061r8,-1l851,43058r8,-1l868,43057r210,l1086,43057r8,1l1103,43060r8,1l1119,43064r8,3l1134,43070r8,4l1149,43079r7,4l1162,43089r6,6l1174,43101r5,6l1184,43114r4,7l1192,43128r4,8l1199,43144r2,8l1203,43160r1,8l1205,43177r,8l1205,43193r-1,9l1203,43210r-2,8l1199,43226r-3,8l1192,43241r-4,8l1184,43256r-5,7l1174,43269r-6,6l1162,43281r-6,5l1149,43291r-7,5l1134,43300r-7,3l1119,43306r-8,2l1103,43310r-9,2l1086,43312r-8,l868,43312r-9,l851,43312r-8,-2l835,43308r-8,-2l819,43303r-8,-3l804,43296r-7,-5l790,43286r-7,-5l777,43275r-5,-6l766,43263r-4,-7l757,43249r-4,-8l750,43234r-3,-8l744,43218r-1,-8l741,43202r-1,-9l740,43185xm1776,43185r,-8l1776,43168r2,-8l1780,43152r2,-8l1785,43136r3,-8l1792,43121r5,-7l1802,43107r5,-6l1813,43095r6,-6l1825,43083r7,-4l1839,43074r8,-4l1854,43067r8,-3l1870,43061r8,-1l1886,43058r9,-1l1903,43057r210,l2122,43057r8,1l2138,43060r8,1l2154,43064r8,3l2170,43070r7,4l2184,43079r7,4l2198,43089r5,6l2209,43101r6,6l2219,43114r5,7l2228,43128r3,8l2234,43144r3,8l2238,43160r2,8l2241,43177r,8l2241,43193r-1,9l2238,43210r-1,8l2234,43226r-3,8l2228,43241r-4,8l2219,43256r-4,7l2209,43269r-6,6l2198,43281r-7,5l2184,43291r-7,5l2170,43300r-8,3l2154,43306r-8,2l2138,43310r-8,2l2122,43312r-9,l1903,43312r-8,l1886,43312r-8,-2l1870,43308r-8,-2l1854,43303r-7,-3l1839,43296r-7,-5l1825,43286r-6,-5l1813,43275r-6,-6l1802,43263r-5,-7l1792,43249r-4,-8l1785,43234r-3,-8l1780,43218r-2,-8l1776,43202r,-9l1776,43185xm2721,43185r,-8l2722,43168r1,-8l2725,43152r3,-8l2731,43136r3,-8l2738,43121r4,-7l2747,43107r5,-6l2758,43095r6,-6l2771,43083r7,-4l2785,43074r7,-4l2800,43067r7,-3l2815,43061r9,-1l2832,43058r8,-1l2849,43057r210,l3067,43057r8,1l3084,43060r8,1l3100,43064r7,3l3115,43070r8,4l3130,43079r6,4l3143,43089r6,6l3155,43101r5,6l3165,43114r4,7l3173,43128r4,8l3180,43144r2,8l3184,43160r1,8l3186,43177r,8l3186,43193r-1,9l3184,43210r-2,8l3180,43226r-3,8l3173,43241r-4,8l3165,43256r-5,7l3155,43269r-6,6l3143,43281r-7,5l3130,43291r-7,5l3115,43300r-8,3l3100,43306r-8,2l3084,43310r-9,2l3067,43312r-8,l2849,43312r-9,l2832,43312r-8,-2l2815,43308r-8,-2l2800,43303r-8,-3l2785,43296r-7,-5l2771,43286r-7,-5l2758,43275r-6,-6l2747,43263r-5,-7l2738,43249r-4,-8l2731,43234r-3,-8l2725,43218r-2,-8l2722,43202r-1,-9l2721,43185xm3877,43185r,-8l3877,43168r2,-8l3881,43152r2,-8l3886,43136r3,-8l3893,43121r5,-7l3903,43107r5,-6l3914,43095r6,-6l3926,43083r7,-4l3940,43074r8,-4l3955,43067r8,-3l3971,43061r8,-1l3987,43058r9,-1l4004,43057r210,l4223,43057r8,1l4239,43060r8,1l4255,43064r8,3l4271,43070r7,4l4285,43079r7,4l4298,43089r6,6l4310,43101r6,6l4320,43114r5,7l4329,43128r3,8l4335,43144r3,8l4339,43160r2,8l4342,43177r,8l4342,43193r-1,9l4339,43210r-1,8l4335,43226r-3,8l4329,43241r-4,8l4320,43256r-4,7l4310,43269r-6,6l4298,43281r-6,5l4285,43291r-7,5l4271,43300r-8,3l4255,43306r-8,2l4239,43310r-8,2l4223,43312r-9,l4004,43312r-8,l3987,43312r-8,-2l3971,43308r-8,-2l3955,43303r-7,-3l3940,43296r-7,-5l3926,43286r-6,-5l3914,43275r-6,-6l3903,43263r-5,-7l3893,43249r-4,-8l3886,43234r-3,-8l3881,43218r-2,-8l3877,43202r,-9l3877,43185xe" filled="f" strokecolor="#999" strokeweight=".26469mm">
                  <v:path arrowok="t" o:connecttype="custom" o:connectlocs="-763,284;-719,235;-656,213;-389,223;-337,263;-311,324;-320,390;-360,442;-421,468;-689,462;-744,425;-773,366;744,308;777,251;835,217;1103,216;1162,245;1199,300;1203,366;1174,425;1119,462;851,468;790,442;750,390;1776,333;1797,270;1847,226;2113,213;2177,230;2224,277;2241,341;2224,405;2177,452;2113,468;1847,456;1797,412;1776,349;2731,292;2771,239;2832,214;3100,220;3155,257;3184,316;3180,382;3143,437;3084,466;2815,464;2758,431;2725,374;3879,316;3908,257;3963,220;4231,214;4292,239;4332,292;4341,358;4316,419;4263,459;3996,468;3933,447;3889,397" o:connectangles="0,0,0,0,0,0,0,0,0,0,0,0,0,0,0,0,0,0,0,0,0,0,0,0,0,0,0,0,0,0,0,0,0,0,0,0,0,0,0,0,0,0,0,0,0,0,0,0,0,0,0,0,0,0,0,0,0,0,0,0,0"/>
                </v:shape>
                <v:shape id="AutoShape 1343" o:spid="_x0000_s1028" style="position:absolute;left:1795;top:483;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d8YA&#10;AADdAAAADwAAAGRycy9kb3ducmV2LnhtbESPQWvCQBCF74X+h2UK3urG1qaSukoRCuJFtD30OGTH&#10;bEh2NmS3MfrrnYPQ2wzvzXvfLNejb9VAfawDG5hNM1DEZbA1VwZ+vr+eF6BiQrbYBiYDF4qwXj0+&#10;LLGw4cwHGo6pUhLCsUADLqWu0DqWjjzGaeiIRTuF3mOSta+07fEs4b7VL1mWa481S4PDjjaOyub4&#10;5w385tlhn16rpnm3Q725uh3v3nJjJk/j5weoRGP6N9+vt1bwZ3P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Kd8YAAADdAAAADwAAAAAAAAAAAAAAAACYAgAAZHJz&#10;L2Rvd25yZXYueG1sUEsFBgAAAAAEAAQA9QAAAIsDAAAAAA==&#10;" path="m7068,l8418,m6107,r961,m5177,r930,m4021,l5177,m2146,l4021,m,l2146,e" filled="f" strokecolor="#d2d7d2" strokeweight=".26469mm">
                  <v:path arrowok="t" o:connecttype="custom" o:connectlocs="7068,0;8418,0;6107,0;7068,0;5177,0;6107,0;4021,0;5177,0;2146,0;4021,0;0,0;2146,0" o:connectangles="0,0,0,0,0,0,0,0,0,0,0,0"/>
                </v:shape>
                <w10:wrap anchorx="page"/>
              </v:group>
            </w:pict>
          </mc:Fallback>
        </mc:AlternateContent>
      </w:r>
      <w:r w:rsidR="004C4B27" w:rsidRPr="00930593">
        <w:rPr>
          <w:rFonts w:ascii="Times New Roman" w:hAnsi="Times New Roman" w:cs="Times New Roman"/>
          <w:color w:val="666666"/>
          <w:w w:val="102"/>
          <w:u w:val="single" w:color="D2D7D2"/>
          <w:lang w:val="nl-BE"/>
        </w:rPr>
        <w:t xml:space="preserve"> </w:t>
      </w:r>
      <w:r w:rsidR="004C4B27" w:rsidRPr="00930593">
        <w:rPr>
          <w:rFonts w:ascii="Times New Roman" w:hAnsi="Times New Roman" w:cs="Times New Roman"/>
          <w:color w:val="666666"/>
          <w:u w:val="single" w:color="D2D7D2"/>
          <w:lang w:val="nl-BE"/>
        </w:rPr>
        <w:t xml:space="preserve">    </w:t>
      </w:r>
      <w:r w:rsidR="004C4B27" w:rsidRPr="00930593">
        <w:rPr>
          <w:rFonts w:ascii="Times New Roman" w:hAnsi="Times New Roman" w:cs="Times New Roman"/>
          <w:color w:val="666666"/>
          <w:spacing w:val="-3"/>
          <w:w w:val="105"/>
          <w:u w:val="single" w:color="D2D7D2"/>
          <w:lang w:val="nl-BE"/>
        </w:rPr>
        <w:t>(onderarmspieren</w:t>
      </w:r>
    </w:p>
    <w:p w:rsidR="004C4B27" w:rsidRPr="00930593" w:rsidRDefault="004C4B27" w:rsidP="00930593">
      <w:pPr>
        <w:pStyle w:val="Plattetekst"/>
        <w:spacing w:before="52" w:line="360" w:lineRule="auto"/>
        <w:ind w:left="724" w:right="253"/>
        <w:rPr>
          <w:rFonts w:ascii="Times New Roman" w:hAnsi="Times New Roman" w:cs="Times New Roman"/>
          <w:lang w:val="nl-BE"/>
        </w:rPr>
      </w:pPr>
      <w:r w:rsidRPr="00930593">
        <w:rPr>
          <w:rFonts w:ascii="Times New Roman" w:hAnsi="Times New Roman" w:cs="Times New Roman"/>
          <w:color w:val="666666"/>
          <w:w w:val="105"/>
          <w:lang w:val="nl-BE"/>
        </w:rPr>
        <w:t xml:space="preserve">Benen </w:t>
      </w:r>
      <w:r w:rsidRPr="00930593">
        <w:rPr>
          <w:rFonts w:ascii="Times New Roman" w:hAnsi="Times New Roman" w:cs="Times New Roman"/>
          <w:color w:val="666666"/>
          <w:lang w:val="nl-BE"/>
        </w:rPr>
        <w:t>Algemene</w:t>
      </w:r>
    </w:p>
    <w:p w:rsidR="004C4B27" w:rsidRPr="00930593" w:rsidRDefault="004C4B27" w:rsidP="00930593">
      <w:pPr>
        <w:pStyle w:val="Plattetekst"/>
        <w:spacing w:line="360" w:lineRule="auto"/>
        <w:ind w:left="495"/>
        <w:rPr>
          <w:rFonts w:ascii="Times New Roman" w:hAnsi="Times New Roman" w:cs="Times New Roman"/>
          <w:lang w:val="nl-BE"/>
        </w:rPr>
      </w:pPr>
      <w:r w:rsidRPr="00930593">
        <w:rPr>
          <w:rFonts w:ascii="Times New Roman" w:hAnsi="Times New Roman" w:cs="Times New Roman"/>
          <w:color w:val="666666"/>
          <w:w w:val="102"/>
          <w:u w:val="single" w:color="D2D7D2"/>
          <w:lang w:val="nl-BE"/>
        </w:rPr>
        <w:t xml:space="preserve"> </w:t>
      </w:r>
      <w:r w:rsidRPr="00930593">
        <w:rPr>
          <w:rFonts w:ascii="Times New Roman" w:hAnsi="Times New Roman" w:cs="Times New Roman"/>
          <w:color w:val="666666"/>
          <w:u w:val="single" w:color="D2D7D2"/>
          <w:lang w:val="nl-BE"/>
        </w:rPr>
        <w:t xml:space="preserve">    </w:t>
      </w:r>
      <w:proofErr w:type="spellStart"/>
      <w:r w:rsidRPr="00930593">
        <w:rPr>
          <w:rFonts w:ascii="Times New Roman" w:hAnsi="Times New Roman" w:cs="Times New Roman"/>
          <w:color w:val="666666"/>
          <w:w w:val="105"/>
          <w:u w:val="single" w:color="D2D7D2"/>
          <w:lang w:val="nl-BE"/>
        </w:rPr>
        <w:t>gespierdhei</w:t>
      </w:r>
      <w:proofErr w:type="spellEnd"/>
    </w:p>
    <w:p w:rsidR="004C4B27" w:rsidRPr="00930593" w:rsidRDefault="004C4B27" w:rsidP="00930593">
      <w:pPr>
        <w:pStyle w:val="Plattetekst"/>
        <w:spacing w:before="98" w:line="360" w:lineRule="auto"/>
        <w:ind w:left="728" w:right="-15" w:hanging="233"/>
        <w:rPr>
          <w:rFonts w:ascii="Times New Roman" w:hAnsi="Times New Roman" w:cs="Times New Roman"/>
          <w:lang w:val="nl-BE"/>
        </w:rPr>
      </w:pPr>
      <w:r w:rsidRPr="00930593">
        <w:rPr>
          <w:rFonts w:ascii="Times New Roman" w:hAnsi="Times New Roman" w:cs="Times New Roman"/>
          <w:lang w:val="nl-BE"/>
        </w:rPr>
        <w:br w:type="column"/>
      </w:r>
      <w:r w:rsidRPr="00930593">
        <w:rPr>
          <w:rFonts w:ascii="Times New Roman" w:hAnsi="Times New Roman" w:cs="Times New Roman"/>
          <w:spacing w:val="-3"/>
          <w:w w:val="105"/>
          <w:lang w:val="nl-BE"/>
        </w:rPr>
        <w:lastRenderedPageBreak/>
        <w:t>Helemaal</w:t>
      </w:r>
      <w:r w:rsidRPr="00930593">
        <w:rPr>
          <w:rFonts w:ascii="Times New Roman" w:hAnsi="Times New Roman" w:cs="Times New Roman"/>
          <w:spacing w:val="-20"/>
          <w:w w:val="105"/>
          <w:lang w:val="nl-BE"/>
        </w:rPr>
        <w:t xml:space="preserve"> </w:t>
      </w:r>
      <w:r w:rsidRPr="00930593">
        <w:rPr>
          <w:rFonts w:ascii="Times New Roman" w:hAnsi="Times New Roman" w:cs="Times New Roman"/>
          <w:w w:val="105"/>
          <w:lang w:val="nl-BE"/>
        </w:rPr>
        <w:t xml:space="preserve">niet </w:t>
      </w:r>
      <w:r w:rsidRPr="00930593">
        <w:rPr>
          <w:rFonts w:ascii="Times New Roman" w:hAnsi="Times New Roman" w:cs="Times New Roman"/>
          <w:spacing w:val="-5"/>
          <w:w w:val="105"/>
          <w:lang w:val="nl-BE"/>
        </w:rPr>
        <w:t>tevreden</w: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1" w:line="360" w:lineRule="auto"/>
        <w:rPr>
          <w:rFonts w:ascii="Times New Roman" w:hAnsi="Times New Roman" w:cs="Times New Roman"/>
          <w:sz w:val="22"/>
          <w:lang w:val="nl-BE"/>
        </w:rPr>
      </w:pPr>
      <w:r>
        <w:rPr>
          <w:rFonts w:ascii="Times New Roman" w:hAnsi="Times New Roman" w:cs="Times New Roman"/>
          <w:noProof/>
          <w:lang w:val="nl-BE" w:eastAsia="nl-BE"/>
        </w:rPr>
        <mc:AlternateContent>
          <mc:Choice Requires="wpg">
            <w:drawing>
              <wp:anchor distT="0" distB="0" distL="0" distR="0" simplePos="0" relativeHeight="251699200" behindDoc="0" locked="0" layoutInCell="1" allowOverlap="1">
                <wp:simplePos x="0" y="0"/>
                <wp:positionH relativeFrom="page">
                  <wp:posOffset>2950845</wp:posOffset>
                </wp:positionH>
                <wp:positionV relativeFrom="paragraph">
                  <wp:posOffset>186690</wp:posOffset>
                </wp:positionV>
                <wp:extent cx="305435" cy="236220"/>
                <wp:effectExtent l="7620" t="8890" r="1270" b="2540"/>
                <wp:wrapTopAndBottom/>
                <wp:docPr id="1137" name="Groe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36220"/>
                          <a:chOff x="4647" y="294"/>
                          <a:chExt cx="481" cy="372"/>
                        </a:xfrm>
                      </wpg:grpSpPr>
                      <wps:wsp>
                        <wps:cNvPr id="1138" name="Freeform 838"/>
                        <wps:cNvSpPr>
                          <a:spLocks/>
                        </wps:cNvSpPr>
                        <wps:spPr bwMode="auto">
                          <a:xfrm>
                            <a:off x="4654" y="301"/>
                            <a:ext cx="466" cy="256"/>
                          </a:xfrm>
                          <a:custGeom>
                            <a:avLst/>
                            <a:gdLst>
                              <a:gd name="T0" fmla="*/ 0 w 466"/>
                              <a:gd name="T1" fmla="*/ 421 h 256"/>
                              <a:gd name="T2" fmla="*/ 3 w 466"/>
                              <a:gd name="T3" fmla="*/ 404 h 256"/>
                              <a:gd name="T4" fmla="*/ 7 w 466"/>
                              <a:gd name="T5" fmla="*/ 388 h 256"/>
                              <a:gd name="T6" fmla="*/ 13 w 466"/>
                              <a:gd name="T7" fmla="*/ 373 h 256"/>
                              <a:gd name="T8" fmla="*/ 22 w 466"/>
                              <a:gd name="T9" fmla="*/ 358 h 256"/>
                              <a:gd name="T10" fmla="*/ 32 w 466"/>
                              <a:gd name="T11" fmla="*/ 345 h 256"/>
                              <a:gd name="T12" fmla="*/ 44 w 466"/>
                              <a:gd name="T13" fmla="*/ 333 h 256"/>
                              <a:gd name="T14" fmla="*/ 87 w 466"/>
                              <a:gd name="T15" fmla="*/ 308 h 256"/>
                              <a:gd name="T16" fmla="*/ 103 w 466"/>
                              <a:gd name="T17" fmla="*/ 304 h 256"/>
                              <a:gd name="T18" fmla="*/ 120 w 466"/>
                              <a:gd name="T19" fmla="*/ 302 h 256"/>
                              <a:gd name="T20" fmla="*/ 338 w 466"/>
                              <a:gd name="T21" fmla="*/ 302 h 256"/>
                              <a:gd name="T22" fmla="*/ 355 w 466"/>
                              <a:gd name="T23" fmla="*/ 302 h 256"/>
                              <a:gd name="T24" fmla="*/ 371 w 466"/>
                              <a:gd name="T25" fmla="*/ 306 h 256"/>
                              <a:gd name="T26" fmla="*/ 387 w 466"/>
                              <a:gd name="T27" fmla="*/ 311 h 256"/>
                              <a:gd name="T28" fmla="*/ 428 w 466"/>
                              <a:gd name="T29" fmla="*/ 339 h 256"/>
                              <a:gd name="T30" fmla="*/ 439 w 466"/>
                              <a:gd name="T31" fmla="*/ 351 h 256"/>
                              <a:gd name="T32" fmla="*/ 449 w 466"/>
                              <a:gd name="T33" fmla="*/ 365 h 256"/>
                              <a:gd name="T34" fmla="*/ 456 w 466"/>
                              <a:gd name="T35" fmla="*/ 380 h 256"/>
                              <a:gd name="T36" fmla="*/ 462 w 466"/>
                              <a:gd name="T37" fmla="*/ 396 h 256"/>
                              <a:gd name="T38" fmla="*/ 465 w 466"/>
                              <a:gd name="T39" fmla="*/ 413 h 256"/>
                              <a:gd name="T40" fmla="*/ 466 w 466"/>
                              <a:gd name="T41" fmla="*/ 429 h 256"/>
                              <a:gd name="T42" fmla="*/ 465 w 466"/>
                              <a:gd name="T43" fmla="*/ 446 h 256"/>
                              <a:gd name="T44" fmla="*/ 462 w 466"/>
                              <a:gd name="T45" fmla="*/ 462 h 256"/>
                              <a:gd name="T46" fmla="*/ 456 w 466"/>
                              <a:gd name="T47" fmla="*/ 478 h 256"/>
                              <a:gd name="T48" fmla="*/ 449 w 466"/>
                              <a:gd name="T49" fmla="*/ 493 h 256"/>
                              <a:gd name="T50" fmla="*/ 439 w 466"/>
                              <a:gd name="T51" fmla="*/ 507 h 256"/>
                              <a:gd name="T52" fmla="*/ 428 w 466"/>
                              <a:gd name="T53" fmla="*/ 519 h 256"/>
                              <a:gd name="T54" fmla="*/ 387 w 466"/>
                              <a:gd name="T55" fmla="*/ 547 h 256"/>
                              <a:gd name="T56" fmla="*/ 371 w 466"/>
                              <a:gd name="T57" fmla="*/ 553 h 256"/>
                              <a:gd name="T58" fmla="*/ 355 w 466"/>
                              <a:gd name="T59" fmla="*/ 556 h 256"/>
                              <a:gd name="T60" fmla="*/ 338 w 466"/>
                              <a:gd name="T61" fmla="*/ 557 h 256"/>
                              <a:gd name="T62" fmla="*/ 120 w 466"/>
                              <a:gd name="T63" fmla="*/ 557 h 256"/>
                              <a:gd name="T64" fmla="*/ 103 w 466"/>
                              <a:gd name="T65" fmla="*/ 554 h 256"/>
                              <a:gd name="T66" fmla="*/ 87 w 466"/>
                              <a:gd name="T67" fmla="*/ 550 h 256"/>
                              <a:gd name="T68" fmla="*/ 71 w 466"/>
                              <a:gd name="T69" fmla="*/ 544 h 256"/>
                              <a:gd name="T70" fmla="*/ 32 w 466"/>
                              <a:gd name="T71" fmla="*/ 514 h 256"/>
                              <a:gd name="T72" fmla="*/ 22 w 466"/>
                              <a:gd name="T73" fmla="*/ 500 h 256"/>
                              <a:gd name="T74" fmla="*/ 13 w 466"/>
                              <a:gd name="T75" fmla="*/ 486 h 256"/>
                              <a:gd name="T76" fmla="*/ 7 w 466"/>
                              <a:gd name="T77" fmla="*/ 470 h 256"/>
                              <a:gd name="T78" fmla="*/ 3 w 466"/>
                              <a:gd name="T79" fmla="*/ 454 h 256"/>
                              <a:gd name="T80" fmla="*/ 0 w 466"/>
                              <a:gd name="T81" fmla="*/ 438 h 25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28" y="37"/>
                                </a:lnTo>
                                <a:lnTo>
                                  <a:pt x="434" y="43"/>
                                </a:lnTo>
                                <a:lnTo>
                                  <a:pt x="439" y="49"/>
                                </a:lnTo>
                                <a:lnTo>
                                  <a:pt x="444" y="56"/>
                                </a:lnTo>
                                <a:lnTo>
                                  <a:pt x="449" y="63"/>
                                </a:lnTo>
                                <a:lnTo>
                                  <a:pt x="453" y="71"/>
                                </a:lnTo>
                                <a:lnTo>
                                  <a:pt x="456" y="78"/>
                                </a:lnTo>
                                <a:lnTo>
                                  <a:pt x="459" y="86"/>
                                </a:lnTo>
                                <a:lnTo>
                                  <a:pt x="462" y="94"/>
                                </a:lnTo>
                                <a:lnTo>
                                  <a:pt x="463" y="102"/>
                                </a:lnTo>
                                <a:lnTo>
                                  <a:pt x="465" y="111"/>
                                </a:lnTo>
                                <a:lnTo>
                                  <a:pt x="466" y="119"/>
                                </a:lnTo>
                                <a:lnTo>
                                  <a:pt x="466" y="127"/>
                                </a:lnTo>
                                <a:lnTo>
                                  <a:pt x="466" y="136"/>
                                </a:lnTo>
                                <a:lnTo>
                                  <a:pt x="465" y="144"/>
                                </a:lnTo>
                                <a:lnTo>
                                  <a:pt x="463" y="152"/>
                                </a:lnTo>
                                <a:lnTo>
                                  <a:pt x="462" y="160"/>
                                </a:lnTo>
                                <a:lnTo>
                                  <a:pt x="459" y="168"/>
                                </a:lnTo>
                                <a:lnTo>
                                  <a:pt x="456" y="176"/>
                                </a:lnTo>
                                <a:lnTo>
                                  <a:pt x="453" y="184"/>
                                </a:lnTo>
                                <a:lnTo>
                                  <a:pt x="449" y="191"/>
                                </a:lnTo>
                                <a:lnTo>
                                  <a:pt x="444" y="198"/>
                                </a:lnTo>
                                <a:lnTo>
                                  <a:pt x="439" y="205"/>
                                </a:lnTo>
                                <a:lnTo>
                                  <a:pt x="434" y="212"/>
                                </a:lnTo>
                                <a:lnTo>
                                  <a:pt x="428" y="217"/>
                                </a:lnTo>
                                <a:lnTo>
                                  <a:pt x="422" y="223"/>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38" y="217"/>
                                </a:lnTo>
                                <a:lnTo>
                                  <a:pt x="32" y="212"/>
                                </a:lnTo>
                                <a:lnTo>
                                  <a:pt x="27"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Text Box 839"/>
                        <wps:cNvSpPr txBox="1">
                          <a:spLocks noChangeArrowheads="1"/>
                        </wps:cNvSpPr>
                        <wps:spPr bwMode="auto">
                          <a:xfrm>
                            <a:off x="4646" y="294"/>
                            <a:ext cx="48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52"/>
                                <w:ind w:left="-1828" w:right="-5098"/>
                                <w:rPr>
                                  <w:sz w:val="19"/>
                                </w:rPr>
                              </w:pPr>
                              <w:r>
                                <w:rPr>
                                  <w:color w:val="666666"/>
                                  <w:w w:val="105"/>
                                  <w:sz w:val="19"/>
                                  <w:u w:val="single" w:color="D2D7D2"/>
                                </w:rPr>
                                <w:t>s</w:t>
                              </w:r>
                              <w:r>
                                <w:rPr>
                                  <w:color w:val="666666"/>
                                  <w:sz w:val="19"/>
                                  <w:u w:val="single" w:color="D2D7D2"/>
                                </w:rPr>
                                <w:t xml:space="preserve">                                                                                                                                         </w:t>
                              </w:r>
                              <w:r>
                                <w:rPr>
                                  <w:color w:val="666666"/>
                                  <w:spacing w:val="12"/>
                                  <w:sz w:val="19"/>
                                  <w:u w:val="single" w:color="D2D7D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58" o:spid="_x0000_s1027" style="position:absolute;margin-left:232.35pt;margin-top:14.7pt;width:24.05pt;height:18.6pt;z-index:251699200;mso-wrap-distance-left:0;mso-wrap-distance-right:0;mso-position-horizontal-relative:page" coordorigin="4647,294" coordsize="48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">
                <v:shape id="Freeform 838" o:spid="_x0000_s1028" style="position:absolute;left:4654;top:30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ms8YA&#10;AADdAAAADwAAAGRycy9kb3ducmV2LnhtbESPQWvCQBCF7wX/wzKFXoputMSW1FWsIgg9mep9mh2T&#10;YHY27G41/fedg9DbDO/Ne98sVoPr1JVCbD0bmE4yUMSVty3XBo5fu/EbqJiQLXaeycAvRVgtRw8L&#10;LKy/8YGuZaqVhHAs0ECTUl9oHauGHMaJ74lFO/vgMMkaam0D3iTcdXqWZXPtsGVpaLCnTUPVpfxx&#10;Buz3zuXnPG+35daenu0xfHxeXo15ehzW76ASDenffL/eW8Gfvgi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ms8YAAADdAAAADwAAAAAAAAAAAAAAAACYAgAAZHJz&#10;L2Rvd25yZXYueG1sUEsFBgAAAAAEAAQA9QAAAIsDAAAAAA==&#10;" path="m,127r,-8l1,111r2,-9l4,94,7,86r3,-8l13,71r4,-8l22,56r5,-7l32,43r6,-6l44,31,79,9,87,6,95,4r8,-2l111,r9,l128,,338,r8,l355,r8,2l371,4r8,2l387,9r8,4l428,37r6,6l439,49r5,7l449,63r4,8l456,78r3,8l462,94r1,8l465,111r1,8l466,127r,9l465,144r-2,8l462,160r-3,8l456,176r-3,8l449,191r-5,7l439,205r-5,7l428,217r-6,6l387,245r-8,3l371,251r-8,1l355,254r-9,1l338,255r-210,l120,255r-9,-1l103,252r-8,-1l87,248r-8,-3l71,242,38,217r-6,-5l27,205r-5,-7l17,191r-4,-7l10,176,7,168,4,160,3,152,1,144,,136r,-9xe" filled="f" strokecolor="#999" strokeweight=".26469mm">
                  <v:path arrowok="t" o:connecttype="custom" o:connectlocs="0,421;3,404;7,388;13,373;22,358;32,345;44,333;87,308;103,304;120,302;338,302;355,302;371,306;387,311;428,339;439,351;449,365;456,380;462,396;465,413;466,429;465,446;462,462;456,478;449,493;439,507;428,519;387,547;371,553;355,556;338,557;120,557;103,554;87,550;71,544;32,514;22,500;13,486;7,470;3,454;0,438" o:connectangles="0,0,0,0,0,0,0,0,0,0,0,0,0,0,0,0,0,0,0,0,0,0,0,0,0,0,0,0,0,0,0,0,0,0,0,0,0,0,0,0,0"/>
                </v:shape>
                <v:shape id="Text Box 839" o:spid="_x0000_s1029" type="#_x0000_t202" style="position:absolute;left:4646;top:294;width:4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NBcQA&#10;AADdAAAADwAAAGRycy9kb3ducmV2LnhtbERPTWvCQBC9F/wPywje6sYK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DQXEAAAA3QAAAA8AAAAAAAAAAAAAAAAAmAIAAGRycy9k&#10;b3ducmV2LnhtbFBLBQYAAAAABAAEAPUAAACJAwAAAAA=&#10;" filled="f" stroked="f">
                  <v:textbox inset="0,0,0,0">
                    <w:txbxContent>
                      <w:p w:rsidR="0052116F" w:rsidRDefault="0052116F">
                        <w:pPr>
                          <w:spacing w:before="152"/>
                          <w:ind w:left="-1828" w:right="-5098"/>
                          <w:rPr>
                            <w:sz w:val="19"/>
                          </w:rPr>
                        </w:pPr>
                        <w:r>
                          <w:rPr>
                            <w:color w:val="666666"/>
                            <w:w w:val="105"/>
                            <w:sz w:val="19"/>
                            <w:u w:val="single" w:color="D2D7D2"/>
                          </w:rPr>
                          <w:t>s</w:t>
                        </w:r>
                        <w:r>
                          <w:rPr>
                            <w:color w:val="666666"/>
                            <w:sz w:val="19"/>
                            <w:u w:val="single" w:color="D2D7D2"/>
                          </w:rPr>
                          <w:t xml:space="preserve">                                                                                                                                         </w:t>
                        </w:r>
                        <w:r>
                          <w:rPr>
                            <w:color w:val="666666"/>
                            <w:spacing w:val="12"/>
                            <w:sz w:val="19"/>
                            <w:u w:val="single" w:color="D2D7D2"/>
                          </w:rPr>
                          <w:t xml:space="preserve"> </w:t>
                        </w:r>
                      </w:p>
                    </w:txbxContent>
                  </v:textbox>
                </v:shape>
                <w10:wrap type="topAndBottom" anchorx="page"/>
              </v:group>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4" w:line="360" w:lineRule="auto"/>
        <w:rPr>
          <w:rFonts w:ascii="Times New Roman" w:hAnsi="Times New Roman" w:cs="Times New Roman"/>
          <w:sz w:val="14"/>
          <w:lang w:val="nl-BE"/>
        </w:rPr>
      </w:pPr>
      <w:r>
        <w:rPr>
          <w:rFonts w:ascii="Times New Roman" w:hAnsi="Times New Roman" w:cs="Times New Roman"/>
          <w:noProof/>
          <w:lang w:val="nl-BE" w:eastAsia="nl-BE"/>
        </w:rPr>
        <mc:AlternateContent>
          <mc:Choice Requires="wpg">
            <w:drawing>
              <wp:anchor distT="0" distB="0" distL="0" distR="0" simplePos="0" relativeHeight="251700224" behindDoc="0" locked="0" layoutInCell="1" allowOverlap="1">
                <wp:simplePos x="0" y="0"/>
                <wp:positionH relativeFrom="page">
                  <wp:posOffset>2950845</wp:posOffset>
                </wp:positionH>
                <wp:positionV relativeFrom="paragraph">
                  <wp:posOffset>130175</wp:posOffset>
                </wp:positionV>
                <wp:extent cx="305435" cy="236220"/>
                <wp:effectExtent l="7620" t="9525" r="1270" b="1905"/>
                <wp:wrapTopAndBottom/>
                <wp:docPr id="1134" name="Groe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36220"/>
                          <a:chOff x="4647" y="205"/>
                          <a:chExt cx="481" cy="372"/>
                        </a:xfrm>
                      </wpg:grpSpPr>
                      <wps:wsp>
                        <wps:cNvPr id="1135" name="Freeform 841"/>
                        <wps:cNvSpPr>
                          <a:spLocks/>
                        </wps:cNvSpPr>
                        <wps:spPr bwMode="auto">
                          <a:xfrm>
                            <a:off x="4654" y="212"/>
                            <a:ext cx="466" cy="256"/>
                          </a:xfrm>
                          <a:custGeom>
                            <a:avLst/>
                            <a:gdLst>
                              <a:gd name="T0" fmla="*/ 0 w 466"/>
                              <a:gd name="T1" fmla="*/ 332 h 256"/>
                              <a:gd name="T2" fmla="*/ 3 w 466"/>
                              <a:gd name="T3" fmla="*/ 315 h 256"/>
                              <a:gd name="T4" fmla="*/ 7 w 466"/>
                              <a:gd name="T5" fmla="*/ 299 h 256"/>
                              <a:gd name="T6" fmla="*/ 13 w 466"/>
                              <a:gd name="T7" fmla="*/ 284 h 256"/>
                              <a:gd name="T8" fmla="*/ 22 w 466"/>
                              <a:gd name="T9" fmla="*/ 269 h 256"/>
                              <a:gd name="T10" fmla="*/ 32 w 466"/>
                              <a:gd name="T11" fmla="*/ 256 h 256"/>
                              <a:gd name="T12" fmla="*/ 44 w 466"/>
                              <a:gd name="T13" fmla="*/ 244 h 256"/>
                              <a:gd name="T14" fmla="*/ 87 w 466"/>
                              <a:gd name="T15" fmla="*/ 219 h 256"/>
                              <a:gd name="T16" fmla="*/ 103 w 466"/>
                              <a:gd name="T17" fmla="*/ 215 h 256"/>
                              <a:gd name="T18" fmla="*/ 120 w 466"/>
                              <a:gd name="T19" fmla="*/ 213 h 256"/>
                              <a:gd name="T20" fmla="*/ 338 w 466"/>
                              <a:gd name="T21" fmla="*/ 213 h 256"/>
                              <a:gd name="T22" fmla="*/ 355 w 466"/>
                              <a:gd name="T23" fmla="*/ 213 h 256"/>
                              <a:gd name="T24" fmla="*/ 371 w 466"/>
                              <a:gd name="T25" fmla="*/ 217 h 256"/>
                              <a:gd name="T26" fmla="*/ 387 w 466"/>
                              <a:gd name="T27" fmla="*/ 222 h 256"/>
                              <a:gd name="T28" fmla="*/ 428 w 466"/>
                              <a:gd name="T29" fmla="*/ 250 h 256"/>
                              <a:gd name="T30" fmla="*/ 439 w 466"/>
                              <a:gd name="T31" fmla="*/ 262 h 256"/>
                              <a:gd name="T32" fmla="*/ 449 w 466"/>
                              <a:gd name="T33" fmla="*/ 276 h 256"/>
                              <a:gd name="T34" fmla="*/ 456 w 466"/>
                              <a:gd name="T35" fmla="*/ 291 h 256"/>
                              <a:gd name="T36" fmla="*/ 462 w 466"/>
                              <a:gd name="T37" fmla="*/ 307 h 256"/>
                              <a:gd name="T38" fmla="*/ 465 w 466"/>
                              <a:gd name="T39" fmla="*/ 323 h 256"/>
                              <a:gd name="T40" fmla="*/ 466 w 466"/>
                              <a:gd name="T41" fmla="*/ 340 h 256"/>
                              <a:gd name="T42" fmla="*/ 465 w 466"/>
                              <a:gd name="T43" fmla="*/ 357 h 256"/>
                              <a:gd name="T44" fmla="*/ 462 w 466"/>
                              <a:gd name="T45" fmla="*/ 373 h 256"/>
                              <a:gd name="T46" fmla="*/ 456 w 466"/>
                              <a:gd name="T47" fmla="*/ 389 h 256"/>
                              <a:gd name="T48" fmla="*/ 449 w 466"/>
                              <a:gd name="T49" fmla="*/ 404 h 256"/>
                              <a:gd name="T50" fmla="*/ 439 w 466"/>
                              <a:gd name="T51" fmla="*/ 418 h 256"/>
                              <a:gd name="T52" fmla="*/ 428 w 466"/>
                              <a:gd name="T53" fmla="*/ 430 h 256"/>
                              <a:gd name="T54" fmla="*/ 387 w 466"/>
                              <a:gd name="T55" fmla="*/ 458 h 256"/>
                              <a:gd name="T56" fmla="*/ 371 w 466"/>
                              <a:gd name="T57" fmla="*/ 464 h 256"/>
                              <a:gd name="T58" fmla="*/ 355 w 466"/>
                              <a:gd name="T59" fmla="*/ 467 h 256"/>
                              <a:gd name="T60" fmla="*/ 338 w 466"/>
                              <a:gd name="T61" fmla="*/ 468 h 256"/>
                              <a:gd name="T62" fmla="*/ 120 w 466"/>
                              <a:gd name="T63" fmla="*/ 468 h 256"/>
                              <a:gd name="T64" fmla="*/ 103 w 466"/>
                              <a:gd name="T65" fmla="*/ 465 h 256"/>
                              <a:gd name="T66" fmla="*/ 87 w 466"/>
                              <a:gd name="T67" fmla="*/ 461 h 256"/>
                              <a:gd name="T68" fmla="*/ 71 w 466"/>
                              <a:gd name="T69" fmla="*/ 455 h 256"/>
                              <a:gd name="T70" fmla="*/ 32 w 466"/>
                              <a:gd name="T71" fmla="*/ 424 h 256"/>
                              <a:gd name="T72" fmla="*/ 22 w 466"/>
                              <a:gd name="T73" fmla="*/ 411 h 256"/>
                              <a:gd name="T74" fmla="*/ 13 w 466"/>
                              <a:gd name="T75" fmla="*/ 397 h 256"/>
                              <a:gd name="T76" fmla="*/ 7 w 466"/>
                              <a:gd name="T77" fmla="*/ 381 h 256"/>
                              <a:gd name="T78" fmla="*/ 3 w 466"/>
                              <a:gd name="T79" fmla="*/ 365 h 256"/>
                              <a:gd name="T80" fmla="*/ 0 w 466"/>
                              <a:gd name="T81" fmla="*/ 349 h 25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6" h="256">
                                <a:moveTo>
                                  <a:pt x="0" y="127"/>
                                </a:moveTo>
                                <a:lnTo>
                                  <a:pt x="0" y="119"/>
                                </a:lnTo>
                                <a:lnTo>
                                  <a:pt x="1" y="110"/>
                                </a:lnTo>
                                <a:lnTo>
                                  <a:pt x="3" y="102"/>
                                </a:lnTo>
                                <a:lnTo>
                                  <a:pt x="4"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2"/>
                                </a:lnTo>
                                <a:lnTo>
                                  <a:pt x="428" y="37"/>
                                </a:lnTo>
                                <a:lnTo>
                                  <a:pt x="434" y="43"/>
                                </a:lnTo>
                                <a:lnTo>
                                  <a:pt x="439" y="49"/>
                                </a:lnTo>
                                <a:lnTo>
                                  <a:pt x="444" y="56"/>
                                </a:lnTo>
                                <a:lnTo>
                                  <a:pt x="449" y="63"/>
                                </a:lnTo>
                                <a:lnTo>
                                  <a:pt x="453" y="71"/>
                                </a:lnTo>
                                <a:lnTo>
                                  <a:pt x="456" y="78"/>
                                </a:lnTo>
                                <a:lnTo>
                                  <a:pt x="459" y="86"/>
                                </a:lnTo>
                                <a:lnTo>
                                  <a:pt x="462" y="94"/>
                                </a:lnTo>
                                <a:lnTo>
                                  <a:pt x="463" y="102"/>
                                </a:lnTo>
                                <a:lnTo>
                                  <a:pt x="465" y="110"/>
                                </a:lnTo>
                                <a:lnTo>
                                  <a:pt x="466" y="119"/>
                                </a:lnTo>
                                <a:lnTo>
                                  <a:pt x="466" y="127"/>
                                </a:lnTo>
                                <a:lnTo>
                                  <a:pt x="466" y="136"/>
                                </a:lnTo>
                                <a:lnTo>
                                  <a:pt x="465" y="144"/>
                                </a:lnTo>
                                <a:lnTo>
                                  <a:pt x="463" y="152"/>
                                </a:lnTo>
                                <a:lnTo>
                                  <a:pt x="462" y="160"/>
                                </a:lnTo>
                                <a:lnTo>
                                  <a:pt x="459" y="168"/>
                                </a:lnTo>
                                <a:lnTo>
                                  <a:pt x="456" y="176"/>
                                </a:lnTo>
                                <a:lnTo>
                                  <a:pt x="453" y="184"/>
                                </a:lnTo>
                                <a:lnTo>
                                  <a:pt x="449" y="191"/>
                                </a:lnTo>
                                <a:lnTo>
                                  <a:pt x="444" y="198"/>
                                </a:lnTo>
                                <a:lnTo>
                                  <a:pt x="439" y="205"/>
                                </a:lnTo>
                                <a:lnTo>
                                  <a:pt x="434" y="211"/>
                                </a:lnTo>
                                <a:lnTo>
                                  <a:pt x="428" y="217"/>
                                </a:lnTo>
                                <a:lnTo>
                                  <a:pt x="422" y="223"/>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Text Box 842"/>
                        <wps:cNvSpPr txBox="1">
                          <a:spLocks noChangeArrowheads="1"/>
                        </wps:cNvSpPr>
                        <wps:spPr bwMode="auto">
                          <a:xfrm>
                            <a:off x="4646" y="205"/>
                            <a:ext cx="48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52"/>
                                <w:ind w:left="-1107" w:right="-5098"/>
                                <w:rPr>
                                  <w:sz w:val="19"/>
                                </w:rPr>
                              </w:pPr>
                              <w:r>
                                <w:rPr>
                                  <w:color w:val="666666"/>
                                  <w:w w:val="105"/>
                                  <w:sz w:val="19"/>
                                  <w:u w:val="single" w:color="D2D7D2"/>
                                </w:rPr>
                                <w:t>)</w:t>
                              </w:r>
                              <w:r>
                                <w:rPr>
                                  <w:color w:val="666666"/>
                                  <w:sz w:val="19"/>
                                  <w:u w:val="single" w:color="D2D7D2"/>
                                </w:rPr>
                                <w:t xml:space="preserve">                                                                                                                            </w:t>
                              </w:r>
                              <w:r>
                                <w:rPr>
                                  <w:color w:val="666666"/>
                                  <w:spacing w:val="10"/>
                                  <w:sz w:val="19"/>
                                  <w:u w:val="single" w:color="D2D7D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55" o:spid="_x0000_s1030" style="position:absolute;margin-left:232.35pt;margin-top:10.25pt;width:24.05pt;height:18.6pt;z-index:251700224;mso-wrap-distance-left:0;mso-wrap-distance-right:0;mso-position-horizontal-relative:page" coordorigin="4647,205" coordsize="48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">
                <v:shape id="Freeform 841" o:spid="_x0000_s1031" style="position:absolute;left:4654;top:21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JLcIA&#10;AADdAAAADwAAAGRycy9kb3ducmV2LnhtbERPS4vCMBC+L+x/CLOwF1lTd6kr1Sg+EARPVr2PzdgW&#10;m0lJonb/vRGEvc3H95zJrDONuJHztWUFg34CgriwuuZSwWG//hqB8AFZY2OZFPyRh9n0/W2CmbZ3&#10;3tEtD6WIIewzVFCF0GZS+qIig75vW+LIna0zGCJ0pdQO7zHcNPI7SYbSYM2xocKWlhUVl/xqFOjT&#10;2qTnNK1X+Uofe/rgFtvLr1KfH918DCJQF/7FL/dGx/mDnxSe38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gktwgAAAN0AAAAPAAAAAAAAAAAAAAAAAJgCAABkcnMvZG93&#10;bnJldi54bWxQSwUGAAAAAAQABAD1AAAAhwMAAAAA&#10;" path="m,127r,-8l1,110r2,-8l4,94,7,86r3,-8l13,71r4,-8l22,56r5,-7l32,43r6,-6l44,31,79,9,87,6,95,4r8,-2l111,r9,l128,,338,r8,l355,r8,2l371,4r8,2l387,9r8,3l428,37r6,6l439,49r5,7l449,63r4,8l456,78r3,8l462,94r1,8l465,110r1,9l466,127r,9l465,144r-2,8l462,160r-3,8l456,176r-3,8l449,191r-5,7l439,205r-5,6l428,217r-6,6l387,245r-8,3l371,251r-8,1l355,254r-9,1l338,255r-210,l120,255r-9,-1l103,252r-8,-1l87,248r-8,-3l71,242,38,217r-6,-6l27,205r-5,-7l17,191r-4,-7l10,176,7,168,4,160,3,152,1,144,,136r,-9xe" filled="f" strokecolor="#999" strokeweight=".26469mm">
                  <v:path arrowok="t" o:connecttype="custom" o:connectlocs="0,332;3,315;7,299;13,284;22,269;32,256;44,244;87,219;103,215;120,213;338,213;355,213;371,217;387,222;428,250;439,262;449,276;456,291;462,307;465,323;466,340;465,357;462,373;456,389;449,404;439,418;428,430;387,458;371,464;355,467;338,468;120,468;103,465;87,461;71,455;32,424;22,411;13,397;7,381;3,365;0,349" o:connectangles="0,0,0,0,0,0,0,0,0,0,0,0,0,0,0,0,0,0,0,0,0,0,0,0,0,0,0,0,0,0,0,0,0,0,0,0,0,0,0,0,0"/>
                </v:shape>
                <v:shape id="Text Box 842" o:spid="_x0000_s1032" type="#_x0000_t202" style="position:absolute;left:4646;top:205;width:4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d8MA&#10;AADdAAAADwAAAGRycy9kb3ducmV2LnhtbERPTWvCQBC9C/6HZYTedGML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Zd8MAAADdAAAADwAAAAAAAAAAAAAAAACYAgAAZHJzL2Rv&#10;d25yZXYueG1sUEsFBgAAAAAEAAQA9QAAAIgDAAAAAA==&#10;" filled="f" stroked="f">
                  <v:textbox inset="0,0,0,0">
                    <w:txbxContent>
                      <w:p w:rsidR="0052116F" w:rsidRDefault="0052116F">
                        <w:pPr>
                          <w:spacing w:before="152"/>
                          <w:ind w:left="-1107" w:right="-5098"/>
                          <w:rPr>
                            <w:sz w:val="19"/>
                          </w:rPr>
                        </w:pPr>
                        <w:r>
                          <w:rPr>
                            <w:color w:val="666666"/>
                            <w:w w:val="105"/>
                            <w:sz w:val="19"/>
                            <w:u w:val="single" w:color="D2D7D2"/>
                          </w:rPr>
                          <w:t>)</w:t>
                        </w:r>
                        <w:r>
                          <w:rPr>
                            <w:color w:val="666666"/>
                            <w:sz w:val="19"/>
                            <w:u w:val="single" w:color="D2D7D2"/>
                          </w:rPr>
                          <w:t xml:space="preserve">                                                                                                                            </w:t>
                        </w:r>
                        <w:r>
                          <w:rPr>
                            <w:color w:val="666666"/>
                            <w:spacing w:val="10"/>
                            <w:sz w:val="19"/>
                            <w:u w:val="single" w:color="D2D7D2"/>
                          </w:rPr>
                          <w:t xml:space="preserve"> </w:t>
                        </w:r>
                      </w:p>
                    </w:txbxContent>
                  </v:textbox>
                </v:shape>
                <w10:wrap type="topAndBottom" anchorx="page"/>
              </v:group>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11" w:line="360" w:lineRule="auto"/>
        <w:rPr>
          <w:rFonts w:ascii="Times New Roman" w:hAnsi="Times New Roman" w:cs="Times New Roman"/>
          <w:sz w:val="23"/>
          <w:lang w:val="nl-BE"/>
        </w:rPr>
      </w:pPr>
      <w:r>
        <w:rPr>
          <w:rFonts w:ascii="Times New Roman" w:hAnsi="Times New Roman" w:cs="Times New Roman"/>
          <w:noProof/>
          <w:lang w:val="nl-BE" w:eastAsia="nl-BE"/>
        </w:rPr>
        <mc:AlternateContent>
          <mc:Choice Requires="wpg">
            <w:drawing>
              <wp:anchor distT="0" distB="0" distL="0" distR="0" simplePos="0" relativeHeight="251701248" behindDoc="0" locked="0" layoutInCell="1" allowOverlap="1">
                <wp:simplePos x="0" y="0"/>
                <wp:positionH relativeFrom="page">
                  <wp:posOffset>2950845</wp:posOffset>
                </wp:positionH>
                <wp:positionV relativeFrom="paragraph">
                  <wp:posOffset>200025</wp:posOffset>
                </wp:positionV>
                <wp:extent cx="305435" cy="236220"/>
                <wp:effectExtent l="7620" t="3175" r="1270" b="0"/>
                <wp:wrapTopAndBottom/>
                <wp:docPr id="1125" name="Groe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36220"/>
                          <a:chOff x="4647" y="315"/>
                          <a:chExt cx="481" cy="372"/>
                        </a:xfrm>
                      </wpg:grpSpPr>
                      <wps:wsp>
                        <wps:cNvPr id="1126" name="Freeform 844"/>
                        <wps:cNvSpPr>
                          <a:spLocks/>
                        </wps:cNvSpPr>
                        <wps:spPr bwMode="auto">
                          <a:xfrm>
                            <a:off x="4654" y="322"/>
                            <a:ext cx="466" cy="256"/>
                          </a:xfrm>
                          <a:custGeom>
                            <a:avLst/>
                            <a:gdLst>
                              <a:gd name="T0" fmla="*/ 0 w 466"/>
                              <a:gd name="T1" fmla="*/ 442 h 256"/>
                              <a:gd name="T2" fmla="*/ 3 w 466"/>
                              <a:gd name="T3" fmla="*/ 425 h 256"/>
                              <a:gd name="T4" fmla="*/ 7 w 466"/>
                              <a:gd name="T5" fmla="*/ 409 h 256"/>
                              <a:gd name="T6" fmla="*/ 13 w 466"/>
                              <a:gd name="T7" fmla="*/ 394 h 256"/>
                              <a:gd name="T8" fmla="*/ 22 w 466"/>
                              <a:gd name="T9" fmla="*/ 380 h 256"/>
                              <a:gd name="T10" fmla="*/ 32 w 466"/>
                              <a:gd name="T11" fmla="*/ 366 h 256"/>
                              <a:gd name="T12" fmla="*/ 44 w 466"/>
                              <a:gd name="T13" fmla="*/ 354 h 256"/>
                              <a:gd name="T14" fmla="*/ 87 w 466"/>
                              <a:gd name="T15" fmla="*/ 329 h 256"/>
                              <a:gd name="T16" fmla="*/ 103 w 466"/>
                              <a:gd name="T17" fmla="*/ 325 h 256"/>
                              <a:gd name="T18" fmla="*/ 120 w 466"/>
                              <a:gd name="T19" fmla="*/ 323 h 256"/>
                              <a:gd name="T20" fmla="*/ 338 w 466"/>
                              <a:gd name="T21" fmla="*/ 323 h 256"/>
                              <a:gd name="T22" fmla="*/ 355 w 466"/>
                              <a:gd name="T23" fmla="*/ 324 h 256"/>
                              <a:gd name="T24" fmla="*/ 371 w 466"/>
                              <a:gd name="T25" fmla="*/ 327 h 256"/>
                              <a:gd name="T26" fmla="*/ 387 w 466"/>
                              <a:gd name="T27" fmla="*/ 333 h 256"/>
                              <a:gd name="T28" fmla="*/ 428 w 466"/>
                              <a:gd name="T29" fmla="*/ 360 h 256"/>
                              <a:gd name="T30" fmla="*/ 439 w 466"/>
                              <a:gd name="T31" fmla="*/ 373 h 256"/>
                              <a:gd name="T32" fmla="*/ 449 w 466"/>
                              <a:gd name="T33" fmla="*/ 386 h 256"/>
                              <a:gd name="T34" fmla="*/ 456 w 466"/>
                              <a:gd name="T35" fmla="*/ 402 h 256"/>
                              <a:gd name="T36" fmla="*/ 462 w 466"/>
                              <a:gd name="T37" fmla="*/ 417 h 256"/>
                              <a:gd name="T38" fmla="*/ 465 w 466"/>
                              <a:gd name="T39" fmla="*/ 434 h 256"/>
                              <a:gd name="T40" fmla="*/ 466 w 466"/>
                              <a:gd name="T41" fmla="*/ 450 h 256"/>
                              <a:gd name="T42" fmla="*/ 465 w 466"/>
                              <a:gd name="T43" fmla="*/ 467 h 256"/>
                              <a:gd name="T44" fmla="*/ 462 w 466"/>
                              <a:gd name="T45" fmla="*/ 484 h 256"/>
                              <a:gd name="T46" fmla="*/ 456 w 466"/>
                              <a:gd name="T47" fmla="*/ 499 h 256"/>
                              <a:gd name="T48" fmla="*/ 449 w 466"/>
                              <a:gd name="T49" fmla="*/ 514 h 256"/>
                              <a:gd name="T50" fmla="*/ 439 w 466"/>
                              <a:gd name="T51" fmla="*/ 528 h 256"/>
                              <a:gd name="T52" fmla="*/ 428 w 466"/>
                              <a:gd name="T53" fmla="*/ 541 h 256"/>
                              <a:gd name="T54" fmla="*/ 387 w 466"/>
                              <a:gd name="T55" fmla="*/ 568 h 256"/>
                              <a:gd name="T56" fmla="*/ 371 w 466"/>
                              <a:gd name="T57" fmla="*/ 574 h 256"/>
                              <a:gd name="T58" fmla="*/ 355 w 466"/>
                              <a:gd name="T59" fmla="*/ 577 h 256"/>
                              <a:gd name="T60" fmla="*/ 338 w 466"/>
                              <a:gd name="T61" fmla="*/ 578 h 256"/>
                              <a:gd name="T62" fmla="*/ 120 w 466"/>
                              <a:gd name="T63" fmla="*/ 578 h 256"/>
                              <a:gd name="T64" fmla="*/ 103 w 466"/>
                              <a:gd name="T65" fmla="*/ 576 h 256"/>
                              <a:gd name="T66" fmla="*/ 87 w 466"/>
                              <a:gd name="T67" fmla="*/ 572 h 256"/>
                              <a:gd name="T68" fmla="*/ 71 w 466"/>
                              <a:gd name="T69" fmla="*/ 565 h 256"/>
                              <a:gd name="T70" fmla="*/ 32 w 466"/>
                              <a:gd name="T71" fmla="*/ 535 h 256"/>
                              <a:gd name="T72" fmla="*/ 22 w 466"/>
                              <a:gd name="T73" fmla="*/ 521 h 256"/>
                              <a:gd name="T74" fmla="*/ 13 w 466"/>
                              <a:gd name="T75" fmla="*/ 507 h 256"/>
                              <a:gd name="T76" fmla="*/ 7 w 466"/>
                              <a:gd name="T77" fmla="*/ 492 h 256"/>
                              <a:gd name="T78" fmla="*/ 3 w 466"/>
                              <a:gd name="T79" fmla="*/ 475 h 256"/>
                              <a:gd name="T80" fmla="*/ 0 w 466"/>
                              <a:gd name="T81" fmla="*/ 459 h 25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7" y="50"/>
                                </a:lnTo>
                                <a:lnTo>
                                  <a:pt x="32" y="43"/>
                                </a:lnTo>
                                <a:lnTo>
                                  <a:pt x="38" y="37"/>
                                </a:lnTo>
                                <a:lnTo>
                                  <a:pt x="44" y="31"/>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28" y="37"/>
                                </a:lnTo>
                                <a:lnTo>
                                  <a:pt x="434" y="43"/>
                                </a:lnTo>
                                <a:lnTo>
                                  <a:pt x="439" y="50"/>
                                </a:lnTo>
                                <a:lnTo>
                                  <a:pt x="444" y="57"/>
                                </a:lnTo>
                                <a:lnTo>
                                  <a:pt x="449" y="63"/>
                                </a:lnTo>
                                <a:lnTo>
                                  <a:pt x="453" y="71"/>
                                </a:lnTo>
                                <a:lnTo>
                                  <a:pt x="456" y="79"/>
                                </a:lnTo>
                                <a:lnTo>
                                  <a:pt x="459" y="86"/>
                                </a:lnTo>
                                <a:lnTo>
                                  <a:pt x="462" y="94"/>
                                </a:lnTo>
                                <a:lnTo>
                                  <a:pt x="463" y="102"/>
                                </a:lnTo>
                                <a:lnTo>
                                  <a:pt x="465" y="111"/>
                                </a:lnTo>
                                <a:lnTo>
                                  <a:pt x="466" y="119"/>
                                </a:lnTo>
                                <a:lnTo>
                                  <a:pt x="466" y="127"/>
                                </a:lnTo>
                                <a:lnTo>
                                  <a:pt x="466" y="136"/>
                                </a:lnTo>
                                <a:lnTo>
                                  <a:pt x="465" y="144"/>
                                </a:lnTo>
                                <a:lnTo>
                                  <a:pt x="463" y="152"/>
                                </a:lnTo>
                                <a:lnTo>
                                  <a:pt x="462" y="161"/>
                                </a:lnTo>
                                <a:lnTo>
                                  <a:pt x="459" y="169"/>
                                </a:lnTo>
                                <a:lnTo>
                                  <a:pt x="456" y="176"/>
                                </a:lnTo>
                                <a:lnTo>
                                  <a:pt x="453" y="184"/>
                                </a:lnTo>
                                <a:lnTo>
                                  <a:pt x="449" y="191"/>
                                </a:lnTo>
                                <a:lnTo>
                                  <a:pt x="444" y="198"/>
                                </a:lnTo>
                                <a:lnTo>
                                  <a:pt x="439" y="205"/>
                                </a:lnTo>
                                <a:lnTo>
                                  <a:pt x="434" y="212"/>
                                </a:lnTo>
                                <a:lnTo>
                                  <a:pt x="428" y="218"/>
                                </a:lnTo>
                                <a:lnTo>
                                  <a:pt x="422" y="223"/>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38" y="218"/>
                                </a:lnTo>
                                <a:lnTo>
                                  <a:pt x="32" y="212"/>
                                </a:lnTo>
                                <a:lnTo>
                                  <a:pt x="27"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Text Box 845"/>
                        <wps:cNvSpPr txBox="1">
                          <a:spLocks noChangeArrowheads="1"/>
                        </wps:cNvSpPr>
                        <wps:spPr bwMode="auto">
                          <a:xfrm>
                            <a:off x="4646" y="315"/>
                            <a:ext cx="48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52"/>
                                <w:ind w:left="-1738" w:right="-5098"/>
                                <w:rPr>
                                  <w:sz w:val="19"/>
                                </w:rPr>
                              </w:pPr>
                              <w:r>
                                <w:rPr>
                                  <w:color w:val="666666"/>
                                  <w:w w:val="105"/>
                                  <w:sz w:val="19"/>
                                  <w:u w:val="single" w:color="D2D7D2"/>
                                </w:rPr>
                                <w:t>n</w:t>
                              </w:r>
                              <w:r>
                                <w:rPr>
                                  <w:color w:val="666666"/>
                                  <w:sz w:val="19"/>
                                  <w:u w:val="single" w:color="D2D7D2"/>
                                </w:rPr>
                                <w:t xml:space="preserve">                                                                                                                                       </w:t>
                              </w:r>
                              <w:r>
                                <w:rPr>
                                  <w:color w:val="666666"/>
                                  <w:spacing w:val="16"/>
                                  <w:sz w:val="19"/>
                                  <w:u w:val="single" w:color="D2D7D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52" o:spid="_x0000_s1033" style="position:absolute;margin-left:232.35pt;margin-top:15.75pt;width:24.05pt;height:18.6pt;z-index:251701248;mso-wrap-distance-left:0;mso-wrap-distance-right:0;mso-position-horizontal-relative:page" coordorigin="4647,315" coordsize="48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">
                <v:shape id="Freeform 844" o:spid="_x0000_s1034" style="position:absolute;left:4654;top:32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Bh8MA&#10;AADdAAAADwAAAGRycy9kb3ducmV2LnhtbERPTWvCQBC9C/0PyxR6kboxEC2pG2krgtCT0d6n2TEJ&#10;yc6G3a1J/31XKHibx/uczXYyvbiS861lBctFAoK4srrlWsH5tH9+AeEDssbeMin4JQ/b4mG2wVzb&#10;kY90LUMtYgj7HBU0IQy5lL5qyKBf2IE4chfrDIYIXS21wzGGm16mSbKSBluODQ0O9NFQ1ZU/RoH+&#10;3pvskmXtrtzpr7k+u/fPbq3U0+P09goi0BTu4n/3Qcf5y3QFt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0Bh8MAAADdAAAADwAAAAAAAAAAAAAAAACYAgAAZHJzL2Rv&#10;d25yZXYueG1sUEsFBgAAAAAEAAQA9QAAAIgDAAAAAA==&#10;" path="m,127r,-8l1,111r2,-9l4,94,7,86r3,-7l13,71r4,-8l22,57r5,-7l32,43r6,-6l44,31,79,10,87,6,95,4r8,-2l111,1,120,r8,l338,r8,l355,1r8,1l371,4r8,2l387,10r8,3l428,37r6,6l439,50r5,7l449,63r4,8l456,79r3,7l462,94r1,8l465,111r1,8l466,127r,9l465,144r-2,8l462,161r-3,8l456,176r-3,8l449,191r-5,7l439,205r-5,7l428,218r-6,5l387,245r-8,4l371,251r-8,2l355,254r-9,1l338,255r-210,l120,255r-9,-1l103,253r-8,-2l87,249r-8,-4l71,242,38,218r-6,-6l27,205r-5,-7l17,191r-4,-7l10,176,7,169,4,161,3,152,1,144,,136r,-9xe" filled="f" strokecolor="#999" strokeweight=".26469mm">
                  <v:path arrowok="t" o:connecttype="custom" o:connectlocs="0,442;3,425;7,409;13,394;22,380;32,366;44,354;87,329;103,325;120,323;338,323;355,324;371,327;387,333;428,360;439,373;449,386;456,402;462,417;465,434;466,450;465,467;462,484;456,499;449,514;439,528;428,541;387,568;371,574;355,577;338,578;120,578;103,576;87,572;71,565;32,535;22,521;13,507;7,492;3,475;0,459" o:connectangles="0,0,0,0,0,0,0,0,0,0,0,0,0,0,0,0,0,0,0,0,0,0,0,0,0,0,0,0,0,0,0,0,0,0,0,0,0,0,0,0,0"/>
                </v:shape>
                <v:shape id="Text Box 845" o:spid="_x0000_s1035" type="#_x0000_t202" style="position:absolute;left:4646;top:315;width:4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McMA&#10;AADdAAAADwAAAGRycy9kb3ducmV2LnhtbERPTWvCQBC9F/wPywi9NRs9WBtdRaQFoSCN8eBxzI7J&#10;YnY2ZleN/75bEHqbx/uc+bK3jbhR541jBaMkBUFcOm24UrAvvt6mIHxA1tg4JgUP8rBcDF7mmGl3&#10;55xuu1CJGMI+QwV1CG0mpS9rsugT1xJH7uQ6iyHCrpK6w3sMt40cp+lEWjQcG2psaV1Ted5drYLV&#10;gfNPc9kef/JTboriI+XvyVmp12G/moEI1Id/8dO90XH+aPw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McMAAADdAAAADwAAAAAAAAAAAAAAAACYAgAAZHJzL2Rv&#10;d25yZXYueG1sUEsFBgAAAAAEAAQA9QAAAIgDAAAAAA==&#10;" filled="f" stroked="f">
                  <v:textbox inset="0,0,0,0">
                    <w:txbxContent>
                      <w:p w:rsidR="0052116F" w:rsidRDefault="0052116F">
                        <w:pPr>
                          <w:spacing w:before="152"/>
                          <w:ind w:left="-1738" w:right="-5098"/>
                          <w:rPr>
                            <w:sz w:val="19"/>
                          </w:rPr>
                        </w:pPr>
                        <w:r>
                          <w:rPr>
                            <w:color w:val="666666"/>
                            <w:w w:val="105"/>
                            <w:sz w:val="19"/>
                            <w:u w:val="single" w:color="D2D7D2"/>
                          </w:rPr>
                          <w:t>n</w:t>
                        </w:r>
                        <w:r>
                          <w:rPr>
                            <w:color w:val="666666"/>
                            <w:sz w:val="19"/>
                            <w:u w:val="single" w:color="D2D7D2"/>
                          </w:rPr>
                          <w:t xml:space="preserve">                                                                                                                                       </w:t>
                        </w:r>
                        <w:r>
                          <w:rPr>
                            <w:color w:val="666666"/>
                            <w:spacing w:val="16"/>
                            <w:sz w:val="19"/>
                            <w:u w:val="single" w:color="D2D7D2"/>
                          </w:rPr>
                          <w:t xml:space="preserve"> </w:t>
                        </w:r>
                      </w:p>
                    </w:txbxContent>
                  </v:textbox>
                </v:shape>
                <w10:wrap type="topAndBottom" anchorx="page"/>
              </v:group>
            </w:pict>
          </mc:Fallback>
        </mc:AlternateContent>
      </w:r>
      <w:r>
        <w:rPr>
          <w:rFonts w:ascii="Times New Roman" w:hAnsi="Times New Roman" w:cs="Times New Roman"/>
          <w:noProof/>
          <w:lang w:val="nl-BE" w:eastAsia="nl-BE"/>
        </w:rPr>
        <mc:AlternateContent>
          <mc:Choice Requires="wpg">
            <w:drawing>
              <wp:anchor distT="0" distB="0" distL="0" distR="0" simplePos="0" relativeHeight="251702272" behindDoc="0" locked="0" layoutInCell="1" allowOverlap="1">
                <wp:simplePos x="0" y="0"/>
                <wp:positionH relativeFrom="page">
                  <wp:posOffset>2950845</wp:posOffset>
                </wp:positionH>
                <wp:positionV relativeFrom="paragraph">
                  <wp:posOffset>695960</wp:posOffset>
                </wp:positionV>
                <wp:extent cx="305435" cy="236220"/>
                <wp:effectExtent l="7620" t="3810" r="1270" b="0"/>
                <wp:wrapTopAndBottom/>
                <wp:docPr id="1122" name="Groe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36220"/>
                          <a:chOff x="4647" y="1096"/>
                          <a:chExt cx="481" cy="372"/>
                        </a:xfrm>
                      </wpg:grpSpPr>
                      <wps:wsp>
                        <wps:cNvPr id="1123" name="Freeform 847"/>
                        <wps:cNvSpPr>
                          <a:spLocks/>
                        </wps:cNvSpPr>
                        <wps:spPr bwMode="auto">
                          <a:xfrm>
                            <a:off x="4654" y="1103"/>
                            <a:ext cx="466" cy="256"/>
                          </a:xfrm>
                          <a:custGeom>
                            <a:avLst/>
                            <a:gdLst>
                              <a:gd name="T0" fmla="*/ 0 w 466"/>
                              <a:gd name="T1" fmla="*/ 1222 h 256"/>
                              <a:gd name="T2" fmla="*/ 3 w 466"/>
                              <a:gd name="T3" fmla="*/ 1206 h 256"/>
                              <a:gd name="T4" fmla="*/ 7 w 466"/>
                              <a:gd name="T5" fmla="*/ 1190 h 256"/>
                              <a:gd name="T6" fmla="*/ 13 w 466"/>
                              <a:gd name="T7" fmla="*/ 1174 h 256"/>
                              <a:gd name="T8" fmla="*/ 22 w 466"/>
                              <a:gd name="T9" fmla="*/ 1160 h 256"/>
                              <a:gd name="T10" fmla="*/ 32 w 466"/>
                              <a:gd name="T11" fmla="*/ 1146 h 256"/>
                              <a:gd name="T12" fmla="*/ 44 w 466"/>
                              <a:gd name="T13" fmla="*/ 1135 h 256"/>
                              <a:gd name="T14" fmla="*/ 87 w 466"/>
                              <a:gd name="T15" fmla="*/ 1110 h 256"/>
                              <a:gd name="T16" fmla="*/ 103 w 466"/>
                              <a:gd name="T17" fmla="*/ 1106 h 256"/>
                              <a:gd name="T18" fmla="*/ 120 w 466"/>
                              <a:gd name="T19" fmla="*/ 1103 h 256"/>
                              <a:gd name="T20" fmla="*/ 338 w 466"/>
                              <a:gd name="T21" fmla="*/ 1103 h 256"/>
                              <a:gd name="T22" fmla="*/ 355 w 466"/>
                              <a:gd name="T23" fmla="*/ 1104 h 256"/>
                              <a:gd name="T24" fmla="*/ 371 w 466"/>
                              <a:gd name="T25" fmla="*/ 1107 h 256"/>
                              <a:gd name="T26" fmla="*/ 387 w 466"/>
                              <a:gd name="T27" fmla="*/ 1113 h 256"/>
                              <a:gd name="T28" fmla="*/ 428 w 466"/>
                              <a:gd name="T29" fmla="*/ 1141 h 256"/>
                              <a:gd name="T30" fmla="*/ 439 w 466"/>
                              <a:gd name="T31" fmla="*/ 1153 h 256"/>
                              <a:gd name="T32" fmla="*/ 449 w 466"/>
                              <a:gd name="T33" fmla="*/ 1167 h 256"/>
                              <a:gd name="T34" fmla="*/ 456 w 466"/>
                              <a:gd name="T35" fmla="*/ 1182 h 256"/>
                              <a:gd name="T36" fmla="*/ 462 w 466"/>
                              <a:gd name="T37" fmla="*/ 1198 h 256"/>
                              <a:gd name="T38" fmla="*/ 465 w 466"/>
                              <a:gd name="T39" fmla="*/ 1214 h 256"/>
                              <a:gd name="T40" fmla="*/ 466 w 466"/>
                              <a:gd name="T41" fmla="*/ 1231 h 256"/>
                              <a:gd name="T42" fmla="*/ 465 w 466"/>
                              <a:gd name="T43" fmla="*/ 1247 h 256"/>
                              <a:gd name="T44" fmla="*/ 462 w 466"/>
                              <a:gd name="T45" fmla="*/ 1264 h 256"/>
                              <a:gd name="T46" fmla="*/ 456 w 466"/>
                              <a:gd name="T47" fmla="*/ 1280 h 256"/>
                              <a:gd name="T48" fmla="*/ 449 w 466"/>
                              <a:gd name="T49" fmla="*/ 1295 h 256"/>
                              <a:gd name="T50" fmla="*/ 439 w 466"/>
                              <a:gd name="T51" fmla="*/ 1309 h 256"/>
                              <a:gd name="T52" fmla="*/ 428 w 466"/>
                              <a:gd name="T53" fmla="*/ 1321 h 256"/>
                              <a:gd name="T54" fmla="*/ 387 w 466"/>
                              <a:gd name="T55" fmla="*/ 1349 h 256"/>
                              <a:gd name="T56" fmla="*/ 371 w 466"/>
                              <a:gd name="T57" fmla="*/ 1354 h 256"/>
                              <a:gd name="T58" fmla="*/ 355 w 466"/>
                              <a:gd name="T59" fmla="*/ 1358 h 256"/>
                              <a:gd name="T60" fmla="*/ 338 w 466"/>
                              <a:gd name="T61" fmla="*/ 1358 h 256"/>
                              <a:gd name="T62" fmla="*/ 120 w 466"/>
                              <a:gd name="T63" fmla="*/ 1358 h 256"/>
                              <a:gd name="T64" fmla="*/ 103 w 466"/>
                              <a:gd name="T65" fmla="*/ 1356 h 256"/>
                              <a:gd name="T66" fmla="*/ 87 w 466"/>
                              <a:gd name="T67" fmla="*/ 1352 h 256"/>
                              <a:gd name="T68" fmla="*/ 71 w 466"/>
                              <a:gd name="T69" fmla="*/ 1345 h 256"/>
                              <a:gd name="T70" fmla="*/ 32 w 466"/>
                              <a:gd name="T71" fmla="*/ 1315 h 256"/>
                              <a:gd name="T72" fmla="*/ 22 w 466"/>
                              <a:gd name="T73" fmla="*/ 1302 h 256"/>
                              <a:gd name="T74" fmla="*/ 13 w 466"/>
                              <a:gd name="T75" fmla="*/ 1287 h 256"/>
                              <a:gd name="T76" fmla="*/ 7 w 466"/>
                              <a:gd name="T77" fmla="*/ 1272 h 256"/>
                              <a:gd name="T78" fmla="*/ 3 w 466"/>
                              <a:gd name="T79" fmla="*/ 1256 h 256"/>
                              <a:gd name="T80" fmla="*/ 0 w 466"/>
                              <a:gd name="T81" fmla="*/ 1239 h 25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7" y="50"/>
                                </a:lnTo>
                                <a:lnTo>
                                  <a:pt x="32" y="43"/>
                                </a:lnTo>
                                <a:lnTo>
                                  <a:pt x="38" y="38"/>
                                </a:lnTo>
                                <a:lnTo>
                                  <a:pt x="44" y="32"/>
                                </a:lnTo>
                                <a:lnTo>
                                  <a:pt x="79" y="10"/>
                                </a:lnTo>
                                <a:lnTo>
                                  <a:pt x="87" y="7"/>
                                </a:lnTo>
                                <a:lnTo>
                                  <a:pt x="95" y="4"/>
                                </a:lnTo>
                                <a:lnTo>
                                  <a:pt x="103" y="3"/>
                                </a:lnTo>
                                <a:lnTo>
                                  <a:pt x="111" y="1"/>
                                </a:lnTo>
                                <a:lnTo>
                                  <a:pt x="120" y="0"/>
                                </a:lnTo>
                                <a:lnTo>
                                  <a:pt x="128" y="0"/>
                                </a:lnTo>
                                <a:lnTo>
                                  <a:pt x="338" y="0"/>
                                </a:lnTo>
                                <a:lnTo>
                                  <a:pt x="346" y="0"/>
                                </a:lnTo>
                                <a:lnTo>
                                  <a:pt x="355" y="1"/>
                                </a:lnTo>
                                <a:lnTo>
                                  <a:pt x="363" y="3"/>
                                </a:lnTo>
                                <a:lnTo>
                                  <a:pt x="371" y="4"/>
                                </a:lnTo>
                                <a:lnTo>
                                  <a:pt x="379" y="7"/>
                                </a:lnTo>
                                <a:lnTo>
                                  <a:pt x="387" y="10"/>
                                </a:lnTo>
                                <a:lnTo>
                                  <a:pt x="395" y="13"/>
                                </a:lnTo>
                                <a:lnTo>
                                  <a:pt x="428" y="38"/>
                                </a:lnTo>
                                <a:lnTo>
                                  <a:pt x="434" y="43"/>
                                </a:lnTo>
                                <a:lnTo>
                                  <a:pt x="439" y="50"/>
                                </a:lnTo>
                                <a:lnTo>
                                  <a:pt x="444" y="57"/>
                                </a:lnTo>
                                <a:lnTo>
                                  <a:pt x="449" y="64"/>
                                </a:lnTo>
                                <a:lnTo>
                                  <a:pt x="453" y="71"/>
                                </a:lnTo>
                                <a:lnTo>
                                  <a:pt x="456" y="79"/>
                                </a:lnTo>
                                <a:lnTo>
                                  <a:pt x="459" y="87"/>
                                </a:lnTo>
                                <a:lnTo>
                                  <a:pt x="462" y="95"/>
                                </a:lnTo>
                                <a:lnTo>
                                  <a:pt x="463" y="103"/>
                                </a:lnTo>
                                <a:lnTo>
                                  <a:pt x="465" y="111"/>
                                </a:lnTo>
                                <a:lnTo>
                                  <a:pt x="466" y="119"/>
                                </a:lnTo>
                                <a:lnTo>
                                  <a:pt x="466" y="128"/>
                                </a:lnTo>
                                <a:lnTo>
                                  <a:pt x="466" y="136"/>
                                </a:lnTo>
                                <a:lnTo>
                                  <a:pt x="465" y="144"/>
                                </a:lnTo>
                                <a:lnTo>
                                  <a:pt x="463" y="153"/>
                                </a:lnTo>
                                <a:lnTo>
                                  <a:pt x="462" y="161"/>
                                </a:lnTo>
                                <a:lnTo>
                                  <a:pt x="459" y="169"/>
                                </a:lnTo>
                                <a:lnTo>
                                  <a:pt x="456" y="177"/>
                                </a:lnTo>
                                <a:lnTo>
                                  <a:pt x="453" y="184"/>
                                </a:lnTo>
                                <a:lnTo>
                                  <a:pt x="449" y="192"/>
                                </a:lnTo>
                                <a:lnTo>
                                  <a:pt x="444" y="199"/>
                                </a:lnTo>
                                <a:lnTo>
                                  <a:pt x="439" y="206"/>
                                </a:lnTo>
                                <a:lnTo>
                                  <a:pt x="434" y="212"/>
                                </a:lnTo>
                                <a:lnTo>
                                  <a:pt x="428" y="218"/>
                                </a:lnTo>
                                <a:lnTo>
                                  <a:pt x="422" y="224"/>
                                </a:lnTo>
                                <a:lnTo>
                                  <a:pt x="387" y="246"/>
                                </a:lnTo>
                                <a:lnTo>
                                  <a:pt x="379" y="249"/>
                                </a:lnTo>
                                <a:lnTo>
                                  <a:pt x="371" y="251"/>
                                </a:lnTo>
                                <a:lnTo>
                                  <a:pt x="363" y="253"/>
                                </a:lnTo>
                                <a:lnTo>
                                  <a:pt x="355" y="255"/>
                                </a:lnTo>
                                <a:lnTo>
                                  <a:pt x="346" y="255"/>
                                </a:lnTo>
                                <a:lnTo>
                                  <a:pt x="338" y="255"/>
                                </a:lnTo>
                                <a:lnTo>
                                  <a:pt x="128" y="255"/>
                                </a:lnTo>
                                <a:lnTo>
                                  <a:pt x="120" y="255"/>
                                </a:lnTo>
                                <a:lnTo>
                                  <a:pt x="111" y="255"/>
                                </a:lnTo>
                                <a:lnTo>
                                  <a:pt x="103" y="253"/>
                                </a:lnTo>
                                <a:lnTo>
                                  <a:pt x="95" y="251"/>
                                </a:lnTo>
                                <a:lnTo>
                                  <a:pt x="87" y="249"/>
                                </a:lnTo>
                                <a:lnTo>
                                  <a:pt x="79" y="246"/>
                                </a:lnTo>
                                <a:lnTo>
                                  <a:pt x="71" y="242"/>
                                </a:lnTo>
                                <a:lnTo>
                                  <a:pt x="38" y="218"/>
                                </a:lnTo>
                                <a:lnTo>
                                  <a:pt x="32" y="212"/>
                                </a:lnTo>
                                <a:lnTo>
                                  <a:pt x="27"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Text Box 848"/>
                        <wps:cNvSpPr txBox="1">
                          <a:spLocks noChangeArrowheads="1"/>
                        </wps:cNvSpPr>
                        <wps:spPr bwMode="auto">
                          <a:xfrm>
                            <a:off x="4646" y="1095"/>
                            <a:ext cx="48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52"/>
                                <w:ind w:left="-1122" w:right="-5098"/>
                                <w:rPr>
                                  <w:sz w:val="19"/>
                                </w:rPr>
                              </w:pPr>
                              <w:r>
                                <w:rPr>
                                  <w:color w:val="666666"/>
                                  <w:w w:val="105"/>
                                  <w:sz w:val="19"/>
                                  <w:u w:val="single" w:color="D2D7D2"/>
                                </w:rPr>
                                <w:t>)</w:t>
                              </w:r>
                              <w:r>
                                <w:rPr>
                                  <w:color w:val="666666"/>
                                  <w:sz w:val="19"/>
                                  <w:u w:val="single" w:color="D2D7D2"/>
                                </w:rPr>
                                <w:t xml:space="preserve">                                                                                                                            </w:t>
                              </w:r>
                              <w:r>
                                <w:rPr>
                                  <w:color w:val="666666"/>
                                  <w:spacing w:val="25"/>
                                  <w:sz w:val="19"/>
                                  <w:u w:val="single" w:color="D2D7D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49" o:spid="_x0000_s1036" style="position:absolute;margin-left:232.35pt;margin-top:54.8pt;width:24.05pt;height:18.6pt;z-index:251702272;mso-wrap-distance-left:0;mso-wrap-distance-right:0;mso-position-horizontal-relative:page" coordorigin="4647,1096" coordsize="48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">
                <v:shape id="Freeform 847" o:spid="_x0000_s1037" style="position:absolute;left:4654;top:1103;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iH8MA&#10;AADdAAAADwAAAGRycy9kb3ducmV2LnhtbERPTWvCQBC9C/0PyxR6KbpRiZU0q7QVodCTabyP2TEJ&#10;yc6G3a3Gf98tFLzN431Ovh1NLy7kfGtZwXyWgCCurG65VlB+76drED4ga+wtk4IbedhuHiY5Ztpe&#10;+UCXItQihrDPUEETwpBJ6auGDPqZHYgjd7bOYIjQ1VI7vMZw08tFkqykwZZjQ4MDfTRUdcWPUaBP&#10;e5Oe07TdFTt9fNale//qXpR6ehzfXkEEGsNd/O/+1HH+fLGE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qiH8MAAADdAAAADwAAAAAAAAAAAAAAAACYAgAAZHJzL2Rv&#10;d25yZXYueG1sUEsFBgAAAAAEAAQA9QAAAIgDAAAAAA==&#10;" path="m,128r,-9l1,111r2,-8l4,95,7,87r3,-8l13,71r4,-7l22,57r5,-7l32,43r6,-5l44,32,79,10,87,7,95,4r8,-1l111,1,120,r8,l338,r8,l355,1r8,2l371,4r8,3l387,10r8,3l428,38r6,5l439,50r5,7l449,64r4,7l456,79r3,8l462,95r1,8l465,111r1,8l466,128r,8l465,144r-2,9l462,161r-3,8l456,177r-3,7l449,192r-5,7l439,206r-5,6l428,218r-6,6l387,246r-8,3l371,251r-8,2l355,255r-9,l338,255r-210,l120,255r-9,l103,253r-8,-2l87,249r-8,-3l71,242,38,218r-6,-6l27,206r-5,-7l17,192r-4,-8l10,177,7,169,4,161,3,153,1,144,,136r,-8xe" filled="f" strokecolor="#999" strokeweight=".26469mm">
                  <v:path arrowok="t" o:connecttype="custom" o:connectlocs="0,1222;3,1206;7,1190;13,1174;22,1160;32,1146;44,1135;87,1110;103,1106;120,1103;338,1103;355,1104;371,1107;387,1113;428,1141;439,1153;449,1167;456,1182;462,1198;465,1214;466,1231;465,1247;462,1264;456,1280;449,1295;439,1309;428,1321;387,1349;371,1354;355,1358;338,1358;120,1358;103,1356;87,1352;71,1345;32,1315;22,1302;13,1287;7,1272;3,1256;0,1239" o:connectangles="0,0,0,0,0,0,0,0,0,0,0,0,0,0,0,0,0,0,0,0,0,0,0,0,0,0,0,0,0,0,0,0,0,0,0,0,0,0,0,0,0"/>
                </v:shape>
                <v:shape id="Text Box 848" o:spid="_x0000_s1038" type="#_x0000_t202" style="position:absolute;left:4646;top:1095;width:4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0R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0RsMAAADdAAAADwAAAAAAAAAAAAAAAACYAgAAZHJzL2Rv&#10;d25yZXYueG1sUEsFBgAAAAAEAAQA9QAAAIgDAAAAAA==&#10;" filled="f" stroked="f">
                  <v:textbox inset="0,0,0,0">
                    <w:txbxContent>
                      <w:p w:rsidR="0052116F" w:rsidRDefault="0052116F">
                        <w:pPr>
                          <w:spacing w:before="152"/>
                          <w:ind w:left="-1122" w:right="-5098"/>
                          <w:rPr>
                            <w:sz w:val="19"/>
                          </w:rPr>
                        </w:pPr>
                        <w:r>
                          <w:rPr>
                            <w:color w:val="666666"/>
                            <w:w w:val="105"/>
                            <w:sz w:val="19"/>
                            <w:u w:val="single" w:color="D2D7D2"/>
                          </w:rPr>
                          <w:t>)</w:t>
                        </w:r>
                        <w:r>
                          <w:rPr>
                            <w:color w:val="666666"/>
                            <w:sz w:val="19"/>
                            <w:u w:val="single" w:color="D2D7D2"/>
                          </w:rPr>
                          <w:t xml:space="preserve">                                                                                                                            </w:t>
                        </w:r>
                        <w:r>
                          <w:rPr>
                            <w:color w:val="666666"/>
                            <w:spacing w:val="25"/>
                            <w:sz w:val="19"/>
                            <w:u w:val="single" w:color="D2D7D2"/>
                          </w:rPr>
                          <w:t xml:space="preserve"> </w:t>
                        </w:r>
                      </w:p>
                    </w:txbxContent>
                  </v:textbox>
                </v:shape>
                <w10:wrap type="topAndBottom" anchorx="page"/>
              </v:group>
            </w:pict>
          </mc:Fallback>
        </mc:AlternateContent>
      </w:r>
      <w:r>
        <w:rPr>
          <w:rFonts w:ascii="Times New Roman" w:hAnsi="Times New Roman" w:cs="Times New Roman"/>
          <w:noProof/>
          <w:lang w:val="nl-BE" w:eastAsia="nl-BE"/>
        </w:rPr>
        <mc:AlternateContent>
          <mc:Choice Requires="wpg">
            <w:drawing>
              <wp:anchor distT="0" distB="0" distL="0" distR="0" simplePos="0" relativeHeight="251704320" behindDoc="0" locked="0" layoutInCell="1" allowOverlap="1">
                <wp:simplePos x="0" y="0"/>
                <wp:positionH relativeFrom="page">
                  <wp:posOffset>2950845</wp:posOffset>
                </wp:positionH>
                <wp:positionV relativeFrom="paragraph">
                  <wp:posOffset>1191260</wp:posOffset>
                </wp:positionV>
                <wp:extent cx="305435" cy="236220"/>
                <wp:effectExtent l="7620" t="3810" r="1270" b="0"/>
                <wp:wrapTopAndBottom/>
                <wp:docPr id="1113" name="Groe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36220"/>
                          <a:chOff x="4647" y="1876"/>
                          <a:chExt cx="481" cy="372"/>
                        </a:xfrm>
                      </wpg:grpSpPr>
                      <wps:wsp>
                        <wps:cNvPr id="1120" name="Freeform 851"/>
                        <wps:cNvSpPr>
                          <a:spLocks/>
                        </wps:cNvSpPr>
                        <wps:spPr bwMode="auto">
                          <a:xfrm>
                            <a:off x="4654" y="1883"/>
                            <a:ext cx="466" cy="256"/>
                          </a:xfrm>
                          <a:custGeom>
                            <a:avLst/>
                            <a:gdLst>
                              <a:gd name="T0" fmla="*/ 0 w 466"/>
                              <a:gd name="T1" fmla="*/ 2003 h 256"/>
                              <a:gd name="T2" fmla="*/ 3 w 466"/>
                              <a:gd name="T3" fmla="*/ 1986 h 256"/>
                              <a:gd name="T4" fmla="*/ 7 w 466"/>
                              <a:gd name="T5" fmla="*/ 1970 h 256"/>
                              <a:gd name="T6" fmla="*/ 13 w 466"/>
                              <a:gd name="T7" fmla="*/ 1955 h 256"/>
                              <a:gd name="T8" fmla="*/ 22 w 466"/>
                              <a:gd name="T9" fmla="*/ 1940 h 256"/>
                              <a:gd name="T10" fmla="*/ 32 w 466"/>
                              <a:gd name="T11" fmla="*/ 1927 h 256"/>
                              <a:gd name="T12" fmla="*/ 44 w 466"/>
                              <a:gd name="T13" fmla="*/ 1915 h 256"/>
                              <a:gd name="T14" fmla="*/ 87 w 466"/>
                              <a:gd name="T15" fmla="*/ 1890 h 256"/>
                              <a:gd name="T16" fmla="*/ 103 w 466"/>
                              <a:gd name="T17" fmla="*/ 1886 h 256"/>
                              <a:gd name="T18" fmla="*/ 120 w 466"/>
                              <a:gd name="T19" fmla="*/ 1884 h 256"/>
                              <a:gd name="T20" fmla="*/ 338 w 466"/>
                              <a:gd name="T21" fmla="*/ 1884 h 256"/>
                              <a:gd name="T22" fmla="*/ 355 w 466"/>
                              <a:gd name="T23" fmla="*/ 1884 h 256"/>
                              <a:gd name="T24" fmla="*/ 371 w 466"/>
                              <a:gd name="T25" fmla="*/ 1888 h 256"/>
                              <a:gd name="T26" fmla="*/ 387 w 466"/>
                              <a:gd name="T27" fmla="*/ 1893 h 256"/>
                              <a:gd name="T28" fmla="*/ 428 w 466"/>
                              <a:gd name="T29" fmla="*/ 1921 h 256"/>
                              <a:gd name="T30" fmla="*/ 439 w 466"/>
                              <a:gd name="T31" fmla="*/ 1933 h 256"/>
                              <a:gd name="T32" fmla="*/ 449 w 466"/>
                              <a:gd name="T33" fmla="*/ 1947 h 256"/>
                              <a:gd name="T34" fmla="*/ 456 w 466"/>
                              <a:gd name="T35" fmla="*/ 1962 h 256"/>
                              <a:gd name="T36" fmla="*/ 462 w 466"/>
                              <a:gd name="T37" fmla="*/ 1978 h 256"/>
                              <a:gd name="T38" fmla="*/ 465 w 466"/>
                              <a:gd name="T39" fmla="*/ 1994 h 256"/>
                              <a:gd name="T40" fmla="*/ 466 w 466"/>
                              <a:gd name="T41" fmla="*/ 2011 h 256"/>
                              <a:gd name="T42" fmla="*/ 465 w 466"/>
                              <a:gd name="T43" fmla="*/ 2028 h 256"/>
                              <a:gd name="T44" fmla="*/ 462 w 466"/>
                              <a:gd name="T45" fmla="*/ 2044 h 256"/>
                              <a:gd name="T46" fmla="*/ 456 w 466"/>
                              <a:gd name="T47" fmla="*/ 2060 h 256"/>
                              <a:gd name="T48" fmla="*/ 449 w 466"/>
                              <a:gd name="T49" fmla="*/ 2075 h 256"/>
                              <a:gd name="T50" fmla="*/ 439 w 466"/>
                              <a:gd name="T51" fmla="*/ 2089 h 256"/>
                              <a:gd name="T52" fmla="*/ 428 w 466"/>
                              <a:gd name="T53" fmla="*/ 2101 h 256"/>
                              <a:gd name="T54" fmla="*/ 387 w 466"/>
                              <a:gd name="T55" fmla="*/ 2129 h 256"/>
                              <a:gd name="T56" fmla="*/ 371 w 466"/>
                              <a:gd name="T57" fmla="*/ 2135 h 256"/>
                              <a:gd name="T58" fmla="*/ 355 w 466"/>
                              <a:gd name="T59" fmla="*/ 2138 h 256"/>
                              <a:gd name="T60" fmla="*/ 338 w 466"/>
                              <a:gd name="T61" fmla="*/ 2139 h 256"/>
                              <a:gd name="T62" fmla="*/ 120 w 466"/>
                              <a:gd name="T63" fmla="*/ 2139 h 256"/>
                              <a:gd name="T64" fmla="*/ 103 w 466"/>
                              <a:gd name="T65" fmla="*/ 2136 h 256"/>
                              <a:gd name="T66" fmla="*/ 87 w 466"/>
                              <a:gd name="T67" fmla="*/ 2132 h 256"/>
                              <a:gd name="T68" fmla="*/ 71 w 466"/>
                              <a:gd name="T69" fmla="*/ 2126 h 256"/>
                              <a:gd name="T70" fmla="*/ 32 w 466"/>
                              <a:gd name="T71" fmla="*/ 2095 h 256"/>
                              <a:gd name="T72" fmla="*/ 22 w 466"/>
                              <a:gd name="T73" fmla="*/ 2082 h 256"/>
                              <a:gd name="T74" fmla="*/ 13 w 466"/>
                              <a:gd name="T75" fmla="*/ 2068 h 256"/>
                              <a:gd name="T76" fmla="*/ 7 w 466"/>
                              <a:gd name="T77" fmla="*/ 2052 h 256"/>
                              <a:gd name="T78" fmla="*/ 3 w 466"/>
                              <a:gd name="T79" fmla="*/ 2036 h 256"/>
                              <a:gd name="T80" fmla="*/ 0 w 466"/>
                              <a:gd name="T81" fmla="*/ 2020 h 25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6" h="256">
                                <a:moveTo>
                                  <a:pt x="0" y="127"/>
                                </a:moveTo>
                                <a:lnTo>
                                  <a:pt x="0" y="119"/>
                                </a:lnTo>
                                <a:lnTo>
                                  <a:pt x="1" y="110"/>
                                </a:lnTo>
                                <a:lnTo>
                                  <a:pt x="3" y="102"/>
                                </a:lnTo>
                                <a:lnTo>
                                  <a:pt x="4"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2"/>
                                </a:lnTo>
                                <a:lnTo>
                                  <a:pt x="428" y="37"/>
                                </a:lnTo>
                                <a:lnTo>
                                  <a:pt x="434" y="43"/>
                                </a:lnTo>
                                <a:lnTo>
                                  <a:pt x="439" y="49"/>
                                </a:lnTo>
                                <a:lnTo>
                                  <a:pt x="444" y="56"/>
                                </a:lnTo>
                                <a:lnTo>
                                  <a:pt x="449" y="63"/>
                                </a:lnTo>
                                <a:lnTo>
                                  <a:pt x="453" y="71"/>
                                </a:lnTo>
                                <a:lnTo>
                                  <a:pt x="456" y="78"/>
                                </a:lnTo>
                                <a:lnTo>
                                  <a:pt x="459" y="86"/>
                                </a:lnTo>
                                <a:lnTo>
                                  <a:pt x="462" y="94"/>
                                </a:lnTo>
                                <a:lnTo>
                                  <a:pt x="463" y="102"/>
                                </a:lnTo>
                                <a:lnTo>
                                  <a:pt x="465" y="110"/>
                                </a:lnTo>
                                <a:lnTo>
                                  <a:pt x="466" y="119"/>
                                </a:lnTo>
                                <a:lnTo>
                                  <a:pt x="466" y="127"/>
                                </a:lnTo>
                                <a:lnTo>
                                  <a:pt x="466" y="136"/>
                                </a:lnTo>
                                <a:lnTo>
                                  <a:pt x="465" y="144"/>
                                </a:lnTo>
                                <a:lnTo>
                                  <a:pt x="463" y="152"/>
                                </a:lnTo>
                                <a:lnTo>
                                  <a:pt x="462" y="160"/>
                                </a:lnTo>
                                <a:lnTo>
                                  <a:pt x="459" y="168"/>
                                </a:lnTo>
                                <a:lnTo>
                                  <a:pt x="456" y="176"/>
                                </a:lnTo>
                                <a:lnTo>
                                  <a:pt x="453" y="184"/>
                                </a:lnTo>
                                <a:lnTo>
                                  <a:pt x="449" y="191"/>
                                </a:lnTo>
                                <a:lnTo>
                                  <a:pt x="444" y="198"/>
                                </a:lnTo>
                                <a:lnTo>
                                  <a:pt x="439" y="205"/>
                                </a:lnTo>
                                <a:lnTo>
                                  <a:pt x="434" y="211"/>
                                </a:lnTo>
                                <a:lnTo>
                                  <a:pt x="428" y="217"/>
                                </a:lnTo>
                                <a:lnTo>
                                  <a:pt x="422" y="223"/>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Text Box 852"/>
                        <wps:cNvSpPr txBox="1">
                          <a:spLocks noChangeArrowheads="1"/>
                        </wps:cNvSpPr>
                        <wps:spPr bwMode="auto">
                          <a:xfrm>
                            <a:off x="4646" y="1876"/>
                            <a:ext cx="48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52"/>
                                <w:ind w:left="-1633" w:right="-5098"/>
                                <w:rPr>
                                  <w:sz w:val="19"/>
                                </w:rPr>
                              </w:pPr>
                              <w:r>
                                <w:rPr>
                                  <w:color w:val="666666"/>
                                  <w:w w:val="105"/>
                                  <w:sz w:val="19"/>
                                  <w:u w:val="single" w:color="D2D7D2"/>
                                </w:rPr>
                                <w:t>d</w:t>
                              </w:r>
                              <w:r>
                                <w:rPr>
                                  <w:color w:val="666666"/>
                                  <w:sz w:val="19"/>
                                  <w:u w:val="single" w:color="D2D7D2"/>
                                </w:rPr>
                                <w:t xml:space="preserve">                                                                                                                                     </w:t>
                              </w:r>
                              <w:r>
                                <w:rPr>
                                  <w:color w:val="666666"/>
                                  <w:spacing w:val="17"/>
                                  <w:sz w:val="19"/>
                                  <w:u w:val="single" w:color="D2D7D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246" o:spid="_x0000_s1039" style="position:absolute;margin-left:232.35pt;margin-top:93.8pt;width:24.05pt;height:18.6pt;z-index:251704320;mso-wrap-distance-left:0;mso-wrap-distance-right:0;mso-position-horizontal-relative:page" coordorigin="4647,1876" coordsize="48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">
                <v:shape id="Freeform 851" o:spid="_x0000_s1040" style="position:absolute;left:4654;top:1883;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8aMYA&#10;AADdAAAADwAAAGRycy9kb3ducmV2LnhtbESPT2vCQBDF7wW/wzJCL0U3CmlLdBX/IBQ8NbX3MTsm&#10;wexs2N1q+u07h4K3Gd6b936zXA+uUzcKsfVsYDbNQBFX3rZcGzh9HSbvoGJCtth5JgO/FGG9Gj0t&#10;sbD+zp90K1OtJIRjgQaalPpC61g15DBOfU8s2sUHh0nWUGsb8C7hrtPzLHvVDluWhgZ72jVUXcsf&#10;Z8CeDy6/5Hm7L/f2+8WewvZ4fTPmeTxsFqASDelh/r/+sII/mw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g8aMYAAADdAAAADwAAAAAAAAAAAAAAAACYAgAAZHJz&#10;L2Rvd25yZXYueG1sUEsFBgAAAAAEAAQA9QAAAIsDAAAAAA==&#10;" path="m,127r,-8l1,110r2,-8l4,94,7,86r3,-8l13,71r4,-8l22,56r5,-7l32,43r6,-6l44,31,79,9,87,6,95,4r8,-2l111,r9,l128,,338,r8,l355,r8,2l371,4r8,2l387,9r8,3l428,37r6,6l439,49r5,7l449,63r4,8l456,78r3,8l462,94r1,8l465,110r1,9l466,127r,9l465,144r-2,8l462,160r-3,8l456,176r-3,8l449,191r-5,7l439,205r-5,6l428,217r-6,6l387,245r-8,3l371,251r-8,1l355,254r-9,1l338,255r-210,l120,255r-9,-1l103,252r-8,-1l87,248r-8,-3l71,242,38,217r-6,-6l27,205r-5,-7l17,191r-4,-7l10,176,7,168,4,160,3,152,1,144,,136r,-9xe" filled="f" strokecolor="#999" strokeweight=".26469mm">
                  <v:path arrowok="t" o:connecttype="custom" o:connectlocs="0,2003;3,1986;7,1970;13,1955;22,1940;32,1927;44,1915;87,1890;103,1886;120,1884;338,1884;355,1884;371,1888;387,1893;428,1921;439,1933;449,1947;456,1962;462,1978;465,1994;466,2011;465,2028;462,2044;456,2060;449,2075;439,2089;428,2101;387,2129;371,2135;355,2138;338,2139;120,2139;103,2136;87,2132;71,2126;32,2095;22,2082;13,2068;7,2052;3,2036;0,2020" o:connectangles="0,0,0,0,0,0,0,0,0,0,0,0,0,0,0,0,0,0,0,0,0,0,0,0,0,0,0,0,0,0,0,0,0,0,0,0,0,0,0,0,0"/>
                </v:shape>
                <v:shape id="Text Box 852" o:spid="_x0000_s1041" type="#_x0000_t202" style="position:absolute;left:4646;top:1876;width:4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sQA&#10;AADdAAAADwAAAGRycy9kb3ducmV2LnhtbERPTWvCQBC9C/6HZQRvuokHaaObIKWFQkEa48HjNDsm&#10;i9nZNLvV+O/dQqG3ebzP2Raj7cSVBm8cK0iXCQji2mnDjYJj9bZ4AuEDssbOMSm4k4cin062mGl3&#10;45Kuh9CIGMI+QwVtCH0mpa9bsuiXrieO3NkNFkOEQyP1gLcYbju5SpK1tGg4NrTY00tL9eXwYxXs&#10;Tly+mu/912d5Lk1VPSf8sb4oNZ+Nuw2IQGP4F/+533Wcn65S+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97EAAAA3QAAAA8AAAAAAAAAAAAAAAAAmAIAAGRycy9k&#10;b3ducmV2LnhtbFBLBQYAAAAABAAEAPUAAACJAwAAAAA=&#10;" filled="f" stroked="f">
                  <v:textbox inset="0,0,0,0">
                    <w:txbxContent>
                      <w:p w:rsidR="0052116F" w:rsidRDefault="0052116F">
                        <w:pPr>
                          <w:spacing w:before="152"/>
                          <w:ind w:left="-1633" w:right="-5098"/>
                          <w:rPr>
                            <w:sz w:val="19"/>
                          </w:rPr>
                        </w:pPr>
                        <w:r>
                          <w:rPr>
                            <w:color w:val="666666"/>
                            <w:w w:val="105"/>
                            <w:sz w:val="19"/>
                            <w:u w:val="single" w:color="D2D7D2"/>
                          </w:rPr>
                          <w:t>d</w:t>
                        </w:r>
                        <w:r>
                          <w:rPr>
                            <w:color w:val="666666"/>
                            <w:sz w:val="19"/>
                            <w:u w:val="single" w:color="D2D7D2"/>
                          </w:rPr>
                          <w:t xml:space="preserve">                                                                                                                                     </w:t>
                        </w:r>
                        <w:r>
                          <w:rPr>
                            <w:color w:val="666666"/>
                            <w:spacing w:val="17"/>
                            <w:sz w:val="19"/>
                            <w:u w:val="single" w:color="D2D7D2"/>
                          </w:rPr>
                          <w:t xml:space="preserve"> </w:t>
                        </w:r>
                      </w:p>
                    </w:txbxContent>
                  </v:textbox>
                </v:shape>
                <w10:wrap type="topAndBottom" anchorx="page"/>
              </v:group>
            </w:pict>
          </mc:Fallback>
        </mc:AlternateContent>
      </w:r>
    </w:p>
    <w:p w:rsidR="004C4B27" w:rsidRPr="00930593" w:rsidRDefault="004C4B27" w:rsidP="00930593">
      <w:pPr>
        <w:pStyle w:val="Plattetekst"/>
        <w:spacing w:before="6" w:line="360" w:lineRule="auto"/>
        <w:rPr>
          <w:rFonts w:ascii="Times New Roman" w:hAnsi="Times New Roman" w:cs="Times New Roman"/>
          <w:sz w:val="29"/>
          <w:lang w:val="nl-BE"/>
        </w:rPr>
      </w:pPr>
    </w:p>
    <w:p w:rsidR="004C4B27" w:rsidRPr="00930593" w:rsidRDefault="004C4B27" w:rsidP="00930593">
      <w:pPr>
        <w:pStyle w:val="Plattetekst"/>
        <w:spacing w:before="6" w:line="360" w:lineRule="auto"/>
        <w:rPr>
          <w:rFonts w:ascii="Times New Roman" w:hAnsi="Times New Roman" w:cs="Times New Roman"/>
          <w:sz w:val="29"/>
          <w:lang w:val="nl-BE"/>
        </w:rPr>
      </w:pPr>
    </w:p>
    <w:p w:rsidR="004C4B27" w:rsidRPr="00930593" w:rsidRDefault="004C4B27" w:rsidP="00930593">
      <w:pPr>
        <w:pStyle w:val="Plattetekst"/>
        <w:spacing w:before="98" w:line="360" w:lineRule="auto"/>
        <w:ind w:left="495" w:firstLine="187"/>
        <w:rPr>
          <w:rFonts w:ascii="Times New Roman" w:hAnsi="Times New Roman" w:cs="Times New Roman"/>
          <w:lang w:val="nl-BE"/>
        </w:rPr>
      </w:pPr>
      <w:r w:rsidRPr="00930593">
        <w:rPr>
          <w:rFonts w:ascii="Times New Roman" w:hAnsi="Times New Roman" w:cs="Times New Roman"/>
          <w:lang w:val="nl-BE"/>
        </w:rPr>
        <w:br w:type="column"/>
      </w:r>
      <w:r w:rsidRPr="00930593">
        <w:rPr>
          <w:rFonts w:ascii="Times New Roman" w:hAnsi="Times New Roman" w:cs="Times New Roman"/>
          <w:spacing w:val="-3"/>
          <w:w w:val="105"/>
          <w:lang w:val="nl-BE"/>
        </w:rPr>
        <w:lastRenderedPageBreak/>
        <w:t xml:space="preserve">Niet </w:t>
      </w:r>
      <w:r w:rsidRPr="00930593">
        <w:rPr>
          <w:rFonts w:ascii="Times New Roman" w:hAnsi="Times New Roman" w:cs="Times New Roman"/>
          <w:spacing w:val="-5"/>
          <w:lang w:val="nl-BE"/>
        </w:rPr>
        <w:t>tevreden</w: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1" w:line="360" w:lineRule="auto"/>
        <w:rPr>
          <w:rFonts w:ascii="Times New Roman" w:hAnsi="Times New Roman" w:cs="Times New Roman"/>
          <w:sz w:val="22"/>
          <w:lang w:val="nl-BE"/>
        </w:rPr>
      </w:pPr>
      <w:r>
        <w:rPr>
          <w:rFonts w:ascii="Times New Roman" w:hAnsi="Times New Roman" w:cs="Times New Roman"/>
          <w:noProof/>
          <w:lang w:val="nl-BE" w:eastAsia="nl-BE"/>
        </w:rPr>
        <mc:AlternateContent>
          <mc:Choice Requires="wps">
            <w:drawing>
              <wp:anchor distT="0" distB="0" distL="0" distR="0" simplePos="0" relativeHeight="251706368" behindDoc="0" locked="0" layoutInCell="1" allowOverlap="1">
                <wp:simplePos x="0" y="0"/>
                <wp:positionH relativeFrom="page">
                  <wp:posOffset>3917950</wp:posOffset>
                </wp:positionH>
                <wp:positionV relativeFrom="paragraph">
                  <wp:posOffset>191770</wp:posOffset>
                </wp:positionV>
                <wp:extent cx="295910" cy="162560"/>
                <wp:effectExtent l="0" t="0" r="27940" b="27940"/>
                <wp:wrapTopAndBottom/>
                <wp:docPr id="1245" name="Vrije v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170 6170"/>
                            <a:gd name="T1" fmla="*/ T0 w 466"/>
                            <a:gd name="T2" fmla="+- 0 421 302"/>
                            <a:gd name="T3" fmla="*/ 421 h 256"/>
                            <a:gd name="T4" fmla="+- 0 6173 6170"/>
                            <a:gd name="T5" fmla="*/ T4 w 466"/>
                            <a:gd name="T6" fmla="+- 0 404 302"/>
                            <a:gd name="T7" fmla="*/ 404 h 256"/>
                            <a:gd name="T8" fmla="+- 0 6177 6170"/>
                            <a:gd name="T9" fmla="*/ T8 w 466"/>
                            <a:gd name="T10" fmla="+- 0 388 302"/>
                            <a:gd name="T11" fmla="*/ 388 h 256"/>
                            <a:gd name="T12" fmla="+- 0 6183 6170"/>
                            <a:gd name="T13" fmla="*/ T12 w 466"/>
                            <a:gd name="T14" fmla="+- 0 373 302"/>
                            <a:gd name="T15" fmla="*/ 373 h 256"/>
                            <a:gd name="T16" fmla="+- 0 6192 6170"/>
                            <a:gd name="T17" fmla="*/ T16 w 466"/>
                            <a:gd name="T18" fmla="+- 0 358 302"/>
                            <a:gd name="T19" fmla="*/ 358 h 256"/>
                            <a:gd name="T20" fmla="+- 0 6202 6170"/>
                            <a:gd name="T21" fmla="*/ T20 w 466"/>
                            <a:gd name="T22" fmla="+- 0 345 302"/>
                            <a:gd name="T23" fmla="*/ 345 h 256"/>
                            <a:gd name="T24" fmla="+- 0 6213 6170"/>
                            <a:gd name="T25" fmla="*/ T24 w 466"/>
                            <a:gd name="T26" fmla="+- 0 333 302"/>
                            <a:gd name="T27" fmla="*/ 333 h 256"/>
                            <a:gd name="T28" fmla="+- 0 6257 6170"/>
                            <a:gd name="T29" fmla="*/ T28 w 466"/>
                            <a:gd name="T30" fmla="+- 0 308 302"/>
                            <a:gd name="T31" fmla="*/ 308 h 256"/>
                            <a:gd name="T32" fmla="+- 0 6273 6170"/>
                            <a:gd name="T33" fmla="*/ T32 w 466"/>
                            <a:gd name="T34" fmla="+- 0 304 302"/>
                            <a:gd name="T35" fmla="*/ 304 h 256"/>
                            <a:gd name="T36" fmla="+- 0 6289 6170"/>
                            <a:gd name="T37" fmla="*/ T36 w 466"/>
                            <a:gd name="T38" fmla="+- 0 302 302"/>
                            <a:gd name="T39" fmla="*/ 302 h 256"/>
                            <a:gd name="T40" fmla="+- 0 6508 6170"/>
                            <a:gd name="T41" fmla="*/ T40 w 466"/>
                            <a:gd name="T42" fmla="+- 0 302 302"/>
                            <a:gd name="T43" fmla="*/ 302 h 256"/>
                            <a:gd name="T44" fmla="+- 0 6524 6170"/>
                            <a:gd name="T45" fmla="*/ T44 w 466"/>
                            <a:gd name="T46" fmla="+- 0 302 302"/>
                            <a:gd name="T47" fmla="*/ 302 h 256"/>
                            <a:gd name="T48" fmla="+- 0 6541 6170"/>
                            <a:gd name="T49" fmla="*/ T48 w 466"/>
                            <a:gd name="T50" fmla="+- 0 306 302"/>
                            <a:gd name="T51" fmla="*/ 306 h 256"/>
                            <a:gd name="T52" fmla="+- 0 6557 6170"/>
                            <a:gd name="T53" fmla="*/ T52 w 466"/>
                            <a:gd name="T54" fmla="+- 0 311 302"/>
                            <a:gd name="T55" fmla="*/ 311 h 256"/>
                            <a:gd name="T56" fmla="+- 0 6598 6170"/>
                            <a:gd name="T57" fmla="*/ T56 w 466"/>
                            <a:gd name="T58" fmla="+- 0 339 302"/>
                            <a:gd name="T59" fmla="*/ 339 h 256"/>
                            <a:gd name="T60" fmla="+- 0 6609 6170"/>
                            <a:gd name="T61" fmla="*/ T60 w 466"/>
                            <a:gd name="T62" fmla="+- 0 351 302"/>
                            <a:gd name="T63" fmla="*/ 351 h 256"/>
                            <a:gd name="T64" fmla="+- 0 6618 6170"/>
                            <a:gd name="T65" fmla="*/ T64 w 466"/>
                            <a:gd name="T66" fmla="+- 0 365 302"/>
                            <a:gd name="T67" fmla="*/ 365 h 256"/>
                            <a:gd name="T68" fmla="+- 0 6626 6170"/>
                            <a:gd name="T69" fmla="*/ T68 w 466"/>
                            <a:gd name="T70" fmla="+- 0 380 302"/>
                            <a:gd name="T71" fmla="*/ 380 h 256"/>
                            <a:gd name="T72" fmla="+- 0 6631 6170"/>
                            <a:gd name="T73" fmla="*/ T72 w 466"/>
                            <a:gd name="T74" fmla="+- 0 396 302"/>
                            <a:gd name="T75" fmla="*/ 396 h 256"/>
                            <a:gd name="T76" fmla="+- 0 6634 6170"/>
                            <a:gd name="T77" fmla="*/ T76 w 466"/>
                            <a:gd name="T78" fmla="+- 0 413 302"/>
                            <a:gd name="T79" fmla="*/ 413 h 256"/>
                            <a:gd name="T80" fmla="+- 0 6635 6170"/>
                            <a:gd name="T81" fmla="*/ T80 w 466"/>
                            <a:gd name="T82" fmla="+- 0 429 302"/>
                            <a:gd name="T83" fmla="*/ 429 h 256"/>
                            <a:gd name="T84" fmla="+- 0 6634 6170"/>
                            <a:gd name="T85" fmla="*/ T84 w 466"/>
                            <a:gd name="T86" fmla="+- 0 446 302"/>
                            <a:gd name="T87" fmla="*/ 446 h 256"/>
                            <a:gd name="T88" fmla="+- 0 6631 6170"/>
                            <a:gd name="T89" fmla="*/ T88 w 466"/>
                            <a:gd name="T90" fmla="+- 0 462 302"/>
                            <a:gd name="T91" fmla="*/ 462 h 256"/>
                            <a:gd name="T92" fmla="+- 0 6626 6170"/>
                            <a:gd name="T93" fmla="*/ T92 w 466"/>
                            <a:gd name="T94" fmla="+- 0 478 302"/>
                            <a:gd name="T95" fmla="*/ 478 h 256"/>
                            <a:gd name="T96" fmla="+- 0 6618 6170"/>
                            <a:gd name="T97" fmla="*/ T96 w 466"/>
                            <a:gd name="T98" fmla="+- 0 493 302"/>
                            <a:gd name="T99" fmla="*/ 493 h 256"/>
                            <a:gd name="T100" fmla="+- 0 6609 6170"/>
                            <a:gd name="T101" fmla="*/ T100 w 466"/>
                            <a:gd name="T102" fmla="+- 0 507 302"/>
                            <a:gd name="T103" fmla="*/ 507 h 256"/>
                            <a:gd name="T104" fmla="+- 0 6598 6170"/>
                            <a:gd name="T105" fmla="*/ T104 w 466"/>
                            <a:gd name="T106" fmla="+- 0 519 302"/>
                            <a:gd name="T107" fmla="*/ 519 h 256"/>
                            <a:gd name="T108" fmla="+- 0 6557 6170"/>
                            <a:gd name="T109" fmla="*/ T108 w 466"/>
                            <a:gd name="T110" fmla="+- 0 547 302"/>
                            <a:gd name="T111" fmla="*/ 547 h 256"/>
                            <a:gd name="T112" fmla="+- 0 6541 6170"/>
                            <a:gd name="T113" fmla="*/ T112 w 466"/>
                            <a:gd name="T114" fmla="+- 0 553 302"/>
                            <a:gd name="T115" fmla="*/ 553 h 256"/>
                            <a:gd name="T116" fmla="+- 0 6524 6170"/>
                            <a:gd name="T117" fmla="*/ T116 w 466"/>
                            <a:gd name="T118" fmla="+- 0 556 302"/>
                            <a:gd name="T119" fmla="*/ 556 h 256"/>
                            <a:gd name="T120" fmla="+- 0 6508 6170"/>
                            <a:gd name="T121" fmla="*/ T120 w 466"/>
                            <a:gd name="T122" fmla="+- 0 557 302"/>
                            <a:gd name="T123" fmla="*/ 557 h 256"/>
                            <a:gd name="T124" fmla="+- 0 6289 6170"/>
                            <a:gd name="T125" fmla="*/ T124 w 466"/>
                            <a:gd name="T126" fmla="+- 0 557 302"/>
                            <a:gd name="T127" fmla="*/ 557 h 256"/>
                            <a:gd name="T128" fmla="+- 0 6273 6170"/>
                            <a:gd name="T129" fmla="*/ T128 w 466"/>
                            <a:gd name="T130" fmla="+- 0 554 302"/>
                            <a:gd name="T131" fmla="*/ 554 h 256"/>
                            <a:gd name="T132" fmla="+- 0 6257 6170"/>
                            <a:gd name="T133" fmla="*/ T132 w 466"/>
                            <a:gd name="T134" fmla="+- 0 550 302"/>
                            <a:gd name="T135" fmla="*/ 550 h 256"/>
                            <a:gd name="T136" fmla="+- 0 6241 6170"/>
                            <a:gd name="T137" fmla="*/ T136 w 466"/>
                            <a:gd name="T138" fmla="+- 0 544 302"/>
                            <a:gd name="T139" fmla="*/ 544 h 256"/>
                            <a:gd name="T140" fmla="+- 0 6202 6170"/>
                            <a:gd name="T141" fmla="*/ T140 w 466"/>
                            <a:gd name="T142" fmla="+- 0 514 302"/>
                            <a:gd name="T143" fmla="*/ 514 h 256"/>
                            <a:gd name="T144" fmla="+- 0 6192 6170"/>
                            <a:gd name="T145" fmla="*/ T144 w 466"/>
                            <a:gd name="T146" fmla="+- 0 500 302"/>
                            <a:gd name="T147" fmla="*/ 500 h 256"/>
                            <a:gd name="T148" fmla="+- 0 6183 6170"/>
                            <a:gd name="T149" fmla="*/ T148 w 466"/>
                            <a:gd name="T150" fmla="+- 0 486 302"/>
                            <a:gd name="T151" fmla="*/ 486 h 256"/>
                            <a:gd name="T152" fmla="+- 0 6177 6170"/>
                            <a:gd name="T153" fmla="*/ T152 w 466"/>
                            <a:gd name="T154" fmla="+- 0 470 302"/>
                            <a:gd name="T155" fmla="*/ 470 h 256"/>
                            <a:gd name="T156" fmla="+- 0 6173 6170"/>
                            <a:gd name="T157" fmla="*/ T156 w 466"/>
                            <a:gd name="T158" fmla="+- 0 454 302"/>
                            <a:gd name="T159" fmla="*/ 454 h 256"/>
                            <a:gd name="T160" fmla="+- 0 6170 6170"/>
                            <a:gd name="T161" fmla="*/ T160 w 466"/>
                            <a:gd name="T162" fmla="+- 0 438 302"/>
                            <a:gd name="T163" fmla="*/ 43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45" o:spid="_x0000_s1026" style="position:absolute;margin-left:308.5pt;margin-top:15.1pt;width:23.3pt;height:12.8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" path="m,127r,-8l1,111r2,-9l4,94,7,86r3,-8l13,71r4,-8l22,56r4,-7l32,43r5,-6l43,31,79,9,87,6,95,4r8,-2l111,r8,l128,,338,r8,l354,r9,2l371,4r8,2l387,9r7,4l428,37r6,6l439,49r5,7l448,63r4,8l456,78r3,8l461,94r2,8l464,111r1,8l465,127r,9l464,144r-1,8l461,160r-2,8l456,176r-4,8l448,191r-4,7l439,205r-5,7l428,217r-6,6l387,245r-8,3l371,251r-8,1l354,254r-8,1l338,255r-210,l119,255r-8,-1l103,252r-8,-1l87,248r-8,-3l71,242,37,217r-5,-5l26,205r-4,-7l17,191r-4,-7l10,176,7,168,4,160,3,152,1,144,,136r,-9xe" filled="f" strokecolor="#999" strokeweight=".26469mm">
                <v:path arrowok="t" o:connecttype="custom" o:connectlocs="0,267335;1905,256540;4445,246380;8255,236855;13970,227330;20320,219075;27305,211455;55245,195580;65405,193040;75565,191770;214630,191770;224790,191770;235585,194310;245745,197485;271780,215265;278765,222885;284480,231775;289560,241300;292735,251460;294640,262255;295275,272415;294640,283210;292735,293370;289560,303530;284480,313055;278765,321945;271780,329565;245745,347345;235585,351155;224790,353060;214630,353695;75565,353695;65405,351790;55245,349250;45085,345440;20320,326390;13970,317500;8255,308610;4445,298450;1905,288290;0,278130" o:connectangles="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1" w:line="360" w:lineRule="auto"/>
        <w:rPr>
          <w:rFonts w:ascii="Times New Roman" w:hAnsi="Times New Roman" w:cs="Times New Roman"/>
          <w:sz w:val="23"/>
          <w:lang w:val="nl-BE"/>
        </w:rPr>
      </w:pPr>
      <w:r>
        <w:rPr>
          <w:rFonts w:ascii="Times New Roman" w:hAnsi="Times New Roman" w:cs="Times New Roman"/>
          <w:noProof/>
          <w:lang w:val="nl-BE" w:eastAsia="nl-BE"/>
        </w:rPr>
        <mc:AlternateContent>
          <mc:Choice Requires="wps">
            <w:drawing>
              <wp:anchor distT="0" distB="0" distL="0" distR="0" simplePos="0" relativeHeight="251708416" behindDoc="0" locked="0" layoutInCell="1" allowOverlap="1">
                <wp:simplePos x="0" y="0"/>
                <wp:positionH relativeFrom="page">
                  <wp:posOffset>3917950</wp:posOffset>
                </wp:positionH>
                <wp:positionV relativeFrom="paragraph">
                  <wp:posOffset>198755</wp:posOffset>
                </wp:positionV>
                <wp:extent cx="295910" cy="162560"/>
                <wp:effectExtent l="0" t="0" r="27940" b="27940"/>
                <wp:wrapTopAndBottom/>
                <wp:docPr id="1244" name="Vrije v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170 6170"/>
                            <a:gd name="T1" fmla="*/ T0 w 466"/>
                            <a:gd name="T2" fmla="+- 0 433 313"/>
                            <a:gd name="T3" fmla="*/ 433 h 256"/>
                            <a:gd name="T4" fmla="+- 0 6173 6170"/>
                            <a:gd name="T5" fmla="*/ T4 w 466"/>
                            <a:gd name="T6" fmla="+- 0 416 313"/>
                            <a:gd name="T7" fmla="*/ 416 h 256"/>
                            <a:gd name="T8" fmla="+- 0 6177 6170"/>
                            <a:gd name="T9" fmla="*/ T8 w 466"/>
                            <a:gd name="T10" fmla="+- 0 400 313"/>
                            <a:gd name="T11" fmla="*/ 400 h 256"/>
                            <a:gd name="T12" fmla="+- 0 6183 6170"/>
                            <a:gd name="T13" fmla="*/ T12 w 466"/>
                            <a:gd name="T14" fmla="+- 0 384 313"/>
                            <a:gd name="T15" fmla="*/ 384 h 256"/>
                            <a:gd name="T16" fmla="+- 0 6192 6170"/>
                            <a:gd name="T17" fmla="*/ T16 w 466"/>
                            <a:gd name="T18" fmla="+- 0 370 313"/>
                            <a:gd name="T19" fmla="*/ 370 h 256"/>
                            <a:gd name="T20" fmla="+- 0 6202 6170"/>
                            <a:gd name="T21" fmla="*/ T20 w 466"/>
                            <a:gd name="T22" fmla="+- 0 357 313"/>
                            <a:gd name="T23" fmla="*/ 357 h 256"/>
                            <a:gd name="T24" fmla="+- 0 6213 6170"/>
                            <a:gd name="T25" fmla="*/ T24 w 466"/>
                            <a:gd name="T26" fmla="+- 0 345 313"/>
                            <a:gd name="T27" fmla="*/ 345 h 256"/>
                            <a:gd name="T28" fmla="+- 0 6257 6170"/>
                            <a:gd name="T29" fmla="*/ T28 w 466"/>
                            <a:gd name="T30" fmla="+- 0 320 313"/>
                            <a:gd name="T31" fmla="*/ 320 h 256"/>
                            <a:gd name="T32" fmla="+- 0 6273 6170"/>
                            <a:gd name="T33" fmla="*/ T32 w 466"/>
                            <a:gd name="T34" fmla="+- 0 316 313"/>
                            <a:gd name="T35" fmla="*/ 316 h 256"/>
                            <a:gd name="T36" fmla="+- 0 6289 6170"/>
                            <a:gd name="T37" fmla="*/ T36 w 466"/>
                            <a:gd name="T38" fmla="+- 0 313 313"/>
                            <a:gd name="T39" fmla="*/ 313 h 256"/>
                            <a:gd name="T40" fmla="+- 0 6508 6170"/>
                            <a:gd name="T41" fmla="*/ T40 w 466"/>
                            <a:gd name="T42" fmla="+- 0 313 313"/>
                            <a:gd name="T43" fmla="*/ 313 h 256"/>
                            <a:gd name="T44" fmla="+- 0 6524 6170"/>
                            <a:gd name="T45" fmla="*/ T44 w 466"/>
                            <a:gd name="T46" fmla="+- 0 314 313"/>
                            <a:gd name="T47" fmla="*/ 314 h 256"/>
                            <a:gd name="T48" fmla="+- 0 6541 6170"/>
                            <a:gd name="T49" fmla="*/ T48 w 466"/>
                            <a:gd name="T50" fmla="+- 0 317 313"/>
                            <a:gd name="T51" fmla="*/ 317 h 256"/>
                            <a:gd name="T52" fmla="+- 0 6557 6170"/>
                            <a:gd name="T53" fmla="*/ T52 w 466"/>
                            <a:gd name="T54" fmla="+- 0 323 313"/>
                            <a:gd name="T55" fmla="*/ 323 h 256"/>
                            <a:gd name="T56" fmla="+- 0 6598 6170"/>
                            <a:gd name="T57" fmla="*/ T56 w 466"/>
                            <a:gd name="T58" fmla="+- 0 351 313"/>
                            <a:gd name="T59" fmla="*/ 351 h 256"/>
                            <a:gd name="T60" fmla="+- 0 6609 6170"/>
                            <a:gd name="T61" fmla="*/ T60 w 466"/>
                            <a:gd name="T62" fmla="+- 0 363 313"/>
                            <a:gd name="T63" fmla="*/ 363 h 256"/>
                            <a:gd name="T64" fmla="+- 0 6618 6170"/>
                            <a:gd name="T65" fmla="*/ T64 w 466"/>
                            <a:gd name="T66" fmla="+- 0 377 313"/>
                            <a:gd name="T67" fmla="*/ 377 h 256"/>
                            <a:gd name="T68" fmla="+- 0 6626 6170"/>
                            <a:gd name="T69" fmla="*/ T68 w 466"/>
                            <a:gd name="T70" fmla="+- 0 392 313"/>
                            <a:gd name="T71" fmla="*/ 392 h 256"/>
                            <a:gd name="T72" fmla="+- 0 6631 6170"/>
                            <a:gd name="T73" fmla="*/ T72 w 466"/>
                            <a:gd name="T74" fmla="+- 0 408 313"/>
                            <a:gd name="T75" fmla="*/ 408 h 256"/>
                            <a:gd name="T76" fmla="+- 0 6634 6170"/>
                            <a:gd name="T77" fmla="*/ T76 w 466"/>
                            <a:gd name="T78" fmla="+- 0 424 313"/>
                            <a:gd name="T79" fmla="*/ 424 h 256"/>
                            <a:gd name="T80" fmla="+- 0 6635 6170"/>
                            <a:gd name="T81" fmla="*/ T80 w 466"/>
                            <a:gd name="T82" fmla="+- 0 441 313"/>
                            <a:gd name="T83" fmla="*/ 441 h 256"/>
                            <a:gd name="T84" fmla="+- 0 6634 6170"/>
                            <a:gd name="T85" fmla="*/ T84 w 466"/>
                            <a:gd name="T86" fmla="+- 0 458 313"/>
                            <a:gd name="T87" fmla="*/ 458 h 256"/>
                            <a:gd name="T88" fmla="+- 0 6631 6170"/>
                            <a:gd name="T89" fmla="*/ T88 w 466"/>
                            <a:gd name="T90" fmla="+- 0 474 313"/>
                            <a:gd name="T91" fmla="*/ 474 h 256"/>
                            <a:gd name="T92" fmla="+- 0 6626 6170"/>
                            <a:gd name="T93" fmla="*/ T92 w 466"/>
                            <a:gd name="T94" fmla="+- 0 490 313"/>
                            <a:gd name="T95" fmla="*/ 490 h 256"/>
                            <a:gd name="T96" fmla="+- 0 6618 6170"/>
                            <a:gd name="T97" fmla="*/ T96 w 466"/>
                            <a:gd name="T98" fmla="+- 0 505 313"/>
                            <a:gd name="T99" fmla="*/ 505 h 256"/>
                            <a:gd name="T100" fmla="+- 0 6609 6170"/>
                            <a:gd name="T101" fmla="*/ T100 w 466"/>
                            <a:gd name="T102" fmla="+- 0 519 313"/>
                            <a:gd name="T103" fmla="*/ 519 h 256"/>
                            <a:gd name="T104" fmla="+- 0 6598 6170"/>
                            <a:gd name="T105" fmla="*/ T104 w 466"/>
                            <a:gd name="T106" fmla="+- 0 531 313"/>
                            <a:gd name="T107" fmla="*/ 531 h 256"/>
                            <a:gd name="T108" fmla="+- 0 6557 6170"/>
                            <a:gd name="T109" fmla="*/ T108 w 466"/>
                            <a:gd name="T110" fmla="+- 0 559 313"/>
                            <a:gd name="T111" fmla="*/ 559 h 256"/>
                            <a:gd name="T112" fmla="+- 0 6541 6170"/>
                            <a:gd name="T113" fmla="*/ T112 w 466"/>
                            <a:gd name="T114" fmla="+- 0 564 313"/>
                            <a:gd name="T115" fmla="*/ 564 h 256"/>
                            <a:gd name="T116" fmla="+- 0 6524 6170"/>
                            <a:gd name="T117" fmla="*/ T116 w 466"/>
                            <a:gd name="T118" fmla="+- 0 568 313"/>
                            <a:gd name="T119" fmla="*/ 568 h 256"/>
                            <a:gd name="T120" fmla="+- 0 6508 6170"/>
                            <a:gd name="T121" fmla="*/ T120 w 466"/>
                            <a:gd name="T122" fmla="+- 0 569 313"/>
                            <a:gd name="T123" fmla="*/ 569 h 256"/>
                            <a:gd name="T124" fmla="+- 0 6289 6170"/>
                            <a:gd name="T125" fmla="*/ T124 w 466"/>
                            <a:gd name="T126" fmla="+- 0 569 313"/>
                            <a:gd name="T127" fmla="*/ 569 h 256"/>
                            <a:gd name="T128" fmla="+- 0 6273 6170"/>
                            <a:gd name="T129" fmla="*/ T128 w 466"/>
                            <a:gd name="T130" fmla="+- 0 566 313"/>
                            <a:gd name="T131" fmla="*/ 566 h 256"/>
                            <a:gd name="T132" fmla="+- 0 6257 6170"/>
                            <a:gd name="T133" fmla="*/ T132 w 466"/>
                            <a:gd name="T134" fmla="+- 0 562 313"/>
                            <a:gd name="T135" fmla="*/ 562 h 256"/>
                            <a:gd name="T136" fmla="+- 0 6241 6170"/>
                            <a:gd name="T137" fmla="*/ T136 w 466"/>
                            <a:gd name="T138" fmla="+- 0 556 313"/>
                            <a:gd name="T139" fmla="*/ 556 h 256"/>
                            <a:gd name="T140" fmla="+- 0 6202 6170"/>
                            <a:gd name="T141" fmla="*/ T140 w 466"/>
                            <a:gd name="T142" fmla="+- 0 525 313"/>
                            <a:gd name="T143" fmla="*/ 525 h 256"/>
                            <a:gd name="T144" fmla="+- 0 6192 6170"/>
                            <a:gd name="T145" fmla="*/ T144 w 466"/>
                            <a:gd name="T146" fmla="+- 0 512 313"/>
                            <a:gd name="T147" fmla="*/ 512 h 256"/>
                            <a:gd name="T148" fmla="+- 0 6183 6170"/>
                            <a:gd name="T149" fmla="*/ T148 w 466"/>
                            <a:gd name="T150" fmla="+- 0 498 313"/>
                            <a:gd name="T151" fmla="*/ 498 h 256"/>
                            <a:gd name="T152" fmla="+- 0 6177 6170"/>
                            <a:gd name="T153" fmla="*/ T152 w 466"/>
                            <a:gd name="T154" fmla="+- 0 482 313"/>
                            <a:gd name="T155" fmla="*/ 482 h 256"/>
                            <a:gd name="T156" fmla="+- 0 6173 6170"/>
                            <a:gd name="T157" fmla="*/ T156 w 466"/>
                            <a:gd name="T158" fmla="+- 0 466 313"/>
                            <a:gd name="T159" fmla="*/ 466 h 256"/>
                            <a:gd name="T160" fmla="+- 0 6170 6170"/>
                            <a:gd name="T161" fmla="*/ T160 w 466"/>
                            <a:gd name="T162" fmla="+- 0 449 313"/>
                            <a:gd name="T163" fmla="*/ 4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44" o:spid="_x0000_s1026" style="position:absolute;margin-left:308.5pt;margin-top:15.65pt;width:23.3pt;height:12.8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" path="m,128r,-8l1,111r2,-8l4,95,7,87r3,-8l13,71r4,-7l22,57r4,-7l32,44r5,-6l43,32,79,10,87,7,95,4r8,-1l111,1,119,r9,l338,r8,l354,1r9,2l371,4r8,3l387,10r7,3l428,38r6,6l439,50r5,7l448,64r4,7l456,79r3,8l461,95r2,8l464,111r1,9l465,128r,8l464,145r-1,8l461,161r-2,8l456,177r-4,8l448,192r-4,7l439,206r-5,6l428,218r-6,6l387,246r-8,3l371,251r-8,2l354,255r-8,1l338,256r-210,l119,256r-8,-1l103,253r-8,-2l87,249r-8,-3l71,243,37,218r-5,-6l26,206r-4,-7l17,192r-4,-7l10,177,7,169,4,161,3,153,1,145,,136r,-8xe" filled="f" strokecolor="#999" strokeweight=".26469mm">
                <v:path arrowok="t" o:connecttype="custom" o:connectlocs="0,274955;1905,264160;4445,254000;8255,243840;13970,234950;20320,226695;27305,219075;55245,203200;65405,200660;75565,198755;214630,198755;224790,199390;235585,201295;245745,205105;271780,222885;278765,230505;284480,239395;289560,248920;292735,259080;294640,269240;295275,280035;294640,290830;292735,300990;289560,311150;284480,320675;278765,329565;271780,337185;245745,354965;235585,358140;224790,360680;214630,361315;75565,361315;65405,359410;55245,356870;45085,353060;20320,333375;13970,325120;8255,316230;4445,306070;1905,295910;0,285115" o:connectangles="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8" w:line="360" w:lineRule="auto"/>
        <w:rPr>
          <w:rFonts w:ascii="Times New Roman" w:hAnsi="Times New Roman" w:cs="Times New Roman"/>
          <w:sz w:val="12"/>
          <w:lang w:val="nl-BE"/>
        </w:rPr>
      </w:pPr>
      <w:r>
        <w:rPr>
          <w:rFonts w:ascii="Times New Roman" w:hAnsi="Times New Roman" w:cs="Times New Roman"/>
          <w:noProof/>
          <w:lang w:val="nl-BE" w:eastAsia="nl-BE"/>
        </w:rPr>
        <mc:AlternateContent>
          <mc:Choice Requires="wps">
            <w:drawing>
              <wp:anchor distT="0" distB="0" distL="0" distR="0" simplePos="0" relativeHeight="251710464" behindDoc="0" locked="0" layoutInCell="1" allowOverlap="1">
                <wp:simplePos x="0" y="0"/>
                <wp:positionH relativeFrom="page">
                  <wp:posOffset>3917950</wp:posOffset>
                </wp:positionH>
                <wp:positionV relativeFrom="paragraph">
                  <wp:posOffset>123190</wp:posOffset>
                </wp:positionV>
                <wp:extent cx="295910" cy="162560"/>
                <wp:effectExtent l="0" t="0" r="27940" b="27940"/>
                <wp:wrapTopAndBottom/>
                <wp:docPr id="1243" name="Vrije v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170 6170"/>
                            <a:gd name="T1" fmla="*/ T0 w 466"/>
                            <a:gd name="T2" fmla="+- 0 313 194"/>
                            <a:gd name="T3" fmla="*/ 313 h 256"/>
                            <a:gd name="T4" fmla="+- 0 6173 6170"/>
                            <a:gd name="T5" fmla="*/ T4 w 466"/>
                            <a:gd name="T6" fmla="+- 0 296 194"/>
                            <a:gd name="T7" fmla="*/ 296 h 256"/>
                            <a:gd name="T8" fmla="+- 0 6177 6170"/>
                            <a:gd name="T9" fmla="*/ T8 w 466"/>
                            <a:gd name="T10" fmla="+- 0 280 194"/>
                            <a:gd name="T11" fmla="*/ 280 h 256"/>
                            <a:gd name="T12" fmla="+- 0 6183 6170"/>
                            <a:gd name="T13" fmla="*/ T12 w 466"/>
                            <a:gd name="T14" fmla="+- 0 265 194"/>
                            <a:gd name="T15" fmla="*/ 265 h 256"/>
                            <a:gd name="T16" fmla="+- 0 6192 6170"/>
                            <a:gd name="T17" fmla="*/ T16 w 466"/>
                            <a:gd name="T18" fmla="+- 0 250 194"/>
                            <a:gd name="T19" fmla="*/ 250 h 256"/>
                            <a:gd name="T20" fmla="+- 0 6202 6170"/>
                            <a:gd name="T21" fmla="*/ T20 w 466"/>
                            <a:gd name="T22" fmla="+- 0 237 194"/>
                            <a:gd name="T23" fmla="*/ 237 h 256"/>
                            <a:gd name="T24" fmla="+- 0 6213 6170"/>
                            <a:gd name="T25" fmla="*/ T24 w 466"/>
                            <a:gd name="T26" fmla="+- 0 225 194"/>
                            <a:gd name="T27" fmla="*/ 225 h 256"/>
                            <a:gd name="T28" fmla="+- 0 6257 6170"/>
                            <a:gd name="T29" fmla="*/ T28 w 466"/>
                            <a:gd name="T30" fmla="+- 0 200 194"/>
                            <a:gd name="T31" fmla="*/ 200 h 256"/>
                            <a:gd name="T32" fmla="+- 0 6273 6170"/>
                            <a:gd name="T33" fmla="*/ T32 w 466"/>
                            <a:gd name="T34" fmla="+- 0 196 194"/>
                            <a:gd name="T35" fmla="*/ 196 h 256"/>
                            <a:gd name="T36" fmla="+- 0 6289 6170"/>
                            <a:gd name="T37" fmla="*/ T36 w 466"/>
                            <a:gd name="T38" fmla="+- 0 194 194"/>
                            <a:gd name="T39" fmla="*/ 194 h 256"/>
                            <a:gd name="T40" fmla="+- 0 6508 6170"/>
                            <a:gd name="T41" fmla="*/ T40 w 466"/>
                            <a:gd name="T42" fmla="+- 0 194 194"/>
                            <a:gd name="T43" fmla="*/ 194 h 256"/>
                            <a:gd name="T44" fmla="+- 0 6524 6170"/>
                            <a:gd name="T45" fmla="*/ T44 w 466"/>
                            <a:gd name="T46" fmla="+- 0 194 194"/>
                            <a:gd name="T47" fmla="*/ 194 h 256"/>
                            <a:gd name="T48" fmla="+- 0 6541 6170"/>
                            <a:gd name="T49" fmla="*/ T48 w 466"/>
                            <a:gd name="T50" fmla="+- 0 198 194"/>
                            <a:gd name="T51" fmla="*/ 198 h 256"/>
                            <a:gd name="T52" fmla="+- 0 6557 6170"/>
                            <a:gd name="T53" fmla="*/ T52 w 466"/>
                            <a:gd name="T54" fmla="+- 0 203 194"/>
                            <a:gd name="T55" fmla="*/ 203 h 256"/>
                            <a:gd name="T56" fmla="+- 0 6598 6170"/>
                            <a:gd name="T57" fmla="*/ T56 w 466"/>
                            <a:gd name="T58" fmla="+- 0 231 194"/>
                            <a:gd name="T59" fmla="*/ 231 h 256"/>
                            <a:gd name="T60" fmla="+- 0 6609 6170"/>
                            <a:gd name="T61" fmla="*/ T60 w 466"/>
                            <a:gd name="T62" fmla="+- 0 243 194"/>
                            <a:gd name="T63" fmla="*/ 243 h 256"/>
                            <a:gd name="T64" fmla="+- 0 6618 6170"/>
                            <a:gd name="T65" fmla="*/ T64 w 466"/>
                            <a:gd name="T66" fmla="+- 0 257 194"/>
                            <a:gd name="T67" fmla="*/ 257 h 256"/>
                            <a:gd name="T68" fmla="+- 0 6626 6170"/>
                            <a:gd name="T69" fmla="*/ T68 w 466"/>
                            <a:gd name="T70" fmla="+- 0 273 194"/>
                            <a:gd name="T71" fmla="*/ 273 h 256"/>
                            <a:gd name="T72" fmla="+- 0 6631 6170"/>
                            <a:gd name="T73" fmla="*/ T72 w 466"/>
                            <a:gd name="T74" fmla="+- 0 288 194"/>
                            <a:gd name="T75" fmla="*/ 288 h 256"/>
                            <a:gd name="T76" fmla="+- 0 6634 6170"/>
                            <a:gd name="T77" fmla="*/ T76 w 466"/>
                            <a:gd name="T78" fmla="+- 0 305 194"/>
                            <a:gd name="T79" fmla="*/ 305 h 256"/>
                            <a:gd name="T80" fmla="+- 0 6635 6170"/>
                            <a:gd name="T81" fmla="*/ T80 w 466"/>
                            <a:gd name="T82" fmla="+- 0 321 194"/>
                            <a:gd name="T83" fmla="*/ 321 h 256"/>
                            <a:gd name="T84" fmla="+- 0 6634 6170"/>
                            <a:gd name="T85" fmla="*/ T84 w 466"/>
                            <a:gd name="T86" fmla="+- 0 338 194"/>
                            <a:gd name="T87" fmla="*/ 338 h 256"/>
                            <a:gd name="T88" fmla="+- 0 6631 6170"/>
                            <a:gd name="T89" fmla="*/ T88 w 466"/>
                            <a:gd name="T90" fmla="+- 0 354 194"/>
                            <a:gd name="T91" fmla="*/ 354 h 256"/>
                            <a:gd name="T92" fmla="+- 0 6626 6170"/>
                            <a:gd name="T93" fmla="*/ T92 w 466"/>
                            <a:gd name="T94" fmla="+- 0 370 194"/>
                            <a:gd name="T95" fmla="*/ 370 h 256"/>
                            <a:gd name="T96" fmla="+- 0 6618 6170"/>
                            <a:gd name="T97" fmla="*/ T96 w 466"/>
                            <a:gd name="T98" fmla="+- 0 385 194"/>
                            <a:gd name="T99" fmla="*/ 385 h 256"/>
                            <a:gd name="T100" fmla="+- 0 6609 6170"/>
                            <a:gd name="T101" fmla="*/ T100 w 466"/>
                            <a:gd name="T102" fmla="+- 0 399 194"/>
                            <a:gd name="T103" fmla="*/ 399 h 256"/>
                            <a:gd name="T104" fmla="+- 0 6598 6170"/>
                            <a:gd name="T105" fmla="*/ T104 w 466"/>
                            <a:gd name="T106" fmla="+- 0 411 194"/>
                            <a:gd name="T107" fmla="*/ 411 h 256"/>
                            <a:gd name="T108" fmla="+- 0 6557 6170"/>
                            <a:gd name="T109" fmla="*/ T108 w 466"/>
                            <a:gd name="T110" fmla="+- 0 439 194"/>
                            <a:gd name="T111" fmla="*/ 439 h 256"/>
                            <a:gd name="T112" fmla="+- 0 6541 6170"/>
                            <a:gd name="T113" fmla="*/ T112 w 466"/>
                            <a:gd name="T114" fmla="+- 0 445 194"/>
                            <a:gd name="T115" fmla="*/ 445 h 256"/>
                            <a:gd name="T116" fmla="+- 0 6524 6170"/>
                            <a:gd name="T117" fmla="*/ T116 w 466"/>
                            <a:gd name="T118" fmla="+- 0 448 194"/>
                            <a:gd name="T119" fmla="*/ 448 h 256"/>
                            <a:gd name="T120" fmla="+- 0 6508 6170"/>
                            <a:gd name="T121" fmla="*/ T120 w 466"/>
                            <a:gd name="T122" fmla="+- 0 449 194"/>
                            <a:gd name="T123" fmla="*/ 449 h 256"/>
                            <a:gd name="T124" fmla="+- 0 6289 6170"/>
                            <a:gd name="T125" fmla="*/ T124 w 466"/>
                            <a:gd name="T126" fmla="+- 0 449 194"/>
                            <a:gd name="T127" fmla="*/ 449 h 256"/>
                            <a:gd name="T128" fmla="+- 0 6273 6170"/>
                            <a:gd name="T129" fmla="*/ T128 w 466"/>
                            <a:gd name="T130" fmla="+- 0 446 194"/>
                            <a:gd name="T131" fmla="*/ 446 h 256"/>
                            <a:gd name="T132" fmla="+- 0 6257 6170"/>
                            <a:gd name="T133" fmla="*/ T132 w 466"/>
                            <a:gd name="T134" fmla="+- 0 442 194"/>
                            <a:gd name="T135" fmla="*/ 442 h 256"/>
                            <a:gd name="T136" fmla="+- 0 6241 6170"/>
                            <a:gd name="T137" fmla="*/ T136 w 466"/>
                            <a:gd name="T138" fmla="+- 0 436 194"/>
                            <a:gd name="T139" fmla="*/ 436 h 256"/>
                            <a:gd name="T140" fmla="+- 0 6202 6170"/>
                            <a:gd name="T141" fmla="*/ T140 w 466"/>
                            <a:gd name="T142" fmla="+- 0 406 194"/>
                            <a:gd name="T143" fmla="*/ 406 h 256"/>
                            <a:gd name="T144" fmla="+- 0 6192 6170"/>
                            <a:gd name="T145" fmla="*/ T144 w 466"/>
                            <a:gd name="T146" fmla="+- 0 392 194"/>
                            <a:gd name="T147" fmla="*/ 392 h 256"/>
                            <a:gd name="T148" fmla="+- 0 6183 6170"/>
                            <a:gd name="T149" fmla="*/ T148 w 466"/>
                            <a:gd name="T150" fmla="+- 0 378 194"/>
                            <a:gd name="T151" fmla="*/ 378 h 256"/>
                            <a:gd name="T152" fmla="+- 0 6177 6170"/>
                            <a:gd name="T153" fmla="*/ T152 w 466"/>
                            <a:gd name="T154" fmla="+- 0 362 194"/>
                            <a:gd name="T155" fmla="*/ 362 h 256"/>
                            <a:gd name="T156" fmla="+- 0 6173 6170"/>
                            <a:gd name="T157" fmla="*/ T156 w 466"/>
                            <a:gd name="T158" fmla="+- 0 346 194"/>
                            <a:gd name="T159" fmla="*/ 346 h 256"/>
                            <a:gd name="T160" fmla="+- 0 6170 6170"/>
                            <a:gd name="T161" fmla="*/ T160 w 466"/>
                            <a:gd name="T162" fmla="+- 0 330 194"/>
                            <a:gd name="T163" fmla="*/ 33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9"/>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43" o:spid="_x0000_s1026" style="position:absolute;margin-left:308.5pt;margin-top:9.7pt;width:23.3pt;height:12.8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" path="m,127r,-8l1,111r2,-9l4,94,7,86r3,-7l13,71r4,-8l22,56r4,-7l32,43r5,-6l43,31,79,9,87,6,95,4r8,-2l111,r8,l128,,338,r8,l354,r9,2l371,4r8,2l387,9r7,4l428,37r6,6l439,49r5,7l448,63r4,8l456,79r3,7l461,94r2,8l464,111r1,8l465,127r,9l464,144r-1,8l461,160r-2,8l456,176r-4,8l448,191r-4,7l439,205r-5,7l428,217r-6,6l387,245r-8,3l371,251r-8,1l354,254r-8,1l338,255r-210,l119,255r-8,-1l103,252r-8,-1l87,248r-8,-3l71,242,37,217r-5,-5l26,205r-4,-7l17,191r-4,-7l10,176,7,168,4,160,3,152,1,144,,136r,-9xe" filled="f" strokecolor="#999" strokeweight=".26469mm">
                <v:path arrowok="t" o:connecttype="custom" o:connectlocs="0,198755;1905,187960;4445,177800;8255,168275;13970,158750;20320,150495;27305,142875;55245,127000;65405,124460;75565,123190;214630,123190;224790,123190;235585,125730;245745,128905;271780,146685;278765,154305;284480,163195;289560,173355;292735,182880;294640,193675;295275,203835;294640,214630;292735,224790;289560,234950;284480,244475;278765,253365;271780,260985;245745,278765;235585,282575;224790,284480;214630,285115;75565,285115;65405,283210;55245,280670;45085,276860;20320,257810;13970,248920;8255,240030;4445,229870;1905,219710;0,209550" o:connectangles="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4" w:line="360" w:lineRule="auto"/>
        <w:rPr>
          <w:rFonts w:ascii="Times New Roman" w:hAnsi="Times New Roman" w:cs="Times New Roman"/>
          <w:sz w:val="18"/>
          <w:lang w:val="nl-BE"/>
        </w:rPr>
      </w:pPr>
      <w:r>
        <w:rPr>
          <w:rFonts w:ascii="Times New Roman" w:hAnsi="Times New Roman" w:cs="Times New Roman"/>
          <w:noProof/>
          <w:lang w:val="nl-BE" w:eastAsia="nl-BE"/>
        </w:rPr>
        <mc:AlternateContent>
          <mc:Choice Requires="wps">
            <w:drawing>
              <wp:anchor distT="0" distB="0" distL="0" distR="0" simplePos="0" relativeHeight="251712512" behindDoc="0" locked="0" layoutInCell="1" allowOverlap="1">
                <wp:simplePos x="0" y="0"/>
                <wp:positionH relativeFrom="page">
                  <wp:posOffset>3917950</wp:posOffset>
                </wp:positionH>
                <wp:positionV relativeFrom="paragraph">
                  <wp:posOffset>163830</wp:posOffset>
                </wp:positionV>
                <wp:extent cx="295910" cy="162560"/>
                <wp:effectExtent l="0" t="0" r="27940" b="27940"/>
                <wp:wrapTopAndBottom/>
                <wp:docPr id="1242" name="Vrije v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170 6170"/>
                            <a:gd name="T1" fmla="*/ T0 w 466"/>
                            <a:gd name="T2" fmla="+- 0 377 258"/>
                            <a:gd name="T3" fmla="*/ 377 h 256"/>
                            <a:gd name="T4" fmla="+- 0 6173 6170"/>
                            <a:gd name="T5" fmla="*/ T4 w 466"/>
                            <a:gd name="T6" fmla="+- 0 361 258"/>
                            <a:gd name="T7" fmla="*/ 361 h 256"/>
                            <a:gd name="T8" fmla="+- 0 6177 6170"/>
                            <a:gd name="T9" fmla="*/ T8 w 466"/>
                            <a:gd name="T10" fmla="+- 0 345 258"/>
                            <a:gd name="T11" fmla="*/ 345 h 256"/>
                            <a:gd name="T12" fmla="+- 0 6183 6170"/>
                            <a:gd name="T13" fmla="*/ T12 w 466"/>
                            <a:gd name="T14" fmla="+- 0 329 258"/>
                            <a:gd name="T15" fmla="*/ 329 h 256"/>
                            <a:gd name="T16" fmla="+- 0 6192 6170"/>
                            <a:gd name="T17" fmla="*/ T16 w 466"/>
                            <a:gd name="T18" fmla="+- 0 315 258"/>
                            <a:gd name="T19" fmla="*/ 315 h 256"/>
                            <a:gd name="T20" fmla="+- 0 6202 6170"/>
                            <a:gd name="T21" fmla="*/ T20 w 466"/>
                            <a:gd name="T22" fmla="+- 0 301 258"/>
                            <a:gd name="T23" fmla="*/ 301 h 256"/>
                            <a:gd name="T24" fmla="+- 0 6213 6170"/>
                            <a:gd name="T25" fmla="*/ T24 w 466"/>
                            <a:gd name="T26" fmla="+- 0 290 258"/>
                            <a:gd name="T27" fmla="*/ 290 h 256"/>
                            <a:gd name="T28" fmla="+- 0 6257 6170"/>
                            <a:gd name="T29" fmla="*/ T28 w 466"/>
                            <a:gd name="T30" fmla="+- 0 265 258"/>
                            <a:gd name="T31" fmla="*/ 265 h 256"/>
                            <a:gd name="T32" fmla="+- 0 6273 6170"/>
                            <a:gd name="T33" fmla="*/ T32 w 466"/>
                            <a:gd name="T34" fmla="+- 0 261 258"/>
                            <a:gd name="T35" fmla="*/ 261 h 256"/>
                            <a:gd name="T36" fmla="+- 0 6289 6170"/>
                            <a:gd name="T37" fmla="*/ T36 w 466"/>
                            <a:gd name="T38" fmla="+- 0 258 258"/>
                            <a:gd name="T39" fmla="*/ 258 h 256"/>
                            <a:gd name="T40" fmla="+- 0 6508 6170"/>
                            <a:gd name="T41" fmla="*/ T40 w 466"/>
                            <a:gd name="T42" fmla="+- 0 258 258"/>
                            <a:gd name="T43" fmla="*/ 258 h 256"/>
                            <a:gd name="T44" fmla="+- 0 6524 6170"/>
                            <a:gd name="T45" fmla="*/ T44 w 466"/>
                            <a:gd name="T46" fmla="+- 0 259 258"/>
                            <a:gd name="T47" fmla="*/ 259 h 256"/>
                            <a:gd name="T48" fmla="+- 0 6541 6170"/>
                            <a:gd name="T49" fmla="*/ T48 w 466"/>
                            <a:gd name="T50" fmla="+- 0 262 258"/>
                            <a:gd name="T51" fmla="*/ 262 h 256"/>
                            <a:gd name="T52" fmla="+- 0 6557 6170"/>
                            <a:gd name="T53" fmla="*/ T52 w 466"/>
                            <a:gd name="T54" fmla="+- 0 268 258"/>
                            <a:gd name="T55" fmla="*/ 268 h 256"/>
                            <a:gd name="T56" fmla="+- 0 6598 6170"/>
                            <a:gd name="T57" fmla="*/ T56 w 466"/>
                            <a:gd name="T58" fmla="+- 0 296 258"/>
                            <a:gd name="T59" fmla="*/ 296 h 256"/>
                            <a:gd name="T60" fmla="+- 0 6609 6170"/>
                            <a:gd name="T61" fmla="*/ T60 w 466"/>
                            <a:gd name="T62" fmla="+- 0 308 258"/>
                            <a:gd name="T63" fmla="*/ 308 h 256"/>
                            <a:gd name="T64" fmla="+- 0 6618 6170"/>
                            <a:gd name="T65" fmla="*/ T64 w 466"/>
                            <a:gd name="T66" fmla="+- 0 322 258"/>
                            <a:gd name="T67" fmla="*/ 322 h 256"/>
                            <a:gd name="T68" fmla="+- 0 6626 6170"/>
                            <a:gd name="T69" fmla="*/ T68 w 466"/>
                            <a:gd name="T70" fmla="+- 0 337 258"/>
                            <a:gd name="T71" fmla="*/ 337 h 256"/>
                            <a:gd name="T72" fmla="+- 0 6631 6170"/>
                            <a:gd name="T73" fmla="*/ T72 w 466"/>
                            <a:gd name="T74" fmla="+- 0 353 258"/>
                            <a:gd name="T75" fmla="*/ 353 h 256"/>
                            <a:gd name="T76" fmla="+- 0 6634 6170"/>
                            <a:gd name="T77" fmla="*/ T76 w 466"/>
                            <a:gd name="T78" fmla="+- 0 369 258"/>
                            <a:gd name="T79" fmla="*/ 369 h 256"/>
                            <a:gd name="T80" fmla="+- 0 6635 6170"/>
                            <a:gd name="T81" fmla="*/ T80 w 466"/>
                            <a:gd name="T82" fmla="+- 0 386 258"/>
                            <a:gd name="T83" fmla="*/ 386 h 256"/>
                            <a:gd name="T84" fmla="+- 0 6634 6170"/>
                            <a:gd name="T85" fmla="*/ T84 w 466"/>
                            <a:gd name="T86" fmla="+- 0 402 258"/>
                            <a:gd name="T87" fmla="*/ 402 h 256"/>
                            <a:gd name="T88" fmla="+- 0 6631 6170"/>
                            <a:gd name="T89" fmla="*/ T88 w 466"/>
                            <a:gd name="T90" fmla="+- 0 419 258"/>
                            <a:gd name="T91" fmla="*/ 419 h 256"/>
                            <a:gd name="T92" fmla="+- 0 6626 6170"/>
                            <a:gd name="T93" fmla="*/ T92 w 466"/>
                            <a:gd name="T94" fmla="+- 0 435 258"/>
                            <a:gd name="T95" fmla="*/ 435 h 256"/>
                            <a:gd name="T96" fmla="+- 0 6618 6170"/>
                            <a:gd name="T97" fmla="*/ T96 w 466"/>
                            <a:gd name="T98" fmla="+- 0 450 258"/>
                            <a:gd name="T99" fmla="*/ 450 h 256"/>
                            <a:gd name="T100" fmla="+- 0 6609 6170"/>
                            <a:gd name="T101" fmla="*/ T100 w 466"/>
                            <a:gd name="T102" fmla="+- 0 464 258"/>
                            <a:gd name="T103" fmla="*/ 464 h 256"/>
                            <a:gd name="T104" fmla="+- 0 6598 6170"/>
                            <a:gd name="T105" fmla="*/ T104 w 466"/>
                            <a:gd name="T106" fmla="+- 0 476 258"/>
                            <a:gd name="T107" fmla="*/ 476 h 256"/>
                            <a:gd name="T108" fmla="+- 0 6557 6170"/>
                            <a:gd name="T109" fmla="*/ T108 w 466"/>
                            <a:gd name="T110" fmla="+- 0 504 258"/>
                            <a:gd name="T111" fmla="*/ 504 h 256"/>
                            <a:gd name="T112" fmla="+- 0 6541 6170"/>
                            <a:gd name="T113" fmla="*/ T112 w 466"/>
                            <a:gd name="T114" fmla="+- 0 509 258"/>
                            <a:gd name="T115" fmla="*/ 509 h 256"/>
                            <a:gd name="T116" fmla="+- 0 6524 6170"/>
                            <a:gd name="T117" fmla="*/ T116 w 466"/>
                            <a:gd name="T118" fmla="+- 0 513 258"/>
                            <a:gd name="T119" fmla="*/ 513 h 256"/>
                            <a:gd name="T120" fmla="+- 0 6508 6170"/>
                            <a:gd name="T121" fmla="*/ T120 w 466"/>
                            <a:gd name="T122" fmla="+- 0 513 258"/>
                            <a:gd name="T123" fmla="*/ 513 h 256"/>
                            <a:gd name="T124" fmla="+- 0 6289 6170"/>
                            <a:gd name="T125" fmla="*/ T124 w 466"/>
                            <a:gd name="T126" fmla="+- 0 513 258"/>
                            <a:gd name="T127" fmla="*/ 513 h 256"/>
                            <a:gd name="T128" fmla="+- 0 6273 6170"/>
                            <a:gd name="T129" fmla="*/ T128 w 466"/>
                            <a:gd name="T130" fmla="+- 0 511 258"/>
                            <a:gd name="T131" fmla="*/ 511 h 256"/>
                            <a:gd name="T132" fmla="+- 0 6257 6170"/>
                            <a:gd name="T133" fmla="*/ T132 w 466"/>
                            <a:gd name="T134" fmla="+- 0 507 258"/>
                            <a:gd name="T135" fmla="*/ 507 h 256"/>
                            <a:gd name="T136" fmla="+- 0 6241 6170"/>
                            <a:gd name="T137" fmla="*/ T136 w 466"/>
                            <a:gd name="T138" fmla="+- 0 500 258"/>
                            <a:gd name="T139" fmla="*/ 500 h 256"/>
                            <a:gd name="T140" fmla="+- 0 6202 6170"/>
                            <a:gd name="T141" fmla="*/ T140 w 466"/>
                            <a:gd name="T142" fmla="+- 0 470 258"/>
                            <a:gd name="T143" fmla="*/ 470 h 256"/>
                            <a:gd name="T144" fmla="+- 0 6192 6170"/>
                            <a:gd name="T145" fmla="*/ T144 w 466"/>
                            <a:gd name="T146" fmla="+- 0 457 258"/>
                            <a:gd name="T147" fmla="*/ 457 h 256"/>
                            <a:gd name="T148" fmla="+- 0 6183 6170"/>
                            <a:gd name="T149" fmla="*/ T148 w 466"/>
                            <a:gd name="T150" fmla="+- 0 442 258"/>
                            <a:gd name="T151" fmla="*/ 442 h 256"/>
                            <a:gd name="T152" fmla="+- 0 6177 6170"/>
                            <a:gd name="T153" fmla="*/ T152 w 466"/>
                            <a:gd name="T154" fmla="+- 0 427 258"/>
                            <a:gd name="T155" fmla="*/ 427 h 256"/>
                            <a:gd name="T156" fmla="+- 0 6173 6170"/>
                            <a:gd name="T157" fmla="*/ T156 w 466"/>
                            <a:gd name="T158" fmla="+- 0 411 258"/>
                            <a:gd name="T159" fmla="*/ 411 h 256"/>
                            <a:gd name="T160" fmla="+- 0 6170 6170"/>
                            <a:gd name="T161" fmla="*/ T160 w 466"/>
                            <a:gd name="T162" fmla="+- 0 394 258"/>
                            <a:gd name="T163" fmla="*/ 39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8"/>
                              </a:lnTo>
                              <a:lnTo>
                                <a:pt x="43" y="32"/>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28" y="38"/>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59" y="169"/>
                              </a:lnTo>
                              <a:lnTo>
                                <a:pt x="456" y="177"/>
                              </a:lnTo>
                              <a:lnTo>
                                <a:pt x="452" y="184"/>
                              </a:lnTo>
                              <a:lnTo>
                                <a:pt x="448" y="192"/>
                              </a:lnTo>
                              <a:lnTo>
                                <a:pt x="444" y="199"/>
                              </a:lnTo>
                              <a:lnTo>
                                <a:pt x="439" y="206"/>
                              </a:lnTo>
                              <a:lnTo>
                                <a:pt x="434" y="212"/>
                              </a:lnTo>
                              <a:lnTo>
                                <a:pt x="428" y="218"/>
                              </a:lnTo>
                              <a:lnTo>
                                <a:pt x="422" y="224"/>
                              </a:lnTo>
                              <a:lnTo>
                                <a:pt x="387"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5" y="251"/>
                              </a:lnTo>
                              <a:lnTo>
                                <a:pt x="87" y="249"/>
                              </a:lnTo>
                              <a:lnTo>
                                <a:pt x="79" y="246"/>
                              </a:lnTo>
                              <a:lnTo>
                                <a:pt x="71" y="242"/>
                              </a:lnTo>
                              <a:lnTo>
                                <a:pt x="37"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42" o:spid="_x0000_s1026" style="position:absolute;margin-left:308.5pt;margin-top:12.9pt;width:23.3pt;height:12.8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" path="m,128r,-9l1,111r2,-8l4,95,7,87r3,-8l13,71r4,-7l22,57r4,-7l32,43r5,-5l43,32,79,10,87,7,95,4r8,-1l111,1,119,r9,l338,r8,l354,1r9,2l371,4r8,3l387,10r7,3l428,38r6,5l439,50r5,7l448,64r4,7l456,79r3,8l461,95r2,8l464,111r1,8l465,128r,8l464,144r-1,9l461,161r-2,8l456,177r-4,7l448,192r-4,7l439,206r-5,6l428,218r-6,6l387,246r-8,3l371,251r-8,2l354,255r-8,l338,255r-210,l119,255r-8,l103,253r-8,-2l87,249r-8,-3l71,242,37,218r-5,-6l26,206r-4,-7l17,192r-4,-8l10,177,7,169,4,161,3,153,1,144,,136r,-8xe" filled="f" strokecolor="#999" strokeweight=".26469mm">
                <v:path arrowok="t" o:connecttype="custom" o:connectlocs="0,239395;1905,229235;4445,219075;8255,208915;13970,200025;20320,191135;27305,184150;55245,168275;65405,165735;75565,163830;214630,163830;224790,164465;235585,166370;245745,170180;271780,187960;278765,195580;284480,204470;289560,213995;292735,224155;294640,234315;295275,245110;294640,255270;292735,266065;289560,276225;284480,285750;278765,294640;271780,302260;245745,320040;235585,323215;224790,325755;214630,325755;75565,325755;65405,324485;55245,321945;45085,317500;20320,298450;13970,290195;8255,280670;4445,271145;1905,260985;0,250190" o:connectangles="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4" w:line="360" w:lineRule="auto"/>
        <w:rPr>
          <w:rFonts w:ascii="Times New Roman" w:hAnsi="Times New Roman" w:cs="Times New Roman"/>
          <w:sz w:val="18"/>
          <w:lang w:val="nl-BE"/>
        </w:rPr>
      </w:pPr>
      <w:r>
        <w:rPr>
          <w:rFonts w:ascii="Times New Roman" w:hAnsi="Times New Roman" w:cs="Times New Roman"/>
          <w:noProof/>
          <w:lang w:val="nl-BE" w:eastAsia="nl-BE"/>
        </w:rPr>
        <mc:AlternateContent>
          <mc:Choice Requires="wps">
            <w:drawing>
              <wp:anchor distT="0" distB="0" distL="0" distR="0" simplePos="0" relativeHeight="251714560" behindDoc="0" locked="0" layoutInCell="1" allowOverlap="1">
                <wp:simplePos x="0" y="0"/>
                <wp:positionH relativeFrom="page">
                  <wp:posOffset>3917950</wp:posOffset>
                </wp:positionH>
                <wp:positionV relativeFrom="paragraph">
                  <wp:posOffset>163830</wp:posOffset>
                </wp:positionV>
                <wp:extent cx="295910" cy="162560"/>
                <wp:effectExtent l="0" t="0" r="27940" b="27940"/>
                <wp:wrapTopAndBottom/>
                <wp:docPr id="1241" name="Vrije v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170 6170"/>
                            <a:gd name="T1" fmla="*/ T0 w 466"/>
                            <a:gd name="T2" fmla="+- 0 377 258"/>
                            <a:gd name="T3" fmla="*/ 377 h 256"/>
                            <a:gd name="T4" fmla="+- 0 6173 6170"/>
                            <a:gd name="T5" fmla="*/ T4 w 466"/>
                            <a:gd name="T6" fmla="+- 0 361 258"/>
                            <a:gd name="T7" fmla="*/ 361 h 256"/>
                            <a:gd name="T8" fmla="+- 0 6177 6170"/>
                            <a:gd name="T9" fmla="*/ T8 w 466"/>
                            <a:gd name="T10" fmla="+- 0 345 258"/>
                            <a:gd name="T11" fmla="*/ 345 h 256"/>
                            <a:gd name="T12" fmla="+- 0 6183 6170"/>
                            <a:gd name="T13" fmla="*/ T12 w 466"/>
                            <a:gd name="T14" fmla="+- 0 329 258"/>
                            <a:gd name="T15" fmla="*/ 329 h 256"/>
                            <a:gd name="T16" fmla="+- 0 6192 6170"/>
                            <a:gd name="T17" fmla="*/ T16 w 466"/>
                            <a:gd name="T18" fmla="+- 0 315 258"/>
                            <a:gd name="T19" fmla="*/ 315 h 256"/>
                            <a:gd name="T20" fmla="+- 0 6202 6170"/>
                            <a:gd name="T21" fmla="*/ T20 w 466"/>
                            <a:gd name="T22" fmla="+- 0 301 258"/>
                            <a:gd name="T23" fmla="*/ 301 h 256"/>
                            <a:gd name="T24" fmla="+- 0 6213 6170"/>
                            <a:gd name="T25" fmla="*/ T24 w 466"/>
                            <a:gd name="T26" fmla="+- 0 290 258"/>
                            <a:gd name="T27" fmla="*/ 290 h 256"/>
                            <a:gd name="T28" fmla="+- 0 6257 6170"/>
                            <a:gd name="T29" fmla="*/ T28 w 466"/>
                            <a:gd name="T30" fmla="+- 0 265 258"/>
                            <a:gd name="T31" fmla="*/ 265 h 256"/>
                            <a:gd name="T32" fmla="+- 0 6273 6170"/>
                            <a:gd name="T33" fmla="*/ T32 w 466"/>
                            <a:gd name="T34" fmla="+- 0 261 258"/>
                            <a:gd name="T35" fmla="*/ 261 h 256"/>
                            <a:gd name="T36" fmla="+- 0 6289 6170"/>
                            <a:gd name="T37" fmla="*/ T36 w 466"/>
                            <a:gd name="T38" fmla="+- 0 258 258"/>
                            <a:gd name="T39" fmla="*/ 258 h 256"/>
                            <a:gd name="T40" fmla="+- 0 6508 6170"/>
                            <a:gd name="T41" fmla="*/ T40 w 466"/>
                            <a:gd name="T42" fmla="+- 0 258 258"/>
                            <a:gd name="T43" fmla="*/ 258 h 256"/>
                            <a:gd name="T44" fmla="+- 0 6524 6170"/>
                            <a:gd name="T45" fmla="*/ T44 w 466"/>
                            <a:gd name="T46" fmla="+- 0 259 258"/>
                            <a:gd name="T47" fmla="*/ 259 h 256"/>
                            <a:gd name="T48" fmla="+- 0 6541 6170"/>
                            <a:gd name="T49" fmla="*/ T48 w 466"/>
                            <a:gd name="T50" fmla="+- 0 262 258"/>
                            <a:gd name="T51" fmla="*/ 262 h 256"/>
                            <a:gd name="T52" fmla="+- 0 6557 6170"/>
                            <a:gd name="T53" fmla="*/ T52 w 466"/>
                            <a:gd name="T54" fmla="+- 0 268 258"/>
                            <a:gd name="T55" fmla="*/ 268 h 256"/>
                            <a:gd name="T56" fmla="+- 0 6598 6170"/>
                            <a:gd name="T57" fmla="*/ T56 w 466"/>
                            <a:gd name="T58" fmla="+- 0 296 258"/>
                            <a:gd name="T59" fmla="*/ 296 h 256"/>
                            <a:gd name="T60" fmla="+- 0 6609 6170"/>
                            <a:gd name="T61" fmla="*/ T60 w 466"/>
                            <a:gd name="T62" fmla="+- 0 308 258"/>
                            <a:gd name="T63" fmla="*/ 308 h 256"/>
                            <a:gd name="T64" fmla="+- 0 6618 6170"/>
                            <a:gd name="T65" fmla="*/ T64 w 466"/>
                            <a:gd name="T66" fmla="+- 0 322 258"/>
                            <a:gd name="T67" fmla="*/ 322 h 256"/>
                            <a:gd name="T68" fmla="+- 0 6626 6170"/>
                            <a:gd name="T69" fmla="*/ T68 w 466"/>
                            <a:gd name="T70" fmla="+- 0 337 258"/>
                            <a:gd name="T71" fmla="*/ 337 h 256"/>
                            <a:gd name="T72" fmla="+- 0 6631 6170"/>
                            <a:gd name="T73" fmla="*/ T72 w 466"/>
                            <a:gd name="T74" fmla="+- 0 353 258"/>
                            <a:gd name="T75" fmla="*/ 353 h 256"/>
                            <a:gd name="T76" fmla="+- 0 6634 6170"/>
                            <a:gd name="T77" fmla="*/ T76 w 466"/>
                            <a:gd name="T78" fmla="+- 0 369 258"/>
                            <a:gd name="T79" fmla="*/ 369 h 256"/>
                            <a:gd name="T80" fmla="+- 0 6635 6170"/>
                            <a:gd name="T81" fmla="*/ T80 w 466"/>
                            <a:gd name="T82" fmla="+- 0 386 258"/>
                            <a:gd name="T83" fmla="*/ 386 h 256"/>
                            <a:gd name="T84" fmla="+- 0 6634 6170"/>
                            <a:gd name="T85" fmla="*/ T84 w 466"/>
                            <a:gd name="T86" fmla="+- 0 402 258"/>
                            <a:gd name="T87" fmla="*/ 402 h 256"/>
                            <a:gd name="T88" fmla="+- 0 6631 6170"/>
                            <a:gd name="T89" fmla="*/ T88 w 466"/>
                            <a:gd name="T90" fmla="+- 0 419 258"/>
                            <a:gd name="T91" fmla="*/ 419 h 256"/>
                            <a:gd name="T92" fmla="+- 0 6626 6170"/>
                            <a:gd name="T93" fmla="*/ T92 w 466"/>
                            <a:gd name="T94" fmla="+- 0 435 258"/>
                            <a:gd name="T95" fmla="*/ 435 h 256"/>
                            <a:gd name="T96" fmla="+- 0 6618 6170"/>
                            <a:gd name="T97" fmla="*/ T96 w 466"/>
                            <a:gd name="T98" fmla="+- 0 450 258"/>
                            <a:gd name="T99" fmla="*/ 450 h 256"/>
                            <a:gd name="T100" fmla="+- 0 6609 6170"/>
                            <a:gd name="T101" fmla="*/ T100 w 466"/>
                            <a:gd name="T102" fmla="+- 0 464 258"/>
                            <a:gd name="T103" fmla="*/ 464 h 256"/>
                            <a:gd name="T104" fmla="+- 0 6598 6170"/>
                            <a:gd name="T105" fmla="*/ T104 w 466"/>
                            <a:gd name="T106" fmla="+- 0 476 258"/>
                            <a:gd name="T107" fmla="*/ 476 h 256"/>
                            <a:gd name="T108" fmla="+- 0 6557 6170"/>
                            <a:gd name="T109" fmla="*/ T108 w 466"/>
                            <a:gd name="T110" fmla="+- 0 504 258"/>
                            <a:gd name="T111" fmla="*/ 504 h 256"/>
                            <a:gd name="T112" fmla="+- 0 6541 6170"/>
                            <a:gd name="T113" fmla="*/ T112 w 466"/>
                            <a:gd name="T114" fmla="+- 0 509 258"/>
                            <a:gd name="T115" fmla="*/ 509 h 256"/>
                            <a:gd name="T116" fmla="+- 0 6524 6170"/>
                            <a:gd name="T117" fmla="*/ T116 w 466"/>
                            <a:gd name="T118" fmla="+- 0 513 258"/>
                            <a:gd name="T119" fmla="*/ 513 h 256"/>
                            <a:gd name="T120" fmla="+- 0 6508 6170"/>
                            <a:gd name="T121" fmla="*/ T120 w 466"/>
                            <a:gd name="T122" fmla="+- 0 513 258"/>
                            <a:gd name="T123" fmla="*/ 513 h 256"/>
                            <a:gd name="T124" fmla="+- 0 6289 6170"/>
                            <a:gd name="T125" fmla="*/ T124 w 466"/>
                            <a:gd name="T126" fmla="+- 0 513 258"/>
                            <a:gd name="T127" fmla="*/ 513 h 256"/>
                            <a:gd name="T128" fmla="+- 0 6273 6170"/>
                            <a:gd name="T129" fmla="*/ T128 w 466"/>
                            <a:gd name="T130" fmla="+- 0 511 258"/>
                            <a:gd name="T131" fmla="*/ 511 h 256"/>
                            <a:gd name="T132" fmla="+- 0 6257 6170"/>
                            <a:gd name="T133" fmla="*/ T132 w 466"/>
                            <a:gd name="T134" fmla="+- 0 507 258"/>
                            <a:gd name="T135" fmla="*/ 507 h 256"/>
                            <a:gd name="T136" fmla="+- 0 6241 6170"/>
                            <a:gd name="T137" fmla="*/ T136 w 466"/>
                            <a:gd name="T138" fmla="+- 0 500 258"/>
                            <a:gd name="T139" fmla="*/ 500 h 256"/>
                            <a:gd name="T140" fmla="+- 0 6202 6170"/>
                            <a:gd name="T141" fmla="*/ T140 w 466"/>
                            <a:gd name="T142" fmla="+- 0 470 258"/>
                            <a:gd name="T143" fmla="*/ 470 h 256"/>
                            <a:gd name="T144" fmla="+- 0 6192 6170"/>
                            <a:gd name="T145" fmla="*/ T144 w 466"/>
                            <a:gd name="T146" fmla="+- 0 457 258"/>
                            <a:gd name="T147" fmla="*/ 457 h 256"/>
                            <a:gd name="T148" fmla="+- 0 6183 6170"/>
                            <a:gd name="T149" fmla="*/ T148 w 466"/>
                            <a:gd name="T150" fmla="+- 0 442 258"/>
                            <a:gd name="T151" fmla="*/ 442 h 256"/>
                            <a:gd name="T152" fmla="+- 0 6177 6170"/>
                            <a:gd name="T153" fmla="*/ T152 w 466"/>
                            <a:gd name="T154" fmla="+- 0 427 258"/>
                            <a:gd name="T155" fmla="*/ 427 h 256"/>
                            <a:gd name="T156" fmla="+- 0 6173 6170"/>
                            <a:gd name="T157" fmla="*/ T156 w 466"/>
                            <a:gd name="T158" fmla="+- 0 411 258"/>
                            <a:gd name="T159" fmla="*/ 411 h 256"/>
                            <a:gd name="T160" fmla="+- 0 6170 6170"/>
                            <a:gd name="T161" fmla="*/ T160 w 466"/>
                            <a:gd name="T162" fmla="+- 0 394 258"/>
                            <a:gd name="T163" fmla="*/ 39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8"/>
                              </a:lnTo>
                              <a:lnTo>
                                <a:pt x="43" y="32"/>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28" y="38"/>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59" y="169"/>
                              </a:lnTo>
                              <a:lnTo>
                                <a:pt x="456" y="177"/>
                              </a:lnTo>
                              <a:lnTo>
                                <a:pt x="452" y="184"/>
                              </a:lnTo>
                              <a:lnTo>
                                <a:pt x="448" y="192"/>
                              </a:lnTo>
                              <a:lnTo>
                                <a:pt x="444" y="199"/>
                              </a:lnTo>
                              <a:lnTo>
                                <a:pt x="439" y="206"/>
                              </a:lnTo>
                              <a:lnTo>
                                <a:pt x="434" y="212"/>
                              </a:lnTo>
                              <a:lnTo>
                                <a:pt x="428" y="218"/>
                              </a:lnTo>
                              <a:lnTo>
                                <a:pt x="422" y="224"/>
                              </a:lnTo>
                              <a:lnTo>
                                <a:pt x="387"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5" y="251"/>
                              </a:lnTo>
                              <a:lnTo>
                                <a:pt x="87" y="249"/>
                              </a:lnTo>
                              <a:lnTo>
                                <a:pt x="79" y="246"/>
                              </a:lnTo>
                              <a:lnTo>
                                <a:pt x="71" y="242"/>
                              </a:lnTo>
                              <a:lnTo>
                                <a:pt x="37"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41" o:spid="_x0000_s1026" style="position:absolute;margin-left:308.5pt;margin-top:12.9pt;width:23.3pt;height:12.8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" path="m,128r,-9l1,111r2,-8l4,95,7,87r3,-8l13,71r4,-7l22,57r4,-7l32,43r5,-5l43,32,79,10,87,7,95,4r8,-1l111,1,119,r9,l338,r8,l354,1r9,2l371,4r8,3l387,10r7,3l428,38r6,5l439,50r5,7l448,64r4,7l456,79r3,8l461,95r2,8l464,111r1,8l465,128r,8l464,144r-1,9l461,161r-2,8l456,177r-4,7l448,192r-4,7l439,206r-5,6l428,218r-6,6l387,246r-8,3l371,251r-8,2l354,255r-8,l338,255r-210,l119,255r-8,l103,253r-8,-2l87,249r-8,-3l71,242,37,218r-5,-6l26,206r-4,-7l17,192r-4,-8l10,177,7,169,4,161,3,153,1,144,,136r,-8xe" filled="f" strokecolor="#999" strokeweight=".26469mm">
                <v:path arrowok="t" o:connecttype="custom" o:connectlocs="0,239395;1905,229235;4445,219075;8255,208915;13970,200025;20320,191135;27305,184150;55245,168275;65405,165735;75565,163830;214630,163830;224790,164465;235585,166370;245745,170180;271780,187960;278765,195580;284480,204470;289560,213995;292735,224155;294640,234315;295275,245110;294640,255270;292735,266065;289560,276225;284480,285750;278765,294640;271780,302260;245745,320040;235585,323215;224790,325755;214630,325755;75565,325755;65405,324485;55245,321945;45085,317500;20320,298450;13970,290195;8255,280670;4445,271145;1905,260985;0,250190" o:connectangles="0,0,0,0,0,0,0,0,0,0,0,0,0,0,0,0,0,0,0,0,0,0,0,0,0,0,0,0,0,0,0,0,0,0,0,0,0,0,0,0,0"/>
                <w10:wrap type="topAndBottom" anchorx="page"/>
              </v:shape>
            </w:pict>
          </mc:Fallback>
        </mc:AlternateContent>
      </w:r>
    </w:p>
    <w:p w:rsidR="004C4B27" w:rsidRPr="00930593" w:rsidRDefault="004C4B27" w:rsidP="00930593">
      <w:pPr>
        <w:pStyle w:val="Plattetekst"/>
        <w:tabs>
          <w:tab w:val="left" w:pos="930"/>
          <w:tab w:val="left" w:pos="2055"/>
        </w:tabs>
        <w:spacing w:before="98" w:line="360" w:lineRule="auto"/>
        <w:ind w:right="370"/>
        <w:jc w:val="right"/>
        <w:rPr>
          <w:rFonts w:ascii="Times New Roman" w:hAnsi="Times New Roman" w:cs="Times New Roman"/>
          <w:lang w:val="nl-BE"/>
        </w:rPr>
      </w:pPr>
      <w:r w:rsidRPr="00930593">
        <w:rPr>
          <w:rFonts w:ascii="Times New Roman" w:hAnsi="Times New Roman" w:cs="Times New Roman"/>
          <w:lang w:val="nl-BE"/>
        </w:rPr>
        <w:br w:type="column"/>
      </w:r>
      <w:r w:rsidRPr="00930593">
        <w:rPr>
          <w:rFonts w:ascii="Times New Roman" w:hAnsi="Times New Roman" w:cs="Times New Roman"/>
          <w:spacing w:val="-3"/>
          <w:w w:val="105"/>
          <w:lang w:val="nl-BE"/>
        </w:rPr>
        <w:lastRenderedPageBreak/>
        <w:t>Neutraal</w:t>
      </w:r>
      <w:r w:rsidRPr="00930593">
        <w:rPr>
          <w:rFonts w:ascii="Times New Roman" w:hAnsi="Times New Roman" w:cs="Times New Roman"/>
          <w:spacing w:val="-3"/>
          <w:w w:val="105"/>
          <w:lang w:val="nl-BE"/>
        </w:rPr>
        <w:tab/>
      </w:r>
      <w:r w:rsidRPr="00930593">
        <w:rPr>
          <w:rFonts w:ascii="Times New Roman" w:hAnsi="Times New Roman" w:cs="Times New Roman"/>
          <w:spacing w:val="-10"/>
          <w:w w:val="105"/>
          <w:lang w:val="nl-BE"/>
        </w:rPr>
        <w:t>Tevreden</w:t>
      </w:r>
      <w:r w:rsidRPr="00930593">
        <w:rPr>
          <w:rFonts w:ascii="Times New Roman" w:hAnsi="Times New Roman" w:cs="Times New Roman"/>
          <w:spacing w:val="-10"/>
          <w:w w:val="105"/>
          <w:lang w:val="nl-BE"/>
        </w:rPr>
        <w:tab/>
      </w:r>
      <w:r w:rsidRPr="00930593">
        <w:rPr>
          <w:rFonts w:ascii="Times New Roman" w:hAnsi="Times New Roman" w:cs="Times New Roman"/>
          <w:spacing w:val="-3"/>
          <w:position w:val="12"/>
          <w:lang w:val="nl-BE"/>
        </w:rPr>
        <w:t>Helemaal</w:t>
      </w:r>
    </w:p>
    <w:p w:rsidR="004C4B27" w:rsidRPr="00930593" w:rsidRDefault="004C4B27" w:rsidP="00930593">
      <w:pPr>
        <w:pStyle w:val="Plattetekst"/>
        <w:spacing w:line="360" w:lineRule="auto"/>
        <w:ind w:right="395"/>
        <w:jc w:val="right"/>
        <w:rPr>
          <w:rFonts w:ascii="Times New Roman" w:hAnsi="Times New Roman" w:cs="Times New Roman"/>
          <w:lang w:val="nl-BE"/>
        </w:rPr>
      </w:pPr>
      <w:r w:rsidRPr="00930593">
        <w:rPr>
          <w:rFonts w:ascii="Times New Roman" w:hAnsi="Times New Roman" w:cs="Times New Roman"/>
          <w:spacing w:val="-10"/>
          <w:lang w:val="nl-BE"/>
        </w:rPr>
        <w:t>Tevreden</w: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line="360" w:lineRule="auto"/>
        <w:rPr>
          <w:rFonts w:ascii="Times New Roman" w:hAnsi="Times New Roman" w:cs="Times New Roman"/>
          <w:sz w:val="24"/>
          <w:lang w:val="nl-BE"/>
        </w:rPr>
      </w:pPr>
      <w:r>
        <w:rPr>
          <w:rFonts w:ascii="Times New Roman" w:hAnsi="Times New Roman" w:cs="Times New Roman"/>
          <w:noProof/>
          <w:lang w:val="nl-BE" w:eastAsia="nl-BE"/>
        </w:rPr>
        <mc:AlternateContent>
          <mc:Choice Requires="wps">
            <w:drawing>
              <wp:anchor distT="0" distB="0" distL="0" distR="0" simplePos="0" relativeHeight="251716608" behindDoc="0" locked="0" layoutInCell="1" allowOverlap="1">
                <wp:simplePos x="0" y="0"/>
                <wp:positionH relativeFrom="page">
                  <wp:posOffset>4575810</wp:posOffset>
                </wp:positionH>
                <wp:positionV relativeFrom="paragraph">
                  <wp:posOffset>205740</wp:posOffset>
                </wp:positionV>
                <wp:extent cx="295910" cy="162560"/>
                <wp:effectExtent l="0" t="0" r="27940" b="27940"/>
                <wp:wrapTopAndBottom/>
                <wp:docPr id="1240" name="Vrije v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06 7206"/>
                            <a:gd name="T1" fmla="*/ T0 w 466"/>
                            <a:gd name="T2" fmla="+- 0 443 324"/>
                            <a:gd name="T3" fmla="*/ 443 h 256"/>
                            <a:gd name="T4" fmla="+- 0 7208 7206"/>
                            <a:gd name="T5" fmla="*/ T4 w 466"/>
                            <a:gd name="T6" fmla="+- 0 426 324"/>
                            <a:gd name="T7" fmla="*/ 426 h 256"/>
                            <a:gd name="T8" fmla="+- 0 7212 7206"/>
                            <a:gd name="T9" fmla="*/ T8 w 466"/>
                            <a:gd name="T10" fmla="+- 0 410 324"/>
                            <a:gd name="T11" fmla="*/ 410 h 256"/>
                            <a:gd name="T12" fmla="+- 0 7218 7206"/>
                            <a:gd name="T13" fmla="*/ T12 w 466"/>
                            <a:gd name="T14" fmla="+- 0 395 324"/>
                            <a:gd name="T15" fmla="*/ 395 h 256"/>
                            <a:gd name="T16" fmla="+- 0 7227 7206"/>
                            <a:gd name="T17" fmla="*/ T16 w 466"/>
                            <a:gd name="T18" fmla="+- 0 381 324"/>
                            <a:gd name="T19" fmla="*/ 381 h 256"/>
                            <a:gd name="T20" fmla="+- 0 7237 7206"/>
                            <a:gd name="T21" fmla="*/ T20 w 466"/>
                            <a:gd name="T22" fmla="+- 0 367 324"/>
                            <a:gd name="T23" fmla="*/ 367 h 256"/>
                            <a:gd name="T24" fmla="+- 0 7249 7206"/>
                            <a:gd name="T25" fmla="*/ T24 w 466"/>
                            <a:gd name="T26" fmla="+- 0 355 324"/>
                            <a:gd name="T27" fmla="*/ 355 h 256"/>
                            <a:gd name="T28" fmla="+- 0 7292 7206"/>
                            <a:gd name="T29" fmla="*/ T28 w 466"/>
                            <a:gd name="T30" fmla="+- 0 330 324"/>
                            <a:gd name="T31" fmla="*/ 330 h 256"/>
                            <a:gd name="T32" fmla="+- 0 7308 7206"/>
                            <a:gd name="T33" fmla="*/ T32 w 466"/>
                            <a:gd name="T34" fmla="+- 0 326 324"/>
                            <a:gd name="T35" fmla="*/ 326 h 256"/>
                            <a:gd name="T36" fmla="+- 0 7325 7206"/>
                            <a:gd name="T37" fmla="*/ T36 w 466"/>
                            <a:gd name="T38" fmla="+- 0 324 324"/>
                            <a:gd name="T39" fmla="*/ 324 h 256"/>
                            <a:gd name="T40" fmla="+- 0 7543 7206"/>
                            <a:gd name="T41" fmla="*/ T40 w 466"/>
                            <a:gd name="T42" fmla="+- 0 324 324"/>
                            <a:gd name="T43" fmla="*/ 324 h 256"/>
                            <a:gd name="T44" fmla="+- 0 7560 7206"/>
                            <a:gd name="T45" fmla="*/ T44 w 466"/>
                            <a:gd name="T46" fmla="+- 0 325 324"/>
                            <a:gd name="T47" fmla="*/ 325 h 256"/>
                            <a:gd name="T48" fmla="+- 0 7576 7206"/>
                            <a:gd name="T49" fmla="*/ T48 w 466"/>
                            <a:gd name="T50" fmla="+- 0 328 324"/>
                            <a:gd name="T51" fmla="*/ 328 h 256"/>
                            <a:gd name="T52" fmla="+- 0 7592 7206"/>
                            <a:gd name="T53" fmla="*/ T52 w 466"/>
                            <a:gd name="T54" fmla="+- 0 334 324"/>
                            <a:gd name="T55" fmla="*/ 334 h 256"/>
                            <a:gd name="T56" fmla="+- 0 7633 7206"/>
                            <a:gd name="T57" fmla="*/ T56 w 466"/>
                            <a:gd name="T58" fmla="+- 0 361 324"/>
                            <a:gd name="T59" fmla="*/ 361 h 256"/>
                            <a:gd name="T60" fmla="+- 0 7645 7206"/>
                            <a:gd name="T61" fmla="*/ T60 w 466"/>
                            <a:gd name="T62" fmla="+- 0 374 324"/>
                            <a:gd name="T63" fmla="*/ 374 h 256"/>
                            <a:gd name="T64" fmla="+- 0 7654 7206"/>
                            <a:gd name="T65" fmla="*/ T64 w 466"/>
                            <a:gd name="T66" fmla="+- 0 387 324"/>
                            <a:gd name="T67" fmla="*/ 387 h 256"/>
                            <a:gd name="T68" fmla="+- 0 7661 7206"/>
                            <a:gd name="T69" fmla="*/ T68 w 466"/>
                            <a:gd name="T70" fmla="+- 0 403 324"/>
                            <a:gd name="T71" fmla="*/ 403 h 256"/>
                            <a:gd name="T72" fmla="+- 0 7667 7206"/>
                            <a:gd name="T73" fmla="*/ T72 w 466"/>
                            <a:gd name="T74" fmla="+- 0 418 324"/>
                            <a:gd name="T75" fmla="*/ 418 h 256"/>
                            <a:gd name="T76" fmla="+- 0 7670 7206"/>
                            <a:gd name="T77" fmla="*/ T76 w 466"/>
                            <a:gd name="T78" fmla="+- 0 435 324"/>
                            <a:gd name="T79" fmla="*/ 435 h 256"/>
                            <a:gd name="T80" fmla="+- 0 7671 7206"/>
                            <a:gd name="T81" fmla="*/ T80 w 466"/>
                            <a:gd name="T82" fmla="+- 0 451 324"/>
                            <a:gd name="T83" fmla="*/ 451 h 256"/>
                            <a:gd name="T84" fmla="+- 0 7670 7206"/>
                            <a:gd name="T85" fmla="*/ T84 w 466"/>
                            <a:gd name="T86" fmla="+- 0 468 324"/>
                            <a:gd name="T87" fmla="*/ 468 h 256"/>
                            <a:gd name="T88" fmla="+- 0 7667 7206"/>
                            <a:gd name="T89" fmla="*/ T88 w 466"/>
                            <a:gd name="T90" fmla="+- 0 485 324"/>
                            <a:gd name="T91" fmla="*/ 485 h 256"/>
                            <a:gd name="T92" fmla="+- 0 7661 7206"/>
                            <a:gd name="T93" fmla="*/ T92 w 466"/>
                            <a:gd name="T94" fmla="+- 0 500 324"/>
                            <a:gd name="T95" fmla="*/ 500 h 256"/>
                            <a:gd name="T96" fmla="+- 0 7654 7206"/>
                            <a:gd name="T97" fmla="*/ T96 w 466"/>
                            <a:gd name="T98" fmla="+- 0 515 324"/>
                            <a:gd name="T99" fmla="*/ 515 h 256"/>
                            <a:gd name="T100" fmla="+- 0 7645 7206"/>
                            <a:gd name="T101" fmla="*/ T100 w 466"/>
                            <a:gd name="T102" fmla="+- 0 529 324"/>
                            <a:gd name="T103" fmla="*/ 529 h 256"/>
                            <a:gd name="T104" fmla="+- 0 7633 7206"/>
                            <a:gd name="T105" fmla="*/ T104 w 466"/>
                            <a:gd name="T106" fmla="+- 0 542 324"/>
                            <a:gd name="T107" fmla="*/ 542 h 256"/>
                            <a:gd name="T108" fmla="+- 0 7592 7206"/>
                            <a:gd name="T109" fmla="*/ T108 w 466"/>
                            <a:gd name="T110" fmla="+- 0 569 324"/>
                            <a:gd name="T111" fmla="*/ 569 h 256"/>
                            <a:gd name="T112" fmla="+- 0 7576 7206"/>
                            <a:gd name="T113" fmla="*/ T112 w 466"/>
                            <a:gd name="T114" fmla="+- 0 575 324"/>
                            <a:gd name="T115" fmla="*/ 575 h 256"/>
                            <a:gd name="T116" fmla="+- 0 7560 7206"/>
                            <a:gd name="T117" fmla="*/ T116 w 466"/>
                            <a:gd name="T118" fmla="+- 0 578 324"/>
                            <a:gd name="T119" fmla="*/ 578 h 256"/>
                            <a:gd name="T120" fmla="+- 0 7543 7206"/>
                            <a:gd name="T121" fmla="*/ T120 w 466"/>
                            <a:gd name="T122" fmla="+- 0 579 324"/>
                            <a:gd name="T123" fmla="*/ 579 h 256"/>
                            <a:gd name="T124" fmla="+- 0 7325 7206"/>
                            <a:gd name="T125" fmla="*/ T124 w 466"/>
                            <a:gd name="T126" fmla="+- 0 579 324"/>
                            <a:gd name="T127" fmla="*/ 579 h 256"/>
                            <a:gd name="T128" fmla="+- 0 7308 7206"/>
                            <a:gd name="T129" fmla="*/ T128 w 466"/>
                            <a:gd name="T130" fmla="+- 0 577 324"/>
                            <a:gd name="T131" fmla="*/ 577 h 256"/>
                            <a:gd name="T132" fmla="+- 0 7292 7206"/>
                            <a:gd name="T133" fmla="*/ T132 w 466"/>
                            <a:gd name="T134" fmla="+- 0 572 324"/>
                            <a:gd name="T135" fmla="*/ 572 h 256"/>
                            <a:gd name="T136" fmla="+- 0 7277 7206"/>
                            <a:gd name="T137" fmla="*/ T136 w 466"/>
                            <a:gd name="T138" fmla="+- 0 566 324"/>
                            <a:gd name="T139" fmla="*/ 566 h 256"/>
                            <a:gd name="T140" fmla="+- 0 7237 7206"/>
                            <a:gd name="T141" fmla="*/ T140 w 466"/>
                            <a:gd name="T142" fmla="+- 0 536 324"/>
                            <a:gd name="T143" fmla="*/ 536 h 256"/>
                            <a:gd name="T144" fmla="+- 0 7227 7206"/>
                            <a:gd name="T145" fmla="*/ T144 w 466"/>
                            <a:gd name="T146" fmla="+- 0 522 324"/>
                            <a:gd name="T147" fmla="*/ 522 h 256"/>
                            <a:gd name="T148" fmla="+- 0 7218 7206"/>
                            <a:gd name="T149" fmla="*/ T148 w 466"/>
                            <a:gd name="T150" fmla="+- 0 508 324"/>
                            <a:gd name="T151" fmla="*/ 508 h 256"/>
                            <a:gd name="T152" fmla="+- 0 7212 7206"/>
                            <a:gd name="T153" fmla="*/ T152 w 466"/>
                            <a:gd name="T154" fmla="+- 0 493 324"/>
                            <a:gd name="T155" fmla="*/ 493 h 256"/>
                            <a:gd name="T156" fmla="+- 0 7208 7206"/>
                            <a:gd name="T157" fmla="*/ T156 w 466"/>
                            <a:gd name="T158" fmla="+- 0 476 324"/>
                            <a:gd name="T159" fmla="*/ 476 h 256"/>
                            <a:gd name="T160" fmla="+- 0 7206 7206"/>
                            <a:gd name="T161" fmla="*/ T160 w 466"/>
                            <a:gd name="T162" fmla="+- 0 460 324"/>
                            <a:gd name="T163" fmla="*/ 46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7"/>
                              </a:lnTo>
                              <a:lnTo>
                                <a:pt x="26" y="50"/>
                              </a:lnTo>
                              <a:lnTo>
                                <a:pt x="31" y="43"/>
                              </a:lnTo>
                              <a:lnTo>
                                <a:pt x="37" y="37"/>
                              </a:lnTo>
                              <a:lnTo>
                                <a:pt x="43" y="31"/>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27" y="37"/>
                              </a:lnTo>
                              <a:lnTo>
                                <a:pt x="433" y="43"/>
                              </a:lnTo>
                              <a:lnTo>
                                <a:pt x="439" y="50"/>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1"/>
                              </a:lnTo>
                              <a:lnTo>
                                <a:pt x="458" y="169"/>
                              </a:lnTo>
                              <a:lnTo>
                                <a:pt x="455" y="176"/>
                              </a:lnTo>
                              <a:lnTo>
                                <a:pt x="452" y="184"/>
                              </a:lnTo>
                              <a:lnTo>
                                <a:pt x="448" y="191"/>
                              </a:lnTo>
                              <a:lnTo>
                                <a:pt x="443" y="198"/>
                              </a:lnTo>
                              <a:lnTo>
                                <a:pt x="439" y="205"/>
                              </a:lnTo>
                              <a:lnTo>
                                <a:pt x="433" y="212"/>
                              </a:lnTo>
                              <a:lnTo>
                                <a:pt x="427" y="218"/>
                              </a:lnTo>
                              <a:lnTo>
                                <a:pt x="422" y="223"/>
                              </a:lnTo>
                              <a:lnTo>
                                <a:pt x="386" y="245"/>
                              </a:lnTo>
                              <a:lnTo>
                                <a:pt x="378" y="248"/>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8"/>
                              </a:lnTo>
                              <a:lnTo>
                                <a:pt x="78" y="245"/>
                              </a:lnTo>
                              <a:lnTo>
                                <a:pt x="71" y="242"/>
                              </a:lnTo>
                              <a:lnTo>
                                <a:pt x="37" y="218"/>
                              </a:lnTo>
                              <a:lnTo>
                                <a:pt x="31" y="212"/>
                              </a:lnTo>
                              <a:lnTo>
                                <a:pt x="26" y="205"/>
                              </a:lnTo>
                              <a:lnTo>
                                <a:pt x="21" y="198"/>
                              </a:lnTo>
                              <a:lnTo>
                                <a:pt x="16" y="191"/>
                              </a:lnTo>
                              <a:lnTo>
                                <a:pt x="12"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40" o:spid="_x0000_s1026" style="position:absolute;margin-left:360.3pt;margin-top:16.2pt;width:23.3pt;height:12.8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" path="m,127r,-8l,111r2,-9l4,94,6,86,9,79r3,-8l16,63r5,-6l26,50r5,-7l37,37r6,-6l78,10,86,6,94,4r8,-2l110,1,119,r8,l337,r9,l354,1r8,1l370,4r8,2l386,10r8,3l427,37r6,6l439,50r4,7l448,63r4,8l455,79r3,7l461,94r1,8l464,111r1,8l465,127r,9l464,144r-2,8l461,161r-3,8l455,176r-3,8l448,191r-5,7l439,205r-6,7l427,218r-5,5l386,245r-8,3l370,251r-8,2l354,254r-8,1l337,255r-210,l119,255r-9,-1l102,253r-8,-2l86,248r-8,-3l71,242,37,218r-6,-6l26,205r-5,-7l16,191r-4,-7l9,176,6,169,4,161,2,152,,144r,-8l,127xe" filled="f" strokecolor="#999" strokeweight=".26469mm">
                <v:path arrowok="t" o:connecttype="custom" o:connectlocs="0,281305;1270,270510;3810,260350;7620,250825;13335,241935;19685,233045;27305,225425;54610,209550;64770,207010;75565,205740;213995,205740;224790,206375;234950,208280;245110,212090;271145,229235;278765,237490;284480,245745;288925,255905;292735,265430;294640,276225;295275,286385;294640,297180;292735,307975;288925,317500;284480,327025;278765,335915;271145,344170;245110,361315;234950,365125;224790,367030;213995,367665;75565,367665;64770,366395;54610,363220;45085,359410;19685,340360;13335,331470;7620,322580;3810,313055;1270,302260;0,292100" o:connectangles="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17632" behindDoc="0" locked="0" layoutInCell="1" allowOverlap="1">
                <wp:simplePos x="0" y="0"/>
                <wp:positionH relativeFrom="page">
                  <wp:posOffset>5175885</wp:posOffset>
                </wp:positionH>
                <wp:positionV relativeFrom="paragraph">
                  <wp:posOffset>205740</wp:posOffset>
                </wp:positionV>
                <wp:extent cx="295910" cy="162560"/>
                <wp:effectExtent l="0" t="0" r="27940" b="27940"/>
                <wp:wrapTopAndBottom/>
                <wp:docPr id="1239" name="Vrije vorm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151 8151"/>
                            <a:gd name="T1" fmla="*/ T0 w 466"/>
                            <a:gd name="T2" fmla="+- 0 443 324"/>
                            <a:gd name="T3" fmla="*/ 443 h 256"/>
                            <a:gd name="T4" fmla="+- 0 8153 8151"/>
                            <a:gd name="T5" fmla="*/ T4 w 466"/>
                            <a:gd name="T6" fmla="+- 0 426 324"/>
                            <a:gd name="T7" fmla="*/ 426 h 256"/>
                            <a:gd name="T8" fmla="+- 0 8158 8151"/>
                            <a:gd name="T9" fmla="*/ T8 w 466"/>
                            <a:gd name="T10" fmla="+- 0 410 324"/>
                            <a:gd name="T11" fmla="*/ 410 h 256"/>
                            <a:gd name="T12" fmla="+- 0 8164 8151"/>
                            <a:gd name="T13" fmla="*/ T12 w 466"/>
                            <a:gd name="T14" fmla="+- 0 395 324"/>
                            <a:gd name="T15" fmla="*/ 395 h 256"/>
                            <a:gd name="T16" fmla="+- 0 8172 8151"/>
                            <a:gd name="T17" fmla="*/ T16 w 466"/>
                            <a:gd name="T18" fmla="+- 0 381 324"/>
                            <a:gd name="T19" fmla="*/ 381 h 256"/>
                            <a:gd name="T20" fmla="+- 0 8182 8151"/>
                            <a:gd name="T21" fmla="*/ T20 w 466"/>
                            <a:gd name="T22" fmla="+- 0 367 324"/>
                            <a:gd name="T23" fmla="*/ 367 h 256"/>
                            <a:gd name="T24" fmla="+- 0 8194 8151"/>
                            <a:gd name="T25" fmla="*/ T24 w 466"/>
                            <a:gd name="T26" fmla="+- 0 355 324"/>
                            <a:gd name="T27" fmla="*/ 355 h 256"/>
                            <a:gd name="T28" fmla="+- 0 8237 8151"/>
                            <a:gd name="T29" fmla="*/ T28 w 466"/>
                            <a:gd name="T30" fmla="+- 0 330 324"/>
                            <a:gd name="T31" fmla="*/ 330 h 256"/>
                            <a:gd name="T32" fmla="+- 0 8254 8151"/>
                            <a:gd name="T33" fmla="*/ T32 w 466"/>
                            <a:gd name="T34" fmla="+- 0 326 324"/>
                            <a:gd name="T35" fmla="*/ 326 h 256"/>
                            <a:gd name="T36" fmla="+- 0 8270 8151"/>
                            <a:gd name="T37" fmla="*/ T36 w 466"/>
                            <a:gd name="T38" fmla="+- 0 324 324"/>
                            <a:gd name="T39" fmla="*/ 324 h 256"/>
                            <a:gd name="T40" fmla="+- 0 8489 8151"/>
                            <a:gd name="T41" fmla="*/ T40 w 466"/>
                            <a:gd name="T42" fmla="+- 0 324 324"/>
                            <a:gd name="T43" fmla="*/ 324 h 256"/>
                            <a:gd name="T44" fmla="+- 0 8505 8151"/>
                            <a:gd name="T45" fmla="*/ T44 w 466"/>
                            <a:gd name="T46" fmla="+- 0 325 324"/>
                            <a:gd name="T47" fmla="*/ 325 h 256"/>
                            <a:gd name="T48" fmla="+- 0 8522 8151"/>
                            <a:gd name="T49" fmla="*/ T48 w 466"/>
                            <a:gd name="T50" fmla="+- 0 328 324"/>
                            <a:gd name="T51" fmla="*/ 328 h 256"/>
                            <a:gd name="T52" fmla="+- 0 8537 8151"/>
                            <a:gd name="T53" fmla="*/ T52 w 466"/>
                            <a:gd name="T54" fmla="+- 0 334 324"/>
                            <a:gd name="T55" fmla="*/ 334 h 256"/>
                            <a:gd name="T56" fmla="+- 0 8579 8151"/>
                            <a:gd name="T57" fmla="*/ T56 w 466"/>
                            <a:gd name="T58" fmla="+- 0 361 324"/>
                            <a:gd name="T59" fmla="*/ 361 h 256"/>
                            <a:gd name="T60" fmla="+- 0 8590 8151"/>
                            <a:gd name="T61" fmla="*/ T60 w 466"/>
                            <a:gd name="T62" fmla="+- 0 374 324"/>
                            <a:gd name="T63" fmla="*/ 374 h 256"/>
                            <a:gd name="T64" fmla="+- 0 8599 8151"/>
                            <a:gd name="T65" fmla="*/ T64 w 466"/>
                            <a:gd name="T66" fmla="+- 0 387 324"/>
                            <a:gd name="T67" fmla="*/ 387 h 256"/>
                            <a:gd name="T68" fmla="+- 0 8607 8151"/>
                            <a:gd name="T69" fmla="*/ T68 w 466"/>
                            <a:gd name="T70" fmla="+- 0 403 324"/>
                            <a:gd name="T71" fmla="*/ 403 h 256"/>
                            <a:gd name="T72" fmla="+- 0 8612 8151"/>
                            <a:gd name="T73" fmla="*/ T72 w 466"/>
                            <a:gd name="T74" fmla="+- 0 418 324"/>
                            <a:gd name="T75" fmla="*/ 418 h 256"/>
                            <a:gd name="T76" fmla="+- 0 8615 8151"/>
                            <a:gd name="T77" fmla="*/ T76 w 466"/>
                            <a:gd name="T78" fmla="+- 0 435 324"/>
                            <a:gd name="T79" fmla="*/ 435 h 256"/>
                            <a:gd name="T80" fmla="+- 0 8616 8151"/>
                            <a:gd name="T81" fmla="*/ T80 w 466"/>
                            <a:gd name="T82" fmla="+- 0 451 324"/>
                            <a:gd name="T83" fmla="*/ 451 h 256"/>
                            <a:gd name="T84" fmla="+- 0 8607 8151"/>
                            <a:gd name="T85" fmla="*/ T84 w 466"/>
                            <a:gd name="T86" fmla="+- 0 500 324"/>
                            <a:gd name="T87" fmla="*/ 500 h 256"/>
                            <a:gd name="T88" fmla="+- 0 8599 8151"/>
                            <a:gd name="T89" fmla="*/ T88 w 466"/>
                            <a:gd name="T90" fmla="+- 0 515 324"/>
                            <a:gd name="T91" fmla="*/ 515 h 256"/>
                            <a:gd name="T92" fmla="+- 0 8590 8151"/>
                            <a:gd name="T93" fmla="*/ T92 w 466"/>
                            <a:gd name="T94" fmla="+- 0 529 324"/>
                            <a:gd name="T95" fmla="*/ 529 h 256"/>
                            <a:gd name="T96" fmla="+- 0 8579 8151"/>
                            <a:gd name="T97" fmla="*/ T96 w 466"/>
                            <a:gd name="T98" fmla="+- 0 542 324"/>
                            <a:gd name="T99" fmla="*/ 542 h 256"/>
                            <a:gd name="T100" fmla="+- 0 8537 8151"/>
                            <a:gd name="T101" fmla="*/ T100 w 466"/>
                            <a:gd name="T102" fmla="+- 0 569 324"/>
                            <a:gd name="T103" fmla="*/ 569 h 256"/>
                            <a:gd name="T104" fmla="+- 0 8522 8151"/>
                            <a:gd name="T105" fmla="*/ T104 w 466"/>
                            <a:gd name="T106" fmla="+- 0 575 324"/>
                            <a:gd name="T107" fmla="*/ 575 h 256"/>
                            <a:gd name="T108" fmla="+- 0 8505 8151"/>
                            <a:gd name="T109" fmla="*/ T108 w 466"/>
                            <a:gd name="T110" fmla="+- 0 578 324"/>
                            <a:gd name="T111" fmla="*/ 578 h 256"/>
                            <a:gd name="T112" fmla="+- 0 8489 8151"/>
                            <a:gd name="T113" fmla="*/ T112 w 466"/>
                            <a:gd name="T114" fmla="+- 0 579 324"/>
                            <a:gd name="T115" fmla="*/ 579 h 256"/>
                            <a:gd name="T116" fmla="+- 0 8270 8151"/>
                            <a:gd name="T117" fmla="*/ T116 w 466"/>
                            <a:gd name="T118" fmla="+- 0 579 324"/>
                            <a:gd name="T119" fmla="*/ 579 h 256"/>
                            <a:gd name="T120" fmla="+- 0 8254 8151"/>
                            <a:gd name="T121" fmla="*/ T120 w 466"/>
                            <a:gd name="T122" fmla="+- 0 577 324"/>
                            <a:gd name="T123" fmla="*/ 577 h 256"/>
                            <a:gd name="T124" fmla="+- 0 8237 8151"/>
                            <a:gd name="T125" fmla="*/ T124 w 466"/>
                            <a:gd name="T126" fmla="+- 0 572 324"/>
                            <a:gd name="T127" fmla="*/ 572 h 256"/>
                            <a:gd name="T128" fmla="+- 0 8222 8151"/>
                            <a:gd name="T129" fmla="*/ T128 w 466"/>
                            <a:gd name="T130" fmla="+- 0 566 324"/>
                            <a:gd name="T131" fmla="*/ 566 h 256"/>
                            <a:gd name="T132" fmla="+- 0 8182 8151"/>
                            <a:gd name="T133" fmla="*/ T132 w 466"/>
                            <a:gd name="T134" fmla="+- 0 536 324"/>
                            <a:gd name="T135" fmla="*/ 536 h 256"/>
                            <a:gd name="T136" fmla="+- 0 8172 8151"/>
                            <a:gd name="T137" fmla="*/ T136 w 466"/>
                            <a:gd name="T138" fmla="+- 0 522 324"/>
                            <a:gd name="T139" fmla="*/ 522 h 256"/>
                            <a:gd name="T140" fmla="+- 0 8164 8151"/>
                            <a:gd name="T141" fmla="*/ T140 w 466"/>
                            <a:gd name="T142" fmla="+- 0 508 324"/>
                            <a:gd name="T143" fmla="*/ 508 h 256"/>
                            <a:gd name="T144" fmla="+- 0 8158 8151"/>
                            <a:gd name="T145" fmla="*/ T144 w 466"/>
                            <a:gd name="T146" fmla="+- 0 493 324"/>
                            <a:gd name="T147" fmla="*/ 493 h 256"/>
                            <a:gd name="T148" fmla="+- 0 8153 8151"/>
                            <a:gd name="T149" fmla="*/ T148 w 466"/>
                            <a:gd name="T150" fmla="+- 0 476 324"/>
                            <a:gd name="T151" fmla="*/ 476 h 256"/>
                            <a:gd name="T152" fmla="+- 0 8151 8151"/>
                            <a:gd name="T153" fmla="*/ T152 w 466"/>
                            <a:gd name="T154" fmla="+- 0 460 324"/>
                            <a:gd name="T155" fmla="*/ 46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7"/>
                              </a:moveTo>
                              <a:lnTo>
                                <a:pt x="0" y="119"/>
                              </a:lnTo>
                              <a:lnTo>
                                <a:pt x="1" y="111"/>
                              </a:lnTo>
                              <a:lnTo>
                                <a:pt x="2" y="102"/>
                              </a:lnTo>
                              <a:lnTo>
                                <a:pt x="4" y="94"/>
                              </a:lnTo>
                              <a:lnTo>
                                <a:pt x="7" y="86"/>
                              </a:lnTo>
                              <a:lnTo>
                                <a:pt x="10" y="79"/>
                              </a:lnTo>
                              <a:lnTo>
                                <a:pt x="13" y="71"/>
                              </a:lnTo>
                              <a:lnTo>
                                <a:pt x="17" y="63"/>
                              </a:lnTo>
                              <a:lnTo>
                                <a:pt x="21" y="57"/>
                              </a:lnTo>
                              <a:lnTo>
                                <a:pt x="26" y="50"/>
                              </a:lnTo>
                              <a:lnTo>
                                <a:pt x="31" y="43"/>
                              </a:lnTo>
                              <a:lnTo>
                                <a:pt x="37" y="37"/>
                              </a:lnTo>
                              <a:lnTo>
                                <a:pt x="43" y="31"/>
                              </a:lnTo>
                              <a:lnTo>
                                <a:pt x="79" y="10"/>
                              </a:lnTo>
                              <a:lnTo>
                                <a:pt x="86" y="6"/>
                              </a:lnTo>
                              <a:lnTo>
                                <a:pt x="94" y="4"/>
                              </a:lnTo>
                              <a:lnTo>
                                <a:pt x="103" y="2"/>
                              </a:lnTo>
                              <a:lnTo>
                                <a:pt x="111" y="1"/>
                              </a:lnTo>
                              <a:lnTo>
                                <a:pt x="119" y="0"/>
                              </a:lnTo>
                              <a:lnTo>
                                <a:pt x="128" y="0"/>
                              </a:lnTo>
                              <a:lnTo>
                                <a:pt x="338" y="0"/>
                              </a:lnTo>
                              <a:lnTo>
                                <a:pt x="346" y="0"/>
                              </a:lnTo>
                              <a:lnTo>
                                <a:pt x="354" y="1"/>
                              </a:lnTo>
                              <a:lnTo>
                                <a:pt x="363" y="2"/>
                              </a:lnTo>
                              <a:lnTo>
                                <a:pt x="371" y="4"/>
                              </a:lnTo>
                              <a:lnTo>
                                <a:pt x="379" y="6"/>
                              </a:lnTo>
                              <a:lnTo>
                                <a:pt x="386" y="10"/>
                              </a:lnTo>
                              <a:lnTo>
                                <a:pt x="394" y="13"/>
                              </a:lnTo>
                              <a:lnTo>
                                <a:pt x="428" y="37"/>
                              </a:lnTo>
                              <a:lnTo>
                                <a:pt x="434" y="43"/>
                              </a:lnTo>
                              <a:lnTo>
                                <a:pt x="439" y="50"/>
                              </a:lnTo>
                              <a:lnTo>
                                <a:pt x="444" y="57"/>
                              </a:lnTo>
                              <a:lnTo>
                                <a:pt x="448" y="63"/>
                              </a:lnTo>
                              <a:lnTo>
                                <a:pt x="452" y="71"/>
                              </a:lnTo>
                              <a:lnTo>
                                <a:pt x="456" y="79"/>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8"/>
                              </a:lnTo>
                              <a:lnTo>
                                <a:pt x="422" y="223"/>
                              </a:lnTo>
                              <a:lnTo>
                                <a:pt x="386"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8"/>
                              </a:lnTo>
                              <a:lnTo>
                                <a:pt x="79" y="245"/>
                              </a:lnTo>
                              <a:lnTo>
                                <a:pt x="71" y="242"/>
                              </a:lnTo>
                              <a:lnTo>
                                <a:pt x="37" y="218"/>
                              </a:lnTo>
                              <a:lnTo>
                                <a:pt x="31" y="212"/>
                              </a:lnTo>
                              <a:lnTo>
                                <a:pt x="26" y="205"/>
                              </a:lnTo>
                              <a:lnTo>
                                <a:pt x="21" y="198"/>
                              </a:lnTo>
                              <a:lnTo>
                                <a:pt x="17" y="191"/>
                              </a:lnTo>
                              <a:lnTo>
                                <a:pt x="13" y="184"/>
                              </a:lnTo>
                              <a:lnTo>
                                <a:pt x="10" y="176"/>
                              </a:lnTo>
                              <a:lnTo>
                                <a:pt x="7" y="169"/>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9" o:spid="_x0000_s1026" style="position:absolute;margin-left:407.55pt;margin-top:16.2pt;width:23.3pt;height:12.8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" path="m,127r,-8l1,111r1,-9l4,94,7,86r3,-7l13,71r4,-8l21,57r5,-7l31,43r6,-6l43,31,79,10,86,6,94,4r9,-2l111,1,119,r9,l338,r8,l354,1r9,1l371,4r8,2l386,10r8,3l428,37r6,6l439,50r5,7l448,63r4,8l456,79r3,7l461,94r2,8l464,111r1,8l465,127r,9l456,176r-4,8l448,191r-4,7l439,205r-5,7l428,218r-6,5l386,245r-7,3l371,251r-8,2l354,254r-8,1l338,255r-210,l119,255r-8,-1l103,253r-9,-2l86,248r-7,-3l71,242,37,218r-6,-6l26,205r-5,-7l17,191r-4,-7l10,176,7,169,4,161,2,152,1,144,,136r,-9xe" filled="f" strokecolor="#999" strokeweight=".26469mm">
                <v:path arrowok="t" o:connecttype="custom" o:connectlocs="0,281305;1270,270510;4445,260350;8255,250825;13335,241935;19685,233045;27305,225425;54610,209550;65405,207010;75565,205740;214630,205740;224790,206375;235585,208280;245110,212090;271780,229235;278765,237490;284480,245745;289560,255905;292735,265430;294640,276225;295275,286385;289560,317500;284480,327025;278765,335915;271780,344170;245110,361315;235585,365125;224790,367030;214630,367665;75565,367665;65405,366395;54610,363220;45085,359410;19685,340360;13335,331470;8255,322580;4445,313055;1270,302260;0,292100" o:connectangles="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18656" behindDoc="0" locked="0" layoutInCell="1" allowOverlap="1">
                <wp:simplePos x="0" y="0"/>
                <wp:positionH relativeFrom="page">
                  <wp:posOffset>5909945</wp:posOffset>
                </wp:positionH>
                <wp:positionV relativeFrom="paragraph">
                  <wp:posOffset>205740</wp:posOffset>
                </wp:positionV>
                <wp:extent cx="295910" cy="162560"/>
                <wp:effectExtent l="0" t="0" r="27940" b="27940"/>
                <wp:wrapTopAndBottom/>
                <wp:docPr id="1238" name="Vrije v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443 324"/>
                            <a:gd name="T3" fmla="*/ 443 h 256"/>
                            <a:gd name="T4" fmla="+- 0 9309 9307"/>
                            <a:gd name="T5" fmla="*/ T4 w 466"/>
                            <a:gd name="T6" fmla="+- 0 426 324"/>
                            <a:gd name="T7" fmla="*/ 426 h 256"/>
                            <a:gd name="T8" fmla="+- 0 9313 9307"/>
                            <a:gd name="T9" fmla="*/ T8 w 466"/>
                            <a:gd name="T10" fmla="+- 0 410 324"/>
                            <a:gd name="T11" fmla="*/ 410 h 256"/>
                            <a:gd name="T12" fmla="+- 0 9319 9307"/>
                            <a:gd name="T13" fmla="*/ T12 w 466"/>
                            <a:gd name="T14" fmla="+- 0 395 324"/>
                            <a:gd name="T15" fmla="*/ 395 h 256"/>
                            <a:gd name="T16" fmla="+- 0 9328 9307"/>
                            <a:gd name="T17" fmla="*/ T16 w 466"/>
                            <a:gd name="T18" fmla="+- 0 381 324"/>
                            <a:gd name="T19" fmla="*/ 381 h 256"/>
                            <a:gd name="T20" fmla="+- 0 9338 9307"/>
                            <a:gd name="T21" fmla="*/ T20 w 466"/>
                            <a:gd name="T22" fmla="+- 0 367 324"/>
                            <a:gd name="T23" fmla="*/ 367 h 256"/>
                            <a:gd name="T24" fmla="+- 0 9350 9307"/>
                            <a:gd name="T25" fmla="*/ T24 w 466"/>
                            <a:gd name="T26" fmla="+- 0 355 324"/>
                            <a:gd name="T27" fmla="*/ 355 h 256"/>
                            <a:gd name="T28" fmla="+- 0 9393 9307"/>
                            <a:gd name="T29" fmla="*/ T28 w 466"/>
                            <a:gd name="T30" fmla="+- 0 330 324"/>
                            <a:gd name="T31" fmla="*/ 330 h 256"/>
                            <a:gd name="T32" fmla="+- 0 9409 9307"/>
                            <a:gd name="T33" fmla="*/ T32 w 466"/>
                            <a:gd name="T34" fmla="+- 0 326 324"/>
                            <a:gd name="T35" fmla="*/ 326 h 256"/>
                            <a:gd name="T36" fmla="+- 0 9426 9307"/>
                            <a:gd name="T37" fmla="*/ T36 w 466"/>
                            <a:gd name="T38" fmla="+- 0 324 324"/>
                            <a:gd name="T39" fmla="*/ 324 h 256"/>
                            <a:gd name="T40" fmla="+- 0 9644 9307"/>
                            <a:gd name="T41" fmla="*/ T40 w 466"/>
                            <a:gd name="T42" fmla="+- 0 324 324"/>
                            <a:gd name="T43" fmla="*/ 324 h 256"/>
                            <a:gd name="T44" fmla="+- 0 9661 9307"/>
                            <a:gd name="T45" fmla="*/ T44 w 466"/>
                            <a:gd name="T46" fmla="+- 0 325 324"/>
                            <a:gd name="T47" fmla="*/ 325 h 256"/>
                            <a:gd name="T48" fmla="+- 0 9677 9307"/>
                            <a:gd name="T49" fmla="*/ T48 w 466"/>
                            <a:gd name="T50" fmla="+- 0 328 324"/>
                            <a:gd name="T51" fmla="*/ 328 h 256"/>
                            <a:gd name="T52" fmla="+- 0 9693 9307"/>
                            <a:gd name="T53" fmla="*/ T52 w 466"/>
                            <a:gd name="T54" fmla="+- 0 334 324"/>
                            <a:gd name="T55" fmla="*/ 334 h 256"/>
                            <a:gd name="T56" fmla="+- 0 9734 9307"/>
                            <a:gd name="T57" fmla="*/ T56 w 466"/>
                            <a:gd name="T58" fmla="+- 0 361 324"/>
                            <a:gd name="T59" fmla="*/ 361 h 256"/>
                            <a:gd name="T60" fmla="+- 0 9746 9307"/>
                            <a:gd name="T61" fmla="*/ T60 w 466"/>
                            <a:gd name="T62" fmla="+- 0 374 324"/>
                            <a:gd name="T63" fmla="*/ 374 h 256"/>
                            <a:gd name="T64" fmla="+- 0 9755 9307"/>
                            <a:gd name="T65" fmla="*/ T64 w 466"/>
                            <a:gd name="T66" fmla="+- 0 387 324"/>
                            <a:gd name="T67" fmla="*/ 387 h 256"/>
                            <a:gd name="T68" fmla="+- 0 9762 9307"/>
                            <a:gd name="T69" fmla="*/ T68 w 466"/>
                            <a:gd name="T70" fmla="+- 0 403 324"/>
                            <a:gd name="T71" fmla="*/ 403 h 256"/>
                            <a:gd name="T72" fmla="+- 0 9768 9307"/>
                            <a:gd name="T73" fmla="*/ T72 w 466"/>
                            <a:gd name="T74" fmla="+- 0 418 324"/>
                            <a:gd name="T75" fmla="*/ 418 h 256"/>
                            <a:gd name="T76" fmla="+- 0 9771 9307"/>
                            <a:gd name="T77" fmla="*/ T76 w 466"/>
                            <a:gd name="T78" fmla="+- 0 435 324"/>
                            <a:gd name="T79" fmla="*/ 435 h 256"/>
                            <a:gd name="T80" fmla="+- 0 9772 9307"/>
                            <a:gd name="T81" fmla="*/ T80 w 466"/>
                            <a:gd name="T82" fmla="+- 0 451 324"/>
                            <a:gd name="T83" fmla="*/ 451 h 256"/>
                            <a:gd name="T84" fmla="+- 0 9762 9307"/>
                            <a:gd name="T85" fmla="*/ T84 w 466"/>
                            <a:gd name="T86" fmla="+- 0 500 324"/>
                            <a:gd name="T87" fmla="*/ 500 h 256"/>
                            <a:gd name="T88" fmla="+- 0 9755 9307"/>
                            <a:gd name="T89" fmla="*/ T88 w 466"/>
                            <a:gd name="T90" fmla="+- 0 515 324"/>
                            <a:gd name="T91" fmla="*/ 515 h 256"/>
                            <a:gd name="T92" fmla="+- 0 9746 9307"/>
                            <a:gd name="T93" fmla="*/ T92 w 466"/>
                            <a:gd name="T94" fmla="+- 0 529 324"/>
                            <a:gd name="T95" fmla="*/ 529 h 256"/>
                            <a:gd name="T96" fmla="+- 0 9734 9307"/>
                            <a:gd name="T97" fmla="*/ T96 w 466"/>
                            <a:gd name="T98" fmla="+- 0 542 324"/>
                            <a:gd name="T99" fmla="*/ 542 h 256"/>
                            <a:gd name="T100" fmla="+- 0 9693 9307"/>
                            <a:gd name="T101" fmla="*/ T100 w 466"/>
                            <a:gd name="T102" fmla="+- 0 569 324"/>
                            <a:gd name="T103" fmla="*/ 569 h 256"/>
                            <a:gd name="T104" fmla="+- 0 9677 9307"/>
                            <a:gd name="T105" fmla="*/ T104 w 466"/>
                            <a:gd name="T106" fmla="+- 0 575 324"/>
                            <a:gd name="T107" fmla="*/ 575 h 256"/>
                            <a:gd name="T108" fmla="+- 0 9661 9307"/>
                            <a:gd name="T109" fmla="*/ T108 w 466"/>
                            <a:gd name="T110" fmla="+- 0 578 324"/>
                            <a:gd name="T111" fmla="*/ 578 h 256"/>
                            <a:gd name="T112" fmla="+- 0 9644 9307"/>
                            <a:gd name="T113" fmla="*/ T112 w 466"/>
                            <a:gd name="T114" fmla="+- 0 579 324"/>
                            <a:gd name="T115" fmla="*/ 579 h 256"/>
                            <a:gd name="T116" fmla="+- 0 9426 9307"/>
                            <a:gd name="T117" fmla="*/ T116 w 466"/>
                            <a:gd name="T118" fmla="+- 0 579 324"/>
                            <a:gd name="T119" fmla="*/ 579 h 256"/>
                            <a:gd name="T120" fmla="+- 0 9409 9307"/>
                            <a:gd name="T121" fmla="*/ T120 w 466"/>
                            <a:gd name="T122" fmla="+- 0 577 324"/>
                            <a:gd name="T123" fmla="*/ 577 h 256"/>
                            <a:gd name="T124" fmla="+- 0 9393 9307"/>
                            <a:gd name="T125" fmla="*/ T124 w 466"/>
                            <a:gd name="T126" fmla="+- 0 572 324"/>
                            <a:gd name="T127" fmla="*/ 572 h 256"/>
                            <a:gd name="T128" fmla="+- 0 9378 9307"/>
                            <a:gd name="T129" fmla="*/ T128 w 466"/>
                            <a:gd name="T130" fmla="+- 0 566 324"/>
                            <a:gd name="T131" fmla="*/ 566 h 256"/>
                            <a:gd name="T132" fmla="+- 0 9338 9307"/>
                            <a:gd name="T133" fmla="*/ T132 w 466"/>
                            <a:gd name="T134" fmla="+- 0 536 324"/>
                            <a:gd name="T135" fmla="*/ 536 h 256"/>
                            <a:gd name="T136" fmla="+- 0 9328 9307"/>
                            <a:gd name="T137" fmla="*/ T136 w 466"/>
                            <a:gd name="T138" fmla="+- 0 522 324"/>
                            <a:gd name="T139" fmla="*/ 522 h 256"/>
                            <a:gd name="T140" fmla="+- 0 9319 9307"/>
                            <a:gd name="T141" fmla="*/ T140 w 466"/>
                            <a:gd name="T142" fmla="+- 0 508 324"/>
                            <a:gd name="T143" fmla="*/ 508 h 256"/>
                            <a:gd name="T144" fmla="+- 0 9313 9307"/>
                            <a:gd name="T145" fmla="*/ T144 w 466"/>
                            <a:gd name="T146" fmla="+- 0 493 324"/>
                            <a:gd name="T147" fmla="*/ 493 h 256"/>
                            <a:gd name="T148" fmla="+- 0 9309 9307"/>
                            <a:gd name="T149" fmla="*/ T148 w 466"/>
                            <a:gd name="T150" fmla="+- 0 476 324"/>
                            <a:gd name="T151" fmla="*/ 476 h 256"/>
                            <a:gd name="T152" fmla="+- 0 9307 9307"/>
                            <a:gd name="T153" fmla="*/ T152 w 466"/>
                            <a:gd name="T154" fmla="+- 0 460 324"/>
                            <a:gd name="T155" fmla="*/ 46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7"/>
                              </a:lnTo>
                              <a:lnTo>
                                <a:pt x="26" y="50"/>
                              </a:lnTo>
                              <a:lnTo>
                                <a:pt x="31" y="43"/>
                              </a:lnTo>
                              <a:lnTo>
                                <a:pt x="37" y="37"/>
                              </a:lnTo>
                              <a:lnTo>
                                <a:pt x="43" y="31"/>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27" y="37"/>
                              </a:lnTo>
                              <a:lnTo>
                                <a:pt x="433" y="43"/>
                              </a:lnTo>
                              <a:lnTo>
                                <a:pt x="439" y="50"/>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8"/>
                              </a:lnTo>
                              <a:lnTo>
                                <a:pt x="421" y="223"/>
                              </a:lnTo>
                              <a:lnTo>
                                <a:pt x="386" y="245"/>
                              </a:lnTo>
                              <a:lnTo>
                                <a:pt x="378" y="248"/>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8"/>
                              </a:lnTo>
                              <a:lnTo>
                                <a:pt x="78" y="245"/>
                              </a:lnTo>
                              <a:lnTo>
                                <a:pt x="71" y="242"/>
                              </a:lnTo>
                              <a:lnTo>
                                <a:pt x="37" y="218"/>
                              </a:lnTo>
                              <a:lnTo>
                                <a:pt x="31" y="212"/>
                              </a:lnTo>
                              <a:lnTo>
                                <a:pt x="26" y="205"/>
                              </a:lnTo>
                              <a:lnTo>
                                <a:pt x="21" y="198"/>
                              </a:lnTo>
                              <a:lnTo>
                                <a:pt x="16" y="191"/>
                              </a:lnTo>
                              <a:lnTo>
                                <a:pt x="12"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8" o:spid="_x0000_s1026" style="position:absolute;margin-left:465.35pt;margin-top:16.2pt;width:23.3pt;height:12.8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" path="m,127r,-8l,111r2,-9l4,94,6,86,9,79r3,-8l16,63r5,-6l26,50r5,-7l37,37r6,-6l78,10,86,6,94,4r8,-2l110,1,119,r8,l337,r9,l354,1r8,1l370,4r8,2l386,10r8,3l427,37r6,6l439,50r4,7l448,63r4,8l455,79r3,7l461,94r1,8l464,111r1,8l465,127r,9l455,176r-3,8l448,191r-5,7l439,205r-6,7l427,218r-6,5l386,245r-8,3l370,251r-8,2l354,254r-8,1l337,255r-210,l119,255r-9,-1l102,253r-8,-2l86,248r-8,-3l71,242,37,218r-6,-6l26,205r-5,-7l16,191r-4,-7l9,176,6,169,4,161,2,152,,144r,-8l,127xe" filled="f" strokecolor="#999" strokeweight=".26469mm">
                <v:path arrowok="t" o:connecttype="custom" o:connectlocs="0,281305;1270,270510;3810,260350;7620,250825;13335,241935;19685,233045;27305,225425;54610,209550;64770,207010;75565,205740;213995,205740;224790,206375;234950,208280;245110,212090;271145,229235;278765,237490;284480,245745;288925,255905;292735,265430;294640,276225;295275,286385;288925,317500;284480,327025;278765,335915;271145,344170;245110,361315;234950,365125;224790,367030;213995,367665;75565,367665;64770,366395;54610,363220;45085,359410;19685,340360;13335,331470;7620,322580;3810,313055;1270,302260;0,292100" o:connectangles="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1" w:line="360" w:lineRule="auto"/>
        <w:rPr>
          <w:rFonts w:ascii="Times New Roman" w:hAnsi="Times New Roman" w:cs="Times New Roman"/>
          <w:sz w:val="23"/>
          <w:lang w:val="nl-BE"/>
        </w:rPr>
      </w:pPr>
      <w:r>
        <w:rPr>
          <w:rFonts w:ascii="Times New Roman" w:hAnsi="Times New Roman" w:cs="Times New Roman"/>
          <w:noProof/>
          <w:lang w:val="nl-BE" w:eastAsia="nl-BE"/>
        </w:rPr>
        <mc:AlternateContent>
          <mc:Choice Requires="wps">
            <w:drawing>
              <wp:anchor distT="0" distB="0" distL="0" distR="0" simplePos="0" relativeHeight="251719680" behindDoc="0" locked="0" layoutInCell="1" allowOverlap="1">
                <wp:simplePos x="0" y="0"/>
                <wp:positionH relativeFrom="page">
                  <wp:posOffset>4575810</wp:posOffset>
                </wp:positionH>
                <wp:positionV relativeFrom="paragraph">
                  <wp:posOffset>198755</wp:posOffset>
                </wp:positionV>
                <wp:extent cx="295910" cy="162560"/>
                <wp:effectExtent l="0" t="0" r="27940" b="27940"/>
                <wp:wrapTopAndBottom/>
                <wp:docPr id="1237" name="Vrije v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06 7206"/>
                            <a:gd name="T1" fmla="*/ T0 w 466"/>
                            <a:gd name="T2" fmla="+- 0 433 313"/>
                            <a:gd name="T3" fmla="*/ 433 h 256"/>
                            <a:gd name="T4" fmla="+- 0 7208 7206"/>
                            <a:gd name="T5" fmla="*/ T4 w 466"/>
                            <a:gd name="T6" fmla="+- 0 416 313"/>
                            <a:gd name="T7" fmla="*/ 416 h 256"/>
                            <a:gd name="T8" fmla="+- 0 7212 7206"/>
                            <a:gd name="T9" fmla="*/ T8 w 466"/>
                            <a:gd name="T10" fmla="+- 0 400 313"/>
                            <a:gd name="T11" fmla="*/ 400 h 256"/>
                            <a:gd name="T12" fmla="+- 0 7218 7206"/>
                            <a:gd name="T13" fmla="*/ T12 w 466"/>
                            <a:gd name="T14" fmla="+- 0 384 313"/>
                            <a:gd name="T15" fmla="*/ 384 h 256"/>
                            <a:gd name="T16" fmla="+- 0 7227 7206"/>
                            <a:gd name="T17" fmla="*/ T16 w 466"/>
                            <a:gd name="T18" fmla="+- 0 370 313"/>
                            <a:gd name="T19" fmla="*/ 370 h 256"/>
                            <a:gd name="T20" fmla="+- 0 7237 7206"/>
                            <a:gd name="T21" fmla="*/ T20 w 466"/>
                            <a:gd name="T22" fmla="+- 0 357 313"/>
                            <a:gd name="T23" fmla="*/ 357 h 256"/>
                            <a:gd name="T24" fmla="+- 0 7249 7206"/>
                            <a:gd name="T25" fmla="*/ T24 w 466"/>
                            <a:gd name="T26" fmla="+- 0 345 313"/>
                            <a:gd name="T27" fmla="*/ 345 h 256"/>
                            <a:gd name="T28" fmla="+- 0 7292 7206"/>
                            <a:gd name="T29" fmla="*/ T28 w 466"/>
                            <a:gd name="T30" fmla="+- 0 320 313"/>
                            <a:gd name="T31" fmla="*/ 320 h 256"/>
                            <a:gd name="T32" fmla="+- 0 7308 7206"/>
                            <a:gd name="T33" fmla="*/ T32 w 466"/>
                            <a:gd name="T34" fmla="+- 0 316 313"/>
                            <a:gd name="T35" fmla="*/ 316 h 256"/>
                            <a:gd name="T36" fmla="+- 0 7325 7206"/>
                            <a:gd name="T37" fmla="*/ T36 w 466"/>
                            <a:gd name="T38" fmla="+- 0 313 313"/>
                            <a:gd name="T39" fmla="*/ 313 h 256"/>
                            <a:gd name="T40" fmla="+- 0 7543 7206"/>
                            <a:gd name="T41" fmla="*/ T40 w 466"/>
                            <a:gd name="T42" fmla="+- 0 313 313"/>
                            <a:gd name="T43" fmla="*/ 313 h 256"/>
                            <a:gd name="T44" fmla="+- 0 7560 7206"/>
                            <a:gd name="T45" fmla="*/ T44 w 466"/>
                            <a:gd name="T46" fmla="+- 0 314 313"/>
                            <a:gd name="T47" fmla="*/ 314 h 256"/>
                            <a:gd name="T48" fmla="+- 0 7576 7206"/>
                            <a:gd name="T49" fmla="*/ T48 w 466"/>
                            <a:gd name="T50" fmla="+- 0 317 313"/>
                            <a:gd name="T51" fmla="*/ 317 h 256"/>
                            <a:gd name="T52" fmla="+- 0 7592 7206"/>
                            <a:gd name="T53" fmla="*/ T52 w 466"/>
                            <a:gd name="T54" fmla="+- 0 323 313"/>
                            <a:gd name="T55" fmla="*/ 323 h 256"/>
                            <a:gd name="T56" fmla="+- 0 7633 7206"/>
                            <a:gd name="T57" fmla="*/ T56 w 466"/>
                            <a:gd name="T58" fmla="+- 0 351 313"/>
                            <a:gd name="T59" fmla="*/ 351 h 256"/>
                            <a:gd name="T60" fmla="+- 0 7645 7206"/>
                            <a:gd name="T61" fmla="*/ T60 w 466"/>
                            <a:gd name="T62" fmla="+- 0 363 313"/>
                            <a:gd name="T63" fmla="*/ 363 h 256"/>
                            <a:gd name="T64" fmla="+- 0 7654 7206"/>
                            <a:gd name="T65" fmla="*/ T64 w 466"/>
                            <a:gd name="T66" fmla="+- 0 377 313"/>
                            <a:gd name="T67" fmla="*/ 377 h 256"/>
                            <a:gd name="T68" fmla="+- 0 7661 7206"/>
                            <a:gd name="T69" fmla="*/ T68 w 466"/>
                            <a:gd name="T70" fmla="+- 0 392 313"/>
                            <a:gd name="T71" fmla="*/ 392 h 256"/>
                            <a:gd name="T72" fmla="+- 0 7667 7206"/>
                            <a:gd name="T73" fmla="*/ T72 w 466"/>
                            <a:gd name="T74" fmla="+- 0 408 313"/>
                            <a:gd name="T75" fmla="*/ 408 h 256"/>
                            <a:gd name="T76" fmla="+- 0 7670 7206"/>
                            <a:gd name="T77" fmla="*/ T76 w 466"/>
                            <a:gd name="T78" fmla="+- 0 424 313"/>
                            <a:gd name="T79" fmla="*/ 424 h 256"/>
                            <a:gd name="T80" fmla="+- 0 7671 7206"/>
                            <a:gd name="T81" fmla="*/ T80 w 466"/>
                            <a:gd name="T82" fmla="+- 0 441 313"/>
                            <a:gd name="T83" fmla="*/ 441 h 256"/>
                            <a:gd name="T84" fmla="+- 0 7670 7206"/>
                            <a:gd name="T85" fmla="*/ T84 w 466"/>
                            <a:gd name="T86" fmla="+- 0 458 313"/>
                            <a:gd name="T87" fmla="*/ 458 h 256"/>
                            <a:gd name="T88" fmla="+- 0 7667 7206"/>
                            <a:gd name="T89" fmla="*/ T88 w 466"/>
                            <a:gd name="T90" fmla="+- 0 474 313"/>
                            <a:gd name="T91" fmla="*/ 474 h 256"/>
                            <a:gd name="T92" fmla="+- 0 7661 7206"/>
                            <a:gd name="T93" fmla="*/ T92 w 466"/>
                            <a:gd name="T94" fmla="+- 0 490 313"/>
                            <a:gd name="T95" fmla="*/ 490 h 256"/>
                            <a:gd name="T96" fmla="+- 0 7654 7206"/>
                            <a:gd name="T97" fmla="*/ T96 w 466"/>
                            <a:gd name="T98" fmla="+- 0 505 313"/>
                            <a:gd name="T99" fmla="*/ 505 h 256"/>
                            <a:gd name="T100" fmla="+- 0 7645 7206"/>
                            <a:gd name="T101" fmla="*/ T100 w 466"/>
                            <a:gd name="T102" fmla="+- 0 519 313"/>
                            <a:gd name="T103" fmla="*/ 519 h 256"/>
                            <a:gd name="T104" fmla="+- 0 7633 7206"/>
                            <a:gd name="T105" fmla="*/ T104 w 466"/>
                            <a:gd name="T106" fmla="+- 0 531 313"/>
                            <a:gd name="T107" fmla="*/ 531 h 256"/>
                            <a:gd name="T108" fmla="+- 0 7592 7206"/>
                            <a:gd name="T109" fmla="*/ T108 w 466"/>
                            <a:gd name="T110" fmla="+- 0 559 313"/>
                            <a:gd name="T111" fmla="*/ 559 h 256"/>
                            <a:gd name="T112" fmla="+- 0 7576 7206"/>
                            <a:gd name="T113" fmla="*/ T112 w 466"/>
                            <a:gd name="T114" fmla="+- 0 564 313"/>
                            <a:gd name="T115" fmla="*/ 564 h 256"/>
                            <a:gd name="T116" fmla="+- 0 7560 7206"/>
                            <a:gd name="T117" fmla="*/ T116 w 466"/>
                            <a:gd name="T118" fmla="+- 0 568 313"/>
                            <a:gd name="T119" fmla="*/ 568 h 256"/>
                            <a:gd name="T120" fmla="+- 0 7543 7206"/>
                            <a:gd name="T121" fmla="*/ T120 w 466"/>
                            <a:gd name="T122" fmla="+- 0 569 313"/>
                            <a:gd name="T123" fmla="*/ 569 h 256"/>
                            <a:gd name="T124" fmla="+- 0 7325 7206"/>
                            <a:gd name="T125" fmla="*/ T124 w 466"/>
                            <a:gd name="T126" fmla="+- 0 569 313"/>
                            <a:gd name="T127" fmla="*/ 569 h 256"/>
                            <a:gd name="T128" fmla="+- 0 7308 7206"/>
                            <a:gd name="T129" fmla="*/ T128 w 466"/>
                            <a:gd name="T130" fmla="+- 0 566 313"/>
                            <a:gd name="T131" fmla="*/ 566 h 256"/>
                            <a:gd name="T132" fmla="+- 0 7292 7206"/>
                            <a:gd name="T133" fmla="*/ T132 w 466"/>
                            <a:gd name="T134" fmla="+- 0 562 313"/>
                            <a:gd name="T135" fmla="*/ 562 h 256"/>
                            <a:gd name="T136" fmla="+- 0 7277 7206"/>
                            <a:gd name="T137" fmla="*/ T136 w 466"/>
                            <a:gd name="T138" fmla="+- 0 556 313"/>
                            <a:gd name="T139" fmla="*/ 556 h 256"/>
                            <a:gd name="T140" fmla="+- 0 7237 7206"/>
                            <a:gd name="T141" fmla="*/ T140 w 466"/>
                            <a:gd name="T142" fmla="+- 0 525 313"/>
                            <a:gd name="T143" fmla="*/ 525 h 256"/>
                            <a:gd name="T144" fmla="+- 0 7227 7206"/>
                            <a:gd name="T145" fmla="*/ T144 w 466"/>
                            <a:gd name="T146" fmla="+- 0 512 313"/>
                            <a:gd name="T147" fmla="*/ 512 h 256"/>
                            <a:gd name="T148" fmla="+- 0 7218 7206"/>
                            <a:gd name="T149" fmla="*/ T148 w 466"/>
                            <a:gd name="T150" fmla="+- 0 498 313"/>
                            <a:gd name="T151" fmla="*/ 498 h 256"/>
                            <a:gd name="T152" fmla="+- 0 7212 7206"/>
                            <a:gd name="T153" fmla="*/ T152 w 466"/>
                            <a:gd name="T154" fmla="+- 0 482 313"/>
                            <a:gd name="T155" fmla="*/ 482 h 256"/>
                            <a:gd name="T156" fmla="+- 0 7208 7206"/>
                            <a:gd name="T157" fmla="*/ T156 w 466"/>
                            <a:gd name="T158" fmla="+- 0 466 313"/>
                            <a:gd name="T159" fmla="*/ 466 h 256"/>
                            <a:gd name="T160" fmla="+- 0 7206 7206"/>
                            <a:gd name="T161" fmla="*/ T160 w 466"/>
                            <a:gd name="T162" fmla="+- 0 449 313"/>
                            <a:gd name="T163" fmla="*/ 4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8"/>
                              </a:moveTo>
                              <a:lnTo>
                                <a:pt x="0" y="120"/>
                              </a:lnTo>
                              <a:lnTo>
                                <a:pt x="0" y="111"/>
                              </a:lnTo>
                              <a:lnTo>
                                <a:pt x="2" y="103"/>
                              </a:lnTo>
                              <a:lnTo>
                                <a:pt x="4" y="95"/>
                              </a:lnTo>
                              <a:lnTo>
                                <a:pt x="6" y="87"/>
                              </a:lnTo>
                              <a:lnTo>
                                <a:pt x="9" y="79"/>
                              </a:lnTo>
                              <a:lnTo>
                                <a:pt x="12" y="71"/>
                              </a:lnTo>
                              <a:lnTo>
                                <a:pt x="16" y="64"/>
                              </a:lnTo>
                              <a:lnTo>
                                <a:pt x="21" y="57"/>
                              </a:lnTo>
                              <a:lnTo>
                                <a:pt x="26" y="50"/>
                              </a:lnTo>
                              <a:lnTo>
                                <a:pt x="31" y="44"/>
                              </a:lnTo>
                              <a:lnTo>
                                <a:pt x="37" y="38"/>
                              </a:lnTo>
                              <a:lnTo>
                                <a:pt x="43" y="32"/>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27"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20"/>
                              </a:lnTo>
                              <a:lnTo>
                                <a:pt x="465" y="128"/>
                              </a:lnTo>
                              <a:lnTo>
                                <a:pt x="465" y="136"/>
                              </a:lnTo>
                              <a:lnTo>
                                <a:pt x="464" y="145"/>
                              </a:lnTo>
                              <a:lnTo>
                                <a:pt x="462" y="153"/>
                              </a:lnTo>
                              <a:lnTo>
                                <a:pt x="461" y="161"/>
                              </a:lnTo>
                              <a:lnTo>
                                <a:pt x="458" y="169"/>
                              </a:lnTo>
                              <a:lnTo>
                                <a:pt x="455" y="177"/>
                              </a:lnTo>
                              <a:lnTo>
                                <a:pt x="452" y="185"/>
                              </a:lnTo>
                              <a:lnTo>
                                <a:pt x="448" y="192"/>
                              </a:lnTo>
                              <a:lnTo>
                                <a:pt x="443" y="199"/>
                              </a:lnTo>
                              <a:lnTo>
                                <a:pt x="439" y="206"/>
                              </a:lnTo>
                              <a:lnTo>
                                <a:pt x="433" y="212"/>
                              </a:lnTo>
                              <a:lnTo>
                                <a:pt x="427" y="218"/>
                              </a:lnTo>
                              <a:lnTo>
                                <a:pt x="422" y="224"/>
                              </a:lnTo>
                              <a:lnTo>
                                <a:pt x="386" y="246"/>
                              </a:lnTo>
                              <a:lnTo>
                                <a:pt x="378" y="249"/>
                              </a:lnTo>
                              <a:lnTo>
                                <a:pt x="370" y="251"/>
                              </a:lnTo>
                              <a:lnTo>
                                <a:pt x="362" y="253"/>
                              </a:lnTo>
                              <a:lnTo>
                                <a:pt x="354" y="255"/>
                              </a:lnTo>
                              <a:lnTo>
                                <a:pt x="346" y="256"/>
                              </a:lnTo>
                              <a:lnTo>
                                <a:pt x="337" y="256"/>
                              </a:lnTo>
                              <a:lnTo>
                                <a:pt x="127" y="256"/>
                              </a:lnTo>
                              <a:lnTo>
                                <a:pt x="119" y="256"/>
                              </a:lnTo>
                              <a:lnTo>
                                <a:pt x="110" y="255"/>
                              </a:lnTo>
                              <a:lnTo>
                                <a:pt x="102" y="253"/>
                              </a:lnTo>
                              <a:lnTo>
                                <a:pt x="94" y="251"/>
                              </a:lnTo>
                              <a:lnTo>
                                <a:pt x="86" y="249"/>
                              </a:lnTo>
                              <a:lnTo>
                                <a:pt x="78" y="246"/>
                              </a:lnTo>
                              <a:lnTo>
                                <a:pt x="71" y="243"/>
                              </a:lnTo>
                              <a:lnTo>
                                <a:pt x="37" y="218"/>
                              </a:lnTo>
                              <a:lnTo>
                                <a:pt x="31" y="212"/>
                              </a:lnTo>
                              <a:lnTo>
                                <a:pt x="26" y="206"/>
                              </a:lnTo>
                              <a:lnTo>
                                <a:pt x="21" y="199"/>
                              </a:lnTo>
                              <a:lnTo>
                                <a:pt x="16" y="192"/>
                              </a:lnTo>
                              <a:lnTo>
                                <a:pt x="12" y="185"/>
                              </a:lnTo>
                              <a:lnTo>
                                <a:pt x="9" y="177"/>
                              </a:lnTo>
                              <a:lnTo>
                                <a:pt x="6" y="169"/>
                              </a:lnTo>
                              <a:lnTo>
                                <a:pt x="4" y="161"/>
                              </a:lnTo>
                              <a:lnTo>
                                <a:pt x="2" y="153"/>
                              </a:lnTo>
                              <a:lnTo>
                                <a:pt x="0"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7" o:spid="_x0000_s1026" style="position:absolute;margin-left:360.3pt;margin-top:15.65pt;width:23.3pt;height:12.8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" path="m,128r,-8l,111r2,-8l4,95,6,87,9,79r3,-8l16,64r5,-7l26,50r5,-6l37,38r6,-6l78,10,86,7,94,4r8,-1l110,1,119,r8,l337,r9,l354,1r8,2l370,4r8,3l386,10r8,3l427,38r6,6l439,50r4,7l448,64r4,7l455,79r3,8l461,95r1,8l464,111r1,9l465,128r,8l464,145r-2,8l461,161r-3,8l455,177r-3,8l448,192r-5,7l439,206r-6,6l427,218r-5,6l386,246r-8,3l370,251r-8,2l354,255r-8,1l337,256r-210,l119,256r-9,-1l102,253r-8,-2l86,249r-8,-3l71,243,37,218r-6,-6l26,206r-5,-7l16,192r-4,-7l9,177,6,169,4,161,2,153,,145r,-9l,128xe" filled="f" strokecolor="#999" strokeweight=".26469mm">
                <v:path arrowok="t" o:connecttype="custom" o:connectlocs="0,274955;1270,264160;3810,254000;7620,243840;13335,234950;19685,226695;27305,219075;54610,203200;64770,200660;75565,198755;213995,198755;224790,199390;234950,201295;245110,205105;271145,222885;278765,230505;284480,239395;288925,248920;292735,259080;294640,269240;295275,280035;294640,290830;292735,300990;288925,311150;284480,320675;278765,329565;271145,337185;245110,354965;234950,358140;224790,360680;213995,361315;75565,361315;64770,359410;54610,356870;45085,353060;19685,333375;13335,325120;7620,316230;3810,306070;1270,295910;0,285115" o:connectangles="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20704" behindDoc="0" locked="0" layoutInCell="1" allowOverlap="1">
                <wp:simplePos x="0" y="0"/>
                <wp:positionH relativeFrom="page">
                  <wp:posOffset>5175885</wp:posOffset>
                </wp:positionH>
                <wp:positionV relativeFrom="paragraph">
                  <wp:posOffset>198755</wp:posOffset>
                </wp:positionV>
                <wp:extent cx="295910" cy="162560"/>
                <wp:effectExtent l="0" t="0" r="27940" b="27940"/>
                <wp:wrapTopAndBottom/>
                <wp:docPr id="1236" name="Vrije v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151 8151"/>
                            <a:gd name="T1" fmla="*/ T0 w 466"/>
                            <a:gd name="T2" fmla="+- 0 433 313"/>
                            <a:gd name="T3" fmla="*/ 433 h 256"/>
                            <a:gd name="T4" fmla="+- 0 8153 8151"/>
                            <a:gd name="T5" fmla="*/ T4 w 466"/>
                            <a:gd name="T6" fmla="+- 0 416 313"/>
                            <a:gd name="T7" fmla="*/ 416 h 256"/>
                            <a:gd name="T8" fmla="+- 0 8158 8151"/>
                            <a:gd name="T9" fmla="*/ T8 w 466"/>
                            <a:gd name="T10" fmla="+- 0 400 313"/>
                            <a:gd name="T11" fmla="*/ 400 h 256"/>
                            <a:gd name="T12" fmla="+- 0 8164 8151"/>
                            <a:gd name="T13" fmla="*/ T12 w 466"/>
                            <a:gd name="T14" fmla="+- 0 384 313"/>
                            <a:gd name="T15" fmla="*/ 384 h 256"/>
                            <a:gd name="T16" fmla="+- 0 8172 8151"/>
                            <a:gd name="T17" fmla="*/ T16 w 466"/>
                            <a:gd name="T18" fmla="+- 0 370 313"/>
                            <a:gd name="T19" fmla="*/ 370 h 256"/>
                            <a:gd name="T20" fmla="+- 0 8182 8151"/>
                            <a:gd name="T21" fmla="*/ T20 w 466"/>
                            <a:gd name="T22" fmla="+- 0 357 313"/>
                            <a:gd name="T23" fmla="*/ 357 h 256"/>
                            <a:gd name="T24" fmla="+- 0 8194 8151"/>
                            <a:gd name="T25" fmla="*/ T24 w 466"/>
                            <a:gd name="T26" fmla="+- 0 345 313"/>
                            <a:gd name="T27" fmla="*/ 345 h 256"/>
                            <a:gd name="T28" fmla="+- 0 8237 8151"/>
                            <a:gd name="T29" fmla="*/ T28 w 466"/>
                            <a:gd name="T30" fmla="+- 0 320 313"/>
                            <a:gd name="T31" fmla="*/ 320 h 256"/>
                            <a:gd name="T32" fmla="+- 0 8254 8151"/>
                            <a:gd name="T33" fmla="*/ T32 w 466"/>
                            <a:gd name="T34" fmla="+- 0 316 313"/>
                            <a:gd name="T35" fmla="*/ 316 h 256"/>
                            <a:gd name="T36" fmla="+- 0 8270 8151"/>
                            <a:gd name="T37" fmla="*/ T36 w 466"/>
                            <a:gd name="T38" fmla="+- 0 313 313"/>
                            <a:gd name="T39" fmla="*/ 313 h 256"/>
                            <a:gd name="T40" fmla="+- 0 8489 8151"/>
                            <a:gd name="T41" fmla="*/ T40 w 466"/>
                            <a:gd name="T42" fmla="+- 0 313 313"/>
                            <a:gd name="T43" fmla="*/ 313 h 256"/>
                            <a:gd name="T44" fmla="+- 0 8505 8151"/>
                            <a:gd name="T45" fmla="*/ T44 w 466"/>
                            <a:gd name="T46" fmla="+- 0 314 313"/>
                            <a:gd name="T47" fmla="*/ 314 h 256"/>
                            <a:gd name="T48" fmla="+- 0 8522 8151"/>
                            <a:gd name="T49" fmla="*/ T48 w 466"/>
                            <a:gd name="T50" fmla="+- 0 317 313"/>
                            <a:gd name="T51" fmla="*/ 317 h 256"/>
                            <a:gd name="T52" fmla="+- 0 8537 8151"/>
                            <a:gd name="T53" fmla="*/ T52 w 466"/>
                            <a:gd name="T54" fmla="+- 0 323 313"/>
                            <a:gd name="T55" fmla="*/ 323 h 256"/>
                            <a:gd name="T56" fmla="+- 0 8579 8151"/>
                            <a:gd name="T57" fmla="*/ T56 w 466"/>
                            <a:gd name="T58" fmla="+- 0 351 313"/>
                            <a:gd name="T59" fmla="*/ 351 h 256"/>
                            <a:gd name="T60" fmla="+- 0 8590 8151"/>
                            <a:gd name="T61" fmla="*/ T60 w 466"/>
                            <a:gd name="T62" fmla="+- 0 363 313"/>
                            <a:gd name="T63" fmla="*/ 363 h 256"/>
                            <a:gd name="T64" fmla="+- 0 8599 8151"/>
                            <a:gd name="T65" fmla="*/ T64 w 466"/>
                            <a:gd name="T66" fmla="+- 0 377 313"/>
                            <a:gd name="T67" fmla="*/ 377 h 256"/>
                            <a:gd name="T68" fmla="+- 0 8607 8151"/>
                            <a:gd name="T69" fmla="*/ T68 w 466"/>
                            <a:gd name="T70" fmla="+- 0 392 313"/>
                            <a:gd name="T71" fmla="*/ 392 h 256"/>
                            <a:gd name="T72" fmla="+- 0 8612 8151"/>
                            <a:gd name="T73" fmla="*/ T72 w 466"/>
                            <a:gd name="T74" fmla="+- 0 408 313"/>
                            <a:gd name="T75" fmla="*/ 408 h 256"/>
                            <a:gd name="T76" fmla="+- 0 8615 8151"/>
                            <a:gd name="T77" fmla="*/ T76 w 466"/>
                            <a:gd name="T78" fmla="+- 0 424 313"/>
                            <a:gd name="T79" fmla="*/ 424 h 256"/>
                            <a:gd name="T80" fmla="+- 0 8616 8151"/>
                            <a:gd name="T81" fmla="*/ T80 w 466"/>
                            <a:gd name="T82" fmla="+- 0 441 313"/>
                            <a:gd name="T83" fmla="*/ 441 h 256"/>
                            <a:gd name="T84" fmla="+- 0 8607 8151"/>
                            <a:gd name="T85" fmla="*/ T84 w 466"/>
                            <a:gd name="T86" fmla="+- 0 490 313"/>
                            <a:gd name="T87" fmla="*/ 490 h 256"/>
                            <a:gd name="T88" fmla="+- 0 8599 8151"/>
                            <a:gd name="T89" fmla="*/ T88 w 466"/>
                            <a:gd name="T90" fmla="+- 0 505 313"/>
                            <a:gd name="T91" fmla="*/ 505 h 256"/>
                            <a:gd name="T92" fmla="+- 0 8590 8151"/>
                            <a:gd name="T93" fmla="*/ T92 w 466"/>
                            <a:gd name="T94" fmla="+- 0 519 313"/>
                            <a:gd name="T95" fmla="*/ 519 h 256"/>
                            <a:gd name="T96" fmla="+- 0 8579 8151"/>
                            <a:gd name="T97" fmla="*/ T96 w 466"/>
                            <a:gd name="T98" fmla="+- 0 531 313"/>
                            <a:gd name="T99" fmla="*/ 531 h 256"/>
                            <a:gd name="T100" fmla="+- 0 8537 8151"/>
                            <a:gd name="T101" fmla="*/ T100 w 466"/>
                            <a:gd name="T102" fmla="+- 0 559 313"/>
                            <a:gd name="T103" fmla="*/ 559 h 256"/>
                            <a:gd name="T104" fmla="+- 0 8522 8151"/>
                            <a:gd name="T105" fmla="*/ T104 w 466"/>
                            <a:gd name="T106" fmla="+- 0 564 313"/>
                            <a:gd name="T107" fmla="*/ 564 h 256"/>
                            <a:gd name="T108" fmla="+- 0 8505 8151"/>
                            <a:gd name="T109" fmla="*/ T108 w 466"/>
                            <a:gd name="T110" fmla="+- 0 568 313"/>
                            <a:gd name="T111" fmla="*/ 568 h 256"/>
                            <a:gd name="T112" fmla="+- 0 8489 8151"/>
                            <a:gd name="T113" fmla="*/ T112 w 466"/>
                            <a:gd name="T114" fmla="+- 0 569 313"/>
                            <a:gd name="T115" fmla="*/ 569 h 256"/>
                            <a:gd name="T116" fmla="+- 0 8270 8151"/>
                            <a:gd name="T117" fmla="*/ T116 w 466"/>
                            <a:gd name="T118" fmla="+- 0 569 313"/>
                            <a:gd name="T119" fmla="*/ 569 h 256"/>
                            <a:gd name="T120" fmla="+- 0 8254 8151"/>
                            <a:gd name="T121" fmla="*/ T120 w 466"/>
                            <a:gd name="T122" fmla="+- 0 566 313"/>
                            <a:gd name="T123" fmla="*/ 566 h 256"/>
                            <a:gd name="T124" fmla="+- 0 8237 8151"/>
                            <a:gd name="T125" fmla="*/ T124 w 466"/>
                            <a:gd name="T126" fmla="+- 0 562 313"/>
                            <a:gd name="T127" fmla="*/ 562 h 256"/>
                            <a:gd name="T128" fmla="+- 0 8222 8151"/>
                            <a:gd name="T129" fmla="*/ T128 w 466"/>
                            <a:gd name="T130" fmla="+- 0 556 313"/>
                            <a:gd name="T131" fmla="*/ 556 h 256"/>
                            <a:gd name="T132" fmla="+- 0 8182 8151"/>
                            <a:gd name="T133" fmla="*/ T132 w 466"/>
                            <a:gd name="T134" fmla="+- 0 525 313"/>
                            <a:gd name="T135" fmla="*/ 525 h 256"/>
                            <a:gd name="T136" fmla="+- 0 8172 8151"/>
                            <a:gd name="T137" fmla="*/ T136 w 466"/>
                            <a:gd name="T138" fmla="+- 0 512 313"/>
                            <a:gd name="T139" fmla="*/ 512 h 256"/>
                            <a:gd name="T140" fmla="+- 0 8164 8151"/>
                            <a:gd name="T141" fmla="*/ T140 w 466"/>
                            <a:gd name="T142" fmla="+- 0 498 313"/>
                            <a:gd name="T143" fmla="*/ 498 h 256"/>
                            <a:gd name="T144" fmla="+- 0 8158 8151"/>
                            <a:gd name="T145" fmla="*/ T144 w 466"/>
                            <a:gd name="T146" fmla="+- 0 482 313"/>
                            <a:gd name="T147" fmla="*/ 482 h 256"/>
                            <a:gd name="T148" fmla="+- 0 8153 8151"/>
                            <a:gd name="T149" fmla="*/ T148 w 466"/>
                            <a:gd name="T150" fmla="+- 0 466 313"/>
                            <a:gd name="T151" fmla="*/ 466 h 256"/>
                            <a:gd name="T152" fmla="+- 0 8151 8151"/>
                            <a:gd name="T153" fmla="*/ T152 w 466"/>
                            <a:gd name="T154" fmla="+- 0 449 313"/>
                            <a:gd name="T155" fmla="*/ 4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8"/>
                              </a:moveTo>
                              <a:lnTo>
                                <a:pt x="0" y="120"/>
                              </a:lnTo>
                              <a:lnTo>
                                <a:pt x="1" y="111"/>
                              </a:lnTo>
                              <a:lnTo>
                                <a:pt x="2" y="103"/>
                              </a:lnTo>
                              <a:lnTo>
                                <a:pt x="4" y="95"/>
                              </a:lnTo>
                              <a:lnTo>
                                <a:pt x="7" y="87"/>
                              </a:lnTo>
                              <a:lnTo>
                                <a:pt x="10" y="79"/>
                              </a:lnTo>
                              <a:lnTo>
                                <a:pt x="13" y="71"/>
                              </a:lnTo>
                              <a:lnTo>
                                <a:pt x="17" y="64"/>
                              </a:lnTo>
                              <a:lnTo>
                                <a:pt x="21" y="57"/>
                              </a:lnTo>
                              <a:lnTo>
                                <a:pt x="26" y="50"/>
                              </a:lnTo>
                              <a:lnTo>
                                <a:pt x="31" y="44"/>
                              </a:lnTo>
                              <a:lnTo>
                                <a:pt x="37" y="38"/>
                              </a:lnTo>
                              <a:lnTo>
                                <a:pt x="43" y="32"/>
                              </a:lnTo>
                              <a:lnTo>
                                <a:pt x="79" y="10"/>
                              </a:lnTo>
                              <a:lnTo>
                                <a:pt x="86" y="7"/>
                              </a:lnTo>
                              <a:lnTo>
                                <a:pt x="94" y="4"/>
                              </a:lnTo>
                              <a:lnTo>
                                <a:pt x="103" y="3"/>
                              </a:lnTo>
                              <a:lnTo>
                                <a:pt x="111" y="1"/>
                              </a:lnTo>
                              <a:lnTo>
                                <a:pt x="119" y="0"/>
                              </a:lnTo>
                              <a:lnTo>
                                <a:pt x="128" y="0"/>
                              </a:lnTo>
                              <a:lnTo>
                                <a:pt x="338" y="0"/>
                              </a:lnTo>
                              <a:lnTo>
                                <a:pt x="346" y="0"/>
                              </a:lnTo>
                              <a:lnTo>
                                <a:pt x="354" y="1"/>
                              </a:lnTo>
                              <a:lnTo>
                                <a:pt x="363" y="3"/>
                              </a:lnTo>
                              <a:lnTo>
                                <a:pt x="371" y="4"/>
                              </a:lnTo>
                              <a:lnTo>
                                <a:pt x="379" y="7"/>
                              </a:lnTo>
                              <a:lnTo>
                                <a:pt x="386" y="10"/>
                              </a:lnTo>
                              <a:lnTo>
                                <a:pt x="394" y="13"/>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56" y="177"/>
                              </a:lnTo>
                              <a:lnTo>
                                <a:pt x="452" y="185"/>
                              </a:lnTo>
                              <a:lnTo>
                                <a:pt x="448" y="192"/>
                              </a:lnTo>
                              <a:lnTo>
                                <a:pt x="444" y="199"/>
                              </a:lnTo>
                              <a:lnTo>
                                <a:pt x="439" y="206"/>
                              </a:lnTo>
                              <a:lnTo>
                                <a:pt x="434" y="212"/>
                              </a:lnTo>
                              <a:lnTo>
                                <a:pt x="428" y="218"/>
                              </a:lnTo>
                              <a:lnTo>
                                <a:pt x="422" y="224"/>
                              </a:lnTo>
                              <a:lnTo>
                                <a:pt x="386"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4" y="251"/>
                              </a:lnTo>
                              <a:lnTo>
                                <a:pt x="86" y="249"/>
                              </a:lnTo>
                              <a:lnTo>
                                <a:pt x="79" y="246"/>
                              </a:lnTo>
                              <a:lnTo>
                                <a:pt x="71" y="243"/>
                              </a:lnTo>
                              <a:lnTo>
                                <a:pt x="37" y="218"/>
                              </a:lnTo>
                              <a:lnTo>
                                <a:pt x="31" y="212"/>
                              </a:lnTo>
                              <a:lnTo>
                                <a:pt x="26" y="206"/>
                              </a:lnTo>
                              <a:lnTo>
                                <a:pt x="21" y="199"/>
                              </a:lnTo>
                              <a:lnTo>
                                <a:pt x="17" y="192"/>
                              </a:lnTo>
                              <a:lnTo>
                                <a:pt x="13" y="185"/>
                              </a:lnTo>
                              <a:lnTo>
                                <a:pt x="10" y="177"/>
                              </a:lnTo>
                              <a:lnTo>
                                <a:pt x="7"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6" o:spid="_x0000_s1026" style="position:absolute;margin-left:407.55pt;margin-top:15.65pt;width:23.3pt;height:12.8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" path="m,128r,-8l1,111r1,-8l4,95,7,87r3,-8l13,71r4,-7l21,57r5,-7l31,44r6,-6l43,32,79,10,86,7,94,4r9,-1l111,1,119,r9,l338,r8,l354,1r9,2l371,4r8,3l386,10r8,3l428,38r6,6l439,50r5,7l448,64r4,7l456,79r3,8l461,95r2,8l464,111r1,9l465,128r,8l456,177r-4,8l448,192r-4,7l439,206r-5,6l428,218r-6,6l386,246r-7,3l371,251r-8,2l354,255r-8,1l338,256r-210,l119,256r-8,-1l103,253r-9,-2l86,249r-7,-3l71,243,37,218r-6,-6l26,206r-5,-7l17,192r-4,-7l10,177,7,169,4,161,2,153,1,145,,136r,-8xe" filled="f" strokecolor="#999" strokeweight=".26469mm">
                <v:path arrowok="t" o:connecttype="custom" o:connectlocs="0,274955;1270,264160;4445,254000;8255,243840;13335,234950;19685,226695;27305,219075;54610,203200;65405,200660;75565,198755;214630,198755;224790,199390;235585,201295;245110,205105;271780,222885;278765,230505;284480,239395;289560,248920;292735,259080;294640,269240;295275,280035;289560,311150;284480,320675;278765,329565;271780,337185;245110,354965;235585,358140;224790,360680;214630,361315;75565,361315;65405,359410;54610,356870;45085,353060;19685,333375;13335,325120;8255,316230;4445,306070;1270,295910;0,285115" o:connectangles="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21728" behindDoc="0" locked="0" layoutInCell="1" allowOverlap="1">
                <wp:simplePos x="0" y="0"/>
                <wp:positionH relativeFrom="page">
                  <wp:posOffset>5909945</wp:posOffset>
                </wp:positionH>
                <wp:positionV relativeFrom="paragraph">
                  <wp:posOffset>198755</wp:posOffset>
                </wp:positionV>
                <wp:extent cx="295910" cy="162560"/>
                <wp:effectExtent l="0" t="0" r="27940" b="27940"/>
                <wp:wrapTopAndBottom/>
                <wp:docPr id="1235" name="Vrije v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433 313"/>
                            <a:gd name="T3" fmla="*/ 433 h 256"/>
                            <a:gd name="T4" fmla="+- 0 9309 9307"/>
                            <a:gd name="T5" fmla="*/ T4 w 466"/>
                            <a:gd name="T6" fmla="+- 0 416 313"/>
                            <a:gd name="T7" fmla="*/ 416 h 256"/>
                            <a:gd name="T8" fmla="+- 0 9313 9307"/>
                            <a:gd name="T9" fmla="*/ T8 w 466"/>
                            <a:gd name="T10" fmla="+- 0 400 313"/>
                            <a:gd name="T11" fmla="*/ 400 h 256"/>
                            <a:gd name="T12" fmla="+- 0 9319 9307"/>
                            <a:gd name="T13" fmla="*/ T12 w 466"/>
                            <a:gd name="T14" fmla="+- 0 384 313"/>
                            <a:gd name="T15" fmla="*/ 384 h 256"/>
                            <a:gd name="T16" fmla="+- 0 9328 9307"/>
                            <a:gd name="T17" fmla="*/ T16 w 466"/>
                            <a:gd name="T18" fmla="+- 0 370 313"/>
                            <a:gd name="T19" fmla="*/ 370 h 256"/>
                            <a:gd name="T20" fmla="+- 0 9338 9307"/>
                            <a:gd name="T21" fmla="*/ T20 w 466"/>
                            <a:gd name="T22" fmla="+- 0 357 313"/>
                            <a:gd name="T23" fmla="*/ 357 h 256"/>
                            <a:gd name="T24" fmla="+- 0 9350 9307"/>
                            <a:gd name="T25" fmla="*/ T24 w 466"/>
                            <a:gd name="T26" fmla="+- 0 345 313"/>
                            <a:gd name="T27" fmla="*/ 345 h 256"/>
                            <a:gd name="T28" fmla="+- 0 9393 9307"/>
                            <a:gd name="T29" fmla="*/ T28 w 466"/>
                            <a:gd name="T30" fmla="+- 0 320 313"/>
                            <a:gd name="T31" fmla="*/ 320 h 256"/>
                            <a:gd name="T32" fmla="+- 0 9409 9307"/>
                            <a:gd name="T33" fmla="*/ T32 w 466"/>
                            <a:gd name="T34" fmla="+- 0 316 313"/>
                            <a:gd name="T35" fmla="*/ 316 h 256"/>
                            <a:gd name="T36" fmla="+- 0 9426 9307"/>
                            <a:gd name="T37" fmla="*/ T36 w 466"/>
                            <a:gd name="T38" fmla="+- 0 313 313"/>
                            <a:gd name="T39" fmla="*/ 313 h 256"/>
                            <a:gd name="T40" fmla="+- 0 9644 9307"/>
                            <a:gd name="T41" fmla="*/ T40 w 466"/>
                            <a:gd name="T42" fmla="+- 0 313 313"/>
                            <a:gd name="T43" fmla="*/ 313 h 256"/>
                            <a:gd name="T44" fmla="+- 0 9661 9307"/>
                            <a:gd name="T45" fmla="*/ T44 w 466"/>
                            <a:gd name="T46" fmla="+- 0 314 313"/>
                            <a:gd name="T47" fmla="*/ 314 h 256"/>
                            <a:gd name="T48" fmla="+- 0 9677 9307"/>
                            <a:gd name="T49" fmla="*/ T48 w 466"/>
                            <a:gd name="T50" fmla="+- 0 317 313"/>
                            <a:gd name="T51" fmla="*/ 317 h 256"/>
                            <a:gd name="T52" fmla="+- 0 9693 9307"/>
                            <a:gd name="T53" fmla="*/ T52 w 466"/>
                            <a:gd name="T54" fmla="+- 0 323 313"/>
                            <a:gd name="T55" fmla="*/ 323 h 256"/>
                            <a:gd name="T56" fmla="+- 0 9734 9307"/>
                            <a:gd name="T57" fmla="*/ T56 w 466"/>
                            <a:gd name="T58" fmla="+- 0 351 313"/>
                            <a:gd name="T59" fmla="*/ 351 h 256"/>
                            <a:gd name="T60" fmla="+- 0 9746 9307"/>
                            <a:gd name="T61" fmla="*/ T60 w 466"/>
                            <a:gd name="T62" fmla="+- 0 363 313"/>
                            <a:gd name="T63" fmla="*/ 363 h 256"/>
                            <a:gd name="T64" fmla="+- 0 9755 9307"/>
                            <a:gd name="T65" fmla="*/ T64 w 466"/>
                            <a:gd name="T66" fmla="+- 0 377 313"/>
                            <a:gd name="T67" fmla="*/ 377 h 256"/>
                            <a:gd name="T68" fmla="+- 0 9762 9307"/>
                            <a:gd name="T69" fmla="*/ T68 w 466"/>
                            <a:gd name="T70" fmla="+- 0 392 313"/>
                            <a:gd name="T71" fmla="*/ 392 h 256"/>
                            <a:gd name="T72" fmla="+- 0 9768 9307"/>
                            <a:gd name="T73" fmla="*/ T72 w 466"/>
                            <a:gd name="T74" fmla="+- 0 408 313"/>
                            <a:gd name="T75" fmla="*/ 408 h 256"/>
                            <a:gd name="T76" fmla="+- 0 9771 9307"/>
                            <a:gd name="T77" fmla="*/ T76 w 466"/>
                            <a:gd name="T78" fmla="+- 0 424 313"/>
                            <a:gd name="T79" fmla="*/ 424 h 256"/>
                            <a:gd name="T80" fmla="+- 0 9772 9307"/>
                            <a:gd name="T81" fmla="*/ T80 w 466"/>
                            <a:gd name="T82" fmla="+- 0 441 313"/>
                            <a:gd name="T83" fmla="*/ 441 h 256"/>
                            <a:gd name="T84" fmla="+- 0 9762 9307"/>
                            <a:gd name="T85" fmla="*/ T84 w 466"/>
                            <a:gd name="T86" fmla="+- 0 490 313"/>
                            <a:gd name="T87" fmla="*/ 490 h 256"/>
                            <a:gd name="T88" fmla="+- 0 9755 9307"/>
                            <a:gd name="T89" fmla="*/ T88 w 466"/>
                            <a:gd name="T90" fmla="+- 0 505 313"/>
                            <a:gd name="T91" fmla="*/ 505 h 256"/>
                            <a:gd name="T92" fmla="+- 0 9746 9307"/>
                            <a:gd name="T93" fmla="*/ T92 w 466"/>
                            <a:gd name="T94" fmla="+- 0 519 313"/>
                            <a:gd name="T95" fmla="*/ 519 h 256"/>
                            <a:gd name="T96" fmla="+- 0 9734 9307"/>
                            <a:gd name="T97" fmla="*/ T96 w 466"/>
                            <a:gd name="T98" fmla="+- 0 531 313"/>
                            <a:gd name="T99" fmla="*/ 531 h 256"/>
                            <a:gd name="T100" fmla="+- 0 9693 9307"/>
                            <a:gd name="T101" fmla="*/ T100 w 466"/>
                            <a:gd name="T102" fmla="+- 0 559 313"/>
                            <a:gd name="T103" fmla="*/ 559 h 256"/>
                            <a:gd name="T104" fmla="+- 0 9677 9307"/>
                            <a:gd name="T105" fmla="*/ T104 w 466"/>
                            <a:gd name="T106" fmla="+- 0 564 313"/>
                            <a:gd name="T107" fmla="*/ 564 h 256"/>
                            <a:gd name="T108" fmla="+- 0 9661 9307"/>
                            <a:gd name="T109" fmla="*/ T108 w 466"/>
                            <a:gd name="T110" fmla="+- 0 568 313"/>
                            <a:gd name="T111" fmla="*/ 568 h 256"/>
                            <a:gd name="T112" fmla="+- 0 9644 9307"/>
                            <a:gd name="T113" fmla="*/ T112 w 466"/>
                            <a:gd name="T114" fmla="+- 0 569 313"/>
                            <a:gd name="T115" fmla="*/ 569 h 256"/>
                            <a:gd name="T116" fmla="+- 0 9426 9307"/>
                            <a:gd name="T117" fmla="*/ T116 w 466"/>
                            <a:gd name="T118" fmla="+- 0 569 313"/>
                            <a:gd name="T119" fmla="*/ 569 h 256"/>
                            <a:gd name="T120" fmla="+- 0 9409 9307"/>
                            <a:gd name="T121" fmla="*/ T120 w 466"/>
                            <a:gd name="T122" fmla="+- 0 566 313"/>
                            <a:gd name="T123" fmla="*/ 566 h 256"/>
                            <a:gd name="T124" fmla="+- 0 9393 9307"/>
                            <a:gd name="T125" fmla="*/ T124 w 466"/>
                            <a:gd name="T126" fmla="+- 0 562 313"/>
                            <a:gd name="T127" fmla="*/ 562 h 256"/>
                            <a:gd name="T128" fmla="+- 0 9378 9307"/>
                            <a:gd name="T129" fmla="*/ T128 w 466"/>
                            <a:gd name="T130" fmla="+- 0 556 313"/>
                            <a:gd name="T131" fmla="*/ 556 h 256"/>
                            <a:gd name="T132" fmla="+- 0 9338 9307"/>
                            <a:gd name="T133" fmla="*/ T132 w 466"/>
                            <a:gd name="T134" fmla="+- 0 525 313"/>
                            <a:gd name="T135" fmla="*/ 525 h 256"/>
                            <a:gd name="T136" fmla="+- 0 9328 9307"/>
                            <a:gd name="T137" fmla="*/ T136 w 466"/>
                            <a:gd name="T138" fmla="+- 0 512 313"/>
                            <a:gd name="T139" fmla="*/ 512 h 256"/>
                            <a:gd name="T140" fmla="+- 0 9319 9307"/>
                            <a:gd name="T141" fmla="*/ T140 w 466"/>
                            <a:gd name="T142" fmla="+- 0 498 313"/>
                            <a:gd name="T143" fmla="*/ 498 h 256"/>
                            <a:gd name="T144" fmla="+- 0 9313 9307"/>
                            <a:gd name="T145" fmla="*/ T144 w 466"/>
                            <a:gd name="T146" fmla="+- 0 482 313"/>
                            <a:gd name="T147" fmla="*/ 482 h 256"/>
                            <a:gd name="T148" fmla="+- 0 9309 9307"/>
                            <a:gd name="T149" fmla="*/ T148 w 466"/>
                            <a:gd name="T150" fmla="+- 0 466 313"/>
                            <a:gd name="T151" fmla="*/ 466 h 256"/>
                            <a:gd name="T152" fmla="+- 0 9307 9307"/>
                            <a:gd name="T153" fmla="*/ T152 w 466"/>
                            <a:gd name="T154" fmla="+- 0 449 313"/>
                            <a:gd name="T155" fmla="*/ 4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8"/>
                              </a:moveTo>
                              <a:lnTo>
                                <a:pt x="0" y="120"/>
                              </a:lnTo>
                              <a:lnTo>
                                <a:pt x="0" y="111"/>
                              </a:lnTo>
                              <a:lnTo>
                                <a:pt x="2" y="103"/>
                              </a:lnTo>
                              <a:lnTo>
                                <a:pt x="4" y="95"/>
                              </a:lnTo>
                              <a:lnTo>
                                <a:pt x="6" y="87"/>
                              </a:lnTo>
                              <a:lnTo>
                                <a:pt x="9" y="79"/>
                              </a:lnTo>
                              <a:lnTo>
                                <a:pt x="12" y="71"/>
                              </a:lnTo>
                              <a:lnTo>
                                <a:pt x="16" y="64"/>
                              </a:lnTo>
                              <a:lnTo>
                                <a:pt x="21" y="57"/>
                              </a:lnTo>
                              <a:lnTo>
                                <a:pt x="26" y="50"/>
                              </a:lnTo>
                              <a:lnTo>
                                <a:pt x="31" y="44"/>
                              </a:lnTo>
                              <a:lnTo>
                                <a:pt x="37" y="38"/>
                              </a:lnTo>
                              <a:lnTo>
                                <a:pt x="43" y="32"/>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27"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20"/>
                              </a:lnTo>
                              <a:lnTo>
                                <a:pt x="465" y="128"/>
                              </a:lnTo>
                              <a:lnTo>
                                <a:pt x="465" y="136"/>
                              </a:lnTo>
                              <a:lnTo>
                                <a:pt x="455" y="177"/>
                              </a:lnTo>
                              <a:lnTo>
                                <a:pt x="452" y="185"/>
                              </a:lnTo>
                              <a:lnTo>
                                <a:pt x="448" y="192"/>
                              </a:lnTo>
                              <a:lnTo>
                                <a:pt x="443" y="199"/>
                              </a:lnTo>
                              <a:lnTo>
                                <a:pt x="439" y="206"/>
                              </a:lnTo>
                              <a:lnTo>
                                <a:pt x="433" y="212"/>
                              </a:lnTo>
                              <a:lnTo>
                                <a:pt x="427" y="218"/>
                              </a:lnTo>
                              <a:lnTo>
                                <a:pt x="421" y="224"/>
                              </a:lnTo>
                              <a:lnTo>
                                <a:pt x="386" y="246"/>
                              </a:lnTo>
                              <a:lnTo>
                                <a:pt x="378" y="249"/>
                              </a:lnTo>
                              <a:lnTo>
                                <a:pt x="370" y="251"/>
                              </a:lnTo>
                              <a:lnTo>
                                <a:pt x="362" y="253"/>
                              </a:lnTo>
                              <a:lnTo>
                                <a:pt x="354" y="255"/>
                              </a:lnTo>
                              <a:lnTo>
                                <a:pt x="346" y="256"/>
                              </a:lnTo>
                              <a:lnTo>
                                <a:pt x="337" y="256"/>
                              </a:lnTo>
                              <a:lnTo>
                                <a:pt x="127" y="256"/>
                              </a:lnTo>
                              <a:lnTo>
                                <a:pt x="119" y="256"/>
                              </a:lnTo>
                              <a:lnTo>
                                <a:pt x="110" y="255"/>
                              </a:lnTo>
                              <a:lnTo>
                                <a:pt x="102" y="253"/>
                              </a:lnTo>
                              <a:lnTo>
                                <a:pt x="94" y="251"/>
                              </a:lnTo>
                              <a:lnTo>
                                <a:pt x="86" y="249"/>
                              </a:lnTo>
                              <a:lnTo>
                                <a:pt x="78" y="246"/>
                              </a:lnTo>
                              <a:lnTo>
                                <a:pt x="71" y="243"/>
                              </a:lnTo>
                              <a:lnTo>
                                <a:pt x="37" y="218"/>
                              </a:lnTo>
                              <a:lnTo>
                                <a:pt x="31" y="212"/>
                              </a:lnTo>
                              <a:lnTo>
                                <a:pt x="26" y="206"/>
                              </a:lnTo>
                              <a:lnTo>
                                <a:pt x="21" y="199"/>
                              </a:lnTo>
                              <a:lnTo>
                                <a:pt x="16" y="192"/>
                              </a:lnTo>
                              <a:lnTo>
                                <a:pt x="12" y="185"/>
                              </a:lnTo>
                              <a:lnTo>
                                <a:pt x="9" y="177"/>
                              </a:lnTo>
                              <a:lnTo>
                                <a:pt x="6" y="169"/>
                              </a:lnTo>
                              <a:lnTo>
                                <a:pt x="4" y="161"/>
                              </a:lnTo>
                              <a:lnTo>
                                <a:pt x="2" y="153"/>
                              </a:lnTo>
                              <a:lnTo>
                                <a:pt x="0"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5" o:spid="_x0000_s1026" style="position:absolute;margin-left:465.35pt;margin-top:15.65pt;width:23.3pt;height:12.8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" path="m,128r,-8l,111r2,-8l4,95,6,87,9,79r3,-8l16,64r5,-7l26,50r5,-6l37,38r6,-6l78,10,86,7,94,4r8,-1l110,1,119,r8,l337,r9,l354,1r8,2l370,4r8,3l386,10r8,3l427,38r6,6l439,50r4,7l448,64r4,7l455,79r3,8l461,95r1,8l464,111r1,9l465,128r,8l455,177r-3,8l448,192r-5,7l439,206r-6,6l427,218r-6,6l386,246r-8,3l370,251r-8,2l354,255r-8,1l337,256r-210,l119,256r-9,-1l102,253r-8,-2l86,249r-8,-3l71,243,37,218r-6,-6l26,206r-5,-7l16,192r-4,-7l9,177,6,169,4,161,2,153,,145r,-9l,128xe" filled="f" strokecolor="#999" strokeweight=".26469mm">
                <v:path arrowok="t" o:connecttype="custom" o:connectlocs="0,274955;1270,264160;3810,254000;7620,243840;13335,234950;19685,226695;27305,219075;54610,203200;64770,200660;75565,198755;213995,198755;224790,199390;234950,201295;245110,205105;271145,222885;278765,230505;284480,239395;288925,248920;292735,259080;294640,269240;295275,280035;288925,311150;284480,320675;278765,329565;271145,337185;245110,354965;234950,358140;224790,360680;213995,361315;75565,361315;64770,359410;54610,356870;45085,353060;19685,333375;13335,325120;7620,316230;3810,306070;1270,295910;0,285115" o:connectangles="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8" w:line="360" w:lineRule="auto"/>
        <w:rPr>
          <w:rFonts w:ascii="Times New Roman" w:hAnsi="Times New Roman" w:cs="Times New Roman"/>
          <w:sz w:val="12"/>
          <w:lang w:val="nl-BE"/>
        </w:rPr>
      </w:pPr>
      <w:r>
        <w:rPr>
          <w:rFonts w:ascii="Times New Roman" w:hAnsi="Times New Roman" w:cs="Times New Roman"/>
          <w:noProof/>
          <w:lang w:val="nl-BE" w:eastAsia="nl-BE"/>
        </w:rPr>
        <mc:AlternateContent>
          <mc:Choice Requires="wps">
            <w:drawing>
              <wp:anchor distT="0" distB="0" distL="0" distR="0" simplePos="0" relativeHeight="251723776" behindDoc="0" locked="0" layoutInCell="1" allowOverlap="1">
                <wp:simplePos x="0" y="0"/>
                <wp:positionH relativeFrom="page">
                  <wp:posOffset>4575810</wp:posOffset>
                </wp:positionH>
                <wp:positionV relativeFrom="paragraph">
                  <wp:posOffset>123190</wp:posOffset>
                </wp:positionV>
                <wp:extent cx="295910" cy="162560"/>
                <wp:effectExtent l="0" t="0" r="27940" b="27940"/>
                <wp:wrapTopAndBottom/>
                <wp:docPr id="1234" name="Vrije v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06 7206"/>
                            <a:gd name="T1" fmla="*/ T0 w 466"/>
                            <a:gd name="T2" fmla="+- 0 313 194"/>
                            <a:gd name="T3" fmla="*/ 313 h 256"/>
                            <a:gd name="T4" fmla="+- 0 7208 7206"/>
                            <a:gd name="T5" fmla="*/ T4 w 466"/>
                            <a:gd name="T6" fmla="+- 0 296 194"/>
                            <a:gd name="T7" fmla="*/ 296 h 256"/>
                            <a:gd name="T8" fmla="+- 0 7212 7206"/>
                            <a:gd name="T9" fmla="*/ T8 w 466"/>
                            <a:gd name="T10" fmla="+- 0 280 194"/>
                            <a:gd name="T11" fmla="*/ 280 h 256"/>
                            <a:gd name="T12" fmla="+- 0 7218 7206"/>
                            <a:gd name="T13" fmla="*/ T12 w 466"/>
                            <a:gd name="T14" fmla="+- 0 265 194"/>
                            <a:gd name="T15" fmla="*/ 265 h 256"/>
                            <a:gd name="T16" fmla="+- 0 7227 7206"/>
                            <a:gd name="T17" fmla="*/ T16 w 466"/>
                            <a:gd name="T18" fmla="+- 0 250 194"/>
                            <a:gd name="T19" fmla="*/ 250 h 256"/>
                            <a:gd name="T20" fmla="+- 0 7237 7206"/>
                            <a:gd name="T21" fmla="*/ T20 w 466"/>
                            <a:gd name="T22" fmla="+- 0 237 194"/>
                            <a:gd name="T23" fmla="*/ 237 h 256"/>
                            <a:gd name="T24" fmla="+- 0 7249 7206"/>
                            <a:gd name="T25" fmla="*/ T24 w 466"/>
                            <a:gd name="T26" fmla="+- 0 225 194"/>
                            <a:gd name="T27" fmla="*/ 225 h 256"/>
                            <a:gd name="T28" fmla="+- 0 7292 7206"/>
                            <a:gd name="T29" fmla="*/ T28 w 466"/>
                            <a:gd name="T30" fmla="+- 0 200 194"/>
                            <a:gd name="T31" fmla="*/ 200 h 256"/>
                            <a:gd name="T32" fmla="+- 0 7308 7206"/>
                            <a:gd name="T33" fmla="*/ T32 w 466"/>
                            <a:gd name="T34" fmla="+- 0 196 194"/>
                            <a:gd name="T35" fmla="*/ 196 h 256"/>
                            <a:gd name="T36" fmla="+- 0 7325 7206"/>
                            <a:gd name="T37" fmla="*/ T36 w 466"/>
                            <a:gd name="T38" fmla="+- 0 194 194"/>
                            <a:gd name="T39" fmla="*/ 194 h 256"/>
                            <a:gd name="T40" fmla="+- 0 7543 7206"/>
                            <a:gd name="T41" fmla="*/ T40 w 466"/>
                            <a:gd name="T42" fmla="+- 0 194 194"/>
                            <a:gd name="T43" fmla="*/ 194 h 256"/>
                            <a:gd name="T44" fmla="+- 0 7560 7206"/>
                            <a:gd name="T45" fmla="*/ T44 w 466"/>
                            <a:gd name="T46" fmla="+- 0 194 194"/>
                            <a:gd name="T47" fmla="*/ 194 h 256"/>
                            <a:gd name="T48" fmla="+- 0 7576 7206"/>
                            <a:gd name="T49" fmla="*/ T48 w 466"/>
                            <a:gd name="T50" fmla="+- 0 198 194"/>
                            <a:gd name="T51" fmla="*/ 198 h 256"/>
                            <a:gd name="T52" fmla="+- 0 7592 7206"/>
                            <a:gd name="T53" fmla="*/ T52 w 466"/>
                            <a:gd name="T54" fmla="+- 0 203 194"/>
                            <a:gd name="T55" fmla="*/ 203 h 256"/>
                            <a:gd name="T56" fmla="+- 0 7633 7206"/>
                            <a:gd name="T57" fmla="*/ T56 w 466"/>
                            <a:gd name="T58" fmla="+- 0 231 194"/>
                            <a:gd name="T59" fmla="*/ 231 h 256"/>
                            <a:gd name="T60" fmla="+- 0 7645 7206"/>
                            <a:gd name="T61" fmla="*/ T60 w 466"/>
                            <a:gd name="T62" fmla="+- 0 243 194"/>
                            <a:gd name="T63" fmla="*/ 243 h 256"/>
                            <a:gd name="T64" fmla="+- 0 7654 7206"/>
                            <a:gd name="T65" fmla="*/ T64 w 466"/>
                            <a:gd name="T66" fmla="+- 0 257 194"/>
                            <a:gd name="T67" fmla="*/ 257 h 256"/>
                            <a:gd name="T68" fmla="+- 0 7661 7206"/>
                            <a:gd name="T69" fmla="*/ T68 w 466"/>
                            <a:gd name="T70" fmla="+- 0 273 194"/>
                            <a:gd name="T71" fmla="*/ 273 h 256"/>
                            <a:gd name="T72" fmla="+- 0 7667 7206"/>
                            <a:gd name="T73" fmla="*/ T72 w 466"/>
                            <a:gd name="T74" fmla="+- 0 288 194"/>
                            <a:gd name="T75" fmla="*/ 288 h 256"/>
                            <a:gd name="T76" fmla="+- 0 7670 7206"/>
                            <a:gd name="T77" fmla="*/ T76 w 466"/>
                            <a:gd name="T78" fmla="+- 0 305 194"/>
                            <a:gd name="T79" fmla="*/ 305 h 256"/>
                            <a:gd name="T80" fmla="+- 0 7671 7206"/>
                            <a:gd name="T81" fmla="*/ T80 w 466"/>
                            <a:gd name="T82" fmla="+- 0 321 194"/>
                            <a:gd name="T83" fmla="*/ 321 h 256"/>
                            <a:gd name="T84" fmla="+- 0 7670 7206"/>
                            <a:gd name="T85" fmla="*/ T84 w 466"/>
                            <a:gd name="T86" fmla="+- 0 338 194"/>
                            <a:gd name="T87" fmla="*/ 338 h 256"/>
                            <a:gd name="T88" fmla="+- 0 7667 7206"/>
                            <a:gd name="T89" fmla="*/ T88 w 466"/>
                            <a:gd name="T90" fmla="+- 0 354 194"/>
                            <a:gd name="T91" fmla="*/ 354 h 256"/>
                            <a:gd name="T92" fmla="+- 0 7661 7206"/>
                            <a:gd name="T93" fmla="*/ T92 w 466"/>
                            <a:gd name="T94" fmla="+- 0 370 194"/>
                            <a:gd name="T95" fmla="*/ 370 h 256"/>
                            <a:gd name="T96" fmla="+- 0 7654 7206"/>
                            <a:gd name="T97" fmla="*/ T96 w 466"/>
                            <a:gd name="T98" fmla="+- 0 385 194"/>
                            <a:gd name="T99" fmla="*/ 385 h 256"/>
                            <a:gd name="T100" fmla="+- 0 7645 7206"/>
                            <a:gd name="T101" fmla="*/ T100 w 466"/>
                            <a:gd name="T102" fmla="+- 0 399 194"/>
                            <a:gd name="T103" fmla="*/ 399 h 256"/>
                            <a:gd name="T104" fmla="+- 0 7633 7206"/>
                            <a:gd name="T105" fmla="*/ T104 w 466"/>
                            <a:gd name="T106" fmla="+- 0 411 194"/>
                            <a:gd name="T107" fmla="*/ 411 h 256"/>
                            <a:gd name="T108" fmla="+- 0 7592 7206"/>
                            <a:gd name="T109" fmla="*/ T108 w 466"/>
                            <a:gd name="T110" fmla="+- 0 439 194"/>
                            <a:gd name="T111" fmla="*/ 439 h 256"/>
                            <a:gd name="T112" fmla="+- 0 7576 7206"/>
                            <a:gd name="T113" fmla="*/ T112 w 466"/>
                            <a:gd name="T114" fmla="+- 0 445 194"/>
                            <a:gd name="T115" fmla="*/ 445 h 256"/>
                            <a:gd name="T116" fmla="+- 0 7560 7206"/>
                            <a:gd name="T117" fmla="*/ T116 w 466"/>
                            <a:gd name="T118" fmla="+- 0 448 194"/>
                            <a:gd name="T119" fmla="*/ 448 h 256"/>
                            <a:gd name="T120" fmla="+- 0 7543 7206"/>
                            <a:gd name="T121" fmla="*/ T120 w 466"/>
                            <a:gd name="T122" fmla="+- 0 449 194"/>
                            <a:gd name="T123" fmla="*/ 449 h 256"/>
                            <a:gd name="T124" fmla="+- 0 7325 7206"/>
                            <a:gd name="T125" fmla="*/ T124 w 466"/>
                            <a:gd name="T126" fmla="+- 0 449 194"/>
                            <a:gd name="T127" fmla="*/ 449 h 256"/>
                            <a:gd name="T128" fmla="+- 0 7308 7206"/>
                            <a:gd name="T129" fmla="*/ T128 w 466"/>
                            <a:gd name="T130" fmla="+- 0 446 194"/>
                            <a:gd name="T131" fmla="*/ 446 h 256"/>
                            <a:gd name="T132" fmla="+- 0 7292 7206"/>
                            <a:gd name="T133" fmla="*/ T132 w 466"/>
                            <a:gd name="T134" fmla="+- 0 442 194"/>
                            <a:gd name="T135" fmla="*/ 442 h 256"/>
                            <a:gd name="T136" fmla="+- 0 7277 7206"/>
                            <a:gd name="T137" fmla="*/ T136 w 466"/>
                            <a:gd name="T138" fmla="+- 0 436 194"/>
                            <a:gd name="T139" fmla="*/ 436 h 256"/>
                            <a:gd name="T140" fmla="+- 0 7237 7206"/>
                            <a:gd name="T141" fmla="*/ T140 w 466"/>
                            <a:gd name="T142" fmla="+- 0 406 194"/>
                            <a:gd name="T143" fmla="*/ 406 h 256"/>
                            <a:gd name="T144" fmla="+- 0 7227 7206"/>
                            <a:gd name="T145" fmla="*/ T144 w 466"/>
                            <a:gd name="T146" fmla="+- 0 392 194"/>
                            <a:gd name="T147" fmla="*/ 392 h 256"/>
                            <a:gd name="T148" fmla="+- 0 7218 7206"/>
                            <a:gd name="T149" fmla="*/ T148 w 466"/>
                            <a:gd name="T150" fmla="+- 0 378 194"/>
                            <a:gd name="T151" fmla="*/ 378 h 256"/>
                            <a:gd name="T152" fmla="+- 0 7212 7206"/>
                            <a:gd name="T153" fmla="*/ T152 w 466"/>
                            <a:gd name="T154" fmla="+- 0 362 194"/>
                            <a:gd name="T155" fmla="*/ 362 h 256"/>
                            <a:gd name="T156" fmla="+- 0 7208 7206"/>
                            <a:gd name="T157" fmla="*/ T156 w 466"/>
                            <a:gd name="T158" fmla="+- 0 346 194"/>
                            <a:gd name="T159" fmla="*/ 346 h 256"/>
                            <a:gd name="T160" fmla="+- 0 7206 7206"/>
                            <a:gd name="T161" fmla="*/ T160 w 466"/>
                            <a:gd name="T162" fmla="+- 0 330 194"/>
                            <a:gd name="T163" fmla="*/ 33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4" o:spid="_x0000_s1026" style="position:absolute;margin-left:360.3pt;margin-top:9.7pt;width:23.3pt;height:12.8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" path="m,127r,-8l,111r2,-9l4,94,6,86,9,79r3,-8l16,63r5,-7l26,49r5,-6l37,37r6,-6l78,9,86,6,94,4r8,-2l110,r9,l127,,337,r9,l354,r8,2l370,4r8,2l386,9r8,4l427,37r6,6l439,49r4,7l448,63r4,8l455,79r3,7l461,94r1,8l464,111r1,8l465,127r,9l464,144r-2,8l461,160r-3,8l455,176r-3,8l448,191r-5,7l439,205r-6,7l427,217r-5,6l386,245r-8,3l370,251r-8,1l354,254r-8,1l337,255r-210,l119,255r-9,-1l102,252r-8,-1l86,248r-8,-3l71,242,37,217r-6,-5l26,205r-5,-7l16,191r-4,-7l9,176,6,168,4,160,2,152,,144r,-8l,127xe" filled="f" strokecolor="#999" strokeweight=".26469mm">
                <v:path arrowok="t" o:connecttype="custom" o:connectlocs="0,198755;1270,187960;3810,177800;7620,168275;13335,158750;19685,150495;27305,142875;54610,127000;64770,124460;75565,123190;213995,123190;224790,123190;234950,125730;245110,128905;271145,146685;278765,154305;284480,163195;288925,173355;292735,182880;294640,193675;295275,203835;294640,214630;292735,224790;288925,234950;284480,244475;278765,253365;271145,260985;245110,278765;234950,282575;224790,284480;213995,285115;75565,285115;64770,283210;54610,280670;45085,276860;19685,257810;13335,248920;7620,240030;3810,229870;1270,219710;0,209550" o:connectangles="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25824" behindDoc="0" locked="0" layoutInCell="1" allowOverlap="1">
                <wp:simplePos x="0" y="0"/>
                <wp:positionH relativeFrom="page">
                  <wp:posOffset>5175885</wp:posOffset>
                </wp:positionH>
                <wp:positionV relativeFrom="paragraph">
                  <wp:posOffset>123190</wp:posOffset>
                </wp:positionV>
                <wp:extent cx="295910" cy="162560"/>
                <wp:effectExtent l="0" t="0" r="27940" b="27940"/>
                <wp:wrapTopAndBottom/>
                <wp:docPr id="1233" name="Vrije v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151 8151"/>
                            <a:gd name="T1" fmla="*/ T0 w 466"/>
                            <a:gd name="T2" fmla="+- 0 313 194"/>
                            <a:gd name="T3" fmla="*/ 313 h 256"/>
                            <a:gd name="T4" fmla="+- 0 8153 8151"/>
                            <a:gd name="T5" fmla="*/ T4 w 466"/>
                            <a:gd name="T6" fmla="+- 0 296 194"/>
                            <a:gd name="T7" fmla="*/ 296 h 256"/>
                            <a:gd name="T8" fmla="+- 0 8158 8151"/>
                            <a:gd name="T9" fmla="*/ T8 w 466"/>
                            <a:gd name="T10" fmla="+- 0 280 194"/>
                            <a:gd name="T11" fmla="*/ 280 h 256"/>
                            <a:gd name="T12" fmla="+- 0 8164 8151"/>
                            <a:gd name="T13" fmla="*/ T12 w 466"/>
                            <a:gd name="T14" fmla="+- 0 265 194"/>
                            <a:gd name="T15" fmla="*/ 265 h 256"/>
                            <a:gd name="T16" fmla="+- 0 8172 8151"/>
                            <a:gd name="T17" fmla="*/ T16 w 466"/>
                            <a:gd name="T18" fmla="+- 0 250 194"/>
                            <a:gd name="T19" fmla="*/ 250 h 256"/>
                            <a:gd name="T20" fmla="+- 0 8182 8151"/>
                            <a:gd name="T21" fmla="*/ T20 w 466"/>
                            <a:gd name="T22" fmla="+- 0 237 194"/>
                            <a:gd name="T23" fmla="*/ 237 h 256"/>
                            <a:gd name="T24" fmla="+- 0 8194 8151"/>
                            <a:gd name="T25" fmla="*/ T24 w 466"/>
                            <a:gd name="T26" fmla="+- 0 225 194"/>
                            <a:gd name="T27" fmla="*/ 225 h 256"/>
                            <a:gd name="T28" fmla="+- 0 8237 8151"/>
                            <a:gd name="T29" fmla="*/ T28 w 466"/>
                            <a:gd name="T30" fmla="+- 0 200 194"/>
                            <a:gd name="T31" fmla="*/ 200 h 256"/>
                            <a:gd name="T32" fmla="+- 0 8254 8151"/>
                            <a:gd name="T33" fmla="*/ T32 w 466"/>
                            <a:gd name="T34" fmla="+- 0 196 194"/>
                            <a:gd name="T35" fmla="*/ 196 h 256"/>
                            <a:gd name="T36" fmla="+- 0 8270 8151"/>
                            <a:gd name="T37" fmla="*/ T36 w 466"/>
                            <a:gd name="T38" fmla="+- 0 194 194"/>
                            <a:gd name="T39" fmla="*/ 194 h 256"/>
                            <a:gd name="T40" fmla="+- 0 8489 8151"/>
                            <a:gd name="T41" fmla="*/ T40 w 466"/>
                            <a:gd name="T42" fmla="+- 0 194 194"/>
                            <a:gd name="T43" fmla="*/ 194 h 256"/>
                            <a:gd name="T44" fmla="+- 0 8505 8151"/>
                            <a:gd name="T45" fmla="*/ T44 w 466"/>
                            <a:gd name="T46" fmla="+- 0 194 194"/>
                            <a:gd name="T47" fmla="*/ 194 h 256"/>
                            <a:gd name="T48" fmla="+- 0 8522 8151"/>
                            <a:gd name="T49" fmla="*/ T48 w 466"/>
                            <a:gd name="T50" fmla="+- 0 198 194"/>
                            <a:gd name="T51" fmla="*/ 198 h 256"/>
                            <a:gd name="T52" fmla="+- 0 8537 8151"/>
                            <a:gd name="T53" fmla="*/ T52 w 466"/>
                            <a:gd name="T54" fmla="+- 0 203 194"/>
                            <a:gd name="T55" fmla="*/ 203 h 256"/>
                            <a:gd name="T56" fmla="+- 0 8579 8151"/>
                            <a:gd name="T57" fmla="*/ T56 w 466"/>
                            <a:gd name="T58" fmla="+- 0 231 194"/>
                            <a:gd name="T59" fmla="*/ 231 h 256"/>
                            <a:gd name="T60" fmla="+- 0 8590 8151"/>
                            <a:gd name="T61" fmla="*/ T60 w 466"/>
                            <a:gd name="T62" fmla="+- 0 243 194"/>
                            <a:gd name="T63" fmla="*/ 243 h 256"/>
                            <a:gd name="T64" fmla="+- 0 8599 8151"/>
                            <a:gd name="T65" fmla="*/ T64 w 466"/>
                            <a:gd name="T66" fmla="+- 0 257 194"/>
                            <a:gd name="T67" fmla="*/ 257 h 256"/>
                            <a:gd name="T68" fmla="+- 0 8607 8151"/>
                            <a:gd name="T69" fmla="*/ T68 w 466"/>
                            <a:gd name="T70" fmla="+- 0 273 194"/>
                            <a:gd name="T71" fmla="*/ 273 h 256"/>
                            <a:gd name="T72" fmla="+- 0 8612 8151"/>
                            <a:gd name="T73" fmla="*/ T72 w 466"/>
                            <a:gd name="T74" fmla="+- 0 288 194"/>
                            <a:gd name="T75" fmla="*/ 288 h 256"/>
                            <a:gd name="T76" fmla="+- 0 8615 8151"/>
                            <a:gd name="T77" fmla="*/ T76 w 466"/>
                            <a:gd name="T78" fmla="+- 0 305 194"/>
                            <a:gd name="T79" fmla="*/ 305 h 256"/>
                            <a:gd name="T80" fmla="+- 0 8616 8151"/>
                            <a:gd name="T81" fmla="*/ T80 w 466"/>
                            <a:gd name="T82" fmla="+- 0 321 194"/>
                            <a:gd name="T83" fmla="*/ 321 h 256"/>
                            <a:gd name="T84" fmla="+- 0 8607 8151"/>
                            <a:gd name="T85" fmla="*/ T84 w 466"/>
                            <a:gd name="T86" fmla="+- 0 370 194"/>
                            <a:gd name="T87" fmla="*/ 370 h 256"/>
                            <a:gd name="T88" fmla="+- 0 8599 8151"/>
                            <a:gd name="T89" fmla="*/ T88 w 466"/>
                            <a:gd name="T90" fmla="+- 0 385 194"/>
                            <a:gd name="T91" fmla="*/ 385 h 256"/>
                            <a:gd name="T92" fmla="+- 0 8590 8151"/>
                            <a:gd name="T93" fmla="*/ T92 w 466"/>
                            <a:gd name="T94" fmla="+- 0 399 194"/>
                            <a:gd name="T95" fmla="*/ 399 h 256"/>
                            <a:gd name="T96" fmla="+- 0 8579 8151"/>
                            <a:gd name="T97" fmla="*/ T96 w 466"/>
                            <a:gd name="T98" fmla="+- 0 411 194"/>
                            <a:gd name="T99" fmla="*/ 411 h 256"/>
                            <a:gd name="T100" fmla="+- 0 8537 8151"/>
                            <a:gd name="T101" fmla="*/ T100 w 466"/>
                            <a:gd name="T102" fmla="+- 0 439 194"/>
                            <a:gd name="T103" fmla="*/ 439 h 256"/>
                            <a:gd name="T104" fmla="+- 0 8522 8151"/>
                            <a:gd name="T105" fmla="*/ T104 w 466"/>
                            <a:gd name="T106" fmla="+- 0 445 194"/>
                            <a:gd name="T107" fmla="*/ 445 h 256"/>
                            <a:gd name="T108" fmla="+- 0 8505 8151"/>
                            <a:gd name="T109" fmla="*/ T108 w 466"/>
                            <a:gd name="T110" fmla="+- 0 448 194"/>
                            <a:gd name="T111" fmla="*/ 448 h 256"/>
                            <a:gd name="T112" fmla="+- 0 8489 8151"/>
                            <a:gd name="T113" fmla="*/ T112 w 466"/>
                            <a:gd name="T114" fmla="+- 0 449 194"/>
                            <a:gd name="T115" fmla="*/ 449 h 256"/>
                            <a:gd name="T116" fmla="+- 0 8270 8151"/>
                            <a:gd name="T117" fmla="*/ T116 w 466"/>
                            <a:gd name="T118" fmla="+- 0 449 194"/>
                            <a:gd name="T119" fmla="*/ 449 h 256"/>
                            <a:gd name="T120" fmla="+- 0 8254 8151"/>
                            <a:gd name="T121" fmla="*/ T120 w 466"/>
                            <a:gd name="T122" fmla="+- 0 446 194"/>
                            <a:gd name="T123" fmla="*/ 446 h 256"/>
                            <a:gd name="T124" fmla="+- 0 8237 8151"/>
                            <a:gd name="T125" fmla="*/ T124 w 466"/>
                            <a:gd name="T126" fmla="+- 0 442 194"/>
                            <a:gd name="T127" fmla="*/ 442 h 256"/>
                            <a:gd name="T128" fmla="+- 0 8222 8151"/>
                            <a:gd name="T129" fmla="*/ T128 w 466"/>
                            <a:gd name="T130" fmla="+- 0 436 194"/>
                            <a:gd name="T131" fmla="*/ 436 h 256"/>
                            <a:gd name="T132" fmla="+- 0 8182 8151"/>
                            <a:gd name="T133" fmla="*/ T132 w 466"/>
                            <a:gd name="T134" fmla="+- 0 406 194"/>
                            <a:gd name="T135" fmla="*/ 406 h 256"/>
                            <a:gd name="T136" fmla="+- 0 8172 8151"/>
                            <a:gd name="T137" fmla="*/ T136 w 466"/>
                            <a:gd name="T138" fmla="+- 0 392 194"/>
                            <a:gd name="T139" fmla="*/ 392 h 256"/>
                            <a:gd name="T140" fmla="+- 0 8164 8151"/>
                            <a:gd name="T141" fmla="*/ T140 w 466"/>
                            <a:gd name="T142" fmla="+- 0 378 194"/>
                            <a:gd name="T143" fmla="*/ 378 h 256"/>
                            <a:gd name="T144" fmla="+- 0 8158 8151"/>
                            <a:gd name="T145" fmla="*/ T144 w 466"/>
                            <a:gd name="T146" fmla="+- 0 362 194"/>
                            <a:gd name="T147" fmla="*/ 362 h 256"/>
                            <a:gd name="T148" fmla="+- 0 8153 8151"/>
                            <a:gd name="T149" fmla="*/ T148 w 466"/>
                            <a:gd name="T150" fmla="+- 0 346 194"/>
                            <a:gd name="T151" fmla="*/ 346 h 256"/>
                            <a:gd name="T152" fmla="+- 0 8151 8151"/>
                            <a:gd name="T153" fmla="*/ T152 w 466"/>
                            <a:gd name="T154" fmla="+- 0 330 194"/>
                            <a:gd name="T155" fmla="*/ 33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7"/>
                              </a:moveTo>
                              <a:lnTo>
                                <a:pt x="0" y="119"/>
                              </a:lnTo>
                              <a:lnTo>
                                <a:pt x="1" y="111"/>
                              </a:lnTo>
                              <a:lnTo>
                                <a:pt x="2" y="102"/>
                              </a:lnTo>
                              <a:lnTo>
                                <a:pt x="4" y="94"/>
                              </a:lnTo>
                              <a:lnTo>
                                <a:pt x="7" y="86"/>
                              </a:lnTo>
                              <a:lnTo>
                                <a:pt x="10" y="79"/>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28" y="37"/>
                              </a:lnTo>
                              <a:lnTo>
                                <a:pt x="434" y="43"/>
                              </a:lnTo>
                              <a:lnTo>
                                <a:pt x="439" y="49"/>
                              </a:lnTo>
                              <a:lnTo>
                                <a:pt x="444" y="56"/>
                              </a:lnTo>
                              <a:lnTo>
                                <a:pt x="448" y="63"/>
                              </a:lnTo>
                              <a:lnTo>
                                <a:pt x="452" y="71"/>
                              </a:lnTo>
                              <a:lnTo>
                                <a:pt x="456" y="79"/>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434" y="212"/>
                              </a:lnTo>
                              <a:lnTo>
                                <a:pt x="428" y="217"/>
                              </a:lnTo>
                              <a:lnTo>
                                <a:pt x="422" y="223"/>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37" y="217"/>
                              </a:lnTo>
                              <a:lnTo>
                                <a:pt x="31" y="212"/>
                              </a:lnTo>
                              <a:lnTo>
                                <a:pt x="26" y="205"/>
                              </a:lnTo>
                              <a:lnTo>
                                <a:pt x="21" y="198"/>
                              </a:lnTo>
                              <a:lnTo>
                                <a:pt x="17" y="191"/>
                              </a:lnTo>
                              <a:lnTo>
                                <a:pt x="13" y="184"/>
                              </a:lnTo>
                              <a:lnTo>
                                <a:pt x="10" y="176"/>
                              </a:lnTo>
                              <a:lnTo>
                                <a:pt x="7"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3" o:spid="_x0000_s1026" style="position:absolute;margin-left:407.55pt;margin-top:9.7pt;width:23.3pt;height:12.8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" path="m,127r,-8l1,111r1,-9l4,94,7,86r3,-7l13,71r4,-8l21,56r5,-7l31,43r6,-6l43,31,79,9,86,6,94,4r9,-2l111,r8,l128,,338,r8,l354,r9,2l371,4r8,2l386,9r8,4l428,37r6,6l439,49r5,7l448,63r4,8l456,79r3,7l461,94r2,8l464,111r1,8l465,127r,9l456,176r-4,8l448,191r-4,7l439,205r-5,7l428,217r-6,6l386,245r-7,3l371,251r-8,1l354,254r-8,1l338,255r-210,l119,255r-8,-1l103,252r-9,-1l86,248r-7,-3l71,242,37,217r-6,-5l26,205r-5,-7l17,191r-4,-7l10,176,7,168,4,160,2,152,1,144,,136r,-9xe" filled="f" strokecolor="#999" strokeweight=".26469mm">
                <v:path arrowok="t" o:connecttype="custom" o:connectlocs="0,198755;1270,187960;4445,177800;8255,168275;13335,158750;19685,150495;27305,142875;54610,127000;65405,124460;75565,123190;214630,123190;224790,123190;235585,125730;245110,128905;271780,146685;278765,154305;284480,163195;289560,173355;292735,182880;294640,193675;295275,203835;289560,234950;284480,244475;278765,253365;271780,260985;245110,278765;235585,282575;224790,284480;214630,285115;75565,285115;65405,283210;54610,280670;45085,276860;19685,257810;13335,248920;8255,240030;4445,229870;1270,219710;0,209550" o:connectangles="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27872" behindDoc="0" locked="0" layoutInCell="1" allowOverlap="1">
                <wp:simplePos x="0" y="0"/>
                <wp:positionH relativeFrom="page">
                  <wp:posOffset>5909945</wp:posOffset>
                </wp:positionH>
                <wp:positionV relativeFrom="paragraph">
                  <wp:posOffset>123190</wp:posOffset>
                </wp:positionV>
                <wp:extent cx="295910" cy="162560"/>
                <wp:effectExtent l="0" t="0" r="27940" b="27940"/>
                <wp:wrapTopAndBottom/>
                <wp:docPr id="1232" name="Vrije v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313 194"/>
                            <a:gd name="T3" fmla="*/ 313 h 256"/>
                            <a:gd name="T4" fmla="+- 0 9309 9307"/>
                            <a:gd name="T5" fmla="*/ T4 w 466"/>
                            <a:gd name="T6" fmla="+- 0 296 194"/>
                            <a:gd name="T7" fmla="*/ 296 h 256"/>
                            <a:gd name="T8" fmla="+- 0 9313 9307"/>
                            <a:gd name="T9" fmla="*/ T8 w 466"/>
                            <a:gd name="T10" fmla="+- 0 280 194"/>
                            <a:gd name="T11" fmla="*/ 280 h 256"/>
                            <a:gd name="T12" fmla="+- 0 9319 9307"/>
                            <a:gd name="T13" fmla="*/ T12 w 466"/>
                            <a:gd name="T14" fmla="+- 0 265 194"/>
                            <a:gd name="T15" fmla="*/ 265 h 256"/>
                            <a:gd name="T16" fmla="+- 0 9328 9307"/>
                            <a:gd name="T17" fmla="*/ T16 w 466"/>
                            <a:gd name="T18" fmla="+- 0 250 194"/>
                            <a:gd name="T19" fmla="*/ 250 h 256"/>
                            <a:gd name="T20" fmla="+- 0 9338 9307"/>
                            <a:gd name="T21" fmla="*/ T20 w 466"/>
                            <a:gd name="T22" fmla="+- 0 237 194"/>
                            <a:gd name="T23" fmla="*/ 237 h 256"/>
                            <a:gd name="T24" fmla="+- 0 9350 9307"/>
                            <a:gd name="T25" fmla="*/ T24 w 466"/>
                            <a:gd name="T26" fmla="+- 0 225 194"/>
                            <a:gd name="T27" fmla="*/ 225 h 256"/>
                            <a:gd name="T28" fmla="+- 0 9393 9307"/>
                            <a:gd name="T29" fmla="*/ T28 w 466"/>
                            <a:gd name="T30" fmla="+- 0 200 194"/>
                            <a:gd name="T31" fmla="*/ 200 h 256"/>
                            <a:gd name="T32" fmla="+- 0 9409 9307"/>
                            <a:gd name="T33" fmla="*/ T32 w 466"/>
                            <a:gd name="T34" fmla="+- 0 196 194"/>
                            <a:gd name="T35" fmla="*/ 196 h 256"/>
                            <a:gd name="T36" fmla="+- 0 9426 9307"/>
                            <a:gd name="T37" fmla="*/ T36 w 466"/>
                            <a:gd name="T38" fmla="+- 0 194 194"/>
                            <a:gd name="T39" fmla="*/ 194 h 256"/>
                            <a:gd name="T40" fmla="+- 0 9644 9307"/>
                            <a:gd name="T41" fmla="*/ T40 w 466"/>
                            <a:gd name="T42" fmla="+- 0 194 194"/>
                            <a:gd name="T43" fmla="*/ 194 h 256"/>
                            <a:gd name="T44" fmla="+- 0 9661 9307"/>
                            <a:gd name="T45" fmla="*/ T44 w 466"/>
                            <a:gd name="T46" fmla="+- 0 194 194"/>
                            <a:gd name="T47" fmla="*/ 194 h 256"/>
                            <a:gd name="T48" fmla="+- 0 9677 9307"/>
                            <a:gd name="T49" fmla="*/ T48 w 466"/>
                            <a:gd name="T50" fmla="+- 0 198 194"/>
                            <a:gd name="T51" fmla="*/ 198 h 256"/>
                            <a:gd name="T52" fmla="+- 0 9693 9307"/>
                            <a:gd name="T53" fmla="*/ T52 w 466"/>
                            <a:gd name="T54" fmla="+- 0 203 194"/>
                            <a:gd name="T55" fmla="*/ 203 h 256"/>
                            <a:gd name="T56" fmla="+- 0 9734 9307"/>
                            <a:gd name="T57" fmla="*/ T56 w 466"/>
                            <a:gd name="T58" fmla="+- 0 231 194"/>
                            <a:gd name="T59" fmla="*/ 231 h 256"/>
                            <a:gd name="T60" fmla="+- 0 9746 9307"/>
                            <a:gd name="T61" fmla="*/ T60 w 466"/>
                            <a:gd name="T62" fmla="+- 0 243 194"/>
                            <a:gd name="T63" fmla="*/ 243 h 256"/>
                            <a:gd name="T64" fmla="+- 0 9755 9307"/>
                            <a:gd name="T65" fmla="*/ T64 w 466"/>
                            <a:gd name="T66" fmla="+- 0 257 194"/>
                            <a:gd name="T67" fmla="*/ 257 h 256"/>
                            <a:gd name="T68" fmla="+- 0 9762 9307"/>
                            <a:gd name="T69" fmla="*/ T68 w 466"/>
                            <a:gd name="T70" fmla="+- 0 273 194"/>
                            <a:gd name="T71" fmla="*/ 273 h 256"/>
                            <a:gd name="T72" fmla="+- 0 9768 9307"/>
                            <a:gd name="T73" fmla="*/ T72 w 466"/>
                            <a:gd name="T74" fmla="+- 0 288 194"/>
                            <a:gd name="T75" fmla="*/ 288 h 256"/>
                            <a:gd name="T76" fmla="+- 0 9771 9307"/>
                            <a:gd name="T77" fmla="*/ T76 w 466"/>
                            <a:gd name="T78" fmla="+- 0 305 194"/>
                            <a:gd name="T79" fmla="*/ 305 h 256"/>
                            <a:gd name="T80" fmla="+- 0 9772 9307"/>
                            <a:gd name="T81" fmla="*/ T80 w 466"/>
                            <a:gd name="T82" fmla="+- 0 321 194"/>
                            <a:gd name="T83" fmla="*/ 321 h 256"/>
                            <a:gd name="T84" fmla="+- 0 9762 9307"/>
                            <a:gd name="T85" fmla="*/ T84 w 466"/>
                            <a:gd name="T86" fmla="+- 0 370 194"/>
                            <a:gd name="T87" fmla="*/ 370 h 256"/>
                            <a:gd name="T88" fmla="+- 0 9755 9307"/>
                            <a:gd name="T89" fmla="*/ T88 w 466"/>
                            <a:gd name="T90" fmla="+- 0 385 194"/>
                            <a:gd name="T91" fmla="*/ 385 h 256"/>
                            <a:gd name="T92" fmla="+- 0 9746 9307"/>
                            <a:gd name="T93" fmla="*/ T92 w 466"/>
                            <a:gd name="T94" fmla="+- 0 399 194"/>
                            <a:gd name="T95" fmla="*/ 399 h 256"/>
                            <a:gd name="T96" fmla="+- 0 9734 9307"/>
                            <a:gd name="T97" fmla="*/ T96 w 466"/>
                            <a:gd name="T98" fmla="+- 0 411 194"/>
                            <a:gd name="T99" fmla="*/ 411 h 256"/>
                            <a:gd name="T100" fmla="+- 0 9693 9307"/>
                            <a:gd name="T101" fmla="*/ T100 w 466"/>
                            <a:gd name="T102" fmla="+- 0 439 194"/>
                            <a:gd name="T103" fmla="*/ 439 h 256"/>
                            <a:gd name="T104" fmla="+- 0 9677 9307"/>
                            <a:gd name="T105" fmla="*/ T104 w 466"/>
                            <a:gd name="T106" fmla="+- 0 445 194"/>
                            <a:gd name="T107" fmla="*/ 445 h 256"/>
                            <a:gd name="T108" fmla="+- 0 9661 9307"/>
                            <a:gd name="T109" fmla="*/ T108 w 466"/>
                            <a:gd name="T110" fmla="+- 0 448 194"/>
                            <a:gd name="T111" fmla="*/ 448 h 256"/>
                            <a:gd name="T112" fmla="+- 0 9644 9307"/>
                            <a:gd name="T113" fmla="*/ T112 w 466"/>
                            <a:gd name="T114" fmla="+- 0 449 194"/>
                            <a:gd name="T115" fmla="*/ 449 h 256"/>
                            <a:gd name="T116" fmla="+- 0 9426 9307"/>
                            <a:gd name="T117" fmla="*/ T116 w 466"/>
                            <a:gd name="T118" fmla="+- 0 449 194"/>
                            <a:gd name="T119" fmla="*/ 449 h 256"/>
                            <a:gd name="T120" fmla="+- 0 9409 9307"/>
                            <a:gd name="T121" fmla="*/ T120 w 466"/>
                            <a:gd name="T122" fmla="+- 0 446 194"/>
                            <a:gd name="T123" fmla="*/ 446 h 256"/>
                            <a:gd name="T124" fmla="+- 0 9393 9307"/>
                            <a:gd name="T125" fmla="*/ T124 w 466"/>
                            <a:gd name="T126" fmla="+- 0 442 194"/>
                            <a:gd name="T127" fmla="*/ 442 h 256"/>
                            <a:gd name="T128" fmla="+- 0 9378 9307"/>
                            <a:gd name="T129" fmla="*/ T128 w 466"/>
                            <a:gd name="T130" fmla="+- 0 436 194"/>
                            <a:gd name="T131" fmla="*/ 436 h 256"/>
                            <a:gd name="T132" fmla="+- 0 9338 9307"/>
                            <a:gd name="T133" fmla="*/ T132 w 466"/>
                            <a:gd name="T134" fmla="+- 0 406 194"/>
                            <a:gd name="T135" fmla="*/ 406 h 256"/>
                            <a:gd name="T136" fmla="+- 0 9328 9307"/>
                            <a:gd name="T137" fmla="*/ T136 w 466"/>
                            <a:gd name="T138" fmla="+- 0 392 194"/>
                            <a:gd name="T139" fmla="*/ 392 h 256"/>
                            <a:gd name="T140" fmla="+- 0 9319 9307"/>
                            <a:gd name="T141" fmla="*/ T140 w 466"/>
                            <a:gd name="T142" fmla="+- 0 378 194"/>
                            <a:gd name="T143" fmla="*/ 378 h 256"/>
                            <a:gd name="T144" fmla="+- 0 9313 9307"/>
                            <a:gd name="T145" fmla="*/ T144 w 466"/>
                            <a:gd name="T146" fmla="+- 0 362 194"/>
                            <a:gd name="T147" fmla="*/ 362 h 256"/>
                            <a:gd name="T148" fmla="+- 0 9309 9307"/>
                            <a:gd name="T149" fmla="*/ T148 w 466"/>
                            <a:gd name="T150" fmla="+- 0 346 194"/>
                            <a:gd name="T151" fmla="*/ 346 h 256"/>
                            <a:gd name="T152" fmla="+- 0 9307 9307"/>
                            <a:gd name="T153" fmla="*/ T152 w 466"/>
                            <a:gd name="T154" fmla="+- 0 330 194"/>
                            <a:gd name="T155" fmla="*/ 33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7"/>
                              </a:moveTo>
                              <a:lnTo>
                                <a:pt x="0" y="119"/>
                              </a:lnTo>
                              <a:lnTo>
                                <a:pt x="0" y="111"/>
                              </a:lnTo>
                              <a:lnTo>
                                <a:pt x="2" y="102"/>
                              </a:lnTo>
                              <a:lnTo>
                                <a:pt x="4" y="94"/>
                              </a:lnTo>
                              <a:lnTo>
                                <a:pt x="6" y="86"/>
                              </a:lnTo>
                              <a:lnTo>
                                <a:pt x="9" y="79"/>
                              </a:lnTo>
                              <a:lnTo>
                                <a:pt x="12" y="71"/>
                              </a:lnTo>
                              <a:lnTo>
                                <a:pt x="16" y="63"/>
                              </a:lnTo>
                              <a:lnTo>
                                <a:pt x="21" y="56"/>
                              </a:lnTo>
                              <a:lnTo>
                                <a:pt x="26" y="49"/>
                              </a:lnTo>
                              <a:lnTo>
                                <a:pt x="31" y="43"/>
                              </a:lnTo>
                              <a:lnTo>
                                <a:pt x="37" y="37"/>
                              </a:lnTo>
                              <a:lnTo>
                                <a:pt x="43" y="31"/>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1" y="223"/>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37" y="217"/>
                              </a:lnTo>
                              <a:lnTo>
                                <a:pt x="31" y="212"/>
                              </a:lnTo>
                              <a:lnTo>
                                <a:pt x="26" y="205"/>
                              </a:lnTo>
                              <a:lnTo>
                                <a:pt x="21" y="198"/>
                              </a:lnTo>
                              <a:lnTo>
                                <a:pt x="16" y="191"/>
                              </a:lnTo>
                              <a:lnTo>
                                <a:pt x="12"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2" o:spid="_x0000_s1026" style="position:absolute;margin-left:465.35pt;margin-top:9.7pt;width:23.3pt;height:12.8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" path="m,127r,-8l,111r2,-9l4,94,6,86,9,79r3,-8l16,63r5,-7l26,49r5,-6l37,37r6,-6l78,9,86,6,94,4r8,-2l110,r9,l127,,337,r9,l354,r8,2l370,4r8,2l386,9r8,4l427,37r6,6l439,49r4,7l448,63r4,8l455,79r3,7l461,94r1,8l464,111r1,8l465,127r,9l455,176r-3,8l448,191r-5,7l439,205r-6,7l427,217r-6,6l386,245r-8,3l370,251r-8,1l354,254r-8,1l337,255r-210,l119,255r-9,-1l102,252r-8,-1l86,248r-8,-3l71,242,37,217r-6,-5l26,205r-5,-7l16,191r-4,-7l9,176,6,168,4,160,2,152,,144r,-8l,127xe" filled="f" strokecolor="#999" strokeweight=".26469mm">
                <v:path arrowok="t" o:connecttype="custom" o:connectlocs="0,198755;1270,187960;3810,177800;7620,168275;13335,158750;19685,150495;27305,142875;54610,127000;64770,124460;75565,123190;213995,123190;224790,123190;234950,125730;245110,128905;271145,146685;278765,154305;284480,163195;288925,173355;292735,182880;294640,193675;295275,203835;288925,234950;284480,244475;278765,253365;271145,260985;245110,278765;234950,282575;224790,284480;213995,285115;75565,285115;64770,283210;54610,280670;45085,276860;19685,257810;13335,248920;7620,240030;3810,229870;1270,219710;0,209550" o:connectangles="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4" w:line="360" w:lineRule="auto"/>
        <w:rPr>
          <w:rFonts w:ascii="Times New Roman" w:hAnsi="Times New Roman" w:cs="Times New Roman"/>
          <w:sz w:val="18"/>
          <w:lang w:val="nl-BE"/>
        </w:rPr>
      </w:pPr>
      <w:r>
        <w:rPr>
          <w:rFonts w:ascii="Times New Roman" w:hAnsi="Times New Roman" w:cs="Times New Roman"/>
          <w:noProof/>
          <w:lang w:val="nl-BE" w:eastAsia="nl-BE"/>
        </w:rPr>
        <mc:AlternateContent>
          <mc:Choice Requires="wps">
            <w:drawing>
              <wp:anchor distT="0" distB="0" distL="0" distR="0" simplePos="0" relativeHeight="251729920" behindDoc="0" locked="0" layoutInCell="1" allowOverlap="1">
                <wp:simplePos x="0" y="0"/>
                <wp:positionH relativeFrom="page">
                  <wp:posOffset>4575810</wp:posOffset>
                </wp:positionH>
                <wp:positionV relativeFrom="paragraph">
                  <wp:posOffset>163830</wp:posOffset>
                </wp:positionV>
                <wp:extent cx="295910" cy="162560"/>
                <wp:effectExtent l="0" t="0" r="27940" b="27940"/>
                <wp:wrapTopAndBottom/>
                <wp:docPr id="1231" name="Vrije v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06 7206"/>
                            <a:gd name="T1" fmla="*/ T0 w 466"/>
                            <a:gd name="T2" fmla="+- 0 377 258"/>
                            <a:gd name="T3" fmla="*/ 377 h 256"/>
                            <a:gd name="T4" fmla="+- 0 7208 7206"/>
                            <a:gd name="T5" fmla="*/ T4 w 466"/>
                            <a:gd name="T6" fmla="+- 0 361 258"/>
                            <a:gd name="T7" fmla="*/ 361 h 256"/>
                            <a:gd name="T8" fmla="+- 0 7212 7206"/>
                            <a:gd name="T9" fmla="*/ T8 w 466"/>
                            <a:gd name="T10" fmla="+- 0 345 258"/>
                            <a:gd name="T11" fmla="*/ 345 h 256"/>
                            <a:gd name="T12" fmla="+- 0 7218 7206"/>
                            <a:gd name="T13" fmla="*/ T12 w 466"/>
                            <a:gd name="T14" fmla="+- 0 329 258"/>
                            <a:gd name="T15" fmla="*/ 329 h 256"/>
                            <a:gd name="T16" fmla="+- 0 7227 7206"/>
                            <a:gd name="T17" fmla="*/ T16 w 466"/>
                            <a:gd name="T18" fmla="+- 0 315 258"/>
                            <a:gd name="T19" fmla="*/ 315 h 256"/>
                            <a:gd name="T20" fmla="+- 0 7237 7206"/>
                            <a:gd name="T21" fmla="*/ T20 w 466"/>
                            <a:gd name="T22" fmla="+- 0 301 258"/>
                            <a:gd name="T23" fmla="*/ 301 h 256"/>
                            <a:gd name="T24" fmla="+- 0 7249 7206"/>
                            <a:gd name="T25" fmla="*/ T24 w 466"/>
                            <a:gd name="T26" fmla="+- 0 290 258"/>
                            <a:gd name="T27" fmla="*/ 290 h 256"/>
                            <a:gd name="T28" fmla="+- 0 7292 7206"/>
                            <a:gd name="T29" fmla="*/ T28 w 466"/>
                            <a:gd name="T30" fmla="+- 0 265 258"/>
                            <a:gd name="T31" fmla="*/ 265 h 256"/>
                            <a:gd name="T32" fmla="+- 0 7308 7206"/>
                            <a:gd name="T33" fmla="*/ T32 w 466"/>
                            <a:gd name="T34" fmla="+- 0 261 258"/>
                            <a:gd name="T35" fmla="*/ 261 h 256"/>
                            <a:gd name="T36" fmla="+- 0 7325 7206"/>
                            <a:gd name="T37" fmla="*/ T36 w 466"/>
                            <a:gd name="T38" fmla="+- 0 258 258"/>
                            <a:gd name="T39" fmla="*/ 258 h 256"/>
                            <a:gd name="T40" fmla="+- 0 7543 7206"/>
                            <a:gd name="T41" fmla="*/ T40 w 466"/>
                            <a:gd name="T42" fmla="+- 0 258 258"/>
                            <a:gd name="T43" fmla="*/ 258 h 256"/>
                            <a:gd name="T44" fmla="+- 0 7560 7206"/>
                            <a:gd name="T45" fmla="*/ T44 w 466"/>
                            <a:gd name="T46" fmla="+- 0 259 258"/>
                            <a:gd name="T47" fmla="*/ 259 h 256"/>
                            <a:gd name="T48" fmla="+- 0 7576 7206"/>
                            <a:gd name="T49" fmla="*/ T48 w 466"/>
                            <a:gd name="T50" fmla="+- 0 262 258"/>
                            <a:gd name="T51" fmla="*/ 262 h 256"/>
                            <a:gd name="T52" fmla="+- 0 7592 7206"/>
                            <a:gd name="T53" fmla="*/ T52 w 466"/>
                            <a:gd name="T54" fmla="+- 0 268 258"/>
                            <a:gd name="T55" fmla="*/ 268 h 256"/>
                            <a:gd name="T56" fmla="+- 0 7633 7206"/>
                            <a:gd name="T57" fmla="*/ T56 w 466"/>
                            <a:gd name="T58" fmla="+- 0 296 258"/>
                            <a:gd name="T59" fmla="*/ 296 h 256"/>
                            <a:gd name="T60" fmla="+- 0 7645 7206"/>
                            <a:gd name="T61" fmla="*/ T60 w 466"/>
                            <a:gd name="T62" fmla="+- 0 308 258"/>
                            <a:gd name="T63" fmla="*/ 308 h 256"/>
                            <a:gd name="T64" fmla="+- 0 7654 7206"/>
                            <a:gd name="T65" fmla="*/ T64 w 466"/>
                            <a:gd name="T66" fmla="+- 0 322 258"/>
                            <a:gd name="T67" fmla="*/ 322 h 256"/>
                            <a:gd name="T68" fmla="+- 0 7661 7206"/>
                            <a:gd name="T69" fmla="*/ T68 w 466"/>
                            <a:gd name="T70" fmla="+- 0 337 258"/>
                            <a:gd name="T71" fmla="*/ 337 h 256"/>
                            <a:gd name="T72" fmla="+- 0 7667 7206"/>
                            <a:gd name="T73" fmla="*/ T72 w 466"/>
                            <a:gd name="T74" fmla="+- 0 353 258"/>
                            <a:gd name="T75" fmla="*/ 353 h 256"/>
                            <a:gd name="T76" fmla="+- 0 7670 7206"/>
                            <a:gd name="T77" fmla="*/ T76 w 466"/>
                            <a:gd name="T78" fmla="+- 0 369 258"/>
                            <a:gd name="T79" fmla="*/ 369 h 256"/>
                            <a:gd name="T80" fmla="+- 0 7671 7206"/>
                            <a:gd name="T81" fmla="*/ T80 w 466"/>
                            <a:gd name="T82" fmla="+- 0 386 258"/>
                            <a:gd name="T83" fmla="*/ 386 h 256"/>
                            <a:gd name="T84" fmla="+- 0 7670 7206"/>
                            <a:gd name="T85" fmla="*/ T84 w 466"/>
                            <a:gd name="T86" fmla="+- 0 402 258"/>
                            <a:gd name="T87" fmla="*/ 402 h 256"/>
                            <a:gd name="T88" fmla="+- 0 7667 7206"/>
                            <a:gd name="T89" fmla="*/ T88 w 466"/>
                            <a:gd name="T90" fmla="+- 0 419 258"/>
                            <a:gd name="T91" fmla="*/ 419 h 256"/>
                            <a:gd name="T92" fmla="+- 0 7661 7206"/>
                            <a:gd name="T93" fmla="*/ T92 w 466"/>
                            <a:gd name="T94" fmla="+- 0 435 258"/>
                            <a:gd name="T95" fmla="*/ 435 h 256"/>
                            <a:gd name="T96" fmla="+- 0 7654 7206"/>
                            <a:gd name="T97" fmla="*/ T96 w 466"/>
                            <a:gd name="T98" fmla="+- 0 450 258"/>
                            <a:gd name="T99" fmla="*/ 450 h 256"/>
                            <a:gd name="T100" fmla="+- 0 7645 7206"/>
                            <a:gd name="T101" fmla="*/ T100 w 466"/>
                            <a:gd name="T102" fmla="+- 0 464 258"/>
                            <a:gd name="T103" fmla="*/ 464 h 256"/>
                            <a:gd name="T104" fmla="+- 0 7633 7206"/>
                            <a:gd name="T105" fmla="*/ T104 w 466"/>
                            <a:gd name="T106" fmla="+- 0 476 258"/>
                            <a:gd name="T107" fmla="*/ 476 h 256"/>
                            <a:gd name="T108" fmla="+- 0 7592 7206"/>
                            <a:gd name="T109" fmla="*/ T108 w 466"/>
                            <a:gd name="T110" fmla="+- 0 504 258"/>
                            <a:gd name="T111" fmla="*/ 504 h 256"/>
                            <a:gd name="T112" fmla="+- 0 7576 7206"/>
                            <a:gd name="T113" fmla="*/ T112 w 466"/>
                            <a:gd name="T114" fmla="+- 0 509 258"/>
                            <a:gd name="T115" fmla="*/ 509 h 256"/>
                            <a:gd name="T116" fmla="+- 0 7560 7206"/>
                            <a:gd name="T117" fmla="*/ T116 w 466"/>
                            <a:gd name="T118" fmla="+- 0 513 258"/>
                            <a:gd name="T119" fmla="*/ 513 h 256"/>
                            <a:gd name="T120" fmla="+- 0 7543 7206"/>
                            <a:gd name="T121" fmla="*/ T120 w 466"/>
                            <a:gd name="T122" fmla="+- 0 513 258"/>
                            <a:gd name="T123" fmla="*/ 513 h 256"/>
                            <a:gd name="T124" fmla="+- 0 7325 7206"/>
                            <a:gd name="T125" fmla="*/ T124 w 466"/>
                            <a:gd name="T126" fmla="+- 0 513 258"/>
                            <a:gd name="T127" fmla="*/ 513 h 256"/>
                            <a:gd name="T128" fmla="+- 0 7308 7206"/>
                            <a:gd name="T129" fmla="*/ T128 w 466"/>
                            <a:gd name="T130" fmla="+- 0 511 258"/>
                            <a:gd name="T131" fmla="*/ 511 h 256"/>
                            <a:gd name="T132" fmla="+- 0 7292 7206"/>
                            <a:gd name="T133" fmla="*/ T132 w 466"/>
                            <a:gd name="T134" fmla="+- 0 507 258"/>
                            <a:gd name="T135" fmla="*/ 507 h 256"/>
                            <a:gd name="T136" fmla="+- 0 7277 7206"/>
                            <a:gd name="T137" fmla="*/ T136 w 466"/>
                            <a:gd name="T138" fmla="+- 0 500 258"/>
                            <a:gd name="T139" fmla="*/ 500 h 256"/>
                            <a:gd name="T140" fmla="+- 0 7237 7206"/>
                            <a:gd name="T141" fmla="*/ T140 w 466"/>
                            <a:gd name="T142" fmla="+- 0 470 258"/>
                            <a:gd name="T143" fmla="*/ 470 h 256"/>
                            <a:gd name="T144" fmla="+- 0 7227 7206"/>
                            <a:gd name="T145" fmla="*/ T144 w 466"/>
                            <a:gd name="T146" fmla="+- 0 457 258"/>
                            <a:gd name="T147" fmla="*/ 457 h 256"/>
                            <a:gd name="T148" fmla="+- 0 7218 7206"/>
                            <a:gd name="T149" fmla="*/ T148 w 466"/>
                            <a:gd name="T150" fmla="+- 0 442 258"/>
                            <a:gd name="T151" fmla="*/ 442 h 256"/>
                            <a:gd name="T152" fmla="+- 0 7212 7206"/>
                            <a:gd name="T153" fmla="*/ T152 w 466"/>
                            <a:gd name="T154" fmla="+- 0 427 258"/>
                            <a:gd name="T155" fmla="*/ 427 h 256"/>
                            <a:gd name="T156" fmla="+- 0 7208 7206"/>
                            <a:gd name="T157" fmla="*/ T156 w 466"/>
                            <a:gd name="T158" fmla="+- 0 411 258"/>
                            <a:gd name="T159" fmla="*/ 411 h 256"/>
                            <a:gd name="T160" fmla="+- 0 7206 7206"/>
                            <a:gd name="T161" fmla="*/ T160 w 466"/>
                            <a:gd name="T162" fmla="+- 0 394 258"/>
                            <a:gd name="T163" fmla="*/ 39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8"/>
                              </a:moveTo>
                              <a:lnTo>
                                <a:pt x="0" y="119"/>
                              </a:lnTo>
                              <a:lnTo>
                                <a:pt x="0" y="111"/>
                              </a:lnTo>
                              <a:lnTo>
                                <a:pt x="2" y="103"/>
                              </a:lnTo>
                              <a:lnTo>
                                <a:pt x="4" y="95"/>
                              </a:lnTo>
                              <a:lnTo>
                                <a:pt x="6" y="87"/>
                              </a:lnTo>
                              <a:lnTo>
                                <a:pt x="9" y="79"/>
                              </a:lnTo>
                              <a:lnTo>
                                <a:pt x="12" y="71"/>
                              </a:lnTo>
                              <a:lnTo>
                                <a:pt x="16" y="64"/>
                              </a:lnTo>
                              <a:lnTo>
                                <a:pt x="21" y="57"/>
                              </a:lnTo>
                              <a:lnTo>
                                <a:pt x="26" y="50"/>
                              </a:lnTo>
                              <a:lnTo>
                                <a:pt x="31" y="43"/>
                              </a:lnTo>
                              <a:lnTo>
                                <a:pt x="37" y="38"/>
                              </a:lnTo>
                              <a:lnTo>
                                <a:pt x="43" y="32"/>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27"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64" y="144"/>
                              </a:lnTo>
                              <a:lnTo>
                                <a:pt x="462" y="153"/>
                              </a:lnTo>
                              <a:lnTo>
                                <a:pt x="461" y="161"/>
                              </a:lnTo>
                              <a:lnTo>
                                <a:pt x="458" y="169"/>
                              </a:lnTo>
                              <a:lnTo>
                                <a:pt x="455" y="177"/>
                              </a:lnTo>
                              <a:lnTo>
                                <a:pt x="452" y="184"/>
                              </a:lnTo>
                              <a:lnTo>
                                <a:pt x="448" y="192"/>
                              </a:lnTo>
                              <a:lnTo>
                                <a:pt x="443" y="199"/>
                              </a:lnTo>
                              <a:lnTo>
                                <a:pt x="439" y="206"/>
                              </a:lnTo>
                              <a:lnTo>
                                <a:pt x="433" y="212"/>
                              </a:lnTo>
                              <a:lnTo>
                                <a:pt x="427" y="218"/>
                              </a:lnTo>
                              <a:lnTo>
                                <a:pt x="422" y="224"/>
                              </a:lnTo>
                              <a:lnTo>
                                <a:pt x="386" y="246"/>
                              </a:lnTo>
                              <a:lnTo>
                                <a:pt x="378" y="249"/>
                              </a:lnTo>
                              <a:lnTo>
                                <a:pt x="370" y="251"/>
                              </a:lnTo>
                              <a:lnTo>
                                <a:pt x="362" y="253"/>
                              </a:lnTo>
                              <a:lnTo>
                                <a:pt x="354" y="255"/>
                              </a:lnTo>
                              <a:lnTo>
                                <a:pt x="346" y="255"/>
                              </a:lnTo>
                              <a:lnTo>
                                <a:pt x="337" y="255"/>
                              </a:lnTo>
                              <a:lnTo>
                                <a:pt x="127" y="255"/>
                              </a:lnTo>
                              <a:lnTo>
                                <a:pt x="119" y="255"/>
                              </a:lnTo>
                              <a:lnTo>
                                <a:pt x="110" y="255"/>
                              </a:lnTo>
                              <a:lnTo>
                                <a:pt x="102" y="253"/>
                              </a:lnTo>
                              <a:lnTo>
                                <a:pt x="94" y="251"/>
                              </a:lnTo>
                              <a:lnTo>
                                <a:pt x="86" y="249"/>
                              </a:lnTo>
                              <a:lnTo>
                                <a:pt x="78" y="246"/>
                              </a:lnTo>
                              <a:lnTo>
                                <a:pt x="71" y="242"/>
                              </a:lnTo>
                              <a:lnTo>
                                <a:pt x="37" y="218"/>
                              </a:lnTo>
                              <a:lnTo>
                                <a:pt x="31" y="212"/>
                              </a:lnTo>
                              <a:lnTo>
                                <a:pt x="26" y="206"/>
                              </a:lnTo>
                              <a:lnTo>
                                <a:pt x="21" y="199"/>
                              </a:lnTo>
                              <a:lnTo>
                                <a:pt x="16" y="192"/>
                              </a:lnTo>
                              <a:lnTo>
                                <a:pt x="12" y="184"/>
                              </a:lnTo>
                              <a:lnTo>
                                <a:pt x="9" y="177"/>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1" o:spid="_x0000_s1026" style="position:absolute;margin-left:360.3pt;margin-top:12.9pt;width:23.3pt;height:12.8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" path="m,128r,-9l,111r2,-8l4,95,6,87,9,79r3,-8l16,64r5,-7l26,50r5,-7l37,38r6,-6l78,10,86,7,94,4r8,-1l110,1,119,r8,l337,r9,l354,1r8,2l370,4r8,3l386,10r8,3l427,38r6,5l439,50r4,7l448,64r4,7l455,79r3,8l461,95r1,8l464,111r1,8l465,128r,8l464,144r-2,9l461,161r-3,8l455,177r-3,7l448,192r-5,7l439,206r-6,6l427,218r-5,6l386,246r-8,3l370,251r-8,2l354,255r-8,l337,255r-210,l119,255r-9,l102,253r-8,-2l86,249r-8,-3l71,242,37,218r-6,-6l26,206r-5,-7l16,192r-4,-8l9,177,6,169,4,161,2,153,,144r,-8l,128xe" filled="f" strokecolor="#999" strokeweight=".26469mm">
                <v:path arrowok="t" o:connecttype="custom" o:connectlocs="0,239395;1270,229235;3810,219075;7620,208915;13335,200025;19685,191135;27305,184150;54610,168275;64770,165735;75565,163830;213995,163830;224790,164465;234950,166370;245110,170180;271145,187960;278765,195580;284480,204470;288925,213995;292735,224155;294640,234315;295275,245110;294640,255270;292735,266065;288925,276225;284480,285750;278765,294640;271145,302260;245110,320040;234950,323215;224790,325755;213995,325755;75565,325755;64770,324485;54610,321945;45085,317500;19685,298450;13335,290195;7620,280670;3810,271145;1270,260985;0,250190" o:connectangles="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31968" behindDoc="0" locked="0" layoutInCell="1" allowOverlap="1">
                <wp:simplePos x="0" y="0"/>
                <wp:positionH relativeFrom="page">
                  <wp:posOffset>5175885</wp:posOffset>
                </wp:positionH>
                <wp:positionV relativeFrom="paragraph">
                  <wp:posOffset>163830</wp:posOffset>
                </wp:positionV>
                <wp:extent cx="295910" cy="162560"/>
                <wp:effectExtent l="0" t="0" r="27940" b="27940"/>
                <wp:wrapTopAndBottom/>
                <wp:docPr id="1230" name="Vrije v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151 8151"/>
                            <a:gd name="T1" fmla="*/ T0 w 466"/>
                            <a:gd name="T2" fmla="+- 0 377 258"/>
                            <a:gd name="T3" fmla="*/ 377 h 256"/>
                            <a:gd name="T4" fmla="+- 0 8153 8151"/>
                            <a:gd name="T5" fmla="*/ T4 w 466"/>
                            <a:gd name="T6" fmla="+- 0 361 258"/>
                            <a:gd name="T7" fmla="*/ 361 h 256"/>
                            <a:gd name="T8" fmla="+- 0 8158 8151"/>
                            <a:gd name="T9" fmla="*/ T8 w 466"/>
                            <a:gd name="T10" fmla="+- 0 345 258"/>
                            <a:gd name="T11" fmla="*/ 345 h 256"/>
                            <a:gd name="T12" fmla="+- 0 8164 8151"/>
                            <a:gd name="T13" fmla="*/ T12 w 466"/>
                            <a:gd name="T14" fmla="+- 0 329 258"/>
                            <a:gd name="T15" fmla="*/ 329 h 256"/>
                            <a:gd name="T16" fmla="+- 0 8172 8151"/>
                            <a:gd name="T17" fmla="*/ T16 w 466"/>
                            <a:gd name="T18" fmla="+- 0 315 258"/>
                            <a:gd name="T19" fmla="*/ 315 h 256"/>
                            <a:gd name="T20" fmla="+- 0 8182 8151"/>
                            <a:gd name="T21" fmla="*/ T20 w 466"/>
                            <a:gd name="T22" fmla="+- 0 301 258"/>
                            <a:gd name="T23" fmla="*/ 301 h 256"/>
                            <a:gd name="T24" fmla="+- 0 8194 8151"/>
                            <a:gd name="T25" fmla="*/ T24 w 466"/>
                            <a:gd name="T26" fmla="+- 0 290 258"/>
                            <a:gd name="T27" fmla="*/ 290 h 256"/>
                            <a:gd name="T28" fmla="+- 0 8237 8151"/>
                            <a:gd name="T29" fmla="*/ T28 w 466"/>
                            <a:gd name="T30" fmla="+- 0 265 258"/>
                            <a:gd name="T31" fmla="*/ 265 h 256"/>
                            <a:gd name="T32" fmla="+- 0 8254 8151"/>
                            <a:gd name="T33" fmla="*/ T32 w 466"/>
                            <a:gd name="T34" fmla="+- 0 261 258"/>
                            <a:gd name="T35" fmla="*/ 261 h 256"/>
                            <a:gd name="T36" fmla="+- 0 8270 8151"/>
                            <a:gd name="T37" fmla="*/ T36 w 466"/>
                            <a:gd name="T38" fmla="+- 0 258 258"/>
                            <a:gd name="T39" fmla="*/ 258 h 256"/>
                            <a:gd name="T40" fmla="+- 0 8489 8151"/>
                            <a:gd name="T41" fmla="*/ T40 w 466"/>
                            <a:gd name="T42" fmla="+- 0 258 258"/>
                            <a:gd name="T43" fmla="*/ 258 h 256"/>
                            <a:gd name="T44" fmla="+- 0 8505 8151"/>
                            <a:gd name="T45" fmla="*/ T44 w 466"/>
                            <a:gd name="T46" fmla="+- 0 259 258"/>
                            <a:gd name="T47" fmla="*/ 259 h 256"/>
                            <a:gd name="T48" fmla="+- 0 8522 8151"/>
                            <a:gd name="T49" fmla="*/ T48 w 466"/>
                            <a:gd name="T50" fmla="+- 0 262 258"/>
                            <a:gd name="T51" fmla="*/ 262 h 256"/>
                            <a:gd name="T52" fmla="+- 0 8537 8151"/>
                            <a:gd name="T53" fmla="*/ T52 w 466"/>
                            <a:gd name="T54" fmla="+- 0 268 258"/>
                            <a:gd name="T55" fmla="*/ 268 h 256"/>
                            <a:gd name="T56" fmla="+- 0 8579 8151"/>
                            <a:gd name="T57" fmla="*/ T56 w 466"/>
                            <a:gd name="T58" fmla="+- 0 296 258"/>
                            <a:gd name="T59" fmla="*/ 296 h 256"/>
                            <a:gd name="T60" fmla="+- 0 8590 8151"/>
                            <a:gd name="T61" fmla="*/ T60 w 466"/>
                            <a:gd name="T62" fmla="+- 0 308 258"/>
                            <a:gd name="T63" fmla="*/ 308 h 256"/>
                            <a:gd name="T64" fmla="+- 0 8599 8151"/>
                            <a:gd name="T65" fmla="*/ T64 w 466"/>
                            <a:gd name="T66" fmla="+- 0 322 258"/>
                            <a:gd name="T67" fmla="*/ 322 h 256"/>
                            <a:gd name="T68" fmla="+- 0 8607 8151"/>
                            <a:gd name="T69" fmla="*/ T68 w 466"/>
                            <a:gd name="T70" fmla="+- 0 337 258"/>
                            <a:gd name="T71" fmla="*/ 337 h 256"/>
                            <a:gd name="T72" fmla="+- 0 8612 8151"/>
                            <a:gd name="T73" fmla="*/ T72 w 466"/>
                            <a:gd name="T74" fmla="+- 0 353 258"/>
                            <a:gd name="T75" fmla="*/ 353 h 256"/>
                            <a:gd name="T76" fmla="+- 0 8615 8151"/>
                            <a:gd name="T77" fmla="*/ T76 w 466"/>
                            <a:gd name="T78" fmla="+- 0 369 258"/>
                            <a:gd name="T79" fmla="*/ 369 h 256"/>
                            <a:gd name="T80" fmla="+- 0 8616 8151"/>
                            <a:gd name="T81" fmla="*/ T80 w 466"/>
                            <a:gd name="T82" fmla="+- 0 386 258"/>
                            <a:gd name="T83" fmla="*/ 386 h 256"/>
                            <a:gd name="T84" fmla="+- 0 8607 8151"/>
                            <a:gd name="T85" fmla="*/ T84 w 466"/>
                            <a:gd name="T86" fmla="+- 0 435 258"/>
                            <a:gd name="T87" fmla="*/ 435 h 256"/>
                            <a:gd name="T88" fmla="+- 0 8599 8151"/>
                            <a:gd name="T89" fmla="*/ T88 w 466"/>
                            <a:gd name="T90" fmla="+- 0 450 258"/>
                            <a:gd name="T91" fmla="*/ 450 h 256"/>
                            <a:gd name="T92" fmla="+- 0 8590 8151"/>
                            <a:gd name="T93" fmla="*/ T92 w 466"/>
                            <a:gd name="T94" fmla="+- 0 464 258"/>
                            <a:gd name="T95" fmla="*/ 464 h 256"/>
                            <a:gd name="T96" fmla="+- 0 8579 8151"/>
                            <a:gd name="T97" fmla="*/ T96 w 466"/>
                            <a:gd name="T98" fmla="+- 0 476 258"/>
                            <a:gd name="T99" fmla="*/ 476 h 256"/>
                            <a:gd name="T100" fmla="+- 0 8537 8151"/>
                            <a:gd name="T101" fmla="*/ T100 w 466"/>
                            <a:gd name="T102" fmla="+- 0 504 258"/>
                            <a:gd name="T103" fmla="*/ 504 h 256"/>
                            <a:gd name="T104" fmla="+- 0 8522 8151"/>
                            <a:gd name="T105" fmla="*/ T104 w 466"/>
                            <a:gd name="T106" fmla="+- 0 509 258"/>
                            <a:gd name="T107" fmla="*/ 509 h 256"/>
                            <a:gd name="T108" fmla="+- 0 8505 8151"/>
                            <a:gd name="T109" fmla="*/ T108 w 466"/>
                            <a:gd name="T110" fmla="+- 0 513 258"/>
                            <a:gd name="T111" fmla="*/ 513 h 256"/>
                            <a:gd name="T112" fmla="+- 0 8489 8151"/>
                            <a:gd name="T113" fmla="*/ T112 w 466"/>
                            <a:gd name="T114" fmla="+- 0 513 258"/>
                            <a:gd name="T115" fmla="*/ 513 h 256"/>
                            <a:gd name="T116" fmla="+- 0 8270 8151"/>
                            <a:gd name="T117" fmla="*/ T116 w 466"/>
                            <a:gd name="T118" fmla="+- 0 513 258"/>
                            <a:gd name="T119" fmla="*/ 513 h 256"/>
                            <a:gd name="T120" fmla="+- 0 8254 8151"/>
                            <a:gd name="T121" fmla="*/ T120 w 466"/>
                            <a:gd name="T122" fmla="+- 0 511 258"/>
                            <a:gd name="T123" fmla="*/ 511 h 256"/>
                            <a:gd name="T124" fmla="+- 0 8237 8151"/>
                            <a:gd name="T125" fmla="*/ T124 w 466"/>
                            <a:gd name="T126" fmla="+- 0 507 258"/>
                            <a:gd name="T127" fmla="*/ 507 h 256"/>
                            <a:gd name="T128" fmla="+- 0 8222 8151"/>
                            <a:gd name="T129" fmla="*/ T128 w 466"/>
                            <a:gd name="T130" fmla="+- 0 500 258"/>
                            <a:gd name="T131" fmla="*/ 500 h 256"/>
                            <a:gd name="T132" fmla="+- 0 8182 8151"/>
                            <a:gd name="T133" fmla="*/ T132 w 466"/>
                            <a:gd name="T134" fmla="+- 0 470 258"/>
                            <a:gd name="T135" fmla="*/ 470 h 256"/>
                            <a:gd name="T136" fmla="+- 0 8172 8151"/>
                            <a:gd name="T137" fmla="*/ T136 w 466"/>
                            <a:gd name="T138" fmla="+- 0 457 258"/>
                            <a:gd name="T139" fmla="*/ 457 h 256"/>
                            <a:gd name="T140" fmla="+- 0 8164 8151"/>
                            <a:gd name="T141" fmla="*/ T140 w 466"/>
                            <a:gd name="T142" fmla="+- 0 442 258"/>
                            <a:gd name="T143" fmla="*/ 442 h 256"/>
                            <a:gd name="T144" fmla="+- 0 8158 8151"/>
                            <a:gd name="T145" fmla="*/ T144 w 466"/>
                            <a:gd name="T146" fmla="+- 0 427 258"/>
                            <a:gd name="T147" fmla="*/ 427 h 256"/>
                            <a:gd name="T148" fmla="+- 0 8153 8151"/>
                            <a:gd name="T149" fmla="*/ T148 w 466"/>
                            <a:gd name="T150" fmla="+- 0 411 258"/>
                            <a:gd name="T151" fmla="*/ 411 h 256"/>
                            <a:gd name="T152" fmla="+- 0 8151 8151"/>
                            <a:gd name="T153" fmla="*/ T152 w 466"/>
                            <a:gd name="T154" fmla="+- 0 394 258"/>
                            <a:gd name="T155" fmla="*/ 39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8"/>
                              </a:moveTo>
                              <a:lnTo>
                                <a:pt x="0" y="119"/>
                              </a:lnTo>
                              <a:lnTo>
                                <a:pt x="1" y="111"/>
                              </a:lnTo>
                              <a:lnTo>
                                <a:pt x="2" y="103"/>
                              </a:lnTo>
                              <a:lnTo>
                                <a:pt x="4" y="95"/>
                              </a:lnTo>
                              <a:lnTo>
                                <a:pt x="7" y="87"/>
                              </a:lnTo>
                              <a:lnTo>
                                <a:pt x="10" y="79"/>
                              </a:lnTo>
                              <a:lnTo>
                                <a:pt x="13" y="71"/>
                              </a:lnTo>
                              <a:lnTo>
                                <a:pt x="17" y="64"/>
                              </a:lnTo>
                              <a:lnTo>
                                <a:pt x="21" y="57"/>
                              </a:lnTo>
                              <a:lnTo>
                                <a:pt x="26" y="50"/>
                              </a:lnTo>
                              <a:lnTo>
                                <a:pt x="31" y="43"/>
                              </a:lnTo>
                              <a:lnTo>
                                <a:pt x="37" y="38"/>
                              </a:lnTo>
                              <a:lnTo>
                                <a:pt x="43" y="32"/>
                              </a:lnTo>
                              <a:lnTo>
                                <a:pt x="79" y="10"/>
                              </a:lnTo>
                              <a:lnTo>
                                <a:pt x="86" y="7"/>
                              </a:lnTo>
                              <a:lnTo>
                                <a:pt x="94" y="4"/>
                              </a:lnTo>
                              <a:lnTo>
                                <a:pt x="103" y="3"/>
                              </a:lnTo>
                              <a:lnTo>
                                <a:pt x="111" y="1"/>
                              </a:lnTo>
                              <a:lnTo>
                                <a:pt x="119" y="0"/>
                              </a:lnTo>
                              <a:lnTo>
                                <a:pt x="128" y="0"/>
                              </a:lnTo>
                              <a:lnTo>
                                <a:pt x="338" y="0"/>
                              </a:lnTo>
                              <a:lnTo>
                                <a:pt x="346" y="0"/>
                              </a:lnTo>
                              <a:lnTo>
                                <a:pt x="354" y="1"/>
                              </a:lnTo>
                              <a:lnTo>
                                <a:pt x="363" y="3"/>
                              </a:lnTo>
                              <a:lnTo>
                                <a:pt x="371" y="4"/>
                              </a:lnTo>
                              <a:lnTo>
                                <a:pt x="379" y="7"/>
                              </a:lnTo>
                              <a:lnTo>
                                <a:pt x="386" y="10"/>
                              </a:lnTo>
                              <a:lnTo>
                                <a:pt x="394" y="13"/>
                              </a:lnTo>
                              <a:lnTo>
                                <a:pt x="428" y="38"/>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56" y="177"/>
                              </a:lnTo>
                              <a:lnTo>
                                <a:pt x="452" y="184"/>
                              </a:lnTo>
                              <a:lnTo>
                                <a:pt x="448" y="192"/>
                              </a:lnTo>
                              <a:lnTo>
                                <a:pt x="444" y="199"/>
                              </a:lnTo>
                              <a:lnTo>
                                <a:pt x="439" y="206"/>
                              </a:lnTo>
                              <a:lnTo>
                                <a:pt x="434" y="212"/>
                              </a:lnTo>
                              <a:lnTo>
                                <a:pt x="428" y="218"/>
                              </a:lnTo>
                              <a:lnTo>
                                <a:pt x="422" y="224"/>
                              </a:lnTo>
                              <a:lnTo>
                                <a:pt x="386"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4" y="251"/>
                              </a:lnTo>
                              <a:lnTo>
                                <a:pt x="86" y="249"/>
                              </a:lnTo>
                              <a:lnTo>
                                <a:pt x="79" y="246"/>
                              </a:lnTo>
                              <a:lnTo>
                                <a:pt x="71" y="242"/>
                              </a:lnTo>
                              <a:lnTo>
                                <a:pt x="37" y="218"/>
                              </a:lnTo>
                              <a:lnTo>
                                <a:pt x="31" y="212"/>
                              </a:lnTo>
                              <a:lnTo>
                                <a:pt x="26" y="206"/>
                              </a:lnTo>
                              <a:lnTo>
                                <a:pt x="21" y="199"/>
                              </a:lnTo>
                              <a:lnTo>
                                <a:pt x="17" y="192"/>
                              </a:lnTo>
                              <a:lnTo>
                                <a:pt x="13" y="184"/>
                              </a:lnTo>
                              <a:lnTo>
                                <a:pt x="10" y="177"/>
                              </a:lnTo>
                              <a:lnTo>
                                <a:pt x="7"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30" o:spid="_x0000_s1026" style="position:absolute;margin-left:407.55pt;margin-top:12.9pt;width:23.3pt;height:12.8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" path="m,128r,-9l1,111r1,-8l4,95,7,87r3,-8l13,71r4,-7l21,57r5,-7l31,43r6,-5l43,32,79,10,86,7,94,4r9,-1l111,1,119,r9,l338,r8,l354,1r9,2l371,4r8,3l386,10r8,3l428,38r6,5l439,50r5,7l448,64r4,7l456,79r3,8l461,95r2,8l464,111r1,8l465,128r,8l456,177r-4,7l448,192r-4,7l439,206r-5,6l428,218r-6,6l386,246r-7,3l371,251r-8,2l354,255r-8,l338,255r-210,l119,255r-8,l103,253r-9,-2l86,249r-7,-3l71,242,37,218r-6,-6l26,206r-5,-7l17,192r-4,-8l10,177,7,169,4,161,2,153,1,144,,136r,-8xe" filled="f" strokecolor="#999" strokeweight=".26469mm">
                <v:path arrowok="t" o:connecttype="custom" o:connectlocs="0,239395;1270,229235;4445,219075;8255,208915;13335,200025;19685,191135;27305,184150;54610,168275;65405,165735;75565,163830;214630,163830;224790,164465;235585,166370;245110,170180;271780,187960;278765,195580;284480,204470;289560,213995;292735,224155;294640,234315;295275,245110;289560,276225;284480,285750;278765,294640;271780,302260;245110,320040;235585,323215;224790,325755;214630,325755;75565,325755;65405,324485;54610,321945;45085,317500;19685,298450;13335,290195;8255,280670;4445,271145;1270,260985;0,250190" o:connectangles="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34016" behindDoc="0" locked="0" layoutInCell="1" allowOverlap="1">
                <wp:simplePos x="0" y="0"/>
                <wp:positionH relativeFrom="page">
                  <wp:posOffset>5909945</wp:posOffset>
                </wp:positionH>
                <wp:positionV relativeFrom="paragraph">
                  <wp:posOffset>163830</wp:posOffset>
                </wp:positionV>
                <wp:extent cx="295910" cy="162560"/>
                <wp:effectExtent l="0" t="0" r="27940" b="27940"/>
                <wp:wrapTopAndBottom/>
                <wp:docPr id="1229" name="Vrije v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377 258"/>
                            <a:gd name="T3" fmla="*/ 377 h 256"/>
                            <a:gd name="T4" fmla="+- 0 9309 9307"/>
                            <a:gd name="T5" fmla="*/ T4 w 466"/>
                            <a:gd name="T6" fmla="+- 0 361 258"/>
                            <a:gd name="T7" fmla="*/ 361 h 256"/>
                            <a:gd name="T8" fmla="+- 0 9313 9307"/>
                            <a:gd name="T9" fmla="*/ T8 w 466"/>
                            <a:gd name="T10" fmla="+- 0 345 258"/>
                            <a:gd name="T11" fmla="*/ 345 h 256"/>
                            <a:gd name="T12" fmla="+- 0 9319 9307"/>
                            <a:gd name="T13" fmla="*/ T12 w 466"/>
                            <a:gd name="T14" fmla="+- 0 329 258"/>
                            <a:gd name="T15" fmla="*/ 329 h 256"/>
                            <a:gd name="T16" fmla="+- 0 9328 9307"/>
                            <a:gd name="T17" fmla="*/ T16 w 466"/>
                            <a:gd name="T18" fmla="+- 0 315 258"/>
                            <a:gd name="T19" fmla="*/ 315 h 256"/>
                            <a:gd name="T20" fmla="+- 0 9338 9307"/>
                            <a:gd name="T21" fmla="*/ T20 w 466"/>
                            <a:gd name="T22" fmla="+- 0 301 258"/>
                            <a:gd name="T23" fmla="*/ 301 h 256"/>
                            <a:gd name="T24" fmla="+- 0 9350 9307"/>
                            <a:gd name="T25" fmla="*/ T24 w 466"/>
                            <a:gd name="T26" fmla="+- 0 290 258"/>
                            <a:gd name="T27" fmla="*/ 290 h 256"/>
                            <a:gd name="T28" fmla="+- 0 9393 9307"/>
                            <a:gd name="T29" fmla="*/ T28 w 466"/>
                            <a:gd name="T30" fmla="+- 0 265 258"/>
                            <a:gd name="T31" fmla="*/ 265 h 256"/>
                            <a:gd name="T32" fmla="+- 0 9409 9307"/>
                            <a:gd name="T33" fmla="*/ T32 w 466"/>
                            <a:gd name="T34" fmla="+- 0 261 258"/>
                            <a:gd name="T35" fmla="*/ 261 h 256"/>
                            <a:gd name="T36" fmla="+- 0 9426 9307"/>
                            <a:gd name="T37" fmla="*/ T36 w 466"/>
                            <a:gd name="T38" fmla="+- 0 258 258"/>
                            <a:gd name="T39" fmla="*/ 258 h 256"/>
                            <a:gd name="T40" fmla="+- 0 9644 9307"/>
                            <a:gd name="T41" fmla="*/ T40 w 466"/>
                            <a:gd name="T42" fmla="+- 0 258 258"/>
                            <a:gd name="T43" fmla="*/ 258 h 256"/>
                            <a:gd name="T44" fmla="+- 0 9661 9307"/>
                            <a:gd name="T45" fmla="*/ T44 w 466"/>
                            <a:gd name="T46" fmla="+- 0 259 258"/>
                            <a:gd name="T47" fmla="*/ 259 h 256"/>
                            <a:gd name="T48" fmla="+- 0 9677 9307"/>
                            <a:gd name="T49" fmla="*/ T48 w 466"/>
                            <a:gd name="T50" fmla="+- 0 262 258"/>
                            <a:gd name="T51" fmla="*/ 262 h 256"/>
                            <a:gd name="T52" fmla="+- 0 9693 9307"/>
                            <a:gd name="T53" fmla="*/ T52 w 466"/>
                            <a:gd name="T54" fmla="+- 0 268 258"/>
                            <a:gd name="T55" fmla="*/ 268 h 256"/>
                            <a:gd name="T56" fmla="+- 0 9734 9307"/>
                            <a:gd name="T57" fmla="*/ T56 w 466"/>
                            <a:gd name="T58" fmla="+- 0 296 258"/>
                            <a:gd name="T59" fmla="*/ 296 h 256"/>
                            <a:gd name="T60" fmla="+- 0 9746 9307"/>
                            <a:gd name="T61" fmla="*/ T60 w 466"/>
                            <a:gd name="T62" fmla="+- 0 308 258"/>
                            <a:gd name="T63" fmla="*/ 308 h 256"/>
                            <a:gd name="T64" fmla="+- 0 9755 9307"/>
                            <a:gd name="T65" fmla="*/ T64 w 466"/>
                            <a:gd name="T66" fmla="+- 0 322 258"/>
                            <a:gd name="T67" fmla="*/ 322 h 256"/>
                            <a:gd name="T68" fmla="+- 0 9762 9307"/>
                            <a:gd name="T69" fmla="*/ T68 w 466"/>
                            <a:gd name="T70" fmla="+- 0 337 258"/>
                            <a:gd name="T71" fmla="*/ 337 h 256"/>
                            <a:gd name="T72" fmla="+- 0 9768 9307"/>
                            <a:gd name="T73" fmla="*/ T72 w 466"/>
                            <a:gd name="T74" fmla="+- 0 353 258"/>
                            <a:gd name="T75" fmla="*/ 353 h 256"/>
                            <a:gd name="T76" fmla="+- 0 9771 9307"/>
                            <a:gd name="T77" fmla="*/ T76 w 466"/>
                            <a:gd name="T78" fmla="+- 0 369 258"/>
                            <a:gd name="T79" fmla="*/ 369 h 256"/>
                            <a:gd name="T80" fmla="+- 0 9772 9307"/>
                            <a:gd name="T81" fmla="*/ T80 w 466"/>
                            <a:gd name="T82" fmla="+- 0 386 258"/>
                            <a:gd name="T83" fmla="*/ 386 h 256"/>
                            <a:gd name="T84" fmla="+- 0 9762 9307"/>
                            <a:gd name="T85" fmla="*/ T84 w 466"/>
                            <a:gd name="T86" fmla="+- 0 435 258"/>
                            <a:gd name="T87" fmla="*/ 435 h 256"/>
                            <a:gd name="T88" fmla="+- 0 9755 9307"/>
                            <a:gd name="T89" fmla="*/ T88 w 466"/>
                            <a:gd name="T90" fmla="+- 0 450 258"/>
                            <a:gd name="T91" fmla="*/ 450 h 256"/>
                            <a:gd name="T92" fmla="+- 0 9746 9307"/>
                            <a:gd name="T93" fmla="*/ T92 w 466"/>
                            <a:gd name="T94" fmla="+- 0 464 258"/>
                            <a:gd name="T95" fmla="*/ 464 h 256"/>
                            <a:gd name="T96" fmla="+- 0 9734 9307"/>
                            <a:gd name="T97" fmla="*/ T96 w 466"/>
                            <a:gd name="T98" fmla="+- 0 476 258"/>
                            <a:gd name="T99" fmla="*/ 476 h 256"/>
                            <a:gd name="T100" fmla="+- 0 9693 9307"/>
                            <a:gd name="T101" fmla="*/ T100 w 466"/>
                            <a:gd name="T102" fmla="+- 0 504 258"/>
                            <a:gd name="T103" fmla="*/ 504 h 256"/>
                            <a:gd name="T104" fmla="+- 0 9677 9307"/>
                            <a:gd name="T105" fmla="*/ T104 w 466"/>
                            <a:gd name="T106" fmla="+- 0 509 258"/>
                            <a:gd name="T107" fmla="*/ 509 h 256"/>
                            <a:gd name="T108" fmla="+- 0 9661 9307"/>
                            <a:gd name="T109" fmla="*/ T108 w 466"/>
                            <a:gd name="T110" fmla="+- 0 513 258"/>
                            <a:gd name="T111" fmla="*/ 513 h 256"/>
                            <a:gd name="T112" fmla="+- 0 9644 9307"/>
                            <a:gd name="T113" fmla="*/ T112 w 466"/>
                            <a:gd name="T114" fmla="+- 0 513 258"/>
                            <a:gd name="T115" fmla="*/ 513 h 256"/>
                            <a:gd name="T116" fmla="+- 0 9426 9307"/>
                            <a:gd name="T117" fmla="*/ T116 w 466"/>
                            <a:gd name="T118" fmla="+- 0 513 258"/>
                            <a:gd name="T119" fmla="*/ 513 h 256"/>
                            <a:gd name="T120" fmla="+- 0 9409 9307"/>
                            <a:gd name="T121" fmla="*/ T120 w 466"/>
                            <a:gd name="T122" fmla="+- 0 511 258"/>
                            <a:gd name="T123" fmla="*/ 511 h 256"/>
                            <a:gd name="T124" fmla="+- 0 9393 9307"/>
                            <a:gd name="T125" fmla="*/ T124 w 466"/>
                            <a:gd name="T126" fmla="+- 0 507 258"/>
                            <a:gd name="T127" fmla="*/ 507 h 256"/>
                            <a:gd name="T128" fmla="+- 0 9378 9307"/>
                            <a:gd name="T129" fmla="*/ T128 w 466"/>
                            <a:gd name="T130" fmla="+- 0 500 258"/>
                            <a:gd name="T131" fmla="*/ 500 h 256"/>
                            <a:gd name="T132" fmla="+- 0 9338 9307"/>
                            <a:gd name="T133" fmla="*/ T132 w 466"/>
                            <a:gd name="T134" fmla="+- 0 470 258"/>
                            <a:gd name="T135" fmla="*/ 470 h 256"/>
                            <a:gd name="T136" fmla="+- 0 9328 9307"/>
                            <a:gd name="T137" fmla="*/ T136 w 466"/>
                            <a:gd name="T138" fmla="+- 0 457 258"/>
                            <a:gd name="T139" fmla="*/ 457 h 256"/>
                            <a:gd name="T140" fmla="+- 0 9319 9307"/>
                            <a:gd name="T141" fmla="*/ T140 w 466"/>
                            <a:gd name="T142" fmla="+- 0 442 258"/>
                            <a:gd name="T143" fmla="*/ 442 h 256"/>
                            <a:gd name="T144" fmla="+- 0 9313 9307"/>
                            <a:gd name="T145" fmla="*/ T144 w 466"/>
                            <a:gd name="T146" fmla="+- 0 427 258"/>
                            <a:gd name="T147" fmla="*/ 427 h 256"/>
                            <a:gd name="T148" fmla="+- 0 9309 9307"/>
                            <a:gd name="T149" fmla="*/ T148 w 466"/>
                            <a:gd name="T150" fmla="+- 0 411 258"/>
                            <a:gd name="T151" fmla="*/ 411 h 256"/>
                            <a:gd name="T152" fmla="+- 0 9307 9307"/>
                            <a:gd name="T153" fmla="*/ T152 w 466"/>
                            <a:gd name="T154" fmla="+- 0 394 258"/>
                            <a:gd name="T155" fmla="*/ 39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8"/>
                              </a:moveTo>
                              <a:lnTo>
                                <a:pt x="0" y="119"/>
                              </a:lnTo>
                              <a:lnTo>
                                <a:pt x="0" y="111"/>
                              </a:lnTo>
                              <a:lnTo>
                                <a:pt x="2" y="103"/>
                              </a:lnTo>
                              <a:lnTo>
                                <a:pt x="4" y="95"/>
                              </a:lnTo>
                              <a:lnTo>
                                <a:pt x="6" y="87"/>
                              </a:lnTo>
                              <a:lnTo>
                                <a:pt x="9" y="79"/>
                              </a:lnTo>
                              <a:lnTo>
                                <a:pt x="12" y="71"/>
                              </a:lnTo>
                              <a:lnTo>
                                <a:pt x="16" y="64"/>
                              </a:lnTo>
                              <a:lnTo>
                                <a:pt x="21" y="57"/>
                              </a:lnTo>
                              <a:lnTo>
                                <a:pt x="26" y="50"/>
                              </a:lnTo>
                              <a:lnTo>
                                <a:pt x="31" y="43"/>
                              </a:lnTo>
                              <a:lnTo>
                                <a:pt x="37" y="38"/>
                              </a:lnTo>
                              <a:lnTo>
                                <a:pt x="43" y="32"/>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27"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7" y="218"/>
                              </a:lnTo>
                              <a:lnTo>
                                <a:pt x="421" y="224"/>
                              </a:lnTo>
                              <a:lnTo>
                                <a:pt x="386" y="246"/>
                              </a:lnTo>
                              <a:lnTo>
                                <a:pt x="378" y="249"/>
                              </a:lnTo>
                              <a:lnTo>
                                <a:pt x="370" y="251"/>
                              </a:lnTo>
                              <a:lnTo>
                                <a:pt x="362" y="253"/>
                              </a:lnTo>
                              <a:lnTo>
                                <a:pt x="354" y="255"/>
                              </a:lnTo>
                              <a:lnTo>
                                <a:pt x="346" y="255"/>
                              </a:lnTo>
                              <a:lnTo>
                                <a:pt x="337" y="255"/>
                              </a:lnTo>
                              <a:lnTo>
                                <a:pt x="127" y="255"/>
                              </a:lnTo>
                              <a:lnTo>
                                <a:pt x="119" y="255"/>
                              </a:lnTo>
                              <a:lnTo>
                                <a:pt x="110" y="255"/>
                              </a:lnTo>
                              <a:lnTo>
                                <a:pt x="102" y="253"/>
                              </a:lnTo>
                              <a:lnTo>
                                <a:pt x="94" y="251"/>
                              </a:lnTo>
                              <a:lnTo>
                                <a:pt x="86" y="249"/>
                              </a:lnTo>
                              <a:lnTo>
                                <a:pt x="78" y="246"/>
                              </a:lnTo>
                              <a:lnTo>
                                <a:pt x="71" y="242"/>
                              </a:lnTo>
                              <a:lnTo>
                                <a:pt x="37" y="218"/>
                              </a:lnTo>
                              <a:lnTo>
                                <a:pt x="31" y="212"/>
                              </a:lnTo>
                              <a:lnTo>
                                <a:pt x="26" y="206"/>
                              </a:lnTo>
                              <a:lnTo>
                                <a:pt x="21" y="199"/>
                              </a:lnTo>
                              <a:lnTo>
                                <a:pt x="16" y="192"/>
                              </a:lnTo>
                              <a:lnTo>
                                <a:pt x="12" y="184"/>
                              </a:lnTo>
                              <a:lnTo>
                                <a:pt x="9" y="177"/>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29" o:spid="_x0000_s1026" style="position:absolute;margin-left:465.35pt;margin-top:12.9pt;width:23.3pt;height:12.8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" path="m,128r,-9l,111r2,-8l4,95,6,87,9,79r3,-8l16,64r5,-7l26,50r5,-7l37,38r6,-6l78,10,86,7,94,4r8,-1l110,1,119,r8,l337,r9,l354,1r8,2l370,4r8,3l386,10r8,3l427,38r6,5l439,50r4,7l448,64r4,7l455,79r3,8l461,95r1,8l464,111r1,8l465,128r,8l455,177r-3,7l448,192r-5,7l439,206r-6,6l427,218r-6,6l386,246r-8,3l370,251r-8,2l354,255r-8,l337,255r-210,l119,255r-9,l102,253r-8,-2l86,249r-8,-3l71,242,37,218r-6,-6l26,206r-5,-7l16,192r-4,-8l9,177,6,169,4,161,2,153,,144r,-8l,128xe" filled="f" strokecolor="#999" strokeweight=".26469mm">
                <v:path arrowok="t" o:connecttype="custom" o:connectlocs="0,239395;1270,229235;3810,219075;7620,208915;13335,200025;19685,191135;27305,184150;54610,168275;64770,165735;75565,163830;213995,163830;224790,164465;234950,166370;245110,170180;271145,187960;278765,195580;284480,204470;288925,213995;292735,224155;294640,234315;295275,245110;288925,276225;284480,285750;278765,294640;271145,302260;245110,320040;234950,323215;224790,325755;213995,325755;75565,325755;64770,324485;54610,321945;45085,317500;19685,298450;13335,290195;7620,280670;3810,271145;1270,260985;0,250190" o:connectangles="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4" w:line="360" w:lineRule="auto"/>
        <w:rPr>
          <w:rFonts w:ascii="Times New Roman" w:hAnsi="Times New Roman" w:cs="Times New Roman"/>
          <w:sz w:val="18"/>
          <w:lang w:val="nl-BE"/>
        </w:rPr>
      </w:pPr>
      <w:r>
        <w:rPr>
          <w:rFonts w:ascii="Times New Roman" w:hAnsi="Times New Roman" w:cs="Times New Roman"/>
          <w:noProof/>
          <w:lang w:val="nl-BE" w:eastAsia="nl-BE"/>
        </w:rPr>
        <mc:AlternateContent>
          <mc:Choice Requires="wps">
            <w:drawing>
              <wp:anchor distT="0" distB="0" distL="0" distR="0" simplePos="0" relativeHeight="251736064" behindDoc="0" locked="0" layoutInCell="1" allowOverlap="1">
                <wp:simplePos x="0" y="0"/>
                <wp:positionH relativeFrom="page">
                  <wp:posOffset>4575810</wp:posOffset>
                </wp:positionH>
                <wp:positionV relativeFrom="paragraph">
                  <wp:posOffset>163830</wp:posOffset>
                </wp:positionV>
                <wp:extent cx="295910" cy="162560"/>
                <wp:effectExtent l="0" t="0" r="27940" b="27940"/>
                <wp:wrapTopAndBottom/>
                <wp:docPr id="1228" name="Vrije v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06 7206"/>
                            <a:gd name="T1" fmla="*/ T0 w 466"/>
                            <a:gd name="T2" fmla="+- 0 377 258"/>
                            <a:gd name="T3" fmla="*/ 377 h 256"/>
                            <a:gd name="T4" fmla="+- 0 7208 7206"/>
                            <a:gd name="T5" fmla="*/ T4 w 466"/>
                            <a:gd name="T6" fmla="+- 0 361 258"/>
                            <a:gd name="T7" fmla="*/ 361 h 256"/>
                            <a:gd name="T8" fmla="+- 0 7212 7206"/>
                            <a:gd name="T9" fmla="*/ T8 w 466"/>
                            <a:gd name="T10" fmla="+- 0 345 258"/>
                            <a:gd name="T11" fmla="*/ 345 h 256"/>
                            <a:gd name="T12" fmla="+- 0 7218 7206"/>
                            <a:gd name="T13" fmla="*/ T12 w 466"/>
                            <a:gd name="T14" fmla="+- 0 329 258"/>
                            <a:gd name="T15" fmla="*/ 329 h 256"/>
                            <a:gd name="T16" fmla="+- 0 7227 7206"/>
                            <a:gd name="T17" fmla="*/ T16 w 466"/>
                            <a:gd name="T18" fmla="+- 0 315 258"/>
                            <a:gd name="T19" fmla="*/ 315 h 256"/>
                            <a:gd name="T20" fmla="+- 0 7237 7206"/>
                            <a:gd name="T21" fmla="*/ T20 w 466"/>
                            <a:gd name="T22" fmla="+- 0 301 258"/>
                            <a:gd name="T23" fmla="*/ 301 h 256"/>
                            <a:gd name="T24" fmla="+- 0 7249 7206"/>
                            <a:gd name="T25" fmla="*/ T24 w 466"/>
                            <a:gd name="T26" fmla="+- 0 290 258"/>
                            <a:gd name="T27" fmla="*/ 290 h 256"/>
                            <a:gd name="T28" fmla="+- 0 7292 7206"/>
                            <a:gd name="T29" fmla="*/ T28 w 466"/>
                            <a:gd name="T30" fmla="+- 0 265 258"/>
                            <a:gd name="T31" fmla="*/ 265 h 256"/>
                            <a:gd name="T32" fmla="+- 0 7308 7206"/>
                            <a:gd name="T33" fmla="*/ T32 w 466"/>
                            <a:gd name="T34" fmla="+- 0 261 258"/>
                            <a:gd name="T35" fmla="*/ 261 h 256"/>
                            <a:gd name="T36" fmla="+- 0 7325 7206"/>
                            <a:gd name="T37" fmla="*/ T36 w 466"/>
                            <a:gd name="T38" fmla="+- 0 258 258"/>
                            <a:gd name="T39" fmla="*/ 258 h 256"/>
                            <a:gd name="T40" fmla="+- 0 7543 7206"/>
                            <a:gd name="T41" fmla="*/ T40 w 466"/>
                            <a:gd name="T42" fmla="+- 0 258 258"/>
                            <a:gd name="T43" fmla="*/ 258 h 256"/>
                            <a:gd name="T44" fmla="+- 0 7560 7206"/>
                            <a:gd name="T45" fmla="*/ T44 w 466"/>
                            <a:gd name="T46" fmla="+- 0 259 258"/>
                            <a:gd name="T47" fmla="*/ 259 h 256"/>
                            <a:gd name="T48" fmla="+- 0 7576 7206"/>
                            <a:gd name="T49" fmla="*/ T48 w 466"/>
                            <a:gd name="T50" fmla="+- 0 262 258"/>
                            <a:gd name="T51" fmla="*/ 262 h 256"/>
                            <a:gd name="T52" fmla="+- 0 7592 7206"/>
                            <a:gd name="T53" fmla="*/ T52 w 466"/>
                            <a:gd name="T54" fmla="+- 0 268 258"/>
                            <a:gd name="T55" fmla="*/ 268 h 256"/>
                            <a:gd name="T56" fmla="+- 0 7633 7206"/>
                            <a:gd name="T57" fmla="*/ T56 w 466"/>
                            <a:gd name="T58" fmla="+- 0 296 258"/>
                            <a:gd name="T59" fmla="*/ 296 h 256"/>
                            <a:gd name="T60" fmla="+- 0 7645 7206"/>
                            <a:gd name="T61" fmla="*/ T60 w 466"/>
                            <a:gd name="T62" fmla="+- 0 308 258"/>
                            <a:gd name="T63" fmla="*/ 308 h 256"/>
                            <a:gd name="T64" fmla="+- 0 7654 7206"/>
                            <a:gd name="T65" fmla="*/ T64 w 466"/>
                            <a:gd name="T66" fmla="+- 0 322 258"/>
                            <a:gd name="T67" fmla="*/ 322 h 256"/>
                            <a:gd name="T68" fmla="+- 0 7661 7206"/>
                            <a:gd name="T69" fmla="*/ T68 w 466"/>
                            <a:gd name="T70" fmla="+- 0 337 258"/>
                            <a:gd name="T71" fmla="*/ 337 h 256"/>
                            <a:gd name="T72" fmla="+- 0 7667 7206"/>
                            <a:gd name="T73" fmla="*/ T72 w 466"/>
                            <a:gd name="T74" fmla="+- 0 353 258"/>
                            <a:gd name="T75" fmla="*/ 353 h 256"/>
                            <a:gd name="T76" fmla="+- 0 7670 7206"/>
                            <a:gd name="T77" fmla="*/ T76 w 466"/>
                            <a:gd name="T78" fmla="+- 0 369 258"/>
                            <a:gd name="T79" fmla="*/ 369 h 256"/>
                            <a:gd name="T80" fmla="+- 0 7671 7206"/>
                            <a:gd name="T81" fmla="*/ T80 w 466"/>
                            <a:gd name="T82" fmla="+- 0 386 258"/>
                            <a:gd name="T83" fmla="*/ 386 h 256"/>
                            <a:gd name="T84" fmla="+- 0 7670 7206"/>
                            <a:gd name="T85" fmla="*/ T84 w 466"/>
                            <a:gd name="T86" fmla="+- 0 402 258"/>
                            <a:gd name="T87" fmla="*/ 402 h 256"/>
                            <a:gd name="T88" fmla="+- 0 7667 7206"/>
                            <a:gd name="T89" fmla="*/ T88 w 466"/>
                            <a:gd name="T90" fmla="+- 0 419 258"/>
                            <a:gd name="T91" fmla="*/ 419 h 256"/>
                            <a:gd name="T92" fmla="+- 0 7661 7206"/>
                            <a:gd name="T93" fmla="*/ T92 w 466"/>
                            <a:gd name="T94" fmla="+- 0 435 258"/>
                            <a:gd name="T95" fmla="*/ 435 h 256"/>
                            <a:gd name="T96" fmla="+- 0 7654 7206"/>
                            <a:gd name="T97" fmla="*/ T96 w 466"/>
                            <a:gd name="T98" fmla="+- 0 450 258"/>
                            <a:gd name="T99" fmla="*/ 450 h 256"/>
                            <a:gd name="T100" fmla="+- 0 7645 7206"/>
                            <a:gd name="T101" fmla="*/ T100 w 466"/>
                            <a:gd name="T102" fmla="+- 0 464 258"/>
                            <a:gd name="T103" fmla="*/ 464 h 256"/>
                            <a:gd name="T104" fmla="+- 0 7633 7206"/>
                            <a:gd name="T105" fmla="*/ T104 w 466"/>
                            <a:gd name="T106" fmla="+- 0 476 258"/>
                            <a:gd name="T107" fmla="*/ 476 h 256"/>
                            <a:gd name="T108" fmla="+- 0 7592 7206"/>
                            <a:gd name="T109" fmla="*/ T108 w 466"/>
                            <a:gd name="T110" fmla="+- 0 504 258"/>
                            <a:gd name="T111" fmla="*/ 504 h 256"/>
                            <a:gd name="T112" fmla="+- 0 7576 7206"/>
                            <a:gd name="T113" fmla="*/ T112 w 466"/>
                            <a:gd name="T114" fmla="+- 0 509 258"/>
                            <a:gd name="T115" fmla="*/ 509 h 256"/>
                            <a:gd name="T116" fmla="+- 0 7560 7206"/>
                            <a:gd name="T117" fmla="*/ T116 w 466"/>
                            <a:gd name="T118" fmla="+- 0 513 258"/>
                            <a:gd name="T119" fmla="*/ 513 h 256"/>
                            <a:gd name="T120" fmla="+- 0 7543 7206"/>
                            <a:gd name="T121" fmla="*/ T120 w 466"/>
                            <a:gd name="T122" fmla="+- 0 513 258"/>
                            <a:gd name="T123" fmla="*/ 513 h 256"/>
                            <a:gd name="T124" fmla="+- 0 7325 7206"/>
                            <a:gd name="T125" fmla="*/ T124 w 466"/>
                            <a:gd name="T126" fmla="+- 0 513 258"/>
                            <a:gd name="T127" fmla="*/ 513 h 256"/>
                            <a:gd name="T128" fmla="+- 0 7308 7206"/>
                            <a:gd name="T129" fmla="*/ T128 w 466"/>
                            <a:gd name="T130" fmla="+- 0 511 258"/>
                            <a:gd name="T131" fmla="*/ 511 h 256"/>
                            <a:gd name="T132" fmla="+- 0 7292 7206"/>
                            <a:gd name="T133" fmla="*/ T132 w 466"/>
                            <a:gd name="T134" fmla="+- 0 507 258"/>
                            <a:gd name="T135" fmla="*/ 507 h 256"/>
                            <a:gd name="T136" fmla="+- 0 7277 7206"/>
                            <a:gd name="T137" fmla="*/ T136 w 466"/>
                            <a:gd name="T138" fmla="+- 0 500 258"/>
                            <a:gd name="T139" fmla="*/ 500 h 256"/>
                            <a:gd name="T140" fmla="+- 0 7237 7206"/>
                            <a:gd name="T141" fmla="*/ T140 w 466"/>
                            <a:gd name="T142" fmla="+- 0 470 258"/>
                            <a:gd name="T143" fmla="*/ 470 h 256"/>
                            <a:gd name="T144" fmla="+- 0 7227 7206"/>
                            <a:gd name="T145" fmla="*/ T144 w 466"/>
                            <a:gd name="T146" fmla="+- 0 457 258"/>
                            <a:gd name="T147" fmla="*/ 457 h 256"/>
                            <a:gd name="T148" fmla="+- 0 7218 7206"/>
                            <a:gd name="T149" fmla="*/ T148 w 466"/>
                            <a:gd name="T150" fmla="+- 0 442 258"/>
                            <a:gd name="T151" fmla="*/ 442 h 256"/>
                            <a:gd name="T152" fmla="+- 0 7212 7206"/>
                            <a:gd name="T153" fmla="*/ T152 w 466"/>
                            <a:gd name="T154" fmla="+- 0 427 258"/>
                            <a:gd name="T155" fmla="*/ 427 h 256"/>
                            <a:gd name="T156" fmla="+- 0 7208 7206"/>
                            <a:gd name="T157" fmla="*/ T156 w 466"/>
                            <a:gd name="T158" fmla="+- 0 411 258"/>
                            <a:gd name="T159" fmla="*/ 411 h 256"/>
                            <a:gd name="T160" fmla="+- 0 7206 7206"/>
                            <a:gd name="T161" fmla="*/ T160 w 466"/>
                            <a:gd name="T162" fmla="+- 0 394 258"/>
                            <a:gd name="T163" fmla="*/ 39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256">
                              <a:moveTo>
                                <a:pt x="0" y="128"/>
                              </a:moveTo>
                              <a:lnTo>
                                <a:pt x="0" y="119"/>
                              </a:lnTo>
                              <a:lnTo>
                                <a:pt x="0" y="111"/>
                              </a:lnTo>
                              <a:lnTo>
                                <a:pt x="2" y="103"/>
                              </a:lnTo>
                              <a:lnTo>
                                <a:pt x="4" y="95"/>
                              </a:lnTo>
                              <a:lnTo>
                                <a:pt x="6" y="87"/>
                              </a:lnTo>
                              <a:lnTo>
                                <a:pt x="9" y="79"/>
                              </a:lnTo>
                              <a:lnTo>
                                <a:pt x="12" y="71"/>
                              </a:lnTo>
                              <a:lnTo>
                                <a:pt x="16" y="64"/>
                              </a:lnTo>
                              <a:lnTo>
                                <a:pt x="21" y="57"/>
                              </a:lnTo>
                              <a:lnTo>
                                <a:pt x="26" y="50"/>
                              </a:lnTo>
                              <a:lnTo>
                                <a:pt x="31" y="43"/>
                              </a:lnTo>
                              <a:lnTo>
                                <a:pt x="37" y="38"/>
                              </a:lnTo>
                              <a:lnTo>
                                <a:pt x="43" y="32"/>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27"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64" y="144"/>
                              </a:lnTo>
                              <a:lnTo>
                                <a:pt x="462" y="153"/>
                              </a:lnTo>
                              <a:lnTo>
                                <a:pt x="461" y="161"/>
                              </a:lnTo>
                              <a:lnTo>
                                <a:pt x="458" y="169"/>
                              </a:lnTo>
                              <a:lnTo>
                                <a:pt x="455" y="177"/>
                              </a:lnTo>
                              <a:lnTo>
                                <a:pt x="452" y="184"/>
                              </a:lnTo>
                              <a:lnTo>
                                <a:pt x="448" y="192"/>
                              </a:lnTo>
                              <a:lnTo>
                                <a:pt x="443" y="199"/>
                              </a:lnTo>
                              <a:lnTo>
                                <a:pt x="439" y="206"/>
                              </a:lnTo>
                              <a:lnTo>
                                <a:pt x="433" y="212"/>
                              </a:lnTo>
                              <a:lnTo>
                                <a:pt x="427" y="218"/>
                              </a:lnTo>
                              <a:lnTo>
                                <a:pt x="422" y="224"/>
                              </a:lnTo>
                              <a:lnTo>
                                <a:pt x="386" y="246"/>
                              </a:lnTo>
                              <a:lnTo>
                                <a:pt x="378" y="249"/>
                              </a:lnTo>
                              <a:lnTo>
                                <a:pt x="370" y="251"/>
                              </a:lnTo>
                              <a:lnTo>
                                <a:pt x="362" y="253"/>
                              </a:lnTo>
                              <a:lnTo>
                                <a:pt x="354" y="255"/>
                              </a:lnTo>
                              <a:lnTo>
                                <a:pt x="346" y="255"/>
                              </a:lnTo>
                              <a:lnTo>
                                <a:pt x="337" y="255"/>
                              </a:lnTo>
                              <a:lnTo>
                                <a:pt x="127" y="255"/>
                              </a:lnTo>
                              <a:lnTo>
                                <a:pt x="119" y="255"/>
                              </a:lnTo>
                              <a:lnTo>
                                <a:pt x="110" y="255"/>
                              </a:lnTo>
                              <a:lnTo>
                                <a:pt x="102" y="253"/>
                              </a:lnTo>
                              <a:lnTo>
                                <a:pt x="94" y="251"/>
                              </a:lnTo>
                              <a:lnTo>
                                <a:pt x="86" y="249"/>
                              </a:lnTo>
                              <a:lnTo>
                                <a:pt x="78" y="246"/>
                              </a:lnTo>
                              <a:lnTo>
                                <a:pt x="71" y="242"/>
                              </a:lnTo>
                              <a:lnTo>
                                <a:pt x="37" y="218"/>
                              </a:lnTo>
                              <a:lnTo>
                                <a:pt x="31" y="212"/>
                              </a:lnTo>
                              <a:lnTo>
                                <a:pt x="26" y="206"/>
                              </a:lnTo>
                              <a:lnTo>
                                <a:pt x="21" y="199"/>
                              </a:lnTo>
                              <a:lnTo>
                                <a:pt x="16" y="192"/>
                              </a:lnTo>
                              <a:lnTo>
                                <a:pt x="12" y="184"/>
                              </a:lnTo>
                              <a:lnTo>
                                <a:pt x="9" y="177"/>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28" o:spid="_x0000_s1026" style="position:absolute;margin-left:360.3pt;margin-top:12.9pt;width:23.3pt;height:12.8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" path="m,128r,-9l,111r2,-8l4,95,6,87,9,79r3,-8l16,64r5,-7l26,50r5,-7l37,38r6,-6l78,10,86,7,94,4r8,-1l110,1,119,r8,l337,r9,l354,1r8,2l370,4r8,3l386,10r8,3l427,38r6,5l439,50r4,7l448,64r4,7l455,79r3,8l461,95r1,8l464,111r1,8l465,128r,8l464,144r-2,9l461,161r-3,8l455,177r-3,7l448,192r-5,7l439,206r-6,6l427,218r-5,6l386,246r-8,3l370,251r-8,2l354,255r-8,l337,255r-210,l119,255r-9,l102,253r-8,-2l86,249r-8,-3l71,242,37,218r-6,-6l26,206r-5,-7l16,192r-4,-8l9,177,6,169,4,161,2,153,,144r,-8l,128xe" filled="f" strokecolor="#999" strokeweight=".26469mm">
                <v:path arrowok="t" o:connecttype="custom" o:connectlocs="0,239395;1270,229235;3810,219075;7620,208915;13335,200025;19685,191135;27305,184150;54610,168275;64770,165735;75565,163830;213995,163830;224790,164465;234950,166370;245110,170180;271145,187960;278765,195580;284480,204470;288925,213995;292735,224155;294640,234315;295275,245110;294640,255270;292735,266065;288925,276225;284480,285750;278765,294640;271145,302260;245110,320040;234950,323215;224790,325755;213995,325755;75565,325755;64770,324485;54610,321945;45085,317500;19685,298450;13335,290195;7620,280670;3810,271145;1270,260985;0,250190" o:connectangles="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38112" behindDoc="0" locked="0" layoutInCell="1" allowOverlap="1">
                <wp:simplePos x="0" y="0"/>
                <wp:positionH relativeFrom="page">
                  <wp:posOffset>5175885</wp:posOffset>
                </wp:positionH>
                <wp:positionV relativeFrom="paragraph">
                  <wp:posOffset>163830</wp:posOffset>
                </wp:positionV>
                <wp:extent cx="295910" cy="162560"/>
                <wp:effectExtent l="0" t="0" r="27940" b="27940"/>
                <wp:wrapTopAndBottom/>
                <wp:docPr id="1227" name="Vrije v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151 8151"/>
                            <a:gd name="T1" fmla="*/ T0 w 466"/>
                            <a:gd name="T2" fmla="+- 0 377 258"/>
                            <a:gd name="T3" fmla="*/ 377 h 256"/>
                            <a:gd name="T4" fmla="+- 0 8153 8151"/>
                            <a:gd name="T5" fmla="*/ T4 w 466"/>
                            <a:gd name="T6" fmla="+- 0 361 258"/>
                            <a:gd name="T7" fmla="*/ 361 h 256"/>
                            <a:gd name="T8" fmla="+- 0 8158 8151"/>
                            <a:gd name="T9" fmla="*/ T8 w 466"/>
                            <a:gd name="T10" fmla="+- 0 345 258"/>
                            <a:gd name="T11" fmla="*/ 345 h 256"/>
                            <a:gd name="T12" fmla="+- 0 8164 8151"/>
                            <a:gd name="T13" fmla="*/ T12 w 466"/>
                            <a:gd name="T14" fmla="+- 0 329 258"/>
                            <a:gd name="T15" fmla="*/ 329 h 256"/>
                            <a:gd name="T16" fmla="+- 0 8172 8151"/>
                            <a:gd name="T17" fmla="*/ T16 w 466"/>
                            <a:gd name="T18" fmla="+- 0 315 258"/>
                            <a:gd name="T19" fmla="*/ 315 h 256"/>
                            <a:gd name="T20" fmla="+- 0 8182 8151"/>
                            <a:gd name="T21" fmla="*/ T20 w 466"/>
                            <a:gd name="T22" fmla="+- 0 301 258"/>
                            <a:gd name="T23" fmla="*/ 301 h 256"/>
                            <a:gd name="T24" fmla="+- 0 8194 8151"/>
                            <a:gd name="T25" fmla="*/ T24 w 466"/>
                            <a:gd name="T26" fmla="+- 0 290 258"/>
                            <a:gd name="T27" fmla="*/ 290 h 256"/>
                            <a:gd name="T28" fmla="+- 0 8237 8151"/>
                            <a:gd name="T29" fmla="*/ T28 w 466"/>
                            <a:gd name="T30" fmla="+- 0 265 258"/>
                            <a:gd name="T31" fmla="*/ 265 h 256"/>
                            <a:gd name="T32" fmla="+- 0 8254 8151"/>
                            <a:gd name="T33" fmla="*/ T32 w 466"/>
                            <a:gd name="T34" fmla="+- 0 261 258"/>
                            <a:gd name="T35" fmla="*/ 261 h 256"/>
                            <a:gd name="T36" fmla="+- 0 8270 8151"/>
                            <a:gd name="T37" fmla="*/ T36 w 466"/>
                            <a:gd name="T38" fmla="+- 0 258 258"/>
                            <a:gd name="T39" fmla="*/ 258 h 256"/>
                            <a:gd name="T40" fmla="+- 0 8489 8151"/>
                            <a:gd name="T41" fmla="*/ T40 w 466"/>
                            <a:gd name="T42" fmla="+- 0 258 258"/>
                            <a:gd name="T43" fmla="*/ 258 h 256"/>
                            <a:gd name="T44" fmla="+- 0 8505 8151"/>
                            <a:gd name="T45" fmla="*/ T44 w 466"/>
                            <a:gd name="T46" fmla="+- 0 259 258"/>
                            <a:gd name="T47" fmla="*/ 259 h 256"/>
                            <a:gd name="T48" fmla="+- 0 8522 8151"/>
                            <a:gd name="T49" fmla="*/ T48 w 466"/>
                            <a:gd name="T50" fmla="+- 0 262 258"/>
                            <a:gd name="T51" fmla="*/ 262 h 256"/>
                            <a:gd name="T52" fmla="+- 0 8537 8151"/>
                            <a:gd name="T53" fmla="*/ T52 w 466"/>
                            <a:gd name="T54" fmla="+- 0 268 258"/>
                            <a:gd name="T55" fmla="*/ 268 h 256"/>
                            <a:gd name="T56" fmla="+- 0 8579 8151"/>
                            <a:gd name="T57" fmla="*/ T56 w 466"/>
                            <a:gd name="T58" fmla="+- 0 296 258"/>
                            <a:gd name="T59" fmla="*/ 296 h 256"/>
                            <a:gd name="T60" fmla="+- 0 8590 8151"/>
                            <a:gd name="T61" fmla="*/ T60 w 466"/>
                            <a:gd name="T62" fmla="+- 0 308 258"/>
                            <a:gd name="T63" fmla="*/ 308 h 256"/>
                            <a:gd name="T64" fmla="+- 0 8599 8151"/>
                            <a:gd name="T65" fmla="*/ T64 w 466"/>
                            <a:gd name="T66" fmla="+- 0 322 258"/>
                            <a:gd name="T67" fmla="*/ 322 h 256"/>
                            <a:gd name="T68" fmla="+- 0 8607 8151"/>
                            <a:gd name="T69" fmla="*/ T68 w 466"/>
                            <a:gd name="T70" fmla="+- 0 337 258"/>
                            <a:gd name="T71" fmla="*/ 337 h 256"/>
                            <a:gd name="T72" fmla="+- 0 8612 8151"/>
                            <a:gd name="T73" fmla="*/ T72 w 466"/>
                            <a:gd name="T74" fmla="+- 0 353 258"/>
                            <a:gd name="T75" fmla="*/ 353 h 256"/>
                            <a:gd name="T76" fmla="+- 0 8615 8151"/>
                            <a:gd name="T77" fmla="*/ T76 w 466"/>
                            <a:gd name="T78" fmla="+- 0 369 258"/>
                            <a:gd name="T79" fmla="*/ 369 h 256"/>
                            <a:gd name="T80" fmla="+- 0 8616 8151"/>
                            <a:gd name="T81" fmla="*/ T80 w 466"/>
                            <a:gd name="T82" fmla="+- 0 386 258"/>
                            <a:gd name="T83" fmla="*/ 386 h 256"/>
                            <a:gd name="T84" fmla="+- 0 8607 8151"/>
                            <a:gd name="T85" fmla="*/ T84 w 466"/>
                            <a:gd name="T86" fmla="+- 0 435 258"/>
                            <a:gd name="T87" fmla="*/ 435 h 256"/>
                            <a:gd name="T88" fmla="+- 0 8599 8151"/>
                            <a:gd name="T89" fmla="*/ T88 w 466"/>
                            <a:gd name="T90" fmla="+- 0 450 258"/>
                            <a:gd name="T91" fmla="*/ 450 h 256"/>
                            <a:gd name="T92" fmla="+- 0 8590 8151"/>
                            <a:gd name="T93" fmla="*/ T92 w 466"/>
                            <a:gd name="T94" fmla="+- 0 464 258"/>
                            <a:gd name="T95" fmla="*/ 464 h 256"/>
                            <a:gd name="T96" fmla="+- 0 8579 8151"/>
                            <a:gd name="T97" fmla="*/ T96 w 466"/>
                            <a:gd name="T98" fmla="+- 0 476 258"/>
                            <a:gd name="T99" fmla="*/ 476 h 256"/>
                            <a:gd name="T100" fmla="+- 0 8537 8151"/>
                            <a:gd name="T101" fmla="*/ T100 w 466"/>
                            <a:gd name="T102" fmla="+- 0 504 258"/>
                            <a:gd name="T103" fmla="*/ 504 h 256"/>
                            <a:gd name="T104" fmla="+- 0 8522 8151"/>
                            <a:gd name="T105" fmla="*/ T104 w 466"/>
                            <a:gd name="T106" fmla="+- 0 509 258"/>
                            <a:gd name="T107" fmla="*/ 509 h 256"/>
                            <a:gd name="T108" fmla="+- 0 8505 8151"/>
                            <a:gd name="T109" fmla="*/ T108 w 466"/>
                            <a:gd name="T110" fmla="+- 0 513 258"/>
                            <a:gd name="T111" fmla="*/ 513 h 256"/>
                            <a:gd name="T112" fmla="+- 0 8489 8151"/>
                            <a:gd name="T113" fmla="*/ T112 w 466"/>
                            <a:gd name="T114" fmla="+- 0 513 258"/>
                            <a:gd name="T115" fmla="*/ 513 h 256"/>
                            <a:gd name="T116" fmla="+- 0 8270 8151"/>
                            <a:gd name="T117" fmla="*/ T116 w 466"/>
                            <a:gd name="T118" fmla="+- 0 513 258"/>
                            <a:gd name="T119" fmla="*/ 513 h 256"/>
                            <a:gd name="T120" fmla="+- 0 8254 8151"/>
                            <a:gd name="T121" fmla="*/ T120 w 466"/>
                            <a:gd name="T122" fmla="+- 0 511 258"/>
                            <a:gd name="T123" fmla="*/ 511 h 256"/>
                            <a:gd name="T124" fmla="+- 0 8237 8151"/>
                            <a:gd name="T125" fmla="*/ T124 w 466"/>
                            <a:gd name="T126" fmla="+- 0 507 258"/>
                            <a:gd name="T127" fmla="*/ 507 h 256"/>
                            <a:gd name="T128" fmla="+- 0 8222 8151"/>
                            <a:gd name="T129" fmla="*/ T128 w 466"/>
                            <a:gd name="T130" fmla="+- 0 500 258"/>
                            <a:gd name="T131" fmla="*/ 500 h 256"/>
                            <a:gd name="T132" fmla="+- 0 8182 8151"/>
                            <a:gd name="T133" fmla="*/ T132 w 466"/>
                            <a:gd name="T134" fmla="+- 0 470 258"/>
                            <a:gd name="T135" fmla="*/ 470 h 256"/>
                            <a:gd name="T136" fmla="+- 0 8172 8151"/>
                            <a:gd name="T137" fmla="*/ T136 w 466"/>
                            <a:gd name="T138" fmla="+- 0 457 258"/>
                            <a:gd name="T139" fmla="*/ 457 h 256"/>
                            <a:gd name="T140" fmla="+- 0 8164 8151"/>
                            <a:gd name="T141" fmla="*/ T140 w 466"/>
                            <a:gd name="T142" fmla="+- 0 442 258"/>
                            <a:gd name="T143" fmla="*/ 442 h 256"/>
                            <a:gd name="T144" fmla="+- 0 8158 8151"/>
                            <a:gd name="T145" fmla="*/ T144 w 466"/>
                            <a:gd name="T146" fmla="+- 0 427 258"/>
                            <a:gd name="T147" fmla="*/ 427 h 256"/>
                            <a:gd name="T148" fmla="+- 0 8153 8151"/>
                            <a:gd name="T149" fmla="*/ T148 w 466"/>
                            <a:gd name="T150" fmla="+- 0 411 258"/>
                            <a:gd name="T151" fmla="*/ 411 h 256"/>
                            <a:gd name="T152" fmla="+- 0 8151 8151"/>
                            <a:gd name="T153" fmla="*/ T152 w 466"/>
                            <a:gd name="T154" fmla="+- 0 394 258"/>
                            <a:gd name="T155" fmla="*/ 39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8"/>
                              </a:moveTo>
                              <a:lnTo>
                                <a:pt x="0" y="119"/>
                              </a:lnTo>
                              <a:lnTo>
                                <a:pt x="1" y="111"/>
                              </a:lnTo>
                              <a:lnTo>
                                <a:pt x="2" y="103"/>
                              </a:lnTo>
                              <a:lnTo>
                                <a:pt x="4" y="95"/>
                              </a:lnTo>
                              <a:lnTo>
                                <a:pt x="7" y="87"/>
                              </a:lnTo>
                              <a:lnTo>
                                <a:pt x="10" y="79"/>
                              </a:lnTo>
                              <a:lnTo>
                                <a:pt x="13" y="71"/>
                              </a:lnTo>
                              <a:lnTo>
                                <a:pt x="17" y="64"/>
                              </a:lnTo>
                              <a:lnTo>
                                <a:pt x="21" y="57"/>
                              </a:lnTo>
                              <a:lnTo>
                                <a:pt x="26" y="50"/>
                              </a:lnTo>
                              <a:lnTo>
                                <a:pt x="31" y="43"/>
                              </a:lnTo>
                              <a:lnTo>
                                <a:pt x="37" y="38"/>
                              </a:lnTo>
                              <a:lnTo>
                                <a:pt x="43" y="32"/>
                              </a:lnTo>
                              <a:lnTo>
                                <a:pt x="79" y="10"/>
                              </a:lnTo>
                              <a:lnTo>
                                <a:pt x="86" y="7"/>
                              </a:lnTo>
                              <a:lnTo>
                                <a:pt x="94" y="4"/>
                              </a:lnTo>
                              <a:lnTo>
                                <a:pt x="103" y="3"/>
                              </a:lnTo>
                              <a:lnTo>
                                <a:pt x="111" y="1"/>
                              </a:lnTo>
                              <a:lnTo>
                                <a:pt x="119" y="0"/>
                              </a:lnTo>
                              <a:lnTo>
                                <a:pt x="128" y="0"/>
                              </a:lnTo>
                              <a:lnTo>
                                <a:pt x="338" y="0"/>
                              </a:lnTo>
                              <a:lnTo>
                                <a:pt x="346" y="0"/>
                              </a:lnTo>
                              <a:lnTo>
                                <a:pt x="354" y="1"/>
                              </a:lnTo>
                              <a:lnTo>
                                <a:pt x="363" y="3"/>
                              </a:lnTo>
                              <a:lnTo>
                                <a:pt x="371" y="4"/>
                              </a:lnTo>
                              <a:lnTo>
                                <a:pt x="379" y="7"/>
                              </a:lnTo>
                              <a:lnTo>
                                <a:pt x="386" y="10"/>
                              </a:lnTo>
                              <a:lnTo>
                                <a:pt x="394" y="13"/>
                              </a:lnTo>
                              <a:lnTo>
                                <a:pt x="428" y="38"/>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56" y="177"/>
                              </a:lnTo>
                              <a:lnTo>
                                <a:pt x="452" y="184"/>
                              </a:lnTo>
                              <a:lnTo>
                                <a:pt x="448" y="192"/>
                              </a:lnTo>
                              <a:lnTo>
                                <a:pt x="444" y="199"/>
                              </a:lnTo>
                              <a:lnTo>
                                <a:pt x="439" y="206"/>
                              </a:lnTo>
                              <a:lnTo>
                                <a:pt x="434" y="212"/>
                              </a:lnTo>
                              <a:lnTo>
                                <a:pt x="428" y="218"/>
                              </a:lnTo>
                              <a:lnTo>
                                <a:pt x="422" y="224"/>
                              </a:lnTo>
                              <a:lnTo>
                                <a:pt x="386"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4" y="251"/>
                              </a:lnTo>
                              <a:lnTo>
                                <a:pt x="86" y="249"/>
                              </a:lnTo>
                              <a:lnTo>
                                <a:pt x="79" y="246"/>
                              </a:lnTo>
                              <a:lnTo>
                                <a:pt x="71" y="242"/>
                              </a:lnTo>
                              <a:lnTo>
                                <a:pt x="37" y="218"/>
                              </a:lnTo>
                              <a:lnTo>
                                <a:pt x="31" y="212"/>
                              </a:lnTo>
                              <a:lnTo>
                                <a:pt x="26" y="206"/>
                              </a:lnTo>
                              <a:lnTo>
                                <a:pt x="21" y="199"/>
                              </a:lnTo>
                              <a:lnTo>
                                <a:pt x="17" y="192"/>
                              </a:lnTo>
                              <a:lnTo>
                                <a:pt x="13" y="184"/>
                              </a:lnTo>
                              <a:lnTo>
                                <a:pt x="10" y="177"/>
                              </a:lnTo>
                              <a:lnTo>
                                <a:pt x="7"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27" o:spid="_x0000_s1026" style="position:absolute;margin-left:407.55pt;margin-top:12.9pt;width:23.3pt;height:12.8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" path="m,128r,-9l1,111r1,-8l4,95,7,87r3,-8l13,71r4,-7l21,57r5,-7l31,43r6,-5l43,32,79,10,86,7,94,4r9,-1l111,1,119,r9,l338,r8,l354,1r9,2l371,4r8,3l386,10r8,3l428,38r6,5l439,50r5,7l448,64r4,7l456,79r3,8l461,95r2,8l464,111r1,8l465,128r,8l456,177r-4,7l448,192r-4,7l439,206r-5,6l428,218r-6,6l386,246r-7,3l371,251r-8,2l354,255r-8,l338,255r-210,l119,255r-8,l103,253r-9,-2l86,249r-7,-3l71,242,37,218r-6,-6l26,206r-5,-7l17,192r-4,-8l10,177,7,169,4,161,2,153,1,144,,136r,-8xe" filled="f" strokecolor="#999" strokeweight=".26469mm">
                <v:path arrowok="t" o:connecttype="custom" o:connectlocs="0,239395;1270,229235;4445,219075;8255,208915;13335,200025;19685,191135;27305,184150;54610,168275;65405,165735;75565,163830;214630,163830;224790,164465;235585,166370;245110,170180;271780,187960;278765,195580;284480,204470;289560,213995;292735,224155;294640,234315;295275,245110;289560,276225;284480,285750;278765,294640;271780,302260;245110,320040;235585,323215;224790,325755;214630,325755;75565,325755;65405,324485;54610,321945;45085,317500;19685,298450;13335,290195;8255,280670;4445,271145;1270,260985;0,250190" o:connectangles="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740160" behindDoc="0" locked="0" layoutInCell="1" allowOverlap="1">
                <wp:simplePos x="0" y="0"/>
                <wp:positionH relativeFrom="page">
                  <wp:posOffset>5909945</wp:posOffset>
                </wp:positionH>
                <wp:positionV relativeFrom="paragraph">
                  <wp:posOffset>163830</wp:posOffset>
                </wp:positionV>
                <wp:extent cx="295910" cy="162560"/>
                <wp:effectExtent l="0" t="0" r="27940" b="27940"/>
                <wp:wrapTopAndBottom/>
                <wp:docPr id="1226" name="Vrije v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307 9307"/>
                            <a:gd name="T1" fmla="*/ T0 w 466"/>
                            <a:gd name="T2" fmla="+- 0 377 258"/>
                            <a:gd name="T3" fmla="*/ 377 h 256"/>
                            <a:gd name="T4" fmla="+- 0 9309 9307"/>
                            <a:gd name="T5" fmla="*/ T4 w 466"/>
                            <a:gd name="T6" fmla="+- 0 361 258"/>
                            <a:gd name="T7" fmla="*/ 361 h 256"/>
                            <a:gd name="T8" fmla="+- 0 9313 9307"/>
                            <a:gd name="T9" fmla="*/ T8 w 466"/>
                            <a:gd name="T10" fmla="+- 0 345 258"/>
                            <a:gd name="T11" fmla="*/ 345 h 256"/>
                            <a:gd name="T12" fmla="+- 0 9319 9307"/>
                            <a:gd name="T13" fmla="*/ T12 w 466"/>
                            <a:gd name="T14" fmla="+- 0 329 258"/>
                            <a:gd name="T15" fmla="*/ 329 h 256"/>
                            <a:gd name="T16" fmla="+- 0 9328 9307"/>
                            <a:gd name="T17" fmla="*/ T16 w 466"/>
                            <a:gd name="T18" fmla="+- 0 315 258"/>
                            <a:gd name="T19" fmla="*/ 315 h 256"/>
                            <a:gd name="T20" fmla="+- 0 9338 9307"/>
                            <a:gd name="T21" fmla="*/ T20 w 466"/>
                            <a:gd name="T22" fmla="+- 0 301 258"/>
                            <a:gd name="T23" fmla="*/ 301 h 256"/>
                            <a:gd name="T24" fmla="+- 0 9350 9307"/>
                            <a:gd name="T25" fmla="*/ T24 w 466"/>
                            <a:gd name="T26" fmla="+- 0 290 258"/>
                            <a:gd name="T27" fmla="*/ 290 h 256"/>
                            <a:gd name="T28" fmla="+- 0 9393 9307"/>
                            <a:gd name="T29" fmla="*/ T28 w 466"/>
                            <a:gd name="T30" fmla="+- 0 265 258"/>
                            <a:gd name="T31" fmla="*/ 265 h 256"/>
                            <a:gd name="T32" fmla="+- 0 9409 9307"/>
                            <a:gd name="T33" fmla="*/ T32 w 466"/>
                            <a:gd name="T34" fmla="+- 0 261 258"/>
                            <a:gd name="T35" fmla="*/ 261 h 256"/>
                            <a:gd name="T36" fmla="+- 0 9426 9307"/>
                            <a:gd name="T37" fmla="*/ T36 w 466"/>
                            <a:gd name="T38" fmla="+- 0 258 258"/>
                            <a:gd name="T39" fmla="*/ 258 h 256"/>
                            <a:gd name="T40" fmla="+- 0 9644 9307"/>
                            <a:gd name="T41" fmla="*/ T40 w 466"/>
                            <a:gd name="T42" fmla="+- 0 258 258"/>
                            <a:gd name="T43" fmla="*/ 258 h 256"/>
                            <a:gd name="T44" fmla="+- 0 9661 9307"/>
                            <a:gd name="T45" fmla="*/ T44 w 466"/>
                            <a:gd name="T46" fmla="+- 0 259 258"/>
                            <a:gd name="T47" fmla="*/ 259 h 256"/>
                            <a:gd name="T48" fmla="+- 0 9677 9307"/>
                            <a:gd name="T49" fmla="*/ T48 w 466"/>
                            <a:gd name="T50" fmla="+- 0 262 258"/>
                            <a:gd name="T51" fmla="*/ 262 h 256"/>
                            <a:gd name="T52" fmla="+- 0 9693 9307"/>
                            <a:gd name="T53" fmla="*/ T52 w 466"/>
                            <a:gd name="T54" fmla="+- 0 268 258"/>
                            <a:gd name="T55" fmla="*/ 268 h 256"/>
                            <a:gd name="T56" fmla="+- 0 9734 9307"/>
                            <a:gd name="T57" fmla="*/ T56 w 466"/>
                            <a:gd name="T58" fmla="+- 0 296 258"/>
                            <a:gd name="T59" fmla="*/ 296 h 256"/>
                            <a:gd name="T60" fmla="+- 0 9746 9307"/>
                            <a:gd name="T61" fmla="*/ T60 w 466"/>
                            <a:gd name="T62" fmla="+- 0 308 258"/>
                            <a:gd name="T63" fmla="*/ 308 h 256"/>
                            <a:gd name="T64" fmla="+- 0 9755 9307"/>
                            <a:gd name="T65" fmla="*/ T64 w 466"/>
                            <a:gd name="T66" fmla="+- 0 322 258"/>
                            <a:gd name="T67" fmla="*/ 322 h 256"/>
                            <a:gd name="T68" fmla="+- 0 9762 9307"/>
                            <a:gd name="T69" fmla="*/ T68 w 466"/>
                            <a:gd name="T70" fmla="+- 0 337 258"/>
                            <a:gd name="T71" fmla="*/ 337 h 256"/>
                            <a:gd name="T72" fmla="+- 0 9768 9307"/>
                            <a:gd name="T73" fmla="*/ T72 w 466"/>
                            <a:gd name="T74" fmla="+- 0 353 258"/>
                            <a:gd name="T75" fmla="*/ 353 h 256"/>
                            <a:gd name="T76" fmla="+- 0 9771 9307"/>
                            <a:gd name="T77" fmla="*/ T76 w 466"/>
                            <a:gd name="T78" fmla="+- 0 369 258"/>
                            <a:gd name="T79" fmla="*/ 369 h 256"/>
                            <a:gd name="T80" fmla="+- 0 9772 9307"/>
                            <a:gd name="T81" fmla="*/ T80 w 466"/>
                            <a:gd name="T82" fmla="+- 0 386 258"/>
                            <a:gd name="T83" fmla="*/ 386 h 256"/>
                            <a:gd name="T84" fmla="+- 0 9762 9307"/>
                            <a:gd name="T85" fmla="*/ T84 w 466"/>
                            <a:gd name="T86" fmla="+- 0 435 258"/>
                            <a:gd name="T87" fmla="*/ 435 h 256"/>
                            <a:gd name="T88" fmla="+- 0 9755 9307"/>
                            <a:gd name="T89" fmla="*/ T88 w 466"/>
                            <a:gd name="T90" fmla="+- 0 450 258"/>
                            <a:gd name="T91" fmla="*/ 450 h 256"/>
                            <a:gd name="T92" fmla="+- 0 9746 9307"/>
                            <a:gd name="T93" fmla="*/ T92 w 466"/>
                            <a:gd name="T94" fmla="+- 0 464 258"/>
                            <a:gd name="T95" fmla="*/ 464 h 256"/>
                            <a:gd name="T96" fmla="+- 0 9734 9307"/>
                            <a:gd name="T97" fmla="*/ T96 w 466"/>
                            <a:gd name="T98" fmla="+- 0 476 258"/>
                            <a:gd name="T99" fmla="*/ 476 h 256"/>
                            <a:gd name="T100" fmla="+- 0 9693 9307"/>
                            <a:gd name="T101" fmla="*/ T100 w 466"/>
                            <a:gd name="T102" fmla="+- 0 504 258"/>
                            <a:gd name="T103" fmla="*/ 504 h 256"/>
                            <a:gd name="T104" fmla="+- 0 9677 9307"/>
                            <a:gd name="T105" fmla="*/ T104 w 466"/>
                            <a:gd name="T106" fmla="+- 0 509 258"/>
                            <a:gd name="T107" fmla="*/ 509 h 256"/>
                            <a:gd name="T108" fmla="+- 0 9661 9307"/>
                            <a:gd name="T109" fmla="*/ T108 w 466"/>
                            <a:gd name="T110" fmla="+- 0 513 258"/>
                            <a:gd name="T111" fmla="*/ 513 h 256"/>
                            <a:gd name="T112" fmla="+- 0 9644 9307"/>
                            <a:gd name="T113" fmla="*/ T112 w 466"/>
                            <a:gd name="T114" fmla="+- 0 513 258"/>
                            <a:gd name="T115" fmla="*/ 513 h 256"/>
                            <a:gd name="T116" fmla="+- 0 9426 9307"/>
                            <a:gd name="T117" fmla="*/ T116 w 466"/>
                            <a:gd name="T118" fmla="+- 0 513 258"/>
                            <a:gd name="T119" fmla="*/ 513 h 256"/>
                            <a:gd name="T120" fmla="+- 0 9409 9307"/>
                            <a:gd name="T121" fmla="*/ T120 w 466"/>
                            <a:gd name="T122" fmla="+- 0 511 258"/>
                            <a:gd name="T123" fmla="*/ 511 h 256"/>
                            <a:gd name="T124" fmla="+- 0 9393 9307"/>
                            <a:gd name="T125" fmla="*/ T124 w 466"/>
                            <a:gd name="T126" fmla="+- 0 507 258"/>
                            <a:gd name="T127" fmla="*/ 507 h 256"/>
                            <a:gd name="T128" fmla="+- 0 9378 9307"/>
                            <a:gd name="T129" fmla="*/ T128 w 466"/>
                            <a:gd name="T130" fmla="+- 0 500 258"/>
                            <a:gd name="T131" fmla="*/ 500 h 256"/>
                            <a:gd name="T132" fmla="+- 0 9338 9307"/>
                            <a:gd name="T133" fmla="*/ T132 w 466"/>
                            <a:gd name="T134" fmla="+- 0 470 258"/>
                            <a:gd name="T135" fmla="*/ 470 h 256"/>
                            <a:gd name="T136" fmla="+- 0 9328 9307"/>
                            <a:gd name="T137" fmla="*/ T136 w 466"/>
                            <a:gd name="T138" fmla="+- 0 457 258"/>
                            <a:gd name="T139" fmla="*/ 457 h 256"/>
                            <a:gd name="T140" fmla="+- 0 9319 9307"/>
                            <a:gd name="T141" fmla="*/ T140 w 466"/>
                            <a:gd name="T142" fmla="+- 0 442 258"/>
                            <a:gd name="T143" fmla="*/ 442 h 256"/>
                            <a:gd name="T144" fmla="+- 0 9313 9307"/>
                            <a:gd name="T145" fmla="*/ T144 w 466"/>
                            <a:gd name="T146" fmla="+- 0 427 258"/>
                            <a:gd name="T147" fmla="*/ 427 h 256"/>
                            <a:gd name="T148" fmla="+- 0 9309 9307"/>
                            <a:gd name="T149" fmla="*/ T148 w 466"/>
                            <a:gd name="T150" fmla="+- 0 411 258"/>
                            <a:gd name="T151" fmla="*/ 411 h 256"/>
                            <a:gd name="T152" fmla="+- 0 9307 9307"/>
                            <a:gd name="T153" fmla="*/ T152 w 466"/>
                            <a:gd name="T154" fmla="+- 0 394 258"/>
                            <a:gd name="T155" fmla="*/ 39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6" h="256">
                              <a:moveTo>
                                <a:pt x="0" y="128"/>
                              </a:moveTo>
                              <a:lnTo>
                                <a:pt x="0" y="119"/>
                              </a:lnTo>
                              <a:lnTo>
                                <a:pt x="0" y="111"/>
                              </a:lnTo>
                              <a:lnTo>
                                <a:pt x="2" y="103"/>
                              </a:lnTo>
                              <a:lnTo>
                                <a:pt x="4" y="95"/>
                              </a:lnTo>
                              <a:lnTo>
                                <a:pt x="6" y="87"/>
                              </a:lnTo>
                              <a:lnTo>
                                <a:pt x="9" y="79"/>
                              </a:lnTo>
                              <a:lnTo>
                                <a:pt x="12" y="71"/>
                              </a:lnTo>
                              <a:lnTo>
                                <a:pt x="16" y="64"/>
                              </a:lnTo>
                              <a:lnTo>
                                <a:pt x="21" y="57"/>
                              </a:lnTo>
                              <a:lnTo>
                                <a:pt x="26" y="50"/>
                              </a:lnTo>
                              <a:lnTo>
                                <a:pt x="31" y="43"/>
                              </a:lnTo>
                              <a:lnTo>
                                <a:pt x="37" y="38"/>
                              </a:lnTo>
                              <a:lnTo>
                                <a:pt x="43" y="32"/>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27"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7" y="218"/>
                              </a:lnTo>
                              <a:lnTo>
                                <a:pt x="421" y="224"/>
                              </a:lnTo>
                              <a:lnTo>
                                <a:pt x="386" y="246"/>
                              </a:lnTo>
                              <a:lnTo>
                                <a:pt x="378" y="249"/>
                              </a:lnTo>
                              <a:lnTo>
                                <a:pt x="370" y="251"/>
                              </a:lnTo>
                              <a:lnTo>
                                <a:pt x="362" y="253"/>
                              </a:lnTo>
                              <a:lnTo>
                                <a:pt x="354" y="255"/>
                              </a:lnTo>
                              <a:lnTo>
                                <a:pt x="346" y="255"/>
                              </a:lnTo>
                              <a:lnTo>
                                <a:pt x="337" y="255"/>
                              </a:lnTo>
                              <a:lnTo>
                                <a:pt x="127" y="255"/>
                              </a:lnTo>
                              <a:lnTo>
                                <a:pt x="119" y="255"/>
                              </a:lnTo>
                              <a:lnTo>
                                <a:pt x="110" y="255"/>
                              </a:lnTo>
                              <a:lnTo>
                                <a:pt x="102" y="253"/>
                              </a:lnTo>
                              <a:lnTo>
                                <a:pt x="94" y="251"/>
                              </a:lnTo>
                              <a:lnTo>
                                <a:pt x="86" y="249"/>
                              </a:lnTo>
                              <a:lnTo>
                                <a:pt x="78" y="246"/>
                              </a:lnTo>
                              <a:lnTo>
                                <a:pt x="71" y="242"/>
                              </a:lnTo>
                              <a:lnTo>
                                <a:pt x="37" y="218"/>
                              </a:lnTo>
                              <a:lnTo>
                                <a:pt x="31" y="212"/>
                              </a:lnTo>
                              <a:lnTo>
                                <a:pt x="26" y="206"/>
                              </a:lnTo>
                              <a:lnTo>
                                <a:pt x="21" y="199"/>
                              </a:lnTo>
                              <a:lnTo>
                                <a:pt x="16" y="192"/>
                              </a:lnTo>
                              <a:lnTo>
                                <a:pt x="12" y="184"/>
                              </a:lnTo>
                              <a:lnTo>
                                <a:pt x="9" y="177"/>
                              </a:lnTo>
                              <a:lnTo>
                                <a:pt x="6" y="169"/>
                              </a:lnTo>
                              <a:lnTo>
                                <a:pt x="4" y="161"/>
                              </a:lnTo>
                              <a:lnTo>
                                <a:pt x="2" y="153"/>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26" o:spid="_x0000_s1026" style="position:absolute;margin-left:465.35pt;margin-top:12.9pt;width:23.3pt;height:12.8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" path="m,128r,-9l,111r2,-8l4,95,6,87,9,79r3,-8l16,64r5,-7l26,50r5,-7l37,38r6,-6l78,10,86,7,94,4r8,-1l110,1,119,r8,l337,r9,l354,1r8,2l370,4r8,3l386,10r8,3l427,38r6,5l439,50r4,7l448,64r4,7l455,79r3,8l461,95r1,8l464,111r1,8l465,128r,8l455,177r-3,7l448,192r-5,7l439,206r-6,6l427,218r-6,6l386,246r-8,3l370,251r-8,2l354,255r-8,l337,255r-210,l119,255r-9,l102,253r-8,-2l86,249r-8,-3l71,242,37,218r-6,-6l26,206r-5,-7l16,192r-4,-8l9,177,6,169,4,161,2,153,,144r,-8l,128xe" filled="f" strokecolor="#999" strokeweight=".26469mm">
                <v:path arrowok="t" o:connecttype="custom" o:connectlocs="0,239395;1270,229235;3810,219075;7620,208915;13335,200025;19685,191135;27305,184150;54610,168275;64770,165735;75565,163830;213995,163830;224790,164465;234950,166370;245110,170180;271145,187960;278765,195580;284480,204470;288925,213995;292735,224155;294640,234315;295275,245110;288925,276225;284480,285750;278765,294640;271145,302260;245110,320040;234950,323215;224790,325755;213995,325755;75565,325755;64770,324485;54610,321945;45085,317500;19685,298450;13335,290195;7620,280670;3810,271145;1270,260985;0,250190" o:connectangles="0,0,0,0,0,0,0,0,0,0,0,0,0,0,0,0,0,0,0,0,0,0,0,0,0,0,0,0,0,0,0,0,0,0,0,0,0,0,0"/>
                <w10:wrap type="topAndBottom" anchorx="page"/>
              </v:shape>
            </w:pict>
          </mc:Fallback>
        </mc:AlternateContent>
      </w:r>
    </w:p>
    <w:p w:rsidR="004C4B27" w:rsidRPr="00930593" w:rsidRDefault="004C4B27" w:rsidP="00930593">
      <w:pPr>
        <w:spacing w:line="360" w:lineRule="auto"/>
        <w:rPr>
          <w:rFonts w:ascii="Times New Roman" w:hAnsi="Times New Roman" w:cs="Times New Roman"/>
          <w:sz w:val="18"/>
        </w:rPr>
        <w:sectPr w:rsidR="004C4B27" w:rsidRPr="00930593" w:rsidSect="005D51CC">
          <w:type w:val="continuous"/>
          <w:pgSz w:w="11900" w:h="16840"/>
          <w:pgMar w:top="1417" w:right="1417" w:bottom="1417" w:left="1417" w:header="708" w:footer="708" w:gutter="0"/>
          <w:cols w:num="4" w:space="708" w:equalWidth="0">
            <w:col w:w="2167" w:space="211"/>
            <w:col w:w="1676" w:space="72"/>
            <w:col w:w="1220" w:space="40"/>
            <w:col w:w="3680"/>
          </w:cols>
        </w:sect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w w:val="105"/>
        </w:rPr>
        <w:lastRenderedPageBreak/>
        <w:t xml:space="preserve">Duid </w:t>
      </w:r>
      <w:r w:rsidRPr="00930593">
        <w:rPr>
          <w:rFonts w:ascii="Times New Roman" w:hAnsi="Times New Roman" w:cs="Times New Roman"/>
          <w:b/>
          <w:spacing w:val="7"/>
          <w:w w:val="105"/>
        </w:rPr>
        <w:t xml:space="preserve">aan </w:t>
      </w:r>
      <w:r w:rsidRPr="00930593">
        <w:rPr>
          <w:rFonts w:ascii="Times New Roman" w:hAnsi="Times New Roman" w:cs="Times New Roman"/>
          <w:b/>
          <w:spacing w:val="2"/>
          <w:w w:val="105"/>
        </w:rPr>
        <w:t xml:space="preserve">in </w:t>
      </w:r>
      <w:r w:rsidRPr="00930593">
        <w:rPr>
          <w:rFonts w:ascii="Times New Roman" w:hAnsi="Times New Roman" w:cs="Times New Roman"/>
          <w:b/>
          <w:w w:val="105"/>
        </w:rPr>
        <w:t xml:space="preserve">hoeverre de stelling voor jou </w:t>
      </w:r>
      <w:r w:rsidRPr="00930593">
        <w:rPr>
          <w:rFonts w:ascii="Times New Roman" w:hAnsi="Times New Roman" w:cs="Times New Roman"/>
          <w:b/>
          <w:spacing w:val="2"/>
          <w:w w:val="105"/>
        </w:rPr>
        <w:t xml:space="preserve">van </w:t>
      </w:r>
      <w:r w:rsidRPr="00930593">
        <w:rPr>
          <w:rFonts w:ascii="Times New Roman" w:hAnsi="Times New Roman" w:cs="Times New Roman"/>
          <w:b/>
          <w:w w:val="105"/>
        </w:rPr>
        <w:t xml:space="preserve">toepassing </w:t>
      </w:r>
      <w:r w:rsidRPr="00930593">
        <w:rPr>
          <w:rFonts w:ascii="Times New Roman" w:hAnsi="Times New Roman" w:cs="Times New Roman"/>
          <w:b/>
          <w:spacing w:val="-5"/>
          <w:w w:val="105"/>
        </w:rPr>
        <w:t>is.</w:t>
      </w:r>
      <w:r w:rsidRPr="00930593">
        <w:rPr>
          <w:rFonts w:ascii="Times New Roman" w:hAnsi="Times New Roman" w:cs="Times New Roman"/>
          <w:b/>
          <w:spacing w:val="-2"/>
          <w:w w:val="105"/>
        </w:rPr>
        <w:t xml:space="preserve"> </w:t>
      </w:r>
      <w:r w:rsidRPr="00930593">
        <w:rPr>
          <w:rFonts w:ascii="Times New Roman" w:hAnsi="Times New Roman" w:cs="Times New Roman"/>
          <w:b/>
          <w:color w:val="C43A1D"/>
          <w:w w:val="105"/>
        </w:rPr>
        <w:t>*</w:t>
      </w:r>
    </w:p>
    <w:p w:rsidR="004C4B27" w:rsidRPr="00930593" w:rsidRDefault="004C4B27" w:rsidP="00930593">
      <w:pPr>
        <w:pStyle w:val="Plattetekst"/>
        <w:spacing w:before="66" w:line="360" w:lineRule="auto"/>
        <w:ind w:left="499"/>
        <w:rPr>
          <w:rFonts w:ascii="Times New Roman" w:hAnsi="Times New Roman" w:cs="Times New Roman"/>
        </w:rPr>
      </w:pPr>
      <w:proofErr w:type="spellStart"/>
      <w:r w:rsidRPr="00930593">
        <w:rPr>
          <w:rFonts w:ascii="Times New Roman" w:hAnsi="Times New Roman" w:cs="Times New Roman"/>
          <w:color w:val="666666"/>
          <w:w w:val="105"/>
        </w:rPr>
        <w:t>Vragenlijst</w:t>
      </w:r>
      <w:proofErr w:type="spellEnd"/>
      <w:r w:rsidRPr="00930593">
        <w:rPr>
          <w:rFonts w:ascii="Times New Roman" w:hAnsi="Times New Roman" w:cs="Times New Roman"/>
          <w:color w:val="666666"/>
          <w:w w:val="105"/>
        </w:rPr>
        <w:t>: DMS (The drive for Muscularity)</w:t>
      </w:r>
    </w:p>
    <w:p w:rsidR="004C4B27" w:rsidRPr="00930593" w:rsidRDefault="004C4B27" w:rsidP="00930593">
      <w:pPr>
        <w:spacing w:before="22"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Mark eer slechts één ovaal per rij.</w:t>
      </w:r>
    </w:p>
    <w:p w:rsidR="004C4B27" w:rsidRPr="00930593" w:rsidRDefault="004C4B27" w:rsidP="00930593">
      <w:pPr>
        <w:pStyle w:val="Plattetekst"/>
        <w:spacing w:before="5" w:line="360" w:lineRule="auto"/>
        <w:rPr>
          <w:rFonts w:ascii="Times New Roman" w:hAnsi="Times New Roman" w:cs="Times New Roman"/>
          <w:i/>
          <w:lang w:val="nl-BE"/>
        </w:rPr>
      </w:pPr>
    </w:p>
    <w:p w:rsidR="004C4B27" w:rsidRPr="00930593" w:rsidRDefault="00A4008B" w:rsidP="00930593">
      <w:pPr>
        <w:pStyle w:val="Plattetekst"/>
        <w:tabs>
          <w:tab w:val="left" w:pos="4491"/>
          <w:tab w:val="left" w:pos="5271"/>
          <w:tab w:val="left" w:pos="5991"/>
          <w:tab w:val="left" w:pos="6637"/>
          <w:tab w:val="left" w:pos="7597"/>
        </w:tabs>
        <w:spacing w:before="98" w:line="360" w:lineRule="auto"/>
        <w:ind w:left="3830"/>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0" distR="0" simplePos="0" relativeHeight="251747328" behindDoc="0" locked="0" layoutInCell="1" allowOverlap="1">
                <wp:simplePos x="0" y="0"/>
                <wp:positionH relativeFrom="page">
                  <wp:posOffset>1140460</wp:posOffset>
                </wp:positionH>
                <wp:positionV relativeFrom="paragraph">
                  <wp:posOffset>260985</wp:posOffset>
                </wp:positionV>
                <wp:extent cx="4850765" cy="9525"/>
                <wp:effectExtent l="0" t="0" r="6985" b="9525"/>
                <wp:wrapTopAndBottom/>
                <wp:docPr id="1218" name="Groe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1796" y="411"/>
                          <a:chExt cx="7639" cy="15"/>
                        </a:xfrm>
                      </wpg:grpSpPr>
                      <wps:wsp>
                        <wps:cNvPr id="1219" name="Line 895"/>
                        <wps:cNvCnPr/>
                        <wps:spPr bwMode="auto">
                          <a:xfrm>
                            <a:off x="8789" y="419"/>
                            <a:ext cx="645" cy="0"/>
                          </a:xfrm>
                          <a:prstGeom prst="line">
                            <a:avLst/>
                          </a:prstGeom>
                          <a:noFill/>
                          <a:ln w="9529">
                            <a:solidFill>
                              <a:srgbClr val="D2D7D2"/>
                            </a:solidFill>
                            <a:prstDash val="solid"/>
                            <a:round/>
                            <a:headEnd/>
                            <a:tailEnd/>
                          </a:ln>
                          <a:extLst>
                            <a:ext uri="{909E8E84-426E-40DD-AFC4-6F175D3DCCD1}">
                              <a14:hiddenFill xmlns:a14="http://schemas.microsoft.com/office/drawing/2010/main">
                                <a:noFill/>
                              </a14:hiddenFill>
                            </a:ext>
                          </a:extLst>
                        </wps:spPr>
                        <wps:bodyPr/>
                      </wps:wsp>
                      <wps:wsp>
                        <wps:cNvPr id="1220" name="Line 896"/>
                        <wps:cNvCnPr/>
                        <wps:spPr bwMode="auto">
                          <a:xfrm>
                            <a:off x="7828" y="419"/>
                            <a:ext cx="961" cy="0"/>
                          </a:xfrm>
                          <a:prstGeom prst="line">
                            <a:avLst/>
                          </a:prstGeom>
                          <a:noFill/>
                          <a:ln w="9529">
                            <a:solidFill>
                              <a:srgbClr val="D2D7D2"/>
                            </a:solidFill>
                            <a:prstDash val="solid"/>
                            <a:round/>
                            <a:headEnd/>
                            <a:tailEnd/>
                          </a:ln>
                          <a:extLst>
                            <a:ext uri="{909E8E84-426E-40DD-AFC4-6F175D3DCCD1}">
                              <a14:hiddenFill xmlns:a14="http://schemas.microsoft.com/office/drawing/2010/main">
                                <a:noFill/>
                              </a14:hiddenFill>
                            </a:ext>
                          </a:extLst>
                        </wps:spPr>
                        <wps:bodyPr/>
                      </wps:wsp>
                      <wps:wsp>
                        <wps:cNvPr id="1221" name="Line 897"/>
                        <wps:cNvCnPr/>
                        <wps:spPr bwMode="auto">
                          <a:xfrm>
                            <a:off x="7183" y="419"/>
                            <a:ext cx="645" cy="0"/>
                          </a:xfrm>
                          <a:prstGeom prst="line">
                            <a:avLst/>
                          </a:prstGeom>
                          <a:noFill/>
                          <a:ln w="9529">
                            <a:solidFill>
                              <a:srgbClr val="D2D7D2"/>
                            </a:solidFill>
                            <a:prstDash val="solid"/>
                            <a:round/>
                            <a:headEnd/>
                            <a:tailEnd/>
                          </a:ln>
                          <a:extLst>
                            <a:ext uri="{909E8E84-426E-40DD-AFC4-6F175D3DCCD1}">
                              <a14:hiddenFill xmlns:a14="http://schemas.microsoft.com/office/drawing/2010/main">
                                <a:noFill/>
                              </a14:hiddenFill>
                            </a:ext>
                          </a:extLst>
                        </wps:spPr>
                        <wps:bodyPr/>
                      </wps:wsp>
                      <wps:wsp>
                        <wps:cNvPr id="1222" name="Line 898"/>
                        <wps:cNvCnPr/>
                        <wps:spPr bwMode="auto">
                          <a:xfrm>
                            <a:off x="6463" y="419"/>
                            <a:ext cx="720" cy="0"/>
                          </a:xfrm>
                          <a:prstGeom prst="line">
                            <a:avLst/>
                          </a:prstGeom>
                          <a:noFill/>
                          <a:ln w="9529">
                            <a:solidFill>
                              <a:srgbClr val="D2D7D2"/>
                            </a:solidFill>
                            <a:prstDash val="solid"/>
                            <a:round/>
                            <a:headEnd/>
                            <a:tailEnd/>
                          </a:ln>
                          <a:extLst>
                            <a:ext uri="{909E8E84-426E-40DD-AFC4-6F175D3DCCD1}">
                              <a14:hiddenFill xmlns:a14="http://schemas.microsoft.com/office/drawing/2010/main">
                                <a:noFill/>
                              </a14:hiddenFill>
                            </a:ext>
                          </a:extLst>
                        </wps:spPr>
                        <wps:bodyPr/>
                      </wps:wsp>
                      <wps:wsp>
                        <wps:cNvPr id="1223" name="Line 899"/>
                        <wps:cNvCnPr/>
                        <wps:spPr bwMode="auto">
                          <a:xfrm>
                            <a:off x="5682" y="419"/>
                            <a:ext cx="781" cy="0"/>
                          </a:xfrm>
                          <a:prstGeom prst="line">
                            <a:avLst/>
                          </a:prstGeom>
                          <a:noFill/>
                          <a:ln w="9529">
                            <a:solidFill>
                              <a:srgbClr val="D2D7D2"/>
                            </a:solidFill>
                            <a:prstDash val="solid"/>
                            <a:round/>
                            <a:headEnd/>
                            <a:tailEnd/>
                          </a:ln>
                          <a:extLst>
                            <a:ext uri="{909E8E84-426E-40DD-AFC4-6F175D3DCCD1}">
                              <a14:hiddenFill xmlns:a14="http://schemas.microsoft.com/office/drawing/2010/main">
                                <a:noFill/>
                              </a14:hiddenFill>
                            </a:ext>
                          </a:extLst>
                        </wps:spPr>
                        <wps:bodyPr/>
                      </wps:wsp>
                      <wps:wsp>
                        <wps:cNvPr id="1224" name="Line 900"/>
                        <wps:cNvCnPr/>
                        <wps:spPr bwMode="auto">
                          <a:xfrm>
                            <a:off x="5022" y="419"/>
                            <a:ext cx="660" cy="0"/>
                          </a:xfrm>
                          <a:prstGeom prst="line">
                            <a:avLst/>
                          </a:prstGeom>
                          <a:noFill/>
                          <a:ln w="9529">
                            <a:solidFill>
                              <a:srgbClr val="D2D7D2"/>
                            </a:solidFill>
                            <a:prstDash val="solid"/>
                            <a:round/>
                            <a:headEnd/>
                            <a:tailEnd/>
                          </a:ln>
                          <a:extLst>
                            <a:ext uri="{909E8E84-426E-40DD-AFC4-6F175D3DCCD1}">
                              <a14:hiddenFill xmlns:a14="http://schemas.microsoft.com/office/drawing/2010/main">
                                <a:noFill/>
                              </a14:hiddenFill>
                            </a:ext>
                          </a:extLst>
                        </wps:spPr>
                        <wps:bodyPr/>
                      </wps:wsp>
                      <wps:wsp>
                        <wps:cNvPr id="1225" name="Line 901"/>
                        <wps:cNvCnPr/>
                        <wps:spPr bwMode="auto">
                          <a:xfrm>
                            <a:off x="1796" y="419"/>
                            <a:ext cx="3226" cy="0"/>
                          </a:xfrm>
                          <a:prstGeom prst="line">
                            <a:avLst/>
                          </a:prstGeom>
                          <a:noFill/>
                          <a:ln w="9529">
                            <a:solidFill>
                              <a:srgbClr val="D2D7D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ep 1218" o:spid="_x0000_s1026" style="position:absolute;margin-left:89.8pt;margin-top:20.55pt;width:381.95pt;height:.75pt;z-index:251747328;mso-wrap-distance-left:0;mso-wrap-distance-right:0;mso-position-horizontal-relative:page" coordorigin="1796,411"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">
                <v:line id="Line 895" o:spid="_x0000_s1027" style="position:absolute;visibility:visible;mso-wrap-style:square" from="8789,419" to="943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1KcIAAADdAAAADwAAAGRycy9kb3ducmV2LnhtbERPTYvCMBC9C/sfwizsRTRVUGo1yq4g&#10;7lVd1uvYjG1tMylNrPXfG0HwNo/3OYtVZyrRUuMKywpGwwgEcWp1wZmCv8NmEINwHlljZZkU3MnB&#10;avnRW2Ci7Y131O59JkIIuwQV5N7XiZQuzcmgG9qaOHBn2xj0ATaZ1A3eQrip5DiKptJgwaEhx5rW&#10;OaXl/moUnPqTciv/y8v2Om1//P2cyuwYK/X12X3PQXjq/Fv8cv/qMH88msHzm3C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j1KcIAAADdAAAADwAAAAAAAAAAAAAA&#10;AAChAgAAZHJzL2Rvd25yZXYueG1sUEsFBgAAAAAEAAQA+QAAAJADAAAAAA==&#10;" strokecolor="#d2d7d2" strokeweight=".26469mm"/>
                <v:line id="Line 896" o:spid="_x0000_s1028" style="position:absolute;visibility:visible;mso-wrap-style:square" from="7828,419" to="878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WCcUAAADdAAAADwAAAGRycy9kb3ducmV2LnhtbESPQWvCQBCF74L/YRmhF6kbA4qkrlIF&#10;sddasddpdkzSZGdDdo3x33cOQm8zvDfvfbPeDq5RPXWh8mxgPktAEefeVlwYOH8dXlegQkS22Hgm&#10;Aw8KsN2MR2vMrL/zJ/WnWCgJ4ZChgTLGNtM65CU5DDPfEot29Z3DKGtXaNvhXcJdo9MkWWqHFUtD&#10;iS3tS8rr080Z+Jku6qO+1L/H27Lfxcc118X3ypiXyfD+BirSEP/Nz+sPK/hpKvzyjY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6WCcUAAADdAAAADwAAAAAAAAAA&#10;AAAAAAChAgAAZHJzL2Rvd25yZXYueG1sUEsFBgAAAAAEAAQA+QAAAJMDAAAAAA==&#10;" strokecolor="#d2d7d2" strokeweight=".26469mm"/>
                <v:line id="Line 897" o:spid="_x0000_s1029" style="position:absolute;visibility:visible;mso-wrap-style:square" from="7183,419" to="782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zksMAAADdAAAADwAAAGRycy9kb3ducmV2LnhtbERPS2vCQBC+C/0PyxS8SN0YUEJ0lbYg&#10;6VVb2uuYHZM02dmQ3bz+fbdQ6G0+vuccTpNpxECdqywr2KwjEMS51RUXCj7ez08JCOeRNTaWScFM&#10;Dk7Hh8UBU21HvtBw9YUIIexSVFB636ZSurwkg25tW+LA3W1n0AfYFVJ3OIZw08g4inbSYMWhocSW&#10;XkvK62tvFNxW2zqTn/V31u+GFz/fc1l8JUotH6fnPQhPk/8X/7nfdJgfxxv4/Sac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iM5LDAAAA3QAAAA8AAAAAAAAAAAAA&#10;AAAAoQIAAGRycy9kb3ducmV2LnhtbFBLBQYAAAAABAAEAPkAAACRAwAAAAA=&#10;" strokecolor="#d2d7d2" strokeweight=".26469mm"/>
                <v:line id="Line 898" o:spid="_x0000_s1030" style="position:absolute;visibility:visible;mso-wrap-style:square" from="6463,419" to="718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t5cIAAADdAAAADwAAAGRycy9kb3ducmV2LnhtbERPS4vCMBC+L+x/CCN4WTS1oJRqFFcQ&#10;vfpg9zo2Y1vbTEoTa/33ZmHB23x8z1mselOLjlpXWlYwGUcgiDOrS84VnE/bUQLCeWSNtWVS8CQH&#10;q+XnxwJTbR98oO7ocxFC2KWooPC+SaV0WUEG3dg2xIG72tagD7DNpW7xEcJNLeMomkmDJYeGAhva&#10;FJRVx7tRcPmaVjv5U91291n37Z/XTOa/iVLDQb+eg/DU+7f4373XYX4cx/D3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Ct5cIAAADdAAAADwAAAAAAAAAAAAAA&#10;AAChAgAAZHJzL2Rvd25yZXYueG1sUEsFBgAAAAAEAAQA+QAAAJADAAAAAA==&#10;" strokecolor="#d2d7d2" strokeweight=".26469mm"/>
                <v:line id="Line 899" o:spid="_x0000_s1031" style="position:absolute;visibility:visible;mso-wrap-style:square" from="5682,419" to="64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IfsIAAADdAAAADwAAAGRycy9kb3ducmV2LnhtbERPTYvCMBC9C/6HMIKXRdPtsiLVKLog&#10;7nVV9Do2Y1vbTEoTa/33G0HwNo/3OfNlZyrRUuMKywo+xxEI4tTqgjMFh/1mNAXhPLLGyjIpeJCD&#10;5aLfm2Oi7Z3/qN35TIQQdgkqyL2vEyldmpNBN7Y1ceAutjHoA2wyqRu8h3BTyTiKJtJgwaEhx5p+&#10;ckrL3c0oOH98l1t5LK/b26Rd+8clldlpqtRw0K1mIDx1/i1+uX91mB/HX/D8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wIfsIAAADdAAAADwAAAAAAAAAAAAAA&#10;AAChAgAAZHJzL2Rvd25yZXYueG1sUEsFBgAAAAAEAAQA+QAAAJADAAAAAA==&#10;" strokecolor="#d2d7d2" strokeweight=".26469mm"/>
                <v:line id="Line 900" o:spid="_x0000_s1032" style="position:absolute;visibility:visible;mso-wrap-style:square" from="5022,419" to="568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QCsIAAADdAAAADwAAAGRycy9kb3ducmV2LnhtbERPTYvCMBC9C/6HMIKXRdMtuyLVKLog&#10;7nVV9Do2Y1vbTEoTa/33G0HwNo/3OfNlZyrRUuMKywo+xxEI4tTqgjMFh/1mNAXhPLLGyjIpeJCD&#10;5aLfm2Oi7Z3/qN35TIQQdgkqyL2vEyldmpNBN7Y1ceAutjHoA2wyqRu8h3BTyTiKJtJgwaEhx5p+&#10;ckrL3c0oOH98l1t5LK/b26Rd+8clldlpqtRw0K1mIDx1/i1+uX91mB/HX/D8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WQCsIAAADdAAAADwAAAAAAAAAAAAAA&#10;AAChAgAAZHJzL2Rvd25yZXYueG1sUEsFBgAAAAAEAAQA+QAAAJADAAAAAA==&#10;" strokecolor="#d2d7d2" strokeweight=".26469mm"/>
                <v:line id="Line 901" o:spid="_x0000_s1033" style="position:absolute;visibility:visible;mso-wrap-style:square" from="1796,419" to="50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1kcMAAADdAAAADwAAAGRycy9kb3ducmV2LnhtbERPTWvCQBC9C/6HZYReRDcNGCR1lSqU&#10;9Gpa6nWaHZM02dmQXZP4791Cobd5vM/ZHSbTioF6V1tW8LyOQBAXVtdcKvj8eFttQTiPrLG1TAru&#10;5OCwn892mGo78pmG3JcihLBLUUHlfZdK6YqKDLq17YgDd7W9QR9gX0rd4xjCTSvjKEqkwZpDQ4Ud&#10;nSoqmvxmFHwvN00mv5qf7JYMR3+/FrK8bJV6WkyvLyA8Tf5f/Od+12F+HG/g95twgt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NZHDAAAA3QAAAA8AAAAAAAAAAAAA&#10;AAAAoQIAAGRycy9kb3ducmV2LnhtbFBLBQYAAAAABAAEAPkAAACRAwAAAAA=&#10;" strokecolor="#d2d7d2" strokeweight=".26469mm"/>
                <w10:wrap type="topAndBottom" anchorx="page"/>
              </v:group>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95456" behindDoc="0" locked="0" layoutInCell="1" allowOverlap="1">
                <wp:simplePos x="0" y="0"/>
                <wp:positionH relativeFrom="page">
                  <wp:posOffset>3251200</wp:posOffset>
                </wp:positionH>
                <wp:positionV relativeFrom="paragraph">
                  <wp:posOffset>342265</wp:posOffset>
                </wp:positionV>
                <wp:extent cx="295910" cy="162560"/>
                <wp:effectExtent l="0" t="0" r="27940" b="27940"/>
                <wp:wrapNone/>
                <wp:docPr id="1217" name="Vrije vorm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658 539"/>
                            <a:gd name="T3" fmla="*/ 658 h 256"/>
                            <a:gd name="T4" fmla="+- 0 5122 5120"/>
                            <a:gd name="T5" fmla="*/ T4 w 466"/>
                            <a:gd name="T6" fmla="+- 0 641 539"/>
                            <a:gd name="T7" fmla="*/ 641 h 256"/>
                            <a:gd name="T8" fmla="+- 0 5126 5120"/>
                            <a:gd name="T9" fmla="*/ T8 w 466"/>
                            <a:gd name="T10" fmla="+- 0 625 539"/>
                            <a:gd name="T11" fmla="*/ 625 h 256"/>
                            <a:gd name="T12" fmla="+- 0 5133 5120"/>
                            <a:gd name="T13" fmla="*/ T12 w 466"/>
                            <a:gd name="T14" fmla="+- 0 610 539"/>
                            <a:gd name="T15" fmla="*/ 610 h 256"/>
                            <a:gd name="T16" fmla="+- 0 5141 5120"/>
                            <a:gd name="T17" fmla="*/ T16 w 466"/>
                            <a:gd name="T18" fmla="+- 0 596 539"/>
                            <a:gd name="T19" fmla="*/ 596 h 256"/>
                            <a:gd name="T20" fmla="+- 0 5151 5120"/>
                            <a:gd name="T21" fmla="*/ T20 w 466"/>
                            <a:gd name="T22" fmla="+- 0 582 539"/>
                            <a:gd name="T23" fmla="*/ 582 h 256"/>
                            <a:gd name="T24" fmla="+- 0 5163 5120"/>
                            <a:gd name="T25" fmla="*/ T24 w 466"/>
                            <a:gd name="T26" fmla="+- 0 570 539"/>
                            <a:gd name="T27" fmla="*/ 570 h 256"/>
                            <a:gd name="T28" fmla="+- 0 5176 5120"/>
                            <a:gd name="T29" fmla="*/ T28 w 466"/>
                            <a:gd name="T30" fmla="+- 0 560 539"/>
                            <a:gd name="T31" fmla="*/ 560 h 256"/>
                            <a:gd name="T32" fmla="+- 0 5191 5120"/>
                            <a:gd name="T33" fmla="*/ T32 w 466"/>
                            <a:gd name="T34" fmla="+- 0 552 539"/>
                            <a:gd name="T35" fmla="*/ 552 h 256"/>
                            <a:gd name="T36" fmla="+- 0 5206 5120"/>
                            <a:gd name="T37" fmla="*/ T36 w 466"/>
                            <a:gd name="T38" fmla="+- 0 545 539"/>
                            <a:gd name="T39" fmla="*/ 545 h 256"/>
                            <a:gd name="T40" fmla="+- 0 5222 5120"/>
                            <a:gd name="T41" fmla="*/ T40 w 466"/>
                            <a:gd name="T42" fmla="+- 0 541 539"/>
                            <a:gd name="T43" fmla="*/ 541 h 256"/>
                            <a:gd name="T44" fmla="+- 0 5239 5120"/>
                            <a:gd name="T45" fmla="*/ T44 w 466"/>
                            <a:gd name="T46" fmla="+- 0 539 539"/>
                            <a:gd name="T47" fmla="*/ 539 h 256"/>
                            <a:gd name="T48" fmla="+- 0 5457 5120"/>
                            <a:gd name="T49" fmla="*/ T48 w 466"/>
                            <a:gd name="T50" fmla="+- 0 539 539"/>
                            <a:gd name="T51" fmla="*/ 539 h 256"/>
                            <a:gd name="T52" fmla="+- 0 5474 5120"/>
                            <a:gd name="T53" fmla="*/ T52 w 466"/>
                            <a:gd name="T54" fmla="+- 0 540 539"/>
                            <a:gd name="T55" fmla="*/ 540 h 256"/>
                            <a:gd name="T56" fmla="+- 0 5490 5120"/>
                            <a:gd name="T57" fmla="*/ T56 w 466"/>
                            <a:gd name="T58" fmla="+- 0 543 539"/>
                            <a:gd name="T59" fmla="*/ 543 h 256"/>
                            <a:gd name="T60" fmla="+- 0 5506 5120"/>
                            <a:gd name="T61" fmla="*/ T60 w 466"/>
                            <a:gd name="T62" fmla="+- 0 549 539"/>
                            <a:gd name="T63" fmla="*/ 549 h 256"/>
                            <a:gd name="T64" fmla="+- 0 5521 5120"/>
                            <a:gd name="T65" fmla="*/ T64 w 466"/>
                            <a:gd name="T66" fmla="+- 0 556 539"/>
                            <a:gd name="T67" fmla="*/ 556 h 256"/>
                            <a:gd name="T68" fmla="+- 0 5535 5120"/>
                            <a:gd name="T69" fmla="*/ T68 w 466"/>
                            <a:gd name="T70" fmla="+- 0 565 539"/>
                            <a:gd name="T71" fmla="*/ 565 h 256"/>
                            <a:gd name="T72" fmla="+- 0 5547 5120"/>
                            <a:gd name="T73" fmla="*/ T72 w 466"/>
                            <a:gd name="T74" fmla="+- 0 576 539"/>
                            <a:gd name="T75" fmla="*/ 576 h 256"/>
                            <a:gd name="T76" fmla="+- 0 5559 5120"/>
                            <a:gd name="T77" fmla="*/ T76 w 466"/>
                            <a:gd name="T78" fmla="+- 0 589 539"/>
                            <a:gd name="T79" fmla="*/ 589 h 256"/>
                            <a:gd name="T80" fmla="+- 0 5568 5120"/>
                            <a:gd name="T81" fmla="*/ T80 w 466"/>
                            <a:gd name="T82" fmla="+- 0 602 539"/>
                            <a:gd name="T83" fmla="*/ 602 h 256"/>
                            <a:gd name="T84" fmla="+- 0 5575 5120"/>
                            <a:gd name="T85" fmla="*/ T84 w 466"/>
                            <a:gd name="T86" fmla="+- 0 618 539"/>
                            <a:gd name="T87" fmla="*/ 618 h 256"/>
                            <a:gd name="T88" fmla="+- 0 5581 5120"/>
                            <a:gd name="T89" fmla="*/ T88 w 466"/>
                            <a:gd name="T90" fmla="+- 0 633 539"/>
                            <a:gd name="T91" fmla="*/ 633 h 256"/>
                            <a:gd name="T92" fmla="+- 0 5584 5120"/>
                            <a:gd name="T93" fmla="*/ T92 w 466"/>
                            <a:gd name="T94" fmla="+- 0 650 539"/>
                            <a:gd name="T95" fmla="*/ 650 h 256"/>
                            <a:gd name="T96" fmla="+- 0 5585 5120"/>
                            <a:gd name="T97" fmla="*/ T96 w 466"/>
                            <a:gd name="T98" fmla="+- 0 666 539"/>
                            <a:gd name="T99" fmla="*/ 666 h 256"/>
                            <a:gd name="T100" fmla="+- 0 5584 5120"/>
                            <a:gd name="T101" fmla="*/ T100 w 466"/>
                            <a:gd name="T102" fmla="+- 0 683 539"/>
                            <a:gd name="T103" fmla="*/ 683 h 256"/>
                            <a:gd name="T104" fmla="+- 0 5581 5120"/>
                            <a:gd name="T105" fmla="*/ T104 w 466"/>
                            <a:gd name="T106" fmla="+- 0 700 539"/>
                            <a:gd name="T107" fmla="*/ 700 h 256"/>
                            <a:gd name="T108" fmla="+- 0 5575 5120"/>
                            <a:gd name="T109" fmla="*/ T108 w 466"/>
                            <a:gd name="T110" fmla="+- 0 715 539"/>
                            <a:gd name="T111" fmla="*/ 715 h 256"/>
                            <a:gd name="T112" fmla="+- 0 5568 5120"/>
                            <a:gd name="T113" fmla="*/ T112 w 466"/>
                            <a:gd name="T114" fmla="+- 0 730 539"/>
                            <a:gd name="T115" fmla="*/ 730 h 256"/>
                            <a:gd name="T116" fmla="+- 0 5559 5120"/>
                            <a:gd name="T117" fmla="*/ T116 w 466"/>
                            <a:gd name="T118" fmla="+- 0 744 539"/>
                            <a:gd name="T119" fmla="*/ 744 h 256"/>
                            <a:gd name="T120" fmla="+- 0 5547 5120"/>
                            <a:gd name="T121" fmla="*/ T120 w 466"/>
                            <a:gd name="T122" fmla="+- 0 757 539"/>
                            <a:gd name="T123" fmla="*/ 757 h 256"/>
                            <a:gd name="T124" fmla="+- 0 5535 5120"/>
                            <a:gd name="T125" fmla="*/ T124 w 466"/>
                            <a:gd name="T126" fmla="+- 0 768 539"/>
                            <a:gd name="T127" fmla="*/ 768 h 256"/>
                            <a:gd name="T128" fmla="+- 0 5521 5120"/>
                            <a:gd name="T129" fmla="*/ T128 w 466"/>
                            <a:gd name="T130" fmla="+- 0 777 539"/>
                            <a:gd name="T131" fmla="*/ 777 h 256"/>
                            <a:gd name="T132" fmla="+- 0 5506 5120"/>
                            <a:gd name="T133" fmla="*/ T132 w 466"/>
                            <a:gd name="T134" fmla="+- 0 784 539"/>
                            <a:gd name="T135" fmla="*/ 784 h 256"/>
                            <a:gd name="T136" fmla="+- 0 5490 5120"/>
                            <a:gd name="T137" fmla="*/ T136 w 466"/>
                            <a:gd name="T138" fmla="+- 0 790 539"/>
                            <a:gd name="T139" fmla="*/ 790 h 256"/>
                            <a:gd name="T140" fmla="+- 0 5474 5120"/>
                            <a:gd name="T141" fmla="*/ T140 w 466"/>
                            <a:gd name="T142" fmla="+- 0 793 539"/>
                            <a:gd name="T143" fmla="*/ 793 h 256"/>
                            <a:gd name="T144" fmla="+- 0 5457 5120"/>
                            <a:gd name="T145" fmla="*/ T144 w 466"/>
                            <a:gd name="T146" fmla="+- 0 794 539"/>
                            <a:gd name="T147" fmla="*/ 794 h 256"/>
                            <a:gd name="T148" fmla="+- 0 5239 5120"/>
                            <a:gd name="T149" fmla="*/ T148 w 466"/>
                            <a:gd name="T150" fmla="+- 0 794 539"/>
                            <a:gd name="T151" fmla="*/ 794 h 256"/>
                            <a:gd name="T152" fmla="+- 0 5222 5120"/>
                            <a:gd name="T153" fmla="*/ T152 w 466"/>
                            <a:gd name="T154" fmla="+- 0 792 539"/>
                            <a:gd name="T155" fmla="*/ 792 h 256"/>
                            <a:gd name="T156" fmla="+- 0 5206 5120"/>
                            <a:gd name="T157" fmla="*/ T156 w 466"/>
                            <a:gd name="T158" fmla="+- 0 788 539"/>
                            <a:gd name="T159" fmla="*/ 788 h 256"/>
                            <a:gd name="T160" fmla="+- 0 5191 5120"/>
                            <a:gd name="T161" fmla="*/ T160 w 466"/>
                            <a:gd name="T162" fmla="+- 0 781 539"/>
                            <a:gd name="T163" fmla="*/ 781 h 256"/>
                            <a:gd name="T164" fmla="+- 0 5176 5120"/>
                            <a:gd name="T165" fmla="*/ T164 w 466"/>
                            <a:gd name="T166" fmla="+- 0 772 539"/>
                            <a:gd name="T167" fmla="*/ 772 h 256"/>
                            <a:gd name="T168" fmla="+- 0 5163 5120"/>
                            <a:gd name="T169" fmla="*/ T168 w 466"/>
                            <a:gd name="T170" fmla="+- 0 762 539"/>
                            <a:gd name="T171" fmla="*/ 762 h 256"/>
                            <a:gd name="T172" fmla="+- 0 5151 5120"/>
                            <a:gd name="T173" fmla="*/ T172 w 466"/>
                            <a:gd name="T174" fmla="+- 0 751 539"/>
                            <a:gd name="T175" fmla="*/ 751 h 256"/>
                            <a:gd name="T176" fmla="+- 0 5141 5120"/>
                            <a:gd name="T177" fmla="*/ T176 w 466"/>
                            <a:gd name="T178" fmla="+- 0 737 539"/>
                            <a:gd name="T179" fmla="*/ 737 h 256"/>
                            <a:gd name="T180" fmla="+- 0 5133 5120"/>
                            <a:gd name="T181" fmla="*/ T180 w 466"/>
                            <a:gd name="T182" fmla="+- 0 723 539"/>
                            <a:gd name="T183" fmla="*/ 723 h 256"/>
                            <a:gd name="T184" fmla="+- 0 5126 5120"/>
                            <a:gd name="T185" fmla="*/ T184 w 466"/>
                            <a:gd name="T186" fmla="+- 0 708 539"/>
                            <a:gd name="T187" fmla="*/ 708 h 256"/>
                            <a:gd name="T188" fmla="+- 0 5122 5120"/>
                            <a:gd name="T189" fmla="*/ T188 w 466"/>
                            <a:gd name="T190" fmla="+- 0 691 539"/>
                            <a:gd name="T191" fmla="*/ 691 h 256"/>
                            <a:gd name="T192" fmla="+- 0 5120 5120"/>
                            <a:gd name="T193" fmla="*/ T192 w 466"/>
                            <a:gd name="T194" fmla="+- 0 675 539"/>
                            <a:gd name="T195" fmla="*/ 6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50"/>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1"/>
                              </a:lnTo>
                              <a:lnTo>
                                <a:pt x="458" y="169"/>
                              </a:lnTo>
                              <a:lnTo>
                                <a:pt x="455" y="176"/>
                              </a:lnTo>
                              <a:lnTo>
                                <a:pt x="452" y="184"/>
                              </a:lnTo>
                              <a:lnTo>
                                <a:pt x="448" y="191"/>
                              </a:lnTo>
                              <a:lnTo>
                                <a:pt x="443" y="198"/>
                              </a:lnTo>
                              <a:lnTo>
                                <a:pt x="439" y="205"/>
                              </a:lnTo>
                              <a:lnTo>
                                <a:pt x="433" y="212"/>
                              </a:lnTo>
                              <a:lnTo>
                                <a:pt x="427" y="218"/>
                              </a:lnTo>
                              <a:lnTo>
                                <a:pt x="422" y="223"/>
                              </a:lnTo>
                              <a:lnTo>
                                <a:pt x="415" y="229"/>
                              </a:lnTo>
                              <a:lnTo>
                                <a:pt x="408" y="233"/>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3"/>
                              </a:lnTo>
                              <a:lnTo>
                                <a:pt x="49" y="229"/>
                              </a:lnTo>
                              <a:lnTo>
                                <a:pt x="43" y="223"/>
                              </a:lnTo>
                              <a:lnTo>
                                <a:pt x="37" y="218"/>
                              </a:lnTo>
                              <a:lnTo>
                                <a:pt x="31" y="212"/>
                              </a:lnTo>
                              <a:lnTo>
                                <a:pt x="26" y="205"/>
                              </a:lnTo>
                              <a:lnTo>
                                <a:pt x="21" y="198"/>
                              </a:lnTo>
                              <a:lnTo>
                                <a:pt x="16"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17" o:spid="_x0000_s1026" style="position:absolute;margin-left:256pt;margin-top:26.95pt;width:23.3pt;height:12.8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" path="m,127r,-8l,111r2,-9l4,94,6,86,9,79r4,-8l16,63r5,-6l26,50r5,-7l37,37r6,-6l49,26r7,-5l63,17r8,-4l78,10,86,6,94,4r8,-2l110,1,119,r8,l337,r9,l354,1r8,1l370,4r8,2l386,10r8,3l401,17r7,4l415,26r7,5l427,37r6,6l439,50r4,7l448,63r4,8l455,79r3,7l461,94r1,8l464,111r1,8l465,127r,9l464,144r-2,8l461,161r-3,8l455,176r-3,8l448,191r-5,7l439,205r-6,7l427,218r-5,5l415,229r-7,4l401,238r-7,4l386,245r-8,4l370,251r-8,2l354,254r-8,1l337,255r-210,l119,255r-9,-1l102,253r-8,-2l86,249r-8,-4l71,242r-8,-4l56,233r-7,-4l43,223r-6,-5l31,212r-5,-7l21,198r-5,-7l13,184,9,176,6,169,4,161,2,152,,144r,-8l,127xe" filled="f" strokecolor="#999" strokeweight=".26469mm">
                <v:path arrowok="t" o:connecttype="custom" o:connectlocs="0,417830;1270,407035;3810,396875;8255,387350;13335,378460;19685,369570;27305,361950;35560,355600;45085,350520;54610,346075;64770,343535;75565,342265;213995,342265;224790,342900;234950,344805;245110,348615;254635,353060;263525,358775;271145,365760;278765,374015;284480,382270;288925,392430;292735,401955;294640,412750;295275,422910;294640,433705;292735,444500;288925,454025;284480,463550;278765,472440;271145,480695;263525,487680;254635,493395;245110,497840;234950,501650;224790,503555;213995,504190;75565,504190;64770,502920;54610,500380;45085,495935;35560,490220;27305,483870;19685,476885;13335,467995;8255,459105;3810,449580;1270,438785;0,42862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96480" behindDoc="0" locked="0" layoutInCell="1" allowOverlap="1">
                <wp:simplePos x="0" y="0"/>
                <wp:positionH relativeFrom="page">
                  <wp:posOffset>3708400</wp:posOffset>
                </wp:positionH>
                <wp:positionV relativeFrom="paragraph">
                  <wp:posOffset>342265</wp:posOffset>
                </wp:positionV>
                <wp:extent cx="295910" cy="162560"/>
                <wp:effectExtent l="0" t="0" r="27940" b="27940"/>
                <wp:wrapNone/>
                <wp:docPr id="1216" name="Vrije vorm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658 539"/>
                            <a:gd name="T3" fmla="*/ 658 h 256"/>
                            <a:gd name="T4" fmla="+- 0 5842 5840"/>
                            <a:gd name="T5" fmla="*/ T4 w 466"/>
                            <a:gd name="T6" fmla="+- 0 641 539"/>
                            <a:gd name="T7" fmla="*/ 641 h 256"/>
                            <a:gd name="T8" fmla="+- 0 5846 5840"/>
                            <a:gd name="T9" fmla="*/ T8 w 466"/>
                            <a:gd name="T10" fmla="+- 0 625 539"/>
                            <a:gd name="T11" fmla="*/ 625 h 256"/>
                            <a:gd name="T12" fmla="+- 0 5853 5840"/>
                            <a:gd name="T13" fmla="*/ T12 w 466"/>
                            <a:gd name="T14" fmla="+- 0 610 539"/>
                            <a:gd name="T15" fmla="*/ 610 h 256"/>
                            <a:gd name="T16" fmla="+- 0 5861 5840"/>
                            <a:gd name="T17" fmla="*/ T16 w 466"/>
                            <a:gd name="T18" fmla="+- 0 596 539"/>
                            <a:gd name="T19" fmla="*/ 596 h 256"/>
                            <a:gd name="T20" fmla="+- 0 5871 5840"/>
                            <a:gd name="T21" fmla="*/ T20 w 466"/>
                            <a:gd name="T22" fmla="+- 0 582 539"/>
                            <a:gd name="T23" fmla="*/ 582 h 256"/>
                            <a:gd name="T24" fmla="+- 0 5883 5840"/>
                            <a:gd name="T25" fmla="*/ T24 w 466"/>
                            <a:gd name="T26" fmla="+- 0 570 539"/>
                            <a:gd name="T27" fmla="*/ 570 h 256"/>
                            <a:gd name="T28" fmla="+- 0 5897 5840"/>
                            <a:gd name="T29" fmla="*/ T28 w 466"/>
                            <a:gd name="T30" fmla="+- 0 560 539"/>
                            <a:gd name="T31" fmla="*/ 560 h 256"/>
                            <a:gd name="T32" fmla="+- 0 5911 5840"/>
                            <a:gd name="T33" fmla="*/ T32 w 466"/>
                            <a:gd name="T34" fmla="+- 0 552 539"/>
                            <a:gd name="T35" fmla="*/ 552 h 256"/>
                            <a:gd name="T36" fmla="+- 0 5926 5840"/>
                            <a:gd name="T37" fmla="*/ T36 w 466"/>
                            <a:gd name="T38" fmla="+- 0 545 539"/>
                            <a:gd name="T39" fmla="*/ 545 h 256"/>
                            <a:gd name="T40" fmla="+- 0 5943 5840"/>
                            <a:gd name="T41" fmla="*/ T40 w 466"/>
                            <a:gd name="T42" fmla="+- 0 541 539"/>
                            <a:gd name="T43" fmla="*/ 541 h 256"/>
                            <a:gd name="T44" fmla="+- 0 5959 5840"/>
                            <a:gd name="T45" fmla="*/ T44 w 466"/>
                            <a:gd name="T46" fmla="+- 0 539 539"/>
                            <a:gd name="T47" fmla="*/ 539 h 256"/>
                            <a:gd name="T48" fmla="+- 0 6178 5840"/>
                            <a:gd name="T49" fmla="*/ T48 w 466"/>
                            <a:gd name="T50" fmla="+- 0 539 539"/>
                            <a:gd name="T51" fmla="*/ 539 h 256"/>
                            <a:gd name="T52" fmla="+- 0 6194 5840"/>
                            <a:gd name="T53" fmla="*/ T52 w 466"/>
                            <a:gd name="T54" fmla="+- 0 540 539"/>
                            <a:gd name="T55" fmla="*/ 540 h 256"/>
                            <a:gd name="T56" fmla="+- 0 6211 5840"/>
                            <a:gd name="T57" fmla="*/ T56 w 466"/>
                            <a:gd name="T58" fmla="+- 0 543 539"/>
                            <a:gd name="T59" fmla="*/ 543 h 256"/>
                            <a:gd name="T60" fmla="+- 0 6226 5840"/>
                            <a:gd name="T61" fmla="*/ T60 w 466"/>
                            <a:gd name="T62" fmla="+- 0 549 539"/>
                            <a:gd name="T63" fmla="*/ 549 h 256"/>
                            <a:gd name="T64" fmla="+- 0 6241 5840"/>
                            <a:gd name="T65" fmla="*/ T64 w 466"/>
                            <a:gd name="T66" fmla="+- 0 556 539"/>
                            <a:gd name="T67" fmla="*/ 556 h 256"/>
                            <a:gd name="T68" fmla="+- 0 6255 5840"/>
                            <a:gd name="T69" fmla="*/ T68 w 466"/>
                            <a:gd name="T70" fmla="+- 0 565 539"/>
                            <a:gd name="T71" fmla="*/ 565 h 256"/>
                            <a:gd name="T72" fmla="+- 0 6268 5840"/>
                            <a:gd name="T73" fmla="*/ T72 w 466"/>
                            <a:gd name="T74" fmla="+- 0 576 539"/>
                            <a:gd name="T75" fmla="*/ 576 h 256"/>
                            <a:gd name="T76" fmla="+- 0 6279 5840"/>
                            <a:gd name="T77" fmla="*/ T76 w 466"/>
                            <a:gd name="T78" fmla="+- 0 589 539"/>
                            <a:gd name="T79" fmla="*/ 589 h 256"/>
                            <a:gd name="T80" fmla="+- 0 6288 5840"/>
                            <a:gd name="T81" fmla="*/ T80 w 466"/>
                            <a:gd name="T82" fmla="+- 0 602 539"/>
                            <a:gd name="T83" fmla="*/ 602 h 256"/>
                            <a:gd name="T84" fmla="+- 0 6295 5840"/>
                            <a:gd name="T85" fmla="*/ T84 w 466"/>
                            <a:gd name="T86" fmla="+- 0 618 539"/>
                            <a:gd name="T87" fmla="*/ 618 h 256"/>
                            <a:gd name="T88" fmla="+- 0 6301 5840"/>
                            <a:gd name="T89" fmla="*/ T88 w 466"/>
                            <a:gd name="T90" fmla="+- 0 633 539"/>
                            <a:gd name="T91" fmla="*/ 633 h 256"/>
                            <a:gd name="T92" fmla="+- 0 6304 5840"/>
                            <a:gd name="T93" fmla="*/ T92 w 466"/>
                            <a:gd name="T94" fmla="+- 0 650 539"/>
                            <a:gd name="T95" fmla="*/ 650 h 256"/>
                            <a:gd name="T96" fmla="+- 0 6305 5840"/>
                            <a:gd name="T97" fmla="*/ T96 w 466"/>
                            <a:gd name="T98" fmla="+- 0 666 539"/>
                            <a:gd name="T99" fmla="*/ 666 h 256"/>
                            <a:gd name="T100" fmla="+- 0 6304 5840"/>
                            <a:gd name="T101" fmla="*/ T100 w 466"/>
                            <a:gd name="T102" fmla="+- 0 683 539"/>
                            <a:gd name="T103" fmla="*/ 683 h 256"/>
                            <a:gd name="T104" fmla="+- 0 6301 5840"/>
                            <a:gd name="T105" fmla="*/ T104 w 466"/>
                            <a:gd name="T106" fmla="+- 0 700 539"/>
                            <a:gd name="T107" fmla="*/ 700 h 256"/>
                            <a:gd name="T108" fmla="+- 0 6295 5840"/>
                            <a:gd name="T109" fmla="*/ T108 w 466"/>
                            <a:gd name="T110" fmla="+- 0 715 539"/>
                            <a:gd name="T111" fmla="*/ 715 h 256"/>
                            <a:gd name="T112" fmla="+- 0 6288 5840"/>
                            <a:gd name="T113" fmla="*/ T112 w 466"/>
                            <a:gd name="T114" fmla="+- 0 730 539"/>
                            <a:gd name="T115" fmla="*/ 730 h 256"/>
                            <a:gd name="T116" fmla="+- 0 6279 5840"/>
                            <a:gd name="T117" fmla="*/ T116 w 466"/>
                            <a:gd name="T118" fmla="+- 0 744 539"/>
                            <a:gd name="T119" fmla="*/ 744 h 256"/>
                            <a:gd name="T120" fmla="+- 0 6268 5840"/>
                            <a:gd name="T121" fmla="*/ T120 w 466"/>
                            <a:gd name="T122" fmla="+- 0 757 539"/>
                            <a:gd name="T123" fmla="*/ 757 h 256"/>
                            <a:gd name="T124" fmla="+- 0 6255 5840"/>
                            <a:gd name="T125" fmla="*/ T124 w 466"/>
                            <a:gd name="T126" fmla="+- 0 768 539"/>
                            <a:gd name="T127" fmla="*/ 768 h 256"/>
                            <a:gd name="T128" fmla="+- 0 6241 5840"/>
                            <a:gd name="T129" fmla="*/ T128 w 466"/>
                            <a:gd name="T130" fmla="+- 0 777 539"/>
                            <a:gd name="T131" fmla="*/ 777 h 256"/>
                            <a:gd name="T132" fmla="+- 0 6226 5840"/>
                            <a:gd name="T133" fmla="*/ T132 w 466"/>
                            <a:gd name="T134" fmla="+- 0 784 539"/>
                            <a:gd name="T135" fmla="*/ 784 h 256"/>
                            <a:gd name="T136" fmla="+- 0 6211 5840"/>
                            <a:gd name="T137" fmla="*/ T136 w 466"/>
                            <a:gd name="T138" fmla="+- 0 790 539"/>
                            <a:gd name="T139" fmla="*/ 790 h 256"/>
                            <a:gd name="T140" fmla="+- 0 6194 5840"/>
                            <a:gd name="T141" fmla="*/ T140 w 466"/>
                            <a:gd name="T142" fmla="+- 0 793 539"/>
                            <a:gd name="T143" fmla="*/ 793 h 256"/>
                            <a:gd name="T144" fmla="+- 0 6178 5840"/>
                            <a:gd name="T145" fmla="*/ T144 w 466"/>
                            <a:gd name="T146" fmla="+- 0 794 539"/>
                            <a:gd name="T147" fmla="*/ 794 h 256"/>
                            <a:gd name="T148" fmla="+- 0 5959 5840"/>
                            <a:gd name="T149" fmla="*/ T148 w 466"/>
                            <a:gd name="T150" fmla="+- 0 794 539"/>
                            <a:gd name="T151" fmla="*/ 794 h 256"/>
                            <a:gd name="T152" fmla="+- 0 5943 5840"/>
                            <a:gd name="T153" fmla="*/ T152 w 466"/>
                            <a:gd name="T154" fmla="+- 0 792 539"/>
                            <a:gd name="T155" fmla="*/ 792 h 256"/>
                            <a:gd name="T156" fmla="+- 0 5926 5840"/>
                            <a:gd name="T157" fmla="*/ T156 w 466"/>
                            <a:gd name="T158" fmla="+- 0 788 539"/>
                            <a:gd name="T159" fmla="*/ 788 h 256"/>
                            <a:gd name="T160" fmla="+- 0 5911 5840"/>
                            <a:gd name="T161" fmla="*/ T160 w 466"/>
                            <a:gd name="T162" fmla="+- 0 781 539"/>
                            <a:gd name="T163" fmla="*/ 781 h 256"/>
                            <a:gd name="T164" fmla="+- 0 5897 5840"/>
                            <a:gd name="T165" fmla="*/ T164 w 466"/>
                            <a:gd name="T166" fmla="+- 0 772 539"/>
                            <a:gd name="T167" fmla="*/ 772 h 256"/>
                            <a:gd name="T168" fmla="+- 0 5883 5840"/>
                            <a:gd name="T169" fmla="*/ T168 w 466"/>
                            <a:gd name="T170" fmla="+- 0 762 539"/>
                            <a:gd name="T171" fmla="*/ 762 h 256"/>
                            <a:gd name="T172" fmla="+- 0 5871 5840"/>
                            <a:gd name="T173" fmla="*/ T172 w 466"/>
                            <a:gd name="T174" fmla="+- 0 751 539"/>
                            <a:gd name="T175" fmla="*/ 751 h 256"/>
                            <a:gd name="T176" fmla="+- 0 5861 5840"/>
                            <a:gd name="T177" fmla="*/ T176 w 466"/>
                            <a:gd name="T178" fmla="+- 0 737 539"/>
                            <a:gd name="T179" fmla="*/ 737 h 256"/>
                            <a:gd name="T180" fmla="+- 0 5853 5840"/>
                            <a:gd name="T181" fmla="*/ T180 w 466"/>
                            <a:gd name="T182" fmla="+- 0 723 539"/>
                            <a:gd name="T183" fmla="*/ 723 h 256"/>
                            <a:gd name="T184" fmla="+- 0 5846 5840"/>
                            <a:gd name="T185" fmla="*/ T184 w 466"/>
                            <a:gd name="T186" fmla="+- 0 708 539"/>
                            <a:gd name="T187" fmla="*/ 708 h 256"/>
                            <a:gd name="T188" fmla="+- 0 5842 5840"/>
                            <a:gd name="T189" fmla="*/ T188 w 466"/>
                            <a:gd name="T190" fmla="+- 0 691 539"/>
                            <a:gd name="T191" fmla="*/ 691 h 256"/>
                            <a:gd name="T192" fmla="+- 0 5840 5840"/>
                            <a:gd name="T193" fmla="*/ T192 w 466"/>
                            <a:gd name="T194" fmla="+- 0 675 539"/>
                            <a:gd name="T195" fmla="*/ 6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7"/>
                              </a:lnTo>
                              <a:lnTo>
                                <a:pt x="26" y="50"/>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7" y="0"/>
                              </a:lnTo>
                              <a:lnTo>
                                <a:pt x="338" y="0"/>
                              </a:lnTo>
                              <a:lnTo>
                                <a:pt x="346" y="0"/>
                              </a:lnTo>
                              <a:lnTo>
                                <a:pt x="354" y="1"/>
                              </a:lnTo>
                              <a:lnTo>
                                <a:pt x="362" y="2"/>
                              </a:lnTo>
                              <a:lnTo>
                                <a:pt x="371" y="4"/>
                              </a:lnTo>
                              <a:lnTo>
                                <a:pt x="379" y="6"/>
                              </a:lnTo>
                              <a:lnTo>
                                <a:pt x="386" y="10"/>
                              </a:lnTo>
                              <a:lnTo>
                                <a:pt x="394" y="13"/>
                              </a:lnTo>
                              <a:lnTo>
                                <a:pt x="401" y="17"/>
                              </a:lnTo>
                              <a:lnTo>
                                <a:pt x="408" y="21"/>
                              </a:lnTo>
                              <a:lnTo>
                                <a:pt x="415" y="26"/>
                              </a:lnTo>
                              <a:lnTo>
                                <a:pt x="422" y="31"/>
                              </a:lnTo>
                              <a:lnTo>
                                <a:pt x="428" y="37"/>
                              </a:lnTo>
                              <a:lnTo>
                                <a:pt x="434" y="43"/>
                              </a:lnTo>
                              <a:lnTo>
                                <a:pt x="439" y="50"/>
                              </a:lnTo>
                              <a:lnTo>
                                <a:pt x="444" y="57"/>
                              </a:lnTo>
                              <a:lnTo>
                                <a:pt x="448" y="63"/>
                              </a:lnTo>
                              <a:lnTo>
                                <a:pt x="452" y="71"/>
                              </a:lnTo>
                              <a:lnTo>
                                <a:pt x="455" y="79"/>
                              </a:lnTo>
                              <a:lnTo>
                                <a:pt x="459" y="86"/>
                              </a:lnTo>
                              <a:lnTo>
                                <a:pt x="461" y="94"/>
                              </a:lnTo>
                              <a:lnTo>
                                <a:pt x="463" y="102"/>
                              </a:lnTo>
                              <a:lnTo>
                                <a:pt x="464" y="111"/>
                              </a:lnTo>
                              <a:lnTo>
                                <a:pt x="465" y="119"/>
                              </a:lnTo>
                              <a:lnTo>
                                <a:pt x="465" y="127"/>
                              </a:lnTo>
                              <a:lnTo>
                                <a:pt x="465" y="136"/>
                              </a:lnTo>
                              <a:lnTo>
                                <a:pt x="464" y="144"/>
                              </a:lnTo>
                              <a:lnTo>
                                <a:pt x="463" y="152"/>
                              </a:lnTo>
                              <a:lnTo>
                                <a:pt x="461" y="161"/>
                              </a:lnTo>
                              <a:lnTo>
                                <a:pt x="459" y="169"/>
                              </a:lnTo>
                              <a:lnTo>
                                <a:pt x="455" y="176"/>
                              </a:lnTo>
                              <a:lnTo>
                                <a:pt x="452" y="184"/>
                              </a:lnTo>
                              <a:lnTo>
                                <a:pt x="448" y="191"/>
                              </a:lnTo>
                              <a:lnTo>
                                <a:pt x="444" y="198"/>
                              </a:lnTo>
                              <a:lnTo>
                                <a:pt x="439" y="205"/>
                              </a:lnTo>
                              <a:lnTo>
                                <a:pt x="434" y="212"/>
                              </a:lnTo>
                              <a:lnTo>
                                <a:pt x="428" y="218"/>
                              </a:lnTo>
                              <a:lnTo>
                                <a:pt x="422" y="223"/>
                              </a:lnTo>
                              <a:lnTo>
                                <a:pt x="415" y="229"/>
                              </a:lnTo>
                              <a:lnTo>
                                <a:pt x="408" y="233"/>
                              </a:lnTo>
                              <a:lnTo>
                                <a:pt x="401" y="238"/>
                              </a:lnTo>
                              <a:lnTo>
                                <a:pt x="394" y="242"/>
                              </a:lnTo>
                              <a:lnTo>
                                <a:pt x="386" y="245"/>
                              </a:lnTo>
                              <a:lnTo>
                                <a:pt x="379" y="249"/>
                              </a:lnTo>
                              <a:lnTo>
                                <a:pt x="371" y="251"/>
                              </a:lnTo>
                              <a:lnTo>
                                <a:pt x="362" y="253"/>
                              </a:lnTo>
                              <a:lnTo>
                                <a:pt x="354" y="254"/>
                              </a:lnTo>
                              <a:lnTo>
                                <a:pt x="346" y="255"/>
                              </a:lnTo>
                              <a:lnTo>
                                <a:pt x="338" y="255"/>
                              </a:lnTo>
                              <a:lnTo>
                                <a:pt x="127" y="255"/>
                              </a:lnTo>
                              <a:lnTo>
                                <a:pt x="119" y="255"/>
                              </a:lnTo>
                              <a:lnTo>
                                <a:pt x="111" y="254"/>
                              </a:lnTo>
                              <a:lnTo>
                                <a:pt x="103" y="253"/>
                              </a:lnTo>
                              <a:lnTo>
                                <a:pt x="94" y="251"/>
                              </a:lnTo>
                              <a:lnTo>
                                <a:pt x="86" y="249"/>
                              </a:lnTo>
                              <a:lnTo>
                                <a:pt x="79" y="245"/>
                              </a:lnTo>
                              <a:lnTo>
                                <a:pt x="71" y="242"/>
                              </a:lnTo>
                              <a:lnTo>
                                <a:pt x="64" y="238"/>
                              </a:lnTo>
                              <a:lnTo>
                                <a:pt x="57" y="233"/>
                              </a:lnTo>
                              <a:lnTo>
                                <a:pt x="50" y="229"/>
                              </a:lnTo>
                              <a:lnTo>
                                <a:pt x="43" y="223"/>
                              </a:lnTo>
                              <a:lnTo>
                                <a:pt x="37" y="218"/>
                              </a:lnTo>
                              <a:lnTo>
                                <a:pt x="31" y="212"/>
                              </a:lnTo>
                              <a:lnTo>
                                <a:pt x="26" y="205"/>
                              </a:lnTo>
                              <a:lnTo>
                                <a:pt x="21" y="198"/>
                              </a:lnTo>
                              <a:lnTo>
                                <a:pt x="17" y="191"/>
                              </a:lnTo>
                              <a:lnTo>
                                <a:pt x="13" y="184"/>
                              </a:lnTo>
                              <a:lnTo>
                                <a:pt x="10" y="176"/>
                              </a:lnTo>
                              <a:lnTo>
                                <a:pt x="6" y="169"/>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16" o:spid="_x0000_s1026" style="position:absolute;margin-left:292pt;margin-top:26.95pt;width:23.3pt;height:12.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" path="m,127r,-8l1,111r1,-9l4,94,6,86r4,-7l13,71r4,-8l21,57r5,-7l31,43r6,-6l43,31r7,-5l57,21r7,-4l71,13r8,-3l86,6,94,4r9,-2l111,1,119,r8,l338,r8,l354,1r8,1l371,4r8,2l386,10r8,3l401,17r7,4l415,26r7,5l428,37r6,6l439,50r5,7l448,63r4,8l455,79r4,7l461,94r2,8l464,111r1,8l465,127r,9l464,144r-1,8l461,161r-2,8l455,176r-3,8l448,191r-4,7l439,205r-5,7l428,218r-6,5l415,229r-7,4l401,238r-7,4l386,245r-7,4l371,251r-9,2l354,254r-8,1l338,255r-211,l119,255r-8,-1l103,253r-9,-2l86,249r-7,-4l71,242r-7,-4l57,233r-7,-4l43,223r-6,-5l31,212r-5,-7l21,198r-4,-7l13,184r-3,-8l6,169,4,161,2,152,1,144,,136r,-9xe" filled="f" strokecolor="#999" strokeweight=".26469mm">
                <v:path arrowok="t" o:connecttype="custom" o:connectlocs="0,417830;1270,407035;3810,396875;8255,387350;13335,378460;19685,369570;27305,361950;36195,355600;45085,350520;54610,346075;65405,343535;75565,342265;214630,342265;224790,342900;235585,344805;245110,348615;254635,353060;263525,358775;271780,365760;278765,374015;284480,382270;288925,392430;292735,401955;294640,412750;295275,422910;294640,433705;292735,444500;288925,454025;284480,463550;278765,472440;271780,480695;263525,487680;254635,493395;245110,497840;235585,501650;224790,503555;214630,504190;75565,504190;65405,502920;54610,500380;45085,495935;36195,490220;27305,483870;19685,476885;13335,467995;8255,459105;3810,449580;1270,438785;0,42862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97504" behindDoc="0" locked="0" layoutInCell="1" allowOverlap="1">
                <wp:simplePos x="0" y="0"/>
                <wp:positionH relativeFrom="page">
                  <wp:posOffset>4184650</wp:posOffset>
                </wp:positionH>
                <wp:positionV relativeFrom="paragraph">
                  <wp:posOffset>342265</wp:posOffset>
                </wp:positionV>
                <wp:extent cx="295910" cy="162560"/>
                <wp:effectExtent l="0" t="0" r="27940" b="27940"/>
                <wp:wrapNone/>
                <wp:docPr id="1215" name="Vrije vorm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658 539"/>
                            <a:gd name="T3" fmla="*/ 658 h 256"/>
                            <a:gd name="T4" fmla="+- 0 6593 6590"/>
                            <a:gd name="T5" fmla="*/ T4 w 466"/>
                            <a:gd name="T6" fmla="+- 0 641 539"/>
                            <a:gd name="T7" fmla="*/ 641 h 256"/>
                            <a:gd name="T8" fmla="+- 0 6597 6590"/>
                            <a:gd name="T9" fmla="*/ T8 w 466"/>
                            <a:gd name="T10" fmla="+- 0 625 539"/>
                            <a:gd name="T11" fmla="*/ 625 h 256"/>
                            <a:gd name="T12" fmla="+- 0 6603 6590"/>
                            <a:gd name="T13" fmla="*/ T12 w 466"/>
                            <a:gd name="T14" fmla="+- 0 610 539"/>
                            <a:gd name="T15" fmla="*/ 610 h 256"/>
                            <a:gd name="T16" fmla="+- 0 6612 6590"/>
                            <a:gd name="T17" fmla="*/ T16 w 466"/>
                            <a:gd name="T18" fmla="+- 0 596 539"/>
                            <a:gd name="T19" fmla="*/ 596 h 256"/>
                            <a:gd name="T20" fmla="+- 0 6622 6590"/>
                            <a:gd name="T21" fmla="*/ T20 w 466"/>
                            <a:gd name="T22" fmla="+- 0 582 539"/>
                            <a:gd name="T23" fmla="*/ 582 h 256"/>
                            <a:gd name="T24" fmla="+- 0 6634 6590"/>
                            <a:gd name="T25" fmla="*/ T24 w 466"/>
                            <a:gd name="T26" fmla="+- 0 570 539"/>
                            <a:gd name="T27" fmla="*/ 570 h 256"/>
                            <a:gd name="T28" fmla="+- 0 6647 6590"/>
                            <a:gd name="T29" fmla="*/ T28 w 466"/>
                            <a:gd name="T30" fmla="+- 0 560 539"/>
                            <a:gd name="T31" fmla="*/ 560 h 256"/>
                            <a:gd name="T32" fmla="+- 0 6661 6590"/>
                            <a:gd name="T33" fmla="*/ T32 w 466"/>
                            <a:gd name="T34" fmla="+- 0 552 539"/>
                            <a:gd name="T35" fmla="*/ 552 h 256"/>
                            <a:gd name="T36" fmla="+- 0 6677 6590"/>
                            <a:gd name="T37" fmla="*/ T36 w 466"/>
                            <a:gd name="T38" fmla="+- 0 545 539"/>
                            <a:gd name="T39" fmla="*/ 545 h 256"/>
                            <a:gd name="T40" fmla="+- 0 6693 6590"/>
                            <a:gd name="T41" fmla="*/ T40 w 466"/>
                            <a:gd name="T42" fmla="+- 0 541 539"/>
                            <a:gd name="T43" fmla="*/ 541 h 256"/>
                            <a:gd name="T44" fmla="+- 0 6709 6590"/>
                            <a:gd name="T45" fmla="*/ T44 w 466"/>
                            <a:gd name="T46" fmla="+- 0 539 539"/>
                            <a:gd name="T47" fmla="*/ 539 h 256"/>
                            <a:gd name="T48" fmla="+- 0 6928 6590"/>
                            <a:gd name="T49" fmla="*/ T48 w 466"/>
                            <a:gd name="T50" fmla="+- 0 539 539"/>
                            <a:gd name="T51" fmla="*/ 539 h 256"/>
                            <a:gd name="T52" fmla="+- 0 6945 6590"/>
                            <a:gd name="T53" fmla="*/ T52 w 466"/>
                            <a:gd name="T54" fmla="+- 0 540 539"/>
                            <a:gd name="T55" fmla="*/ 540 h 256"/>
                            <a:gd name="T56" fmla="+- 0 6961 6590"/>
                            <a:gd name="T57" fmla="*/ T56 w 466"/>
                            <a:gd name="T58" fmla="+- 0 543 539"/>
                            <a:gd name="T59" fmla="*/ 543 h 256"/>
                            <a:gd name="T60" fmla="+- 0 6977 6590"/>
                            <a:gd name="T61" fmla="*/ T60 w 466"/>
                            <a:gd name="T62" fmla="+- 0 549 539"/>
                            <a:gd name="T63" fmla="*/ 549 h 256"/>
                            <a:gd name="T64" fmla="+- 0 6992 6590"/>
                            <a:gd name="T65" fmla="*/ T64 w 466"/>
                            <a:gd name="T66" fmla="+- 0 556 539"/>
                            <a:gd name="T67" fmla="*/ 556 h 256"/>
                            <a:gd name="T68" fmla="+- 0 7006 6590"/>
                            <a:gd name="T69" fmla="*/ T68 w 466"/>
                            <a:gd name="T70" fmla="+- 0 565 539"/>
                            <a:gd name="T71" fmla="*/ 565 h 256"/>
                            <a:gd name="T72" fmla="+- 0 7018 6590"/>
                            <a:gd name="T73" fmla="*/ T72 w 466"/>
                            <a:gd name="T74" fmla="+- 0 576 539"/>
                            <a:gd name="T75" fmla="*/ 576 h 256"/>
                            <a:gd name="T76" fmla="+- 0 7029 6590"/>
                            <a:gd name="T77" fmla="*/ T76 w 466"/>
                            <a:gd name="T78" fmla="+- 0 589 539"/>
                            <a:gd name="T79" fmla="*/ 589 h 256"/>
                            <a:gd name="T80" fmla="+- 0 7039 6590"/>
                            <a:gd name="T81" fmla="*/ T80 w 466"/>
                            <a:gd name="T82" fmla="+- 0 602 539"/>
                            <a:gd name="T83" fmla="*/ 602 h 256"/>
                            <a:gd name="T84" fmla="+- 0 7046 6590"/>
                            <a:gd name="T85" fmla="*/ T84 w 466"/>
                            <a:gd name="T86" fmla="+- 0 618 539"/>
                            <a:gd name="T87" fmla="*/ 618 h 256"/>
                            <a:gd name="T88" fmla="+- 0 7051 6590"/>
                            <a:gd name="T89" fmla="*/ T88 w 466"/>
                            <a:gd name="T90" fmla="+- 0 633 539"/>
                            <a:gd name="T91" fmla="*/ 633 h 256"/>
                            <a:gd name="T92" fmla="+- 0 7055 6590"/>
                            <a:gd name="T93" fmla="*/ T92 w 466"/>
                            <a:gd name="T94" fmla="+- 0 650 539"/>
                            <a:gd name="T95" fmla="*/ 650 h 256"/>
                            <a:gd name="T96" fmla="+- 0 7056 6590"/>
                            <a:gd name="T97" fmla="*/ T96 w 466"/>
                            <a:gd name="T98" fmla="+- 0 666 539"/>
                            <a:gd name="T99" fmla="*/ 666 h 256"/>
                            <a:gd name="T100" fmla="+- 0 7055 6590"/>
                            <a:gd name="T101" fmla="*/ T100 w 466"/>
                            <a:gd name="T102" fmla="+- 0 683 539"/>
                            <a:gd name="T103" fmla="*/ 683 h 256"/>
                            <a:gd name="T104" fmla="+- 0 7051 6590"/>
                            <a:gd name="T105" fmla="*/ T104 w 466"/>
                            <a:gd name="T106" fmla="+- 0 700 539"/>
                            <a:gd name="T107" fmla="*/ 700 h 256"/>
                            <a:gd name="T108" fmla="+- 0 7046 6590"/>
                            <a:gd name="T109" fmla="*/ T108 w 466"/>
                            <a:gd name="T110" fmla="+- 0 715 539"/>
                            <a:gd name="T111" fmla="*/ 715 h 256"/>
                            <a:gd name="T112" fmla="+- 0 7039 6590"/>
                            <a:gd name="T113" fmla="*/ T112 w 466"/>
                            <a:gd name="T114" fmla="+- 0 730 539"/>
                            <a:gd name="T115" fmla="*/ 730 h 256"/>
                            <a:gd name="T116" fmla="+- 0 7029 6590"/>
                            <a:gd name="T117" fmla="*/ T116 w 466"/>
                            <a:gd name="T118" fmla="+- 0 744 539"/>
                            <a:gd name="T119" fmla="*/ 744 h 256"/>
                            <a:gd name="T120" fmla="+- 0 7018 6590"/>
                            <a:gd name="T121" fmla="*/ T120 w 466"/>
                            <a:gd name="T122" fmla="+- 0 757 539"/>
                            <a:gd name="T123" fmla="*/ 757 h 256"/>
                            <a:gd name="T124" fmla="+- 0 7006 6590"/>
                            <a:gd name="T125" fmla="*/ T124 w 466"/>
                            <a:gd name="T126" fmla="+- 0 768 539"/>
                            <a:gd name="T127" fmla="*/ 768 h 256"/>
                            <a:gd name="T128" fmla="+- 0 6992 6590"/>
                            <a:gd name="T129" fmla="*/ T128 w 466"/>
                            <a:gd name="T130" fmla="+- 0 777 539"/>
                            <a:gd name="T131" fmla="*/ 777 h 256"/>
                            <a:gd name="T132" fmla="+- 0 6977 6590"/>
                            <a:gd name="T133" fmla="*/ T132 w 466"/>
                            <a:gd name="T134" fmla="+- 0 784 539"/>
                            <a:gd name="T135" fmla="*/ 784 h 256"/>
                            <a:gd name="T136" fmla="+- 0 6961 6590"/>
                            <a:gd name="T137" fmla="*/ T136 w 466"/>
                            <a:gd name="T138" fmla="+- 0 790 539"/>
                            <a:gd name="T139" fmla="*/ 790 h 256"/>
                            <a:gd name="T140" fmla="+- 0 6945 6590"/>
                            <a:gd name="T141" fmla="*/ T140 w 466"/>
                            <a:gd name="T142" fmla="+- 0 793 539"/>
                            <a:gd name="T143" fmla="*/ 793 h 256"/>
                            <a:gd name="T144" fmla="+- 0 6928 6590"/>
                            <a:gd name="T145" fmla="*/ T144 w 466"/>
                            <a:gd name="T146" fmla="+- 0 794 539"/>
                            <a:gd name="T147" fmla="*/ 794 h 256"/>
                            <a:gd name="T148" fmla="+- 0 6709 6590"/>
                            <a:gd name="T149" fmla="*/ T148 w 466"/>
                            <a:gd name="T150" fmla="+- 0 794 539"/>
                            <a:gd name="T151" fmla="*/ 794 h 256"/>
                            <a:gd name="T152" fmla="+- 0 6693 6590"/>
                            <a:gd name="T153" fmla="*/ T152 w 466"/>
                            <a:gd name="T154" fmla="+- 0 792 539"/>
                            <a:gd name="T155" fmla="*/ 792 h 256"/>
                            <a:gd name="T156" fmla="+- 0 6677 6590"/>
                            <a:gd name="T157" fmla="*/ T156 w 466"/>
                            <a:gd name="T158" fmla="+- 0 788 539"/>
                            <a:gd name="T159" fmla="*/ 788 h 256"/>
                            <a:gd name="T160" fmla="+- 0 6661 6590"/>
                            <a:gd name="T161" fmla="*/ T160 w 466"/>
                            <a:gd name="T162" fmla="+- 0 781 539"/>
                            <a:gd name="T163" fmla="*/ 781 h 256"/>
                            <a:gd name="T164" fmla="+- 0 6647 6590"/>
                            <a:gd name="T165" fmla="*/ T164 w 466"/>
                            <a:gd name="T166" fmla="+- 0 772 539"/>
                            <a:gd name="T167" fmla="*/ 772 h 256"/>
                            <a:gd name="T168" fmla="+- 0 6634 6590"/>
                            <a:gd name="T169" fmla="*/ T168 w 466"/>
                            <a:gd name="T170" fmla="+- 0 762 539"/>
                            <a:gd name="T171" fmla="*/ 762 h 256"/>
                            <a:gd name="T172" fmla="+- 0 6622 6590"/>
                            <a:gd name="T173" fmla="*/ T172 w 466"/>
                            <a:gd name="T174" fmla="+- 0 751 539"/>
                            <a:gd name="T175" fmla="*/ 751 h 256"/>
                            <a:gd name="T176" fmla="+- 0 6612 6590"/>
                            <a:gd name="T177" fmla="*/ T176 w 466"/>
                            <a:gd name="T178" fmla="+- 0 737 539"/>
                            <a:gd name="T179" fmla="*/ 737 h 256"/>
                            <a:gd name="T180" fmla="+- 0 6603 6590"/>
                            <a:gd name="T181" fmla="*/ T180 w 466"/>
                            <a:gd name="T182" fmla="+- 0 723 539"/>
                            <a:gd name="T183" fmla="*/ 723 h 256"/>
                            <a:gd name="T184" fmla="+- 0 6597 6590"/>
                            <a:gd name="T185" fmla="*/ T184 w 466"/>
                            <a:gd name="T186" fmla="+- 0 708 539"/>
                            <a:gd name="T187" fmla="*/ 708 h 256"/>
                            <a:gd name="T188" fmla="+- 0 6593 6590"/>
                            <a:gd name="T189" fmla="*/ T188 w 466"/>
                            <a:gd name="T190" fmla="+- 0 691 539"/>
                            <a:gd name="T191" fmla="*/ 691 h 256"/>
                            <a:gd name="T192" fmla="+- 0 6590 6590"/>
                            <a:gd name="T193" fmla="*/ T192 w 466"/>
                            <a:gd name="T194" fmla="+- 0 675 539"/>
                            <a:gd name="T195" fmla="*/ 6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3"/>
                              </a:lnTo>
                              <a:lnTo>
                                <a:pt x="453" y="71"/>
                              </a:lnTo>
                              <a:lnTo>
                                <a:pt x="456" y="79"/>
                              </a:lnTo>
                              <a:lnTo>
                                <a:pt x="459" y="86"/>
                              </a:lnTo>
                              <a:lnTo>
                                <a:pt x="461" y="94"/>
                              </a:lnTo>
                              <a:lnTo>
                                <a:pt x="463" y="102"/>
                              </a:lnTo>
                              <a:lnTo>
                                <a:pt x="465" y="111"/>
                              </a:lnTo>
                              <a:lnTo>
                                <a:pt x="466" y="119"/>
                              </a:lnTo>
                              <a:lnTo>
                                <a:pt x="466" y="127"/>
                              </a:lnTo>
                              <a:lnTo>
                                <a:pt x="466" y="136"/>
                              </a:lnTo>
                              <a:lnTo>
                                <a:pt x="465" y="144"/>
                              </a:lnTo>
                              <a:lnTo>
                                <a:pt x="463" y="152"/>
                              </a:lnTo>
                              <a:lnTo>
                                <a:pt x="461" y="161"/>
                              </a:lnTo>
                              <a:lnTo>
                                <a:pt x="459" y="169"/>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3"/>
                              </a:lnTo>
                              <a:lnTo>
                                <a:pt x="50" y="229"/>
                              </a:lnTo>
                              <a:lnTo>
                                <a:pt x="44" y="223"/>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15" o:spid="_x0000_s1026" style="position:absolute;margin-left:329.5pt;margin-top:26.95pt;width:23.3pt;height:12.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" path="m,127r,-8l1,111r2,-9l4,94,7,86r3,-7l13,71r4,-8l22,57r4,-7l32,43r6,-6l44,31r6,-5l57,21r7,-4l71,13r8,-3l87,6,95,4r8,-2l111,1,119,r9,l338,r8,l355,1r8,1l371,4r8,2l387,10r7,3l402,17r7,4l416,26r6,5l428,37r6,6l439,50r5,7l449,63r4,8l456,79r3,7l461,94r2,8l465,111r1,8l466,127r,9l465,144r-2,8l461,161r-2,8l456,176r-3,8l449,191r-5,7l439,205r-5,7l428,218r-6,5l416,229r-7,4l402,238r-8,4l387,245r-8,4l371,251r-8,2l355,254r-9,1l338,255r-210,l119,255r-8,-1l103,253r-8,-2l87,249r-8,-4l71,242r-7,-4l57,233r-7,-4l44,223r-6,-5l32,212r-6,-7l22,198r-5,-7l13,184r-3,-8l7,169,4,161,3,152,1,144,,136r,-9xe" filled="f" strokecolor="#999" strokeweight=".26469mm">
                <v:path arrowok="t" o:connecttype="custom" o:connectlocs="0,417830;1905,407035;4445,396875;8255,387350;13970,378460;20320,369570;27940,361950;36195,355600;45085,350520;55245,346075;65405,343535;75565,342265;214630,342265;225425,342900;235585,344805;245745,348615;255270,353060;264160,358775;271780,365760;278765,374015;285115,382270;289560,392430;292735,401955;295275,412750;295910,422910;295275,433705;292735,444500;289560,454025;285115,463550;278765,472440;271780,480695;264160,487680;255270,493395;245745,497840;235585,501650;225425,503555;214630,504190;75565,504190;65405,502920;55245,500380;45085,495935;36195,490220;27940,483870;20320,476885;13970,467995;8255,459105;4445,449580;1905,438785;0,42862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98528" behindDoc="0" locked="0" layoutInCell="1" allowOverlap="1">
                <wp:simplePos x="0" y="0"/>
                <wp:positionH relativeFrom="page">
                  <wp:posOffset>4623435</wp:posOffset>
                </wp:positionH>
                <wp:positionV relativeFrom="paragraph">
                  <wp:posOffset>342265</wp:posOffset>
                </wp:positionV>
                <wp:extent cx="295910" cy="162560"/>
                <wp:effectExtent l="0" t="0" r="27940" b="27940"/>
                <wp:wrapNone/>
                <wp:docPr id="1214" name="Vrije v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658 539"/>
                            <a:gd name="T3" fmla="*/ 658 h 256"/>
                            <a:gd name="T4" fmla="+- 0 7283 7281"/>
                            <a:gd name="T5" fmla="*/ T4 w 466"/>
                            <a:gd name="T6" fmla="+- 0 641 539"/>
                            <a:gd name="T7" fmla="*/ 641 h 256"/>
                            <a:gd name="T8" fmla="+- 0 7287 7281"/>
                            <a:gd name="T9" fmla="*/ T8 w 466"/>
                            <a:gd name="T10" fmla="+- 0 625 539"/>
                            <a:gd name="T11" fmla="*/ 625 h 256"/>
                            <a:gd name="T12" fmla="+- 0 7294 7281"/>
                            <a:gd name="T13" fmla="*/ T12 w 466"/>
                            <a:gd name="T14" fmla="+- 0 610 539"/>
                            <a:gd name="T15" fmla="*/ 610 h 256"/>
                            <a:gd name="T16" fmla="+- 0 7302 7281"/>
                            <a:gd name="T17" fmla="*/ T16 w 466"/>
                            <a:gd name="T18" fmla="+- 0 596 539"/>
                            <a:gd name="T19" fmla="*/ 596 h 256"/>
                            <a:gd name="T20" fmla="+- 0 7312 7281"/>
                            <a:gd name="T21" fmla="*/ T20 w 466"/>
                            <a:gd name="T22" fmla="+- 0 582 539"/>
                            <a:gd name="T23" fmla="*/ 582 h 256"/>
                            <a:gd name="T24" fmla="+- 0 7324 7281"/>
                            <a:gd name="T25" fmla="*/ T24 w 466"/>
                            <a:gd name="T26" fmla="+- 0 570 539"/>
                            <a:gd name="T27" fmla="*/ 570 h 256"/>
                            <a:gd name="T28" fmla="+- 0 7337 7281"/>
                            <a:gd name="T29" fmla="*/ T28 w 466"/>
                            <a:gd name="T30" fmla="+- 0 560 539"/>
                            <a:gd name="T31" fmla="*/ 560 h 256"/>
                            <a:gd name="T32" fmla="+- 0 7352 7281"/>
                            <a:gd name="T33" fmla="*/ T32 w 466"/>
                            <a:gd name="T34" fmla="+- 0 552 539"/>
                            <a:gd name="T35" fmla="*/ 552 h 256"/>
                            <a:gd name="T36" fmla="+- 0 7367 7281"/>
                            <a:gd name="T37" fmla="*/ T36 w 466"/>
                            <a:gd name="T38" fmla="+- 0 545 539"/>
                            <a:gd name="T39" fmla="*/ 545 h 256"/>
                            <a:gd name="T40" fmla="+- 0 7383 7281"/>
                            <a:gd name="T41" fmla="*/ T40 w 466"/>
                            <a:gd name="T42" fmla="+- 0 541 539"/>
                            <a:gd name="T43" fmla="*/ 541 h 256"/>
                            <a:gd name="T44" fmla="+- 0 7400 7281"/>
                            <a:gd name="T45" fmla="*/ T44 w 466"/>
                            <a:gd name="T46" fmla="+- 0 539 539"/>
                            <a:gd name="T47" fmla="*/ 539 h 256"/>
                            <a:gd name="T48" fmla="+- 0 7618 7281"/>
                            <a:gd name="T49" fmla="*/ T48 w 466"/>
                            <a:gd name="T50" fmla="+- 0 539 539"/>
                            <a:gd name="T51" fmla="*/ 539 h 256"/>
                            <a:gd name="T52" fmla="+- 0 7635 7281"/>
                            <a:gd name="T53" fmla="*/ T52 w 466"/>
                            <a:gd name="T54" fmla="+- 0 540 539"/>
                            <a:gd name="T55" fmla="*/ 540 h 256"/>
                            <a:gd name="T56" fmla="+- 0 7651 7281"/>
                            <a:gd name="T57" fmla="*/ T56 w 466"/>
                            <a:gd name="T58" fmla="+- 0 543 539"/>
                            <a:gd name="T59" fmla="*/ 543 h 256"/>
                            <a:gd name="T60" fmla="+- 0 7667 7281"/>
                            <a:gd name="T61" fmla="*/ T60 w 466"/>
                            <a:gd name="T62" fmla="+- 0 549 539"/>
                            <a:gd name="T63" fmla="*/ 549 h 256"/>
                            <a:gd name="T64" fmla="+- 0 7682 7281"/>
                            <a:gd name="T65" fmla="*/ T64 w 466"/>
                            <a:gd name="T66" fmla="+- 0 556 539"/>
                            <a:gd name="T67" fmla="*/ 556 h 256"/>
                            <a:gd name="T68" fmla="+- 0 7696 7281"/>
                            <a:gd name="T69" fmla="*/ T68 w 466"/>
                            <a:gd name="T70" fmla="+- 0 565 539"/>
                            <a:gd name="T71" fmla="*/ 565 h 256"/>
                            <a:gd name="T72" fmla="+- 0 7708 7281"/>
                            <a:gd name="T73" fmla="*/ T72 w 466"/>
                            <a:gd name="T74" fmla="+- 0 576 539"/>
                            <a:gd name="T75" fmla="*/ 576 h 256"/>
                            <a:gd name="T76" fmla="+- 0 7720 7281"/>
                            <a:gd name="T77" fmla="*/ T76 w 466"/>
                            <a:gd name="T78" fmla="+- 0 589 539"/>
                            <a:gd name="T79" fmla="*/ 589 h 256"/>
                            <a:gd name="T80" fmla="+- 0 7729 7281"/>
                            <a:gd name="T81" fmla="*/ T80 w 466"/>
                            <a:gd name="T82" fmla="+- 0 602 539"/>
                            <a:gd name="T83" fmla="*/ 602 h 256"/>
                            <a:gd name="T84" fmla="+- 0 7736 7281"/>
                            <a:gd name="T85" fmla="*/ T84 w 466"/>
                            <a:gd name="T86" fmla="+- 0 618 539"/>
                            <a:gd name="T87" fmla="*/ 618 h 256"/>
                            <a:gd name="T88" fmla="+- 0 7742 7281"/>
                            <a:gd name="T89" fmla="*/ T88 w 466"/>
                            <a:gd name="T90" fmla="+- 0 633 539"/>
                            <a:gd name="T91" fmla="*/ 633 h 256"/>
                            <a:gd name="T92" fmla="+- 0 7745 7281"/>
                            <a:gd name="T93" fmla="*/ T92 w 466"/>
                            <a:gd name="T94" fmla="+- 0 650 539"/>
                            <a:gd name="T95" fmla="*/ 650 h 256"/>
                            <a:gd name="T96" fmla="+- 0 7746 7281"/>
                            <a:gd name="T97" fmla="*/ T96 w 466"/>
                            <a:gd name="T98" fmla="+- 0 666 539"/>
                            <a:gd name="T99" fmla="*/ 666 h 256"/>
                            <a:gd name="T100" fmla="+- 0 7745 7281"/>
                            <a:gd name="T101" fmla="*/ T100 w 466"/>
                            <a:gd name="T102" fmla="+- 0 683 539"/>
                            <a:gd name="T103" fmla="*/ 683 h 256"/>
                            <a:gd name="T104" fmla="+- 0 7742 7281"/>
                            <a:gd name="T105" fmla="*/ T104 w 466"/>
                            <a:gd name="T106" fmla="+- 0 700 539"/>
                            <a:gd name="T107" fmla="*/ 700 h 256"/>
                            <a:gd name="T108" fmla="+- 0 7736 7281"/>
                            <a:gd name="T109" fmla="*/ T108 w 466"/>
                            <a:gd name="T110" fmla="+- 0 715 539"/>
                            <a:gd name="T111" fmla="*/ 715 h 256"/>
                            <a:gd name="T112" fmla="+- 0 7729 7281"/>
                            <a:gd name="T113" fmla="*/ T112 w 466"/>
                            <a:gd name="T114" fmla="+- 0 730 539"/>
                            <a:gd name="T115" fmla="*/ 730 h 256"/>
                            <a:gd name="T116" fmla="+- 0 7720 7281"/>
                            <a:gd name="T117" fmla="*/ T116 w 466"/>
                            <a:gd name="T118" fmla="+- 0 744 539"/>
                            <a:gd name="T119" fmla="*/ 744 h 256"/>
                            <a:gd name="T120" fmla="+- 0 7708 7281"/>
                            <a:gd name="T121" fmla="*/ T120 w 466"/>
                            <a:gd name="T122" fmla="+- 0 757 539"/>
                            <a:gd name="T123" fmla="*/ 757 h 256"/>
                            <a:gd name="T124" fmla="+- 0 7696 7281"/>
                            <a:gd name="T125" fmla="*/ T124 w 466"/>
                            <a:gd name="T126" fmla="+- 0 768 539"/>
                            <a:gd name="T127" fmla="*/ 768 h 256"/>
                            <a:gd name="T128" fmla="+- 0 7682 7281"/>
                            <a:gd name="T129" fmla="*/ T128 w 466"/>
                            <a:gd name="T130" fmla="+- 0 777 539"/>
                            <a:gd name="T131" fmla="*/ 777 h 256"/>
                            <a:gd name="T132" fmla="+- 0 7667 7281"/>
                            <a:gd name="T133" fmla="*/ T132 w 466"/>
                            <a:gd name="T134" fmla="+- 0 784 539"/>
                            <a:gd name="T135" fmla="*/ 784 h 256"/>
                            <a:gd name="T136" fmla="+- 0 7651 7281"/>
                            <a:gd name="T137" fmla="*/ T136 w 466"/>
                            <a:gd name="T138" fmla="+- 0 790 539"/>
                            <a:gd name="T139" fmla="*/ 790 h 256"/>
                            <a:gd name="T140" fmla="+- 0 7635 7281"/>
                            <a:gd name="T141" fmla="*/ T140 w 466"/>
                            <a:gd name="T142" fmla="+- 0 793 539"/>
                            <a:gd name="T143" fmla="*/ 793 h 256"/>
                            <a:gd name="T144" fmla="+- 0 7618 7281"/>
                            <a:gd name="T145" fmla="*/ T144 w 466"/>
                            <a:gd name="T146" fmla="+- 0 794 539"/>
                            <a:gd name="T147" fmla="*/ 794 h 256"/>
                            <a:gd name="T148" fmla="+- 0 7400 7281"/>
                            <a:gd name="T149" fmla="*/ T148 w 466"/>
                            <a:gd name="T150" fmla="+- 0 794 539"/>
                            <a:gd name="T151" fmla="*/ 794 h 256"/>
                            <a:gd name="T152" fmla="+- 0 7383 7281"/>
                            <a:gd name="T153" fmla="*/ T152 w 466"/>
                            <a:gd name="T154" fmla="+- 0 792 539"/>
                            <a:gd name="T155" fmla="*/ 792 h 256"/>
                            <a:gd name="T156" fmla="+- 0 7367 7281"/>
                            <a:gd name="T157" fmla="*/ T156 w 466"/>
                            <a:gd name="T158" fmla="+- 0 788 539"/>
                            <a:gd name="T159" fmla="*/ 788 h 256"/>
                            <a:gd name="T160" fmla="+- 0 7352 7281"/>
                            <a:gd name="T161" fmla="*/ T160 w 466"/>
                            <a:gd name="T162" fmla="+- 0 781 539"/>
                            <a:gd name="T163" fmla="*/ 781 h 256"/>
                            <a:gd name="T164" fmla="+- 0 7337 7281"/>
                            <a:gd name="T165" fmla="*/ T164 w 466"/>
                            <a:gd name="T166" fmla="+- 0 772 539"/>
                            <a:gd name="T167" fmla="*/ 772 h 256"/>
                            <a:gd name="T168" fmla="+- 0 7324 7281"/>
                            <a:gd name="T169" fmla="*/ T168 w 466"/>
                            <a:gd name="T170" fmla="+- 0 762 539"/>
                            <a:gd name="T171" fmla="*/ 762 h 256"/>
                            <a:gd name="T172" fmla="+- 0 7312 7281"/>
                            <a:gd name="T173" fmla="*/ T172 w 466"/>
                            <a:gd name="T174" fmla="+- 0 751 539"/>
                            <a:gd name="T175" fmla="*/ 751 h 256"/>
                            <a:gd name="T176" fmla="+- 0 7302 7281"/>
                            <a:gd name="T177" fmla="*/ T176 w 466"/>
                            <a:gd name="T178" fmla="+- 0 737 539"/>
                            <a:gd name="T179" fmla="*/ 737 h 256"/>
                            <a:gd name="T180" fmla="+- 0 7294 7281"/>
                            <a:gd name="T181" fmla="*/ T180 w 466"/>
                            <a:gd name="T182" fmla="+- 0 723 539"/>
                            <a:gd name="T183" fmla="*/ 723 h 256"/>
                            <a:gd name="T184" fmla="+- 0 7287 7281"/>
                            <a:gd name="T185" fmla="*/ T184 w 466"/>
                            <a:gd name="T186" fmla="+- 0 708 539"/>
                            <a:gd name="T187" fmla="*/ 708 h 256"/>
                            <a:gd name="T188" fmla="+- 0 7283 7281"/>
                            <a:gd name="T189" fmla="*/ T188 w 466"/>
                            <a:gd name="T190" fmla="+- 0 691 539"/>
                            <a:gd name="T191" fmla="*/ 691 h 256"/>
                            <a:gd name="T192" fmla="+- 0 7281 7281"/>
                            <a:gd name="T193" fmla="*/ T192 w 466"/>
                            <a:gd name="T194" fmla="+- 0 675 539"/>
                            <a:gd name="T195" fmla="*/ 6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50"/>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1"/>
                              </a:lnTo>
                              <a:lnTo>
                                <a:pt x="458" y="169"/>
                              </a:lnTo>
                              <a:lnTo>
                                <a:pt x="455" y="176"/>
                              </a:lnTo>
                              <a:lnTo>
                                <a:pt x="452" y="184"/>
                              </a:lnTo>
                              <a:lnTo>
                                <a:pt x="448" y="191"/>
                              </a:lnTo>
                              <a:lnTo>
                                <a:pt x="443" y="198"/>
                              </a:lnTo>
                              <a:lnTo>
                                <a:pt x="439" y="205"/>
                              </a:lnTo>
                              <a:lnTo>
                                <a:pt x="433" y="212"/>
                              </a:lnTo>
                              <a:lnTo>
                                <a:pt x="427" y="218"/>
                              </a:lnTo>
                              <a:lnTo>
                                <a:pt x="422" y="223"/>
                              </a:lnTo>
                              <a:lnTo>
                                <a:pt x="415" y="229"/>
                              </a:lnTo>
                              <a:lnTo>
                                <a:pt x="408" y="233"/>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3"/>
                              </a:lnTo>
                              <a:lnTo>
                                <a:pt x="49" y="229"/>
                              </a:lnTo>
                              <a:lnTo>
                                <a:pt x="43" y="223"/>
                              </a:lnTo>
                              <a:lnTo>
                                <a:pt x="37" y="218"/>
                              </a:lnTo>
                              <a:lnTo>
                                <a:pt x="31" y="212"/>
                              </a:lnTo>
                              <a:lnTo>
                                <a:pt x="26" y="205"/>
                              </a:lnTo>
                              <a:lnTo>
                                <a:pt x="21" y="198"/>
                              </a:lnTo>
                              <a:lnTo>
                                <a:pt x="16"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14" o:spid="_x0000_s1026" style="position:absolute;margin-left:364.05pt;margin-top:26.95pt;width:23.3pt;height:12.8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" path="m,127r,-8l,111r2,-9l4,94,6,86,9,79r4,-8l16,63r5,-6l26,50r5,-7l37,37r6,-6l49,26r7,-5l63,17r8,-4l78,10,86,6,94,4r8,-2l110,1,119,r8,l337,r9,l354,1r8,1l370,4r8,2l386,10r8,3l401,17r7,4l415,26r7,5l427,37r6,6l439,50r4,7l448,63r4,8l455,79r3,7l461,94r1,8l464,111r1,8l465,127r,9l464,144r-2,8l461,161r-3,8l455,176r-3,8l448,191r-5,7l439,205r-6,7l427,218r-5,5l415,229r-7,4l401,238r-7,4l386,245r-8,4l370,251r-8,2l354,254r-8,1l337,255r-210,l119,255r-9,-1l102,253r-8,-2l86,249r-8,-4l71,242r-8,-4l56,233r-7,-4l43,223r-6,-5l31,212r-5,-7l21,198r-5,-7l13,184,9,176,6,169,4,161,2,152,,144r,-8l,127xe" filled="f" strokecolor="#999" strokeweight=".26469mm">
                <v:path arrowok="t" o:connecttype="custom" o:connectlocs="0,417830;1270,407035;3810,396875;8255,387350;13335,378460;19685,369570;27305,361950;35560,355600;45085,350520;54610,346075;64770,343535;75565,342265;213995,342265;224790,342900;234950,344805;245110,348615;254635,353060;263525,358775;271145,365760;278765,374015;284480,382270;288925,392430;292735,401955;294640,412750;295275,422910;294640,433705;292735,444500;288925,454025;284480,463550;278765,472440;271145,480695;263525,487680;254635,493395;245110,497840;234950,501650;224790,503555;213995,504190;75565,504190;64770,502920;54610,500380;45085,495935;35560,490220;27305,483870;19685,476885;13335,467995;8255,459105;3810,449580;1270,438785;0,42862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99552" behindDoc="0" locked="0" layoutInCell="1" allowOverlap="1">
                <wp:simplePos x="0" y="0"/>
                <wp:positionH relativeFrom="page">
                  <wp:posOffset>5128260</wp:posOffset>
                </wp:positionH>
                <wp:positionV relativeFrom="paragraph">
                  <wp:posOffset>342265</wp:posOffset>
                </wp:positionV>
                <wp:extent cx="295910" cy="162560"/>
                <wp:effectExtent l="0" t="0" r="27940" b="27940"/>
                <wp:wrapNone/>
                <wp:docPr id="1213" name="Vrije vorm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658 539"/>
                            <a:gd name="T3" fmla="*/ 658 h 256"/>
                            <a:gd name="T4" fmla="+- 0 8078 8076"/>
                            <a:gd name="T5" fmla="*/ T4 w 466"/>
                            <a:gd name="T6" fmla="+- 0 641 539"/>
                            <a:gd name="T7" fmla="*/ 641 h 256"/>
                            <a:gd name="T8" fmla="+- 0 8082 8076"/>
                            <a:gd name="T9" fmla="*/ T8 w 466"/>
                            <a:gd name="T10" fmla="+- 0 625 539"/>
                            <a:gd name="T11" fmla="*/ 625 h 256"/>
                            <a:gd name="T12" fmla="+- 0 8089 8076"/>
                            <a:gd name="T13" fmla="*/ T12 w 466"/>
                            <a:gd name="T14" fmla="+- 0 610 539"/>
                            <a:gd name="T15" fmla="*/ 610 h 256"/>
                            <a:gd name="T16" fmla="+- 0 8097 8076"/>
                            <a:gd name="T17" fmla="*/ T16 w 466"/>
                            <a:gd name="T18" fmla="+- 0 596 539"/>
                            <a:gd name="T19" fmla="*/ 596 h 256"/>
                            <a:gd name="T20" fmla="+- 0 8107 8076"/>
                            <a:gd name="T21" fmla="*/ T20 w 466"/>
                            <a:gd name="T22" fmla="+- 0 582 539"/>
                            <a:gd name="T23" fmla="*/ 582 h 256"/>
                            <a:gd name="T24" fmla="+- 0 8119 8076"/>
                            <a:gd name="T25" fmla="*/ T24 w 466"/>
                            <a:gd name="T26" fmla="+- 0 570 539"/>
                            <a:gd name="T27" fmla="*/ 570 h 256"/>
                            <a:gd name="T28" fmla="+- 0 8133 8076"/>
                            <a:gd name="T29" fmla="*/ T28 w 466"/>
                            <a:gd name="T30" fmla="+- 0 560 539"/>
                            <a:gd name="T31" fmla="*/ 560 h 256"/>
                            <a:gd name="T32" fmla="+- 0 8147 8076"/>
                            <a:gd name="T33" fmla="*/ T32 w 466"/>
                            <a:gd name="T34" fmla="+- 0 552 539"/>
                            <a:gd name="T35" fmla="*/ 552 h 256"/>
                            <a:gd name="T36" fmla="+- 0 8162 8076"/>
                            <a:gd name="T37" fmla="*/ T36 w 466"/>
                            <a:gd name="T38" fmla="+- 0 545 539"/>
                            <a:gd name="T39" fmla="*/ 545 h 256"/>
                            <a:gd name="T40" fmla="+- 0 8179 8076"/>
                            <a:gd name="T41" fmla="*/ T40 w 466"/>
                            <a:gd name="T42" fmla="+- 0 541 539"/>
                            <a:gd name="T43" fmla="*/ 541 h 256"/>
                            <a:gd name="T44" fmla="+- 0 8195 8076"/>
                            <a:gd name="T45" fmla="*/ T44 w 466"/>
                            <a:gd name="T46" fmla="+- 0 539 539"/>
                            <a:gd name="T47" fmla="*/ 539 h 256"/>
                            <a:gd name="T48" fmla="+- 0 8414 8076"/>
                            <a:gd name="T49" fmla="*/ T48 w 466"/>
                            <a:gd name="T50" fmla="+- 0 539 539"/>
                            <a:gd name="T51" fmla="*/ 539 h 256"/>
                            <a:gd name="T52" fmla="+- 0 8430 8076"/>
                            <a:gd name="T53" fmla="*/ T52 w 466"/>
                            <a:gd name="T54" fmla="+- 0 540 539"/>
                            <a:gd name="T55" fmla="*/ 540 h 256"/>
                            <a:gd name="T56" fmla="+- 0 8447 8076"/>
                            <a:gd name="T57" fmla="*/ T56 w 466"/>
                            <a:gd name="T58" fmla="+- 0 543 539"/>
                            <a:gd name="T59" fmla="*/ 543 h 256"/>
                            <a:gd name="T60" fmla="+- 0 8462 8076"/>
                            <a:gd name="T61" fmla="*/ T60 w 466"/>
                            <a:gd name="T62" fmla="+- 0 549 539"/>
                            <a:gd name="T63" fmla="*/ 549 h 256"/>
                            <a:gd name="T64" fmla="+- 0 8478 8076"/>
                            <a:gd name="T65" fmla="*/ T64 w 466"/>
                            <a:gd name="T66" fmla="+- 0 556 539"/>
                            <a:gd name="T67" fmla="*/ 556 h 256"/>
                            <a:gd name="T68" fmla="+- 0 8491 8076"/>
                            <a:gd name="T69" fmla="*/ T68 w 466"/>
                            <a:gd name="T70" fmla="+- 0 565 539"/>
                            <a:gd name="T71" fmla="*/ 565 h 256"/>
                            <a:gd name="T72" fmla="+- 0 8504 8076"/>
                            <a:gd name="T73" fmla="*/ T72 w 466"/>
                            <a:gd name="T74" fmla="+- 0 576 539"/>
                            <a:gd name="T75" fmla="*/ 576 h 256"/>
                            <a:gd name="T76" fmla="+- 0 8515 8076"/>
                            <a:gd name="T77" fmla="*/ T76 w 466"/>
                            <a:gd name="T78" fmla="+- 0 589 539"/>
                            <a:gd name="T79" fmla="*/ 589 h 256"/>
                            <a:gd name="T80" fmla="+- 0 8524 8076"/>
                            <a:gd name="T81" fmla="*/ T80 w 466"/>
                            <a:gd name="T82" fmla="+- 0 602 539"/>
                            <a:gd name="T83" fmla="*/ 602 h 256"/>
                            <a:gd name="T84" fmla="+- 0 8531 8076"/>
                            <a:gd name="T85" fmla="*/ T84 w 466"/>
                            <a:gd name="T86" fmla="+- 0 618 539"/>
                            <a:gd name="T87" fmla="*/ 618 h 256"/>
                            <a:gd name="T88" fmla="+- 0 8537 8076"/>
                            <a:gd name="T89" fmla="*/ T88 w 466"/>
                            <a:gd name="T90" fmla="+- 0 633 539"/>
                            <a:gd name="T91" fmla="*/ 633 h 256"/>
                            <a:gd name="T92" fmla="+- 0 8540 8076"/>
                            <a:gd name="T93" fmla="*/ T92 w 466"/>
                            <a:gd name="T94" fmla="+- 0 650 539"/>
                            <a:gd name="T95" fmla="*/ 650 h 256"/>
                            <a:gd name="T96" fmla="+- 0 8541 8076"/>
                            <a:gd name="T97" fmla="*/ T96 w 466"/>
                            <a:gd name="T98" fmla="+- 0 666 539"/>
                            <a:gd name="T99" fmla="*/ 666 h 256"/>
                            <a:gd name="T100" fmla="+- 0 8531 8076"/>
                            <a:gd name="T101" fmla="*/ T100 w 466"/>
                            <a:gd name="T102" fmla="+- 0 715 539"/>
                            <a:gd name="T103" fmla="*/ 715 h 256"/>
                            <a:gd name="T104" fmla="+- 0 8524 8076"/>
                            <a:gd name="T105" fmla="*/ T104 w 466"/>
                            <a:gd name="T106" fmla="+- 0 730 539"/>
                            <a:gd name="T107" fmla="*/ 730 h 256"/>
                            <a:gd name="T108" fmla="+- 0 8515 8076"/>
                            <a:gd name="T109" fmla="*/ T108 w 466"/>
                            <a:gd name="T110" fmla="+- 0 744 539"/>
                            <a:gd name="T111" fmla="*/ 744 h 256"/>
                            <a:gd name="T112" fmla="+- 0 8504 8076"/>
                            <a:gd name="T113" fmla="*/ T112 w 466"/>
                            <a:gd name="T114" fmla="+- 0 757 539"/>
                            <a:gd name="T115" fmla="*/ 757 h 256"/>
                            <a:gd name="T116" fmla="+- 0 8491 8076"/>
                            <a:gd name="T117" fmla="*/ T116 w 466"/>
                            <a:gd name="T118" fmla="+- 0 768 539"/>
                            <a:gd name="T119" fmla="*/ 768 h 256"/>
                            <a:gd name="T120" fmla="+- 0 8478 8076"/>
                            <a:gd name="T121" fmla="*/ T120 w 466"/>
                            <a:gd name="T122" fmla="+- 0 777 539"/>
                            <a:gd name="T123" fmla="*/ 777 h 256"/>
                            <a:gd name="T124" fmla="+- 0 8462 8076"/>
                            <a:gd name="T125" fmla="*/ T124 w 466"/>
                            <a:gd name="T126" fmla="+- 0 784 539"/>
                            <a:gd name="T127" fmla="*/ 784 h 256"/>
                            <a:gd name="T128" fmla="+- 0 8447 8076"/>
                            <a:gd name="T129" fmla="*/ T128 w 466"/>
                            <a:gd name="T130" fmla="+- 0 790 539"/>
                            <a:gd name="T131" fmla="*/ 790 h 256"/>
                            <a:gd name="T132" fmla="+- 0 8430 8076"/>
                            <a:gd name="T133" fmla="*/ T132 w 466"/>
                            <a:gd name="T134" fmla="+- 0 793 539"/>
                            <a:gd name="T135" fmla="*/ 793 h 256"/>
                            <a:gd name="T136" fmla="+- 0 8414 8076"/>
                            <a:gd name="T137" fmla="*/ T136 w 466"/>
                            <a:gd name="T138" fmla="+- 0 794 539"/>
                            <a:gd name="T139" fmla="*/ 794 h 256"/>
                            <a:gd name="T140" fmla="+- 0 8195 8076"/>
                            <a:gd name="T141" fmla="*/ T140 w 466"/>
                            <a:gd name="T142" fmla="+- 0 794 539"/>
                            <a:gd name="T143" fmla="*/ 794 h 256"/>
                            <a:gd name="T144" fmla="+- 0 8179 8076"/>
                            <a:gd name="T145" fmla="*/ T144 w 466"/>
                            <a:gd name="T146" fmla="+- 0 792 539"/>
                            <a:gd name="T147" fmla="*/ 792 h 256"/>
                            <a:gd name="T148" fmla="+- 0 8162 8076"/>
                            <a:gd name="T149" fmla="*/ T148 w 466"/>
                            <a:gd name="T150" fmla="+- 0 788 539"/>
                            <a:gd name="T151" fmla="*/ 788 h 256"/>
                            <a:gd name="T152" fmla="+- 0 8147 8076"/>
                            <a:gd name="T153" fmla="*/ T152 w 466"/>
                            <a:gd name="T154" fmla="+- 0 781 539"/>
                            <a:gd name="T155" fmla="*/ 781 h 256"/>
                            <a:gd name="T156" fmla="+- 0 8133 8076"/>
                            <a:gd name="T157" fmla="*/ T156 w 466"/>
                            <a:gd name="T158" fmla="+- 0 772 539"/>
                            <a:gd name="T159" fmla="*/ 772 h 256"/>
                            <a:gd name="T160" fmla="+- 0 8119 8076"/>
                            <a:gd name="T161" fmla="*/ T160 w 466"/>
                            <a:gd name="T162" fmla="+- 0 762 539"/>
                            <a:gd name="T163" fmla="*/ 762 h 256"/>
                            <a:gd name="T164" fmla="+- 0 8107 8076"/>
                            <a:gd name="T165" fmla="*/ T164 w 466"/>
                            <a:gd name="T166" fmla="+- 0 751 539"/>
                            <a:gd name="T167" fmla="*/ 751 h 256"/>
                            <a:gd name="T168" fmla="+- 0 8097 8076"/>
                            <a:gd name="T169" fmla="*/ T168 w 466"/>
                            <a:gd name="T170" fmla="+- 0 737 539"/>
                            <a:gd name="T171" fmla="*/ 737 h 256"/>
                            <a:gd name="T172" fmla="+- 0 8089 8076"/>
                            <a:gd name="T173" fmla="*/ T172 w 466"/>
                            <a:gd name="T174" fmla="+- 0 723 539"/>
                            <a:gd name="T175" fmla="*/ 723 h 256"/>
                            <a:gd name="T176" fmla="+- 0 8082 8076"/>
                            <a:gd name="T177" fmla="*/ T176 w 466"/>
                            <a:gd name="T178" fmla="+- 0 708 539"/>
                            <a:gd name="T179" fmla="*/ 708 h 256"/>
                            <a:gd name="T180" fmla="+- 0 8078 8076"/>
                            <a:gd name="T181" fmla="*/ T180 w 466"/>
                            <a:gd name="T182" fmla="+- 0 691 539"/>
                            <a:gd name="T183" fmla="*/ 691 h 256"/>
                            <a:gd name="T184" fmla="+- 0 8076 8076"/>
                            <a:gd name="T185" fmla="*/ T184 w 466"/>
                            <a:gd name="T186" fmla="+- 0 675 539"/>
                            <a:gd name="T187" fmla="*/ 6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7"/>
                              </a:lnTo>
                              <a:lnTo>
                                <a:pt x="26" y="50"/>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8" y="0"/>
                              </a:lnTo>
                              <a:lnTo>
                                <a:pt x="338" y="0"/>
                              </a:lnTo>
                              <a:lnTo>
                                <a:pt x="346" y="0"/>
                              </a:lnTo>
                              <a:lnTo>
                                <a:pt x="354" y="1"/>
                              </a:lnTo>
                              <a:lnTo>
                                <a:pt x="363" y="2"/>
                              </a:lnTo>
                              <a:lnTo>
                                <a:pt x="371" y="4"/>
                              </a:lnTo>
                              <a:lnTo>
                                <a:pt x="379" y="6"/>
                              </a:lnTo>
                              <a:lnTo>
                                <a:pt x="386" y="10"/>
                              </a:lnTo>
                              <a:lnTo>
                                <a:pt x="394" y="13"/>
                              </a:lnTo>
                              <a:lnTo>
                                <a:pt x="402" y="17"/>
                              </a:lnTo>
                              <a:lnTo>
                                <a:pt x="408" y="21"/>
                              </a:lnTo>
                              <a:lnTo>
                                <a:pt x="415" y="26"/>
                              </a:lnTo>
                              <a:lnTo>
                                <a:pt x="422" y="31"/>
                              </a:lnTo>
                              <a:lnTo>
                                <a:pt x="428" y="37"/>
                              </a:lnTo>
                              <a:lnTo>
                                <a:pt x="434" y="43"/>
                              </a:lnTo>
                              <a:lnTo>
                                <a:pt x="439" y="50"/>
                              </a:lnTo>
                              <a:lnTo>
                                <a:pt x="444" y="57"/>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8"/>
                              </a:lnTo>
                              <a:lnTo>
                                <a:pt x="422" y="223"/>
                              </a:lnTo>
                              <a:lnTo>
                                <a:pt x="415" y="229"/>
                              </a:lnTo>
                              <a:lnTo>
                                <a:pt x="408" y="233"/>
                              </a:lnTo>
                              <a:lnTo>
                                <a:pt x="402" y="238"/>
                              </a:lnTo>
                              <a:lnTo>
                                <a:pt x="394" y="242"/>
                              </a:lnTo>
                              <a:lnTo>
                                <a:pt x="386"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9"/>
                              </a:lnTo>
                              <a:lnTo>
                                <a:pt x="79" y="245"/>
                              </a:lnTo>
                              <a:lnTo>
                                <a:pt x="71" y="242"/>
                              </a:lnTo>
                              <a:lnTo>
                                <a:pt x="64" y="238"/>
                              </a:lnTo>
                              <a:lnTo>
                                <a:pt x="57" y="233"/>
                              </a:lnTo>
                              <a:lnTo>
                                <a:pt x="50" y="229"/>
                              </a:lnTo>
                              <a:lnTo>
                                <a:pt x="43" y="223"/>
                              </a:lnTo>
                              <a:lnTo>
                                <a:pt x="37" y="218"/>
                              </a:lnTo>
                              <a:lnTo>
                                <a:pt x="31" y="212"/>
                              </a:lnTo>
                              <a:lnTo>
                                <a:pt x="26" y="205"/>
                              </a:lnTo>
                              <a:lnTo>
                                <a:pt x="21" y="198"/>
                              </a:lnTo>
                              <a:lnTo>
                                <a:pt x="17" y="191"/>
                              </a:lnTo>
                              <a:lnTo>
                                <a:pt x="13" y="184"/>
                              </a:lnTo>
                              <a:lnTo>
                                <a:pt x="10" y="176"/>
                              </a:lnTo>
                              <a:lnTo>
                                <a:pt x="6" y="169"/>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13" o:spid="_x0000_s1026" style="position:absolute;margin-left:403.8pt;margin-top:26.95pt;width:23.3pt;height:12.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" path="m,127r,-8l1,111r1,-9l4,94,6,86r4,-7l13,71r4,-8l21,57r5,-7l31,43r6,-6l43,31r7,-5l57,21r7,-4l71,13r8,-3l86,6,94,4r9,-2l111,1,119,r9,l338,r8,l354,1r9,1l371,4r8,2l386,10r8,3l402,17r6,4l415,26r7,5l428,37r6,6l439,50r5,7l448,63r4,8l455,79r4,7l461,94r2,8l464,111r1,8l465,127r,9l455,176r-3,8l448,191r-4,7l439,205r-5,7l428,218r-6,5l415,229r-7,4l402,238r-8,4l386,245r-7,4l371,251r-8,2l354,254r-8,1l338,255r-210,l119,255r-8,-1l103,253r-9,-2l86,249r-7,-4l71,242r-7,-4l57,233r-7,-4l43,223r-6,-5l31,212r-5,-7l21,198r-4,-7l13,184r-3,-8l6,169,4,161,2,152,1,144,,136r,-9xe" filled="f" strokecolor="#999" strokeweight=".26469mm">
                <v:path arrowok="t" o:connecttype="custom" o:connectlocs="0,417830;1270,407035;3810,396875;8255,387350;13335,378460;19685,369570;27305,361950;36195,355600;45085,350520;54610,346075;65405,343535;75565,342265;214630,342265;224790,342900;235585,344805;245110,348615;255270,353060;263525,358775;271780,365760;278765,374015;284480,382270;288925,392430;292735,401955;294640,412750;295275,422910;288925,454025;284480,463550;278765,472440;271780,480695;263525,487680;255270,493395;245110,497840;235585,501650;224790,503555;214630,504190;75565,504190;65405,502920;54610,500380;45085,495935;36195,490220;27305,483870;19685,476885;13335,467995;8255,459105;3810,449580;1270,438785;0,42862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00576" behindDoc="0" locked="0" layoutInCell="1" allowOverlap="1">
                <wp:simplePos x="0" y="0"/>
                <wp:positionH relativeFrom="page">
                  <wp:posOffset>5642610</wp:posOffset>
                </wp:positionH>
                <wp:positionV relativeFrom="paragraph">
                  <wp:posOffset>342265</wp:posOffset>
                </wp:positionV>
                <wp:extent cx="295910" cy="162560"/>
                <wp:effectExtent l="0" t="0" r="27940" b="27940"/>
                <wp:wrapNone/>
                <wp:docPr id="1212" name="Vrije vorm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658 539"/>
                            <a:gd name="T3" fmla="*/ 658 h 256"/>
                            <a:gd name="T4" fmla="+- 0 8889 8886"/>
                            <a:gd name="T5" fmla="*/ T4 w 466"/>
                            <a:gd name="T6" fmla="+- 0 641 539"/>
                            <a:gd name="T7" fmla="*/ 641 h 256"/>
                            <a:gd name="T8" fmla="+- 0 8893 8886"/>
                            <a:gd name="T9" fmla="*/ T8 w 466"/>
                            <a:gd name="T10" fmla="+- 0 625 539"/>
                            <a:gd name="T11" fmla="*/ 625 h 256"/>
                            <a:gd name="T12" fmla="+- 0 8899 8886"/>
                            <a:gd name="T13" fmla="*/ T12 w 466"/>
                            <a:gd name="T14" fmla="+- 0 610 539"/>
                            <a:gd name="T15" fmla="*/ 610 h 256"/>
                            <a:gd name="T16" fmla="+- 0 8908 8886"/>
                            <a:gd name="T17" fmla="*/ T16 w 466"/>
                            <a:gd name="T18" fmla="+- 0 596 539"/>
                            <a:gd name="T19" fmla="*/ 596 h 256"/>
                            <a:gd name="T20" fmla="+- 0 8918 8886"/>
                            <a:gd name="T21" fmla="*/ T20 w 466"/>
                            <a:gd name="T22" fmla="+- 0 582 539"/>
                            <a:gd name="T23" fmla="*/ 582 h 256"/>
                            <a:gd name="T24" fmla="+- 0 8930 8886"/>
                            <a:gd name="T25" fmla="*/ T24 w 466"/>
                            <a:gd name="T26" fmla="+- 0 570 539"/>
                            <a:gd name="T27" fmla="*/ 570 h 256"/>
                            <a:gd name="T28" fmla="+- 0 8943 8886"/>
                            <a:gd name="T29" fmla="*/ T28 w 466"/>
                            <a:gd name="T30" fmla="+- 0 560 539"/>
                            <a:gd name="T31" fmla="*/ 560 h 256"/>
                            <a:gd name="T32" fmla="+- 0 8957 8886"/>
                            <a:gd name="T33" fmla="*/ T32 w 466"/>
                            <a:gd name="T34" fmla="+- 0 552 539"/>
                            <a:gd name="T35" fmla="*/ 552 h 256"/>
                            <a:gd name="T36" fmla="+- 0 8973 8886"/>
                            <a:gd name="T37" fmla="*/ T36 w 466"/>
                            <a:gd name="T38" fmla="+- 0 545 539"/>
                            <a:gd name="T39" fmla="*/ 545 h 256"/>
                            <a:gd name="T40" fmla="+- 0 8989 8886"/>
                            <a:gd name="T41" fmla="*/ T40 w 466"/>
                            <a:gd name="T42" fmla="+- 0 541 539"/>
                            <a:gd name="T43" fmla="*/ 541 h 256"/>
                            <a:gd name="T44" fmla="+- 0 9006 8886"/>
                            <a:gd name="T45" fmla="*/ T44 w 466"/>
                            <a:gd name="T46" fmla="+- 0 539 539"/>
                            <a:gd name="T47" fmla="*/ 539 h 256"/>
                            <a:gd name="T48" fmla="+- 0 9224 8886"/>
                            <a:gd name="T49" fmla="*/ T48 w 466"/>
                            <a:gd name="T50" fmla="+- 0 539 539"/>
                            <a:gd name="T51" fmla="*/ 539 h 256"/>
                            <a:gd name="T52" fmla="+- 0 9241 8886"/>
                            <a:gd name="T53" fmla="*/ T52 w 466"/>
                            <a:gd name="T54" fmla="+- 0 540 539"/>
                            <a:gd name="T55" fmla="*/ 540 h 256"/>
                            <a:gd name="T56" fmla="+- 0 9257 8886"/>
                            <a:gd name="T57" fmla="*/ T56 w 466"/>
                            <a:gd name="T58" fmla="+- 0 543 539"/>
                            <a:gd name="T59" fmla="*/ 543 h 256"/>
                            <a:gd name="T60" fmla="+- 0 9273 8886"/>
                            <a:gd name="T61" fmla="*/ T60 w 466"/>
                            <a:gd name="T62" fmla="+- 0 549 539"/>
                            <a:gd name="T63" fmla="*/ 549 h 256"/>
                            <a:gd name="T64" fmla="+- 0 9288 8886"/>
                            <a:gd name="T65" fmla="*/ T64 w 466"/>
                            <a:gd name="T66" fmla="+- 0 556 539"/>
                            <a:gd name="T67" fmla="*/ 556 h 256"/>
                            <a:gd name="T68" fmla="+- 0 9302 8886"/>
                            <a:gd name="T69" fmla="*/ T68 w 466"/>
                            <a:gd name="T70" fmla="+- 0 565 539"/>
                            <a:gd name="T71" fmla="*/ 565 h 256"/>
                            <a:gd name="T72" fmla="+- 0 9314 8886"/>
                            <a:gd name="T73" fmla="*/ T72 w 466"/>
                            <a:gd name="T74" fmla="+- 0 576 539"/>
                            <a:gd name="T75" fmla="*/ 576 h 256"/>
                            <a:gd name="T76" fmla="+- 0 9325 8886"/>
                            <a:gd name="T77" fmla="*/ T76 w 466"/>
                            <a:gd name="T78" fmla="+- 0 589 539"/>
                            <a:gd name="T79" fmla="*/ 589 h 256"/>
                            <a:gd name="T80" fmla="+- 0 9335 8886"/>
                            <a:gd name="T81" fmla="*/ T80 w 466"/>
                            <a:gd name="T82" fmla="+- 0 602 539"/>
                            <a:gd name="T83" fmla="*/ 602 h 256"/>
                            <a:gd name="T84" fmla="+- 0 9342 8886"/>
                            <a:gd name="T85" fmla="*/ T84 w 466"/>
                            <a:gd name="T86" fmla="+- 0 618 539"/>
                            <a:gd name="T87" fmla="*/ 618 h 256"/>
                            <a:gd name="T88" fmla="+- 0 9347 8886"/>
                            <a:gd name="T89" fmla="*/ T88 w 466"/>
                            <a:gd name="T90" fmla="+- 0 633 539"/>
                            <a:gd name="T91" fmla="*/ 633 h 256"/>
                            <a:gd name="T92" fmla="+- 0 9351 8886"/>
                            <a:gd name="T93" fmla="*/ T92 w 466"/>
                            <a:gd name="T94" fmla="+- 0 650 539"/>
                            <a:gd name="T95" fmla="*/ 650 h 256"/>
                            <a:gd name="T96" fmla="+- 0 9352 8886"/>
                            <a:gd name="T97" fmla="*/ T96 w 466"/>
                            <a:gd name="T98" fmla="+- 0 666 539"/>
                            <a:gd name="T99" fmla="*/ 666 h 256"/>
                            <a:gd name="T100" fmla="+- 0 9342 8886"/>
                            <a:gd name="T101" fmla="*/ T100 w 466"/>
                            <a:gd name="T102" fmla="+- 0 715 539"/>
                            <a:gd name="T103" fmla="*/ 715 h 256"/>
                            <a:gd name="T104" fmla="+- 0 9335 8886"/>
                            <a:gd name="T105" fmla="*/ T104 w 466"/>
                            <a:gd name="T106" fmla="+- 0 730 539"/>
                            <a:gd name="T107" fmla="*/ 730 h 256"/>
                            <a:gd name="T108" fmla="+- 0 9325 8886"/>
                            <a:gd name="T109" fmla="*/ T108 w 466"/>
                            <a:gd name="T110" fmla="+- 0 744 539"/>
                            <a:gd name="T111" fmla="*/ 744 h 256"/>
                            <a:gd name="T112" fmla="+- 0 9314 8886"/>
                            <a:gd name="T113" fmla="*/ T112 w 466"/>
                            <a:gd name="T114" fmla="+- 0 757 539"/>
                            <a:gd name="T115" fmla="*/ 757 h 256"/>
                            <a:gd name="T116" fmla="+- 0 9302 8886"/>
                            <a:gd name="T117" fmla="*/ T116 w 466"/>
                            <a:gd name="T118" fmla="+- 0 768 539"/>
                            <a:gd name="T119" fmla="*/ 768 h 256"/>
                            <a:gd name="T120" fmla="+- 0 9288 8886"/>
                            <a:gd name="T121" fmla="*/ T120 w 466"/>
                            <a:gd name="T122" fmla="+- 0 777 539"/>
                            <a:gd name="T123" fmla="*/ 777 h 256"/>
                            <a:gd name="T124" fmla="+- 0 9273 8886"/>
                            <a:gd name="T125" fmla="*/ T124 w 466"/>
                            <a:gd name="T126" fmla="+- 0 784 539"/>
                            <a:gd name="T127" fmla="*/ 784 h 256"/>
                            <a:gd name="T128" fmla="+- 0 9257 8886"/>
                            <a:gd name="T129" fmla="*/ T128 w 466"/>
                            <a:gd name="T130" fmla="+- 0 790 539"/>
                            <a:gd name="T131" fmla="*/ 790 h 256"/>
                            <a:gd name="T132" fmla="+- 0 9241 8886"/>
                            <a:gd name="T133" fmla="*/ T132 w 466"/>
                            <a:gd name="T134" fmla="+- 0 793 539"/>
                            <a:gd name="T135" fmla="*/ 793 h 256"/>
                            <a:gd name="T136" fmla="+- 0 9224 8886"/>
                            <a:gd name="T137" fmla="*/ T136 w 466"/>
                            <a:gd name="T138" fmla="+- 0 794 539"/>
                            <a:gd name="T139" fmla="*/ 794 h 256"/>
                            <a:gd name="T140" fmla="+- 0 9006 8886"/>
                            <a:gd name="T141" fmla="*/ T140 w 466"/>
                            <a:gd name="T142" fmla="+- 0 794 539"/>
                            <a:gd name="T143" fmla="*/ 794 h 256"/>
                            <a:gd name="T144" fmla="+- 0 8989 8886"/>
                            <a:gd name="T145" fmla="*/ T144 w 466"/>
                            <a:gd name="T146" fmla="+- 0 792 539"/>
                            <a:gd name="T147" fmla="*/ 792 h 256"/>
                            <a:gd name="T148" fmla="+- 0 8973 8886"/>
                            <a:gd name="T149" fmla="*/ T148 w 466"/>
                            <a:gd name="T150" fmla="+- 0 788 539"/>
                            <a:gd name="T151" fmla="*/ 788 h 256"/>
                            <a:gd name="T152" fmla="+- 0 8957 8886"/>
                            <a:gd name="T153" fmla="*/ T152 w 466"/>
                            <a:gd name="T154" fmla="+- 0 781 539"/>
                            <a:gd name="T155" fmla="*/ 781 h 256"/>
                            <a:gd name="T156" fmla="+- 0 8943 8886"/>
                            <a:gd name="T157" fmla="*/ T156 w 466"/>
                            <a:gd name="T158" fmla="+- 0 772 539"/>
                            <a:gd name="T159" fmla="*/ 772 h 256"/>
                            <a:gd name="T160" fmla="+- 0 8930 8886"/>
                            <a:gd name="T161" fmla="*/ T160 w 466"/>
                            <a:gd name="T162" fmla="+- 0 762 539"/>
                            <a:gd name="T163" fmla="*/ 762 h 256"/>
                            <a:gd name="T164" fmla="+- 0 8918 8886"/>
                            <a:gd name="T165" fmla="*/ T164 w 466"/>
                            <a:gd name="T166" fmla="+- 0 751 539"/>
                            <a:gd name="T167" fmla="*/ 751 h 256"/>
                            <a:gd name="T168" fmla="+- 0 8908 8886"/>
                            <a:gd name="T169" fmla="*/ T168 w 466"/>
                            <a:gd name="T170" fmla="+- 0 737 539"/>
                            <a:gd name="T171" fmla="*/ 737 h 256"/>
                            <a:gd name="T172" fmla="+- 0 8899 8886"/>
                            <a:gd name="T173" fmla="*/ T172 w 466"/>
                            <a:gd name="T174" fmla="+- 0 723 539"/>
                            <a:gd name="T175" fmla="*/ 723 h 256"/>
                            <a:gd name="T176" fmla="+- 0 8893 8886"/>
                            <a:gd name="T177" fmla="*/ T176 w 466"/>
                            <a:gd name="T178" fmla="+- 0 708 539"/>
                            <a:gd name="T179" fmla="*/ 708 h 256"/>
                            <a:gd name="T180" fmla="+- 0 8889 8886"/>
                            <a:gd name="T181" fmla="*/ T180 w 466"/>
                            <a:gd name="T182" fmla="+- 0 691 539"/>
                            <a:gd name="T183" fmla="*/ 691 h 256"/>
                            <a:gd name="T184" fmla="+- 0 8886 8886"/>
                            <a:gd name="T185" fmla="*/ T184 w 466"/>
                            <a:gd name="T186" fmla="+- 0 675 539"/>
                            <a:gd name="T187" fmla="*/ 67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3"/>
                              </a:lnTo>
                              <a:lnTo>
                                <a:pt x="50" y="229"/>
                              </a:lnTo>
                              <a:lnTo>
                                <a:pt x="44" y="223"/>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12" o:spid="_x0000_s1026" style="position:absolute;margin-left:444.3pt;margin-top:26.95pt;width:23.3pt;height:12.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" path="m,127r,-8l1,111r2,-9l4,94,7,86r3,-7l13,71r4,-8l22,57r4,-7l32,43r6,-6l44,31r6,-5l57,21r7,-4l71,13r8,-3l87,6,95,4r8,-2l111,1,120,r8,l338,r8,l355,1r8,1l371,4r8,2l387,10r8,3l402,17r7,4l416,26r6,5l428,37r6,6l439,50r5,7l449,63r4,8l456,79r3,7l461,94r2,8l465,111r1,8l466,127r,9l456,176r-3,8l449,191r-5,7l439,205r-5,7l428,218r-6,5l416,229r-7,4l402,238r-7,4l387,245r-8,4l371,251r-8,2l355,254r-9,1l338,255r-210,l120,255r-9,-1l103,253r-8,-2l87,249r-8,-4l71,242r-7,-4l57,233r-7,-4l44,223r-6,-5l32,212r-6,-7l22,198r-5,-7l13,184r-3,-8l7,169,4,161,3,152,1,144,,136r,-9xe" filled="f" strokecolor="#999" strokeweight=".26469mm">
                <v:path arrowok="t" o:connecttype="custom" o:connectlocs="0,417830;1905,407035;4445,396875;8255,387350;13970,378460;20320,369570;27940,361950;36195,355600;45085,350520;55245,346075;65405,343535;76200,342265;214630,342265;225425,342900;235585,344805;245745,348615;255270,353060;264160,358775;271780,365760;278765,374015;285115,382270;289560,392430;292735,401955;295275,412750;295910,422910;289560,454025;285115,463550;278765,472440;271780,480695;264160,487680;255270,493395;245745,497840;235585,501650;225425,503555;214630,504190;76200,504190;65405,502920;55245,500380;45085,495935;36195,490220;27940,483870;20320,476885;13970,467995;8255,459105;4445,449580;1905,438785;0,428625" o:connectangles="0,0,0,0,0,0,0,0,0,0,0,0,0,0,0,0,0,0,0,0,0,0,0,0,0,0,0,0,0,0,0,0,0,0,0,0,0,0,0,0,0,0,0,0,0,0,0"/>
                <w10:wrap anchorx="page"/>
              </v:shape>
            </w:pict>
          </mc:Fallback>
        </mc:AlternateContent>
      </w:r>
      <w:r w:rsidR="004C4B27" w:rsidRPr="00930593">
        <w:rPr>
          <w:rFonts w:ascii="Times New Roman" w:hAnsi="Times New Roman" w:cs="Times New Roman"/>
          <w:spacing w:val="-3"/>
          <w:w w:val="105"/>
          <w:lang w:val="nl-BE"/>
        </w:rPr>
        <w:t>Nooit</w:t>
      </w:r>
      <w:r w:rsidR="004C4B27" w:rsidRPr="00930593">
        <w:rPr>
          <w:rFonts w:ascii="Times New Roman" w:hAnsi="Times New Roman" w:cs="Times New Roman"/>
          <w:spacing w:val="-3"/>
          <w:w w:val="105"/>
          <w:lang w:val="nl-BE"/>
        </w:rPr>
        <w:tab/>
      </w:r>
      <w:r w:rsidR="004C4B27" w:rsidRPr="00930593">
        <w:rPr>
          <w:rFonts w:ascii="Times New Roman" w:hAnsi="Times New Roman" w:cs="Times New Roman"/>
          <w:spacing w:val="-5"/>
          <w:w w:val="105"/>
          <w:lang w:val="nl-BE"/>
        </w:rPr>
        <w:t>Zelden</w:t>
      </w:r>
      <w:r w:rsidR="004C4B27" w:rsidRPr="00930593">
        <w:rPr>
          <w:rFonts w:ascii="Times New Roman" w:hAnsi="Times New Roman" w:cs="Times New Roman"/>
          <w:spacing w:val="-5"/>
          <w:w w:val="105"/>
          <w:lang w:val="nl-BE"/>
        </w:rPr>
        <w:tab/>
      </w:r>
      <w:r w:rsidR="004C4B27" w:rsidRPr="00930593">
        <w:rPr>
          <w:rFonts w:ascii="Times New Roman" w:hAnsi="Times New Roman" w:cs="Times New Roman"/>
          <w:w w:val="105"/>
          <w:lang w:val="nl-BE"/>
        </w:rPr>
        <w:t>Soms</w:t>
      </w:r>
      <w:r w:rsidR="004C4B27" w:rsidRPr="00930593">
        <w:rPr>
          <w:rFonts w:ascii="Times New Roman" w:hAnsi="Times New Roman" w:cs="Times New Roman"/>
          <w:w w:val="105"/>
          <w:lang w:val="nl-BE"/>
        </w:rPr>
        <w:tab/>
      </w:r>
      <w:r w:rsidR="004C4B27" w:rsidRPr="00930593">
        <w:rPr>
          <w:rFonts w:ascii="Times New Roman" w:hAnsi="Times New Roman" w:cs="Times New Roman"/>
          <w:spacing w:val="-5"/>
          <w:w w:val="105"/>
          <w:lang w:val="nl-BE"/>
        </w:rPr>
        <w:t>Vaak</w:t>
      </w:r>
      <w:r w:rsidR="004C4B27" w:rsidRPr="00930593">
        <w:rPr>
          <w:rFonts w:ascii="Times New Roman" w:hAnsi="Times New Roman" w:cs="Times New Roman"/>
          <w:spacing w:val="-5"/>
          <w:w w:val="105"/>
          <w:lang w:val="nl-BE"/>
        </w:rPr>
        <w:tab/>
      </w:r>
      <w:r w:rsidR="004C4B27" w:rsidRPr="00930593">
        <w:rPr>
          <w:rFonts w:ascii="Times New Roman" w:hAnsi="Times New Roman" w:cs="Times New Roman"/>
          <w:w w:val="105"/>
          <w:lang w:val="nl-BE"/>
        </w:rPr>
        <w:t>Erg</w:t>
      </w:r>
      <w:r w:rsidR="004C4B27" w:rsidRPr="00930593">
        <w:rPr>
          <w:rFonts w:ascii="Times New Roman" w:hAnsi="Times New Roman" w:cs="Times New Roman"/>
          <w:spacing w:val="-6"/>
          <w:w w:val="105"/>
          <w:lang w:val="nl-BE"/>
        </w:rPr>
        <w:t xml:space="preserve"> </w:t>
      </w:r>
      <w:r w:rsidR="004C4B27" w:rsidRPr="00930593">
        <w:rPr>
          <w:rFonts w:ascii="Times New Roman" w:hAnsi="Times New Roman" w:cs="Times New Roman"/>
          <w:spacing w:val="-8"/>
          <w:w w:val="105"/>
          <w:lang w:val="nl-BE"/>
        </w:rPr>
        <w:t>vaak</w:t>
      </w:r>
      <w:r w:rsidR="004C4B27" w:rsidRPr="00930593">
        <w:rPr>
          <w:rFonts w:ascii="Times New Roman" w:hAnsi="Times New Roman" w:cs="Times New Roman"/>
          <w:spacing w:val="-8"/>
          <w:w w:val="105"/>
          <w:lang w:val="nl-BE"/>
        </w:rPr>
        <w:tab/>
      </w:r>
      <w:r w:rsidR="004C4B27" w:rsidRPr="00930593">
        <w:rPr>
          <w:rFonts w:ascii="Times New Roman" w:hAnsi="Times New Roman" w:cs="Times New Roman"/>
          <w:w w:val="105"/>
          <w:lang w:val="nl-BE"/>
        </w:rPr>
        <w:t>Altijd</w:t>
      </w:r>
    </w:p>
    <w:p w:rsidR="004C4B27" w:rsidRPr="00930593" w:rsidRDefault="004C4B27" w:rsidP="00930593">
      <w:pPr>
        <w:pStyle w:val="Plattetekst"/>
        <w:spacing w:line="360" w:lineRule="auto"/>
        <w:ind w:left="724" w:right="5659"/>
        <w:rPr>
          <w:rFonts w:ascii="Times New Roman" w:hAnsi="Times New Roman" w:cs="Times New Roman"/>
          <w:lang w:val="nl-BE"/>
        </w:rPr>
      </w:pPr>
      <w:r w:rsidRPr="00930593">
        <w:rPr>
          <w:rFonts w:ascii="Times New Roman" w:hAnsi="Times New Roman" w:cs="Times New Roman"/>
          <w:color w:val="666666"/>
          <w:w w:val="105"/>
          <w:lang w:val="nl-BE"/>
        </w:rPr>
        <w:t>Ik zou willen dat ik gespierder was.</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635" r="10160" b="8890"/>
                <wp:docPr id="1093" name="Groe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106" name="Line 795"/>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07" name="Line 796"/>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08" name="Line 797"/>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09" name="Line 798"/>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10" name="Line 799"/>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11" name="Line 800"/>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12" name="Line 801"/>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204"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">
                <v:line id="Line 795"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W+sMAAADdAAAADwAAAGRycy9kb3ducmV2LnhtbERPS2vCQBC+F/oflin0UuomBUOIrqEV&#10;RK9aaa/T7JjEZGdDds3j37uFQm/z8T1nnU+mFQP1rrasIF5EIIgLq2suFZw/d68pCOeRNbaWScFM&#10;DvLN48MaM21HPtJw8qUIIewyVFB532VSuqIig25hO+LAXWxv0AfYl1L3OIZw08q3KEqkwZpDQ4Ud&#10;bSsqmtPNKPh5WTZ7+dVc97dk+PDzpZDld6rU89P0vgLhafL/4j/3QYf5cZTA7zfh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lvrDAAAA3QAAAA8AAAAAAAAAAAAA&#10;AAAAoQIAAGRycy9kb3ducmV2LnhtbFBLBQYAAAAABAAEAPkAAACRAwAAAAA=&#10;" strokecolor="#d2d7d2" strokeweight=".26469mm"/>
                <v:line id="Line 796"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zYcEAAADdAAAADwAAAGRycy9kb3ducmV2LnhtbERPS4vCMBC+L/gfwgheRFMFH1SjuAui&#10;11XR69iMbW0zKU2s9d+bBWFv8/E9Z7luTSkaql1uWcFoGIEgTqzOOVVwOm4HcxDOI2ssLZOCFzlY&#10;rzpfS4y1ffIvNQefihDCLkYFmfdVLKVLMjLohrYiDtzN1gZ9gHUqdY3PEG5KOY6iqTSYc2jIsKKf&#10;jJLi8DAKrv1JsZPn4r57TJtv/7olMr3Mlep1280ChKfW/4s/7r0O80fRDP6+CS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zNhwQAAAN0AAAAPAAAAAAAAAAAAAAAA&#10;AKECAABkcnMvZG93bnJldi54bWxQSwUGAAAAAAQABAD5AAAAjwMAAAAA&#10;" strokecolor="#d2d7d2" strokeweight=".26469mm"/>
                <v:line id="Line 797"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nE8UAAADdAAAADwAAAGRycy9kb3ducmV2LnhtbESPT2vCQBDF74V+h2UKvZS6UVAkukoV&#10;xF79g72O2TFJk50N2TXGb+8cBG8zvDfv/Wa+7F2tOmpD6dnAcJCAIs68LTk3cDxsvqegQkS2WHsm&#10;A3cKsFy8v80xtf7GO+r2MVcSwiFFA0WMTap1yApyGAa+IRbt4luHUdY217bFm4S7Wo+SZKIdliwN&#10;BTa0Liir9ldn4Pw1rrb6VP1vr5NuFe+XTOd/U2M+P/qfGahIfXyZn9e/VvCHieDKNzKCXj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inE8UAAADdAAAADwAAAAAAAAAA&#10;AAAAAAChAgAAZHJzL2Rvd25yZXYueG1sUEsFBgAAAAAEAAQA+QAAAJMDAAAAAA==&#10;" strokecolor="#d2d7d2" strokeweight=".26469mm"/>
                <v:line id="Line 798"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CiMEAAADdAAAADwAAAGRycy9kb3ducmV2LnhtbERPTYvCMBC9L/gfwgheRFMFRatR3AXR&#10;66rodWzGtraZlCbW+u/NgrC3ebzPWa5bU4qGapdbVjAaRiCIE6tzThWcjtvBDITzyBpLy6TgRQ7W&#10;q87XEmNtn/xLzcGnIoSwi1FB5n0VS+mSjAy6oa2IA3eztUEfYJ1KXeMzhJtSjqNoKg3mHBoyrOgn&#10;o6Q4PIyCa39S7OS5uO8e0+bbv26JTC8zpXrddrMA4an1/+KPe6/D/FE0h79vwgl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AKIwQAAAN0AAAAPAAAAAAAAAAAAAAAA&#10;AKECAABkcnMvZG93bnJldi54bWxQSwUGAAAAAAQABAD5AAAAjwMAAAAA&#10;" strokecolor="#d2d7d2" strokeweight=".26469mm"/>
                <v:line id="Line 799"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9yMUAAADdAAAADwAAAGRycy9kb3ducmV2LnhtbESPQWvCQBCF74L/YRmhF6mbCIqkrlIF&#10;sddasddpdkzSZGdDdo3x33cOQm8zvDfvfbPeDq5RPXWh8mwgnSWgiHNvKy4MnL8OrytQISJbbDyT&#10;gQcF2G7GozVm1t/5k/pTLJSEcMjQQBljm2kd8pIchplviUW7+s5hlLUrtO3wLuGu0fMkWWqHFUtD&#10;iS3tS8rr080Z+Jku6qO+1L/H27Lfxcc118X3ypiXyfD+BirSEP/Nz+sPK/hpKvzyjY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9yMUAAADdAAAADwAAAAAAAAAA&#10;AAAAAAChAgAAZHJzL2Rvd25yZXYueG1sUEsFBgAAAAAEAAQA+QAAAJMDAAAAAA==&#10;" strokecolor="#d2d7d2" strokeweight=".26469mm"/>
                <v:line id="Line 800"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YU8IAAADdAAAADwAAAGRycy9kb3ducmV2LnhtbERPTavCMBC8C+8/hH3wLqKpDxSpRlFB&#10;9OoHel2bta1tNqWJtf57IwjOaZfZmdmZzltTioZql1tWMOhHIIgTq3NOFRwP694YhPPIGkvLpOBJ&#10;Duazn84UY20fvKNm71MRTNjFqCDzvoqldElGBl3fVsSBu9raoA9rnUpd4yOYm1L+R9FIGsw5JGRY&#10;0SqjpNjfjYJLd1hs5Km4be6jZumf10Sm57FSf7/tYgLCU+u/xx/1Vof3A+DdJo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uYU8IAAADdAAAADwAAAAAAAAAAAAAA&#10;AAChAgAAZHJzL2Rvd25yZXYueG1sUEsFBgAAAAAEAAQA+QAAAJADAAAAAA==&#10;" strokecolor="#d2d7d2" strokeweight=".26469mm"/>
                <v:line id="Line 801"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JMIAAADdAAAADwAAAGRycy9kb3ducmV2LnhtbERPS4vCMBC+C/sfwix4EU0rKKUaxV0Q&#10;9+oDvY7N2NY2k9LEWv/9ZmHB23x8z1mue1OLjlpXWlYQTyIQxJnVJecKTsftOAHhPLLG2jIpeJGD&#10;9epjsMRU2yfvqTv4XIQQdikqKLxvUildVpBBN7ENceButjXoA2xzqVt8hnBTy2kUzaXBkkNDgQ19&#10;F5RVh4dRcB3Nqp08V/fdY959+dctk/klUWr42W8WIDz1/i3+d//oMD+Op/D3TTh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GJM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5415"/>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01600" behindDoc="0" locked="0" layoutInCell="1" allowOverlap="1">
                <wp:simplePos x="0" y="0"/>
                <wp:positionH relativeFrom="page">
                  <wp:posOffset>3251200</wp:posOffset>
                </wp:positionH>
                <wp:positionV relativeFrom="paragraph">
                  <wp:posOffset>60960</wp:posOffset>
                </wp:positionV>
                <wp:extent cx="295910" cy="162560"/>
                <wp:effectExtent l="0" t="0" r="27940" b="27940"/>
                <wp:wrapNone/>
                <wp:docPr id="1203" name="Vrije vorm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215 96"/>
                            <a:gd name="T3" fmla="*/ 215 h 256"/>
                            <a:gd name="T4" fmla="+- 0 5122 5120"/>
                            <a:gd name="T5" fmla="*/ T4 w 466"/>
                            <a:gd name="T6" fmla="+- 0 198 96"/>
                            <a:gd name="T7" fmla="*/ 198 h 256"/>
                            <a:gd name="T8" fmla="+- 0 5126 5120"/>
                            <a:gd name="T9" fmla="*/ T8 w 466"/>
                            <a:gd name="T10" fmla="+- 0 182 96"/>
                            <a:gd name="T11" fmla="*/ 182 h 256"/>
                            <a:gd name="T12" fmla="+- 0 5133 5120"/>
                            <a:gd name="T13" fmla="*/ T12 w 466"/>
                            <a:gd name="T14" fmla="+- 0 167 96"/>
                            <a:gd name="T15" fmla="*/ 167 h 256"/>
                            <a:gd name="T16" fmla="+- 0 5141 5120"/>
                            <a:gd name="T17" fmla="*/ T16 w 466"/>
                            <a:gd name="T18" fmla="+- 0 152 96"/>
                            <a:gd name="T19" fmla="*/ 152 h 256"/>
                            <a:gd name="T20" fmla="+- 0 5151 5120"/>
                            <a:gd name="T21" fmla="*/ T20 w 466"/>
                            <a:gd name="T22" fmla="+- 0 139 96"/>
                            <a:gd name="T23" fmla="*/ 139 h 256"/>
                            <a:gd name="T24" fmla="+- 0 5163 5120"/>
                            <a:gd name="T25" fmla="*/ T24 w 466"/>
                            <a:gd name="T26" fmla="+- 0 127 96"/>
                            <a:gd name="T27" fmla="*/ 127 h 256"/>
                            <a:gd name="T28" fmla="+- 0 5176 5120"/>
                            <a:gd name="T29" fmla="*/ T28 w 466"/>
                            <a:gd name="T30" fmla="+- 0 117 96"/>
                            <a:gd name="T31" fmla="*/ 117 h 256"/>
                            <a:gd name="T32" fmla="+- 0 5191 5120"/>
                            <a:gd name="T33" fmla="*/ T32 w 466"/>
                            <a:gd name="T34" fmla="+- 0 109 96"/>
                            <a:gd name="T35" fmla="*/ 109 h 256"/>
                            <a:gd name="T36" fmla="+- 0 5206 5120"/>
                            <a:gd name="T37" fmla="*/ T36 w 466"/>
                            <a:gd name="T38" fmla="+- 0 102 96"/>
                            <a:gd name="T39" fmla="*/ 102 h 256"/>
                            <a:gd name="T40" fmla="+- 0 5222 5120"/>
                            <a:gd name="T41" fmla="*/ T40 w 466"/>
                            <a:gd name="T42" fmla="+- 0 98 96"/>
                            <a:gd name="T43" fmla="*/ 98 h 256"/>
                            <a:gd name="T44" fmla="+- 0 5239 5120"/>
                            <a:gd name="T45" fmla="*/ T44 w 466"/>
                            <a:gd name="T46" fmla="+- 0 96 96"/>
                            <a:gd name="T47" fmla="*/ 96 h 256"/>
                            <a:gd name="T48" fmla="+- 0 5457 5120"/>
                            <a:gd name="T49" fmla="*/ T48 w 466"/>
                            <a:gd name="T50" fmla="+- 0 96 96"/>
                            <a:gd name="T51" fmla="*/ 96 h 256"/>
                            <a:gd name="T52" fmla="+- 0 5474 5120"/>
                            <a:gd name="T53" fmla="*/ T52 w 466"/>
                            <a:gd name="T54" fmla="+- 0 96 96"/>
                            <a:gd name="T55" fmla="*/ 96 h 256"/>
                            <a:gd name="T56" fmla="+- 0 5490 5120"/>
                            <a:gd name="T57" fmla="*/ T56 w 466"/>
                            <a:gd name="T58" fmla="+- 0 100 96"/>
                            <a:gd name="T59" fmla="*/ 100 h 256"/>
                            <a:gd name="T60" fmla="+- 0 5506 5120"/>
                            <a:gd name="T61" fmla="*/ T60 w 466"/>
                            <a:gd name="T62" fmla="+- 0 105 96"/>
                            <a:gd name="T63" fmla="*/ 105 h 256"/>
                            <a:gd name="T64" fmla="+- 0 5521 5120"/>
                            <a:gd name="T65" fmla="*/ T64 w 466"/>
                            <a:gd name="T66" fmla="+- 0 112 96"/>
                            <a:gd name="T67" fmla="*/ 112 h 256"/>
                            <a:gd name="T68" fmla="+- 0 5535 5120"/>
                            <a:gd name="T69" fmla="*/ T68 w 466"/>
                            <a:gd name="T70" fmla="+- 0 122 96"/>
                            <a:gd name="T71" fmla="*/ 122 h 256"/>
                            <a:gd name="T72" fmla="+- 0 5547 5120"/>
                            <a:gd name="T73" fmla="*/ T72 w 466"/>
                            <a:gd name="T74" fmla="+- 0 133 96"/>
                            <a:gd name="T75" fmla="*/ 133 h 256"/>
                            <a:gd name="T76" fmla="+- 0 5559 5120"/>
                            <a:gd name="T77" fmla="*/ T76 w 466"/>
                            <a:gd name="T78" fmla="+- 0 145 96"/>
                            <a:gd name="T79" fmla="*/ 145 h 256"/>
                            <a:gd name="T80" fmla="+- 0 5568 5120"/>
                            <a:gd name="T81" fmla="*/ T80 w 466"/>
                            <a:gd name="T82" fmla="+- 0 159 96"/>
                            <a:gd name="T83" fmla="*/ 159 h 256"/>
                            <a:gd name="T84" fmla="+- 0 5575 5120"/>
                            <a:gd name="T85" fmla="*/ T84 w 466"/>
                            <a:gd name="T86" fmla="+- 0 174 96"/>
                            <a:gd name="T87" fmla="*/ 174 h 256"/>
                            <a:gd name="T88" fmla="+- 0 5581 5120"/>
                            <a:gd name="T89" fmla="*/ T88 w 466"/>
                            <a:gd name="T90" fmla="+- 0 190 96"/>
                            <a:gd name="T91" fmla="*/ 190 h 256"/>
                            <a:gd name="T92" fmla="+- 0 5584 5120"/>
                            <a:gd name="T93" fmla="*/ T92 w 466"/>
                            <a:gd name="T94" fmla="+- 0 207 96"/>
                            <a:gd name="T95" fmla="*/ 207 h 256"/>
                            <a:gd name="T96" fmla="+- 0 5585 5120"/>
                            <a:gd name="T97" fmla="*/ T96 w 466"/>
                            <a:gd name="T98" fmla="+- 0 223 96"/>
                            <a:gd name="T99" fmla="*/ 223 h 256"/>
                            <a:gd name="T100" fmla="+- 0 5584 5120"/>
                            <a:gd name="T101" fmla="*/ T100 w 466"/>
                            <a:gd name="T102" fmla="+- 0 240 96"/>
                            <a:gd name="T103" fmla="*/ 240 h 256"/>
                            <a:gd name="T104" fmla="+- 0 5581 5120"/>
                            <a:gd name="T105" fmla="*/ T104 w 466"/>
                            <a:gd name="T106" fmla="+- 0 256 96"/>
                            <a:gd name="T107" fmla="*/ 256 h 256"/>
                            <a:gd name="T108" fmla="+- 0 5575 5120"/>
                            <a:gd name="T109" fmla="*/ T108 w 466"/>
                            <a:gd name="T110" fmla="+- 0 272 96"/>
                            <a:gd name="T111" fmla="*/ 272 h 256"/>
                            <a:gd name="T112" fmla="+- 0 5568 5120"/>
                            <a:gd name="T113" fmla="*/ T112 w 466"/>
                            <a:gd name="T114" fmla="+- 0 287 96"/>
                            <a:gd name="T115" fmla="*/ 287 h 256"/>
                            <a:gd name="T116" fmla="+- 0 5559 5120"/>
                            <a:gd name="T117" fmla="*/ T116 w 466"/>
                            <a:gd name="T118" fmla="+- 0 301 96"/>
                            <a:gd name="T119" fmla="*/ 301 h 256"/>
                            <a:gd name="T120" fmla="+- 0 5547 5120"/>
                            <a:gd name="T121" fmla="*/ T120 w 466"/>
                            <a:gd name="T122" fmla="+- 0 313 96"/>
                            <a:gd name="T123" fmla="*/ 313 h 256"/>
                            <a:gd name="T124" fmla="+- 0 5535 5120"/>
                            <a:gd name="T125" fmla="*/ T124 w 466"/>
                            <a:gd name="T126" fmla="+- 0 325 96"/>
                            <a:gd name="T127" fmla="*/ 325 h 256"/>
                            <a:gd name="T128" fmla="+- 0 5521 5120"/>
                            <a:gd name="T129" fmla="*/ T128 w 466"/>
                            <a:gd name="T130" fmla="+- 0 334 96"/>
                            <a:gd name="T131" fmla="*/ 334 h 256"/>
                            <a:gd name="T132" fmla="+- 0 5506 5120"/>
                            <a:gd name="T133" fmla="*/ T132 w 466"/>
                            <a:gd name="T134" fmla="+- 0 341 96"/>
                            <a:gd name="T135" fmla="*/ 341 h 256"/>
                            <a:gd name="T136" fmla="+- 0 5490 5120"/>
                            <a:gd name="T137" fmla="*/ T136 w 466"/>
                            <a:gd name="T138" fmla="+- 0 347 96"/>
                            <a:gd name="T139" fmla="*/ 347 h 256"/>
                            <a:gd name="T140" fmla="+- 0 5474 5120"/>
                            <a:gd name="T141" fmla="*/ T140 w 466"/>
                            <a:gd name="T142" fmla="+- 0 350 96"/>
                            <a:gd name="T143" fmla="*/ 350 h 256"/>
                            <a:gd name="T144" fmla="+- 0 5457 5120"/>
                            <a:gd name="T145" fmla="*/ T144 w 466"/>
                            <a:gd name="T146" fmla="+- 0 351 96"/>
                            <a:gd name="T147" fmla="*/ 351 h 256"/>
                            <a:gd name="T148" fmla="+- 0 5239 5120"/>
                            <a:gd name="T149" fmla="*/ T148 w 466"/>
                            <a:gd name="T150" fmla="+- 0 351 96"/>
                            <a:gd name="T151" fmla="*/ 351 h 256"/>
                            <a:gd name="T152" fmla="+- 0 5222 5120"/>
                            <a:gd name="T153" fmla="*/ T152 w 466"/>
                            <a:gd name="T154" fmla="+- 0 348 96"/>
                            <a:gd name="T155" fmla="*/ 348 h 256"/>
                            <a:gd name="T156" fmla="+- 0 5206 5120"/>
                            <a:gd name="T157" fmla="*/ T156 w 466"/>
                            <a:gd name="T158" fmla="+- 0 344 96"/>
                            <a:gd name="T159" fmla="*/ 344 h 256"/>
                            <a:gd name="T160" fmla="+- 0 5191 5120"/>
                            <a:gd name="T161" fmla="*/ T160 w 466"/>
                            <a:gd name="T162" fmla="+- 0 338 96"/>
                            <a:gd name="T163" fmla="*/ 338 h 256"/>
                            <a:gd name="T164" fmla="+- 0 5176 5120"/>
                            <a:gd name="T165" fmla="*/ T164 w 466"/>
                            <a:gd name="T166" fmla="+- 0 329 96"/>
                            <a:gd name="T167" fmla="*/ 329 h 256"/>
                            <a:gd name="T168" fmla="+- 0 5163 5120"/>
                            <a:gd name="T169" fmla="*/ T168 w 466"/>
                            <a:gd name="T170" fmla="+- 0 319 96"/>
                            <a:gd name="T171" fmla="*/ 319 h 256"/>
                            <a:gd name="T172" fmla="+- 0 5151 5120"/>
                            <a:gd name="T173" fmla="*/ T172 w 466"/>
                            <a:gd name="T174" fmla="+- 0 308 96"/>
                            <a:gd name="T175" fmla="*/ 308 h 256"/>
                            <a:gd name="T176" fmla="+- 0 5141 5120"/>
                            <a:gd name="T177" fmla="*/ T176 w 466"/>
                            <a:gd name="T178" fmla="+- 0 294 96"/>
                            <a:gd name="T179" fmla="*/ 294 h 256"/>
                            <a:gd name="T180" fmla="+- 0 5133 5120"/>
                            <a:gd name="T181" fmla="*/ T180 w 466"/>
                            <a:gd name="T182" fmla="+- 0 280 96"/>
                            <a:gd name="T183" fmla="*/ 280 h 256"/>
                            <a:gd name="T184" fmla="+- 0 5126 5120"/>
                            <a:gd name="T185" fmla="*/ T184 w 466"/>
                            <a:gd name="T186" fmla="+- 0 264 96"/>
                            <a:gd name="T187" fmla="*/ 264 h 256"/>
                            <a:gd name="T188" fmla="+- 0 5122 5120"/>
                            <a:gd name="T189" fmla="*/ T188 w 466"/>
                            <a:gd name="T190" fmla="+- 0 248 96"/>
                            <a:gd name="T191" fmla="*/ 248 h 256"/>
                            <a:gd name="T192" fmla="+- 0 5120 512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03" o:spid="_x0000_s1026" style="position:absolute;margin-left:256pt;margin-top:4.8pt;width:23.3pt;height:12.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02624" behindDoc="0" locked="0" layoutInCell="1" allowOverlap="1">
                <wp:simplePos x="0" y="0"/>
                <wp:positionH relativeFrom="page">
                  <wp:posOffset>3708400</wp:posOffset>
                </wp:positionH>
                <wp:positionV relativeFrom="paragraph">
                  <wp:posOffset>60960</wp:posOffset>
                </wp:positionV>
                <wp:extent cx="295910" cy="162560"/>
                <wp:effectExtent l="0" t="0" r="27940" b="27940"/>
                <wp:wrapNone/>
                <wp:docPr id="1202" name="Vrije vorm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215 96"/>
                            <a:gd name="T3" fmla="*/ 215 h 256"/>
                            <a:gd name="T4" fmla="+- 0 5842 5840"/>
                            <a:gd name="T5" fmla="*/ T4 w 466"/>
                            <a:gd name="T6" fmla="+- 0 198 96"/>
                            <a:gd name="T7" fmla="*/ 198 h 256"/>
                            <a:gd name="T8" fmla="+- 0 5846 5840"/>
                            <a:gd name="T9" fmla="*/ T8 w 466"/>
                            <a:gd name="T10" fmla="+- 0 182 96"/>
                            <a:gd name="T11" fmla="*/ 182 h 256"/>
                            <a:gd name="T12" fmla="+- 0 5853 5840"/>
                            <a:gd name="T13" fmla="*/ T12 w 466"/>
                            <a:gd name="T14" fmla="+- 0 167 96"/>
                            <a:gd name="T15" fmla="*/ 167 h 256"/>
                            <a:gd name="T16" fmla="+- 0 5861 5840"/>
                            <a:gd name="T17" fmla="*/ T16 w 466"/>
                            <a:gd name="T18" fmla="+- 0 152 96"/>
                            <a:gd name="T19" fmla="*/ 152 h 256"/>
                            <a:gd name="T20" fmla="+- 0 5871 5840"/>
                            <a:gd name="T21" fmla="*/ T20 w 466"/>
                            <a:gd name="T22" fmla="+- 0 139 96"/>
                            <a:gd name="T23" fmla="*/ 139 h 256"/>
                            <a:gd name="T24" fmla="+- 0 5883 5840"/>
                            <a:gd name="T25" fmla="*/ T24 w 466"/>
                            <a:gd name="T26" fmla="+- 0 127 96"/>
                            <a:gd name="T27" fmla="*/ 127 h 256"/>
                            <a:gd name="T28" fmla="+- 0 5897 5840"/>
                            <a:gd name="T29" fmla="*/ T28 w 466"/>
                            <a:gd name="T30" fmla="+- 0 117 96"/>
                            <a:gd name="T31" fmla="*/ 117 h 256"/>
                            <a:gd name="T32" fmla="+- 0 5911 5840"/>
                            <a:gd name="T33" fmla="*/ T32 w 466"/>
                            <a:gd name="T34" fmla="+- 0 109 96"/>
                            <a:gd name="T35" fmla="*/ 109 h 256"/>
                            <a:gd name="T36" fmla="+- 0 5926 5840"/>
                            <a:gd name="T37" fmla="*/ T36 w 466"/>
                            <a:gd name="T38" fmla="+- 0 102 96"/>
                            <a:gd name="T39" fmla="*/ 102 h 256"/>
                            <a:gd name="T40" fmla="+- 0 5943 5840"/>
                            <a:gd name="T41" fmla="*/ T40 w 466"/>
                            <a:gd name="T42" fmla="+- 0 98 96"/>
                            <a:gd name="T43" fmla="*/ 98 h 256"/>
                            <a:gd name="T44" fmla="+- 0 5959 5840"/>
                            <a:gd name="T45" fmla="*/ T44 w 466"/>
                            <a:gd name="T46" fmla="+- 0 96 96"/>
                            <a:gd name="T47" fmla="*/ 96 h 256"/>
                            <a:gd name="T48" fmla="+- 0 6178 5840"/>
                            <a:gd name="T49" fmla="*/ T48 w 466"/>
                            <a:gd name="T50" fmla="+- 0 96 96"/>
                            <a:gd name="T51" fmla="*/ 96 h 256"/>
                            <a:gd name="T52" fmla="+- 0 6194 5840"/>
                            <a:gd name="T53" fmla="*/ T52 w 466"/>
                            <a:gd name="T54" fmla="+- 0 96 96"/>
                            <a:gd name="T55" fmla="*/ 96 h 256"/>
                            <a:gd name="T56" fmla="+- 0 6211 5840"/>
                            <a:gd name="T57" fmla="*/ T56 w 466"/>
                            <a:gd name="T58" fmla="+- 0 100 96"/>
                            <a:gd name="T59" fmla="*/ 100 h 256"/>
                            <a:gd name="T60" fmla="+- 0 6226 5840"/>
                            <a:gd name="T61" fmla="*/ T60 w 466"/>
                            <a:gd name="T62" fmla="+- 0 105 96"/>
                            <a:gd name="T63" fmla="*/ 105 h 256"/>
                            <a:gd name="T64" fmla="+- 0 6241 5840"/>
                            <a:gd name="T65" fmla="*/ T64 w 466"/>
                            <a:gd name="T66" fmla="+- 0 112 96"/>
                            <a:gd name="T67" fmla="*/ 112 h 256"/>
                            <a:gd name="T68" fmla="+- 0 6255 5840"/>
                            <a:gd name="T69" fmla="*/ T68 w 466"/>
                            <a:gd name="T70" fmla="+- 0 122 96"/>
                            <a:gd name="T71" fmla="*/ 122 h 256"/>
                            <a:gd name="T72" fmla="+- 0 6268 5840"/>
                            <a:gd name="T73" fmla="*/ T72 w 466"/>
                            <a:gd name="T74" fmla="+- 0 133 96"/>
                            <a:gd name="T75" fmla="*/ 133 h 256"/>
                            <a:gd name="T76" fmla="+- 0 6279 5840"/>
                            <a:gd name="T77" fmla="*/ T76 w 466"/>
                            <a:gd name="T78" fmla="+- 0 145 96"/>
                            <a:gd name="T79" fmla="*/ 145 h 256"/>
                            <a:gd name="T80" fmla="+- 0 6288 5840"/>
                            <a:gd name="T81" fmla="*/ T80 w 466"/>
                            <a:gd name="T82" fmla="+- 0 159 96"/>
                            <a:gd name="T83" fmla="*/ 159 h 256"/>
                            <a:gd name="T84" fmla="+- 0 6295 5840"/>
                            <a:gd name="T85" fmla="*/ T84 w 466"/>
                            <a:gd name="T86" fmla="+- 0 174 96"/>
                            <a:gd name="T87" fmla="*/ 174 h 256"/>
                            <a:gd name="T88" fmla="+- 0 6301 5840"/>
                            <a:gd name="T89" fmla="*/ T88 w 466"/>
                            <a:gd name="T90" fmla="+- 0 190 96"/>
                            <a:gd name="T91" fmla="*/ 190 h 256"/>
                            <a:gd name="T92" fmla="+- 0 6304 5840"/>
                            <a:gd name="T93" fmla="*/ T92 w 466"/>
                            <a:gd name="T94" fmla="+- 0 207 96"/>
                            <a:gd name="T95" fmla="*/ 207 h 256"/>
                            <a:gd name="T96" fmla="+- 0 6305 5840"/>
                            <a:gd name="T97" fmla="*/ T96 w 466"/>
                            <a:gd name="T98" fmla="+- 0 223 96"/>
                            <a:gd name="T99" fmla="*/ 223 h 256"/>
                            <a:gd name="T100" fmla="+- 0 6304 5840"/>
                            <a:gd name="T101" fmla="*/ T100 w 466"/>
                            <a:gd name="T102" fmla="+- 0 240 96"/>
                            <a:gd name="T103" fmla="*/ 240 h 256"/>
                            <a:gd name="T104" fmla="+- 0 6301 5840"/>
                            <a:gd name="T105" fmla="*/ T104 w 466"/>
                            <a:gd name="T106" fmla="+- 0 256 96"/>
                            <a:gd name="T107" fmla="*/ 256 h 256"/>
                            <a:gd name="T108" fmla="+- 0 6295 5840"/>
                            <a:gd name="T109" fmla="*/ T108 w 466"/>
                            <a:gd name="T110" fmla="+- 0 272 96"/>
                            <a:gd name="T111" fmla="*/ 272 h 256"/>
                            <a:gd name="T112" fmla="+- 0 6288 5840"/>
                            <a:gd name="T113" fmla="*/ T112 w 466"/>
                            <a:gd name="T114" fmla="+- 0 287 96"/>
                            <a:gd name="T115" fmla="*/ 287 h 256"/>
                            <a:gd name="T116" fmla="+- 0 6279 5840"/>
                            <a:gd name="T117" fmla="*/ T116 w 466"/>
                            <a:gd name="T118" fmla="+- 0 301 96"/>
                            <a:gd name="T119" fmla="*/ 301 h 256"/>
                            <a:gd name="T120" fmla="+- 0 6268 5840"/>
                            <a:gd name="T121" fmla="*/ T120 w 466"/>
                            <a:gd name="T122" fmla="+- 0 313 96"/>
                            <a:gd name="T123" fmla="*/ 313 h 256"/>
                            <a:gd name="T124" fmla="+- 0 6255 5840"/>
                            <a:gd name="T125" fmla="*/ T124 w 466"/>
                            <a:gd name="T126" fmla="+- 0 325 96"/>
                            <a:gd name="T127" fmla="*/ 325 h 256"/>
                            <a:gd name="T128" fmla="+- 0 6241 5840"/>
                            <a:gd name="T129" fmla="*/ T128 w 466"/>
                            <a:gd name="T130" fmla="+- 0 334 96"/>
                            <a:gd name="T131" fmla="*/ 334 h 256"/>
                            <a:gd name="T132" fmla="+- 0 6226 5840"/>
                            <a:gd name="T133" fmla="*/ T132 w 466"/>
                            <a:gd name="T134" fmla="+- 0 341 96"/>
                            <a:gd name="T135" fmla="*/ 341 h 256"/>
                            <a:gd name="T136" fmla="+- 0 6211 5840"/>
                            <a:gd name="T137" fmla="*/ T136 w 466"/>
                            <a:gd name="T138" fmla="+- 0 347 96"/>
                            <a:gd name="T139" fmla="*/ 347 h 256"/>
                            <a:gd name="T140" fmla="+- 0 6194 5840"/>
                            <a:gd name="T141" fmla="*/ T140 w 466"/>
                            <a:gd name="T142" fmla="+- 0 350 96"/>
                            <a:gd name="T143" fmla="*/ 350 h 256"/>
                            <a:gd name="T144" fmla="+- 0 6178 5840"/>
                            <a:gd name="T145" fmla="*/ T144 w 466"/>
                            <a:gd name="T146" fmla="+- 0 351 96"/>
                            <a:gd name="T147" fmla="*/ 351 h 256"/>
                            <a:gd name="T148" fmla="+- 0 5959 5840"/>
                            <a:gd name="T149" fmla="*/ T148 w 466"/>
                            <a:gd name="T150" fmla="+- 0 351 96"/>
                            <a:gd name="T151" fmla="*/ 351 h 256"/>
                            <a:gd name="T152" fmla="+- 0 5943 5840"/>
                            <a:gd name="T153" fmla="*/ T152 w 466"/>
                            <a:gd name="T154" fmla="+- 0 348 96"/>
                            <a:gd name="T155" fmla="*/ 348 h 256"/>
                            <a:gd name="T156" fmla="+- 0 5926 5840"/>
                            <a:gd name="T157" fmla="*/ T156 w 466"/>
                            <a:gd name="T158" fmla="+- 0 344 96"/>
                            <a:gd name="T159" fmla="*/ 344 h 256"/>
                            <a:gd name="T160" fmla="+- 0 5911 5840"/>
                            <a:gd name="T161" fmla="*/ T160 w 466"/>
                            <a:gd name="T162" fmla="+- 0 338 96"/>
                            <a:gd name="T163" fmla="*/ 338 h 256"/>
                            <a:gd name="T164" fmla="+- 0 5897 5840"/>
                            <a:gd name="T165" fmla="*/ T164 w 466"/>
                            <a:gd name="T166" fmla="+- 0 329 96"/>
                            <a:gd name="T167" fmla="*/ 329 h 256"/>
                            <a:gd name="T168" fmla="+- 0 5883 5840"/>
                            <a:gd name="T169" fmla="*/ T168 w 466"/>
                            <a:gd name="T170" fmla="+- 0 319 96"/>
                            <a:gd name="T171" fmla="*/ 319 h 256"/>
                            <a:gd name="T172" fmla="+- 0 5871 5840"/>
                            <a:gd name="T173" fmla="*/ T172 w 466"/>
                            <a:gd name="T174" fmla="+- 0 308 96"/>
                            <a:gd name="T175" fmla="*/ 308 h 256"/>
                            <a:gd name="T176" fmla="+- 0 5861 5840"/>
                            <a:gd name="T177" fmla="*/ T176 w 466"/>
                            <a:gd name="T178" fmla="+- 0 294 96"/>
                            <a:gd name="T179" fmla="*/ 294 h 256"/>
                            <a:gd name="T180" fmla="+- 0 5853 5840"/>
                            <a:gd name="T181" fmla="*/ T180 w 466"/>
                            <a:gd name="T182" fmla="+- 0 280 96"/>
                            <a:gd name="T183" fmla="*/ 280 h 256"/>
                            <a:gd name="T184" fmla="+- 0 5846 5840"/>
                            <a:gd name="T185" fmla="*/ T184 w 466"/>
                            <a:gd name="T186" fmla="+- 0 264 96"/>
                            <a:gd name="T187" fmla="*/ 264 h 256"/>
                            <a:gd name="T188" fmla="+- 0 5842 5840"/>
                            <a:gd name="T189" fmla="*/ T188 w 466"/>
                            <a:gd name="T190" fmla="+- 0 248 96"/>
                            <a:gd name="T191" fmla="*/ 248 h 256"/>
                            <a:gd name="T192" fmla="+- 0 5840 584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02" o:spid="_x0000_s1026" style="position:absolute;margin-left:292pt;margin-top:4.8pt;width:23.3pt;height:12.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" path="m,127r,-8l1,111r1,-9l4,94,6,86r4,-8l13,71r4,-8l21,56r5,-7l31,43r6,-6l43,31r7,-5l57,21r7,-5l71,13,79,9,86,6,94,4r9,-2l111,r8,l127,,338,r8,l354,r8,2l371,4r8,2l386,9r8,4l401,16r7,5l415,26r7,5l428,37r6,6l439,49r5,7l448,63r4,8l455,78r4,8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4635,71120;263525,77470;271780,84455;278765,92075;284480,100965;288925,110490;292735,120650;294640,131445;295275,141605;294640,152400;292735,162560;288925,172720;284480,182245;278765,191135;271780,198755;263525,206375;254635,212090;245110,216535;235585,220345;224790,222250;214630,222885;75565,222885;65405,220980;54610,218440;45085,214630;36195,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03648" behindDoc="0" locked="0" layoutInCell="1" allowOverlap="1">
                <wp:simplePos x="0" y="0"/>
                <wp:positionH relativeFrom="page">
                  <wp:posOffset>4184650</wp:posOffset>
                </wp:positionH>
                <wp:positionV relativeFrom="paragraph">
                  <wp:posOffset>60960</wp:posOffset>
                </wp:positionV>
                <wp:extent cx="295910" cy="162560"/>
                <wp:effectExtent l="0" t="0" r="27940" b="27940"/>
                <wp:wrapNone/>
                <wp:docPr id="1201" name="Vrije vorm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215 96"/>
                            <a:gd name="T3" fmla="*/ 215 h 256"/>
                            <a:gd name="T4" fmla="+- 0 6593 6590"/>
                            <a:gd name="T5" fmla="*/ T4 w 466"/>
                            <a:gd name="T6" fmla="+- 0 198 96"/>
                            <a:gd name="T7" fmla="*/ 198 h 256"/>
                            <a:gd name="T8" fmla="+- 0 6597 6590"/>
                            <a:gd name="T9" fmla="*/ T8 w 466"/>
                            <a:gd name="T10" fmla="+- 0 182 96"/>
                            <a:gd name="T11" fmla="*/ 182 h 256"/>
                            <a:gd name="T12" fmla="+- 0 6603 6590"/>
                            <a:gd name="T13" fmla="*/ T12 w 466"/>
                            <a:gd name="T14" fmla="+- 0 167 96"/>
                            <a:gd name="T15" fmla="*/ 167 h 256"/>
                            <a:gd name="T16" fmla="+- 0 6612 6590"/>
                            <a:gd name="T17" fmla="*/ T16 w 466"/>
                            <a:gd name="T18" fmla="+- 0 152 96"/>
                            <a:gd name="T19" fmla="*/ 152 h 256"/>
                            <a:gd name="T20" fmla="+- 0 6622 6590"/>
                            <a:gd name="T21" fmla="*/ T20 w 466"/>
                            <a:gd name="T22" fmla="+- 0 139 96"/>
                            <a:gd name="T23" fmla="*/ 139 h 256"/>
                            <a:gd name="T24" fmla="+- 0 6634 6590"/>
                            <a:gd name="T25" fmla="*/ T24 w 466"/>
                            <a:gd name="T26" fmla="+- 0 127 96"/>
                            <a:gd name="T27" fmla="*/ 127 h 256"/>
                            <a:gd name="T28" fmla="+- 0 6647 6590"/>
                            <a:gd name="T29" fmla="*/ T28 w 466"/>
                            <a:gd name="T30" fmla="+- 0 117 96"/>
                            <a:gd name="T31" fmla="*/ 117 h 256"/>
                            <a:gd name="T32" fmla="+- 0 6661 6590"/>
                            <a:gd name="T33" fmla="*/ T32 w 466"/>
                            <a:gd name="T34" fmla="+- 0 109 96"/>
                            <a:gd name="T35" fmla="*/ 109 h 256"/>
                            <a:gd name="T36" fmla="+- 0 6677 6590"/>
                            <a:gd name="T37" fmla="*/ T36 w 466"/>
                            <a:gd name="T38" fmla="+- 0 102 96"/>
                            <a:gd name="T39" fmla="*/ 102 h 256"/>
                            <a:gd name="T40" fmla="+- 0 6693 6590"/>
                            <a:gd name="T41" fmla="*/ T40 w 466"/>
                            <a:gd name="T42" fmla="+- 0 98 96"/>
                            <a:gd name="T43" fmla="*/ 98 h 256"/>
                            <a:gd name="T44" fmla="+- 0 6709 6590"/>
                            <a:gd name="T45" fmla="*/ T44 w 466"/>
                            <a:gd name="T46" fmla="+- 0 96 96"/>
                            <a:gd name="T47" fmla="*/ 96 h 256"/>
                            <a:gd name="T48" fmla="+- 0 6928 6590"/>
                            <a:gd name="T49" fmla="*/ T48 w 466"/>
                            <a:gd name="T50" fmla="+- 0 96 96"/>
                            <a:gd name="T51" fmla="*/ 96 h 256"/>
                            <a:gd name="T52" fmla="+- 0 6945 6590"/>
                            <a:gd name="T53" fmla="*/ T52 w 466"/>
                            <a:gd name="T54" fmla="+- 0 96 96"/>
                            <a:gd name="T55" fmla="*/ 96 h 256"/>
                            <a:gd name="T56" fmla="+- 0 6961 6590"/>
                            <a:gd name="T57" fmla="*/ T56 w 466"/>
                            <a:gd name="T58" fmla="+- 0 100 96"/>
                            <a:gd name="T59" fmla="*/ 100 h 256"/>
                            <a:gd name="T60" fmla="+- 0 6977 6590"/>
                            <a:gd name="T61" fmla="*/ T60 w 466"/>
                            <a:gd name="T62" fmla="+- 0 105 96"/>
                            <a:gd name="T63" fmla="*/ 105 h 256"/>
                            <a:gd name="T64" fmla="+- 0 6992 6590"/>
                            <a:gd name="T65" fmla="*/ T64 w 466"/>
                            <a:gd name="T66" fmla="+- 0 112 96"/>
                            <a:gd name="T67" fmla="*/ 112 h 256"/>
                            <a:gd name="T68" fmla="+- 0 7006 6590"/>
                            <a:gd name="T69" fmla="*/ T68 w 466"/>
                            <a:gd name="T70" fmla="+- 0 122 96"/>
                            <a:gd name="T71" fmla="*/ 122 h 256"/>
                            <a:gd name="T72" fmla="+- 0 7018 6590"/>
                            <a:gd name="T73" fmla="*/ T72 w 466"/>
                            <a:gd name="T74" fmla="+- 0 133 96"/>
                            <a:gd name="T75" fmla="*/ 133 h 256"/>
                            <a:gd name="T76" fmla="+- 0 7029 6590"/>
                            <a:gd name="T77" fmla="*/ T76 w 466"/>
                            <a:gd name="T78" fmla="+- 0 145 96"/>
                            <a:gd name="T79" fmla="*/ 145 h 256"/>
                            <a:gd name="T80" fmla="+- 0 7039 6590"/>
                            <a:gd name="T81" fmla="*/ T80 w 466"/>
                            <a:gd name="T82" fmla="+- 0 159 96"/>
                            <a:gd name="T83" fmla="*/ 159 h 256"/>
                            <a:gd name="T84" fmla="+- 0 7046 6590"/>
                            <a:gd name="T85" fmla="*/ T84 w 466"/>
                            <a:gd name="T86" fmla="+- 0 174 96"/>
                            <a:gd name="T87" fmla="*/ 174 h 256"/>
                            <a:gd name="T88" fmla="+- 0 7051 6590"/>
                            <a:gd name="T89" fmla="*/ T88 w 466"/>
                            <a:gd name="T90" fmla="+- 0 190 96"/>
                            <a:gd name="T91" fmla="*/ 190 h 256"/>
                            <a:gd name="T92" fmla="+- 0 7055 6590"/>
                            <a:gd name="T93" fmla="*/ T92 w 466"/>
                            <a:gd name="T94" fmla="+- 0 207 96"/>
                            <a:gd name="T95" fmla="*/ 207 h 256"/>
                            <a:gd name="T96" fmla="+- 0 7056 6590"/>
                            <a:gd name="T97" fmla="*/ T96 w 466"/>
                            <a:gd name="T98" fmla="+- 0 223 96"/>
                            <a:gd name="T99" fmla="*/ 223 h 256"/>
                            <a:gd name="T100" fmla="+- 0 7055 6590"/>
                            <a:gd name="T101" fmla="*/ T100 w 466"/>
                            <a:gd name="T102" fmla="+- 0 240 96"/>
                            <a:gd name="T103" fmla="*/ 240 h 256"/>
                            <a:gd name="T104" fmla="+- 0 7051 6590"/>
                            <a:gd name="T105" fmla="*/ T104 w 466"/>
                            <a:gd name="T106" fmla="+- 0 256 96"/>
                            <a:gd name="T107" fmla="*/ 256 h 256"/>
                            <a:gd name="T108" fmla="+- 0 7046 6590"/>
                            <a:gd name="T109" fmla="*/ T108 w 466"/>
                            <a:gd name="T110" fmla="+- 0 272 96"/>
                            <a:gd name="T111" fmla="*/ 272 h 256"/>
                            <a:gd name="T112" fmla="+- 0 7039 6590"/>
                            <a:gd name="T113" fmla="*/ T112 w 466"/>
                            <a:gd name="T114" fmla="+- 0 287 96"/>
                            <a:gd name="T115" fmla="*/ 287 h 256"/>
                            <a:gd name="T116" fmla="+- 0 7029 6590"/>
                            <a:gd name="T117" fmla="*/ T116 w 466"/>
                            <a:gd name="T118" fmla="+- 0 301 96"/>
                            <a:gd name="T119" fmla="*/ 301 h 256"/>
                            <a:gd name="T120" fmla="+- 0 7018 6590"/>
                            <a:gd name="T121" fmla="*/ T120 w 466"/>
                            <a:gd name="T122" fmla="+- 0 313 96"/>
                            <a:gd name="T123" fmla="*/ 313 h 256"/>
                            <a:gd name="T124" fmla="+- 0 7006 6590"/>
                            <a:gd name="T125" fmla="*/ T124 w 466"/>
                            <a:gd name="T126" fmla="+- 0 325 96"/>
                            <a:gd name="T127" fmla="*/ 325 h 256"/>
                            <a:gd name="T128" fmla="+- 0 6992 6590"/>
                            <a:gd name="T129" fmla="*/ T128 w 466"/>
                            <a:gd name="T130" fmla="+- 0 334 96"/>
                            <a:gd name="T131" fmla="*/ 334 h 256"/>
                            <a:gd name="T132" fmla="+- 0 6977 6590"/>
                            <a:gd name="T133" fmla="*/ T132 w 466"/>
                            <a:gd name="T134" fmla="+- 0 341 96"/>
                            <a:gd name="T135" fmla="*/ 341 h 256"/>
                            <a:gd name="T136" fmla="+- 0 6961 6590"/>
                            <a:gd name="T137" fmla="*/ T136 w 466"/>
                            <a:gd name="T138" fmla="+- 0 347 96"/>
                            <a:gd name="T139" fmla="*/ 347 h 256"/>
                            <a:gd name="T140" fmla="+- 0 6945 6590"/>
                            <a:gd name="T141" fmla="*/ T140 w 466"/>
                            <a:gd name="T142" fmla="+- 0 350 96"/>
                            <a:gd name="T143" fmla="*/ 350 h 256"/>
                            <a:gd name="T144" fmla="+- 0 6928 6590"/>
                            <a:gd name="T145" fmla="*/ T144 w 466"/>
                            <a:gd name="T146" fmla="+- 0 351 96"/>
                            <a:gd name="T147" fmla="*/ 351 h 256"/>
                            <a:gd name="T148" fmla="+- 0 6709 6590"/>
                            <a:gd name="T149" fmla="*/ T148 w 466"/>
                            <a:gd name="T150" fmla="+- 0 351 96"/>
                            <a:gd name="T151" fmla="*/ 351 h 256"/>
                            <a:gd name="T152" fmla="+- 0 6693 6590"/>
                            <a:gd name="T153" fmla="*/ T152 w 466"/>
                            <a:gd name="T154" fmla="+- 0 348 96"/>
                            <a:gd name="T155" fmla="*/ 348 h 256"/>
                            <a:gd name="T156" fmla="+- 0 6677 6590"/>
                            <a:gd name="T157" fmla="*/ T156 w 466"/>
                            <a:gd name="T158" fmla="+- 0 344 96"/>
                            <a:gd name="T159" fmla="*/ 344 h 256"/>
                            <a:gd name="T160" fmla="+- 0 6661 6590"/>
                            <a:gd name="T161" fmla="*/ T160 w 466"/>
                            <a:gd name="T162" fmla="+- 0 338 96"/>
                            <a:gd name="T163" fmla="*/ 338 h 256"/>
                            <a:gd name="T164" fmla="+- 0 6647 6590"/>
                            <a:gd name="T165" fmla="*/ T164 w 466"/>
                            <a:gd name="T166" fmla="+- 0 329 96"/>
                            <a:gd name="T167" fmla="*/ 329 h 256"/>
                            <a:gd name="T168" fmla="+- 0 6634 6590"/>
                            <a:gd name="T169" fmla="*/ T168 w 466"/>
                            <a:gd name="T170" fmla="+- 0 319 96"/>
                            <a:gd name="T171" fmla="*/ 319 h 256"/>
                            <a:gd name="T172" fmla="+- 0 6622 6590"/>
                            <a:gd name="T173" fmla="*/ T172 w 466"/>
                            <a:gd name="T174" fmla="+- 0 308 96"/>
                            <a:gd name="T175" fmla="*/ 308 h 256"/>
                            <a:gd name="T176" fmla="+- 0 6612 6590"/>
                            <a:gd name="T177" fmla="*/ T176 w 466"/>
                            <a:gd name="T178" fmla="+- 0 294 96"/>
                            <a:gd name="T179" fmla="*/ 294 h 256"/>
                            <a:gd name="T180" fmla="+- 0 6603 6590"/>
                            <a:gd name="T181" fmla="*/ T180 w 466"/>
                            <a:gd name="T182" fmla="+- 0 280 96"/>
                            <a:gd name="T183" fmla="*/ 280 h 256"/>
                            <a:gd name="T184" fmla="+- 0 6597 6590"/>
                            <a:gd name="T185" fmla="*/ T184 w 466"/>
                            <a:gd name="T186" fmla="+- 0 264 96"/>
                            <a:gd name="T187" fmla="*/ 264 h 256"/>
                            <a:gd name="T188" fmla="+- 0 6593 6590"/>
                            <a:gd name="T189" fmla="*/ T188 w 466"/>
                            <a:gd name="T190" fmla="+- 0 248 96"/>
                            <a:gd name="T191" fmla="*/ 248 h 256"/>
                            <a:gd name="T192" fmla="+- 0 6590 659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01" o:spid="_x0000_s1026" style="position:absolute;margin-left:329.5pt;margin-top:4.8pt;width:23.3pt;height:12.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" path="m,127r,-8l1,111r2,-9l4,94,7,86r3,-8l13,71r4,-8l22,56r4,-7l32,43r6,-6l44,31r6,-5l57,21r7,-5l71,13,79,9,87,6,95,4r8,-2l111,r8,l128,,338,r8,l355,r8,2l371,4r8,2l387,9r7,4l402,16r7,5l416,26r6,5l428,37r6,6l439,49r5,7l449,63r4,8l456,78r3,8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95275,152400;292735,162560;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04672" behindDoc="0" locked="0" layoutInCell="1" allowOverlap="1">
                <wp:simplePos x="0" y="0"/>
                <wp:positionH relativeFrom="page">
                  <wp:posOffset>4623435</wp:posOffset>
                </wp:positionH>
                <wp:positionV relativeFrom="paragraph">
                  <wp:posOffset>60960</wp:posOffset>
                </wp:positionV>
                <wp:extent cx="295910" cy="162560"/>
                <wp:effectExtent l="0" t="0" r="27940" b="27940"/>
                <wp:wrapNone/>
                <wp:docPr id="1200" name="Vrije vorm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215 96"/>
                            <a:gd name="T3" fmla="*/ 215 h 256"/>
                            <a:gd name="T4" fmla="+- 0 7283 7281"/>
                            <a:gd name="T5" fmla="*/ T4 w 466"/>
                            <a:gd name="T6" fmla="+- 0 198 96"/>
                            <a:gd name="T7" fmla="*/ 198 h 256"/>
                            <a:gd name="T8" fmla="+- 0 7287 7281"/>
                            <a:gd name="T9" fmla="*/ T8 w 466"/>
                            <a:gd name="T10" fmla="+- 0 182 96"/>
                            <a:gd name="T11" fmla="*/ 182 h 256"/>
                            <a:gd name="T12" fmla="+- 0 7294 7281"/>
                            <a:gd name="T13" fmla="*/ T12 w 466"/>
                            <a:gd name="T14" fmla="+- 0 167 96"/>
                            <a:gd name="T15" fmla="*/ 167 h 256"/>
                            <a:gd name="T16" fmla="+- 0 7302 7281"/>
                            <a:gd name="T17" fmla="*/ T16 w 466"/>
                            <a:gd name="T18" fmla="+- 0 152 96"/>
                            <a:gd name="T19" fmla="*/ 152 h 256"/>
                            <a:gd name="T20" fmla="+- 0 7312 7281"/>
                            <a:gd name="T21" fmla="*/ T20 w 466"/>
                            <a:gd name="T22" fmla="+- 0 139 96"/>
                            <a:gd name="T23" fmla="*/ 139 h 256"/>
                            <a:gd name="T24" fmla="+- 0 7324 7281"/>
                            <a:gd name="T25" fmla="*/ T24 w 466"/>
                            <a:gd name="T26" fmla="+- 0 127 96"/>
                            <a:gd name="T27" fmla="*/ 127 h 256"/>
                            <a:gd name="T28" fmla="+- 0 7337 7281"/>
                            <a:gd name="T29" fmla="*/ T28 w 466"/>
                            <a:gd name="T30" fmla="+- 0 117 96"/>
                            <a:gd name="T31" fmla="*/ 117 h 256"/>
                            <a:gd name="T32" fmla="+- 0 7352 7281"/>
                            <a:gd name="T33" fmla="*/ T32 w 466"/>
                            <a:gd name="T34" fmla="+- 0 109 96"/>
                            <a:gd name="T35" fmla="*/ 109 h 256"/>
                            <a:gd name="T36" fmla="+- 0 7367 7281"/>
                            <a:gd name="T37" fmla="*/ T36 w 466"/>
                            <a:gd name="T38" fmla="+- 0 102 96"/>
                            <a:gd name="T39" fmla="*/ 102 h 256"/>
                            <a:gd name="T40" fmla="+- 0 7383 7281"/>
                            <a:gd name="T41" fmla="*/ T40 w 466"/>
                            <a:gd name="T42" fmla="+- 0 98 96"/>
                            <a:gd name="T43" fmla="*/ 98 h 256"/>
                            <a:gd name="T44" fmla="+- 0 7400 7281"/>
                            <a:gd name="T45" fmla="*/ T44 w 466"/>
                            <a:gd name="T46" fmla="+- 0 96 96"/>
                            <a:gd name="T47" fmla="*/ 96 h 256"/>
                            <a:gd name="T48" fmla="+- 0 7618 7281"/>
                            <a:gd name="T49" fmla="*/ T48 w 466"/>
                            <a:gd name="T50" fmla="+- 0 96 96"/>
                            <a:gd name="T51" fmla="*/ 96 h 256"/>
                            <a:gd name="T52" fmla="+- 0 7635 7281"/>
                            <a:gd name="T53" fmla="*/ T52 w 466"/>
                            <a:gd name="T54" fmla="+- 0 96 96"/>
                            <a:gd name="T55" fmla="*/ 96 h 256"/>
                            <a:gd name="T56" fmla="+- 0 7651 7281"/>
                            <a:gd name="T57" fmla="*/ T56 w 466"/>
                            <a:gd name="T58" fmla="+- 0 100 96"/>
                            <a:gd name="T59" fmla="*/ 100 h 256"/>
                            <a:gd name="T60" fmla="+- 0 7667 7281"/>
                            <a:gd name="T61" fmla="*/ T60 w 466"/>
                            <a:gd name="T62" fmla="+- 0 105 96"/>
                            <a:gd name="T63" fmla="*/ 105 h 256"/>
                            <a:gd name="T64" fmla="+- 0 7682 7281"/>
                            <a:gd name="T65" fmla="*/ T64 w 466"/>
                            <a:gd name="T66" fmla="+- 0 112 96"/>
                            <a:gd name="T67" fmla="*/ 112 h 256"/>
                            <a:gd name="T68" fmla="+- 0 7696 7281"/>
                            <a:gd name="T69" fmla="*/ T68 w 466"/>
                            <a:gd name="T70" fmla="+- 0 122 96"/>
                            <a:gd name="T71" fmla="*/ 122 h 256"/>
                            <a:gd name="T72" fmla="+- 0 7708 7281"/>
                            <a:gd name="T73" fmla="*/ T72 w 466"/>
                            <a:gd name="T74" fmla="+- 0 133 96"/>
                            <a:gd name="T75" fmla="*/ 133 h 256"/>
                            <a:gd name="T76" fmla="+- 0 7720 7281"/>
                            <a:gd name="T77" fmla="*/ T76 w 466"/>
                            <a:gd name="T78" fmla="+- 0 145 96"/>
                            <a:gd name="T79" fmla="*/ 145 h 256"/>
                            <a:gd name="T80" fmla="+- 0 7729 7281"/>
                            <a:gd name="T81" fmla="*/ T80 w 466"/>
                            <a:gd name="T82" fmla="+- 0 159 96"/>
                            <a:gd name="T83" fmla="*/ 159 h 256"/>
                            <a:gd name="T84" fmla="+- 0 7736 7281"/>
                            <a:gd name="T85" fmla="*/ T84 w 466"/>
                            <a:gd name="T86" fmla="+- 0 174 96"/>
                            <a:gd name="T87" fmla="*/ 174 h 256"/>
                            <a:gd name="T88" fmla="+- 0 7742 7281"/>
                            <a:gd name="T89" fmla="*/ T88 w 466"/>
                            <a:gd name="T90" fmla="+- 0 190 96"/>
                            <a:gd name="T91" fmla="*/ 190 h 256"/>
                            <a:gd name="T92" fmla="+- 0 7745 7281"/>
                            <a:gd name="T93" fmla="*/ T92 w 466"/>
                            <a:gd name="T94" fmla="+- 0 207 96"/>
                            <a:gd name="T95" fmla="*/ 207 h 256"/>
                            <a:gd name="T96" fmla="+- 0 7746 7281"/>
                            <a:gd name="T97" fmla="*/ T96 w 466"/>
                            <a:gd name="T98" fmla="+- 0 223 96"/>
                            <a:gd name="T99" fmla="*/ 223 h 256"/>
                            <a:gd name="T100" fmla="+- 0 7745 7281"/>
                            <a:gd name="T101" fmla="*/ T100 w 466"/>
                            <a:gd name="T102" fmla="+- 0 240 96"/>
                            <a:gd name="T103" fmla="*/ 240 h 256"/>
                            <a:gd name="T104" fmla="+- 0 7742 7281"/>
                            <a:gd name="T105" fmla="*/ T104 w 466"/>
                            <a:gd name="T106" fmla="+- 0 256 96"/>
                            <a:gd name="T107" fmla="*/ 256 h 256"/>
                            <a:gd name="T108" fmla="+- 0 7736 7281"/>
                            <a:gd name="T109" fmla="*/ T108 w 466"/>
                            <a:gd name="T110" fmla="+- 0 272 96"/>
                            <a:gd name="T111" fmla="*/ 272 h 256"/>
                            <a:gd name="T112" fmla="+- 0 7729 7281"/>
                            <a:gd name="T113" fmla="*/ T112 w 466"/>
                            <a:gd name="T114" fmla="+- 0 287 96"/>
                            <a:gd name="T115" fmla="*/ 287 h 256"/>
                            <a:gd name="T116" fmla="+- 0 7720 7281"/>
                            <a:gd name="T117" fmla="*/ T116 w 466"/>
                            <a:gd name="T118" fmla="+- 0 301 96"/>
                            <a:gd name="T119" fmla="*/ 301 h 256"/>
                            <a:gd name="T120" fmla="+- 0 7708 7281"/>
                            <a:gd name="T121" fmla="*/ T120 w 466"/>
                            <a:gd name="T122" fmla="+- 0 313 96"/>
                            <a:gd name="T123" fmla="*/ 313 h 256"/>
                            <a:gd name="T124" fmla="+- 0 7696 7281"/>
                            <a:gd name="T125" fmla="*/ T124 w 466"/>
                            <a:gd name="T126" fmla="+- 0 325 96"/>
                            <a:gd name="T127" fmla="*/ 325 h 256"/>
                            <a:gd name="T128" fmla="+- 0 7682 7281"/>
                            <a:gd name="T129" fmla="*/ T128 w 466"/>
                            <a:gd name="T130" fmla="+- 0 334 96"/>
                            <a:gd name="T131" fmla="*/ 334 h 256"/>
                            <a:gd name="T132" fmla="+- 0 7667 7281"/>
                            <a:gd name="T133" fmla="*/ T132 w 466"/>
                            <a:gd name="T134" fmla="+- 0 341 96"/>
                            <a:gd name="T135" fmla="*/ 341 h 256"/>
                            <a:gd name="T136" fmla="+- 0 7651 7281"/>
                            <a:gd name="T137" fmla="*/ T136 w 466"/>
                            <a:gd name="T138" fmla="+- 0 347 96"/>
                            <a:gd name="T139" fmla="*/ 347 h 256"/>
                            <a:gd name="T140" fmla="+- 0 7635 7281"/>
                            <a:gd name="T141" fmla="*/ T140 w 466"/>
                            <a:gd name="T142" fmla="+- 0 350 96"/>
                            <a:gd name="T143" fmla="*/ 350 h 256"/>
                            <a:gd name="T144" fmla="+- 0 7618 7281"/>
                            <a:gd name="T145" fmla="*/ T144 w 466"/>
                            <a:gd name="T146" fmla="+- 0 351 96"/>
                            <a:gd name="T147" fmla="*/ 351 h 256"/>
                            <a:gd name="T148" fmla="+- 0 7400 7281"/>
                            <a:gd name="T149" fmla="*/ T148 w 466"/>
                            <a:gd name="T150" fmla="+- 0 351 96"/>
                            <a:gd name="T151" fmla="*/ 351 h 256"/>
                            <a:gd name="T152" fmla="+- 0 7383 7281"/>
                            <a:gd name="T153" fmla="*/ T152 w 466"/>
                            <a:gd name="T154" fmla="+- 0 348 96"/>
                            <a:gd name="T155" fmla="*/ 348 h 256"/>
                            <a:gd name="T156" fmla="+- 0 7367 7281"/>
                            <a:gd name="T157" fmla="*/ T156 w 466"/>
                            <a:gd name="T158" fmla="+- 0 344 96"/>
                            <a:gd name="T159" fmla="*/ 344 h 256"/>
                            <a:gd name="T160" fmla="+- 0 7352 7281"/>
                            <a:gd name="T161" fmla="*/ T160 w 466"/>
                            <a:gd name="T162" fmla="+- 0 338 96"/>
                            <a:gd name="T163" fmla="*/ 338 h 256"/>
                            <a:gd name="T164" fmla="+- 0 7337 7281"/>
                            <a:gd name="T165" fmla="*/ T164 w 466"/>
                            <a:gd name="T166" fmla="+- 0 329 96"/>
                            <a:gd name="T167" fmla="*/ 329 h 256"/>
                            <a:gd name="T168" fmla="+- 0 7324 7281"/>
                            <a:gd name="T169" fmla="*/ T168 w 466"/>
                            <a:gd name="T170" fmla="+- 0 319 96"/>
                            <a:gd name="T171" fmla="*/ 319 h 256"/>
                            <a:gd name="T172" fmla="+- 0 7312 7281"/>
                            <a:gd name="T173" fmla="*/ T172 w 466"/>
                            <a:gd name="T174" fmla="+- 0 308 96"/>
                            <a:gd name="T175" fmla="*/ 308 h 256"/>
                            <a:gd name="T176" fmla="+- 0 7302 7281"/>
                            <a:gd name="T177" fmla="*/ T176 w 466"/>
                            <a:gd name="T178" fmla="+- 0 294 96"/>
                            <a:gd name="T179" fmla="*/ 294 h 256"/>
                            <a:gd name="T180" fmla="+- 0 7294 7281"/>
                            <a:gd name="T181" fmla="*/ T180 w 466"/>
                            <a:gd name="T182" fmla="+- 0 280 96"/>
                            <a:gd name="T183" fmla="*/ 280 h 256"/>
                            <a:gd name="T184" fmla="+- 0 7287 7281"/>
                            <a:gd name="T185" fmla="*/ T184 w 466"/>
                            <a:gd name="T186" fmla="+- 0 264 96"/>
                            <a:gd name="T187" fmla="*/ 264 h 256"/>
                            <a:gd name="T188" fmla="+- 0 7283 7281"/>
                            <a:gd name="T189" fmla="*/ T188 w 466"/>
                            <a:gd name="T190" fmla="+- 0 248 96"/>
                            <a:gd name="T191" fmla="*/ 248 h 256"/>
                            <a:gd name="T192" fmla="+- 0 7281 72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200" o:spid="_x0000_s1026" style="position:absolute;margin-left:364.05pt;margin-top:4.8pt;width:23.3pt;height:12.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05696" behindDoc="0" locked="0" layoutInCell="1" allowOverlap="1">
                <wp:simplePos x="0" y="0"/>
                <wp:positionH relativeFrom="page">
                  <wp:posOffset>5128260</wp:posOffset>
                </wp:positionH>
                <wp:positionV relativeFrom="paragraph">
                  <wp:posOffset>60960</wp:posOffset>
                </wp:positionV>
                <wp:extent cx="295910" cy="162560"/>
                <wp:effectExtent l="0" t="0" r="27940" b="27940"/>
                <wp:wrapNone/>
                <wp:docPr id="1199" name="Vrije v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215 96"/>
                            <a:gd name="T3" fmla="*/ 215 h 256"/>
                            <a:gd name="T4" fmla="+- 0 8078 8076"/>
                            <a:gd name="T5" fmla="*/ T4 w 466"/>
                            <a:gd name="T6" fmla="+- 0 198 96"/>
                            <a:gd name="T7" fmla="*/ 198 h 256"/>
                            <a:gd name="T8" fmla="+- 0 8082 8076"/>
                            <a:gd name="T9" fmla="*/ T8 w 466"/>
                            <a:gd name="T10" fmla="+- 0 182 96"/>
                            <a:gd name="T11" fmla="*/ 182 h 256"/>
                            <a:gd name="T12" fmla="+- 0 8089 8076"/>
                            <a:gd name="T13" fmla="*/ T12 w 466"/>
                            <a:gd name="T14" fmla="+- 0 167 96"/>
                            <a:gd name="T15" fmla="*/ 167 h 256"/>
                            <a:gd name="T16" fmla="+- 0 8097 8076"/>
                            <a:gd name="T17" fmla="*/ T16 w 466"/>
                            <a:gd name="T18" fmla="+- 0 152 96"/>
                            <a:gd name="T19" fmla="*/ 152 h 256"/>
                            <a:gd name="T20" fmla="+- 0 8107 8076"/>
                            <a:gd name="T21" fmla="*/ T20 w 466"/>
                            <a:gd name="T22" fmla="+- 0 139 96"/>
                            <a:gd name="T23" fmla="*/ 139 h 256"/>
                            <a:gd name="T24" fmla="+- 0 8119 8076"/>
                            <a:gd name="T25" fmla="*/ T24 w 466"/>
                            <a:gd name="T26" fmla="+- 0 127 96"/>
                            <a:gd name="T27" fmla="*/ 127 h 256"/>
                            <a:gd name="T28" fmla="+- 0 8133 8076"/>
                            <a:gd name="T29" fmla="*/ T28 w 466"/>
                            <a:gd name="T30" fmla="+- 0 117 96"/>
                            <a:gd name="T31" fmla="*/ 117 h 256"/>
                            <a:gd name="T32" fmla="+- 0 8147 8076"/>
                            <a:gd name="T33" fmla="*/ T32 w 466"/>
                            <a:gd name="T34" fmla="+- 0 109 96"/>
                            <a:gd name="T35" fmla="*/ 109 h 256"/>
                            <a:gd name="T36" fmla="+- 0 8162 8076"/>
                            <a:gd name="T37" fmla="*/ T36 w 466"/>
                            <a:gd name="T38" fmla="+- 0 102 96"/>
                            <a:gd name="T39" fmla="*/ 102 h 256"/>
                            <a:gd name="T40" fmla="+- 0 8179 8076"/>
                            <a:gd name="T41" fmla="*/ T40 w 466"/>
                            <a:gd name="T42" fmla="+- 0 98 96"/>
                            <a:gd name="T43" fmla="*/ 98 h 256"/>
                            <a:gd name="T44" fmla="+- 0 8195 8076"/>
                            <a:gd name="T45" fmla="*/ T44 w 466"/>
                            <a:gd name="T46" fmla="+- 0 96 96"/>
                            <a:gd name="T47" fmla="*/ 96 h 256"/>
                            <a:gd name="T48" fmla="+- 0 8414 8076"/>
                            <a:gd name="T49" fmla="*/ T48 w 466"/>
                            <a:gd name="T50" fmla="+- 0 96 96"/>
                            <a:gd name="T51" fmla="*/ 96 h 256"/>
                            <a:gd name="T52" fmla="+- 0 8430 8076"/>
                            <a:gd name="T53" fmla="*/ T52 w 466"/>
                            <a:gd name="T54" fmla="+- 0 96 96"/>
                            <a:gd name="T55" fmla="*/ 96 h 256"/>
                            <a:gd name="T56" fmla="+- 0 8447 8076"/>
                            <a:gd name="T57" fmla="*/ T56 w 466"/>
                            <a:gd name="T58" fmla="+- 0 100 96"/>
                            <a:gd name="T59" fmla="*/ 100 h 256"/>
                            <a:gd name="T60" fmla="+- 0 8462 8076"/>
                            <a:gd name="T61" fmla="*/ T60 w 466"/>
                            <a:gd name="T62" fmla="+- 0 105 96"/>
                            <a:gd name="T63" fmla="*/ 105 h 256"/>
                            <a:gd name="T64" fmla="+- 0 8478 8076"/>
                            <a:gd name="T65" fmla="*/ T64 w 466"/>
                            <a:gd name="T66" fmla="+- 0 112 96"/>
                            <a:gd name="T67" fmla="*/ 112 h 256"/>
                            <a:gd name="T68" fmla="+- 0 8491 8076"/>
                            <a:gd name="T69" fmla="*/ T68 w 466"/>
                            <a:gd name="T70" fmla="+- 0 122 96"/>
                            <a:gd name="T71" fmla="*/ 122 h 256"/>
                            <a:gd name="T72" fmla="+- 0 8504 8076"/>
                            <a:gd name="T73" fmla="*/ T72 w 466"/>
                            <a:gd name="T74" fmla="+- 0 133 96"/>
                            <a:gd name="T75" fmla="*/ 133 h 256"/>
                            <a:gd name="T76" fmla="+- 0 8515 8076"/>
                            <a:gd name="T77" fmla="*/ T76 w 466"/>
                            <a:gd name="T78" fmla="+- 0 145 96"/>
                            <a:gd name="T79" fmla="*/ 145 h 256"/>
                            <a:gd name="T80" fmla="+- 0 8524 8076"/>
                            <a:gd name="T81" fmla="*/ T80 w 466"/>
                            <a:gd name="T82" fmla="+- 0 159 96"/>
                            <a:gd name="T83" fmla="*/ 159 h 256"/>
                            <a:gd name="T84" fmla="+- 0 8531 8076"/>
                            <a:gd name="T85" fmla="*/ T84 w 466"/>
                            <a:gd name="T86" fmla="+- 0 174 96"/>
                            <a:gd name="T87" fmla="*/ 174 h 256"/>
                            <a:gd name="T88" fmla="+- 0 8537 8076"/>
                            <a:gd name="T89" fmla="*/ T88 w 466"/>
                            <a:gd name="T90" fmla="+- 0 190 96"/>
                            <a:gd name="T91" fmla="*/ 190 h 256"/>
                            <a:gd name="T92" fmla="+- 0 8540 8076"/>
                            <a:gd name="T93" fmla="*/ T92 w 466"/>
                            <a:gd name="T94" fmla="+- 0 207 96"/>
                            <a:gd name="T95" fmla="*/ 207 h 256"/>
                            <a:gd name="T96" fmla="+- 0 8541 8076"/>
                            <a:gd name="T97" fmla="*/ T96 w 466"/>
                            <a:gd name="T98" fmla="+- 0 223 96"/>
                            <a:gd name="T99" fmla="*/ 223 h 256"/>
                            <a:gd name="T100" fmla="+- 0 8531 8076"/>
                            <a:gd name="T101" fmla="*/ T100 w 466"/>
                            <a:gd name="T102" fmla="+- 0 272 96"/>
                            <a:gd name="T103" fmla="*/ 272 h 256"/>
                            <a:gd name="T104" fmla="+- 0 8524 8076"/>
                            <a:gd name="T105" fmla="*/ T104 w 466"/>
                            <a:gd name="T106" fmla="+- 0 287 96"/>
                            <a:gd name="T107" fmla="*/ 287 h 256"/>
                            <a:gd name="T108" fmla="+- 0 8515 8076"/>
                            <a:gd name="T109" fmla="*/ T108 w 466"/>
                            <a:gd name="T110" fmla="+- 0 301 96"/>
                            <a:gd name="T111" fmla="*/ 301 h 256"/>
                            <a:gd name="T112" fmla="+- 0 8504 8076"/>
                            <a:gd name="T113" fmla="*/ T112 w 466"/>
                            <a:gd name="T114" fmla="+- 0 313 96"/>
                            <a:gd name="T115" fmla="*/ 313 h 256"/>
                            <a:gd name="T116" fmla="+- 0 8491 8076"/>
                            <a:gd name="T117" fmla="*/ T116 w 466"/>
                            <a:gd name="T118" fmla="+- 0 325 96"/>
                            <a:gd name="T119" fmla="*/ 325 h 256"/>
                            <a:gd name="T120" fmla="+- 0 8478 8076"/>
                            <a:gd name="T121" fmla="*/ T120 w 466"/>
                            <a:gd name="T122" fmla="+- 0 334 96"/>
                            <a:gd name="T123" fmla="*/ 334 h 256"/>
                            <a:gd name="T124" fmla="+- 0 8462 8076"/>
                            <a:gd name="T125" fmla="*/ T124 w 466"/>
                            <a:gd name="T126" fmla="+- 0 341 96"/>
                            <a:gd name="T127" fmla="*/ 341 h 256"/>
                            <a:gd name="T128" fmla="+- 0 8447 8076"/>
                            <a:gd name="T129" fmla="*/ T128 w 466"/>
                            <a:gd name="T130" fmla="+- 0 347 96"/>
                            <a:gd name="T131" fmla="*/ 347 h 256"/>
                            <a:gd name="T132" fmla="+- 0 8430 8076"/>
                            <a:gd name="T133" fmla="*/ T132 w 466"/>
                            <a:gd name="T134" fmla="+- 0 350 96"/>
                            <a:gd name="T135" fmla="*/ 350 h 256"/>
                            <a:gd name="T136" fmla="+- 0 8414 8076"/>
                            <a:gd name="T137" fmla="*/ T136 w 466"/>
                            <a:gd name="T138" fmla="+- 0 351 96"/>
                            <a:gd name="T139" fmla="*/ 351 h 256"/>
                            <a:gd name="T140" fmla="+- 0 8195 8076"/>
                            <a:gd name="T141" fmla="*/ T140 w 466"/>
                            <a:gd name="T142" fmla="+- 0 351 96"/>
                            <a:gd name="T143" fmla="*/ 351 h 256"/>
                            <a:gd name="T144" fmla="+- 0 8179 8076"/>
                            <a:gd name="T145" fmla="*/ T144 w 466"/>
                            <a:gd name="T146" fmla="+- 0 348 96"/>
                            <a:gd name="T147" fmla="*/ 348 h 256"/>
                            <a:gd name="T148" fmla="+- 0 8162 8076"/>
                            <a:gd name="T149" fmla="*/ T148 w 466"/>
                            <a:gd name="T150" fmla="+- 0 344 96"/>
                            <a:gd name="T151" fmla="*/ 344 h 256"/>
                            <a:gd name="T152" fmla="+- 0 8147 8076"/>
                            <a:gd name="T153" fmla="*/ T152 w 466"/>
                            <a:gd name="T154" fmla="+- 0 338 96"/>
                            <a:gd name="T155" fmla="*/ 338 h 256"/>
                            <a:gd name="T156" fmla="+- 0 8133 8076"/>
                            <a:gd name="T157" fmla="*/ T156 w 466"/>
                            <a:gd name="T158" fmla="+- 0 329 96"/>
                            <a:gd name="T159" fmla="*/ 329 h 256"/>
                            <a:gd name="T160" fmla="+- 0 8119 8076"/>
                            <a:gd name="T161" fmla="*/ T160 w 466"/>
                            <a:gd name="T162" fmla="+- 0 319 96"/>
                            <a:gd name="T163" fmla="*/ 319 h 256"/>
                            <a:gd name="T164" fmla="+- 0 8107 8076"/>
                            <a:gd name="T165" fmla="*/ T164 w 466"/>
                            <a:gd name="T166" fmla="+- 0 308 96"/>
                            <a:gd name="T167" fmla="*/ 308 h 256"/>
                            <a:gd name="T168" fmla="+- 0 8097 8076"/>
                            <a:gd name="T169" fmla="*/ T168 w 466"/>
                            <a:gd name="T170" fmla="+- 0 294 96"/>
                            <a:gd name="T171" fmla="*/ 294 h 256"/>
                            <a:gd name="T172" fmla="+- 0 8089 8076"/>
                            <a:gd name="T173" fmla="*/ T172 w 466"/>
                            <a:gd name="T174" fmla="+- 0 280 96"/>
                            <a:gd name="T175" fmla="*/ 280 h 256"/>
                            <a:gd name="T176" fmla="+- 0 8082 8076"/>
                            <a:gd name="T177" fmla="*/ T176 w 466"/>
                            <a:gd name="T178" fmla="+- 0 264 96"/>
                            <a:gd name="T179" fmla="*/ 264 h 256"/>
                            <a:gd name="T180" fmla="+- 0 8078 8076"/>
                            <a:gd name="T181" fmla="*/ T180 w 466"/>
                            <a:gd name="T182" fmla="+- 0 248 96"/>
                            <a:gd name="T183" fmla="*/ 248 h 256"/>
                            <a:gd name="T184" fmla="+- 0 8076 807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99" o:spid="_x0000_s1026" style="position:absolute;margin-left:403.8pt;margin-top:4.8pt;width:23.3pt;height:12.8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" path="m,127r,-8l1,111r1,-9l4,94,6,86r4,-8l13,71r4,-8l21,56r5,-7l31,43r6,-6l43,31r7,-5l57,21r7,-5l71,13,79,9,86,6,94,4r9,-2l111,r8,l128,,338,r8,l354,r9,2l371,4r8,2l386,9r8,4l402,16r6,5l415,26r7,5l428,37r6,6l439,49r5,7l448,63r4,8l455,78r4,8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5270,71120;263525,77470;271780,84455;278765,92075;284480,100965;288925,110490;292735,120650;294640,131445;295275,141605;288925,172720;284480,182245;278765,191135;271780,198755;263525,206375;255270,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07744" behindDoc="0" locked="0" layoutInCell="1" allowOverlap="1">
                <wp:simplePos x="0" y="0"/>
                <wp:positionH relativeFrom="page">
                  <wp:posOffset>5642610</wp:posOffset>
                </wp:positionH>
                <wp:positionV relativeFrom="paragraph">
                  <wp:posOffset>60960</wp:posOffset>
                </wp:positionV>
                <wp:extent cx="295910" cy="162560"/>
                <wp:effectExtent l="0" t="0" r="27940" b="27940"/>
                <wp:wrapNone/>
                <wp:docPr id="1198" name="Vrije vorm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215 96"/>
                            <a:gd name="T3" fmla="*/ 215 h 256"/>
                            <a:gd name="T4" fmla="+- 0 8889 8886"/>
                            <a:gd name="T5" fmla="*/ T4 w 466"/>
                            <a:gd name="T6" fmla="+- 0 198 96"/>
                            <a:gd name="T7" fmla="*/ 198 h 256"/>
                            <a:gd name="T8" fmla="+- 0 8893 8886"/>
                            <a:gd name="T9" fmla="*/ T8 w 466"/>
                            <a:gd name="T10" fmla="+- 0 182 96"/>
                            <a:gd name="T11" fmla="*/ 182 h 256"/>
                            <a:gd name="T12" fmla="+- 0 8899 8886"/>
                            <a:gd name="T13" fmla="*/ T12 w 466"/>
                            <a:gd name="T14" fmla="+- 0 167 96"/>
                            <a:gd name="T15" fmla="*/ 167 h 256"/>
                            <a:gd name="T16" fmla="+- 0 8908 8886"/>
                            <a:gd name="T17" fmla="*/ T16 w 466"/>
                            <a:gd name="T18" fmla="+- 0 152 96"/>
                            <a:gd name="T19" fmla="*/ 152 h 256"/>
                            <a:gd name="T20" fmla="+- 0 8918 8886"/>
                            <a:gd name="T21" fmla="*/ T20 w 466"/>
                            <a:gd name="T22" fmla="+- 0 139 96"/>
                            <a:gd name="T23" fmla="*/ 139 h 256"/>
                            <a:gd name="T24" fmla="+- 0 8930 8886"/>
                            <a:gd name="T25" fmla="*/ T24 w 466"/>
                            <a:gd name="T26" fmla="+- 0 127 96"/>
                            <a:gd name="T27" fmla="*/ 127 h 256"/>
                            <a:gd name="T28" fmla="+- 0 8943 8886"/>
                            <a:gd name="T29" fmla="*/ T28 w 466"/>
                            <a:gd name="T30" fmla="+- 0 117 96"/>
                            <a:gd name="T31" fmla="*/ 117 h 256"/>
                            <a:gd name="T32" fmla="+- 0 8957 8886"/>
                            <a:gd name="T33" fmla="*/ T32 w 466"/>
                            <a:gd name="T34" fmla="+- 0 109 96"/>
                            <a:gd name="T35" fmla="*/ 109 h 256"/>
                            <a:gd name="T36" fmla="+- 0 8973 8886"/>
                            <a:gd name="T37" fmla="*/ T36 w 466"/>
                            <a:gd name="T38" fmla="+- 0 102 96"/>
                            <a:gd name="T39" fmla="*/ 102 h 256"/>
                            <a:gd name="T40" fmla="+- 0 8989 8886"/>
                            <a:gd name="T41" fmla="*/ T40 w 466"/>
                            <a:gd name="T42" fmla="+- 0 98 96"/>
                            <a:gd name="T43" fmla="*/ 98 h 256"/>
                            <a:gd name="T44" fmla="+- 0 9006 8886"/>
                            <a:gd name="T45" fmla="*/ T44 w 466"/>
                            <a:gd name="T46" fmla="+- 0 96 96"/>
                            <a:gd name="T47" fmla="*/ 96 h 256"/>
                            <a:gd name="T48" fmla="+- 0 9224 8886"/>
                            <a:gd name="T49" fmla="*/ T48 w 466"/>
                            <a:gd name="T50" fmla="+- 0 96 96"/>
                            <a:gd name="T51" fmla="*/ 96 h 256"/>
                            <a:gd name="T52" fmla="+- 0 9241 8886"/>
                            <a:gd name="T53" fmla="*/ T52 w 466"/>
                            <a:gd name="T54" fmla="+- 0 96 96"/>
                            <a:gd name="T55" fmla="*/ 96 h 256"/>
                            <a:gd name="T56" fmla="+- 0 9257 8886"/>
                            <a:gd name="T57" fmla="*/ T56 w 466"/>
                            <a:gd name="T58" fmla="+- 0 100 96"/>
                            <a:gd name="T59" fmla="*/ 100 h 256"/>
                            <a:gd name="T60" fmla="+- 0 9273 8886"/>
                            <a:gd name="T61" fmla="*/ T60 w 466"/>
                            <a:gd name="T62" fmla="+- 0 105 96"/>
                            <a:gd name="T63" fmla="*/ 105 h 256"/>
                            <a:gd name="T64" fmla="+- 0 9288 8886"/>
                            <a:gd name="T65" fmla="*/ T64 w 466"/>
                            <a:gd name="T66" fmla="+- 0 112 96"/>
                            <a:gd name="T67" fmla="*/ 112 h 256"/>
                            <a:gd name="T68" fmla="+- 0 9302 8886"/>
                            <a:gd name="T69" fmla="*/ T68 w 466"/>
                            <a:gd name="T70" fmla="+- 0 122 96"/>
                            <a:gd name="T71" fmla="*/ 122 h 256"/>
                            <a:gd name="T72" fmla="+- 0 9314 8886"/>
                            <a:gd name="T73" fmla="*/ T72 w 466"/>
                            <a:gd name="T74" fmla="+- 0 133 96"/>
                            <a:gd name="T75" fmla="*/ 133 h 256"/>
                            <a:gd name="T76" fmla="+- 0 9325 8886"/>
                            <a:gd name="T77" fmla="*/ T76 w 466"/>
                            <a:gd name="T78" fmla="+- 0 145 96"/>
                            <a:gd name="T79" fmla="*/ 145 h 256"/>
                            <a:gd name="T80" fmla="+- 0 9335 8886"/>
                            <a:gd name="T81" fmla="*/ T80 w 466"/>
                            <a:gd name="T82" fmla="+- 0 159 96"/>
                            <a:gd name="T83" fmla="*/ 159 h 256"/>
                            <a:gd name="T84" fmla="+- 0 9342 8886"/>
                            <a:gd name="T85" fmla="*/ T84 w 466"/>
                            <a:gd name="T86" fmla="+- 0 174 96"/>
                            <a:gd name="T87" fmla="*/ 174 h 256"/>
                            <a:gd name="T88" fmla="+- 0 9347 8886"/>
                            <a:gd name="T89" fmla="*/ T88 w 466"/>
                            <a:gd name="T90" fmla="+- 0 190 96"/>
                            <a:gd name="T91" fmla="*/ 190 h 256"/>
                            <a:gd name="T92" fmla="+- 0 9351 8886"/>
                            <a:gd name="T93" fmla="*/ T92 w 466"/>
                            <a:gd name="T94" fmla="+- 0 207 96"/>
                            <a:gd name="T95" fmla="*/ 207 h 256"/>
                            <a:gd name="T96" fmla="+- 0 9352 8886"/>
                            <a:gd name="T97" fmla="*/ T96 w 466"/>
                            <a:gd name="T98" fmla="+- 0 223 96"/>
                            <a:gd name="T99" fmla="*/ 223 h 256"/>
                            <a:gd name="T100" fmla="+- 0 9342 8886"/>
                            <a:gd name="T101" fmla="*/ T100 w 466"/>
                            <a:gd name="T102" fmla="+- 0 272 96"/>
                            <a:gd name="T103" fmla="*/ 272 h 256"/>
                            <a:gd name="T104" fmla="+- 0 9335 8886"/>
                            <a:gd name="T105" fmla="*/ T104 w 466"/>
                            <a:gd name="T106" fmla="+- 0 287 96"/>
                            <a:gd name="T107" fmla="*/ 287 h 256"/>
                            <a:gd name="T108" fmla="+- 0 9325 8886"/>
                            <a:gd name="T109" fmla="*/ T108 w 466"/>
                            <a:gd name="T110" fmla="+- 0 301 96"/>
                            <a:gd name="T111" fmla="*/ 301 h 256"/>
                            <a:gd name="T112" fmla="+- 0 9314 8886"/>
                            <a:gd name="T113" fmla="*/ T112 w 466"/>
                            <a:gd name="T114" fmla="+- 0 313 96"/>
                            <a:gd name="T115" fmla="*/ 313 h 256"/>
                            <a:gd name="T116" fmla="+- 0 9302 8886"/>
                            <a:gd name="T117" fmla="*/ T116 w 466"/>
                            <a:gd name="T118" fmla="+- 0 325 96"/>
                            <a:gd name="T119" fmla="*/ 325 h 256"/>
                            <a:gd name="T120" fmla="+- 0 9288 8886"/>
                            <a:gd name="T121" fmla="*/ T120 w 466"/>
                            <a:gd name="T122" fmla="+- 0 334 96"/>
                            <a:gd name="T123" fmla="*/ 334 h 256"/>
                            <a:gd name="T124" fmla="+- 0 9273 8886"/>
                            <a:gd name="T125" fmla="*/ T124 w 466"/>
                            <a:gd name="T126" fmla="+- 0 341 96"/>
                            <a:gd name="T127" fmla="*/ 341 h 256"/>
                            <a:gd name="T128" fmla="+- 0 9257 8886"/>
                            <a:gd name="T129" fmla="*/ T128 w 466"/>
                            <a:gd name="T130" fmla="+- 0 347 96"/>
                            <a:gd name="T131" fmla="*/ 347 h 256"/>
                            <a:gd name="T132" fmla="+- 0 9241 8886"/>
                            <a:gd name="T133" fmla="*/ T132 w 466"/>
                            <a:gd name="T134" fmla="+- 0 350 96"/>
                            <a:gd name="T135" fmla="*/ 350 h 256"/>
                            <a:gd name="T136" fmla="+- 0 9224 8886"/>
                            <a:gd name="T137" fmla="*/ T136 w 466"/>
                            <a:gd name="T138" fmla="+- 0 351 96"/>
                            <a:gd name="T139" fmla="*/ 351 h 256"/>
                            <a:gd name="T140" fmla="+- 0 9006 8886"/>
                            <a:gd name="T141" fmla="*/ T140 w 466"/>
                            <a:gd name="T142" fmla="+- 0 351 96"/>
                            <a:gd name="T143" fmla="*/ 351 h 256"/>
                            <a:gd name="T144" fmla="+- 0 8989 8886"/>
                            <a:gd name="T145" fmla="*/ T144 w 466"/>
                            <a:gd name="T146" fmla="+- 0 348 96"/>
                            <a:gd name="T147" fmla="*/ 348 h 256"/>
                            <a:gd name="T148" fmla="+- 0 8973 8886"/>
                            <a:gd name="T149" fmla="*/ T148 w 466"/>
                            <a:gd name="T150" fmla="+- 0 344 96"/>
                            <a:gd name="T151" fmla="*/ 344 h 256"/>
                            <a:gd name="T152" fmla="+- 0 8957 8886"/>
                            <a:gd name="T153" fmla="*/ T152 w 466"/>
                            <a:gd name="T154" fmla="+- 0 338 96"/>
                            <a:gd name="T155" fmla="*/ 338 h 256"/>
                            <a:gd name="T156" fmla="+- 0 8943 8886"/>
                            <a:gd name="T157" fmla="*/ T156 w 466"/>
                            <a:gd name="T158" fmla="+- 0 329 96"/>
                            <a:gd name="T159" fmla="*/ 329 h 256"/>
                            <a:gd name="T160" fmla="+- 0 8930 8886"/>
                            <a:gd name="T161" fmla="*/ T160 w 466"/>
                            <a:gd name="T162" fmla="+- 0 319 96"/>
                            <a:gd name="T163" fmla="*/ 319 h 256"/>
                            <a:gd name="T164" fmla="+- 0 8918 8886"/>
                            <a:gd name="T165" fmla="*/ T164 w 466"/>
                            <a:gd name="T166" fmla="+- 0 308 96"/>
                            <a:gd name="T167" fmla="*/ 308 h 256"/>
                            <a:gd name="T168" fmla="+- 0 8908 8886"/>
                            <a:gd name="T169" fmla="*/ T168 w 466"/>
                            <a:gd name="T170" fmla="+- 0 294 96"/>
                            <a:gd name="T171" fmla="*/ 294 h 256"/>
                            <a:gd name="T172" fmla="+- 0 8899 8886"/>
                            <a:gd name="T173" fmla="*/ T172 w 466"/>
                            <a:gd name="T174" fmla="+- 0 280 96"/>
                            <a:gd name="T175" fmla="*/ 280 h 256"/>
                            <a:gd name="T176" fmla="+- 0 8893 8886"/>
                            <a:gd name="T177" fmla="*/ T176 w 466"/>
                            <a:gd name="T178" fmla="+- 0 264 96"/>
                            <a:gd name="T179" fmla="*/ 264 h 256"/>
                            <a:gd name="T180" fmla="+- 0 8889 8886"/>
                            <a:gd name="T181" fmla="*/ T180 w 466"/>
                            <a:gd name="T182" fmla="+- 0 248 96"/>
                            <a:gd name="T183" fmla="*/ 248 h 256"/>
                            <a:gd name="T184" fmla="+- 0 8886 888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98" o:spid="_x0000_s1026" style="position:absolute;margin-left:444.3pt;margin-top:4.8pt;width:23.3pt;height:12.8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" path="m,127r,-8l1,111r2,-9l4,94,7,86r3,-8l13,71r4,-8l22,56r4,-7l32,43r6,-6l44,31r6,-5l57,21r7,-5l71,13,79,9,87,6,95,4r8,-2l111,r9,l128,,338,r8,l355,r8,2l371,4r8,2l387,9r8,4l402,16r7,5l416,26r6,5l428,37r6,6l439,49r5,7l449,63r4,8l456,78r3,8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6200,60960;214630,60960;225425,60960;235585,63500;245745,66675;255270,71120;264160,77470;271780,84455;278765,92075;285115,100965;289560,110490;292735,120650;295275,131445;295910,141605;289560,172720;285115,182245;278765,191135;271780,198755;264160,206375;255270,212090;245745,216535;235585,220345;225425,222250;214630,222885;76200,222885;65405,220980;55245,218440;45085,214630;36195,208915;27940,202565;20320,195580;13970,186690;8255,177800;4445,167640;1905,157480;0,1473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gebruik gewichten om spieren op te bouwe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0" r="10160" b="9525"/>
                <wp:docPr id="1079" name="Groe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080" name="Line 787"/>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81" name="Line 788"/>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82" name="Line 789"/>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83" name="Line 790"/>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84" name="Line 791"/>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85" name="Line 792"/>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101" name="Line 793"/>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190"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">
                <v:line id="Line 787"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n0sUAAADdAAAADwAAAGRycy9kb3ducmV2LnhtbESPQWvCQBCF7wX/wzKCl1I3LSghdRUt&#10;FL1WRa/T7Jikyc6G7Brjv+8cBG8zvDfvfbNYDa5RPXWh8mzgfZqAIs69rbgwcDx8v6WgQkS22Hgm&#10;A3cKsFqOXhaYWX/jH+r3sVASwiFDA2WMbaZ1yEtyGKa+JRbt4juHUdau0LbDm4S7Rn8kyVw7rFga&#10;Smzpq6S83l+dgd/XWb3Vp/pve533m3i/5Lo4p8ZMxsP6E1SkIT7Nj+udFfwkFX75Rk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yn0sUAAADdAAAADwAAAAAAAAAA&#10;AAAAAAChAgAAZHJzL2Rvd25yZXYueG1sUEsFBgAAAAAEAAQA+QAAAJMDAAAAAA==&#10;" strokecolor="#d2d7d2" strokeweight=".26469mm"/>
                <v:line id="Line 788"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CScIAAADdAAAADwAAAGRycy9kb3ducmV2LnhtbERPS4vCMBC+L+x/CCN4WWyqoJRqFFcQ&#10;vfpg9zo2Y1vbTEoTa/33ZmHB23x8z1mselOLjlpXWlYwjmIQxJnVJecKzqftKAHhPLLG2jIpeJKD&#10;1fLzY4Gptg8+UHf0uQgh7FJUUHjfpFK6rCCDLrINceCutjXoA2xzqVt8hHBTy0kcz6TBkkNDgQ1t&#10;Csqq490ouHxNq538qW67+6z79s9rJvPfRKnhoF/PQXjq/Vv8797rMD9OxvD3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ACScIAAADdAAAADwAAAAAAAAAAAAAA&#10;AAChAgAAZHJzL2Rvd25yZXYueG1sUEsFBgAAAAAEAAQA+QAAAJADAAAAAA==&#10;" strokecolor="#d2d7d2" strokeweight=".26469mm"/>
                <v:line id="Line 789"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cPsIAAADdAAAADwAAAGRycy9kb3ducmV2LnhtbERPS4vCMBC+L+x/CCN4WWyqoJRqFFcQ&#10;vfpg9zo2Y1vbTEoTa/33ZmHB23x8z1mselOLjlpXWlYwjmIQxJnVJecKzqftKAHhPLLG2jIpeJKD&#10;1fLzY4Gptg8+UHf0uQgh7FJUUHjfpFK6rCCDLrINceCutjXoA2xzqVt8hHBTy0kcz6TBkkNDgQ1t&#10;Csqq490ouHxNq538qW67+6z79s9rJvPfRKnhoF/PQXjq/Vv8797rMD9OJvD3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KcPsIAAADdAAAADwAAAAAAAAAAAAAA&#10;AAChAgAAZHJzL2Rvd25yZXYueG1sUEsFBgAAAAAEAAQA+QAAAJADAAAAAA==&#10;" strokecolor="#d2d7d2" strokeweight=".26469mm"/>
                <v:line id="Line 790"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5pcIAAADdAAAADwAAAGRycy9kb3ducmV2LnhtbERPTYvCMBC9C/sfwix4kTVVUUo1yiqI&#10;XtVl9zo2Y9ttMylNrPXfG0HwNo/3OYtVZyrRUuMKywpGwwgEcWp1wZmCn9P2KwbhPLLGyjIpuJOD&#10;1fKjt8BE2xsfqD36TIQQdgkqyL2vEyldmpNBN7Q1ceAutjHoA2wyqRu8hXBTyXEUzaTBgkNDjjVt&#10;ckrL49UoOA+m5U7+lv+766xd+/slldlfrFT/s/ueg/DU+bf45d7rMD+KJ/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45pcIAAADdAAAADwAAAAAAAAAAAAAA&#10;AAChAgAAZHJzL2Rvd25yZXYueG1sUEsFBgAAAAAEAAQA+QAAAJADAAAAAA==&#10;" strokecolor="#d2d7d2" strokeweight=".26469mm"/>
                <v:line id="Line 791"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h0cIAAADdAAAADwAAAGRycy9kb3ducmV2LnhtbERPTYvCMBC9C/sfwix4kTVVVEo1yiqI&#10;XtVl9zo2Y9ttMylNrPXfG0HwNo/3OYtVZyrRUuMKywpGwwgEcWp1wZmCn9P2KwbhPLLGyjIpuJOD&#10;1fKjt8BE2xsfqD36TIQQdgkqyL2vEyldmpNBN7Q1ceAutjHoA2wyqRu8hXBTyXEUzaTBgkNDjjVt&#10;ckrL49UoOA+m5U7+lv+766xd+/slldlfrFT/s/ueg/DU+bf45d7rMD+KJ/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h0cIAAADdAAAADwAAAAAAAAAAAAAA&#10;AAChAgAAZHJzL2Rvd25yZXYueG1sUEsFBgAAAAAEAAQA+QAAAJADAAAAAA==&#10;" strokecolor="#d2d7d2" strokeweight=".26469mm"/>
                <v:line id="Line 792"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ESsIAAADdAAAADwAAAGRycy9kb3ducmV2LnhtbERPS2vCQBC+C/6HZQq9SN20oISYVWqh&#10;2Gut6HWanTxMdjZk1zz+fVcQepuP7znpbjSN6KlzlWUFr8sIBHFmdcWFgtPP50sMwnlkjY1lUjCR&#10;g912Pksx0Xbgb+qPvhAhhF2CCkrv20RKl5Vk0C1tSxy43HYGfYBdIXWHQwg3jXyLorU0WHFoKLGl&#10;j5Ky+ngzCn4Xq/ogz/X1cFv3ez/lmSwusVLPT+P7BoSn0f+LH+4vHeZH8Qru34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sESsIAAADdAAAADwAAAAAAAAAAAAAA&#10;AAChAgAAZHJzL2Rvd25yZXYueG1sUEsFBgAAAAAEAAQA+QAAAJADAAAAAA==&#10;" strokecolor="#d2d7d2" strokeweight=".26469mm"/>
                <v:line id="Line 793"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K48IAAADdAAAADwAAAGRycy9kb3ducmV2LnhtbERPTYvCMBC9C/6HMAteZE0VVrrVKCqI&#10;XnUXvY7N2HbbTEoTa/33G0HwNo/3OfNlZyrRUuMKywrGowgEcWp1wZmC35/tZwzCeWSNlWVS8CAH&#10;y0W/N8dE2zsfqD36TIQQdgkqyL2vEyldmpNBN7I1ceCutjHoA2wyqRu8h3BTyUkUTaXBgkNDjjVt&#10;ckrL480ouAy/yp08lX+727Rd+8c1ldk5Vmrw0a1mIDx1/i1+ufc6zI++J/D8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sK48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5891"/>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08768" behindDoc="0" locked="0" layoutInCell="1" allowOverlap="1">
                <wp:simplePos x="0" y="0"/>
                <wp:positionH relativeFrom="page">
                  <wp:posOffset>3251200</wp:posOffset>
                </wp:positionH>
                <wp:positionV relativeFrom="paragraph">
                  <wp:posOffset>60960</wp:posOffset>
                </wp:positionV>
                <wp:extent cx="295910" cy="162560"/>
                <wp:effectExtent l="0" t="0" r="27940" b="27940"/>
                <wp:wrapNone/>
                <wp:docPr id="1189" name="Vrije v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215 96"/>
                            <a:gd name="T3" fmla="*/ 215 h 256"/>
                            <a:gd name="T4" fmla="+- 0 5122 5120"/>
                            <a:gd name="T5" fmla="*/ T4 w 466"/>
                            <a:gd name="T6" fmla="+- 0 198 96"/>
                            <a:gd name="T7" fmla="*/ 198 h 256"/>
                            <a:gd name="T8" fmla="+- 0 5126 5120"/>
                            <a:gd name="T9" fmla="*/ T8 w 466"/>
                            <a:gd name="T10" fmla="+- 0 182 96"/>
                            <a:gd name="T11" fmla="*/ 182 h 256"/>
                            <a:gd name="T12" fmla="+- 0 5133 5120"/>
                            <a:gd name="T13" fmla="*/ T12 w 466"/>
                            <a:gd name="T14" fmla="+- 0 167 96"/>
                            <a:gd name="T15" fmla="*/ 167 h 256"/>
                            <a:gd name="T16" fmla="+- 0 5141 5120"/>
                            <a:gd name="T17" fmla="*/ T16 w 466"/>
                            <a:gd name="T18" fmla="+- 0 152 96"/>
                            <a:gd name="T19" fmla="*/ 152 h 256"/>
                            <a:gd name="T20" fmla="+- 0 5151 5120"/>
                            <a:gd name="T21" fmla="*/ T20 w 466"/>
                            <a:gd name="T22" fmla="+- 0 139 96"/>
                            <a:gd name="T23" fmla="*/ 139 h 256"/>
                            <a:gd name="T24" fmla="+- 0 5163 5120"/>
                            <a:gd name="T25" fmla="*/ T24 w 466"/>
                            <a:gd name="T26" fmla="+- 0 127 96"/>
                            <a:gd name="T27" fmla="*/ 127 h 256"/>
                            <a:gd name="T28" fmla="+- 0 5176 5120"/>
                            <a:gd name="T29" fmla="*/ T28 w 466"/>
                            <a:gd name="T30" fmla="+- 0 117 96"/>
                            <a:gd name="T31" fmla="*/ 117 h 256"/>
                            <a:gd name="T32" fmla="+- 0 5191 5120"/>
                            <a:gd name="T33" fmla="*/ T32 w 466"/>
                            <a:gd name="T34" fmla="+- 0 109 96"/>
                            <a:gd name="T35" fmla="*/ 109 h 256"/>
                            <a:gd name="T36" fmla="+- 0 5206 5120"/>
                            <a:gd name="T37" fmla="*/ T36 w 466"/>
                            <a:gd name="T38" fmla="+- 0 102 96"/>
                            <a:gd name="T39" fmla="*/ 102 h 256"/>
                            <a:gd name="T40" fmla="+- 0 5222 5120"/>
                            <a:gd name="T41" fmla="*/ T40 w 466"/>
                            <a:gd name="T42" fmla="+- 0 98 96"/>
                            <a:gd name="T43" fmla="*/ 98 h 256"/>
                            <a:gd name="T44" fmla="+- 0 5239 5120"/>
                            <a:gd name="T45" fmla="*/ T44 w 466"/>
                            <a:gd name="T46" fmla="+- 0 96 96"/>
                            <a:gd name="T47" fmla="*/ 96 h 256"/>
                            <a:gd name="T48" fmla="+- 0 5457 5120"/>
                            <a:gd name="T49" fmla="*/ T48 w 466"/>
                            <a:gd name="T50" fmla="+- 0 96 96"/>
                            <a:gd name="T51" fmla="*/ 96 h 256"/>
                            <a:gd name="T52" fmla="+- 0 5474 5120"/>
                            <a:gd name="T53" fmla="*/ T52 w 466"/>
                            <a:gd name="T54" fmla="+- 0 96 96"/>
                            <a:gd name="T55" fmla="*/ 96 h 256"/>
                            <a:gd name="T56" fmla="+- 0 5490 5120"/>
                            <a:gd name="T57" fmla="*/ T56 w 466"/>
                            <a:gd name="T58" fmla="+- 0 100 96"/>
                            <a:gd name="T59" fmla="*/ 100 h 256"/>
                            <a:gd name="T60" fmla="+- 0 5506 5120"/>
                            <a:gd name="T61" fmla="*/ T60 w 466"/>
                            <a:gd name="T62" fmla="+- 0 105 96"/>
                            <a:gd name="T63" fmla="*/ 105 h 256"/>
                            <a:gd name="T64" fmla="+- 0 5521 5120"/>
                            <a:gd name="T65" fmla="*/ T64 w 466"/>
                            <a:gd name="T66" fmla="+- 0 112 96"/>
                            <a:gd name="T67" fmla="*/ 112 h 256"/>
                            <a:gd name="T68" fmla="+- 0 5535 5120"/>
                            <a:gd name="T69" fmla="*/ T68 w 466"/>
                            <a:gd name="T70" fmla="+- 0 122 96"/>
                            <a:gd name="T71" fmla="*/ 122 h 256"/>
                            <a:gd name="T72" fmla="+- 0 5547 5120"/>
                            <a:gd name="T73" fmla="*/ T72 w 466"/>
                            <a:gd name="T74" fmla="+- 0 133 96"/>
                            <a:gd name="T75" fmla="*/ 133 h 256"/>
                            <a:gd name="T76" fmla="+- 0 5559 5120"/>
                            <a:gd name="T77" fmla="*/ T76 w 466"/>
                            <a:gd name="T78" fmla="+- 0 145 96"/>
                            <a:gd name="T79" fmla="*/ 145 h 256"/>
                            <a:gd name="T80" fmla="+- 0 5568 5120"/>
                            <a:gd name="T81" fmla="*/ T80 w 466"/>
                            <a:gd name="T82" fmla="+- 0 159 96"/>
                            <a:gd name="T83" fmla="*/ 159 h 256"/>
                            <a:gd name="T84" fmla="+- 0 5575 5120"/>
                            <a:gd name="T85" fmla="*/ T84 w 466"/>
                            <a:gd name="T86" fmla="+- 0 174 96"/>
                            <a:gd name="T87" fmla="*/ 174 h 256"/>
                            <a:gd name="T88" fmla="+- 0 5581 5120"/>
                            <a:gd name="T89" fmla="*/ T88 w 466"/>
                            <a:gd name="T90" fmla="+- 0 190 96"/>
                            <a:gd name="T91" fmla="*/ 190 h 256"/>
                            <a:gd name="T92" fmla="+- 0 5584 5120"/>
                            <a:gd name="T93" fmla="*/ T92 w 466"/>
                            <a:gd name="T94" fmla="+- 0 207 96"/>
                            <a:gd name="T95" fmla="*/ 207 h 256"/>
                            <a:gd name="T96" fmla="+- 0 5585 5120"/>
                            <a:gd name="T97" fmla="*/ T96 w 466"/>
                            <a:gd name="T98" fmla="+- 0 223 96"/>
                            <a:gd name="T99" fmla="*/ 223 h 256"/>
                            <a:gd name="T100" fmla="+- 0 5584 5120"/>
                            <a:gd name="T101" fmla="*/ T100 w 466"/>
                            <a:gd name="T102" fmla="+- 0 240 96"/>
                            <a:gd name="T103" fmla="*/ 240 h 256"/>
                            <a:gd name="T104" fmla="+- 0 5581 5120"/>
                            <a:gd name="T105" fmla="*/ T104 w 466"/>
                            <a:gd name="T106" fmla="+- 0 256 96"/>
                            <a:gd name="T107" fmla="*/ 256 h 256"/>
                            <a:gd name="T108" fmla="+- 0 5575 5120"/>
                            <a:gd name="T109" fmla="*/ T108 w 466"/>
                            <a:gd name="T110" fmla="+- 0 272 96"/>
                            <a:gd name="T111" fmla="*/ 272 h 256"/>
                            <a:gd name="T112" fmla="+- 0 5568 5120"/>
                            <a:gd name="T113" fmla="*/ T112 w 466"/>
                            <a:gd name="T114" fmla="+- 0 287 96"/>
                            <a:gd name="T115" fmla="*/ 287 h 256"/>
                            <a:gd name="T116" fmla="+- 0 5559 5120"/>
                            <a:gd name="T117" fmla="*/ T116 w 466"/>
                            <a:gd name="T118" fmla="+- 0 301 96"/>
                            <a:gd name="T119" fmla="*/ 301 h 256"/>
                            <a:gd name="T120" fmla="+- 0 5547 5120"/>
                            <a:gd name="T121" fmla="*/ T120 w 466"/>
                            <a:gd name="T122" fmla="+- 0 313 96"/>
                            <a:gd name="T123" fmla="*/ 313 h 256"/>
                            <a:gd name="T124" fmla="+- 0 5535 5120"/>
                            <a:gd name="T125" fmla="*/ T124 w 466"/>
                            <a:gd name="T126" fmla="+- 0 325 96"/>
                            <a:gd name="T127" fmla="*/ 325 h 256"/>
                            <a:gd name="T128" fmla="+- 0 5521 5120"/>
                            <a:gd name="T129" fmla="*/ T128 w 466"/>
                            <a:gd name="T130" fmla="+- 0 334 96"/>
                            <a:gd name="T131" fmla="*/ 334 h 256"/>
                            <a:gd name="T132" fmla="+- 0 5506 5120"/>
                            <a:gd name="T133" fmla="*/ T132 w 466"/>
                            <a:gd name="T134" fmla="+- 0 341 96"/>
                            <a:gd name="T135" fmla="*/ 341 h 256"/>
                            <a:gd name="T136" fmla="+- 0 5490 5120"/>
                            <a:gd name="T137" fmla="*/ T136 w 466"/>
                            <a:gd name="T138" fmla="+- 0 347 96"/>
                            <a:gd name="T139" fmla="*/ 347 h 256"/>
                            <a:gd name="T140" fmla="+- 0 5474 5120"/>
                            <a:gd name="T141" fmla="*/ T140 w 466"/>
                            <a:gd name="T142" fmla="+- 0 350 96"/>
                            <a:gd name="T143" fmla="*/ 350 h 256"/>
                            <a:gd name="T144" fmla="+- 0 5457 5120"/>
                            <a:gd name="T145" fmla="*/ T144 w 466"/>
                            <a:gd name="T146" fmla="+- 0 351 96"/>
                            <a:gd name="T147" fmla="*/ 351 h 256"/>
                            <a:gd name="T148" fmla="+- 0 5239 5120"/>
                            <a:gd name="T149" fmla="*/ T148 w 466"/>
                            <a:gd name="T150" fmla="+- 0 351 96"/>
                            <a:gd name="T151" fmla="*/ 351 h 256"/>
                            <a:gd name="T152" fmla="+- 0 5222 5120"/>
                            <a:gd name="T153" fmla="*/ T152 w 466"/>
                            <a:gd name="T154" fmla="+- 0 348 96"/>
                            <a:gd name="T155" fmla="*/ 348 h 256"/>
                            <a:gd name="T156" fmla="+- 0 5206 5120"/>
                            <a:gd name="T157" fmla="*/ T156 w 466"/>
                            <a:gd name="T158" fmla="+- 0 344 96"/>
                            <a:gd name="T159" fmla="*/ 344 h 256"/>
                            <a:gd name="T160" fmla="+- 0 5191 5120"/>
                            <a:gd name="T161" fmla="*/ T160 w 466"/>
                            <a:gd name="T162" fmla="+- 0 338 96"/>
                            <a:gd name="T163" fmla="*/ 338 h 256"/>
                            <a:gd name="T164" fmla="+- 0 5176 5120"/>
                            <a:gd name="T165" fmla="*/ T164 w 466"/>
                            <a:gd name="T166" fmla="+- 0 329 96"/>
                            <a:gd name="T167" fmla="*/ 329 h 256"/>
                            <a:gd name="T168" fmla="+- 0 5163 5120"/>
                            <a:gd name="T169" fmla="*/ T168 w 466"/>
                            <a:gd name="T170" fmla="+- 0 319 96"/>
                            <a:gd name="T171" fmla="*/ 319 h 256"/>
                            <a:gd name="T172" fmla="+- 0 5151 5120"/>
                            <a:gd name="T173" fmla="*/ T172 w 466"/>
                            <a:gd name="T174" fmla="+- 0 308 96"/>
                            <a:gd name="T175" fmla="*/ 308 h 256"/>
                            <a:gd name="T176" fmla="+- 0 5141 5120"/>
                            <a:gd name="T177" fmla="*/ T176 w 466"/>
                            <a:gd name="T178" fmla="+- 0 294 96"/>
                            <a:gd name="T179" fmla="*/ 294 h 256"/>
                            <a:gd name="T180" fmla="+- 0 5133 5120"/>
                            <a:gd name="T181" fmla="*/ T180 w 466"/>
                            <a:gd name="T182" fmla="+- 0 280 96"/>
                            <a:gd name="T183" fmla="*/ 280 h 256"/>
                            <a:gd name="T184" fmla="+- 0 5126 5120"/>
                            <a:gd name="T185" fmla="*/ T184 w 466"/>
                            <a:gd name="T186" fmla="+- 0 264 96"/>
                            <a:gd name="T187" fmla="*/ 264 h 256"/>
                            <a:gd name="T188" fmla="+- 0 5122 5120"/>
                            <a:gd name="T189" fmla="*/ T188 w 466"/>
                            <a:gd name="T190" fmla="+- 0 248 96"/>
                            <a:gd name="T191" fmla="*/ 248 h 256"/>
                            <a:gd name="T192" fmla="+- 0 5120 512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89" o:spid="_x0000_s1026" style="position:absolute;margin-left:256pt;margin-top:4.8pt;width:23.3pt;height:12.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09792" behindDoc="0" locked="0" layoutInCell="1" allowOverlap="1">
                <wp:simplePos x="0" y="0"/>
                <wp:positionH relativeFrom="page">
                  <wp:posOffset>3708400</wp:posOffset>
                </wp:positionH>
                <wp:positionV relativeFrom="paragraph">
                  <wp:posOffset>60960</wp:posOffset>
                </wp:positionV>
                <wp:extent cx="295910" cy="162560"/>
                <wp:effectExtent l="0" t="0" r="27940" b="27940"/>
                <wp:wrapNone/>
                <wp:docPr id="1188" name="Vrije v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215 96"/>
                            <a:gd name="T3" fmla="*/ 215 h 256"/>
                            <a:gd name="T4" fmla="+- 0 5842 5840"/>
                            <a:gd name="T5" fmla="*/ T4 w 466"/>
                            <a:gd name="T6" fmla="+- 0 198 96"/>
                            <a:gd name="T7" fmla="*/ 198 h 256"/>
                            <a:gd name="T8" fmla="+- 0 5846 5840"/>
                            <a:gd name="T9" fmla="*/ T8 w 466"/>
                            <a:gd name="T10" fmla="+- 0 182 96"/>
                            <a:gd name="T11" fmla="*/ 182 h 256"/>
                            <a:gd name="T12" fmla="+- 0 5853 5840"/>
                            <a:gd name="T13" fmla="*/ T12 w 466"/>
                            <a:gd name="T14" fmla="+- 0 167 96"/>
                            <a:gd name="T15" fmla="*/ 167 h 256"/>
                            <a:gd name="T16" fmla="+- 0 5861 5840"/>
                            <a:gd name="T17" fmla="*/ T16 w 466"/>
                            <a:gd name="T18" fmla="+- 0 152 96"/>
                            <a:gd name="T19" fmla="*/ 152 h 256"/>
                            <a:gd name="T20" fmla="+- 0 5871 5840"/>
                            <a:gd name="T21" fmla="*/ T20 w 466"/>
                            <a:gd name="T22" fmla="+- 0 139 96"/>
                            <a:gd name="T23" fmla="*/ 139 h 256"/>
                            <a:gd name="T24" fmla="+- 0 5883 5840"/>
                            <a:gd name="T25" fmla="*/ T24 w 466"/>
                            <a:gd name="T26" fmla="+- 0 127 96"/>
                            <a:gd name="T27" fmla="*/ 127 h 256"/>
                            <a:gd name="T28" fmla="+- 0 5897 5840"/>
                            <a:gd name="T29" fmla="*/ T28 w 466"/>
                            <a:gd name="T30" fmla="+- 0 117 96"/>
                            <a:gd name="T31" fmla="*/ 117 h 256"/>
                            <a:gd name="T32" fmla="+- 0 5911 5840"/>
                            <a:gd name="T33" fmla="*/ T32 w 466"/>
                            <a:gd name="T34" fmla="+- 0 109 96"/>
                            <a:gd name="T35" fmla="*/ 109 h 256"/>
                            <a:gd name="T36" fmla="+- 0 5926 5840"/>
                            <a:gd name="T37" fmla="*/ T36 w 466"/>
                            <a:gd name="T38" fmla="+- 0 102 96"/>
                            <a:gd name="T39" fmla="*/ 102 h 256"/>
                            <a:gd name="T40" fmla="+- 0 5943 5840"/>
                            <a:gd name="T41" fmla="*/ T40 w 466"/>
                            <a:gd name="T42" fmla="+- 0 98 96"/>
                            <a:gd name="T43" fmla="*/ 98 h 256"/>
                            <a:gd name="T44" fmla="+- 0 5959 5840"/>
                            <a:gd name="T45" fmla="*/ T44 w 466"/>
                            <a:gd name="T46" fmla="+- 0 96 96"/>
                            <a:gd name="T47" fmla="*/ 96 h 256"/>
                            <a:gd name="T48" fmla="+- 0 6178 5840"/>
                            <a:gd name="T49" fmla="*/ T48 w 466"/>
                            <a:gd name="T50" fmla="+- 0 96 96"/>
                            <a:gd name="T51" fmla="*/ 96 h 256"/>
                            <a:gd name="T52" fmla="+- 0 6194 5840"/>
                            <a:gd name="T53" fmla="*/ T52 w 466"/>
                            <a:gd name="T54" fmla="+- 0 96 96"/>
                            <a:gd name="T55" fmla="*/ 96 h 256"/>
                            <a:gd name="T56" fmla="+- 0 6211 5840"/>
                            <a:gd name="T57" fmla="*/ T56 w 466"/>
                            <a:gd name="T58" fmla="+- 0 100 96"/>
                            <a:gd name="T59" fmla="*/ 100 h 256"/>
                            <a:gd name="T60" fmla="+- 0 6226 5840"/>
                            <a:gd name="T61" fmla="*/ T60 w 466"/>
                            <a:gd name="T62" fmla="+- 0 105 96"/>
                            <a:gd name="T63" fmla="*/ 105 h 256"/>
                            <a:gd name="T64" fmla="+- 0 6241 5840"/>
                            <a:gd name="T65" fmla="*/ T64 w 466"/>
                            <a:gd name="T66" fmla="+- 0 112 96"/>
                            <a:gd name="T67" fmla="*/ 112 h 256"/>
                            <a:gd name="T68" fmla="+- 0 6255 5840"/>
                            <a:gd name="T69" fmla="*/ T68 w 466"/>
                            <a:gd name="T70" fmla="+- 0 122 96"/>
                            <a:gd name="T71" fmla="*/ 122 h 256"/>
                            <a:gd name="T72" fmla="+- 0 6268 5840"/>
                            <a:gd name="T73" fmla="*/ T72 w 466"/>
                            <a:gd name="T74" fmla="+- 0 133 96"/>
                            <a:gd name="T75" fmla="*/ 133 h 256"/>
                            <a:gd name="T76" fmla="+- 0 6279 5840"/>
                            <a:gd name="T77" fmla="*/ T76 w 466"/>
                            <a:gd name="T78" fmla="+- 0 145 96"/>
                            <a:gd name="T79" fmla="*/ 145 h 256"/>
                            <a:gd name="T80" fmla="+- 0 6288 5840"/>
                            <a:gd name="T81" fmla="*/ T80 w 466"/>
                            <a:gd name="T82" fmla="+- 0 159 96"/>
                            <a:gd name="T83" fmla="*/ 159 h 256"/>
                            <a:gd name="T84" fmla="+- 0 6295 5840"/>
                            <a:gd name="T85" fmla="*/ T84 w 466"/>
                            <a:gd name="T86" fmla="+- 0 174 96"/>
                            <a:gd name="T87" fmla="*/ 174 h 256"/>
                            <a:gd name="T88" fmla="+- 0 6301 5840"/>
                            <a:gd name="T89" fmla="*/ T88 w 466"/>
                            <a:gd name="T90" fmla="+- 0 190 96"/>
                            <a:gd name="T91" fmla="*/ 190 h 256"/>
                            <a:gd name="T92" fmla="+- 0 6304 5840"/>
                            <a:gd name="T93" fmla="*/ T92 w 466"/>
                            <a:gd name="T94" fmla="+- 0 207 96"/>
                            <a:gd name="T95" fmla="*/ 207 h 256"/>
                            <a:gd name="T96" fmla="+- 0 6305 5840"/>
                            <a:gd name="T97" fmla="*/ T96 w 466"/>
                            <a:gd name="T98" fmla="+- 0 223 96"/>
                            <a:gd name="T99" fmla="*/ 223 h 256"/>
                            <a:gd name="T100" fmla="+- 0 6304 5840"/>
                            <a:gd name="T101" fmla="*/ T100 w 466"/>
                            <a:gd name="T102" fmla="+- 0 240 96"/>
                            <a:gd name="T103" fmla="*/ 240 h 256"/>
                            <a:gd name="T104" fmla="+- 0 6301 5840"/>
                            <a:gd name="T105" fmla="*/ T104 w 466"/>
                            <a:gd name="T106" fmla="+- 0 256 96"/>
                            <a:gd name="T107" fmla="*/ 256 h 256"/>
                            <a:gd name="T108" fmla="+- 0 6295 5840"/>
                            <a:gd name="T109" fmla="*/ T108 w 466"/>
                            <a:gd name="T110" fmla="+- 0 272 96"/>
                            <a:gd name="T111" fmla="*/ 272 h 256"/>
                            <a:gd name="T112" fmla="+- 0 6288 5840"/>
                            <a:gd name="T113" fmla="*/ T112 w 466"/>
                            <a:gd name="T114" fmla="+- 0 287 96"/>
                            <a:gd name="T115" fmla="*/ 287 h 256"/>
                            <a:gd name="T116" fmla="+- 0 6279 5840"/>
                            <a:gd name="T117" fmla="*/ T116 w 466"/>
                            <a:gd name="T118" fmla="+- 0 301 96"/>
                            <a:gd name="T119" fmla="*/ 301 h 256"/>
                            <a:gd name="T120" fmla="+- 0 6268 5840"/>
                            <a:gd name="T121" fmla="*/ T120 w 466"/>
                            <a:gd name="T122" fmla="+- 0 313 96"/>
                            <a:gd name="T123" fmla="*/ 313 h 256"/>
                            <a:gd name="T124" fmla="+- 0 6255 5840"/>
                            <a:gd name="T125" fmla="*/ T124 w 466"/>
                            <a:gd name="T126" fmla="+- 0 325 96"/>
                            <a:gd name="T127" fmla="*/ 325 h 256"/>
                            <a:gd name="T128" fmla="+- 0 6241 5840"/>
                            <a:gd name="T129" fmla="*/ T128 w 466"/>
                            <a:gd name="T130" fmla="+- 0 334 96"/>
                            <a:gd name="T131" fmla="*/ 334 h 256"/>
                            <a:gd name="T132" fmla="+- 0 6226 5840"/>
                            <a:gd name="T133" fmla="*/ T132 w 466"/>
                            <a:gd name="T134" fmla="+- 0 341 96"/>
                            <a:gd name="T135" fmla="*/ 341 h 256"/>
                            <a:gd name="T136" fmla="+- 0 6211 5840"/>
                            <a:gd name="T137" fmla="*/ T136 w 466"/>
                            <a:gd name="T138" fmla="+- 0 347 96"/>
                            <a:gd name="T139" fmla="*/ 347 h 256"/>
                            <a:gd name="T140" fmla="+- 0 6194 5840"/>
                            <a:gd name="T141" fmla="*/ T140 w 466"/>
                            <a:gd name="T142" fmla="+- 0 350 96"/>
                            <a:gd name="T143" fmla="*/ 350 h 256"/>
                            <a:gd name="T144" fmla="+- 0 6178 5840"/>
                            <a:gd name="T145" fmla="*/ T144 w 466"/>
                            <a:gd name="T146" fmla="+- 0 351 96"/>
                            <a:gd name="T147" fmla="*/ 351 h 256"/>
                            <a:gd name="T148" fmla="+- 0 5959 5840"/>
                            <a:gd name="T149" fmla="*/ T148 w 466"/>
                            <a:gd name="T150" fmla="+- 0 351 96"/>
                            <a:gd name="T151" fmla="*/ 351 h 256"/>
                            <a:gd name="T152" fmla="+- 0 5943 5840"/>
                            <a:gd name="T153" fmla="*/ T152 w 466"/>
                            <a:gd name="T154" fmla="+- 0 348 96"/>
                            <a:gd name="T155" fmla="*/ 348 h 256"/>
                            <a:gd name="T156" fmla="+- 0 5926 5840"/>
                            <a:gd name="T157" fmla="*/ T156 w 466"/>
                            <a:gd name="T158" fmla="+- 0 344 96"/>
                            <a:gd name="T159" fmla="*/ 344 h 256"/>
                            <a:gd name="T160" fmla="+- 0 5911 5840"/>
                            <a:gd name="T161" fmla="*/ T160 w 466"/>
                            <a:gd name="T162" fmla="+- 0 338 96"/>
                            <a:gd name="T163" fmla="*/ 338 h 256"/>
                            <a:gd name="T164" fmla="+- 0 5897 5840"/>
                            <a:gd name="T165" fmla="*/ T164 w 466"/>
                            <a:gd name="T166" fmla="+- 0 329 96"/>
                            <a:gd name="T167" fmla="*/ 329 h 256"/>
                            <a:gd name="T168" fmla="+- 0 5883 5840"/>
                            <a:gd name="T169" fmla="*/ T168 w 466"/>
                            <a:gd name="T170" fmla="+- 0 319 96"/>
                            <a:gd name="T171" fmla="*/ 319 h 256"/>
                            <a:gd name="T172" fmla="+- 0 5871 5840"/>
                            <a:gd name="T173" fmla="*/ T172 w 466"/>
                            <a:gd name="T174" fmla="+- 0 308 96"/>
                            <a:gd name="T175" fmla="*/ 308 h 256"/>
                            <a:gd name="T176" fmla="+- 0 5861 5840"/>
                            <a:gd name="T177" fmla="*/ T176 w 466"/>
                            <a:gd name="T178" fmla="+- 0 294 96"/>
                            <a:gd name="T179" fmla="*/ 294 h 256"/>
                            <a:gd name="T180" fmla="+- 0 5853 5840"/>
                            <a:gd name="T181" fmla="*/ T180 w 466"/>
                            <a:gd name="T182" fmla="+- 0 280 96"/>
                            <a:gd name="T183" fmla="*/ 280 h 256"/>
                            <a:gd name="T184" fmla="+- 0 5846 5840"/>
                            <a:gd name="T185" fmla="*/ T184 w 466"/>
                            <a:gd name="T186" fmla="+- 0 264 96"/>
                            <a:gd name="T187" fmla="*/ 264 h 256"/>
                            <a:gd name="T188" fmla="+- 0 5842 5840"/>
                            <a:gd name="T189" fmla="*/ T188 w 466"/>
                            <a:gd name="T190" fmla="+- 0 248 96"/>
                            <a:gd name="T191" fmla="*/ 248 h 256"/>
                            <a:gd name="T192" fmla="+- 0 5840 584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88" o:spid="_x0000_s1026" style="position:absolute;margin-left:292pt;margin-top:4.8pt;width:23.3pt;height:12.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" path="m,127r,-8l1,111r1,-9l4,94,6,86r4,-8l13,71r4,-8l21,56r5,-7l31,43r6,-6l43,31r7,-5l57,21r7,-5l71,13,79,9,86,6,94,4r9,-2l111,r8,l127,,338,r8,l354,r8,2l371,4r8,2l386,9r8,4l401,16r7,5l415,26r7,5l428,37r6,6l439,49r5,7l448,63r4,8l455,78r4,8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4635,71120;263525,77470;271780,84455;278765,92075;284480,100965;288925,110490;292735,120650;294640,131445;295275,141605;294640,152400;292735,162560;288925,172720;284480,182245;278765,191135;271780,198755;263525,206375;254635,212090;245110,216535;235585,220345;224790,222250;214630,222885;75565,222885;65405,220980;54610,218440;45085,214630;36195,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10816" behindDoc="0" locked="0" layoutInCell="1" allowOverlap="1">
                <wp:simplePos x="0" y="0"/>
                <wp:positionH relativeFrom="page">
                  <wp:posOffset>4184650</wp:posOffset>
                </wp:positionH>
                <wp:positionV relativeFrom="paragraph">
                  <wp:posOffset>60960</wp:posOffset>
                </wp:positionV>
                <wp:extent cx="295910" cy="162560"/>
                <wp:effectExtent l="0" t="0" r="27940" b="27940"/>
                <wp:wrapNone/>
                <wp:docPr id="1187" name="Vrije vorm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215 96"/>
                            <a:gd name="T3" fmla="*/ 215 h 256"/>
                            <a:gd name="T4" fmla="+- 0 6593 6590"/>
                            <a:gd name="T5" fmla="*/ T4 w 466"/>
                            <a:gd name="T6" fmla="+- 0 198 96"/>
                            <a:gd name="T7" fmla="*/ 198 h 256"/>
                            <a:gd name="T8" fmla="+- 0 6597 6590"/>
                            <a:gd name="T9" fmla="*/ T8 w 466"/>
                            <a:gd name="T10" fmla="+- 0 182 96"/>
                            <a:gd name="T11" fmla="*/ 182 h 256"/>
                            <a:gd name="T12" fmla="+- 0 6603 6590"/>
                            <a:gd name="T13" fmla="*/ T12 w 466"/>
                            <a:gd name="T14" fmla="+- 0 167 96"/>
                            <a:gd name="T15" fmla="*/ 167 h 256"/>
                            <a:gd name="T16" fmla="+- 0 6612 6590"/>
                            <a:gd name="T17" fmla="*/ T16 w 466"/>
                            <a:gd name="T18" fmla="+- 0 152 96"/>
                            <a:gd name="T19" fmla="*/ 152 h 256"/>
                            <a:gd name="T20" fmla="+- 0 6622 6590"/>
                            <a:gd name="T21" fmla="*/ T20 w 466"/>
                            <a:gd name="T22" fmla="+- 0 139 96"/>
                            <a:gd name="T23" fmla="*/ 139 h 256"/>
                            <a:gd name="T24" fmla="+- 0 6634 6590"/>
                            <a:gd name="T25" fmla="*/ T24 w 466"/>
                            <a:gd name="T26" fmla="+- 0 127 96"/>
                            <a:gd name="T27" fmla="*/ 127 h 256"/>
                            <a:gd name="T28" fmla="+- 0 6647 6590"/>
                            <a:gd name="T29" fmla="*/ T28 w 466"/>
                            <a:gd name="T30" fmla="+- 0 117 96"/>
                            <a:gd name="T31" fmla="*/ 117 h 256"/>
                            <a:gd name="T32" fmla="+- 0 6661 6590"/>
                            <a:gd name="T33" fmla="*/ T32 w 466"/>
                            <a:gd name="T34" fmla="+- 0 109 96"/>
                            <a:gd name="T35" fmla="*/ 109 h 256"/>
                            <a:gd name="T36" fmla="+- 0 6677 6590"/>
                            <a:gd name="T37" fmla="*/ T36 w 466"/>
                            <a:gd name="T38" fmla="+- 0 102 96"/>
                            <a:gd name="T39" fmla="*/ 102 h 256"/>
                            <a:gd name="T40" fmla="+- 0 6693 6590"/>
                            <a:gd name="T41" fmla="*/ T40 w 466"/>
                            <a:gd name="T42" fmla="+- 0 98 96"/>
                            <a:gd name="T43" fmla="*/ 98 h 256"/>
                            <a:gd name="T44" fmla="+- 0 6709 6590"/>
                            <a:gd name="T45" fmla="*/ T44 w 466"/>
                            <a:gd name="T46" fmla="+- 0 96 96"/>
                            <a:gd name="T47" fmla="*/ 96 h 256"/>
                            <a:gd name="T48" fmla="+- 0 6928 6590"/>
                            <a:gd name="T49" fmla="*/ T48 w 466"/>
                            <a:gd name="T50" fmla="+- 0 96 96"/>
                            <a:gd name="T51" fmla="*/ 96 h 256"/>
                            <a:gd name="T52" fmla="+- 0 6945 6590"/>
                            <a:gd name="T53" fmla="*/ T52 w 466"/>
                            <a:gd name="T54" fmla="+- 0 96 96"/>
                            <a:gd name="T55" fmla="*/ 96 h 256"/>
                            <a:gd name="T56" fmla="+- 0 6961 6590"/>
                            <a:gd name="T57" fmla="*/ T56 w 466"/>
                            <a:gd name="T58" fmla="+- 0 100 96"/>
                            <a:gd name="T59" fmla="*/ 100 h 256"/>
                            <a:gd name="T60" fmla="+- 0 6977 6590"/>
                            <a:gd name="T61" fmla="*/ T60 w 466"/>
                            <a:gd name="T62" fmla="+- 0 105 96"/>
                            <a:gd name="T63" fmla="*/ 105 h 256"/>
                            <a:gd name="T64" fmla="+- 0 6992 6590"/>
                            <a:gd name="T65" fmla="*/ T64 w 466"/>
                            <a:gd name="T66" fmla="+- 0 112 96"/>
                            <a:gd name="T67" fmla="*/ 112 h 256"/>
                            <a:gd name="T68" fmla="+- 0 7006 6590"/>
                            <a:gd name="T69" fmla="*/ T68 w 466"/>
                            <a:gd name="T70" fmla="+- 0 122 96"/>
                            <a:gd name="T71" fmla="*/ 122 h 256"/>
                            <a:gd name="T72" fmla="+- 0 7018 6590"/>
                            <a:gd name="T73" fmla="*/ T72 w 466"/>
                            <a:gd name="T74" fmla="+- 0 133 96"/>
                            <a:gd name="T75" fmla="*/ 133 h 256"/>
                            <a:gd name="T76" fmla="+- 0 7029 6590"/>
                            <a:gd name="T77" fmla="*/ T76 w 466"/>
                            <a:gd name="T78" fmla="+- 0 145 96"/>
                            <a:gd name="T79" fmla="*/ 145 h 256"/>
                            <a:gd name="T80" fmla="+- 0 7039 6590"/>
                            <a:gd name="T81" fmla="*/ T80 w 466"/>
                            <a:gd name="T82" fmla="+- 0 159 96"/>
                            <a:gd name="T83" fmla="*/ 159 h 256"/>
                            <a:gd name="T84" fmla="+- 0 7046 6590"/>
                            <a:gd name="T85" fmla="*/ T84 w 466"/>
                            <a:gd name="T86" fmla="+- 0 174 96"/>
                            <a:gd name="T87" fmla="*/ 174 h 256"/>
                            <a:gd name="T88" fmla="+- 0 7051 6590"/>
                            <a:gd name="T89" fmla="*/ T88 w 466"/>
                            <a:gd name="T90" fmla="+- 0 190 96"/>
                            <a:gd name="T91" fmla="*/ 190 h 256"/>
                            <a:gd name="T92" fmla="+- 0 7055 6590"/>
                            <a:gd name="T93" fmla="*/ T92 w 466"/>
                            <a:gd name="T94" fmla="+- 0 207 96"/>
                            <a:gd name="T95" fmla="*/ 207 h 256"/>
                            <a:gd name="T96" fmla="+- 0 7056 6590"/>
                            <a:gd name="T97" fmla="*/ T96 w 466"/>
                            <a:gd name="T98" fmla="+- 0 223 96"/>
                            <a:gd name="T99" fmla="*/ 223 h 256"/>
                            <a:gd name="T100" fmla="+- 0 7055 6590"/>
                            <a:gd name="T101" fmla="*/ T100 w 466"/>
                            <a:gd name="T102" fmla="+- 0 240 96"/>
                            <a:gd name="T103" fmla="*/ 240 h 256"/>
                            <a:gd name="T104" fmla="+- 0 7051 6590"/>
                            <a:gd name="T105" fmla="*/ T104 w 466"/>
                            <a:gd name="T106" fmla="+- 0 256 96"/>
                            <a:gd name="T107" fmla="*/ 256 h 256"/>
                            <a:gd name="T108" fmla="+- 0 7046 6590"/>
                            <a:gd name="T109" fmla="*/ T108 w 466"/>
                            <a:gd name="T110" fmla="+- 0 272 96"/>
                            <a:gd name="T111" fmla="*/ 272 h 256"/>
                            <a:gd name="T112" fmla="+- 0 7039 6590"/>
                            <a:gd name="T113" fmla="*/ T112 w 466"/>
                            <a:gd name="T114" fmla="+- 0 287 96"/>
                            <a:gd name="T115" fmla="*/ 287 h 256"/>
                            <a:gd name="T116" fmla="+- 0 7029 6590"/>
                            <a:gd name="T117" fmla="*/ T116 w 466"/>
                            <a:gd name="T118" fmla="+- 0 301 96"/>
                            <a:gd name="T119" fmla="*/ 301 h 256"/>
                            <a:gd name="T120" fmla="+- 0 7018 6590"/>
                            <a:gd name="T121" fmla="*/ T120 w 466"/>
                            <a:gd name="T122" fmla="+- 0 313 96"/>
                            <a:gd name="T123" fmla="*/ 313 h 256"/>
                            <a:gd name="T124" fmla="+- 0 7006 6590"/>
                            <a:gd name="T125" fmla="*/ T124 w 466"/>
                            <a:gd name="T126" fmla="+- 0 325 96"/>
                            <a:gd name="T127" fmla="*/ 325 h 256"/>
                            <a:gd name="T128" fmla="+- 0 6992 6590"/>
                            <a:gd name="T129" fmla="*/ T128 w 466"/>
                            <a:gd name="T130" fmla="+- 0 334 96"/>
                            <a:gd name="T131" fmla="*/ 334 h 256"/>
                            <a:gd name="T132" fmla="+- 0 6977 6590"/>
                            <a:gd name="T133" fmla="*/ T132 w 466"/>
                            <a:gd name="T134" fmla="+- 0 341 96"/>
                            <a:gd name="T135" fmla="*/ 341 h 256"/>
                            <a:gd name="T136" fmla="+- 0 6961 6590"/>
                            <a:gd name="T137" fmla="*/ T136 w 466"/>
                            <a:gd name="T138" fmla="+- 0 347 96"/>
                            <a:gd name="T139" fmla="*/ 347 h 256"/>
                            <a:gd name="T140" fmla="+- 0 6945 6590"/>
                            <a:gd name="T141" fmla="*/ T140 w 466"/>
                            <a:gd name="T142" fmla="+- 0 350 96"/>
                            <a:gd name="T143" fmla="*/ 350 h 256"/>
                            <a:gd name="T144" fmla="+- 0 6928 6590"/>
                            <a:gd name="T145" fmla="*/ T144 w 466"/>
                            <a:gd name="T146" fmla="+- 0 351 96"/>
                            <a:gd name="T147" fmla="*/ 351 h 256"/>
                            <a:gd name="T148" fmla="+- 0 6709 6590"/>
                            <a:gd name="T149" fmla="*/ T148 w 466"/>
                            <a:gd name="T150" fmla="+- 0 351 96"/>
                            <a:gd name="T151" fmla="*/ 351 h 256"/>
                            <a:gd name="T152" fmla="+- 0 6693 6590"/>
                            <a:gd name="T153" fmla="*/ T152 w 466"/>
                            <a:gd name="T154" fmla="+- 0 348 96"/>
                            <a:gd name="T155" fmla="*/ 348 h 256"/>
                            <a:gd name="T156" fmla="+- 0 6677 6590"/>
                            <a:gd name="T157" fmla="*/ T156 w 466"/>
                            <a:gd name="T158" fmla="+- 0 344 96"/>
                            <a:gd name="T159" fmla="*/ 344 h 256"/>
                            <a:gd name="T160" fmla="+- 0 6661 6590"/>
                            <a:gd name="T161" fmla="*/ T160 w 466"/>
                            <a:gd name="T162" fmla="+- 0 338 96"/>
                            <a:gd name="T163" fmla="*/ 338 h 256"/>
                            <a:gd name="T164" fmla="+- 0 6647 6590"/>
                            <a:gd name="T165" fmla="*/ T164 w 466"/>
                            <a:gd name="T166" fmla="+- 0 329 96"/>
                            <a:gd name="T167" fmla="*/ 329 h 256"/>
                            <a:gd name="T168" fmla="+- 0 6634 6590"/>
                            <a:gd name="T169" fmla="*/ T168 w 466"/>
                            <a:gd name="T170" fmla="+- 0 319 96"/>
                            <a:gd name="T171" fmla="*/ 319 h 256"/>
                            <a:gd name="T172" fmla="+- 0 6622 6590"/>
                            <a:gd name="T173" fmla="*/ T172 w 466"/>
                            <a:gd name="T174" fmla="+- 0 308 96"/>
                            <a:gd name="T175" fmla="*/ 308 h 256"/>
                            <a:gd name="T176" fmla="+- 0 6612 6590"/>
                            <a:gd name="T177" fmla="*/ T176 w 466"/>
                            <a:gd name="T178" fmla="+- 0 294 96"/>
                            <a:gd name="T179" fmla="*/ 294 h 256"/>
                            <a:gd name="T180" fmla="+- 0 6603 6590"/>
                            <a:gd name="T181" fmla="*/ T180 w 466"/>
                            <a:gd name="T182" fmla="+- 0 280 96"/>
                            <a:gd name="T183" fmla="*/ 280 h 256"/>
                            <a:gd name="T184" fmla="+- 0 6597 6590"/>
                            <a:gd name="T185" fmla="*/ T184 w 466"/>
                            <a:gd name="T186" fmla="+- 0 264 96"/>
                            <a:gd name="T187" fmla="*/ 264 h 256"/>
                            <a:gd name="T188" fmla="+- 0 6593 6590"/>
                            <a:gd name="T189" fmla="*/ T188 w 466"/>
                            <a:gd name="T190" fmla="+- 0 248 96"/>
                            <a:gd name="T191" fmla="*/ 248 h 256"/>
                            <a:gd name="T192" fmla="+- 0 6590 659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87" o:spid="_x0000_s1026" style="position:absolute;margin-left:329.5pt;margin-top:4.8pt;width:23.3pt;height:12.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" path="m,127r,-8l1,111r2,-9l4,94,7,86r3,-8l13,71r4,-8l22,56r4,-7l32,43r6,-6l44,31r6,-5l57,21r7,-5l71,13,79,9,87,6,95,4r8,-2l111,r8,l128,,338,r8,l355,r8,2l371,4r8,2l387,9r7,4l402,16r7,5l416,26r6,5l428,37r6,6l439,49r5,7l449,63r4,8l456,78r3,8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95275,152400;292735,162560;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11840" behindDoc="0" locked="0" layoutInCell="1" allowOverlap="1">
                <wp:simplePos x="0" y="0"/>
                <wp:positionH relativeFrom="page">
                  <wp:posOffset>4623435</wp:posOffset>
                </wp:positionH>
                <wp:positionV relativeFrom="paragraph">
                  <wp:posOffset>60960</wp:posOffset>
                </wp:positionV>
                <wp:extent cx="295910" cy="162560"/>
                <wp:effectExtent l="0" t="0" r="27940" b="27940"/>
                <wp:wrapNone/>
                <wp:docPr id="1186" name="Vrije vorm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215 96"/>
                            <a:gd name="T3" fmla="*/ 215 h 256"/>
                            <a:gd name="T4" fmla="+- 0 7283 7281"/>
                            <a:gd name="T5" fmla="*/ T4 w 466"/>
                            <a:gd name="T6" fmla="+- 0 198 96"/>
                            <a:gd name="T7" fmla="*/ 198 h 256"/>
                            <a:gd name="T8" fmla="+- 0 7287 7281"/>
                            <a:gd name="T9" fmla="*/ T8 w 466"/>
                            <a:gd name="T10" fmla="+- 0 182 96"/>
                            <a:gd name="T11" fmla="*/ 182 h 256"/>
                            <a:gd name="T12" fmla="+- 0 7294 7281"/>
                            <a:gd name="T13" fmla="*/ T12 w 466"/>
                            <a:gd name="T14" fmla="+- 0 167 96"/>
                            <a:gd name="T15" fmla="*/ 167 h 256"/>
                            <a:gd name="T16" fmla="+- 0 7302 7281"/>
                            <a:gd name="T17" fmla="*/ T16 w 466"/>
                            <a:gd name="T18" fmla="+- 0 152 96"/>
                            <a:gd name="T19" fmla="*/ 152 h 256"/>
                            <a:gd name="T20" fmla="+- 0 7312 7281"/>
                            <a:gd name="T21" fmla="*/ T20 w 466"/>
                            <a:gd name="T22" fmla="+- 0 139 96"/>
                            <a:gd name="T23" fmla="*/ 139 h 256"/>
                            <a:gd name="T24" fmla="+- 0 7324 7281"/>
                            <a:gd name="T25" fmla="*/ T24 w 466"/>
                            <a:gd name="T26" fmla="+- 0 127 96"/>
                            <a:gd name="T27" fmla="*/ 127 h 256"/>
                            <a:gd name="T28" fmla="+- 0 7337 7281"/>
                            <a:gd name="T29" fmla="*/ T28 w 466"/>
                            <a:gd name="T30" fmla="+- 0 117 96"/>
                            <a:gd name="T31" fmla="*/ 117 h 256"/>
                            <a:gd name="T32" fmla="+- 0 7352 7281"/>
                            <a:gd name="T33" fmla="*/ T32 w 466"/>
                            <a:gd name="T34" fmla="+- 0 109 96"/>
                            <a:gd name="T35" fmla="*/ 109 h 256"/>
                            <a:gd name="T36" fmla="+- 0 7367 7281"/>
                            <a:gd name="T37" fmla="*/ T36 w 466"/>
                            <a:gd name="T38" fmla="+- 0 102 96"/>
                            <a:gd name="T39" fmla="*/ 102 h 256"/>
                            <a:gd name="T40" fmla="+- 0 7383 7281"/>
                            <a:gd name="T41" fmla="*/ T40 w 466"/>
                            <a:gd name="T42" fmla="+- 0 98 96"/>
                            <a:gd name="T43" fmla="*/ 98 h 256"/>
                            <a:gd name="T44" fmla="+- 0 7400 7281"/>
                            <a:gd name="T45" fmla="*/ T44 w 466"/>
                            <a:gd name="T46" fmla="+- 0 96 96"/>
                            <a:gd name="T47" fmla="*/ 96 h 256"/>
                            <a:gd name="T48" fmla="+- 0 7618 7281"/>
                            <a:gd name="T49" fmla="*/ T48 w 466"/>
                            <a:gd name="T50" fmla="+- 0 96 96"/>
                            <a:gd name="T51" fmla="*/ 96 h 256"/>
                            <a:gd name="T52" fmla="+- 0 7635 7281"/>
                            <a:gd name="T53" fmla="*/ T52 w 466"/>
                            <a:gd name="T54" fmla="+- 0 96 96"/>
                            <a:gd name="T55" fmla="*/ 96 h 256"/>
                            <a:gd name="T56" fmla="+- 0 7651 7281"/>
                            <a:gd name="T57" fmla="*/ T56 w 466"/>
                            <a:gd name="T58" fmla="+- 0 100 96"/>
                            <a:gd name="T59" fmla="*/ 100 h 256"/>
                            <a:gd name="T60" fmla="+- 0 7667 7281"/>
                            <a:gd name="T61" fmla="*/ T60 w 466"/>
                            <a:gd name="T62" fmla="+- 0 105 96"/>
                            <a:gd name="T63" fmla="*/ 105 h 256"/>
                            <a:gd name="T64" fmla="+- 0 7682 7281"/>
                            <a:gd name="T65" fmla="*/ T64 w 466"/>
                            <a:gd name="T66" fmla="+- 0 112 96"/>
                            <a:gd name="T67" fmla="*/ 112 h 256"/>
                            <a:gd name="T68" fmla="+- 0 7696 7281"/>
                            <a:gd name="T69" fmla="*/ T68 w 466"/>
                            <a:gd name="T70" fmla="+- 0 122 96"/>
                            <a:gd name="T71" fmla="*/ 122 h 256"/>
                            <a:gd name="T72" fmla="+- 0 7708 7281"/>
                            <a:gd name="T73" fmla="*/ T72 w 466"/>
                            <a:gd name="T74" fmla="+- 0 133 96"/>
                            <a:gd name="T75" fmla="*/ 133 h 256"/>
                            <a:gd name="T76" fmla="+- 0 7720 7281"/>
                            <a:gd name="T77" fmla="*/ T76 w 466"/>
                            <a:gd name="T78" fmla="+- 0 145 96"/>
                            <a:gd name="T79" fmla="*/ 145 h 256"/>
                            <a:gd name="T80" fmla="+- 0 7729 7281"/>
                            <a:gd name="T81" fmla="*/ T80 w 466"/>
                            <a:gd name="T82" fmla="+- 0 159 96"/>
                            <a:gd name="T83" fmla="*/ 159 h 256"/>
                            <a:gd name="T84" fmla="+- 0 7736 7281"/>
                            <a:gd name="T85" fmla="*/ T84 w 466"/>
                            <a:gd name="T86" fmla="+- 0 174 96"/>
                            <a:gd name="T87" fmla="*/ 174 h 256"/>
                            <a:gd name="T88" fmla="+- 0 7742 7281"/>
                            <a:gd name="T89" fmla="*/ T88 w 466"/>
                            <a:gd name="T90" fmla="+- 0 190 96"/>
                            <a:gd name="T91" fmla="*/ 190 h 256"/>
                            <a:gd name="T92" fmla="+- 0 7745 7281"/>
                            <a:gd name="T93" fmla="*/ T92 w 466"/>
                            <a:gd name="T94" fmla="+- 0 207 96"/>
                            <a:gd name="T95" fmla="*/ 207 h 256"/>
                            <a:gd name="T96" fmla="+- 0 7746 7281"/>
                            <a:gd name="T97" fmla="*/ T96 w 466"/>
                            <a:gd name="T98" fmla="+- 0 223 96"/>
                            <a:gd name="T99" fmla="*/ 223 h 256"/>
                            <a:gd name="T100" fmla="+- 0 7745 7281"/>
                            <a:gd name="T101" fmla="*/ T100 w 466"/>
                            <a:gd name="T102" fmla="+- 0 240 96"/>
                            <a:gd name="T103" fmla="*/ 240 h 256"/>
                            <a:gd name="T104" fmla="+- 0 7742 7281"/>
                            <a:gd name="T105" fmla="*/ T104 w 466"/>
                            <a:gd name="T106" fmla="+- 0 256 96"/>
                            <a:gd name="T107" fmla="*/ 256 h 256"/>
                            <a:gd name="T108" fmla="+- 0 7736 7281"/>
                            <a:gd name="T109" fmla="*/ T108 w 466"/>
                            <a:gd name="T110" fmla="+- 0 272 96"/>
                            <a:gd name="T111" fmla="*/ 272 h 256"/>
                            <a:gd name="T112" fmla="+- 0 7729 7281"/>
                            <a:gd name="T113" fmla="*/ T112 w 466"/>
                            <a:gd name="T114" fmla="+- 0 287 96"/>
                            <a:gd name="T115" fmla="*/ 287 h 256"/>
                            <a:gd name="T116" fmla="+- 0 7720 7281"/>
                            <a:gd name="T117" fmla="*/ T116 w 466"/>
                            <a:gd name="T118" fmla="+- 0 301 96"/>
                            <a:gd name="T119" fmla="*/ 301 h 256"/>
                            <a:gd name="T120" fmla="+- 0 7708 7281"/>
                            <a:gd name="T121" fmla="*/ T120 w 466"/>
                            <a:gd name="T122" fmla="+- 0 313 96"/>
                            <a:gd name="T123" fmla="*/ 313 h 256"/>
                            <a:gd name="T124" fmla="+- 0 7696 7281"/>
                            <a:gd name="T125" fmla="*/ T124 w 466"/>
                            <a:gd name="T126" fmla="+- 0 325 96"/>
                            <a:gd name="T127" fmla="*/ 325 h 256"/>
                            <a:gd name="T128" fmla="+- 0 7682 7281"/>
                            <a:gd name="T129" fmla="*/ T128 w 466"/>
                            <a:gd name="T130" fmla="+- 0 334 96"/>
                            <a:gd name="T131" fmla="*/ 334 h 256"/>
                            <a:gd name="T132" fmla="+- 0 7667 7281"/>
                            <a:gd name="T133" fmla="*/ T132 w 466"/>
                            <a:gd name="T134" fmla="+- 0 341 96"/>
                            <a:gd name="T135" fmla="*/ 341 h 256"/>
                            <a:gd name="T136" fmla="+- 0 7651 7281"/>
                            <a:gd name="T137" fmla="*/ T136 w 466"/>
                            <a:gd name="T138" fmla="+- 0 347 96"/>
                            <a:gd name="T139" fmla="*/ 347 h 256"/>
                            <a:gd name="T140" fmla="+- 0 7635 7281"/>
                            <a:gd name="T141" fmla="*/ T140 w 466"/>
                            <a:gd name="T142" fmla="+- 0 350 96"/>
                            <a:gd name="T143" fmla="*/ 350 h 256"/>
                            <a:gd name="T144" fmla="+- 0 7618 7281"/>
                            <a:gd name="T145" fmla="*/ T144 w 466"/>
                            <a:gd name="T146" fmla="+- 0 351 96"/>
                            <a:gd name="T147" fmla="*/ 351 h 256"/>
                            <a:gd name="T148" fmla="+- 0 7400 7281"/>
                            <a:gd name="T149" fmla="*/ T148 w 466"/>
                            <a:gd name="T150" fmla="+- 0 351 96"/>
                            <a:gd name="T151" fmla="*/ 351 h 256"/>
                            <a:gd name="T152" fmla="+- 0 7383 7281"/>
                            <a:gd name="T153" fmla="*/ T152 w 466"/>
                            <a:gd name="T154" fmla="+- 0 348 96"/>
                            <a:gd name="T155" fmla="*/ 348 h 256"/>
                            <a:gd name="T156" fmla="+- 0 7367 7281"/>
                            <a:gd name="T157" fmla="*/ T156 w 466"/>
                            <a:gd name="T158" fmla="+- 0 344 96"/>
                            <a:gd name="T159" fmla="*/ 344 h 256"/>
                            <a:gd name="T160" fmla="+- 0 7352 7281"/>
                            <a:gd name="T161" fmla="*/ T160 w 466"/>
                            <a:gd name="T162" fmla="+- 0 338 96"/>
                            <a:gd name="T163" fmla="*/ 338 h 256"/>
                            <a:gd name="T164" fmla="+- 0 7337 7281"/>
                            <a:gd name="T165" fmla="*/ T164 w 466"/>
                            <a:gd name="T166" fmla="+- 0 329 96"/>
                            <a:gd name="T167" fmla="*/ 329 h 256"/>
                            <a:gd name="T168" fmla="+- 0 7324 7281"/>
                            <a:gd name="T169" fmla="*/ T168 w 466"/>
                            <a:gd name="T170" fmla="+- 0 319 96"/>
                            <a:gd name="T171" fmla="*/ 319 h 256"/>
                            <a:gd name="T172" fmla="+- 0 7312 7281"/>
                            <a:gd name="T173" fmla="*/ T172 w 466"/>
                            <a:gd name="T174" fmla="+- 0 308 96"/>
                            <a:gd name="T175" fmla="*/ 308 h 256"/>
                            <a:gd name="T176" fmla="+- 0 7302 7281"/>
                            <a:gd name="T177" fmla="*/ T176 w 466"/>
                            <a:gd name="T178" fmla="+- 0 294 96"/>
                            <a:gd name="T179" fmla="*/ 294 h 256"/>
                            <a:gd name="T180" fmla="+- 0 7294 7281"/>
                            <a:gd name="T181" fmla="*/ T180 w 466"/>
                            <a:gd name="T182" fmla="+- 0 280 96"/>
                            <a:gd name="T183" fmla="*/ 280 h 256"/>
                            <a:gd name="T184" fmla="+- 0 7287 7281"/>
                            <a:gd name="T185" fmla="*/ T184 w 466"/>
                            <a:gd name="T186" fmla="+- 0 264 96"/>
                            <a:gd name="T187" fmla="*/ 264 h 256"/>
                            <a:gd name="T188" fmla="+- 0 7283 7281"/>
                            <a:gd name="T189" fmla="*/ T188 w 466"/>
                            <a:gd name="T190" fmla="+- 0 248 96"/>
                            <a:gd name="T191" fmla="*/ 248 h 256"/>
                            <a:gd name="T192" fmla="+- 0 7281 72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86" o:spid="_x0000_s1026" style="position:absolute;margin-left:364.05pt;margin-top:4.8pt;width:23.3pt;height:12.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12864" behindDoc="0" locked="0" layoutInCell="1" allowOverlap="1">
                <wp:simplePos x="0" y="0"/>
                <wp:positionH relativeFrom="page">
                  <wp:posOffset>5128260</wp:posOffset>
                </wp:positionH>
                <wp:positionV relativeFrom="paragraph">
                  <wp:posOffset>60960</wp:posOffset>
                </wp:positionV>
                <wp:extent cx="295910" cy="162560"/>
                <wp:effectExtent l="0" t="0" r="27940" b="27940"/>
                <wp:wrapNone/>
                <wp:docPr id="1185" name="Vrije v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215 96"/>
                            <a:gd name="T3" fmla="*/ 215 h 256"/>
                            <a:gd name="T4" fmla="+- 0 8078 8076"/>
                            <a:gd name="T5" fmla="*/ T4 w 466"/>
                            <a:gd name="T6" fmla="+- 0 198 96"/>
                            <a:gd name="T7" fmla="*/ 198 h 256"/>
                            <a:gd name="T8" fmla="+- 0 8082 8076"/>
                            <a:gd name="T9" fmla="*/ T8 w 466"/>
                            <a:gd name="T10" fmla="+- 0 182 96"/>
                            <a:gd name="T11" fmla="*/ 182 h 256"/>
                            <a:gd name="T12" fmla="+- 0 8089 8076"/>
                            <a:gd name="T13" fmla="*/ T12 w 466"/>
                            <a:gd name="T14" fmla="+- 0 167 96"/>
                            <a:gd name="T15" fmla="*/ 167 h 256"/>
                            <a:gd name="T16" fmla="+- 0 8097 8076"/>
                            <a:gd name="T17" fmla="*/ T16 w 466"/>
                            <a:gd name="T18" fmla="+- 0 152 96"/>
                            <a:gd name="T19" fmla="*/ 152 h 256"/>
                            <a:gd name="T20" fmla="+- 0 8107 8076"/>
                            <a:gd name="T21" fmla="*/ T20 w 466"/>
                            <a:gd name="T22" fmla="+- 0 139 96"/>
                            <a:gd name="T23" fmla="*/ 139 h 256"/>
                            <a:gd name="T24" fmla="+- 0 8119 8076"/>
                            <a:gd name="T25" fmla="*/ T24 w 466"/>
                            <a:gd name="T26" fmla="+- 0 127 96"/>
                            <a:gd name="T27" fmla="*/ 127 h 256"/>
                            <a:gd name="T28" fmla="+- 0 8133 8076"/>
                            <a:gd name="T29" fmla="*/ T28 w 466"/>
                            <a:gd name="T30" fmla="+- 0 117 96"/>
                            <a:gd name="T31" fmla="*/ 117 h 256"/>
                            <a:gd name="T32" fmla="+- 0 8147 8076"/>
                            <a:gd name="T33" fmla="*/ T32 w 466"/>
                            <a:gd name="T34" fmla="+- 0 109 96"/>
                            <a:gd name="T35" fmla="*/ 109 h 256"/>
                            <a:gd name="T36" fmla="+- 0 8162 8076"/>
                            <a:gd name="T37" fmla="*/ T36 w 466"/>
                            <a:gd name="T38" fmla="+- 0 102 96"/>
                            <a:gd name="T39" fmla="*/ 102 h 256"/>
                            <a:gd name="T40" fmla="+- 0 8179 8076"/>
                            <a:gd name="T41" fmla="*/ T40 w 466"/>
                            <a:gd name="T42" fmla="+- 0 98 96"/>
                            <a:gd name="T43" fmla="*/ 98 h 256"/>
                            <a:gd name="T44" fmla="+- 0 8195 8076"/>
                            <a:gd name="T45" fmla="*/ T44 w 466"/>
                            <a:gd name="T46" fmla="+- 0 96 96"/>
                            <a:gd name="T47" fmla="*/ 96 h 256"/>
                            <a:gd name="T48" fmla="+- 0 8414 8076"/>
                            <a:gd name="T49" fmla="*/ T48 w 466"/>
                            <a:gd name="T50" fmla="+- 0 96 96"/>
                            <a:gd name="T51" fmla="*/ 96 h 256"/>
                            <a:gd name="T52" fmla="+- 0 8430 8076"/>
                            <a:gd name="T53" fmla="*/ T52 w 466"/>
                            <a:gd name="T54" fmla="+- 0 96 96"/>
                            <a:gd name="T55" fmla="*/ 96 h 256"/>
                            <a:gd name="T56" fmla="+- 0 8447 8076"/>
                            <a:gd name="T57" fmla="*/ T56 w 466"/>
                            <a:gd name="T58" fmla="+- 0 100 96"/>
                            <a:gd name="T59" fmla="*/ 100 h 256"/>
                            <a:gd name="T60" fmla="+- 0 8462 8076"/>
                            <a:gd name="T61" fmla="*/ T60 w 466"/>
                            <a:gd name="T62" fmla="+- 0 105 96"/>
                            <a:gd name="T63" fmla="*/ 105 h 256"/>
                            <a:gd name="T64" fmla="+- 0 8478 8076"/>
                            <a:gd name="T65" fmla="*/ T64 w 466"/>
                            <a:gd name="T66" fmla="+- 0 112 96"/>
                            <a:gd name="T67" fmla="*/ 112 h 256"/>
                            <a:gd name="T68" fmla="+- 0 8491 8076"/>
                            <a:gd name="T69" fmla="*/ T68 w 466"/>
                            <a:gd name="T70" fmla="+- 0 122 96"/>
                            <a:gd name="T71" fmla="*/ 122 h 256"/>
                            <a:gd name="T72" fmla="+- 0 8504 8076"/>
                            <a:gd name="T73" fmla="*/ T72 w 466"/>
                            <a:gd name="T74" fmla="+- 0 133 96"/>
                            <a:gd name="T75" fmla="*/ 133 h 256"/>
                            <a:gd name="T76" fmla="+- 0 8515 8076"/>
                            <a:gd name="T77" fmla="*/ T76 w 466"/>
                            <a:gd name="T78" fmla="+- 0 145 96"/>
                            <a:gd name="T79" fmla="*/ 145 h 256"/>
                            <a:gd name="T80" fmla="+- 0 8524 8076"/>
                            <a:gd name="T81" fmla="*/ T80 w 466"/>
                            <a:gd name="T82" fmla="+- 0 159 96"/>
                            <a:gd name="T83" fmla="*/ 159 h 256"/>
                            <a:gd name="T84" fmla="+- 0 8531 8076"/>
                            <a:gd name="T85" fmla="*/ T84 w 466"/>
                            <a:gd name="T86" fmla="+- 0 174 96"/>
                            <a:gd name="T87" fmla="*/ 174 h 256"/>
                            <a:gd name="T88" fmla="+- 0 8537 8076"/>
                            <a:gd name="T89" fmla="*/ T88 w 466"/>
                            <a:gd name="T90" fmla="+- 0 190 96"/>
                            <a:gd name="T91" fmla="*/ 190 h 256"/>
                            <a:gd name="T92" fmla="+- 0 8540 8076"/>
                            <a:gd name="T93" fmla="*/ T92 w 466"/>
                            <a:gd name="T94" fmla="+- 0 207 96"/>
                            <a:gd name="T95" fmla="*/ 207 h 256"/>
                            <a:gd name="T96" fmla="+- 0 8541 8076"/>
                            <a:gd name="T97" fmla="*/ T96 w 466"/>
                            <a:gd name="T98" fmla="+- 0 223 96"/>
                            <a:gd name="T99" fmla="*/ 223 h 256"/>
                            <a:gd name="T100" fmla="+- 0 8531 8076"/>
                            <a:gd name="T101" fmla="*/ T100 w 466"/>
                            <a:gd name="T102" fmla="+- 0 272 96"/>
                            <a:gd name="T103" fmla="*/ 272 h 256"/>
                            <a:gd name="T104" fmla="+- 0 8524 8076"/>
                            <a:gd name="T105" fmla="*/ T104 w 466"/>
                            <a:gd name="T106" fmla="+- 0 287 96"/>
                            <a:gd name="T107" fmla="*/ 287 h 256"/>
                            <a:gd name="T108" fmla="+- 0 8515 8076"/>
                            <a:gd name="T109" fmla="*/ T108 w 466"/>
                            <a:gd name="T110" fmla="+- 0 301 96"/>
                            <a:gd name="T111" fmla="*/ 301 h 256"/>
                            <a:gd name="T112" fmla="+- 0 8504 8076"/>
                            <a:gd name="T113" fmla="*/ T112 w 466"/>
                            <a:gd name="T114" fmla="+- 0 313 96"/>
                            <a:gd name="T115" fmla="*/ 313 h 256"/>
                            <a:gd name="T116" fmla="+- 0 8491 8076"/>
                            <a:gd name="T117" fmla="*/ T116 w 466"/>
                            <a:gd name="T118" fmla="+- 0 325 96"/>
                            <a:gd name="T119" fmla="*/ 325 h 256"/>
                            <a:gd name="T120" fmla="+- 0 8478 8076"/>
                            <a:gd name="T121" fmla="*/ T120 w 466"/>
                            <a:gd name="T122" fmla="+- 0 334 96"/>
                            <a:gd name="T123" fmla="*/ 334 h 256"/>
                            <a:gd name="T124" fmla="+- 0 8462 8076"/>
                            <a:gd name="T125" fmla="*/ T124 w 466"/>
                            <a:gd name="T126" fmla="+- 0 341 96"/>
                            <a:gd name="T127" fmla="*/ 341 h 256"/>
                            <a:gd name="T128" fmla="+- 0 8447 8076"/>
                            <a:gd name="T129" fmla="*/ T128 w 466"/>
                            <a:gd name="T130" fmla="+- 0 347 96"/>
                            <a:gd name="T131" fmla="*/ 347 h 256"/>
                            <a:gd name="T132" fmla="+- 0 8430 8076"/>
                            <a:gd name="T133" fmla="*/ T132 w 466"/>
                            <a:gd name="T134" fmla="+- 0 350 96"/>
                            <a:gd name="T135" fmla="*/ 350 h 256"/>
                            <a:gd name="T136" fmla="+- 0 8414 8076"/>
                            <a:gd name="T137" fmla="*/ T136 w 466"/>
                            <a:gd name="T138" fmla="+- 0 351 96"/>
                            <a:gd name="T139" fmla="*/ 351 h 256"/>
                            <a:gd name="T140" fmla="+- 0 8195 8076"/>
                            <a:gd name="T141" fmla="*/ T140 w 466"/>
                            <a:gd name="T142" fmla="+- 0 351 96"/>
                            <a:gd name="T143" fmla="*/ 351 h 256"/>
                            <a:gd name="T144" fmla="+- 0 8179 8076"/>
                            <a:gd name="T145" fmla="*/ T144 w 466"/>
                            <a:gd name="T146" fmla="+- 0 348 96"/>
                            <a:gd name="T147" fmla="*/ 348 h 256"/>
                            <a:gd name="T148" fmla="+- 0 8162 8076"/>
                            <a:gd name="T149" fmla="*/ T148 w 466"/>
                            <a:gd name="T150" fmla="+- 0 344 96"/>
                            <a:gd name="T151" fmla="*/ 344 h 256"/>
                            <a:gd name="T152" fmla="+- 0 8147 8076"/>
                            <a:gd name="T153" fmla="*/ T152 w 466"/>
                            <a:gd name="T154" fmla="+- 0 338 96"/>
                            <a:gd name="T155" fmla="*/ 338 h 256"/>
                            <a:gd name="T156" fmla="+- 0 8133 8076"/>
                            <a:gd name="T157" fmla="*/ T156 w 466"/>
                            <a:gd name="T158" fmla="+- 0 329 96"/>
                            <a:gd name="T159" fmla="*/ 329 h 256"/>
                            <a:gd name="T160" fmla="+- 0 8119 8076"/>
                            <a:gd name="T161" fmla="*/ T160 w 466"/>
                            <a:gd name="T162" fmla="+- 0 319 96"/>
                            <a:gd name="T163" fmla="*/ 319 h 256"/>
                            <a:gd name="T164" fmla="+- 0 8107 8076"/>
                            <a:gd name="T165" fmla="*/ T164 w 466"/>
                            <a:gd name="T166" fmla="+- 0 308 96"/>
                            <a:gd name="T167" fmla="*/ 308 h 256"/>
                            <a:gd name="T168" fmla="+- 0 8097 8076"/>
                            <a:gd name="T169" fmla="*/ T168 w 466"/>
                            <a:gd name="T170" fmla="+- 0 294 96"/>
                            <a:gd name="T171" fmla="*/ 294 h 256"/>
                            <a:gd name="T172" fmla="+- 0 8089 8076"/>
                            <a:gd name="T173" fmla="*/ T172 w 466"/>
                            <a:gd name="T174" fmla="+- 0 280 96"/>
                            <a:gd name="T175" fmla="*/ 280 h 256"/>
                            <a:gd name="T176" fmla="+- 0 8082 8076"/>
                            <a:gd name="T177" fmla="*/ T176 w 466"/>
                            <a:gd name="T178" fmla="+- 0 264 96"/>
                            <a:gd name="T179" fmla="*/ 264 h 256"/>
                            <a:gd name="T180" fmla="+- 0 8078 8076"/>
                            <a:gd name="T181" fmla="*/ T180 w 466"/>
                            <a:gd name="T182" fmla="+- 0 248 96"/>
                            <a:gd name="T183" fmla="*/ 248 h 256"/>
                            <a:gd name="T184" fmla="+- 0 8076 807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85" o:spid="_x0000_s1026" style="position:absolute;margin-left:403.8pt;margin-top:4.8pt;width:23.3pt;height:12.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" path="m,127r,-8l1,111r1,-9l4,94,6,86r4,-8l13,71r4,-8l21,56r5,-7l31,43r6,-6l43,31r7,-5l57,21r7,-5l71,13,79,9,86,6,94,4r9,-2l111,r8,l128,,338,r8,l354,r9,2l371,4r8,2l386,9r8,4l402,16r6,5l415,26r7,5l428,37r6,6l439,49r5,7l448,63r4,8l455,78r4,8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5270,71120;263525,77470;271780,84455;278765,92075;284480,100965;288925,110490;292735,120650;294640,131445;295275,141605;288925,172720;284480,182245;278765,191135;271780,198755;263525,206375;255270,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13888" behindDoc="0" locked="0" layoutInCell="1" allowOverlap="1">
                <wp:simplePos x="0" y="0"/>
                <wp:positionH relativeFrom="page">
                  <wp:posOffset>5642610</wp:posOffset>
                </wp:positionH>
                <wp:positionV relativeFrom="paragraph">
                  <wp:posOffset>60960</wp:posOffset>
                </wp:positionV>
                <wp:extent cx="295910" cy="162560"/>
                <wp:effectExtent l="0" t="0" r="27940" b="27940"/>
                <wp:wrapNone/>
                <wp:docPr id="1184" name="Vrije vorm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215 96"/>
                            <a:gd name="T3" fmla="*/ 215 h 256"/>
                            <a:gd name="T4" fmla="+- 0 8889 8886"/>
                            <a:gd name="T5" fmla="*/ T4 w 466"/>
                            <a:gd name="T6" fmla="+- 0 198 96"/>
                            <a:gd name="T7" fmla="*/ 198 h 256"/>
                            <a:gd name="T8" fmla="+- 0 8893 8886"/>
                            <a:gd name="T9" fmla="*/ T8 w 466"/>
                            <a:gd name="T10" fmla="+- 0 182 96"/>
                            <a:gd name="T11" fmla="*/ 182 h 256"/>
                            <a:gd name="T12" fmla="+- 0 8899 8886"/>
                            <a:gd name="T13" fmla="*/ T12 w 466"/>
                            <a:gd name="T14" fmla="+- 0 167 96"/>
                            <a:gd name="T15" fmla="*/ 167 h 256"/>
                            <a:gd name="T16" fmla="+- 0 8908 8886"/>
                            <a:gd name="T17" fmla="*/ T16 w 466"/>
                            <a:gd name="T18" fmla="+- 0 152 96"/>
                            <a:gd name="T19" fmla="*/ 152 h 256"/>
                            <a:gd name="T20" fmla="+- 0 8918 8886"/>
                            <a:gd name="T21" fmla="*/ T20 w 466"/>
                            <a:gd name="T22" fmla="+- 0 139 96"/>
                            <a:gd name="T23" fmla="*/ 139 h 256"/>
                            <a:gd name="T24" fmla="+- 0 8930 8886"/>
                            <a:gd name="T25" fmla="*/ T24 w 466"/>
                            <a:gd name="T26" fmla="+- 0 127 96"/>
                            <a:gd name="T27" fmla="*/ 127 h 256"/>
                            <a:gd name="T28" fmla="+- 0 8943 8886"/>
                            <a:gd name="T29" fmla="*/ T28 w 466"/>
                            <a:gd name="T30" fmla="+- 0 117 96"/>
                            <a:gd name="T31" fmla="*/ 117 h 256"/>
                            <a:gd name="T32" fmla="+- 0 8957 8886"/>
                            <a:gd name="T33" fmla="*/ T32 w 466"/>
                            <a:gd name="T34" fmla="+- 0 109 96"/>
                            <a:gd name="T35" fmla="*/ 109 h 256"/>
                            <a:gd name="T36" fmla="+- 0 8973 8886"/>
                            <a:gd name="T37" fmla="*/ T36 w 466"/>
                            <a:gd name="T38" fmla="+- 0 102 96"/>
                            <a:gd name="T39" fmla="*/ 102 h 256"/>
                            <a:gd name="T40" fmla="+- 0 8989 8886"/>
                            <a:gd name="T41" fmla="*/ T40 w 466"/>
                            <a:gd name="T42" fmla="+- 0 98 96"/>
                            <a:gd name="T43" fmla="*/ 98 h 256"/>
                            <a:gd name="T44" fmla="+- 0 9006 8886"/>
                            <a:gd name="T45" fmla="*/ T44 w 466"/>
                            <a:gd name="T46" fmla="+- 0 96 96"/>
                            <a:gd name="T47" fmla="*/ 96 h 256"/>
                            <a:gd name="T48" fmla="+- 0 9224 8886"/>
                            <a:gd name="T49" fmla="*/ T48 w 466"/>
                            <a:gd name="T50" fmla="+- 0 96 96"/>
                            <a:gd name="T51" fmla="*/ 96 h 256"/>
                            <a:gd name="T52" fmla="+- 0 9241 8886"/>
                            <a:gd name="T53" fmla="*/ T52 w 466"/>
                            <a:gd name="T54" fmla="+- 0 96 96"/>
                            <a:gd name="T55" fmla="*/ 96 h 256"/>
                            <a:gd name="T56" fmla="+- 0 9257 8886"/>
                            <a:gd name="T57" fmla="*/ T56 w 466"/>
                            <a:gd name="T58" fmla="+- 0 100 96"/>
                            <a:gd name="T59" fmla="*/ 100 h 256"/>
                            <a:gd name="T60" fmla="+- 0 9273 8886"/>
                            <a:gd name="T61" fmla="*/ T60 w 466"/>
                            <a:gd name="T62" fmla="+- 0 105 96"/>
                            <a:gd name="T63" fmla="*/ 105 h 256"/>
                            <a:gd name="T64" fmla="+- 0 9288 8886"/>
                            <a:gd name="T65" fmla="*/ T64 w 466"/>
                            <a:gd name="T66" fmla="+- 0 112 96"/>
                            <a:gd name="T67" fmla="*/ 112 h 256"/>
                            <a:gd name="T68" fmla="+- 0 9302 8886"/>
                            <a:gd name="T69" fmla="*/ T68 w 466"/>
                            <a:gd name="T70" fmla="+- 0 122 96"/>
                            <a:gd name="T71" fmla="*/ 122 h 256"/>
                            <a:gd name="T72" fmla="+- 0 9314 8886"/>
                            <a:gd name="T73" fmla="*/ T72 w 466"/>
                            <a:gd name="T74" fmla="+- 0 133 96"/>
                            <a:gd name="T75" fmla="*/ 133 h 256"/>
                            <a:gd name="T76" fmla="+- 0 9325 8886"/>
                            <a:gd name="T77" fmla="*/ T76 w 466"/>
                            <a:gd name="T78" fmla="+- 0 145 96"/>
                            <a:gd name="T79" fmla="*/ 145 h 256"/>
                            <a:gd name="T80" fmla="+- 0 9335 8886"/>
                            <a:gd name="T81" fmla="*/ T80 w 466"/>
                            <a:gd name="T82" fmla="+- 0 159 96"/>
                            <a:gd name="T83" fmla="*/ 159 h 256"/>
                            <a:gd name="T84" fmla="+- 0 9342 8886"/>
                            <a:gd name="T85" fmla="*/ T84 w 466"/>
                            <a:gd name="T86" fmla="+- 0 174 96"/>
                            <a:gd name="T87" fmla="*/ 174 h 256"/>
                            <a:gd name="T88" fmla="+- 0 9347 8886"/>
                            <a:gd name="T89" fmla="*/ T88 w 466"/>
                            <a:gd name="T90" fmla="+- 0 190 96"/>
                            <a:gd name="T91" fmla="*/ 190 h 256"/>
                            <a:gd name="T92" fmla="+- 0 9351 8886"/>
                            <a:gd name="T93" fmla="*/ T92 w 466"/>
                            <a:gd name="T94" fmla="+- 0 207 96"/>
                            <a:gd name="T95" fmla="*/ 207 h 256"/>
                            <a:gd name="T96" fmla="+- 0 9352 8886"/>
                            <a:gd name="T97" fmla="*/ T96 w 466"/>
                            <a:gd name="T98" fmla="+- 0 223 96"/>
                            <a:gd name="T99" fmla="*/ 223 h 256"/>
                            <a:gd name="T100" fmla="+- 0 9342 8886"/>
                            <a:gd name="T101" fmla="*/ T100 w 466"/>
                            <a:gd name="T102" fmla="+- 0 272 96"/>
                            <a:gd name="T103" fmla="*/ 272 h 256"/>
                            <a:gd name="T104" fmla="+- 0 9335 8886"/>
                            <a:gd name="T105" fmla="*/ T104 w 466"/>
                            <a:gd name="T106" fmla="+- 0 287 96"/>
                            <a:gd name="T107" fmla="*/ 287 h 256"/>
                            <a:gd name="T108" fmla="+- 0 9325 8886"/>
                            <a:gd name="T109" fmla="*/ T108 w 466"/>
                            <a:gd name="T110" fmla="+- 0 301 96"/>
                            <a:gd name="T111" fmla="*/ 301 h 256"/>
                            <a:gd name="T112" fmla="+- 0 9314 8886"/>
                            <a:gd name="T113" fmla="*/ T112 w 466"/>
                            <a:gd name="T114" fmla="+- 0 313 96"/>
                            <a:gd name="T115" fmla="*/ 313 h 256"/>
                            <a:gd name="T116" fmla="+- 0 9302 8886"/>
                            <a:gd name="T117" fmla="*/ T116 w 466"/>
                            <a:gd name="T118" fmla="+- 0 325 96"/>
                            <a:gd name="T119" fmla="*/ 325 h 256"/>
                            <a:gd name="T120" fmla="+- 0 9288 8886"/>
                            <a:gd name="T121" fmla="*/ T120 w 466"/>
                            <a:gd name="T122" fmla="+- 0 334 96"/>
                            <a:gd name="T123" fmla="*/ 334 h 256"/>
                            <a:gd name="T124" fmla="+- 0 9273 8886"/>
                            <a:gd name="T125" fmla="*/ T124 w 466"/>
                            <a:gd name="T126" fmla="+- 0 341 96"/>
                            <a:gd name="T127" fmla="*/ 341 h 256"/>
                            <a:gd name="T128" fmla="+- 0 9257 8886"/>
                            <a:gd name="T129" fmla="*/ T128 w 466"/>
                            <a:gd name="T130" fmla="+- 0 347 96"/>
                            <a:gd name="T131" fmla="*/ 347 h 256"/>
                            <a:gd name="T132" fmla="+- 0 9241 8886"/>
                            <a:gd name="T133" fmla="*/ T132 w 466"/>
                            <a:gd name="T134" fmla="+- 0 350 96"/>
                            <a:gd name="T135" fmla="*/ 350 h 256"/>
                            <a:gd name="T136" fmla="+- 0 9224 8886"/>
                            <a:gd name="T137" fmla="*/ T136 w 466"/>
                            <a:gd name="T138" fmla="+- 0 351 96"/>
                            <a:gd name="T139" fmla="*/ 351 h 256"/>
                            <a:gd name="T140" fmla="+- 0 9006 8886"/>
                            <a:gd name="T141" fmla="*/ T140 w 466"/>
                            <a:gd name="T142" fmla="+- 0 351 96"/>
                            <a:gd name="T143" fmla="*/ 351 h 256"/>
                            <a:gd name="T144" fmla="+- 0 8989 8886"/>
                            <a:gd name="T145" fmla="*/ T144 w 466"/>
                            <a:gd name="T146" fmla="+- 0 348 96"/>
                            <a:gd name="T147" fmla="*/ 348 h 256"/>
                            <a:gd name="T148" fmla="+- 0 8973 8886"/>
                            <a:gd name="T149" fmla="*/ T148 w 466"/>
                            <a:gd name="T150" fmla="+- 0 344 96"/>
                            <a:gd name="T151" fmla="*/ 344 h 256"/>
                            <a:gd name="T152" fmla="+- 0 8957 8886"/>
                            <a:gd name="T153" fmla="*/ T152 w 466"/>
                            <a:gd name="T154" fmla="+- 0 338 96"/>
                            <a:gd name="T155" fmla="*/ 338 h 256"/>
                            <a:gd name="T156" fmla="+- 0 8943 8886"/>
                            <a:gd name="T157" fmla="*/ T156 w 466"/>
                            <a:gd name="T158" fmla="+- 0 329 96"/>
                            <a:gd name="T159" fmla="*/ 329 h 256"/>
                            <a:gd name="T160" fmla="+- 0 8930 8886"/>
                            <a:gd name="T161" fmla="*/ T160 w 466"/>
                            <a:gd name="T162" fmla="+- 0 319 96"/>
                            <a:gd name="T163" fmla="*/ 319 h 256"/>
                            <a:gd name="T164" fmla="+- 0 8918 8886"/>
                            <a:gd name="T165" fmla="*/ T164 w 466"/>
                            <a:gd name="T166" fmla="+- 0 308 96"/>
                            <a:gd name="T167" fmla="*/ 308 h 256"/>
                            <a:gd name="T168" fmla="+- 0 8908 8886"/>
                            <a:gd name="T169" fmla="*/ T168 w 466"/>
                            <a:gd name="T170" fmla="+- 0 294 96"/>
                            <a:gd name="T171" fmla="*/ 294 h 256"/>
                            <a:gd name="T172" fmla="+- 0 8899 8886"/>
                            <a:gd name="T173" fmla="*/ T172 w 466"/>
                            <a:gd name="T174" fmla="+- 0 280 96"/>
                            <a:gd name="T175" fmla="*/ 280 h 256"/>
                            <a:gd name="T176" fmla="+- 0 8893 8886"/>
                            <a:gd name="T177" fmla="*/ T176 w 466"/>
                            <a:gd name="T178" fmla="+- 0 264 96"/>
                            <a:gd name="T179" fmla="*/ 264 h 256"/>
                            <a:gd name="T180" fmla="+- 0 8889 8886"/>
                            <a:gd name="T181" fmla="*/ T180 w 466"/>
                            <a:gd name="T182" fmla="+- 0 248 96"/>
                            <a:gd name="T183" fmla="*/ 248 h 256"/>
                            <a:gd name="T184" fmla="+- 0 8886 888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84" o:spid="_x0000_s1026" style="position:absolute;margin-left:444.3pt;margin-top:4.8pt;width:23.3pt;height:12.8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" path="m,127r,-8l1,111r2,-9l4,94,7,86r3,-8l13,71r4,-8l22,56r4,-7l32,43r6,-6l44,31r6,-5l57,21r7,-5l71,13,79,9,87,6,95,4r8,-2l111,r9,l128,,338,r8,l355,r8,2l371,4r8,2l387,9r8,4l402,16r7,5l416,26r6,5l428,37r6,6l439,49r5,7l449,63r4,8l456,78r3,8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6200,60960;214630,60960;225425,60960;235585,63500;245745,66675;255270,71120;264160,77470;271780,84455;278765,92075;285115,100965;289560,110490;292735,120650;295275,131445;295910,141605;289560,172720;285115,182245;278765,191135;271780,198755;264160,206375;255270,212090;245745,216535;235585,220345;225425,222250;214630,222885;76200,222885;65405,220980;55245,218440;45085,214630;36195,208915;27940,202565;20320,195580;13970,186690;8255,177800;4445,167640;1905,157480;0,1473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neem eiwitten of energie supplementen i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3175" r="10160" b="6350"/>
                <wp:docPr id="1065" name="Groe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066" name="Line 779"/>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67" name="Line 780"/>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68" name="Line 781"/>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69" name="Line 782"/>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70" name="Line 783"/>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71" name="Line 784"/>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78" name="Line 785"/>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176"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">
                <v:line id="Line 779"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8x8MAAADdAAAADwAAAGRycy9kb3ducmV2LnhtbERPTWuDQBC9B/Iflgn0Epq1hYjYbKQJ&#10;lPQaG9Lr1J2o1Z0VdzX677uFQm/zeJ+zyybTipF6V1tW8LSJQBAXVtdcKrh8vD0mIJxH1thaJgUz&#10;Ocj2y8UOU23vfKYx96UIIexSVFB536VSuqIig25jO+LA3Wxv0AfYl1L3eA/hppXPURRLgzWHhgo7&#10;OlZUNPlgFHytt81JXpvv0xCPBz/fCll+Jko9rKbXFxCeJv8v/nO/6zA/imP4/Sa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lfMfDAAAA3QAAAA8AAAAAAAAAAAAA&#10;AAAAoQIAAGRycy9kb3ducmV2LnhtbFBLBQYAAAAABAAEAPkAAACRAwAAAAA=&#10;" strokecolor="#d2d7d2" strokeweight=".26469mm"/>
                <v:line id="Line 780"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ZXMIAAADdAAAADwAAAGRycy9kb3ducmV2LnhtbERPTYvCMBC9L/gfwgheFk0V7Eo1yq4g&#10;elUXvY7N2NY2k9LEWv+9ERb2No/3OYtVZyrRUuMKywrGowgEcWp1wZmC3+NmOAPhPLLGyjIpeJKD&#10;1bL3scBE2wfvqT34TIQQdgkqyL2vEyldmpNBN7I1ceCutjHoA2wyqRt8hHBTyUkUxdJgwaEhx5rW&#10;OaXl4W4UXD6n5Vaeytv2Hrc//nlNZXaeKTXod99zEJ46/y/+c+90mB/FX/D+Jp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nZXMIAAADdAAAADwAAAAAAAAAAAAAA&#10;AAChAgAAZHJzL2Rvd25yZXYueG1sUEsFBgAAAAAEAAQA+QAAAJADAAAAAA==&#10;" strokecolor="#d2d7d2" strokeweight=".26469mm"/>
                <v:line id="Line 781"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NLsUAAADdAAAADwAAAGRycy9kb3ducmV2LnhtbESPQWvCQBCF7wX/wzKCl1I3FhokdRUV&#10;il6rotdpdkzSZGdDdo3x33cOBW8zvDfvfbNYDa5RPXWh8mxgNk1AEefeVlwYOB2/3uagQkS22Hgm&#10;Aw8KsFqOXhaYWX/nb+oPsVASwiFDA2WMbaZ1yEtyGKa+JRbt6juHUdau0LbDu4S7Rr8nSaodViwN&#10;Jba0LSmvDzdn4Of1o97pc/27u6X9Jj6uuS4uc2Mm42H9CSrSEJ/m/+u9FfwkFVz5Rk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ZNLsUAAADdAAAADwAAAAAAAAAA&#10;AAAAAAChAgAAZHJzL2Rvd25yZXYueG1sUEsFBgAAAAAEAAQA+QAAAJMDAAAAAA==&#10;" strokecolor="#d2d7d2" strokeweight=".26469mm"/>
                <v:line id="Line 782"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otcIAAADdAAAADwAAAGRycy9kb3ducmV2LnhtbERPTYvCMBC9L/gfwgheFk1XsGg1ii6I&#10;XldFr2MztrXNpDSx1n9vFhb2No/3OYtVZyrRUuMKywq+RhEI4tTqgjMFp+N2OAXhPLLGyjIpeJGD&#10;1bL3scBE2yf/UHvwmQgh7BJUkHtfJ1K6NCeDbmRr4sDdbGPQB9hkUjf4DOGmkuMoiqXBgkNDjjV9&#10;55SWh4dRcP2clDt5Lu+7R9xu/OuWyuwyVWrQ79ZzEJ46/y/+c+91mB/FM/j9Jpw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rotcIAAADdAAAADwAAAAAAAAAAAAAA&#10;AAChAgAAZHJzL2Rvd25yZXYueG1sUEsFBgAAAAAEAAQA+QAAAJADAAAAAA==&#10;" strokecolor="#d2d7d2" strokeweight=".26469mm"/>
                <v:line id="Line 783"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X9cYAAADdAAAADwAAAGRycy9kb3ducmV2LnhtbESPQWvCQBCF74X+h2UKXkrdKNRKdBOq&#10;IPaqLe11zI5JmuxsyK4x/nvnUOhthvfmvW/W+ehaNVAfas8GZtMEFHHhbc2lga/P3csSVIjIFlvP&#10;ZOBGAfLs8WGNqfVXPtBwjKWSEA4pGqhi7FKtQ1GRwzD1HbFoZ987jLL2pbY9XiXctXqeJAvtsGZp&#10;qLCjbUVFc7w4A6fn12avv5vf/WUxbOLtXOjyZ2nM5Gl8X4GKNMZ/89/1hxX85E345RsZQW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XGAAAA3QAAAA8AAAAAAAAA&#10;AAAAAAAAoQIAAGRycy9kb3ducmV2LnhtbFBLBQYAAAAABAAEAPkAAACUAwAAAAA=&#10;" strokecolor="#d2d7d2" strokeweight=".26469mm"/>
                <v:line id="Line 784"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ybsEAAADdAAAADwAAAGRycy9kb3ducmV2LnhtbERPS4vCMBC+L/gfwgheRFMFH1SjuAui&#10;11XR69iMbW0zKU2s9d+bBWFv8/E9Z7luTSkaql1uWcFoGIEgTqzOOVVwOm4HcxDOI2ssLZOCFzlY&#10;rzpfS4y1ffIvNQefihDCLkYFmfdVLKVLMjLohrYiDtzN1gZ9gHUqdY3PEG5KOY6iqTSYc2jIsKKf&#10;jJLi8DAKrv1JsZPn4r57TJtv/7olMr3Mlep1280ChKfW/4s/7r0O86PZCP6+CS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XJuwQAAAN0AAAAPAAAAAAAAAAAAAAAA&#10;AKECAABkcnMvZG93bnJldi54bWxQSwUGAAAAAAQABAD5AAAAjwMAAAAA&#10;" strokecolor="#d2d7d2" strokeweight=".26469mm"/>
                <v:line id="Line 785"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88YAAADdAAAADwAAAGRycy9kb3ducmV2LnhtbESPQWvCQBCF74X+h2UKXkrdKNRKdBOq&#10;IPaqLe11zI5JmuxsyK4x/nvnUOhthvfmvW/W+ehaNVAfas8GZtMEFHHhbc2lga/P3csSVIjIFlvP&#10;ZOBGAfLs8WGNqfVXPtBwjKWSEA4pGqhi7FKtQ1GRwzD1HbFoZ987jLL2pbY9XiXctXqeJAvtsGZp&#10;qLCjbUVFc7w4A6fn12avv5vf/WUxbOLtXOjyZ2nM5Gl8X4GKNMZ/89/1hxX85E1w5RsZQW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v2/PGAAAA3QAAAA8AAAAAAAAA&#10;AAAAAAAAoQIAAGRycy9kb3ducmV2LnhtbFBLBQYAAAAABAAEAPkAAACUAwAAAAA=&#10;" strokecolor="#d2d7d2" strokeweight=".26469mm"/>
                <w10:anchorlock/>
              </v:group>
            </w:pict>
          </mc:Fallback>
        </mc:AlternateContent>
      </w:r>
    </w:p>
    <w:p w:rsidR="004C4B27" w:rsidRPr="00930593" w:rsidRDefault="00A4008B" w:rsidP="00930593">
      <w:pPr>
        <w:pStyle w:val="Plattetekst"/>
        <w:spacing w:line="360" w:lineRule="auto"/>
        <w:ind w:left="724" w:right="5383"/>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14912" behindDoc="0" locked="0" layoutInCell="1" allowOverlap="1">
                <wp:simplePos x="0" y="0"/>
                <wp:positionH relativeFrom="page">
                  <wp:posOffset>3251200</wp:posOffset>
                </wp:positionH>
                <wp:positionV relativeFrom="paragraph">
                  <wp:posOffset>137160</wp:posOffset>
                </wp:positionV>
                <wp:extent cx="295910" cy="162560"/>
                <wp:effectExtent l="0" t="0" r="27940" b="27940"/>
                <wp:wrapNone/>
                <wp:docPr id="1175" name="Vrije v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335 216"/>
                            <a:gd name="T3" fmla="*/ 335 h 256"/>
                            <a:gd name="T4" fmla="+- 0 5122 5120"/>
                            <a:gd name="T5" fmla="*/ T4 w 466"/>
                            <a:gd name="T6" fmla="+- 0 318 216"/>
                            <a:gd name="T7" fmla="*/ 318 h 256"/>
                            <a:gd name="T8" fmla="+- 0 5126 5120"/>
                            <a:gd name="T9" fmla="*/ T8 w 466"/>
                            <a:gd name="T10" fmla="+- 0 302 216"/>
                            <a:gd name="T11" fmla="*/ 302 h 256"/>
                            <a:gd name="T12" fmla="+- 0 5133 5120"/>
                            <a:gd name="T13" fmla="*/ T12 w 466"/>
                            <a:gd name="T14" fmla="+- 0 287 216"/>
                            <a:gd name="T15" fmla="*/ 287 h 256"/>
                            <a:gd name="T16" fmla="+- 0 5141 5120"/>
                            <a:gd name="T17" fmla="*/ T16 w 466"/>
                            <a:gd name="T18" fmla="+- 0 272 216"/>
                            <a:gd name="T19" fmla="*/ 272 h 256"/>
                            <a:gd name="T20" fmla="+- 0 5151 5120"/>
                            <a:gd name="T21" fmla="*/ T20 w 466"/>
                            <a:gd name="T22" fmla="+- 0 259 216"/>
                            <a:gd name="T23" fmla="*/ 259 h 256"/>
                            <a:gd name="T24" fmla="+- 0 5163 5120"/>
                            <a:gd name="T25" fmla="*/ T24 w 466"/>
                            <a:gd name="T26" fmla="+- 0 247 216"/>
                            <a:gd name="T27" fmla="*/ 247 h 256"/>
                            <a:gd name="T28" fmla="+- 0 5176 5120"/>
                            <a:gd name="T29" fmla="*/ T28 w 466"/>
                            <a:gd name="T30" fmla="+- 0 237 216"/>
                            <a:gd name="T31" fmla="*/ 237 h 256"/>
                            <a:gd name="T32" fmla="+- 0 5191 5120"/>
                            <a:gd name="T33" fmla="*/ T32 w 466"/>
                            <a:gd name="T34" fmla="+- 0 229 216"/>
                            <a:gd name="T35" fmla="*/ 229 h 256"/>
                            <a:gd name="T36" fmla="+- 0 5206 5120"/>
                            <a:gd name="T37" fmla="*/ T36 w 466"/>
                            <a:gd name="T38" fmla="+- 0 222 216"/>
                            <a:gd name="T39" fmla="*/ 222 h 256"/>
                            <a:gd name="T40" fmla="+- 0 5222 5120"/>
                            <a:gd name="T41" fmla="*/ T40 w 466"/>
                            <a:gd name="T42" fmla="+- 0 218 216"/>
                            <a:gd name="T43" fmla="*/ 218 h 256"/>
                            <a:gd name="T44" fmla="+- 0 5239 5120"/>
                            <a:gd name="T45" fmla="*/ T44 w 466"/>
                            <a:gd name="T46" fmla="+- 0 216 216"/>
                            <a:gd name="T47" fmla="*/ 216 h 256"/>
                            <a:gd name="T48" fmla="+- 0 5457 5120"/>
                            <a:gd name="T49" fmla="*/ T48 w 466"/>
                            <a:gd name="T50" fmla="+- 0 216 216"/>
                            <a:gd name="T51" fmla="*/ 216 h 256"/>
                            <a:gd name="T52" fmla="+- 0 5474 5120"/>
                            <a:gd name="T53" fmla="*/ T52 w 466"/>
                            <a:gd name="T54" fmla="+- 0 216 216"/>
                            <a:gd name="T55" fmla="*/ 216 h 256"/>
                            <a:gd name="T56" fmla="+- 0 5490 5120"/>
                            <a:gd name="T57" fmla="*/ T56 w 466"/>
                            <a:gd name="T58" fmla="+- 0 220 216"/>
                            <a:gd name="T59" fmla="*/ 220 h 256"/>
                            <a:gd name="T60" fmla="+- 0 5506 5120"/>
                            <a:gd name="T61" fmla="*/ T60 w 466"/>
                            <a:gd name="T62" fmla="+- 0 225 216"/>
                            <a:gd name="T63" fmla="*/ 225 h 256"/>
                            <a:gd name="T64" fmla="+- 0 5521 5120"/>
                            <a:gd name="T65" fmla="*/ T64 w 466"/>
                            <a:gd name="T66" fmla="+- 0 233 216"/>
                            <a:gd name="T67" fmla="*/ 233 h 256"/>
                            <a:gd name="T68" fmla="+- 0 5535 5120"/>
                            <a:gd name="T69" fmla="*/ T68 w 466"/>
                            <a:gd name="T70" fmla="+- 0 242 216"/>
                            <a:gd name="T71" fmla="*/ 242 h 256"/>
                            <a:gd name="T72" fmla="+- 0 5547 5120"/>
                            <a:gd name="T73" fmla="*/ T72 w 466"/>
                            <a:gd name="T74" fmla="+- 0 253 216"/>
                            <a:gd name="T75" fmla="*/ 253 h 256"/>
                            <a:gd name="T76" fmla="+- 0 5559 5120"/>
                            <a:gd name="T77" fmla="*/ T76 w 466"/>
                            <a:gd name="T78" fmla="+- 0 265 216"/>
                            <a:gd name="T79" fmla="*/ 265 h 256"/>
                            <a:gd name="T80" fmla="+- 0 5568 5120"/>
                            <a:gd name="T81" fmla="*/ T80 w 466"/>
                            <a:gd name="T82" fmla="+- 0 279 216"/>
                            <a:gd name="T83" fmla="*/ 279 h 256"/>
                            <a:gd name="T84" fmla="+- 0 5575 5120"/>
                            <a:gd name="T85" fmla="*/ T84 w 466"/>
                            <a:gd name="T86" fmla="+- 0 295 216"/>
                            <a:gd name="T87" fmla="*/ 295 h 256"/>
                            <a:gd name="T88" fmla="+- 0 5581 5120"/>
                            <a:gd name="T89" fmla="*/ T88 w 466"/>
                            <a:gd name="T90" fmla="+- 0 310 216"/>
                            <a:gd name="T91" fmla="*/ 310 h 256"/>
                            <a:gd name="T92" fmla="+- 0 5584 5120"/>
                            <a:gd name="T93" fmla="*/ T92 w 466"/>
                            <a:gd name="T94" fmla="+- 0 327 216"/>
                            <a:gd name="T95" fmla="*/ 327 h 256"/>
                            <a:gd name="T96" fmla="+- 0 5585 5120"/>
                            <a:gd name="T97" fmla="*/ T96 w 466"/>
                            <a:gd name="T98" fmla="+- 0 343 216"/>
                            <a:gd name="T99" fmla="*/ 343 h 256"/>
                            <a:gd name="T100" fmla="+- 0 5575 5120"/>
                            <a:gd name="T101" fmla="*/ T100 w 466"/>
                            <a:gd name="T102" fmla="+- 0 392 216"/>
                            <a:gd name="T103" fmla="*/ 392 h 256"/>
                            <a:gd name="T104" fmla="+- 0 5568 5120"/>
                            <a:gd name="T105" fmla="*/ T104 w 466"/>
                            <a:gd name="T106" fmla="+- 0 407 216"/>
                            <a:gd name="T107" fmla="*/ 407 h 256"/>
                            <a:gd name="T108" fmla="+- 0 5559 5120"/>
                            <a:gd name="T109" fmla="*/ T108 w 466"/>
                            <a:gd name="T110" fmla="+- 0 421 216"/>
                            <a:gd name="T111" fmla="*/ 421 h 256"/>
                            <a:gd name="T112" fmla="+- 0 5547 5120"/>
                            <a:gd name="T113" fmla="*/ T112 w 466"/>
                            <a:gd name="T114" fmla="+- 0 433 216"/>
                            <a:gd name="T115" fmla="*/ 433 h 256"/>
                            <a:gd name="T116" fmla="+- 0 5535 5120"/>
                            <a:gd name="T117" fmla="*/ T116 w 466"/>
                            <a:gd name="T118" fmla="+- 0 445 216"/>
                            <a:gd name="T119" fmla="*/ 445 h 256"/>
                            <a:gd name="T120" fmla="+- 0 5521 5120"/>
                            <a:gd name="T121" fmla="*/ T120 w 466"/>
                            <a:gd name="T122" fmla="+- 0 454 216"/>
                            <a:gd name="T123" fmla="*/ 454 h 256"/>
                            <a:gd name="T124" fmla="+- 0 5506 5120"/>
                            <a:gd name="T125" fmla="*/ T124 w 466"/>
                            <a:gd name="T126" fmla="+- 0 461 216"/>
                            <a:gd name="T127" fmla="*/ 461 h 256"/>
                            <a:gd name="T128" fmla="+- 0 5490 5120"/>
                            <a:gd name="T129" fmla="*/ T128 w 466"/>
                            <a:gd name="T130" fmla="+- 0 467 216"/>
                            <a:gd name="T131" fmla="*/ 467 h 256"/>
                            <a:gd name="T132" fmla="+- 0 5474 5120"/>
                            <a:gd name="T133" fmla="*/ T132 w 466"/>
                            <a:gd name="T134" fmla="+- 0 470 216"/>
                            <a:gd name="T135" fmla="*/ 470 h 256"/>
                            <a:gd name="T136" fmla="+- 0 5457 5120"/>
                            <a:gd name="T137" fmla="*/ T136 w 466"/>
                            <a:gd name="T138" fmla="+- 0 471 216"/>
                            <a:gd name="T139" fmla="*/ 471 h 256"/>
                            <a:gd name="T140" fmla="+- 0 5239 5120"/>
                            <a:gd name="T141" fmla="*/ T140 w 466"/>
                            <a:gd name="T142" fmla="+- 0 471 216"/>
                            <a:gd name="T143" fmla="*/ 471 h 256"/>
                            <a:gd name="T144" fmla="+- 0 5222 5120"/>
                            <a:gd name="T145" fmla="*/ T144 w 466"/>
                            <a:gd name="T146" fmla="+- 0 468 216"/>
                            <a:gd name="T147" fmla="*/ 468 h 256"/>
                            <a:gd name="T148" fmla="+- 0 5206 5120"/>
                            <a:gd name="T149" fmla="*/ T148 w 466"/>
                            <a:gd name="T150" fmla="+- 0 464 216"/>
                            <a:gd name="T151" fmla="*/ 464 h 256"/>
                            <a:gd name="T152" fmla="+- 0 5191 5120"/>
                            <a:gd name="T153" fmla="*/ T152 w 466"/>
                            <a:gd name="T154" fmla="+- 0 458 216"/>
                            <a:gd name="T155" fmla="*/ 458 h 256"/>
                            <a:gd name="T156" fmla="+- 0 5176 5120"/>
                            <a:gd name="T157" fmla="*/ T156 w 466"/>
                            <a:gd name="T158" fmla="+- 0 449 216"/>
                            <a:gd name="T159" fmla="*/ 449 h 256"/>
                            <a:gd name="T160" fmla="+- 0 5163 5120"/>
                            <a:gd name="T161" fmla="*/ T160 w 466"/>
                            <a:gd name="T162" fmla="+- 0 439 216"/>
                            <a:gd name="T163" fmla="*/ 439 h 256"/>
                            <a:gd name="T164" fmla="+- 0 5151 5120"/>
                            <a:gd name="T165" fmla="*/ T164 w 466"/>
                            <a:gd name="T166" fmla="+- 0 428 216"/>
                            <a:gd name="T167" fmla="*/ 428 h 256"/>
                            <a:gd name="T168" fmla="+- 0 5141 5120"/>
                            <a:gd name="T169" fmla="*/ T168 w 466"/>
                            <a:gd name="T170" fmla="+- 0 414 216"/>
                            <a:gd name="T171" fmla="*/ 414 h 256"/>
                            <a:gd name="T172" fmla="+- 0 5133 5120"/>
                            <a:gd name="T173" fmla="*/ T172 w 466"/>
                            <a:gd name="T174" fmla="+- 0 400 216"/>
                            <a:gd name="T175" fmla="*/ 400 h 256"/>
                            <a:gd name="T176" fmla="+- 0 5126 5120"/>
                            <a:gd name="T177" fmla="*/ T176 w 466"/>
                            <a:gd name="T178" fmla="+- 0 384 216"/>
                            <a:gd name="T179" fmla="*/ 384 h 256"/>
                            <a:gd name="T180" fmla="+- 0 5122 5120"/>
                            <a:gd name="T181" fmla="*/ T180 w 466"/>
                            <a:gd name="T182" fmla="+- 0 368 216"/>
                            <a:gd name="T183" fmla="*/ 368 h 256"/>
                            <a:gd name="T184" fmla="+- 0 5120 5120"/>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75" o:spid="_x0000_s1026" style="position:absolute;margin-left:256pt;margin-top:10.8pt;width:23.3pt;height:12.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" path="m,127r,-8l,111r2,-9l4,94,6,86,9,79r4,-8l16,63r5,-7l26,49r5,-6l37,37r6,-6l49,26r7,-5l63,17r8,-4l78,9,86,6,94,4r8,-2l110,r9,l127,,337,r9,l354,r8,2l370,4r8,2l386,9r8,4l401,17r7,4l415,26r7,5l427,37r6,6l439,49r4,7l448,63r4,8l455,79r3,7l461,94r1,8l464,111r1,8l465,127r,9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145,160655;278765,168275;284480,177165;288925,187325;292735,196850;294640,207645;295275,217805;288925,248920;284480,258445;278765,267335;271145,274955;263525,282575;254635,288290;245110,292735;234950,296545;224790,298450;213995,299085;75565,299085;64770,297180;54610,294640;45085,290830;35560,285115;27305,278765;19685,271780;13335,262890;8255,254000;3810,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15936" behindDoc="0" locked="0" layoutInCell="1" allowOverlap="1">
                <wp:simplePos x="0" y="0"/>
                <wp:positionH relativeFrom="page">
                  <wp:posOffset>3708400</wp:posOffset>
                </wp:positionH>
                <wp:positionV relativeFrom="paragraph">
                  <wp:posOffset>137160</wp:posOffset>
                </wp:positionV>
                <wp:extent cx="295910" cy="162560"/>
                <wp:effectExtent l="0" t="0" r="27940" b="27940"/>
                <wp:wrapNone/>
                <wp:docPr id="1174" name="Vrije v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335 216"/>
                            <a:gd name="T3" fmla="*/ 335 h 256"/>
                            <a:gd name="T4" fmla="+- 0 5842 5840"/>
                            <a:gd name="T5" fmla="*/ T4 w 466"/>
                            <a:gd name="T6" fmla="+- 0 318 216"/>
                            <a:gd name="T7" fmla="*/ 318 h 256"/>
                            <a:gd name="T8" fmla="+- 0 5846 5840"/>
                            <a:gd name="T9" fmla="*/ T8 w 466"/>
                            <a:gd name="T10" fmla="+- 0 302 216"/>
                            <a:gd name="T11" fmla="*/ 302 h 256"/>
                            <a:gd name="T12" fmla="+- 0 5853 5840"/>
                            <a:gd name="T13" fmla="*/ T12 w 466"/>
                            <a:gd name="T14" fmla="+- 0 287 216"/>
                            <a:gd name="T15" fmla="*/ 287 h 256"/>
                            <a:gd name="T16" fmla="+- 0 5861 5840"/>
                            <a:gd name="T17" fmla="*/ T16 w 466"/>
                            <a:gd name="T18" fmla="+- 0 272 216"/>
                            <a:gd name="T19" fmla="*/ 272 h 256"/>
                            <a:gd name="T20" fmla="+- 0 5871 5840"/>
                            <a:gd name="T21" fmla="*/ T20 w 466"/>
                            <a:gd name="T22" fmla="+- 0 259 216"/>
                            <a:gd name="T23" fmla="*/ 259 h 256"/>
                            <a:gd name="T24" fmla="+- 0 5883 5840"/>
                            <a:gd name="T25" fmla="*/ T24 w 466"/>
                            <a:gd name="T26" fmla="+- 0 247 216"/>
                            <a:gd name="T27" fmla="*/ 247 h 256"/>
                            <a:gd name="T28" fmla="+- 0 5897 5840"/>
                            <a:gd name="T29" fmla="*/ T28 w 466"/>
                            <a:gd name="T30" fmla="+- 0 237 216"/>
                            <a:gd name="T31" fmla="*/ 237 h 256"/>
                            <a:gd name="T32" fmla="+- 0 5911 5840"/>
                            <a:gd name="T33" fmla="*/ T32 w 466"/>
                            <a:gd name="T34" fmla="+- 0 229 216"/>
                            <a:gd name="T35" fmla="*/ 229 h 256"/>
                            <a:gd name="T36" fmla="+- 0 5926 5840"/>
                            <a:gd name="T37" fmla="*/ T36 w 466"/>
                            <a:gd name="T38" fmla="+- 0 222 216"/>
                            <a:gd name="T39" fmla="*/ 222 h 256"/>
                            <a:gd name="T40" fmla="+- 0 5943 5840"/>
                            <a:gd name="T41" fmla="*/ T40 w 466"/>
                            <a:gd name="T42" fmla="+- 0 218 216"/>
                            <a:gd name="T43" fmla="*/ 218 h 256"/>
                            <a:gd name="T44" fmla="+- 0 5959 5840"/>
                            <a:gd name="T45" fmla="*/ T44 w 466"/>
                            <a:gd name="T46" fmla="+- 0 216 216"/>
                            <a:gd name="T47" fmla="*/ 216 h 256"/>
                            <a:gd name="T48" fmla="+- 0 6178 5840"/>
                            <a:gd name="T49" fmla="*/ T48 w 466"/>
                            <a:gd name="T50" fmla="+- 0 216 216"/>
                            <a:gd name="T51" fmla="*/ 216 h 256"/>
                            <a:gd name="T52" fmla="+- 0 6194 5840"/>
                            <a:gd name="T53" fmla="*/ T52 w 466"/>
                            <a:gd name="T54" fmla="+- 0 216 216"/>
                            <a:gd name="T55" fmla="*/ 216 h 256"/>
                            <a:gd name="T56" fmla="+- 0 6211 5840"/>
                            <a:gd name="T57" fmla="*/ T56 w 466"/>
                            <a:gd name="T58" fmla="+- 0 220 216"/>
                            <a:gd name="T59" fmla="*/ 220 h 256"/>
                            <a:gd name="T60" fmla="+- 0 6226 5840"/>
                            <a:gd name="T61" fmla="*/ T60 w 466"/>
                            <a:gd name="T62" fmla="+- 0 225 216"/>
                            <a:gd name="T63" fmla="*/ 225 h 256"/>
                            <a:gd name="T64" fmla="+- 0 6241 5840"/>
                            <a:gd name="T65" fmla="*/ T64 w 466"/>
                            <a:gd name="T66" fmla="+- 0 233 216"/>
                            <a:gd name="T67" fmla="*/ 233 h 256"/>
                            <a:gd name="T68" fmla="+- 0 6255 5840"/>
                            <a:gd name="T69" fmla="*/ T68 w 466"/>
                            <a:gd name="T70" fmla="+- 0 242 216"/>
                            <a:gd name="T71" fmla="*/ 242 h 256"/>
                            <a:gd name="T72" fmla="+- 0 6268 5840"/>
                            <a:gd name="T73" fmla="*/ T72 w 466"/>
                            <a:gd name="T74" fmla="+- 0 253 216"/>
                            <a:gd name="T75" fmla="*/ 253 h 256"/>
                            <a:gd name="T76" fmla="+- 0 6279 5840"/>
                            <a:gd name="T77" fmla="*/ T76 w 466"/>
                            <a:gd name="T78" fmla="+- 0 265 216"/>
                            <a:gd name="T79" fmla="*/ 265 h 256"/>
                            <a:gd name="T80" fmla="+- 0 6288 5840"/>
                            <a:gd name="T81" fmla="*/ T80 w 466"/>
                            <a:gd name="T82" fmla="+- 0 279 216"/>
                            <a:gd name="T83" fmla="*/ 279 h 256"/>
                            <a:gd name="T84" fmla="+- 0 6295 5840"/>
                            <a:gd name="T85" fmla="*/ T84 w 466"/>
                            <a:gd name="T86" fmla="+- 0 295 216"/>
                            <a:gd name="T87" fmla="*/ 295 h 256"/>
                            <a:gd name="T88" fmla="+- 0 6301 5840"/>
                            <a:gd name="T89" fmla="*/ T88 w 466"/>
                            <a:gd name="T90" fmla="+- 0 310 216"/>
                            <a:gd name="T91" fmla="*/ 310 h 256"/>
                            <a:gd name="T92" fmla="+- 0 6304 5840"/>
                            <a:gd name="T93" fmla="*/ T92 w 466"/>
                            <a:gd name="T94" fmla="+- 0 327 216"/>
                            <a:gd name="T95" fmla="*/ 327 h 256"/>
                            <a:gd name="T96" fmla="+- 0 6305 5840"/>
                            <a:gd name="T97" fmla="*/ T96 w 466"/>
                            <a:gd name="T98" fmla="+- 0 343 216"/>
                            <a:gd name="T99" fmla="*/ 343 h 256"/>
                            <a:gd name="T100" fmla="+- 0 6295 5840"/>
                            <a:gd name="T101" fmla="*/ T100 w 466"/>
                            <a:gd name="T102" fmla="+- 0 392 216"/>
                            <a:gd name="T103" fmla="*/ 392 h 256"/>
                            <a:gd name="T104" fmla="+- 0 6288 5840"/>
                            <a:gd name="T105" fmla="*/ T104 w 466"/>
                            <a:gd name="T106" fmla="+- 0 407 216"/>
                            <a:gd name="T107" fmla="*/ 407 h 256"/>
                            <a:gd name="T108" fmla="+- 0 6279 5840"/>
                            <a:gd name="T109" fmla="*/ T108 w 466"/>
                            <a:gd name="T110" fmla="+- 0 421 216"/>
                            <a:gd name="T111" fmla="*/ 421 h 256"/>
                            <a:gd name="T112" fmla="+- 0 6268 5840"/>
                            <a:gd name="T113" fmla="*/ T112 w 466"/>
                            <a:gd name="T114" fmla="+- 0 433 216"/>
                            <a:gd name="T115" fmla="*/ 433 h 256"/>
                            <a:gd name="T116" fmla="+- 0 6255 5840"/>
                            <a:gd name="T117" fmla="*/ T116 w 466"/>
                            <a:gd name="T118" fmla="+- 0 445 216"/>
                            <a:gd name="T119" fmla="*/ 445 h 256"/>
                            <a:gd name="T120" fmla="+- 0 6241 5840"/>
                            <a:gd name="T121" fmla="*/ T120 w 466"/>
                            <a:gd name="T122" fmla="+- 0 454 216"/>
                            <a:gd name="T123" fmla="*/ 454 h 256"/>
                            <a:gd name="T124" fmla="+- 0 6226 5840"/>
                            <a:gd name="T125" fmla="*/ T124 w 466"/>
                            <a:gd name="T126" fmla="+- 0 461 216"/>
                            <a:gd name="T127" fmla="*/ 461 h 256"/>
                            <a:gd name="T128" fmla="+- 0 6211 5840"/>
                            <a:gd name="T129" fmla="*/ T128 w 466"/>
                            <a:gd name="T130" fmla="+- 0 467 216"/>
                            <a:gd name="T131" fmla="*/ 467 h 256"/>
                            <a:gd name="T132" fmla="+- 0 6194 5840"/>
                            <a:gd name="T133" fmla="*/ T132 w 466"/>
                            <a:gd name="T134" fmla="+- 0 470 216"/>
                            <a:gd name="T135" fmla="*/ 470 h 256"/>
                            <a:gd name="T136" fmla="+- 0 6178 5840"/>
                            <a:gd name="T137" fmla="*/ T136 w 466"/>
                            <a:gd name="T138" fmla="+- 0 471 216"/>
                            <a:gd name="T139" fmla="*/ 471 h 256"/>
                            <a:gd name="T140" fmla="+- 0 5959 5840"/>
                            <a:gd name="T141" fmla="*/ T140 w 466"/>
                            <a:gd name="T142" fmla="+- 0 471 216"/>
                            <a:gd name="T143" fmla="*/ 471 h 256"/>
                            <a:gd name="T144" fmla="+- 0 5943 5840"/>
                            <a:gd name="T145" fmla="*/ T144 w 466"/>
                            <a:gd name="T146" fmla="+- 0 468 216"/>
                            <a:gd name="T147" fmla="*/ 468 h 256"/>
                            <a:gd name="T148" fmla="+- 0 5926 5840"/>
                            <a:gd name="T149" fmla="*/ T148 w 466"/>
                            <a:gd name="T150" fmla="+- 0 464 216"/>
                            <a:gd name="T151" fmla="*/ 464 h 256"/>
                            <a:gd name="T152" fmla="+- 0 5911 5840"/>
                            <a:gd name="T153" fmla="*/ T152 w 466"/>
                            <a:gd name="T154" fmla="+- 0 458 216"/>
                            <a:gd name="T155" fmla="*/ 458 h 256"/>
                            <a:gd name="T156" fmla="+- 0 5897 5840"/>
                            <a:gd name="T157" fmla="*/ T156 w 466"/>
                            <a:gd name="T158" fmla="+- 0 449 216"/>
                            <a:gd name="T159" fmla="*/ 449 h 256"/>
                            <a:gd name="T160" fmla="+- 0 5883 5840"/>
                            <a:gd name="T161" fmla="*/ T160 w 466"/>
                            <a:gd name="T162" fmla="+- 0 439 216"/>
                            <a:gd name="T163" fmla="*/ 439 h 256"/>
                            <a:gd name="T164" fmla="+- 0 5871 5840"/>
                            <a:gd name="T165" fmla="*/ T164 w 466"/>
                            <a:gd name="T166" fmla="+- 0 428 216"/>
                            <a:gd name="T167" fmla="*/ 428 h 256"/>
                            <a:gd name="T168" fmla="+- 0 5861 5840"/>
                            <a:gd name="T169" fmla="*/ T168 w 466"/>
                            <a:gd name="T170" fmla="+- 0 414 216"/>
                            <a:gd name="T171" fmla="*/ 414 h 256"/>
                            <a:gd name="T172" fmla="+- 0 5853 5840"/>
                            <a:gd name="T173" fmla="*/ T172 w 466"/>
                            <a:gd name="T174" fmla="+- 0 400 216"/>
                            <a:gd name="T175" fmla="*/ 400 h 256"/>
                            <a:gd name="T176" fmla="+- 0 5846 5840"/>
                            <a:gd name="T177" fmla="*/ T176 w 466"/>
                            <a:gd name="T178" fmla="+- 0 384 216"/>
                            <a:gd name="T179" fmla="*/ 384 h 256"/>
                            <a:gd name="T180" fmla="+- 0 5842 5840"/>
                            <a:gd name="T181" fmla="*/ T180 w 466"/>
                            <a:gd name="T182" fmla="+- 0 368 216"/>
                            <a:gd name="T183" fmla="*/ 368 h 256"/>
                            <a:gd name="T184" fmla="+- 0 5840 5840"/>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74" o:spid="_x0000_s1026" style="position:absolute;margin-left:292pt;margin-top:10.8pt;width:23.3pt;height:12.8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" path="m,127r,-8l1,111r1,-9l4,94,6,86r4,-7l13,71r4,-8l21,56r5,-7l31,43r6,-6l43,31r7,-5l57,21r7,-4l71,13,79,9,86,6,94,4r9,-2l111,r8,l127,,338,r8,l354,r8,2l371,4r8,2l386,9r8,4l401,17r7,4l415,26r7,5l428,37r6,6l439,49r5,7l448,63r4,8l455,79r4,7l461,94r2,8l464,111r1,8l465,127r,9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212725;1270,201930;3810,191770;8255,182245;13335,172720;19685,164465;27305,156845;36195,150495;45085,145415;54610,140970;65405,138430;75565,137160;214630,137160;224790,137160;235585,139700;245110,142875;254635,147955;263525,153670;271780,160655;278765,168275;284480,177165;288925,187325;292735,196850;294640,207645;295275,217805;288925,248920;284480,258445;278765,267335;271780,274955;263525,282575;254635,288290;245110,292735;235585,296545;224790,298450;214630,299085;75565,299085;65405,297180;54610,294640;45085,290830;36195,285115;27305,278765;19685,271780;13335,262890;8255,254000;3810,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16960" behindDoc="0" locked="0" layoutInCell="1" allowOverlap="1">
                <wp:simplePos x="0" y="0"/>
                <wp:positionH relativeFrom="page">
                  <wp:posOffset>4184650</wp:posOffset>
                </wp:positionH>
                <wp:positionV relativeFrom="paragraph">
                  <wp:posOffset>137160</wp:posOffset>
                </wp:positionV>
                <wp:extent cx="295910" cy="162560"/>
                <wp:effectExtent l="0" t="0" r="27940" b="27940"/>
                <wp:wrapNone/>
                <wp:docPr id="1173" name="Vrije vorm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335 216"/>
                            <a:gd name="T3" fmla="*/ 335 h 256"/>
                            <a:gd name="T4" fmla="+- 0 6593 6590"/>
                            <a:gd name="T5" fmla="*/ T4 w 466"/>
                            <a:gd name="T6" fmla="+- 0 318 216"/>
                            <a:gd name="T7" fmla="*/ 318 h 256"/>
                            <a:gd name="T8" fmla="+- 0 6597 6590"/>
                            <a:gd name="T9" fmla="*/ T8 w 466"/>
                            <a:gd name="T10" fmla="+- 0 302 216"/>
                            <a:gd name="T11" fmla="*/ 302 h 256"/>
                            <a:gd name="T12" fmla="+- 0 6603 6590"/>
                            <a:gd name="T13" fmla="*/ T12 w 466"/>
                            <a:gd name="T14" fmla="+- 0 287 216"/>
                            <a:gd name="T15" fmla="*/ 287 h 256"/>
                            <a:gd name="T16" fmla="+- 0 6612 6590"/>
                            <a:gd name="T17" fmla="*/ T16 w 466"/>
                            <a:gd name="T18" fmla="+- 0 272 216"/>
                            <a:gd name="T19" fmla="*/ 272 h 256"/>
                            <a:gd name="T20" fmla="+- 0 6622 6590"/>
                            <a:gd name="T21" fmla="*/ T20 w 466"/>
                            <a:gd name="T22" fmla="+- 0 259 216"/>
                            <a:gd name="T23" fmla="*/ 259 h 256"/>
                            <a:gd name="T24" fmla="+- 0 6634 6590"/>
                            <a:gd name="T25" fmla="*/ T24 w 466"/>
                            <a:gd name="T26" fmla="+- 0 247 216"/>
                            <a:gd name="T27" fmla="*/ 247 h 256"/>
                            <a:gd name="T28" fmla="+- 0 6647 6590"/>
                            <a:gd name="T29" fmla="*/ T28 w 466"/>
                            <a:gd name="T30" fmla="+- 0 237 216"/>
                            <a:gd name="T31" fmla="*/ 237 h 256"/>
                            <a:gd name="T32" fmla="+- 0 6661 6590"/>
                            <a:gd name="T33" fmla="*/ T32 w 466"/>
                            <a:gd name="T34" fmla="+- 0 229 216"/>
                            <a:gd name="T35" fmla="*/ 229 h 256"/>
                            <a:gd name="T36" fmla="+- 0 6677 6590"/>
                            <a:gd name="T37" fmla="*/ T36 w 466"/>
                            <a:gd name="T38" fmla="+- 0 222 216"/>
                            <a:gd name="T39" fmla="*/ 222 h 256"/>
                            <a:gd name="T40" fmla="+- 0 6693 6590"/>
                            <a:gd name="T41" fmla="*/ T40 w 466"/>
                            <a:gd name="T42" fmla="+- 0 218 216"/>
                            <a:gd name="T43" fmla="*/ 218 h 256"/>
                            <a:gd name="T44" fmla="+- 0 6709 6590"/>
                            <a:gd name="T45" fmla="*/ T44 w 466"/>
                            <a:gd name="T46" fmla="+- 0 216 216"/>
                            <a:gd name="T47" fmla="*/ 216 h 256"/>
                            <a:gd name="T48" fmla="+- 0 6928 6590"/>
                            <a:gd name="T49" fmla="*/ T48 w 466"/>
                            <a:gd name="T50" fmla="+- 0 216 216"/>
                            <a:gd name="T51" fmla="*/ 216 h 256"/>
                            <a:gd name="T52" fmla="+- 0 6945 6590"/>
                            <a:gd name="T53" fmla="*/ T52 w 466"/>
                            <a:gd name="T54" fmla="+- 0 216 216"/>
                            <a:gd name="T55" fmla="*/ 216 h 256"/>
                            <a:gd name="T56" fmla="+- 0 6961 6590"/>
                            <a:gd name="T57" fmla="*/ T56 w 466"/>
                            <a:gd name="T58" fmla="+- 0 220 216"/>
                            <a:gd name="T59" fmla="*/ 220 h 256"/>
                            <a:gd name="T60" fmla="+- 0 6977 6590"/>
                            <a:gd name="T61" fmla="*/ T60 w 466"/>
                            <a:gd name="T62" fmla="+- 0 225 216"/>
                            <a:gd name="T63" fmla="*/ 225 h 256"/>
                            <a:gd name="T64" fmla="+- 0 6992 6590"/>
                            <a:gd name="T65" fmla="*/ T64 w 466"/>
                            <a:gd name="T66" fmla="+- 0 233 216"/>
                            <a:gd name="T67" fmla="*/ 233 h 256"/>
                            <a:gd name="T68" fmla="+- 0 7006 6590"/>
                            <a:gd name="T69" fmla="*/ T68 w 466"/>
                            <a:gd name="T70" fmla="+- 0 242 216"/>
                            <a:gd name="T71" fmla="*/ 242 h 256"/>
                            <a:gd name="T72" fmla="+- 0 7018 6590"/>
                            <a:gd name="T73" fmla="*/ T72 w 466"/>
                            <a:gd name="T74" fmla="+- 0 253 216"/>
                            <a:gd name="T75" fmla="*/ 253 h 256"/>
                            <a:gd name="T76" fmla="+- 0 7029 6590"/>
                            <a:gd name="T77" fmla="*/ T76 w 466"/>
                            <a:gd name="T78" fmla="+- 0 265 216"/>
                            <a:gd name="T79" fmla="*/ 265 h 256"/>
                            <a:gd name="T80" fmla="+- 0 7039 6590"/>
                            <a:gd name="T81" fmla="*/ T80 w 466"/>
                            <a:gd name="T82" fmla="+- 0 279 216"/>
                            <a:gd name="T83" fmla="*/ 279 h 256"/>
                            <a:gd name="T84" fmla="+- 0 7046 6590"/>
                            <a:gd name="T85" fmla="*/ T84 w 466"/>
                            <a:gd name="T86" fmla="+- 0 295 216"/>
                            <a:gd name="T87" fmla="*/ 295 h 256"/>
                            <a:gd name="T88" fmla="+- 0 7051 6590"/>
                            <a:gd name="T89" fmla="*/ T88 w 466"/>
                            <a:gd name="T90" fmla="+- 0 310 216"/>
                            <a:gd name="T91" fmla="*/ 310 h 256"/>
                            <a:gd name="T92" fmla="+- 0 7055 6590"/>
                            <a:gd name="T93" fmla="*/ T92 w 466"/>
                            <a:gd name="T94" fmla="+- 0 327 216"/>
                            <a:gd name="T95" fmla="*/ 327 h 256"/>
                            <a:gd name="T96" fmla="+- 0 7056 6590"/>
                            <a:gd name="T97" fmla="*/ T96 w 466"/>
                            <a:gd name="T98" fmla="+- 0 343 216"/>
                            <a:gd name="T99" fmla="*/ 343 h 256"/>
                            <a:gd name="T100" fmla="+- 0 7046 6590"/>
                            <a:gd name="T101" fmla="*/ T100 w 466"/>
                            <a:gd name="T102" fmla="+- 0 392 216"/>
                            <a:gd name="T103" fmla="*/ 392 h 256"/>
                            <a:gd name="T104" fmla="+- 0 7039 6590"/>
                            <a:gd name="T105" fmla="*/ T104 w 466"/>
                            <a:gd name="T106" fmla="+- 0 407 216"/>
                            <a:gd name="T107" fmla="*/ 407 h 256"/>
                            <a:gd name="T108" fmla="+- 0 7029 6590"/>
                            <a:gd name="T109" fmla="*/ T108 w 466"/>
                            <a:gd name="T110" fmla="+- 0 421 216"/>
                            <a:gd name="T111" fmla="*/ 421 h 256"/>
                            <a:gd name="T112" fmla="+- 0 7018 6590"/>
                            <a:gd name="T113" fmla="*/ T112 w 466"/>
                            <a:gd name="T114" fmla="+- 0 433 216"/>
                            <a:gd name="T115" fmla="*/ 433 h 256"/>
                            <a:gd name="T116" fmla="+- 0 7006 6590"/>
                            <a:gd name="T117" fmla="*/ T116 w 466"/>
                            <a:gd name="T118" fmla="+- 0 445 216"/>
                            <a:gd name="T119" fmla="*/ 445 h 256"/>
                            <a:gd name="T120" fmla="+- 0 6992 6590"/>
                            <a:gd name="T121" fmla="*/ T120 w 466"/>
                            <a:gd name="T122" fmla="+- 0 454 216"/>
                            <a:gd name="T123" fmla="*/ 454 h 256"/>
                            <a:gd name="T124" fmla="+- 0 6977 6590"/>
                            <a:gd name="T125" fmla="*/ T124 w 466"/>
                            <a:gd name="T126" fmla="+- 0 461 216"/>
                            <a:gd name="T127" fmla="*/ 461 h 256"/>
                            <a:gd name="T128" fmla="+- 0 6961 6590"/>
                            <a:gd name="T129" fmla="*/ T128 w 466"/>
                            <a:gd name="T130" fmla="+- 0 467 216"/>
                            <a:gd name="T131" fmla="*/ 467 h 256"/>
                            <a:gd name="T132" fmla="+- 0 6945 6590"/>
                            <a:gd name="T133" fmla="*/ T132 w 466"/>
                            <a:gd name="T134" fmla="+- 0 470 216"/>
                            <a:gd name="T135" fmla="*/ 470 h 256"/>
                            <a:gd name="T136" fmla="+- 0 6928 6590"/>
                            <a:gd name="T137" fmla="*/ T136 w 466"/>
                            <a:gd name="T138" fmla="+- 0 471 216"/>
                            <a:gd name="T139" fmla="*/ 471 h 256"/>
                            <a:gd name="T140" fmla="+- 0 6709 6590"/>
                            <a:gd name="T141" fmla="*/ T140 w 466"/>
                            <a:gd name="T142" fmla="+- 0 471 216"/>
                            <a:gd name="T143" fmla="*/ 471 h 256"/>
                            <a:gd name="T144" fmla="+- 0 6693 6590"/>
                            <a:gd name="T145" fmla="*/ T144 w 466"/>
                            <a:gd name="T146" fmla="+- 0 468 216"/>
                            <a:gd name="T147" fmla="*/ 468 h 256"/>
                            <a:gd name="T148" fmla="+- 0 6677 6590"/>
                            <a:gd name="T149" fmla="*/ T148 w 466"/>
                            <a:gd name="T150" fmla="+- 0 464 216"/>
                            <a:gd name="T151" fmla="*/ 464 h 256"/>
                            <a:gd name="T152" fmla="+- 0 6661 6590"/>
                            <a:gd name="T153" fmla="*/ T152 w 466"/>
                            <a:gd name="T154" fmla="+- 0 458 216"/>
                            <a:gd name="T155" fmla="*/ 458 h 256"/>
                            <a:gd name="T156" fmla="+- 0 6647 6590"/>
                            <a:gd name="T157" fmla="*/ T156 w 466"/>
                            <a:gd name="T158" fmla="+- 0 449 216"/>
                            <a:gd name="T159" fmla="*/ 449 h 256"/>
                            <a:gd name="T160" fmla="+- 0 6634 6590"/>
                            <a:gd name="T161" fmla="*/ T160 w 466"/>
                            <a:gd name="T162" fmla="+- 0 439 216"/>
                            <a:gd name="T163" fmla="*/ 439 h 256"/>
                            <a:gd name="T164" fmla="+- 0 6622 6590"/>
                            <a:gd name="T165" fmla="*/ T164 w 466"/>
                            <a:gd name="T166" fmla="+- 0 428 216"/>
                            <a:gd name="T167" fmla="*/ 428 h 256"/>
                            <a:gd name="T168" fmla="+- 0 6612 6590"/>
                            <a:gd name="T169" fmla="*/ T168 w 466"/>
                            <a:gd name="T170" fmla="+- 0 414 216"/>
                            <a:gd name="T171" fmla="*/ 414 h 256"/>
                            <a:gd name="T172" fmla="+- 0 6603 6590"/>
                            <a:gd name="T173" fmla="*/ T172 w 466"/>
                            <a:gd name="T174" fmla="+- 0 400 216"/>
                            <a:gd name="T175" fmla="*/ 400 h 256"/>
                            <a:gd name="T176" fmla="+- 0 6597 6590"/>
                            <a:gd name="T177" fmla="*/ T176 w 466"/>
                            <a:gd name="T178" fmla="+- 0 384 216"/>
                            <a:gd name="T179" fmla="*/ 384 h 256"/>
                            <a:gd name="T180" fmla="+- 0 6593 6590"/>
                            <a:gd name="T181" fmla="*/ T180 w 466"/>
                            <a:gd name="T182" fmla="+- 0 368 216"/>
                            <a:gd name="T183" fmla="*/ 368 h 256"/>
                            <a:gd name="T184" fmla="+- 0 6590 6590"/>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73" o:spid="_x0000_s1026" style="position:absolute;margin-left:329.5pt;margin-top:10.8pt;width:23.3pt;height:12.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" path="m,127r,-8l1,111r2,-9l4,94,7,86r3,-7l13,71r4,-8l22,56r4,-7l32,43r6,-6l44,31r6,-5l57,21r7,-4l71,13,79,9,87,6,95,4r8,-2l111,r8,l128,,338,r8,l355,r8,2l371,4r8,2l387,9r7,4l402,17r7,4l416,26r6,5l428,37r6,6l439,49r5,7l449,63r4,8l456,79r3,7l461,94r2,8l465,111r1,8l466,127r,9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212725;1905,201930;4445,191770;8255,182245;13970,172720;20320,164465;27940,156845;36195,150495;45085,145415;55245,140970;65405,138430;75565,137160;214630,137160;225425,137160;235585,139700;245745,142875;255270,147955;264160,153670;271780,160655;278765,168275;285115,177165;289560,187325;292735,196850;295275,207645;295910,217805;289560,248920;285115,258445;278765,267335;271780,274955;264160,282575;255270,288290;245745,292735;235585,296545;225425,298450;214630,299085;75565,299085;65405,297180;55245,294640;45085,290830;36195,285115;27940,278765;20320,271780;13970,262890;8255,254000;4445,243840;1905,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17984" behindDoc="0" locked="0" layoutInCell="1" allowOverlap="1">
                <wp:simplePos x="0" y="0"/>
                <wp:positionH relativeFrom="page">
                  <wp:posOffset>4623435</wp:posOffset>
                </wp:positionH>
                <wp:positionV relativeFrom="paragraph">
                  <wp:posOffset>137160</wp:posOffset>
                </wp:positionV>
                <wp:extent cx="295910" cy="162560"/>
                <wp:effectExtent l="0" t="0" r="27940" b="27940"/>
                <wp:wrapNone/>
                <wp:docPr id="1172" name="Vrije vorm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335 216"/>
                            <a:gd name="T3" fmla="*/ 335 h 256"/>
                            <a:gd name="T4" fmla="+- 0 7283 7281"/>
                            <a:gd name="T5" fmla="*/ T4 w 466"/>
                            <a:gd name="T6" fmla="+- 0 318 216"/>
                            <a:gd name="T7" fmla="*/ 318 h 256"/>
                            <a:gd name="T8" fmla="+- 0 7287 7281"/>
                            <a:gd name="T9" fmla="*/ T8 w 466"/>
                            <a:gd name="T10" fmla="+- 0 302 216"/>
                            <a:gd name="T11" fmla="*/ 302 h 256"/>
                            <a:gd name="T12" fmla="+- 0 7294 7281"/>
                            <a:gd name="T13" fmla="*/ T12 w 466"/>
                            <a:gd name="T14" fmla="+- 0 287 216"/>
                            <a:gd name="T15" fmla="*/ 287 h 256"/>
                            <a:gd name="T16" fmla="+- 0 7302 7281"/>
                            <a:gd name="T17" fmla="*/ T16 w 466"/>
                            <a:gd name="T18" fmla="+- 0 272 216"/>
                            <a:gd name="T19" fmla="*/ 272 h 256"/>
                            <a:gd name="T20" fmla="+- 0 7312 7281"/>
                            <a:gd name="T21" fmla="*/ T20 w 466"/>
                            <a:gd name="T22" fmla="+- 0 259 216"/>
                            <a:gd name="T23" fmla="*/ 259 h 256"/>
                            <a:gd name="T24" fmla="+- 0 7324 7281"/>
                            <a:gd name="T25" fmla="*/ T24 w 466"/>
                            <a:gd name="T26" fmla="+- 0 247 216"/>
                            <a:gd name="T27" fmla="*/ 247 h 256"/>
                            <a:gd name="T28" fmla="+- 0 7337 7281"/>
                            <a:gd name="T29" fmla="*/ T28 w 466"/>
                            <a:gd name="T30" fmla="+- 0 237 216"/>
                            <a:gd name="T31" fmla="*/ 237 h 256"/>
                            <a:gd name="T32" fmla="+- 0 7352 7281"/>
                            <a:gd name="T33" fmla="*/ T32 w 466"/>
                            <a:gd name="T34" fmla="+- 0 229 216"/>
                            <a:gd name="T35" fmla="*/ 229 h 256"/>
                            <a:gd name="T36" fmla="+- 0 7367 7281"/>
                            <a:gd name="T37" fmla="*/ T36 w 466"/>
                            <a:gd name="T38" fmla="+- 0 222 216"/>
                            <a:gd name="T39" fmla="*/ 222 h 256"/>
                            <a:gd name="T40" fmla="+- 0 7383 7281"/>
                            <a:gd name="T41" fmla="*/ T40 w 466"/>
                            <a:gd name="T42" fmla="+- 0 218 216"/>
                            <a:gd name="T43" fmla="*/ 218 h 256"/>
                            <a:gd name="T44" fmla="+- 0 7400 7281"/>
                            <a:gd name="T45" fmla="*/ T44 w 466"/>
                            <a:gd name="T46" fmla="+- 0 216 216"/>
                            <a:gd name="T47" fmla="*/ 216 h 256"/>
                            <a:gd name="T48" fmla="+- 0 7618 7281"/>
                            <a:gd name="T49" fmla="*/ T48 w 466"/>
                            <a:gd name="T50" fmla="+- 0 216 216"/>
                            <a:gd name="T51" fmla="*/ 216 h 256"/>
                            <a:gd name="T52" fmla="+- 0 7635 7281"/>
                            <a:gd name="T53" fmla="*/ T52 w 466"/>
                            <a:gd name="T54" fmla="+- 0 216 216"/>
                            <a:gd name="T55" fmla="*/ 216 h 256"/>
                            <a:gd name="T56" fmla="+- 0 7651 7281"/>
                            <a:gd name="T57" fmla="*/ T56 w 466"/>
                            <a:gd name="T58" fmla="+- 0 220 216"/>
                            <a:gd name="T59" fmla="*/ 220 h 256"/>
                            <a:gd name="T60" fmla="+- 0 7667 7281"/>
                            <a:gd name="T61" fmla="*/ T60 w 466"/>
                            <a:gd name="T62" fmla="+- 0 225 216"/>
                            <a:gd name="T63" fmla="*/ 225 h 256"/>
                            <a:gd name="T64" fmla="+- 0 7682 7281"/>
                            <a:gd name="T65" fmla="*/ T64 w 466"/>
                            <a:gd name="T66" fmla="+- 0 233 216"/>
                            <a:gd name="T67" fmla="*/ 233 h 256"/>
                            <a:gd name="T68" fmla="+- 0 7696 7281"/>
                            <a:gd name="T69" fmla="*/ T68 w 466"/>
                            <a:gd name="T70" fmla="+- 0 242 216"/>
                            <a:gd name="T71" fmla="*/ 242 h 256"/>
                            <a:gd name="T72" fmla="+- 0 7708 7281"/>
                            <a:gd name="T73" fmla="*/ T72 w 466"/>
                            <a:gd name="T74" fmla="+- 0 253 216"/>
                            <a:gd name="T75" fmla="*/ 253 h 256"/>
                            <a:gd name="T76" fmla="+- 0 7720 7281"/>
                            <a:gd name="T77" fmla="*/ T76 w 466"/>
                            <a:gd name="T78" fmla="+- 0 265 216"/>
                            <a:gd name="T79" fmla="*/ 265 h 256"/>
                            <a:gd name="T80" fmla="+- 0 7729 7281"/>
                            <a:gd name="T81" fmla="*/ T80 w 466"/>
                            <a:gd name="T82" fmla="+- 0 279 216"/>
                            <a:gd name="T83" fmla="*/ 279 h 256"/>
                            <a:gd name="T84" fmla="+- 0 7736 7281"/>
                            <a:gd name="T85" fmla="*/ T84 w 466"/>
                            <a:gd name="T86" fmla="+- 0 295 216"/>
                            <a:gd name="T87" fmla="*/ 295 h 256"/>
                            <a:gd name="T88" fmla="+- 0 7742 7281"/>
                            <a:gd name="T89" fmla="*/ T88 w 466"/>
                            <a:gd name="T90" fmla="+- 0 310 216"/>
                            <a:gd name="T91" fmla="*/ 310 h 256"/>
                            <a:gd name="T92" fmla="+- 0 7745 7281"/>
                            <a:gd name="T93" fmla="*/ T92 w 466"/>
                            <a:gd name="T94" fmla="+- 0 327 216"/>
                            <a:gd name="T95" fmla="*/ 327 h 256"/>
                            <a:gd name="T96" fmla="+- 0 7746 7281"/>
                            <a:gd name="T97" fmla="*/ T96 w 466"/>
                            <a:gd name="T98" fmla="+- 0 343 216"/>
                            <a:gd name="T99" fmla="*/ 343 h 256"/>
                            <a:gd name="T100" fmla="+- 0 7736 7281"/>
                            <a:gd name="T101" fmla="*/ T100 w 466"/>
                            <a:gd name="T102" fmla="+- 0 392 216"/>
                            <a:gd name="T103" fmla="*/ 392 h 256"/>
                            <a:gd name="T104" fmla="+- 0 7729 7281"/>
                            <a:gd name="T105" fmla="*/ T104 w 466"/>
                            <a:gd name="T106" fmla="+- 0 407 216"/>
                            <a:gd name="T107" fmla="*/ 407 h 256"/>
                            <a:gd name="T108" fmla="+- 0 7720 7281"/>
                            <a:gd name="T109" fmla="*/ T108 w 466"/>
                            <a:gd name="T110" fmla="+- 0 421 216"/>
                            <a:gd name="T111" fmla="*/ 421 h 256"/>
                            <a:gd name="T112" fmla="+- 0 7708 7281"/>
                            <a:gd name="T113" fmla="*/ T112 w 466"/>
                            <a:gd name="T114" fmla="+- 0 433 216"/>
                            <a:gd name="T115" fmla="*/ 433 h 256"/>
                            <a:gd name="T116" fmla="+- 0 7696 7281"/>
                            <a:gd name="T117" fmla="*/ T116 w 466"/>
                            <a:gd name="T118" fmla="+- 0 445 216"/>
                            <a:gd name="T119" fmla="*/ 445 h 256"/>
                            <a:gd name="T120" fmla="+- 0 7682 7281"/>
                            <a:gd name="T121" fmla="*/ T120 w 466"/>
                            <a:gd name="T122" fmla="+- 0 454 216"/>
                            <a:gd name="T123" fmla="*/ 454 h 256"/>
                            <a:gd name="T124" fmla="+- 0 7667 7281"/>
                            <a:gd name="T125" fmla="*/ T124 w 466"/>
                            <a:gd name="T126" fmla="+- 0 461 216"/>
                            <a:gd name="T127" fmla="*/ 461 h 256"/>
                            <a:gd name="T128" fmla="+- 0 7651 7281"/>
                            <a:gd name="T129" fmla="*/ T128 w 466"/>
                            <a:gd name="T130" fmla="+- 0 467 216"/>
                            <a:gd name="T131" fmla="*/ 467 h 256"/>
                            <a:gd name="T132" fmla="+- 0 7635 7281"/>
                            <a:gd name="T133" fmla="*/ T132 w 466"/>
                            <a:gd name="T134" fmla="+- 0 470 216"/>
                            <a:gd name="T135" fmla="*/ 470 h 256"/>
                            <a:gd name="T136" fmla="+- 0 7618 7281"/>
                            <a:gd name="T137" fmla="*/ T136 w 466"/>
                            <a:gd name="T138" fmla="+- 0 471 216"/>
                            <a:gd name="T139" fmla="*/ 471 h 256"/>
                            <a:gd name="T140" fmla="+- 0 7400 7281"/>
                            <a:gd name="T141" fmla="*/ T140 w 466"/>
                            <a:gd name="T142" fmla="+- 0 471 216"/>
                            <a:gd name="T143" fmla="*/ 471 h 256"/>
                            <a:gd name="T144" fmla="+- 0 7383 7281"/>
                            <a:gd name="T145" fmla="*/ T144 w 466"/>
                            <a:gd name="T146" fmla="+- 0 468 216"/>
                            <a:gd name="T147" fmla="*/ 468 h 256"/>
                            <a:gd name="T148" fmla="+- 0 7367 7281"/>
                            <a:gd name="T149" fmla="*/ T148 w 466"/>
                            <a:gd name="T150" fmla="+- 0 464 216"/>
                            <a:gd name="T151" fmla="*/ 464 h 256"/>
                            <a:gd name="T152" fmla="+- 0 7352 7281"/>
                            <a:gd name="T153" fmla="*/ T152 w 466"/>
                            <a:gd name="T154" fmla="+- 0 458 216"/>
                            <a:gd name="T155" fmla="*/ 458 h 256"/>
                            <a:gd name="T156" fmla="+- 0 7337 7281"/>
                            <a:gd name="T157" fmla="*/ T156 w 466"/>
                            <a:gd name="T158" fmla="+- 0 449 216"/>
                            <a:gd name="T159" fmla="*/ 449 h 256"/>
                            <a:gd name="T160" fmla="+- 0 7324 7281"/>
                            <a:gd name="T161" fmla="*/ T160 w 466"/>
                            <a:gd name="T162" fmla="+- 0 439 216"/>
                            <a:gd name="T163" fmla="*/ 439 h 256"/>
                            <a:gd name="T164" fmla="+- 0 7312 7281"/>
                            <a:gd name="T165" fmla="*/ T164 w 466"/>
                            <a:gd name="T166" fmla="+- 0 428 216"/>
                            <a:gd name="T167" fmla="*/ 428 h 256"/>
                            <a:gd name="T168" fmla="+- 0 7302 7281"/>
                            <a:gd name="T169" fmla="*/ T168 w 466"/>
                            <a:gd name="T170" fmla="+- 0 414 216"/>
                            <a:gd name="T171" fmla="*/ 414 h 256"/>
                            <a:gd name="T172" fmla="+- 0 7294 7281"/>
                            <a:gd name="T173" fmla="*/ T172 w 466"/>
                            <a:gd name="T174" fmla="+- 0 400 216"/>
                            <a:gd name="T175" fmla="*/ 400 h 256"/>
                            <a:gd name="T176" fmla="+- 0 7287 7281"/>
                            <a:gd name="T177" fmla="*/ T176 w 466"/>
                            <a:gd name="T178" fmla="+- 0 384 216"/>
                            <a:gd name="T179" fmla="*/ 384 h 256"/>
                            <a:gd name="T180" fmla="+- 0 7283 7281"/>
                            <a:gd name="T181" fmla="*/ T180 w 466"/>
                            <a:gd name="T182" fmla="+- 0 368 216"/>
                            <a:gd name="T183" fmla="*/ 368 h 256"/>
                            <a:gd name="T184" fmla="+- 0 7281 7281"/>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72" o:spid="_x0000_s1026" style="position:absolute;margin-left:364.05pt;margin-top:10.8pt;width:23.3pt;height:12.8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" path="m,127r,-8l,111r2,-9l4,94,6,86,9,79r4,-8l16,63r5,-7l26,49r5,-6l37,37r6,-6l49,26r7,-5l63,17r8,-4l78,9,86,6,94,4r8,-2l110,r9,l127,,337,r9,l354,r8,2l370,4r8,2l386,9r8,4l401,17r7,4l415,26r7,5l427,37r6,6l439,49r4,7l448,63r4,8l455,79r3,7l461,94r1,8l464,111r1,8l465,127r,9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145,160655;278765,168275;284480,177165;288925,187325;292735,196850;294640,207645;295275,217805;288925,248920;284480,258445;278765,267335;271145,274955;263525,282575;254635,288290;245110,292735;234950,296545;224790,298450;213995,299085;75565,299085;64770,297180;54610,294640;45085,290830;35560,285115;27305,278765;19685,271780;13335,262890;8255,254000;3810,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19008" behindDoc="0" locked="0" layoutInCell="1" allowOverlap="1">
                <wp:simplePos x="0" y="0"/>
                <wp:positionH relativeFrom="page">
                  <wp:posOffset>5128260</wp:posOffset>
                </wp:positionH>
                <wp:positionV relativeFrom="paragraph">
                  <wp:posOffset>137160</wp:posOffset>
                </wp:positionV>
                <wp:extent cx="295910" cy="162560"/>
                <wp:effectExtent l="0" t="0" r="27940" b="27940"/>
                <wp:wrapNone/>
                <wp:docPr id="1171" name="Vrije vorm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335 216"/>
                            <a:gd name="T3" fmla="*/ 335 h 256"/>
                            <a:gd name="T4" fmla="+- 0 8078 8076"/>
                            <a:gd name="T5" fmla="*/ T4 w 466"/>
                            <a:gd name="T6" fmla="+- 0 318 216"/>
                            <a:gd name="T7" fmla="*/ 318 h 256"/>
                            <a:gd name="T8" fmla="+- 0 8082 8076"/>
                            <a:gd name="T9" fmla="*/ T8 w 466"/>
                            <a:gd name="T10" fmla="+- 0 302 216"/>
                            <a:gd name="T11" fmla="*/ 302 h 256"/>
                            <a:gd name="T12" fmla="+- 0 8089 8076"/>
                            <a:gd name="T13" fmla="*/ T12 w 466"/>
                            <a:gd name="T14" fmla="+- 0 287 216"/>
                            <a:gd name="T15" fmla="*/ 287 h 256"/>
                            <a:gd name="T16" fmla="+- 0 8097 8076"/>
                            <a:gd name="T17" fmla="*/ T16 w 466"/>
                            <a:gd name="T18" fmla="+- 0 272 216"/>
                            <a:gd name="T19" fmla="*/ 272 h 256"/>
                            <a:gd name="T20" fmla="+- 0 8107 8076"/>
                            <a:gd name="T21" fmla="*/ T20 w 466"/>
                            <a:gd name="T22" fmla="+- 0 259 216"/>
                            <a:gd name="T23" fmla="*/ 259 h 256"/>
                            <a:gd name="T24" fmla="+- 0 8119 8076"/>
                            <a:gd name="T25" fmla="*/ T24 w 466"/>
                            <a:gd name="T26" fmla="+- 0 247 216"/>
                            <a:gd name="T27" fmla="*/ 247 h 256"/>
                            <a:gd name="T28" fmla="+- 0 8133 8076"/>
                            <a:gd name="T29" fmla="*/ T28 w 466"/>
                            <a:gd name="T30" fmla="+- 0 237 216"/>
                            <a:gd name="T31" fmla="*/ 237 h 256"/>
                            <a:gd name="T32" fmla="+- 0 8147 8076"/>
                            <a:gd name="T33" fmla="*/ T32 w 466"/>
                            <a:gd name="T34" fmla="+- 0 229 216"/>
                            <a:gd name="T35" fmla="*/ 229 h 256"/>
                            <a:gd name="T36" fmla="+- 0 8162 8076"/>
                            <a:gd name="T37" fmla="*/ T36 w 466"/>
                            <a:gd name="T38" fmla="+- 0 222 216"/>
                            <a:gd name="T39" fmla="*/ 222 h 256"/>
                            <a:gd name="T40" fmla="+- 0 8179 8076"/>
                            <a:gd name="T41" fmla="*/ T40 w 466"/>
                            <a:gd name="T42" fmla="+- 0 218 216"/>
                            <a:gd name="T43" fmla="*/ 218 h 256"/>
                            <a:gd name="T44" fmla="+- 0 8195 8076"/>
                            <a:gd name="T45" fmla="*/ T44 w 466"/>
                            <a:gd name="T46" fmla="+- 0 216 216"/>
                            <a:gd name="T47" fmla="*/ 216 h 256"/>
                            <a:gd name="T48" fmla="+- 0 8414 8076"/>
                            <a:gd name="T49" fmla="*/ T48 w 466"/>
                            <a:gd name="T50" fmla="+- 0 216 216"/>
                            <a:gd name="T51" fmla="*/ 216 h 256"/>
                            <a:gd name="T52" fmla="+- 0 8430 8076"/>
                            <a:gd name="T53" fmla="*/ T52 w 466"/>
                            <a:gd name="T54" fmla="+- 0 216 216"/>
                            <a:gd name="T55" fmla="*/ 216 h 256"/>
                            <a:gd name="T56" fmla="+- 0 8447 8076"/>
                            <a:gd name="T57" fmla="*/ T56 w 466"/>
                            <a:gd name="T58" fmla="+- 0 220 216"/>
                            <a:gd name="T59" fmla="*/ 220 h 256"/>
                            <a:gd name="T60" fmla="+- 0 8462 8076"/>
                            <a:gd name="T61" fmla="*/ T60 w 466"/>
                            <a:gd name="T62" fmla="+- 0 225 216"/>
                            <a:gd name="T63" fmla="*/ 225 h 256"/>
                            <a:gd name="T64" fmla="+- 0 8478 8076"/>
                            <a:gd name="T65" fmla="*/ T64 w 466"/>
                            <a:gd name="T66" fmla="+- 0 233 216"/>
                            <a:gd name="T67" fmla="*/ 233 h 256"/>
                            <a:gd name="T68" fmla="+- 0 8491 8076"/>
                            <a:gd name="T69" fmla="*/ T68 w 466"/>
                            <a:gd name="T70" fmla="+- 0 242 216"/>
                            <a:gd name="T71" fmla="*/ 242 h 256"/>
                            <a:gd name="T72" fmla="+- 0 8504 8076"/>
                            <a:gd name="T73" fmla="*/ T72 w 466"/>
                            <a:gd name="T74" fmla="+- 0 253 216"/>
                            <a:gd name="T75" fmla="*/ 253 h 256"/>
                            <a:gd name="T76" fmla="+- 0 8515 8076"/>
                            <a:gd name="T77" fmla="*/ T76 w 466"/>
                            <a:gd name="T78" fmla="+- 0 265 216"/>
                            <a:gd name="T79" fmla="*/ 265 h 256"/>
                            <a:gd name="T80" fmla="+- 0 8524 8076"/>
                            <a:gd name="T81" fmla="*/ T80 w 466"/>
                            <a:gd name="T82" fmla="+- 0 279 216"/>
                            <a:gd name="T83" fmla="*/ 279 h 256"/>
                            <a:gd name="T84" fmla="+- 0 8531 8076"/>
                            <a:gd name="T85" fmla="*/ T84 w 466"/>
                            <a:gd name="T86" fmla="+- 0 295 216"/>
                            <a:gd name="T87" fmla="*/ 295 h 256"/>
                            <a:gd name="T88" fmla="+- 0 8537 8076"/>
                            <a:gd name="T89" fmla="*/ T88 w 466"/>
                            <a:gd name="T90" fmla="+- 0 310 216"/>
                            <a:gd name="T91" fmla="*/ 310 h 256"/>
                            <a:gd name="T92" fmla="+- 0 8540 8076"/>
                            <a:gd name="T93" fmla="*/ T92 w 466"/>
                            <a:gd name="T94" fmla="+- 0 327 216"/>
                            <a:gd name="T95" fmla="*/ 327 h 256"/>
                            <a:gd name="T96" fmla="+- 0 8541 8076"/>
                            <a:gd name="T97" fmla="*/ T96 w 466"/>
                            <a:gd name="T98" fmla="+- 0 343 216"/>
                            <a:gd name="T99" fmla="*/ 343 h 256"/>
                            <a:gd name="T100" fmla="+- 0 8531 8076"/>
                            <a:gd name="T101" fmla="*/ T100 w 466"/>
                            <a:gd name="T102" fmla="+- 0 392 216"/>
                            <a:gd name="T103" fmla="*/ 392 h 256"/>
                            <a:gd name="T104" fmla="+- 0 8524 8076"/>
                            <a:gd name="T105" fmla="*/ T104 w 466"/>
                            <a:gd name="T106" fmla="+- 0 407 216"/>
                            <a:gd name="T107" fmla="*/ 407 h 256"/>
                            <a:gd name="T108" fmla="+- 0 8515 8076"/>
                            <a:gd name="T109" fmla="*/ T108 w 466"/>
                            <a:gd name="T110" fmla="+- 0 421 216"/>
                            <a:gd name="T111" fmla="*/ 421 h 256"/>
                            <a:gd name="T112" fmla="+- 0 8504 8076"/>
                            <a:gd name="T113" fmla="*/ T112 w 466"/>
                            <a:gd name="T114" fmla="+- 0 433 216"/>
                            <a:gd name="T115" fmla="*/ 433 h 256"/>
                            <a:gd name="T116" fmla="+- 0 8491 8076"/>
                            <a:gd name="T117" fmla="*/ T116 w 466"/>
                            <a:gd name="T118" fmla="+- 0 445 216"/>
                            <a:gd name="T119" fmla="*/ 445 h 256"/>
                            <a:gd name="T120" fmla="+- 0 8478 8076"/>
                            <a:gd name="T121" fmla="*/ T120 w 466"/>
                            <a:gd name="T122" fmla="+- 0 454 216"/>
                            <a:gd name="T123" fmla="*/ 454 h 256"/>
                            <a:gd name="T124" fmla="+- 0 8462 8076"/>
                            <a:gd name="T125" fmla="*/ T124 w 466"/>
                            <a:gd name="T126" fmla="+- 0 461 216"/>
                            <a:gd name="T127" fmla="*/ 461 h 256"/>
                            <a:gd name="T128" fmla="+- 0 8447 8076"/>
                            <a:gd name="T129" fmla="*/ T128 w 466"/>
                            <a:gd name="T130" fmla="+- 0 467 216"/>
                            <a:gd name="T131" fmla="*/ 467 h 256"/>
                            <a:gd name="T132" fmla="+- 0 8430 8076"/>
                            <a:gd name="T133" fmla="*/ T132 w 466"/>
                            <a:gd name="T134" fmla="+- 0 470 216"/>
                            <a:gd name="T135" fmla="*/ 470 h 256"/>
                            <a:gd name="T136" fmla="+- 0 8414 8076"/>
                            <a:gd name="T137" fmla="*/ T136 w 466"/>
                            <a:gd name="T138" fmla="+- 0 471 216"/>
                            <a:gd name="T139" fmla="*/ 471 h 256"/>
                            <a:gd name="T140" fmla="+- 0 8195 8076"/>
                            <a:gd name="T141" fmla="*/ T140 w 466"/>
                            <a:gd name="T142" fmla="+- 0 471 216"/>
                            <a:gd name="T143" fmla="*/ 471 h 256"/>
                            <a:gd name="T144" fmla="+- 0 8179 8076"/>
                            <a:gd name="T145" fmla="*/ T144 w 466"/>
                            <a:gd name="T146" fmla="+- 0 468 216"/>
                            <a:gd name="T147" fmla="*/ 468 h 256"/>
                            <a:gd name="T148" fmla="+- 0 8162 8076"/>
                            <a:gd name="T149" fmla="*/ T148 w 466"/>
                            <a:gd name="T150" fmla="+- 0 464 216"/>
                            <a:gd name="T151" fmla="*/ 464 h 256"/>
                            <a:gd name="T152" fmla="+- 0 8147 8076"/>
                            <a:gd name="T153" fmla="*/ T152 w 466"/>
                            <a:gd name="T154" fmla="+- 0 458 216"/>
                            <a:gd name="T155" fmla="*/ 458 h 256"/>
                            <a:gd name="T156" fmla="+- 0 8133 8076"/>
                            <a:gd name="T157" fmla="*/ T156 w 466"/>
                            <a:gd name="T158" fmla="+- 0 449 216"/>
                            <a:gd name="T159" fmla="*/ 449 h 256"/>
                            <a:gd name="T160" fmla="+- 0 8119 8076"/>
                            <a:gd name="T161" fmla="*/ T160 w 466"/>
                            <a:gd name="T162" fmla="+- 0 439 216"/>
                            <a:gd name="T163" fmla="*/ 439 h 256"/>
                            <a:gd name="T164" fmla="+- 0 8107 8076"/>
                            <a:gd name="T165" fmla="*/ T164 w 466"/>
                            <a:gd name="T166" fmla="+- 0 428 216"/>
                            <a:gd name="T167" fmla="*/ 428 h 256"/>
                            <a:gd name="T168" fmla="+- 0 8097 8076"/>
                            <a:gd name="T169" fmla="*/ T168 w 466"/>
                            <a:gd name="T170" fmla="+- 0 414 216"/>
                            <a:gd name="T171" fmla="*/ 414 h 256"/>
                            <a:gd name="T172" fmla="+- 0 8089 8076"/>
                            <a:gd name="T173" fmla="*/ T172 w 466"/>
                            <a:gd name="T174" fmla="+- 0 400 216"/>
                            <a:gd name="T175" fmla="*/ 400 h 256"/>
                            <a:gd name="T176" fmla="+- 0 8082 8076"/>
                            <a:gd name="T177" fmla="*/ T176 w 466"/>
                            <a:gd name="T178" fmla="+- 0 384 216"/>
                            <a:gd name="T179" fmla="*/ 384 h 256"/>
                            <a:gd name="T180" fmla="+- 0 8078 8076"/>
                            <a:gd name="T181" fmla="*/ T180 w 466"/>
                            <a:gd name="T182" fmla="+- 0 368 216"/>
                            <a:gd name="T183" fmla="*/ 368 h 256"/>
                            <a:gd name="T184" fmla="+- 0 8076 8076"/>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7"/>
                              </a:lnTo>
                              <a:lnTo>
                                <a:pt x="408"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71" o:spid="_x0000_s1026" style="position:absolute;margin-left:403.8pt;margin-top:10.8pt;width:23.3pt;height:12.8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" path="m,127r,-8l1,111r1,-9l4,94,6,86r4,-7l13,71r4,-8l21,56r5,-7l31,43r6,-6l43,31r7,-5l57,21r7,-4l71,13,79,9,86,6,94,4r9,-2l111,r8,l128,,338,r8,l354,r9,2l371,4r8,2l386,9r8,4l402,17r6,4l415,26r7,5l428,37r6,6l439,49r5,7l448,63r4,8l455,79r4,7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212725;1270,201930;3810,191770;8255,182245;13335,172720;19685,164465;27305,156845;36195,150495;45085,145415;54610,140970;65405,138430;75565,137160;214630,137160;224790,137160;235585,139700;245110,142875;255270,147955;263525,153670;271780,160655;278765,168275;284480,177165;288925,187325;292735,196850;294640,207645;295275,217805;288925,248920;284480,258445;278765,267335;271780,274955;263525,282575;255270,288290;245110,292735;235585,296545;224790,298450;214630,299085;75565,299085;65405,297180;54610,294640;45085,290830;36195,285115;27305,278765;19685,271780;13335,262890;8255,254000;3810,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20032" behindDoc="0" locked="0" layoutInCell="1" allowOverlap="1">
                <wp:simplePos x="0" y="0"/>
                <wp:positionH relativeFrom="page">
                  <wp:posOffset>5642610</wp:posOffset>
                </wp:positionH>
                <wp:positionV relativeFrom="paragraph">
                  <wp:posOffset>137160</wp:posOffset>
                </wp:positionV>
                <wp:extent cx="295910" cy="162560"/>
                <wp:effectExtent l="0" t="0" r="27940" b="27940"/>
                <wp:wrapNone/>
                <wp:docPr id="1170" name="Vrije vorm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335 216"/>
                            <a:gd name="T3" fmla="*/ 335 h 256"/>
                            <a:gd name="T4" fmla="+- 0 8889 8886"/>
                            <a:gd name="T5" fmla="*/ T4 w 466"/>
                            <a:gd name="T6" fmla="+- 0 318 216"/>
                            <a:gd name="T7" fmla="*/ 318 h 256"/>
                            <a:gd name="T8" fmla="+- 0 8893 8886"/>
                            <a:gd name="T9" fmla="*/ T8 w 466"/>
                            <a:gd name="T10" fmla="+- 0 302 216"/>
                            <a:gd name="T11" fmla="*/ 302 h 256"/>
                            <a:gd name="T12" fmla="+- 0 8899 8886"/>
                            <a:gd name="T13" fmla="*/ T12 w 466"/>
                            <a:gd name="T14" fmla="+- 0 287 216"/>
                            <a:gd name="T15" fmla="*/ 287 h 256"/>
                            <a:gd name="T16" fmla="+- 0 8908 8886"/>
                            <a:gd name="T17" fmla="*/ T16 w 466"/>
                            <a:gd name="T18" fmla="+- 0 272 216"/>
                            <a:gd name="T19" fmla="*/ 272 h 256"/>
                            <a:gd name="T20" fmla="+- 0 8918 8886"/>
                            <a:gd name="T21" fmla="*/ T20 w 466"/>
                            <a:gd name="T22" fmla="+- 0 259 216"/>
                            <a:gd name="T23" fmla="*/ 259 h 256"/>
                            <a:gd name="T24" fmla="+- 0 8930 8886"/>
                            <a:gd name="T25" fmla="*/ T24 w 466"/>
                            <a:gd name="T26" fmla="+- 0 247 216"/>
                            <a:gd name="T27" fmla="*/ 247 h 256"/>
                            <a:gd name="T28" fmla="+- 0 8943 8886"/>
                            <a:gd name="T29" fmla="*/ T28 w 466"/>
                            <a:gd name="T30" fmla="+- 0 237 216"/>
                            <a:gd name="T31" fmla="*/ 237 h 256"/>
                            <a:gd name="T32" fmla="+- 0 8957 8886"/>
                            <a:gd name="T33" fmla="*/ T32 w 466"/>
                            <a:gd name="T34" fmla="+- 0 229 216"/>
                            <a:gd name="T35" fmla="*/ 229 h 256"/>
                            <a:gd name="T36" fmla="+- 0 8973 8886"/>
                            <a:gd name="T37" fmla="*/ T36 w 466"/>
                            <a:gd name="T38" fmla="+- 0 222 216"/>
                            <a:gd name="T39" fmla="*/ 222 h 256"/>
                            <a:gd name="T40" fmla="+- 0 8989 8886"/>
                            <a:gd name="T41" fmla="*/ T40 w 466"/>
                            <a:gd name="T42" fmla="+- 0 218 216"/>
                            <a:gd name="T43" fmla="*/ 218 h 256"/>
                            <a:gd name="T44" fmla="+- 0 9006 8886"/>
                            <a:gd name="T45" fmla="*/ T44 w 466"/>
                            <a:gd name="T46" fmla="+- 0 216 216"/>
                            <a:gd name="T47" fmla="*/ 216 h 256"/>
                            <a:gd name="T48" fmla="+- 0 9224 8886"/>
                            <a:gd name="T49" fmla="*/ T48 w 466"/>
                            <a:gd name="T50" fmla="+- 0 216 216"/>
                            <a:gd name="T51" fmla="*/ 216 h 256"/>
                            <a:gd name="T52" fmla="+- 0 9241 8886"/>
                            <a:gd name="T53" fmla="*/ T52 w 466"/>
                            <a:gd name="T54" fmla="+- 0 216 216"/>
                            <a:gd name="T55" fmla="*/ 216 h 256"/>
                            <a:gd name="T56" fmla="+- 0 9257 8886"/>
                            <a:gd name="T57" fmla="*/ T56 w 466"/>
                            <a:gd name="T58" fmla="+- 0 220 216"/>
                            <a:gd name="T59" fmla="*/ 220 h 256"/>
                            <a:gd name="T60" fmla="+- 0 9273 8886"/>
                            <a:gd name="T61" fmla="*/ T60 w 466"/>
                            <a:gd name="T62" fmla="+- 0 225 216"/>
                            <a:gd name="T63" fmla="*/ 225 h 256"/>
                            <a:gd name="T64" fmla="+- 0 9288 8886"/>
                            <a:gd name="T65" fmla="*/ T64 w 466"/>
                            <a:gd name="T66" fmla="+- 0 233 216"/>
                            <a:gd name="T67" fmla="*/ 233 h 256"/>
                            <a:gd name="T68" fmla="+- 0 9302 8886"/>
                            <a:gd name="T69" fmla="*/ T68 w 466"/>
                            <a:gd name="T70" fmla="+- 0 242 216"/>
                            <a:gd name="T71" fmla="*/ 242 h 256"/>
                            <a:gd name="T72" fmla="+- 0 9314 8886"/>
                            <a:gd name="T73" fmla="*/ T72 w 466"/>
                            <a:gd name="T74" fmla="+- 0 253 216"/>
                            <a:gd name="T75" fmla="*/ 253 h 256"/>
                            <a:gd name="T76" fmla="+- 0 9325 8886"/>
                            <a:gd name="T77" fmla="*/ T76 w 466"/>
                            <a:gd name="T78" fmla="+- 0 265 216"/>
                            <a:gd name="T79" fmla="*/ 265 h 256"/>
                            <a:gd name="T80" fmla="+- 0 9335 8886"/>
                            <a:gd name="T81" fmla="*/ T80 w 466"/>
                            <a:gd name="T82" fmla="+- 0 279 216"/>
                            <a:gd name="T83" fmla="*/ 279 h 256"/>
                            <a:gd name="T84" fmla="+- 0 9342 8886"/>
                            <a:gd name="T85" fmla="*/ T84 w 466"/>
                            <a:gd name="T86" fmla="+- 0 295 216"/>
                            <a:gd name="T87" fmla="*/ 295 h 256"/>
                            <a:gd name="T88" fmla="+- 0 9347 8886"/>
                            <a:gd name="T89" fmla="*/ T88 w 466"/>
                            <a:gd name="T90" fmla="+- 0 310 216"/>
                            <a:gd name="T91" fmla="*/ 310 h 256"/>
                            <a:gd name="T92" fmla="+- 0 9351 8886"/>
                            <a:gd name="T93" fmla="*/ T92 w 466"/>
                            <a:gd name="T94" fmla="+- 0 327 216"/>
                            <a:gd name="T95" fmla="*/ 327 h 256"/>
                            <a:gd name="T96" fmla="+- 0 9352 8886"/>
                            <a:gd name="T97" fmla="*/ T96 w 466"/>
                            <a:gd name="T98" fmla="+- 0 343 216"/>
                            <a:gd name="T99" fmla="*/ 343 h 256"/>
                            <a:gd name="T100" fmla="+- 0 9342 8886"/>
                            <a:gd name="T101" fmla="*/ T100 w 466"/>
                            <a:gd name="T102" fmla="+- 0 392 216"/>
                            <a:gd name="T103" fmla="*/ 392 h 256"/>
                            <a:gd name="T104" fmla="+- 0 9335 8886"/>
                            <a:gd name="T105" fmla="*/ T104 w 466"/>
                            <a:gd name="T106" fmla="+- 0 407 216"/>
                            <a:gd name="T107" fmla="*/ 407 h 256"/>
                            <a:gd name="T108" fmla="+- 0 9325 8886"/>
                            <a:gd name="T109" fmla="*/ T108 w 466"/>
                            <a:gd name="T110" fmla="+- 0 421 216"/>
                            <a:gd name="T111" fmla="*/ 421 h 256"/>
                            <a:gd name="T112" fmla="+- 0 9314 8886"/>
                            <a:gd name="T113" fmla="*/ T112 w 466"/>
                            <a:gd name="T114" fmla="+- 0 433 216"/>
                            <a:gd name="T115" fmla="*/ 433 h 256"/>
                            <a:gd name="T116" fmla="+- 0 9302 8886"/>
                            <a:gd name="T117" fmla="*/ T116 w 466"/>
                            <a:gd name="T118" fmla="+- 0 445 216"/>
                            <a:gd name="T119" fmla="*/ 445 h 256"/>
                            <a:gd name="T120" fmla="+- 0 9288 8886"/>
                            <a:gd name="T121" fmla="*/ T120 w 466"/>
                            <a:gd name="T122" fmla="+- 0 454 216"/>
                            <a:gd name="T123" fmla="*/ 454 h 256"/>
                            <a:gd name="T124" fmla="+- 0 9273 8886"/>
                            <a:gd name="T125" fmla="*/ T124 w 466"/>
                            <a:gd name="T126" fmla="+- 0 461 216"/>
                            <a:gd name="T127" fmla="*/ 461 h 256"/>
                            <a:gd name="T128" fmla="+- 0 9257 8886"/>
                            <a:gd name="T129" fmla="*/ T128 w 466"/>
                            <a:gd name="T130" fmla="+- 0 467 216"/>
                            <a:gd name="T131" fmla="*/ 467 h 256"/>
                            <a:gd name="T132" fmla="+- 0 9241 8886"/>
                            <a:gd name="T133" fmla="*/ T132 w 466"/>
                            <a:gd name="T134" fmla="+- 0 470 216"/>
                            <a:gd name="T135" fmla="*/ 470 h 256"/>
                            <a:gd name="T136" fmla="+- 0 9224 8886"/>
                            <a:gd name="T137" fmla="*/ T136 w 466"/>
                            <a:gd name="T138" fmla="+- 0 471 216"/>
                            <a:gd name="T139" fmla="*/ 471 h 256"/>
                            <a:gd name="T140" fmla="+- 0 9006 8886"/>
                            <a:gd name="T141" fmla="*/ T140 w 466"/>
                            <a:gd name="T142" fmla="+- 0 471 216"/>
                            <a:gd name="T143" fmla="*/ 471 h 256"/>
                            <a:gd name="T144" fmla="+- 0 8989 8886"/>
                            <a:gd name="T145" fmla="*/ T144 w 466"/>
                            <a:gd name="T146" fmla="+- 0 468 216"/>
                            <a:gd name="T147" fmla="*/ 468 h 256"/>
                            <a:gd name="T148" fmla="+- 0 8973 8886"/>
                            <a:gd name="T149" fmla="*/ T148 w 466"/>
                            <a:gd name="T150" fmla="+- 0 464 216"/>
                            <a:gd name="T151" fmla="*/ 464 h 256"/>
                            <a:gd name="T152" fmla="+- 0 8957 8886"/>
                            <a:gd name="T153" fmla="*/ T152 w 466"/>
                            <a:gd name="T154" fmla="+- 0 458 216"/>
                            <a:gd name="T155" fmla="*/ 458 h 256"/>
                            <a:gd name="T156" fmla="+- 0 8943 8886"/>
                            <a:gd name="T157" fmla="*/ T156 w 466"/>
                            <a:gd name="T158" fmla="+- 0 449 216"/>
                            <a:gd name="T159" fmla="*/ 449 h 256"/>
                            <a:gd name="T160" fmla="+- 0 8930 8886"/>
                            <a:gd name="T161" fmla="*/ T160 w 466"/>
                            <a:gd name="T162" fmla="+- 0 439 216"/>
                            <a:gd name="T163" fmla="*/ 439 h 256"/>
                            <a:gd name="T164" fmla="+- 0 8918 8886"/>
                            <a:gd name="T165" fmla="*/ T164 w 466"/>
                            <a:gd name="T166" fmla="+- 0 428 216"/>
                            <a:gd name="T167" fmla="*/ 428 h 256"/>
                            <a:gd name="T168" fmla="+- 0 8908 8886"/>
                            <a:gd name="T169" fmla="*/ T168 w 466"/>
                            <a:gd name="T170" fmla="+- 0 414 216"/>
                            <a:gd name="T171" fmla="*/ 414 h 256"/>
                            <a:gd name="T172" fmla="+- 0 8899 8886"/>
                            <a:gd name="T173" fmla="*/ T172 w 466"/>
                            <a:gd name="T174" fmla="+- 0 400 216"/>
                            <a:gd name="T175" fmla="*/ 400 h 256"/>
                            <a:gd name="T176" fmla="+- 0 8893 8886"/>
                            <a:gd name="T177" fmla="*/ T176 w 466"/>
                            <a:gd name="T178" fmla="+- 0 384 216"/>
                            <a:gd name="T179" fmla="*/ 384 h 256"/>
                            <a:gd name="T180" fmla="+- 0 8889 8886"/>
                            <a:gd name="T181" fmla="*/ T180 w 466"/>
                            <a:gd name="T182" fmla="+- 0 368 216"/>
                            <a:gd name="T183" fmla="*/ 368 h 256"/>
                            <a:gd name="T184" fmla="+- 0 8886 8886"/>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70" o:spid="_x0000_s1026" style="position:absolute;margin-left:444.3pt;margin-top:10.8pt;width:23.3pt;height:12.8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" path="m,127r,-8l1,111r2,-9l4,94,7,86r3,-7l13,71r4,-8l22,56r4,-7l32,43r6,-6l44,31r6,-5l57,21r7,-4l71,13,79,9,87,6,95,4r8,-2l111,r9,l128,,338,r8,l355,r8,2l371,4r8,2l387,9r8,4l402,17r7,4l416,26r6,5l428,37r6,6l439,49r5,7l449,63r4,8l456,79r3,7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212725;1905,201930;4445,191770;8255,182245;13970,172720;20320,164465;27940,156845;36195,150495;45085,145415;55245,140970;65405,138430;76200,137160;214630,137160;225425,137160;235585,139700;245745,142875;255270,147955;264160,153670;271780,160655;278765,168275;285115,177165;289560,187325;292735,196850;295275,207645;295910,217805;289560,248920;285115,258445;278765,267335;271780,274955;264160,282575;255270,288290;245745,292735;235585,296545;225425,298450;214630,299085;76200,299085;65405,297180;55245,294640;45085,290830;36195,285115;27940,278765;20320,271780;13970,262890;8255,254000;4445,243840;1905,233680;0,223520" o:connectangles="0,0,0,0,0,0,0,0,0,0,0,0,0,0,0,0,0,0,0,0,0,0,0,0,0,0,0,0,0,0,0,0,0,0,0,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3"/>
          <w:w w:val="105"/>
          <w:lang w:val="nl-BE"/>
        </w:rPr>
        <w:t xml:space="preserve">drink eiwithoudende </w:t>
      </w:r>
      <w:r w:rsidR="004C4B27" w:rsidRPr="00930593">
        <w:rPr>
          <w:rFonts w:ascii="Times New Roman" w:hAnsi="Times New Roman" w:cs="Times New Roman"/>
          <w:color w:val="666666"/>
          <w:spacing w:val="-2"/>
          <w:w w:val="105"/>
          <w:lang w:val="nl-BE"/>
        </w:rPr>
        <w:t xml:space="preserve">dranken </w:t>
      </w:r>
      <w:r w:rsidR="004C4B27" w:rsidRPr="00930593">
        <w:rPr>
          <w:rFonts w:ascii="Times New Roman" w:hAnsi="Times New Roman" w:cs="Times New Roman"/>
          <w:color w:val="666666"/>
          <w:w w:val="105"/>
          <w:lang w:val="nl-BE"/>
        </w:rPr>
        <w:t xml:space="preserve">of </w:t>
      </w:r>
      <w:r w:rsidR="004C4B27" w:rsidRPr="00930593">
        <w:rPr>
          <w:rFonts w:ascii="Times New Roman" w:hAnsi="Times New Roman" w:cs="Times New Roman"/>
          <w:color w:val="666666"/>
          <w:spacing w:val="-4"/>
          <w:w w:val="105"/>
          <w:lang w:val="nl-BE"/>
        </w:rPr>
        <w:t xml:space="preserve">andere </w:t>
      </w:r>
      <w:r w:rsidR="004C4B27" w:rsidRPr="00930593">
        <w:rPr>
          <w:rFonts w:ascii="Times New Roman" w:hAnsi="Times New Roman" w:cs="Times New Roman"/>
          <w:color w:val="666666"/>
          <w:spacing w:val="-2"/>
          <w:w w:val="105"/>
          <w:lang w:val="nl-BE"/>
        </w:rPr>
        <w:t xml:space="preserve">dranken </w:t>
      </w:r>
      <w:r w:rsidR="004C4B27" w:rsidRPr="00930593">
        <w:rPr>
          <w:rFonts w:ascii="Times New Roman" w:hAnsi="Times New Roman" w:cs="Times New Roman"/>
          <w:color w:val="666666"/>
          <w:spacing w:val="-8"/>
          <w:w w:val="105"/>
          <w:lang w:val="nl-BE"/>
        </w:rPr>
        <w:t xml:space="preserve">voor </w:t>
      </w:r>
      <w:r w:rsidR="004C4B27" w:rsidRPr="00930593">
        <w:rPr>
          <w:rFonts w:ascii="Times New Roman" w:hAnsi="Times New Roman" w:cs="Times New Roman"/>
          <w:color w:val="666666"/>
          <w:w w:val="105"/>
          <w:lang w:val="nl-BE"/>
        </w:rPr>
        <w:t>gewichtstoename</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3810" r="10160" b="5715"/>
                <wp:docPr id="1051" name="Groe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052" name="Line 771"/>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53" name="Line 772"/>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54" name="Line 773"/>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55" name="Line 774"/>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56" name="Line 775"/>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57" name="Line 776"/>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64" name="Line 777"/>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162"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">
                <v:line id="Line 771"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ecMAAADdAAAADwAAAGRycy9kb3ducmV2LnhtbERPTWuDQBC9B/oflin0EuragEFMVmkC&#10;Jb0mLe114k7U6s6KuzH677OFQm/zeJ+zLSbTiZEG11hW8BLFIIhLqxuuFHx+vD2nIJxH1thZJgUz&#10;OSjyh8UWM21vfKTx5CsRQthlqKD2vs+kdGVNBl1ke+LAXexg0Ac4VFIPeAvhppOrOF5Lgw2Hhhp7&#10;2tdUtqerUXBeJu1BfrU/h+t63Pn5UsrqO1Xq6XF63YDwNPl/8Z/7XYf5cbKC32/CC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sHnDAAAA3QAAAA8AAAAAAAAAAAAA&#10;AAAAoQIAAGRycy9kb3ducmV2LnhtbFBLBQYAAAAABAAEAPkAAACRAwAAAAA=&#10;" strokecolor="#d2d7d2" strokeweight=".26469mm"/>
                <v:line id="Line 772"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4V4sEAAADdAAAADwAAAGRycy9kb3ducmV2LnhtbERPTYvCMBC9C/sfwix4EU1VFOkaRQXR&#10;q+6i17EZ226bSWlirf/eCIK3ebzPmS9bU4qGapdbVjAcRCCIE6tzThX8/W77MxDOI2ssLZOCBzlY&#10;Lr46c4y1vfOBmqNPRQhhF6OCzPsqltIlGRl0A1sRB+5qa4M+wDqVusZ7CDelHEXRVBrMOTRkWNEm&#10;o6Q43oyCS29S7OSp+N/dps3aP66JTM8zpbrf7eoHhKfWf8Rv916H+dFkDK9vwgl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hXiwQAAAN0AAAAPAAAAAAAAAAAAAAAA&#10;AKECAABkcnMvZG93bnJldi54bWxQSwUGAAAAAAQABAD5AAAAjwMAAAAA&#10;" strokecolor="#d2d7d2" strokeweight=".26469mm"/>
                <v:line id="Line 773"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NlsEAAADdAAAADwAAAGRycy9kb3ducmV2LnhtbERPTYvCMBC9C/sfwix4EU0VFekaRQXR&#10;q+6i17EZ226bSWlirf/eCIK3ebzPmS9bU4qGapdbVjAcRCCIE6tzThX8/W77MxDOI2ssLZOCBzlY&#10;Lr46c4y1vfOBmqNPRQhhF6OCzPsqltIlGRl0A1sRB+5qa4M+wDqVusZ7CDelHEXRVBrMOTRkWNEm&#10;o6Q43oyCS29S7OSp+N/dps3aP66JTM8zpbrf7eoHhKfWf8Rv916H+dFkDK9vwgl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42WwQAAAN0AAAAPAAAAAAAAAAAAAAAA&#10;AKECAABkcnMvZG93bnJldi54bWxQSwUGAAAAAAQABAD5AAAAjwMAAAAA&#10;" strokecolor="#d2d7d2" strokeweight=".26469mm"/>
                <v:line id="Line 774"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oDcMAAADdAAAADwAAAGRycy9kb3ducmV2LnhtbERPS2vCQBC+F/oflhF6KbppISLRVWyh&#10;pFdTaa9jdkxisrMhu+bx711B6G0+vudsdqNpRE+dqywreFtEIIhzqysuFBx/vuYrEM4ja2wsk4KJ&#10;HOy2z08bTLQd+EB95gsRQtglqKD0vk2kdHlJBt3CtsSBO9vOoA+wK6TucAjhppHvUbSUBisODSW2&#10;9FlSXmdXo+D0Gtep/K0v6XXZf/jpnMvib6XUy2zcr0F4Gv2/+OH+1mF+FMdw/ya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KA3DAAAA3QAAAA8AAAAAAAAAAAAA&#10;AAAAoQIAAGRycy9kb3ducmV2LnhtbFBLBQYAAAAABAAEAPkAAACRAwAAAAA=&#10;" strokecolor="#d2d7d2" strokeweight=".26469mm"/>
                <v:line id="Line 775"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2esIAAADdAAAADwAAAGRycy9kb3ducmV2LnhtbERPS4vCMBC+C/sfwgh7EU0VLKUaxRXE&#10;vfpg9zo2Y1vbTEoTa/33ZmHB23x8z1mue1OLjlpXWlYwnUQgiDOrS84VnE+7cQLCeWSNtWVS8CQH&#10;69XHYImptg8+UHf0uQgh7FJUUHjfpFK6rCCDbmIb4sBdbWvQB9jmUrf4COGmlrMoiqXBkkNDgQ1t&#10;C8qq490ouIzm1V7+VLf9Pe6+/POayfw3Uepz2G8WIDz1/i3+d3/rMD+ax/D3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m2esIAAADdAAAADwAAAAAAAAAAAAAA&#10;AAChAgAAZHJzL2Rvd25yZXYueG1sUEsFBgAAAAAEAAQA+QAAAJADAAAAAA==&#10;" strokecolor="#d2d7d2" strokeweight=".26469mm"/>
                <v:line id="Line 776"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UT4cIAAADdAAAADwAAAGRycy9kb3ducmV2LnhtbERPTYvCMBC9C/6HMIIXWVMFtXSNooK4&#10;V93Fvc42Y1vbTEoTa/33G0HwNo/3Oct1ZyrRUuMKywom4wgEcWp1wZmCn+/9RwzCeWSNlWVS8CAH&#10;61W/t8RE2zsfqT35TIQQdgkqyL2vEyldmpNBN7Y1ceAutjHoA2wyqRu8h3BTyWkUzaXBgkNDjjXt&#10;ckrL080o+BvNyoM8l9fDbd5u/eOSyuw3Vmo46DafIDx1/i1+ub90mB/NFvD8Jp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UT4cIAAADdAAAADwAAAAAAAAAAAAAA&#10;AAChAgAAZHJzL2Rvd25yZXYueG1sUEsFBgAAAAAEAAQA+QAAAJADAAAAAA==&#10;" strokecolor="#d2d7d2" strokeweight=".26469mm"/>
                <v:line id="Line 777"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HK8IAAADdAAAADwAAAGRycy9kb3ducmV2LnhtbERPTYvCMBC9C/sfwix4kTVVtEg1yiqI&#10;XtVl9zo2Y9ttMylNrPXfG0HwNo/3OYtVZyrRUuMKywpGwwgEcWp1wZmCn9P2awbCeWSNlWVScCcH&#10;q+VHb4GJtjc+UHv0mQgh7BJUkHtfJ1K6NCeDbmhr4sBdbGPQB9hkUjd4C+GmkuMoiqXBgkNDjjVt&#10;ckrL49UoOA+m5U7+lv+7a9yu/f2SyuxvplT/s/ueg/DU+bf45d7rMD+KJ/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tHK8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5292"/>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21056" behindDoc="0" locked="0" layoutInCell="1" allowOverlap="1">
                <wp:simplePos x="0" y="0"/>
                <wp:positionH relativeFrom="page">
                  <wp:posOffset>3251200</wp:posOffset>
                </wp:positionH>
                <wp:positionV relativeFrom="paragraph">
                  <wp:posOffset>137160</wp:posOffset>
                </wp:positionV>
                <wp:extent cx="295910" cy="162560"/>
                <wp:effectExtent l="0" t="0" r="27940" b="27940"/>
                <wp:wrapNone/>
                <wp:docPr id="1161" name="Vrije v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335 216"/>
                            <a:gd name="T3" fmla="*/ 335 h 256"/>
                            <a:gd name="T4" fmla="+- 0 5122 5120"/>
                            <a:gd name="T5" fmla="*/ T4 w 466"/>
                            <a:gd name="T6" fmla="+- 0 318 216"/>
                            <a:gd name="T7" fmla="*/ 318 h 256"/>
                            <a:gd name="T8" fmla="+- 0 5126 5120"/>
                            <a:gd name="T9" fmla="*/ T8 w 466"/>
                            <a:gd name="T10" fmla="+- 0 302 216"/>
                            <a:gd name="T11" fmla="*/ 302 h 256"/>
                            <a:gd name="T12" fmla="+- 0 5133 5120"/>
                            <a:gd name="T13" fmla="*/ T12 w 466"/>
                            <a:gd name="T14" fmla="+- 0 287 216"/>
                            <a:gd name="T15" fmla="*/ 287 h 256"/>
                            <a:gd name="T16" fmla="+- 0 5141 5120"/>
                            <a:gd name="T17" fmla="*/ T16 w 466"/>
                            <a:gd name="T18" fmla="+- 0 272 216"/>
                            <a:gd name="T19" fmla="*/ 272 h 256"/>
                            <a:gd name="T20" fmla="+- 0 5151 5120"/>
                            <a:gd name="T21" fmla="*/ T20 w 466"/>
                            <a:gd name="T22" fmla="+- 0 259 216"/>
                            <a:gd name="T23" fmla="*/ 259 h 256"/>
                            <a:gd name="T24" fmla="+- 0 5163 5120"/>
                            <a:gd name="T25" fmla="*/ T24 w 466"/>
                            <a:gd name="T26" fmla="+- 0 247 216"/>
                            <a:gd name="T27" fmla="*/ 247 h 256"/>
                            <a:gd name="T28" fmla="+- 0 5176 5120"/>
                            <a:gd name="T29" fmla="*/ T28 w 466"/>
                            <a:gd name="T30" fmla="+- 0 237 216"/>
                            <a:gd name="T31" fmla="*/ 237 h 256"/>
                            <a:gd name="T32" fmla="+- 0 5191 5120"/>
                            <a:gd name="T33" fmla="*/ T32 w 466"/>
                            <a:gd name="T34" fmla="+- 0 229 216"/>
                            <a:gd name="T35" fmla="*/ 229 h 256"/>
                            <a:gd name="T36" fmla="+- 0 5206 5120"/>
                            <a:gd name="T37" fmla="*/ T36 w 466"/>
                            <a:gd name="T38" fmla="+- 0 222 216"/>
                            <a:gd name="T39" fmla="*/ 222 h 256"/>
                            <a:gd name="T40" fmla="+- 0 5222 5120"/>
                            <a:gd name="T41" fmla="*/ T40 w 466"/>
                            <a:gd name="T42" fmla="+- 0 218 216"/>
                            <a:gd name="T43" fmla="*/ 218 h 256"/>
                            <a:gd name="T44" fmla="+- 0 5239 5120"/>
                            <a:gd name="T45" fmla="*/ T44 w 466"/>
                            <a:gd name="T46" fmla="+- 0 216 216"/>
                            <a:gd name="T47" fmla="*/ 216 h 256"/>
                            <a:gd name="T48" fmla="+- 0 5457 5120"/>
                            <a:gd name="T49" fmla="*/ T48 w 466"/>
                            <a:gd name="T50" fmla="+- 0 216 216"/>
                            <a:gd name="T51" fmla="*/ 216 h 256"/>
                            <a:gd name="T52" fmla="+- 0 5474 5120"/>
                            <a:gd name="T53" fmla="*/ T52 w 466"/>
                            <a:gd name="T54" fmla="+- 0 216 216"/>
                            <a:gd name="T55" fmla="*/ 216 h 256"/>
                            <a:gd name="T56" fmla="+- 0 5490 5120"/>
                            <a:gd name="T57" fmla="*/ T56 w 466"/>
                            <a:gd name="T58" fmla="+- 0 220 216"/>
                            <a:gd name="T59" fmla="*/ 220 h 256"/>
                            <a:gd name="T60" fmla="+- 0 5506 5120"/>
                            <a:gd name="T61" fmla="*/ T60 w 466"/>
                            <a:gd name="T62" fmla="+- 0 225 216"/>
                            <a:gd name="T63" fmla="*/ 225 h 256"/>
                            <a:gd name="T64" fmla="+- 0 5521 5120"/>
                            <a:gd name="T65" fmla="*/ T64 w 466"/>
                            <a:gd name="T66" fmla="+- 0 233 216"/>
                            <a:gd name="T67" fmla="*/ 233 h 256"/>
                            <a:gd name="T68" fmla="+- 0 5535 5120"/>
                            <a:gd name="T69" fmla="*/ T68 w 466"/>
                            <a:gd name="T70" fmla="+- 0 242 216"/>
                            <a:gd name="T71" fmla="*/ 242 h 256"/>
                            <a:gd name="T72" fmla="+- 0 5547 5120"/>
                            <a:gd name="T73" fmla="*/ T72 w 466"/>
                            <a:gd name="T74" fmla="+- 0 253 216"/>
                            <a:gd name="T75" fmla="*/ 253 h 256"/>
                            <a:gd name="T76" fmla="+- 0 5559 5120"/>
                            <a:gd name="T77" fmla="*/ T76 w 466"/>
                            <a:gd name="T78" fmla="+- 0 265 216"/>
                            <a:gd name="T79" fmla="*/ 265 h 256"/>
                            <a:gd name="T80" fmla="+- 0 5568 5120"/>
                            <a:gd name="T81" fmla="*/ T80 w 466"/>
                            <a:gd name="T82" fmla="+- 0 279 216"/>
                            <a:gd name="T83" fmla="*/ 279 h 256"/>
                            <a:gd name="T84" fmla="+- 0 5575 5120"/>
                            <a:gd name="T85" fmla="*/ T84 w 466"/>
                            <a:gd name="T86" fmla="+- 0 295 216"/>
                            <a:gd name="T87" fmla="*/ 295 h 256"/>
                            <a:gd name="T88" fmla="+- 0 5581 5120"/>
                            <a:gd name="T89" fmla="*/ T88 w 466"/>
                            <a:gd name="T90" fmla="+- 0 310 216"/>
                            <a:gd name="T91" fmla="*/ 310 h 256"/>
                            <a:gd name="T92" fmla="+- 0 5584 5120"/>
                            <a:gd name="T93" fmla="*/ T92 w 466"/>
                            <a:gd name="T94" fmla="+- 0 327 216"/>
                            <a:gd name="T95" fmla="*/ 327 h 256"/>
                            <a:gd name="T96" fmla="+- 0 5585 5120"/>
                            <a:gd name="T97" fmla="*/ T96 w 466"/>
                            <a:gd name="T98" fmla="+- 0 343 216"/>
                            <a:gd name="T99" fmla="*/ 343 h 256"/>
                            <a:gd name="T100" fmla="+- 0 5584 5120"/>
                            <a:gd name="T101" fmla="*/ T100 w 466"/>
                            <a:gd name="T102" fmla="+- 0 360 216"/>
                            <a:gd name="T103" fmla="*/ 360 h 256"/>
                            <a:gd name="T104" fmla="+- 0 5581 5120"/>
                            <a:gd name="T105" fmla="*/ T104 w 466"/>
                            <a:gd name="T106" fmla="+- 0 376 216"/>
                            <a:gd name="T107" fmla="*/ 376 h 256"/>
                            <a:gd name="T108" fmla="+- 0 5575 5120"/>
                            <a:gd name="T109" fmla="*/ T108 w 466"/>
                            <a:gd name="T110" fmla="+- 0 392 216"/>
                            <a:gd name="T111" fmla="*/ 392 h 256"/>
                            <a:gd name="T112" fmla="+- 0 5568 5120"/>
                            <a:gd name="T113" fmla="*/ T112 w 466"/>
                            <a:gd name="T114" fmla="+- 0 407 216"/>
                            <a:gd name="T115" fmla="*/ 407 h 256"/>
                            <a:gd name="T116" fmla="+- 0 5559 5120"/>
                            <a:gd name="T117" fmla="*/ T116 w 466"/>
                            <a:gd name="T118" fmla="+- 0 421 216"/>
                            <a:gd name="T119" fmla="*/ 421 h 256"/>
                            <a:gd name="T120" fmla="+- 0 5547 5120"/>
                            <a:gd name="T121" fmla="*/ T120 w 466"/>
                            <a:gd name="T122" fmla="+- 0 433 216"/>
                            <a:gd name="T123" fmla="*/ 433 h 256"/>
                            <a:gd name="T124" fmla="+- 0 5535 5120"/>
                            <a:gd name="T125" fmla="*/ T124 w 466"/>
                            <a:gd name="T126" fmla="+- 0 445 216"/>
                            <a:gd name="T127" fmla="*/ 445 h 256"/>
                            <a:gd name="T128" fmla="+- 0 5521 5120"/>
                            <a:gd name="T129" fmla="*/ T128 w 466"/>
                            <a:gd name="T130" fmla="+- 0 454 216"/>
                            <a:gd name="T131" fmla="*/ 454 h 256"/>
                            <a:gd name="T132" fmla="+- 0 5506 5120"/>
                            <a:gd name="T133" fmla="*/ T132 w 466"/>
                            <a:gd name="T134" fmla="+- 0 461 216"/>
                            <a:gd name="T135" fmla="*/ 461 h 256"/>
                            <a:gd name="T136" fmla="+- 0 5490 5120"/>
                            <a:gd name="T137" fmla="*/ T136 w 466"/>
                            <a:gd name="T138" fmla="+- 0 467 216"/>
                            <a:gd name="T139" fmla="*/ 467 h 256"/>
                            <a:gd name="T140" fmla="+- 0 5474 5120"/>
                            <a:gd name="T141" fmla="*/ T140 w 466"/>
                            <a:gd name="T142" fmla="+- 0 470 216"/>
                            <a:gd name="T143" fmla="*/ 470 h 256"/>
                            <a:gd name="T144" fmla="+- 0 5457 5120"/>
                            <a:gd name="T145" fmla="*/ T144 w 466"/>
                            <a:gd name="T146" fmla="+- 0 471 216"/>
                            <a:gd name="T147" fmla="*/ 471 h 256"/>
                            <a:gd name="T148" fmla="+- 0 5239 5120"/>
                            <a:gd name="T149" fmla="*/ T148 w 466"/>
                            <a:gd name="T150" fmla="+- 0 471 216"/>
                            <a:gd name="T151" fmla="*/ 471 h 256"/>
                            <a:gd name="T152" fmla="+- 0 5222 5120"/>
                            <a:gd name="T153" fmla="*/ T152 w 466"/>
                            <a:gd name="T154" fmla="+- 0 468 216"/>
                            <a:gd name="T155" fmla="*/ 468 h 256"/>
                            <a:gd name="T156" fmla="+- 0 5206 5120"/>
                            <a:gd name="T157" fmla="*/ T156 w 466"/>
                            <a:gd name="T158" fmla="+- 0 464 216"/>
                            <a:gd name="T159" fmla="*/ 464 h 256"/>
                            <a:gd name="T160" fmla="+- 0 5191 5120"/>
                            <a:gd name="T161" fmla="*/ T160 w 466"/>
                            <a:gd name="T162" fmla="+- 0 458 216"/>
                            <a:gd name="T163" fmla="*/ 458 h 256"/>
                            <a:gd name="T164" fmla="+- 0 5176 5120"/>
                            <a:gd name="T165" fmla="*/ T164 w 466"/>
                            <a:gd name="T166" fmla="+- 0 449 216"/>
                            <a:gd name="T167" fmla="*/ 449 h 256"/>
                            <a:gd name="T168" fmla="+- 0 5163 5120"/>
                            <a:gd name="T169" fmla="*/ T168 w 466"/>
                            <a:gd name="T170" fmla="+- 0 439 216"/>
                            <a:gd name="T171" fmla="*/ 439 h 256"/>
                            <a:gd name="T172" fmla="+- 0 5151 5120"/>
                            <a:gd name="T173" fmla="*/ T172 w 466"/>
                            <a:gd name="T174" fmla="+- 0 428 216"/>
                            <a:gd name="T175" fmla="*/ 428 h 256"/>
                            <a:gd name="T176" fmla="+- 0 5141 5120"/>
                            <a:gd name="T177" fmla="*/ T176 w 466"/>
                            <a:gd name="T178" fmla="+- 0 414 216"/>
                            <a:gd name="T179" fmla="*/ 414 h 256"/>
                            <a:gd name="T180" fmla="+- 0 5133 5120"/>
                            <a:gd name="T181" fmla="*/ T180 w 466"/>
                            <a:gd name="T182" fmla="+- 0 400 216"/>
                            <a:gd name="T183" fmla="*/ 400 h 256"/>
                            <a:gd name="T184" fmla="+- 0 5126 5120"/>
                            <a:gd name="T185" fmla="*/ T184 w 466"/>
                            <a:gd name="T186" fmla="+- 0 384 216"/>
                            <a:gd name="T187" fmla="*/ 384 h 256"/>
                            <a:gd name="T188" fmla="+- 0 5122 5120"/>
                            <a:gd name="T189" fmla="*/ T188 w 466"/>
                            <a:gd name="T190" fmla="+- 0 368 216"/>
                            <a:gd name="T191" fmla="*/ 368 h 256"/>
                            <a:gd name="T192" fmla="+- 0 5120 512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61" o:spid="_x0000_s1026" style="position:absolute;margin-left:256pt;margin-top:10.8pt;width:23.3pt;height:12.8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" path="m,127r,-8l,111r2,-9l4,94,6,86,9,79r4,-8l16,63r5,-7l26,49r5,-6l37,37r6,-6l49,26r7,-5l63,17r8,-4l78,9,86,6,94,4r8,-2l110,r9,l127,,337,r9,l354,r8,2l370,4r8,2l386,9r8,4l401,17r7,4l415,26r7,5l427,37r6,6l439,49r4,7l448,63r4,8l455,79r3,7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145,160655;278765,168275;284480,177165;288925,187325;292735,196850;294640,207645;295275,217805;294640,228600;292735,238760;288925,248920;284480,258445;278765,267335;271145,274955;263525,282575;254635,288290;245110,292735;234950,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22080" behindDoc="0" locked="0" layoutInCell="1" allowOverlap="1">
                <wp:simplePos x="0" y="0"/>
                <wp:positionH relativeFrom="page">
                  <wp:posOffset>3708400</wp:posOffset>
                </wp:positionH>
                <wp:positionV relativeFrom="paragraph">
                  <wp:posOffset>137160</wp:posOffset>
                </wp:positionV>
                <wp:extent cx="295910" cy="162560"/>
                <wp:effectExtent l="0" t="0" r="27940" b="27940"/>
                <wp:wrapNone/>
                <wp:docPr id="1160" name="Vrije v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335 216"/>
                            <a:gd name="T3" fmla="*/ 335 h 256"/>
                            <a:gd name="T4" fmla="+- 0 5842 5840"/>
                            <a:gd name="T5" fmla="*/ T4 w 466"/>
                            <a:gd name="T6" fmla="+- 0 318 216"/>
                            <a:gd name="T7" fmla="*/ 318 h 256"/>
                            <a:gd name="T8" fmla="+- 0 5846 5840"/>
                            <a:gd name="T9" fmla="*/ T8 w 466"/>
                            <a:gd name="T10" fmla="+- 0 302 216"/>
                            <a:gd name="T11" fmla="*/ 302 h 256"/>
                            <a:gd name="T12" fmla="+- 0 5853 5840"/>
                            <a:gd name="T13" fmla="*/ T12 w 466"/>
                            <a:gd name="T14" fmla="+- 0 287 216"/>
                            <a:gd name="T15" fmla="*/ 287 h 256"/>
                            <a:gd name="T16" fmla="+- 0 5861 5840"/>
                            <a:gd name="T17" fmla="*/ T16 w 466"/>
                            <a:gd name="T18" fmla="+- 0 272 216"/>
                            <a:gd name="T19" fmla="*/ 272 h 256"/>
                            <a:gd name="T20" fmla="+- 0 5871 5840"/>
                            <a:gd name="T21" fmla="*/ T20 w 466"/>
                            <a:gd name="T22" fmla="+- 0 259 216"/>
                            <a:gd name="T23" fmla="*/ 259 h 256"/>
                            <a:gd name="T24" fmla="+- 0 5883 5840"/>
                            <a:gd name="T25" fmla="*/ T24 w 466"/>
                            <a:gd name="T26" fmla="+- 0 247 216"/>
                            <a:gd name="T27" fmla="*/ 247 h 256"/>
                            <a:gd name="T28" fmla="+- 0 5897 5840"/>
                            <a:gd name="T29" fmla="*/ T28 w 466"/>
                            <a:gd name="T30" fmla="+- 0 237 216"/>
                            <a:gd name="T31" fmla="*/ 237 h 256"/>
                            <a:gd name="T32" fmla="+- 0 5911 5840"/>
                            <a:gd name="T33" fmla="*/ T32 w 466"/>
                            <a:gd name="T34" fmla="+- 0 229 216"/>
                            <a:gd name="T35" fmla="*/ 229 h 256"/>
                            <a:gd name="T36" fmla="+- 0 5926 5840"/>
                            <a:gd name="T37" fmla="*/ T36 w 466"/>
                            <a:gd name="T38" fmla="+- 0 222 216"/>
                            <a:gd name="T39" fmla="*/ 222 h 256"/>
                            <a:gd name="T40" fmla="+- 0 5943 5840"/>
                            <a:gd name="T41" fmla="*/ T40 w 466"/>
                            <a:gd name="T42" fmla="+- 0 218 216"/>
                            <a:gd name="T43" fmla="*/ 218 h 256"/>
                            <a:gd name="T44" fmla="+- 0 5959 5840"/>
                            <a:gd name="T45" fmla="*/ T44 w 466"/>
                            <a:gd name="T46" fmla="+- 0 216 216"/>
                            <a:gd name="T47" fmla="*/ 216 h 256"/>
                            <a:gd name="T48" fmla="+- 0 6178 5840"/>
                            <a:gd name="T49" fmla="*/ T48 w 466"/>
                            <a:gd name="T50" fmla="+- 0 216 216"/>
                            <a:gd name="T51" fmla="*/ 216 h 256"/>
                            <a:gd name="T52" fmla="+- 0 6194 5840"/>
                            <a:gd name="T53" fmla="*/ T52 w 466"/>
                            <a:gd name="T54" fmla="+- 0 216 216"/>
                            <a:gd name="T55" fmla="*/ 216 h 256"/>
                            <a:gd name="T56" fmla="+- 0 6211 5840"/>
                            <a:gd name="T57" fmla="*/ T56 w 466"/>
                            <a:gd name="T58" fmla="+- 0 220 216"/>
                            <a:gd name="T59" fmla="*/ 220 h 256"/>
                            <a:gd name="T60" fmla="+- 0 6226 5840"/>
                            <a:gd name="T61" fmla="*/ T60 w 466"/>
                            <a:gd name="T62" fmla="+- 0 225 216"/>
                            <a:gd name="T63" fmla="*/ 225 h 256"/>
                            <a:gd name="T64" fmla="+- 0 6241 5840"/>
                            <a:gd name="T65" fmla="*/ T64 w 466"/>
                            <a:gd name="T66" fmla="+- 0 233 216"/>
                            <a:gd name="T67" fmla="*/ 233 h 256"/>
                            <a:gd name="T68" fmla="+- 0 6255 5840"/>
                            <a:gd name="T69" fmla="*/ T68 w 466"/>
                            <a:gd name="T70" fmla="+- 0 242 216"/>
                            <a:gd name="T71" fmla="*/ 242 h 256"/>
                            <a:gd name="T72" fmla="+- 0 6268 5840"/>
                            <a:gd name="T73" fmla="*/ T72 w 466"/>
                            <a:gd name="T74" fmla="+- 0 253 216"/>
                            <a:gd name="T75" fmla="*/ 253 h 256"/>
                            <a:gd name="T76" fmla="+- 0 6279 5840"/>
                            <a:gd name="T77" fmla="*/ T76 w 466"/>
                            <a:gd name="T78" fmla="+- 0 265 216"/>
                            <a:gd name="T79" fmla="*/ 265 h 256"/>
                            <a:gd name="T80" fmla="+- 0 6288 5840"/>
                            <a:gd name="T81" fmla="*/ T80 w 466"/>
                            <a:gd name="T82" fmla="+- 0 279 216"/>
                            <a:gd name="T83" fmla="*/ 279 h 256"/>
                            <a:gd name="T84" fmla="+- 0 6295 5840"/>
                            <a:gd name="T85" fmla="*/ T84 w 466"/>
                            <a:gd name="T86" fmla="+- 0 295 216"/>
                            <a:gd name="T87" fmla="*/ 295 h 256"/>
                            <a:gd name="T88" fmla="+- 0 6301 5840"/>
                            <a:gd name="T89" fmla="*/ T88 w 466"/>
                            <a:gd name="T90" fmla="+- 0 310 216"/>
                            <a:gd name="T91" fmla="*/ 310 h 256"/>
                            <a:gd name="T92" fmla="+- 0 6304 5840"/>
                            <a:gd name="T93" fmla="*/ T92 w 466"/>
                            <a:gd name="T94" fmla="+- 0 327 216"/>
                            <a:gd name="T95" fmla="*/ 327 h 256"/>
                            <a:gd name="T96" fmla="+- 0 6305 5840"/>
                            <a:gd name="T97" fmla="*/ T96 w 466"/>
                            <a:gd name="T98" fmla="+- 0 343 216"/>
                            <a:gd name="T99" fmla="*/ 343 h 256"/>
                            <a:gd name="T100" fmla="+- 0 6304 5840"/>
                            <a:gd name="T101" fmla="*/ T100 w 466"/>
                            <a:gd name="T102" fmla="+- 0 360 216"/>
                            <a:gd name="T103" fmla="*/ 360 h 256"/>
                            <a:gd name="T104" fmla="+- 0 6301 5840"/>
                            <a:gd name="T105" fmla="*/ T104 w 466"/>
                            <a:gd name="T106" fmla="+- 0 376 216"/>
                            <a:gd name="T107" fmla="*/ 376 h 256"/>
                            <a:gd name="T108" fmla="+- 0 6295 5840"/>
                            <a:gd name="T109" fmla="*/ T108 w 466"/>
                            <a:gd name="T110" fmla="+- 0 392 216"/>
                            <a:gd name="T111" fmla="*/ 392 h 256"/>
                            <a:gd name="T112" fmla="+- 0 6288 5840"/>
                            <a:gd name="T113" fmla="*/ T112 w 466"/>
                            <a:gd name="T114" fmla="+- 0 407 216"/>
                            <a:gd name="T115" fmla="*/ 407 h 256"/>
                            <a:gd name="T116" fmla="+- 0 6279 5840"/>
                            <a:gd name="T117" fmla="*/ T116 w 466"/>
                            <a:gd name="T118" fmla="+- 0 421 216"/>
                            <a:gd name="T119" fmla="*/ 421 h 256"/>
                            <a:gd name="T120" fmla="+- 0 6268 5840"/>
                            <a:gd name="T121" fmla="*/ T120 w 466"/>
                            <a:gd name="T122" fmla="+- 0 433 216"/>
                            <a:gd name="T123" fmla="*/ 433 h 256"/>
                            <a:gd name="T124" fmla="+- 0 6255 5840"/>
                            <a:gd name="T125" fmla="*/ T124 w 466"/>
                            <a:gd name="T126" fmla="+- 0 445 216"/>
                            <a:gd name="T127" fmla="*/ 445 h 256"/>
                            <a:gd name="T128" fmla="+- 0 6241 5840"/>
                            <a:gd name="T129" fmla="*/ T128 w 466"/>
                            <a:gd name="T130" fmla="+- 0 454 216"/>
                            <a:gd name="T131" fmla="*/ 454 h 256"/>
                            <a:gd name="T132" fmla="+- 0 6226 5840"/>
                            <a:gd name="T133" fmla="*/ T132 w 466"/>
                            <a:gd name="T134" fmla="+- 0 461 216"/>
                            <a:gd name="T135" fmla="*/ 461 h 256"/>
                            <a:gd name="T136" fmla="+- 0 6211 5840"/>
                            <a:gd name="T137" fmla="*/ T136 w 466"/>
                            <a:gd name="T138" fmla="+- 0 467 216"/>
                            <a:gd name="T139" fmla="*/ 467 h 256"/>
                            <a:gd name="T140" fmla="+- 0 6194 5840"/>
                            <a:gd name="T141" fmla="*/ T140 w 466"/>
                            <a:gd name="T142" fmla="+- 0 470 216"/>
                            <a:gd name="T143" fmla="*/ 470 h 256"/>
                            <a:gd name="T144" fmla="+- 0 6178 5840"/>
                            <a:gd name="T145" fmla="*/ T144 w 466"/>
                            <a:gd name="T146" fmla="+- 0 471 216"/>
                            <a:gd name="T147" fmla="*/ 471 h 256"/>
                            <a:gd name="T148" fmla="+- 0 5959 5840"/>
                            <a:gd name="T149" fmla="*/ T148 w 466"/>
                            <a:gd name="T150" fmla="+- 0 471 216"/>
                            <a:gd name="T151" fmla="*/ 471 h 256"/>
                            <a:gd name="T152" fmla="+- 0 5943 5840"/>
                            <a:gd name="T153" fmla="*/ T152 w 466"/>
                            <a:gd name="T154" fmla="+- 0 468 216"/>
                            <a:gd name="T155" fmla="*/ 468 h 256"/>
                            <a:gd name="T156" fmla="+- 0 5926 5840"/>
                            <a:gd name="T157" fmla="*/ T156 w 466"/>
                            <a:gd name="T158" fmla="+- 0 464 216"/>
                            <a:gd name="T159" fmla="*/ 464 h 256"/>
                            <a:gd name="T160" fmla="+- 0 5911 5840"/>
                            <a:gd name="T161" fmla="*/ T160 w 466"/>
                            <a:gd name="T162" fmla="+- 0 458 216"/>
                            <a:gd name="T163" fmla="*/ 458 h 256"/>
                            <a:gd name="T164" fmla="+- 0 5897 5840"/>
                            <a:gd name="T165" fmla="*/ T164 w 466"/>
                            <a:gd name="T166" fmla="+- 0 449 216"/>
                            <a:gd name="T167" fmla="*/ 449 h 256"/>
                            <a:gd name="T168" fmla="+- 0 5883 5840"/>
                            <a:gd name="T169" fmla="*/ T168 w 466"/>
                            <a:gd name="T170" fmla="+- 0 439 216"/>
                            <a:gd name="T171" fmla="*/ 439 h 256"/>
                            <a:gd name="T172" fmla="+- 0 5871 5840"/>
                            <a:gd name="T173" fmla="*/ T172 w 466"/>
                            <a:gd name="T174" fmla="+- 0 428 216"/>
                            <a:gd name="T175" fmla="*/ 428 h 256"/>
                            <a:gd name="T176" fmla="+- 0 5861 5840"/>
                            <a:gd name="T177" fmla="*/ T176 w 466"/>
                            <a:gd name="T178" fmla="+- 0 414 216"/>
                            <a:gd name="T179" fmla="*/ 414 h 256"/>
                            <a:gd name="T180" fmla="+- 0 5853 5840"/>
                            <a:gd name="T181" fmla="*/ T180 w 466"/>
                            <a:gd name="T182" fmla="+- 0 400 216"/>
                            <a:gd name="T183" fmla="*/ 400 h 256"/>
                            <a:gd name="T184" fmla="+- 0 5846 5840"/>
                            <a:gd name="T185" fmla="*/ T184 w 466"/>
                            <a:gd name="T186" fmla="+- 0 384 216"/>
                            <a:gd name="T187" fmla="*/ 384 h 256"/>
                            <a:gd name="T188" fmla="+- 0 5842 5840"/>
                            <a:gd name="T189" fmla="*/ T188 w 466"/>
                            <a:gd name="T190" fmla="+- 0 368 216"/>
                            <a:gd name="T191" fmla="*/ 368 h 256"/>
                            <a:gd name="T192" fmla="+- 0 5840 584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60" o:spid="_x0000_s1026" style="position:absolute;margin-left:292pt;margin-top:10.8pt;width:23.3pt;height:12.8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" path="m,127r,-8l1,111r1,-9l4,94,6,86r4,-7l13,71r4,-8l21,56r5,-7l31,43r6,-6l43,31r7,-5l57,21r7,-4l71,13,79,9,86,6,94,4r9,-2l111,r8,l127,,338,r8,l354,r8,2l371,4r8,2l386,9r8,4l401,17r7,4l415,26r7,5l428,37r6,6l439,49r5,7l448,63r4,8l455,79r4,7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212725;1270,201930;3810,191770;8255,182245;13335,172720;19685,164465;27305,156845;36195,150495;45085,145415;54610,140970;65405,138430;75565,137160;214630,137160;224790,137160;235585,139700;245110,142875;254635,147955;263525,153670;271780,160655;278765,168275;284480,177165;288925,187325;292735,196850;294640,207645;295275,217805;294640,228600;292735,238760;288925,248920;284480,258445;278765,267335;271780,274955;263525,282575;254635,288290;245110,292735;235585,296545;224790,298450;214630,299085;75565,299085;65405,297180;54610,294640;45085,290830;36195,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24128" behindDoc="0" locked="0" layoutInCell="1" allowOverlap="1">
                <wp:simplePos x="0" y="0"/>
                <wp:positionH relativeFrom="page">
                  <wp:posOffset>4184650</wp:posOffset>
                </wp:positionH>
                <wp:positionV relativeFrom="paragraph">
                  <wp:posOffset>137160</wp:posOffset>
                </wp:positionV>
                <wp:extent cx="295910" cy="162560"/>
                <wp:effectExtent l="0" t="0" r="27940" b="27940"/>
                <wp:wrapNone/>
                <wp:docPr id="1159" name="Vrije v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335 216"/>
                            <a:gd name="T3" fmla="*/ 335 h 256"/>
                            <a:gd name="T4" fmla="+- 0 6593 6590"/>
                            <a:gd name="T5" fmla="*/ T4 w 466"/>
                            <a:gd name="T6" fmla="+- 0 318 216"/>
                            <a:gd name="T7" fmla="*/ 318 h 256"/>
                            <a:gd name="T8" fmla="+- 0 6597 6590"/>
                            <a:gd name="T9" fmla="*/ T8 w 466"/>
                            <a:gd name="T10" fmla="+- 0 302 216"/>
                            <a:gd name="T11" fmla="*/ 302 h 256"/>
                            <a:gd name="T12" fmla="+- 0 6603 6590"/>
                            <a:gd name="T13" fmla="*/ T12 w 466"/>
                            <a:gd name="T14" fmla="+- 0 287 216"/>
                            <a:gd name="T15" fmla="*/ 287 h 256"/>
                            <a:gd name="T16" fmla="+- 0 6612 6590"/>
                            <a:gd name="T17" fmla="*/ T16 w 466"/>
                            <a:gd name="T18" fmla="+- 0 272 216"/>
                            <a:gd name="T19" fmla="*/ 272 h 256"/>
                            <a:gd name="T20" fmla="+- 0 6622 6590"/>
                            <a:gd name="T21" fmla="*/ T20 w 466"/>
                            <a:gd name="T22" fmla="+- 0 259 216"/>
                            <a:gd name="T23" fmla="*/ 259 h 256"/>
                            <a:gd name="T24" fmla="+- 0 6634 6590"/>
                            <a:gd name="T25" fmla="*/ T24 w 466"/>
                            <a:gd name="T26" fmla="+- 0 247 216"/>
                            <a:gd name="T27" fmla="*/ 247 h 256"/>
                            <a:gd name="T28" fmla="+- 0 6647 6590"/>
                            <a:gd name="T29" fmla="*/ T28 w 466"/>
                            <a:gd name="T30" fmla="+- 0 237 216"/>
                            <a:gd name="T31" fmla="*/ 237 h 256"/>
                            <a:gd name="T32" fmla="+- 0 6661 6590"/>
                            <a:gd name="T33" fmla="*/ T32 w 466"/>
                            <a:gd name="T34" fmla="+- 0 229 216"/>
                            <a:gd name="T35" fmla="*/ 229 h 256"/>
                            <a:gd name="T36" fmla="+- 0 6677 6590"/>
                            <a:gd name="T37" fmla="*/ T36 w 466"/>
                            <a:gd name="T38" fmla="+- 0 222 216"/>
                            <a:gd name="T39" fmla="*/ 222 h 256"/>
                            <a:gd name="T40" fmla="+- 0 6693 6590"/>
                            <a:gd name="T41" fmla="*/ T40 w 466"/>
                            <a:gd name="T42" fmla="+- 0 218 216"/>
                            <a:gd name="T43" fmla="*/ 218 h 256"/>
                            <a:gd name="T44" fmla="+- 0 6709 6590"/>
                            <a:gd name="T45" fmla="*/ T44 w 466"/>
                            <a:gd name="T46" fmla="+- 0 216 216"/>
                            <a:gd name="T47" fmla="*/ 216 h 256"/>
                            <a:gd name="T48" fmla="+- 0 6928 6590"/>
                            <a:gd name="T49" fmla="*/ T48 w 466"/>
                            <a:gd name="T50" fmla="+- 0 216 216"/>
                            <a:gd name="T51" fmla="*/ 216 h 256"/>
                            <a:gd name="T52" fmla="+- 0 6945 6590"/>
                            <a:gd name="T53" fmla="*/ T52 w 466"/>
                            <a:gd name="T54" fmla="+- 0 216 216"/>
                            <a:gd name="T55" fmla="*/ 216 h 256"/>
                            <a:gd name="T56" fmla="+- 0 6961 6590"/>
                            <a:gd name="T57" fmla="*/ T56 w 466"/>
                            <a:gd name="T58" fmla="+- 0 220 216"/>
                            <a:gd name="T59" fmla="*/ 220 h 256"/>
                            <a:gd name="T60" fmla="+- 0 6977 6590"/>
                            <a:gd name="T61" fmla="*/ T60 w 466"/>
                            <a:gd name="T62" fmla="+- 0 225 216"/>
                            <a:gd name="T63" fmla="*/ 225 h 256"/>
                            <a:gd name="T64" fmla="+- 0 6992 6590"/>
                            <a:gd name="T65" fmla="*/ T64 w 466"/>
                            <a:gd name="T66" fmla="+- 0 233 216"/>
                            <a:gd name="T67" fmla="*/ 233 h 256"/>
                            <a:gd name="T68" fmla="+- 0 7006 6590"/>
                            <a:gd name="T69" fmla="*/ T68 w 466"/>
                            <a:gd name="T70" fmla="+- 0 242 216"/>
                            <a:gd name="T71" fmla="*/ 242 h 256"/>
                            <a:gd name="T72" fmla="+- 0 7018 6590"/>
                            <a:gd name="T73" fmla="*/ T72 w 466"/>
                            <a:gd name="T74" fmla="+- 0 253 216"/>
                            <a:gd name="T75" fmla="*/ 253 h 256"/>
                            <a:gd name="T76" fmla="+- 0 7029 6590"/>
                            <a:gd name="T77" fmla="*/ T76 w 466"/>
                            <a:gd name="T78" fmla="+- 0 265 216"/>
                            <a:gd name="T79" fmla="*/ 265 h 256"/>
                            <a:gd name="T80" fmla="+- 0 7039 6590"/>
                            <a:gd name="T81" fmla="*/ T80 w 466"/>
                            <a:gd name="T82" fmla="+- 0 279 216"/>
                            <a:gd name="T83" fmla="*/ 279 h 256"/>
                            <a:gd name="T84" fmla="+- 0 7046 6590"/>
                            <a:gd name="T85" fmla="*/ T84 w 466"/>
                            <a:gd name="T86" fmla="+- 0 295 216"/>
                            <a:gd name="T87" fmla="*/ 295 h 256"/>
                            <a:gd name="T88" fmla="+- 0 7051 6590"/>
                            <a:gd name="T89" fmla="*/ T88 w 466"/>
                            <a:gd name="T90" fmla="+- 0 310 216"/>
                            <a:gd name="T91" fmla="*/ 310 h 256"/>
                            <a:gd name="T92" fmla="+- 0 7055 6590"/>
                            <a:gd name="T93" fmla="*/ T92 w 466"/>
                            <a:gd name="T94" fmla="+- 0 327 216"/>
                            <a:gd name="T95" fmla="*/ 327 h 256"/>
                            <a:gd name="T96" fmla="+- 0 7056 6590"/>
                            <a:gd name="T97" fmla="*/ T96 w 466"/>
                            <a:gd name="T98" fmla="+- 0 343 216"/>
                            <a:gd name="T99" fmla="*/ 343 h 256"/>
                            <a:gd name="T100" fmla="+- 0 7055 6590"/>
                            <a:gd name="T101" fmla="*/ T100 w 466"/>
                            <a:gd name="T102" fmla="+- 0 360 216"/>
                            <a:gd name="T103" fmla="*/ 360 h 256"/>
                            <a:gd name="T104" fmla="+- 0 7051 6590"/>
                            <a:gd name="T105" fmla="*/ T104 w 466"/>
                            <a:gd name="T106" fmla="+- 0 376 216"/>
                            <a:gd name="T107" fmla="*/ 376 h 256"/>
                            <a:gd name="T108" fmla="+- 0 7046 6590"/>
                            <a:gd name="T109" fmla="*/ T108 w 466"/>
                            <a:gd name="T110" fmla="+- 0 392 216"/>
                            <a:gd name="T111" fmla="*/ 392 h 256"/>
                            <a:gd name="T112" fmla="+- 0 7039 6590"/>
                            <a:gd name="T113" fmla="*/ T112 w 466"/>
                            <a:gd name="T114" fmla="+- 0 407 216"/>
                            <a:gd name="T115" fmla="*/ 407 h 256"/>
                            <a:gd name="T116" fmla="+- 0 7029 6590"/>
                            <a:gd name="T117" fmla="*/ T116 w 466"/>
                            <a:gd name="T118" fmla="+- 0 421 216"/>
                            <a:gd name="T119" fmla="*/ 421 h 256"/>
                            <a:gd name="T120" fmla="+- 0 7018 6590"/>
                            <a:gd name="T121" fmla="*/ T120 w 466"/>
                            <a:gd name="T122" fmla="+- 0 433 216"/>
                            <a:gd name="T123" fmla="*/ 433 h 256"/>
                            <a:gd name="T124" fmla="+- 0 7006 6590"/>
                            <a:gd name="T125" fmla="*/ T124 w 466"/>
                            <a:gd name="T126" fmla="+- 0 445 216"/>
                            <a:gd name="T127" fmla="*/ 445 h 256"/>
                            <a:gd name="T128" fmla="+- 0 6992 6590"/>
                            <a:gd name="T129" fmla="*/ T128 w 466"/>
                            <a:gd name="T130" fmla="+- 0 454 216"/>
                            <a:gd name="T131" fmla="*/ 454 h 256"/>
                            <a:gd name="T132" fmla="+- 0 6977 6590"/>
                            <a:gd name="T133" fmla="*/ T132 w 466"/>
                            <a:gd name="T134" fmla="+- 0 461 216"/>
                            <a:gd name="T135" fmla="*/ 461 h 256"/>
                            <a:gd name="T136" fmla="+- 0 6961 6590"/>
                            <a:gd name="T137" fmla="*/ T136 w 466"/>
                            <a:gd name="T138" fmla="+- 0 467 216"/>
                            <a:gd name="T139" fmla="*/ 467 h 256"/>
                            <a:gd name="T140" fmla="+- 0 6945 6590"/>
                            <a:gd name="T141" fmla="*/ T140 w 466"/>
                            <a:gd name="T142" fmla="+- 0 470 216"/>
                            <a:gd name="T143" fmla="*/ 470 h 256"/>
                            <a:gd name="T144" fmla="+- 0 6928 6590"/>
                            <a:gd name="T145" fmla="*/ T144 w 466"/>
                            <a:gd name="T146" fmla="+- 0 471 216"/>
                            <a:gd name="T147" fmla="*/ 471 h 256"/>
                            <a:gd name="T148" fmla="+- 0 6709 6590"/>
                            <a:gd name="T149" fmla="*/ T148 w 466"/>
                            <a:gd name="T150" fmla="+- 0 471 216"/>
                            <a:gd name="T151" fmla="*/ 471 h 256"/>
                            <a:gd name="T152" fmla="+- 0 6693 6590"/>
                            <a:gd name="T153" fmla="*/ T152 w 466"/>
                            <a:gd name="T154" fmla="+- 0 468 216"/>
                            <a:gd name="T155" fmla="*/ 468 h 256"/>
                            <a:gd name="T156" fmla="+- 0 6677 6590"/>
                            <a:gd name="T157" fmla="*/ T156 w 466"/>
                            <a:gd name="T158" fmla="+- 0 464 216"/>
                            <a:gd name="T159" fmla="*/ 464 h 256"/>
                            <a:gd name="T160" fmla="+- 0 6661 6590"/>
                            <a:gd name="T161" fmla="*/ T160 w 466"/>
                            <a:gd name="T162" fmla="+- 0 458 216"/>
                            <a:gd name="T163" fmla="*/ 458 h 256"/>
                            <a:gd name="T164" fmla="+- 0 6647 6590"/>
                            <a:gd name="T165" fmla="*/ T164 w 466"/>
                            <a:gd name="T166" fmla="+- 0 449 216"/>
                            <a:gd name="T167" fmla="*/ 449 h 256"/>
                            <a:gd name="T168" fmla="+- 0 6634 6590"/>
                            <a:gd name="T169" fmla="*/ T168 w 466"/>
                            <a:gd name="T170" fmla="+- 0 439 216"/>
                            <a:gd name="T171" fmla="*/ 439 h 256"/>
                            <a:gd name="T172" fmla="+- 0 6622 6590"/>
                            <a:gd name="T173" fmla="*/ T172 w 466"/>
                            <a:gd name="T174" fmla="+- 0 428 216"/>
                            <a:gd name="T175" fmla="*/ 428 h 256"/>
                            <a:gd name="T176" fmla="+- 0 6612 6590"/>
                            <a:gd name="T177" fmla="*/ T176 w 466"/>
                            <a:gd name="T178" fmla="+- 0 414 216"/>
                            <a:gd name="T179" fmla="*/ 414 h 256"/>
                            <a:gd name="T180" fmla="+- 0 6603 6590"/>
                            <a:gd name="T181" fmla="*/ T180 w 466"/>
                            <a:gd name="T182" fmla="+- 0 400 216"/>
                            <a:gd name="T183" fmla="*/ 400 h 256"/>
                            <a:gd name="T184" fmla="+- 0 6597 6590"/>
                            <a:gd name="T185" fmla="*/ T184 w 466"/>
                            <a:gd name="T186" fmla="+- 0 384 216"/>
                            <a:gd name="T187" fmla="*/ 384 h 256"/>
                            <a:gd name="T188" fmla="+- 0 6593 6590"/>
                            <a:gd name="T189" fmla="*/ T188 w 466"/>
                            <a:gd name="T190" fmla="+- 0 368 216"/>
                            <a:gd name="T191" fmla="*/ 368 h 256"/>
                            <a:gd name="T192" fmla="+- 0 6590 659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59" o:spid="_x0000_s1026" style="position:absolute;margin-left:329.5pt;margin-top:10.8pt;width:23.3pt;height:12.8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" path="m,127r,-8l1,111r2,-9l4,94,7,86r3,-7l13,71r4,-8l22,56r4,-7l32,43r6,-6l44,31r6,-5l57,21r7,-4l71,13,79,9,87,6,95,4r8,-2l111,r8,l128,,338,r8,l355,r8,2l371,4r8,2l387,9r7,4l402,17r7,4l416,26r6,5l428,37r6,6l439,49r5,7l449,63r4,8l456,79r3,7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212725;1905,201930;4445,191770;8255,182245;13970,172720;20320,164465;27940,156845;36195,150495;45085,145415;55245,140970;65405,138430;75565,137160;214630,137160;225425,137160;235585,139700;245745,142875;255270,147955;264160,153670;271780,160655;278765,168275;285115,177165;289560,187325;292735,196850;295275,207645;295910,217805;295275,228600;292735,238760;289560,248920;285115,258445;278765,267335;271780,274955;264160,282575;255270,288290;245745,292735;235585,296545;225425,298450;214630,299085;75565,299085;65405,297180;55245,294640;45085,290830;36195,285115;27940,278765;20320,271780;13970,262890;8255,254000;4445,243840;1905,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26176" behindDoc="0" locked="0" layoutInCell="1" allowOverlap="1">
                <wp:simplePos x="0" y="0"/>
                <wp:positionH relativeFrom="page">
                  <wp:posOffset>4623435</wp:posOffset>
                </wp:positionH>
                <wp:positionV relativeFrom="paragraph">
                  <wp:posOffset>137160</wp:posOffset>
                </wp:positionV>
                <wp:extent cx="295910" cy="162560"/>
                <wp:effectExtent l="0" t="0" r="27940" b="27940"/>
                <wp:wrapNone/>
                <wp:docPr id="1158" name="Vrije v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335 216"/>
                            <a:gd name="T3" fmla="*/ 335 h 256"/>
                            <a:gd name="T4" fmla="+- 0 7283 7281"/>
                            <a:gd name="T5" fmla="*/ T4 w 466"/>
                            <a:gd name="T6" fmla="+- 0 318 216"/>
                            <a:gd name="T7" fmla="*/ 318 h 256"/>
                            <a:gd name="T8" fmla="+- 0 7287 7281"/>
                            <a:gd name="T9" fmla="*/ T8 w 466"/>
                            <a:gd name="T10" fmla="+- 0 302 216"/>
                            <a:gd name="T11" fmla="*/ 302 h 256"/>
                            <a:gd name="T12" fmla="+- 0 7294 7281"/>
                            <a:gd name="T13" fmla="*/ T12 w 466"/>
                            <a:gd name="T14" fmla="+- 0 287 216"/>
                            <a:gd name="T15" fmla="*/ 287 h 256"/>
                            <a:gd name="T16" fmla="+- 0 7302 7281"/>
                            <a:gd name="T17" fmla="*/ T16 w 466"/>
                            <a:gd name="T18" fmla="+- 0 272 216"/>
                            <a:gd name="T19" fmla="*/ 272 h 256"/>
                            <a:gd name="T20" fmla="+- 0 7312 7281"/>
                            <a:gd name="T21" fmla="*/ T20 w 466"/>
                            <a:gd name="T22" fmla="+- 0 259 216"/>
                            <a:gd name="T23" fmla="*/ 259 h 256"/>
                            <a:gd name="T24" fmla="+- 0 7324 7281"/>
                            <a:gd name="T25" fmla="*/ T24 w 466"/>
                            <a:gd name="T26" fmla="+- 0 247 216"/>
                            <a:gd name="T27" fmla="*/ 247 h 256"/>
                            <a:gd name="T28" fmla="+- 0 7337 7281"/>
                            <a:gd name="T29" fmla="*/ T28 w 466"/>
                            <a:gd name="T30" fmla="+- 0 237 216"/>
                            <a:gd name="T31" fmla="*/ 237 h 256"/>
                            <a:gd name="T32" fmla="+- 0 7352 7281"/>
                            <a:gd name="T33" fmla="*/ T32 w 466"/>
                            <a:gd name="T34" fmla="+- 0 229 216"/>
                            <a:gd name="T35" fmla="*/ 229 h 256"/>
                            <a:gd name="T36" fmla="+- 0 7367 7281"/>
                            <a:gd name="T37" fmla="*/ T36 w 466"/>
                            <a:gd name="T38" fmla="+- 0 222 216"/>
                            <a:gd name="T39" fmla="*/ 222 h 256"/>
                            <a:gd name="T40" fmla="+- 0 7383 7281"/>
                            <a:gd name="T41" fmla="*/ T40 w 466"/>
                            <a:gd name="T42" fmla="+- 0 218 216"/>
                            <a:gd name="T43" fmla="*/ 218 h 256"/>
                            <a:gd name="T44" fmla="+- 0 7400 7281"/>
                            <a:gd name="T45" fmla="*/ T44 w 466"/>
                            <a:gd name="T46" fmla="+- 0 216 216"/>
                            <a:gd name="T47" fmla="*/ 216 h 256"/>
                            <a:gd name="T48" fmla="+- 0 7618 7281"/>
                            <a:gd name="T49" fmla="*/ T48 w 466"/>
                            <a:gd name="T50" fmla="+- 0 216 216"/>
                            <a:gd name="T51" fmla="*/ 216 h 256"/>
                            <a:gd name="T52" fmla="+- 0 7635 7281"/>
                            <a:gd name="T53" fmla="*/ T52 w 466"/>
                            <a:gd name="T54" fmla="+- 0 216 216"/>
                            <a:gd name="T55" fmla="*/ 216 h 256"/>
                            <a:gd name="T56" fmla="+- 0 7651 7281"/>
                            <a:gd name="T57" fmla="*/ T56 w 466"/>
                            <a:gd name="T58" fmla="+- 0 220 216"/>
                            <a:gd name="T59" fmla="*/ 220 h 256"/>
                            <a:gd name="T60" fmla="+- 0 7667 7281"/>
                            <a:gd name="T61" fmla="*/ T60 w 466"/>
                            <a:gd name="T62" fmla="+- 0 225 216"/>
                            <a:gd name="T63" fmla="*/ 225 h 256"/>
                            <a:gd name="T64" fmla="+- 0 7682 7281"/>
                            <a:gd name="T65" fmla="*/ T64 w 466"/>
                            <a:gd name="T66" fmla="+- 0 233 216"/>
                            <a:gd name="T67" fmla="*/ 233 h 256"/>
                            <a:gd name="T68" fmla="+- 0 7696 7281"/>
                            <a:gd name="T69" fmla="*/ T68 w 466"/>
                            <a:gd name="T70" fmla="+- 0 242 216"/>
                            <a:gd name="T71" fmla="*/ 242 h 256"/>
                            <a:gd name="T72" fmla="+- 0 7708 7281"/>
                            <a:gd name="T73" fmla="*/ T72 w 466"/>
                            <a:gd name="T74" fmla="+- 0 253 216"/>
                            <a:gd name="T75" fmla="*/ 253 h 256"/>
                            <a:gd name="T76" fmla="+- 0 7720 7281"/>
                            <a:gd name="T77" fmla="*/ T76 w 466"/>
                            <a:gd name="T78" fmla="+- 0 265 216"/>
                            <a:gd name="T79" fmla="*/ 265 h 256"/>
                            <a:gd name="T80" fmla="+- 0 7729 7281"/>
                            <a:gd name="T81" fmla="*/ T80 w 466"/>
                            <a:gd name="T82" fmla="+- 0 279 216"/>
                            <a:gd name="T83" fmla="*/ 279 h 256"/>
                            <a:gd name="T84" fmla="+- 0 7736 7281"/>
                            <a:gd name="T85" fmla="*/ T84 w 466"/>
                            <a:gd name="T86" fmla="+- 0 295 216"/>
                            <a:gd name="T87" fmla="*/ 295 h 256"/>
                            <a:gd name="T88" fmla="+- 0 7742 7281"/>
                            <a:gd name="T89" fmla="*/ T88 w 466"/>
                            <a:gd name="T90" fmla="+- 0 310 216"/>
                            <a:gd name="T91" fmla="*/ 310 h 256"/>
                            <a:gd name="T92" fmla="+- 0 7745 7281"/>
                            <a:gd name="T93" fmla="*/ T92 w 466"/>
                            <a:gd name="T94" fmla="+- 0 327 216"/>
                            <a:gd name="T95" fmla="*/ 327 h 256"/>
                            <a:gd name="T96" fmla="+- 0 7746 7281"/>
                            <a:gd name="T97" fmla="*/ T96 w 466"/>
                            <a:gd name="T98" fmla="+- 0 343 216"/>
                            <a:gd name="T99" fmla="*/ 343 h 256"/>
                            <a:gd name="T100" fmla="+- 0 7745 7281"/>
                            <a:gd name="T101" fmla="*/ T100 w 466"/>
                            <a:gd name="T102" fmla="+- 0 360 216"/>
                            <a:gd name="T103" fmla="*/ 360 h 256"/>
                            <a:gd name="T104" fmla="+- 0 7742 7281"/>
                            <a:gd name="T105" fmla="*/ T104 w 466"/>
                            <a:gd name="T106" fmla="+- 0 376 216"/>
                            <a:gd name="T107" fmla="*/ 376 h 256"/>
                            <a:gd name="T108" fmla="+- 0 7736 7281"/>
                            <a:gd name="T109" fmla="*/ T108 w 466"/>
                            <a:gd name="T110" fmla="+- 0 392 216"/>
                            <a:gd name="T111" fmla="*/ 392 h 256"/>
                            <a:gd name="T112" fmla="+- 0 7729 7281"/>
                            <a:gd name="T113" fmla="*/ T112 w 466"/>
                            <a:gd name="T114" fmla="+- 0 407 216"/>
                            <a:gd name="T115" fmla="*/ 407 h 256"/>
                            <a:gd name="T116" fmla="+- 0 7720 7281"/>
                            <a:gd name="T117" fmla="*/ T116 w 466"/>
                            <a:gd name="T118" fmla="+- 0 421 216"/>
                            <a:gd name="T119" fmla="*/ 421 h 256"/>
                            <a:gd name="T120" fmla="+- 0 7708 7281"/>
                            <a:gd name="T121" fmla="*/ T120 w 466"/>
                            <a:gd name="T122" fmla="+- 0 433 216"/>
                            <a:gd name="T123" fmla="*/ 433 h 256"/>
                            <a:gd name="T124" fmla="+- 0 7696 7281"/>
                            <a:gd name="T125" fmla="*/ T124 w 466"/>
                            <a:gd name="T126" fmla="+- 0 445 216"/>
                            <a:gd name="T127" fmla="*/ 445 h 256"/>
                            <a:gd name="T128" fmla="+- 0 7682 7281"/>
                            <a:gd name="T129" fmla="*/ T128 w 466"/>
                            <a:gd name="T130" fmla="+- 0 454 216"/>
                            <a:gd name="T131" fmla="*/ 454 h 256"/>
                            <a:gd name="T132" fmla="+- 0 7667 7281"/>
                            <a:gd name="T133" fmla="*/ T132 w 466"/>
                            <a:gd name="T134" fmla="+- 0 461 216"/>
                            <a:gd name="T135" fmla="*/ 461 h 256"/>
                            <a:gd name="T136" fmla="+- 0 7651 7281"/>
                            <a:gd name="T137" fmla="*/ T136 w 466"/>
                            <a:gd name="T138" fmla="+- 0 467 216"/>
                            <a:gd name="T139" fmla="*/ 467 h 256"/>
                            <a:gd name="T140" fmla="+- 0 7635 7281"/>
                            <a:gd name="T141" fmla="*/ T140 w 466"/>
                            <a:gd name="T142" fmla="+- 0 470 216"/>
                            <a:gd name="T143" fmla="*/ 470 h 256"/>
                            <a:gd name="T144" fmla="+- 0 7618 7281"/>
                            <a:gd name="T145" fmla="*/ T144 w 466"/>
                            <a:gd name="T146" fmla="+- 0 471 216"/>
                            <a:gd name="T147" fmla="*/ 471 h 256"/>
                            <a:gd name="T148" fmla="+- 0 7400 7281"/>
                            <a:gd name="T149" fmla="*/ T148 w 466"/>
                            <a:gd name="T150" fmla="+- 0 471 216"/>
                            <a:gd name="T151" fmla="*/ 471 h 256"/>
                            <a:gd name="T152" fmla="+- 0 7383 7281"/>
                            <a:gd name="T153" fmla="*/ T152 w 466"/>
                            <a:gd name="T154" fmla="+- 0 468 216"/>
                            <a:gd name="T155" fmla="*/ 468 h 256"/>
                            <a:gd name="T156" fmla="+- 0 7367 7281"/>
                            <a:gd name="T157" fmla="*/ T156 w 466"/>
                            <a:gd name="T158" fmla="+- 0 464 216"/>
                            <a:gd name="T159" fmla="*/ 464 h 256"/>
                            <a:gd name="T160" fmla="+- 0 7352 7281"/>
                            <a:gd name="T161" fmla="*/ T160 w 466"/>
                            <a:gd name="T162" fmla="+- 0 458 216"/>
                            <a:gd name="T163" fmla="*/ 458 h 256"/>
                            <a:gd name="T164" fmla="+- 0 7337 7281"/>
                            <a:gd name="T165" fmla="*/ T164 w 466"/>
                            <a:gd name="T166" fmla="+- 0 449 216"/>
                            <a:gd name="T167" fmla="*/ 449 h 256"/>
                            <a:gd name="T168" fmla="+- 0 7324 7281"/>
                            <a:gd name="T169" fmla="*/ T168 w 466"/>
                            <a:gd name="T170" fmla="+- 0 439 216"/>
                            <a:gd name="T171" fmla="*/ 439 h 256"/>
                            <a:gd name="T172" fmla="+- 0 7312 7281"/>
                            <a:gd name="T173" fmla="*/ T172 w 466"/>
                            <a:gd name="T174" fmla="+- 0 428 216"/>
                            <a:gd name="T175" fmla="*/ 428 h 256"/>
                            <a:gd name="T176" fmla="+- 0 7302 7281"/>
                            <a:gd name="T177" fmla="*/ T176 w 466"/>
                            <a:gd name="T178" fmla="+- 0 414 216"/>
                            <a:gd name="T179" fmla="*/ 414 h 256"/>
                            <a:gd name="T180" fmla="+- 0 7294 7281"/>
                            <a:gd name="T181" fmla="*/ T180 w 466"/>
                            <a:gd name="T182" fmla="+- 0 400 216"/>
                            <a:gd name="T183" fmla="*/ 400 h 256"/>
                            <a:gd name="T184" fmla="+- 0 7287 7281"/>
                            <a:gd name="T185" fmla="*/ T184 w 466"/>
                            <a:gd name="T186" fmla="+- 0 384 216"/>
                            <a:gd name="T187" fmla="*/ 384 h 256"/>
                            <a:gd name="T188" fmla="+- 0 7283 7281"/>
                            <a:gd name="T189" fmla="*/ T188 w 466"/>
                            <a:gd name="T190" fmla="+- 0 368 216"/>
                            <a:gd name="T191" fmla="*/ 368 h 256"/>
                            <a:gd name="T192" fmla="+- 0 7281 7281"/>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58" o:spid="_x0000_s1026" style="position:absolute;margin-left:364.05pt;margin-top:10.8pt;width:23.3pt;height:12.8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" path="m,127r,-8l,111r2,-9l4,94,6,86,9,79r4,-8l16,63r5,-7l26,49r5,-6l37,37r6,-6l49,26r7,-5l63,17r8,-4l78,9,86,6,94,4r8,-2l110,r9,l127,,337,r9,l354,r8,2l370,4r8,2l386,9r8,4l401,17r7,4l415,26r7,5l427,37r6,6l439,49r4,7l448,63r4,8l455,79r3,7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145,160655;278765,168275;284480,177165;288925,187325;292735,196850;294640,207645;295275,217805;294640,228600;292735,238760;288925,248920;284480,258445;278765,267335;271145,274955;263525,282575;254635,288290;245110,292735;234950,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28224" behindDoc="0" locked="0" layoutInCell="1" allowOverlap="1">
                <wp:simplePos x="0" y="0"/>
                <wp:positionH relativeFrom="page">
                  <wp:posOffset>5128260</wp:posOffset>
                </wp:positionH>
                <wp:positionV relativeFrom="paragraph">
                  <wp:posOffset>137160</wp:posOffset>
                </wp:positionV>
                <wp:extent cx="295910" cy="162560"/>
                <wp:effectExtent l="0" t="0" r="27940" b="27940"/>
                <wp:wrapNone/>
                <wp:docPr id="1157" name="Vrije vorm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335 216"/>
                            <a:gd name="T3" fmla="*/ 335 h 256"/>
                            <a:gd name="T4" fmla="+- 0 8078 8076"/>
                            <a:gd name="T5" fmla="*/ T4 w 466"/>
                            <a:gd name="T6" fmla="+- 0 318 216"/>
                            <a:gd name="T7" fmla="*/ 318 h 256"/>
                            <a:gd name="T8" fmla="+- 0 8082 8076"/>
                            <a:gd name="T9" fmla="*/ T8 w 466"/>
                            <a:gd name="T10" fmla="+- 0 302 216"/>
                            <a:gd name="T11" fmla="*/ 302 h 256"/>
                            <a:gd name="T12" fmla="+- 0 8089 8076"/>
                            <a:gd name="T13" fmla="*/ T12 w 466"/>
                            <a:gd name="T14" fmla="+- 0 287 216"/>
                            <a:gd name="T15" fmla="*/ 287 h 256"/>
                            <a:gd name="T16" fmla="+- 0 8097 8076"/>
                            <a:gd name="T17" fmla="*/ T16 w 466"/>
                            <a:gd name="T18" fmla="+- 0 272 216"/>
                            <a:gd name="T19" fmla="*/ 272 h 256"/>
                            <a:gd name="T20" fmla="+- 0 8107 8076"/>
                            <a:gd name="T21" fmla="*/ T20 w 466"/>
                            <a:gd name="T22" fmla="+- 0 259 216"/>
                            <a:gd name="T23" fmla="*/ 259 h 256"/>
                            <a:gd name="T24" fmla="+- 0 8119 8076"/>
                            <a:gd name="T25" fmla="*/ T24 w 466"/>
                            <a:gd name="T26" fmla="+- 0 247 216"/>
                            <a:gd name="T27" fmla="*/ 247 h 256"/>
                            <a:gd name="T28" fmla="+- 0 8133 8076"/>
                            <a:gd name="T29" fmla="*/ T28 w 466"/>
                            <a:gd name="T30" fmla="+- 0 237 216"/>
                            <a:gd name="T31" fmla="*/ 237 h 256"/>
                            <a:gd name="T32" fmla="+- 0 8147 8076"/>
                            <a:gd name="T33" fmla="*/ T32 w 466"/>
                            <a:gd name="T34" fmla="+- 0 229 216"/>
                            <a:gd name="T35" fmla="*/ 229 h 256"/>
                            <a:gd name="T36" fmla="+- 0 8162 8076"/>
                            <a:gd name="T37" fmla="*/ T36 w 466"/>
                            <a:gd name="T38" fmla="+- 0 222 216"/>
                            <a:gd name="T39" fmla="*/ 222 h 256"/>
                            <a:gd name="T40" fmla="+- 0 8179 8076"/>
                            <a:gd name="T41" fmla="*/ T40 w 466"/>
                            <a:gd name="T42" fmla="+- 0 218 216"/>
                            <a:gd name="T43" fmla="*/ 218 h 256"/>
                            <a:gd name="T44" fmla="+- 0 8195 8076"/>
                            <a:gd name="T45" fmla="*/ T44 w 466"/>
                            <a:gd name="T46" fmla="+- 0 216 216"/>
                            <a:gd name="T47" fmla="*/ 216 h 256"/>
                            <a:gd name="T48" fmla="+- 0 8414 8076"/>
                            <a:gd name="T49" fmla="*/ T48 w 466"/>
                            <a:gd name="T50" fmla="+- 0 216 216"/>
                            <a:gd name="T51" fmla="*/ 216 h 256"/>
                            <a:gd name="T52" fmla="+- 0 8430 8076"/>
                            <a:gd name="T53" fmla="*/ T52 w 466"/>
                            <a:gd name="T54" fmla="+- 0 216 216"/>
                            <a:gd name="T55" fmla="*/ 216 h 256"/>
                            <a:gd name="T56" fmla="+- 0 8447 8076"/>
                            <a:gd name="T57" fmla="*/ T56 w 466"/>
                            <a:gd name="T58" fmla="+- 0 220 216"/>
                            <a:gd name="T59" fmla="*/ 220 h 256"/>
                            <a:gd name="T60" fmla="+- 0 8462 8076"/>
                            <a:gd name="T61" fmla="*/ T60 w 466"/>
                            <a:gd name="T62" fmla="+- 0 225 216"/>
                            <a:gd name="T63" fmla="*/ 225 h 256"/>
                            <a:gd name="T64" fmla="+- 0 8478 8076"/>
                            <a:gd name="T65" fmla="*/ T64 w 466"/>
                            <a:gd name="T66" fmla="+- 0 233 216"/>
                            <a:gd name="T67" fmla="*/ 233 h 256"/>
                            <a:gd name="T68" fmla="+- 0 8491 8076"/>
                            <a:gd name="T69" fmla="*/ T68 w 466"/>
                            <a:gd name="T70" fmla="+- 0 242 216"/>
                            <a:gd name="T71" fmla="*/ 242 h 256"/>
                            <a:gd name="T72" fmla="+- 0 8504 8076"/>
                            <a:gd name="T73" fmla="*/ T72 w 466"/>
                            <a:gd name="T74" fmla="+- 0 253 216"/>
                            <a:gd name="T75" fmla="*/ 253 h 256"/>
                            <a:gd name="T76" fmla="+- 0 8515 8076"/>
                            <a:gd name="T77" fmla="*/ T76 w 466"/>
                            <a:gd name="T78" fmla="+- 0 265 216"/>
                            <a:gd name="T79" fmla="*/ 265 h 256"/>
                            <a:gd name="T80" fmla="+- 0 8524 8076"/>
                            <a:gd name="T81" fmla="*/ T80 w 466"/>
                            <a:gd name="T82" fmla="+- 0 279 216"/>
                            <a:gd name="T83" fmla="*/ 279 h 256"/>
                            <a:gd name="T84" fmla="+- 0 8531 8076"/>
                            <a:gd name="T85" fmla="*/ T84 w 466"/>
                            <a:gd name="T86" fmla="+- 0 295 216"/>
                            <a:gd name="T87" fmla="*/ 295 h 256"/>
                            <a:gd name="T88" fmla="+- 0 8537 8076"/>
                            <a:gd name="T89" fmla="*/ T88 w 466"/>
                            <a:gd name="T90" fmla="+- 0 310 216"/>
                            <a:gd name="T91" fmla="*/ 310 h 256"/>
                            <a:gd name="T92" fmla="+- 0 8540 8076"/>
                            <a:gd name="T93" fmla="*/ T92 w 466"/>
                            <a:gd name="T94" fmla="+- 0 327 216"/>
                            <a:gd name="T95" fmla="*/ 327 h 256"/>
                            <a:gd name="T96" fmla="+- 0 8541 8076"/>
                            <a:gd name="T97" fmla="*/ T96 w 466"/>
                            <a:gd name="T98" fmla="+- 0 343 216"/>
                            <a:gd name="T99" fmla="*/ 343 h 256"/>
                            <a:gd name="T100" fmla="+- 0 8531 8076"/>
                            <a:gd name="T101" fmla="*/ T100 w 466"/>
                            <a:gd name="T102" fmla="+- 0 392 216"/>
                            <a:gd name="T103" fmla="*/ 392 h 256"/>
                            <a:gd name="T104" fmla="+- 0 8524 8076"/>
                            <a:gd name="T105" fmla="*/ T104 w 466"/>
                            <a:gd name="T106" fmla="+- 0 407 216"/>
                            <a:gd name="T107" fmla="*/ 407 h 256"/>
                            <a:gd name="T108" fmla="+- 0 8515 8076"/>
                            <a:gd name="T109" fmla="*/ T108 w 466"/>
                            <a:gd name="T110" fmla="+- 0 421 216"/>
                            <a:gd name="T111" fmla="*/ 421 h 256"/>
                            <a:gd name="T112" fmla="+- 0 8504 8076"/>
                            <a:gd name="T113" fmla="*/ T112 w 466"/>
                            <a:gd name="T114" fmla="+- 0 433 216"/>
                            <a:gd name="T115" fmla="*/ 433 h 256"/>
                            <a:gd name="T116" fmla="+- 0 8491 8076"/>
                            <a:gd name="T117" fmla="*/ T116 w 466"/>
                            <a:gd name="T118" fmla="+- 0 445 216"/>
                            <a:gd name="T119" fmla="*/ 445 h 256"/>
                            <a:gd name="T120" fmla="+- 0 8478 8076"/>
                            <a:gd name="T121" fmla="*/ T120 w 466"/>
                            <a:gd name="T122" fmla="+- 0 454 216"/>
                            <a:gd name="T123" fmla="*/ 454 h 256"/>
                            <a:gd name="T124" fmla="+- 0 8462 8076"/>
                            <a:gd name="T125" fmla="*/ T124 w 466"/>
                            <a:gd name="T126" fmla="+- 0 461 216"/>
                            <a:gd name="T127" fmla="*/ 461 h 256"/>
                            <a:gd name="T128" fmla="+- 0 8447 8076"/>
                            <a:gd name="T129" fmla="*/ T128 w 466"/>
                            <a:gd name="T130" fmla="+- 0 467 216"/>
                            <a:gd name="T131" fmla="*/ 467 h 256"/>
                            <a:gd name="T132" fmla="+- 0 8430 8076"/>
                            <a:gd name="T133" fmla="*/ T132 w 466"/>
                            <a:gd name="T134" fmla="+- 0 470 216"/>
                            <a:gd name="T135" fmla="*/ 470 h 256"/>
                            <a:gd name="T136" fmla="+- 0 8414 8076"/>
                            <a:gd name="T137" fmla="*/ T136 w 466"/>
                            <a:gd name="T138" fmla="+- 0 471 216"/>
                            <a:gd name="T139" fmla="*/ 471 h 256"/>
                            <a:gd name="T140" fmla="+- 0 8195 8076"/>
                            <a:gd name="T141" fmla="*/ T140 w 466"/>
                            <a:gd name="T142" fmla="+- 0 471 216"/>
                            <a:gd name="T143" fmla="*/ 471 h 256"/>
                            <a:gd name="T144" fmla="+- 0 8179 8076"/>
                            <a:gd name="T145" fmla="*/ T144 w 466"/>
                            <a:gd name="T146" fmla="+- 0 468 216"/>
                            <a:gd name="T147" fmla="*/ 468 h 256"/>
                            <a:gd name="T148" fmla="+- 0 8162 8076"/>
                            <a:gd name="T149" fmla="*/ T148 w 466"/>
                            <a:gd name="T150" fmla="+- 0 464 216"/>
                            <a:gd name="T151" fmla="*/ 464 h 256"/>
                            <a:gd name="T152" fmla="+- 0 8147 8076"/>
                            <a:gd name="T153" fmla="*/ T152 w 466"/>
                            <a:gd name="T154" fmla="+- 0 458 216"/>
                            <a:gd name="T155" fmla="*/ 458 h 256"/>
                            <a:gd name="T156" fmla="+- 0 8133 8076"/>
                            <a:gd name="T157" fmla="*/ T156 w 466"/>
                            <a:gd name="T158" fmla="+- 0 449 216"/>
                            <a:gd name="T159" fmla="*/ 449 h 256"/>
                            <a:gd name="T160" fmla="+- 0 8119 8076"/>
                            <a:gd name="T161" fmla="*/ T160 w 466"/>
                            <a:gd name="T162" fmla="+- 0 439 216"/>
                            <a:gd name="T163" fmla="*/ 439 h 256"/>
                            <a:gd name="T164" fmla="+- 0 8107 8076"/>
                            <a:gd name="T165" fmla="*/ T164 w 466"/>
                            <a:gd name="T166" fmla="+- 0 428 216"/>
                            <a:gd name="T167" fmla="*/ 428 h 256"/>
                            <a:gd name="T168" fmla="+- 0 8097 8076"/>
                            <a:gd name="T169" fmla="*/ T168 w 466"/>
                            <a:gd name="T170" fmla="+- 0 414 216"/>
                            <a:gd name="T171" fmla="*/ 414 h 256"/>
                            <a:gd name="T172" fmla="+- 0 8089 8076"/>
                            <a:gd name="T173" fmla="*/ T172 w 466"/>
                            <a:gd name="T174" fmla="+- 0 400 216"/>
                            <a:gd name="T175" fmla="*/ 400 h 256"/>
                            <a:gd name="T176" fmla="+- 0 8082 8076"/>
                            <a:gd name="T177" fmla="*/ T176 w 466"/>
                            <a:gd name="T178" fmla="+- 0 384 216"/>
                            <a:gd name="T179" fmla="*/ 384 h 256"/>
                            <a:gd name="T180" fmla="+- 0 8078 8076"/>
                            <a:gd name="T181" fmla="*/ T180 w 466"/>
                            <a:gd name="T182" fmla="+- 0 368 216"/>
                            <a:gd name="T183" fmla="*/ 368 h 256"/>
                            <a:gd name="T184" fmla="+- 0 8076 8076"/>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7"/>
                              </a:lnTo>
                              <a:lnTo>
                                <a:pt x="408"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57" o:spid="_x0000_s1026" style="position:absolute;margin-left:403.8pt;margin-top:10.8pt;width:23.3pt;height:12.8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" path="m,127r,-8l1,111r1,-9l4,94,6,86r4,-7l13,71r4,-8l21,56r5,-7l31,43r6,-6l43,31r7,-5l57,21r7,-4l71,13,79,9,86,6,94,4r9,-2l111,r8,l128,,338,r8,l354,r9,2l371,4r8,2l386,9r8,4l402,17r6,4l415,26r7,5l428,37r6,6l439,49r5,7l448,63r4,8l455,79r4,7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212725;1270,201930;3810,191770;8255,182245;13335,172720;19685,164465;27305,156845;36195,150495;45085,145415;54610,140970;65405,138430;75565,137160;214630,137160;224790,137160;235585,139700;245110,142875;255270,147955;263525,153670;271780,160655;278765,168275;284480,177165;288925,187325;292735,196850;294640,207645;295275,217805;288925,248920;284480,258445;278765,267335;271780,274955;263525,282575;255270,288290;245110,292735;235585,296545;224790,298450;214630,299085;75565,299085;65405,297180;54610,294640;45085,290830;36195,285115;27305,278765;19685,271780;13335,262890;8255,254000;3810,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30272" behindDoc="0" locked="0" layoutInCell="1" allowOverlap="1">
                <wp:simplePos x="0" y="0"/>
                <wp:positionH relativeFrom="page">
                  <wp:posOffset>5642610</wp:posOffset>
                </wp:positionH>
                <wp:positionV relativeFrom="paragraph">
                  <wp:posOffset>137160</wp:posOffset>
                </wp:positionV>
                <wp:extent cx="295910" cy="162560"/>
                <wp:effectExtent l="0" t="0" r="27940" b="27940"/>
                <wp:wrapNone/>
                <wp:docPr id="1156" name="Vrije v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335 216"/>
                            <a:gd name="T3" fmla="*/ 335 h 256"/>
                            <a:gd name="T4" fmla="+- 0 8889 8886"/>
                            <a:gd name="T5" fmla="*/ T4 w 466"/>
                            <a:gd name="T6" fmla="+- 0 318 216"/>
                            <a:gd name="T7" fmla="*/ 318 h 256"/>
                            <a:gd name="T8" fmla="+- 0 8893 8886"/>
                            <a:gd name="T9" fmla="*/ T8 w 466"/>
                            <a:gd name="T10" fmla="+- 0 302 216"/>
                            <a:gd name="T11" fmla="*/ 302 h 256"/>
                            <a:gd name="T12" fmla="+- 0 8899 8886"/>
                            <a:gd name="T13" fmla="*/ T12 w 466"/>
                            <a:gd name="T14" fmla="+- 0 287 216"/>
                            <a:gd name="T15" fmla="*/ 287 h 256"/>
                            <a:gd name="T16" fmla="+- 0 8908 8886"/>
                            <a:gd name="T17" fmla="*/ T16 w 466"/>
                            <a:gd name="T18" fmla="+- 0 272 216"/>
                            <a:gd name="T19" fmla="*/ 272 h 256"/>
                            <a:gd name="T20" fmla="+- 0 8918 8886"/>
                            <a:gd name="T21" fmla="*/ T20 w 466"/>
                            <a:gd name="T22" fmla="+- 0 259 216"/>
                            <a:gd name="T23" fmla="*/ 259 h 256"/>
                            <a:gd name="T24" fmla="+- 0 8930 8886"/>
                            <a:gd name="T25" fmla="*/ T24 w 466"/>
                            <a:gd name="T26" fmla="+- 0 247 216"/>
                            <a:gd name="T27" fmla="*/ 247 h 256"/>
                            <a:gd name="T28" fmla="+- 0 8943 8886"/>
                            <a:gd name="T29" fmla="*/ T28 w 466"/>
                            <a:gd name="T30" fmla="+- 0 237 216"/>
                            <a:gd name="T31" fmla="*/ 237 h 256"/>
                            <a:gd name="T32" fmla="+- 0 8957 8886"/>
                            <a:gd name="T33" fmla="*/ T32 w 466"/>
                            <a:gd name="T34" fmla="+- 0 229 216"/>
                            <a:gd name="T35" fmla="*/ 229 h 256"/>
                            <a:gd name="T36" fmla="+- 0 8973 8886"/>
                            <a:gd name="T37" fmla="*/ T36 w 466"/>
                            <a:gd name="T38" fmla="+- 0 222 216"/>
                            <a:gd name="T39" fmla="*/ 222 h 256"/>
                            <a:gd name="T40" fmla="+- 0 8989 8886"/>
                            <a:gd name="T41" fmla="*/ T40 w 466"/>
                            <a:gd name="T42" fmla="+- 0 218 216"/>
                            <a:gd name="T43" fmla="*/ 218 h 256"/>
                            <a:gd name="T44" fmla="+- 0 9006 8886"/>
                            <a:gd name="T45" fmla="*/ T44 w 466"/>
                            <a:gd name="T46" fmla="+- 0 216 216"/>
                            <a:gd name="T47" fmla="*/ 216 h 256"/>
                            <a:gd name="T48" fmla="+- 0 9224 8886"/>
                            <a:gd name="T49" fmla="*/ T48 w 466"/>
                            <a:gd name="T50" fmla="+- 0 216 216"/>
                            <a:gd name="T51" fmla="*/ 216 h 256"/>
                            <a:gd name="T52" fmla="+- 0 9241 8886"/>
                            <a:gd name="T53" fmla="*/ T52 w 466"/>
                            <a:gd name="T54" fmla="+- 0 216 216"/>
                            <a:gd name="T55" fmla="*/ 216 h 256"/>
                            <a:gd name="T56" fmla="+- 0 9257 8886"/>
                            <a:gd name="T57" fmla="*/ T56 w 466"/>
                            <a:gd name="T58" fmla="+- 0 220 216"/>
                            <a:gd name="T59" fmla="*/ 220 h 256"/>
                            <a:gd name="T60" fmla="+- 0 9273 8886"/>
                            <a:gd name="T61" fmla="*/ T60 w 466"/>
                            <a:gd name="T62" fmla="+- 0 225 216"/>
                            <a:gd name="T63" fmla="*/ 225 h 256"/>
                            <a:gd name="T64" fmla="+- 0 9288 8886"/>
                            <a:gd name="T65" fmla="*/ T64 w 466"/>
                            <a:gd name="T66" fmla="+- 0 233 216"/>
                            <a:gd name="T67" fmla="*/ 233 h 256"/>
                            <a:gd name="T68" fmla="+- 0 9302 8886"/>
                            <a:gd name="T69" fmla="*/ T68 w 466"/>
                            <a:gd name="T70" fmla="+- 0 242 216"/>
                            <a:gd name="T71" fmla="*/ 242 h 256"/>
                            <a:gd name="T72" fmla="+- 0 9314 8886"/>
                            <a:gd name="T73" fmla="*/ T72 w 466"/>
                            <a:gd name="T74" fmla="+- 0 253 216"/>
                            <a:gd name="T75" fmla="*/ 253 h 256"/>
                            <a:gd name="T76" fmla="+- 0 9325 8886"/>
                            <a:gd name="T77" fmla="*/ T76 w 466"/>
                            <a:gd name="T78" fmla="+- 0 265 216"/>
                            <a:gd name="T79" fmla="*/ 265 h 256"/>
                            <a:gd name="T80" fmla="+- 0 9335 8886"/>
                            <a:gd name="T81" fmla="*/ T80 w 466"/>
                            <a:gd name="T82" fmla="+- 0 279 216"/>
                            <a:gd name="T83" fmla="*/ 279 h 256"/>
                            <a:gd name="T84" fmla="+- 0 9342 8886"/>
                            <a:gd name="T85" fmla="*/ T84 w 466"/>
                            <a:gd name="T86" fmla="+- 0 295 216"/>
                            <a:gd name="T87" fmla="*/ 295 h 256"/>
                            <a:gd name="T88" fmla="+- 0 9347 8886"/>
                            <a:gd name="T89" fmla="*/ T88 w 466"/>
                            <a:gd name="T90" fmla="+- 0 310 216"/>
                            <a:gd name="T91" fmla="*/ 310 h 256"/>
                            <a:gd name="T92" fmla="+- 0 9351 8886"/>
                            <a:gd name="T93" fmla="*/ T92 w 466"/>
                            <a:gd name="T94" fmla="+- 0 327 216"/>
                            <a:gd name="T95" fmla="*/ 327 h 256"/>
                            <a:gd name="T96" fmla="+- 0 9352 8886"/>
                            <a:gd name="T97" fmla="*/ T96 w 466"/>
                            <a:gd name="T98" fmla="+- 0 343 216"/>
                            <a:gd name="T99" fmla="*/ 343 h 256"/>
                            <a:gd name="T100" fmla="+- 0 9342 8886"/>
                            <a:gd name="T101" fmla="*/ T100 w 466"/>
                            <a:gd name="T102" fmla="+- 0 392 216"/>
                            <a:gd name="T103" fmla="*/ 392 h 256"/>
                            <a:gd name="T104" fmla="+- 0 9335 8886"/>
                            <a:gd name="T105" fmla="*/ T104 w 466"/>
                            <a:gd name="T106" fmla="+- 0 407 216"/>
                            <a:gd name="T107" fmla="*/ 407 h 256"/>
                            <a:gd name="T108" fmla="+- 0 9325 8886"/>
                            <a:gd name="T109" fmla="*/ T108 w 466"/>
                            <a:gd name="T110" fmla="+- 0 421 216"/>
                            <a:gd name="T111" fmla="*/ 421 h 256"/>
                            <a:gd name="T112" fmla="+- 0 9314 8886"/>
                            <a:gd name="T113" fmla="*/ T112 w 466"/>
                            <a:gd name="T114" fmla="+- 0 433 216"/>
                            <a:gd name="T115" fmla="*/ 433 h 256"/>
                            <a:gd name="T116" fmla="+- 0 9302 8886"/>
                            <a:gd name="T117" fmla="*/ T116 w 466"/>
                            <a:gd name="T118" fmla="+- 0 445 216"/>
                            <a:gd name="T119" fmla="*/ 445 h 256"/>
                            <a:gd name="T120" fmla="+- 0 9288 8886"/>
                            <a:gd name="T121" fmla="*/ T120 w 466"/>
                            <a:gd name="T122" fmla="+- 0 454 216"/>
                            <a:gd name="T123" fmla="*/ 454 h 256"/>
                            <a:gd name="T124" fmla="+- 0 9273 8886"/>
                            <a:gd name="T125" fmla="*/ T124 w 466"/>
                            <a:gd name="T126" fmla="+- 0 461 216"/>
                            <a:gd name="T127" fmla="*/ 461 h 256"/>
                            <a:gd name="T128" fmla="+- 0 9257 8886"/>
                            <a:gd name="T129" fmla="*/ T128 w 466"/>
                            <a:gd name="T130" fmla="+- 0 467 216"/>
                            <a:gd name="T131" fmla="*/ 467 h 256"/>
                            <a:gd name="T132" fmla="+- 0 9241 8886"/>
                            <a:gd name="T133" fmla="*/ T132 w 466"/>
                            <a:gd name="T134" fmla="+- 0 470 216"/>
                            <a:gd name="T135" fmla="*/ 470 h 256"/>
                            <a:gd name="T136" fmla="+- 0 9224 8886"/>
                            <a:gd name="T137" fmla="*/ T136 w 466"/>
                            <a:gd name="T138" fmla="+- 0 471 216"/>
                            <a:gd name="T139" fmla="*/ 471 h 256"/>
                            <a:gd name="T140" fmla="+- 0 9006 8886"/>
                            <a:gd name="T141" fmla="*/ T140 w 466"/>
                            <a:gd name="T142" fmla="+- 0 471 216"/>
                            <a:gd name="T143" fmla="*/ 471 h 256"/>
                            <a:gd name="T144" fmla="+- 0 8989 8886"/>
                            <a:gd name="T145" fmla="*/ T144 w 466"/>
                            <a:gd name="T146" fmla="+- 0 468 216"/>
                            <a:gd name="T147" fmla="*/ 468 h 256"/>
                            <a:gd name="T148" fmla="+- 0 8973 8886"/>
                            <a:gd name="T149" fmla="*/ T148 w 466"/>
                            <a:gd name="T150" fmla="+- 0 464 216"/>
                            <a:gd name="T151" fmla="*/ 464 h 256"/>
                            <a:gd name="T152" fmla="+- 0 8957 8886"/>
                            <a:gd name="T153" fmla="*/ T152 w 466"/>
                            <a:gd name="T154" fmla="+- 0 458 216"/>
                            <a:gd name="T155" fmla="*/ 458 h 256"/>
                            <a:gd name="T156" fmla="+- 0 8943 8886"/>
                            <a:gd name="T157" fmla="*/ T156 w 466"/>
                            <a:gd name="T158" fmla="+- 0 449 216"/>
                            <a:gd name="T159" fmla="*/ 449 h 256"/>
                            <a:gd name="T160" fmla="+- 0 8930 8886"/>
                            <a:gd name="T161" fmla="*/ T160 w 466"/>
                            <a:gd name="T162" fmla="+- 0 439 216"/>
                            <a:gd name="T163" fmla="*/ 439 h 256"/>
                            <a:gd name="T164" fmla="+- 0 8918 8886"/>
                            <a:gd name="T165" fmla="*/ T164 w 466"/>
                            <a:gd name="T166" fmla="+- 0 428 216"/>
                            <a:gd name="T167" fmla="*/ 428 h 256"/>
                            <a:gd name="T168" fmla="+- 0 8908 8886"/>
                            <a:gd name="T169" fmla="*/ T168 w 466"/>
                            <a:gd name="T170" fmla="+- 0 414 216"/>
                            <a:gd name="T171" fmla="*/ 414 h 256"/>
                            <a:gd name="T172" fmla="+- 0 8899 8886"/>
                            <a:gd name="T173" fmla="*/ T172 w 466"/>
                            <a:gd name="T174" fmla="+- 0 400 216"/>
                            <a:gd name="T175" fmla="*/ 400 h 256"/>
                            <a:gd name="T176" fmla="+- 0 8893 8886"/>
                            <a:gd name="T177" fmla="*/ T176 w 466"/>
                            <a:gd name="T178" fmla="+- 0 384 216"/>
                            <a:gd name="T179" fmla="*/ 384 h 256"/>
                            <a:gd name="T180" fmla="+- 0 8889 8886"/>
                            <a:gd name="T181" fmla="*/ T180 w 466"/>
                            <a:gd name="T182" fmla="+- 0 368 216"/>
                            <a:gd name="T183" fmla="*/ 368 h 256"/>
                            <a:gd name="T184" fmla="+- 0 8886 8886"/>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56" o:spid="_x0000_s1026" style="position:absolute;margin-left:444.3pt;margin-top:10.8pt;width:23.3pt;height:12.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" path="m,127r,-8l1,111r2,-9l4,94,7,86r3,-7l13,71r4,-8l22,56r4,-7l32,43r6,-6l44,31r6,-5l57,21r7,-4l71,13,79,9,87,6,95,4r8,-2l111,r9,l128,,338,r8,l355,r8,2l371,4r8,2l387,9r8,4l402,17r7,4l416,26r6,5l428,37r6,6l439,49r5,7l449,63r4,8l456,79r3,7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212725;1905,201930;4445,191770;8255,182245;13970,172720;20320,164465;27940,156845;36195,150495;45085,145415;55245,140970;65405,138430;76200,137160;214630,137160;225425,137160;235585,139700;245745,142875;255270,147955;264160,153670;271780,160655;278765,168275;285115,177165;289560,187325;292735,196850;295275,207645;295910,217805;289560,248920;285115,258445;278765,267335;271780,274955;264160,282575;255270,288290;245745,292735;235585,296545;225425,298450;214630,299085;76200,299085;65405,297180;55245,294640;45085,290830;36195,285115;27940,278765;20320,271780;13970,262890;8255,254000;4445,243840;1905,233680;0,2235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probeer zo veel mogelijk calorieën te verbranden als ik kan in een dag</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6985" r="10160" b="2540"/>
                <wp:docPr id="1037" name="Groe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038" name="Line 763"/>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39" name="Line 764"/>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40" name="Line 765"/>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41" name="Line 766"/>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42" name="Line 767"/>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43" name="Line 768"/>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50" name="Line 769"/>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148"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">
                <v:line id="Line 763"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iM8UAAADdAAAADwAAAGRycy9kb3ducmV2LnhtbESPT2vCQBDF70K/wzKFXkQ3rSiSukpb&#10;KPbqH/Q6ZsckTXY2ZNcYv71zELzN8N6895vFqne16qgNpWcD7+MEFHHmbcm5gf3udzQHFSKyxdoz&#10;GbhRgNXyZbDA1Porb6jbxlxJCIcUDRQxNqnWISvIYRj7hli0s28dRlnbXNsWrxLuav2RJDPtsGRp&#10;KLChn4KyantxBk7DabXWh+p/fZl13/F2znR+nBvz9tp/fYKK1Men+XH9ZwU/mQi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ViM8UAAADdAAAADwAAAAAAAAAA&#10;AAAAAAChAgAAZHJzL2Rvd25yZXYueG1sUEsFBgAAAAAEAAQA+QAAAJMDAAAAAA==&#10;" strokecolor="#d2d7d2" strokeweight=".26469mm"/>
                <v:line id="Line 764"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HqMMAAADdAAAADwAAAGRycy9kb3ducmV2LnhtbERPS2vCQBC+F/oflin0UnRjS0VT12AL&#10;JV6rotcxOyZpsrMhu3n4791Cwdt8fM9ZJaOpRU+tKy0rmE0jEMSZ1SXnCg7778kChPPIGmvLpOBK&#10;DpL148MKY20H/qF+53MRQtjFqKDwvomldFlBBt3UNsSBu9jWoA+wzaVucQjhppavUTSXBksODQU2&#10;9FVQVu06o+D88l6l8lj9pt28//TXSybz00Kp56dx8wHC0+jv4n/3Vof50dsS/r4JJ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Jx6jDAAAA3QAAAA8AAAAAAAAAAAAA&#10;AAAAoQIAAGRycy9kb3ducmV2LnhtbFBLBQYAAAAABAAEAPkAAACRAwAAAAA=&#10;" strokecolor="#d2d7d2" strokeweight=".26469mm"/>
                <v:line id="Line 765"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dSMUAAADdAAAADwAAAGRycy9kb3ducmV2LnhtbESPT2vCQBDF70K/wzKFXkQ3LSqSukpb&#10;KPbqH/Q6ZsckTXY2ZNcYv71zELzN8N6895vFqne16qgNpWcD7+MEFHHmbcm5gf3udzQHFSKyxdoz&#10;GbhRgNXyZbDA1Porb6jbxlxJCIcUDRQxNqnWISvIYRj7hli0s28dRlnbXNsWrxLuav2RJDPtsGRp&#10;KLChn4KyantxBk7DabXWh+p/fZl13/F2znR+nBvz9tp/fYKK1Men+XH9ZwU/mQi/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UdSMUAAADdAAAADwAAAAAAAAAA&#10;AAAAAAChAgAAZHJzL2Rvd25yZXYueG1sUEsFBgAAAAAEAAQA+QAAAJMDAAAAAA==&#10;" strokecolor="#d2d7d2" strokeweight=".26469mm"/>
                <v:line id="Line 766"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408EAAADdAAAADwAAAGRycy9kb3ducmV2LnhtbERPTYvCMBC9C/6HMIIXWVNFRbpGUUH0&#10;uip6nW3GtttmUppY67/fCIK3ebzPWaxaU4qGapdbVjAaRiCIE6tzThWcT7uvOQjnkTWWlknBkxys&#10;lt3OAmNtH/xDzdGnIoSwi1FB5n0VS+mSjAy6oa2IA3eztUEfYJ1KXeMjhJtSjqNoJg3mHBoyrGib&#10;UVIc70bB72Ba7OWl+NvfZ83GP2+JTK9zpfq9dv0NwlPrP+K3+6DD/Ggygtc34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jTwQAAAN0AAAAPAAAAAAAAAAAAAAAA&#10;AKECAABkcnMvZG93bnJldi54bWxQSwUGAAAAAAQABAD5AAAAjwMAAAAA&#10;" strokecolor="#d2d7d2" strokeweight=".26469mm"/>
                <v:line id="Line 767"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mpMIAAADdAAAADwAAAGRycy9kb3ducmV2LnhtbERPS4vCMBC+C/6HMIKXZU2V3SLVKCqI&#10;e/WBXmebsa1tJqWJtf57s7DgbT6+58yXnalES40rLCsYjyIQxKnVBWcKTsft5xSE88gaK8uk4EkO&#10;lot+b46Jtg/eU3vwmQgh7BJUkHtfJ1K6NCeDbmRr4sBdbWPQB9hkUjf4COGmkpMoiqXBgkNDjjVt&#10;ckrLw90o+P34LnfyXN5297hd++c1ldllqtRw0K1mIDx1/i3+d//oMD/6msDf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smpMIAAADdAAAADwAAAAAAAAAAAAAA&#10;AAChAgAAZHJzL2Rvd25yZXYueG1sUEsFBgAAAAAEAAQA+QAAAJADAAAAAA==&#10;" strokecolor="#d2d7d2" strokeweight=".26469mm"/>
                <v:line id="Line 768"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DP8MAAADdAAAADwAAAGRycy9kb3ducmV2LnhtbERPS2vCQBC+F/wPywheSt1oq0h0DbZQ&#10;0qtW2us0OyYx2dmQ3Tz8912h0Nt8fM/ZJaOpRU+tKy0rWMwjEMSZ1SXnCs6f708bEM4ja6wtk4Ib&#10;OUj2k4cdxtoOfKT+5HMRQtjFqKDwvomldFlBBt3cNsSBu9jWoA+wzaVucQjhppbLKFpLgyWHhgIb&#10;eisoq06dUfDzuKpS+VVd027dv/rbJZP590ap2XQ8bEF4Gv2/+M/9ocP86OUZ7t+E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gz/DAAAA3QAAAA8AAAAAAAAAAAAA&#10;AAAAoQIAAGRycy9kb3ducmV2LnhtbFBLBQYAAAAABAAEAPkAAACRAwAAAAA=&#10;" strokecolor="#d2d7d2" strokeweight=".26469mm"/>
                <v:line id="Line 769"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LlcUAAADdAAAADwAAAGRycy9kb3ducmV2LnhtbESPQWvCQBCF70L/wzKFXqRuWlBCdJUq&#10;FL2qpb2O2TFJk50N2TXGf+8cBG8zvDfvfbNYDa5RPXWh8mzgY5KAIs69rbgw8HP8fk9BhYhssfFM&#10;Bm4UYLV8GS0ws/7Ke+oPsVASwiFDA2WMbaZ1yEtyGCa+JRbt7DuHUdau0LbDq4S7Rn8myUw7rFga&#10;SmxpU1JeHy7OwGk8rbf6t/7fXmb9Ot7OuS7+UmPeXoevOahIQ3yaH9c7K/jJVPjlGxlB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yLlcUAAADdAAAADwAAAAAAAAAA&#10;AAAAAAChAgAAZHJzL2Rvd25yZXYueG1sUEsFBgAAAAAEAAQA+QAAAJMDAAAAAA==&#10;" strokecolor="#d2d7d2" strokeweight=".26469mm"/>
                <w10:anchorlock/>
              </v:group>
            </w:pict>
          </mc:Fallback>
        </mc:AlternateContent>
      </w:r>
    </w:p>
    <w:p w:rsidR="004C4B27" w:rsidRPr="00930593" w:rsidRDefault="00A4008B" w:rsidP="00930593">
      <w:pPr>
        <w:pStyle w:val="Plattetekst"/>
        <w:spacing w:line="360" w:lineRule="auto"/>
        <w:ind w:left="724" w:right="5659"/>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32320" behindDoc="0" locked="0" layoutInCell="1" allowOverlap="1">
                <wp:simplePos x="0" y="0"/>
                <wp:positionH relativeFrom="page">
                  <wp:posOffset>3251200</wp:posOffset>
                </wp:positionH>
                <wp:positionV relativeFrom="paragraph">
                  <wp:posOffset>60960</wp:posOffset>
                </wp:positionV>
                <wp:extent cx="295910" cy="162560"/>
                <wp:effectExtent l="0" t="0" r="27940" b="27940"/>
                <wp:wrapNone/>
                <wp:docPr id="1147" name="Vrije v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215 96"/>
                            <a:gd name="T3" fmla="*/ 215 h 256"/>
                            <a:gd name="T4" fmla="+- 0 5122 5120"/>
                            <a:gd name="T5" fmla="*/ T4 w 466"/>
                            <a:gd name="T6" fmla="+- 0 198 96"/>
                            <a:gd name="T7" fmla="*/ 198 h 256"/>
                            <a:gd name="T8" fmla="+- 0 5126 5120"/>
                            <a:gd name="T9" fmla="*/ T8 w 466"/>
                            <a:gd name="T10" fmla="+- 0 182 96"/>
                            <a:gd name="T11" fmla="*/ 182 h 256"/>
                            <a:gd name="T12" fmla="+- 0 5133 5120"/>
                            <a:gd name="T13" fmla="*/ T12 w 466"/>
                            <a:gd name="T14" fmla="+- 0 167 96"/>
                            <a:gd name="T15" fmla="*/ 167 h 256"/>
                            <a:gd name="T16" fmla="+- 0 5141 5120"/>
                            <a:gd name="T17" fmla="*/ T16 w 466"/>
                            <a:gd name="T18" fmla="+- 0 152 96"/>
                            <a:gd name="T19" fmla="*/ 152 h 256"/>
                            <a:gd name="T20" fmla="+- 0 5151 5120"/>
                            <a:gd name="T21" fmla="*/ T20 w 466"/>
                            <a:gd name="T22" fmla="+- 0 139 96"/>
                            <a:gd name="T23" fmla="*/ 139 h 256"/>
                            <a:gd name="T24" fmla="+- 0 5163 5120"/>
                            <a:gd name="T25" fmla="*/ T24 w 466"/>
                            <a:gd name="T26" fmla="+- 0 127 96"/>
                            <a:gd name="T27" fmla="*/ 127 h 256"/>
                            <a:gd name="T28" fmla="+- 0 5176 5120"/>
                            <a:gd name="T29" fmla="*/ T28 w 466"/>
                            <a:gd name="T30" fmla="+- 0 117 96"/>
                            <a:gd name="T31" fmla="*/ 117 h 256"/>
                            <a:gd name="T32" fmla="+- 0 5191 5120"/>
                            <a:gd name="T33" fmla="*/ T32 w 466"/>
                            <a:gd name="T34" fmla="+- 0 109 96"/>
                            <a:gd name="T35" fmla="*/ 109 h 256"/>
                            <a:gd name="T36" fmla="+- 0 5206 5120"/>
                            <a:gd name="T37" fmla="*/ T36 w 466"/>
                            <a:gd name="T38" fmla="+- 0 102 96"/>
                            <a:gd name="T39" fmla="*/ 102 h 256"/>
                            <a:gd name="T40" fmla="+- 0 5222 5120"/>
                            <a:gd name="T41" fmla="*/ T40 w 466"/>
                            <a:gd name="T42" fmla="+- 0 98 96"/>
                            <a:gd name="T43" fmla="*/ 98 h 256"/>
                            <a:gd name="T44" fmla="+- 0 5239 5120"/>
                            <a:gd name="T45" fmla="*/ T44 w 466"/>
                            <a:gd name="T46" fmla="+- 0 96 96"/>
                            <a:gd name="T47" fmla="*/ 96 h 256"/>
                            <a:gd name="T48" fmla="+- 0 5457 5120"/>
                            <a:gd name="T49" fmla="*/ T48 w 466"/>
                            <a:gd name="T50" fmla="+- 0 96 96"/>
                            <a:gd name="T51" fmla="*/ 96 h 256"/>
                            <a:gd name="T52" fmla="+- 0 5474 5120"/>
                            <a:gd name="T53" fmla="*/ T52 w 466"/>
                            <a:gd name="T54" fmla="+- 0 96 96"/>
                            <a:gd name="T55" fmla="*/ 96 h 256"/>
                            <a:gd name="T56" fmla="+- 0 5490 5120"/>
                            <a:gd name="T57" fmla="*/ T56 w 466"/>
                            <a:gd name="T58" fmla="+- 0 100 96"/>
                            <a:gd name="T59" fmla="*/ 100 h 256"/>
                            <a:gd name="T60" fmla="+- 0 5506 5120"/>
                            <a:gd name="T61" fmla="*/ T60 w 466"/>
                            <a:gd name="T62" fmla="+- 0 105 96"/>
                            <a:gd name="T63" fmla="*/ 105 h 256"/>
                            <a:gd name="T64" fmla="+- 0 5521 5120"/>
                            <a:gd name="T65" fmla="*/ T64 w 466"/>
                            <a:gd name="T66" fmla="+- 0 112 96"/>
                            <a:gd name="T67" fmla="*/ 112 h 256"/>
                            <a:gd name="T68" fmla="+- 0 5535 5120"/>
                            <a:gd name="T69" fmla="*/ T68 w 466"/>
                            <a:gd name="T70" fmla="+- 0 122 96"/>
                            <a:gd name="T71" fmla="*/ 122 h 256"/>
                            <a:gd name="T72" fmla="+- 0 5547 5120"/>
                            <a:gd name="T73" fmla="*/ T72 w 466"/>
                            <a:gd name="T74" fmla="+- 0 133 96"/>
                            <a:gd name="T75" fmla="*/ 133 h 256"/>
                            <a:gd name="T76" fmla="+- 0 5559 5120"/>
                            <a:gd name="T77" fmla="*/ T76 w 466"/>
                            <a:gd name="T78" fmla="+- 0 145 96"/>
                            <a:gd name="T79" fmla="*/ 145 h 256"/>
                            <a:gd name="T80" fmla="+- 0 5568 5120"/>
                            <a:gd name="T81" fmla="*/ T80 w 466"/>
                            <a:gd name="T82" fmla="+- 0 159 96"/>
                            <a:gd name="T83" fmla="*/ 159 h 256"/>
                            <a:gd name="T84" fmla="+- 0 5575 5120"/>
                            <a:gd name="T85" fmla="*/ T84 w 466"/>
                            <a:gd name="T86" fmla="+- 0 174 96"/>
                            <a:gd name="T87" fmla="*/ 174 h 256"/>
                            <a:gd name="T88" fmla="+- 0 5581 5120"/>
                            <a:gd name="T89" fmla="*/ T88 w 466"/>
                            <a:gd name="T90" fmla="+- 0 190 96"/>
                            <a:gd name="T91" fmla="*/ 190 h 256"/>
                            <a:gd name="T92" fmla="+- 0 5584 5120"/>
                            <a:gd name="T93" fmla="*/ T92 w 466"/>
                            <a:gd name="T94" fmla="+- 0 207 96"/>
                            <a:gd name="T95" fmla="*/ 207 h 256"/>
                            <a:gd name="T96" fmla="+- 0 5585 5120"/>
                            <a:gd name="T97" fmla="*/ T96 w 466"/>
                            <a:gd name="T98" fmla="+- 0 223 96"/>
                            <a:gd name="T99" fmla="*/ 223 h 256"/>
                            <a:gd name="T100" fmla="+- 0 5584 5120"/>
                            <a:gd name="T101" fmla="*/ T100 w 466"/>
                            <a:gd name="T102" fmla="+- 0 240 96"/>
                            <a:gd name="T103" fmla="*/ 240 h 256"/>
                            <a:gd name="T104" fmla="+- 0 5581 5120"/>
                            <a:gd name="T105" fmla="*/ T104 w 466"/>
                            <a:gd name="T106" fmla="+- 0 256 96"/>
                            <a:gd name="T107" fmla="*/ 256 h 256"/>
                            <a:gd name="T108" fmla="+- 0 5575 5120"/>
                            <a:gd name="T109" fmla="*/ T108 w 466"/>
                            <a:gd name="T110" fmla="+- 0 272 96"/>
                            <a:gd name="T111" fmla="*/ 272 h 256"/>
                            <a:gd name="T112" fmla="+- 0 5568 5120"/>
                            <a:gd name="T113" fmla="*/ T112 w 466"/>
                            <a:gd name="T114" fmla="+- 0 287 96"/>
                            <a:gd name="T115" fmla="*/ 287 h 256"/>
                            <a:gd name="T116" fmla="+- 0 5559 5120"/>
                            <a:gd name="T117" fmla="*/ T116 w 466"/>
                            <a:gd name="T118" fmla="+- 0 301 96"/>
                            <a:gd name="T119" fmla="*/ 301 h 256"/>
                            <a:gd name="T120" fmla="+- 0 5547 5120"/>
                            <a:gd name="T121" fmla="*/ T120 w 466"/>
                            <a:gd name="T122" fmla="+- 0 313 96"/>
                            <a:gd name="T123" fmla="*/ 313 h 256"/>
                            <a:gd name="T124" fmla="+- 0 5535 5120"/>
                            <a:gd name="T125" fmla="*/ T124 w 466"/>
                            <a:gd name="T126" fmla="+- 0 325 96"/>
                            <a:gd name="T127" fmla="*/ 325 h 256"/>
                            <a:gd name="T128" fmla="+- 0 5521 5120"/>
                            <a:gd name="T129" fmla="*/ T128 w 466"/>
                            <a:gd name="T130" fmla="+- 0 334 96"/>
                            <a:gd name="T131" fmla="*/ 334 h 256"/>
                            <a:gd name="T132" fmla="+- 0 5506 5120"/>
                            <a:gd name="T133" fmla="*/ T132 w 466"/>
                            <a:gd name="T134" fmla="+- 0 341 96"/>
                            <a:gd name="T135" fmla="*/ 341 h 256"/>
                            <a:gd name="T136" fmla="+- 0 5490 5120"/>
                            <a:gd name="T137" fmla="*/ T136 w 466"/>
                            <a:gd name="T138" fmla="+- 0 347 96"/>
                            <a:gd name="T139" fmla="*/ 347 h 256"/>
                            <a:gd name="T140" fmla="+- 0 5474 5120"/>
                            <a:gd name="T141" fmla="*/ T140 w 466"/>
                            <a:gd name="T142" fmla="+- 0 350 96"/>
                            <a:gd name="T143" fmla="*/ 350 h 256"/>
                            <a:gd name="T144" fmla="+- 0 5457 5120"/>
                            <a:gd name="T145" fmla="*/ T144 w 466"/>
                            <a:gd name="T146" fmla="+- 0 351 96"/>
                            <a:gd name="T147" fmla="*/ 351 h 256"/>
                            <a:gd name="T148" fmla="+- 0 5239 5120"/>
                            <a:gd name="T149" fmla="*/ T148 w 466"/>
                            <a:gd name="T150" fmla="+- 0 351 96"/>
                            <a:gd name="T151" fmla="*/ 351 h 256"/>
                            <a:gd name="T152" fmla="+- 0 5222 5120"/>
                            <a:gd name="T153" fmla="*/ T152 w 466"/>
                            <a:gd name="T154" fmla="+- 0 348 96"/>
                            <a:gd name="T155" fmla="*/ 348 h 256"/>
                            <a:gd name="T156" fmla="+- 0 5206 5120"/>
                            <a:gd name="T157" fmla="*/ T156 w 466"/>
                            <a:gd name="T158" fmla="+- 0 344 96"/>
                            <a:gd name="T159" fmla="*/ 344 h 256"/>
                            <a:gd name="T160" fmla="+- 0 5191 5120"/>
                            <a:gd name="T161" fmla="*/ T160 w 466"/>
                            <a:gd name="T162" fmla="+- 0 338 96"/>
                            <a:gd name="T163" fmla="*/ 338 h 256"/>
                            <a:gd name="T164" fmla="+- 0 5176 5120"/>
                            <a:gd name="T165" fmla="*/ T164 w 466"/>
                            <a:gd name="T166" fmla="+- 0 329 96"/>
                            <a:gd name="T167" fmla="*/ 329 h 256"/>
                            <a:gd name="T168" fmla="+- 0 5163 5120"/>
                            <a:gd name="T169" fmla="*/ T168 w 466"/>
                            <a:gd name="T170" fmla="+- 0 319 96"/>
                            <a:gd name="T171" fmla="*/ 319 h 256"/>
                            <a:gd name="T172" fmla="+- 0 5151 5120"/>
                            <a:gd name="T173" fmla="*/ T172 w 466"/>
                            <a:gd name="T174" fmla="+- 0 308 96"/>
                            <a:gd name="T175" fmla="*/ 308 h 256"/>
                            <a:gd name="T176" fmla="+- 0 5141 5120"/>
                            <a:gd name="T177" fmla="*/ T176 w 466"/>
                            <a:gd name="T178" fmla="+- 0 294 96"/>
                            <a:gd name="T179" fmla="*/ 294 h 256"/>
                            <a:gd name="T180" fmla="+- 0 5133 5120"/>
                            <a:gd name="T181" fmla="*/ T180 w 466"/>
                            <a:gd name="T182" fmla="+- 0 280 96"/>
                            <a:gd name="T183" fmla="*/ 280 h 256"/>
                            <a:gd name="T184" fmla="+- 0 5126 5120"/>
                            <a:gd name="T185" fmla="*/ T184 w 466"/>
                            <a:gd name="T186" fmla="+- 0 264 96"/>
                            <a:gd name="T187" fmla="*/ 264 h 256"/>
                            <a:gd name="T188" fmla="+- 0 5122 5120"/>
                            <a:gd name="T189" fmla="*/ T188 w 466"/>
                            <a:gd name="T190" fmla="+- 0 248 96"/>
                            <a:gd name="T191" fmla="*/ 248 h 256"/>
                            <a:gd name="T192" fmla="+- 0 5120 512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47" o:spid="_x0000_s1026" style="position:absolute;margin-left:256pt;margin-top:4.8pt;width:23.3pt;height:12.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34368" behindDoc="0" locked="0" layoutInCell="1" allowOverlap="1">
                <wp:simplePos x="0" y="0"/>
                <wp:positionH relativeFrom="page">
                  <wp:posOffset>3708400</wp:posOffset>
                </wp:positionH>
                <wp:positionV relativeFrom="paragraph">
                  <wp:posOffset>60960</wp:posOffset>
                </wp:positionV>
                <wp:extent cx="295910" cy="162560"/>
                <wp:effectExtent l="0" t="0" r="27940" b="27940"/>
                <wp:wrapNone/>
                <wp:docPr id="1146" name="Vrije v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215 96"/>
                            <a:gd name="T3" fmla="*/ 215 h 256"/>
                            <a:gd name="T4" fmla="+- 0 5842 5840"/>
                            <a:gd name="T5" fmla="*/ T4 w 466"/>
                            <a:gd name="T6" fmla="+- 0 198 96"/>
                            <a:gd name="T7" fmla="*/ 198 h 256"/>
                            <a:gd name="T8" fmla="+- 0 5846 5840"/>
                            <a:gd name="T9" fmla="*/ T8 w 466"/>
                            <a:gd name="T10" fmla="+- 0 182 96"/>
                            <a:gd name="T11" fmla="*/ 182 h 256"/>
                            <a:gd name="T12" fmla="+- 0 5853 5840"/>
                            <a:gd name="T13" fmla="*/ T12 w 466"/>
                            <a:gd name="T14" fmla="+- 0 167 96"/>
                            <a:gd name="T15" fmla="*/ 167 h 256"/>
                            <a:gd name="T16" fmla="+- 0 5861 5840"/>
                            <a:gd name="T17" fmla="*/ T16 w 466"/>
                            <a:gd name="T18" fmla="+- 0 152 96"/>
                            <a:gd name="T19" fmla="*/ 152 h 256"/>
                            <a:gd name="T20" fmla="+- 0 5871 5840"/>
                            <a:gd name="T21" fmla="*/ T20 w 466"/>
                            <a:gd name="T22" fmla="+- 0 139 96"/>
                            <a:gd name="T23" fmla="*/ 139 h 256"/>
                            <a:gd name="T24" fmla="+- 0 5883 5840"/>
                            <a:gd name="T25" fmla="*/ T24 w 466"/>
                            <a:gd name="T26" fmla="+- 0 127 96"/>
                            <a:gd name="T27" fmla="*/ 127 h 256"/>
                            <a:gd name="T28" fmla="+- 0 5897 5840"/>
                            <a:gd name="T29" fmla="*/ T28 w 466"/>
                            <a:gd name="T30" fmla="+- 0 117 96"/>
                            <a:gd name="T31" fmla="*/ 117 h 256"/>
                            <a:gd name="T32" fmla="+- 0 5911 5840"/>
                            <a:gd name="T33" fmla="*/ T32 w 466"/>
                            <a:gd name="T34" fmla="+- 0 109 96"/>
                            <a:gd name="T35" fmla="*/ 109 h 256"/>
                            <a:gd name="T36" fmla="+- 0 5926 5840"/>
                            <a:gd name="T37" fmla="*/ T36 w 466"/>
                            <a:gd name="T38" fmla="+- 0 102 96"/>
                            <a:gd name="T39" fmla="*/ 102 h 256"/>
                            <a:gd name="T40" fmla="+- 0 5943 5840"/>
                            <a:gd name="T41" fmla="*/ T40 w 466"/>
                            <a:gd name="T42" fmla="+- 0 98 96"/>
                            <a:gd name="T43" fmla="*/ 98 h 256"/>
                            <a:gd name="T44" fmla="+- 0 5959 5840"/>
                            <a:gd name="T45" fmla="*/ T44 w 466"/>
                            <a:gd name="T46" fmla="+- 0 96 96"/>
                            <a:gd name="T47" fmla="*/ 96 h 256"/>
                            <a:gd name="T48" fmla="+- 0 6178 5840"/>
                            <a:gd name="T49" fmla="*/ T48 w 466"/>
                            <a:gd name="T50" fmla="+- 0 96 96"/>
                            <a:gd name="T51" fmla="*/ 96 h 256"/>
                            <a:gd name="T52" fmla="+- 0 6194 5840"/>
                            <a:gd name="T53" fmla="*/ T52 w 466"/>
                            <a:gd name="T54" fmla="+- 0 96 96"/>
                            <a:gd name="T55" fmla="*/ 96 h 256"/>
                            <a:gd name="T56" fmla="+- 0 6211 5840"/>
                            <a:gd name="T57" fmla="*/ T56 w 466"/>
                            <a:gd name="T58" fmla="+- 0 100 96"/>
                            <a:gd name="T59" fmla="*/ 100 h 256"/>
                            <a:gd name="T60" fmla="+- 0 6226 5840"/>
                            <a:gd name="T61" fmla="*/ T60 w 466"/>
                            <a:gd name="T62" fmla="+- 0 105 96"/>
                            <a:gd name="T63" fmla="*/ 105 h 256"/>
                            <a:gd name="T64" fmla="+- 0 6241 5840"/>
                            <a:gd name="T65" fmla="*/ T64 w 466"/>
                            <a:gd name="T66" fmla="+- 0 112 96"/>
                            <a:gd name="T67" fmla="*/ 112 h 256"/>
                            <a:gd name="T68" fmla="+- 0 6255 5840"/>
                            <a:gd name="T69" fmla="*/ T68 w 466"/>
                            <a:gd name="T70" fmla="+- 0 122 96"/>
                            <a:gd name="T71" fmla="*/ 122 h 256"/>
                            <a:gd name="T72" fmla="+- 0 6268 5840"/>
                            <a:gd name="T73" fmla="*/ T72 w 466"/>
                            <a:gd name="T74" fmla="+- 0 133 96"/>
                            <a:gd name="T75" fmla="*/ 133 h 256"/>
                            <a:gd name="T76" fmla="+- 0 6279 5840"/>
                            <a:gd name="T77" fmla="*/ T76 w 466"/>
                            <a:gd name="T78" fmla="+- 0 145 96"/>
                            <a:gd name="T79" fmla="*/ 145 h 256"/>
                            <a:gd name="T80" fmla="+- 0 6288 5840"/>
                            <a:gd name="T81" fmla="*/ T80 w 466"/>
                            <a:gd name="T82" fmla="+- 0 159 96"/>
                            <a:gd name="T83" fmla="*/ 159 h 256"/>
                            <a:gd name="T84" fmla="+- 0 6295 5840"/>
                            <a:gd name="T85" fmla="*/ T84 w 466"/>
                            <a:gd name="T86" fmla="+- 0 174 96"/>
                            <a:gd name="T87" fmla="*/ 174 h 256"/>
                            <a:gd name="T88" fmla="+- 0 6301 5840"/>
                            <a:gd name="T89" fmla="*/ T88 w 466"/>
                            <a:gd name="T90" fmla="+- 0 190 96"/>
                            <a:gd name="T91" fmla="*/ 190 h 256"/>
                            <a:gd name="T92" fmla="+- 0 6304 5840"/>
                            <a:gd name="T93" fmla="*/ T92 w 466"/>
                            <a:gd name="T94" fmla="+- 0 207 96"/>
                            <a:gd name="T95" fmla="*/ 207 h 256"/>
                            <a:gd name="T96" fmla="+- 0 6305 5840"/>
                            <a:gd name="T97" fmla="*/ T96 w 466"/>
                            <a:gd name="T98" fmla="+- 0 223 96"/>
                            <a:gd name="T99" fmla="*/ 223 h 256"/>
                            <a:gd name="T100" fmla="+- 0 6304 5840"/>
                            <a:gd name="T101" fmla="*/ T100 w 466"/>
                            <a:gd name="T102" fmla="+- 0 240 96"/>
                            <a:gd name="T103" fmla="*/ 240 h 256"/>
                            <a:gd name="T104" fmla="+- 0 6301 5840"/>
                            <a:gd name="T105" fmla="*/ T104 w 466"/>
                            <a:gd name="T106" fmla="+- 0 256 96"/>
                            <a:gd name="T107" fmla="*/ 256 h 256"/>
                            <a:gd name="T108" fmla="+- 0 6295 5840"/>
                            <a:gd name="T109" fmla="*/ T108 w 466"/>
                            <a:gd name="T110" fmla="+- 0 272 96"/>
                            <a:gd name="T111" fmla="*/ 272 h 256"/>
                            <a:gd name="T112" fmla="+- 0 6288 5840"/>
                            <a:gd name="T113" fmla="*/ T112 w 466"/>
                            <a:gd name="T114" fmla="+- 0 287 96"/>
                            <a:gd name="T115" fmla="*/ 287 h 256"/>
                            <a:gd name="T116" fmla="+- 0 6279 5840"/>
                            <a:gd name="T117" fmla="*/ T116 w 466"/>
                            <a:gd name="T118" fmla="+- 0 301 96"/>
                            <a:gd name="T119" fmla="*/ 301 h 256"/>
                            <a:gd name="T120" fmla="+- 0 6268 5840"/>
                            <a:gd name="T121" fmla="*/ T120 w 466"/>
                            <a:gd name="T122" fmla="+- 0 313 96"/>
                            <a:gd name="T123" fmla="*/ 313 h 256"/>
                            <a:gd name="T124" fmla="+- 0 6255 5840"/>
                            <a:gd name="T125" fmla="*/ T124 w 466"/>
                            <a:gd name="T126" fmla="+- 0 325 96"/>
                            <a:gd name="T127" fmla="*/ 325 h 256"/>
                            <a:gd name="T128" fmla="+- 0 6241 5840"/>
                            <a:gd name="T129" fmla="*/ T128 w 466"/>
                            <a:gd name="T130" fmla="+- 0 334 96"/>
                            <a:gd name="T131" fmla="*/ 334 h 256"/>
                            <a:gd name="T132" fmla="+- 0 6226 5840"/>
                            <a:gd name="T133" fmla="*/ T132 w 466"/>
                            <a:gd name="T134" fmla="+- 0 341 96"/>
                            <a:gd name="T135" fmla="*/ 341 h 256"/>
                            <a:gd name="T136" fmla="+- 0 6211 5840"/>
                            <a:gd name="T137" fmla="*/ T136 w 466"/>
                            <a:gd name="T138" fmla="+- 0 347 96"/>
                            <a:gd name="T139" fmla="*/ 347 h 256"/>
                            <a:gd name="T140" fmla="+- 0 6194 5840"/>
                            <a:gd name="T141" fmla="*/ T140 w 466"/>
                            <a:gd name="T142" fmla="+- 0 350 96"/>
                            <a:gd name="T143" fmla="*/ 350 h 256"/>
                            <a:gd name="T144" fmla="+- 0 6178 5840"/>
                            <a:gd name="T145" fmla="*/ T144 w 466"/>
                            <a:gd name="T146" fmla="+- 0 351 96"/>
                            <a:gd name="T147" fmla="*/ 351 h 256"/>
                            <a:gd name="T148" fmla="+- 0 5959 5840"/>
                            <a:gd name="T149" fmla="*/ T148 w 466"/>
                            <a:gd name="T150" fmla="+- 0 351 96"/>
                            <a:gd name="T151" fmla="*/ 351 h 256"/>
                            <a:gd name="T152" fmla="+- 0 5943 5840"/>
                            <a:gd name="T153" fmla="*/ T152 w 466"/>
                            <a:gd name="T154" fmla="+- 0 348 96"/>
                            <a:gd name="T155" fmla="*/ 348 h 256"/>
                            <a:gd name="T156" fmla="+- 0 5926 5840"/>
                            <a:gd name="T157" fmla="*/ T156 w 466"/>
                            <a:gd name="T158" fmla="+- 0 344 96"/>
                            <a:gd name="T159" fmla="*/ 344 h 256"/>
                            <a:gd name="T160" fmla="+- 0 5911 5840"/>
                            <a:gd name="T161" fmla="*/ T160 w 466"/>
                            <a:gd name="T162" fmla="+- 0 338 96"/>
                            <a:gd name="T163" fmla="*/ 338 h 256"/>
                            <a:gd name="T164" fmla="+- 0 5897 5840"/>
                            <a:gd name="T165" fmla="*/ T164 w 466"/>
                            <a:gd name="T166" fmla="+- 0 329 96"/>
                            <a:gd name="T167" fmla="*/ 329 h 256"/>
                            <a:gd name="T168" fmla="+- 0 5883 5840"/>
                            <a:gd name="T169" fmla="*/ T168 w 466"/>
                            <a:gd name="T170" fmla="+- 0 319 96"/>
                            <a:gd name="T171" fmla="*/ 319 h 256"/>
                            <a:gd name="T172" fmla="+- 0 5871 5840"/>
                            <a:gd name="T173" fmla="*/ T172 w 466"/>
                            <a:gd name="T174" fmla="+- 0 308 96"/>
                            <a:gd name="T175" fmla="*/ 308 h 256"/>
                            <a:gd name="T176" fmla="+- 0 5861 5840"/>
                            <a:gd name="T177" fmla="*/ T176 w 466"/>
                            <a:gd name="T178" fmla="+- 0 294 96"/>
                            <a:gd name="T179" fmla="*/ 294 h 256"/>
                            <a:gd name="T180" fmla="+- 0 5853 5840"/>
                            <a:gd name="T181" fmla="*/ T180 w 466"/>
                            <a:gd name="T182" fmla="+- 0 280 96"/>
                            <a:gd name="T183" fmla="*/ 280 h 256"/>
                            <a:gd name="T184" fmla="+- 0 5846 5840"/>
                            <a:gd name="T185" fmla="*/ T184 w 466"/>
                            <a:gd name="T186" fmla="+- 0 264 96"/>
                            <a:gd name="T187" fmla="*/ 264 h 256"/>
                            <a:gd name="T188" fmla="+- 0 5842 5840"/>
                            <a:gd name="T189" fmla="*/ T188 w 466"/>
                            <a:gd name="T190" fmla="+- 0 248 96"/>
                            <a:gd name="T191" fmla="*/ 248 h 256"/>
                            <a:gd name="T192" fmla="+- 0 5840 584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46" o:spid="_x0000_s1026" style="position:absolute;margin-left:292pt;margin-top:4.8pt;width:23.3pt;height:12.8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" path="m,127r,-8l1,111r1,-9l4,94,6,86r4,-8l13,71r4,-8l21,56r5,-7l31,43r6,-6l43,31r7,-5l57,21r7,-5l71,13,79,9,86,6,94,4r9,-2l111,r8,l127,,338,r8,l354,r8,2l371,4r8,2l386,9r8,4l401,16r7,5l415,26r7,5l428,37r6,6l439,49r5,7l448,63r4,8l455,78r4,8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4635,71120;263525,77470;271780,84455;278765,92075;284480,100965;288925,110490;292735,120650;294640,131445;295275,141605;294640,152400;292735,162560;288925,172720;284480,182245;278765,191135;271780,198755;263525,206375;254635,212090;245110,216535;235585,220345;224790,222250;214630,222885;75565,222885;65405,220980;54610,218440;45085,214630;36195,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36416" behindDoc="0" locked="0" layoutInCell="1" allowOverlap="1">
                <wp:simplePos x="0" y="0"/>
                <wp:positionH relativeFrom="page">
                  <wp:posOffset>4184650</wp:posOffset>
                </wp:positionH>
                <wp:positionV relativeFrom="paragraph">
                  <wp:posOffset>60960</wp:posOffset>
                </wp:positionV>
                <wp:extent cx="295910" cy="162560"/>
                <wp:effectExtent l="0" t="0" r="27940" b="27940"/>
                <wp:wrapNone/>
                <wp:docPr id="1145" name="Vrije v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215 96"/>
                            <a:gd name="T3" fmla="*/ 215 h 256"/>
                            <a:gd name="T4" fmla="+- 0 6593 6590"/>
                            <a:gd name="T5" fmla="*/ T4 w 466"/>
                            <a:gd name="T6" fmla="+- 0 198 96"/>
                            <a:gd name="T7" fmla="*/ 198 h 256"/>
                            <a:gd name="T8" fmla="+- 0 6597 6590"/>
                            <a:gd name="T9" fmla="*/ T8 w 466"/>
                            <a:gd name="T10" fmla="+- 0 182 96"/>
                            <a:gd name="T11" fmla="*/ 182 h 256"/>
                            <a:gd name="T12" fmla="+- 0 6603 6590"/>
                            <a:gd name="T13" fmla="*/ T12 w 466"/>
                            <a:gd name="T14" fmla="+- 0 167 96"/>
                            <a:gd name="T15" fmla="*/ 167 h 256"/>
                            <a:gd name="T16" fmla="+- 0 6612 6590"/>
                            <a:gd name="T17" fmla="*/ T16 w 466"/>
                            <a:gd name="T18" fmla="+- 0 152 96"/>
                            <a:gd name="T19" fmla="*/ 152 h 256"/>
                            <a:gd name="T20" fmla="+- 0 6622 6590"/>
                            <a:gd name="T21" fmla="*/ T20 w 466"/>
                            <a:gd name="T22" fmla="+- 0 139 96"/>
                            <a:gd name="T23" fmla="*/ 139 h 256"/>
                            <a:gd name="T24" fmla="+- 0 6634 6590"/>
                            <a:gd name="T25" fmla="*/ T24 w 466"/>
                            <a:gd name="T26" fmla="+- 0 127 96"/>
                            <a:gd name="T27" fmla="*/ 127 h 256"/>
                            <a:gd name="T28" fmla="+- 0 6647 6590"/>
                            <a:gd name="T29" fmla="*/ T28 w 466"/>
                            <a:gd name="T30" fmla="+- 0 117 96"/>
                            <a:gd name="T31" fmla="*/ 117 h 256"/>
                            <a:gd name="T32" fmla="+- 0 6661 6590"/>
                            <a:gd name="T33" fmla="*/ T32 w 466"/>
                            <a:gd name="T34" fmla="+- 0 109 96"/>
                            <a:gd name="T35" fmla="*/ 109 h 256"/>
                            <a:gd name="T36" fmla="+- 0 6677 6590"/>
                            <a:gd name="T37" fmla="*/ T36 w 466"/>
                            <a:gd name="T38" fmla="+- 0 102 96"/>
                            <a:gd name="T39" fmla="*/ 102 h 256"/>
                            <a:gd name="T40" fmla="+- 0 6693 6590"/>
                            <a:gd name="T41" fmla="*/ T40 w 466"/>
                            <a:gd name="T42" fmla="+- 0 98 96"/>
                            <a:gd name="T43" fmla="*/ 98 h 256"/>
                            <a:gd name="T44" fmla="+- 0 6709 6590"/>
                            <a:gd name="T45" fmla="*/ T44 w 466"/>
                            <a:gd name="T46" fmla="+- 0 96 96"/>
                            <a:gd name="T47" fmla="*/ 96 h 256"/>
                            <a:gd name="T48" fmla="+- 0 6928 6590"/>
                            <a:gd name="T49" fmla="*/ T48 w 466"/>
                            <a:gd name="T50" fmla="+- 0 96 96"/>
                            <a:gd name="T51" fmla="*/ 96 h 256"/>
                            <a:gd name="T52" fmla="+- 0 6945 6590"/>
                            <a:gd name="T53" fmla="*/ T52 w 466"/>
                            <a:gd name="T54" fmla="+- 0 96 96"/>
                            <a:gd name="T55" fmla="*/ 96 h 256"/>
                            <a:gd name="T56" fmla="+- 0 6961 6590"/>
                            <a:gd name="T57" fmla="*/ T56 w 466"/>
                            <a:gd name="T58" fmla="+- 0 100 96"/>
                            <a:gd name="T59" fmla="*/ 100 h 256"/>
                            <a:gd name="T60" fmla="+- 0 6977 6590"/>
                            <a:gd name="T61" fmla="*/ T60 w 466"/>
                            <a:gd name="T62" fmla="+- 0 105 96"/>
                            <a:gd name="T63" fmla="*/ 105 h 256"/>
                            <a:gd name="T64" fmla="+- 0 6992 6590"/>
                            <a:gd name="T65" fmla="*/ T64 w 466"/>
                            <a:gd name="T66" fmla="+- 0 112 96"/>
                            <a:gd name="T67" fmla="*/ 112 h 256"/>
                            <a:gd name="T68" fmla="+- 0 7006 6590"/>
                            <a:gd name="T69" fmla="*/ T68 w 466"/>
                            <a:gd name="T70" fmla="+- 0 122 96"/>
                            <a:gd name="T71" fmla="*/ 122 h 256"/>
                            <a:gd name="T72" fmla="+- 0 7018 6590"/>
                            <a:gd name="T73" fmla="*/ T72 w 466"/>
                            <a:gd name="T74" fmla="+- 0 133 96"/>
                            <a:gd name="T75" fmla="*/ 133 h 256"/>
                            <a:gd name="T76" fmla="+- 0 7029 6590"/>
                            <a:gd name="T77" fmla="*/ T76 w 466"/>
                            <a:gd name="T78" fmla="+- 0 145 96"/>
                            <a:gd name="T79" fmla="*/ 145 h 256"/>
                            <a:gd name="T80" fmla="+- 0 7039 6590"/>
                            <a:gd name="T81" fmla="*/ T80 w 466"/>
                            <a:gd name="T82" fmla="+- 0 159 96"/>
                            <a:gd name="T83" fmla="*/ 159 h 256"/>
                            <a:gd name="T84" fmla="+- 0 7046 6590"/>
                            <a:gd name="T85" fmla="*/ T84 w 466"/>
                            <a:gd name="T86" fmla="+- 0 174 96"/>
                            <a:gd name="T87" fmla="*/ 174 h 256"/>
                            <a:gd name="T88" fmla="+- 0 7051 6590"/>
                            <a:gd name="T89" fmla="*/ T88 w 466"/>
                            <a:gd name="T90" fmla="+- 0 190 96"/>
                            <a:gd name="T91" fmla="*/ 190 h 256"/>
                            <a:gd name="T92" fmla="+- 0 7055 6590"/>
                            <a:gd name="T93" fmla="*/ T92 w 466"/>
                            <a:gd name="T94" fmla="+- 0 207 96"/>
                            <a:gd name="T95" fmla="*/ 207 h 256"/>
                            <a:gd name="T96" fmla="+- 0 7056 6590"/>
                            <a:gd name="T97" fmla="*/ T96 w 466"/>
                            <a:gd name="T98" fmla="+- 0 223 96"/>
                            <a:gd name="T99" fmla="*/ 223 h 256"/>
                            <a:gd name="T100" fmla="+- 0 7055 6590"/>
                            <a:gd name="T101" fmla="*/ T100 w 466"/>
                            <a:gd name="T102" fmla="+- 0 240 96"/>
                            <a:gd name="T103" fmla="*/ 240 h 256"/>
                            <a:gd name="T104" fmla="+- 0 7051 6590"/>
                            <a:gd name="T105" fmla="*/ T104 w 466"/>
                            <a:gd name="T106" fmla="+- 0 256 96"/>
                            <a:gd name="T107" fmla="*/ 256 h 256"/>
                            <a:gd name="T108" fmla="+- 0 7046 6590"/>
                            <a:gd name="T109" fmla="*/ T108 w 466"/>
                            <a:gd name="T110" fmla="+- 0 272 96"/>
                            <a:gd name="T111" fmla="*/ 272 h 256"/>
                            <a:gd name="T112" fmla="+- 0 7039 6590"/>
                            <a:gd name="T113" fmla="*/ T112 w 466"/>
                            <a:gd name="T114" fmla="+- 0 287 96"/>
                            <a:gd name="T115" fmla="*/ 287 h 256"/>
                            <a:gd name="T116" fmla="+- 0 7029 6590"/>
                            <a:gd name="T117" fmla="*/ T116 w 466"/>
                            <a:gd name="T118" fmla="+- 0 301 96"/>
                            <a:gd name="T119" fmla="*/ 301 h 256"/>
                            <a:gd name="T120" fmla="+- 0 7018 6590"/>
                            <a:gd name="T121" fmla="*/ T120 w 466"/>
                            <a:gd name="T122" fmla="+- 0 313 96"/>
                            <a:gd name="T123" fmla="*/ 313 h 256"/>
                            <a:gd name="T124" fmla="+- 0 7006 6590"/>
                            <a:gd name="T125" fmla="*/ T124 w 466"/>
                            <a:gd name="T126" fmla="+- 0 325 96"/>
                            <a:gd name="T127" fmla="*/ 325 h 256"/>
                            <a:gd name="T128" fmla="+- 0 6992 6590"/>
                            <a:gd name="T129" fmla="*/ T128 w 466"/>
                            <a:gd name="T130" fmla="+- 0 334 96"/>
                            <a:gd name="T131" fmla="*/ 334 h 256"/>
                            <a:gd name="T132" fmla="+- 0 6977 6590"/>
                            <a:gd name="T133" fmla="*/ T132 w 466"/>
                            <a:gd name="T134" fmla="+- 0 341 96"/>
                            <a:gd name="T135" fmla="*/ 341 h 256"/>
                            <a:gd name="T136" fmla="+- 0 6961 6590"/>
                            <a:gd name="T137" fmla="*/ T136 w 466"/>
                            <a:gd name="T138" fmla="+- 0 347 96"/>
                            <a:gd name="T139" fmla="*/ 347 h 256"/>
                            <a:gd name="T140" fmla="+- 0 6945 6590"/>
                            <a:gd name="T141" fmla="*/ T140 w 466"/>
                            <a:gd name="T142" fmla="+- 0 350 96"/>
                            <a:gd name="T143" fmla="*/ 350 h 256"/>
                            <a:gd name="T144" fmla="+- 0 6928 6590"/>
                            <a:gd name="T145" fmla="*/ T144 w 466"/>
                            <a:gd name="T146" fmla="+- 0 351 96"/>
                            <a:gd name="T147" fmla="*/ 351 h 256"/>
                            <a:gd name="T148" fmla="+- 0 6709 6590"/>
                            <a:gd name="T149" fmla="*/ T148 w 466"/>
                            <a:gd name="T150" fmla="+- 0 351 96"/>
                            <a:gd name="T151" fmla="*/ 351 h 256"/>
                            <a:gd name="T152" fmla="+- 0 6693 6590"/>
                            <a:gd name="T153" fmla="*/ T152 w 466"/>
                            <a:gd name="T154" fmla="+- 0 348 96"/>
                            <a:gd name="T155" fmla="*/ 348 h 256"/>
                            <a:gd name="T156" fmla="+- 0 6677 6590"/>
                            <a:gd name="T157" fmla="*/ T156 w 466"/>
                            <a:gd name="T158" fmla="+- 0 344 96"/>
                            <a:gd name="T159" fmla="*/ 344 h 256"/>
                            <a:gd name="T160" fmla="+- 0 6661 6590"/>
                            <a:gd name="T161" fmla="*/ T160 w 466"/>
                            <a:gd name="T162" fmla="+- 0 338 96"/>
                            <a:gd name="T163" fmla="*/ 338 h 256"/>
                            <a:gd name="T164" fmla="+- 0 6647 6590"/>
                            <a:gd name="T165" fmla="*/ T164 w 466"/>
                            <a:gd name="T166" fmla="+- 0 329 96"/>
                            <a:gd name="T167" fmla="*/ 329 h 256"/>
                            <a:gd name="T168" fmla="+- 0 6634 6590"/>
                            <a:gd name="T169" fmla="*/ T168 w 466"/>
                            <a:gd name="T170" fmla="+- 0 319 96"/>
                            <a:gd name="T171" fmla="*/ 319 h 256"/>
                            <a:gd name="T172" fmla="+- 0 6622 6590"/>
                            <a:gd name="T173" fmla="*/ T172 w 466"/>
                            <a:gd name="T174" fmla="+- 0 308 96"/>
                            <a:gd name="T175" fmla="*/ 308 h 256"/>
                            <a:gd name="T176" fmla="+- 0 6612 6590"/>
                            <a:gd name="T177" fmla="*/ T176 w 466"/>
                            <a:gd name="T178" fmla="+- 0 294 96"/>
                            <a:gd name="T179" fmla="*/ 294 h 256"/>
                            <a:gd name="T180" fmla="+- 0 6603 6590"/>
                            <a:gd name="T181" fmla="*/ T180 w 466"/>
                            <a:gd name="T182" fmla="+- 0 280 96"/>
                            <a:gd name="T183" fmla="*/ 280 h 256"/>
                            <a:gd name="T184" fmla="+- 0 6597 6590"/>
                            <a:gd name="T185" fmla="*/ T184 w 466"/>
                            <a:gd name="T186" fmla="+- 0 264 96"/>
                            <a:gd name="T187" fmla="*/ 264 h 256"/>
                            <a:gd name="T188" fmla="+- 0 6593 6590"/>
                            <a:gd name="T189" fmla="*/ T188 w 466"/>
                            <a:gd name="T190" fmla="+- 0 248 96"/>
                            <a:gd name="T191" fmla="*/ 248 h 256"/>
                            <a:gd name="T192" fmla="+- 0 6590 659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45" o:spid="_x0000_s1026" style="position:absolute;margin-left:329.5pt;margin-top:4.8pt;width:23.3pt;height:12.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" path="m,127r,-8l1,111r2,-9l4,94,7,86r3,-8l13,71r4,-8l22,56r4,-7l32,43r6,-6l44,31r6,-5l57,21r7,-5l71,13,79,9,87,6,95,4r8,-2l111,r8,l128,,338,r8,l355,r8,2l371,4r8,2l387,9r7,4l402,16r7,5l416,26r6,5l428,37r6,6l439,49r5,7l449,63r4,8l456,78r3,8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95275,152400;292735,162560;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38464" behindDoc="0" locked="0" layoutInCell="1" allowOverlap="1">
                <wp:simplePos x="0" y="0"/>
                <wp:positionH relativeFrom="page">
                  <wp:posOffset>4623435</wp:posOffset>
                </wp:positionH>
                <wp:positionV relativeFrom="paragraph">
                  <wp:posOffset>60960</wp:posOffset>
                </wp:positionV>
                <wp:extent cx="295910" cy="162560"/>
                <wp:effectExtent l="0" t="0" r="27940" b="27940"/>
                <wp:wrapNone/>
                <wp:docPr id="1144" name="Vrije vorm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215 96"/>
                            <a:gd name="T3" fmla="*/ 215 h 256"/>
                            <a:gd name="T4" fmla="+- 0 7283 7281"/>
                            <a:gd name="T5" fmla="*/ T4 w 466"/>
                            <a:gd name="T6" fmla="+- 0 198 96"/>
                            <a:gd name="T7" fmla="*/ 198 h 256"/>
                            <a:gd name="T8" fmla="+- 0 7287 7281"/>
                            <a:gd name="T9" fmla="*/ T8 w 466"/>
                            <a:gd name="T10" fmla="+- 0 182 96"/>
                            <a:gd name="T11" fmla="*/ 182 h 256"/>
                            <a:gd name="T12" fmla="+- 0 7294 7281"/>
                            <a:gd name="T13" fmla="*/ T12 w 466"/>
                            <a:gd name="T14" fmla="+- 0 167 96"/>
                            <a:gd name="T15" fmla="*/ 167 h 256"/>
                            <a:gd name="T16" fmla="+- 0 7302 7281"/>
                            <a:gd name="T17" fmla="*/ T16 w 466"/>
                            <a:gd name="T18" fmla="+- 0 152 96"/>
                            <a:gd name="T19" fmla="*/ 152 h 256"/>
                            <a:gd name="T20" fmla="+- 0 7312 7281"/>
                            <a:gd name="T21" fmla="*/ T20 w 466"/>
                            <a:gd name="T22" fmla="+- 0 139 96"/>
                            <a:gd name="T23" fmla="*/ 139 h 256"/>
                            <a:gd name="T24" fmla="+- 0 7324 7281"/>
                            <a:gd name="T25" fmla="*/ T24 w 466"/>
                            <a:gd name="T26" fmla="+- 0 127 96"/>
                            <a:gd name="T27" fmla="*/ 127 h 256"/>
                            <a:gd name="T28" fmla="+- 0 7337 7281"/>
                            <a:gd name="T29" fmla="*/ T28 w 466"/>
                            <a:gd name="T30" fmla="+- 0 117 96"/>
                            <a:gd name="T31" fmla="*/ 117 h 256"/>
                            <a:gd name="T32" fmla="+- 0 7352 7281"/>
                            <a:gd name="T33" fmla="*/ T32 w 466"/>
                            <a:gd name="T34" fmla="+- 0 109 96"/>
                            <a:gd name="T35" fmla="*/ 109 h 256"/>
                            <a:gd name="T36" fmla="+- 0 7367 7281"/>
                            <a:gd name="T37" fmla="*/ T36 w 466"/>
                            <a:gd name="T38" fmla="+- 0 102 96"/>
                            <a:gd name="T39" fmla="*/ 102 h 256"/>
                            <a:gd name="T40" fmla="+- 0 7383 7281"/>
                            <a:gd name="T41" fmla="*/ T40 w 466"/>
                            <a:gd name="T42" fmla="+- 0 98 96"/>
                            <a:gd name="T43" fmla="*/ 98 h 256"/>
                            <a:gd name="T44" fmla="+- 0 7400 7281"/>
                            <a:gd name="T45" fmla="*/ T44 w 466"/>
                            <a:gd name="T46" fmla="+- 0 96 96"/>
                            <a:gd name="T47" fmla="*/ 96 h 256"/>
                            <a:gd name="T48" fmla="+- 0 7618 7281"/>
                            <a:gd name="T49" fmla="*/ T48 w 466"/>
                            <a:gd name="T50" fmla="+- 0 96 96"/>
                            <a:gd name="T51" fmla="*/ 96 h 256"/>
                            <a:gd name="T52" fmla="+- 0 7635 7281"/>
                            <a:gd name="T53" fmla="*/ T52 w 466"/>
                            <a:gd name="T54" fmla="+- 0 96 96"/>
                            <a:gd name="T55" fmla="*/ 96 h 256"/>
                            <a:gd name="T56" fmla="+- 0 7651 7281"/>
                            <a:gd name="T57" fmla="*/ T56 w 466"/>
                            <a:gd name="T58" fmla="+- 0 100 96"/>
                            <a:gd name="T59" fmla="*/ 100 h 256"/>
                            <a:gd name="T60" fmla="+- 0 7667 7281"/>
                            <a:gd name="T61" fmla="*/ T60 w 466"/>
                            <a:gd name="T62" fmla="+- 0 105 96"/>
                            <a:gd name="T63" fmla="*/ 105 h 256"/>
                            <a:gd name="T64" fmla="+- 0 7682 7281"/>
                            <a:gd name="T65" fmla="*/ T64 w 466"/>
                            <a:gd name="T66" fmla="+- 0 112 96"/>
                            <a:gd name="T67" fmla="*/ 112 h 256"/>
                            <a:gd name="T68" fmla="+- 0 7696 7281"/>
                            <a:gd name="T69" fmla="*/ T68 w 466"/>
                            <a:gd name="T70" fmla="+- 0 122 96"/>
                            <a:gd name="T71" fmla="*/ 122 h 256"/>
                            <a:gd name="T72" fmla="+- 0 7708 7281"/>
                            <a:gd name="T73" fmla="*/ T72 w 466"/>
                            <a:gd name="T74" fmla="+- 0 133 96"/>
                            <a:gd name="T75" fmla="*/ 133 h 256"/>
                            <a:gd name="T76" fmla="+- 0 7720 7281"/>
                            <a:gd name="T77" fmla="*/ T76 w 466"/>
                            <a:gd name="T78" fmla="+- 0 145 96"/>
                            <a:gd name="T79" fmla="*/ 145 h 256"/>
                            <a:gd name="T80" fmla="+- 0 7729 7281"/>
                            <a:gd name="T81" fmla="*/ T80 w 466"/>
                            <a:gd name="T82" fmla="+- 0 159 96"/>
                            <a:gd name="T83" fmla="*/ 159 h 256"/>
                            <a:gd name="T84" fmla="+- 0 7736 7281"/>
                            <a:gd name="T85" fmla="*/ T84 w 466"/>
                            <a:gd name="T86" fmla="+- 0 174 96"/>
                            <a:gd name="T87" fmla="*/ 174 h 256"/>
                            <a:gd name="T88" fmla="+- 0 7742 7281"/>
                            <a:gd name="T89" fmla="*/ T88 w 466"/>
                            <a:gd name="T90" fmla="+- 0 190 96"/>
                            <a:gd name="T91" fmla="*/ 190 h 256"/>
                            <a:gd name="T92" fmla="+- 0 7745 7281"/>
                            <a:gd name="T93" fmla="*/ T92 w 466"/>
                            <a:gd name="T94" fmla="+- 0 207 96"/>
                            <a:gd name="T95" fmla="*/ 207 h 256"/>
                            <a:gd name="T96" fmla="+- 0 7746 7281"/>
                            <a:gd name="T97" fmla="*/ T96 w 466"/>
                            <a:gd name="T98" fmla="+- 0 223 96"/>
                            <a:gd name="T99" fmla="*/ 223 h 256"/>
                            <a:gd name="T100" fmla="+- 0 7745 7281"/>
                            <a:gd name="T101" fmla="*/ T100 w 466"/>
                            <a:gd name="T102" fmla="+- 0 240 96"/>
                            <a:gd name="T103" fmla="*/ 240 h 256"/>
                            <a:gd name="T104" fmla="+- 0 7742 7281"/>
                            <a:gd name="T105" fmla="*/ T104 w 466"/>
                            <a:gd name="T106" fmla="+- 0 256 96"/>
                            <a:gd name="T107" fmla="*/ 256 h 256"/>
                            <a:gd name="T108" fmla="+- 0 7736 7281"/>
                            <a:gd name="T109" fmla="*/ T108 w 466"/>
                            <a:gd name="T110" fmla="+- 0 272 96"/>
                            <a:gd name="T111" fmla="*/ 272 h 256"/>
                            <a:gd name="T112" fmla="+- 0 7729 7281"/>
                            <a:gd name="T113" fmla="*/ T112 w 466"/>
                            <a:gd name="T114" fmla="+- 0 287 96"/>
                            <a:gd name="T115" fmla="*/ 287 h 256"/>
                            <a:gd name="T116" fmla="+- 0 7720 7281"/>
                            <a:gd name="T117" fmla="*/ T116 w 466"/>
                            <a:gd name="T118" fmla="+- 0 301 96"/>
                            <a:gd name="T119" fmla="*/ 301 h 256"/>
                            <a:gd name="T120" fmla="+- 0 7708 7281"/>
                            <a:gd name="T121" fmla="*/ T120 w 466"/>
                            <a:gd name="T122" fmla="+- 0 313 96"/>
                            <a:gd name="T123" fmla="*/ 313 h 256"/>
                            <a:gd name="T124" fmla="+- 0 7696 7281"/>
                            <a:gd name="T125" fmla="*/ T124 w 466"/>
                            <a:gd name="T126" fmla="+- 0 325 96"/>
                            <a:gd name="T127" fmla="*/ 325 h 256"/>
                            <a:gd name="T128" fmla="+- 0 7682 7281"/>
                            <a:gd name="T129" fmla="*/ T128 w 466"/>
                            <a:gd name="T130" fmla="+- 0 334 96"/>
                            <a:gd name="T131" fmla="*/ 334 h 256"/>
                            <a:gd name="T132" fmla="+- 0 7667 7281"/>
                            <a:gd name="T133" fmla="*/ T132 w 466"/>
                            <a:gd name="T134" fmla="+- 0 341 96"/>
                            <a:gd name="T135" fmla="*/ 341 h 256"/>
                            <a:gd name="T136" fmla="+- 0 7651 7281"/>
                            <a:gd name="T137" fmla="*/ T136 w 466"/>
                            <a:gd name="T138" fmla="+- 0 347 96"/>
                            <a:gd name="T139" fmla="*/ 347 h 256"/>
                            <a:gd name="T140" fmla="+- 0 7635 7281"/>
                            <a:gd name="T141" fmla="*/ T140 w 466"/>
                            <a:gd name="T142" fmla="+- 0 350 96"/>
                            <a:gd name="T143" fmla="*/ 350 h 256"/>
                            <a:gd name="T144" fmla="+- 0 7618 7281"/>
                            <a:gd name="T145" fmla="*/ T144 w 466"/>
                            <a:gd name="T146" fmla="+- 0 351 96"/>
                            <a:gd name="T147" fmla="*/ 351 h 256"/>
                            <a:gd name="T148" fmla="+- 0 7400 7281"/>
                            <a:gd name="T149" fmla="*/ T148 w 466"/>
                            <a:gd name="T150" fmla="+- 0 351 96"/>
                            <a:gd name="T151" fmla="*/ 351 h 256"/>
                            <a:gd name="T152" fmla="+- 0 7383 7281"/>
                            <a:gd name="T153" fmla="*/ T152 w 466"/>
                            <a:gd name="T154" fmla="+- 0 348 96"/>
                            <a:gd name="T155" fmla="*/ 348 h 256"/>
                            <a:gd name="T156" fmla="+- 0 7367 7281"/>
                            <a:gd name="T157" fmla="*/ T156 w 466"/>
                            <a:gd name="T158" fmla="+- 0 344 96"/>
                            <a:gd name="T159" fmla="*/ 344 h 256"/>
                            <a:gd name="T160" fmla="+- 0 7352 7281"/>
                            <a:gd name="T161" fmla="*/ T160 w 466"/>
                            <a:gd name="T162" fmla="+- 0 338 96"/>
                            <a:gd name="T163" fmla="*/ 338 h 256"/>
                            <a:gd name="T164" fmla="+- 0 7337 7281"/>
                            <a:gd name="T165" fmla="*/ T164 w 466"/>
                            <a:gd name="T166" fmla="+- 0 329 96"/>
                            <a:gd name="T167" fmla="*/ 329 h 256"/>
                            <a:gd name="T168" fmla="+- 0 7324 7281"/>
                            <a:gd name="T169" fmla="*/ T168 w 466"/>
                            <a:gd name="T170" fmla="+- 0 319 96"/>
                            <a:gd name="T171" fmla="*/ 319 h 256"/>
                            <a:gd name="T172" fmla="+- 0 7312 7281"/>
                            <a:gd name="T173" fmla="*/ T172 w 466"/>
                            <a:gd name="T174" fmla="+- 0 308 96"/>
                            <a:gd name="T175" fmla="*/ 308 h 256"/>
                            <a:gd name="T176" fmla="+- 0 7302 7281"/>
                            <a:gd name="T177" fmla="*/ T176 w 466"/>
                            <a:gd name="T178" fmla="+- 0 294 96"/>
                            <a:gd name="T179" fmla="*/ 294 h 256"/>
                            <a:gd name="T180" fmla="+- 0 7294 7281"/>
                            <a:gd name="T181" fmla="*/ T180 w 466"/>
                            <a:gd name="T182" fmla="+- 0 280 96"/>
                            <a:gd name="T183" fmla="*/ 280 h 256"/>
                            <a:gd name="T184" fmla="+- 0 7287 7281"/>
                            <a:gd name="T185" fmla="*/ T184 w 466"/>
                            <a:gd name="T186" fmla="+- 0 264 96"/>
                            <a:gd name="T187" fmla="*/ 264 h 256"/>
                            <a:gd name="T188" fmla="+- 0 7283 7281"/>
                            <a:gd name="T189" fmla="*/ T188 w 466"/>
                            <a:gd name="T190" fmla="+- 0 248 96"/>
                            <a:gd name="T191" fmla="*/ 248 h 256"/>
                            <a:gd name="T192" fmla="+- 0 7281 72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44" o:spid="_x0000_s1026" style="position:absolute;margin-left:364.05pt;margin-top:4.8pt;width:23.3pt;height:12.8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40512" behindDoc="0" locked="0" layoutInCell="1" allowOverlap="1">
                <wp:simplePos x="0" y="0"/>
                <wp:positionH relativeFrom="page">
                  <wp:posOffset>5128260</wp:posOffset>
                </wp:positionH>
                <wp:positionV relativeFrom="paragraph">
                  <wp:posOffset>60960</wp:posOffset>
                </wp:positionV>
                <wp:extent cx="295910" cy="162560"/>
                <wp:effectExtent l="0" t="0" r="27940" b="27940"/>
                <wp:wrapNone/>
                <wp:docPr id="1143" name="Vrije v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215 96"/>
                            <a:gd name="T3" fmla="*/ 215 h 256"/>
                            <a:gd name="T4" fmla="+- 0 8078 8076"/>
                            <a:gd name="T5" fmla="*/ T4 w 466"/>
                            <a:gd name="T6" fmla="+- 0 198 96"/>
                            <a:gd name="T7" fmla="*/ 198 h 256"/>
                            <a:gd name="T8" fmla="+- 0 8082 8076"/>
                            <a:gd name="T9" fmla="*/ T8 w 466"/>
                            <a:gd name="T10" fmla="+- 0 182 96"/>
                            <a:gd name="T11" fmla="*/ 182 h 256"/>
                            <a:gd name="T12" fmla="+- 0 8089 8076"/>
                            <a:gd name="T13" fmla="*/ T12 w 466"/>
                            <a:gd name="T14" fmla="+- 0 167 96"/>
                            <a:gd name="T15" fmla="*/ 167 h 256"/>
                            <a:gd name="T16" fmla="+- 0 8097 8076"/>
                            <a:gd name="T17" fmla="*/ T16 w 466"/>
                            <a:gd name="T18" fmla="+- 0 152 96"/>
                            <a:gd name="T19" fmla="*/ 152 h 256"/>
                            <a:gd name="T20" fmla="+- 0 8107 8076"/>
                            <a:gd name="T21" fmla="*/ T20 w 466"/>
                            <a:gd name="T22" fmla="+- 0 139 96"/>
                            <a:gd name="T23" fmla="*/ 139 h 256"/>
                            <a:gd name="T24" fmla="+- 0 8119 8076"/>
                            <a:gd name="T25" fmla="*/ T24 w 466"/>
                            <a:gd name="T26" fmla="+- 0 127 96"/>
                            <a:gd name="T27" fmla="*/ 127 h 256"/>
                            <a:gd name="T28" fmla="+- 0 8133 8076"/>
                            <a:gd name="T29" fmla="*/ T28 w 466"/>
                            <a:gd name="T30" fmla="+- 0 117 96"/>
                            <a:gd name="T31" fmla="*/ 117 h 256"/>
                            <a:gd name="T32" fmla="+- 0 8147 8076"/>
                            <a:gd name="T33" fmla="*/ T32 w 466"/>
                            <a:gd name="T34" fmla="+- 0 109 96"/>
                            <a:gd name="T35" fmla="*/ 109 h 256"/>
                            <a:gd name="T36" fmla="+- 0 8162 8076"/>
                            <a:gd name="T37" fmla="*/ T36 w 466"/>
                            <a:gd name="T38" fmla="+- 0 102 96"/>
                            <a:gd name="T39" fmla="*/ 102 h 256"/>
                            <a:gd name="T40" fmla="+- 0 8179 8076"/>
                            <a:gd name="T41" fmla="*/ T40 w 466"/>
                            <a:gd name="T42" fmla="+- 0 98 96"/>
                            <a:gd name="T43" fmla="*/ 98 h 256"/>
                            <a:gd name="T44" fmla="+- 0 8195 8076"/>
                            <a:gd name="T45" fmla="*/ T44 w 466"/>
                            <a:gd name="T46" fmla="+- 0 96 96"/>
                            <a:gd name="T47" fmla="*/ 96 h 256"/>
                            <a:gd name="T48" fmla="+- 0 8414 8076"/>
                            <a:gd name="T49" fmla="*/ T48 w 466"/>
                            <a:gd name="T50" fmla="+- 0 96 96"/>
                            <a:gd name="T51" fmla="*/ 96 h 256"/>
                            <a:gd name="T52" fmla="+- 0 8430 8076"/>
                            <a:gd name="T53" fmla="*/ T52 w 466"/>
                            <a:gd name="T54" fmla="+- 0 96 96"/>
                            <a:gd name="T55" fmla="*/ 96 h 256"/>
                            <a:gd name="T56" fmla="+- 0 8447 8076"/>
                            <a:gd name="T57" fmla="*/ T56 w 466"/>
                            <a:gd name="T58" fmla="+- 0 100 96"/>
                            <a:gd name="T59" fmla="*/ 100 h 256"/>
                            <a:gd name="T60" fmla="+- 0 8462 8076"/>
                            <a:gd name="T61" fmla="*/ T60 w 466"/>
                            <a:gd name="T62" fmla="+- 0 105 96"/>
                            <a:gd name="T63" fmla="*/ 105 h 256"/>
                            <a:gd name="T64" fmla="+- 0 8478 8076"/>
                            <a:gd name="T65" fmla="*/ T64 w 466"/>
                            <a:gd name="T66" fmla="+- 0 112 96"/>
                            <a:gd name="T67" fmla="*/ 112 h 256"/>
                            <a:gd name="T68" fmla="+- 0 8491 8076"/>
                            <a:gd name="T69" fmla="*/ T68 w 466"/>
                            <a:gd name="T70" fmla="+- 0 122 96"/>
                            <a:gd name="T71" fmla="*/ 122 h 256"/>
                            <a:gd name="T72" fmla="+- 0 8504 8076"/>
                            <a:gd name="T73" fmla="*/ T72 w 466"/>
                            <a:gd name="T74" fmla="+- 0 133 96"/>
                            <a:gd name="T75" fmla="*/ 133 h 256"/>
                            <a:gd name="T76" fmla="+- 0 8515 8076"/>
                            <a:gd name="T77" fmla="*/ T76 w 466"/>
                            <a:gd name="T78" fmla="+- 0 145 96"/>
                            <a:gd name="T79" fmla="*/ 145 h 256"/>
                            <a:gd name="T80" fmla="+- 0 8524 8076"/>
                            <a:gd name="T81" fmla="*/ T80 w 466"/>
                            <a:gd name="T82" fmla="+- 0 159 96"/>
                            <a:gd name="T83" fmla="*/ 159 h 256"/>
                            <a:gd name="T84" fmla="+- 0 8531 8076"/>
                            <a:gd name="T85" fmla="*/ T84 w 466"/>
                            <a:gd name="T86" fmla="+- 0 174 96"/>
                            <a:gd name="T87" fmla="*/ 174 h 256"/>
                            <a:gd name="T88" fmla="+- 0 8537 8076"/>
                            <a:gd name="T89" fmla="*/ T88 w 466"/>
                            <a:gd name="T90" fmla="+- 0 190 96"/>
                            <a:gd name="T91" fmla="*/ 190 h 256"/>
                            <a:gd name="T92" fmla="+- 0 8540 8076"/>
                            <a:gd name="T93" fmla="*/ T92 w 466"/>
                            <a:gd name="T94" fmla="+- 0 207 96"/>
                            <a:gd name="T95" fmla="*/ 207 h 256"/>
                            <a:gd name="T96" fmla="+- 0 8541 8076"/>
                            <a:gd name="T97" fmla="*/ T96 w 466"/>
                            <a:gd name="T98" fmla="+- 0 223 96"/>
                            <a:gd name="T99" fmla="*/ 223 h 256"/>
                            <a:gd name="T100" fmla="+- 0 8531 8076"/>
                            <a:gd name="T101" fmla="*/ T100 w 466"/>
                            <a:gd name="T102" fmla="+- 0 272 96"/>
                            <a:gd name="T103" fmla="*/ 272 h 256"/>
                            <a:gd name="T104" fmla="+- 0 8524 8076"/>
                            <a:gd name="T105" fmla="*/ T104 w 466"/>
                            <a:gd name="T106" fmla="+- 0 287 96"/>
                            <a:gd name="T107" fmla="*/ 287 h 256"/>
                            <a:gd name="T108" fmla="+- 0 8515 8076"/>
                            <a:gd name="T109" fmla="*/ T108 w 466"/>
                            <a:gd name="T110" fmla="+- 0 301 96"/>
                            <a:gd name="T111" fmla="*/ 301 h 256"/>
                            <a:gd name="T112" fmla="+- 0 8504 8076"/>
                            <a:gd name="T113" fmla="*/ T112 w 466"/>
                            <a:gd name="T114" fmla="+- 0 313 96"/>
                            <a:gd name="T115" fmla="*/ 313 h 256"/>
                            <a:gd name="T116" fmla="+- 0 8491 8076"/>
                            <a:gd name="T117" fmla="*/ T116 w 466"/>
                            <a:gd name="T118" fmla="+- 0 325 96"/>
                            <a:gd name="T119" fmla="*/ 325 h 256"/>
                            <a:gd name="T120" fmla="+- 0 8478 8076"/>
                            <a:gd name="T121" fmla="*/ T120 w 466"/>
                            <a:gd name="T122" fmla="+- 0 334 96"/>
                            <a:gd name="T123" fmla="*/ 334 h 256"/>
                            <a:gd name="T124" fmla="+- 0 8462 8076"/>
                            <a:gd name="T125" fmla="*/ T124 w 466"/>
                            <a:gd name="T126" fmla="+- 0 341 96"/>
                            <a:gd name="T127" fmla="*/ 341 h 256"/>
                            <a:gd name="T128" fmla="+- 0 8447 8076"/>
                            <a:gd name="T129" fmla="*/ T128 w 466"/>
                            <a:gd name="T130" fmla="+- 0 347 96"/>
                            <a:gd name="T131" fmla="*/ 347 h 256"/>
                            <a:gd name="T132" fmla="+- 0 8430 8076"/>
                            <a:gd name="T133" fmla="*/ T132 w 466"/>
                            <a:gd name="T134" fmla="+- 0 350 96"/>
                            <a:gd name="T135" fmla="*/ 350 h 256"/>
                            <a:gd name="T136" fmla="+- 0 8414 8076"/>
                            <a:gd name="T137" fmla="*/ T136 w 466"/>
                            <a:gd name="T138" fmla="+- 0 351 96"/>
                            <a:gd name="T139" fmla="*/ 351 h 256"/>
                            <a:gd name="T140" fmla="+- 0 8195 8076"/>
                            <a:gd name="T141" fmla="*/ T140 w 466"/>
                            <a:gd name="T142" fmla="+- 0 351 96"/>
                            <a:gd name="T143" fmla="*/ 351 h 256"/>
                            <a:gd name="T144" fmla="+- 0 8179 8076"/>
                            <a:gd name="T145" fmla="*/ T144 w 466"/>
                            <a:gd name="T146" fmla="+- 0 348 96"/>
                            <a:gd name="T147" fmla="*/ 348 h 256"/>
                            <a:gd name="T148" fmla="+- 0 8162 8076"/>
                            <a:gd name="T149" fmla="*/ T148 w 466"/>
                            <a:gd name="T150" fmla="+- 0 344 96"/>
                            <a:gd name="T151" fmla="*/ 344 h 256"/>
                            <a:gd name="T152" fmla="+- 0 8147 8076"/>
                            <a:gd name="T153" fmla="*/ T152 w 466"/>
                            <a:gd name="T154" fmla="+- 0 338 96"/>
                            <a:gd name="T155" fmla="*/ 338 h 256"/>
                            <a:gd name="T156" fmla="+- 0 8133 8076"/>
                            <a:gd name="T157" fmla="*/ T156 w 466"/>
                            <a:gd name="T158" fmla="+- 0 329 96"/>
                            <a:gd name="T159" fmla="*/ 329 h 256"/>
                            <a:gd name="T160" fmla="+- 0 8119 8076"/>
                            <a:gd name="T161" fmla="*/ T160 w 466"/>
                            <a:gd name="T162" fmla="+- 0 319 96"/>
                            <a:gd name="T163" fmla="*/ 319 h 256"/>
                            <a:gd name="T164" fmla="+- 0 8107 8076"/>
                            <a:gd name="T165" fmla="*/ T164 w 466"/>
                            <a:gd name="T166" fmla="+- 0 308 96"/>
                            <a:gd name="T167" fmla="*/ 308 h 256"/>
                            <a:gd name="T168" fmla="+- 0 8097 8076"/>
                            <a:gd name="T169" fmla="*/ T168 w 466"/>
                            <a:gd name="T170" fmla="+- 0 294 96"/>
                            <a:gd name="T171" fmla="*/ 294 h 256"/>
                            <a:gd name="T172" fmla="+- 0 8089 8076"/>
                            <a:gd name="T173" fmla="*/ T172 w 466"/>
                            <a:gd name="T174" fmla="+- 0 280 96"/>
                            <a:gd name="T175" fmla="*/ 280 h 256"/>
                            <a:gd name="T176" fmla="+- 0 8082 8076"/>
                            <a:gd name="T177" fmla="*/ T176 w 466"/>
                            <a:gd name="T178" fmla="+- 0 264 96"/>
                            <a:gd name="T179" fmla="*/ 264 h 256"/>
                            <a:gd name="T180" fmla="+- 0 8078 8076"/>
                            <a:gd name="T181" fmla="*/ T180 w 466"/>
                            <a:gd name="T182" fmla="+- 0 248 96"/>
                            <a:gd name="T183" fmla="*/ 248 h 256"/>
                            <a:gd name="T184" fmla="+- 0 8076 807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43" o:spid="_x0000_s1026" style="position:absolute;margin-left:403.8pt;margin-top:4.8pt;width:23.3pt;height:12.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" path="m,127r,-8l1,111r1,-9l4,94,6,86r4,-8l13,71r4,-8l21,56r5,-7l31,43r6,-6l43,31r7,-5l57,21r7,-5l71,13,79,9,86,6,94,4r9,-2l111,r8,l128,,338,r8,l354,r9,2l371,4r8,2l386,9r8,4l402,16r6,5l415,26r7,5l428,37r6,6l439,49r5,7l448,63r4,8l455,78r4,8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5270,71120;263525,77470;271780,84455;278765,92075;284480,100965;288925,110490;292735,120650;294640,131445;295275,141605;288925,172720;284480,182245;278765,191135;271780,198755;263525,206375;255270,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42560" behindDoc="0" locked="0" layoutInCell="1" allowOverlap="1">
                <wp:simplePos x="0" y="0"/>
                <wp:positionH relativeFrom="page">
                  <wp:posOffset>5642610</wp:posOffset>
                </wp:positionH>
                <wp:positionV relativeFrom="paragraph">
                  <wp:posOffset>60960</wp:posOffset>
                </wp:positionV>
                <wp:extent cx="295910" cy="162560"/>
                <wp:effectExtent l="0" t="0" r="27940" b="27940"/>
                <wp:wrapNone/>
                <wp:docPr id="1142" name="Vrije v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215 96"/>
                            <a:gd name="T3" fmla="*/ 215 h 256"/>
                            <a:gd name="T4" fmla="+- 0 8889 8886"/>
                            <a:gd name="T5" fmla="*/ T4 w 466"/>
                            <a:gd name="T6" fmla="+- 0 198 96"/>
                            <a:gd name="T7" fmla="*/ 198 h 256"/>
                            <a:gd name="T8" fmla="+- 0 8893 8886"/>
                            <a:gd name="T9" fmla="*/ T8 w 466"/>
                            <a:gd name="T10" fmla="+- 0 182 96"/>
                            <a:gd name="T11" fmla="*/ 182 h 256"/>
                            <a:gd name="T12" fmla="+- 0 8899 8886"/>
                            <a:gd name="T13" fmla="*/ T12 w 466"/>
                            <a:gd name="T14" fmla="+- 0 167 96"/>
                            <a:gd name="T15" fmla="*/ 167 h 256"/>
                            <a:gd name="T16" fmla="+- 0 8908 8886"/>
                            <a:gd name="T17" fmla="*/ T16 w 466"/>
                            <a:gd name="T18" fmla="+- 0 152 96"/>
                            <a:gd name="T19" fmla="*/ 152 h 256"/>
                            <a:gd name="T20" fmla="+- 0 8918 8886"/>
                            <a:gd name="T21" fmla="*/ T20 w 466"/>
                            <a:gd name="T22" fmla="+- 0 139 96"/>
                            <a:gd name="T23" fmla="*/ 139 h 256"/>
                            <a:gd name="T24" fmla="+- 0 8930 8886"/>
                            <a:gd name="T25" fmla="*/ T24 w 466"/>
                            <a:gd name="T26" fmla="+- 0 127 96"/>
                            <a:gd name="T27" fmla="*/ 127 h 256"/>
                            <a:gd name="T28" fmla="+- 0 8943 8886"/>
                            <a:gd name="T29" fmla="*/ T28 w 466"/>
                            <a:gd name="T30" fmla="+- 0 117 96"/>
                            <a:gd name="T31" fmla="*/ 117 h 256"/>
                            <a:gd name="T32" fmla="+- 0 8957 8886"/>
                            <a:gd name="T33" fmla="*/ T32 w 466"/>
                            <a:gd name="T34" fmla="+- 0 109 96"/>
                            <a:gd name="T35" fmla="*/ 109 h 256"/>
                            <a:gd name="T36" fmla="+- 0 8973 8886"/>
                            <a:gd name="T37" fmla="*/ T36 w 466"/>
                            <a:gd name="T38" fmla="+- 0 102 96"/>
                            <a:gd name="T39" fmla="*/ 102 h 256"/>
                            <a:gd name="T40" fmla="+- 0 8989 8886"/>
                            <a:gd name="T41" fmla="*/ T40 w 466"/>
                            <a:gd name="T42" fmla="+- 0 98 96"/>
                            <a:gd name="T43" fmla="*/ 98 h 256"/>
                            <a:gd name="T44" fmla="+- 0 9006 8886"/>
                            <a:gd name="T45" fmla="*/ T44 w 466"/>
                            <a:gd name="T46" fmla="+- 0 96 96"/>
                            <a:gd name="T47" fmla="*/ 96 h 256"/>
                            <a:gd name="T48" fmla="+- 0 9224 8886"/>
                            <a:gd name="T49" fmla="*/ T48 w 466"/>
                            <a:gd name="T50" fmla="+- 0 96 96"/>
                            <a:gd name="T51" fmla="*/ 96 h 256"/>
                            <a:gd name="T52" fmla="+- 0 9241 8886"/>
                            <a:gd name="T53" fmla="*/ T52 w 466"/>
                            <a:gd name="T54" fmla="+- 0 96 96"/>
                            <a:gd name="T55" fmla="*/ 96 h 256"/>
                            <a:gd name="T56" fmla="+- 0 9257 8886"/>
                            <a:gd name="T57" fmla="*/ T56 w 466"/>
                            <a:gd name="T58" fmla="+- 0 100 96"/>
                            <a:gd name="T59" fmla="*/ 100 h 256"/>
                            <a:gd name="T60" fmla="+- 0 9273 8886"/>
                            <a:gd name="T61" fmla="*/ T60 w 466"/>
                            <a:gd name="T62" fmla="+- 0 105 96"/>
                            <a:gd name="T63" fmla="*/ 105 h 256"/>
                            <a:gd name="T64" fmla="+- 0 9288 8886"/>
                            <a:gd name="T65" fmla="*/ T64 w 466"/>
                            <a:gd name="T66" fmla="+- 0 112 96"/>
                            <a:gd name="T67" fmla="*/ 112 h 256"/>
                            <a:gd name="T68" fmla="+- 0 9302 8886"/>
                            <a:gd name="T69" fmla="*/ T68 w 466"/>
                            <a:gd name="T70" fmla="+- 0 122 96"/>
                            <a:gd name="T71" fmla="*/ 122 h 256"/>
                            <a:gd name="T72" fmla="+- 0 9314 8886"/>
                            <a:gd name="T73" fmla="*/ T72 w 466"/>
                            <a:gd name="T74" fmla="+- 0 133 96"/>
                            <a:gd name="T75" fmla="*/ 133 h 256"/>
                            <a:gd name="T76" fmla="+- 0 9325 8886"/>
                            <a:gd name="T77" fmla="*/ T76 w 466"/>
                            <a:gd name="T78" fmla="+- 0 145 96"/>
                            <a:gd name="T79" fmla="*/ 145 h 256"/>
                            <a:gd name="T80" fmla="+- 0 9335 8886"/>
                            <a:gd name="T81" fmla="*/ T80 w 466"/>
                            <a:gd name="T82" fmla="+- 0 159 96"/>
                            <a:gd name="T83" fmla="*/ 159 h 256"/>
                            <a:gd name="T84" fmla="+- 0 9342 8886"/>
                            <a:gd name="T85" fmla="*/ T84 w 466"/>
                            <a:gd name="T86" fmla="+- 0 174 96"/>
                            <a:gd name="T87" fmla="*/ 174 h 256"/>
                            <a:gd name="T88" fmla="+- 0 9347 8886"/>
                            <a:gd name="T89" fmla="*/ T88 w 466"/>
                            <a:gd name="T90" fmla="+- 0 190 96"/>
                            <a:gd name="T91" fmla="*/ 190 h 256"/>
                            <a:gd name="T92" fmla="+- 0 9351 8886"/>
                            <a:gd name="T93" fmla="*/ T92 w 466"/>
                            <a:gd name="T94" fmla="+- 0 207 96"/>
                            <a:gd name="T95" fmla="*/ 207 h 256"/>
                            <a:gd name="T96" fmla="+- 0 9352 8886"/>
                            <a:gd name="T97" fmla="*/ T96 w 466"/>
                            <a:gd name="T98" fmla="+- 0 223 96"/>
                            <a:gd name="T99" fmla="*/ 223 h 256"/>
                            <a:gd name="T100" fmla="+- 0 9342 8886"/>
                            <a:gd name="T101" fmla="*/ T100 w 466"/>
                            <a:gd name="T102" fmla="+- 0 272 96"/>
                            <a:gd name="T103" fmla="*/ 272 h 256"/>
                            <a:gd name="T104" fmla="+- 0 9335 8886"/>
                            <a:gd name="T105" fmla="*/ T104 w 466"/>
                            <a:gd name="T106" fmla="+- 0 287 96"/>
                            <a:gd name="T107" fmla="*/ 287 h 256"/>
                            <a:gd name="T108" fmla="+- 0 9325 8886"/>
                            <a:gd name="T109" fmla="*/ T108 w 466"/>
                            <a:gd name="T110" fmla="+- 0 301 96"/>
                            <a:gd name="T111" fmla="*/ 301 h 256"/>
                            <a:gd name="T112" fmla="+- 0 9314 8886"/>
                            <a:gd name="T113" fmla="*/ T112 w 466"/>
                            <a:gd name="T114" fmla="+- 0 313 96"/>
                            <a:gd name="T115" fmla="*/ 313 h 256"/>
                            <a:gd name="T116" fmla="+- 0 9302 8886"/>
                            <a:gd name="T117" fmla="*/ T116 w 466"/>
                            <a:gd name="T118" fmla="+- 0 325 96"/>
                            <a:gd name="T119" fmla="*/ 325 h 256"/>
                            <a:gd name="T120" fmla="+- 0 9288 8886"/>
                            <a:gd name="T121" fmla="*/ T120 w 466"/>
                            <a:gd name="T122" fmla="+- 0 334 96"/>
                            <a:gd name="T123" fmla="*/ 334 h 256"/>
                            <a:gd name="T124" fmla="+- 0 9273 8886"/>
                            <a:gd name="T125" fmla="*/ T124 w 466"/>
                            <a:gd name="T126" fmla="+- 0 341 96"/>
                            <a:gd name="T127" fmla="*/ 341 h 256"/>
                            <a:gd name="T128" fmla="+- 0 9257 8886"/>
                            <a:gd name="T129" fmla="*/ T128 w 466"/>
                            <a:gd name="T130" fmla="+- 0 347 96"/>
                            <a:gd name="T131" fmla="*/ 347 h 256"/>
                            <a:gd name="T132" fmla="+- 0 9241 8886"/>
                            <a:gd name="T133" fmla="*/ T132 w 466"/>
                            <a:gd name="T134" fmla="+- 0 350 96"/>
                            <a:gd name="T135" fmla="*/ 350 h 256"/>
                            <a:gd name="T136" fmla="+- 0 9224 8886"/>
                            <a:gd name="T137" fmla="*/ T136 w 466"/>
                            <a:gd name="T138" fmla="+- 0 351 96"/>
                            <a:gd name="T139" fmla="*/ 351 h 256"/>
                            <a:gd name="T140" fmla="+- 0 9006 8886"/>
                            <a:gd name="T141" fmla="*/ T140 w 466"/>
                            <a:gd name="T142" fmla="+- 0 351 96"/>
                            <a:gd name="T143" fmla="*/ 351 h 256"/>
                            <a:gd name="T144" fmla="+- 0 8989 8886"/>
                            <a:gd name="T145" fmla="*/ T144 w 466"/>
                            <a:gd name="T146" fmla="+- 0 348 96"/>
                            <a:gd name="T147" fmla="*/ 348 h 256"/>
                            <a:gd name="T148" fmla="+- 0 8973 8886"/>
                            <a:gd name="T149" fmla="*/ T148 w 466"/>
                            <a:gd name="T150" fmla="+- 0 344 96"/>
                            <a:gd name="T151" fmla="*/ 344 h 256"/>
                            <a:gd name="T152" fmla="+- 0 8957 8886"/>
                            <a:gd name="T153" fmla="*/ T152 w 466"/>
                            <a:gd name="T154" fmla="+- 0 338 96"/>
                            <a:gd name="T155" fmla="*/ 338 h 256"/>
                            <a:gd name="T156" fmla="+- 0 8943 8886"/>
                            <a:gd name="T157" fmla="*/ T156 w 466"/>
                            <a:gd name="T158" fmla="+- 0 329 96"/>
                            <a:gd name="T159" fmla="*/ 329 h 256"/>
                            <a:gd name="T160" fmla="+- 0 8930 8886"/>
                            <a:gd name="T161" fmla="*/ T160 w 466"/>
                            <a:gd name="T162" fmla="+- 0 319 96"/>
                            <a:gd name="T163" fmla="*/ 319 h 256"/>
                            <a:gd name="T164" fmla="+- 0 8918 8886"/>
                            <a:gd name="T165" fmla="*/ T164 w 466"/>
                            <a:gd name="T166" fmla="+- 0 308 96"/>
                            <a:gd name="T167" fmla="*/ 308 h 256"/>
                            <a:gd name="T168" fmla="+- 0 8908 8886"/>
                            <a:gd name="T169" fmla="*/ T168 w 466"/>
                            <a:gd name="T170" fmla="+- 0 294 96"/>
                            <a:gd name="T171" fmla="*/ 294 h 256"/>
                            <a:gd name="T172" fmla="+- 0 8899 8886"/>
                            <a:gd name="T173" fmla="*/ T172 w 466"/>
                            <a:gd name="T174" fmla="+- 0 280 96"/>
                            <a:gd name="T175" fmla="*/ 280 h 256"/>
                            <a:gd name="T176" fmla="+- 0 8893 8886"/>
                            <a:gd name="T177" fmla="*/ T176 w 466"/>
                            <a:gd name="T178" fmla="+- 0 264 96"/>
                            <a:gd name="T179" fmla="*/ 264 h 256"/>
                            <a:gd name="T180" fmla="+- 0 8889 8886"/>
                            <a:gd name="T181" fmla="*/ T180 w 466"/>
                            <a:gd name="T182" fmla="+- 0 248 96"/>
                            <a:gd name="T183" fmla="*/ 248 h 256"/>
                            <a:gd name="T184" fmla="+- 0 8886 888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42" o:spid="_x0000_s1026" style="position:absolute;margin-left:444.3pt;margin-top:4.8pt;width:23.3pt;height:12.8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" path="m,127r,-8l1,111r2,-9l4,94,7,86r3,-8l13,71r4,-8l22,56r4,-7l32,43r6,-6l44,31r6,-5l57,21r7,-5l71,13,79,9,87,6,95,4r8,-2l111,r9,l128,,338,r8,l355,r8,2l371,4r8,2l387,9r8,4l402,16r7,5l416,26r6,5l428,37r6,6l439,49r5,7l449,63r4,8l456,78r3,8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6200,60960;214630,60960;225425,60960;235585,63500;245745,66675;255270,71120;264160,77470;271780,84455;278765,92075;285115,100965;289560,110490;292735,120650;295275,131445;295910,141605;289560,172720;285115,182245;278765,191135;271780,198755;264160,206375;255270,212090;245745,216535;235585,220345;225425,222250;214630,222885;76200,222885;65405,220980;55245,218440;45085,214630;36195,208915;27940,202565;20320,195580;13970,186690;8255,177800;4445,167640;1905,157480;0,1473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voel me schuldig als ik een gewichtstraining mis</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635" r="10160" b="8890"/>
                <wp:docPr id="1470" name="Groe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471" name="Line 755"/>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28" name="Line 756"/>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29" name="Line 757"/>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33" name="Line 758"/>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34" name="Line 759"/>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35" name="Line 760"/>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036" name="Line 761"/>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134"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">
                <v:line id="Line 755"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ed8IAAADdAAAADwAAAGRycy9kb3ducmV2LnhtbERPS4vCMBC+C/sfwix4EU0VX1SjrILo&#10;dd1Fr2Mztt02k9LEWv+9WRC8zcf3nOW6NaVoqHa5ZQXDQQSCOLE651TB78+uPwfhPLLG0jIpeJCD&#10;9eqjs8RY2zt/U3P0qQgh7GJUkHlfxVK6JCODbmAr4sBdbW3QB1inUtd4D+GmlKMomkqDOYeGDCva&#10;ZpQUx5tRcOlNir08FX/727TZ+Mc1kel5rlT3s/1agPDU+rf45T7oMH88G8L/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red8IAAADdAAAADwAAAAAAAAAAAAAA&#10;AAChAgAAZHJzL2Rvd25yZXYueG1sUEsFBgAAAAAEAAQA+QAAAJADAAAAAA==&#10;" strokecolor="#d2d7d2" strokeweight=".26469mm"/>
                <v:line id="Line 756"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68IAAADdAAAADwAAAGRycy9kb3ducmV2LnhtbERPS4vCMBC+C/6HMIKXZU2V3SLVKCqI&#10;e/WBXmebsa1tJqWJtf57s7DgbT6+58yXnalES40rLCsYjyIQxKnVBWcKTsft5xSE88gaK8uk4EkO&#10;lot+b46Jtg/eU3vwmQgh7BJUkHtfJ1K6NCeDbmRr4sBdbWPQB9hkUjf4COGmkpMoiqXBgkNDjjVt&#10;ckrLw90o+P34LnfyXN5297hd++c1ldllqtRw0K1mIDx1/i3+d//oMD+afMHf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H+68IAAADdAAAADwAAAAAAAAAAAAAA&#10;AAChAgAAZHJzL2Rvd25yZXYueG1sUEsFBgAAAAAEAAQA+QAAAJADAAAAAA==&#10;" strokecolor="#d2d7d2" strokeweight=".26469mm"/>
                <v:line id="Line 757"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bcMMAAADdAAAADwAAAGRycy9kb3ducmV2LnhtbERPTWuDQBC9B/oflin0EuragEFMVmkC&#10;Jb0mLe114k7U6s6KuzH677OFQm/zeJ+zLSbTiZEG11hW8BLFIIhLqxuuFHx+vD2nIJxH1thZJgUz&#10;OSjyh8UWM21vfKTx5CsRQthlqKD2vs+kdGVNBl1ke+LAXexg0Ac4VFIPeAvhppOrOF5Lgw2Hhhp7&#10;2tdUtqerUXBeJu1BfrU/h+t63Pn5UsrqO1Xq6XF63YDwNPl/8Z/7XYf58SqB32/CC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W3DDAAAA3QAAAA8AAAAAAAAAAAAA&#10;AAAAoQIAAGRycy9kb3ducmV2LnhtbFBLBQYAAAAABAAEAPkAAACRAwAAAAA=&#10;" strokecolor="#d2d7d2" strokeweight=".26469mm"/>
                <v:line id="Line 758"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wQsIAAADdAAAADwAAAGRycy9kb3ducmV2LnhtbERPTYvCMBC9C/6HMMJeZE1XsUg1ii6I&#10;e10Vvc42Y1vbTEoTa/33G0HwNo/3OYtVZyrRUuMKywq+RhEI4tTqgjMFx8P2cwbCeWSNlWVS8CAH&#10;q2W/t8BE2zv/Urv3mQgh7BJUkHtfJ1K6NCeDbmRr4sBdbGPQB9hkUjd4D+GmkuMoiqXBgkNDjjV9&#10;55SW+5tR8Decljt5Kq+7W9xu/OOSyuw8U+pj0K3nIDx1/i1+uX90mB9NJvD8Jp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HwQsIAAADdAAAADwAAAAAAAAAAAAAA&#10;AAChAgAAZHJzL2Rvd25yZXYueG1sUEsFBgAAAAAEAAQA+QAAAJADAAAAAA==&#10;" strokecolor="#d2d7d2" strokeweight=".26469mm"/>
                <v:line id="Line 759"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oNsMAAADdAAAADwAAAGRycy9kb3ducmV2LnhtbERPS2vCQBC+F/wPywheSt1oq0h0DbZQ&#10;0qtW2us0OyYx2dmQ3Tz8912h0Nt8fM/ZJaOpRU+tKy0rWMwjEMSZ1SXnCs6f708bEM4ja6wtk4Ib&#10;OUj2k4cdxtoOfKT+5HMRQtjFqKDwvomldFlBBt3cNsSBu9jWoA+wzaVucQjhppbLKFpLgyWHhgIb&#10;eisoq06dUfDzuKpS+VVd027dv/rbJZP590ap2XQ8bEF4Gv2/+M/9ocP86PkF7t+E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aDbDAAAA3QAAAA8AAAAAAAAAAAAA&#10;AAAAoQIAAGRycy9kb3ducmV2LnhtbFBLBQYAAAAABAAEAPkAAACRAwAAAAA=&#10;" strokecolor="#d2d7d2" strokeweight=".26469mm"/>
                <v:line id="Line 760"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NrcEAAADdAAAADwAAAGRycy9kb3ducmV2LnhtbERPTYvCMBC9C/sfwix4EU1VFOkaRQXR&#10;q+6i17EZ226bSWlirf/eCIK3ebzPmS9bU4qGapdbVjAcRCCIE6tzThX8/W77MxDOI2ssLZOCBzlY&#10;Lr46c4y1vfOBmqNPRQhhF6OCzPsqltIlGRl0A1sRB+5qa4M+wDqVusZ7CDelHEXRVBrMOTRkWNEm&#10;o6Q43oyCS29S7OSp+N/dps3aP66JTM8zpbrf7eoHhKfWf8Rv916H+dF4Aq9vwgl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M2twQAAAN0AAAAPAAAAAAAAAAAAAAAA&#10;AKECAABkcnMvZG93bnJldi54bWxQSwUGAAAAAAQABAD5AAAAjwMAAAAA&#10;" strokecolor="#d2d7d2" strokeweight=".26469mm"/>
                <v:line id="Line 761"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T2sIAAADdAAAADwAAAGRycy9kb3ducmV2LnhtbERPTYvCMBC9C/sfwix4kTVVsUg1yiqI&#10;XtVl9zo2Y9ttMylNrPXfG0HwNo/3OYtVZyrRUuMKywpGwwgEcWp1wZmCn9P2awbCeWSNlWVScCcH&#10;q+VHb4GJtjc+UHv0mQgh7BJUkHtfJ1K6NCeDbmhr4sBdbGPQB9hkUjd4C+GmkuMoiqXBgkNDjjVt&#10;ckrL49UoOA+m5U7+lv+7a9yu/f2SyuxvplT/s/ueg/DU+bf45d7rMD+axP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ZT2s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5215"/>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44608" behindDoc="0" locked="0" layoutInCell="1" allowOverlap="1">
                <wp:simplePos x="0" y="0"/>
                <wp:positionH relativeFrom="page">
                  <wp:posOffset>3251200</wp:posOffset>
                </wp:positionH>
                <wp:positionV relativeFrom="paragraph">
                  <wp:posOffset>137160</wp:posOffset>
                </wp:positionV>
                <wp:extent cx="295910" cy="162560"/>
                <wp:effectExtent l="0" t="0" r="27940" b="27940"/>
                <wp:wrapNone/>
                <wp:docPr id="1133" name="Vrije v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335 216"/>
                            <a:gd name="T3" fmla="*/ 335 h 256"/>
                            <a:gd name="T4" fmla="+- 0 5122 5120"/>
                            <a:gd name="T5" fmla="*/ T4 w 466"/>
                            <a:gd name="T6" fmla="+- 0 318 216"/>
                            <a:gd name="T7" fmla="*/ 318 h 256"/>
                            <a:gd name="T8" fmla="+- 0 5126 5120"/>
                            <a:gd name="T9" fmla="*/ T8 w 466"/>
                            <a:gd name="T10" fmla="+- 0 302 216"/>
                            <a:gd name="T11" fmla="*/ 302 h 256"/>
                            <a:gd name="T12" fmla="+- 0 5133 5120"/>
                            <a:gd name="T13" fmla="*/ T12 w 466"/>
                            <a:gd name="T14" fmla="+- 0 287 216"/>
                            <a:gd name="T15" fmla="*/ 287 h 256"/>
                            <a:gd name="T16" fmla="+- 0 5141 5120"/>
                            <a:gd name="T17" fmla="*/ T16 w 466"/>
                            <a:gd name="T18" fmla="+- 0 272 216"/>
                            <a:gd name="T19" fmla="*/ 272 h 256"/>
                            <a:gd name="T20" fmla="+- 0 5151 5120"/>
                            <a:gd name="T21" fmla="*/ T20 w 466"/>
                            <a:gd name="T22" fmla="+- 0 259 216"/>
                            <a:gd name="T23" fmla="*/ 259 h 256"/>
                            <a:gd name="T24" fmla="+- 0 5163 5120"/>
                            <a:gd name="T25" fmla="*/ T24 w 466"/>
                            <a:gd name="T26" fmla="+- 0 247 216"/>
                            <a:gd name="T27" fmla="*/ 247 h 256"/>
                            <a:gd name="T28" fmla="+- 0 5176 5120"/>
                            <a:gd name="T29" fmla="*/ T28 w 466"/>
                            <a:gd name="T30" fmla="+- 0 237 216"/>
                            <a:gd name="T31" fmla="*/ 237 h 256"/>
                            <a:gd name="T32" fmla="+- 0 5191 5120"/>
                            <a:gd name="T33" fmla="*/ T32 w 466"/>
                            <a:gd name="T34" fmla="+- 0 229 216"/>
                            <a:gd name="T35" fmla="*/ 229 h 256"/>
                            <a:gd name="T36" fmla="+- 0 5206 5120"/>
                            <a:gd name="T37" fmla="*/ T36 w 466"/>
                            <a:gd name="T38" fmla="+- 0 222 216"/>
                            <a:gd name="T39" fmla="*/ 222 h 256"/>
                            <a:gd name="T40" fmla="+- 0 5222 5120"/>
                            <a:gd name="T41" fmla="*/ T40 w 466"/>
                            <a:gd name="T42" fmla="+- 0 218 216"/>
                            <a:gd name="T43" fmla="*/ 218 h 256"/>
                            <a:gd name="T44" fmla="+- 0 5239 5120"/>
                            <a:gd name="T45" fmla="*/ T44 w 466"/>
                            <a:gd name="T46" fmla="+- 0 216 216"/>
                            <a:gd name="T47" fmla="*/ 216 h 256"/>
                            <a:gd name="T48" fmla="+- 0 5457 5120"/>
                            <a:gd name="T49" fmla="*/ T48 w 466"/>
                            <a:gd name="T50" fmla="+- 0 216 216"/>
                            <a:gd name="T51" fmla="*/ 216 h 256"/>
                            <a:gd name="T52" fmla="+- 0 5474 5120"/>
                            <a:gd name="T53" fmla="*/ T52 w 466"/>
                            <a:gd name="T54" fmla="+- 0 216 216"/>
                            <a:gd name="T55" fmla="*/ 216 h 256"/>
                            <a:gd name="T56" fmla="+- 0 5490 5120"/>
                            <a:gd name="T57" fmla="*/ T56 w 466"/>
                            <a:gd name="T58" fmla="+- 0 220 216"/>
                            <a:gd name="T59" fmla="*/ 220 h 256"/>
                            <a:gd name="T60" fmla="+- 0 5506 5120"/>
                            <a:gd name="T61" fmla="*/ T60 w 466"/>
                            <a:gd name="T62" fmla="+- 0 225 216"/>
                            <a:gd name="T63" fmla="*/ 225 h 256"/>
                            <a:gd name="T64" fmla="+- 0 5521 5120"/>
                            <a:gd name="T65" fmla="*/ T64 w 466"/>
                            <a:gd name="T66" fmla="+- 0 233 216"/>
                            <a:gd name="T67" fmla="*/ 233 h 256"/>
                            <a:gd name="T68" fmla="+- 0 5535 5120"/>
                            <a:gd name="T69" fmla="*/ T68 w 466"/>
                            <a:gd name="T70" fmla="+- 0 242 216"/>
                            <a:gd name="T71" fmla="*/ 242 h 256"/>
                            <a:gd name="T72" fmla="+- 0 5547 5120"/>
                            <a:gd name="T73" fmla="*/ T72 w 466"/>
                            <a:gd name="T74" fmla="+- 0 253 216"/>
                            <a:gd name="T75" fmla="*/ 253 h 256"/>
                            <a:gd name="T76" fmla="+- 0 5559 5120"/>
                            <a:gd name="T77" fmla="*/ T76 w 466"/>
                            <a:gd name="T78" fmla="+- 0 265 216"/>
                            <a:gd name="T79" fmla="*/ 265 h 256"/>
                            <a:gd name="T80" fmla="+- 0 5568 5120"/>
                            <a:gd name="T81" fmla="*/ T80 w 466"/>
                            <a:gd name="T82" fmla="+- 0 279 216"/>
                            <a:gd name="T83" fmla="*/ 279 h 256"/>
                            <a:gd name="T84" fmla="+- 0 5575 5120"/>
                            <a:gd name="T85" fmla="*/ T84 w 466"/>
                            <a:gd name="T86" fmla="+- 0 295 216"/>
                            <a:gd name="T87" fmla="*/ 295 h 256"/>
                            <a:gd name="T88" fmla="+- 0 5581 5120"/>
                            <a:gd name="T89" fmla="*/ T88 w 466"/>
                            <a:gd name="T90" fmla="+- 0 310 216"/>
                            <a:gd name="T91" fmla="*/ 310 h 256"/>
                            <a:gd name="T92" fmla="+- 0 5584 5120"/>
                            <a:gd name="T93" fmla="*/ T92 w 466"/>
                            <a:gd name="T94" fmla="+- 0 327 216"/>
                            <a:gd name="T95" fmla="*/ 327 h 256"/>
                            <a:gd name="T96" fmla="+- 0 5585 5120"/>
                            <a:gd name="T97" fmla="*/ T96 w 466"/>
                            <a:gd name="T98" fmla="+- 0 343 216"/>
                            <a:gd name="T99" fmla="*/ 343 h 256"/>
                            <a:gd name="T100" fmla="+- 0 5584 5120"/>
                            <a:gd name="T101" fmla="*/ T100 w 466"/>
                            <a:gd name="T102" fmla="+- 0 360 216"/>
                            <a:gd name="T103" fmla="*/ 360 h 256"/>
                            <a:gd name="T104" fmla="+- 0 5581 5120"/>
                            <a:gd name="T105" fmla="*/ T104 w 466"/>
                            <a:gd name="T106" fmla="+- 0 376 216"/>
                            <a:gd name="T107" fmla="*/ 376 h 256"/>
                            <a:gd name="T108" fmla="+- 0 5575 5120"/>
                            <a:gd name="T109" fmla="*/ T108 w 466"/>
                            <a:gd name="T110" fmla="+- 0 392 216"/>
                            <a:gd name="T111" fmla="*/ 392 h 256"/>
                            <a:gd name="T112" fmla="+- 0 5568 5120"/>
                            <a:gd name="T113" fmla="*/ T112 w 466"/>
                            <a:gd name="T114" fmla="+- 0 407 216"/>
                            <a:gd name="T115" fmla="*/ 407 h 256"/>
                            <a:gd name="T116" fmla="+- 0 5559 5120"/>
                            <a:gd name="T117" fmla="*/ T116 w 466"/>
                            <a:gd name="T118" fmla="+- 0 421 216"/>
                            <a:gd name="T119" fmla="*/ 421 h 256"/>
                            <a:gd name="T120" fmla="+- 0 5547 5120"/>
                            <a:gd name="T121" fmla="*/ T120 w 466"/>
                            <a:gd name="T122" fmla="+- 0 433 216"/>
                            <a:gd name="T123" fmla="*/ 433 h 256"/>
                            <a:gd name="T124" fmla="+- 0 5535 5120"/>
                            <a:gd name="T125" fmla="*/ T124 w 466"/>
                            <a:gd name="T126" fmla="+- 0 445 216"/>
                            <a:gd name="T127" fmla="*/ 445 h 256"/>
                            <a:gd name="T128" fmla="+- 0 5521 5120"/>
                            <a:gd name="T129" fmla="*/ T128 w 466"/>
                            <a:gd name="T130" fmla="+- 0 454 216"/>
                            <a:gd name="T131" fmla="*/ 454 h 256"/>
                            <a:gd name="T132" fmla="+- 0 5506 5120"/>
                            <a:gd name="T133" fmla="*/ T132 w 466"/>
                            <a:gd name="T134" fmla="+- 0 461 216"/>
                            <a:gd name="T135" fmla="*/ 461 h 256"/>
                            <a:gd name="T136" fmla="+- 0 5490 5120"/>
                            <a:gd name="T137" fmla="*/ T136 w 466"/>
                            <a:gd name="T138" fmla="+- 0 467 216"/>
                            <a:gd name="T139" fmla="*/ 467 h 256"/>
                            <a:gd name="T140" fmla="+- 0 5474 5120"/>
                            <a:gd name="T141" fmla="*/ T140 w 466"/>
                            <a:gd name="T142" fmla="+- 0 470 216"/>
                            <a:gd name="T143" fmla="*/ 470 h 256"/>
                            <a:gd name="T144" fmla="+- 0 5457 5120"/>
                            <a:gd name="T145" fmla="*/ T144 w 466"/>
                            <a:gd name="T146" fmla="+- 0 471 216"/>
                            <a:gd name="T147" fmla="*/ 471 h 256"/>
                            <a:gd name="T148" fmla="+- 0 5239 5120"/>
                            <a:gd name="T149" fmla="*/ T148 w 466"/>
                            <a:gd name="T150" fmla="+- 0 471 216"/>
                            <a:gd name="T151" fmla="*/ 471 h 256"/>
                            <a:gd name="T152" fmla="+- 0 5222 5120"/>
                            <a:gd name="T153" fmla="*/ T152 w 466"/>
                            <a:gd name="T154" fmla="+- 0 468 216"/>
                            <a:gd name="T155" fmla="*/ 468 h 256"/>
                            <a:gd name="T156" fmla="+- 0 5206 5120"/>
                            <a:gd name="T157" fmla="*/ T156 w 466"/>
                            <a:gd name="T158" fmla="+- 0 464 216"/>
                            <a:gd name="T159" fmla="*/ 464 h 256"/>
                            <a:gd name="T160" fmla="+- 0 5191 5120"/>
                            <a:gd name="T161" fmla="*/ T160 w 466"/>
                            <a:gd name="T162" fmla="+- 0 458 216"/>
                            <a:gd name="T163" fmla="*/ 458 h 256"/>
                            <a:gd name="T164" fmla="+- 0 5176 5120"/>
                            <a:gd name="T165" fmla="*/ T164 w 466"/>
                            <a:gd name="T166" fmla="+- 0 449 216"/>
                            <a:gd name="T167" fmla="*/ 449 h 256"/>
                            <a:gd name="T168" fmla="+- 0 5163 5120"/>
                            <a:gd name="T169" fmla="*/ T168 w 466"/>
                            <a:gd name="T170" fmla="+- 0 439 216"/>
                            <a:gd name="T171" fmla="*/ 439 h 256"/>
                            <a:gd name="T172" fmla="+- 0 5151 5120"/>
                            <a:gd name="T173" fmla="*/ T172 w 466"/>
                            <a:gd name="T174" fmla="+- 0 428 216"/>
                            <a:gd name="T175" fmla="*/ 428 h 256"/>
                            <a:gd name="T176" fmla="+- 0 5141 5120"/>
                            <a:gd name="T177" fmla="*/ T176 w 466"/>
                            <a:gd name="T178" fmla="+- 0 414 216"/>
                            <a:gd name="T179" fmla="*/ 414 h 256"/>
                            <a:gd name="T180" fmla="+- 0 5133 5120"/>
                            <a:gd name="T181" fmla="*/ T180 w 466"/>
                            <a:gd name="T182" fmla="+- 0 400 216"/>
                            <a:gd name="T183" fmla="*/ 400 h 256"/>
                            <a:gd name="T184" fmla="+- 0 5126 5120"/>
                            <a:gd name="T185" fmla="*/ T184 w 466"/>
                            <a:gd name="T186" fmla="+- 0 384 216"/>
                            <a:gd name="T187" fmla="*/ 384 h 256"/>
                            <a:gd name="T188" fmla="+- 0 5122 5120"/>
                            <a:gd name="T189" fmla="*/ T188 w 466"/>
                            <a:gd name="T190" fmla="+- 0 368 216"/>
                            <a:gd name="T191" fmla="*/ 368 h 256"/>
                            <a:gd name="T192" fmla="+- 0 5120 512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33" o:spid="_x0000_s1026" style="position:absolute;margin-left:256pt;margin-top:10.8pt;width:23.3pt;height:12.8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" path="m,127r,-8l,111r2,-9l4,94,6,86,9,79r4,-8l16,63r5,-7l26,49r5,-6l37,37r6,-6l49,26r7,-5l63,17r8,-4l78,9,86,6,94,4r8,-2l110,r9,l127,,337,r9,l354,r8,2l370,4r8,2l386,9r8,4l401,17r7,4l415,26r7,5l427,37r6,6l439,49r4,7l448,63r4,8l455,79r3,7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145,160655;278765,168275;284480,177165;288925,187325;292735,196850;294640,207645;295275,217805;294640,228600;292735,238760;288925,248920;284480,258445;278765,267335;271145,274955;263525,282575;254635,288290;245110,292735;234950,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46656" behindDoc="0" locked="0" layoutInCell="1" allowOverlap="1">
                <wp:simplePos x="0" y="0"/>
                <wp:positionH relativeFrom="page">
                  <wp:posOffset>3708400</wp:posOffset>
                </wp:positionH>
                <wp:positionV relativeFrom="paragraph">
                  <wp:posOffset>137160</wp:posOffset>
                </wp:positionV>
                <wp:extent cx="295910" cy="162560"/>
                <wp:effectExtent l="0" t="0" r="27940" b="27940"/>
                <wp:wrapNone/>
                <wp:docPr id="1132" name="Vrije v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335 216"/>
                            <a:gd name="T3" fmla="*/ 335 h 256"/>
                            <a:gd name="T4" fmla="+- 0 5842 5840"/>
                            <a:gd name="T5" fmla="*/ T4 w 466"/>
                            <a:gd name="T6" fmla="+- 0 318 216"/>
                            <a:gd name="T7" fmla="*/ 318 h 256"/>
                            <a:gd name="T8" fmla="+- 0 5846 5840"/>
                            <a:gd name="T9" fmla="*/ T8 w 466"/>
                            <a:gd name="T10" fmla="+- 0 302 216"/>
                            <a:gd name="T11" fmla="*/ 302 h 256"/>
                            <a:gd name="T12" fmla="+- 0 5853 5840"/>
                            <a:gd name="T13" fmla="*/ T12 w 466"/>
                            <a:gd name="T14" fmla="+- 0 287 216"/>
                            <a:gd name="T15" fmla="*/ 287 h 256"/>
                            <a:gd name="T16" fmla="+- 0 5861 5840"/>
                            <a:gd name="T17" fmla="*/ T16 w 466"/>
                            <a:gd name="T18" fmla="+- 0 272 216"/>
                            <a:gd name="T19" fmla="*/ 272 h 256"/>
                            <a:gd name="T20" fmla="+- 0 5871 5840"/>
                            <a:gd name="T21" fmla="*/ T20 w 466"/>
                            <a:gd name="T22" fmla="+- 0 259 216"/>
                            <a:gd name="T23" fmla="*/ 259 h 256"/>
                            <a:gd name="T24" fmla="+- 0 5883 5840"/>
                            <a:gd name="T25" fmla="*/ T24 w 466"/>
                            <a:gd name="T26" fmla="+- 0 247 216"/>
                            <a:gd name="T27" fmla="*/ 247 h 256"/>
                            <a:gd name="T28" fmla="+- 0 5897 5840"/>
                            <a:gd name="T29" fmla="*/ T28 w 466"/>
                            <a:gd name="T30" fmla="+- 0 237 216"/>
                            <a:gd name="T31" fmla="*/ 237 h 256"/>
                            <a:gd name="T32" fmla="+- 0 5911 5840"/>
                            <a:gd name="T33" fmla="*/ T32 w 466"/>
                            <a:gd name="T34" fmla="+- 0 229 216"/>
                            <a:gd name="T35" fmla="*/ 229 h 256"/>
                            <a:gd name="T36" fmla="+- 0 5926 5840"/>
                            <a:gd name="T37" fmla="*/ T36 w 466"/>
                            <a:gd name="T38" fmla="+- 0 222 216"/>
                            <a:gd name="T39" fmla="*/ 222 h 256"/>
                            <a:gd name="T40" fmla="+- 0 5943 5840"/>
                            <a:gd name="T41" fmla="*/ T40 w 466"/>
                            <a:gd name="T42" fmla="+- 0 218 216"/>
                            <a:gd name="T43" fmla="*/ 218 h 256"/>
                            <a:gd name="T44" fmla="+- 0 5959 5840"/>
                            <a:gd name="T45" fmla="*/ T44 w 466"/>
                            <a:gd name="T46" fmla="+- 0 216 216"/>
                            <a:gd name="T47" fmla="*/ 216 h 256"/>
                            <a:gd name="T48" fmla="+- 0 6178 5840"/>
                            <a:gd name="T49" fmla="*/ T48 w 466"/>
                            <a:gd name="T50" fmla="+- 0 216 216"/>
                            <a:gd name="T51" fmla="*/ 216 h 256"/>
                            <a:gd name="T52" fmla="+- 0 6194 5840"/>
                            <a:gd name="T53" fmla="*/ T52 w 466"/>
                            <a:gd name="T54" fmla="+- 0 216 216"/>
                            <a:gd name="T55" fmla="*/ 216 h 256"/>
                            <a:gd name="T56" fmla="+- 0 6211 5840"/>
                            <a:gd name="T57" fmla="*/ T56 w 466"/>
                            <a:gd name="T58" fmla="+- 0 220 216"/>
                            <a:gd name="T59" fmla="*/ 220 h 256"/>
                            <a:gd name="T60" fmla="+- 0 6226 5840"/>
                            <a:gd name="T61" fmla="*/ T60 w 466"/>
                            <a:gd name="T62" fmla="+- 0 225 216"/>
                            <a:gd name="T63" fmla="*/ 225 h 256"/>
                            <a:gd name="T64" fmla="+- 0 6241 5840"/>
                            <a:gd name="T65" fmla="*/ T64 w 466"/>
                            <a:gd name="T66" fmla="+- 0 233 216"/>
                            <a:gd name="T67" fmla="*/ 233 h 256"/>
                            <a:gd name="T68" fmla="+- 0 6255 5840"/>
                            <a:gd name="T69" fmla="*/ T68 w 466"/>
                            <a:gd name="T70" fmla="+- 0 242 216"/>
                            <a:gd name="T71" fmla="*/ 242 h 256"/>
                            <a:gd name="T72" fmla="+- 0 6268 5840"/>
                            <a:gd name="T73" fmla="*/ T72 w 466"/>
                            <a:gd name="T74" fmla="+- 0 253 216"/>
                            <a:gd name="T75" fmla="*/ 253 h 256"/>
                            <a:gd name="T76" fmla="+- 0 6279 5840"/>
                            <a:gd name="T77" fmla="*/ T76 w 466"/>
                            <a:gd name="T78" fmla="+- 0 265 216"/>
                            <a:gd name="T79" fmla="*/ 265 h 256"/>
                            <a:gd name="T80" fmla="+- 0 6288 5840"/>
                            <a:gd name="T81" fmla="*/ T80 w 466"/>
                            <a:gd name="T82" fmla="+- 0 279 216"/>
                            <a:gd name="T83" fmla="*/ 279 h 256"/>
                            <a:gd name="T84" fmla="+- 0 6295 5840"/>
                            <a:gd name="T85" fmla="*/ T84 w 466"/>
                            <a:gd name="T86" fmla="+- 0 295 216"/>
                            <a:gd name="T87" fmla="*/ 295 h 256"/>
                            <a:gd name="T88" fmla="+- 0 6301 5840"/>
                            <a:gd name="T89" fmla="*/ T88 w 466"/>
                            <a:gd name="T90" fmla="+- 0 310 216"/>
                            <a:gd name="T91" fmla="*/ 310 h 256"/>
                            <a:gd name="T92" fmla="+- 0 6304 5840"/>
                            <a:gd name="T93" fmla="*/ T92 w 466"/>
                            <a:gd name="T94" fmla="+- 0 327 216"/>
                            <a:gd name="T95" fmla="*/ 327 h 256"/>
                            <a:gd name="T96" fmla="+- 0 6305 5840"/>
                            <a:gd name="T97" fmla="*/ T96 w 466"/>
                            <a:gd name="T98" fmla="+- 0 343 216"/>
                            <a:gd name="T99" fmla="*/ 343 h 256"/>
                            <a:gd name="T100" fmla="+- 0 6304 5840"/>
                            <a:gd name="T101" fmla="*/ T100 w 466"/>
                            <a:gd name="T102" fmla="+- 0 360 216"/>
                            <a:gd name="T103" fmla="*/ 360 h 256"/>
                            <a:gd name="T104" fmla="+- 0 6301 5840"/>
                            <a:gd name="T105" fmla="*/ T104 w 466"/>
                            <a:gd name="T106" fmla="+- 0 376 216"/>
                            <a:gd name="T107" fmla="*/ 376 h 256"/>
                            <a:gd name="T108" fmla="+- 0 6295 5840"/>
                            <a:gd name="T109" fmla="*/ T108 w 466"/>
                            <a:gd name="T110" fmla="+- 0 392 216"/>
                            <a:gd name="T111" fmla="*/ 392 h 256"/>
                            <a:gd name="T112" fmla="+- 0 6288 5840"/>
                            <a:gd name="T113" fmla="*/ T112 w 466"/>
                            <a:gd name="T114" fmla="+- 0 407 216"/>
                            <a:gd name="T115" fmla="*/ 407 h 256"/>
                            <a:gd name="T116" fmla="+- 0 6279 5840"/>
                            <a:gd name="T117" fmla="*/ T116 w 466"/>
                            <a:gd name="T118" fmla="+- 0 421 216"/>
                            <a:gd name="T119" fmla="*/ 421 h 256"/>
                            <a:gd name="T120" fmla="+- 0 6268 5840"/>
                            <a:gd name="T121" fmla="*/ T120 w 466"/>
                            <a:gd name="T122" fmla="+- 0 433 216"/>
                            <a:gd name="T123" fmla="*/ 433 h 256"/>
                            <a:gd name="T124" fmla="+- 0 6255 5840"/>
                            <a:gd name="T125" fmla="*/ T124 w 466"/>
                            <a:gd name="T126" fmla="+- 0 445 216"/>
                            <a:gd name="T127" fmla="*/ 445 h 256"/>
                            <a:gd name="T128" fmla="+- 0 6241 5840"/>
                            <a:gd name="T129" fmla="*/ T128 w 466"/>
                            <a:gd name="T130" fmla="+- 0 454 216"/>
                            <a:gd name="T131" fmla="*/ 454 h 256"/>
                            <a:gd name="T132" fmla="+- 0 6226 5840"/>
                            <a:gd name="T133" fmla="*/ T132 w 466"/>
                            <a:gd name="T134" fmla="+- 0 461 216"/>
                            <a:gd name="T135" fmla="*/ 461 h 256"/>
                            <a:gd name="T136" fmla="+- 0 6211 5840"/>
                            <a:gd name="T137" fmla="*/ T136 w 466"/>
                            <a:gd name="T138" fmla="+- 0 467 216"/>
                            <a:gd name="T139" fmla="*/ 467 h 256"/>
                            <a:gd name="T140" fmla="+- 0 6194 5840"/>
                            <a:gd name="T141" fmla="*/ T140 w 466"/>
                            <a:gd name="T142" fmla="+- 0 470 216"/>
                            <a:gd name="T143" fmla="*/ 470 h 256"/>
                            <a:gd name="T144" fmla="+- 0 6178 5840"/>
                            <a:gd name="T145" fmla="*/ T144 w 466"/>
                            <a:gd name="T146" fmla="+- 0 471 216"/>
                            <a:gd name="T147" fmla="*/ 471 h 256"/>
                            <a:gd name="T148" fmla="+- 0 5959 5840"/>
                            <a:gd name="T149" fmla="*/ T148 w 466"/>
                            <a:gd name="T150" fmla="+- 0 471 216"/>
                            <a:gd name="T151" fmla="*/ 471 h 256"/>
                            <a:gd name="T152" fmla="+- 0 5943 5840"/>
                            <a:gd name="T153" fmla="*/ T152 w 466"/>
                            <a:gd name="T154" fmla="+- 0 468 216"/>
                            <a:gd name="T155" fmla="*/ 468 h 256"/>
                            <a:gd name="T156" fmla="+- 0 5926 5840"/>
                            <a:gd name="T157" fmla="*/ T156 w 466"/>
                            <a:gd name="T158" fmla="+- 0 464 216"/>
                            <a:gd name="T159" fmla="*/ 464 h 256"/>
                            <a:gd name="T160" fmla="+- 0 5911 5840"/>
                            <a:gd name="T161" fmla="*/ T160 w 466"/>
                            <a:gd name="T162" fmla="+- 0 458 216"/>
                            <a:gd name="T163" fmla="*/ 458 h 256"/>
                            <a:gd name="T164" fmla="+- 0 5897 5840"/>
                            <a:gd name="T165" fmla="*/ T164 w 466"/>
                            <a:gd name="T166" fmla="+- 0 449 216"/>
                            <a:gd name="T167" fmla="*/ 449 h 256"/>
                            <a:gd name="T168" fmla="+- 0 5883 5840"/>
                            <a:gd name="T169" fmla="*/ T168 w 466"/>
                            <a:gd name="T170" fmla="+- 0 439 216"/>
                            <a:gd name="T171" fmla="*/ 439 h 256"/>
                            <a:gd name="T172" fmla="+- 0 5871 5840"/>
                            <a:gd name="T173" fmla="*/ T172 w 466"/>
                            <a:gd name="T174" fmla="+- 0 428 216"/>
                            <a:gd name="T175" fmla="*/ 428 h 256"/>
                            <a:gd name="T176" fmla="+- 0 5861 5840"/>
                            <a:gd name="T177" fmla="*/ T176 w 466"/>
                            <a:gd name="T178" fmla="+- 0 414 216"/>
                            <a:gd name="T179" fmla="*/ 414 h 256"/>
                            <a:gd name="T180" fmla="+- 0 5853 5840"/>
                            <a:gd name="T181" fmla="*/ T180 w 466"/>
                            <a:gd name="T182" fmla="+- 0 400 216"/>
                            <a:gd name="T183" fmla="*/ 400 h 256"/>
                            <a:gd name="T184" fmla="+- 0 5846 5840"/>
                            <a:gd name="T185" fmla="*/ T184 w 466"/>
                            <a:gd name="T186" fmla="+- 0 384 216"/>
                            <a:gd name="T187" fmla="*/ 384 h 256"/>
                            <a:gd name="T188" fmla="+- 0 5842 5840"/>
                            <a:gd name="T189" fmla="*/ T188 w 466"/>
                            <a:gd name="T190" fmla="+- 0 368 216"/>
                            <a:gd name="T191" fmla="*/ 368 h 256"/>
                            <a:gd name="T192" fmla="+- 0 5840 584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32" o:spid="_x0000_s1026" style="position:absolute;margin-left:292pt;margin-top:10.8pt;width:23.3pt;height:12.8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" path="m,127r,-8l1,111r1,-9l4,94,6,86r4,-7l13,71r4,-8l21,56r5,-7l31,43r6,-6l43,31r7,-5l57,21r7,-4l71,13,79,9,86,6,94,4r9,-2l111,r8,l127,,338,r8,l354,r8,2l371,4r8,2l386,9r8,4l401,17r7,4l415,26r7,5l428,37r6,6l439,49r5,7l448,63r4,8l455,79r4,7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212725;1270,201930;3810,191770;8255,182245;13335,172720;19685,164465;27305,156845;36195,150495;45085,145415;54610,140970;65405,138430;75565,137160;214630,137160;224790,137160;235585,139700;245110,142875;254635,147955;263525,153670;271780,160655;278765,168275;284480,177165;288925,187325;292735,196850;294640,207645;295275,217805;294640,228600;292735,238760;288925,248920;284480,258445;278765,267335;271780,274955;263525,282575;254635,288290;245110,292735;235585,296545;224790,298450;214630,299085;75565,299085;65405,297180;54610,294640;45085,290830;36195,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48704" behindDoc="0" locked="0" layoutInCell="1" allowOverlap="1">
                <wp:simplePos x="0" y="0"/>
                <wp:positionH relativeFrom="page">
                  <wp:posOffset>4184650</wp:posOffset>
                </wp:positionH>
                <wp:positionV relativeFrom="paragraph">
                  <wp:posOffset>137160</wp:posOffset>
                </wp:positionV>
                <wp:extent cx="295910" cy="162560"/>
                <wp:effectExtent l="0" t="0" r="27940" b="27940"/>
                <wp:wrapNone/>
                <wp:docPr id="1131" name="Vrije v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335 216"/>
                            <a:gd name="T3" fmla="*/ 335 h 256"/>
                            <a:gd name="T4" fmla="+- 0 6593 6590"/>
                            <a:gd name="T5" fmla="*/ T4 w 466"/>
                            <a:gd name="T6" fmla="+- 0 318 216"/>
                            <a:gd name="T7" fmla="*/ 318 h 256"/>
                            <a:gd name="T8" fmla="+- 0 6597 6590"/>
                            <a:gd name="T9" fmla="*/ T8 w 466"/>
                            <a:gd name="T10" fmla="+- 0 302 216"/>
                            <a:gd name="T11" fmla="*/ 302 h 256"/>
                            <a:gd name="T12" fmla="+- 0 6603 6590"/>
                            <a:gd name="T13" fmla="*/ T12 w 466"/>
                            <a:gd name="T14" fmla="+- 0 287 216"/>
                            <a:gd name="T15" fmla="*/ 287 h 256"/>
                            <a:gd name="T16" fmla="+- 0 6612 6590"/>
                            <a:gd name="T17" fmla="*/ T16 w 466"/>
                            <a:gd name="T18" fmla="+- 0 272 216"/>
                            <a:gd name="T19" fmla="*/ 272 h 256"/>
                            <a:gd name="T20" fmla="+- 0 6622 6590"/>
                            <a:gd name="T21" fmla="*/ T20 w 466"/>
                            <a:gd name="T22" fmla="+- 0 259 216"/>
                            <a:gd name="T23" fmla="*/ 259 h 256"/>
                            <a:gd name="T24" fmla="+- 0 6634 6590"/>
                            <a:gd name="T25" fmla="*/ T24 w 466"/>
                            <a:gd name="T26" fmla="+- 0 247 216"/>
                            <a:gd name="T27" fmla="*/ 247 h 256"/>
                            <a:gd name="T28" fmla="+- 0 6647 6590"/>
                            <a:gd name="T29" fmla="*/ T28 w 466"/>
                            <a:gd name="T30" fmla="+- 0 237 216"/>
                            <a:gd name="T31" fmla="*/ 237 h 256"/>
                            <a:gd name="T32" fmla="+- 0 6661 6590"/>
                            <a:gd name="T33" fmla="*/ T32 w 466"/>
                            <a:gd name="T34" fmla="+- 0 229 216"/>
                            <a:gd name="T35" fmla="*/ 229 h 256"/>
                            <a:gd name="T36" fmla="+- 0 6677 6590"/>
                            <a:gd name="T37" fmla="*/ T36 w 466"/>
                            <a:gd name="T38" fmla="+- 0 222 216"/>
                            <a:gd name="T39" fmla="*/ 222 h 256"/>
                            <a:gd name="T40" fmla="+- 0 6693 6590"/>
                            <a:gd name="T41" fmla="*/ T40 w 466"/>
                            <a:gd name="T42" fmla="+- 0 218 216"/>
                            <a:gd name="T43" fmla="*/ 218 h 256"/>
                            <a:gd name="T44" fmla="+- 0 6709 6590"/>
                            <a:gd name="T45" fmla="*/ T44 w 466"/>
                            <a:gd name="T46" fmla="+- 0 216 216"/>
                            <a:gd name="T47" fmla="*/ 216 h 256"/>
                            <a:gd name="T48" fmla="+- 0 6928 6590"/>
                            <a:gd name="T49" fmla="*/ T48 w 466"/>
                            <a:gd name="T50" fmla="+- 0 216 216"/>
                            <a:gd name="T51" fmla="*/ 216 h 256"/>
                            <a:gd name="T52" fmla="+- 0 6945 6590"/>
                            <a:gd name="T53" fmla="*/ T52 w 466"/>
                            <a:gd name="T54" fmla="+- 0 216 216"/>
                            <a:gd name="T55" fmla="*/ 216 h 256"/>
                            <a:gd name="T56" fmla="+- 0 6961 6590"/>
                            <a:gd name="T57" fmla="*/ T56 w 466"/>
                            <a:gd name="T58" fmla="+- 0 220 216"/>
                            <a:gd name="T59" fmla="*/ 220 h 256"/>
                            <a:gd name="T60" fmla="+- 0 6977 6590"/>
                            <a:gd name="T61" fmla="*/ T60 w 466"/>
                            <a:gd name="T62" fmla="+- 0 225 216"/>
                            <a:gd name="T63" fmla="*/ 225 h 256"/>
                            <a:gd name="T64" fmla="+- 0 6992 6590"/>
                            <a:gd name="T65" fmla="*/ T64 w 466"/>
                            <a:gd name="T66" fmla="+- 0 233 216"/>
                            <a:gd name="T67" fmla="*/ 233 h 256"/>
                            <a:gd name="T68" fmla="+- 0 7006 6590"/>
                            <a:gd name="T69" fmla="*/ T68 w 466"/>
                            <a:gd name="T70" fmla="+- 0 242 216"/>
                            <a:gd name="T71" fmla="*/ 242 h 256"/>
                            <a:gd name="T72" fmla="+- 0 7018 6590"/>
                            <a:gd name="T73" fmla="*/ T72 w 466"/>
                            <a:gd name="T74" fmla="+- 0 253 216"/>
                            <a:gd name="T75" fmla="*/ 253 h 256"/>
                            <a:gd name="T76" fmla="+- 0 7029 6590"/>
                            <a:gd name="T77" fmla="*/ T76 w 466"/>
                            <a:gd name="T78" fmla="+- 0 265 216"/>
                            <a:gd name="T79" fmla="*/ 265 h 256"/>
                            <a:gd name="T80" fmla="+- 0 7039 6590"/>
                            <a:gd name="T81" fmla="*/ T80 w 466"/>
                            <a:gd name="T82" fmla="+- 0 279 216"/>
                            <a:gd name="T83" fmla="*/ 279 h 256"/>
                            <a:gd name="T84" fmla="+- 0 7046 6590"/>
                            <a:gd name="T85" fmla="*/ T84 w 466"/>
                            <a:gd name="T86" fmla="+- 0 295 216"/>
                            <a:gd name="T87" fmla="*/ 295 h 256"/>
                            <a:gd name="T88" fmla="+- 0 7051 6590"/>
                            <a:gd name="T89" fmla="*/ T88 w 466"/>
                            <a:gd name="T90" fmla="+- 0 310 216"/>
                            <a:gd name="T91" fmla="*/ 310 h 256"/>
                            <a:gd name="T92" fmla="+- 0 7055 6590"/>
                            <a:gd name="T93" fmla="*/ T92 w 466"/>
                            <a:gd name="T94" fmla="+- 0 327 216"/>
                            <a:gd name="T95" fmla="*/ 327 h 256"/>
                            <a:gd name="T96" fmla="+- 0 7056 6590"/>
                            <a:gd name="T97" fmla="*/ T96 w 466"/>
                            <a:gd name="T98" fmla="+- 0 343 216"/>
                            <a:gd name="T99" fmla="*/ 343 h 256"/>
                            <a:gd name="T100" fmla="+- 0 7055 6590"/>
                            <a:gd name="T101" fmla="*/ T100 w 466"/>
                            <a:gd name="T102" fmla="+- 0 360 216"/>
                            <a:gd name="T103" fmla="*/ 360 h 256"/>
                            <a:gd name="T104" fmla="+- 0 7051 6590"/>
                            <a:gd name="T105" fmla="*/ T104 w 466"/>
                            <a:gd name="T106" fmla="+- 0 376 216"/>
                            <a:gd name="T107" fmla="*/ 376 h 256"/>
                            <a:gd name="T108" fmla="+- 0 7046 6590"/>
                            <a:gd name="T109" fmla="*/ T108 w 466"/>
                            <a:gd name="T110" fmla="+- 0 392 216"/>
                            <a:gd name="T111" fmla="*/ 392 h 256"/>
                            <a:gd name="T112" fmla="+- 0 7039 6590"/>
                            <a:gd name="T113" fmla="*/ T112 w 466"/>
                            <a:gd name="T114" fmla="+- 0 407 216"/>
                            <a:gd name="T115" fmla="*/ 407 h 256"/>
                            <a:gd name="T116" fmla="+- 0 7029 6590"/>
                            <a:gd name="T117" fmla="*/ T116 w 466"/>
                            <a:gd name="T118" fmla="+- 0 421 216"/>
                            <a:gd name="T119" fmla="*/ 421 h 256"/>
                            <a:gd name="T120" fmla="+- 0 7018 6590"/>
                            <a:gd name="T121" fmla="*/ T120 w 466"/>
                            <a:gd name="T122" fmla="+- 0 433 216"/>
                            <a:gd name="T123" fmla="*/ 433 h 256"/>
                            <a:gd name="T124" fmla="+- 0 7006 6590"/>
                            <a:gd name="T125" fmla="*/ T124 w 466"/>
                            <a:gd name="T126" fmla="+- 0 445 216"/>
                            <a:gd name="T127" fmla="*/ 445 h 256"/>
                            <a:gd name="T128" fmla="+- 0 6992 6590"/>
                            <a:gd name="T129" fmla="*/ T128 w 466"/>
                            <a:gd name="T130" fmla="+- 0 454 216"/>
                            <a:gd name="T131" fmla="*/ 454 h 256"/>
                            <a:gd name="T132" fmla="+- 0 6977 6590"/>
                            <a:gd name="T133" fmla="*/ T132 w 466"/>
                            <a:gd name="T134" fmla="+- 0 461 216"/>
                            <a:gd name="T135" fmla="*/ 461 h 256"/>
                            <a:gd name="T136" fmla="+- 0 6961 6590"/>
                            <a:gd name="T137" fmla="*/ T136 w 466"/>
                            <a:gd name="T138" fmla="+- 0 467 216"/>
                            <a:gd name="T139" fmla="*/ 467 h 256"/>
                            <a:gd name="T140" fmla="+- 0 6945 6590"/>
                            <a:gd name="T141" fmla="*/ T140 w 466"/>
                            <a:gd name="T142" fmla="+- 0 470 216"/>
                            <a:gd name="T143" fmla="*/ 470 h 256"/>
                            <a:gd name="T144" fmla="+- 0 6928 6590"/>
                            <a:gd name="T145" fmla="*/ T144 w 466"/>
                            <a:gd name="T146" fmla="+- 0 471 216"/>
                            <a:gd name="T147" fmla="*/ 471 h 256"/>
                            <a:gd name="T148" fmla="+- 0 6709 6590"/>
                            <a:gd name="T149" fmla="*/ T148 w 466"/>
                            <a:gd name="T150" fmla="+- 0 471 216"/>
                            <a:gd name="T151" fmla="*/ 471 h 256"/>
                            <a:gd name="T152" fmla="+- 0 6693 6590"/>
                            <a:gd name="T153" fmla="*/ T152 w 466"/>
                            <a:gd name="T154" fmla="+- 0 468 216"/>
                            <a:gd name="T155" fmla="*/ 468 h 256"/>
                            <a:gd name="T156" fmla="+- 0 6677 6590"/>
                            <a:gd name="T157" fmla="*/ T156 w 466"/>
                            <a:gd name="T158" fmla="+- 0 464 216"/>
                            <a:gd name="T159" fmla="*/ 464 h 256"/>
                            <a:gd name="T160" fmla="+- 0 6661 6590"/>
                            <a:gd name="T161" fmla="*/ T160 w 466"/>
                            <a:gd name="T162" fmla="+- 0 458 216"/>
                            <a:gd name="T163" fmla="*/ 458 h 256"/>
                            <a:gd name="T164" fmla="+- 0 6647 6590"/>
                            <a:gd name="T165" fmla="*/ T164 w 466"/>
                            <a:gd name="T166" fmla="+- 0 449 216"/>
                            <a:gd name="T167" fmla="*/ 449 h 256"/>
                            <a:gd name="T168" fmla="+- 0 6634 6590"/>
                            <a:gd name="T169" fmla="*/ T168 w 466"/>
                            <a:gd name="T170" fmla="+- 0 439 216"/>
                            <a:gd name="T171" fmla="*/ 439 h 256"/>
                            <a:gd name="T172" fmla="+- 0 6622 6590"/>
                            <a:gd name="T173" fmla="*/ T172 w 466"/>
                            <a:gd name="T174" fmla="+- 0 428 216"/>
                            <a:gd name="T175" fmla="*/ 428 h 256"/>
                            <a:gd name="T176" fmla="+- 0 6612 6590"/>
                            <a:gd name="T177" fmla="*/ T176 w 466"/>
                            <a:gd name="T178" fmla="+- 0 414 216"/>
                            <a:gd name="T179" fmla="*/ 414 h 256"/>
                            <a:gd name="T180" fmla="+- 0 6603 6590"/>
                            <a:gd name="T181" fmla="*/ T180 w 466"/>
                            <a:gd name="T182" fmla="+- 0 400 216"/>
                            <a:gd name="T183" fmla="*/ 400 h 256"/>
                            <a:gd name="T184" fmla="+- 0 6597 6590"/>
                            <a:gd name="T185" fmla="*/ T184 w 466"/>
                            <a:gd name="T186" fmla="+- 0 384 216"/>
                            <a:gd name="T187" fmla="*/ 384 h 256"/>
                            <a:gd name="T188" fmla="+- 0 6593 6590"/>
                            <a:gd name="T189" fmla="*/ T188 w 466"/>
                            <a:gd name="T190" fmla="+- 0 368 216"/>
                            <a:gd name="T191" fmla="*/ 368 h 256"/>
                            <a:gd name="T192" fmla="+- 0 6590 659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31" o:spid="_x0000_s1026" style="position:absolute;margin-left:329.5pt;margin-top:10.8pt;width:23.3pt;height:12.8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" path="m,127r,-8l1,111r2,-9l4,94,7,86r3,-7l13,71r4,-8l22,56r4,-7l32,43r6,-6l44,31r6,-5l57,21r7,-4l71,13,79,9,87,6,95,4r8,-2l111,r8,l128,,338,r8,l355,r8,2l371,4r8,2l387,9r7,4l402,17r7,4l416,26r6,5l428,37r6,6l439,49r5,7l449,63r4,8l456,79r3,7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212725;1905,201930;4445,191770;8255,182245;13970,172720;20320,164465;27940,156845;36195,150495;45085,145415;55245,140970;65405,138430;75565,137160;214630,137160;225425,137160;235585,139700;245745,142875;255270,147955;264160,153670;271780,160655;278765,168275;285115,177165;289560,187325;292735,196850;295275,207645;295910,217805;295275,228600;292735,238760;289560,248920;285115,258445;278765,267335;271780,274955;264160,282575;255270,288290;245745,292735;235585,296545;225425,298450;214630,299085;75565,299085;65405,297180;55245,294640;45085,290830;36195,285115;27940,278765;20320,271780;13970,262890;8255,254000;4445,243840;1905,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50752" behindDoc="0" locked="0" layoutInCell="1" allowOverlap="1">
                <wp:simplePos x="0" y="0"/>
                <wp:positionH relativeFrom="page">
                  <wp:posOffset>4623435</wp:posOffset>
                </wp:positionH>
                <wp:positionV relativeFrom="paragraph">
                  <wp:posOffset>137160</wp:posOffset>
                </wp:positionV>
                <wp:extent cx="295910" cy="162560"/>
                <wp:effectExtent l="0" t="0" r="27940" b="27940"/>
                <wp:wrapNone/>
                <wp:docPr id="1130" name="Vrije v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335 216"/>
                            <a:gd name="T3" fmla="*/ 335 h 256"/>
                            <a:gd name="T4" fmla="+- 0 7283 7281"/>
                            <a:gd name="T5" fmla="*/ T4 w 466"/>
                            <a:gd name="T6" fmla="+- 0 318 216"/>
                            <a:gd name="T7" fmla="*/ 318 h 256"/>
                            <a:gd name="T8" fmla="+- 0 7287 7281"/>
                            <a:gd name="T9" fmla="*/ T8 w 466"/>
                            <a:gd name="T10" fmla="+- 0 302 216"/>
                            <a:gd name="T11" fmla="*/ 302 h 256"/>
                            <a:gd name="T12" fmla="+- 0 7294 7281"/>
                            <a:gd name="T13" fmla="*/ T12 w 466"/>
                            <a:gd name="T14" fmla="+- 0 287 216"/>
                            <a:gd name="T15" fmla="*/ 287 h 256"/>
                            <a:gd name="T16" fmla="+- 0 7302 7281"/>
                            <a:gd name="T17" fmla="*/ T16 w 466"/>
                            <a:gd name="T18" fmla="+- 0 272 216"/>
                            <a:gd name="T19" fmla="*/ 272 h 256"/>
                            <a:gd name="T20" fmla="+- 0 7312 7281"/>
                            <a:gd name="T21" fmla="*/ T20 w 466"/>
                            <a:gd name="T22" fmla="+- 0 259 216"/>
                            <a:gd name="T23" fmla="*/ 259 h 256"/>
                            <a:gd name="T24" fmla="+- 0 7324 7281"/>
                            <a:gd name="T25" fmla="*/ T24 w 466"/>
                            <a:gd name="T26" fmla="+- 0 247 216"/>
                            <a:gd name="T27" fmla="*/ 247 h 256"/>
                            <a:gd name="T28" fmla="+- 0 7337 7281"/>
                            <a:gd name="T29" fmla="*/ T28 w 466"/>
                            <a:gd name="T30" fmla="+- 0 237 216"/>
                            <a:gd name="T31" fmla="*/ 237 h 256"/>
                            <a:gd name="T32" fmla="+- 0 7352 7281"/>
                            <a:gd name="T33" fmla="*/ T32 w 466"/>
                            <a:gd name="T34" fmla="+- 0 229 216"/>
                            <a:gd name="T35" fmla="*/ 229 h 256"/>
                            <a:gd name="T36" fmla="+- 0 7367 7281"/>
                            <a:gd name="T37" fmla="*/ T36 w 466"/>
                            <a:gd name="T38" fmla="+- 0 222 216"/>
                            <a:gd name="T39" fmla="*/ 222 h 256"/>
                            <a:gd name="T40" fmla="+- 0 7383 7281"/>
                            <a:gd name="T41" fmla="*/ T40 w 466"/>
                            <a:gd name="T42" fmla="+- 0 218 216"/>
                            <a:gd name="T43" fmla="*/ 218 h 256"/>
                            <a:gd name="T44" fmla="+- 0 7400 7281"/>
                            <a:gd name="T45" fmla="*/ T44 w 466"/>
                            <a:gd name="T46" fmla="+- 0 216 216"/>
                            <a:gd name="T47" fmla="*/ 216 h 256"/>
                            <a:gd name="T48" fmla="+- 0 7618 7281"/>
                            <a:gd name="T49" fmla="*/ T48 w 466"/>
                            <a:gd name="T50" fmla="+- 0 216 216"/>
                            <a:gd name="T51" fmla="*/ 216 h 256"/>
                            <a:gd name="T52" fmla="+- 0 7635 7281"/>
                            <a:gd name="T53" fmla="*/ T52 w 466"/>
                            <a:gd name="T54" fmla="+- 0 216 216"/>
                            <a:gd name="T55" fmla="*/ 216 h 256"/>
                            <a:gd name="T56" fmla="+- 0 7651 7281"/>
                            <a:gd name="T57" fmla="*/ T56 w 466"/>
                            <a:gd name="T58" fmla="+- 0 220 216"/>
                            <a:gd name="T59" fmla="*/ 220 h 256"/>
                            <a:gd name="T60" fmla="+- 0 7667 7281"/>
                            <a:gd name="T61" fmla="*/ T60 w 466"/>
                            <a:gd name="T62" fmla="+- 0 225 216"/>
                            <a:gd name="T63" fmla="*/ 225 h 256"/>
                            <a:gd name="T64" fmla="+- 0 7682 7281"/>
                            <a:gd name="T65" fmla="*/ T64 w 466"/>
                            <a:gd name="T66" fmla="+- 0 233 216"/>
                            <a:gd name="T67" fmla="*/ 233 h 256"/>
                            <a:gd name="T68" fmla="+- 0 7696 7281"/>
                            <a:gd name="T69" fmla="*/ T68 w 466"/>
                            <a:gd name="T70" fmla="+- 0 242 216"/>
                            <a:gd name="T71" fmla="*/ 242 h 256"/>
                            <a:gd name="T72" fmla="+- 0 7708 7281"/>
                            <a:gd name="T73" fmla="*/ T72 w 466"/>
                            <a:gd name="T74" fmla="+- 0 253 216"/>
                            <a:gd name="T75" fmla="*/ 253 h 256"/>
                            <a:gd name="T76" fmla="+- 0 7720 7281"/>
                            <a:gd name="T77" fmla="*/ T76 w 466"/>
                            <a:gd name="T78" fmla="+- 0 265 216"/>
                            <a:gd name="T79" fmla="*/ 265 h 256"/>
                            <a:gd name="T80" fmla="+- 0 7729 7281"/>
                            <a:gd name="T81" fmla="*/ T80 w 466"/>
                            <a:gd name="T82" fmla="+- 0 279 216"/>
                            <a:gd name="T83" fmla="*/ 279 h 256"/>
                            <a:gd name="T84" fmla="+- 0 7736 7281"/>
                            <a:gd name="T85" fmla="*/ T84 w 466"/>
                            <a:gd name="T86" fmla="+- 0 295 216"/>
                            <a:gd name="T87" fmla="*/ 295 h 256"/>
                            <a:gd name="T88" fmla="+- 0 7742 7281"/>
                            <a:gd name="T89" fmla="*/ T88 w 466"/>
                            <a:gd name="T90" fmla="+- 0 310 216"/>
                            <a:gd name="T91" fmla="*/ 310 h 256"/>
                            <a:gd name="T92" fmla="+- 0 7745 7281"/>
                            <a:gd name="T93" fmla="*/ T92 w 466"/>
                            <a:gd name="T94" fmla="+- 0 327 216"/>
                            <a:gd name="T95" fmla="*/ 327 h 256"/>
                            <a:gd name="T96" fmla="+- 0 7746 7281"/>
                            <a:gd name="T97" fmla="*/ T96 w 466"/>
                            <a:gd name="T98" fmla="+- 0 343 216"/>
                            <a:gd name="T99" fmla="*/ 343 h 256"/>
                            <a:gd name="T100" fmla="+- 0 7745 7281"/>
                            <a:gd name="T101" fmla="*/ T100 w 466"/>
                            <a:gd name="T102" fmla="+- 0 360 216"/>
                            <a:gd name="T103" fmla="*/ 360 h 256"/>
                            <a:gd name="T104" fmla="+- 0 7742 7281"/>
                            <a:gd name="T105" fmla="*/ T104 w 466"/>
                            <a:gd name="T106" fmla="+- 0 376 216"/>
                            <a:gd name="T107" fmla="*/ 376 h 256"/>
                            <a:gd name="T108" fmla="+- 0 7736 7281"/>
                            <a:gd name="T109" fmla="*/ T108 w 466"/>
                            <a:gd name="T110" fmla="+- 0 392 216"/>
                            <a:gd name="T111" fmla="*/ 392 h 256"/>
                            <a:gd name="T112" fmla="+- 0 7729 7281"/>
                            <a:gd name="T113" fmla="*/ T112 w 466"/>
                            <a:gd name="T114" fmla="+- 0 407 216"/>
                            <a:gd name="T115" fmla="*/ 407 h 256"/>
                            <a:gd name="T116" fmla="+- 0 7720 7281"/>
                            <a:gd name="T117" fmla="*/ T116 w 466"/>
                            <a:gd name="T118" fmla="+- 0 421 216"/>
                            <a:gd name="T119" fmla="*/ 421 h 256"/>
                            <a:gd name="T120" fmla="+- 0 7708 7281"/>
                            <a:gd name="T121" fmla="*/ T120 w 466"/>
                            <a:gd name="T122" fmla="+- 0 433 216"/>
                            <a:gd name="T123" fmla="*/ 433 h 256"/>
                            <a:gd name="T124" fmla="+- 0 7696 7281"/>
                            <a:gd name="T125" fmla="*/ T124 w 466"/>
                            <a:gd name="T126" fmla="+- 0 445 216"/>
                            <a:gd name="T127" fmla="*/ 445 h 256"/>
                            <a:gd name="T128" fmla="+- 0 7682 7281"/>
                            <a:gd name="T129" fmla="*/ T128 w 466"/>
                            <a:gd name="T130" fmla="+- 0 454 216"/>
                            <a:gd name="T131" fmla="*/ 454 h 256"/>
                            <a:gd name="T132" fmla="+- 0 7667 7281"/>
                            <a:gd name="T133" fmla="*/ T132 w 466"/>
                            <a:gd name="T134" fmla="+- 0 461 216"/>
                            <a:gd name="T135" fmla="*/ 461 h 256"/>
                            <a:gd name="T136" fmla="+- 0 7651 7281"/>
                            <a:gd name="T137" fmla="*/ T136 w 466"/>
                            <a:gd name="T138" fmla="+- 0 467 216"/>
                            <a:gd name="T139" fmla="*/ 467 h 256"/>
                            <a:gd name="T140" fmla="+- 0 7635 7281"/>
                            <a:gd name="T141" fmla="*/ T140 w 466"/>
                            <a:gd name="T142" fmla="+- 0 470 216"/>
                            <a:gd name="T143" fmla="*/ 470 h 256"/>
                            <a:gd name="T144" fmla="+- 0 7618 7281"/>
                            <a:gd name="T145" fmla="*/ T144 w 466"/>
                            <a:gd name="T146" fmla="+- 0 471 216"/>
                            <a:gd name="T147" fmla="*/ 471 h 256"/>
                            <a:gd name="T148" fmla="+- 0 7400 7281"/>
                            <a:gd name="T149" fmla="*/ T148 w 466"/>
                            <a:gd name="T150" fmla="+- 0 471 216"/>
                            <a:gd name="T151" fmla="*/ 471 h 256"/>
                            <a:gd name="T152" fmla="+- 0 7383 7281"/>
                            <a:gd name="T153" fmla="*/ T152 w 466"/>
                            <a:gd name="T154" fmla="+- 0 468 216"/>
                            <a:gd name="T155" fmla="*/ 468 h 256"/>
                            <a:gd name="T156" fmla="+- 0 7367 7281"/>
                            <a:gd name="T157" fmla="*/ T156 w 466"/>
                            <a:gd name="T158" fmla="+- 0 464 216"/>
                            <a:gd name="T159" fmla="*/ 464 h 256"/>
                            <a:gd name="T160" fmla="+- 0 7352 7281"/>
                            <a:gd name="T161" fmla="*/ T160 w 466"/>
                            <a:gd name="T162" fmla="+- 0 458 216"/>
                            <a:gd name="T163" fmla="*/ 458 h 256"/>
                            <a:gd name="T164" fmla="+- 0 7337 7281"/>
                            <a:gd name="T165" fmla="*/ T164 w 466"/>
                            <a:gd name="T166" fmla="+- 0 449 216"/>
                            <a:gd name="T167" fmla="*/ 449 h 256"/>
                            <a:gd name="T168" fmla="+- 0 7324 7281"/>
                            <a:gd name="T169" fmla="*/ T168 w 466"/>
                            <a:gd name="T170" fmla="+- 0 439 216"/>
                            <a:gd name="T171" fmla="*/ 439 h 256"/>
                            <a:gd name="T172" fmla="+- 0 7312 7281"/>
                            <a:gd name="T173" fmla="*/ T172 w 466"/>
                            <a:gd name="T174" fmla="+- 0 428 216"/>
                            <a:gd name="T175" fmla="*/ 428 h 256"/>
                            <a:gd name="T176" fmla="+- 0 7302 7281"/>
                            <a:gd name="T177" fmla="*/ T176 w 466"/>
                            <a:gd name="T178" fmla="+- 0 414 216"/>
                            <a:gd name="T179" fmla="*/ 414 h 256"/>
                            <a:gd name="T180" fmla="+- 0 7294 7281"/>
                            <a:gd name="T181" fmla="*/ T180 w 466"/>
                            <a:gd name="T182" fmla="+- 0 400 216"/>
                            <a:gd name="T183" fmla="*/ 400 h 256"/>
                            <a:gd name="T184" fmla="+- 0 7287 7281"/>
                            <a:gd name="T185" fmla="*/ T184 w 466"/>
                            <a:gd name="T186" fmla="+- 0 384 216"/>
                            <a:gd name="T187" fmla="*/ 384 h 256"/>
                            <a:gd name="T188" fmla="+- 0 7283 7281"/>
                            <a:gd name="T189" fmla="*/ T188 w 466"/>
                            <a:gd name="T190" fmla="+- 0 368 216"/>
                            <a:gd name="T191" fmla="*/ 368 h 256"/>
                            <a:gd name="T192" fmla="+- 0 7281 7281"/>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30" o:spid="_x0000_s1026" style="position:absolute;margin-left:364.05pt;margin-top:10.8pt;width:23.3pt;height:12.8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" path="m,127r,-8l,111r2,-9l4,94,6,86,9,79r4,-8l16,63r5,-7l26,49r5,-6l37,37r6,-6l49,26r7,-5l63,17r8,-4l78,9,86,6,94,4r8,-2l110,r9,l127,,337,r9,l354,r8,2l370,4r8,2l386,9r8,4l401,17r7,4l415,26r7,5l427,37r6,6l439,49r4,7l448,63r4,8l455,79r3,7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145,160655;278765,168275;284480,177165;288925,187325;292735,196850;294640,207645;295275,217805;294640,228600;292735,238760;288925,248920;284480,258445;278765,267335;271145,274955;263525,282575;254635,288290;245110,292735;234950,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52800" behindDoc="0" locked="0" layoutInCell="1" allowOverlap="1">
                <wp:simplePos x="0" y="0"/>
                <wp:positionH relativeFrom="page">
                  <wp:posOffset>5128260</wp:posOffset>
                </wp:positionH>
                <wp:positionV relativeFrom="paragraph">
                  <wp:posOffset>137160</wp:posOffset>
                </wp:positionV>
                <wp:extent cx="295910" cy="162560"/>
                <wp:effectExtent l="0" t="0" r="27940" b="27940"/>
                <wp:wrapNone/>
                <wp:docPr id="1129" name="Vrije v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335 216"/>
                            <a:gd name="T3" fmla="*/ 335 h 256"/>
                            <a:gd name="T4" fmla="+- 0 8078 8076"/>
                            <a:gd name="T5" fmla="*/ T4 w 466"/>
                            <a:gd name="T6" fmla="+- 0 318 216"/>
                            <a:gd name="T7" fmla="*/ 318 h 256"/>
                            <a:gd name="T8" fmla="+- 0 8082 8076"/>
                            <a:gd name="T9" fmla="*/ T8 w 466"/>
                            <a:gd name="T10" fmla="+- 0 302 216"/>
                            <a:gd name="T11" fmla="*/ 302 h 256"/>
                            <a:gd name="T12" fmla="+- 0 8089 8076"/>
                            <a:gd name="T13" fmla="*/ T12 w 466"/>
                            <a:gd name="T14" fmla="+- 0 287 216"/>
                            <a:gd name="T15" fmla="*/ 287 h 256"/>
                            <a:gd name="T16" fmla="+- 0 8097 8076"/>
                            <a:gd name="T17" fmla="*/ T16 w 466"/>
                            <a:gd name="T18" fmla="+- 0 272 216"/>
                            <a:gd name="T19" fmla="*/ 272 h 256"/>
                            <a:gd name="T20" fmla="+- 0 8107 8076"/>
                            <a:gd name="T21" fmla="*/ T20 w 466"/>
                            <a:gd name="T22" fmla="+- 0 259 216"/>
                            <a:gd name="T23" fmla="*/ 259 h 256"/>
                            <a:gd name="T24" fmla="+- 0 8119 8076"/>
                            <a:gd name="T25" fmla="*/ T24 w 466"/>
                            <a:gd name="T26" fmla="+- 0 247 216"/>
                            <a:gd name="T27" fmla="*/ 247 h 256"/>
                            <a:gd name="T28" fmla="+- 0 8133 8076"/>
                            <a:gd name="T29" fmla="*/ T28 w 466"/>
                            <a:gd name="T30" fmla="+- 0 237 216"/>
                            <a:gd name="T31" fmla="*/ 237 h 256"/>
                            <a:gd name="T32" fmla="+- 0 8147 8076"/>
                            <a:gd name="T33" fmla="*/ T32 w 466"/>
                            <a:gd name="T34" fmla="+- 0 229 216"/>
                            <a:gd name="T35" fmla="*/ 229 h 256"/>
                            <a:gd name="T36" fmla="+- 0 8162 8076"/>
                            <a:gd name="T37" fmla="*/ T36 w 466"/>
                            <a:gd name="T38" fmla="+- 0 222 216"/>
                            <a:gd name="T39" fmla="*/ 222 h 256"/>
                            <a:gd name="T40" fmla="+- 0 8179 8076"/>
                            <a:gd name="T41" fmla="*/ T40 w 466"/>
                            <a:gd name="T42" fmla="+- 0 218 216"/>
                            <a:gd name="T43" fmla="*/ 218 h 256"/>
                            <a:gd name="T44" fmla="+- 0 8195 8076"/>
                            <a:gd name="T45" fmla="*/ T44 w 466"/>
                            <a:gd name="T46" fmla="+- 0 216 216"/>
                            <a:gd name="T47" fmla="*/ 216 h 256"/>
                            <a:gd name="T48" fmla="+- 0 8414 8076"/>
                            <a:gd name="T49" fmla="*/ T48 w 466"/>
                            <a:gd name="T50" fmla="+- 0 216 216"/>
                            <a:gd name="T51" fmla="*/ 216 h 256"/>
                            <a:gd name="T52" fmla="+- 0 8430 8076"/>
                            <a:gd name="T53" fmla="*/ T52 w 466"/>
                            <a:gd name="T54" fmla="+- 0 216 216"/>
                            <a:gd name="T55" fmla="*/ 216 h 256"/>
                            <a:gd name="T56" fmla="+- 0 8447 8076"/>
                            <a:gd name="T57" fmla="*/ T56 w 466"/>
                            <a:gd name="T58" fmla="+- 0 220 216"/>
                            <a:gd name="T59" fmla="*/ 220 h 256"/>
                            <a:gd name="T60" fmla="+- 0 8462 8076"/>
                            <a:gd name="T61" fmla="*/ T60 w 466"/>
                            <a:gd name="T62" fmla="+- 0 225 216"/>
                            <a:gd name="T63" fmla="*/ 225 h 256"/>
                            <a:gd name="T64" fmla="+- 0 8478 8076"/>
                            <a:gd name="T65" fmla="*/ T64 w 466"/>
                            <a:gd name="T66" fmla="+- 0 233 216"/>
                            <a:gd name="T67" fmla="*/ 233 h 256"/>
                            <a:gd name="T68" fmla="+- 0 8491 8076"/>
                            <a:gd name="T69" fmla="*/ T68 w 466"/>
                            <a:gd name="T70" fmla="+- 0 242 216"/>
                            <a:gd name="T71" fmla="*/ 242 h 256"/>
                            <a:gd name="T72" fmla="+- 0 8504 8076"/>
                            <a:gd name="T73" fmla="*/ T72 w 466"/>
                            <a:gd name="T74" fmla="+- 0 253 216"/>
                            <a:gd name="T75" fmla="*/ 253 h 256"/>
                            <a:gd name="T76" fmla="+- 0 8515 8076"/>
                            <a:gd name="T77" fmla="*/ T76 w 466"/>
                            <a:gd name="T78" fmla="+- 0 265 216"/>
                            <a:gd name="T79" fmla="*/ 265 h 256"/>
                            <a:gd name="T80" fmla="+- 0 8524 8076"/>
                            <a:gd name="T81" fmla="*/ T80 w 466"/>
                            <a:gd name="T82" fmla="+- 0 279 216"/>
                            <a:gd name="T83" fmla="*/ 279 h 256"/>
                            <a:gd name="T84" fmla="+- 0 8531 8076"/>
                            <a:gd name="T85" fmla="*/ T84 w 466"/>
                            <a:gd name="T86" fmla="+- 0 295 216"/>
                            <a:gd name="T87" fmla="*/ 295 h 256"/>
                            <a:gd name="T88" fmla="+- 0 8537 8076"/>
                            <a:gd name="T89" fmla="*/ T88 w 466"/>
                            <a:gd name="T90" fmla="+- 0 310 216"/>
                            <a:gd name="T91" fmla="*/ 310 h 256"/>
                            <a:gd name="T92" fmla="+- 0 8540 8076"/>
                            <a:gd name="T93" fmla="*/ T92 w 466"/>
                            <a:gd name="T94" fmla="+- 0 327 216"/>
                            <a:gd name="T95" fmla="*/ 327 h 256"/>
                            <a:gd name="T96" fmla="+- 0 8541 8076"/>
                            <a:gd name="T97" fmla="*/ T96 w 466"/>
                            <a:gd name="T98" fmla="+- 0 343 216"/>
                            <a:gd name="T99" fmla="*/ 343 h 256"/>
                            <a:gd name="T100" fmla="+- 0 8531 8076"/>
                            <a:gd name="T101" fmla="*/ T100 w 466"/>
                            <a:gd name="T102" fmla="+- 0 392 216"/>
                            <a:gd name="T103" fmla="*/ 392 h 256"/>
                            <a:gd name="T104" fmla="+- 0 8524 8076"/>
                            <a:gd name="T105" fmla="*/ T104 w 466"/>
                            <a:gd name="T106" fmla="+- 0 407 216"/>
                            <a:gd name="T107" fmla="*/ 407 h 256"/>
                            <a:gd name="T108" fmla="+- 0 8515 8076"/>
                            <a:gd name="T109" fmla="*/ T108 w 466"/>
                            <a:gd name="T110" fmla="+- 0 421 216"/>
                            <a:gd name="T111" fmla="*/ 421 h 256"/>
                            <a:gd name="T112" fmla="+- 0 8504 8076"/>
                            <a:gd name="T113" fmla="*/ T112 w 466"/>
                            <a:gd name="T114" fmla="+- 0 433 216"/>
                            <a:gd name="T115" fmla="*/ 433 h 256"/>
                            <a:gd name="T116" fmla="+- 0 8491 8076"/>
                            <a:gd name="T117" fmla="*/ T116 w 466"/>
                            <a:gd name="T118" fmla="+- 0 445 216"/>
                            <a:gd name="T119" fmla="*/ 445 h 256"/>
                            <a:gd name="T120" fmla="+- 0 8478 8076"/>
                            <a:gd name="T121" fmla="*/ T120 w 466"/>
                            <a:gd name="T122" fmla="+- 0 454 216"/>
                            <a:gd name="T123" fmla="*/ 454 h 256"/>
                            <a:gd name="T124" fmla="+- 0 8462 8076"/>
                            <a:gd name="T125" fmla="*/ T124 w 466"/>
                            <a:gd name="T126" fmla="+- 0 461 216"/>
                            <a:gd name="T127" fmla="*/ 461 h 256"/>
                            <a:gd name="T128" fmla="+- 0 8447 8076"/>
                            <a:gd name="T129" fmla="*/ T128 w 466"/>
                            <a:gd name="T130" fmla="+- 0 467 216"/>
                            <a:gd name="T131" fmla="*/ 467 h 256"/>
                            <a:gd name="T132" fmla="+- 0 8430 8076"/>
                            <a:gd name="T133" fmla="*/ T132 w 466"/>
                            <a:gd name="T134" fmla="+- 0 470 216"/>
                            <a:gd name="T135" fmla="*/ 470 h 256"/>
                            <a:gd name="T136" fmla="+- 0 8414 8076"/>
                            <a:gd name="T137" fmla="*/ T136 w 466"/>
                            <a:gd name="T138" fmla="+- 0 471 216"/>
                            <a:gd name="T139" fmla="*/ 471 h 256"/>
                            <a:gd name="T140" fmla="+- 0 8195 8076"/>
                            <a:gd name="T141" fmla="*/ T140 w 466"/>
                            <a:gd name="T142" fmla="+- 0 471 216"/>
                            <a:gd name="T143" fmla="*/ 471 h 256"/>
                            <a:gd name="T144" fmla="+- 0 8179 8076"/>
                            <a:gd name="T145" fmla="*/ T144 w 466"/>
                            <a:gd name="T146" fmla="+- 0 468 216"/>
                            <a:gd name="T147" fmla="*/ 468 h 256"/>
                            <a:gd name="T148" fmla="+- 0 8162 8076"/>
                            <a:gd name="T149" fmla="*/ T148 w 466"/>
                            <a:gd name="T150" fmla="+- 0 464 216"/>
                            <a:gd name="T151" fmla="*/ 464 h 256"/>
                            <a:gd name="T152" fmla="+- 0 8147 8076"/>
                            <a:gd name="T153" fmla="*/ T152 w 466"/>
                            <a:gd name="T154" fmla="+- 0 458 216"/>
                            <a:gd name="T155" fmla="*/ 458 h 256"/>
                            <a:gd name="T156" fmla="+- 0 8133 8076"/>
                            <a:gd name="T157" fmla="*/ T156 w 466"/>
                            <a:gd name="T158" fmla="+- 0 449 216"/>
                            <a:gd name="T159" fmla="*/ 449 h 256"/>
                            <a:gd name="T160" fmla="+- 0 8119 8076"/>
                            <a:gd name="T161" fmla="*/ T160 w 466"/>
                            <a:gd name="T162" fmla="+- 0 439 216"/>
                            <a:gd name="T163" fmla="*/ 439 h 256"/>
                            <a:gd name="T164" fmla="+- 0 8107 8076"/>
                            <a:gd name="T165" fmla="*/ T164 w 466"/>
                            <a:gd name="T166" fmla="+- 0 428 216"/>
                            <a:gd name="T167" fmla="*/ 428 h 256"/>
                            <a:gd name="T168" fmla="+- 0 8097 8076"/>
                            <a:gd name="T169" fmla="*/ T168 w 466"/>
                            <a:gd name="T170" fmla="+- 0 414 216"/>
                            <a:gd name="T171" fmla="*/ 414 h 256"/>
                            <a:gd name="T172" fmla="+- 0 8089 8076"/>
                            <a:gd name="T173" fmla="*/ T172 w 466"/>
                            <a:gd name="T174" fmla="+- 0 400 216"/>
                            <a:gd name="T175" fmla="*/ 400 h 256"/>
                            <a:gd name="T176" fmla="+- 0 8082 8076"/>
                            <a:gd name="T177" fmla="*/ T176 w 466"/>
                            <a:gd name="T178" fmla="+- 0 384 216"/>
                            <a:gd name="T179" fmla="*/ 384 h 256"/>
                            <a:gd name="T180" fmla="+- 0 8078 8076"/>
                            <a:gd name="T181" fmla="*/ T180 w 466"/>
                            <a:gd name="T182" fmla="+- 0 368 216"/>
                            <a:gd name="T183" fmla="*/ 368 h 256"/>
                            <a:gd name="T184" fmla="+- 0 8076 8076"/>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7"/>
                              </a:lnTo>
                              <a:lnTo>
                                <a:pt x="408"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29" o:spid="_x0000_s1026" style="position:absolute;margin-left:403.8pt;margin-top:10.8pt;width:23.3pt;height:12.8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" path="m,127r,-8l1,111r1,-9l4,94,6,86r4,-7l13,71r4,-8l21,56r5,-7l31,43r6,-6l43,31r7,-5l57,21r7,-4l71,13,79,9,86,6,94,4r9,-2l111,r8,l128,,338,r8,l354,r9,2l371,4r8,2l386,9r8,4l402,17r6,4l415,26r7,5l428,37r6,6l439,49r5,7l448,63r4,8l455,79r4,7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212725;1270,201930;3810,191770;8255,182245;13335,172720;19685,164465;27305,156845;36195,150495;45085,145415;54610,140970;65405,138430;75565,137160;214630,137160;224790,137160;235585,139700;245110,142875;255270,147955;263525,153670;271780,160655;278765,168275;284480,177165;288925,187325;292735,196850;294640,207645;295275,217805;288925,248920;284480,258445;278765,267335;271780,274955;263525,282575;255270,288290;245110,292735;235585,296545;224790,298450;214630,299085;75565,299085;65405,297180;54610,294640;45085,290830;36195,285115;27305,278765;19685,271780;13335,262890;8255,254000;3810,243840;1270,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54848" behindDoc="0" locked="0" layoutInCell="1" allowOverlap="1">
                <wp:simplePos x="0" y="0"/>
                <wp:positionH relativeFrom="page">
                  <wp:posOffset>5642610</wp:posOffset>
                </wp:positionH>
                <wp:positionV relativeFrom="paragraph">
                  <wp:posOffset>137160</wp:posOffset>
                </wp:positionV>
                <wp:extent cx="295910" cy="162560"/>
                <wp:effectExtent l="0" t="0" r="27940" b="27940"/>
                <wp:wrapNone/>
                <wp:docPr id="1128" name="Vrije v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335 216"/>
                            <a:gd name="T3" fmla="*/ 335 h 256"/>
                            <a:gd name="T4" fmla="+- 0 8889 8886"/>
                            <a:gd name="T5" fmla="*/ T4 w 466"/>
                            <a:gd name="T6" fmla="+- 0 318 216"/>
                            <a:gd name="T7" fmla="*/ 318 h 256"/>
                            <a:gd name="T8" fmla="+- 0 8893 8886"/>
                            <a:gd name="T9" fmla="*/ T8 w 466"/>
                            <a:gd name="T10" fmla="+- 0 302 216"/>
                            <a:gd name="T11" fmla="*/ 302 h 256"/>
                            <a:gd name="T12" fmla="+- 0 8899 8886"/>
                            <a:gd name="T13" fmla="*/ T12 w 466"/>
                            <a:gd name="T14" fmla="+- 0 287 216"/>
                            <a:gd name="T15" fmla="*/ 287 h 256"/>
                            <a:gd name="T16" fmla="+- 0 8908 8886"/>
                            <a:gd name="T17" fmla="*/ T16 w 466"/>
                            <a:gd name="T18" fmla="+- 0 272 216"/>
                            <a:gd name="T19" fmla="*/ 272 h 256"/>
                            <a:gd name="T20" fmla="+- 0 8918 8886"/>
                            <a:gd name="T21" fmla="*/ T20 w 466"/>
                            <a:gd name="T22" fmla="+- 0 259 216"/>
                            <a:gd name="T23" fmla="*/ 259 h 256"/>
                            <a:gd name="T24" fmla="+- 0 8930 8886"/>
                            <a:gd name="T25" fmla="*/ T24 w 466"/>
                            <a:gd name="T26" fmla="+- 0 247 216"/>
                            <a:gd name="T27" fmla="*/ 247 h 256"/>
                            <a:gd name="T28" fmla="+- 0 8943 8886"/>
                            <a:gd name="T29" fmla="*/ T28 w 466"/>
                            <a:gd name="T30" fmla="+- 0 237 216"/>
                            <a:gd name="T31" fmla="*/ 237 h 256"/>
                            <a:gd name="T32" fmla="+- 0 8957 8886"/>
                            <a:gd name="T33" fmla="*/ T32 w 466"/>
                            <a:gd name="T34" fmla="+- 0 229 216"/>
                            <a:gd name="T35" fmla="*/ 229 h 256"/>
                            <a:gd name="T36" fmla="+- 0 8973 8886"/>
                            <a:gd name="T37" fmla="*/ T36 w 466"/>
                            <a:gd name="T38" fmla="+- 0 222 216"/>
                            <a:gd name="T39" fmla="*/ 222 h 256"/>
                            <a:gd name="T40" fmla="+- 0 8989 8886"/>
                            <a:gd name="T41" fmla="*/ T40 w 466"/>
                            <a:gd name="T42" fmla="+- 0 218 216"/>
                            <a:gd name="T43" fmla="*/ 218 h 256"/>
                            <a:gd name="T44" fmla="+- 0 9006 8886"/>
                            <a:gd name="T45" fmla="*/ T44 w 466"/>
                            <a:gd name="T46" fmla="+- 0 216 216"/>
                            <a:gd name="T47" fmla="*/ 216 h 256"/>
                            <a:gd name="T48" fmla="+- 0 9224 8886"/>
                            <a:gd name="T49" fmla="*/ T48 w 466"/>
                            <a:gd name="T50" fmla="+- 0 216 216"/>
                            <a:gd name="T51" fmla="*/ 216 h 256"/>
                            <a:gd name="T52" fmla="+- 0 9241 8886"/>
                            <a:gd name="T53" fmla="*/ T52 w 466"/>
                            <a:gd name="T54" fmla="+- 0 216 216"/>
                            <a:gd name="T55" fmla="*/ 216 h 256"/>
                            <a:gd name="T56" fmla="+- 0 9257 8886"/>
                            <a:gd name="T57" fmla="*/ T56 w 466"/>
                            <a:gd name="T58" fmla="+- 0 220 216"/>
                            <a:gd name="T59" fmla="*/ 220 h 256"/>
                            <a:gd name="T60" fmla="+- 0 9273 8886"/>
                            <a:gd name="T61" fmla="*/ T60 w 466"/>
                            <a:gd name="T62" fmla="+- 0 225 216"/>
                            <a:gd name="T63" fmla="*/ 225 h 256"/>
                            <a:gd name="T64" fmla="+- 0 9288 8886"/>
                            <a:gd name="T65" fmla="*/ T64 w 466"/>
                            <a:gd name="T66" fmla="+- 0 233 216"/>
                            <a:gd name="T67" fmla="*/ 233 h 256"/>
                            <a:gd name="T68" fmla="+- 0 9302 8886"/>
                            <a:gd name="T69" fmla="*/ T68 w 466"/>
                            <a:gd name="T70" fmla="+- 0 242 216"/>
                            <a:gd name="T71" fmla="*/ 242 h 256"/>
                            <a:gd name="T72" fmla="+- 0 9314 8886"/>
                            <a:gd name="T73" fmla="*/ T72 w 466"/>
                            <a:gd name="T74" fmla="+- 0 253 216"/>
                            <a:gd name="T75" fmla="*/ 253 h 256"/>
                            <a:gd name="T76" fmla="+- 0 9325 8886"/>
                            <a:gd name="T77" fmla="*/ T76 w 466"/>
                            <a:gd name="T78" fmla="+- 0 265 216"/>
                            <a:gd name="T79" fmla="*/ 265 h 256"/>
                            <a:gd name="T80" fmla="+- 0 9335 8886"/>
                            <a:gd name="T81" fmla="*/ T80 w 466"/>
                            <a:gd name="T82" fmla="+- 0 279 216"/>
                            <a:gd name="T83" fmla="*/ 279 h 256"/>
                            <a:gd name="T84" fmla="+- 0 9342 8886"/>
                            <a:gd name="T85" fmla="*/ T84 w 466"/>
                            <a:gd name="T86" fmla="+- 0 295 216"/>
                            <a:gd name="T87" fmla="*/ 295 h 256"/>
                            <a:gd name="T88" fmla="+- 0 9347 8886"/>
                            <a:gd name="T89" fmla="*/ T88 w 466"/>
                            <a:gd name="T90" fmla="+- 0 310 216"/>
                            <a:gd name="T91" fmla="*/ 310 h 256"/>
                            <a:gd name="T92" fmla="+- 0 9351 8886"/>
                            <a:gd name="T93" fmla="*/ T92 w 466"/>
                            <a:gd name="T94" fmla="+- 0 327 216"/>
                            <a:gd name="T95" fmla="*/ 327 h 256"/>
                            <a:gd name="T96" fmla="+- 0 9352 8886"/>
                            <a:gd name="T97" fmla="*/ T96 w 466"/>
                            <a:gd name="T98" fmla="+- 0 343 216"/>
                            <a:gd name="T99" fmla="*/ 343 h 256"/>
                            <a:gd name="T100" fmla="+- 0 9342 8886"/>
                            <a:gd name="T101" fmla="*/ T100 w 466"/>
                            <a:gd name="T102" fmla="+- 0 392 216"/>
                            <a:gd name="T103" fmla="*/ 392 h 256"/>
                            <a:gd name="T104" fmla="+- 0 9335 8886"/>
                            <a:gd name="T105" fmla="*/ T104 w 466"/>
                            <a:gd name="T106" fmla="+- 0 407 216"/>
                            <a:gd name="T107" fmla="*/ 407 h 256"/>
                            <a:gd name="T108" fmla="+- 0 9325 8886"/>
                            <a:gd name="T109" fmla="*/ T108 w 466"/>
                            <a:gd name="T110" fmla="+- 0 421 216"/>
                            <a:gd name="T111" fmla="*/ 421 h 256"/>
                            <a:gd name="T112" fmla="+- 0 9314 8886"/>
                            <a:gd name="T113" fmla="*/ T112 w 466"/>
                            <a:gd name="T114" fmla="+- 0 433 216"/>
                            <a:gd name="T115" fmla="*/ 433 h 256"/>
                            <a:gd name="T116" fmla="+- 0 9302 8886"/>
                            <a:gd name="T117" fmla="*/ T116 w 466"/>
                            <a:gd name="T118" fmla="+- 0 445 216"/>
                            <a:gd name="T119" fmla="*/ 445 h 256"/>
                            <a:gd name="T120" fmla="+- 0 9288 8886"/>
                            <a:gd name="T121" fmla="*/ T120 w 466"/>
                            <a:gd name="T122" fmla="+- 0 454 216"/>
                            <a:gd name="T123" fmla="*/ 454 h 256"/>
                            <a:gd name="T124" fmla="+- 0 9273 8886"/>
                            <a:gd name="T125" fmla="*/ T124 w 466"/>
                            <a:gd name="T126" fmla="+- 0 461 216"/>
                            <a:gd name="T127" fmla="*/ 461 h 256"/>
                            <a:gd name="T128" fmla="+- 0 9257 8886"/>
                            <a:gd name="T129" fmla="*/ T128 w 466"/>
                            <a:gd name="T130" fmla="+- 0 467 216"/>
                            <a:gd name="T131" fmla="*/ 467 h 256"/>
                            <a:gd name="T132" fmla="+- 0 9241 8886"/>
                            <a:gd name="T133" fmla="*/ T132 w 466"/>
                            <a:gd name="T134" fmla="+- 0 470 216"/>
                            <a:gd name="T135" fmla="*/ 470 h 256"/>
                            <a:gd name="T136" fmla="+- 0 9224 8886"/>
                            <a:gd name="T137" fmla="*/ T136 w 466"/>
                            <a:gd name="T138" fmla="+- 0 471 216"/>
                            <a:gd name="T139" fmla="*/ 471 h 256"/>
                            <a:gd name="T140" fmla="+- 0 9006 8886"/>
                            <a:gd name="T141" fmla="*/ T140 w 466"/>
                            <a:gd name="T142" fmla="+- 0 471 216"/>
                            <a:gd name="T143" fmla="*/ 471 h 256"/>
                            <a:gd name="T144" fmla="+- 0 8989 8886"/>
                            <a:gd name="T145" fmla="*/ T144 w 466"/>
                            <a:gd name="T146" fmla="+- 0 468 216"/>
                            <a:gd name="T147" fmla="*/ 468 h 256"/>
                            <a:gd name="T148" fmla="+- 0 8973 8886"/>
                            <a:gd name="T149" fmla="*/ T148 w 466"/>
                            <a:gd name="T150" fmla="+- 0 464 216"/>
                            <a:gd name="T151" fmla="*/ 464 h 256"/>
                            <a:gd name="T152" fmla="+- 0 8957 8886"/>
                            <a:gd name="T153" fmla="*/ T152 w 466"/>
                            <a:gd name="T154" fmla="+- 0 458 216"/>
                            <a:gd name="T155" fmla="*/ 458 h 256"/>
                            <a:gd name="T156" fmla="+- 0 8943 8886"/>
                            <a:gd name="T157" fmla="*/ T156 w 466"/>
                            <a:gd name="T158" fmla="+- 0 449 216"/>
                            <a:gd name="T159" fmla="*/ 449 h 256"/>
                            <a:gd name="T160" fmla="+- 0 8930 8886"/>
                            <a:gd name="T161" fmla="*/ T160 w 466"/>
                            <a:gd name="T162" fmla="+- 0 439 216"/>
                            <a:gd name="T163" fmla="*/ 439 h 256"/>
                            <a:gd name="T164" fmla="+- 0 8918 8886"/>
                            <a:gd name="T165" fmla="*/ T164 w 466"/>
                            <a:gd name="T166" fmla="+- 0 428 216"/>
                            <a:gd name="T167" fmla="*/ 428 h 256"/>
                            <a:gd name="T168" fmla="+- 0 8908 8886"/>
                            <a:gd name="T169" fmla="*/ T168 w 466"/>
                            <a:gd name="T170" fmla="+- 0 414 216"/>
                            <a:gd name="T171" fmla="*/ 414 h 256"/>
                            <a:gd name="T172" fmla="+- 0 8899 8886"/>
                            <a:gd name="T173" fmla="*/ T172 w 466"/>
                            <a:gd name="T174" fmla="+- 0 400 216"/>
                            <a:gd name="T175" fmla="*/ 400 h 256"/>
                            <a:gd name="T176" fmla="+- 0 8893 8886"/>
                            <a:gd name="T177" fmla="*/ T176 w 466"/>
                            <a:gd name="T178" fmla="+- 0 384 216"/>
                            <a:gd name="T179" fmla="*/ 384 h 256"/>
                            <a:gd name="T180" fmla="+- 0 8889 8886"/>
                            <a:gd name="T181" fmla="*/ T180 w 466"/>
                            <a:gd name="T182" fmla="+- 0 368 216"/>
                            <a:gd name="T183" fmla="*/ 368 h 256"/>
                            <a:gd name="T184" fmla="+- 0 8886 8886"/>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28" o:spid="_x0000_s1026" style="position:absolute;margin-left:444.3pt;margin-top:10.8pt;width:23.3pt;height:12.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" path="m,127r,-8l1,111r2,-9l4,94,7,86r3,-7l13,71r4,-8l22,56r4,-7l32,43r6,-6l44,31r6,-5l57,21r7,-4l71,13,79,9,87,6,95,4r8,-2l111,r9,l128,,338,r8,l355,r8,2l371,4r8,2l387,9r8,4l402,17r7,4l416,26r6,5l428,37r6,6l439,49r5,7l449,63r4,8l456,79r3,7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212725;1905,201930;4445,191770;8255,182245;13970,172720;20320,164465;27940,156845;36195,150495;45085,145415;55245,140970;65405,138430;76200,137160;214630,137160;225425,137160;235585,139700;245745,142875;255270,147955;264160,153670;271780,160655;278765,168275;285115,177165;289560,187325;292735,196850;295275,207645;295910,217805;289560,248920;285115,258445;278765,267335;271780,274955;264160,282575;255270,288290;245745,292735;235585,296545;225425,298450;214630,299085;76200,299085;65405,297180;55245,294640;45085,290830;36195,285115;27940,278765;20320,271780;13970,262890;8255,254000;4445,243840;1905,233680;0,2235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denk dat ik me zekerder zou voelen als ik meer spiermassa zou hebbe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3810" r="10160" b="5715"/>
                <wp:docPr id="1462" name="Groe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463" name="Line 747"/>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64" name="Line 748"/>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65" name="Line 749"/>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66" name="Line 750"/>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67" name="Line 751"/>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68" name="Line 752"/>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69" name="Line 753"/>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120"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">
                <v:line id="Line 747"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zRsQAAADdAAAADwAAAGRycy9kb3ducmV2LnhtbERPTWvCQBC9F/oflil4KbqpbUOI2UgV&#10;il5ri17H7JjEZGdDdo3x37uFQm/zeJ+TLUfTioF6V1tW8DKLQBAXVtdcKvj5/pwmIJxH1thaJgU3&#10;crDMHx8yTLW98hcNO1+KEMIuRQWV910qpSsqMuhmtiMO3Mn2Bn2AfSl1j9cQblo5j6JYGqw5NFTY&#10;0bqiotldjILj83uzkfvmvLnEw8rfToUsD4lSk6fxYwHC0+j/xX/urQ7z3+JX+P0mnC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XNGxAAAAN0AAAAPAAAAAAAAAAAA&#10;AAAAAKECAABkcnMvZG93bnJldi54bWxQSwUGAAAAAAQABAD5AAAAkgMAAAAA&#10;" strokecolor="#d2d7d2" strokeweight=".26469mm"/>
                <v:line id="Line 748"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rMsIAAADdAAAADwAAAGRycy9kb3ducmV2LnhtbERPS4vCMBC+C/sfwix4EU1dtEg1yq6w&#10;6NUHu9exGdvaZlKaWOu/N4LgbT6+5yxWnalES40rLCsYjyIQxKnVBWcKjoff4QyE88gaK8uk4E4O&#10;VsuP3gITbW+8o3bvMxFC2CWoIPe+TqR0aU4G3cjWxIE728agD7DJpG7wFsJNJb+iKJYGCw4NOda0&#10;zikt91ej4DSYlhv5V14217j98fdzKrP/mVL9z+57DsJT59/il3urw/xJPI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TrMsIAAADdAAAADwAAAAAAAAAAAAAA&#10;AAChAgAAZHJzL2Rvd25yZXYueG1sUEsFBgAAAAAEAAQA+QAAAJADAAAAAA==&#10;" strokecolor="#d2d7d2" strokeweight=".26469mm"/>
                <v:line id="Line 749"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hOqcIAAADdAAAADwAAAGRycy9kb3ducmV2LnhtbERPTYvCMBC9L/gfwgh7WTRVtEg1igri&#10;XnUXvY7N2NY2k9LEWv+9ERb2No/3OYtVZyrRUuMKywpGwwgEcWp1wZmC35/dYAbCeWSNlWVS8CQH&#10;q2XvY4GJtg8+UHv0mQgh7BJUkHtfJ1K6NCeDbmhr4sBdbWPQB9hkUjf4COGmkuMoiqXBgkNDjjVt&#10;c0rL490ouHxNy708lbf9PW43/nlNZXaeKfXZ79ZzEJ46/y/+c3/rMH8ST+H9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hOqcIAAADdAAAADwAAAAAAAAAAAAAA&#10;AAChAgAAZHJzL2Rvd25yZXYueG1sUEsFBgAAAAAEAAQA+QAAAJADAAAAAA==&#10;" strokecolor="#d2d7d2" strokeweight=".26469mm"/>
                <v:line id="Line 750"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3sIAAADdAAAADwAAAGRycy9kb3ducmV2LnhtbERPTYvCMBC9L/gfwgheFk2V3SLVKCqI&#10;e10VvY7N2NY2k9LEWv/9RhD2No/3OfNlZyrRUuMKywrGowgEcWp1wZmC42E7nIJwHlljZZkUPMnB&#10;ctH7mGOi7YN/qd37TIQQdgkqyL2vEyldmpNBN7I1ceCutjHoA2wyqRt8hHBTyUkUxdJgwaEhx5o2&#10;OaXl/m4UXD6/y508lbfdPW7X/nlNZXaeKjXod6sZCE+d/xe/3T86zP+KY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3sIAAADdAAAADwAAAAAAAAAAAAAA&#10;AAChAgAAZHJzL2Rvd25yZXYueG1sUEsFBgAAAAAEAAQA+QAAAJADAAAAAA==&#10;" strokecolor="#d2d7d2" strokeweight=".26469mm"/>
                <v:line id="Line 751"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1RcQAAADdAAAADwAAAGRycy9kb3ducmV2LnhtbERPTWvCQBC9F/oflil4KbqptDHEbKQK&#10;Ra+1pV7H7JjEZGdDdo3x37uFQm/zeJ+TrUbTioF6V1tW8DKLQBAXVtdcKvj++pgmIJxH1thaJgU3&#10;crDKHx8yTLW98icNe1+KEMIuRQWV910qpSsqMuhmtiMO3Mn2Bn2AfSl1j9cQblo5j6JYGqw5NFTY&#10;0aaiotlfjILj81uzlT/NeXuJh7W/nQpZHhKlJk/j+xKEp9H/i//cOx3mv8YL+P0mnC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VFxAAAAN0AAAAPAAAAAAAAAAAA&#10;AAAAAKECAABkcnMvZG93bnJldi54bWxQSwUGAAAAAAQABAD5AAAAkgMAAAAA&#10;" strokecolor="#d2d7d2" strokeweight=".26469mm"/>
                <v:line id="Line 752"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N8YAAADdAAAADwAAAGRycy9kb3ducmV2LnhtbESPT2vCQBDF70K/wzKFXqRuLDZI6ioq&#10;FHv1D+11mh2TNNnZkF1j/PbOQehthvfmvd8sVoNrVE9dqDwbmE4SUMS5txUXBk7Hz9c5qBCRLTae&#10;ycCNAqyWT6MFZtZfeU/9IRZKQjhkaKCMsc20DnlJDsPEt8SinX3nMMraFdp2eJVw1+i3JEm1w4ql&#10;ocSWtiXl9eHiDPyO3+ud/q7/dpe038TbOdfFz9yYl+dh/QEq0hD/zY/rLyv4s1Rw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4TfGAAAA3QAAAA8AAAAAAAAA&#10;AAAAAAAAoQIAAGRycy9kb3ducmV2LnhtbFBLBQYAAAAABAAEAPkAAACUAwAAAAA=&#10;" strokecolor="#d2d7d2" strokeweight=".26469mm"/>
                <v:line id="Line 753"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ErMQAAADdAAAADwAAAGRycy9kb3ducmV2LnhtbERPTWvCQBC9F/oflil4KbqptCGm2UgV&#10;il61pV7H7Jikyc6G7Brjv3eFQm/zeJ+TLUfTioF6V1tW8DKLQBAXVtdcKvj++pwmIJxH1thaJgVX&#10;crDMHx8yTLW98I6GvS9FCGGXooLK+y6V0hUVGXQz2xEH7mR7gz7AvpS6x0sIN62cR1EsDdYcGirs&#10;aF1R0ezPRsHx+a3ZyJ/md3OOh5W/ngpZHhKlJk/jxzsIT6P/F/+5tzrMf40XcP8mnC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USsxAAAAN0AAAAPAAAAAAAAAAAA&#10;AAAAAKECAABkcnMvZG93bnJldi54bWxQSwUGAAAAAAQABAD5AAAAkgMAAAAA&#10;" strokecolor="#d2d7d2" strokeweight=".26469mm"/>
                <w10:anchorlock/>
              </v:group>
            </w:pict>
          </mc:Fallback>
        </mc:AlternateContent>
      </w:r>
    </w:p>
    <w:p w:rsidR="004C4B27" w:rsidRPr="00930593" w:rsidRDefault="00A4008B" w:rsidP="00930593">
      <w:pPr>
        <w:pStyle w:val="Plattetekst"/>
        <w:spacing w:line="360" w:lineRule="auto"/>
        <w:ind w:left="724" w:right="5470"/>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56896" behindDoc="0" locked="0" layoutInCell="1" allowOverlap="1">
                <wp:simplePos x="0" y="0"/>
                <wp:positionH relativeFrom="page">
                  <wp:posOffset>3251200</wp:posOffset>
                </wp:positionH>
                <wp:positionV relativeFrom="paragraph">
                  <wp:posOffset>60960</wp:posOffset>
                </wp:positionV>
                <wp:extent cx="295910" cy="162560"/>
                <wp:effectExtent l="0" t="0" r="27940" b="27940"/>
                <wp:wrapNone/>
                <wp:docPr id="1119" name="Vrije v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215 96"/>
                            <a:gd name="T3" fmla="*/ 215 h 256"/>
                            <a:gd name="T4" fmla="+- 0 5122 5120"/>
                            <a:gd name="T5" fmla="*/ T4 w 466"/>
                            <a:gd name="T6" fmla="+- 0 198 96"/>
                            <a:gd name="T7" fmla="*/ 198 h 256"/>
                            <a:gd name="T8" fmla="+- 0 5126 5120"/>
                            <a:gd name="T9" fmla="*/ T8 w 466"/>
                            <a:gd name="T10" fmla="+- 0 182 96"/>
                            <a:gd name="T11" fmla="*/ 182 h 256"/>
                            <a:gd name="T12" fmla="+- 0 5133 5120"/>
                            <a:gd name="T13" fmla="*/ T12 w 466"/>
                            <a:gd name="T14" fmla="+- 0 167 96"/>
                            <a:gd name="T15" fmla="*/ 167 h 256"/>
                            <a:gd name="T16" fmla="+- 0 5141 5120"/>
                            <a:gd name="T17" fmla="*/ T16 w 466"/>
                            <a:gd name="T18" fmla="+- 0 152 96"/>
                            <a:gd name="T19" fmla="*/ 152 h 256"/>
                            <a:gd name="T20" fmla="+- 0 5151 5120"/>
                            <a:gd name="T21" fmla="*/ T20 w 466"/>
                            <a:gd name="T22" fmla="+- 0 139 96"/>
                            <a:gd name="T23" fmla="*/ 139 h 256"/>
                            <a:gd name="T24" fmla="+- 0 5163 5120"/>
                            <a:gd name="T25" fmla="*/ T24 w 466"/>
                            <a:gd name="T26" fmla="+- 0 127 96"/>
                            <a:gd name="T27" fmla="*/ 127 h 256"/>
                            <a:gd name="T28" fmla="+- 0 5176 5120"/>
                            <a:gd name="T29" fmla="*/ T28 w 466"/>
                            <a:gd name="T30" fmla="+- 0 117 96"/>
                            <a:gd name="T31" fmla="*/ 117 h 256"/>
                            <a:gd name="T32" fmla="+- 0 5191 5120"/>
                            <a:gd name="T33" fmla="*/ T32 w 466"/>
                            <a:gd name="T34" fmla="+- 0 109 96"/>
                            <a:gd name="T35" fmla="*/ 109 h 256"/>
                            <a:gd name="T36" fmla="+- 0 5206 5120"/>
                            <a:gd name="T37" fmla="*/ T36 w 466"/>
                            <a:gd name="T38" fmla="+- 0 102 96"/>
                            <a:gd name="T39" fmla="*/ 102 h 256"/>
                            <a:gd name="T40" fmla="+- 0 5222 5120"/>
                            <a:gd name="T41" fmla="*/ T40 w 466"/>
                            <a:gd name="T42" fmla="+- 0 98 96"/>
                            <a:gd name="T43" fmla="*/ 98 h 256"/>
                            <a:gd name="T44" fmla="+- 0 5239 5120"/>
                            <a:gd name="T45" fmla="*/ T44 w 466"/>
                            <a:gd name="T46" fmla="+- 0 96 96"/>
                            <a:gd name="T47" fmla="*/ 96 h 256"/>
                            <a:gd name="T48" fmla="+- 0 5457 5120"/>
                            <a:gd name="T49" fmla="*/ T48 w 466"/>
                            <a:gd name="T50" fmla="+- 0 96 96"/>
                            <a:gd name="T51" fmla="*/ 96 h 256"/>
                            <a:gd name="T52" fmla="+- 0 5474 5120"/>
                            <a:gd name="T53" fmla="*/ T52 w 466"/>
                            <a:gd name="T54" fmla="+- 0 96 96"/>
                            <a:gd name="T55" fmla="*/ 96 h 256"/>
                            <a:gd name="T56" fmla="+- 0 5490 5120"/>
                            <a:gd name="T57" fmla="*/ T56 w 466"/>
                            <a:gd name="T58" fmla="+- 0 100 96"/>
                            <a:gd name="T59" fmla="*/ 100 h 256"/>
                            <a:gd name="T60" fmla="+- 0 5506 5120"/>
                            <a:gd name="T61" fmla="*/ T60 w 466"/>
                            <a:gd name="T62" fmla="+- 0 105 96"/>
                            <a:gd name="T63" fmla="*/ 105 h 256"/>
                            <a:gd name="T64" fmla="+- 0 5521 5120"/>
                            <a:gd name="T65" fmla="*/ T64 w 466"/>
                            <a:gd name="T66" fmla="+- 0 112 96"/>
                            <a:gd name="T67" fmla="*/ 112 h 256"/>
                            <a:gd name="T68" fmla="+- 0 5535 5120"/>
                            <a:gd name="T69" fmla="*/ T68 w 466"/>
                            <a:gd name="T70" fmla="+- 0 122 96"/>
                            <a:gd name="T71" fmla="*/ 122 h 256"/>
                            <a:gd name="T72" fmla="+- 0 5547 5120"/>
                            <a:gd name="T73" fmla="*/ T72 w 466"/>
                            <a:gd name="T74" fmla="+- 0 133 96"/>
                            <a:gd name="T75" fmla="*/ 133 h 256"/>
                            <a:gd name="T76" fmla="+- 0 5559 5120"/>
                            <a:gd name="T77" fmla="*/ T76 w 466"/>
                            <a:gd name="T78" fmla="+- 0 145 96"/>
                            <a:gd name="T79" fmla="*/ 145 h 256"/>
                            <a:gd name="T80" fmla="+- 0 5568 5120"/>
                            <a:gd name="T81" fmla="*/ T80 w 466"/>
                            <a:gd name="T82" fmla="+- 0 159 96"/>
                            <a:gd name="T83" fmla="*/ 159 h 256"/>
                            <a:gd name="T84" fmla="+- 0 5575 5120"/>
                            <a:gd name="T85" fmla="*/ T84 w 466"/>
                            <a:gd name="T86" fmla="+- 0 174 96"/>
                            <a:gd name="T87" fmla="*/ 174 h 256"/>
                            <a:gd name="T88" fmla="+- 0 5581 5120"/>
                            <a:gd name="T89" fmla="*/ T88 w 466"/>
                            <a:gd name="T90" fmla="+- 0 190 96"/>
                            <a:gd name="T91" fmla="*/ 190 h 256"/>
                            <a:gd name="T92" fmla="+- 0 5584 5120"/>
                            <a:gd name="T93" fmla="*/ T92 w 466"/>
                            <a:gd name="T94" fmla="+- 0 207 96"/>
                            <a:gd name="T95" fmla="*/ 207 h 256"/>
                            <a:gd name="T96" fmla="+- 0 5585 5120"/>
                            <a:gd name="T97" fmla="*/ T96 w 466"/>
                            <a:gd name="T98" fmla="+- 0 223 96"/>
                            <a:gd name="T99" fmla="*/ 223 h 256"/>
                            <a:gd name="T100" fmla="+- 0 5584 5120"/>
                            <a:gd name="T101" fmla="*/ T100 w 466"/>
                            <a:gd name="T102" fmla="+- 0 240 96"/>
                            <a:gd name="T103" fmla="*/ 240 h 256"/>
                            <a:gd name="T104" fmla="+- 0 5581 5120"/>
                            <a:gd name="T105" fmla="*/ T104 w 466"/>
                            <a:gd name="T106" fmla="+- 0 256 96"/>
                            <a:gd name="T107" fmla="*/ 256 h 256"/>
                            <a:gd name="T108" fmla="+- 0 5575 5120"/>
                            <a:gd name="T109" fmla="*/ T108 w 466"/>
                            <a:gd name="T110" fmla="+- 0 272 96"/>
                            <a:gd name="T111" fmla="*/ 272 h 256"/>
                            <a:gd name="T112" fmla="+- 0 5568 5120"/>
                            <a:gd name="T113" fmla="*/ T112 w 466"/>
                            <a:gd name="T114" fmla="+- 0 287 96"/>
                            <a:gd name="T115" fmla="*/ 287 h 256"/>
                            <a:gd name="T116" fmla="+- 0 5559 5120"/>
                            <a:gd name="T117" fmla="*/ T116 w 466"/>
                            <a:gd name="T118" fmla="+- 0 301 96"/>
                            <a:gd name="T119" fmla="*/ 301 h 256"/>
                            <a:gd name="T120" fmla="+- 0 5547 5120"/>
                            <a:gd name="T121" fmla="*/ T120 w 466"/>
                            <a:gd name="T122" fmla="+- 0 313 96"/>
                            <a:gd name="T123" fmla="*/ 313 h 256"/>
                            <a:gd name="T124" fmla="+- 0 5535 5120"/>
                            <a:gd name="T125" fmla="*/ T124 w 466"/>
                            <a:gd name="T126" fmla="+- 0 325 96"/>
                            <a:gd name="T127" fmla="*/ 325 h 256"/>
                            <a:gd name="T128" fmla="+- 0 5521 5120"/>
                            <a:gd name="T129" fmla="*/ T128 w 466"/>
                            <a:gd name="T130" fmla="+- 0 334 96"/>
                            <a:gd name="T131" fmla="*/ 334 h 256"/>
                            <a:gd name="T132" fmla="+- 0 5506 5120"/>
                            <a:gd name="T133" fmla="*/ T132 w 466"/>
                            <a:gd name="T134" fmla="+- 0 341 96"/>
                            <a:gd name="T135" fmla="*/ 341 h 256"/>
                            <a:gd name="T136" fmla="+- 0 5490 5120"/>
                            <a:gd name="T137" fmla="*/ T136 w 466"/>
                            <a:gd name="T138" fmla="+- 0 347 96"/>
                            <a:gd name="T139" fmla="*/ 347 h 256"/>
                            <a:gd name="T140" fmla="+- 0 5474 5120"/>
                            <a:gd name="T141" fmla="*/ T140 w 466"/>
                            <a:gd name="T142" fmla="+- 0 350 96"/>
                            <a:gd name="T143" fmla="*/ 350 h 256"/>
                            <a:gd name="T144" fmla="+- 0 5457 5120"/>
                            <a:gd name="T145" fmla="*/ T144 w 466"/>
                            <a:gd name="T146" fmla="+- 0 351 96"/>
                            <a:gd name="T147" fmla="*/ 351 h 256"/>
                            <a:gd name="T148" fmla="+- 0 5239 5120"/>
                            <a:gd name="T149" fmla="*/ T148 w 466"/>
                            <a:gd name="T150" fmla="+- 0 351 96"/>
                            <a:gd name="T151" fmla="*/ 351 h 256"/>
                            <a:gd name="T152" fmla="+- 0 5222 5120"/>
                            <a:gd name="T153" fmla="*/ T152 w 466"/>
                            <a:gd name="T154" fmla="+- 0 348 96"/>
                            <a:gd name="T155" fmla="*/ 348 h 256"/>
                            <a:gd name="T156" fmla="+- 0 5206 5120"/>
                            <a:gd name="T157" fmla="*/ T156 w 466"/>
                            <a:gd name="T158" fmla="+- 0 344 96"/>
                            <a:gd name="T159" fmla="*/ 344 h 256"/>
                            <a:gd name="T160" fmla="+- 0 5191 5120"/>
                            <a:gd name="T161" fmla="*/ T160 w 466"/>
                            <a:gd name="T162" fmla="+- 0 338 96"/>
                            <a:gd name="T163" fmla="*/ 338 h 256"/>
                            <a:gd name="T164" fmla="+- 0 5176 5120"/>
                            <a:gd name="T165" fmla="*/ T164 w 466"/>
                            <a:gd name="T166" fmla="+- 0 329 96"/>
                            <a:gd name="T167" fmla="*/ 329 h 256"/>
                            <a:gd name="T168" fmla="+- 0 5163 5120"/>
                            <a:gd name="T169" fmla="*/ T168 w 466"/>
                            <a:gd name="T170" fmla="+- 0 319 96"/>
                            <a:gd name="T171" fmla="*/ 319 h 256"/>
                            <a:gd name="T172" fmla="+- 0 5151 5120"/>
                            <a:gd name="T173" fmla="*/ T172 w 466"/>
                            <a:gd name="T174" fmla="+- 0 308 96"/>
                            <a:gd name="T175" fmla="*/ 308 h 256"/>
                            <a:gd name="T176" fmla="+- 0 5141 5120"/>
                            <a:gd name="T177" fmla="*/ T176 w 466"/>
                            <a:gd name="T178" fmla="+- 0 294 96"/>
                            <a:gd name="T179" fmla="*/ 294 h 256"/>
                            <a:gd name="T180" fmla="+- 0 5133 5120"/>
                            <a:gd name="T181" fmla="*/ T180 w 466"/>
                            <a:gd name="T182" fmla="+- 0 280 96"/>
                            <a:gd name="T183" fmla="*/ 280 h 256"/>
                            <a:gd name="T184" fmla="+- 0 5126 5120"/>
                            <a:gd name="T185" fmla="*/ T184 w 466"/>
                            <a:gd name="T186" fmla="+- 0 264 96"/>
                            <a:gd name="T187" fmla="*/ 264 h 256"/>
                            <a:gd name="T188" fmla="+- 0 5122 5120"/>
                            <a:gd name="T189" fmla="*/ T188 w 466"/>
                            <a:gd name="T190" fmla="+- 0 248 96"/>
                            <a:gd name="T191" fmla="*/ 248 h 256"/>
                            <a:gd name="T192" fmla="+- 0 5120 512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19" o:spid="_x0000_s1026" style="position:absolute;margin-left:256pt;margin-top:4.8pt;width:23.3pt;height:12.8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58944" behindDoc="0" locked="0" layoutInCell="1" allowOverlap="1">
                <wp:simplePos x="0" y="0"/>
                <wp:positionH relativeFrom="page">
                  <wp:posOffset>3708400</wp:posOffset>
                </wp:positionH>
                <wp:positionV relativeFrom="paragraph">
                  <wp:posOffset>60960</wp:posOffset>
                </wp:positionV>
                <wp:extent cx="295910" cy="162560"/>
                <wp:effectExtent l="0" t="0" r="27940" b="27940"/>
                <wp:wrapNone/>
                <wp:docPr id="1118" name="Vrije v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215 96"/>
                            <a:gd name="T3" fmla="*/ 215 h 256"/>
                            <a:gd name="T4" fmla="+- 0 5842 5840"/>
                            <a:gd name="T5" fmla="*/ T4 w 466"/>
                            <a:gd name="T6" fmla="+- 0 198 96"/>
                            <a:gd name="T7" fmla="*/ 198 h 256"/>
                            <a:gd name="T8" fmla="+- 0 5846 5840"/>
                            <a:gd name="T9" fmla="*/ T8 w 466"/>
                            <a:gd name="T10" fmla="+- 0 182 96"/>
                            <a:gd name="T11" fmla="*/ 182 h 256"/>
                            <a:gd name="T12" fmla="+- 0 5853 5840"/>
                            <a:gd name="T13" fmla="*/ T12 w 466"/>
                            <a:gd name="T14" fmla="+- 0 167 96"/>
                            <a:gd name="T15" fmla="*/ 167 h 256"/>
                            <a:gd name="T16" fmla="+- 0 5861 5840"/>
                            <a:gd name="T17" fmla="*/ T16 w 466"/>
                            <a:gd name="T18" fmla="+- 0 152 96"/>
                            <a:gd name="T19" fmla="*/ 152 h 256"/>
                            <a:gd name="T20" fmla="+- 0 5871 5840"/>
                            <a:gd name="T21" fmla="*/ T20 w 466"/>
                            <a:gd name="T22" fmla="+- 0 139 96"/>
                            <a:gd name="T23" fmla="*/ 139 h 256"/>
                            <a:gd name="T24" fmla="+- 0 5883 5840"/>
                            <a:gd name="T25" fmla="*/ T24 w 466"/>
                            <a:gd name="T26" fmla="+- 0 127 96"/>
                            <a:gd name="T27" fmla="*/ 127 h 256"/>
                            <a:gd name="T28" fmla="+- 0 5897 5840"/>
                            <a:gd name="T29" fmla="*/ T28 w 466"/>
                            <a:gd name="T30" fmla="+- 0 117 96"/>
                            <a:gd name="T31" fmla="*/ 117 h 256"/>
                            <a:gd name="T32" fmla="+- 0 5911 5840"/>
                            <a:gd name="T33" fmla="*/ T32 w 466"/>
                            <a:gd name="T34" fmla="+- 0 109 96"/>
                            <a:gd name="T35" fmla="*/ 109 h 256"/>
                            <a:gd name="T36" fmla="+- 0 5926 5840"/>
                            <a:gd name="T37" fmla="*/ T36 w 466"/>
                            <a:gd name="T38" fmla="+- 0 102 96"/>
                            <a:gd name="T39" fmla="*/ 102 h 256"/>
                            <a:gd name="T40" fmla="+- 0 5943 5840"/>
                            <a:gd name="T41" fmla="*/ T40 w 466"/>
                            <a:gd name="T42" fmla="+- 0 98 96"/>
                            <a:gd name="T43" fmla="*/ 98 h 256"/>
                            <a:gd name="T44" fmla="+- 0 5959 5840"/>
                            <a:gd name="T45" fmla="*/ T44 w 466"/>
                            <a:gd name="T46" fmla="+- 0 96 96"/>
                            <a:gd name="T47" fmla="*/ 96 h 256"/>
                            <a:gd name="T48" fmla="+- 0 6178 5840"/>
                            <a:gd name="T49" fmla="*/ T48 w 466"/>
                            <a:gd name="T50" fmla="+- 0 96 96"/>
                            <a:gd name="T51" fmla="*/ 96 h 256"/>
                            <a:gd name="T52" fmla="+- 0 6194 5840"/>
                            <a:gd name="T53" fmla="*/ T52 w 466"/>
                            <a:gd name="T54" fmla="+- 0 96 96"/>
                            <a:gd name="T55" fmla="*/ 96 h 256"/>
                            <a:gd name="T56" fmla="+- 0 6211 5840"/>
                            <a:gd name="T57" fmla="*/ T56 w 466"/>
                            <a:gd name="T58" fmla="+- 0 100 96"/>
                            <a:gd name="T59" fmla="*/ 100 h 256"/>
                            <a:gd name="T60" fmla="+- 0 6226 5840"/>
                            <a:gd name="T61" fmla="*/ T60 w 466"/>
                            <a:gd name="T62" fmla="+- 0 105 96"/>
                            <a:gd name="T63" fmla="*/ 105 h 256"/>
                            <a:gd name="T64" fmla="+- 0 6241 5840"/>
                            <a:gd name="T65" fmla="*/ T64 w 466"/>
                            <a:gd name="T66" fmla="+- 0 112 96"/>
                            <a:gd name="T67" fmla="*/ 112 h 256"/>
                            <a:gd name="T68" fmla="+- 0 6255 5840"/>
                            <a:gd name="T69" fmla="*/ T68 w 466"/>
                            <a:gd name="T70" fmla="+- 0 122 96"/>
                            <a:gd name="T71" fmla="*/ 122 h 256"/>
                            <a:gd name="T72" fmla="+- 0 6268 5840"/>
                            <a:gd name="T73" fmla="*/ T72 w 466"/>
                            <a:gd name="T74" fmla="+- 0 133 96"/>
                            <a:gd name="T75" fmla="*/ 133 h 256"/>
                            <a:gd name="T76" fmla="+- 0 6279 5840"/>
                            <a:gd name="T77" fmla="*/ T76 w 466"/>
                            <a:gd name="T78" fmla="+- 0 145 96"/>
                            <a:gd name="T79" fmla="*/ 145 h 256"/>
                            <a:gd name="T80" fmla="+- 0 6288 5840"/>
                            <a:gd name="T81" fmla="*/ T80 w 466"/>
                            <a:gd name="T82" fmla="+- 0 159 96"/>
                            <a:gd name="T83" fmla="*/ 159 h 256"/>
                            <a:gd name="T84" fmla="+- 0 6295 5840"/>
                            <a:gd name="T85" fmla="*/ T84 w 466"/>
                            <a:gd name="T86" fmla="+- 0 174 96"/>
                            <a:gd name="T87" fmla="*/ 174 h 256"/>
                            <a:gd name="T88" fmla="+- 0 6301 5840"/>
                            <a:gd name="T89" fmla="*/ T88 w 466"/>
                            <a:gd name="T90" fmla="+- 0 190 96"/>
                            <a:gd name="T91" fmla="*/ 190 h 256"/>
                            <a:gd name="T92" fmla="+- 0 6304 5840"/>
                            <a:gd name="T93" fmla="*/ T92 w 466"/>
                            <a:gd name="T94" fmla="+- 0 207 96"/>
                            <a:gd name="T95" fmla="*/ 207 h 256"/>
                            <a:gd name="T96" fmla="+- 0 6305 5840"/>
                            <a:gd name="T97" fmla="*/ T96 w 466"/>
                            <a:gd name="T98" fmla="+- 0 223 96"/>
                            <a:gd name="T99" fmla="*/ 223 h 256"/>
                            <a:gd name="T100" fmla="+- 0 6304 5840"/>
                            <a:gd name="T101" fmla="*/ T100 w 466"/>
                            <a:gd name="T102" fmla="+- 0 240 96"/>
                            <a:gd name="T103" fmla="*/ 240 h 256"/>
                            <a:gd name="T104" fmla="+- 0 6301 5840"/>
                            <a:gd name="T105" fmla="*/ T104 w 466"/>
                            <a:gd name="T106" fmla="+- 0 256 96"/>
                            <a:gd name="T107" fmla="*/ 256 h 256"/>
                            <a:gd name="T108" fmla="+- 0 6295 5840"/>
                            <a:gd name="T109" fmla="*/ T108 w 466"/>
                            <a:gd name="T110" fmla="+- 0 272 96"/>
                            <a:gd name="T111" fmla="*/ 272 h 256"/>
                            <a:gd name="T112" fmla="+- 0 6288 5840"/>
                            <a:gd name="T113" fmla="*/ T112 w 466"/>
                            <a:gd name="T114" fmla="+- 0 287 96"/>
                            <a:gd name="T115" fmla="*/ 287 h 256"/>
                            <a:gd name="T116" fmla="+- 0 6279 5840"/>
                            <a:gd name="T117" fmla="*/ T116 w 466"/>
                            <a:gd name="T118" fmla="+- 0 301 96"/>
                            <a:gd name="T119" fmla="*/ 301 h 256"/>
                            <a:gd name="T120" fmla="+- 0 6268 5840"/>
                            <a:gd name="T121" fmla="*/ T120 w 466"/>
                            <a:gd name="T122" fmla="+- 0 313 96"/>
                            <a:gd name="T123" fmla="*/ 313 h 256"/>
                            <a:gd name="T124" fmla="+- 0 6255 5840"/>
                            <a:gd name="T125" fmla="*/ T124 w 466"/>
                            <a:gd name="T126" fmla="+- 0 325 96"/>
                            <a:gd name="T127" fmla="*/ 325 h 256"/>
                            <a:gd name="T128" fmla="+- 0 6241 5840"/>
                            <a:gd name="T129" fmla="*/ T128 w 466"/>
                            <a:gd name="T130" fmla="+- 0 334 96"/>
                            <a:gd name="T131" fmla="*/ 334 h 256"/>
                            <a:gd name="T132" fmla="+- 0 6226 5840"/>
                            <a:gd name="T133" fmla="*/ T132 w 466"/>
                            <a:gd name="T134" fmla="+- 0 341 96"/>
                            <a:gd name="T135" fmla="*/ 341 h 256"/>
                            <a:gd name="T136" fmla="+- 0 6211 5840"/>
                            <a:gd name="T137" fmla="*/ T136 w 466"/>
                            <a:gd name="T138" fmla="+- 0 347 96"/>
                            <a:gd name="T139" fmla="*/ 347 h 256"/>
                            <a:gd name="T140" fmla="+- 0 6194 5840"/>
                            <a:gd name="T141" fmla="*/ T140 w 466"/>
                            <a:gd name="T142" fmla="+- 0 350 96"/>
                            <a:gd name="T143" fmla="*/ 350 h 256"/>
                            <a:gd name="T144" fmla="+- 0 6178 5840"/>
                            <a:gd name="T145" fmla="*/ T144 w 466"/>
                            <a:gd name="T146" fmla="+- 0 351 96"/>
                            <a:gd name="T147" fmla="*/ 351 h 256"/>
                            <a:gd name="T148" fmla="+- 0 5959 5840"/>
                            <a:gd name="T149" fmla="*/ T148 w 466"/>
                            <a:gd name="T150" fmla="+- 0 351 96"/>
                            <a:gd name="T151" fmla="*/ 351 h 256"/>
                            <a:gd name="T152" fmla="+- 0 5943 5840"/>
                            <a:gd name="T153" fmla="*/ T152 w 466"/>
                            <a:gd name="T154" fmla="+- 0 348 96"/>
                            <a:gd name="T155" fmla="*/ 348 h 256"/>
                            <a:gd name="T156" fmla="+- 0 5926 5840"/>
                            <a:gd name="T157" fmla="*/ T156 w 466"/>
                            <a:gd name="T158" fmla="+- 0 344 96"/>
                            <a:gd name="T159" fmla="*/ 344 h 256"/>
                            <a:gd name="T160" fmla="+- 0 5911 5840"/>
                            <a:gd name="T161" fmla="*/ T160 w 466"/>
                            <a:gd name="T162" fmla="+- 0 338 96"/>
                            <a:gd name="T163" fmla="*/ 338 h 256"/>
                            <a:gd name="T164" fmla="+- 0 5897 5840"/>
                            <a:gd name="T165" fmla="*/ T164 w 466"/>
                            <a:gd name="T166" fmla="+- 0 329 96"/>
                            <a:gd name="T167" fmla="*/ 329 h 256"/>
                            <a:gd name="T168" fmla="+- 0 5883 5840"/>
                            <a:gd name="T169" fmla="*/ T168 w 466"/>
                            <a:gd name="T170" fmla="+- 0 319 96"/>
                            <a:gd name="T171" fmla="*/ 319 h 256"/>
                            <a:gd name="T172" fmla="+- 0 5871 5840"/>
                            <a:gd name="T173" fmla="*/ T172 w 466"/>
                            <a:gd name="T174" fmla="+- 0 308 96"/>
                            <a:gd name="T175" fmla="*/ 308 h 256"/>
                            <a:gd name="T176" fmla="+- 0 5861 5840"/>
                            <a:gd name="T177" fmla="*/ T176 w 466"/>
                            <a:gd name="T178" fmla="+- 0 294 96"/>
                            <a:gd name="T179" fmla="*/ 294 h 256"/>
                            <a:gd name="T180" fmla="+- 0 5853 5840"/>
                            <a:gd name="T181" fmla="*/ T180 w 466"/>
                            <a:gd name="T182" fmla="+- 0 280 96"/>
                            <a:gd name="T183" fmla="*/ 280 h 256"/>
                            <a:gd name="T184" fmla="+- 0 5846 5840"/>
                            <a:gd name="T185" fmla="*/ T184 w 466"/>
                            <a:gd name="T186" fmla="+- 0 264 96"/>
                            <a:gd name="T187" fmla="*/ 264 h 256"/>
                            <a:gd name="T188" fmla="+- 0 5842 5840"/>
                            <a:gd name="T189" fmla="*/ T188 w 466"/>
                            <a:gd name="T190" fmla="+- 0 248 96"/>
                            <a:gd name="T191" fmla="*/ 248 h 256"/>
                            <a:gd name="T192" fmla="+- 0 5840 584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18" o:spid="_x0000_s1026" style="position:absolute;margin-left:292pt;margin-top:4.8pt;width:23.3pt;height:12.8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" path="m,127r,-8l1,111r1,-9l4,94,6,86r4,-8l13,71r4,-8l21,56r5,-7l31,43r6,-6l43,31r7,-5l57,21r7,-5l71,13,79,9,86,6,94,4r9,-2l111,r8,l127,,338,r8,l354,r8,2l371,4r8,2l386,9r8,4l401,16r7,5l415,26r7,5l428,37r6,6l439,49r5,7l448,63r4,8l455,78r4,8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4635,71120;263525,77470;271780,84455;278765,92075;284480,100965;288925,110490;292735,120650;294640,131445;295275,141605;294640,152400;292735,162560;288925,172720;284480,182245;278765,191135;271780,198755;263525,206375;254635,212090;245110,216535;235585,220345;224790,222250;214630,222885;75565,222885;65405,220980;54610,218440;45085,214630;36195,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60992" behindDoc="0" locked="0" layoutInCell="1" allowOverlap="1">
                <wp:simplePos x="0" y="0"/>
                <wp:positionH relativeFrom="page">
                  <wp:posOffset>4184650</wp:posOffset>
                </wp:positionH>
                <wp:positionV relativeFrom="paragraph">
                  <wp:posOffset>60960</wp:posOffset>
                </wp:positionV>
                <wp:extent cx="295910" cy="162560"/>
                <wp:effectExtent l="0" t="0" r="27940" b="27940"/>
                <wp:wrapNone/>
                <wp:docPr id="1117" name="Vrije vorm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215 96"/>
                            <a:gd name="T3" fmla="*/ 215 h 256"/>
                            <a:gd name="T4" fmla="+- 0 6593 6590"/>
                            <a:gd name="T5" fmla="*/ T4 w 466"/>
                            <a:gd name="T6" fmla="+- 0 198 96"/>
                            <a:gd name="T7" fmla="*/ 198 h 256"/>
                            <a:gd name="T8" fmla="+- 0 6597 6590"/>
                            <a:gd name="T9" fmla="*/ T8 w 466"/>
                            <a:gd name="T10" fmla="+- 0 182 96"/>
                            <a:gd name="T11" fmla="*/ 182 h 256"/>
                            <a:gd name="T12" fmla="+- 0 6603 6590"/>
                            <a:gd name="T13" fmla="*/ T12 w 466"/>
                            <a:gd name="T14" fmla="+- 0 167 96"/>
                            <a:gd name="T15" fmla="*/ 167 h 256"/>
                            <a:gd name="T16" fmla="+- 0 6612 6590"/>
                            <a:gd name="T17" fmla="*/ T16 w 466"/>
                            <a:gd name="T18" fmla="+- 0 152 96"/>
                            <a:gd name="T19" fmla="*/ 152 h 256"/>
                            <a:gd name="T20" fmla="+- 0 6622 6590"/>
                            <a:gd name="T21" fmla="*/ T20 w 466"/>
                            <a:gd name="T22" fmla="+- 0 139 96"/>
                            <a:gd name="T23" fmla="*/ 139 h 256"/>
                            <a:gd name="T24" fmla="+- 0 6634 6590"/>
                            <a:gd name="T25" fmla="*/ T24 w 466"/>
                            <a:gd name="T26" fmla="+- 0 127 96"/>
                            <a:gd name="T27" fmla="*/ 127 h 256"/>
                            <a:gd name="T28" fmla="+- 0 6647 6590"/>
                            <a:gd name="T29" fmla="*/ T28 w 466"/>
                            <a:gd name="T30" fmla="+- 0 117 96"/>
                            <a:gd name="T31" fmla="*/ 117 h 256"/>
                            <a:gd name="T32" fmla="+- 0 6661 6590"/>
                            <a:gd name="T33" fmla="*/ T32 w 466"/>
                            <a:gd name="T34" fmla="+- 0 109 96"/>
                            <a:gd name="T35" fmla="*/ 109 h 256"/>
                            <a:gd name="T36" fmla="+- 0 6677 6590"/>
                            <a:gd name="T37" fmla="*/ T36 w 466"/>
                            <a:gd name="T38" fmla="+- 0 102 96"/>
                            <a:gd name="T39" fmla="*/ 102 h 256"/>
                            <a:gd name="T40" fmla="+- 0 6693 6590"/>
                            <a:gd name="T41" fmla="*/ T40 w 466"/>
                            <a:gd name="T42" fmla="+- 0 98 96"/>
                            <a:gd name="T43" fmla="*/ 98 h 256"/>
                            <a:gd name="T44" fmla="+- 0 6709 6590"/>
                            <a:gd name="T45" fmla="*/ T44 w 466"/>
                            <a:gd name="T46" fmla="+- 0 96 96"/>
                            <a:gd name="T47" fmla="*/ 96 h 256"/>
                            <a:gd name="T48" fmla="+- 0 6928 6590"/>
                            <a:gd name="T49" fmla="*/ T48 w 466"/>
                            <a:gd name="T50" fmla="+- 0 96 96"/>
                            <a:gd name="T51" fmla="*/ 96 h 256"/>
                            <a:gd name="T52" fmla="+- 0 6945 6590"/>
                            <a:gd name="T53" fmla="*/ T52 w 466"/>
                            <a:gd name="T54" fmla="+- 0 96 96"/>
                            <a:gd name="T55" fmla="*/ 96 h 256"/>
                            <a:gd name="T56" fmla="+- 0 6961 6590"/>
                            <a:gd name="T57" fmla="*/ T56 w 466"/>
                            <a:gd name="T58" fmla="+- 0 100 96"/>
                            <a:gd name="T59" fmla="*/ 100 h 256"/>
                            <a:gd name="T60" fmla="+- 0 6977 6590"/>
                            <a:gd name="T61" fmla="*/ T60 w 466"/>
                            <a:gd name="T62" fmla="+- 0 105 96"/>
                            <a:gd name="T63" fmla="*/ 105 h 256"/>
                            <a:gd name="T64" fmla="+- 0 6992 6590"/>
                            <a:gd name="T65" fmla="*/ T64 w 466"/>
                            <a:gd name="T66" fmla="+- 0 112 96"/>
                            <a:gd name="T67" fmla="*/ 112 h 256"/>
                            <a:gd name="T68" fmla="+- 0 7006 6590"/>
                            <a:gd name="T69" fmla="*/ T68 w 466"/>
                            <a:gd name="T70" fmla="+- 0 122 96"/>
                            <a:gd name="T71" fmla="*/ 122 h 256"/>
                            <a:gd name="T72" fmla="+- 0 7018 6590"/>
                            <a:gd name="T73" fmla="*/ T72 w 466"/>
                            <a:gd name="T74" fmla="+- 0 133 96"/>
                            <a:gd name="T75" fmla="*/ 133 h 256"/>
                            <a:gd name="T76" fmla="+- 0 7029 6590"/>
                            <a:gd name="T77" fmla="*/ T76 w 466"/>
                            <a:gd name="T78" fmla="+- 0 145 96"/>
                            <a:gd name="T79" fmla="*/ 145 h 256"/>
                            <a:gd name="T80" fmla="+- 0 7039 6590"/>
                            <a:gd name="T81" fmla="*/ T80 w 466"/>
                            <a:gd name="T82" fmla="+- 0 159 96"/>
                            <a:gd name="T83" fmla="*/ 159 h 256"/>
                            <a:gd name="T84" fmla="+- 0 7046 6590"/>
                            <a:gd name="T85" fmla="*/ T84 w 466"/>
                            <a:gd name="T86" fmla="+- 0 174 96"/>
                            <a:gd name="T87" fmla="*/ 174 h 256"/>
                            <a:gd name="T88" fmla="+- 0 7051 6590"/>
                            <a:gd name="T89" fmla="*/ T88 w 466"/>
                            <a:gd name="T90" fmla="+- 0 190 96"/>
                            <a:gd name="T91" fmla="*/ 190 h 256"/>
                            <a:gd name="T92" fmla="+- 0 7055 6590"/>
                            <a:gd name="T93" fmla="*/ T92 w 466"/>
                            <a:gd name="T94" fmla="+- 0 207 96"/>
                            <a:gd name="T95" fmla="*/ 207 h 256"/>
                            <a:gd name="T96" fmla="+- 0 7056 6590"/>
                            <a:gd name="T97" fmla="*/ T96 w 466"/>
                            <a:gd name="T98" fmla="+- 0 223 96"/>
                            <a:gd name="T99" fmla="*/ 223 h 256"/>
                            <a:gd name="T100" fmla="+- 0 7055 6590"/>
                            <a:gd name="T101" fmla="*/ T100 w 466"/>
                            <a:gd name="T102" fmla="+- 0 240 96"/>
                            <a:gd name="T103" fmla="*/ 240 h 256"/>
                            <a:gd name="T104" fmla="+- 0 7051 6590"/>
                            <a:gd name="T105" fmla="*/ T104 w 466"/>
                            <a:gd name="T106" fmla="+- 0 256 96"/>
                            <a:gd name="T107" fmla="*/ 256 h 256"/>
                            <a:gd name="T108" fmla="+- 0 7046 6590"/>
                            <a:gd name="T109" fmla="*/ T108 w 466"/>
                            <a:gd name="T110" fmla="+- 0 272 96"/>
                            <a:gd name="T111" fmla="*/ 272 h 256"/>
                            <a:gd name="T112" fmla="+- 0 7039 6590"/>
                            <a:gd name="T113" fmla="*/ T112 w 466"/>
                            <a:gd name="T114" fmla="+- 0 287 96"/>
                            <a:gd name="T115" fmla="*/ 287 h 256"/>
                            <a:gd name="T116" fmla="+- 0 7029 6590"/>
                            <a:gd name="T117" fmla="*/ T116 w 466"/>
                            <a:gd name="T118" fmla="+- 0 301 96"/>
                            <a:gd name="T119" fmla="*/ 301 h 256"/>
                            <a:gd name="T120" fmla="+- 0 7018 6590"/>
                            <a:gd name="T121" fmla="*/ T120 w 466"/>
                            <a:gd name="T122" fmla="+- 0 313 96"/>
                            <a:gd name="T123" fmla="*/ 313 h 256"/>
                            <a:gd name="T124" fmla="+- 0 7006 6590"/>
                            <a:gd name="T125" fmla="*/ T124 w 466"/>
                            <a:gd name="T126" fmla="+- 0 325 96"/>
                            <a:gd name="T127" fmla="*/ 325 h 256"/>
                            <a:gd name="T128" fmla="+- 0 6992 6590"/>
                            <a:gd name="T129" fmla="*/ T128 w 466"/>
                            <a:gd name="T130" fmla="+- 0 334 96"/>
                            <a:gd name="T131" fmla="*/ 334 h 256"/>
                            <a:gd name="T132" fmla="+- 0 6977 6590"/>
                            <a:gd name="T133" fmla="*/ T132 w 466"/>
                            <a:gd name="T134" fmla="+- 0 341 96"/>
                            <a:gd name="T135" fmla="*/ 341 h 256"/>
                            <a:gd name="T136" fmla="+- 0 6961 6590"/>
                            <a:gd name="T137" fmla="*/ T136 w 466"/>
                            <a:gd name="T138" fmla="+- 0 347 96"/>
                            <a:gd name="T139" fmla="*/ 347 h 256"/>
                            <a:gd name="T140" fmla="+- 0 6945 6590"/>
                            <a:gd name="T141" fmla="*/ T140 w 466"/>
                            <a:gd name="T142" fmla="+- 0 350 96"/>
                            <a:gd name="T143" fmla="*/ 350 h 256"/>
                            <a:gd name="T144" fmla="+- 0 6928 6590"/>
                            <a:gd name="T145" fmla="*/ T144 w 466"/>
                            <a:gd name="T146" fmla="+- 0 351 96"/>
                            <a:gd name="T147" fmla="*/ 351 h 256"/>
                            <a:gd name="T148" fmla="+- 0 6709 6590"/>
                            <a:gd name="T149" fmla="*/ T148 w 466"/>
                            <a:gd name="T150" fmla="+- 0 351 96"/>
                            <a:gd name="T151" fmla="*/ 351 h 256"/>
                            <a:gd name="T152" fmla="+- 0 6693 6590"/>
                            <a:gd name="T153" fmla="*/ T152 w 466"/>
                            <a:gd name="T154" fmla="+- 0 348 96"/>
                            <a:gd name="T155" fmla="*/ 348 h 256"/>
                            <a:gd name="T156" fmla="+- 0 6677 6590"/>
                            <a:gd name="T157" fmla="*/ T156 w 466"/>
                            <a:gd name="T158" fmla="+- 0 344 96"/>
                            <a:gd name="T159" fmla="*/ 344 h 256"/>
                            <a:gd name="T160" fmla="+- 0 6661 6590"/>
                            <a:gd name="T161" fmla="*/ T160 w 466"/>
                            <a:gd name="T162" fmla="+- 0 338 96"/>
                            <a:gd name="T163" fmla="*/ 338 h 256"/>
                            <a:gd name="T164" fmla="+- 0 6647 6590"/>
                            <a:gd name="T165" fmla="*/ T164 w 466"/>
                            <a:gd name="T166" fmla="+- 0 329 96"/>
                            <a:gd name="T167" fmla="*/ 329 h 256"/>
                            <a:gd name="T168" fmla="+- 0 6634 6590"/>
                            <a:gd name="T169" fmla="*/ T168 w 466"/>
                            <a:gd name="T170" fmla="+- 0 319 96"/>
                            <a:gd name="T171" fmla="*/ 319 h 256"/>
                            <a:gd name="T172" fmla="+- 0 6622 6590"/>
                            <a:gd name="T173" fmla="*/ T172 w 466"/>
                            <a:gd name="T174" fmla="+- 0 308 96"/>
                            <a:gd name="T175" fmla="*/ 308 h 256"/>
                            <a:gd name="T176" fmla="+- 0 6612 6590"/>
                            <a:gd name="T177" fmla="*/ T176 w 466"/>
                            <a:gd name="T178" fmla="+- 0 294 96"/>
                            <a:gd name="T179" fmla="*/ 294 h 256"/>
                            <a:gd name="T180" fmla="+- 0 6603 6590"/>
                            <a:gd name="T181" fmla="*/ T180 w 466"/>
                            <a:gd name="T182" fmla="+- 0 280 96"/>
                            <a:gd name="T183" fmla="*/ 280 h 256"/>
                            <a:gd name="T184" fmla="+- 0 6597 6590"/>
                            <a:gd name="T185" fmla="*/ T184 w 466"/>
                            <a:gd name="T186" fmla="+- 0 264 96"/>
                            <a:gd name="T187" fmla="*/ 264 h 256"/>
                            <a:gd name="T188" fmla="+- 0 6593 6590"/>
                            <a:gd name="T189" fmla="*/ T188 w 466"/>
                            <a:gd name="T190" fmla="+- 0 248 96"/>
                            <a:gd name="T191" fmla="*/ 248 h 256"/>
                            <a:gd name="T192" fmla="+- 0 6590 659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17" o:spid="_x0000_s1026" style="position:absolute;margin-left:329.5pt;margin-top:4.8pt;width:23.3pt;height:12.8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" path="m,127r,-8l1,111r2,-9l4,94,7,86r3,-8l13,71r4,-8l22,56r4,-7l32,43r6,-6l44,31r6,-5l57,21r7,-5l71,13,79,9,87,6,95,4r8,-2l111,r8,l128,,338,r8,l355,r8,2l371,4r8,2l387,9r7,4l402,16r7,5l416,26r6,5l428,37r6,6l439,49r5,7l449,63r4,8l456,78r3,8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95275,152400;292735,162560;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63040" behindDoc="0" locked="0" layoutInCell="1" allowOverlap="1">
                <wp:simplePos x="0" y="0"/>
                <wp:positionH relativeFrom="page">
                  <wp:posOffset>4623435</wp:posOffset>
                </wp:positionH>
                <wp:positionV relativeFrom="paragraph">
                  <wp:posOffset>60960</wp:posOffset>
                </wp:positionV>
                <wp:extent cx="295910" cy="162560"/>
                <wp:effectExtent l="0" t="0" r="27940" b="27940"/>
                <wp:wrapNone/>
                <wp:docPr id="1116" name="Vrije vorm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215 96"/>
                            <a:gd name="T3" fmla="*/ 215 h 256"/>
                            <a:gd name="T4" fmla="+- 0 7283 7281"/>
                            <a:gd name="T5" fmla="*/ T4 w 466"/>
                            <a:gd name="T6" fmla="+- 0 198 96"/>
                            <a:gd name="T7" fmla="*/ 198 h 256"/>
                            <a:gd name="T8" fmla="+- 0 7287 7281"/>
                            <a:gd name="T9" fmla="*/ T8 w 466"/>
                            <a:gd name="T10" fmla="+- 0 182 96"/>
                            <a:gd name="T11" fmla="*/ 182 h 256"/>
                            <a:gd name="T12" fmla="+- 0 7294 7281"/>
                            <a:gd name="T13" fmla="*/ T12 w 466"/>
                            <a:gd name="T14" fmla="+- 0 167 96"/>
                            <a:gd name="T15" fmla="*/ 167 h 256"/>
                            <a:gd name="T16" fmla="+- 0 7302 7281"/>
                            <a:gd name="T17" fmla="*/ T16 w 466"/>
                            <a:gd name="T18" fmla="+- 0 152 96"/>
                            <a:gd name="T19" fmla="*/ 152 h 256"/>
                            <a:gd name="T20" fmla="+- 0 7312 7281"/>
                            <a:gd name="T21" fmla="*/ T20 w 466"/>
                            <a:gd name="T22" fmla="+- 0 139 96"/>
                            <a:gd name="T23" fmla="*/ 139 h 256"/>
                            <a:gd name="T24" fmla="+- 0 7324 7281"/>
                            <a:gd name="T25" fmla="*/ T24 w 466"/>
                            <a:gd name="T26" fmla="+- 0 127 96"/>
                            <a:gd name="T27" fmla="*/ 127 h 256"/>
                            <a:gd name="T28" fmla="+- 0 7337 7281"/>
                            <a:gd name="T29" fmla="*/ T28 w 466"/>
                            <a:gd name="T30" fmla="+- 0 117 96"/>
                            <a:gd name="T31" fmla="*/ 117 h 256"/>
                            <a:gd name="T32" fmla="+- 0 7352 7281"/>
                            <a:gd name="T33" fmla="*/ T32 w 466"/>
                            <a:gd name="T34" fmla="+- 0 109 96"/>
                            <a:gd name="T35" fmla="*/ 109 h 256"/>
                            <a:gd name="T36" fmla="+- 0 7367 7281"/>
                            <a:gd name="T37" fmla="*/ T36 w 466"/>
                            <a:gd name="T38" fmla="+- 0 102 96"/>
                            <a:gd name="T39" fmla="*/ 102 h 256"/>
                            <a:gd name="T40" fmla="+- 0 7383 7281"/>
                            <a:gd name="T41" fmla="*/ T40 w 466"/>
                            <a:gd name="T42" fmla="+- 0 98 96"/>
                            <a:gd name="T43" fmla="*/ 98 h 256"/>
                            <a:gd name="T44" fmla="+- 0 7400 7281"/>
                            <a:gd name="T45" fmla="*/ T44 w 466"/>
                            <a:gd name="T46" fmla="+- 0 96 96"/>
                            <a:gd name="T47" fmla="*/ 96 h 256"/>
                            <a:gd name="T48" fmla="+- 0 7618 7281"/>
                            <a:gd name="T49" fmla="*/ T48 w 466"/>
                            <a:gd name="T50" fmla="+- 0 96 96"/>
                            <a:gd name="T51" fmla="*/ 96 h 256"/>
                            <a:gd name="T52" fmla="+- 0 7635 7281"/>
                            <a:gd name="T53" fmla="*/ T52 w 466"/>
                            <a:gd name="T54" fmla="+- 0 96 96"/>
                            <a:gd name="T55" fmla="*/ 96 h 256"/>
                            <a:gd name="T56" fmla="+- 0 7651 7281"/>
                            <a:gd name="T57" fmla="*/ T56 w 466"/>
                            <a:gd name="T58" fmla="+- 0 100 96"/>
                            <a:gd name="T59" fmla="*/ 100 h 256"/>
                            <a:gd name="T60" fmla="+- 0 7667 7281"/>
                            <a:gd name="T61" fmla="*/ T60 w 466"/>
                            <a:gd name="T62" fmla="+- 0 105 96"/>
                            <a:gd name="T63" fmla="*/ 105 h 256"/>
                            <a:gd name="T64" fmla="+- 0 7682 7281"/>
                            <a:gd name="T65" fmla="*/ T64 w 466"/>
                            <a:gd name="T66" fmla="+- 0 112 96"/>
                            <a:gd name="T67" fmla="*/ 112 h 256"/>
                            <a:gd name="T68" fmla="+- 0 7696 7281"/>
                            <a:gd name="T69" fmla="*/ T68 w 466"/>
                            <a:gd name="T70" fmla="+- 0 122 96"/>
                            <a:gd name="T71" fmla="*/ 122 h 256"/>
                            <a:gd name="T72" fmla="+- 0 7708 7281"/>
                            <a:gd name="T73" fmla="*/ T72 w 466"/>
                            <a:gd name="T74" fmla="+- 0 133 96"/>
                            <a:gd name="T75" fmla="*/ 133 h 256"/>
                            <a:gd name="T76" fmla="+- 0 7720 7281"/>
                            <a:gd name="T77" fmla="*/ T76 w 466"/>
                            <a:gd name="T78" fmla="+- 0 145 96"/>
                            <a:gd name="T79" fmla="*/ 145 h 256"/>
                            <a:gd name="T80" fmla="+- 0 7729 7281"/>
                            <a:gd name="T81" fmla="*/ T80 w 466"/>
                            <a:gd name="T82" fmla="+- 0 159 96"/>
                            <a:gd name="T83" fmla="*/ 159 h 256"/>
                            <a:gd name="T84" fmla="+- 0 7736 7281"/>
                            <a:gd name="T85" fmla="*/ T84 w 466"/>
                            <a:gd name="T86" fmla="+- 0 174 96"/>
                            <a:gd name="T87" fmla="*/ 174 h 256"/>
                            <a:gd name="T88" fmla="+- 0 7742 7281"/>
                            <a:gd name="T89" fmla="*/ T88 w 466"/>
                            <a:gd name="T90" fmla="+- 0 190 96"/>
                            <a:gd name="T91" fmla="*/ 190 h 256"/>
                            <a:gd name="T92" fmla="+- 0 7745 7281"/>
                            <a:gd name="T93" fmla="*/ T92 w 466"/>
                            <a:gd name="T94" fmla="+- 0 207 96"/>
                            <a:gd name="T95" fmla="*/ 207 h 256"/>
                            <a:gd name="T96" fmla="+- 0 7746 7281"/>
                            <a:gd name="T97" fmla="*/ T96 w 466"/>
                            <a:gd name="T98" fmla="+- 0 223 96"/>
                            <a:gd name="T99" fmla="*/ 223 h 256"/>
                            <a:gd name="T100" fmla="+- 0 7745 7281"/>
                            <a:gd name="T101" fmla="*/ T100 w 466"/>
                            <a:gd name="T102" fmla="+- 0 240 96"/>
                            <a:gd name="T103" fmla="*/ 240 h 256"/>
                            <a:gd name="T104" fmla="+- 0 7742 7281"/>
                            <a:gd name="T105" fmla="*/ T104 w 466"/>
                            <a:gd name="T106" fmla="+- 0 256 96"/>
                            <a:gd name="T107" fmla="*/ 256 h 256"/>
                            <a:gd name="T108" fmla="+- 0 7736 7281"/>
                            <a:gd name="T109" fmla="*/ T108 w 466"/>
                            <a:gd name="T110" fmla="+- 0 272 96"/>
                            <a:gd name="T111" fmla="*/ 272 h 256"/>
                            <a:gd name="T112" fmla="+- 0 7729 7281"/>
                            <a:gd name="T113" fmla="*/ T112 w 466"/>
                            <a:gd name="T114" fmla="+- 0 287 96"/>
                            <a:gd name="T115" fmla="*/ 287 h 256"/>
                            <a:gd name="T116" fmla="+- 0 7720 7281"/>
                            <a:gd name="T117" fmla="*/ T116 w 466"/>
                            <a:gd name="T118" fmla="+- 0 301 96"/>
                            <a:gd name="T119" fmla="*/ 301 h 256"/>
                            <a:gd name="T120" fmla="+- 0 7708 7281"/>
                            <a:gd name="T121" fmla="*/ T120 w 466"/>
                            <a:gd name="T122" fmla="+- 0 313 96"/>
                            <a:gd name="T123" fmla="*/ 313 h 256"/>
                            <a:gd name="T124" fmla="+- 0 7696 7281"/>
                            <a:gd name="T125" fmla="*/ T124 w 466"/>
                            <a:gd name="T126" fmla="+- 0 325 96"/>
                            <a:gd name="T127" fmla="*/ 325 h 256"/>
                            <a:gd name="T128" fmla="+- 0 7682 7281"/>
                            <a:gd name="T129" fmla="*/ T128 w 466"/>
                            <a:gd name="T130" fmla="+- 0 334 96"/>
                            <a:gd name="T131" fmla="*/ 334 h 256"/>
                            <a:gd name="T132" fmla="+- 0 7667 7281"/>
                            <a:gd name="T133" fmla="*/ T132 w 466"/>
                            <a:gd name="T134" fmla="+- 0 341 96"/>
                            <a:gd name="T135" fmla="*/ 341 h 256"/>
                            <a:gd name="T136" fmla="+- 0 7651 7281"/>
                            <a:gd name="T137" fmla="*/ T136 w 466"/>
                            <a:gd name="T138" fmla="+- 0 347 96"/>
                            <a:gd name="T139" fmla="*/ 347 h 256"/>
                            <a:gd name="T140" fmla="+- 0 7635 7281"/>
                            <a:gd name="T141" fmla="*/ T140 w 466"/>
                            <a:gd name="T142" fmla="+- 0 350 96"/>
                            <a:gd name="T143" fmla="*/ 350 h 256"/>
                            <a:gd name="T144" fmla="+- 0 7618 7281"/>
                            <a:gd name="T145" fmla="*/ T144 w 466"/>
                            <a:gd name="T146" fmla="+- 0 351 96"/>
                            <a:gd name="T147" fmla="*/ 351 h 256"/>
                            <a:gd name="T148" fmla="+- 0 7400 7281"/>
                            <a:gd name="T149" fmla="*/ T148 w 466"/>
                            <a:gd name="T150" fmla="+- 0 351 96"/>
                            <a:gd name="T151" fmla="*/ 351 h 256"/>
                            <a:gd name="T152" fmla="+- 0 7383 7281"/>
                            <a:gd name="T153" fmla="*/ T152 w 466"/>
                            <a:gd name="T154" fmla="+- 0 348 96"/>
                            <a:gd name="T155" fmla="*/ 348 h 256"/>
                            <a:gd name="T156" fmla="+- 0 7367 7281"/>
                            <a:gd name="T157" fmla="*/ T156 w 466"/>
                            <a:gd name="T158" fmla="+- 0 344 96"/>
                            <a:gd name="T159" fmla="*/ 344 h 256"/>
                            <a:gd name="T160" fmla="+- 0 7352 7281"/>
                            <a:gd name="T161" fmla="*/ T160 w 466"/>
                            <a:gd name="T162" fmla="+- 0 338 96"/>
                            <a:gd name="T163" fmla="*/ 338 h 256"/>
                            <a:gd name="T164" fmla="+- 0 7337 7281"/>
                            <a:gd name="T165" fmla="*/ T164 w 466"/>
                            <a:gd name="T166" fmla="+- 0 329 96"/>
                            <a:gd name="T167" fmla="*/ 329 h 256"/>
                            <a:gd name="T168" fmla="+- 0 7324 7281"/>
                            <a:gd name="T169" fmla="*/ T168 w 466"/>
                            <a:gd name="T170" fmla="+- 0 319 96"/>
                            <a:gd name="T171" fmla="*/ 319 h 256"/>
                            <a:gd name="T172" fmla="+- 0 7312 7281"/>
                            <a:gd name="T173" fmla="*/ T172 w 466"/>
                            <a:gd name="T174" fmla="+- 0 308 96"/>
                            <a:gd name="T175" fmla="*/ 308 h 256"/>
                            <a:gd name="T176" fmla="+- 0 7302 7281"/>
                            <a:gd name="T177" fmla="*/ T176 w 466"/>
                            <a:gd name="T178" fmla="+- 0 294 96"/>
                            <a:gd name="T179" fmla="*/ 294 h 256"/>
                            <a:gd name="T180" fmla="+- 0 7294 7281"/>
                            <a:gd name="T181" fmla="*/ T180 w 466"/>
                            <a:gd name="T182" fmla="+- 0 280 96"/>
                            <a:gd name="T183" fmla="*/ 280 h 256"/>
                            <a:gd name="T184" fmla="+- 0 7287 7281"/>
                            <a:gd name="T185" fmla="*/ T184 w 466"/>
                            <a:gd name="T186" fmla="+- 0 264 96"/>
                            <a:gd name="T187" fmla="*/ 264 h 256"/>
                            <a:gd name="T188" fmla="+- 0 7283 7281"/>
                            <a:gd name="T189" fmla="*/ T188 w 466"/>
                            <a:gd name="T190" fmla="+- 0 248 96"/>
                            <a:gd name="T191" fmla="*/ 248 h 256"/>
                            <a:gd name="T192" fmla="+- 0 7281 72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16" o:spid="_x0000_s1026" style="position:absolute;margin-left:364.05pt;margin-top:4.8pt;width:23.3pt;height:12.8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65088" behindDoc="0" locked="0" layoutInCell="1" allowOverlap="1">
                <wp:simplePos x="0" y="0"/>
                <wp:positionH relativeFrom="page">
                  <wp:posOffset>5128260</wp:posOffset>
                </wp:positionH>
                <wp:positionV relativeFrom="paragraph">
                  <wp:posOffset>60960</wp:posOffset>
                </wp:positionV>
                <wp:extent cx="295910" cy="162560"/>
                <wp:effectExtent l="0" t="0" r="27940" b="27940"/>
                <wp:wrapNone/>
                <wp:docPr id="1115" name="Vrije vorm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215 96"/>
                            <a:gd name="T3" fmla="*/ 215 h 256"/>
                            <a:gd name="T4" fmla="+- 0 8078 8076"/>
                            <a:gd name="T5" fmla="*/ T4 w 466"/>
                            <a:gd name="T6" fmla="+- 0 198 96"/>
                            <a:gd name="T7" fmla="*/ 198 h 256"/>
                            <a:gd name="T8" fmla="+- 0 8082 8076"/>
                            <a:gd name="T9" fmla="*/ T8 w 466"/>
                            <a:gd name="T10" fmla="+- 0 182 96"/>
                            <a:gd name="T11" fmla="*/ 182 h 256"/>
                            <a:gd name="T12" fmla="+- 0 8089 8076"/>
                            <a:gd name="T13" fmla="*/ T12 w 466"/>
                            <a:gd name="T14" fmla="+- 0 167 96"/>
                            <a:gd name="T15" fmla="*/ 167 h 256"/>
                            <a:gd name="T16" fmla="+- 0 8097 8076"/>
                            <a:gd name="T17" fmla="*/ T16 w 466"/>
                            <a:gd name="T18" fmla="+- 0 152 96"/>
                            <a:gd name="T19" fmla="*/ 152 h 256"/>
                            <a:gd name="T20" fmla="+- 0 8107 8076"/>
                            <a:gd name="T21" fmla="*/ T20 w 466"/>
                            <a:gd name="T22" fmla="+- 0 139 96"/>
                            <a:gd name="T23" fmla="*/ 139 h 256"/>
                            <a:gd name="T24" fmla="+- 0 8119 8076"/>
                            <a:gd name="T25" fmla="*/ T24 w 466"/>
                            <a:gd name="T26" fmla="+- 0 127 96"/>
                            <a:gd name="T27" fmla="*/ 127 h 256"/>
                            <a:gd name="T28" fmla="+- 0 8133 8076"/>
                            <a:gd name="T29" fmla="*/ T28 w 466"/>
                            <a:gd name="T30" fmla="+- 0 117 96"/>
                            <a:gd name="T31" fmla="*/ 117 h 256"/>
                            <a:gd name="T32" fmla="+- 0 8147 8076"/>
                            <a:gd name="T33" fmla="*/ T32 w 466"/>
                            <a:gd name="T34" fmla="+- 0 109 96"/>
                            <a:gd name="T35" fmla="*/ 109 h 256"/>
                            <a:gd name="T36" fmla="+- 0 8162 8076"/>
                            <a:gd name="T37" fmla="*/ T36 w 466"/>
                            <a:gd name="T38" fmla="+- 0 102 96"/>
                            <a:gd name="T39" fmla="*/ 102 h 256"/>
                            <a:gd name="T40" fmla="+- 0 8179 8076"/>
                            <a:gd name="T41" fmla="*/ T40 w 466"/>
                            <a:gd name="T42" fmla="+- 0 98 96"/>
                            <a:gd name="T43" fmla="*/ 98 h 256"/>
                            <a:gd name="T44" fmla="+- 0 8195 8076"/>
                            <a:gd name="T45" fmla="*/ T44 w 466"/>
                            <a:gd name="T46" fmla="+- 0 96 96"/>
                            <a:gd name="T47" fmla="*/ 96 h 256"/>
                            <a:gd name="T48" fmla="+- 0 8414 8076"/>
                            <a:gd name="T49" fmla="*/ T48 w 466"/>
                            <a:gd name="T50" fmla="+- 0 96 96"/>
                            <a:gd name="T51" fmla="*/ 96 h 256"/>
                            <a:gd name="T52" fmla="+- 0 8430 8076"/>
                            <a:gd name="T53" fmla="*/ T52 w 466"/>
                            <a:gd name="T54" fmla="+- 0 96 96"/>
                            <a:gd name="T55" fmla="*/ 96 h 256"/>
                            <a:gd name="T56" fmla="+- 0 8447 8076"/>
                            <a:gd name="T57" fmla="*/ T56 w 466"/>
                            <a:gd name="T58" fmla="+- 0 100 96"/>
                            <a:gd name="T59" fmla="*/ 100 h 256"/>
                            <a:gd name="T60" fmla="+- 0 8462 8076"/>
                            <a:gd name="T61" fmla="*/ T60 w 466"/>
                            <a:gd name="T62" fmla="+- 0 105 96"/>
                            <a:gd name="T63" fmla="*/ 105 h 256"/>
                            <a:gd name="T64" fmla="+- 0 8478 8076"/>
                            <a:gd name="T65" fmla="*/ T64 w 466"/>
                            <a:gd name="T66" fmla="+- 0 112 96"/>
                            <a:gd name="T67" fmla="*/ 112 h 256"/>
                            <a:gd name="T68" fmla="+- 0 8491 8076"/>
                            <a:gd name="T69" fmla="*/ T68 w 466"/>
                            <a:gd name="T70" fmla="+- 0 122 96"/>
                            <a:gd name="T71" fmla="*/ 122 h 256"/>
                            <a:gd name="T72" fmla="+- 0 8504 8076"/>
                            <a:gd name="T73" fmla="*/ T72 w 466"/>
                            <a:gd name="T74" fmla="+- 0 133 96"/>
                            <a:gd name="T75" fmla="*/ 133 h 256"/>
                            <a:gd name="T76" fmla="+- 0 8515 8076"/>
                            <a:gd name="T77" fmla="*/ T76 w 466"/>
                            <a:gd name="T78" fmla="+- 0 145 96"/>
                            <a:gd name="T79" fmla="*/ 145 h 256"/>
                            <a:gd name="T80" fmla="+- 0 8524 8076"/>
                            <a:gd name="T81" fmla="*/ T80 w 466"/>
                            <a:gd name="T82" fmla="+- 0 159 96"/>
                            <a:gd name="T83" fmla="*/ 159 h 256"/>
                            <a:gd name="T84" fmla="+- 0 8531 8076"/>
                            <a:gd name="T85" fmla="*/ T84 w 466"/>
                            <a:gd name="T86" fmla="+- 0 174 96"/>
                            <a:gd name="T87" fmla="*/ 174 h 256"/>
                            <a:gd name="T88" fmla="+- 0 8537 8076"/>
                            <a:gd name="T89" fmla="*/ T88 w 466"/>
                            <a:gd name="T90" fmla="+- 0 190 96"/>
                            <a:gd name="T91" fmla="*/ 190 h 256"/>
                            <a:gd name="T92" fmla="+- 0 8540 8076"/>
                            <a:gd name="T93" fmla="*/ T92 w 466"/>
                            <a:gd name="T94" fmla="+- 0 207 96"/>
                            <a:gd name="T95" fmla="*/ 207 h 256"/>
                            <a:gd name="T96" fmla="+- 0 8541 8076"/>
                            <a:gd name="T97" fmla="*/ T96 w 466"/>
                            <a:gd name="T98" fmla="+- 0 223 96"/>
                            <a:gd name="T99" fmla="*/ 223 h 256"/>
                            <a:gd name="T100" fmla="+- 0 8531 8076"/>
                            <a:gd name="T101" fmla="*/ T100 w 466"/>
                            <a:gd name="T102" fmla="+- 0 272 96"/>
                            <a:gd name="T103" fmla="*/ 272 h 256"/>
                            <a:gd name="T104" fmla="+- 0 8524 8076"/>
                            <a:gd name="T105" fmla="*/ T104 w 466"/>
                            <a:gd name="T106" fmla="+- 0 287 96"/>
                            <a:gd name="T107" fmla="*/ 287 h 256"/>
                            <a:gd name="T108" fmla="+- 0 8515 8076"/>
                            <a:gd name="T109" fmla="*/ T108 w 466"/>
                            <a:gd name="T110" fmla="+- 0 301 96"/>
                            <a:gd name="T111" fmla="*/ 301 h 256"/>
                            <a:gd name="T112" fmla="+- 0 8504 8076"/>
                            <a:gd name="T113" fmla="*/ T112 w 466"/>
                            <a:gd name="T114" fmla="+- 0 313 96"/>
                            <a:gd name="T115" fmla="*/ 313 h 256"/>
                            <a:gd name="T116" fmla="+- 0 8491 8076"/>
                            <a:gd name="T117" fmla="*/ T116 w 466"/>
                            <a:gd name="T118" fmla="+- 0 325 96"/>
                            <a:gd name="T119" fmla="*/ 325 h 256"/>
                            <a:gd name="T120" fmla="+- 0 8478 8076"/>
                            <a:gd name="T121" fmla="*/ T120 w 466"/>
                            <a:gd name="T122" fmla="+- 0 334 96"/>
                            <a:gd name="T123" fmla="*/ 334 h 256"/>
                            <a:gd name="T124" fmla="+- 0 8462 8076"/>
                            <a:gd name="T125" fmla="*/ T124 w 466"/>
                            <a:gd name="T126" fmla="+- 0 341 96"/>
                            <a:gd name="T127" fmla="*/ 341 h 256"/>
                            <a:gd name="T128" fmla="+- 0 8447 8076"/>
                            <a:gd name="T129" fmla="*/ T128 w 466"/>
                            <a:gd name="T130" fmla="+- 0 347 96"/>
                            <a:gd name="T131" fmla="*/ 347 h 256"/>
                            <a:gd name="T132" fmla="+- 0 8430 8076"/>
                            <a:gd name="T133" fmla="*/ T132 w 466"/>
                            <a:gd name="T134" fmla="+- 0 350 96"/>
                            <a:gd name="T135" fmla="*/ 350 h 256"/>
                            <a:gd name="T136" fmla="+- 0 8414 8076"/>
                            <a:gd name="T137" fmla="*/ T136 w 466"/>
                            <a:gd name="T138" fmla="+- 0 351 96"/>
                            <a:gd name="T139" fmla="*/ 351 h 256"/>
                            <a:gd name="T140" fmla="+- 0 8195 8076"/>
                            <a:gd name="T141" fmla="*/ T140 w 466"/>
                            <a:gd name="T142" fmla="+- 0 351 96"/>
                            <a:gd name="T143" fmla="*/ 351 h 256"/>
                            <a:gd name="T144" fmla="+- 0 8179 8076"/>
                            <a:gd name="T145" fmla="*/ T144 w 466"/>
                            <a:gd name="T146" fmla="+- 0 348 96"/>
                            <a:gd name="T147" fmla="*/ 348 h 256"/>
                            <a:gd name="T148" fmla="+- 0 8162 8076"/>
                            <a:gd name="T149" fmla="*/ T148 w 466"/>
                            <a:gd name="T150" fmla="+- 0 344 96"/>
                            <a:gd name="T151" fmla="*/ 344 h 256"/>
                            <a:gd name="T152" fmla="+- 0 8147 8076"/>
                            <a:gd name="T153" fmla="*/ T152 w 466"/>
                            <a:gd name="T154" fmla="+- 0 338 96"/>
                            <a:gd name="T155" fmla="*/ 338 h 256"/>
                            <a:gd name="T156" fmla="+- 0 8133 8076"/>
                            <a:gd name="T157" fmla="*/ T156 w 466"/>
                            <a:gd name="T158" fmla="+- 0 329 96"/>
                            <a:gd name="T159" fmla="*/ 329 h 256"/>
                            <a:gd name="T160" fmla="+- 0 8119 8076"/>
                            <a:gd name="T161" fmla="*/ T160 w 466"/>
                            <a:gd name="T162" fmla="+- 0 319 96"/>
                            <a:gd name="T163" fmla="*/ 319 h 256"/>
                            <a:gd name="T164" fmla="+- 0 8107 8076"/>
                            <a:gd name="T165" fmla="*/ T164 w 466"/>
                            <a:gd name="T166" fmla="+- 0 308 96"/>
                            <a:gd name="T167" fmla="*/ 308 h 256"/>
                            <a:gd name="T168" fmla="+- 0 8097 8076"/>
                            <a:gd name="T169" fmla="*/ T168 w 466"/>
                            <a:gd name="T170" fmla="+- 0 294 96"/>
                            <a:gd name="T171" fmla="*/ 294 h 256"/>
                            <a:gd name="T172" fmla="+- 0 8089 8076"/>
                            <a:gd name="T173" fmla="*/ T172 w 466"/>
                            <a:gd name="T174" fmla="+- 0 280 96"/>
                            <a:gd name="T175" fmla="*/ 280 h 256"/>
                            <a:gd name="T176" fmla="+- 0 8082 8076"/>
                            <a:gd name="T177" fmla="*/ T176 w 466"/>
                            <a:gd name="T178" fmla="+- 0 264 96"/>
                            <a:gd name="T179" fmla="*/ 264 h 256"/>
                            <a:gd name="T180" fmla="+- 0 8078 8076"/>
                            <a:gd name="T181" fmla="*/ T180 w 466"/>
                            <a:gd name="T182" fmla="+- 0 248 96"/>
                            <a:gd name="T183" fmla="*/ 248 h 256"/>
                            <a:gd name="T184" fmla="+- 0 8076 807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15" o:spid="_x0000_s1026" style="position:absolute;margin-left:403.8pt;margin-top:4.8pt;width:23.3pt;height:12.8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" path="m,127r,-8l1,111r1,-9l4,94,6,86r4,-8l13,71r4,-8l21,56r5,-7l31,43r6,-6l43,31r7,-5l57,21r7,-5l71,13,79,9,86,6,94,4r9,-2l111,r8,l128,,338,r8,l354,r9,2l371,4r8,2l386,9r8,4l402,16r6,5l415,26r7,5l428,37r6,6l439,49r5,7l448,63r4,8l455,78r4,8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5270,71120;263525,77470;271780,84455;278765,92075;284480,100965;288925,110490;292735,120650;294640,131445;295275,141605;288925,172720;284480,182245;278765,191135;271780,198755;263525,206375;255270,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67136" behindDoc="0" locked="0" layoutInCell="1" allowOverlap="1">
                <wp:simplePos x="0" y="0"/>
                <wp:positionH relativeFrom="page">
                  <wp:posOffset>5642610</wp:posOffset>
                </wp:positionH>
                <wp:positionV relativeFrom="paragraph">
                  <wp:posOffset>60960</wp:posOffset>
                </wp:positionV>
                <wp:extent cx="295910" cy="162560"/>
                <wp:effectExtent l="0" t="0" r="27940" b="27940"/>
                <wp:wrapNone/>
                <wp:docPr id="1114" name="Vrije vorm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215 96"/>
                            <a:gd name="T3" fmla="*/ 215 h 256"/>
                            <a:gd name="T4" fmla="+- 0 8889 8886"/>
                            <a:gd name="T5" fmla="*/ T4 w 466"/>
                            <a:gd name="T6" fmla="+- 0 198 96"/>
                            <a:gd name="T7" fmla="*/ 198 h 256"/>
                            <a:gd name="T8" fmla="+- 0 8893 8886"/>
                            <a:gd name="T9" fmla="*/ T8 w 466"/>
                            <a:gd name="T10" fmla="+- 0 182 96"/>
                            <a:gd name="T11" fmla="*/ 182 h 256"/>
                            <a:gd name="T12" fmla="+- 0 8899 8886"/>
                            <a:gd name="T13" fmla="*/ T12 w 466"/>
                            <a:gd name="T14" fmla="+- 0 167 96"/>
                            <a:gd name="T15" fmla="*/ 167 h 256"/>
                            <a:gd name="T16" fmla="+- 0 8908 8886"/>
                            <a:gd name="T17" fmla="*/ T16 w 466"/>
                            <a:gd name="T18" fmla="+- 0 152 96"/>
                            <a:gd name="T19" fmla="*/ 152 h 256"/>
                            <a:gd name="T20" fmla="+- 0 8918 8886"/>
                            <a:gd name="T21" fmla="*/ T20 w 466"/>
                            <a:gd name="T22" fmla="+- 0 139 96"/>
                            <a:gd name="T23" fmla="*/ 139 h 256"/>
                            <a:gd name="T24" fmla="+- 0 8930 8886"/>
                            <a:gd name="T25" fmla="*/ T24 w 466"/>
                            <a:gd name="T26" fmla="+- 0 127 96"/>
                            <a:gd name="T27" fmla="*/ 127 h 256"/>
                            <a:gd name="T28" fmla="+- 0 8943 8886"/>
                            <a:gd name="T29" fmla="*/ T28 w 466"/>
                            <a:gd name="T30" fmla="+- 0 117 96"/>
                            <a:gd name="T31" fmla="*/ 117 h 256"/>
                            <a:gd name="T32" fmla="+- 0 8957 8886"/>
                            <a:gd name="T33" fmla="*/ T32 w 466"/>
                            <a:gd name="T34" fmla="+- 0 109 96"/>
                            <a:gd name="T35" fmla="*/ 109 h 256"/>
                            <a:gd name="T36" fmla="+- 0 8973 8886"/>
                            <a:gd name="T37" fmla="*/ T36 w 466"/>
                            <a:gd name="T38" fmla="+- 0 102 96"/>
                            <a:gd name="T39" fmla="*/ 102 h 256"/>
                            <a:gd name="T40" fmla="+- 0 8989 8886"/>
                            <a:gd name="T41" fmla="*/ T40 w 466"/>
                            <a:gd name="T42" fmla="+- 0 98 96"/>
                            <a:gd name="T43" fmla="*/ 98 h 256"/>
                            <a:gd name="T44" fmla="+- 0 9006 8886"/>
                            <a:gd name="T45" fmla="*/ T44 w 466"/>
                            <a:gd name="T46" fmla="+- 0 96 96"/>
                            <a:gd name="T47" fmla="*/ 96 h 256"/>
                            <a:gd name="T48" fmla="+- 0 9224 8886"/>
                            <a:gd name="T49" fmla="*/ T48 w 466"/>
                            <a:gd name="T50" fmla="+- 0 96 96"/>
                            <a:gd name="T51" fmla="*/ 96 h 256"/>
                            <a:gd name="T52" fmla="+- 0 9241 8886"/>
                            <a:gd name="T53" fmla="*/ T52 w 466"/>
                            <a:gd name="T54" fmla="+- 0 96 96"/>
                            <a:gd name="T55" fmla="*/ 96 h 256"/>
                            <a:gd name="T56" fmla="+- 0 9257 8886"/>
                            <a:gd name="T57" fmla="*/ T56 w 466"/>
                            <a:gd name="T58" fmla="+- 0 100 96"/>
                            <a:gd name="T59" fmla="*/ 100 h 256"/>
                            <a:gd name="T60" fmla="+- 0 9273 8886"/>
                            <a:gd name="T61" fmla="*/ T60 w 466"/>
                            <a:gd name="T62" fmla="+- 0 105 96"/>
                            <a:gd name="T63" fmla="*/ 105 h 256"/>
                            <a:gd name="T64" fmla="+- 0 9288 8886"/>
                            <a:gd name="T65" fmla="*/ T64 w 466"/>
                            <a:gd name="T66" fmla="+- 0 112 96"/>
                            <a:gd name="T67" fmla="*/ 112 h 256"/>
                            <a:gd name="T68" fmla="+- 0 9302 8886"/>
                            <a:gd name="T69" fmla="*/ T68 w 466"/>
                            <a:gd name="T70" fmla="+- 0 122 96"/>
                            <a:gd name="T71" fmla="*/ 122 h 256"/>
                            <a:gd name="T72" fmla="+- 0 9314 8886"/>
                            <a:gd name="T73" fmla="*/ T72 w 466"/>
                            <a:gd name="T74" fmla="+- 0 133 96"/>
                            <a:gd name="T75" fmla="*/ 133 h 256"/>
                            <a:gd name="T76" fmla="+- 0 9325 8886"/>
                            <a:gd name="T77" fmla="*/ T76 w 466"/>
                            <a:gd name="T78" fmla="+- 0 145 96"/>
                            <a:gd name="T79" fmla="*/ 145 h 256"/>
                            <a:gd name="T80" fmla="+- 0 9335 8886"/>
                            <a:gd name="T81" fmla="*/ T80 w 466"/>
                            <a:gd name="T82" fmla="+- 0 159 96"/>
                            <a:gd name="T83" fmla="*/ 159 h 256"/>
                            <a:gd name="T84" fmla="+- 0 9342 8886"/>
                            <a:gd name="T85" fmla="*/ T84 w 466"/>
                            <a:gd name="T86" fmla="+- 0 174 96"/>
                            <a:gd name="T87" fmla="*/ 174 h 256"/>
                            <a:gd name="T88" fmla="+- 0 9347 8886"/>
                            <a:gd name="T89" fmla="*/ T88 w 466"/>
                            <a:gd name="T90" fmla="+- 0 190 96"/>
                            <a:gd name="T91" fmla="*/ 190 h 256"/>
                            <a:gd name="T92" fmla="+- 0 9351 8886"/>
                            <a:gd name="T93" fmla="*/ T92 w 466"/>
                            <a:gd name="T94" fmla="+- 0 207 96"/>
                            <a:gd name="T95" fmla="*/ 207 h 256"/>
                            <a:gd name="T96" fmla="+- 0 9352 8886"/>
                            <a:gd name="T97" fmla="*/ T96 w 466"/>
                            <a:gd name="T98" fmla="+- 0 223 96"/>
                            <a:gd name="T99" fmla="*/ 223 h 256"/>
                            <a:gd name="T100" fmla="+- 0 9342 8886"/>
                            <a:gd name="T101" fmla="*/ T100 w 466"/>
                            <a:gd name="T102" fmla="+- 0 272 96"/>
                            <a:gd name="T103" fmla="*/ 272 h 256"/>
                            <a:gd name="T104" fmla="+- 0 9335 8886"/>
                            <a:gd name="T105" fmla="*/ T104 w 466"/>
                            <a:gd name="T106" fmla="+- 0 287 96"/>
                            <a:gd name="T107" fmla="*/ 287 h 256"/>
                            <a:gd name="T108" fmla="+- 0 9325 8886"/>
                            <a:gd name="T109" fmla="*/ T108 w 466"/>
                            <a:gd name="T110" fmla="+- 0 301 96"/>
                            <a:gd name="T111" fmla="*/ 301 h 256"/>
                            <a:gd name="T112" fmla="+- 0 9314 8886"/>
                            <a:gd name="T113" fmla="*/ T112 w 466"/>
                            <a:gd name="T114" fmla="+- 0 313 96"/>
                            <a:gd name="T115" fmla="*/ 313 h 256"/>
                            <a:gd name="T116" fmla="+- 0 9302 8886"/>
                            <a:gd name="T117" fmla="*/ T116 w 466"/>
                            <a:gd name="T118" fmla="+- 0 325 96"/>
                            <a:gd name="T119" fmla="*/ 325 h 256"/>
                            <a:gd name="T120" fmla="+- 0 9288 8886"/>
                            <a:gd name="T121" fmla="*/ T120 w 466"/>
                            <a:gd name="T122" fmla="+- 0 334 96"/>
                            <a:gd name="T123" fmla="*/ 334 h 256"/>
                            <a:gd name="T124" fmla="+- 0 9273 8886"/>
                            <a:gd name="T125" fmla="*/ T124 w 466"/>
                            <a:gd name="T126" fmla="+- 0 341 96"/>
                            <a:gd name="T127" fmla="*/ 341 h 256"/>
                            <a:gd name="T128" fmla="+- 0 9257 8886"/>
                            <a:gd name="T129" fmla="*/ T128 w 466"/>
                            <a:gd name="T130" fmla="+- 0 347 96"/>
                            <a:gd name="T131" fmla="*/ 347 h 256"/>
                            <a:gd name="T132" fmla="+- 0 9241 8886"/>
                            <a:gd name="T133" fmla="*/ T132 w 466"/>
                            <a:gd name="T134" fmla="+- 0 350 96"/>
                            <a:gd name="T135" fmla="*/ 350 h 256"/>
                            <a:gd name="T136" fmla="+- 0 9224 8886"/>
                            <a:gd name="T137" fmla="*/ T136 w 466"/>
                            <a:gd name="T138" fmla="+- 0 351 96"/>
                            <a:gd name="T139" fmla="*/ 351 h 256"/>
                            <a:gd name="T140" fmla="+- 0 9006 8886"/>
                            <a:gd name="T141" fmla="*/ T140 w 466"/>
                            <a:gd name="T142" fmla="+- 0 351 96"/>
                            <a:gd name="T143" fmla="*/ 351 h 256"/>
                            <a:gd name="T144" fmla="+- 0 8989 8886"/>
                            <a:gd name="T145" fmla="*/ T144 w 466"/>
                            <a:gd name="T146" fmla="+- 0 348 96"/>
                            <a:gd name="T147" fmla="*/ 348 h 256"/>
                            <a:gd name="T148" fmla="+- 0 8973 8886"/>
                            <a:gd name="T149" fmla="*/ T148 w 466"/>
                            <a:gd name="T150" fmla="+- 0 344 96"/>
                            <a:gd name="T151" fmla="*/ 344 h 256"/>
                            <a:gd name="T152" fmla="+- 0 8957 8886"/>
                            <a:gd name="T153" fmla="*/ T152 w 466"/>
                            <a:gd name="T154" fmla="+- 0 338 96"/>
                            <a:gd name="T155" fmla="*/ 338 h 256"/>
                            <a:gd name="T156" fmla="+- 0 8943 8886"/>
                            <a:gd name="T157" fmla="*/ T156 w 466"/>
                            <a:gd name="T158" fmla="+- 0 329 96"/>
                            <a:gd name="T159" fmla="*/ 329 h 256"/>
                            <a:gd name="T160" fmla="+- 0 8930 8886"/>
                            <a:gd name="T161" fmla="*/ T160 w 466"/>
                            <a:gd name="T162" fmla="+- 0 319 96"/>
                            <a:gd name="T163" fmla="*/ 319 h 256"/>
                            <a:gd name="T164" fmla="+- 0 8918 8886"/>
                            <a:gd name="T165" fmla="*/ T164 w 466"/>
                            <a:gd name="T166" fmla="+- 0 308 96"/>
                            <a:gd name="T167" fmla="*/ 308 h 256"/>
                            <a:gd name="T168" fmla="+- 0 8908 8886"/>
                            <a:gd name="T169" fmla="*/ T168 w 466"/>
                            <a:gd name="T170" fmla="+- 0 294 96"/>
                            <a:gd name="T171" fmla="*/ 294 h 256"/>
                            <a:gd name="T172" fmla="+- 0 8899 8886"/>
                            <a:gd name="T173" fmla="*/ T172 w 466"/>
                            <a:gd name="T174" fmla="+- 0 280 96"/>
                            <a:gd name="T175" fmla="*/ 280 h 256"/>
                            <a:gd name="T176" fmla="+- 0 8893 8886"/>
                            <a:gd name="T177" fmla="*/ T176 w 466"/>
                            <a:gd name="T178" fmla="+- 0 264 96"/>
                            <a:gd name="T179" fmla="*/ 264 h 256"/>
                            <a:gd name="T180" fmla="+- 0 8889 8886"/>
                            <a:gd name="T181" fmla="*/ T180 w 466"/>
                            <a:gd name="T182" fmla="+- 0 248 96"/>
                            <a:gd name="T183" fmla="*/ 248 h 256"/>
                            <a:gd name="T184" fmla="+- 0 8886 888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14" o:spid="_x0000_s1026" style="position:absolute;margin-left:444.3pt;margin-top:4.8pt;width:23.3pt;height:12.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" path="m,127r,-8l1,111r2,-9l4,94,7,86r3,-8l13,71r4,-8l22,56r4,-7l32,43r6,-6l44,31r6,-5l57,21r7,-5l71,13,79,9,87,6,95,4r8,-2l111,r9,l128,,338,r8,l355,r8,2l371,4r8,2l387,9r8,4l402,16r7,5l416,26r6,5l428,37r6,6l439,49r5,7l449,63r4,8l456,78r3,8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6200,60960;214630,60960;225425,60960;235585,63500;245745,66675;255270,71120;264160,77470;271780,84455;278765,92075;285115,100965;289560,110490;292735,120650;295275,131445;295910,141605;289560,172720;285115,182245;278765,191135;271780,198755;264160,206375;255270,212090;245745,216535;235585,220345;225425,222250;214630,222885;76200,222885;65405,220980;55245,218440;45085,214630;36195,208915;27940,202565;20320,195580;13970,186690;8255,177800;4445,167640;1905,157480;0,1473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Andere mensen vinden dat ik te vaak train met gewichte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3175" r="10160" b="6350"/>
                <wp:docPr id="1454" name="Groe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455" name="Line 739"/>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56" name="Line 740"/>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57" name="Line 741"/>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58" name="Line 742"/>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59" name="Line 743"/>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60" name="Line 744"/>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61" name="Line 745"/>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106"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">
                <v:line id="Line 739"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EFMIAAADdAAAADwAAAGRycy9kb3ducmV2LnhtbERPS4vCMBC+C/sfwix4EU1drEg1yq6w&#10;6NUHu9exGdvaZlKaWOu/N4LgbT6+5yxWnalES40rLCsYjyIQxKnVBWcKjoff4QyE88gaK8uk4E4O&#10;VsuP3gITbW+8o3bvMxFC2CWoIPe+TqR0aU4G3cjWxIE728agD7DJpG7wFsJNJb+iaCoNFhwacqxp&#10;nVNa7q9GwWkQlxv5V14212n74+/nVGb/M6X6n933HISnzr/FL/dWh/mTOIb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EFMIAAADdAAAADwAAAAAAAAAAAAAA&#10;AAChAgAAZHJzL2Rvd25yZXYueG1sUEsFBgAAAAAEAAQA+QAAAJADAAAAAA==&#10;" strokecolor="#d2d7d2" strokeweight=".26469mm"/>
                <v:line id="Line 740"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aY8IAAADdAAAADwAAAGRycy9kb3ducmV2LnhtbERPTYvCMBC9L/gfwgh7WTRVtEg1igri&#10;XnUXvY7N2NY2k9LEWv+9ERb2No/3OYtVZyrRUuMKywpGwwgEcWp1wZmC35/dYAbCeWSNlWVS8CQH&#10;q2XvY4GJtg8+UHv0mQgh7BJUkHtfJ1K6NCeDbmhr4sBdbWPQB9hkUjf4COGmkuMoiqXBgkNDjjVt&#10;c0rL490ouHxNy708lbf9PW43/nlNZXaeKfXZ79ZzEJ46/y/+c3/rMH8yjeH9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YaY8IAAADdAAAADwAAAAAAAAAAAAAA&#10;AAChAgAAZHJzL2Rvd25yZXYueG1sUEsFBgAAAAAEAAQA+QAAAJADAAAAAA==&#10;" strokecolor="#d2d7d2" strokeweight=".26469mm"/>
                <v:line id="Line 741"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MQAAADdAAAADwAAAGRycy9kb3ducmV2LnhtbERPTWvCQBC9F/oflil4KbqxqJU0G6kF&#10;Sa/aUq/T7Jikyc6G7JrEf+8WBG/zeJ+TbEbTiJ46V1lWMJ9FIIhzqysuFHx/7aZrEM4ja2wsk4IL&#10;Odikjw8JxtoOvKf+4AsRQtjFqKD0vo2ldHlJBt3MtsSBO9nOoA+wK6TucAjhppEvUbSSBisODSW2&#10;9FFSXh/ORsHv87LO5E/9l51X/dZfTrksjmulJk/j+xsIT6O/i2/uTx3mL5av8P9NO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r/4xAAAAN0AAAAPAAAAAAAAAAAA&#10;AAAAAKECAABkcnMvZG93bnJldi54bWxQSwUGAAAAAAQABAD5AAAAkgMAAAAA&#10;" strokecolor="#d2d7d2" strokeweight=".26469mm"/>
                <v:line id="Line 742"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risUAAADdAAAADwAAAGRycy9kb3ducmV2LnhtbESPQWvCQBCF74L/YZmCF9FNpYqkrmIL&#10;xV6rotdpdkzSZGdDdo3x33cOgrcZ3pv3vlltelerjtpQejbwOk1AEWfelpwbOB6+JktQISJbrD2T&#10;gTsF2KyHgxWm1t/4h7p9zJWEcEjRQBFjk2odsoIchqlviEW7+NZhlLXNtW3xJuGu1rMkWWiHJUtD&#10;gQ19FpRV+6sz8DueVzt9qv5210X3Ee+XTOfnpTGjl377DipSH5/mx/W3Ffy3ue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UrisUAAADdAAAADwAAAAAAAAAA&#10;AAAAAAChAgAAZHJzL2Rvd25yZXYueG1sUEsFBgAAAAAEAAQA+QAAAJMDAAAAAA==&#10;" strokecolor="#d2d7d2" strokeweight=".26469mm"/>
                <v:line id="Line 743"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OEcIAAADdAAAADwAAAGRycy9kb3ducmV2LnhtbERPTYvCMBC9C/6HMIIX0XRFRatRXEHc&#10;67qLXsdmbGubSWlirf/eLCx4m8f7nNWmNaVoqHa5ZQUfowgEcWJ1zqmC35/9cA7CeWSNpWVS8CQH&#10;m3W3s8JY2wd/U3P0qQgh7GJUkHlfxVK6JCODbmQr4sBdbW3QB1inUtf4COGmlOMomkmDOYeGDCva&#10;ZZQUx7tRcBlMi4M8FbfDfdZ8+uc1kel5rlS/126XIDy1/i3+d3/pMH8yXcDfN+EE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mOEcIAAADdAAAADwAAAAAAAAAAAAAA&#10;AAChAgAAZHJzL2Rvd25yZXYueG1sUEsFBgAAAAAEAAQA+QAAAJADAAAAAA==&#10;" strokecolor="#d2d7d2" strokeweight=".26469mm"/>
                <v:line id="Line 744"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McYAAADdAAAADwAAAGRycy9kb3ducmV2LnhtbESPT2vCQBDF70K/wzKFXqRuLDZI6ioq&#10;FHv1D+11mh2TNNnZkF1j/PbOQehthvfmvd8sVoNrVE9dqDwbmE4SUMS5txUXBk7Hz9c5qBCRLTae&#10;ycCNAqyWT6MFZtZfeU/9IRZKQjhkaKCMsc20DnlJDsPEt8SinX3nMMraFdp2eJVw1+i3JEm1w4ql&#10;ocSWtiXl9eHiDPyO3+ud/q7/dpe038TbOdfFz9yYl+dh/QEq0hD/zY/rLyv4s1T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7THGAAAA3QAAAA8AAAAAAAAA&#10;AAAAAAAAoQIAAGRycy9kb3ducmV2LnhtbFBLBQYAAAAABAAEAPkAAACUAwAAAAA=&#10;" strokecolor="#d2d7d2" strokeweight=".26469mm"/>
                <v:line id="Line 745"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IqsIAAADdAAAADwAAAGRycy9kb3ducmV2LnhtbERPTYvCMBC9L/gfwgheFk0Vt0g1ii4s&#10;el0VvY7N2NY2k9LEWv/9RhD2No/3OYtVZyrRUuMKywrGowgEcWp1wZmC4+FnOAPhPLLGyjIpeJKD&#10;1bL3scBE2wf/Urv3mQgh7BJUkHtfJ1K6NCeDbmRr4sBdbWPQB9hkUjf4COGmkpMoiqXBgkNDjjV9&#10;55SW+7tRcPn8KrfyVN6297jd+Oc1ldl5ptSg363nIDx1/l/8du90mD+Nx/D6Jp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NIqs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5332"/>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69184" behindDoc="0" locked="0" layoutInCell="1" allowOverlap="1">
                <wp:simplePos x="0" y="0"/>
                <wp:positionH relativeFrom="page">
                  <wp:posOffset>3251200</wp:posOffset>
                </wp:positionH>
                <wp:positionV relativeFrom="paragraph">
                  <wp:posOffset>60960</wp:posOffset>
                </wp:positionV>
                <wp:extent cx="295910" cy="162560"/>
                <wp:effectExtent l="0" t="0" r="27940" b="27940"/>
                <wp:wrapNone/>
                <wp:docPr id="1105" name="Vrije vorm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215 96"/>
                            <a:gd name="T3" fmla="*/ 215 h 256"/>
                            <a:gd name="T4" fmla="+- 0 5122 5120"/>
                            <a:gd name="T5" fmla="*/ T4 w 466"/>
                            <a:gd name="T6" fmla="+- 0 198 96"/>
                            <a:gd name="T7" fmla="*/ 198 h 256"/>
                            <a:gd name="T8" fmla="+- 0 5126 5120"/>
                            <a:gd name="T9" fmla="*/ T8 w 466"/>
                            <a:gd name="T10" fmla="+- 0 182 96"/>
                            <a:gd name="T11" fmla="*/ 182 h 256"/>
                            <a:gd name="T12" fmla="+- 0 5133 5120"/>
                            <a:gd name="T13" fmla="*/ T12 w 466"/>
                            <a:gd name="T14" fmla="+- 0 167 96"/>
                            <a:gd name="T15" fmla="*/ 167 h 256"/>
                            <a:gd name="T16" fmla="+- 0 5141 5120"/>
                            <a:gd name="T17" fmla="*/ T16 w 466"/>
                            <a:gd name="T18" fmla="+- 0 152 96"/>
                            <a:gd name="T19" fmla="*/ 152 h 256"/>
                            <a:gd name="T20" fmla="+- 0 5151 5120"/>
                            <a:gd name="T21" fmla="*/ T20 w 466"/>
                            <a:gd name="T22" fmla="+- 0 139 96"/>
                            <a:gd name="T23" fmla="*/ 139 h 256"/>
                            <a:gd name="T24" fmla="+- 0 5163 5120"/>
                            <a:gd name="T25" fmla="*/ T24 w 466"/>
                            <a:gd name="T26" fmla="+- 0 127 96"/>
                            <a:gd name="T27" fmla="*/ 127 h 256"/>
                            <a:gd name="T28" fmla="+- 0 5176 5120"/>
                            <a:gd name="T29" fmla="*/ T28 w 466"/>
                            <a:gd name="T30" fmla="+- 0 117 96"/>
                            <a:gd name="T31" fmla="*/ 117 h 256"/>
                            <a:gd name="T32" fmla="+- 0 5191 5120"/>
                            <a:gd name="T33" fmla="*/ T32 w 466"/>
                            <a:gd name="T34" fmla="+- 0 109 96"/>
                            <a:gd name="T35" fmla="*/ 109 h 256"/>
                            <a:gd name="T36" fmla="+- 0 5206 5120"/>
                            <a:gd name="T37" fmla="*/ T36 w 466"/>
                            <a:gd name="T38" fmla="+- 0 102 96"/>
                            <a:gd name="T39" fmla="*/ 102 h 256"/>
                            <a:gd name="T40" fmla="+- 0 5222 5120"/>
                            <a:gd name="T41" fmla="*/ T40 w 466"/>
                            <a:gd name="T42" fmla="+- 0 98 96"/>
                            <a:gd name="T43" fmla="*/ 98 h 256"/>
                            <a:gd name="T44" fmla="+- 0 5239 5120"/>
                            <a:gd name="T45" fmla="*/ T44 w 466"/>
                            <a:gd name="T46" fmla="+- 0 96 96"/>
                            <a:gd name="T47" fmla="*/ 96 h 256"/>
                            <a:gd name="T48" fmla="+- 0 5457 5120"/>
                            <a:gd name="T49" fmla="*/ T48 w 466"/>
                            <a:gd name="T50" fmla="+- 0 96 96"/>
                            <a:gd name="T51" fmla="*/ 96 h 256"/>
                            <a:gd name="T52" fmla="+- 0 5474 5120"/>
                            <a:gd name="T53" fmla="*/ T52 w 466"/>
                            <a:gd name="T54" fmla="+- 0 96 96"/>
                            <a:gd name="T55" fmla="*/ 96 h 256"/>
                            <a:gd name="T56" fmla="+- 0 5490 5120"/>
                            <a:gd name="T57" fmla="*/ T56 w 466"/>
                            <a:gd name="T58" fmla="+- 0 100 96"/>
                            <a:gd name="T59" fmla="*/ 100 h 256"/>
                            <a:gd name="T60" fmla="+- 0 5506 5120"/>
                            <a:gd name="T61" fmla="*/ T60 w 466"/>
                            <a:gd name="T62" fmla="+- 0 105 96"/>
                            <a:gd name="T63" fmla="*/ 105 h 256"/>
                            <a:gd name="T64" fmla="+- 0 5521 5120"/>
                            <a:gd name="T65" fmla="*/ T64 w 466"/>
                            <a:gd name="T66" fmla="+- 0 112 96"/>
                            <a:gd name="T67" fmla="*/ 112 h 256"/>
                            <a:gd name="T68" fmla="+- 0 5535 5120"/>
                            <a:gd name="T69" fmla="*/ T68 w 466"/>
                            <a:gd name="T70" fmla="+- 0 122 96"/>
                            <a:gd name="T71" fmla="*/ 122 h 256"/>
                            <a:gd name="T72" fmla="+- 0 5547 5120"/>
                            <a:gd name="T73" fmla="*/ T72 w 466"/>
                            <a:gd name="T74" fmla="+- 0 133 96"/>
                            <a:gd name="T75" fmla="*/ 133 h 256"/>
                            <a:gd name="T76" fmla="+- 0 5559 5120"/>
                            <a:gd name="T77" fmla="*/ T76 w 466"/>
                            <a:gd name="T78" fmla="+- 0 145 96"/>
                            <a:gd name="T79" fmla="*/ 145 h 256"/>
                            <a:gd name="T80" fmla="+- 0 5568 5120"/>
                            <a:gd name="T81" fmla="*/ T80 w 466"/>
                            <a:gd name="T82" fmla="+- 0 159 96"/>
                            <a:gd name="T83" fmla="*/ 159 h 256"/>
                            <a:gd name="T84" fmla="+- 0 5575 5120"/>
                            <a:gd name="T85" fmla="*/ T84 w 466"/>
                            <a:gd name="T86" fmla="+- 0 174 96"/>
                            <a:gd name="T87" fmla="*/ 174 h 256"/>
                            <a:gd name="T88" fmla="+- 0 5581 5120"/>
                            <a:gd name="T89" fmla="*/ T88 w 466"/>
                            <a:gd name="T90" fmla="+- 0 190 96"/>
                            <a:gd name="T91" fmla="*/ 190 h 256"/>
                            <a:gd name="T92" fmla="+- 0 5584 5120"/>
                            <a:gd name="T93" fmla="*/ T92 w 466"/>
                            <a:gd name="T94" fmla="+- 0 207 96"/>
                            <a:gd name="T95" fmla="*/ 207 h 256"/>
                            <a:gd name="T96" fmla="+- 0 5585 5120"/>
                            <a:gd name="T97" fmla="*/ T96 w 466"/>
                            <a:gd name="T98" fmla="+- 0 223 96"/>
                            <a:gd name="T99" fmla="*/ 223 h 256"/>
                            <a:gd name="T100" fmla="+- 0 5584 5120"/>
                            <a:gd name="T101" fmla="*/ T100 w 466"/>
                            <a:gd name="T102" fmla="+- 0 240 96"/>
                            <a:gd name="T103" fmla="*/ 240 h 256"/>
                            <a:gd name="T104" fmla="+- 0 5581 5120"/>
                            <a:gd name="T105" fmla="*/ T104 w 466"/>
                            <a:gd name="T106" fmla="+- 0 256 96"/>
                            <a:gd name="T107" fmla="*/ 256 h 256"/>
                            <a:gd name="T108" fmla="+- 0 5575 5120"/>
                            <a:gd name="T109" fmla="*/ T108 w 466"/>
                            <a:gd name="T110" fmla="+- 0 272 96"/>
                            <a:gd name="T111" fmla="*/ 272 h 256"/>
                            <a:gd name="T112" fmla="+- 0 5568 5120"/>
                            <a:gd name="T113" fmla="*/ T112 w 466"/>
                            <a:gd name="T114" fmla="+- 0 287 96"/>
                            <a:gd name="T115" fmla="*/ 287 h 256"/>
                            <a:gd name="T116" fmla="+- 0 5559 5120"/>
                            <a:gd name="T117" fmla="*/ T116 w 466"/>
                            <a:gd name="T118" fmla="+- 0 301 96"/>
                            <a:gd name="T119" fmla="*/ 301 h 256"/>
                            <a:gd name="T120" fmla="+- 0 5547 5120"/>
                            <a:gd name="T121" fmla="*/ T120 w 466"/>
                            <a:gd name="T122" fmla="+- 0 313 96"/>
                            <a:gd name="T123" fmla="*/ 313 h 256"/>
                            <a:gd name="T124" fmla="+- 0 5535 5120"/>
                            <a:gd name="T125" fmla="*/ T124 w 466"/>
                            <a:gd name="T126" fmla="+- 0 325 96"/>
                            <a:gd name="T127" fmla="*/ 325 h 256"/>
                            <a:gd name="T128" fmla="+- 0 5521 5120"/>
                            <a:gd name="T129" fmla="*/ T128 w 466"/>
                            <a:gd name="T130" fmla="+- 0 334 96"/>
                            <a:gd name="T131" fmla="*/ 334 h 256"/>
                            <a:gd name="T132" fmla="+- 0 5506 5120"/>
                            <a:gd name="T133" fmla="*/ T132 w 466"/>
                            <a:gd name="T134" fmla="+- 0 341 96"/>
                            <a:gd name="T135" fmla="*/ 341 h 256"/>
                            <a:gd name="T136" fmla="+- 0 5490 5120"/>
                            <a:gd name="T137" fmla="*/ T136 w 466"/>
                            <a:gd name="T138" fmla="+- 0 347 96"/>
                            <a:gd name="T139" fmla="*/ 347 h 256"/>
                            <a:gd name="T140" fmla="+- 0 5474 5120"/>
                            <a:gd name="T141" fmla="*/ T140 w 466"/>
                            <a:gd name="T142" fmla="+- 0 350 96"/>
                            <a:gd name="T143" fmla="*/ 350 h 256"/>
                            <a:gd name="T144" fmla="+- 0 5457 5120"/>
                            <a:gd name="T145" fmla="*/ T144 w 466"/>
                            <a:gd name="T146" fmla="+- 0 351 96"/>
                            <a:gd name="T147" fmla="*/ 351 h 256"/>
                            <a:gd name="T148" fmla="+- 0 5239 5120"/>
                            <a:gd name="T149" fmla="*/ T148 w 466"/>
                            <a:gd name="T150" fmla="+- 0 351 96"/>
                            <a:gd name="T151" fmla="*/ 351 h 256"/>
                            <a:gd name="T152" fmla="+- 0 5222 5120"/>
                            <a:gd name="T153" fmla="*/ T152 w 466"/>
                            <a:gd name="T154" fmla="+- 0 348 96"/>
                            <a:gd name="T155" fmla="*/ 348 h 256"/>
                            <a:gd name="T156" fmla="+- 0 5206 5120"/>
                            <a:gd name="T157" fmla="*/ T156 w 466"/>
                            <a:gd name="T158" fmla="+- 0 344 96"/>
                            <a:gd name="T159" fmla="*/ 344 h 256"/>
                            <a:gd name="T160" fmla="+- 0 5191 5120"/>
                            <a:gd name="T161" fmla="*/ T160 w 466"/>
                            <a:gd name="T162" fmla="+- 0 338 96"/>
                            <a:gd name="T163" fmla="*/ 338 h 256"/>
                            <a:gd name="T164" fmla="+- 0 5176 5120"/>
                            <a:gd name="T165" fmla="*/ T164 w 466"/>
                            <a:gd name="T166" fmla="+- 0 329 96"/>
                            <a:gd name="T167" fmla="*/ 329 h 256"/>
                            <a:gd name="T168" fmla="+- 0 5163 5120"/>
                            <a:gd name="T169" fmla="*/ T168 w 466"/>
                            <a:gd name="T170" fmla="+- 0 319 96"/>
                            <a:gd name="T171" fmla="*/ 319 h 256"/>
                            <a:gd name="T172" fmla="+- 0 5151 5120"/>
                            <a:gd name="T173" fmla="*/ T172 w 466"/>
                            <a:gd name="T174" fmla="+- 0 308 96"/>
                            <a:gd name="T175" fmla="*/ 308 h 256"/>
                            <a:gd name="T176" fmla="+- 0 5141 5120"/>
                            <a:gd name="T177" fmla="*/ T176 w 466"/>
                            <a:gd name="T178" fmla="+- 0 294 96"/>
                            <a:gd name="T179" fmla="*/ 294 h 256"/>
                            <a:gd name="T180" fmla="+- 0 5133 5120"/>
                            <a:gd name="T181" fmla="*/ T180 w 466"/>
                            <a:gd name="T182" fmla="+- 0 280 96"/>
                            <a:gd name="T183" fmla="*/ 280 h 256"/>
                            <a:gd name="T184" fmla="+- 0 5126 5120"/>
                            <a:gd name="T185" fmla="*/ T184 w 466"/>
                            <a:gd name="T186" fmla="+- 0 264 96"/>
                            <a:gd name="T187" fmla="*/ 264 h 256"/>
                            <a:gd name="T188" fmla="+- 0 5122 5120"/>
                            <a:gd name="T189" fmla="*/ T188 w 466"/>
                            <a:gd name="T190" fmla="+- 0 248 96"/>
                            <a:gd name="T191" fmla="*/ 248 h 256"/>
                            <a:gd name="T192" fmla="+- 0 5120 512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05" o:spid="_x0000_s1026" style="position:absolute;margin-left:256pt;margin-top:4.8pt;width:23.3pt;height:12.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71232" behindDoc="0" locked="0" layoutInCell="1" allowOverlap="1">
                <wp:simplePos x="0" y="0"/>
                <wp:positionH relativeFrom="page">
                  <wp:posOffset>3708400</wp:posOffset>
                </wp:positionH>
                <wp:positionV relativeFrom="paragraph">
                  <wp:posOffset>60960</wp:posOffset>
                </wp:positionV>
                <wp:extent cx="295910" cy="162560"/>
                <wp:effectExtent l="0" t="0" r="27940" b="27940"/>
                <wp:wrapNone/>
                <wp:docPr id="1104" name="Vrije vorm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215 96"/>
                            <a:gd name="T3" fmla="*/ 215 h 256"/>
                            <a:gd name="T4" fmla="+- 0 5842 5840"/>
                            <a:gd name="T5" fmla="*/ T4 w 466"/>
                            <a:gd name="T6" fmla="+- 0 198 96"/>
                            <a:gd name="T7" fmla="*/ 198 h 256"/>
                            <a:gd name="T8" fmla="+- 0 5846 5840"/>
                            <a:gd name="T9" fmla="*/ T8 w 466"/>
                            <a:gd name="T10" fmla="+- 0 182 96"/>
                            <a:gd name="T11" fmla="*/ 182 h 256"/>
                            <a:gd name="T12" fmla="+- 0 5853 5840"/>
                            <a:gd name="T13" fmla="*/ T12 w 466"/>
                            <a:gd name="T14" fmla="+- 0 167 96"/>
                            <a:gd name="T15" fmla="*/ 167 h 256"/>
                            <a:gd name="T16" fmla="+- 0 5861 5840"/>
                            <a:gd name="T17" fmla="*/ T16 w 466"/>
                            <a:gd name="T18" fmla="+- 0 152 96"/>
                            <a:gd name="T19" fmla="*/ 152 h 256"/>
                            <a:gd name="T20" fmla="+- 0 5871 5840"/>
                            <a:gd name="T21" fmla="*/ T20 w 466"/>
                            <a:gd name="T22" fmla="+- 0 139 96"/>
                            <a:gd name="T23" fmla="*/ 139 h 256"/>
                            <a:gd name="T24" fmla="+- 0 5883 5840"/>
                            <a:gd name="T25" fmla="*/ T24 w 466"/>
                            <a:gd name="T26" fmla="+- 0 127 96"/>
                            <a:gd name="T27" fmla="*/ 127 h 256"/>
                            <a:gd name="T28" fmla="+- 0 5897 5840"/>
                            <a:gd name="T29" fmla="*/ T28 w 466"/>
                            <a:gd name="T30" fmla="+- 0 117 96"/>
                            <a:gd name="T31" fmla="*/ 117 h 256"/>
                            <a:gd name="T32" fmla="+- 0 5911 5840"/>
                            <a:gd name="T33" fmla="*/ T32 w 466"/>
                            <a:gd name="T34" fmla="+- 0 109 96"/>
                            <a:gd name="T35" fmla="*/ 109 h 256"/>
                            <a:gd name="T36" fmla="+- 0 5926 5840"/>
                            <a:gd name="T37" fmla="*/ T36 w 466"/>
                            <a:gd name="T38" fmla="+- 0 102 96"/>
                            <a:gd name="T39" fmla="*/ 102 h 256"/>
                            <a:gd name="T40" fmla="+- 0 5943 5840"/>
                            <a:gd name="T41" fmla="*/ T40 w 466"/>
                            <a:gd name="T42" fmla="+- 0 98 96"/>
                            <a:gd name="T43" fmla="*/ 98 h 256"/>
                            <a:gd name="T44" fmla="+- 0 5959 5840"/>
                            <a:gd name="T45" fmla="*/ T44 w 466"/>
                            <a:gd name="T46" fmla="+- 0 96 96"/>
                            <a:gd name="T47" fmla="*/ 96 h 256"/>
                            <a:gd name="T48" fmla="+- 0 6178 5840"/>
                            <a:gd name="T49" fmla="*/ T48 w 466"/>
                            <a:gd name="T50" fmla="+- 0 96 96"/>
                            <a:gd name="T51" fmla="*/ 96 h 256"/>
                            <a:gd name="T52" fmla="+- 0 6194 5840"/>
                            <a:gd name="T53" fmla="*/ T52 w 466"/>
                            <a:gd name="T54" fmla="+- 0 96 96"/>
                            <a:gd name="T55" fmla="*/ 96 h 256"/>
                            <a:gd name="T56" fmla="+- 0 6211 5840"/>
                            <a:gd name="T57" fmla="*/ T56 w 466"/>
                            <a:gd name="T58" fmla="+- 0 100 96"/>
                            <a:gd name="T59" fmla="*/ 100 h 256"/>
                            <a:gd name="T60" fmla="+- 0 6226 5840"/>
                            <a:gd name="T61" fmla="*/ T60 w 466"/>
                            <a:gd name="T62" fmla="+- 0 105 96"/>
                            <a:gd name="T63" fmla="*/ 105 h 256"/>
                            <a:gd name="T64" fmla="+- 0 6241 5840"/>
                            <a:gd name="T65" fmla="*/ T64 w 466"/>
                            <a:gd name="T66" fmla="+- 0 112 96"/>
                            <a:gd name="T67" fmla="*/ 112 h 256"/>
                            <a:gd name="T68" fmla="+- 0 6255 5840"/>
                            <a:gd name="T69" fmla="*/ T68 w 466"/>
                            <a:gd name="T70" fmla="+- 0 122 96"/>
                            <a:gd name="T71" fmla="*/ 122 h 256"/>
                            <a:gd name="T72" fmla="+- 0 6268 5840"/>
                            <a:gd name="T73" fmla="*/ T72 w 466"/>
                            <a:gd name="T74" fmla="+- 0 133 96"/>
                            <a:gd name="T75" fmla="*/ 133 h 256"/>
                            <a:gd name="T76" fmla="+- 0 6279 5840"/>
                            <a:gd name="T77" fmla="*/ T76 w 466"/>
                            <a:gd name="T78" fmla="+- 0 145 96"/>
                            <a:gd name="T79" fmla="*/ 145 h 256"/>
                            <a:gd name="T80" fmla="+- 0 6288 5840"/>
                            <a:gd name="T81" fmla="*/ T80 w 466"/>
                            <a:gd name="T82" fmla="+- 0 159 96"/>
                            <a:gd name="T83" fmla="*/ 159 h 256"/>
                            <a:gd name="T84" fmla="+- 0 6295 5840"/>
                            <a:gd name="T85" fmla="*/ T84 w 466"/>
                            <a:gd name="T86" fmla="+- 0 174 96"/>
                            <a:gd name="T87" fmla="*/ 174 h 256"/>
                            <a:gd name="T88" fmla="+- 0 6301 5840"/>
                            <a:gd name="T89" fmla="*/ T88 w 466"/>
                            <a:gd name="T90" fmla="+- 0 190 96"/>
                            <a:gd name="T91" fmla="*/ 190 h 256"/>
                            <a:gd name="T92" fmla="+- 0 6304 5840"/>
                            <a:gd name="T93" fmla="*/ T92 w 466"/>
                            <a:gd name="T94" fmla="+- 0 207 96"/>
                            <a:gd name="T95" fmla="*/ 207 h 256"/>
                            <a:gd name="T96" fmla="+- 0 6305 5840"/>
                            <a:gd name="T97" fmla="*/ T96 w 466"/>
                            <a:gd name="T98" fmla="+- 0 223 96"/>
                            <a:gd name="T99" fmla="*/ 223 h 256"/>
                            <a:gd name="T100" fmla="+- 0 6304 5840"/>
                            <a:gd name="T101" fmla="*/ T100 w 466"/>
                            <a:gd name="T102" fmla="+- 0 240 96"/>
                            <a:gd name="T103" fmla="*/ 240 h 256"/>
                            <a:gd name="T104" fmla="+- 0 6301 5840"/>
                            <a:gd name="T105" fmla="*/ T104 w 466"/>
                            <a:gd name="T106" fmla="+- 0 256 96"/>
                            <a:gd name="T107" fmla="*/ 256 h 256"/>
                            <a:gd name="T108" fmla="+- 0 6295 5840"/>
                            <a:gd name="T109" fmla="*/ T108 w 466"/>
                            <a:gd name="T110" fmla="+- 0 272 96"/>
                            <a:gd name="T111" fmla="*/ 272 h 256"/>
                            <a:gd name="T112" fmla="+- 0 6288 5840"/>
                            <a:gd name="T113" fmla="*/ T112 w 466"/>
                            <a:gd name="T114" fmla="+- 0 287 96"/>
                            <a:gd name="T115" fmla="*/ 287 h 256"/>
                            <a:gd name="T116" fmla="+- 0 6279 5840"/>
                            <a:gd name="T117" fmla="*/ T116 w 466"/>
                            <a:gd name="T118" fmla="+- 0 301 96"/>
                            <a:gd name="T119" fmla="*/ 301 h 256"/>
                            <a:gd name="T120" fmla="+- 0 6268 5840"/>
                            <a:gd name="T121" fmla="*/ T120 w 466"/>
                            <a:gd name="T122" fmla="+- 0 313 96"/>
                            <a:gd name="T123" fmla="*/ 313 h 256"/>
                            <a:gd name="T124" fmla="+- 0 6255 5840"/>
                            <a:gd name="T125" fmla="*/ T124 w 466"/>
                            <a:gd name="T126" fmla="+- 0 325 96"/>
                            <a:gd name="T127" fmla="*/ 325 h 256"/>
                            <a:gd name="T128" fmla="+- 0 6241 5840"/>
                            <a:gd name="T129" fmla="*/ T128 w 466"/>
                            <a:gd name="T130" fmla="+- 0 334 96"/>
                            <a:gd name="T131" fmla="*/ 334 h 256"/>
                            <a:gd name="T132" fmla="+- 0 6226 5840"/>
                            <a:gd name="T133" fmla="*/ T132 w 466"/>
                            <a:gd name="T134" fmla="+- 0 341 96"/>
                            <a:gd name="T135" fmla="*/ 341 h 256"/>
                            <a:gd name="T136" fmla="+- 0 6211 5840"/>
                            <a:gd name="T137" fmla="*/ T136 w 466"/>
                            <a:gd name="T138" fmla="+- 0 347 96"/>
                            <a:gd name="T139" fmla="*/ 347 h 256"/>
                            <a:gd name="T140" fmla="+- 0 6194 5840"/>
                            <a:gd name="T141" fmla="*/ T140 w 466"/>
                            <a:gd name="T142" fmla="+- 0 350 96"/>
                            <a:gd name="T143" fmla="*/ 350 h 256"/>
                            <a:gd name="T144" fmla="+- 0 6178 5840"/>
                            <a:gd name="T145" fmla="*/ T144 w 466"/>
                            <a:gd name="T146" fmla="+- 0 351 96"/>
                            <a:gd name="T147" fmla="*/ 351 h 256"/>
                            <a:gd name="T148" fmla="+- 0 5959 5840"/>
                            <a:gd name="T149" fmla="*/ T148 w 466"/>
                            <a:gd name="T150" fmla="+- 0 351 96"/>
                            <a:gd name="T151" fmla="*/ 351 h 256"/>
                            <a:gd name="T152" fmla="+- 0 5943 5840"/>
                            <a:gd name="T153" fmla="*/ T152 w 466"/>
                            <a:gd name="T154" fmla="+- 0 348 96"/>
                            <a:gd name="T155" fmla="*/ 348 h 256"/>
                            <a:gd name="T156" fmla="+- 0 5926 5840"/>
                            <a:gd name="T157" fmla="*/ T156 w 466"/>
                            <a:gd name="T158" fmla="+- 0 344 96"/>
                            <a:gd name="T159" fmla="*/ 344 h 256"/>
                            <a:gd name="T160" fmla="+- 0 5911 5840"/>
                            <a:gd name="T161" fmla="*/ T160 w 466"/>
                            <a:gd name="T162" fmla="+- 0 338 96"/>
                            <a:gd name="T163" fmla="*/ 338 h 256"/>
                            <a:gd name="T164" fmla="+- 0 5897 5840"/>
                            <a:gd name="T165" fmla="*/ T164 w 466"/>
                            <a:gd name="T166" fmla="+- 0 329 96"/>
                            <a:gd name="T167" fmla="*/ 329 h 256"/>
                            <a:gd name="T168" fmla="+- 0 5883 5840"/>
                            <a:gd name="T169" fmla="*/ T168 w 466"/>
                            <a:gd name="T170" fmla="+- 0 319 96"/>
                            <a:gd name="T171" fmla="*/ 319 h 256"/>
                            <a:gd name="T172" fmla="+- 0 5871 5840"/>
                            <a:gd name="T173" fmla="*/ T172 w 466"/>
                            <a:gd name="T174" fmla="+- 0 308 96"/>
                            <a:gd name="T175" fmla="*/ 308 h 256"/>
                            <a:gd name="T176" fmla="+- 0 5861 5840"/>
                            <a:gd name="T177" fmla="*/ T176 w 466"/>
                            <a:gd name="T178" fmla="+- 0 294 96"/>
                            <a:gd name="T179" fmla="*/ 294 h 256"/>
                            <a:gd name="T180" fmla="+- 0 5853 5840"/>
                            <a:gd name="T181" fmla="*/ T180 w 466"/>
                            <a:gd name="T182" fmla="+- 0 280 96"/>
                            <a:gd name="T183" fmla="*/ 280 h 256"/>
                            <a:gd name="T184" fmla="+- 0 5846 5840"/>
                            <a:gd name="T185" fmla="*/ T184 w 466"/>
                            <a:gd name="T186" fmla="+- 0 264 96"/>
                            <a:gd name="T187" fmla="*/ 264 h 256"/>
                            <a:gd name="T188" fmla="+- 0 5842 5840"/>
                            <a:gd name="T189" fmla="*/ T188 w 466"/>
                            <a:gd name="T190" fmla="+- 0 248 96"/>
                            <a:gd name="T191" fmla="*/ 248 h 256"/>
                            <a:gd name="T192" fmla="+- 0 5840 584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04" o:spid="_x0000_s1026" style="position:absolute;margin-left:292pt;margin-top:4.8pt;width:23.3pt;height:12.8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" path="m,127r,-8l1,111r1,-9l4,94,6,86r4,-8l13,71r4,-8l21,56r5,-7l31,43r6,-6l43,31r7,-5l57,21r7,-5l71,13,79,9,86,6,94,4r9,-2l111,r8,l127,,338,r8,l354,r8,2l371,4r8,2l386,9r8,4l401,16r7,5l415,26r7,5l428,37r6,6l439,49r5,7l448,63r4,8l455,78r4,8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4635,71120;263525,77470;271780,84455;278765,92075;284480,100965;288925,110490;292735,120650;294640,131445;295275,141605;294640,152400;292735,162560;288925,172720;284480,182245;278765,191135;271780,198755;263525,206375;254635,212090;245110,216535;235585,220345;224790,222250;214630,222885;75565,222885;65405,220980;54610,218440;45085,214630;36195,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73280" behindDoc="0" locked="0" layoutInCell="1" allowOverlap="1">
                <wp:simplePos x="0" y="0"/>
                <wp:positionH relativeFrom="page">
                  <wp:posOffset>4184650</wp:posOffset>
                </wp:positionH>
                <wp:positionV relativeFrom="paragraph">
                  <wp:posOffset>60960</wp:posOffset>
                </wp:positionV>
                <wp:extent cx="295910" cy="162560"/>
                <wp:effectExtent l="0" t="0" r="27940" b="27940"/>
                <wp:wrapNone/>
                <wp:docPr id="1103" name="Vrije vorm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215 96"/>
                            <a:gd name="T3" fmla="*/ 215 h 256"/>
                            <a:gd name="T4" fmla="+- 0 6593 6590"/>
                            <a:gd name="T5" fmla="*/ T4 w 466"/>
                            <a:gd name="T6" fmla="+- 0 198 96"/>
                            <a:gd name="T7" fmla="*/ 198 h 256"/>
                            <a:gd name="T8" fmla="+- 0 6597 6590"/>
                            <a:gd name="T9" fmla="*/ T8 w 466"/>
                            <a:gd name="T10" fmla="+- 0 182 96"/>
                            <a:gd name="T11" fmla="*/ 182 h 256"/>
                            <a:gd name="T12" fmla="+- 0 6603 6590"/>
                            <a:gd name="T13" fmla="*/ T12 w 466"/>
                            <a:gd name="T14" fmla="+- 0 167 96"/>
                            <a:gd name="T15" fmla="*/ 167 h 256"/>
                            <a:gd name="T16" fmla="+- 0 6612 6590"/>
                            <a:gd name="T17" fmla="*/ T16 w 466"/>
                            <a:gd name="T18" fmla="+- 0 152 96"/>
                            <a:gd name="T19" fmla="*/ 152 h 256"/>
                            <a:gd name="T20" fmla="+- 0 6622 6590"/>
                            <a:gd name="T21" fmla="*/ T20 w 466"/>
                            <a:gd name="T22" fmla="+- 0 139 96"/>
                            <a:gd name="T23" fmla="*/ 139 h 256"/>
                            <a:gd name="T24" fmla="+- 0 6634 6590"/>
                            <a:gd name="T25" fmla="*/ T24 w 466"/>
                            <a:gd name="T26" fmla="+- 0 127 96"/>
                            <a:gd name="T27" fmla="*/ 127 h 256"/>
                            <a:gd name="T28" fmla="+- 0 6647 6590"/>
                            <a:gd name="T29" fmla="*/ T28 w 466"/>
                            <a:gd name="T30" fmla="+- 0 117 96"/>
                            <a:gd name="T31" fmla="*/ 117 h 256"/>
                            <a:gd name="T32" fmla="+- 0 6661 6590"/>
                            <a:gd name="T33" fmla="*/ T32 w 466"/>
                            <a:gd name="T34" fmla="+- 0 109 96"/>
                            <a:gd name="T35" fmla="*/ 109 h 256"/>
                            <a:gd name="T36" fmla="+- 0 6677 6590"/>
                            <a:gd name="T37" fmla="*/ T36 w 466"/>
                            <a:gd name="T38" fmla="+- 0 102 96"/>
                            <a:gd name="T39" fmla="*/ 102 h 256"/>
                            <a:gd name="T40" fmla="+- 0 6693 6590"/>
                            <a:gd name="T41" fmla="*/ T40 w 466"/>
                            <a:gd name="T42" fmla="+- 0 98 96"/>
                            <a:gd name="T43" fmla="*/ 98 h 256"/>
                            <a:gd name="T44" fmla="+- 0 6709 6590"/>
                            <a:gd name="T45" fmla="*/ T44 w 466"/>
                            <a:gd name="T46" fmla="+- 0 96 96"/>
                            <a:gd name="T47" fmla="*/ 96 h 256"/>
                            <a:gd name="T48" fmla="+- 0 6928 6590"/>
                            <a:gd name="T49" fmla="*/ T48 w 466"/>
                            <a:gd name="T50" fmla="+- 0 96 96"/>
                            <a:gd name="T51" fmla="*/ 96 h 256"/>
                            <a:gd name="T52" fmla="+- 0 6945 6590"/>
                            <a:gd name="T53" fmla="*/ T52 w 466"/>
                            <a:gd name="T54" fmla="+- 0 96 96"/>
                            <a:gd name="T55" fmla="*/ 96 h 256"/>
                            <a:gd name="T56" fmla="+- 0 6961 6590"/>
                            <a:gd name="T57" fmla="*/ T56 w 466"/>
                            <a:gd name="T58" fmla="+- 0 100 96"/>
                            <a:gd name="T59" fmla="*/ 100 h 256"/>
                            <a:gd name="T60" fmla="+- 0 6977 6590"/>
                            <a:gd name="T61" fmla="*/ T60 w 466"/>
                            <a:gd name="T62" fmla="+- 0 105 96"/>
                            <a:gd name="T63" fmla="*/ 105 h 256"/>
                            <a:gd name="T64" fmla="+- 0 6992 6590"/>
                            <a:gd name="T65" fmla="*/ T64 w 466"/>
                            <a:gd name="T66" fmla="+- 0 112 96"/>
                            <a:gd name="T67" fmla="*/ 112 h 256"/>
                            <a:gd name="T68" fmla="+- 0 7006 6590"/>
                            <a:gd name="T69" fmla="*/ T68 w 466"/>
                            <a:gd name="T70" fmla="+- 0 122 96"/>
                            <a:gd name="T71" fmla="*/ 122 h 256"/>
                            <a:gd name="T72" fmla="+- 0 7018 6590"/>
                            <a:gd name="T73" fmla="*/ T72 w 466"/>
                            <a:gd name="T74" fmla="+- 0 133 96"/>
                            <a:gd name="T75" fmla="*/ 133 h 256"/>
                            <a:gd name="T76" fmla="+- 0 7029 6590"/>
                            <a:gd name="T77" fmla="*/ T76 w 466"/>
                            <a:gd name="T78" fmla="+- 0 145 96"/>
                            <a:gd name="T79" fmla="*/ 145 h 256"/>
                            <a:gd name="T80" fmla="+- 0 7039 6590"/>
                            <a:gd name="T81" fmla="*/ T80 w 466"/>
                            <a:gd name="T82" fmla="+- 0 159 96"/>
                            <a:gd name="T83" fmla="*/ 159 h 256"/>
                            <a:gd name="T84" fmla="+- 0 7046 6590"/>
                            <a:gd name="T85" fmla="*/ T84 w 466"/>
                            <a:gd name="T86" fmla="+- 0 174 96"/>
                            <a:gd name="T87" fmla="*/ 174 h 256"/>
                            <a:gd name="T88" fmla="+- 0 7051 6590"/>
                            <a:gd name="T89" fmla="*/ T88 w 466"/>
                            <a:gd name="T90" fmla="+- 0 190 96"/>
                            <a:gd name="T91" fmla="*/ 190 h 256"/>
                            <a:gd name="T92" fmla="+- 0 7055 6590"/>
                            <a:gd name="T93" fmla="*/ T92 w 466"/>
                            <a:gd name="T94" fmla="+- 0 207 96"/>
                            <a:gd name="T95" fmla="*/ 207 h 256"/>
                            <a:gd name="T96" fmla="+- 0 7056 6590"/>
                            <a:gd name="T97" fmla="*/ T96 w 466"/>
                            <a:gd name="T98" fmla="+- 0 223 96"/>
                            <a:gd name="T99" fmla="*/ 223 h 256"/>
                            <a:gd name="T100" fmla="+- 0 7055 6590"/>
                            <a:gd name="T101" fmla="*/ T100 w 466"/>
                            <a:gd name="T102" fmla="+- 0 240 96"/>
                            <a:gd name="T103" fmla="*/ 240 h 256"/>
                            <a:gd name="T104" fmla="+- 0 7051 6590"/>
                            <a:gd name="T105" fmla="*/ T104 w 466"/>
                            <a:gd name="T106" fmla="+- 0 256 96"/>
                            <a:gd name="T107" fmla="*/ 256 h 256"/>
                            <a:gd name="T108" fmla="+- 0 7046 6590"/>
                            <a:gd name="T109" fmla="*/ T108 w 466"/>
                            <a:gd name="T110" fmla="+- 0 272 96"/>
                            <a:gd name="T111" fmla="*/ 272 h 256"/>
                            <a:gd name="T112" fmla="+- 0 7039 6590"/>
                            <a:gd name="T113" fmla="*/ T112 w 466"/>
                            <a:gd name="T114" fmla="+- 0 287 96"/>
                            <a:gd name="T115" fmla="*/ 287 h 256"/>
                            <a:gd name="T116" fmla="+- 0 7029 6590"/>
                            <a:gd name="T117" fmla="*/ T116 w 466"/>
                            <a:gd name="T118" fmla="+- 0 301 96"/>
                            <a:gd name="T119" fmla="*/ 301 h 256"/>
                            <a:gd name="T120" fmla="+- 0 7018 6590"/>
                            <a:gd name="T121" fmla="*/ T120 w 466"/>
                            <a:gd name="T122" fmla="+- 0 313 96"/>
                            <a:gd name="T123" fmla="*/ 313 h 256"/>
                            <a:gd name="T124" fmla="+- 0 7006 6590"/>
                            <a:gd name="T125" fmla="*/ T124 w 466"/>
                            <a:gd name="T126" fmla="+- 0 325 96"/>
                            <a:gd name="T127" fmla="*/ 325 h 256"/>
                            <a:gd name="T128" fmla="+- 0 6992 6590"/>
                            <a:gd name="T129" fmla="*/ T128 w 466"/>
                            <a:gd name="T130" fmla="+- 0 334 96"/>
                            <a:gd name="T131" fmla="*/ 334 h 256"/>
                            <a:gd name="T132" fmla="+- 0 6977 6590"/>
                            <a:gd name="T133" fmla="*/ T132 w 466"/>
                            <a:gd name="T134" fmla="+- 0 341 96"/>
                            <a:gd name="T135" fmla="*/ 341 h 256"/>
                            <a:gd name="T136" fmla="+- 0 6961 6590"/>
                            <a:gd name="T137" fmla="*/ T136 w 466"/>
                            <a:gd name="T138" fmla="+- 0 347 96"/>
                            <a:gd name="T139" fmla="*/ 347 h 256"/>
                            <a:gd name="T140" fmla="+- 0 6945 6590"/>
                            <a:gd name="T141" fmla="*/ T140 w 466"/>
                            <a:gd name="T142" fmla="+- 0 350 96"/>
                            <a:gd name="T143" fmla="*/ 350 h 256"/>
                            <a:gd name="T144" fmla="+- 0 6928 6590"/>
                            <a:gd name="T145" fmla="*/ T144 w 466"/>
                            <a:gd name="T146" fmla="+- 0 351 96"/>
                            <a:gd name="T147" fmla="*/ 351 h 256"/>
                            <a:gd name="T148" fmla="+- 0 6709 6590"/>
                            <a:gd name="T149" fmla="*/ T148 w 466"/>
                            <a:gd name="T150" fmla="+- 0 351 96"/>
                            <a:gd name="T151" fmla="*/ 351 h 256"/>
                            <a:gd name="T152" fmla="+- 0 6693 6590"/>
                            <a:gd name="T153" fmla="*/ T152 w 466"/>
                            <a:gd name="T154" fmla="+- 0 348 96"/>
                            <a:gd name="T155" fmla="*/ 348 h 256"/>
                            <a:gd name="T156" fmla="+- 0 6677 6590"/>
                            <a:gd name="T157" fmla="*/ T156 w 466"/>
                            <a:gd name="T158" fmla="+- 0 344 96"/>
                            <a:gd name="T159" fmla="*/ 344 h 256"/>
                            <a:gd name="T160" fmla="+- 0 6661 6590"/>
                            <a:gd name="T161" fmla="*/ T160 w 466"/>
                            <a:gd name="T162" fmla="+- 0 338 96"/>
                            <a:gd name="T163" fmla="*/ 338 h 256"/>
                            <a:gd name="T164" fmla="+- 0 6647 6590"/>
                            <a:gd name="T165" fmla="*/ T164 w 466"/>
                            <a:gd name="T166" fmla="+- 0 329 96"/>
                            <a:gd name="T167" fmla="*/ 329 h 256"/>
                            <a:gd name="T168" fmla="+- 0 6634 6590"/>
                            <a:gd name="T169" fmla="*/ T168 w 466"/>
                            <a:gd name="T170" fmla="+- 0 319 96"/>
                            <a:gd name="T171" fmla="*/ 319 h 256"/>
                            <a:gd name="T172" fmla="+- 0 6622 6590"/>
                            <a:gd name="T173" fmla="*/ T172 w 466"/>
                            <a:gd name="T174" fmla="+- 0 308 96"/>
                            <a:gd name="T175" fmla="*/ 308 h 256"/>
                            <a:gd name="T176" fmla="+- 0 6612 6590"/>
                            <a:gd name="T177" fmla="*/ T176 w 466"/>
                            <a:gd name="T178" fmla="+- 0 294 96"/>
                            <a:gd name="T179" fmla="*/ 294 h 256"/>
                            <a:gd name="T180" fmla="+- 0 6603 6590"/>
                            <a:gd name="T181" fmla="*/ T180 w 466"/>
                            <a:gd name="T182" fmla="+- 0 280 96"/>
                            <a:gd name="T183" fmla="*/ 280 h 256"/>
                            <a:gd name="T184" fmla="+- 0 6597 6590"/>
                            <a:gd name="T185" fmla="*/ T184 w 466"/>
                            <a:gd name="T186" fmla="+- 0 264 96"/>
                            <a:gd name="T187" fmla="*/ 264 h 256"/>
                            <a:gd name="T188" fmla="+- 0 6593 6590"/>
                            <a:gd name="T189" fmla="*/ T188 w 466"/>
                            <a:gd name="T190" fmla="+- 0 248 96"/>
                            <a:gd name="T191" fmla="*/ 248 h 256"/>
                            <a:gd name="T192" fmla="+- 0 6590 659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03" o:spid="_x0000_s1026" style="position:absolute;margin-left:329.5pt;margin-top:4.8pt;width:23.3pt;height:12.8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" path="m,127r,-8l1,111r2,-9l4,94,7,86r3,-8l13,71r4,-8l22,56r4,-7l32,43r6,-6l44,31r6,-5l57,21r7,-5l71,13,79,9,87,6,95,4r8,-2l111,r8,l128,,338,r8,l355,r8,2l371,4r8,2l387,9r7,4l402,16r7,5l416,26r6,5l428,37r6,6l439,49r5,7l449,63r4,8l456,78r3,8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95275,152400;292735,162560;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75328" behindDoc="0" locked="0" layoutInCell="1" allowOverlap="1">
                <wp:simplePos x="0" y="0"/>
                <wp:positionH relativeFrom="page">
                  <wp:posOffset>4623435</wp:posOffset>
                </wp:positionH>
                <wp:positionV relativeFrom="paragraph">
                  <wp:posOffset>60960</wp:posOffset>
                </wp:positionV>
                <wp:extent cx="295910" cy="162560"/>
                <wp:effectExtent l="0" t="0" r="27940" b="27940"/>
                <wp:wrapNone/>
                <wp:docPr id="1102" name="Vrije v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215 96"/>
                            <a:gd name="T3" fmla="*/ 215 h 256"/>
                            <a:gd name="T4" fmla="+- 0 7283 7281"/>
                            <a:gd name="T5" fmla="*/ T4 w 466"/>
                            <a:gd name="T6" fmla="+- 0 198 96"/>
                            <a:gd name="T7" fmla="*/ 198 h 256"/>
                            <a:gd name="T8" fmla="+- 0 7287 7281"/>
                            <a:gd name="T9" fmla="*/ T8 w 466"/>
                            <a:gd name="T10" fmla="+- 0 182 96"/>
                            <a:gd name="T11" fmla="*/ 182 h 256"/>
                            <a:gd name="T12" fmla="+- 0 7294 7281"/>
                            <a:gd name="T13" fmla="*/ T12 w 466"/>
                            <a:gd name="T14" fmla="+- 0 167 96"/>
                            <a:gd name="T15" fmla="*/ 167 h 256"/>
                            <a:gd name="T16" fmla="+- 0 7302 7281"/>
                            <a:gd name="T17" fmla="*/ T16 w 466"/>
                            <a:gd name="T18" fmla="+- 0 152 96"/>
                            <a:gd name="T19" fmla="*/ 152 h 256"/>
                            <a:gd name="T20" fmla="+- 0 7312 7281"/>
                            <a:gd name="T21" fmla="*/ T20 w 466"/>
                            <a:gd name="T22" fmla="+- 0 139 96"/>
                            <a:gd name="T23" fmla="*/ 139 h 256"/>
                            <a:gd name="T24" fmla="+- 0 7324 7281"/>
                            <a:gd name="T25" fmla="*/ T24 w 466"/>
                            <a:gd name="T26" fmla="+- 0 127 96"/>
                            <a:gd name="T27" fmla="*/ 127 h 256"/>
                            <a:gd name="T28" fmla="+- 0 7337 7281"/>
                            <a:gd name="T29" fmla="*/ T28 w 466"/>
                            <a:gd name="T30" fmla="+- 0 117 96"/>
                            <a:gd name="T31" fmla="*/ 117 h 256"/>
                            <a:gd name="T32" fmla="+- 0 7352 7281"/>
                            <a:gd name="T33" fmla="*/ T32 w 466"/>
                            <a:gd name="T34" fmla="+- 0 109 96"/>
                            <a:gd name="T35" fmla="*/ 109 h 256"/>
                            <a:gd name="T36" fmla="+- 0 7367 7281"/>
                            <a:gd name="T37" fmla="*/ T36 w 466"/>
                            <a:gd name="T38" fmla="+- 0 102 96"/>
                            <a:gd name="T39" fmla="*/ 102 h 256"/>
                            <a:gd name="T40" fmla="+- 0 7383 7281"/>
                            <a:gd name="T41" fmla="*/ T40 w 466"/>
                            <a:gd name="T42" fmla="+- 0 98 96"/>
                            <a:gd name="T43" fmla="*/ 98 h 256"/>
                            <a:gd name="T44" fmla="+- 0 7400 7281"/>
                            <a:gd name="T45" fmla="*/ T44 w 466"/>
                            <a:gd name="T46" fmla="+- 0 96 96"/>
                            <a:gd name="T47" fmla="*/ 96 h 256"/>
                            <a:gd name="T48" fmla="+- 0 7618 7281"/>
                            <a:gd name="T49" fmla="*/ T48 w 466"/>
                            <a:gd name="T50" fmla="+- 0 96 96"/>
                            <a:gd name="T51" fmla="*/ 96 h 256"/>
                            <a:gd name="T52" fmla="+- 0 7635 7281"/>
                            <a:gd name="T53" fmla="*/ T52 w 466"/>
                            <a:gd name="T54" fmla="+- 0 96 96"/>
                            <a:gd name="T55" fmla="*/ 96 h 256"/>
                            <a:gd name="T56" fmla="+- 0 7651 7281"/>
                            <a:gd name="T57" fmla="*/ T56 w 466"/>
                            <a:gd name="T58" fmla="+- 0 100 96"/>
                            <a:gd name="T59" fmla="*/ 100 h 256"/>
                            <a:gd name="T60" fmla="+- 0 7667 7281"/>
                            <a:gd name="T61" fmla="*/ T60 w 466"/>
                            <a:gd name="T62" fmla="+- 0 105 96"/>
                            <a:gd name="T63" fmla="*/ 105 h 256"/>
                            <a:gd name="T64" fmla="+- 0 7682 7281"/>
                            <a:gd name="T65" fmla="*/ T64 w 466"/>
                            <a:gd name="T66" fmla="+- 0 112 96"/>
                            <a:gd name="T67" fmla="*/ 112 h 256"/>
                            <a:gd name="T68" fmla="+- 0 7696 7281"/>
                            <a:gd name="T69" fmla="*/ T68 w 466"/>
                            <a:gd name="T70" fmla="+- 0 122 96"/>
                            <a:gd name="T71" fmla="*/ 122 h 256"/>
                            <a:gd name="T72" fmla="+- 0 7708 7281"/>
                            <a:gd name="T73" fmla="*/ T72 w 466"/>
                            <a:gd name="T74" fmla="+- 0 133 96"/>
                            <a:gd name="T75" fmla="*/ 133 h 256"/>
                            <a:gd name="T76" fmla="+- 0 7720 7281"/>
                            <a:gd name="T77" fmla="*/ T76 w 466"/>
                            <a:gd name="T78" fmla="+- 0 145 96"/>
                            <a:gd name="T79" fmla="*/ 145 h 256"/>
                            <a:gd name="T80" fmla="+- 0 7729 7281"/>
                            <a:gd name="T81" fmla="*/ T80 w 466"/>
                            <a:gd name="T82" fmla="+- 0 159 96"/>
                            <a:gd name="T83" fmla="*/ 159 h 256"/>
                            <a:gd name="T84" fmla="+- 0 7736 7281"/>
                            <a:gd name="T85" fmla="*/ T84 w 466"/>
                            <a:gd name="T86" fmla="+- 0 174 96"/>
                            <a:gd name="T87" fmla="*/ 174 h 256"/>
                            <a:gd name="T88" fmla="+- 0 7742 7281"/>
                            <a:gd name="T89" fmla="*/ T88 w 466"/>
                            <a:gd name="T90" fmla="+- 0 190 96"/>
                            <a:gd name="T91" fmla="*/ 190 h 256"/>
                            <a:gd name="T92" fmla="+- 0 7745 7281"/>
                            <a:gd name="T93" fmla="*/ T92 w 466"/>
                            <a:gd name="T94" fmla="+- 0 207 96"/>
                            <a:gd name="T95" fmla="*/ 207 h 256"/>
                            <a:gd name="T96" fmla="+- 0 7746 7281"/>
                            <a:gd name="T97" fmla="*/ T96 w 466"/>
                            <a:gd name="T98" fmla="+- 0 223 96"/>
                            <a:gd name="T99" fmla="*/ 223 h 256"/>
                            <a:gd name="T100" fmla="+- 0 7745 7281"/>
                            <a:gd name="T101" fmla="*/ T100 w 466"/>
                            <a:gd name="T102" fmla="+- 0 240 96"/>
                            <a:gd name="T103" fmla="*/ 240 h 256"/>
                            <a:gd name="T104" fmla="+- 0 7742 7281"/>
                            <a:gd name="T105" fmla="*/ T104 w 466"/>
                            <a:gd name="T106" fmla="+- 0 256 96"/>
                            <a:gd name="T107" fmla="*/ 256 h 256"/>
                            <a:gd name="T108" fmla="+- 0 7736 7281"/>
                            <a:gd name="T109" fmla="*/ T108 w 466"/>
                            <a:gd name="T110" fmla="+- 0 272 96"/>
                            <a:gd name="T111" fmla="*/ 272 h 256"/>
                            <a:gd name="T112" fmla="+- 0 7729 7281"/>
                            <a:gd name="T113" fmla="*/ T112 w 466"/>
                            <a:gd name="T114" fmla="+- 0 287 96"/>
                            <a:gd name="T115" fmla="*/ 287 h 256"/>
                            <a:gd name="T116" fmla="+- 0 7720 7281"/>
                            <a:gd name="T117" fmla="*/ T116 w 466"/>
                            <a:gd name="T118" fmla="+- 0 301 96"/>
                            <a:gd name="T119" fmla="*/ 301 h 256"/>
                            <a:gd name="T120" fmla="+- 0 7708 7281"/>
                            <a:gd name="T121" fmla="*/ T120 w 466"/>
                            <a:gd name="T122" fmla="+- 0 313 96"/>
                            <a:gd name="T123" fmla="*/ 313 h 256"/>
                            <a:gd name="T124" fmla="+- 0 7696 7281"/>
                            <a:gd name="T125" fmla="*/ T124 w 466"/>
                            <a:gd name="T126" fmla="+- 0 325 96"/>
                            <a:gd name="T127" fmla="*/ 325 h 256"/>
                            <a:gd name="T128" fmla="+- 0 7682 7281"/>
                            <a:gd name="T129" fmla="*/ T128 w 466"/>
                            <a:gd name="T130" fmla="+- 0 334 96"/>
                            <a:gd name="T131" fmla="*/ 334 h 256"/>
                            <a:gd name="T132" fmla="+- 0 7667 7281"/>
                            <a:gd name="T133" fmla="*/ T132 w 466"/>
                            <a:gd name="T134" fmla="+- 0 341 96"/>
                            <a:gd name="T135" fmla="*/ 341 h 256"/>
                            <a:gd name="T136" fmla="+- 0 7651 7281"/>
                            <a:gd name="T137" fmla="*/ T136 w 466"/>
                            <a:gd name="T138" fmla="+- 0 347 96"/>
                            <a:gd name="T139" fmla="*/ 347 h 256"/>
                            <a:gd name="T140" fmla="+- 0 7635 7281"/>
                            <a:gd name="T141" fmla="*/ T140 w 466"/>
                            <a:gd name="T142" fmla="+- 0 350 96"/>
                            <a:gd name="T143" fmla="*/ 350 h 256"/>
                            <a:gd name="T144" fmla="+- 0 7618 7281"/>
                            <a:gd name="T145" fmla="*/ T144 w 466"/>
                            <a:gd name="T146" fmla="+- 0 351 96"/>
                            <a:gd name="T147" fmla="*/ 351 h 256"/>
                            <a:gd name="T148" fmla="+- 0 7400 7281"/>
                            <a:gd name="T149" fmla="*/ T148 w 466"/>
                            <a:gd name="T150" fmla="+- 0 351 96"/>
                            <a:gd name="T151" fmla="*/ 351 h 256"/>
                            <a:gd name="T152" fmla="+- 0 7383 7281"/>
                            <a:gd name="T153" fmla="*/ T152 w 466"/>
                            <a:gd name="T154" fmla="+- 0 348 96"/>
                            <a:gd name="T155" fmla="*/ 348 h 256"/>
                            <a:gd name="T156" fmla="+- 0 7367 7281"/>
                            <a:gd name="T157" fmla="*/ T156 w 466"/>
                            <a:gd name="T158" fmla="+- 0 344 96"/>
                            <a:gd name="T159" fmla="*/ 344 h 256"/>
                            <a:gd name="T160" fmla="+- 0 7352 7281"/>
                            <a:gd name="T161" fmla="*/ T160 w 466"/>
                            <a:gd name="T162" fmla="+- 0 338 96"/>
                            <a:gd name="T163" fmla="*/ 338 h 256"/>
                            <a:gd name="T164" fmla="+- 0 7337 7281"/>
                            <a:gd name="T165" fmla="*/ T164 w 466"/>
                            <a:gd name="T166" fmla="+- 0 329 96"/>
                            <a:gd name="T167" fmla="*/ 329 h 256"/>
                            <a:gd name="T168" fmla="+- 0 7324 7281"/>
                            <a:gd name="T169" fmla="*/ T168 w 466"/>
                            <a:gd name="T170" fmla="+- 0 319 96"/>
                            <a:gd name="T171" fmla="*/ 319 h 256"/>
                            <a:gd name="T172" fmla="+- 0 7312 7281"/>
                            <a:gd name="T173" fmla="*/ T172 w 466"/>
                            <a:gd name="T174" fmla="+- 0 308 96"/>
                            <a:gd name="T175" fmla="*/ 308 h 256"/>
                            <a:gd name="T176" fmla="+- 0 7302 7281"/>
                            <a:gd name="T177" fmla="*/ T176 w 466"/>
                            <a:gd name="T178" fmla="+- 0 294 96"/>
                            <a:gd name="T179" fmla="*/ 294 h 256"/>
                            <a:gd name="T180" fmla="+- 0 7294 7281"/>
                            <a:gd name="T181" fmla="*/ T180 w 466"/>
                            <a:gd name="T182" fmla="+- 0 280 96"/>
                            <a:gd name="T183" fmla="*/ 280 h 256"/>
                            <a:gd name="T184" fmla="+- 0 7287 7281"/>
                            <a:gd name="T185" fmla="*/ T184 w 466"/>
                            <a:gd name="T186" fmla="+- 0 264 96"/>
                            <a:gd name="T187" fmla="*/ 264 h 256"/>
                            <a:gd name="T188" fmla="+- 0 7283 7281"/>
                            <a:gd name="T189" fmla="*/ T188 w 466"/>
                            <a:gd name="T190" fmla="+- 0 248 96"/>
                            <a:gd name="T191" fmla="*/ 248 h 256"/>
                            <a:gd name="T192" fmla="+- 0 7281 72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02" o:spid="_x0000_s1026" style="position:absolute;margin-left:364.05pt;margin-top:4.8pt;width:23.3pt;height:12.8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77376" behindDoc="0" locked="0" layoutInCell="1" allowOverlap="1">
                <wp:simplePos x="0" y="0"/>
                <wp:positionH relativeFrom="page">
                  <wp:posOffset>5128260</wp:posOffset>
                </wp:positionH>
                <wp:positionV relativeFrom="paragraph">
                  <wp:posOffset>60960</wp:posOffset>
                </wp:positionV>
                <wp:extent cx="295910" cy="162560"/>
                <wp:effectExtent l="0" t="0" r="27940" b="27940"/>
                <wp:wrapNone/>
                <wp:docPr id="1101" name="Vrije v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215 96"/>
                            <a:gd name="T3" fmla="*/ 215 h 256"/>
                            <a:gd name="T4" fmla="+- 0 8078 8076"/>
                            <a:gd name="T5" fmla="*/ T4 w 466"/>
                            <a:gd name="T6" fmla="+- 0 198 96"/>
                            <a:gd name="T7" fmla="*/ 198 h 256"/>
                            <a:gd name="T8" fmla="+- 0 8082 8076"/>
                            <a:gd name="T9" fmla="*/ T8 w 466"/>
                            <a:gd name="T10" fmla="+- 0 182 96"/>
                            <a:gd name="T11" fmla="*/ 182 h 256"/>
                            <a:gd name="T12" fmla="+- 0 8089 8076"/>
                            <a:gd name="T13" fmla="*/ T12 w 466"/>
                            <a:gd name="T14" fmla="+- 0 167 96"/>
                            <a:gd name="T15" fmla="*/ 167 h 256"/>
                            <a:gd name="T16" fmla="+- 0 8097 8076"/>
                            <a:gd name="T17" fmla="*/ T16 w 466"/>
                            <a:gd name="T18" fmla="+- 0 152 96"/>
                            <a:gd name="T19" fmla="*/ 152 h 256"/>
                            <a:gd name="T20" fmla="+- 0 8107 8076"/>
                            <a:gd name="T21" fmla="*/ T20 w 466"/>
                            <a:gd name="T22" fmla="+- 0 139 96"/>
                            <a:gd name="T23" fmla="*/ 139 h 256"/>
                            <a:gd name="T24" fmla="+- 0 8119 8076"/>
                            <a:gd name="T25" fmla="*/ T24 w 466"/>
                            <a:gd name="T26" fmla="+- 0 127 96"/>
                            <a:gd name="T27" fmla="*/ 127 h 256"/>
                            <a:gd name="T28" fmla="+- 0 8133 8076"/>
                            <a:gd name="T29" fmla="*/ T28 w 466"/>
                            <a:gd name="T30" fmla="+- 0 117 96"/>
                            <a:gd name="T31" fmla="*/ 117 h 256"/>
                            <a:gd name="T32" fmla="+- 0 8147 8076"/>
                            <a:gd name="T33" fmla="*/ T32 w 466"/>
                            <a:gd name="T34" fmla="+- 0 109 96"/>
                            <a:gd name="T35" fmla="*/ 109 h 256"/>
                            <a:gd name="T36" fmla="+- 0 8162 8076"/>
                            <a:gd name="T37" fmla="*/ T36 w 466"/>
                            <a:gd name="T38" fmla="+- 0 102 96"/>
                            <a:gd name="T39" fmla="*/ 102 h 256"/>
                            <a:gd name="T40" fmla="+- 0 8179 8076"/>
                            <a:gd name="T41" fmla="*/ T40 w 466"/>
                            <a:gd name="T42" fmla="+- 0 98 96"/>
                            <a:gd name="T43" fmla="*/ 98 h 256"/>
                            <a:gd name="T44" fmla="+- 0 8195 8076"/>
                            <a:gd name="T45" fmla="*/ T44 w 466"/>
                            <a:gd name="T46" fmla="+- 0 96 96"/>
                            <a:gd name="T47" fmla="*/ 96 h 256"/>
                            <a:gd name="T48" fmla="+- 0 8414 8076"/>
                            <a:gd name="T49" fmla="*/ T48 w 466"/>
                            <a:gd name="T50" fmla="+- 0 96 96"/>
                            <a:gd name="T51" fmla="*/ 96 h 256"/>
                            <a:gd name="T52" fmla="+- 0 8430 8076"/>
                            <a:gd name="T53" fmla="*/ T52 w 466"/>
                            <a:gd name="T54" fmla="+- 0 96 96"/>
                            <a:gd name="T55" fmla="*/ 96 h 256"/>
                            <a:gd name="T56" fmla="+- 0 8447 8076"/>
                            <a:gd name="T57" fmla="*/ T56 w 466"/>
                            <a:gd name="T58" fmla="+- 0 100 96"/>
                            <a:gd name="T59" fmla="*/ 100 h 256"/>
                            <a:gd name="T60" fmla="+- 0 8462 8076"/>
                            <a:gd name="T61" fmla="*/ T60 w 466"/>
                            <a:gd name="T62" fmla="+- 0 105 96"/>
                            <a:gd name="T63" fmla="*/ 105 h 256"/>
                            <a:gd name="T64" fmla="+- 0 8478 8076"/>
                            <a:gd name="T65" fmla="*/ T64 w 466"/>
                            <a:gd name="T66" fmla="+- 0 112 96"/>
                            <a:gd name="T67" fmla="*/ 112 h 256"/>
                            <a:gd name="T68" fmla="+- 0 8491 8076"/>
                            <a:gd name="T69" fmla="*/ T68 w 466"/>
                            <a:gd name="T70" fmla="+- 0 122 96"/>
                            <a:gd name="T71" fmla="*/ 122 h 256"/>
                            <a:gd name="T72" fmla="+- 0 8504 8076"/>
                            <a:gd name="T73" fmla="*/ T72 w 466"/>
                            <a:gd name="T74" fmla="+- 0 133 96"/>
                            <a:gd name="T75" fmla="*/ 133 h 256"/>
                            <a:gd name="T76" fmla="+- 0 8515 8076"/>
                            <a:gd name="T77" fmla="*/ T76 w 466"/>
                            <a:gd name="T78" fmla="+- 0 145 96"/>
                            <a:gd name="T79" fmla="*/ 145 h 256"/>
                            <a:gd name="T80" fmla="+- 0 8524 8076"/>
                            <a:gd name="T81" fmla="*/ T80 w 466"/>
                            <a:gd name="T82" fmla="+- 0 159 96"/>
                            <a:gd name="T83" fmla="*/ 159 h 256"/>
                            <a:gd name="T84" fmla="+- 0 8531 8076"/>
                            <a:gd name="T85" fmla="*/ T84 w 466"/>
                            <a:gd name="T86" fmla="+- 0 174 96"/>
                            <a:gd name="T87" fmla="*/ 174 h 256"/>
                            <a:gd name="T88" fmla="+- 0 8537 8076"/>
                            <a:gd name="T89" fmla="*/ T88 w 466"/>
                            <a:gd name="T90" fmla="+- 0 190 96"/>
                            <a:gd name="T91" fmla="*/ 190 h 256"/>
                            <a:gd name="T92" fmla="+- 0 8540 8076"/>
                            <a:gd name="T93" fmla="*/ T92 w 466"/>
                            <a:gd name="T94" fmla="+- 0 207 96"/>
                            <a:gd name="T95" fmla="*/ 207 h 256"/>
                            <a:gd name="T96" fmla="+- 0 8541 8076"/>
                            <a:gd name="T97" fmla="*/ T96 w 466"/>
                            <a:gd name="T98" fmla="+- 0 223 96"/>
                            <a:gd name="T99" fmla="*/ 223 h 256"/>
                            <a:gd name="T100" fmla="+- 0 8531 8076"/>
                            <a:gd name="T101" fmla="*/ T100 w 466"/>
                            <a:gd name="T102" fmla="+- 0 272 96"/>
                            <a:gd name="T103" fmla="*/ 272 h 256"/>
                            <a:gd name="T104" fmla="+- 0 8524 8076"/>
                            <a:gd name="T105" fmla="*/ T104 w 466"/>
                            <a:gd name="T106" fmla="+- 0 287 96"/>
                            <a:gd name="T107" fmla="*/ 287 h 256"/>
                            <a:gd name="T108" fmla="+- 0 8515 8076"/>
                            <a:gd name="T109" fmla="*/ T108 w 466"/>
                            <a:gd name="T110" fmla="+- 0 301 96"/>
                            <a:gd name="T111" fmla="*/ 301 h 256"/>
                            <a:gd name="T112" fmla="+- 0 8504 8076"/>
                            <a:gd name="T113" fmla="*/ T112 w 466"/>
                            <a:gd name="T114" fmla="+- 0 313 96"/>
                            <a:gd name="T115" fmla="*/ 313 h 256"/>
                            <a:gd name="T116" fmla="+- 0 8491 8076"/>
                            <a:gd name="T117" fmla="*/ T116 w 466"/>
                            <a:gd name="T118" fmla="+- 0 325 96"/>
                            <a:gd name="T119" fmla="*/ 325 h 256"/>
                            <a:gd name="T120" fmla="+- 0 8478 8076"/>
                            <a:gd name="T121" fmla="*/ T120 w 466"/>
                            <a:gd name="T122" fmla="+- 0 334 96"/>
                            <a:gd name="T123" fmla="*/ 334 h 256"/>
                            <a:gd name="T124" fmla="+- 0 8462 8076"/>
                            <a:gd name="T125" fmla="*/ T124 w 466"/>
                            <a:gd name="T126" fmla="+- 0 341 96"/>
                            <a:gd name="T127" fmla="*/ 341 h 256"/>
                            <a:gd name="T128" fmla="+- 0 8447 8076"/>
                            <a:gd name="T129" fmla="*/ T128 w 466"/>
                            <a:gd name="T130" fmla="+- 0 347 96"/>
                            <a:gd name="T131" fmla="*/ 347 h 256"/>
                            <a:gd name="T132" fmla="+- 0 8430 8076"/>
                            <a:gd name="T133" fmla="*/ T132 w 466"/>
                            <a:gd name="T134" fmla="+- 0 350 96"/>
                            <a:gd name="T135" fmla="*/ 350 h 256"/>
                            <a:gd name="T136" fmla="+- 0 8414 8076"/>
                            <a:gd name="T137" fmla="*/ T136 w 466"/>
                            <a:gd name="T138" fmla="+- 0 351 96"/>
                            <a:gd name="T139" fmla="*/ 351 h 256"/>
                            <a:gd name="T140" fmla="+- 0 8195 8076"/>
                            <a:gd name="T141" fmla="*/ T140 w 466"/>
                            <a:gd name="T142" fmla="+- 0 351 96"/>
                            <a:gd name="T143" fmla="*/ 351 h 256"/>
                            <a:gd name="T144" fmla="+- 0 8179 8076"/>
                            <a:gd name="T145" fmla="*/ T144 w 466"/>
                            <a:gd name="T146" fmla="+- 0 348 96"/>
                            <a:gd name="T147" fmla="*/ 348 h 256"/>
                            <a:gd name="T148" fmla="+- 0 8162 8076"/>
                            <a:gd name="T149" fmla="*/ T148 w 466"/>
                            <a:gd name="T150" fmla="+- 0 344 96"/>
                            <a:gd name="T151" fmla="*/ 344 h 256"/>
                            <a:gd name="T152" fmla="+- 0 8147 8076"/>
                            <a:gd name="T153" fmla="*/ T152 w 466"/>
                            <a:gd name="T154" fmla="+- 0 338 96"/>
                            <a:gd name="T155" fmla="*/ 338 h 256"/>
                            <a:gd name="T156" fmla="+- 0 8133 8076"/>
                            <a:gd name="T157" fmla="*/ T156 w 466"/>
                            <a:gd name="T158" fmla="+- 0 329 96"/>
                            <a:gd name="T159" fmla="*/ 329 h 256"/>
                            <a:gd name="T160" fmla="+- 0 8119 8076"/>
                            <a:gd name="T161" fmla="*/ T160 w 466"/>
                            <a:gd name="T162" fmla="+- 0 319 96"/>
                            <a:gd name="T163" fmla="*/ 319 h 256"/>
                            <a:gd name="T164" fmla="+- 0 8107 8076"/>
                            <a:gd name="T165" fmla="*/ T164 w 466"/>
                            <a:gd name="T166" fmla="+- 0 308 96"/>
                            <a:gd name="T167" fmla="*/ 308 h 256"/>
                            <a:gd name="T168" fmla="+- 0 8097 8076"/>
                            <a:gd name="T169" fmla="*/ T168 w 466"/>
                            <a:gd name="T170" fmla="+- 0 294 96"/>
                            <a:gd name="T171" fmla="*/ 294 h 256"/>
                            <a:gd name="T172" fmla="+- 0 8089 8076"/>
                            <a:gd name="T173" fmla="*/ T172 w 466"/>
                            <a:gd name="T174" fmla="+- 0 280 96"/>
                            <a:gd name="T175" fmla="*/ 280 h 256"/>
                            <a:gd name="T176" fmla="+- 0 8082 8076"/>
                            <a:gd name="T177" fmla="*/ T176 w 466"/>
                            <a:gd name="T178" fmla="+- 0 264 96"/>
                            <a:gd name="T179" fmla="*/ 264 h 256"/>
                            <a:gd name="T180" fmla="+- 0 8078 8076"/>
                            <a:gd name="T181" fmla="*/ T180 w 466"/>
                            <a:gd name="T182" fmla="+- 0 248 96"/>
                            <a:gd name="T183" fmla="*/ 248 h 256"/>
                            <a:gd name="T184" fmla="+- 0 8076 807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01" o:spid="_x0000_s1026" style="position:absolute;margin-left:403.8pt;margin-top:4.8pt;width:23.3pt;height:12.8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" path="m,127r,-8l1,111r1,-9l4,94,6,86r4,-8l13,71r4,-8l21,56r5,-7l31,43r6,-6l43,31r7,-5l57,21r7,-5l71,13,79,9,86,6,94,4r9,-2l111,r8,l128,,338,r8,l354,r9,2l371,4r8,2l386,9r8,4l402,16r6,5l415,26r7,5l428,37r6,6l439,49r5,7l448,63r4,8l455,78r4,8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5270,71120;263525,77470;271780,84455;278765,92075;284480,100965;288925,110490;292735,120650;294640,131445;295275,141605;288925,172720;284480,182245;278765,191135;271780,198755;263525,206375;255270,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79424" behindDoc="0" locked="0" layoutInCell="1" allowOverlap="1">
                <wp:simplePos x="0" y="0"/>
                <wp:positionH relativeFrom="page">
                  <wp:posOffset>5642610</wp:posOffset>
                </wp:positionH>
                <wp:positionV relativeFrom="paragraph">
                  <wp:posOffset>60960</wp:posOffset>
                </wp:positionV>
                <wp:extent cx="295910" cy="162560"/>
                <wp:effectExtent l="0" t="0" r="27940" b="27940"/>
                <wp:wrapNone/>
                <wp:docPr id="1100" name="Vrije vorm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215 96"/>
                            <a:gd name="T3" fmla="*/ 215 h 256"/>
                            <a:gd name="T4" fmla="+- 0 8889 8886"/>
                            <a:gd name="T5" fmla="*/ T4 w 466"/>
                            <a:gd name="T6" fmla="+- 0 198 96"/>
                            <a:gd name="T7" fmla="*/ 198 h 256"/>
                            <a:gd name="T8" fmla="+- 0 8893 8886"/>
                            <a:gd name="T9" fmla="*/ T8 w 466"/>
                            <a:gd name="T10" fmla="+- 0 182 96"/>
                            <a:gd name="T11" fmla="*/ 182 h 256"/>
                            <a:gd name="T12" fmla="+- 0 8899 8886"/>
                            <a:gd name="T13" fmla="*/ T12 w 466"/>
                            <a:gd name="T14" fmla="+- 0 167 96"/>
                            <a:gd name="T15" fmla="*/ 167 h 256"/>
                            <a:gd name="T16" fmla="+- 0 8908 8886"/>
                            <a:gd name="T17" fmla="*/ T16 w 466"/>
                            <a:gd name="T18" fmla="+- 0 152 96"/>
                            <a:gd name="T19" fmla="*/ 152 h 256"/>
                            <a:gd name="T20" fmla="+- 0 8918 8886"/>
                            <a:gd name="T21" fmla="*/ T20 w 466"/>
                            <a:gd name="T22" fmla="+- 0 139 96"/>
                            <a:gd name="T23" fmla="*/ 139 h 256"/>
                            <a:gd name="T24" fmla="+- 0 8930 8886"/>
                            <a:gd name="T25" fmla="*/ T24 w 466"/>
                            <a:gd name="T26" fmla="+- 0 127 96"/>
                            <a:gd name="T27" fmla="*/ 127 h 256"/>
                            <a:gd name="T28" fmla="+- 0 8943 8886"/>
                            <a:gd name="T29" fmla="*/ T28 w 466"/>
                            <a:gd name="T30" fmla="+- 0 117 96"/>
                            <a:gd name="T31" fmla="*/ 117 h 256"/>
                            <a:gd name="T32" fmla="+- 0 8957 8886"/>
                            <a:gd name="T33" fmla="*/ T32 w 466"/>
                            <a:gd name="T34" fmla="+- 0 109 96"/>
                            <a:gd name="T35" fmla="*/ 109 h 256"/>
                            <a:gd name="T36" fmla="+- 0 8973 8886"/>
                            <a:gd name="T37" fmla="*/ T36 w 466"/>
                            <a:gd name="T38" fmla="+- 0 102 96"/>
                            <a:gd name="T39" fmla="*/ 102 h 256"/>
                            <a:gd name="T40" fmla="+- 0 8989 8886"/>
                            <a:gd name="T41" fmla="*/ T40 w 466"/>
                            <a:gd name="T42" fmla="+- 0 98 96"/>
                            <a:gd name="T43" fmla="*/ 98 h 256"/>
                            <a:gd name="T44" fmla="+- 0 9006 8886"/>
                            <a:gd name="T45" fmla="*/ T44 w 466"/>
                            <a:gd name="T46" fmla="+- 0 96 96"/>
                            <a:gd name="T47" fmla="*/ 96 h 256"/>
                            <a:gd name="T48" fmla="+- 0 9224 8886"/>
                            <a:gd name="T49" fmla="*/ T48 w 466"/>
                            <a:gd name="T50" fmla="+- 0 96 96"/>
                            <a:gd name="T51" fmla="*/ 96 h 256"/>
                            <a:gd name="T52" fmla="+- 0 9241 8886"/>
                            <a:gd name="T53" fmla="*/ T52 w 466"/>
                            <a:gd name="T54" fmla="+- 0 96 96"/>
                            <a:gd name="T55" fmla="*/ 96 h 256"/>
                            <a:gd name="T56" fmla="+- 0 9257 8886"/>
                            <a:gd name="T57" fmla="*/ T56 w 466"/>
                            <a:gd name="T58" fmla="+- 0 100 96"/>
                            <a:gd name="T59" fmla="*/ 100 h 256"/>
                            <a:gd name="T60" fmla="+- 0 9273 8886"/>
                            <a:gd name="T61" fmla="*/ T60 w 466"/>
                            <a:gd name="T62" fmla="+- 0 105 96"/>
                            <a:gd name="T63" fmla="*/ 105 h 256"/>
                            <a:gd name="T64" fmla="+- 0 9288 8886"/>
                            <a:gd name="T65" fmla="*/ T64 w 466"/>
                            <a:gd name="T66" fmla="+- 0 112 96"/>
                            <a:gd name="T67" fmla="*/ 112 h 256"/>
                            <a:gd name="T68" fmla="+- 0 9302 8886"/>
                            <a:gd name="T69" fmla="*/ T68 w 466"/>
                            <a:gd name="T70" fmla="+- 0 122 96"/>
                            <a:gd name="T71" fmla="*/ 122 h 256"/>
                            <a:gd name="T72" fmla="+- 0 9314 8886"/>
                            <a:gd name="T73" fmla="*/ T72 w 466"/>
                            <a:gd name="T74" fmla="+- 0 133 96"/>
                            <a:gd name="T75" fmla="*/ 133 h 256"/>
                            <a:gd name="T76" fmla="+- 0 9325 8886"/>
                            <a:gd name="T77" fmla="*/ T76 w 466"/>
                            <a:gd name="T78" fmla="+- 0 145 96"/>
                            <a:gd name="T79" fmla="*/ 145 h 256"/>
                            <a:gd name="T80" fmla="+- 0 9335 8886"/>
                            <a:gd name="T81" fmla="*/ T80 w 466"/>
                            <a:gd name="T82" fmla="+- 0 159 96"/>
                            <a:gd name="T83" fmla="*/ 159 h 256"/>
                            <a:gd name="T84" fmla="+- 0 9342 8886"/>
                            <a:gd name="T85" fmla="*/ T84 w 466"/>
                            <a:gd name="T86" fmla="+- 0 174 96"/>
                            <a:gd name="T87" fmla="*/ 174 h 256"/>
                            <a:gd name="T88" fmla="+- 0 9347 8886"/>
                            <a:gd name="T89" fmla="*/ T88 w 466"/>
                            <a:gd name="T90" fmla="+- 0 190 96"/>
                            <a:gd name="T91" fmla="*/ 190 h 256"/>
                            <a:gd name="T92" fmla="+- 0 9351 8886"/>
                            <a:gd name="T93" fmla="*/ T92 w 466"/>
                            <a:gd name="T94" fmla="+- 0 207 96"/>
                            <a:gd name="T95" fmla="*/ 207 h 256"/>
                            <a:gd name="T96" fmla="+- 0 9352 8886"/>
                            <a:gd name="T97" fmla="*/ T96 w 466"/>
                            <a:gd name="T98" fmla="+- 0 223 96"/>
                            <a:gd name="T99" fmla="*/ 223 h 256"/>
                            <a:gd name="T100" fmla="+- 0 9342 8886"/>
                            <a:gd name="T101" fmla="*/ T100 w 466"/>
                            <a:gd name="T102" fmla="+- 0 272 96"/>
                            <a:gd name="T103" fmla="*/ 272 h 256"/>
                            <a:gd name="T104" fmla="+- 0 9335 8886"/>
                            <a:gd name="T105" fmla="*/ T104 w 466"/>
                            <a:gd name="T106" fmla="+- 0 287 96"/>
                            <a:gd name="T107" fmla="*/ 287 h 256"/>
                            <a:gd name="T108" fmla="+- 0 9325 8886"/>
                            <a:gd name="T109" fmla="*/ T108 w 466"/>
                            <a:gd name="T110" fmla="+- 0 301 96"/>
                            <a:gd name="T111" fmla="*/ 301 h 256"/>
                            <a:gd name="T112" fmla="+- 0 9314 8886"/>
                            <a:gd name="T113" fmla="*/ T112 w 466"/>
                            <a:gd name="T114" fmla="+- 0 313 96"/>
                            <a:gd name="T115" fmla="*/ 313 h 256"/>
                            <a:gd name="T116" fmla="+- 0 9302 8886"/>
                            <a:gd name="T117" fmla="*/ T116 w 466"/>
                            <a:gd name="T118" fmla="+- 0 325 96"/>
                            <a:gd name="T119" fmla="*/ 325 h 256"/>
                            <a:gd name="T120" fmla="+- 0 9288 8886"/>
                            <a:gd name="T121" fmla="*/ T120 w 466"/>
                            <a:gd name="T122" fmla="+- 0 334 96"/>
                            <a:gd name="T123" fmla="*/ 334 h 256"/>
                            <a:gd name="T124" fmla="+- 0 9273 8886"/>
                            <a:gd name="T125" fmla="*/ T124 w 466"/>
                            <a:gd name="T126" fmla="+- 0 341 96"/>
                            <a:gd name="T127" fmla="*/ 341 h 256"/>
                            <a:gd name="T128" fmla="+- 0 9257 8886"/>
                            <a:gd name="T129" fmla="*/ T128 w 466"/>
                            <a:gd name="T130" fmla="+- 0 347 96"/>
                            <a:gd name="T131" fmla="*/ 347 h 256"/>
                            <a:gd name="T132" fmla="+- 0 9241 8886"/>
                            <a:gd name="T133" fmla="*/ T132 w 466"/>
                            <a:gd name="T134" fmla="+- 0 350 96"/>
                            <a:gd name="T135" fmla="*/ 350 h 256"/>
                            <a:gd name="T136" fmla="+- 0 9224 8886"/>
                            <a:gd name="T137" fmla="*/ T136 w 466"/>
                            <a:gd name="T138" fmla="+- 0 351 96"/>
                            <a:gd name="T139" fmla="*/ 351 h 256"/>
                            <a:gd name="T140" fmla="+- 0 9006 8886"/>
                            <a:gd name="T141" fmla="*/ T140 w 466"/>
                            <a:gd name="T142" fmla="+- 0 351 96"/>
                            <a:gd name="T143" fmla="*/ 351 h 256"/>
                            <a:gd name="T144" fmla="+- 0 8989 8886"/>
                            <a:gd name="T145" fmla="*/ T144 w 466"/>
                            <a:gd name="T146" fmla="+- 0 348 96"/>
                            <a:gd name="T147" fmla="*/ 348 h 256"/>
                            <a:gd name="T148" fmla="+- 0 8973 8886"/>
                            <a:gd name="T149" fmla="*/ T148 w 466"/>
                            <a:gd name="T150" fmla="+- 0 344 96"/>
                            <a:gd name="T151" fmla="*/ 344 h 256"/>
                            <a:gd name="T152" fmla="+- 0 8957 8886"/>
                            <a:gd name="T153" fmla="*/ T152 w 466"/>
                            <a:gd name="T154" fmla="+- 0 338 96"/>
                            <a:gd name="T155" fmla="*/ 338 h 256"/>
                            <a:gd name="T156" fmla="+- 0 8943 8886"/>
                            <a:gd name="T157" fmla="*/ T156 w 466"/>
                            <a:gd name="T158" fmla="+- 0 329 96"/>
                            <a:gd name="T159" fmla="*/ 329 h 256"/>
                            <a:gd name="T160" fmla="+- 0 8930 8886"/>
                            <a:gd name="T161" fmla="*/ T160 w 466"/>
                            <a:gd name="T162" fmla="+- 0 319 96"/>
                            <a:gd name="T163" fmla="*/ 319 h 256"/>
                            <a:gd name="T164" fmla="+- 0 8918 8886"/>
                            <a:gd name="T165" fmla="*/ T164 w 466"/>
                            <a:gd name="T166" fmla="+- 0 308 96"/>
                            <a:gd name="T167" fmla="*/ 308 h 256"/>
                            <a:gd name="T168" fmla="+- 0 8908 8886"/>
                            <a:gd name="T169" fmla="*/ T168 w 466"/>
                            <a:gd name="T170" fmla="+- 0 294 96"/>
                            <a:gd name="T171" fmla="*/ 294 h 256"/>
                            <a:gd name="T172" fmla="+- 0 8899 8886"/>
                            <a:gd name="T173" fmla="*/ T172 w 466"/>
                            <a:gd name="T174" fmla="+- 0 280 96"/>
                            <a:gd name="T175" fmla="*/ 280 h 256"/>
                            <a:gd name="T176" fmla="+- 0 8893 8886"/>
                            <a:gd name="T177" fmla="*/ T176 w 466"/>
                            <a:gd name="T178" fmla="+- 0 264 96"/>
                            <a:gd name="T179" fmla="*/ 264 h 256"/>
                            <a:gd name="T180" fmla="+- 0 8889 8886"/>
                            <a:gd name="T181" fmla="*/ T180 w 466"/>
                            <a:gd name="T182" fmla="+- 0 248 96"/>
                            <a:gd name="T183" fmla="*/ 248 h 256"/>
                            <a:gd name="T184" fmla="+- 0 8886 888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100" o:spid="_x0000_s1026" style="position:absolute;margin-left:444.3pt;margin-top:4.8pt;width:23.3pt;height:12.8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" path="m,127r,-8l1,111r2,-9l4,94,7,86r3,-8l13,71r4,-8l22,56r4,-7l32,43r6,-6l44,31r6,-5l57,21r7,-5l71,13,79,9,87,6,95,4r8,-2l111,r9,l128,,338,r8,l355,r8,2l371,4r8,2l387,9r8,4l402,16r7,5l416,26r6,5l428,37r6,6l439,49r5,7l449,63r4,8l456,78r3,8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6200,60960;214630,60960;225425,60960;235585,63500;245745,66675;255270,71120;264160,77470;271780,84455;278765,92075;285115,100965;289560,110490;292735,120650;295275,131445;295910,141605;289560,172720;285115,182245;278765,191135;271780,198755;264160,206375;255270,212090;245745,216535;235585,220345;225425,222250;214630,222885;76200,222885;65405,220980;55245,218440;45085,214630;36195,208915;27940,202565;20320,195580;13970,186690;8255,177800;4445,167640;1905,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81472" behindDoc="0" locked="0" layoutInCell="1" allowOverlap="1">
                <wp:simplePos x="0" y="0"/>
                <wp:positionH relativeFrom="page">
                  <wp:posOffset>3251200</wp:posOffset>
                </wp:positionH>
                <wp:positionV relativeFrom="paragraph">
                  <wp:posOffset>375285</wp:posOffset>
                </wp:positionV>
                <wp:extent cx="295910" cy="162560"/>
                <wp:effectExtent l="0" t="0" r="27940" b="27940"/>
                <wp:wrapNone/>
                <wp:docPr id="1099" name="Vrije vorm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710 591"/>
                            <a:gd name="T3" fmla="*/ 710 h 256"/>
                            <a:gd name="T4" fmla="+- 0 5122 5120"/>
                            <a:gd name="T5" fmla="*/ T4 w 466"/>
                            <a:gd name="T6" fmla="+- 0 694 591"/>
                            <a:gd name="T7" fmla="*/ 694 h 256"/>
                            <a:gd name="T8" fmla="+- 0 5126 5120"/>
                            <a:gd name="T9" fmla="*/ T8 w 466"/>
                            <a:gd name="T10" fmla="+- 0 677 591"/>
                            <a:gd name="T11" fmla="*/ 677 h 256"/>
                            <a:gd name="T12" fmla="+- 0 5133 5120"/>
                            <a:gd name="T13" fmla="*/ T12 w 466"/>
                            <a:gd name="T14" fmla="+- 0 662 591"/>
                            <a:gd name="T15" fmla="*/ 662 h 256"/>
                            <a:gd name="T16" fmla="+- 0 5141 5120"/>
                            <a:gd name="T17" fmla="*/ T16 w 466"/>
                            <a:gd name="T18" fmla="+- 0 648 591"/>
                            <a:gd name="T19" fmla="*/ 648 h 256"/>
                            <a:gd name="T20" fmla="+- 0 5151 5120"/>
                            <a:gd name="T21" fmla="*/ T20 w 466"/>
                            <a:gd name="T22" fmla="+- 0 634 591"/>
                            <a:gd name="T23" fmla="*/ 634 h 256"/>
                            <a:gd name="T24" fmla="+- 0 5163 5120"/>
                            <a:gd name="T25" fmla="*/ T24 w 466"/>
                            <a:gd name="T26" fmla="+- 0 622 591"/>
                            <a:gd name="T27" fmla="*/ 622 h 256"/>
                            <a:gd name="T28" fmla="+- 0 5176 5120"/>
                            <a:gd name="T29" fmla="*/ T28 w 466"/>
                            <a:gd name="T30" fmla="+- 0 612 591"/>
                            <a:gd name="T31" fmla="*/ 612 h 256"/>
                            <a:gd name="T32" fmla="+- 0 5191 5120"/>
                            <a:gd name="T33" fmla="*/ T32 w 466"/>
                            <a:gd name="T34" fmla="+- 0 604 591"/>
                            <a:gd name="T35" fmla="*/ 604 h 256"/>
                            <a:gd name="T36" fmla="+- 0 5206 5120"/>
                            <a:gd name="T37" fmla="*/ T36 w 466"/>
                            <a:gd name="T38" fmla="+- 0 597 591"/>
                            <a:gd name="T39" fmla="*/ 597 h 256"/>
                            <a:gd name="T40" fmla="+- 0 5222 5120"/>
                            <a:gd name="T41" fmla="*/ T40 w 466"/>
                            <a:gd name="T42" fmla="+- 0 593 591"/>
                            <a:gd name="T43" fmla="*/ 593 h 256"/>
                            <a:gd name="T44" fmla="+- 0 5239 5120"/>
                            <a:gd name="T45" fmla="*/ T44 w 466"/>
                            <a:gd name="T46" fmla="+- 0 591 591"/>
                            <a:gd name="T47" fmla="*/ 591 h 256"/>
                            <a:gd name="T48" fmla="+- 0 5457 5120"/>
                            <a:gd name="T49" fmla="*/ T48 w 466"/>
                            <a:gd name="T50" fmla="+- 0 591 591"/>
                            <a:gd name="T51" fmla="*/ 591 h 256"/>
                            <a:gd name="T52" fmla="+- 0 5474 5120"/>
                            <a:gd name="T53" fmla="*/ T52 w 466"/>
                            <a:gd name="T54" fmla="+- 0 592 591"/>
                            <a:gd name="T55" fmla="*/ 592 h 256"/>
                            <a:gd name="T56" fmla="+- 0 5490 5120"/>
                            <a:gd name="T57" fmla="*/ T56 w 466"/>
                            <a:gd name="T58" fmla="+- 0 595 591"/>
                            <a:gd name="T59" fmla="*/ 595 h 256"/>
                            <a:gd name="T60" fmla="+- 0 5506 5120"/>
                            <a:gd name="T61" fmla="*/ T60 w 466"/>
                            <a:gd name="T62" fmla="+- 0 601 591"/>
                            <a:gd name="T63" fmla="*/ 601 h 256"/>
                            <a:gd name="T64" fmla="+- 0 5521 5120"/>
                            <a:gd name="T65" fmla="*/ T64 w 466"/>
                            <a:gd name="T66" fmla="+- 0 608 591"/>
                            <a:gd name="T67" fmla="*/ 608 h 256"/>
                            <a:gd name="T68" fmla="+- 0 5535 5120"/>
                            <a:gd name="T69" fmla="*/ T68 w 466"/>
                            <a:gd name="T70" fmla="+- 0 617 591"/>
                            <a:gd name="T71" fmla="*/ 617 h 256"/>
                            <a:gd name="T72" fmla="+- 0 5547 5120"/>
                            <a:gd name="T73" fmla="*/ T72 w 466"/>
                            <a:gd name="T74" fmla="+- 0 628 591"/>
                            <a:gd name="T75" fmla="*/ 628 h 256"/>
                            <a:gd name="T76" fmla="+- 0 5559 5120"/>
                            <a:gd name="T77" fmla="*/ T76 w 466"/>
                            <a:gd name="T78" fmla="+- 0 641 591"/>
                            <a:gd name="T79" fmla="*/ 641 h 256"/>
                            <a:gd name="T80" fmla="+- 0 5568 5120"/>
                            <a:gd name="T81" fmla="*/ T80 w 466"/>
                            <a:gd name="T82" fmla="+- 0 655 591"/>
                            <a:gd name="T83" fmla="*/ 655 h 256"/>
                            <a:gd name="T84" fmla="+- 0 5575 5120"/>
                            <a:gd name="T85" fmla="*/ T84 w 466"/>
                            <a:gd name="T86" fmla="+- 0 670 591"/>
                            <a:gd name="T87" fmla="*/ 670 h 256"/>
                            <a:gd name="T88" fmla="+- 0 5581 5120"/>
                            <a:gd name="T89" fmla="*/ T88 w 466"/>
                            <a:gd name="T90" fmla="+- 0 685 591"/>
                            <a:gd name="T91" fmla="*/ 685 h 256"/>
                            <a:gd name="T92" fmla="+- 0 5584 5120"/>
                            <a:gd name="T93" fmla="*/ T92 w 466"/>
                            <a:gd name="T94" fmla="+- 0 702 591"/>
                            <a:gd name="T95" fmla="*/ 702 h 256"/>
                            <a:gd name="T96" fmla="+- 0 5585 5120"/>
                            <a:gd name="T97" fmla="*/ T96 w 466"/>
                            <a:gd name="T98" fmla="+- 0 718 591"/>
                            <a:gd name="T99" fmla="*/ 718 h 256"/>
                            <a:gd name="T100" fmla="+- 0 5584 5120"/>
                            <a:gd name="T101" fmla="*/ T100 w 466"/>
                            <a:gd name="T102" fmla="+- 0 735 591"/>
                            <a:gd name="T103" fmla="*/ 735 h 256"/>
                            <a:gd name="T104" fmla="+- 0 5581 5120"/>
                            <a:gd name="T105" fmla="*/ T104 w 466"/>
                            <a:gd name="T106" fmla="+- 0 752 591"/>
                            <a:gd name="T107" fmla="*/ 752 h 256"/>
                            <a:gd name="T108" fmla="+- 0 5575 5120"/>
                            <a:gd name="T109" fmla="*/ T108 w 466"/>
                            <a:gd name="T110" fmla="+- 0 767 591"/>
                            <a:gd name="T111" fmla="*/ 767 h 256"/>
                            <a:gd name="T112" fmla="+- 0 5568 5120"/>
                            <a:gd name="T113" fmla="*/ T112 w 466"/>
                            <a:gd name="T114" fmla="+- 0 782 591"/>
                            <a:gd name="T115" fmla="*/ 782 h 256"/>
                            <a:gd name="T116" fmla="+- 0 5559 5120"/>
                            <a:gd name="T117" fmla="*/ T116 w 466"/>
                            <a:gd name="T118" fmla="+- 0 796 591"/>
                            <a:gd name="T119" fmla="*/ 796 h 256"/>
                            <a:gd name="T120" fmla="+- 0 5547 5120"/>
                            <a:gd name="T121" fmla="*/ T120 w 466"/>
                            <a:gd name="T122" fmla="+- 0 809 591"/>
                            <a:gd name="T123" fmla="*/ 809 h 256"/>
                            <a:gd name="T124" fmla="+- 0 5535 5120"/>
                            <a:gd name="T125" fmla="*/ T124 w 466"/>
                            <a:gd name="T126" fmla="+- 0 820 591"/>
                            <a:gd name="T127" fmla="*/ 820 h 256"/>
                            <a:gd name="T128" fmla="+- 0 5521 5120"/>
                            <a:gd name="T129" fmla="*/ T128 w 466"/>
                            <a:gd name="T130" fmla="+- 0 829 591"/>
                            <a:gd name="T131" fmla="*/ 829 h 256"/>
                            <a:gd name="T132" fmla="+- 0 5506 5120"/>
                            <a:gd name="T133" fmla="*/ T132 w 466"/>
                            <a:gd name="T134" fmla="+- 0 836 591"/>
                            <a:gd name="T135" fmla="*/ 836 h 256"/>
                            <a:gd name="T136" fmla="+- 0 5490 5120"/>
                            <a:gd name="T137" fmla="*/ T136 w 466"/>
                            <a:gd name="T138" fmla="+- 0 842 591"/>
                            <a:gd name="T139" fmla="*/ 842 h 256"/>
                            <a:gd name="T140" fmla="+- 0 5474 5120"/>
                            <a:gd name="T141" fmla="*/ T140 w 466"/>
                            <a:gd name="T142" fmla="+- 0 845 591"/>
                            <a:gd name="T143" fmla="*/ 845 h 256"/>
                            <a:gd name="T144" fmla="+- 0 5457 5120"/>
                            <a:gd name="T145" fmla="*/ T144 w 466"/>
                            <a:gd name="T146" fmla="+- 0 846 591"/>
                            <a:gd name="T147" fmla="*/ 846 h 256"/>
                            <a:gd name="T148" fmla="+- 0 5239 5120"/>
                            <a:gd name="T149" fmla="*/ T148 w 466"/>
                            <a:gd name="T150" fmla="+- 0 846 591"/>
                            <a:gd name="T151" fmla="*/ 846 h 256"/>
                            <a:gd name="T152" fmla="+- 0 5222 5120"/>
                            <a:gd name="T153" fmla="*/ T152 w 466"/>
                            <a:gd name="T154" fmla="+- 0 844 591"/>
                            <a:gd name="T155" fmla="*/ 844 h 256"/>
                            <a:gd name="T156" fmla="+- 0 5206 5120"/>
                            <a:gd name="T157" fmla="*/ T156 w 466"/>
                            <a:gd name="T158" fmla="+- 0 840 591"/>
                            <a:gd name="T159" fmla="*/ 840 h 256"/>
                            <a:gd name="T160" fmla="+- 0 5191 5120"/>
                            <a:gd name="T161" fmla="*/ T160 w 466"/>
                            <a:gd name="T162" fmla="+- 0 833 591"/>
                            <a:gd name="T163" fmla="*/ 833 h 256"/>
                            <a:gd name="T164" fmla="+- 0 5176 5120"/>
                            <a:gd name="T165" fmla="*/ T164 w 466"/>
                            <a:gd name="T166" fmla="+- 0 825 591"/>
                            <a:gd name="T167" fmla="*/ 825 h 256"/>
                            <a:gd name="T168" fmla="+- 0 5163 5120"/>
                            <a:gd name="T169" fmla="*/ T168 w 466"/>
                            <a:gd name="T170" fmla="+- 0 815 591"/>
                            <a:gd name="T171" fmla="*/ 815 h 256"/>
                            <a:gd name="T172" fmla="+- 0 5151 5120"/>
                            <a:gd name="T173" fmla="*/ T172 w 466"/>
                            <a:gd name="T174" fmla="+- 0 803 591"/>
                            <a:gd name="T175" fmla="*/ 803 h 256"/>
                            <a:gd name="T176" fmla="+- 0 5141 5120"/>
                            <a:gd name="T177" fmla="*/ T176 w 466"/>
                            <a:gd name="T178" fmla="+- 0 789 591"/>
                            <a:gd name="T179" fmla="*/ 789 h 256"/>
                            <a:gd name="T180" fmla="+- 0 5133 5120"/>
                            <a:gd name="T181" fmla="*/ T180 w 466"/>
                            <a:gd name="T182" fmla="+- 0 775 591"/>
                            <a:gd name="T183" fmla="*/ 775 h 256"/>
                            <a:gd name="T184" fmla="+- 0 5126 5120"/>
                            <a:gd name="T185" fmla="*/ T184 w 466"/>
                            <a:gd name="T186" fmla="+- 0 760 591"/>
                            <a:gd name="T187" fmla="*/ 760 h 256"/>
                            <a:gd name="T188" fmla="+- 0 5122 5120"/>
                            <a:gd name="T189" fmla="*/ T188 w 466"/>
                            <a:gd name="T190" fmla="+- 0 743 591"/>
                            <a:gd name="T191" fmla="*/ 743 h 256"/>
                            <a:gd name="T192" fmla="+- 0 5120 5120"/>
                            <a:gd name="T193" fmla="*/ T192 w 466"/>
                            <a:gd name="T194" fmla="+- 0 727 591"/>
                            <a:gd name="T195" fmla="*/ 72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3"/>
                              </a:lnTo>
                              <a:lnTo>
                                <a:pt x="4" y="94"/>
                              </a:lnTo>
                              <a:lnTo>
                                <a:pt x="6" y="86"/>
                              </a:lnTo>
                              <a:lnTo>
                                <a:pt x="9" y="79"/>
                              </a:lnTo>
                              <a:lnTo>
                                <a:pt x="13" y="71"/>
                              </a:lnTo>
                              <a:lnTo>
                                <a:pt x="16"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64" y="144"/>
                              </a:lnTo>
                              <a:lnTo>
                                <a:pt x="462" y="152"/>
                              </a:lnTo>
                              <a:lnTo>
                                <a:pt x="461" y="161"/>
                              </a:lnTo>
                              <a:lnTo>
                                <a:pt x="458" y="169"/>
                              </a:lnTo>
                              <a:lnTo>
                                <a:pt x="455" y="176"/>
                              </a:lnTo>
                              <a:lnTo>
                                <a:pt x="452" y="184"/>
                              </a:lnTo>
                              <a:lnTo>
                                <a:pt x="448" y="191"/>
                              </a:lnTo>
                              <a:lnTo>
                                <a:pt x="443" y="198"/>
                              </a:lnTo>
                              <a:lnTo>
                                <a:pt x="439" y="205"/>
                              </a:lnTo>
                              <a:lnTo>
                                <a:pt x="433" y="212"/>
                              </a:lnTo>
                              <a:lnTo>
                                <a:pt x="427"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6"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9" o:spid="_x0000_s1026" style="position:absolute;margin-left:256pt;margin-top:29.55pt;width:23.3pt;height:12.8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" path="m,127r,-8l,111r2,-8l4,94,6,86,9,79r4,-8l16,64r5,-7l26,50r5,-7l37,37r6,-6l49,26r7,-5l63,17r8,-4l78,10,86,6,94,4r8,-2l110,1,119,r8,l337,r9,l354,1r8,1l370,4r8,2l386,10r8,3l401,17r7,4l415,26r7,5l427,37r6,6l439,50r4,7l448,64r4,7l455,79r3,7l461,94r1,9l464,111r1,8l465,127r,9l464,144r-2,8l461,161r-3,8l455,176r-3,8l448,191r-5,7l439,205r-6,7l427,218r-5,6l415,229r-7,5l401,238r-7,4l386,245r-8,4l370,251r-8,2l354,254r-8,1l337,255r-210,l119,255r-9,-1l102,253r-8,-2l86,249r-8,-4l71,242r-8,-4l56,234r-7,-5l43,224r-6,-6l31,212r-5,-7l21,198r-5,-7l13,184,9,176,6,169,4,161,2,152,,144r,-8l,127xe" filled="f" strokecolor="#999" strokeweight=".26469mm">
                <v:path arrowok="t" o:connecttype="custom" o:connectlocs="0,450850;1270,440690;3810,429895;8255,420370;13335,411480;19685,402590;27305,394970;35560,388620;45085,383540;54610,379095;64770,376555;75565,375285;213995,375285;224790,375920;234950,377825;245110,381635;254635,386080;263525,391795;271145,398780;278765,407035;284480,415925;288925,425450;292735,434975;294640,445770;295275,455930;294640,466725;292735,477520;288925,487045;284480,496570;278765,505460;271145,513715;263525,520700;254635,526415;245110,530860;234950,534670;224790,536575;213995,537210;75565,537210;64770,535940;54610,533400;45085,528955;35560,523875;27305,517525;19685,509905;13335,501015;8255,492125;3810,482600;1270,471805;0,4616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83520" behindDoc="0" locked="0" layoutInCell="1" allowOverlap="1">
                <wp:simplePos x="0" y="0"/>
                <wp:positionH relativeFrom="page">
                  <wp:posOffset>3708400</wp:posOffset>
                </wp:positionH>
                <wp:positionV relativeFrom="paragraph">
                  <wp:posOffset>375285</wp:posOffset>
                </wp:positionV>
                <wp:extent cx="295910" cy="162560"/>
                <wp:effectExtent l="0" t="0" r="27940" b="27940"/>
                <wp:wrapNone/>
                <wp:docPr id="1098" name="Vrije vorm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710 591"/>
                            <a:gd name="T3" fmla="*/ 710 h 256"/>
                            <a:gd name="T4" fmla="+- 0 5842 5840"/>
                            <a:gd name="T5" fmla="*/ T4 w 466"/>
                            <a:gd name="T6" fmla="+- 0 694 591"/>
                            <a:gd name="T7" fmla="*/ 694 h 256"/>
                            <a:gd name="T8" fmla="+- 0 5846 5840"/>
                            <a:gd name="T9" fmla="*/ T8 w 466"/>
                            <a:gd name="T10" fmla="+- 0 677 591"/>
                            <a:gd name="T11" fmla="*/ 677 h 256"/>
                            <a:gd name="T12" fmla="+- 0 5853 5840"/>
                            <a:gd name="T13" fmla="*/ T12 w 466"/>
                            <a:gd name="T14" fmla="+- 0 662 591"/>
                            <a:gd name="T15" fmla="*/ 662 h 256"/>
                            <a:gd name="T16" fmla="+- 0 5861 5840"/>
                            <a:gd name="T17" fmla="*/ T16 w 466"/>
                            <a:gd name="T18" fmla="+- 0 648 591"/>
                            <a:gd name="T19" fmla="*/ 648 h 256"/>
                            <a:gd name="T20" fmla="+- 0 5871 5840"/>
                            <a:gd name="T21" fmla="*/ T20 w 466"/>
                            <a:gd name="T22" fmla="+- 0 634 591"/>
                            <a:gd name="T23" fmla="*/ 634 h 256"/>
                            <a:gd name="T24" fmla="+- 0 5883 5840"/>
                            <a:gd name="T25" fmla="*/ T24 w 466"/>
                            <a:gd name="T26" fmla="+- 0 622 591"/>
                            <a:gd name="T27" fmla="*/ 622 h 256"/>
                            <a:gd name="T28" fmla="+- 0 5897 5840"/>
                            <a:gd name="T29" fmla="*/ T28 w 466"/>
                            <a:gd name="T30" fmla="+- 0 612 591"/>
                            <a:gd name="T31" fmla="*/ 612 h 256"/>
                            <a:gd name="T32" fmla="+- 0 5911 5840"/>
                            <a:gd name="T33" fmla="*/ T32 w 466"/>
                            <a:gd name="T34" fmla="+- 0 604 591"/>
                            <a:gd name="T35" fmla="*/ 604 h 256"/>
                            <a:gd name="T36" fmla="+- 0 5926 5840"/>
                            <a:gd name="T37" fmla="*/ T36 w 466"/>
                            <a:gd name="T38" fmla="+- 0 597 591"/>
                            <a:gd name="T39" fmla="*/ 597 h 256"/>
                            <a:gd name="T40" fmla="+- 0 5943 5840"/>
                            <a:gd name="T41" fmla="*/ T40 w 466"/>
                            <a:gd name="T42" fmla="+- 0 593 591"/>
                            <a:gd name="T43" fmla="*/ 593 h 256"/>
                            <a:gd name="T44" fmla="+- 0 5959 5840"/>
                            <a:gd name="T45" fmla="*/ T44 w 466"/>
                            <a:gd name="T46" fmla="+- 0 591 591"/>
                            <a:gd name="T47" fmla="*/ 591 h 256"/>
                            <a:gd name="T48" fmla="+- 0 6178 5840"/>
                            <a:gd name="T49" fmla="*/ T48 w 466"/>
                            <a:gd name="T50" fmla="+- 0 591 591"/>
                            <a:gd name="T51" fmla="*/ 591 h 256"/>
                            <a:gd name="T52" fmla="+- 0 6194 5840"/>
                            <a:gd name="T53" fmla="*/ T52 w 466"/>
                            <a:gd name="T54" fmla="+- 0 592 591"/>
                            <a:gd name="T55" fmla="*/ 592 h 256"/>
                            <a:gd name="T56" fmla="+- 0 6211 5840"/>
                            <a:gd name="T57" fmla="*/ T56 w 466"/>
                            <a:gd name="T58" fmla="+- 0 595 591"/>
                            <a:gd name="T59" fmla="*/ 595 h 256"/>
                            <a:gd name="T60" fmla="+- 0 6226 5840"/>
                            <a:gd name="T61" fmla="*/ T60 w 466"/>
                            <a:gd name="T62" fmla="+- 0 601 591"/>
                            <a:gd name="T63" fmla="*/ 601 h 256"/>
                            <a:gd name="T64" fmla="+- 0 6241 5840"/>
                            <a:gd name="T65" fmla="*/ T64 w 466"/>
                            <a:gd name="T66" fmla="+- 0 608 591"/>
                            <a:gd name="T67" fmla="*/ 608 h 256"/>
                            <a:gd name="T68" fmla="+- 0 6255 5840"/>
                            <a:gd name="T69" fmla="*/ T68 w 466"/>
                            <a:gd name="T70" fmla="+- 0 617 591"/>
                            <a:gd name="T71" fmla="*/ 617 h 256"/>
                            <a:gd name="T72" fmla="+- 0 6268 5840"/>
                            <a:gd name="T73" fmla="*/ T72 w 466"/>
                            <a:gd name="T74" fmla="+- 0 628 591"/>
                            <a:gd name="T75" fmla="*/ 628 h 256"/>
                            <a:gd name="T76" fmla="+- 0 6279 5840"/>
                            <a:gd name="T77" fmla="*/ T76 w 466"/>
                            <a:gd name="T78" fmla="+- 0 641 591"/>
                            <a:gd name="T79" fmla="*/ 641 h 256"/>
                            <a:gd name="T80" fmla="+- 0 6288 5840"/>
                            <a:gd name="T81" fmla="*/ T80 w 466"/>
                            <a:gd name="T82" fmla="+- 0 655 591"/>
                            <a:gd name="T83" fmla="*/ 655 h 256"/>
                            <a:gd name="T84" fmla="+- 0 6295 5840"/>
                            <a:gd name="T85" fmla="*/ T84 w 466"/>
                            <a:gd name="T86" fmla="+- 0 670 591"/>
                            <a:gd name="T87" fmla="*/ 670 h 256"/>
                            <a:gd name="T88" fmla="+- 0 6301 5840"/>
                            <a:gd name="T89" fmla="*/ T88 w 466"/>
                            <a:gd name="T90" fmla="+- 0 685 591"/>
                            <a:gd name="T91" fmla="*/ 685 h 256"/>
                            <a:gd name="T92" fmla="+- 0 6304 5840"/>
                            <a:gd name="T93" fmla="*/ T92 w 466"/>
                            <a:gd name="T94" fmla="+- 0 702 591"/>
                            <a:gd name="T95" fmla="*/ 702 h 256"/>
                            <a:gd name="T96" fmla="+- 0 6305 5840"/>
                            <a:gd name="T97" fmla="*/ T96 w 466"/>
                            <a:gd name="T98" fmla="+- 0 718 591"/>
                            <a:gd name="T99" fmla="*/ 718 h 256"/>
                            <a:gd name="T100" fmla="+- 0 6304 5840"/>
                            <a:gd name="T101" fmla="*/ T100 w 466"/>
                            <a:gd name="T102" fmla="+- 0 735 591"/>
                            <a:gd name="T103" fmla="*/ 735 h 256"/>
                            <a:gd name="T104" fmla="+- 0 6301 5840"/>
                            <a:gd name="T105" fmla="*/ T104 w 466"/>
                            <a:gd name="T106" fmla="+- 0 752 591"/>
                            <a:gd name="T107" fmla="*/ 752 h 256"/>
                            <a:gd name="T108" fmla="+- 0 6295 5840"/>
                            <a:gd name="T109" fmla="*/ T108 w 466"/>
                            <a:gd name="T110" fmla="+- 0 767 591"/>
                            <a:gd name="T111" fmla="*/ 767 h 256"/>
                            <a:gd name="T112" fmla="+- 0 6288 5840"/>
                            <a:gd name="T113" fmla="*/ T112 w 466"/>
                            <a:gd name="T114" fmla="+- 0 782 591"/>
                            <a:gd name="T115" fmla="*/ 782 h 256"/>
                            <a:gd name="T116" fmla="+- 0 6279 5840"/>
                            <a:gd name="T117" fmla="*/ T116 w 466"/>
                            <a:gd name="T118" fmla="+- 0 796 591"/>
                            <a:gd name="T119" fmla="*/ 796 h 256"/>
                            <a:gd name="T120" fmla="+- 0 6268 5840"/>
                            <a:gd name="T121" fmla="*/ T120 w 466"/>
                            <a:gd name="T122" fmla="+- 0 809 591"/>
                            <a:gd name="T123" fmla="*/ 809 h 256"/>
                            <a:gd name="T124" fmla="+- 0 6255 5840"/>
                            <a:gd name="T125" fmla="*/ T124 w 466"/>
                            <a:gd name="T126" fmla="+- 0 820 591"/>
                            <a:gd name="T127" fmla="*/ 820 h 256"/>
                            <a:gd name="T128" fmla="+- 0 6241 5840"/>
                            <a:gd name="T129" fmla="*/ T128 w 466"/>
                            <a:gd name="T130" fmla="+- 0 829 591"/>
                            <a:gd name="T131" fmla="*/ 829 h 256"/>
                            <a:gd name="T132" fmla="+- 0 6226 5840"/>
                            <a:gd name="T133" fmla="*/ T132 w 466"/>
                            <a:gd name="T134" fmla="+- 0 836 591"/>
                            <a:gd name="T135" fmla="*/ 836 h 256"/>
                            <a:gd name="T136" fmla="+- 0 6211 5840"/>
                            <a:gd name="T137" fmla="*/ T136 w 466"/>
                            <a:gd name="T138" fmla="+- 0 842 591"/>
                            <a:gd name="T139" fmla="*/ 842 h 256"/>
                            <a:gd name="T140" fmla="+- 0 6194 5840"/>
                            <a:gd name="T141" fmla="*/ T140 w 466"/>
                            <a:gd name="T142" fmla="+- 0 845 591"/>
                            <a:gd name="T143" fmla="*/ 845 h 256"/>
                            <a:gd name="T144" fmla="+- 0 6178 5840"/>
                            <a:gd name="T145" fmla="*/ T144 w 466"/>
                            <a:gd name="T146" fmla="+- 0 846 591"/>
                            <a:gd name="T147" fmla="*/ 846 h 256"/>
                            <a:gd name="T148" fmla="+- 0 5959 5840"/>
                            <a:gd name="T149" fmla="*/ T148 w 466"/>
                            <a:gd name="T150" fmla="+- 0 846 591"/>
                            <a:gd name="T151" fmla="*/ 846 h 256"/>
                            <a:gd name="T152" fmla="+- 0 5943 5840"/>
                            <a:gd name="T153" fmla="*/ T152 w 466"/>
                            <a:gd name="T154" fmla="+- 0 844 591"/>
                            <a:gd name="T155" fmla="*/ 844 h 256"/>
                            <a:gd name="T156" fmla="+- 0 5926 5840"/>
                            <a:gd name="T157" fmla="*/ T156 w 466"/>
                            <a:gd name="T158" fmla="+- 0 840 591"/>
                            <a:gd name="T159" fmla="*/ 840 h 256"/>
                            <a:gd name="T160" fmla="+- 0 5911 5840"/>
                            <a:gd name="T161" fmla="*/ T160 w 466"/>
                            <a:gd name="T162" fmla="+- 0 833 591"/>
                            <a:gd name="T163" fmla="*/ 833 h 256"/>
                            <a:gd name="T164" fmla="+- 0 5897 5840"/>
                            <a:gd name="T165" fmla="*/ T164 w 466"/>
                            <a:gd name="T166" fmla="+- 0 825 591"/>
                            <a:gd name="T167" fmla="*/ 825 h 256"/>
                            <a:gd name="T168" fmla="+- 0 5883 5840"/>
                            <a:gd name="T169" fmla="*/ T168 w 466"/>
                            <a:gd name="T170" fmla="+- 0 815 591"/>
                            <a:gd name="T171" fmla="*/ 815 h 256"/>
                            <a:gd name="T172" fmla="+- 0 5871 5840"/>
                            <a:gd name="T173" fmla="*/ T172 w 466"/>
                            <a:gd name="T174" fmla="+- 0 803 591"/>
                            <a:gd name="T175" fmla="*/ 803 h 256"/>
                            <a:gd name="T176" fmla="+- 0 5861 5840"/>
                            <a:gd name="T177" fmla="*/ T176 w 466"/>
                            <a:gd name="T178" fmla="+- 0 789 591"/>
                            <a:gd name="T179" fmla="*/ 789 h 256"/>
                            <a:gd name="T180" fmla="+- 0 5853 5840"/>
                            <a:gd name="T181" fmla="*/ T180 w 466"/>
                            <a:gd name="T182" fmla="+- 0 775 591"/>
                            <a:gd name="T183" fmla="*/ 775 h 256"/>
                            <a:gd name="T184" fmla="+- 0 5846 5840"/>
                            <a:gd name="T185" fmla="*/ T184 w 466"/>
                            <a:gd name="T186" fmla="+- 0 760 591"/>
                            <a:gd name="T187" fmla="*/ 760 h 256"/>
                            <a:gd name="T188" fmla="+- 0 5842 5840"/>
                            <a:gd name="T189" fmla="*/ T188 w 466"/>
                            <a:gd name="T190" fmla="+- 0 743 591"/>
                            <a:gd name="T191" fmla="*/ 743 h 256"/>
                            <a:gd name="T192" fmla="+- 0 5840 5840"/>
                            <a:gd name="T193" fmla="*/ T192 w 466"/>
                            <a:gd name="T194" fmla="+- 0 727 591"/>
                            <a:gd name="T195" fmla="*/ 72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3"/>
                              </a:lnTo>
                              <a:lnTo>
                                <a:pt x="4" y="94"/>
                              </a:lnTo>
                              <a:lnTo>
                                <a:pt x="6" y="86"/>
                              </a:lnTo>
                              <a:lnTo>
                                <a:pt x="10" y="79"/>
                              </a:lnTo>
                              <a:lnTo>
                                <a:pt x="13" y="71"/>
                              </a:lnTo>
                              <a:lnTo>
                                <a:pt x="17" y="64"/>
                              </a:lnTo>
                              <a:lnTo>
                                <a:pt x="21" y="57"/>
                              </a:lnTo>
                              <a:lnTo>
                                <a:pt x="26" y="50"/>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7" y="0"/>
                              </a:lnTo>
                              <a:lnTo>
                                <a:pt x="338" y="0"/>
                              </a:lnTo>
                              <a:lnTo>
                                <a:pt x="346" y="0"/>
                              </a:lnTo>
                              <a:lnTo>
                                <a:pt x="354" y="1"/>
                              </a:lnTo>
                              <a:lnTo>
                                <a:pt x="362" y="2"/>
                              </a:lnTo>
                              <a:lnTo>
                                <a:pt x="371" y="4"/>
                              </a:lnTo>
                              <a:lnTo>
                                <a:pt x="379" y="6"/>
                              </a:lnTo>
                              <a:lnTo>
                                <a:pt x="386" y="10"/>
                              </a:lnTo>
                              <a:lnTo>
                                <a:pt x="394" y="13"/>
                              </a:lnTo>
                              <a:lnTo>
                                <a:pt x="401" y="17"/>
                              </a:lnTo>
                              <a:lnTo>
                                <a:pt x="408" y="21"/>
                              </a:lnTo>
                              <a:lnTo>
                                <a:pt x="415" y="26"/>
                              </a:lnTo>
                              <a:lnTo>
                                <a:pt x="422" y="31"/>
                              </a:lnTo>
                              <a:lnTo>
                                <a:pt x="428" y="37"/>
                              </a:lnTo>
                              <a:lnTo>
                                <a:pt x="434" y="43"/>
                              </a:lnTo>
                              <a:lnTo>
                                <a:pt x="439" y="50"/>
                              </a:lnTo>
                              <a:lnTo>
                                <a:pt x="444" y="57"/>
                              </a:lnTo>
                              <a:lnTo>
                                <a:pt x="448" y="64"/>
                              </a:lnTo>
                              <a:lnTo>
                                <a:pt x="452" y="71"/>
                              </a:lnTo>
                              <a:lnTo>
                                <a:pt x="455"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59" y="169"/>
                              </a:lnTo>
                              <a:lnTo>
                                <a:pt x="455" y="176"/>
                              </a:lnTo>
                              <a:lnTo>
                                <a:pt x="452" y="184"/>
                              </a:lnTo>
                              <a:lnTo>
                                <a:pt x="448" y="191"/>
                              </a:lnTo>
                              <a:lnTo>
                                <a:pt x="444" y="198"/>
                              </a:lnTo>
                              <a:lnTo>
                                <a:pt x="439" y="205"/>
                              </a:lnTo>
                              <a:lnTo>
                                <a:pt x="434" y="212"/>
                              </a:lnTo>
                              <a:lnTo>
                                <a:pt x="428" y="218"/>
                              </a:lnTo>
                              <a:lnTo>
                                <a:pt x="422" y="224"/>
                              </a:lnTo>
                              <a:lnTo>
                                <a:pt x="415" y="229"/>
                              </a:lnTo>
                              <a:lnTo>
                                <a:pt x="408" y="234"/>
                              </a:lnTo>
                              <a:lnTo>
                                <a:pt x="401" y="238"/>
                              </a:lnTo>
                              <a:lnTo>
                                <a:pt x="394" y="242"/>
                              </a:lnTo>
                              <a:lnTo>
                                <a:pt x="386" y="245"/>
                              </a:lnTo>
                              <a:lnTo>
                                <a:pt x="379" y="249"/>
                              </a:lnTo>
                              <a:lnTo>
                                <a:pt x="371" y="251"/>
                              </a:lnTo>
                              <a:lnTo>
                                <a:pt x="362" y="253"/>
                              </a:lnTo>
                              <a:lnTo>
                                <a:pt x="354" y="254"/>
                              </a:lnTo>
                              <a:lnTo>
                                <a:pt x="346" y="255"/>
                              </a:lnTo>
                              <a:lnTo>
                                <a:pt x="338" y="255"/>
                              </a:lnTo>
                              <a:lnTo>
                                <a:pt x="127" y="255"/>
                              </a:lnTo>
                              <a:lnTo>
                                <a:pt x="119" y="255"/>
                              </a:lnTo>
                              <a:lnTo>
                                <a:pt x="111" y="254"/>
                              </a:lnTo>
                              <a:lnTo>
                                <a:pt x="103" y="253"/>
                              </a:lnTo>
                              <a:lnTo>
                                <a:pt x="94" y="251"/>
                              </a:lnTo>
                              <a:lnTo>
                                <a:pt x="86" y="249"/>
                              </a:lnTo>
                              <a:lnTo>
                                <a:pt x="79" y="245"/>
                              </a:lnTo>
                              <a:lnTo>
                                <a:pt x="71" y="242"/>
                              </a:lnTo>
                              <a:lnTo>
                                <a:pt x="64" y="238"/>
                              </a:lnTo>
                              <a:lnTo>
                                <a:pt x="57" y="234"/>
                              </a:lnTo>
                              <a:lnTo>
                                <a:pt x="50" y="229"/>
                              </a:lnTo>
                              <a:lnTo>
                                <a:pt x="43" y="224"/>
                              </a:lnTo>
                              <a:lnTo>
                                <a:pt x="37" y="218"/>
                              </a:lnTo>
                              <a:lnTo>
                                <a:pt x="31" y="212"/>
                              </a:lnTo>
                              <a:lnTo>
                                <a:pt x="26" y="205"/>
                              </a:lnTo>
                              <a:lnTo>
                                <a:pt x="21" y="198"/>
                              </a:lnTo>
                              <a:lnTo>
                                <a:pt x="17" y="191"/>
                              </a:lnTo>
                              <a:lnTo>
                                <a:pt x="13" y="184"/>
                              </a:lnTo>
                              <a:lnTo>
                                <a:pt x="10" y="176"/>
                              </a:lnTo>
                              <a:lnTo>
                                <a:pt x="6" y="169"/>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8" o:spid="_x0000_s1026" style="position:absolute;margin-left:292pt;margin-top:29.55pt;width:23.3pt;height:12.8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" path="m,127r,-8l1,111r1,-8l4,94,6,86r4,-7l13,71r4,-7l21,57r5,-7l31,43r6,-6l43,31r7,-5l57,21r7,-4l71,13r8,-3l86,6,94,4r9,-2l111,1,119,r8,l338,r8,l354,1r8,1l371,4r8,2l386,10r8,3l401,17r7,4l415,26r7,5l428,37r6,6l439,50r5,7l448,64r4,7l455,79r4,7l461,94r2,9l464,111r1,8l465,127r,9l464,144r-1,8l461,161r-2,8l455,176r-3,8l448,191r-4,7l439,205r-5,7l428,218r-6,6l415,229r-7,5l401,238r-7,4l386,245r-7,4l371,251r-9,2l354,254r-8,1l338,255r-211,l119,255r-8,-1l103,253r-9,-2l86,249r-7,-4l71,242r-7,-4l57,234r-7,-5l43,224r-6,-6l31,212r-5,-7l21,198r-4,-7l13,184r-3,-8l6,169,4,161,2,152,1,144,,136r,-9xe" filled="f" strokecolor="#999" strokeweight=".26469mm">
                <v:path arrowok="t" o:connecttype="custom" o:connectlocs="0,450850;1270,440690;3810,429895;8255,420370;13335,411480;19685,402590;27305,394970;36195,388620;45085,383540;54610,379095;65405,376555;75565,375285;214630,375285;224790,375920;235585,377825;245110,381635;254635,386080;263525,391795;271780,398780;278765,407035;284480,415925;288925,425450;292735,434975;294640,445770;295275,455930;294640,466725;292735,477520;288925,487045;284480,496570;278765,505460;271780,513715;263525,520700;254635,526415;245110,530860;235585,534670;224790,536575;214630,537210;75565,537210;65405,535940;54610,533400;45085,528955;36195,523875;27305,517525;19685,509905;13335,501015;8255,492125;3810,482600;1270,471805;0,4616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85568" behindDoc="0" locked="0" layoutInCell="1" allowOverlap="1">
                <wp:simplePos x="0" y="0"/>
                <wp:positionH relativeFrom="page">
                  <wp:posOffset>4184650</wp:posOffset>
                </wp:positionH>
                <wp:positionV relativeFrom="paragraph">
                  <wp:posOffset>375285</wp:posOffset>
                </wp:positionV>
                <wp:extent cx="295910" cy="162560"/>
                <wp:effectExtent l="0" t="0" r="27940" b="27940"/>
                <wp:wrapNone/>
                <wp:docPr id="1097" name="Vrije v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710 591"/>
                            <a:gd name="T3" fmla="*/ 710 h 256"/>
                            <a:gd name="T4" fmla="+- 0 6593 6590"/>
                            <a:gd name="T5" fmla="*/ T4 w 466"/>
                            <a:gd name="T6" fmla="+- 0 694 591"/>
                            <a:gd name="T7" fmla="*/ 694 h 256"/>
                            <a:gd name="T8" fmla="+- 0 6597 6590"/>
                            <a:gd name="T9" fmla="*/ T8 w 466"/>
                            <a:gd name="T10" fmla="+- 0 677 591"/>
                            <a:gd name="T11" fmla="*/ 677 h 256"/>
                            <a:gd name="T12" fmla="+- 0 6603 6590"/>
                            <a:gd name="T13" fmla="*/ T12 w 466"/>
                            <a:gd name="T14" fmla="+- 0 662 591"/>
                            <a:gd name="T15" fmla="*/ 662 h 256"/>
                            <a:gd name="T16" fmla="+- 0 6612 6590"/>
                            <a:gd name="T17" fmla="*/ T16 w 466"/>
                            <a:gd name="T18" fmla="+- 0 648 591"/>
                            <a:gd name="T19" fmla="*/ 648 h 256"/>
                            <a:gd name="T20" fmla="+- 0 6622 6590"/>
                            <a:gd name="T21" fmla="*/ T20 w 466"/>
                            <a:gd name="T22" fmla="+- 0 634 591"/>
                            <a:gd name="T23" fmla="*/ 634 h 256"/>
                            <a:gd name="T24" fmla="+- 0 6634 6590"/>
                            <a:gd name="T25" fmla="*/ T24 w 466"/>
                            <a:gd name="T26" fmla="+- 0 622 591"/>
                            <a:gd name="T27" fmla="*/ 622 h 256"/>
                            <a:gd name="T28" fmla="+- 0 6647 6590"/>
                            <a:gd name="T29" fmla="*/ T28 w 466"/>
                            <a:gd name="T30" fmla="+- 0 612 591"/>
                            <a:gd name="T31" fmla="*/ 612 h 256"/>
                            <a:gd name="T32" fmla="+- 0 6661 6590"/>
                            <a:gd name="T33" fmla="*/ T32 w 466"/>
                            <a:gd name="T34" fmla="+- 0 604 591"/>
                            <a:gd name="T35" fmla="*/ 604 h 256"/>
                            <a:gd name="T36" fmla="+- 0 6677 6590"/>
                            <a:gd name="T37" fmla="*/ T36 w 466"/>
                            <a:gd name="T38" fmla="+- 0 597 591"/>
                            <a:gd name="T39" fmla="*/ 597 h 256"/>
                            <a:gd name="T40" fmla="+- 0 6693 6590"/>
                            <a:gd name="T41" fmla="*/ T40 w 466"/>
                            <a:gd name="T42" fmla="+- 0 593 591"/>
                            <a:gd name="T43" fmla="*/ 593 h 256"/>
                            <a:gd name="T44" fmla="+- 0 6709 6590"/>
                            <a:gd name="T45" fmla="*/ T44 w 466"/>
                            <a:gd name="T46" fmla="+- 0 591 591"/>
                            <a:gd name="T47" fmla="*/ 591 h 256"/>
                            <a:gd name="T48" fmla="+- 0 6928 6590"/>
                            <a:gd name="T49" fmla="*/ T48 w 466"/>
                            <a:gd name="T50" fmla="+- 0 591 591"/>
                            <a:gd name="T51" fmla="*/ 591 h 256"/>
                            <a:gd name="T52" fmla="+- 0 6945 6590"/>
                            <a:gd name="T53" fmla="*/ T52 w 466"/>
                            <a:gd name="T54" fmla="+- 0 592 591"/>
                            <a:gd name="T55" fmla="*/ 592 h 256"/>
                            <a:gd name="T56" fmla="+- 0 6961 6590"/>
                            <a:gd name="T57" fmla="*/ T56 w 466"/>
                            <a:gd name="T58" fmla="+- 0 595 591"/>
                            <a:gd name="T59" fmla="*/ 595 h 256"/>
                            <a:gd name="T60" fmla="+- 0 6977 6590"/>
                            <a:gd name="T61" fmla="*/ T60 w 466"/>
                            <a:gd name="T62" fmla="+- 0 601 591"/>
                            <a:gd name="T63" fmla="*/ 601 h 256"/>
                            <a:gd name="T64" fmla="+- 0 6992 6590"/>
                            <a:gd name="T65" fmla="*/ T64 w 466"/>
                            <a:gd name="T66" fmla="+- 0 608 591"/>
                            <a:gd name="T67" fmla="*/ 608 h 256"/>
                            <a:gd name="T68" fmla="+- 0 7006 6590"/>
                            <a:gd name="T69" fmla="*/ T68 w 466"/>
                            <a:gd name="T70" fmla="+- 0 617 591"/>
                            <a:gd name="T71" fmla="*/ 617 h 256"/>
                            <a:gd name="T72" fmla="+- 0 7018 6590"/>
                            <a:gd name="T73" fmla="*/ T72 w 466"/>
                            <a:gd name="T74" fmla="+- 0 628 591"/>
                            <a:gd name="T75" fmla="*/ 628 h 256"/>
                            <a:gd name="T76" fmla="+- 0 7029 6590"/>
                            <a:gd name="T77" fmla="*/ T76 w 466"/>
                            <a:gd name="T78" fmla="+- 0 641 591"/>
                            <a:gd name="T79" fmla="*/ 641 h 256"/>
                            <a:gd name="T80" fmla="+- 0 7039 6590"/>
                            <a:gd name="T81" fmla="*/ T80 w 466"/>
                            <a:gd name="T82" fmla="+- 0 655 591"/>
                            <a:gd name="T83" fmla="*/ 655 h 256"/>
                            <a:gd name="T84" fmla="+- 0 7046 6590"/>
                            <a:gd name="T85" fmla="*/ T84 w 466"/>
                            <a:gd name="T86" fmla="+- 0 670 591"/>
                            <a:gd name="T87" fmla="*/ 670 h 256"/>
                            <a:gd name="T88" fmla="+- 0 7051 6590"/>
                            <a:gd name="T89" fmla="*/ T88 w 466"/>
                            <a:gd name="T90" fmla="+- 0 685 591"/>
                            <a:gd name="T91" fmla="*/ 685 h 256"/>
                            <a:gd name="T92" fmla="+- 0 7055 6590"/>
                            <a:gd name="T93" fmla="*/ T92 w 466"/>
                            <a:gd name="T94" fmla="+- 0 702 591"/>
                            <a:gd name="T95" fmla="*/ 702 h 256"/>
                            <a:gd name="T96" fmla="+- 0 7056 6590"/>
                            <a:gd name="T97" fmla="*/ T96 w 466"/>
                            <a:gd name="T98" fmla="+- 0 718 591"/>
                            <a:gd name="T99" fmla="*/ 718 h 256"/>
                            <a:gd name="T100" fmla="+- 0 7055 6590"/>
                            <a:gd name="T101" fmla="*/ T100 w 466"/>
                            <a:gd name="T102" fmla="+- 0 735 591"/>
                            <a:gd name="T103" fmla="*/ 735 h 256"/>
                            <a:gd name="T104" fmla="+- 0 7051 6590"/>
                            <a:gd name="T105" fmla="*/ T104 w 466"/>
                            <a:gd name="T106" fmla="+- 0 752 591"/>
                            <a:gd name="T107" fmla="*/ 752 h 256"/>
                            <a:gd name="T108" fmla="+- 0 7046 6590"/>
                            <a:gd name="T109" fmla="*/ T108 w 466"/>
                            <a:gd name="T110" fmla="+- 0 767 591"/>
                            <a:gd name="T111" fmla="*/ 767 h 256"/>
                            <a:gd name="T112" fmla="+- 0 7039 6590"/>
                            <a:gd name="T113" fmla="*/ T112 w 466"/>
                            <a:gd name="T114" fmla="+- 0 782 591"/>
                            <a:gd name="T115" fmla="*/ 782 h 256"/>
                            <a:gd name="T116" fmla="+- 0 7029 6590"/>
                            <a:gd name="T117" fmla="*/ T116 w 466"/>
                            <a:gd name="T118" fmla="+- 0 796 591"/>
                            <a:gd name="T119" fmla="*/ 796 h 256"/>
                            <a:gd name="T120" fmla="+- 0 7018 6590"/>
                            <a:gd name="T121" fmla="*/ T120 w 466"/>
                            <a:gd name="T122" fmla="+- 0 809 591"/>
                            <a:gd name="T123" fmla="*/ 809 h 256"/>
                            <a:gd name="T124" fmla="+- 0 7006 6590"/>
                            <a:gd name="T125" fmla="*/ T124 w 466"/>
                            <a:gd name="T126" fmla="+- 0 820 591"/>
                            <a:gd name="T127" fmla="*/ 820 h 256"/>
                            <a:gd name="T128" fmla="+- 0 6992 6590"/>
                            <a:gd name="T129" fmla="*/ T128 w 466"/>
                            <a:gd name="T130" fmla="+- 0 829 591"/>
                            <a:gd name="T131" fmla="*/ 829 h 256"/>
                            <a:gd name="T132" fmla="+- 0 6977 6590"/>
                            <a:gd name="T133" fmla="*/ T132 w 466"/>
                            <a:gd name="T134" fmla="+- 0 836 591"/>
                            <a:gd name="T135" fmla="*/ 836 h 256"/>
                            <a:gd name="T136" fmla="+- 0 6961 6590"/>
                            <a:gd name="T137" fmla="*/ T136 w 466"/>
                            <a:gd name="T138" fmla="+- 0 842 591"/>
                            <a:gd name="T139" fmla="*/ 842 h 256"/>
                            <a:gd name="T140" fmla="+- 0 6945 6590"/>
                            <a:gd name="T141" fmla="*/ T140 w 466"/>
                            <a:gd name="T142" fmla="+- 0 845 591"/>
                            <a:gd name="T143" fmla="*/ 845 h 256"/>
                            <a:gd name="T144" fmla="+- 0 6928 6590"/>
                            <a:gd name="T145" fmla="*/ T144 w 466"/>
                            <a:gd name="T146" fmla="+- 0 846 591"/>
                            <a:gd name="T147" fmla="*/ 846 h 256"/>
                            <a:gd name="T148" fmla="+- 0 6709 6590"/>
                            <a:gd name="T149" fmla="*/ T148 w 466"/>
                            <a:gd name="T150" fmla="+- 0 846 591"/>
                            <a:gd name="T151" fmla="*/ 846 h 256"/>
                            <a:gd name="T152" fmla="+- 0 6693 6590"/>
                            <a:gd name="T153" fmla="*/ T152 w 466"/>
                            <a:gd name="T154" fmla="+- 0 844 591"/>
                            <a:gd name="T155" fmla="*/ 844 h 256"/>
                            <a:gd name="T156" fmla="+- 0 6677 6590"/>
                            <a:gd name="T157" fmla="*/ T156 w 466"/>
                            <a:gd name="T158" fmla="+- 0 840 591"/>
                            <a:gd name="T159" fmla="*/ 840 h 256"/>
                            <a:gd name="T160" fmla="+- 0 6661 6590"/>
                            <a:gd name="T161" fmla="*/ T160 w 466"/>
                            <a:gd name="T162" fmla="+- 0 833 591"/>
                            <a:gd name="T163" fmla="*/ 833 h 256"/>
                            <a:gd name="T164" fmla="+- 0 6647 6590"/>
                            <a:gd name="T165" fmla="*/ T164 w 466"/>
                            <a:gd name="T166" fmla="+- 0 825 591"/>
                            <a:gd name="T167" fmla="*/ 825 h 256"/>
                            <a:gd name="T168" fmla="+- 0 6634 6590"/>
                            <a:gd name="T169" fmla="*/ T168 w 466"/>
                            <a:gd name="T170" fmla="+- 0 815 591"/>
                            <a:gd name="T171" fmla="*/ 815 h 256"/>
                            <a:gd name="T172" fmla="+- 0 6622 6590"/>
                            <a:gd name="T173" fmla="*/ T172 w 466"/>
                            <a:gd name="T174" fmla="+- 0 803 591"/>
                            <a:gd name="T175" fmla="*/ 803 h 256"/>
                            <a:gd name="T176" fmla="+- 0 6612 6590"/>
                            <a:gd name="T177" fmla="*/ T176 w 466"/>
                            <a:gd name="T178" fmla="+- 0 789 591"/>
                            <a:gd name="T179" fmla="*/ 789 h 256"/>
                            <a:gd name="T180" fmla="+- 0 6603 6590"/>
                            <a:gd name="T181" fmla="*/ T180 w 466"/>
                            <a:gd name="T182" fmla="+- 0 775 591"/>
                            <a:gd name="T183" fmla="*/ 775 h 256"/>
                            <a:gd name="T184" fmla="+- 0 6597 6590"/>
                            <a:gd name="T185" fmla="*/ T184 w 466"/>
                            <a:gd name="T186" fmla="+- 0 760 591"/>
                            <a:gd name="T187" fmla="*/ 760 h 256"/>
                            <a:gd name="T188" fmla="+- 0 6593 6590"/>
                            <a:gd name="T189" fmla="*/ T188 w 466"/>
                            <a:gd name="T190" fmla="+- 0 743 591"/>
                            <a:gd name="T191" fmla="*/ 743 h 256"/>
                            <a:gd name="T192" fmla="+- 0 6590 6590"/>
                            <a:gd name="T193" fmla="*/ T192 w 466"/>
                            <a:gd name="T194" fmla="+- 0 727 591"/>
                            <a:gd name="T195" fmla="*/ 72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6" y="119"/>
                              </a:lnTo>
                              <a:lnTo>
                                <a:pt x="466" y="127"/>
                              </a:lnTo>
                              <a:lnTo>
                                <a:pt x="466" y="136"/>
                              </a:lnTo>
                              <a:lnTo>
                                <a:pt x="465" y="144"/>
                              </a:lnTo>
                              <a:lnTo>
                                <a:pt x="463" y="152"/>
                              </a:lnTo>
                              <a:lnTo>
                                <a:pt x="461" y="161"/>
                              </a:lnTo>
                              <a:lnTo>
                                <a:pt x="459" y="169"/>
                              </a:lnTo>
                              <a:lnTo>
                                <a:pt x="456" y="176"/>
                              </a:lnTo>
                              <a:lnTo>
                                <a:pt x="453" y="184"/>
                              </a:lnTo>
                              <a:lnTo>
                                <a:pt x="449" y="191"/>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7" o:spid="_x0000_s1026" style="position:absolute;margin-left:329.5pt;margin-top:29.55pt;width:23.3pt;height:12.8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" path="m,127r,-8l1,111r2,-8l4,94,7,86r3,-7l13,71r4,-7l22,57r4,-7l32,43r6,-6l44,31r6,-5l57,21r7,-4l71,13r8,-3l87,6,95,4r8,-2l111,1,119,r9,l338,r8,l355,1r8,1l371,4r8,2l387,10r7,3l402,17r7,4l416,26r6,5l428,37r6,6l439,50r5,7l449,64r4,7l456,79r3,7l461,94r2,9l465,111r1,8l466,127r,9l465,144r-2,8l461,161r-2,8l456,176r-3,8l449,191r-5,7l439,205r-5,7l428,218r-6,6l416,229r-7,5l402,238r-8,4l387,245r-8,4l371,251r-8,2l355,254r-9,1l338,255r-210,l119,255r-8,-1l103,253r-8,-2l87,249r-8,-4l71,242r-7,-4l57,234r-7,-5l44,224r-6,-6l32,212r-6,-7l22,198r-5,-7l13,184r-3,-8l7,169,4,161,3,152,1,144,,136r,-9xe" filled="f" strokecolor="#999" strokeweight=".26469mm">
                <v:path arrowok="t" o:connecttype="custom" o:connectlocs="0,450850;1905,440690;4445,429895;8255,420370;13970,411480;20320,402590;27940,394970;36195,388620;45085,383540;55245,379095;65405,376555;75565,375285;214630,375285;225425,375920;235585,377825;245745,381635;255270,386080;264160,391795;271780,398780;278765,407035;285115,415925;289560,425450;292735,434975;295275,445770;295910,455930;295275,466725;292735,477520;289560,487045;285115,496570;278765,505460;271780,513715;264160,520700;255270,526415;245745,530860;235585,534670;225425,536575;214630,537210;75565,537210;65405,535940;55245,533400;45085,528955;36195,523875;27940,517525;20320,509905;13970,501015;8255,492125;4445,482600;1905,471805;0,4616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87616" behindDoc="0" locked="0" layoutInCell="1" allowOverlap="1">
                <wp:simplePos x="0" y="0"/>
                <wp:positionH relativeFrom="page">
                  <wp:posOffset>4623435</wp:posOffset>
                </wp:positionH>
                <wp:positionV relativeFrom="paragraph">
                  <wp:posOffset>375285</wp:posOffset>
                </wp:positionV>
                <wp:extent cx="295910" cy="162560"/>
                <wp:effectExtent l="0" t="0" r="27940" b="27940"/>
                <wp:wrapNone/>
                <wp:docPr id="1096" name="Vrije v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710 591"/>
                            <a:gd name="T3" fmla="*/ 710 h 256"/>
                            <a:gd name="T4" fmla="+- 0 7283 7281"/>
                            <a:gd name="T5" fmla="*/ T4 w 466"/>
                            <a:gd name="T6" fmla="+- 0 694 591"/>
                            <a:gd name="T7" fmla="*/ 694 h 256"/>
                            <a:gd name="T8" fmla="+- 0 7287 7281"/>
                            <a:gd name="T9" fmla="*/ T8 w 466"/>
                            <a:gd name="T10" fmla="+- 0 677 591"/>
                            <a:gd name="T11" fmla="*/ 677 h 256"/>
                            <a:gd name="T12" fmla="+- 0 7294 7281"/>
                            <a:gd name="T13" fmla="*/ T12 w 466"/>
                            <a:gd name="T14" fmla="+- 0 662 591"/>
                            <a:gd name="T15" fmla="*/ 662 h 256"/>
                            <a:gd name="T16" fmla="+- 0 7302 7281"/>
                            <a:gd name="T17" fmla="*/ T16 w 466"/>
                            <a:gd name="T18" fmla="+- 0 648 591"/>
                            <a:gd name="T19" fmla="*/ 648 h 256"/>
                            <a:gd name="T20" fmla="+- 0 7312 7281"/>
                            <a:gd name="T21" fmla="*/ T20 w 466"/>
                            <a:gd name="T22" fmla="+- 0 634 591"/>
                            <a:gd name="T23" fmla="*/ 634 h 256"/>
                            <a:gd name="T24" fmla="+- 0 7324 7281"/>
                            <a:gd name="T25" fmla="*/ T24 w 466"/>
                            <a:gd name="T26" fmla="+- 0 622 591"/>
                            <a:gd name="T27" fmla="*/ 622 h 256"/>
                            <a:gd name="T28" fmla="+- 0 7337 7281"/>
                            <a:gd name="T29" fmla="*/ T28 w 466"/>
                            <a:gd name="T30" fmla="+- 0 612 591"/>
                            <a:gd name="T31" fmla="*/ 612 h 256"/>
                            <a:gd name="T32" fmla="+- 0 7352 7281"/>
                            <a:gd name="T33" fmla="*/ T32 w 466"/>
                            <a:gd name="T34" fmla="+- 0 604 591"/>
                            <a:gd name="T35" fmla="*/ 604 h 256"/>
                            <a:gd name="T36" fmla="+- 0 7367 7281"/>
                            <a:gd name="T37" fmla="*/ T36 w 466"/>
                            <a:gd name="T38" fmla="+- 0 597 591"/>
                            <a:gd name="T39" fmla="*/ 597 h 256"/>
                            <a:gd name="T40" fmla="+- 0 7383 7281"/>
                            <a:gd name="T41" fmla="*/ T40 w 466"/>
                            <a:gd name="T42" fmla="+- 0 593 591"/>
                            <a:gd name="T43" fmla="*/ 593 h 256"/>
                            <a:gd name="T44" fmla="+- 0 7400 7281"/>
                            <a:gd name="T45" fmla="*/ T44 w 466"/>
                            <a:gd name="T46" fmla="+- 0 591 591"/>
                            <a:gd name="T47" fmla="*/ 591 h 256"/>
                            <a:gd name="T48" fmla="+- 0 7618 7281"/>
                            <a:gd name="T49" fmla="*/ T48 w 466"/>
                            <a:gd name="T50" fmla="+- 0 591 591"/>
                            <a:gd name="T51" fmla="*/ 591 h 256"/>
                            <a:gd name="T52" fmla="+- 0 7635 7281"/>
                            <a:gd name="T53" fmla="*/ T52 w 466"/>
                            <a:gd name="T54" fmla="+- 0 592 591"/>
                            <a:gd name="T55" fmla="*/ 592 h 256"/>
                            <a:gd name="T56" fmla="+- 0 7651 7281"/>
                            <a:gd name="T57" fmla="*/ T56 w 466"/>
                            <a:gd name="T58" fmla="+- 0 595 591"/>
                            <a:gd name="T59" fmla="*/ 595 h 256"/>
                            <a:gd name="T60" fmla="+- 0 7667 7281"/>
                            <a:gd name="T61" fmla="*/ T60 w 466"/>
                            <a:gd name="T62" fmla="+- 0 601 591"/>
                            <a:gd name="T63" fmla="*/ 601 h 256"/>
                            <a:gd name="T64" fmla="+- 0 7682 7281"/>
                            <a:gd name="T65" fmla="*/ T64 w 466"/>
                            <a:gd name="T66" fmla="+- 0 608 591"/>
                            <a:gd name="T67" fmla="*/ 608 h 256"/>
                            <a:gd name="T68" fmla="+- 0 7696 7281"/>
                            <a:gd name="T69" fmla="*/ T68 w 466"/>
                            <a:gd name="T70" fmla="+- 0 617 591"/>
                            <a:gd name="T71" fmla="*/ 617 h 256"/>
                            <a:gd name="T72" fmla="+- 0 7708 7281"/>
                            <a:gd name="T73" fmla="*/ T72 w 466"/>
                            <a:gd name="T74" fmla="+- 0 628 591"/>
                            <a:gd name="T75" fmla="*/ 628 h 256"/>
                            <a:gd name="T76" fmla="+- 0 7720 7281"/>
                            <a:gd name="T77" fmla="*/ T76 w 466"/>
                            <a:gd name="T78" fmla="+- 0 641 591"/>
                            <a:gd name="T79" fmla="*/ 641 h 256"/>
                            <a:gd name="T80" fmla="+- 0 7729 7281"/>
                            <a:gd name="T81" fmla="*/ T80 w 466"/>
                            <a:gd name="T82" fmla="+- 0 655 591"/>
                            <a:gd name="T83" fmla="*/ 655 h 256"/>
                            <a:gd name="T84" fmla="+- 0 7736 7281"/>
                            <a:gd name="T85" fmla="*/ T84 w 466"/>
                            <a:gd name="T86" fmla="+- 0 670 591"/>
                            <a:gd name="T87" fmla="*/ 670 h 256"/>
                            <a:gd name="T88" fmla="+- 0 7742 7281"/>
                            <a:gd name="T89" fmla="*/ T88 w 466"/>
                            <a:gd name="T90" fmla="+- 0 685 591"/>
                            <a:gd name="T91" fmla="*/ 685 h 256"/>
                            <a:gd name="T92" fmla="+- 0 7745 7281"/>
                            <a:gd name="T93" fmla="*/ T92 w 466"/>
                            <a:gd name="T94" fmla="+- 0 702 591"/>
                            <a:gd name="T95" fmla="*/ 702 h 256"/>
                            <a:gd name="T96" fmla="+- 0 7746 7281"/>
                            <a:gd name="T97" fmla="*/ T96 w 466"/>
                            <a:gd name="T98" fmla="+- 0 718 591"/>
                            <a:gd name="T99" fmla="*/ 718 h 256"/>
                            <a:gd name="T100" fmla="+- 0 7745 7281"/>
                            <a:gd name="T101" fmla="*/ T100 w 466"/>
                            <a:gd name="T102" fmla="+- 0 735 591"/>
                            <a:gd name="T103" fmla="*/ 735 h 256"/>
                            <a:gd name="T104" fmla="+- 0 7742 7281"/>
                            <a:gd name="T105" fmla="*/ T104 w 466"/>
                            <a:gd name="T106" fmla="+- 0 752 591"/>
                            <a:gd name="T107" fmla="*/ 752 h 256"/>
                            <a:gd name="T108" fmla="+- 0 7736 7281"/>
                            <a:gd name="T109" fmla="*/ T108 w 466"/>
                            <a:gd name="T110" fmla="+- 0 767 591"/>
                            <a:gd name="T111" fmla="*/ 767 h 256"/>
                            <a:gd name="T112" fmla="+- 0 7729 7281"/>
                            <a:gd name="T113" fmla="*/ T112 w 466"/>
                            <a:gd name="T114" fmla="+- 0 782 591"/>
                            <a:gd name="T115" fmla="*/ 782 h 256"/>
                            <a:gd name="T116" fmla="+- 0 7720 7281"/>
                            <a:gd name="T117" fmla="*/ T116 w 466"/>
                            <a:gd name="T118" fmla="+- 0 796 591"/>
                            <a:gd name="T119" fmla="*/ 796 h 256"/>
                            <a:gd name="T120" fmla="+- 0 7708 7281"/>
                            <a:gd name="T121" fmla="*/ T120 w 466"/>
                            <a:gd name="T122" fmla="+- 0 809 591"/>
                            <a:gd name="T123" fmla="*/ 809 h 256"/>
                            <a:gd name="T124" fmla="+- 0 7696 7281"/>
                            <a:gd name="T125" fmla="*/ T124 w 466"/>
                            <a:gd name="T126" fmla="+- 0 820 591"/>
                            <a:gd name="T127" fmla="*/ 820 h 256"/>
                            <a:gd name="T128" fmla="+- 0 7682 7281"/>
                            <a:gd name="T129" fmla="*/ T128 w 466"/>
                            <a:gd name="T130" fmla="+- 0 829 591"/>
                            <a:gd name="T131" fmla="*/ 829 h 256"/>
                            <a:gd name="T132" fmla="+- 0 7667 7281"/>
                            <a:gd name="T133" fmla="*/ T132 w 466"/>
                            <a:gd name="T134" fmla="+- 0 836 591"/>
                            <a:gd name="T135" fmla="*/ 836 h 256"/>
                            <a:gd name="T136" fmla="+- 0 7651 7281"/>
                            <a:gd name="T137" fmla="*/ T136 w 466"/>
                            <a:gd name="T138" fmla="+- 0 842 591"/>
                            <a:gd name="T139" fmla="*/ 842 h 256"/>
                            <a:gd name="T140" fmla="+- 0 7635 7281"/>
                            <a:gd name="T141" fmla="*/ T140 w 466"/>
                            <a:gd name="T142" fmla="+- 0 845 591"/>
                            <a:gd name="T143" fmla="*/ 845 h 256"/>
                            <a:gd name="T144" fmla="+- 0 7618 7281"/>
                            <a:gd name="T145" fmla="*/ T144 w 466"/>
                            <a:gd name="T146" fmla="+- 0 846 591"/>
                            <a:gd name="T147" fmla="*/ 846 h 256"/>
                            <a:gd name="T148" fmla="+- 0 7400 7281"/>
                            <a:gd name="T149" fmla="*/ T148 w 466"/>
                            <a:gd name="T150" fmla="+- 0 846 591"/>
                            <a:gd name="T151" fmla="*/ 846 h 256"/>
                            <a:gd name="T152" fmla="+- 0 7383 7281"/>
                            <a:gd name="T153" fmla="*/ T152 w 466"/>
                            <a:gd name="T154" fmla="+- 0 844 591"/>
                            <a:gd name="T155" fmla="*/ 844 h 256"/>
                            <a:gd name="T156" fmla="+- 0 7367 7281"/>
                            <a:gd name="T157" fmla="*/ T156 w 466"/>
                            <a:gd name="T158" fmla="+- 0 840 591"/>
                            <a:gd name="T159" fmla="*/ 840 h 256"/>
                            <a:gd name="T160" fmla="+- 0 7352 7281"/>
                            <a:gd name="T161" fmla="*/ T160 w 466"/>
                            <a:gd name="T162" fmla="+- 0 833 591"/>
                            <a:gd name="T163" fmla="*/ 833 h 256"/>
                            <a:gd name="T164" fmla="+- 0 7337 7281"/>
                            <a:gd name="T165" fmla="*/ T164 w 466"/>
                            <a:gd name="T166" fmla="+- 0 825 591"/>
                            <a:gd name="T167" fmla="*/ 825 h 256"/>
                            <a:gd name="T168" fmla="+- 0 7324 7281"/>
                            <a:gd name="T169" fmla="*/ T168 w 466"/>
                            <a:gd name="T170" fmla="+- 0 815 591"/>
                            <a:gd name="T171" fmla="*/ 815 h 256"/>
                            <a:gd name="T172" fmla="+- 0 7312 7281"/>
                            <a:gd name="T173" fmla="*/ T172 w 466"/>
                            <a:gd name="T174" fmla="+- 0 803 591"/>
                            <a:gd name="T175" fmla="*/ 803 h 256"/>
                            <a:gd name="T176" fmla="+- 0 7302 7281"/>
                            <a:gd name="T177" fmla="*/ T176 w 466"/>
                            <a:gd name="T178" fmla="+- 0 789 591"/>
                            <a:gd name="T179" fmla="*/ 789 h 256"/>
                            <a:gd name="T180" fmla="+- 0 7294 7281"/>
                            <a:gd name="T181" fmla="*/ T180 w 466"/>
                            <a:gd name="T182" fmla="+- 0 775 591"/>
                            <a:gd name="T183" fmla="*/ 775 h 256"/>
                            <a:gd name="T184" fmla="+- 0 7287 7281"/>
                            <a:gd name="T185" fmla="*/ T184 w 466"/>
                            <a:gd name="T186" fmla="+- 0 760 591"/>
                            <a:gd name="T187" fmla="*/ 760 h 256"/>
                            <a:gd name="T188" fmla="+- 0 7283 7281"/>
                            <a:gd name="T189" fmla="*/ T188 w 466"/>
                            <a:gd name="T190" fmla="+- 0 743 591"/>
                            <a:gd name="T191" fmla="*/ 743 h 256"/>
                            <a:gd name="T192" fmla="+- 0 7281 7281"/>
                            <a:gd name="T193" fmla="*/ T192 w 466"/>
                            <a:gd name="T194" fmla="+- 0 727 591"/>
                            <a:gd name="T195" fmla="*/ 72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3"/>
                              </a:lnTo>
                              <a:lnTo>
                                <a:pt x="4" y="94"/>
                              </a:lnTo>
                              <a:lnTo>
                                <a:pt x="6" y="86"/>
                              </a:lnTo>
                              <a:lnTo>
                                <a:pt x="9" y="79"/>
                              </a:lnTo>
                              <a:lnTo>
                                <a:pt x="13" y="71"/>
                              </a:lnTo>
                              <a:lnTo>
                                <a:pt x="16"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64" y="144"/>
                              </a:lnTo>
                              <a:lnTo>
                                <a:pt x="462" y="152"/>
                              </a:lnTo>
                              <a:lnTo>
                                <a:pt x="461" y="161"/>
                              </a:lnTo>
                              <a:lnTo>
                                <a:pt x="458" y="169"/>
                              </a:lnTo>
                              <a:lnTo>
                                <a:pt x="455" y="176"/>
                              </a:lnTo>
                              <a:lnTo>
                                <a:pt x="452" y="184"/>
                              </a:lnTo>
                              <a:lnTo>
                                <a:pt x="448" y="191"/>
                              </a:lnTo>
                              <a:lnTo>
                                <a:pt x="443" y="198"/>
                              </a:lnTo>
                              <a:lnTo>
                                <a:pt x="439" y="205"/>
                              </a:lnTo>
                              <a:lnTo>
                                <a:pt x="433" y="212"/>
                              </a:lnTo>
                              <a:lnTo>
                                <a:pt x="427"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6"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6" o:spid="_x0000_s1026" style="position:absolute;margin-left:364.05pt;margin-top:29.55pt;width:23.3pt;height:12.8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" path="m,127r,-8l,111r2,-8l4,94,6,86,9,79r4,-8l16,64r5,-7l26,50r5,-7l37,37r6,-6l49,26r7,-5l63,17r8,-4l78,10,86,6,94,4r8,-2l110,1,119,r8,l337,r9,l354,1r8,1l370,4r8,2l386,10r8,3l401,17r7,4l415,26r7,5l427,37r6,6l439,50r4,7l448,64r4,7l455,79r3,7l461,94r1,9l464,111r1,8l465,127r,9l464,144r-2,8l461,161r-3,8l455,176r-3,8l448,191r-5,7l439,205r-6,7l427,218r-5,6l415,229r-7,5l401,238r-7,4l386,245r-8,4l370,251r-8,2l354,254r-8,1l337,255r-210,l119,255r-9,-1l102,253r-8,-2l86,249r-8,-4l71,242r-8,-4l56,234r-7,-5l43,224r-6,-6l31,212r-5,-7l21,198r-5,-7l13,184,9,176,6,169,4,161,2,152,,144r,-8l,127xe" filled="f" strokecolor="#999" strokeweight=".26469mm">
                <v:path arrowok="t" o:connecttype="custom" o:connectlocs="0,450850;1270,440690;3810,429895;8255,420370;13335,411480;19685,402590;27305,394970;35560,388620;45085,383540;54610,379095;64770,376555;75565,375285;213995,375285;224790,375920;234950,377825;245110,381635;254635,386080;263525,391795;271145,398780;278765,407035;284480,415925;288925,425450;292735,434975;294640,445770;295275,455930;294640,466725;292735,477520;288925,487045;284480,496570;278765,505460;271145,513715;263525,520700;254635,526415;245110,530860;234950,534670;224790,536575;213995,537210;75565,537210;64770,535940;54610,533400;45085,528955;35560,523875;27305,517525;19685,509905;13335,501015;8255,492125;3810,482600;1270,471805;0,4616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89664" behindDoc="0" locked="0" layoutInCell="1" allowOverlap="1">
                <wp:simplePos x="0" y="0"/>
                <wp:positionH relativeFrom="page">
                  <wp:posOffset>5128260</wp:posOffset>
                </wp:positionH>
                <wp:positionV relativeFrom="paragraph">
                  <wp:posOffset>375285</wp:posOffset>
                </wp:positionV>
                <wp:extent cx="295910" cy="162560"/>
                <wp:effectExtent l="0" t="0" r="27940" b="27940"/>
                <wp:wrapNone/>
                <wp:docPr id="1095" name="Vrije v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710 591"/>
                            <a:gd name="T3" fmla="*/ 710 h 256"/>
                            <a:gd name="T4" fmla="+- 0 8078 8076"/>
                            <a:gd name="T5" fmla="*/ T4 w 466"/>
                            <a:gd name="T6" fmla="+- 0 694 591"/>
                            <a:gd name="T7" fmla="*/ 694 h 256"/>
                            <a:gd name="T8" fmla="+- 0 8082 8076"/>
                            <a:gd name="T9" fmla="*/ T8 w 466"/>
                            <a:gd name="T10" fmla="+- 0 677 591"/>
                            <a:gd name="T11" fmla="*/ 677 h 256"/>
                            <a:gd name="T12" fmla="+- 0 8089 8076"/>
                            <a:gd name="T13" fmla="*/ T12 w 466"/>
                            <a:gd name="T14" fmla="+- 0 662 591"/>
                            <a:gd name="T15" fmla="*/ 662 h 256"/>
                            <a:gd name="T16" fmla="+- 0 8097 8076"/>
                            <a:gd name="T17" fmla="*/ T16 w 466"/>
                            <a:gd name="T18" fmla="+- 0 648 591"/>
                            <a:gd name="T19" fmla="*/ 648 h 256"/>
                            <a:gd name="T20" fmla="+- 0 8107 8076"/>
                            <a:gd name="T21" fmla="*/ T20 w 466"/>
                            <a:gd name="T22" fmla="+- 0 634 591"/>
                            <a:gd name="T23" fmla="*/ 634 h 256"/>
                            <a:gd name="T24" fmla="+- 0 8119 8076"/>
                            <a:gd name="T25" fmla="*/ T24 w 466"/>
                            <a:gd name="T26" fmla="+- 0 622 591"/>
                            <a:gd name="T27" fmla="*/ 622 h 256"/>
                            <a:gd name="T28" fmla="+- 0 8133 8076"/>
                            <a:gd name="T29" fmla="*/ T28 w 466"/>
                            <a:gd name="T30" fmla="+- 0 612 591"/>
                            <a:gd name="T31" fmla="*/ 612 h 256"/>
                            <a:gd name="T32" fmla="+- 0 8147 8076"/>
                            <a:gd name="T33" fmla="*/ T32 w 466"/>
                            <a:gd name="T34" fmla="+- 0 604 591"/>
                            <a:gd name="T35" fmla="*/ 604 h 256"/>
                            <a:gd name="T36" fmla="+- 0 8162 8076"/>
                            <a:gd name="T37" fmla="*/ T36 w 466"/>
                            <a:gd name="T38" fmla="+- 0 597 591"/>
                            <a:gd name="T39" fmla="*/ 597 h 256"/>
                            <a:gd name="T40" fmla="+- 0 8179 8076"/>
                            <a:gd name="T41" fmla="*/ T40 w 466"/>
                            <a:gd name="T42" fmla="+- 0 593 591"/>
                            <a:gd name="T43" fmla="*/ 593 h 256"/>
                            <a:gd name="T44" fmla="+- 0 8195 8076"/>
                            <a:gd name="T45" fmla="*/ T44 w 466"/>
                            <a:gd name="T46" fmla="+- 0 591 591"/>
                            <a:gd name="T47" fmla="*/ 591 h 256"/>
                            <a:gd name="T48" fmla="+- 0 8414 8076"/>
                            <a:gd name="T49" fmla="*/ T48 w 466"/>
                            <a:gd name="T50" fmla="+- 0 591 591"/>
                            <a:gd name="T51" fmla="*/ 591 h 256"/>
                            <a:gd name="T52" fmla="+- 0 8430 8076"/>
                            <a:gd name="T53" fmla="*/ T52 w 466"/>
                            <a:gd name="T54" fmla="+- 0 592 591"/>
                            <a:gd name="T55" fmla="*/ 592 h 256"/>
                            <a:gd name="T56" fmla="+- 0 8447 8076"/>
                            <a:gd name="T57" fmla="*/ T56 w 466"/>
                            <a:gd name="T58" fmla="+- 0 595 591"/>
                            <a:gd name="T59" fmla="*/ 595 h 256"/>
                            <a:gd name="T60" fmla="+- 0 8462 8076"/>
                            <a:gd name="T61" fmla="*/ T60 w 466"/>
                            <a:gd name="T62" fmla="+- 0 601 591"/>
                            <a:gd name="T63" fmla="*/ 601 h 256"/>
                            <a:gd name="T64" fmla="+- 0 8478 8076"/>
                            <a:gd name="T65" fmla="*/ T64 w 466"/>
                            <a:gd name="T66" fmla="+- 0 608 591"/>
                            <a:gd name="T67" fmla="*/ 608 h 256"/>
                            <a:gd name="T68" fmla="+- 0 8491 8076"/>
                            <a:gd name="T69" fmla="*/ T68 w 466"/>
                            <a:gd name="T70" fmla="+- 0 617 591"/>
                            <a:gd name="T71" fmla="*/ 617 h 256"/>
                            <a:gd name="T72" fmla="+- 0 8504 8076"/>
                            <a:gd name="T73" fmla="*/ T72 w 466"/>
                            <a:gd name="T74" fmla="+- 0 628 591"/>
                            <a:gd name="T75" fmla="*/ 628 h 256"/>
                            <a:gd name="T76" fmla="+- 0 8515 8076"/>
                            <a:gd name="T77" fmla="*/ T76 w 466"/>
                            <a:gd name="T78" fmla="+- 0 641 591"/>
                            <a:gd name="T79" fmla="*/ 641 h 256"/>
                            <a:gd name="T80" fmla="+- 0 8524 8076"/>
                            <a:gd name="T81" fmla="*/ T80 w 466"/>
                            <a:gd name="T82" fmla="+- 0 655 591"/>
                            <a:gd name="T83" fmla="*/ 655 h 256"/>
                            <a:gd name="T84" fmla="+- 0 8531 8076"/>
                            <a:gd name="T85" fmla="*/ T84 w 466"/>
                            <a:gd name="T86" fmla="+- 0 670 591"/>
                            <a:gd name="T87" fmla="*/ 670 h 256"/>
                            <a:gd name="T88" fmla="+- 0 8537 8076"/>
                            <a:gd name="T89" fmla="*/ T88 w 466"/>
                            <a:gd name="T90" fmla="+- 0 685 591"/>
                            <a:gd name="T91" fmla="*/ 685 h 256"/>
                            <a:gd name="T92" fmla="+- 0 8540 8076"/>
                            <a:gd name="T93" fmla="*/ T92 w 466"/>
                            <a:gd name="T94" fmla="+- 0 702 591"/>
                            <a:gd name="T95" fmla="*/ 702 h 256"/>
                            <a:gd name="T96" fmla="+- 0 8541 8076"/>
                            <a:gd name="T97" fmla="*/ T96 w 466"/>
                            <a:gd name="T98" fmla="+- 0 718 591"/>
                            <a:gd name="T99" fmla="*/ 718 h 256"/>
                            <a:gd name="T100" fmla="+- 0 8531 8076"/>
                            <a:gd name="T101" fmla="*/ T100 w 466"/>
                            <a:gd name="T102" fmla="+- 0 767 591"/>
                            <a:gd name="T103" fmla="*/ 767 h 256"/>
                            <a:gd name="T104" fmla="+- 0 8524 8076"/>
                            <a:gd name="T105" fmla="*/ T104 w 466"/>
                            <a:gd name="T106" fmla="+- 0 782 591"/>
                            <a:gd name="T107" fmla="*/ 782 h 256"/>
                            <a:gd name="T108" fmla="+- 0 8515 8076"/>
                            <a:gd name="T109" fmla="*/ T108 w 466"/>
                            <a:gd name="T110" fmla="+- 0 796 591"/>
                            <a:gd name="T111" fmla="*/ 796 h 256"/>
                            <a:gd name="T112" fmla="+- 0 8504 8076"/>
                            <a:gd name="T113" fmla="*/ T112 w 466"/>
                            <a:gd name="T114" fmla="+- 0 809 591"/>
                            <a:gd name="T115" fmla="*/ 809 h 256"/>
                            <a:gd name="T116" fmla="+- 0 8491 8076"/>
                            <a:gd name="T117" fmla="*/ T116 w 466"/>
                            <a:gd name="T118" fmla="+- 0 820 591"/>
                            <a:gd name="T119" fmla="*/ 820 h 256"/>
                            <a:gd name="T120" fmla="+- 0 8478 8076"/>
                            <a:gd name="T121" fmla="*/ T120 w 466"/>
                            <a:gd name="T122" fmla="+- 0 829 591"/>
                            <a:gd name="T123" fmla="*/ 829 h 256"/>
                            <a:gd name="T124" fmla="+- 0 8462 8076"/>
                            <a:gd name="T125" fmla="*/ T124 w 466"/>
                            <a:gd name="T126" fmla="+- 0 836 591"/>
                            <a:gd name="T127" fmla="*/ 836 h 256"/>
                            <a:gd name="T128" fmla="+- 0 8447 8076"/>
                            <a:gd name="T129" fmla="*/ T128 w 466"/>
                            <a:gd name="T130" fmla="+- 0 842 591"/>
                            <a:gd name="T131" fmla="*/ 842 h 256"/>
                            <a:gd name="T132" fmla="+- 0 8430 8076"/>
                            <a:gd name="T133" fmla="*/ T132 w 466"/>
                            <a:gd name="T134" fmla="+- 0 845 591"/>
                            <a:gd name="T135" fmla="*/ 845 h 256"/>
                            <a:gd name="T136" fmla="+- 0 8414 8076"/>
                            <a:gd name="T137" fmla="*/ T136 w 466"/>
                            <a:gd name="T138" fmla="+- 0 846 591"/>
                            <a:gd name="T139" fmla="*/ 846 h 256"/>
                            <a:gd name="T140" fmla="+- 0 8195 8076"/>
                            <a:gd name="T141" fmla="*/ T140 w 466"/>
                            <a:gd name="T142" fmla="+- 0 846 591"/>
                            <a:gd name="T143" fmla="*/ 846 h 256"/>
                            <a:gd name="T144" fmla="+- 0 8179 8076"/>
                            <a:gd name="T145" fmla="*/ T144 w 466"/>
                            <a:gd name="T146" fmla="+- 0 844 591"/>
                            <a:gd name="T147" fmla="*/ 844 h 256"/>
                            <a:gd name="T148" fmla="+- 0 8162 8076"/>
                            <a:gd name="T149" fmla="*/ T148 w 466"/>
                            <a:gd name="T150" fmla="+- 0 840 591"/>
                            <a:gd name="T151" fmla="*/ 840 h 256"/>
                            <a:gd name="T152" fmla="+- 0 8147 8076"/>
                            <a:gd name="T153" fmla="*/ T152 w 466"/>
                            <a:gd name="T154" fmla="+- 0 833 591"/>
                            <a:gd name="T155" fmla="*/ 833 h 256"/>
                            <a:gd name="T156" fmla="+- 0 8133 8076"/>
                            <a:gd name="T157" fmla="*/ T156 w 466"/>
                            <a:gd name="T158" fmla="+- 0 825 591"/>
                            <a:gd name="T159" fmla="*/ 825 h 256"/>
                            <a:gd name="T160" fmla="+- 0 8119 8076"/>
                            <a:gd name="T161" fmla="*/ T160 w 466"/>
                            <a:gd name="T162" fmla="+- 0 815 591"/>
                            <a:gd name="T163" fmla="*/ 815 h 256"/>
                            <a:gd name="T164" fmla="+- 0 8107 8076"/>
                            <a:gd name="T165" fmla="*/ T164 w 466"/>
                            <a:gd name="T166" fmla="+- 0 803 591"/>
                            <a:gd name="T167" fmla="*/ 803 h 256"/>
                            <a:gd name="T168" fmla="+- 0 8097 8076"/>
                            <a:gd name="T169" fmla="*/ T168 w 466"/>
                            <a:gd name="T170" fmla="+- 0 789 591"/>
                            <a:gd name="T171" fmla="*/ 789 h 256"/>
                            <a:gd name="T172" fmla="+- 0 8089 8076"/>
                            <a:gd name="T173" fmla="*/ T172 w 466"/>
                            <a:gd name="T174" fmla="+- 0 775 591"/>
                            <a:gd name="T175" fmla="*/ 775 h 256"/>
                            <a:gd name="T176" fmla="+- 0 8082 8076"/>
                            <a:gd name="T177" fmla="*/ T176 w 466"/>
                            <a:gd name="T178" fmla="+- 0 760 591"/>
                            <a:gd name="T179" fmla="*/ 760 h 256"/>
                            <a:gd name="T180" fmla="+- 0 8078 8076"/>
                            <a:gd name="T181" fmla="*/ T180 w 466"/>
                            <a:gd name="T182" fmla="+- 0 743 591"/>
                            <a:gd name="T183" fmla="*/ 743 h 256"/>
                            <a:gd name="T184" fmla="+- 0 8076 8076"/>
                            <a:gd name="T185" fmla="*/ T184 w 466"/>
                            <a:gd name="T186" fmla="+- 0 727 591"/>
                            <a:gd name="T187" fmla="*/ 72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3"/>
                              </a:lnTo>
                              <a:lnTo>
                                <a:pt x="4" y="94"/>
                              </a:lnTo>
                              <a:lnTo>
                                <a:pt x="6" y="86"/>
                              </a:lnTo>
                              <a:lnTo>
                                <a:pt x="10" y="79"/>
                              </a:lnTo>
                              <a:lnTo>
                                <a:pt x="13" y="71"/>
                              </a:lnTo>
                              <a:lnTo>
                                <a:pt x="17" y="64"/>
                              </a:lnTo>
                              <a:lnTo>
                                <a:pt x="21" y="57"/>
                              </a:lnTo>
                              <a:lnTo>
                                <a:pt x="26" y="50"/>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8" y="0"/>
                              </a:lnTo>
                              <a:lnTo>
                                <a:pt x="338" y="0"/>
                              </a:lnTo>
                              <a:lnTo>
                                <a:pt x="346" y="0"/>
                              </a:lnTo>
                              <a:lnTo>
                                <a:pt x="354" y="1"/>
                              </a:lnTo>
                              <a:lnTo>
                                <a:pt x="363" y="2"/>
                              </a:lnTo>
                              <a:lnTo>
                                <a:pt x="371" y="4"/>
                              </a:lnTo>
                              <a:lnTo>
                                <a:pt x="379" y="6"/>
                              </a:lnTo>
                              <a:lnTo>
                                <a:pt x="386" y="10"/>
                              </a:lnTo>
                              <a:lnTo>
                                <a:pt x="394" y="13"/>
                              </a:lnTo>
                              <a:lnTo>
                                <a:pt x="402" y="17"/>
                              </a:lnTo>
                              <a:lnTo>
                                <a:pt x="408" y="21"/>
                              </a:lnTo>
                              <a:lnTo>
                                <a:pt x="415" y="26"/>
                              </a:lnTo>
                              <a:lnTo>
                                <a:pt x="422" y="31"/>
                              </a:lnTo>
                              <a:lnTo>
                                <a:pt x="428" y="37"/>
                              </a:lnTo>
                              <a:lnTo>
                                <a:pt x="434" y="43"/>
                              </a:lnTo>
                              <a:lnTo>
                                <a:pt x="439" y="50"/>
                              </a:lnTo>
                              <a:lnTo>
                                <a:pt x="444" y="57"/>
                              </a:lnTo>
                              <a:lnTo>
                                <a:pt x="448" y="64"/>
                              </a:lnTo>
                              <a:lnTo>
                                <a:pt x="452" y="71"/>
                              </a:lnTo>
                              <a:lnTo>
                                <a:pt x="455" y="79"/>
                              </a:lnTo>
                              <a:lnTo>
                                <a:pt x="459" y="86"/>
                              </a:lnTo>
                              <a:lnTo>
                                <a:pt x="461" y="94"/>
                              </a:lnTo>
                              <a:lnTo>
                                <a:pt x="463" y="103"/>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8"/>
                              </a:lnTo>
                              <a:lnTo>
                                <a:pt x="422" y="224"/>
                              </a:lnTo>
                              <a:lnTo>
                                <a:pt x="415" y="229"/>
                              </a:lnTo>
                              <a:lnTo>
                                <a:pt x="408" y="234"/>
                              </a:lnTo>
                              <a:lnTo>
                                <a:pt x="402" y="238"/>
                              </a:lnTo>
                              <a:lnTo>
                                <a:pt x="394" y="242"/>
                              </a:lnTo>
                              <a:lnTo>
                                <a:pt x="386"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9"/>
                              </a:lnTo>
                              <a:lnTo>
                                <a:pt x="79" y="245"/>
                              </a:lnTo>
                              <a:lnTo>
                                <a:pt x="71" y="242"/>
                              </a:lnTo>
                              <a:lnTo>
                                <a:pt x="64" y="238"/>
                              </a:lnTo>
                              <a:lnTo>
                                <a:pt x="57" y="234"/>
                              </a:lnTo>
                              <a:lnTo>
                                <a:pt x="50" y="229"/>
                              </a:lnTo>
                              <a:lnTo>
                                <a:pt x="43" y="224"/>
                              </a:lnTo>
                              <a:lnTo>
                                <a:pt x="37" y="218"/>
                              </a:lnTo>
                              <a:lnTo>
                                <a:pt x="31" y="212"/>
                              </a:lnTo>
                              <a:lnTo>
                                <a:pt x="26" y="205"/>
                              </a:lnTo>
                              <a:lnTo>
                                <a:pt x="21" y="198"/>
                              </a:lnTo>
                              <a:lnTo>
                                <a:pt x="17" y="191"/>
                              </a:lnTo>
                              <a:lnTo>
                                <a:pt x="13" y="184"/>
                              </a:lnTo>
                              <a:lnTo>
                                <a:pt x="10" y="176"/>
                              </a:lnTo>
                              <a:lnTo>
                                <a:pt x="6" y="169"/>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5" o:spid="_x0000_s1026" style="position:absolute;margin-left:403.8pt;margin-top:29.55pt;width:23.3pt;height:12.8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" path="m,127r,-8l1,111r1,-8l4,94,6,86r4,-7l13,71r4,-7l21,57r5,-7l31,43r6,-6l43,31r7,-5l57,21r7,-4l71,13r8,-3l86,6,94,4r9,-2l111,1,119,r9,l338,r8,l354,1r9,1l371,4r8,2l386,10r8,3l402,17r6,4l415,26r7,5l428,37r6,6l439,50r5,7l448,64r4,7l455,79r4,7l461,94r2,9l464,111r1,8l465,127r,9l455,176r-3,8l448,191r-4,7l439,205r-5,7l428,218r-6,6l415,229r-7,5l402,238r-8,4l386,245r-7,4l371,251r-8,2l354,254r-8,1l338,255r-210,l119,255r-8,-1l103,253r-9,-2l86,249r-7,-4l71,242r-7,-4l57,234r-7,-5l43,224r-6,-6l31,212r-5,-7l21,198r-4,-7l13,184r-3,-8l6,169,4,161,2,152,1,144,,136r,-9xe" filled="f" strokecolor="#999" strokeweight=".26469mm">
                <v:path arrowok="t" o:connecttype="custom" o:connectlocs="0,450850;1270,440690;3810,429895;8255,420370;13335,411480;19685,402590;27305,394970;36195,388620;45085,383540;54610,379095;65405,376555;75565,375285;214630,375285;224790,375920;235585,377825;245110,381635;255270,386080;263525,391795;271780,398780;278765,407035;284480,415925;288925,425450;292735,434975;294640,445770;295275,455930;288925,487045;284480,496570;278765,505460;271780,513715;263525,520700;255270,526415;245110,530860;235585,534670;224790,536575;214630,537210;75565,537210;65405,535940;54610,533400;45085,528955;36195,523875;27305,517525;19685,509905;13335,501015;8255,492125;3810,482600;1270,471805;0,46164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91712" behindDoc="0" locked="0" layoutInCell="1" allowOverlap="1">
                <wp:simplePos x="0" y="0"/>
                <wp:positionH relativeFrom="page">
                  <wp:posOffset>5642610</wp:posOffset>
                </wp:positionH>
                <wp:positionV relativeFrom="paragraph">
                  <wp:posOffset>375285</wp:posOffset>
                </wp:positionV>
                <wp:extent cx="295910" cy="162560"/>
                <wp:effectExtent l="0" t="0" r="27940" b="27940"/>
                <wp:wrapNone/>
                <wp:docPr id="1094" name="Vrije v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710 591"/>
                            <a:gd name="T3" fmla="*/ 710 h 256"/>
                            <a:gd name="T4" fmla="+- 0 8889 8886"/>
                            <a:gd name="T5" fmla="*/ T4 w 466"/>
                            <a:gd name="T6" fmla="+- 0 694 591"/>
                            <a:gd name="T7" fmla="*/ 694 h 256"/>
                            <a:gd name="T8" fmla="+- 0 8893 8886"/>
                            <a:gd name="T9" fmla="*/ T8 w 466"/>
                            <a:gd name="T10" fmla="+- 0 677 591"/>
                            <a:gd name="T11" fmla="*/ 677 h 256"/>
                            <a:gd name="T12" fmla="+- 0 8899 8886"/>
                            <a:gd name="T13" fmla="*/ T12 w 466"/>
                            <a:gd name="T14" fmla="+- 0 662 591"/>
                            <a:gd name="T15" fmla="*/ 662 h 256"/>
                            <a:gd name="T16" fmla="+- 0 8908 8886"/>
                            <a:gd name="T17" fmla="*/ T16 w 466"/>
                            <a:gd name="T18" fmla="+- 0 648 591"/>
                            <a:gd name="T19" fmla="*/ 648 h 256"/>
                            <a:gd name="T20" fmla="+- 0 8918 8886"/>
                            <a:gd name="T21" fmla="*/ T20 w 466"/>
                            <a:gd name="T22" fmla="+- 0 634 591"/>
                            <a:gd name="T23" fmla="*/ 634 h 256"/>
                            <a:gd name="T24" fmla="+- 0 8930 8886"/>
                            <a:gd name="T25" fmla="*/ T24 w 466"/>
                            <a:gd name="T26" fmla="+- 0 622 591"/>
                            <a:gd name="T27" fmla="*/ 622 h 256"/>
                            <a:gd name="T28" fmla="+- 0 8943 8886"/>
                            <a:gd name="T29" fmla="*/ T28 w 466"/>
                            <a:gd name="T30" fmla="+- 0 612 591"/>
                            <a:gd name="T31" fmla="*/ 612 h 256"/>
                            <a:gd name="T32" fmla="+- 0 8957 8886"/>
                            <a:gd name="T33" fmla="*/ T32 w 466"/>
                            <a:gd name="T34" fmla="+- 0 604 591"/>
                            <a:gd name="T35" fmla="*/ 604 h 256"/>
                            <a:gd name="T36" fmla="+- 0 8973 8886"/>
                            <a:gd name="T37" fmla="*/ T36 w 466"/>
                            <a:gd name="T38" fmla="+- 0 597 591"/>
                            <a:gd name="T39" fmla="*/ 597 h 256"/>
                            <a:gd name="T40" fmla="+- 0 8989 8886"/>
                            <a:gd name="T41" fmla="*/ T40 w 466"/>
                            <a:gd name="T42" fmla="+- 0 593 591"/>
                            <a:gd name="T43" fmla="*/ 593 h 256"/>
                            <a:gd name="T44" fmla="+- 0 9006 8886"/>
                            <a:gd name="T45" fmla="*/ T44 w 466"/>
                            <a:gd name="T46" fmla="+- 0 591 591"/>
                            <a:gd name="T47" fmla="*/ 591 h 256"/>
                            <a:gd name="T48" fmla="+- 0 9224 8886"/>
                            <a:gd name="T49" fmla="*/ T48 w 466"/>
                            <a:gd name="T50" fmla="+- 0 591 591"/>
                            <a:gd name="T51" fmla="*/ 591 h 256"/>
                            <a:gd name="T52" fmla="+- 0 9241 8886"/>
                            <a:gd name="T53" fmla="*/ T52 w 466"/>
                            <a:gd name="T54" fmla="+- 0 592 591"/>
                            <a:gd name="T55" fmla="*/ 592 h 256"/>
                            <a:gd name="T56" fmla="+- 0 9257 8886"/>
                            <a:gd name="T57" fmla="*/ T56 w 466"/>
                            <a:gd name="T58" fmla="+- 0 595 591"/>
                            <a:gd name="T59" fmla="*/ 595 h 256"/>
                            <a:gd name="T60" fmla="+- 0 9273 8886"/>
                            <a:gd name="T61" fmla="*/ T60 w 466"/>
                            <a:gd name="T62" fmla="+- 0 601 591"/>
                            <a:gd name="T63" fmla="*/ 601 h 256"/>
                            <a:gd name="T64" fmla="+- 0 9288 8886"/>
                            <a:gd name="T65" fmla="*/ T64 w 466"/>
                            <a:gd name="T66" fmla="+- 0 608 591"/>
                            <a:gd name="T67" fmla="*/ 608 h 256"/>
                            <a:gd name="T68" fmla="+- 0 9302 8886"/>
                            <a:gd name="T69" fmla="*/ T68 w 466"/>
                            <a:gd name="T70" fmla="+- 0 617 591"/>
                            <a:gd name="T71" fmla="*/ 617 h 256"/>
                            <a:gd name="T72" fmla="+- 0 9314 8886"/>
                            <a:gd name="T73" fmla="*/ T72 w 466"/>
                            <a:gd name="T74" fmla="+- 0 628 591"/>
                            <a:gd name="T75" fmla="*/ 628 h 256"/>
                            <a:gd name="T76" fmla="+- 0 9325 8886"/>
                            <a:gd name="T77" fmla="*/ T76 w 466"/>
                            <a:gd name="T78" fmla="+- 0 641 591"/>
                            <a:gd name="T79" fmla="*/ 641 h 256"/>
                            <a:gd name="T80" fmla="+- 0 9335 8886"/>
                            <a:gd name="T81" fmla="*/ T80 w 466"/>
                            <a:gd name="T82" fmla="+- 0 655 591"/>
                            <a:gd name="T83" fmla="*/ 655 h 256"/>
                            <a:gd name="T84" fmla="+- 0 9342 8886"/>
                            <a:gd name="T85" fmla="*/ T84 w 466"/>
                            <a:gd name="T86" fmla="+- 0 670 591"/>
                            <a:gd name="T87" fmla="*/ 670 h 256"/>
                            <a:gd name="T88" fmla="+- 0 9347 8886"/>
                            <a:gd name="T89" fmla="*/ T88 w 466"/>
                            <a:gd name="T90" fmla="+- 0 685 591"/>
                            <a:gd name="T91" fmla="*/ 685 h 256"/>
                            <a:gd name="T92" fmla="+- 0 9351 8886"/>
                            <a:gd name="T93" fmla="*/ T92 w 466"/>
                            <a:gd name="T94" fmla="+- 0 702 591"/>
                            <a:gd name="T95" fmla="*/ 702 h 256"/>
                            <a:gd name="T96" fmla="+- 0 9352 8886"/>
                            <a:gd name="T97" fmla="*/ T96 w 466"/>
                            <a:gd name="T98" fmla="+- 0 718 591"/>
                            <a:gd name="T99" fmla="*/ 718 h 256"/>
                            <a:gd name="T100" fmla="+- 0 9342 8886"/>
                            <a:gd name="T101" fmla="*/ T100 w 466"/>
                            <a:gd name="T102" fmla="+- 0 767 591"/>
                            <a:gd name="T103" fmla="*/ 767 h 256"/>
                            <a:gd name="T104" fmla="+- 0 9335 8886"/>
                            <a:gd name="T105" fmla="*/ T104 w 466"/>
                            <a:gd name="T106" fmla="+- 0 782 591"/>
                            <a:gd name="T107" fmla="*/ 782 h 256"/>
                            <a:gd name="T108" fmla="+- 0 9325 8886"/>
                            <a:gd name="T109" fmla="*/ T108 w 466"/>
                            <a:gd name="T110" fmla="+- 0 796 591"/>
                            <a:gd name="T111" fmla="*/ 796 h 256"/>
                            <a:gd name="T112" fmla="+- 0 9314 8886"/>
                            <a:gd name="T113" fmla="*/ T112 w 466"/>
                            <a:gd name="T114" fmla="+- 0 809 591"/>
                            <a:gd name="T115" fmla="*/ 809 h 256"/>
                            <a:gd name="T116" fmla="+- 0 9302 8886"/>
                            <a:gd name="T117" fmla="*/ T116 w 466"/>
                            <a:gd name="T118" fmla="+- 0 820 591"/>
                            <a:gd name="T119" fmla="*/ 820 h 256"/>
                            <a:gd name="T120" fmla="+- 0 9288 8886"/>
                            <a:gd name="T121" fmla="*/ T120 w 466"/>
                            <a:gd name="T122" fmla="+- 0 829 591"/>
                            <a:gd name="T123" fmla="*/ 829 h 256"/>
                            <a:gd name="T124" fmla="+- 0 9273 8886"/>
                            <a:gd name="T125" fmla="*/ T124 w 466"/>
                            <a:gd name="T126" fmla="+- 0 836 591"/>
                            <a:gd name="T127" fmla="*/ 836 h 256"/>
                            <a:gd name="T128" fmla="+- 0 9257 8886"/>
                            <a:gd name="T129" fmla="*/ T128 w 466"/>
                            <a:gd name="T130" fmla="+- 0 842 591"/>
                            <a:gd name="T131" fmla="*/ 842 h 256"/>
                            <a:gd name="T132" fmla="+- 0 9241 8886"/>
                            <a:gd name="T133" fmla="*/ T132 w 466"/>
                            <a:gd name="T134" fmla="+- 0 845 591"/>
                            <a:gd name="T135" fmla="*/ 845 h 256"/>
                            <a:gd name="T136" fmla="+- 0 9224 8886"/>
                            <a:gd name="T137" fmla="*/ T136 w 466"/>
                            <a:gd name="T138" fmla="+- 0 846 591"/>
                            <a:gd name="T139" fmla="*/ 846 h 256"/>
                            <a:gd name="T140" fmla="+- 0 9006 8886"/>
                            <a:gd name="T141" fmla="*/ T140 w 466"/>
                            <a:gd name="T142" fmla="+- 0 846 591"/>
                            <a:gd name="T143" fmla="*/ 846 h 256"/>
                            <a:gd name="T144" fmla="+- 0 8989 8886"/>
                            <a:gd name="T145" fmla="*/ T144 w 466"/>
                            <a:gd name="T146" fmla="+- 0 844 591"/>
                            <a:gd name="T147" fmla="*/ 844 h 256"/>
                            <a:gd name="T148" fmla="+- 0 8973 8886"/>
                            <a:gd name="T149" fmla="*/ T148 w 466"/>
                            <a:gd name="T150" fmla="+- 0 840 591"/>
                            <a:gd name="T151" fmla="*/ 840 h 256"/>
                            <a:gd name="T152" fmla="+- 0 8957 8886"/>
                            <a:gd name="T153" fmla="*/ T152 w 466"/>
                            <a:gd name="T154" fmla="+- 0 833 591"/>
                            <a:gd name="T155" fmla="*/ 833 h 256"/>
                            <a:gd name="T156" fmla="+- 0 8943 8886"/>
                            <a:gd name="T157" fmla="*/ T156 w 466"/>
                            <a:gd name="T158" fmla="+- 0 825 591"/>
                            <a:gd name="T159" fmla="*/ 825 h 256"/>
                            <a:gd name="T160" fmla="+- 0 8930 8886"/>
                            <a:gd name="T161" fmla="*/ T160 w 466"/>
                            <a:gd name="T162" fmla="+- 0 815 591"/>
                            <a:gd name="T163" fmla="*/ 815 h 256"/>
                            <a:gd name="T164" fmla="+- 0 8918 8886"/>
                            <a:gd name="T165" fmla="*/ T164 w 466"/>
                            <a:gd name="T166" fmla="+- 0 803 591"/>
                            <a:gd name="T167" fmla="*/ 803 h 256"/>
                            <a:gd name="T168" fmla="+- 0 8908 8886"/>
                            <a:gd name="T169" fmla="*/ T168 w 466"/>
                            <a:gd name="T170" fmla="+- 0 789 591"/>
                            <a:gd name="T171" fmla="*/ 789 h 256"/>
                            <a:gd name="T172" fmla="+- 0 8899 8886"/>
                            <a:gd name="T173" fmla="*/ T172 w 466"/>
                            <a:gd name="T174" fmla="+- 0 775 591"/>
                            <a:gd name="T175" fmla="*/ 775 h 256"/>
                            <a:gd name="T176" fmla="+- 0 8893 8886"/>
                            <a:gd name="T177" fmla="*/ T176 w 466"/>
                            <a:gd name="T178" fmla="+- 0 760 591"/>
                            <a:gd name="T179" fmla="*/ 760 h 256"/>
                            <a:gd name="T180" fmla="+- 0 8889 8886"/>
                            <a:gd name="T181" fmla="*/ T180 w 466"/>
                            <a:gd name="T182" fmla="+- 0 743 591"/>
                            <a:gd name="T183" fmla="*/ 743 h 256"/>
                            <a:gd name="T184" fmla="+- 0 8886 8886"/>
                            <a:gd name="T185" fmla="*/ T184 w 466"/>
                            <a:gd name="T186" fmla="+- 0 727 591"/>
                            <a:gd name="T187" fmla="*/ 72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8"/>
                              </a:lnTo>
                              <a:lnTo>
                                <a:pt x="422" y="224"/>
                              </a:lnTo>
                              <a:lnTo>
                                <a:pt x="416" y="229"/>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4" o:spid="_x0000_s1026" style="position:absolute;margin-left:444.3pt;margin-top:29.55pt;width:23.3pt;height:12.8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" path="m,127r,-8l1,111r2,-8l4,94,7,86r3,-7l13,71r4,-7l22,57r4,-7l32,43r6,-6l44,31r6,-5l57,21r7,-4l71,13r8,-3l87,6,95,4r8,-2l111,1,120,r8,l338,r8,l355,1r8,1l371,4r8,2l387,10r8,3l402,17r7,4l416,26r6,5l428,37r6,6l439,50r5,7l449,64r4,7l456,79r3,7l461,94r2,9l465,111r1,8l466,127r,9l456,176r-3,8l449,191r-5,7l439,205r-5,7l428,218r-6,6l416,229r-7,5l402,238r-7,4l387,245r-8,4l371,251r-8,2l355,254r-9,1l338,255r-210,l120,255r-9,-1l103,253r-8,-2l87,249r-8,-4l71,242r-7,-4l57,234r-7,-5l44,224r-6,-6l32,212r-6,-7l22,198r-5,-7l13,184r-3,-8l7,169,4,161,3,152,1,144,,136r,-9xe" filled="f" strokecolor="#999" strokeweight=".26469mm">
                <v:path arrowok="t" o:connecttype="custom" o:connectlocs="0,450850;1905,440690;4445,429895;8255,420370;13970,411480;20320,402590;27940,394970;36195,388620;45085,383540;55245,379095;65405,376555;76200,375285;214630,375285;225425,375920;235585,377825;245745,381635;255270,386080;264160,391795;271780,398780;278765,407035;285115,415925;289560,425450;292735,434975;295275,445770;295910,455930;289560,487045;285115,496570;278765,505460;271780,513715;264160,520700;255270,526415;245745,530860;235585,534670;225425,536575;214630,537210;76200,537210;65405,535940;55245,533400;45085,528955;36195,523875;27940,517525;20320,509905;13970,501015;8255,492125;4445,482600;1905,471805;0,46164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37792" behindDoc="0" locked="0" layoutInCell="1" allowOverlap="1">
                <wp:simplePos x="0" y="0"/>
                <wp:positionH relativeFrom="page">
                  <wp:posOffset>1140460</wp:posOffset>
                </wp:positionH>
                <wp:positionV relativeFrom="paragraph">
                  <wp:posOffset>613410</wp:posOffset>
                </wp:positionV>
                <wp:extent cx="4850765" cy="1270"/>
                <wp:effectExtent l="6985" t="12700" r="9525" b="5080"/>
                <wp:wrapNone/>
                <wp:docPr id="1453" name="Vrije v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0765" cy="1270"/>
                        </a:xfrm>
                        <a:custGeom>
                          <a:avLst/>
                          <a:gdLst>
                            <a:gd name="T0" fmla="*/ 4440555 w 7639"/>
                            <a:gd name="T1" fmla="*/ 0 h 1270"/>
                            <a:gd name="T2" fmla="*/ 4850130 w 7639"/>
                            <a:gd name="T3" fmla="*/ 0 h 1270"/>
                            <a:gd name="T4" fmla="*/ 3830320 w 7639"/>
                            <a:gd name="T5" fmla="*/ 0 h 1270"/>
                            <a:gd name="T6" fmla="*/ 4440555 w 7639"/>
                            <a:gd name="T7" fmla="*/ 0 h 1270"/>
                            <a:gd name="T8" fmla="*/ 3420745 w 7639"/>
                            <a:gd name="T9" fmla="*/ 0 h 1270"/>
                            <a:gd name="T10" fmla="*/ 3830320 w 7639"/>
                            <a:gd name="T11" fmla="*/ 0 h 1270"/>
                            <a:gd name="T12" fmla="*/ 2963545 w 7639"/>
                            <a:gd name="T13" fmla="*/ 0 h 1270"/>
                            <a:gd name="T14" fmla="*/ 3420745 w 7639"/>
                            <a:gd name="T15" fmla="*/ 0 h 1270"/>
                            <a:gd name="T16" fmla="*/ 2467610 w 7639"/>
                            <a:gd name="T17" fmla="*/ 0 h 1270"/>
                            <a:gd name="T18" fmla="*/ 2963545 w 7639"/>
                            <a:gd name="T19" fmla="*/ 0 h 1270"/>
                            <a:gd name="T20" fmla="*/ 2048510 w 7639"/>
                            <a:gd name="T21" fmla="*/ 0 h 1270"/>
                            <a:gd name="T22" fmla="*/ 2467610 w 7639"/>
                            <a:gd name="T23" fmla="*/ 0 h 1270"/>
                            <a:gd name="T24" fmla="*/ 0 w 7639"/>
                            <a:gd name="T25" fmla="*/ 0 h 1270"/>
                            <a:gd name="T26" fmla="*/ 2048510 w 7639"/>
                            <a:gd name="T27" fmla="*/ 0 h 12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39" h="1270">
                              <a:moveTo>
                                <a:pt x="6993" y="0"/>
                              </a:moveTo>
                              <a:lnTo>
                                <a:pt x="7638" y="0"/>
                              </a:lnTo>
                              <a:moveTo>
                                <a:pt x="6032" y="0"/>
                              </a:moveTo>
                              <a:lnTo>
                                <a:pt x="6993" y="0"/>
                              </a:lnTo>
                              <a:moveTo>
                                <a:pt x="5387" y="0"/>
                              </a:moveTo>
                              <a:lnTo>
                                <a:pt x="6032" y="0"/>
                              </a:lnTo>
                              <a:moveTo>
                                <a:pt x="4667" y="0"/>
                              </a:moveTo>
                              <a:lnTo>
                                <a:pt x="5387" y="0"/>
                              </a:lnTo>
                              <a:moveTo>
                                <a:pt x="3886" y="0"/>
                              </a:moveTo>
                              <a:lnTo>
                                <a:pt x="4667" y="0"/>
                              </a:lnTo>
                              <a:moveTo>
                                <a:pt x="3226" y="0"/>
                              </a:moveTo>
                              <a:lnTo>
                                <a:pt x="3886" y="0"/>
                              </a:lnTo>
                              <a:moveTo>
                                <a:pt x="0" y="0"/>
                              </a:moveTo>
                              <a:lnTo>
                                <a:pt x="322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3" o:spid="_x0000_s1026" style="position:absolute;margin-left:89.8pt;margin-top:48.3pt;width:381.95pt;height:.1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" path="m6993,r645,m6032,r961,m5387,r645,m4667,r720,m3886,r781,m3226,r660,m,l3226,e" filled="f" strokecolor="#d2d7d2" strokeweight=".26469mm">
                <v:path arrowok="t" o:connecttype="custom" o:connectlocs="2147483647,0;2147483647,0;2147483647,0;2147483647,0;2147483647,0;2147483647,0;1881851075,0;2147483647,0;1566932350,0;1881851075,0;1300803850,0;1566932350,0;0,0;1300803850,0" o:connectangles="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18688" behindDoc="1" locked="0" layoutInCell="1" allowOverlap="1">
                <wp:simplePos x="0" y="0"/>
                <wp:positionH relativeFrom="page">
                  <wp:posOffset>1140460</wp:posOffset>
                </wp:positionH>
                <wp:positionV relativeFrom="paragraph">
                  <wp:posOffset>299085</wp:posOffset>
                </wp:positionV>
                <wp:extent cx="4850765" cy="1270"/>
                <wp:effectExtent l="6985" t="12700" r="9525" b="5080"/>
                <wp:wrapNone/>
                <wp:docPr id="1452" name="Vrije v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0765" cy="1270"/>
                        </a:xfrm>
                        <a:custGeom>
                          <a:avLst/>
                          <a:gdLst>
                            <a:gd name="T0" fmla="*/ 4440555 w 7639"/>
                            <a:gd name="T1" fmla="*/ 0 h 1270"/>
                            <a:gd name="T2" fmla="*/ 4850130 w 7639"/>
                            <a:gd name="T3" fmla="*/ 0 h 1270"/>
                            <a:gd name="T4" fmla="*/ 3830320 w 7639"/>
                            <a:gd name="T5" fmla="*/ 0 h 1270"/>
                            <a:gd name="T6" fmla="*/ 4440555 w 7639"/>
                            <a:gd name="T7" fmla="*/ 0 h 1270"/>
                            <a:gd name="T8" fmla="*/ 3420745 w 7639"/>
                            <a:gd name="T9" fmla="*/ 0 h 1270"/>
                            <a:gd name="T10" fmla="*/ 3830320 w 7639"/>
                            <a:gd name="T11" fmla="*/ 0 h 1270"/>
                            <a:gd name="T12" fmla="*/ 2963545 w 7639"/>
                            <a:gd name="T13" fmla="*/ 0 h 1270"/>
                            <a:gd name="T14" fmla="*/ 3420745 w 7639"/>
                            <a:gd name="T15" fmla="*/ 0 h 1270"/>
                            <a:gd name="T16" fmla="*/ 2467610 w 7639"/>
                            <a:gd name="T17" fmla="*/ 0 h 1270"/>
                            <a:gd name="T18" fmla="*/ 2963545 w 7639"/>
                            <a:gd name="T19" fmla="*/ 0 h 1270"/>
                            <a:gd name="T20" fmla="*/ 2048510 w 7639"/>
                            <a:gd name="T21" fmla="*/ 0 h 1270"/>
                            <a:gd name="T22" fmla="*/ 2467610 w 7639"/>
                            <a:gd name="T23" fmla="*/ 0 h 1270"/>
                            <a:gd name="T24" fmla="*/ 0 w 7639"/>
                            <a:gd name="T25" fmla="*/ 0 h 1270"/>
                            <a:gd name="T26" fmla="*/ 2048510 w 7639"/>
                            <a:gd name="T27" fmla="*/ 0 h 12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39" h="1270">
                              <a:moveTo>
                                <a:pt x="6993" y="0"/>
                              </a:moveTo>
                              <a:lnTo>
                                <a:pt x="7638" y="0"/>
                              </a:lnTo>
                              <a:moveTo>
                                <a:pt x="6032" y="0"/>
                              </a:moveTo>
                              <a:lnTo>
                                <a:pt x="6993" y="0"/>
                              </a:lnTo>
                              <a:moveTo>
                                <a:pt x="5387" y="0"/>
                              </a:moveTo>
                              <a:lnTo>
                                <a:pt x="6032" y="0"/>
                              </a:lnTo>
                              <a:moveTo>
                                <a:pt x="4667" y="0"/>
                              </a:moveTo>
                              <a:lnTo>
                                <a:pt x="5387" y="0"/>
                              </a:lnTo>
                              <a:moveTo>
                                <a:pt x="3886" y="0"/>
                              </a:moveTo>
                              <a:lnTo>
                                <a:pt x="4667" y="0"/>
                              </a:lnTo>
                              <a:moveTo>
                                <a:pt x="3226" y="0"/>
                              </a:moveTo>
                              <a:lnTo>
                                <a:pt x="3886" y="0"/>
                              </a:lnTo>
                              <a:moveTo>
                                <a:pt x="0" y="0"/>
                              </a:moveTo>
                              <a:lnTo>
                                <a:pt x="322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2" o:spid="_x0000_s1026" style="position:absolute;margin-left:89.8pt;margin-top:23.55pt;width:381.95pt;height:.1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" path="m6993,r645,m6032,r961,m5387,r645,m4667,r720,m3886,r781,m3226,r660,m,l3226,e" filled="f" strokecolor="#d2d7d2" strokeweight=".26469mm">
                <v:path arrowok="t" o:connecttype="custom" o:connectlocs="2147483647,0;2147483647,0;2147483647,0;2147483647,0;2147483647,0;2147483647,0;1881851075,0;2147483647,0;1566932350,0;1881851075,0;1300803850,0;1566932350,0;0,0;1300803850,0" o:connectangles="0,0,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3"/>
          <w:w w:val="105"/>
          <w:lang w:val="nl-BE"/>
        </w:rPr>
        <w:t xml:space="preserve">denk dat </w:t>
      </w:r>
      <w:r w:rsidR="004C4B27" w:rsidRPr="00930593">
        <w:rPr>
          <w:rFonts w:ascii="Times New Roman" w:hAnsi="Times New Roman" w:cs="Times New Roman"/>
          <w:color w:val="666666"/>
          <w:w w:val="105"/>
          <w:lang w:val="nl-BE"/>
        </w:rPr>
        <w:t xml:space="preserve">ik er beter uit zou zien als ik 5kg in </w:t>
      </w:r>
      <w:r w:rsidR="004C4B27" w:rsidRPr="00930593">
        <w:rPr>
          <w:rFonts w:ascii="Times New Roman" w:hAnsi="Times New Roman" w:cs="Times New Roman"/>
          <w:color w:val="666666"/>
          <w:spacing w:val="-6"/>
          <w:w w:val="105"/>
          <w:lang w:val="nl-BE"/>
        </w:rPr>
        <w:t xml:space="preserve">omvang </w:t>
      </w:r>
      <w:r w:rsidR="004C4B27" w:rsidRPr="00930593">
        <w:rPr>
          <w:rFonts w:ascii="Times New Roman" w:hAnsi="Times New Roman" w:cs="Times New Roman"/>
          <w:color w:val="666666"/>
          <w:w w:val="105"/>
          <w:lang w:val="nl-BE"/>
        </w:rPr>
        <w:t xml:space="preserve">zou </w:t>
      </w:r>
      <w:r w:rsidR="004C4B27" w:rsidRPr="00930593">
        <w:rPr>
          <w:rFonts w:ascii="Times New Roman" w:hAnsi="Times New Roman" w:cs="Times New Roman"/>
          <w:color w:val="666666"/>
          <w:spacing w:val="-3"/>
          <w:w w:val="105"/>
          <w:lang w:val="nl-BE"/>
        </w:rPr>
        <w:t xml:space="preserve">winnen </w: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3"/>
          <w:w w:val="105"/>
          <w:lang w:val="nl-BE"/>
        </w:rPr>
        <w:t xml:space="preserve">denk </w:t>
      </w:r>
      <w:r w:rsidR="004C4B27" w:rsidRPr="00930593">
        <w:rPr>
          <w:rFonts w:ascii="Times New Roman" w:hAnsi="Times New Roman" w:cs="Times New Roman"/>
          <w:color w:val="666666"/>
          <w:spacing w:val="-4"/>
          <w:w w:val="105"/>
          <w:lang w:val="nl-BE"/>
        </w:rPr>
        <w:t xml:space="preserve">eraan </w:t>
      </w:r>
      <w:r w:rsidR="004C4B27" w:rsidRPr="00930593">
        <w:rPr>
          <w:rFonts w:ascii="Times New Roman" w:hAnsi="Times New Roman" w:cs="Times New Roman"/>
          <w:color w:val="666666"/>
          <w:w w:val="105"/>
          <w:lang w:val="nl-BE"/>
        </w:rPr>
        <w:t xml:space="preserve">om </w:t>
      </w:r>
      <w:r w:rsidR="004C4B27" w:rsidRPr="00930593">
        <w:rPr>
          <w:rFonts w:ascii="Times New Roman" w:hAnsi="Times New Roman" w:cs="Times New Roman"/>
          <w:color w:val="666666"/>
          <w:spacing w:val="-3"/>
          <w:w w:val="105"/>
          <w:lang w:val="nl-BE"/>
        </w:rPr>
        <w:t xml:space="preserve">anabole steroïden </w:t>
      </w:r>
      <w:r w:rsidR="004C4B27" w:rsidRPr="00930593">
        <w:rPr>
          <w:rFonts w:ascii="Times New Roman" w:hAnsi="Times New Roman" w:cs="Times New Roman"/>
          <w:color w:val="666666"/>
          <w:spacing w:val="2"/>
          <w:w w:val="105"/>
          <w:lang w:val="nl-BE"/>
        </w:rPr>
        <w:t>te</w:t>
      </w:r>
      <w:r w:rsidR="004C4B27" w:rsidRPr="00930593">
        <w:rPr>
          <w:rFonts w:ascii="Times New Roman" w:hAnsi="Times New Roman" w:cs="Times New Roman"/>
          <w:color w:val="666666"/>
          <w:spacing w:val="-2"/>
          <w:w w:val="105"/>
          <w:lang w:val="nl-BE"/>
        </w:rPr>
        <w:t xml:space="preserve"> </w:t>
      </w:r>
      <w:r w:rsidR="004C4B27" w:rsidRPr="00930593">
        <w:rPr>
          <w:rFonts w:ascii="Times New Roman" w:hAnsi="Times New Roman" w:cs="Times New Roman"/>
          <w:color w:val="666666"/>
          <w:w w:val="105"/>
          <w:lang w:val="nl-BE"/>
        </w:rPr>
        <w:t>gebruiken</w:t>
      </w:r>
    </w:p>
    <w:p w:rsidR="004C4B27" w:rsidRPr="00930593" w:rsidRDefault="00A4008B" w:rsidP="00930593">
      <w:pPr>
        <w:pStyle w:val="Plattetekst"/>
        <w:spacing w:before="11" w:line="360" w:lineRule="auto"/>
        <w:ind w:left="724" w:right="5753"/>
        <w:jc w:val="both"/>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893760" behindDoc="0" locked="0" layoutInCell="1" allowOverlap="1">
                <wp:simplePos x="0" y="0"/>
                <wp:positionH relativeFrom="page">
                  <wp:posOffset>3251200</wp:posOffset>
                </wp:positionH>
                <wp:positionV relativeFrom="paragraph">
                  <wp:posOffset>144145</wp:posOffset>
                </wp:positionV>
                <wp:extent cx="295910" cy="162560"/>
                <wp:effectExtent l="0" t="0" r="27940" b="27940"/>
                <wp:wrapNone/>
                <wp:docPr id="1091" name="Vrije vorm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346 227"/>
                            <a:gd name="T3" fmla="*/ 346 h 256"/>
                            <a:gd name="T4" fmla="+- 0 5122 5120"/>
                            <a:gd name="T5" fmla="*/ T4 w 466"/>
                            <a:gd name="T6" fmla="+- 0 329 227"/>
                            <a:gd name="T7" fmla="*/ 329 h 256"/>
                            <a:gd name="T8" fmla="+- 0 5126 5120"/>
                            <a:gd name="T9" fmla="*/ T8 w 466"/>
                            <a:gd name="T10" fmla="+- 0 313 227"/>
                            <a:gd name="T11" fmla="*/ 313 h 256"/>
                            <a:gd name="T12" fmla="+- 0 5133 5120"/>
                            <a:gd name="T13" fmla="*/ T12 w 466"/>
                            <a:gd name="T14" fmla="+- 0 298 227"/>
                            <a:gd name="T15" fmla="*/ 298 h 256"/>
                            <a:gd name="T16" fmla="+- 0 5141 5120"/>
                            <a:gd name="T17" fmla="*/ T16 w 466"/>
                            <a:gd name="T18" fmla="+- 0 283 227"/>
                            <a:gd name="T19" fmla="*/ 283 h 256"/>
                            <a:gd name="T20" fmla="+- 0 5151 5120"/>
                            <a:gd name="T21" fmla="*/ T20 w 466"/>
                            <a:gd name="T22" fmla="+- 0 270 227"/>
                            <a:gd name="T23" fmla="*/ 270 h 256"/>
                            <a:gd name="T24" fmla="+- 0 5163 5120"/>
                            <a:gd name="T25" fmla="*/ T24 w 466"/>
                            <a:gd name="T26" fmla="+- 0 258 227"/>
                            <a:gd name="T27" fmla="*/ 258 h 256"/>
                            <a:gd name="T28" fmla="+- 0 5176 5120"/>
                            <a:gd name="T29" fmla="*/ T28 w 466"/>
                            <a:gd name="T30" fmla="+- 0 248 227"/>
                            <a:gd name="T31" fmla="*/ 248 h 256"/>
                            <a:gd name="T32" fmla="+- 0 5191 5120"/>
                            <a:gd name="T33" fmla="*/ T32 w 466"/>
                            <a:gd name="T34" fmla="+- 0 240 227"/>
                            <a:gd name="T35" fmla="*/ 240 h 256"/>
                            <a:gd name="T36" fmla="+- 0 5206 5120"/>
                            <a:gd name="T37" fmla="*/ T36 w 466"/>
                            <a:gd name="T38" fmla="+- 0 233 227"/>
                            <a:gd name="T39" fmla="*/ 233 h 256"/>
                            <a:gd name="T40" fmla="+- 0 5222 5120"/>
                            <a:gd name="T41" fmla="*/ T40 w 466"/>
                            <a:gd name="T42" fmla="+- 0 229 227"/>
                            <a:gd name="T43" fmla="*/ 229 h 256"/>
                            <a:gd name="T44" fmla="+- 0 5239 5120"/>
                            <a:gd name="T45" fmla="*/ T44 w 466"/>
                            <a:gd name="T46" fmla="+- 0 227 227"/>
                            <a:gd name="T47" fmla="*/ 227 h 256"/>
                            <a:gd name="T48" fmla="+- 0 5457 5120"/>
                            <a:gd name="T49" fmla="*/ T48 w 466"/>
                            <a:gd name="T50" fmla="+- 0 227 227"/>
                            <a:gd name="T51" fmla="*/ 227 h 256"/>
                            <a:gd name="T52" fmla="+- 0 5474 5120"/>
                            <a:gd name="T53" fmla="*/ T52 w 466"/>
                            <a:gd name="T54" fmla="+- 0 227 227"/>
                            <a:gd name="T55" fmla="*/ 227 h 256"/>
                            <a:gd name="T56" fmla="+- 0 5490 5120"/>
                            <a:gd name="T57" fmla="*/ T56 w 466"/>
                            <a:gd name="T58" fmla="+- 0 231 227"/>
                            <a:gd name="T59" fmla="*/ 231 h 256"/>
                            <a:gd name="T60" fmla="+- 0 5506 5120"/>
                            <a:gd name="T61" fmla="*/ T60 w 466"/>
                            <a:gd name="T62" fmla="+- 0 236 227"/>
                            <a:gd name="T63" fmla="*/ 236 h 256"/>
                            <a:gd name="T64" fmla="+- 0 5521 5120"/>
                            <a:gd name="T65" fmla="*/ T64 w 466"/>
                            <a:gd name="T66" fmla="+- 0 244 227"/>
                            <a:gd name="T67" fmla="*/ 244 h 256"/>
                            <a:gd name="T68" fmla="+- 0 5535 5120"/>
                            <a:gd name="T69" fmla="*/ T68 w 466"/>
                            <a:gd name="T70" fmla="+- 0 253 227"/>
                            <a:gd name="T71" fmla="*/ 253 h 256"/>
                            <a:gd name="T72" fmla="+- 0 5547 5120"/>
                            <a:gd name="T73" fmla="*/ T72 w 466"/>
                            <a:gd name="T74" fmla="+- 0 264 227"/>
                            <a:gd name="T75" fmla="*/ 264 h 256"/>
                            <a:gd name="T76" fmla="+- 0 5559 5120"/>
                            <a:gd name="T77" fmla="*/ T76 w 466"/>
                            <a:gd name="T78" fmla="+- 0 276 227"/>
                            <a:gd name="T79" fmla="*/ 276 h 256"/>
                            <a:gd name="T80" fmla="+- 0 5568 5120"/>
                            <a:gd name="T81" fmla="*/ T80 w 466"/>
                            <a:gd name="T82" fmla="+- 0 290 227"/>
                            <a:gd name="T83" fmla="*/ 290 h 256"/>
                            <a:gd name="T84" fmla="+- 0 5575 5120"/>
                            <a:gd name="T85" fmla="*/ T84 w 466"/>
                            <a:gd name="T86" fmla="+- 0 306 227"/>
                            <a:gd name="T87" fmla="*/ 306 h 256"/>
                            <a:gd name="T88" fmla="+- 0 5581 5120"/>
                            <a:gd name="T89" fmla="*/ T88 w 466"/>
                            <a:gd name="T90" fmla="+- 0 321 227"/>
                            <a:gd name="T91" fmla="*/ 321 h 256"/>
                            <a:gd name="T92" fmla="+- 0 5584 5120"/>
                            <a:gd name="T93" fmla="*/ T92 w 466"/>
                            <a:gd name="T94" fmla="+- 0 338 227"/>
                            <a:gd name="T95" fmla="*/ 338 h 256"/>
                            <a:gd name="T96" fmla="+- 0 5585 5120"/>
                            <a:gd name="T97" fmla="*/ T96 w 466"/>
                            <a:gd name="T98" fmla="+- 0 354 227"/>
                            <a:gd name="T99" fmla="*/ 354 h 256"/>
                            <a:gd name="T100" fmla="+- 0 5584 5120"/>
                            <a:gd name="T101" fmla="*/ T100 w 466"/>
                            <a:gd name="T102" fmla="+- 0 371 227"/>
                            <a:gd name="T103" fmla="*/ 371 h 256"/>
                            <a:gd name="T104" fmla="+- 0 5581 5120"/>
                            <a:gd name="T105" fmla="*/ T104 w 466"/>
                            <a:gd name="T106" fmla="+- 0 387 227"/>
                            <a:gd name="T107" fmla="*/ 387 h 256"/>
                            <a:gd name="T108" fmla="+- 0 5575 5120"/>
                            <a:gd name="T109" fmla="*/ T108 w 466"/>
                            <a:gd name="T110" fmla="+- 0 403 227"/>
                            <a:gd name="T111" fmla="*/ 403 h 256"/>
                            <a:gd name="T112" fmla="+- 0 5568 5120"/>
                            <a:gd name="T113" fmla="*/ T112 w 466"/>
                            <a:gd name="T114" fmla="+- 0 418 227"/>
                            <a:gd name="T115" fmla="*/ 418 h 256"/>
                            <a:gd name="T116" fmla="+- 0 5559 5120"/>
                            <a:gd name="T117" fmla="*/ T116 w 466"/>
                            <a:gd name="T118" fmla="+- 0 432 227"/>
                            <a:gd name="T119" fmla="*/ 432 h 256"/>
                            <a:gd name="T120" fmla="+- 0 5547 5120"/>
                            <a:gd name="T121" fmla="*/ T120 w 466"/>
                            <a:gd name="T122" fmla="+- 0 444 227"/>
                            <a:gd name="T123" fmla="*/ 444 h 256"/>
                            <a:gd name="T124" fmla="+- 0 5535 5120"/>
                            <a:gd name="T125" fmla="*/ T124 w 466"/>
                            <a:gd name="T126" fmla="+- 0 456 227"/>
                            <a:gd name="T127" fmla="*/ 456 h 256"/>
                            <a:gd name="T128" fmla="+- 0 5521 5120"/>
                            <a:gd name="T129" fmla="*/ T128 w 466"/>
                            <a:gd name="T130" fmla="+- 0 465 227"/>
                            <a:gd name="T131" fmla="*/ 465 h 256"/>
                            <a:gd name="T132" fmla="+- 0 5506 5120"/>
                            <a:gd name="T133" fmla="*/ T132 w 466"/>
                            <a:gd name="T134" fmla="+- 0 472 227"/>
                            <a:gd name="T135" fmla="*/ 472 h 256"/>
                            <a:gd name="T136" fmla="+- 0 5490 5120"/>
                            <a:gd name="T137" fmla="*/ T136 w 466"/>
                            <a:gd name="T138" fmla="+- 0 478 227"/>
                            <a:gd name="T139" fmla="*/ 478 h 256"/>
                            <a:gd name="T140" fmla="+- 0 5474 5120"/>
                            <a:gd name="T141" fmla="*/ T140 w 466"/>
                            <a:gd name="T142" fmla="+- 0 481 227"/>
                            <a:gd name="T143" fmla="*/ 481 h 256"/>
                            <a:gd name="T144" fmla="+- 0 5457 5120"/>
                            <a:gd name="T145" fmla="*/ T144 w 466"/>
                            <a:gd name="T146" fmla="+- 0 482 227"/>
                            <a:gd name="T147" fmla="*/ 482 h 256"/>
                            <a:gd name="T148" fmla="+- 0 5239 5120"/>
                            <a:gd name="T149" fmla="*/ T148 w 466"/>
                            <a:gd name="T150" fmla="+- 0 482 227"/>
                            <a:gd name="T151" fmla="*/ 482 h 256"/>
                            <a:gd name="T152" fmla="+- 0 5222 5120"/>
                            <a:gd name="T153" fmla="*/ T152 w 466"/>
                            <a:gd name="T154" fmla="+- 0 479 227"/>
                            <a:gd name="T155" fmla="*/ 479 h 256"/>
                            <a:gd name="T156" fmla="+- 0 5206 5120"/>
                            <a:gd name="T157" fmla="*/ T156 w 466"/>
                            <a:gd name="T158" fmla="+- 0 475 227"/>
                            <a:gd name="T159" fmla="*/ 475 h 256"/>
                            <a:gd name="T160" fmla="+- 0 5191 5120"/>
                            <a:gd name="T161" fmla="*/ T160 w 466"/>
                            <a:gd name="T162" fmla="+- 0 469 227"/>
                            <a:gd name="T163" fmla="*/ 469 h 256"/>
                            <a:gd name="T164" fmla="+- 0 5176 5120"/>
                            <a:gd name="T165" fmla="*/ T164 w 466"/>
                            <a:gd name="T166" fmla="+- 0 460 227"/>
                            <a:gd name="T167" fmla="*/ 460 h 256"/>
                            <a:gd name="T168" fmla="+- 0 5163 5120"/>
                            <a:gd name="T169" fmla="*/ T168 w 466"/>
                            <a:gd name="T170" fmla="+- 0 450 227"/>
                            <a:gd name="T171" fmla="*/ 450 h 256"/>
                            <a:gd name="T172" fmla="+- 0 5151 5120"/>
                            <a:gd name="T173" fmla="*/ T172 w 466"/>
                            <a:gd name="T174" fmla="+- 0 439 227"/>
                            <a:gd name="T175" fmla="*/ 439 h 256"/>
                            <a:gd name="T176" fmla="+- 0 5141 5120"/>
                            <a:gd name="T177" fmla="*/ T176 w 466"/>
                            <a:gd name="T178" fmla="+- 0 425 227"/>
                            <a:gd name="T179" fmla="*/ 425 h 256"/>
                            <a:gd name="T180" fmla="+- 0 5133 5120"/>
                            <a:gd name="T181" fmla="*/ T180 w 466"/>
                            <a:gd name="T182" fmla="+- 0 411 227"/>
                            <a:gd name="T183" fmla="*/ 411 h 256"/>
                            <a:gd name="T184" fmla="+- 0 5126 5120"/>
                            <a:gd name="T185" fmla="*/ T184 w 466"/>
                            <a:gd name="T186" fmla="+- 0 395 227"/>
                            <a:gd name="T187" fmla="*/ 395 h 256"/>
                            <a:gd name="T188" fmla="+- 0 5122 5120"/>
                            <a:gd name="T189" fmla="*/ T188 w 466"/>
                            <a:gd name="T190" fmla="+- 0 379 227"/>
                            <a:gd name="T191" fmla="*/ 379 h 256"/>
                            <a:gd name="T192" fmla="+- 0 5120 5120"/>
                            <a:gd name="T193" fmla="*/ T192 w 466"/>
                            <a:gd name="T194" fmla="+- 0 363 227"/>
                            <a:gd name="T195" fmla="*/ 36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1" o:spid="_x0000_s1026" style="position:absolute;margin-left:256pt;margin-top:11.35pt;width:23.3pt;height:12.8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" path="m,127r,-8l,111r2,-9l4,94,6,86,9,79r4,-8l16,63r5,-7l26,49r5,-6l37,37r6,-6l49,26r7,-5l63,17r8,-4l78,9,86,6,94,4r8,-2l110,r9,l127,,337,r9,l354,r8,2l370,4r8,2l386,9r8,4l401,17r7,4l415,26r7,5l427,37r6,6l439,49r4,7l448,63r4,8l455,79r3,7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9710;1270,208915;3810,198755;8255,189230;13335,179705;19685,171450;27305,163830;35560,157480;45085,152400;54610,147955;64770,145415;75565,144145;213995,144145;224790,144145;234950,146685;245110,149860;254635,154940;263525,160655;271145,167640;278765,175260;284480,184150;288925,194310;292735,203835;294640,214630;295275,224790;294640,235585;292735,245745;288925,255905;284480,265430;278765,274320;271145,281940;263525,289560;254635,295275;245110,299720;234950,303530;224790,305435;213995,306070;75565,306070;64770,304165;54610,301625;45085,297815;35560,292100;27305,285750;19685,278765;13335,269875;8255,260985;3810,250825;1270,240665;0,23050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95808" behindDoc="0" locked="0" layoutInCell="1" allowOverlap="1">
                <wp:simplePos x="0" y="0"/>
                <wp:positionH relativeFrom="page">
                  <wp:posOffset>3708400</wp:posOffset>
                </wp:positionH>
                <wp:positionV relativeFrom="paragraph">
                  <wp:posOffset>144145</wp:posOffset>
                </wp:positionV>
                <wp:extent cx="295910" cy="162560"/>
                <wp:effectExtent l="0" t="0" r="27940" b="27940"/>
                <wp:wrapNone/>
                <wp:docPr id="1090" name="Vrije vorm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346 227"/>
                            <a:gd name="T3" fmla="*/ 346 h 256"/>
                            <a:gd name="T4" fmla="+- 0 5842 5840"/>
                            <a:gd name="T5" fmla="*/ T4 w 466"/>
                            <a:gd name="T6" fmla="+- 0 329 227"/>
                            <a:gd name="T7" fmla="*/ 329 h 256"/>
                            <a:gd name="T8" fmla="+- 0 5846 5840"/>
                            <a:gd name="T9" fmla="*/ T8 w 466"/>
                            <a:gd name="T10" fmla="+- 0 313 227"/>
                            <a:gd name="T11" fmla="*/ 313 h 256"/>
                            <a:gd name="T12" fmla="+- 0 5853 5840"/>
                            <a:gd name="T13" fmla="*/ T12 w 466"/>
                            <a:gd name="T14" fmla="+- 0 298 227"/>
                            <a:gd name="T15" fmla="*/ 298 h 256"/>
                            <a:gd name="T16" fmla="+- 0 5861 5840"/>
                            <a:gd name="T17" fmla="*/ T16 w 466"/>
                            <a:gd name="T18" fmla="+- 0 283 227"/>
                            <a:gd name="T19" fmla="*/ 283 h 256"/>
                            <a:gd name="T20" fmla="+- 0 5871 5840"/>
                            <a:gd name="T21" fmla="*/ T20 w 466"/>
                            <a:gd name="T22" fmla="+- 0 270 227"/>
                            <a:gd name="T23" fmla="*/ 270 h 256"/>
                            <a:gd name="T24" fmla="+- 0 5883 5840"/>
                            <a:gd name="T25" fmla="*/ T24 w 466"/>
                            <a:gd name="T26" fmla="+- 0 258 227"/>
                            <a:gd name="T27" fmla="*/ 258 h 256"/>
                            <a:gd name="T28" fmla="+- 0 5897 5840"/>
                            <a:gd name="T29" fmla="*/ T28 w 466"/>
                            <a:gd name="T30" fmla="+- 0 248 227"/>
                            <a:gd name="T31" fmla="*/ 248 h 256"/>
                            <a:gd name="T32" fmla="+- 0 5911 5840"/>
                            <a:gd name="T33" fmla="*/ T32 w 466"/>
                            <a:gd name="T34" fmla="+- 0 240 227"/>
                            <a:gd name="T35" fmla="*/ 240 h 256"/>
                            <a:gd name="T36" fmla="+- 0 5926 5840"/>
                            <a:gd name="T37" fmla="*/ T36 w 466"/>
                            <a:gd name="T38" fmla="+- 0 233 227"/>
                            <a:gd name="T39" fmla="*/ 233 h 256"/>
                            <a:gd name="T40" fmla="+- 0 5943 5840"/>
                            <a:gd name="T41" fmla="*/ T40 w 466"/>
                            <a:gd name="T42" fmla="+- 0 229 227"/>
                            <a:gd name="T43" fmla="*/ 229 h 256"/>
                            <a:gd name="T44" fmla="+- 0 5959 5840"/>
                            <a:gd name="T45" fmla="*/ T44 w 466"/>
                            <a:gd name="T46" fmla="+- 0 227 227"/>
                            <a:gd name="T47" fmla="*/ 227 h 256"/>
                            <a:gd name="T48" fmla="+- 0 6178 5840"/>
                            <a:gd name="T49" fmla="*/ T48 w 466"/>
                            <a:gd name="T50" fmla="+- 0 227 227"/>
                            <a:gd name="T51" fmla="*/ 227 h 256"/>
                            <a:gd name="T52" fmla="+- 0 6194 5840"/>
                            <a:gd name="T53" fmla="*/ T52 w 466"/>
                            <a:gd name="T54" fmla="+- 0 227 227"/>
                            <a:gd name="T55" fmla="*/ 227 h 256"/>
                            <a:gd name="T56" fmla="+- 0 6211 5840"/>
                            <a:gd name="T57" fmla="*/ T56 w 466"/>
                            <a:gd name="T58" fmla="+- 0 231 227"/>
                            <a:gd name="T59" fmla="*/ 231 h 256"/>
                            <a:gd name="T60" fmla="+- 0 6226 5840"/>
                            <a:gd name="T61" fmla="*/ T60 w 466"/>
                            <a:gd name="T62" fmla="+- 0 236 227"/>
                            <a:gd name="T63" fmla="*/ 236 h 256"/>
                            <a:gd name="T64" fmla="+- 0 6241 5840"/>
                            <a:gd name="T65" fmla="*/ T64 w 466"/>
                            <a:gd name="T66" fmla="+- 0 244 227"/>
                            <a:gd name="T67" fmla="*/ 244 h 256"/>
                            <a:gd name="T68" fmla="+- 0 6255 5840"/>
                            <a:gd name="T69" fmla="*/ T68 w 466"/>
                            <a:gd name="T70" fmla="+- 0 253 227"/>
                            <a:gd name="T71" fmla="*/ 253 h 256"/>
                            <a:gd name="T72" fmla="+- 0 6268 5840"/>
                            <a:gd name="T73" fmla="*/ T72 w 466"/>
                            <a:gd name="T74" fmla="+- 0 264 227"/>
                            <a:gd name="T75" fmla="*/ 264 h 256"/>
                            <a:gd name="T76" fmla="+- 0 6279 5840"/>
                            <a:gd name="T77" fmla="*/ T76 w 466"/>
                            <a:gd name="T78" fmla="+- 0 276 227"/>
                            <a:gd name="T79" fmla="*/ 276 h 256"/>
                            <a:gd name="T80" fmla="+- 0 6288 5840"/>
                            <a:gd name="T81" fmla="*/ T80 w 466"/>
                            <a:gd name="T82" fmla="+- 0 290 227"/>
                            <a:gd name="T83" fmla="*/ 290 h 256"/>
                            <a:gd name="T84" fmla="+- 0 6295 5840"/>
                            <a:gd name="T85" fmla="*/ T84 w 466"/>
                            <a:gd name="T86" fmla="+- 0 306 227"/>
                            <a:gd name="T87" fmla="*/ 306 h 256"/>
                            <a:gd name="T88" fmla="+- 0 6301 5840"/>
                            <a:gd name="T89" fmla="*/ T88 w 466"/>
                            <a:gd name="T90" fmla="+- 0 321 227"/>
                            <a:gd name="T91" fmla="*/ 321 h 256"/>
                            <a:gd name="T92" fmla="+- 0 6304 5840"/>
                            <a:gd name="T93" fmla="*/ T92 w 466"/>
                            <a:gd name="T94" fmla="+- 0 338 227"/>
                            <a:gd name="T95" fmla="*/ 338 h 256"/>
                            <a:gd name="T96" fmla="+- 0 6305 5840"/>
                            <a:gd name="T97" fmla="*/ T96 w 466"/>
                            <a:gd name="T98" fmla="+- 0 354 227"/>
                            <a:gd name="T99" fmla="*/ 354 h 256"/>
                            <a:gd name="T100" fmla="+- 0 6304 5840"/>
                            <a:gd name="T101" fmla="*/ T100 w 466"/>
                            <a:gd name="T102" fmla="+- 0 371 227"/>
                            <a:gd name="T103" fmla="*/ 371 h 256"/>
                            <a:gd name="T104" fmla="+- 0 6301 5840"/>
                            <a:gd name="T105" fmla="*/ T104 w 466"/>
                            <a:gd name="T106" fmla="+- 0 387 227"/>
                            <a:gd name="T107" fmla="*/ 387 h 256"/>
                            <a:gd name="T108" fmla="+- 0 6295 5840"/>
                            <a:gd name="T109" fmla="*/ T108 w 466"/>
                            <a:gd name="T110" fmla="+- 0 403 227"/>
                            <a:gd name="T111" fmla="*/ 403 h 256"/>
                            <a:gd name="T112" fmla="+- 0 6288 5840"/>
                            <a:gd name="T113" fmla="*/ T112 w 466"/>
                            <a:gd name="T114" fmla="+- 0 418 227"/>
                            <a:gd name="T115" fmla="*/ 418 h 256"/>
                            <a:gd name="T116" fmla="+- 0 6279 5840"/>
                            <a:gd name="T117" fmla="*/ T116 w 466"/>
                            <a:gd name="T118" fmla="+- 0 432 227"/>
                            <a:gd name="T119" fmla="*/ 432 h 256"/>
                            <a:gd name="T120" fmla="+- 0 6268 5840"/>
                            <a:gd name="T121" fmla="*/ T120 w 466"/>
                            <a:gd name="T122" fmla="+- 0 444 227"/>
                            <a:gd name="T123" fmla="*/ 444 h 256"/>
                            <a:gd name="T124" fmla="+- 0 6255 5840"/>
                            <a:gd name="T125" fmla="*/ T124 w 466"/>
                            <a:gd name="T126" fmla="+- 0 456 227"/>
                            <a:gd name="T127" fmla="*/ 456 h 256"/>
                            <a:gd name="T128" fmla="+- 0 6241 5840"/>
                            <a:gd name="T129" fmla="*/ T128 w 466"/>
                            <a:gd name="T130" fmla="+- 0 465 227"/>
                            <a:gd name="T131" fmla="*/ 465 h 256"/>
                            <a:gd name="T132" fmla="+- 0 6226 5840"/>
                            <a:gd name="T133" fmla="*/ T132 w 466"/>
                            <a:gd name="T134" fmla="+- 0 472 227"/>
                            <a:gd name="T135" fmla="*/ 472 h 256"/>
                            <a:gd name="T136" fmla="+- 0 6211 5840"/>
                            <a:gd name="T137" fmla="*/ T136 w 466"/>
                            <a:gd name="T138" fmla="+- 0 478 227"/>
                            <a:gd name="T139" fmla="*/ 478 h 256"/>
                            <a:gd name="T140" fmla="+- 0 6194 5840"/>
                            <a:gd name="T141" fmla="*/ T140 w 466"/>
                            <a:gd name="T142" fmla="+- 0 481 227"/>
                            <a:gd name="T143" fmla="*/ 481 h 256"/>
                            <a:gd name="T144" fmla="+- 0 6178 5840"/>
                            <a:gd name="T145" fmla="*/ T144 w 466"/>
                            <a:gd name="T146" fmla="+- 0 482 227"/>
                            <a:gd name="T147" fmla="*/ 482 h 256"/>
                            <a:gd name="T148" fmla="+- 0 5959 5840"/>
                            <a:gd name="T149" fmla="*/ T148 w 466"/>
                            <a:gd name="T150" fmla="+- 0 482 227"/>
                            <a:gd name="T151" fmla="*/ 482 h 256"/>
                            <a:gd name="T152" fmla="+- 0 5943 5840"/>
                            <a:gd name="T153" fmla="*/ T152 w 466"/>
                            <a:gd name="T154" fmla="+- 0 479 227"/>
                            <a:gd name="T155" fmla="*/ 479 h 256"/>
                            <a:gd name="T156" fmla="+- 0 5926 5840"/>
                            <a:gd name="T157" fmla="*/ T156 w 466"/>
                            <a:gd name="T158" fmla="+- 0 475 227"/>
                            <a:gd name="T159" fmla="*/ 475 h 256"/>
                            <a:gd name="T160" fmla="+- 0 5911 5840"/>
                            <a:gd name="T161" fmla="*/ T160 w 466"/>
                            <a:gd name="T162" fmla="+- 0 469 227"/>
                            <a:gd name="T163" fmla="*/ 469 h 256"/>
                            <a:gd name="T164" fmla="+- 0 5897 5840"/>
                            <a:gd name="T165" fmla="*/ T164 w 466"/>
                            <a:gd name="T166" fmla="+- 0 460 227"/>
                            <a:gd name="T167" fmla="*/ 460 h 256"/>
                            <a:gd name="T168" fmla="+- 0 5883 5840"/>
                            <a:gd name="T169" fmla="*/ T168 w 466"/>
                            <a:gd name="T170" fmla="+- 0 450 227"/>
                            <a:gd name="T171" fmla="*/ 450 h 256"/>
                            <a:gd name="T172" fmla="+- 0 5871 5840"/>
                            <a:gd name="T173" fmla="*/ T172 w 466"/>
                            <a:gd name="T174" fmla="+- 0 439 227"/>
                            <a:gd name="T175" fmla="*/ 439 h 256"/>
                            <a:gd name="T176" fmla="+- 0 5861 5840"/>
                            <a:gd name="T177" fmla="*/ T176 w 466"/>
                            <a:gd name="T178" fmla="+- 0 425 227"/>
                            <a:gd name="T179" fmla="*/ 425 h 256"/>
                            <a:gd name="T180" fmla="+- 0 5853 5840"/>
                            <a:gd name="T181" fmla="*/ T180 w 466"/>
                            <a:gd name="T182" fmla="+- 0 411 227"/>
                            <a:gd name="T183" fmla="*/ 411 h 256"/>
                            <a:gd name="T184" fmla="+- 0 5846 5840"/>
                            <a:gd name="T185" fmla="*/ T184 w 466"/>
                            <a:gd name="T186" fmla="+- 0 395 227"/>
                            <a:gd name="T187" fmla="*/ 395 h 256"/>
                            <a:gd name="T188" fmla="+- 0 5842 5840"/>
                            <a:gd name="T189" fmla="*/ T188 w 466"/>
                            <a:gd name="T190" fmla="+- 0 379 227"/>
                            <a:gd name="T191" fmla="*/ 379 h 256"/>
                            <a:gd name="T192" fmla="+- 0 5840 5840"/>
                            <a:gd name="T193" fmla="*/ T192 w 466"/>
                            <a:gd name="T194" fmla="+- 0 363 227"/>
                            <a:gd name="T195" fmla="*/ 36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90" o:spid="_x0000_s1026" style="position:absolute;margin-left:292pt;margin-top:11.35pt;width:23.3pt;height:12.8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" path="m,127r,-8l1,111r1,-9l4,94,6,86r4,-7l13,71r4,-8l21,56r5,-7l31,43r6,-6l43,31r7,-5l57,21r7,-4l71,13,79,9,86,6,94,4r9,-2l111,r8,l127,,338,r8,l354,r8,2l371,4r8,2l386,9r8,4l401,17r7,4l415,26r7,5l428,37r6,6l439,49r5,7l448,63r4,8l455,79r4,7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219710;1270,208915;3810,198755;8255,189230;13335,179705;19685,171450;27305,163830;36195,157480;45085,152400;54610,147955;65405,145415;75565,144145;214630,144145;224790,144145;235585,146685;245110,149860;254635,154940;263525,160655;271780,167640;278765,175260;284480,184150;288925,194310;292735,203835;294640,214630;295275,224790;294640,235585;292735,245745;288925,255905;284480,265430;278765,274320;271780,281940;263525,289560;254635,295275;245110,299720;235585,303530;224790,305435;214630,306070;75565,306070;65405,304165;54610,301625;45085,297815;36195,292100;27305,285750;19685,278765;13335,269875;8255,260985;3810,250825;1270,240665;0,23050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97856" behindDoc="0" locked="0" layoutInCell="1" allowOverlap="1">
                <wp:simplePos x="0" y="0"/>
                <wp:positionH relativeFrom="page">
                  <wp:posOffset>4184650</wp:posOffset>
                </wp:positionH>
                <wp:positionV relativeFrom="paragraph">
                  <wp:posOffset>144145</wp:posOffset>
                </wp:positionV>
                <wp:extent cx="295910" cy="162560"/>
                <wp:effectExtent l="0" t="0" r="27940" b="27940"/>
                <wp:wrapNone/>
                <wp:docPr id="1089" name="Vrije vorm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346 227"/>
                            <a:gd name="T3" fmla="*/ 346 h 256"/>
                            <a:gd name="T4" fmla="+- 0 6593 6590"/>
                            <a:gd name="T5" fmla="*/ T4 w 466"/>
                            <a:gd name="T6" fmla="+- 0 329 227"/>
                            <a:gd name="T7" fmla="*/ 329 h 256"/>
                            <a:gd name="T8" fmla="+- 0 6597 6590"/>
                            <a:gd name="T9" fmla="*/ T8 w 466"/>
                            <a:gd name="T10" fmla="+- 0 313 227"/>
                            <a:gd name="T11" fmla="*/ 313 h 256"/>
                            <a:gd name="T12" fmla="+- 0 6603 6590"/>
                            <a:gd name="T13" fmla="*/ T12 w 466"/>
                            <a:gd name="T14" fmla="+- 0 298 227"/>
                            <a:gd name="T15" fmla="*/ 298 h 256"/>
                            <a:gd name="T16" fmla="+- 0 6612 6590"/>
                            <a:gd name="T17" fmla="*/ T16 w 466"/>
                            <a:gd name="T18" fmla="+- 0 283 227"/>
                            <a:gd name="T19" fmla="*/ 283 h 256"/>
                            <a:gd name="T20" fmla="+- 0 6622 6590"/>
                            <a:gd name="T21" fmla="*/ T20 w 466"/>
                            <a:gd name="T22" fmla="+- 0 270 227"/>
                            <a:gd name="T23" fmla="*/ 270 h 256"/>
                            <a:gd name="T24" fmla="+- 0 6634 6590"/>
                            <a:gd name="T25" fmla="*/ T24 w 466"/>
                            <a:gd name="T26" fmla="+- 0 258 227"/>
                            <a:gd name="T27" fmla="*/ 258 h 256"/>
                            <a:gd name="T28" fmla="+- 0 6647 6590"/>
                            <a:gd name="T29" fmla="*/ T28 w 466"/>
                            <a:gd name="T30" fmla="+- 0 248 227"/>
                            <a:gd name="T31" fmla="*/ 248 h 256"/>
                            <a:gd name="T32" fmla="+- 0 6661 6590"/>
                            <a:gd name="T33" fmla="*/ T32 w 466"/>
                            <a:gd name="T34" fmla="+- 0 240 227"/>
                            <a:gd name="T35" fmla="*/ 240 h 256"/>
                            <a:gd name="T36" fmla="+- 0 6677 6590"/>
                            <a:gd name="T37" fmla="*/ T36 w 466"/>
                            <a:gd name="T38" fmla="+- 0 233 227"/>
                            <a:gd name="T39" fmla="*/ 233 h 256"/>
                            <a:gd name="T40" fmla="+- 0 6693 6590"/>
                            <a:gd name="T41" fmla="*/ T40 w 466"/>
                            <a:gd name="T42" fmla="+- 0 229 227"/>
                            <a:gd name="T43" fmla="*/ 229 h 256"/>
                            <a:gd name="T44" fmla="+- 0 6709 6590"/>
                            <a:gd name="T45" fmla="*/ T44 w 466"/>
                            <a:gd name="T46" fmla="+- 0 227 227"/>
                            <a:gd name="T47" fmla="*/ 227 h 256"/>
                            <a:gd name="T48" fmla="+- 0 6928 6590"/>
                            <a:gd name="T49" fmla="*/ T48 w 466"/>
                            <a:gd name="T50" fmla="+- 0 227 227"/>
                            <a:gd name="T51" fmla="*/ 227 h 256"/>
                            <a:gd name="T52" fmla="+- 0 6945 6590"/>
                            <a:gd name="T53" fmla="*/ T52 w 466"/>
                            <a:gd name="T54" fmla="+- 0 227 227"/>
                            <a:gd name="T55" fmla="*/ 227 h 256"/>
                            <a:gd name="T56" fmla="+- 0 6961 6590"/>
                            <a:gd name="T57" fmla="*/ T56 w 466"/>
                            <a:gd name="T58" fmla="+- 0 231 227"/>
                            <a:gd name="T59" fmla="*/ 231 h 256"/>
                            <a:gd name="T60" fmla="+- 0 6977 6590"/>
                            <a:gd name="T61" fmla="*/ T60 w 466"/>
                            <a:gd name="T62" fmla="+- 0 236 227"/>
                            <a:gd name="T63" fmla="*/ 236 h 256"/>
                            <a:gd name="T64" fmla="+- 0 6992 6590"/>
                            <a:gd name="T65" fmla="*/ T64 w 466"/>
                            <a:gd name="T66" fmla="+- 0 244 227"/>
                            <a:gd name="T67" fmla="*/ 244 h 256"/>
                            <a:gd name="T68" fmla="+- 0 7006 6590"/>
                            <a:gd name="T69" fmla="*/ T68 w 466"/>
                            <a:gd name="T70" fmla="+- 0 253 227"/>
                            <a:gd name="T71" fmla="*/ 253 h 256"/>
                            <a:gd name="T72" fmla="+- 0 7018 6590"/>
                            <a:gd name="T73" fmla="*/ T72 w 466"/>
                            <a:gd name="T74" fmla="+- 0 264 227"/>
                            <a:gd name="T75" fmla="*/ 264 h 256"/>
                            <a:gd name="T76" fmla="+- 0 7029 6590"/>
                            <a:gd name="T77" fmla="*/ T76 w 466"/>
                            <a:gd name="T78" fmla="+- 0 276 227"/>
                            <a:gd name="T79" fmla="*/ 276 h 256"/>
                            <a:gd name="T80" fmla="+- 0 7039 6590"/>
                            <a:gd name="T81" fmla="*/ T80 w 466"/>
                            <a:gd name="T82" fmla="+- 0 290 227"/>
                            <a:gd name="T83" fmla="*/ 290 h 256"/>
                            <a:gd name="T84" fmla="+- 0 7046 6590"/>
                            <a:gd name="T85" fmla="*/ T84 w 466"/>
                            <a:gd name="T86" fmla="+- 0 306 227"/>
                            <a:gd name="T87" fmla="*/ 306 h 256"/>
                            <a:gd name="T88" fmla="+- 0 7051 6590"/>
                            <a:gd name="T89" fmla="*/ T88 w 466"/>
                            <a:gd name="T90" fmla="+- 0 321 227"/>
                            <a:gd name="T91" fmla="*/ 321 h 256"/>
                            <a:gd name="T92" fmla="+- 0 7055 6590"/>
                            <a:gd name="T93" fmla="*/ T92 w 466"/>
                            <a:gd name="T94" fmla="+- 0 338 227"/>
                            <a:gd name="T95" fmla="*/ 338 h 256"/>
                            <a:gd name="T96" fmla="+- 0 7056 6590"/>
                            <a:gd name="T97" fmla="*/ T96 w 466"/>
                            <a:gd name="T98" fmla="+- 0 354 227"/>
                            <a:gd name="T99" fmla="*/ 354 h 256"/>
                            <a:gd name="T100" fmla="+- 0 7055 6590"/>
                            <a:gd name="T101" fmla="*/ T100 w 466"/>
                            <a:gd name="T102" fmla="+- 0 371 227"/>
                            <a:gd name="T103" fmla="*/ 371 h 256"/>
                            <a:gd name="T104" fmla="+- 0 7051 6590"/>
                            <a:gd name="T105" fmla="*/ T104 w 466"/>
                            <a:gd name="T106" fmla="+- 0 387 227"/>
                            <a:gd name="T107" fmla="*/ 387 h 256"/>
                            <a:gd name="T108" fmla="+- 0 7046 6590"/>
                            <a:gd name="T109" fmla="*/ T108 w 466"/>
                            <a:gd name="T110" fmla="+- 0 403 227"/>
                            <a:gd name="T111" fmla="*/ 403 h 256"/>
                            <a:gd name="T112" fmla="+- 0 7039 6590"/>
                            <a:gd name="T113" fmla="*/ T112 w 466"/>
                            <a:gd name="T114" fmla="+- 0 418 227"/>
                            <a:gd name="T115" fmla="*/ 418 h 256"/>
                            <a:gd name="T116" fmla="+- 0 7029 6590"/>
                            <a:gd name="T117" fmla="*/ T116 w 466"/>
                            <a:gd name="T118" fmla="+- 0 432 227"/>
                            <a:gd name="T119" fmla="*/ 432 h 256"/>
                            <a:gd name="T120" fmla="+- 0 7018 6590"/>
                            <a:gd name="T121" fmla="*/ T120 w 466"/>
                            <a:gd name="T122" fmla="+- 0 444 227"/>
                            <a:gd name="T123" fmla="*/ 444 h 256"/>
                            <a:gd name="T124" fmla="+- 0 7006 6590"/>
                            <a:gd name="T125" fmla="*/ T124 w 466"/>
                            <a:gd name="T126" fmla="+- 0 456 227"/>
                            <a:gd name="T127" fmla="*/ 456 h 256"/>
                            <a:gd name="T128" fmla="+- 0 6992 6590"/>
                            <a:gd name="T129" fmla="*/ T128 w 466"/>
                            <a:gd name="T130" fmla="+- 0 465 227"/>
                            <a:gd name="T131" fmla="*/ 465 h 256"/>
                            <a:gd name="T132" fmla="+- 0 6977 6590"/>
                            <a:gd name="T133" fmla="*/ T132 w 466"/>
                            <a:gd name="T134" fmla="+- 0 472 227"/>
                            <a:gd name="T135" fmla="*/ 472 h 256"/>
                            <a:gd name="T136" fmla="+- 0 6961 6590"/>
                            <a:gd name="T137" fmla="*/ T136 w 466"/>
                            <a:gd name="T138" fmla="+- 0 478 227"/>
                            <a:gd name="T139" fmla="*/ 478 h 256"/>
                            <a:gd name="T140" fmla="+- 0 6945 6590"/>
                            <a:gd name="T141" fmla="*/ T140 w 466"/>
                            <a:gd name="T142" fmla="+- 0 481 227"/>
                            <a:gd name="T143" fmla="*/ 481 h 256"/>
                            <a:gd name="T144" fmla="+- 0 6928 6590"/>
                            <a:gd name="T145" fmla="*/ T144 w 466"/>
                            <a:gd name="T146" fmla="+- 0 482 227"/>
                            <a:gd name="T147" fmla="*/ 482 h 256"/>
                            <a:gd name="T148" fmla="+- 0 6709 6590"/>
                            <a:gd name="T149" fmla="*/ T148 w 466"/>
                            <a:gd name="T150" fmla="+- 0 482 227"/>
                            <a:gd name="T151" fmla="*/ 482 h 256"/>
                            <a:gd name="T152" fmla="+- 0 6693 6590"/>
                            <a:gd name="T153" fmla="*/ T152 w 466"/>
                            <a:gd name="T154" fmla="+- 0 479 227"/>
                            <a:gd name="T155" fmla="*/ 479 h 256"/>
                            <a:gd name="T156" fmla="+- 0 6677 6590"/>
                            <a:gd name="T157" fmla="*/ T156 w 466"/>
                            <a:gd name="T158" fmla="+- 0 475 227"/>
                            <a:gd name="T159" fmla="*/ 475 h 256"/>
                            <a:gd name="T160" fmla="+- 0 6661 6590"/>
                            <a:gd name="T161" fmla="*/ T160 w 466"/>
                            <a:gd name="T162" fmla="+- 0 469 227"/>
                            <a:gd name="T163" fmla="*/ 469 h 256"/>
                            <a:gd name="T164" fmla="+- 0 6647 6590"/>
                            <a:gd name="T165" fmla="*/ T164 w 466"/>
                            <a:gd name="T166" fmla="+- 0 460 227"/>
                            <a:gd name="T167" fmla="*/ 460 h 256"/>
                            <a:gd name="T168" fmla="+- 0 6634 6590"/>
                            <a:gd name="T169" fmla="*/ T168 w 466"/>
                            <a:gd name="T170" fmla="+- 0 450 227"/>
                            <a:gd name="T171" fmla="*/ 450 h 256"/>
                            <a:gd name="T172" fmla="+- 0 6622 6590"/>
                            <a:gd name="T173" fmla="*/ T172 w 466"/>
                            <a:gd name="T174" fmla="+- 0 439 227"/>
                            <a:gd name="T175" fmla="*/ 439 h 256"/>
                            <a:gd name="T176" fmla="+- 0 6612 6590"/>
                            <a:gd name="T177" fmla="*/ T176 w 466"/>
                            <a:gd name="T178" fmla="+- 0 425 227"/>
                            <a:gd name="T179" fmla="*/ 425 h 256"/>
                            <a:gd name="T180" fmla="+- 0 6603 6590"/>
                            <a:gd name="T181" fmla="*/ T180 w 466"/>
                            <a:gd name="T182" fmla="+- 0 411 227"/>
                            <a:gd name="T183" fmla="*/ 411 h 256"/>
                            <a:gd name="T184" fmla="+- 0 6597 6590"/>
                            <a:gd name="T185" fmla="*/ T184 w 466"/>
                            <a:gd name="T186" fmla="+- 0 395 227"/>
                            <a:gd name="T187" fmla="*/ 395 h 256"/>
                            <a:gd name="T188" fmla="+- 0 6593 6590"/>
                            <a:gd name="T189" fmla="*/ T188 w 466"/>
                            <a:gd name="T190" fmla="+- 0 379 227"/>
                            <a:gd name="T191" fmla="*/ 379 h 256"/>
                            <a:gd name="T192" fmla="+- 0 6590 6590"/>
                            <a:gd name="T193" fmla="*/ T192 w 466"/>
                            <a:gd name="T194" fmla="+- 0 363 227"/>
                            <a:gd name="T195" fmla="*/ 36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89" o:spid="_x0000_s1026" style="position:absolute;margin-left:329.5pt;margin-top:11.35pt;width:23.3pt;height:12.8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" path="m,127r,-8l1,111r2,-9l4,94,7,86r3,-7l13,71r4,-8l22,56r4,-7l32,43r6,-6l44,31r6,-5l57,21r7,-4l71,13,79,9,87,6,95,4r8,-2l111,r8,l128,,338,r8,l355,r8,2l371,4r8,2l387,9r7,4l402,17r7,4l416,26r6,5l428,37r6,6l439,49r5,7l449,63r4,8l456,79r3,7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219710;1905,208915;4445,198755;8255,189230;13970,179705;20320,171450;27940,163830;36195,157480;45085,152400;55245,147955;65405,145415;75565,144145;214630,144145;225425,144145;235585,146685;245745,149860;255270,154940;264160,160655;271780,167640;278765,175260;285115,184150;289560,194310;292735,203835;295275,214630;295910,224790;295275,235585;292735,245745;289560,255905;285115,265430;278765,274320;271780,281940;264160,289560;255270,295275;245745,299720;235585,303530;225425,305435;214630,306070;75565,306070;65405,304165;55245,301625;45085,297815;36195,292100;27940,285750;20320,278765;13970,269875;8255,260985;4445,250825;1905,240665;0,23050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899904" behindDoc="0" locked="0" layoutInCell="1" allowOverlap="1">
                <wp:simplePos x="0" y="0"/>
                <wp:positionH relativeFrom="page">
                  <wp:posOffset>4623435</wp:posOffset>
                </wp:positionH>
                <wp:positionV relativeFrom="paragraph">
                  <wp:posOffset>144145</wp:posOffset>
                </wp:positionV>
                <wp:extent cx="295910" cy="162560"/>
                <wp:effectExtent l="0" t="0" r="27940" b="27940"/>
                <wp:wrapNone/>
                <wp:docPr id="1088" name="Vrije v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346 227"/>
                            <a:gd name="T3" fmla="*/ 346 h 256"/>
                            <a:gd name="T4" fmla="+- 0 7283 7281"/>
                            <a:gd name="T5" fmla="*/ T4 w 466"/>
                            <a:gd name="T6" fmla="+- 0 329 227"/>
                            <a:gd name="T7" fmla="*/ 329 h 256"/>
                            <a:gd name="T8" fmla="+- 0 7287 7281"/>
                            <a:gd name="T9" fmla="*/ T8 w 466"/>
                            <a:gd name="T10" fmla="+- 0 313 227"/>
                            <a:gd name="T11" fmla="*/ 313 h 256"/>
                            <a:gd name="T12" fmla="+- 0 7294 7281"/>
                            <a:gd name="T13" fmla="*/ T12 w 466"/>
                            <a:gd name="T14" fmla="+- 0 298 227"/>
                            <a:gd name="T15" fmla="*/ 298 h 256"/>
                            <a:gd name="T16" fmla="+- 0 7302 7281"/>
                            <a:gd name="T17" fmla="*/ T16 w 466"/>
                            <a:gd name="T18" fmla="+- 0 283 227"/>
                            <a:gd name="T19" fmla="*/ 283 h 256"/>
                            <a:gd name="T20" fmla="+- 0 7312 7281"/>
                            <a:gd name="T21" fmla="*/ T20 w 466"/>
                            <a:gd name="T22" fmla="+- 0 270 227"/>
                            <a:gd name="T23" fmla="*/ 270 h 256"/>
                            <a:gd name="T24" fmla="+- 0 7324 7281"/>
                            <a:gd name="T25" fmla="*/ T24 w 466"/>
                            <a:gd name="T26" fmla="+- 0 258 227"/>
                            <a:gd name="T27" fmla="*/ 258 h 256"/>
                            <a:gd name="T28" fmla="+- 0 7337 7281"/>
                            <a:gd name="T29" fmla="*/ T28 w 466"/>
                            <a:gd name="T30" fmla="+- 0 248 227"/>
                            <a:gd name="T31" fmla="*/ 248 h 256"/>
                            <a:gd name="T32" fmla="+- 0 7352 7281"/>
                            <a:gd name="T33" fmla="*/ T32 w 466"/>
                            <a:gd name="T34" fmla="+- 0 240 227"/>
                            <a:gd name="T35" fmla="*/ 240 h 256"/>
                            <a:gd name="T36" fmla="+- 0 7367 7281"/>
                            <a:gd name="T37" fmla="*/ T36 w 466"/>
                            <a:gd name="T38" fmla="+- 0 233 227"/>
                            <a:gd name="T39" fmla="*/ 233 h 256"/>
                            <a:gd name="T40" fmla="+- 0 7383 7281"/>
                            <a:gd name="T41" fmla="*/ T40 w 466"/>
                            <a:gd name="T42" fmla="+- 0 229 227"/>
                            <a:gd name="T43" fmla="*/ 229 h 256"/>
                            <a:gd name="T44" fmla="+- 0 7400 7281"/>
                            <a:gd name="T45" fmla="*/ T44 w 466"/>
                            <a:gd name="T46" fmla="+- 0 227 227"/>
                            <a:gd name="T47" fmla="*/ 227 h 256"/>
                            <a:gd name="T48" fmla="+- 0 7618 7281"/>
                            <a:gd name="T49" fmla="*/ T48 w 466"/>
                            <a:gd name="T50" fmla="+- 0 227 227"/>
                            <a:gd name="T51" fmla="*/ 227 h 256"/>
                            <a:gd name="T52" fmla="+- 0 7635 7281"/>
                            <a:gd name="T53" fmla="*/ T52 w 466"/>
                            <a:gd name="T54" fmla="+- 0 227 227"/>
                            <a:gd name="T55" fmla="*/ 227 h 256"/>
                            <a:gd name="T56" fmla="+- 0 7651 7281"/>
                            <a:gd name="T57" fmla="*/ T56 w 466"/>
                            <a:gd name="T58" fmla="+- 0 231 227"/>
                            <a:gd name="T59" fmla="*/ 231 h 256"/>
                            <a:gd name="T60" fmla="+- 0 7667 7281"/>
                            <a:gd name="T61" fmla="*/ T60 w 466"/>
                            <a:gd name="T62" fmla="+- 0 236 227"/>
                            <a:gd name="T63" fmla="*/ 236 h 256"/>
                            <a:gd name="T64" fmla="+- 0 7682 7281"/>
                            <a:gd name="T65" fmla="*/ T64 w 466"/>
                            <a:gd name="T66" fmla="+- 0 244 227"/>
                            <a:gd name="T67" fmla="*/ 244 h 256"/>
                            <a:gd name="T68" fmla="+- 0 7696 7281"/>
                            <a:gd name="T69" fmla="*/ T68 w 466"/>
                            <a:gd name="T70" fmla="+- 0 253 227"/>
                            <a:gd name="T71" fmla="*/ 253 h 256"/>
                            <a:gd name="T72" fmla="+- 0 7708 7281"/>
                            <a:gd name="T73" fmla="*/ T72 w 466"/>
                            <a:gd name="T74" fmla="+- 0 264 227"/>
                            <a:gd name="T75" fmla="*/ 264 h 256"/>
                            <a:gd name="T76" fmla="+- 0 7720 7281"/>
                            <a:gd name="T77" fmla="*/ T76 w 466"/>
                            <a:gd name="T78" fmla="+- 0 276 227"/>
                            <a:gd name="T79" fmla="*/ 276 h 256"/>
                            <a:gd name="T80" fmla="+- 0 7729 7281"/>
                            <a:gd name="T81" fmla="*/ T80 w 466"/>
                            <a:gd name="T82" fmla="+- 0 290 227"/>
                            <a:gd name="T83" fmla="*/ 290 h 256"/>
                            <a:gd name="T84" fmla="+- 0 7736 7281"/>
                            <a:gd name="T85" fmla="*/ T84 w 466"/>
                            <a:gd name="T86" fmla="+- 0 306 227"/>
                            <a:gd name="T87" fmla="*/ 306 h 256"/>
                            <a:gd name="T88" fmla="+- 0 7742 7281"/>
                            <a:gd name="T89" fmla="*/ T88 w 466"/>
                            <a:gd name="T90" fmla="+- 0 321 227"/>
                            <a:gd name="T91" fmla="*/ 321 h 256"/>
                            <a:gd name="T92" fmla="+- 0 7745 7281"/>
                            <a:gd name="T93" fmla="*/ T92 w 466"/>
                            <a:gd name="T94" fmla="+- 0 338 227"/>
                            <a:gd name="T95" fmla="*/ 338 h 256"/>
                            <a:gd name="T96" fmla="+- 0 7746 7281"/>
                            <a:gd name="T97" fmla="*/ T96 w 466"/>
                            <a:gd name="T98" fmla="+- 0 354 227"/>
                            <a:gd name="T99" fmla="*/ 354 h 256"/>
                            <a:gd name="T100" fmla="+- 0 7745 7281"/>
                            <a:gd name="T101" fmla="*/ T100 w 466"/>
                            <a:gd name="T102" fmla="+- 0 371 227"/>
                            <a:gd name="T103" fmla="*/ 371 h 256"/>
                            <a:gd name="T104" fmla="+- 0 7742 7281"/>
                            <a:gd name="T105" fmla="*/ T104 w 466"/>
                            <a:gd name="T106" fmla="+- 0 387 227"/>
                            <a:gd name="T107" fmla="*/ 387 h 256"/>
                            <a:gd name="T108" fmla="+- 0 7736 7281"/>
                            <a:gd name="T109" fmla="*/ T108 w 466"/>
                            <a:gd name="T110" fmla="+- 0 403 227"/>
                            <a:gd name="T111" fmla="*/ 403 h 256"/>
                            <a:gd name="T112" fmla="+- 0 7729 7281"/>
                            <a:gd name="T113" fmla="*/ T112 w 466"/>
                            <a:gd name="T114" fmla="+- 0 418 227"/>
                            <a:gd name="T115" fmla="*/ 418 h 256"/>
                            <a:gd name="T116" fmla="+- 0 7720 7281"/>
                            <a:gd name="T117" fmla="*/ T116 w 466"/>
                            <a:gd name="T118" fmla="+- 0 432 227"/>
                            <a:gd name="T119" fmla="*/ 432 h 256"/>
                            <a:gd name="T120" fmla="+- 0 7708 7281"/>
                            <a:gd name="T121" fmla="*/ T120 w 466"/>
                            <a:gd name="T122" fmla="+- 0 444 227"/>
                            <a:gd name="T123" fmla="*/ 444 h 256"/>
                            <a:gd name="T124" fmla="+- 0 7696 7281"/>
                            <a:gd name="T125" fmla="*/ T124 w 466"/>
                            <a:gd name="T126" fmla="+- 0 456 227"/>
                            <a:gd name="T127" fmla="*/ 456 h 256"/>
                            <a:gd name="T128" fmla="+- 0 7682 7281"/>
                            <a:gd name="T129" fmla="*/ T128 w 466"/>
                            <a:gd name="T130" fmla="+- 0 465 227"/>
                            <a:gd name="T131" fmla="*/ 465 h 256"/>
                            <a:gd name="T132" fmla="+- 0 7667 7281"/>
                            <a:gd name="T133" fmla="*/ T132 w 466"/>
                            <a:gd name="T134" fmla="+- 0 472 227"/>
                            <a:gd name="T135" fmla="*/ 472 h 256"/>
                            <a:gd name="T136" fmla="+- 0 7651 7281"/>
                            <a:gd name="T137" fmla="*/ T136 w 466"/>
                            <a:gd name="T138" fmla="+- 0 478 227"/>
                            <a:gd name="T139" fmla="*/ 478 h 256"/>
                            <a:gd name="T140" fmla="+- 0 7635 7281"/>
                            <a:gd name="T141" fmla="*/ T140 w 466"/>
                            <a:gd name="T142" fmla="+- 0 481 227"/>
                            <a:gd name="T143" fmla="*/ 481 h 256"/>
                            <a:gd name="T144" fmla="+- 0 7618 7281"/>
                            <a:gd name="T145" fmla="*/ T144 w 466"/>
                            <a:gd name="T146" fmla="+- 0 482 227"/>
                            <a:gd name="T147" fmla="*/ 482 h 256"/>
                            <a:gd name="T148" fmla="+- 0 7400 7281"/>
                            <a:gd name="T149" fmla="*/ T148 w 466"/>
                            <a:gd name="T150" fmla="+- 0 482 227"/>
                            <a:gd name="T151" fmla="*/ 482 h 256"/>
                            <a:gd name="T152" fmla="+- 0 7383 7281"/>
                            <a:gd name="T153" fmla="*/ T152 w 466"/>
                            <a:gd name="T154" fmla="+- 0 479 227"/>
                            <a:gd name="T155" fmla="*/ 479 h 256"/>
                            <a:gd name="T156" fmla="+- 0 7367 7281"/>
                            <a:gd name="T157" fmla="*/ T156 w 466"/>
                            <a:gd name="T158" fmla="+- 0 475 227"/>
                            <a:gd name="T159" fmla="*/ 475 h 256"/>
                            <a:gd name="T160" fmla="+- 0 7352 7281"/>
                            <a:gd name="T161" fmla="*/ T160 w 466"/>
                            <a:gd name="T162" fmla="+- 0 469 227"/>
                            <a:gd name="T163" fmla="*/ 469 h 256"/>
                            <a:gd name="T164" fmla="+- 0 7337 7281"/>
                            <a:gd name="T165" fmla="*/ T164 w 466"/>
                            <a:gd name="T166" fmla="+- 0 460 227"/>
                            <a:gd name="T167" fmla="*/ 460 h 256"/>
                            <a:gd name="T168" fmla="+- 0 7324 7281"/>
                            <a:gd name="T169" fmla="*/ T168 w 466"/>
                            <a:gd name="T170" fmla="+- 0 450 227"/>
                            <a:gd name="T171" fmla="*/ 450 h 256"/>
                            <a:gd name="T172" fmla="+- 0 7312 7281"/>
                            <a:gd name="T173" fmla="*/ T172 w 466"/>
                            <a:gd name="T174" fmla="+- 0 439 227"/>
                            <a:gd name="T175" fmla="*/ 439 h 256"/>
                            <a:gd name="T176" fmla="+- 0 7302 7281"/>
                            <a:gd name="T177" fmla="*/ T176 w 466"/>
                            <a:gd name="T178" fmla="+- 0 425 227"/>
                            <a:gd name="T179" fmla="*/ 425 h 256"/>
                            <a:gd name="T180" fmla="+- 0 7294 7281"/>
                            <a:gd name="T181" fmla="*/ T180 w 466"/>
                            <a:gd name="T182" fmla="+- 0 411 227"/>
                            <a:gd name="T183" fmla="*/ 411 h 256"/>
                            <a:gd name="T184" fmla="+- 0 7287 7281"/>
                            <a:gd name="T185" fmla="*/ T184 w 466"/>
                            <a:gd name="T186" fmla="+- 0 395 227"/>
                            <a:gd name="T187" fmla="*/ 395 h 256"/>
                            <a:gd name="T188" fmla="+- 0 7283 7281"/>
                            <a:gd name="T189" fmla="*/ T188 w 466"/>
                            <a:gd name="T190" fmla="+- 0 379 227"/>
                            <a:gd name="T191" fmla="*/ 379 h 256"/>
                            <a:gd name="T192" fmla="+- 0 7281 7281"/>
                            <a:gd name="T193" fmla="*/ T192 w 466"/>
                            <a:gd name="T194" fmla="+- 0 363 227"/>
                            <a:gd name="T195" fmla="*/ 36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88" o:spid="_x0000_s1026" style="position:absolute;margin-left:364.05pt;margin-top:11.35pt;width:23.3pt;height:12.8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" path="m,127r,-8l,111r2,-9l4,94,6,86,9,79r4,-8l16,63r5,-7l26,49r5,-6l37,37r6,-6l49,26r7,-5l63,17r8,-4l78,9,86,6,94,4r8,-2l110,r9,l127,,337,r9,l354,r8,2l370,4r8,2l386,9r8,4l401,17r7,4l415,26r7,5l427,37r6,6l439,49r4,7l448,63r4,8l455,79r3,7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9710;1270,208915;3810,198755;8255,189230;13335,179705;19685,171450;27305,163830;35560,157480;45085,152400;54610,147955;64770,145415;75565,144145;213995,144145;224790,144145;234950,146685;245110,149860;254635,154940;263525,160655;271145,167640;278765,175260;284480,184150;288925,194310;292735,203835;294640,214630;295275,224790;294640,235585;292735,245745;288925,255905;284480,265430;278765,274320;271145,281940;263525,289560;254635,295275;245110,299720;234950,303530;224790,305435;213995,306070;75565,306070;64770,304165;54610,301625;45085,297815;35560,292100;27305,285750;19685,278765;13335,269875;8255,260985;3810,250825;1270,240665;0,23050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01952" behindDoc="0" locked="0" layoutInCell="1" allowOverlap="1">
                <wp:simplePos x="0" y="0"/>
                <wp:positionH relativeFrom="page">
                  <wp:posOffset>5128260</wp:posOffset>
                </wp:positionH>
                <wp:positionV relativeFrom="paragraph">
                  <wp:posOffset>144145</wp:posOffset>
                </wp:positionV>
                <wp:extent cx="295910" cy="162560"/>
                <wp:effectExtent l="0" t="0" r="27940" b="27940"/>
                <wp:wrapNone/>
                <wp:docPr id="1087" name="Vrije v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346 227"/>
                            <a:gd name="T3" fmla="*/ 346 h 256"/>
                            <a:gd name="T4" fmla="+- 0 8078 8076"/>
                            <a:gd name="T5" fmla="*/ T4 w 466"/>
                            <a:gd name="T6" fmla="+- 0 329 227"/>
                            <a:gd name="T7" fmla="*/ 329 h 256"/>
                            <a:gd name="T8" fmla="+- 0 8082 8076"/>
                            <a:gd name="T9" fmla="*/ T8 w 466"/>
                            <a:gd name="T10" fmla="+- 0 313 227"/>
                            <a:gd name="T11" fmla="*/ 313 h 256"/>
                            <a:gd name="T12" fmla="+- 0 8089 8076"/>
                            <a:gd name="T13" fmla="*/ T12 w 466"/>
                            <a:gd name="T14" fmla="+- 0 298 227"/>
                            <a:gd name="T15" fmla="*/ 298 h 256"/>
                            <a:gd name="T16" fmla="+- 0 8097 8076"/>
                            <a:gd name="T17" fmla="*/ T16 w 466"/>
                            <a:gd name="T18" fmla="+- 0 283 227"/>
                            <a:gd name="T19" fmla="*/ 283 h 256"/>
                            <a:gd name="T20" fmla="+- 0 8107 8076"/>
                            <a:gd name="T21" fmla="*/ T20 w 466"/>
                            <a:gd name="T22" fmla="+- 0 270 227"/>
                            <a:gd name="T23" fmla="*/ 270 h 256"/>
                            <a:gd name="T24" fmla="+- 0 8119 8076"/>
                            <a:gd name="T25" fmla="*/ T24 w 466"/>
                            <a:gd name="T26" fmla="+- 0 258 227"/>
                            <a:gd name="T27" fmla="*/ 258 h 256"/>
                            <a:gd name="T28" fmla="+- 0 8133 8076"/>
                            <a:gd name="T29" fmla="*/ T28 w 466"/>
                            <a:gd name="T30" fmla="+- 0 248 227"/>
                            <a:gd name="T31" fmla="*/ 248 h 256"/>
                            <a:gd name="T32" fmla="+- 0 8147 8076"/>
                            <a:gd name="T33" fmla="*/ T32 w 466"/>
                            <a:gd name="T34" fmla="+- 0 240 227"/>
                            <a:gd name="T35" fmla="*/ 240 h 256"/>
                            <a:gd name="T36" fmla="+- 0 8162 8076"/>
                            <a:gd name="T37" fmla="*/ T36 w 466"/>
                            <a:gd name="T38" fmla="+- 0 233 227"/>
                            <a:gd name="T39" fmla="*/ 233 h 256"/>
                            <a:gd name="T40" fmla="+- 0 8179 8076"/>
                            <a:gd name="T41" fmla="*/ T40 w 466"/>
                            <a:gd name="T42" fmla="+- 0 229 227"/>
                            <a:gd name="T43" fmla="*/ 229 h 256"/>
                            <a:gd name="T44" fmla="+- 0 8195 8076"/>
                            <a:gd name="T45" fmla="*/ T44 w 466"/>
                            <a:gd name="T46" fmla="+- 0 227 227"/>
                            <a:gd name="T47" fmla="*/ 227 h 256"/>
                            <a:gd name="T48" fmla="+- 0 8414 8076"/>
                            <a:gd name="T49" fmla="*/ T48 w 466"/>
                            <a:gd name="T50" fmla="+- 0 227 227"/>
                            <a:gd name="T51" fmla="*/ 227 h 256"/>
                            <a:gd name="T52" fmla="+- 0 8430 8076"/>
                            <a:gd name="T53" fmla="*/ T52 w 466"/>
                            <a:gd name="T54" fmla="+- 0 227 227"/>
                            <a:gd name="T55" fmla="*/ 227 h 256"/>
                            <a:gd name="T56" fmla="+- 0 8447 8076"/>
                            <a:gd name="T57" fmla="*/ T56 w 466"/>
                            <a:gd name="T58" fmla="+- 0 231 227"/>
                            <a:gd name="T59" fmla="*/ 231 h 256"/>
                            <a:gd name="T60" fmla="+- 0 8462 8076"/>
                            <a:gd name="T61" fmla="*/ T60 w 466"/>
                            <a:gd name="T62" fmla="+- 0 236 227"/>
                            <a:gd name="T63" fmla="*/ 236 h 256"/>
                            <a:gd name="T64" fmla="+- 0 8478 8076"/>
                            <a:gd name="T65" fmla="*/ T64 w 466"/>
                            <a:gd name="T66" fmla="+- 0 244 227"/>
                            <a:gd name="T67" fmla="*/ 244 h 256"/>
                            <a:gd name="T68" fmla="+- 0 8491 8076"/>
                            <a:gd name="T69" fmla="*/ T68 w 466"/>
                            <a:gd name="T70" fmla="+- 0 253 227"/>
                            <a:gd name="T71" fmla="*/ 253 h 256"/>
                            <a:gd name="T72" fmla="+- 0 8504 8076"/>
                            <a:gd name="T73" fmla="*/ T72 w 466"/>
                            <a:gd name="T74" fmla="+- 0 264 227"/>
                            <a:gd name="T75" fmla="*/ 264 h 256"/>
                            <a:gd name="T76" fmla="+- 0 8515 8076"/>
                            <a:gd name="T77" fmla="*/ T76 w 466"/>
                            <a:gd name="T78" fmla="+- 0 276 227"/>
                            <a:gd name="T79" fmla="*/ 276 h 256"/>
                            <a:gd name="T80" fmla="+- 0 8524 8076"/>
                            <a:gd name="T81" fmla="*/ T80 w 466"/>
                            <a:gd name="T82" fmla="+- 0 290 227"/>
                            <a:gd name="T83" fmla="*/ 290 h 256"/>
                            <a:gd name="T84" fmla="+- 0 8531 8076"/>
                            <a:gd name="T85" fmla="*/ T84 w 466"/>
                            <a:gd name="T86" fmla="+- 0 306 227"/>
                            <a:gd name="T87" fmla="*/ 306 h 256"/>
                            <a:gd name="T88" fmla="+- 0 8537 8076"/>
                            <a:gd name="T89" fmla="*/ T88 w 466"/>
                            <a:gd name="T90" fmla="+- 0 321 227"/>
                            <a:gd name="T91" fmla="*/ 321 h 256"/>
                            <a:gd name="T92" fmla="+- 0 8540 8076"/>
                            <a:gd name="T93" fmla="*/ T92 w 466"/>
                            <a:gd name="T94" fmla="+- 0 338 227"/>
                            <a:gd name="T95" fmla="*/ 338 h 256"/>
                            <a:gd name="T96" fmla="+- 0 8541 8076"/>
                            <a:gd name="T97" fmla="*/ T96 w 466"/>
                            <a:gd name="T98" fmla="+- 0 354 227"/>
                            <a:gd name="T99" fmla="*/ 354 h 256"/>
                            <a:gd name="T100" fmla="+- 0 8531 8076"/>
                            <a:gd name="T101" fmla="*/ T100 w 466"/>
                            <a:gd name="T102" fmla="+- 0 403 227"/>
                            <a:gd name="T103" fmla="*/ 403 h 256"/>
                            <a:gd name="T104" fmla="+- 0 8524 8076"/>
                            <a:gd name="T105" fmla="*/ T104 w 466"/>
                            <a:gd name="T106" fmla="+- 0 418 227"/>
                            <a:gd name="T107" fmla="*/ 418 h 256"/>
                            <a:gd name="T108" fmla="+- 0 8515 8076"/>
                            <a:gd name="T109" fmla="*/ T108 w 466"/>
                            <a:gd name="T110" fmla="+- 0 432 227"/>
                            <a:gd name="T111" fmla="*/ 432 h 256"/>
                            <a:gd name="T112" fmla="+- 0 8504 8076"/>
                            <a:gd name="T113" fmla="*/ T112 w 466"/>
                            <a:gd name="T114" fmla="+- 0 444 227"/>
                            <a:gd name="T115" fmla="*/ 444 h 256"/>
                            <a:gd name="T116" fmla="+- 0 8491 8076"/>
                            <a:gd name="T117" fmla="*/ T116 w 466"/>
                            <a:gd name="T118" fmla="+- 0 456 227"/>
                            <a:gd name="T119" fmla="*/ 456 h 256"/>
                            <a:gd name="T120" fmla="+- 0 8478 8076"/>
                            <a:gd name="T121" fmla="*/ T120 w 466"/>
                            <a:gd name="T122" fmla="+- 0 465 227"/>
                            <a:gd name="T123" fmla="*/ 465 h 256"/>
                            <a:gd name="T124" fmla="+- 0 8462 8076"/>
                            <a:gd name="T125" fmla="*/ T124 w 466"/>
                            <a:gd name="T126" fmla="+- 0 472 227"/>
                            <a:gd name="T127" fmla="*/ 472 h 256"/>
                            <a:gd name="T128" fmla="+- 0 8447 8076"/>
                            <a:gd name="T129" fmla="*/ T128 w 466"/>
                            <a:gd name="T130" fmla="+- 0 478 227"/>
                            <a:gd name="T131" fmla="*/ 478 h 256"/>
                            <a:gd name="T132" fmla="+- 0 8430 8076"/>
                            <a:gd name="T133" fmla="*/ T132 w 466"/>
                            <a:gd name="T134" fmla="+- 0 481 227"/>
                            <a:gd name="T135" fmla="*/ 481 h 256"/>
                            <a:gd name="T136" fmla="+- 0 8414 8076"/>
                            <a:gd name="T137" fmla="*/ T136 w 466"/>
                            <a:gd name="T138" fmla="+- 0 482 227"/>
                            <a:gd name="T139" fmla="*/ 482 h 256"/>
                            <a:gd name="T140" fmla="+- 0 8195 8076"/>
                            <a:gd name="T141" fmla="*/ T140 w 466"/>
                            <a:gd name="T142" fmla="+- 0 482 227"/>
                            <a:gd name="T143" fmla="*/ 482 h 256"/>
                            <a:gd name="T144" fmla="+- 0 8179 8076"/>
                            <a:gd name="T145" fmla="*/ T144 w 466"/>
                            <a:gd name="T146" fmla="+- 0 479 227"/>
                            <a:gd name="T147" fmla="*/ 479 h 256"/>
                            <a:gd name="T148" fmla="+- 0 8162 8076"/>
                            <a:gd name="T149" fmla="*/ T148 w 466"/>
                            <a:gd name="T150" fmla="+- 0 475 227"/>
                            <a:gd name="T151" fmla="*/ 475 h 256"/>
                            <a:gd name="T152" fmla="+- 0 8147 8076"/>
                            <a:gd name="T153" fmla="*/ T152 w 466"/>
                            <a:gd name="T154" fmla="+- 0 469 227"/>
                            <a:gd name="T155" fmla="*/ 469 h 256"/>
                            <a:gd name="T156" fmla="+- 0 8133 8076"/>
                            <a:gd name="T157" fmla="*/ T156 w 466"/>
                            <a:gd name="T158" fmla="+- 0 460 227"/>
                            <a:gd name="T159" fmla="*/ 460 h 256"/>
                            <a:gd name="T160" fmla="+- 0 8119 8076"/>
                            <a:gd name="T161" fmla="*/ T160 w 466"/>
                            <a:gd name="T162" fmla="+- 0 450 227"/>
                            <a:gd name="T163" fmla="*/ 450 h 256"/>
                            <a:gd name="T164" fmla="+- 0 8107 8076"/>
                            <a:gd name="T165" fmla="*/ T164 w 466"/>
                            <a:gd name="T166" fmla="+- 0 439 227"/>
                            <a:gd name="T167" fmla="*/ 439 h 256"/>
                            <a:gd name="T168" fmla="+- 0 8097 8076"/>
                            <a:gd name="T169" fmla="*/ T168 w 466"/>
                            <a:gd name="T170" fmla="+- 0 425 227"/>
                            <a:gd name="T171" fmla="*/ 425 h 256"/>
                            <a:gd name="T172" fmla="+- 0 8089 8076"/>
                            <a:gd name="T173" fmla="*/ T172 w 466"/>
                            <a:gd name="T174" fmla="+- 0 411 227"/>
                            <a:gd name="T175" fmla="*/ 411 h 256"/>
                            <a:gd name="T176" fmla="+- 0 8082 8076"/>
                            <a:gd name="T177" fmla="*/ T176 w 466"/>
                            <a:gd name="T178" fmla="+- 0 395 227"/>
                            <a:gd name="T179" fmla="*/ 395 h 256"/>
                            <a:gd name="T180" fmla="+- 0 8078 8076"/>
                            <a:gd name="T181" fmla="*/ T180 w 466"/>
                            <a:gd name="T182" fmla="+- 0 379 227"/>
                            <a:gd name="T183" fmla="*/ 379 h 256"/>
                            <a:gd name="T184" fmla="+- 0 8076 8076"/>
                            <a:gd name="T185" fmla="*/ T184 w 466"/>
                            <a:gd name="T186" fmla="+- 0 363 227"/>
                            <a:gd name="T187" fmla="*/ 36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7"/>
                              </a:lnTo>
                              <a:lnTo>
                                <a:pt x="408"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87" o:spid="_x0000_s1026" style="position:absolute;margin-left:403.8pt;margin-top:11.35pt;width:23.3pt;height:12.8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" path="m,127r,-8l1,111r1,-9l4,94,6,86r4,-7l13,71r4,-8l21,56r5,-7l31,43r6,-6l43,31r7,-5l57,21r7,-4l71,13,79,9,86,6,94,4r9,-2l111,r8,l128,,338,r8,l354,r9,2l371,4r8,2l386,9r8,4l402,17r6,4l415,26r7,5l428,37r6,6l439,49r5,7l448,63r4,8l455,79r4,7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219710;1270,208915;3810,198755;8255,189230;13335,179705;19685,171450;27305,163830;36195,157480;45085,152400;54610,147955;65405,145415;75565,144145;214630,144145;224790,144145;235585,146685;245110,149860;255270,154940;263525,160655;271780,167640;278765,175260;284480,184150;288925,194310;292735,203835;294640,214630;295275,224790;288925,255905;284480,265430;278765,274320;271780,281940;263525,289560;255270,295275;245110,299720;235585,303530;224790,305435;214630,306070;75565,306070;65405,304165;54610,301625;45085,297815;36195,292100;27305,285750;19685,278765;13335,269875;8255,260985;3810,250825;1270,240665;0,23050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04000" behindDoc="0" locked="0" layoutInCell="1" allowOverlap="1">
                <wp:simplePos x="0" y="0"/>
                <wp:positionH relativeFrom="page">
                  <wp:posOffset>5642610</wp:posOffset>
                </wp:positionH>
                <wp:positionV relativeFrom="paragraph">
                  <wp:posOffset>144145</wp:posOffset>
                </wp:positionV>
                <wp:extent cx="295910" cy="162560"/>
                <wp:effectExtent l="0" t="0" r="27940" b="27940"/>
                <wp:wrapNone/>
                <wp:docPr id="1086" name="Vrije v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346 227"/>
                            <a:gd name="T3" fmla="*/ 346 h 256"/>
                            <a:gd name="T4" fmla="+- 0 8889 8886"/>
                            <a:gd name="T5" fmla="*/ T4 w 466"/>
                            <a:gd name="T6" fmla="+- 0 329 227"/>
                            <a:gd name="T7" fmla="*/ 329 h 256"/>
                            <a:gd name="T8" fmla="+- 0 8893 8886"/>
                            <a:gd name="T9" fmla="*/ T8 w 466"/>
                            <a:gd name="T10" fmla="+- 0 313 227"/>
                            <a:gd name="T11" fmla="*/ 313 h 256"/>
                            <a:gd name="T12" fmla="+- 0 8899 8886"/>
                            <a:gd name="T13" fmla="*/ T12 w 466"/>
                            <a:gd name="T14" fmla="+- 0 298 227"/>
                            <a:gd name="T15" fmla="*/ 298 h 256"/>
                            <a:gd name="T16" fmla="+- 0 8908 8886"/>
                            <a:gd name="T17" fmla="*/ T16 w 466"/>
                            <a:gd name="T18" fmla="+- 0 283 227"/>
                            <a:gd name="T19" fmla="*/ 283 h 256"/>
                            <a:gd name="T20" fmla="+- 0 8918 8886"/>
                            <a:gd name="T21" fmla="*/ T20 w 466"/>
                            <a:gd name="T22" fmla="+- 0 270 227"/>
                            <a:gd name="T23" fmla="*/ 270 h 256"/>
                            <a:gd name="T24" fmla="+- 0 8930 8886"/>
                            <a:gd name="T25" fmla="*/ T24 w 466"/>
                            <a:gd name="T26" fmla="+- 0 258 227"/>
                            <a:gd name="T27" fmla="*/ 258 h 256"/>
                            <a:gd name="T28" fmla="+- 0 8943 8886"/>
                            <a:gd name="T29" fmla="*/ T28 w 466"/>
                            <a:gd name="T30" fmla="+- 0 248 227"/>
                            <a:gd name="T31" fmla="*/ 248 h 256"/>
                            <a:gd name="T32" fmla="+- 0 8957 8886"/>
                            <a:gd name="T33" fmla="*/ T32 w 466"/>
                            <a:gd name="T34" fmla="+- 0 240 227"/>
                            <a:gd name="T35" fmla="*/ 240 h 256"/>
                            <a:gd name="T36" fmla="+- 0 8973 8886"/>
                            <a:gd name="T37" fmla="*/ T36 w 466"/>
                            <a:gd name="T38" fmla="+- 0 233 227"/>
                            <a:gd name="T39" fmla="*/ 233 h 256"/>
                            <a:gd name="T40" fmla="+- 0 8989 8886"/>
                            <a:gd name="T41" fmla="*/ T40 w 466"/>
                            <a:gd name="T42" fmla="+- 0 229 227"/>
                            <a:gd name="T43" fmla="*/ 229 h 256"/>
                            <a:gd name="T44" fmla="+- 0 9006 8886"/>
                            <a:gd name="T45" fmla="*/ T44 w 466"/>
                            <a:gd name="T46" fmla="+- 0 227 227"/>
                            <a:gd name="T47" fmla="*/ 227 h 256"/>
                            <a:gd name="T48" fmla="+- 0 9224 8886"/>
                            <a:gd name="T49" fmla="*/ T48 w 466"/>
                            <a:gd name="T50" fmla="+- 0 227 227"/>
                            <a:gd name="T51" fmla="*/ 227 h 256"/>
                            <a:gd name="T52" fmla="+- 0 9241 8886"/>
                            <a:gd name="T53" fmla="*/ T52 w 466"/>
                            <a:gd name="T54" fmla="+- 0 227 227"/>
                            <a:gd name="T55" fmla="*/ 227 h 256"/>
                            <a:gd name="T56" fmla="+- 0 9257 8886"/>
                            <a:gd name="T57" fmla="*/ T56 w 466"/>
                            <a:gd name="T58" fmla="+- 0 231 227"/>
                            <a:gd name="T59" fmla="*/ 231 h 256"/>
                            <a:gd name="T60" fmla="+- 0 9273 8886"/>
                            <a:gd name="T61" fmla="*/ T60 w 466"/>
                            <a:gd name="T62" fmla="+- 0 236 227"/>
                            <a:gd name="T63" fmla="*/ 236 h 256"/>
                            <a:gd name="T64" fmla="+- 0 9288 8886"/>
                            <a:gd name="T65" fmla="*/ T64 w 466"/>
                            <a:gd name="T66" fmla="+- 0 244 227"/>
                            <a:gd name="T67" fmla="*/ 244 h 256"/>
                            <a:gd name="T68" fmla="+- 0 9302 8886"/>
                            <a:gd name="T69" fmla="*/ T68 w 466"/>
                            <a:gd name="T70" fmla="+- 0 253 227"/>
                            <a:gd name="T71" fmla="*/ 253 h 256"/>
                            <a:gd name="T72" fmla="+- 0 9314 8886"/>
                            <a:gd name="T73" fmla="*/ T72 w 466"/>
                            <a:gd name="T74" fmla="+- 0 264 227"/>
                            <a:gd name="T75" fmla="*/ 264 h 256"/>
                            <a:gd name="T76" fmla="+- 0 9325 8886"/>
                            <a:gd name="T77" fmla="*/ T76 w 466"/>
                            <a:gd name="T78" fmla="+- 0 276 227"/>
                            <a:gd name="T79" fmla="*/ 276 h 256"/>
                            <a:gd name="T80" fmla="+- 0 9335 8886"/>
                            <a:gd name="T81" fmla="*/ T80 w 466"/>
                            <a:gd name="T82" fmla="+- 0 290 227"/>
                            <a:gd name="T83" fmla="*/ 290 h 256"/>
                            <a:gd name="T84" fmla="+- 0 9342 8886"/>
                            <a:gd name="T85" fmla="*/ T84 w 466"/>
                            <a:gd name="T86" fmla="+- 0 306 227"/>
                            <a:gd name="T87" fmla="*/ 306 h 256"/>
                            <a:gd name="T88" fmla="+- 0 9347 8886"/>
                            <a:gd name="T89" fmla="*/ T88 w 466"/>
                            <a:gd name="T90" fmla="+- 0 321 227"/>
                            <a:gd name="T91" fmla="*/ 321 h 256"/>
                            <a:gd name="T92" fmla="+- 0 9351 8886"/>
                            <a:gd name="T93" fmla="*/ T92 w 466"/>
                            <a:gd name="T94" fmla="+- 0 338 227"/>
                            <a:gd name="T95" fmla="*/ 338 h 256"/>
                            <a:gd name="T96" fmla="+- 0 9352 8886"/>
                            <a:gd name="T97" fmla="*/ T96 w 466"/>
                            <a:gd name="T98" fmla="+- 0 354 227"/>
                            <a:gd name="T99" fmla="*/ 354 h 256"/>
                            <a:gd name="T100" fmla="+- 0 9342 8886"/>
                            <a:gd name="T101" fmla="*/ T100 w 466"/>
                            <a:gd name="T102" fmla="+- 0 403 227"/>
                            <a:gd name="T103" fmla="*/ 403 h 256"/>
                            <a:gd name="T104" fmla="+- 0 9335 8886"/>
                            <a:gd name="T105" fmla="*/ T104 w 466"/>
                            <a:gd name="T106" fmla="+- 0 418 227"/>
                            <a:gd name="T107" fmla="*/ 418 h 256"/>
                            <a:gd name="T108" fmla="+- 0 9325 8886"/>
                            <a:gd name="T109" fmla="*/ T108 w 466"/>
                            <a:gd name="T110" fmla="+- 0 432 227"/>
                            <a:gd name="T111" fmla="*/ 432 h 256"/>
                            <a:gd name="T112" fmla="+- 0 9314 8886"/>
                            <a:gd name="T113" fmla="*/ T112 w 466"/>
                            <a:gd name="T114" fmla="+- 0 444 227"/>
                            <a:gd name="T115" fmla="*/ 444 h 256"/>
                            <a:gd name="T116" fmla="+- 0 9302 8886"/>
                            <a:gd name="T117" fmla="*/ T116 w 466"/>
                            <a:gd name="T118" fmla="+- 0 456 227"/>
                            <a:gd name="T119" fmla="*/ 456 h 256"/>
                            <a:gd name="T120" fmla="+- 0 9288 8886"/>
                            <a:gd name="T121" fmla="*/ T120 w 466"/>
                            <a:gd name="T122" fmla="+- 0 465 227"/>
                            <a:gd name="T123" fmla="*/ 465 h 256"/>
                            <a:gd name="T124" fmla="+- 0 9273 8886"/>
                            <a:gd name="T125" fmla="*/ T124 w 466"/>
                            <a:gd name="T126" fmla="+- 0 472 227"/>
                            <a:gd name="T127" fmla="*/ 472 h 256"/>
                            <a:gd name="T128" fmla="+- 0 9257 8886"/>
                            <a:gd name="T129" fmla="*/ T128 w 466"/>
                            <a:gd name="T130" fmla="+- 0 478 227"/>
                            <a:gd name="T131" fmla="*/ 478 h 256"/>
                            <a:gd name="T132" fmla="+- 0 9241 8886"/>
                            <a:gd name="T133" fmla="*/ T132 w 466"/>
                            <a:gd name="T134" fmla="+- 0 481 227"/>
                            <a:gd name="T135" fmla="*/ 481 h 256"/>
                            <a:gd name="T136" fmla="+- 0 9224 8886"/>
                            <a:gd name="T137" fmla="*/ T136 w 466"/>
                            <a:gd name="T138" fmla="+- 0 482 227"/>
                            <a:gd name="T139" fmla="*/ 482 h 256"/>
                            <a:gd name="T140" fmla="+- 0 9006 8886"/>
                            <a:gd name="T141" fmla="*/ T140 w 466"/>
                            <a:gd name="T142" fmla="+- 0 482 227"/>
                            <a:gd name="T143" fmla="*/ 482 h 256"/>
                            <a:gd name="T144" fmla="+- 0 8989 8886"/>
                            <a:gd name="T145" fmla="*/ T144 w 466"/>
                            <a:gd name="T146" fmla="+- 0 479 227"/>
                            <a:gd name="T147" fmla="*/ 479 h 256"/>
                            <a:gd name="T148" fmla="+- 0 8973 8886"/>
                            <a:gd name="T149" fmla="*/ T148 w 466"/>
                            <a:gd name="T150" fmla="+- 0 475 227"/>
                            <a:gd name="T151" fmla="*/ 475 h 256"/>
                            <a:gd name="T152" fmla="+- 0 8957 8886"/>
                            <a:gd name="T153" fmla="*/ T152 w 466"/>
                            <a:gd name="T154" fmla="+- 0 469 227"/>
                            <a:gd name="T155" fmla="*/ 469 h 256"/>
                            <a:gd name="T156" fmla="+- 0 8943 8886"/>
                            <a:gd name="T157" fmla="*/ T156 w 466"/>
                            <a:gd name="T158" fmla="+- 0 460 227"/>
                            <a:gd name="T159" fmla="*/ 460 h 256"/>
                            <a:gd name="T160" fmla="+- 0 8930 8886"/>
                            <a:gd name="T161" fmla="*/ T160 w 466"/>
                            <a:gd name="T162" fmla="+- 0 450 227"/>
                            <a:gd name="T163" fmla="*/ 450 h 256"/>
                            <a:gd name="T164" fmla="+- 0 8918 8886"/>
                            <a:gd name="T165" fmla="*/ T164 w 466"/>
                            <a:gd name="T166" fmla="+- 0 439 227"/>
                            <a:gd name="T167" fmla="*/ 439 h 256"/>
                            <a:gd name="T168" fmla="+- 0 8908 8886"/>
                            <a:gd name="T169" fmla="*/ T168 w 466"/>
                            <a:gd name="T170" fmla="+- 0 425 227"/>
                            <a:gd name="T171" fmla="*/ 425 h 256"/>
                            <a:gd name="T172" fmla="+- 0 8899 8886"/>
                            <a:gd name="T173" fmla="*/ T172 w 466"/>
                            <a:gd name="T174" fmla="+- 0 411 227"/>
                            <a:gd name="T175" fmla="*/ 411 h 256"/>
                            <a:gd name="T176" fmla="+- 0 8893 8886"/>
                            <a:gd name="T177" fmla="*/ T176 w 466"/>
                            <a:gd name="T178" fmla="+- 0 395 227"/>
                            <a:gd name="T179" fmla="*/ 395 h 256"/>
                            <a:gd name="T180" fmla="+- 0 8889 8886"/>
                            <a:gd name="T181" fmla="*/ T180 w 466"/>
                            <a:gd name="T182" fmla="+- 0 379 227"/>
                            <a:gd name="T183" fmla="*/ 379 h 256"/>
                            <a:gd name="T184" fmla="+- 0 8886 8886"/>
                            <a:gd name="T185" fmla="*/ T184 w 466"/>
                            <a:gd name="T186" fmla="+- 0 363 227"/>
                            <a:gd name="T187" fmla="*/ 36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86" o:spid="_x0000_s1026" style="position:absolute;margin-left:444.3pt;margin-top:11.35pt;width:23.3pt;height:12.8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" path="m,127r,-8l1,111r2,-9l4,94,7,86r3,-7l13,71r4,-8l22,56r4,-7l32,43r6,-6l44,31r6,-5l57,21r7,-4l71,13,79,9,87,6,95,4r8,-2l111,r9,l128,,338,r8,l355,r8,2l371,4r8,2l387,9r8,4l402,17r7,4l416,26r6,5l428,37r6,6l439,49r5,7l449,63r4,8l456,79r3,7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219710;1905,208915;4445,198755;8255,189230;13970,179705;20320,171450;27940,163830;36195,157480;45085,152400;55245,147955;65405,145415;76200,144145;214630,144145;225425,144145;235585,146685;245745,149860;255270,154940;264160,160655;271780,167640;278765,175260;285115,184150;289560,194310;292735,203835;295275,214630;295910,224790;289560,255905;285115,265430;278765,274320;271780,281940;264160,289560;255270,295275;245745,299720;235585,303530;225425,305435;214630,306070;76200,306070;65405,304165;55245,301625;45085,297815;36195,292100;27940,285750;20320,278765;13970,269875;8255,260985;4445,250825;1905,240665;0,230505" o:connectangles="0,0,0,0,0,0,0,0,0,0,0,0,0,0,0,0,0,0,0,0,0,0,0,0,0,0,0,0,0,0,0,0,0,0,0,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3"/>
          <w:w w:val="105"/>
          <w:lang w:val="nl-BE"/>
        </w:rPr>
        <w:t xml:space="preserve">denk dat </w:t>
      </w:r>
      <w:r w:rsidR="004C4B27" w:rsidRPr="00930593">
        <w:rPr>
          <w:rFonts w:ascii="Times New Roman" w:hAnsi="Times New Roman" w:cs="Times New Roman"/>
          <w:color w:val="666666"/>
          <w:w w:val="105"/>
          <w:lang w:val="nl-BE"/>
        </w:rPr>
        <w:t xml:space="preserve">ik me sterker zou </w:t>
      </w:r>
      <w:r w:rsidR="004C4B27" w:rsidRPr="00930593">
        <w:rPr>
          <w:rFonts w:ascii="Times New Roman" w:hAnsi="Times New Roman" w:cs="Times New Roman"/>
          <w:color w:val="666666"/>
          <w:spacing w:val="-6"/>
          <w:w w:val="105"/>
          <w:lang w:val="nl-BE"/>
        </w:rPr>
        <w:t xml:space="preserve">voelen </w:t>
      </w:r>
      <w:r w:rsidR="004C4B27" w:rsidRPr="00930593">
        <w:rPr>
          <w:rFonts w:ascii="Times New Roman" w:hAnsi="Times New Roman" w:cs="Times New Roman"/>
          <w:color w:val="666666"/>
          <w:w w:val="105"/>
          <w:lang w:val="nl-BE"/>
        </w:rPr>
        <w:t xml:space="preserve">als ik </w:t>
      </w:r>
      <w:r w:rsidR="004C4B27" w:rsidRPr="00930593">
        <w:rPr>
          <w:rFonts w:ascii="Times New Roman" w:hAnsi="Times New Roman" w:cs="Times New Roman"/>
          <w:color w:val="666666"/>
          <w:spacing w:val="-3"/>
          <w:w w:val="105"/>
          <w:lang w:val="nl-BE"/>
        </w:rPr>
        <w:t xml:space="preserve">een </w:t>
      </w:r>
      <w:r w:rsidR="004C4B27" w:rsidRPr="00930593">
        <w:rPr>
          <w:rFonts w:ascii="Times New Roman" w:hAnsi="Times New Roman" w:cs="Times New Roman"/>
          <w:color w:val="666666"/>
          <w:w w:val="105"/>
          <w:lang w:val="nl-BE"/>
        </w:rPr>
        <w:t xml:space="preserve">beetje meer spiermassa zou </w:t>
      </w:r>
      <w:r w:rsidR="004C4B27" w:rsidRPr="00930593">
        <w:rPr>
          <w:rFonts w:ascii="Times New Roman" w:hAnsi="Times New Roman" w:cs="Times New Roman"/>
          <w:color w:val="666666"/>
          <w:spacing w:val="-4"/>
          <w:w w:val="105"/>
          <w:lang w:val="nl-BE"/>
        </w:rPr>
        <w:t>hebbe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3175" r="10160" b="6350"/>
                <wp:docPr id="1444" name="Groe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445" name="Line 731"/>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46" name="Line 732"/>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47" name="Line 733"/>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48" name="Line 734"/>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49" name="Line 735"/>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50" name="Line 736"/>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51" name="Line 737"/>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078"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">
                <v:line id="Line 731"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SycIAAADdAAAADwAAAGRycy9kb3ducmV2LnhtbERPS4vCMBC+C/6HMIIX0XRFRapR3IXF&#10;vfpAr2MztrXNpDSx1n+/EQRv8/E9Z7luTSkaql1uWcHXKAJBnFidc6rgePgdzkE4j6yxtEwKnuRg&#10;vep2lhhr++AdNXufihDCLkYFmfdVLKVLMjLoRrYiDtzV1gZ9gHUqdY2PEG5KOY6imTSYc2jIsKKf&#10;jJJifzcKLoNpsZWn4ra9z5pv/7wmMj3Pler32s0ChKfWf8Rv958O8yeTKb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0SycIAAADdAAAADwAAAAAAAAAAAAAA&#10;AAChAgAAZHJzL2Rvd25yZXYueG1sUEsFBgAAAAAEAAQA+QAAAJADAAAAAA==&#10;" strokecolor="#d2d7d2" strokeweight=".26469mm"/>
                <v:line id="Line 732"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vsIAAADdAAAADwAAAGRycy9kb3ducmV2LnhtbERPS4vCMBC+C/sfwix4EU1dtEg1yq6w&#10;6NUHu9exGdvaZlKaWOu/N4LgbT6+5yxWnalES40rLCsYjyIQxKnVBWcKjoff4QyE88gaK8uk4E4O&#10;VsuP3gITbW+8o3bvMxFC2CWoIPe+TqR0aU4G3cjWxIE728agD7DJpG7wFsJNJb+iKJYGCw4NOda0&#10;zikt91ej4DSYlhv5V14217j98fdzKrP/mVL9z+57DsJT59/il3urw/zJJIb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vsIAAADdAAAADwAAAAAAAAAAAAAA&#10;AAChAgAAZHJzL2Rvd25yZXYueG1sUEsFBgAAAAAEAAQA+QAAAJADAAAAAA==&#10;" strokecolor="#d2d7d2" strokeweight=".26469mm"/>
                <v:line id="Line 733"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pJcQAAADdAAAADwAAAGRycy9kb3ducmV2LnhtbERPS2vCQBC+F/oflil4KWbTYtOQukpb&#10;EL36oF6n2TFJk50N2U2M/94VCt7m43vOfDmaRgzUucqygpcoBkGcW11xoeCwX01TEM4ja2wsk4IL&#10;OVguHh/mmGl75i0NO1+IEMIuQwWl920mpctLMugi2xIH7mQ7gz7ArpC6w3MIN418jeNEGqw4NJTY&#10;0ndJeb3rjYLf57d6LX/qv3WfDF/+csplcUyVmjyNnx8gPI3+Lv53b3SYP5u9w+2bc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yklxAAAAN0AAAAPAAAAAAAAAAAA&#10;AAAAAKECAABkcnMvZG93bnJldi54bWxQSwUGAAAAAAQABAD5AAAAkgMAAAAA&#10;" strokecolor="#d2d7d2" strokeweight=".26469mm"/>
                <v:line id="Line 734"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9V8UAAADdAAAADwAAAGRycy9kb3ducmV2LnhtbESPQWvCQBCF74L/YZmCF9GNYkVSV9FC&#10;sdeq6HWaHZM02dmQXWP8951DobcZ3pv3vllve1erjtpQejYwmyagiDNvS84NnE8fkxWoEJEt1p7J&#10;wJMCbDfDwRpT6x/8Rd0x5kpCOKRooIixSbUOWUEOw9Q3xKLdfOswytrm2rb4kHBX63mSLLXDkqWh&#10;wIbeC8qq490Z+B6/Vgd9qX4O92W3j89bpvPrypjRS797AxWpj//mv+tPK/iLheDK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9V8UAAADdAAAADwAAAAAAAAAA&#10;AAAAAAChAgAAZHJzL2Rvd25yZXYueG1sUEsFBgAAAAAEAAQA+QAAAJMDAAAAAA==&#10;" strokecolor="#d2d7d2" strokeweight=".26469mm"/>
                <v:line id="Line 735"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YzMIAAADdAAAADwAAAGRycy9kb3ducmV2LnhtbERPTYvCMBC9C/6HMMJeRFNFRatRVFjc&#10;67qLXsdmbGubSWlirf9+syB4m8f7nNWmNaVoqHa5ZQWjYQSCOLE651TB78/nYA7CeWSNpWVS8CQH&#10;m3W3s8JY2wd/U3P0qQgh7GJUkHlfxVK6JCODbmgr4sBdbW3QB1inUtf4COGmlOMomkmDOYeGDCva&#10;Z5QUx7tRcOlPi4M8FbfDfdbs/POayPQ8V+qj126XIDy1/i1+ub90mD+ZLOD/m3C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AYzMIAAADdAAAADwAAAAAAAAAAAAAA&#10;AAChAgAAZHJzL2Rvd25yZXYueG1sUEsFBgAAAAAEAAQA+QAAAJADAAAAAA==&#10;" strokecolor="#d2d7d2" strokeweight=".26469mm"/>
                <v:line id="Line 736"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jMUAAADdAAAADwAAAGRycy9kb3ducmV2LnhtbESPQWvCQBCF74L/YZmCF9FNpYqkrmIL&#10;xV6rotdpdkzSZGdDdo3x33cOgrcZ3pv3vlltelerjtpQejbwOk1AEWfelpwbOB6+JktQISJbrD2T&#10;gTsF2KyHgxWm1t/4h7p9zJWEcEjRQBFjk2odsoIchqlviEW7+NZhlLXNtW3xJuGu1rMkWWiHJUtD&#10;gQ19FpRV+6sz8DueVzt9qv5210X3Ee+XTOfnpTGjl377DipSH5/mx/W3Ffy3uf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njMUAAADdAAAADwAAAAAAAAAA&#10;AAAAAAChAgAAZHJzL2Rvd25yZXYueG1sUEsFBgAAAAAEAAQA+QAAAJMDAAAAAA==&#10;" strokecolor="#d2d7d2" strokeweight=".26469mm"/>
                <v:line id="Line 737"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F8QAAADdAAAADwAAAGRycy9kb3ducmV2LnhtbERPTWvCQBC9F/oflil4Kc3GYkKIrlKF&#10;otdqaa9jdkzSZGdDdo3Jv3cLhd7m8T5ntRlNKwbqXW1ZwTyKQRAXVtdcKvg8vb9kIJxH1thaJgUT&#10;OdisHx9WmGt74w8ajr4UIYRdjgoq77tcSldUZNBFtiMO3MX2Bn2AfSl1j7cQblr5GsepNFhzaKiw&#10;o11FRXO8GgXn56TZy6/mZ39Nh62fLoUsvzOlZk/j2xKEp9H/i//cBx3mL5I5/H4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4IXxAAAAN0AAAAPAAAAAAAAAAAA&#10;AAAAAKECAABkcnMvZG93bnJldi54bWxQSwUGAAAAAAQABAD5AAAAkgMAAAAA&#10;" strokecolor="#d2d7d2" strokeweight=".26469mm"/>
                <w10:anchorlock/>
              </v:group>
            </w:pict>
          </mc:Fallback>
        </mc:AlternateContent>
      </w:r>
    </w:p>
    <w:p w:rsidR="004C4B27" w:rsidRPr="00930593" w:rsidRDefault="00A4008B" w:rsidP="00930593">
      <w:pPr>
        <w:pStyle w:val="Plattetekst"/>
        <w:spacing w:line="360" w:lineRule="auto"/>
        <w:ind w:left="724" w:right="5536"/>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06048" behindDoc="0" locked="0" layoutInCell="1" allowOverlap="1">
                <wp:simplePos x="0" y="0"/>
                <wp:positionH relativeFrom="page">
                  <wp:posOffset>3251200</wp:posOffset>
                </wp:positionH>
                <wp:positionV relativeFrom="paragraph">
                  <wp:posOffset>213360</wp:posOffset>
                </wp:positionV>
                <wp:extent cx="295910" cy="162560"/>
                <wp:effectExtent l="0" t="0" r="27940" b="27940"/>
                <wp:wrapNone/>
                <wp:docPr id="1077" name="Vrije v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455 336"/>
                            <a:gd name="T3" fmla="*/ 455 h 256"/>
                            <a:gd name="T4" fmla="+- 0 5122 5120"/>
                            <a:gd name="T5" fmla="*/ T4 w 466"/>
                            <a:gd name="T6" fmla="+- 0 438 336"/>
                            <a:gd name="T7" fmla="*/ 438 h 256"/>
                            <a:gd name="T8" fmla="+- 0 5126 5120"/>
                            <a:gd name="T9" fmla="*/ T8 w 466"/>
                            <a:gd name="T10" fmla="+- 0 422 336"/>
                            <a:gd name="T11" fmla="*/ 422 h 256"/>
                            <a:gd name="T12" fmla="+- 0 5133 5120"/>
                            <a:gd name="T13" fmla="*/ T12 w 466"/>
                            <a:gd name="T14" fmla="+- 0 407 336"/>
                            <a:gd name="T15" fmla="*/ 407 h 256"/>
                            <a:gd name="T16" fmla="+- 0 5141 5120"/>
                            <a:gd name="T17" fmla="*/ T16 w 466"/>
                            <a:gd name="T18" fmla="+- 0 393 336"/>
                            <a:gd name="T19" fmla="*/ 393 h 256"/>
                            <a:gd name="T20" fmla="+- 0 5151 5120"/>
                            <a:gd name="T21" fmla="*/ T20 w 466"/>
                            <a:gd name="T22" fmla="+- 0 379 336"/>
                            <a:gd name="T23" fmla="*/ 379 h 256"/>
                            <a:gd name="T24" fmla="+- 0 5163 5120"/>
                            <a:gd name="T25" fmla="*/ T24 w 466"/>
                            <a:gd name="T26" fmla="+- 0 367 336"/>
                            <a:gd name="T27" fmla="*/ 367 h 256"/>
                            <a:gd name="T28" fmla="+- 0 5176 5120"/>
                            <a:gd name="T29" fmla="*/ T28 w 466"/>
                            <a:gd name="T30" fmla="+- 0 357 336"/>
                            <a:gd name="T31" fmla="*/ 357 h 256"/>
                            <a:gd name="T32" fmla="+- 0 5191 5120"/>
                            <a:gd name="T33" fmla="*/ T32 w 466"/>
                            <a:gd name="T34" fmla="+- 0 349 336"/>
                            <a:gd name="T35" fmla="*/ 349 h 256"/>
                            <a:gd name="T36" fmla="+- 0 5206 5120"/>
                            <a:gd name="T37" fmla="*/ T36 w 466"/>
                            <a:gd name="T38" fmla="+- 0 342 336"/>
                            <a:gd name="T39" fmla="*/ 342 h 256"/>
                            <a:gd name="T40" fmla="+- 0 5222 5120"/>
                            <a:gd name="T41" fmla="*/ T40 w 466"/>
                            <a:gd name="T42" fmla="+- 0 338 336"/>
                            <a:gd name="T43" fmla="*/ 338 h 256"/>
                            <a:gd name="T44" fmla="+- 0 5239 5120"/>
                            <a:gd name="T45" fmla="*/ T44 w 466"/>
                            <a:gd name="T46" fmla="+- 0 336 336"/>
                            <a:gd name="T47" fmla="*/ 336 h 256"/>
                            <a:gd name="T48" fmla="+- 0 5457 5120"/>
                            <a:gd name="T49" fmla="*/ T48 w 466"/>
                            <a:gd name="T50" fmla="+- 0 336 336"/>
                            <a:gd name="T51" fmla="*/ 336 h 256"/>
                            <a:gd name="T52" fmla="+- 0 5474 5120"/>
                            <a:gd name="T53" fmla="*/ T52 w 466"/>
                            <a:gd name="T54" fmla="+- 0 337 336"/>
                            <a:gd name="T55" fmla="*/ 337 h 256"/>
                            <a:gd name="T56" fmla="+- 0 5490 5120"/>
                            <a:gd name="T57" fmla="*/ T56 w 466"/>
                            <a:gd name="T58" fmla="+- 0 340 336"/>
                            <a:gd name="T59" fmla="*/ 340 h 256"/>
                            <a:gd name="T60" fmla="+- 0 5506 5120"/>
                            <a:gd name="T61" fmla="*/ T60 w 466"/>
                            <a:gd name="T62" fmla="+- 0 346 336"/>
                            <a:gd name="T63" fmla="*/ 346 h 256"/>
                            <a:gd name="T64" fmla="+- 0 5521 5120"/>
                            <a:gd name="T65" fmla="*/ T64 w 466"/>
                            <a:gd name="T66" fmla="+- 0 353 336"/>
                            <a:gd name="T67" fmla="*/ 353 h 256"/>
                            <a:gd name="T68" fmla="+- 0 5535 5120"/>
                            <a:gd name="T69" fmla="*/ T68 w 466"/>
                            <a:gd name="T70" fmla="+- 0 362 336"/>
                            <a:gd name="T71" fmla="*/ 362 h 256"/>
                            <a:gd name="T72" fmla="+- 0 5547 5120"/>
                            <a:gd name="T73" fmla="*/ T72 w 466"/>
                            <a:gd name="T74" fmla="+- 0 373 336"/>
                            <a:gd name="T75" fmla="*/ 373 h 256"/>
                            <a:gd name="T76" fmla="+- 0 5559 5120"/>
                            <a:gd name="T77" fmla="*/ T76 w 466"/>
                            <a:gd name="T78" fmla="+- 0 385 336"/>
                            <a:gd name="T79" fmla="*/ 385 h 256"/>
                            <a:gd name="T80" fmla="+- 0 5568 5120"/>
                            <a:gd name="T81" fmla="*/ T80 w 466"/>
                            <a:gd name="T82" fmla="+- 0 399 336"/>
                            <a:gd name="T83" fmla="*/ 399 h 256"/>
                            <a:gd name="T84" fmla="+- 0 5575 5120"/>
                            <a:gd name="T85" fmla="*/ T84 w 466"/>
                            <a:gd name="T86" fmla="+- 0 415 336"/>
                            <a:gd name="T87" fmla="*/ 415 h 256"/>
                            <a:gd name="T88" fmla="+- 0 5581 5120"/>
                            <a:gd name="T89" fmla="*/ T88 w 466"/>
                            <a:gd name="T90" fmla="+- 0 430 336"/>
                            <a:gd name="T91" fmla="*/ 430 h 256"/>
                            <a:gd name="T92" fmla="+- 0 5584 5120"/>
                            <a:gd name="T93" fmla="*/ T92 w 466"/>
                            <a:gd name="T94" fmla="+- 0 447 336"/>
                            <a:gd name="T95" fmla="*/ 447 h 256"/>
                            <a:gd name="T96" fmla="+- 0 5585 5120"/>
                            <a:gd name="T97" fmla="*/ T96 w 466"/>
                            <a:gd name="T98" fmla="+- 0 463 336"/>
                            <a:gd name="T99" fmla="*/ 463 h 256"/>
                            <a:gd name="T100" fmla="+- 0 5584 5120"/>
                            <a:gd name="T101" fmla="*/ T100 w 466"/>
                            <a:gd name="T102" fmla="+- 0 480 336"/>
                            <a:gd name="T103" fmla="*/ 480 h 256"/>
                            <a:gd name="T104" fmla="+- 0 5581 5120"/>
                            <a:gd name="T105" fmla="*/ T104 w 466"/>
                            <a:gd name="T106" fmla="+- 0 497 336"/>
                            <a:gd name="T107" fmla="*/ 497 h 256"/>
                            <a:gd name="T108" fmla="+- 0 5575 5120"/>
                            <a:gd name="T109" fmla="*/ T108 w 466"/>
                            <a:gd name="T110" fmla="+- 0 512 336"/>
                            <a:gd name="T111" fmla="*/ 512 h 256"/>
                            <a:gd name="T112" fmla="+- 0 5568 5120"/>
                            <a:gd name="T113" fmla="*/ T112 w 466"/>
                            <a:gd name="T114" fmla="+- 0 527 336"/>
                            <a:gd name="T115" fmla="*/ 527 h 256"/>
                            <a:gd name="T116" fmla="+- 0 5559 5120"/>
                            <a:gd name="T117" fmla="*/ T116 w 466"/>
                            <a:gd name="T118" fmla="+- 0 541 336"/>
                            <a:gd name="T119" fmla="*/ 541 h 256"/>
                            <a:gd name="T120" fmla="+- 0 5547 5120"/>
                            <a:gd name="T121" fmla="*/ T120 w 466"/>
                            <a:gd name="T122" fmla="+- 0 554 336"/>
                            <a:gd name="T123" fmla="*/ 554 h 256"/>
                            <a:gd name="T124" fmla="+- 0 5535 5120"/>
                            <a:gd name="T125" fmla="*/ T124 w 466"/>
                            <a:gd name="T126" fmla="+- 0 565 336"/>
                            <a:gd name="T127" fmla="*/ 565 h 256"/>
                            <a:gd name="T128" fmla="+- 0 5521 5120"/>
                            <a:gd name="T129" fmla="*/ T128 w 466"/>
                            <a:gd name="T130" fmla="+- 0 574 336"/>
                            <a:gd name="T131" fmla="*/ 574 h 256"/>
                            <a:gd name="T132" fmla="+- 0 5506 5120"/>
                            <a:gd name="T133" fmla="*/ T132 w 466"/>
                            <a:gd name="T134" fmla="+- 0 581 336"/>
                            <a:gd name="T135" fmla="*/ 581 h 256"/>
                            <a:gd name="T136" fmla="+- 0 5490 5120"/>
                            <a:gd name="T137" fmla="*/ T136 w 466"/>
                            <a:gd name="T138" fmla="+- 0 587 336"/>
                            <a:gd name="T139" fmla="*/ 587 h 256"/>
                            <a:gd name="T140" fmla="+- 0 5474 5120"/>
                            <a:gd name="T141" fmla="*/ T140 w 466"/>
                            <a:gd name="T142" fmla="+- 0 590 336"/>
                            <a:gd name="T143" fmla="*/ 590 h 256"/>
                            <a:gd name="T144" fmla="+- 0 5457 5120"/>
                            <a:gd name="T145" fmla="*/ T144 w 466"/>
                            <a:gd name="T146" fmla="+- 0 591 336"/>
                            <a:gd name="T147" fmla="*/ 591 h 256"/>
                            <a:gd name="T148" fmla="+- 0 5239 5120"/>
                            <a:gd name="T149" fmla="*/ T148 w 466"/>
                            <a:gd name="T150" fmla="+- 0 591 336"/>
                            <a:gd name="T151" fmla="*/ 591 h 256"/>
                            <a:gd name="T152" fmla="+- 0 5222 5120"/>
                            <a:gd name="T153" fmla="*/ T152 w 466"/>
                            <a:gd name="T154" fmla="+- 0 589 336"/>
                            <a:gd name="T155" fmla="*/ 589 h 256"/>
                            <a:gd name="T156" fmla="+- 0 5206 5120"/>
                            <a:gd name="T157" fmla="*/ T156 w 466"/>
                            <a:gd name="T158" fmla="+- 0 584 336"/>
                            <a:gd name="T159" fmla="*/ 584 h 256"/>
                            <a:gd name="T160" fmla="+- 0 5191 5120"/>
                            <a:gd name="T161" fmla="*/ T160 w 466"/>
                            <a:gd name="T162" fmla="+- 0 578 336"/>
                            <a:gd name="T163" fmla="*/ 578 h 256"/>
                            <a:gd name="T164" fmla="+- 0 5176 5120"/>
                            <a:gd name="T165" fmla="*/ T164 w 466"/>
                            <a:gd name="T166" fmla="+- 0 569 336"/>
                            <a:gd name="T167" fmla="*/ 569 h 256"/>
                            <a:gd name="T168" fmla="+- 0 5163 5120"/>
                            <a:gd name="T169" fmla="*/ T168 w 466"/>
                            <a:gd name="T170" fmla="+- 0 559 336"/>
                            <a:gd name="T171" fmla="*/ 559 h 256"/>
                            <a:gd name="T172" fmla="+- 0 5151 5120"/>
                            <a:gd name="T173" fmla="*/ T172 w 466"/>
                            <a:gd name="T174" fmla="+- 0 548 336"/>
                            <a:gd name="T175" fmla="*/ 548 h 256"/>
                            <a:gd name="T176" fmla="+- 0 5141 5120"/>
                            <a:gd name="T177" fmla="*/ T176 w 466"/>
                            <a:gd name="T178" fmla="+- 0 534 336"/>
                            <a:gd name="T179" fmla="*/ 534 h 256"/>
                            <a:gd name="T180" fmla="+- 0 5133 5120"/>
                            <a:gd name="T181" fmla="*/ T180 w 466"/>
                            <a:gd name="T182" fmla="+- 0 520 336"/>
                            <a:gd name="T183" fmla="*/ 520 h 256"/>
                            <a:gd name="T184" fmla="+- 0 5126 5120"/>
                            <a:gd name="T185" fmla="*/ T184 w 466"/>
                            <a:gd name="T186" fmla="+- 0 504 336"/>
                            <a:gd name="T187" fmla="*/ 504 h 256"/>
                            <a:gd name="T188" fmla="+- 0 5122 5120"/>
                            <a:gd name="T189" fmla="*/ T188 w 466"/>
                            <a:gd name="T190" fmla="+- 0 488 336"/>
                            <a:gd name="T191" fmla="*/ 488 h 256"/>
                            <a:gd name="T192" fmla="+- 0 5120 5120"/>
                            <a:gd name="T193" fmla="*/ T192 w 466"/>
                            <a:gd name="T194" fmla="+- 0 472 336"/>
                            <a:gd name="T195" fmla="*/ 47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7"/>
                              </a:lnTo>
                              <a:lnTo>
                                <a:pt x="26" y="49"/>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49"/>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1"/>
                              </a:lnTo>
                              <a:lnTo>
                                <a:pt x="458" y="168"/>
                              </a:lnTo>
                              <a:lnTo>
                                <a:pt x="455" y="176"/>
                              </a:lnTo>
                              <a:lnTo>
                                <a:pt x="452" y="184"/>
                              </a:lnTo>
                              <a:lnTo>
                                <a:pt x="448" y="191"/>
                              </a:lnTo>
                              <a:lnTo>
                                <a:pt x="443" y="198"/>
                              </a:lnTo>
                              <a:lnTo>
                                <a:pt x="439" y="205"/>
                              </a:lnTo>
                              <a:lnTo>
                                <a:pt x="433" y="212"/>
                              </a:lnTo>
                              <a:lnTo>
                                <a:pt x="427" y="218"/>
                              </a:lnTo>
                              <a:lnTo>
                                <a:pt x="422" y="223"/>
                              </a:lnTo>
                              <a:lnTo>
                                <a:pt x="415" y="229"/>
                              </a:lnTo>
                              <a:lnTo>
                                <a:pt x="408" y="233"/>
                              </a:lnTo>
                              <a:lnTo>
                                <a:pt x="401" y="238"/>
                              </a:lnTo>
                              <a:lnTo>
                                <a:pt x="394" y="242"/>
                              </a:lnTo>
                              <a:lnTo>
                                <a:pt x="386" y="245"/>
                              </a:lnTo>
                              <a:lnTo>
                                <a:pt x="378" y="248"/>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8"/>
                              </a:lnTo>
                              <a:lnTo>
                                <a:pt x="78" y="245"/>
                              </a:lnTo>
                              <a:lnTo>
                                <a:pt x="71" y="242"/>
                              </a:lnTo>
                              <a:lnTo>
                                <a:pt x="63" y="238"/>
                              </a:lnTo>
                              <a:lnTo>
                                <a:pt x="56" y="233"/>
                              </a:lnTo>
                              <a:lnTo>
                                <a:pt x="49" y="229"/>
                              </a:lnTo>
                              <a:lnTo>
                                <a:pt x="43" y="223"/>
                              </a:lnTo>
                              <a:lnTo>
                                <a:pt x="37" y="218"/>
                              </a:lnTo>
                              <a:lnTo>
                                <a:pt x="31" y="212"/>
                              </a:lnTo>
                              <a:lnTo>
                                <a:pt x="26" y="205"/>
                              </a:lnTo>
                              <a:lnTo>
                                <a:pt x="21" y="198"/>
                              </a:lnTo>
                              <a:lnTo>
                                <a:pt x="16" y="191"/>
                              </a:lnTo>
                              <a:lnTo>
                                <a:pt x="13" y="184"/>
                              </a:lnTo>
                              <a:lnTo>
                                <a:pt x="9" y="176"/>
                              </a:lnTo>
                              <a:lnTo>
                                <a:pt x="6" y="168"/>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77" o:spid="_x0000_s1026" style="position:absolute;margin-left:256pt;margin-top:16.8pt;width:23.3pt;height:12.8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" path="m,127r,-8l,111r2,-9l4,94,6,86,9,79r4,-8l16,63r5,-6l26,49r5,-6l37,37r6,-6l49,26r7,-5l63,17r8,-4l78,10,86,6,94,4r8,-2l110,1,119,r8,l337,r9,l354,1r8,1l370,4r8,2l386,10r8,3l401,17r7,4l415,26r7,5l427,37r6,6l439,49r4,8l448,63r4,8l455,79r3,7l461,94r1,8l464,111r1,8l465,127r,9l464,144r-2,8l461,161r-3,7l455,176r-3,8l448,191r-5,7l439,205r-6,7l427,218r-5,5l415,229r-7,4l401,238r-7,4l386,245r-8,3l370,251r-8,2l354,254r-8,1l337,255r-210,l119,255r-9,-1l102,253r-8,-2l86,248r-8,-3l71,242r-8,-4l56,233r-7,-4l43,223r-6,-5l31,212r-5,-7l21,198r-5,-7l13,184,9,176,6,168,4,161,2,152,,144r,-8l,127xe" filled="f" strokecolor="#999" strokeweight=".26469mm">
                <v:path arrowok="t" o:connecttype="custom" o:connectlocs="0,288925;1270,278130;3810,267970;8255,258445;13335,249555;19685,240665;27305,233045;35560,226695;45085,221615;54610,217170;64770,214630;75565,213360;213995,213360;224790,213995;234950,215900;245110,219710;254635,224155;263525,229870;271145,236855;278765,244475;284480,253365;288925,263525;292735,273050;294640,283845;295275,294005;294640,304800;292735,315595;288925,325120;284480,334645;278765,343535;271145,351790;263525,358775;254635,364490;245110,368935;234950,372745;224790,374650;213995,375285;75565,375285;64770,374015;54610,370840;45085,367030;35560,361315;27305,354965;19685,347980;13335,339090;8255,330200;3810,320040;1270,309880;0,2997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08096" behindDoc="0" locked="0" layoutInCell="1" allowOverlap="1">
                <wp:simplePos x="0" y="0"/>
                <wp:positionH relativeFrom="page">
                  <wp:posOffset>3708400</wp:posOffset>
                </wp:positionH>
                <wp:positionV relativeFrom="paragraph">
                  <wp:posOffset>213360</wp:posOffset>
                </wp:positionV>
                <wp:extent cx="295910" cy="162560"/>
                <wp:effectExtent l="0" t="0" r="27940" b="27940"/>
                <wp:wrapNone/>
                <wp:docPr id="1076" name="Vrije v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455 336"/>
                            <a:gd name="T3" fmla="*/ 455 h 256"/>
                            <a:gd name="T4" fmla="+- 0 5842 5840"/>
                            <a:gd name="T5" fmla="*/ T4 w 466"/>
                            <a:gd name="T6" fmla="+- 0 438 336"/>
                            <a:gd name="T7" fmla="*/ 438 h 256"/>
                            <a:gd name="T8" fmla="+- 0 5846 5840"/>
                            <a:gd name="T9" fmla="*/ T8 w 466"/>
                            <a:gd name="T10" fmla="+- 0 422 336"/>
                            <a:gd name="T11" fmla="*/ 422 h 256"/>
                            <a:gd name="T12" fmla="+- 0 5853 5840"/>
                            <a:gd name="T13" fmla="*/ T12 w 466"/>
                            <a:gd name="T14" fmla="+- 0 407 336"/>
                            <a:gd name="T15" fmla="*/ 407 h 256"/>
                            <a:gd name="T16" fmla="+- 0 5861 5840"/>
                            <a:gd name="T17" fmla="*/ T16 w 466"/>
                            <a:gd name="T18" fmla="+- 0 393 336"/>
                            <a:gd name="T19" fmla="*/ 393 h 256"/>
                            <a:gd name="T20" fmla="+- 0 5871 5840"/>
                            <a:gd name="T21" fmla="*/ T20 w 466"/>
                            <a:gd name="T22" fmla="+- 0 379 336"/>
                            <a:gd name="T23" fmla="*/ 379 h 256"/>
                            <a:gd name="T24" fmla="+- 0 5883 5840"/>
                            <a:gd name="T25" fmla="*/ T24 w 466"/>
                            <a:gd name="T26" fmla="+- 0 367 336"/>
                            <a:gd name="T27" fmla="*/ 367 h 256"/>
                            <a:gd name="T28" fmla="+- 0 5897 5840"/>
                            <a:gd name="T29" fmla="*/ T28 w 466"/>
                            <a:gd name="T30" fmla="+- 0 357 336"/>
                            <a:gd name="T31" fmla="*/ 357 h 256"/>
                            <a:gd name="T32" fmla="+- 0 5911 5840"/>
                            <a:gd name="T33" fmla="*/ T32 w 466"/>
                            <a:gd name="T34" fmla="+- 0 349 336"/>
                            <a:gd name="T35" fmla="*/ 349 h 256"/>
                            <a:gd name="T36" fmla="+- 0 5926 5840"/>
                            <a:gd name="T37" fmla="*/ T36 w 466"/>
                            <a:gd name="T38" fmla="+- 0 342 336"/>
                            <a:gd name="T39" fmla="*/ 342 h 256"/>
                            <a:gd name="T40" fmla="+- 0 5943 5840"/>
                            <a:gd name="T41" fmla="*/ T40 w 466"/>
                            <a:gd name="T42" fmla="+- 0 338 336"/>
                            <a:gd name="T43" fmla="*/ 338 h 256"/>
                            <a:gd name="T44" fmla="+- 0 5959 5840"/>
                            <a:gd name="T45" fmla="*/ T44 w 466"/>
                            <a:gd name="T46" fmla="+- 0 336 336"/>
                            <a:gd name="T47" fmla="*/ 336 h 256"/>
                            <a:gd name="T48" fmla="+- 0 6178 5840"/>
                            <a:gd name="T49" fmla="*/ T48 w 466"/>
                            <a:gd name="T50" fmla="+- 0 336 336"/>
                            <a:gd name="T51" fmla="*/ 336 h 256"/>
                            <a:gd name="T52" fmla="+- 0 6194 5840"/>
                            <a:gd name="T53" fmla="*/ T52 w 466"/>
                            <a:gd name="T54" fmla="+- 0 337 336"/>
                            <a:gd name="T55" fmla="*/ 337 h 256"/>
                            <a:gd name="T56" fmla="+- 0 6211 5840"/>
                            <a:gd name="T57" fmla="*/ T56 w 466"/>
                            <a:gd name="T58" fmla="+- 0 340 336"/>
                            <a:gd name="T59" fmla="*/ 340 h 256"/>
                            <a:gd name="T60" fmla="+- 0 6226 5840"/>
                            <a:gd name="T61" fmla="*/ T60 w 466"/>
                            <a:gd name="T62" fmla="+- 0 346 336"/>
                            <a:gd name="T63" fmla="*/ 346 h 256"/>
                            <a:gd name="T64" fmla="+- 0 6241 5840"/>
                            <a:gd name="T65" fmla="*/ T64 w 466"/>
                            <a:gd name="T66" fmla="+- 0 353 336"/>
                            <a:gd name="T67" fmla="*/ 353 h 256"/>
                            <a:gd name="T68" fmla="+- 0 6255 5840"/>
                            <a:gd name="T69" fmla="*/ T68 w 466"/>
                            <a:gd name="T70" fmla="+- 0 362 336"/>
                            <a:gd name="T71" fmla="*/ 362 h 256"/>
                            <a:gd name="T72" fmla="+- 0 6268 5840"/>
                            <a:gd name="T73" fmla="*/ T72 w 466"/>
                            <a:gd name="T74" fmla="+- 0 373 336"/>
                            <a:gd name="T75" fmla="*/ 373 h 256"/>
                            <a:gd name="T76" fmla="+- 0 6279 5840"/>
                            <a:gd name="T77" fmla="*/ T76 w 466"/>
                            <a:gd name="T78" fmla="+- 0 385 336"/>
                            <a:gd name="T79" fmla="*/ 385 h 256"/>
                            <a:gd name="T80" fmla="+- 0 6288 5840"/>
                            <a:gd name="T81" fmla="*/ T80 w 466"/>
                            <a:gd name="T82" fmla="+- 0 399 336"/>
                            <a:gd name="T83" fmla="*/ 399 h 256"/>
                            <a:gd name="T84" fmla="+- 0 6295 5840"/>
                            <a:gd name="T85" fmla="*/ T84 w 466"/>
                            <a:gd name="T86" fmla="+- 0 415 336"/>
                            <a:gd name="T87" fmla="*/ 415 h 256"/>
                            <a:gd name="T88" fmla="+- 0 6301 5840"/>
                            <a:gd name="T89" fmla="*/ T88 w 466"/>
                            <a:gd name="T90" fmla="+- 0 430 336"/>
                            <a:gd name="T91" fmla="*/ 430 h 256"/>
                            <a:gd name="T92" fmla="+- 0 6304 5840"/>
                            <a:gd name="T93" fmla="*/ T92 w 466"/>
                            <a:gd name="T94" fmla="+- 0 447 336"/>
                            <a:gd name="T95" fmla="*/ 447 h 256"/>
                            <a:gd name="T96" fmla="+- 0 6305 5840"/>
                            <a:gd name="T97" fmla="*/ T96 w 466"/>
                            <a:gd name="T98" fmla="+- 0 463 336"/>
                            <a:gd name="T99" fmla="*/ 463 h 256"/>
                            <a:gd name="T100" fmla="+- 0 6304 5840"/>
                            <a:gd name="T101" fmla="*/ T100 w 466"/>
                            <a:gd name="T102" fmla="+- 0 480 336"/>
                            <a:gd name="T103" fmla="*/ 480 h 256"/>
                            <a:gd name="T104" fmla="+- 0 6301 5840"/>
                            <a:gd name="T105" fmla="*/ T104 w 466"/>
                            <a:gd name="T106" fmla="+- 0 497 336"/>
                            <a:gd name="T107" fmla="*/ 497 h 256"/>
                            <a:gd name="T108" fmla="+- 0 6295 5840"/>
                            <a:gd name="T109" fmla="*/ T108 w 466"/>
                            <a:gd name="T110" fmla="+- 0 512 336"/>
                            <a:gd name="T111" fmla="*/ 512 h 256"/>
                            <a:gd name="T112" fmla="+- 0 6288 5840"/>
                            <a:gd name="T113" fmla="*/ T112 w 466"/>
                            <a:gd name="T114" fmla="+- 0 527 336"/>
                            <a:gd name="T115" fmla="*/ 527 h 256"/>
                            <a:gd name="T116" fmla="+- 0 6279 5840"/>
                            <a:gd name="T117" fmla="*/ T116 w 466"/>
                            <a:gd name="T118" fmla="+- 0 541 336"/>
                            <a:gd name="T119" fmla="*/ 541 h 256"/>
                            <a:gd name="T120" fmla="+- 0 6268 5840"/>
                            <a:gd name="T121" fmla="*/ T120 w 466"/>
                            <a:gd name="T122" fmla="+- 0 554 336"/>
                            <a:gd name="T123" fmla="*/ 554 h 256"/>
                            <a:gd name="T124" fmla="+- 0 6255 5840"/>
                            <a:gd name="T125" fmla="*/ T124 w 466"/>
                            <a:gd name="T126" fmla="+- 0 565 336"/>
                            <a:gd name="T127" fmla="*/ 565 h 256"/>
                            <a:gd name="T128" fmla="+- 0 6241 5840"/>
                            <a:gd name="T129" fmla="*/ T128 w 466"/>
                            <a:gd name="T130" fmla="+- 0 574 336"/>
                            <a:gd name="T131" fmla="*/ 574 h 256"/>
                            <a:gd name="T132" fmla="+- 0 6226 5840"/>
                            <a:gd name="T133" fmla="*/ T132 w 466"/>
                            <a:gd name="T134" fmla="+- 0 581 336"/>
                            <a:gd name="T135" fmla="*/ 581 h 256"/>
                            <a:gd name="T136" fmla="+- 0 6211 5840"/>
                            <a:gd name="T137" fmla="*/ T136 w 466"/>
                            <a:gd name="T138" fmla="+- 0 587 336"/>
                            <a:gd name="T139" fmla="*/ 587 h 256"/>
                            <a:gd name="T140" fmla="+- 0 6194 5840"/>
                            <a:gd name="T141" fmla="*/ T140 w 466"/>
                            <a:gd name="T142" fmla="+- 0 590 336"/>
                            <a:gd name="T143" fmla="*/ 590 h 256"/>
                            <a:gd name="T144" fmla="+- 0 6178 5840"/>
                            <a:gd name="T145" fmla="*/ T144 w 466"/>
                            <a:gd name="T146" fmla="+- 0 591 336"/>
                            <a:gd name="T147" fmla="*/ 591 h 256"/>
                            <a:gd name="T148" fmla="+- 0 5959 5840"/>
                            <a:gd name="T149" fmla="*/ T148 w 466"/>
                            <a:gd name="T150" fmla="+- 0 591 336"/>
                            <a:gd name="T151" fmla="*/ 591 h 256"/>
                            <a:gd name="T152" fmla="+- 0 5943 5840"/>
                            <a:gd name="T153" fmla="*/ T152 w 466"/>
                            <a:gd name="T154" fmla="+- 0 589 336"/>
                            <a:gd name="T155" fmla="*/ 589 h 256"/>
                            <a:gd name="T156" fmla="+- 0 5926 5840"/>
                            <a:gd name="T157" fmla="*/ T156 w 466"/>
                            <a:gd name="T158" fmla="+- 0 584 336"/>
                            <a:gd name="T159" fmla="*/ 584 h 256"/>
                            <a:gd name="T160" fmla="+- 0 5911 5840"/>
                            <a:gd name="T161" fmla="*/ T160 w 466"/>
                            <a:gd name="T162" fmla="+- 0 578 336"/>
                            <a:gd name="T163" fmla="*/ 578 h 256"/>
                            <a:gd name="T164" fmla="+- 0 5897 5840"/>
                            <a:gd name="T165" fmla="*/ T164 w 466"/>
                            <a:gd name="T166" fmla="+- 0 569 336"/>
                            <a:gd name="T167" fmla="*/ 569 h 256"/>
                            <a:gd name="T168" fmla="+- 0 5883 5840"/>
                            <a:gd name="T169" fmla="*/ T168 w 466"/>
                            <a:gd name="T170" fmla="+- 0 559 336"/>
                            <a:gd name="T171" fmla="*/ 559 h 256"/>
                            <a:gd name="T172" fmla="+- 0 5871 5840"/>
                            <a:gd name="T173" fmla="*/ T172 w 466"/>
                            <a:gd name="T174" fmla="+- 0 548 336"/>
                            <a:gd name="T175" fmla="*/ 548 h 256"/>
                            <a:gd name="T176" fmla="+- 0 5861 5840"/>
                            <a:gd name="T177" fmla="*/ T176 w 466"/>
                            <a:gd name="T178" fmla="+- 0 534 336"/>
                            <a:gd name="T179" fmla="*/ 534 h 256"/>
                            <a:gd name="T180" fmla="+- 0 5853 5840"/>
                            <a:gd name="T181" fmla="*/ T180 w 466"/>
                            <a:gd name="T182" fmla="+- 0 520 336"/>
                            <a:gd name="T183" fmla="*/ 520 h 256"/>
                            <a:gd name="T184" fmla="+- 0 5846 5840"/>
                            <a:gd name="T185" fmla="*/ T184 w 466"/>
                            <a:gd name="T186" fmla="+- 0 504 336"/>
                            <a:gd name="T187" fmla="*/ 504 h 256"/>
                            <a:gd name="T188" fmla="+- 0 5842 5840"/>
                            <a:gd name="T189" fmla="*/ T188 w 466"/>
                            <a:gd name="T190" fmla="+- 0 488 336"/>
                            <a:gd name="T191" fmla="*/ 488 h 256"/>
                            <a:gd name="T192" fmla="+- 0 5840 5840"/>
                            <a:gd name="T193" fmla="*/ T192 w 466"/>
                            <a:gd name="T194" fmla="+- 0 472 336"/>
                            <a:gd name="T195" fmla="*/ 47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7"/>
                              </a:lnTo>
                              <a:lnTo>
                                <a:pt x="26" y="49"/>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7" y="0"/>
                              </a:lnTo>
                              <a:lnTo>
                                <a:pt x="338" y="0"/>
                              </a:lnTo>
                              <a:lnTo>
                                <a:pt x="346" y="0"/>
                              </a:lnTo>
                              <a:lnTo>
                                <a:pt x="354" y="1"/>
                              </a:lnTo>
                              <a:lnTo>
                                <a:pt x="362" y="2"/>
                              </a:lnTo>
                              <a:lnTo>
                                <a:pt x="371" y="4"/>
                              </a:lnTo>
                              <a:lnTo>
                                <a:pt x="379" y="6"/>
                              </a:lnTo>
                              <a:lnTo>
                                <a:pt x="386" y="10"/>
                              </a:lnTo>
                              <a:lnTo>
                                <a:pt x="394" y="13"/>
                              </a:lnTo>
                              <a:lnTo>
                                <a:pt x="401" y="17"/>
                              </a:lnTo>
                              <a:lnTo>
                                <a:pt x="408" y="21"/>
                              </a:lnTo>
                              <a:lnTo>
                                <a:pt x="415" y="26"/>
                              </a:lnTo>
                              <a:lnTo>
                                <a:pt x="422" y="31"/>
                              </a:lnTo>
                              <a:lnTo>
                                <a:pt x="428" y="37"/>
                              </a:lnTo>
                              <a:lnTo>
                                <a:pt x="434" y="43"/>
                              </a:lnTo>
                              <a:lnTo>
                                <a:pt x="439" y="49"/>
                              </a:lnTo>
                              <a:lnTo>
                                <a:pt x="444" y="57"/>
                              </a:lnTo>
                              <a:lnTo>
                                <a:pt x="448" y="63"/>
                              </a:lnTo>
                              <a:lnTo>
                                <a:pt x="452" y="71"/>
                              </a:lnTo>
                              <a:lnTo>
                                <a:pt x="455" y="79"/>
                              </a:lnTo>
                              <a:lnTo>
                                <a:pt x="459" y="86"/>
                              </a:lnTo>
                              <a:lnTo>
                                <a:pt x="461" y="94"/>
                              </a:lnTo>
                              <a:lnTo>
                                <a:pt x="463" y="102"/>
                              </a:lnTo>
                              <a:lnTo>
                                <a:pt x="464" y="111"/>
                              </a:lnTo>
                              <a:lnTo>
                                <a:pt x="465" y="119"/>
                              </a:lnTo>
                              <a:lnTo>
                                <a:pt x="465" y="127"/>
                              </a:lnTo>
                              <a:lnTo>
                                <a:pt x="465" y="136"/>
                              </a:lnTo>
                              <a:lnTo>
                                <a:pt x="464" y="144"/>
                              </a:lnTo>
                              <a:lnTo>
                                <a:pt x="463" y="152"/>
                              </a:lnTo>
                              <a:lnTo>
                                <a:pt x="461" y="161"/>
                              </a:lnTo>
                              <a:lnTo>
                                <a:pt x="459" y="168"/>
                              </a:lnTo>
                              <a:lnTo>
                                <a:pt x="455" y="176"/>
                              </a:lnTo>
                              <a:lnTo>
                                <a:pt x="452" y="184"/>
                              </a:lnTo>
                              <a:lnTo>
                                <a:pt x="448" y="191"/>
                              </a:lnTo>
                              <a:lnTo>
                                <a:pt x="444" y="198"/>
                              </a:lnTo>
                              <a:lnTo>
                                <a:pt x="439" y="205"/>
                              </a:lnTo>
                              <a:lnTo>
                                <a:pt x="434" y="212"/>
                              </a:lnTo>
                              <a:lnTo>
                                <a:pt x="428" y="218"/>
                              </a:lnTo>
                              <a:lnTo>
                                <a:pt x="422" y="223"/>
                              </a:lnTo>
                              <a:lnTo>
                                <a:pt x="415" y="229"/>
                              </a:lnTo>
                              <a:lnTo>
                                <a:pt x="408" y="233"/>
                              </a:lnTo>
                              <a:lnTo>
                                <a:pt x="401" y="238"/>
                              </a:lnTo>
                              <a:lnTo>
                                <a:pt x="394" y="242"/>
                              </a:lnTo>
                              <a:lnTo>
                                <a:pt x="386" y="245"/>
                              </a:lnTo>
                              <a:lnTo>
                                <a:pt x="379" y="248"/>
                              </a:lnTo>
                              <a:lnTo>
                                <a:pt x="371" y="251"/>
                              </a:lnTo>
                              <a:lnTo>
                                <a:pt x="362" y="253"/>
                              </a:lnTo>
                              <a:lnTo>
                                <a:pt x="354" y="254"/>
                              </a:lnTo>
                              <a:lnTo>
                                <a:pt x="346" y="255"/>
                              </a:lnTo>
                              <a:lnTo>
                                <a:pt x="338" y="255"/>
                              </a:lnTo>
                              <a:lnTo>
                                <a:pt x="127" y="255"/>
                              </a:lnTo>
                              <a:lnTo>
                                <a:pt x="119" y="255"/>
                              </a:lnTo>
                              <a:lnTo>
                                <a:pt x="111" y="254"/>
                              </a:lnTo>
                              <a:lnTo>
                                <a:pt x="103" y="253"/>
                              </a:lnTo>
                              <a:lnTo>
                                <a:pt x="94" y="251"/>
                              </a:lnTo>
                              <a:lnTo>
                                <a:pt x="86" y="248"/>
                              </a:lnTo>
                              <a:lnTo>
                                <a:pt x="79" y="245"/>
                              </a:lnTo>
                              <a:lnTo>
                                <a:pt x="71" y="242"/>
                              </a:lnTo>
                              <a:lnTo>
                                <a:pt x="64" y="238"/>
                              </a:lnTo>
                              <a:lnTo>
                                <a:pt x="57" y="233"/>
                              </a:lnTo>
                              <a:lnTo>
                                <a:pt x="50" y="229"/>
                              </a:lnTo>
                              <a:lnTo>
                                <a:pt x="43" y="223"/>
                              </a:lnTo>
                              <a:lnTo>
                                <a:pt x="37" y="218"/>
                              </a:lnTo>
                              <a:lnTo>
                                <a:pt x="31" y="212"/>
                              </a:lnTo>
                              <a:lnTo>
                                <a:pt x="26" y="205"/>
                              </a:lnTo>
                              <a:lnTo>
                                <a:pt x="21" y="198"/>
                              </a:lnTo>
                              <a:lnTo>
                                <a:pt x="17" y="191"/>
                              </a:lnTo>
                              <a:lnTo>
                                <a:pt x="13" y="184"/>
                              </a:lnTo>
                              <a:lnTo>
                                <a:pt x="10" y="176"/>
                              </a:lnTo>
                              <a:lnTo>
                                <a:pt x="6" y="168"/>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76" o:spid="_x0000_s1026" style="position:absolute;margin-left:292pt;margin-top:16.8pt;width:23.3pt;height:12.8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" path="m,127r,-8l1,111r1,-9l4,94,6,86r4,-7l13,71r4,-8l21,57r5,-8l31,43r6,-6l43,31r7,-5l57,21r7,-4l71,13r8,-3l86,6,94,4r9,-2l111,1,119,r8,l338,r8,l354,1r8,1l371,4r8,2l386,10r8,3l401,17r7,4l415,26r7,5l428,37r6,6l439,49r5,8l448,63r4,8l455,79r4,7l461,94r2,8l464,111r1,8l465,127r,9l464,144r-1,8l461,161r-2,7l455,176r-3,8l448,191r-4,7l439,205r-5,7l428,218r-6,5l415,229r-7,4l401,238r-7,4l386,245r-7,3l371,251r-9,2l354,254r-8,1l338,255r-211,l119,255r-8,-1l103,253r-9,-2l86,248r-7,-3l71,242r-7,-4l57,233r-7,-4l43,223r-6,-5l31,212r-5,-7l21,198r-4,-7l13,184r-3,-8l6,168,4,161,2,152,1,144,,136r,-9xe" filled="f" strokecolor="#999" strokeweight=".26469mm">
                <v:path arrowok="t" o:connecttype="custom" o:connectlocs="0,288925;1270,278130;3810,267970;8255,258445;13335,249555;19685,240665;27305,233045;36195,226695;45085,221615;54610,217170;65405,214630;75565,213360;214630,213360;224790,213995;235585,215900;245110,219710;254635,224155;263525,229870;271780,236855;278765,244475;284480,253365;288925,263525;292735,273050;294640,283845;295275,294005;294640,304800;292735,315595;288925,325120;284480,334645;278765,343535;271780,351790;263525,358775;254635,364490;245110,368935;235585,372745;224790,374650;214630,375285;75565,375285;65405,374015;54610,370840;45085,367030;36195,361315;27305,354965;19685,347980;13335,339090;8255,330200;3810,320040;1270,309880;0,2997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10144" behindDoc="0" locked="0" layoutInCell="1" allowOverlap="1">
                <wp:simplePos x="0" y="0"/>
                <wp:positionH relativeFrom="page">
                  <wp:posOffset>4184650</wp:posOffset>
                </wp:positionH>
                <wp:positionV relativeFrom="paragraph">
                  <wp:posOffset>213360</wp:posOffset>
                </wp:positionV>
                <wp:extent cx="295910" cy="162560"/>
                <wp:effectExtent l="0" t="0" r="27940" b="27940"/>
                <wp:wrapNone/>
                <wp:docPr id="1075" name="Vrije v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455 336"/>
                            <a:gd name="T3" fmla="*/ 455 h 256"/>
                            <a:gd name="T4" fmla="+- 0 6593 6590"/>
                            <a:gd name="T5" fmla="*/ T4 w 466"/>
                            <a:gd name="T6" fmla="+- 0 438 336"/>
                            <a:gd name="T7" fmla="*/ 438 h 256"/>
                            <a:gd name="T8" fmla="+- 0 6597 6590"/>
                            <a:gd name="T9" fmla="*/ T8 w 466"/>
                            <a:gd name="T10" fmla="+- 0 422 336"/>
                            <a:gd name="T11" fmla="*/ 422 h 256"/>
                            <a:gd name="T12" fmla="+- 0 6603 6590"/>
                            <a:gd name="T13" fmla="*/ T12 w 466"/>
                            <a:gd name="T14" fmla="+- 0 407 336"/>
                            <a:gd name="T15" fmla="*/ 407 h 256"/>
                            <a:gd name="T16" fmla="+- 0 6612 6590"/>
                            <a:gd name="T17" fmla="*/ T16 w 466"/>
                            <a:gd name="T18" fmla="+- 0 393 336"/>
                            <a:gd name="T19" fmla="*/ 393 h 256"/>
                            <a:gd name="T20" fmla="+- 0 6622 6590"/>
                            <a:gd name="T21" fmla="*/ T20 w 466"/>
                            <a:gd name="T22" fmla="+- 0 379 336"/>
                            <a:gd name="T23" fmla="*/ 379 h 256"/>
                            <a:gd name="T24" fmla="+- 0 6634 6590"/>
                            <a:gd name="T25" fmla="*/ T24 w 466"/>
                            <a:gd name="T26" fmla="+- 0 367 336"/>
                            <a:gd name="T27" fmla="*/ 367 h 256"/>
                            <a:gd name="T28" fmla="+- 0 6647 6590"/>
                            <a:gd name="T29" fmla="*/ T28 w 466"/>
                            <a:gd name="T30" fmla="+- 0 357 336"/>
                            <a:gd name="T31" fmla="*/ 357 h 256"/>
                            <a:gd name="T32" fmla="+- 0 6661 6590"/>
                            <a:gd name="T33" fmla="*/ T32 w 466"/>
                            <a:gd name="T34" fmla="+- 0 349 336"/>
                            <a:gd name="T35" fmla="*/ 349 h 256"/>
                            <a:gd name="T36" fmla="+- 0 6677 6590"/>
                            <a:gd name="T37" fmla="*/ T36 w 466"/>
                            <a:gd name="T38" fmla="+- 0 342 336"/>
                            <a:gd name="T39" fmla="*/ 342 h 256"/>
                            <a:gd name="T40" fmla="+- 0 6693 6590"/>
                            <a:gd name="T41" fmla="*/ T40 w 466"/>
                            <a:gd name="T42" fmla="+- 0 338 336"/>
                            <a:gd name="T43" fmla="*/ 338 h 256"/>
                            <a:gd name="T44" fmla="+- 0 6709 6590"/>
                            <a:gd name="T45" fmla="*/ T44 w 466"/>
                            <a:gd name="T46" fmla="+- 0 336 336"/>
                            <a:gd name="T47" fmla="*/ 336 h 256"/>
                            <a:gd name="T48" fmla="+- 0 6928 6590"/>
                            <a:gd name="T49" fmla="*/ T48 w 466"/>
                            <a:gd name="T50" fmla="+- 0 336 336"/>
                            <a:gd name="T51" fmla="*/ 336 h 256"/>
                            <a:gd name="T52" fmla="+- 0 6945 6590"/>
                            <a:gd name="T53" fmla="*/ T52 w 466"/>
                            <a:gd name="T54" fmla="+- 0 337 336"/>
                            <a:gd name="T55" fmla="*/ 337 h 256"/>
                            <a:gd name="T56" fmla="+- 0 6961 6590"/>
                            <a:gd name="T57" fmla="*/ T56 w 466"/>
                            <a:gd name="T58" fmla="+- 0 340 336"/>
                            <a:gd name="T59" fmla="*/ 340 h 256"/>
                            <a:gd name="T60" fmla="+- 0 6977 6590"/>
                            <a:gd name="T61" fmla="*/ T60 w 466"/>
                            <a:gd name="T62" fmla="+- 0 346 336"/>
                            <a:gd name="T63" fmla="*/ 346 h 256"/>
                            <a:gd name="T64" fmla="+- 0 6992 6590"/>
                            <a:gd name="T65" fmla="*/ T64 w 466"/>
                            <a:gd name="T66" fmla="+- 0 353 336"/>
                            <a:gd name="T67" fmla="*/ 353 h 256"/>
                            <a:gd name="T68" fmla="+- 0 7006 6590"/>
                            <a:gd name="T69" fmla="*/ T68 w 466"/>
                            <a:gd name="T70" fmla="+- 0 362 336"/>
                            <a:gd name="T71" fmla="*/ 362 h 256"/>
                            <a:gd name="T72" fmla="+- 0 7018 6590"/>
                            <a:gd name="T73" fmla="*/ T72 w 466"/>
                            <a:gd name="T74" fmla="+- 0 373 336"/>
                            <a:gd name="T75" fmla="*/ 373 h 256"/>
                            <a:gd name="T76" fmla="+- 0 7029 6590"/>
                            <a:gd name="T77" fmla="*/ T76 w 466"/>
                            <a:gd name="T78" fmla="+- 0 385 336"/>
                            <a:gd name="T79" fmla="*/ 385 h 256"/>
                            <a:gd name="T80" fmla="+- 0 7039 6590"/>
                            <a:gd name="T81" fmla="*/ T80 w 466"/>
                            <a:gd name="T82" fmla="+- 0 399 336"/>
                            <a:gd name="T83" fmla="*/ 399 h 256"/>
                            <a:gd name="T84" fmla="+- 0 7046 6590"/>
                            <a:gd name="T85" fmla="*/ T84 w 466"/>
                            <a:gd name="T86" fmla="+- 0 415 336"/>
                            <a:gd name="T87" fmla="*/ 415 h 256"/>
                            <a:gd name="T88" fmla="+- 0 7051 6590"/>
                            <a:gd name="T89" fmla="*/ T88 w 466"/>
                            <a:gd name="T90" fmla="+- 0 430 336"/>
                            <a:gd name="T91" fmla="*/ 430 h 256"/>
                            <a:gd name="T92" fmla="+- 0 7055 6590"/>
                            <a:gd name="T93" fmla="*/ T92 w 466"/>
                            <a:gd name="T94" fmla="+- 0 447 336"/>
                            <a:gd name="T95" fmla="*/ 447 h 256"/>
                            <a:gd name="T96" fmla="+- 0 7056 6590"/>
                            <a:gd name="T97" fmla="*/ T96 w 466"/>
                            <a:gd name="T98" fmla="+- 0 463 336"/>
                            <a:gd name="T99" fmla="*/ 463 h 256"/>
                            <a:gd name="T100" fmla="+- 0 7055 6590"/>
                            <a:gd name="T101" fmla="*/ T100 w 466"/>
                            <a:gd name="T102" fmla="+- 0 480 336"/>
                            <a:gd name="T103" fmla="*/ 480 h 256"/>
                            <a:gd name="T104" fmla="+- 0 7051 6590"/>
                            <a:gd name="T105" fmla="*/ T104 w 466"/>
                            <a:gd name="T106" fmla="+- 0 497 336"/>
                            <a:gd name="T107" fmla="*/ 497 h 256"/>
                            <a:gd name="T108" fmla="+- 0 7046 6590"/>
                            <a:gd name="T109" fmla="*/ T108 w 466"/>
                            <a:gd name="T110" fmla="+- 0 512 336"/>
                            <a:gd name="T111" fmla="*/ 512 h 256"/>
                            <a:gd name="T112" fmla="+- 0 7039 6590"/>
                            <a:gd name="T113" fmla="*/ T112 w 466"/>
                            <a:gd name="T114" fmla="+- 0 527 336"/>
                            <a:gd name="T115" fmla="*/ 527 h 256"/>
                            <a:gd name="T116" fmla="+- 0 7029 6590"/>
                            <a:gd name="T117" fmla="*/ T116 w 466"/>
                            <a:gd name="T118" fmla="+- 0 541 336"/>
                            <a:gd name="T119" fmla="*/ 541 h 256"/>
                            <a:gd name="T120" fmla="+- 0 7018 6590"/>
                            <a:gd name="T121" fmla="*/ T120 w 466"/>
                            <a:gd name="T122" fmla="+- 0 554 336"/>
                            <a:gd name="T123" fmla="*/ 554 h 256"/>
                            <a:gd name="T124" fmla="+- 0 7006 6590"/>
                            <a:gd name="T125" fmla="*/ T124 w 466"/>
                            <a:gd name="T126" fmla="+- 0 565 336"/>
                            <a:gd name="T127" fmla="*/ 565 h 256"/>
                            <a:gd name="T128" fmla="+- 0 6992 6590"/>
                            <a:gd name="T129" fmla="*/ T128 w 466"/>
                            <a:gd name="T130" fmla="+- 0 574 336"/>
                            <a:gd name="T131" fmla="*/ 574 h 256"/>
                            <a:gd name="T132" fmla="+- 0 6977 6590"/>
                            <a:gd name="T133" fmla="*/ T132 w 466"/>
                            <a:gd name="T134" fmla="+- 0 581 336"/>
                            <a:gd name="T135" fmla="*/ 581 h 256"/>
                            <a:gd name="T136" fmla="+- 0 6961 6590"/>
                            <a:gd name="T137" fmla="*/ T136 w 466"/>
                            <a:gd name="T138" fmla="+- 0 587 336"/>
                            <a:gd name="T139" fmla="*/ 587 h 256"/>
                            <a:gd name="T140" fmla="+- 0 6945 6590"/>
                            <a:gd name="T141" fmla="*/ T140 w 466"/>
                            <a:gd name="T142" fmla="+- 0 590 336"/>
                            <a:gd name="T143" fmla="*/ 590 h 256"/>
                            <a:gd name="T144" fmla="+- 0 6928 6590"/>
                            <a:gd name="T145" fmla="*/ T144 w 466"/>
                            <a:gd name="T146" fmla="+- 0 591 336"/>
                            <a:gd name="T147" fmla="*/ 591 h 256"/>
                            <a:gd name="T148" fmla="+- 0 6709 6590"/>
                            <a:gd name="T149" fmla="*/ T148 w 466"/>
                            <a:gd name="T150" fmla="+- 0 591 336"/>
                            <a:gd name="T151" fmla="*/ 591 h 256"/>
                            <a:gd name="T152" fmla="+- 0 6693 6590"/>
                            <a:gd name="T153" fmla="*/ T152 w 466"/>
                            <a:gd name="T154" fmla="+- 0 589 336"/>
                            <a:gd name="T155" fmla="*/ 589 h 256"/>
                            <a:gd name="T156" fmla="+- 0 6677 6590"/>
                            <a:gd name="T157" fmla="*/ T156 w 466"/>
                            <a:gd name="T158" fmla="+- 0 584 336"/>
                            <a:gd name="T159" fmla="*/ 584 h 256"/>
                            <a:gd name="T160" fmla="+- 0 6661 6590"/>
                            <a:gd name="T161" fmla="*/ T160 w 466"/>
                            <a:gd name="T162" fmla="+- 0 578 336"/>
                            <a:gd name="T163" fmla="*/ 578 h 256"/>
                            <a:gd name="T164" fmla="+- 0 6647 6590"/>
                            <a:gd name="T165" fmla="*/ T164 w 466"/>
                            <a:gd name="T166" fmla="+- 0 569 336"/>
                            <a:gd name="T167" fmla="*/ 569 h 256"/>
                            <a:gd name="T168" fmla="+- 0 6634 6590"/>
                            <a:gd name="T169" fmla="*/ T168 w 466"/>
                            <a:gd name="T170" fmla="+- 0 559 336"/>
                            <a:gd name="T171" fmla="*/ 559 h 256"/>
                            <a:gd name="T172" fmla="+- 0 6622 6590"/>
                            <a:gd name="T173" fmla="*/ T172 w 466"/>
                            <a:gd name="T174" fmla="+- 0 548 336"/>
                            <a:gd name="T175" fmla="*/ 548 h 256"/>
                            <a:gd name="T176" fmla="+- 0 6612 6590"/>
                            <a:gd name="T177" fmla="*/ T176 w 466"/>
                            <a:gd name="T178" fmla="+- 0 534 336"/>
                            <a:gd name="T179" fmla="*/ 534 h 256"/>
                            <a:gd name="T180" fmla="+- 0 6603 6590"/>
                            <a:gd name="T181" fmla="*/ T180 w 466"/>
                            <a:gd name="T182" fmla="+- 0 520 336"/>
                            <a:gd name="T183" fmla="*/ 520 h 256"/>
                            <a:gd name="T184" fmla="+- 0 6597 6590"/>
                            <a:gd name="T185" fmla="*/ T184 w 466"/>
                            <a:gd name="T186" fmla="+- 0 504 336"/>
                            <a:gd name="T187" fmla="*/ 504 h 256"/>
                            <a:gd name="T188" fmla="+- 0 6593 6590"/>
                            <a:gd name="T189" fmla="*/ T188 w 466"/>
                            <a:gd name="T190" fmla="+- 0 488 336"/>
                            <a:gd name="T191" fmla="*/ 488 h 256"/>
                            <a:gd name="T192" fmla="+- 0 6590 6590"/>
                            <a:gd name="T193" fmla="*/ T192 w 466"/>
                            <a:gd name="T194" fmla="+- 0 472 336"/>
                            <a:gd name="T195" fmla="*/ 47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6" y="49"/>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49"/>
                              </a:lnTo>
                              <a:lnTo>
                                <a:pt x="444" y="57"/>
                              </a:lnTo>
                              <a:lnTo>
                                <a:pt x="449" y="63"/>
                              </a:lnTo>
                              <a:lnTo>
                                <a:pt x="453" y="71"/>
                              </a:lnTo>
                              <a:lnTo>
                                <a:pt x="456" y="79"/>
                              </a:lnTo>
                              <a:lnTo>
                                <a:pt x="459" y="86"/>
                              </a:lnTo>
                              <a:lnTo>
                                <a:pt x="461" y="94"/>
                              </a:lnTo>
                              <a:lnTo>
                                <a:pt x="463" y="102"/>
                              </a:lnTo>
                              <a:lnTo>
                                <a:pt x="465" y="111"/>
                              </a:lnTo>
                              <a:lnTo>
                                <a:pt x="466" y="119"/>
                              </a:lnTo>
                              <a:lnTo>
                                <a:pt x="466" y="127"/>
                              </a:lnTo>
                              <a:lnTo>
                                <a:pt x="466" y="136"/>
                              </a:lnTo>
                              <a:lnTo>
                                <a:pt x="465" y="144"/>
                              </a:lnTo>
                              <a:lnTo>
                                <a:pt x="463" y="152"/>
                              </a:lnTo>
                              <a:lnTo>
                                <a:pt x="461" y="161"/>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4" y="242"/>
                              </a:lnTo>
                              <a:lnTo>
                                <a:pt x="387" y="245"/>
                              </a:lnTo>
                              <a:lnTo>
                                <a:pt x="379" y="248"/>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4" y="223"/>
                              </a:lnTo>
                              <a:lnTo>
                                <a:pt x="38" y="218"/>
                              </a:lnTo>
                              <a:lnTo>
                                <a:pt x="32" y="212"/>
                              </a:lnTo>
                              <a:lnTo>
                                <a:pt x="26" y="205"/>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75" o:spid="_x0000_s1026" style="position:absolute;margin-left:329.5pt;margin-top:16.8pt;width:23.3pt;height:12.8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" path="m,127r,-8l1,111r2,-9l4,94,7,86r3,-7l13,71r4,-8l22,57r4,-8l32,43r6,-6l44,31r6,-5l57,21r7,-4l71,13r8,-3l87,6,95,4r8,-2l111,1,119,r9,l338,r8,l355,1r8,1l371,4r8,2l387,10r7,3l402,17r7,4l416,26r6,5l428,37r6,6l439,49r5,8l449,63r4,8l456,79r3,7l461,94r2,8l465,111r1,8l466,127r,9l465,144r-2,8l461,161r-2,7l456,176r-3,8l449,191r-5,7l439,205r-5,7l428,218r-6,5l416,229r-7,4l402,238r-8,4l387,245r-8,3l371,251r-8,2l355,254r-9,1l338,255r-210,l119,255r-8,-1l103,253r-8,-2l87,248r-8,-3l71,242r-7,-4l57,233r-7,-4l44,223r-6,-5l32,212r-6,-7l22,198r-5,-7l13,184r-3,-8l7,168,4,161,3,152,1,144,,136r,-9xe" filled="f" strokecolor="#999" strokeweight=".26469mm">
                <v:path arrowok="t" o:connecttype="custom" o:connectlocs="0,288925;1905,278130;4445,267970;8255,258445;13970,249555;20320,240665;27940,233045;36195,226695;45085,221615;55245,217170;65405,214630;75565,213360;214630,213360;225425,213995;235585,215900;245745,219710;255270,224155;264160,229870;271780,236855;278765,244475;285115,253365;289560,263525;292735,273050;295275,283845;295910,294005;295275,304800;292735,315595;289560,325120;285115,334645;278765,343535;271780,351790;264160,358775;255270,364490;245745,368935;235585,372745;225425,374650;214630,375285;75565,375285;65405,374015;55245,370840;45085,367030;36195,361315;27940,354965;20320,347980;13970,339090;8255,330200;4445,320040;1905,309880;0,2997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12192" behindDoc="0" locked="0" layoutInCell="1" allowOverlap="1">
                <wp:simplePos x="0" y="0"/>
                <wp:positionH relativeFrom="page">
                  <wp:posOffset>4623435</wp:posOffset>
                </wp:positionH>
                <wp:positionV relativeFrom="paragraph">
                  <wp:posOffset>213360</wp:posOffset>
                </wp:positionV>
                <wp:extent cx="295910" cy="162560"/>
                <wp:effectExtent l="0" t="0" r="27940" b="27940"/>
                <wp:wrapNone/>
                <wp:docPr id="1074" name="Vrije v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455 336"/>
                            <a:gd name="T3" fmla="*/ 455 h 256"/>
                            <a:gd name="T4" fmla="+- 0 7283 7281"/>
                            <a:gd name="T5" fmla="*/ T4 w 466"/>
                            <a:gd name="T6" fmla="+- 0 438 336"/>
                            <a:gd name="T7" fmla="*/ 438 h 256"/>
                            <a:gd name="T8" fmla="+- 0 7287 7281"/>
                            <a:gd name="T9" fmla="*/ T8 w 466"/>
                            <a:gd name="T10" fmla="+- 0 422 336"/>
                            <a:gd name="T11" fmla="*/ 422 h 256"/>
                            <a:gd name="T12" fmla="+- 0 7294 7281"/>
                            <a:gd name="T13" fmla="*/ T12 w 466"/>
                            <a:gd name="T14" fmla="+- 0 407 336"/>
                            <a:gd name="T15" fmla="*/ 407 h 256"/>
                            <a:gd name="T16" fmla="+- 0 7302 7281"/>
                            <a:gd name="T17" fmla="*/ T16 w 466"/>
                            <a:gd name="T18" fmla="+- 0 393 336"/>
                            <a:gd name="T19" fmla="*/ 393 h 256"/>
                            <a:gd name="T20" fmla="+- 0 7312 7281"/>
                            <a:gd name="T21" fmla="*/ T20 w 466"/>
                            <a:gd name="T22" fmla="+- 0 379 336"/>
                            <a:gd name="T23" fmla="*/ 379 h 256"/>
                            <a:gd name="T24" fmla="+- 0 7324 7281"/>
                            <a:gd name="T25" fmla="*/ T24 w 466"/>
                            <a:gd name="T26" fmla="+- 0 367 336"/>
                            <a:gd name="T27" fmla="*/ 367 h 256"/>
                            <a:gd name="T28" fmla="+- 0 7337 7281"/>
                            <a:gd name="T29" fmla="*/ T28 w 466"/>
                            <a:gd name="T30" fmla="+- 0 357 336"/>
                            <a:gd name="T31" fmla="*/ 357 h 256"/>
                            <a:gd name="T32" fmla="+- 0 7352 7281"/>
                            <a:gd name="T33" fmla="*/ T32 w 466"/>
                            <a:gd name="T34" fmla="+- 0 349 336"/>
                            <a:gd name="T35" fmla="*/ 349 h 256"/>
                            <a:gd name="T36" fmla="+- 0 7367 7281"/>
                            <a:gd name="T37" fmla="*/ T36 w 466"/>
                            <a:gd name="T38" fmla="+- 0 342 336"/>
                            <a:gd name="T39" fmla="*/ 342 h 256"/>
                            <a:gd name="T40" fmla="+- 0 7383 7281"/>
                            <a:gd name="T41" fmla="*/ T40 w 466"/>
                            <a:gd name="T42" fmla="+- 0 338 336"/>
                            <a:gd name="T43" fmla="*/ 338 h 256"/>
                            <a:gd name="T44" fmla="+- 0 7400 7281"/>
                            <a:gd name="T45" fmla="*/ T44 w 466"/>
                            <a:gd name="T46" fmla="+- 0 336 336"/>
                            <a:gd name="T47" fmla="*/ 336 h 256"/>
                            <a:gd name="T48" fmla="+- 0 7618 7281"/>
                            <a:gd name="T49" fmla="*/ T48 w 466"/>
                            <a:gd name="T50" fmla="+- 0 336 336"/>
                            <a:gd name="T51" fmla="*/ 336 h 256"/>
                            <a:gd name="T52" fmla="+- 0 7635 7281"/>
                            <a:gd name="T53" fmla="*/ T52 w 466"/>
                            <a:gd name="T54" fmla="+- 0 337 336"/>
                            <a:gd name="T55" fmla="*/ 337 h 256"/>
                            <a:gd name="T56" fmla="+- 0 7651 7281"/>
                            <a:gd name="T57" fmla="*/ T56 w 466"/>
                            <a:gd name="T58" fmla="+- 0 340 336"/>
                            <a:gd name="T59" fmla="*/ 340 h 256"/>
                            <a:gd name="T60" fmla="+- 0 7667 7281"/>
                            <a:gd name="T61" fmla="*/ T60 w 466"/>
                            <a:gd name="T62" fmla="+- 0 346 336"/>
                            <a:gd name="T63" fmla="*/ 346 h 256"/>
                            <a:gd name="T64" fmla="+- 0 7682 7281"/>
                            <a:gd name="T65" fmla="*/ T64 w 466"/>
                            <a:gd name="T66" fmla="+- 0 353 336"/>
                            <a:gd name="T67" fmla="*/ 353 h 256"/>
                            <a:gd name="T68" fmla="+- 0 7696 7281"/>
                            <a:gd name="T69" fmla="*/ T68 w 466"/>
                            <a:gd name="T70" fmla="+- 0 362 336"/>
                            <a:gd name="T71" fmla="*/ 362 h 256"/>
                            <a:gd name="T72" fmla="+- 0 7708 7281"/>
                            <a:gd name="T73" fmla="*/ T72 w 466"/>
                            <a:gd name="T74" fmla="+- 0 373 336"/>
                            <a:gd name="T75" fmla="*/ 373 h 256"/>
                            <a:gd name="T76" fmla="+- 0 7720 7281"/>
                            <a:gd name="T77" fmla="*/ T76 w 466"/>
                            <a:gd name="T78" fmla="+- 0 385 336"/>
                            <a:gd name="T79" fmla="*/ 385 h 256"/>
                            <a:gd name="T80" fmla="+- 0 7729 7281"/>
                            <a:gd name="T81" fmla="*/ T80 w 466"/>
                            <a:gd name="T82" fmla="+- 0 399 336"/>
                            <a:gd name="T83" fmla="*/ 399 h 256"/>
                            <a:gd name="T84" fmla="+- 0 7736 7281"/>
                            <a:gd name="T85" fmla="*/ T84 w 466"/>
                            <a:gd name="T86" fmla="+- 0 415 336"/>
                            <a:gd name="T87" fmla="*/ 415 h 256"/>
                            <a:gd name="T88" fmla="+- 0 7742 7281"/>
                            <a:gd name="T89" fmla="*/ T88 w 466"/>
                            <a:gd name="T90" fmla="+- 0 430 336"/>
                            <a:gd name="T91" fmla="*/ 430 h 256"/>
                            <a:gd name="T92" fmla="+- 0 7745 7281"/>
                            <a:gd name="T93" fmla="*/ T92 w 466"/>
                            <a:gd name="T94" fmla="+- 0 447 336"/>
                            <a:gd name="T95" fmla="*/ 447 h 256"/>
                            <a:gd name="T96" fmla="+- 0 7746 7281"/>
                            <a:gd name="T97" fmla="*/ T96 w 466"/>
                            <a:gd name="T98" fmla="+- 0 463 336"/>
                            <a:gd name="T99" fmla="*/ 463 h 256"/>
                            <a:gd name="T100" fmla="+- 0 7745 7281"/>
                            <a:gd name="T101" fmla="*/ T100 w 466"/>
                            <a:gd name="T102" fmla="+- 0 480 336"/>
                            <a:gd name="T103" fmla="*/ 480 h 256"/>
                            <a:gd name="T104" fmla="+- 0 7742 7281"/>
                            <a:gd name="T105" fmla="*/ T104 w 466"/>
                            <a:gd name="T106" fmla="+- 0 497 336"/>
                            <a:gd name="T107" fmla="*/ 497 h 256"/>
                            <a:gd name="T108" fmla="+- 0 7736 7281"/>
                            <a:gd name="T109" fmla="*/ T108 w 466"/>
                            <a:gd name="T110" fmla="+- 0 512 336"/>
                            <a:gd name="T111" fmla="*/ 512 h 256"/>
                            <a:gd name="T112" fmla="+- 0 7729 7281"/>
                            <a:gd name="T113" fmla="*/ T112 w 466"/>
                            <a:gd name="T114" fmla="+- 0 527 336"/>
                            <a:gd name="T115" fmla="*/ 527 h 256"/>
                            <a:gd name="T116" fmla="+- 0 7720 7281"/>
                            <a:gd name="T117" fmla="*/ T116 w 466"/>
                            <a:gd name="T118" fmla="+- 0 541 336"/>
                            <a:gd name="T119" fmla="*/ 541 h 256"/>
                            <a:gd name="T120" fmla="+- 0 7708 7281"/>
                            <a:gd name="T121" fmla="*/ T120 w 466"/>
                            <a:gd name="T122" fmla="+- 0 554 336"/>
                            <a:gd name="T123" fmla="*/ 554 h 256"/>
                            <a:gd name="T124" fmla="+- 0 7696 7281"/>
                            <a:gd name="T125" fmla="*/ T124 w 466"/>
                            <a:gd name="T126" fmla="+- 0 565 336"/>
                            <a:gd name="T127" fmla="*/ 565 h 256"/>
                            <a:gd name="T128" fmla="+- 0 7682 7281"/>
                            <a:gd name="T129" fmla="*/ T128 w 466"/>
                            <a:gd name="T130" fmla="+- 0 574 336"/>
                            <a:gd name="T131" fmla="*/ 574 h 256"/>
                            <a:gd name="T132" fmla="+- 0 7667 7281"/>
                            <a:gd name="T133" fmla="*/ T132 w 466"/>
                            <a:gd name="T134" fmla="+- 0 581 336"/>
                            <a:gd name="T135" fmla="*/ 581 h 256"/>
                            <a:gd name="T136" fmla="+- 0 7651 7281"/>
                            <a:gd name="T137" fmla="*/ T136 w 466"/>
                            <a:gd name="T138" fmla="+- 0 587 336"/>
                            <a:gd name="T139" fmla="*/ 587 h 256"/>
                            <a:gd name="T140" fmla="+- 0 7635 7281"/>
                            <a:gd name="T141" fmla="*/ T140 w 466"/>
                            <a:gd name="T142" fmla="+- 0 590 336"/>
                            <a:gd name="T143" fmla="*/ 590 h 256"/>
                            <a:gd name="T144" fmla="+- 0 7618 7281"/>
                            <a:gd name="T145" fmla="*/ T144 w 466"/>
                            <a:gd name="T146" fmla="+- 0 591 336"/>
                            <a:gd name="T147" fmla="*/ 591 h 256"/>
                            <a:gd name="T148" fmla="+- 0 7400 7281"/>
                            <a:gd name="T149" fmla="*/ T148 w 466"/>
                            <a:gd name="T150" fmla="+- 0 591 336"/>
                            <a:gd name="T151" fmla="*/ 591 h 256"/>
                            <a:gd name="T152" fmla="+- 0 7383 7281"/>
                            <a:gd name="T153" fmla="*/ T152 w 466"/>
                            <a:gd name="T154" fmla="+- 0 589 336"/>
                            <a:gd name="T155" fmla="*/ 589 h 256"/>
                            <a:gd name="T156" fmla="+- 0 7367 7281"/>
                            <a:gd name="T157" fmla="*/ T156 w 466"/>
                            <a:gd name="T158" fmla="+- 0 584 336"/>
                            <a:gd name="T159" fmla="*/ 584 h 256"/>
                            <a:gd name="T160" fmla="+- 0 7352 7281"/>
                            <a:gd name="T161" fmla="*/ T160 w 466"/>
                            <a:gd name="T162" fmla="+- 0 578 336"/>
                            <a:gd name="T163" fmla="*/ 578 h 256"/>
                            <a:gd name="T164" fmla="+- 0 7337 7281"/>
                            <a:gd name="T165" fmla="*/ T164 w 466"/>
                            <a:gd name="T166" fmla="+- 0 569 336"/>
                            <a:gd name="T167" fmla="*/ 569 h 256"/>
                            <a:gd name="T168" fmla="+- 0 7324 7281"/>
                            <a:gd name="T169" fmla="*/ T168 w 466"/>
                            <a:gd name="T170" fmla="+- 0 559 336"/>
                            <a:gd name="T171" fmla="*/ 559 h 256"/>
                            <a:gd name="T172" fmla="+- 0 7312 7281"/>
                            <a:gd name="T173" fmla="*/ T172 w 466"/>
                            <a:gd name="T174" fmla="+- 0 548 336"/>
                            <a:gd name="T175" fmla="*/ 548 h 256"/>
                            <a:gd name="T176" fmla="+- 0 7302 7281"/>
                            <a:gd name="T177" fmla="*/ T176 w 466"/>
                            <a:gd name="T178" fmla="+- 0 534 336"/>
                            <a:gd name="T179" fmla="*/ 534 h 256"/>
                            <a:gd name="T180" fmla="+- 0 7294 7281"/>
                            <a:gd name="T181" fmla="*/ T180 w 466"/>
                            <a:gd name="T182" fmla="+- 0 520 336"/>
                            <a:gd name="T183" fmla="*/ 520 h 256"/>
                            <a:gd name="T184" fmla="+- 0 7287 7281"/>
                            <a:gd name="T185" fmla="*/ T184 w 466"/>
                            <a:gd name="T186" fmla="+- 0 504 336"/>
                            <a:gd name="T187" fmla="*/ 504 h 256"/>
                            <a:gd name="T188" fmla="+- 0 7283 7281"/>
                            <a:gd name="T189" fmla="*/ T188 w 466"/>
                            <a:gd name="T190" fmla="+- 0 488 336"/>
                            <a:gd name="T191" fmla="*/ 488 h 256"/>
                            <a:gd name="T192" fmla="+- 0 7281 7281"/>
                            <a:gd name="T193" fmla="*/ T192 w 466"/>
                            <a:gd name="T194" fmla="+- 0 472 336"/>
                            <a:gd name="T195" fmla="*/ 47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7"/>
                              </a:lnTo>
                              <a:lnTo>
                                <a:pt x="26" y="49"/>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49"/>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1"/>
                              </a:lnTo>
                              <a:lnTo>
                                <a:pt x="458" y="168"/>
                              </a:lnTo>
                              <a:lnTo>
                                <a:pt x="455" y="176"/>
                              </a:lnTo>
                              <a:lnTo>
                                <a:pt x="452" y="184"/>
                              </a:lnTo>
                              <a:lnTo>
                                <a:pt x="448" y="191"/>
                              </a:lnTo>
                              <a:lnTo>
                                <a:pt x="443" y="198"/>
                              </a:lnTo>
                              <a:lnTo>
                                <a:pt x="439" y="205"/>
                              </a:lnTo>
                              <a:lnTo>
                                <a:pt x="433" y="212"/>
                              </a:lnTo>
                              <a:lnTo>
                                <a:pt x="427" y="218"/>
                              </a:lnTo>
                              <a:lnTo>
                                <a:pt x="422" y="223"/>
                              </a:lnTo>
                              <a:lnTo>
                                <a:pt x="415" y="229"/>
                              </a:lnTo>
                              <a:lnTo>
                                <a:pt x="408" y="233"/>
                              </a:lnTo>
                              <a:lnTo>
                                <a:pt x="401" y="238"/>
                              </a:lnTo>
                              <a:lnTo>
                                <a:pt x="394" y="242"/>
                              </a:lnTo>
                              <a:lnTo>
                                <a:pt x="386" y="245"/>
                              </a:lnTo>
                              <a:lnTo>
                                <a:pt x="378" y="248"/>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8"/>
                              </a:lnTo>
                              <a:lnTo>
                                <a:pt x="78" y="245"/>
                              </a:lnTo>
                              <a:lnTo>
                                <a:pt x="71" y="242"/>
                              </a:lnTo>
                              <a:lnTo>
                                <a:pt x="63" y="238"/>
                              </a:lnTo>
                              <a:lnTo>
                                <a:pt x="56" y="233"/>
                              </a:lnTo>
                              <a:lnTo>
                                <a:pt x="49" y="229"/>
                              </a:lnTo>
                              <a:lnTo>
                                <a:pt x="43" y="223"/>
                              </a:lnTo>
                              <a:lnTo>
                                <a:pt x="37" y="218"/>
                              </a:lnTo>
                              <a:lnTo>
                                <a:pt x="31" y="212"/>
                              </a:lnTo>
                              <a:lnTo>
                                <a:pt x="26" y="205"/>
                              </a:lnTo>
                              <a:lnTo>
                                <a:pt x="21" y="198"/>
                              </a:lnTo>
                              <a:lnTo>
                                <a:pt x="16" y="191"/>
                              </a:lnTo>
                              <a:lnTo>
                                <a:pt x="13" y="184"/>
                              </a:lnTo>
                              <a:lnTo>
                                <a:pt x="9" y="176"/>
                              </a:lnTo>
                              <a:lnTo>
                                <a:pt x="6" y="168"/>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74" o:spid="_x0000_s1026" style="position:absolute;margin-left:364.05pt;margin-top:16.8pt;width:23.3pt;height:12.8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" path="m,127r,-8l,111r2,-9l4,94,6,86,9,79r4,-8l16,63r5,-6l26,49r5,-6l37,37r6,-6l49,26r7,-5l63,17r8,-4l78,10,86,6,94,4r8,-2l110,1,119,r8,l337,r9,l354,1r8,1l370,4r8,2l386,10r8,3l401,17r7,4l415,26r7,5l427,37r6,6l439,49r4,8l448,63r4,8l455,79r3,7l461,94r1,8l464,111r1,8l465,127r,9l464,144r-2,8l461,161r-3,7l455,176r-3,8l448,191r-5,7l439,205r-6,7l427,218r-5,5l415,229r-7,4l401,238r-7,4l386,245r-8,3l370,251r-8,2l354,254r-8,1l337,255r-210,l119,255r-9,-1l102,253r-8,-2l86,248r-8,-3l71,242r-8,-4l56,233r-7,-4l43,223r-6,-5l31,212r-5,-7l21,198r-5,-7l13,184,9,176,6,168,4,161,2,152,,144r,-8l,127xe" filled="f" strokecolor="#999" strokeweight=".26469mm">
                <v:path arrowok="t" o:connecttype="custom" o:connectlocs="0,288925;1270,278130;3810,267970;8255,258445;13335,249555;19685,240665;27305,233045;35560,226695;45085,221615;54610,217170;64770,214630;75565,213360;213995,213360;224790,213995;234950,215900;245110,219710;254635,224155;263525,229870;271145,236855;278765,244475;284480,253365;288925,263525;292735,273050;294640,283845;295275,294005;294640,304800;292735,315595;288925,325120;284480,334645;278765,343535;271145,351790;263525,358775;254635,364490;245110,368935;234950,372745;224790,374650;213995,375285;75565,375285;64770,374015;54610,370840;45085,367030;35560,361315;27305,354965;19685,347980;13335,339090;8255,330200;3810,320040;1270,309880;0,2997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14240" behindDoc="0" locked="0" layoutInCell="1" allowOverlap="1">
                <wp:simplePos x="0" y="0"/>
                <wp:positionH relativeFrom="page">
                  <wp:posOffset>5128260</wp:posOffset>
                </wp:positionH>
                <wp:positionV relativeFrom="paragraph">
                  <wp:posOffset>213360</wp:posOffset>
                </wp:positionV>
                <wp:extent cx="295910" cy="162560"/>
                <wp:effectExtent l="0" t="0" r="27940" b="27940"/>
                <wp:wrapNone/>
                <wp:docPr id="1073" name="Vrije v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455 336"/>
                            <a:gd name="T3" fmla="*/ 455 h 256"/>
                            <a:gd name="T4" fmla="+- 0 8078 8076"/>
                            <a:gd name="T5" fmla="*/ T4 w 466"/>
                            <a:gd name="T6" fmla="+- 0 438 336"/>
                            <a:gd name="T7" fmla="*/ 438 h 256"/>
                            <a:gd name="T8" fmla="+- 0 8082 8076"/>
                            <a:gd name="T9" fmla="*/ T8 w 466"/>
                            <a:gd name="T10" fmla="+- 0 422 336"/>
                            <a:gd name="T11" fmla="*/ 422 h 256"/>
                            <a:gd name="T12" fmla="+- 0 8089 8076"/>
                            <a:gd name="T13" fmla="*/ T12 w 466"/>
                            <a:gd name="T14" fmla="+- 0 407 336"/>
                            <a:gd name="T15" fmla="*/ 407 h 256"/>
                            <a:gd name="T16" fmla="+- 0 8097 8076"/>
                            <a:gd name="T17" fmla="*/ T16 w 466"/>
                            <a:gd name="T18" fmla="+- 0 393 336"/>
                            <a:gd name="T19" fmla="*/ 393 h 256"/>
                            <a:gd name="T20" fmla="+- 0 8107 8076"/>
                            <a:gd name="T21" fmla="*/ T20 w 466"/>
                            <a:gd name="T22" fmla="+- 0 379 336"/>
                            <a:gd name="T23" fmla="*/ 379 h 256"/>
                            <a:gd name="T24" fmla="+- 0 8119 8076"/>
                            <a:gd name="T25" fmla="*/ T24 w 466"/>
                            <a:gd name="T26" fmla="+- 0 367 336"/>
                            <a:gd name="T27" fmla="*/ 367 h 256"/>
                            <a:gd name="T28" fmla="+- 0 8133 8076"/>
                            <a:gd name="T29" fmla="*/ T28 w 466"/>
                            <a:gd name="T30" fmla="+- 0 357 336"/>
                            <a:gd name="T31" fmla="*/ 357 h 256"/>
                            <a:gd name="T32" fmla="+- 0 8147 8076"/>
                            <a:gd name="T33" fmla="*/ T32 w 466"/>
                            <a:gd name="T34" fmla="+- 0 349 336"/>
                            <a:gd name="T35" fmla="*/ 349 h 256"/>
                            <a:gd name="T36" fmla="+- 0 8162 8076"/>
                            <a:gd name="T37" fmla="*/ T36 w 466"/>
                            <a:gd name="T38" fmla="+- 0 342 336"/>
                            <a:gd name="T39" fmla="*/ 342 h 256"/>
                            <a:gd name="T40" fmla="+- 0 8179 8076"/>
                            <a:gd name="T41" fmla="*/ T40 w 466"/>
                            <a:gd name="T42" fmla="+- 0 338 336"/>
                            <a:gd name="T43" fmla="*/ 338 h 256"/>
                            <a:gd name="T44" fmla="+- 0 8195 8076"/>
                            <a:gd name="T45" fmla="*/ T44 w 466"/>
                            <a:gd name="T46" fmla="+- 0 336 336"/>
                            <a:gd name="T47" fmla="*/ 336 h 256"/>
                            <a:gd name="T48" fmla="+- 0 8414 8076"/>
                            <a:gd name="T49" fmla="*/ T48 w 466"/>
                            <a:gd name="T50" fmla="+- 0 336 336"/>
                            <a:gd name="T51" fmla="*/ 336 h 256"/>
                            <a:gd name="T52" fmla="+- 0 8430 8076"/>
                            <a:gd name="T53" fmla="*/ T52 w 466"/>
                            <a:gd name="T54" fmla="+- 0 337 336"/>
                            <a:gd name="T55" fmla="*/ 337 h 256"/>
                            <a:gd name="T56" fmla="+- 0 8447 8076"/>
                            <a:gd name="T57" fmla="*/ T56 w 466"/>
                            <a:gd name="T58" fmla="+- 0 340 336"/>
                            <a:gd name="T59" fmla="*/ 340 h 256"/>
                            <a:gd name="T60" fmla="+- 0 8462 8076"/>
                            <a:gd name="T61" fmla="*/ T60 w 466"/>
                            <a:gd name="T62" fmla="+- 0 346 336"/>
                            <a:gd name="T63" fmla="*/ 346 h 256"/>
                            <a:gd name="T64" fmla="+- 0 8478 8076"/>
                            <a:gd name="T65" fmla="*/ T64 w 466"/>
                            <a:gd name="T66" fmla="+- 0 353 336"/>
                            <a:gd name="T67" fmla="*/ 353 h 256"/>
                            <a:gd name="T68" fmla="+- 0 8491 8076"/>
                            <a:gd name="T69" fmla="*/ T68 w 466"/>
                            <a:gd name="T70" fmla="+- 0 362 336"/>
                            <a:gd name="T71" fmla="*/ 362 h 256"/>
                            <a:gd name="T72" fmla="+- 0 8504 8076"/>
                            <a:gd name="T73" fmla="*/ T72 w 466"/>
                            <a:gd name="T74" fmla="+- 0 373 336"/>
                            <a:gd name="T75" fmla="*/ 373 h 256"/>
                            <a:gd name="T76" fmla="+- 0 8515 8076"/>
                            <a:gd name="T77" fmla="*/ T76 w 466"/>
                            <a:gd name="T78" fmla="+- 0 385 336"/>
                            <a:gd name="T79" fmla="*/ 385 h 256"/>
                            <a:gd name="T80" fmla="+- 0 8524 8076"/>
                            <a:gd name="T81" fmla="*/ T80 w 466"/>
                            <a:gd name="T82" fmla="+- 0 399 336"/>
                            <a:gd name="T83" fmla="*/ 399 h 256"/>
                            <a:gd name="T84" fmla="+- 0 8531 8076"/>
                            <a:gd name="T85" fmla="*/ T84 w 466"/>
                            <a:gd name="T86" fmla="+- 0 415 336"/>
                            <a:gd name="T87" fmla="*/ 415 h 256"/>
                            <a:gd name="T88" fmla="+- 0 8537 8076"/>
                            <a:gd name="T89" fmla="*/ T88 w 466"/>
                            <a:gd name="T90" fmla="+- 0 430 336"/>
                            <a:gd name="T91" fmla="*/ 430 h 256"/>
                            <a:gd name="T92" fmla="+- 0 8540 8076"/>
                            <a:gd name="T93" fmla="*/ T92 w 466"/>
                            <a:gd name="T94" fmla="+- 0 447 336"/>
                            <a:gd name="T95" fmla="*/ 447 h 256"/>
                            <a:gd name="T96" fmla="+- 0 8541 8076"/>
                            <a:gd name="T97" fmla="*/ T96 w 466"/>
                            <a:gd name="T98" fmla="+- 0 463 336"/>
                            <a:gd name="T99" fmla="*/ 463 h 256"/>
                            <a:gd name="T100" fmla="+- 0 8531 8076"/>
                            <a:gd name="T101" fmla="*/ T100 w 466"/>
                            <a:gd name="T102" fmla="+- 0 512 336"/>
                            <a:gd name="T103" fmla="*/ 512 h 256"/>
                            <a:gd name="T104" fmla="+- 0 8524 8076"/>
                            <a:gd name="T105" fmla="*/ T104 w 466"/>
                            <a:gd name="T106" fmla="+- 0 527 336"/>
                            <a:gd name="T107" fmla="*/ 527 h 256"/>
                            <a:gd name="T108" fmla="+- 0 8515 8076"/>
                            <a:gd name="T109" fmla="*/ T108 w 466"/>
                            <a:gd name="T110" fmla="+- 0 541 336"/>
                            <a:gd name="T111" fmla="*/ 541 h 256"/>
                            <a:gd name="T112" fmla="+- 0 8504 8076"/>
                            <a:gd name="T113" fmla="*/ T112 w 466"/>
                            <a:gd name="T114" fmla="+- 0 554 336"/>
                            <a:gd name="T115" fmla="*/ 554 h 256"/>
                            <a:gd name="T116" fmla="+- 0 8491 8076"/>
                            <a:gd name="T117" fmla="*/ T116 w 466"/>
                            <a:gd name="T118" fmla="+- 0 565 336"/>
                            <a:gd name="T119" fmla="*/ 565 h 256"/>
                            <a:gd name="T120" fmla="+- 0 8478 8076"/>
                            <a:gd name="T121" fmla="*/ T120 w 466"/>
                            <a:gd name="T122" fmla="+- 0 574 336"/>
                            <a:gd name="T123" fmla="*/ 574 h 256"/>
                            <a:gd name="T124" fmla="+- 0 8462 8076"/>
                            <a:gd name="T125" fmla="*/ T124 w 466"/>
                            <a:gd name="T126" fmla="+- 0 581 336"/>
                            <a:gd name="T127" fmla="*/ 581 h 256"/>
                            <a:gd name="T128" fmla="+- 0 8447 8076"/>
                            <a:gd name="T129" fmla="*/ T128 w 466"/>
                            <a:gd name="T130" fmla="+- 0 587 336"/>
                            <a:gd name="T131" fmla="*/ 587 h 256"/>
                            <a:gd name="T132" fmla="+- 0 8430 8076"/>
                            <a:gd name="T133" fmla="*/ T132 w 466"/>
                            <a:gd name="T134" fmla="+- 0 590 336"/>
                            <a:gd name="T135" fmla="*/ 590 h 256"/>
                            <a:gd name="T136" fmla="+- 0 8414 8076"/>
                            <a:gd name="T137" fmla="*/ T136 w 466"/>
                            <a:gd name="T138" fmla="+- 0 591 336"/>
                            <a:gd name="T139" fmla="*/ 591 h 256"/>
                            <a:gd name="T140" fmla="+- 0 8195 8076"/>
                            <a:gd name="T141" fmla="*/ T140 w 466"/>
                            <a:gd name="T142" fmla="+- 0 591 336"/>
                            <a:gd name="T143" fmla="*/ 591 h 256"/>
                            <a:gd name="T144" fmla="+- 0 8179 8076"/>
                            <a:gd name="T145" fmla="*/ T144 w 466"/>
                            <a:gd name="T146" fmla="+- 0 589 336"/>
                            <a:gd name="T147" fmla="*/ 589 h 256"/>
                            <a:gd name="T148" fmla="+- 0 8162 8076"/>
                            <a:gd name="T149" fmla="*/ T148 w 466"/>
                            <a:gd name="T150" fmla="+- 0 584 336"/>
                            <a:gd name="T151" fmla="*/ 584 h 256"/>
                            <a:gd name="T152" fmla="+- 0 8147 8076"/>
                            <a:gd name="T153" fmla="*/ T152 w 466"/>
                            <a:gd name="T154" fmla="+- 0 578 336"/>
                            <a:gd name="T155" fmla="*/ 578 h 256"/>
                            <a:gd name="T156" fmla="+- 0 8133 8076"/>
                            <a:gd name="T157" fmla="*/ T156 w 466"/>
                            <a:gd name="T158" fmla="+- 0 569 336"/>
                            <a:gd name="T159" fmla="*/ 569 h 256"/>
                            <a:gd name="T160" fmla="+- 0 8119 8076"/>
                            <a:gd name="T161" fmla="*/ T160 w 466"/>
                            <a:gd name="T162" fmla="+- 0 559 336"/>
                            <a:gd name="T163" fmla="*/ 559 h 256"/>
                            <a:gd name="T164" fmla="+- 0 8107 8076"/>
                            <a:gd name="T165" fmla="*/ T164 w 466"/>
                            <a:gd name="T166" fmla="+- 0 548 336"/>
                            <a:gd name="T167" fmla="*/ 548 h 256"/>
                            <a:gd name="T168" fmla="+- 0 8097 8076"/>
                            <a:gd name="T169" fmla="*/ T168 w 466"/>
                            <a:gd name="T170" fmla="+- 0 534 336"/>
                            <a:gd name="T171" fmla="*/ 534 h 256"/>
                            <a:gd name="T172" fmla="+- 0 8089 8076"/>
                            <a:gd name="T173" fmla="*/ T172 w 466"/>
                            <a:gd name="T174" fmla="+- 0 520 336"/>
                            <a:gd name="T175" fmla="*/ 520 h 256"/>
                            <a:gd name="T176" fmla="+- 0 8082 8076"/>
                            <a:gd name="T177" fmla="*/ T176 w 466"/>
                            <a:gd name="T178" fmla="+- 0 504 336"/>
                            <a:gd name="T179" fmla="*/ 504 h 256"/>
                            <a:gd name="T180" fmla="+- 0 8078 8076"/>
                            <a:gd name="T181" fmla="*/ T180 w 466"/>
                            <a:gd name="T182" fmla="+- 0 488 336"/>
                            <a:gd name="T183" fmla="*/ 488 h 256"/>
                            <a:gd name="T184" fmla="+- 0 8076 8076"/>
                            <a:gd name="T185" fmla="*/ T184 w 466"/>
                            <a:gd name="T186" fmla="+- 0 472 336"/>
                            <a:gd name="T187" fmla="*/ 47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7"/>
                              </a:lnTo>
                              <a:lnTo>
                                <a:pt x="26" y="49"/>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8" y="0"/>
                              </a:lnTo>
                              <a:lnTo>
                                <a:pt x="338" y="0"/>
                              </a:lnTo>
                              <a:lnTo>
                                <a:pt x="346" y="0"/>
                              </a:lnTo>
                              <a:lnTo>
                                <a:pt x="354" y="1"/>
                              </a:lnTo>
                              <a:lnTo>
                                <a:pt x="363" y="2"/>
                              </a:lnTo>
                              <a:lnTo>
                                <a:pt x="371" y="4"/>
                              </a:lnTo>
                              <a:lnTo>
                                <a:pt x="379" y="6"/>
                              </a:lnTo>
                              <a:lnTo>
                                <a:pt x="386" y="10"/>
                              </a:lnTo>
                              <a:lnTo>
                                <a:pt x="394" y="13"/>
                              </a:lnTo>
                              <a:lnTo>
                                <a:pt x="402" y="17"/>
                              </a:lnTo>
                              <a:lnTo>
                                <a:pt x="408" y="21"/>
                              </a:lnTo>
                              <a:lnTo>
                                <a:pt x="415" y="26"/>
                              </a:lnTo>
                              <a:lnTo>
                                <a:pt x="422" y="31"/>
                              </a:lnTo>
                              <a:lnTo>
                                <a:pt x="428" y="37"/>
                              </a:lnTo>
                              <a:lnTo>
                                <a:pt x="434" y="43"/>
                              </a:lnTo>
                              <a:lnTo>
                                <a:pt x="439" y="49"/>
                              </a:lnTo>
                              <a:lnTo>
                                <a:pt x="444" y="57"/>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8"/>
                              </a:lnTo>
                              <a:lnTo>
                                <a:pt x="422" y="223"/>
                              </a:lnTo>
                              <a:lnTo>
                                <a:pt x="415" y="229"/>
                              </a:lnTo>
                              <a:lnTo>
                                <a:pt x="408" y="233"/>
                              </a:lnTo>
                              <a:lnTo>
                                <a:pt x="402" y="238"/>
                              </a:lnTo>
                              <a:lnTo>
                                <a:pt x="394" y="242"/>
                              </a:lnTo>
                              <a:lnTo>
                                <a:pt x="386"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8"/>
                              </a:lnTo>
                              <a:lnTo>
                                <a:pt x="79" y="245"/>
                              </a:lnTo>
                              <a:lnTo>
                                <a:pt x="71" y="242"/>
                              </a:lnTo>
                              <a:lnTo>
                                <a:pt x="64" y="238"/>
                              </a:lnTo>
                              <a:lnTo>
                                <a:pt x="57" y="233"/>
                              </a:lnTo>
                              <a:lnTo>
                                <a:pt x="50" y="229"/>
                              </a:lnTo>
                              <a:lnTo>
                                <a:pt x="43" y="223"/>
                              </a:lnTo>
                              <a:lnTo>
                                <a:pt x="37" y="218"/>
                              </a:lnTo>
                              <a:lnTo>
                                <a:pt x="31" y="212"/>
                              </a:lnTo>
                              <a:lnTo>
                                <a:pt x="26" y="205"/>
                              </a:lnTo>
                              <a:lnTo>
                                <a:pt x="21" y="198"/>
                              </a:lnTo>
                              <a:lnTo>
                                <a:pt x="17" y="191"/>
                              </a:lnTo>
                              <a:lnTo>
                                <a:pt x="13" y="184"/>
                              </a:lnTo>
                              <a:lnTo>
                                <a:pt x="10" y="176"/>
                              </a:lnTo>
                              <a:lnTo>
                                <a:pt x="6" y="168"/>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73" o:spid="_x0000_s1026" style="position:absolute;margin-left:403.8pt;margin-top:16.8pt;width:23.3pt;height:1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" path="m,127r,-8l1,111r1,-9l4,94,6,86r4,-7l13,71r4,-8l21,57r5,-8l31,43r6,-6l43,31r7,-5l57,21r7,-4l71,13r8,-3l86,6,94,4r9,-2l111,1,119,r9,l338,r8,l354,1r9,1l371,4r8,2l386,10r8,3l402,17r6,4l415,26r7,5l428,37r6,6l439,49r5,8l448,63r4,8l455,79r4,7l461,94r2,8l464,111r1,8l465,127r,9l455,176r-3,8l448,191r-4,7l439,205r-5,7l428,218r-6,5l415,229r-7,4l402,238r-8,4l386,245r-7,3l371,251r-8,2l354,254r-8,1l338,255r-210,l119,255r-8,-1l103,253r-9,-2l86,248r-7,-3l71,242r-7,-4l57,233r-7,-4l43,223r-6,-5l31,212r-5,-7l21,198r-4,-7l13,184r-3,-8l6,168,4,161,2,152,1,144,,136r,-9xe" filled="f" strokecolor="#999" strokeweight=".26469mm">
                <v:path arrowok="t" o:connecttype="custom" o:connectlocs="0,288925;1270,278130;3810,267970;8255,258445;13335,249555;19685,240665;27305,233045;36195,226695;45085,221615;54610,217170;65405,214630;75565,213360;214630,213360;224790,213995;235585,215900;245110,219710;255270,224155;263525,229870;271780,236855;278765,244475;284480,253365;288925,263525;292735,273050;294640,283845;295275,294005;288925,325120;284480,334645;278765,343535;271780,351790;263525,358775;255270,364490;245110,368935;235585,372745;224790,374650;214630,375285;75565,375285;65405,374015;54610,370840;45085,367030;36195,361315;27305,354965;19685,347980;13335,339090;8255,330200;3810,320040;1270,309880;0,2997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16288" behindDoc="0" locked="0" layoutInCell="1" allowOverlap="1">
                <wp:simplePos x="0" y="0"/>
                <wp:positionH relativeFrom="page">
                  <wp:posOffset>5642610</wp:posOffset>
                </wp:positionH>
                <wp:positionV relativeFrom="paragraph">
                  <wp:posOffset>213360</wp:posOffset>
                </wp:positionV>
                <wp:extent cx="295910" cy="162560"/>
                <wp:effectExtent l="0" t="0" r="27940" b="27940"/>
                <wp:wrapNone/>
                <wp:docPr id="1072" name="Vrije v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455 336"/>
                            <a:gd name="T3" fmla="*/ 455 h 256"/>
                            <a:gd name="T4" fmla="+- 0 8889 8886"/>
                            <a:gd name="T5" fmla="*/ T4 w 466"/>
                            <a:gd name="T6" fmla="+- 0 438 336"/>
                            <a:gd name="T7" fmla="*/ 438 h 256"/>
                            <a:gd name="T8" fmla="+- 0 8893 8886"/>
                            <a:gd name="T9" fmla="*/ T8 w 466"/>
                            <a:gd name="T10" fmla="+- 0 422 336"/>
                            <a:gd name="T11" fmla="*/ 422 h 256"/>
                            <a:gd name="T12" fmla="+- 0 8899 8886"/>
                            <a:gd name="T13" fmla="*/ T12 w 466"/>
                            <a:gd name="T14" fmla="+- 0 407 336"/>
                            <a:gd name="T15" fmla="*/ 407 h 256"/>
                            <a:gd name="T16" fmla="+- 0 8908 8886"/>
                            <a:gd name="T17" fmla="*/ T16 w 466"/>
                            <a:gd name="T18" fmla="+- 0 393 336"/>
                            <a:gd name="T19" fmla="*/ 393 h 256"/>
                            <a:gd name="T20" fmla="+- 0 8918 8886"/>
                            <a:gd name="T21" fmla="*/ T20 w 466"/>
                            <a:gd name="T22" fmla="+- 0 379 336"/>
                            <a:gd name="T23" fmla="*/ 379 h 256"/>
                            <a:gd name="T24" fmla="+- 0 8930 8886"/>
                            <a:gd name="T25" fmla="*/ T24 w 466"/>
                            <a:gd name="T26" fmla="+- 0 367 336"/>
                            <a:gd name="T27" fmla="*/ 367 h 256"/>
                            <a:gd name="T28" fmla="+- 0 8943 8886"/>
                            <a:gd name="T29" fmla="*/ T28 w 466"/>
                            <a:gd name="T30" fmla="+- 0 357 336"/>
                            <a:gd name="T31" fmla="*/ 357 h 256"/>
                            <a:gd name="T32" fmla="+- 0 8957 8886"/>
                            <a:gd name="T33" fmla="*/ T32 w 466"/>
                            <a:gd name="T34" fmla="+- 0 349 336"/>
                            <a:gd name="T35" fmla="*/ 349 h 256"/>
                            <a:gd name="T36" fmla="+- 0 8973 8886"/>
                            <a:gd name="T37" fmla="*/ T36 w 466"/>
                            <a:gd name="T38" fmla="+- 0 342 336"/>
                            <a:gd name="T39" fmla="*/ 342 h 256"/>
                            <a:gd name="T40" fmla="+- 0 8989 8886"/>
                            <a:gd name="T41" fmla="*/ T40 w 466"/>
                            <a:gd name="T42" fmla="+- 0 338 336"/>
                            <a:gd name="T43" fmla="*/ 338 h 256"/>
                            <a:gd name="T44" fmla="+- 0 9006 8886"/>
                            <a:gd name="T45" fmla="*/ T44 w 466"/>
                            <a:gd name="T46" fmla="+- 0 336 336"/>
                            <a:gd name="T47" fmla="*/ 336 h 256"/>
                            <a:gd name="T48" fmla="+- 0 9224 8886"/>
                            <a:gd name="T49" fmla="*/ T48 w 466"/>
                            <a:gd name="T50" fmla="+- 0 336 336"/>
                            <a:gd name="T51" fmla="*/ 336 h 256"/>
                            <a:gd name="T52" fmla="+- 0 9241 8886"/>
                            <a:gd name="T53" fmla="*/ T52 w 466"/>
                            <a:gd name="T54" fmla="+- 0 337 336"/>
                            <a:gd name="T55" fmla="*/ 337 h 256"/>
                            <a:gd name="T56" fmla="+- 0 9257 8886"/>
                            <a:gd name="T57" fmla="*/ T56 w 466"/>
                            <a:gd name="T58" fmla="+- 0 340 336"/>
                            <a:gd name="T59" fmla="*/ 340 h 256"/>
                            <a:gd name="T60" fmla="+- 0 9273 8886"/>
                            <a:gd name="T61" fmla="*/ T60 w 466"/>
                            <a:gd name="T62" fmla="+- 0 346 336"/>
                            <a:gd name="T63" fmla="*/ 346 h 256"/>
                            <a:gd name="T64" fmla="+- 0 9288 8886"/>
                            <a:gd name="T65" fmla="*/ T64 w 466"/>
                            <a:gd name="T66" fmla="+- 0 353 336"/>
                            <a:gd name="T67" fmla="*/ 353 h 256"/>
                            <a:gd name="T68" fmla="+- 0 9302 8886"/>
                            <a:gd name="T69" fmla="*/ T68 w 466"/>
                            <a:gd name="T70" fmla="+- 0 362 336"/>
                            <a:gd name="T71" fmla="*/ 362 h 256"/>
                            <a:gd name="T72" fmla="+- 0 9314 8886"/>
                            <a:gd name="T73" fmla="*/ T72 w 466"/>
                            <a:gd name="T74" fmla="+- 0 373 336"/>
                            <a:gd name="T75" fmla="*/ 373 h 256"/>
                            <a:gd name="T76" fmla="+- 0 9325 8886"/>
                            <a:gd name="T77" fmla="*/ T76 w 466"/>
                            <a:gd name="T78" fmla="+- 0 385 336"/>
                            <a:gd name="T79" fmla="*/ 385 h 256"/>
                            <a:gd name="T80" fmla="+- 0 9335 8886"/>
                            <a:gd name="T81" fmla="*/ T80 w 466"/>
                            <a:gd name="T82" fmla="+- 0 399 336"/>
                            <a:gd name="T83" fmla="*/ 399 h 256"/>
                            <a:gd name="T84" fmla="+- 0 9342 8886"/>
                            <a:gd name="T85" fmla="*/ T84 w 466"/>
                            <a:gd name="T86" fmla="+- 0 415 336"/>
                            <a:gd name="T87" fmla="*/ 415 h 256"/>
                            <a:gd name="T88" fmla="+- 0 9347 8886"/>
                            <a:gd name="T89" fmla="*/ T88 w 466"/>
                            <a:gd name="T90" fmla="+- 0 430 336"/>
                            <a:gd name="T91" fmla="*/ 430 h 256"/>
                            <a:gd name="T92" fmla="+- 0 9351 8886"/>
                            <a:gd name="T93" fmla="*/ T92 w 466"/>
                            <a:gd name="T94" fmla="+- 0 447 336"/>
                            <a:gd name="T95" fmla="*/ 447 h 256"/>
                            <a:gd name="T96" fmla="+- 0 9352 8886"/>
                            <a:gd name="T97" fmla="*/ T96 w 466"/>
                            <a:gd name="T98" fmla="+- 0 463 336"/>
                            <a:gd name="T99" fmla="*/ 463 h 256"/>
                            <a:gd name="T100" fmla="+- 0 9342 8886"/>
                            <a:gd name="T101" fmla="*/ T100 w 466"/>
                            <a:gd name="T102" fmla="+- 0 512 336"/>
                            <a:gd name="T103" fmla="*/ 512 h 256"/>
                            <a:gd name="T104" fmla="+- 0 9335 8886"/>
                            <a:gd name="T105" fmla="*/ T104 w 466"/>
                            <a:gd name="T106" fmla="+- 0 527 336"/>
                            <a:gd name="T107" fmla="*/ 527 h 256"/>
                            <a:gd name="T108" fmla="+- 0 9325 8886"/>
                            <a:gd name="T109" fmla="*/ T108 w 466"/>
                            <a:gd name="T110" fmla="+- 0 541 336"/>
                            <a:gd name="T111" fmla="*/ 541 h 256"/>
                            <a:gd name="T112" fmla="+- 0 9314 8886"/>
                            <a:gd name="T113" fmla="*/ T112 w 466"/>
                            <a:gd name="T114" fmla="+- 0 554 336"/>
                            <a:gd name="T115" fmla="*/ 554 h 256"/>
                            <a:gd name="T116" fmla="+- 0 9302 8886"/>
                            <a:gd name="T117" fmla="*/ T116 w 466"/>
                            <a:gd name="T118" fmla="+- 0 565 336"/>
                            <a:gd name="T119" fmla="*/ 565 h 256"/>
                            <a:gd name="T120" fmla="+- 0 9288 8886"/>
                            <a:gd name="T121" fmla="*/ T120 w 466"/>
                            <a:gd name="T122" fmla="+- 0 574 336"/>
                            <a:gd name="T123" fmla="*/ 574 h 256"/>
                            <a:gd name="T124" fmla="+- 0 9273 8886"/>
                            <a:gd name="T125" fmla="*/ T124 w 466"/>
                            <a:gd name="T126" fmla="+- 0 581 336"/>
                            <a:gd name="T127" fmla="*/ 581 h 256"/>
                            <a:gd name="T128" fmla="+- 0 9257 8886"/>
                            <a:gd name="T129" fmla="*/ T128 w 466"/>
                            <a:gd name="T130" fmla="+- 0 587 336"/>
                            <a:gd name="T131" fmla="*/ 587 h 256"/>
                            <a:gd name="T132" fmla="+- 0 9241 8886"/>
                            <a:gd name="T133" fmla="*/ T132 w 466"/>
                            <a:gd name="T134" fmla="+- 0 590 336"/>
                            <a:gd name="T135" fmla="*/ 590 h 256"/>
                            <a:gd name="T136" fmla="+- 0 9224 8886"/>
                            <a:gd name="T137" fmla="*/ T136 w 466"/>
                            <a:gd name="T138" fmla="+- 0 591 336"/>
                            <a:gd name="T139" fmla="*/ 591 h 256"/>
                            <a:gd name="T140" fmla="+- 0 9006 8886"/>
                            <a:gd name="T141" fmla="*/ T140 w 466"/>
                            <a:gd name="T142" fmla="+- 0 591 336"/>
                            <a:gd name="T143" fmla="*/ 591 h 256"/>
                            <a:gd name="T144" fmla="+- 0 8989 8886"/>
                            <a:gd name="T145" fmla="*/ T144 w 466"/>
                            <a:gd name="T146" fmla="+- 0 589 336"/>
                            <a:gd name="T147" fmla="*/ 589 h 256"/>
                            <a:gd name="T148" fmla="+- 0 8973 8886"/>
                            <a:gd name="T149" fmla="*/ T148 w 466"/>
                            <a:gd name="T150" fmla="+- 0 584 336"/>
                            <a:gd name="T151" fmla="*/ 584 h 256"/>
                            <a:gd name="T152" fmla="+- 0 8957 8886"/>
                            <a:gd name="T153" fmla="*/ T152 w 466"/>
                            <a:gd name="T154" fmla="+- 0 578 336"/>
                            <a:gd name="T155" fmla="*/ 578 h 256"/>
                            <a:gd name="T156" fmla="+- 0 8943 8886"/>
                            <a:gd name="T157" fmla="*/ T156 w 466"/>
                            <a:gd name="T158" fmla="+- 0 569 336"/>
                            <a:gd name="T159" fmla="*/ 569 h 256"/>
                            <a:gd name="T160" fmla="+- 0 8930 8886"/>
                            <a:gd name="T161" fmla="*/ T160 w 466"/>
                            <a:gd name="T162" fmla="+- 0 559 336"/>
                            <a:gd name="T163" fmla="*/ 559 h 256"/>
                            <a:gd name="T164" fmla="+- 0 8918 8886"/>
                            <a:gd name="T165" fmla="*/ T164 w 466"/>
                            <a:gd name="T166" fmla="+- 0 548 336"/>
                            <a:gd name="T167" fmla="*/ 548 h 256"/>
                            <a:gd name="T168" fmla="+- 0 8908 8886"/>
                            <a:gd name="T169" fmla="*/ T168 w 466"/>
                            <a:gd name="T170" fmla="+- 0 534 336"/>
                            <a:gd name="T171" fmla="*/ 534 h 256"/>
                            <a:gd name="T172" fmla="+- 0 8899 8886"/>
                            <a:gd name="T173" fmla="*/ T172 w 466"/>
                            <a:gd name="T174" fmla="+- 0 520 336"/>
                            <a:gd name="T175" fmla="*/ 520 h 256"/>
                            <a:gd name="T176" fmla="+- 0 8893 8886"/>
                            <a:gd name="T177" fmla="*/ T176 w 466"/>
                            <a:gd name="T178" fmla="+- 0 504 336"/>
                            <a:gd name="T179" fmla="*/ 504 h 256"/>
                            <a:gd name="T180" fmla="+- 0 8889 8886"/>
                            <a:gd name="T181" fmla="*/ T180 w 466"/>
                            <a:gd name="T182" fmla="+- 0 488 336"/>
                            <a:gd name="T183" fmla="*/ 488 h 256"/>
                            <a:gd name="T184" fmla="+- 0 8886 8886"/>
                            <a:gd name="T185" fmla="*/ T184 w 466"/>
                            <a:gd name="T186" fmla="+- 0 472 336"/>
                            <a:gd name="T187" fmla="*/ 47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6" y="49"/>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49"/>
                              </a:lnTo>
                              <a:lnTo>
                                <a:pt x="444" y="57"/>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8"/>
                              </a:lnTo>
                              <a:lnTo>
                                <a:pt x="79" y="245"/>
                              </a:lnTo>
                              <a:lnTo>
                                <a:pt x="71" y="242"/>
                              </a:lnTo>
                              <a:lnTo>
                                <a:pt x="64" y="238"/>
                              </a:lnTo>
                              <a:lnTo>
                                <a:pt x="57" y="233"/>
                              </a:lnTo>
                              <a:lnTo>
                                <a:pt x="50" y="229"/>
                              </a:lnTo>
                              <a:lnTo>
                                <a:pt x="44" y="223"/>
                              </a:lnTo>
                              <a:lnTo>
                                <a:pt x="38" y="218"/>
                              </a:lnTo>
                              <a:lnTo>
                                <a:pt x="32" y="212"/>
                              </a:lnTo>
                              <a:lnTo>
                                <a:pt x="26" y="205"/>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72" o:spid="_x0000_s1026" style="position:absolute;margin-left:444.3pt;margin-top:16.8pt;width:23.3pt;height:1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" path="m,127r,-8l1,111r2,-9l4,94,7,86r3,-7l13,71r4,-8l22,57r4,-8l32,43r6,-6l44,31r6,-5l57,21r7,-4l71,13r8,-3l87,6,95,4r8,-2l111,1,120,r8,l338,r8,l355,1r8,1l371,4r8,2l387,10r8,3l402,17r7,4l416,26r6,5l428,37r6,6l439,49r5,8l449,63r4,8l456,79r3,7l461,94r2,8l465,111r1,8l466,127r,9l456,176r-3,8l449,191r-5,7l439,205r-5,7l428,218r-6,5l416,229r-7,4l402,238r-7,4l387,245r-8,3l371,251r-8,2l355,254r-9,1l338,255r-210,l120,255r-9,-1l103,253r-8,-2l87,248r-8,-3l71,242r-7,-4l57,233r-7,-4l44,223r-6,-5l32,212r-6,-7l22,198r-5,-7l13,184r-3,-8l7,168,4,161,3,152,1,144,,136r,-9xe" filled="f" strokecolor="#999" strokeweight=".26469mm">
                <v:path arrowok="t" o:connecttype="custom" o:connectlocs="0,288925;1905,278130;4445,267970;8255,258445;13970,249555;20320,240665;27940,233045;36195,226695;45085,221615;55245,217170;65405,214630;76200,213360;214630,213360;225425,213995;235585,215900;245745,219710;255270,224155;264160,229870;271780,236855;278765,244475;285115,253365;289560,263525;292735,273050;295275,283845;295910,294005;289560,325120;285115,334645;278765,343535;271780,351790;264160,358775;255270,364490;245745,368935;235585,372745;225425,374650;214630,375285;76200,375285;65405,374015;55245,370840;45085,367030;36195,361315;27940,354965;20320,347980;13970,339090;8255,330200;4445,320040;1905,309880;0,2997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vind dat mijn gewichtstrainingsschema mij belemmert bij andere aspecten van mijn leve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5080" r="10160" b="4445"/>
                <wp:docPr id="1436" name="Groe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437" name="Line 723"/>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38" name="Line 724"/>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39" name="Line 725"/>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40" name="Line 726"/>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41" name="Line 727"/>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42" name="Line 728"/>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43" name="Line 729"/>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064"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">
                <v:line id="Line 723"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aWMMAAADdAAAADwAAAGRycy9kb3ducmV2LnhtbERPS2vCQBC+F/oflhG8FN3U+iJ1FS0U&#10;vfpAr9PsmMRkZ0N2jfHfdwXB23x8z5ktWlOKhmqXW1bw2Y9AECdW55wqOOx/e1MQziNrLC2Tgjs5&#10;WMzf32YYa3vjLTU7n4oQwi5GBZn3VSylSzIy6Pq2Ig7c2dYGfYB1KnWNtxBuSjmIorE0mHNoyLCi&#10;n4ySYnc1Cv4+RsVaHovL+jpuVv5+TmR6mirV7bTLbxCeWv8SP90bHeYPvybw+Cac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VWljDAAAA3QAAAA8AAAAAAAAAAAAA&#10;AAAAoQIAAGRycy9kb3ducmV2LnhtbFBLBQYAAAAABAAEAPkAAACRAwAAAAA=&#10;" strokecolor="#d2d7d2" strokeweight=".26469mm"/>
                <v:line id="Line 724"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OKsYAAADdAAAADwAAAGRycy9kb3ducmV2LnhtbESPQW/CMAyF75P4D5En7TJByjYqVAgI&#10;Jk3sOpjG1TSm7do4VRNK+ffzYRI3W+/5vc/L9eAa1VMXKs8GppMEFHHubcWFge/Dx3gOKkRki41n&#10;MnCjAOvV6GGJmfVX/qJ+HwslIRwyNFDG2GZah7wkh2HiW2LRzr5zGGXtCm07vEq4a/RLkqTaYcXS&#10;UGJL7yXl9f7iDJyeZ/VO/9S/u0vab+PtnOviODfm6XHYLEBFGuLd/H/9aQX/7VV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zirGAAAA3QAAAA8AAAAAAAAA&#10;AAAAAAAAoQIAAGRycy9kb3ducmV2LnhtbFBLBQYAAAAABAAEAPkAAACUAwAAAAA=&#10;" strokecolor="#d2d7d2" strokeweight=".26469mm"/>
                <v:line id="Line 725"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rscQAAADdAAAADwAAAGRycy9kb3ducmV2LnhtbERPS2vCQBC+C/6HZQq9iG6sbdCYVVpB&#10;7FVb7HWanTya7GzIrjH+e7dQ6G0+vuek28E0oqfOVZYVzGcRCOLM6ooLBZ8f++kShPPIGhvLpOBG&#10;Drab8SjFRNsrH6k/+UKEEHYJKii9bxMpXVaSQTezLXHgctsZ9AF2hdQdXkO4aeRTFMXSYMWhocSW&#10;diVl9eliFHxPXuqDPNc/h0vcv/lbnsnia6nU48PwugbhafD/4j/3uw7znxcr+P0mn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muxxAAAAN0AAAAPAAAAAAAAAAAA&#10;AAAAAKECAABkcnMvZG93bnJldi54bWxQSwUGAAAAAAQABAD5AAAAkgMAAAAA&#10;" strokecolor="#d2d7d2" strokeweight=".26469mm"/>
                <v:line id="Line 726"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xUcUAAADdAAAADwAAAGRycy9kb3ducmV2LnhtbESPQWvCQBCF74L/YZmCF9GNYkVSV9FC&#10;sdeq6HWaHZM02dmQXWP8951DobcZ3pv3vllve1erjtpQejYwmyagiDNvS84NnE8fkxWoEJEt1p7J&#10;wJMCbDfDwRpT6x/8Rd0x5kpCOKRooIixSbUOWUEOw9Q3xKLdfOswytrm2rb4kHBX63mSLLXDkqWh&#10;wIbeC8qq490Z+B6/Vgd9qX4O92W3j89bpvPrypjRS797AxWpj//mv+tPK/iLhfDL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qxUcUAAADdAAAADwAAAAAAAAAA&#10;AAAAAAChAgAAZHJzL2Rvd25yZXYueG1sUEsFBgAAAAAEAAQA+QAAAJMDAAAAAA==&#10;" strokecolor="#d2d7d2" strokeweight=".26469mm"/>
                <v:line id="Line 727"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UysEAAADdAAAADwAAAGRycy9kb3ducmV2LnhtbERPTYvCMBC9C/6HMMJeFk0VV6QaRQVx&#10;r6ui17EZ29pmUppY67/fCIK3ebzPmS9bU4qGapdbVjAcRCCIE6tzThUcD9v+FITzyBpLy6TgSQ6W&#10;i25njrG2D/6jZu9TEULYxagg876KpXRJRgbdwFbEgbva2qAPsE6lrvERwk0pR1E0kQZzDg0ZVrTJ&#10;KCn2d6Pg8v1T7OSpuO3uk2btn9dEpuepUl+9djUD4an1H/Hb/avD/PF4CK9vwgl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hTKwQAAAN0AAAAPAAAAAAAAAAAAAAAA&#10;AKECAABkcnMvZG93bnJldi54bWxQSwUGAAAAAAQABAD5AAAAjwMAAAAA&#10;" strokecolor="#d2d7d2" strokeweight=".26469mm"/>
                <v:line id="Line 728"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vcIAAADdAAAADwAAAGRycy9kb3ducmV2LnhtbERPTYvCMBC9C/sfwgh7EU0VLVKNsgri&#10;XtVlvY7N2NY2k9LEWv+9WVjwNo/3Oct1ZyrRUuMKywrGowgEcWp1wZmCn9NuOAfhPLLGyjIpeJKD&#10;9eqjt8RE2wcfqD36TIQQdgkqyL2vEyldmpNBN7I1ceCutjHoA2wyqRt8hHBTyUkUxdJgwaEhx5q2&#10;OaXl8W4UXAazci9/y9v+Hrcb/7ymMjvPlfrsd18LEJ46/xb/u791mD+dTuDvm3C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KvcIAAADdAAAADwAAAAAAAAAAAAAA&#10;AAChAgAAZHJzL2Rvd25yZXYueG1sUEsFBgAAAAAEAAQA+QAAAJADAAAAAA==&#10;" strokecolor="#d2d7d2" strokeweight=".26469mm"/>
                <v:line id="Line 729"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vJsIAAADdAAAADwAAAGRycy9kb3ducmV2LnhtbERPS4vCMBC+C/sfwix4EU19rEg1yiqI&#10;e9UVvY7N2HbbTEoTa/33ZkHwNh/fcxar1pSiodrllhUMBxEI4sTqnFMFx99tfwbCeWSNpWVS8CAH&#10;q+VHZ4GxtnfeU3PwqQgh7GJUkHlfxVK6JCODbmAr4sBdbW3QB1inUtd4D+GmlKMomkqDOYeGDCva&#10;ZJQUh5tRcOl9FTt5Kv52t2mz9o9rItPzTKnuZ/s9B+Gp9W/xy/2jw/zJZAz/34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vJs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5947"/>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18336" behindDoc="0" locked="0" layoutInCell="1" allowOverlap="1">
                <wp:simplePos x="0" y="0"/>
                <wp:positionH relativeFrom="page">
                  <wp:posOffset>3251200</wp:posOffset>
                </wp:positionH>
                <wp:positionV relativeFrom="paragraph">
                  <wp:posOffset>60960</wp:posOffset>
                </wp:positionV>
                <wp:extent cx="295910" cy="162560"/>
                <wp:effectExtent l="0" t="0" r="27940" b="27940"/>
                <wp:wrapNone/>
                <wp:docPr id="1063" name="Vrije v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215 96"/>
                            <a:gd name="T3" fmla="*/ 215 h 256"/>
                            <a:gd name="T4" fmla="+- 0 5122 5120"/>
                            <a:gd name="T5" fmla="*/ T4 w 466"/>
                            <a:gd name="T6" fmla="+- 0 198 96"/>
                            <a:gd name="T7" fmla="*/ 198 h 256"/>
                            <a:gd name="T8" fmla="+- 0 5126 5120"/>
                            <a:gd name="T9" fmla="*/ T8 w 466"/>
                            <a:gd name="T10" fmla="+- 0 182 96"/>
                            <a:gd name="T11" fmla="*/ 182 h 256"/>
                            <a:gd name="T12" fmla="+- 0 5133 5120"/>
                            <a:gd name="T13" fmla="*/ T12 w 466"/>
                            <a:gd name="T14" fmla="+- 0 167 96"/>
                            <a:gd name="T15" fmla="*/ 167 h 256"/>
                            <a:gd name="T16" fmla="+- 0 5141 5120"/>
                            <a:gd name="T17" fmla="*/ T16 w 466"/>
                            <a:gd name="T18" fmla="+- 0 152 96"/>
                            <a:gd name="T19" fmla="*/ 152 h 256"/>
                            <a:gd name="T20" fmla="+- 0 5151 5120"/>
                            <a:gd name="T21" fmla="*/ T20 w 466"/>
                            <a:gd name="T22" fmla="+- 0 139 96"/>
                            <a:gd name="T23" fmla="*/ 139 h 256"/>
                            <a:gd name="T24" fmla="+- 0 5163 5120"/>
                            <a:gd name="T25" fmla="*/ T24 w 466"/>
                            <a:gd name="T26" fmla="+- 0 127 96"/>
                            <a:gd name="T27" fmla="*/ 127 h 256"/>
                            <a:gd name="T28" fmla="+- 0 5176 5120"/>
                            <a:gd name="T29" fmla="*/ T28 w 466"/>
                            <a:gd name="T30" fmla="+- 0 117 96"/>
                            <a:gd name="T31" fmla="*/ 117 h 256"/>
                            <a:gd name="T32" fmla="+- 0 5191 5120"/>
                            <a:gd name="T33" fmla="*/ T32 w 466"/>
                            <a:gd name="T34" fmla="+- 0 109 96"/>
                            <a:gd name="T35" fmla="*/ 109 h 256"/>
                            <a:gd name="T36" fmla="+- 0 5206 5120"/>
                            <a:gd name="T37" fmla="*/ T36 w 466"/>
                            <a:gd name="T38" fmla="+- 0 102 96"/>
                            <a:gd name="T39" fmla="*/ 102 h 256"/>
                            <a:gd name="T40" fmla="+- 0 5222 5120"/>
                            <a:gd name="T41" fmla="*/ T40 w 466"/>
                            <a:gd name="T42" fmla="+- 0 98 96"/>
                            <a:gd name="T43" fmla="*/ 98 h 256"/>
                            <a:gd name="T44" fmla="+- 0 5239 5120"/>
                            <a:gd name="T45" fmla="*/ T44 w 466"/>
                            <a:gd name="T46" fmla="+- 0 96 96"/>
                            <a:gd name="T47" fmla="*/ 96 h 256"/>
                            <a:gd name="T48" fmla="+- 0 5457 5120"/>
                            <a:gd name="T49" fmla="*/ T48 w 466"/>
                            <a:gd name="T50" fmla="+- 0 96 96"/>
                            <a:gd name="T51" fmla="*/ 96 h 256"/>
                            <a:gd name="T52" fmla="+- 0 5474 5120"/>
                            <a:gd name="T53" fmla="*/ T52 w 466"/>
                            <a:gd name="T54" fmla="+- 0 96 96"/>
                            <a:gd name="T55" fmla="*/ 96 h 256"/>
                            <a:gd name="T56" fmla="+- 0 5490 5120"/>
                            <a:gd name="T57" fmla="*/ T56 w 466"/>
                            <a:gd name="T58" fmla="+- 0 100 96"/>
                            <a:gd name="T59" fmla="*/ 100 h 256"/>
                            <a:gd name="T60" fmla="+- 0 5506 5120"/>
                            <a:gd name="T61" fmla="*/ T60 w 466"/>
                            <a:gd name="T62" fmla="+- 0 105 96"/>
                            <a:gd name="T63" fmla="*/ 105 h 256"/>
                            <a:gd name="T64" fmla="+- 0 5521 5120"/>
                            <a:gd name="T65" fmla="*/ T64 w 466"/>
                            <a:gd name="T66" fmla="+- 0 112 96"/>
                            <a:gd name="T67" fmla="*/ 112 h 256"/>
                            <a:gd name="T68" fmla="+- 0 5535 5120"/>
                            <a:gd name="T69" fmla="*/ T68 w 466"/>
                            <a:gd name="T70" fmla="+- 0 122 96"/>
                            <a:gd name="T71" fmla="*/ 122 h 256"/>
                            <a:gd name="T72" fmla="+- 0 5547 5120"/>
                            <a:gd name="T73" fmla="*/ T72 w 466"/>
                            <a:gd name="T74" fmla="+- 0 133 96"/>
                            <a:gd name="T75" fmla="*/ 133 h 256"/>
                            <a:gd name="T76" fmla="+- 0 5559 5120"/>
                            <a:gd name="T77" fmla="*/ T76 w 466"/>
                            <a:gd name="T78" fmla="+- 0 145 96"/>
                            <a:gd name="T79" fmla="*/ 145 h 256"/>
                            <a:gd name="T80" fmla="+- 0 5568 5120"/>
                            <a:gd name="T81" fmla="*/ T80 w 466"/>
                            <a:gd name="T82" fmla="+- 0 159 96"/>
                            <a:gd name="T83" fmla="*/ 159 h 256"/>
                            <a:gd name="T84" fmla="+- 0 5575 5120"/>
                            <a:gd name="T85" fmla="*/ T84 w 466"/>
                            <a:gd name="T86" fmla="+- 0 174 96"/>
                            <a:gd name="T87" fmla="*/ 174 h 256"/>
                            <a:gd name="T88" fmla="+- 0 5581 5120"/>
                            <a:gd name="T89" fmla="*/ T88 w 466"/>
                            <a:gd name="T90" fmla="+- 0 190 96"/>
                            <a:gd name="T91" fmla="*/ 190 h 256"/>
                            <a:gd name="T92" fmla="+- 0 5584 5120"/>
                            <a:gd name="T93" fmla="*/ T92 w 466"/>
                            <a:gd name="T94" fmla="+- 0 207 96"/>
                            <a:gd name="T95" fmla="*/ 207 h 256"/>
                            <a:gd name="T96" fmla="+- 0 5585 5120"/>
                            <a:gd name="T97" fmla="*/ T96 w 466"/>
                            <a:gd name="T98" fmla="+- 0 223 96"/>
                            <a:gd name="T99" fmla="*/ 223 h 256"/>
                            <a:gd name="T100" fmla="+- 0 5584 5120"/>
                            <a:gd name="T101" fmla="*/ T100 w 466"/>
                            <a:gd name="T102" fmla="+- 0 240 96"/>
                            <a:gd name="T103" fmla="*/ 240 h 256"/>
                            <a:gd name="T104" fmla="+- 0 5581 5120"/>
                            <a:gd name="T105" fmla="*/ T104 w 466"/>
                            <a:gd name="T106" fmla="+- 0 256 96"/>
                            <a:gd name="T107" fmla="*/ 256 h 256"/>
                            <a:gd name="T108" fmla="+- 0 5575 5120"/>
                            <a:gd name="T109" fmla="*/ T108 w 466"/>
                            <a:gd name="T110" fmla="+- 0 272 96"/>
                            <a:gd name="T111" fmla="*/ 272 h 256"/>
                            <a:gd name="T112" fmla="+- 0 5568 5120"/>
                            <a:gd name="T113" fmla="*/ T112 w 466"/>
                            <a:gd name="T114" fmla="+- 0 287 96"/>
                            <a:gd name="T115" fmla="*/ 287 h 256"/>
                            <a:gd name="T116" fmla="+- 0 5559 5120"/>
                            <a:gd name="T117" fmla="*/ T116 w 466"/>
                            <a:gd name="T118" fmla="+- 0 301 96"/>
                            <a:gd name="T119" fmla="*/ 301 h 256"/>
                            <a:gd name="T120" fmla="+- 0 5547 5120"/>
                            <a:gd name="T121" fmla="*/ T120 w 466"/>
                            <a:gd name="T122" fmla="+- 0 313 96"/>
                            <a:gd name="T123" fmla="*/ 313 h 256"/>
                            <a:gd name="T124" fmla="+- 0 5535 5120"/>
                            <a:gd name="T125" fmla="*/ T124 w 466"/>
                            <a:gd name="T126" fmla="+- 0 325 96"/>
                            <a:gd name="T127" fmla="*/ 325 h 256"/>
                            <a:gd name="T128" fmla="+- 0 5521 5120"/>
                            <a:gd name="T129" fmla="*/ T128 w 466"/>
                            <a:gd name="T130" fmla="+- 0 334 96"/>
                            <a:gd name="T131" fmla="*/ 334 h 256"/>
                            <a:gd name="T132" fmla="+- 0 5506 5120"/>
                            <a:gd name="T133" fmla="*/ T132 w 466"/>
                            <a:gd name="T134" fmla="+- 0 341 96"/>
                            <a:gd name="T135" fmla="*/ 341 h 256"/>
                            <a:gd name="T136" fmla="+- 0 5490 5120"/>
                            <a:gd name="T137" fmla="*/ T136 w 466"/>
                            <a:gd name="T138" fmla="+- 0 347 96"/>
                            <a:gd name="T139" fmla="*/ 347 h 256"/>
                            <a:gd name="T140" fmla="+- 0 5474 5120"/>
                            <a:gd name="T141" fmla="*/ T140 w 466"/>
                            <a:gd name="T142" fmla="+- 0 350 96"/>
                            <a:gd name="T143" fmla="*/ 350 h 256"/>
                            <a:gd name="T144" fmla="+- 0 5457 5120"/>
                            <a:gd name="T145" fmla="*/ T144 w 466"/>
                            <a:gd name="T146" fmla="+- 0 351 96"/>
                            <a:gd name="T147" fmla="*/ 351 h 256"/>
                            <a:gd name="T148" fmla="+- 0 5239 5120"/>
                            <a:gd name="T149" fmla="*/ T148 w 466"/>
                            <a:gd name="T150" fmla="+- 0 351 96"/>
                            <a:gd name="T151" fmla="*/ 351 h 256"/>
                            <a:gd name="T152" fmla="+- 0 5222 5120"/>
                            <a:gd name="T153" fmla="*/ T152 w 466"/>
                            <a:gd name="T154" fmla="+- 0 348 96"/>
                            <a:gd name="T155" fmla="*/ 348 h 256"/>
                            <a:gd name="T156" fmla="+- 0 5206 5120"/>
                            <a:gd name="T157" fmla="*/ T156 w 466"/>
                            <a:gd name="T158" fmla="+- 0 344 96"/>
                            <a:gd name="T159" fmla="*/ 344 h 256"/>
                            <a:gd name="T160" fmla="+- 0 5191 5120"/>
                            <a:gd name="T161" fmla="*/ T160 w 466"/>
                            <a:gd name="T162" fmla="+- 0 338 96"/>
                            <a:gd name="T163" fmla="*/ 338 h 256"/>
                            <a:gd name="T164" fmla="+- 0 5176 5120"/>
                            <a:gd name="T165" fmla="*/ T164 w 466"/>
                            <a:gd name="T166" fmla="+- 0 329 96"/>
                            <a:gd name="T167" fmla="*/ 329 h 256"/>
                            <a:gd name="T168" fmla="+- 0 5163 5120"/>
                            <a:gd name="T169" fmla="*/ T168 w 466"/>
                            <a:gd name="T170" fmla="+- 0 319 96"/>
                            <a:gd name="T171" fmla="*/ 319 h 256"/>
                            <a:gd name="T172" fmla="+- 0 5151 5120"/>
                            <a:gd name="T173" fmla="*/ T172 w 466"/>
                            <a:gd name="T174" fmla="+- 0 308 96"/>
                            <a:gd name="T175" fmla="*/ 308 h 256"/>
                            <a:gd name="T176" fmla="+- 0 5141 5120"/>
                            <a:gd name="T177" fmla="*/ T176 w 466"/>
                            <a:gd name="T178" fmla="+- 0 294 96"/>
                            <a:gd name="T179" fmla="*/ 294 h 256"/>
                            <a:gd name="T180" fmla="+- 0 5133 5120"/>
                            <a:gd name="T181" fmla="*/ T180 w 466"/>
                            <a:gd name="T182" fmla="+- 0 280 96"/>
                            <a:gd name="T183" fmla="*/ 280 h 256"/>
                            <a:gd name="T184" fmla="+- 0 5126 5120"/>
                            <a:gd name="T185" fmla="*/ T184 w 466"/>
                            <a:gd name="T186" fmla="+- 0 264 96"/>
                            <a:gd name="T187" fmla="*/ 264 h 256"/>
                            <a:gd name="T188" fmla="+- 0 5122 5120"/>
                            <a:gd name="T189" fmla="*/ T188 w 466"/>
                            <a:gd name="T190" fmla="+- 0 248 96"/>
                            <a:gd name="T191" fmla="*/ 248 h 256"/>
                            <a:gd name="T192" fmla="+- 0 5120 512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63" o:spid="_x0000_s1026" style="position:absolute;margin-left:256pt;margin-top:4.8pt;width:23.3pt;height:12.8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0384" behindDoc="0" locked="0" layoutInCell="1" allowOverlap="1">
                <wp:simplePos x="0" y="0"/>
                <wp:positionH relativeFrom="page">
                  <wp:posOffset>3708400</wp:posOffset>
                </wp:positionH>
                <wp:positionV relativeFrom="paragraph">
                  <wp:posOffset>60960</wp:posOffset>
                </wp:positionV>
                <wp:extent cx="295910" cy="162560"/>
                <wp:effectExtent l="0" t="0" r="27940" b="27940"/>
                <wp:wrapNone/>
                <wp:docPr id="1062" name="Vrije v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215 96"/>
                            <a:gd name="T3" fmla="*/ 215 h 256"/>
                            <a:gd name="T4" fmla="+- 0 5842 5840"/>
                            <a:gd name="T5" fmla="*/ T4 w 466"/>
                            <a:gd name="T6" fmla="+- 0 198 96"/>
                            <a:gd name="T7" fmla="*/ 198 h 256"/>
                            <a:gd name="T8" fmla="+- 0 5846 5840"/>
                            <a:gd name="T9" fmla="*/ T8 w 466"/>
                            <a:gd name="T10" fmla="+- 0 182 96"/>
                            <a:gd name="T11" fmla="*/ 182 h 256"/>
                            <a:gd name="T12" fmla="+- 0 5853 5840"/>
                            <a:gd name="T13" fmla="*/ T12 w 466"/>
                            <a:gd name="T14" fmla="+- 0 167 96"/>
                            <a:gd name="T15" fmla="*/ 167 h 256"/>
                            <a:gd name="T16" fmla="+- 0 5861 5840"/>
                            <a:gd name="T17" fmla="*/ T16 w 466"/>
                            <a:gd name="T18" fmla="+- 0 152 96"/>
                            <a:gd name="T19" fmla="*/ 152 h 256"/>
                            <a:gd name="T20" fmla="+- 0 5871 5840"/>
                            <a:gd name="T21" fmla="*/ T20 w 466"/>
                            <a:gd name="T22" fmla="+- 0 139 96"/>
                            <a:gd name="T23" fmla="*/ 139 h 256"/>
                            <a:gd name="T24" fmla="+- 0 5883 5840"/>
                            <a:gd name="T25" fmla="*/ T24 w 466"/>
                            <a:gd name="T26" fmla="+- 0 127 96"/>
                            <a:gd name="T27" fmla="*/ 127 h 256"/>
                            <a:gd name="T28" fmla="+- 0 5897 5840"/>
                            <a:gd name="T29" fmla="*/ T28 w 466"/>
                            <a:gd name="T30" fmla="+- 0 117 96"/>
                            <a:gd name="T31" fmla="*/ 117 h 256"/>
                            <a:gd name="T32" fmla="+- 0 5911 5840"/>
                            <a:gd name="T33" fmla="*/ T32 w 466"/>
                            <a:gd name="T34" fmla="+- 0 109 96"/>
                            <a:gd name="T35" fmla="*/ 109 h 256"/>
                            <a:gd name="T36" fmla="+- 0 5926 5840"/>
                            <a:gd name="T37" fmla="*/ T36 w 466"/>
                            <a:gd name="T38" fmla="+- 0 102 96"/>
                            <a:gd name="T39" fmla="*/ 102 h 256"/>
                            <a:gd name="T40" fmla="+- 0 5943 5840"/>
                            <a:gd name="T41" fmla="*/ T40 w 466"/>
                            <a:gd name="T42" fmla="+- 0 98 96"/>
                            <a:gd name="T43" fmla="*/ 98 h 256"/>
                            <a:gd name="T44" fmla="+- 0 5959 5840"/>
                            <a:gd name="T45" fmla="*/ T44 w 466"/>
                            <a:gd name="T46" fmla="+- 0 96 96"/>
                            <a:gd name="T47" fmla="*/ 96 h 256"/>
                            <a:gd name="T48" fmla="+- 0 6178 5840"/>
                            <a:gd name="T49" fmla="*/ T48 w 466"/>
                            <a:gd name="T50" fmla="+- 0 96 96"/>
                            <a:gd name="T51" fmla="*/ 96 h 256"/>
                            <a:gd name="T52" fmla="+- 0 6194 5840"/>
                            <a:gd name="T53" fmla="*/ T52 w 466"/>
                            <a:gd name="T54" fmla="+- 0 96 96"/>
                            <a:gd name="T55" fmla="*/ 96 h 256"/>
                            <a:gd name="T56" fmla="+- 0 6211 5840"/>
                            <a:gd name="T57" fmla="*/ T56 w 466"/>
                            <a:gd name="T58" fmla="+- 0 100 96"/>
                            <a:gd name="T59" fmla="*/ 100 h 256"/>
                            <a:gd name="T60" fmla="+- 0 6226 5840"/>
                            <a:gd name="T61" fmla="*/ T60 w 466"/>
                            <a:gd name="T62" fmla="+- 0 105 96"/>
                            <a:gd name="T63" fmla="*/ 105 h 256"/>
                            <a:gd name="T64" fmla="+- 0 6241 5840"/>
                            <a:gd name="T65" fmla="*/ T64 w 466"/>
                            <a:gd name="T66" fmla="+- 0 112 96"/>
                            <a:gd name="T67" fmla="*/ 112 h 256"/>
                            <a:gd name="T68" fmla="+- 0 6255 5840"/>
                            <a:gd name="T69" fmla="*/ T68 w 466"/>
                            <a:gd name="T70" fmla="+- 0 122 96"/>
                            <a:gd name="T71" fmla="*/ 122 h 256"/>
                            <a:gd name="T72" fmla="+- 0 6268 5840"/>
                            <a:gd name="T73" fmla="*/ T72 w 466"/>
                            <a:gd name="T74" fmla="+- 0 133 96"/>
                            <a:gd name="T75" fmla="*/ 133 h 256"/>
                            <a:gd name="T76" fmla="+- 0 6279 5840"/>
                            <a:gd name="T77" fmla="*/ T76 w 466"/>
                            <a:gd name="T78" fmla="+- 0 145 96"/>
                            <a:gd name="T79" fmla="*/ 145 h 256"/>
                            <a:gd name="T80" fmla="+- 0 6288 5840"/>
                            <a:gd name="T81" fmla="*/ T80 w 466"/>
                            <a:gd name="T82" fmla="+- 0 159 96"/>
                            <a:gd name="T83" fmla="*/ 159 h 256"/>
                            <a:gd name="T84" fmla="+- 0 6295 5840"/>
                            <a:gd name="T85" fmla="*/ T84 w 466"/>
                            <a:gd name="T86" fmla="+- 0 174 96"/>
                            <a:gd name="T87" fmla="*/ 174 h 256"/>
                            <a:gd name="T88" fmla="+- 0 6301 5840"/>
                            <a:gd name="T89" fmla="*/ T88 w 466"/>
                            <a:gd name="T90" fmla="+- 0 190 96"/>
                            <a:gd name="T91" fmla="*/ 190 h 256"/>
                            <a:gd name="T92" fmla="+- 0 6304 5840"/>
                            <a:gd name="T93" fmla="*/ T92 w 466"/>
                            <a:gd name="T94" fmla="+- 0 207 96"/>
                            <a:gd name="T95" fmla="*/ 207 h 256"/>
                            <a:gd name="T96" fmla="+- 0 6305 5840"/>
                            <a:gd name="T97" fmla="*/ T96 w 466"/>
                            <a:gd name="T98" fmla="+- 0 223 96"/>
                            <a:gd name="T99" fmla="*/ 223 h 256"/>
                            <a:gd name="T100" fmla="+- 0 6304 5840"/>
                            <a:gd name="T101" fmla="*/ T100 w 466"/>
                            <a:gd name="T102" fmla="+- 0 240 96"/>
                            <a:gd name="T103" fmla="*/ 240 h 256"/>
                            <a:gd name="T104" fmla="+- 0 6301 5840"/>
                            <a:gd name="T105" fmla="*/ T104 w 466"/>
                            <a:gd name="T106" fmla="+- 0 256 96"/>
                            <a:gd name="T107" fmla="*/ 256 h 256"/>
                            <a:gd name="T108" fmla="+- 0 6295 5840"/>
                            <a:gd name="T109" fmla="*/ T108 w 466"/>
                            <a:gd name="T110" fmla="+- 0 272 96"/>
                            <a:gd name="T111" fmla="*/ 272 h 256"/>
                            <a:gd name="T112" fmla="+- 0 6288 5840"/>
                            <a:gd name="T113" fmla="*/ T112 w 466"/>
                            <a:gd name="T114" fmla="+- 0 287 96"/>
                            <a:gd name="T115" fmla="*/ 287 h 256"/>
                            <a:gd name="T116" fmla="+- 0 6279 5840"/>
                            <a:gd name="T117" fmla="*/ T116 w 466"/>
                            <a:gd name="T118" fmla="+- 0 301 96"/>
                            <a:gd name="T119" fmla="*/ 301 h 256"/>
                            <a:gd name="T120" fmla="+- 0 6268 5840"/>
                            <a:gd name="T121" fmla="*/ T120 w 466"/>
                            <a:gd name="T122" fmla="+- 0 313 96"/>
                            <a:gd name="T123" fmla="*/ 313 h 256"/>
                            <a:gd name="T124" fmla="+- 0 6255 5840"/>
                            <a:gd name="T125" fmla="*/ T124 w 466"/>
                            <a:gd name="T126" fmla="+- 0 325 96"/>
                            <a:gd name="T127" fmla="*/ 325 h 256"/>
                            <a:gd name="T128" fmla="+- 0 6241 5840"/>
                            <a:gd name="T129" fmla="*/ T128 w 466"/>
                            <a:gd name="T130" fmla="+- 0 334 96"/>
                            <a:gd name="T131" fmla="*/ 334 h 256"/>
                            <a:gd name="T132" fmla="+- 0 6226 5840"/>
                            <a:gd name="T133" fmla="*/ T132 w 466"/>
                            <a:gd name="T134" fmla="+- 0 341 96"/>
                            <a:gd name="T135" fmla="*/ 341 h 256"/>
                            <a:gd name="T136" fmla="+- 0 6211 5840"/>
                            <a:gd name="T137" fmla="*/ T136 w 466"/>
                            <a:gd name="T138" fmla="+- 0 347 96"/>
                            <a:gd name="T139" fmla="*/ 347 h 256"/>
                            <a:gd name="T140" fmla="+- 0 6194 5840"/>
                            <a:gd name="T141" fmla="*/ T140 w 466"/>
                            <a:gd name="T142" fmla="+- 0 350 96"/>
                            <a:gd name="T143" fmla="*/ 350 h 256"/>
                            <a:gd name="T144" fmla="+- 0 6178 5840"/>
                            <a:gd name="T145" fmla="*/ T144 w 466"/>
                            <a:gd name="T146" fmla="+- 0 351 96"/>
                            <a:gd name="T147" fmla="*/ 351 h 256"/>
                            <a:gd name="T148" fmla="+- 0 5959 5840"/>
                            <a:gd name="T149" fmla="*/ T148 w 466"/>
                            <a:gd name="T150" fmla="+- 0 351 96"/>
                            <a:gd name="T151" fmla="*/ 351 h 256"/>
                            <a:gd name="T152" fmla="+- 0 5943 5840"/>
                            <a:gd name="T153" fmla="*/ T152 w 466"/>
                            <a:gd name="T154" fmla="+- 0 348 96"/>
                            <a:gd name="T155" fmla="*/ 348 h 256"/>
                            <a:gd name="T156" fmla="+- 0 5926 5840"/>
                            <a:gd name="T157" fmla="*/ T156 w 466"/>
                            <a:gd name="T158" fmla="+- 0 344 96"/>
                            <a:gd name="T159" fmla="*/ 344 h 256"/>
                            <a:gd name="T160" fmla="+- 0 5911 5840"/>
                            <a:gd name="T161" fmla="*/ T160 w 466"/>
                            <a:gd name="T162" fmla="+- 0 338 96"/>
                            <a:gd name="T163" fmla="*/ 338 h 256"/>
                            <a:gd name="T164" fmla="+- 0 5897 5840"/>
                            <a:gd name="T165" fmla="*/ T164 w 466"/>
                            <a:gd name="T166" fmla="+- 0 329 96"/>
                            <a:gd name="T167" fmla="*/ 329 h 256"/>
                            <a:gd name="T168" fmla="+- 0 5883 5840"/>
                            <a:gd name="T169" fmla="*/ T168 w 466"/>
                            <a:gd name="T170" fmla="+- 0 319 96"/>
                            <a:gd name="T171" fmla="*/ 319 h 256"/>
                            <a:gd name="T172" fmla="+- 0 5871 5840"/>
                            <a:gd name="T173" fmla="*/ T172 w 466"/>
                            <a:gd name="T174" fmla="+- 0 308 96"/>
                            <a:gd name="T175" fmla="*/ 308 h 256"/>
                            <a:gd name="T176" fmla="+- 0 5861 5840"/>
                            <a:gd name="T177" fmla="*/ T176 w 466"/>
                            <a:gd name="T178" fmla="+- 0 294 96"/>
                            <a:gd name="T179" fmla="*/ 294 h 256"/>
                            <a:gd name="T180" fmla="+- 0 5853 5840"/>
                            <a:gd name="T181" fmla="*/ T180 w 466"/>
                            <a:gd name="T182" fmla="+- 0 280 96"/>
                            <a:gd name="T183" fmla="*/ 280 h 256"/>
                            <a:gd name="T184" fmla="+- 0 5846 5840"/>
                            <a:gd name="T185" fmla="*/ T184 w 466"/>
                            <a:gd name="T186" fmla="+- 0 264 96"/>
                            <a:gd name="T187" fmla="*/ 264 h 256"/>
                            <a:gd name="T188" fmla="+- 0 5842 5840"/>
                            <a:gd name="T189" fmla="*/ T188 w 466"/>
                            <a:gd name="T190" fmla="+- 0 248 96"/>
                            <a:gd name="T191" fmla="*/ 248 h 256"/>
                            <a:gd name="T192" fmla="+- 0 5840 584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62" o:spid="_x0000_s1026" style="position:absolute;margin-left:292pt;margin-top:4.8pt;width:23.3pt;height:12.8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" path="m,127r,-8l1,111r1,-9l4,94,6,86r4,-8l13,71r4,-8l21,56r5,-7l31,43r6,-6l43,31r7,-5l57,21r7,-5l71,13,79,9,86,6,94,4r9,-2l111,r8,l127,,338,r8,l354,r8,2l371,4r8,2l386,9r8,4l401,16r7,5l415,26r7,5l428,37r6,6l439,49r5,7l448,63r4,8l455,78r4,8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4635,71120;263525,77470;271780,84455;278765,92075;284480,100965;288925,110490;292735,120650;294640,131445;295275,141605;294640,152400;292735,162560;288925,172720;284480,182245;278765,191135;271780,198755;263525,206375;254635,212090;245110,216535;235585,220345;224790,222250;214630,222885;75565,222885;65405,220980;54610,218440;45085,214630;36195,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1408" behindDoc="0" locked="0" layoutInCell="1" allowOverlap="1">
                <wp:simplePos x="0" y="0"/>
                <wp:positionH relativeFrom="page">
                  <wp:posOffset>4184650</wp:posOffset>
                </wp:positionH>
                <wp:positionV relativeFrom="paragraph">
                  <wp:posOffset>60960</wp:posOffset>
                </wp:positionV>
                <wp:extent cx="295910" cy="162560"/>
                <wp:effectExtent l="0" t="0" r="27940" b="27940"/>
                <wp:wrapNone/>
                <wp:docPr id="1061" name="Vrije v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215 96"/>
                            <a:gd name="T3" fmla="*/ 215 h 256"/>
                            <a:gd name="T4" fmla="+- 0 6593 6590"/>
                            <a:gd name="T5" fmla="*/ T4 w 466"/>
                            <a:gd name="T6" fmla="+- 0 198 96"/>
                            <a:gd name="T7" fmla="*/ 198 h 256"/>
                            <a:gd name="T8" fmla="+- 0 6597 6590"/>
                            <a:gd name="T9" fmla="*/ T8 w 466"/>
                            <a:gd name="T10" fmla="+- 0 182 96"/>
                            <a:gd name="T11" fmla="*/ 182 h 256"/>
                            <a:gd name="T12" fmla="+- 0 6603 6590"/>
                            <a:gd name="T13" fmla="*/ T12 w 466"/>
                            <a:gd name="T14" fmla="+- 0 167 96"/>
                            <a:gd name="T15" fmla="*/ 167 h 256"/>
                            <a:gd name="T16" fmla="+- 0 6612 6590"/>
                            <a:gd name="T17" fmla="*/ T16 w 466"/>
                            <a:gd name="T18" fmla="+- 0 152 96"/>
                            <a:gd name="T19" fmla="*/ 152 h 256"/>
                            <a:gd name="T20" fmla="+- 0 6622 6590"/>
                            <a:gd name="T21" fmla="*/ T20 w 466"/>
                            <a:gd name="T22" fmla="+- 0 139 96"/>
                            <a:gd name="T23" fmla="*/ 139 h 256"/>
                            <a:gd name="T24" fmla="+- 0 6634 6590"/>
                            <a:gd name="T25" fmla="*/ T24 w 466"/>
                            <a:gd name="T26" fmla="+- 0 127 96"/>
                            <a:gd name="T27" fmla="*/ 127 h 256"/>
                            <a:gd name="T28" fmla="+- 0 6647 6590"/>
                            <a:gd name="T29" fmla="*/ T28 w 466"/>
                            <a:gd name="T30" fmla="+- 0 117 96"/>
                            <a:gd name="T31" fmla="*/ 117 h 256"/>
                            <a:gd name="T32" fmla="+- 0 6661 6590"/>
                            <a:gd name="T33" fmla="*/ T32 w 466"/>
                            <a:gd name="T34" fmla="+- 0 109 96"/>
                            <a:gd name="T35" fmla="*/ 109 h 256"/>
                            <a:gd name="T36" fmla="+- 0 6677 6590"/>
                            <a:gd name="T37" fmla="*/ T36 w 466"/>
                            <a:gd name="T38" fmla="+- 0 102 96"/>
                            <a:gd name="T39" fmla="*/ 102 h 256"/>
                            <a:gd name="T40" fmla="+- 0 6693 6590"/>
                            <a:gd name="T41" fmla="*/ T40 w 466"/>
                            <a:gd name="T42" fmla="+- 0 98 96"/>
                            <a:gd name="T43" fmla="*/ 98 h 256"/>
                            <a:gd name="T44" fmla="+- 0 6709 6590"/>
                            <a:gd name="T45" fmla="*/ T44 w 466"/>
                            <a:gd name="T46" fmla="+- 0 96 96"/>
                            <a:gd name="T47" fmla="*/ 96 h 256"/>
                            <a:gd name="T48" fmla="+- 0 6928 6590"/>
                            <a:gd name="T49" fmla="*/ T48 w 466"/>
                            <a:gd name="T50" fmla="+- 0 96 96"/>
                            <a:gd name="T51" fmla="*/ 96 h 256"/>
                            <a:gd name="T52" fmla="+- 0 6945 6590"/>
                            <a:gd name="T53" fmla="*/ T52 w 466"/>
                            <a:gd name="T54" fmla="+- 0 96 96"/>
                            <a:gd name="T55" fmla="*/ 96 h 256"/>
                            <a:gd name="T56" fmla="+- 0 6961 6590"/>
                            <a:gd name="T57" fmla="*/ T56 w 466"/>
                            <a:gd name="T58" fmla="+- 0 100 96"/>
                            <a:gd name="T59" fmla="*/ 100 h 256"/>
                            <a:gd name="T60" fmla="+- 0 6977 6590"/>
                            <a:gd name="T61" fmla="*/ T60 w 466"/>
                            <a:gd name="T62" fmla="+- 0 105 96"/>
                            <a:gd name="T63" fmla="*/ 105 h 256"/>
                            <a:gd name="T64" fmla="+- 0 6992 6590"/>
                            <a:gd name="T65" fmla="*/ T64 w 466"/>
                            <a:gd name="T66" fmla="+- 0 112 96"/>
                            <a:gd name="T67" fmla="*/ 112 h 256"/>
                            <a:gd name="T68" fmla="+- 0 7006 6590"/>
                            <a:gd name="T69" fmla="*/ T68 w 466"/>
                            <a:gd name="T70" fmla="+- 0 122 96"/>
                            <a:gd name="T71" fmla="*/ 122 h 256"/>
                            <a:gd name="T72" fmla="+- 0 7018 6590"/>
                            <a:gd name="T73" fmla="*/ T72 w 466"/>
                            <a:gd name="T74" fmla="+- 0 133 96"/>
                            <a:gd name="T75" fmla="*/ 133 h 256"/>
                            <a:gd name="T76" fmla="+- 0 7029 6590"/>
                            <a:gd name="T77" fmla="*/ T76 w 466"/>
                            <a:gd name="T78" fmla="+- 0 145 96"/>
                            <a:gd name="T79" fmla="*/ 145 h 256"/>
                            <a:gd name="T80" fmla="+- 0 7039 6590"/>
                            <a:gd name="T81" fmla="*/ T80 w 466"/>
                            <a:gd name="T82" fmla="+- 0 159 96"/>
                            <a:gd name="T83" fmla="*/ 159 h 256"/>
                            <a:gd name="T84" fmla="+- 0 7046 6590"/>
                            <a:gd name="T85" fmla="*/ T84 w 466"/>
                            <a:gd name="T86" fmla="+- 0 174 96"/>
                            <a:gd name="T87" fmla="*/ 174 h 256"/>
                            <a:gd name="T88" fmla="+- 0 7051 6590"/>
                            <a:gd name="T89" fmla="*/ T88 w 466"/>
                            <a:gd name="T90" fmla="+- 0 190 96"/>
                            <a:gd name="T91" fmla="*/ 190 h 256"/>
                            <a:gd name="T92" fmla="+- 0 7055 6590"/>
                            <a:gd name="T93" fmla="*/ T92 w 466"/>
                            <a:gd name="T94" fmla="+- 0 207 96"/>
                            <a:gd name="T95" fmla="*/ 207 h 256"/>
                            <a:gd name="T96" fmla="+- 0 7056 6590"/>
                            <a:gd name="T97" fmla="*/ T96 w 466"/>
                            <a:gd name="T98" fmla="+- 0 223 96"/>
                            <a:gd name="T99" fmla="*/ 223 h 256"/>
                            <a:gd name="T100" fmla="+- 0 7055 6590"/>
                            <a:gd name="T101" fmla="*/ T100 w 466"/>
                            <a:gd name="T102" fmla="+- 0 240 96"/>
                            <a:gd name="T103" fmla="*/ 240 h 256"/>
                            <a:gd name="T104" fmla="+- 0 7051 6590"/>
                            <a:gd name="T105" fmla="*/ T104 w 466"/>
                            <a:gd name="T106" fmla="+- 0 256 96"/>
                            <a:gd name="T107" fmla="*/ 256 h 256"/>
                            <a:gd name="T108" fmla="+- 0 7046 6590"/>
                            <a:gd name="T109" fmla="*/ T108 w 466"/>
                            <a:gd name="T110" fmla="+- 0 272 96"/>
                            <a:gd name="T111" fmla="*/ 272 h 256"/>
                            <a:gd name="T112" fmla="+- 0 7039 6590"/>
                            <a:gd name="T113" fmla="*/ T112 w 466"/>
                            <a:gd name="T114" fmla="+- 0 287 96"/>
                            <a:gd name="T115" fmla="*/ 287 h 256"/>
                            <a:gd name="T116" fmla="+- 0 7029 6590"/>
                            <a:gd name="T117" fmla="*/ T116 w 466"/>
                            <a:gd name="T118" fmla="+- 0 301 96"/>
                            <a:gd name="T119" fmla="*/ 301 h 256"/>
                            <a:gd name="T120" fmla="+- 0 7018 6590"/>
                            <a:gd name="T121" fmla="*/ T120 w 466"/>
                            <a:gd name="T122" fmla="+- 0 313 96"/>
                            <a:gd name="T123" fmla="*/ 313 h 256"/>
                            <a:gd name="T124" fmla="+- 0 7006 6590"/>
                            <a:gd name="T125" fmla="*/ T124 w 466"/>
                            <a:gd name="T126" fmla="+- 0 325 96"/>
                            <a:gd name="T127" fmla="*/ 325 h 256"/>
                            <a:gd name="T128" fmla="+- 0 6992 6590"/>
                            <a:gd name="T129" fmla="*/ T128 w 466"/>
                            <a:gd name="T130" fmla="+- 0 334 96"/>
                            <a:gd name="T131" fmla="*/ 334 h 256"/>
                            <a:gd name="T132" fmla="+- 0 6977 6590"/>
                            <a:gd name="T133" fmla="*/ T132 w 466"/>
                            <a:gd name="T134" fmla="+- 0 341 96"/>
                            <a:gd name="T135" fmla="*/ 341 h 256"/>
                            <a:gd name="T136" fmla="+- 0 6961 6590"/>
                            <a:gd name="T137" fmla="*/ T136 w 466"/>
                            <a:gd name="T138" fmla="+- 0 347 96"/>
                            <a:gd name="T139" fmla="*/ 347 h 256"/>
                            <a:gd name="T140" fmla="+- 0 6945 6590"/>
                            <a:gd name="T141" fmla="*/ T140 w 466"/>
                            <a:gd name="T142" fmla="+- 0 350 96"/>
                            <a:gd name="T143" fmla="*/ 350 h 256"/>
                            <a:gd name="T144" fmla="+- 0 6928 6590"/>
                            <a:gd name="T145" fmla="*/ T144 w 466"/>
                            <a:gd name="T146" fmla="+- 0 351 96"/>
                            <a:gd name="T147" fmla="*/ 351 h 256"/>
                            <a:gd name="T148" fmla="+- 0 6709 6590"/>
                            <a:gd name="T149" fmla="*/ T148 w 466"/>
                            <a:gd name="T150" fmla="+- 0 351 96"/>
                            <a:gd name="T151" fmla="*/ 351 h 256"/>
                            <a:gd name="T152" fmla="+- 0 6693 6590"/>
                            <a:gd name="T153" fmla="*/ T152 w 466"/>
                            <a:gd name="T154" fmla="+- 0 348 96"/>
                            <a:gd name="T155" fmla="*/ 348 h 256"/>
                            <a:gd name="T156" fmla="+- 0 6677 6590"/>
                            <a:gd name="T157" fmla="*/ T156 w 466"/>
                            <a:gd name="T158" fmla="+- 0 344 96"/>
                            <a:gd name="T159" fmla="*/ 344 h 256"/>
                            <a:gd name="T160" fmla="+- 0 6661 6590"/>
                            <a:gd name="T161" fmla="*/ T160 w 466"/>
                            <a:gd name="T162" fmla="+- 0 338 96"/>
                            <a:gd name="T163" fmla="*/ 338 h 256"/>
                            <a:gd name="T164" fmla="+- 0 6647 6590"/>
                            <a:gd name="T165" fmla="*/ T164 w 466"/>
                            <a:gd name="T166" fmla="+- 0 329 96"/>
                            <a:gd name="T167" fmla="*/ 329 h 256"/>
                            <a:gd name="T168" fmla="+- 0 6634 6590"/>
                            <a:gd name="T169" fmla="*/ T168 w 466"/>
                            <a:gd name="T170" fmla="+- 0 319 96"/>
                            <a:gd name="T171" fmla="*/ 319 h 256"/>
                            <a:gd name="T172" fmla="+- 0 6622 6590"/>
                            <a:gd name="T173" fmla="*/ T172 w 466"/>
                            <a:gd name="T174" fmla="+- 0 308 96"/>
                            <a:gd name="T175" fmla="*/ 308 h 256"/>
                            <a:gd name="T176" fmla="+- 0 6612 6590"/>
                            <a:gd name="T177" fmla="*/ T176 w 466"/>
                            <a:gd name="T178" fmla="+- 0 294 96"/>
                            <a:gd name="T179" fmla="*/ 294 h 256"/>
                            <a:gd name="T180" fmla="+- 0 6603 6590"/>
                            <a:gd name="T181" fmla="*/ T180 w 466"/>
                            <a:gd name="T182" fmla="+- 0 280 96"/>
                            <a:gd name="T183" fmla="*/ 280 h 256"/>
                            <a:gd name="T184" fmla="+- 0 6597 6590"/>
                            <a:gd name="T185" fmla="*/ T184 w 466"/>
                            <a:gd name="T186" fmla="+- 0 264 96"/>
                            <a:gd name="T187" fmla="*/ 264 h 256"/>
                            <a:gd name="T188" fmla="+- 0 6593 6590"/>
                            <a:gd name="T189" fmla="*/ T188 w 466"/>
                            <a:gd name="T190" fmla="+- 0 248 96"/>
                            <a:gd name="T191" fmla="*/ 248 h 256"/>
                            <a:gd name="T192" fmla="+- 0 6590 659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61" o:spid="_x0000_s1026" style="position:absolute;margin-left:329.5pt;margin-top:4.8pt;width:23.3pt;height:12.8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" path="m,127r,-8l1,111r2,-9l4,94,7,86r3,-8l13,71r4,-8l22,56r4,-7l32,43r6,-6l44,31r6,-5l57,21r7,-5l71,13,79,9,87,6,95,4r8,-2l111,r8,l128,,338,r8,l355,r8,2l371,4r8,2l387,9r7,4l402,16r7,5l416,26r6,5l428,37r6,6l439,49r5,7l449,63r4,8l456,78r3,8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95275,152400;292735,162560;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2432" behindDoc="0" locked="0" layoutInCell="1" allowOverlap="1">
                <wp:simplePos x="0" y="0"/>
                <wp:positionH relativeFrom="page">
                  <wp:posOffset>4623435</wp:posOffset>
                </wp:positionH>
                <wp:positionV relativeFrom="paragraph">
                  <wp:posOffset>60960</wp:posOffset>
                </wp:positionV>
                <wp:extent cx="295910" cy="162560"/>
                <wp:effectExtent l="0" t="0" r="27940" b="27940"/>
                <wp:wrapNone/>
                <wp:docPr id="1060" name="Vrije v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215 96"/>
                            <a:gd name="T3" fmla="*/ 215 h 256"/>
                            <a:gd name="T4" fmla="+- 0 7283 7281"/>
                            <a:gd name="T5" fmla="*/ T4 w 466"/>
                            <a:gd name="T6" fmla="+- 0 198 96"/>
                            <a:gd name="T7" fmla="*/ 198 h 256"/>
                            <a:gd name="T8" fmla="+- 0 7287 7281"/>
                            <a:gd name="T9" fmla="*/ T8 w 466"/>
                            <a:gd name="T10" fmla="+- 0 182 96"/>
                            <a:gd name="T11" fmla="*/ 182 h 256"/>
                            <a:gd name="T12" fmla="+- 0 7294 7281"/>
                            <a:gd name="T13" fmla="*/ T12 w 466"/>
                            <a:gd name="T14" fmla="+- 0 167 96"/>
                            <a:gd name="T15" fmla="*/ 167 h 256"/>
                            <a:gd name="T16" fmla="+- 0 7302 7281"/>
                            <a:gd name="T17" fmla="*/ T16 w 466"/>
                            <a:gd name="T18" fmla="+- 0 152 96"/>
                            <a:gd name="T19" fmla="*/ 152 h 256"/>
                            <a:gd name="T20" fmla="+- 0 7312 7281"/>
                            <a:gd name="T21" fmla="*/ T20 w 466"/>
                            <a:gd name="T22" fmla="+- 0 139 96"/>
                            <a:gd name="T23" fmla="*/ 139 h 256"/>
                            <a:gd name="T24" fmla="+- 0 7324 7281"/>
                            <a:gd name="T25" fmla="*/ T24 w 466"/>
                            <a:gd name="T26" fmla="+- 0 127 96"/>
                            <a:gd name="T27" fmla="*/ 127 h 256"/>
                            <a:gd name="T28" fmla="+- 0 7337 7281"/>
                            <a:gd name="T29" fmla="*/ T28 w 466"/>
                            <a:gd name="T30" fmla="+- 0 117 96"/>
                            <a:gd name="T31" fmla="*/ 117 h 256"/>
                            <a:gd name="T32" fmla="+- 0 7352 7281"/>
                            <a:gd name="T33" fmla="*/ T32 w 466"/>
                            <a:gd name="T34" fmla="+- 0 109 96"/>
                            <a:gd name="T35" fmla="*/ 109 h 256"/>
                            <a:gd name="T36" fmla="+- 0 7367 7281"/>
                            <a:gd name="T37" fmla="*/ T36 w 466"/>
                            <a:gd name="T38" fmla="+- 0 102 96"/>
                            <a:gd name="T39" fmla="*/ 102 h 256"/>
                            <a:gd name="T40" fmla="+- 0 7383 7281"/>
                            <a:gd name="T41" fmla="*/ T40 w 466"/>
                            <a:gd name="T42" fmla="+- 0 98 96"/>
                            <a:gd name="T43" fmla="*/ 98 h 256"/>
                            <a:gd name="T44" fmla="+- 0 7400 7281"/>
                            <a:gd name="T45" fmla="*/ T44 w 466"/>
                            <a:gd name="T46" fmla="+- 0 96 96"/>
                            <a:gd name="T47" fmla="*/ 96 h 256"/>
                            <a:gd name="T48" fmla="+- 0 7618 7281"/>
                            <a:gd name="T49" fmla="*/ T48 w 466"/>
                            <a:gd name="T50" fmla="+- 0 96 96"/>
                            <a:gd name="T51" fmla="*/ 96 h 256"/>
                            <a:gd name="T52" fmla="+- 0 7635 7281"/>
                            <a:gd name="T53" fmla="*/ T52 w 466"/>
                            <a:gd name="T54" fmla="+- 0 96 96"/>
                            <a:gd name="T55" fmla="*/ 96 h 256"/>
                            <a:gd name="T56" fmla="+- 0 7651 7281"/>
                            <a:gd name="T57" fmla="*/ T56 w 466"/>
                            <a:gd name="T58" fmla="+- 0 100 96"/>
                            <a:gd name="T59" fmla="*/ 100 h 256"/>
                            <a:gd name="T60" fmla="+- 0 7667 7281"/>
                            <a:gd name="T61" fmla="*/ T60 w 466"/>
                            <a:gd name="T62" fmla="+- 0 105 96"/>
                            <a:gd name="T63" fmla="*/ 105 h 256"/>
                            <a:gd name="T64" fmla="+- 0 7682 7281"/>
                            <a:gd name="T65" fmla="*/ T64 w 466"/>
                            <a:gd name="T66" fmla="+- 0 112 96"/>
                            <a:gd name="T67" fmla="*/ 112 h 256"/>
                            <a:gd name="T68" fmla="+- 0 7696 7281"/>
                            <a:gd name="T69" fmla="*/ T68 w 466"/>
                            <a:gd name="T70" fmla="+- 0 122 96"/>
                            <a:gd name="T71" fmla="*/ 122 h 256"/>
                            <a:gd name="T72" fmla="+- 0 7708 7281"/>
                            <a:gd name="T73" fmla="*/ T72 w 466"/>
                            <a:gd name="T74" fmla="+- 0 133 96"/>
                            <a:gd name="T75" fmla="*/ 133 h 256"/>
                            <a:gd name="T76" fmla="+- 0 7720 7281"/>
                            <a:gd name="T77" fmla="*/ T76 w 466"/>
                            <a:gd name="T78" fmla="+- 0 145 96"/>
                            <a:gd name="T79" fmla="*/ 145 h 256"/>
                            <a:gd name="T80" fmla="+- 0 7729 7281"/>
                            <a:gd name="T81" fmla="*/ T80 w 466"/>
                            <a:gd name="T82" fmla="+- 0 159 96"/>
                            <a:gd name="T83" fmla="*/ 159 h 256"/>
                            <a:gd name="T84" fmla="+- 0 7736 7281"/>
                            <a:gd name="T85" fmla="*/ T84 w 466"/>
                            <a:gd name="T86" fmla="+- 0 174 96"/>
                            <a:gd name="T87" fmla="*/ 174 h 256"/>
                            <a:gd name="T88" fmla="+- 0 7742 7281"/>
                            <a:gd name="T89" fmla="*/ T88 w 466"/>
                            <a:gd name="T90" fmla="+- 0 190 96"/>
                            <a:gd name="T91" fmla="*/ 190 h 256"/>
                            <a:gd name="T92" fmla="+- 0 7745 7281"/>
                            <a:gd name="T93" fmla="*/ T92 w 466"/>
                            <a:gd name="T94" fmla="+- 0 207 96"/>
                            <a:gd name="T95" fmla="*/ 207 h 256"/>
                            <a:gd name="T96" fmla="+- 0 7746 7281"/>
                            <a:gd name="T97" fmla="*/ T96 w 466"/>
                            <a:gd name="T98" fmla="+- 0 223 96"/>
                            <a:gd name="T99" fmla="*/ 223 h 256"/>
                            <a:gd name="T100" fmla="+- 0 7745 7281"/>
                            <a:gd name="T101" fmla="*/ T100 w 466"/>
                            <a:gd name="T102" fmla="+- 0 240 96"/>
                            <a:gd name="T103" fmla="*/ 240 h 256"/>
                            <a:gd name="T104" fmla="+- 0 7742 7281"/>
                            <a:gd name="T105" fmla="*/ T104 w 466"/>
                            <a:gd name="T106" fmla="+- 0 256 96"/>
                            <a:gd name="T107" fmla="*/ 256 h 256"/>
                            <a:gd name="T108" fmla="+- 0 7736 7281"/>
                            <a:gd name="T109" fmla="*/ T108 w 466"/>
                            <a:gd name="T110" fmla="+- 0 272 96"/>
                            <a:gd name="T111" fmla="*/ 272 h 256"/>
                            <a:gd name="T112" fmla="+- 0 7729 7281"/>
                            <a:gd name="T113" fmla="*/ T112 w 466"/>
                            <a:gd name="T114" fmla="+- 0 287 96"/>
                            <a:gd name="T115" fmla="*/ 287 h 256"/>
                            <a:gd name="T116" fmla="+- 0 7720 7281"/>
                            <a:gd name="T117" fmla="*/ T116 w 466"/>
                            <a:gd name="T118" fmla="+- 0 301 96"/>
                            <a:gd name="T119" fmla="*/ 301 h 256"/>
                            <a:gd name="T120" fmla="+- 0 7708 7281"/>
                            <a:gd name="T121" fmla="*/ T120 w 466"/>
                            <a:gd name="T122" fmla="+- 0 313 96"/>
                            <a:gd name="T123" fmla="*/ 313 h 256"/>
                            <a:gd name="T124" fmla="+- 0 7696 7281"/>
                            <a:gd name="T125" fmla="*/ T124 w 466"/>
                            <a:gd name="T126" fmla="+- 0 325 96"/>
                            <a:gd name="T127" fmla="*/ 325 h 256"/>
                            <a:gd name="T128" fmla="+- 0 7682 7281"/>
                            <a:gd name="T129" fmla="*/ T128 w 466"/>
                            <a:gd name="T130" fmla="+- 0 334 96"/>
                            <a:gd name="T131" fmla="*/ 334 h 256"/>
                            <a:gd name="T132" fmla="+- 0 7667 7281"/>
                            <a:gd name="T133" fmla="*/ T132 w 466"/>
                            <a:gd name="T134" fmla="+- 0 341 96"/>
                            <a:gd name="T135" fmla="*/ 341 h 256"/>
                            <a:gd name="T136" fmla="+- 0 7651 7281"/>
                            <a:gd name="T137" fmla="*/ T136 w 466"/>
                            <a:gd name="T138" fmla="+- 0 347 96"/>
                            <a:gd name="T139" fmla="*/ 347 h 256"/>
                            <a:gd name="T140" fmla="+- 0 7635 7281"/>
                            <a:gd name="T141" fmla="*/ T140 w 466"/>
                            <a:gd name="T142" fmla="+- 0 350 96"/>
                            <a:gd name="T143" fmla="*/ 350 h 256"/>
                            <a:gd name="T144" fmla="+- 0 7618 7281"/>
                            <a:gd name="T145" fmla="*/ T144 w 466"/>
                            <a:gd name="T146" fmla="+- 0 351 96"/>
                            <a:gd name="T147" fmla="*/ 351 h 256"/>
                            <a:gd name="T148" fmla="+- 0 7400 7281"/>
                            <a:gd name="T149" fmla="*/ T148 w 466"/>
                            <a:gd name="T150" fmla="+- 0 351 96"/>
                            <a:gd name="T151" fmla="*/ 351 h 256"/>
                            <a:gd name="T152" fmla="+- 0 7383 7281"/>
                            <a:gd name="T153" fmla="*/ T152 w 466"/>
                            <a:gd name="T154" fmla="+- 0 348 96"/>
                            <a:gd name="T155" fmla="*/ 348 h 256"/>
                            <a:gd name="T156" fmla="+- 0 7367 7281"/>
                            <a:gd name="T157" fmla="*/ T156 w 466"/>
                            <a:gd name="T158" fmla="+- 0 344 96"/>
                            <a:gd name="T159" fmla="*/ 344 h 256"/>
                            <a:gd name="T160" fmla="+- 0 7352 7281"/>
                            <a:gd name="T161" fmla="*/ T160 w 466"/>
                            <a:gd name="T162" fmla="+- 0 338 96"/>
                            <a:gd name="T163" fmla="*/ 338 h 256"/>
                            <a:gd name="T164" fmla="+- 0 7337 7281"/>
                            <a:gd name="T165" fmla="*/ T164 w 466"/>
                            <a:gd name="T166" fmla="+- 0 329 96"/>
                            <a:gd name="T167" fmla="*/ 329 h 256"/>
                            <a:gd name="T168" fmla="+- 0 7324 7281"/>
                            <a:gd name="T169" fmla="*/ T168 w 466"/>
                            <a:gd name="T170" fmla="+- 0 319 96"/>
                            <a:gd name="T171" fmla="*/ 319 h 256"/>
                            <a:gd name="T172" fmla="+- 0 7312 7281"/>
                            <a:gd name="T173" fmla="*/ T172 w 466"/>
                            <a:gd name="T174" fmla="+- 0 308 96"/>
                            <a:gd name="T175" fmla="*/ 308 h 256"/>
                            <a:gd name="T176" fmla="+- 0 7302 7281"/>
                            <a:gd name="T177" fmla="*/ T176 w 466"/>
                            <a:gd name="T178" fmla="+- 0 294 96"/>
                            <a:gd name="T179" fmla="*/ 294 h 256"/>
                            <a:gd name="T180" fmla="+- 0 7294 7281"/>
                            <a:gd name="T181" fmla="*/ T180 w 466"/>
                            <a:gd name="T182" fmla="+- 0 280 96"/>
                            <a:gd name="T183" fmla="*/ 280 h 256"/>
                            <a:gd name="T184" fmla="+- 0 7287 7281"/>
                            <a:gd name="T185" fmla="*/ T184 w 466"/>
                            <a:gd name="T186" fmla="+- 0 264 96"/>
                            <a:gd name="T187" fmla="*/ 264 h 256"/>
                            <a:gd name="T188" fmla="+- 0 7283 7281"/>
                            <a:gd name="T189" fmla="*/ T188 w 466"/>
                            <a:gd name="T190" fmla="+- 0 248 96"/>
                            <a:gd name="T191" fmla="*/ 248 h 256"/>
                            <a:gd name="T192" fmla="+- 0 7281 72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60" o:spid="_x0000_s1026" style="position:absolute;margin-left:364.05pt;margin-top:4.8pt;width:23.3pt;height:12.8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3456" behindDoc="0" locked="0" layoutInCell="1" allowOverlap="1">
                <wp:simplePos x="0" y="0"/>
                <wp:positionH relativeFrom="page">
                  <wp:posOffset>5128260</wp:posOffset>
                </wp:positionH>
                <wp:positionV relativeFrom="paragraph">
                  <wp:posOffset>60960</wp:posOffset>
                </wp:positionV>
                <wp:extent cx="295910" cy="162560"/>
                <wp:effectExtent l="0" t="0" r="27940" b="27940"/>
                <wp:wrapNone/>
                <wp:docPr id="1059" name="Vrije vorm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215 96"/>
                            <a:gd name="T3" fmla="*/ 215 h 256"/>
                            <a:gd name="T4" fmla="+- 0 8078 8076"/>
                            <a:gd name="T5" fmla="*/ T4 w 466"/>
                            <a:gd name="T6" fmla="+- 0 198 96"/>
                            <a:gd name="T7" fmla="*/ 198 h 256"/>
                            <a:gd name="T8" fmla="+- 0 8082 8076"/>
                            <a:gd name="T9" fmla="*/ T8 w 466"/>
                            <a:gd name="T10" fmla="+- 0 182 96"/>
                            <a:gd name="T11" fmla="*/ 182 h 256"/>
                            <a:gd name="T12" fmla="+- 0 8089 8076"/>
                            <a:gd name="T13" fmla="*/ T12 w 466"/>
                            <a:gd name="T14" fmla="+- 0 167 96"/>
                            <a:gd name="T15" fmla="*/ 167 h 256"/>
                            <a:gd name="T16" fmla="+- 0 8097 8076"/>
                            <a:gd name="T17" fmla="*/ T16 w 466"/>
                            <a:gd name="T18" fmla="+- 0 152 96"/>
                            <a:gd name="T19" fmla="*/ 152 h 256"/>
                            <a:gd name="T20" fmla="+- 0 8107 8076"/>
                            <a:gd name="T21" fmla="*/ T20 w 466"/>
                            <a:gd name="T22" fmla="+- 0 139 96"/>
                            <a:gd name="T23" fmla="*/ 139 h 256"/>
                            <a:gd name="T24" fmla="+- 0 8119 8076"/>
                            <a:gd name="T25" fmla="*/ T24 w 466"/>
                            <a:gd name="T26" fmla="+- 0 127 96"/>
                            <a:gd name="T27" fmla="*/ 127 h 256"/>
                            <a:gd name="T28" fmla="+- 0 8133 8076"/>
                            <a:gd name="T29" fmla="*/ T28 w 466"/>
                            <a:gd name="T30" fmla="+- 0 117 96"/>
                            <a:gd name="T31" fmla="*/ 117 h 256"/>
                            <a:gd name="T32" fmla="+- 0 8147 8076"/>
                            <a:gd name="T33" fmla="*/ T32 w 466"/>
                            <a:gd name="T34" fmla="+- 0 109 96"/>
                            <a:gd name="T35" fmla="*/ 109 h 256"/>
                            <a:gd name="T36" fmla="+- 0 8162 8076"/>
                            <a:gd name="T37" fmla="*/ T36 w 466"/>
                            <a:gd name="T38" fmla="+- 0 102 96"/>
                            <a:gd name="T39" fmla="*/ 102 h 256"/>
                            <a:gd name="T40" fmla="+- 0 8179 8076"/>
                            <a:gd name="T41" fmla="*/ T40 w 466"/>
                            <a:gd name="T42" fmla="+- 0 98 96"/>
                            <a:gd name="T43" fmla="*/ 98 h 256"/>
                            <a:gd name="T44" fmla="+- 0 8195 8076"/>
                            <a:gd name="T45" fmla="*/ T44 w 466"/>
                            <a:gd name="T46" fmla="+- 0 96 96"/>
                            <a:gd name="T47" fmla="*/ 96 h 256"/>
                            <a:gd name="T48" fmla="+- 0 8414 8076"/>
                            <a:gd name="T49" fmla="*/ T48 w 466"/>
                            <a:gd name="T50" fmla="+- 0 96 96"/>
                            <a:gd name="T51" fmla="*/ 96 h 256"/>
                            <a:gd name="T52" fmla="+- 0 8430 8076"/>
                            <a:gd name="T53" fmla="*/ T52 w 466"/>
                            <a:gd name="T54" fmla="+- 0 96 96"/>
                            <a:gd name="T55" fmla="*/ 96 h 256"/>
                            <a:gd name="T56" fmla="+- 0 8447 8076"/>
                            <a:gd name="T57" fmla="*/ T56 w 466"/>
                            <a:gd name="T58" fmla="+- 0 100 96"/>
                            <a:gd name="T59" fmla="*/ 100 h 256"/>
                            <a:gd name="T60" fmla="+- 0 8462 8076"/>
                            <a:gd name="T61" fmla="*/ T60 w 466"/>
                            <a:gd name="T62" fmla="+- 0 105 96"/>
                            <a:gd name="T63" fmla="*/ 105 h 256"/>
                            <a:gd name="T64" fmla="+- 0 8478 8076"/>
                            <a:gd name="T65" fmla="*/ T64 w 466"/>
                            <a:gd name="T66" fmla="+- 0 112 96"/>
                            <a:gd name="T67" fmla="*/ 112 h 256"/>
                            <a:gd name="T68" fmla="+- 0 8491 8076"/>
                            <a:gd name="T69" fmla="*/ T68 w 466"/>
                            <a:gd name="T70" fmla="+- 0 122 96"/>
                            <a:gd name="T71" fmla="*/ 122 h 256"/>
                            <a:gd name="T72" fmla="+- 0 8504 8076"/>
                            <a:gd name="T73" fmla="*/ T72 w 466"/>
                            <a:gd name="T74" fmla="+- 0 133 96"/>
                            <a:gd name="T75" fmla="*/ 133 h 256"/>
                            <a:gd name="T76" fmla="+- 0 8515 8076"/>
                            <a:gd name="T77" fmla="*/ T76 w 466"/>
                            <a:gd name="T78" fmla="+- 0 145 96"/>
                            <a:gd name="T79" fmla="*/ 145 h 256"/>
                            <a:gd name="T80" fmla="+- 0 8524 8076"/>
                            <a:gd name="T81" fmla="*/ T80 w 466"/>
                            <a:gd name="T82" fmla="+- 0 159 96"/>
                            <a:gd name="T83" fmla="*/ 159 h 256"/>
                            <a:gd name="T84" fmla="+- 0 8531 8076"/>
                            <a:gd name="T85" fmla="*/ T84 w 466"/>
                            <a:gd name="T86" fmla="+- 0 174 96"/>
                            <a:gd name="T87" fmla="*/ 174 h 256"/>
                            <a:gd name="T88" fmla="+- 0 8537 8076"/>
                            <a:gd name="T89" fmla="*/ T88 w 466"/>
                            <a:gd name="T90" fmla="+- 0 190 96"/>
                            <a:gd name="T91" fmla="*/ 190 h 256"/>
                            <a:gd name="T92" fmla="+- 0 8540 8076"/>
                            <a:gd name="T93" fmla="*/ T92 w 466"/>
                            <a:gd name="T94" fmla="+- 0 207 96"/>
                            <a:gd name="T95" fmla="*/ 207 h 256"/>
                            <a:gd name="T96" fmla="+- 0 8541 8076"/>
                            <a:gd name="T97" fmla="*/ T96 w 466"/>
                            <a:gd name="T98" fmla="+- 0 223 96"/>
                            <a:gd name="T99" fmla="*/ 223 h 256"/>
                            <a:gd name="T100" fmla="+- 0 8531 8076"/>
                            <a:gd name="T101" fmla="*/ T100 w 466"/>
                            <a:gd name="T102" fmla="+- 0 272 96"/>
                            <a:gd name="T103" fmla="*/ 272 h 256"/>
                            <a:gd name="T104" fmla="+- 0 8524 8076"/>
                            <a:gd name="T105" fmla="*/ T104 w 466"/>
                            <a:gd name="T106" fmla="+- 0 287 96"/>
                            <a:gd name="T107" fmla="*/ 287 h 256"/>
                            <a:gd name="T108" fmla="+- 0 8515 8076"/>
                            <a:gd name="T109" fmla="*/ T108 w 466"/>
                            <a:gd name="T110" fmla="+- 0 301 96"/>
                            <a:gd name="T111" fmla="*/ 301 h 256"/>
                            <a:gd name="T112" fmla="+- 0 8504 8076"/>
                            <a:gd name="T113" fmla="*/ T112 w 466"/>
                            <a:gd name="T114" fmla="+- 0 313 96"/>
                            <a:gd name="T115" fmla="*/ 313 h 256"/>
                            <a:gd name="T116" fmla="+- 0 8491 8076"/>
                            <a:gd name="T117" fmla="*/ T116 w 466"/>
                            <a:gd name="T118" fmla="+- 0 325 96"/>
                            <a:gd name="T119" fmla="*/ 325 h 256"/>
                            <a:gd name="T120" fmla="+- 0 8478 8076"/>
                            <a:gd name="T121" fmla="*/ T120 w 466"/>
                            <a:gd name="T122" fmla="+- 0 334 96"/>
                            <a:gd name="T123" fmla="*/ 334 h 256"/>
                            <a:gd name="T124" fmla="+- 0 8462 8076"/>
                            <a:gd name="T125" fmla="*/ T124 w 466"/>
                            <a:gd name="T126" fmla="+- 0 341 96"/>
                            <a:gd name="T127" fmla="*/ 341 h 256"/>
                            <a:gd name="T128" fmla="+- 0 8447 8076"/>
                            <a:gd name="T129" fmla="*/ T128 w 466"/>
                            <a:gd name="T130" fmla="+- 0 347 96"/>
                            <a:gd name="T131" fmla="*/ 347 h 256"/>
                            <a:gd name="T132" fmla="+- 0 8430 8076"/>
                            <a:gd name="T133" fmla="*/ T132 w 466"/>
                            <a:gd name="T134" fmla="+- 0 350 96"/>
                            <a:gd name="T135" fmla="*/ 350 h 256"/>
                            <a:gd name="T136" fmla="+- 0 8414 8076"/>
                            <a:gd name="T137" fmla="*/ T136 w 466"/>
                            <a:gd name="T138" fmla="+- 0 351 96"/>
                            <a:gd name="T139" fmla="*/ 351 h 256"/>
                            <a:gd name="T140" fmla="+- 0 8195 8076"/>
                            <a:gd name="T141" fmla="*/ T140 w 466"/>
                            <a:gd name="T142" fmla="+- 0 351 96"/>
                            <a:gd name="T143" fmla="*/ 351 h 256"/>
                            <a:gd name="T144" fmla="+- 0 8179 8076"/>
                            <a:gd name="T145" fmla="*/ T144 w 466"/>
                            <a:gd name="T146" fmla="+- 0 348 96"/>
                            <a:gd name="T147" fmla="*/ 348 h 256"/>
                            <a:gd name="T148" fmla="+- 0 8162 8076"/>
                            <a:gd name="T149" fmla="*/ T148 w 466"/>
                            <a:gd name="T150" fmla="+- 0 344 96"/>
                            <a:gd name="T151" fmla="*/ 344 h 256"/>
                            <a:gd name="T152" fmla="+- 0 8147 8076"/>
                            <a:gd name="T153" fmla="*/ T152 w 466"/>
                            <a:gd name="T154" fmla="+- 0 338 96"/>
                            <a:gd name="T155" fmla="*/ 338 h 256"/>
                            <a:gd name="T156" fmla="+- 0 8133 8076"/>
                            <a:gd name="T157" fmla="*/ T156 w 466"/>
                            <a:gd name="T158" fmla="+- 0 329 96"/>
                            <a:gd name="T159" fmla="*/ 329 h 256"/>
                            <a:gd name="T160" fmla="+- 0 8119 8076"/>
                            <a:gd name="T161" fmla="*/ T160 w 466"/>
                            <a:gd name="T162" fmla="+- 0 319 96"/>
                            <a:gd name="T163" fmla="*/ 319 h 256"/>
                            <a:gd name="T164" fmla="+- 0 8107 8076"/>
                            <a:gd name="T165" fmla="*/ T164 w 466"/>
                            <a:gd name="T166" fmla="+- 0 308 96"/>
                            <a:gd name="T167" fmla="*/ 308 h 256"/>
                            <a:gd name="T168" fmla="+- 0 8097 8076"/>
                            <a:gd name="T169" fmla="*/ T168 w 466"/>
                            <a:gd name="T170" fmla="+- 0 294 96"/>
                            <a:gd name="T171" fmla="*/ 294 h 256"/>
                            <a:gd name="T172" fmla="+- 0 8089 8076"/>
                            <a:gd name="T173" fmla="*/ T172 w 466"/>
                            <a:gd name="T174" fmla="+- 0 280 96"/>
                            <a:gd name="T175" fmla="*/ 280 h 256"/>
                            <a:gd name="T176" fmla="+- 0 8082 8076"/>
                            <a:gd name="T177" fmla="*/ T176 w 466"/>
                            <a:gd name="T178" fmla="+- 0 264 96"/>
                            <a:gd name="T179" fmla="*/ 264 h 256"/>
                            <a:gd name="T180" fmla="+- 0 8078 8076"/>
                            <a:gd name="T181" fmla="*/ T180 w 466"/>
                            <a:gd name="T182" fmla="+- 0 248 96"/>
                            <a:gd name="T183" fmla="*/ 248 h 256"/>
                            <a:gd name="T184" fmla="+- 0 8076 807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59" o:spid="_x0000_s1026" style="position:absolute;margin-left:403.8pt;margin-top:4.8pt;width:23.3pt;height:12.8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" path="m,127r,-8l1,111r1,-9l4,94,6,86r4,-8l13,71r4,-8l21,56r5,-7l31,43r6,-6l43,31r7,-5l57,21r7,-5l71,13,79,9,86,6,94,4r9,-2l111,r8,l128,,338,r8,l354,r9,2l371,4r8,2l386,9r8,4l402,16r6,5l415,26r7,5l428,37r6,6l439,49r5,7l448,63r4,8l455,78r4,8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5270,71120;263525,77470;271780,84455;278765,92075;284480,100965;288925,110490;292735,120650;294640,131445;295275,141605;288925,172720;284480,182245;278765,191135;271780,198755;263525,206375;255270,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4480" behindDoc="0" locked="0" layoutInCell="1" allowOverlap="1">
                <wp:simplePos x="0" y="0"/>
                <wp:positionH relativeFrom="page">
                  <wp:posOffset>5642610</wp:posOffset>
                </wp:positionH>
                <wp:positionV relativeFrom="paragraph">
                  <wp:posOffset>60960</wp:posOffset>
                </wp:positionV>
                <wp:extent cx="295910" cy="162560"/>
                <wp:effectExtent l="0" t="0" r="27940" b="27940"/>
                <wp:wrapNone/>
                <wp:docPr id="1058" name="Vrije v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215 96"/>
                            <a:gd name="T3" fmla="*/ 215 h 256"/>
                            <a:gd name="T4" fmla="+- 0 8889 8886"/>
                            <a:gd name="T5" fmla="*/ T4 w 466"/>
                            <a:gd name="T6" fmla="+- 0 198 96"/>
                            <a:gd name="T7" fmla="*/ 198 h 256"/>
                            <a:gd name="T8" fmla="+- 0 8893 8886"/>
                            <a:gd name="T9" fmla="*/ T8 w 466"/>
                            <a:gd name="T10" fmla="+- 0 182 96"/>
                            <a:gd name="T11" fmla="*/ 182 h 256"/>
                            <a:gd name="T12" fmla="+- 0 8899 8886"/>
                            <a:gd name="T13" fmla="*/ T12 w 466"/>
                            <a:gd name="T14" fmla="+- 0 167 96"/>
                            <a:gd name="T15" fmla="*/ 167 h 256"/>
                            <a:gd name="T16" fmla="+- 0 8908 8886"/>
                            <a:gd name="T17" fmla="*/ T16 w 466"/>
                            <a:gd name="T18" fmla="+- 0 152 96"/>
                            <a:gd name="T19" fmla="*/ 152 h 256"/>
                            <a:gd name="T20" fmla="+- 0 8918 8886"/>
                            <a:gd name="T21" fmla="*/ T20 w 466"/>
                            <a:gd name="T22" fmla="+- 0 139 96"/>
                            <a:gd name="T23" fmla="*/ 139 h 256"/>
                            <a:gd name="T24" fmla="+- 0 8930 8886"/>
                            <a:gd name="T25" fmla="*/ T24 w 466"/>
                            <a:gd name="T26" fmla="+- 0 127 96"/>
                            <a:gd name="T27" fmla="*/ 127 h 256"/>
                            <a:gd name="T28" fmla="+- 0 8943 8886"/>
                            <a:gd name="T29" fmla="*/ T28 w 466"/>
                            <a:gd name="T30" fmla="+- 0 117 96"/>
                            <a:gd name="T31" fmla="*/ 117 h 256"/>
                            <a:gd name="T32" fmla="+- 0 8957 8886"/>
                            <a:gd name="T33" fmla="*/ T32 w 466"/>
                            <a:gd name="T34" fmla="+- 0 109 96"/>
                            <a:gd name="T35" fmla="*/ 109 h 256"/>
                            <a:gd name="T36" fmla="+- 0 8973 8886"/>
                            <a:gd name="T37" fmla="*/ T36 w 466"/>
                            <a:gd name="T38" fmla="+- 0 102 96"/>
                            <a:gd name="T39" fmla="*/ 102 h 256"/>
                            <a:gd name="T40" fmla="+- 0 8989 8886"/>
                            <a:gd name="T41" fmla="*/ T40 w 466"/>
                            <a:gd name="T42" fmla="+- 0 98 96"/>
                            <a:gd name="T43" fmla="*/ 98 h 256"/>
                            <a:gd name="T44" fmla="+- 0 9006 8886"/>
                            <a:gd name="T45" fmla="*/ T44 w 466"/>
                            <a:gd name="T46" fmla="+- 0 96 96"/>
                            <a:gd name="T47" fmla="*/ 96 h 256"/>
                            <a:gd name="T48" fmla="+- 0 9224 8886"/>
                            <a:gd name="T49" fmla="*/ T48 w 466"/>
                            <a:gd name="T50" fmla="+- 0 96 96"/>
                            <a:gd name="T51" fmla="*/ 96 h 256"/>
                            <a:gd name="T52" fmla="+- 0 9241 8886"/>
                            <a:gd name="T53" fmla="*/ T52 w 466"/>
                            <a:gd name="T54" fmla="+- 0 96 96"/>
                            <a:gd name="T55" fmla="*/ 96 h 256"/>
                            <a:gd name="T56" fmla="+- 0 9257 8886"/>
                            <a:gd name="T57" fmla="*/ T56 w 466"/>
                            <a:gd name="T58" fmla="+- 0 100 96"/>
                            <a:gd name="T59" fmla="*/ 100 h 256"/>
                            <a:gd name="T60" fmla="+- 0 9273 8886"/>
                            <a:gd name="T61" fmla="*/ T60 w 466"/>
                            <a:gd name="T62" fmla="+- 0 105 96"/>
                            <a:gd name="T63" fmla="*/ 105 h 256"/>
                            <a:gd name="T64" fmla="+- 0 9288 8886"/>
                            <a:gd name="T65" fmla="*/ T64 w 466"/>
                            <a:gd name="T66" fmla="+- 0 112 96"/>
                            <a:gd name="T67" fmla="*/ 112 h 256"/>
                            <a:gd name="T68" fmla="+- 0 9302 8886"/>
                            <a:gd name="T69" fmla="*/ T68 w 466"/>
                            <a:gd name="T70" fmla="+- 0 122 96"/>
                            <a:gd name="T71" fmla="*/ 122 h 256"/>
                            <a:gd name="T72" fmla="+- 0 9314 8886"/>
                            <a:gd name="T73" fmla="*/ T72 w 466"/>
                            <a:gd name="T74" fmla="+- 0 133 96"/>
                            <a:gd name="T75" fmla="*/ 133 h 256"/>
                            <a:gd name="T76" fmla="+- 0 9325 8886"/>
                            <a:gd name="T77" fmla="*/ T76 w 466"/>
                            <a:gd name="T78" fmla="+- 0 145 96"/>
                            <a:gd name="T79" fmla="*/ 145 h 256"/>
                            <a:gd name="T80" fmla="+- 0 9335 8886"/>
                            <a:gd name="T81" fmla="*/ T80 w 466"/>
                            <a:gd name="T82" fmla="+- 0 159 96"/>
                            <a:gd name="T83" fmla="*/ 159 h 256"/>
                            <a:gd name="T84" fmla="+- 0 9342 8886"/>
                            <a:gd name="T85" fmla="*/ T84 w 466"/>
                            <a:gd name="T86" fmla="+- 0 174 96"/>
                            <a:gd name="T87" fmla="*/ 174 h 256"/>
                            <a:gd name="T88" fmla="+- 0 9347 8886"/>
                            <a:gd name="T89" fmla="*/ T88 w 466"/>
                            <a:gd name="T90" fmla="+- 0 190 96"/>
                            <a:gd name="T91" fmla="*/ 190 h 256"/>
                            <a:gd name="T92" fmla="+- 0 9351 8886"/>
                            <a:gd name="T93" fmla="*/ T92 w 466"/>
                            <a:gd name="T94" fmla="+- 0 207 96"/>
                            <a:gd name="T95" fmla="*/ 207 h 256"/>
                            <a:gd name="T96" fmla="+- 0 9352 8886"/>
                            <a:gd name="T97" fmla="*/ T96 w 466"/>
                            <a:gd name="T98" fmla="+- 0 223 96"/>
                            <a:gd name="T99" fmla="*/ 223 h 256"/>
                            <a:gd name="T100" fmla="+- 0 9342 8886"/>
                            <a:gd name="T101" fmla="*/ T100 w 466"/>
                            <a:gd name="T102" fmla="+- 0 272 96"/>
                            <a:gd name="T103" fmla="*/ 272 h 256"/>
                            <a:gd name="T104" fmla="+- 0 9335 8886"/>
                            <a:gd name="T105" fmla="*/ T104 w 466"/>
                            <a:gd name="T106" fmla="+- 0 287 96"/>
                            <a:gd name="T107" fmla="*/ 287 h 256"/>
                            <a:gd name="T108" fmla="+- 0 9325 8886"/>
                            <a:gd name="T109" fmla="*/ T108 w 466"/>
                            <a:gd name="T110" fmla="+- 0 301 96"/>
                            <a:gd name="T111" fmla="*/ 301 h 256"/>
                            <a:gd name="T112" fmla="+- 0 9314 8886"/>
                            <a:gd name="T113" fmla="*/ T112 w 466"/>
                            <a:gd name="T114" fmla="+- 0 313 96"/>
                            <a:gd name="T115" fmla="*/ 313 h 256"/>
                            <a:gd name="T116" fmla="+- 0 9302 8886"/>
                            <a:gd name="T117" fmla="*/ T116 w 466"/>
                            <a:gd name="T118" fmla="+- 0 325 96"/>
                            <a:gd name="T119" fmla="*/ 325 h 256"/>
                            <a:gd name="T120" fmla="+- 0 9288 8886"/>
                            <a:gd name="T121" fmla="*/ T120 w 466"/>
                            <a:gd name="T122" fmla="+- 0 334 96"/>
                            <a:gd name="T123" fmla="*/ 334 h 256"/>
                            <a:gd name="T124" fmla="+- 0 9273 8886"/>
                            <a:gd name="T125" fmla="*/ T124 w 466"/>
                            <a:gd name="T126" fmla="+- 0 341 96"/>
                            <a:gd name="T127" fmla="*/ 341 h 256"/>
                            <a:gd name="T128" fmla="+- 0 9257 8886"/>
                            <a:gd name="T129" fmla="*/ T128 w 466"/>
                            <a:gd name="T130" fmla="+- 0 347 96"/>
                            <a:gd name="T131" fmla="*/ 347 h 256"/>
                            <a:gd name="T132" fmla="+- 0 9241 8886"/>
                            <a:gd name="T133" fmla="*/ T132 w 466"/>
                            <a:gd name="T134" fmla="+- 0 350 96"/>
                            <a:gd name="T135" fmla="*/ 350 h 256"/>
                            <a:gd name="T136" fmla="+- 0 9224 8886"/>
                            <a:gd name="T137" fmla="*/ T136 w 466"/>
                            <a:gd name="T138" fmla="+- 0 351 96"/>
                            <a:gd name="T139" fmla="*/ 351 h 256"/>
                            <a:gd name="T140" fmla="+- 0 9006 8886"/>
                            <a:gd name="T141" fmla="*/ T140 w 466"/>
                            <a:gd name="T142" fmla="+- 0 351 96"/>
                            <a:gd name="T143" fmla="*/ 351 h 256"/>
                            <a:gd name="T144" fmla="+- 0 8989 8886"/>
                            <a:gd name="T145" fmla="*/ T144 w 466"/>
                            <a:gd name="T146" fmla="+- 0 348 96"/>
                            <a:gd name="T147" fmla="*/ 348 h 256"/>
                            <a:gd name="T148" fmla="+- 0 8973 8886"/>
                            <a:gd name="T149" fmla="*/ T148 w 466"/>
                            <a:gd name="T150" fmla="+- 0 344 96"/>
                            <a:gd name="T151" fmla="*/ 344 h 256"/>
                            <a:gd name="T152" fmla="+- 0 8957 8886"/>
                            <a:gd name="T153" fmla="*/ T152 w 466"/>
                            <a:gd name="T154" fmla="+- 0 338 96"/>
                            <a:gd name="T155" fmla="*/ 338 h 256"/>
                            <a:gd name="T156" fmla="+- 0 8943 8886"/>
                            <a:gd name="T157" fmla="*/ T156 w 466"/>
                            <a:gd name="T158" fmla="+- 0 329 96"/>
                            <a:gd name="T159" fmla="*/ 329 h 256"/>
                            <a:gd name="T160" fmla="+- 0 8930 8886"/>
                            <a:gd name="T161" fmla="*/ T160 w 466"/>
                            <a:gd name="T162" fmla="+- 0 319 96"/>
                            <a:gd name="T163" fmla="*/ 319 h 256"/>
                            <a:gd name="T164" fmla="+- 0 8918 8886"/>
                            <a:gd name="T165" fmla="*/ T164 w 466"/>
                            <a:gd name="T166" fmla="+- 0 308 96"/>
                            <a:gd name="T167" fmla="*/ 308 h 256"/>
                            <a:gd name="T168" fmla="+- 0 8908 8886"/>
                            <a:gd name="T169" fmla="*/ T168 w 466"/>
                            <a:gd name="T170" fmla="+- 0 294 96"/>
                            <a:gd name="T171" fmla="*/ 294 h 256"/>
                            <a:gd name="T172" fmla="+- 0 8899 8886"/>
                            <a:gd name="T173" fmla="*/ T172 w 466"/>
                            <a:gd name="T174" fmla="+- 0 280 96"/>
                            <a:gd name="T175" fmla="*/ 280 h 256"/>
                            <a:gd name="T176" fmla="+- 0 8893 8886"/>
                            <a:gd name="T177" fmla="*/ T176 w 466"/>
                            <a:gd name="T178" fmla="+- 0 264 96"/>
                            <a:gd name="T179" fmla="*/ 264 h 256"/>
                            <a:gd name="T180" fmla="+- 0 8889 8886"/>
                            <a:gd name="T181" fmla="*/ T180 w 466"/>
                            <a:gd name="T182" fmla="+- 0 248 96"/>
                            <a:gd name="T183" fmla="*/ 248 h 256"/>
                            <a:gd name="T184" fmla="+- 0 8886 888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58" o:spid="_x0000_s1026" style="position:absolute;margin-left:444.3pt;margin-top:4.8pt;width:23.3pt;height:12.8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" path="m,127r,-8l1,111r2,-9l4,94,7,86r3,-8l13,71r4,-8l22,56r4,-7l32,43r6,-6l44,31r6,-5l57,21r7,-5l71,13,79,9,87,6,95,4r8,-2l111,r9,l128,,338,r8,l355,r8,2l371,4r8,2l387,9r8,4l402,16r7,5l416,26r6,5l428,37r6,6l439,49r5,7l449,63r4,8l456,78r3,8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6200,60960;214630,60960;225425,60960;235585,63500;245745,66675;255270,71120;264160,77470;271780,84455;278765,92075;285115,100965;289560,110490;292735,120650;295275,131445;295910,141605;289560,172720;285115,182245;278765,191135;271780,198755;264160,206375;255270,212090;245745,216535;235585,220345;225425,222250;214630,222885;76200,222885;65405,220980;55245,218440;45085,214630;36195,208915;27940,202565;20320,195580;13970,186690;8255,177800;4445,167640;1905,157480;0,1473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vind dat mijn armen niet gespierd genoeg zijn.</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3175" r="10160" b="6350"/>
                <wp:docPr id="1428" name="Groe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430" name="Line 715"/>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31" name="Line 716"/>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32" name="Line 717"/>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33" name="Line 718"/>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34" name="Line 719"/>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435" name="Line 720"/>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36" name="Line 721"/>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050"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">
                <v:line id="Line 715"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9bMQAAADdAAAADwAAAGRycy9kb3ducmV2LnhtbERPS2vCQBC+F/wPywi9lLppaEVT12AL&#10;xV59UK/T7JjEZGdDdvPw33eFgrf5+J6zSkdTi55aV1pW8DKLQBBnVpecKzgevp4XIJxH1lhbJgVX&#10;cpCuJw8rTLQdeEf93ucihLBLUEHhfZNI6bKCDLqZbYgDd7atQR9gm0vd4hDCTS3jKJpLgyWHhgIb&#10;+iwoq/adUfD79FZt5U912Xbz/sNfz5nMTwulHqfj5h2Ep9Hfxf/ubx3mv8ZLuH0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3/1sxAAAAN0AAAAPAAAAAAAAAAAA&#10;AAAAAKECAABkcnMvZG93bnJldi54bWxQSwUGAAAAAAQABAD5AAAAkgMAAAAA&#10;" strokecolor="#d2d7d2" strokeweight=".26469mm"/>
                <v:line id="Line 716"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CLMYAAADdAAAADwAAAGRycy9kb3ducmV2LnhtbESPQW/CMAyF75P4D5En7TJByjYqVAgI&#10;Jk3sOpjG1TSm7do4VRNK+ffzYRI3W+/5vc/L9eAa1VMXKs8GppMEFHHubcWFge/Dx3gOKkRki41n&#10;MnCjAOvV6GGJmfVX/qJ+HwslIRwyNFDG2GZah7wkh2HiW2LRzr5zGGXtCm07vEq4a/RLkqTaYcXS&#10;UGJL7yXl9f7iDJyeZ/VO/9S/u0vab+PtnOviODfm6XHYLEBFGuLd/H/9aQX/7VX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8wizGAAAA3QAAAA8AAAAAAAAA&#10;AAAAAAAAoQIAAGRycy9kb3ducmV2LnhtbFBLBQYAAAAABAAEAPkAAACUAwAAAAA=&#10;" strokecolor="#d2d7d2" strokeweight=".26469mm"/>
                <v:line id="Line 717"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nt8MAAADdAAAADwAAAGRycy9kb3ducmV2LnhtbERPS2vCQBC+F/oflhF6KbqxD5GYjbSF&#10;Yq9a0euYHZOY7GzIbh7++65Q8DYf33OS9Whq0VPrSssK5rMIBHFmdcm5gv3v93QJwnlkjbVlUnAl&#10;B+v08SHBWNuBt9TvfC5CCLsYFRTeN7GULivIoJvZhjhwZ9sa9AG2udQtDiHc1PIlihbSYMmhocCG&#10;vgrKql1nFJye36uNPFSXTbfoP/31nMn8uFTqaTJ+rEB4Gv1d/O/+0WH+2+scbt+EE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Z7fDAAAA3QAAAA8AAAAAAAAAAAAA&#10;AAAAoQIAAGRycy9kb3ducmV2LnhtbFBLBQYAAAAABAAEAPkAAACRAwAAAAA=&#10;" strokecolor="#d2d7d2" strokeweight=".26469mm"/>
                <v:line id="Line 718"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5wMIAAADdAAAADwAAAGRycy9kb3ducmV2LnhtbERPS4vCMBC+C/6HMAteRFOfSNcoKohe&#10;V5f1OtuMbbfNpDSx1n9vFgRv8/E9Z7luTSkaql1uWcFoGIEgTqzOOVXwfd4PFiCcR9ZYWiYFD3Kw&#10;XnU7S4y1vfMXNSefihDCLkYFmfdVLKVLMjLohrYiDtzV1gZ9gHUqdY33EG5KOY6iuTSYc2jIsKJd&#10;RklxuhkFv/1ZcZA/xd/hNm+2/nFNZHpZKNX7aDefIDy1/i1+uY86zJ9OxvD/TThB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L5wMIAAADdAAAADwAAAAAAAAAAAAAA&#10;AAChAgAAZHJzL2Rvd25yZXYueG1sUEsFBgAAAAAEAAQA+QAAAJADAAAAAA==&#10;" strokecolor="#d2d7d2" strokeweight=".26469mm"/>
                <v:line id="Line 719"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cW8IAAADdAAAADwAAAGRycy9kb3ducmV2LnhtbERPTYvCMBC9C/6HMIIX0dR1FekaRRdE&#10;r+qyXmebsa1tJqWJtf57Iyx4m8f7nMWqNaVoqHa5ZQXjUQSCOLE651TBz2k7nINwHlljaZkUPMjB&#10;atntLDDW9s4Hao4+FSGEXYwKMu+rWEqXZGTQjWxFHLiLrQ36AOtU6hrvIdyU8iOKZtJgzqEhw4q+&#10;M0qK480o+BtMi538La6726zZ+Mclkel5rlS/166/QHhq/Vv8797rMP9zMoH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5cW8IAAADdAAAADwAAAAAAAAAAAAAA&#10;AAChAgAAZHJzL2Rvd25yZXYueG1sUEsFBgAAAAAEAAQA+QAAAJADAAAAAA==&#10;" strokecolor="#d2d7d2" strokeweight=".26469mm"/>
                <v:line id="Line 720"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EL8IAAADdAAAADwAAAGRycy9kb3ducmV2LnhtbERPS4vCMBC+C/sfwix4EU19rEg1yiqI&#10;e9UVvY7N2HbbTEoTa/33ZkHwNh/fcxar1pSiodrllhUMBxEI4sTqnFMFx99tfwbCeWSNpWVS8CAH&#10;q+VHZ4GxtnfeU3PwqQgh7GJUkHlfxVK6JCODbmAr4sBdbW3QB1inUtd4D+GmlKMomkqDOYeGDCva&#10;ZJQUh5tRcOl9FTt5Kv52t2mz9o9rItPzTKnuZ/s9B+Gp9W/xy/2jw/zJeAL/34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fEL8IAAADdAAAADwAAAAAAAAAAAAAA&#10;AAChAgAAZHJzL2Rvd25yZXYueG1sUEsFBgAAAAAEAAQA+QAAAJADAAAAAA==&#10;" strokecolor="#d2d7d2" strokeweight=".26469mm"/>
                <v:line id="Line 721"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htMIAAADdAAAADwAAAGRycy9kb3ducmV2LnhtbERPS4vCMBC+C/6HMMJeRFPXB1KN4i6I&#10;Xtdd9Do2Y1vbTEoTa/33ZkHwNh/fc5br1pSiodrllhWMhhEI4sTqnFMFf7/bwRyE88gaS8uk4EEO&#10;1qtuZ4mxtnf+oebgUxFC2MWoIPO+iqV0SUYG3dBWxIG72NqgD7BOpa7xHsJNKT+jaCYN5hwaMqzo&#10;O6OkONyMgnN/WuzksbjubrPmyz8uiUxPc6U+eu1mAcJT69/il3uvw/zJeAr/34QT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thtMIAAADdAAAADwAAAAAAAAAAAAAA&#10;AAChAgAAZHJzL2Rvd25yZXYueG1sUEsFBgAAAAAEAAQA+QAAAJADAAAAAA==&#10;" strokecolor="#d2d7d2" strokeweight=".26469mm"/>
                <w10:anchorlock/>
              </v:group>
            </w:pict>
          </mc:Fallback>
        </mc:AlternateContent>
      </w:r>
    </w:p>
    <w:p w:rsidR="004C4B27" w:rsidRPr="00930593" w:rsidRDefault="00A4008B" w:rsidP="00930593">
      <w:pPr>
        <w:pStyle w:val="Plattetekst"/>
        <w:spacing w:line="360" w:lineRule="auto"/>
        <w:ind w:left="724" w:right="5758"/>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25504" behindDoc="0" locked="0" layoutInCell="1" allowOverlap="1">
                <wp:simplePos x="0" y="0"/>
                <wp:positionH relativeFrom="page">
                  <wp:posOffset>3251200</wp:posOffset>
                </wp:positionH>
                <wp:positionV relativeFrom="paragraph">
                  <wp:posOffset>60960</wp:posOffset>
                </wp:positionV>
                <wp:extent cx="295910" cy="162560"/>
                <wp:effectExtent l="0" t="0" r="27940" b="27940"/>
                <wp:wrapNone/>
                <wp:docPr id="1049" name="Vrije vorm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120 5120"/>
                            <a:gd name="T1" fmla="*/ T0 w 466"/>
                            <a:gd name="T2" fmla="+- 0 215 96"/>
                            <a:gd name="T3" fmla="*/ 215 h 256"/>
                            <a:gd name="T4" fmla="+- 0 5122 5120"/>
                            <a:gd name="T5" fmla="*/ T4 w 466"/>
                            <a:gd name="T6" fmla="+- 0 198 96"/>
                            <a:gd name="T7" fmla="*/ 198 h 256"/>
                            <a:gd name="T8" fmla="+- 0 5126 5120"/>
                            <a:gd name="T9" fmla="*/ T8 w 466"/>
                            <a:gd name="T10" fmla="+- 0 182 96"/>
                            <a:gd name="T11" fmla="*/ 182 h 256"/>
                            <a:gd name="T12" fmla="+- 0 5133 5120"/>
                            <a:gd name="T13" fmla="*/ T12 w 466"/>
                            <a:gd name="T14" fmla="+- 0 167 96"/>
                            <a:gd name="T15" fmla="*/ 167 h 256"/>
                            <a:gd name="T16" fmla="+- 0 5141 5120"/>
                            <a:gd name="T17" fmla="*/ T16 w 466"/>
                            <a:gd name="T18" fmla="+- 0 152 96"/>
                            <a:gd name="T19" fmla="*/ 152 h 256"/>
                            <a:gd name="T20" fmla="+- 0 5151 5120"/>
                            <a:gd name="T21" fmla="*/ T20 w 466"/>
                            <a:gd name="T22" fmla="+- 0 139 96"/>
                            <a:gd name="T23" fmla="*/ 139 h 256"/>
                            <a:gd name="T24" fmla="+- 0 5163 5120"/>
                            <a:gd name="T25" fmla="*/ T24 w 466"/>
                            <a:gd name="T26" fmla="+- 0 127 96"/>
                            <a:gd name="T27" fmla="*/ 127 h 256"/>
                            <a:gd name="T28" fmla="+- 0 5176 5120"/>
                            <a:gd name="T29" fmla="*/ T28 w 466"/>
                            <a:gd name="T30" fmla="+- 0 117 96"/>
                            <a:gd name="T31" fmla="*/ 117 h 256"/>
                            <a:gd name="T32" fmla="+- 0 5191 5120"/>
                            <a:gd name="T33" fmla="*/ T32 w 466"/>
                            <a:gd name="T34" fmla="+- 0 109 96"/>
                            <a:gd name="T35" fmla="*/ 109 h 256"/>
                            <a:gd name="T36" fmla="+- 0 5206 5120"/>
                            <a:gd name="T37" fmla="*/ T36 w 466"/>
                            <a:gd name="T38" fmla="+- 0 102 96"/>
                            <a:gd name="T39" fmla="*/ 102 h 256"/>
                            <a:gd name="T40" fmla="+- 0 5222 5120"/>
                            <a:gd name="T41" fmla="*/ T40 w 466"/>
                            <a:gd name="T42" fmla="+- 0 98 96"/>
                            <a:gd name="T43" fmla="*/ 98 h 256"/>
                            <a:gd name="T44" fmla="+- 0 5239 5120"/>
                            <a:gd name="T45" fmla="*/ T44 w 466"/>
                            <a:gd name="T46" fmla="+- 0 96 96"/>
                            <a:gd name="T47" fmla="*/ 96 h 256"/>
                            <a:gd name="T48" fmla="+- 0 5457 5120"/>
                            <a:gd name="T49" fmla="*/ T48 w 466"/>
                            <a:gd name="T50" fmla="+- 0 96 96"/>
                            <a:gd name="T51" fmla="*/ 96 h 256"/>
                            <a:gd name="T52" fmla="+- 0 5474 5120"/>
                            <a:gd name="T53" fmla="*/ T52 w 466"/>
                            <a:gd name="T54" fmla="+- 0 96 96"/>
                            <a:gd name="T55" fmla="*/ 96 h 256"/>
                            <a:gd name="T56" fmla="+- 0 5490 5120"/>
                            <a:gd name="T57" fmla="*/ T56 w 466"/>
                            <a:gd name="T58" fmla="+- 0 100 96"/>
                            <a:gd name="T59" fmla="*/ 100 h 256"/>
                            <a:gd name="T60" fmla="+- 0 5506 5120"/>
                            <a:gd name="T61" fmla="*/ T60 w 466"/>
                            <a:gd name="T62" fmla="+- 0 105 96"/>
                            <a:gd name="T63" fmla="*/ 105 h 256"/>
                            <a:gd name="T64" fmla="+- 0 5521 5120"/>
                            <a:gd name="T65" fmla="*/ T64 w 466"/>
                            <a:gd name="T66" fmla="+- 0 112 96"/>
                            <a:gd name="T67" fmla="*/ 112 h 256"/>
                            <a:gd name="T68" fmla="+- 0 5535 5120"/>
                            <a:gd name="T69" fmla="*/ T68 w 466"/>
                            <a:gd name="T70" fmla="+- 0 122 96"/>
                            <a:gd name="T71" fmla="*/ 122 h 256"/>
                            <a:gd name="T72" fmla="+- 0 5547 5120"/>
                            <a:gd name="T73" fmla="*/ T72 w 466"/>
                            <a:gd name="T74" fmla="+- 0 133 96"/>
                            <a:gd name="T75" fmla="*/ 133 h 256"/>
                            <a:gd name="T76" fmla="+- 0 5559 5120"/>
                            <a:gd name="T77" fmla="*/ T76 w 466"/>
                            <a:gd name="T78" fmla="+- 0 145 96"/>
                            <a:gd name="T79" fmla="*/ 145 h 256"/>
                            <a:gd name="T80" fmla="+- 0 5568 5120"/>
                            <a:gd name="T81" fmla="*/ T80 w 466"/>
                            <a:gd name="T82" fmla="+- 0 159 96"/>
                            <a:gd name="T83" fmla="*/ 159 h 256"/>
                            <a:gd name="T84" fmla="+- 0 5575 5120"/>
                            <a:gd name="T85" fmla="*/ T84 w 466"/>
                            <a:gd name="T86" fmla="+- 0 174 96"/>
                            <a:gd name="T87" fmla="*/ 174 h 256"/>
                            <a:gd name="T88" fmla="+- 0 5581 5120"/>
                            <a:gd name="T89" fmla="*/ T88 w 466"/>
                            <a:gd name="T90" fmla="+- 0 190 96"/>
                            <a:gd name="T91" fmla="*/ 190 h 256"/>
                            <a:gd name="T92" fmla="+- 0 5584 5120"/>
                            <a:gd name="T93" fmla="*/ T92 w 466"/>
                            <a:gd name="T94" fmla="+- 0 207 96"/>
                            <a:gd name="T95" fmla="*/ 207 h 256"/>
                            <a:gd name="T96" fmla="+- 0 5585 5120"/>
                            <a:gd name="T97" fmla="*/ T96 w 466"/>
                            <a:gd name="T98" fmla="+- 0 223 96"/>
                            <a:gd name="T99" fmla="*/ 223 h 256"/>
                            <a:gd name="T100" fmla="+- 0 5575 5120"/>
                            <a:gd name="T101" fmla="*/ T100 w 466"/>
                            <a:gd name="T102" fmla="+- 0 272 96"/>
                            <a:gd name="T103" fmla="*/ 272 h 256"/>
                            <a:gd name="T104" fmla="+- 0 5568 5120"/>
                            <a:gd name="T105" fmla="*/ T104 w 466"/>
                            <a:gd name="T106" fmla="+- 0 287 96"/>
                            <a:gd name="T107" fmla="*/ 287 h 256"/>
                            <a:gd name="T108" fmla="+- 0 5559 5120"/>
                            <a:gd name="T109" fmla="*/ T108 w 466"/>
                            <a:gd name="T110" fmla="+- 0 301 96"/>
                            <a:gd name="T111" fmla="*/ 301 h 256"/>
                            <a:gd name="T112" fmla="+- 0 5547 5120"/>
                            <a:gd name="T113" fmla="*/ T112 w 466"/>
                            <a:gd name="T114" fmla="+- 0 313 96"/>
                            <a:gd name="T115" fmla="*/ 313 h 256"/>
                            <a:gd name="T116" fmla="+- 0 5535 5120"/>
                            <a:gd name="T117" fmla="*/ T116 w 466"/>
                            <a:gd name="T118" fmla="+- 0 325 96"/>
                            <a:gd name="T119" fmla="*/ 325 h 256"/>
                            <a:gd name="T120" fmla="+- 0 5521 5120"/>
                            <a:gd name="T121" fmla="*/ T120 w 466"/>
                            <a:gd name="T122" fmla="+- 0 334 96"/>
                            <a:gd name="T123" fmla="*/ 334 h 256"/>
                            <a:gd name="T124" fmla="+- 0 5506 5120"/>
                            <a:gd name="T125" fmla="*/ T124 w 466"/>
                            <a:gd name="T126" fmla="+- 0 341 96"/>
                            <a:gd name="T127" fmla="*/ 341 h 256"/>
                            <a:gd name="T128" fmla="+- 0 5490 5120"/>
                            <a:gd name="T129" fmla="*/ T128 w 466"/>
                            <a:gd name="T130" fmla="+- 0 347 96"/>
                            <a:gd name="T131" fmla="*/ 347 h 256"/>
                            <a:gd name="T132" fmla="+- 0 5474 5120"/>
                            <a:gd name="T133" fmla="*/ T132 w 466"/>
                            <a:gd name="T134" fmla="+- 0 350 96"/>
                            <a:gd name="T135" fmla="*/ 350 h 256"/>
                            <a:gd name="T136" fmla="+- 0 5457 5120"/>
                            <a:gd name="T137" fmla="*/ T136 w 466"/>
                            <a:gd name="T138" fmla="+- 0 351 96"/>
                            <a:gd name="T139" fmla="*/ 351 h 256"/>
                            <a:gd name="T140" fmla="+- 0 5239 5120"/>
                            <a:gd name="T141" fmla="*/ T140 w 466"/>
                            <a:gd name="T142" fmla="+- 0 351 96"/>
                            <a:gd name="T143" fmla="*/ 351 h 256"/>
                            <a:gd name="T144" fmla="+- 0 5222 5120"/>
                            <a:gd name="T145" fmla="*/ T144 w 466"/>
                            <a:gd name="T146" fmla="+- 0 348 96"/>
                            <a:gd name="T147" fmla="*/ 348 h 256"/>
                            <a:gd name="T148" fmla="+- 0 5206 5120"/>
                            <a:gd name="T149" fmla="*/ T148 w 466"/>
                            <a:gd name="T150" fmla="+- 0 344 96"/>
                            <a:gd name="T151" fmla="*/ 344 h 256"/>
                            <a:gd name="T152" fmla="+- 0 5191 5120"/>
                            <a:gd name="T153" fmla="*/ T152 w 466"/>
                            <a:gd name="T154" fmla="+- 0 338 96"/>
                            <a:gd name="T155" fmla="*/ 338 h 256"/>
                            <a:gd name="T156" fmla="+- 0 5176 5120"/>
                            <a:gd name="T157" fmla="*/ T156 w 466"/>
                            <a:gd name="T158" fmla="+- 0 329 96"/>
                            <a:gd name="T159" fmla="*/ 329 h 256"/>
                            <a:gd name="T160" fmla="+- 0 5163 5120"/>
                            <a:gd name="T161" fmla="*/ T160 w 466"/>
                            <a:gd name="T162" fmla="+- 0 319 96"/>
                            <a:gd name="T163" fmla="*/ 319 h 256"/>
                            <a:gd name="T164" fmla="+- 0 5151 5120"/>
                            <a:gd name="T165" fmla="*/ T164 w 466"/>
                            <a:gd name="T166" fmla="+- 0 308 96"/>
                            <a:gd name="T167" fmla="*/ 308 h 256"/>
                            <a:gd name="T168" fmla="+- 0 5141 5120"/>
                            <a:gd name="T169" fmla="*/ T168 w 466"/>
                            <a:gd name="T170" fmla="+- 0 294 96"/>
                            <a:gd name="T171" fmla="*/ 294 h 256"/>
                            <a:gd name="T172" fmla="+- 0 5133 5120"/>
                            <a:gd name="T173" fmla="*/ T172 w 466"/>
                            <a:gd name="T174" fmla="+- 0 280 96"/>
                            <a:gd name="T175" fmla="*/ 280 h 256"/>
                            <a:gd name="T176" fmla="+- 0 5126 5120"/>
                            <a:gd name="T177" fmla="*/ T176 w 466"/>
                            <a:gd name="T178" fmla="+- 0 264 96"/>
                            <a:gd name="T179" fmla="*/ 264 h 256"/>
                            <a:gd name="T180" fmla="+- 0 5122 5120"/>
                            <a:gd name="T181" fmla="*/ T180 w 466"/>
                            <a:gd name="T182" fmla="+- 0 248 96"/>
                            <a:gd name="T183" fmla="*/ 248 h 256"/>
                            <a:gd name="T184" fmla="+- 0 5120 5120"/>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49" o:spid="_x0000_s1026" style="position:absolute;margin-left:256pt;margin-top:4.8pt;width:23.3pt;height:12.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" path="m,127r,-8l,111r2,-9l4,94,6,86,9,78r4,-7l16,63r5,-7l26,49r5,-6l37,37r6,-6l49,26r7,-5l63,16r8,-3l78,9,86,6,94,4r8,-2l110,r9,l127,,337,r9,l354,r8,2l370,4r8,2l386,9r8,4l401,16r7,5l415,26r7,5l427,37r6,6l439,49r4,7l448,63r4,8l455,78r3,8l461,94r1,8l464,111r1,8l465,127r,9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6528" behindDoc="0" locked="0" layoutInCell="1" allowOverlap="1">
                <wp:simplePos x="0" y="0"/>
                <wp:positionH relativeFrom="page">
                  <wp:posOffset>3708400</wp:posOffset>
                </wp:positionH>
                <wp:positionV relativeFrom="paragraph">
                  <wp:posOffset>60960</wp:posOffset>
                </wp:positionV>
                <wp:extent cx="295910" cy="162560"/>
                <wp:effectExtent l="0" t="0" r="27940" b="27940"/>
                <wp:wrapNone/>
                <wp:docPr id="1048" name="Vrije v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215 96"/>
                            <a:gd name="T3" fmla="*/ 215 h 256"/>
                            <a:gd name="T4" fmla="+- 0 5842 5840"/>
                            <a:gd name="T5" fmla="*/ T4 w 466"/>
                            <a:gd name="T6" fmla="+- 0 198 96"/>
                            <a:gd name="T7" fmla="*/ 198 h 256"/>
                            <a:gd name="T8" fmla="+- 0 5846 5840"/>
                            <a:gd name="T9" fmla="*/ T8 w 466"/>
                            <a:gd name="T10" fmla="+- 0 182 96"/>
                            <a:gd name="T11" fmla="*/ 182 h 256"/>
                            <a:gd name="T12" fmla="+- 0 5853 5840"/>
                            <a:gd name="T13" fmla="*/ T12 w 466"/>
                            <a:gd name="T14" fmla="+- 0 167 96"/>
                            <a:gd name="T15" fmla="*/ 167 h 256"/>
                            <a:gd name="T16" fmla="+- 0 5861 5840"/>
                            <a:gd name="T17" fmla="*/ T16 w 466"/>
                            <a:gd name="T18" fmla="+- 0 152 96"/>
                            <a:gd name="T19" fmla="*/ 152 h 256"/>
                            <a:gd name="T20" fmla="+- 0 5871 5840"/>
                            <a:gd name="T21" fmla="*/ T20 w 466"/>
                            <a:gd name="T22" fmla="+- 0 139 96"/>
                            <a:gd name="T23" fmla="*/ 139 h 256"/>
                            <a:gd name="T24" fmla="+- 0 5883 5840"/>
                            <a:gd name="T25" fmla="*/ T24 w 466"/>
                            <a:gd name="T26" fmla="+- 0 127 96"/>
                            <a:gd name="T27" fmla="*/ 127 h 256"/>
                            <a:gd name="T28" fmla="+- 0 5897 5840"/>
                            <a:gd name="T29" fmla="*/ T28 w 466"/>
                            <a:gd name="T30" fmla="+- 0 117 96"/>
                            <a:gd name="T31" fmla="*/ 117 h 256"/>
                            <a:gd name="T32" fmla="+- 0 5911 5840"/>
                            <a:gd name="T33" fmla="*/ T32 w 466"/>
                            <a:gd name="T34" fmla="+- 0 109 96"/>
                            <a:gd name="T35" fmla="*/ 109 h 256"/>
                            <a:gd name="T36" fmla="+- 0 5926 5840"/>
                            <a:gd name="T37" fmla="*/ T36 w 466"/>
                            <a:gd name="T38" fmla="+- 0 102 96"/>
                            <a:gd name="T39" fmla="*/ 102 h 256"/>
                            <a:gd name="T40" fmla="+- 0 5943 5840"/>
                            <a:gd name="T41" fmla="*/ T40 w 466"/>
                            <a:gd name="T42" fmla="+- 0 98 96"/>
                            <a:gd name="T43" fmla="*/ 98 h 256"/>
                            <a:gd name="T44" fmla="+- 0 5959 5840"/>
                            <a:gd name="T45" fmla="*/ T44 w 466"/>
                            <a:gd name="T46" fmla="+- 0 96 96"/>
                            <a:gd name="T47" fmla="*/ 96 h 256"/>
                            <a:gd name="T48" fmla="+- 0 6178 5840"/>
                            <a:gd name="T49" fmla="*/ T48 w 466"/>
                            <a:gd name="T50" fmla="+- 0 96 96"/>
                            <a:gd name="T51" fmla="*/ 96 h 256"/>
                            <a:gd name="T52" fmla="+- 0 6194 5840"/>
                            <a:gd name="T53" fmla="*/ T52 w 466"/>
                            <a:gd name="T54" fmla="+- 0 96 96"/>
                            <a:gd name="T55" fmla="*/ 96 h 256"/>
                            <a:gd name="T56" fmla="+- 0 6211 5840"/>
                            <a:gd name="T57" fmla="*/ T56 w 466"/>
                            <a:gd name="T58" fmla="+- 0 100 96"/>
                            <a:gd name="T59" fmla="*/ 100 h 256"/>
                            <a:gd name="T60" fmla="+- 0 6226 5840"/>
                            <a:gd name="T61" fmla="*/ T60 w 466"/>
                            <a:gd name="T62" fmla="+- 0 105 96"/>
                            <a:gd name="T63" fmla="*/ 105 h 256"/>
                            <a:gd name="T64" fmla="+- 0 6241 5840"/>
                            <a:gd name="T65" fmla="*/ T64 w 466"/>
                            <a:gd name="T66" fmla="+- 0 112 96"/>
                            <a:gd name="T67" fmla="*/ 112 h 256"/>
                            <a:gd name="T68" fmla="+- 0 6255 5840"/>
                            <a:gd name="T69" fmla="*/ T68 w 466"/>
                            <a:gd name="T70" fmla="+- 0 122 96"/>
                            <a:gd name="T71" fmla="*/ 122 h 256"/>
                            <a:gd name="T72" fmla="+- 0 6268 5840"/>
                            <a:gd name="T73" fmla="*/ T72 w 466"/>
                            <a:gd name="T74" fmla="+- 0 133 96"/>
                            <a:gd name="T75" fmla="*/ 133 h 256"/>
                            <a:gd name="T76" fmla="+- 0 6279 5840"/>
                            <a:gd name="T77" fmla="*/ T76 w 466"/>
                            <a:gd name="T78" fmla="+- 0 145 96"/>
                            <a:gd name="T79" fmla="*/ 145 h 256"/>
                            <a:gd name="T80" fmla="+- 0 6288 5840"/>
                            <a:gd name="T81" fmla="*/ T80 w 466"/>
                            <a:gd name="T82" fmla="+- 0 159 96"/>
                            <a:gd name="T83" fmla="*/ 159 h 256"/>
                            <a:gd name="T84" fmla="+- 0 6295 5840"/>
                            <a:gd name="T85" fmla="*/ T84 w 466"/>
                            <a:gd name="T86" fmla="+- 0 174 96"/>
                            <a:gd name="T87" fmla="*/ 174 h 256"/>
                            <a:gd name="T88" fmla="+- 0 6301 5840"/>
                            <a:gd name="T89" fmla="*/ T88 w 466"/>
                            <a:gd name="T90" fmla="+- 0 190 96"/>
                            <a:gd name="T91" fmla="*/ 190 h 256"/>
                            <a:gd name="T92" fmla="+- 0 6304 5840"/>
                            <a:gd name="T93" fmla="*/ T92 w 466"/>
                            <a:gd name="T94" fmla="+- 0 207 96"/>
                            <a:gd name="T95" fmla="*/ 207 h 256"/>
                            <a:gd name="T96" fmla="+- 0 6305 5840"/>
                            <a:gd name="T97" fmla="*/ T96 w 466"/>
                            <a:gd name="T98" fmla="+- 0 223 96"/>
                            <a:gd name="T99" fmla="*/ 223 h 256"/>
                            <a:gd name="T100" fmla="+- 0 6295 5840"/>
                            <a:gd name="T101" fmla="*/ T100 w 466"/>
                            <a:gd name="T102" fmla="+- 0 272 96"/>
                            <a:gd name="T103" fmla="*/ 272 h 256"/>
                            <a:gd name="T104" fmla="+- 0 6288 5840"/>
                            <a:gd name="T105" fmla="*/ T104 w 466"/>
                            <a:gd name="T106" fmla="+- 0 287 96"/>
                            <a:gd name="T107" fmla="*/ 287 h 256"/>
                            <a:gd name="T108" fmla="+- 0 6279 5840"/>
                            <a:gd name="T109" fmla="*/ T108 w 466"/>
                            <a:gd name="T110" fmla="+- 0 301 96"/>
                            <a:gd name="T111" fmla="*/ 301 h 256"/>
                            <a:gd name="T112" fmla="+- 0 6268 5840"/>
                            <a:gd name="T113" fmla="*/ T112 w 466"/>
                            <a:gd name="T114" fmla="+- 0 313 96"/>
                            <a:gd name="T115" fmla="*/ 313 h 256"/>
                            <a:gd name="T116" fmla="+- 0 6255 5840"/>
                            <a:gd name="T117" fmla="*/ T116 w 466"/>
                            <a:gd name="T118" fmla="+- 0 325 96"/>
                            <a:gd name="T119" fmla="*/ 325 h 256"/>
                            <a:gd name="T120" fmla="+- 0 6241 5840"/>
                            <a:gd name="T121" fmla="*/ T120 w 466"/>
                            <a:gd name="T122" fmla="+- 0 334 96"/>
                            <a:gd name="T123" fmla="*/ 334 h 256"/>
                            <a:gd name="T124" fmla="+- 0 6226 5840"/>
                            <a:gd name="T125" fmla="*/ T124 w 466"/>
                            <a:gd name="T126" fmla="+- 0 341 96"/>
                            <a:gd name="T127" fmla="*/ 341 h 256"/>
                            <a:gd name="T128" fmla="+- 0 6211 5840"/>
                            <a:gd name="T129" fmla="*/ T128 w 466"/>
                            <a:gd name="T130" fmla="+- 0 347 96"/>
                            <a:gd name="T131" fmla="*/ 347 h 256"/>
                            <a:gd name="T132" fmla="+- 0 6194 5840"/>
                            <a:gd name="T133" fmla="*/ T132 w 466"/>
                            <a:gd name="T134" fmla="+- 0 350 96"/>
                            <a:gd name="T135" fmla="*/ 350 h 256"/>
                            <a:gd name="T136" fmla="+- 0 6178 5840"/>
                            <a:gd name="T137" fmla="*/ T136 w 466"/>
                            <a:gd name="T138" fmla="+- 0 351 96"/>
                            <a:gd name="T139" fmla="*/ 351 h 256"/>
                            <a:gd name="T140" fmla="+- 0 5959 5840"/>
                            <a:gd name="T141" fmla="*/ T140 w 466"/>
                            <a:gd name="T142" fmla="+- 0 351 96"/>
                            <a:gd name="T143" fmla="*/ 351 h 256"/>
                            <a:gd name="T144" fmla="+- 0 5943 5840"/>
                            <a:gd name="T145" fmla="*/ T144 w 466"/>
                            <a:gd name="T146" fmla="+- 0 348 96"/>
                            <a:gd name="T147" fmla="*/ 348 h 256"/>
                            <a:gd name="T148" fmla="+- 0 5926 5840"/>
                            <a:gd name="T149" fmla="*/ T148 w 466"/>
                            <a:gd name="T150" fmla="+- 0 344 96"/>
                            <a:gd name="T151" fmla="*/ 344 h 256"/>
                            <a:gd name="T152" fmla="+- 0 5911 5840"/>
                            <a:gd name="T153" fmla="*/ T152 w 466"/>
                            <a:gd name="T154" fmla="+- 0 338 96"/>
                            <a:gd name="T155" fmla="*/ 338 h 256"/>
                            <a:gd name="T156" fmla="+- 0 5897 5840"/>
                            <a:gd name="T157" fmla="*/ T156 w 466"/>
                            <a:gd name="T158" fmla="+- 0 329 96"/>
                            <a:gd name="T159" fmla="*/ 329 h 256"/>
                            <a:gd name="T160" fmla="+- 0 5883 5840"/>
                            <a:gd name="T161" fmla="*/ T160 w 466"/>
                            <a:gd name="T162" fmla="+- 0 319 96"/>
                            <a:gd name="T163" fmla="*/ 319 h 256"/>
                            <a:gd name="T164" fmla="+- 0 5871 5840"/>
                            <a:gd name="T165" fmla="*/ T164 w 466"/>
                            <a:gd name="T166" fmla="+- 0 308 96"/>
                            <a:gd name="T167" fmla="*/ 308 h 256"/>
                            <a:gd name="T168" fmla="+- 0 5861 5840"/>
                            <a:gd name="T169" fmla="*/ T168 w 466"/>
                            <a:gd name="T170" fmla="+- 0 294 96"/>
                            <a:gd name="T171" fmla="*/ 294 h 256"/>
                            <a:gd name="T172" fmla="+- 0 5853 5840"/>
                            <a:gd name="T173" fmla="*/ T172 w 466"/>
                            <a:gd name="T174" fmla="+- 0 280 96"/>
                            <a:gd name="T175" fmla="*/ 280 h 256"/>
                            <a:gd name="T176" fmla="+- 0 5846 5840"/>
                            <a:gd name="T177" fmla="*/ T176 w 466"/>
                            <a:gd name="T178" fmla="+- 0 264 96"/>
                            <a:gd name="T179" fmla="*/ 264 h 256"/>
                            <a:gd name="T180" fmla="+- 0 5842 5840"/>
                            <a:gd name="T181" fmla="*/ T180 w 466"/>
                            <a:gd name="T182" fmla="+- 0 248 96"/>
                            <a:gd name="T183" fmla="*/ 248 h 256"/>
                            <a:gd name="T184" fmla="+- 0 5840 5840"/>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48" o:spid="_x0000_s1026" style="position:absolute;margin-left:292pt;margin-top:4.8pt;width:23.3pt;height:12.8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" path="m,127r,-8l1,111r1,-9l4,94,6,86r4,-8l13,71r4,-8l21,56r5,-7l31,43r6,-6l43,31r7,-5l57,21r7,-5l71,13,79,9,86,6,94,4r9,-2l111,r8,l127,,338,r8,l354,r8,2l371,4r8,2l386,9r8,4l401,16r7,5l415,26r7,5l428,37r6,6l439,49r5,7l448,63r4,8l455,78r4,8l461,94r2,8l464,111r1,8l465,127r,9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4635,71120;263525,77470;271780,84455;278765,92075;284480,100965;288925,110490;292735,120650;294640,131445;295275,141605;288925,172720;284480,182245;278765,191135;271780,198755;263525,206375;254635,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7552" behindDoc="0" locked="0" layoutInCell="1" allowOverlap="1">
                <wp:simplePos x="0" y="0"/>
                <wp:positionH relativeFrom="page">
                  <wp:posOffset>4184650</wp:posOffset>
                </wp:positionH>
                <wp:positionV relativeFrom="paragraph">
                  <wp:posOffset>60960</wp:posOffset>
                </wp:positionV>
                <wp:extent cx="295910" cy="162560"/>
                <wp:effectExtent l="0" t="0" r="27940" b="27940"/>
                <wp:wrapNone/>
                <wp:docPr id="1047" name="Vrije v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215 96"/>
                            <a:gd name="T3" fmla="*/ 215 h 256"/>
                            <a:gd name="T4" fmla="+- 0 6593 6590"/>
                            <a:gd name="T5" fmla="*/ T4 w 466"/>
                            <a:gd name="T6" fmla="+- 0 198 96"/>
                            <a:gd name="T7" fmla="*/ 198 h 256"/>
                            <a:gd name="T8" fmla="+- 0 6597 6590"/>
                            <a:gd name="T9" fmla="*/ T8 w 466"/>
                            <a:gd name="T10" fmla="+- 0 182 96"/>
                            <a:gd name="T11" fmla="*/ 182 h 256"/>
                            <a:gd name="T12" fmla="+- 0 6603 6590"/>
                            <a:gd name="T13" fmla="*/ T12 w 466"/>
                            <a:gd name="T14" fmla="+- 0 167 96"/>
                            <a:gd name="T15" fmla="*/ 167 h 256"/>
                            <a:gd name="T16" fmla="+- 0 6612 6590"/>
                            <a:gd name="T17" fmla="*/ T16 w 466"/>
                            <a:gd name="T18" fmla="+- 0 152 96"/>
                            <a:gd name="T19" fmla="*/ 152 h 256"/>
                            <a:gd name="T20" fmla="+- 0 6622 6590"/>
                            <a:gd name="T21" fmla="*/ T20 w 466"/>
                            <a:gd name="T22" fmla="+- 0 139 96"/>
                            <a:gd name="T23" fmla="*/ 139 h 256"/>
                            <a:gd name="T24" fmla="+- 0 6634 6590"/>
                            <a:gd name="T25" fmla="*/ T24 w 466"/>
                            <a:gd name="T26" fmla="+- 0 127 96"/>
                            <a:gd name="T27" fmla="*/ 127 h 256"/>
                            <a:gd name="T28" fmla="+- 0 6647 6590"/>
                            <a:gd name="T29" fmla="*/ T28 w 466"/>
                            <a:gd name="T30" fmla="+- 0 117 96"/>
                            <a:gd name="T31" fmla="*/ 117 h 256"/>
                            <a:gd name="T32" fmla="+- 0 6661 6590"/>
                            <a:gd name="T33" fmla="*/ T32 w 466"/>
                            <a:gd name="T34" fmla="+- 0 109 96"/>
                            <a:gd name="T35" fmla="*/ 109 h 256"/>
                            <a:gd name="T36" fmla="+- 0 6677 6590"/>
                            <a:gd name="T37" fmla="*/ T36 w 466"/>
                            <a:gd name="T38" fmla="+- 0 102 96"/>
                            <a:gd name="T39" fmla="*/ 102 h 256"/>
                            <a:gd name="T40" fmla="+- 0 6693 6590"/>
                            <a:gd name="T41" fmla="*/ T40 w 466"/>
                            <a:gd name="T42" fmla="+- 0 98 96"/>
                            <a:gd name="T43" fmla="*/ 98 h 256"/>
                            <a:gd name="T44" fmla="+- 0 6709 6590"/>
                            <a:gd name="T45" fmla="*/ T44 w 466"/>
                            <a:gd name="T46" fmla="+- 0 96 96"/>
                            <a:gd name="T47" fmla="*/ 96 h 256"/>
                            <a:gd name="T48" fmla="+- 0 6928 6590"/>
                            <a:gd name="T49" fmla="*/ T48 w 466"/>
                            <a:gd name="T50" fmla="+- 0 96 96"/>
                            <a:gd name="T51" fmla="*/ 96 h 256"/>
                            <a:gd name="T52" fmla="+- 0 6945 6590"/>
                            <a:gd name="T53" fmla="*/ T52 w 466"/>
                            <a:gd name="T54" fmla="+- 0 96 96"/>
                            <a:gd name="T55" fmla="*/ 96 h 256"/>
                            <a:gd name="T56" fmla="+- 0 6961 6590"/>
                            <a:gd name="T57" fmla="*/ T56 w 466"/>
                            <a:gd name="T58" fmla="+- 0 100 96"/>
                            <a:gd name="T59" fmla="*/ 100 h 256"/>
                            <a:gd name="T60" fmla="+- 0 6977 6590"/>
                            <a:gd name="T61" fmla="*/ T60 w 466"/>
                            <a:gd name="T62" fmla="+- 0 105 96"/>
                            <a:gd name="T63" fmla="*/ 105 h 256"/>
                            <a:gd name="T64" fmla="+- 0 6992 6590"/>
                            <a:gd name="T65" fmla="*/ T64 w 466"/>
                            <a:gd name="T66" fmla="+- 0 112 96"/>
                            <a:gd name="T67" fmla="*/ 112 h 256"/>
                            <a:gd name="T68" fmla="+- 0 7006 6590"/>
                            <a:gd name="T69" fmla="*/ T68 w 466"/>
                            <a:gd name="T70" fmla="+- 0 122 96"/>
                            <a:gd name="T71" fmla="*/ 122 h 256"/>
                            <a:gd name="T72" fmla="+- 0 7018 6590"/>
                            <a:gd name="T73" fmla="*/ T72 w 466"/>
                            <a:gd name="T74" fmla="+- 0 133 96"/>
                            <a:gd name="T75" fmla="*/ 133 h 256"/>
                            <a:gd name="T76" fmla="+- 0 7029 6590"/>
                            <a:gd name="T77" fmla="*/ T76 w 466"/>
                            <a:gd name="T78" fmla="+- 0 145 96"/>
                            <a:gd name="T79" fmla="*/ 145 h 256"/>
                            <a:gd name="T80" fmla="+- 0 7039 6590"/>
                            <a:gd name="T81" fmla="*/ T80 w 466"/>
                            <a:gd name="T82" fmla="+- 0 159 96"/>
                            <a:gd name="T83" fmla="*/ 159 h 256"/>
                            <a:gd name="T84" fmla="+- 0 7046 6590"/>
                            <a:gd name="T85" fmla="*/ T84 w 466"/>
                            <a:gd name="T86" fmla="+- 0 174 96"/>
                            <a:gd name="T87" fmla="*/ 174 h 256"/>
                            <a:gd name="T88" fmla="+- 0 7051 6590"/>
                            <a:gd name="T89" fmla="*/ T88 w 466"/>
                            <a:gd name="T90" fmla="+- 0 190 96"/>
                            <a:gd name="T91" fmla="*/ 190 h 256"/>
                            <a:gd name="T92" fmla="+- 0 7055 6590"/>
                            <a:gd name="T93" fmla="*/ T92 w 466"/>
                            <a:gd name="T94" fmla="+- 0 207 96"/>
                            <a:gd name="T95" fmla="*/ 207 h 256"/>
                            <a:gd name="T96" fmla="+- 0 7056 6590"/>
                            <a:gd name="T97" fmla="*/ T96 w 466"/>
                            <a:gd name="T98" fmla="+- 0 223 96"/>
                            <a:gd name="T99" fmla="*/ 223 h 256"/>
                            <a:gd name="T100" fmla="+- 0 7046 6590"/>
                            <a:gd name="T101" fmla="*/ T100 w 466"/>
                            <a:gd name="T102" fmla="+- 0 272 96"/>
                            <a:gd name="T103" fmla="*/ 272 h 256"/>
                            <a:gd name="T104" fmla="+- 0 7039 6590"/>
                            <a:gd name="T105" fmla="*/ T104 w 466"/>
                            <a:gd name="T106" fmla="+- 0 287 96"/>
                            <a:gd name="T107" fmla="*/ 287 h 256"/>
                            <a:gd name="T108" fmla="+- 0 7029 6590"/>
                            <a:gd name="T109" fmla="*/ T108 w 466"/>
                            <a:gd name="T110" fmla="+- 0 301 96"/>
                            <a:gd name="T111" fmla="*/ 301 h 256"/>
                            <a:gd name="T112" fmla="+- 0 7018 6590"/>
                            <a:gd name="T113" fmla="*/ T112 w 466"/>
                            <a:gd name="T114" fmla="+- 0 313 96"/>
                            <a:gd name="T115" fmla="*/ 313 h 256"/>
                            <a:gd name="T116" fmla="+- 0 7006 6590"/>
                            <a:gd name="T117" fmla="*/ T116 w 466"/>
                            <a:gd name="T118" fmla="+- 0 325 96"/>
                            <a:gd name="T119" fmla="*/ 325 h 256"/>
                            <a:gd name="T120" fmla="+- 0 6992 6590"/>
                            <a:gd name="T121" fmla="*/ T120 w 466"/>
                            <a:gd name="T122" fmla="+- 0 334 96"/>
                            <a:gd name="T123" fmla="*/ 334 h 256"/>
                            <a:gd name="T124" fmla="+- 0 6977 6590"/>
                            <a:gd name="T125" fmla="*/ T124 w 466"/>
                            <a:gd name="T126" fmla="+- 0 341 96"/>
                            <a:gd name="T127" fmla="*/ 341 h 256"/>
                            <a:gd name="T128" fmla="+- 0 6961 6590"/>
                            <a:gd name="T129" fmla="*/ T128 w 466"/>
                            <a:gd name="T130" fmla="+- 0 347 96"/>
                            <a:gd name="T131" fmla="*/ 347 h 256"/>
                            <a:gd name="T132" fmla="+- 0 6945 6590"/>
                            <a:gd name="T133" fmla="*/ T132 w 466"/>
                            <a:gd name="T134" fmla="+- 0 350 96"/>
                            <a:gd name="T135" fmla="*/ 350 h 256"/>
                            <a:gd name="T136" fmla="+- 0 6928 6590"/>
                            <a:gd name="T137" fmla="*/ T136 w 466"/>
                            <a:gd name="T138" fmla="+- 0 351 96"/>
                            <a:gd name="T139" fmla="*/ 351 h 256"/>
                            <a:gd name="T140" fmla="+- 0 6709 6590"/>
                            <a:gd name="T141" fmla="*/ T140 w 466"/>
                            <a:gd name="T142" fmla="+- 0 351 96"/>
                            <a:gd name="T143" fmla="*/ 351 h 256"/>
                            <a:gd name="T144" fmla="+- 0 6693 6590"/>
                            <a:gd name="T145" fmla="*/ T144 w 466"/>
                            <a:gd name="T146" fmla="+- 0 348 96"/>
                            <a:gd name="T147" fmla="*/ 348 h 256"/>
                            <a:gd name="T148" fmla="+- 0 6677 6590"/>
                            <a:gd name="T149" fmla="*/ T148 w 466"/>
                            <a:gd name="T150" fmla="+- 0 344 96"/>
                            <a:gd name="T151" fmla="*/ 344 h 256"/>
                            <a:gd name="T152" fmla="+- 0 6661 6590"/>
                            <a:gd name="T153" fmla="*/ T152 w 466"/>
                            <a:gd name="T154" fmla="+- 0 338 96"/>
                            <a:gd name="T155" fmla="*/ 338 h 256"/>
                            <a:gd name="T156" fmla="+- 0 6647 6590"/>
                            <a:gd name="T157" fmla="*/ T156 w 466"/>
                            <a:gd name="T158" fmla="+- 0 329 96"/>
                            <a:gd name="T159" fmla="*/ 329 h 256"/>
                            <a:gd name="T160" fmla="+- 0 6634 6590"/>
                            <a:gd name="T161" fmla="*/ T160 w 466"/>
                            <a:gd name="T162" fmla="+- 0 319 96"/>
                            <a:gd name="T163" fmla="*/ 319 h 256"/>
                            <a:gd name="T164" fmla="+- 0 6622 6590"/>
                            <a:gd name="T165" fmla="*/ T164 w 466"/>
                            <a:gd name="T166" fmla="+- 0 308 96"/>
                            <a:gd name="T167" fmla="*/ 308 h 256"/>
                            <a:gd name="T168" fmla="+- 0 6612 6590"/>
                            <a:gd name="T169" fmla="*/ T168 w 466"/>
                            <a:gd name="T170" fmla="+- 0 294 96"/>
                            <a:gd name="T171" fmla="*/ 294 h 256"/>
                            <a:gd name="T172" fmla="+- 0 6603 6590"/>
                            <a:gd name="T173" fmla="*/ T172 w 466"/>
                            <a:gd name="T174" fmla="+- 0 280 96"/>
                            <a:gd name="T175" fmla="*/ 280 h 256"/>
                            <a:gd name="T176" fmla="+- 0 6597 6590"/>
                            <a:gd name="T177" fmla="*/ T176 w 466"/>
                            <a:gd name="T178" fmla="+- 0 264 96"/>
                            <a:gd name="T179" fmla="*/ 264 h 256"/>
                            <a:gd name="T180" fmla="+- 0 6593 6590"/>
                            <a:gd name="T181" fmla="*/ T180 w 466"/>
                            <a:gd name="T182" fmla="+- 0 248 96"/>
                            <a:gd name="T183" fmla="*/ 248 h 256"/>
                            <a:gd name="T184" fmla="+- 0 6590 6590"/>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47" o:spid="_x0000_s1026" style="position:absolute;margin-left:329.5pt;margin-top:4.8pt;width:23.3pt;height:12.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" path="m,127r,-8l1,111r2,-9l4,94,7,86r3,-8l13,71r4,-8l22,56r4,-7l32,43r6,-6l44,31r6,-5l57,21r7,-5l71,13,79,9,87,6,95,4r8,-2l111,r8,l128,,338,r8,l355,r8,2l371,4r8,2l387,9r7,4l402,16r7,5l416,26r6,5l428,37r6,6l439,49r5,7l449,63r4,8l456,78r3,8l461,94r2,8l465,111r1,8l466,127r,9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8576" behindDoc="0" locked="0" layoutInCell="1" allowOverlap="1">
                <wp:simplePos x="0" y="0"/>
                <wp:positionH relativeFrom="page">
                  <wp:posOffset>4623435</wp:posOffset>
                </wp:positionH>
                <wp:positionV relativeFrom="paragraph">
                  <wp:posOffset>60960</wp:posOffset>
                </wp:positionV>
                <wp:extent cx="295910" cy="162560"/>
                <wp:effectExtent l="0" t="0" r="27940" b="27940"/>
                <wp:wrapNone/>
                <wp:docPr id="1046" name="Vrije v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215 96"/>
                            <a:gd name="T3" fmla="*/ 215 h 256"/>
                            <a:gd name="T4" fmla="+- 0 7283 7281"/>
                            <a:gd name="T5" fmla="*/ T4 w 466"/>
                            <a:gd name="T6" fmla="+- 0 198 96"/>
                            <a:gd name="T7" fmla="*/ 198 h 256"/>
                            <a:gd name="T8" fmla="+- 0 7287 7281"/>
                            <a:gd name="T9" fmla="*/ T8 w 466"/>
                            <a:gd name="T10" fmla="+- 0 182 96"/>
                            <a:gd name="T11" fmla="*/ 182 h 256"/>
                            <a:gd name="T12" fmla="+- 0 7294 7281"/>
                            <a:gd name="T13" fmla="*/ T12 w 466"/>
                            <a:gd name="T14" fmla="+- 0 167 96"/>
                            <a:gd name="T15" fmla="*/ 167 h 256"/>
                            <a:gd name="T16" fmla="+- 0 7302 7281"/>
                            <a:gd name="T17" fmla="*/ T16 w 466"/>
                            <a:gd name="T18" fmla="+- 0 152 96"/>
                            <a:gd name="T19" fmla="*/ 152 h 256"/>
                            <a:gd name="T20" fmla="+- 0 7312 7281"/>
                            <a:gd name="T21" fmla="*/ T20 w 466"/>
                            <a:gd name="T22" fmla="+- 0 139 96"/>
                            <a:gd name="T23" fmla="*/ 139 h 256"/>
                            <a:gd name="T24" fmla="+- 0 7324 7281"/>
                            <a:gd name="T25" fmla="*/ T24 w 466"/>
                            <a:gd name="T26" fmla="+- 0 127 96"/>
                            <a:gd name="T27" fmla="*/ 127 h 256"/>
                            <a:gd name="T28" fmla="+- 0 7337 7281"/>
                            <a:gd name="T29" fmla="*/ T28 w 466"/>
                            <a:gd name="T30" fmla="+- 0 117 96"/>
                            <a:gd name="T31" fmla="*/ 117 h 256"/>
                            <a:gd name="T32" fmla="+- 0 7352 7281"/>
                            <a:gd name="T33" fmla="*/ T32 w 466"/>
                            <a:gd name="T34" fmla="+- 0 109 96"/>
                            <a:gd name="T35" fmla="*/ 109 h 256"/>
                            <a:gd name="T36" fmla="+- 0 7367 7281"/>
                            <a:gd name="T37" fmla="*/ T36 w 466"/>
                            <a:gd name="T38" fmla="+- 0 102 96"/>
                            <a:gd name="T39" fmla="*/ 102 h 256"/>
                            <a:gd name="T40" fmla="+- 0 7383 7281"/>
                            <a:gd name="T41" fmla="*/ T40 w 466"/>
                            <a:gd name="T42" fmla="+- 0 98 96"/>
                            <a:gd name="T43" fmla="*/ 98 h 256"/>
                            <a:gd name="T44" fmla="+- 0 7400 7281"/>
                            <a:gd name="T45" fmla="*/ T44 w 466"/>
                            <a:gd name="T46" fmla="+- 0 96 96"/>
                            <a:gd name="T47" fmla="*/ 96 h 256"/>
                            <a:gd name="T48" fmla="+- 0 7618 7281"/>
                            <a:gd name="T49" fmla="*/ T48 w 466"/>
                            <a:gd name="T50" fmla="+- 0 96 96"/>
                            <a:gd name="T51" fmla="*/ 96 h 256"/>
                            <a:gd name="T52" fmla="+- 0 7635 7281"/>
                            <a:gd name="T53" fmla="*/ T52 w 466"/>
                            <a:gd name="T54" fmla="+- 0 96 96"/>
                            <a:gd name="T55" fmla="*/ 96 h 256"/>
                            <a:gd name="T56" fmla="+- 0 7651 7281"/>
                            <a:gd name="T57" fmla="*/ T56 w 466"/>
                            <a:gd name="T58" fmla="+- 0 100 96"/>
                            <a:gd name="T59" fmla="*/ 100 h 256"/>
                            <a:gd name="T60" fmla="+- 0 7667 7281"/>
                            <a:gd name="T61" fmla="*/ T60 w 466"/>
                            <a:gd name="T62" fmla="+- 0 105 96"/>
                            <a:gd name="T63" fmla="*/ 105 h 256"/>
                            <a:gd name="T64" fmla="+- 0 7682 7281"/>
                            <a:gd name="T65" fmla="*/ T64 w 466"/>
                            <a:gd name="T66" fmla="+- 0 112 96"/>
                            <a:gd name="T67" fmla="*/ 112 h 256"/>
                            <a:gd name="T68" fmla="+- 0 7696 7281"/>
                            <a:gd name="T69" fmla="*/ T68 w 466"/>
                            <a:gd name="T70" fmla="+- 0 122 96"/>
                            <a:gd name="T71" fmla="*/ 122 h 256"/>
                            <a:gd name="T72" fmla="+- 0 7708 7281"/>
                            <a:gd name="T73" fmla="*/ T72 w 466"/>
                            <a:gd name="T74" fmla="+- 0 133 96"/>
                            <a:gd name="T75" fmla="*/ 133 h 256"/>
                            <a:gd name="T76" fmla="+- 0 7720 7281"/>
                            <a:gd name="T77" fmla="*/ T76 w 466"/>
                            <a:gd name="T78" fmla="+- 0 145 96"/>
                            <a:gd name="T79" fmla="*/ 145 h 256"/>
                            <a:gd name="T80" fmla="+- 0 7729 7281"/>
                            <a:gd name="T81" fmla="*/ T80 w 466"/>
                            <a:gd name="T82" fmla="+- 0 159 96"/>
                            <a:gd name="T83" fmla="*/ 159 h 256"/>
                            <a:gd name="T84" fmla="+- 0 7736 7281"/>
                            <a:gd name="T85" fmla="*/ T84 w 466"/>
                            <a:gd name="T86" fmla="+- 0 174 96"/>
                            <a:gd name="T87" fmla="*/ 174 h 256"/>
                            <a:gd name="T88" fmla="+- 0 7742 7281"/>
                            <a:gd name="T89" fmla="*/ T88 w 466"/>
                            <a:gd name="T90" fmla="+- 0 190 96"/>
                            <a:gd name="T91" fmla="*/ 190 h 256"/>
                            <a:gd name="T92" fmla="+- 0 7745 7281"/>
                            <a:gd name="T93" fmla="*/ T92 w 466"/>
                            <a:gd name="T94" fmla="+- 0 207 96"/>
                            <a:gd name="T95" fmla="*/ 207 h 256"/>
                            <a:gd name="T96" fmla="+- 0 7746 7281"/>
                            <a:gd name="T97" fmla="*/ T96 w 466"/>
                            <a:gd name="T98" fmla="+- 0 223 96"/>
                            <a:gd name="T99" fmla="*/ 223 h 256"/>
                            <a:gd name="T100" fmla="+- 0 7736 7281"/>
                            <a:gd name="T101" fmla="*/ T100 w 466"/>
                            <a:gd name="T102" fmla="+- 0 272 96"/>
                            <a:gd name="T103" fmla="*/ 272 h 256"/>
                            <a:gd name="T104" fmla="+- 0 7729 7281"/>
                            <a:gd name="T105" fmla="*/ T104 w 466"/>
                            <a:gd name="T106" fmla="+- 0 287 96"/>
                            <a:gd name="T107" fmla="*/ 287 h 256"/>
                            <a:gd name="T108" fmla="+- 0 7720 7281"/>
                            <a:gd name="T109" fmla="*/ T108 w 466"/>
                            <a:gd name="T110" fmla="+- 0 301 96"/>
                            <a:gd name="T111" fmla="*/ 301 h 256"/>
                            <a:gd name="T112" fmla="+- 0 7708 7281"/>
                            <a:gd name="T113" fmla="*/ T112 w 466"/>
                            <a:gd name="T114" fmla="+- 0 313 96"/>
                            <a:gd name="T115" fmla="*/ 313 h 256"/>
                            <a:gd name="T116" fmla="+- 0 7696 7281"/>
                            <a:gd name="T117" fmla="*/ T116 w 466"/>
                            <a:gd name="T118" fmla="+- 0 325 96"/>
                            <a:gd name="T119" fmla="*/ 325 h 256"/>
                            <a:gd name="T120" fmla="+- 0 7682 7281"/>
                            <a:gd name="T121" fmla="*/ T120 w 466"/>
                            <a:gd name="T122" fmla="+- 0 334 96"/>
                            <a:gd name="T123" fmla="*/ 334 h 256"/>
                            <a:gd name="T124" fmla="+- 0 7667 7281"/>
                            <a:gd name="T125" fmla="*/ T124 w 466"/>
                            <a:gd name="T126" fmla="+- 0 341 96"/>
                            <a:gd name="T127" fmla="*/ 341 h 256"/>
                            <a:gd name="T128" fmla="+- 0 7651 7281"/>
                            <a:gd name="T129" fmla="*/ T128 w 466"/>
                            <a:gd name="T130" fmla="+- 0 347 96"/>
                            <a:gd name="T131" fmla="*/ 347 h 256"/>
                            <a:gd name="T132" fmla="+- 0 7635 7281"/>
                            <a:gd name="T133" fmla="*/ T132 w 466"/>
                            <a:gd name="T134" fmla="+- 0 350 96"/>
                            <a:gd name="T135" fmla="*/ 350 h 256"/>
                            <a:gd name="T136" fmla="+- 0 7618 7281"/>
                            <a:gd name="T137" fmla="*/ T136 w 466"/>
                            <a:gd name="T138" fmla="+- 0 351 96"/>
                            <a:gd name="T139" fmla="*/ 351 h 256"/>
                            <a:gd name="T140" fmla="+- 0 7400 7281"/>
                            <a:gd name="T141" fmla="*/ T140 w 466"/>
                            <a:gd name="T142" fmla="+- 0 351 96"/>
                            <a:gd name="T143" fmla="*/ 351 h 256"/>
                            <a:gd name="T144" fmla="+- 0 7383 7281"/>
                            <a:gd name="T145" fmla="*/ T144 w 466"/>
                            <a:gd name="T146" fmla="+- 0 348 96"/>
                            <a:gd name="T147" fmla="*/ 348 h 256"/>
                            <a:gd name="T148" fmla="+- 0 7367 7281"/>
                            <a:gd name="T149" fmla="*/ T148 w 466"/>
                            <a:gd name="T150" fmla="+- 0 344 96"/>
                            <a:gd name="T151" fmla="*/ 344 h 256"/>
                            <a:gd name="T152" fmla="+- 0 7352 7281"/>
                            <a:gd name="T153" fmla="*/ T152 w 466"/>
                            <a:gd name="T154" fmla="+- 0 338 96"/>
                            <a:gd name="T155" fmla="*/ 338 h 256"/>
                            <a:gd name="T156" fmla="+- 0 7337 7281"/>
                            <a:gd name="T157" fmla="*/ T156 w 466"/>
                            <a:gd name="T158" fmla="+- 0 329 96"/>
                            <a:gd name="T159" fmla="*/ 329 h 256"/>
                            <a:gd name="T160" fmla="+- 0 7324 7281"/>
                            <a:gd name="T161" fmla="*/ T160 w 466"/>
                            <a:gd name="T162" fmla="+- 0 319 96"/>
                            <a:gd name="T163" fmla="*/ 319 h 256"/>
                            <a:gd name="T164" fmla="+- 0 7312 7281"/>
                            <a:gd name="T165" fmla="*/ T164 w 466"/>
                            <a:gd name="T166" fmla="+- 0 308 96"/>
                            <a:gd name="T167" fmla="*/ 308 h 256"/>
                            <a:gd name="T168" fmla="+- 0 7302 7281"/>
                            <a:gd name="T169" fmla="*/ T168 w 466"/>
                            <a:gd name="T170" fmla="+- 0 294 96"/>
                            <a:gd name="T171" fmla="*/ 294 h 256"/>
                            <a:gd name="T172" fmla="+- 0 7294 7281"/>
                            <a:gd name="T173" fmla="*/ T172 w 466"/>
                            <a:gd name="T174" fmla="+- 0 280 96"/>
                            <a:gd name="T175" fmla="*/ 280 h 256"/>
                            <a:gd name="T176" fmla="+- 0 7287 7281"/>
                            <a:gd name="T177" fmla="*/ T176 w 466"/>
                            <a:gd name="T178" fmla="+- 0 264 96"/>
                            <a:gd name="T179" fmla="*/ 264 h 256"/>
                            <a:gd name="T180" fmla="+- 0 7283 7281"/>
                            <a:gd name="T181" fmla="*/ T180 w 466"/>
                            <a:gd name="T182" fmla="+- 0 248 96"/>
                            <a:gd name="T183" fmla="*/ 248 h 256"/>
                            <a:gd name="T184" fmla="+- 0 7281 7281"/>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46" o:spid="_x0000_s1026" style="position:absolute;margin-left:364.05pt;margin-top:4.8pt;width:23.3pt;height:12.8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" path="m,127r,-8l,111r2,-9l4,94,6,86,9,78r4,-7l16,63r5,-7l26,49r5,-6l37,37r6,-6l49,26r7,-5l63,16r8,-3l78,9,86,6,94,4r8,-2l110,r9,l127,,337,r9,l354,r8,2l370,4r8,2l386,9r8,4l401,16r7,5l415,26r7,5l427,37r6,6l439,49r4,7l448,63r4,8l455,78r3,8l461,94r1,8l464,111r1,8l465,127r,9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29600" behindDoc="0" locked="0" layoutInCell="1" allowOverlap="1">
                <wp:simplePos x="0" y="0"/>
                <wp:positionH relativeFrom="page">
                  <wp:posOffset>5128260</wp:posOffset>
                </wp:positionH>
                <wp:positionV relativeFrom="paragraph">
                  <wp:posOffset>60960</wp:posOffset>
                </wp:positionV>
                <wp:extent cx="295910" cy="162560"/>
                <wp:effectExtent l="0" t="0" r="27940" b="27940"/>
                <wp:wrapNone/>
                <wp:docPr id="1045" name="Vrije v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215 96"/>
                            <a:gd name="T3" fmla="*/ 215 h 256"/>
                            <a:gd name="T4" fmla="+- 0 8078 8076"/>
                            <a:gd name="T5" fmla="*/ T4 w 466"/>
                            <a:gd name="T6" fmla="+- 0 198 96"/>
                            <a:gd name="T7" fmla="*/ 198 h 256"/>
                            <a:gd name="T8" fmla="+- 0 8082 8076"/>
                            <a:gd name="T9" fmla="*/ T8 w 466"/>
                            <a:gd name="T10" fmla="+- 0 182 96"/>
                            <a:gd name="T11" fmla="*/ 182 h 256"/>
                            <a:gd name="T12" fmla="+- 0 8089 8076"/>
                            <a:gd name="T13" fmla="*/ T12 w 466"/>
                            <a:gd name="T14" fmla="+- 0 167 96"/>
                            <a:gd name="T15" fmla="*/ 167 h 256"/>
                            <a:gd name="T16" fmla="+- 0 8097 8076"/>
                            <a:gd name="T17" fmla="*/ T16 w 466"/>
                            <a:gd name="T18" fmla="+- 0 152 96"/>
                            <a:gd name="T19" fmla="*/ 152 h 256"/>
                            <a:gd name="T20" fmla="+- 0 8107 8076"/>
                            <a:gd name="T21" fmla="*/ T20 w 466"/>
                            <a:gd name="T22" fmla="+- 0 139 96"/>
                            <a:gd name="T23" fmla="*/ 139 h 256"/>
                            <a:gd name="T24" fmla="+- 0 8119 8076"/>
                            <a:gd name="T25" fmla="*/ T24 w 466"/>
                            <a:gd name="T26" fmla="+- 0 127 96"/>
                            <a:gd name="T27" fmla="*/ 127 h 256"/>
                            <a:gd name="T28" fmla="+- 0 8133 8076"/>
                            <a:gd name="T29" fmla="*/ T28 w 466"/>
                            <a:gd name="T30" fmla="+- 0 117 96"/>
                            <a:gd name="T31" fmla="*/ 117 h 256"/>
                            <a:gd name="T32" fmla="+- 0 8147 8076"/>
                            <a:gd name="T33" fmla="*/ T32 w 466"/>
                            <a:gd name="T34" fmla="+- 0 109 96"/>
                            <a:gd name="T35" fmla="*/ 109 h 256"/>
                            <a:gd name="T36" fmla="+- 0 8162 8076"/>
                            <a:gd name="T37" fmla="*/ T36 w 466"/>
                            <a:gd name="T38" fmla="+- 0 102 96"/>
                            <a:gd name="T39" fmla="*/ 102 h 256"/>
                            <a:gd name="T40" fmla="+- 0 8179 8076"/>
                            <a:gd name="T41" fmla="*/ T40 w 466"/>
                            <a:gd name="T42" fmla="+- 0 98 96"/>
                            <a:gd name="T43" fmla="*/ 98 h 256"/>
                            <a:gd name="T44" fmla="+- 0 8195 8076"/>
                            <a:gd name="T45" fmla="*/ T44 w 466"/>
                            <a:gd name="T46" fmla="+- 0 96 96"/>
                            <a:gd name="T47" fmla="*/ 96 h 256"/>
                            <a:gd name="T48" fmla="+- 0 8414 8076"/>
                            <a:gd name="T49" fmla="*/ T48 w 466"/>
                            <a:gd name="T50" fmla="+- 0 96 96"/>
                            <a:gd name="T51" fmla="*/ 96 h 256"/>
                            <a:gd name="T52" fmla="+- 0 8430 8076"/>
                            <a:gd name="T53" fmla="*/ T52 w 466"/>
                            <a:gd name="T54" fmla="+- 0 96 96"/>
                            <a:gd name="T55" fmla="*/ 96 h 256"/>
                            <a:gd name="T56" fmla="+- 0 8447 8076"/>
                            <a:gd name="T57" fmla="*/ T56 w 466"/>
                            <a:gd name="T58" fmla="+- 0 100 96"/>
                            <a:gd name="T59" fmla="*/ 100 h 256"/>
                            <a:gd name="T60" fmla="+- 0 8462 8076"/>
                            <a:gd name="T61" fmla="*/ T60 w 466"/>
                            <a:gd name="T62" fmla="+- 0 105 96"/>
                            <a:gd name="T63" fmla="*/ 105 h 256"/>
                            <a:gd name="T64" fmla="+- 0 8478 8076"/>
                            <a:gd name="T65" fmla="*/ T64 w 466"/>
                            <a:gd name="T66" fmla="+- 0 112 96"/>
                            <a:gd name="T67" fmla="*/ 112 h 256"/>
                            <a:gd name="T68" fmla="+- 0 8491 8076"/>
                            <a:gd name="T69" fmla="*/ T68 w 466"/>
                            <a:gd name="T70" fmla="+- 0 122 96"/>
                            <a:gd name="T71" fmla="*/ 122 h 256"/>
                            <a:gd name="T72" fmla="+- 0 8504 8076"/>
                            <a:gd name="T73" fmla="*/ T72 w 466"/>
                            <a:gd name="T74" fmla="+- 0 133 96"/>
                            <a:gd name="T75" fmla="*/ 133 h 256"/>
                            <a:gd name="T76" fmla="+- 0 8515 8076"/>
                            <a:gd name="T77" fmla="*/ T76 w 466"/>
                            <a:gd name="T78" fmla="+- 0 145 96"/>
                            <a:gd name="T79" fmla="*/ 145 h 256"/>
                            <a:gd name="T80" fmla="+- 0 8524 8076"/>
                            <a:gd name="T81" fmla="*/ T80 w 466"/>
                            <a:gd name="T82" fmla="+- 0 159 96"/>
                            <a:gd name="T83" fmla="*/ 159 h 256"/>
                            <a:gd name="T84" fmla="+- 0 8531 8076"/>
                            <a:gd name="T85" fmla="*/ T84 w 466"/>
                            <a:gd name="T86" fmla="+- 0 174 96"/>
                            <a:gd name="T87" fmla="*/ 174 h 256"/>
                            <a:gd name="T88" fmla="+- 0 8537 8076"/>
                            <a:gd name="T89" fmla="*/ T88 w 466"/>
                            <a:gd name="T90" fmla="+- 0 190 96"/>
                            <a:gd name="T91" fmla="*/ 190 h 256"/>
                            <a:gd name="T92" fmla="+- 0 8540 8076"/>
                            <a:gd name="T93" fmla="*/ T92 w 466"/>
                            <a:gd name="T94" fmla="+- 0 207 96"/>
                            <a:gd name="T95" fmla="*/ 207 h 256"/>
                            <a:gd name="T96" fmla="+- 0 8541 8076"/>
                            <a:gd name="T97" fmla="*/ T96 w 466"/>
                            <a:gd name="T98" fmla="+- 0 223 96"/>
                            <a:gd name="T99" fmla="*/ 223 h 256"/>
                            <a:gd name="T100" fmla="+- 0 8531 8076"/>
                            <a:gd name="T101" fmla="*/ T100 w 466"/>
                            <a:gd name="T102" fmla="+- 0 272 96"/>
                            <a:gd name="T103" fmla="*/ 272 h 256"/>
                            <a:gd name="T104" fmla="+- 0 8524 8076"/>
                            <a:gd name="T105" fmla="*/ T104 w 466"/>
                            <a:gd name="T106" fmla="+- 0 287 96"/>
                            <a:gd name="T107" fmla="*/ 287 h 256"/>
                            <a:gd name="T108" fmla="+- 0 8515 8076"/>
                            <a:gd name="T109" fmla="*/ T108 w 466"/>
                            <a:gd name="T110" fmla="+- 0 301 96"/>
                            <a:gd name="T111" fmla="*/ 301 h 256"/>
                            <a:gd name="T112" fmla="+- 0 8504 8076"/>
                            <a:gd name="T113" fmla="*/ T112 w 466"/>
                            <a:gd name="T114" fmla="+- 0 313 96"/>
                            <a:gd name="T115" fmla="*/ 313 h 256"/>
                            <a:gd name="T116" fmla="+- 0 8491 8076"/>
                            <a:gd name="T117" fmla="*/ T116 w 466"/>
                            <a:gd name="T118" fmla="+- 0 325 96"/>
                            <a:gd name="T119" fmla="*/ 325 h 256"/>
                            <a:gd name="T120" fmla="+- 0 8478 8076"/>
                            <a:gd name="T121" fmla="*/ T120 w 466"/>
                            <a:gd name="T122" fmla="+- 0 334 96"/>
                            <a:gd name="T123" fmla="*/ 334 h 256"/>
                            <a:gd name="T124" fmla="+- 0 8462 8076"/>
                            <a:gd name="T125" fmla="*/ T124 w 466"/>
                            <a:gd name="T126" fmla="+- 0 341 96"/>
                            <a:gd name="T127" fmla="*/ 341 h 256"/>
                            <a:gd name="T128" fmla="+- 0 8447 8076"/>
                            <a:gd name="T129" fmla="*/ T128 w 466"/>
                            <a:gd name="T130" fmla="+- 0 347 96"/>
                            <a:gd name="T131" fmla="*/ 347 h 256"/>
                            <a:gd name="T132" fmla="+- 0 8430 8076"/>
                            <a:gd name="T133" fmla="*/ T132 w 466"/>
                            <a:gd name="T134" fmla="+- 0 350 96"/>
                            <a:gd name="T135" fmla="*/ 350 h 256"/>
                            <a:gd name="T136" fmla="+- 0 8414 8076"/>
                            <a:gd name="T137" fmla="*/ T136 w 466"/>
                            <a:gd name="T138" fmla="+- 0 351 96"/>
                            <a:gd name="T139" fmla="*/ 351 h 256"/>
                            <a:gd name="T140" fmla="+- 0 8195 8076"/>
                            <a:gd name="T141" fmla="*/ T140 w 466"/>
                            <a:gd name="T142" fmla="+- 0 351 96"/>
                            <a:gd name="T143" fmla="*/ 351 h 256"/>
                            <a:gd name="T144" fmla="+- 0 8179 8076"/>
                            <a:gd name="T145" fmla="*/ T144 w 466"/>
                            <a:gd name="T146" fmla="+- 0 348 96"/>
                            <a:gd name="T147" fmla="*/ 348 h 256"/>
                            <a:gd name="T148" fmla="+- 0 8162 8076"/>
                            <a:gd name="T149" fmla="*/ T148 w 466"/>
                            <a:gd name="T150" fmla="+- 0 344 96"/>
                            <a:gd name="T151" fmla="*/ 344 h 256"/>
                            <a:gd name="T152" fmla="+- 0 8147 8076"/>
                            <a:gd name="T153" fmla="*/ T152 w 466"/>
                            <a:gd name="T154" fmla="+- 0 338 96"/>
                            <a:gd name="T155" fmla="*/ 338 h 256"/>
                            <a:gd name="T156" fmla="+- 0 8133 8076"/>
                            <a:gd name="T157" fmla="*/ T156 w 466"/>
                            <a:gd name="T158" fmla="+- 0 329 96"/>
                            <a:gd name="T159" fmla="*/ 329 h 256"/>
                            <a:gd name="T160" fmla="+- 0 8119 8076"/>
                            <a:gd name="T161" fmla="*/ T160 w 466"/>
                            <a:gd name="T162" fmla="+- 0 319 96"/>
                            <a:gd name="T163" fmla="*/ 319 h 256"/>
                            <a:gd name="T164" fmla="+- 0 8107 8076"/>
                            <a:gd name="T165" fmla="*/ T164 w 466"/>
                            <a:gd name="T166" fmla="+- 0 308 96"/>
                            <a:gd name="T167" fmla="*/ 308 h 256"/>
                            <a:gd name="T168" fmla="+- 0 8097 8076"/>
                            <a:gd name="T169" fmla="*/ T168 w 466"/>
                            <a:gd name="T170" fmla="+- 0 294 96"/>
                            <a:gd name="T171" fmla="*/ 294 h 256"/>
                            <a:gd name="T172" fmla="+- 0 8089 8076"/>
                            <a:gd name="T173" fmla="*/ T172 w 466"/>
                            <a:gd name="T174" fmla="+- 0 280 96"/>
                            <a:gd name="T175" fmla="*/ 280 h 256"/>
                            <a:gd name="T176" fmla="+- 0 8082 8076"/>
                            <a:gd name="T177" fmla="*/ T176 w 466"/>
                            <a:gd name="T178" fmla="+- 0 264 96"/>
                            <a:gd name="T179" fmla="*/ 264 h 256"/>
                            <a:gd name="T180" fmla="+- 0 8078 8076"/>
                            <a:gd name="T181" fmla="*/ T180 w 466"/>
                            <a:gd name="T182" fmla="+- 0 248 96"/>
                            <a:gd name="T183" fmla="*/ 248 h 256"/>
                            <a:gd name="T184" fmla="+- 0 8076 807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45" o:spid="_x0000_s1026" style="position:absolute;margin-left:403.8pt;margin-top:4.8pt;width:23.3pt;height:12.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" path="m,127r,-8l1,111r1,-9l4,94,6,86r4,-8l13,71r4,-8l21,56r5,-7l31,43r6,-6l43,31r7,-5l57,21r7,-5l71,13,79,9,86,6,94,4r9,-2l111,r8,l128,,338,r8,l354,r9,2l371,4r8,2l386,9r8,4l402,16r6,5l415,26r7,5l428,37r6,6l439,49r5,7l448,63r4,8l455,78r4,8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5270,71120;263525,77470;271780,84455;278765,92075;284480,100965;288925,110490;292735,120650;294640,131445;295275,141605;288925,172720;284480,182245;278765,191135;271780,198755;263525,206375;255270,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30624" behindDoc="0" locked="0" layoutInCell="1" allowOverlap="1">
                <wp:simplePos x="0" y="0"/>
                <wp:positionH relativeFrom="page">
                  <wp:posOffset>5642610</wp:posOffset>
                </wp:positionH>
                <wp:positionV relativeFrom="paragraph">
                  <wp:posOffset>60960</wp:posOffset>
                </wp:positionV>
                <wp:extent cx="295910" cy="162560"/>
                <wp:effectExtent l="0" t="0" r="27940" b="27940"/>
                <wp:wrapNone/>
                <wp:docPr id="1044" name="Vrije v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215 96"/>
                            <a:gd name="T3" fmla="*/ 215 h 256"/>
                            <a:gd name="T4" fmla="+- 0 8889 8886"/>
                            <a:gd name="T5" fmla="*/ T4 w 466"/>
                            <a:gd name="T6" fmla="+- 0 198 96"/>
                            <a:gd name="T7" fmla="*/ 198 h 256"/>
                            <a:gd name="T8" fmla="+- 0 8893 8886"/>
                            <a:gd name="T9" fmla="*/ T8 w 466"/>
                            <a:gd name="T10" fmla="+- 0 182 96"/>
                            <a:gd name="T11" fmla="*/ 182 h 256"/>
                            <a:gd name="T12" fmla="+- 0 8899 8886"/>
                            <a:gd name="T13" fmla="*/ T12 w 466"/>
                            <a:gd name="T14" fmla="+- 0 167 96"/>
                            <a:gd name="T15" fmla="*/ 167 h 256"/>
                            <a:gd name="T16" fmla="+- 0 8908 8886"/>
                            <a:gd name="T17" fmla="*/ T16 w 466"/>
                            <a:gd name="T18" fmla="+- 0 152 96"/>
                            <a:gd name="T19" fmla="*/ 152 h 256"/>
                            <a:gd name="T20" fmla="+- 0 8918 8886"/>
                            <a:gd name="T21" fmla="*/ T20 w 466"/>
                            <a:gd name="T22" fmla="+- 0 139 96"/>
                            <a:gd name="T23" fmla="*/ 139 h 256"/>
                            <a:gd name="T24" fmla="+- 0 8930 8886"/>
                            <a:gd name="T25" fmla="*/ T24 w 466"/>
                            <a:gd name="T26" fmla="+- 0 127 96"/>
                            <a:gd name="T27" fmla="*/ 127 h 256"/>
                            <a:gd name="T28" fmla="+- 0 8943 8886"/>
                            <a:gd name="T29" fmla="*/ T28 w 466"/>
                            <a:gd name="T30" fmla="+- 0 117 96"/>
                            <a:gd name="T31" fmla="*/ 117 h 256"/>
                            <a:gd name="T32" fmla="+- 0 8957 8886"/>
                            <a:gd name="T33" fmla="*/ T32 w 466"/>
                            <a:gd name="T34" fmla="+- 0 109 96"/>
                            <a:gd name="T35" fmla="*/ 109 h 256"/>
                            <a:gd name="T36" fmla="+- 0 8973 8886"/>
                            <a:gd name="T37" fmla="*/ T36 w 466"/>
                            <a:gd name="T38" fmla="+- 0 102 96"/>
                            <a:gd name="T39" fmla="*/ 102 h 256"/>
                            <a:gd name="T40" fmla="+- 0 8989 8886"/>
                            <a:gd name="T41" fmla="*/ T40 w 466"/>
                            <a:gd name="T42" fmla="+- 0 98 96"/>
                            <a:gd name="T43" fmla="*/ 98 h 256"/>
                            <a:gd name="T44" fmla="+- 0 9006 8886"/>
                            <a:gd name="T45" fmla="*/ T44 w 466"/>
                            <a:gd name="T46" fmla="+- 0 96 96"/>
                            <a:gd name="T47" fmla="*/ 96 h 256"/>
                            <a:gd name="T48" fmla="+- 0 9224 8886"/>
                            <a:gd name="T49" fmla="*/ T48 w 466"/>
                            <a:gd name="T50" fmla="+- 0 96 96"/>
                            <a:gd name="T51" fmla="*/ 96 h 256"/>
                            <a:gd name="T52" fmla="+- 0 9241 8886"/>
                            <a:gd name="T53" fmla="*/ T52 w 466"/>
                            <a:gd name="T54" fmla="+- 0 96 96"/>
                            <a:gd name="T55" fmla="*/ 96 h 256"/>
                            <a:gd name="T56" fmla="+- 0 9257 8886"/>
                            <a:gd name="T57" fmla="*/ T56 w 466"/>
                            <a:gd name="T58" fmla="+- 0 100 96"/>
                            <a:gd name="T59" fmla="*/ 100 h 256"/>
                            <a:gd name="T60" fmla="+- 0 9273 8886"/>
                            <a:gd name="T61" fmla="*/ T60 w 466"/>
                            <a:gd name="T62" fmla="+- 0 105 96"/>
                            <a:gd name="T63" fmla="*/ 105 h 256"/>
                            <a:gd name="T64" fmla="+- 0 9288 8886"/>
                            <a:gd name="T65" fmla="*/ T64 w 466"/>
                            <a:gd name="T66" fmla="+- 0 112 96"/>
                            <a:gd name="T67" fmla="*/ 112 h 256"/>
                            <a:gd name="T68" fmla="+- 0 9302 8886"/>
                            <a:gd name="T69" fmla="*/ T68 w 466"/>
                            <a:gd name="T70" fmla="+- 0 122 96"/>
                            <a:gd name="T71" fmla="*/ 122 h 256"/>
                            <a:gd name="T72" fmla="+- 0 9314 8886"/>
                            <a:gd name="T73" fmla="*/ T72 w 466"/>
                            <a:gd name="T74" fmla="+- 0 133 96"/>
                            <a:gd name="T75" fmla="*/ 133 h 256"/>
                            <a:gd name="T76" fmla="+- 0 9325 8886"/>
                            <a:gd name="T77" fmla="*/ T76 w 466"/>
                            <a:gd name="T78" fmla="+- 0 145 96"/>
                            <a:gd name="T79" fmla="*/ 145 h 256"/>
                            <a:gd name="T80" fmla="+- 0 9335 8886"/>
                            <a:gd name="T81" fmla="*/ T80 w 466"/>
                            <a:gd name="T82" fmla="+- 0 159 96"/>
                            <a:gd name="T83" fmla="*/ 159 h 256"/>
                            <a:gd name="T84" fmla="+- 0 9342 8886"/>
                            <a:gd name="T85" fmla="*/ T84 w 466"/>
                            <a:gd name="T86" fmla="+- 0 174 96"/>
                            <a:gd name="T87" fmla="*/ 174 h 256"/>
                            <a:gd name="T88" fmla="+- 0 9347 8886"/>
                            <a:gd name="T89" fmla="*/ T88 w 466"/>
                            <a:gd name="T90" fmla="+- 0 190 96"/>
                            <a:gd name="T91" fmla="*/ 190 h 256"/>
                            <a:gd name="T92" fmla="+- 0 9351 8886"/>
                            <a:gd name="T93" fmla="*/ T92 w 466"/>
                            <a:gd name="T94" fmla="+- 0 207 96"/>
                            <a:gd name="T95" fmla="*/ 207 h 256"/>
                            <a:gd name="T96" fmla="+- 0 9352 8886"/>
                            <a:gd name="T97" fmla="*/ T96 w 466"/>
                            <a:gd name="T98" fmla="+- 0 223 96"/>
                            <a:gd name="T99" fmla="*/ 223 h 256"/>
                            <a:gd name="T100" fmla="+- 0 9342 8886"/>
                            <a:gd name="T101" fmla="*/ T100 w 466"/>
                            <a:gd name="T102" fmla="+- 0 272 96"/>
                            <a:gd name="T103" fmla="*/ 272 h 256"/>
                            <a:gd name="T104" fmla="+- 0 9335 8886"/>
                            <a:gd name="T105" fmla="*/ T104 w 466"/>
                            <a:gd name="T106" fmla="+- 0 287 96"/>
                            <a:gd name="T107" fmla="*/ 287 h 256"/>
                            <a:gd name="T108" fmla="+- 0 9325 8886"/>
                            <a:gd name="T109" fmla="*/ T108 w 466"/>
                            <a:gd name="T110" fmla="+- 0 301 96"/>
                            <a:gd name="T111" fmla="*/ 301 h 256"/>
                            <a:gd name="T112" fmla="+- 0 9314 8886"/>
                            <a:gd name="T113" fmla="*/ T112 w 466"/>
                            <a:gd name="T114" fmla="+- 0 313 96"/>
                            <a:gd name="T115" fmla="*/ 313 h 256"/>
                            <a:gd name="T116" fmla="+- 0 9302 8886"/>
                            <a:gd name="T117" fmla="*/ T116 w 466"/>
                            <a:gd name="T118" fmla="+- 0 325 96"/>
                            <a:gd name="T119" fmla="*/ 325 h 256"/>
                            <a:gd name="T120" fmla="+- 0 9288 8886"/>
                            <a:gd name="T121" fmla="*/ T120 w 466"/>
                            <a:gd name="T122" fmla="+- 0 334 96"/>
                            <a:gd name="T123" fmla="*/ 334 h 256"/>
                            <a:gd name="T124" fmla="+- 0 9273 8886"/>
                            <a:gd name="T125" fmla="*/ T124 w 466"/>
                            <a:gd name="T126" fmla="+- 0 341 96"/>
                            <a:gd name="T127" fmla="*/ 341 h 256"/>
                            <a:gd name="T128" fmla="+- 0 9257 8886"/>
                            <a:gd name="T129" fmla="*/ T128 w 466"/>
                            <a:gd name="T130" fmla="+- 0 347 96"/>
                            <a:gd name="T131" fmla="*/ 347 h 256"/>
                            <a:gd name="T132" fmla="+- 0 9241 8886"/>
                            <a:gd name="T133" fmla="*/ T132 w 466"/>
                            <a:gd name="T134" fmla="+- 0 350 96"/>
                            <a:gd name="T135" fmla="*/ 350 h 256"/>
                            <a:gd name="T136" fmla="+- 0 9224 8886"/>
                            <a:gd name="T137" fmla="*/ T136 w 466"/>
                            <a:gd name="T138" fmla="+- 0 351 96"/>
                            <a:gd name="T139" fmla="*/ 351 h 256"/>
                            <a:gd name="T140" fmla="+- 0 9006 8886"/>
                            <a:gd name="T141" fmla="*/ T140 w 466"/>
                            <a:gd name="T142" fmla="+- 0 351 96"/>
                            <a:gd name="T143" fmla="*/ 351 h 256"/>
                            <a:gd name="T144" fmla="+- 0 8989 8886"/>
                            <a:gd name="T145" fmla="*/ T144 w 466"/>
                            <a:gd name="T146" fmla="+- 0 348 96"/>
                            <a:gd name="T147" fmla="*/ 348 h 256"/>
                            <a:gd name="T148" fmla="+- 0 8973 8886"/>
                            <a:gd name="T149" fmla="*/ T148 w 466"/>
                            <a:gd name="T150" fmla="+- 0 344 96"/>
                            <a:gd name="T151" fmla="*/ 344 h 256"/>
                            <a:gd name="T152" fmla="+- 0 8957 8886"/>
                            <a:gd name="T153" fmla="*/ T152 w 466"/>
                            <a:gd name="T154" fmla="+- 0 338 96"/>
                            <a:gd name="T155" fmla="*/ 338 h 256"/>
                            <a:gd name="T156" fmla="+- 0 8943 8886"/>
                            <a:gd name="T157" fmla="*/ T156 w 466"/>
                            <a:gd name="T158" fmla="+- 0 329 96"/>
                            <a:gd name="T159" fmla="*/ 329 h 256"/>
                            <a:gd name="T160" fmla="+- 0 8930 8886"/>
                            <a:gd name="T161" fmla="*/ T160 w 466"/>
                            <a:gd name="T162" fmla="+- 0 319 96"/>
                            <a:gd name="T163" fmla="*/ 319 h 256"/>
                            <a:gd name="T164" fmla="+- 0 8918 8886"/>
                            <a:gd name="T165" fmla="*/ T164 w 466"/>
                            <a:gd name="T166" fmla="+- 0 308 96"/>
                            <a:gd name="T167" fmla="*/ 308 h 256"/>
                            <a:gd name="T168" fmla="+- 0 8908 8886"/>
                            <a:gd name="T169" fmla="*/ T168 w 466"/>
                            <a:gd name="T170" fmla="+- 0 294 96"/>
                            <a:gd name="T171" fmla="*/ 294 h 256"/>
                            <a:gd name="T172" fmla="+- 0 8899 8886"/>
                            <a:gd name="T173" fmla="*/ T172 w 466"/>
                            <a:gd name="T174" fmla="+- 0 280 96"/>
                            <a:gd name="T175" fmla="*/ 280 h 256"/>
                            <a:gd name="T176" fmla="+- 0 8893 8886"/>
                            <a:gd name="T177" fmla="*/ T176 w 466"/>
                            <a:gd name="T178" fmla="+- 0 264 96"/>
                            <a:gd name="T179" fmla="*/ 264 h 256"/>
                            <a:gd name="T180" fmla="+- 0 8889 8886"/>
                            <a:gd name="T181" fmla="*/ T180 w 466"/>
                            <a:gd name="T182" fmla="+- 0 248 96"/>
                            <a:gd name="T183" fmla="*/ 248 h 256"/>
                            <a:gd name="T184" fmla="+- 0 8886 888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44" o:spid="_x0000_s1026" style="position:absolute;margin-left:444.3pt;margin-top:4.8pt;width:23.3pt;height:12.8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" path="m,127r,-8l1,111r2,-9l4,94,7,86r3,-8l13,71r4,-8l22,56r4,-7l32,43r6,-6l44,31r6,-5l57,21r7,-5l71,13,79,9,87,6,95,4r8,-2l111,r9,l128,,338,r8,l355,r8,2l371,4r8,2l387,9r8,4l402,16r7,5l416,26r6,5l428,37r6,6l439,49r5,7l449,63r4,8l456,78r3,8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6200,60960;214630,60960;225425,60960;235585,63500;245745,66675;255270,71120;264160,77470;271780,84455;278765,92075;285115,100965;289560,110490;292735,120650;295275,131445;295910,141605;289560,172720;285115,182245;278765,191135;271780,198755;264160,206375;255270,212090;245745,216535;235585,220345;225425,222250;214630,222885;76200,222885;65405,220980;55245,218440;45085,214630;36195,208915;27940,202565;20320,195580;13970,186690;8255,177800;4445,167640;1905,157480;0,1473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vind dat mijn borstkas niet gespierd genoeg is</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4850765" cy="9525"/>
                <wp:effectExtent l="6350" t="6350" r="10160" b="3175"/>
                <wp:docPr id="1420" name="Groe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9525"/>
                          <a:chOff x="0" y="0"/>
                          <a:chExt cx="7639" cy="15"/>
                        </a:xfrm>
                      </wpg:grpSpPr>
                      <wps:wsp>
                        <wps:cNvPr id="1544" name="Line 707"/>
                        <wps:cNvCnPr/>
                        <wps:spPr bwMode="auto">
                          <a:xfrm>
                            <a:off x="6993"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45" name="Line 708"/>
                        <wps:cNvCnPr/>
                        <wps:spPr bwMode="auto">
                          <a:xfrm>
                            <a:off x="6033" y="8"/>
                            <a:ext cx="96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46" name="Line 709"/>
                        <wps:cNvCnPr/>
                        <wps:spPr bwMode="auto">
                          <a:xfrm>
                            <a:off x="5387" y="8"/>
                            <a:ext cx="64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47" name="Line 710"/>
                        <wps:cNvCnPr/>
                        <wps:spPr bwMode="auto">
                          <a:xfrm>
                            <a:off x="4667" y="8"/>
                            <a:ext cx="72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48" name="Line 711"/>
                        <wps:cNvCnPr/>
                        <wps:spPr bwMode="auto">
                          <a:xfrm>
                            <a:off x="3887" y="8"/>
                            <a:ext cx="78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49" name="Line 712"/>
                        <wps:cNvCnPr/>
                        <wps:spPr bwMode="auto">
                          <a:xfrm>
                            <a:off x="3226" y="8"/>
                            <a:ext cx="66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50" name="Line 713"/>
                        <wps:cNvCnPr/>
                        <wps:spPr bwMode="auto">
                          <a:xfrm>
                            <a:off x="0" y="8"/>
                            <a:ext cx="32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1036" o:spid="_x0000_s1026" style="width:381.95pt;height:.75pt;mso-position-horizontal-relative:char;mso-position-vertical-relative:line" coordsize="7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">
                <v:line id="Line 707" o:spid="_x0000_s1027" style="position:absolute;visibility:visible;mso-wrap-style:square" from="6993,8" to="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xasIAAADdAAAADwAAAGRycy9kb3ducmV2LnhtbERPTYvCMBC9C/sfwgh7EU0VLVKNsruw&#10;6FVd1uvYjG1tMylNrPXfG0HwNo/3Oct1ZyrRUuMKywrGowgEcWp1wZmCv8PvcA7CeWSNlWVScCcH&#10;69VHb4mJtjfeUbv3mQgh7BJUkHtfJ1K6NCeDbmRr4sCdbWPQB9hkUjd4C+GmkpMoiqXBgkNDjjX9&#10;5JSW+6tRcBrMyo38Ly+ba9x++/s5ldlxrtRnv/tagPDU+bf45d7qMH86GcPzm3C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nxasIAAADdAAAADwAAAAAAAAAAAAAA&#10;AAChAgAAZHJzL2Rvd25yZXYueG1sUEsFBgAAAAAEAAQA+QAAAJADAAAAAA==&#10;" strokecolor="#d2d7d2" strokeweight=".26469mm"/>
                <v:line id="Line 708" o:spid="_x0000_s1028" style="position:absolute;visibility:visible;mso-wrap-style:square" from="6033,8" to="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HcIAAADdAAAADwAAAGRycy9kb3ducmV2LnhtbERPTYvCMBC9C/6HMIKXRdMtuyLVKLog&#10;7nVV9Do2Y1vbTEoTa/33G0HwNo/3OfNlZyrRUuMKywo+xxEI4tTqgjMFh/1mNAXhPLLGyjIpeJCD&#10;5aLfm2Oi7Z3/qN35TIQQdgkqyL2vEyldmpNBN7Y1ceAutjHoA2wyqRu8h3BTyTiKJtJgwaEhx5p+&#10;ckrL3c0oOH98l1t5LK/b26Rd+8clldlpqtRw0K1mIDx1/i1+uX91mP8Vx/D8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vHcIAAADdAAAADwAAAAAAAAAAAAAA&#10;AAChAgAAZHJzL2Rvd25yZXYueG1sUEsFBgAAAAAEAAQA+QAAAJADAAAAAA==&#10;" strokecolor="#d2d7d2" strokeweight=".26469mm"/>
                <v:line id="Line 709" o:spid="_x0000_s1029" style="position:absolute;visibility:visible;mso-wrap-style:square" from="5387,8" to="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KhsIAAADdAAAADwAAAGRycy9kb3ducmV2LnhtbERPS4vCMBC+C/6HMAteRFOfSNcoKohe&#10;V5f1OtuMbbfNpDSx1n9vFgRv8/E9Z7luTSkaql1uWcFoGIEgTqzOOVXwfd4PFiCcR9ZYWiYFD3Kw&#10;XnU7S4y1vfMXNSefihDCLkYFmfdVLKVLMjLohrYiDtzV1gZ9gHUqdY33EG5KOY6iuTSYc2jIsKJd&#10;RklxuhkFv/1ZcZA/xd/hNm+2/nFNZHpZKNX7aDefIDy1/i1+uY86zJ+OJ/D/TThB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fKhsIAAADdAAAADwAAAAAAAAAAAAAA&#10;AAChAgAAZHJzL2Rvd25yZXYueG1sUEsFBgAAAAAEAAQA+QAAAJADAAAAAA==&#10;" strokecolor="#d2d7d2" strokeweight=".26469mm"/>
                <v:line id="Line 710" o:spid="_x0000_s1030" style="position:absolute;visibility:visible;mso-wrap-style:square" from="4667,8" to="5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S8sIAAADdAAAADwAAAGRycy9kb3ducmV2LnhtbERPTYvCMBC9C/sfwgh7EU0VLVKNsgri&#10;XtVlvY7N2NY2k9LEWv+9WVjwNo/3Oct1ZyrRUuMKywrGowgEcWp1wZmCn9NuOAfhPLLGyjIpeJKD&#10;9eqjt8RE2wcfqD36TIQQdgkqyL2vEyldmpNBN7I1ceCutjHoA2wyqRt8hHBTyUkUxdJgwaEhx5q2&#10;OaXl8W4UXAazci9/y9v+Hrcb/7ymMjvPlfrsd18LEJ46/xb/u791mD+dTOHvm3C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5S8sIAAADdAAAADwAAAAAAAAAAAAAA&#10;AAChAgAAZHJzL2Rvd25yZXYueG1sUEsFBgAAAAAEAAQA+QAAAJADAAAAAA==&#10;" strokecolor="#d2d7d2" strokeweight=".26469mm"/>
                <v:line id="Line 711" o:spid="_x0000_s1031" style="position:absolute;visibility:visible;mso-wrap-style:square" from="3887,8" to="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3acIAAADdAAAADwAAAGRycy9kb3ducmV2LnhtbERPTYvCMBC9C/sfwgh7WTRVtEg1yiqI&#10;e1WX9To2Y1vbTEoTa/33RljwNo/3OYtVZyrRUuMKywpGwwgEcWp1wZmC3+N2MAPhPLLGyjIpeJCD&#10;1fKjt8BE2zvvqT34TIQQdgkqyL2vEyldmpNBN7Q1ceAutjHoA2wyqRu8h3BTyXEUxdJgwaEhx5o2&#10;OaXl4WYUnL+m5U7+ldfdLW7X/nFJZXaaKfXZ777nIDx1/i3+d//oMH8ynsLrm3C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L3acIAAADdAAAADwAAAAAAAAAAAAAA&#10;AAChAgAAZHJzL2Rvd25yZXYueG1sUEsFBgAAAAAEAAQA+QAAAJADAAAAAA==&#10;" strokecolor="#d2d7d2" strokeweight=".26469mm"/>
                <v:line id="Line 712" o:spid="_x0000_s1032" style="position:absolute;visibility:visible;mso-wrap-style:square" from="3226,8" to="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pHsIAAADdAAAADwAAAGRycy9kb3ducmV2LnhtbERPS4vCMBC+C/sfwizsRTRVtEg1yq6w&#10;6NUHu9exGdvaZlKaWOu/N4LgbT6+5yxWnalES40rLCsYDSMQxKnVBWcKjoffwQyE88gaK8uk4E4O&#10;VsuP3gITbW+8o3bvMxFC2CWoIPe+TqR0aU4G3dDWxIE728agD7DJpG7wFsJNJcdRFEuDBYeGHGta&#10;55SW+6tRcOpPy438Ky+ba9z++Ps5ldn/TKmvz+57DsJT59/il3urw/zJOIb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BpHsIAAADdAAAADwAAAAAAAAAAAAAA&#10;AAChAgAAZHJzL2Rvd25yZXYueG1sUEsFBgAAAAAEAAQA+QAAAJADAAAAAA==&#10;" strokecolor="#d2d7d2" strokeweight=".26469mm"/>
                <v:line id="Line 713" o:spid="_x0000_s1033" style="position:absolute;visibility:visible;mso-wrap-style:square" from="0,8" to="3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MhcQAAADdAAAADwAAAGRycy9kb3ducmV2LnhtbERPS2vCQBC+F/wPywi9FN1UWitpNmIL&#10;xV59UK/T7JjEZGdDdvPw33eFgrf5+J6TrEdTi55aV1pW8DyPQBBnVpecKzgevmYrEM4ja6wtk4Ir&#10;OVink4cEY20H3lG/97kIIexiVFB438RSuqwgg25uG+LAnW1r0AfY5lK3OIRwU8tFFC2lwZJDQ4EN&#10;fRaUVfvOKPh9eq228qe6bLtl/+Gv50zmp5VSj9Nx8w7C0+jv4n/3tw7zXxZvcPsmn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MyFxAAAAN0AAAAPAAAAAAAAAAAA&#10;AAAAAKECAABkcnMvZG93bnJldi54bWxQSwUGAAAAAAQABAD5AAAAkgMAAAAA&#10;" strokecolor="#d2d7d2" strokeweight=".26469mm"/>
                <w10:anchorlock/>
              </v:group>
            </w:pict>
          </mc:Fallback>
        </mc:AlternateContent>
      </w:r>
    </w:p>
    <w:p w:rsidR="004C4B27" w:rsidRPr="00930593" w:rsidRDefault="00A4008B" w:rsidP="00930593">
      <w:pPr>
        <w:pStyle w:val="Plattetekst"/>
        <w:spacing w:line="360" w:lineRule="auto"/>
        <w:ind w:left="724"/>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114300" distR="114300" simplePos="0" relativeHeight="251931648" behindDoc="0" locked="0" layoutInCell="1" allowOverlap="1">
                <wp:simplePos x="0" y="0"/>
                <wp:positionH relativeFrom="page">
                  <wp:posOffset>3246120</wp:posOffset>
                </wp:positionH>
                <wp:positionV relativeFrom="paragraph">
                  <wp:posOffset>55880</wp:posOffset>
                </wp:positionV>
                <wp:extent cx="305435" cy="236220"/>
                <wp:effectExtent l="7620" t="3175" r="1270" b="0"/>
                <wp:wrapNone/>
                <wp:docPr id="1417" name="Groe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36220"/>
                          <a:chOff x="5112" y="88"/>
                          <a:chExt cx="481" cy="372"/>
                        </a:xfrm>
                      </wpg:grpSpPr>
                      <wps:wsp>
                        <wps:cNvPr id="1552" name="Freeform 1243"/>
                        <wps:cNvSpPr>
                          <a:spLocks/>
                        </wps:cNvSpPr>
                        <wps:spPr bwMode="auto">
                          <a:xfrm>
                            <a:off x="5119" y="95"/>
                            <a:ext cx="466" cy="256"/>
                          </a:xfrm>
                          <a:custGeom>
                            <a:avLst/>
                            <a:gdLst>
                              <a:gd name="T0" fmla="*/ 0 w 466"/>
                              <a:gd name="T1" fmla="*/ 215 h 256"/>
                              <a:gd name="T2" fmla="*/ 2 w 466"/>
                              <a:gd name="T3" fmla="*/ 198 h 256"/>
                              <a:gd name="T4" fmla="*/ 6 w 466"/>
                              <a:gd name="T5" fmla="*/ 182 h 256"/>
                              <a:gd name="T6" fmla="*/ 13 w 466"/>
                              <a:gd name="T7" fmla="*/ 167 h 256"/>
                              <a:gd name="T8" fmla="*/ 21 w 466"/>
                              <a:gd name="T9" fmla="*/ 152 h 256"/>
                              <a:gd name="T10" fmla="*/ 31 w 466"/>
                              <a:gd name="T11" fmla="*/ 139 h 256"/>
                              <a:gd name="T12" fmla="*/ 43 w 466"/>
                              <a:gd name="T13" fmla="*/ 127 h 256"/>
                              <a:gd name="T14" fmla="*/ 56 w 466"/>
                              <a:gd name="T15" fmla="*/ 117 h 256"/>
                              <a:gd name="T16" fmla="*/ 71 w 466"/>
                              <a:gd name="T17" fmla="*/ 109 h 256"/>
                              <a:gd name="T18" fmla="*/ 86 w 466"/>
                              <a:gd name="T19" fmla="*/ 102 h 256"/>
                              <a:gd name="T20" fmla="*/ 102 w 466"/>
                              <a:gd name="T21" fmla="*/ 98 h 256"/>
                              <a:gd name="T22" fmla="*/ 119 w 466"/>
                              <a:gd name="T23" fmla="*/ 96 h 256"/>
                              <a:gd name="T24" fmla="*/ 337 w 466"/>
                              <a:gd name="T25" fmla="*/ 96 h 256"/>
                              <a:gd name="T26" fmla="*/ 354 w 466"/>
                              <a:gd name="T27" fmla="*/ 96 h 256"/>
                              <a:gd name="T28" fmla="*/ 370 w 466"/>
                              <a:gd name="T29" fmla="*/ 100 h 256"/>
                              <a:gd name="T30" fmla="*/ 386 w 466"/>
                              <a:gd name="T31" fmla="*/ 105 h 256"/>
                              <a:gd name="T32" fmla="*/ 401 w 466"/>
                              <a:gd name="T33" fmla="*/ 112 h 256"/>
                              <a:gd name="T34" fmla="*/ 415 w 466"/>
                              <a:gd name="T35" fmla="*/ 122 h 256"/>
                              <a:gd name="T36" fmla="*/ 427 w 466"/>
                              <a:gd name="T37" fmla="*/ 133 h 256"/>
                              <a:gd name="T38" fmla="*/ 439 w 466"/>
                              <a:gd name="T39" fmla="*/ 145 h 256"/>
                              <a:gd name="T40" fmla="*/ 448 w 466"/>
                              <a:gd name="T41" fmla="*/ 159 h 256"/>
                              <a:gd name="T42" fmla="*/ 455 w 466"/>
                              <a:gd name="T43" fmla="*/ 174 h 256"/>
                              <a:gd name="T44" fmla="*/ 461 w 466"/>
                              <a:gd name="T45" fmla="*/ 190 h 256"/>
                              <a:gd name="T46" fmla="*/ 464 w 466"/>
                              <a:gd name="T47" fmla="*/ 207 h 256"/>
                              <a:gd name="T48" fmla="*/ 465 w 466"/>
                              <a:gd name="T49" fmla="*/ 223 h 256"/>
                              <a:gd name="T50" fmla="*/ 464 w 466"/>
                              <a:gd name="T51" fmla="*/ 240 h 256"/>
                              <a:gd name="T52" fmla="*/ 461 w 466"/>
                              <a:gd name="T53" fmla="*/ 256 h 256"/>
                              <a:gd name="T54" fmla="*/ 455 w 466"/>
                              <a:gd name="T55" fmla="*/ 272 h 256"/>
                              <a:gd name="T56" fmla="*/ 448 w 466"/>
                              <a:gd name="T57" fmla="*/ 287 h 256"/>
                              <a:gd name="T58" fmla="*/ 439 w 466"/>
                              <a:gd name="T59" fmla="*/ 301 h 256"/>
                              <a:gd name="T60" fmla="*/ 427 w 466"/>
                              <a:gd name="T61" fmla="*/ 313 h 256"/>
                              <a:gd name="T62" fmla="*/ 415 w 466"/>
                              <a:gd name="T63" fmla="*/ 325 h 256"/>
                              <a:gd name="T64" fmla="*/ 401 w 466"/>
                              <a:gd name="T65" fmla="*/ 334 h 256"/>
                              <a:gd name="T66" fmla="*/ 386 w 466"/>
                              <a:gd name="T67" fmla="*/ 341 h 256"/>
                              <a:gd name="T68" fmla="*/ 370 w 466"/>
                              <a:gd name="T69" fmla="*/ 347 h 256"/>
                              <a:gd name="T70" fmla="*/ 354 w 466"/>
                              <a:gd name="T71" fmla="*/ 350 h 256"/>
                              <a:gd name="T72" fmla="*/ 337 w 466"/>
                              <a:gd name="T73" fmla="*/ 351 h 256"/>
                              <a:gd name="T74" fmla="*/ 119 w 466"/>
                              <a:gd name="T75" fmla="*/ 351 h 256"/>
                              <a:gd name="T76" fmla="*/ 102 w 466"/>
                              <a:gd name="T77" fmla="*/ 348 h 256"/>
                              <a:gd name="T78" fmla="*/ 86 w 466"/>
                              <a:gd name="T79" fmla="*/ 344 h 256"/>
                              <a:gd name="T80" fmla="*/ 71 w 466"/>
                              <a:gd name="T81" fmla="*/ 338 h 256"/>
                              <a:gd name="T82" fmla="*/ 56 w 466"/>
                              <a:gd name="T83" fmla="*/ 329 h 256"/>
                              <a:gd name="T84" fmla="*/ 43 w 466"/>
                              <a:gd name="T85" fmla="*/ 319 h 256"/>
                              <a:gd name="T86" fmla="*/ 31 w 466"/>
                              <a:gd name="T87" fmla="*/ 308 h 256"/>
                              <a:gd name="T88" fmla="*/ 21 w 466"/>
                              <a:gd name="T89" fmla="*/ 294 h 256"/>
                              <a:gd name="T90" fmla="*/ 13 w 466"/>
                              <a:gd name="T91" fmla="*/ 280 h 256"/>
                              <a:gd name="T92" fmla="*/ 6 w 466"/>
                              <a:gd name="T93" fmla="*/ 264 h 256"/>
                              <a:gd name="T94" fmla="*/ 2 w 466"/>
                              <a:gd name="T95" fmla="*/ 248 h 256"/>
                              <a:gd name="T96" fmla="*/ 0 w 466"/>
                              <a:gd name="T97" fmla="*/ 232 h 2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Text Box 1244"/>
                        <wps:cNvSpPr txBox="1">
                          <a:spLocks noChangeArrowheads="1"/>
                        </wps:cNvSpPr>
                        <wps:spPr bwMode="auto">
                          <a:xfrm>
                            <a:off x="5112" y="88"/>
                            <a:ext cx="48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52"/>
                                <w:ind w:left="-1407" w:right="-3845"/>
                                <w:rPr>
                                  <w:sz w:val="19"/>
                                </w:rPr>
                              </w:pPr>
                              <w:r>
                                <w:rPr>
                                  <w:color w:val="666666"/>
                                  <w:w w:val="105"/>
                                  <w:sz w:val="19"/>
                                  <w:u w:val="single" w:color="D2D7D2"/>
                                </w:rPr>
                                <w:t>n</w:t>
                              </w:r>
                              <w:r>
                                <w:rPr>
                                  <w:color w:val="666666"/>
                                  <w:sz w:val="19"/>
                                  <w:u w:val="single" w:color="D2D7D2"/>
                                </w:rPr>
                                <w:t xml:space="preserve">                                                                                                         </w:t>
                              </w:r>
                              <w:r>
                                <w:rPr>
                                  <w:color w:val="666666"/>
                                  <w:spacing w:val="24"/>
                                  <w:sz w:val="19"/>
                                  <w:u w:val="single" w:color="D2D7D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033" o:spid="_x0000_s1042" style="position:absolute;left:0;text-align:left;margin-left:255.6pt;margin-top:4.4pt;width:24.05pt;height:18.6pt;z-index:251931648;mso-position-horizontal-relative:page" coordorigin="5112,88" coordsize="48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">
                <v:shape id="Freeform 1243" o:spid="_x0000_s1043" style="position:absolute;left:5119;top:95;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4MIA&#10;AADdAAAADwAAAGRycy9kb3ducmV2LnhtbERPTWsCMRC9C/0PYQpeRLMVUmVrlFYRhJ666n3cjLuL&#10;m8mSRF3/vSkUepvH+5zFqretuJEPjWMNb5MMBHHpTMOVhsN+O56DCBHZYOuYNDwowGr5Mlhgbtyd&#10;f+hWxEqkEA45aqhj7HIpQ1mTxTBxHXHizs5bjAn6ShqP9xRuWznNsndpseHUUGNH65rKS3G1Gsxp&#10;a9VZqWZTbMxxZA7+6/sy03r42n9+gIjUx3/xn3tn0nylpv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9jgwgAAAN0AAAAPAAAAAAAAAAAAAAAAAJgCAABkcnMvZG93&#10;bnJldi54bWxQSwUGAAAAAAQABAD1AAAAhwM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215;2,198;6,182;13,167;21,152;31,139;43,127;56,117;71,109;86,102;102,98;119,96;337,96;354,96;370,100;386,105;401,112;415,122;427,133;439,145;448,159;455,174;461,190;464,207;465,223;464,240;461,256;455,272;448,287;439,301;427,313;415,325;401,334;386,341;370,347;354,350;337,351;119,351;102,348;86,344;71,338;56,329;43,319;31,308;21,294;13,280;6,264;2,248;0,232" o:connectangles="0,0,0,0,0,0,0,0,0,0,0,0,0,0,0,0,0,0,0,0,0,0,0,0,0,0,0,0,0,0,0,0,0,0,0,0,0,0,0,0,0,0,0,0,0,0,0,0,0"/>
                </v:shape>
                <v:shape id="Text Box 1244" o:spid="_x0000_s1044" type="#_x0000_t202" style="position:absolute;left:5112;top:88;width:4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zVsQA&#10;AADdAAAADwAAAGRycy9kb3ducmV2LnhtbERPTWvCQBC9F/oflil4q5tWFJ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c1bEAAAA3QAAAA8AAAAAAAAAAAAAAAAAmAIAAGRycy9k&#10;b3ducmV2LnhtbFBLBQYAAAAABAAEAPUAAACJAwAAAAA=&#10;" filled="f" stroked="f">
                  <v:textbox inset="0,0,0,0">
                    <w:txbxContent>
                      <w:p w:rsidR="0052116F" w:rsidRDefault="0052116F">
                        <w:pPr>
                          <w:spacing w:before="152"/>
                          <w:ind w:left="-1407" w:right="-3845"/>
                          <w:rPr>
                            <w:sz w:val="19"/>
                          </w:rPr>
                        </w:pPr>
                        <w:r>
                          <w:rPr>
                            <w:color w:val="666666"/>
                            <w:w w:val="105"/>
                            <w:sz w:val="19"/>
                            <w:u w:val="single" w:color="D2D7D2"/>
                          </w:rPr>
                          <w:t>n</w:t>
                        </w:r>
                        <w:r>
                          <w:rPr>
                            <w:color w:val="666666"/>
                            <w:sz w:val="19"/>
                            <w:u w:val="single" w:color="D2D7D2"/>
                          </w:rPr>
                          <w:t xml:space="preserve">                                                                                                         </w:t>
                        </w:r>
                        <w:r>
                          <w:rPr>
                            <w:color w:val="666666"/>
                            <w:spacing w:val="24"/>
                            <w:sz w:val="19"/>
                            <w:u w:val="single" w:color="D2D7D2"/>
                          </w:rPr>
                          <w:t xml:space="preserve"> </w:t>
                        </w:r>
                      </w:p>
                    </w:txbxContent>
                  </v:textbox>
                </v:shape>
                <w10:wrap anchorx="page"/>
              </v:group>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32672" behindDoc="0" locked="0" layoutInCell="1" allowOverlap="1">
                <wp:simplePos x="0" y="0"/>
                <wp:positionH relativeFrom="page">
                  <wp:posOffset>3708400</wp:posOffset>
                </wp:positionH>
                <wp:positionV relativeFrom="paragraph">
                  <wp:posOffset>60960</wp:posOffset>
                </wp:positionV>
                <wp:extent cx="295910" cy="162560"/>
                <wp:effectExtent l="0" t="0" r="27940" b="27940"/>
                <wp:wrapNone/>
                <wp:docPr id="1032" name="Vrije v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840 5840"/>
                            <a:gd name="T1" fmla="*/ T0 w 466"/>
                            <a:gd name="T2" fmla="+- 0 215 96"/>
                            <a:gd name="T3" fmla="*/ 215 h 256"/>
                            <a:gd name="T4" fmla="+- 0 5842 5840"/>
                            <a:gd name="T5" fmla="*/ T4 w 466"/>
                            <a:gd name="T6" fmla="+- 0 198 96"/>
                            <a:gd name="T7" fmla="*/ 198 h 256"/>
                            <a:gd name="T8" fmla="+- 0 5846 5840"/>
                            <a:gd name="T9" fmla="*/ T8 w 466"/>
                            <a:gd name="T10" fmla="+- 0 182 96"/>
                            <a:gd name="T11" fmla="*/ 182 h 256"/>
                            <a:gd name="T12" fmla="+- 0 5853 5840"/>
                            <a:gd name="T13" fmla="*/ T12 w 466"/>
                            <a:gd name="T14" fmla="+- 0 167 96"/>
                            <a:gd name="T15" fmla="*/ 167 h 256"/>
                            <a:gd name="T16" fmla="+- 0 5861 5840"/>
                            <a:gd name="T17" fmla="*/ T16 w 466"/>
                            <a:gd name="T18" fmla="+- 0 152 96"/>
                            <a:gd name="T19" fmla="*/ 152 h 256"/>
                            <a:gd name="T20" fmla="+- 0 5871 5840"/>
                            <a:gd name="T21" fmla="*/ T20 w 466"/>
                            <a:gd name="T22" fmla="+- 0 139 96"/>
                            <a:gd name="T23" fmla="*/ 139 h 256"/>
                            <a:gd name="T24" fmla="+- 0 5883 5840"/>
                            <a:gd name="T25" fmla="*/ T24 w 466"/>
                            <a:gd name="T26" fmla="+- 0 127 96"/>
                            <a:gd name="T27" fmla="*/ 127 h 256"/>
                            <a:gd name="T28" fmla="+- 0 5897 5840"/>
                            <a:gd name="T29" fmla="*/ T28 w 466"/>
                            <a:gd name="T30" fmla="+- 0 117 96"/>
                            <a:gd name="T31" fmla="*/ 117 h 256"/>
                            <a:gd name="T32" fmla="+- 0 5911 5840"/>
                            <a:gd name="T33" fmla="*/ T32 w 466"/>
                            <a:gd name="T34" fmla="+- 0 109 96"/>
                            <a:gd name="T35" fmla="*/ 109 h 256"/>
                            <a:gd name="T36" fmla="+- 0 5926 5840"/>
                            <a:gd name="T37" fmla="*/ T36 w 466"/>
                            <a:gd name="T38" fmla="+- 0 102 96"/>
                            <a:gd name="T39" fmla="*/ 102 h 256"/>
                            <a:gd name="T40" fmla="+- 0 5943 5840"/>
                            <a:gd name="T41" fmla="*/ T40 w 466"/>
                            <a:gd name="T42" fmla="+- 0 98 96"/>
                            <a:gd name="T43" fmla="*/ 98 h 256"/>
                            <a:gd name="T44" fmla="+- 0 5959 5840"/>
                            <a:gd name="T45" fmla="*/ T44 w 466"/>
                            <a:gd name="T46" fmla="+- 0 96 96"/>
                            <a:gd name="T47" fmla="*/ 96 h 256"/>
                            <a:gd name="T48" fmla="+- 0 6178 5840"/>
                            <a:gd name="T49" fmla="*/ T48 w 466"/>
                            <a:gd name="T50" fmla="+- 0 96 96"/>
                            <a:gd name="T51" fmla="*/ 96 h 256"/>
                            <a:gd name="T52" fmla="+- 0 6194 5840"/>
                            <a:gd name="T53" fmla="*/ T52 w 466"/>
                            <a:gd name="T54" fmla="+- 0 96 96"/>
                            <a:gd name="T55" fmla="*/ 96 h 256"/>
                            <a:gd name="T56" fmla="+- 0 6211 5840"/>
                            <a:gd name="T57" fmla="*/ T56 w 466"/>
                            <a:gd name="T58" fmla="+- 0 100 96"/>
                            <a:gd name="T59" fmla="*/ 100 h 256"/>
                            <a:gd name="T60" fmla="+- 0 6226 5840"/>
                            <a:gd name="T61" fmla="*/ T60 w 466"/>
                            <a:gd name="T62" fmla="+- 0 105 96"/>
                            <a:gd name="T63" fmla="*/ 105 h 256"/>
                            <a:gd name="T64" fmla="+- 0 6241 5840"/>
                            <a:gd name="T65" fmla="*/ T64 w 466"/>
                            <a:gd name="T66" fmla="+- 0 112 96"/>
                            <a:gd name="T67" fmla="*/ 112 h 256"/>
                            <a:gd name="T68" fmla="+- 0 6255 5840"/>
                            <a:gd name="T69" fmla="*/ T68 w 466"/>
                            <a:gd name="T70" fmla="+- 0 122 96"/>
                            <a:gd name="T71" fmla="*/ 122 h 256"/>
                            <a:gd name="T72" fmla="+- 0 6268 5840"/>
                            <a:gd name="T73" fmla="*/ T72 w 466"/>
                            <a:gd name="T74" fmla="+- 0 133 96"/>
                            <a:gd name="T75" fmla="*/ 133 h 256"/>
                            <a:gd name="T76" fmla="+- 0 6279 5840"/>
                            <a:gd name="T77" fmla="*/ T76 w 466"/>
                            <a:gd name="T78" fmla="+- 0 145 96"/>
                            <a:gd name="T79" fmla="*/ 145 h 256"/>
                            <a:gd name="T80" fmla="+- 0 6288 5840"/>
                            <a:gd name="T81" fmla="*/ T80 w 466"/>
                            <a:gd name="T82" fmla="+- 0 159 96"/>
                            <a:gd name="T83" fmla="*/ 159 h 256"/>
                            <a:gd name="T84" fmla="+- 0 6295 5840"/>
                            <a:gd name="T85" fmla="*/ T84 w 466"/>
                            <a:gd name="T86" fmla="+- 0 174 96"/>
                            <a:gd name="T87" fmla="*/ 174 h 256"/>
                            <a:gd name="T88" fmla="+- 0 6301 5840"/>
                            <a:gd name="T89" fmla="*/ T88 w 466"/>
                            <a:gd name="T90" fmla="+- 0 190 96"/>
                            <a:gd name="T91" fmla="*/ 190 h 256"/>
                            <a:gd name="T92" fmla="+- 0 6304 5840"/>
                            <a:gd name="T93" fmla="*/ T92 w 466"/>
                            <a:gd name="T94" fmla="+- 0 207 96"/>
                            <a:gd name="T95" fmla="*/ 207 h 256"/>
                            <a:gd name="T96" fmla="+- 0 6305 5840"/>
                            <a:gd name="T97" fmla="*/ T96 w 466"/>
                            <a:gd name="T98" fmla="+- 0 223 96"/>
                            <a:gd name="T99" fmla="*/ 223 h 256"/>
                            <a:gd name="T100" fmla="+- 0 6304 5840"/>
                            <a:gd name="T101" fmla="*/ T100 w 466"/>
                            <a:gd name="T102" fmla="+- 0 240 96"/>
                            <a:gd name="T103" fmla="*/ 240 h 256"/>
                            <a:gd name="T104" fmla="+- 0 6301 5840"/>
                            <a:gd name="T105" fmla="*/ T104 w 466"/>
                            <a:gd name="T106" fmla="+- 0 256 96"/>
                            <a:gd name="T107" fmla="*/ 256 h 256"/>
                            <a:gd name="T108" fmla="+- 0 6295 5840"/>
                            <a:gd name="T109" fmla="*/ T108 w 466"/>
                            <a:gd name="T110" fmla="+- 0 272 96"/>
                            <a:gd name="T111" fmla="*/ 272 h 256"/>
                            <a:gd name="T112" fmla="+- 0 6288 5840"/>
                            <a:gd name="T113" fmla="*/ T112 w 466"/>
                            <a:gd name="T114" fmla="+- 0 287 96"/>
                            <a:gd name="T115" fmla="*/ 287 h 256"/>
                            <a:gd name="T116" fmla="+- 0 6279 5840"/>
                            <a:gd name="T117" fmla="*/ T116 w 466"/>
                            <a:gd name="T118" fmla="+- 0 301 96"/>
                            <a:gd name="T119" fmla="*/ 301 h 256"/>
                            <a:gd name="T120" fmla="+- 0 6268 5840"/>
                            <a:gd name="T121" fmla="*/ T120 w 466"/>
                            <a:gd name="T122" fmla="+- 0 313 96"/>
                            <a:gd name="T123" fmla="*/ 313 h 256"/>
                            <a:gd name="T124" fmla="+- 0 6255 5840"/>
                            <a:gd name="T125" fmla="*/ T124 w 466"/>
                            <a:gd name="T126" fmla="+- 0 325 96"/>
                            <a:gd name="T127" fmla="*/ 325 h 256"/>
                            <a:gd name="T128" fmla="+- 0 6241 5840"/>
                            <a:gd name="T129" fmla="*/ T128 w 466"/>
                            <a:gd name="T130" fmla="+- 0 334 96"/>
                            <a:gd name="T131" fmla="*/ 334 h 256"/>
                            <a:gd name="T132" fmla="+- 0 6226 5840"/>
                            <a:gd name="T133" fmla="*/ T132 w 466"/>
                            <a:gd name="T134" fmla="+- 0 341 96"/>
                            <a:gd name="T135" fmla="*/ 341 h 256"/>
                            <a:gd name="T136" fmla="+- 0 6211 5840"/>
                            <a:gd name="T137" fmla="*/ T136 w 466"/>
                            <a:gd name="T138" fmla="+- 0 347 96"/>
                            <a:gd name="T139" fmla="*/ 347 h 256"/>
                            <a:gd name="T140" fmla="+- 0 6194 5840"/>
                            <a:gd name="T141" fmla="*/ T140 w 466"/>
                            <a:gd name="T142" fmla="+- 0 350 96"/>
                            <a:gd name="T143" fmla="*/ 350 h 256"/>
                            <a:gd name="T144" fmla="+- 0 6178 5840"/>
                            <a:gd name="T145" fmla="*/ T144 w 466"/>
                            <a:gd name="T146" fmla="+- 0 351 96"/>
                            <a:gd name="T147" fmla="*/ 351 h 256"/>
                            <a:gd name="T148" fmla="+- 0 5959 5840"/>
                            <a:gd name="T149" fmla="*/ T148 w 466"/>
                            <a:gd name="T150" fmla="+- 0 351 96"/>
                            <a:gd name="T151" fmla="*/ 351 h 256"/>
                            <a:gd name="T152" fmla="+- 0 5943 5840"/>
                            <a:gd name="T153" fmla="*/ T152 w 466"/>
                            <a:gd name="T154" fmla="+- 0 348 96"/>
                            <a:gd name="T155" fmla="*/ 348 h 256"/>
                            <a:gd name="T156" fmla="+- 0 5926 5840"/>
                            <a:gd name="T157" fmla="*/ T156 w 466"/>
                            <a:gd name="T158" fmla="+- 0 344 96"/>
                            <a:gd name="T159" fmla="*/ 344 h 256"/>
                            <a:gd name="T160" fmla="+- 0 5911 5840"/>
                            <a:gd name="T161" fmla="*/ T160 w 466"/>
                            <a:gd name="T162" fmla="+- 0 338 96"/>
                            <a:gd name="T163" fmla="*/ 338 h 256"/>
                            <a:gd name="T164" fmla="+- 0 5897 5840"/>
                            <a:gd name="T165" fmla="*/ T164 w 466"/>
                            <a:gd name="T166" fmla="+- 0 329 96"/>
                            <a:gd name="T167" fmla="*/ 329 h 256"/>
                            <a:gd name="T168" fmla="+- 0 5883 5840"/>
                            <a:gd name="T169" fmla="*/ T168 w 466"/>
                            <a:gd name="T170" fmla="+- 0 319 96"/>
                            <a:gd name="T171" fmla="*/ 319 h 256"/>
                            <a:gd name="T172" fmla="+- 0 5871 5840"/>
                            <a:gd name="T173" fmla="*/ T172 w 466"/>
                            <a:gd name="T174" fmla="+- 0 308 96"/>
                            <a:gd name="T175" fmla="*/ 308 h 256"/>
                            <a:gd name="T176" fmla="+- 0 5861 5840"/>
                            <a:gd name="T177" fmla="*/ T176 w 466"/>
                            <a:gd name="T178" fmla="+- 0 294 96"/>
                            <a:gd name="T179" fmla="*/ 294 h 256"/>
                            <a:gd name="T180" fmla="+- 0 5853 5840"/>
                            <a:gd name="T181" fmla="*/ T180 w 466"/>
                            <a:gd name="T182" fmla="+- 0 280 96"/>
                            <a:gd name="T183" fmla="*/ 280 h 256"/>
                            <a:gd name="T184" fmla="+- 0 5846 5840"/>
                            <a:gd name="T185" fmla="*/ T184 w 466"/>
                            <a:gd name="T186" fmla="+- 0 264 96"/>
                            <a:gd name="T187" fmla="*/ 264 h 256"/>
                            <a:gd name="T188" fmla="+- 0 5842 5840"/>
                            <a:gd name="T189" fmla="*/ T188 w 466"/>
                            <a:gd name="T190" fmla="+- 0 248 96"/>
                            <a:gd name="T191" fmla="*/ 248 h 256"/>
                            <a:gd name="T192" fmla="+- 0 5840 584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32" o:spid="_x0000_s1026" style="position:absolute;margin-left:292pt;margin-top:4.8pt;width:23.3pt;height:12.8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" path="m,127r,-8l1,111r1,-9l4,94,6,86r4,-8l13,71r4,-8l21,56r5,-7l31,43r6,-6l43,31r7,-5l57,21r7,-5l71,13,79,9,86,6,94,4r9,-2l111,r8,l127,,338,r8,l354,r8,2l371,4r8,2l386,9r8,4l401,16r7,5l415,26r7,5l428,37r6,6l439,49r5,7l448,63r4,8l455,78r4,8l461,94r2,8l464,111r1,8l465,127r,9l464,144r-1,8l461,160r-2,8l455,176r-3,8l448,191r-4,7l439,205r-5,7l428,217r-6,6l415,229r-7,4l401,238r-7,4l386,245r-7,3l371,251r-9,1l354,254r-8,1l338,255r-211,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4635,71120;263525,77470;271780,84455;278765,92075;284480,100965;288925,110490;292735,120650;294640,131445;295275,141605;294640,152400;292735,162560;288925,172720;284480,182245;278765,191135;271780,198755;263525,206375;254635,212090;245110,216535;235585,220345;224790,222250;214630,222885;75565,222885;65405,220980;54610,218440;45085,214630;36195,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33696" behindDoc="0" locked="0" layoutInCell="1" allowOverlap="1">
                <wp:simplePos x="0" y="0"/>
                <wp:positionH relativeFrom="page">
                  <wp:posOffset>4184650</wp:posOffset>
                </wp:positionH>
                <wp:positionV relativeFrom="paragraph">
                  <wp:posOffset>60960</wp:posOffset>
                </wp:positionV>
                <wp:extent cx="295910" cy="162560"/>
                <wp:effectExtent l="0" t="0" r="27940" b="27940"/>
                <wp:wrapNone/>
                <wp:docPr id="1031" name="Vrije v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590 6590"/>
                            <a:gd name="T1" fmla="*/ T0 w 466"/>
                            <a:gd name="T2" fmla="+- 0 215 96"/>
                            <a:gd name="T3" fmla="*/ 215 h 256"/>
                            <a:gd name="T4" fmla="+- 0 6593 6590"/>
                            <a:gd name="T5" fmla="*/ T4 w 466"/>
                            <a:gd name="T6" fmla="+- 0 198 96"/>
                            <a:gd name="T7" fmla="*/ 198 h 256"/>
                            <a:gd name="T8" fmla="+- 0 6597 6590"/>
                            <a:gd name="T9" fmla="*/ T8 w 466"/>
                            <a:gd name="T10" fmla="+- 0 182 96"/>
                            <a:gd name="T11" fmla="*/ 182 h 256"/>
                            <a:gd name="T12" fmla="+- 0 6603 6590"/>
                            <a:gd name="T13" fmla="*/ T12 w 466"/>
                            <a:gd name="T14" fmla="+- 0 167 96"/>
                            <a:gd name="T15" fmla="*/ 167 h 256"/>
                            <a:gd name="T16" fmla="+- 0 6612 6590"/>
                            <a:gd name="T17" fmla="*/ T16 w 466"/>
                            <a:gd name="T18" fmla="+- 0 152 96"/>
                            <a:gd name="T19" fmla="*/ 152 h 256"/>
                            <a:gd name="T20" fmla="+- 0 6622 6590"/>
                            <a:gd name="T21" fmla="*/ T20 w 466"/>
                            <a:gd name="T22" fmla="+- 0 139 96"/>
                            <a:gd name="T23" fmla="*/ 139 h 256"/>
                            <a:gd name="T24" fmla="+- 0 6634 6590"/>
                            <a:gd name="T25" fmla="*/ T24 w 466"/>
                            <a:gd name="T26" fmla="+- 0 127 96"/>
                            <a:gd name="T27" fmla="*/ 127 h 256"/>
                            <a:gd name="T28" fmla="+- 0 6647 6590"/>
                            <a:gd name="T29" fmla="*/ T28 w 466"/>
                            <a:gd name="T30" fmla="+- 0 117 96"/>
                            <a:gd name="T31" fmla="*/ 117 h 256"/>
                            <a:gd name="T32" fmla="+- 0 6661 6590"/>
                            <a:gd name="T33" fmla="*/ T32 w 466"/>
                            <a:gd name="T34" fmla="+- 0 109 96"/>
                            <a:gd name="T35" fmla="*/ 109 h 256"/>
                            <a:gd name="T36" fmla="+- 0 6677 6590"/>
                            <a:gd name="T37" fmla="*/ T36 w 466"/>
                            <a:gd name="T38" fmla="+- 0 102 96"/>
                            <a:gd name="T39" fmla="*/ 102 h 256"/>
                            <a:gd name="T40" fmla="+- 0 6693 6590"/>
                            <a:gd name="T41" fmla="*/ T40 w 466"/>
                            <a:gd name="T42" fmla="+- 0 98 96"/>
                            <a:gd name="T43" fmla="*/ 98 h 256"/>
                            <a:gd name="T44" fmla="+- 0 6709 6590"/>
                            <a:gd name="T45" fmla="*/ T44 w 466"/>
                            <a:gd name="T46" fmla="+- 0 96 96"/>
                            <a:gd name="T47" fmla="*/ 96 h 256"/>
                            <a:gd name="T48" fmla="+- 0 6928 6590"/>
                            <a:gd name="T49" fmla="*/ T48 w 466"/>
                            <a:gd name="T50" fmla="+- 0 96 96"/>
                            <a:gd name="T51" fmla="*/ 96 h 256"/>
                            <a:gd name="T52" fmla="+- 0 6945 6590"/>
                            <a:gd name="T53" fmla="*/ T52 w 466"/>
                            <a:gd name="T54" fmla="+- 0 96 96"/>
                            <a:gd name="T55" fmla="*/ 96 h 256"/>
                            <a:gd name="T56" fmla="+- 0 6961 6590"/>
                            <a:gd name="T57" fmla="*/ T56 w 466"/>
                            <a:gd name="T58" fmla="+- 0 100 96"/>
                            <a:gd name="T59" fmla="*/ 100 h 256"/>
                            <a:gd name="T60" fmla="+- 0 6977 6590"/>
                            <a:gd name="T61" fmla="*/ T60 w 466"/>
                            <a:gd name="T62" fmla="+- 0 105 96"/>
                            <a:gd name="T63" fmla="*/ 105 h 256"/>
                            <a:gd name="T64" fmla="+- 0 6992 6590"/>
                            <a:gd name="T65" fmla="*/ T64 w 466"/>
                            <a:gd name="T66" fmla="+- 0 112 96"/>
                            <a:gd name="T67" fmla="*/ 112 h 256"/>
                            <a:gd name="T68" fmla="+- 0 7006 6590"/>
                            <a:gd name="T69" fmla="*/ T68 w 466"/>
                            <a:gd name="T70" fmla="+- 0 122 96"/>
                            <a:gd name="T71" fmla="*/ 122 h 256"/>
                            <a:gd name="T72" fmla="+- 0 7018 6590"/>
                            <a:gd name="T73" fmla="*/ T72 w 466"/>
                            <a:gd name="T74" fmla="+- 0 133 96"/>
                            <a:gd name="T75" fmla="*/ 133 h 256"/>
                            <a:gd name="T76" fmla="+- 0 7029 6590"/>
                            <a:gd name="T77" fmla="*/ T76 w 466"/>
                            <a:gd name="T78" fmla="+- 0 145 96"/>
                            <a:gd name="T79" fmla="*/ 145 h 256"/>
                            <a:gd name="T80" fmla="+- 0 7039 6590"/>
                            <a:gd name="T81" fmla="*/ T80 w 466"/>
                            <a:gd name="T82" fmla="+- 0 159 96"/>
                            <a:gd name="T83" fmla="*/ 159 h 256"/>
                            <a:gd name="T84" fmla="+- 0 7046 6590"/>
                            <a:gd name="T85" fmla="*/ T84 w 466"/>
                            <a:gd name="T86" fmla="+- 0 174 96"/>
                            <a:gd name="T87" fmla="*/ 174 h 256"/>
                            <a:gd name="T88" fmla="+- 0 7051 6590"/>
                            <a:gd name="T89" fmla="*/ T88 w 466"/>
                            <a:gd name="T90" fmla="+- 0 190 96"/>
                            <a:gd name="T91" fmla="*/ 190 h 256"/>
                            <a:gd name="T92" fmla="+- 0 7055 6590"/>
                            <a:gd name="T93" fmla="*/ T92 w 466"/>
                            <a:gd name="T94" fmla="+- 0 207 96"/>
                            <a:gd name="T95" fmla="*/ 207 h 256"/>
                            <a:gd name="T96" fmla="+- 0 7056 6590"/>
                            <a:gd name="T97" fmla="*/ T96 w 466"/>
                            <a:gd name="T98" fmla="+- 0 223 96"/>
                            <a:gd name="T99" fmla="*/ 223 h 256"/>
                            <a:gd name="T100" fmla="+- 0 7055 6590"/>
                            <a:gd name="T101" fmla="*/ T100 w 466"/>
                            <a:gd name="T102" fmla="+- 0 240 96"/>
                            <a:gd name="T103" fmla="*/ 240 h 256"/>
                            <a:gd name="T104" fmla="+- 0 7051 6590"/>
                            <a:gd name="T105" fmla="*/ T104 w 466"/>
                            <a:gd name="T106" fmla="+- 0 256 96"/>
                            <a:gd name="T107" fmla="*/ 256 h 256"/>
                            <a:gd name="T108" fmla="+- 0 7046 6590"/>
                            <a:gd name="T109" fmla="*/ T108 w 466"/>
                            <a:gd name="T110" fmla="+- 0 272 96"/>
                            <a:gd name="T111" fmla="*/ 272 h 256"/>
                            <a:gd name="T112" fmla="+- 0 7039 6590"/>
                            <a:gd name="T113" fmla="*/ T112 w 466"/>
                            <a:gd name="T114" fmla="+- 0 287 96"/>
                            <a:gd name="T115" fmla="*/ 287 h 256"/>
                            <a:gd name="T116" fmla="+- 0 7029 6590"/>
                            <a:gd name="T117" fmla="*/ T116 w 466"/>
                            <a:gd name="T118" fmla="+- 0 301 96"/>
                            <a:gd name="T119" fmla="*/ 301 h 256"/>
                            <a:gd name="T120" fmla="+- 0 7018 6590"/>
                            <a:gd name="T121" fmla="*/ T120 w 466"/>
                            <a:gd name="T122" fmla="+- 0 313 96"/>
                            <a:gd name="T123" fmla="*/ 313 h 256"/>
                            <a:gd name="T124" fmla="+- 0 7006 6590"/>
                            <a:gd name="T125" fmla="*/ T124 w 466"/>
                            <a:gd name="T126" fmla="+- 0 325 96"/>
                            <a:gd name="T127" fmla="*/ 325 h 256"/>
                            <a:gd name="T128" fmla="+- 0 6992 6590"/>
                            <a:gd name="T129" fmla="*/ T128 w 466"/>
                            <a:gd name="T130" fmla="+- 0 334 96"/>
                            <a:gd name="T131" fmla="*/ 334 h 256"/>
                            <a:gd name="T132" fmla="+- 0 6977 6590"/>
                            <a:gd name="T133" fmla="*/ T132 w 466"/>
                            <a:gd name="T134" fmla="+- 0 341 96"/>
                            <a:gd name="T135" fmla="*/ 341 h 256"/>
                            <a:gd name="T136" fmla="+- 0 6961 6590"/>
                            <a:gd name="T137" fmla="*/ T136 w 466"/>
                            <a:gd name="T138" fmla="+- 0 347 96"/>
                            <a:gd name="T139" fmla="*/ 347 h 256"/>
                            <a:gd name="T140" fmla="+- 0 6945 6590"/>
                            <a:gd name="T141" fmla="*/ T140 w 466"/>
                            <a:gd name="T142" fmla="+- 0 350 96"/>
                            <a:gd name="T143" fmla="*/ 350 h 256"/>
                            <a:gd name="T144" fmla="+- 0 6928 6590"/>
                            <a:gd name="T145" fmla="*/ T144 w 466"/>
                            <a:gd name="T146" fmla="+- 0 351 96"/>
                            <a:gd name="T147" fmla="*/ 351 h 256"/>
                            <a:gd name="T148" fmla="+- 0 6709 6590"/>
                            <a:gd name="T149" fmla="*/ T148 w 466"/>
                            <a:gd name="T150" fmla="+- 0 351 96"/>
                            <a:gd name="T151" fmla="*/ 351 h 256"/>
                            <a:gd name="T152" fmla="+- 0 6693 6590"/>
                            <a:gd name="T153" fmla="*/ T152 w 466"/>
                            <a:gd name="T154" fmla="+- 0 348 96"/>
                            <a:gd name="T155" fmla="*/ 348 h 256"/>
                            <a:gd name="T156" fmla="+- 0 6677 6590"/>
                            <a:gd name="T157" fmla="*/ T156 w 466"/>
                            <a:gd name="T158" fmla="+- 0 344 96"/>
                            <a:gd name="T159" fmla="*/ 344 h 256"/>
                            <a:gd name="T160" fmla="+- 0 6661 6590"/>
                            <a:gd name="T161" fmla="*/ T160 w 466"/>
                            <a:gd name="T162" fmla="+- 0 338 96"/>
                            <a:gd name="T163" fmla="*/ 338 h 256"/>
                            <a:gd name="T164" fmla="+- 0 6647 6590"/>
                            <a:gd name="T165" fmla="*/ T164 w 466"/>
                            <a:gd name="T166" fmla="+- 0 329 96"/>
                            <a:gd name="T167" fmla="*/ 329 h 256"/>
                            <a:gd name="T168" fmla="+- 0 6634 6590"/>
                            <a:gd name="T169" fmla="*/ T168 w 466"/>
                            <a:gd name="T170" fmla="+- 0 319 96"/>
                            <a:gd name="T171" fmla="*/ 319 h 256"/>
                            <a:gd name="T172" fmla="+- 0 6622 6590"/>
                            <a:gd name="T173" fmla="*/ T172 w 466"/>
                            <a:gd name="T174" fmla="+- 0 308 96"/>
                            <a:gd name="T175" fmla="*/ 308 h 256"/>
                            <a:gd name="T176" fmla="+- 0 6612 6590"/>
                            <a:gd name="T177" fmla="*/ T176 w 466"/>
                            <a:gd name="T178" fmla="+- 0 294 96"/>
                            <a:gd name="T179" fmla="*/ 294 h 256"/>
                            <a:gd name="T180" fmla="+- 0 6603 6590"/>
                            <a:gd name="T181" fmla="*/ T180 w 466"/>
                            <a:gd name="T182" fmla="+- 0 280 96"/>
                            <a:gd name="T183" fmla="*/ 280 h 256"/>
                            <a:gd name="T184" fmla="+- 0 6597 6590"/>
                            <a:gd name="T185" fmla="*/ T184 w 466"/>
                            <a:gd name="T186" fmla="+- 0 264 96"/>
                            <a:gd name="T187" fmla="*/ 264 h 256"/>
                            <a:gd name="T188" fmla="+- 0 6593 6590"/>
                            <a:gd name="T189" fmla="*/ T188 w 466"/>
                            <a:gd name="T190" fmla="+- 0 248 96"/>
                            <a:gd name="T191" fmla="*/ 248 h 256"/>
                            <a:gd name="T192" fmla="+- 0 6590 659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31" o:spid="_x0000_s1026" style="position:absolute;margin-left:329.5pt;margin-top:4.8pt;width:23.3pt;height:12.8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" path="m,127r,-8l1,111r2,-9l4,94,7,86r3,-8l13,71r4,-8l22,56r4,-7l32,43r6,-6l44,31r6,-5l57,21r7,-5l71,13,79,9,87,6,95,4r8,-2l111,r8,l128,,338,r8,l355,r8,2l371,4r8,2l387,9r7,4l402,16r7,5l416,26r6,5l428,37r6,6l439,49r5,7l449,63r4,8l456,78r3,8l461,94r2,8l465,111r1,8l466,127r,9l465,144r-2,8l461,160r-2,8l456,176r-3,8l449,191r-5,7l439,205r-5,7l428,217r-6,6l416,229r-7,4l402,238r-8,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95275,152400;292735,162560;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34720" behindDoc="0" locked="0" layoutInCell="1" allowOverlap="1">
                <wp:simplePos x="0" y="0"/>
                <wp:positionH relativeFrom="page">
                  <wp:posOffset>4623435</wp:posOffset>
                </wp:positionH>
                <wp:positionV relativeFrom="paragraph">
                  <wp:posOffset>60960</wp:posOffset>
                </wp:positionV>
                <wp:extent cx="295910" cy="162560"/>
                <wp:effectExtent l="0" t="0" r="27940" b="27940"/>
                <wp:wrapNone/>
                <wp:docPr id="1030" name="Vrije v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281 7281"/>
                            <a:gd name="T1" fmla="*/ T0 w 466"/>
                            <a:gd name="T2" fmla="+- 0 215 96"/>
                            <a:gd name="T3" fmla="*/ 215 h 256"/>
                            <a:gd name="T4" fmla="+- 0 7283 7281"/>
                            <a:gd name="T5" fmla="*/ T4 w 466"/>
                            <a:gd name="T6" fmla="+- 0 198 96"/>
                            <a:gd name="T7" fmla="*/ 198 h 256"/>
                            <a:gd name="T8" fmla="+- 0 7287 7281"/>
                            <a:gd name="T9" fmla="*/ T8 w 466"/>
                            <a:gd name="T10" fmla="+- 0 182 96"/>
                            <a:gd name="T11" fmla="*/ 182 h 256"/>
                            <a:gd name="T12" fmla="+- 0 7294 7281"/>
                            <a:gd name="T13" fmla="*/ T12 w 466"/>
                            <a:gd name="T14" fmla="+- 0 167 96"/>
                            <a:gd name="T15" fmla="*/ 167 h 256"/>
                            <a:gd name="T16" fmla="+- 0 7302 7281"/>
                            <a:gd name="T17" fmla="*/ T16 w 466"/>
                            <a:gd name="T18" fmla="+- 0 152 96"/>
                            <a:gd name="T19" fmla="*/ 152 h 256"/>
                            <a:gd name="T20" fmla="+- 0 7312 7281"/>
                            <a:gd name="T21" fmla="*/ T20 w 466"/>
                            <a:gd name="T22" fmla="+- 0 139 96"/>
                            <a:gd name="T23" fmla="*/ 139 h 256"/>
                            <a:gd name="T24" fmla="+- 0 7324 7281"/>
                            <a:gd name="T25" fmla="*/ T24 w 466"/>
                            <a:gd name="T26" fmla="+- 0 127 96"/>
                            <a:gd name="T27" fmla="*/ 127 h 256"/>
                            <a:gd name="T28" fmla="+- 0 7337 7281"/>
                            <a:gd name="T29" fmla="*/ T28 w 466"/>
                            <a:gd name="T30" fmla="+- 0 117 96"/>
                            <a:gd name="T31" fmla="*/ 117 h 256"/>
                            <a:gd name="T32" fmla="+- 0 7352 7281"/>
                            <a:gd name="T33" fmla="*/ T32 w 466"/>
                            <a:gd name="T34" fmla="+- 0 109 96"/>
                            <a:gd name="T35" fmla="*/ 109 h 256"/>
                            <a:gd name="T36" fmla="+- 0 7367 7281"/>
                            <a:gd name="T37" fmla="*/ T36 w 466"/>
                            <a:gd name="T38" fmla="+- 0 102 96"/>
                            <a:gd name="T39" fmla="*/ 102 h 256"/>
                            <a:gd name="T40" fmla="+- 0 7383 7281"/>
                            <a:gd name="T41" fmla="*/ T40 w 466"/>
                            <a:gd name="T42" fmla="+- 0 98 96"/>
                            <a:gd name="T43" fmla="*/ 98 h 256"/>
                            <a:gd name="T44" fmla="+- 0 7400 7281"/>
                            <a:gd name="T45" fmla="*/ T44 w 466"/>
                            <a:gd name="T46" fmla="+- 0 96 96"/>
                            <a:gd name="T47" fmla="*/ 96 h 256"/>
                            <a:gd name="T48" fmla="+- 0 7618 7281"/>
                            <a:gd name="T49" fmla="*/ T48 w 466"/>
                            <a:gd name="T50" fmla="+- 0 96 96"/>
                            <a:gd name="T51" fmla="*/ 96 h 256"/>
                            <a:gd name="T52" fmla="+- 0 7635 7281"/>
                            <a:gd name="T53" fmla="*/ T52 w 466"/>
                            <a:gd name="T54" fmla="+- 0 96 96"/>
                            <a:gd name="T55" fmla="*/ 96 h 256"/>
                            <a:gd name="T56" fmla="+- 0 7651 7281"/>
                            <a:gd name="T57" fmla="*/ T56 w 466"/>
                            <a:gd name="T58" fmla="+- 0 100 96"/>
                            <a:gd name="T59" fmla="*/ 100 h 256"/>
                            <a:gd name="T60" fmla="+- 0 7667 7281"/>
                            <a:gd name="T61" fmla="*/ T60 w 466"/>
                            <a:gd name="T62" fmla="+- 0 105 96"/>
                            <a:gd name="T63" fmla="*/ 105 h 256"/>
                            <a:gd name="T64" fmla="+- 0 7682 7281"/>
                            <a:gd name="T65" fmla="*/ T64 w 466"/>
                            <a:gd name="T66" fmla="+- 0 112 96"/>
                            <a:gd name="T67" fmla="*/ 112 h 256"/>
                            <a:gd name="T68" fmla="+- 0 7696 7281"/>
                            <a:gd name="T69" fmla="*/ T68 w 466"/>
                            <a:gd name="T70" fmla="+- 0 122 96"/>
                            <a:gd name="T71" fmla="*/ 122 h 256"/>
                            <a:gd name="T72" fmla="+- 0 7708 7281"/>
                            <a:gd name="T73" fmla="*/ T72 w 466"/>
                            <a:gd name="T74" fmla="+- 0 133 96"/>
                            <a:gd name="T75" fmla="*/ 133 h 256"/>
                            <a:gd name="T76" fmla="+- 0 7720 7281"/>
                            <a:gd name="T77" fmla="*/ T76 w 466"/>
                            <a:gd name="T78" fmla="+- 0 145 96"/>
                            <a:gd name="T79" fmla="*/ 145 h 256"/>
                            <a:gd name="T80" fmla="+- 0 7729 7281"/>
                            <a:gd name="T81" fmla="*/ T80 w 466"/>
                            <a:gd name="T82" fmla="+- 0 159 96"/>
                            <a:gd name="T83" fmla="*/ 159 h 256"/>
                            <a:gd name="T84" fmla="+- 0 7736 7281"/>
                            <a:gd name="T85" fmla="*/ T84 w 466"/>
                            <a:gd name="T86" fmla="+- 0 174 96"/>
                            <a:gd name="T87" fmla="*/ 174 h 256"/>
                            <a:gd name="T88" fmla="+- 0 7742 7281"/>
                            <a:gd name="T89" fmla="*/ T88 w 466"/>
                            <a:gd name="T90" fmla="+- 0 190 96"/>
                            <a:gd name="T91" fmla="*/ 190 h 256"/>
                            <a:gd name="T92" fmla="+- 0 7745 7281"/>
                            <a:gd name="T93" fmla="*/ T92 w 466"/>
                            <a:gd name="T94" fmla="+- 0 207 96"/>
                            <a:gd name="T95" fmla="*/ 207 h 256"/>
                            <a:gd name="T96" fmla="+- 0 7746 7281"/>
                            <a:gd name="T97" fmla="*/ T96 w 466"/>
                            <a:gd name="T98" fmla="+- 0 223 96"/>
                            <a:gd name="T99" fmla="*/ 223 h 256"/>
                            <a:gd name="T100" fmla="+- 0 7745 7281"/>
                            <a:gd name="T101" fmla="*/ T100 w 466"/>
                            <a:gd name="T102" fmla="+- 0 240 96"/>
                            <a:gd name="T103" fmla="*/ 240 h 256"/>
                            <a:gd name="T104" fmla="+- 0 7742 7281"/>
                            <a:gd name="T105" fmla="*/ T104 w 466"/>
                            <a:gd name="T106" fmla="+- 0 256 96"/>
                            <a:gd name="T107" fmla="*/ 256 h 256"/>
                            <a:gd name="T108" fmla="+- 0 7736 7281"/>
                            <a:gd name="T109" fmla="*/ T108 w 466"/>
                            <a:gd name="T110" fmla="+- 0 272 96"/>
                            <a:gd name="T111" fmla="*/ 272 h 256"/>
                            <a:gd name="T112" fmla="+- 0 7729 7281"/>
                            <a:gd name="T113" fmla="*/ T112 w 466"/>
                            <a:gd name="T114" fmla="+- 0 287 96"/>
                            <a:gd name="T115" fmla="*/ 287 h 256"/>
                            <a:gd name="T116" fmla="+- 0 7720 7281"/>
                            <a:gd name="T117" fmla="*/ T116 w 466"/>
                            <a:gd name="T118" fmla="+- 0 301 96"/>
                            <a:gd name="T119" fmla="*/ 301 h 256"/>
                            <a:gd name="T120" fmla="+- 0 7708 7281"/>
                            <a:gd name="T121" fmla="*/ T120 w 466"/>
                            <a:gd name="T122" fmla="+- 0 313 96"/>
                            <a:gd name="T123" fmla="*/ 313 h 256"/>
                            <a:gd name="T124" fmla="+- 0 7696 7281"/>
                            <a:gd name="T125" fmla="*/ T124 w 466"/>
                            <a:gd name="T126" fmla="+- 0 325 96"/>
                            <a:gd name="T127" fmla="*/ 325 h 256"/>
                            <a:gd name="T128" fmla="+- 0 7682 7281"/>
                            <a:gd name="T129" fmla="*/ T128 w 466"/>
                            <a:gd name="T130" fmla="+- 0 334 96"/>
                            <a:gd name="T131" fmla="*/ 334 h 256"/>
                            <a:gd name="T132" fmla="+- 0 7667 7281"/>
                            <a:gd name="T133" fmla="*/ T132 w 466"/>
                            <a:gd name="T134" fmla="+- 0 341 96"/>
                            <a:gd name="T135" fmla="*/ 341 h 256"/>
                            <a:gd name="T136" fmla="+- 0 7651 7281"/>
                            <a:gd name="T137" fmla="*/ T136 w 466"/>
                            <a:gd name="T138" fmla="+- 0 347 96"/>
                            <a:gd name="T139" fmla="*/ 347 h 256"/>
                            <a:gd name="T140" fmla="+- 0 7635 7281"/>
                            <a:gd name="T141" fmla="*/ T140 w 466"/>
                            <a:gd name="T142" fmla="+- 0 350 96"/>
                            <a:gd name="T143" fmla="*/ 350 h 256"/>
                            <a:gd name="T144" fmla="+- 0 7618 7281"/>
                            <a:gd name="T145" fmla="*/ T144 w 466"/>
                            <a:gd name="T146" fmla="+- 0 351 96"/>
                            <a:gd name="T147" fmla="*/ 351 h 256"/>
                            <a:gd name="T148" fmla="+- 0 7400 7281"/>
                            <a:gd name="T149" fmla="*/ T148 w 466"/>
                            <a:gd name="T150" fmla="+- 0 351 96"/>
                            <a:gd name="T151" fmla="*/ 351 h 256"/>
                            <a:gd name="T152" fmla="+- 0 7383 7281"/>
                            <a:gd name="T153" fmla="*/ T152 w 466"/>
                            <a:gd name="T154" fmla="+- 0 348 96"/>
                            <a:gd name="T155" fmla="*/ 348 h 256"/>
                            <a:gd name="T156" fmla="+- 0 7367 7281"/>
                            <a:gd name="T157" fmla="*/ T156 w 466"/>
                            <a:gd name="T158" fmla="+- 0 344 96"/>
                            <a:gd name="T159" fmla="*/ 344 h 256"/>
                            <a:gd name="T160" fmla="+- 0 7352 7281"/>
                            <a:gd name="T161" fmla="*/ T160 w 466"/>
                            <a:gd name="T162" fmla="+- 0 338 96"/>
                            <a:gd name="T163" fmla="*/ 338 h 256"/>
                            <a:gd name="T164" fmla="+- 0 7337 7281"/>
                            <a:gd name="T165" fmla="*/ T164 w 466"/>
                            <a:gd name="T166" fmla="+- 0 329 96"/>
                            <a:gd name="T167" fmla="*/ 329 h 256"/>
                            <a:gd name="T168" fmla="+- 0 7324 7281"/>
                            <a:gd name="T169" fmla="*/ T168 w 466"/>
                            <a:gd name="T170" fmla="+- 0 319 96"/>
                            <a:gd name="T171" fmla="*/ 319 h 256"/>
                            <a:gd name="T172" fmla="+- 0 7312 7281"/>
                            <a:gd name="T173" fmla="*/ T172 w 466"/>
                            <a:gd name="T174" fmla="+- 0 308 96"/>
                            <a:gd name="T175" fmla="*/ 308 h 256"/>
                            <a:gd name="T176" fmla="+- 0 7302 7281"/>
                            <a:gd name="T177" fmla="*/ T176 w 466"/>
                            <a:gd name="T178" fmla="+- 0 294 96"/>
                            <a:gd name="T179" fmla="*/ 294 h 256"/>
                            <a:gd name="T180" fmla="+- 0 7294 7281"/>
                            <a:gd name="T181" fmla="*/ T180 w 466"/>
                            <a:gd name="T182" fmla="+- 0 280 96"/>
                            <a:gd name="T183" fmla="*/ 280 h 256"/>
                            <a:gd name="T184" fmla="+- 0 7287 7281"/>
                            <a:gd name="T185" fmla="*/ T184 w 466"/>
                            <a:gd name="T186" fmla="+- 0 264 96"/>
                            <a:gd name="T187" fmla="*/ 264 h 256"/>
                            <a:gd name="T188" fmla="+- 0 7283 7281"/>
                            <a:gd name="T189" fmla="*/ T188 w 466"/>
                            <a:gd name="T190" fmla="+- 0 248 96"/>
                            <a:gd name="T191" fmla="*/ 248 h 256"/>
                            <a:gd name="T192" fmla="+- 0 7281 72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30" o:spid="_x0000_s1026" style="position:absolute;margin-left:364.05pt;margin-top:4.8pt;width:23.3pt;height:12.8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" path="m,127r,-8l,111r2,-9l4,94,6,86,9,78r4,-7l16,63r5,-7l26,49r5,-6l37,37r6,-6l49,26r7,-5l63,16r8,-3l78,9,86,6,94,4r8,-2l110,r9,l127,,337,r9,l354,r8,2l370,4r8,2l386,9r8,4l401,16r7,5l415,26r7,5l427,37r6,6l439,49r4,7l448,63r4,8l455,78r3,8l461,94r1,8l464,111r1,8l465,127r,9l464,144r-2,8l461,160r-3,8l455,176r-3,8l448,191r-5,7l439,205r-6,7l427,217r-5,6l415,229r-7,4l401,238r-7,4l386,245r-8,3l370,251r-8,1l354,254r-8,1l337,255r-210,l119,255r-9,-1l102,252r-8,-1l86,248r-8,-3l71,242r-8,-4l56,233r-7,-4l43,223r-6,-6l31,212r-5,-7l21,198r-5,-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145,84455;278765,92075;284480,100965;288925,110490;292735,120650;294640,131445;295275,141605;294640,152400;292735,162560;288925,172720;284480,182245;278765,191135;271145,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35744" behindDoc="0" locked="0" layoutInCell="1" allowOverlap="1">
                <wp:simplePos x="0" y="0"/>
                <wp:positionH relativeFrom="page">
                  <wp:posOffset>5128260</wp:posOffset>
                </wp:positionH>
                <wp:positionV relativeFrom="paragraph">
                  <wp:posOffset>60960</wp:posOffset>
                </wp:positionV>
                <wp:extent cx="295910" cy="162560"/>
                <wp:effectExtent l="0" t="0" r="27940" b="27940"/>
                <wp:wrapNone/>
                <wp:docPr id="1029" name="Vrije vorm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076 8076"/>
                            <a:gd name="T1" fmla="*/ T0 w 466"/>
                            <a:gd name="T2" fmla="+- 0 215 96"/>
                            <a:gd name="T3" fmla="*/ 215 h 256"/>
                            <a:gd name="T4" fmla="+- 0 8078 8076"/>
                            <a:gd name="T5" fmla="*/ T4 w 466"/>
                            <a:gd name="T6" fmla="+- 0 198 96"/>
                            <a:gd name="T7" fmla="*/ 198 h 256"/>
                            <a:gd name="T8" fmla="+- 0 8082 8076"/>
                            <a:gd name="T9" fmla="*/ T8 w 466"/>
                            <a:gd name="T10" fmla="+- 0 182 96"/>
                            <a:gd name="T11" fmla="*/ 182 h 256"/>
                            <a:gd name="T12" fmla="+- 0 8089 8076"/>
                            <a:gd name="T13" fmla="*/ T12 w 466"/>
                            <a:gd name="T14" fmla="+- 0 167 96"/>
                            <a:gd name="T15" fmla="*/ 167 h 256"/>
                            <a:gd name="T16" fmla="+- 0 8097 8076"/>
                            <a:gd name="T17" fmla="*/ T16 w 466"/>
                            <a:gd name="T18" fmla="+- 0 152 96"/>
                            <a:gd name="T19" fmla="*/ 152 h 256"/>
                            <a:gd name="T20" fmla="+- 0 8107 8076"/>
                            <a:gd name="T21" fmla="*/ T20 w 466"/>
                            <a:gd name="T22" fmla="+- 0 139 96"/>
                            <a:gd name="T23" fmla="*/ 139 h 256"/>
                            <a:gd name="T24" fmla="+- 0 8119 8076"/>
                            <a:gd name="T25" fmla="*/ T24 w 466"/>
                            <a:gd name="T26" fmla="+- 0 127 96"/>
                            <a:gd name="T27" fmla="*/ 127 h 256"/>
                            <a:gd name="T28" fmla="+- 0 8133 8076"/>
                            <a:gd name="T29" fmla="*/ T28 w 466"/>
                            <a:gd name="T30" fmla="+- 0 117 96"/>
                            <a:gd name="T31" fmla="*/ 117 h 256"/>
                            <a:gd name="T32" fmla="+- 0 8147 8076"/>
                            <a:gd name="T33" fmla="*/ T32 w 466"/>
                            <a:gd name="T34" fmla="+- 0 109 96"/>
                            <a:gd name="T35" fmla="*/ 109 h 256"/>
                            <a:gd name="T36" fmla="+- 0 8162 8076"/>
                            <a:gd name="T37" fmla="*/ T36 w 466"/>
                            <a:gd name="T38" fmla="+- 0 102 96"/>
                            <a:gd name="T39" fmla="*/ 102 h 256"/>
                            <a:gd name="T40" fmla="+- 0 8179 8076"/>
                            <a:gd name="T41" fmla="*/ T40 w 466"/>
                            <a:gd name="T42" fmla="+- 0 98 96"/>
                            <a:gd name="T43" fmla="*/ 98 h 256"/>
                            <a:gd name="T44" fmla="+- 0 8195 8076"/>
                            <a:gd name="T45" fmla="*/ T44 w 466"/>
                            <a:gd name="T46" fmla="+- 0 96 96"/>
                            <a:gd name="T47" fmla="*/ 96 h 256"/>
                            <a:gd name="T48" fmla="+- 0 8414 8076"/>
                            <a:gd name="T49" fmla="*/ T48 w 466"/>
                            <a:gd name="T50" fmla="+- 0 96 96"/>
                            <a:gd name="T51" fmla="*/ 96 h 256"/>
                            <a:gd name="T52" fmla="+- 0 8430 8076"/>
                            <a:gd name="T53" fmla="*/ T52 w 466"/>
                            <a:gd name="T54" fmla="+- 0 96 96"/>
                            <a:gd name="T55" fmla="*/ 96 h 256"/>
                            <a:gd name="T56" fmla="+- 0 8447 8076"/>
                            <a:gd name="T57" fmla="*/ T56 w 466"/>
                            <a:gd name="T58" fmla="+- 0 100 96"/>
                            <a:gd name="T59" fmla="*/ 100 h 256"/>
                            <a:gd name="T60" fmla="+- 0 8462 8076"/>
                            <a:gd name="T61" fmla="*/ T60 w 466"/>
                            <a:gd name="T62" fmla="+- 0 105 96"/>
                            <a:gd name="T63" fmla="*/ 105 h 256"/>
                            <a:gd name="T64" fmla="+- 0 8478 8076"/>
                            <a:gd name="T65" fmla="*/ T64 w 466"/>
                            <a:gd name="T66" fmla="+- 0 112 96"/>
                            <a:gd name="T67" fmla="*/ 112 h 256"/>
                            <a:gd name="T68" fmla="+- 0 8491 8076"/>
                            <a:gd name="T69" fmla="*/ T68 w 466"/>
                            <a:gd name="T70" fmla="+- 0 122 96"/>
                            <a:gd name="T71" fmla="*/ 122 h 256"/>
                            <a:gd name="T72" fmla="+- 0 8504 8076"/>
                            <a:gd name="T73" fmla="*/ T72 w 466"/>
                            <a:gd name="T74" fmla="+- 0 133 96"/>
                            <a:gd name="T75" fmla="*/ 133 h 256"/>
                            <a:gd name="T76" fmla="+- 0 8515 8076"/>
                            <a:gd name="T77" fmla="*/ T76 w 466"/>
                            <a:gd name="T78" fmla="+- 0 145 96"/>
                            <a:gd name="T79" fmla="*/ 145 h 256"/>
                            <a:gd name="T80" fmla="+- 0 8524 8076"/>
                            <a:gd name="T81" fmla="*/ T80 w 466"/>
                            <a:gd name="T82" fmla="+- 0 159 96"/>
                            <a:gd name="T83" fmla="*/ 159 h 256"/>
                            <a:gd name="T84" fmla="+- 0 8531 8076"/>
                            <a:gd name="T85" fmla="*/ T84 w 466"/>
                            <a:gd name="T86" fmla="+- 0 174 96"/>
                            <a:gd name="T87" fmla="*/ 174 h 256"/>
                            <a:gd name="T88" fmla="+- 0 8537 8076"/>
                            <a:gd name="T89" fmla="*/ T88 w 466"/>
                            <a:gd name="T90" fmla="+- 0 190 96"/>
                            <a:gd name="T91" fmla="*/ 190 h 256"/>
                            <a:gd name="T92" fmla="+- 0 8540 8076"/>
                            <a:gd name="T93" fmla="*/ T92 w 466"/>
                            <a:gd name="T94" fmla="+- 0 207 96"/>
                            <a:gd name="T95" fmla="*/ 207 h 256"/>
                            <a:gd name="T96" fmla="+- 0 8541 8076"/>
                            <a:gd name="T97" fmla="*/ T96 w 466"/>
                            <a:gd name="T98" fmla="+- 0 223 96"/>
                            <a:gd name="T99" fmla="*/ 223 h 256"/>
                            <a:gd name="T100" fmla="+- 0 8531 8076"/>
                            <a:gd name="T101" fmla="*/ T100 w 466"/>
                            <a:gd name="T102" fmla="+- 0 272 96"/>
                            <a:gd name="T103" fmla="*/ 272 h 256"/>
                            <a:gd name="T104" fmla="+- 0 8524 8076"/>
                            <a:gd name="T105" fmla="*/ T104 w 466"/>
                            <a:gd name="T106" fmla="+- 0 287 96"/>
                            <a:gd name="T107" fmla="*/ 287 h 256"/>
                            <a:gd name="T108" fmla="+- 0 8515 8076"/>
                            <a:gd name="T109" fmla="*/ T108 w 466"/>
                            <a:gd name="T110" fmla="+- 0 301 96"/>
                            <a:gd name="T111" fmla="*/ 301 h 256"/>
                            <a:gd name="T112" fmla="+- 0 8504 8076"/>
                            <a:gd name="T113" fmla="*/ T112 w 466"/>
                            <a:gd name="T114" fmla="+- 0 313 96"/>
                            <a:gd name="T115" fmla="*/ 313 h 256"/>
                            <a:gd name="T116" fmla="+- 0 8491 8076"/>
                            <a:gd name="T117" fmla="*/ T116 w 466"/>
                            <a:gd name="T118" fmla="+- 0 325 96"/>
                            <a:gd name="T119" fmla="*/ 325 h 256"/>
                            <a:gd name="T120" fmla="+- 0 8478 8076"/>
                            <a:gd name="T121" fmla="*/ T120 w 466"/>
                            <a:gd name="T122" fmla="+- 0 334 96"/>
                            <a:gd name="T123" fmla="*/ 334 h 256"/>
                            <a:gd name="T124" fmla="+- 0 8462 8076"/>
                            <a:gd name="T125" fmla="*/ T124 w 466"/>
                            <a:gd name="T126" fmla="+- 0 341 96"/>
                            <a:gd name="T127" fmla="*/ 341 h 256"/>
                            <a:gd name="T128" fmla="+- 0 8447 8076"/>
                            <a:gd name="T129" fmla="*/ T128 w 466"/>
                            <a:gd name="T130" fmla="+- 0 347 96"/>
                            <a:gd name="T131" fmla="*/ 347 h 256"/>
                            <a:gd name="T132" fmla="+- 0 8430 8076"/>
                            <a:gd name="T133" fmla="*/ T132 w 466"/>
                            <a:gd name="T134" fmla="+- 0 350 96"/>
                            <a:gd name="T135" fmla="*/ 350 h 256"/>
                            <a:gd name="T136" fmla="+- 0 8414 8076"/>
                            <a:gd name="T137" fmla="*/ T136 w 466"/>
                            <a:gd name="T138" fmla="+- 0 351 96"/>
                            <a:gd name="T139" fmla="*/ 351 h 256"/>
                            <a:gd name="T140" fmla="+- 0 8195 8076"/>
                            <a:gd name="T141" fmla="*/ T140 w 466"/>
                            <a:gd name="T142" fmla="+- 0 351 96"/>
                            <a:gd name="T143" fmla="*/ 351 h 256"/>
                            <a:gd name="T144" fmla="+- 0 8179 8076"/>
                            <a:gd name="T145" fmla="*/ T144 w 466"/>
                            <a:gd name="T146" fmla="+- 0 348 96"/>
                            <a:gd name="T147" fmla="*/ 348 h 256"/>
                            <a:gd name="T148" fmla="+- 0 8162 8076"/>
                            <a:gd name="T149" fmla="*/ T148 w 466"/>
                            <a:gd name="T150" fmla="+- 0 344 96"/>
                            <a:gd name="T151" fmla="*/ 344 h 256"/>
                            <a:gd name="T152" fmla="+- 0 8147 8076"/>
                            <a:gd name="T153" fmla="*/ T152 w 466"/>
                            <a:gd name="T154" fmla="+- 0 338 96"/>
                            <a:gd name="T155" fmla="*/ 338 h 256"/>
                            <a:gd name="T156" fmla="+- 0 8133 8076"/>
                            <a:gd name="T157" fmla="*/ T156 w 466"/>
                            <a:gd name="T158" fmla="+- 0 329 96"/>
                            <a:gd name="T159" fmla="*/ 329 h 256"/>
                            <a:gd name="T160" fmla="+- 0 8119 8076"/>
                            <a:gd name="T161" fmla="*/ T160 w 466"/>
                            <a:gd name="T162" fmla="+- 0 319 96"/>
                            <a:gd name="T163" fmla="*/ 319 h 256"/>
                            <a:gd name="T164" fmla="+- 0 8107 8076"/>
                            <a:gd name="T165" fmla="*/ T164 w 466"/>
                            <a:gd name="T166" fmla="+- 0 308 96"/>
                            <a:gd name="T167" fmla="*/ 308 h 256"/>
                            <a:gd name="T168" fmla="+- 0 8097 8076"/>
                            <a:gd name="T169" fmla="*/ T168 w 466"/>
                            <a:gd name="T170" fmla="+- 0 294 96"/>
                            <a:gd name="T171" fmla="*/ 294 h 256"/>
                            <a:gd name="T172" fmla="+- 0 8089 8076"/>
                            <a:gd name="T173" fmla="*/ T172 w 466"/>
                            <a:gd name="T174" fmla="+- 0 280 96"/>
                            <a:gd name="T175" fmla="*/ 280 h 256"/>
                            <a:gd name="T176" fmla="+- 0 8082 8076"/>
                            <a:gd name="T177" fmla="*/ T176 w 466"/>
                            <a:gd name="T178" fmla="+- 0 264 96"/>
                            <a:gd name="T179" fmla="*/ 264 h 256"/>
                            <a:gd name="T180" fmla="+- 0 8078 8076"/>
                            <a:gd name="T181" fmla="*/ T180 w 466"/>
                            <a:gd name="T182" fmla="+- 0 248 96"/>
                            <a:gd name="T183" fmla="*/ 248 h 256"/>
                            <a:gd name="T184" fmla="+- 0 8076 807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6"/>
                              </a:lnTo>
                              <a:lnTo>
                                <a:pt x="408"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7"/>
                              </a:lnTo>
                              <a:lnTo>
                                <a:pt x="422" y="223"/>
                              </a:lnTo>
                              <a:lnTo>
                                <a:pt x="415" y="229"/>
                              </a:lnTo>
                              <a:lnTo>
                                <a:pt x="408"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2"/>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29" o:spid="_x0000_s1026" style="position:absolute;margin-left:403.8pt;margin-top:4.8pt;width:23.3pt;height:12.8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" path="m,127r,-8l1,111r1,-9l4,94,6,86r4,-8l13,71r4,-8l21,56r5,-7l31,43r6,-6l43,31r7,-5l57,21r7,-5l71,13,79,9,86,6,94,4r9,-2l111,r8,l128,,338,r8,l354,r9,2l371,4r8,2l386,9r8,4l402,16r6,5l415,26r7,5l428,37r6,6l439,49r5,7l448,63r4,8l455,78r4,8l461,94r2,8l464,111r1,8l465,127r,9l455,176r-3,8l448,191r-4,7l439,205r-5,7l428,217r-6,6l415,229r-7,4l402,238r-8,4l386,245r-7,3l371,251r-8,1l354,254r-8,1l338,255r-210,l119,255r-8,-1l103,252r-9,-1l86,248r-7,-3l71,242r-7,-4l57,233r-7,-4l43,223r-6,-6l31,212r-5,-7l21,198r-4,-7l13,184r-3,-8l6,168,4,160,2,152,1,144,,136r,-9xe" filled="f" strokecolor="#999" strokeweight=".26469mm">
                <v:path arrowok="t" o:connecttype="custom" o:connectlocs="0,136525;1270,125730;3810,115570;8255,106045;13335,96520;19685,88265;27305,80645;36195,74295;45085,69215;54610,64770;65405,62230;75565,60960;214630,60960;224790,60960;235585,63500;245110,66675;255270,71120;263525,77470;271780,84455;278765,92075;284480,100965;288925,110490;292735,120650;294640,131445;295275,141605;288925,172720;284480,182245;278765,191135;271780,198755;263525,206375;255270,212090;245110,216535;235585,220345;224790,222250;214630,222885;75565,222885;65405,220980;54610,218440;45085,214630;36195,208915;27305,202565;19685,195580;13335,186690;8255,177800;3810,167640;1270,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36768" behindDoc="0" locked="0" layoutInCell="1" allowOverlap="1">
                <wp:simplePos x="0" y="0"/>
                <wp:positionH relativeFrom="page">
                  <wp:posOffset>5642610</wp:posOffset>
                </wp:positionH>
                <wp:positionV relativeFrom="paragraph">
                  <wp:posOffset>60960</wp:posOffset>
                </wp:positionV>
                <wp:extent cx="295910" cy="162560"/>
                <wp:effectExtent l="0" t="0" r="27940" b="27940"/>
                <wp:wrapNone/>
                <wp:docPr id="1028" name="Vrije vorm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886 8886"/>
                            <a:gd name="T1" fmla="*/ T0 w 466"/>
                            <a:gd name="T2" fmla="+- 0 215 96"/>
                            <a:gd name="T3" fmla="*/ 215 h 256"/>
                            <a:gd name="T4" fmla="+- 0 8889 8886"/>
                            <a:gd name="T5" fmla="*/ T4 w 466"/>
                            <a:gd name="T6" fmla="+- 0 198 96"/>
                            <a:gd name="T7" fmla="*/ 198 h 256"/>
                            <a:gd name="T8" fmla="+- 0 8893 8886"/>
                            <a:gd name="T9" fmla="*/ T8 w 466"/>
                            <a:gd name="T10" fmla="+- 0 182 96"/>
                            <a:gd name="T11" fmla="*/ 182 h 256"/>
                            <a:gd name="T12" fmla="+- 0 8899 8886"/>
                            <a:gd name="T13" fmla="*/ T12 w 466"/>
                            <a:gd name="T14" fmla="+- 0 167 96"/>
                            <a:gd name="T15" fmla="*/ 167 h 256"/>
                            <a:gd name="T16" fmla="+- 0 8908 8886"/>
                            <a:gd name="T17" fmla="*/ T16 w 466"/>
                            <a:gd name="T18" fmla="+- 0 152 96"/>
                            <a:gd name="T19" fmla="*/ 152 h 256"/>
                            <a:gd name="T20" fmla="+- 0 8918 8886"/>
                            <a:gd name="T21" fmla="*/ T20 w 466"/>
                            <a:gd name="T22" fmla="+- 0 139 96"/>
                            <a:gd name="T23" fmla="*/ 139 h 256"/>
                            <a:gd name="T24" fmla="+- 0 8930 8886"/>
                            <a:gd name="T25" fmla="*/ T24 w 466"/>
                            <a:gd name="T26" fmla="+- 0 127 96"/>
                            <a:gd name="T27" fmla="*/ 127 h 256"/>
                            <a:gd name="T28" fmla="+- 0 8943 8886"/>
                            <a:gd name="T29" fmla="*/ T28 w 466"/>
                            <a:gd name="T30" fmla="+- 0 117 96"/>
                            <a:gd name="T31" fmla="*/ 117 h 256"/>
                            <a:gd name="T32" fmla="+- 0 8957 8886"/>
                            <a:gd name="T33" fmla="*/ T32 w 466"/>
                            <a:gd name="T34" fmla="+- 0 109 96"/>
                            <a:gd name="T35" fmla="*/ 109 h 256"/>
                            <a:gd name="T36" fmla="+- 0 8973 8886"/>
                            <a:gd name="T37" fmla="*/ T36 w 466"/>
                            <a:gd name="T38" fmla="+- 0 102 96"/>
                            <a:gd name="T39" fmla="*/ 102 h 256"/>
                            <a:gd name="T40" fmla="+- 0 8989 8886"/>
                            <a:gd name="T41" fmla="*/ T40 w 466"/>
                            <a:gd name="T42" fmla="+- 0 98 96"/>
                            <a:gd name="T43" fmla="*/ 98 h 256"/>
                            <a:gd name="T44" fmla="+- 0 9006 8886"/>
                            <a:gd name="T45" fmla="*/ T44 w 466"/>
                            <a:gd name="T46" fmla="+- 0 96 96"/>
                            <a:gd name="T47" fmla="*/ 96 h 256"/>
                            <a:gd name="T48" fmla="+- 0 9224 8886"/>
                            <a:gd name="T49" fmla="*/ T48 w 466"/>
                            <a:gd name="T50" fmla="+- 0 96 96"/>
                            <a:gd name="T51" fmla="*/ 96 h 256"/>
                            <a:gd name="T52" fmla="+- 0 9241 8886"/>
                            <a:gd name="T53" fmla="*/ T52 w 466"/>
                            <a:gd name="T54" fmla="+- 0 96 96"/>
                            <a:gd name="T55" fmla="*/ 96 h 256"/>
                            <a:gd name="T56" fmla="+- 0 9257 8886"/>
                            <a:gd name="T57" fmla="*/ T56 w 466"/>
                            <a:gd name="T58" fmla="+- 0 100 96"/>
                            <a:gd name="T59" fmla="*/ 100 h 256"/>
                            <a:gd name="T60" fmla="+- 0 9273 8886"/>
                            <a:gd name="T61" fmla="*/ T60 w 466"/>
                            <a:gd name="T62" fmla="+- 0 105 96"/>
                            <a:gd name="T63" fmla="*/ 105 h 256"/>
                            <a:gd name="T64" fmla="+- 0 9288 8886"/>
                            <a:gd name="T65" fmla="*/ T64 w 466"/>
                            <a:gd name="T66" fmla="+- 0 112 96"/>
                            <a:gd name="T67" fmla="*/ 112 h 256"/>
                            <a:gd name="T68" fmla="+- 0 9302 8886"/>
                            <a:gd name="T69" fmla="*/ T68 w 466"/>
                            <a:gd name="T70" fmla="+- 0 122 96"/>
                            <a:gd name="T71" fmla="*/ 122 h 256"/>
                            <a:gd name="T72" fmla="+- 0 9314 8886"/>
                            <a:gd name="T73" fmla="*/ T72 w 466"/>
                            <a:gd name="T74" fmla="+- 0 133 96"/>
                            <a:gd name="T75" fmla="*/ 133 h 256"/>
                            <a:gd name="T76" fmla="+- 0 9325 8886"/>
                            <a:gd name="T77" fmla="*/ T76 w 466"/>
                            <a:gd name="T78" fmla="+- 0 145 96"/>
                            <a:gd name="T79" fmla="*/ 145 h 256"/>
                            <a:gd name="T80" fmla="+- 0 9335 8886"/>
                            <a:gd name="T81" fmla="*/ T80 w 466"/>
                            <a:gd name="T82" fmla="+- 0 159 96"/>
                            <a:gd name="T83" fmla="*/ 159 h 256"/>
                            <a:gd name="T84" fmla="+- 0 9342 8886"/>
                            <a:gd name="T85" fmla="*/ T84 w 466"/>
                            <a:gd name="T86" fmla="+- 0 174 96"/>
                            <a:gd name="T87" fmla="*/ 174 h 256"/>
                            <a:gd name="T88" fmla="+- 0 9347 8886"/>
                            <a:gd name="T89" fmla="*/ T88 w 466"/>
                            <a:gd name="T90" fmla="+- 0 190 96"/>
                            <a:gd name="T91" fmla="*/ 190 h 256"/>
                            <a:gd name="T92" fmla="+- 0 9351 8886"/>
                            <a:gd name="T93" fmla="*/ T92 w 466"/>
                            <a:gd name="T94" fmla="+- 0 207 96"/>
                            <a:gd name="T95" fmla="*/ 207 h 256"/>
                            <a:gd name="T96" fmla="+- 0 9352 8886"/>
                            <a:gd name="T97" fmla="*/ T96 w 466"/>
                            <a:gd name="T98" fmla="+- 0 223 96"/>
                            <a:gd name="T99" fmla="*/ 223 h 256"/>
                            <a:gd name="T100" fmla="+- 0 9342 8886"/>
                            <a:gd name="T101" fmla="*/ T100 w 466"/>
                            <a:gd name="T102" fmla="+- 0 272 96"/>
                            <a:gd name="T103" fmla="*/ 272 h 256"/>
                            <a:gd name="T104" fmla="+- 0 9335 8886"/>
                            <a:gd name="T105" fmla="*/ T104 w 466"/>
                            <a:gd name="T106" fmla="+- 0 287 96"/>
                            <a:gd name="T107" fmla="*/ 287 h 256"/>
                            <a:gd name="T108" fmla="+- 0 9325 8886"/>
                            <a:gd name="T109" fmla="*/ T108 w 466"/>
                            <a:gd name="T110" fmla="+- 0 301 96"/>
                            <a:gd name="T111" fmla="*/ 301 h 256"/>
                            <a:gd name="T112" fmla="+- 0 9314 8886"/>
                            <a:gd name="T113" fmla="*/ T112 w 466"/>
                            <a:gd name="T114" fmla="+- 0 313 96"/>
                            <a:gd name="T115" fmla="*/ 313 h 256"/>
                            <a:gd name="T116" fmla="+- 0 9302 8886"/>
                            <a:gd name="T117" fmla="*/ T116 w 466"/>
                            <a:gd name="T118" fmla="+- 0 325 96"/>
                            <a:gd name="T119" fmla="*/ 325 h 256"/>
                            <a:gd name="T120" fmla="+- 0 9288 8886"/>
                            <a:gd name="T121" fmla="*/ T120 w 466"/>
                            <a:gd name="T122" fmla="+- 0 334 96"/>
                            <a:gd name="T123" fmla="*/ 334 h 256"/>
                            <a:gd name="T124" fmla="+- 0 9273 8886"/>
                            <a:gd name="T125" fmla="*/ T124 w 466"/>
                            <a:gd name="T126" fmla="+- 0 341 96"/>
                            <a:gd name="T127" fmla="*/ 341 h 256"/>
                            <a:gd name="T128" fmla="+- 0 9257 8886"/>
                            <a:gd name="T129" fmla="*/ T128 w 466"/>
                            <a:gd name="T130" fmla="+- 0 347 96"/>
                            <a:gd name="T131" fmla="*/ 347 h 256"/>
                            <a:gd name="T132" fmla="+- 0 9241 8886"/>
                            <a:gd name="T133" fmla="*/ T132 w 466"/>
                            <a:gd name="T134" fmla="+- 0 350 96"/>
                            <a:gd name="T135" fmla="*/ 350 h 256"/>
                            <a:gd name="T136" fmla="+- 0 9224 8886"/>
                            <a:gd name="T137" fmla="*/ T136 w 466"/>
                            <a:gd name="T138" fmla="+- 0 351 96"/>
                            <a:gd name="T139" fmla="*/ 351 h 256"/>
                            <a:gd name="T140" fmla="+- 0 9006 8886"/>
                            <a:gd name="T141" fmla="*/ T140 w 466"/>
                            <a:gd name="T142" fmla="+- 0 351 96"/>
                            <a:gd name="T143" fmla="*/ 351 h 256"/>
                            <a:gd name="T144" fmla="+- 0 8989 8886"/>
                            <a:gd name="T145" fmla="*/ T144 w 466"/>
                            <a:gd name="T146" fmla="+- 0 348 96"/>
                            <a:gd name="T147" fmla="*/ 348 h 256"/>
                            <a:gd name="T148" fmla="+- 0 8973 8886"/>
                            <a:gd name="T149" fmla="*/ T148 w 466"/>
                            <a:gd name="T150" fmla="+- 0 344 96"/>
                            <a:gd name="T151" fmla="*/ 344 h 256"/>
                            <a:gd name="T152" fmla="+- 0 8957 8886"/>
                            <a:gd name="T153" fmla="*/ T152 w 466"/>
                            <a:gd name="T154" fmla="+- 0 338 96"/>
                            <a:gd name="T155" fmla="*/ 338 h 256"/>
                            <a:gd name="T156" fmla="+- 0 8943 8886"/>
                            <a:gd name="T157" fmla="*/ T156 w 466"/>
                            <a:gd name="T158" fmla="+- 0 329 96"/>
                            <a:gd name="T159" fmla="*/ 329 h 256"/>
                            <a:gd name="T160" fmla="+- 0 8930 8886"/>
                            <a:gd name="T161" fmla="*/ T160 w 466"/>
                            <a:gd name="T162" fmla="+- 0 319 96"/>
                            <a:gd name="T163" fmla="*/ 319 h 256"/>
                            <a:gd name="T164" fmla="+- 0 8918 8886"/>
                            <a:gd name="T165" fmla="*/ T164 w 466"/>
                            <a:gd name="T166" fmla="+- 0 308 96"/>
                            <a:gd name="T167" fmla="*/ 308 h 256"/>
                            <a:gd name="T168" fmla="+- 0 8908 8886"/>
                            <a:gd name="T169" fmla="*/ T168 w 466"/>
                            <a:gd name="T170" fmla="+- 0 294 96"/>
                            <a:gd name="T171" fmla="*/ 294 h 256"/>
                            <a:gd name="T172" fmla="+- 0 8899 8886"/>
                            <a:gd name="T173" fmla="*/ T172 w 466"/>
                            <a:gd name="T174" fmla="+- 0 280 96"/>
                            <a:gd name="T175" fmla="*/ 280 h 256"/>
                            <a:gd name="T176" fmla="+- 0 8893 8886"/>
                            <a:gd name="T177" fmla="*/ T176 w 466"/>
                            <a:gd name="T178" fmla="+- 0 264 96"/>
                            <a:gd name="T179" fmla="*/ 264 h 256"/>
                            <a:gd name="T180" fmla="+- 0 8889 8886"/>
                            <a:gd name="T181" fmla="*/ T180 w 466"/>
                            <a:gd name="T182" fmla="+- 0 248 96"/>
                            <a:gd name="T183" fmla="*/ 248 h 256"/>
                            <a:gd name="T184" fmla="+- 0 8886 8886"/>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28" o:spid="_x0000_s1026" style="position:absolute;margin-left:444.3pt;margin-top:4.8pt;width:23.3pt;height:12.8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" path="m,127r,-8l1,111r2,-9l4,94,7,86r3,-8l13,71r4,-8l22,56r4,-7l32,43r6,-6l44,31r6,-5l57,21r7,-5l71,13,79,9,87,6,95,4r8,-2l111,r9,l128,,338,r8,l355,r8,2l371,4r8,2l387,9r8,4l402,16r7,5l416,26r6,5l428,37r6,6l439,49r5,7l449,63r4,8l456,78r3,8l461,94r2,8l465,111r1,8l466,127r,9l456,176r-3,8l449,191r-5,7l439,205r-5,7l428,217r-6,6l416,229r-7,4l402,238r-7,4l387,245r-8,3l371,251r-8,1l355,254r-9,1l338,255r-210,l120,255r-9,-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6200,60960;214630,60960;225425,60960;235585,63500;245745,66675;255270,71120;264160,77470;271780,84455;278765,92075;285115,100965;289560,110490;292735,120650;295275,131445;295910,141605;289560,172720;285115,182245;278765,191135;271780,198755;264160,206375;255270,212090;245745,216535;235585,220345;225425,222250;214630,222885;76200,222885;65405,220980;55245,218440;45085,214630;36195,208915;27940,202565;20320,195580;13970,186690;8255,177800;4445,167640;1905,157480;0,1473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vind dat mijn benen niet</w:t>
      </w:r>
    </w:p>
    <w:p w:rsidR="004C4B27" w:rsidRPr="00930593" w:rsidRDefault="004C4B27" w:rsidP="00930593">
      <w:pPr>
        <w:pStyle w:val="Plattetekst"/>
        <w:spacing w:before="21" w:line="360" w:lineRule="auto"/>
        <w:ind w:left="495"/>
        <w:rPr>
          <w:rFonts w:ascii="Times New Roman" w:hAnsi="Times New Roman" w:cs="Times New Roman"/>
        </w:rPr>
      </w:pPr>
      <w:r w:rsidRPr="00930593">
        <w:rPr>
          <w:rFonts w:ascii="Times New Roman" w:hAnsi="Times New Roman" w:cs="Times New Roman"/>
          <w:color w:val="666666"/>
          <w:w w:val="102"/>
          <w:u w:val="single" w:color="D2D7D2"/>
          <w:lang w:val="nl-BE"/>
        </w:rPr>
        <w:lastRenderedPageBreak/>
        <w:t xml:space="preserve"> </w:t>
      </w:r>
      <w:r w:rsidRPr="00930593">
        <w:rPr>
          <w:rFonts w:ascii="Times New Roman" w:hAnsi="Times New Roman" w:cs="Times New Roman"/>
          <w:color w:val="666666"/>
          <w:u w:val="single" w:color="D2D7D2"/>
          <w:lang w:val="nl-BE"/>
        </w:rPr>
        <w:t xml:space="preserve">    </w:t>
      </w:r>
      <w:proofErr w:type="spellStart"/>
      <w:r w:rsidRPr="00930593">
        <w:rPr>
          <w:rFonts w:ascii="Times New Roman" w:hAnsi="Times New Roman" w:cs="Times New Roman"/>
          <w:color w:val="666666"/>
          <w:w w:val="105"/>
          <w:u w:val="single" w:color="D2D7D2"/>
        </w:rPr>
        <w:t>gespierd</w:t>
      </w:r>
      <w:proofErr w:type="spellEnd"/>
      <w:r w:rsidRPr="00930593">
        <w:rPr>
          <w:rFonts w:ascii="Times New Roman" w:hAnsi="Times New Roman" w:cs="Times New Roman"/>
          <w:color w:val="666666"/>
          <w:w w:val="105"/>
          <w:u w:val="single" w:color="D2D7D2"/>
        </w:rPr>
        <w:t xml:space="preserve"> </w:t>
      </w:r>
      <w:proofErr w:type="spellStart"/>
      <w:r w:rsidRPr="00930593">
        <w:rPr>
          <w:rFonts w:ascii="Times New Roman" w:hAnsi="Times New Roman" w:cs="Times New Roman"/>
          <w:color w:val="666666"/>
          <w:w w:val="105"/>
          <w:u w:val="single" w:color="D2D7D2"/>
        </w:rPr>
        <w:t>genoeg</w:t>
      </w:r>
      <w:proofErr w:type="spellEnd"/>
      <w:r w:rsidRPr="00930593">
        <w:rPr>
          <w:rFonts w:ascii="Times New Roman" w:hAnsi="Times New Roman" w:cs="Times New Roman"/>
          <w:color w:val="666666"/>
          <w:w w:val="105"/>
          <w:u w:val="single" w:color="D2D7D2"/>
        </w:rPr>
        <w:t xml:space="preserve"> </w:t>
      </w:r>
      <w:proofErr w:type="spellStart"/>
      <w:r w:rsidRPr="00930593">
        <w:rPr>
          <w:rFonts w:ascii="Times New Roman" w:hAnsi="Times New Roman" w:cs="Times New Roman"/>
          <w:color w:val="666666"/>
          <w:w w:val="105"/>
          <w:u w:val="single" w:color="D2D7D2"/>
        </w:rPr>
        <w:t>zij</w:t>
      </w:r>
      <w:proofErr w:type="spellEnd"/>
    </w:p>
    <w:p w:rsidR="004C4B27" w:rsidRPr="00930593" w:rsidRDefault="004C4B27" w:rsidP="00930593">
      <w:pPr>
        <w:pStyle w:val="Plattetekst"/>
        <w:spacing w:before="9" w:line="360" w:lineRule="auto"/>
        <w:rPr>
          <w:rFonts w:ascii="Times New Roman" w:hAnsi="Times New Roman" w:cs="Times New Roman"/>
          <w:sz w:val="20"/>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spacing w:val="4"/>
          <w:w w:val="105"/>
        </w:rPr>
        <w:t xml:space="preserve">Maakt </w:t>
      </w:r>
      <w:r w:rsidRPr="00930593">
        <w:rPr>
          <w:rFonts w:ascii="Times New Roman" w:hAnsi="Times New Roman" w:cs="Times New Roman"/>
          <w:b/>
          <w:w w:val="105"/>
        </w:rPr>
        <w:t xml:space="preserve">u </w:t>
      </w:r>
      <w:r w:rsidRPr="00930593">
        <w:rPr>
          <w:rFonts w:ascii="Times New Roman" w:hAnsi="Times New Roman" w:cs="Times New Roman"/>
          <w:b/>
          <w:spacing w:val="2"/>
          <w:w w:val="105"/>
        </w:rPr>
        <w:t xml:space="preserve">gebruik van </w:t>
      </w:r>
      <w:r w:rsidRPr="00930593">
        <w:rPr>
          <w:rFonts w:ascii="Times New Roman" w:hAnsi="Times New Roman" w:cs="Times New Roman"/>
          <w:b/>
          <w:w w:val="105"/>
        </w:rPr>
        <w:t xml:space="preserve">sociale </w:t>
      </w:r>
      <w:r w:rsidRPr="00930593">
        <w:rPr>
          <w:rFonts w:ascii="Times New Roman" w:hAnsi="Times New Roman" w:cs="Times New Roman"/>
          <w:b/>
          <w:spacing w:val="5"/>
          <w:w w:val="105"/>
        </w:rPr>
        <w:t>media?</w:t>
      </w:r>
      <w:r w:rsidRPr="00930593">
        <w:rPr>
          <w:rFonts w:ascii="Times New Roman" w:hAnsi="Times New Roman" w:cs="Times New Roman"/>
          <w:b/>
          <w:spacing w:val="18"/>
          <w:w w:val="105"/>
        </w:rPr>
        <w:t xml:space="preserve"> </w:t>
      </w:r>
      <w:r w:rsidRPr="00930593">
        <w:rPr>
          <w:rFonts w:ascii="Times New Roman" w:hAnsi="Times New Roman" w:cs="Times New Roman"/>
          <w:b/>
          <w:color w:val="C43A1D"/>
          <w:w w:val="105"/>
        </w:rPr>
        <w:t>*</w:t>
      </w:r>
    </w:p>
    <w:p w:rsidR="004C4B27" w:rsidRPr="00930593" w:rsidRDefault="004C4B27" w:rsidP="00930593">
      <w:pPr>
        <w:pStyle w:val="Plattetekst"/>
        <w:spacing w:before="67" w:line="360" w:lineRule="auto"/>
        <w:ind w:left="499"/>
        <w:rPr>
          <w:rFonts w:ascii="Times New Roman" w:hAnsi="Times New Roman" w:cs="Times New Roman"/>
        </w:rPr>
      </w:pPr>
      <w:proofErr w:type="spellStart"/>
      <w:r w:rsidRPr="00930593">
        <w:rPr>
          <w:rFonts w:ascii="Times New Roman" w:hAnsi="Times New Roman" w:cs="Times New Roman"/>
          <w:color w:val="666666"/>
          <w:spacing w:val="-8"/>
          <w:w w:val="105"/>
        </w:rPr>
        <w:t>B.v</w:t>
      </w:r>
      <w:proofErr w:type="spellEnd"/>
      <w:r w:rsidRPr="00930593">
        <w:rPr>
          <w:rFonts w:ascii="Times New Roman" w:hAnsi="Times New Roman" w:cs="Times New Roman"/>
          <w:color w:val="666666"/>
          <w:spacing w:val="-8"/>
          <w:w w:val="105"/>
        </w:rPr>
        <w:t xml:space="preserve">. </w:t>
      </w:r>
      <w:r w:rsidRPr="00930593">
        <w:rPr>
          <w:rFonts w:ascii="Times New Roman" w:hAnsi="Times New Roman" w:cs="Times New Roman"/>
          <w:color w:val="666666"/>
          <w:spacing w:val="-3"/>
          <w:w w:val="105"/>
        </w:rPr>
        <w:t xml:space="preserve">LinkedIn, </w:t>
      </w:r>
      <w:r w:rsidRPr="00930593">
        <w:rPr>
          <w:rFonts w:ascii="Times New Roman" w:hAnsi="Times New Roman" w:cs="Times New Roman"/>
          <w:color w:val="666666"/>
          <w:spacing w:val="-7"/>
          <w:w w:val="105"/>
        </w:rPr>
        <w:t xml:space="preserve">Twitter, </w:t>
      </w:r>
      <w:proofErr w:type="spellStart"/>
      <w:r w:rsidRPr="00930593">
        <w:rPr>
          <w:rFonts w:ascii="Times New Roman" w:hAnsi="Times New Roman" w:cs="Times New Roman"/>
          <w:color w:val="666666"/>
          <w:w w:val="105"/>
        </w:rPr>
        <w:t>Youtube,Facebook</w:t>
      </w:r>
      <w:proofErr w:type="spellEnd"/>
      <w:r w:rsidRPr="00930593">
        <w:rPr>
          <w:rFonts w:ascii="Times New Roman" w:hAnsi="Times New Roman" w:cs="Times New Roman"/>
          <w:color w:val="666666"/>
          <w:w w:val="105"/>
        </w:rPr>
        <w:t>,</w:t>
      </w:r>
      <w:r w:rsidRPr="00930593">
        <w:rPr>
          <w:rFonts w:ascii="Times New Roman" w:hAnsi="Times New Roman" w:cs="Times New Roman"/>
          <w:color w:val="666666"/>
          <w:spacing w:val="54"/>
          <w:w w:val="105"/>
        </w:rPr>
        <w:t xml:space="preserve"> </w:t>
      </w:r>
      <w:proofErr w:type="spellStart"/>
      <w:r w:rsidRPr="00930593">
        <w:rPr>
          <w:rFonts w:ascii="Times New Roman" w:hAnsi="Times New Roman" w:cs="Times New Roman"/>
          <w:color w:val="666666"/>
          <w:w w:val="105"/>
        </w:rPr>
        <w:t>etc</w:t>
      </w:r>
      <w:proofErr w:type="spellEnd"/>
    </w:p>
    <w:p w:rsidR="004C4B27" w:rsidRPr="00930593" w:rsidRDefault="004C4B27" w:rsidP="00930593">
      <w:pPr>
        <w:spacing w:before="21"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10" w:line="360" w:lineRule="auto"/>
        <w:rPr>
          <w:rFonts w:ascii="Times New Roman" w:hAnsi="Times New Roman" w:cs="Times New Roman"/>
          <w:i/>
          <w:sz w:val="18"/>
          <w:lang w:val="nl-BE"/>
        </w:rPr>
      </w:pPr>
    </w:p>
    <w:p w:rsidR="004C4B27" w:rsidRPr="00930593" w:rsidRDefault="00A4008B" w:rsidP="00930593">
      <w:pPr>
        <w:tabs>
          <w:tab w:val="left" w:pos="1822"/>
        </w:tabs>
        <w:spacing w:line="360" w:lineRule="auto"/>
        <w:ind w:left="1147"/>
        <w:rPr>
          <w:rFonts w:ascii="Times New Roman" w:hAnsi="Times New Roman" w:cs="Times New Roman"/>
          <w:i/>
          <w:sz w:val="19"/>
        </w:rPr>
      </w:pPr>
      <w:r>
        <w:rPr>
          <w:rFonts w:ascii="Times New Roman" w:hAnsi="Times New Roman" w:cs="Times New Roman"/>
          <w:noProof/>
          <w:lang w:eastAsia="nl-BE"/>
        </w:rPr>
        <mc:AlternateContent>
          <mc:Choice Requires="wps">
            <w:drawing>
              <wp:anchor distT="0" distB="0" distL="114300" distR="114300" simplePos="0" relativeHeight="251938816" behindDoc="0" locked="0" layoutInCell="1" allowOverlap="1">
                <wp:simplePos x="0" y="0"/>
                <wp:positionH relativeFrom="page">
                  <wp:posOffset>1192530</wp:posOffset>
                </wp:positionH>
                <wp:positionV relativeFrom="paragraph">
                  <wp:posOffset>3810</wp:posOffset>
                </wp:positionV>
                <wp:extent cx="267335" cy="162560"/>
                <wp:effectExtent l="0" t="0" r="18415" b="27940"/>
                <wp:wrapNone/>
                <wp:docPr id="1027" name="Vrije vorm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5 6"/>
                            <a:gd name="T3" fmla="*/ 125 h 256"/>
                            <a:gd name="T4" fmla="+- 0 1881 1878"/>
                            <a:gd name="T5" fmla="*/ T4 w 421"/>
                            <a:gd name="T6" fmla="+- 0 108 6"/>
                            <a:gd name="T7" fmla="*/ 108 h 256"/>
                            <a:gd name="T8" fmla="+- 0 1885 1878"/>
                            <a:gd name="T9" fmla="*/ T8 w 421"/>
                            <a:gd name="T10" fmla="+- 0 92 6"/>
                            <a:gd name="T11" fmla="*/ 92 h 256"/>
                            <a:gd name="T12" fmla="+- 0 1891 1878"/>
                            <a:gd name="T13" fmla="*/ T12 w 421"/>
                            <a:gd name="T14" fmla="+- 0 77 6"/>
                            <a:gd name="T15" fmla="*/ 77 h 256"/>
                            <a:gd name="T16" fmla="+- 0 1900 1878"/>
                            <a:gd name="T17" fmla="*/ T16 w 421"/>
                            <a:gd name="T18" fmla="+- 0 62 6"/>
                            <a:gd name="T19" fmla="*/ 62 h 256"/>
                            <a:gd name="T20" fmla="+- 0 1910 1878"/>
                            <a:gd name="T21" fmla="*/ T20 w 421"/>
                            <a:gd name="T22" fmla="+- 0 49 6"/>
                            <a:gd name="T23" fmla="*/ 49 h 256"/>
                            <a:gd name="T24" fmla="+- 0 1921 1878"/>
                            <a:gd name="T25" fmla="*/ T24 w 421"/>
                            <a:gd name="T26" fmla="+- 0 37 6"/>
                            <a:gd name="T27" fmla="*/ 37 h 256"/>
                            <a:gd name="T28" fmla="+- 0 1965 1878"/>
                            <a:gd name="T29" fmla="*/ T28 w 421"/>
                            <a:gd name="T30" fmla="+- 0 12 6"/>
                            <a:gd name="T31" fmla="*/ 12 h 256"/>
                            <a:gd name="T32" fmla="+- 0 1981 1878"/>
                            <a:gd name="T33" fmla="*/ T32 w 421"/>
                            <a:gd name="T34" fmla="+- 0 8 6"/>
                            <a:gd name="T35" fmla="*/ 8 h 256"/>
                            <a:gd name="T36" fmla="+- 0 1997 1878"/>
                            <a:gd name="T37" fmla="*/ T36 w 421"/>
                            <a:gd name="T38" fmla="+- 0 6 6"/>
                            <a:gd name="T39" fmla="*/ 6 h 256"/>
                            <a:gd name="T40" fmla="+- 0 2171 1878"/>
                            <a:gd name="T41" fmla="*/ T40 w 421"/>
                            <a:gd name="T42" fmla="+- 0 6 6"/>
                            <a:gd name="T43" fmla="*/ 6 h 256"/>
                            <a:gd name="T44" fmla="+- 0 2187 1878"/>
                            <a:gd name="T45" fmla="*/ T44 w 421"/>
                            <a:gd name="T46" fmla="+- 0 6 6"/>
                            <a:gd name="T47" fmla="*/ 6 h 256"/>
                            <a:gd name="T48" fmla="+- 0 2204 1878"/>
                            <a:gd name="T49" fmla="*/ T48 w 421"/>
                            <a:gd name="T50" fmla="+- 0 10 6"/>
                            <a:gd name="T51" fmla="*/ 10 h 256"/>
                            <a:gd name="T52" fmla="+- 0 2220 1878"/>
                            <a:gd name="T53" fmla="*/ T52 w 421"/>
                            <a:gd name="T54" fmla="+- 0 15 6"/>
                            <a:gd name="T55" fmla="*/ 15 h 256"/>
                            <a:gd name="T56" fmla="+- 0 2235 1878"/>
                            <a:gd name="T57" fmla="*/ T56 w 421"/>
                            <a:gd name="T58" fmla="+- 0 22 6"/>
                            <a:gd name="T59" fmla="*/ 22 h 256"/>
                            <a:gd name="T60" fmla="+- 0 2249 1878"/>
                            <a:gd name="T61" fmla="*/ T60 w 421"/>
                            <a:gd name="T62" fmla="+- 0 32 6"/>
                            <a:gd name="T63" fmla="*/ 32 h 256"/>
                            <a:gd name="T64" fmla="+- 0 2261 1878"/>
                            <a:gd name="T65" fmla="*/ T64 w 421"/>
                            <a:gd name="T66" fmla="+- 0 43 6"/>
                            <a:gd name="T67" fmla="*/ 43 h 256"/>
                            <a:gd name="T68" fmla="+- 0 2272 1878"/>
                            <a:gd name="T69" fmla="*/ T68 w 421"/>
                            <a:gd name="T70" fmla="+- 0 55 6"/>
                            <a:gd name="T71" fmla="*/ 55 h 256"/>
                            <a:gd name="T72" fmla="+- 0 2281 1878"/>
                            <a:gd name="T73" fmla="*/ T72 w 421"/>
                            <a:gd name="T74" fmla="+- 0 69 6"/>
                            <a:gd name="T75" fmla="*/ 69 h 256"/>
                            <a:gd name="T76" fmla="+- 0 2289 1878"/>
                            <a:gd name="T77" fmla="*/ T76 w 421"/>
                            <a:gd name="T78" fmla="+- 0 84 6"/>
                            <a:gd name="T79" fmla="*/ 84 h 256"/>
                            <a:gd name="T80" fmla="+- 0 2294 1878"/>
                            <a:gd name="T81" fmla="*/ T80 w 421"/>
                            <a:gd name="T82" fmla="+- 0 100 6"/>
                            <a:gd name="T83" fmla="*/ 100 h 256"/>
                            <a:gd name="T84" fmla="+- 0 2297 1878"/>
                            <a:gd name="T85" fmla="*/ T84 w 421"/>
                            <a:gd name="T86" fmla="+- 0 117 6"/>
                            <a:gd name="T87" fmla="*/ 117 h 256"/>
                            <a:gd name="T88" fmla="+- 0 2298 1878"/>
                            <a:gd name="T89" fmla="*/ T88 w 421"/>
                            <a:gd name="T90" fmla="+- 0 133 6"/>
                            <a:gd name="T91" fmla="*/ 133 h 256"/>
                            <a:gd name="T92" fmla="+- 0 2297 1878"/>
                            <a:gd name="T93" fmla="*/ T92 w 421"/>
                            <a:gd name="T94" fmla="+- 0 150 6"/>
                            <a:gd name="T95" fmla="*/ 150 h 256"/>
                            <a:gd name="T96" fmla="+- 0 2294 1878"/>
                            <a:gd name="T97" fmla="*/ T96 w 421"/>
                            <a:gd name="T98" fmla="+- 0 166 6"/>
                            <a:gd name="T99" fmla="*/ 166 h 256"/>
                            <a:gd name="T100" fmla="+- 0 2289 1878"/>
                            <a:gd name="T101" fmla="*/ T100 w 421"/>
                            <a:gd name="T102" fmla="+- 0 182 6"/>
                            <a:gd name="T103" fmla="*/ 182 h 256"/>
                            <a:gd name="T104" fmla="+- 0 2281 1878"/>
                            <a:gd name="T105" fmla="*/ T104 w 421"/>
                            <a:gd name="T106" fmla="+- 0 197 6"/>
                            <a:gd name="T107" fmla="*/ 197 h 256"/>
                            <a:gd name="T108" fmla="+- 0 2272 1878"/>
                            <a:gd name="T109" fmla="*/ T108 w 421"/>
                            <a:gd name="T110" fmla="+- 0 211 6"/>
                            <a:gd name="T111" fmla="*/ 211 h 256"/>
                            <a:gd name="T112" fmla="+- 0 2261 1878"/>
                            <a:gd name="T113" fmla="*/ T112 w 421"/>
                            <a:gd name="T114" fmla="+- 0 223 6"/>
                            <a:gd name="T115" fmla="*/ 223 h 256"/>
                            <a:gd name="T116" fmla="+- 0 2249 1878"/>
                            <a:gd name="T117" fmla="*/ T116 w 421"/>
                            <a:gd name="T118" fmla="+- 0 235 6"/>
                            <a:gd name="T119" fmla="*/ 235 h 256"/>
                            <a:gd name="T120" fmla="+- 0 2235 1878"/>
                            <a:gd name="T121" fmla="*/ T120 w 421"/>
                            <a:gd name="T122" fmla="+- 0 244 6"/>
                            <a:gd name="T123" fmla="*/ 244 h 256"/>
                            <a:gd name="T124" fmla="+- 0 2220 1878"/>
                            <a:gd name="T125" fmla="*/ T124 w 421"/>
                            <a:gd name="T126" fmla="+- 0 251 6"/>
                            <a:gd name="T127" fmla="*/ 251 h 256"/>
                            <a:gd name="T128" fmla="+- 0 2204 1878"/>
                            <a:gd name="T129" fmla="*/ T128 w 421"/>
                            <a:gd name="T130" fmla="+- 0 257 6"/>
                            <a:gd name="T131" fmla="*/ 257 h 256"/>
                            <a:gd name="T132" fmla="+- 0 2187 1878"/>
                            <a:gd name="T133" fmla="*/ T132 w 421"/>
                            <a:gd name="T134" fmla="+- 0 260 6"/>
                            <a:gd name="T135" fmla="*/ 260 h 256"/>
                            <a:gd name="T136" fmla="+- 0 2171 1878"/>
                            <a:gd name="T137" fmla="*/ T136 w 421"/>
                            <a:gd name="T138" fmla="+- 0 261 6"/>
                            <a:gd name="T139" fmla="*/ 261 h 256"/>
                            <a:gd name="T140" fmla="+- 0 1997 1878"/>
                            <a:gd name="T141" fmla="*/ T140 w 421"/>
                            <a:gd name="T142" fmla="+- 0 261 6"/>
                            <a:gd name="T143" fmla="*/ 261 h 256"/>
                            <a:gd name="T144" fmla="+- 0 1981 1878"/>
                            <a:gd name="T145" fmla="*/ T144 w 421"/>
                            <a:gd name="T146" fmla="+- 0 258 6"/>
                            <a:gd name="T147" fmla="*/ 258 h 256"/>
                            <a:gd name="T148" fmla="+- 0 1965 1878"/>
                            <a:gd name="T149" fmla="*/ T148 w 421"/>
                            <a:gd name="T150" fmla="+- 0 254 6"/>
                            <a:gd name="T151" fmla="*/ 254 h 256"/>
                            <a:gd name="T152" fmla="+- 0 1949 1878"/>
                            <a:gd name="T153" fmla="*/ T152 w 421"/>
                            <a:gd name="T154" fmla="+- 0 248 6"/>
                            <a:gd name="T155" fmla="*/ 248 h 256"/>
                            <a:gd name="T156" fmla="+- 0 1910 1878"/>
                            <a:gd name="T157" fmla="*/ T156 w 421"/>
                            <a:gd name="T158" fmla="+- 0 218 6"/>
                            <a:gd name="T159" fmla="*/ 218 h 256"/>
                            <a:gd name="T160" fmla="+- 0 1900 1878"/>
                            <a:gd name="T161" fmla="*/ T160 w 421"/>
                            <a:gd name="T162" fmla="+- 0 204 6"/>
                            <a:gd name="T163" fmla="*/ 204 h 256"/>
                            <a:gd name="T164" fmla="+- 0 1891 1878"/>
                            <a:gd name="T165" fmla="*/ T164 w 421"/>
                            <a:gd name="T166" fmla="+- 0 190 6"/>
                            <a:gd name="T167" fmla="*/ 190 h 256"/>
                            <a:gd name="T168" fmla="+- 0 1885 1878"/>
                            <a:gd name="T169" fmla="*/ T168 w 421"/>
                            <a:gd name="T170" fmla="+- 0 174 6"/>
                            <a:gd name="T171" fmla="*/ 174 h 256"/>
                            <a:gd name="T172" fmla="+- 0 1881 1878"/>
                            <a:gd name="T173" fmla="*/ T172 w 421"/>
                            <a:gd name="T174" fmla="+- 0 158 6"/>
                            <a:gd name="T175" fmla="*/ 158 h 256"/>
                            <a:gd name="T176" fmla="+- 0 1878 1878"/>
                            <a:gd name="T177" fmla="*/ T176 w 421"/>
                            <a:gd name="T178" fmla="+- 0 142 6"/>
                            <a:gd name="T179" fmla="*/ 14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9" y="144"/>
                              </a:lnTo>
                              <a:lnTo>
                                <a:pt x="418" y="152"/>
                              </a:lnTo>
                              <a:lnTo>
                                <a:pt x="416" y="160"/>
                              </a:lnTo>
                              <a:lnTo>
                                <a:pt x="414" y="168"/>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27" o:spid="_x0000_s1026" style="position:absolute;margin-left:93.9pt;margin-top:.3pt;width:21.05pt;height:12.8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" path="m,127r,-8l1,111r2,-9l4,94,7,86r3,-8l13,71r4,-8l22,56r4,-7l32,43r5,-6l43,31,79,9,87,6,95,4r8,-2l111,r8,l128,,293,r8,l309,r9,2l326,4r8,2l342,9r7,4l357,16r7,5l371,26r6,5l383,37r6,6l394,49r5,7l403,63r4,8l411,78r3,8l416,94r2,8l419,111r1,8l420,127r,9l419,144r-1,8l416,160r-2,8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79375;1905,68580;4445,58420;8255,48895;13970,39370;20320,31115;27305,23495;55245,7620;65405,5080;75565,3810;186055,3810;196215,3810;207010,6350;217170,9525;226695,13970;235585,20320;243205,27305;250190,34925;255905,43815;260985,53340;264160,63500;266065,74295;266700,84455;266065,95250;264160,105410;260985,115570;255905,125095;250190,133985;243205,141605;235585,149225;226695,154940;217170,159385;207010,163195;196215,165100;186055,165735;75565,165735;65405,163830;55245,161290;45085,157480;20320,138430;13970,129540;8255,120650;4445,110490;1905,100330;0,90170" o:connectangles="0,0,0,0,0,0,0,0,0,0,0,0,0,0,0,0,0,0,0,0,0,0,0,0,0,0,0,0,0,0,0,0,0,0,0,0,0,0,0,0,0,0,0,0,0"/>
                <w10:wrap anchorx="page"/>
              </v:shape>
            </w:pict>
          </mc:Fallback>
        </mc:AlternateContent>
      </w:r>
      <w:r w:rsidR="004C4B27" w:rsidRPr="00930593">
        <w:rPr>
          <w:rFonts w:ascii="Times New Roman" w:hAnsi="Times New Roman" w:cs="Times New Roman"/>
          <w:spacing w:val="-4"/>
          <w:w w:val="105"/>
          <w:sz w:val="19"/>
        </w:rPr>
        <w:t>Ja</w:t>
      </w:r>
      <w:r w:rsidR="004C4B27" w:rsidRPr="00930593">
        <w:rPr>
          <w:rFonts w:ascii="Times New Roman" w:hAnsi="Times New Roman" w:cs="Times New Roman"/>
          <w:spacing w:val="-4"/>
          <w:w w:val="105"/>
          <w:sz w:val="19"/>
        </w:rPr>
        <w:tab/>
      </w:r>
      <w:r w:rsidR="004C4B27" w:rsidRPr="00930593">
        <w:rPr>
          <w:rFonts w:ascii="Times New Roman" w:hAnsi="Times New Roman" w:cs="Times New Roman"/>
          <w:i/>
          <w:color w:val="454545"/>
          <w:w w:val="105"/>
          <w:sz w:val="19"/>
        </w:rPr>
        <w:t xml:space="preserve">Ga </w:t>
      </w:r>
      <w:r w:rsidR="004C4B27" w:rsidRPr="00930593">
        <w:rPr>
          <w:rFonts w:ascii="Times New Roman" w:hAnsi="Times New Roman" w:cs="Times New Roman"/>
          <w:i/>
          <w:color w:val="454545"/>
          <w:spacing w:val="-3"/>
          <w:w w:val="105"/>
          <w:sz w:val="19"/>
        </w:rPr>
        <w:t xml:space="preserve">naar </w:t>
      </w:r>
      <w:r w:rsidR="004C4B27" w:rsidRPr="00930593">
        <w:rPr>
          <w:rFonts w:ascii="Times New Roman" w:hAnsi="Times New Roman" w:cs="Times New Roman"/>
          <w:i/>
          <w:color w:val="454545"/>
          <w:spacing w:val="-5"/>
          <w:w w:val="105"/>
          <w:sz w:val="19"/>
        </w:rPr>
        <w:t>vraag</w:t>
      </w:r>
      <w:r w:rsidR="004C4B27" w:rsidRPr="00930593">
        <w:rPr>
          <w:rFonts w:ascii="Times New Roman" w:hAnsi="Times New Roman" w:cs="Times New Roman"/>
          <w:i/>
          <w:color w:val="454545"/>
          <w:spacing w:val="2"/>
          <w:w w:val="105"/>
          <w:sz w:val="19"/>
        </w:rPr>
        <w:t xml:space="preserve"> </w:t>
      </w:r>
      <w:r w:rsidR="004C4B27" w:rsidRPr="00930593">
        <w:rPr>
          <w:rFonts w:ascii="Times New Roman" w:hAnsi="Times New Roman" w:cs="Times New Roman"/>
          <w:i/>
          <w:color w:val="454545"/>
          <w:spacing w:val="-3"/>
          <w:w w:val="105"/>
          <w:sz w:val="19"/>
        </w:rPr>
        <w:t>10.</w:t>
      </w:r>
    </w:p>
    <w:p w:rsidR="004C4B27" w:rsidRPr="00930593" w:rsidRDefault="00A4008B" w:rsidP="00930593">
      <w:pPr>
        <w:tabs>
          <w:tab w:val="left" w:pos="1972"/>
        </w:tabs>
        <w:spacing w:before="172" w:line="360" w:lineRule="auto"/>
        <w:ind w:left="1147"/>
        <w:rPr>
          <w:rFonts w:ascii="Times New Roman" w:hAnsi="Times New Roman" w:cs="Times New Roman"/>
          <w:i/>
          <w:sz w:val="19"/>
        </w:rPr>
      </w:pPr>
      <w:r>
        <w:rPr>
          <w:rFonts w:ascii="Times New Roman" w:hAnsi="Times New Roman" w:cs="Times New Roman"/>
          <w:noProof/>
          <w:lang w:eastAsia="nl-BE"/>
        </w:rPr>
        <mc:AlternateContent>
          <mc:Choice Requires="wps">
            <w:drawing>
              <wp:anchor distT="0" distB="0" distL="114300" distR="114300" simplePos="0" relativeHeight="251939840" behindDoc="0" locked="0" layoutInCell="1" allowOverlap="1">
                <wp:simplePos x="0" y="0"/>
                <wp:positionH relativeFrom="page">
                  <wp:posOffset>1192530</wp:posOffset>
                </wp:positionH>
                <wp:positionV relativeFrom="paragraph">
                  <wp:posOffset>113030</wp:posOffset>
                </wp:positionV>
                <wp:extent cx="267335" cy="162560"/>
                <wp:effectExtent l="0" t="0" r="18415" b="27940"/>
                <wp:wrapNone/>
                <wp:docPr id="1026" name="Vrije v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297 178"/>
                            <a:gd name="T3" fmla="*/ 297 h 256"/>
                            <a:gd name="T4" fmla="+- 0 1881 1878"/>
                            <a:gd name="T5" fmla="*/ T4 w 421"/>
                            <a:gd name="T6" fmla="+- 0 280 178"/>
                            <a:gd name="T7" fmla="*/ 280 h 256"/>
                            <a:gd name="T8" fmla="+- 0 1885 1878"/>
                            <a:gd name="T9" fmla="*/ T8 w 421"/>
                            <a:gd name="T10" fmla="+- 0 264 178"/>
                            <a:gd name="T11" fmla="*/ 264 h 256"/>
                            <a:gd name="T12" fmla="+- 0 1891 1878"/>
                            <a:gd name="T13" fmla="*/ T12 w 421"/>
                            <a:gd name="T14" fmla="+- 0 249 178"/>
                            <a:gd name="T15" fmla="*/ 249 h 256"/>
                            <a:gd name="T16" fmla="+- 0 1900 1878"/>
                            <a:gd name="T17" fmla="*/ T16 w 421"/>
                            <a:gd name="T18" fmla="+- 0 234 178"/>
                            <a:gd name="T19" fmla="*/ 234 h 256"/>
                            <a:gd name="T20" fmla="+- 0 1910 1878"/>
                            <a:gd name="T21" fmla="*/ T20 w 421"/>
                            <a:gd name="T22" fmla="+- 0 221 178"/>
                            <a:gd name="T23" fmla="*/ 221 h 256"/>
                            <a:gd name="T24" fmla="+- 0 1921 1878"/>
                            <a:gd name="T25" fmla="*/ T24 w 421"/>
                            <a:gd name="T26" fmla="+- 0 209 178"/>
                            <a:gd name="T27" fmla="*/ 209 h 256"/>
                            <a:gd name="T28" fmla="+- 0 1965 1878"/>
                            <a:gd name="T29" fmla="*/ T28 w 421"/>
                            <a:gd name="T30" fmla="+- 0 184 178"/>
                            <a:gd name="T31" fmla="*/ 184 h 256"/>
                            <a:gd name="T32" fmla="+- 0 1981 1878"/>
                            <a:gd name="T33" fmla="*/ T32 w 421"/>
                            <a:gd name="T34" fmla="+- 0 180 178"/>
                            <a:gd name="T35" fmla="*/ 180 h 256"/>
                            <a:gd name="T36" fmla="+- 0 1997 1878"/>
                            <a:gd name="T37" fmla="*/ T36 w 421"/>
                            <a:gd name="T38" fmla="+- 0 178 178"/>
                            <a:gd name="T39" fmla="*/ 178 h 256"/>
                            <a:gd name="T40" fmla="+- 0 2171 1878"/>
                            <a:gd name="T41" fmla="*/ T40 w 421"/>
                            <a:gd name="T42" fmla="+- 0 178 178"/>
                            <a:gd name="T43" fmla="*/ 178 h 256"/>
                            <a:gd name="T44" fmla="+- 0 2187 1878"/>
                            <a:gd name="T45" fmla="*/ T44 w 421"/>
                            <a:gd name="T46" fmla="+- 0 178 178"/>
                            <a:gd name="T47" fmla="*/ 178 h 256"/>
                            <a:gd name="T48" fmla="+- 0 2204 1878"/>
                            <a:gd name="T49" fmla="*/ T48 w 421"/>
                            <a:gd name="T50" fmla="+- 0 182 178"/>
                            <a:gd name="T51" fmla="*/ 182 h 256"/>
                            <a:gd name="T52" fmla="+- 0 2220 1878"/>
                            <a:gd name="T53" fmla="*/ T52 w 421"/>
                            <a:gd name="T54" fmla="+- 0 187 178"/>
                            <a:gd name="T55" fmla="*/ 187 h 256"/>
                            <a:gd name="T56" fmla="+- 0 2235 1878"/>
                            <a:gd name="T57" fmla="*/ T56 w 421"/>
                            <a:gd name="T58" fmla="+- 0 194 178"/>
                            <a:gd name="T59" fmla="*/ 194 h 256"/>
                            <a:gd name="T60" fmla="+- 0 2249 1878"/>
                            <a:gd name="T61" fmla="*/ T60 w 421"/>
                            <a:gd name="T62" fmla="+- 0 204 178"/>
                            <a:gd name="T63" fmla="*/ 204 h 256"/>
                            <a:gd name="T64" fmla="+- 0 2261 1878"/>
                            <a:gd name="T65" fmla="*/ T64 w 421"/>
                            <a:gd name="T66" fmla="+- 0 215 178"/>
                            <a:gd name="T67" fmla="*/ 215 h 256"/>
                            <a:gd name="T68" fmla="+- 0 2272 1878"/>
                            <a:gd name="T69" fmla="*/ T68 w 421"/>
                            <a:gd name="T70" fmla="+- 0 227 178"/>
                            <a:gd name="T71" fmla="*/ 227 h 256"/>
                            <a:gd name="T72" fmla="+- 0 2281 1878"/>
                            <a:gd name="T73" fmla="*/ T72 w 421"/>
                            <a:gd name="T74" fmla="+- 0 241 178"/>
                            <a:gd name="T75" fmla="*/ 241 h 256"/>
                            <a:gd name="T76" fmla="+- 0 2289 1878"/>
                            <a:gd name="T77" fmla="*/ T76 w 421"/>
                            <a:gd name="T78" fmla="+- 0 256 178"/>
                            <a:gd name="T79" fmla="*/ 256 h 256"/>
                            <a:gd name="T80" fmla="+- 0 2294 1878"/>
                            <a:gd name="T81" fmla="*/ T80 w 421"/>
                            <a:gd name="T82" fmla="+- 0 272 178"/>
                            <a:gd name="T83" fmla="*/ 272 h 256"/>
                            <a:gd name="T84" fmla="+- 0 2297 1878"/>
                            <a:gd name="T85" fmla="*/ T84 w 421"/>
                            <a:gd name="T86" fmla="+- 0 289 178"/>
                            <a:gd name="T87" fmla="*/ 289 h 256"/>
                            <a:gd name="T88" fmla="+- 0 2298 1878"/>
                            <a:gd name="T89" fmla="*/ T88 w 421"/>
                            <a:gd name="T90" fmla="+- 0 305 178"/>
                            <a:gd name="T91" fmla="*/ 305 h 256"/>
                            <a:gd name="T92" fmla="+- 0 2297 1878"/>
                            <a:gd name="T93" fmla="*/ T92 w 421"/>
                            <a:gd name="T94" fmla="+- 0 322 178"/>
                            <a:gd name="T95" fmla="*/ 322 h 256"/>
                            <a:gd name="T96" fmla="+- 0 2294 1878"/>
                            <a:gd name="T97" fmla="*/ T96 w 421"/>
                            <a:gd name="T98" fmla="+- 0 338 178"/>
                            <a:gd name="T99" fmla="*/ 338 h 256"/>
                            <a:gd name="T100" fmla="+- 0 2289 1878"/>
                            <a:gd name="T101" fmla="*/ T100 w 421"/>
                            <a:gd name="T102" fmla="+- 0 354 178"/>
                            <a:gd name="T103" fmla="*/ 354 h 256"/>
                            <a:gd name="T104" fmla="+- 0 2281 1878"/>
                            <a:gd name="T105" fmla="*/ T104 w 421"/>
                            <a:gd name="T106" fmla="+- 0 369 178"/>
                            <a:gd name="T107" fmla="*/ 369 h 256"/>
                            <a:gd name="T108" fmla="+- 0 2272 1878"/>
                            <a:gd name="T109" fmla="*/ T108 w 421"/>
                            <a:gd name="T110" fmla="+- 0 383 178"/>
                            <a:gd name="T111" fmla="*/ 383 h 256"/>
                            <a:gd name="T112" fmla="+- 0 2261 1878"/>
                            <a:gd name="T113" fmla="*/ T112 w 421"/>
                            <a:gd name="T114" fmla="+- 0 395 178"/>
                            <a:gd name="T115" fmla="*/ 395 h 256"/>
                            <a:gd name="T116" fmla="+- 0 2249 1878"/>
                            <a:gd name="T117" fmla="*/ T116 w 421"/>
                            <a:gd name="T118" fmla="+- 0 407 178"/>
                            <a:gd name="T119" fmla="*/ 407 h 256"/>
                            <a:gd name="T120" fmla="+- 0 2235 1878"/>
                            <a:gd name="T121" fmla="*/ T120 w 421"/>
                            <a:gd name="T122" fmla="+- 0 416 178"/>
                            <a:gd name="T123" fmla="*/ 416 h 256"/>
                            <a:gd name="T124" fmla="+- 0 2220 1878"/>
                            <a:gd name="T125" fmla="*/ T124 w 421"/>
                            <a:gd name="T126" fmla="+- 0 423 178"/>
                            <a:gd name="T127" fmla="*/ 423 h 256"/>
                            <a:gd name="T128" fmla="+- 0 2204 1878"/>
                            <a:gd name="T129" fmla="*/ T128 w 421"/>
                            <a:gd name="T130" fmla="+- 0 429 178"/>
                            <a:gd name="T131" fmla="*/ 429 h 256"/>
                            <a:gd name="T132" fmla="+- 0 2187 1878"/>
                            <a:gd name="T133" fmla="*/ T132 w 421"/>
                            <a:gd name="T134" fmla="+- 0 432 178"/>
                            <a:gd name="T135" fmla="*/ 432 h 256"/>
                            <a:gd name="T136" fmla="+- 0 2171 1878"/>
                            <a:gd name="T137" fmla="*/ T136 w 421"/>
                            <a:gd name="T138" fmla="+- 0 433 178"/>
                            <a:gd name="T139" fmla="*/ 433 h 256"/>
                            <a:gd name="T140" fmla="+- 0 1997 1878"/>
                            <a:gd name="T141" fmla="*/ T140 w 421"/>
                            <a:gd name="T142" fmla="+- 0 433 178"/>
                            <a:gd name="T143" fmla="*/ 433 h 256"/>
                            <a:gd name="T144" fmla="+- 0 1981 1878"/>
                            <a:gd name="T145" fmla="*/ T144 w 421"/>
                            <a:gd name="T146" fmla="+- 0 430 178"/>
                            <a:gd name="T147" fmla="*/ 430 h 256"/>
                            <a:gd name="T148" fmla="+- 0 1965 1878"/>
                            <a:gd name="T149" fmla="*/ T148 w 421"/>
                            <a:gd name="T150" fmla="+- 0 426 178"/>
                            <a:gd name="T151" fmla="*/ 426 h 256"/>
                            <a:gd name="T152" fmla="+- 0 1949 1878"/>
                            <a:gd name="T153" fmla="*/ T152 w 421"/>
                            <a:gd name="T154" fmla="+- 0 420 178"/>
                            <a:gd name="T155" fmla="*/ 420 h 256"/>
                            <a:gd name="T156" fmla="+- 0 1910 1878"/>
                            <a:gd name="T157" fmla="*/ T156 w 421"/>
                            <a:gd name="T158" fmla="+- 0 390 178"/>
                            <a:gd name="T159" fmla="*/ 390 h 256"/>
                            <a:gd name="T160" fmla="+- 0 1900 1878"/>
                            <a:gd name="T161" fmla="*/ T160 w 421"/>
                            <a:gd name="T162" fmla="+- 0 376 178"/>
                            <a:gd name="T163" fmla="*/ 376 h 256"/>
                            <a:gd name="T164" fmla="+- 0 1891 1878"/>
                            <a:gd name="T165" fmla="*/ T164 w 421"/>
                            <a:gd name="T166" fmla="+- 0 362 178"/>
                            <a:gd name="T167" fmla="*/ 362 h 256"/>
                            <a:gd name="T168" fmla="+- 0 1885 1878"/>
                            <a:gd name="T169" fmla="*/ T168 w 421"/>
                            <a:gd name="T170" fmla="+- 0 346 178"/>
                            <a:gd name="T171" fmla="*/ 346 h 256"/>
                            <a:gd name="T172" fmla="+- 0 1881 1878"/>
                            <a:gd name="T173" fmla="*/ T172 w 421"/>
                            <a:gd name="T174" fmla="+- 0 330 178"/>
                            <a:gd name="T175" fmla="*/ 330 h 256"/>
                            <a:gd name="T176" fmla="+- 0 1878 1878"/>
                            <a:gd name="T177" fmla="*/ T176 w 421"/>
                            <a:gd name="T178" fmla="+- 0 314 178"/>
                            <a:gd name="T179" fmla="*/ 3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9" y="144"/>
                              </a:lnTo>
                              <a:lnTo>
                                <a:pt x="418" y="152"/>
                              </a:lnTo>
                              <a:lnTo>
                                <a:pt x="416" y="160"/>
                              </a:lnTo>
                              <a:lnTo>
                                <a:pt x="414" y="168"/>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1026" o:spid="_x0000_s1026" style="position:absolute;margin-left:93.9pt;margin-top:8.9pt;width:21.05pt;height:12.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" path="m,127r,-8l1,111r2,-9l4,94,7,86r3,-8l13,71r4,-8l22,56r4,-7l32,43r5,-6l43,31,79,9,87,6,95,4r8,-2l111,r8,l128,,293,r8,l309,r9,2l326,4r8,2l342,9r7,4l357,16r7,5l371,26r6,5l383,37r6,6l394,49r5,7l403,63r4,8l411,78r3,8l416,94r2,8l419,111r1,8l420,127r,9l419,144r-1,8l416,160r-2,8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188595;1905,177800;4445,167640;8255,158115;13970,148590;20320,140335;27305,132715;55245,116840;65405,114300;75565,113030;186055,113030;196215,113030;207010,115570;217170,118745;226695,123190;235585,129540;243205,136525;250190,144145;255905,153035;260985,162560;264160,172720;266065,183515;266700,193675;266065,204470;264160,214630;260985,224790;255905,234315;250190,243205;243205,250825;235585,258445;226695,264160;217170,268605;207010,272415;196215,274320;186055,274955;75565,274955;65405,273050;55245,270510;45085,266700;20320,247650;13970,238760;8255,229870;4445,219710;1905,209550;0,199390" o:connectangles="0,0,0,0,0,0,0,0,0,0,0,0,0,0,0,0,0,0,0,0,0,0,0,0,0,0,0,0,0,0,0,0,0,0,0,0,0,0,0,0,0,0,0,0,0"/>
                <w10:wrap anchorx="page"/>
              </v:shape>
            </w:pict>
          </mc:Fallback>
        </mc:AlternateContent>
      </w:r>
      <w:r w:rsidR="004C4B27" w:rsidRPr="00930593">
        <w:rPr>
          <w:rFonts w:ascii="Times New Roman" w:hAnsi="Times New Roman" w:cs="Times New Roman"/>
          <w:spacing w:val="-4"/>
          <w:w w:val="105"/>
          <w:sz w:val="19"/>
        </w:rPr>
        <w:t>Nee</w:t>
      </w:r>
      <w:r w:rsidR="004C4B27" w:rsidRPr="00930593">
        <w:rPr>
          <w:rFonts w:ascii="Times New Roman" w:hAnsi="Times New Roman" w:cs="Times New Roman"/>
          <w:spacing w:val="-4"/>
          <w:w w:val="105"/>
          <w:sz w:val="19"/>
        </w:rPr>
        <w:tab/>
      </w:r>
      <w:r w:rsidR="004C4B27" w:rsidRPr="00930593">
        <w:rPr>
          <w:rFonts w:ascii="Times New Roman" w:hAnsi="Times New Roman" w:cs="Times New Roman"/>
          <w:i/>
          <w:color w:val="454545"/>
          <w:w w:val="105"/>
          <w:sz w:val="19"/>
        </w:rPr>
        <w:t xml:space="preserve">Ga </w:t>
      </w:r>
      <w:r w:rsidR="004C4B27" w:rsidRPr="00930593">
        <w:rPr>
          <w:rFonts w:ascii="Times New Roman" w:hAnsi="Times New Roman" w:cs="Times New Roman"/>
          <w:i/>
          <w:color w:val="454545"/>
          <w:spacing w:val="-3"/>
          <w:w w:val="105"/>
          <w:sz w:val="19"/>
        </w:rPr>
        <w:t xml:space="preserve">naar </w:t>
      </w:r>
      <w:r w:rsidR="004C4B27" w:rsidRPr="00930593">
        <w:rPr>
          <w:rFonts w:ascii="Times New Roman" w:hAnsi="Times New Roman" w:cs="Times New Roman"/>
          <w:i/>
          <w:color w:val="454545"/>
          <w:spacing w:val="-5"/>
          <w:w w:val="105"/>
          <w:sz w:val="19"/>
        </w:rPr>
        <w:t>vraag</w:t>
      </w:r>
      <w:r w:rsidR="004C4B27" w:rsidRPr="00930593">
        <w:rPr>
          <w:rFonts w:ascii="Times New Roman" w:hAnsi="Times New Roman" w:cs="Times New Roman"/>
          <w:i/>
          <w:color w:val="454545"/>
          <w:spacing w:val="2"/>
          <w:w w:val="105"/>
          <w:sz w:val="19"/>
        </w:rPr>
        <w:t xml:space="preserve"> </w:t>
      </w:r>
      <w:r w:rsidR="004C4B27" w:rsidRPr="00930593">
        <w:rPr>
          <w:rFonts w:ascii="Times New Roman" w:hAnsi="Times New Roman" w:cs="Times New Roman"/>
          <w:i/>
          <w:color w:val="454545"/>
          <w:spacing w:val="-3"/>
          <w:w w:val="105"/>
          <w:sz w:val="19"/>
        </w:rPr>
        <w:t>15.</w:t>
      </w:r>
    </w:p>
    <w:p w:rsidR="004C4B27" w:rsidRPr="00930593" w:rsidRDefault="004C4B27" w:rsidP="00930593">
      <w:pPr>
        <w:spacing w:line="360" w:lineRule="auto"/>
        <w:rPr>
          <w:rFonts w:ascii="Times New Roman" w:hAnsi="Times New Roman" w:cs="Times New Roman"/>
          <w:sz w:val="19"/>
        </w:rPr>
        <w:sectPr w:rsidR="004C4B27" w:rsidRPr="00930593" w:rsidSect="005D51CC">
          <w:pgSz w:w="11900" w:h="16840"/>
          <w:pgMar w:top="1417" w:right="1417" w:bottom="1417" w:left="1417" w:header="294" w:footer="283" w:gutter="0"/>
          <w:cols w:space="708"/>
        </w:sect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spacing w:val="4"/>
          <w:w w:val="105"/>
        </w:rPr>
        <w:lastRenderedPageBreak/>
        <w:t xml:space="preserve">Welke </w:t>
      </w:r>
      <w:r w:rsidRPr="00930593">
        <w:rPr>
          <w:rFonts w:ascii="Times New Roman" w:hAnsi="Times New Roman" w:cs="Times New Roman"/>
          <w:b/>
          <w:w w:val="105"/>
        </w:rPr>
        <w:t xml:space="preserve">sociale </w:t>
      </w:r>
      <w:r w:rsidRPr="00930593">
        <w:rPr>
          <w:rFonts w:ascii="Times New Roman" w:hAnsi="Times New Roman" w:cs="Times New Roman"/>
          <w:b/>
          <w:spacing w:val="4"/>
          <w:w w:val="105"/>
        </w:rPr>
        <w:t xml:space="preserve">media </w:t>
      </w:r>
      <w:r w:rsidRPr="00930593">
        <w:rPr>
          <w:rFonts w:ascii="Times New Roman" w:hAnsi="Times New Roman" w:cs="Times New Roman"/>
          <w:b/>
          <w:w w:val="105"/>
        </w:rPr>
        <w:t xml:space="preserve">platform(en) gebruikt u </w:t>
      </w:r>
      <w:r w:rsidRPr="00930593">
        <w:rPr>
          <w:rFonts w:ascii="Times New Roman" w:hAnsi="Times New Roman" w:cs="Times New Roman"/>
          <w:b/>
          <w:spacing w:val="5"/>
          <w:w w:val="105"/>
        </w:rPr>
        <w:t xml:space="preserve">en </w:t>
      </w:r>
      <w:r w:rsidRPr="00930593">
        <w:rPr>
          <w:rFonts w:ascii="Times New Roman" w:hAnsi="Times New Roman" w:cs="Times New Roman"/>
          <w:b/>
          <w:w w:val="105"/>
        </w:rPr>
        <w:t xml:space="preserve">hoe </w:t>
      </w:r>
      <w:r w:rsidRPr="00930593">
        <w:rPr>
          <w:rFonts w:ascii="Times New Roman" w:hAnsi="Times New Roman" w:cs="Times New Roman"/>
          <w:b/>
          <w:spacing w:val="2"/>
          <w:w w:val="105"/>
        </w:rPr>
        <w:t>vaak?</w:t>
      </w:r>
      <w:r w:rsidRPr="00930593">
        <w:rPr>
          <w:rFonts w:ascii="Times New Roman" w:hAnsi="Times New Roman" w:cs="Times New Roman"/>
          <w:b/>
          <w:spacing w:val="50"/>
          <w:w w:val="105"/>
        </w:rPr>
        <w:t xml:space="preserve"> </w:t>
      </w:r>
      <w:r w:rsidRPr="00930593">
        <w:rPr>
          <w:rFonts w:ascii="Times New Roman" w:hAnsi="Times New Roman" w:cs="Times New Roman"/>
          <w:b/>
          <w:color w:val="C43A1D"/>
          <w:w w:val="105"/>
        </w:rPr>
        <w:t>*</w:t>
      </w:r>
    </w:p>
    <w:p w:rsidR="004C4B27" w:rsidRPr="00930593" w:rsidRDefault="004C4B27" w:rsidP="00930593">
      <w:pPr>
        <w:spacing w:before="66"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Mark eer slechts één ovaal per rij.</w:t>
      </w:r>
    </w:p>
    <w:p w:rsidR="004C4B27" w:rsidRPr="00930593" w:rsidRDefault="004C4B27" w:rsidP="00930593">
      <w:pPr>
        <w:pStyle w:val="Plattetekst"/>
        <w:spacing w:line="360" w:lineRule="auto"/>
        <w:rPr>
          <w:rFonts w:ascii="Times New Roman" w:hAnsi="Times New Roman" w:cs="Times New Roman"/>
          <w:i/>
          <w:sz w:val="28"/>
          <w:lang w:val="nl-BE"/>
        </w:rPr>
      </w:pPr>
    </w:p>
    <w:p w:rsidR="004C4B27" w:rsidRPr="00930593" w:rsidRDefault="00A4008B" w:rsidP="00930593">
      <w:pPr>
        <w:pStyle w:val="Plattetekst"/>
        <w:tabs>
          <w:tab w:val="left" w:pos="3335"/>
          <w:tab w:val="left" w:pos="4401"/>
          <w:tab w:val="left" w:pos="6727"/>
          <w:tab w:val="left" w:pos="8122"/>
        </w:tabs>
        <w:spacing w:line="360" w:lineRule="auto"/>
        <w:ind w:left="2330"/>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0" distR="0" simplePos="0" relativeHeight="251806720" behindDoc="0" locked="0" layoutInCell="1" allowOverlap="1">
                <wp:simplePos x="0" y="0"/>
                <wp:positionH relativeFrom="page">
                  <wp:posOffset>1140460</wp:posOffset>
                </wp:positionH>
                <wp:positionV relativeFrom="paragraph">
                  <wp:posOffset>198755</wp:posOffset>
                </wp:positionV>
                <wp:extent cx="5174615" cy="2544445"/>
                <wp:effectExtent l="6985" t="0" r="9525" b="8255"/>
                <wp:wrapTopAndBottom/>
                <wp:docPr id="58" name="Groe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2544445"/>
                          <a:chOff x="1796" y="313"/>
                          <a:chExt cx="8149" cy="4007"/>
                        </a:xfrm>
                      </wpg:grpSpPr>
                      <wps:wsp>
                        <wps:cNvPr id="1562" name="Freeform 960"/>
                        <wps:cNvSpPr>
                          <a:spLocks/>
                        </wps:cNvSpPr>
                        <wps:spPr bwMode="auto">
                          <a:xfrm>
                            <a:off x="3799" y="335"/>
                            <a:ext cx="466" cy="256"/>
                          </a:xfrm>
                          <a:custGeom>
                            <a:avLst/>
                            <a:gdLst>
                              <a:gd name="T0" fmla="*/ 0 w 466"/>
                              <a:gd name="T1" fmla="*/ 455 h 256"/>
                              <a:gd name="T2" fmla="*/ 2 w 466"/>
                              <a:gd name="T3" fmla="*/ 438 h 256"/>
                              <a:gd name="T4" fmla="*/ 6 w 466"/>
                              <a:gd name="T5" fmla="*/ 422 h 256"/>
                              <a:gd name="T6" fmla="*/ 13 w 466"/>
                              <a:gd name="T7" fmla="*/ 407 h 256"/>
                              <a:gd name="T8" fmla="*/ 21 w 466"/>
                              <a:gd name="T9" fmla="*/ 393 h 256"/>
                              <a:gd name="T10" fmla="*/ 31 w 466"/>
                              <a:gd name="T11" fmla="*/ 379 h 256"/>
                              <a:gd name="T12" fmla="*/ 43 w 466"/>
                              <a:gd name="T13" fmla="*/ 367 h 256"/>
                              <a:gd name="T14" fmla="*/ 57 w 466"/>
                              <a:gd name="T15" fmla="*/ 357 h 256"/>
                              <a:gd name="T16" fmla="*/ 71 w 466"/>
                              <a:gd name="T17" fmla="*/ 349 h 256"/>
                              <a:gd name="T18" fmla="*/ 86 w 466"/>
                              <a:gd name="T19" fmla="*/ 342 h 256"/>
                              <a:gd name="T20" fmla="*/ 103 w 466"/>
                              <a:gd name="T21" fmla="*/ 338 h 256"/>
                              <a:gd name="T22" fmla="*/ 119 w 466"/>
                              <a:gd name="T23" fmla="*/ 336 h 256"/>
                              <a:gd name="T24" fmla="*/ 338 w 466"/>
                              <a:gd name="T25" fmla="*/ 336 h 256"/>
                              <a:gd name="T26" fmla="*/ 354 w 466"/>
                              <a:gd name="T27" fmla="*/ 337 h 256"/>
                              <a:gd name="T28" fmla="*/ 371 w 466"/>
                              <a:gd name="T29" fmla="*/ 340 h 256"/>
                              <a:gd name="T30" fmla="*/ 386 w 466"/>
                              <a:gd name="T31" fmla="*/ 346 h 256"/>
                              <a:gd name="T32" fmla="*/ 402 w 466"/>
                              <a:gd name="T33" fmla="*/ 353 h 256"/>
                              <a:gd name="T34" fmla="*/ 415 w 466"/>
                              <a:gd name="T35" fmla="*/ 362 h 256"/>
                              <a:gd name="T36" fmla="*/ 428 w 466"/>
                              <a:gd name="T37" fmla="*/ 373 h 256"/>
                              <a:gd name="T38" fmla="*/ 439 w 466"/>
                              <a:gd name="T39" fmla="*/ 385 h 256"/>
                              <a:gd name="T40" fmla="*/ 448 w 466"/>
                              <a:gd name="T41" fmla="*/ 399 h 256"/>
                              <a:gd name="T42" fmla="*/ 455 w 466"/>
                              <a:gd name="T43" fmla="*/ 415 h 256"/>
                              <a:gd name="T44" fmla="*/ 461 w 466"/>
                              <a:gd name="T45" fmla="*/ 430 h 256"/>
                              <a:gd name="T46" fmla="*/ 464 w 466"/>
                              <a:gd name="T47" fmla="*/ 447 h 256"/>
                              <a:gd name="T48" fmla="*/ 465 w 466"/>
                              <a:gd name="T49" fmla="*/ 463 h 256"/>
                              <a:gd name="T50" fmla="*/ 455 w 466"/>
                              <a:gd name="T51" fmla="*/ 512 h 256"/>
                              <a:gd name="T52" fmla="*/ 448 w 466"/>
                              <a:gd name="T53" fmla="*/ 527 h 256"/>
                              <a:gd name="T54" fmla="*/ 439 w 466"/>
                              <a:gd name="T55" fmla="*/ 541 h 256"/>
                              <a:gd name="T56" fmla="*/ 428 w 466"/>
                              <a:gd name="T57" fmla="*/ 554 h 256"/>
                              <a:gd name="T58" fmla="*/ 415 w 466"/>
                              <a:gd name="T59" fmla="*/ 565 h 256"/>
                              <a:gd name="T60" fmla="*/ 402 w 466"/>
                              <a:gd name="T61" fmla="*/ 574 h 256"/>
                              <a:gd name="T62" fmla="*/ 386 w 466"/>
                              <a:gd name="T63" fmla="*/ 581 h 256"/>
                              <a:gd name="T64" fmla="*/ 371 w 466"/>
                              <a:gd name="T65" fmla="*/ 587 h 256"/>
                              <a:gd name="T66" fmla="*/ 354 w 466"/>
                              <a:gd name="T67" fmla="*/ 590 h 256"/>
                              <a:gd name="T68" fmla="*/ 338 w 466"/>
                              <a:gd name="T69" fmla="*/ 591 h 256"/>
                              <a:gd name="T70" fmla="*/ 119 w 466"/>
                              <a:gd name="T71" fmla="*/ 591 h 256"/>
                              <a:gd name="T72" fmla="*/ 103 w 466"/>
                              <a:gd name="T73" fmla="*/ 589 h 256"/>
                              <a:gd name="T74" fmla="*/ 86 w 466"/>
                              <a:gd name="T75" fmla="*/ 584 h 256"/>
                              <a:gd name="T76" fmla="*/ 71 w 466"/>
                              <a:gd name="T77" fmla="*/ 578 h 256"/>
                              <a:gd name="T78" fmla="*/ 57 w 466"/>
                              <a:gd name="T79" fmla="*/ 569 h 256"/>
                              <a:gd name="T80" fmla="*/ 43 w 466"/>
                              <a:gd name="T81" fmla="*/ 559 h 256"/>
                              <a:gd name="T82" fmla="*/ 31 w 466"/>
                              <a:gd name="T83" fmla="*/ 548 h 256"/>
                              <a:gd name="T84" fmla="*/ 21 w 466"/>
                              <a:gd name="T85" fmla="*/ 534 h 256"/>
                              <a:gd name="T86" fmla="*/ 13 w 466"/>
                              <a:gd name="T87" fmla="*/ 520 h 256"/>
                              <a:gd name="T88" fmla="*/ 6 w 466"/>
                              <a:gd name="T89" fmla="*/ 504 h 256"/>
                              <a:gd name="T90" fmla="*/ 2 w 466"/>
                              <a:gd name="T91" fmla="*/ 488 h 256"/>
                              <a:gd name="T92" fmla="*/ 0 w 466"/>
                              <a:gd name="T93" fmla="*/ 47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7"/>
                                </a:lnTo>
                                <a:lnTo>
                                  <a:pt x="26" y="49"/>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8" y="0"/>
                                </a:lnTo>
                                <a:lnTo>
                                  <a:pt x="338" y="0"/>
                                </a:lnTo>
                                <a:lnTo>
                                  <a:pt x="346" y="0"/>
                                </a:lnTo>
                                <a:lnTo>
                                  <a:pt x="354" y="1"/>
                                </a:lnTo>
                                <a:lnTo>
                                  <a:pt x="363" y="2"/>
                                </a:lnTo>
                                <a:lnTo>
                                  <a:pt x="371" y="4"/>
                                </a:lnTo>
                                <a:lnTo>
                                  <a:pt x="379" y="6"/>
                                </a:lnTo>
                                <a:lnTo>
                                  <a:pt x="386" y="10"/>
                                </a:lnTo>
                                <a:lnTo>
                                  <a:pt x="394" y="13"/>
                                </a:lnTo>
                                <a:lnTo>
                                  <a:pt x="402" y="17"/>
                                </a:lnTo>
                                <a:lnTo>
                                  <a:pt x="409" y="21"/>
                                </a:lnTo>
                                <a:lnTo>
                                  <a:pt x="415" y="26"/>
                                </a:lnTo>
                                <a:lnTo>
                                  <a:pt x="422" y="31"/>
                                </a:lnTo>
                                <a:lnTo>
                                  <a:pt x="428" y="37"/>
                                </a:lnTo>
                                <a:lnTo>
                                  <a:pt x="434" y="43"/>
                                </a:lnTo>
                                <a:lnTo>
                                  <a:pt x="439" y="49"/>
                                </a:lnTo>
                                <a:lnTo>
                                  <a:pt x="444" y="57"/>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8"/>
                                </a:lnTo>
                                <a:lnTo>
                                  <a:pt x="422" y="223"/>
                                </a:lnTo>
                                <a:lnTo>
                                  <a:pt x="415" y="229"/>
                                </a:lnTo>
                                <a:lnTo>
                                  <a:pt x="409" y="233"/>
                                </a:lnTo>
                                <a:lnTo>
                                  <a:pt x="402" y="238"/>
                                </a:lnTo>
                                <a:lnTo>
                                  <a:pt x="394" y="242"/>
                                </a:lnTo>
                                <a:lnTo>
                                  <a:pt x="386"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8"/>
                                </a:lnTo>
                                <a:lnTo>
                                  <a:pt x="79" y="245"/>
                                </a:lnTo>
                                <a:lnTo>
                                  <a:pt x="71" y="242"/>
                                </a:lnTo>
                                <a:lnTo>
                                  <a:pt x="64" y="238"/>
                                </a:lnTo>
                                <a:lnTo>
                                  <a:pt x="57" y="233"/>
                                </a:lnTo>
                                <a:lnTo>
                                  <a:pt x="50" y="229"/>
                                </a:lnTo>
                                <a:lnTo>
                                  <a:pt x="43" y="223"/>
                                </a:lnTo>
                                <a:lnTo>
                                  <a:pt x="37" y="218"/>
                                </a:lnTo>
                                <a:lnTo>
                                  <a:pt x="31" y="212"/>
                                </a:lnTo>
                                <a:lnTo>
                                  <a:pt x="26" y="205"/>
                                </a:lnTo>
                                <a:lnTo>
                                  <a:pt x="21" y="198"/>
                                </a:lnTo>
                                <a:lnTo>
                                  <a:pt x="17" y="191"/>
                                </a:lnTo>
                                <a:lnTo>
                                  <a:pt x="13" y="184"/>
                                </a:lnTo>
                                <a:lnTo>
                                  <a:pt x="10" y="176"/>
                                </a:lnTo>
                                <a:lnTo>
                                  <a:pt x="6" y="168"/>
                                </a:lnTo>
                                <a:lnTo>
                                  <a:pt x="4" y="161"/>
                                </a:lnTo>
                                <a:lnTo>
                                  <a:pt x="2"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961"/>
                        <wps:cNvSpPr>
                          <a:spLocks/>
                        </wps:cNvSpPr>
                        <wps:spPr bwMode="auto">
                          <a:xfrm>
                            <a:off x="3799" y="620"/>
                            <a:ext cx="466" cy="256"/>
                          </a:xfrm>
                          <a:custGeom>
                            <a:avLst/>
                            <a:gdLst>
                              <a:gd name="T0" fmla="*/ 0 w 466"/>
                              <a:gd name="T1" fmla="*/ 740 h 256"/>
                              <a:gd name="T2" fmla="*/ 2 w 466"/>
                              <a:gd name="T3" fmla="*/ 724 h 256"/>
                              <a:gd name="T4" fmla="*/ 6 w 466"/>
                              <a:gd name="T5" fmla="*/ 707 h 256"/>
                              <a:gd name="T6" fmla="*/ 13 w 466"/>
                              <a:gd name="T7" fmla="*/ 692 h 256"/>
                              <a:gd name="T8" fmla="*/ 21 w 466"/>
                              <a:gd name="T9" fmla="*/ 678 h 256"/>
                              <a:gd name="T10" fmla="*/ 31 w 466"/>
                              <a:gd name="T11" fmla="*/ 664 h 256"/>
                              <a:gd name="T12" fmla="*/ 43 w 466"/>
                              <a:gd name="T13" fmla="*/ 652 h 256"/>
                              <a:gd name="T14" fmla="*/ 57 w 466"/>
                              <a:gd name="T15" fmla="*/ 642 h 256"/>
                              <a:gd name="T16" fmla="*/ 71 w 466"/>
                              <a:gd name="T17" fmla="*/ 634 h 256"/>
                              <a:gd name="T18" fmla="*/ 86 w 466"/>
                              <a:gd name="T19" fmla="*/ 627 h 256"/>
                              <a:gd name="T20" fmla="*/ 103 w 466"/>
                              <a:gd name="T21" fmla="*/ 623 h 256"/>
                              <a:gd name="T22" fmla="*/ 119 w 466"/>
                              <a:gd name="T23" fmla="*/ 621 h 256"/>
                              <a:gd name="T24" fmla="*/ 338 w 466"/>
                              <a:gd name="T25" fmla="*/ 621 h 256"/>
                              <a:gd name="T26" fmla="*/ 354 w 466"/>
                              <a:gd name="T27" fmla="*/ 622 h 256"/>
                              <a:gd name="T28" fmla="*/ 371 w 466"/>
                              <a:gd name="T29" fmla="*/ 625 h 256"/>
                              <a:gd name="T30" fmla="*/ 386 w 466"/>
                              <a:gd name="T31" fmla="*/ 631 h 256"/>
                              <a:gd name="T32" fmla="*/ 402 w 466"/>
                              <a:gd name="T33" fmla="*/ 638 h 256"/>
                              <a:gd name="T34" fmla="*/ 415 w 466"/>
                              <a:gd name="T35" fmla="*/ 647 h 256"/>
                              <a:gd name="T36" fmla="*/ 428 w 466"/>
                              <a:gd name="T37" fmla="*/ 658 h 256"/>
                              <a:gd name="T38" fmla="*/ 439 w 466"/>
                              <a:gd name="T39" fmla="*/ 671 h 256"/>
                              <a:gd name="T40" fmla="*/ 448 w 466"/>
                              <a:gd name="T41" fmla="*/ 685 h 256"/>
                              <a:gd name="T42" fmla="*/ 455 w 466"/>
                              <a:gd name="T43" fmla="*/ 700 h 256"/>
                              <a:gd name="T44" fmla="*/ 461 w 466"/>
                              <a:gd name="T45" fmla="*/ 715 h 256"/>
                              <a:gd name="T46" fmla="*/ 464 w 466"/>
                              <a:gd name="T47" fmla="*/ 732 h 256"/>
                              <a:gd name="T48" fmla="*/ 465 w 466"/>
                              <a:gd name="T49" fmla="*/ 748 h 256"/>
                              <a:gd name="T50" fmla="*/ 455 w 466"/>
                              <a:gd name="T51" fmla="*/ 797 h 256"/>
                              <a:gd name="T52" fmla="*/ 448 w 466"/>
                              <a:gd name="T53" fmla="*/ 812 h 256"/>
                              <a:gd name="T54" fmla="*/ 439 w 466"/>
                              <a:gd name="T55" fmla="*/ 826 h 256"/>
                              <a:gd name="T56" fmla="*/ 428 w 466"/>
                              <a:gd name="T57" fmla="*/ 839 h 256"/>
                              <a:gd name="T58" fmla="*/ 415 w 466"/>
                              <a:gd name="T59" fmla="*/ 850 h 256"/>
                              <a:gd name="T60" fmla="*/ 402 w 466"/>
                              <a:gd name="T61" fmla="*/ 859 h 256"/>
                              <a:gd name="T62" fmla="*/ 386 w 466"/>
                              <a:gd name="T63" fmla="*/ 866 h 256"/>
                              <a:gd name="T64" fmla="*/ 371 w 466"/>
                              <a:gd name="T65" fmla="*/ 872 h 256"/>
                              <a:gd name="T66" fmla="*/ 354 w 466"/>
                              <a:gd name="T67" fmla="*/ 875 h 256"/>
                              <a:gd name="T68" fmla="*/ 338 w 466"/>
                              <a:gd name="T69" fmla="*/ 876 h 256"/>
                              <a:gd name="T70" fmla="*/ 119 w 466"/>
                              <a:gd name="T71" fmla="*/ 876 h 256"/>
                              <a:gd name="T72" fmla="*/ 103 w 466"/>
                              <a:gd name="T73" fmla="*/ 874 h 256"/>
                              <a:gd name="T74" fmla="*/ 86 w 466"/>
                              <a:gd name="T75" fmla="*/ 870 h 256"/>
                              <a:gd name="T76" fmla="*/ 71 w 466"/>
                              <a:gd name="T77" fmla="*/ 863 h 256"/>
                              <a:gd name="T78" fmla="*/ 57 w 466"/>
                              <a:gd name="T79" fmla="*/ 855 h 256"/>
                              <a:gd name="T80" fmla="*/ 43 w 466"/>
                              <a:gd name="T81" fmla="*/ 845 h 256"/>
                              <a:gd name="T82" fmla="*/ 31 w 466"/>
                              <a:gd name="T83" fmla="*/ 833 h 256"/>
                              <a:gd name="T84" fmla="*/ 21 w 466"/>
                              <a:gd name="T85" fmla="*/ 819 h 256"/>
                              <a:gd name="T86" fmla="*/ 13 w 466"/>
                              <a:gd name="T87" fmla="*/ 805 h 256"/>
                              <a:gd name="T88" fmla="*/ 6 w 466"/>
                              <a:gd name="T89" fmla="*/ 790 h 256"/>
                              <a:gd name="T90" fmla="*/ 2 w 466"/>
                              <a:gd name="T91" fmla="*/ 773 h 256"/>
                              <a:gd name="T92" fmla="*/ 0 w 466"/>
                              <a:gd name="T93" fmla="*/ 75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2" y="103"/>
                                </a:lnTo>
                                <a:lnTo>
                                  <a:pt x="4" y="94"/>
                                </a:lnTo>
                                <a:lnTo>
                                  <a:pt x="6" y="86"/>
                                </a:lnTo>
                                <a:lnTo>
                                  <a:pt x="10" y="79"/>
                                </a:lnTo>
                                <a:lnTo>
                                  <a:pt x="13" y="71"/>
                                </a:lnTo>
                                <a:lnTo>
                                  <a:pt x="17" y="64"/>
                                </a:lnTo>
                                <a:lnTo>
                                  <a:pt x="21" y="57"/>
                                </a:lnTo>
                                <a:lnTo>
                                  <a:pt x="26" y="50"/>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8" y="0"/>
                                </a:lnTo>
                                <a:lnTo>
                                  <a:pt x="338" y="0"/>
                                </a:lnTo>
                                <a:lnTo>
                                  <a:pt x="346" y="0"/>
                                </a:lnTo>
                                <a:lnTo>
                                  <a:pt x="354" y="1"/>
                                </a:lnTo>
                                <a:lnTo>
                                  <a:pt x="363" y="2"/>
                                </a:lnTo>
                                <a:lnTo>
                                  <a:pt x="371" y="4"/>
                                </a:lnTo>
                                <a:lnTo>
                                  <a:pt x="379" y="6"/>
                                </a:lnTo>
                                <a:lnTo>
                                  <a:pt x="386" y="10"/>
                                </a:lnTo>
                                <a:lnTo>
                                  <a:pt x="394" y="13"/>
                                </a:lnTo>
                                <a:lnTo>
                                  <a:pt x="402" y="17"/>
                                </a:lnTo>
                                <a:lnTo>
                                  <a:pt x="409" y="21"/>
                                </a:lnTo>
                                <a:lnTo>
                                  <a:pt x="415" y="26"/>
                                </a:lnTo>
                                <a:lnTo>
                                  <a:pt x="422" y="31"/>
                                </a:lnTo>
                                <a:lnTo>
                                  <a:pt x="428" y="37"/>
                                </a:lnTo>
                                <a:lnTo>
                                  <a:pt x="434" y="43"/>
                                </a:lnTo>
                                <a:lnTo>
                                  <a:pt x="439" y="50"/>
                                </a:lnTo>
                                <a:lnTo>
                                  <a:pt x="444" y="57"/>
                                </a:lnTo>
                                <a:lnTo>
                                  <a:pt x="448" y="64"/>
                                </a:lnTo>
                                <a:lnTo>
                                  <a:pt x="452" y="71"/>
                                </a:lnTo>
                                <a:lnTo>
                                  <a:pt x="455" y="79"/>
                                </a:lnTo>
                                <a:lnTo>
                                  <a:pt x="459" y="86"/>
                                </a:lnTo>
                                <a:lnTo>
                                  <a:pt x="461" y="94"/>
                                </a:lnTo>
                                <a:lnTo>
                                  <a:pt x="463" y="103"/>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8"/>
                                </a:lnTo>
                                <a:lnTo>
                                  <a:pt x="422" y="224"/>
                                </a:lnTo>
                                <a:lnTo>
                                  <a:pt x="415" y="229"/>
                                </a:lnTo>
                                <a:lnTo>
                                  <a:pt x="409" y="234"/>
                                </a:lnTo>
                                <a:lnTo>
                                  <a:pt x="402" y="238"/>
                                </a:lnTo>
                                <a:lnTo>
                                  <a:pt x="394" y="242"/>
                                </a:lnTo>
                                <a:lnTo>
                                  <a:pt x="386"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9"/>
                                </a:lnTo>
                                <a:lnTo>
                                  <a:pt x="79" y="245"/>
                                </a:lnTo>
                                <a:lnTo>
                                  <a:pt x="71" y="242"/>
                                </a:lnTo>
                                <a:lnTo>
                                  <a:pt x="64" y="238"/>
                                </a:lnTo>
                                <a:lnTo>
                                  <a:pt x="57" y="234"/>
                                </a:lnTo>
                                <a:lnTo>
                                  <a:pt x="50" y="229"/>
                                </a:lnTo>
                                <a:lnTo>
                                  <a:pt x="43" y="224"/>
                                </a:lnTo>
                                <a:lnTo>
                                  <a:pt x="37" y="218"/>
                                </a:lnTo>
                                <a:lnTo>
                                  <a:pt x="31" y="212"/>
                                </a:lnTo>
                                <a:lnTo>
                                  <a:pt x="26" y="205"/>
                                </a:lnTo>
                                <a:lnTo>
                                  <a:pt x="21" y="198"/>
                                </a:lnTo>
                                <a:lnTo>
                                  <a:pt x="17" y="191"/>
                                </a:lnTo>
                                <a:lnTo>
                                  <a:pt x="13" y="184"/>
                                </a:lnTo>
                                <a:lnTo>
                                  <a:pt x="10" y="176"/>
                                </a:lnTo>
                                <a:lnTo>
                                  <a:pt x="6" y="169"/>
                                </a:lnTo>
                                <a:lnTo>
                                  <a:pt x="4" y="161"/>
                                </a:lnTo>
                                <a:lnTo>
                                  <a:pt x="2"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962"/>
                        <wps:cNvSpPr>
                          <a:spLocks/>
                        </wps:cNvSpPr>
                        <wps:spPr bwMode="auto">
                          <a:xfrm>
                            <a:off x="3799" y="906"/>
                            <a:ext cx="466" cy="256"/>
                          </a:xfrm>
                          <a:custGeom>
                            <a:avLst/>
                            <a:gdLst>
                              <a:gd name="T0" fmla="*/ 0 w 466"/>
                              <a:gd name="T1" fmla="*/ 1025 h 256"/>
                              <a:gd name="T2" fmla="*/ 2 w 466"/>
                              <a:gd name="T3" fmla="*/ 1009 h 256"/>
                              <a:gd name="T4" fmla="*/ 6 w 466"/>
                              <a:gd name="T5" fmla="*/ 992 h 256"/>
                              <a:gd name="T6" fmla="*/ 13 w 466"/>
                              <a:gd name="T7" fmla="*/ 977 h 256"/>
                              <a:gd name="T8" fmla="*/ 21 w 466"/>
                              <a:gd name="T9" fmla="*/ 963 h 256"/>
                              <a:gd name="T10" fmla="*/ 31 w 466"/>
                              <a:gd name="T11" fmla="*/ 949 h 256"/>
                              <a:gd name="T12" fmla="*/ 43 w 466"/>
                              <a:gd name="T13" fmla="*/ 937 h 256"/>
                              <a:gd name="T14" fmla="*/ 57 w 466"/>
                              <a:gd name="T15" fmla="*/ 928 h 256"/>
                              <a:gd name="T16" fmla="*/ 71 w 466"/>
                              <a:gd name="T17" fmla="*/ 919 h 256"/>
                              <a:gd name="T18" fmla="*/ 86 w 466"/>
                              <a:gd name="T19" fmla="*/ 913 h 256"/>
                              <a:gd name="T20" fmla="*/ 103 w 466"/>
                              <a:gd name="T21" fmla="*/ 908 h 256"/>
                              <a:gd name="T22" fmla="*/ 119 w 466"/>
                              <a:gd name="T23" fmla="*/ 906 h 256"/>
                              <a:gd name="T24" fmla="*/ 338 w 466"/>
                              <a:gd name="T25" fmla="*/ 906 h 256"/>
                              <a:gd name="T26" fmla="*/ 354 w 466"/>
                              <a:gd name="T27" fmla="*/ 907 h 256"/>
                              <a:gd name="T28" fmla="*/ 371 w 466"/>
                              <a:gd name="T29" fmla="*/ 910 h 256"/>
                              <a:gd name="T30" fmla="*/ 386 w 466"/>
                              <a:gd name="T31" fmla="*/ 916 h 256"/>
                              <a:gd name="T32" fmla="*/ 402 w 466"/>
                              <a:gd name="T33" fmla="*/ 923 h 256"/>
                              <a:gd name="T34" fmla="*/ 415 w 466"/>
                              <a:gd name="T35" fmla="*/ 932 h 256"/>
                              <a:gd name="T36" fmla="*/ 428 w 466"/>
                              <a:gd name="T37" fmla="*/ 943 h 256"/>
                              <a:gd name="T38" fmla="*/ 439 w 466"/>
                              <a:gd name="T39" fmla="*/ 956 h 256"/>
                              <a:gd name="T40" fmla="*/ 448 w 466"/>
                              <a:gd name="T41" fmla="*/ 970 h 256"/>
                              <a:gd name="T42" fmla="*/ 455 w 466"/>
                              <a:gd name="T43" fmla="*/ 985 h 256"/>
                              <a:gd name="T44" fmla="*/ 461 w 466"/>
                              <a:gd name="T45" fmla="*/ 1000 h 256"/>
                              <a:gd name="T46" fmla="*/ 464 w 466"/>
                              <a:gd name="T47" fmla="*/ 1017 h 256"/>
                              <a:gd name="T48" fmla="*/ 465 w 466"/>
                              <a:gd name="T49" fmla="*/ 1034 h 256"/>
                              <a:gd name="T50" fmla="*/ 455 w 466"/>
                              <a:gd name="T51" fmla="*/ 1082 h 256"/>
                              <a:gd name="T52" fmla="*/ 448 w 466"/>
                              <a:gd name="T53" fmla="*/ 1098 h 256"/>
                              <a:gd name="T54" fmla="*/ 439 w 466"/>
                              <a:gd name="T55" fmla="*/ 1111 h 256"/>
                              <a:gd name="T56" fmla="*/ 428 w 466"/>
                              <a:gd name="T57" fmla="*/ 1124 h 256"/>
                              <a:gd name="T58" fmla="*/ 415 w 466"/>
                              <a:gd name="T59" fmla="*/ 1135 h 256"/>
                              <a:gd name="T60" fmla="*/ 402 w 466"/>
                              <a:gd name="T61" fmla="*/ 1144 h 256"/>
                              <a:gd name="T62" fmla="*/ 386 w 466"/>
                              <a:gd name="T63" fmla="*/ 1151 h 256"/>
                              <a:gd name="T64" fmla="*/ 371 w 466"/>
                              <a:gd name="T65" fmla="*/ 1157 h 256"/>
                              <a:gd name="T66" fmla="*/ 354 w 466"/>
                              <a:gd name="T67" fmla="*/ 1160 h 256"/>
                              <a:gd name="T68" fmla="*/ 338 w 466"/>
                              <a:gd name="T69" fmla="*/ 1161 h 256"/>
                              <a:gd name="T70" fmla="*/ 119 w 466"/>
                              <a:gd name="T71" fmla="*/ 1161 h 256"/>
                              <a:gd name="T72" fmla="*/ 103 w 466"/>
                              <a:gd name="T73" fmla="*/ 1159 h 256"/>
                              <a:gd name="T74" fmla="*/ 86 w 466"/>
                              <a:gd name="T75" fmla="*/ 1155 h 256"/>
                              <a:gd name="T76" fmla="*/ 71 w 466"/>
                              <a:gd name="T77" fmla="*/ 1148 h 256"/>
                              <a:gd name="T78" fmla="*/ 57 w 466"/>
                              <a:gd name="T79" fmla="*/ 1140 h 256"/>
                              <a:gd name="T80" fmla="*/ 43 w 466"/>
                              <a:gd name="T81" fmla="*/ 1130 h 256"/>
                              <a:gd name="T82" fmla="*/ 31 w 466"/>
                              <a:gd name="T83" fmla="*/ 1118 h 256"/>
                              <a:gd name="T84" fmla="*/ 21 w 466"/>
                              <a:gd name="T85" fmla="*/ 1104 h 256"/>
                              <a:gd name="T86" fmla="*/ 13 w 466"/>
                              <a:gd name="T87" fmla="*/ 1090 h 256"/>
                              <a:gd name="T88" fmla="*/ 6 w 466"/>
                              <a:gd name="T89" fmla="*/ 1075 h 256"/>
                              <a:gd name="T90" fmla="*/ 2 w 466"/>
                              <a:gd name="T91" fmla="*/ 1059 h 256"/>
                              <a:gd name="T92" fmla="*/ 0 w 466"/>
                              <a:gd name="T93" fmla="*/ 104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2" y="103"/>
                                </a:lnTo>
                                <a:lnTo>
                                  <a:pt x="4" y="94"/>
                                </a:lnTo>
                                <a:lnTo>
                                  <a:pt x="6" y="86"/>
                                </a:lnTo>
                                <a:lnTo>
                                  <a:pt x="10" y="79"/>
                                </a:lnTo>
                                <a:lnTo>
                                  <a:pt x="13" y="71"/>
                                </a:ln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2"/>
                                </a:lnTo>
                                <a:lnTo>
                                  <a:pt x="111" y="1"/>
                                </a:lnTo>
                                <a:lnTo>
                                  <a:pt x="119" y="0"/>
                                </a:lnTo>
                                <a:lnTo>
                                  <a:pt x="128" y="0"/>
                                </a:lnTo>
                                <a:lnTo>
                                  <a:pt x="338" y="0"/>
                                </a:lnTo>
                                <a:lnTo>
                                  <a:pt x="346" y="0"/>
                                </a:lnTo>
                                <a:lnTo>
                                  <a:pt x="354" y="1"/>
                                </a:lnTo>
                                <a:lnTo>
                                  <a:pt x="363" y="2"/>
                                </a:lnTo>
                                <a:lnTo>
                                  <a:pt x="371" y="4"/>
                                </a:lnTo>
                                <a:lnTo>
                                  <a:pt x="379" y="7"/>
                                </a:lnTo>
                                <a:lnTo>
                                  <a:pt x="386" y="10"/>
                                </a:lnTo>
                                <a:lnTo>
                                  <a:pt x="394" y="13"/>
                                </a:lnTo>
                                <a:lnTo>
                                  <a:pt x="402" y="17"/>
                                </a:lnTo>
                                <a:lnTo>
                                  <a:pt x="409" y="22"/>
                                </a:lnTo>
                                <a:lnTo>
                                  <a:pt x="415" y="26"/>
                                </a:lnTo>
                                <a:lnTo>
                                  <a:pt x="422" y="31"/>
                                </a:lnTo>
                                <a:lnTo>
                                  <a:pt x="428" y="37"/>
                                </a:lnTo>
                                <a:lnTo>
                                  <a:pt x="434" y="43"/>
                                </a:lnTo>
                                <a:lnTo>
                                  <a:pt x="439" y="50"/>
                                </a:lnTo>
                                <a:lnTo>
                                  <a:pt x="444" y="57"/>
                                </a:lnTo>
                                <a:lnTo>
                                  <a:pt x="448" y="64"/>
                                </a:lnTo>
                                <a:lnTo>
                                  <a:pt x="452" y="71"/>
                                </a:lnTo>
                                <a:lnTo>
                                  <a:pt x="455" y="79"/>
                                </a:lnTo>
                                <a:lnTo>
                                  <a:pt x="459" y="86"/>
                                </a:lnTo>
                                <a:lnTo>
                                  <a:pt x="461" y="94"/>
                                </a:lnTo>
                                <a:lnTo>
                                  <a:pt x="463" y="103"/>
                                </a:lnTo>
                                <a:lnTo>
                                  <a:pt x="464" y="111"/>
                                </a:lnTo>
                                <a:lnTo>
                                  <a:pt x="465" y="119"/>
                                </a:lnTo>
                                <a:lnTo>
                                  <a:pt x="465" y="128"/>
                                </a:lnTo>
                                <a:lnTo>
                                  <a:pt x="465" y="136"/>
                                </a:lnTo>
                                <a:lnTo>
                                  <a:pt x="455" y="176"/>
                                </a:lnTo>
                                <a:lnTo>
                                  <a:pt x="452" y="184"/>
                                </a:lnTo>
                                <a:lnTo>
                                  <a:pt x="448" y="192"/>
                                </a:lnTo>
                                <a:lnTo>
                                  <a:pt x="444" y="198"/>
                                </a:lnTo>
                                <a:lnTo>
                                  <a:pt x="439" y="205"/>
                                </a:lnTo>
                                <a:lnTo>
                                  <a:pt x="434" y="212"/>
                                </a:lnTo>
                                <a:lnTo>
                                  <a:pt x="428" y="218"/>
                                </a:lnTo>
                                <a:lnTo>
                                  <a:pt x="422" y="224"/>
                                </a:lnTo>
                                <a:lnTo>
                                  <a:pt x="415" y="229"/>
                                </a:lnTo>
                                <a:lnTo>
                                  <a:pt x="409" y="234"/>
                                </a:lnTo>
                                <a:lnTo>
                                  <a:pt x="402" y="238"/>
                                </a:lnTo>
                                <a:lnTo>
                                  <a:pt x="394" y="242"/>
                                </a:lnTo>
                                <a:lnTo>
                                  <a:pt x="386"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9"/>
                                </a:lnTo>
                                <a:lnTo>
                                  <a:pt x="79" y="245"/>
                                </a:lnTo>
                                <a:lnTo>
                                  <a:pt x="71" y="242"/>
                                </a:lnTo>
                                <a:lnTo>
                                  <a:pt x="64" y="238"/>
                                </a:lnTo>
                                <a:lnTo>
                                  <a:pt x="57" y="234"/>
                                </a:lnTo>
                                <a:lnTo>
                                  <a:pt x="50" y="229"/>
                                </a:lnTo>
                                <a:lnTo>
                                  <a:pt x="43" y="224"/>
                                </a:lnTo>
                                <a:lnTo>
                                  <a:pt x="37" y="218"/>
                                </a:lnTo>
                                <a:lnTo>
                                  <a:pt x="31" y="212"/>
                                </a:lnTo>
                                <a:lnTo>
                                  <a:pt x="26" y="205"/>
                                </a:lnTo>
                                <a:lnTo>
                                  <a:pt x="21" y="198"/>
                                </a:lnTo>
                                <a:lnTo>
                                  <a:pt x="17" y="192"/>
                                </a:lnTo>
                                <a:lnTo>
                                  <a:pt x="13" y="184"/>
                                </a:lnTo>
                                <a:lnTo>
                                  <a:pt x="10" y="176"/>
                                </a:lnTo>
                                <a:lnTo>
                                  <a:pt x="6" y="169"/>
                                </a:lnTo>
                                <a:lnTo>
                                  <a:pt x="4" y="161"/>
                                </a:lnTo>
                                <a:lnTo>
                                  <a:pt x="2"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963"/>
                        <wps:cNvSpPr>
                          <a:spLocks/>
                        </wps:cNvSpPr>
                        <wps:spPr bwMode="auto">
                          <a:xfrm>
                            <a:off x="3799" y="1191"/>
                            <a:ext cx="466" cy="256"/>
                          </a:xfrm>
                          <a:custGeom>
                            <a:avLst/>
                            <a:gdLst>
                              <a:gd name="T0" fmla="*/ 0 w 466"/>
                              <a:gd name="T1" fmla="*/ 1310 h 256"/>
                              <a:gd name="T2" fmla="*/ 2 w 466"/>
                              <a:gd name="T3" fmla="*/ 1294 h 256"/>
                              <a:gd name="T4" fmla="*/ 6 w 466"/>
                              <a:gd name="T5" fmla="*/ 1278 h 256"/>
                              <a:gd name="T6" fmla="*/ 13 w 466"/>
                              <a:gd name="T7" fmla="*/ 1262 h 256"/>
                              <a:gd name="T8" fmla="*/ 21 w 466"/>
                              <a:gd name="T9" fmla="*/ 1248 h 256"/>
                              <a:gd name="T10" fmla="*/ 31 w 466"/>
                              <a:gd name="T11" fmla="*/ 1234 h 256"/>
                              <a:gd name="T12" fmla="*/ 43 w 466"/>
                              <a:gd name="T13" fmla="*/ 1223 h 256"/>
                              <a:gd name="T14" fmla="*/ 57 w 466"/>
                              <a:gd name="T15" fmla="*/ 1213 h 256"/>
                              <a:gd name="T16" fmla="*/ 71 w 466"/>
                              <a:gd name="T17" fmla="*/ 1204 h 256"/>
                              <a:gd name="T18" fmla="*/ 86 w 466"/>
                              <a:gd name="T19" fmla="*/ 1198 h 256"/>
                              <a:gd name="T20" fmla="*/ 103 w 466"/>
                              <a:gd name="T21" fmla="*/ 1194 h 256"/>
                              <a:gd name="T22" fmla="*/ 119 w 466"/>
                              <a:gd name="T23" fmla="*/ 1191 h 256"/>
                              <a:gd name="T24" fmla="*/ 338 w 466"/>
                              <a:gd name="T25" fmla="*/ 1191 h 256"/>
                              <a:gd name="T26" fmla="*/ 354 w 466"/>
                              <a:gd name="T27" fmla="*/ 1192 h 256"/>
                              <a:gd name="T28" fmla="*/ 371 w 466"/>
                              <a:gd name="T29" fmla="*/ 1195 h 256"/>
                              <a:gd name="T30" fmla="*/ 386 w 466"/>
                              <a:gd name="T31" fmla="*/ 1201 h 256"/>
                              <a:gd name="T32" fmla="*/ 402 w 466"/>
                              <a:gd name="T33" fmla="*/ 1208 h 256"/>
                              <a:gd name="T34" fmla="*/ 415 w 466"/>
                              <a:gd name="T35" fmla="*/ 1217 h 256"/>
                              <a:gd name="T36" fmla="*/ 428 w 466"/>
                              <a:gd name="T37" fmla="*/ 1229 h 256"/>
                              <a:gd name="T38" fmla="*/ 439 w 466"/>
                              <a:gd name="T39" fmla="*/ 1241 h 256"/>
                              <a:gd name="T40" fmla="*/ 448 w 466"/>
                              <a:gd name="T41" fmla="*/ 1255 h 256"/>
                              <a:gd name="T42" fmla="*/ 455 w 466"/>
                              <a:gd name="T43" fmla="*/ 1270 h 256"/>
                              <a:gd name="T44" fmla="*/ 461 w 466"/>
                              <a:gd name="T45" fmla="*/ 1286 h 256"/>
                              <a:gd name="T46" fmla="*/ 464 w 466"/>
                              <a:gd name="T47" fmla="*/ 1302 h 256"/>
                              <a:gd name="T48" fmla="*/ 465 w 466"/>
                              <a:gd name="T49" fmla="*/ 1319 h 256"/>
                              <a:gd name="T50" fmla="*/ 455 w 466"/>
                              <a:gd name="T51" fmla="*/ 1368 h 256"/>
                              <a:gd name="T52" fmla="*/ 448 w 466"/>
                              <a:gd name="T53" fmla="*/ 1383 h 256"/>
                              <a:gd name="T54" fmla="*/ 439 w 466"/>
                              <a:gd name="T55" fmla="*/ 1397 h 256"/>
                              <a:gd name="T56" fmla="*/ 428 w 466"/>
                              <a:gd name="T57" fmla="*/ 1409 h 256"/>
                              <a:gd name="T58" fmla="*/ 415 w 466"/>
                              <a:gd name="T59" fmla="*/ 1420 h 256"/>
                              <a:gd name="T60" fmla="*/ 402 w 466"/>
                              <a:gd name="T61" fmla="*/ 1429 h 256"/>
                              <a:gd name="T62" fmla="*/ 386 w 466"/>
                              <a:gd name="T63" fmla="*/ 1437 h 256"/>
                              <a:gd name="T64" fmla="*/ 371 w 466"/>
                              <a:gd name="T65" fmla="*/ 1442 h 256"/>
                              <a:gd name="T66" fmla="*/ 354 w 466"/>
                              <a:gd name="T67" fmla="*/ 1445 h 256"/>
                              <a:gd name="T68" fmla="*/ 338 w 466"/>
                              <a:gd name="T69" fmla="*/ 1446 h 256"/>
                              <a:gd name="T70" fmla="*/ 119 w 466"/>
                              <a:gd name="T71" fmla="*/ 1446 h 256"/>
                              <a:gd name="T72" fmla="*/ 103 w 466"/>
                              <a:gd name="T73" fmla="*/ 1444 h 256"/>
                              <a:gd name="T74" fmla="*/ 86 w 466"/>
                              <a:gd name="T75" fmla="*/ 1440 h 256"/>
                              <a:gd name="T76" fmla="*/ 71 w 466"/>
                              <a:gd name="T77" fmla="*/ 1433 h 256"/>
                              <a:gd name="T78" fmla="*/ 57 w 466"/>
                              <a:gd name="T79" fmla="*/ 1425 h 256"/>
                              <a:gd name="T80" fmla="*/ 43 w 466"/>
                              <a:gd name="T81" fmla="*/ 1415 h 256"/>
                              <a:gd name="T82" fmla="*/ 31 w 466"/>
                              <a:gd name="T83" fmla="*/ 1403 h 256"/>
                              <a:gd name="T84" fmla="*/ 21 w 466"/>
                              <a:gd name="T85" fmla="*/ 1390 h 256"/>
                              <a:gd name="T86" fmla="*/ 13 w 466"/>
                              <a:gd name="T87" fmla="*/ 1375 h 256"/>
                              <a:gd name="T88" fmla="*/ 6 w 466"/>
                              <a:gd name="T89" fmla="*/ 1360 h 256"/>
                              <a:gd name="T90" fmla="*/ 2 w 466"/>
                              <a:gd name="T91" fmla="*/ 1344 h 256"/>
                              <a:gd name="T92" fmla="*/ 0 w 466"/>
                              <a:gd name="T93" fmla="*/ 132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8" y="0"/>
                                </a:lnTo>
                                <a:lnTo>
                                  <a:pt x="338" y="0"/>
                                </a:lnTo>
                                <a:lnTo>
                                  <a:pt x="346" y="0"/>
                                </a:lnTo>
                                <a:lnTo>
                                  <a:pt x="354" y="1"/>
                                </a:lnTo>
                                <a:lnTo>
                                  <a:pt x="363" y="3"/>
                                </a:lnTo>
                                <a:lnTo>
                                  <a:pt x="371" y="4"/>
                                </a:lnTo>
                                <a:lnTo>
                                  <a:pt x="379" y="7"/>
                                </a:lnTo>
                                <a:lnTo>
                                  <a:pt x="386" y="10"/>
                                </a:lnTo>
                                <a:lnTo>
                                  <a:pt x="394" y="13"/>
                                </a:lnTo>
                                <a:lnTo>
                                  <a:pt x="402" y="17"/>
                                </a:lnTo>
                                <a:lnTo>
                                  <a:pt x="409" y="22"/>
                                </a:lnTo>
                                <a:lnTo>
                                  <a:pt x="415" y="26"/>
                                </a:lnTo>
                                <a:lnTo>
                                  <a:pt x="422" y="32"/>
                                </a:lnTo>
                                <a:lnTo>
                                  <a:pt x="428" y="38"/>
                                </a:lnTo>
                                <a:lnTo>
                                  <a:pt x="434" y="43"/>
                                </a:lnTo>
                                <a:lnTo>
                                  <a:pt x="439" y="50"/>
                                </a:lnTo>
                                <a:lnTo>
                                  <a:pt x="444" y="57"/>
                                </a:lnTo>
                                <a:lnTo>
                                  <a:pt x="448" y="64"/>
                                </a:lnTo>
                                <a:lnTo>
                                  <a:pt x="452" y="71"/>
                                </a:lnTo>
                                <a:lnTo>
                                  <a:pt x="455" y="79"/>
                                </a:lnTo>
                                <a:lnTo>
                                  <a:pt x="459" y="87"/>
                                </a:lnTo>
                                <a:lnTo>
                                  <a:pt x="461" y="95"/>
                                </a:lnTo>
                                <a:lnTo>
                                  <a:pt x="463" y="103"/>
                                </a:lnTo>
                                <a:lnTo>
                                  <a:pt x="464" y="111"/>
                                </a:lnTo>
                                <a:lnTo>
                                  <a:pt x="465" y="119"/>
                                </a:lnTo>
                                <a:lnTo>
                                  <a:pt x="465" y="128"/>
                                </a:lnTo>
                                <a:lnTo>
                                  <a:pt x="465" y="136"/>
                                </a:lnTo>
                                <a:lnTo>
                                  <a:pt x="455" y="177"/>
                                </a:lnTo>
                                <a:lnTo>
                                  <a:pt x="452" y="184"/>
                                </a:lnTo>
                                <a:lnTo>
                                  <a:pt x="448" y="192"/>
                                </a:lnTo>
                                <a:lnTo>
                                  <a:pt x="444" y="199"/>
                                </a:lnTo>
                                <a:lnTo>
                                  <a:pt x="439" y="206"/>
                                </a:lnTo>
                                <a:lnTo>
                                  <a:pt x="434" y="212"/>
                                </a:lnTo>
                                <a:lnTo>
                                  <a:pt x="428" y="218"/>
                                </a:lnTo>
                                <a:lnTo>
                                  <a:pt x="422" y="224"/>
                                </a:lnTo>
                                <a:lnTo>
                                  <a:pt x="415" y="229"/>
                                </a:lnTo>
                                <a:lnTo>
                                  <a:pt x="409" y="234"/>
                                </a:lnTo>
                                <a:lnTo>
                                  <a:pt x="402" y="238"/>
                                </a:lnTo>
                                <a:lnTo>
                                  <a:pt x="394" y="242"/>
                                </a:lnTo>
                                <a:lnTo>
                                  <a:pt x="386" y="246"/>
                                </a:lnTo>
                                <a:lnTo>
                                  <a:pt x="379" y="249"/>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9"/>
                                </a:lnTo>
                                <a:lnTo>
                                  <a:pt x="79" y="246"/>
                                </a:lnTo>
                                <a:lnTo>
                                  <a:pt x="71" y="242"/>
                                </a:lnTo>
                                <a:lnTo>
                                  <a:pt x="64" y="238"/>
                                </a:lnTo>
                                <a:lnTo>
                                  <a:pt x="57" y="234"/>
                                </a:lnTo>
                                <a:lnTo>
                                  <a:pt x="50" y="229"/>
                                </a:lnTo>
                                <a:lnTo>
                                  <a:pt x="43" y="224"/>
                                </a:lnTo>
                                <a:lnTo>
                                  <a:pt x="37" y="218"/>
                                </a:lnTo>
                                <a:lnTo>
                                  <a:pt x="31" y="212"/>
                                </a:lnTo>
                                <a:lnTo>
                                  <a:pt x="26" y="206"/>
                                </a:lnTo>
                                <a:lnTo>
                                  <a:pt x="21" y="199"/>
                                </a:lnTo>
                                <a:lnTo>
                                  <a:pt x="17" y="192"/>
                                </a:lnTo>
                                <a:lnTo>
                                  <a:pt x="13" y="184"/>
                                </a:lnTo>
                                <a:lnTo>
                                  <a:pt x="10" y="177"/>
                                </a:lnTo>
                                <a:lnTo>
                                  <a:pt x="6" y="169"/>
                                </a:lnTo>
                                <a:lnTo>
                                  <a:pt x="4" y="161"/>
                                </a:lnTo>
                                <a:lnTo>
                                  <a:pt x="2"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964"/>
                        <wps:cNvSpPr>
                          <a:spLocks/>
                        </wps:cNvSpPr>
                        <wps:spPr bwMode="auto">
                          <a:xfrm>
                            <a:off x="3799" y="1476"/>
                            <a:ext cx="466" cy="256"/>
                          </a:xfrm>
                          <a:custGeom>
                            <a:avLst/>
                            <a:gdLst>
                              <a:gd name="T0" fmla="*/ 0 w 466"/>
                              <a:gd name="T1" fmla="*/ 1595 h 256"/>
                              <a:gd name="T2" fmla="*/ 2 w 466"/>
                              <a:gd name="T3" fmla="*/ 1579 h 256"/>
                              <a:gd name="T4" fmla="*/ 6 w 466"/>
                              <a:gd name="T5" fmla="*/ 1563 h 256"/>
                              <a:gd name="T6" fmla="*/ 13 w 466"/>
                              <a:gd name="T7" fmla="*/ 1547 h 256"/>
                              <a:gd name="T8" fmla="*/ 21 w 466"/>
                              <a:gd name="T9" fmla="*/ 1533 h 256"/>
                              <a:gd name="T10" fmla="*/ 31 w 466"/>
                              <a:gd name="T11" fmla="*/ 1520 h 256"/>
                              <a:gd name="T12" fmla="*/ 43 w 466"/>
                              <a:gd name="T13" fmla="*/ 1508 h 256"/>
                              <a:gd name="T14" fmla="*/ 57 w 466"/>
                              <a:gd name="T15" fmla="*/ 1498 h 256"/>
                              <a:gd name="T16" fmla="*/ 71 w 466"/>
                              <a:gd name="T17" fmla="*/ 1489 h 256"/>
                              <a:gd name="T18" fmla="*/ 86 w 466"/>
                              <a:gd name="T19" fmla="*/ 1483 h 256"/>
                              <a:gd name="T20" fmla="*/ 103 w 466"/>
                              <a:gd name="T21" fmla="*/ 1479 h 256"/>
                              <a:gd name="T22" fmla="*/ 119 w 466"/>
                              <a:gd name="T23" fmla="*/ 1476 h 256"/>
                              <a:gd name="T24" fmla="*/ 338 w 466"/>
                              <a:gd name="T25" fmla="*/ 1476 h 256"/>
                              <a:gd name="T26" fmla="*/ 354 w 466"/>
                              <a:gd name="T27" fmla="*/ 1477 h 256"/>
                              <a:gd name="T28" fmla="*/ 371 w 466"/>
                              <a:gd name="T29" fmla="*/ 1480 h 256"/>
                              <a:gd name="T30" fmla="*/ 386 w 466"/>
                              <a:gd name="T31" fmla="*/ 1486 h 256"/>
                              <a:gd name="T32" fmla="*/ 402 w 466"/>
                              <a:gd name="T33" fmla="*/ 1493 h 256"/>
                              <a:gd name="T34" fmla="*/ 415 w 466"/>
                              <a:gd name="T35" fmla="*/ 1502 h 256"/>
                              <a:gd name="T36" fmla="*/ 428 w 466"/>
                              <a:gd name="T37" fmla="*/ 1514 h 256"/>
                              <a:gd name="T38" fmla="*/ 439 w 466"/>
                              <a:gd name="T39" fmla="*/ 1526 h 256"/>
                              <a:gd name="T40" fmla="*/ 448 w 466"/>
                              <a:gd name="T41" fmla="*/ 1540 h 256"/>
                              <a:gd name="T42" fmla="*/ 455 w 466"/>
                              <a:gd name="T43" fmla="*/ 1555 h 256"/>
                              <a:gd name="T44" fmla="*/ 461 w 466"/>
                              <a:gd name="T45" fmla="*/ 1571 h 256"/>
                              <a:gd name="T46" fmla="*/ 464 w 466"/>
                              <a:gd name="T47" fmla="*/ 1587 h 256"/>
                              <a:gd name="T48" fmla="*/ 465 w 466"/>
                              <a:gd name="T49" fmla="*/ 1604 h 256"/>
                              <a:gd name="T50" fmla="*/ 455 w 466"/>
                              <a:gd name="T51" fmla="*/ 1653 h 256"/>
                              <a:gd name="T52" fmla="*/ 448 w 466"/>
                              <a:gd name="T53" fmla="*/ 1668 h 256"/>
                              <a:gd name="T54" fmla="*/ 439 w 466"/>
                              <a:gd name="T55" fmla="*/ 1682 h 256"/>
                              <a:gd name="T56" fmla="*/ 428 w 466"/>
                              <a:gd name="T57" fmla="*/ 1694 h 256"/>
                              <a:gd name="T58" fmla="*/ 415 w 466"/>
                              <a:gd name="T59" fmla="*/ 1705 h 256"/>
                              <a:gd name="T60" fmla="*/ 402 w 466"/>
                              <a:gd name="T61" fmla="*/ 1715 h 256"/>
                              <a:gd name="T62" fmla="*/ 386 w 466"/>
                              <a:gd name="T63" fmla="*/ 1722 h 256"/>
                              <a:gd name="T64" fmla="*/ 371 w 466"/>
                              <a:gd name="T65" fmla="*/ 1727 h 256"/>
                              <a:gd name="T66" fmla="*/ 354 w 466"/>
                              <a:gd name="T67" fmla="*/ 1731 h 256"/>
                              <a:gd name="T68" fmla="*/ 338 w 466"/>
                              <a:gd name="T69" fmla="*/ 1731 h 256"/>
                              <a:gd name="T70" fmla="*/ 119 w 466"/>
                              <a:gd name="T71" fmla="*/ 1731 h 256"/>
                              <a:gd name="T72" fmla="*/ 103 w 466"/>
                              <a:gd name="T73" fmla="*/ 1729 h 256"/>
                              <a:gd name="T74" fmla="*/ 86 w 466"/>
                              <a:gd name="T75" fmla="*/ 1725 h 256"/>
                              <a:gd name="T76" fmla="*/ 71 w 466"/>
                              <a:gd name="T77" fmla="*/ 1719 h 256"/>
                              <a:gd name="T78" fmla="*/ 57 w 466"/>
                              <a:gd name="T79" fmla="*/ 1710 h 256"/>
                              <a:gd name="T80" fmla="*/ 43 w 466"/>
                              <a:gd name="T81" fmla="*/ 1700 h 256"/>
                              <a:gd name="T82" fmla="*/ 31 w 466"/>
                              <a:gd name="T83" fmla="*/ 1688 h 256"/>
                              <a:gd name="T84" fmla="*/ 21 w 466"/>
                              <a:gd name="T85" fmla="*/ 1675 h 256"/>
                              <a:gd name="T86" fmla="*/ 13 w 466"/>
                              <a:gd name="T87" fmla="*/ 1660 h 256"/>
                              <a:gd name="T88" fmla="*/ 6 w 466"/>
                              <a:gd name="T89" fmla="*/ 1645 h 256"/>
                              <a:gd name="T90" fmla="*/ 2 w 466"/>
                              <a:gd name="T91" fmla="*/ 1629 h 256"/>
                              <a:gd name="T92" fmla="*/ 0 w 466"/>
                              <a:gd name="T93" fmla="*/ 161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4"/>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8" y="0"/>
                                </a:lnTo>
                                <a:lnTo>
                                  <a:pt x="338" y="0"/>
                                </a:lnTo>
                                <a:lnTo>
                                  <a:pt x="346" y="0"/>
                                </a:lnTo>
                                <a:lnTo>
                                  <a:pt x="354" y="1"/>
                                </a:lnTo>
                                <a:lnTo>
                                  <a:pt x="363" y="3"/>
                                </a:lnTo>
                                <a:lnTo>
                                  <a:pt x="371" y="4"/>
                                </a:lnTo>
                                <a:lnTo>
                                  <a:pt x="379" y="7"/>
                                </a:lnTo>
                                <a:lnTo>
                                  <a:pt x="386" y="10"/>
                                </a:lnTo>
                                <a:lnTo>
                                  <a:pt x="394" y="13"/>
                                </a:lnTo>
                                <a:lnTo>
                                  <a:pt x="402" y="17"/>
                                </a:lnTo>
                                <a:lnTo>
                                  <a:pt x="409" y="22"/>
                                </a:lnTo>
                                <a:lnTo>
                                  <a:pt x="415" y="26"/>
                                </a:lnTo>
                                <a:lnTo>
                                  <a:pt x="422" y="32"/>
                                </a:lnTo>
                                <a:lnTo>
                                  <a:pt x="428" y="38"/>
                                </a:lnTo>
                                <a:lnTo>
                                  <a:pt x="434" y="44"/>
                                </a:lnTo>
                                <a:lnTo>
                                  <a:pt x="439" y="50"/>
                                </a:lnTo>
                                <a:lnTo>
                                  <a:pt x="444" y="57"/>
                                </a:lnTo>
                                <a:lnTo>
                                  <a:pt x="448" y="64"/>
                                </a:lnTo>
                                <a:lnTo>
                                  <a:pt x="452" y="71"/>
                                </a:lnTo>
                                <a:lnTo>
                                  <a:pt x="455" y="79"/>
                                </a:lnTo>
                                <a:lnTo>
                                  <a:pt x="459" y="87"/>
                                </a:lnTo>
                                <a:lnTo>
                                  <a:pt x="461" y="95"/>
                                </a:lnTo>
                                <a:lnTo>
                                  <a:pt x="463" y="103"/>
                                </a:lnTo>
                                <a:lnTo>
                                  <a:pt x="464" y="111"/>
                                </a:lnTo>
                                <a:lnTo>
                                  <a:pt x="465" y="119"/>
                                </a:lnTo>
                                <a:lnTo>
                                  <a:pt x="465" y="128"/>
                                </a:lnTo>
                                <a:lnTo>
                                  <a:pt x="465" y="136"/>
                                </a:lnTo>
                                <a:lnTo>
                                  <a:pt x="455" y="177"/>
                                </a:lnTo>
                                <a:lnTo>
                                  <a:pt x="452" y="184"/>
                                </a:lnTo>
                                <a:lnTo>
                                  <a:pt x="448" y="192"/>
                                </a:lnTo>
                                <a:lnTo>
                                  <a:pt x="444" y="199"/>
                                </a:lnTo>
                                <a:lnTo>
                                  <a:pt x="439" y="206"/>
                                </a:lnTo>
                                <a:lnTo>
                                  <a:pt x="434" y="212"/>
                                </a:lnTo>
                                <a:lnTo>
                                  <a:pt x="428" y="218"/>
                                </a:lnTo>
                                <a:lnTo>
                                  <a:pt x="422" y="224"/>
                                </a:lnTo>
                                <a:lnTo>
                                  <a:pt x="415" y="229"/>
                                </a:lnTo>
                                <a:lnTo>
                                  <a:pt x="409" y="234"/>
                                </a:lnTo>
                                <a:lnTo>
                                  <a:pt x="402" y="239"/>
                                </a:lnTo>
                                <a:lnTo>
                                  <a:pt x="394" y="243"/>
                                </a:lnTo>
                                <a:lnTo>
                                  <a:pt x="386"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4" y="251"/>
                                </a:lnTo>
                                <a:lnTo>
                                  <a:pt x="86" y="249"/>
                                </a:lnTo>
                                <a:lnTo>
                                  <a:pt x="79" y="246"/>
                                </a:lnTo>
                                <a:lnTo>
                                  <a:pt x="71" y="243"/>
                                </a:lnTo>
                                <a:lnTo>
                                  <a:pt x="64" y="239"/>
                                </a:lnTo>
                                <a:lnTo>
                                  <a:pt x="57" y="234"/>
                                </a:lnTo>
                                <a:lnTo>
                                  <a:pt x="50" y="229"/>
                                </a:lnTo>
                                <a:lnTo>
                                  <a:pt x="43" y="224"/>
                                </a:lnTo>
                                <a:lnTo>
                                  <a:pt x="37" y="218"/>
                                </a:lnTo>
                                <a:lnTo>
                                  <a:pt x="31" y="212"/>
                                </a:lnTo>
                                <a:lnTo>
                                  <a:pt x="26" y="206"/>
                                </a:lnTo>
                                <a:lnTo>
                                  <a:pt x="21" y="199"/>
                                </a:lnTo>
                                <a:lnTo>
                                  <a:pt x="17" y="192"/>
                                </a:lnTo>
                                <a:lnTo>
                                  <a:pt x="13" y="184"/>
                                </a:lnTo>
                                <a:lnTo>
                                  <a:pt x="10" y="177"/>
                                </a:lnTo>
                                <a:lnTo>
                                  <a:pt x="6" y="169"/>
                                </a:lnTo>
                                <a:lnTo>
                                  <a:pt x="4" y="161"/>
                                </a:lnTo>
                                <a:lnTo>
                                  <a:pt x="2"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965"/>
                        <wps:cNvSpPr>
                          <a:spLocks/>
                        </wps:cNvSpPr>
                        <wps:spPr bwMode="auto">
                          <a:xfrm>
                            <a:off x="3799" y="1761"/>
                            <a:ext cx="466" cy="256"/>
                          </a:xfrm>
                          <a:custGeom>
                            <a:avLst/>
                            <a:gdLst>
                              <a:gd name="T0" fmla="*/ 0 w 466"/>
                              <a:gd name="T1" fmla="*/ 1881 h 256"/>
                              <a:gd name="T2" fmla="*/ 2 w 466"/>
                              <a:gd name="T3" fmla="*/ 1864 h 256"/>
                              <a:gd name="T4" fmla="*/ 6 w 466"/>
                              <a:gd name="T5" fmla="*/ 1848 h 256"/>
                              <a:gd name="T6" fmla="*/ 13 w 466"/>
                              <a:gd name="T7" fmla="*/ 1832 h 256"/>
                              <a:gd name="T8" fmla="*/ 21 w 466"/>
                              <a:gd name="T9" fmla="*/ 1818 h 256"/>
                              <a:gd name="T10" fmla="*/ 31 w 466"/>
                              <a:gd name="T11" fmla="*/ 1805 h 256"/>
                              <a:gd name="T12" fmla="*/ 43 w 466"/>
                              <a:gd name="T13" fmla="*/ 1793 h 256"/>
                              <a:gd name="T14" fmla="*/ 57 w 466"/>
                              <a:gd name="T15" fmla="*/ 1783 h 256"/>
                              <a:gd name="T16" fmla="*/ 71 w 466"/>
                              <a:gd name="T17" fmla="*/ 1774 h 256"/>
                              <a:gd name="T18" fmla="*/ 86 w 466"/>
                              <a:gd name="T19" fmla="*/ 1768 h 256"/>
                              <a:gd name="T20" fmla="*/ 103 w 466"/>
                              <a:gd name="T21" fmla="*/ 1764 h 256"/>
                              <a:gd name="T22" fmla="*/ 119 w 466"/>
                              <a:gd name="T23" fmla="*/ 1761 h 256"/>
                              <a:gd name="T24" fmla="*/ 338 w 466"/>
                              <a:gd name="T25" fmla="*/ 1761 h 256"/>
                              <a:gd name="T26" fmla="*/ 354 w 466"/>
                              <a:gd name="T27" fmla="*/ 1762 h 256"/>
                              <a:gd name="T28" fmla="*/ 371 w 466"/>
                              <a:gd name="T29" fmla="*/ 1766 h 256"/>
                              <a:gd name="T30" fmla="*/ 386 w 466"/>
                              <a:gd name="T31" fmla="*/ 1771 h 256"/>
                              <a:gd name="T32" fmla="*/ 402 w 466"/>
                              <a:gd name="T33" fmla="*/ 1778 h 256"/>
                              <a:gd name="T34" fmla="*/ 415 w 466"/>
                              <a:gd name="T35" fmla="*/ 1788 h 256"/>
                              <a:gd name="T36" fmla="*/ 428 w 466"/>
                              <a:gd name="T37" fmla="*/ 1799 h 256"/>
                              <a:gd name="T38" fmla="*/ 439 w 466"/>
                              <a:gd name="T39" fmla="*/ 1811 h 256"/>
                              <a:gd name="T40" fmla="*/ 448 w 466"/>
                              <a:gd name="T41" fmla="*/ 1825 h 256"/>
                              <a:gd name="T42" fmla="*/ 455 w 466"/>
                              <a:gd name="T43" fmla="*/ 1840 h 256"/>
                              <a:gd name="T44" fmla="*/ 461 w 466"/>
                              <a:gd name="T45" fmla="*/ 1856 h 256"/>
                              <a:gd name="T46" fmla="*/ 464 w 466"/>
                              <a:gd name="T47" fmla="*/ 1872 h 256"/>
                              <a:gd name="T48" fmla="*/ 465 w 466"/>
                              <a:gd name="T49" fmla="*/ 1889 h 256"/>
                              <a:gd name="T50" fmla="*/ 455 w 466"/>
                              <a:gd name="T51" fmla="*/ 1938 h 256"/>
                              <a:gd name="T52" fmla="*/ 448 w 466"/>
                              <a:gd name="T53" fmla="*/ 1953 h 256"/>
                              <a:gd name="T54" fmla="*/ 439 w 466"/>
                              <a:gd name="T55" fmla="*/ 1967 h 256"/>
                              <a:gd name="T56" fmla="*/ 402 w 466"/>
                              <a:gd name="T57" fmla="*/ 2000 h 256"/>
                              <a:gd name="T58" fmla="*/ 386 w 466"/>
                              <a:gd name="T59" fmla="*/ 2007 h 256"/>
                              <a:gd name="T60" fmla="*/ 371 w 466"/>
                              <a:gd name="T61" fmla="*/ 2013 h 256"/>
                              <a:gd name="T62" fmla="*/ 354 w 466"/>
                              <a:gd name="T63" fmla="*/ 2016 h 256"/>
                              <a:gd name="T64" fmla="*/ 338 w 466"/>
                              <a:gd name="T65" fmla="*/ 2017 h 256"/>
                              <a:gd name="T66" fmla="*/ 119 w 466"/>
                              <a:gd name="T67" fmla="*/ 2017 h 256"/>
                              <a:gd name="T68" fmla="*/ 103 w 466"/>
                              <a:gd name="T69" fmla="*/ 2014 h 256"/>
                              <a:gd name="T70" fmla="*/ 86 w 466"/>
                              <a:gd name="T71" fmla="*/ 2010 h 256"/>
                              <a:gd name="T72" fmla="*/ 71 w 466"/>
                              <a:gd name="T73" fmla="*/ 2004 h 256"/>
                              <a:gd name="T74" fmla="*/ 57 w 466"/>
                              <a:gd name="T75" fmla="*/ 1995 h 256"/>
                              <a:gd name="T76" fmla="*/ 21 w 466"/>
                              <a:gd name="T77" fmla="*/ 1960 h 256"/>
                              <a:gd name="T78" fmla="*/ 13 w 466"/>
                              <a:gd name="T79" fmla="*/ 1946 h 256"/>
                              <a:gd name="T80" fmla="*/ 6 w 466"/>
                              <a:gd name="T81" fmla="*/ 1930 h 256"/>
                              <a:gd name="T82" fmla="*/ 2 w 466"/>
                              <a:gd name="T83" fmla="*/ 1914 h 256"/>
                              <a:gd name="T84" fmla="*/ 0 w 466"/>
                              <a:gd name="T85" fmla="*/ 1897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8"/>
                                </a:moveTo>
                                <a:lnTo>
                                  <a:pt x="0" y="120"/>
                                </a:lnTo>
                                <a:lnTo>
                                  <a:pt x="1" y="111"/>
                                </a:lnTo>
                                <a:lnTo>
                                  <a:pt x="2" y="103"/>
                                </a:lnTo>
                                <a:lnTo>
                                  <a:pt x="4" y="95"/>
                                </a:lnTo>
                                <a:lnTo>
                                  <a:pt x="6" y="87"/>
                                </a:lnTo>
                                <a:lnTo>
                                  <a:pt x="10" y="79"/>
                                </a:lnTo>
                                <a:lnTo>
                                  <a:pt x="13" y="71"/>
                                </a:lnTo>
                                <a:lnTo>
                                  <a:pt x="17" y="64"/>
                                </a:lnTo>
                                <a:lnTo>
                                  <a:pt x="21" y="57"/>
                                </a:lnTo>
                                <a:lnTo>
                                  <a:pt x="26" y="50"/>
                                </a:lnTo>
                                <a:lnTo>
                                  <a:pt x="31" y="44"/>
                                </a:lnTo>
                                <a:lnTo>
                                  <a:pt x="37" y="38"/>
                                </a:lnTo>
                                <a:lnTo>
                                  <a:pt x="43" y="32"/>
                                </a:lnTo>
                                <a:lnTo>
                                  <a:pt x="50" y="27"/>
                                </a:lnTo>
                                <a:lnTo>
                                  <a:pt x="57" y="22"/>
                                </a:lnTo>
                                <a:lnTo>
                                  <a:pt x="64" y="17"/>
                                </a:lnTo>
                                <a:lnTo>
                                  <a:pt x="71" y="13"/>
                                </a:lnTo>
                                <a:lnTo>
                                  <a:pt x="79" y="10"/>
                                </a:lnTo>
                                <a:lnTo>
                                  <a:pt x="86" y="7"/>
                                </a:lnTo>
                                <a:lnTo>
                                  <a:pt x="94" y="5"/>
                                </a:lnTo>
                                <a:lnTo>
                                  <a:pt x="103" y="3"/>
                                </a:lnTo>
                                <a:lnTo>
                                  <a:pt x="111" y="1"/>
                                </a:lnTo>
                                <a:lnTo>
                                  <a:pt x="119" y="0"/>
                                </a:lnTo>
                                <a:lnTo>
                                  <a:pt x="128" y="0"/>
                                </a:lnTo>
                                <a:lnTo>
                                  <a:pt x="338" y="0"/>
                                </a:lnTo>
                                <a:lnTo>
                                  <a:pt x="346" y="0"/>
                                </a:lnTo>
                                <a:lnTo>
                                  <a:pt x="354" y="1"/>
                                </a:lnTo>
                                <a:lnTo>
                                  <a:pt x="363" y="3"/>
                                </a:lnTo>
                                <a:lnTo>
                                  <a:pt x="371" y="5"/>
                                </a:lnTo>
                                <a:lnTo>
                                  <a:pt x="379" y="7"/>
                                </a:lnTo>
                                <a:lnTo>
                                  <a:pt x="386" y="10"/>
                                </a:lnTo>
                                <a:lnTo>
                                  <a:pt x="394" y="13"/>
                                </a:lnTo>
                                <a:lnTo>
                                  <a:pt x="402" y="17"/>
                                </a:lnTo>
                                <a:lnTo>
                                  <a:pt x="409" y="22"/>
                                </a:lnTo>
                                <a:lnTo>
                                  <a:pt x="415" y="27"/>
                                </a:lnTo>
                                <a:lnTo>
                                  <a:pt x="422" y="32"/>
                                </a:lnTo>
                                <a:lnTo>
                                  <a:pt x="428" y="38"/>
                                </a:lnTo>
                                <a:lnTo>
                                  <a:pt x="434" y="44"/>
                                </a:lnTo>
                                <a:lnTo>
                                  <a:pt x="439" y="50"/>
                                </a:lnTo>
                                <a:lnTo>
                                  <a:pt x="444" y="57"/>
                                </a:lnTo>
                                <a:lnTo>
                                  <a:pt x="448" y="64"/>
                                </a:lnTo>
                                <a:lnTo>
                                  <a:pt x="452" y="71"/>
                                </a:lnTo>
                                <a:lnTo>
                                  <a:pt x="455" y="79"/>
                                </a:lnTo>
                                <a:lnTo>
                                  <a:pt x="459" y="87"/>
                                </a:lnTo>
                                <a:lnTo>
                                  <a:pt x="461" y="95"/>
                                </a:lnTo>
                                <a:lnTo>
                                  <a:pt x="463" y="103"/>
                                </a:lnTo>
                                <a:lnTo>
                                  <a:pt x="464" y="111"/>
                                </a:lnTo>
                                <a:lnTo>
                                  <a:pt x="465" y="120"/>
                                </a:lnTo>
                                <a:lnTo>
                                  <a:pt x="465" y="128"/>
                                </a:lnTo>
                                <a:lnTo>
                                  <a:pt x="465" y="136"/>
                                </a:lnTo>
                                <a:lnTo>
                                  <a:pt x="455" y="177"/>
                                </a:lnTo>
                                <a:lnTo>
                                  <a:pt x="452" y="185"/>
                                </a:lnTo>
                                <a:lnTo>
                                  <a:pt x="448" y="192"/>
                                </a:lnTo>
                                <a:lnTo>
                                  <a:pt x="444" y="199"/>
                                </a:lnTo>
                                <a:lnTo>
                                  <a:pt x="439" y="206"/>
                                </a:lnTo>
                                <a:lnTo>
                                  <a:pt x="409" y="234"/>
                                </a:lnTo>
                                <a:lnTo>
                                  <a:pt x="402" y="239"/>
                                </a:lnTo>
                                <a:lnTo>
                                  <a:pt x="394" y="243"/>
                                </a:lnTo>
                                <a:lnTo>
                                  <a:pt x="386" y="246"/>
                                </a:lnTo>
                                <a:lnTo>
                                  <a:pt x="379" y="249"/>
                                </a:lnTo>
                                <a:lnTo>
                                  <a:pt x="371" y="252"/>
                                </a:lnTo>
                                <a:lnTo>
                                  <a:pt x="363" y="253"/>
                                </a:lnTo>
                                <a:lnTo>
                                  <a:pt x="354" y="255"/>
                                </a:lnTo>
                                <a:lnTo>
                                  <a:pt x="346" y="256"/>
                                </a:lnTo>
                                <a:lnTo>
                                  <a:pt x="338" y="256"/>
                                </a:lnTo>
                                <a:lnTo>
                                  <a:pt x="128" y="256"/>
                                </a:lnTo>
                                <a:lnTo>
                                  <a:pt x="119" y="256"/>
                                </a:lnTo>
                                <a:lnTo>
                                  <a:pt x="111" y="255"/>
                                </a:lnTo>
                                <a:lnTo>
                                  <a:pt x="103" y="253"/>
                                </a:lnTo>
                                <a:lnTo>
                                  <a:pt x="94" y="252"/>
                                </a:lnTo>
                                <a:lnTo>
                                  <a:pt x="86" y="249"/>
                                </a:lnTo>
                                <a:lnTo>
                                  <a:pt x="79" y="246"/>
                                </a:lnTo>
                                <a:lnTo>
                                  <a:pt x="71" y="243"/>
                                </a:lnTo>
                                <a:lnTo>
                                  <a:pt x="64" y="239"/>
                                </a:lnTo>
                                <a:lnTo>
                                  <a:pt x="57" y="234"/>
                                </a:lnTo>
                                <a:lnTo>
                                  <a:pt x="50" y="229"/>
                                </a:lnTo>
                                <a:lnTo>
                                  <a:pt x="21" y="199"/>
                                </a:lnTo>
                                <a:lnTo>
                                  <a:pt x="17" y="192"/>
                                </a:lnTo>
                                <a:lnTo>
                                  <a:pt x="13" y="185"/>
                                </a:lnTo>
                                <a:lnTo>
                                  <a:pt x="10" y="177"/>
                                </a:lnTo>
                                <a:lnTo>
                                  <a:pt x="6" y="169"/>
                                </a:lnTo>
                                <a:lnTo>
                                  <a:pt x="4" y="161"/>
                                </a:lnTo>
                                <a:lnTo>
                                  <a:pt x="2"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966"/>
                        <wps:cNvSpPr>
                          <a:spLocks/>
                        </wps:cNvSpPr>
                        <wps:spPr bwMode="auto">
                          <a:xfrm>
                            <a:off x="3799" y="2046"/>
                            <a:ext cx="466" cy="256"/>
                          </a:xfrm>
                          <a:custGeom>
                            <a:avLst/>
                            <a:gdLst>
                              <a:gd name="T0" fmla="*/ 0 w 466"/>
                              <a:gd name="T1" fmla="*/ 2166 h 256"/>
                              <a:gd name="T2" fmla="*/ 2 w 466"/>
                              <a:gd name="T3" fmla="*/ 2149 h 256"/>
                              <a:gd name="T4" fmla="*/ 6 w 466"/>
                              <a:gd name="T5" fmla="*/ 2133 h 256"/>
                              <a:gd name="T6" fmla="*/ 13 w 466"/>
                              <a:gd name="T7" fmla="*/ 2118 h 256"/>
                              <a:gd name="T8" fmla="*/ 21 w 466"/>
                              <a:gd name="T9" fmla="*/ 2103 h 256"/>
                              <a:gd name="T10" fmla="*/ 31 w 466"/>
                              <a:gd name="T11" fmla="*/ 2090 h 256"/>
                              <a:gd name="T12" fmla="*/ 43 w 466"/>
                              <a:gd name="T13" fmla="*/ 2078 h 256"/>
                              <a:gd name="T14" fmla="*/ 57 w 466"/>
                              <a:gd name="T15" fmla="*/ 2068 h 256"/>
                              <a:gd name="T16" fmla="*/ 71 w 466"/>
                              <a:gd name="T17" fmla="*/ 2059 h 256"/>
                              <a:gd name="T18" fmla="*/ 86 w 466"/>
                              <a:gd name="T19" fmla="*/ 2053 h 256"/>
                              <a:gd name="T20" fmla="*/ 103 w 466"/>
                              <a:gd name="T21" fmla="*/ 2049 h 256"/>
                              <a:gd name="T22" fmla="*/ 119 w 466"/>
                              <a:gd name="T23" fmla="*/ 2047 h 256"/>
                              <a:gd name="T24" fmla="*/ 338 w 466"/>
                              <a:gd name="T25" fmla="*/ 2047 h 256"/>
                              <a:gd name="T26" fmla="*/ 354 w 466"/>
                              <a:gd name="T27" fmla="*/ 2047 h 256"/>
                              <a:gd name="T28" fmla="*/ 371 w 466"/>
                              <a:gd name="T29" fmla="*/ 2051 h 256"/>
                              <a:gd name="T30" fmla="*/ 386 w 466"/>
                              <a:gd name="T31" fmla="*/ 2056 h 256"/>
                              <a:gd name="T32" fmla="*/ 402 w 466"/>
                              <a:gd name="T33" fmla="*/ 2063 h 256"/>
                              <a:gd name="T34" fmla="*/ 415 w 466"/>
                              <a:gd name="T35" fmla="*/ 2073 h 256"/>
                              <a:gd name="T36" fmla="*/ 428 w 466"/>
                              <a:gd name="T37" fmla="*/ 2084 h 256"/>
                              <a:gd name="T38" fmla="*/ 439 w 466"/>
                              <a:gd name="T39" fmla="*/ 2096 h 256"/>
                              <a:gd name="T40" fmla="*/ 448 w 466"/>
                              <a:gd name="T41" fmla="*/ 2110 h 256"/>
                              <a:gd name="T42" fmla="*/ 455 w 466"/>
                              <a:gd name="T43" fmla="*/ 2125 h 256"/>
                              <a:gd name="T44" fmla="*/ 461 w 466"/>
                              <a:gd name="T45" fmla="*/ 2141 h 256"/>
                              <a:gd name="T46" fmla="*/ 464 w 466"/>
                              <a:gd name="T47" fmla="*/ 2157 h 256"/>
                              <a:gd name="T48" fmla="*/ 465 w 466"/>
                              <a:gd name="T49" fmla="*/ 2174 h 256"/>
                              <a:gd name="T50" fmla="*/ 455 w 466"/>
                              <a:gd name="T51" fmla="*/ 2223 h 256"/>
                              <a:gd name="T52" fmla="*/ 448 w 466"/>
                              <a:gd name="T53" fmla="*/ 2238 h 256"/>
                              <a:gd name="T54" fmla="*/ 439 w 466"/>
                              <a:gd name="T55" fmla="*/ 2252 h 256"/>
                              <a:gd name="T56" fmla="*/ 428 w 466"/>
                              <a:gd name="T57" fmla="*/ 2264 h 256"/>
                              <a:gd name="T58" fmla="*/ 415 w 466"/>
                              <a:gd name="T59" fmla="*/ 2276 h 256"/>
                              <a:gd name="T60" fmla="*/ 402 w 466"/>
                              <a:gd name="T61" fmla="*/ 2285 h 256"/>
                              <a:gd name="T62" fmla="*/ 386 w 466"/>
                              <a:gd name="T63" fmla="*/ 2292 h 256"/>
                              <a:gd name="T64" fmla="*/ 371 w 466"/>
                              <a:gd name="T65" fmla="*/ 2298 h 256"/>
                              <a:gd name="T66" fmla="*/ 354 w 466"/>
                              <a:gd name="T67" fmla="*/ 2301 h 256"/>
                              <a:gd name="T68" fmla="*/ 338 w 466"/>
                              <a:gd name="T69" fmla="*/ 2302 h 256"/>
                              <a:gd name="T70" fmla="*/ 119 w 466"/>
                              <a:gd name="T71" fmla="*/ 2302 h 256"/>
                              <a:gd name="T72" fmla="*/ 103 w 466"/>
                              <a:gd name="T73" fmla="*/ 2299 h 256"/>
                              <a:gd name="T74" fmla="*/ 86 w 466"/>
                              <a:gd name="T75" fmla="*/ 2295 h 256"/>
                              <a:gd name="T76" fmla="*/ 71 w 466"/>
                              <a:gd name="T77" fmla="*/ 2289 h 256"/>
                              <a:gd name="T78" fmla="*/ 57 w 466"/>
                              <a:gd name="T79" fmla="*/ 2280 h 256"/>
                              <a:gd name="T80" fmla="*/ 43 w 466"/>
                              <a:gd name="T81" fmla="*/ 2270 h 256"/>
                              <a:gd name="T82" fmla="*/ 31 w 466"/>
                              <a:gd name="T83" fmla="*/ 2258 h 256"/>
                              <a:gd name="T84" fmla="*/ 21 w 466"/>
                              <a:gd name="T85" fmla="*/ 2245 h 256"/>
                              <a:gd name="T86" fmla="*/ 13 w 466"/>
                              <a:gd name="T87" fmla="*/ 2231 h 256"/>
                              <a:gd name="T88" fmla="*/ 6 w 466"/>
                              <a:gd name="T89" fmla="*/ 2215 h 256"/>
                              <a:gd name="T90" fmla="*/ 2 w 466"/>
                              <a:gd name="T91" fmla="*/ 2199 h 256"/>
                              <a:gd name="T92" fmla="*/ 0 w 466"/>
                              <a:gd name="T93" fmla="*/ 218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0"/>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50" y="26"/>
                                </a:lnTo>
                                <a:lnTo>
                                  <a:pt x="57" y="21"/>
                                </a:lnTo>
                                <a:lnTo>
                                  <a:pt x="64" y="16"/>
                                </a:lnTo>
                                <a:lnTo>
                                  <a:pt x="71" y="12"/>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2"/>
                                </a:lnTo>
                                <a:lnTo>
                                  <a:pt x="402" y="16"/>
                                </a:lnTo>
                                <a:lnTo>
                                  <a:pt x="409" y="21"/>
                                </a:lnTo>
                                <a:lnTo>
                                  <a:pt x="415" y="26"/>
                                </a:lnTo>
                                <a:lnTo>
                                  <a:pt x="422" y="31"/>
                                </a:lnTo>
                                <a:lnTo>
                                  <a:pt x="428" y="37"/>
                                </a:lnTo>
                                <a:lnTo>
                                  <a:pt x="434" y="43"/>
                                </a:lnTo>
                                <a:lnTo>
                                  <a:pt x="439" y="49"/>
                                </a:lnTo>
                                <a:lnTo>
                                  <a:pt x="444" y="56"/>
                                </a:lnTo>
                                <a:lnTo>
                                  <a:pt x="448" y="63"/>
                                </a:lnTo>
                                <a:lnTo>
                                  <a:pt x="452" y="71"/>
                                </a:lnTo>
                                <a:lnTo>
                                  <a:pt x="455" y="78"/>
                                </a:lnTo>
                                <a:lnTo>
                                  <a:pt x="459" y="86"/>
                                </a:lnTo>
                                <a:lnTo>
                                  <a:pt x="461" y="94"/>
                                </a:lnTo>
                                <a:lnTo>
                                  <a:pt x="463" y="102"/>
                                </a:lnTo>
                                <a:lnTo>
                                  <a:pt x="464" y="110"/>
                                </a:lnTo>
                                <a:lnTo>
                                  <a:pt x="465" y="119"/>
                                </a:lnTo>
                                <a:lnTo>
                                  <a:pt x="465" y="127"/>
                                </a:lnTo>
                                <a:lnTo>
                                  <a:pt x="465" y="136"/>
                                </a:lnTo>
                                <a:lnTo>
                                  <a:pt x="455" y="176"/>
                                </a:lnTo>
                                <a:lnTo>
                                  <a:pt x="452" y="184"/>
                                </a:lnTo>
                                <a:lnTo>
                                  <a:pt x="448" y="191"/>
                                </a:lnTo>
                                <a:lnTo>
                                  <a:pt x="444" y="198"/>
                                </a:lnTo>
                                <a:lnTo>
                                  <a:pt x="439" y="205"/>
                                </a:lnTo>
                                <a:lnTo>
                                  <a:pt x="434" y="211"/>
                                </a:lnTo>
                                <a:lnTo>
                                  <a:pt x="428" y="217"/>
                                </a:lnTo>
                                <a:lnTo>
                                  <a:pt x="422" y="223"/>
                                </a:lnTo>
                                <a:lnTo>
                                  <a:pt x="415" y="229"/>
                                </a:lnTo>
                                <a:lnTo>
                                  <a:pt x="409"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1"/>
                                </a:lnTo>
                                <a:lnTo>
                                  <a:pt x="26" y="205"/>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967"/>
                        <wps:cNvSpPr>
                          <a:spLocks/>
                        </wps:cNvSpPr>
                        <wps:spPr bwMode="auto">
                          <a:xfrm>
                            <a:off x="3799" y="2331"/>
                            <a:ext cx="466" cy="256"/>
                          </a:xfrm>
                          <a:custGeom>
                            <a:avLst/>
                            <a:gdLst>
                              <a:gd name="T0" fmla="*/ 0 w 466"/>
                              <a:gd name="T1" fmla="*/ 2451 h 256"/>
                              <a:gd name="T2" fmla="*/ 2 w 466"/>
                              <a:gd name="T3" fmla="*/ 2434 h 256"/>
                              <a:gd name="T4" fmla="*/ 6 w 466"/>
                              <a:gd name="T5" fmla="*/ 2418 h 256"/>
                              <a:gd name="T6" fmla="*/ 13 w 466"/>
                              <a:gd name="T7" fmla="*/ 2403 h 256"/>
                              <a:gd name="T8" fmla="*/ 21 w 466"/>
                              <a:gd name="T9" fmla="*/ 2388 h 256"/>
                              <a:gd name="T10" fmla="*/ 31 w 466"/>
                              <a:gd name="T11" fmla="*/ 2375 h 256"/>
                              <a:gd name="T12" fmla="*/ 43 w 466"/>
                              <a:gd name="T13" fmla="*/ 2363 h 256"/>
                              <a:gd name="T14" fmla="*/ 57 w 466"/>
                              <a:gd name="T15" fmla="*/ 2353 h 256"/>
                              <a:gd name="T16" fmla="*/ 71 w 466"/>
                              <a:gd name="T17" fmla="*/ 2345 h 256"/>
                              <a:gd name="T18" fmla="*/ 86 w 466"/>
                              <a:gd name="T19" fmla="*/ 2338 h 256"/>
                              <a:gd name="T20" fmla="*/ 103 w 466"/>
                              <a:gd name="T21" fmla="*/ 2334 h 256"/>
                              <a:gd name="T22" fmla="*/ 119 w 466"/>
                              <a:gd name="T23" fmla="*/ 2332 h 256"/>
                              <a:gd name="T24" fmla="*/ 338 w 466"/>
                              <a:gd name="T25" fmla="*/ 2332 h 256"/>
                              <a:gd name="T26" fmla="*/ 354 w 466"/>
                              <a:gd name="T27" fmla="*/ 2332 h 256"/>
                              <a:gd name="T28" fmla="*/ 371 w 466"/>
                              <a:gd name="T29" fmla="*/ 2336 h 256"/>
                              <a:gd name="T30" fmla="*/ 386 w 466"/>
                              <a:gd name="T31" fmla="*/ 2341 h 256"/>
                              <a:gd name="T32" fmla="*/ 402 w 466"/>
                              <a:gd name="T33" fmla="*/ 2349 h 256"/>
                              <a:gd name="T34" fmla="*/ 415 w 466"/>
                              <a:gd name="T35" fmla="*/ 2358 h 256"/>
                              <a:gd name="T36" fmla="*/ 428 w 466"/>
                              <a:gd name="T37" fmla="*/ 2369 h 256"/>
                              <a:gd name="T38" fmla="*/ 439 w 466"/>
                              <a:gd name="T39" fmla="*/ 2381 h 256"/>
                              <a:gd name="T40" fmla="*/ 448 w 466"/>
                              <a:gd name="T41" fmla="*/ 2395 h 256"/>
                              <a:gd name="T42" fmla="*/ 455 w 466"/>
                              <a:gd name="T43" fmla="*/ 2411 h 256"/>
                              <a:gd name="T44" fmla="*/ 461 w 466"/>
                              <a:gd name="T45" fmla="*/ 2426 h 256"/>
                              <a:gd name="T46" fmla="*/ 464 w 466"/>
                              <a:gd name="T47" fmla="*/ 2443 h 256"/>
                              <a:gd name="T48" fmla="*/ 465 w 466"/>
                              <a:gd name="T49" fmla="*/ 2459 h 256"/>
                              <a:gd name="T50" fmla="*/ 455 w 466"/>
                              <a:gd name="T51" fmla="*/ 2508 h 256"/>
                              <a:gd name="T52" fmla="*/ 448 w 466"/>
                              <a:gd name="T53" fmla="*/ 2523 h 256"/>
                              <a:gd name="T54" fmla="*/ 439 w 466"/>
                              <a:gd name="T55" fmla="*/ 2537 h 256"/>
                              <a:gd name="T56" fmla="*/ 402 w 466"/>
                              <a:gd name="T57" fmla="*/ 2570 h 256"/>
                              <a:gd name="T58" fmla="*/ 386 w 466"/>
                              <a:gd name="T59" fmla="*/ 2577 h 256"/>
                              <a:gd name="T60" fmla="*/ 371 w 466"/>
                              <a:gd name="T61" fmla="*/ 2583 h 256"/>
                              <a:gd name="T62" fmla="*/ 354 w 466"/>
                              <a:gd name="T63" fmla="*/ 2586 h 256"/>
                              <a:gd name="T64" fmla="*/ 338 w 466"/>
                              <a:gd name="T65" fmla="*/ 2587 h 256"/>
                              <a:gd name="T66" fmla="*/ 119 w 466"/>
                              <a:gd name="T67" fmla="*/ 2587 h 256"/>
                              <a:gd name="T68" fmla="*/ 103 w 466"/>
                              <a:gd name="T69" fmla="*/ 2584 h 256"/>
                              <a:gd name="T70" fmla="*/ 86 w 466"/>
                              <a:gd name="T71" fmla="*/ 2580 h 256"/>
                              <a:gd name="T72" fmla="*/ 71 w 466"/>
                              <a:gd name="T73" fmla="*/ 2574 h 256"/>
                              <a:gd name="T74" fmla="*/ 57 w 466"/>
                              <a:gd name="T75" fmla="*/ 2565 h 256"/>
                              <a:gd name="T76" fmla="*/ 21 w 466"/>
                              <a:gd name="T77" fmla="*/ 2530 h 256"/>
                              <a:gd name="T78" fmla="*/ 13 w 466"/>
                              <a:gd name="T79" fmla="*/ 2516 h 256"/>
                              <a:gd name="T80" fmla="*/ 6 w 466"/>
                              <a:gd name="T81" fmla="*/ 2500 h 256"/>
                              <a:gd name="T82" fmla="*/ 2 w 466"/>
                              <a:gd name="T83" fmla="*/ 2484 h 256"/>
                              <a:gd name="T84" fmla="*/ 0 w 466"/>
                              <a:gd name="T85" fmla="*/ 2468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6"/>
                                </a:lnTo>
                                <a:lnTo>
                                  <a:pt x="26" y="49"/>
                                </a:lnTo>
                                <a:lnTo>
                                  <a:pt x="31" y="43"/>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3"/>
                                </a:lnTo>
                                <a:lnTo>
                                  <a:pt x="402" y="17"/>
                                </a:lnTo>
                                <a:lnTo>
                                  <a:pt x="409" y="21"/>
                                </a:lnTo>
                                <a:lnTo>
                                  <a:pt x="415" y="26"/>
                                </a:lnTo>
                                <a:lnTo>
                                  <a:pt x="422" y="31"/>
                                </a:lnTo>
                                <a:lnTo>
                                  <a:pt x="428" y="37"/>
                                </a:lnTo>
                                <a:lnTo>
                                  <a:pt x="434" y="43"/>
                                </a:lnTo>
                                <a:lnTo>
                                  <a:pt x="439" y="49"/>
                                </a:lnTo>
                                <a:lnTo>
                                  <a:pt x="444" y="56"/>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09"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968"/>
                        <wps:cNvSpPr>
                          <a:spLocks/>
                        </wps:cNvSpPr>
                        <wps:spPr bwMode="auto">
                          <a:xfrm>
                            <a:off x="3799" y="2616"/>
                            <a:ext cx="466" cy="256"/>
                          </a:xfrm>
                          <a:custGeom>
                            <a:avLst/>
                            <a:gdLst>
                              <a:gd name="T0" fmla="*/ 0 w 466"/>
                              <a:gd name="T1" fmla="*/ 2736 h 256"/>
                              <a:gd name="T2" fmla="*/ 2 w 466"/>
                              <a:gd name="T3" fmla="*/ 2719 h 256"/>
                              <a:gd name="T4" fmla="*/ 6 w 466"/>
                              <a:gd name="T5" fmla="*/ 2703 h 256"/>
                              <a:gd name="T6" fmla="*/ 13 w 466"/>
                              <a:gd name="T7" fmla="*/ 2688 h 256"/>
                              <a:gd name="T8" fmla="*/ 21 w 466"/>
                              <a:gd name="T9" fmla="*/ 2674 h 256"/>
                              <a:gd name="T10" fmla="*/ 31 w 466"/>
                              <a:gd name="T11" fmla="*/ 2660 h 256"/>
                              <a:gd name="T12" fmla="*/ 43 w 466"/>
                              <a:gd name="T13" fmla="*/ 2648 h 256"/>
                              <a:gd name="T14" fmla="*/ 57 w 466"/>
                              <a:gd name="T15" fmla="*/ 2638 h 256"/>
                              <a:gd name="T16" fmla="*/ 71 w 466"/>
                              <a:gd name="T17" fmla="*/ 2630 h 256"/>
                              <a:gd name="T18" fmla="*/ 86 w 466"/>
                              <a:gd name="T19" fmla="*/ 2623 h 256"/>
                              <a:gd name="T20" fmla="*/ 103 w 466"/>
                              <a:gd name="T21" fmla="*/ 2619 h 256"/>
                              <a:gd name="T22" fmla="*/ 119 w 466"/>
                              <a:gd name="T23" fmla="*/ 2617 h 256"/>
                              <a:gd name="T24" fmla="*/ 338 w 466"/>
                              <a:gd name="T25" fmla="*/ 2617 h 256"/>
                              <a:gd name="T26" fmla="*/ 354 w 466"/>
                              <a:gd name="T27" fmla="*/ 2618 h 256"/>
                              <a:gd name="T28" fmla="*/ 371 w 466"/>
                              <a:gd name="T29" fmla="*/ 2621 h 256"/>
                              <a:gd name="T30" fmla="*/ 386 w 466"/>
                              <a:gd name="T31" fmla="*/ 2627 h 256"/>
                              <a:gd name="T32" fmla="*/ 402 w 466"/>
                              <a:gd name="T33" fmla="*/ 2634 h 256"/>
                              <a:gd name="T34" fmla="*/ 415 w 466"/>
                              <a:gd name="T35" fmla="*/ 2643 h 256"/>
                              <a:gd name="T36" fmla="*/ 428 w 466"/>
                              <a:gd name="T37" fmla="*/ 2654 h 256"/>
                              <a:gd name="T38" fmla="*/ 439 w 466"/>
                              <a:gd name="T39" fmla="*/ 2667 h 256"/>
                              <a:gd name="T40" fmla="*/ 448 w 466"/>
                              <a:gd name="T41" fmla="*/ 2680 h 256"/>
                              <a:gd name="T42" fmla="*/ 455 w 466"/>
                              <a:gd name="T43" fmla="*/ 2696 h 256"/>
                              <a:gd name="T44" fmla="*/ 461 w 466"/>
                              <a:gd name="T45" fmla="*/ 2711 h 256"/>
                              <a:gd name="T46" fmla="*/ 464 w 466"/>
                              <a:gd name="T47" fmla="*/ 2728 h 256"/>
                              <a:gd name="T48" fmla="*/ 465 w 466"/>
                              <a:gd name="T49" fmla="*/ 2744 h 256"/>
                              <a:gd name="T50" fmla="*/ 455 w 466"/>
                              <a:gd name="T51" fmla="*/ 2793 h 256"/>
                              <a:gd name="T52" fmla="*/ 448 w 466"/>
                              <a:gd name="T53" fmla="*/ 2808 h 256"/>
                              <a:gd name="T54" fmla="*/ 439 w 466"/>
                              <a:gd name="T55" fmla="*/ 2822 h 256"/>
                              <a:gd name="T56" fmla="*/ 428 w 466"/>
                              <a:gd name="T57" fmla="*/ 2835 h 256"/>
                              <a:gd name="T58" fmla="*/ 415 w 466"/>
                              <a:gd name="T59" fmla="*/ 2846 h 256"/>
                              <a:gd name="T60" fmla="*/ 402 w 466"/>
                              <a:gd name="T61" fmla="*/ 2855 h 256"/>
                              <a:gd name="T62" fmla="*/ 386 w 466"/>
                              <a:gd name="T63" fmla="*/ 2862 h 256"/>
                              <a:gd name="T64" fmla="*/ 371 w 466"/>
                              <a:gd name="T65" fmla="*/ 2868 h 256"/>
                              <a:gd name="T66" fmla="*/ 354 w 466"/>
                              <a:gd name="T67" fmla="*/ 2871 h 256"/>
                              <a:gd name="T68" fmla="*/ 338 w 466"/>
                              <a:gd name="T69" fmla="*/ 2872 h 256"/>
                              <a:gd name="T70" fmla="*/ 119 w 466"/>
                              <a:gd name="T71" fmla="*/ 2872 h 256"/>
                              <a:gd name="T72" fmla="*/ 103 w 466"/>
                              <a:gd name="T73" fmla="*/ 2870 h 256"/>
                              <a:gd name="T74" fmla="*/ 86 w 466"/>
                              <a:gd name="T75" fmla="*/ 2866 h 256"/>
                              <a:gd name="T76" fmla="*/ 71 w 466"/>
                              <a:gd name="T77" fmla="*/ 2859 h 256"/>
                              <a:gd name="T78" fmla="*/ 57 w 466"/>
                              <a:gd name="T79" fmla="*/ 2851 h 256"/>
                              <a:gd name="T80" fmla="*/ 43 w 466"/>
                              <a:gd name="T81" fmla="*/ 2840 h 256"/>
                              <a:gd name="T82" fmla="*/ 31 w 466"/>
                              <a:gd name="T83" fmla="*/ 2829 h 256"/>
                              <a:gd name="T84" fmla="*/ 21 w 466"/>
                              <a:gd name="T85" fmla="*/ 2815 h 256"/>
                              <a:gd name="T86" fmla="*/ 13 w 466"/>
                              <a:gd name="T87" fmla="*/ 2801 h 256"/>
                              <a:gd name="T88" fmla="*/ 6 w 466"/>
                              <a:gd name="T89" fmla="*/ 2786 h 256"/>
                              <a:gd name="T90" fmla="*/ 2 w 466"/>
                              <a:gd name="T91" fmla="*/ 2769 h 256"/>
                              <a:gd name="T92" fmla="*/ 0 w 466"/>
                              <a:gd name="T93" fmla="*/ 275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2" y="102"/>
                                </a:lnTo>
                                <a:lnTo>
                                  <a:pt x="4" y="94"/>
                                </a:lnTo>
                                <a:lnTo>
                                  <a:pt x="6" y="86"/>
                                </a:lnTo>
                                <a:lnTo>
                                  <a:pt x="10" y="79"/>
                                </a:lnTo>
                                <a:lnTo>
                                  <a:pt x="13" y="71"/>
                                </a:lnTo>
                                <a:lnTo>
                                  <a:pt x="17" y="63"/>
                                </a:lnTo>
                                <a:lnTo>
                                  <a:pt x="21" y="57"/>
                                </a:lnTo>
                                <a:lnTo>
                                  <a:pt x="26" y="50"/>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8" y="0"/>
                                </a:lnTo>
                                <a:lnTo>
                                  <a:pt x="338" y="0"/>
                                </a:lnTo>
                                <a:lnTo>
                                  <a:pt x="346" y="0"/>
                                </a:lnTo>
                                <a:lnTo>
                                  <a:pt x="354" y="1"/>
                                </a:lnTo>
                                <a:lnTo>
                                  <a:pt x="363" y="2"/>
                                </a:lnTo>
                                <a:lnTo>
                                  <a:pt x="371" y="4"/>
                                </a:lnTo>
                                <a:lnTo>
                                  <a:pt x="379" y="6"/>
                                </a:lnTo>
                                <a:lnTo>
                                  <a:pt x="386" y="10"/>
                                </a:lnTo>
                                <a:lnTo>
                                  <a:pt x="394" y="13"/>
                                </a:lnTo>
                                <a:lnTo>
                                  <a:pt x="402" y="17"/>
                                </a:lnTo>
                                <a:lnTo>
                                  <a:pt x="409" y="21"/>
                                </a:lnTo>
                                <a:lnTo>
                                  <a:pt x="415" y="26"/>
                                </a:lnTo>
                                <a:lnTo>
                                  <a:pt x="422" y="31"/>
                                </a:lnTo>
                                <a:lnTo>
                                  <a:pt x="428" y="37"/>
                                </a:lnTo>
                                <a:lnTo>
                                  <a:pt x="434" y="43"/>
                                </a:lnTo>
                                <a:lnTo>
                                  <a:pt x="439" y="50"/>
                                </a:lnTo>
                                <a:lnTo>
                                  <a:pt x="444" y="57"/>
                                </a:lnTo>
                                <a:lnTo>
                                  <a:pt x="448" y="63"/>
                                </a:lnTo>
                                <a:lnTo>
                                  <a:pt x="452" y="71"/>
                                </a:lnTo>
                                <a:lnTo>
                                  <a:pt x="455" y="79"/>
                                </a:lnTo>
                                <a:lnTo>
                                  <a:pt x="459" y="86"/>
                                </a:lnTo>
                                <a:lnTo>
                                  <a:pt x="461" y="94"/>
                                </a:lnTo>
                                <a:lnTo>
                                  <a:pt x="463" y="102"/>
                                </a:lnTo>
                                <a:lnTo>
                                  <a:pt x="464" y="111"/>
                                </a:lnTo>
                                <a:lnTo>
                                  <a:pt x="465" y="119"/>
                                </a:lnTo>
                                <a:lnTo>
                                  <a:pt x="465" y="127"/>
                                </a:lnTo>
                                <a:lnTo>
                                  <a:pt x="465" y="136"/>
                                </a:lnTo>
                                <a:lnTo>
                                  <a:pt x="455" y="176"/>
                                </a:lnTo>
                                <a:lnTo>
                                  <a:pt x="452" y="184"/>
                                </a:lnTo>
                                <a:lnTo>
                                  <a:pt x="448" y="191"/>
                                </a:lnTo>
                                <a:lnTo>
                                  <a:pt x="444" y="198"/>
                                </a:lnTo>
                                <a:lnTo>
                                  <a:pt x="439" y="205"/>
                                </a:lnTo>
                                <a:lnTo>
                                  <a:pt x="434" y="212"/>
                                </a:lnTo>
                                <a:lnTo>
                                  <a:pt x="428" y="218"/>
                                </a:lnTo>
                                <a:lnTo>
                                  <a:pt x="422" y="223"/>
                                </a:lnTo>
                                <a:lnTo>
                                  <a:pt x="415" y="229"/>
                                </a:lnTo>
                                <a:lnTo>
                                  <a:pt x="409" y="234"/>
                                </a:lnTo>
                                <a:lnTo>
                                  <a:pt x="402" y="238"/>
                                </a:lnTo>
                                <a:lnTo>
                                  <a:pt x="394" y="242"/>
                                </a:lnTo>
                                <a:lnTo>
                                  <a:pt x="386"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9"/>
                                </a:lnTo>
                                <a:lnTo>
                                  <a:pt x="79" y="245"/>
                                </a:lnTo>
                                <a:lnTo>
                                  <a:pt x="71" y="242"/>
                                </a:lnTo>
                                <a:lnTo>
                                  <a:pt x="64" y="238"/>
                                </a:lnTo>
                                <a:lnTo>
                                  <a:pt x="57" y="234"/>
                                </a:lnTo>
                                <a:lnTo>
                                  <a:pt x="50" y="229"/>
                                </a:lnTo>
                                <a:lnTo>
                                  <a:pt x="43" y="223"/>
                                </a:lnTo>
                                <a:lnTo>
                                  <a:pt x="37" y="218"/>
                                </a:lnTo>
                                <a:lnTo>
                                  <a:pt x="31" y="212"/>
                                </a:lnTo>
                                <a:lnTo>
                                  <a:pt x="26" y="205"/>
                                </a:lnTo>
                                <a:lnTo>
                                  <a:pt x="21" y="198"/>
                                </a:lnTo>
                                <a:lnTo>
                                  <a:pt x="17" y="191"/>
                                </a:lnTo>
                                <a:lnTo>
                                  <a:pt x="13" y="184"/>
                                </a:lnTo>
                                <a:lnTo>
                                  <a:pt x="10" y="176"/>
                                </a:lnTo>
                                <a:lnTo>
                                  <a:pt x="6" y="169"/>
                                </a:lnTo>
                                <a:lnTo>
                                  <a:pt x="4" y="161"/>
                                </a:lnTo>
                                <a:lnTo>
                                  <a:pt x="2"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969"/>
                        <wps:cNvSpPr>
                          <a:spLocks/>
                        </wps:cNvSpPr>
                        <wps:spPr bwMode="auto">
                          <a:xfrm>
                            <a:off x="3799" y="2901"/>
                            <a:ext cx="466" cy="256"/>
                          </a:xfrm>
                          <a:custGeom>
                            <a:avLst/>
                            <a:gdLst>
                              <a:gd name="T0" fmla="*/ 0 w 466"/>
                              <a:gd name="T1" fmla="*/ 3021 h 256"/>
                              <a:gd name="T2" fmla="*/ 2 w 466"/>
                              <a:gd name="T3" fmla="*/ 3005 h 256"/>
                              <a:gd name="T4" fmla="*/ 6 w 466"/>
                              <a:gd name="T5" fmla="*/ 2988 h 256"/>
                              <a:gd name="T6" fmla="*/ 13 w 466"/>
                              <a:gd name="T7" fmla="*/ 2973 h 256"/>
                              <a:gd name="T8" fmla="*/ 21 w 466"/>
                              <a:gd name="T9" fmla="*/ 2959 h 256"/>
                              <a:gd name="T10" fmla="*/ 31 w 466"/>
                              <a:gd name="T11" fmla="*/ 2945 h 256"/>
                              <a:gd name="T12" fmla="*/ 43 w 466"/>
                              <a:gd name="T13" fmla="*/ 2933 h 256"/>
                              <a:gd name="T14" fmla="*/ 57 w 466"/>
                              <a:gd name="T15" fmla="*/ 2923 h 256"/>
                              <a:gd name="T16" fmla="*/ 71 w 466"/>
                              <a:gd name="T17" fmla="*/ 2915 h 256"/>
                              <a:gd name="T18" fmla="*/ 86 w 466"/>
                              <a:gd name="T19" fmla="*/ 2908 h 256"/>
                              <a:gd name="T20" fmla="*/ 103 w 466"/>
                              <a:gd name="T21" fmla="*/ 2904 h 256"/>
                              <a:gd name="T22" fmla="*/ 119 w 466"/>
                              <a:gd name="T23" fmla="*/ 2902 h 256"/>
                              <a:gd name="T24" fmla="*/ 338 w 466"/>
                              <a:gd name="T25" fmla="*/ 2902 h 256"/>
                              <a:gd name="T26" fmla="*/ 354 w 466"/>
                              <a:gd name="T27" fmla="*/ 2903 h 256"/>
                              <a:gd name="T28" fmla="*/ 371 w 466"/>
                              <a:gd name="T29" fmla="*/ 2906 h 256"/>
                              <a:gd name="T30" fmla="*/ 386 w 466"/>
                              <a:gd name="T31" fmla="*/ 2912 h 256"/>
                              <a:gd name="T32" fmla="*/ 402 w 466"/>
                              <a:gd name="T33" fmla="*/ 2919 h 256"/>
                              <a:gd name="T34" fmla="*/ 415 w 466"/>
                              <a:gd name="T35" fmla="*/ 2928 h 256"/>
                              <a:gd name="T36" fmla="*/ 428 w 466"/>
                              <a:gd name="T37" fmla="*/ 2939 h 256"/>
                              <a:gd name="T38" fmla="*/ 439 w 466"/>
                              <a:gd name="T39" fmla="*/ 2952 h 256"/>
                              <a:gd name="T40" fmla="*/ 448 w 466"/>
                              <a:gd name="T41" fmla="*/ 2966 h 256"/>
                              <a:gd name="T42" fmla="*/ 455 w 466"/>
                              <a:gd name="T43" fmla="*/ 2981 h 256"/>
                              <a:gd name="T44" fmla="*/ 461 w 466"/>
                              <a:gd name="T45" fmla="*/ 2996 h 256"/>
                              <a:gd name="T46" fmla="*/ 464 w 466"/>
                              <a:gd name="T47" fmla="*/ 3013 h 256"/>
                              <a:gd name="T48" fmla="*/ 465 w 466"/>
                              <a:gd name="T49" fmla="*/ 3030 h 256"/>
                              <a:gd name="T50" fmla="*/ 455 w 466"/>
                              <a:gd name="T51" fmla="*/ 3078 h 256"/>
                              <a:gd name="T52" fmla="*/ 448 w 466"/>
                              <a:gd name="T53" fmla="*/ 3093 h 256"/>
                              <a:gd name="T54" fmla="*/ 439 w 466"/>
                              <a:gd name="T55" fmla="*/ 3107 h 256"/>
                              <a:gd name="T56" fmla="*/ 428 w 466"/>
                              <a:gd name="T57" fmla="*/ 3120 h 256"/>
                              <a:gd name="T58" fmla="*/ 415 w 466"/>
                              <a:gd name="T59" fmla="*/ 3131 h 256"/>
                              <a:gd name="T60" fmla="*/ 402 w 466"/>
                              <a:gd name="T61" fmla="*/ 3140 h 256"/>
                              <a:gd name="T62" fmla="*/ 386 w 466"/>
                              <a:gd name="T63" fmla="*/ 3147 h 256"/>
                              <a:gd name="T64" fmla="*/ 371 w 466"/>
                              <a:gd name="T65" fmla="*/ 3153 h 256"/>
                              <a:gd name="T66" fmla="*/ 354 w 466"/>
                              <a:gd name="T67" fmla="*/ 3156 h 256"/>
                              <a:gd name="T68" fmla="*/ 338 w 466"/>
                              <a:gd name="T69" fmla="*/ 3157 h 256"/>
                              <a:gd name="T70" fmla="*/ 119 w 466"/>
                              <a:gd name="T71" fmla="*/ 3157 h 256"/>
                              <a:gd name="T72" fmla="*/ 103 w 466"/>
                              <a:gd name="T73" fmla="*/ 3155 h 256"/>
                              <a:gd name="T74" fmla="*/ 86 w 466"/>
                              <a:gd name="T75" fmla="*/ 3151 h 256"/>
                              <a:gd name="T76" fmla="*/ 71 w 466"/>
                              <a:gd name="T77" fmla="*/ 3144 h 256"/>
                              <a:gd name="T78" fmla="*/ 57 w 466"/>
                              <a:gd name="T79" fmla="*/ 3136 h 256"/>
                              <a:gd name="T80" fmla="*/ 43 w 466"/>
                              <a:gd name="T81" fmla="*/ 3126 h 256"/>
                              <a:gd name="T82" fmla="*/ 31 w 466"/>
                              <a:gd name="T83" fmla="*/ 3114 h 256"/>
                              <a:gd name="T84" fmla="*/ 21 w 466"/>
                              <a:gd name="T85" fmla="*/ 3100 h 256"/>
                              <a:gd name="T86" fmla="*/ 13 w 466"/>
                              <a:gd name="T87" fmla="*/ 3086 h 256"/>
                              <a:gd name="T88" fmla="*/ 6 w 466"/>
                              <a:gd name="T89" fmla="*/ 3071 h 256"/>
                              <a:gd name="T90" fmla="*/ 2 w 466"/>
                              <a:gd name="T91" fmla="*/ 3054 h 256"/>
                              <a:gd name="T92" fmla="*/ 0 w 466"/>
                              <a:gd name="T93" fmla="*/ 303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2" y="103"/>
                                </a:lnTo>
                                <a:lnTo>
                                  <a:pt x="4" y="94"/>
                                </a:lnTo>
                                <a:lnTo>
                                  <a:pt x="6" y="86"/>
                                </a:lnTo>
                                <a:lnTo>
                                  <a:pt x="10" y="79"/>
                                </a:lnTo>
                                <a:lnTo>
                                  <a:pt x="13" y="71"/>
                                </a:lnTo>
                                <a:lnTo>
                                  <a:pt x="17" y="64"/>
                                </a:lnTo>
                                <a:lnTo>
                                  <a:pt x="21" y="57"/>
                                </a:lnTo>
                                <a:lnTo>
                                  <a:pt x="26" y="50"/>
                                </a:lnTo>
                                <a:lnTo>
                                  <a:pt x="31" y="4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8" y="0"/>
                                </a:lnTo>
                                <a:lnTo>
                                  <a:pt x="338" y="0"/>
                                </a:lnTo>
                                <a:lnTo>
                                  <a:pt x="346" y="0"/>
                                </a:lnTo>
                                <a:lnTo>
                                  <a:pt x="354" y="1"/>
                                </a:lnTo>
                                <a:lnTo>
                                  <a:pt x="363" y="2"/>
                                </a:lnTo>
                                <a:lnTo>
                                  <a:pt x="371" y="4"/>
                                </a:lnTo>
                                <a:lnTo>
                                  <a:pt x="379" y="6"/>
                                </a:lnTo>
                                <a:lnTo>
                                  <a:pt x="386" y="10"/>
                                </a:lnTo>
                                <a:lnTo>
                                  <a:pt x="394" y="13"/>
                                </a:lnTo>
                                <a:lnTo>
                                  <a:pt x="402" y="17"/>
                                </a:lnTo>
                                <a:lnTo>
                                  <a:pt x="409" y="21"/>
                                </a:lnTo>
                                <a:lnTo>
                                  <a:pt x="415" y="26"/>
                                </a:lnTo>
                                <a:lnTo>
                                  <a:pt x="422" y="31"/>
                                </a:lnTo>
                                <a:lnTo>
                                  <a:pt x="428" y="37"/>
                                </a:lnTo>
                                <a:lnTo>
                                  <a:pt x="434" y="43"/>
                                </a:lnTo>
                                <a:lnTo>
                                  <a:pt x="439" y="50"/>
                                </a:lnTo>
                                <a:lnTo>
                                  <a:pt x="444" y="57"/>
                                </a:lnTo>
                                <a:lnTo>
                                  <a:pt x="448" y="64"/>
                                </a:lnTo>
                                <a:lnTo>
                                  <a:pt x="452" y="71"/>
                                </a:lnTo>
                                <a:lnTo>
                                  <a:pt x="455" y="79"/>
                                </a:lnTo>
                                <a:lnTo>
                                  <a:pt x="459" y="86"/>
                                </a:lnTo>
                                <a:lnTo>
                                  <a:pt x="461" y="94"/>
                                </a:lnTo>
                                <a:lnTo>
                                  <a:pt x="463" y="103"/>
                                </a:lnTo>
                                <a:lnTo>
                                  <a:pt x="464" y="111"/>
                                </a:lnTo>
                                <a:lnTo>
                                  <a:pt x="465" y="119"/>
                                </a:lnTo>
                                <a:lnTo>
                                  <a:pt x="465" y="128"/>
                                </a:lnTo>
                                <a:lnTo>
                                  <a:pt x="465" y="136"/>
                                </a:lnTo>
                                <a:lnTo>
                                  <a:pt x="455" y="176"/>
                                </a:lnTo>
                                <a:lnTo>
                                  <a:pt x="452" y="184"/>
                                </a:lnTo>
                                <a:lnTo>
                                  <a:pt x="448" y="191"/>
                                </a:lnTo>
                                <a:lnTo>
                                  <a:pt x="444" y="198"/>
                                </a:lnTo>
                                <a:lnTo>
                                  <a:pt x="439" y="205"/>
                                </a:lnTo>
                                <a:lnTo>
                                  <a:pt x="434" y="212"/>
                                </a:lnTo>
                                <a:lnTo>
                                  <a:pt x="428" y="218"/>
                                </a:lnTo>
                                <a:lnTo>
                                  <a:pt x="422" y="224"/>
                                </a:lnTo>
                                <a:lnTo>
                                  <a:pt x="415" y="229"/>
                                </a:lnTo>
                                <a:lnTo>
                                  <a:pt x="409" y="234"/>
                                </a:lnTo>
                                <a:lnTo>
                                  <a:pt x="402" y="238"/>
                                </a:lnTo>
                                <a:lnTo>
                                  <a:pt x="394" y="242"/>
                                </a:lnTo>
                                <a:lnTo>
                                  <a:pt x="386"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9"/>
                                </a:lnTo>
                                <a:lnTo>
                                  <a:pt x="79" y="245"/>
                                </a:lnTo>
                                <a:lnTo>
                                  <a:pt x="71" y="242"/>
                                </a:lnTo>
                                <a:lnTo>
                                  <a:pt x="64" y="238"/>
                                </a:lnTo>
                                <a:lnTo>
                                  <a:pt x="57" y="234"/>
                                </a:lnTo>
                                <a:lnTo>
                                  <a:pt x="50" y="229"/>
                                </a:lnTo>
                                <a:lnTo>
                                  <a:pt x="43" y="224"/>
                                </a:lnTo>
                                <a:lnTo>
                                  <a:pt x="37" y="218"/>
                                </a:lnTo>
                                <a:lnTo>
                                  <a:pt x="31" y="212"/>
                                </a:lnTo>
                                <a:lnTo>
                                  <a:pt x="26" y="205"/>
                                </a:lnTo>
                                <a:lnTo>
                                  <a:pt x="21" y="198"/>
                                </a:lnTo>
                                <a:lnTo>
                                  <a:pt x="17" y="191"/>
                                </a:lnTo>
                                <a:lnTo>
                                  <a:pt x="13" y="184"/>
                                </a:lnTo>
                                <a:lnTo>
                                  <a:pt x="10" y="176"/>
                                </a:lnTo>
                                <a:lnTo>
                                  <a:pt x="6" y="169"/>
                                </a:lnTo>
                                <a:lnTo>
                                  <a:pt x="4" y="161"/>
                                </a:lnTo>
                                <a:lnTo>
                                  <a:pt x="2" y="152"/>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970"/>
                        <wps:cNvSpPr>
                          <a:spLocks/>
                        </wps:cNvSpPr>
                        <wps:spPr bwMode="auto">
                          <a:xfrm>
                            <a:off x="3799" y="3187"/>
                            <a:ext cx="466" cy="256"/>
                          </a:xfrm>
                          <a:custGeom>
                            <a:avLst/>
                            <a:gdLst>
                              <a:gd name="T0" fmla="*/ 0 w 466"/>
                              <a:gd name="T1" fmla="*/ 3306 h 256"/>
                              <a:gd name="T2" fmla="*/ 2 w 466"/>
                              <a:gd name="T3" fmla="*/ 3290 h 256"/>
                              <a:gd name="T4" fmla="*/ 6 w 466"/>
                              <a:gd name="T5" fmla="*/ 3274 h 256"/>
                              <a:gd name="T6" fmla="*/ 13 w 466"/>
                              <a:gd name="T7" fmla="*/ 3258 h 256"/>
                              <a:gd name="T8" fmla="*/ 21 w 466"/>
                              <a:gd name="T9" fmla="*/ 3244 h 256"/>
                              <a:gd name="T10" fmla="*/ 31 w 466"/>
                              <a:gd name="T11" fmla="*/ 3230 h 256"/>
                              <a:gd name="T12" fmla="*/ 43 w 466"/>
                              <a:gd name="T13" fmla="*/ 3218 h 256"/>
                              <a:gd name="T14" fmla="*/ 57 w 466"/>
                              <a:gd name="T15" fmla="*/ 3209 h 256"/>
                              <a:gd name="T16" fmla="*/ 71 w 466"/>
                              <a:gd name="T17" fmla="*/ 3200 h 256"/>
                              <a:gd name="T18" fmla="*/ 86 w 466"/>
                              <a:gd name="T19" fmla="*/ 3194 h 256"/>
                              <a:gd name="T20" fmla="*/ 103 w 466"/>
                              <a:gd name="T21" fmla="*/ 3190 h 256"/>
                              <a:gd name="T22" fmla="*/ 119 w 466"/>
                              <a:gd name="T23" fmla="*/ 3187 h 256"/>
                              <a:gd name="T24" fmla="*/ 338 w 466"/>
                              <a:gd name="T25" fmla="*/ 3187 h 256"/>
                              <a:gd name="T26" fmla="*/ 354 w 466"/>
                              <a:gd name="T27" fmla="*/ 3188 h 256"/>
                              <a:gd name="T28" fmla="*/ 371 w 466"/>
                              <a:gd name="T29" fmla="*/ 3191 h 256"/>
                              <a:gd name="T30" fmla="*/ 386 w 466"/>
                              <a:gd name="T31" fmla="*/ 3197 h 256"/>
                              <a:gd name="T32" fmla="*/ 402 w 466"/>
                              <a:gd name="T33" fmla="*/ 3204 h 256"/>
                              <a:gd name="T34" fmla="*/ 415 w 466"/>
                              <a:gd name="T35" fmla="*/ 3213 h 256"/>
                              <a:gd name="T36" fmla="*/ 428 w 466"/>
                              <a:gd name="T37" fmla="*/ 3224 h 256"/>
                              <a:gd name="T38" fmla="*/ 439 w 466"/>
                              <a:gd name="T39" fmla="*/ 3237 h 256"/>
                              <a:gd name="T40" fmla="*/ 448 w 466"/>
                              <a:gd name="T41" fmla="*/ 3251 h 256"/>
                              <a:gd name="T42" fmla="*/ 455 w 466"/>
                              <a:gd name="T43" fmla="*/ 3266 h 256"/>
                              <a:gd name="T44" fmla="*/ 461 w 466"/>
                              <a:gd name="T45" fmla="*/ 3282 h 256"/>
                              <a:gd name="T46" fmla="*/ 464 w 466"/>
                              <a:gd name="T47" fmla="*/ 3298 h 256"/>
                              <a:gd name="T48" fmla="*/ 465 w 466"/>
                              <a:gd name="T49" fmla="*/ 3315 h 256"/>
                              <a:gd name="T50" fmla="*/ 455 w 466"/>
                              <a:gd name="T51" fmla="*/ 3363 h 256"/>
                              <a:gd name="T52" fmla="*/ 448 w 466"/>
                              <a:gd name="T53" fmla="*/ 3379 h 256"/>
                              <a:gd name="T54" fmla="*/ 439 w 466"/>
                              <a:gd name="T55" fmla="*/ 3393 h 256"/>
                              <a:gd name="T56" fmla="*/ 428 w 466"/>
                              <a:gd name="T57" fmla="*/ 3405 h 256"/>
                              <a:gd name="T58" fmla="*/ 415 w 466"/>
                              <a:gd name="T59" fmla="*/ 3416 h 256"/>
                              <a:gd name="T60" fmla="*/ 402 w 466"/>
                              <a:gd name="T61" fmla="*/ 3425 h 256"/>
                              <a:gd name="T62" fmla="*/ 386 w 466"/>
                              <a:gd name="T63" fmla="*/ 3432 h 256"/>
                              <a:gd name="T64" fmla="*/ 371 w 466"/>
                              <a:gd name="T65" fmla="*/ 3438 h 256"/>
                              <a:gd name="T66" fmla="*/ 354 w 466"/>
                              <a:gd name="T67" fmla="*/ 3441 h 256"/>
                              <a:gd name="T68" fmla="*/ 338 w 466"/>
                              <a:gd name="T69" fmla="*/ 3442 h 256"/>
                              <a:gd name="T70" fmla="*/ 119 w 466"/>
                              <a:gd name="T71" fmla="*/ 3442 h 256"/>
                              <a:gd name="T72" fmla="*/ 103 w 466"/>
                              <a:gd name="T73" fmla="*/ 3440 h 256"/>
                              <a:gd name="T74" fmla="*/ 86 w 466"/>
                              <a:gd name="T75" fmla="*/ 3436 h 256"/>
                              <a:gd name="T76" fmla="*/ 71 w 466"/>
                              <a:gd name="T77" fmla="*/ 3429 h 256"/>
                              <a:gd name="T78" fmla="*/ 57 w 466"/>
                              <a:gd name="T79" fmla="*/ 3421 h 256"/>
                              <a:gd name="T80" fmla="*/ 43 w 466"/>
                              <a:gd name="T81" fmla="*/ 3411 h 256"/>
                              <a:gd name="T82" fmla="*/ 31 w 466"/>
                              <a:gd name="T83" fmla="*/ 3399 h 256"/>
                              <a:gd name="T84" fmla="*/ 21 w 466"/>
                              <a:gd name="T85" fmla="*/ 3386 h 256"/>
                              <a:gd name="T86" fmla="*/ 13 w 466"/>
                              <a:gd name="T87" fmla="*/ 3371 h 256"/>
                              <a:gd name="T88" fmla="*/ 6 w 466"/>
                              <a:gd name="T89" fmla="*/ 3356 h 256"/>
                              <a:gd name="T90" fmla="*/ 2 w 466"/>
                              <a:gd name="T91" fmla="*/ 3340 h 256"/>
                              <a:gd name="T92" fmla="*/ 0 w 466"/>
                              <a:gd name="T93" fmla="*/ 332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8" y="0"/>
                                </a:lnTo>
                                <a:lnTo>
                                  <a:pt x="338" y="0"/>
                                </a:lnTo>
                                <a:lnTo>
                                  <a:pt x="346" y="0"/>
                                </a:lnTo>
                                <a:lnTo>
                                  <a:pt x="354" y="1"/>
                                </a:lnTo>
                                <a:lnTo>
                                  <a:pt x="363" y="3"/>
                                </a:lnTo>
                                <a:lnTo>
                                  <a:pt x="371" y="4"/>
                                </a:lnTo>
                                <a:lnTo>
                                  <a:pt x="379" y="7"/>
                                </a:lnTo>
                                <a:lnTo>
                                  <a:pt x="386" y="10"/>
                                </a:lnTo>
                                <a:lnTo>
                                  <a:pt x="394" y="13"/>
                                </a:lnTo>
                                <a:lnTo>
                                  <a:pt x="402" y="17"/>
                                </a:lnTo>
                                <a:lnTo>
                                  <a:pt x="409" y="22"/>
                                </a:lnTo>
                                <a:lnTo>
                                  <a:pt x="415" y="26"/>
                                </a:lnTo>
                                <a:lnTo>
                                  <a:pt x="422" y="31"/>
                                </a:lnTo>
                                <a:lnTo>
                                  <a:pt x="428" y="37"/>
                                </a:lnTo>
                                <a:lnTo>
                                  <a:pt x="434" y="43"/>
                                </a:lnTo>
                                <a:lnTo>
                                  <a:pt x="439" y="50"/>
                                </a:lnTo>
                                <a:lnTo>
                                  <a:pt x="444" y="57"/>
                                </a:lnTo>
                                <a:lnTo>
                                  <a:pt x="448" y="64"/>
                                </a:lnTo>
                                <a:lnTo>
                                  <a:pt x="452" y="71"/>
                                </a:lnTo>
                                <a:lnTo>
                                  <a:pt x="455" y="79"/>
                                </a:lnTo>
                                <a:lnTo>
                                  <a:pt x="459" y="87"/>
                                </a:lnTo>
                                <a:lnTo>
                                  <a:pt x="461" y="95"/>
                                </a:lnTo>
                                <a:lnTo>
                                  <a:pt x="463" y="103"/>
                                </a:lnTo>
                                <a:lnTo>
                                  <a:pt x="464" y="111"/>
                                </a:lnTo>
                                <a:lnTo>
                                  <a:pt x="465" y="119"/>
                                </a:lnTo>
                                <a:lnTo>
                                  <a:pt x="465" y="128"/>
                                </a:lnTo>
                                <a:lnTo>
                                  <a:pt x="465" y="136"/>
                                </a:lnTo>
                                <a:lnTo>
                                  <a:pt x="455" y="176"/>
                                </a:lnTo>
                                <a:lnTo>
                                  <a:pt x="452" y="184"/>
                                </a:lnTo>
                                <a:lnTo>
                                  <a:pt x="448" y="192"/>
                                </a:lnTo>
                                <a:lnTo>
                                  <a:pt x="444" y="199"/>
                                </a:lnTo>
                                <a:lnTo>
                                  <a:pt x="439" y="206"/>
                                </a:lnTo>
                                <a:lnTo>
                                  <a:pt x="434" y="212"/>
                                </a:lnTo>
                                <a:lnTo>
                                  <a:pt x="428" y="218"/>
                                </a:lnTo>
                                <a:lnTo>
                                  <a:pt x="422" y="224"/>
                                </a:lnTo>
                                <a:lnTo>
                                  <a:pt x="415" y="229"/>
                                </a:lnTo>
                                <a:lnTo>
                                  <a:pt x="409" y="234"/>
                                </a:lnTo>
                                <a:lnTo>
                                  <a:pt x="402" y="238"/>
                                </a:lnTo>
                                <a:lnTo>
                                  <a:pt x="394" y="242"/>
                                </a:lnTo>
                                <a:lnTo>
                                  <a:pt x="386"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4" y="251"/>
                                </a:lnTo>
                                <a:lnTo>
                                  <a:pt x="86" y="249"/>
                                </a:lnTo>
                                <a:lnTo>
                                  <a:pt x="79" y="245"/>
                                </a:lnTo>
                                <a:lnTo>
                                  <a:pt x="71" y="242"/>
                                </a:lnTo>
                                <a:lnTo>
                                  <a:pt x="64" y="238"/>
                                </a:lnTo>
                                <a:lnTo>
                                  <a:pt x="57" y="234"/>
                                </a:lnTo>
                                <a:lnTo>
                                  <a:pt x="50" y="229"/>
                                </a:lnTo>
                                <a:lnTo>
                                  <a:pt x="43" y="224"/>
                                </a:lnTo>
                                <a:lnTo>
                                  <a:pt x="37" y="218"/>
                                </a:lnTo>
                                <a:lnTo>
                                  <a:pt x="31" y="212"/>
                                </a:lnTo>
                                <a:lnTo>
                                  <a:pt x="26" y="206"/>
                                </a:lnTo>
                                <a:lnTo>
                                  <a:pt x="21" y="199"/>
                                </a:lnTo>
                                <a:lnTo>
                                  <a:pt x="17" y="192"/>
                                </a:lnTo>
                                <a:lnTo>
                                  <a:pt x="13" y="184"/>
                                </a:lnTo>
                                <a:lnTo>
                                  <a:pt x="10" y="176"/>
                                </a:lnTo>
                                <a:lnTo>
                                  <a:pt x="6" y="169"/>
                                </a:lnTo>
                                <a:lnTo>
                                  <a:pt x="4" y="161"/>
                                </a:lnTo>
                                <a:lnTo>
                                  <a:pt x="2"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971"/>
                        <wps:cNvSpPr>
                          <a:spLocks/>
                        </wps:cNvSpPr>
                        <wps:spPr bwMode="auto">
                          <a:xfrm>
                            <a:off x="3799" y="3472"/>
                            <a:ext cx="466" cy="256"/>
                          </a:xfrm>
                          <a:custGeom>
                            <a:avLst/>
                            <a:gdLst>
                              <a:gd name="T0" fmla="*/ 0 w 466"/>
                              <a:gd name="T1" fmla="*/ 3591 h 256"/>
                              <a:gd name="T2" fmla="*/ 2 w 466"/>
                              <a:gd name="T3" fmla="*/ 3575 h 256"/>
                              <a:gd name="T4" fmla="*/ 6 w 466"/>
                              <a:gd name="T5" fmla="*/ 3559 h 256"/>
                              <a:gd name="T6" fmla="*/ 13 w 466"/>
                              <a:gd name="T7" fmla="*/ 3543 h 256"/>
                              <a:gd name="T8" fmla="*/ 21 w 466"/>
                              <a:gd name="T9" fmla="*/ 3529 h 256"/>
                              <a:gd name="T10" fmla="*/ 31 w 466"/>
                              <a:gd name="T11" fmla="*/ 3515 h 256"/>
                              <a:gd name="T12" fmla="*/ 43 w 466"/>
                              <a:gd name="T13" fmla="*/ 3504 h 256"/>
                              <a:gd name="T14" fmla="*/ 57 w 466"/>
                              <a:gd name="T15" fmla="*/ 3494 h 256"/>
                              <a:gd name="T16" fmla="*/ 71 w 466"/>
                              <a:gd name="T17" fmla="*/ 3485 h 256"/>
                              <a:gd name="T18" fmla="*/ 86 w 466"/>
                              <a:gd name="T19" fmla="*/ 3479 h 256"/>
                              <a:gd name="T20" fmla="*/ 103 w 466"/>
                              <a:gd name="T21" fmla="*/ 3475 h 256"/>
                              <a:gd name="T22" fmla="*/ 119 w 466"/>
                              <a:gd name="T23" fmla="*/ 3472 h 256"/>
                              <a:gd name="T24" fmla="*/ 338 w 466"/>
                              <a:gd name="T25" fmla="*/ 3472 h 256"/>
                              <a:gd name="T26" fmla="*/ 354 w 466"/>
                              <a:gd name="T27" fmla="*/ 3473 h 256"/>
                              <a:gd name="T28" fmla="*/ 371 w 466"/>
                              <a:gd name="T29" fmla="*/ 3476 h 256"/>
                              <a:gd name="T30" fmla="*/ 386 w 466"/>
                              <a:gd name="T31" fmla="*/ 3482 h 256"/>
                              <a:gd name="T32" fmla="*/ 402 w 466"/>
                              <a:gd name="T33" fmla="*/ 3489 h 256"/>
                              <a:gd name="T34" fmla="*/ 415 w 466"/>
                              <a:gd name="T35" fmla="*/ 3498 h 256"/>
                              <a:gd name="T36" fmla="*/ 428 w 466"/>
                              <a:gd name="T37" fmla="*/ 3510 h 256"/>
                              <a:gd name="T38" fmla="*/ 439 w 466"/>
                              <a:gd name="T39" fmla="*/ 3522 h 256"/>
                              <a:gd name="T40" fmla="*/ 448 w 466"/>
                              <a:gd name="T41" fmla="*/ 3536 h 256"/>
                              <a:gd name="T42" fmla="*/ 455 w 466"/>
                              <a:gd name="T43" fmla="*/ 3551 h 256"/>
                              <a:gd name="T44" fmla="*/ 461 w 466"/>
                              <a:gd name="T45" fmla="*/ 3567 h 256"/>
                              <a:gd name="T46" fmla="*/ 464 w 466"/>
                              <a:gd name="T47" fmla="*/ 3583 h 256"/>
                              <a:gd name="T48" fmla="*/ 465 w 466"/>
                              <a:gd name="T49" fmla="*/ 3600 h 256"/>
                              <a:gd name="T50" fmla="*/ 455 w 466"/>
                              <a:gd name="T51" fmla="*/ 3649 h 256"/>
                              <a:gd name="T52" fmla="*/ 448 w 466"/>
                              <a:gd name="T53" fmla="*/ 3664 h 256"/>
                              <a:gd name="T54" fmla="*/ 439 w 466"/>
                              <a:gd name="T55" fmla="*/ 3678 h 256"/>
                              <a:gd name="T56" fmla="*/ 428 w 466"/>
                              <a:gd name="T57" fmla="*/ 3690 h 256"/>
                              <a:gd name="T58" fmla="*/ 415 w 466"/>
                              <a:gd name="T59" fmla="*/ 3701 h 256"/>
                              <a:gd name="T60" fmla="*/ 402 w 466"/>
                              <a:gd name="T61" fmla="*/ 3711 h 256"/>
                              <a:gd name="T62" fmla="*/ 386 w 466"/>
                              <a:gd name="T63" fmla="*/ 3718 h 256"/>
                              <a:gd name="T64" fmla="*/ 371 w 466"/>
                              <a:gd name="T65" fmla="*/ 3723 h 256"/>
                              <a:gd name="T66" fmla="*/ 354 w 466"/>
                              <a:gd name="T67" fmla="*/ 3727 h 256"/>
                              <a:gd name="T68" fmla="*/ 338 w 466"/>
                              <a:gd name="T69" fmla="*/ 3727 h 256"/>
                              <a:gd name="T70" fmla="*/ 119 w 466"/>
                              <a:gd name="T71" fmla="*/ 3727 h 256"/>
                              <a:gd name="T72" fmla="*/ 103 w 466"/>
                              <a:gd name="T73" fmla="*/ 3725 h 256"/>
                              <a:gd name="T74" fmla="*/ 86 w 466"/>
                              <a:gd name="T75" fmla="*/ 3721 h 256"/>
                              <a:gd name="T76" fmla="*/ 71 w 466"/>
                              <a:gd name="T77" fmla="*/ 3714 h 256"/>
                              <a:gd name="T78" fmla="*/ 57 w 466"/>
                              <a:gd name="T79" fmla="*/ 3706 h 256"/>
                              <a:gd name="T80" fmla="*/ 43 w 466"/>
                              <a:gd name="T81" fmla="*/ 3696 h 256"/>
                              <a:gd name="T82" fmla="*/ 31 w 466"/>
                              <a:gd name="T83" fmla="*/ 3684 h 256"/>
                              <a:gd name="T84" fmla="*/ 21 w 466"/>
                              <a:gd name="T85" fmla="*/ 3671 h 256"/>
                              <a:gd name="T86" fmla="*/ 13 w 466"/>
                              <a:gd name="T87" fmla="*/ 3656 h 256"/>
                              <a:gd name="T88" fmla="*/ 6 w 466"/>
                              <a:gd name="T89" fmla="*/ 3641 h 256"/>
                              <a:gd name="T90" fmla="*/ 2 w 466"/>
                              <a:gd name="T91" fmla="*/ 3625 h 256"/>
                              <a:gd name="T92" fmla="*/ 0 w 466"/>
                              <a:gd name="T93" fmla="*/ 360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8" y="0"/>
                                </a:lnTo>
                                <a:lnTo>
                                  <a:pt x="338" y="0"/>
                                </a:lnTo>
                                <a:lnTo>
                                  <a:pt x="346" y="0"/>
                                </a:lnTo>
                                <a:lnTo>
                                  <a:pt x="354" y="1"/>
                                </a:lnTo>
                                <a:lnTo>
                                  <a:pt x="363" y="3"/>
                                </a:lnTo>
                                <a:lnTo>
                                  <a:pt x="371" y="4"/>
                                </a:lnTo>
                                <a:lnTo>
                                  <a:pt x="379" y="7"/>
                                </a:lnTo>
                                <a:lnTo>
                                  <a:pt x="386" y="10"/>
                                </a:lnTo>
                                <a:lnTo>
                                  <a:pt x="394" y="13"/>
                                </a:lnTo>
                                <a:lnTo>
                                  <a:pt x="402" y="17"/>
                                </a:lnTo>
                                <a:lnTo>
                                  <a:pt x="409" y="22"/>
                                </a:lnTo>
                                <a:lnTo>
                                  <a:pt x="415" y="26"/>
                                </a:lnTo>
                                <a:lnTo>
                                  <a:pt x="422" y="32"/>
                                </a:lnTo>
                                <a:lnTo>
                                  <a:pt x="428" y="38"/>
                                </a:lnTo>
                                <a:lnTo>
                                  <a:pt x="434" y="43"/>
                                </a:lnTo>
                                <a:lnTo>
                                  <a:pt x="439" y="50"/>
                                </a:lnTo>
                                <a:lnTo>
                                  <a:pt x="444" y="57"/>
                                </a:lnTo>
                                <a:lnTo>
                                  <a:pt x="448" y="64"/>
                                </a:lnTo>
                                <a:lnTo>
                                  <a:pt x="452" y="71"/>
                                </a:lnTo>
                                <a:lnTo>
                                  <a:pt x="455" y="79"/>
                                </a:lnTo>
                                <a:lnTo>
                                  <a:pt x="459" y="87"/>
                                </a:lnTo>
                                <a:lnTo>
                                  <a:pt x="461" y="95"/>
                                </a:lnTo>
                                <a:lnTo>
                                  <a:pt x="463" y="103"/>
                                </a:lnTo>
                                <a:lnTo>
                                  <a:pt x="464" y="111"/>
                                </a:lnTo>
                                <a:lnTo>
                                  <a:pt x="465" y="119"/>
                                </a:lnTo>
                                <a:lnTo>
                                  <a:pt x="465" y="128"/>
                                </a:lnTo>
                                <a:lnTo>
                                  <a:pt x="465" y="136"/>
                                </a:lnTo>
                                <a:lnTo>
                                  <a:pt x="455" y="177"/>
                                </a:lnTo>
                                <a:lnTo>
                                  <a:pt x="452" y="184"/>
                                </a:lnTo>
                                <a:lnTo>
                                  <a:pt x="448" y="192"/>
                                </a:lnTo>
                                <a:lnTo>
                                  <a:pt x="444" y="199"/>
                                </a:lnTo>
                                <a:lnTo>
                                  <a:pt x="439" y="206"/>
                                </a:lnTo>
                                <a:lnTo>
                                  <a:pt x="434" y="212"/>
                                </a:lnTo>
                                <a:lnTo>
                                  <a:pt x="428" y="218"/>
                                </a:lnTo>
                                <a:lnTo>
                                  <a:pt x="422" y="224"/>
                                </a:lnTo>
                                <a:lnTo>
                                  <a:pt x="415" y="229"/>
                                </a:lnTo>
                                <a:lnTo>
                                  <a:pt x="409" y="234"/>
                                </a:lnTo>
                                <a:lnTo>
                                  <a:pt x="402" y="239"/>
                                </a:lnTo>
                                <a:lnTo>
                                  <a:pt x="394" y="242"/>
                                </a:lnTo>
                                <a:lnTo>
                                  <a:pt x="386"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4" y="251"/>
                                </a:lnTo>
                                <a:lnTo>
                                  <a:pt x="86" y="249"/>
                                </a:lnTo>
                                <a:lnTo>
                                  <a:pt x="79" y="246"/>
                                </a:lnTo>
                                <a:lnTo>
                                  <a:pt x="71" y="242"/>
                                </a:lnTo>
                                <a:lnTo>
                                  <a:pt x="64" y="239"/>
                                </a:lnTo>
                                <a:lnTo>
                                  <a:pt x="57" y="234"/>
                                </a:lnTo>
                                <a:lnTo>
                                  <a:pt x="50" y="229"/>
                                </a:lnTo>
                                <a:lnTo>
                                  <a:pt x="43" y="224"/>
                                </a:lnTo>
                                <a:lnTo>
                                  <a:pt x="37" y="218"/>
                                </a:lnTo>
                                <a:lnTo>
                                  <a:pt x="31" y="212"/>
                                </a:lnTo>
                                <a:lnTo>
                                  <a:pt x="26" y="206"/>
                                </a:lnTo>
                                <a:lnTo>
                                  <a:pt x="21" y="199"/>
                                </a:lnTo>
                                <a:lnTo>
                                  <a:pt x="17" y="192"/>
                                </a:lnTo>
                                <a:lnTo>
                                  <a:pt x="13" y="184"/>
                                </a:lnTo>
                                <a:lnTo>
                                  <a:pt x="10" y="177"/>
                                </a:lnTo>
                                <a:lnTo>
                                  <a:pt x="6" y="169"/>
                                </a:lnTo>
                                <a:lnTo>
                                  <a:pt x="4" y="161"/>
                                </a:lnTo>
                                <a:lnTo>
                                  <a:pt x="2"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972"/>
                        <wps:cNvSpPr>
                          <a:spLocks/>
                        </wps:cNvSpPr>
                        <wps:spPr bwMode="auto">
                          <a:xfrm>
                            <a:off x="3799" y="3757"/>
                            <a:ext cx="466" cy="256"/>
                          </a:xfrm>
                          <a:custGeom>
                            <a:avLst/>
                            <a:gdLst>
                              <a:gd name="T0" fmla="*/ 0 w 466"/>
                              <a:gd name="T1" fmla="*/ 3877 h 256"/>
                              <a:gd name="T2" fmla="*/ 2 w 466"/>
                              <a:gd name="T3" fmla="*/ 3860 h 256"/>
                              <a:gd name="T4" fmla="*/ 6 w 466"/>
                              <a:gd name="T5" fmla="*/ 3844 h 256"/>
                              <a:gd name="T6" fmla="*/ 13 w 466"/>
                              <a:gd name="T7" fmla="*/ 3828 h 256"/>
                              <a:gd name="T8" fmla="*/ 21 w 466"/>
                              <a:gd name="T9" fmla="*/ 3814 h 256"/>
                              <a:gd name="T10" fmla="*/ 31 w 466"/>
                              <a:gd name="T11" fmla="*/ 3801 h 256"/>
                              <a:gd name="T12" fmla="*/ 43 w 466"/>
                              <a:gd name="T13" fmla="*/ 3789 h 256"/>
                              <a:gd name="T14" fmla="*/ 57 w 466"/>
                              <a:gd name="T15" fmla="*/ 3779 h 256"/>
                              <a:gd name="T16" fmla="*/ 71 w 466"/>
                              <a:gd name="T17" fmla="*/ 3770 h 256"/>
                              <a:gd name="T18" fmla="*/ 86 w 466"/>
                              <a:gd name="T19" fmla="*/ 3764 h 256"/>
                              <a:gd name="T20" fmla="*/ 103 w 466"/>
                              <a:gd name="T21" fmla="*/ 3760 h 256"/>
                              <a:gd name="T22" fmla="*/ 119 w 466"/>
                              <a:gd name="T23" fmla="*/ 3757 h 256"/>
                              <a:gd name="T24" fmla="*/ 338 w 466"/>
                              <a:gd name="T25" fmla="*/ 3757 h 256"/>
                              <a:gd name="T26" fmla="*/ 354 w 466"/>
                              <a:gd name="T27" fmla="*/ 3758 h 256"/>
                              <a:gd name="T28" fmla="*/ 371 w 466"/>
                              <a:gd name="T29" fmla="*/ 3761 h 256"/>
                              <a:gd name="T30" fmla="*/ 386 w 466"/>
                              <a:gd name="T31" fmla="*/ 3767 h 256"/>
                              <a:gd name="T32" fmla="*/ 402 w 466"/>
                              <a:gd name="T33" fmla="*/ 3774 h 256"/>
                              <a:gd name="T34" fmla="*/ 415 w 466"/>
                              <a:gd name="T35" fmla="*/ 3783 h 256"/>
                              <a:gd name="T36" fmla="*/ 428 w 466"/>
                              <a:gd name="T37" fmla="*/ 3795 h 256"/>
                              <a:gd name="T38" fmla="*/ 439 w 466"/>
                              <a:gd name="T39" fmla="*/ 3807 h 256"/>
                              <a:gd name="T40" fmla="*/ 448 w 466"/>
                              <a:gd name="T41" fmla="*/ 3821 h 256"/>
                              <a:gd name="T42" fmla="*/ 455 w 466"/>
                              <a:gd name="T43" fmla="*/ 3836 h 256"/>
                              <a:gd name="T44" fmla="*/ 461 w 466"/>
                              <a:gd name="T45" fmla="*/ 3852 h 256"/>
                              <a:gd name="T46" fmla="*/ 464 w 466"/>
                              <a:gd name="T47" fmla="*/ 3868 h 256"/>
                              <a:gd name="T48" fmla="*/ 465 w 466"/>
                              <a:gd name="T49" fmla="*/ 3885 h 256"/>
                              <a:gd name="T50" fmla="*/ 455 w 466"/>
                              <a:gd name="T51" fmla="*/ 3934 h 256"/>
                              <a:gd name="T52" fmla="*/ 448 w 466"/>
                              <a:gd name="T53" fmla="*/ 3949 h 256"/>
                              <a:gd name="T54" fmla="*/ 439 w 466"/>
                              <a:gd name="T55" fmla="*/ 3963 h 256"/>
                              <a:gd name="T56" fmla="*/ 428 w 466"/>
                              <a:gd name="T57" fmla="*/ 3975 h 256"/>
                              <a:gd name="T58" fmla="*/ 415 w 466"/>
                              <a:gd name="T59" fmla="*/ 3986 h 256"/>
                              <a:gd name="T60" fmla="*/ 402 w 466"/>
                              <a:gd name="T61" fmla="*/ 3996 h 256"/>
                              <a:gd name="T62" fmla="*/ 386 w 466"/>
                              <a:gd name="T63" fmla="*/ 4003 h 256"/>
                              <a:gd name="T64" fmla="*/ 371 w 466"/>
                              <a:gd name="T65" fmla="*/ 4008 h 256"/>
                              <a:gd name="T66" fmla="*/ 354 w 466"/>
                              <a:gd name="T67" fmla="*/ 4012 h 256"/>
                              <a:gd name="T68" fmla="*/ 338 w 466"/>
                              <a:gd name="T69" fmla="*/ 4012 h 256"/>
                              <a:gd name="T70" fmla="*/ 119 w 466"/>
                              <a:gd name="T71" fmla="*/ 4012 h 256"/>
                              <a:gd name="T72" fmla="*/ 103 w 466"/>
                              <a:gd name="T73" fmla="*/ 4010 h 256"/>
                              <a:gd name="T74" fmla="*/ 86 w 466"/>
                              <a:gd name="T75" fmla="*/ 4006 h 256"/>
                              <a:gd name="T76" fmla="*/ 71 w 466"/>
                              <a:gd name="T77" fmla="*/ 4000 h 256"/>
                              <a:gd name="T78" fmla="*/ 57 w 466"/>
                              <a:gd name="T79" fmla="*/ 3991 h 256"/>
                              <a:gd name="T80" fmla="*/ 43 w 466"/>
                              <a:gd name="T81" fmla="*/ 3981 h 256"/>
                              <a:gd name="T82" fmla="*/ 31 w 466"/>
                              <a:gd name="T83" fmla="*/ 3969 h 256"/>
                              <a:gd name="T84" fmla="*/ 21 w 466"/>
                              <a:gd name="T85" fmla="*/ 3956 h 256"/>
                              <a:gd name="T86" fmla="*/ 13 w 466"/>
                              <a:gd name="T87" fmla="*/ 3942 h 256"/>
                              <a:gd name="T88" fmla="*/ 6 w 466"/>
                              <a:gd name="T89" fmla="*/ 3926 h 256"/>
                              <a:gd name="T90" fmla="*/ 2 w 466"/>
                              <a:gd name="T91" fmla="*/ 3910 h 256"/>
                              <a:gd name="T92" fmla="*/ 0 w 466"/>
                              <a:gd name="T93" fmla="*/ 389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20"/>
                                </a:lnTo>
                                <a:lnTo>
                                  <a:pt x="1" y="111"/>
                                </a:lnTo>
                                <a:lnTo>
                                  <a:pt x="2" y="103"/>
                                </a:lnTo>
                                <a:lnTo>
                                  <a:pt x="4" y="95"/>
                                </a:lnTo>
                                <a:lnTo>
                                  <a:pt x="6" y="87"/>
                                </a:lnTo>
                                <a:lnTo>
                                  <a:pt x="10" y="79"/>
                                </a:lnTo>
                                <a:lnTo>
                                  <a:pt x="13" y="71"/>
                                </a:lnTo>
                                <a:lnTo>
                                  <a:pt x="17" y="64"/>
                                </a:lnTo>
                                <a:lnTo>
                                  <a:pt x="21" y="57"/>
                                </a:lnTo>
                                <a:lnTo>
                                  <a:pt x="26" y="50"/>
                                </a:lnTo>
                                <a:lnTo>
                                  <a:pt x="31" y="44"/>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8" y="0"/>
                                </a:lnTo>
                                <a:lnTo>
                                  <a:pt x="338" y="0"/>
                                </a:lnTo>
                                <a:lnTo>
                                  <a:pt x="346" y="0"/>
                                </a:lnTo>
                                <a:lnTo>
                                  <a:pt x="354" y="1"/>
                                </a:lnTo>
                                <a:lnTo>
                                  <a:pt x="363" y="3"/>
                                </a:lnTo>
                                <a:lnTo>
                                  <a:pt x="371" y="4"/>
                                </a:lnTo>
                                <a:lnTo>
                                  <a:pt x="379" y="7"/>
                                </a:lnTo>
                                <a:lnTo>
                                  <a:pt x="386" y="10"/>
                                </a:lnTo>
                                <a:lnTo>
                                  <a:pt x="394" y="13"/>
                                </a:lnTo>
                                <a:lnTo>
                                  <a:pt x="402" y="17"/>
                                </a:lnTo>
                                <a:lnTo>
                                  <a:pt x="409" y="22"/>
                                </a:lnTo>
                                <a:lnTo>
                                  <a:pt x="415" y="26"/>
                                </a:lnTo>
                                <a:lnTo>
                                  <a:pt x="422" y="32"/>
                                </a:lnTo>
                                <a:lnTo>
                                  <a:pt x="428" y="38"/>
                                </a:lnTo>
                                <a:lnTo>
                                  <a:pt x="434" y="44"/>
                                </a:lnTo>
                                <a:lnTo>
                                  <a:pt x="439" y="50"/>
                                </a:lnTo>
                                <a:lnTo>
                                  <a:pt x="444" y="57"/>
                                </a:lnTo>
                                <a:lnTo>
                                  <a:pt x="448" y="64"/>
                                </a:lnTo>
                                <a:lnTo>
                                  <a:pt x="452" y="71"/>
                                </a:lnTo>
                                <a:lnTo>
                                  <a:pt x="455" y="79"/>
                                </a:lnTo>
                                <a:lnTo>
                                  <a:pt x="459" y="87"/>
                                </a:lnTo>
                                <a:lnTo>
                                  <a:pt x="461" y="95"/>
                                </a:lnTo>
                                <a:lnTo>
                                  <a:pt x="463" y="103"/>
                                </a:lnTo>
                                <a:lnTo>
                                  <a:pt x="464" y="111"/>
                                </a:lnTo>
                                <a:lnTo>
                                  <a:pt x="465" y="120"/>
                                </a:lnTo>
                                <a:lnTo>
                                  <a:pt x="465" y="128"/>
                                </a:lnTo>
                                <a:lnTo>
                                  <a:pt x="465" y="136"/>
                                </a:lnTo>
                                <a:lnTo>
                                  <a:pt x="455" y="177"/>
                                </a:lnTo>
                                <a:lnTo>
                                  <a:pt x="452" y="185"/>
                                </a:lnTo>
                                <a:lnTo>
                                  <a:pt x="448" y="192"/>
                                </a:lnTo>
                                <a:lnTo>
                                  <a:pt x="444" y="199"/>
                                </a:lnTo>
                                <a:lnTo>
                                  <a:pt x="439" y="206"/>
                                </a:lnTo>
                                <a:lnTo>
                                  <a:pt x="434" y="212"/>
                                </a:lnTo>
                                <a:lnTo>
                                  <a:pt x="428" y="218"/>
                                </a:lnTo>
                                <a:lnTo>
                                  <a:pt x="422" y="224"/>
                                </a:lnTo>
                                <a:lnTo>
                                  <a:pt x="415" y="229"/>
                                </a:lnTo>
                                <a:lnTo>
                                  <a:pt x="409" y="234"/>
                                </a:lnTo>
                                <a:lnTo>
                                  <a:pt x="402" y="239"/>
                                </a:lnTo>
                                <a:lnTo>
                                  <a:pt x="394" y="243"/>
                                </a:lnTo>
                                <a:lnTo>
                                  <a:pt x="386"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4" y="251"/>
                                </a:lnTo>
                                <a:lnTo>
                                  <a:pt x="86" y="249"/>
                                </a:lnTo>
                                <a:lnTo>
                                  <a:pt x="79" y="246"/>
                                </a:lnTo>
                                <a:lnTo>
                                  <a:pt x="71" y="243"/>
                                </a:lnTo>
                                <a:lnTo>
                                  <a:pt x="64" y="239"/>
                                </a:lnTo>
                                <a:lnTo>
                                  <a:pt x="57" y="234"/>
                                </a:lnTo>
                                <a:lnTo>
                                  <a:pt x="50" y="229"/>
                                </a:lnTo>
                                <a:lnTo>
                                  <a:pt x="43" y="224"/>
                                </a:lnTo>
                                <a:lnTo>
                                  <a:pt x="37" y="218"/>
                                </a:lnTo>
                                <a:lnTo>
                                  <a:pt x="31" y="212"/>
                                </a:lnTo>
                                <a:lnTo>
                                  <a:pt x="26" y="206"/>
                                </a:lnTo>
                                <a:lnTo>
                                  <a:pt x="21" y="199"/>
                                </a:lnTo>
                                <a:lnTo>
                                  <a:pt x="17" y="192"/>
                                </a:lnTo>
                                <a:lnTo>
                                  <a:pt x="13" y="185"/>
                                </a:lnTo>
                                <a:lnTo>
                                  <a:pt x="10" y="177"/>
                                </a:lnTo>
                                <a:lnTo>
                                  <a:pt x="6" y="169"/>
                                </a:lnTo>
                                <a:lnTo>
                                  <a:pt x="4" y="161"/>
                                </a:lnTo>
                                <a:lnTo>
                                  <a:pt x="2"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973"/>
                        <wps:cNvSpPr>
                          <a:spLocks/>
                        </wps:cNvSpPr>
                        <wps:spPr bwMode="auto">
                          <a:xfrm>
                            <a:off x="3799" y="4042"/>
                            <a:ext cx="466" cy="256"/>
                          </a:xfrm>
                          <a:custGeom>
                            <a:avLst/>
                            <a:gdLst>
                              <a:gd name="T0" fmla="*/ 0 w 466"/>
                              <a:gd name="T1" fmla="*/ 4162 h 256"/>
                              <a:gd name="T2" fmla="*/ 2 w 466"/>
                              <a:gd name="T3" fmla="*/ 4145 h 256"/>
                              <a:gd name="T4" fmla="*/ 6 w 466"/>
                              <a:gd name="T5" fmla="*/ 4129 h 256"/>
                              <a:gd name="T6" fmla="*/ 13 w 466"/>
                              <a:gd name="T7" fmla="*/ 4113 h 256"/>
                              <a:gd name="T8" fmla="*/ 21 w 466"/>
                              <a:gd name="T9" fmla="*/ 4099 h 256"/>
                              <a:gd name="T10" fmla="*/ 31 w 466"/>
                              <a:gd name="T11" fmla="*/ 4086 h 256"/>
                              <a:gd name="T12" fmla="*/ 43 w 466"/>
                              <a:gd name="T13" fmla="*/ 4074 h 256"/>
                              <a:gd name="T14" fmla="*/ 57 w 466"/>
                              <a:gd name="T15" fmla="*/ 4064 h 256"/>
                              <a:gd name="T16" fmla="*/ 71 w 466"/>
                              <a:gd name="T17" fmla="*/ 4055 h 256"/>
                              <a:gd name="T18" fmla="*/ 86 w 466"/>
                              <a:gd name="T19" fmla="*/ 4049 h 256"/>
                              <a:gd name="T20" fmla="*/ 103 w 466"/>
                              <a:gd name="T21" fmla="*/ 4045 h 256"/>
                              <a:gd name="T22" fmla="*/ 119 w 466"/>
                              <a:gd name="T23" fmla="*/ 4043 h 256"/>
                              <a:gd name="T24" fmla="*/ 338 w 466"/>
                              <a:gd name="T25" fmla="*/ 4043 h 256"/>
                              <a:gd name="T26" fmla="*/ 354 w 466"/>
                              <a:gd name="T27" fmla="*/ 4043 h 256"/>
                              <a:gd name="T28" fmla="*/ 371 w 466"/>
                              <a:gd name="T29" fmla="*/ 4047 h 256"/>
                              <a:gd name="T30" fmla="*/ 386 w 466"/>
                              <a:gd name="T31" fmla="*/ 4052 h 256"/>
                              <a:gd name="T32" fmla="*/ 402 w 466"/>
                              <a:gd name="T33" fmla="*/ 4059 h 256"/>
                              <a:gd name="T34" fmla="*/ 415 w 466"/>
                              <a:gd name="T35" fmla="*/ 4069 h 256"/>
                              <a:gd name="T36" fmla="*/ 428 w 466"/>
                              <a:gd name="T37" fmla="*/ 4080 h 256"/>
                              <a:gd name="T38" fmla="*/ 439 w 466"/>
                              <a:gd name="T39" fmla="*/ 4092 h 256"/>
                              <a:gd name="T40" fmla="*/ 448 w 466"/>
                              <a:gd name="T41" fmla="*/ 4106 h 256"/>
                              <a:gd name="T42" fmla="*/ 455 w 466"/>
                              <a:gd name="T43" fmla="*/ 4121 h 256"/>
                              <a:gd name="T44" fmla="*/ 461 w 466"/>
                              <a:gd name="T45" fmla="*/ 4137 h 256"/>
                              <a:gd name="T46" fmla="*/ 464 w 466"/>
                              <a:gd name="T47" fmla="*/ 4153 h 256"/>
                              <a:gd name="T48" fmla="*/ 465 w 466"/>
                              <a:gd name="T49" fmla="*/ 4170 h 256"/>
                              <a:gd name="T50" fmla="*/ 455 w 466"/>
                              <a:gd name="T51" fmla="*/ 4219 h 256"/>
                              <a:gd name="T52" fmla="*/ 448 w 466"/>
                              <a:gd name="T53" fmla="*/ 4234 h 256"/>
                              <a:gd name="T54" fmla="*/ 439 w 466"/>
                              <a:gd name="T55" fmla="*/ 4248 h 256"/>
                              <a:gd name="T56" fmla="*/ 428 w 466"/>
                              <a:gd name="T57" fmla="*/ 4260 h 256"/>
                              <a:gd name="T58" fmla="*/ 415 w 466"/>
                              <a:gd name="T59" fmla="*/ 4272 h 256"/>
                              <a:gd name="T60" fmla="*/ 402 w 466"/>
                              <a:gd name="T61" fmla="*/ 4281 h 256"/>
                              <a:gd name="T62" fmla="*/ 386 w 466"/>
                              <a:gd name="T63" fmla="*/ 4288 h 256"/>
                              <a:gd name="T64" fmla="*/ 371 w 466"/>
                              <a:gd name="T65" fmla="*/ 4294 h 256"/>
                              <a:gd name="T66" fmla="*/ 354 w 466"/>
                              <a:gd name="T67" fmla="*/ 4297 h 256"/>
                              <a:gd name="T68" fmla="*/ 338 w 466"/>
                              <a:gd name="T69" fmla="*/ 4298 h 256"/>
                              <a:gd name="T70" fmla="*/ 119 w 466"/>
                              <a:gd name="T71" fmla="*/ 4298 h 256"/>
                              <a:gd name="T72" fmla="*/ 103 w 466"/>
                              <a:gd name="T73" fmla="*/ 4295 h 256"/>
                              <a:gd name="T74" fmla="*/ 86 w 466"/>
                              <a:gd name="T75" fmla="*/ 4291 h 256"/>
                              <a:gd name="T76" fmla="*/ 71 w 466"/>
                              <a:gd name="T77" fmla="*/ 4285 h 256"/>
                              <a:gd name="T78" fmla="*/ 57 w 466"/>
                              <a:gd name="T79" fmla="*/ 4276 h 256"/>
                              <a:gd name="T80" fmla="*/ 43 w 466"/>
                              <a:gd name="T81" fmla="*/ 4266 h 256"/>
                              <a:gd name="T82" fmla="*/ 31 w 466"/>
                              <a:gd name="T83" fmla="*/ 4254 h 256"/>
                              <a:gd name="T84" fmla="*/ 21 w 466"/>
                              <a:gd name="T85" fmla="*/ 4241 h 256"/>
                              <a:gd name="T86" fmla="*/ 13 w 466"/>
                              <a:gd name="T87" fmla="*/ 4227 h 256"/>
                              <a:gd name="T88" fmla="*/ 6 w 466"/>
                              <a:gd name="T89" fmla="*/ 4211 h 256"/>
                              <a:gd name="T90" fmla="*/ 2 w 466"/>
                              <a:gd name="T91" fmla="*/ 4195 h 256"/>
                              <a:gd name="T92" fmla="*/ 0 w 466"/>
                              <a:gd name="T93" fmla="*/ 417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0"/>
                                </a:lnTo>
                                <a:lnTo>
                                  <a:pt x="2" y="102"/>
                                </a:lnTo>
                                <a:lnTo>
                                  <a:pt x="4" y="94"/>
                                </a:lnTo>
                                <a:lnTo>
                                  <a:pt x="6" y="86"/>
                                </a:lnTo>
                                <a:lnTo>
                                  <a:pt x="10" y="78"/>
                                </a:lnTo>
                                <a:lnTo>
                                  <a:pt x="13" y="70"/>
                                </a:lnTo>
                                <a:lnTo>
                                  <a:pt x="17" y="63"/>
                                </a:lnTo>
                                <a:lnTo>
                                  <a:pt x="21" y="56"/>
                                </a:lnTo>
                                <a:lnTo>
                                  <a:pt x="26" y="49"/>
                                </a:lnTo>
                                <a:lnTo>
                                  <a:pt x="31" y="43"/>
                                </a:lnTo>
                                <a:lnTo>
                                  <a:pt x="37" y="37"/>
                                </a:lnTo>
                                <a:lnTo>
                                  <a:pt x="43" y="31"/>
                                </a:lnTo>
                                <a:lnTo>
                                  <a:pt x="50" y="26"/>
                                </a:lnTo>
                                <a:lnTo>
                                  <a:pt x="57" y="21"/>
                                </a:lnTo>
                                <a:lnTo>
                                  <a:pt x="64" y="16"/>
                                </a:lnTo>
                                <a:lnTo>
                                  <a:pt x="71" y="12"/>
                                </a:lnTo>
                                <a:lnTo>
                                  <a:pt x="79" y="9"/>
                                </a:lnTo>
                                <a:lnTo>
                                  <a:pt x="86" y="6"/>
                                </a:lnTo>
                                <a:lnTo>
                                  <a:pt x="94" y="4"/>
                                </a:lnTo>
                                <a:lnTo>
                                  <a:pt x="103" y="2"/>
                                </a:lnTo>
                                <a:lnTo>
                                  <a:pt x="111" y="0"/>
                                </a:lnTo>
                                <a:lnTo>
                                  <a:pt x="119" y="0"/>
                                </a:lnTo>
                                <a:lnTo>
                                  <a:pt x="128" y="0"/>
                                </a:lnTo>
                                <a:lnTo>
                                  <a:pt x="338" y="0"/>
                                </a:lnTo>
                                <a:lnTo>
                                  <a:pt x="346" y="0"/>
                                </a:lnTo>
                                <a:lnTo>
                                  <a:pt x="354" y="0"/>
                                </a:lnTo>
                                <a:lnTo>
                                  <a:pt x="363" y="2"/>
                                </a:lnTo>
                                <a:lnTo>
                                  <a:pt x="371" y="4"/>
                                </a:lnTo>
                                <a:lnTo>
                                  <a:pt x="379" y="6"/>
                                </a:lnTo>
                                <a:lnTo>
                                  <a:pt x="386" y="9"/>
                                </a:lnTo>
                                <a:lnTo>
                                  <a:pt x="394" y="12"/>
                                </a:lnTo>
                                <a:lnTo>
                                  <a:pt x="402" y="16"/>
                                </a:lnTo>
                                <a:lnTo>
                                  <a:pt x="409" y="21"/>
                                </a:lnTo>
                                <a:lnTo>
                                  <a:pt x="415" y="26"/>
                                </a:lnTo>
                                <a:lnTo>
                                  <a:pt x="422" y="31"/>
                                </a:lnTo>
                                <a:lnTo>
                                  <a:pt x="428" y="37"/>
                                </a:lnTo>
                                <a:lnTo>
                                  <a:pt x="434" y="43"/>
                                </a:lnTo>
                                <a:lnTo>
                                  <a:pt x="439" y="49"/>
                                </a:lnTo>
                                <a:lnTo>
                                  <a:pt x="444" y="56"/>
                                </a:lnTo>
                                <a:lnTo>
                                  <a:pt x="448" y="63"/>
                                </a:lnTo>
                                <a:lnTo>
                                  <a:pt x="452" y="70"/>
                                </a:lnTo>
                                <a:lnTo>
                                  <a:pt x="455" y="78"/>
                                </a:lnTo>
                                <a:lnTo>
                                  <a:pt x="459" y="86"/>
                                </a:lnTo>
                                <a:lnTo>
                                  <a:pt x="461" y="94"/>
                                </a:lnTo>
                                <a:lnTo>
                                  <a:pt x="463" y="102"/>
                                </a:lnTo>
                                <a:lnTo>
                                  <a:pt x="464" y="110"/>
                                </a:lnTo>
                                <a:lnTo>
                                  <a:pt x="465" y="119"/>
                                </a:lnTo>
                                <a:lnTo>
                                  <a:pt x="465" y="127"/>
                                </a:lnTo>
                                <a:lnTo>
                                  <a:pt x="465" y="135"/>
                                </a:lnTo>
                                <a:lnTo>
                                  <a:pt x="455" y="176"/>
                                </a:lnTo>
                                <a:lnTo>
                                  <a:pt x="452" y="184"/>
                                </a:lnTo>
                                <a:lnTo>
                                  <a:pt x="448" y="191"/>
                                </a:lnTo>
                                <a:lnTo>
                                  <a:pt x="444" y="198"/>
                                </a:lnTo>
                                <a:lnTo>
                                  <a:pt x="439" y="205"/>
                                </a:lnTo>
                                <a:lnTo>
                                  <a:pt x="434" y="211"/>
                                </a:lnTo>
                                <a:lnTo>
                                  <a:pt x="428" y="217"/>
                                </a:lnTo>
                                <a:lnTo>
                                  <a:pt x="422" y="223"/>
                                </a:lnTo>
                                <a:lnTo>
                                  <a:pt x="415" y="229"/>
                                </a:lnTo>
                                <a:lnTo>
                                  <a:pt x="409" y="233"/>
                                </a:lnTo>
                                <a:lnTo>
                                  <a:pt x="402" y="238"/>
                                </a:lnTo>
                                <a:lnTo>
                                  <a:pt x="394" y="242"/>
                                </a:lnTo>
                                <a:lnTo>
                                  <a:pt x="386"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4" y="251"/>
                                </a:lnTo>
                                <a:lnTo>
                                  <a:pt x="86" y="248"/>
                                </a:lnTo>
                                <a:lnTo>
                                  <a:pt x="79" y="245"/>
                                </a:lnTo>
                                <a:lnTo>
                                  <a:pt x="71" y="242"/>
                                </a:lnTo>
                                <a:lnTo>
                                  <a:pt x="64" y="238"/>
                                </a:lnTo>
                                <a:lnTo>
                                  <a:pt x="57" y="233"/>
                                </a:lnTo>
                                <a:lnTo>
                                  <a:pt x="50" y="229"/>
                                </a:lnTo>
                                <a:lnTo>
                                  <a:pt x="43" y="223"/>
                                </a:lnTo>
                                <a:lnTo>
                                  <a:pt x="37" y="217"/>
                                </a:lnTo>
                                <a:lnTo>
                                  <a:pt x="31" y="211"/>
                                </a:lnTo>
                                <a:lnTo>
                                  <a:pt x="26" y="205"/>
                                </a:lnTo>
                                <a:lnTo>
                                  <a:pt x="21" y="198"/>
                                </a:lnTo>
                                <a:lnTo>
                                  <a:pt x="17" y="191"/>
                                </a:lnTo>
                                <a:lnTo>
                                  <a:pt x="13" y="184"/>
                                </a:lnTo>
                                <a:lnTo>
                                  <a:pt x="10" y="176"/>
                                </a:lnTo>
                                <a:lnTo>
                                  <a:pt x="6" y="168"/>
                                </a:lnTo>
                                <a:lnTo>
                                  <a:pt x="4" y="160"/>
                                </a:lnTo>
                                <a:lnTo>
                                  <a:pt x="2" y="152"/>
                                </a:lnTo>
                                <a:lnTo>
                                  <a:pt x="1" y="144"/>
                                </a:lnTo>
                                <a:lnTo>
                                  <a:pt x="0" y="135"/>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974"/>
                        <wps:cNvSpPr>
                          <a:spLocks/>
                        </wps:cNvSpPr>
                        <wps:spPr bwMode="auto">
                          <a:xfrm>
                            <a:off x="4834" y="335"/>
                            <a:ext cx="466" cy="256"/>
                          </a:xfrm>
                          <a:custGeom>
                            <a:avLst/>
                            <a:gdLst>
                              <a:gd name="T0" fmla="*/ 0 w 466"/>
                              <a:gd name="T1" fmla="*/ 455 h 256"/>
                              <a:gd name="T2" fmla="*/ 3 w 466"/>
                              <a:gd name="T3" fmla="*/ 438 h 256"/>
                              <a:gd name="T4" fmla="*/ 7 w 466"/>
                              <a:gd name="T5" fmla="*/ 422 h 256"/>
                              <a:gd name="T6" fmla="*/ 13 w 466"/>
                              <a:gd name="T7" fmla="*/ 407 h 256"/>
                              <a:gd name="T8" fmla="*/ 22 w 466"/>
                              <a:gd name="T9" fmla="*/ 393 h 256"/>
                              <a:gd name="T10" fmla="*/ 32 w 466"/>
                              <a:gd name="T11" fmla="*/ 379 h 256"/>
                              <a:gd name="T12" fmla="*/ 44 w 466"/>
                              <a:gd name="T13" fmla="*/ 367 h 256"/>
                              <a:gd name="T14" fmla="*/ 57 w 466"/>
                              <a:gd name="T15" fmla="*/ 357 h 256"/>
                              <a:gd name="T16" fmla="*/ 71 w 466"/>
                              <a:gd name="T17" fmla="*/ 349 h 256"/>
                              <a:gd name="T18" fmla="*/ 87 w 466"/>
                              <a:gd name="T19" fmla="*/ 342 h 256"/>
                              <a:gd name="T20" fmla="*/ 103 w 466"/>
                              <a:gd name="T21" fmla="*/ 338 h 256"/>
                              <a:gd name="T22" fmla="*/ 120 w 466"/>
                              <a:gd name="T23" fmla="*/ 336 h 256"/>
                              <a:gd name="T24" fmla="*/ 338 w 466"/>
                              <a:gd name="T25" fmla="*/ 336 h 256"/>
                              <a:gd name="T26" fmla="*/ 355 w 466"/>
                              <a:gd name="T27" fmla="*/ 337 h 256"/>
                              <a:gd name="T28" fmla="*/ 371 w 466"/>
                              <a:gd name="T29" fmla="*/ 340 h 256"/>
                              <a:gd name="T30" fmla="*/ 387 w 466"/>
                              <a:gd name="T31" fmla="*/ 346 h 256"/>
                              <a:gd name="T32" fmla="*/ 402 w 466"/>
                              <a:gd name="T33" fmla="*/ 353 h 256"/>
                              <a:gd name="T34" fmla="*/ 416 w 466"/>
                              <a:gd name="T35" fmla="*/ 362 h 256"/>
                              <a:gd name="T36" fmla="*/ 428 w 466"/>
                              <a:gd name="T37" fmla="*/ 373 h 256"/>
                              <a:gd name="T38" fmla="*/ 440 w 466"/>
                              <a:gd name="T39" fmla="*/ 385 h 256"/>
                              <a:gd name="T40" fmla="*/ 449 w 466"/>
                              <a:gd name="T41" fmla="*/ 399 h 256"/>
                              <a:gd name="T42" fmla="*/ 456 w 466"/>
                              <a:gd name="T43" fmla="*/ 415 h 256"/>
                              <a:gd name="T44" fmla="*/ 462 w 466"/>
                              <a:gd name="T45" fmla="*/ 430 h 256"/>
                              <a:gd name="T46" fmla="*/ 465 w 466"/>
                              <a:gd name="T47" fmla="*/ 447 h 256"/>
                              <a:gd name="T48" fmla="*/ 466 w 466"/>
                              <a:gd name="T49" fmla="*/ 463 h 256"/>
                              <a:gd name="T50" fmla="*/ 456 w 466"/>
                              <a:gd name="T51" fmla="*/ 512 h 256"/>
                              <a:gd name="T52" fmla="*/ 449 w 466"/>
                              <a:gd name="T53" fmla="*/ 527 h 256"/>
                              <a:gd name="T54" fmla="*/ 440 w 466"/>
                              <a:gd name="T55" fmla="*/ 541 h 256"/>
                              <a:gd name="T56" fmla="*/ 428 w 466"/>
                              <a:gd name="T57" fmla="*/ 554 h 256"/>
                              <a:gd name="T58" fmla="*/ 416 w 466"/>
                              <a:gd name="T59" fmla="*/ 565 h 256"/>
                              <a:gd name="T60" fmla="*/ 402 w 466"/>
                              <a:gd name="T61" fmla="*/ 574 h 256"/>
                              <a:gd name="T62" fmla="*/ 387 w 466"/>
                              <a:gd name="T63" fmla="*/ 581 h 256"/>
                              <a:gd name="T64" fmla="*/ 371 w 466"/>
                              <a:gd name="T65" fmla="*/ 587 h 256"/>
                              <a:gd name="T66" fmla="*/ 355 w 466"/>
                              <a:gd name="T67" fmla="*/ 590 h 256"/>
                              <a:gd name="T68" fmla="*/ 338 w 466"/>
                              <a:gd name="T69" fmla="*/ 591 h 256"/>
                              <a:gd name="T70" fmla="*/ 120 w 466"/>
                              <a:gd name="T71" fmla="*/ 591 h 256"/>
                              <a:gd name="T72" fmla="*/ 103 w 466"/>
                              <a:gd name="T73" fmla="*/ 589 h 256"/>
                              <a:gd name="T74" fmla="*/ 87 w 466"/>
                              <a:gd name="T75" fmla="*/ 584 h 256"/>
                              <a:gd name="T76" fmla="*/ 71 w 466"/>
                              <a:gd name="T77" fmla="*/ 578 h 256"/>
                              <a:gd name="T78" fmla="*/ 57 w 466"/>
                              <a:gd name="T79" fmla="*/ 569 h 256"/>
                              <a:gd name="T80" fmla="*/ 44 w 466"/>
                              <a:gd name="T81" fmla="*/ 559 h 256"/>
                              <a:gd name="T82" fmla="*/ 32 w 466"/>
                              <a:gd name="T83" fmla="*/ 548 h 256"/>
                              <a:gd name="T84" fmla="*/ 22 w 466"/>
                              <a:gd name="T85" fmla="*/ 534 h 256"/>
                              <a:gd name="T86" fmla="*/ 13 w 466"/>
                              <a:gd name="T87" fmla="*/ 520 h 256"/>
                              <a:gd name="T88" fmla="*/ 7 w 466"/>
                              <a:gd name="T89" fmla="*/ 504 h 256"/>
                              <a:gd name="T90" fmla="*/ 3 w 466"/>
                              <a:gd name="T91" fmla="*/ 488 h 256"/>
                              <a:gd name="T92" fmla="*/ 0 w 466"/>
                              <a:gd name="T93" fmla="*/ 47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2"/>
                                </a:lnTo>
                                <a:lnTo>
                                  <a:pt x="5" y="94"/>
                                </a:lnTo>
                                <a:lnTo>
                                  <a:pt x="7" y="86"/>
                                </a:lnTo>
                                <a:lnTo>
                                  <a:pt x="10" y="79"/>
                                </a:lnTo>
                                <a:lnTo>
                                  <a:pt x="13" y="71"/>
                                </a:lnTo>
                                <a:lnTo>
                                  <a:pt x="17" y="63"/>
                                </a:lnTo>
                                <a:lnTo>
                                  <a:pt x="22" y="57"/>
                                </a:lnTo>
                                <a:lnTo>
                                  <a:pt x="27" y="49"/>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7"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40" y="49"/>
                                </a:lnTo>
                                <a:lnTo>
                                  <a:pt x="444" y="57"/>
                                </a:lnTo>
                                <a:lnTo>
                                  <a:pt x="449" y="63"/>
                                </a:lnTo>
                                <a:lnTo>
                                  <a:pt x="453" y="71"/>
                                </a:lnTo>
                                <a:lnTo>
                                  <a:pt x="456" y="79"/>
                                </a:lnTo>
                                <a:lnTo>
                                  <a:pt x="459" y="86"/>
                                </a:lnTo>
                                <a:lnTo>
                                  <a:pt x="462" y="94"/>
                                </a:lnTo>
                                <a:lnTo>
                                  <a:pt x="463" y="102"/>
                                </a:lnTo>
                                <a:lnTo>
                                  <a:pt x="465" y="111"/>
                                </a:lnTo>
                                <a:lnTo>
                                  <a:pt x="466" y="119"/>
                                </a:lnTo>
                                <a:lnTo>
                                  <a:pt x="466" y="127"/>
                                </a:lnTo>
                                <a:lnTo>
                                  <a:pt x="466" y="136"/>
                                </a:lnTo>
                                <a:lnTo>
                                  <a:pt x="456" y="176"/>
                                </a:lnTo>
                                <a:lnTo>
                                  <a:pt x="453" y="184"/>
                                </a:lnTo>
                                <a:lnTo>
                                  <a:pt x="449" y="191"/>
                                </a:lnTo>
                                <a:lnTo>
                                  <a:pt x="444" y="198"/>
                                </a:lnTo>
                                <a:lnTo>
                                  <a:pt x="440"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3"/>
                                </a:lnTo>
                                <a:lnTo>
                                  <a:pt x="355" y="254"/>
                                </a:lnTo>
                                <a:lnTo>
                                  <a:pt x="347" y="255"/>
                                </a:lnTo>
                                <a:lnTo>
                                  <a:pt x="338" y="255"/>
                                </a:lnTo>
                                <a:lnTo>
                                  <a:pt x="128" y="255"/>
                                </a:lnTo>
                                <a:lnTo>
                                  <a:pt x="120" y="255"/>
                                </a:lnTo>
                                <a:lnTo>
                                  <a:pt x="111" y="254"/>
                                </a:lnTo>
                                <a:lnTo>
                                  <a:pt x="103" y="253"/>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975"/>
                        <wps:cNvSpPr>
                          <a:spLocks/>
                        </wps:cNvSpPr>
                        <wps:spPr bwMode="auto">
                          <a:xfrm>
                            <a:off x="4834" y="620"/>
                            <a:ext cx="466" cy="256"/>
                          </a:xfrm>
                          <a:custGeom>
                            <a:avLst/>
                            <a:gdLst>
                              <a:gd name="T0" fmla="*/ 0 w 466"/>
                              <a:gd name="T1" fmla="*/ 740 h 256"/>
                              <a:gd name="T2" fmla="*/ 3 w 466"/>
                              <a:gd name="T3" fmla="*/ 724 h 256"/>
                              <a:gd name="T4" fmla="*/ 7 w 466"/>
                              <a:gd name="T5" fmla="*/ 707 h 256"/>
                              <a:gd name="T6" fmla="*/ 13 w 466"/>
                              <a:gd name="T7" fmla="*/ 692 h 256"/>
                              <a:gd name="T8" fmla="*/ 22 w 466"/>
                              <a:gd name="T9" fmla="*/ 678 h 256"/>
                              <a:gd name="T10" fmla="*/ 32 w 466"/>
                              <a:gd name="T11" fmla="*/ 664 h 256"/>
                              <a:gd name="T12" fmla="*/ 44 w 466"/>
                              <a:gd name="T13" fmla="*/ 652 h 256"/>
                              <a:gd name="T14" fmla="*/ 57 w 466"/>
                              <a:gd name="T15" fmla="*/ 642 h 256"/>
                              <a:gd name="T16" fmla="*/ 71 w 466"/>
                              <a:gd name="T17" fmla="*/ 634 h 256"/>
                              <a:gd name="T18" fmla="*/ 87 w 466"/>
                              <a:gd name="T19" fmla="*/ 627 h 256"/>
                              <a:gd name="T20" fmla="*/ 103 w 466"/>
                              <a:gd name="T21" fmla="*/ 623 h 256"/>
                              <a:gd name="T22" fmla="*/ 120 w 466"/>
                              <a:gd name="T23" fmla="*/ 621 h 256"/>
                              <a:gd name="T24" fmla="*/ 338 w 466"/>
                              <a:gd name="T25" fmla="*/ 621 h 256"/>
                              <a:gd name="T26" fmla="*/ 355 w 466"/>
                              <a:gd name="T27" fmla="*/ 622 h 256"/>
                              <a:gd name="T28" fmla="*/ 371 w 466"/>
                              <a:gd name="T29" fmla="*/ 625 h 256"/>
                              <a:gd name="T30" fmla="*/ 387 w 466"/>
                              <a:gd name="T31" fmla="*/ 631 h 256"/>
                              <a:gd name="T32" fmla="*/ 402 w 466"/>
                              <a:gd name="T33" fmla="*/ 638 h 256"/>
                              <a:gd name="T34" fmla="*/ 416 w 466"/>
                              <a:gd name="T35" fmla="*/ 647 h 256"/>
                              <a:gd name="T36" fmla="*/ 428 w 466"/>
                              <a:gd name="T37" fmla="*/ 658 h 256"/>
                              <a:gd name="T38" fmla="*/ 440 w 466"/>
                              <a:gd name="T39" fmla="*/ 671 h 256"/>
                              <a:gd name="T40" fmla="*/ 449 w 466"/>
                              <a:gd name="T41" fmla="*/ 685 h 256"/>
                              <a:gd name="T42" fmla="*/ 456 w 466"/>
                              <a:gd name="T43" fmla="*/ 700 h 256"/>
                              <a:gd name="T44" fmla="*/ 462 w 466"/>
                              <a:gd name="T45" fmla="*/ 715 h 256"/>
                              <a:gd name="T46" fmla="*/ 465 w 466"/>
                              <a:gd name="T47" fmla="*/ 732 h 256"/>
                              <a:gd name="T48" fmla="*/ 466 w 466"/>
                              <a:gd name="T49" fmla="*/ 748 h 256"/>
                              <a:gd name="T50" fmla="*/ 456 w 466"/>
                              <a:gd name="T51" fmla="*/ 797 h 256"/>
                              <a:gd name="T52" fmla="*/ 449 w 466"/>
                              <a:gd name="T53" fmla="*/ 812 h 256"/>
                              <a:gd name="T54" fmla="*/ 440 w 466"/>
                              <a:gd name="T55" fmla="*/ 826 h 256"/>
                              <a:gd name="T56" fmla="*/ 428 w 466"/>
                              <a:gd name="T57" fmla="*/ 839 h 256"/>
                              <a:gd name="T58" fmla="*/ 416 w 466"/>
                              <a:gd name="T59" fmla="*/ 850 h 256"/>
                              <a:gd name="T60" fmla="*/ 402 w 466"/>
                              <a:gd name="T61" fmla="*/ 859 h 256"/>
                              <a:gd name="T62" fmla="*/ 387 w 466"/>
                              <a:gd name="T63" fmla="*/ 866 h 256"/>
                              <a:gd name="T64" fmla="*/ 371 w 466"/>
                              <a:gd name="T65" fmla="*/ 872 h 256"/>
                              <a:gd name="T66" fmla="*/ 355 w 466"/>
                              <a:gd name="T67" fmla="*/ 875 h 256"/>
                              <a:gd name="T68" fmla="*/ 338 w 466"/>
                              <a:gd name="T69" fmla="*/ 876 h 256"/>
                              <a:gd name="T70" fmla="*/ 120 w 466"/>
                              <a:gd name="T71" fmla="*/ 876 h 256"/>
                              <a:gd name="T72" fmla="*/ 103 w 466"/>
                              <a:gd name="T73" fmla="*/ 874 h 256"/>
                              <a:gd name="T74" fmla="*/ 87 w 466"/>
                              <a:gd name="T75" fmla="*/ 870 h 256"/>
                              <a:gd name="T76" fmla="*/ 71 w 466"/>
                              <a:gd name="T77" fmla="*/ 863 h 256"/>
                              <a:gd name="T78" fmla="*/ 57 w 466"/>
                              <a:gd name="T79" fmla="*/ 855 h 256"/>
                              <a:gd name="T80" fmla="*/ 44 w 466"/>
                              <a:gd name="T81" fmla="*/ 845 h 256"/>
                              <a:gd name="T82" fmla="*/ 32 w 466"/>
                              <a:gd name="T83" fmla="*/ 833 h 256"/>
                              <a:gd name="T84" fmla="*/ 22 w 466"/>
                              <a:gd name="T85" fmla="*/ 819 h 256"/>
                              <a:gd name="T86" fmla="*/ 13 w 466"/>
                              <a:gd name="T87" fmla="*/ 805 h 256"/>
                              <a:gd name="T88" fmla="*/ 7 w 466"/>
                              <a:gd name="T89" fmla="*/ 790 h 256"/>
                              <a:gd name="T90" fmla="*/ 3 w 466"/>
                              <a:gd name="T91" fmla="*/ 773 h 256"/>
                              <a:gd name="T92" fmla="*/ 0 w 466"/>
                              <a:gd name="T93" fmla="*/ 75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7"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40" y="50"/>
                                </a:lnTo>
                                <a:lnTo>
                                  <a:pt x="444" y="57"/>
                                </a:lnTo>
                                <a:lnTo>
                                  <a:pt x="449" y="64"/>
                                </a:lnTo>
                                <a:lnTo>
                                  <a:pt x="453" y="71"/>
                                </a:lnTo>
                                <a:lnTo>
                                  <a:pt x="456" y="79"/>
                                </a:lnTo>
                                <a:lnTo>
                                  <a:pt x="459" y="86"/>
                                </a:lnTo>
                                <a:lnTo>
                                  <a:pt x="462" y="94"/>
                                </a:lnTo>
                                <a:lnTo>
                                  <a:pt x="463" y="103"/>
                                </a:lnTo>
                                <a:lnTo>
                                  <a:pt x="465" y="111"/>
                                </a:lnTo>
                                <a:lnTo>
                                  <a:pt x="466" y="119"/>
                                </a:lnTo>
                                <a:lnTo>
                                  <a:pt x="466" y="127"/>
                                </a:lnTo>
                                <a:lnTo>
                                  <a:pt x="466" y="136"/>
                                </a:lnTo>
                                <a:lnTo>
                                  <a:pt x="456" y="176"/>
                                </a:lnTo>
                                <a:lnTo>
                                  <a:pt x="453" y="184"/>
                                </a:lnTo>
                                <a:lnTo>
                                  <a:pt x="449" y="191"/>
                                </a:lnTo>
                                <a:lnTo>
                                  <a:pt x="444" y="198"/>
                                </a:lnTo>
                                <a:lnTo>
                                  <a:pt x="440" y="205"/>
                                </a:lnTo>
                                <a:lnTo>
                                  <a:pt x="434" y="212"/>
                                </a:lnTo>
                                <a:lnTo>
                                  <a:pt x="428" y="218"/>
                                </a:lnTo>
                                <a:lnTo>
                                  <a:pt x="422" y="224"/>
                                </a:lnTo>
                                <a:lnTo>
                                  <a:pt x="416" y="229"/>
                                </a:lnTo>
                                <a:lnTo>
                                  <a:pt x="409" y="234"/>
                                </a:lnTo>
                                <a:lnTo>
                                  <a:pt x="402" y="238"/>
                                </a:lnTo>
                                <a:lnTo>
                                  <a:pt x="395" y="242"/>
                                </a:lnTo>
                                <a:lnTo>
                                  <a:pt x="387" y="245"/>
                                </a:lnTo>
                                <a:lnTo>
                                  <a:pt x="379" y="249"/>
                                </a:lnTo>
                                <a:lnTo>
                                  <a:pt x="371" y="251"/>
                                </a:lnTo>
                                <a:lnTo>
                                  <a:pt x="363" y="253"/>
                                </a:lnTo>
                                <a:lnTo>
                                  <a:pt x="355" y="254"/>
                                </a:lnTo>
                                <a:lnTo>
                                  <a:pt x="347"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7" y="205"/>
                                </a:lnTo>
                                <a:lnTo>
                                  <a:pt x="22" y="198"/>
                                </a:lnTo>
                                <a:lnTo>
                                  <a:pt x="17" y="191"/>
                                </a:lnTo>
                                <a:lnTo>
                                  <a:pt x="13" y="184"/>
                                </a:lnTo>
                                <a:lnTo>
                                  <a:pt x="10" y="176"/>
                                </a:lnTo>
                                <a:lnTo>
                                  <a:pt x="7" y="169"/>
                                </a:lnTo>
                                <a:lnTo>
                                  <a:pt x="5"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976"/>
                        <wps:cNvSpPr>
                          <a:spLocks/>
                        </wps:cNvSpPr>
                        <wps:spPr bwMode="auto">
                          <a:xfrm>
                            <a:off x="4834" y="906"/>
                            <a:ext cx="466" cy="256"/>
                          </a:xfrm>
                          <a:custGeom>
                            <a:avLst/>
                            <a:gdLst>
                              <a:gd name="T0" fmla="*/ 0 w 466"/>
                              <a:gd name="T1" fmla="*/ 1025 h 256"/>
                              <a:gd name="T2" fmla="*/ 3 w 466"/>
                              <a:gd name="T3" fmla="*/ 1009 h 256"/>
                              <a:gd name="T4" fmla="*/ 7 w 466"/>
                              <a:gd name="T5" fmla="*/ 992 h 256"/>
                              <a:gd name="T6" fmla="*/ 13 w 466"/>
                              <a:gd name="T7" fmla="*/ 977 h 256"/>
                              <a:gd name="T8" fmla="*/ 22 w 466"/>
                              <a:gd name="T9" fmla="*/ 963 h 256"/>
                              <a:gd name="T10" fmla="*/ 32 w 466"/>
                              <a:gd name="T11" fmla="*/ 949 h 256"/>
                              <a:gd name="T12" fmla="*/ 44 w 466"/>
                              <a:gd name="T13" fmla="*/ 937 h 256"/>
                              <a:gd name="T14" fmla="*/ 57 w 466"/>
                              <a:gd name="T15" fmla="*/ 928 h 256"/>
                              <a:gd name="T16" fmla="*/ 71 w 466"/>
                              <a:gd name="T17" fmla="*/ 919 h 256"/>
                              <a:gd name="T18" fmla="*/ 87 w 466"/>
                              <a:gd name="T19" fmla="*/ 913 h 256"/>
                              <a:gd name="T20" fmla="*/ 103 w 466"/>
                              <a:gd name="T21" fmla="*/ 908 h 256"/>
                              <a:gd name="T22" fmla="*/ 120 w 466"/>
                              <a:gd name="T23" fmla="*/ 906 h 256"/>
                              <a:gd name="T24" fmla="*/ 338 w 466"/>
                              <a:gd name="T25" fmla="*/ 906 h 256"/>
                              <a:gd name="T26" fmla="*/ 355 w 466"/>
                              <a:gd name="T27" fmla="*/ 907 h 256"/>
                              <a:gd name="T28" fmla="*/ 371 w 466"/>
                              <a:gd name="T29" fmla="*/ 910 h 256"/>
                              <a:gd name="T30" fmla="*/ 387 w 466"/>
                              <a:gd name="T31" fmla="*/ 916 h 256"/>
                              <a:gd name="T32" fmla="*/ 402 w 466"/>
                              <a:gd name="T33" fmla="*/ 923 h 256"/>
                              <a:gd name="T34" fmla="*/ 416 w 466"/>
                              <a:gd name="T35" fmla="*/ 932 h 256"/>
                              <a:gd name="T36" fmla="*/ 428 w 466"/>
                              <a:gd name="T37" fmla="*/ 943 h 256"/>
                              <a:gd name="T38" fmla="*/ 440 w 466"/>
                              <a:gd name="T39" fmla="*/ 956 h 256"/>
                              <a:gd name="T40" fmla="*/ 449 w 466"/>
                              <a:gd name="T41" fmla="*/ 970 h 256"/>
                              <a:gd name="T42" fmla="*/ 456 w 466"/>
                              <a:gd name="T43" fmla="*/ 985 h 256"/>
                              <a:gd name="T44" fmla="*/ 462 w 466"/>
                              <a:gd name="T45" fmla="*/ 1000 h 256"/>
                              <a:gd name="T46" fmla="*/ 465 w 466"/>
                              <a:gd name="T47" fmla="*/ 1017 h 256"/>
                              <a:gd name="T48" fmla="*/ 466 w 466"/>
                              <a:gd name="T49" fmla="*/ 1034 h 256"/>
                              <a:gd name="T50" fmla="*/ 456 w 466"/>
                              <a:gd name="T51" fmla="*/ 1082 h 256"/>
                              <a:gd name="T52" fmla="*/ 449 w 466"/>
                              <a:gd name="T53" fmla="*/ 1098 h 256"/>
                              <a:gd name="T54" fmla="*/ 440 w 466"/>
                              <a:gd name="T55" fmla="*/ 1111 h 256"/>
                              <a:gd name="T56" fmla="*/ 428 w 466"/>
                              <a:gd name="T57" fmla="*/ 1124 h 256"/>
                              <a:gd name="T58" fmla="*/ 416 w 466"/>
                              <a:gd name="T59" fmla="*/ 1135 h 256"/>
                              <a:gd name="T60" fmla="*/ 402 w 466"/>
                              <a:gd name="T61" fmla="*/ 1144 h 256"/>
                              <a:gd name="T62" fmla="*/ 387 w 466"/>
                              <a:gd name="T63" fmla="*/ 1151 h 256"/>
                              <a:gd name="T64" fmla="*/ 371 w 466"/>
                              <a:gd name="T65" fmla="*/ 1157 h 256"/>
                              <a:gd name="T66" fmla="*/ 355 w 466"/>
                              <a:gd name="T67" fmla="*/ 1160 h 256"/>
                              <a:gd name="T68" fmla="*/ 338 w 466"/>
                              <a:gd name="T69" fmla="*/ 1161 h 256"/>
                              <a:gd name="T70" fmla="*/ 120 w 466"/>
                              <a:gd name="T71" fmla="*/ 1161 h 256"/>
                              <a:gd name="T72" fmla="*/ 103 w 466"/>
                              <a:gd name="T73" fmla="*/ 1159 h 256"/>
                              <a:gd name="T74" fmla="*/ 87 w 466"/>
                              <a:gd name="T75" fmla="*/ 1155 h 256"/>
                              <a:gd name="T76" fmla="*/ 71 w 466"/>
                              <a:gd name="T77" fmla="*/ 1148 h 256"/>
                              <a:gd name="T78" fmla="*/ 57 w 466"/>
                              <a:gd name="T79" fmla="*/ 1140 h 256"/>
                              <a:gd name="T80" fmla="*/ 44 w 466"/>
                              <a:gd name="T81" fmla="*/ 1130 h 256"/>
                              <a:gd name="T82" fmla="*/ 32 w 466"/>
                              <a:gd name="T83" fmla="*/ 1118 h 256"/>
                              <a:gd name="T84" fmla="*/ 22 w 466"/>
                              <a:gd name="T85" fmla="*/ 1104 h 256"/>
                              <a:gd name="T86" fmla="*/ 13 w 466"/>
                              <a:gd name="T87" fmla="*/ 1090 h 256"/>
                              <a:gd name="T88" fmla="*/ 7 w 466"/>
                              <a:gd name="T89" fmla="*/ 1075 h 256"/>
                              <a:gd name="T90" fmla="*/ 3 w 466"/>
                              <a:gd name="T91" fmla="*/ 1059 h 256"/>
                              <a:gd name="T92" fmla="*/ 0 w 466"/>
                              <a:gd name="T93" fmla="*/ 104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7"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40" y="50"/>
                                </a:lnTo>
                                <a:lnTo>
                                  <a:pt x="444" y="57"/>
                                </a:lnTo>
                                <a:lnTo>
                                  <a:pt x="449" y="64"/>
                                </a:lnTo>
                                <a:lnTo>
                                  <a:pt x="453" y="71"/>
                                </a:lnTo>
                                <a:lnTo>
                                  <a:pt x="456" y="79"/>
                                </a:lnTo>
                                <a:lnTo>
                                  <a:pt x="459" y="86"/>
                                </a:lnTo>
                                <a:lnTo>
                                  <a:pt x="462" y="94"/>
                                </a:lnTo>
                                <a:lnTo>
                                  <a:pt x="463" y="103"/>
                                </a:lnTo>
                                <a:lnTo>
                                  <a:pt x="465" y="111"/>
                                </a:lnTo>
                                <a:lnTo>
                                  <a:pt x="466" y="119"/>
                                </a:lnTo>
                                <a:lnTo>
                                  <a:pt x="466" y="128"/>
                                </a:lnTo>
                                <a:lnTo>
                                  <a:pt x="466" y="136"/>
                                </a:lnTo>
                                <a:lnTo>
                                  <a:pt x="456" y="176"/>
                                </a:lnTo>
                                <a:lnTo>
                                  <a:pt x="453" y="184"/>
                                </a:lnTo>
                                <a:lnTo>
                                  <a:pt x="449" y="192"/>
                                </a:lnTo>
                                <a:lnTo>
                                  <a:pt x="444" y="198"/>
                                </a:lnTo>
                                <a:lnTo>
                                  <a:pt x="440" y="205"/>
                                </a:lnTo>
                                <a:lnTo>
                                  <a:pt x="434" y="212"/>
                                </a:lnTo>
                                <a:lnTo>
                                  <a:pt x="428" y="218"/>
                                </a:lnTo>
                                <a:lnTo>
                                  <a:pt x="422" y="224"/>
                                </a:lnTo>
                                <a:lnTo>
                                  <a:pt x="416" y="229"/>
                                </a:lnTo>
                                <a:lnTo>
                                  <a:pt x="409" y="234"/>
                                </a:lnTo>
                                <a:lnTo>
                                  <a:pt x="402" y="238"/>
                                </a:lnTo>
                                <a:lnTo>
                                  <a:pt x="395" y="242"/>
                                </a:lnTo>
                                <a:lnTo>
                                  <a:pt x="387" y="245"/>
                                </a:lnTo>
                                <a:lnTo>
                                  <a:pt x="379" y="249"/>
                                </a:lnTo>
                                <a:lnTo>
                                  <a:pt x="371" y="251"/>
                                </a:lnTo>
                                <a:lnTo>
                                  <a:pt x="363" y="253"/>
                                </a:lnTo>
                                <a:lnTo>
                                  <a:pt x="355" y="254"/>
                                </a:lnTo>
                                <a:lnTo>
                                  <a:pt x="347"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7" y="205"/>
                                </a:lnTo>
                                <a:lnTo>
                                  <a:pt x="22" y="198"/>
                                </a:lnTo>
                                <a:lnTo>
                                  <a:pt x="17" y="192"/>
                                </a:lnTo>
                                <a:lnTo>
                                  <a:pt x="13" y="184"/>
                                </a:lnTo>
                                <a:lnTo>
                                  <a:pt x="10" y="176"/>
                                </a:lnTo>
                                <a:lnTo>
                                  <a:pt x="7" y="169"/>
                                </a:lnTo>
                                <a:lnTo>
                                  <a:pt x="5"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977"/>
                        <wps:cNvSpPr>
                          <a:spLocks/>
                        </wps:cNvSpPr>
                        <wps:spPr bwMode="auto">
                          <a:xfrm>
                            <a:off x="4834" y="1191"/>
                            <a:ext cx="466" cy="256"/>
                          </a:xfrm>
                          <a:custGeom>
                            <a:avLst/>
                            <a:gdLst>
                              <a:gd name="T0" fmla="*/ 0 w 466"/>
                              <a:gd name="T1" fmla="*/ 1310 h 256"/>
                              <a:gd name="T2" fmla="*/ 3 w 466"/>
                              <a:gd name="T3" fmla="*/ 1294 h 256"/>
                              <a:gd name="T4" fmla="*/ 7 w 466"/>
                              <a:gd name="T5" fmla="*/ 1278 h 256"/>
                              <a:gd name="T6" fmla="*/ 13 w 466"/>
                              <a:gd name="T7" fmla="*/ 1262 h 256"/>
                              <a:gd name="T8" fmla="*/ 22 w 466"/>
                              <a:gd name="T9" fmla="*/ 1248 h 256"/>
                              <a:gd name="T10" fmla="*/ 32 w 466"/>
                              <a:gd name="T11" fmla="*/ 1234 h 256"/>
                              <a:gd name="T12" fmla="*/ 44 w 466"/>
                              <a:gd name="T13" fmla="*/ 1223 h 256"/>
                              <a:gd name="T14" fmla="*/ 57 w 466"/>
                              <a:gd name="T15" fmla="*/ 1213 h 256"/>
                              <a:gd name="T16" fmla="*/ 71 w 466"/>
                              <a:gd name="T17" fmla="*/ 1204 h 256"/>
                              <a:gd name="T18" fmla="*/ 87 w 466"/>
                              <a:gd name="T19" fmla="*/ 1198 h 256"/>
                              <a:gd name="T20" fmla="*/ 103 w 466"/>
                              <a:gd name="T21" fmla="*/ 1194 h 256"/>
                              <a:gd name="T22" fmla="*/ 120 w 466"/>
                              <a:gd name="T23" fmla="*/ 1191 h 256"/>
                              <a:gd name="T24" fmla="*/ 338 w 466"/>
                              <a:gd name="T25" fmla="*/ 1191 h 256"/>
                              <a:gd name="T26" fmla="*/ 355 w 466"/>
                              <a:gd name="T27" fmla="*/ 1192 h 256"/>
                              <a:gd name="T28" fmla="*/ 371 w 466"/>
                              <a:gd name="T29" fmla="*/ 1195 h 256"/>
                              <a:gd name="T30" fmla="*/ 387 w 466"/>
                              <a:gd name="T31" fmla="*/ 1201 h 256"/>
                              <a:gd name="T32" fmla="*/ 402 w 466"/>
                              <a:gd name="T33" fmla="*/ 1208 h 256"/>
                              <a:gd name="T34" fmla="*/ 416 w 466"/>
                              <a:gd name="T35" fmla="*/ 1217 h 256"/>
                              <a:gd name="T36" fmla="*/ 428 w 466"/>
                              <a:gd name="T37" fmla="*/ 1229 h 256"/>
                              <a:gd name="T38" fmla="*/ 440 w 466"/>
                              <a:gd name="T39" fmla="*/ 1241 h 256"/>
                              <a:gd name="T40" fmla="*/ 449 w 466"/>
                              <a:gd name="T41" fmla="*/ 1255 h 256"/>
                              <a:gd name="T42" fmla="*/ 456 w 466"/>
                              <a:gd name="T43" fmla="*/ 1270 h 256"/>
                              <a:gd name="T44" fmla="*/ 462 w 466"/>
                              <a:gd name="T45" fmla="*/ 1286 h 256"/>
                              <a:gd name="T46" fmla="*/ 465 w 466"/>
                              <a:gd name="T47" fmla="*/ 1302 h 256"/>
                              <a:gd name="T48" fmla="*/ 466 w 466"/>
                              <a:gd name="T49" fmla="*/ 1319 h 256"/>
                              <a:gd name="T50" fmla="*/ 456 w 466"/>
                              <a:gd name="T51" fmla="*/ 1368 h 256"/>
                              <a:gd name="T52" fmla="*/ 449 w 466"/>
                              <a:gd name="T53" fmla="*/ 1383 h 256"/>
                              <a:gd name="T54" fmla="*/ 440 w 466"/>
                              <a:gd name="T55" fmla="*/ 1397 h 256"/>
                              <a:gd name="T56" fmla="*/ 428 w 466"/>
                              <a:gd name="T57" fmla="*/ 1409 h 256"/>
                              <a:gd name="T58" fmla="*/ 416 w 466"/>
                              <a:gd name="T59" fmla="*/ 1420 h 256"/>
                              <a:gd name="T60" fmla="*/ 402 w 466"/>
                              <a:gd name="T61" fmla="*/ 1429 h 256"/>
                              <a:gd name="T62" fmla="*/ 387 w 466"/>
                              <a:gd name="T63" fmla="*/ 1437 h 256"/>
                              <a:gd name="T64" fmla="*/ 371 w 466"/>
                              <a:gd name="T65" fmla="*/ 1442 h 256"/>
                              <a:gd name="T66" fmla="*/ 355 w 466"/>
                              <a:gd name="T67" fmla="*/ 1445 h 256"/>
                              <a:gd name="T68" fmla="*/ 338 w 466"/>
                              <a:gd name="T69" fmla="*/ 1446 h 256"/>
                              <a:gd name="T70" fmla="*/ 120 w 466"/>
                              <a:gd name="T71" fmla="*/ 1446 h 256"/>
                              <a:gd name="T72" fmla="*/ 103 w 466"/>
                              <a:gd name="T73" fmla="*/ 1444 h 256"/>
                              <a:gd name="T74" fmla="*/ 87 w 466"/>
                              <a:gd name="T75" fmla="*/ 1440 h 256"/>
                              <a:gd name="T76" fmla="*/ 71 w 466"/>
                              <a:gd name="T77" fmla="*/ 1433 h 256"/>
                              <a:gd name="T78" fmla="*/ 57 w 466"/>
                              <a:gd name="T79" fmla="*/ 1425 h 256"/>
                              <a:gd name="T80" fmla="*/ 44 w 466"/>
                              <a:gd name="T81" fmla="*/ 1415 h 256"/>
                              <a:gd name="T82" fmla="*/ 32 w 466"/>
                              <a:gd name="T83" fmla="*/ 1403 h 256"/>
                              <a:gd name="T84" fmla="*/ 22 w 466"/>
                              <a:gd name="T85" fmla="*/ 1390 h 256"/>
                              <a:gd name="T86" fmla="*/ 13 w 466"/>
                              <a:gd name="T87" fmla="*/ 1375 h 256"/>
                              <a:gd name="T88" fmla="*/ 7 w 466"/>
                              <a:gd name="T89" fmla="*/ 1360 h 256"/>
                              <a:gd name="T90" fmla="*/ 3 w 466"/>
                              <a:gd name="T91" fmla="*/ 1344 h 256"/>
                              <a:gd name="T92" fmla="*/ 0 w 466"/>
                              <a:gd name="T93" fmla="*/ 132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5" y="95"/>
                                </a:lnTo>
                                <a:lnTo>
                                  <a:pt x="7" y="87"/>
                                </a:lnTo>
                                <a:lnTo>
                                  <a:pt x="10" y="79"/>
                                </a:lnTo>
                                <a:lnTo>
                                  <a:pt x="13" y="71"/>
                                </a:lnTo>
                                <a:lnTo>
                                  <a:pt x="17" y="64"/>
                                </a:lnTo>
                                <a:lnTo>
                                  <a:pt x="22" y="57"/>
                                </a:lnTo>
                                <a:lnTo>
                                  <a:pt x="27"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20" y="0"/>
                                </a:lnTo>
                                <a:lnTo>
                                  <a:pt x="128" y="0"/>
                                </a:lnTo>
                                <a:lnTo>
                                  <a:pt x="338" y="0"/>
                                </a:lnTo>
                                <a:lnTo>
                                  <a:pt x="347"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3"/>
                                </a:lnTo>
                                <a:lnTo>
                                  <a:pt x="440" y="50"/>
                                </a:lnTo>
                                <a:lnTo>
                                  <a:pt x="444" y="57"/>
                                </a:lnTo>
                                <a:lnTo>
                                  <a:pt x="449" y="64"/>
                                </a:lnTo>
                                <a:lnTo>
                                  <a:pt x="453" y="71"/>
                                </a:lnTo>
                                <a:lnTo>
                                  <a:pt x="456" y="79"/>
                                </a:lnTo>
                                <a:lnTo>
                                  <a:pt x="459" y="87"/>
                                </a:lnTo>
                                <a:lnTo>
                                  <a:pt x="462" y="95"/>
                                </a:lnTo>
                                <a:lnTo>
                                  <a:pt x="463" y="103"/>
                                </a:lnTo>
                                <a:lnTo>
                                  <a:pt x="465" y="111"/>
                                </a:lnTo>
                                <a:lnTo>
                                  <a:pt x="466" y="119"/>
                                </a:lnTo>
                                <a:lnTo>
                                  <a:pt x="466" y="128"/>
                                </a:lnTo>
                                <a:lnTo>
                                  <a:pt x="466" y="136"/>
                                </a:lnTo>
                                <a:lnTo>
                                  <a:pt x="456" y="177"/>
                                </a:lnTo>
                                <a:lnTo>
                                  <a:pt x="453" y="184"/>
                                </a:lnTo>
                                <a:lnTo>
                                  <a:pt x="449" y="192"/>
                                </a:lnTo>
                                <a:lnTo>
                                  <a:pt x="444" y="199"/>
                                </a:lnTo>
                                <a:lnTo>
                                  <a:pt x="440" y="206"/>
                                </a:lnTo>
                                <a:lnTo>
                                  <a:pt x="434" y="212"/>
                                </a:lnTo>
                                <a:lnTo>
                                  <a:pt x="428" y="218"/>
                                </a:lnTo>
                                <a:lnTo>
                                  <a:pt x="422" y="224"/>
                                </a:lnTo>
                                <a:lnTo>
                                  <a:pt x="416" y="229"/>
                                </a:lnTo>
                                <a:lnTo>
                                  <a:pt x="409" y="234"/>
                                </a:lnTo>
                                <a:lnTo>
                                  <a:pt x="402" y="238"/>
                                </a:lnTo>
                                <a:lnTo>
                                  <a:pt x="395" y="242"/>
                                </a:lnTo>
                                <a:lnTo>
                                  <a:pt x="387" y="246"/>
                                </a:lnTo>
                                <a:lnTo>
                                  <a:pt x="379" y="249"/>
                                </a:lnTo>
                                <a:lnTo>
                                  <a:pt x="371" y="251"/>
                                </a:lnTo>
                                <a:lnTo>
                                  <a:pt x="363" y="253"/>
                                </a:lnTo>
                                <a:lnTo>
                                  <a:pt x="355" y="254"/>
                                </a:lnTo>
                                <a:lnTo>
                                  <a:pt x="347" y="255"/>
                                </a:lnTo>
                                <a:lnTo>
                                  <a:pt x="338" y="255"/>
                                </a:lnTo>
                                <a:lnTo>
                                  <a:pt x="128" y="255"/>
                                </a:lnTo>
                                <a:lnTo>
                                  <a:pt x="120" y="255"/>
                                </a:lnTo>
                                <a:lnTo>
                                  <a:pt x="111" y="254"/>
                                </a:lnTo>
                                <a:lnTo>
                                  <a:pt x="103" y="253"/>
                                </a:lnTo>
                                <a:lnTo>
                                  <a:pt x="95" y="251"/>
                                </a:lnTo>
                                <a:lnTo>
                                  <a:pt x="87" y="249"/>
                                </a:lnTo>
                                <a:lnTo>
                                  <a:pt x="79" y="246"/>
                                </a:lnTo>
                                <a:lnTo>
                                  <a:pt x="71" y="242"/>
                                </a:lnTo>
                                <a:lnTo>
                                  <a:pt x="64" y="238"/>
                                </a:lnTo>
                                <a:lnTo>
                                  <a:pt x="57" y="234"/>
                                </a:lnTo>
                                <a:lnTo>
                                  <a:pt x="50" y="229"/>
                                </a:lnTo>
                                <a:lnTo>
                                  <a:pt x="44" y="224"/>
                                </a:lnTo>
                                <a:lnTo>
                                  <a:pt x="38" y="218"/>
                                </a:lnTo>
                                <a:lnTo>
                                  <a:pt x="32" y="212"/>
                                </a:lnTo>
                                <a:lnTo>
                                  <a:pt x="27" y="206"/>
                                </a:lnTo>
                                <a:lnTo>
                                  <a:pt x="22" y="199"/>
                                </a:lnTo>
                                <a:lnTo>
                                  <a:pt x="17" y="192"/>
                                </a:lnTo>
                                <a:lnTo>
                                  <a:pt x="13" y="184"/>
                                </a:lnTo>
                                <a:lnTo>
                                  <a:pt x="10" y="177"/>
                                </a:lnTo>
                                <a:lnTo>
                                  <a:pt x="7" y="169"/>
                                </a:lnTo>
                                <a:lnTo>
                                  <a:pt x="5"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978"/>
                        <wps:cNvSpPr>
                          <a:spLocks/>
                        </wps:cNvSpPr>
                        <wps:spPr bwMode="auto">
                          <a:xfrm>
                            <a:off x="4834" y="1476"/>
                            <a:ext cx="466" cy="256"/>
                          </a:xfrm>
                          <a:custGeom>
                            <a:avLst/>
                            <a:gdLst>
                              <a:gd name="T0" fmla="*/ 0 w 466"/>
                              <a:gd name="T1" fmla="*/ 1595 h 256"/>
                              <a:gd name="T2" fmla="*/ 3 w 466"/>
                              <a:gd name="T3" fmla="*/ 1579 h 256"/>
                              <a:gd name="T4" fmla="*/ 7 w 466"/>
                              <a:gd name="T5" fmla="*/ 1563 h 256"/>
                              <a:gd name="T6" fmla="*/ 13 w 466"/>
                              <a:gd name="T7" fmla="*/ 1547 h 256"/>
                              <a:gd name="T8" fmla="*/ 22 w 466"/>
                              <a:gd name="T9" fmla="*/ 1533 h 256"/>
                              <a:gd name="T10" fmla="*/ 32 w 466"/>
                              <a:gd name="T11" fmla="*/ 1520 h 256"/>
                              <a:gd name="T12" fmla="*/ 44 w 466"/>
                              <a:gd name="T13" fmla="*/ 1508 h 256"/>
                              <a:gd name="T14" fmla="*/ 57 w 466"/>
                              <a:gd name="T15" fmla="*/ 1498 h 256"/>
                              <a:gd name="T16" fmla="*/ 71 w 466"/>
                              <a:gd name="T17" fmla="*/ 1489 h 256"/>
                              <a:gd name="T18" fmla="*/ 87 w 466"/>
                              <a:gd name="T19" fmla="*/ 1483 h 256"/>
                              <a:gd name="T20" fmla="*/ 103 w 466"/>
                              <a:gd name="T21" fmla="*/ 1479 h 256"/>
                              <a:gd name="T22" fmla="*/ 120 w 466"/>
                              <a:gd name="T23" fmla="*/ 1476 h 256"/>
                              <a:gd name="T24" fmla="*/ 338 w 466"/>
                              <a:gd name="T25" fmla="*/ 1476 h 256"/>
                              <a:gd name="T26" fmla="*/ 355 w 466"/>
                              <a:gd name="T27" fmla="*/ 1477 h 256"/>
                              <a:gd name="T28" fmla="*/ 371 w 466"/>
                              <a:gd name="T29" fmla="*/ 1480 h 256"/>
                              <a:gd name="T30" fmla="*/ 387 w 466"/>
                              <a:gd name="T31" fmla="*/ 1486 h 256"/>
                              <a:gd name="T32" fmla="*/ 402 w 466"/>
                              <a:gd name="T33" fmla="*/ 1493 h 256"/>
                              <a:gd name="T34" fmla="*/ 416 w 466"/>
                              <a:gd name="T35" fmla="*/ 1502 h 256"/>
                              <a:gd name="T36" fmla="*/ 428 w 466"/>
                              <a:gd name="T37" fmla="*/ 1514 h 256"/>
                              <a:gd name="T38" fmla="*/ 440 w 466"/>
                              <a:gd name="T39" fmla="*/ 1526 h 256"/>
                              <a:gd name="T40" fmla="*/ 449 w 466"/>
                              <a:gd name="T41" fmla="*/ 1540 h 256"/>
                              <a:gd name="T42" fmla="*/ 456 w 466"/>
                              <a:gd name="T43" fmla="*/ 1555 h 256"/>
                              <a:gd name="T44" fmla="*/ 462 w 466"/>
                              <a:gd name="T45" fmla="*/ 1571 h 256"/>
                              <a:gd name="T46" fmla="*/ 465 w 466"/>
                              <a:gd name="T47" fmla="*/ 1587 h 256"/>
                              <a:gd name="T48" fmla="*/ 466 w 466"/>
                              <a:gd name="T49" fmla="*/ 1604 h 256"/>
                              <a:gd name="T50" fmla="*/ 456 w 466"/>
                              <a:gd name="T51" fmla="*/ 1653 h 256"/>
                              <a:gd name="T52" fmla="*/ 449 w 466"/>
                              <a:gd name="T53" fmla="*/ 1668 h 256"/>
                              <a:gd name="T54" fmla="*/ 440 w 466"/>
                              <a:gd name="T55" fmla="*/ 1682 h 256"/>
                              <a:gd name="T56" fmla="*/ 428 w 466"/>
                              <a:gd name="T57" fmla="*/ 1694 h 256"/>
                              <a:gd name="T58" fmla="*/ 416 w 466"/>
                              <a:gd name="T59" fmla="*/ 1705 h 256"/>
                              <a:gd name="T60" fmla="*/ 402 w 466"/>
                              <a:gd name="T61" fmla="*/ 1715 h 256"/>
                              <a:gd name="T62" fmla="*/ 387 w 466"/>
                              <a:gd name="T63" fmla="*/ 1722 h 256"/>
                              <a:gd name="T64" fmla="*/ 371 w 466"/>
                              <a:gd name="T65" fmla="*/ 1727 h 256"/>
                              <a:gd name="T66" fmla="*/ 355 w 466"/>
                              <a:gd name="T67" fmla="*/ 1731 h 256"/>
                              <a:gd name="T68" fmla="*/ 338 w 466"/>
                              <a:gd name="T69" fmla="*/ 1731 h 256"/>
                              <a:gd name="T70" fmla="*/ 120 w 466"/>
                              <a:gd name="T71" fmla="*/ 1731 h 256"/>
                              <a:gd name="T72" fmla="*/ 103 w 466"/>
                              <a:gd name="T73" fmla="*/ 1729 h 256"/>
                              <a:gd name="T74" fmla="*/ 87 w 466"/>
                              <a:gd name="T75" fmla="*/ 1725 h 256"/>
                              <a:gd name="T76" fmla="*/ 71 w 466"/>
                              <a:gd name="T77" fmla="*/ 1719 h 256"/>
                              <a:gd name="T78" fmla="*/ 57 w 466"/>
                              <a:gd name="T79" fmla="*/ 1710 h 256"/>
                              <a:gd name="T80" fmla="*/ 44 w 466"/>
                              <a:gd name="T81" fmla="*/ 1700 h 256"/>
                              <a:gd name="T82" fmla="*/ 32 w 466"/>
                              <a:gd name="T83" fmla="*/ 1688 h 256"/>
                              <a:gd name="T84" fmla="*/ 22 w 466"/>
                              <a:gd name="T85" fmla="*/ 1675 h 256"/>
                              <a:gd name="T86" fmla="*/ 13 w 466"/>
                              <a:gd name="T87" fmla="*/ 1660 h 256"/>
                              <a:gd name="T88" fmla="*/ 7 w 466"/>
                              <a:gd name="T89" fmla="*/ 1645 h 256"/>
                              <a:gd name="T90" fmla="*/ 3 w 466"/>
                              <a:gd name="T91" fmla="*/ 1629 h 256"/>
                              <a:gd name="T92" fmla="*/ 0 w 466"/>
                              <a:gd name="T93" fmla="*/ 161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5" y="95"/>
                                </a:lnTo>
                                <a:lnTo>
                                  <a:pt x="7" y="87"/>
                                </a:lnTo>
                                <a:lnTo>
                                  <a:pt x="10" y="79"/>
                                </a:lnTo>
                                <a:lnTo>
                                  <a:pt x="13" y="71"/>
                                </a:lnTo>
                                <a:lnTo>
                                  <a:pt x="17" y="64"/>
                                </a:lnTo>
                                <a:lnTo>
                                  <a:pt x="22" y="57"/>
                                </a:lnTo>
                                <a:lnTo>
                                  <a:pt x="27" y="50"/>
                                </a:lnTo>
                                <a:lnTo>
                                  <a:pt x="32" y="44"/>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20" y="0"/>
                                </a:lnTo>
                                <a:lnTo>
                                  <a:pt x="128" y="0"/>
                                </a:lnTo>
                                <a:lnTo>
                                  <a:pt x="338" y="0"/>
                                </a:lnTo>
                                <a:lnTo>
                                  <a:pt x="347"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4"/>
                                </a:lnTo>
                                <a:lnTo>
                                  <a:pt x="440" y="50"/>
                                </a:lnTo>
                                <a:lnTo>
                                  <a:pt x="444" y="57"/>
                                </a:lnTo>
                                <a:lnTo>
                                  <a:pt x="449" y="64"/>
                                </a:lnTo>
                                <a:lnTo>
                                  <a:pt x="453" y="71"/>
                                </a:lnTo>
                                <a:lnTo>
                                  <a:pt x="456" y="79"/>
                                </a:lnTo>
                                <a:lnTo>
                                  <a:pt x="459" y="87"/>
                                </a:lnTo>
                                <a:lnTo>
                                  <a:pt x="462" y="95"/>
                                </a:lnTo>
                                <a:lnTo>
                                  <a:pt x="463" y="103"/>
                                </a:lnTo>
                                <a:lnTo>
                                  <a:pt x="465" y="111"/>
                                </a:lnTo>
                                <a:lnTo>
                                  <a:pt x="466" y="119"/>
                                </a:lnTo>
                                <a:lnTo>
                                  <a:pt x="466" y="128"/>
                                </a:lnTo>
                                <a:lnTo>
                                  <a:pt x="466" y="136"/>
                                </a:lnTo>
                                <a:lnTo>
                                  <a:pt x="456" y="177"/>
                                </a:lnTo>
                                <a:lnTo>
                                  <a:pt x="453" y="184"/>
                                </a:lnTo>
                                <a:lnTo>
                                  <a:pt x="449" y="192"/>
                                </a:lnTo>
                                <a:lnTo>
                                  <a:pt x="444" y="199"/>
                                </a:lnTo>
                                <a:lnTo>
                                  <a:pt x="440" y="206"/>
                                </a:lnTo>
                                <a:lnTo>
                                  <a:pt x="434" y="212"/>
                                </a:lnTo>
                                <a:lnTo>
                                  <a:pt x="428" y="218"/>
                                </a:lnTo>
                                <a:lnTo>
                                  <a:pt x="422" y="224"/>
                                </a:lnTo>
                                <a:lnTo>
                                  <a:pt x="416" y="229"/>
                                </a:lnTo>
                                <a:lnTo>
                                  <a:pt x="409" y="234"/>
                                </a:lnTo>
                                <a:lnTo>
                                  <a:pt x="402" y="239"/>
                                </a:lnTo>
                                <a:lnTo>
                                  <a:pt x="395" y="243"/>
                                </a:lnTo>
                                <a:lnTo>
                                  <a:pt x="387" y="246"/>
                                </a:lnTo>
                                <a:lnTo>
                                  <a:pt x="379" y="249"/>
                                </a:lnTo>
                                <a:lnTo>
                                  <a:pt x="371" y="251"/>
                                </a:lnTo>
                                <a:lnTo>
                                  <a:pt x="363" y="253"/>
                                </a:lnTo>
                                <a:lnTo>
                                  <a:pt x="355" y="255"/>
                                </a:lnTo>
                                <a:lnTo>
                                  <a:pt x="347" y="255"/>
                                </a:lnTo>
                                <a:lnTo>
                                  <a:pt x="338" y="255"/>
                                </a:lnTo>
                                <a:lnTo>
                                  <a:pt x="128" y="255"/>
                                </a:lnTo>
                                <a:lnTo>
                                  <a:pt x="120" y="255"/>
                                </a:lnTo>
                                <a:lnTo>
                                  <a:pt x="111" y="255"/>
                                </a:lnTo>
                                <a:lnTo>
                                  <a:pt x="103" y="253"/>
                                </a:lnTo>
                                <a:lnTo>
                                  <a:pt x="95" y="251"/>
                                </a:lnTo>
                                <a:lnTo>
                                  <a:pt x="87" y="249"/>
                                </a:lnTo>
                                <a:lnTo>
                                  <a:pt x="79" y="246"/>
                                </a:lnTo>
                                <a:lnTo>
                                  <a:pt x="71" y="243"/>
                                </a:lnTo>
                                <a:lnTo>
                                  <a:pt x="64" y="239"/>
                                </a:lnTo>
                                <a:lnTo>
                                  <a:pt x="57" y="234"/>
                                </a:lnTo>
                                <a:lnTo>
                                  <a:pt x="50" y="229"/>
                                </a:lnTo>
                                <a:lnTo>
                                  <a:pt x="44" y="224"/>
                                </a:lnTo>
                                <a:lnTo>
                                  <a:pt x="38" y="218"/>
                                </a:lnTo>
                                <a:lnTo>
                                  <a:pt x="32" y="212"/>
                                </a:lnTo>
                                <a:lnTo>
                                  <a:pt x="27" y="206"/>
                                </a:lnTo>
                                <a:lnTo>
                                  <a:pt x="22" y="199"/>
                                </a:lnTo>
                                <a:lnTo>
                                  <a:pt x="17" y="192"/>
                                </a:lnTo>
                                <a:lnTo>
                                  <a:pt x="13" y="184"/>
                                </a:lnTo>
                                <a:lnTo>
                                  <a:pt x="10" y="177"/>
                                </a:lnTo>
                                <a:lnTo>
                                  <a:pt x="7" y="169"/>
                                </a:lnTo>
                                <a:lnTo>
                                  <a:pt x="5"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979"/>
                        <wps:cNvSpPr>
                          <a:spLocks/>
                        </wps:cNvSpPr>
                        <wps:spPr bwMode="auto">
                          <a:xfrm>
                            <a:off x="4834" y="1761"/>
                            <a:ext cx="466" cy="256"/>
                          </a:xfrm>
                          <a:custGeom>
                            <a:avLst/>
                            <a:gdLst>
                              <a:gd name="T0" fmla="*/ 0 w 466"/>
                              <a:gd name="T1" fmla="*/ 1881 h 256"/>
                              <a:gd name="T2" fmla="*/ 3 w 466"/>
                              <a:gd name="T3" fmla="*/ 1864 h 256"/>
                              <a:gd name="T4" fmla="*/ 7 w 466"/>
                              <a:gd name="T5" fmla="*/ 1848 h 256"/>
                              <a:gd name="T6" fmla="*/ 13 w 466"/>
                              <a:gd name="T7" fmla="*/ 1832 h 256"/>
                              <a:gd name="T8" fmla="*/ 22 w 466"/>
                              <a:gd name="T9" fmla="*/ 1818 h 256"/>
                              <a:gd name="T10" fmla="*/ 32 w 466"/>
                              <a:gd name="T11" fmla="*/ 1805 h 256"/>
                              <a:gd name="T12" fmla="*/ 44 w 466"/>
                              <a:gd name="T13" fmla="*/ 1793 h 256"/>
                              <a:gd name="T14" fmla="*/ 57 w 466"/>
                              <a:gd name="T15" fmla="*/ 1783 h 256"/>
                              <a:gd name="T16" fmla="*/ 71 w 466"/>
                              <a:gd name="T17" fmla="*/ 1774 h 256"/>
                              <a:gd name="T18" fmla="*/ 87 w 466"/>
                              <a:gd name="T19" fmla="*/ 1768 h 256"/>
                              <a:gd name="T20" fmla="*/ 103 w 466"/>
                              <a:gd name="T21" fmla="*/ 1764 h 256"/>
                              <a:gd name="T22" fmla="*/ 120 w 466"/>
                              <a:gd name="T23" fmla="*/ 1761 h 256"/>
                              <a:gd name="T24" fmla="*/ 338 w 466"/>
                              <a:gd name="T25" fmla="*/ 1761 h 256"/>
                              <a:gd name="T26" fmla="*/ 355 w 466"/>
                              <a:gd name="T27" fmla="*/ 1762 h 256"/>
                              <a:gd name="T28" fmla="*/ 371 w 466"/>
                              <a:gd name="T29" fmla="*/ 1766 h 256"/>
                              <a:gd name="T30" fmla="*/ 387 w 466"/>
                              <a:gd name="T31" fmla="*/ 1771 h 256"/>
                              <a:gd name="T32" fmla="*/ 402 w 466"/>
                              <a:gd name="T33" fmla="*/ 1778 h 256"/>
                              <a:gd name="T34" fmla="*/ 416 w 466"/>
                              <a:gd name="T35" fmla="*/ 1788 h 256"/>
                              <a:gd name="T36" fmla="*/ 428 w 466"/>
                              <a:gd name="T37" fmla="*/ 1799 h 256"/>
                              <a:gd name="T38" fmla="*/ 440 w 466"/>
                              <a:gd name="T39" fmla="*/ 1811 h 256"/>
                              <a:gd name="T40" fmla="*/ 449 w 466"/>
                              <a:gd name="T41" fmla="*/ 1825 h 256"/>
                              <a:gd name="T42" fmla="*/ 456 w 466"/>
                              <a:gd name="T43" fmla="*/ 1840 h 256"/>
                              <a:gd name="T44" fmla="*/ 462 w 466"/>
                              <a:gd name="T45" fmla="*/ 1856 h 256"/>
                              <a:gd name="T46" fmla="*/ 465 w 466"/>
                              <a:gd name="T47" fmla="*/ 1872 h 256"/>
                              <a:gd name="T48" fmla="*/ 466 w 466"/>
                              <a:gd name="T49" fmla="*/ 1889 h 256"/>
                              <a:gd name="T50" fmla="*/ 456 w 466"/>
                              <a:gd name="T51" fmla="*/ 1938 h 256"/>
                              <a:gd name="T52" fmla="*/ 449 w 466"/>
                              <a:gd name="T53" fmla="*/ 1953 h 256"/>
                              <a:gd name="T54" fmla="*/ 440 w 466"/>
                              <a:gd name="T55" fmla="*/ 1967 h 256"/>
                              <a:gd name="T56" fmla="*/ 402 w 466"/>
                              <a:gd name="T57" fmla="*/ 2000 h 256"/>
                              <a:gd name="T58" fmla="*/ 387 w 466"/>
                              <a:gd name="T59" fmla="*/ 2007 h 256"/>
                              <a:gd name="T60" fmla="*/ 371 w 466"/>
                              <a:gd name="T61" fmla="*/ 2013 h 256"/>
                              <a:gd name="T62" fmla="*/ 355 w 466"/>
                              <a:gd name="T63" fmla="*/ 2016 h 256"/>
                              <a:gd name="T64" fmla="*/ 338 w 466"/>
                              <a:gd name="T65" fmla="*/ 2017 h 256"/>
                              <a:gd name="T66" fmla="*/ 120 w 466"/>
                              <a:gd name="T67" fmla="*/ 2017 h 256"/>
                              <a:gd name="T68" fmla="*/ 103 w 466"/>
                              <a:gd name="T69" fmla="*/ 2014 h 256"/>
                              <a:gd name="T70" fmla="*/ 87 w 466"/>
                              <a:gd name="T71" fmla="*/ 2010 h 256"/>
                              <a:gd name="T72" fmla="*/ 71 w 466"/>
                              <a:gd name="T73" fmla="*/ 2004 h 256"/>
                              <a:gd name="T74" fmla="*/ 57 w 466"/>
                              <a:gd name="T75" fmla="*/ 1995 h 256"/>
                              <a:gd name="T76" fmla="*/ 22 w 466"/>
                              <a:gd name="T77" fmla="*/ 1960 h 256"/>
                              <a:gd name="T78" fmla="*/ 13 w 466"/>
                              <a:gd name="T79" fmla="*/ 1946 h 256"/>
                              <a:gd name="T80" fmla="*/ 7 w 466"/>
                              <a:gd name="T81" fmla="*/ 1930 h 256"/>
                              <a:gd name="T82" fmla="*/ 3 w 466"/>
                              <a:gd name="T83" fmla="*/ 1914 h 256"/>
                              <a:gd name="T84" fmla="*/ 0 w 466"/>
                              <a:gd name="T85" fmla="*/ 1897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8"/>
                                </a:moveTo>
                                <a:lnTo>
                                  <a:pt x="0" y="120"/>
                                </a:lnTo>
                                <a:lnTo>
                                  <a:pt x="1" y="111"/>
                                </a:lnTo>
                                <a:lnTo>
                                  <a:pt x="3" y="103"/>
                                </a:lnTo>
                                <a:lnTo>
                                  <a:pt x="5" y="95"/>
                                </a:lnTo>
                                <a:lnTo>
                                  <a:pt x="7" y="87"/>
                                </a:lnTo>
                                <a:lnTo>
                                  <a:pt x="10" y="79"/>
                                </a:lnTo>
                                <a:lnTo>
                                  <a:pt x="13" y="71"/>
                                </a:lnTo>
                                <a:lnTo>
                                  <a:pt x="17" y="64"/>
                                </a:lnTo>
                                <a:lnTo>
                                  <a:pt x="22" y="57"/>
                                </a:lnTo>
                                <a:lnTo>
                                  <a:pt x="27" y="50"/>
                                </a:lnTo>
                                <a:lnTo>
                                  <a:pt x="32" y="44"/>
                                </a:lnTo>
                                <a:lnTo>
                                  <a:pt x="38" y="38"/>
                                </a:lnTo>
                                <a:lnTo>
                                  <a:pt x="44" y="32"/>
                                </a:lnTo>
                                <a:lnTo>
                                  <a:pt x="50" y="27"/>
                                </a:lnTo>
                                <a:lnTo>
                                  <a:pt x="57" y="22"/>
                                </a:lnTo>
                                <a:lnTo>
                                  <a:pt x="64" y="17"/>
                                </a:lnTo>
                                <a:lnTo>
                                  <a:pt x="71" y="13"/>
                                </a:lnTo>
                                <a:lnTo>
                                  <a:pt x="79" y="10"/>
                                </a:lnTo>
                                <a:lnTo>
                                  <a:pt x="87" y="7"/>
                                </a:lnTo>
                                <a:lnTo>
                                  <a:pt x="95" y="5"/>
                                </a:lnTo>
                                <a:lnTo>
                                  <a:pt x="103" y="3"/>
                                </a:lnTo>
                                <a:lnTo>
                                  <a:pt x="111" y="1"/>
                                </a:lnTo>
                                <a:lnTo>
                                  <a:pt x="120" y="0"/>
                                </a:lnTo>
                                <a:lnTo>
                                  <a:pt x="128" y="0"/>
                                </a:lnTo>
                                <a:lnTo>
                                  <a:pt x="338" y="0"/>
                                </a:lnTo>
                                <a:lnTo>
                                  <a:pt x="347" y="0"/>
                                </a:lnTo>
                                <a:lnTo>
                                  <a:pt x="355" y="1"/>
                                </a:lnTo>
                                <a:lnTo>
                                  <a:pt x="363" y="3"/>
                                </a:lnTo>
                                <a:lnTo>
                                  <a:pt x="371" y="5"/>
                                </a:lnTo>
                                <a:lnTo>
                                  <a:pt x="379" y="7"/>
                                </a:lnTo>
                                <a:lnTo>
                                  <a:pt x="387" y="10"/>
                                </a:lnTo>
                                <a:lnTo>
                                  <a:pt x="395" y="13"/>
                                </a:lnTo>
                                <a:lnTo>
                                  <a:pt x="402" y="17"/>
                                </a:lnTo>
                                <a:lnTo>
                                  <a:pt x="409" y="22"/>
                                </a:lnTo>
                                <a:lnTo>
                                  <a:pt x="416" y="27"/>
                                </a:lnTo>
                                <a:lnTo>
                                  <a:pt x="422" y="32"/>
                                </a:lnTo>
                                <a:lnTo>
                                  <a:pt x="428" y="38"/>
                                </a:lnTo>
                                <a:lnTo>
                                  <a:pt x="434" y="44"/>
                                </a:lnTo>
                                <a:lnTo>
                                  <a:pt x="440" y="50"/>
                                </a:lnTo>
                                <a:lnTo>
                                  <a:pt x="444" y="57"/>
                                </a:lnTo>
                                <a:lnTo>
                                  <a:pt x="449" y="64"/>
                                </a:lnTo>
                                <a:lnTo>
                                  <a:pt x="453" y="71"/>
                                </a:lnTo>
                                <a:lnTo>
                                  <a:pt x="456" y="79"/>
                                </a:lnTo>
                                <a:lnTo>
                                  <a:pt x="459" y="87"/>
                                </a:lnTo>
                                <a:lnTo>
                                  <a:pt x="462" y="95"/>
                                </a:lnTo>
                                <a:lnTo>
                                  <a:pt x="463" y="103"/>
                                </a:lnTo>
                                <a:lnTo>
                                  <a:pt x="465" y="111"/>
                                </a:lnTo>
                                <a:lnTo>
                                  <a:pt x="466" y="120"/>
                                </a:lnTo>
                                <a:lnTo>
                                  <a:pt x="466" y="128"/>
                                </a:lnTo>
                                <a:lnTo>
                                  <a:pt x="466" y="136"/>
                                </a:lnTo>
                                <a:lnTo>
                                  <a:pt x="456" y="177"/>
                                </a:lnTo>
                                <a:lnTo>
                                  <a:pt x="453" y="185"/>
                                </a:lnTo>
                                <a:lnTo>
                                  <a:pt x="449" y="192"/>
                                </a:lnTo>
                                <a:lnTo>
                                  <a:pt x="444" y="199"/>
                                </a:lnTo>
                                <a:lnTo>
                                  <a:pt x="440" y="206"/>
                                </a:lnTo>
                                <a:lnTo>
                                  <a:pt x="409" y="234"/>
                                </a:lnTo>
                                <a:lnTo>
                                  <a:pt x="402" y="239"/>
                                </a:lnTo>
                                <a:lnTo>
                                  <a:pt x="395" y="243"/>
                                </a:lnTo>
                                <a:lnTo>
                                  <a:pt x="387" y="246"/>
                                </a:lnTo>
                                <a:lnTo>
                                  <a:pt x="379" y="249"/>
                                </a:lnTo>
                                <a:lnTo>
                                  <a:pt x="371" y="252"/>
                                </a:lnTo>
                                <a:lnTo>
                                  <a:pt x="363" y="253"/>
                                </a:lnTo>
                                <a:lnTo>
                                  <a:pt x="355" y="255"/>
                                </a:lnTo>
                                <a:lnTo>
                                  <a:pt x="347" y="256"/>
                                </a:lnTo>
                                <a:lnTo>
                                  <a:pt x="338" y="256"/>
                                </a:lnTo>
                                <a:lnTo>
                                  <a:pt x="128" y="256"/>
                                </a:lnTo>
                                <a:lnTo>
                                  <a:pt x="120" y="256"/>
                                </a:lnTo>
                                <a:lnTo>
                                  <a:pt x="111" y="255"/>
                                </a:lnTo>
                                <a:lnTo>
                                  <a:pt x="103" y="253"/>
                                </a:lnTo>
                                <a:lnTo>
                                  <a:pt x="95" y="252"/>
                                </a:lnTo>
                                <a:lnTo>
                                  <a:pt x="87" y="249"/>
                                </a:lnTo>
                                <a:lnTo>
                                  <a:pt x="79" y="246"/>
                                </a:lnTo>
                                <a:lnTo>
                                  <a:pt x="71" y="243"/>
                                </a:lnTo>
                                <a:lnTo>
                                  <a:pt x="64" y="239"/>
                                </a:lnTo>
                                <a:lnTo>
                                  <a:pt x="57" y="234"/>
                                </a:lnTo>
                                <a:lnTo>
                                  <a:pt x="50" y="229"/>
                                </a:lnTo>
                                <a:lnTo>
                                  <a:pt x="22" y="199"/>
                                </a:lnTo>
                                <a:lnTo>
                                  <a:pt x="17" y="192"/>
                                </a:lnTo>
                                <a:lnTo>
                                  <a:pt x="13" y="185"/>
                                </a:lnTo>
                                <a:lnTo>
                                  <a:pt x="10" y="177"/>
                                </a:lnTo>
                                <a:lnTo>
                                  <a:pt x="7" y="169"/>
                                </a:lnTo>
                                <a:lnTo>
                                  <a:pt x="5"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980"/>
                        <wps:cNvSpPr>
                          <a:spLocks/>
                        </wps:cNvSpPr>
                        <wps:spPr bwMode="auto">
                          <a:xfrm>
                            <a:off x="4834" y="2046"/>
                            <a:ext cx="466" cy="256"/>
                          </a:xfrm>
                          <a:custGeom>
                            <a:avLst/>
                            <a:gdLst>
                              <a:gd name="T0" fmla="*/ 0 w 466"/>
                              <a:gd name="T1" fmla="*/ 2166 h 256"/>
                              <a:gd name="T2" fmla="*/ 3 w 466"/>
                              <a:gd name="T3" fmla="*/ 2149 h 256"/>
                              <a:gd name="T4" fmla="*/ 7 w 466"/>
                              <a:gd name="T5" fmla="*/ 2133 h 256"/>
                              <a:gd name="T6" fmla="*/ 13 w 466"/>
                              <a:gd name="T7" fmla="*/ 2118 h 256"/>
                              <a:gd name="T8" fmla="*/ 22 w 466"/>
                              <a:gd name="T9" fmla="*/ 2103 h 256"/>
                              <a:gd name="T10" fmla="*/ 32 w 466"/>
                              <a:gd name="T11" fmla="*/ 2090 h 256"/>
                              <a:gd name="T12" fmla="*/ 44 w 466"/>
                              <a:gd name="T13" fmla="*/ 2078 h 256"/>
                              <a:gd name="T14" fmla="*/ 57 w 466"/>
                              <a:gd name="T15" fmla="*/ 2068 h 256"/>
                              <a:gd name="T16" fmla="*/ 71 w 466"/>
                              <a:gd name="T17" fmla="*/ 2059 h 256"/>
                              <a:gd name="T18" fmla="*/ 87 w 466"/>
                              <a:gd name="T19" fmla="*/ 2053 h 256"/>
                              <a:gd name="T20" fmla="*/ 103 w 466"/>
                              <a:gd name="T21" fmla="*/ 2049 h 256"/>
                              <a:gd name="T22" fmla="*/ 120 w 466"/>
                              <a:gd name="T23" fmla="*/ 2047 h 256"/>
                              <a:gd name="T24" fmla="*/ 338 w 466"/>
                              <a:gd name="T25" fmla="*/ 2047 h 256"/>
                              <a:gd name="T26" fmla="*/ 355 w 466"/>
                              <a:gd name="T27" fmla="*/ 2047 h 256"/>
                              <a:gd name="T28" fmla="*/ 371 w 466"/>
                              <a:gd name="T29" fmla="*/ 2051 h 256"/>
                              <a:gd name="T30" fmla="*/ 387 w 466"/>
                              <a:gd name="T31" fmla="*/ 2056 h 256"/>
                              <a:gd name="T32" fmla="*/ 402 w 466"/>
                              <a:gd name="T33" fmla="*/ 2063 h 256"/>
                              <a:gd name="T34" fmla="*/ 416 w 466"/>
                              <a:gd name="T35" fmla="*/ 2073 h 256"/>
                              <a:gd name="T36" fmla="*/ 428 w 466"/>
                              <a:gd name="T37" fmla="*/ 2084 h 256"/>
                              <a:gd name="T38" fmla="*/ 440 w 466"/>
                              <a:gd name="T39" fmla="*/ 2096 h 256"/>
                              <a:gd name="T40" fmla="*/ 449 w 466"/>
                              <a:gd name="T41" fmla="*/ 2110 h 256"/>
                              <a:gd name="T42" fmla="*/ 456 w 466"/>
                              <a:gd name="T43" fmla="*/ 2125 h 256"/>
                              <a:gd name="T44" fmla="*/ 462 w 466"/>
                              <a:gd name="T45" fmla="*/ 2141 h 256"/>
                              <a:gd name="T46" fmla="*/ 465 w 466"/>
                              <a:gd name="T47" fmla="*/ 2157 h 256"/>
                              <a:gd name="T48" fmla="*/ 466 w 466"/>
                              <a:gd name="T49" fmla="*/ 2174 h 256"/>
                              <a:gd name="T50" fmla="*/ 456 w 466"/>
                              <a:gd name="T51" fmla="*/ 2223 h 256"/>
                              <a:gd name="T52" fmla="*/ 449 w 466"/>
                              <a:gd name="T53" fmla="*/ 2238 h 256"/>
                              <a:gd name="T54" fmla="*/ 440 w 466"/>
                              <a:gd name="T55" fmla="*/ 2252 h 256"/>
                              <a:gd name="T56" fmla="*/ 428 w 466"/>
                              <a:gd name="T57" fmla="*/ 2264 h 256"/>
                              <a:gd name="T58" fmla="*/ 416 w 466"/>
                              <a:gd name="T59" fmla="*/ 2276 h 256"/>
                              <a:gd name="T60" fmla="*/ 402 w 466"/>
                              <a:gd name="T61" fmla="*/ 2285 h 256"/>
                              <a:gd name="T62" fmla="*/ 387 w 466"/>
                              <a:gd name="T63" fmla="*/ 2292 h 256"/>
                              <a:gd name="T64" fmla="*/ 371 w 466"/>
                              <a:gd name="T65" fmla="*/ 2298 h 256"/>
                              <a:gd name="T66" fmla="*/ 355 w 466"/>
                              <a:gd name="T67" fmla="*/ 2301 h 256"/>
                              <a:gd name="T68" fmla="*/ 338 w 466"/>
                              <a:gd name="T69" fmla="*/ 2302 h 256"/>
                              <a:gd name="T70" fmla="*/ 120 w 466"/>
                              <a:gd name="T71" fmla="*/ 2302 h 256"/>
                              <a:gd name="T72" fmla="*/ 103 w 466"/>
                              <a:gd name="T73" fmla="*/ 2299 h 256"/>
                              <a:gd name="T74" fmla="*/ 87 w 466"/>
                              <a:gd name="T75" fmla="*/ 2295 h 256"/>
                              <a:gd name="T76" fmla="*/ 71 w 466"/>
                              <a:gd name="T77" fmla="*/ 2289 h 256"/>
                              <a:gd name="T78" fmla="*/ 57 w 466"/>
                              <a:gd name="T79" fmla="*/ 2280 h 256"/>
                              <a:gd name="T80" fmla="*/ 44 w 466"/>
                              <a:gd name="T81" fmla="*/ 2270 h 256"/>
                              <a:gd name="T82" fmla="*/ 32 w 466"/>
                              <a:gd name="T83" fmla="*/ 2258 h 256"/>
                              <a:gd name="T84" fmla="*/ 22 w 466"/>
                              <a:gd name="T85" fmla="*/ 2245 h 256"/>
                              <a:gd name="T86" fmla="*/ 13 w 466"/>
                              <a:gd name="T87" fmla="*/ 2231 h 256"/>
                              <a:gd name="T88" fmla="*/ 7 w 466"/>
                              <a:gd name="T89" fmla="*/ 2215 h 256"/>
                              <a:gd name="T90" fmla="*/ 3 w 466"/>
                              <a:gd name="T91" fmla="*/ 2199 h 256"/>
                              <a:gd name="T92" fmla="*/ 0 w 466"/>
                              <a:gd name="T93" fmla="*/ 218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50" y="26"/>
                                </a:lnTo>
                                <a:lnTo>
                                  <a:pt x="57" y="21"/>
                                </a:lnTo>
                                <a:lnTo>
                                  <a:pt x="64" y="16"/>
                                </a:lnTo>
                                <a:lnTo>
                                  <a:pt x="71" y="12"/>
                                </a:lnTo>
                                <a:lnTo>
                                  <a:pt x="79" y="9"/>
                                </a:lnTo>
                                <a:lnTo>
                                  <a:pt x="87" y="6"/>
                                </a:lnTo>
                                <a:lnTo>
                                  <a:pt x="95" y="4"/>
                                </a:lnTo>
                                <a:lnTo>
                                  <a:pt x="103" y="2"/>
                                </a:lnTo>
                                <a:lnTo>
                                  <a:pt x="111" y="0"/>
                                </a:lnTo>
                                <a:lnTo>
                                  <a:pt x="120" y="0"/>
                                </a:lnTo>
                                <a:lnTo>
                                  <a:pt x="128" y="0"/>
                                </a:lnTo>
                                <a:lnTo>
                                  <a:pt x="338" y="0"/>
                                </a:lnTo>
                                <a:lnTo>
                                  <a:pt x="347" y="0"/>
                                </a:lnTo>
                                <a:lnTo>
                                  <a:pt x="355" y="0"/>
                                </a:lnTo>
                                <a:lnTo>
                                  <a:pt x="363" y="2"/>
                                </a:lnTo>
                                <a:lnTo>
                                  <a:pt x="371" y="4"/>
                                </a:lnTo>
                                <a:lnTo>
                                  <a:pt x="379" y="6"/>
                                </a:lnTo>
                                <a:lnTo>
                                  <a:pt x="387" y="9"/>
                                </a:lnTo>
                                <a:lnTo>
                                  <a:pt x="395" y="12"/>
                                </a:lnTo>
                                <a:lnTo>
                                  <a:pt x="402" y="16"/>
                                </a:lnTo>
                                <a:lnTo>
                                  <a:pt x="409" y="21"/>
                                </a:lnTo>
                                <a:lnTo>
                                  <a:pt x="416" y="26"/>
                                </a:lnTo>
                                <a:lnTo>
                                  <a:pt x="422" y="31"/>
                                </a:lnTo>
                                <a:lnTo>
                                  <a:pt x="428" y="37"/>
                                </a:lnTo>
                                <a:lnTo>
                                  <a:pt x="434" y="43"/>
                                </a:lnTo>
                                <a:lnTo>
                                  <a:pt x="440" y="49"/>
                                </a:lnTo>
                                <a:lnTo>
                                  <a:pt x="444" y="56"/>
                                </a:lnTo>
                                <a:lnTo>
                                  <a:pt x="449" y="63"/>
                                </a:lnTo>
                                <a:lnTo>
                                  <a:pt x="453" y="71"/>
                                </a:lnTo>
                                <a:lnTo>
                                  <a:pt x="456" y="78"/>
                                </a:lnTo>
                                <a:lnTo>
                                  <a:pt x="459" y="86"/>
                                </a:lnTo>
                                <a:lnTo>
                                  <a:pt x="462" y="94"/>
                                </a:lnTo>
                                <a:lnTo>
                                  <a:pt x="463" y="102"/>
                                </a:lnTo>
                                <a:lnTo>
                                  <a:pt x="465" y="110"/>
                                </a:lnTo>
                                <a:lnTo>
                                  <a:pt x="466" y="119"/>
                                </a:lnTo>
                                <a:lnTo>
                                  <a:pt x="466" y="127"/>
                                </a:lnTo>
                                <a:lnTo>
                                  <a:pt x="466" y="136"/>
                                </a:lnTo>
                                <a:lnTo>
                                  <a:pt x="456" y="176"/>
                                </a:lnTo>
                                <a:lnTo>
                                  <a:pt x="453" y="184"/>
                                </a:lnTo>
                                <a:lnTo>
                                  <a:pt x="449" y="191"/>
                                </a:lnTo>
                                <a:lnTo>
                                  <a:pt x="444" y="198"/>
                                </a:lnTo>
                                <a:lnTo>
                                  <a:pt x="440" y="205"/>
                                </a:lnTo>
                                <a:lnTo>
                                  <a:pt x="434" y="211"/>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7"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981"/>
                        <wps:cNvSpPr>
                          <a:spLocks/>
                        </wps:cNvSpPr>
                        <wps:spPr bwMode="auto">
                          <a:xfrm>
                            <a:off x="4834" y="2331"/>
                            <a:ext cx="466" cy="256"/>
                          </a:xfrm>
                          <a:custGeom>
                            <a:avLst/>
                            <a:gdLst>
                              <a:gd name="T0" fmla="*/ 0 w 466"/>
                              <a:gd name="T1" fmla="*/ 2451 h 256"/>
                              <a:gd name="T2" fmla="*/ 3 w 466"/>
                              <a:gd name="T3" fmla="*/ 2434 h 256"/>
                              <a:gd name="T4" fmla="*/ 7 w 466"/>
                              <a:gd name="T5" fmla="*/ 2418 h 256"/>
                              <a:gd name="T6" fmla="*/ 13 w 466"/>
                              <a:gd name="T7" fmla="*/ 2403 h 256"/>
                              <a:gd name="T8" fmla="*/ 22 w 466"/>
                              <a:gd name="T9" fmla="*/ 2388 h 256"/>
                              <a:gd name="T10" fmla="*/ 32 w 466"/>
                              <a:gd name="T11" fmla="*/ 2375 h 256"/>
                              <a:gd name="T12" fmla="*/ 44 w 466"/>
                              <a:gd name="T13" fmla="*/ 2363 h 256"/>
                              <a:gd name="T14" fmla="*/ 57 w 466"/>
                              <a:gd name="T15" fmla="*/ 2353 h 256"/>
                              <a:gd name="T16" fmla="*/ 71 w 466"/>
                              <a:gd name="T17" fmla="*/ 2345 h 256"/>
                              <a:gd name="T18" fmla="*/ 87 w 466"/>
                              <a:gd name="T19" fmla="*/ 2338 h 256"/>
                              <a:gd name="T20" fmla="*/ 103 w 466"/>
                              <a:gd name="T21" fmla="*/ 2334 h 256"/>
                              <a:gd name="T22" fmla="*/ 120 w 466"/>
                              <a:gd name="T23" fmla="*/ 2332 h 256"/>
                              <a:gd name="T24" fmla="*/ 338 w 466"/>
                              <a:gd name="T25" fmla="*/ 2332 h 256"/>
                              <a:gd name="T26" fmla="*/ 355 w 466"/>
                              <a:gd name="T27" fmla="*/ 2332 h 256"/>
                              <a:gd name="T28" fmla="*/ 371 w 466"/>
                              <a:gd name="T29" fmla="*/ 2336 h 256"/>
                              <a:gd name="T30" fmla="*/ 387 w 466"/>
                              <a:gd name="T31" fmla="*/ 2341 h 256"/>
                              <a:gd name="T32" fmla="*/ 402 w 466"/>
                              <a:gd name="T33" fmla="*/ 2349 h 256"/>
                              <a:gd name="T34" fmla="*/ 416 w 466"/>
                              <a:gd name="T35" fmla="*/ 2358 h 256"/>
                              <a:gd name="T36" fmla="*/ 428 w 466"/>
                              <a:gd name="T37" fmla="*/ 2369 h 256"/>
                              <a:gd name="T38" fmla="*/ 440 w 466"/>
                              <a:gd name="T39" fmla="*/ 2381 h 256"/>
                              <a:gd name="T40" fmla="*/ 449 w 466"/>
                              <a:gd name="T41" fmla="*/ 2395 h 256"/>
                              <a:gd name="T42" fmla="*/ 456 w 466"/>
                              <a:gd name="T43" fmla="*/ 2411 h 256"/>
                              <a:gd name="T44" fmla="*/ 462 w 466"/>
                              <a:gd name="T45" fmla="*/ 2426 h 256"/>
                              <a:gd name="T46" fmla="*/ 465 w 466"/>
                              <a:gd name="T47" fmla="*/ 2443 h 256"/>
                              <a:gd name="T48" fmla="*/ 466 w 466"/>
                              <a:gd name="T49" fmla="*/ 2459 h 256"/>
                              <a:gd name="T50" fmla="*/ 456 w 466"/>
                              <a:gd name="T51" fmla="*/ 2508 h 256"/>
                              <a:gd name="T52" fmla="*/ 449 w 466"/>
                              <a:gd name="T53" fmla="*/ 2523 h 256"/>
                              <a:gd name="T54" fmla="*/ 440 w 466"/>
                              <a:gd name="T55" fmla="*/ 2537 h 256"/>
                              <a:gd name="T56" fmla="*/ 402 w 466"/>
                              <a:gd name="T57" fmla="*/ 2570 h 256"/>
                              <a:gd name="T58" fmla="*/ 387 w 466"/>
                              <a:gd name="T59" fmla="*/ 2577 h 256"/>
                              <a:gd name="T60" fmla="*/ 371 w 466"/>
                              <a:gd name="T61" fmla="*/ 2583 h 256"/>
                              <a:gd name="T62" fmla="*/ 355 w 466"/>
                              <a:gd name="T63" fmla="*/ 2586 h 256"/>
                              <a:gd name="T64" fmla="*/ 338 w 466"/>
                              <a:gd name="T65" fmla="*/ 2587 h 256"/>
                              <a:gd name="T66" fmla="*/ 120 w 466"/>
                              <a:gd name="T67" fmla="*/ 2587 h 256"/>
                              <a:gd name="T68" fmla="*/ 103 w 466"/>
                              <a:gd name="T69" fmla="*/ 2584 h 256"/>
                              <a:gd name="T70" fmla="*/ 87 w 466"/>
                              <a:gd name="T71" fmla="*/ 2580 h 256"/>
                              <a:gd name="T72" fmla="*/ 71 w 466"/>
                              <a:gd name="T73" fmla="*/ 2574 h 256"/>
                              <a:gd name="T74" fmla="*/ 57 w 466"/>
                              <a:gd name="T75" fmla="*/ 2565 h 256"/>
                              <a:gd name="T76" fmla="*/ 22 w 466"/>
                              <a:gd name="T77" fmla="*/ 2530 h 256"/>
                              <a:gd name="T78" fmla="*/ 13 w 466"/>
                              <a:gd name="T79" fmla="*/ 2516 h 256"/>
                              <a:gd name="T80" fmla="*/ 7 w 466"/>
                              <a:gd name="T81" fmla="*/ 2500 h 256"/>
                              <a:gd name="T82" fmla="*/ 3 w 466"/>
                              <a:gd name="T83" fmla="*/ 2484 h 256"/>
                              <a:gd name="T84" fmla="*/ 0 w 466"/>
                              <a:gd name="T85" fmla="*/ 2468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7"/>
                                </a:moveTo>
                                <a:lnTo>
                                  <a:pt x="0" y="119"/>
                                </a:lnTo>
                                <a:lnTo>
                                  <a:pt x="1" y="111"/>
                                </a:lnTo>
                                <a:lnTo>
                                  <a:pt x="3" y="102"/>
                                </a:lnTo>
                                <a:lnTo>
                                  <a:pt x="5" y="94"/>
                                </a:lnTo>
                                <a:lnTo>
                                  <a:pt x="7" y="86"/>
                                </a:lnTo>
                                <a:lnTo>
                                  <a:pt x="10" y="79"/>
                                </a:lnTo>
                                <a:lnTo>
                                  <a:pt x="13" y="71"/>
                                </a:lnTo>
                                <a:lnTo>
                                  <a:pt x="17" y="63"/>
                                </a:lnTo>
                                <a:lnTo>
                                  <a:pt x="22" y="56"/>
                                </a:lnTo>
                                <a:lnTo>
                                  <a:pt x="27"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20" y="0"/>
                                </a:lnTo>
                                <a:lnTo>
                                  <a:pt x="128" y="0"/>
                                </a:lnTo>
                                <a:lnTo>
                                  <a:pt x="338" y="0"/>
                                </a:lnTo>
                                <a:lnTo>
                                  <a:pt x="347" y="0"/>
                                </a:lnTo>
                                <a:lnTo>
                                  <a:pt x="355" y="0"/>
                                </a:lnTo>
                                <a:lnTo>
                                  <a:pt x="363" y="2"/>
                                </a:lnTo>
                                <a:lnTo>
                                  <a:pt x="371" y="4"/>
                                </a:lnTo>
                                <a:lnTo>
                                  <a:pt x="379" y="6"/>
                                </a:lnTo>
                                <a:lnTo>
                                  <a:pt x="387" y="9"/>
                                </a:lnTo>
                                <a:lnTo>
                                  <a:pt x="395" y="13"/>
                                </a:lnTo>
                                <a:lnTo>
                                  <a:pt x="402" y="17"/>
                                </a:lnTo>
                                <a:lnTo>
                                  <a:pt x="409" y="21"/>
                                </a:lnTo>
                                <a:lnTo>
                                  <a:pt x="416" y="26"/>
                                </a:lnTo>
                                <a:lnTo>
                                  <a:pt x="422" y="31"/>
                                </a:lnTo>
                                <a:lnTo>
                                  <a:pt x="428" y="37"/>
                                </a:lnTo>
                                <a:lnTo>
                                  <a:pt x="434" y="43"/>
                                </a:lnTo>
                                <a:lnTo>
                                  <a:pt x="440" y="49"/>
                                </a:lnTo>
                                <a:lnTo>
                                  <a:pt x="444" y="56"/>
                                </a:lnTo>
                                <a:lnTo>
                                  <a:pt x="449" y="63"/>
                                </a:lnTo>
                                <a:lnTo>
                                  <a:pt x="453" y="71"/>
                                </a:lnTo>
                                <a:lnTo>
                                  <a:pt x="456" y="79"/>
                                </a:lnTo>
                                <a:lnTo>
                                  <a:pt x="459" y="86"/>
                                </a:lnTo>
                                <a:lnTo>
                                  <a:pt x="462" y="94"/>
                                </a:lnTo>
                                <a:lnTo>
                                  <a:pt x="463" y="102"/>
                                </a:lnTo>
                                <a:lnTo>
                                  <a:pt x="465" y="111"/>
                                </a:lnTo>
                                <a:lnTo>
                                  <a:pt x="466" y="119"/>
                                </a:lnTo>
                                <a:lnTo>
                                  <a:pt x="466" y="127"/>
                                </a:lnTo>
                                <a:lnTo>
                                  <a:pt x="466" y="136"/>
                                </a:lnTo>
                                <a:lnTo>
                                  <a:pt x="456" y="176"/>
                                </a:lnTo>
                                <a:lnTo>
                                  <a:pt x="453" y="184"/>
                                </a:lnTo>
                                <a:lnTo>
                                  <a:pt x="449" y="191"/>
                                </a:lnTo>
                                <a:lnTo>
                                  <a:pt x="444" y="198"/>
                                </a:lnTo>
                                <a:lnTo>
                                  <a:pt x="440" y="205"/>
                                </a:lnTo>
                                <a:lnTo>
                                  <a:pt x="409" y="233"/>
                                </a:lnTo>
                                <a:lnTo>
                                  <a:pt x="402" y="238"/>
                                </a:lnTo>
                                <a:lnTo>
                                  <a:pt x="395" y="242"/>
                                </a:lnTo>
                                <a:lnTo>
                                  <a:pt x="387" y="245"/>
                                </a:lnTo>
                                <a:lnTo>
                                  <a:pt x="379" y="248"/>
                                </a:lnTo>
                                <a:lnTo>
                                  <a:pt x="371" y="251"/>
                                </a:lnTo>
                                <a:lnTo>
                                  <a:pt x="363" y="252"/>
                                </a:lnTo>
                                <a:lnTo>
                                  <a:pt x="355" y="254"/>
                                </a:lnTo>
                                <a:lnTo>
                                  <a:pt x="347"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982"/>
                        <wps:cNvSpPr>
                          <a:spLocks/>
                        </wps:cNvSpPr>
                        <wps:spPr bwMode="auto">
                          <a:xfrm>
                            <a:off x="4834" y="2616"/>
                            <a:ext cx="466" cy="256"/>
                          </a:xfrm>
                          <a:custGeom>
                            <a:avLst/>
                            <a:gdLst>
                              <a:gd name="T0" fmla="*/ 0 w 466"/>
                              <a:gd name="T1" fmla="*/ 2736 h 256"/>
                              <a:gd name="T2" fmla="*/ 3 w 466"/>
                              <a:gd name="T3" fmla="*/ 2719 h 256"/>
                              <a:gd name="T4" fmla="*/ 7 w 466"/>
                              <a:gd name="T5" fmla="*/ 2703 h 256"/>
                              <a:gd name="T6" fmla="*/ 13 w 466"/>
                              <a:gd name="T7" fmla="*/ 2688 h 256"/>
                              <a:gd name="T8" fmla="*/ 22 w 466"/>
                              <a:gd name="T9" fmla="*/ 2674 h 256"/>
                              <a:gd name="T10" fmla="*/ 32 w 466"/>
                              <a:gd name="T11" fmla="*/ 2660 h 256"/>
                              <a:gd name="T12" fmla="*/ 44 w 466"/>
                              <a:gd name="T13" fmla="*/ 2648 h 256"/>
                              <a:gd name="T14" fmla="*/ 57 w 466"/>
                              <a:gd name="T15" fmla="*/ 2638 h 256"/>
                              <a:gd name="T16" fmla="*/ 71 w 466"/>
                              <a:gd name="T17" fmla="*/ 2630 h 256"/>
                              <a:gd name="T18" fmla="*/ 87 w 466"/>
                              <a:gd name="T19" fmla="*/ 2623 h 256"/>
                              <a:gd name="T20" fmla="*/ 103 w 466"/>
                              <a:gd name="T21" fmla="*/ 2619 h 256"/>
                              <a:gd name="T22" fmla="*/ 120 w 466"/>
                              <a:gd name="T23" fmla="*/ 2617 h 256"/>
                              <a:gd name="T24" fmla="*/ 338 w 466"/>
                              <a:gd name="T25" fmla="*/ 2617 h 256"/>
                              <a:gd name="T26" fmla="*/ 355 w 466"/>
                              <a:gd name="T27" fmla="*/ 2618 h 256"/>
                              <a:gd name="T28" fmla="*/ 371 w 466"/>
                              <a:gd name="T29" fmla="*/ 2621 h 256"/>
                              <a:gd name="T30" fmla="*/ 387 w 466"/>
                              <a:gd name="T31" fmla="*/ 2627 h 256"/>
                              <a:gd name="T32" fmla="*/ 402 w 466"/>
                              <a:gd name="T33" fmla="*/ 2634 h 256"/>
                              <a:gd name="T34" fmla="*/ 416 w 466"/>
                              <a:gd name="T35" fmla="*/ 2643 h 256"/>
                              <a:gd name="T36" fmla="*/ 428 w 466"/>
                              <a:gd name="T37" fmla="*/ 2654 h 256"/>
                              <a:gd name="T38" fmla="*/ 440 w 466"/>
                              <a:gd name="T39" fmla="*/ 2667 h 256"/>
                              <a:gd name="T40" fmla="*/ 449 w 466"/>
                              <a:gd name="T41" fmla="*/ 2680 h 256"/>
                              <a:gd name="T42" fmla="*/ 456 w 466"/>
                              <a:gd name="T43" fmla="*/ 2696 h 256"/>
                              <a:gd name="T44" fmla="*/ 462 w 466"/>
                              <a:gd name="T45" fmla="*/ 2711 h 256"/>
                              <a:gd name="T46" fmla="*/ 465 w 466"/>
                              <a:gd name="T47" fmla="*/ 2728 h 256"/>
                              <a:gd name="T48" fmla="*/ 466 w 466"/>
                              <a:gd name="T49" fmla="*/ 2744 h 256"/>
                              <a:gd name="T50" fmla="*/ 456 w 466"/>
                              <a:gd name="T51" fmla="*/ 2793 h 256"/>
                              <a:gd name="T52" fmla="*/ 449 w 466"/>
                              <a:gd name="T53" fmla="*/ 2808 h 256"/>
                              <a:gd name="T54" fmla="*/ 440 w 466"/>
                              <a:gd name="T55" fmla="*/ 2822 h 256"/>
                              <a:gd name="T56" fmla="*/ 428 w 466"/>
                              <a:gd name="T57" fmla="*/ 2835 h 256"/>
                              <a:gd name="T58" fmla="*/ 416 w 466"/>
                              <a:gd name="T59" fmla="*/ 2846 h 256"/>
                              <a:gd name="T60" fmla="*/ 402 w 466"/>
                              <a:gd name="T61" fmla="*/ 2855 h 256"/>
                              <a:gd name="T62" fmla="*/ 387 w 466"/>
                              <a:gd name="T63" fmla="*/ 2862 h 256"/>
                              <a:gd name="T64" fmla="*/ 371 w 466"/>
                              <a:gd name="T65" fmla="*/ 2868 h 256"/>
                              <a:gd name="T66" fmla="*/ 355 w 466"/>
                              <a:gd name="T67" fmla="*/ 2871 h 256"/>
                              <a:gd name="T68" fmla="*/ 338 w 466"/>
                              <a:gd name="T69" fmla="*/ 2872 h 256"/>
                              <a:gd name="T70" fmla="*/ 120 w 466"/>
                              <a:gd name="T71" fmla="*/ 2872 h 256"/>
                              <a:gd name="T72" fmla="*/ 103 w 466"/>
                              <a:gd name="T73" fmla="*/ 2870 h 256"/>
                              <a:gd name="T74" fmla="*/ 87 w 466"/>
                              <a:gd name="T75" fmla="*/ 2866 h 256"/>
                              <a:gd name="T76" fmla="*/ 71 w 466"/>
                              <a:gd name="T77" fmla="*/ 2859 h 256"/>
                              <a:gd name="T78" fmla="*/ 57 w 466"/>
                              <a:gd name="T79" fmla="*/ 2851 h 256"/>
                              <a:gd name="T80" fmla="*/ 44 w 466"/>
                              <a:gd name="T81" fmla="*/ 2840 h 256"/>
                              <a:gd name="T82" fmla="*/ 32 w 466"/>
                              <a:gd name="T83" fmla="*/ 2829 h 256"/>
                              <a:gd name="T84" fmla="*/ 22 w 466"/>
                              <a:gd name="T85" fmla="*/ 2815 h 256"/>
                              <a:gd name="T86" fmla="*/ 13 w 466"/>
                              <a:gd name="T87" fmla="*/ 2801 h 256"/>
                              <a:gd name="T88" fmla="*/ 7 w 466"/>
                              <a:gd name="T89" fmla="*/ 2786 h 256"/>
                              <a:gd name="T90" fmla="*/ 3 w 466"/>
                              <a:gd name="T91" fmla="*/ 2769 h 256"/>
                              <a:gd name="T92" fmla="*/ 0 w 466"/>
                              <a:gd name="T93" fmla="*/ 275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2"/>
                                </a:lnTo>
                                <a:lnTo>
                                  <a:pt x="5" y="94"/>
                                </a:lnTo>
                                <a:lnTo>
                                  <a:pt x="7" y="86"/>
                                </a:lnTo>
                                <a:lnTo>
                                  <a:pt x="10" y="79"/>
                                </a:lnTo>
                                <a:lnTo>
                                  <a:pt x="13" y="71"/>
                                </a:lnTo>
                                <a:lnTo>
                                  <a:pt x="17" y="63"/>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7"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40" y="50"/>
                                </a:lnTo>
                                <a:lnTo>
                                  <a:pt x="444" y="57"/>
                                </a:lnTo>
                                <a:lnTo>
                                  <a:pt x="449" y="63"/>
                                </a:lnTo>
                                <a:lnTo>
                                  <a:pt x="453" y="71"/>
                                </a:lnTo>
                                <a:lnTo>
                                  <a:pt x="456" y="79"/>
                                </a:lnTo>
                                <a:lnTo>
                                  <a:pt x="459" y="86"/>
                                </a:lnTo>
                                <a:lnTo>
                                  <a:pt x="462" y="94"/>
                                </a:lnTo>
                                <a:lnTo>
                                  <a:pt x="463" y="102"/>
                                </a:lnTo>
                                <a:lnTo>
                                  <a:pt x="465" y="111"/>
                                </a:lnTo>
                                <a:lnTo>
                                  <a:pt x="466" y="119"/>
                                </a:lnTo>
                                <a:lnTo>
                                  <a:pt x="466" y="127"/>
                                </a:lnTo>
                                <a:lnTo>
                                  <a:pt x="466" y="136"/>
                                </a:lnTo>
                                <a:lnTo>
                                  <a:pt x="456" y="176"/>
                                </a:lnTo>
                                <a:lnTo>
                                  <a:pt x="453" y="184"/>
                                </a:lnTo>
                                <a:lnTo>
                                  <a:pt x="449" y="191"/>
                                </a:lnTo>
                                <a:lnTo>
                                  <a:pt x="444" y="198"/>
                                </a:lnTo>
                                <a:lnTo>
                                  <a:pt x="440" y="205"/>
                                </a:lnTo>
                                <a:lnTo>
                                  <a:pt x="434" y="212"/>
                                </a:lnTo>
                                <a:lnTo>
                                  <a:pt x="428" y="218"/>
                                </a:lnTo>
                                <a:lnTo>
                                  <a:pt x="422" y="223"/>
                                </a:lnTo>
                                <a:lnTo>
                                  <a:pt x="416" y="229"/>
                                </a:lnTo>
                                <a:lnTo>
                                  <a:pt x="409" y="234"/>
                                </a:lnTo>
                                <a:lnTo>
                                  <a:pt x="402" y="238"/>
                                </a:lnTo>
                                <a:lnTo>
                                  <a:pt x="395" y="242"/>
                                </a:lnTo>
                                <a:lnTo>
                                  <a:pt x="387" y="245"/>
                                </a:lnTo>
                                <a:lnTo>
                                  <a:pt x="379" y="249"/>
                                </a:lnTo>
                                <a:lnTo>
                                  <a:pt x="371" y="251"/>
                                </a:lnTo>
                                <a:lnTo>
                                  <a:pt x="363" y="253"/>
                                </a:lnTo>
                                <a:lnTo>
                                  <a:pt x="355" y="254"/>
                                </a:lnTo>
                                <a:lnTo>
                                  <a:pt x="347"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3"/>
                                </a:lnTo>
                                <a:lnTo>
                                  <a:pt x="38" y="218"/>
                                </a:lnTo>
                                <a:lnTo>
                                  <a:pt x="32" y="212"/>
                                </a:lnTo>
                                <a:lnTo>
                                  <a:pt x="27" y="205"/>
                                </a:lnTo>
                                <a:lnTo>
                                  <a:pt x="22" y="198"/>
                                </a:lnTo>
                                <a:lnTo>
                                  <a:pt x="17" y="191"/>
                                </a:lnTo>
                                <a:lnTo>
                                  <a:pt x="13" y="184"/>
                                </a:lnTo>
                                <a:lnTo>
                                  <a:pt x="10" y="176"/>
                                </a:lnTo>
                                <a:lnTo>
                                  <a:pt x="7" y="169"/>
                                </a:lnTo>
                                <a:lnTo>
                                  <a:pt x="5"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983"/>
                        <wps:cNvSpPr>
                          <a:spLocks/>
                        </wps:cNvSpPr>
                        <wps:spPr bwMode="auto">
                          <a:xfrm>
                            <a:off x="4834" y="2901"/>
                            <a:ext cx="466" cy="256"/>
                          </a:xfrm>
                          <a:custGeom>
                            <a:avLst/>
                            <a:gdLst>
                              <a:gd name="T0" fmla="*/ 0 w 466"/>
                              <a:gd name="T1" fmla="*/ 3021 h 256"/>
                              <a:gd name="T2" fmla="*/ 3 w 466"/>
                              <a:gd name="T3" fmla="*/ 3005 h 256"/>
                              <a:gd name="T4" fmla="*/ 7 w 466"/>
                              <a:gd name="T5" fmla="*/ 2988 h 256"/>
                              <a:gd name="T6" fmla="*/ 13 w 466"/>
                              <a:gd name="T7" fmla="*/ 2973 h 256"/>
                              <a:gd name="T8" fmla="*/ 22 w 466"/>
                              <a:gd name="T9" fmla="*/ 2959 h 256"/>
                              <a:gd name="T10" fmla="*/ 32 w 466"/>
                              <a:gd name="T11" fmla="*/ 2945 h 256"/>
                              <a:gd name="T12" fmla="*/ 44 w 466"/>
                              <a:gd name="T13" fmla="*/ 2933 h 256"/>
                              <a:gd name="T14" fmla="*/ 57 w 466"/>
                              <a:gd name="T15" fmla="*/ 2923 h 256"/>
                              <a:gd name="T16" fmla="*/ 71 w 466"/>
                              <a:gd name="T17" fmla="*/ 2915 h 256"/>
                              <a:gd name="T18" fmla="*/ 87 w 466"/>
                              <a:gd name="T19" fmla="*/ 2908 h 256"/>
                              <a:gd name="T20" fmla="*/ 103 w 466"/>
                              <a:gd name="T21" fmla="*/ 2904 h 256"/>
                              <a:gd name="T22" fmla="*/ 120 w 466"/>
                              <a:gd name="T23" fmla="*/ 2902 h 256"/>
                              <a:gd name="T24" fmla="*/ 338 w 466"/>
                              <a:gd name="T25" fmla="*/ 2902 h 256"/>
                              <a:gd name="T26" fmla="*/ 355 w 466"/>
                              <a:gd name="T27" fmla="*/ 2903 h 256"/>
                              <a:gd name="T28" fmla="*/ 371 w 466"/>
                              <a:gd name="T29" fmla="*/ 2906 h 256"/>
                              <a:gd name="T30" fmla="*/ 387 w 466"/>
                              <a:gd name="T31" fmla="*/ 2912 h 256"/>
                              <a:gd name="T32" fmla="*/ 402 w 466"/>
                              <a:gd name="T33" fmla="*/ 2919 h 256"/>
                              <a:gd name="T34" fmla="*/ 416 w 466"/>
                              <a:gd name="T35" fmla="*/ 2928 h 256"/>
                              <a:gd name="T36" fmla="*/ 428 w 466"/>
                              <a:gd name="T37" fmla="*/ 2939 h 256"/>
                              <a:gd name="T38" fmla="*/ 440 w 466"/>
                              <a:gd name="T39" fmla="*/ 2952 h 256"/>
                              <a:gd name="T40" fmla="*/ 449 w 466"/>
                              <a:gd name="T41" fmla="*/ 2966 h 256"/>
                              <a:gd name="T42" fmla="*/ 456 w 466"/>
                              <a:gd name="T43" fmla="*/ 2981 h 256"/>
                              <a:gd name="T44" fmla="*/ 462 w 466"/>
                              <a:gd name="T45" fmla="*/ 2996 h 256"/>
                              <a:gd name="T46" fmla="*/ 465 w 466"/>
                              <a:gd name="T47" fmla="*/ 3013 h 256"/>
                              <a:gd name="T48" fmla="*/ 466 w 466"/>
                              <a:gd name="T49" fmla="*/ 3030 h 256"/>
                              <a:gd name="T50" fmla="*/ 456 w 466"/>
                              <a:gd name="T51" fmla="*/ 3078 h 256"/>
                              <a:gd name="T52" fmla="*/ 449 w 466"/>
                              <a:gd name="T53" fmla="*/ 3093 h 256"/>
                              <a:gd name="T54" fmla="*/ 440 w 466"/>
                              <a:gd name="T55" fmla="*/ 3107 h 256"/>
                              <a:gd name="T56" fmla="*/ 428 w 466"/>
                              <a:gd name="T57" fmla="*/ 3120 h 256"/>
                              <a:gd name="T58" fmla="*/ 416 w 466"/>
                              <a:gd name="T59" fmla="*/ 3131 h 256"/>
                              <a:gd name="T60" fmla="*/ 402 w 466"/>
                              <a:gd name="T61" fmla="*/ 3140 h 256"/>
                              <a:gd name="T62" fmla="*/ 387 w 466"/>
                              <a:gd name="T63" fmla="*/ 3147 h 256"/>
                              <a:gd name="T64" fmla="*/ 371 w 466"/>
                              <a:gd name="T65" fmla="*/ 3153 h 256"/>
                              <a:gd name="T66" fmla="*/ 355 w 466"/>
                              <a:gd name="T67" fmla="*/ 3156 h 256"/>
                              <a:gd name="T68" fmla="*/ 338 w 466"/>
                              <a:gd name="T69" fmla="*/ 3157 h 256"/>
                              <a:gd name="T70" fmla="*/ 120 w 466"/>
                              <a:gd name="T71" fmla="*/ 3157 h 256"/>
                              <a:gd name="T72" fmla="*/ 103 w 466"/>
                              <a:gd name="T73" fmla="*/ 3155 h 256"/>
                              <a:gd name="T74" fmla="*/ 87 w 466"/>
                              <a:gd name="T75" fmla="*/ 3151 h 256"/>
                              <a:gd name="T76" fmla="*/ 71 w 466"/>
                              <a:gd name="T77" fmla="*/ 3144 h 256"/>
                              <a:gd name="T78" fmla="*/ 57 w 466"/>
                              <a:gd name="T79" fmla="*/ 3136 h 256"/>
                              <a:gd name="T80" fmla="*/ 44 w 466"/>
                              <a:gd name="T81" fmla="*/ 3126 h 256"/>
                              <a:gd name="T82" fmla="*/ 32 w 466"/>
                              <a:gd name="T83" fmla="*/ 3114 h 256"/>
                              <a:gd name="T84" fmla="*/ 22 w 466"/>
                              <a:gd name="T85" fmla="*/ 3100 h 256"/>
                              <a:gd name="T86" fmla="*/ 13 w 466"/>
                              <a:gd name="T87" fmla="*/ 3086 h 256"/>
                              <a:gd name="T88" fmla="*/ 7 w 466"/>
                              <a:gd name="T89" fmla="*/ 3071 h 256"/>
                              <a:gd name="T90" fmla="*/ 3 w 466"/>
                              <a:gd name="T91" fmla="*/ 3054 h 256"/>
                              <a:gd name="T92" fmla="*/ 0 w 466"/>
                              <a:gd name="T93" fmla="*/ 303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7"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40" y="50"/>
                                </a:lnTo>
                                <a:lnTo>
                                  <a:pt x="444" y="57"/>
                                </a:lnTo>
                                <a:lnTo>
                                  <a:pt x="449" y="64"/>
                                </a:lnTo>
                                <a:lnTo>
                                  <a:pt x="453" y="71"/>
                                </a:lnTo>
                                <a:lnTo>
                                  <a:pt x="456" y="79"/>
                                </a:lnTo>
                                <a:lnTo>
                                  <a:pt x="459" y="86"/>
                                </a:lnTo>
                                <a:lnTo>
                                  <a:pt x="462" y="94"/>
                                </a:lnTo>
                                <a:lnTo>
                                  <a:pt x="463" y="103"/>
                                </a:lnTo>
                                <a:lnTo>
                                  <a:pt x="465" y="111"/>
                                </a:lnTo>
                                <a:lnTo>
                                  <a:pt x="466" y="119"/>
                                </a:lnTo>
                                <a:lnTo>
                                  <a:pt x="466" y="128"/>
                                </a:lnTo>
                                <a:lnTo>
                                  <a:pt x="466" y="136"/>
                                </a:lnTo>
                                <a:lnTo>
                                  <a:pt x="456" y="176"/>
                                </a:lnTo>
                                <a:lnTo>
                                  <a:pt x="453" y="184"/>
                                </a:lnTo>
                                <a:lnTo>
                                  <a:pt x="449" y="191"/>
                                </a:lnTo>
                                <a:lnTo>
                                  <a:pt x="444" y="198"/>
                                </a:lnTo>
                                <a:lnTo>
                                  <a:pt x="440" y="205"/>
                                </a:lnTo>
                                <a:lnTo>
                                  <a:pt x="434" y="212"/>
                                </a:lnTo>
                                <a:lnTo>
                                  <a:pt x="428" y="218"/>
                                </a:lnTo>
                                <a:lnTo>
                                  <a:pt x="422" y="224"/>
                                </a:lnTo>
                                <a:lnTo>
                                  <a:pt x="416" y="229"/>
                                </a:lnTo>
                                <a:lnTo>
                                  <a:pt x="409" y="234"/>
                                </a:lnTo>
                                <a:lnTo>
                                  <a:pt x="402" y="238"/>
                                </a:lnTo>
                                <a:lnTo>
                                  <a:pt x="395" y="242"/>
                                </a:lnTo>
                                <a:lnTo>
                                  <a:pt x="387" y="245"/>
                                </a:lnTo>
                                <a:lnTo>
                                  <a:pt x="379" y="249"/>
                                </a:lnTo>
                                <a:lnTo>
                                  <a:pt x="371" y="251"/>
                                </a:lnTo>
                                <a:lnTo>
                                  <a:pt x="363" y="253"/>
                                </a:lnTo>
                                <a:lnTo>
                                  <a:pt x="355" y="254"/>
                                </a:lnTo>
                                <a:lnTo>
                                  <a:pt x="347"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7" y="205"/>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984"/>
                        <wps:cNvSpPr>
                          <a:spLocks/>
                        </wps:cNvSpPr>
                        <wps:spPr bwMode="auto">
                          <a:xfrm>
                            <a:off x="4834" y="3187"/>
                            <a:ext cx="466" cy="256"/>
                          </a:xfrm>
                          <a:custGeom>
                            <a:avLst/>
                            <a:gdLst>
                              <a:gd name="T0" fmla="*/ 0 w 466"/>
                              <a:gd name="T1" fmla="*/ 3306 h 256"/>
                              <a:gd name="T2" fmla="*/ 3 w 466"/>
                              <a:gd name="T3" fmla="*/ 3290 h 256"/>
                              <a:gd name="T4" fmla="*/ 7 w 466"/>
                              <a:gd name="T5" fmla="*/ 3274 h 256"/>
                              <a:gd name="T6" fmla="*/ 13 w 466"/>
                              <a:gd name="T7" fmla="*/ 3258 h 256"/>
                              <a:gd name="T8" fmla="*/ 22 w 466"/>
                              <a:gd name="T9" fmla="*/ 3244 h 256"/>
                              <a:gd name="T10" fmla="*/ 32 w 466"/>
                              <a:gd name="T11" fmla="*/ 3230 h 256"/>
                              <a:gd name="T12" fmla="*/ 44 w 466"/>
                              <a:gd name="T13" fmla="*/ 3218 h 256"/>
                              <a:gd name="T14" fmla="*/ 57 w 466"/>
                              <a:gd name="T15" fmla="*/ 3209 h 256"/>
                              <a:gd name="T16" fmla="*/ 71 w 466"/>
                              <a:gd name="T17" fmla="*/ 3200 h 256"/>
                              <a:gd name="T18" fmla="*/ 87 w 466"/>
                              <a:gd name="T19" fmla="*/ 3194 h 256"/>
                              <a:gd name="T20" fmla="*/ 103 w 466"/>
                              <a:gd name="T21" fmla="*/ 3190 h 256"/>
                              <a:gd name="T22" fmla="*/ 120 w 466"/>
                              <a:gd name="T23" fmla="*/ 3187 h 256"/>
                              <a:gd name="T24" fmla="*/ 338 w 466"/>
                              <a:gd name="T25" fmla="*/ 3187 h 256"/>
                              <a:gd name="T26" fmla="*/ 355 w 466"/>
                              <a:gd name="T27" fmla="*/ 3188 h 256"/>
                              <a:gd name="T28" fmla="*/ 371 w 466"/>
                              <a:gd name="T29" fmla="*/ 3191 h 256"/>
                              <a:gd name="T30" fmla="*/ 387 w 466"/>
                              <a:gd name="T31" fmla="*/ 3197 h 256"/>
                              <a:gd name="T32" fmla="*/ 402 w 466"/>
                              <a:gd name="T33" fmla="*/ 3204 h 256"/>
                              <a:gd name="T34" fmla="*/ 416 w 466"/>
                              <a:gd name="T35" fmla="*/ 3213 h 256"/>
                              <a:gd name="T36" fmla="*/ 428 w 466"/>
                              <a:gd name="T37" fmla="*/ 3224 h 256"/>
                              <a:gd name="T38" fmla="*/ 440 w 466"/>
                              <a:gd name="T39" fmla="*/ 3237 h 256"/>
                              <a:gd name="T40" fmla="*/ 449 w 466"/>
                              <a:gd name="T41" fmla="*/ 3251 h 256"/>
                              <a:gd name="T42" fmla="*/ 456 w 466"/>
                              <a:gd name="T43" fmla="*/ 3266 h 256"/>
                              <a:gd name="T44" fmla="*/ 462 w 466"/>
                              <a:gd name="T45" fmla="*/ 3282 h 256"/>
                              <a:gd name="T46" fmla="*/ 465 w 466"/>
                              <a:gd name="T47" fmla="*/ 3298 h 256"/>
                              <a:gd name="T48" fmla="*/ 466 w 466"/>
                              <a:gd name="T49" fmla="*/ 3315 h 256"/>
                              <a:gd name="T50" fmla="*/ 456 w 466"/>
                              <a:gd name="T51" fmla="*/ 3363 h 256"/>
                              <a:gd name="T52" fmla="*/ 449 w 466"/>
                              <a:gd name="T53" fmla="*/ 3379 h 256"/>
                              <a:gd name="T54" fmla="*/ 440 w 466"/>
                              <a:gd name="T55" fmla="*/ 3393 h 256"/>
                              <a:gd name="T56" fmla="*/ 428 w 466"/>
                              <a:gd name="T57" fmla="*/ 3405 h 256"/>
                              <a:gd name="T58" fmla="*/ 416 w 466"/>
                              <a:gd name="T59" fmla="*/ 3416 h 256"/>
                              <a:gd name="T60" fmla="*/ 402 w 466"/>
                              <a:gd name="T61" fmla="*/ 3425 h 256"/>
                              <a:gd name="T62" fmla="*/ 387 w 466"/>
                              <a:gd name="T63" fmla="*/ 3432 h 256"/>
                              <a:gd name="T64" fmla="*/ 371 w 466"/>
                              <a:gd name="T65" fmla="*/ 3438 h 256"/>
                              <a:gd name="T66" fmla="*/ 355 w 466"/>
                              <a:gd name="T67" fmla="*/ 3441 h 256"/>
                              <a:gd name="T68" fmla="*/ 338 w 466"/>
                              <a:gd name="T69" fmla="*/ 3442 h 256"/>
                              <a:gd name="T70" fmla="*/ 120 w 466"/>
                              <a:gd name="T71" fmla="*/ 3442 h 256"/>
                              <a:gd name="T72" fmla="*/ 103 w 466"/>
                              <a:gd name="T73" fmla="*/ 3440 h 256"/>
                              <a:gd name="T74" fmla="*/ 87 w 466"/>
                              <a:gd name="T75" fmla="*/ 3436 h 256"/>
                              <a:gd name="T76" fmla="*/ 71 w 466"/>
                              <a:gd name="T77" fmla="*/ 3429 h 256"/>
                              <a:gd name="T78" fmla="*/ 57 w 466"/>
                              <a:gd name="T79" fmla="*/ 3421 h 256"/>
                              <a:gd name="T80" fmla="*/ 44 w 466"/>
                              <a:gd name="T81" fmla="*/ 3411 h 256"/>
                              <a:gd name="T82" fmla="*/ 32 w 466"/>
                              <a:gd name="T83" fmla="*/ 3399 h 256"/>
                              <a:gd name="T84" fmla="*/ 22 w 466"/>
                              <a:gd name="T85" fmla="*/ 3386 h 256"/>
                              <a:gd name="T86" fmla="*/ 13 w 466"/>
                              <a:gd name="T87" fmla="*/ 3371 h 256"/>
                              <a:gd name="T88" fmla="*/ 7 w 466"/>
                              <a:gd name="T89" fmla="*/ 3356 h 256"/>
                              <a:gd name="T90" fmla="*/ 3 w 466"/>
                              <a:gd name="T91" fmla="*/ 3340 h 256"/>
                              <a:gd name="T92" fmla="*/ 0 w 466"/>
                              <a:gd name="T93" fmla="*/ 332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5" y="95"/>
                                </a:lnTo>
                                <a:lnTo>
                                  <a:pt x="7" y="87"/>
                                </a:lnTo>
                                <a:lnTo>
                                  <a:pt x="10" y="79"/>
                                </a:lnTo>
                                <a:lnTo>
                                  <a:pt x="13" y="71"/>
                                </a:lnTo>
                                <a:lnTo>
                                  <a:pt x="17" y="64"/>
                                </a:lnTo>
                                <a:lnTo>
                                  <a:pt x="22" y="57"/>
                                </a:lnTo>
                                <a:lnTo>
                                  <a:pt x="27" y="50"/>
                                </a:lnTo>
                                <a:lnTo>
                                  <a:pt x="32" y="43"/>
                                </a:lnTo>
                                <a:lnTo>
                                  <a:pt x="38" y="37"/>
                                </a:lnTo>
                                <a:lnTo>
                                  <a:pt x="44" y="31"/>
                                </a:lnTo>
                                <a:lnTo>
                                  <a:pt x="50" y="26"/>
                                </a:lnTo>
                                <a:lnTo>
                                  <a:pt x="57" y="22"/>
                                </a:lnTo>
                                <a:lnTo>
                                  <a:pt x="64" y="17"/>
                                </a:lnTo>
                                <a:lnTo>
                                  <a:pt x="71" y="13"/>
                                </a:lnTo>
                                <a:lnTo>
                                  <a:pt x="79" y="10"/>
                                </a:lnTo>
                                <a:lnTo>
                                  <a:pt x="87" y="7"/>
                                </a:lnTo>
                                <a:lnTo>
                                  <a:pt x="95" y="4"/>
                                </a:lnTo>
                                <a:lnTo>
                                  <a:pt x="103" y="3"/>
                                </a:lnTo>
                                <a:lnTo>
                                  <a:pt x="111" y="1"/>
                                </a:lnTo>
                                <a:lnTo>
                                  <a:pt x="120" y="0"/>
                                </a:lnTo>
                                <a:lnTo>
                                  <a:pt x="128" y="0"/>
                                </a:lnTo>
                                <a:lnTo>
                                  <a:pt x="338" y="0"/>
                                </a:lnTo>
                                <a:lnTo>
                                  <a:pt x="347" y="0"/>
                                </a:lnTo>
                                <a:lnTo>
                                  <a:pt x="355" y="1"/>
                                </a:lnTo>
                                <a:lnTo>
                                  <a:pt x="363" y="3"/>
                                </a:lnTo>
                                <a:lnTo>
                                  <a:pt x="371" y="4"/>
                                </a:lnTo>
                                <a:lnTo>
                                  <a:pt x="379" y="7"/>
                                </a:lnTo>
                                <a:lnTo>
                                  <a:pt x="387" y="10"/>
                                </a:lnTo>
                                <a:lnTo>
                                  <a:pt x="395" y="13"/>
                                </a:lnTo>
                                <a:lnTo>
                                  <a:pt x="402" y="17"/>
                                </a:lnTo>
                                <a:lnTo>
                                  <a:pt x="409" y="22"/>
                                </a:lnTo>
                                <a:lnTo>
                                  <a:pt x="416" y="26"/>
                                </a:lnTo>
                                <a:lnTo>
                                  <a:pt x="422" y="31"/>
                                </a:lnTo>
                                <a:lnTo>
                                  <a:pt x="428" y="37"/>
                                </a:lnTo>
                                <a:lnTo>
                                  <a:pt x="434" y="43"/>
                                </a:lnTo>
                                <a:lnTo>
                                  <a:pt x="440" y="50"/>
                                </a:lnTo>
                                <a:lnTo>
                                  <a:pt x="444" y="57"/>
                                </a:lnTo>
                                <a:lnTo>
                                  <a:pt x="449" y="64"/>
                                </a:lnTo>
                                <a:lnTo>
                                  <a:pt x="453" y="71"/>
                                </a:lnTo>
                                <a:lnTo>
                                  <a:pt x="456" y="79"/>
                                </a:lnTo>
                                <a:lnTo>
                                  <a:pt x="459" y="87"/>
                                </a:lnTo>
                                <a:lnTo>
                                  <a:pt x="462" y="95"/>
                                </a:lnTo>
                                <a:lnTo>
                                  <a:pt x="463" y="103"/>
                                </a:lnTo>
                                <a:lnTo>
                                  <a:pt x="465" y="111"/>
                                </a:lnTo>
                                <a:lnTo>
                                  <a:pt x="466" y="119"/>
                                </a:lnTo>
                                <a:lnTo>
                                  <a:pt x="466" y="128"/>
                                </a:lnTo>
                                <a:lnTo>
                                  <a:pt x="466" y="136"/>
                                </a:lnTo>
                                <a:lnTo>
                                  <a:pt x="456" y="176"/>
                                </a:lnTo>
                                <a:lnTo>
                                  <a:pt x="453" y="184"/>
                                </a:lnTo>
                                <a:lnTo>
                                  <a:pt x="449" y="192"/>
                                </a:lnTo>
                                <a:lnTo>
                                  <a:pt x="444" y="199"/>
                                </a:lnTo>
                                <a:lnTo>
                                  <a:pt x="440" y="206"/>
                                </a:lnTo>
                                <a:lnTo>
                                  <a:pt x="434" y="212"/>
                                </a:lnTo>
                                <a:lnTo>
                                  <a:pt x="428" y="218"/>
                                </a:lnTo>
                                <a:lnTo>
                                  <a:pt x="422" y="224"/>
                                </a:lnTo>
                                <a:lnTo>
                                  <a:pt x="416" y="229"/>
                                </a:lnTo>
                                <a:lnTo>
                                  <a:pt x="409" y="234"/>
                                </a:lnTo>
                                <a:lnTo>
                                  <a:pt x="402" y="238"/>
                                </a:lnTo>
                                <a:lnTo>
                                  <a:pt x="395" y="242"/>
                                </a:lnTo>
                                <a:lnTo>
                                  <a:pt x="387" y="245"/>
                                </a:lnTo>
                                <a:lnTo>
                                  <a:pt x="379" y="249"/>
                                </a:lnTo>
                                <a:lnTo>
                                  <a:pt x="371" y="251"/>
                                </a:lnTo>
                                <a:lnTo>
                                  <a:pt x="363" y="253"/>
                                </a:lnTo>
                                <a:lnTo>
                                  <a:pt x="355" y="254"/>
                                </a:lnTo>
                                <a:lnTo>
                                  <a:pt x="347"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7" y="206"/>
                                </a:lnTo>
                                <a:lnTo>
                                  <a:pt x="22" y="199"/>
                                </a:lnTo>
                                <a:lnTo>
                                  <a:pt x="17" y="192"/>
                                </a:lnTo>
                                <a:lnTo>
                                  <a:pt x="13" y="184"/>
                                </a:lnTo>
                                <a:lnTo>
                                  <a:pt x="10" y="176"/>
                                </a:lnTo>
                                <a:lnTo>
                                  <a:pt x="7" y="169"/>
                                </a:lnTo>
                                <a:lnTo>
                                  <a:pt x="5"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985"/>
                        <wps:cNvSpPr>
                          <a:spLocks/>
                        </wps:cNvSpPr>
                        <wps:spPr bwMode="auto">
                          <a:xfrm>
                            <a:off x="4834" y="3472"/>
                            <a:ext cx="466" cy="256"/>
                          </a:xfrm>
                          <a:custGeom>
                            <a:avLst/>
                            <a:gdLst>
                              <a:gd name="T0" fmla="*/ 0 w 466"/>
                              <a:gd name="T1" fmla="*/ 3591 h 256"/>
                              <a:gd name="T2" fmla="*/ 3 w 466"/>
                              <a:gd name="T3" fmla="*/ 3575 h 256"/>
                              <a:gd name="T4" fmla="*/ 7 w 466"/>
                              <a:gd name="T5" fmla="*/ 3559 h 256"/>
                              <a:gd name="T6" fmla="*/ 13 w 466"/>
                              <a:gd name="T7" fmla="*/ 3543 h 256"/>
                              <a:gd name="T8" fmla="*/ 22 w 466"/>
                              <a:gd name="T9" fmla="*/ 3529 h 256"/>
                              <a:gd name="T10" fmla="*/ 32 w 466"/>
                              <a:gd name="T11" fmla="*/ 3515 h 256"/>
                              <a:gd name="T12" fmla="*/ 44 w 466"/>
                              <a:gd name="T13" fmla="*/ 3504 h 256"/>
                              <a:gd name="T14" fmla="*/ 57 w 466"/>
                              <a:gd name="T15" fmla="*/ 3494 h 256"/>
                              <a:gd name="T16" fmla="*/ 71 w 466"/>
                              <a:gd name="T17" fmla="*/ 3485 h 256"/>
                              <a:gd name="T18" fmla="*/ 87 w 466"/>
                              <a:gd name="T19" fmla="*/ 3479 h 256"/>
                              <a:gd name="T20" fmla="*/ 103 w 466"/>
                              <a:gd name="T21" fmla="*/ 3475 h 256"/>
                              <a:gd name="T22" fmla="*/ 120 w 466"/>
                              <a:gd name="T23" fmla="*/ 3472 h 256"/>
                              <a:gd name="T24" fmla="*/ 338 w 466"/>
                              <a:gd name="T25" fmla="*/ 3472 h 256"/>
                              <a:gd name="T26" fmla="*/ 355 w 466"/>
                              <a:gd name="T27" fmla="*/ 3473 h 256"/>
                              <a:gd name="T28" fmla="*/ 371 w 466"/>
                              <a:gd name="T29" fmla="*/ 3476 h 256"/>
                              <a:gd name="T30" fmla="*/ 387 w 466"/>
                              <a:gd name="T31" fmla="*/ 3482 h 256"/>
                              <a:gd name="T32" fmla="*/ 402 w 466"/>
                              <a:gd name="T33" fmla="*/ 3489 h 256"/>
                              <a:gd name="T34" fmla="*/ 416 w 466"/>
                              <a:gd name="T35" fmla="*/ 3498 h 256"/>
                              <a:gd name="T36" fmla="*/ 428 w 466"/>
                              <a:gd name="T37" fmla="*/ 3510 h 256"/>
                              <a:gd name="T38" fmla="*/ 440 w 466"/>
                              <a:gd name="T39" fmla="*/ 3522 h 256"/>
                              <a:gd name="T40" fmla="*/ 449 w 466"/>
                              <a:gd name="T41" fmla="*/ 3536 h 256"/>
                              <a:gd name="T42" fmla="*/ 456 w 466"/>
                              <a:gd name="T43" fmla="*/ 3551 h 256"/>
                              <a:gd name="T44" fmla="*/ 462 w 466"/>
                              <a:gd name="T45" fmla="*/ 3567 h 256"/>
                              <a:gd name="T46" fmla="*/ 465 w 466"/>
                              <a:gd name="T47" fmla="*/ 3583 h 256"/>
                              <a:gd name="T48" fmla="*/ 466 w 466"/>
                              <a:gd name="T49" fmla="*/ 3600 h 256"/>
                              <a:gd name="T50" fmla="*/ 456 w 466"/>
                              <a:gd name="T51" fmla="*/ 3649 h 256"/>
                              <a:gd name="T52" fmla="*/ 449 w 466"/>
                              <a:gd name="T53" fmla="*/ 3664 h 256"/>
                              <a:gd name="T54" fmla="*/ 440 w 466"/>
                              <a:gd name="T55" fmla="*/ 3678 h 256"/>
                              <a:gd name="T56" fmla="*/ 428 w 466"/>
                              <a:gd name="T57" fmla="*/ 3690 h 256"/>
                              <a:gd name="T58" fmla="*/ 416 w 466"/>
                              <a:gd name="T59" fmla="*/ 3701 h 256"/>
                              <a:gd name="T60" fmla="*/ 402 w 466"/>
                              <a:gd name="T61" fmla="*/ 3711 h 256"/>
                              <a:gd name="T62" fmla="*/ 387 w 466"/>
                              <a:gd name="T63" fmla="*/ 3718 h 256"/>
                              <a:gd name="T64" fmla="*/ 371 w 466"/>
                              <a:gd name="T65" fmla="*/ 3723 h 256"/>
                              <a:gd name="T66" fmla="*/ 355 w 466"/>
                              <a:gd name="T67" fmla="*/ 3727 h 256"/>
                              <a:gd name="T68" fmla="*/ 338 w 466"/>
                              <a:gd name="T69" fmla="*/ 3727 h 256"/>
                              <a:gd name="T70" fmla="*/ 120 w 466"/>
                              <a:gd name="T71" fmla="*/ 3727 h 256"/>
                              <a:gd name="T72" fmla="*/ 103 w 466"/>
                              <a:gd name="T73" fmla="*/ 3725 h 256"/>
                              <a:gd name="T74" fmla="*/ 87 w 466"/>
                              <a:gd name="T75" fmla="*/ 3721 h 256"/>
                              <a:gd name="T76" fmla="*/ 71 w 466"/>
                              <a:gd name="T77" fmla="*/ 3714 h 256"/>
                              <a:gd name="T78" fmla="*/ 57 w 466"/>
                              <a:gd name="T79" fmla="*/ 3706 h 256"/>
                              <a:gd name="T80" fmla="*/ 44 w 466"/>
                              <a:gd name="T81" fmla="*/ 3696 h 256"/>
                              <a:gd name="T82" fmla="*/ 32 w 466"/>
                              <a:gd name="T83" fmla="*/ 3684 h 256"/>
                              <a:gd name="T84" fmla="*/ 22 w 466"/>
                              <a:gd name="T85" fmla="*/ 3671 h 256"/>
                              <a:gd name="T86" fmla="*/ 13 w 466"/>
                              <a:gd name="T87" fmla="*/ 3656 h 256"/>
                              <a:gd name="T88" fmla="*/ 7 w 466"/>
                              <a:gd name="T89" fmla="*/ 3641 h 256"/>
                              <a:gd name="T90" fmla="*/ 3 w 466"/>
                              <a:gd name="T91" fmla="*/ 3625 h 256"/>
                              <a:gd name="T92" fmla="*/ 0 w 466"/>
                              <a:gd name="T93" fmla="*/ 360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5" y="95"/>
                                </a:lnTo>
                                <a:lnTo>
                                  <a:pt x="7" y="87"/>
                                </a:lnTo>
                                <a:lnTo>
                                  <a:pt x="10" y="79"/>
                                </a:lnTo>
                                <a:lnTo>
                                  <a:pt x="13" y="71"/>
                                </a:lnTo>
                                <a:lnTo>
                                  <a:pt x="17" y="64"/>
                                </a:lnTo>
                                <a:lnTo>
                                  <a:pt x="22" y="57"/>
                                </a:lnTo>
                                <a:lnTo>
                                  <a:pt x="27"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20" y="0"/>
                                </a:lnTo>
                                <a:lnTo>
                                  <a:pt x="128" y="0"/>
                                </a:lnTo>
                                <a:lnTo>
                                  <a:pt x="338" y="0"/>
                                </a:lnTo>
                                <a:lnTo>
                                  <a:pt x="347"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3"/>
                                </a:lnTo>
                                <a:lnTo>
                                  <a:pt x="440" y="50"/>
                                </a:lnTo>
                                <a:lnTo>
                                  <a:pt x="444" y="57"/>
                                </a:lnTo>
                                <a:lnTo>
                                  <a:pt x="449" y="64"/>
                                </a:lnTo>
                                <a:lnTo>
                                  <a:pt x="453" y="71"/>
                                </a:lnTo>
                                <a:lnTo>
                                  <a:pt x="456" y="79"/>
                                </a:lnTo>
                                <a:lnTo>
                                  <a:pt x="459" y="87"/>
                                </a:lnTo>
                                <a:lnTo>
                                  <a:pt x="462" y="95"/>
                                </a:lnTo>
                                <a:lnTo>
                                  <a:pt x="463" y="103"/>
                                </a:lnTo>
                                <a:lnTo>
                                  <a:pt x="465" y="111"/>
                                </a:lnTo>
                                <a:lnTo>
                                  <a:pt x="466" y="119"/>
                                </a:lnTo>
                                <a:lnTo>
                                  <a:pt x="466" y="128"/>
                                </a:lnTo>
                                <a:lnTo>
                                  <a:pt x="466" y="136"/>
                                </a:lnTo>
                                <a:lnTo>
                                  <a:pt x="456" y="177"/>
                                </a:lnTo>
                                <a:lnTo>
                                  <a:pt x="453" y="184"/>
                                </a:lnTo>
                                <a:lnTo>
                                  <a:pt x="449" y="192"/>
                                </a:lnTo>
                                <a:lnTo>
                                  <a:pt x="444" y="199"/>
                                </a:lnTo>
                                <a:lnTo>
                                  <a:pt x="440" y="206"/>
                                </a:lnTo>
                                <a:lnTo>
                                  <a:pt x="434" y="212"/>
                                </a:lnTo>
                                <a:lnTo>
                                  <a:pt x="428" y="218"/>
                                </a:lnTo>
                                <a:lnTo>
                                  <a:pt x="422" y="224"/>
                                </a:lnTo>
                                <a:lnTo>
                                  <a:pt x="416" y="229"/>
                                </a:lnTo>
                                <a:lnTo>
                                  <a:pt x="409" y="234"/>
                                </a:lnTo>
                                <a:lnTo>
                                  <a:pt x="402" y="239"/>
                                </a:lnTo>
                                <a:lnTo>
                                  <a:pt x="395" y="242"/>
                                </a:lnTo>
                                <a:lnTo>
                                  <a:pt x="387" y="246"/>
                                </a:lnTo>
                                <a:lnTo>
                                  <a:pt x="379" y="249"/>
                                </a:lnTo>
                                <a:lnTo>
                                  <a:pt x="371" y="251"/>
                                </a:lnTo>
                                <a:lnTo>
                                  <a:pt x="363" y="253"/>
                                </a:lnTo>
                                <a:lnTo>
                                  <a:pt x="355" y="255"/>
                                </a:lnTo>
                                <a:lnTo>
                                  <a:pt x="347" y="255"/>
                                </a:lnTo>
                                <a:lnTo>
                                  <a:pt x="338" y="255"/>
                                </a:lnTo>
                                <a:lnTo>
                                  <a:pt x="128" y="255"/>
                                </a:lnTo>
                                <a:lnTo>
                                  <a:pt x="120" y="255"/>
                                </a:lnTo>
                                <a:lnTo>
                                  <a:pt x="111" y="255"/>
                                </a:lnTo>
                                <a:lnTo>
                                  <a:pt x="103" y="253"/>
                                </a:lnTo>
                                <a:lnTo>
                                  <a:pt x="95" y="251"/>
                                </a:lnTo>
                                <a:lnTo>
                                  <a:pt x="87" y="249"/>
                                </a:lnTo>
                                <a:lnTo>
                                  <a:pt x="79" y="246"/>
                                </a:lnTo>
                                <a:lnTo>
                                  <a:pt x="71" y="242"/>
                                </a:lnTo>
                                <a:lnTo>
                                  <a:pt x="64" y="239"/>
                                </a:lnTo>
                                <a:lnTo>
                                  <a:pt x="57" y="234"/>
                                </a:lnTo>
                                <a:lnTo>
                                  <a:pt x="50" y="229"/>
                                </a:lnTo>
                                <a:lnTo>
                                  <a:pt x="44" y="224"/>
                                </a:lnTo>
                                <a:lnTo>
                                  <a:pt x="38" y="218"/>
                                </a:lnTo>
                                <a:lnTo>
                                  <a:pt x="32" y="212"/>
                                </a:lnTo>
                                <a:lnTo>
                                  <a:pt x="27" y="206"/>
                                </a:lnTo>
                                <a:lnTo>
                                  <a:pt x="22" y="199"/>
                                </a:lnTo>
                                <a:lnTo>
                                  <a:pt x="17" y="192"/>
                                </a:lnTo>
                                <a:lnTo>
                                  <a:pt x="13" y="184"/>
                                </a:lnTo>
                                <a:lnTo>
                                  <a:pt x="10" y="177"/>
                                </a:lnTo>
                                <a:lnTo>
                                  <a:pt x="7" y="169"/>
                                </a:lnTo>
                                <a:lnTo>
                                  <a:pt x="5"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986"/>
                        <wps:cNvSpPr>
                          <a:spLocks/>
                        </wps:cNvSpPr>
                        <wps:spPr bwMode="auto">
                          <a:xfrm>
                            <a:off x="4834" y="3757"/>
                            <a:ext cx="466" cy="256"/>
                          </a:xfrm>
                          <a:custGeom>
                            <a:avLst/>
                            <a:gdLst>
                              <a:gd name="T0" fmla="*/ 0 w 466"/>
                              <a:gd name="T1" fmla="*/ 3877 h 256"/>
                              <a:gd name="T2" fmla="*/ 3 w 466"/>
                              <a:gd name="T3" fmla="*/ 3860 h 256"/>
                              <a:gd name="T4" fmla="*/ 7 w 466"/>
                              <a:gd name="T5" fmla="*/ 3844 h 256"/>
                              <a:gd name="T6" fmla="*/ 13 w 466"/>
                              <a:gd name="T7" fmla="*/ 3828 h 256"/>
                              <a:gd name="T8" fmla="*/ 22 w 466"/>
                              <a:gd name="T9" fmla="*/ 3814 h 256"/>
                              <a:gd name="T10" fmla="*/ 32 w 466"/>
                              <a:gd name="T11" fmla="*/ 3801 h 256"/>
                              <a:gd name="T12" fmla="*/ 44 w 466"/>
                              <a:gd name="T13" fmla="*/ 3789 h 256"/>
                              <a:gd name="T14" fmla="*/ 57 w 466"/>
                              <a:gd name="T15" fmla="*/ 3779 h 256"/>
                              <a:gd name="T16" fmla="*/ 71 w 466"/>
                              <a:gd name="T17" fmla="*/ 3770 h 256"/>
                              <a:gd name="T18" fmla="*/ 87 w 466"/>
                              <a:gd name="T19" fmla="*/ 3764 h 256"/>
                              <a:gd name="T20" fmla="*/ 103 w 466"/>
                              <a:gd name="T21" fmla="*/ 3760 h 256"/>
                              <a:gd name="T22" fmla="*/ 120 w 466"/>
                              <a:gd name="T23" fmla="*/ 3757 h 256"/>
                              <a:gd name="T24" fmla="*/ 338 w 466"/>
                              <a:gd name="T25" fmla="*/ 3757 h 256"/>
                              <a:gd name="T26" fmla="*/ 355 w 466"/>
                              <a:gd name="T27" fmla="*/ 3758 h 256"/>
                              <a:gd name="T28" fmla="*/ 371 w 466"/>
                              <a:gd name="T29" fmla="*/ 3761 h 256"/>
                              <a:gd name="T30" fmla="*/ 387 w 466"/>
                              <a:gd name="T31" fmla="*/ 3767 h 256"/>
                              <a:gd name="T32" fmla="*/ 402 w 466"/>
                              <a:gd name="T33" fmla="*/ 3774 h 256"/>
                              <a:gd name="T34" fmla="*/ 416 w 466"/>
                              <a:gd name="T35" fmla="*/ 3783 h 256"/>
                              <a:gd name="T36" fmla="*/ 428 w 466"/>
                              <a:gd name="T37" fmla="*/ 3795 h 256"/>
                              <a:gd name="T38" fmla="*/ 440 w 466"/>
                              <a:gd name="T39" fmla="*/ 3807 h 256"/>
                              <a:gd name="T40" fmla="*/ 449 w 466"/>
                              <a:gd name="T41" fmla="*/ 3821 h 256"/>
                              <a:gd name="T42" fmla="*/ 456 w 466"/>
                              <a:gd name="T43" fmla="*/ 3836 h 256"/>
                              <a:gd name="T44" fmla="*/ 462 w 466"/>
                              <a:gd name="T45" fmla="*/ 3852 h 256"/>
                              <a:gd name="T46" fmla="*/ 465 w 466"/>
                              <a:gd name="T47" fmla="*/ 3868 h 256"/>
                              <a:gd name="T48" fmla="*/ 466 w 466"/>
                              <a:gd name="T49" fmla="*/ 3885 h 256"/>
                              <a:gd name="T50" fmla="*/ 456 w 466"/>
                              <a:gd name="T51" fmla="*/ 3934 h 256"/>
                              <a:gd name="T52" fmla="*/ 449 w 466"/>
                              <a:gd name="T53" fmla="*/ 3949 h 256"/>
                              <a:gd name="T54" fmla="*/ 440 w 466"/>
                              <a:gd name="T55" fmla="*/ 3963 h 256"/>
                              <a:gd name="T56" fmla="*/ 428 w 466"/>
                              <a:gd name="T57" fmla="*/ 3975 h 256"/>
                              <a:gd name="T58" fmla="*/ 416 w 466"/>
                              <a:gd name="T59" fmla="*/ 3986 h 256"/>
                              <a:gd name="T60" fmla="*/ 402 w 466"/>
                              <a:gd name="T61" fmla="*/ 3996 h 256"/>
                              <a:gd name="T62" fmla="*/ 387 w 466"/>
                              <a:gd name="T63" fmla="*/ 4003 h 256"/>
                              <a:gd name="T64" fmla="*/ 371 w 466"/>
                              <a:gd name="T65" fmla="*/ 4008 h 256"/>
                              <a:gd name="T66" fmla="*/ 355 w 466"/>
                              <a:gd name="T67" fmla="*/ 4012 h 256"/>
                              <a:gd name="T68" fmla="*/ 338 w 466"/>
                              <a:gd name="T69" fmla="*/ 4012 h 256"/>
                              <a:gd name="T70" fmla="*/ 120 w 466"/>
                              <a:gd name="T71" fmla="*/ 4012 h 256"/>
                              <a:gd name="T72" fmla="*/ 103 w 466"/>
                              <a:gd name="T73" fmla="*/ 4010 h 256"/>
                              <a:gd name="T74" fmla="*/ 87 w 466"/>
                              <a:gd name="T75" fmla="*/ 4006 h 256"/>
                              <a:gd name="T76" fmla="*/ 71 w 466"/>
                              <a:gd name="T77" fmla="*/ 4000 h 256"/>
                              <a:gd name="T78" fmla="*/ 57 w 466"/>
                              <a:gd name="T79" fmla="*/ 3991 h 256"/>
                              <a:gd name="T80" fmla="*/ 44 w 466"/>
                              <a:gd name="T81" fmla="*/ 3981 h 256"/>
                              <a:gd name="T82" fmla="*/ 32 w 466"/>
                              <a:gd name="T83" fmla="*/ 3969 h 256"/>
                              <a:gd name="T84" fmla="*/ 22 w 466"/>
                              <a:gd name="T85" fmla="*/ 3956 h 256"/>
                              <a:gd name="T86" fmla="*/ 13 w 466"/>
                              <a:gd name="T87" fmla="*/ 3942 h 256"/>
                              <a:gd name="T88" fmla="*/ 7 w 466"/>
                              <a:gd name="T89" fmla="*/ 3926 h 256"/>
                              <a:gd name="T90" fmla="*/ 3 w 466"/>
                              <a:gd name="T91" fmla="*/ 3910 h 256"/>
                              <a:gd name="T92" fmla="*/ 0 w 466"/>
                              <a:gd name="T93" fmla="*/ 389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20"/>
                                </a:lnTo>
                                <a:lnTo>
                                  <a:pt x="1" y="111"/>
                                </a:lnTo>
                                <a:lnTo>
                                  <a:pt x="3" y="103"/>
                                </a:lnTo>
                                <a:lnTo>
                                  <a:pt x="5" y="95"/>
                                </a:lnTo>
                                <a:lnTo>
                                  <a:pt x="7" y="87"/>
                                </a:lnTo>
                                <a:lnTo>
                                  <a:pt x="10" y="79"/>
                                </a:lnTo>
                                <a:lnTo>
                                  <a:pt x="13" y="71"/>
                                </a:lnTo>
                                <a:lnTo>
                                  <a:pt x="17" y="64"/>
                                </a:lnTo>
                                <a:lnTo>
                                  <a:pt x="22" y="57"/>
                                </a:lnTo>
                                <a:lnTo>
                                  <a:pt x="27" y="50"/>
                                </a:lnTo>
                                <a:lnTo>
                                  <a:pt x="32" y="44"/>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20" y="0"/>
                                </a:lnTo>
                                <a:lnTo>
                                  <a:pt x="128" y="0"/>
                                </a:lnTo>
                                <a:lnTo>
                                  <a:pt x="338" y="0"/>
                                </a:lnTo>
                                <a:lnTo>
                                  <a:pt x="347"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4"/>
                                </a:lnTo>
                                <a:lnTo>
                                  <a:pt x="440" y="50"/>
                                </a:lnTo>
                                <a:lnTo>
                                  <a:pt x="444" y="57"/>
                                </a:lnTo>
                                <a:lnTo>
                                  <a:pt x="449" y="64"/>
                                </a:lnTo>
                                <a:lnTo>
                                  <a:pt x="453" y="71"/>
                                </a:lnTo>
                                <a:lnTo>
                                  <a:pt x="456" y="79"/>
                                </a:lnTo>
                                <a:lnTo>
                                  <a:pt x="459" y="87"/>
                                </a:lnTo>
                                <a:lnTo>
                                  <a:pt x="462" y="95"/>
                                </a:lnTo>
                                <a:lnTo>
                                  <a:pt x="463" y="103"/>
                                </a:lnTo>
                                <a:lnTo>
                                  <a:pt x="465" y="111"/>
                                </a:lnTo>
                                <a:lnTo>
                                  <a:pt x="466" y="120"/>
                                </a:lnTo>
                                <a:lnTo>
                                  <a:pt x="466" y="128"/>
                                </a:lnTo>
                                <a:lnTo>
                                  <a:pt x="466" y="136"/>
                                </a:lnTo>
                                <a:lnTo>
                                  <a:pt x="456" y="177"/>
                                </a:lnTo>
                                <a:lnTo>
                                  <a:pt x="453" y="185"/>
                                </a:lnTo>
                                <a:lnTo>
                                  <a:pt x="449" y="192"/>
                                </a:lnTo>
                                <a:lnTo>
                                  <a:pt x="444" y="199"/>
                                </a:lnTo>
                                <a:lnTo>
                                  <a:pt x="440" y="206"/>
                                </a:lnTo>
                                <a:lnTo>
                                  <a:pt x="434" y="212"/>
                                </a:lnTo>
                                <a:lnTo>
                                  <a:pt x="428" y="218"/>
                                </a:lnTo>
                                <a:lnTo>
                                  <a:pt x="422" y="224"/>
                                </a:lnTo>
                                <a:lnTo>
                                  <a:pt x="416" y="229"/>
                                </a:lnTo>
                                <a:lnTo>
                                  <a:pt x="409" y="234"/>
                                </a:lnTo>
                                <a:lnTo>
                                  <a:pt x="402" y="239"/>
                                </a:lnTo>
                                <a:lnTo>
                                  <a:pt x="395" y="243"/>
                                </a:lnTo>
                                <a:lnTo>
                                  <a:pt x="387" y="246"/>
                                </a:lnTo>
                                <a:lnTo>
                                  <a:pt x="379" y="249"/>
                                </a:lnTo>
                                <a:lnTo>
                                  <a:pt x="371" y="251"/>
                                </a:lnTo>
                                <a:lnTo>
                                  <a:pt x="363" y="253"/>
                                </a:lnTo>
                                <a:lnTo>
                                  <a:pt x="355" y="255"/>
                                </a:lnTo>
                                <a:lnTo>
                                  <a:pt x="347" y="255"/>
                                </a:lnTo>
                                <a:lnTo>
                                  <a:pt x="338" y="255"/>
                                </a:lnTo>
                                <a:lnTo>
                                  <a:pt x="128" y="255"/>
                                </a:lnTo>
                                <a:lnTo>
                                  <a:pt x="120" y="255"/>
                                </a:lnTo>
                                <a:lnTo>
                                  <a:pt x="111" y="255"/>
                                </a:lnTo>
                                <a:lnTo>
                                  <a:pt x="103" y="253"/>
                                </a:lnTo>
                                <a:lnTo>
                                  <a:pt x="95" y="251"/>
                                </a:lnTo>
                                <a:lnTo>
                                  <a:pt x="87" y="249"/>
                                </a:lnTo>
                                <a:lnTo>
                                  <a:pt x="79" y="246"/>
                                </a:lnTo>
                                <a:lnTo>
                                  <a:pt x="71" y="243"/>
                                </a:lnTo>
                                <a:lnTo>
                                  <a:pt x="64" y="239"/>
                                </a:lnTo>
                                <a:lnTo>
                                  <a:pt x="57" y="234"/>
                                </a:lnTo>
                                <a:lnTo>
                                  <a:pt x="50" y="229"/>
                                </a:lnTo>
                                <a:lnTo>
                                  <a:pt x="44" y="224"/>
                                </a:lnTo>
                                <a:lnTo>
                                  <a:pt x="38" y="218"/>
                                </a:lnTo>
                                <a:lnTo>
                                  <a:pt x="32" y="212"/>
                                </a:lnTo>
                                <a:lnTo>
                                  <a:pt x="27" y="206"/>
                                </a:lnTo>
                                <a:lnTo>
                                  <a:pt x="22" y="199"/>
                                </a:lnTo>
                                <a:lnTo>
                                  <a:pt x="17" y="192"/>
                                </a:lnTo>
                                <a:lnTo>
                                  <a:pt x="13" y="185"/>
                                </a:lnTo>
                                <a:lnTo>
                                  <a:pt x="10" y="177"/>
                                </a:lnTo>
                                <a:lnTo>
                                  <a:pt x="7" y="169"/>
                                </a:lnTo>
                                <a:lnTo>
                                  <a:pt x="5"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987"/>
                        <wps:cNvSpPr>
                          <a:spLocks/>
                        </wps:cNvSpPr>
                        <wps:spPr bwMode="auto">
                          <a:xfrm>
                            <a:off x="4834" y="4042"/>
                            <a:ext cx="466" cy="256"/>
                          </a:xfrm>
                          <a:custGeom>
                            <a:avLst/>
                            <a:gdLst>
                              <a:gd name="T0" fmla="*/ 0 w 466"/>
                              <a:gd name="T1" fmla="*/ 4162 h 256"/>
                              <a:gd name="T2" fmla="*/ 3 w 466"/>
                              <a:gd name="T3" fmla="*/ 4145 h 256"/>
                              <a:gd name="T4" fmla="*/ 7 w 466"/>
                              <a:gd name="T5" fmla="*/ 4129 h 256"/>
                              <a:gd name="T6" fmla="*/ 13 w 466"/>
                              <a:gd name="T7" fmla="*/ 4113 h 256"/>
                              <a:gd name="T8" fmla="*/ 22 w 466"/>
                              <a:gd name="T9" fmla="*/ 4099 h 256"/>
                              <a:gd name="T10" fmla="*/ 32 w 466"/>
                              <a:gd name="T11" fmla="*/ 4086 h 256"/>
                              <a:gd name="T12" fmla="*/ 44 w 466"/>
                              <a:gd name="T13" fmla="*/ 4074 h 256"/>
                              <a:gd name="T14" fmla="*/ 57 w 466"/>
                              <a:gd name="T15" fmla="*/ 4064 h 256"/>
                              <a:gd name="T16" fmla="*/ 71 w 466"/>
                              <a:gd name="T17" fmla="*/ 4055 h 256"/>
                              <a:gd name="T18" fmla="*/ 87 w 466"/>
                              <a:gd name="T19" fmla="*/ 4049 h 256"/>
                              <a:gd name="T20" fmla="*/ 103 w 466"/>
                              <a:gd name="T21" fmla="*/ 4045 h 256"/>
                              <a:gd name="T22" fmla="*/ 120 w 466"/>
                              <a:gd name="T23" fmla="*/ 4043 h 256"/>
                              <a:gd name="T24" fmla="*/ 338 w 466"/>
                              <a:gd name="T25" fmla="*/ 4043 h 256"/>
                              <a:gd name="T26" fmla="*/ 355 w 466"/>
                              <a:gd name="T27" fmla="*/ 4043 h 256"/>
                              <a:gd name="T28" fmla="*/ 371 w 466"/>
                              <a:gd name="T29" fmla="*/ 4047 h 256"/>
                              <a:gd name="T30" fmla="*/ 387 w 466"/>
                              <a:gd name="T31" fmla="*/ 4052 h 256"/>
                              <a:gd name="T32" fmla="*/ 402 w 466"/>
                              <a:gd name="T33" fmla="*/ 4059 h 256"/>
                              <a:gd name="T34" fmla="*/ 416 w 466"/>
                              <a:gd name="T35" fmla="*/ 4069 h 256"/>
                              <a:gd name="T36" fmla="*/ 428 w 466"/>
                              <a:gd name="T37" fmla="*/ 4080 h 256"/>
                              <a:gd name="T38" fmla="*/ 440 w 466"/>
                              <a:gd name="T39" fmla="*/ 4092 h 256"/>
                              <a:gd name="T40" fmla="*/ 449 w 466"/>
                              <a:gd name="T41" fmla="*/ 4106 h 256"/>
                              <a:gd name="T42" fmla="*/ 456 w 466"/>
                              <a:gd name="T43" fmla="*/ 4121 h 256"/>
                              <a:gd name="T44" fmla="*/ 462 w 466"/>
                              <a:gd name="T45" fmla="*/ 4137 h 256"/>
                              <a:gd name="T46" fmla="*/ 465 w 466"/>
                              <a:gd name="T47" fmla="*/ 4153 h 256"/>
                              <a:gd name="T48" fmla="*/ 466 w 466"/>
                              <a:gd name="T49" fmla="*/ 4170 h 256"/>
                              <a:gd name="T50" fmla="*/ 456 w 466"/>
                              <a:gd name="T51" fmla="*/ 4219 h 256"/>
                              <a:gd name="T52" fmla="*/ 449 w 466"/>
                              <a:gd name="T53" fmla="*/ 4234 h 256"/>
                              <a:gd name="T54" fmla="*/ 440 w 466"/>
                              <a:gd name="T55" fmla="*/ 4248 h 256"/>
                              <a:gd name="T56" fmla="*/ 428 w 466"/>
                              <a:gd name="T57" fmla="*/ 4260 h 256"/>
                              <a:gd name="T58" fmla="*/ 416 w 466"/>
                              <a:gd name="T59" fmla="*/ 4272 h 256"/>
                              <a:gd name="T60" fmla="*/ 402 w 466"/>
                              <a:gd name="T61" fmla="*/ 4281 h 256"/>
                              <a:gd name="T62" fmla="*/ 387 w 466"/>
                              <a:gd name="T63" fmla="*/ 4288 h 256"/>
                              <a:gd name="T64" fmla="*/ 371 w 466"/>
                              <a:gd name="T65" fmla="*/ 4294 h 256"/>
                              <a:gd name="T66" fmla="*/ 355 w 466"/>
                              <a:gd name="T67" fmla="*/ 4297 h 256"/>
                              <a:gd name="T68" fmla="*/ 338 w 466"/>
                              <a:gd name="T69" fmla="*/ 4298 h 256"/>
                              <a:gd name="T70" fmla="*/ 120 w 466"/>
                              <a:gd name="T71" fmla="*/ 4298 h 256"/>
                              <a:gd name="T72" fmla="*/ 103 w 466"/>
                              <a:gd name="T73" fmla="*/ 4295 h 256"/>
                              <a:gd name="T74" fmla="*/ 87 w 466"/>
                              <a:gd name="T75" fmla="*/ 4291 h 256"/>
                              <a:gd name="T76" fmla="*/ 71 w 466"/>
                              <a:gd name="T77" fmla="*/ 4285 h 256"/>
                              <a:gd name="T78" fmla="*/ 57 w 466"/>
                              <a:gd name="T79" fmla="*/ 4276 h 256"/>
                              <a:gd name="T80" fmla="*/ 44 w 466"/>
                              <a:gd name="T81" fmla="*/ 4266 h 256"/>
                              <a:gd name="T82" fmla="*/ 32 w 466"/>
                              <a:gd name="T83" fmla="*/ 4254 h 256"/>
                              <a:gd name="T84" fmla="*/ 22 w 466"/>
                              <a:gd name="T85" fmla="*/ 4241 h 256"/>
                              <a:gd name="T86" fmla="*/ 13 w 466"/>
                              <a:gd name="T87" fmla="*/ 4227 h 256"/>
                              <a:gd name="T88" fmla="*/ 7 w 466"/>
                              <a:gd name="T89" fmla="*/ 4211 h 256"/>
                              <a:gd name="T90" fmla="*/ 3 w 466"/>
                              <a:gd name="T91" fmla="*/ 4195 h 256"/>
                              <a:gd name="T92" fmla="*/ 0 w 466"/>
                              <a:gd name="T93" fmla="*/ 417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0"/>
                                </a:lnTo>
                                <a:lnTo>
                                  <a:pt x="3" y="102"/>
                                </a:lnTo>
                                <a:lnTo>
                                  <a:pt x="5" y="94"/>
                                </a:lnTo>
                                <a:lnTo>
                                  <a:pt x="7" y="86"/>
                                </a:lnTo>
                                <a:lnTo>
                                  <a:pt x="10" y="78"/>
                                </a:lnTo>
                                <a:lnTo>
                                  <a:pt x="13" y="70"/>
                                </a:lnTo>
                                <a:lnTo>
                                  <a:pt x="17" y="63"/>
                                </a:lnTo>
                                <a:lnTo>
                                  <a:pt x="22" y="56"/>
                                </a:lnTo>
                                <a:lnTo>
                                  <a:pt x="27" y="49"/>
                                </a:lnTo>
                                <a:lnTo>
                                  <a:pt x="32" y="43"/>
                                </a:lnTo>
                                <a:lnTo>
                                  <a:pt x="38" y="37"/>
                                </a:lnTo>
                                <a:lnTo>
                                  <a:pt x="44" y="31"/>
                                </a:lnTo>
                                <a:lnTo>
                                  <a:pt x="50" y="26"/>
                                </a:lnTo>
                                <a:lnTo>
                                  <a:pt x="57" y="21"/>
                                </a:lnTo>
                                <a:lnTo>
                                  <a:pt x="64" y="16"/>
                                </a:lnTo>
                                <a:lnTo>
                                  <a:pt x="71" y="12"/>
                                </a:lnTo>
                                <a:lnTo>
                                  <a:pt x="79" y="9"/>
                                </a:lnTo>
                                <a:lnTo>
                                  <a:pt x="87" y="6"/>
                                </a:lnTo>
                                <a:lnTo>
                                  <a:pt x="95" y="4"/>
                                </a:lnTo>
                                <a:lnTo>
                                  <a:pt x="103" y="2"/>
                                </a:lnTo>
                                <a:lnTo>
                                  <a:pt x="111" y="0"/>
                                </a:lnTo>
                                <a:lnTo>
                                  <a:pt x="120" y="0"/>
                                </a:lnTo>
                                <a:lnTo>
                                  <a:pt x="128" y="0"/>
                                </a:lnTo>
                                <a:lnTo>
                                  <a:pt x="338" y="0"/>
                                </a:lnTo>
                                <a:lnTo>
                                  <a:pt x="347" y="0"/>
                                </a:lnTo>
                                <a:lnTo>
                                  <a:pt x="355" y="0"/>
                                </a:lnTo>
                                <a:lnTo>
                                  <a:pt x="363" y="2"/>
                                </a:lnTo>
                                <a:lnTo>
                                  <a:pt x="371" y="4"/>
                                </a:lnTo>
                                <a:lnTo>
                                  <a:pt x="379" y="6"/>
                                </a:lnTo>
                                <a:lnTo>
                                  <a:pt x="387" y="9"/>
                                </a:lnTo>
                                <a:lnTo>
                                  <a:pt x="395" y="12"/>
                                </a:lnTo>
                                <a:lnTo>
                                  <a:pt x="402" y="16"/>
                                </a:lnTo>
                                <a:lnTo>
                                  <a:pt x="409" y="21"/>
                                </a:lnTo>
                                <a:lnTo>
                                  <a:pt x="416" y="26"/>
                                </a:lnTo>
                                <a:lnTo>
                                  <a:pt x="422" y="31"/>
                                </a:lnTo>
                                <a:lnTo>
                                  <a:pt x="428" y="37"/>
                                </a:lnTo>
                                <a:lnTo>
                                  <a:pt x="434" y="43"/>
                                </a:lnTo>
                                <a:lnTo>
                                  <a:pt x="440" y="49"/>
                                </a:lnTo>
                                <a:lnTo>
                                  <a:pt x="444" y="56"/>
                                </a:lnTo>
                                <a:lnTo>
                                  <a:pt x="449" y="63"/>
                                </a:lnTo>
                                <a:lnTo>
                                  <a:pt x="453" y="70"/>
                                </a:lnTo>
                                <a:lnTo>
                                  <a:pt x="456" y="78"/>
                                </a:lnTo>
                                <a:lnTo>
                                  <a:pt x="459" y="86"/>
                                </a:lnTo>
                                <a:lnTo>
                                  <a:pt x="462" y="94"/>
                                </a:lnTo>
                                <a:lnTo>
                                  <a:pt x="463" y="102"/>
                                </a:lnTo>
                                <a:lnTo>
                                  <a:pt x="465" y="110"/>
                                </a:lnTo>
                                <a:lnTo>
                                  <a:pt x="466" y="119"/>
                                </a:lnTo>
                                <a:lnTo>
                                  <a:pt x="466" y="127"/>
                                </a:lnTo>
                                <a:lnTo>
                                  <a:pt x="466" y="135"/>
                                </a:lnTo>
                                <a:lnTo>
                                  <a:pt x="456" y="176"/>
                                </a:lnTo>
                                <a:lnTo>
                                  <a:pt x="453" y="184"/>
                                </a:lnTo>
                                <a:lnTo>
                                  <a:pt x="449" y="191"/>
                                </a:lnTo>
                                <a:lnTo>
                                  <a:pt x="444" y="198"/>
                                </a:lnTo>
                                <a:lnTo>
                                  <a:pt x="440" y="205"/>
                                </a:lnTo>
                                <a:lnTo>
                                  <a:pt x="434" y="211"/>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7"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988"/>
                        <wps:cNvSpPr>
                          <a:spLocks/>
                        </wps:cNvSpPr>
                        <wps:spPr bwMode="auto">
                          <a:xfrm>
                            <a:off x="6530" y="335"/>
                            <a:ext cx="466" cy="256"/>
                          </a:xfrm>
                          <a:custGeom>
                            <a:avLst/>
                            <a:gdLst>
                              <a:gd name="T0" fmla="*/ 0 w 466"/>
                              <a:gd name="T1" fmla="*/ 455 h 256"/>
                              <a:gd name="T2" fmla="*/ 3 w 466"/>
                              <a:gd name="T3" fmla="*/ 438 h 256"/>
                              <a:gd name="T4" fmla="*/ 7 w 466"/>
                              <a:gd name="T5" fmla="*/ 422 h 256"/>
                              <a:gd name="T6" fmla="*/ 13 w 466"/>
                              <a:gd name="T7" fmla="*/ 407 h 256"/>
                              <a:gd name="T8" fmla="*/ 22 w 466"/>
                              <a:gd name="T9" fmla="*/ 393 h 256"/>
                              <a:gd name="T10" fmla="*/ 32 w 466"/>
                              <a:gd name="T11" fmla="*/ 379 h 256"/>
                              <a:gd name="T12" fmla="*/ 44 w 466"/>
                              <a:gd name="T13" fmla="*/ 367 h 256"/>
                              <a:gd name="T14" fmla="*/ 57 w 466"/>
                              <a:gd name="T15" fmla="*/ 357 h 256"/>
                              <a:gd name="T16" fmla="*/ 71 w 466"/>
                              <a:gd name="T17" fmla="*/ 349 h 256"/>
                              <a:gd name="T18" fmla="*/ 87 w 466"/>
                              <a:gd name="T19" fmla="*/ 342 h 256"/>
                              <a:gd name="T20" fmla="*/ 103 w 466"/>
                              <a:gd name="T21" fmla="*/ 338 h 256"/>
                              <a:gd name="T22" fmla="*/ 119 w 466"/>
                              <a:gd name="T23" fmla="*/ 336 h 256"/>
                              <a:gd name="T24" fmla="*/ 338 w 466"/>
                              <a:gd name="T25" fmla="*/ 336 h 256"/>
                              <a:gd name="T26" fmla="*/ 355 w 466"/>
                              <a:gd name="T27" fmla="*/ 337 h 256"/>
                              <a:gd name="T28" fmla="*/ 371 w 466"/>
                              <a:gd name="T29" fmla="*/ 340 h 256"/>
                              <a:gd name="T30" fmla="*/ 387 w 466"/>
                              <a:gd name="T31" fmla="*/ 346 h 256"/>
                              <a:gd name="T32" fmla="*/ 402 w 466"/>
                              <a:gd name="T33" fmla="*/ 353 h 256"/>
                              <a:gd name="T34" fmla="*/ 416 w 466"/>
                              <a:gd name="T35" fmla="*/ 362 h 256"/>
                              <a:gd name="T36" fmla="*/ 428 w 466"/>
                              <a:gd name="T37" fmla="*/ 373 h 256"/>
                              <a:gd name="T38" fmla="*/ 439 w 466"/>
                              <a:gd name="T39" fmla="*/ 385 h 256"/>
                              <a:gd name="T40" fmla="*/ 449 w 466"/>
                              <a:gd name="T41" fmla="*/ 399 h 256"/>
                              <a:gd name="T42" fmla="*/ 456 w 466"/>
                              <a:gd name="T43" fmla="*/ 415 h 256"/>
                              <a:gd name="T44" fmla="*/ 461 w 466"/>
                              <a:gd name="T45" fmla="*/ 430 h 256"/>
                              <a:gd name="T46" fmla="*/ 465 w 466"/>
                              <a:gd name="T47" fmla="*/ 447 h 256"/>
                              <a:gd name="T48" fmla="*/ 465 w 466"/>
                              <a:gd name="T49" fmla="*/ 463 h 256"/>
                              <a:gd name="T50" fmla="*/ 456 w 466"/>
                              <a:gd name="T51" fmla="*/ 512 h 256"/>
                              <a:gd name="T52" fmla="*/ 449 w 466"/>
                              <a:gd name="T53" fmla="*/ 527 h 256"/>
                              <a:gd name="T54" fmla="*/ 439 w 466"/>
                              <a:gd name="T55" fmla="*/ 541 h 256"/>
                              <a:gd name="T56" fmla="*/ 428 w 466"/>
                              <a:gd name="T57" fmla="*/ 554 h 256"/>
                              <a:gd name="T58" fmla="*/ 416 w 466"/>
                              <a:gd name="T59" fmla="*/ 565 h 256"/>
                              <a:gd name="T60" fmla="*/ 402 w 466"/>
                              <a:gd name="T61" fmla="*/ 574 h 256"/>
                              <a:gd name="T62" fmla="*/ 387 w 466"/>
                              <a:gd name="T63" fmla="*/ 581 h 256"/>
                              <a:gd name="T64" fmla="*/ 371 w 466"/>
                              <a:gd name="T65" fmla="*/ 587 h 256"/>
                              <a:gd name="T66" fmla="*/ 355 w 466"/>
                              <a:gd name="T67" fmla="*/ 590 h 256"/>
                              <a:gd name="T68" fmla="*/ 338 w 466"/>
                              <a:gd name="T69" fmla="*/ 591 h 256"/>
                              <a:gd name="T70" fmla="*/ 119 w 466"/>
                              <a:gd name="T71" fmla="*/ 591 h 256"/>
                              <a:gd name="T72" fmla="*/ 103 w 466"/>
                              <a:gd name="T73" fmla="*/ 589 h 256"/>
                              <a:gd name="T74" fmla="*/ 87 w 466"/>
                              <a:gd name="T75" fmla="*/ 584 h 256"/>
                              <a:gd name="T76" fmla="*/ 71 w 466"/>
                              <a:gd name="T77" fmla="*/ 578 h 256"/>
                              <a:gd name="T78" fmla="*/ 57 w 466"/>
                              <a:gd name="T79" fmla="*/ 569 h 256"/>
                              <a:gd name="T80" fmla="*/ 44 w 466"/>
                              <a:gd name="T81" fmla="*/ 559 h 256"/>
                              <a:gd name="T82" fmla="*/ 32 w 466"/>
                              <a:gd name="T83" fmla="*/ 548 h 256"/>
                              <a:gd name="T84" fmla="*/ 22 w 466"/>
                              <a:gd name="T85" fmla="*/ 534 h 256"/>
                              <a:gd name="T86" fmla="*/ 13 w 466"/>
                              <a:gd name="T87" fmla="*/ 520 h 256"/>
                              <a:gd name="T88" fmla="*/ 7 w 466"/>
                              <a:gd name="T89" fmla="*/ 504 h 256"/>
                              <a:gd name="T90" fmla="*/ 3 w 466"/>
                              <a:gd name="T91" fmla="*/ 488 h 256"/>
                              <a:gd name="T92" fmla="*/ 0 w 466"/>
                              <a:gd name="T93" fmla="*/ 47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6" y="49"/>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49"/>
                                </a:lnTo>
                                <a:lnTo>
                                  <a:pt x="444" y="57"/>
                                </a:lnTo>
                                <a:lnTo>
                                  <a:pt x="449" y="63"/>
                                </a:lnTo>
                                <a:lnTo>
                                  <a:pt x="453" y="71"/>
                                </a:lnTo>
                                <a:lnTo>
                                  <a:pt x="456" y="79"/>
                                </a:lnTo>
                                <a:lnTo>
                                  <a:pt x="459" y="86"/>
                                </a:lnTo>
                                <a:lnTo>
                                  <a:pt x="461" y="94"/>
                                </a:lnTo>
                                <a:lnTo>
                                  <a:pt x="463" y="102"/>
                                </a:lnTo>
                                <a:lnTo>
                                  <a:pt x="465" y="111"/>
                                </a:lnTo>
                                <a:lnTo>
                                  <a:pt x="465" y="119"/>
                                </a:lnTo>
                                <a:lnTo>
                                  <a:pt x="465" y="127"/>
                                </a:lnTo>
                                <a:lnTo>
                                  <a:pt x="465" y="136"/>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4" y="242"/>
                                </a:lnTo>
                                <a:lnTo>
                                  <a:pt x="387" y="245"/>
                                </a:lnTo>
                                <a:lnTo>
                                  <a:pt x="379" y="248"/>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4" y="223"/>
                                </a:lnTo>
                                <a:lnTo>
                                  <a:pt x="38" y="218"/>
                                </a:lnTo>
                                <a:lnTo>
                                  <a:pt x="32" y="212"/>
                                </a:lnTo>
                                <a:lnTo>
                                  <a:pt x="26" y="205"/>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989"/>
                        <wps:cNvSpPr>
                          <a:spLocks/>
                        </wps:cNvSpPr>
                        <wps:spPr bwMode="auto">
                          <a:xfrm>
                            <a:off x="6530" y="620"/>
                            <a:ext cx="466" cy="256"/>
                          </a:xfrm>
                          <a:custGeom>
                            <a:avLst/>
                            <a:gdLst>
                              <a:gd name="T0" fmla="*/ 0 w 466"/>
                              <a:gd name="T1" fmla="*/ 740 h 256"/>
                              <a:gd name="T2" fmla="*/ 3 w 466"/>
                              <a:gd name="T3" fmla="*/ 724 h 256"/>
                              <a:gd name="T4" fmla="*/ 7 w 466"/>
                              <a:gd name="T5" fmla="*/ 707 h 256"/>
                              <a:gd name="T6" fmla="*/ 13 w 466"/>
                              <a:gd name="T7" fmla="*/ 692 h 256"/>
                              <a:gd name="T8" fmla="*/ 22 w 466"/>
                              <a:gd name="T9" fmla="*/ 678 h 256"/>
                              <a:gd name="T10" fmla="*/ 32 w 466"/>
                              <a:gd name="T11" fmla="*/ 664 h 256"/>
                              <a:gd name="T12" fmla="*/ 44 w 466"/>
                              <a:gd name="T13" fmla="*/ 652 h 256"/>
                              <a:gd name="T14" fmla="*/ 57 w 466"/>
                              <a:gd name="T15" fmla="*/ 642 h 256"/>
                              <a:gd name="T16" fmla="*/ 71 w 466"/>
                              <a:gd name="T17" fmla="*/ 634 h 256"/>
                              <a:gd name="T18" fmla="*/ 87 w 466"/>
                              <a:gd name="T19" fmla="*/ 627 h 256"/>
                              <a:gd name="T20" fmla="*/ 103 w 466"/>
                              <a:gd name="T21" fmla="*/ 623 h 256"/>
                              <a:gd name="T22" fmla="*/ 119 w 466"/>
                              <a:gd name="T23" fmla="*/ 621 h 256"/>
                              <a:gd name="T24" fmla="*/ 338 w 466"/>
                              <a:gd name="T25" fmla="*/ 621 h 256"/>
                              <a:gd name="T26" fmla="*/ 355 w 466"/>
                              <a:gd name="T27" fmla="*/ 622 h 256"/>
                              <a:gd name="T28" fmla="*/ 371 w 466"/>
                              <a:gd name="T29" fmla="*/ 625 h 256"/>
                              <a:gd name="T30" fmla="*/ 387 w 466"/>
                              <a:gd name="T31" fmla="*/ 631 h 256"/>
                              <a:gd name="T32" fmla="*/ 402 w 466"/>
                              <a:gd name="T33" fmla="*/ 638 h 256"/>
                              <a:gd name="T34" fmla="*/ 416 w 466"/>
                              <a:gd name="T35" fmla="*/ 647 h 256"/>
                              <a:gd name="T36" fmla="*/ 428 w 466"/>
                              <a:gd name="T37" fmla="*/ 658 h 256"/>
                              <a:gd name="T38" fmla="*/ 439 w 466"/>
                              <a:gd name="T39" fmla="*/ 671 h 256"/>
                              <a:gd name="T40" fmla="*/ 449 w 466"/>
                              <a:gd name="T41" fmla="*/ 685 h 256"/>
                              <a:gd name="T42" fmla="*/ 456 w 466"/>
                              <a:gd name="T43" fmla="*/ 700 h 256"/>
                              <a:gd name="T44" fmla="*/ 461 w 466"/>
                              <a:gd name="T45" fmla="*/ 715 h 256"/>
                              <a:gd name="T46" fmla="*/ 465 w 466"/>
                              <a:gd name="T47" fmla="*/ 732 h 256"/>
                              <a:gd name="T48" fmla="*/ 465 w 466"/>
                              <a:gd name="T49" fmla="*/ 748 h 256"/>
                              <a:gd name="T50" fmla="*/ 456 w 466"/>
                              <a:gd name="T51" fmla="*/ 797 h 256"/>
                              <a:gd name="T52" fmla="*/ 449 w 466"/>
                              <a:gd name="T53" fmla="*/ 812 h 256"/>
                              <a:gd name="T54" fmla="*/ 439 w 466"/>
                              <a:gd name="T55" fmla="*/ 826 h 256"/>
                              <a:gd name="T56" fmla="*/ 428 w 466"/>
                              <a:gd name="T57" fmla="*/ 839 h 256"/>
                              <a:gd name="T58" fmla="*/ 416 w 466"/>
                              <a:gd name="T59" fmla="*/ 850 h 256"/>
                              <a:gd name="T60" fmla="*/ 402 w 466"/>
                              <a:gd name="T61" fmla="*/ 859 h 256"/>
                              <a:gd name="T62" fmla="*/ 387 w 466"/>
                              <a:gd name="T63" fmla="*/ 866 h 256"/>
                              <a:gd name="T64" fmla="*/ 371 w 466"/>
                              <a:gd name="T65" fmla="*/ 872 h 256"/>
                              <a:gd name="T66" fmla="*/ 355 w 466"/>
                              <a:gd name="T67" fmla="*/ 875 h 256"/>
                              <a:gd name="T68" fmla="*/ 338 w 466"/>
                              <a:gd name="T69" fmla="*/ 876 h 256"/>
                              <a:gd name="T70" fmla="*/ 119 w 466"/>
                              <a:gd name="T71" fmla="*/ 876 h 256"/>
                              <a:gd name="T72" fmla="*/ 103 w 466"/>
                              <a:gd name="T73" fmla="*/ 874 h 256"/>
                              <a:gd name="T74" fmla="*/ 87 w 466"/>
                              <a:gd name="T75" fmla="*/ 870 h 256"/>
                              <a:gd name="T76" fmla="*/ 71 w 466"/>
                              <a:gd name="T77" fmla="*/ 863 h 256"/>
                              <a:gd name="T78" fmla="*/ 57 w 466"/>
                              <a:gd name="T79" fmla="*/ 855 h 256"/>
                              <a:gd name="T80" fmla="*/ 44 w 466"/>
                              <a:gd name="T81" fmla="*/ 845 h 256"/>
                              <a:gd name="T82" fmla="*/ 32 w 466"/>
                              <a:gd name="T83" fmla="*/ 833 h 256"/>
                              <a:gd name="T84" fmla="*/ 22 w 466"/>
                              <a:gd name="T85" fmla="*/ 819 h 256"/>
                              <a:gd name="T86" fmla="*/ 13 w 466"/>
                              <a:gd name="T87" fmla="*/ 805 h 256"/>
                              <a:gd name="T88" fmla="*/ 7 w 466"/>
                              <a:gd name="T89" fmla="*/ 790 h 256"/>
                              <a:gd name="T90" fmla="*/ 3 w 466"/>
                              <a:gd name="T91" fmla="*/ 773 h 256"/>
                              <a:gd name="T92" fmla="*/ 0 w 466"/>
                              <a:gd name="T93" fmla="*/ 75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56" y="176"/>
                                </a:lnTo>
                                <a:lnTo>
                                  <a:pt x="453" y="184"/>
                                </a:lnTo>
                                <a:lnTo>
                                  <a:pt x="449" y="191"/>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990"/>
                        <wps:cNvSpPr>
                          <a:spLocks/>
                        </wps:cNvSpPr>
                        <wps:spPr bwMode="auto">
                          <a:xfrm>
                            <a:off x="6530" y="906"/>
                            <a:ext cx="466" cy="256"/>
                          </a:xfrm>
                          <a:custGeom>
                            <a:avLst/>
                            <a:gdLst>
                              <a:gd name="T0" fmla="*/ 0 w 466"/>
                              <a:gd name="T1" fmla="*/ 1025 h 256"/>
                              <a:gd name="T2" fmla="*/ 3 w 466"/>
                              <a:gd name="T3" fmla="*/ 1009 h 256"/>
                              <a:gd name="T4" fmla="*/ 7 w 466"/>
                              <a:gd name="T5" fmla="*/ 992 h 256"/>
                              <a:gd name="T6" fmla="*/ 13 w 466"/>
                              <a:gd name="T7" fmla="*/ 977 h 256"/>
                              <a:gd name="T8" fmla="*/ 22 w 466"/>
                              <a:gd name="T9" fmla="*/ 963 h 256"/>
                              <a:gd name="T10" fmla="*/ 32 w 466"/>
                              <a:gd name="T11" fmla="*/ 949 h 256"/>
                              <a:gd name="T12" fmla="*/ 44 w 466"/>
                              <a:gd name="T13" fmla="*/ 937 h 256"/>
                              <a:gd name="T14" fmla="*/ 57 w 466"/>
                              <a:gd name="T15" fmla="*/ 928 h 256"/>
                              <a:gd name="T16" fmla="*/ 71 w 466"/>
                              <a:gd name="T17" fmla="*/ 919 h 256"/>
                              <a:gd name="T18" fmla="*/ 87 w 466"/>
                              <a:gd name="T19" fmla="*/ 913 h 256"/>
                              <a:gd name="T20" fmla="*/ 103 w 466"/>
                              <a:gd name="T21" fmla="*/ 908 h 256"/>
                              <a:gd name="T22" fmla="*/ 119 w 466"/>
                              <a:gd name="T23" fmla="*/ 906 h 256"/>
                              <a:gd name="T24" fmla="*/ 338 w 466"/>
                              <a:gd name="T25" fmla="*/ 906 h 256"/>
                              <a:gd name="T26" fmla="*/ 355 w 466"/>
                              <a:gd name="T27" fmla="*/ 907 h 256"/>
                              <a:gd name="T28" fmla="*/ 371 w 466"/>
                              <a:gd name="T29" fmla="*/ 910 h 256"/>
                              <a:gd name="T30" fmla="*/ 387 w 466"/>
                              <a:gd name="T31" fmla="*/ 916 h 256"/>
                              <a:gd name="T32" fmla="*/ 402 w 466"/>
                              <a:gd name="T33" fmla="*/ 923 h 256"/>
                              <a:gd name="T34" fmla="*/ 416 w 466"/>
                              <a:gd name="T35" fmla="*/ 932 h 256"/>
                              <a:gd name="T36" fmla="*/ 428 w 466"/>
                              <a:gd name="T37" fmla="*/ 943 h 256"/>
                              <a:gd name="T38" fmla="*/ 439 w 466"/>
                              <a:gd name="T39" fmla="*/ 956 h 256"/>
                              <a:gd name="T40" fmla="*/ 449 w 466"/>
                              <a:gd name="T41" fmla="*/ 970 h 256"/>
                              <a:gd name="T42" fmla="*/ 456 w 466"/>
                              <a:gd name="T43" fmla="*/ 985 h 256"/>
                              <a:gd name="T44" fmla="*/ 461 w 466"/>
                              <a:gd name="T45" fmla="*/ 1000 h 256"/>
                              <a:gd name="T46" fmla="*/ 465 w 466"/>
                              <a:gd name="T47" fmla="*/ 1017 h 256"/>
                              <a:gd name="T48" fmla="*/ 465 w 466"/>
                              <a:gd name="T49" fmla="*/ 1034 h 256"/>
                              <a:gd name="T50" fmla="*/ 456 w 466"/>
                              <a:gd name="T51" fmla="*/ 1082 h 256"/>
                              <a:gd name="T52" fmla="*/ 449 w 466"/>
                              <a:gd name="T53" fmla="*/ 1098 h 256"/>
                              <a:gd name="T54" fmla="*/ 439 w 466"/>
                              <a:gd name="T55" fmla="*/ 1111 h 256"/>
                              <a:gd name="T56" fmla="*/ 428 w 466"/>
                              <a:gd name="T57" fmla="*/ 1124 h 256"/>
                              <a:gd name="T58" fmla="*/ 416 w 466"/>
                              <a:gd name="T59" fmla="*/ 1135 h 256"/>
                              <a:gd name="T60" fmla="*/ 402 w 466"/>
                              <a:gd name="T61" fmla="*/ 1144 h 256"/>
                              <a:gd name="T62" fmla="*/ 387 w 466"/>
                              <a:gd name="T63" fmla="*/ 1151 h 256"/>
                              <a:gd name="T64" fmla="*/ 371 w 466"/>
                              <a:gd name="T65" fmla="*/ 1157 h 256"/>
                              <a:gd name="T66" fmla="*/ 355 w 466"/>
                              <a:gd name="T67" fmla="*/ 1160 h 256"/>
                              <a:gd name="T68" fmla="*/ 338 w 466"/>
                              <a:gd name="T69" fmla="*/ 1161 h 256"/>
                              <a:gd name="T70" fmla="*/ 119 w 466"/>
                              <a:gd name="T71" fmla="*/ 1161 h 256"/>
                              <a:gd name="T72" fmla="*/ 103 w 466"/>
                              <a:gd name="T73" fmla="*/ 1159 h 256"/>
                              <a:gd name="T74" fmla="*/ 87 w 466"/>
                              <a:gd name="T75" fmla="*/ 1155 h 256"/>
                              <a:gd name="T76" fmla="*/ 71 w 466"/>
                              <a:gd name="T77" fmla="*/ 1148 h 256"/>
                              <a:gd name="T78" fmla="*/ 57 w 466"/>
                              <a:gd name="T79" fmla="*/ 1140 h 256"/>
                              <a:gd name="T80" fmla="*/ 44 w 466"/>
                              <a:gd name="T81" fmla="*/ 1130 h 256"/>
                              <a:gd name="T82" fmla="*/ 32 w 466"/>
                              <a:gd name="T83" fmla="*/ 1118 h 256"/>
                              <a:gd name="T84" fmla="*/ 22 w 466"/>
                              <a:gd name="T85" fmla="*/ 1104 h 256"/>
                              <a:gd name="T86" fmla="*/ 13 w 466"/>
                              <a:gd name="T87" fmla="*/ 1090 h 256"/>
                              <a:gd name="T88" fmla="*/ 7 w 466"/>
                              <a:gd name="T89" fmla="*/ 1075 h 256"/>
                              <a:gd name="T90" fmla="*/ 3 w 466"/>
                              <a:gd name="T91" fmla="*/ 1059 h 256"/>
                              <a:gd name="T92" fmla="*/ 0 w 466"/>
                              <a:gd name="T93" fmla="*/ 104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19" y="0"/>
                                </a:lnTo>
                                <a:lnTo>
                                  <a:pt x="128" y="0"/>
                                </a:lnTo>
                                <a:lnTo>
                                  <a:pt x="338" y="0"/>
                                </a:lnTo>
                                <a:lnTo>
                                  <a:pt x="346" y="0"/>
                                </a:lnTo>
                                <a:lnTo>
                                  <a:pt x="355" y="1"/>
                                </a:lnTo>
                                <a:lnTo>
                                  <a:pt x="363" y="2"/>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56" y="176"/>
                                </a:lnTo>
                                <a:lnTo>
                                  <a:pt x="453" y="184"/>
                                </a:lnTo>
                                <a:lnTo>
                                  <a:pt x="449" y="192"/>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6" y="205"/>
                                </a:lnTo>
                                <a:lnTo>
                                  <a:pt x="22" y="198"/>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991"/>
                        <wps:cNvSpPr>
                          <a:spLocks/>
                        </wps:cNvSpPr>
                        <wps:spPr bwMode="auto">
                          <a:xfrm>
                            <a:off x="6530" y="1191"/>
                            <a:ext cx="466" cy="256"/>
                          </a:xfrm>
                          <a:custGeom>
                            <a:avLst/>
                            <a:gdLst>
                              <a:gd name="T0" fmla="*/ 0 w 466"/>
                              <a:gd name="T1" fmla="*/ 1310 h 256"/>
                              <a:gd name="T2" fmla="*/ 3 w 466"/>
                              <a:gd name="T3" fmla="*/ 1294 h 256"/>
                              <a:gd name="T4" fmla="*/ 7 w 466"/>
                              <a:gd name="T5" fmla="*/ 1278 h 256"/>
                              <a:gd name="T6" fmla="*/ 13 w 466"/>
                              <a:gd name="T7" fmla="*/ 1262 h 256"/>
                              <a:gd name="T8" fmla="*/ 22 w 466"/>
                              <a:gd name="T9" fmla="*/ 1248 h 256"/>
                              <a:gd name="T10" fmla="*/ 32 w 466"/>
                              <a:gd name="T11" fmla="*/ 1234 h 256"/>
                              <a:gd name="T12" fmla="*/ 44 w 466"/>
                              <a:gd name="T13" fmla="*/ 1223 h 256"/>
                              <a:gd name="T14" fmla="*/ 57 w 466"/>
                              <a:gd name="T15" fmla="*/ 1213 h 256"/>
                              <a:gd name="T16" fmla="*/ 71 w 466"/>
                              <a:gd name="T17" fmla="*/ 1204 h 256"/>
                              <a:gd name="T18" fmla="*/ 87 w 466"/>
                              <a:gd name="T19" fmla="*/ 1198 h 256"/>
                              <a:gd name="T20" fmla="*/ 103 w 466"/>
                              <a:gd name="T21" fmla="*/ 1194 h 256"/>
                              <a:gd name="T22" fmla="*/ 119 w 466"/>
                              <a:gd name="T23" fmla="*/ 1191 h 256"/>
                              <a:gd name="T24" fmla="*/ 338 w 466"/>
                              <a:gd name="T25" fmla="*/ 1191 h 256"/>
                              <a:gd name="T26" fmla="*/ 355 w 466"/>
                              <a:gd name="T27" fmla="*/ 1192 h 256"/>
                              <a:gd name="T28" fmla="*/ 371 w 466"/>
                              <a:gd name="T29" fmla="*/ 1195 h 256"/>
                              <a:gd name="T30" fmla="*/ 387 w 466"/>
                              <a:gd name="T31" fmla="*/ 1201 h 256"/>
                              <a:gd name="T32" fmla="*/ 402 w 466"/>
                              <a:gd name="T33" fmla="*/ 1208 h 256"/>
                              <a:gd name="T34" fmla="*/ 416 w 466"/>
                              <a:gd name="T35" fmla="*/ 1217 h 256"/>
                              <a:gd name="T36" fmla="*/ 428 w 466"/>
                              <a:gd name="T37" fmla="*/ 1229 h 256"/>
                              <a:gd name="T38" fmla="*/ 439 w 466"/>
                              <a:gd name="T39" fmla="*/ 1241 h 256"/>
                              <a:gd name="T40" fmla="*/ 449 w 466"/>
                              <a:gd name="T41" fmla="*/ 1255 h 256"/>
                              <a:gd name="T42" fmla="*/ 456 w 466"/>
                              <a:gd name="T43" fmla="*/ 1270 h 256"/>
                              <a:gd name="T44" fmla="*/ 461 w 466"/>
                              <a:gd name="T45" fmla="*/ 1286 h 256"/>
                              <a:gd name="T46" fmla="*/ 465 w 466"/>
                              <a:gd name="T47" fmla="*/ 1302 h 256"/>
                              <a:gd name="T48" fmla="*/ 465 w 466"/>
                              <a:gd name="T49" fmla="*/ 1319 h 256"/>
                              <a:gd name="T50" fmla="*/ 456 w 466"/>
                              <a:gd name="T51" fmla="*/ 1368 h 256"/>
                              <a:gd name="T52" fmla="*/ 449 w 466"/>
                              <a:gd name="T53" fmla="*/ 1383 h 256"/>
                              <a:gd name="T54" fmla="*/ 439 w 466"/>
                              <a:gd name="T55" fmla="*/ 1397 h 256"/>
                              <a:gd name="T56" fmla="*/ 428 w 466"/>
                              <a:gd name="T57" fmla="*/ 1409 h 256"/>
                              <a:gd name="T58" fmla="*/ 416 w 466"/>
                              <a:gd name="T59" fmla="*/ 1420 h 256"/>
                              <a:gd name="T60" fmla="*/ 402 w 466"/>
                              <a:gd name="T61" fmla="*/ 1429 h 256"/>
                              <a:gd name="T62" fmla="*/ 387 w 466"/>
                              <a:gd name="T63" fmla="*/ 1437 h 256"/>
                              <a:gd name="T64" fmla="*/ 371 w 466"/>
                              <a:gd name="T65" fmla="*/ 1442 h 256"/>
                              <a:gd name="T66" fmla="*/ 355 w 466"/>
                              <a:gd name="T67" fmla="*/ 1445 h 256"/>
                              <a:gd name="T68" fmla="*/ 338 w 466"/>
                              <a:gd name="T69" fmla="*/ 1446 h 256"/>
                              <a:gd name="T70" fmla="*/ 119 w 466"/>
                              <a:gd name="T71" fmla="*/ 1446 h 256"/>
                              <a:gd name="T72" fmla="*/ 103 w 466"/>
                              <a:gd name="T73" fmla="*/ 1444 h 256"/>
                              <a:gd name="T74" fmla="*/ 87 w 466"/>
                              <a:gd name="T75" fmla="*/ 1440 h 256"/>
                              <a:gd name="T76" fmla="*/ 71 w 466"/>
                              <a:gd name="T77" fmla="*/ 1433 h 256"/>
                              <a:gd name="T78" fmla="*/ 57 w 466"/>
                              <a:gd name="T79" fmla="*/ 1425 h 256"/>
                              <a:gd name="T80" fmla="*/ 44 w 466"/>
                              <a:gd name="T81" fmla="*/ 1415 h 256"/>
                              <a:gd name="T82" fmla="*/ 32 w 466"/>
                              <a:gd name="T83" fmla="*/ 1403 h 256"/>
                              <a:gd name="T84" fmla="*/ 22 w 466"/>
                              <a:gd name="T85" fmla="*/ 1390 h 256"/>
                              <a:gd name="T86" fmla="*/ 13 w 466"/>
                              <a:gd name="T87" fmla="*/ 1375 h 256"/>
                              <a:gd name="T88" fmla="*/ 7 w 466"/>
                              <a:gd name="T89" fmla="*/ 1360 h 256"/>
                              <a:gd name="T90" fmla="*/ 3 w 466"/>
                              <a:gd name="T91" fmla="*/ 1344 h 256"/>
                              <a:gd name="T92" fmla="*/ 0 w 466"/>
                              <a:gd name="T93" fmla="*/ 132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9" y="64"/>
                                </a:lnTo>
                                <a:lnTo>
                                  <a:pt x="453" y="71"/>
                                </a:lnTo>
                                <a:lnTo>
                                  <a:pt x="456" y="79"/>
                                </a:lnTo>
                                <a:lnTo>
                                  <a:pt x="459" y="87"/>
                                </a:lnTo>
                                <a:lnTo>
                                  <a:pt x="461" y="95"/>
                                </a:lnTo>
                                <a:lnTo>
                                  <a:pt x="463" y="103"/>
                                </a:lnTo>
                                <a:lnTo>
                                  <a:pt x="465" y="111"/>
                                </a:lnTo>
                                <a:lnTo>
                                  <a:pt x="465" y="119"/>
                                </a:lnTo>
                                <a:lnTo>
                                  <a:pt x="465" y="128"/>
                                </a:lnTo>
                                <a:lnTo>
                                  <a:pt x="465" y="136"/>
                                </a:lnTo>
                                <a:lnTo>
                                  <a:pt x="456" y="177"/>
                                </a:lnTo>
                                <a:lnTo>
                                  <a:pt x="453" y="184"/>
                                </a:lnTo>
                                <a:lnTo>
                                  <a:pt x="449" y="192"/>
                                </a:lnTo>
                                <a:lnTo>
                                  <a:pt x="444" y="199"/>
                                </a:lnTo>
                                <a:lnTo>
                                  <a:pt x="439" y="206"/>
                                </a:lnTo>
                                <a:lnTo>
                                  <a:pt x="434" y="212"/>
                                </a:lnTo>
                                <a:lnTo>
                                  <a:pt x="428" y="218"/>
                                </a:lnTo>
                                <a:lnTo>
                                  <a:pt x="422" y="224"/>
                                </a:lnTo>
                                <a:lnTo>
                                  <a:pt x="416" y="229"/>
                                </a:lnTo>
                                <a:lnTo>
                                  <a:pt x="409" y="234"/>
                                </a:lnTo>
                                <a:lnTo>
                                  <a:pt x="402" y="238"/>
                                </a:lnTo>
                                <a:lnTo>
                                  <a:pt x="394" y="242"/>
                                </a:lnTo>
                                <a:lnTo>
                                  <a:pt x="387" y="246"/>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6"/>
                                </a:lnTo>
                                <a:lnTo>
                                  <a:pt x="71" y="242"/>
                                </a:lnTo>
                                <a:lnTo>
                                  <a:pt x="64" y="238"/>
                                </a:lnTo>
                                <a:lnTo>
                                  <a:pt x="57" y="234"/>
                                </a:lnTo>
                                <a:lnTo>
                                  <a:pt x="50" y="229"/>
                                </a:lnTo>
                                <a:lnTo>
                                  <a:pt x="44" y="224"/>
                                </a:lnTo>
                                <a:lnTo>
                                  <a:pt x="38"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992"/>
                        <wps:cNvSpPr>
                          <a:spLocks/>
                        </wps:cNvSpPr>
                        <wps:spPr bwMode="auto">
                          <a:xfrm>
                            <a:off x="6530" y="1476"/>
                            <a:ext cx="466" cy="256"/>
                          </a:xfrm>
                          <a:custGeom>
                            <a:avLst/>
                            <a:gdLst>
                              <a:gd name="T0" fmla="*/ 0 w 466"/>
                              <a:gd name="T1" fmla="*/ 1595 h 256"/>
                              <a:gd name="T2" fmla="*/ 3 w 466"/>
                              <a:gd name="T3" fmla="*/ 1579 h 256"/>
                              <a:gd name="T4" fmla="*/ 7 w 466"/>
                              <a:gd name="T5" fmla="*/ 1563 h 256"/>
                              <a:gd name="T6" fmla="*/ 13 w 466"/>
                              <a:gd name="T7" fmla="*/ 1547 h 256"/>
                              <a:gd name="T8" fmla="*/ 22 w 466"/>
                              <a:gd name="T9" fmla="*/ 1533 h 256"/>
                              <a:gd name="T10" fmla="*/ 32 w 466"/>
                              <a:gd name="T11" fmla="*/ 1520 h 256"/>
                              <a:gd name="T12" fmla="*/ 44 w 466"/>
                              <a:gd name="T13" fmla="*/ 1508 h 256"/>
                              <a:gd name="T14" fmla="*/ 57 w 466"/>
                              <a:gd name="T15" fmla="*/ 1498 h 256"/>
                              <a:gd name="T16" fmla="*/ 71 w 466"/>
                              <a:gd name="T17" fmla="*/ 1489 h 256"/>
                              <a:gd name="T18" fmla="*/ 87 w 466"/>
                              <a:gd name="T19" fmla="*/ 1483 h 256"/>
                              <a:gd name="T20" fmla="*/ 103 w 466"/>
                              <a:gd name="T21" fmla="*/ 1479 h 256"/>
                              <a:gd name="T22" fmla="*/ 119 w 466"/>
                              <a:gd name="T23" fmla="*/ 1476 h 256"/>
                              <a:gd name="T24" fmla="*/ 338 w 466"/>
                              <a:gd name="T25" fmla="*/ 1476 h 256"/>
                              <a:gd name="T26" fmla="*/ 355 w 466"/>
                              <a:gd name="T27" fmla="*/ 1477 h 256"/>
                              <a:gd name="T28" fmla="*/ 371 w 466"/>
                              <a:gd name="T29" fmla="*/ 1480 h 256"/>
                              <a:gd name="T30" fmla="*/ 387 w 466"/>
                              <a:gd name="T31" fmla="*/ 1486 h 256"/>
                              <a:gd name="T32" fmla="*/ 402 w 466"/>
                              <a:gd name="T33" fmla="*/ 1493 h 256"/>
                              <a:gd name="T34" fmla="*/ 416 w 466"/>
                              <a:gd name="T35" fmla="*/ 1502 h 256"/>
                              <a:gd name="T36" fmla="*/ 428 w 466"/>
                              <a:gd name="T37" fmla="*/ 1514 h 256"/>
                              <a:gd name="T38" fmla="*/ 439 w 466"/>
                              <a:gd name="T39" fmla="*/ 1526 h 256"/>
                              <a:gd name="T40" fmla="*/ 449 w 466"/>
                              <a:gd name="T41" fmla="*/ 1540 h 256"/>
                              <a:gd name="T42" fmla="*/ 456 w 466"/>
                              <a:gd name="T43" fmla="*/ 1555 h 256"/>
                              <a:gd name="T44" fmla="*/ 461 w 466"/>
                              <a:gd name="T45" fmla="*/ 1571 h 256"/>
                              <a:gd name="T46" fmla="*/ 465 w 466"/>
                              <a:gd name="T47" fmla="*/ 1587 h 256"/>
                              <a:gd name="T48" fmla="*/ 465 w 466"/>
                              <a:gd name="T49" fmla="*/ 1604 h 256"/>
                              <a:gd name="T50" fmla="*/ 456 w 466"/>
                              <a:gd name="T51" fmla="*/ 1653 h 256"/>
                              <a:gd name="T52" fmla="*/ 449 w 466"/>
                              <a:gd name="T53" fmla="*/ 1668 h 256"/>
                              <a:gd name="T54" fmla="*/ 439 w 466"/>
                              <a:gd name="T55" fmla="*/ 1682 h 256"/>
                              <a:gd name="T56" fmla="*/ 428 w 466"/>
                              <a:gd name="T57" fmla="*/ 1694 h 256"/>
                              <a:gd name="T58" fmla="*/ 416 w 466"/>
                              <a:gd name="T59" fmla="*/ 1705 h 256"/>
                              <a:gd name="T60" fmla="*/ 402 w 466"/>
                              <a:gd name="T61" fmla="*/ 1715 h 256"/>
                              <a:gd name="T62" fmla="*/ 387 w 466"/>
                              <a:gd name="T63" fmla="*/ 1722 h 256"/>
                              <a:gd name="T64" fmla="*/ 371 w 466"/>
                              <a:gd name="T65" fmla="*/ 1727 h 256"/>
                              <a:gd name="T66" fmla="*/ 355 w 466"/>
                              <a:gd name="T67" fmla="*/ 1731 h 256"/>
                              <a:gd name="T68" fmla="*/ 338 w 466"/>
                              <a:gd name="T69" fmla="*/ 1731 h 256"/>
                              <a:gd name="T70" fmla="*/ 119 w 466"/>
                              <a:gd name="T71" fmla="*/ 1731 h 256"/>
                              <a:gd name="T72" fmla="*/ 103 w 466"/>
                              <a:gd name="T73" fmla="*/ 1729 h 256"/>
                              <a:gd name="T74" fmla="*/ 87 w 466"/>
                              <a:gd name="T75" fmla="*/ 1725 h 256"/>
                              <a:gd name="T76" fmla="*/ 71 w 466"/>
                              <a:gd name="T77" fmla="*/ 1719 h 256"/>
                              <a:gd name="T78" fmla="*/ 57 w 466"/>
                              <a:gd name="T79" fmla="*/ 1710 h 256"/>
                              <a:gd name="T80" fmla="*/ 44 w 466"/>
                              <a:gd name="T81" fmla="*/ 1700 h 256"/>
                              <a:gd name="T82" fmla="*/ 32 w 466"/>
                              <a:gd name="T83" fmla="*/ 1688 h 256"/>
                              <a:gd name="T84" fmla="*/ 22 w 466"/>
                              <a:gd name="T85" fmla="*/ 1675 h 256"/>
                              <a:gd name="T86" fmla="*/ 13 w 466"/>
                              <a:gd name="T87" fmla="*/ 1660 h 256"/>
                              <a:gd name="T88" fmla="*/ 7 w 466"/>
                              <a:gd name="T89" fmla="*/ 1645 h 256"/>
                              <a:gd name="T90" fmla="*/ 3 w 466"/>
                              <a:gd name="T91" fmla="*/ 1629 h 256"/>
                              <a:gd name="T92" fmla="*/ 0 w 466"/>
                              <a:gd name="T93" fmla="*/ 161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5" y="119"/>
                                </a:lnTo>
                                <a:lnTo>
                                  <a:pt x="465" y="128"/>
                                </a:lnTo>
                                <a:lnTo>
                                  <a:pt x="465" y="136"/>
                                </a:lnTo>
                                <a:lnTo>
                                  <a:pt x="456" y="177"/>
                                </a:lnTo>
                                <a:lnTo>
                                  <a:pt x="453" y="184"/>
                                </a:lnTo>
                                <a:lnTo>
                                  <a:pt x="449"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44" y="224"/>
                                </a:lnTo>
                                <a:lnTo>
                                  <a:pt x="38" y="218"/>
                                </a:lnTo>
                                <a:lnTo>
                                  <a:pt x="32" y="212"/>
                                </a:lnTo>
                                <a:lnTo>
                                  <a:pt x="26" y="206"/>
                                </a:lnTo>
                                <a:lnTo>
                                  <a:pt x="22" y="199"/>
                                </a:lnTo>
                                <a:lnTo>
                                  <a:pt x="17" y="192"/>
                                </a:lnTo>
                                <a:lnTo>
                                  <a:pt x="13" y="184"/>
                                </a:lnTo>
                                <a:lnTo>
                                  <a:pt x="10" y="177"/>
                                </a:lnTo>
                                <a:lnTo>
                                  <a:pt x="7" y="169"/>
                                </a:lnTo>
                                <a:lnTo>
                                  <a:pt x="4"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993"/>
                        <wps:cNvSpPr>
                          <a:spLocks/>
                        </wps:cNvSpPr>
                        <wps:spPr bwMode="auto">
                          <a:xfrm>
                            <a:off x="6530" y="1761"/>
                            <a:ext cx="466" cy="256"/>
                          </a:xfrm>
                          <a:custGeom>
                            <a:avLst/>
                            <a:gdLst>
                              <a:gd name="T0" fmla="*/ 0 w 466"/>
                              <a:gd name="T1" fmla="*/ 1881 h 256"/>
                              <a:gd name="T2" fmla="*/ 3 w 466"/>
                              <a:gd name="T3" fmla="*/ 1864 h 256"/>
                              <a:gd name="T4" fmla="*/ 7 w 466"/>
                              <a:gd name="T5" fmla="*/ 1848 h 256"/>
                              <a:gd name="T6" fmla="*/ 13 w 466"/>
                              <a:gd name="T7" fmla="*/ 1832 h 256"/>
                              <a:gd name="T8" fmla="*/ 22 w 466"/>
                              <a:gd name="T9" fmla="*/ 1818 h 256"/>
                              <a:gd name="T10" fmla="*/ 32 w 466"/>
                              <a:gd name="T11" fmla="*/ 1805 h 256"/>
                              <a:gd name="T12" fmla="*/ 44 w 466"/>
                              <a:gd name="T13" fmla="*/ 1793 h 256"/>
                              <a:gd name="T14" fmla="*/ 57 w 466"/>
                              <a:gd name="T15" fmla="*/ 1783 h 256"/>
                              <a:gd name="T16" fmla="*/ 71 w 466"/>
                              <a:gd name="T17" fmla="*/ 1774 h 256"/>
                              <a:gd name="T18" fmla="*/ 87 w 466"/>
                              <a:gd name="T19" fmla="*/ 1768 h 256"/>
                              <a:gd name="T20" fmla="*/ 103 w 466"/>
                              <a:gd name="T21" fmla="*/ 1764 h 256"/>
                              <a:gd name="T22" fmla="*/ 119 w 466"/>
                              <a:gd name="T23" fmla="*/ 1761 h 256"/>
                              <a:gd name="T24" fmla="*/ 338 w 466"/>
                              <a:gd name="T25" fmla="*/ 1761 h 256"/>
                              <a:gd name="T26" fmla="*/ 355 w 466"/>
                              <a:gd name="T27" fmla="*/ 1762 h 256"/>
                              <a:gd name="T28" fmla="*/ 371 w 466"/>
                              <a:gd name="T29" fmla="*/ 1766 h 256"/>
                              <a:gd name="T30" fmla="*/ 387 w 466"/>
                              <a:gd name="T31" fmla="*/ 1771 h 256"/>
                              <a:gd name="T32" fmla="*/ 402 w 466"/>
                              <a:gd name="T33" fmla="*/ 1778 h 256"/>
                              <a:gd name="T34" fmla="*/ 416 w 466"/>
                              <a:gd name="T35" fmla="*/ 1788 h 256"/>
                              <a:gd name="T36" fmla="*/ 428 w 466"/>
                              <a:gd name="T37" fmla="*/ 1799 h 256"/>
                              <a:gd name="T38" fmla="*/ 439 w 466"/>
                              <a:gd name="T39" fmla="*/ 1811 h 256"/>
                              <a:gd name="T40" fmla="*/ 449 w 466"/>
                              <a:gd name="T41" fmla="*/ 1825 h 256"/>
                              <a:gd name="T42" fmla="*/ 456 w 466"/>
                              <a:gd name="T43" fmla="*/ 1840 h 256"/>
                              <a:gd name="T44" fmla="*/ 461 w 466"/>
                              <a:gd name="T45" fmla="*/ 1856 h 256"/>
                              <a:gd name="T46" fmla="*/ 465 w 466"/>
                              <a:gd name="T47" fmla="*/ 1872 h 256"/>
                              <a:gd name="T48" fmla="*/ 465 w 466"/>
                              <a:gd name="T49" fmla="*/ 1889 h 256"/>
                              <a:gd name="T50" fmla="*/ 456 w 466"/>
                              <a:gd name="T51" fmla="*/ 1938 h 256"/>
                              <a:gd name="T52" fmla="*/ 449 w 466"/>
                              <a:gd name="T53" fmla="*/ 1953 h 256"/>
                              <a:gd name="T54" fmla="*/ 439 w 466"/>
                              <a:gd name="T55" fmla="*/ 1967 h 256"/>
                              <a:gd name="T56" fmla="*/ 402 w 466"/>
                              <a:gd name="T57" fmla="*/ 2000 h 256"/>
                              <a:gd name="T58" fmla="*/ 387 w 466"/>
                              <a:gd name="T59" fmla="*/ 2007 h 256"/>
                              <a:gd name="T60" fmla="*/ 371 w 466"/>
                              <a:gd name="T61" fmla="*/ 2013 h 256"/>
                              <a:gd name="T62" fmla="*/ 355 w 466"/>
                              <a:gd name="T63" fmla="*/ 2016 h 256"/>
                              <a:gd name="T64" fmla="*/ 338 w 466"/>
                              <a:gd name="T65" fmla="*/ 2017 h 256"/>
                              <a:gd name="T66" fmla="*/ 119 w 466"/>
                              <a:gd name="T67" fmla="*/ 2017 h 256"/>
                              <a:gd name="T68" fmla="*/ 103 w 466"/>
                              <a:gd name="T69" fmla="*/ 2014 h 256"/>
                              <a:gd name="T70" fmla="*/ 87 w 466"/>
                              <a:gd name="T71" fmla="*/ 2010 h 256"/>
                              <a:gd name="T72" fmla="*/ 71 w 466"/>
                              <a:gd name="T73" fmla="*/ 2004 h 256"/>
                              <a:gd name="T74" fmla="*/ 57 w 466"/>
                              <a:gd name="T75" fmla="*/ 1995 h 256"/>
                              <a:gd name="T76" fmla="*/ 22 w 466"/>
                              <a:gd name="T77" fmla="*/ 1960 h 256"/>
                              <a:gd name="T78" fmla="*/ 13 w 466"/>
                              <a:gd name="T79" fmla="*/ 1946 h 256"/>
                              <a:gd name="T80" fmla="*/ 7 w 466"/>
                              <a:gd name="T81" fmla="*/ 1930 h 256"/>
                              <a:gd name="T82" fmla="*/ 3 w 466"/>
                              <a:gd name="T83" fmla="*/ 1914 h 256"/>
                              <a:gd name="T84" fmla="*/ 0 w 466"/>
                              <a:gd name="T85" fmla="*/ 1897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4"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5"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5" y="120"/>
                                </a:lnTo>
                                <a:lnTo>
                                  <a:pt x="465" y="128"/>
                                </a:lnTo>
                                <a:lnTo>
                                  <a:pt x="465" y="136"/>
                                </a:lnTo>
                                <a:lnTo>
                                  <a:pt x="456" y="177"/>
                                </a:lnTo>
                                <a:lnTo>
                                  <a:pt x="453" y="185"/>
                                </a:lnTo>
                                <a:lnTo>
                                  <a:pt x="449" y="192"/>
                                </a:lnTo>
                                <a:lnTo>
                                  <a:pt x="444" y="199"/>
                                </a:lnTo>
                                <a:lnTo>
                                  <a:pt x="439" y="206"/>
                                </a:lnTo>
                                <a:lnTo>
                                  <a:pt x="409" y="234"/>
                                </a:lnTo>
                                <a:lnTo>
                                  <a:pt x="402" y="239"/>
                                </a:lnTo>
                                <a:lnTo>
                                  <a:pt x="394" y="243"/>
                                </a:lnTo>
                                <a:lnTo>
                                  <a:pt x="387" y="246"/>
                                </a:lnTo>
                                <a:lnTo>
                                  <a:pt x="379" y="249"/>
                                </a:lnTo>
                                <a:lnTo>
                                  <a:pt x="371" y="252"/>
                                </a:lnTo>
                                <a:lnTo>
                                  <a:pt x="363" y="253"/>
                                </a:lnTo>
                                <a:lnTo>
                                  <a:pt x="355" y="255"/>
                                </a:lnTo>
                                <a:lnTo>
                                  <a:pt x="346" y="256"/>
                                </a:lnTo>
                                <a:lnTo>
                                  <a:pt x="338" y="256"/>
                                </a:lnTo>
                                <a:lnTo>
                                  <a:pt x="128" y="256"/>
                                </a:lnTo>
                                <a:lnTo>
                                  <a:pt x="119" y="256"/>
                                </a:lnTo>
                                <a:lnTo>
                                  <a:pt x="111" y="255"/>
                                </a:lnTo>
                                <a:lnTo>
                                  <a:pt x="103" y="253"/>
                                </a:lnTo>
                                <a:lnTo>
                                  <a:pt x="95" y="252"/>
                                </a:lnTo>
                                <a:lnTo>
                                  <a:pt x="87" y="249"/>
                                </a:lnTo>
                                <a:lnTo>
                                  <a:pt x="79" y="246"/>
                                </a:lnTo>
                                <a:lnTo>
                                  <a:pt x="71" y="243"/>
                                </a:lnTo>
                                <a:lnTo>
                                  <a:pt x="64" y="239"/>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994"/>
                        <wps:cNvSpPr>
                          <a:spLocks/>
                        </wps:cNvSpPr>
                        <wps:spPr bwMode="auto">
                          <a:xfrm>
                            <a:off x="6530" y="2046"/>
                            <a:ext cx="466" cy="256"/>
                          </a:xfrm>
                          <a:custGeom>
                            <a:avLst/>
                            <a:gdLst>
                              <a:gd name="T0" fmla="*/ 0 w 466"/>
                              <a:gd name="T1" fmla="*/ 2166 h 256"/>
                              <a:gd name="T2" fmla="*/ 3 w 466"/>
                              <a:gd name="T3" fmla="*/ 2149 h 256"/>
                              <a:gd name="T4" fmla="*/ 7 w 466"/>
                              <a:gd name="T5" fmla="*/ 2133 h 256"/>
                              <a:gd name="T6" fmla="*/ 13 w 466"/>
                              <a:gd name="T7" fmla="*/ 2118 h 256"/>
                              <a:gd name="T8" fmla="*/ 22 w 466"/>
                              <a:gd name="T9" fmla="*/ 2103 h 256"/>
                              <a:gd name="T10" fmla="*/ 32 w 466"/>
                              <a:gd name="T11" fmla="*/ 2090 h 256"/>
                              <a:gd name="T12" fmla="*/ 44 w 466"/>
                              <a:gd name="T13" fmla="*/ 2078 h 256"/>
                              <a:gd name="T14" fmla="*/ 57 w 466"/>
                              <a:gd name="T15" fmla="*/ 2068 h 256"/>
                              <a:gd name="T16" fmla="*/ 71 w 466"/>
                              <a:gd name="T17" fmla="*/ 2059 h 256"/>
                              <a:gd name="T18" fmla="*/ 87 w 466"/>
                              <a:gd name="T19" fmla="*/ 2053 h 256"/>
                              <a:gd name="T20" fmla="*/ 103 w 466"/>
                              <a:gd name="T21" fmla="*/ 2049 h 256"/>
                              <a:gd name="T22" fmla="*/ 119 w 466"/>
                              <a:gd name="T23" fmla="*/ 2047 h 256"/>
                              <a:gd name="T24" fmla="*/ 338 w 466"/>
                              <a:gd name="T25" fmla="*/ 2047 h 256"/>
                              <a:gd name="T26" fmla="*/ 355 w 466"/>
                              <a:gd name="T27" fmla="*/ 2047 h 256"/>
                              <a:gd name="T28" fmla="*/ 371 w 466"/>
                              <a:gd name="T29" fmla="*/ 2051 h 256"/>
                              <a:gd name="T30" fmla="*/ 387 w 466"/>
                              <a:gd name="T31" fmla="*/ 2056 h 256"/>
                              <a:gd name="T32" fmla="*/ 402 w 466"/>
                              <a:gd name="T33" fmla="*/ 2063 h 256"/>
                              <a:gd name="T34" fmla="*/ 416 w 466"/>
                              <a:gd name="T35" fmla="*/ 2073 h 256"/>
                              <a:gd name="T36" fmla="*/ 428 w 466"/>
                              <a:gd name="T37" fmla="*/ 2084 h 256"/>
                              <a:gd name="T38" fmla="*/ 439 w 466"/>
                              <a:gd name="T39" fmla="*/ 2096 h 256"/>
                              <a:gd name="T40" fmla="*/ 449 w 466"/>
                              <a:gd name="T41" fmla="*/ 2110 h 256"/>
                              <a:gd name="T42" fmla="*/ 456 w 466"/>
                              <a:gd name="T43" fmla="*/ 2125 h 256"/>
                              <a:gd name="T44" fmla="*/ 461 w 466"/>
                              <a:gd name="T45" fmla="*/ 2141 h 256"/>
                              <a:gd name="T46" fmla="*/ 465 w 466"/>
                              <a:gd name="T47" fmla="*/ 2157 h 256"/>
                              <a:gd name="T48" fmla="*/ 465 w 466"/>
                              <a:gd name="T49" fmla="*/ 2174 h 256"/>
                              <a:gd name="T50" fmla="*/ 456 w 466"/>
                              <a:gd name="T51" fmla="*/ 2223 h 256"/>
                              <a:gd name="T52" fmla="*/ 449 w 466"/>
                              <a:gd name="T53" fmla="*/ 2238 h 256"/>
                              <a:gd name="T54" fmla="*/ 439 w 466"/>
                              <a:gd name="T55" fmla="*/ 2252 h 256"/>
                              <a:gd name="T56" fmla="*/ 428 w 466"/>
                              <a:gd name="T57" fmla="*/ 2264 h 256"/>
                              <a:gd name="T58" fmla="*/ 416 w 466"/>
                              <a:gd name="T59" fmla="*/ 2276 h 256"/>
                              <a:gd name="T60" fmla="*/ 402 w 466"/>
                              <a:gd name="T61" fmla="*/ 2285 h 256"/>
                              <a:gd name="T62" fmla="*/ 387 w 466"/>
                              <a:gd name="T63" fmla="*/ 2292 h 256"/>
                              <a:gd name="T64" fmla="*/ 371 w 466"/>
                              <a:gd name="T65" fmla="*/ 2298 h 256"/>
                              <a:gd name="T66" fmla="*/ 355 w 466"/>
                              <a:gd name="T67" fmla="*/ 2301 h 256"/>
                              <a:gd name="T68" fmla="*/ 338 w 466"/>
                              <a:gd name="T69" fmla="*/ 2302 h 256"/>
                              <a:gd name="T70" fmla="*/ 119 w 466"/>
                              <a:gd name="T71" fmla="*/ 2302 h 256"/>
                              <a:gd name="T72" fmla="*/ 103 w 466"/>
                              <a:gd name="T73" fmla="*/ 2299 h 256"/>
                              <a:gd name="T74" fmla="*/ 87 w 466"/>
                              <a:gd name="T75" fmla="*/ 2295 h 256"/>
                              <a:gd name="T76" fmla="*/ 71 w 466"/>
                              <a:gd name="T77" fmla="*/ 2289 h 256"/>
                              <a:gd name="T78" fmla="*/ 57 w 466"/>
                              <a:gd name="T79" fmla="*/ 2280 h 256"/>
                              <a:gd name="T80" fmla="*/ 44 w 466"/>
                              <a:gd name="T81" fmla="*/ 2270 h 256"/>
                              <a:gd name="T82" fmla="*/ 32 w 466"/>
                              <a:gd name="T83" fmla="*/ 2258 h 256"/>
                              <a:gd name="T84" fmla="*/ 22 w 466"/>
                              <a:gd name="T85" fmla="*/ 2245 h 256"/>
                              <a:gd name="T86" fmla="*/ 13 w 466"/>
                              <a:gd name="T87" fmla="*/ 2231 h 256"/>
                              <a:gd name="T88" fmla="*/ 7 w 466"/>
                              <a:gd name="T89" fmla="*/ 2215 h 256"/>
                              <a:gd name="T90" fmla="*/ 3 w 466"/>
                              <a:gd name="T91" fmla="*/ 2199 h 256"/>
                              <a:gd name="T92" fmla="*/ 0 w 466"/>
                              <a:gd name="T93" fmla="*/ 218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0"/>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2"/>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2"/>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0"/>
                                </a:lnTo>
                                <a:lnTo>
                                  <a:pt x="465" y="119"/>
                                </a:lnTo>
                                <a:lnTo>
                                  <a:pt x="465" y="127"/>
                                </a:lnTo>
                                <a:lnTo>
                                  <a:pt x="465" y="136"/>
                                </a:lnTo>
                                <a:lnTo>
                                  <a:pt x="456" y="176"/>
                                </a:lnTo>
                                <a:lnTo>
                                  <a:pt x="453" y="184"/>
                                </a:lnTo>
                                <a:lnTo>
                                  <a:pt x="449"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995"/>
                        <wps:cNvSpPr>
                          <a:spLocks/>
                        </wps:cNvSpPr>
                        <wps:spPr bwMode="auto">
                          <a:xfrm>
                            <a:off x="6530" y="2331"/>
                            <a:ext cx="466" cy="256"/>
                          </a:xfrm>
                          <a:custGeom>
                            <a:avLst/>
                            <a:gdLst>
                              <a:gd name="T0" fmla="*/ 0 w 466"/>
                              <a:gd name="T1" fmla="*/ 2451 h 256"/>
                              <a:gd name="T2" fmla="*/ 3 w 466"/>
                              <a:gd name="T3" fmla="*/ 2434 h 256"/>
                              <a:gd name="T4" fmla="*/ 7 w 466"/>
                              <a:gd name="T5" fmla="*/ 2418 h 256"/>
                              <a:gd name="T6" fmla="*/ 13 w 466"/>
                              <a:gd name="T7" fmla="*/ 2403 h 256"/>
                              <a:gd name="T8" fmla="*/ 22 w 466"/>
                              <a:gd name="T9" fmla="*/ 2388 h 256"/>
                              <a:gd name="T10" fmla="*/ 32 w 466"/>
                              <a:gd name="T11" fmla="*/ 2375 h 256"/>
                              <a:gd name="T12" fmla="*/ 44 w 466"/>
                              <a:gd name="T13" fmla="*/ 2363 h 256"/>
                              <a:gd name="T14" fmla="*/ 57 w 466"/>
                              <a:gd name="T15" fmla="*/ 2353 h 256"/>
                              <a:gd name="T16" fmla="*/ 71 w 466"/>
                              <a:gd name="T17" fmla="*/ 2345 h 256"/>
                              <a:gd name="T18" fmla="*/ 87 w 466"/>
                              <a:gd name="T19" fmla="*/ 2338 h 256"/>
                              <a:gd name="T20" fmla="*/ 103 w 466"/>
                              <a:gd name="T21" fmla="*/ 2334 h 256"/>
                              <a:gd name="T22" fmla="*/ 119 w 466"/>
                              <a:gd name="T23" fmla="*/ 2332 h 256"/>
                              <a:gd name="T24" fmla="*/ 338 w 466"/>
                              <a:gd name="T25" fmla="*/ 2332 h 256"/>
                              <a:gd name="T26" fmla="*/ 355 w 466"/>
                              <a:gd name="T27" fmla="*/ 2332 h 256"/>
                              <a:gd name="T28" fmla="*/ 371 w 466"/>
                              <a:gd name="T29" fmla="*/ 2336 h 256"/>
                              <a:gd name="T30" fmla="*/ 387 w 466"/>
                              <a:gd name="T31" fmla="*/ 2341 h 256"/>
                              <a:gd name="T32" fmla="*/ 402 w 466"/>
                              <a:gd name="T33" fmla="*/ 2349 h 256"/>
                              <a:gd name="T34" fmla="*/ 416 w 466"/>
                              <a:gd name="T35" fmla="*/ 2358 h 256"/>
                              <a:gd name="T36" fmla="*/ 428 w 466"/>
                              <a:gd name="T37" fmla="*/ 2369 h 256"/>
                              <a:gd name="T38" fmla="*/ 439 w 466"/>
                              <a:gd name="T39" fmla="*/ 2381 h 256"/>
                              <a:gd name="T40" fmla="*/ 449 w 466"/>
                              <a:gd name="T41" fmla="*/ 2395 h 256"/>
                              <a:gd name="T42" fmla="*/ 456 w 466"/>
                              <a:gd name="T43" fmla="*/ 2411 h 256"/>
                              <a:gd name="T44" fmla="*/ 461 w 466"/>
                              <a:gd name="T45" fmla="*/ 2426 h 256"/>
                              <a:gd name="T46" fmla="*/ 465 w 466"/>
                              <a:gd name="T47" fmla="*/ 2443 h 256"/>
                              <a:gd name="T48" fmla="*/ 465 w 466"/>
                              <a:gd name="T49" fmla="*/ 2459 h 256"/>
                              <a:gd name="T50" fmla="*/ 456 w 466"/>
                              <a:gd name="T51" fmla="*/ 2508 h 256"/>
                              <a:gd name="T52" fmla="*/ 449 w 466"/>
                              <a:gd name="T53" fmla="*/ 2523 h 256"/>
                              <a:gd name="T54" fmla="*/ 439 w 466"/>
                              <a:gd name="T55" fmla="*/ 2537 h 256"/>
                              <a:gd name="T56" fmla="*/ 402 w 466"/>
                              <a:gd name="T57" fmla="*/ 2570 h 256"/>
                              <a:gd name="T58" fmla="*/ 387 w 466"/>
                              <a:gd name="T59" fmla="*/ 2577 h 256"/>
                              <a:gd name="T60" fmla="*/ 371 w 466"/>
                              <a:gd name="T61" fmla="*/ 2583 h 256"/>
                              <a:gd name="T62" fmla="*/ 355 w 466"/>
                              <a:gd name="T63" fmla="*/ 2586 h 256"/>
                              <a:gd name="T64" fmla="*/ 338 w 466"/>
                              <a:gd name="T65" fmla="*/ 2587 h 256"/>
                              <a:gd name="T66" fmla="*/ 119 w 466"/>
                              <a:gd name="T67" fmla="*/ 2587 h 256"/>
                              <a:gd name="T68" fmla="*/ 103 w 466"/>
                              <a:gd name="T69" fmla="*/ 2584 h 256"/>
                              <a:gd name="T70" fmla="*/ 87 w 466"/>
                              <a:gd name="T71" fmla="*/ 2580 h 256"/>
                              <a:gd name="T72" fmla="*/ 71 w 466"/>
                              <a:gd name="T73" fmla="*/ 2574 h 256"/>
                              <a:gd name="T74" fmla="*/ 57 w 466"/>
                              <a:gd name="T75" fmla="*/ 2565 h 256"/>
                              <a:gd name="T76" fmla="*/ 22 w 466"/>
                              <a:gd name="T77" fmla="*/ 2530 h 256"/>
                              <a:gd name="T78" fmla="*/ 13 w 466"/>
                              <a:gd name="T79" fmla="*/ 2516 h 256"/>
                              <a:gd name="T80" fmla="*/ 7 w 466"/>
                              <a:gd name="T81" fmla="*/ 2500 h 256"/>
                              <a:gd name="T82" fmla="*/ 3 w 466"/>
                              <a:gd name="T83" fmla="*/ 2484 h 256"/>
                              <a:gd name="T84" fmla="*/ 0 w 466"/>
                              <a:gd name="T85" fmla="*/ 2468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5" y="119"/>
                                </a:lnTo>
                                <a:lnTo>
                                  <a:pt x="465" y="127"/>
                                </a:lnTo>
                                <a:lnTo>
                                  <a:pt x="465" y="136"/>
                                </a:lnTo>
                                <a:lnTo>
                                  <a:pt x="456" y="176"/>
                                </a:lnTo>
                                <a:lnTo>
                                  <a:pt x="453" y="184"/>
                                </a:lnTo>
                                <a:lnTo>
                                  <a:pt x="449" y="191"/>
                                </a:lnTo>
                                <a:lnTo>
                                  <a:pt x="444" y="198"/>
                                </a:lnTo>
                                <a:lnTo>
                                  <a:pt x="439" y="205"/>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996"/>
                        <wps:cNvSpPr>
                          <a:spLocks/>
                        </wps:cNvSpPr>
                        <wps:spPr bwMode="auto">
                          <a:xfrm>
                            <a:off x="6530" y="2616"/>
                            <a:ext cx="466" cy="256"/>
                          </a:xfrm>
                          <a:custGeom>
                            <a:avLst/>
                            <a:gdLst>
                              <a:gd name="T0" fmla="*/ 0 w 466"/>
                              <a:gd name="T1" fmla="*/ 2736 h 256"/>
                              <a:gd name="T2" fmla="*/ 3 w 466"/>
                              <a:gd name="T3" fmla="*/ 2719 h 256"/>
                              <a:gd name="T4" fmla="*/ 7 w 466"/>
                              <a:gd name="T5" fmla="*/ 2703 h 256"/>
                              <a:gd name="T6" fmla="*/ 13 w 466"/>
                              <a:gd name="T7" fmla="*/ 2688 h 256"/>
                              <a:gd name="T8" fmla="*/ 22 w 466"/>
                              <a:gd name="T9" fmla="*/ 2674 h 256"/>
                              <a:gd name="T10" fmla="*/ 32 w 466"/>
                              <a:gd name="T11" fmla="*/ 2660 h 256"/>
                              <a:gd name="T12" fmla="*/ 44 w 466"/>
                              <a:gd name="T13" fmla="*/ 2648 h 256"/>
                              <a:gd name="T14" fmla="*/ 57 w 466"/>
                              <a:gd name="T15" fmla="*/ 2638 h 256"/>
                              <a:gd name="T16" fmla="*/ 71 w 466"/>
                              <a:gd name="T17" fmla="*/ 2630 h 256"/>
                              <a:gd name="T18" fmla="*/ 87 w 466"/>
                              <a:gd name="T19" fmla="*/ 2623 h 256"/>
                              <a:gd name="T20" fmla="*/ 103 w 466"/>
                              <a:gd name="T21" fmla="*/ 2619 h 256"/>
                              <a:gd name="T22" fmla="*/ 119 w 466"/>
                              <a:gd name="T23" fmla="*/ 2617 h 256"/>
                              <a:gd name="T24" fmla="*/ 338 w 466"/>
                              <a:gd name="T25" fmla="*/ 2617 h 256"/>
                              <a:gd name="T26" fmla="*/ 355 w 466"/>
                              <a:gd name="T27" fmla="*/ 2618 h 256"/>
                              <a:gd name="T28" fmla="*/ 371 w 466"/>
                              <a:gd name="T29" fmla="*/ 2621 h 256"/>
                              <a:gd name="T30" fmla="*/ 387 w 466"/>
                              <a:gd name="T31" fmla="*/ 2627 h 256"/>
                              <a:gd name="T32" fmla="*/ 402 w 466"/>
                              <a:gd name="T33" fmla="*/ 2634 h 256"/>
                              <a:gd name="T34" fmla="*/ 416 w 466"/>
                              <a:gd name="T35" fmla="*/ 2643 h 256"/>
                              <a:gd name="T36" fmla="*/ 428 w 466"/>
                              <a:gd name="T37" fmla="*/ 2654 h 256"/>
                              <a:gd name="T38" fmla="*/ 439 w 466"/>
                              <a:gd name="T39" fmla="*/ 2667 h 256"/>
                              <a:gd name="T40" fmla="*/ 449 w 466"/>
                              <a:gd name="T41" fmla="*/ 2680 h 256"/>
                              <a:gd name="T42" fmla="*/ 456 w 466"/>
                              <a:gd name="T43" fmla="*/ 2696 h 256"/>
                              <a:gd name="T44" fmla="*/ 461 w 466"/>
                              <a:gd name="T45" fmla="*/ 2711 h 256"/>
                              <a:gd name="T46" fmla="*/ 465 w 466"/>
                              <a:gd name="T47" fmla="*/ 2728 h 256"/>
                              <a:gd name="T48" fmla="*/ 465 w 466"/>
                              <a:gd name="T49" fmla="*/ 2744 h 256"/>
                              <a:gd name="T50" fmla="*/ 456 w 466"/>
                              <a:gd name="T51" fmla="*/ 2793 h 256"/>
                              <a:gd name="T52" fmla="*/ 449 w 466"/>
                              <a:gd name="T53" fmla="*/ 2808 h 256"/>
                              <a:gd name="T54" fmla="*/ 439 w 466"/>
                              <a:gd name="T55" fmla="*/ 2822 h 256"/>
                              <a:gd name="T56" fmla="*/ 428 w 466"/>
                              <a:gd name="T57" fmla="*/ 2835 h 256"/>
                              <a:gd name="T58" fmla="*/ 416 w 466"/>
                              <a:gd name="T59" fmla="*/ 2846 h 256"/>
                              <a:gd name="T60" fmla="*/ 402 w 466"/>
                              <a:gd name="T61" fmla="*/ 2855 h 256"/>
                              <a:gd name="T62" fmla="*/ 387 w 466"/>
                              <a:gd name="T63" fmla="*/ 2862 h 256"/>
                              <a:gd name="T64" fmla="*/ 371 w 466"/>
                              <a:gd name="T65" fmla="*/ 2868 h 256"/>
                              <a:gd name="T66" fmla="*/ 355 w 466"/>
                              <a:gd name="T67" fmla="*/ 2871 h 256"/>
                              <a:gd name="T68" fmla="*/ 338 w 466"/>
                              <a:gd name="T69" fmla="*/ 2872 h 256"/>
                              <a:gd name="T70" fmla="*/ 119 w 466"/>
                              <a:gd name="T71" fmla="*/ 2872 h 256"/>
                              <a:gd name="T72" fmla="*/ 103 w 466"/>
                              <a:gd name="T73" fmla="*/ 2870 h 256"/>
                              <a:gd name="T74" fmla="*/ 87 w 466"/>
                              <a:gd name="T75" fmla="*/ 2866 h 256"/>
                              <a:gd name="T76" fmla="*/ 71 w 466"/>
                              <a:gd name="T77" fmla="*/ 2859 h 256"/>
                              <a:gd name="T78" fmla="*/ 57 w 466"/>
                              <a:gd name="T79" fmla="*/ 2851 h 256"/>
                              <a:gd name="T80" fmla="*/ 44 w 466"/>
                              <a:gd name="T81" fmla="*/ 2840 h 256"/>
                              <a:gd name="T82" fmla="*/ 32 w 466"/>
                              <a:gd name="T83" fmla="*/ 2829 h 256"/>
                              <a:gd name="T84" fmla="*/ 22 w 466"/>
                              <a:gd name="T85" fmla="*/ 2815 h 256"/>
                              <a:gd name="T86" fmla="*/ 13 w 466"/>
                              <a:gd name="T87" fmla="*/ 2801 h 256"/>
                              <a:gd name="T88" fmla="*/ 7 w 466"/>
                              <a:gd name="T89" fmla="*/ 2786 h 256"/>
                              <a:gd name="T90" fmla="*/ 3 w 466"/>
                              <a:gd name="T91" fmla="*/ 2769 h 256"/>
                              <a:gd name="T92" fmla="*/ 0 w 466"/>
                              <a:gd name="T93" fmla="*/ 275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3"/>
                                </a:lnTo>
                                <a:lnTo>
                                  <a:pt x="453" y="71"/>
                                </a:lnTo>
                                <a:lnTo>
                                  <a:pt x="456" y="79"/>
                                </a:lnTo>
                                <a:lnTo>
                                  <a:pt x="459" y="86"/>
                                </a:lnTo>
                                <a:lnTo>
                                  <a:pt x="461" y="94"/>
                                </a:lnTo>
                                <a:lnTo>
                                  <a:pt x="463" y="102"/>
                                </a:lnTo>
                                <a:lnTo>
                                  <a:pt x="465" y="111"/>
                                </a:lnTo>
                                <a:lnTo>
                                  <a:pt x="465" y="119"/>
                                </a:lnTo>
                                <a:lnTo>
                                  <a:pt x="465" y="127"/>
                                </a:lnTo>
                                <a:lnTo>
                                  <a:pt x="465" y="136"/>
                                </a:lnTo>
                                <a:lnTo>
                                  <a:pt x="456" y="176"/>
                                </a:lnTo>
                                <a:lnTo>
                                  <a:pt x="453" y="184"/>
                                </a:lnTo>
                                <a:lnTo>
                                  <a:pt x="449" y="191"/>
                                </a:lnTo>
                                <a:lnTo>
                                  <a:pt x="444" y="198"/>
                                </a:lnTo>
                                <a:lnTo>
                                  <a:pt x="439" y="205"/>
                                </a:lnTo>
                                <a:lnTo>
                                  <a:pt x="434" y="212"/>
                                </a:lnTo>
                                <a:lnTo>
                                  <a:pt x="428" y="218"/>
                                </a:lnTo>
                                <a:lnTo>
                                  <a:pt x="422" y="223"/>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4" y="223"/>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997"/>
                        <wps:cNvSpPr>
                          <a:spLocks/>
                        </wps:cNvSpPr>
                        <wps:spPr bwMode="auto">
                          <a:xfrm>
                            <a:off x="6530" y="2901"/>
                            <a:ext cx="466" cy="256"/>
                          </a:xfrm>
                          <a:custGeom>
                            <a:avLst/>
                            <a:gdLst>
                              <a:gd name="T0" fmla="*/ 0 w 466"/>
                              <a:gd name="T1" fmla="*/ 3021 h 256"/>
                              <a:gd name="T2" fmla="*/ 3 w 466"/>
                              <a:gd name="T3" fmla="*/ 3005 h 256"/>
                              <a:gd name="T4" fmla="*/ 7 w 466"/>
                              <a:gd name="T5" fmla="*/ 2988 h 256"/>
                              <a:gd name="T6" fmla="*/ 13 w 466"/>
                              <a:gd name="T7" fmla="*/ 2973 h 256"/>
                              <a:gd name="T8" fmla="*/ 22 w 466"/>
                              <a:gd name="T9" fmla="*/ 2959 h 256"/>
                              <a:gd name="T10" fmla="*/ 32 w 466"/>
                              <a:gd name="T11" fmla="*/ 2945 h 256"/>
                              <a:gd name="T12" fmla="*/ 44 w 466"/>
                              <a:gd name="T13" fmla="*/ 2933 h 256"/>
                              <a:gd name="T14" fmla="*/ 57 w 466"/>
                              <a:gd name="T15" fmla="*/ 2923 h 256"/>
                              <a:gd name="T16" fmla="*/ 71 w 466"/>
                              <a:gd name="T17" fmla="*/ 2915 h 256"/>
                              <a:gd name="T18" fmla="*/ 87 w 466"/>
                              <a:gd name="T19" fmla="*/ 2908 h 256"/>
                              <a:gd name="T20" fmla="*/ 103 w 466"/>
                              <a:gd name="T21" fmla="*/ 2904 h 256"/>
                              <a:gd name="T22" fmla="*/ 119 w 466"/>
                              <a:gd name="T23" fmla="*/ 2902 h 256"/>
                              <a:gd name="T24" fmla="*/ 338 w 466"/>
                              <a:gd name="T25" fmla="*/ 2902 h 256"/>
                              <a:gd name="T26" fmla="*/ 355 w 466"/>
                              <a:gd name="T27" fmla="*/ 2903 h 256"/>
                              <a:gd name="T28" fmla="*/ 371 w 466"/>
                              <a:gd name="T29" fmla="*/ 2906 h 256"/>
                              <a:gd name="T30" fmla="*/ 387 w 466"/>
                              <a:gd name="T31" fmla="*/ 2912 h 256"/>
                              <a:gd name="T32" fmla="*/ 402 w 466"/>
                              <a:gd name="T33" fmla="*/ 2919 h 256"/>
                              <a:gd name="T34" fmla="*/ 416 w 466"/>
                              <a:gd name="T35" fmla="*/ 2928 h 256"/>
                              <a:gd name="T36" fmla="*/ 428 w 466"/>
                              <a:gd name="T37" fmla="*/ 2939 h 256"/>
                              <a:gd name="T38" fmla="*/ 439 w 466"/>
                              <a:gd name="T39" fmla="*/ 2952 h 256"/>
                              <a:gd name="T40" fmla="*/ 449 w 466"/>
                              <a:gd name="T41" fmla="*/ 2966 h 256"/>
                              <a:gd name="T42" fmla="*/ 456 w 466"/>
                              <a:gd name="T43" fmla="*/ 2981 h 256"/>
                              <a:gd name="T44" fmla="*/ 461 w 466"/>
                              <a:gd name="T45" fmla="*/ 2996 h 256"/>
                              <a:gd name="T46" fmla="*/ 465 w 466"/>
                              <a:gd name="T47" fmla="*/ 3013 h 256"/>
                              <a:gd name="T48" fmla="*/ 465 w 466"/>
                              <a:gd name="T49" fmla="*/ 3030 h 256"/>
                              <a:gd name="T50" fmla="*/ 456 w 466"/>
                              <a:gd name="T51" fmla="*/ 3078 h 256"/>
                              <a:gd name="T52" fmla="*/ 449 w 466"/>
                              <a:gd name="T53" fmla="*/ 3093 h 256"/>
                              <a:gd name="T54" fmla="*/ 439 w 466"/>
                              <a:gd name="T55" fmla="*/ 3107 h 256"/>
                              <a:gd name="T56" fmla="*/ 428 w 466"/>
                              <a:gd name="T57" fmla="*/ 3120 h 256"/>
                              <a:gd name="T58" fmla="*/ 416 w 466"/>
                              <a:gd name="T59" fmla="*/ 3131 h 256"/>
                              <a:gd name="T60" fmla="*/ 402 w 466"/>
                              <a:gd name="T61" fmla="*/ 3140 h 256"/>
                              <a:gd name="T62" fmla="*/ 387 w 466"/>
                              <a:gd name="T63" fmla="*/ 3147 h 256"/>
                              <a:gd name="T64" fmla="*/ 371 w 466"/>
                              <a:gd name="T65" fmla="*/ 3153 h 256"/>
                              <a:gd name="T66" fmla="*/ 355 w 466"/>
                              <a:gd name="T67" fmla="*/ 3156 h 256"/>
                              <a:gd name="T68" fmla="*/ 338 w 466"/>
                              <a:gd name="T69" fmla="*/ 3157 h 256"/>
                              <a:gd name="T70" fmla="*/ 119 w 466"/>
                              <a:gd name="T71" fmla="*/ 3157 h 256"/>
                              <a:gd name="T72" fmla="*/ 103 w 466"/>
                              <a:gd name="T73" fmla="*/ 3155 h 256"/>
                              <a:gd name="T74" fmla="*/ 87 w 466"/>
                              <a:gd name="T75" fmla="*/ 3151 h 256"/>
                              <a:gd name="T76" fmla="*/ 71 w 466"/>
                              <a:gd name="T77" fmla="*/ 3144 h 256"/>
                              <a:gd name="T78" fmla="*/ 57 w 466"/>
                              <a:gd name="T79" fmla="*/ 3136 h 256"/>
                              <a:gd name="T80" fmla="*/ 44 w 466"/>
                              <a:gd name="T81" fmla="*/ 3126 h 256"/>
                              <a:gd name="T82" fmla="*/ 32 w 466"/>
                              <a:gd name="T83" fmla="*/ 3114 h 256"/>
                              <a:gd name="T84" fmla="*/ 22 w 466"/>
                              <a:gd name="T85" fmla="*/ 3100 h 256"/>
                              <a:gd name="T86" fmla="*/ 13 w 466"/>
                              <a:gd name="T87" fmla="*/ 3086 h 256"/>
                              <a:gd name="T88" fmla="*/ 7 w 466"/>
                              <a:gd name="T89" fmla="*/ 3071 h 256"/>
                              <a:gd name="T90" fmla="*/ 3 w 466"/>
                              <a:gd name="T91" fmla="*/ 3054 h 256"/>
                              <a:gd name="T92" fmla="*/ 0 w 466"/>
                              <a:gd name="T93" fmla="*/ 303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56" y="176"/>
                                </a:lnTo>
                                <a:lnTo>
                                  <a:pt x="453" y="184"/>
                                </a:lnTo>
                                <a:lnTo>
                                  <a:pt x="449" y="191"/>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998"/>
                        <wps:cNvSpPr>
                          <a:spLocks/>
                        </wps:cNvSpPr>
                        <wps:spPr bwMode="auto">
                          <a:xfrm>
                            <a:off x="6530" y="3187"/>
                            <a:ext cx="466" cy="256"/>
                          </a:xfrm>
                          <a:custGeom>
                            <a:avLst/>
                            <a:gdLst>
                              <a:gd name="T0" fmla="*/ 0 w 466"/>
                              <a:gd name="T1" fmla="*/ 3306 h 256"/>
                              <a:gd name="T2" fmla="*/ 3 w 466"/>
                              <a:gd name="T3" fmla="*/ 3290 h 256"/>
                              <a:gd name="T4" fmla="*/ 7 w 466"/>
                              <a:gd name="T5" fmla="*/ 3274 h 256"/>
                              <a:gd name="T6" fmla="*/ 13 w 466"/>
                              <a:gd name="T7" fmla="*/ 3258 h 256"/>
                              <a:gd name="T8" fmla="*/ 22 w 466"/>
                              <a:gd name="T9" fmla="*/ 3244 h 256"/>
                              <a:gd name="T10" fmla="*/ 32 w 466"/>
                              <a:gd name="T11" fmla="*/ 3230 h 256"/>
                              <a:gd name="T12" fmla="*/ 44 w 466"/>
                              <a:gd name="T13" fmla="*/ 3218 h 256"/>
                              <a:gd name="T14" fmla="*/ 57 w 466"/>
                              <a:gd name="T15" fmla="*/ 3209 h 256"/>
                              <a:gd name="T16" fmla="*/ 71 w 466"/>
                              <a:gd name="T17" fmla="*/ 3200 h 256"/>
                              <a:gd name="T18" fmla="*/ 87 w 466"/>
                              <a:gd name="T19" fmla="*/ 3194 h 256"/>
                              <a:gd name="T20" fmla="*/ 103 w 466"/>
                              <a:gd name="T21" fmla="*/ 3190 h 256"/>
                              <a:gd name="T22" fmla="*/ 119 w 466"/>
                              <a:gd name="T23" fmla="*/ 3187 h 256"/>
                              <a:gd name="T24" fmla="*/ 338 w 466"/>
                              <a:gd name="T25" fmla="*/ 3187 h 256"/>
                              <a:gd name="T26" fmla="*/ 355 w 466"/>
                              <a:gd name="T27" fmla="*/ 3188 h 256"/>
                              <a:gd name="T28" fmla="*/ 371 w 466"/>
                              <a:gd name="T29" fmla="*/ 3191 h 256"/>
                              <a:gd name="T30" fmla="*/ 387 w 466"/>
                              <a:gd name="T31" fmla="*/ 3197 h 256"/>
                              <a:gd name="T32" fmla="*/ 402 w 466"/>
                              <a:gd name="T33" fmla="*/ 3204 h 256"/>
                              <a:gd name="T34" fmla="*/ 416 w 466"/>
                              <a:gd name="T35" fmla="*/ 3213 h 256"/>
                              <a:gd name="T36" fmla="*/ 428 w 466"/>
                              <a:gd name="T37" fmla="*/ 3224 h 256"/>
                              <a:gd name="T38" fmla="*/ 439 w 466"/>
                              <a:gd name="T39" fmla="*/ 3237 h 256"/>
                              <a:gd name="T40" fmla="*/ 449 w 466"/>
                              <a:gd name="T41" fmla="*/ 3251 h 256"/>
                              <a:gd name="T42" fmla="*/ 456 w 466"/>
                              <a:gd name="T43" fmla="*/ 3266 h 256"/>
                              <a:gd name="T44" fmla="*/ 461 w 466"/>
                              <a:gd name="T45" fmla="*/ 3282 h 256"/>
                              <a:gd name="T46" fmla="*/ 465 w 466"/>
                              <a:gd name="T47" fmla="*/ 3298 h 256"/>
                              <a:gd name="T48" fmla="*/ 465 w 466"/>
                              <a:gd name="T49" fmla="*/ 3315 h 256"/>
                              <a:gd name="T50" fmla="*/ 456 w 466"/>
                              <a:gd name="T51" fmla="*/ 3363 h 256"/>
                              <a:gd name="T52" fmla="*/ 449 w 466"/>
                              <a:gd name="T53" fmla="*/ 3379 h 256"/>
                              <a:gd name="T54" fmla="*/ 439 w 466"/>
                              <a:gd name="T55" fmla="*/ 3393 h 256"/>
                              <a:gd name="T56" fmla="*/ 428 w 466"/>
                              <a:gd name="T57" fmla="*/ 3405 h 256"/>
                              <a:gd name="T58" fmla="*/ 416 w 466"/>
                              <a:gd name="T59" fmla="*/ 3416 h 256"/>
                              <a:gd name="T60" fmla="*/ 402 w 466"/>
                              <a:gd name="T61" fmla="*/ 3425 h 256"/>
                              <a:gd name="T62" fmla="*/ 387 w 466"/>
                              <a:gd name="T63" fmla="*/ 3432 h 256"/>
                              <a:gd name="T64" fmla="*/ 371 w 466"/>
                              <a:gd name="T65" fmla="*/ 3438 h 256"/>
                              <a:gd name="T66" fmla="*/ 355 w 466"/>
                              <a:gd name="T67" fmla="*/ 3441 h 256"/>
                              <a:gd name="T68" fmla="*/ 338 w 466"/>
                              <a:gd name="T69" fmla="*/ 3442 h 256"/>
                              <a:gd name="T70" fmla="*/ 119 w 466"/>
                              <a:gd name="T71" fmla="*/ 3442 h 256"/>
                              <a:gd name="T72" fmla="*/ 103 w 466"/>
                              <a:gd name="T73" fmla="*/ 3440 h 256"/>
                              <a:gd name="T74" fmla="*/ 87 w 466"/>
                              <a:gd name="T75" fmla="*/ 3436 h 256"/>
                              <a:gd name="T76" fmla="*/ 71 w 466"/>
                              <a:gd name="T77" fmla="*/ 3429 h 256"/>
                              <a:gd name="T78" fmla="*/ 57 w 466"/>
                              <a:gd name="T79" fmla="*/ 3421 h 256"/>
                              <a:gd name="T80" fmla="*/ 44 w 466"/>
                              <a:gd name="T81" fmla="*/ 3411 h 256"/>
                              <a:gd name="T82" fmla="*/ 32 w 466"/>
                              <a:gd name="T83" fmla="*/ 3399 h 256"/>
                              <a:gd name="T84" fmla="*/ 22 w 466"/>
                              <a:gd name="T85" fmla="*/ 3386 h 256"/>
                              <a:gd name="T86" fmla="*/ 13 w 466"/>
                              <a:gd name="T87" fmla="*/ 3371 h 256"/>
                              <a:gd name="T88" fmla="*/ 7 w 466"/>
                              <a:gd name="T89" fmla="*/ 3356 h 256"/>
                              <a:gd name="T90" fmla="*/ 3 w 466"/>
                              <a:gd name="T91" fmla="*/ 3340 h 256"/>
                              <a:gd name="T92" fmla="*/ 0 w 466"/>
                              <a:gd name="T93" fmla="*/ 332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7"/>
                                </a:lnTo>
                                <a:lnTo>
                                  <a:pt x="44" y="31"/>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9" y="64"/>
                                </a:lnTo>
                                <a:lnTo>
                                  <a:pt x="453" y="71"/>
                                </a:lnTo>
                                <a:lnTo>
                                  <a:pt x="456" y="79"/>
                                </a:lnTo>
                                <a:lnTo>
                                  <a:pt x="459" y="87"/>
                                </a:lnTo>
                                <a:lnTo>
                                  <a:pt x="461" y="95"/>
                                </a:lnTo>
                                <a:lnTo>
                                  <a:pt x="463" y="103"/>
                                </a:lnTo>
                                <a:lnTo>
                                  <a:pt x="465" y="111"/>
                                </a:lnTo>
                                <a:lnTo>
                                  <a:pt x="465" y="119"/>
                                </a:lnTo>
                                <a:lnTo>
                                  <a:pt x="465" y="128"/>
                                </a:lnTo>
                                <a:lnTo>
                                  <a:pt x="465" y="136"/>
                                </a:lnTo>
                                <a:lnTo>
                                  <a:pt x="456" y="176"/>
                                </a:lnTo>
                                <a:lnTo>
                                  <a:pt x="453" y="184"/>
                                </a:lnTo>
                                <a:lnTo>
                                  <a:pt x="449" y="192"/>
                                </a:lnTo>
                                <a:lnTo>
                                  <a:pt x="444" y="199"/>
                                </a:lnTo>
                                <a:lnTo>
                                  <a:pt x="439" y="206"/>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6" y="206"/>
                                </a:lnTo>
                                <a:lnTo>
                                  <a:pt x="22" y="199"/>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999"/>
                        <wps:cNvSpPr>
                          <a:spLocks/>
                        </wps:cNvSpPr>
                        <wps:spPr bwMode="auto">
                          <a:xfrm>
                            <a:off x="6530" y="3472"/>
                            <a:ext cx="466" cy="256"/>
                          </a:xfrm>
                          <a:custGeom>
                            <a:avLst/>
                            <a:gdLst>
                              <a:gd name="T0" fmla="*/ 0 w 466"/>
                              <a:gd name="T1" fmla="*/ 3591 h 256"/>
                              <a:gd name="T2" fmla="*/ 3 w 466"/>
                              <a:gd name="T3" fmla="*/ 3575 h 256"/>
                              <a:gd name="T4" fmla="*/ 7 w 466"/>
                              <a:gd name="T5" fmla="*/ 3559 h 256"/>
                              <a:gd name="T6" fmla="*/ 13 w 466"/>
                              <a:gd name="T7" fmla="*/ 3543 h 256"/>
                              <a:gd name="T8" fmla="*/ 22 w 466"/>
                              <a:gd name="T9" fmla="*/ 3529 h 256"/>
                              <a:gd name="T10" fmla="*/ 32 w 466"/>
                              <a:gd name="T11" fmla="*/ 3515 h 256"/>
                              <a:gd name="T12" fmla="*/ 44 w 466"/>
                              <a:gd name="T13" fmla="*/ 3504 h 256"/>
                              <a:gd name="T14" fmla="*/ 57 w 466"/>
                              <a:gd name="T15" fmla="*/ 3494 h 256"/>
                              <a:gd name="T16" fmla="*/ 71 w 466"/>
                              <a:gd name="T17" fmla="*/ 3485 h 256"/>
                              <a:gd name="T18" fmla="*/ 87 w 466"/>
                              <a:gd name="T19" fmla="*/ 3479 h 256"/>
                              <a:gd name="T20" fmla="*/ 103 w 466"/>
                              <a:gd name="T21" fmla="*/ 3475 h 256"/>
                              <a:gd name="T22" fmla="*/ 119 w 466"/>
                              <a:gd name="T23" fmla="*/ 3472 h 256"/>
                              <a:gd name="T24" fmla="*/ 338 w 466"/>
                              <a:gd name="T25" fmla="*/ 3472 h 256"/>
                              <a:gd name="T26" fmla="*/ 355 w 466"/>
                              <a:gd name="T27" fmla="*/ 3473 h 256"/>
                              <a:gd name="T28" fmla="*/ 371 w 466"/>
                              <a:gd name="T29" fmla="*/ 3476 h 256"/>
                              <a:gd name="T30" fmla="*/ 387 w 466"/>
                              <a:gd name="T31" fmla="*/ 3482 h 256"/>
                              <a:gd name="T32" fmla="*/ 402 w 466"/>
                              <a:gd name="T33" fmla="*/ 3489 h 256"/>
                              <a:gd name="T34" fmla="*/ 416 w 466"/>
                              <a:gd name="T35" fmla="*/ 3498 h 256"/>
                              <a:gd name="T36" fmla="*/ 428 w 466"/>
                              <a:gd name="T37" fmla="*/ 3510 h 256"/>
                              <a:gd name="T38" fmla="*/ 439 w 466"/>
                              <a:gd name="T39" fmla="*/ 3522 h 256"/>
                              <a:gd name="T40" fmla="*/ 449 w 466"/>
                              <a:gd name="T41" fmla="*/ 3536 h 256"/>
                              <a:gd name="T42" fmla="*/ 456 w 466"/>
                              <a:gd name="T43" fmla="*/ 3551 h 256"/>
                              <a:gd name="T44" fmla="*/ 461 w 466"/>
                              <a:gd name="T45" fmla="*/ 3567 h 256"/>
                              <a:gd name="T46" fmla="*/ 465 w 466"/>
                              <a:gd name="T47" fmla="*/ 3583 h 256"/>
                              <a:gd name="T48" fmla="*/ 465 w 466"/>
                              <a:gd name="T49" fmla="*/ 3600 h 256"/>
                              <a:gd name="T50" fmla="*/ 456 w 466"/>
                              <a:gd name="T51" fmla="*/ 3649 h 256"/>
                              <a:gd name="T52" fmla="*/ 449 w 466"/>
                              <a:gd name="T53" fmla="*/ 3664 h 256"/>
                              <a:gd name="T54" fmla="*/ 439 w 466"/>
                              <a:gd name="T55" fmla="*/ 3678 h 256"/>
                              <a:gd name="T56" fmla="*/ 428 w 466"/>
                              <a:gd name="T57" fmla="*/ 3690 h 256"/>
                              <a:gd name="T58" fmla="*/ 416 w 466"/>
                              <a:gd name="T59" fmla="*/ 3701 h 256"/>
                              <a:gd name="T60" fmla="*/ 402 w 466"/>
                              <a:gd name="T61" fmla="*/ 3711 h 256"/>
                              <a:gd name="T62" fmla="*/ 387 w 466"/>
                              <a:gd name="T63" fmla="*/ 3718 h 256"/>
                              <a:gd name="T64" fmla="*/ 371 w 466"/>
                              <a:gd name="T65" fmla="*/ 3723 h 256"/>
                              <a:gd name="T66" fmla="*/ 355 w 466"/>
                              <a:gd name="T67" fmla="*/ 3727 h 256"/>
                              <a:gd name="T68" fmla="*/ 338 w 466"/>
                              <a:gd name="T69" fmla="*/ 3727 h 256"/>
                              <a:gd name="T70" fmla="*/ 119 w 466"/>
                              <a:gd name="T71" fmla="*/ 3727 h 256"/>
                              <a:gd name="T72" fmla="*/ 103 w 466"/>
                              <a:gd name="T73" fmla="*/ 3725 h 256"/>
                              <a:gd name="T74" fmla="*/ 87 w 466"/>
                              <a:gd name="T75" fmla="*/ 3721 h 256"/>
                              <a:gd name="T76" fmla="*/ 71 w 466"/>
                              <a:gd name="T77" fmla="*/ 3714 h 256"/>
                              <a:gd name="T78" fmla="*/ 57 w 466"/>
                              <a:gd name="T79" fmla="*/ 3706 h 256"/>
                              <a:gd name="T80" fmla="*/ 44 w 466"/>
                              <a:gd name="T81" fmla="*/ 3696 h 256"/>
                              <a:gd name="T82" fmla="*/ 32 w 466"/>
                              <a:gd name="T83" fmla="*/ 3684 h 256"/>
                              <a:gd name="T84" fmla="*/ 22 w 466"/>
                              <a:gd name="T85" fmla="*/ 3671 h 256"/>
                              <a:gd name="T86" fmla="*/ 13 w 466"/>
                              <a:gd name="T87" fmla="*/ 3656 h 256"/>
                              <a:gd name="T88" fmla="*/ 7 w 466"/>
                              <a:gd name="T89" fmla="*/ 3641 h 256"/>
                              <a:gd name="T90" fmla="*/ 3 w 466"/>
                              <a:gd name="T91" fmla="*/ 3625 h 256"/>
                              <a:gd name="T92" fmla="*/ 0 w 466"/>
                              <a:gd name="T93" fmla="*/ 360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9" y="64"/>
                                </a:lnTo>
                                <a:lnTo>
                                  <a:pt x="453" y="71"/>
                                </a:lnTo>
                                <a:lnTo>
                                  <a:pt x="456" y="79"/>
                                </a:lnTo>
                                <a:lnTo>
                                  <a:pt x="459" y="87"/>
                                </a:lnTo>
                                <a:lnTo>
                                  <a:pt x="461" y="95"/>
                                </a:lnTo>
                                <a:lnTo>
                                  <a:pt x="463" y="103"/>
                                </a:lnTo>
                                <a:lnTo>
                                  <a:pt x="465" y="111"/>
                                </a:lnTo>
                                <a:lnTo>
                                  <a:pt x="465" y="119"/>
                                </a:lnTo>
                                <a:lnTo>
                                  <a:pt x="465" y="128"/>
                                </a:lnTo>
                                <a:lnTo>
                                  <a:pt x="465" y="136"/>
                                </a:lnTo>
                                <a:lnTo>
                                  <a:pt x="456" y="177"/>
                                </a:lnTo>
                                <a:lnTo>
                                  <a:pt x="453" y="184"/>
                                </a:lnTo>
                                <a:lnTo>
                                  <a:pt x="449" y="192"/>
                                </a:lnTo>
                                <a:lnTo>
                                  <a:pt x="444" y="199"/>
                                </a:lnTo>
                                <a:lnTo>
                                  <a:pt x="439" y="206"/>
                                </a:lnTo>
                                <a:lnTo>
                                  <a:pt x="434" y="212"/>
                                </a:lnTo>
                                <a:lnTo>
                                  <a:pt x="428" y="218"/>
                                </a:lnTo>
                                <a:lnTo>
                                  <a:pt x="422" y="224"/>
                                </a:lnTo>
                                <a:lnTo>
                                  <a:pt x="416" y="229"/>
                                </a:lnTo>
                                <a:lnTo>
                                  <a:pt x="409" y="234"/>
                                </a:lnTo>
                                <a:lnTo>
                                  <a:pt x="402" y="239"/>
                                </a:lnTo>
                                <a:lnTo>
                                  <a:pt x="394"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44" y="224"/>
                                </a:lnTo>
                                <a:lnTo>
                                  <a:pt x="38"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000"/>
                        <wps:cNvSpPr>
                          <a:spLocks/>
                        </wps:cNvSpPr>
                        <wps:spPr bwMode="auto">
                          <a:xfrm>
                            <a:off x="6530" y="3757"/>
                            <a:ext cx="466" cy="256"/>
                          </a:xfrm>
                          <a:custGeom>
                            <a:avLst/>
                            <a:gdLst>
                              <a:gd name="T0" fmla="*/ 0 w 466"/>
                              <a:gd name="T1" fmla="*/ 3877 h 256"/>
                              <a:gd name="T2" fmla="*/ 3 w 466"/>
                              <a:gd name="T3" fmla="*/ 3860 h 256"/>
                              <a:gd name="T4" fmla="*/ 7 w 466"/>
                              <a:gd name="T5" fmla="*/ 3844 h 256"/>
                              <a:gd name="T6" fmla="*/ 13 w 466"/>
                              <a:gd name="T7" fmla="*/ 3828 h 256"/>
                              <a:gd name="T8" fmla="*/ 22 w 466"/>
                              <a:gd name="T9" fmla="*/ 3814 h 256"/>
                              <a:gd name="T10" fmla="*/ 32 w 466"/>
                              <a:gd name="T11" fmla="*/ 3801 h 256"/>
                              <a:gd name="T12" fmla="*/ 44 w 466"/>
                              <a:gd name="T13" fmla="*/ 3789 h 256"/>
                              <a:gd name="T14" fmla="*/ 57 w 466"/>
                              <a:gd name="T15" fmla="*/ 3779 h 256"/>
                              <a:gd name="T16" fmla="*/ 71 w 466"/>
                              <a:gd name="T17" fmla="*/ 3770 h 256"/>
                              <a:gd name="T18" fmla="*/ 87 w 466"/>
                              <a:gd name="T19" fmla="*/ 3764 h 256"/>
                              <a:gd name="T20" fmla="*/ 103 w 466"/>
                              <a:gd name="T21" fmla="*/ 3760 h 256"/>
                              <a:gd name="T22" fmla="*/ 119 w 466"/>
                              <a:gd name="T23" fmla="*/ 3757 h 256"/>
                              <a:gd name="T24" fmla="*/ 338 w 466"/>
                              <a:gd name="T25" fmla="*/ 3757 h 256"/>
                              <a:gd name="T26" fmla="*/ 355 w 466"/>
                              <a:gd name="T27" fmla="*/ 3758 h 256"/>
                              <a:gd name="T28" fmla="*/ 371 w 466"/>
                              <a:gd name="T29" fmla="*/ 3761 h 256"/>
                              <a:gd name="T30" fmla="*/ 387 w 466"/>
                              <a:gd name="T31" fmla="*/ 3767 h 256"/>
                              <a:gd name="T32" fmla="*/ 402 w 466"/>
                              <a:gd name="T33" fmla="*/ 3774 h 256"/>
                              <a:gd name="T34" fmla="*/ 416 w 466"/>
                              <a:gd name="T35" fmla="*/ 3783 h 256"/>
                              <a:gd name="T36" fmla="*/ 428 w 466"/>
                              <a:gd name="T37" fmla="*/ 3795 h 256"/>
                              <a:gd name="T38" fmla="*/ 439 w 466"/>
                              <a:gd name="T39" fmla="*/ 3807 h 256"/>
                              <a:gd name="T40" fmla="*/ 449 w 466"/>
                              <a:gd name="T41" fmla="*/ 3821 h 256"/>
                              <a:gd name="T42" fmla="*/ 456 w 466"/>
                              <a:gd name="T43" fmla="*/ 3836 h 256"/>
                              <a:gd name="T44" fmla="*/ 461 w 466"/>
                              <a:gd name="T45" fmla="*/ 3852 h 256"/>
                              <a:gd name="T46" fmla="*/ 465 w 466"/>
                              <a:gd name="T47" fmla="*/ 3868 h 256"/>
                              <a:gd name="T48" fmla="*/ 465 w 466"/>
                              <a:gd name="T49" fmla="*/ 3885 h 256"/>
                              <a:gd name="T50" fmla="*/ 456 w 466"/>
                              <a:gd name="T51" fmla="*/ 3934 h 256"/>
                              <a:gd name="T52" fmla="*/ 449 w 466"/>
                              <a:gd name="T53" fmla="*/ 3949 h 256"/>
                              <a:gd name="T54" fmla="*/ 439 w 466"/>
                              <a:gd name="T55" fmla="*/ 3963 h 256"/>
                              <a:gd name="T56" fmla="*/ 428 w 466"/>
                              <a:gd name="T57" fmla="*/ 3975 h 256"/>
                              <a:gd name="T58" fmla="*/ 416 w 466"/>
                              <a:gd name="T59" fmla="*/ 3986 h 256"/>
                              <a:gd name="T60" fmla="*/ 402 w 466"/>
                              <a:gd name="T61" fmla="*/ 3996 h 256"/>
                              <a:gd name="T62" fmla="*/ 387 w 466"/>
                              <a:gd name="T63" fmla="*/ 4003 h 256"/>
                              <a:gd name="T64" fmla="*/ 371 w 466"/>
                              <a:gd name="T65" fmla="*/ 4008 h 256"/>
                              <a:gd name="T66" fmla="*/ 355 w 466"/>
                              <a:gd name="T67" fmla="*/ 4012 h 256"/>
                              <a:gd name="T68" fmla="*/ 338 w 466"/>
                              <a:gd name="T69" fmla="*/ 4012 h 256"/>
                              <a:gd name="T70" fmla="*/ 119 w 466"/>
                              <a:gd name="T71" fmla="*/ 4012 h 256"/>
                              <a:gd name="T72" fmla="*/ 103 w 466"/>
                              <a:gd name="T73" fmla="*/ 4010 h 256"/>
                              <a:gd name="T74" fmla="*/ 87 w 466"/>
                              <a:gd name="T75" fmla="*/ 4006 h 256"/>
                              <a:gd name="T76" fmla="*/ 71 w 466"/>
                              <a:gd name="T77" fmla="*/ 4000 h 256"/>
                              <a:gd name="T78" fmla="*/ 57 w 466"/>
                              <a:gd name="T79" fmla="*/ 3991 h 256"/>
                              <a:gd name="T80" fmla="*/ 44 w 466"/>
                              <a:gd name="T81" fmla="*/ 3981 h 256"/>
                              <a:gd name="T82" fmla="*/ 32 w 466"/>
                              <a:gd name="T83" fmla="*/ 3969 h 256"/>
                              <a:gd name="T84" fmla="*/ 22 w 466"/>
                              <a:gd name="T85" fmla="*/ 3956 h 256"/>
                              <a:gd name="T86" fmla="*/ 13 w 466"/>
                              <a:gd name="T87" fmla="*/ 3942 h 256"/>
                              <a:gd name="T88" fmla="*/ 7 w 466"/>
                              <a:gd name="T89" fmla="*/ 3926 h 256"/>
                              <a:gd name="T90" fmla="*/ 3 w 466"/>
                              <a:gd name="T91" fmla="*/ 3910 h 256"/>
                              <a:gd name="T92" fmla="*/ 0 w 466"/>
                              <a:gd name="T93" fmla="*/ 389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5" y="120"/>
                                </a:lnTo>
                                <a:lnTo>
                                  <a:pt x="465" y="128"/>
                                </a:lnTo>
                                <a:lnTo>
                                  <a:pt x="465" y="136"/>
                                </a:lnTo>
                                <a:lnTo>
                                  <a:pt x="456" y="177"/>
                                </a:lnTo>
                                <a:lnTo>
                                  <a:pt x="453" y="185"/>
                                </a:lnTo>
                                <a:lnTo>
                                  <a:pt x="449"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44" y="224"/>
                                </a:lnTo>
                                <a:lnTo>
                                  <a:pt x="38"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001"/>
                        <wps:cNvSpPr>
                          <a:spLocks/>
                        </wps:cNvSpPr>
                        <wps:spPr bwMode="auto">
                          <a:xfrm>
                            <a:off x="6530" y="4042"/>
                            <a:ext cx="466" cy="256"/>
                          </a:xfrm>
                          <a:custGeom>
                            <a:avLst/>
                            <a:gdLst>
                              <a:gd name="T0" fmla="*/ 0 w 466"/>
                              <a:gd name="T1" fmla="*/ 4162 h 256"/>
                              <a:gd name="T2" fmla="*/ 3 w 466"/>
                              <a:gd name="T3" fmla="*/ 4145 h 256"/>
                              <a:gd name="T4" fmla="*/ 7 w 466"/>
                              <a:gd name="T5" fmla="*/ 4129 h 256"/>
                              <a:gd name="T6" fmla="*/ 13 w 466"/>
                              <a:gd name="T7" fmla="*/ 4113 h 256"/>
                              <a:gd name="T8" fmla="*/ 22 w 466"/>
                              <a:gd name="T9" fmla="*/ 4099 h 256"/>
                              <a:gd name="T10" fmla="*/ 32 w 466"/>
                              <a:gd name="T11" fmla="*/ 4086 h 256"/>
                              <a:gd name="T12" fmla="*/ 44 w 466"/>
                              <a:gd name="T13" fmla="*/ 4074 h 256"/>
                              <a:gd name="T14" fmla="*/ 57 w 466"/>
                              <a:gd name="T15" fmla="*/ 4064 h 256"/>
                              <a:gd name="T16" fmla="*/ 71 w 466"/>
                              <a:gd name="T17" fmla="*/ 4055 h 256"/>
                              <a:gd name="T18" fmla="*/ 87 w 466"/>
                              <a:gd name="T19" fmla="*/ 4049 h 256"/>
                              <a:gd name="T20" fmla="*/ 103 w 466"/>
                              <a:gd name="T21" fmla="*/ 4045 h 256"/>
                              <a:gd name="T22" fmla="*/ 119 w 466"/>
                              <a:gd name="T23" fmla="*/ 4043 h 256"/>
                              <a:gd name="T24" fmla="*/ 338 w 466"/>
                              <a:gd name="T25" fmla="*/ 4043 h 256"/>
                              <a:gd name="T26" fmla="*/ 355 w 466"/>
                              <a:gd name="T27" fmla="*/ 4043 h 256"/>
                              <a:gd name="T28" fmla="*/ 371 w 466"/>
                              <a:gd name="T29" fmla="*/ 4047 h 256"/>
                              <a:gd name="T30" fmla="*/ 387 w 466"/>
                              <a:gd name="T31" fmla="*/ 4052 h 256"/>
                              <a:gd name="T32" fmla="*/ 402 w 466"/>
                              <a:gd name="T33" fmla="*/ 4059 h 256"/>
                              <a:gd name="T34" fmla="*/ 416 w 466"/>
                              <a:gd name="T35" fmla="*/ 4069 h 256"/>
                              <a:gd name="T36" fmla="*/ 428 w 466"/>
                              <a:gd name="T37" fmla="*/ 4080 h 256"/>
                              <a:gd name="T38" fmla="*/ 439 w 466"/>
                              <a:gd name="T39" fmla="*/ 4092 h 256"/>
                              <a:gd name="T40" fmla="*/ 449 w 466"/>
                              <a:gd name="T41" fmla="*/ 4106 h 256"/>
                              <a:gd name="T42" fmla="*/ 456 w 466"/>
                              <a:gd name="T43" fmla="*/ 4121 h 256"/>
                              <a:gd name="T44" fmla="*/ 461 w 466"/>
                              <a:gd name="T45" fmla="*/ 4137 h 256"/>
                              <a:gd name="T46" fmla="*/ 465 w 466"/>
                              <a:gd name="T47" fmla="*/ 4153 h 256"/>
                              <a:gd name="T48" fmla="*/ 465 w 466"/>
                              <a:gd name="T49" fmla="*/ 4170 h 256"/>
                              <a:gd name="T50" fmla="*/ 456 w 466"/>
                              <a:gd name="T51" fmla="*/ 4219 h 256"/>
                              <a:gd name="T52" fmla="*/ 449 w 466"/>
                              <a:gd name="T53" fmla="*/ 4234 h 256"/>
                              <a:gd name="T54" fmla="*/ 439 w 466"/>
                              <a:gd name="T55" fmla="*/ 4248 h 256"/>
                              <a:gd name="T56" fmla="*/ 428 w 466"/>
                              <a:gd name="T57" fmla="*/ 4260 h 256"/>
                              <a:gd name="T58" fmla="*/ 416 w 466"/>
                              <a:gd name="T59" fmla="*/ 4272 h 256"/>
                              <a:gd name="T60" fmla="*/ 402 w 466"/>
                              <a:gd name="T61" fmla="*/ 4281 h 256"/>
                              <a:gd name="T62" fmla="*/ 387 w 466"/>
                              <a:gd name="T63" fmla="*/ 4288 h 256"/>
                              <a:gd name="T64" fmla="*/ 371 w 466"/>
                              <a:gd name="T65" fmla="*/ 4294 h 256"/>
                              <a:gd name="T66" fmla="*/ 355 w 466"/>
                              <a:gd name="T67" fmla="*/ 4297 h 256"/>
                              <a:gd name="T68" fmla="*/ 338 w 466"/>
                              <a:gd name="T69" fmla="*/ 4298 h 256"/>
                              <a:gd name="T70" fmla="*/ 119 w 466"/>
                              <a:gd name="T71" fmla="*/ 4298 h 256"/>
                              <a:gd name="T72" fmla="*/ 103 w 466"/>
                              <a:gd name="T73" fmla="*/ 4295 h 256"/>
                              <a:gd name="T74" fmla="*/ 87 w 466"/>
                              <a:gd name="T75" fmla="*/ 4291 h 256"/>
                              <a:gd name="T76" fmla="*/ 71 w 466"/>
                              <a:gd name="T77" fmla="*/ 4285 h 256"/>
                              <a:gd name="T78" fmla="*/ 57 w 466"/>
                              <a:gd name="T79" fmla="*/ 4276 h 256"/>
                              <a:gd name="T80" fmla="*/ 44 w 466"/>
                              <a:gd name="T81" fmla="*/ 4266 h 256"/>
                              <a:gd name="T82" fmla="*/ 32 w 466"/>
                              <a:gd name="T83" fmla="*/ 4254 h 256"/>
                              <a:gd name="T84" fmla="*/ 22 w 466"/>
                              <a:gd name="T85" fmla="*/ 4241 h 256"/>
                              <a:gd name="T86" fmla="*/ 13 w 466"/>
                              <a:gd name="T87" fmla="*/ 4227 h 256"/>
                              <a:gd name="T88" fmla="*/ 7 w 466"/>
                              <a:gd name="T89" fmla="*/ 4211 h 256"/>
                              <a:gd name="T90" fmla="*/ 3 w 466"/>
                              <a:gd name="T91" fmla="*/ 4195 h 256"/>
                              <a:gd name="T92" fmla="*/ 0 w 466"/>
                              <a:gd name="T93" fmla="*/ 417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0"/>
                                </a:lnTo>
                                <a:lnTo>
                                  <a:pt x="3" y="102"/>
                                </a:lnTo>
                                <a:lnTo>
                                  <a:pt x="4" y="94"/>
                                </a:lnTo>
                                <a:lnTo>
                                  <a:pt x="7" y="86"/>
                                </a:lnTo>
                                <a:lnTo>
                                  <a:pt x="10" y="78"/>
                                </a:lnTo>
                                <a:lnTo>
                                  <a:pt x="13" y="70"/>
                                </a:lnTo>
                                <a:lnTo>
                                  <a:pt x="17" y="63"/>
                                </a:lnTo>
                                <a:lnTo>
                                  <a:pt x="22" y="56"/>
                                </a:lnTo>
                                <a:lnTo>
                                  <a:pt x="26" y="49"/>
                                </a:lnTo>
                                <a:lnTo>
                                  <a:pt x="32" y="43"/>
                                </a:lnTo>
                                <a:lnTo>
                                  <a:pt x="38" y="37"/>
                                </a:lnTo>
                                <a:lnTo>
                                  <a:pt x="44" y="31"/>
                                </a:lnTo>
                                <a:lnTo>
                                  <a:pt x="50" y="26"/>
                                </a:lnTo>
                                <a:lnTo>
                                  <a:pt x="57" y="21"/>
                                </a:lnTo>
                                <a:lnTo>
                                  <a:pt x="64" y="16"/>
                                </a:lnTo>
                                <a:lnTo>
                                  <a:pt x="71" y="12"/>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2"/>
                                </a:lnTo>
                                <a:lnTo>
                                  <a:pt x="402" y="16"/>
                                </a:lnTo>
                                <a:lnTo>
                                  <a:pt x="409" y="21"/>
                                </a:lnTo>
                                <a:lnTo>
                                  <a:pt x="416" y="26"/>
                                </a:lnTo>
                                <a:lnTo>
                                  <a:pt x="422" y="31"/>
                                </a:lnTo>
                                <a:lnTo>
                                  <a:pt x="428" y="37"/>
                                </a:lnTo>
                                <a:lnTo>
                                  <a:pt x="434" y="43"/>
                                </a:lnTo>
                                <a:lnTo>
                                  <a:pt x="439" y="49"/>
                                </a:lnTo>
                                <a:lnTo>
                                  <a:pt x="444" y="56"/>
                                </a:lnTo>
                                <a:lnTo>
                                  <a:pt x="449" y="63"/>
                                </a:lnTo>
                                <a:lnTo>
                                  <a:pt x="453" y="70"/>
                                </a:lnTo>
                                <a:lnTo>
                                  <a:pt x="456" y="78"/>
                                </a:lnTo>
                                <a:lnTo>
                                  <a:pt x="459" y="86"/>
                                </a:lnTo>
                                <a:lnTo>
                                  <a:pt x="461" y="94"/>
                                </a:lnTo>
                                <a:lnTo>
                                  <a:pt x="463" y="102"/>
                                </a:lnTo>
                                <a:lnTo>
                                  <a:pt x="465" y="110"/>
                                </a:lnTo>
                                <a:lnTo>
                                  <a:pt x="465" y="119"/>
                                </a:lnTo>
                                <a:lnTo>
                                  <a:pt x="465" y="127"/>
                                </a:lnTo>
                                <a:lnTo>
                                  <a:pt x="465" y="135"/>
                                </a:lnTo>
                                <a:lnTo>
                                  <a:pt x="456" y="176"/>
                                </a:lnTo>
                                <a:lnTo>
                                  <a:pt x="453" y="184"/>
                                </a:lnTo>
                                <a:lnTo>
                                  <a:pt x="449"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6" y="205"/>
                                </a:lnTo>
                                <a:lnTo>
                                  <a:pt x="22" y="198"/>
                                </a:lnTo>
                                <a:lnTo>
                                  <a:pt x="17" y="191"/>
                                </a:lnTo>
                                <a:lnTo>
                                  <a:pt x="13" y="184"/>
                                </a:lnTo>
                                <a:lnTo>
                                  <a:pt x="10" y="176"/>
                                </a:lnTo>
                                <a:lnTo>
                                  <a:pt x="7" y="168"/>
                                </a:lnTo>
                                <a:lnTo>
                                  <a:pt x="4" y="160"/>
                                </a:lnTo>
                                <a:lnTo>
                                  <a:pt x="3" y="152"/>
                                </a:lnTo>
                                <a:lnTo>
                                  <a:pt x="1" y="144"/>
                                </a:lnTo>
                                <a:lnTo>
                                  <a:pt x="0" y="135"/>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002"/>
                        <wps:cNvSpPr>
                          <a:spLocks/>
                        </wps:cNvSpPr>
                        <wps:spPr bwMode="auto">
                          <a:xfrm>
                            <a:off x="8391" y="335"/>
                            <a:ext cx="466" cy="256"/>
                          </a:xfrm>
                          <a:custGeom>
                            <a:avLst/>
                            <a:gdLst>
                              <a:gd name="T0" fmla="*/ 0 w 466"/>
                              <a:gd name="T1" fmla="*/ 455 h 256"/>
                              <a:gd name="T2" fmla="*/ 3 w 466"/>
                              <a:gd name="T3" fmla="*/ 438 h 256"/>
                              <a:gd name="T4" fmla="*/ 7 w 466"/>
                              <a:gd name="T5" fmla="*/ 422 h 256"/>
                              <a:gd name="T6" fmla="*/ 13 w 466"/>
                              <a:gd name="T7" fmla="*/ 407 h 256"/>
                              <a:gd name="T8" fmla="*/ 22 w 466"/>
                              <a:gd name="T9" fmla="*/ 393 h 256"/>
                              <a:gd name="T10" fmla="*/ 32 w 466"/>
                              <a:gd name="T11" fmla="*/ 379 h 256"/>
                              <a:gd name="T12" fmla="*/ 43 w 466"/>
                              <a:gd name="T13" fmla="*/ 367 h 256"/>
                              <a:gd name="T14" fmla="*/ 57 w 466"/>
                              <a:gd name="T15" fmla="*/ 357 h 256"/>
                              <a:gd name="T16" fmla="*/ 71 w 466"/>
                              <a:gd name="T17" fmla="*/ 349 h 256"/>
                              <a:gd name="T18" fmla="*/ 87 w 466"/>
                              <a:gd name="T19" fmla="*/ 342 h 256"/>
                              <a:gd name="T20" fmla="*/ 103 w 466"/>
                              <a:gd name="T21" fmla="*/ 338 h 256"/>
                              <a:gd name="T22" fmla="*/ 119 w 466"/>
                              <a:gd name="T23" fmla="*/ 336 h 256"/>
                              <a:gd name="T24" fmla="*/ 338 w 466"/>
                              <a:gd name="T25" fmla="*/ 336 h 256"/>
                              <a:gd name="T26" fmla="*/ 354 w 466"/>
                              <a:gd name="T27" fmla="*/ 337 h 256"/>
                              <a:gd name="T28" fmla="*/ 371 w 466"/>
                              <a:gd name="T29" fmla="*/ 340 h 256"/>
                              <a:gd name="T30" fmla="*/ 387 w 466"/>
                              <a:gd name="T31" fmla="*/ 346 h 256"/>
                              <a:gd name="T32" fmla="*/ 402 w 466"/>
                              <a:gd name="T33" fmla="*/ 353 h 256"/>
                              <a:gd name="T34" fmla="*/ 416 w 466"/>
                              <a:gd name="T35" fmla="*/ 362 h 256"/>
                              <a:gd name="T36" fmla="*/ 428 w 466"/>
                              <a:gd name="T37" fmla="*/ 373 h 256"/>
                              <a:gd name="T38" fmla="*/ 439 w 466"/>
                              <a:gd name="T39" fmla="*/ 385 h 256"/>
                              <a:gd name="T40" fmla="*/ 448 w 466"/>
                              <a:gd name="T41" fmla="*/ 399 h 256"/>
                              <a:gd name="T42" fmla="*/ 456 w 466"/>
                              <a:gd name="T43" fmla="*/ 415 h 256"/>
                              <a:gd name="T44" fmla="*/ 461 w 466"/>
                              <a:gd name="T45" fmla="*/ 430 h 256"/>
                              <a:gd name="T46" fmla="*/ 465 w 466"/>
                              <a:gd name="T47" fmla="*/ 447 h 256"/>
                              <a:gd name="T48" fmla="*/ 465 w 466"/>
                              <a:gd name="T49" fmla="*/ 463 h 256"/>
                              <a:gd name="T50" fmla="*/ 456 w 466"/>
                              <a:gd name="T51" fmla="*/ 512 h 256"/>
                              <a:gd name="T52" fmla="*/ 448 w 466"/>
                              <a:gd name="T53" fmla="*/ 527 h 256"/>
                              <a:gd name="T54" fmla="*/ 439 w 466"/>
                              <a:gd name="T55" fmla="*/ 541 h 256"/>
                              <a:gd name="T56" fmla="*/ 428 w 466"/>
                              <a:gd name="T57" fmla="*/ 554 h 256"/>
                              <a:gd name="T58" fmla="*/ 416 w 466"/>
                              <a:gd name="T59" fmla="*/ 565 h 256"/>
                              <a:gd name="T60" fmla="*/ 402 w 466"/>
                              <a:gd name="T61" fmla="*/ 574 h 256"/>
                              <a:gd name="T62" fmla="*/ 387 w 466"/>
                              <a:gd name="T63" fmla="*/ 581 h 256"/>
                              <a:gd name="T64" fmla="*/ 371 w 466"/>
                              <a:gd name="T65" fmla="*/ 587 h 256"/>
                              <a:gd name="T66" fmla="*/ 354 w 466"/>
                              <a:gd name="T67" fmla="*/ 590 h 256"/>
                              <a:gd name="T68" fmla="*/ 338 w 466"/>
                              <a:gd name="T69" fmla="*/ 591 h 256"/>
                              <a:gd name="T70" fmla="*/ 119 w 466"/>
                              <a:gd name="T71" fmla="*/ 591 h 256"/>
                              <a:gd name="T72" fmla="*/ 103 w 466"/>
                              <a:gd name="T73" fmla="*/ 589 h 256"/>
                              <a:gd name="T74" fmla="*/ 87 w 466"/>
                              <a:gd name="T75" fmla="*/ 584 h 256"/>
                              <a:gd name="T76" fmla="*/ 71 w 466"/>
                              <a:gd name="T77" fmla="*/ 578 h 256"/>
                              <a:gd name="T78" fmla="*/ 57 w 466"/>
                              <a:gd name="T79" fmla="*/ 569 h 256"/>
                              <a:gd name="T80" fmla="*/ 43 w 466"/>
                              <a:gd name="T81" fmla="*/ 559 h 256"/>
                              <a:gd name="T82" fmla="*/ 32 w 466"/>
                              <a:gd name="T83" fmla="*/ 548 h 256"/>
                              <a:gd name="T84" fmla="*/ 22 w 466"/>
                              <a:gd name="T85" fmla="*/ 534 h 256"/>
                              <a:gd name="T86" fmla="*/ 13 w 466"/>
                              <a:gd name="T87" fmla="*/ 520 h 256"/>
                              <a:gd name="T88" fmla="*/ 7 w 466"/>
                              <a:gd name="T89" fmla="*/ 504 h 256"/>
                              <a:gd name="T90" fmla="*/ 3 w 466"/>
                              <a:gd name="T91" fmla="*/ 488 h 256"/>
                              <a:gd name="T92" fmla="*/ 0 w 466"/>
                              <a:gd name="T93" fmla="*/ 47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6" y="49"/>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49"/>
                                </a:lnTo>
                                <a:lnTo>
                                  <a:pt x="444" y="57"/>
                                </a:lnTo>
                                <a:lnTo>
                                  <a:pt x="448" y="63"/>
                                </a:lnTo>
                                <a:lnTo>
                                  <a:pt x="452" y="71"/>
                                </a:lnTo>
                                <a:lnTo>
                                  <a:pt x="456" y="79"/>
                                </a:lnTo>
                                <a:lnTo>
                                  <a:pt x="459" y="86"/>
                                </a:lnTo>
                                <a:lnTo>
                                  <a:pt x="461" y="94"/>
                                </a:lnTo>
                                <a:lnTo>
                                  <a:pt x="463" y="102"/>
                                </a:lnTo>
                                <a:lnTo>
                                  <a:pt x="465" y="111"/>
                                </a:lnTo>
                                <a:lnTo>
                                  <a:pt x="465" y="119"/>
                                </a:lnTo>
                                <a:lnTo>
                                  <a:pt x="465" y="127"/>
                                </a:lnTo>
                                <a:lnTo>
                                  <a:pt x="465" y="136"/>
                                </a:lnTo>
                                <a:lnTo>
                                  <a:pt x="456" y="176"/>
                                </a:lnTo>
                                <a:lnTo>
                                  <a:pt x="452" y="184"/>
                                </a:lnTo>
                                <a:lnTo>
                                  <a:pt x="448" y="191"/>
                                </a:lnTo>
                                <a:lnTo>
                                  <a:pt x="444" y="198"/>
                                </a:lnTo>
                                <a:lnTo>
                                  <a:pt x="439" y="205"/>
                                </a:lnTo>
                                <a:lnTo>
                                  <a:pt x="434" y="212"/>
                                </a:lnTo>
                                <a:lnTo>
                                  <a:pt x="428" y="218"/>
                                </a:lnTo>
                                <a:lnTo>
                                  <a:pt x="422" y="223"/>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3"/>
                                </a:lnTo>
                                <a:lnTo>
                                  <a:pt x="37" y="218"/>
                                </a:lnTo>
                                <a:lnTo>
                                  <a:pt x="32" y="212"/>
                                </a:lnTo>
                                <a:lnTo>
                                  <a:pt x="26" y="205"/>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003"/>
                        <wps:cNvSpPr>
                          <a:spLocks/>
                        </wps:cNvSpPr>
                        <wps:spPr bwMode="auto">
                          <a:xfrm>
                            <a:off x="8391" y="620"/>
                            <a:ext cx="466" cy="256"/>
                          </a:xfrm>
                          <a:custGeom>
                            <a:avLst/>
                            <a:gdLst>
                              <a:gd name="T0" fmla="*/ 0 w 466"/>
                              <a:gd name="T1" fmla="*/ 740 h 256"/>
                              <a:gd name="T2" fmla="*/ 3 w 466"/>
                              <a:gd name="T3" fmla="*/ 724 h 256"/>
                              <a:gd name="T4" fmla="*/ 7 w 466"/>
                              <a:gd name="T5" fmla="*/ 707 h 256"/>
                              <a:gd name="T6" fmla="*/ 13 w 466"/>
                              <a:gd name="T7" fmla="*/ 692 h 256"/>
                              <a:gd name="T8" fmla="*/ 22 w 466"/>
                              <a:gd name="T9" fmla="*/ 678 h 256"/>
                              <a:gd name="T10" fmla="*/ 32 w 466"/>
                              <a:gd name="T11" fmla="*/ 664 h 256"/>
                              <a:gd name="T12" fmla="*/ 43 w 466"/>
                              <a:gd name="T13" fmla="*/ 652 h 256"/>
                              <a:gd name="T14" fmla="*/ 57 w 466"/>
                              <a:gd name="T15" fmla="*/ 642 h 256"/>
                              <a:gd name="T16" fmla="*/ 71 w 466"/>
                              <a:gd name="T17" fmla="*/ 634 h 256"/>
                              <a:gd name="T18" fmla="*/ 87 w 466"/>
                              <a:gd name="T19" fmla="*/ 627 h 256"/>
                              <a:gd name="T20" fmla="*/ 103 w 466"/>
                              <a:gd name="T21" fmla="*/ 623 h 256"/>
                              <a:gd name="T22" fmla="*/ 119 w 466"/>
                              <a:gd name="T23" fmla="*/ 621 h 256"/>
                              <a:gd name="T24" fmla="*/ 338 w 466"/>
                              <a:gd name="T25" fmla="*/ 621 h 256"/>
                              <a:gd name="T26" fmla="*/ 354 w 466"/>
                              <a:gd name="T27" fmla="*/ 622 h 256"/>
                              <a:gd name="T28" fmla="*/ 371 w 466"/>
                              <a:gd name="T29" fmla="*/ 625 h 256"/>
                              <a:gd name="T30" fmla="*/ 387 w 466"/>
                              <a:gd name="T31" fmla="*/ 631 h 256"/>
                              <a:gd name="T32" fmla="*/ 402 w 466"/>
                              <a:gd name="T33" fmla="*/ 638 h 256"/>
                              <a:gd name="T34" fmla="*/ 416 w 466"/>
                              <a:gd name="T35" fmla="*/ 647 h 256"/>
                              <a:gd name="T36" fmla="*/ 428 w 466"/>
                              <a:gd name="T37" fmla="*/ 658 h 256"/>
                              <a:gd name="T38" fmla="*/ 439 w 466"/>
                              <a:gd name="T39" fmla="*/ 671 h 256"/>
                              <a:gd name="T40" fmla="*/ 448 w 466"/>
                              <a:gd name="T41" fmla="*/ 685 h 256"/>
                              <a:gd name="T42" fmla="*/ 456 w 466"/>
                              <a:gd name="T43" fmla="*/ 700 h 256"/>
                              <a:gd name="T44" fmla="*/ 461 w 466"/>
                              <a:gd name="T45" fmla="*/ 715 h 256"/>
                              <a:gd name="T46" fmla="*/ 465 w 466"/>
                              <a:gd name="T47" fmla="*/ 732 h 256"/>
                              <a:gd name="T48" fmla="*/ 465 w 466"/>
                              <a:gd name="T49" fmla="*/ 748 h 256"/>
                              <a:gd name="T50" fmla="*/ 456 w 466"/>
                              <a:gd name="T51" fmla="*/ 797 h 256"/>
                              <a:gd name="T52" fmla="*/ 448 w 466"/>
                              <a:gd name="T53" fmla="*/ 812 h 256"/>
                              <a:gd name="T54" fmla="*/ 439 w 466"/>
                              <a:gd name="T55" fmla="*/ 826 h 256"/>
                              <a:gd name="T56" fmla="*/ 428 w 466"/>
                              <a:gd name="T57" fmla="*/ 839 h 256"/>
                              <a:gd name="T58" fmla="*/ 416 w 466"/>
                              <a:gd name="T59" fmla="*/ 850 h 256"/>
                              <a:gd name="T60" fmla="*/ 402 w 466"/>
                              <a:gd name="T61" fmla="*/ 859 h 256"/>
                              <a:gd name="T62" fmla="*/ 387 w 466"/>
                              <a:gd name="T63" fmla="*/ 866 h 256"/>
                              <a:gd name="T64" fmla="*/ 371 w 466"/>
                              <a:gd name="T65" fmla="*/ 872 h 256"/>
                              <a:gd name="T66" fmla="*/ 354 w 466"/>
                              <a:gd name="T67" fmla="*/ 875 h 256"/>
                              <a:gd name="T68" fmla="*/ 338 w 466"/>
                              <a:gd name="T69" fmla="*/ 876 h 256"/>
                              <a:gd name="T70" fmla="*/ 119 w 466"/>
                              <a:gd name="T71" fmla="*/ 876 h 256"/>
                              <a:gd name="T72" fmla="*/ 103 w 466"/>
                              <a:gd name="T73" fmla="*/ 874 h 256"/>
                              <a:gd name="T74" fmla="*/ 87 w 466"/>
                              <a:gd name="T75" fmla="*/ 870 h 256"/>
                              <a:gd name="T76" fmla="*/ 71 w 466"/>
                              <a:gd name="T77" fmla="*/ 863 h 256"/>
                              <a:gd name="T78" fmla="*/ 57 w 466"/>
                              <a:gd name="T79" fmla="*/ 855 h 256"/>
                              <a:gd name="T80" fmla="*/ 43 w 466"/>
                              <a:gd name="T81" fmla="*/ 845 h 256"/>
                              <a:gd name="T82" fmla="*/ 32 w 466"/>
                              <a:gd name="T83" fmla="*/ 833 h 256"/>
                              <a:gd name="T84" fmla="*/ 22 w 466"/>
                              <a:gd name="T85" fmla="*/ 819 h 256"/>
                              <a:gd name="T86" fmla="*/ 13 w 466"/>
                              <a:gd name="T87" fmla="*/ 805 h 256"/>
                              <a:gd name="T88" fmla="*/ 7 w 466"/>
                              <a:gd name="T89" fmla="*/ 790 h 256"/>
                              <a:gd name="T90" fmla="*/ 3 w 466"/>
                              <a:gd name="T91" fmla="*/ 773 h 256"/>
                              <a:gd name="T92" fmla="*/ 0 w 466"/>
                              <a:gd name="T93" fmla="*/ 75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56" y="176"/>
                                </a:lnTo>
                                <a:lnTo>
                                  <a:pt x="452" y="184"/>
                                </a:lnTo>
                                <a:lnTo>
                                  <a:pt x="448" y="191"/>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004"/>
                        <wps:cNvSpPr>
                          <a:spLocks/>
                        </wps:cNvSpPr>
                        <wps:spPr bwMode="auto">
                          <a:xfrm>
                            <a:off x="8391" y="906"/>
                            <a:ext cx="466" cy="256"/>
                          </a:xfrm>
                          <a:custGeom>
                            <a:avLst/>
                            <a:gdLst>
                              <a:gd name="T0" fmla="*/ 0 w 466"/>
                              <a:gd name="T1" fmla="*/ 1025 h 256"/>
                              <a:gd name="T2" fmla="*/ 3 w 466"/>
                              <a:gd name="T3" fmla="*/ 1009 h 256"/>
                              <a:gd name="T4" fmla="*/ 7 w 466"/>
                              <a:gd name="T5" fmla="*/ 992 h 256"/>
                              <a:gd name="T6" fmla="*/ 13 w 466"/>
                              <a:gd name="T7" fmla="*/ 977 h 256"/>
                              <a:gd name="T8" fmla="*/ 22 w 466"/>
                              <a:gd name="T9" fmla="*/ 963 h 256"/>
                              <a:gd name="T10" fmla="*/ 32 w 466"/>
                              <a:gd name="T11" fmla="*/ 949 h 256"/>
                              <a:gd name="T12" fmla="*/ 43 w 466"/>
                              <a:gd name="T13" fmla="*/ 937 h 256"/>
                              <a:gd name="T14" fmla="*/ 57 w 466"/>
                              <a:gd name="T15" fmla="*/ 928 h 256"/>
                              <a:gd name="T16" fmla="*/ 71 w 466"/>
                              <a:gd name="T17" fmla="*/ 919 h 256"/>
                              <a:gd name="T18" fmla="*/ 87 w 466"/>
                              <a:gd name="T19" fmla="*/ 913 h 256"/>
                              <a:gd name="T20" fmla="*/ 103 w 466"/>
                              <a:gd name="T21" fmla="*/ 908 h 256"/>
                              <a:gd name="T22" fmla="*/ 119 w 466"/>
                              <a:gd name="T23" fmla="*/ 906 h 256"/>
                              <a:gd name="T24" fmla="*/ 338 w 466"/>
                              <a:gd name="T25" fmla="*/ 906 h 256"/>
                              <a:gd name="T26" fmla="*/ 354 w 466"/>
                              <a:gd name="T27" fmla="*/ 907 h 256"/>
                              <a:gd name="T28" fmla="*/ 371 w 466"/>
                              <a:gd name="T29" fmla="*/ 910 h 256"/>
                              <a:gd name="T30" fmla="*/ 387 w 466"/>
                              <a:gd name="T31" fmla="*/ 916 h 256"/>
                              <a:gd name="T32" fmla="*/ 402 w 466"/>
                              <a:gd name="T33" fmla="*/ 923 h 256"/>
                              <a:gd name="T34" fmla="*/ 416 w 466"/>
                              <a:gd name="T35" fmla="*/ 932 h 256"/>
                              <a:gd name="T36" fmla="*/ 428 w 466"/>
                              <a:gd name="T37" fmla="*/ 943 h 256"/>
                              <a:gd name="T38" fmla="*/ 439 w 466"/>
                              <a:gd name="T39" fmla="*/ 956 h 256"/>
                              <a:gd name="T40" fmla="*/ 448 w 466"/>
                              <a:gd name="T41" fmla="*/ 970 h 256"/>
                              <a:gd name="T42" fmla="*/ 456 w 466"/>
                              <a:gd name="T43" fmla="*/ 985 h 256"/>
                              <a:gd name="T44" fmla="*/ 461 w 466"/>
                              <a:gd name="T45" fmla="*/ 1000 h 256"/>
                              <a:gd name="T46" fmla="*/ 465 w 466"/>
                              <a:gd name="T47" fmla="*/ 1017 h 256"/>
                              <a:gd name="T48" fmla="*/ 465 w 466"/>
                              <a:gd name="T49" fmla="*/ 1034 h 256"/>
                              <a:gd name="T50" fmla="*/ 456 w 466"/>
                              <a:gd name="T51" fmla="*/ 1082 h 256"/>
                              <a:gd name="T52" fmla="*/ 448 w 466"/>
                              <a:gd name="T53" fmla="*/ 1098 h 256"/>
                              <a:gd name="T54" fmla="*/ 439 w 466"/>
                              <a:gd name="T55" fmla="*/ 1111 h 256"/>
                              <a:gd name="T56" fmla="*/ 428 w 466"/>
                              <a:gd name="T57" fmla="*/ 1124 h 256"/>
                              <a:gd name="T58" fmla="*/ 416 w 466"/>
                              <a:gd name="T59" fmla="*/ 1135 h 256"/>
                              <a:gd name="T60" fmla="*/ 402 w 466"/>
                              <a:gd name="T61" fmla="*/ 1144 h 256"/>
                              <a:gd name="T62" fmla="*/ 387 w 466"/>
                              <a:gd name="T63" fmla="*/ 1151 h 256"/>
                              <a:gd name="T64" fmla="*/ 371 w 466"/>
                              <a:gd name="T65" fmla="*/ 1157 h 256"/>
                              <a:gd name="T66" fmla="*/ 354 w 466"/>
                              <a:gd name="T67" fmla="*/ 1160 h 256"/>
                              <a:gd name="T68" fmla="*/ 338 w 466"/>
                              <a:gd name="T69" fmla="*/ 1161 h 256"/>
                              <a:gd name="T70" fmla="*/ 119 w 466"/>
                              <a:gd name="T71" fmla="*/ 1161 h 256"/>
                              <a:gd name="T72" fmla="*/ 103 w 466"/>
                              <a:gd name="T73" fmla="*/ 1159 h 256"/>
                              <a:gd name="T74" fmla="*/ 87 w 466"/>
                              <a:gd name="T75" fmla="*/ 1155 h 256"/>
                              <a:gd name="T76" fmla="*/ 71 w 466"/>
                              <a:gd name="T77" fmla="*/ 1148 h 256"/>
                              <a:gd name="T78" fmla="*/ 57 w 466"/>
                              <a:gd name="T79" fmla="*/ 1140 h 256"/>
                              <a:gd name="T80" fmla="*/ 43 w 466"/>
                              <a:gd name="T81" fmla="*/ 1130 h 256"/>
                              <a:gd name="T82" fmla="*/ 32 w 466"/>
                              <a:gd name="T83" fmla="*/ 1118 h 256"/>
                              <a:gd name="T84" fmla="*/ 22 w 466"/>
                              <a:gd name="T85" fmla="*/ 1104 h 256"/>
                              <a:gd name="T86" fmla="*/ 13 w 466"/>
                              <a:gd name="T87" fmla="*/ 1090 h 256"/>
                              <a:gd name="T88" fmla="*/ 7 w 466"/>
                              <a:gd name="T89" fmla="*/ 1075 h 256"/>
                              <a:gd name="T90" fmla="*/ 3 w 466"/>
                              <a:gd name="T91" fmla="*/ 1059 h 256"/>
                              <a:gd name="T92" fmla="*/ 0 w 466"/>
                              <a:gd name="T93" fmla="*/ 104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2"/>
                                </a:lnTo>
                                <a:lnTo>
                                  <a:pt x="64" y="17"/>
                                </a:lnTo>
                                <a:lnTo>
                                  <a:pt x="71" y="13"/>
                                </a:lnTo>
                                <a:lnTo>
                                  <a:pt x="79" y="10"/>
                                </a:lnTo>
                                <a:lnTo>
                                  <a:pt x="87" y="7"/>
                                </a:lnTo>
                                <a:lnTo>
                                  <a:pt x="95" y="4"/>
                                </a:lnTo>
                                <a:lnTo>
                                  <a:pt x="103" y="2"/>
                                </a:lnTo>
                                <a:lnTo>
                                  <a:pt x="111" y="1"/>
                                </a:lnTo>
                                <a:lnTo>
                                  <a:pt x="119" y="0"/>
                                </a:lnTo>
                                <a:lnTo>
                                  <a:pt x="128" y="0"/>
                                </a:lnTo>
                                <a:lnTo>
                                  <a:pt x="338" y="0"/>
                                </a:lnTo>
                                <a:lnTo>
                                  <a:pt x="346" y="0"/>
                                </a:lnTo>
                                <a:lnTo>
                                  <a:pt x="354" y="1"/>
                                </a:lnTo>
                                <a:lnTo>
                                  <a:pt x="363" y="2"/>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8"/>
                                </a:lnTo>
                                <a:lnTo>
                                  <a:pt x="465" y="136"/>
                                </a:lnTo>
                                <a:lnTo>
                                  <a:pt x="456" y="176"/>
                                </a:lnTo>
                                <a:lnTo>
                                  <a:pt x="452" y="184"/>
                                </a:lnTo>
                                <a:lnTo>
                                  <a:pt x="448" y="192"/>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2" y="212"/>
                                </a:lnTo>
                                <a:lnTo>
                                  <a:pt x="26" y="205"/>
                                </a:lnTo>
                                <a:lnTo>
                                  <a:pt x="22" y="198"/>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1005"/>
                        <wps:cNvSpPr>
                          <a:spLocks/>
                        </wps:cNvSpPr>
                        <wps:spPr bwMode="auto">
                          <a:xfrm>
                            <a:off x="8391" y="1191"/>
                            <a:ext cx="466" cy="256"/>
                          </a:xfrm>
                          <a:custGeom>
                            <a:avLst/>
                            <a:gdLst>
                              <a:gd name="T0" fmla="*/ 0 w 466"/>
                              <a:gd name="T1" fmla="*/ 1310 h 256"/>
                              <a:gd name="T2" fmla="*/ 3 w 466"/>
                              <a:gd name="T3" fmla="*/ 1294 h 256"/>
                              <a:gd name="T4" fmla="*/ 7 w 466"/>
                              <a:gd name="T5" fmla="*/ 1278 h 256"/>
                              <a:gd name="T6" fmla="*/ 13 w 466"/>
                              <a:gd name="T7" fmla="*/ 1262 h 256"/>
                              <a:gd name="T8" fmla="*/ 22 w 466"/>
                              <a:gd name="T9" fmla="*/ 1248 h 256"/>
                              <a:gd name="T10" fmla="*/ 32 w 466"/>
                              <a:gd name="T11" fmla="*/ 1234 h 256"/>
                              <a:gd name="T12" fmla="*/ 43 w 466"/>
                              <a:gd name="T13" fmla="*/ 1223 h 256"/>
                              <a:gd name="T14" fmla="*/ 57 w 466"/>
                              <a:gd name="T15" fmla="*/ 1213 h 256"/>
                              <a:gd name="T16" fmla="*/ 71 w 466"/>
                              <a:gd name="T17" fmla="*/ 1204 h 256"/>
                              <a:gd name="T18" fmla="*/ 87 w 466"/>
                              <a:gd name="T19" fmla="*/ 1198 h 256"/>
                              <a:gd name="T20" fmla="*/ 103 w 466"/>
                              <a:gd name="T21" fmla="*/ 1194 h 256"/>
                              <a:gd name="T22" fmla="*/ 119 w 466"/>
                              <a:gd name="T23" fmla="*/ 1191 h 256"/>
                              <a:gd name="T24" fmla="*/ 338 w 466"/>
                              <a:gd name="T25" fmla="*/ 1191 h 256"/>
                              <a:gd name="T26" fmla="*/ 354 w 466"/>
                              <a:gd name="T27" fmla="*/ 1192 h 256"/>
                              <a:gd name="T28" fmla="*/ 371 w 466"/>
                              <a:gd name="T29" fmla="*/ 1195 h 256"/>
                              <a:gd name="T30" fmla="*/ 387 w 466"/>
                              <a:gd name="T31" fmla="*/ 1201 h 256"/>
                              <a:gd name="T32" fmla="*/ 402 w 466"/>
                              <a:gd name="T33" fmla="*/ 1208 h 256"/>
                              <a:gd name="T34" fmla="*/ 416 w 466"/>
                              <a:gd name="T35" fmla="*/ 1217 h 256"/>
                              <a:gd name="T36" fmla="*/ 428 w 466"/>
                              <a:gd name="T37" fmla="*/ 1229 h 256"/>
                              <a:gd name="T38" fmla="*/ 439 w 466"/>
                              <a:gd name="T39" fmla="*/ 1241 h 256"/>
                              <a:gd name="T40" fmla="*/ 448 w 466"/>
                              <a:gd name="T41" fmla="*/ 1255 h 256"/>
                              <a:gd name="T42" fmla="*/ 456 w 466"/>
                              <a:gd name="T43" fmla="*/ 1270 h 256"/>
                              <a:gd name="T44" fmla="*/ 461 w 466"/>
                              <a:gd name="T45" fmla="*/ 1286 h 256"/>
                              <a:gd name="T46" fmla="*/ 465 w 466"/>
                              <a:gd name="T47" fmla="*/ 1302 h 256"/>
                              <a:gd name="T48" fmla="*/ 465 w 466"/>
                              <a:gd name="T49" fmla="*/ 1319 h 256"/>
                              <a:gd name="T50" fmla="*/ 456 w 466"/>
                              <a:gd name="T51" fmla="*/ 1368 h 256"/>
                              <a:gd name="T52" fmla="*/ 448 w 466"/>
                              <a:gd name="T53" fmla="*/ 1383 h 256"/>
                              <a:gd name="T54" fmla="*/ 439 w 466"/>
                              <a:gd name="T55" fmla="*/ 1397 h 256"/>
                              <a:gd name="T56" fmla="*/ 428 w 466"/>
                              <a:gd name="T57" fmla="*/ 1409 h 256"/>
                              <a:gd name="T58" fmla="*/ 416 w 466"/>
                              <a:gd name="T59" fmla="*/ 1420 h 256"/>
                              <a:gd name="T60" fmla="*/ 402 w 466"/>
                              <a:gd name="T61" fmla="*/ 1429 h 256"/>
                              <a:gd name="T62" fmla="*/ 387 w 466"/>
                              <a:gd name="T63" fmla="*/ 1437 h 256"/>
                              <a:gd name="T64" fmla="*/ 371 w 466"/>
                              <a:gd name="T65" fmla="*/ 1442 h 256"/>
                              <a:gd name="T66" fmla="*/ 354 w 466"/>
                              <a:gd name="T67" fmla="*/ 1445 h 256"/>
                              <a:gd name="T68" fmla="*/ 338 w 466"/>
                              <a:gd name="T69" fmla="*/ 1446 h 256"/>
                              <a:gd name="T70" fmla="*/ 119 w 466"/>
                              <a:gd name="T71" fmla="*/ 1446 h 256"/>
                              <a:gd name="T72" fmla="*/ 103 w 466"/>
                              <a:gd name="T73" fmla="*/ 1444 h 256"/>
                              <a:gd name="T74" fmla="*/ 87 w 466"/>
                              <a:gd name="T75" fmla="*/ 1440 h 256"/>
                              <a:gd name="T76" fmla="*/ 71 w 466"/>
                              <a:gd name="T77" fmla="*/ 1433 h 256"/>
                              <a:gd name="T78" fmla="*/ 57 w 466"/>
                              <a:gd name="T79" fmla="*/ 1425 h 256"/>
                              <a:gd name="T80" fmla="*/ 43 w 466"/>
                              <a:gd name="T81" fmla="*/ 1415 h 256"/>
                              <a:gd name="T82" fmla="*/ 32 w 466"/>
                              <a:gd name="T83" fmla="*/ 1403 h 256"/>
                              <a:gd name="T84" fmla="*/ 22 w 466"/>
                              <a:gd name="T85" fmla="*/ 1390 h 256"/>
                              <a:gd name="T86" fmla="*/ 13 w 466"/>
                              <a:gd name="T87" fmla="*/ 1375 h 256"/>
                              <a:gd name="T88" fmla="*/ 7 w 466"/>
                              <a:gd name="T89" fmla="*/ 1360 h 256"/>
                              <a:gd name="T90" fmla="*/ 3 w 466"/>
                              <a:gd name="T91" fmla="*/ 1344 h 256"/>
                              <a:gd name="T92" fmla="*/ 0 w 466"/>
                              <a:gd name="T93" fmla="*/ 132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8" y="64"/>
                                </a:lnTo>
                                <a:lnTo>
                                  <a:pt x="452" y="71"/>
                                </a:lnTo>
                                <a:lnTo>
                                  <a:pt x="456" y="79"/>
                                </a:lnTo>
                                <a:lnTo>
                                  <a:pt x="459" y="87"/>
                                </a:lnTo>
                                <a:lnTo>
                                  <a:pt x="461" y="95"/>
                                </a:lnTo>
                                <a:lnTo>
                                  <a:pt x="463" y="103"/>
                                </a:lnTo>
                                <a:lnTo>
                                  <a:pt x="465" y="111"/>
                                </a:lnTo>
                                <a:lnTo>
                                  <a:pt x="465" y="119"/>
                                </a:lnTo>
                                <a:lnTo>
                                  <a:pt x="465" y="128"/>
                                </a:lnTo>
                                <a:lnTo>
                                  <a:pt x="465" y="136"/>
                                </a:lnTo>
                                <a:lnTo>
                                  <a:pt x="456" y="177"/>
                                </a:lnTo>
                                <a:lnTo>
                                  <a:pt x="452" y="184"/>
                                </a:lnTo>
                                <a:lnTo>
                                  <a:pt x="448" y="192"/>
                                </a:lnTo>
                                <a:lnTo>
                                  <a:pt x="444" y="199"/>
                                </a:lnTo>
                                <a:lnTo>
                                  <a:pt x="439" y="206"/>
                                </a:lnTo>
                                <a:lnTo>
                                  <a:pt x="434" y="212"/>
                                </a:lnTo>
                                <a:lnTo>
                                  <a:pt x="428" y="218"/>
                                </a:lnTo>
                                <a:lnTo>
                                  <a:pt x="422" y="224"/>
                                </a:lnTo>
                                <a:lnTo>
                                  <a:pt x="416" y="229"/>
                                </a:lnTo>
                                <a:lnTo>
                                  <a:pt x="409" y="234"/>
                                </a:lnTo>
                                <a:lnTo>
                                  <a:pt x="402" y="238"/>
                                </a:lnTo>
                                <a:lnTo>
                                  <a:pt x="394" y="242"/>
                                </a:lnTo>
                                <a:lnTo>
                                  <a:pt x="387" y="246"/>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6"/>
                                </a:lnTo>
                                <a:lnTo>
                                  <a:pt x="71" y="242"/>
                                </a:lnTo>
                                <a:lnTo>
                                  <a:pt x="64" y="238"/>
                                </a:lnTo>
                                <a:lnTo>
                                  <a:pt x="57" y="234"/>
                                </a:lnTo>
                                <a:lnTo>
                                  <a:pt x="50" y="229"/>
                                </a:lnTo>
                                <a:lnTo>
                                  <a:pt x="43" y="224"/>
                                </a:lnTo>
                                <a:lnTo>
                                  <a:pt x="37"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1006"/>
                        <wps:cNvSpPr>
                          <a:spLocks/>
                        </wps:cNvSpPr>
                        <wps:spPr bwMode="auto">
                          <a:xfrm>
                            <a:off x="8391" y="1476"/>
                            <a:ext cx="466" cy="256"/>
                          </a:xfrm>
                          <a:custGeom>
                            <a:avLst/>
                            <a:gdLst>
                              <a:gd name="T0" fmla="*/ 0 w 466"/>
                              <a:gd name="T1" fmla="*/ 1595 h 256"/>
                              <a:gd name="T2" fmla="*/ 3 w 466"/>
                              <a:gd name="T3" fmla="*/ 1579 h 256"/>
                              <a:gd name="T4" fmla="*/ 7 w 466"/>
                              <a:gd name="T5" fmla="*/ 1563 h 256"/>
                              <a:gd name="T6" fmla="*/ 13 w 466"/>
                              <a:gd name="T7" fmla="*/ 1547 h 256"/>
                              <a:gd name="T8" fmla="*/ 22 w 466"/>
                              <a:gd name="T9" fmla="*/ 1533 h 256"/>
                              <a:gd name="T10" fmla="*/ 32 w 466"/>
                              <a:gd name="T11" fmla="*/ 1520 h 256"/>
                              <a:gd name="T12" fmla="*/ 43 w 466"/>
                              <a:gd name="T13" fmla="*/ 1508 h 256"/>
                              <a:gd name="T14" fmla="*/ 57 w 466"/>
                              <a:gd name="T15" fmla="*/ 1498 h 256"/>
                              <a:gd name="T16" fmla="*/ 71 w 466"/>
                              <a:gd name="T17" fmla="*/ 1489 h 256"/>
                              <a:gd name="T18" fmla="*/ 87 w 466"/>
                              <a:gd name="T19" fmla="*/ 1483 h 256"/>
                              <a:gd name="T20" fmla="*/ 103 w 466"/>
                              <a:gd name="T21" fmla="*/ 1479 h 256"/>
                              <a:gd name="T22" fmla="*/ 119 w 466"/>
                              <a:gd name="T23" fmla="*/ 1476 h 256"/>
                              <a:gd name="T24" fmla="*/ 338 w 466"/>
                              <a:gd name="T25" fmla="*/ 1476 h 256"/>
                              <a:gd name="T26" fmla="*/ 354 w 466"/>
                              <a:gd name="T27" fmla="*/ 1477 h 256"/>
                              <a:gd name="T28" fmla="*/ 371 w 466"/>
                              <a:gd name="T29" fmla="*/ 1480 h 256"/>
                              <a:gd name="T30" fmla="*/ 387 w 466"/>
                              <a:gd name="T31" fmla="*/ 1486 h 256"/>
                              <a:gd name="T32" fmla="*/ 402 w 466"/>
                              <a:gd name="T33" fmla="*/ 1493 h 256"/>
                              <a:gd name="T34" fmla="*/ 416 w 466"/>
                              <a:gd name="T35" fmla="*/ 1502 h 256"/>
                              <a:gd name="T36" fmla="*/ 428 w 466"/>
                              <a:gd name="T37" fmla="*/ 1514 h 256"/>
                              <a:gd name="T38" fmla="*/ 439 w 466"/>
                              <a:gd name="T39" fmla="*/ 1526 h 256"/>
                              <a:gd name="T40" fmla="*/ 448 w 466"/>
                              <a:gd name="T41" fmla="*/ 1540 h 256"/>
                              <a:gd name="T42" fmla="*/ 456 w 466"/>
                              <a:gd name="T43" fmla="*/ 1555 h 256"/>
                              <a:gd name="T44" fmla="*/ 461 w 466"/>
                              <a:gd name="T45" fmla="*/ 1571 h 256"/>
                              <a:gd name="T46" fmla="*/ 465 w 466"/>
                              <a:gd name="T47" fmla="*/ 1587 h 256"/>
                              <a:gd name="T48" fmla="*/ 465 w 466"/>
                              <a:gd name="T49" fmla="*/ 1604 h 256"/>
                              <a:gd name="T50" fmla="*/ 456 w 466"/>
                              <a:gd name="T51" fmla="*/ 1653 h 256"/>
                              <a:gd name="T52" fmla="*/ 448 w 466"/>
                              <a:gd name="T53" fmla="*/ 1668 h 256"/>
                              <a:gd name="T54" fmla="*/ 439 w 466"/>
                              <a:gd name="T55" fmla="*/ 1682 h 256"/>
                              <a:gd name="T56" fmla="*/ 428 w 466"/>
                              <a:gd name="T57" fmla="*/ 1694 h 256"/>
                              <a:gd name="T58" fmla="*/ 416 w 466"/>
                              <a:gd name="T59" fmla="*/ 1705 h 256"/>
                              <a:gd name="T60" fmla="*/ 402 w 466"/>
                              <a:gd name="T61" fmla="*/ 1715 h 256"/>
                              <a:gd name="T62" fmla="*/ 387 w 466"/>
                              <a:gd name="T63" fmla="*/ 1722 h 256"/>
                              <a:gd name="T64" fmla="*/ 371 w 466"/>
                              <a:gd name="T65" fmla="*/ 1727 h 256"/>
                              <a:gd name="T66" fmla="*/ 354 w 466"/>
                              <a:gd name="T67" fmla="*/ 1731 h 256"/>
                              <a:gd name="T68" fmla="*/ 338 w 466"/>
                              <a:gd name="T69" fmla="*/ 1731 h 256"/>
                              <a:gd name="T70" fmla="*/ 119 w 466"/>
                              <a:gd name="T71" fmla="*/ 1731 h 256"/>
                              <a:gd name="T72" fmla="*/ 103 w 466"/>
                              <a:gd name="T73" fmla="*/ 1729 h 256"/>
                              <a:gd name="T74" fmla="*/ 87 w 466"/>
                              <a:gd name="T75" fmla="*/ 1725 h 256"/>
                              <a:gd name="T76" fmla="*/ 71 w 466"/>
                              <a:gd name="T77" fmla="*/ 1719 h 256"/>
                              <a:gd name="T78" fmla="*/ 57 w 466"/>
                              <a:gd name="T79" fmla="*/ 1710 h 256"/>
                              <a:gd name="T80" fmla="*/ 43 w 466"/>
                              <a:gd name="T81" fmla="*/ 1700 h 256"/>
                              <a:gd name="T82" fmla="*/ 32 w 466"/>
                              <a:gd name="T83" fmla="*/ 1688 h 256"/>
                              <a:gd name="T84" fmla="*/ 22 w 466"/>
                              <a:gd name="T85" fmla="*/ 1675 h 256"/>
                              <a:gd name="T86" fmla="*/ 13 w 466"/>
                              <a:gd name="T87" fmla="*/ 1660 h 256"/>
                              <a:gd name="T88" fmla="*/ 7 w 466"/>
                              <a:gd name="T89" fmla="*/ 1645 h 256"/>
                              <a:gd name="T90" fmla="*/ 3 w 466"/>
                              <a:gd name="T91" fmla="*/ 1629 h 256"/>
                              <a:gd name="T92" fmla="*/ 0 w 466"/>
                              <a:gd name="T93" fmla="*/ 161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19"/>
                                </a:lnTo>
                                <a:lnTo>
                                  <a:pt x="465" y="128"/>
                                </a:lnTo>
                                <a:lnTo>
                                  <a:pt x="465" y="136"/>
                                </a:lnTo>
                                <a:lnTo>
                                  <a:pt x="456" y="177"/>
                                </a:lnTo>
                                <a:lnTo>
                                  <a:pt x="452" y="184"/>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4"/>
                                </a:lnTo>
                                <a:lnTo>
                                  <a:pt x="10" y="177"/>
                                </a:lnTo>
                                <a:lnTo>
                                  <a:pt x="7" y="169"/>
                                </a:lnTo>
                                <a:lnTo>
                                  <a:pt x="4"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1007"/>
                        <wps:cNvSpPr>
                          <a:spLocks/>
                        </wps:cNvSpPr>
                        <wps:spPr bwMode="auto">
                          <a:xfrm>
                            <a:off x="8391" y="1761"/>
                            <a:ext cx="466" cy="256"/>
                          </a:xfrm>
                          <a:custGeom>
                            <a:avLst/>
                            <a:gdLst>
                              <a:gd name="T0" fmla="*/ 0 w 466"/>
                              <a:gd name="T1" fmla="*/ 1881 h 256"/>
                              <a:gd name="T2" fmla="*/ 3 w 466"/>
                              <a:gd name="T3" fmla="*/ 1864 h 256"/>
                              <a:gd name="T4" fmla="*/ 7 w 466"/>
                              <a:gd name="T5" fmla="*/ 1848 h 256"/>
                              <a:gd name="T6" fmla="*/ 13 w 466"/>
                              <a:gd name="T7" fmla="*/ 1832 h 256"/>
                              <a:gd name="T8" fmla="*/ 22 w 466"/>
                              <a:gd name="T9" fmla="*/ 1818 h 256"/>
                              <a:gd name="T10" fmla="*/ 32 w 466"/>
                              <a:gd name="T11" fmla="*/ 1805 h 256"/>
                              <a:gd name="T12" fmla="*/ 43 w 466"/>
                              <a:gd name="T13" fmla="*/ 1793 h 256"/>
                              <a:gd name="T14" fmla="*/ 57 w 466"/>
                              <a:gd name="T15" fmla="*/ 1783 h 256"/>
                              <a:gd name="T16" fmla="*/ 71 w 466"/>
                              <a:gd name="T17" fmla="*/ 1774 h 256"/>
                              <a:gd name="T18" fmla="*/ 87 w 466"/>
                              <a:gd name="T19" fmla="*/ 1768 h 256"/>
                              <a:gd name="T20" fmla="*/ 103 w 466"/>
                              <a:gd name="T21" fmla="*/ 1764 h 256"/>
                              <a:gd name="T22" fmla="*/ 119 w 466"/>
                              <a:gd name="T23" fmla="*/ 1761 h 256"/>
                              <a:gd name="T24" fmla="*/ 338 w 466"/>
                              <a:gd name="T25" fmla="*/ 1761 h 256"/>
                              <a:gd name="T26" fmla="*/ 354 w 466"/>
                              <a:gd name="T27" fmla="*/ 1762 h 256"/>
                              <a:gd name="T28" fmla="*/ 371 w 466"/>
                              <a:gd name="T29" fmla="*/ 1766 h 256"/>
                              <a:gd name="T30" fmla="*/ 387 w 466"/>
                              <a:gd name="T31" fmla="*/ 1771 h 256"/>
                              <a:gd name="T32" fmla="*/ 402 w 466"/>
                              <a:gd name="T33" fmla="*/ 1778 h 256"/>
                              <a:gd name="T34" fmla="*/ 416 w 466"/>
                              <a:gd name="T35" fmla="*/ 1788 h 256"/>
                              <a:gd name="T36" fmla="*/ 428 w 466"/>
                              <a:gd name="T37" fmla="*/ 1799 h 256"/>
                              <a:gd name="T38" fmla="*/ 439 w 466"/>
                              <a:gd name="T39" fmla="*/ 1811 h 256"/>
                              <a:gd name="T40" fmla="*/ 448 w 466"/>
                              <a:gd name="T41" fmla="*/ 1825 h 256"/>
                              <a:gd name="T42" fmla="*/ 456 w 466"/>
                              <a:gd name="T43" fmla="*/ 1840 h 256"/>
                              <a:gd name="T44" fmla="*/ 461 w 466"/>
                              <a:gd name="T45" fmla="*/ 1856 h 256"/>
                              <a:gd name="T46" fmla="*/ 465 w 466"/>
                              <a:gd name="T47" fmla="*/ 1872 h 256"/>
                              <a:gd name="T48" fmla="*/ 465 w 466"/>
                              <a:gd name="T49" fmla="*/ 1889 h 256"/>
                              <a:gd name="T50" fmla="*/ 456 w 466"/>
                              <a:gd name="T51" fmla="*/ 1938 h 256"/>
                              <a:gd name="T52" fmla="*/ 448 w 466"/>
                              <a:gd name="T53" fmla="*/ 1953 h 256"/>
                              <a:gd name="T54" fmla="*/ 439 w 466"/>
                              <a:gd name="T55" fmla="*/ 1967 h 256"/>
                              <a:gd name="T56" fmla="*/ 402 w 466"/>
                              <a:gd name="T57" fmla="*/ 2000 h 256"/>
                              <a:gd name="T58" fmla="*/ 387 w 466"/>
                              <a:gd name="T59" fmla="*/ 2007 h 256"/>
                              <a:gd name="T60" fmla="*/ 371 w 466"/>
                              <a:gd name="T61" fmla="*/ 2013 h 256"/>
                              <a:gd name="T62" fmla="*/ 354 w 466"/>
                              <a:gd name="T63" fmla="*/ 2016 h 256"/>
                              <a:gd name="T64" fmla="*/ 338 w 466"/>
                              <a:gd name="T65" fmla="*/ 2017 h 256"/>
                              <a:gd name="T66" fmla="*/ 119 w 466"/>
                              <a:gd name="T67" fmla="*/ 2017 h 256"/>
                              <a:gd name="T68" fmla="*/ 103 w 466"/>
                              <a:gd name="T69" fmla="*/ 2014 h 256"/>
                              <a:gd name="T70" fmla="*/ 87 w 466"/>
                              <a:gd name="T71" fmla="*/ 2010 h 256"/>
                              <a:gd name="T72" fmla="*/ 71 w 466"/>
                              <a:gd name="T73" fmla="*/ 2004 h 256"/>
                              <a:gd name="T74" fmla="*/ 57 w 466"/>
                              <a:gd name="T75" fmla="*/ 1995 h 256"/>
                              <a:gd name="T76" fmla="*/ 22 w 466"/>
                              <a:gd name="T77" fmla="*/ 1960 h 256"/>
                              <a:gd name="T78" fmla="*/ 13 w 466"/>
                              <a:gd name="T79" fmla="*/ 1946 h 256"/>
                              <a:gd name="T80" fmla="*/ 7 w 466"/>
                              <a:gd name="T81" fmla="*/ 1930 h 256"/>
                              <a:gd name="T82" fmla="*/ 3 w 466"/>
                              <a:gd name="T83" fmla="*/ 1914 h 256"/>
                              <a:gd name="T84" fmla="*/ 0 w 466"/>
                              <a:gd name="T85" fmla="*/ 1897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56" y="177"/>
                                </a:lnTo>
                                <a:lnTo>
                                  <a:pt x="452" y="185"/>
                                </a:lnTo>
                                <a:lnTo>
                                  <a:pt x="448" y="192"/>
                                </a:lnTo>
                                <a:lnTo>
                                  <a:pt x="444" y="199"/>
                                </a:lnTo>
                                <a:lnTo>
                                  <a:pt x="439" y="206"/>
                                </a:lnTo>
                                <a:lnTo>
                                  <a:pt x="409" y="234"/>
                                </a:lnTo>
                                <a:lnTo>
                                  <a:pt x="402" y="239"/>
                                </a:lnTo>
                                <a:lnTo>
                                  <a:pt x="394" y="243"/>
                                </a:lnTo>
                                <a:lnTo>
                                  <a:pt x="387" y="246"/>
                                </a:lnTo>
                                <a:lnTo>
                                  <a:pt x="379" y="249"/>
                                </a:lnTo>
                                <a:lnTo>
                                  <a:pt x="371" y="252"/>
                                </a:lnTo>
                                <a:lnTo>
                                  <a:pt x="363" y="253"/>
                                </a:lnTo>
                                <a:lnTo>
                                  <a:pt x="354" y="255"/>
                                </a:lnTo>
                                <a:lnTo>
                                  <a:pt x="346" y="256"/>
                                </a:lnTo>
                                <a:lnTo>
                                  <a:pt x="338" y="256"/>
                                </a:lnTo>
                                <a:lnTo>
                                  <a:pt x="128" y="256"/>
                                </a:lnTo>
                                <a:lnTo>
                                  <a:pt x="119" y="256"/>
                                </a:lnTo>
                                <a:lnTo>
                                  <a:pt x="111" y="255"/>
                                </a:lnTo>
                                <a:lnTo>
                                  <a:pt x="103" y="253"/>
                                </a:lnTo>
                                <a:lnTo>
                                  <a:pt x="95" y="252"/>
                                </a:lnTo>
                                <a:lnTo>
                                  <a:pt x="87" y="249"/>
                                </a:lnTo>
                                <a:lnTo>
                                  <a:pt x="79" y="246"/>
                                </a:lnTo>
                                <a:lnTo>
                                  <a:pt x="71" y="243"/>
                                </a:lnTo>
                                <a:lnTo>
                                  <a:pt x="64" y="239"/>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008"/>
                        <wps:cNvSpPr>
                          <a:spLocks/>
                        </wps:cNvSpPr>
                        <wps:spPr bwMode="auto">
                          <a:xfrm>
                            <a:off x="8391" y="2046"/>
                            <a:ext cx="466" cy="256"/>
                          </a:xfrm>
                          <a:custGeom>
                            <a:avLst/>
                            <a:gdLst>
                              <a:gd name="T0" fmla="*/ 0 w 466"/>
                              <a:gd name="T1" fmla="*/ 2166 h 256"/>
                              <a:gd name="T2" fmla="*/ 3 w 466"/>
                              <a:gd name="T3" fmla="*/ 2149 h 256"/>
                              <a:gd name="T4" fmla="*/ 7 w 466"/>
                              <a:gd name="T5" fmla="*/ 2133 h 256"/>
                              <a:gd name="T6" fmla="*/ 13 w 466"/>
                              <a:gd name="T7" fmla="*/ 2118 h 256"/>
                              <a:gd name="T8" fmla="*/ 22 w 466"/>
                              <a:gd name="T9" fmla="*/ 2103 h 256"/>
                              <a:gd name="T10" fmla="*/ 32 w 466"/>
                              <a:gd name="T11" fmla="*/ 2090 h 256"/>
                              <a:gd name="T12" fmla="*/ 43 w 466"/>
                              <a:gd name="T13" fmla="*/ 2078 h 256"/>
                              <a:gd name="T14" fmla="*/ 57 w 466"/>
                              <a:gd name="T15" fmla="*/ 2068 h 256"/>
                              <a:gd name="T16" fmla="*/ 71 w 466"/>
                              <a:gd name="T17" fmla="*/ 2059 h 256"/>
                              <a:gd name="T18" fmla="*/ 87 w 466"/>
                              <a:gd name="T19" fmla="*/ 2053 h 256"/>
                              <a:gd name="T20" fmla="*/ 103 w 466"/>
                              <a:gd name="T21" fmla="*/ 2049 h 256"/>
                              <a:gd name="T22" fmla="*/ 119 w 466"/>
                              <a:gd name="T23" fmla="*/ 2047 h 256"/>
                              <a:gd name="T24" fmla="*/ 338 w 466"/>
                              <a:gd name="T25" fmla="*/ 2047 h 256"/>
                              <a:gd name="T26" fmla="*/ 354 w 466"/>
                              <a:gd name="T27" fmla="*/ 2047 h 256"/>
                              <a:gd name="T28" fmla="*/ 371 w 466"/>
                              <a:gd name="T29" fmla="*/ 2051 h 256"/>
                              <a:gd name="T30" fmla="*/ 387 w 466"/>
                              <a:gd name="T31" fmla="*/ 2056 h 256"/>
                              <a:gd name="T32" fmla="*/ 402 w 466"/>
                              <a:gd name="T33" fmla="*/ 2063 h 256"/>
                              <a:gd name="T34" fmla="*/ 416 w 466"/>
                              <a:gd name="T35" fmla="*/ 2073 h 256"/>
                              <a:gd name="T36" fmla="*/ 428 w 466"/>
                              <a:gd name="T37" fmla="*/ 2084 h 256"/>
                              <a:gd name="T38" fmla="*/ 439 w 466"/>
                              <a:gd name="T39" fmla="*/ 2096 h 256"/>
                              <a:gd name="T40" fmla="*/ 448 w 466"/>
                              <a:gd name="T41" fmla="*/ 2110 h 256"/>
                              <a:gd name="T42" fmla="*/ 456 w 466"/>
                              <a:gd name="T43" fmla="*/ 2125 h 256"/>
                              <a:gd name="T44" fmla="*/ 461 w 466"/>
                              <a:gd name="T45" fmla="*/ 2141 h 256"/>
                              <a:gd name="T46" fmla="*/ 465 w 466"/>
                              <a:gd name="T47" fmla="*/ 2157 h 256"/>
                              <a:gd name="T48" fmla="*/ 465 w 466"/>
                              <a:gd name="T49" fmla="*/ 2174 h 256"/>
                              <a:gd name="T50" fmla="*/ 456 w 466"/>
                              <a:gd name="T51" fmla="*/ 2223 h 256"/>
                              <a:gd name="T52" fmla="*/ 448 w 466"/>
                              <a:gd name="T53" fmla="*/ 2238 h 256"/>
                              <a:gd name="T54" fmla="*/ 439 w 466"/>
                              <a:gd name="T55" fmla="*/ 2252 h 256"/>
                              <a:gd name="T56" fmla="*/ 428 w 466"/>
                              <a:gd name="T57" fmla="*/ 2264 h 256"/>
                              <a:gd name="T58" fmla="*/ 416 w 466"/>
                              <a:gd name="T59" fmla="*/ 2276 h 256"/>
                              <a:gd name="T60" fmla="*/ 402 w 466"/>
                              <a:gd name="T61" fmla="*/ 2285 h 256"/>
                              <a:gd name="T62" fmla="*/ 387 w 466"/>
                              <a:gd name="T63" fmla="*/ 2292 h 256"/>
                              <a:gd name="T64" fmla="*/ 371 w 466"/>
                              <a:gd name="T65" fmla="*/ 2298 h 256"/>
                              <a:gd name="T66" fmla="*/ 354 w 466"/>
                              <a:gd name="T67" fmla="*/ 2301 h 256"/>
                              <a:gd name="T68" fmla="*/ 338 w 466"/>
                              <a:gd name="T69" fmla="*/ 2302 h 256"/>
                              <a:gd name="T70" fmla="*/ 119 w 466"/>
                              <a:gd name="T71" fmla="*/ 2302 h 256"/>
                              <a:gd name="T72" fmla="*/ 103 w 466"/>
                              <a:gd name="T73" fmla="*/ 2299 h 256"/>
                              <a:gd name="T74" fmla="*/ 87 w 466"/>
                              <a:gd name="T75" fmla="*/ 2295 h 256"/>
                              <a:gd name="T76" fmla="*/ 71 w 466"/>
                              <a:gd name="T77" fmla="*/ 2289 h 256"/>
                              <a:gd name="T78" fmla="*/ 57 w 466"/>
                              <a:gd name="T79" fmla="*/ 2280 h 256"/>
                              <a:gd name="T80" fmla="*/ 43 w 466"/>
                              <a:gd name="T81" fmla="*/ 2270 h 256"/>
                              <a:gd name="T82" fmla="*/ 32 w 466"/>
                              <a:gd name="T83" fmla="*/ 2258 h 256"/>
                              <a:gd name="T84" fmla="*/ 22 w 466"/>
                              <a:gd name="T85" fmla="*/ 2245 h 256"/>
                              <a:gd name="T86" fmla="*/ 13 w 466"/>
                              <a:gd name="T87" fmla="*/ 2231 h 256"/>
                              <a:gd name="T88" fmla="*/ 7 w 466"/>
                              <a:gd name="T89" fmla="*/ 2215 h 256"/>
                              <a:gd name="T90" fmla="*/ 3 w 466"/>
                              <a:gd name="T91" fmla="*/ 2199 h 256"/>
                              <a:gd name="T92" fmla="*/ 0 w 466"/>
                              <a:gd name="T93" fmla="*/ 218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0"/>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6"/>
                                </a:lnTo>
                                <a:lnTo>
                                  <a:pt x="71" y="12"/>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2"/>
                                </a:lnTo>
                                <a:lnTo>
                                  <a:pt x="402" y="16"/>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0"/>
                                </a:lnTo>
                                <a:lnTo>
                                  <a:pt x="465" y="119"/>
                                </a:lnTo>
                                <a:lnTo>
                                  <a:pt x="465" y="127"/>
                                </a:lnTo>
                                <a:lnTo>
                                  <a:pt x="465" y="136"/>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1009"/>
                        <wps:cNvSpPr>
                          <a:spLocks/>
                        </wps:cNvSpPr>
                        <wps:spPr bwMode="auto">
                          <a:xfrm>
                            <a:off x="8391" y="2331"/>
                            <a:ext cx="466" cy="256"/>
                          </a:xfrm>
                          <a:custGeom>
                            <a:avLst/>
                            <a:gdLst>
                              <a:gd name="T0" fmla="*/ 0 w 466"/>
                              <a:gd name="T1" fmla="*/ 2451 h 256"/>
                              <a:gd name="T2" fmla="*/ 3 w 466"/>
                              <a:gd name="T3" fmla="*/ 2434 h 256"/>
                              <a:gd name="T4" fmla="*/ 7 w 466"/>
                              <a:gd name="T5" fmla="*/ 2418 h 256"/>
                              <a:gd name="T6" fmla="*/ 13 w 466"/>
                              <a:gd name="T7" fmla="*/ 2403 h 256"/>
                              <a:gd name="T8" fmla="*/ 22 w 466"/>
                              <a:gd name="T9" fmla="*/ 2388 h 256"/>
                              <a:gd name="T10" fmla="*/ 32 w 466"/>
                              <a:gd name="T11" fmla="*/ 2375 h 256"/>
                              <a:gd name="T12" fmla="*/ 43 w 466"/>
                              <a:gd name="T13" fmla="*/ 2363 h 256"/>
                              <a:gd name="T14" fmla="*/ 57 w 466"/>
                              <a:gd name="T15" fmla="*/ 2353 h 256"/>
                              <a:gd name="T16" fmla="*/ 71 w 466"/>
                              <a:gd name="T17" fmla="*/ 2345 h 256"/>
                              <a:gd name="T18" fmla="*/ 87 w 466"/>
                              <a:gd name="T19" fmla="*/ 2338 h 256"/>
                              <a:gd name="T20" fmla="*/ 103 w 466"/>
                              <a:gd name="T21" fmla="*/ 2334 h 256"/>
                              <a:gd name="T22" fmla="*/ 119 w 466"/>
                              <a:gd name="T23" fmla="*/ 2332 h 256"/>
                              <a:gd name="T24" fmla="*/ 338 w 466"/>
                              <a:gd name="T25" fmla="*/ 2332 h 256"/>
                              <a:gd name="T26" fmla="*/ 354 w 466"/>
                              <a:gd name="T27" fmla="*/ 2332 h 256"/>
                              <a:gd name="T28" fmla="*/ 371 w 466"/>
                              <a:gd name="T29" fmla="*/ 2336 h 256"/>
                              <a:gd name="T30" fmla="*/ 387 w 466"/>
                              <a:gd name="T31" fmla="*/ 2341 h 256"/>
                              <a:gd name="T32" fmla="*/ 402 w 466"/>
                              <a:gd name="T33" fmla="*/ 2349 h 256"/>
                              <a:gd name="T34" fmla="*/ 416 w 466"/>
                              <a:gd name="T35" fmla="*/ 2358 h 256"/>
                              <a:gd name="T36" fmla="*/ 428 w 466"/>
                              <a:gd name="T37" fmla="*/ 2369 h 256"/>
                              <a:gd name="T38" fmla="*/ 439 w 466"/>
                              <a:gd name="T39" fmla="*/ 2381 h 256"/>
                              <a:gd name="T40" fmla="*/ 448 w 466"/>
                              <a:gd name="T41" fmla="*/ 2395 h 256"/>
                              <a:gd name="T42" fmla="*/ 456 w 466"/>
                              <a:gd name="T43" fmla="*/ 2411 h 256"/>
                              <a:gd name="T44" fmla="*/ 461 w 466"/>
                              <a:gd name="T45" fmla="*/ 2426 h 256"/>
                              <a:gd name="T46" fmla="*/ 465 w 466"/>
                              <a:gd name="T47" fmla="*/ 2443 h 256"/>
                              <a:gd name="T48" fmla="*/ 465 w 466"/>
                              <a:gd name="T49" fmla="*/ 2459 h 256"/>
                              <a:gd name="T50" fmla="*/ 456 w 466"/>
                              <a:gd name="T51" fmla="*/ 2508 h 256"/>
                              <a:gd name="T52" fmla="*/ 448 w 466"/>
                              <a:gd name="T53" fmla="*/ 2523 h 256"/>
                              <a:gd name="T54" fmla="*/ 439 w 466"/>
                              <a:gd name="T55" fmla="*/ 2537 h 256"/>
                              <a:gd name="T56" fmla="*/ 402 w 466"/>
                              <a:gd name="T57" fmla="*/ 2570 h 256"/>
                              <a:gd name="T58" fmla="*/ 387 w 466"/>
                              <a:gd name="T59" fmla="*/ 2577 h 256"/>
                              <a:gd name="T60" fmla="*/ 371 w 466"/>
                              <a:gd name="T61" fmla="*/ 2583 h 256"/>
                              <a:gd name="T62" fmla="*/ 354 w 466"/>
                              <a:gd name="T63" fmla="*/ 2586 h 256"/>
                              <a:gd name="T64" fmla="*/ 338 w 466"/>
                              <a:gd name="T65" fmla="*/ 2587 h 256"/>
                              <a:gd name="T66" fmla="*/ 119 w 466"/>
                              <a:gd name="T67" fmla="*/ 2587 h 256"/>
                              <a:gd name="T68" fmla="*/ 103 w 466"/>
                              <a:gd name="T69" fmla="*/ 2584 h 256"/>
                              <a:gd name="T70" fmla="*/ 87 w 466"/>
                              <a:gd name="T71" fmla="*/ 2580 h 256"/>
                              <a:gd name="T72" fmla="*/ 71 w 466"/>
                              <a:gd name="T73" fmla="*/ 2574 h 256"/>
                              <a:gd name="T74" fmla="*/ 57 w 466"/>
                              <a:gd name="T75" fmla="*/ 2565 h 256"/>
                              <a:gd name="T76" fmla="*/ 22 w 466"/>
                              <a:gd name="T77" fmla="*/ 2530 h 256"/>
                              <a:gd name="T78" fmla="*/ 13 w 466"/>
                              <a:gd name="T79" fmla="*/ 2516 h 256"/>
                              <a:gd name="T80" fmla="*/ 7 w 466"/>
                              <a:gd name="T81" fmla="*/ 2500 h 256"/>
                              <a:gd name="T82" fmla="*/ 3 w 466"/>
                              <a:gd name="T83" fmla="*/ 2484 h 256"/>
                              <a:gd name="T84" fmla="*/ 0 w 466"/>
                              <a:gd name="T85" fmla="*/ 2468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9"/>
                                </a:lnTo>
                                <a:lnTo>
                                  <a:pt x="459" y="86"/>
                                </a:lnTo>
                                <a:lnTo>
                                  <a:pt x="461" y="94"/>
                                </a:lnTo>
                                <a:lnTo>
                                  <a:pt x="463" y="102"/>
                                </a:lnTo>
                                <a:lnTo>
                                  <a:pt x="465" y="111"/>
                                </a:lnTo>
                                <a:lnTo>
                                  <a:pt x="465" y="119"/>
                                </a:lnTo>
                                <a:lnTo>
                                  <a:pt x="465" y="127"/>
                                </a:lnTo>
                                <a:lnTo>
                                  <a:pt x="465" y="136"/>
                                </a:lnTo>
                                <a:lnTo>
                                  <a:pt x="456" y="176"/>
                                </a:lnTo>
                                <a:lnTo>
                                  <a:pt x="452" y="184"/>
                                </a:lnTo>
                                <a:lnTo>
                                  <a:pt x="448" y="191"/>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1010"/>
                        <wps:cNvSpPr>
                          <a:spLocks/>
                        </wps:cNvSpPr>
                        <wps:spPr bwMode="auto">
                          <a:xfrm>
                            <a:off x="8391" y="2616"/>
                            <a:ext cx="466" cy="256"/>
                          </a:xfrm>
                          <a:custGeom>
                            <a:avLst/>
                            <a:gdLst>
                              <a:gd name="T0" fmla="*/ 0 w 466"/>
                              <a:gd name="T1" fmla="*/ 2736 h 256"/>
                              <a:gd name="T2" fmla="*/ 3 w 466"/>
                              <a:gd name="T3" fmla="*/ 2719 h 256"/>
                              <a:gd name="T4" fmla="*/ 7 w 466"/>
                              <a:gd name="T5" fmla="*/ 2703 h 256"/>
                              <a:gd name="T6" fmla="*/ 13 w 466"/>
                              <a:gd name="T7" fmla="*/ 2688 h 256"/>
                              <a:gd name="T8" fmla="*/ 22 w 466"/>
                              <a:gd name="T9" fmla="*/ 2674 h 256"/>
                              <a:gd name="T10" fmla="*/ 32 w 466"/>
                              <a:gd name="T11" fmla="*/ 2660 h 256"/>
                              <a:gd name="T12" fmla="*/ 43 w 466"/>
                              <a:gd name="T13" fmla="*/ 2648 h 256"/>
                              <a:gd name="T14" fmla="*/ 57 w 466"/>
                              <a:gd name="T15" fmla="*/ 2638 h 256"/>
                              <a:gd name="T16" fmla="*/ 71 w 466"/>
                              <a:gd name="T17" fmla="*/ 2630 h 256"/>
                              <a:gd name="T18" fmla="*/ 87 w 466"/>
                              <a:gd name="T19" fmla="*/ 2623 h 256"/>
                              <a:gd name="T20" fmla="*/ 103 w 466"/>
                              <a:gd name="T21" fmla="*/ 2619 h 256"/>
                              <a:gd name="T22" fmla="*/ 119 w 466"/>
                              <a:gd name="T23" fmla="*/ 2617 h 256"/>
                              <a:gd name="T24" fmla="*/ 338 w 466"/>
                              <a:gd name="T25" fmla="*/ 2617 h 256"/>
                              <a:gd name="T26" fmla="*/ 354 w 466"/>
                              <a:gd name="T27" fmla="*/ 2618 h 256"/>
                              <a:gd name="T28" fmla="*/ 371 w 466"/>
                              <a:gd name="T29" fmla="*/ 2621 h 256"/>
                              <a:gd name="T30" fmla="*/ 387 w 466"/>
                              <a:gd name="T31" fmla="*/ 2627 h 256"/>
                              <a:gd name="T32" fmla="*/ 402 w 466"/>
                              <a:gd name="T33" fmla="*/ 2634 h 256"/>
                              <a:gd name="T34" fmla="*/ 416 w 466"/>
                              <a:gd name="T35" fmla="*/ 2643 h 256"/>
                              <a:gd name="T36" fmla="*/ 428 w 466"/>
                              <a:gd name="T37" fmla="*/ 2654 h 256"/>
                              <a:gd name="T38" fmla="*/ 439 w 466"/>
                              <a:gd name="T39" fmla="*/ 2667 h 256"/>
                              <a:gd name="T40" fmla="*/ 448 w 466"/>
                              <a:gd name="T41" fmla="*/ 2680 h 256"/>
                              <a:gd name="T42" fmla="*/ 456 w 466"/>
                              <a:gd name="T43" fmla="*/ 2696 h 256"/>
                              <a:gd name="T44" fmla="*/ 461 w 466"/>
                              <a:gd name="T45" fmla="*/ 2711 h 256"/>
                              <a:gd name="T46" fmla="*/ 465 w 466"/>
                              <a:gd name="T47" fmla="*/ 2728 h 256"/>
                              <a:gd name="T48" fmla="*/ 465 w 466"/>
                              <a:gd name="T49" fmla="*/ 2744 h 256"/>
                              <a:gd name="T50" fmla="*/ 456 w 466"/>
                              <a:gd name="T51" fmla="*/ 2793 h 256"/>
                              <a:gd name="T52" fmla="*/ 448 w 466"/>
                              <a:gd name="T53" fmla="*/ 2808 h 256"/>
                              <a:gd name="T54" fmla="*/ 439 w 466"/>
                              <a:gd name="T55" fmla="*/ 2822 h 256"/>
                              <a:gd name="T56" fmla="*/ 428 w 466"/>
                              <a:gd name="T57" fmla="*/ 2835 h 256"/>
                              <a:gd name="T58" fmla="*/ 416 w 466"/>
                              <a:gd name="T59" fmla="*/ 2846 h 256"/>
                              <a:gd name="T60" fmla="*/ 402 w 466"/>
                              <a:gd name="T61" fmla="*/ 2855 h 256"/>
                              <a:gd name="T62" fmla="*/ 387 w 466"/>
                              <a:gd name="T63" fmla="*/ 2862 h 256"/>
                              <a:gd name="T64" fmla="*/ 371 w 466"/>
                              <a:gd name="T65" fmla="*/ 2868 h 256"/>
                              <a:gd name="T66" fmla="*/ 354 w 466"/>
                              <a:gd name="T67" fmla="*/ 2871 h 256"/>
                              <a:gd name="T68" fmla="*/ 338 w 466"/>
                              <a:gd name="T69" fmla="*/ 2872 h 256"/>
                              <a:gd name="T70" fmla="*/ 119 w 466"/>
                              <a:gd name="T71" fmla="*/ 2872 h 256"/>
                              <a:gd name="T72" fmla="*/ 103 w 466"/>
                              <a:gd name="T73" fmla="*/ 2870 h 256"/>
                              <a:gd name="T74" fmla="*/ 87 w 466"/>
                              <a:gd name="T75" fmla="*/ 2866 h 256"/>
                              <a:gd name="T76" fmla="*/ 71 w 466"/>
                              <a:gd name="T77" fmla="*/ 2859 h 256"/>
                              <a:gd name="T78" fmla="*/ 57 w 466"/>
                              <a:gd name="T79" fmla="*/ 2851 h 256"/>
                              <a:gd name="T80" fmla="*/ 43 w 466"/>
                              <a:gd name="T81" fmla="*/ 2840 h 256"/>
                              <a:gd name="T82" fmla="*/ 32 w 466"/>
                              <a:gd name="T83" fmla="*/ 2829 h 256"/>
                              <a:gd name="T84" fmla="*/ 22 w 466"/>
                              <a:gd name="T85" fmla="*/ 2815 h 256"/>
                              <a:gd name="T86" fmla="*/ 13 w 466"/>
                              <a:gd name="T87" fmla="*/ 2801 h 256"/>
                              <a:gd name="T88" fmla="*/ 7 w 466"/>
                              <a:gd name="T89" fmla="*/ 2786 h 256"/>
                              <a:gd name="T90" fmla="*/ 3 w 466"/>
                              <a:gd name="T91" fmla="*/ 2769 h 256"/>
                              <a:gd name="T92" fmla="*/ 0 w 466"/>
                              <a:gd name="T93" fmla="*/ 275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3"/>
                                </a:lnTo>
                                <a:lnTo>
                                  <a:pt x="452" y="71"/>
                                </a:lnTo>
                                <a:lnTo>
                                  <a:pt x="456" y="79"/>
                                </a:lnTo>
                                <a:lnTo>
                                  <a:pt x="459" y="86"/>
                                </a:lnTo>
                                <a:lnTo>
                                  <a:pt x="461" y="94"/>
                                </a:lnTo>
                                <a:lnTo>
                                  <a:pt x="463" y="102"/>
                                </a:lnTo>
                                <a:lnTo>
                                  <a:pt x="465" y="111"/>
                                </a:lnTo>
                                <a:lnTo>
                                  <a:pt x="465" y="119"/>
                                </a:lnTo>
                                <a:lnTo>
                                  <a:pt x="465" y="127"/>
                                </a:lnTo>
                                <a:lnTo>
                                  <a:pt x="465" y="136"/>
                                </a:lnTo>
                                <a:lnTo>
                                  <a:pt x="456" y="176"/>
                                </a:lnTo>
                                <a:lnTo>
                                  <a:pt x="452" y="184"/>
                                </a:lnTo>
                                <a:lnTo>
                                  <a:pt x="448" y="191"/>
                                </a:lnTo>
                                <a:lnTo>
                                  <a:pt x="444" y="198"/>
                                </a:lnTo>
                                <a:lnTo>
                                  <a:pt x="439" y="205"/>
                                </a:lnTo>
                                <a:lnTo>
                                  <a:pt x="434" y="212"/>
                                </a:lnTo>
                                <a:lnTo>
                                  <a:pt x="428" y="218"/>
                                </a:lnTo>
                                <a:lnTo>
                                  <a:pt x="422" y="223"/>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3"/>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011"/>
                        <wps:cNvSpPr>
                          <a:spLocks/>
                        </wps:cNvSpPr>
                        <wps:spPr bwMode="auto">
                          <a:xfrm>
                            <a:off x="8391" y="2901"/>
                            <a:ext cx="466" cy="256"/>
                          </a:xfrm>
                          <a:custGeom>
                            <a:avLst/>
                            <a:gdLst>
                              <a:gd name="T0" fmla="*/ 0 w 466"/>
                              <a:gd name="T1" fmla="*/ 3021 h 256"/>
                              <a:gd name="T2" fmla="*/ 3 w 466"/>
                              <a:gd name="T3" fmla="*/ 3005 h 256"/>
                              <a:gd name="T4" fmla="*/ 7 w 466"/>
                              <a:gd name="T5" fmla="*/ 2988 h 256"/>
                              <a:gd name="T6" fmla="*/ 13 w 466"/>
                              <a:gd name="T7" fmla="*/ 2973 h 256"/>
                              <a:gd name="T8" fmla="*/ 22 w 466"/>
                              <a:gd name="T9" fmla="*/ 2959 h 256"/>
                              <a:gd name="T10" fmla="*/ 32 w 466"/>
                              <a:gd name="T11" fmla="*/ 2945 h 256"/>
                              <a:gd name="T12" fmla="*/ 43 w 466"/>
                              <a:gd name="T13" fmla="*/ 2933 h 256"/>
                              <a:gd name="T14" fmla="*/ 57 w 466"/>
                              <a:gd name="T15" fmla="*/ 2923 h 256"/>
                              <a:gd name="T16" fmla="*/ 71 w 466"/>
                              <a:gd name="T17" fmla="*/ 2915 h 256"/>
                              <a:gd name="T18" fmla="*/ 87 w 466"/>
                              <a:gd name="T19" fmla="*/ 2908 h 256"/>
                              <a:gd name="T20" fmla="*/ 103 w 466"/>
                              <a:gd name="T21" fmla="*/ 2904 h 256"/>
                              <a:gd name="T22" fmla="*/ 119 w 466"/>
                              <a:gd name="T23" fmla="*/ 2902 h 256"/>
                              <a:gd name="T24" fmla="*/ 338 w 466"/>
                              <a:gd name="T25" fmla="*/ 2902 h 256"/>
                              <a:gd name="T26" fmla="*/ 354 w 466"/>
                              <a:gd name="T27" fmla="*/ 2903 h 256"/>
                              <a:gd name="T28" fmla="*/ 371 w 466"/>
                              <a:gd name="T29" fmla="*/ 2906 h 256"/>
                              <a:gd name="T30" fmla="*/ 387 w 466"/>
                              <a:gd name="T31" fmla="*/ 2912 h 256"/>
                              <a:gd name="T32" fmla="*/ 402 w 466"/>
                              <a:gd name="T33" fmla="*/ 2919 h 256"/>
                              <a:gd name="T34" fmla="*/ 416 w 466"/>
                              <a:gd name="T35" fmla="*/ 2928 h 256"/>
                              <a:gd name="T36" fmla="*/ 428 w 466"/>
                              <a:gd name="T37" fmla="*/ 2939 h 256"/>
                              <a:gd name="T38" fmla="*/ 439 w 466"/>
                              <a:gd name="T39" fmla="*/ 2952 h 256"/>
                              <a:gd name="T40" fmla="*/ 448 w 466"/>
                              <a:gd name="T41" fmla="*/ 2966 h 256"/>
                              <a:gd name="T42" fmla="*/ 456 w 466"/>
                              <a:gd name="T43" fmla="*/ 2981 h 256"/>
                              <a:gd name="T44" fmla="*/ 461 w 466"/>
                              <a:gd name="T45" fmla="*/ 2996 h 256"/>
                              <a:gd name="T46" fmla="*/ 465 w 466"/>
                              <a:gd name="T47" fmla="*/ 3013 h 256"/>
                              <a:gd name="T48" fmla="*/ 465 w 466"/>
                              <a:gd name="T49" fmla="*/ 3030 h 256"/>
                              <a:gd name="T50" fmla="*/ 456 w 466"/>
                              <a:gd name="T51" fmla="*/ 3078 h 256"/>
                              <a:gd name="T52" fmla="*/ 448 w 466"/>
                              <a:gd name="T53" fmla="*/ 3093 h 256"/>
                              <a:gd name="T54" fmla="*/ 439 w 466"/>
                              <a:gd name="T55" fmla="*/ 3107 h 256"/>
                              <a:gd name="T56" fmla="*/ 428 w 466"/>
                              <a:gd name="T57" fmla="*/ 3120 h 256"/>
                              <a:gd name="T58" fmla="*/ 416 w 466"/>
                              <a:gd name="T59" fmla="*/ 3131 h 256"/>
                              <a:gd name="T60" fmla="*/ 402 w 466"/>
                              <a:gd name="T61" fmla="*/ 3140 h 256"/>
                              <a:gd name="T62" fmla="*/ 387 w 466"/>
                              <a:gd name="T63" fmla="*/ 3147 h 256"/>
                              <a:gd name="T64" fmla="*/ 371 w 466"/>
                              <a:gd name="T65" fmla="*/ 3153 h 256"/>
                              <a:gd name="T66" fmla="*/ 354 w 466"/>
                              <a:gd name="T67" fmla="*/ 3156 h 256"/>
                              <a:gd name="T68" fmla="*/ 338 w 466"/>
                              <a:gd name="T69" fmla="*/ 3157 h 256"/>
                              <a:gd name="T70" fmla="*/ 119 w 466"/>
                              <a:gd name="T71" fmla="*/ 3157 h 256"/>
                              <a:gd name="T72" fmla="*/ 103 w 466"/>
                              <a:gd name="T73" fmla="*/ 3155 h 256"/>
                              <a:gd name="T74" fmla="*/ 87 w 466"/>
                              <a:gd name="T75" fmla="*/ 3151 h 256"/>
                              <a:gd name="T76" fmla="*/ 71 w 466"/>
                              <a:gd name="T77" fmla="*/ 3144 h 256"/>
                              <a:gd name="T78" fmla="*/ 57 w 466"/>
                              <a:gd name="T79" fmla="*/ 3136 h 256"/>
                              <a:gd name="T80" fmla="*/ 43 w 466"/>
                              <a:gd name="T81" fmla="*/ 3126 h 256"/>
                              <a:gd name="T82" fmla="*/ 32 w 466"/>
                              <a:gd name="T83" fmla="*/ 3114 h 256"/>
                              <a:gd name="T84" fmla="*/ 22 w 466"/>
                              <a:gd name="T85" fmla="*/ 3100 h 256"/>
                              <a:gd name="T86" fmla="*/ 13 w 466"/>
                              <a:gd name="T87" fmla="*/ 3086 h 256"/>
                              <a:gd name="T88" fmla="*/ 7 w 466"/>
                              <a:gd name="T89" fmla="*/ 3071 h 256"/>
                              <a:gd name="T90" fmla="*/ 3 w 466"/>
                              <a:gd name="T91" fmla="*/ 3054 h 256"/>
                              <a:gd name="T92" fmla="*/ 0 w 466"/>
                              <a:gd name="T93" fmla="*/ 303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8"/>
                                </a:lnTo>
                                <a:lnTo>
                                  <a:pt x="465" y="136"/>
                                </a:lnTo>
                                <a:lnTo>
                                  <a:pt x="456" y="176"/>
                                </a:lnTo>
                                <a:lnTo>
                                  <a:pt x="452" y="184"/>
                                </a:lnTo>
                                <a:lnTo>
                                  <a:pt x="448" y="191"/>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012"/>
                        <wps:cNvSpPr>
                          <a:spLocks/>
                        </wps:cNvSpPr>
                        <wps:spPr bwMode="auto">
                          <a:xfrm>
                            <a:off x="8391" y="3187"/>
                            <a:ext cx="466" cy="256"/>
                          </a:xfrm>
                          <a:custGeom>
                            <a:avLst/>
                            <a:gdLst>
                              <a:gd name="T0" fmla="*/ 0 w 466"/>
                              <a:gd name="T1" fmla="*/ 3306 h 256"/>
                              <a:gd name="T2" fmla="*/ 3 w 466"/>
                              <a:gd name="T3" fmla="*/ 3290 h 256"/>
                              <a:gd name="T4" fmla="*/ 7 w 466"/>
                              <a:gd name="T5" fmla="*/ 3274 h 256"/>
                              <a:gd name="T6" fmla="*/ 13 w 466"/>
                              <a:gd name="T7" fmla="*/ 3258 h 256"/>
                              <a:gd name="T8" fmla="*/ 22 w 466"/>
                              <a:gd name="T9" fmla="*/ 3244 h 256"/>
                              <a:gd name="T10" fmla="*/ 32 w 466"/>
                              <a:gd name="T11" fmla="*/ 3230 h 256"/>
                              <a:gd name="T12" fmla="*/ 43 w 466"/>
                              <a:gd name="T13" fmla="*/ 3218 h 256"/>
                              <a:gd name="T14" fmla="*/ 57 w 466"/>
                              <a:gd name="T15" fmla="*/ 3209 h 256"/>
                              <a:gd name="T16" fmla="*/ 71 w 466"/>
                              <a:gd name="T17" fmla="*/ 3200 h 256"/>
                              <a:gd name="T18" fmla="*/ 87 w 466"/>
                              <a:gd name="T19" fmla="*/ 3194 h 256"/>
                              <a:gd name="T20" fmla="*/ 103 w 466"/>
                              <a:gd name="T21" fmla="*/ 3190 h 256"/>
                              <a:gd name="T22" fmla="*/ 119 w 466"/>
                              <a:gd name="T23" fmla="*/ 3187 h 256"/>
                              <a:gd name="T24" fmla="*/ 338 w 466"/>
                              <a:gd name="T25" fmla="*/ 3187 h 256"/>
                              <a:gd name="T26" fmla="*/ 354 w 466"/>
                              <a:gd name="T27" fmla="*/ 3188 h 256"/>
                              <a:gd name="T28" fmla="*/ 371 w 466"/>
                              <a:gd name="T29" fmla="*/ 3191 h 256"/>
                              <a:gd name="T30" fmla="*/ 387 w 466"/>
                              <a:gd name="T31" fmla="*/ 3197 h 256"/>
                              <a:gd name="T32" fmla="*/ 402 w 466"/>
                              <a:gd name="T33" fmla="*/ 3204 h 256"/>
                              <a:gd name="T34" fmla="*/ 416 w 466"/>
                              <a:gd name="T35" fmla="*/ 3213 h 256"/>
                              <a:gd name="T36" fmla="*/ 428 w 466"/>
                              <a:gd name="T37" fmla="*/ 3224 h 256"/>
                              <a:gd name="T38" fmla="*/ 439 w 466"/>
                              <a:gd name="T39" fmla="*/ 3237 h 256"/>
                              <a:gd name="T40" fmla="*/ 448 w 466"/>
                              <a:gd name="T41" fmla="*/ 3251 h 256"/>
                              <a:gd name="T42" fmla="*/ 456 w 466"/>
                              <a:gd name="T43" fmla="*/ 3266 h 256"/>
                              <a:gd name="T44" fmla="*/ 461 w 466"/>
                              <a:gd name="T45" fmla="*/ 3282 h 256"/>
                              <a:gd name="T46" fmla="*/ 465 w 466"/>
                              <a:gd name="T47" fmla="*/ 3298 h 256"/>
                              <a:gd name="T48" fmla="*/ 465 w 466"/>
                              <a:gd name="T49" fmla="*/ 3315 h 256"/>
                              <a:gd name="T50" fmla="*/ 456 w 466"/>
                              <a:gd name="T51" fmla="*/ 3363 h 256"/>
                              <a:gd name="T52" fmla="*/ 448 w 466"/>
                              <a:gd name="T53" fmla="*/ 3379 h 256"/>
                              <a:gd name="T54" fmla="*/ 439 w 466"/>
                              <a:gd name="T55" fmla="*/ 3393 h 256"/>
                              <a:gd name="T56" fmla="*/ 428 w 466"/>
                              <a:gd name="T57" fmla="*/ 3405 h 256"/>
                              <a:gd name="T58" fmla="*/ 416 w 466"/>
                              <a:gd name="T59" fmla="*/ 3416 h 256"/>
                              <a:gd name="T60" fmla="*/ 402 w 466"/>
                              <a:gd name="T61" fmla="*/ 3425 h 256"/>
                              <a:gd name="T62" fmla="*/ 387 w 466"/>
                              <a:gd name="T63" fmla="*/ 3432 h 256"/>
                              <a:gd name="T64" fmla="*/ 371 w 466"/>
                              <a:gd name="T65" fmla="*/ 3438 h 256"/>
                              <a:gd name="T66" fmla="*/ 354 w 466"/>
                              <a:gd name="T67" fmla="*/ 3441 h 256"/>
                              <a:gd name="T68" fmla="*/ 338 w 466"/>
                              <a:gd name="T69" fmla="*/ 3442 h 256"/>
                              <a:gd name="T70" fmla="*/ 119 w 466"/>
                              <a:gd name="T71" fmla="*/ 3442 h 256"/>
                              <a:gd name="T72" fmla="*/ 103 w 466"/>
                              <a:gd name="T73" fmla="*/ 3440 h 256"/>
                              <a:gd name="T74" fmla="*/ 87 w 466"/>
                              <a:gd name="T75" fmla="*/ 3436 h 256"/>
                              <a:gd name="T76" fmla="*/ 71 w 466"/>
                              <a:gd name="T77" fmla="*/ 3429 h 256"/>
                              <a:gd name="T78" fmla="*/ 57 w 466"/>
                              <a:gd name="T79" fmla="*/ 3421 h 256"/>
                              <a:gd name="T80" fmla="*/ 43 w 466"/>
                              <a:gd name="T81" fmla="*/ 3411 h 256"/>
                              <a:gd name="T82" fmla="*/ 32 w 466"/>
                              <a:gd name="T83" fmla="*/ 3399 h 256"/>
                              <a:gd name="T84" fmla="*/ 22 w 466"/>
                              <a:gd name="T85" fmla="*/ 3386 h 256"/>
                              <a:gd name="T86" fmla="*/ 13 w 466"/>
                              <a:gd name="T87" fmla="*/ 3371 h 256"/>
                              <a:gd name="T88" fmla="*/ 7 w 466"/>
                              <a:gd name="T89" fmla="*/ 3356 h 256"/>
                              <a:gd name="T90" fmla="*/ 3 w 466"/>
                              <a:gd name="T91" fmla="*/ 3340 h 256"/>
                              <a:gd name="T92" fmla="*/ 0 w 466"/>
                              <a:gd name="T93" fmla="*/ 332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7"/>
                                </a:lnTo>
                                <a:lnTo>
                                  <a:pt x="43" y="31"/>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5"/>
                                </a:lnTo>
                                <a:lnTo>
                                  <a:pt x="463" y="103"/>
                                </a:lnTo>
                                <a:lnTo>
                                  <a:pt x="465" y="111"/>
                                </a:lnTo>
                                <a:lnTo>
                                  <a:pt x="465" y="119"/>
                                </a:lnTo>
                                <a:lnTo>
                                  <a:pt x="465" y="128"/>
                                </a:lnTo>
                                <a:lnTo>
                                  <a:pt x="465" y="136"/>
                                </a:lnTo>
                                <a:lnTo>
                                  <a:pt x="456" y="176"/>
                                </a:lnTo>
                                <a:lnTo>
                                  <a:pt x="452" y="184"/>
                                </a:lnTo>
                                <a:lnTo>
                                  <a:pt x="448" y="192"/>
                                </a:lnTo>
                                <a:lnTo>
                                  <a:pt x="444" y="199"/>
                                </a:lnTo>
                                <a:lnTo>
                                  <a:pt x="439" y="206"/>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2" y="212"/>
                                </a:lnTo>
                                <a:lnTo>
                                  <a:pt x="26" y="206"/>
                                </a:lnTo>
                                <a:lnTo>
                                  <a:pt x="22" y="199"/>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013"/>
                        <wps:cNvSpPr>
                          <a:spLocks/>
                        </wps:cNvSpPr>
                        <wps:spPr bwMode="auto">
                          <a:xfrm>
                            <a:off x="8391" y="3472"/>
                            <a:ext cx="466" cy="256"/>
                          </a:xfrm>
                          <a:custGeom>
                            <a:avLst/>
                            <a:gdLst>
                              <a:gd name="T0" fmla="*/ 0 w 466"/>
                              <a:gd name="T1" fmla="*/ 3591 h 256"/>
                              <a:gd name="T2" fmla="*/ 3 w 466"/>
                              <a:gd name="T3" fmla="*/ 3575 h 256"/>
                              <a:gd name="T4" fmla="*/ 7 w 466"/>
                              <a:gd name="T5" fmla="*/ 3559 h 256"/>
                              <a:gd name="T6" fmla="*/ 13 w 466"/>
                              <a:gd name="T7" fmla="*/ 3543 h 256"/>
                              <a:gd name="T8" fmla="*/ 22 w 466"/>
                              <a:gd name="T9" fmla="*/ 3529 h 256"/>
                              <a:gd name="T10" fmla="*/ 32 w 466"/>
                              <a:gd name="T11" fmla="*/ 3515 h 256"/>
                              <a:gd name="T12" fmla="*/ 43 w 466"/>
                              <a:gd name="T13" fmla="*/ 3504 h 256"/>
                              <a:gd name="T14" fmla="*/ 57 w 466"/>
                              <a:gd name="T15" fmla="*/ 3494 h 256"/>
                              <a:gd name="T16" fmla="*/ 71 w 466"/>
                              <a:gd name="T17" fmla="*/ 3485 h 256"/>
                              <a:gd name="T18" fmla="*/ 87 w 466"/>
                              <a:gd name="T19" fmla="*/ 3479 h 256"/>
                              <a:gd name="T20" fmla="*/ 103 w 466"/>
                              <a:gd name="T21" fmla="*/ 3475 h 256"/>
                              <a:gd name="T22" fmla="*/ 119 w 466"/>
                              <a:gd name="T23" fmla="*/ 3472 h 256"/>
                              <a:gd name="T24" fmla="*/ 338 w 466"/>
                              <a:gd name="T25" fmla="*/ 3472 h 256"/>
                              <a:gd name="T26" fmla="*/ 354 w 466"/>
                              <a:gd name="T27" fmla="*/ 3473 h 256"/>
                              <a:gd name="T28" fmla="*/ 371 w 466"/>
                              <a:gd name="T29" fmla="*/ 3476 h 256"/>
                              <a:gd name="T30" fmla="*/ 387 w 466"/>
                              <a:gd name="T31" fmla="*/ 3482 h 256"/>
                              <a:gd name="T32" fmla="*/ 402 w 466"/>
                              <a:gd name="T33" fmla="*/ 3489 h 256"/>
                              <a:gd name="T34" fmla="*/ 416 w 466"/>
                              <a:gd name="T35" fmla="*/ 3498 h 256"/>
                              <a:gd name="T36" fmla="*/ 428 w 466"/>
                              <a:gd name="T37" fmla="*/ 3510 h 256"/>
                              <a:gd name="T38" fmla="*/ 439 w 466"/>
                              <a:gd name="T39" fmla="*/ 3522 h 256"/>
                              <a:gd name="T40" fmla="*/ 448 w 466"/>
                              <a:gd name="T41" fmla="*/ 3536 h 256"/>
                              <a:gd name="T42" fmla="*/ 456 w 466"/>
                              <a:gd name="T43" fmla="*/ 3551 h 256"/>
                              <a:gd name="T44" fmla="*/ 461 w 466"/>
                              <a:gd name="T45" fmla="*/ 3567 h 256"/>
                              <a:gd name="T46" fmla="*/ 465 w 466"/>
                              <a:gd name="T47" fmla="*/ 3583 h 256"/>
                              <a:gd name="T48" fmla="*/ 465 w 466"/>
                              <a:gd name="T49" fmla="*/ 3600 h 256"/>
                              <a:gd name="T50" fmla="*/ 456 w 466"/>
                              <a:gd name="T51" fmla="*/ 3649 h 256"/>
                              <a:gd name="T52" fmla="*/ 448 w 466"/>
                              <a:gd name="T53" fmla="*/ 3664 h 256"/>
                              <a:gd name="T54" fmla="*/ 439 w 466"/>
                              <a:gd name="T55" fmla="*/ 3678 h 256"/>
                              <a:gd name="T56" fmla="*/ 428 w 466"/>
                              <a:gd name="T57" fmla="*/ 3690 h 256"/>
                              <a:gd name="T58" fmla="*/ 416 w 466"/>
                              <a:gd name="T59" fmla="*/ 3701 h 256"/>
                              <a:gd name="T60" fmla="*/ 402 w 466"/>
                              <a:gd name="T61" fmla="*/ 3711 h 256"/>
                              <a:gd name="T62" fmla="*/ 387 w 466"/>
                              <a:gd name="T63" fmla="*/ 3718 h 256"/>
                              <a:gd name="T64" fmla="*/ 371 w 466"/>
                              <a:gd name="T65" fmla="*/ 3723 h 256"/>
                              <a:gd name="T66" fmla="*/ 354 w 466"/>
                              <a:gd name="T67" fmla="*/ 3727 h 256"/>
                              <a:gd name="T68" fmla="*/ 338 w 466"/>
                              <a:gd name="T69" fmla="*/ 3727 h 256"/>
                              <a:gd name="T70" fmla="*/ 119 w 466"/>
                              <a:gd name="T71" fmla="*/ 3727 h 256"/>
                              <a:gd name="T72" fmla="*/ 103 w 466"/>
                              <a:gd name="T73" fmla="*/ 3725 h 256"/>
                              <a:gd name="T74" fmla="*/ 87 w 466"/>
                              <a:gd name="T75" fmla="*/ 3721 h 256"/>
                              <a:gd name="T76" fmla="*/ 71 w 466"/>
                              <a:gd name="T77" fmla="*/ 3714 h 256"/>
                              <a:gd name="T78" fmla="*/ 57 w 466"/>
                              <a:gd name="T79" fmla="*/ 3706 h 256"/>
                              <a:gd name="T80" fmla="*/ 43 w 466"/>
                              <a:gd name="T81" fmla="*/ 3696 h 256"/>
                              <a:gd name="T82" fmla="*/ 32 w 466"/>
                              <a:gd name="T83" fmla="*/ 3684 h 256"/>
                              <a:gd name="T84" fmla="*/ 22 w 466"/>
                              <a:gd name="T85" fmla="*/ 3671 h 256"/>
                              <a:gd name="T86" fmla="*/ 13 w 466"/>
                              <a:gd name="T87" fmla="*/ 3656 h 256"/>
                              <a:gd name="T88" fmla="*/ 7 w 466"/>
                              <a:gd name="T89" fmla="*/ 3641 h 256"/>
                              <a:gd name="T90" fmla="*/ 3 w 466"/>
                              <a:gd name="T91" fmla="*/ 3625 h 256"/>
                              <a:gd name="T92" fmla="*/ 0 w 466"/>
                              <a:gd name="T93" fmla="*/ 360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8" y="64"/>
                                </a:lnTo>
                                <a:lnTo>
                                  <a:pt x="452" y="71"/>
                                </a:lnTo>
                                <a:lnTo>
                                  <a:pt x="456" y="79"/>
                                </a:lnTo>
                                <a:lnTo>
                                  <a:pt x="459" y="87"/>
                                </a:lnTo>
                                <a:lnTo>
                                  <a:pt x="461" y="95"/>
                                </a:lnTo>
                                <a:lnTo>
                                  <a:pt x="463" y="103"/>
                                </a:lnTo>
                                <a:lnTo>
                                  <a:pt x="465" y="111"/>
                                </a:lnTo>
                                <a:lnTo>
                                  <a:pt x="465" y="119"/>
                                </a:lnTo>
                                <a:lnTo>
                                  <a:pt x="465" y="128"/>
                                </a:lnTo>
                                <a:lnTo>
                                  <a:pt x="465" y="136"/>
                                </a:lnTo>
                                <a:lnTo>
                                  <a:pt x="456" y="177"/>
                                </a:lnTo>
                                <a:lnTo>
                                  <a:pt x="452" y="184"/>
                                </a:lnTo>
                                <a:lnTo>
                                  <a:pt x="448" y="192"/>
                                </a:lnTo>
                                <a:lnTo>
                                  <a:pt x="444" y="199"/>
                                </a:lnTo>
                                <a:lnTo>
                                  <a:pt x="439" y="206"/>
                                </a:lnTo>
                                <a:lnTo>
                                  <a:pt x="434" y="212"/>
                                </a:lnTo>
                                <a:lnTo>
                                  <a:pt x="428" y="218"/>
                                </a:lnTo>
                                <a:lnTo>
                                  <a:pt x="422" y="224"/>
                                </a:lnTo>
                                <a:lnTo>
                                  <a:pt x="416" y="229"/>
                                </a:lnTo>
                                <a:lnTo>
                                  <a:pt x="409" y="234"/>
                                </a:lnTo>
                                <a:lnTo>
                                  <a:pt x="402" y="239"/>
                                </a:lnTo>
                                <a:lnTo>
                                  <a:pt x="394" y="242"/>
                                </a:lnTo>
                                <a:lnTo>
                                  <a:pt x="387"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43" y="224"/>
                                </a:lnTo>
                                <a:lnTo>
                                  <a:pt x="37"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014"/>
                        <wps:cNvSpPr>
                          <a:spLocks/>
                        </wps:cNvSpPr>
                        <wps:spPr bwMode="auto">
                          <a:xfrm>
                            <a:off x="8391" y="3757"/>
                            <a:ext cx="466" cy="256"/>
                          </a:xfrm>
                          <a:custGeom>
                            <a:avLst/>
                            <a:gdLst>
                              <a:gd name="T0" fmla="*/ 0 w 466"/>
                              <a:gd name="T1" fmla="*/ 3877 h 256"/>
                              <a:gd name="T2" fmla="*/ 3 w 466"/>
                              <a:gd name="T3" fmla="*/ 3860 h 256"/>
                              <a:gd name="T4" fmla="*/ 7 w 466"/>
                              <a:gd name="T5" fmla="*/ 3844 h 256"/>
                              <a:gd name="T6" fmla="*/ 13 w 466"/>
                              <a:gd name="T7" fmla="*/ 3828 h 256"/>
                              <a:gd name="T8" fmla="*/ 22 w 466"/>
                              <a:gd name="T9" fmla="*/ 3814 h 256"/>
                              <a:gd name="T10" fmla="*/ 32 w 466"/>
                              <a:gd name="T11" fmla="*/ 3801 h 256"/>
                              <a:gd name="T12" fmla="*/ 43 w 466"/>
                              <a:gd name="T13" fmla="*/ 3789 h 256"/>
                              <a:gd name="T14" fmla="*/ 57 w 466"/>
                              <a:gd name="T15" fmla="*/ 3779 h 256"/>
                              <a:gd name="T16" fmla="*/ 71 w 466"/>
                              <a:gd name="T17" fmla="*/ 3770 h 256"/>
                              <a:gd name="T18" fmla="*/ 87 w 466"/>
                              <a:gd name="T19" fmla="*/ 3764 h 256"/>
                              <a:gd name="T20" fmla="*/ 103 w 466"/>
                              <a:gd name="T21" fmla="*/ 3760 h 256"/>
                              <a:gd name="T22" fmla="*/ 119 w 466"/>
                              <a:gd name="T23" fmla="*/ 3757 h 256"/>
                              <a:gd name="T24" fmla="*/ 338 w 466"/>
                              <a:gd name="T25" fmla="*/ 3757 h 256"/>
                              <a:gd name="T26" fmla="*/ 354 w 466"/>
                              <a:gd name="T27" fmla="*/ 3758 h 256"/>
                              <a:gd name="T28" fmla="*/ 371 w 466"/>
                              <a:gd name="T29" fmla="*/ 3761 h 256"/>
                              <a:gd name="T30" fmla="*/ 387 w 466"/>
                              <a:gd name="T31" fmla="*/ 3767 h 256"/>
                              <a:gd name="T32" fmla="*/ 402 w 466"/>
                              <a:gd name="T33" fmla="*/ 3774 h 256"/>
                              <a:gd name="T34" fmla="*/ 416 w 466"/>
                              <a:gd name="T35" fmla="*/ 3783 h 256"/>
                              <a:gd name="T36" fmla="*/ 428 w 466"/>
                              <a:gd name="T37" fmla="*/ 3795 h 256"/>
                              <a:gd name="T38" fmla="*/ 439 w 466"/>
                              <a:gd name="T39" fmla="*/ 3807 h 256"/>
                              <a:gd name="T40" fmla="*/ 448 w 466"/>
                              <a:gd name="T41" fmla="*/ 3821 h 256"/>
                              <a:gd name="T42" fmla="*/ 456 w 466"/>
                              <a:gd name="T43" fmla="*/ 3836 h 256"/>
                              <a:gd name="T44" fmla="*/ 461 w 466"/>
                              <a:gd name="T45" fmla="*/ 3852 h 256"/>
                              <a:gd name="T46" fmla="*/ 465 w 466"/>
                              <a:gd name="T47" fmla="*/ 3868 h 256"/>
                              <a:gd name="T48" fmla="*/ 465 w 466"/>
                              <a:gd name="T49" fmla="*/ 3885 h 256"/>
                              <a:gd name="T50" fmla="*/ 456 w 466"/>
                              <a:gd name="T51" fmla="*/ 3934 h 256"/>
                              <a:gd name="T52" fmla="*/ 448 w 466"/>
                              <a:gd name="T53" fmla="*/ 3949 h 256"/>
                              <a:gd name="T54" fmla="*/ 439 w 466"/>
                              <a:gd name="T55" fmla="*/ 3963 h 256"/>
                              <a:gd name="T56" fmla="*/ 428 w 466"/>
                              <a:gd name="T57" fmla="*/ 3975 h 256"/>
                              <a:gd name="T58" fmla="*/ 416 w 466"/>
                              <a:gd name="T59" fmla="*/ 3986 h 256"/>
                              <a:gd name="T60" fmla="*/ 402 w 466"/>
                              <a:gd name="T61" fmla="*/ 3996 h 256"/>
                              <a:gd name="T62" fmla="*/ 387 w 466"/>
                              <a:gd name="T63" fmla="*/ 4003 h 256"/>
                              <a:gd name="T64" fmla="*/ 371 w 466"/>
                              <a:gd name="T65" fmla="*/ 4008 h 256"/>
                              <a:gd name="T66" fmla="*/ 354 w 466"/>
                              <a:gd name="T67" fmla="*/ 4012 h 256"/>
                              <a:gd name="T68" fmla="*/ 338 w 466"/>
                              <a:gd name="T69" fmla="*/ 4012 h 256"/>
                              <a:gd name="T70" fmla="*/ 119 w 466"/>
                              <a:gd name="T71" fmla="*/ 4012 h 256"/>
                              <a:gd name="T72" fmla="*/ 103 w 466"/>
                              <a:gd name="T73" fmla="*/ 4010 h 256"/>
                              <a:gd name="T74" fmla="*/ 87 w 466"/>
                              <a:gd name="T75" fmla="*/ 4006 h 256"/>
                              <a:gd name="T76" fmla="*/ 71 w 466"/>
                              <a:gd name="T77" fmla="*/ 4000 h 256"/>
                              <a:gd name="T78" fmla="*/ 57 w 466"/>
                              <a:gd name="T79" fmla="*/ 3991 h 256"/>
                              <a:gd name="T80" fmla="*/ 43 w 466"/>
                              <a:gd name="T81" fmla="*/ 3981 h 256"/>
                              <a:gd name="T82" fmla="*/ 32 w 466"/>
                              <a:gd name="T83" fmla="*/ 3969 h 256"/>
                              <a:gd name="T84" fmla="*/ 22 w 466"/>
                              <a:gd name="T85" fmla="*/ 3956 h 256"/>
                              <a:gd name="T86" fmla="*/ 13 w 466"/>
                              <a:gd name="T87" fmla="*/ 3942 h 256"/>
                              <a:gd name="T88" fmla="*/ 7 w 466"/>
                              <a:gd name="T89" fmla="*/ 3926 h 256"/>
                              <a:gd name="T90" fmla="*/ 3 w 466"/>
                              <a:gd name="T91" fmla="*/ 3910 h 256"/>
                              <a:gd name="T92" fmla="*/ 0 w 466"/>
                              <a:gd name="T93" fmla="*/ 389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015"/>
                        <wps:cNvSpPr>
                          <a:spLocks/>
                        </wps:cNvSpPr>
                        <wps:spPr bwMode="auto">
                          <a:xfrm>
                            <a:off x="8391" y="4042"/>
                            <a:ext cx="466" cy="256"/>
                          </a:xfrm>
                          <a:custGeom>
                            <a:avLst/>
                            <a:gdLst>
                              <a:gd name="T0" fmla="*/ 0 w 466"/>
                              <a:gd name="T1" fmla="*/ 4162 h 256"/>
                              <a:gd name="T2" fmla="*/ 3 w 466"/>
                              <a:gd name="T3" fmla="*/ 4145 h 256"/>
                              <a:gd name="T4" fmla="*/ 7 w 466"/>
                              <a:gd name="T5" fmla="*/ 4129 h 256"/>
                              <a:gd name="T6" fmla="*/ 13 w 466"/>
                              <a:gd name="T7" fmla="*/ 4113 h 256"/>
                              <a:gd name="T8" fmla="*/ 22 w 466"/>
                              <a:gd name="T9" fmla="*/ 4099 h 256"/>
                              <a:gd name="T10" fmla="*/ 32 w 466"/>
                              <a:gd name="T11" fmla="*/ 4086 h 256"/>
                              <a:gd name="T12" fmla="*/ 43 w 466"/>
                              <a:gd name="T13" fmla="*/ 4074 h 256"/>
                              <a:gd name="T14" fmla="*/ 57 w 466"/>
                              <a:gd name="T15" fmla="*/ 4064 h 256"/>
                              <a:gd name="T16" fmla="*/ 71 w 466"/>
                              <a:gd name="T17" fmla="*/ 4055 h 256"/>
                              <a:gd name="T18" fmla="*/ 87 w 466"/>
                              <a:gd name="T19" fmla="*/ 4049 h 256"/>
                              <a:gd name="T20" fmla="*/ 103 w 466"/>
                              <a:gd name="T21" fmla="*/ 4045 h 256"/>
                              <a:gd name="T22" fmla="*/ 119 w 466"/>
                              <a:gd name="T23" fmla="*/ 4043 h 256"/>
                              <a:gd name="T24" fmla="*/ 338 w 466"/>
                              <a:gd name="T25" fmla="*/ 4043 h 256"/>
                              <a:gd name="T26" fmla="*/ 354 w 466"/>
                              <a:gd name="T27" fmla="*/ 4043 h 256"/>
                              <a:gd name="T28" fmla="*/ 371 w 466"/>
                              <a:gd name="T29" fmla="*/ 4047 h 256"/>
                              <a:gd name="T30" fmla="*/ 387 w 466"/>
                              <a:gd name="T31" fmla="*/ 4052 h 256"/>
                              <a:gd name="T32" fmla="*/ 402 w 466"/>
                              <a:gd name="T33" fmla="*/ 4059 h 256"/>
                              <a:gd name="T34" fmla="*/ 416 w 466"/>
                              <a:gd name="T35" fmla="*/ 4069 h 256"/>
                              <a:gd name="T36" fmla="*/ 428 w 466"/>
                              <a:gd name="T37" fmla="*/ 4080 h 256"/>
                              <a:gd name="T38" fmla="*/ 439 w 466"/>
                              <a:gd name="T39" fmla="*/ 4092 h 256"/>
                              <a:gd name="T40" fmla="*/ 448 w 466"/>
                              <a:gd name="T41" fmla="*/ 4106 h 256"/>
                              <a:gd name="T42" fmla="*/ 456 w 466"/>
                              <a:gd name="T43" fmla="*/ 4121 h 256"/>
                              <a:gd name="T44" fmla="*/ 461 w 466"/>
                              <a:gd name="T45" fmla="*/ 4137 h 256"/>
                              <a:gd name="T46" fmla="*/ 465 w 466"/>
                              <a:gd name="T47" fmla="*/ 4153 h 256"/>
                              <a:gd name="T48" fmla="*/ 465 w 466"/>
                              <a:gd name="T49" fmla="*/ 4170 h 256"/>
                              <a:gd name="T50" fmla="*/ 456 w 466"/>
                              <a:gd name="T51" fmla="*/ 4219 h 256"/>
                              <a:gd name="T52" fmla="*/ 448 w 466"/>
                              <a:gd name="T53" fmla="*/ 4234 h 256"/>
                              <a:gd name="T54" fmla="*/ 439 w 466"/>
                              <a:gd name="T55" fmla="*/ 4248 h 256"/>
                              <a:gd name="T56" fmla="*/ 428 w 466"/>
                              <a:gd name="T57" fmla="*/ 4260 h 256"/>
                              <a:gd name="T58" fmla="*/ 416 w 466"/>
                              <a:gd name="T59" fmla="*/ 4272 h 256"/>
                              <a:gd name="T60" fmla="*/ 402 w 466"/>
                              <a:gd name="T61" fmla="*/ 4281 h 256"/>
                              <a:gd name="T62" fmla="*/ 387 w 466"/>
                              <a:gd name="T63" fmla="*/ 4288 h 256"/>
                              <a:gd name="T64" fmla="*/ 371 w 466"/>
                              <a:gd name="T65" fmla="*/ 4294 h 256"/>
                              <a:gd name="T66" fmla="*/ 354 w 466"/>
                              <a:gd name="T67" fmla="*/ 4297 h 256"/>
                              <a:gd name="T68" fmla="*/ 338 w 466"/>
                              <a:gd name="T69" fmla="*/ 4298 h 256"/>
                              <a:gd name="T70" fmla="*/ 119 w 466"/>
                              <a:gd name="T71" fmla="*/ 4298 h 256"/>
                              <a:gd name="T72" fmla="*/ 103 w 466"/>
                              <a:gd name="T73" fmla="*/ 4295 h 256"/>
                              <a:gd name="T74" fmla="*/ 87 w 466"/>
                              <a:gd name="T75" fmla="*/ 4291 h 256"/>
                              <a:gd name="T76" fmla="*/ 71 w 466"/>
                              <a:gd name="T77" fmla="*/ 4285 h 256"/>
                              <a:gd name="T78" fmla="*/ 57 w 466"/>
                              <a:gd name="T79" fmla="*/ 4276 h 256"/>
                              <a:gd name="T80" fmla="*/ 43 w 466"/>
                              <a:gd name="T81" fmla="*/ 4266 h 256"/>
                              <a:gd name="T82" fmla="*/ 32 w 466"/>
                              <a:gd name="T83" fmla="*/ 4254 h 256"/>
                              <a:gd name="T84" fmla="*/ 22 w 466"/>
                              <a:gd name="T85" fmla="*/ 4241 h 256"/>
                              <a:gd name="T86" fmla="*/ 13 w 466"/>
                              <a:gd name="T87" fmla="*/ 4227 h 256"/>
                              <a:gd name="T88" fmla="*/ 7 w 466"/>
                              <a:gd name="T89" fmla="*/ 4211 h 256"/>
                              <a:gd name="T90" fmla="*/ 3 w 466"/>
                              <a:gd name="T91" fmla="*/ 4195 h 256"/>
                              <a:gd name="T92" fmla="*/ 0 w 466"/>
                              <a:gd name="T93" fmla="*/ 417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1" y="110"/>
                                </a:lnTo>
                                <a:lnTo>
                                  <a:pt x="3" y="102"/>
                                </a:lnTo>
                                <a:lnTo>
                                  <a:pt x="4" y="94"/>
                                </a:lnTo>
                                <a:lnTo>
                                  <a:pt x="7" y="86"/>
                                </a:lnTo>
                                <a:lnTo>
                                  <a:pt x="10" y="78"/>
                                </a:lnTo>
                                <a:lnTo>
                                  <a:pt x="13" y="70"/>
                                </a:lnTo>
                                <a:lnTo>
                                  <a:pt x="17" y="63"/>
                                </a:lnTo>
                                <a:lnTo>
                                  <a:pt x="22" y="56"/>
                                </a:lnTo>
                                <a:lnTo>
                                  <a:pt x="26" y="49"/>
                                </a:lnTo>
                                <a:lnTo>
                                  <a:pt x="32" y="43"/>
                                </a:lnTo>
                                <a:lnTo>
                                  <a:pt x="37" y="37"/>
                                </a:lnTo>
                                <a:lnTo>
                                  <a:pt x="43" y="31"/>
                                </a:lnTo>
                                <a:lnTo>
                                  <a:pt x="50" y="26"/>
                                </a:lnTo>
                                <a:lnTo>
                                  <a:pt x="57" y="21"/>
                                </a:lnTo>
                                <a:lnTo>
                                  <a:pt x="64" y="16"/>
                                </a:lnTo>
                                <a:lnTo>
                                  <a:pt x="71" y="12"/>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2"/>
                                </a:lnTo>
                                <a:lnTo>
                                  <a:pt x="402" y="16"/>
                                </a:lnTo>
                                <a:lnTo>
                                  <a:pt x="409" y="21"/>
                                </a:lnTo>
                                <a:lnTo>
                                  <a:pt x="416" y="26"/>
                                </a:lnTo>
                                <a:lnTo>
                                  <a:pt x="422" y="31"/>
                                </a:lnTo>
                                <a:lnTo>
                                  <a:pt x="428" y="37"/>
                                </a:lnTo>
                                <a:lnTo>
                                  <a:pt x="434" y="43"/>
                                </a:lnTo>
                                <a:lnTo>
                                  <a:pt x="439" y="49"/>
                                </a:lnTo>
                                <a:lnTo>
                                  <a:pt x="444" y="56"/>
                                </a:lnTo>
                                <a:lnTo>
                                  <a:pt x="448" y="63"/>
                                </a:lnTo>
                                <a:lnTo>
                                  <a:pt x="452" y="70"/>
                                </a:lnTo>
                                <a:lnTo>
                                  <a:pt x="456" y="78"/>
                                </a:lnTo>
                                <a:lnTo>
                                  <a:pt x="459" y="86"/>
                                </a:lnTo>
                                <a:lnTo>
                                  <a:pt x="461" y="94"/>
                                </a:lnTo>
                                <a:lnTo>
                                  <a:pt x="463" y="102"/>
                                </a:lnTo>
                                <a:lnTo>
                                  <a:pt x="465" y="110"/>
                                </a:lnTo>
                                <a:lnTo>
                                  <a:pt x="465" y="119"/>
                                </a:lnTo>
                                <a:lnTo>
                                  <a:pt x="465" y="127"/>
                                </a:lnTo>
                                <a:lnTo>
                                  <a:pt x="465" y="135"/>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5"/>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016"/>
                        <wps:cNvSpPr>
                          <a:spLocks/>
                        </wps:cNvSpPr>
                        <wps:spPr bwMode="auto">
                          <a:xfrm>
                            <a:off x="9396" y="335"/>
                            <a:ext cx="466" cy="256"/>
                          </a:xfrm>
                          <a:custGeom>
                            <a:avLst/>
                            <a:gdLst>
                              <a:gd name="T0" fmla="*/ 0 w 466"/>
                              <a:gd name="T1" fmla="*/ 455 h 256"/>
                              <a:gd name="T2" fmla="*/ 2 w 466"/>
                              <a:gd name="T3" fmla="*/ 438 h 256"/>
                              <a:gd name="T4" fmla="*/ 6 w 466"/>
                              <a:gd name="T5" fmla="*/ 422 h 256"/>
                              <a:gd name="T6" fmla="*/ 13 w 466"/>
                              <a:gd name="T7" fmla="*/ 407 h 256"/>
                              <a:gd name="T8" fmla="*/ 21 w 466"/>
                              <a:gd name="T9" fmla="*/ 393 h 256"/>
                              <a:gd name="T10" fmla="*/ 31 w 466"/>
                              <a:gd name="T11" fmla="*/ 379 h 256"/>
                              <a:gd name="T12" fmla="*/ 43 w 466"/>
                              <a:gd name="T13" fmla="*/ 367 h 256"/>
                              <a:gd name="T14" fmla="*/ 56 w 466"/>
                              <a:gd name="T15" fmla="*/ 357 h 256"/>
                              <a:gd name="T16" fmla="*/ 71 w 466"/>
                              <a:gd name="T17" fmla="*/ 349 h 256"/>
                              <a:gd name="T18" fmla="*/ 86 w 466"/>
                              <a:gd name="T19" fmla="*/ 342 h 256"/>
                              <a:gd name="T20" fmla="*/ 102 w 466"/>
                              <a:gd name="T21" fmla="*/ 338 h 256"/>
                              <a:gd name="T22" fmla="*/ 119 w 466"/>
                              <a:gd name="T23" fmla="*/ 336 h 256"/>
                              <a:gd name="T24" fmla="*/ 337 w 466"/>
                              <a:gd name="T25" fmla="*/ 336 h 256"/>
                              <a:gd name="T26" fmla="*/ 354 w 466"/>
                              <a:gd name="T27" fmla="*/ 337 h 256"/>
                              <a:gd name="T28" fmla="*/ 370 w 466"/>
                              <a:gd name="T29" fmla="*/ 340 h 256"/>
                              <a:gd name="T30" fmla="*/ 386 w 466"/>
                              <a:gd name="T31" fmla="*/ 346 h 256"/>
                              <a:gd name="T32" fmla="*/ 401 w 466"/>
                              <a:gd name="T33" fmla="*/ 353 h 256"/>
                              <a:gd name="T34" fmla="*/ 415 w 466"/>
                              <a:gd name="T35" fmla="*/ 362 h 256"/>
                              <a:gd name="T36" fmla="*/ 427 w 466"/>
                              <a:gd name="T37" fmla="*/ 373 h 256"/>
                              <a:gd name="T38" fmla="*/ 439 w 466"/>
                              <a:gd name="T39" fmla="*/ 385 h 256"/>
                              <a:gd name="T40" fmla="*/ 448 w 466"/>
                              <a:gd name="T41" fmla="*/ 399 h 256"/>
                              <a:gd name="T42" fmla="*/ 455 w 466"/>
                              <a:gd name="T43" fmla="*/ 415 h 256"/>
                              <a:gd name="T44" fmla="*/ 461 w 466"/>
                              <a:gd name="T45" fmla="*/ 430 h 256"/>
                              <a:gd name="T46" fmla="*/ 464 w 466"/>
                              <a:gd name="T47" fmla="*/ 447 h 256"/>
                              <a:gd name="T48" fmla="*/ 465 w 466"/>
                              <a:gd name="T49" fmla="*/ 463 h 256"/>
                              <a:gd name="T50" fmla="*/ 455 w 466"/>
                              <a:gd name="T51" fmla="*/ 512 h 256"/>
                              <a:gd name="T52" fmla="*/ 448 w 466"/>
                              <a:gd name="T53" fmla="*/ 527 h 256"/>
                              <a:gd name="T54" fmla="*/ 439 w 466"/>
                              <a:gd name="T55" fmla="*/ 541 h 256"/>
                              <a:gd name="T56" fmla="*/ 427 w 466"/>
                              <a:gd name="T57" fmla="*/ 554 h 256"/>
                              <a:gd name="T58" fmla="*/ 415 w 466"/>
                              <a:gd name="T59" fmla="*/ 565 h 256"/>
                              <a:gd name="T60" fmla="*/ 401 w 466"/>
                              <a:gd name="T61" fmla="*/ 574 h 256"/>
                              <a:gd name="T62" fmla="*/ 386 w 466"/>
                              <a:gd name="T63" fmla="*/ 581 h 256"/>
                              <a:gd name="T64" fmla="*/ 370 w 466"/>
                              <a:gd name="T65" fmla="*/ 587 h 256"/>
                              <a:gd name="T66" fmla="*/ 354 w 466"/>
                              <a:gd name="T67" fmla="*/ 590 h 256"/>
                              <a:gd name="T68" fmla="*/ 337 w 466"/>
                              <a:gd name="T69" fmla="*/ 591 h 256"/>
                              <a:gd name="T70" fmla="*/ 119 w 466"/>
                              <a:gd name="T71" fmla="*/ 591 h 256"/>
                              <a:gd name="T72" fmla="*/ 102 w 466"/>
                              <a:gd name="T73" fmla="*/ 589 h 256"/>
                              <a:gd name="T74" fmla="*/ 86 w 466"/>
                              <a:gd name="T75" fmla="*/ 584 h 256"/>
                              <a:gd name="T76" fmla="*/ 71 w 466"/>
                              <a:gd name="T77" fmla="*/ 578 h 256"/>
                              <a:gd name="T78" fmla="*/ 56 w 466"/>
                              <a:gd name="T79" fmla="*/ 569 h 256"/>
                              <a:gd name="T80" fmla="*/ 43 w 466"/>
                              <a:gd name="T81" fmla="*/ 559 h 256"/>
                              <a:gd name="T82" fmla="*/ 31 w 466"/>
                              <a:gd name="T83" fmla="*/ 548 h 256"/>
                              <a:gd name="T84" fmla="*/ 21 w 466"/>
                              <a:gd name="T85" fmla="*/ 534 h 256"/>
                              <a:gd name="T86" fmla="*/ 13 w 466"/>
                              <a:gd name="T87" fmla="*/ 520 h 256"/>
                              <a:gd name="T88" fmla="*/ 6 w 466"/>
                              <a:gd name="T89" fmla="*/ 504 h 256"/>
                              <a:gd name="T90" fmla="*/ 2 w 466"/>
                              <a:gd name="T91" fmla="*/ 488 h 256"/>
                              <a:gd name="T92" fmla="*/ 0 w 466"/>
                              <a:gd name="T93" fmla="*/ 47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7"/>
                                </a:lnTo>
                                <a:lnTo>
                                  <a:pt x="26" y="49"/>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49"/>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8"/>
                                </a:lnTo>
                                <a:lnTo>
                                  <a:pt x="422" y="223"/>
                                </a:lnTo>
                                <a:lnTo>
                                  <a:pt x="415" y="229"/>
                                </a:lnTo>
                                <a:lnTo>
                                  <a:pt x="408" y="233"/>
                                </a:lnTo>
                                <a:lnTo>
                                  <a:pt x="401" y="238"/>
                                </a:lnTo>
                                <a:lnTo>
                                  <a:pt x="394" y="242"/>
                                </a:lnTo>
                                <a:lnTo>
                                  <a:pt x="386" y="245"/>
                                </a:lnTo>
                                <a:lnTo>
                                  <a:pt x="378" y="248"/>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8"/>
                                </a:lnTo>
                                <a:lnTo>
                                  <a:pt x="78" y="245"/>
                                </a:lnTo>
                                <a:lnTo>
                                  <a:pt x="71" y="242"/>
                                </a:lnTo>
                                <a:lnTo>
                                  <a:pt x="63" y="238"/>
                                </a:lnTo>
                                <a:lnTo>
                                  <a:pt x="56" y="233"/>
                                </a:lnTo>
                                <a:lnTo>
                                  <a:pt x="49" y="229"/>
                                </a:lnTo>
                                <a:lnTo>
                                  <a:pt x="43" y="223"/>
                                </a:lnTo>
                                <a:lnTo>
                                  <a:pt x="37" y="218"/>
                                </a:lnTo>
                                <a:lnTo>
                                  <a:pt x="31" y="212"/>
                                </a:lnTo>
                                <a:lnTo>
                                  <a:pt x="26" y="205"/>
                                </a:lnTo>
                                <a:lnTo>
                                  <a:pt x="21" y="198"/>
                                </a:lnTo>
                                <a:lnTo>
                                  <a:pt x="16" y="191"/>
                                </a:lnTo>
                                <a:lnTo>
                                  <a:pt x="13" y="184"/>
                                </a:lnTo>
                                <a:lnTo>
                                  <a:pt x="9" y="176"/>
                                </a:lnTo>
                                <a:lnTo>
                                  <a:pt x="6" y="168"/>
                                </a:lnTo>
                                <a:lnTo>
                                  <a:pt x="4" y="161"/>
                                </a:lnTo>
                                <a:lnTo>
                                  <a:pt x="2" y="152"/>
                                </a:lnTo>
                                <a:lnTo>
                                  <a:pt x="0"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017"/>
                        <wps:cNvSpPr>
                          <a:spLocks/>
                        </wps:cNvSpPr>
                        <wps:spPr bwMode="auto">
                          <a:xfrm>
                            <a:off x="9396" y="620"/>
                            <a:ext cx="466" cy="256"/>
                          </a:xfrm>
                          <a:custGeom>
                            <a:avLst/>
                            <a:gdLst>
                              <a:gd name="T0" fmla="*/ 0 w 466"/>
                              <a:gd name="T1" fmla="*/ 740 h 256"/>
                              <a:gd name="T2" fmla="*/ 2 w 466"/>
                              <a:gd name="T3" fmla="*/ 724 h 256"/>
                              <a:gd name="T4" fmla="*/ 6 w 466"/>
                              <a:gd name="T5" fmla="*/ 707 h 256"/>
                              <a:gd name="T6" fmla="*/ 13 w 466"/>
                              <a:gd name="T7" fmla="*/ 692 h 256"/>
                              <a:gd name="T8" fmla="*/ 21 w 466"/>
                              <a:gd name="T9" fmla="*/ 678 h 256"/>
                              <a:gd name="T10" fmla="*/ 31 w 466"/>
                              <a:gd name="T11" fmla="*/ 664 h 256"/>
                              <a:gd name="T12" fmla="*/ 43 w 466"/>
                              <a:gd name="T13" fmla="*/ 652 h 256"/>
                              <a:gd name="T14" fmla="*/ 56 w 466"/>
                              <a:gd name="T15" fmla="*/ 642 h 256"/>
                              <a:gd name="T16" fmla="*/ 71 w 466"/>
                              <a:gd name="T17" fmla="*/ 634 h 256"/>
                              <a:gd name="T18" fmla="*/ 86 w 466"/>
                              <a:gd name="T19" fmla="*/ 627 h 256"/>
                              <a:gd name="T20" fmla="*/ 102 w 466"/>
                              <a:gd name="T21" fmla="*/ 623 h 256"/>
                              <a:gd name="T22" fmla="*/ 119 w 466"/>
                              <a:gd name="T23" fmla="*/ 621 h 256"/>
                              <a:gd name="T24" fmla="*/ 337 w 466"/>
                              <a:gd name="T25" fmla="*/ 621 h 256"/>
                              <a:gd name="T26" fmla="*/ 354 w 466"/>
                              <a:gd name="T27" fmla="*/ 622 h 256"/>
                              <a:gd name="T28" fmla="*/ 370 w 466"/>
                              <a:gd name="T29" fmla="*/ 625 h 256"/>
                              <a:gd name="T30" fmla="*/ 386 w 466"/>
                              <a:gd name="T31" fmla="*/ 631 h 256"/>
                              <a:gd name="T32" fmla="*/ 401 w 466"/>
                              <a:gd name="T33" fmla="*/ 638 h 256"/>
                              <a:gd name="T34" fmla="*/ 415 w 466"/>
                              <a:gd name="T35" fmla="*/ 647 h 256"/>
                              <a:gd name="T36" fmla="*/ 427 w 466"/>
                              <a:gd name="T37" fmla="*/ 658 h 256"/>
                              <a:gd name="T38" fmla="*/ 439 w 466"/>
                              <a:gd name="T39" fmla="*/ 671 h 256"/>
                              <a:gd name="T40" fmla="*/ 448 w 466"/>
                              <a:gd name="T41" fmla="*/ 685 h 256"/>
                              <a:gd name="T42" fmla="*/ 455 w 466"/>
                              <a:gd name="T43" fmla="*/ 700 h 256"/>
                              <a:gd name="T44" fmla="*/ 461 w 466"/>
                              <a:gd name="T45" fmla="*/ 715 h 256"/>
                              <a:gd name="T46" fmla="*/ 464 w 466"/>
                              <a:gd name="T47" fmla="*/ 732 h 256"/>
                              <a:gd name="T48" fmla="*/ 465 w 466"/>
                              <a:gd name="T49" fmla="*/ 748 h 256"/>
                              <a:gd name="T50" fmla="*/ 455 w 466"/>
                              <a:gd name="T51" fmla="*/ 797 h 256"/>
                              <a:gd name="T52" fmla="*/ 448 w 466"/>
                              <a:gd name="T53" fmla="*/ 812 h 256"/>
                              <a:gd name="T54" fmla="*/ 439 w 466"/>
                              <a:gd name="T55" fmla="*/ 826 h 256"/>
                              <a:gd name="T56" fmla="*/ 427 w 466"/>
                              <a:gd name="T57" fmla="*/ 839 h 256"/>
                              <a:gd name="T58" fmla="*/ 415 w 466"/>
                              <a:gd name="T59" fmla="*/ 850 h 256"/>
                              <a:gd name="T60" fmla="*/ 401 w 466"/>
                              <a:gd name="T61" fmla="*/ 859 h 256"/>
                              <a:gd name="T62" fmla="*/ 386 w 466"/>
                              <a:gd name="T63" fmla="*/ 866 h 256"/>
                              <a:gd name="T64" fmla="*/ 370 w 466"/>
                              <a:gd name="T65" fmla="*/ 872 h 256"/>
                              <a:gd name="T66" fmla="*/ 354 w 466"/>
                              <a:gd name="T67" fmla="*/ 875 h 256"/>
                              <a:gd name="T68" fmla="*/ 337 w 466"/>
                              <a:gd name="T69" fmla="*/ 876 h 256"/>
                              <a:gd name="T70" fmla="*/ 119 w 466"/>
                              <a:gd name="T71" fmla="*/ 876 h 256"/>
                              <a:gd name="T72" fmla="*/ 102 w 466"/>
                              <a:gd name="T73" fmla="*/ 874 h 256"/>
                              <a:gd name="T74" fmla="*/ 86 w 466"/>
                              <a:gd name="T75" fmla="*/ 870 h 256"/>
                              <a:gd name="T76" fmla="*/ 71 w 466"/>
                              <a:gd name="T77" fmla="*/ 863 h 256"/>
                              <a:gd name="T78" fmla="*/ 56 w 466"/>
                              <a:gd name="T79" fmla="*/ 855 h 256"/>
                              <a:gd name="T80" fmla="*/ 43 w 466"/>
                              <a:gd name="T81" fmla="*/ 845 h 256"/>
                              <a:gd name="T82" fmla="*/ 31 w 466"/>
                              <a:gd name="T83" fmla="*/ 833 h 256"/>
                              <a:gd name="T84" fmla="*/ 21 w 466"/>
                              <a:gd name="T85" fmla="*/ 819 h 256"/>
                              <a:gd name="T86" fmla="*/ 13 w 466"/>
                              <a:gd name="T87" fmla="*/ 805 h 256"/>
                              <a:gd name="T88" fmla="*/ 6 w 466"/>
                              <a:gd name="T89" fmla="*/ 790 h 256"/>
                              <a:gd name="T90" fmla="*/ 2 w 466"/>
                              <a:gd name="T91" fmla="*/ 773 h 256"/>
                              <a:gd name="T92" fmla="*/ 0 w 466"/>
                              <a:gd name="T93" fmla="*/ 75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0" y="111"/>
                                </a:lnTo>
                                <a:lnTo>
                                  <a:pt x="2" y="103"/>
                                </a:lnTo>
                                <a:lnTo>
                                  <a:pt x="4" y="94"/>
                                </a:lnTo>
                                <a:lnTo>
                                  <a:pt x="6" y="86"/>
                                </a:lnTo>
                                <a:lnTo>
                                  <a:pt x="9" y="79"/>
                                </a:lnTo>
                                <a:lnTo>
                                  <a:pt x="13" y="71"/>
                                </a:lnTo>
                                <a:lnTo>
                                  <a:pt x="16"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6"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018"/>
                        <wps:cNvSpPr>
                          <a:spLocks/>
                        </wps:cNvSpPr>
                        <wps:spPr bwMode="auto">
                          <a:xfrm>
                            <a:off x="9396" y="906"/>
                            <a:ext cx="466" cy="256"/>
                          </a:xfrm>
                          <a:custGeom>
                            <a:avLst/>
                            <a:gdLst>
                              <a:gd name="T0" fmla="*/ 0 w 466"/>
                              <a:gd name="T1" fmla="*/ 1025 h 256"/>
                              <a:gd name="T2" fmla="*/ 2 w 466"/>
                              <a:gd name="T3" fmla="*/ 1009 h 256"/>
                              <a:gd name="T4" fmla="*/ 6 w 466"/>
                              <a:gd name="T5" fmla="*/ 992 h 256"/>
                              <a:gd name="T6" fmla="*/ 13 w 466"/>
                              <a:gd name="T7" fmla="*/ 977 h 256"/>
                              <a:gd name="T8" fmla="*/ 21 w 466"/>
                              <a:gd name="T9" fmla="*/ 963 h 256"/>
                              <a:gd name="T10" fmla="*/ 31 w 466"/>
                              <a:gd name="T11" fmla="*/ 949 h 256"/>
                              <a:gd name="T12" fmla="*/ 43 w 466"/>
                              <a:gd name="T13" fmla="*/ 937 h 256"/>
                              <a:gd name="T14" fmla="*/ 56 w 466"/>
                              <a:gd name="T15" fmla="*/ 928 h 256"/>
                              <a:gd name="T16" fmla="*/ 71 w 466"/>
                              <a:gd name="T17" fmla="*/ 919 h 256"/>
                              <a:gd name="T18" fmla="*/ 86 w 466"/>
                              <a:gd name="T19" fmla="*/ 913 h 256"/>
                              <a:gd name="T20" fmla="*/ 102 w 466"/>
                              <a:gd name="T21" fmla="*/ 908 h 256"/>
                              <a:gd name="T22" fmla="*/ 119 w 466"/>
                              <a:gd name="T23" fmla="*/ 906 h 256"/>
                              <a:gd name="T24" fmla="*/ 337 w 466"/>
                              <a:gd name="T25" fmla="*/ 906 h 256"/>
                              <a:gd name="T26" fmla="*/ 354 w 466"/>
                              <a:gd name="T27" fmla="*/ 907 h 256"/>
                              <a:gd name="T28" fmla="*/ 370 w 466"/>
                              <a:gd name="T29" fmla="*/ 910 h 256"/>
                              <a:gd name="T30" fmla="*/ 386 w 466"/>
                              <a:gd name="T31" fmla="*/ 916 h 256"/>
                              <a:gd name="T32" fmla="*/ 401 w 466"/>
                              <a:gd name="T33" fmla="*/ 923 h 256"/>
                              <a:gd name="T34" fmla="*/ 415 w 466"/>
                              <a:gd name="T35" fmla="*/ 932 h 256"/>
                              <a:gd name="T36" fmla="*/ 427 w 466"/>
                              <a:gd name="T37" fmla="*/ 943 h 256"/>
                              <a:gd name="T38" fmla="*/ 439 w 466"/>
                              <a:gd name="T39" fmla="*/ 956 h 256"/>
                              <a:gd name="T40" fmla="*/ 448 w 466"/>
                              <a:gd name="T41" fmla="*/ 970 h 256"/>
                              <a:gd name="T42" fmla="*/ 455 w 466"/>
                              <a:gd name="T43" fmla="*/ 985 h 256"/>
                              <a:gd name="T44" fmla="*/ 461 w 466"/>
                              <a:gd name="T45" fmla="*/ 1000 h 256"/>
                              <a:gd name="T46" fmla="*/ 464 w 466"/>
                              <a:gd name="T47" fmla="*/ 1017 h 256"/>
                              <a:gd name="T48" fmla="*/ 465 w 466"/>
                              <a:gd name="T49" fmla="*/ 1034 h 256"/>
                              <a:gd name="T50" fmla="*/ 455 w 466"/>
                              <a:gd name="T51" fmla="*/ 1082 h 256"/>
                              <a:gd name="T52" fmla="*/ 448 w 466"/>
                              <a:gd name="T53" fmla="*/ 1098 h 256"/>
                              <a:gd name="T54" fmla="*/ 439 w 466"/>
                              <a:gd name="T55" fmla="*/ 1111 h 256"/>
                              <a:gd name="T56" fmla="*/ 427 w 466"/>
                              <a:gd name="T57" fmla="*/ 1124 h 256"/>
                              <a:gd name="T58" fmla="*/ 415 w 466"/>
                              <a:gd name="T59" fmla="*/ 1135 h 256"/>
                              <a:gd name="T60" fmla="*/ 401 w 466"/>
                              <a:gd name="T61" fmla="*/ 1144 h 256"/>
                              <a:gd name="T62" fmla="*/ 386 w 466"/>
                              <a:gd name="T63" fmla="*/ 1151 h 256"/>
                              <a:gd name="T64" fmla="*/ 370 w 466"/>
                              <a:gd name="T65" fmla="*/ 1157 h 256"/>
                              <a:gd name="T66" fmla="*/ 354 w 466"/>
                              <a:gd name="T67" fmla="*/ 1160 h 256"/>
                              <a:gd name="T68" fmla="*/ 337 w 466"/>
                              <a:gd name="T69" fmla="*/ 1161 h 256"/>
                              <a:gd name="T70" fmla="*/ 119 w 466"/>
                              <a:gd name="T71" fmla="*/ 1161 h 256"/>
                              <a:gd name="T72" fmla="*/ 102 w 466"/>
                              <a:gd name="T73" fmla="*/ 1159 h 256"/>
                              <a:gd name="T74" fmla="*/ 86 w 466"/>
                              <a:gd name="T75" fmla="*/ 1155 h 256"/>
                              <a:gd name="T76" fmla="*/ 71 w 466"/>
                              <a:gd name="T77" fmla="*/ 1148 h 256"/>
                              <a:gd name="T78" fmla="*/ 56 w 466"/>
                              <a:gd name="T79" fmla="*/ 1140 h 256"/>
                              <a:gd name="T80" fmla="*/ 43 w 466"/>
                              <a:gd name="T81" fmla="*/ 1130 h 256"/>
                              <a:gd name="T82" fmla="*/ 31 w 466"/>
                              <a:gd name="T83" fmla="*/ 1118 h 256"/>
                              <a:gd name="T84" fmla="*/ 21 w 466"/>
                              <a:gd name="T85" fmla="*/ 1104 h 256"/>
                              <a:gd name="T86" fmla="*/ 13 w 466"/>
                              <a:gd name="T87" fmla="*/ 1090 h 256"/>
                              <a:gd name="T88" fmla="*/ 6 w 466"/>
                              <a:gd name="T89" fmla="*/ 1075 h 256"/>
                              <a:gd name="T90" fmla="*/ 2 w 466"/>
                              <a:gd name="T91" fmla="*/ 1059 h 256"/>
                              <a:gd name="T92" fmla="*/ 0 w 466"/>
                              <a:gd name="T93" fmla="*/ 104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0" y="111"/>
                                </a:lnTo>
                                <a:lnTo>
                                  <a:pt x="2" y="103"/>
                                </a:lnTo>
                                <a:lnTo>
                                  <a:pt x="4" y="94"/>
                                </a:lnTo>
                                <a:lnTo>
                                  <a:pt x="6" y="86"/>
                                </a:lnTo>
                                <a:lnTo>
                                  <a:pt x="9" y="79"/>
                                </a:lnTo>
                                <a:lnTo>
                                  <a:pt x="13" y="71"/>
                                </a:lnTo>
                                <a:lnTo>
                                  <a:pt x="16" y="64"/>
                                </a:lnTo>
                                <a:lnTo>
                                  <a:pt x="21" y="57"/>
                                </a:lnTo>
                                <a:lnTo>
                                  <a:pt x="26" y="50"/>
                                </a:lnTo>
                                <a:lnTo>
                                  <a:pt x="31" y="43"/>
                                </a:lnTo>
                                <a:lnTo>
                                  <a:pt x="37" y="37"/>
                                </a:lnTo>
                                <a:lnTo>
                                  <a:pt x="43" y="31"/>
                                </a:lnTo>
                                <a:lnTo>
                                  <a:pt x="49" y="26"/>
                                </a:lnTo>
                                <a:lnTo>
                                  <a:pt x="56" y="22"/>
                                </a:lnTo>
                                <a:lnTo>
                                  <a:pt x="63" y="17"/>
                                </a:lnTo>
                                <a:lnTo>
                                  <a:pt x="71" y="13"/>
                                </a:lnTo>
                                <a:lnTo>
                                  <a:pt x="78" y="10"/>
                                </a:lnTo>
                                <a:lnTo>
                                  <a:pt x="86" y="7"/>
                                </a:lnTo>
                                <a:lnTo>
                                  <a:pt x="94" y="4"/>
                                </a:lnTo>
                                <a:lnTo>
                                  <a:pt x="102" y="2"/>
                                </a:lnTo>
                                <a:lnTo>
                                  <a:pt x="110" y="1"/>
                                </a:lnTo>
                                <a:lnTo>
                                  <a:pt x="119" y="0"/>
                                </a:lnTo>
                                <a:lnTo>
                                  <a:pt x="127" y="0"/>
                                </a:lnTo>
                                <a:lnTo>
                                  <a:pt x="337" y="0"/>
                                </a:lnTo>
                                <a:lnTo>
                                  <a:pt x="346" y="0"/>
                                </a:lnTo>
                                <a:lnTo>
                                  <a:pt x="354" y="1"/>
                                </a:lnTo>
                                <a:lnTo>
                                  <a:pt x="362" y="2"/>
                                </a:lnTo>
                                <a:lnTo>
                                  <a:pt x="370" y="4"/>
                                </a:lnTo>
                                <a:lnTo>
                                  <a:pt x="378" y="7"/>
                                </a:lnTo>
                                <a:lnTo>
                                  <a:pt x="386" y="10"/>
                                </a:lnTo>
                                <a:lnTo>
                                  <a:pt x="394" y="13"/>
                                </a:lnTo>
                                <a:lnTo>
                                  <a:pt x="401" y="17"/>
                                </a:lnTo>
                                <a:lnTo>
                                  <a:pt x="408" y="22"/>
                                </a:lnTo>
                                <a:lnTo>
                                  <a:pt x="415" y="26"/>
                                </a:lnTo>
                                <a:lnTo>
                                  <a:pt x="422" y="31"/>
                                </a:lnTo>
                                <a:lnTo>
                                  <a:pt x="427"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8"/>
                                </a:lnTo>
                                <a:lnTo>
                                  <a:pt x="465" y="136"/>
                                </a:lnTo>
                                <a:lnTo>
                                  <a:pt x="455" y="176"/>
                                </a:lnTo>
                                <a:lnTo>
                                  <a:pt x="452" y="184"/>
                                </a:lnTo>
                                <a:lnTo>
                                  <a:pt x="448" y="192"/>
                                </a:lnTo>
                                <a:lnTo>
                                  <a:pt x="443" y="198"/>
                                </a:lnTo>
                                <a:lnTo>
                                  <a:pt x="439" y="205"/>
                                </a:lnTo>
                                <a:lnTo>
                                  <a:pt x="433" y="212"/>
                                </a:lnTo>
                                <a:lnTo>
                                  <a:pt x="427"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6" y="192"/>
                                </a:lnTo>
                                <a:lnTo>
                                  <a:pt x="13" y="184"/>
                                </a:lnTo>
                                <a:lnTo>
                                  <a:pt x="9" y="176"/>
                                </a:lnTo>
                                <a:lnTo>
                                  <a:pt x="6" y="169"/>
                                </a:lnTo>
                                <a:lnTo>
                                  <a:pt x="4" y="161"/>
                                </a:lnTo>
                                <a:lnTo>
                                  <a:pt x="2" y="153"/>
                                </a:lnTo>
                                <a:lnTo>
                                  <a:pt x="0"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019"/>
                        <wps:cNvSpPr>
                          <a:spLocks/>
                        </wps:cNvSpPr>
                        <wps:spPr bwMode="auto">
                          <a:xfrm>
                            <a:off x="9396" y="1191"/>
                            <a:ext cx="466" cy="256"/>
                          </a:xfrm>
                          <a:custGeom>
                            <a:avLst/>
                            <a:gdLst>
                              <a:gd name="T0" fmla="*/ 0 w 466"/>
                              <a:gd name="T1" fmla="*/ 1310 h 256"/>
                              <a:gd name="T2" fmla="*/ 2 w 466"/>
                              <a:gd name="T3" fmla="*/ 1294 h 256"/>
                              <a:gd name="T4" fmla="*/ 6 w 466"/>
                              <a:gd name="T5" fmla="*/ 1278 h 256"/>
                              <a:gd name="T6" fmla="*/ 13 w 466"/>
                              <a:gd name="T7" fmla="*/ 1262 h 256"/>
                              <a:gd name="T8" fmla="*/ 21 w 466"/>
                              <a:gd name="T9" fmla="*/ 1248 h 256"/>
                              <a:gd name="T10" fmla="*/ 31 w 466"/>
                              <a:gd name="T11" fmla="*/ 1234 h 256"/>
                              <a:gd name="T12" fmla="*/ 43 w 466"/>
                              <a:gd name="T13" fmla="*/ 1223 h 256"/>
                              <a:gd name="T14" fmla="*/ 56 w 466"/>
                              <a:gd name="T15" fmla="*/ 1213 h 256"/>
                              <a:gd name="T16" fmla="*/ 71 w 466"/>
                              <a:gd name="T17" fmla="*/ 1204 h 256"/>
                              <a:gd name="T18" fmla="*/ 86 w 466"/>
                              <a:gd name="T19" fmla="*/ 1198 h 256"/>
                              <a:gd name="T20" fmla="*/ 102 w 466"/>
                              <a:gd name="T21" fmla="*/ 1194 h 256"/>
                              <a:gd name="T22" fmla="*/ 119 w 466"/>
                              <a:gd name="T23" fmla="*/ 1191 h 256"/>
                              <a:gd name="T24" fmla="*/ 337 w 466"/>
                              <a:gd name="T25" fmla="*/ 1191 h 256"/>
                              <a:gd name="T26" fmla="*/ 354 w 466"/>
                              <a:gd name="T27" fmla="*/ 1192 h 256"/>
                              <a:gd name="T28" fmla="*/ 370 w 466"/>
                              <a:gd name="T29" fmla="*/ 1195 h 256"/>
                              <a:gd name="T30" fmla="*/ 386 w 466"/>
                              <a:gd name="T31" fmla="*/ 1201 h 256"/>
                              <a:gd name="T32" fmla="*/ 401 w 466"/>
                              <a:gd name="T33" fmla="*/ 1208 h 256"/>
                              <a:gd name="T34" fmla="*/ 415 w 466"/>
                              <a:gd name="T35" fmla="*/ 1217 h 256"/>
                              <a:gd name="T36" fmla="*/ 427 w 466"/>
                              <a:gd name="T37" fmla="*/ 1229 h 256"/>
                              <a:gd name="T38" fmla="*/ 439 w 466"/>
                              <a:gd name="T39" fmla="*/ 1241 h 256"/>
                              <a:gd name="T40" fmla="*/ 448 w 466"/>
                              <a:gd name="T41" fmla="*/ 1255 h 256"/>
                              <a:gd name="T42" fmla="*/ 455 w 466"/>
                              <a:gd name="T43" fmla="*/ 1270 h 256"/>
                              <a:gd name="T44" fmla="*/ 461 w 466"/>
                              <a:gd name="T45" fmla="*/ 1286 h 256"/>
                              <a:gd name="T46" fmla="*/ 464 w 466"/>
                              <a:gd name="T47" fmla="*/ 1302 h 256"/>
                              <a:gd name="T48" fmla="*/ 465 w 466"/>
                              <a:gd name="T49" fmla="*/ 1319 h 256"/>
                              <a:gd name="T50" fmla="*/ 455 w 466"/>
                              <a:gd name="T51" fmla="*/ 1368 h 256"/>
                              <a:gd name="T52" fmla="*/ 448 w 466"/>
                              <a:gd name="T53" fmla="*/ 1383 h 256"/>
                              <a:gd name="T54" fmla="*/ 439 w 466"/>
                              <a:gd name="T55" fmla="*/ 1397 h 256"/>
                              <a:gd name="T56" fmla="*/ 427 w 466"/>
                              <a:gd name="T57" fmla="*/ 1409 h 256"/>
                              <a:gd name="T58" fmla="*/ 415 w 466"/>
                              <a:gd name="T59" fmla="*/ 1420 h 256"/>
                              <a:gd name="T60" fmla="*/ 401 w 466"/>
                              <a:gd name="T61" fmla="*/ 1429 h 256"/>
                              <a:gd name="T62" fmla="*/ 386 w 466"/>
                              <a:gd name="T63" fmla="*/ 1437 h 256"/>
                              <a:gd name="T64" fmla="*/ 370 w 466"/>
                              <a:gd name="T65" fmla="*/ 1442 h 256"/>
                              <a:gd name="T66" fmla="*/ 354 w 466"/>
                              <a:gd name="T67" fmla="*/ 1445 h 256"/>
                              <a:gd name="T68" fmla="*/ 337 w 466"/>
                              <a:gd name="T69" fmla="*/ 1446 h 256"/>
                              <a:gd name="T70" fmla="*/ 119 w 466"/>
                              <a:gd name="T71" fmla="*/ 1446 h 256"/>
                              <a:gd name="T72" fmla="*/ 102 w 466"/>
                              <a:gd name="T73" fmla="*/ 1444 h 256"/>
                              <a:gd name="T74" fmla="*/ 86 w 466"/>
                              <a:gd name="T75" fmla="*/ 1440 h 256"/>
                              <a:gd name="T76" fmla="*/ 71 w 466"/>
                              <a:gd name="T77" fmla="*/ 1433 h 256"/>
                              <a:gd name="T78" fmla="*/ 56 w 466"/>
                              <a:gd name="T79" fmla="*/ 1425 h 256"/>
                              <a:gd name="T80" fmla="*/ 43 w 466"/>
                              <a:gd name="T81" fmla="*/ 1415 h 256"/>
                              <a:gd name="T82" fmla="*/ 31 w 466"/>
                              <a:gd name="T83" fmla="*/ 1403 h 256"/>
                              <a:gd name="T84" fmla="*/ 21 w 466"/>
                              <a:gd name="T85" fmla="*/ 1390 h 256"/>
                              <a:gd name="T86" fmla="*/ 13 w 466"/>
                              <a:gd name="T87" fmla="*/ 1375 h 256"/>
                              <a:gd name="T88" fmla="*/ 6 w 466"/>
                              <a:gd name="T89" fmla="*/ 1360 h 256"/>
                              <a:gd name="T90" fmla="*/ 2 w 466"/>
                              <a:gd name="T91" fmla="*/ 1344 h 256"/>
                              <a:gd name="T92" fmla="*/ 0 w 466"/>
                              <a:gd name="T93" fmla="*/ 1327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7"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7" y="218"/>
                                </a:lnTo>
                                <a:lnTo>
                                  <a:pt x="422" y="224"/>
                                </a:lnTo>
                                <a:lnTo>
                                  <a:pt x="415" y="229"/>
                                </a:lnTo>
                                <a:lnTo>
                                  <a:pt x="408" y="234"/>
                                </a:lnTo>
                                <a:lnTo>
                                  <a:pt x="401" y="238"/>
                                </a:lnTo>
                                <a:lnTo>
                                  <a:pt x="394" y="242"/>
                                </a:lnTo>
                                <a:lnTo>
                                  <a:pt x="386" y="246"/>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6"/>
                                </a:lnTo>
                                <a:lnTo>
                                  <a:pt x="71" y="242"/>
                                </a:lnTo>
                                <a:lnTo>
                                  <a:pt x="63" y="238"/>
                                </a:lnTo>
                                <a:lnTo>
                                  <a:pt x="56" y="234"/>
                                </a:lnTo>
                                <a:lnTo>
                                  <a:pt x="49" y="229"/>
                                </a:lnTo>
                                <a:lnTo>
                                  <a:pt x="43" y="224"/>
                                </a:lnTo>
                                <a:lnTo>
                                  <a:pt x="37" y="218"/>
                                </a:lnTo>
                                <a:lnTo>
                                  <a:pt x="31" y="212"/>
                                </a:lnTo>
                                <a:lnTo>
                                  <a:pt x="26" y="206"/>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020"/>
                        <wps:cNvSpPr>
                          <a:spLocks/>
                        </wps:cNvSpPr>
                        <wps:spPr bwMode="auto">
                          <a:xfrm>
                            <a:off x="9396" y="1476"/>
                            <a:ext cx="466" cy="256"/>
                          </a:xfrm>
                          <a:custGeom>
                            <a:avLst/>
                            <a:gdLst>
                              <a:gd name="T0" fmla="*/ 0 w 466"/>
                              <a:gd name="T1" fmla="*/ 1595 h 256"/>
                              <a:gd name="T2" fmla="*/ 2 w 466"/>
                              <a:gd name="T3" fmla="*/ 1579 h 256"/>
                              <a:gd name="T4" fmla="*/ 6 w 466"/>
                              <a:gd name="T5" fmla="*/ 1563 h 256"/>
                              <a:gd name="T6" fmla="*/ 13 w 466"/>
                              <a:gd name="T7" fmla="*/ 1547 h 256"/>
                              <a:gd name="T8" fmla="*/ 21 w 466"/>
                              <a:gd name="T9" fmla="*/ 1533 h 256"/>
                              <a:gd name="T10" fmla="*/ 31 w 466"/>
                              <a:gd name="T11" fmla="*/ 1520 h 256"/>
                              <a:gd name="T12" fmla="*/ 43 w 466"/>
                              <a:gd name="T13" fmla="*/ 1508 h 256"/>
                              <a:gd name="T14" fmla="*/ 56 w 466"/>
                              <a:gd name="T15" fmla="*/ 1498 h 256"/>
                              <a:gd name="T16" fmla="*/ 71 w 466"/>
                              <a:gd name="T17" fmla="*/ 1489 h 256"/>
                              <a:gd name="T18" fmla="*/ 86 w 466"/>
                              <a:gd name="T19" fmla="*/ 1483 h 256"/>
                              <a:gd name="T20" fmla="*/ 102 w 466"/>
                              <a:gd name="T21" fmla="*/ 1479 h 256"/>
                              <a:gd name="T22" fmla="*/ 119 w 466"/>
                              <a:gd name="T23" fmla="*/ 1476 h 256"/>
                              <a:gd name="T24" fmla="*/ 337 w 466"/>
                              <a:gd name="T25" fmla="*/ 1476 h 256"/>
                              <a:gd name="T26" fmla="*/ 354 w 466"/>
                              <a:gd name="T27" fmla="*/ 1477 h 256"/>
                              <a:gd name="T28" fmla="*/ 370 w 466"/>
                              <a:gd name="T29" fmla="*/ 1480 h 256"/>
                              <a:gd name="T30" fmla="*/ 386 w 466"/>
                              <a:gd name="T31" fmla="*/ 1486 h 256"/>
                              <a:gd name="T32" fmla="*/ 401 w 466"/>
                              <a:gd name="T33" fmla="*/ 1493 h 256"/>
                              <a:gd name="T34" fmla="*/ 415 w 466"/>
                              <a:gd name="T35" fmla="*/ 1502 h 256"/>
                              <a:gd name="T36" fmla="*/ 427 w 466"/>
                              <a:gd name="T37" fmla="*/ 1514 h 256"/>
                              <a:gd name="T38" fmla="*/ 439 w 466"/>
                              <a:gd name="T39" fmla="*/ 1526 h 256"/>
                              <a:gd name="T40" fmla="*/ 448 w 466"/>
                              <a:gd name="T41" fmla="*/ 1540 h 256"/>
                              <a:gd name="T42" fmla="*/ 455 w 466"/>
                              <a:gd name="T43" fmla="*/ 1555 h 256"/>
                              <a:gd name="T44" fmla="*/ 461 w 466"/>
                              <a:gd name="T45" fmla="*/ 1571 h 256"/>
                              <a:gd name="T46" fmla="*/ 464 w 466"/>
                              <a:gd name="T47" fmla="*/ 1587 h 256"/>
                              <a:gd name="T48" fmla="*/ 465 w 466"/>
                              <a:gd name="T49" fmla="*/ 1604 h 256"/>
                              <a:gd name="T50" fmla="*/ 455 w 466"/>
                              <a:gd name="T51" fmla="*/ 1653 h 256"/>
                              <a:gd name="T52" fmla="*/ 448 w 466"/>
                              <a:gd name="T53" fmla="*/ 1668 h 256"/>
                              <a:gd name="T54" fmla="*/ 439 w 466"/>
                              <a:gd name="T55" fmla="*/ 1682 h 256"/>
                              <a:gd name="T56" fmla="*/ 427 w 466"/>
                              <a:gd name="T57" fmla="*/ 1694 h 256"/>
                              <a:gd name="T58" fmla="*/ 415 w 466"/>
                              <a:gd name="T59" fmla="*/ 1705 h 256"/>
                              <a:gd name="T60" fmla="*/ 401 w 466"/>
                              <a:gd name="T61" fmla="*/ 1715 h 256"/>
                              <a:gd name="T62" fmla="*/ 386 w 466"/>
                              <a:gd name="T63" fmla="*/ 1722 h 256"/>
                              <a:gd name="T64" fmla="*/ 370 w 466"/>
                              <a:gd name="T65" fmla="*/ 1727 h 256"/>
                              <a:gd name="T66" fmla="*/ 354 w 466"/>
                              <a:gd name="T67" fmla="*/ 1731 h 256"/>
                              <a:gd name="T68" fmla="*/ 337 w 466"/>
                              <a:gd name="T69" fmla="*/ 1731 h 256"/>
                              <a:gd name="T70" fmla="*/ 119 w 466"/>
                              <a:gd name="T71" fmla="*/ 1731 h 256"/>
                              <a:gd name="T72" fmla="*/ 102 w 466"/>
                              <a:gd name="T73" fmla="*/ 1729 h 256"/>
                              <a:gd name="T74" fmla="*/ 86 w 466"/>
                              <a:gd name="T75" fmla="*/ 1725 h 256"/>
                              <a:gd name="T76" fmla="*/ 71 w 466"/>
                              <a:gd name="T77" fmla="*/ 1719 h 256"/>
                              <a:gd name="T78" fmla="*/ 56 w 466"/>
                              <a:gd name="T79" fmla="*/ 1710 h 256"/>
                              <a:gd name="T80" fmla="*/ 43 w 466"/>
                              <a:gd name="T81" fmla="*/ 1700 h 256"/>
                              <a:gd name="T82" fmla="*/ 31 w 466"/>
                              <a:gd name="T83" fmla="*/ 1688 h 256"/>
                              <a:gd name="T84" fmla="*/ 21 w 466"/>
                              <a:gd name="T85" fmla="*/ 1675 h 256"/>
                              <a:gd name="T86" fmla="*/ 13 w 466"/>
                              <a:gd name="T87" fmla="*/ 1660 h 256"/>
                              <a:gd name="T88" fmla="*/ 6 w 466"/>
                              <a:gd name="T89" fmla="*/ 1645 h 256"/>
                              <a:gd name="T90" fmla="*/ 2 w 466"/>
                              <a:gd name="T91" fmla="*/ 1629 h 256"/>
                              <a:gd name="T92" fmla="*/ 0 w 466"/>
                              <a:gd name="T93" fmla="*/ 1612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7"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7" y="218"/>
                                </a:lnTo>
                                <a:lnTo>
                                  <a:pt x="422" y="224"/>
                                </a:lnTo>
                                <a:lnTo>
                                  <a:pt x="415" y="229"/>
                                </a:lnTo>
                                <a:lnTo>
                                  <a:pt x="408" y="234"/>
                                </a:lnTo>
                                <a:lnTo>
                                  <a:pt x="401" y="239"/>
                                </a:lnTo>
                                <a:lnTo>
                                  <a:pt x="394" y="243"/>
                                </a:lnTo>
                                <a:lnTo>
                                  <a:pt x="386" y="246"/>
                                </a:lnTo>
                                <a:lnTo>
                                  <a:pt x="378" y="249"/>
                                </a:lnTo>
                                <a:lnTo>
                                  <a:pt x="370" y="251"/>
                                </a:lnTo>
                                <a:lnTo>
                                  <a:pt x="362" y="253"/>
                                </a:lnTo>
                                <a:lnTo>
                                  <a:pt x="354" y="255"/>
                                </a:lnTo>
                                <a:lnTo>
                                  <a:pt x="346" y="255"/>
                                </a:lnTo>
                                <a:lnTo>
                                  <a:pt x="337" y="255"/>
                                </a:lnTo>
                                <a:lnTo>
                                  <a:pt x="127" y="255"/>
                                </a:lnTo>
                                <a:lnTo>
                                  <a:pt x="119" y="255"/>
                                </a:lnTo>
                                <a:lnTo>
                                  <a:pt x="110" y="255"/>
                                </a:lnTo>
                                <a:lnTo>
                                  <a:pt x="102" y="253"/>
                                </a:lnTo>
                                <a:lnTo>
                                  <a:pt x="94" y="251"/>
                                </a:lnTo>
                                <a:lnTo>
                                  <a:pt x="86" y="249"/>
                                </a:lnTo>
                                <a:lnTo>
                                  <a:pt x="78" y="246"/>
                                </a:lnTo>
                                <a:lnTo>
                                  <a:pt x="71" y="243"/>
                                </a:lnTo>
                                <a:lnTo>
                                  <a:pt x="63" y="239"/>
                                </a:lnTo>
                                <a:lnTo>
                                  <a:pt x="56" y="234"/>
                                </a:lnTo>
                                <a:lnTo>
                                  <a:pt x="49" y="229"/>
                                </a:lnTo>
                                <a:lnTo>
                                  <a:pt x="43" y="224"/>
                                </a:lnTo>
                                <a:lnTo>
                                  <a:pt x="37" y="218"/>
                                </a:lnTo>
                                <a:lnTo>
                                  <a:pt x="31" y="212"/>
                                </a:lnTo>
                                <a:lnTo>
                                  <a:pt x="26" y="206"/>
                                </a:lnTo>
                                <a:lnTo>
                                  <a:pt x="21" y="199"/>
                                </a:lnTo>
                                <a:lnTo>
                                  <a:pt x="16" y="192"/>
                                </a:lnTo>
                                <a:lnTo>
                                  <a:pt x="13" y="184"/>
                                </a:lnTo>
                                <a:lnTo>
                                  <a:pt x="9" y="177"/>
                                </a:lnTo>
                                <a:lnTo>
                                  <a:pt x="6" y="169"/>
                                </a:lnTo>
                                <a:lnTo>
                                  <a:pt x="4" y="161"/>
                                </a:lnTo>
                                <a:lnTo>
                                  <a:pt x="2" y="153"/>
                                </a:lnTo>
                                <a:lnTo>
                                  <a:pt x="0"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021"/>
                        <wps:cNvSpPr>
                          <a:spLocks/>
                        </wps:cNvSpPr>
                        <wps:spPr bwMode="auto">
                          <a:xfrm>
                            <a:off x="9396" y="1761"/>
                            <a:ext cx="466" cy="256"/>
                          </a:xfrm>
                          <a:custGeom>
                            <a:avLst/>
                            <a:gdLst>
                              <a:gd name="T0" fmla="*/ 0 w 466"/>
                              <a:gd name="T1" fmla="*/ 1881 h 256"/>
                              <a:gd name="T2" fmla="*/ 2 w 466"/>
                              <a:gd name="T3" fmla="*/ 1864 h 256"/>
                              <a:gd name="T4" fmla="*/ 6 w 466"/>
                              <a:gd name="T5" fmla="*/ 1848 h 256"/>
                              <a:gd name="T6" fmla="*/ 13 w 466"/>
                              <a:gd name="T7" fmla="*/ 1832 h 256"/>
                              <a:gd name="T8" fmla="*/ 21 w 466"/>
                              <a:gd name="T9" fmla="*/ 1818 h 256"/>
                              <a:gd name="T10" fmla="*/ 31 w 466"/>
                              <a:gd name="T11" fmla="*/ 1805 h 256"/>
                              <a:gd name="T12" fmla="*/ 43 w 466"/>
                              <a:gd name="T13" fmla="*/ 1793 h 256"/>
                              <a:gd name="T14" fmla="*/ 56 w 466"/>
                              <a:gd name="T15" fmla="*/ 1783 h 256"/>
                              <a:gd name="T16" fmla="*/ 71 w 466"/>
                              <a:gd name="T17" fmla="*/ 1774 h 256"/>
                              <a:gd name="T18" fmla="*/ 86 w 466"/>
                              <a:gd name="T19" fmla="*/ 1768 h 256"/>
                              <a:gd name="T20" fmla="*/ 102 w 466"/>
                              <a:gd name="T21" fmla="*/ 1764 h 256"/>
                              <a:gd name="T22" fmla="*/ 119 w 466"/>
                              <a:gd name="T23" fmla="*/ 1761 h 256"/>
                              <a:gd name="T24" fmla="*/ 337 w 466"/>
                              <a:gd name="T25" fmla="*/ 1761 h 256"/>
                              <a:gd name="T26" fmla="*/ 354 w 466"/>
                              <a:gd name="T27" fmla="*/ 1762 h 256"/>
                              <a:gd name="T28" fmla="*/ 370 w 466"/>
                              <a:gd name="T29" fmla="*/ 1766 h 256"/>
                              <a:gd name="T30" fmla="*/ 386 w 466"/>
                              <a:gd name="T31" fmla="*/ 1771 h 256"/>
                              <a:gd name="T32" fmla="*/ 401 w 466"/>
                              <a:gd name="T33" fmla="*/ 1778 h 256"/>
                              <a:gd name="T34" fmla="*/ 415 w 466"/>
                              <a:gd name="T35" fmla="*/ 1788 h 256"/>
                              <a:gd name="T36" fmla="*/ 427 w 466"/>
                              <a:gd name="T37" fmla="*/ 1799 h 256"/>
                              <a:gd name="T38" fmla="*/ 439 w 466"/>
                              <a:gd name="T39" fmla="*/ 1811 h 256"/>
                              <a:gd name="T40" fmla="*/ 448 w 466"/>
                              <a:gd name="T41" fmla="*/ 1825 h 256"/>
                              <a:gd name="T42" fmla="*/ 455 w 466"/>
                              <a:gd name="T43" fmla="*/ 1840 h 256"/>
                              <a:gd name="T44" fmla="*/ 461 w 466"/>
                              <a:gd name="T45" fmla="*/ 1856 h 256"/>
                              <a:gd name="T46" fmla="*/ 464 w 466"/>
                              <a:gd name="T47" fmla="*/ 1872 h 256"/>
                              <a:gd name="T48" fmla="*/ 465 w 466"/>
                              <a:gd name="T49" fmla="*/ 1889 h 256"/>
                              <a:gd name="T50" fmla="*/ 455 w 466"/>
                              <a:gd name="T51" fmla="*/ 1938 h 256"/>
                              <a:gd name="T52" fmla="*/ 448 w 466"/>
                              <a:gd name="T53" fmla="*/ 1953 h 256"/>
                              <a:gd name="T54" fmla="*/ 439 w 466"/>
                              <a:gd name="T55" fmla="*/ 1967 h 256"/>
                              <a:gd name="T56" fmla="*/ 401 w 466"/>
                              <a:gd name="T57" fmla="*/ 2000 h 256"/>
                              <a:gd name="T58" fmla="*/ 386 w 466"/>
                              <a:gd name="T59" fmla="*/ 2007 h 256"/>
                              <a:gd name="T60" fmla="*/ 370 w 466"/>
                              <a:gd name="T61" fmla="*/ 2013 h 256"/>
                              <a:gd name="T62" fmla="*/ 354 w 466"/>
                              <a:gd name="T63" fmla="*/ 2016 h 256"/>
                              <a:gd name="T64" fmla="*/ 337 w 466"/>
                              <a:gd name="T65" fmla="*/ 2017 h 256"/>
                              <a:gd name="T66" fmla="*/ 119 w 466"/>
                              <a:gd name="T67" fmla="*/ 2017 h 256"/>
                              <a:gd name="T68" fmla="*/ 102 w 466"/>
                              <a:gd name="T69" fmla="*/ 2014 h 256"/>
                              <a:gd name="T70" fmla="*/ 86 w 466"/>
                              <a:gd name="T71" fmla="*/ 2010 h 256"/>
                              <a:gd name="T72" fmla="*/ 71 w 466"/>
                              <a:gd name="T73" fmla="*/ 2004 h 256"/>
                              <a:gd name="T74" fmla="*/ 56 w 466"/>
                              <a:gd name="T75" fmla="*/ 1995 h 256"/>
                              <a:gd name="T76" fmla="*/ 21 w 466"/>
                              <a:gd name="T77" fmla="*/ 1960 h 256"/>
                              <a:gd name="T78" fmla="*/ 13 w 466"/>
                              <a:gd name="T79" fmla="*/ 1946 h 256"/>
                              <a:gd name="T80" fmla="*/ 6 w 466"/>
                              <a:gd name="T81" fmla="*/ 1930 h 256"/>
                              <a:gd name="T82" fmla="*/ 2 w 466"/>
                              <a:gd name="T83" fmla="*/ 1914 h 256"/>
                              <a:gd name="T84" fmla="*/ 0 w 466"/>
                              <a:gd name="T85" fmla="*/ 1897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8"/>
                                </a:moveTo>
                                <a:lnTo>
                                  <a:pt x="0" y="120"/>
                                </a:lnTo>
                                <a:lnTo>
                                  <a:pt x="0" y="111"/>
                                </a:lnTo>
                                <a:lnTo>
                                  <a:pt x="2" y="103"/>
                                </a:lnTo>
                                <a:lnTo>
                                  <a:pt x="4" y="95"/>
                                </a:lnTo>
                                <a:lnTo>
                                  <a:pt x="6" y="87"/>
                                </a:lnTo>
                                <a:lnTo>
                                  <a:pt x="9" y="79"/>
                                </a:lnTo>
                                <a:lnTo>
                                  <a:pt x="13" y="71"/>
                                </a:lnTo>
                                <a:lnTo>
                                  <a:pt x="16" y="64"/>
                                </a:lnTo>
                                <a:lnTo>
                                  <a:pt x="21" y="57"/>
                                </a:lnTo>
                                <a:lnTo>
                                  <a:pt x="26" y="50"/>
                                </a:lnTo>
                                <a:lnTo>
                                  <a:pt x="31" y="44"/>
                                </a:lnTo>
                                <a:lnTo>
                                  <a:pt x="37" y="38"/>
                                </a:lnTo>
                                <a:lnTo>
                                  <a:pt x="43" y="32"/>
                                </a:lnTo>
                                <a:lnTo>
                                  <a:pt x="49" y="27"/>
                                </a:lnTo>
                                <a:lnTo>
                                  <a:pt x="56" y="22"/>
                                </a:lnTo>
                                <a:lnTo>
                                  <a:pt x="63" y="17"/>
                                </a:lnTo>
                                <a:lnTo>
                                  <a:pt x="71" y="13"/>
                                </a:lnTo>
                                <a:lnTo>
                                  <a:pt x="78" y="10"/>
                                </a:lnTo>
                                <a:lnTo>
                                  <a:pt x="86" y="7"/>
                                </a:lnTo>
                                <a:lnTo>
                                  <a:pt x="94" y="5"/>
                                </a:lnTo>
                                <a:lnTo>
                                  <a:pt x="102" y="3"/>
                                </a:lnTo>
                                <a:lnTo>
                                  <a:pt x="110" y="1"/>
                                </a:lnTo>
                                <a:lnTo>
                                  <a:pt x="119" y="0"/>
                                </a:lnTo>
                                <a:lnTo>
                                  <a:pt x="127" y="0"/>
                                </a:lnTo>
                                <a:lnTo>
                                  <a:pt x="337" y="0"/>
                                </a:lnTo>
                                <a:lnTo>
                                  <a:pt x="346" y="0"/>
                                </a:lnTo>
                                <a:lnTo>
                                  <a:pt x="354" y="1"/>
                                </a:lnTo>
                                <a:lnTo>
                                  <a:pt x="362" y="3"/>
                                </a:lnTo>
                                <a:lnTo>
                                  <a:pt x="370" y="5"/>
                                </a:lnTo>
                                <a:lnTo>
                                  <a:pt x="378" y="7"/>
                                </a:lnTo>
                                <a:lnTo>
                                  <a:pt x="386" y="10"/>
                                </a:lnTo>
                                <a:lnTo>
                                  <a:pt x="394" y="13"/>
                                </a:lnTo>
                                <a:lnTo>
                                  <a:pt x="401" y="17"/>
                                </a:lnTo>
                                <a:lnTo>
                                  <a:pt x="408" y="22"/>
                                </a:lnTo>
                                <a:lnTo>
                                  <a:pt x="415" y="27"/>
                                </a:lnTo>
                                <a:lnTo>
                                  <a:pt x="422" y="32"/>
                                </a:lnTo>
                                <a:lnTo>
                                  <a:pt x="427"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20"/>
                                </a:lnTo>
                                <a:lnTo>
                                  <a:pt x="465" y="128"/>
                                </a:lnTo>
                                <a:lnTo>
                                  <a:pt x="465" y="136"/>
                                </a:lnTo>
                                <a:lnTo>
                                  <a:pt x="455" y="177"/>
                                </a:lnTo>
                                <a:lnTo>
                                  <a:pt x="452" y="185"/>
                                </a:lnTo>
                                <a:lnTo>
                                  <a:pt x="448" y="192"/>
                                </a:lnTo>
                                <a:lnTo>
                                  <a:pt x="443" y="199"/>
                                </a:lnTo>
                                <a:lnTo>
                                  <a:pt x="439" y="206"/>
                                </a:lnTo>
                                <a:lnTo>
                                  <a:pt x="408" y="234"/>
                                </a:lnTo>
                                <a:lnTo>
                                  <a:pt x="401" y="239"/>
                                </a:lnTo>
                                <a:lnTo>
                                  <a:pt x="394" y="243"/>
                                </a:lnTo>
                                <a:lnTo>
                                  <a:pt x="386" y="246"/>
                                </a:lnTo>
                                <a:lnTo>
                                  <a:pt x="378" y="249"/>
                                </a:lnTo>
                                <a:lnTo>
                                  <a:pt x="370" y="252"/>
                                </a:lnTo>
                                <a:lnTo>
                                  <a:pt x="362" y="253"/>
                                </a:lnTo>
                                <a:lnTo>
                                  <a:pt x="354" y="255"/>
                                </a:lnTo>
                                <a:lnTo>
                                  <a:pt x="346" y="256"/>
                                </a:lnTo>
                                <a:lnTo>
                                  <a:pt x="337" y="256"/>
                                </a:lnTo>
                                <a:lnTo>
                                  <a:pt x="127" y="256"/>
                                </a:lnTo>
                                <a:lnTo>
                                  <a:pt x="119" y="256"/>
                                </a:lnTo>
                                <a:lnTo>
                                  <a:pt x="110" y="255"/>
                                </a:lnTo>
                                <a:lnTo>
                                  <a:pt x="102" y="253"/>
                                </a:lnTo>
                                <a:lnTo>
                                  <a:pt x="94" y="252"/>
                                </a:lnTo>
                                <a:lnTo>
                                  <a:pt x="86" y="249"/>
                                </a:lnTo>
                                <a:lnTo>
                                  <a:pt x="78" y="246"/>
                                </a:lnTo>
                                <a:lnTo>
                                  <a:pt x="71" y="243"/>
                                </a:lnTo>
                                <a:lnTo>
                                  <a:pt x="63" y="239"/>
                                </a:lnTo>
                                <a:lnTo>
                                  <a:pt x="56" y="234"/>
                                </a:lnTo>
                                <a:lnTo>
                                  <a:pt x="49" y="229"/>
                                </a:lnTo>
                                <a:lnTo>
                                  <a:pt x="21" y="199"/>
                                </a:lnTo>
                                <a:lnTo>
                                  <a:pt x="16" y="192"/>
                                </a:lnTo>
                                <a:lnTo>
                                  <a:pt x="13" y="185"/>
                                </a:lnTo>
                                <a:lnTo>
                                  <a:pt x="9" y="177"/>
                                </a:lnTo>
                                <a:lnTo>
                                  <a:pt x="6" y="169"/>
                                </a:lnTo>
                                <a:lnTo>
                                  <a:pt x="4" y="161"/>
                                </a:lnTo>
                                <a:lnTo>
                                  <a:pt x="2" y="153"/>
                                </a:lnTo>
                                <a:lnTo>
                                  <a:pt x="0"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1022"/>
                        <wps:cNvSpPr>
                          <a:spLocks/>
                        </wps:cNvSpPr>
                        <wps:spPr bwMode="auto">
                          <a:xfrm>
                            <a:off x="9396" y="2046"/>
                            <a:ext cx="466" cy="256"/>
                          </a:xfrm>
                          <a:custGeom>
                            <a:avLst/>
                            <a:gdLst>
                              <a:gd name="T0" fmla="*/ 0 w 466"/>
                              <a:gd name="T1" fmla="*/ 2166 h 256"/>
                              <a:gd name="T2" fmla="*/ 2 w 466"/>
                              <a:gd name="T3" fmla="*/ 2149 h 256"/>
                              <a:gd name="T4" fmla="*/ 6 w 466"/>
                              <a:gd name="T5" fmla="*/ 2133 h 256"/>
                              <a:gd name="T6" fmla="*/ 13 w 466"/>
                              <a:gd name="T7" fmla="*/ 2118 h 256"/>
                              <a:gd name="T8" fmla="*/ 21 w 466"/>
                              <a:gd name="T9" fmla="*/ 2103 h 256"/>
                              <a:gd name="T10" fmla="*/ 31 w 466"/>
                              <a:gd name="T11" fmla="*/ 2090 h 256"/>
                              <a:gd name="T12" fmla="*/ 43 w 466"/>
                              <a:gd name="T13" fmla="*/ 2078 h 256"/>
                              <a:gd name="T14" fmla="*/ 56 w 466"/>
                              <a:gd name="T15" fmla="*/ 2068 h 256"/>
                              <a:gd name="T16" fmla="*/ 71 w 466"/>
                              <a:gd name="T17" fmla="*/ 2059 h 256"/>
                              <a:gd name="T18" fmla="*/ 86 w 466"/>
                              <a:gd name="T19" fmla="*/ 2053 h 256"/>
                              <a:gd name="T20" fmla="*/ 102 w 466"/>
                              <a:gd name="T21" fmla="*/ 2049 h 256"/>
                              <a:gd name="T22" fmla="*/ 119 w 466"/>
                              <a:gd name="T23" fmla="*/ 2047 h 256"/>
                              <a:gd name="T24" fmla="*/ 337 w 466"/>
                              <a:gd name="T25" fmla="*/ 2047 h 256"/>
                              <a:gd name="T26" fmla="*/ 354 w 466"/>
                              <a:gd name="T27" fmla="*/ 2047 h 256"/>
                              <a:gd name="T28" fmla="*/ 370 w 466"/>
                              <a:gd name="T29" fmla="*/ 2051 h 256"/>
                              <a:gd name="T30" fmla="*/ 386 w 466"/>
                              <a:gd name="T31" fmla="*/ 2056 h 256"/>
                              <a:gd name="T32" fmla="*/ 401 w 466"/>
                              <a:gd name="T33" fmla="*/ 2063 h 256"/>
                              <a:gd name="T34" fmla="*/ 415 w 466"/>
                              <a:gd name="T35" fmla="*/ 2073 h 256"/>
                              <a:gd name="T36" fmla="*/ 427 w 466"/>
                              <a:gd name="T37" fmla="*/ 2084 h 256"/>
                              <a:gd name="T38" fmla="*/ 439 w 466"/>
                              <a:gd name="T39" fmla="*/ 2096 h 256"/>
                              <a:gd name="T40" fmla="*/ 448 w 466"/>
                              <a:gd name="T41" fmla="*/ 2110 h 256"/>
                              <a:gd name="T42" fmla="*/ 455 w 466"/>
                              <a:gd name="T43" fmla="*/ 2125 h 256"/>
                              <a:gd name="T44" fmla="*/ 461 w 466"/>
                              <a:gd name="T45" fmla="*/ 2141 h 256"/>
                              <a:gd name="T46" fmla="*/ 464 w 466"/>
                              <a:gd name="T47" fmla="*/ 2157 h 256"/>
                              <a:gd name="T48" fmla="*/ 465 w 466"/>
                              <a:gd name="T49" fmla="*/ 2174 h 256"/>
                              <a:gd name="T50" fmla="*/ 455 w 466"/>
                              <a:gd name="T51" fmla="*/ 2223 h 256"/>
                              <a:gd name="T52" fmla="*/ 448 w 466"/>
                              <a:gd name="T53" fmla="*/ 2238 h 256"/>
                              <a:gd name="T54" fmla="*/ 439 w 466"/>
                              <a:gd name="T55" fmla="*/ 2252 h 256"/>
                              <a:gd name="T56" fmla="*/ 427 w 466"/>
                              <a:gd name="T57" fmla="*/ 2264 h 256"/>
                              <a:gd name="T58" fmla="*/ 415 w 466"/>
                              <a:gd name="T59" fmla="*/ 2276 h 256"/>
                              <a:gd name="T60" fmla="*/ 401 w 466"/>
                              <a:gd name="T61" fmla="*/ 2285 h 256"/>
                              <a:gd name="T62" fmla="*/ 386 w 466"/>
                              <a:gd name="T63" fmla="*/ 2292 h 256"/>
                              <a:gd name="T64" fmla="*/ 370 w 466"/>
                              <a:gd name="T65" fmla="*/ 2298 h 256"/>
                              <a:gd name="T66" fmla="*/ 354 w 466"/>
                              <a:gd name="T67" fmla="*/ 2301 h 256"/>
                              <a:gd name="T68" fmla="*/ 337 w 466"/>
                              <a:gd name="T69" fmla="*/ 2302 h 256"/>
                              <a:gd name="T70" fmla="*/ 119 w 466"/>
                              <a:gd name="T71" fmla="*/ 2302 h 256"/>
                              <a:gd name="T72" fmla="*/ 102 w 466"/>
                              <a:gd name="T73" fmla="*/ 2299 h 256"/>
                              <a:gd name="T74" fmla="*/ 86 w 466"/>
                              <a:gd name="T75" fmla="*/ 2295 h 256"/>
                              <a:gd name="T76" fmla="*/ 71 w 466"/>
                              <a:gd name="T77" fmla="*/ 2289 h 256"/>
                              <a:gd name="T78" fmla="*/ 56 w 466"/>
                              <a:gd name="T79" fmla="*/ 2280 h 256"/>
                              <a:gd name="T80" fmla="*/ 43 w 466"/>
                              <a:gd name="T81" fmla="*/ 2270 h 256"/>
                              <a:gd name="T82" fmla="*/ 31 w 466"/>
                              <a:gd name="T83" fmla="*/ 2258 h 256"/>
                              <a:gd name="T84" fmla="*/ 21 w 466"/>
                              <a:gd name="T85" fmla="*/ 2245 h 256"/>
                              <a:gd name="T86" fmla="*/ 13 w 466"/>
                              <a:gd name="T87" fmla="*/ 2231 h 256"/>
                              <a:gd name="T88" fmla="*/ 6 w 466"/>
                              <a:gd name="T89" fmla="*/ 2215 h 256"/>
                              <a:gd name="T90" fmla="*/ 2 w 466"/>
                              <a:gd name="T91" fmla="*/ 2199 h 256"/>
                              <a:gd name="T92" fmla="*/ 0 w 466"/>
                              <a:gd name="T93" fmla="*/ 218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0" y="110"/>
                                </a:lnTo>
                                <a:lnTo>
                                  <a:pt x="2" y="102"/>
                                </a:lnTo>
                                <a:lnTo>
                                  <a:pt x="4" y="94"/>
                                </a:lnTo>
                                <a:lnTo>
                                  <a:pt x="6" y="86"/>
                                </a:lnTo>
                                <a:lnTo>
                                  <a:pt x="9" y="78"/>
                                </a:lnTo>
                                <a:lnTo>
                                  <a:pt x="13" y="71"/>
                                </a:lnTo>
                                <a:lnTo>
                                  <a:pt x="16" y="63"/>
                                </a:lnTo>
                                <a:lnTo>
                                  <a:pt x="21" y="56"/>
                                </a:lnTo>
                                <a:lnTo>
                                  <a:pt x="26" y="49"/>
                                </a:lnTo>
                                <a:lnTo>
                                  <a:pt x="31" y="43"/>
                                </a:lnTo>
                                <a:lnTo>
                                  <a:pt x="37" y="37"/>
                                </a:lnTo>
                                <a:lnTo>
                                  <a:pt x="43" y="31"/>
                                </a:lnTo>
                                <a:lnTo>
                                  <a:pt x="49" y="26"/>
                                </a:lnTo>
                                <a:lnTo>
                                  <a:pt x="56" y="21"/>
                                </a:lnTo>
                                <a:lnTo>
                                  <a:pt x="63" y="16"/>
                                </a:lnTo>
                                <a:lnTo>
                                  <a:pt x="71" y="12"/>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2"/>
                                </a:lnTo>
                                <a:lnTo>
                                  <a:pt x="401" y="16"/>
                                </a:lnTo>
                                <a:lnTo>
                                  <a:pt x="408" y="21"/>
                                </a:lnTo>
                                <a:lnTo>
                                  <a:pt x="415" y="26"/>
                                </a:lnTo>
                                <a:lnTo>
                                  <a:pt x="422" y="31"/>
                                </a:lnTo>
                                <a:lnTo>
                                  <a:pt x="427" y="37"/>
                                </a:lnTo>
                                <a:lnTo>
                                  <a:pt x="433" y="43"/>
                                </a:lnTo>
                                <a:lnTo>
                                  <a:pt x="439" y="49"/>
                                </a:lnTo>
                                <a:lnTo>
                                  <a:pt x="443" y="56"/>
                                </a:lnTo>
                                <a:lnTo>
                                  <a:pt x="448" y="63"/>
                                </a:lnTo>
                                <a:lnTo>
                                  <a:pt x="452" y="71"/>
                                </a:lnTo>
                                <a:lnTo>
                                  <a:pt x="455" y="78"/>
                                </a:lnTo>
                                <a:lnTo>
                                  <a:pt x="458" y="86"/>
                                </a:lnTo>
                                <a:lnTo>
                                  <a:pt x="461" y="94"/>
                                </a:lnTo>
                                <a:lnTo>
                                  <a:pt x="462" y="102"/>
                                </a:lnTo>
                                <a:lnTo>
                                  <a:pt x="464" y="110"/>
                                </a:lnTo>
                                <a:lnTo>
                                  <a:pt x="465" y="119"/>
                                </a:lnTo>
                                <a:lnTo>
                                  <a:pt x="465" y="127"/>
                                </a:lnTo>
                                <a:lnTo>
                                  <a:pt x="465" y="136"/>
                                </a:lnTo>
                                <a:lnTo>
                                  <a:pt x="455" y="176"/>
                                </a:lnTo>
                                <a:lnTo>
                                  <a:pt x="452" y="184"/>
                                </a:lnTo>
                                <a:lnTo>
                                  <a:pt x="448" y="191"/>
                                </a:lnTo>
                                <a:lnTo>
                                  <a:pt x="443" y="198"/>
                                </a:lnTo>
                                <a:lnTo>
                                  <a:pt x="439" y="205"/>
                                </a:lnTo>
                                <a:lnTo>
                                  <a:pt x="433" y="211"/>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1"/>
                                </a:lnTo>
                                <a:lnTo>
                                  <a:pt x="26" y="205"/>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023"/>
                        <wps:cNvSpPr>
                          <a:spLocks/>
                        </wps:cNvSpPr>
                        <wps:spPr bwMode="auto">
                          <a:xfrm>
                            <a:off x="9396" y="2331"/>
                            <a:ext cx="466" cy="256"/>
                          </a:xfrm>
                          <a:custGeom>
                            <a:avLst/>
                            <a:gdLst>
                              <a:gd name="T0" fmla="*/ 0 w 466"/>
                              <a:gd name="T1" fmla="*/ 2451 h 256"/>
                              <a:gd name="T2" fmla="*/ 2 w 466"/>
                              <a:gd name="T3" fmla="*/ 2434 h 256"/>
                              <a:gd name="T4" fmla="*/ 6 w 466"/>
                              <a:gd name="T5" fmla="*/ 2418 h 256"/>
                              <a:gd name="T6" fmla="*/ 13 w 466"/>
                              <a:gd name="T7" fmla="*/ 2403 h 256"/>
                              <a:gd name="T8" fmla="*/ 21 w 466"/>
                              <a:gd name="T9" fmla="*/ 2388 h 256"/>
                              <a:gd name="T10" fmla="*/ 31 w 466"/>
                              <a:gd name="T11" fmla="*/ 2375 h 256"/>
                              <a:gd name="T12" fmla="*/ 43 w 466"/>
                              <a:gd name="T13" fmla="*/ 2363 h 256"/>
                              <a:gd name="T14" fmla="*/ 56 w 466"/>
                              <a:gd name="T15" fmla="*/ 2353 h 256"/>
                              <a:gd name="T16" fmla="*/ 71 w 466"/>
                              <a:gd name="T17" fmla="*/ 2345 h 256"/>
                              <a:gd name="T18" fmla="*/ 86 w 466"/>
                              <a:gd name="T19" fmla="*/ 2338 h 256"/>
                              <a:gd name="T20" fmla="*/ 102 w 466"/>
                              <a:gd name="T21" fmla="*/ 2334 h 256"/>
                              <a:gd name="T22" fmla="*/ 119 w 466"/>
                              <a:gd name="T23" fmla="*/ 2332 h 256"/>
                              <a:gd name="T24" fmla="*/ 337 w 466"/>
                              <a:gd name="T25" fmla="*/ 2332 h 256"/>
                              <a:gd name="T26" fmla="*/ 354 w 466"/>
                              <a:gd name="T27" fmla="*/ 2332 h 256"/>
                              <a:gd name="T28" fmla="*/ 370 w 466"/>
                              <a:gd name="T29" fmla="*/ 2336 h 256"/>
                              <a:gd name="T30" fmla="*/ 386 w 466"/>
                              <a:gd name="T31" fmla="*/ 2341 h 256"/>
                              <a:gd name="T32" fmla="*/ 401 w 466"/>
                              <a:gd name="T33" fmla="*/ 2349 h 256"/>
                              <a:gd name="T34" fmla="*/ 415 w 466"/>
                              <a:gd name="T35" fmla="*/ 2358 h 256"/>
                              <a:gd name="T36" fmla="*/ 427 w 466"/>
                              <a:gd name="T37" fmla="*/ 2369 h 256"/>
                              <a:gd name="T38" fmla="*/ 439 w 466"/>
                              <a:gd name="T39" fmla="*/ 2381 h 256"/>
                              <a:gd name="T40" fmla="*/ 448 w 466"/>
                              <a:gd name="T41" fmla="*/ 2395 h 256"/>
                              <a:gd name="T42" fmla="*/ 455 w 466"/>
                              <a:gd name="T43" fmla="*/ 2411 h 256"/>
                              <a:gd name="T44" fmla="*/ 461 w 466"/>
                              <a:gd name="T45" fmla="*/ 2426 h 256"/>
                              <a:gd name="T46" fmla="*/ 464 w 466"/>
                              <a:gd name="T47" fmla="*/ 2443 h 256"/>
                              <a:gd name="T48" fmla="*/ 465 w 466"/>
                              <a:gd name="T49" fmla="*/ 2459 h 256"/>
                              <a:gd name="T50" fmla="*/ 455 w 466"/>
                              <a:gd name="T51" fmla="*/ 2508 h 256"/>
                              <a:gd name="T52" fmla="*/ 448 w 466"/>
                              <a:gd name="T53" fmla="*/ 2523 h 256"/>
                              <a:gd name="T54" fmla="*/ 439 w 466"/>
                              <a:gd name="T55" fmla="*/ 2537 h 256"/>
                              <a:gd name="T56" fmla="*/ 401 w 466"/>
                              <a:gd name="T57" fmla="*/ 2570 h 256"/>
                              <a:gd name="T58" fmla="*/ 386 w 466"/>
                              <a:gd name="T59" fmla="*/ 2577 h 256"/>
                              <a:gd name="T60" fmla="*/ 370 w 466"/>
                              <a:gd name="T61" fmla="*/ 2583 h 256"/>
                              <a:gd name="T62" fmla="*/ 354 w 466"/>
                              <a:gd name="T63" fmla="*/ 2586 h 256"/>
                              <a:gd name="T64" fmla="*/ 337 w 466"/>
                              <a:gd name="T65" fmla="*/ 2587 h 256"/>
                              <a:gd name="T66" fmla="*/ 119 w 466"/>
                              <a:gd name="T67" fmla="*/ 2587 h 256"/>
                              <a:gd name="T68" fmla="*/ 102 w 466"/>
                              <a:gd name="T69" fmla="*/ 2584 h 256"/>
                              <a:gd name="T70" fmla="*/ 86 w 466"/>
                              <a:gd name="T71" fmla="*/ 2580 h 256"/>
                              <a:gd name="T72" fmla="*/ 71 w 466"/>
                              <a:gd name="T73" fmla="*/ 2574 h 256"/>
                              <a:gd name="T74" fmla="*/ 56 w 466"/>
                              <a:gd name="T75" fmla="*/ 2565 h 256"/>
                              <a:gd name="T76" fmla="*/ 21 w 466"/>
                              <a:gd name="T77" fmla="*/ 2530 h 256"/>
                              <a:gd name="T78" fmla="*/ 13 w 466"/>
                              <a:gd name="T79" fmla="*/ 2516 h 256"/>
                              <a:gd name="T80" fmla="*/ 6 w 466"/>
                              <a:gd name="T81" fmla="*/ 2500 h 256"/>
                              <a:gd name="T82" fmla="*/ 2 w 466"/>
                              <a:gd name="T83" fmla="*/ 2484 h 256"/>
                              <a:gd name="T84" fmla="*/ 0 w 466"/>
                              <a:gd name="T85" fmla="*/ 2468 h 2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7"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21" y="198"/>
                                </a:lnTo>
                                <a:lnTo>
                                  <a:pt x="16"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1024"/>
                        <wps:cNvSpPr>
                          <a:spLocks/>
                        </wps:cNvSpPr>
                        <wps:spPr bwMode="auto">
                          <a:xfrm>
                            <a:off x="9396" y="2616"/>
                            <a:ext cx="466" cy="256"/>
                          </a:xfrm>
                          <a:custGeom>
                            <a:avLst/>
                            <a:gdLst>
                              <a:gd name="T0" fmla="*/ 0 w 466"/>
                              <a:gd name="T1" fmla="*/ 2736 h 256"/>
                              <a:gd name="T2" fmla="*/ 2 w 466"/>
                              <a:gd name="T3" fmla="*/ 2719 h 256"/>
                              <a:gd name="T4" fmla="*/ 6 w 466"/>
                              <a:gd name="T5" fmla="*/ 2703 h 256"/>
                              <a:gd name="T6" fmla="*/ 13 w 466"/>
                              <a:gd name="T7" fmla="*/ 2688 h 256"/>
                              <a:gd name="T8" fmla="*/ 21 w 466"/>
                              <a:gd name="T9" fmla="*/ 2674 h 256"/>
                              <a:gd name="T10" fmla="*/ 31 w 466"/>
                              <a:gd name="T11" fmla="*/ 2660 h 256"/>
                              <a:gd name="T12" fmla="*/ 43 w 466"/>
                              <a:gd name="T13" fmla="*/ 2648 h 256"/>
                              <a:gd name="T14" fmla="*/ 56 w 466"/>
                              <a:gd name="T15" fmla="*/ 2638 h 256"/>
                              <a:gd name="T16" fmla="*/ 71 w 466"/>
                              <a:gd name="T17" fmla="*/ 2630 h 256"/>
                              <a:gd name="T18" fmla="*/ 86 w 466"/>
                              <a:gd name="T19" fmla="*/ 2623 h 256"/>
                              <a:gd name="T20" fmla="*/ 102 w 466"/>
                              <a:gd name="T21" fmla="*/ 2619 h 256"/>
                              <a:gd name="T22" fmla="*/ 119 w 466"/>
                              <a:gd name="T23" fmla="*/ 2617 h 256"/>
                              <a:gd name="T24" fmla="*/ 337 w 466"/>
                              <a:gd name="T25" fmla="*/ 2617 h 256"/>
                              <a:gd name="T26" fmla="*/ 354 w 466"/>
                              <a:gd name="T27" fmla="*/ 2618 h 256"/>
                              <a:gd name="T28" fmla="*/ 370 w 466"/>
                              <a:gd name="T29" fmla="*/ 2621 h 256"/>
                              <a:gd name="T30" fmla="*/ 386 w 466"/>
                              <a:gd name="T31" fmla="*/ 2627 h 256"/>
                              <a:gd name="T32" fmla="*/ 401 w 466"/>
                              <a:gd name="T33" fmla="*/ 2634 h 256"/>
                              <a:gd name="T34" fmla="*/ 415 w 466"/>
                              <a:gd name="T35" fmla="*/ 2643 h 256"/>
                              <a:gd name="T36" fmla="*/ 427 w 466"/>
                              <a:gd name="T37" fmla="*/ 2654 h 256"/>
                              <a:gd name="T38" fmla="*/ 439 w 466"/>
                              <a:gd name="T39" fmla="*/ 2667 h 256"/>
                              <a:gd name="T40" fmla="*/ 448 w 466"/>
                              <a:gd name="T41" fmla="*/ 2680 h 256"/>
                              <a:gd name="T42" fmla="*/ 455 w 466"/>
                              <a:gd name="T43" fmla="*/ 2696 h 256"/>
                              <a:gd name="T44" fmla="*/ 461 w 466"/>
                              <a:gd name="T45" fmla="*/ 2711 h 256"/>
                              <a:gd name="T46" fmla="*/ 464 w 466"/>
                              <a:gd name="T47" fmla="*/ 2728 h 256"/>
                              <a:gd name="T48" fmla="*/ 465 w 466"/>
                              <a:gd name="T49" fmla="*/ 2744 h 256"/>
                              <a:gd name="T50" fmla="*/ 455 w 466"/>
                              <a:gd name="T51" fmla="*/ 2793 h 256"/>
                              <a:gd name="T52" fmla="*/ 448 w 466"/>
                              <a:gd name="T53" fmla="*/ 2808 h 256"/>
                              <a:gd name="T54" fmla="*/ 439 w 466"/>
                              <a:gd name="T55" fmla="*/ 2822 h 256"/>
                              <a:gd name="T56" fmla="*/ 427 w 466"/>
                              <a:gd name="T57" fmla="*/ 2835 h 256"/>
                              <a:gd name="T58" fmla="*/ 415 w 466"/>
                              <a:gd name="T59" fmla="*/ 2846 h 256"/>
                              <a:gd name="T60" fmla="*/ 401 w 466"/>
                              <a:gd name="T61" fmla="*/ 2855 h 256"/>
                              <a:gd name="T62" fmla="*/ 386 w 466"/>
                              <a:gd name="T63" fmla="*/ 2862 h 256"/>
                              <a:gd name="T64" fmla="*/ 370 w 466"/>
                              <a:gd name="T65" fmla="*/ 2868 h 256"/>
                              <a:gd name="T66" fmla="*/ 354 w 466"/>
                              <a:gd name="T67" fmla="*/ 2871 h 256"/>
                              <a:gd name="T68" fmla="*/ 337 w 466"/>
                              <a:gd name="T69" fmla="*/ 2872 h 256"/>
                              <a:gd name="T70" fmla="*/ 119 w 466"/>
                              <a:gd name="T71" fmla="*/ 2872 h 256"/>
                              <a:gd name="T72" fmla="*/ 102 w 466"/>
                              <a:gd name="T73" fmla="*/ 2870 h 256"/>
                              <a:gd name="T74" fmla="*/ 86 w 466"/>
                              <a:gd name="T75" fmla="*/ 2866 h 256"/>
                              <a:gd name="T76" fmla="*/ 71 w 466"/>
                              <a:gd name="T77" fmla="*/ 2859 h 256"/>
                              <a:gd name="T78" fmla="*/ 56 w 466"/>
                              <a:gd name="T79" fmla="*/ 2851 h 256"/>
                              <a:gd name="T80" fmla="*/ 43 w 466"/>
                              <a:gd name="T81" fmla="*/ 2840 h 256"/>
                              <a:gd name="T82" fmla="*/ 31 w 466"/>
                              <a:gd name="T83" fmla="*/ 2829 h 256"/>
                              <a:gd name="T84" fmla="*/ 21 w 466"/>
                              <a:gd name="T85" fmla="*/ 2815 h 256"/>
                              <a:gd name="T86" fmla="*/ 13 w 466"/>
                              <a:gd name="T87" fmla="*/ 2801 h 256"/>
                              <a:gd name="T88" fmla="*/ 6 w 466"/>
                              <a:gd name="T89" fmla="*/ 2786 h 256"/>
                              <a:gd name="T90" fmla="*/ 2 w 466"/>
                              <a:gd name="T91" fmla="*/ 2769 h 256"/>
                              <a:gd name="T92" fmla="*/ 0 w 466"/>
                              <a:gd name="T93" fmla="*/ 275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0" y="111"/>
                                </a:lnTo>
                                <a:lnTo>
                                  <a:pt x="2" y="102"/>
                                </a:lnTo>
                                <a:lnTo>
                                  <a:pt x="4" y="94"/>
                                </a:lnTo>
                                <a:lnTo>
                                  <a:pt x="6" y="86"/>
                                </a:lnTo>
                                <a:lnTo>
                                  <a:pt x="9" y="79"/>
                                </a:lnTo>
                                <a:lnTo>
                                  <a:pt x="13" y="71"/>
                                </a:lnTo>
                                <a:lnTo>
                                  <a:pt x="16" y="63"/>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50"/>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7" y="218"/>
                                </a:lnTo>
                                <a:lnTo>
                                  <a:pt x="422" y="223"/>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3"/>
                                </a:lnTo>
                                <a:lnTo>
                                  <a:pt x="37" y="218"/>
                                </a:lnTo>
                                <a:lnTo>
                                  <a:pt x="31" y="212"/>
                                </a:lnTo>
                                <a:lnTo>
                                  <a:pt x="26" y="205"/>
                                </a:lnTo>
                                <a:lnTo>
                                  <a:pt x="21" y="198"/>
                                </a:lnTo>
                                <a:lnTo>
                                  <a:pt x="16"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025"/>
                        <wps:cNvSpPr>
                          <a:spLocks/>
                        </wps:cNvSpPr>
                        <wps:spPr bwMode="auto">
                          <a:xfrm>
                            <a:off x="9396" y="2901"/>
                            <a:ext cx="466" cy="256"/>
                          </a:xfrm>
                          <a:custGeom>
                            <a:avLst/>
                            <a:gdLst>
                              <a:gd name="T0" fmla="*/ 0 w 466"/>
                              <a:gd name="T1" fmla="*/ 3021 h 256"/>
                              <a:gd name="T2" fmla="*/ 2 w 466"/>
                              <a:gd name="T3" fmla="*/ 3005 h 256"/>
                              <a:gd name="T4" fmla="*/ 6 w 466"/>
                              <a:gd name="T5" fmla="*/ 2988 h 256"/>
                              <a:gd name="T6" fmla="*/ 13 w 466"/>
                              <a:gd name="T7" fmla="*/ 2973 h 256"/>
                              <a:gd name="T8" fmla="*/ 21 w 466"/>
                              <a:gd name="T9" fmla="*/ 2959 h 256"/>
                              <a:gd name="T10" fmla="*/ 31 w 466"/>
                              <a:gd name="T11" fmla="*/ 2945 h 256"/>
                              <a:gd name="T12" fmla="*/ 43 w 466"/>
                              <a:gd name="T13" fmla="*/ 2933 h 256"/>
                              <a:gd name="T14" fmla="*/ 56 w 466"/>
                              <a:gd name="T15" fmla="*/ 2923 h 256"/>
                              <a:gd name="T16" fmla="*/ 71 w 466"/>
                              <a:gd name="T17" fmla="*/ 2915 h 256"/>
                              <a:gd name="T18" fmla="*/ 86 w 466"/>
                              <a:gd name="T19" fmla="*/ 2908 h 256"/>
                              <a:gd name="T20" fmla="*/ 102 w 466"/>
                              <a:gd name="T21" fmla="*/ 2904 h 256"/>
                              <a:gd name="T22" fmla="*/ 119 w 466"/>
                              <a:gd name="T23" fmla="*/ 2902 h 256"/>
                              <a:gd name="T24" fmla="*/ 337 w 466"/>
                              <a:gd name="T25" fmla="*/ 2902 h 256"/>
                              <a:gd name="T26" fmla="*/ 354 w 466"/>
                              <a:gd name="T27" fmla="*/ 2903 h 256"/>
                              <a:gd name="T28" fmla="*/ 370 w 466"/>
                              <a:gd name="T29" fmla="*/ 2906 h 256"/>
                              <a:gd name="T30" fmla="*/ 386 w 466"/>
                              <a:gd name="T31" fmla="*/ 2912 h 256"/>
                              <a:gd name="T32" fmla="*/ 401 w 466"/>
                              <a:gd name="T33" fmla="*/ 2919 h 256"/>
                              <a:gd name="T34" fmla="*/ 415 w 466"/>
                              <a:gd name="T35" fmla="*/ 2928 h 256"/>
                              <a:gd name="T36" fmla="*/ 427 w 466"/>
                              <a:gd name="T37" fmla="*/ 2939 h 256"/>
                              <a:gd name="T38" fmla="*/ 439 w 466"/>
                              <a:gd name="T39" fmla="*/ 2952 h 256"/>
                              <a:gd name="T40" fmla="*/ 448 w 466"/>
                              <a:gd name="T41" fmla="*/ 2966 h 256"/>
                              <a:gd name="T42" fmla="*/ 455 w 466"/>
                              <a:gd name="T43" fmla="*/ 2981 h 256"/>
                              <a:gd name="T44" fmla="*/ 461 w 466"/>
                              <a:gd name="T45" fmla="*/ 2996 h 256"/>
                              <a:gd name="T46" fmla="*/ 464 w 466"/>
                              <a:gd name="T47" fmla="*/ 3013 h 256"/>
                              <a:gd name="T48" fmla="*/ 465 w 466"/>
                              <a:gd name="T49" fmla="*/ 3030 h 256"/>
                              <a:gd name="T50" fmla="*/ 455 w 466"/>
                              <a:gd name="T51" fmla="*/ 3078 h 256"/>
                              <a:gd name="T52" fmla="*/ 448 w 466"/>
                              <a:gd name="T53" fmla="*/ 3093 h 256"/>
                              <a:gd name="T54" fmla="*/ 439 w 466"/>
                              <a:gd name="T55" fmla="*/ 3107 h 256"/>
                              <a:gd name="T56" fmla="*/ 427 w 466"/>
                              <a:gd name="T57" fmla="*/ 3120 h 256"/>
                              <a:gd name="T58" fmla="*/ 415 w 466"/>
                              <a:gd name="T59" fmla="*/ 3131 h 256"/>
                              <a:gd name="T60" fmla="*/ 401 w 466"/>
                              <a:gd name="T61" fmla="*/ 3140 h 256"/>
                              <a:gd name="T62" fmla="*/ 386 w 466"/>
                              <a:gd name="T63" fmla="*/ 3147 h 256"/>
                              <a:gd name="T64" fmla="*/ 370 w 466"/>
                              <a:gd name="T65" fmla="*/ 3153 h 256"/>
                              <a:gd name="T66" fmla="*/ 354 w 466"/>
                              <a:gd name="T67" fmla="*/ 3156 h 256"/>
                              <a:gd name="T68" fmla="*/ 337 w 466"/>
                              <a:gd name="T69" fmla="*/ 3157 h 256"/>
                              <a:gd name="T70" fmla="*/ 119 w 466"/>
                              <a:gd name="T71" fmla="*/ 3157 h 256"/>
                              <a:gd name="T72" fmla="*/ 102 w 466"/>
                              <a:gd name="T73" fmla="*/ 3155 h 256"/>
                              <a:gd name="T74" fmla="*/ 86 w 466"/>
                              <a:gd name="T75" fmla="*/ 3151 h 256"/>
                              <a:gd name="T76" fmla="*/ 71 w 466"/>
                              <a:gd name="T77" fmla="*/ 3144 h 256"/>
                              <a:gd name="T78" fmla="*/ 56 w 466"/>
                              <a:gd name="T79" fmla="*/ 3136 h 256"/>
                              <a:gd name="T80" fmla="*/ 43 w 466"/>
                              <a:gd name="T81" fmla="*/ 3126 h 256"/>
                              <a:gd name="T82" fmla="*/ 31 w 466"/>
                              <a:gd name="T83" fmla="*/ 3114 h 256"/>
                              <a:gd name="T84" fmla="*/ 21 w 466"/>
                              <a:gd name="T85" fmla="*/ 3100 h 256"/>
                              <a:gd name="T86" fmla="*/ 13 w 466"/>
                              <a:gd name="T87" fmla="*/ 3086 h 256"/>
                              <a:gd name="T88" fmla="*/ 6 w 466"/>
                              <a:gd name="T89" fmla="*/ 3071 h 256"/>
                              <a:gd name="T90" fmla="*/ 2 w 466"/>
                              <a:gd name="T91" fmla="*/ 3054 h 256"/>
                              <a:gd name="T92" fmla="*/ 0 w 466"/>
                              <a:gd name="T93" fmla="*/ 303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0" y="111"/>
                                </a:lnTo>
                                <a:lnTo>
                                  <a:pt x="2" y="103"/>
                                </a:lnTo>
                                <a:lnTo>
                                  <a:pt x="4" y="94"/>
                                </a:lnTo>
                                <a:lnTo>
                                  <a:pt x="6" y="86"/>
                                </a:lnTo>
                                <a:lnTo>
                                  <a:pt x="9" y="79"/>
                                </a:lnTo>
                                <a:lnTo>
                                  <a:pt x="13" y="71"/>
                                </a:lnTo>
                                <a:lnTo>
                                  <a:pt x="16"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0"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7"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8"/>
                                </a:lnTo>
                                <a:lnTo>
                                  <a:pt x="465" y="136"/>
                                </a:lnTo>
                                <a:lnTo>
                                  <a:pt x="455" y="176"/>
                                </a:lnTo>
                                <a:lnTo>
                                  <a:pt x="452" y="184"/>
                                </a:lnTo>
                                <a:lnTo>
                                  <a:pt x="448" y="191"/>
                                </a:lnTo>
                                <a:lnTo>
                                  <a:pt x="443" y="198"/>
                                </a:lnTo>
                                <a:lnTo>
                                  <a:pt x="439" y="205"/>
                                </a:lnTo>
                                <a:lnTo>
                                  <a:pt x="433" y="212"/>
                                </a:lnTo>
                                <a:lnTo>
                                  <a:pt x="427"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6" y="191"/>
                                </a:lnTo>
                                <a:lnTo>
                                  <a:pt x="13" y="184"/>
                                </a:lnTo>
                                <a:lnTo>
                                  <a:pt x="9" y="176"/>
                                </a:lnTo>
                                <a:lnTo>
                                  <a:pt x="6" y="169"/>
                                </a:lnTo>
                                <a:lnTo>
                                  <a:pt x="4" y="161"/>
                                </a:lnTo>
                                <a:lnTo>
                                  <a:pt x="2" y="152"/>
                                </a:lnTo>
                                <a:lnTo>
                                  <a:pt x="0"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026"/>
                        <wps:cNvSpPr>
                          <a:spLocks/>
                        </wps:cNvSpPr>
                        <wps:spPr bwMode="auto">
                          <a:xfrm>
                            <a:off x="9396" y="3187"/>
                            <a:ext cx="466" cy="256"/>
                          </a:xfrm>
                          <a:custGeom>
                            <a:avLst/>
                            <a:gdLst>
                              <a:gd name="T0" fmla="*/ 0 w 466"/>
                              <a:gd name="T1" fmla="*/ 3306 h 256"/>
                              <a:gd name="T2" fmla="*/ 2 w 466"/>
                              <a:gd name="T3" fmla="*/ 3290 h 256"/>
                              <a:gd name="T4" fmla="*/ 6 w 466"/>
                              <a:gd name="T5" fmla="*/ 3274 h 256"/>
                              <a:gd name="T6" fmla="*/ 13 w 466"/>
                              <a:gd name="T7" fmla="*/ 3258 h 256"/>
                              <a:gd name="T8" fmla="*/ 21 w 466"/>
                              <a:gd name="T9" fmla="*/ 3244 h 256"/>
                              <a:gd name="T10" fmla="*/ 31 w 466"/>
                              <a:gd name="T11" fmla="*/ 3230 h 256"/>
                              <a:gd name="T12" fmla="*/ 43 w 466"/>
                              <a:gd name="T13" fmla="*/ 3218 h 256"/>
                              <a:gd name="T14" fmla="*/ 56 w 466"/>
                              <a:gd name="T15" fmla="*/ 3209 h 256"/>
                              <a:gd name="T16" fmla="*/ 71 w 466"/>
                              <a:gd name="T17" fmla="*/ 3200 h 256"/>
                              <a:gd name="T18" fmla="*/ 86 w 466"/>
                              <a:gd name="T19" fmla="*/ 3194 h 256"/>
                              <a:gd name="T20" fmla="*/ 102 w 466"/>
                              <a:gd name="T21" fmla="*/ 3190 h 256"/>
                              <a:gd name="T22" fmla="*/ 119 w 466"/>
                              <a:gd name="T23" fmla="*/ 3187 h 256"/>
                              <a:gd name="T24" fmla="*/ 337 w 466"/>
                              <a:gd name="T25" fmla="*/ 3187 h 256"/>
                              <a:gd name="T26" fmla="*/ 354 w 466"/>
                              <a:gd name="T27" fmla="*/ 3188 h 256"/>
                              <a:gd name="T28" fmla="*/ 370 w 466"/>
                              <a:gd name="T29" fmla="*/ 3191 h 256"/>
                              <a:gd name="T30" fmla="*/ 386 w 466"/>
                              <a:gd name="T31" fmla="*/ 3197 h 256"/>
                              <a:gd name="T32" fmla="*/ 401 w 466"/>
                              <a:gd name="T33" fmla="*/ 3204 h 256"/>
                              <a:gd name="T34" fmla="*/ 415 w 466"/>
                              <a:gd name="T35" fmla="*/ 3213 h 256"/>
                              <a:gd name="T36" fmla="*/ 427 w 466"/>
                              <a:gd name="T37" fmla="*/ 3224 h 256"/>
                              <a:gd name="T38" fmla="*/ 439 w 466"/>
                              <a:gd name="T39" fmla="*/ 3237 h 256"/>
                              <a:gd name="T40" fmla="*/ 448 w 466"/>
                              <a:gd name="T41" fmla="*/ 3251 h 256"/>
                              <a:gd name="T42" fmla="*/ 455 w 466"/>
                              <a:gd name="T43" fmla="*/ 3266 h 256"/>
                              <a:gd name="T44" fmla="*/ 461 w 466"/>
                              <a:gd name="T45" fmla="*/ 3282 h 256"/>
                              <a:gd name="T46" fmla="*/ 464 w 466"/>
                              <a:gd name="T47" fmla="*/ 3298 h 256"/>
                              <a:gd name="T48" fmla="*/ 465 w 466"/>
                              <a:gd name="T49" fmla="*/ 3315 h 256"/>
                              <a:gd name="T50" fmla="*/ 455 w 466"/>
                              <a:gd name="T51" fmla="*/ 3363 h 256"/>
                              <a:gd name="T52" fmla="*/ 448 w 466"/>
                              <a:gd name="T53" fmla="*/ 3379 h 256"/>
                              <a:gd name="T54" fmla="*/ 439 w 466"/>
                              <a:gd name="T55" fmla="*/ 3393 h 256"/>
                              <a:gd name="T56" fmla="*/ 427 w 466"/>
                              <a:gd name="T57" fmla="*/ 3405 h 256"/>
                              <a:gd name="T58" fmla="*/ 415 w 466"/>
                              <a:gd name="T59" fmla="*/ 3416 h 256"/>
                              <a:gd name="T60" fmla="*/ 401 w 466"/>
                              <a:gd name="T61" fmla="*/ 3425 h 256"/>
                              <a:gd name="T62" fmla="*/ 386 w 466"/>
                              <a:gd name="T63" fmla="*/ 3432 h 256"/>
                              <a:gd name="T64" fmla="*/ 370 w 466"/>
                              <a:gd name="T65" fmla="*/ 3438 h 256"/>
                              <a:gd name="T66" fmla="*/ 354 w 466"/>
                              <a:gd name="T67" fmla="*/ 3441 h 256"/>
                              <a:gd name="T68" fmla="*/ 337 w 466"/>
                              <a:gd name="T69" fmla="*/ 3442 h 256"/>
                              <a:gd name="T70" fmla="*/ 119 w 466"/>
                              <a:gd name="T71" fmla="*/ 3442 h 256"/>
                              <a:gd name="T72" fmla="*/ 102 w 466"/>
                              <a:gd name="T73" fmla="*/ 3440 h 256"/>
                              <a:gd name="T74" fmla="*/ 86 w 466"/>
                              <a:gd name="T75" fmla="*/ 3436 h 256"/>
                              <a:gd name="T76" fmla="*/ 71 w 466"/>
                              <a:gd name="T77" fmla="*/ 3429 h 256"/>
                              <a:gd name="T78" fmla="*/ 56 w 466"/>
                              <a:gd name="T79" fmla="*/ 3421 h 256"/>
                              <a:gd name="T80" fmla="*/ 43 w 466"/>
                              <a:gd name="T81" fmla="*/ 3411 h 256"/>
                              <a:gd name="T82" fmla="*/ 31 w 466"/>
                              <a:gd name="T83" fmla="*/ 3399 h 256"/>
                              <a:gd name="T84" fmla="*/ 21 w 466"/>
                              <a:gd name="T85" fmla="*/ 3386 h 256"/>
                              <a:gd name="T86" fmla="*/ 13 w 466"/>
                              <a:gd name="T87" fmla="*/ 3371 h 256"/>
                              <a:gd name="T88" fmla="*/ 6 w 466"/>
                              <a:gd name="T89" fmla="*/ 3356 h 256"/>
                              <a:gd name="T90" fmla="*/ 2 w 466"/>
                              <a:gd name="T91" fmla="*/ 3340 h 256"/>
                              <a:gd name="T92" fmla="*/ 0 w 466"/>
                              <a:gd name="T93" fmla="*/ 332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7"/>
                                </a:lnTo>
                                <a:lnTo>
                                  <a:pt x="43" y="31"/>
                                </a:lnTo>
                                <a:lnTo>
                                  <a:pt x="49" y="26"/>
                                </a:lnTo>
                                <a:lnTo>
                                  <a:pt x="56" y="22"/>
                                </a:lnTo>
                                <a:lnTo>
                                  <a:pt x="63" y="17"/>
                                </a:lnTo>
                                <a:lnTo>
                                  <a:pt x="71" y="13"/>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1"/>
                                </a:lnTo>
                                <a:lnTo>
                                  <a:pt x="427" y="37"/>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6"/>
                                </a:lnTo>
                                <a:lnTo>
                                  <a:pt x="452" y="184"/>
                                </a:lnTo>
                                <a:lnTo>
                                  <a:pt x="448" y="192"/>
                                </a:lnTo>
                                <a:lnTo>
                                  <a:pt x="443" y="199"/>
                                </a:lnTo>
                                <a:lnTo>
                                  <a:pt x="439" y="206"/>
                                </a:lnTo>
                                <a:lnTo>
                                  <a:pt x="433" y="212"/>
                                </a:lnTo>
                                <a:lnTo>
                                  <a:pt x="427"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0"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6"/>
                                </a:lnTo>
                                <a:lnTo>
                                  <a:pt x="21" y="199"/>
                                </a:lnTo>
                                <a:lnTo>
                                  <a:pt x="16" y="192"/>
                                </a:lnTo>
                                <a:lnTo>
                                  <a:pt x="13" y="184"/>
                                </a:lnTo>
                                <a:lnTo>
                                  <a:pt x="9" y="176"/>
                                </a:lnTo>
                                <a:lnTo>
                                  <a:pt x="6" y="169"/>
                                </a:lnTo>
                                <a:lnTo>
                                  <a:pt x="4" y="161"/>
                                </a:lnTo>
                                <a:lnTo>
                                  <a:pt x="2" y="153"/>
                                </a:lnTo>
                                <a:lnTo>
                                  <a:pt x="0"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1027"/>
                        <wps:cNvSpPr>
                          <a:spLocks/>
                        </wps:cNvSpPr>
                        <wps:spPr bwMode="auto">
                          <a:xfrm>
                            <a:off x="9396" y="3472"/>
                            <a:ext cx="466" cy="256"/>
                          </a:xfrm>
                          <a:custGeom>
                            <a:avLst/>
                            <a:gdLst>
                              <a:gd name="T0" fmla="*/ 0 w 466"/>
                              <a:gd name="T1" fmla="*/ 3591 h 256"/>
                              <a:gd name="T2" fmla="*/ 2 w 466"/>
                              <a:gd name="T3" fmla="*/ 3575 h 256"/>
                              <a:gd name="T4" fmla="*/ 6 w 466"/>
                              <a:gd name="T5" fmla="*/ 3559 h 256"/>
                              <a:gd name="T6" fmla="*/ 13 w 466"/>
                              <a:gd name="T7" fmla="*/ 3543 h 256"/>
                              <a:gd name="T8" fmla="*/ 21 w 466"/>
                              <a:gd name="T9" fmla="*/ 3529 h 256"/>
                              <a:gd name="T10" fmla="*/ 31 w 466"/>
                              <a:gd name="T11" fmla="*/ 3515 h 256"/>
                              <a:gd name="T12" fmla="*/ 43 w 466"/>
                              <a:gd name="T13" fmla="*/ 3504 h 256"/>
                              <a:gd name="T14" fmla="*/ 56 w 466"/>
                              <a:gd name="T15" fmla="*/ 3494 h 256"/>
                              <a:gd name="T16" fmla="*/ 71 w 466"/>
                              <a:gd name="T17" fmla="*/ 3485 h 256"/>
                              <a:gd name="T18" fmla="*/ 86 w 466"/>
                              <a:gd name="T19" fmla="*/ 3479 h 256"/>
                              <a:gd name="T20" fmla="*/ 102 w 466"/>
                              <a:gd name="T21" fmla="*/ 3475 h 256"/>
                              <a:gd name="T22" fmla="*/ 119 w 466"/>
                              <a:gd name="T23" fmla="*/ 3472 h 256"/>
                              <a:gd name="T24" fmla="*/ 337 w 466"/>
                              <a:gd name="T25" fmla="*/ 3472 h 256"/>
                              <a:gd name="T26" fmla="*/ 354 w 466"/>
                              <a:gd name="T27" fmla="*/ 3473 h 256"/>
                              <a:gd name="T28" fmla="*/ 370 w 466"/>
                              <a:gd name="T29" fmla="*/ 3476 h 256"/>
                              <a:gd name="T30" fmla="*/ 386 w 466"/>
                              <a:gd name="T31" fmla="*/ 3482 h 256"/>
                              <a:gd name="T32" fmla="*/ 401 w 466"/>
                              <a:gd name="T33" fmla="*/ 3489 h 256"/>
                              <a:gd name="T34" fmla="*/ 415 w 466"/>
                              <a:gd name="T35" fmla="*/ 3498 h 256"/>
                              <a:gd name="T36" fmla="*/ 427 w 466"/>
                              <a:gd name="T37" fmla="*/ 3510 h 256"/>
                              <a:gd name="T38" fmla="*/ 439 w 466"/>
                              <a:gd name="T39" fmla="*/ 3522 h 256"/>
                              <a:gd name="T40" fmla="*/ 448 w 466"/>
                              <a:gd name="T41" fmla="*/ 3536 h 256"/>
                              <a:gd name="T42" fmla="*/ 455 w 466"/>
                              <a:gd name="T43" fmla="*/ 3551 h 256"/>
                              <a:gd name="T44" fmla="*/ 461 w 466"/>
                              <a:gd name="T45" fmla="*/ 3567 h 256"/>
                              <a:gd name="T46" fmla="*/ 464 w 466"/>
                              <a:gd name="T47" fmla="*/ 3583 h 256"/>
                              <a:gd name="T48" fmla="*/ 465 w 466"/>
                              <a:gd name="T49" fmla="*/ 3600 h 256"/>
                              <a:gd name="T50" fmla="*/ 455 w 466"/>
                              <a:gd name="T51" fmla="*/ 3649 h 256"/>
                              <a:gd name="T52" fmla="*/ 448 w 466"/>
                              <a:gd name="T53" fmla="*/ 3664 h 256"/>
                              <a:gd name="T54" fmla="*/ 439 w 466"/>
                              <a:gd name="T55" fmla="*/ 3678 h 256"/>
                              <a:gd name="T56" fmla="*/ 427 w 466"/>
                              <a:gd name="T57" fmla="*/ 3690 h 256"/>
                              <a:gd name="T58" fmla="*/ 415 w 466"/>
                              <a:gd name="T59" fmla="*/ 3701 h 256"/>
                              <a:gd name="T60" fmla="*/ 401 w 466"/>
                              <a:gd name="T61" fmla="*/ 3711 h 256"/>
                              <a:gd name="T62" fmla="*/ 386 w 466"/>
                              <a:gd name="T63" fmla="*/ 3718 h 256"/>
                              <a:gd name="T64" fmla="*/ 370 w 466"/>
                              <a:gd name="T65" fmla="*/ 3723 h 256"/>
                              <a:gd name="T66" fmla="*/ 354 w 466"/>
                              <a:gd name="T67" fmla="*/ 3727 h 256"/>
                              <a:gd name="T68" fmla="*/ 337 w 466"/>
                              <a:gd name="T69" fmla="*/ 3727 h 256"/>
                              <a:gd name="T70" fmla="*/ 119 w 466"/>
                              <a:gd name="T71" fmla="*/ 3727 h 256"/>
                              <a:gd name="T72" fmla="*/ 102 w 466"/>
                              <a:gd name="T73" fmla="*/ 3725 h 256"/>
                              <a:gd name="T74" fmla="*/ 86 w 466"/>
                              <a:gd name="T75" fmla="*/ 3721 h 256"/>
                              <a:gd name="T76" fmla="*/ 71 w 466"/>
                              <a:gd name="T77" fmla="*/ 3714 h 256"/>
                              <a:gd name="T78" fmla="*/ 56 w 466"/>
                              <a:gd name="T79" fmla="*/ 3706 h 256"/>
                              <a:gd name="T80" fmla="*/ 43 w 466"/>
                              <a:gd name="T81" fmla="*/ 3696 h 256"/>
                              <a:gd name="T82" fmla="*/ 31 w 466"/>
                              <a:gd name="T83" fmla="*/ 3684 h 256"/>
                              <a:gd name="T84" fmla="*/ 21 w 466"/>
                              <a:gd name="T85" fmla="*/ 3671 h 256"/>
                              <a:gd name="T86" fmla="*/ 13 w 466"/>
                              <a:gd name="T87" fmla="*/ 3656 h 256"/>
                              <a:gd name="T88" fmla="*/ 6 w 466"/>
                              <a:gd name="T89" fmla="*/ 3641 h 256"/>
                              <a:gd name="T90" fmla="*/ 2 w 466"/>
                              <a:gd name="T91" fmla="*/ 3625 h 256"/>
                              <a:gd name="T92" fmla="*/ 0 w 466"/>
                              <a:gd name="T93" fmla="*/ 360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7"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7" y="218"/>
                                </a:lnTo>
                                <a:lnTo>
                                  <a:pt x="422" y="224"/>
                                </a:lnTo>
                                <a:lnTo>
                                  <a:pt x="415" y="229"/>
                                </a:lnTo>
                                <a:lnTo>
                                  <a:pt x="408" y="234"/>
                                </a:lnTo>
                                <a:lnTo>
                                  <a:pt x="401" y="239"/>
                                </a:lnTo>
                                <a:lnTo>
                                  <a:pt x="394" y="242"/>
                                </a:lnTo>
                                <a:lnTo>
                                  <a:pt x="386" y="246"/>
                                </a:lnTo>
                                <a:lnTo>
                                  <a:pt x="378" y="249"/>
                                </a:lnTo>
                                <a:lnTo>
                                  <a:pt x="370" y="251"/>
                                </a:lnTo>
                                <a:lnTo>
                                  <a:pt x="362" y="253"/>
                                </a:lnTo>
                                <a:lnTo>
                                  <a:pt x="354" y="255"/>
                                </a:lnTo>
                                <a:lnTo>
                                  <a:pt x="346" y="255"/>
                                </a:lnTo>
                                <a:lnTo>
                                  <a:pt x="337" y="255"/>
                                </a:lnTo>
                                <a:lnTo>
                                  <a:pt x="127" y="255"/>
                                </a:lnTo>
                                <a:lnTo>
                                  <a:pt x="119" y="255"/>
                                </a:lnTo>
                                <a:lnTo>
                                  <a:pt x="110" y="255"/>
                                </a:lnTo>
                                <a:lnTo>
                                  <a:pt x="102" y="253"/>
                                </a:lnTo>
                                <a:lnTo>
                                  <a:pt x="94" y="251"/>
                                </a:lnTo>
                                <a:lnTo>
                                  <a:pt x="86" y="249"/>
                                </a:lnTo>
                                <a:lnTo>
                                  <a:pt x="78" y="246"/>
                                </a:lnTo>
                                <a:lnTo>
                                  <a:pt x="71" y="242"/>
                                </a:lnTo>
                                <a:lnTo>
                                  <a:pt x="63" y="239"/>
                                </a:lnTo>
                                <a:lnTo>
                                  <a:pt x="56" y="234"/>
                                </a:lnTo>
                                <a:lnTo>
                                  <a:pt x="49" y="229"/>
                                </a:lnTo>
                                <a:lnTo>
                                  <a:pt x="43" y="224"/>
                                </a:lnTo>
                                <a:lnTo>
                                  <a:pt x="37" y="218"/>
                                </a:lnTo>
                                <a:lnTo>
                                  <a:pt x="31" y="212"/>
                                </a:lnTo>
                                <a:lnTo>
                                  <a:pt x="26" y="206"/>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028"/>
                        <wps:cNvSpPr>
                          <a:spLocks/>
                        </wps:cNvSpPr>
                        <wps:spPr bwMode="auto">
                          <a:xfrm>
                            <a:off x="9396" y="3757"/>
                            <a:ext cx="466" cy="256"/>
                          </a:xfrm>
                          <a:custGeom>
                            <a:avLst/>
                            <a:gdLst>
                              <a:gd name="T0" fmla="*/ 0 w 466"/>
                              <a:gd name="T1" fmla="*/ 3877 h 256"/>
                              <a:gd name="T2" fmla="*/ 2 w 466"/>
                              <a:gd name="T3" fmla="*/ 3860 h 256"/>
                              <a:gd name="T4" fmla="*/ 6 w 466"/>
                              <a:gd name="T5" fmla="*/ 3844 h 256"/>
                              <a:gd name="T6" fmla="*/ 13 w 466"/>
                              <a:gd name="T7" fmla="*/ 3828 h 256"/>
                              <a:gd name="T8" fmla="*/ 21 w 466"/>
                              <a:gd name="T9" fmla="*/ 3814 h 256"/>
                              <a:gd name="T10" fmla="*/ 31 w 466"/>
                              <a:gd name="T11" fmla="*/ 3801 h 256"/>
                              <a:gd name="T12" fmla="*/ 43 w 466"/>
                              <a:gd name="T13" fmla="*/ 3789 h 256"/>
                              <a:gd name="T14" fmla="*/ 56 w 466"/>
                              <a:gd name="T15" fmla="*/ 3779 h 256"/>
                              <a:gd name="T16" fmla="*/ 71 w 466"/>
                              <a:gd name="T17" fmla="*/ 3770 h 256"/>
                              <a:gd name="T18" fmla="*/ 86 w 466"/>
                              <a:gd name="T19" fmla="*/ 3764 h 256"/>
                              <a:gd name="T20" fmla="*/ 102 w 466"/>
                              <a:gd name="T21" fmla="*/ 3760 h 256"/>
                              <a:gd name="T22" fmla="*/ 119 w 466"/>
                              <a:gd name="T23" fmla="*/ 3757 h 256"/>
                              <a:gd name="T24" fmla="*/ 337 w 466"/>
                              <a:gd name="T25" fmla="*/ 3757 h 256"/>
                              <a:gd name="T26" fmla="*/ 354 w 466"/>
                              <a:gd name="T27" fmla="*/ 3758 h 256"/>
                              <a:gd name="T28" fmla="*/ 370 w 466"/>
                              <a:gd name="T29" fmla="*/ 3761 h 256"/>
                              <a:gd name="T30" fmla="*/ 386 w 466"/>
                              <a:gd name="T31" fmla="*/ 3767 h 256"/>
                              <a:gd name="T32" fmla="*/ 401 w 466"/>
                              <a:gd name="T33" fmla="*/ 3774 h 256"/>
                              <a:gd name="T34" fmla="*/ 415 w 466"/>
                              <a:gd name="T35" fmla="*/ 3783 h 256"/>
                              <a:gd name="T36" fmla="*/ 427 w 466"/>
                              <a:gd name="T37" fmla="*/ 3795 h 256"/>
                              <a:gd name="T38" fmla="*/ 439 w 466"/>
                              <a:gd name="T39" fmla="*/ 3807 h 256"/>
                              <a:gd name="T40" fmla="*/ 448 w 466"/>
                              <a:gd name="T41" fmla="*/ 3821 h 256"/>
                              <a:gd name="T42" fmla="*/ 455 w 466"/>
                              <a:gd name="T43" fmla="*/ 3836 h 256"/>
                              <a:gd name="T44" fmla="*/ 461 w 466"/>
                              <a:gd name="T45" fmla="*/ 3852 h 256"/>
                              <a:gd name="T46" fmla="*/ 464 w 466"/>
                              <a:gd name="T47" fmla="*/ 3868 h 256"/>
                              <a:gd name="T48" fmla="*/ 465 w 466"/>
                              <a:gd name="T49" fmla="*/ 3885 h 256"/>
                              <a:gd name="T50" fmla="*/ 455 w 466"/>
                              <a:gd name="T51" fmla="*/ 3934 h 256"/>
                              <a:gd name="T52" fmla="*/ 448 w 466"/>
                              <a:gd name="T53" fmla="*/ 3949 h 256"/>
                              <a:gd name="T54" fmla="*/ 439 w 466"/>
                              <a:gd name="T55" fmla="*/ 3963 h 256"/>
                              <a:gd name="T56" fmla="*/ 427 w 466"/>
                              <a:gd name="T57" fmla="*/ 3975 h 256"/>
                              <a:gd name="T58" fmla="*/ 415 w 466"/>
                              <a:gd name="T59" fmla="*/ 3986 h 256"/>
                              <a:gd name="T60" fmla="*/ 401 w 466"/>
                              <a:gd name="T61" fmla="*/ 3996 h 256"/>
                              <a:gd name="T62" fmla="*/ 386 w 466"/>
                              <a:gd name="T63" fmla="*/ 4003 h 256"/>
                              <a:gd name="T64" fmla="*/ 370 w 466"/>
                              <a:gd name="T65" fmla="*/ 4008 h 256"/>
                              <a:gd name="T66" fmla="*/ 354 w 466"/>
                              <a:gd name="T67" fmla="*/ 4012 h 256"/>
                              <a:gd name="T68" fmla="*/ 337 w 466"/>
                              <a:gd name="T69" fmla="*/ 4012 h 256"/>
                              <a:gd name="T70" fmla="*/ 119 w 466"/>
                              <a:gd name="T71" fmla="*/ 4012 h 256"/>
                              <a:gd name="T72" fmla="*/ 102 w 466"/>
                              <a:gd name="T73" fmla="*/ 4010 h 256"/>
                              <a:gd name="T74" fmla="*/ 86 w 466"/>
                              <a:gd name="T75" fmla="*/ 4006 h 256"/>
                              <a:gd name="T76" fmla="*/ 71 w 466"/>
                              <a:gd name="T77" fmla="*/ 4000 h 256"/>
                              <a:gd name="T78" fmla="*/ 56 w 466"/>
                              <a:gd name="T79" fmla="*/ 3991 h 256"/>
                              <a:gd name="T80" fmla="*/ 43 w 466"/>
                              <a:gd name="T81" fmla="*/ 3981 h 256"/>
                              <a:gd name="T82" fmla="*/ 31 w 466"/>
                              <a:gd name="T83" fmla="*/ 3969 h 256"/>
                              <a:gd name="T84" fmla="*/ 21 w 466"/>
                              <a:gd name="T85" fmla="*/ 3956 h 256"/>
                              <a:gd name="T86" fmla="*/ 13 w 466"/>
                              <a:gd name="T87" fmla="*/ 3942 h 256"/>
                              <a:gd name="T88" fmla="*/ 6 w 466"/>
                              <a:gd name="T89" fmla="*/ 3926 h 256"/>
                              <a:gd name="T90" fmla="*/ 2 w 466"/>
                              <a:gd name="T91" fmla="*/ 3910 h 256"/>
                              <a:gd name="T92" fmla="*/ 0 w 466"/>
                              <a:gd name="T93" fmla="*/ 3893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8"/>
                                </a:moveTo>
                                <a:lnTo>
                                  <a:pt x="0" y="120"/>
                                </a:lnTo>
                                <a:lnTo>
                                  <a:pt x="0" y="111"/>
                                </a:lnTo>
                                <a:lnTo>
                                  <a:pt x="2" y="103"/>
                                </a:lnTo>
                                <a:lnTo>
                                  <a:pt x="4" y="95"/>
                                </a:lnTo>
                                <a:lnTo>
                                  <a:pt x="6" y="87"/>
                                </a:lnTo>
                                <a:lnTo>
                                  <a:pt x="9" y="79"/>
                                </a:lnTo>
                                <a:lnTo>
                                  <a:pt x="13" y="71"/>
                                </a:lnTo>
                                <a:lnTo>
                                  <a:pt x="16"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0"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7"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20"/>
                                </a:lnTo>
                                <a:lnTo>
                                  <a:pt x="465" y="128"/>
                                </a:lnTo>
                                <a:lnTo>
                                  <a:pt x="465" y="136"/>
                                </a:lnTo>
                                <a:lnTo>
                                  <a:pt x="455" y="177"/>
                                </a:lnTo>
                                <a:lnTo>
                                  <a:pt x="452" y="185"/>
                                </a:lnTo>
                                <a:lnTo>
                                  <a:pt x="448" y="192"/>
                                </a:lnTo>
                                <a:lnTo>
                                  <a:pt x="443" y="199"/>
                                </a:lnTo>
                                <a:lnTo>
                                  <a:pt x="439" y="206"/>
                                </a:lnTo>
                                <a:lnTo>
                                  <a:pt x="433" y="212"/>
                                </a:lnTo>
                                <a:lnTo>
                                  <a:pt x="427" y="218"/>
                                </a:lnTo>
                                <a:lnTo>
                                  <a:pt x="422" y="224"/>
                                </a:lnTo>
                                <a:lnTo>
                                  <a:pt x="415" y="229"/>
                                </a:lnTo>
                                <a:lnTo>
                                  <a:pt x="408" y="234"/>
                                </a:lnTo>
                                <a:lnTo>
                                  <a:pt x="401" y="239"/>
                                </a:lnTo>
                                <a:lnTo>
                                  <a:pt x="394" y="243"/>
                                </a:lnTo>
                                <a:lnTo>
                                  <a:pt x="386" y="246"/>
                                </a:lnTo>
                                <a:lnTo>
                                  <a:pt x="378" y="249"/>
                                </a:lnTo>
                                <a:lnTo>
                                  <a:pt x="370" y="251"/>
                                </a:lnTo>
                                <a:lnTo>
                                  <a:pt x="362" y="253"/>
                                </a:lnTo>
                                <a:lnTo>
                                  <a:pt x="354" y="255"/>
                                </a:lnTo>
                                <a:lnTo>
                                  <a:pt x="346" y="255"/>
                                </a:lnTo>
                                <a:lnTo>
                                  <a:pt x="337" y="255"/>
                                </a:lnTo>
                                <a:lnTo>
                                  <a:pt x="127" y="255"/>
                                </a:lnTo>
                                <a:lnTo>
                                  <a:pt x="119" y="255"/>
                                </a:lnTo>
                                <a:lnTo>
                                  <a:pt x="110" y="255"/>
                                </a:lnTo>
                                <a:lnTo>
                                  <a:pt x="102" y="253"/>
                                </a:lnTo>
                                <a:lnTo>
                                  <a:pt x="94" y="251"/>
                                </a:lnTo>
                                <a:lnTo>
                                  <a:pt x="86" y="249"/>
                                </a:lnTo>
                                <a:lnTo>
                                  <a:pt x="78" y="246"/>
                                </a:lnTo>
                                <a:lnTo>
                                  <a:pt x="71" y="243"/>
                                </a:lnTo>
                                <a:lnTo>
                                  <a:pt x="63" y="239"/>
                                </a:lnTo>
                                <a:lnTo>
                                  <a:pt x="56" y="234"/>
                                </a:lnTo>
                                <a:lnTo>
                                  <a:pt x="49" y="229"/>
                                </a:lnTo>
                                <a:lnTo>
                                  <a:pt x="43" y="224"/>
                                </a:lnTo>
                                <a:lnTo>
                                  <a:pt x="37" y="218"/>
                                </a:lnTo>
                                <a:lnTo>
                                  <a:pt x="31" y="212"/>
                                </a:lnTo>
                                <a:lnTo>
                                  <a:pt x="26" y="206"/>
                                </a:lnTo>
                                <a:lnTo>
                                  <a:pt x="21" y="199"/>
                                </a:lnTo>
                                <a:lnTo>
                                  <a:pt x="16" y="192"/>
                                </a:lnTo>
                                <a:lnTo>
                                  <a:pt x="13" y="185"/>
                                </a:lnTo>
                                <a:lnTo>
                                  <a:pt x="9" y="177"/>
                                </a:lnTo>
                                <a:lnTo>
                                  <a:pt x="6" y="169"/>
                                </a:lnTo>
                                <a:lnTo>
                                  <a:pt x="4" y="161"/>
                                </a:lnTo>
                                <a:lnTo>
                                  <a:pt x="2" y="153"/>
                                </a:lnTo>
                                <a:lnTo>
                                  <a:pt x="0" y="145"/>
                                </a:lnTo>
                                <a:lnTo>
                                  <a:pt x="0" y="136"/>
                                </a:lnTo>
                                <a:lnTo>
                                  <a:pt x="0" y="128"/>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029"/>
                        <wps:cNvSpPr>
                          <a:spLocks/>
                        </wps:cNvSpPr>
                        <wps:spPr bwMode="auto">
                          <a:xfrm>
                            <a:off x="9396" y="4042"/>
                            <a:ext cx="466" cy="256"/>
                          </a:xfrm>
                          <a:custGeom>
                            <a:avLst/>
                            <a:gdLst>
                              <a:gd name="T0" fmla="*/ 0 w 466"/>
                              <a:gd name="T1" fmla="*/ 4162 h 256"/>
                              <a:gd name="T2" fmla="*/ 2 w 466"/>
                              <a:gd name="T3" fmla="*/ 4145 h 256"/>
                              <a:gd name="T4" fmla="*/ 6 w 466"/>
                              <a:gd name="T5" fmla="*/ 4129 h 256"/>
                              <a:gd name="T6" fmla="*/ 13 w 466"/>
                              <a:gd name="T7" fmla="*/ 4113 h 256"/>
                              <a:gd name="T8" fmla="*/ 21 w 466"/>
                              <a:gd name="T9" fmla="*/ 4099 h 256"/>
                              <a:gd name="T10" fmla="*/ 31 w 466"/>
                              <a:gd name="T11" fmla="*/ 4086 h 256"/>
                              <a:gd name="T12" fmla="*/ 43 w 466"/>
                              <a:gd name="T13" fmla="*/ 4074 h 256"/>
                              <a:gd name="T14" fmla="*/ 56 w 466"/>
                              <a:gd name="T15" fmla="*/ 4064 h 256"/>
                              <a:gd name="T16" fmla="*/ 71 w 466"/>
                              <a:gd name="T17" fmla="*/ 4055 h 256"/>
                              <a:gd name="T18" fmla="*/ 86 w 466"/>
                              <a:gd name="T19" fmla="*/ 4049 h 256"/>
                              <a:gd name="T20" fmla="*/ 102 w 466"/>
                              <a:gd name="T21" fmla="*/ 4045 h 256"/>
                              <a:gd name="T22" fmla="*/ 119 w 466"/>
                              <a:gd name="T23" fmla="*/ 4043 h 256"/>
                              <a:gd name="T24" fmla="*/ 337 w 466"/>
                              <a:gd name="T25" fmla="*/ 4043 h 256"/>
                              <a:gd name="T26" fmla="*/ 354 w 466"/>
                              <a:gd name="T27" fmla="*/ 4043 h 256"/>
                              <a:gd name="T28" fmla="*/ 370 w 466"/>
                              <a:gd name="T29" fmla="*/ 4047 h 256"/>
                              <a:gd name="T30" fmla="*/ 386 w 466"/>
                              <a:gd name="T31" fmla="*/ 4052 h 256"/>
                              <a:gd name="T32" fmla="*/ 401 w 466"/>
                              <a:gd name="T33" fmla="*/ 4059 h 256"/>
                              <a:gd name="T34" fmla="*/ 415 w 466"/>
                              <a:gd name="T35" fmla="*/ 4069 h 256"/>
                              <a:gd name="T36" fmla="*/ 427 w 466"/>
                              <a:gd name="T37" fmla="*/ 4080 h 256"/>
                              <a:gd name="T38" fmla="*/ 439 w 466"/>
                              <a:gd name="T39" fmla="*/ 4092 h 256"/>
                              <a:gd name="T40" fmla="*/ 448 w 466"/>
                              <a:gd name="T41" fmla="*/ 4106 h 256"/>
                              <a:gd name="T42" fmla="*/ 455 w 466"/>
                              <a:gd name="T43" fmla="*/ 4121 h 256"/>
                              <a:gd name="T44" fmla="*/ 461 w 466"/>
                              <a:gd name="T45" fmla="*/ 4137 h 256"/>
                              <a:gd name="T46" fmla="*/ 464 w 466"/>
                              <a:gd name="T47" fmla="*/ 4153 h 256"/>
                              <a:gd name="T48" fmla="*/ 465 w 466"/>
                              <a:gd name="T49" fmla="*/ 4170 h 256"/>
                              <a:gd name="T50" fmla="*/ 455 w 466"/>
                              <a:gd name="T51" fmla="*/ 4219 h 256"/>
                              <a:gd name="T52" fmla="*/ 448 w 466"/>
                              <a:gd name="T53" fmla="*/ 4234 h 256"/>
                              <a:gd name="T54" fmla="*/ 439 w 466"/>
                              <a:gd name="T55" fmla="*/ 4248 h 256"/>
                              <a:gd name="T56" fmla="*/ 427 w 466"/>
                              <a:gd name="T57" fmla="*/ 4260 h 256"/>
                              <a:gd name="T58" fmla="*/ 415 w 466"/>
                              <a:gd name="T59" fmla="*/ 4272 h 256"/>
                              <a:gd name="T60" fmla="*/ 401 w 466"/>
                              <a:gd name="T61" fmla="*/ 4281 h 256"/>
                              <a:gd name="T62" fmla="*/ 386 w 466"/>
                              <a:gd name="T63" fmla="*/ 4288 h 256"/>
                              <a:gd name="T64" fmla="*/ 370 w 466"/>
                              <a:gd name="T65" fmla="*/ 4294 h 256"/>
                              <a:gd name="T66" fmla="*/ 354 w 466"/>
                              <a:gd name="T67" fmla="*/ 4297 h 256"/>
                              <a:gd name="T68" fmla="*/ 337 w 466"/>
                              <a:gd name="T69" fmla="*/ 4298 h 256"/>
                              <a:gd name="T70" fmla="*/ 119 w 466"/>
                              <a:gd name="T71" fmla="*/ 4298 h 256"/>
                              <a:gd name="T72" fmla="*/ 102 w 466"/>
                              <a:gd name="T73" fmla="*/ 4295 h 256"/>
                              <a:gd name="T74" fmla="*/ 86 w 466"/>
                              <a:gd name="T75" fmla="*/ 4291 h 256"/>
                              <a:gd name="T76" fmla="*/ 71 w 466"/>
                              <a:gd name="T77" fmla="*/ 4285 h 256"/>
                              <a:gd name="T78" fmla="*/ 56 w 466"/>
                              <a:gd name="T79" fmla="*/ 4276 h 256"/>
                              <a:gd name="T80" fmla="*/ 43 w 466"/>
                              <a:gd name="T81" fmla="*/ 4266 h 256"/>
                              <a:gd name="T82" fmla="*/ 31 w 466"/>
                              <a:gd name="T83" fmla="*/ 4254 h 256"/>
                              <a:gd name="T84" fmla="*/ 21 w 466"/>
                              <a:gd name="T85" fmla="*/ 4241 h 256"/>
                              <a:gd name="T86" fmla="*/ 13 w 466"/>
                              <a:gd name="T87" fmla="*/ 4227 h 256"/>
                              <a:gd name="T88" fmla="*/ 6 w 466"/>
                              <a:gd name="T89" fmla="*/ 4211 h 256"/>
                              <a:gd name="T90" fmla="*/ 2 w 466"/>
                              <a:gd name="T91" fmla="*/ 4195 h 256"/>
                              <a:gd name="T92" fmla="*/ 0 w 466"/>
                              <a:gd name="T93" fmla="*/ 4178 h 25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66" h="256">
                                <a:moveTo>
                                  <a:pt x="0" y="127"/>
                                </a:moveTo>
                                <a:lnTo>
                                  <a:pt x="0" y="119"/>
                                </a:lnTo>
                                <a:lnTo>
                                  <a:pt x="0" y="110"/>
                                </a:lnTo>
                                <a:lnTo>
                                  <a:pt x="2" y="102"/>
                                </a:lnTo>
                                <a:lnTo>
                                  <a:pt x="4" y="94"/>
                                </a:lnTo>
                                <a:lnTo>
                                  <a:pt x="6" y="86"/>
                                </a:lnTo>
                                <a:lnTo>
                                  <a:pt x="9" y="78"/>
                                </a:lnTo>
                                <a:lnTo>
                                  <a:pt x="13" y="70"/>
                                </a:lnTo>
                                <a:lnTo>
                                  <a:pt x="16" y="63"/>
                                </a:lnTo>
                                <a:lnTo>
                                  <a:pt x="21" y="56"/>
                                </a:lnTo>
                                <a:lnTo>
                                  <a:pt x="26" y="49"/>
                                </a:lnTo>
                                <a:lnTo>
                                  <a:pt x="31" y="43"/>
                                </a:lnTo>
                                <a:lnTo>
                                  <a:pt x="37" y="37"/>
                                </a:lnTo>
                                <a:lnTo>
                                  <a:pt x="43" y="31"/>
                                </a:lnTo>
                                <a:lnTo>
                                  <a:pt x="49" y="26"/>
                                </a:lnTo>
                                <a:lnTo>
                                  <a:pt x="56" y="21"/>
                                </a:lnTo>
                                <a:lnTo>
                                  <a:pt x="63" y="16"/>
                                </a:lnTo>
                                <a:lnTo>
                                  <a:pt x="71" y="12"/>
                                </a:lnTo>
                                <a:lnTo>
                                  <a:pt x="78" y="9"/>
                                </a:lnTo>
                                <a:lnTo>
                                  <a:pt x="86" y="6"/>
                                </a:lnTo>
                                <a:lnTo>
                                  <a:pt x="94" y="4"/>
                                </a:lnTo>
                                <a:lnTo>
                                  <a:pt x="102" y="2"/>
                                </a:lnTo>
                                <a:lnTo>
                                  <a:pt x="110" y="0"/>
                                </a:lnTo>
                                <a:lnTo>
                                  <a:pt x="119" y="0"/>
                                </a:lnTo>
                                <a:lnTo>
                                  <a:pt x="127" y="0"/>
                                </a:lnTo>
                                <a:lnTo>
                                  <a:pt x="337" y="0"/>
                                </a:lnTo>
                                <a:lnTo>
                                  <a:pt x="346" y="0"/>
                                </a:lnTo>
                                <a:lnTo>
                                  <a:pt x="354" y="0"/>
                                </a:lnTo>
                                <a:lnTo>
                                  <a:pt x="362" y="2"/>
                                </a:lnTo>
                                <a:lnTo>
                                  <a:pt x="370" y="4"/>
                                </a:lnTo>
                                <a:lnTo>
                                  <a:pt x="378" y="6"/>
                                </a:lnTo>
                                <a:lnTo>
                                  <a:pt x="386" y="9"/>
                                </a:lnTo>
                                <a:lnTo>
                                  <a:pt x="394" y="12"/>
                                </a:lnTo>
                                <a:lnTo>
                                  <a:pt x="401" y="16"/>
                                </a:lnTo>
                                <a:lnTo>
                                  <a:pt x="408" y="21"/>
                                </a:lnTo>
                                <a:lnTo>
                                  <a:pt x="415" y="26"/>
                                </a:lnTo>
                                <a:lnTo>
                                  <a:pt x="422" y="31"/>
                                </a:lnTo>
                                <a:lnTo>
                                  <a:pt x="427" y="37"/>
                                </a:lnTo>
                                <a:lnTo>
                                  <a:pt x="433" y="43"/>
                                </a:lnTo>
                                <a:lnTo>
                                  <a:pt x="439" y="49"/>
                                </a:lnTo>
                                <a:lnTo>
                                  <a:pt x="443" y="56"/>
                                </a:lnTo>
                                <a:lnTo>
                                  <a:pt x="448" y="63"/>
                                </a:lnTo>
                                <a:lnTo>
                                  <a:pt x="452" y="70"/>
                                </a:lnTo>
                                <a:lnTo>
                                  <a:pt x="455" y="78"/>
                                </a:lnTo>
                                <a:lnTo>
                                  <a:pt x="458" y="86"/>
                                </a:lnTo>
                                <a:lnTo>
                                  <a:pt x="461" y="94"/>
                                </a:lnTo>
                                <a:lnTo>
                                  <a:pt x="462" y="102"/>
                                </a:lnTo>
                                <a:lnTo>
                                  <a:pt x="464" y="110"/>
                                </a:lnTo>
                                <a:lnTo>
                                  <a:pt x="465" y="119"/>
                                </a:lnTo>
                                <a:lnTo>
                                  <a:pt x="465" y="127"/>
                                </a:lnTo>
                                <a:lnTo>
                                  <a:pt x="465" y="135"/>
                                </a:lnTo>
                                <a:lnTo>
                                  <a:pt x="455" y="176"/>
                                </a:lnTo>
                                <a:lnTo>
                                  <a:pt x="452" y="184"/>
                                </a:lnTo>
                                <a:lnTo>
                                  <a:pt x="448" y="191"/>
                                </a:lnTo>
                                <a:lnTo>
                                  <a:pt x="443" y="198"/>
                                </a:lnTo>
                                <a:lnTo>
                                  <a:pt x="439" y="205"/>
                                </a:lnTo>
                                <a:lnTo>
                                  <a:pt x="433" y="211"/>
                                </a:lnTo>
                                <a:lnTo>
                                  <a:pt x="427"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0"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1"/>
                                </a:lnTo>
                                <a:lnTo>
                                  <a:pt x="26" y="205"/>
                                </a:lnTo>
                                <a:lnTo>
                                  <a:pt x="21" y="198"/>
                                </a:lnTo>
                                <a:lnTo>
                                  <a:pt x="16" y="191"/>
                                </a:lnTo>
                                <a:lnTo>
                                  <a:pt x="13" y="184"/>
                                </a:lnTo>
                                <a:lnTo>
                                  <a:pt x="9" y="176"/>
                                </a:lnTo>
                                <a:lnTo>
                                  <a:pt x="6" y="168"/>
                                </a:lnTo>
                                <a:lnTo>
                                  <a:pt x="4" y="160"/>
                                </a:lnTo>
                                <a:lnTo>
                                  <a:pt x="2" y="152"/>
                                </a:lnTo>
                                <a:lnTo>
                                  <a:pt x="0" y="144"/>
                                </a:lnTo>
                                <a:lnTo>
                                  <a:pt x="0" y="135"/>
                                </a:lnTo>
                                <a:lnTo>
                                  <a:pt x="0" y="12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1030"/>
                        <wps:cNvCnPr/>
                        <wps:spPr bwMode="auto">
                          <a:xfrm>
                            <a:off x="9314" y="4313"/>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09" name="Line 1031"/>
                        <wps:cNvCnPr/>
                        <wps:spPr bwMode="auto">
                          <a:xfrm>
                            <a:off x="7918" y="4313"/>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10" name="Line 1032"/>
                        <wps:cNvCnPr/>
                        <wps:spPr bwMode="auto">
                          <a:xfrm>
                            <a:off x="5592" y="4313"/>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11" name="Line 1033"/>
                        <wps:cNvCnPr/>
                        <wps:spPr bwMode="auto">
                          <a:xfrm>
                            <a:off x="4527" y="4313"/>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24" name="Line 1034"/>
                        <wps:cNvCnPr/>
                        <wps:spPr bwMode="auto">
                          <a:xfrm>
                            <a:off x="3521" y="4313"/>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25" name="Line 1035"/>
                        <wps:cNvCnPr/>
                        <wps:spPr bwMode="auto">
                          <a:xfrm>
                            <a:off x="1796" y="4313"/>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26" name="Line 1036"/>
                        <wps:cNvCnPr/>
                        <wps:spPr bwMode="auto">
                          <a:xfrm>
                            <a:off x="9314" y="4028"/>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27" name="Line 1037"/>
                        <wps:cNvCnPr/>
                        <wps:spPr bwMode="auto">
                          <a:xfrm>
                            <a:off x="7918" y="4028"/>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28" name="Line 1038"/>
                        <wps:cNvCnPr/>
                        <wps:spPr bwMode="auto">
                          <a:xfrm>
                            <a:off x="5592" y="4028"/>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29" name="Line 1039"/>
                        <wps:cNvCnPr/>
                        <wps:spPr bwMode="auto">
                          <a:xfrm>
                            <a:off x="4527" y="4028"/>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30" name="Line 1040"/>
                        <wps:cNvCnPr/>
                        <wps:spPr bwMode="auto">
                          <a:xfrm>
                            <a:off x="3521" y="4028"/>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36" name="Line 1041"/>
                        <wps:cNvCnPr/>
                        <wps:spPr bwMode="auto">
                          <a:xfrm>
                            <a:off x="1796" y="4028"/>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37" name="Line 1042"/>
                        <wps:cNvCnPr/>
                        <wps:spPr bwMode="auto">
                          <a:xfrm>
                            <a:off x="9314" y="3742"/>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38" name="Line 1043"/>
                        <wps:cNvCnPr/>
                        <wps:spPr bwMode="auto">
                          <a:xfrm>
                            <a:off x="7918" y="3742"/>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39" name="Line 1044"/>
                        <wps:cNvCnPr/>
                        <wps:spPr bwMode="auto">
                          <a:xfrm>
                            <a:off x="5592" y="3742"/>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40" name="Line 1045"/>
                        <wps:cNvCnPr/>
                        <wps:spPr bwMode="auto">
                          <a:xfrm>
                            <a:off x="4527" y="3742"/>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41" name="Line 1046"/>
                        <wps:cNvCnPr/>
                        <wps:spPr bwMode="auto">
                          <a:xfrm>
                            <a:off x="3521" y="3742"/>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42" name="Line 1047"/>
                        <wps:cNvCnPr/>
                        <wps:spPr bwMode="auto">
                          <a:xfrm>
                            <a:off x="1796" y="3742"/>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48" name="Line 1048"/>
                        <wps:cNvCnPr/>
                        <wps:spPr bwMode="auto">
                          <a:xfrm>
                            <a:off x="9314" y="3457"/>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49" name="Line 1049"/>
                        <wps:cNvCnPr/>
                        <wps:spPr bwMode="auto">
                          <a:xfrm>
                            <a:off x="7918" y="3457"/>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50" name="Line 1050"/>
                        <wps:cNvCnPr/>
                        <wps:spPr bwMode="auto">
                          <a:xfrm>
                            <a:off x="5592" y="3457"/>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51" name="Line 1051"/>
                        <wps:cNvCnPr/>
                        <wps:spPr bwMode="auto">
                          <a:xfrm>
                            <a:off x="4527" y="3457"/>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52" name="Line 1052"/>
                        <wps:cNvCnPr/>
                        <wps:spPr bwMode="auto">
                          <a:xfrm>
                            <a:off x="3521" y="3457"/>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53" name="Line 1053"/>
                        <wps:cNvCnPr/>
                        <wps:spPr bwMode="auto">
                          <a:xfrm>
                            <a:off x="1796" y="3457"/>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54" name="Line 1054"/>
                        <wps:cNvCnPr/>
                        <wps:spPr bwMode="auto">
                          <a:xfrm>
                            <a:off x="9314" y="3172"/>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60" name="Line 1055"/>
                        <wps:cNvCnPr/>
                        <wps:spPr bwMode="auto">
                          <a:xfrm>
                            <a:off x="7918" y="3172"/>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61" name="Line 1056"/>
                        <wps:cNvCnPr/>
                        <wps:spPr bwMode="auto">
                          <a:xfrm>
                            <a:off x="5592" y="3172"/>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62" name="Line 1057"/>
                        <wps:cNvCnPr/>
                        <wps:spPr bwMode="auto">
                          <a:xfrm>
                            <a:off x="4527" y="3172"/>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63" name="Line 1058"/>
                        <wps:cNvCnPr/>
                        <wps:spPr bwMode="auto">
                          <a:xfrm>
                            <a:off x="3521" y="3172"/>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64" name="Line 1059"/>
                        <wps:cNvCnPr/>
                        <wps:spPr bwMode="auto">
                          <a:xfrm>
                            <a:off x="1796" y="3172"/>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65" name="Line 1060"/>
                        <wps:cNvCnPr/>
                        <wps:spPr bwMode="auto">
                          <a:xfrm>
                            <a:off x="9314" y="2887"/>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66" name="Line 1061"/>
                        <wps:cNvCnPr/>
                        <wps:spPr bwMode="auto">
                          <a:xfrm>
                            <a:off x="7918" y="2887"/>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72" name="Line 1062"/>
                        <wps:cNvCnPr/>
                        <wps:spPr bwMode="auto">
                          <a:xfrm>
                            <a:off x="5592" y="2887"/>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73" name="Line 1063"/>
                        <wps:cNvCnPr/>
                        <wps:spPr bwMode="auto">
                          <a:xfrm>
                            <a:off x="4527" y="2887"/>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74" name="Line 1064"/>
                        <wps:cNvCnPr/>
                        <wps:spPr bwMode="auto">
                          <a:xfrm>
                            <a:off x="3521" y="2887"/>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775" name="Line 1065"/>
                        <wps:cNvCnPr/>
                        <wps:spPr bwMode="auto">
                          <a:xfrm>
                            <a:off x="1796" y="2887"/>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26" name="Line 1066"/>
                        <wps:cNvCnPr/>
                        <wps:spPr bwMode="auto">
                          <a:xfrm>
                            <a:off x="9314" y="2602"/>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28" name="Line 1067"/>
                        <wps:cNvCnPr/>
                        <wps:spPr bwMode="auto">
                          <a:xfrm>
                            <a:off x="7918" y="2602"/>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30" name="Line 1068"/>
                        <wps:cNvCnPr/>
                        <wps:spPr bwMode="auto">
                          <a:xfrm>
                            <a:off x="5592" y="2602"/>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32" name="Line 1069"/>
                        <wps:cNvCnPr/>
                        <wps:spPr bwMode="auto">
                          <a:xfrm>
                            <a:off x="4527" y="2602"/>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34" name="Line 1070"/>
                        <wps:cNvCnPr/>
                        <wps:spPr bwMode="auto">
                          <a:xfrm>
                            <a:off x="3521" y="2602"/>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36" name="Line 1071"/>
                        <wps:cNvCnPr/>
                        <wps:spPr bwMode="auto">
                          <a:xfrm>
                            <a:off x="1796" y="2602"/>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38" name="Line 1072"/>
                        <wps:cNvCnPr/>
                        <wps:spPr bwMode="auto">
                          <a:xfrm>
                            <a:off x="9314" y="2317"/>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40" name="Line 1073"/>
                        <wps:cNvCnPr/>
                        <wps:spPr bwMode="auto">
                          <a:xfrm>
                            <a:off x="7918" y="2317"/>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42" name="Line 1074"/>
                        <wps:cNvCnPr/>
                        <wps:spPr bwMode="auto">
                          <a:xfrm>
                            <a:off x="5592" y="2317"/>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44" name="Line 1075"/>
                        <wps:cNvCnPr/>
                        <wps:spPr bwMode="auto">
                          <a:xfrm>
                            <a:off x="4527" y="2317"/>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46" name="Line 1076"/>
                        <wps:cNvCnPr/>
                        <wps:spPr bwMode="auto">
                          <a:xfrm>
                            <a:off x="3521" y="2317"/>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47" name="Line 1077"/>
                        <wps:cNvCnPr/>
                        <wps:spPr bwMode="auto">
                          <a:xfrm>
                            <a:off x="1796" y="2317"/>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48" name="Line 1078"/>
                        <wps:cNvCnPr/>
                        <wps:spPr bwMode="auto">
                          <a:xfrm>
                            <a:off x="9314" y="2032"/>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49" name="Line 1079"/>
                        <wps:cNvCnPr/>
                        <wps:spPr bwMode="auto">
                          <a:xfrm>
                            <a:off x="7918" y="2032"/>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64" name="Line 1080"/>
                        <wps:cNvCnPr/>
                        <wps:spPr bwMode="auto">
                          <a:xfrm>
                            <a:off x="5592" y="2032"/>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65" name="Line 1081"/>
                        <wps:cNvCnPr/>
                        <wps:spPr bwMode="auto">
                          <a:xfrm>
                            <a:off x="4527" y="2032"/>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66" name="Line 1082"/>
                        <wps:cNvCnPr/>
                        <wps:spPr bwMode="auto">
                          <a:xfrm>
                            <a:off x="3521" y="2032"/>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67" name="Line 1083"/>
                        <wps:cNvCnPr/>
                        <wps:spPr bwMode="auto">
                          <a:xfrm>
                            <a:off x="1796" y="2032"/>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68" name="Line 1084"/>
                        <wps:cNvCnPr/>
                        <wps:spPr bwMode="auto">
                          <a:xfrm>
                            <a:off x="9314" y="1746"/>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69" name="Line 1085"/>
                        <wps:cNvCnPr/>
                        <wps:spPr bwMode="auto">
                          <a:xfrm>
                            <a:off x="7918" y="1746"/>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0" name="Line 1086"/>
                        <wps:cNvCnPr/>
                        <wps:spPr bwMode="auto">
                          <a:xfrm>
                            <a:off x="5592" y="1746"/>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1" name="Line 1087"/>
                        <wps:cNvCnPr/>
                        <wps:spPr bwMode="auto">
                          <a:xfrm>
                            <a:off x="4527" y="1746"/>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2" name="Line 1088"/>
                        <wps:cNvCnPr/>
                        <wps:spPr bwMode="auto">
                          <a:xfrm>
                            <a:off x="3521" y="1746"/>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3" name="Line 1089"/>
                        <wps:cNvCnPr/>
                        <wps:spPr bwMode="auto">
                          <a:xfrm>
                            <a:off x="1796" y="1746"/>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4" name="Line 1090"/>
                        <wps:cNvCnPr/>
                        <wps:spPr bwMode="auto">
                          <a:xfrm>
                            <a:off x="9314" y="1461"/>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5" name="Line 1091"/>
                        <wps:cNvCnPr/>
                        <wps:spPr bwMode="auto">
                          <a:xfrm>
                            <a:off x="7918" y="1461"/>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6" name="Line 1092"/>
                        <wps:cNvCnPr/>
                        <wps:spPr bwMode="auto">
                          <a:xfrm>
                            <a:off x="5592" y="1461"/>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7" name="Line 1093"/>
                        <wps:cNvCnPr/>
                        <wps:spPr bwMode="auto">
                          <a:xfrm>
                            <a:off x="4527" y="1461"/>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8" name="Line 1094"/>
                        <wps:cNvCnPr/>
                        <wps:spPr bwMode="auto">
                          <a:xfrm>
                            <a:off x="3521" y="1461"/>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79" name="Line 1095"/>
                        <wps:cNvCnPr/>
                        <wps:spPr bwMode="auto">
                          <a:xfrm>
                            <a:off x="1796" y="1461"/>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0" name="Line 1096"/>
                        <wps:cNvCnPr/>
                        <wps:spPr bwMode="auto">
                          <a:xfrm>
                            <a:off x="9314" y="1176"/>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1" name="Line 1097"/>
                        <wps:cNvCnPr/>
                        <wps:spPr bwMode="auto">
                          <a:xfrm>
                            <a:off x="7918" y="1176"/>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2" name="Line 1098"/>
                        <wps:cNvCnPr/>
                        <wps:spPr bwMode="auto">
                          <a:xfrm>
                            <a:off x="5592" y="1176"/>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3" name="Line 1099"/>
                        <wps:cNvCnPr/>
                        <wps:spPr bwMode="auto">
                          <a:xfrm>
                            <a:off x="4527" y="1176"/>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4" name="Line 1100"/>
                        <wps:cNvCnPr/>
                        <wps:spPr bwMode="auto">
                          <a:xfrm>
                            <a:off x="3521" y="1176"/>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5" name="Line 1101"/>
                        <wps:cNvCnPr/>
                        <wps:spPr bwMode="auto">
                          <a:xfrm>
                            <a:off x="1796" y="1176"/>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6" name="Line 1102"/>
                        <wps:cNvCnPr/>
                        <wps:spPr bwMode="auto">
                          <a:xfrm>
                            <a:off x="9314" y="891"/>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7" name="Line 1103"/>
                        <wps:cNvCnPr/>
                        <wps:spPr bwMode="auto">
                          <a:xfrm>
                            <a:off x="7918" y="891"/>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8" name="Line 1104"/>
                        <wps:cNvCnPr/>
                        <wps:spPr bwMode="auto">
                          <a:xfrm>
                            <a:off x="5592" y="891"/>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89" name="Line 1105"/>
                        <wps:cNvCnPr/>
                        <wps:spPr bwMode="auto">
                          <a:xfrm>
                            <a:off x="4527" y="891"/>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90" name="Line 1106"/>
                        <wps:cNvCnPr/>
                        <wps:spPr bwMode="auto">
                          <a:xfrm>
                            <a:off x="3521" y="891"/>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91" name="Line 1107"/>
                        <wps:cNvCnPr/>
                        <wps:spPr bwMode="auto">
                          <a:xfrm>
                            <a:off x="1796" y="891"/>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92" name="Line 1108"/>
                        <wps:cNvCnPr/>
                        <wps:spPr bwMode="auto">
                          <a:xfrm>
                            <a:off x="9314" y="606"/>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93" name="Line 1109"/>
                        <wps:cNvCnPr/>
                        <wps:spPr bwMode="auto">
                          <a:xfrm>
                            <a:off x="7918" y="606"/>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94" name="Line 1110"/>
                        <wps:cNvCnPr/>
                        <wps:spPr bwMode="auto">
                          <a:xfrm>
                            <a:off x="5592" y="606"/>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895" name="Line 1111"/>
                        <wps:cNvCnPr/>
                        <wps:spPr bwMode="auto">
                          <a:xfrm>
                            <a:off x="4527" y="606"/>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67" name="Line 1112"/>
                        <wps:cNvCnPr/>
                        <wps:spPr bwMode="auto">
                          <a:xfrm>
                            <a:off x="3521" y="606"/>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68" name="Line 1113"/>
                        <wps:cNvCnPr/>
                        <wps:spPr bwMode="auto">
                          <a:xfrm>
                            <a:off x="1796" y="606"/>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69" name="Line 1114"/>
                        <wps:cNvCnPr/>
                        <wps:spPr bwMode="auto">
                          <a:xfrm>
                            <a:off x="9314" y="321"/>
                            <a:ext cx="630"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70" name="Line 1115"/>
                        <wps:cNvCnPr/>
                        <wps:spPr bwMode="auto">
                          <a:xfrm>
                            <a:off x="7918" y="321"/>
                            <a:ext cx="13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71" name="Line 1116"/>
                        <wps:cNvCnPr/>
                        <wps:spPr bwMode="auto">
                          <a:xfrm>
                            <a:off x="5592" y="321"/>
                            <a:ext cx="232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72" name="Line 1117"/>
                        <wps:cNvCnPr/>
                        <wps:spPr bwMode="auto">
                          <a:xfrm>
                            <a:off x="4527" y="321"/>
                            <a:ext cx="106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73" name="Line 1118"/>
                        <wps:cNvCnPr/>
                        <wps:spPr bwMode="auto">
                          <a:xfrm>
                            <a:off x="3521" y="321"/>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74" name="Line 1119"/>
                        <wps:cNvCnPr/>
                        <wps:spPr bwMode="auto">
                          <a:xfrm>
                            <a:off x="1796" y="321"/>
                            <a:ext cx="172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575" name="Text Box 1120"/>
                        <wps:cNvSpPr txBox="1">
                          <a:spLocks noChangeArrowheads="1"/>
                        </wps:cNvSpPr>
                        <wps:spPr bwMode="auto">
                          <a:xfrm>
                            <a:off x="1795" y="313"/>
                            <a:ext cx="814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Pr="003010D3" w:rsidRDefault="0052116F">
                              <w:pPr>
                                <w:spacing w:before="47" w:line="314" w:lineRule="auto"/>
                                <w:ind w:left="228" w:right="6929"/>
                                <w:rPr>
                                  <w:sz w:val="19"/>
                                  <w:lang w:val="en-US"/>
                                </w:rPr>
                              </w:pPr>
                              <w:r w:rsidRPr="003010D3">
                                <w:rPr>
                                  <w:color w:val="666666"/>
                                  <w:w w:val="105"/>
                                  <w:sz w:val="19"/>
                                  <w:lang w:val="en-US"/>
                                </w:rPr>
                                <w:t xml:space="preserve">Facebook Twitter </w:t>
                              </w:r>
                              <w:proofErr w:type="spellStart"/>
                              <w:r w:rsidRPr="003010D3">
                                <w:rPr>
                                  <w:color w:val="666666"/>
                                  <w:w w:val="105"/>
                                  <w:sz w:val="19"/>
                                  <w:lang w:val="en-US"/>
                                </w:rPr>
                                <w:t>Instagram</w:t>
                              </w:r>
                              <w:proofErr w:type="spellEnd"/>
                              <w:r w:rsidRPr="003010D3">
                                <w:rPr>
                                  <w:color w:val="666666"/>
                                  <w:w w:val="105"/>
                                  <w:sz w:val="19"/>
                                  <w:lang w:val="en-US"/>
                                </w:rPr>
                                <w:t xml:space="preserve"> </w:t>
                              </w:r>
                              <w:proofErr w:type="spellStart"/>
                              <w:r w:rsidRPr="003010D3">
                                <w:rPr>
                                  <w:color w:val="666666"/>
                                  <w:w w:val="105"/>
                                  <w:sz w:val="19"/>
                                  <w:lang w:val="en-US"/>
                                </w:rPr>
                                <w:t>Snapchat</w:t>
                              </w:r>
                              <w:proofErr w:type="spellEnd"/>
                              <w:r w:rsidRPr="003010D3">
                                <w:rPr>
                                  <w:color w:val="666666"/>
                                  <w:w w:val="105"/>
                                  <w:sz w:val="19"/>
                                  <w:lang w:val="en-US"/>
                                </w:rPr>
                                <w:t xml:space="preserve"> </w:t>
                              </w:r>
                              <w:proofErr w:type="spellStart"/>
                              <w:r w:rsidRPr="003010D3">
                                <w:rPr>
                                  <w:color w:val="666666"/>
                                  <w:w w:val="105"/>
                                  <w:sz w:val="19"/>
                                  <w:lang w:val="en-US"/>
                                </w:rPr>
                                <w:t>Youtube</w:t>
                              </w:r>
                              <w:proofErr w:type="spellEnd"/>
                              <w:r w:rsidRPr="003010D3">
                                <w:rPr>
                                  <w:color w:val="666666"/>
                                  <w:w w:val="105"/>
                                  <w:sz w:val="19"/>
                                  <w:lang w:val="en-US"/>
                                </w:rPr>
                                <w:t xml:space="preserve"> Swarm </w:t>
                              </w:r>
                              <w:proofErr w:type="spellStart"/>
                              <w:r w:rsidRPr="003010D3">
                                <w:rPr>
                                  <w:color w:val="666666"/>
                                  <w:w w:val="105"/>
                                  <w:sz w:val="19"/>
                                  <w:lang w:val="en-US"/>
                                </w:rPr>
                                <w:t>Tumblr</w:t>
                              </w:r>
                              <w:proofErr w:type="spellEnd"/>
                              <w:r w:rsidRPr="003010D3">
                                <w:rPr>
                                  <w:color w:val="666666"/>
                                  <w:w w:val="105"/>
                                  <w:sz w:val="19"/>
                                  <w:lang w:val="en-US"/>
                                </w:rPr>
                                <w:t xml:space="preserve"> Tinder </w:t>
                              </w:r>
                              <w:r w:rsidRPr="003010D3">
                                <w:rPr>
                                  <w:color w:val="666666"/>
                                  <w:sz w:val="19"/>
                                  <w:lang w:val="en-US"/>
                                </w:rPr>
                                <w:t xml:space="preserve">Foursquare </w:t>
                              </w:r>
                              <w:r w:rsidRPr="003010D3">
                                <w:rPr>
                                  <w:color w:val="666666"/>
                                  <w:w w:val="105"/>
                                  <w:sz w:val="19"/>
                                  <w:lang w:val="en-US"/>
                                </w:rPr>
                                <w:t xml:space="preserve">LinkedIn </w:t>
                              </w:r>
                              <w:proofErr w:type="spellStart"/>
                              <w:r w:rsidRPr="003010D3">
                                <w:rPr>
                                  <w:color w:val="666666"/>
                                  <w:w w:val="105"/>
                                  <w:sz w:val="19"/>
                                  <w:lang w:val="en-US"/>
                                </w:rPr>
                                <w:t>Pinterest</w:t>
                              </w:r>
                              <w:proofErr w:type="spellEnd"/>
                              <w:r w:rsidRPr="003010D3">
                                <w:rPr>
                                  <w:color w:val="666666"/>
                                  <w:w w:val="105"/>
                                  <w:sz w:val="19"/>
                                  <w:lang w:val="en-US"/>
                                </w:rPr>
                                <w:t xml:space="preserve"> </w:t>
                              </w:r>
                              <w:proofErr w:type="spellStart"/>
                              <w:r w:rsidRPr="003010D3">
                                <w:rPr>
                                  <w:color w:val="666666"/>
                                  <w:w w:val="105"/>
                                  <w:sz w:val="19"/>
                                  <w:lang w:val="en-US"/>
                                </w:rPr>
                                <w:t>Reddit</w:t>
                              </w:r>
                              <w:proofErr w:type="spellEnd"/>
                              <w:r w:rsidRPr="003010D3">
                                <w:rPr>
                                  <w:color w:val="666666"/>
                                  <w:w w:val="105"/>
                                  <w:sz w:val="19"/>
                                  <w:lang w:val="en-US"/>
                                </w:rPr>
                                <w:t xml:space="preserve"> </w:t>
                              </w:r>
                              <w:proofErr w:type="spellStart"/>
                              <w:r w:rsidRPr="003010D3">
                                <w:rPr>
                                  <w:color w:val="666666"/>
                                  <w:w w:val="105"/>
                                  <w:sz w:val="19"/>
                                  <w:lang w:val="en-US"/>
                                </w:rPr>
                                <w:t>Quora</w:t>
                              </w:r>
                              <w:proofErr w:type="spellEnd"/>
                            </w:p>
                            <w:p w:rsidR="0052116F" w:rsidRDefault="0052116F">
                              <w:pPr>
                                <w:spacing w:line="204" w:lineRule="exact"/>
                                <w:ind w:left="228"/>
                                <w:rPr>
                                  <w:sz w:val="19"/>
                                </w:rPr>
                              </w:pPr>
                              <w:r>
                                <w:rPr>
                                  <w:color w:val="666666"/>
                                  <w:w w:val="105"/>
                                  <w:sz w:val="19"/>
                                </w:rPr>
                                <w:t>Overi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864" o:spid="_x0000_s1045" style="position:absolute;left:0;text-align:left;margin-left:89.8pt;margin-top:15.65pt;width:407.45pt;height:200.35pt;z-index:251806720;mso-wrap-distance-left:0;mso-wrap-distance-right:0;mso-position-horizontal-relative:page" coordorigin="1796,313" coordsize="8149,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">
                <v:shape id="Freeform 960" o:spid="_x0000_s1046" style="position:absolute;left:3799;top:335;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SXcEA&#10;AADdAAAADwAAAGRycy9kb3ducmV2LnhtbERPTYvCMBC9C/6HMIIX0XSFqnSNoivCgqetep9txrbY&#10;TEoStf57syDsbR7vc5brzjTiTs7XlhV8TBIQxIXVNZcKTsf9eAHCB2SNjWVS8CQP61W/t8RM2wf/&#10;0D0PpYgh7DNUUIXQZlL6oiKDfmJb4shdrDMYInSl1A4fMdw0cpokM2mw5thQYUtfFRXX/GYU6N+9&#10;SS9pWu/ynT6P9MltD9e5UsNBt/kEEagL/+K3+1vH+elsC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El3BAAAA3QAAAA8AAAAAAAAAAAAAAAAAmAIAAGRycy9kb3du&#10;cmV2LnhtbFBLBQYAAAAABAAEAPUAAACGAwAAAAA=&#10;" path="m,127r,-8l1,111r1,-9l4,94,6,86r4,-7l13,71r4,-8l21,57r5,-8l31,43r6,-6l43,31r7,-5l57,21r7,-4l71,13r8,-3l86,6,94,4r9,-2l111,1,119,r9,l338,r8,l354,1r9,1l371,4r8,2l386,10r8,3l402,17r7,4l415,26r7,5l428,37r6,6l439,49r5,8l448,63r4,8l455,79r4,7l461,94r2,8l464,111r1,8l465,127r,9l455,176r-3,8l448,191r-4,7l439,205r-5,7l428,218r-6,5l415,229r-6,4l402,238r-8,4l386,245r-7,3l371,251r-8,2l354,254r-8,1l338,255r-210,l119,255r-8,-1l103,253r-9,-2l86,248r-7,-3l71,242r-7,-4l57,233r-7,-4l43,223r-6,-5l31,212r-5,-7l21,198r-4,-7l13,184r-3,-8l6,168,4,161,2,152,1,144,,136r,-9xe" filled="f" strokecolor="#999" strokeweight=".26469mm">
                  <v:path arrowok="t" o:connecttype="custom" o:connectlocs="0,455;2,438;6,422;13,407;21,393;31,379;43,367;57,357;71,349;86,342;103,338;119,336;338,336;354,337;371,340;386,346;402,353;415,362;428,373;439,385;448,399;455,415;461,430;464,447;465,463;455,512;448,527;439,541;428,554;415,565;402,574;386,581;371,587;354,590;338,591;119,591;103,589;86,584;71,578;57,569;43,559;31,548;21,534;13,520;6,504;2,488;0,472" o:connectangles="0,0,0,0,0,0,0,0,0,0,0,0,0,0,0,0,0,0,0,0,0,0,0,0,0,0,0,0,0,0,0,0,0,0,0,0,0,0,0,0,0,0,0,0,0,0,0"/>
                </v:shape>
                <v:shape id="Freeform 961" o:spid="_x0000_s1047" style="position:absolute;left:3799;top:620;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xsIA&#10;AADdAAAADwAAAGRycy9kb3ducmV2LnhtbERPS4vCMBC+C/sfwix4kTVVqbt0jeIDQdiT1b3PNmNb&#10;bCYliVr/vREWvM3H95zZojONuJLztWUFo2ECgriwuuZSwfGw/fgC4QOyxsYyKbiTh8X8rTfDTNsb&#10;7+mah1LEEPYZKqhCaDMpfVGRQT+0LXHkTtYZDBG6UmqHtxhuGjlOkqk0WHNsqLCldUXFOb8YBfpv&#10;a9JTmtabfKN/B/roVj/nT6X6793yG0SgLrzE/+6djvPT6Q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7fGwgAAAN0AAAAPAAAAAAAAAAAAAAAAAJgCAABkcnMvZG93&#10;bnJldi54bWxQSwUGAAAAAAQABAD1AAAAhwMAAAAA&#10;" path="m,127r,-8l1,111r1,-8l4,94,6,86r4,-7l13,71r4,-7l21,57r5,-7l31,43r6,-6l43,31r7,-5l57,21r7,-4l71,13r8,-3l86,6,94,4r9,-2l111,1,119,r9,l338,r8,l354,1r9,1l371,4r8,2l386,10r8,3l402,17r7,4l415,26r7,5l428,37r6,6l439,50r5,7l448,64r4,7l455,79r4,7l461,94r2,9l464,111r1,8l465,127r,9l455,176r-3,8l448,191r-4,7l439,205r-5,7l428,218r-6,6l415,229r-6,5l402,238r-8,4l386,245r-7,4l371,251r-8,2l354,254r-8,1l338,255r-210,l119,255r-8,-1l103,253r-9,-2l86,249r-7,-4l71,242r-7,-4l57,234r-7,-5l43,224r-6,-6l31,212r-5,-7l21,198r-4,-7l13,184r-3,-8l6,169,4,161,2,152,1,144,,136r,-9xe" filled="f" strokecolor="#999" strokeweight=".26469mm">
                  <v:path arrowok="t" o:connecttype="custom" o:connectlocs="0,740;2,724;6,707;13,692;21,678;31,664;43,652;57,642;71,634;86,627;103,623;119,621;338,621;354,622;371,625;386,631;402,638;415,647;428,658;439,671;448,685;455,700;461,715;464,732;465,748;455,797;448,812;439,826;428,839;415,850;402,859;386,866;371,872;354,875;338,876;119,876;103,874;86,870;71,863;57,855;43,845;31,833;21,819;13,805;6,790;2,773;0,757" o:connectangles="0,0,0,0,0,0,0,0,0,0,0,0,0,0,0,0,0,0,0,0,0,0,0,0,0,0,0,0,0,0,0,0,0,0,0,0,0,0,0,0,0,0,0,0,0,0,0"/>
                </v:shape>
                <v:shape id="Freeform 962" o:spid="_x0000_s1048" style="position:absolute;left:3799;top:90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vssIA&#10;AADdAAAADwAAAGRycy9kb3ducmV2LnhtbERPS4vCMBC+C/sfwix4kTVVrLt0jeIDQdiT1b3PNmNb&#10;bCYliVr/vREWvM3H95zZojONuJLztWUFo2ECgriwuuZSwfGw/fgC4QOyxsYyKbiTh8X8rTfDTNsb&#10;7+mah1LEEPYZKqhCaDMpfVGRQT+0LXHkTtYZDBG6UmqHtxhuGjlOkqk0WHNsqLCldUXFOb8YBfpv&#10;a9JTmtabfKN/B/roVj/nT6X6793yG0SgLrzE/+6djvPT6Q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i+ywgAAAN0AAAAPAAAAAAAAAAAAAAAAAJgCAABkcnMvZG93&#10;bnJldi54bWxQSwUGAAAAAAQABAD1AAAAhwMAAAAA&#10;" path="m,128r,-9l1,111r1,-8l4,94,6,86r4,-7l13,71r4,-7l21,57r5,-7l31,43r6,-6l43,31r7,-5l57,22r7,-5l71,13r8,-3l86,7,94,4r9,-2l111,1,119,r9,l338,r8,l354,1r9,1l371,4r8,3l386,10r8,3l402,17r7,5l415,26r7,5l428,37r6,6l439,50r5,7l448,64r4,7l455,79r4,7l461,94r2,9l464,111r1,8l465,128r,8l455,176r-3,8l448,192r-4,6l439,205r-5,7l428,218r-6,6l415,229r-6,5l402,238r-8,4l386,245r-7,4l371,251r-8,2l354,254r-8,1l338,255r-210,l119,255r-8,-1l103,253r-9,-2l86,249r-7,-4l71,242r-7,-4l57,234r-7,-5l43,224r-6,-6l31,212r-5,-7l21,198r-4,-6l13,184r-3,-8l6,169,4,161,2,153,1,144,,136r,-8xe" filled="f" strokecolor="#999" strokeweight=".26469mm">
                  <v:path arrowok="t" o:connecttype="custom" o:connectlocs="0,1025;2,1009;6,992;13,977;21,963;31,949;43,937;57,928;71,919;86,913;103,908;119,906;338,906;354,907;371,910;386,916;402,923;415,932;428,943;439,956;448,970;455,985;461,1000;464,1017;465,1034;455,1082;448,1098;439,1111;428,1124;415,1135;402,1144;386,1151;371,1157;354,1160;338,1161;119,1161;103,1159;86,1155;71,1148;57,1140;43,1130;31,1118;21,1104;13,1090;6,1075;2,1059;0,1042" o:connectangles="0,0,0,0,0,0,0,0,0,0,0,0,0,0,0,0,0,0,0,0,0,0,0,0,0,0,0,0,0,0,0,0,0,0,0,0,0,0,0,0,0,0,0,0,0,0,0"/>
                </v:shape>
                <v:shape id="Freeform 963" o:spid="_x0000_s1049" style="position:absolute;left:3799;top:119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KKcIA&#10;AADdAAAADwAAAGRycy9kb3ducmV2LnhtbERPTWsCMRC9F/wPYQQvRbMKsbIaRStCwVO3eh834+7i&#10;ZrIkqW7/fVMQepvH+5zVpretuJMPjWMN00kGgrh0puFKw+nrMF6ACBHZYOuYNPxQgM168LLC3LgH&#10;f9K9iJVIIRxy1FDH2OVShrImi2HiOuLEXZ23GBP0lTQeHynctnKWZXNpseHUUGNH7zWVt+LbajCX&#10;g1VXpZp9sTfnV3Pyu+PtTevRsN8uQUTq47/46f4wab6aK/j7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opwgAAAN0AAAAPAAAAAAAAAAAAAAAAAJgCAABkcnMvZG93&#10;bnJldi54bWxQSwUGAAAAAAQABAD1AAAAhwMAAAAA&#10;" path="m,128r,-9l1,111r1,-8l4,95,6,87r4,-8l13,71r4,-7l21,57r5,-7l31,43r6,-5l43,32r7,-6l57,22r7,-5l71,13r8,-3l86,7,94,4r9,-1l111,1,119,r9,l338,r8,l354,1r9,2l371,4r8,3l386,10r8,3l402,17r7,5l415,26r7,6l428,38r6,5l439,50r5,7l448,64r4,7l455,79r4,8l461,95r2,8l464,111r1,8l465,128r,8l455,177r-3,7l448,192r-4,7l439,206r-5,6l428,218r-6,6l415,229r-6,5l402,238r-8,4l386,246r-7,3l371,251r-8,2l354,254r-8,1l338,255r-210,l119,255r-8,-1l103,253r-9,-2l86,249r-7,-3l71,242r-7,-4l57,234r-7,-5l43,224r-6,-6l31,212r-5,-6l21,199r-4,-7l13,184r-3,-7l6,169,4,161,2,153,1,144,,136r,-8xe" filled="f" strokecolor="#999" strokeweight=".26469mm">
                  <v:path arrowok="t" o:connecttype="custom" o:connectlocs="0,1310;2,1294;6,1278;13,1262;21,1248;31,1234;43,1223;57,1213;71,1204;86,1198;103,1194;119,1191;338,1191;354,1192;371,1195;386,1201;402,1208;415,1217;428,1229;439,1241;448,1255;455,1270;461,1286;464,1302;465,1319;455,1368;448,1383;439,1397;428,1409;415,1420;402,1429;386,1437;371,1442;354,1445;338,1446;119,1446;103,1444;86,1440;71,1433;57,1425;43,1415;31,1403;21,1390;13,1375;6,1360;2,1344;0,1327" o:connectangles="0,0,0,0,0,0,0,0,0,0,0,0,0,0,0,0,0,0,0,0,0,0,0,0,0,0,0,0,0,0,0,0,0,0,0,0,0,0,0,0,0,0,0,0,0,0,0"/>
                </v:shape>
                <v:shape id="Freeform 964" o:spid="_x0000_s1050" style="position:absolute;left:3799;top:147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UXsMA&#10;AADdAAAADwAAAGRycy9kb3ducmV2LnhtbERPTWvCQBC9C/6HZQpepG4qJJU0q1hFKPRkqvdpdkxC&#10;srNhd9X033cLBW/zeJ9TbEbTixs531pW8LJIQBBXVrdcKzh9HZ5XIHxA1thbJgU/5GGznk4KzLW9&#10;85FuZahFDGGfo4ImhCGX0lcNGfQLOxBH7mKdwRChq6V2eI/hppfLJMmkwZZjQ4MD7RqquvJqFOjv&#10;g0kvadruy70+z/XJvX92r0rNnsbtG4hAY3iI/90fOs5Psw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UXsMAAADdAAAADwAAAAAAAAAAAAAAAACYAgAAZHJzL2Rv&#10;d25yZXYueG1sUEsFBgAAAAAEAAQA9QAAAIgDAAAAAA==&#10;" path="m,128r,-9l1,111r1,-8l4,95,6,87r4,-8l13,71r4,-7l21,57r5,-7l31,44r6,-6l43,32r7,-6l57,22r7,-5l71,13r8,-3l86,7,94,4r9,-1l111,1,119,r9,l338,r8,l354,1r9,2l371,4r8,3l386,10r8,3l402,17r7,5l415,26r7,6l428,38r6,6l439,50r5,7l448,64r4,7l455,79r4,8l461,95r2,8l464,111r1,8l465,128r,8l455,177r-3,7l448,192r-4,7l439,206r-5,6l428,218r-6,6l415,229r-6,5l402,239r-8,4l386,246r-7,3l371,251r-8,2l354,255r-8,l338,255r-210,l119,255r-8,l103,253r-9,-2l86,249r-7,-3l71,243r-7,-4l57,234r-7,-5l43,224r-6,-6l31,212r-5,-6l21,199r-4,-7l13,184r-3,-7l6,169,4,161,2,153,1,145,,136r,-8xe" filled="f" strokecolor="#999" strokeweight=".26469mm">
                  <v:path arrowok="t" o:connecttype="custom" o:connectlocs="0,1595;2,1579;6,1563;13,1547;21,1533;31,1520;43,1508;57,1498;71,1489;86,1483;103,1479;119,1476;338,1476;354,1477;371,1480;386,1486;402,1493;415,1502;428,1514;439,1526;448,1540;455,1555;461,1571;464,1587;465,1604;455,1653;448,1668;439,1682;428,1694;415,1705;402,1715;386,1722;371,1727;354,1731;338,1731;119,1731;103,1729;86,1725;71,1719;57,1710;43,1700;31,1688;21,1675;13,1660;6,1645;2,1629;0,1612" o:connectangles="0,0,0,0,0,0,0,0,0,0,0,0,0,0,0,0,0,0,0,0,0,0,0,0,0,0,0,0,0,0,0,0,0,0,0,0,0,0,0,0,0,0,0,0,0,0,0"/>
                </v:shape>
                <v:shape id="Freeform 965" o:spid="_x0000_s1051" style="position:absolute;left:3799;top:176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xKsMA&#10;AADdAAAADwAAAGRycy9kb3ducmV2LnhtbERPTWvCQBC9C/0PyxS8lLppNVaiG2kVoeDJaO/T7JiE&#10;ZGfD7qrpv+8WCt7m8T5ntR5MJ67kfGNZwcskAUFcWt1wpeB03D0vQPiArLGzTAp+yMM6fxitMNP2&#10;xge6FqESMYR9hgrqEPpMSl/WZNBPbE8cubN1BkOErpLa4S2Gm06+JslcGmw4NtTY06amsi0uRoH+&#10;3pn0nKbNttjqryd9ch/79k2p8ePwvgQRaAh38b/7U8f509kM/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ixKsMAAADdAAAADwAAAAAAAAAAAAAAAACYAgAAZHJzL2Rv&#10;d25yZXYueG1sUEsFBgAAAAAEAAQA9QAAAIgDAAAAAA==&#10;" path="m,128r,-8l1,111r1,-8l4,95,6,87r4,-8l13,71r4,-7l21,57r5,-7l31,44r6,-6l43,32r7,-5l57,22r7,-5l71,13r8,-3l86,7,94,5r9,-2l111,1,119,r9,l338,r8,l354,1r9,2l371,5r8,2l386,10r8,3l402,17r7,5l415,27r7,5l428,38r6,6l439,50r5,7l448,64r4,7l455,79r4,8l461,95r2,8l464,111r1,9l465,128r,8l455,177r-3,8l448,192r-4,7l439,206r-30,28l402,239r-8,4l386,246r-7,3l371,252r-8,1l354,255r-8,1l338,256r-210,l119,256r-8,-1l103,253r-9,-1l86,249r-7,-3l71,243r-7,-4l57,234r-7,-5l21,199r-4,-7l13,185r-3,-8l6,169,4,161,2,153,1,145,,136r,-8xe" filled="f" strokecolor="#999" strokeweight=".26469mm">
                  <v:path arrowok="t" o:connecttype="custom" o:connectlocs="0,1881;2,1864;6,1848;13,1832;21,1818;31,1805;43,1793;57,1783;71,1774;86,1768;103,1764;119,1761;338,1761;354,1762;371,1766;386,1771;402,1778;415,1788;428,1799;439,1811;448,1825;455,1840;461,1856;464,1872;465,1889;455,1938;448,1953;439,1967;402,2000;386,2007;371,2013;354,2016;338,2017;119,2017;103,2014;86,2010;71,2004;57,1995;21,1960;13,1946;6,1930;2,1914;0,1897" o:connectangles="0,0,0,0,0,0,0,0,0,0,0,0,0,0,0,0,0,0,0,0,0,0,0,0,0,0,0,0,0,0,0,0,0,0,0,0,0,0,0,0,0,0,0"/>
                </v:shape>
                <v:shape id="Freeform 966" o:spid="_x0000_s1052" style="position:absolute;left:3799;top:204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UscMA&#10;AADdAAAADwAAAGRycy9kb3ducmV2LnhtbERPTWvCQBC9F/wPywheim60xpboKloRBE9Ge59mxySY&#10;nQ27W03/vSsUepvH+5zFqjONuJHztWUF41ECgriwuuZSwfm0G36A8AFZY2OZFPySh9Wy97LATNs7&#10;H+mWh1LEEPYZKqhCaDMpfVGRQT+yLXHkLtYZDBG6UmqH9xhuGjlJkpk0WHNsqLClz4qKa/5jFOjv&#10;nUkvaVpv863+etVntzlc35Ua9Lv1HESgLvyL/9x7Hee/TV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UscMAAADdAAAADwAAAAAAAAAAAAAAAACYAgAAZHJzL2Rv&#10;d25yZXYueG1sUEsFBgAAAAAEAAQA9QAAAIgDAAAAAA==&#10;" path="m,127r,-8l1,110r1,-8l4,94,6,86r4,-8l13,71r4,-8l21,56r5,-7l31,43r6,-6l43,31r7,-5l57,21r7,-5l71,12,79,9,86,6,94,4r9,-2l111,r8,l128,,338,r8,l354,r9,2l371,4r8,2l386,9r8,3l402,16r7,5l415,26r7,5l428,37r6,6l439,49r5,7l448,63r4,8l455,78r4,8l461,94r2,8l464,110r1,9l465,127r,9l455,176r-3,8l448,191r-4,7l439,205r-5,6l428,217r-6,6l415,229r-6,4l402,238r-8,4l386,245r-7,3l371,251r-8,1l354,254r-8,1l338,255r-210,l119,255r-8,-1l103,252r-9,-1l86,248r-7,-3l71,242r-7,-4l57,233r-7,-4l43,223r-6,-6l31,211r-5,-6l21,198r-4,-7l13,184r-3,-8l6,168,4,160,2,152,1,144,,136r,-9xe" filled="f" strokecolor="#999" strokeweight=".26469mm">
                  <v:path arrowok="t" o:connecttype="custom" o:connectlocs="0,2166;2,2149;6,2133;13,2118;21,2103;31,2090;43,2078;57,2068;71,2059;86,2053;103,2049;119,2047;338,2047;354,2047;371,2051;386,2056;402,2063;415,2073;428,2084;439,2096;448,2110;455,2125;461,2141;464,2157;465,2174;455,2223;448,2238;439,2252;428,2264;415,2276;402,2285;386,2292;371,2298;354,2301;338,2302;119,2302;103,2299;86,2295;71,2289;57,2280;43,2270;31,2258;21,2245;13,2231;6,2215;2,2199;0,2183" o:connectangles="0,0,0,0,0,0,0,0,0,0,0,0,0,0,0,0,0,0,0,0,0,0,0,0,0,0,0,0,0,0,0,0,0,0,0,0,0,0,0,0,0,0,0,0,0,0,0"/>
                </v:shape>
                <v:shape id="Freeform 967" o:spid="_x0000_s1053" style="position:absolute;left:3799;top:233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KxsMA&#10;AADdAAAADwAAAGRycy9kb3ducmV2LnhtbERPTWvCQBC9C/0PyxR6kbppNbakWUUrguDJ1N6n2TEJ&#10;yc6G3a3Gf98tCN7m8T4nXw6mE2dyvrGs4GWSgCAurW64UnD82j6/g/ABWWNnmRRcycNy8TDKMdP2&#10;wgc6F6ESMYR9hgrqEPpMSl/WZNBPbE8cuZN1BkOErpLa4SWGm06+JslcGmw4NtTY02dNZVv8GgX6&#10;Z2vSU5o2m2Kjv8f66Nb79k2pp8dh9QEi0BDu4pt7p+P86WwO/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aKxsMAAADdAAAADwAAAAAAAAAAAAAAAACYAgAAZHJzL2Rv&#10;d25yZXYueG1sUEsFBgAAAAAEAAQA9QAAAIgDAAAAAA==&#10;" path="m,127r,-8l1,111r1,-9l4,94,6,86r4,-7l13,71r4,-8l21,56r5,-7l31,43r6,-6l43,31r7,-5l57,21r7,-4l71,13,79,9,86,6,94,4r9,-2l111,r8,l128,,338,r8,l354,r9,2l371,4r8,2l386,9r8,4l402,17r7,4l415,26r7,5l428,37r6,6l439,49r5,7l448,63r4,8l455,79r4,7l461,94r2,8l464,111r1,8l465,127r,9l455,176r-3,8l448,191r-4,7l439,205r-30,28l402,238r-8,4l386,245r-7,3l371,251r-8,1l354,254r-8,1l338,255r-210,l119,255r-8,-1l103,252r-9,-1l86,248r-7,-3l71,242r-7,-4l57,233r-7,-4l21,198r-4,-7l13,184r-3,-8l6,168,4,160,2,152,1,144,,136r,-9xe" filled="f" strokecolor="#999" strokeweight=".26469mm">
                  <v:path arrowok="t" o:connecttype="custom" o:connectlocs="0,2451;2,2434;6,2418;13,2403;21,2388;31,2375;43,2363;57,2353;71,2345;86,2338;103,2334;119,2332;338,2332;354,2332;371,2336;386,2341;402,2349;415,2358;428,2369;439,2381;448,2395;455,2411;461,2426;464,2443;465,2459;455,2508;448,2523;439,2537;402,2570;386,2577;371,2583;354,2586;338,2587;119,2587;103,2584;86,2580;71,2574;57,2565;21,2530;13,2516;6,2500;2,2484;0,2468" o:connectangles="0,0,0,0,0,0,0,0,0,0,0,0,0,0,0,0,0,0,0,0,0,0,0,0,0,0,0,0,0,0,0,0,0,0,0,0,0,0,0,0,0,0,0"/>
                </v:shape>
                <v:shape id="Freeform 968" o:spid="_x0000_s1054" style="position:absolute;left:3799;top:261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vXcMA&#10;AADdAAAADwAAAGRycy9kb3ducmV2LnhtbERPTWvCQBC9C/0PyxS8FN1UmyppVmkVodBTU72P2TEJ&#10;yc6G3VXjv+8WCt7m8T4nXw+mExdyvrGs4HmagCAurW64UrD/2U2WIHxA1thZJgU38rBePYxyzLS9&#10;8jddilCJGMI+QwV1CH0mpS9rMuintieO3Mk6gyFCV0nt8BrDTSdnSfIqDTYcG2rsaVNT2RZno0Af&#10;dyY9pWmzLbb68KT37uOrXSg1fhze30AEGsJd/O/+1HH+/GUB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ovXcMAAADdAAAADwAAAAAAAAAAAAAAAACYAgAAZHJzL2Rv&#10;d25yZXYueG1sUEsFBgAAAAAEAAQA9QAAAIgDAAAAAA==&#10;" path="m,127r,-8l1,111r1,-9l4,94,6,86r4,-7l13,71r4,-8l21,57r5,-7l31,43r6,-6l43,31r7,-5l57,21r7,-4l71,13r8,-3l86,6,94,4r9,-2l111,1,119,r9,l338,r8,l354,1r9,1l371,4r8,2l386,10r8,3l402,17r7,4l415,26r7,5l428,37r6,6l439,50r5,7l448,63r4,8l455,79r4,7l461,94r2,8l464,111r1,8l465,127r,9l455,176r-3,8l448,191r-4,7l439,205r-5,7l428,218r-6,5l415,229r-6,5l402,238r-8,4l386,245r-7,4l371,251r-8,2l354,254r-8,1l338,255r-210,l119,255r-8,-1l103,253r-9,-2l86,249r-7,-4l71,242r-7,-4l57,234r-7,-5l43,223r-6,-5l31,212r-5,-7l21,198r-4,-7l13,184r-3,-8l6,169,4,161,2,152,1,144,,136r,-9xe" filled="f" strokecolor="#999" strokeweight=".26469mm">
                  <v:path arrowok="t" o:connecttype="custom" o:connectlocs="0,2736;2,2719;6,2703;13,2688;21,2674;31,2660;43,2648;57,2638;71,2630;86,2623;103,2619;119,2617;338,2617;354,2618;371,2621;386,2627;402,2634;415,2643;428,2654;439,2667;448,2680;455,2696;461,2711;464,2728;465,2744;455,2793;448,2808;439,2822;428,2835;415,2846;402,2855;386,2862;371,2868;354,2871;338,2872;119,2872;103,2870;86,2866;71,2859;57,2851;43,2840;31,2829;21,2815;13,2801;6,2786;2,2769;0,2753" o:connectangles="0,0,0,0,0,0,0,0,0,0,0,0,0,0,0,0,0,0,0,0,0,0,0,0,0,0,0,0,0,0,0,0,0,0,0,0,0,0,0,0,0,0,0,0,0,0,0"/>
                </v:shape>
                <v:shape id="Freeform 969" o:spid="_x0000_s1055" style="position:absolute;left:3799;top:290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7L8YA&#10;AADdAAAADwAAAGRycy9kb3ducmV2LnhtbESPQW/CMAyF75P4D5GRdpkgHVvH1BHQGEKatNM6uJvG&#10;tBWNUyUZlH+PD5N2s/We3/u8WA2uU2cKsfVs4HGagSKuvG25NrD72U5eQcWEbLHzTAauFGG1HN0t&#10;sLD+wt90LlOtJIRjgQaalPpC61g15DBOfU8s2tEHh0nWUGsb8CLhrtOzLHvRDluWhgZ7+mioOpW/&#10;zoA9bF1+zPN2U27s/sHuwvrrNDfmfjy8v4FKNKR/89/1pxX8p2f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7L8YAAADdAAAADwAAAAAAAAAAAAAAAACYAgAAZHJz&#10;L2Rvd25yZXYueG1sUEsFBgAAAAAEAAQA9QAAAIsDAAAAAA==&#10;" path="m,128r,-9l1,111r1,-8l4,94,6,86r4,-7l13,71r4,-7l21,57r5,-7l31,43r6,-6l43,31r7,-5l57,21r7,-4l71,13r8,-3l86,6,94,4r9,-2l111,1,119,r9,l338,r8,l354,1r9,1l371,4r8,2l386,10r8,3l402,17r7,4l415,26r7,5l428,37r6,6l439,50r5,7l448,64r4,7l455,79r4,7l461,94r2,9l464,111r1,8l465,128r,8l455,176r-3,8l448,191r-4,7l439,205r-5,7l428,218r-6,6l415,229r-6,5l402,238r-8,4l386,245r-7,4l371,251r-8,2l354,254r-8,1l338,255r-210,l119,255r-8,-1l103,253r-9,-2l86,249r-7,-4l71,242r-7,-4l57,234r-7,-5l43,224r-6,-6l31,212r-5,-7l21,198r-4,-7l13,184r-3,-8l6,169,4,161,2,152,1,144,,136r,-8xe" filled="f" strokecolor="#999" strokeweight=".26469mm">
                  <v:path arrowok="t" o:connecttype="custom" o:connectlocs="0,3021;2,3005;6,2988;13,2973;21,2959;31,2945;43,2933;57,2923;71,2915;86,2908;103,2904;119,2902;338,2902;354,2903;371,2906;386,2912;402,2919;415,2928;428,2939;439,2952;448,2966;455,2981;461,2996;464,3013;465,3030;455,3078;448,3093;439,3107;428,3120;415,3131;402,3140;386,3147;371,3153;354,3156;338,3157;119,3157;103,3155;86,3151;71,3144;57,3136;43,3126;31,3114;21,3100;13,3086;6,3071;2,3054;0,3038" o:connectangles="0,0,0,0,0,0,0,0,0,0,0,0,0,0,0,0,0,0,0,0,0,0,0,0,0,0,0,0,0,0,0,0,0,0,0,0,0,0,0,0,0,0,0,0,0,0,0"/>
                </v:shape>
                <v:shape id="Freeform 970" o:spid="_x0000_s1056" style="position:absolute;left:3799;top:318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etMMA&#10;AADdAAAADwAAAGRycy9kb3ducmV2LnhtbERPTWvCQBC9C/0PywheRDetRtvoKm1FEHpqtPdpdkyC&#10;2dmwu2r8992C4G0e73OW68404kLO15YVPI8TEMSF1TWXCg777egVhA/IGhvLpOBGHtarp94SM22v&#10;/E2XPJQihrDPUEEVQptJ6YuKDPqxbYkjd7TOYIjQlVI7vMZw08iXJJlJgzXHhgpb+qyoOOVno0D/&#10;bk16TNN6k2/0z1Af3MfXaa7UoN+9L0AE6sJDfHfvdJw/mb7B/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ketMMAAADdAAAADwAAAAAAAAAAAAAAAACYAgAAZHJzL2Rv&#10;d25yZXYueG1sUEsFBgAAAAAEAAQA9QAAAIgDAAAAAA==&#10;" path="m,128r,-9l1,111r1,-8l4,95,6,87r4,-8l13,71r4,-7l21,57r5,-7l31,43r6,-6l43,31r7,-5l57,22r7,-5l71,13r8,-3l86,7,94,4r9,-1l111,1,119,r9,l338,r8,l354,1r9,2l371,4r8,3l386,10r8,3l402,17r7,5l415,26r7,5l428,37r6,6l439,50r5,7l448,64r4,7l455,79r4,8l461,95r2,8l464,111r1,8l465,128r,8l455,176r-3,8l448,192r-4,7l439,206r-5,6l428,218r-6,6l415,229r-6,5l402,238r-8,4l386,245r-7,4l371,251r-8,2l354,254r-8,1l338,255r-210,l119,255r-8,-1l103,253r-9,-2l86,249r-7,-4l71,242r-7,-4l57,234r-7,-5l43,224r-6,-6l31,212r-5,-6l21,199r-4,-7l13,184r-3,-8l6,169,4,161,2,153,1,144,,136r,-8xe" filled="f" strokecolor="#999" strokeweight=".26469mm">
                  <v:path arrowok="t" o:connecttype="custom" o:connectlocs="0,3306;2,3290;6,3274;13,3258;21,3244;31,3230;43,3218;57,3209;71,3200;86,3194;103,3190;119,3187;338,3187;354,3188;371,3191;386,3197;402,3204;415,3213;428,3224;439,3237;448,3251;455,3266;461,3282;464,3298;465,3315;455,3363;448,3379;439,3393;428,3405;415,3416;402,3425;386,3432;371,3438;354,3441;338,3442;119,3442;103,3440;86,3436;71,3429;57,3421;43,3411;31,3399;21,3386;13,3371;6,3356;2,3340;0,3323" o:connectangles="0,0,0,0,0,0,0,0,0,0,0,0,0,0,0,0,0,0,0,0,0,0,0,0,0,0,0,0,0,0,0,0,0,0,0,0,0,0,0,0,0,0,0,0,0,0,0"/>
                </v:shape>
                <v:shape id="Freeform 971" o:spid="_x0000_s1057" style="position:absolute;left:3799;top:347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h9MUA&#10;AADdAAAADwAAAGRycy9kb3ducmV2LnhtbESPQWvCQBCF74X+h2UKvRTdtJIq0VXaiiD0ZKr3MTsm&#10;wexs2N1q+u+dg9DbDO/Ne98sVoPr1IVCbD0beB1noIgrb1uuDex/NqMZqJiQLXaeycAfRVgtHx8W&#10;WFh/5R1dylQrCeFYoIEmpb7QOlYNOYxj3xOLdvLBYZI11NoGvEq46/Rblr1rhy1LQ4M9fTVUnctf&#10;Z8AeNy4/5Xm7Ltf28GL34fP7PDXm+Wn4mINKNKR/8/16awV/kgu/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iH0xQAAAN0AAAAPAAAAAAAAAAAAAAAAAJgCAABkcnMv&#10;ZG93bnJldi54bWxQSwUGAAAAAAQABAD1AAAAigMAAAAA&#10;" path="m,128r,-9l1,111r1,-8l4,95,6,87r4,-8l13,71r4,-7l21,57r5,-7l31,43r6,-5l43,32r7,-6l57,22r7,-5l71,13r8,-3l86,7,94,4r9,-1l111,1,119,r9,l338,r8,l354,1r9,2l371,4r8,3l386,10r8,3l402,17r7,5l415,26r7,6l428,38r6,5l439,50r5,7l448,64r4,7l455,79r4,8l461,95r2,8l464,111r1,8l465,128r,8l455,177r-3,7l448,192r-4,7l439,206r-5,6l428,218r-6,6l415,229r-6,5l402,239r-8,3l386,246r-7,3l371,251r-8,2l354,255r-8,l338,255r-210,l119,255r-8,l103,253r-9,-2l86,249r-7,-3l71,242r-7,-3l57,234r-7,-5l43,224r-6,-6l31,212r-5,-6l21,199r-4,-7l13,184r-3,-7l6,169,4,161,2,153,1,144,,136r,-8xe" filled="f" strokecolor="#999" strokeweight=".26469mm">
                  <v:path arrowok="t" o:connecttype="custom" o:connectlocs="0,3591;2,3575;6,3559;13,3543;21,3529;31,3515;43,3504;57,3494;71,3485;86,3479;103,3475;119,3472;338,3472;354,3473;371,3476;386,3482;402,3489;415,3498;428,3510;439,3522;448,3536;455,3551;461,3567;464,3583;465,3600;455,3649;448,3664;439,3678;428,3690;415,3701;402,3711;386,3718;371,3723;354,3727;338,3727;119,3727;103,3725;86,3721;71,3714;57,3706;43,3696;31,3684;21,3671;13,3656;6,3641;2,3625;0,3608" o:connectangles="0,0,0,0,0,0,0,0,0,0,0,0,0,0,0,0,0,0,0,0,0,0,0,0,0,0,0,0,0,0,0,0,0,0,0,0,0,0,0,0,0,0,0,0,0,0,0"/>
                </v:shape>
                <v:shape id="Freeform 972" o:spid="_x0000_s1058" style="position:absolute;left:3799;top:375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Eb8IA&#10;AADdAAAADwAAAGRycy9kb3ducmV2LnhtbERPS4vCMBC+L+x/CLOwF1lTd6kr1Sg+EARPVr2PzdgW&#10;m0lJonb/vRGEvc3H95zJrDONuJHztWUFg34CgriwuuZSwWG//hqB8AFZY2OZFPyRh9n0/W2CmbZ3&#10;3tEtD6WIIewzVFCF0GZS+qIig75vW+LIna0zGCJ0pdQO7zHcNPI7SYbSYM2xocKWlhUVl/xqFOjT&#10;2qTnNK1X+Uofe/rgFtvLr1KfH918DCJQF/7FL/dGx/k/6QCe38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oRvwgAAAN0AAAAPAAAAAAAAAAAAAAAAAJgCAABkcnMvZG93&#10;bnJldi54bWxQSwUGAAAAAAQABAD1AAAAhwMAAAAA&#10;" path="m,128r,-8l1,111r1,-8l4,95,6,87r4,-8l13,71r4,-7l21,57r5,-7l31,44r6,-6l43,32r7,-6l57,22r7,-5l71,13r8,-3l86,7,94,4r9,-1l111,1,119,r9,l338,r8,l354,1r9,2l371,4r8,3l386,10r8,3l402,17r7,5l415,26r7,6l428,38r6,6l439,50r5,7l448,64r4,7l455,79r4,8l461,95r2,8l464,111r1,9l465,128r,8l455,177r-3,8l448,192r-4,7l439,206r-5,6l428,218r-6,6l415,229r-6,5l402,239r-8,4l386,246r-7,3l371,251r-8,2l354,255r-8,l338,255r-210,l119,255r-8,l103,253r-9,-2l86,249r-7,-3l71,243r-7,-4l57,234r-7,-5l43,224r-6,-6l31,212r-5,-6l21,199r-4,-7l13,185r-3,-8l6,169,4,161,2,153,1,145,,136r,-8xe" filled="f" strokecolor="#999" strokeweight=".26469mm">
                  <v:path arrowok="t" o:connecttype="custom" o:connectlocs="0,3877;2,3860;6,3844;13,3828;21,3814;31,3801;43,3789;57,3779;71,3770;86,3764;103,3760;119,3757;338,3757;354,3758;371,3761;386,3767;402,3774;415,3783;428,3795;439,3807;448,3821;455,3836;461,3852;464,3868;465,3885;455,3934;448,3949;439,3963;428,3975;415,3986;402,3996;386,4003;371,4008;354,4012;338,4012;119,4012;103,4010;86,4006;71,4000;57,3991;43,3981;31,3969;21,3956;13,3942;6,3926;2,3910;0,3893" o:connectangles="0,0,0,0,0,0,0,0,0,0,0,0,0,0,0,0,0,0,0,0,0,0,0,0,0,0,0,0,0,0,0,0,0,0,0,0,0,0,0,0,0,0,0,0,0,0,0"/>
                </v:shape>
                <v:shape id="Freeform 973" o:spid="_x0000_s1059" style="position:absolute;left:3799;top:404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aGMIA&#10;AADdAAAADwAAAGRycy9kb3ducmV2LnhtbERPTWvCQBC9C/0PyxR6kbqpklaiq9SKUPBkGu9jdkyC&#10;2dmwu2r8911B8DaP9znzZW9acSHnG8sKPkYJCOLS6oYrBcXf5n0Kwgdkja1lUnAjD8vFy2COmbZX&#10;3tElD5WIIewzVFCH0GVS+rImg35kO+LIHa0zGCJ0ldQOrzHctHKcJJ/SYMOxocaOfmoqT/nZKNCH&#10;jUmPadqs87XeD3XhVtvTl1Jvr/33DESgPjzFD/evjvMn6Rju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BoYwgAAAN0AAAAPAAAAAAAAAAAAAAAAAJgCAABkcnMvZG93&#10;bnJldi54bWxQSwUGAAAAAAQABAD1AAAAhwMAAAAA&#10;" path="m,127r,-8l1,110r1,-8l4,94,6,86r4,-8l13,70r4,-7l21,56r5,-7l31,43r6,-6l43,31r7,-5l57,21r7,-5l71,12,79,9,86,6,94,4r9,-2l111,r8,l128,,338,r8,l354,r9,2l371,4r8,2l386,9r8,3l402,16r7,5l415,26r7,5l428,37r6,6l439,49r5,7l448,63r4,7l455,78r4,8l461,94r2,8l464,110r1,9l465,127r,8l455,176r-3,8l448,191r-4,7l439,205r-5,6l428,217r-6,6l415,229r-6,4l402,238r-8,4l386,245r-7,3l371,251r-8,1l354,254r-8,1l338,255r-210,l119,255r-8,-1l103,252r-9,-1l86,248r-7,-3l71,242r-7,-4l57,233r-7,-4l43,223r-6,-6l31,211r-5,-6l21,198r-4,-7l13,184r-3,-8l6,168,4,160,2,152,1,144,,135r,-8xe" filled="f" strokecolor="#999" strokeweight=".26469mm">
                  <v:path arrowok="t" o:connecttype="custom" o:connectlocs="0,4162;2,4145;6,4129;13,4113;21,4099;31,4086;43,4074;57,4064;71,4055;86,4049;103,4045;119,4043;338,4043;354,4043;371,4047;386,4052;402,4059;415,4069;428,4080;439,4092;448,4106;455,4121;461,4137;464,4153;465,4170;455,4219;448,4234;439,4248;428,4260;415,4272;402,4281;386,4288;371,4294;354,4297;338,4298;119,4298;103,4295;86,4291;71,4285;57,4276;43,4266;31,4254;21,4241;13,4227;6,4211;2,4195;0,4178" o:connectangles="0,0,0,0,0,0,0,0,0,0,0,0,0,0,0,0,0,0,0,0,0,0,0,0,0,0,0,0,0,0,0,0,0,0,0,0,0,0,0,0,0,0,0,0,0,0,0"/>
                </v:shape>
                <v:shape id="Freeform 974" o:spid="_x0000_s1060" style="position:absolute;left:4834;top:335;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g8MA&#10;AADdAAAADwAAAGRycy9kb3ducmV2LnhtbERPS2vCQBC+F/wPywi9FN2oREuaVXwgFHoy2vs0OyYh&#10;2dmwu2r677uFQm/z8T0n3wymE3dyvrGsYDZNQBCXVjdcKbicj5NXED4ga+wsk4Jv8rBZj55yzLR9&#10;8InuRahEDGGfoYI6hD6T0pc1GfRT2xNH7mqdwRChq6R2+IjhppPzJFlKgw3Hhhp72tdUtsXNKNBf&#10;R5Ne07Q5FAf9+aIvbvfRrpR6Hg/bNxCBhvAv/nO/6zh/kS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g8MAAADdAAAADwAAAAAAAAAAAAAAAACYAgAAZHJzL2Rv&#10;d25yZXYueG1sUEsFBgAAAAAEAAQA9QAAAIgDAAAAAA==&#10;" path="m,127r,-8l1,111r2,-9l5,94,7,86r3,-7l13,71r4,-8l22,57r5,-8l32,43r6,-6l44,31r6,-5l57,21r7,-4l71,13r8,-3l87,6,95,4r8,-2l111,1,120,r8,l338,r9,l355,1r8,1l371,4r8,2l387,10r8,3l402,17r7,4l416,26r6,5l428,37r6,6l440,49r4,8l449,63r4,8l456,79r3,7l462,94r1,8l465,111r1,8l466,127r,9l456,176r-3,8l449,191r-5,7l440,205r-6,7l428,218r-6,5l416,229r-7,4l402,238r-7,4l387,245r-8,3l371,251r-8,2l355,254r-8,1l338,255r-210,l120,255r-9,-1l103,253r-8,-2l87,248r-8,-3l71,242r-7,-4l57,233r-7,-4l44,223r-6,-5l32,212r-5,-7l22,198r-5,-7l13,184r-3,-8l7,168,5,161,3,152,1,144,,136r,-9xe" filled="f" strokecolor="#999" strokeweight=".26469mm">
                  <v:path arrowok="t" o:connecttype="custom" o:connectlocs="0,455;3,438;7,422;13,407;22,393;32,379;44,367;57,357;71,349;87,342;103,338;120,336;338,336;355,337;371,340;387,346;402,353;416,362;428,373;440,385;449,399;456,415;462,430;465,447;466,463;456,512;449,527;440,541;428,554;416,565;402,574;387,581;371,587;355,590;338,591;120,591;103,589;87,584;71,578;57,569;44,559;32,548;22,534;13,520;7,504;3,488;0,472" o:connectangles="0,0,0,0,0,0,0,0,0,0,0,0,0,0,0,0,0,0,0,0,0,0,0,0,0,0,0,0,0,0,0,0,0,0,0,0,0,0,0,0,0,0,0,0,0,0,0"/>
                </v:shape>
                <v:shape id="Freeform 975" o:spid="_x0000_s1061" style="position:absolute;left:4834;top:620;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n98MA&#10;AADdAAAADwAAAGRycy9kb3ducmV2LnhtbERPTWvCQBC9F/wPywheim60xpboKloRBE9Ge59mxySY&#10;nQ27W03/vSsUepvH+5zFqjONuJHztWUF41ECgriwuuZSwfm0G36A8AFZY2OZFPySh9Wy97LATNs7&#10;H+mWh1LEEPYZKqhCaDMpfVGRQT+yLXHkLtYZDBG6UmqH9xhuGjlJkpk0WHNsqLClz4qKa/5jFOjv&#10;nUkvaVpv863+etVntzlc35Ua9Lv1HESgLvyL/9x7Hee/pV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En98MAAADdAAAADwAAAAAAAAAAAAAAAACYAgAAZHJzL2Rv&#10;d25yZXYueG1sUEsFBgAAAAAEAAQA9QAAAIgDAAAAAA==&#10;" path="m,127r,-8l1,111r2,-8l5,94,7,86r3,-7l13,71r4,-7l22,57r5,-7l32,43r6,-6l44,31r6,-5l57,21r7,-4l71,13r8,-3l87,6,95,4r8,-2l111,1,120,r8,l338,r9,l355,1r8,1l371,4r8,2l387,10r8,3l402,17r7,4l416,26r6,5l428,37r6,6l440,50r4,7l449,64r4,7l456,79r3,7l462,94r1,9l465,111r1,8l466,127r,9l456,176r-3,8l449,191r-5,7l440,205r-6,7l428,218r-6,6l416,229r-7,5l402,238r-7,4l387,245r-8,4l371,251r-8,2l355,254r-8,1l338,255r-210,l120,255r-9,-1l103,253r-8,-2l87,249r-8,-4l71,242r-7,-4l57,234r-7,-5l44,224r-6,-6l32,212r-5,-7l22,198r-5,-7l13,184r-3,-8l7,169,5,161,3,152,1,144,,136r,-9xe" filled="f" strokecolor="#999" strokeweight=".26469mm">
                  <v:path arrowok="t" o:connecttype="custom" o:connectlocs="0,740;3,724;7,707;13,692;22,678;32,664;44,652;57,642;71,634;87,627;103,623;120,621;338,621;355,622;371,625;387,631;402,638;416,647;428,658;440,671;449,685;456,700;462,715;465,732;466,748;456,797;449,812;440,826;428,839;416,850;402,859;387,866;371,872;355,875;338,876;120,876;103,874;87,870;71,863;57,855;44,845;32,833;22,819;13,805;7,790;3,773;0,757" o:connectangles="0,0,0,0,0,0,0,0,0,0,0,0,0,0,0,0,0,0,0,0,0,0,0,0,0,0,0,0,0,0,0,0,0,0,0,0,0,0,0,0,0,0,0,0,0,0,0"/>
                </v:shape>
                <v:shape id="Freeform 976" o:spid="_x0000_s1062" style="position:absolute;left:4834;top:90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CbMIA&#10;AADdAAAADwAAAGRycy9kb3ducmV2LnhtbERPTWsCMRC9F/ofwgheima1RGU1Sq0IhZ5c9T5uxt3F&#10;zWRJUt3++6ZQ6G0e73NWm9624k4+NI41TMYZCOLSmYYrDafjfrQAESKywdYxafimAJv189MKc+Me&#10;fKB7ESuRQjjkqKGOsculDGVNFsPYdcSJuzpvMSboK2k8PlK4beU0y2bSYsOpocaO3msqb8WX1WAu&#10;e6uuSjW7YmfOL+bkt5+3udbDQf+2BBGpj//iP/eHSfNflYL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YJswgAAAN0AAAAPAAAAAAAAAAAAAAAAAJgCAABkcnMvZG93&#10;bnJldi54bWxQSwUGAAAAAAQABAD1AAAAhwMAAAAA&#10;" path="m,128r,-9l1,111r2,-8l5,94,7,86r3,-7l13,71r4,-7l22,57r5,-7l32,43r6,-6l44,31r6,-5l57,22r7,-5l71,13r8,-3l87,7,95,4r8,-2l111,1,120,r8,l338,r9,l355,1r8,1l371,4r8,3l387,10r8,3l402,17r7,5l416,26r6,5l428,37r6,6l440,50r4,7l449,64r4,7l456,79r3,7l462,94r1,9l465,111r1,8l466,128r,8l456,176r-3,8l449,192r-5,6l440,205r-6,7l428,218r-6,6l416,229r-7,5l402,238r-7,4l387,245r-8,4l371,251r-8,2l355,254r-8,1l338,255r-210,l120,255r-9,-1l103,253r-8,-2l87,249r-8,-4l71,242r-7,-4l57,234r-7,-5l44,224r-6,-6l32,212r-5,-7l22,198r-5,-6l13,184r-3,-8l7,169,5,161,3,153,1,144,,136r,-8xe" filled="f" strokecolor="#999" strokeweight=".26469mm">
                  <v:path arrowok="t" o:connecttype="custom" o:connectlocs="0,1025;3,1009;7,992;13,977;22,963;32,949;44,937;57,928;71,919;87,913;103,908;120,906;338,906;355,907;371,910;387,916;402,923;416,932;428,943;440,956;449,970;456,985;462,1000;465,1017;466,1034;456,1082;449,1098;440,1111;428,1124;416,1135;402,1144;387,1151;371,1157;355,1160;338,1161;120,1161;103,1159;87,1155;71,1148;57,1140;44,1130;32,1118;22,1104;13,1090;7,1075;3,1059;0,1042" o:connectangles="0,0,0,0,0,0,0,0,0,0,0,0,0,0,0,0,0,0,0,0,0,0,0,0,0,0,0,0,0,0,0,0,0,0,0,0,0,0,0,0,0,0,0,0,0,0,0"/>
                </v:shape>
                <v:shape id="Freeform 977" o:spid="_x0000_s1063" style="position:absolute;left:4834;top:119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cG8IA&#10;AADdAAAADwAAAGRycy9kb3ducmV2LnhtbERPS4vCMBC+C/sfwix4kTVVqbt0jeIDQdiT1b3PNmNb&#10;bCYliVr/vREWvM3H95zZojONuJLztWUFo2ECgriwuuZSwfGw/fgC4QOyxsYyKbiTh8X8rTfDTNsb&#10;7+mah1LEEPYZKqhCaDMpfVGRQT+0LXHkTtYZDBG6UmqHtxhuGjlOkqk0WHNsqLCldUXFOb8YBfpv&#10;a9JTmtabfKN/B/roVj/nT6X6793yG0SgLrzE/+6djvMn6R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xwbwgAAAN0AAAAPAAAAAAAAAAAAAAAAAJgCAABkcnMvZG93&#10;bnJldi54bWxQSwUGAAAAAAQABAD1AAAAhwMAAAAA&#10;" path="m,128r,-9l1,111r2,-8l5,95,7,87r3,-8l13,71r4,-7l22,57r5,-7l32,43r6,-5l44,32r6,-6l57,22r7,-5l71,13r8,-3l87,7,95,4r8,-1l111,1,120,r8,l338,r9,l355,1r8,2l371,4r8,3l387,10r8,3l402,17r7,5l416,26r6,6l428,38r6,5l440,50r4,7l449,64r4,7l456,79r3,8l462,95r1,8l465,111r1,8l466,128r,8l456,177r-3,7l449,192r-5,7l440,206r-6,6l428,218r-6,6l416,229r-7,5l402,238r-7,4l387,246r-8,3l371,251r-8,2l355,254r-8,1l338,255r-210,l120,255r-9,-1l103,253r-8,-2l87,249r-8,-3l71,242r-7,-4l57,234r-7,-5l44,224r-6,-6l32,212r-5,-6l22,199r-5,-7l13,184r-3,-7l7,169,5,161,3,153,1,144,,136r,-8xe" filled="f" strokecolor="#999" strokeweight=".26469mm">
                  <v:path arrowok="t" o:connecttype="custom" o:connectlocs="0,1310;3,1294;7,1278;13,1262;22,1248;32,1234;44,1223;57,1213;71,1204;87,1198;103,1194;120,1191;338,1191;355,1192;371,1195;387,1201;402,1208;416,1217;428,1229;440,1241;449,1255;456,1270;462,1286;465,1302;466,1319;456,1368;449,1383;440,1397;428,1409;416,1420;402,1429;387,1437;371,1442;355,1445;338,1446;120,1446;103,1444;87,1440;71,1433;57,1425;44,1415;32,1403;22,1390;13,1375;7,1360;3,1344;0,1327" o:connectangles="0,0,0,0,0,0,0,0,0,0,0,0,0,0,0,0,0,0,0,0,0,0,0,0,0,0,0,0,0,0,0,0,0,0,0,0,0,0,0,0,0,0,0,0,0,0,0"/>
                </v:shape>
                <v:shape id="Freeform 978" o:spid="_x0000_s1064" style="position:absolute;left:4834;top:147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5gMMA&#10;AADdAAAADwAAAGRycy9kb3ducmV2LnhtbERPS2vCQBC+F/wPywi9lLqxJVqiG/GBIPRktPdpdkxC&#10;srNhd9X037uFQm/z8T1nuRpMJ27kfGNZwXSSgCAurW64UnA+7V8/QPiArLGzTAp+yMMqHz0tMdP2&#10;zke6FaESMYR9hgrqEPpMSl/WZNBPbE8cuYt1BkOErpLa4T2Gm06+JclMGmw4NtTY07amsi2uRoH+&#10;3pv0kqbNrtjprxd9dpvPdq7U83hYL0AEGsK/+M990HH+ezqH32/iC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5gMMAAADdAAAADwAAAAAAAAAAAAAAAACYAgAAZHJzL2Rv&#10;d25yZXYueG1sUEsFBgAAAAAEAAQA9QAAAIgDAAAAAA==&#10;" path="m,128r,-9l1,111r2,-8l5,95,7,87r3,-8l13,71r4,-7l22,57r5,-7l32,44r6,-6l44,32r6,-6l57,22r7,-5l71,13r8,-3l87,7,95,4r8,-1l111,1,120,r8,l338,r9,l355,1r8,2l371,4r8,3l387,10r8,3l402,17r7,5l416,26r6,6l428,38r6,6l440,50r4,7l449,64r4,7l456,79r3,8l462,95r1,8l465,111r1,8l466,128r,8l456,177r-3,7l449,192r-5,7l440,206r-6,6l428,218r-6,6l416,229r-7,5l402,239r-7,4l387,246r-8,3l371,251r-8,2l355,255r-8,l338,255r-210,l120,255r-9,l103,253r-8,-2l87,249r-8,-3l71,243r-7,-4l57,234r-7,-5l44,224r-6,-6l32,212r-5,-6l22,199r-5,-7l13,184r-3,-7l7,169,5,161,3,153,1,145,,136r,-8xe" filled="f" strokecolor="#999" strokeweight=".26469mm">
                  <v:path arrowok="t" o:connecttype="custom" o:connectlocs="0,1595;3,1579;7,1563;13,1547;22,1533;32,1520;44,1508;57,1498;71,1489;87,1483;103,1479;120,1476;338,1476;355,1477;371,1480;387,1486;402,1493;416,1502;428,1514;440,1526;449,1540;456,1555;462,1571;465,1587;466,1604;456,1653;449,1668;440,1682;428,1694;416,1705;402,1715;387,1722;371,1727;355,1731;338,1731;120,1731;103,1729;87,1725;71,1719;57,1710;44,1700;32,1688;22,1675;13,1660;7,1645;3,1629;0,1612" o:connectangles="0,0,0,0,0,0,0,0,0,0,0,0,0,0,0,0,0,0,0,0,0,0,0,0,0,0,0,0,0,0,0,0,0,0,0,0,0,0,0,0,0,0,0,0,0,0,0"/>
                </v:shape>
                <v:shape id="Freeform 979" o:spid="_x0000_s1065" style="position:absolute;left:4834;top:176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t8sUA&#10;AADdAAAADwAAAGRycy9kb3ducmV2LnhtbESPQWvCQBCF74X+h2UKvRTdtJIq0VXaiiD0ZKr3MTsm&#10;wexs2N1q+u+dg9DbDO/Ne98sVoPr1IVCbD0beB1noIgrb1uuDex/NqMZqJiQLXaeycAfRVgtHx8W&#10;WFh/5R1dylQrCeFYoIEmpb7QOlYNOYxj3xOLdvLBYZI11NoGvEq46/Rblr1rhy1LQ4M9fTVUnctf&#10;Z8AeNy4/5Xm7Ltf28GL34fP7PDXm+Wn4mINKNKR/8/16awV/kguu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C3yxQAAAN0AAAAPAAAAAAAAAAAAAAAAAJgCAABkcnMv&#10;ZG93bnJldi54bWxQSwUGAAAAAAQABAD1AAAAigMAAAAA&#10;" path="m,128r,-8l1,111r2,-8l5,95,7,87r3,-8l13,71r4,-7l22,57r5,-7l32,44r6,-6l44,32r6,-5l57,22r7,-5l71,13r8,-3l87,7,95,5r8,-2l111,1,120,r8,l338,r9,l355,1r8,2l371,5r8,2l387,10r8,3l402,17r7,5l416,27r6,5l428,38r6,6l440,50r4,7l449,64r4,7l456,79r3,8l462,95r1,8l465,111r1,9l466,128r,8l456,177r-3,8l449,192r-5,7l440,206r-31,28l402,239r-7,4l387,246r-8,3l371,252r-8,1l355,255r-8,1l338,256r-210,l120,256r-9,-1l103,253r-8,-1l87,249r-8,-3l71,243r-7,-4l57,234r-7,-5l22,199r-5,-7l13,185r-3,-8l7,169,5,161,3,153,1,145,,136r,-8xe" filled="f" strokecolor="#999" strokeweight=".26469mm">
                  <v:path arrowok="t" o:connecttype="custom" o:connectlocs="0,1881;3,1864;7,1848;13,1832;22,1818;32,1805;44,1793;57,1783;71,1774;87,1768;103,1764;120,1761;338,1761;355,1762;371,1766;387,1771;402,1778;416,1788;428,1799;440,1811;449,1825;456,1840;462,1856;465,1872;466,1889;456,1938;449,1953;440,1967;402,2000;387,2007;371,2013;355,2016;338,2017;120,2017;103,2014;87,2010;71,2004;57,1995;22,1960;13,1946;7,1930;3,1914;0,1897" o:connectangles="0,0,0,0,0,0,0,0,0,0,0,0,0,0,0,0,0,0,0,0,0,0,0,0,0,0,0,0,0,0,0,0,0,0,0,0,0,0,0,0,0,0,0"/>
                </v:shape>
                <v:shape id="Freeform 980" o:spid="_x0000_s1066" style="position:absolute;left:4834;top:204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IacMA&#10;AADdAAAADwAAAGRycy9kb3ducmV2LnhtbERPTWvCQBC9F/wPywheSt20JbVGN9JWBMFTo71Ps2MS&#10;kp0Nu6vGf+8Khd7m8T5nuRpMJ87kfGNZwfM0AUFcWt1wpeCw3zy9g/ABWWNnmRRcycMqHz0sMdP2&#10;wt90LkIlYgj7DBXUIfSZlL6syaCf2p44ckfrDIYIXSW1w0sMN518SZI3abDh2FBjT181lW1xMgr0&#10;78akxzRt1sVa/zzqg/vctTOlJuPhYwEi0BD+xX/urY7zX9M53L+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IacMAAADdAAAADwAAAAAAAAAAAAAAAACYAgAAZHJzL2Rv&#10;d25yZXYueG1sUEsFBgAAAAAEAAQA9QAAAIgDAAAAAA==&#10;" path="m,127r,-8l1,110r2,-8l5,94,7,86r3,-8l13,71r4,-8l22,56r5,-7l32,43r6,-6l44,31r6,-5l57,21r7,-5l71,12,79,9,87,6,95,4r8,-2l111,r9,l128,,338,r9,l355,r8,2l371,4r8,2l387,9r8,3l402,16r7,5l416,26r6,5l428,37r6,6l440,49r4,7l449,63r4,8l456,78r3,8l462,94r1,8l465,110r1,9l466,127r,9l456,176r-3,8l449,191r-5,7l440,205r-6,6l428,217r-6,6l416,229r-7,4l402,238r-7,4l387,245r-8,3l371,251r-8,1l355,254r-8,1l338,255r-210,l120,255r-9,-1l103,252r-8,-1l87,248r-8,-3l71,242r-7,-4l57,233r-7,-4l44,223r-6,-6l32,211r-5,-6l22,198r-5,-7l13,184r-3,-8l7,168,5,160,3,152,1,144,,136r,-9xe" filled="f" strokecolor="#999" strokeweight=".26469mm">
                  <v:path arrowok="t" o:connecttype="custom" o:connectlocs="0,2166;3,2149;7,2133;13,2118;22,2103;32,2090;44,2078;57,2068;71,2059;87,2053;103,2049;120,2047;338,2047;355,2047;371,2051;387,2056;402,2063;416,2073;428,2084;440,2096;449,2110;456,2125;462,2141;465,2157;466,2174;456,2223;449,2238;440,2252;428,2264;416,2276;402,2285;387,2292;371,2298;355,2301;338,2302;120,2302;103,2299;87,2295;71,2289;57,2280;44,2270;32,2258;22,2245;13,2231;7,2215;3,2199;0,2183" o:connectangles="0,0,0,0,0,0,0,0,0,0,0,0,0,0,0,0,0,0,0,0,0,0,0,0,0,0,0,0,0,0,0,0,0,0,0,0,0,0,0,0,0,0,0,0,0,0,0"/>
                </v:shape>
                <v:shape id="Freeform 981" o:spid="_x0000_s1067" style="position:absolute;left:4834;top:233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rScYA&#10;AADdAAAADwAAAGRycy9kb3ducmV2LnhtbESPQWvCQBCF7wX/wzJCL6Vu2hIr0VXaiiD0ZNT7mB2T&#10;YHY27G41/fedg9DbDO/Ne98sVoPr1JVCbD0beJlkoIgrb1uuDRz2m+cZqJiQLXaeycAvRVgtRw8L&#10;LKy/8Y6uZaqVhHAs0ECTUl9oHauGHMaJ74lFO/vgMMkaam0D3iTcdfo1y6baYcvS0GBPXw1Vl/LH&#10;GbCnjcvPed6uy7U9PtlD+Py+vBvzOB4+5qASDenffL/eWsF/mwq/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brScYAAADdAAAADwAAAAAAAAAAAAAAAACYAgAAZHJz&#10;L2Rvd25yZXYueG1sUEsFBgAAAAAEAAQA9QAAAIsDAAAAAA==&#10;" path="m,127r,-8l1,111r2,-9l5,94,7,86r3,-7l13,71r4,-8l22,56r5,-7l32,43r6,-6l44,31r6,-5l57,21r7,-4l71,13,79,9,87,6,95,4r8,-2l111,r9,l128,,338,r9,l355,r8,2l371,4r8,2l387,9r8,4l402,17r7,4l416,26r6,5l428,37r6,6l440,49r4,7l449,63r4,8l456,79r3,7l462,94r1,8l465,111r1,8l466,127r,9l456,176r-3,8l449,191r-5,7l440,205r-31,28l402,238r-7,4l387,245r-8,3l371,251r-8,1l355,254r-8,1l338,255r-210,l120,255r-9,-1l103,252r-8,-1l87,248r-8,-3l71,242r-7,-4l57,233r-7,-4l22,198r-5,-7l13,184r-3,-8l7,168,5,160,3,152,1,144,,136r,-9xe" filled="f" strokecolor="#999" strokeweight=".26469mm">
                  <v:path arrowok="t" o:connecttype="custom" o:connectlocs="0,2451;3,2434;7,2418;13,2403;22,2388;32,2375;44,2363;57,2353;71,2345;87,2338;103,2334;120,2332;338,2332;355,2332;371,2336;387,2341;402,2349;416,2358;428,2369;440,2381;449,2395;456,2411;462,2426;465,2443;466,2459;456,2508;449,2523;440,2537;402,2570;387,2577;371,2583;355,2586;338,2587;120,2587;103,2584;87,2580;71,2574;57,2565;22,2530;13,2516;7,2500;3,2484;0,2468" o:connectangles="0,0,0,0,0,0,0,0,0,0,0,0,0,0,0,0,0,0,0,0,0,0,0,0,0,0,0,0,0,0,0,0,0,0,0,0,0,0,0,0,0,0,0"/>
                </v:shape>
                <v:shape id="Freeform 982" o:spid="_x0000_s1068" style="position:absolute;left:4834;top:261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O0sIA&#10;AADdAAAADwAAAGRycy9kb3ducmV2LnhtbERPTYvCMBC9C/6HMMJeZE1dqS7VKLoiCHuyuvfZZmyL&#10;zaQkUbv/3ggL3ubxPmex6kwjbuR8bVnBeJSAIC6srrlUcDru3j9B+ICssbFMCv7Iw2rZ7y0w0/bO&#10;B7rloRQxhH2GCqoQ2kxKX1Rk0I9sSxy5s3UGQ4SulNrhPYabRn4kyVQarDk2VNjSV0XFJb8aBfp3&#10;Z9JzmtbbfKt/hvrkNt+XmVJvg249BxGoCy/xv3uv4/zJdAz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k7SwgAAAN0AAAAPAAAAAAAAAAAAAAAAAJgCAABkcnMvZG93&#10;bnJldi54bWxQSwUGAAAAAAQABAD1AAAAhwMAAAAA&#10;" path="m,127r,-8l1,111r2,-9l5,94,7,86r3,-7l13,71r4,-8l22,57r5,-7l32,43r6,-6l44,31r6,-5l57,21r7,-4l71,13r8,-3l87,6,95,4r8,-2l111,1,120,r8,l338,r9,l355,1r8,1l371,4r8,2l387,10r8,3l402,17r7,4l416,26r6,5l428,37r6,6l440,50r4,7l449,63r4,8l456,79r3,7l462,94r1,8l465,111r1,8l466,127r,9l456,176r-3,8l449,191r-5,7l440,205r-6,7l428,218r-6,5l416,229r-7,5l402,238r-7,4l387,245r-8,4l371,251r-8,2l355,254r-8,1l338,255r-210,l120,255r-9,-1l103,253r-8,-2l87,249r-8,-4l71,242r-7,-4l57,234r-7,-5l44,223r-6,-5l32,212r-5,-7l22,198r-5,-7l13,184r-3,-8l7,169,5,161,3,152,1,144,,136r,-9xe" filled="f" strokecolor="#999" strokeweight=".26469mm">
                  <v:path arrowok="t" o:connecttype="custom" o:connectlocs="0,2736;3,2719;7,2703;13,2688;22,2674;32,2660;44,2648;57,2638;71,2630;87,2623;103,2619;120,2617;338,2617;355,2618;371,2621;387,2627;402,2634;416,2643;428,2654;440,2667;449,2680;456,2696;462,2711;465,2728;466,2744;456,2793;449,2808;440,2822;428,2835;416,2846;402,2855;387,2862;371,2868;355,2871;338,2872;120,2872;103,2870;87,2866;71,2859;57,2851;44,2840;32,2829;22,2815;13,2801;7,2786;3,2769;0,2753" o:connectangles="0,0,0,0,0,0,0,0,0,0,0,0,0,0,0,0,0,0,0,0,0,0,0,0,0,0,0,0,0,0,0,0,0,0,0,0,0,0,0,0,0,0,0,0,0,0,0"/>
                </v:shape>
                <v:shape id="Freeform 983" o:spid="_x0000_s1069" style="position:absolute;left:4834;top:290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pcIA&#10;AADdAAAADwAAAGRycy9kb3ducmV2LnhtbERPS4vCMBC+C/6HMMJeZE1Vqks1ig8EYU9b3ftsM7bF&#10;ZlKSqN1/b4SFvc3H95zlujONuJPztWUF41ECgriwuuZSwfl0eP8A4QOyxsYyKfglD+tVv7fETNsH&#10;f9E9D6WIIewzVFCF0GZS+qIig35kW+LIXawzGCJ0pdQOHzHcNHKSJDNpsObYUGFLu4qKa34zCvTP&#10;waSXNK33+V5/D/XZbT+vc6XeBt1mASJQF/7Ff+6jjvOnsw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NClwgAAAN0AAAAPAAAAAAAAAAAAAAAAAJgCAABkcnMvZG93&#10;bnJldi54bWxQSwUGAAAAAAQABAD1AAAAhwMAAAAA&#10;" path="m,128r,-9l1,111r2,-8l5,94,7,86r3,-7l13,71r4,-7l22,57r5,-7l32,43r6,-6l44,31r6,-5l57,21r7,-4l71,13r8,-3l87,6,95,4r8,-2l111,1,120,r8,l338,r9,l355,1r8,1l371,4r8,2l387,10r8,3l402,17r7,4l416,26r6,5l428,37r6,6l440,50r4,7l449,64r4,7l456,79r3,7l462,94r1,9l465,111r1,8l466,128r,8l456,176r-3,8l449,191r-5,7l440,205r-6,7l428,218r-6,6l416,229r-7,5l402,238r-7,4l387,245r-8,4l371,251r-8,2l355,254r-8,1l338,255r-210,l120,255r-9,-1l103,253r-8,-2l87,249r-8,-4l71,242r-7,-4l57,234r-7,-5l44,224r-6,-6l32,212r-5,-7l22,198r-5,-7l13,184r-3,-8l7,169,5,161,3,152,1,144,,136r,-8xe" filled="f" strokecolor="#999" strokeweight=".26469mm">
                  <v:path arrowok="t" o:connecttype="custom" o:connectlocs="0,3021;3,3005;7,2988;13,2973;22,2959;32,2945;44,2933;57,2923;71,2915;87,2908;103,2904;120,2902;338,2902;355,2903;371,2906;387,2912;402,2919;416,2928;428,2939;440,2952;449,2966;456,2981;462,2996;465,3013;466,3030;456,3078;449,3093;440,3107;428,3120;416,3131;402,3140;387,3147;371,3153;355,3156;338,3157;120,3157;103,3155;87,3151;71,3144;57,3136;44,3126;32,3114;22,3100;13,3086;7,3071;3,3054;0,3038" o:connectangles="0,0,0,0,0,0,0,0,0,0,0,0,0,0,0,0,0,0,0,0,0,0,0,0,0,0,0,0,0,0,0,0,0,0,0,0,0,0,0,0,0,0,0,0,0,0,0"/>
                </v:shape>
                <v:shape id="Freeform 984" o:spid="_x0000_s1070" style="position:absolute;left:4834;top:318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1PsMA&#10;AADdAAAADwAAAGRycy9kb3ducmV2LnhtbERPTWvCQBC9F/oflil4KbpRiZXUVWpFEHoyjfcxOybB&#10;7GzY3Wr8965Q8DaP9zmLVW9acSHnG8sKxqMEBHFpdcOVguJ3O5yD8AFZY2uZFNzIw2r5+rLATNsr&#10;7+mSh0rEEPYZKqhD6DIpfVmTQT+yHXHkTtYZDBG6SmqH1xhuWjlJkpk02HBsqLGj75rKc/5nFOjj&#10;1qSnNG02+UYf3nXh1j/nD6UGb/3XJ4hAfXiK/907HedPZ1N4fB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1PsMAAADdAAAADwAAAAAAAAAAAAAAAACYAgAAZHJzL2Rv&#10;d25yZXYueG1sUEsFBgAAAAAEAAQA9QAAAIgDAAAAAA==&#10;" path="m,128r,-9l1,111r2,-8l5,95,7,87r3,-8l13,71r4,-7l22,57r5,-7l32,43r6,-6l44,31r6,-5l57,22r7,-5l71,13r8,-3l87,7,95,4r8,-1l111,1,120,r8,l338,r9,l355,1r8,2l371,4r8,3l387,10r8,3l402,17r7,5l416,26r6,5l428,37r6,6l440,50r4,7l449,64r4,7l456,79r3,8l462,95r1,8l465,111r1,8l466,128r,8l456,176r-3,8l449,192r-5,7l440,206r-6,6l428,218r-6,6l416,229r-7,5l402,238r-7,4l387,245r-8,4l371,251r-8,2l355,254r-8,1l338,255r-210,l120,255r-9,-1l103,253r-8,-2l87,249r-8,-4l71,242r-7,-4l57,234r-7,-5l44,224r-6,-6l32,212r-5,-6l22,199r-5,-7l13,184r-3,-8l7,169,5,161,3,153,1,144,,136r,-8xe" filled="f" strokecolor="#999" strokeweight=".26469mm">
                  <v:path arrowok="t" o:connecttype="custom" o:connectlocs="0,3306;3,3290;7,3274;13,3258;22,3244;32,3230;44,3218;57,3209;71,3200;87,3194;103,3190;120,3187;338,3187;355,3188;371,3191;387,3197;402,3204;416,3213;428,3224;440,3237;449,3251;456,3266;462,3282;465,3298;466,3315;456,3363;449,3379;440,3393;428,3405;416,3416;402,3425;387,3432;371,3438;355,3441;338,3442;120,3442;103,3440;87,3436;71,3429;57,3421;44,3411;32,3399;22,3386;13,3371;7,3356;3,3340;0,3323" o:connectangles="0,0,0,0,0,0,0,0,0,0,0,0,0,0,0,0,0,0,0,0,0,0,0,0,0,0,0,0,0,0,0,0,0,0,0,0,0,0,0,0,0,0,0,0,0,0,0"/>
                </v:shape>
                <v:shape id="Freeform 985" o:spid="_x0000_s1071" style="position:absolute;left:4834;top:347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tSsMA&#10;AADdAAAADwAAAGRycy9kb3ducmV2LnhtbERPTWvCQBC9C/0PyxR6kbppNbakWUUrguDJ1N6n2TEJ&#10;yc6G3a3Gf98tCN7m8T4nXw6mE2dyvrGs4GWSgCAurW64UnD82j6/g/ABWWNnmRRcycNy8TDKMdP2&#10;wgc6F6ESMYR9hgrqEPpMSl/WZNBPbE8cuZN1BkOErpLa4SWGm06+JslcGmw4NtTY02dNZVv8GgX6&#10;Z2vSU5o2m2Kjv8f66Nb79k2pp8dh9QEi0BDu4pt7p+P86XwG/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3tSsMAAADdAAAADwAAAAAAAAAAAAAAAACYAgAAZHJzL2Rv&#10;d25yZXYueG1sUEsFBgAAAAAEAAQA9QAAAIgDAAAAAA==&#10;" path="m,128r,-9l1,111r2,-8l5,95,7,87r3,-8l13,71r4,-7l22,57r5,-7l32,43r6,-5l44,32r6,-6l57,22r7,-5l71,13r8,-3l87,7,95,4r8,-1l111,1,120,r8,l338,r9,l355,1r8,2l371,4r8,3l387,10r8,3l402,17r7,5l416,26r6,6l428,38r6,5l440,50r4,7l449,64r4,7l456,79r3,8l462,95r1,8l465,111r1,8l466,128r,8l456,177r-3,7l449,192r-5,7l440,206r-6,6l428,218r-6,6l416,229r-7,5l402,239r-7,3l387,246r-8,3l371,251r-8,2l355,255r-8,l338,255r-210,l120,255r-9,l103,253r-8,-2l87,249r-8,-3l71,242r-7,-3l57,234r-7,-5l44,224r-6,-6l32,212r-5,-6l22,199r-5,-7l13,184r-3,-7l7,169,5,161,3,153,1,144,,136r,-8xe" filled="f" strokecolor="#999" strokeweight=".26469mm">
                  <v:path arrowok="t" o:connecttype="custom" o:connectlocs="0,3591;3,3575;7,3559;13,3543;22,3529;32,3515;44,3504;57,3494;71,3485;87,3479;103,3475;120,3472;338,3472;355,3473;371,3476;387,3482;402,3489;416,3498;428,3510;440,3522;449,3536;456,3551;462,3567;465,3583;466,3600;456,3649;449,3664;440,3678;428,3690;416,3701;402,3711;387,3718;371,3723;355,3727;338,3727;120,3727;103,3725;87,3721;71,3714;57,3706;44,3696;32,3684;22,3671;13,3656;7,3641;3,3625;0,3608" o:connectangles="0,0,0,0,0,0,0,0,0,0,0,0,0,0,0,0,0,0,0,0,0,0,0,0,0,0,0,0,0,0,0,0,0,0,0,0,0,0,0,0,0,0,0,0,0,0,0"/>
                </v:shape>
                <v:shape id="Freeform 986" o:spid="_x0000_s1072" style="position:absolute;left:4834;top:375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I0cIA&#10;AADdAAAADwAAAGRycy9kb3ducmV2LnhtbERPS4vCMBC+C/sfwix4kTVVqbt0jeIDQdiT1b3PNmNb&#10;bCYliVr/vREWvM3H95zZojONuJLztWUFo2ECgriwuuZSwfGw/fgC4QOyxsYyKbiTh8X8rTfDTNsb&#10;7+mah1LEEPYZKqhCaDMpfVGRQT+0LXHkTtYZDBG6UmqHtxhuGjlOkqk0WHNsqLCldUXFOb8YBfpv&#10;a9JTmtabfKN/B/roVj/nT6X6793yG0SgLrzE/+6djvMn0x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UjRwgAAAN0AAAAPAAAAAAAAAAAAAAAAAJgCAABkcnMvZG93&#10;bnJldi54bWxQSwUGAAAAAAQABAD1AAAAhwMAAAAA&#10;" path="m,128r,-8l1,111r2,-8l5,95,7,87r3,-8l13,71r4,-7l22,57r5,-7l32,44r6,-6l44,32r6,-6l57,22r7,-5l71,13r8,-3l87,7,95,4r8,-1l111,1,120,r8,l338,r9,l355,1r8,2l371,4r8,3l387,10r8,3l402,17r7,5l416,26r6,6l428,38r6,6l440,50r4,7l449,64r4,7l456,79r3,8l462,95r1,8l465,111r1,9l466,128r,8l456,177r-3,8l449,192r-5,7l440,206r-6,6l428,218r-6,6l416,229r-7,5l402,239r-7,4l387,246r-8,3l371,251r-8,2l355,255r-8,l338,255r-210,l120,255r-9,l103,253r-8,-2l87,249r-8,-3l71,243r-7,-4l57,234r-7,-5l44,224r-6,-6l32,212r-5,-6l22,199r-5,-7l13,185r-3,-8l7,169,5,161,3,153,1,145,,136r,-8xe" filled="f" strokecolor="#999" strokeweight=".26469mm">
                  <v:path arrowok="t" o:connecttype="custom" o:connectlocs="0,3877;3,3860;7,3844;13,3828;22,3814;32,3801;44,3789;57,3779;71,3770;87,3764;103,3760;120,3757;338,3757;355,3758;371,3761;387,3767;402,3774;416,3783;428,3795;440,3807;449,3821;456,3836;462,3852;465,3868;466,3885;456,3934;449,3949;440,3963;428,3975;416,3986;402,3996;387,4003;371,4008;355,4012;338,4012;120,4012;103,4010;87,4006;71,4000;57,3991;44,3981;32,3969;22,3956;13,3942;7,3926;3,3910;0,3893" o:connectangles="0,0,0,0,0,0,0,0,0,0,0,0,0,0,0,0,0,0,0,0,0,0,0,0,0,0,0,0,0,0,0,0,0,0,0,0,0,0,0,0,0,0,0,0,0,0,0"/>
                </v:shape>
                <v:shape id="Freeform 987" o:spid="_x0000_s1073" style="position:absolute;left:4834;top:404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WpsIA&#10;AADdAAAADwAAAGRycy9kb3ducmV2LnhtbERPTWvCQBC9C/6HZYRepG6sJJXUVWxFEDw11fs0OybB&#10;7GzY3Wr6711B8DaP9zmLVW9acSHnG8sKppMEBHFpdcOVgsPP9nUOwgdkja1lUvBPHlbL4WCBubZX&#10;/qZLESoRQ9jnqKAOocul9GVNBv3EdsSRO1lnMEToKqkdXmO4aeVbkmTSYMOxocaOvmoqz8WfUaB/&#10;tyY9pWmzKTb6ONYH97k/vyv1MurXHyAC9eEpfrh3Os6fZR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9amwgAAAN0AAAAPAAAAAAAAAAAAAAAAAJgCAABkcnMvZG93&#10;bnJldi54bWxQSwUGAAAAAAQABAD1AAAAhwMAAAAA&#10;" path="m,127r,-8l1,110r2,-8l5,94,7,86r3,-8l13,70r4,-7l22,56r5,-7l32,43r6,-6l44,31r6,-5l57,21r7,-5l71,12,79,9,87,6,95,4r8,-2l111,r9,l128,,338,r9,l355,r8,2l371,4r8,2l387,9r8,3l402,16r7,5l416,26r6,5l428,37r6,6l440,49r4,7l449,63r4,7l456,78r3,8l462,94r1,8l465,110r1,9l466,127r,8l456,176r-3,8l449,191r-5,7l440,205r-6,6l428,217r-6,6l416,229r-7,4l402,238r-7,4l387,245r-8,3l371,251r-8,1l355,254r-8,1l338,255r-210,l120,255r-9,-1l103,252r-8,-1l87,248r-8,-3l71,242r-7,-4l57,233r-7,-4l44,223r-6,-6l32,211r-5,-6l22,198r-5,-7l13,184r-3,-8l7,168,5,160,3,152,1,144,,135r,-8xe" filled="f" strokecolor="#999" strokeweight=".26469mm">
                  <v:path arrowok="t" o:connecttype="custom" o:connectlocs="0,4162;3,4145;7,4129;13,4113;22,4099;32,4086;44,4074;57,4064;71,4055;87,4049;103,4045;120,4043;338,4043;355,4043;371,4047;387,4052;402,4059;416,4069;428,4080;440,4092;449,4106;456,4121;462,4137;465,4153;466,4170;456,4219;449,4234;440,4248;428,4260;416,4272;402,4281;387,4288;371,4294;355,4297;338,4298;120,4298;103,4295;87,4291;71,4285;57,4276;44,4266;32,4254;22,4241;13,4227;7,4211;3,4195;0,4178" o:connectangles="0,0,0,0,0,0,0,0,0,0,0,0,0,0,0,0,0,0,0,0,0,0,0,0,0,0,0,0,0,0,0,0,0,0,0,0,0,0,0,0,0,0,0,0,0,0,0"/>
                </v:shape>
                <v:shape id="Freeform 988" o:spid="_x0000_s1074" style="position:absolute;left:6530;top:335;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zPcIA&#10;AADdAAAADwAAAGRycy9kb3ducmV2LnhtbERPTYvCMBC9L/gfwgh7WTRVqUo1iqsIC3uy6n1sxrbY&#10;TEqS1e6/NwsL3ubxPme57kwj7uR8bVnBaJiAIC6srrlUcDruB3MQPiBrbCyTgl/ysF713paYafvg&#10;A93zUIoYwj5DBVUIbSalLyoy6Ie2JY7c1TqDIUJXSu3wEcNNI8dJMpUGa44NFba0rai45T9Ggb7s&#10;TXpN03qX7/T5Q5/c5/dtptR7v9ssQATqwkv87/7Scf5kOoO/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3M9wgAAAN0AAAAPAAAAAAAAAAAAAAAAAJgCAABkcnMvZG93&#10;bnJldi54bWxQSwUGAAAAAAQABAD1AAAAhwMAAAAA&#10;" path="m,127r,-8l1,111r2,-9l4,94,7,86r3,-7l13,71r4,-8l22,57r4,-8l32,43r6,-6l44,31r6,-5l57,21r7,-4l71,13r8,-3l87,6,95,4r8,-2l111,1,119,r9,l338,r8,l355,1r8,1l371,4r8,2l387,10r7,3l402,17r7,4l416,26r6,5l428,37r6,6l439,49r5,8l449,63r4,8l456,79r3,7l461,94r2,8l465,111r,8l465,127r,9l456,176r-3,8l449,191r-5,7l439,205r-5,7l428,218r-6,5l416,229r-7,4l402,238r-8,4l387,245r-8,3l371,251r-8,2l355,254r-9,1l338,255r-210,l119,255r-8,-1l103,253r-8,-2l87,248r-8,-3l71,242r-7,-4l57,233r-7,-4l44,223r-6,-5l32,212r-6,-7l22,198r-5,-7l13,184r-3,-8l7,168,4,161,3,152,1,144,,136r,-9xe" filled="f" strokecolor="#999" strokeweight=".26469mm">
                  <v:path arrowok="t" o:connecttype="custom" o:connectlocs="0,455;3,438;7,422;13,407;22,393;32,379;44,367;57,357;71,349;87,342;103,338;119,336;338,336;355,337;371,340;387,346;402,353;416,362;428,373;439,385;449,399;456,415;461,430;465,447;465,463;456,512;449,527;439,541;428,554;416,565;402,574;387,581;371,587;355,590;338,591;119,591;103,589;87,584;71,578;57,569;44,559;32,548;22,534;13,520;7,504;3,488;0,472" o:connectangles="0,0,0,0,0,0,0,0,0,0,0,0,0,0,0,0,0,0,0,0,0,0,0,0,0,0,0,0,0,0,0,0,0,0,0,0,0,0,0,0,0,0,0,0,0,0,0"/>
                </v:shape>
                <v:shape id="Freeform 989" o:spid="_x0000_s1075" style="position:absolute;left:6530;top:620;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nT8YA&#10;AADdAAAADwAAAGRycy9kb3ducmV2LnhtbESPQWvCQBCF7wX/wzJCL6Vu2hIr0VXaiiD0ZNT7mB2T&#10;YHY27G41/fedg9DbDO/Ne98sVoPr1JVCbD0beJlkoIgrb1uuDRz2m+cZqJiQLXaeycAvRVgtRw8L&#10;LKy/8Y6uZaqVhHAs0ECTUl9oHauGHMaJ74lFO/vgMMkaam0D3iTcdfo1y6baYcvS0GBPXw1Vl/LH&#10;GbCnjcvPed6uy7U9PtlD+Py+vBvzOB4+5qASDenffL/eWsF/mwq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DnT8YAAADdAAAADwAAAAAAAAAAAAAAAACYAgAAZHJz&#10;L2Rvd25yZXYueG1sUEsFBgAAAAAEAAQA9QAAAIsDAAAAAA==&#10;" path="m,127r,-8l1,111r2,-8l4,94,7,86r3,-7l13,71r4,-7l22,57r4,-7l32,43r6,-6l44,31r6,-5l57,21r7,-4l71,13r8,-3l87,6,95,4r8,-2l111,1,119,r9,l338,r8,l355,1r8,1l371,4r8,2l387,10r7,3l402,17r7,4l416,26r6,5l428,37r6,6l439,50r5,7l449,64r4,7l456,79r3,7l461,94r2,9l465,111r,8l465,127r,9l456,176r-3,8l449,191r-5,7l439,205r-5,7l428,218r-6,6l416,229r-7,5l402,238r-8,4l387,245r-8,4l371,251r-8,2l355,254r-9,1l338,255r-210,l119,255r-8,-1l103,253r-8,-2l87,249r-8,-4l71,242r-7,-4l57,234r-7,-5l44,224r-6,-6l32,212r-6,-7l22,198r-5,-7l13,184r-3,-8l7,169,4,161,3,152,1,144,,136r,-9xe" filled="f" strokecolor="#999" strokeweight=".26469mm">
                  <v:path arrowok="t" o:connecttype="custom" o:connectlocs="0,740;3,724;7,707;13,692;22,678;32,664;44,652;57,642;71,634;87,627;103,623;119,621;338,621;355,622;371,625;387,631;402,638;416,647;428,658;439,671;449,685;456,700;461,715;465,732;465,748;456,797;449,812;439,826;428,839;416,850;402,859;387,866;371,872;355,875;338,876;119,876;103,874;87,870;71,863;57,855;44,845;32,833;22,819;13,805;7,790;3,773;0,757" o:connectangles="0,0,0,0,0,0,0,0,0,0,0,0,0,0,0,0,0,0,0,0,0,0,0,0,0,0,0,0,0,0,0,0,0,0,0,0,0,0,0,0,0,0,0,0,0,0,0"/>
                </v:shape>
                <v:shape id="Freeform 990" o:spid="_x0000_s1076" style="position:absolute;left:6530;top:90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C1MMA&#10;AADdAAAADwAAAGRycy9kb3ducmV2LnhtbERPS2sCMRC+F/wPYQQvpZttZbWuRmkVQeipq71PN7MP&#10;3EyWJOr23zdCobf5+J6z2gymE1dyvrWs4DlJQRCXVrdcKzgd90+vIHxA1thZJgU/5GGzHj2sMNf2&#10;xp90LUItYgj7HBU0IfS5lL5syKBPbE8cuco6gyFCV0vt8BbDTSdf0nQmDbYcGxrsadtQeS4uRoH+&#10;3pusyrJ2V+z016M+ufeP81ypyXh4W4IINIR/8Z/7oOP86WwB9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xC1MMAAADdAAAADwAAAAAAAAAAAAAAAACYAgAAZHJzL2Rv&#10;d25yZXYueG1sUEsFBgAAAAAEAAQA9QAAAIgDAAAAAA==&#10;" path="m,128r,-9l1,111r2,-8l4,94,7,86r3,-7l13,71r4,-7l22,57r4,-7l32,43r6,-6l44,31r6,-5l57,22r7,-5l71,13r8,-3l87,7,95,4r8,-2l111,1,119,r9,l338,r8,l355,1r8,1l371,4r8,3l387,10r7,3l402,17r7,5l416,26r6,5l428,37r6,6l439,50r5,7l449,64r4,7l456,79r3,7l461,94r2,9l465,111r,8l465,128r,8l456,176r-3,8l449,192r-5,6l439,205r-5,7l428,218r-6,6l416,229r-7,5l402,238r-8,4l387,245r-8,4l371,251r-8,2l355,254r-9,1l338,255r-210,l119,255r-8,-1l103,253r-8,-2l87,249r-8,-4l71,242r-7,-4l57,234r-7,-5l44,224r-6,-6l32,212r-6,-7l22,198r-5,-6l13,184r-3,-8l7,169,4,161,3,153,1,144,,136r,-8xe" filled="f" strokecolor="#999" strokeweight=".26469mm">
                  <v:path arrowok="t" o:connecttype="custom" o:connectlocs="0,1025;3,1009;7,992;13,977;22,963;32,949;44,937;57,928;71,919;87,913;103,908;119,906;338,906;355,907;371,910;387,916;402,923;416,932;428,943;439,956;449,970;456,985;461,1000;465,1017;465,1034;456,1082;449,1098;439,1111;428,1124;416,1135;402,1144;387,1151;371,1157;355,1160;338,1161;119,1161;103,1159;87,1155;71,1148;57,1140;44,1130;32,1118;22,1104;13,1090;7,1075;3,1059;0,1042" o:connectangles="0,0,0,0,0,0,0,0,0,0,0,0,0,0,0,0,0,0,0,0,0,0,0,0,0,0,0,0,0,0,0,0,0,0,0,0,0,0,0,0,0,0,0,0,0,0,0"/>
                </v:shape>
                <v:shape id="Freeform 991" o:spid="_x0000_s1077" style="position:absolute;left:6530;top:119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9lMYA&#10;AADdAAAADwAAAGRycy9kb3ducmV2LnhtbESPQWvCQBCF7wX/wzJCL6Vu2hKV6CptRRB6MtX7mB2T&#10;YHY27G41/fedg9DbDO/Ne98s14Pr1JVCbD0beJlkoIgrb1uuDRy+t89zUDEhW+w8k4FfirBejR6W&#10;WFh/4z1dy1QrCeFYoIEmpb7QOlYNOYwT3xOLdvbBYZI11NoGvEm46/Rrlk21w5alocGePhuqLuWP&#10;M2BPW5ef87zdlBt7fLKH8PF1mRnzOB7eF6ASDenffL/eWcF/mwm/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99lMYAAADdAAAADwAAAAAAAAAAAAAAAACYAgAAZHJz&#10;L2Rvd25yZXYueG1sUEsFBgAAAAAEAAQA9QAAAIsDAAAAAA==&#10;" path="m,128r,-9l1,111r2,-8l4,95,7,87r3,-8l13,71r4,-7l22,57r4,-7l32,43r6,-5l44,32r6,-6l57,22r7,-5l71,13r8,-3l87,7,95,4r8,-1l111,1,119,r9,l338,r8,l355,1r8,2l371,4r8,3l387,10r7,3l402,17r7,5l416,26r6,6l428,38r6,5l439,50r5,7l449,64r4,7l456,79r3,8l461,95r2,8l465,111r,8l465,128r,8l456,177r-3,7l449,192r-5,7l439,206r-5,6l428,218r-6,6l416,229r-7,5l402,238r-8,4l387,246r-8,3l371,251r-8,2l355,254r-9,1l338,255r-210,l119,255r-8,-1l103,253r-8,-2l87,249r-8,-3l71,242r-7,-4l57,234r-7,-5l44,224r-6,-6l32,212r-6,-6l22,199r-5,-7l13,184r-3,-7l7,169,4,161,3,153,1,144,,136r,-8xe" filled="f" strokecolor="#999" strokeweight=".26469mm">
                  <v:path arrowok="t" o:connecttype="custom" o:connectlocs="0,1310;3,1294;7,1278;13,1262;22,1248;32,1234;44,1223;57,1213;71,1204;87,1198;103,1194;119,1191;338,1191;355,1192;371,1195;387,1201;402,1208;416,1217;428,1229;439,1241;449,1255;456,1270;461,1286;465,1302;465,1319;456,1368;449,1383;439,1397;428,1409;416,1420;402,1429;387,1437;371,1442;355,1445;338,1446;119,1446;103,1444;87,1440;71,1433;57,1425;44,1415;32,1403;22,1390;13,1375;7,1360;3,1344;0,1327" o:connectangles="0,0,0,0,0,0,0,0,0,0,0,0,0,0,0,0,0,0,0,0,0,0,0,0,0,0,0,0,0,0,0,0,0,0,0,0,0,0,0,0,0,0,0,0,0,0,0"/>
                </v:shape>
                <v:shape id="Freeform 992" o:spid="_x0000_s1078" style="position:absolute;left:6530;top:147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YD8MA&#10;AADdAAAADwAAAGRycy9kb3ducmV2LnhtbERPS2vCQBC+C/6HZYReim5sSSMxq7QVodBTo97H7OSB&#10;2dmwu9X033cLBW/z8T2n2I6mF1dyvrOsYLlIQBBXVnfcKDge9vMVCB+QNfaWScEPedhuppMCc21v&#10;/EXXMjQihrDPUUEbwpBL6auWDPqFHYgjV1tnMEToGqkd3mK46eVTkrxIgx3HhhYHem+pupTfRoE+&#10;701ap2m3K3f69KiP7u3zkin1MBtf1yACjeEu/nd/6Dj/OVvC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YD8MAAADdAAAADwAAAAAAAAAAAAAAAACYAgAAZHJzL2Rv&#10;d25yZXYueG1sUEsFBgAAAAAEAAQA9QAAAIgDAAAAAA==&#10;" path="m,128r,-9l1,111r2,-8l4,95,7,87r3,-8l13,71r4,-7l22,57r4,-7l32,44r6,-6l44,32r6,-6l57,22r7,-5l71,13r8,-3l87,7,95,4r8,-1l111,1,119,r9,l338,r8,l355,1r8,2l371,4r8,3l387,10r7,3l402,17r7,5l416,26r6,6l428,38r6,6l439,50r5,7l449,64r4,7l456,79r3,8l461,95r2,8l465,111r,8l465,128r,8l456,177r-3,7l449,192r-5,7l439,206r-5,6l428,218r-6,6l416,229r-7,5l402,239r-8,4l387,246r-8,3l371,251r-8,2l355,255r-9,l338,255r-210,l119,255r-8,l103,253r-8,-2l87,249r-8,-3l71,243r-7,-4l57,234r-7,-5l44,224r-6,-6l32,212r-6,-6l22,199r-5,-7l13,184r-3,-7l7,169,4,161,3,153,1,145,,136r,-8xe" filled="f" strokecolor="#999" strokeweight=".26469mm">
                  <v:path arrowok="t" o:connecttype="custom" o:connectlocs="0,1595;3,1579;7,1563;13,1547;22,1533;32,1520;44,1508;57,1498;71,1489;87,1483;103,1479;119,1476;338,1476;355,1477;371,1480;387,1486;402,1493;416,1502;428,1514;439,1526;449,1540;456,1555;461,1571;465,1587;465,1604;456,1653;449,1668;439,1682;428,1694;416,1705;402,1715;387,1722;371,1727;355,1731;338,1731;119,1731;103,1729;87,1725;71,1719;57,1710;44,1700;32,1688;22,1675;13,1660;7,1645;3,1629;0,1612" o:connectangles="0,0,0,0,0,0,0,0,0,0,0,0,0,0,0,0,0,0,0,0,0,0,0,0,0,0,0,0,0,0,0,0,0,0,0,0,0,0,0,0,0,0,0,0,0,0,0"/>
                </v:shape>
                <v:shape id="Freeform 993" o:spid="_x0000_s1079" style="position:absolute;left:6530;top:176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GeMIA&#10;AADdAAAADwAAAGRycy9kb3ducmV2LnhtbERPTYvCMBC9L+x/CLPgRdZ0lapUo6yKsODJrt7HZmyL&#10;zaQkUeu/3wjC3ubxPme+7EwjbuR8bVnB1yABQVxYXXOp4PC7/ZyC8AFZY2OZFDzIw3Lx/jbHTNs7&#10;7+mWh1LEEPYZKqhCaDMpfVGRQT+wLXHkztYZDBG6UmqH9xhuGjlMkrE0WHNsqLCldUXFJb8aBfq0&#10;Nek5TetNvtHHvj641e4yUar30X3PQATqwr/45f7Rcf5oMoTn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UZ4wgAAAN0AAAAPAAAAAAAAAAAAAAAAAJgCAABkcnMvZG93&#10;bnJldi54bWxQSwUGAAAAAAQABAD1AAAAhwMAAAAA&#10;" path="m,128r,-8l1,111r2,-8l4,95,7,87r3,-8l13,71r4,-7l22,57r4,-7l32,44r6,-6l44,32r6,-5l57,22r7,-5l71,13r8,-3l87,7,95,5r8,-2l111,1,119,r9,l338,r8,l355,1r8,2l371,5r8,2l387,10r7,3l402,17r7,5l416,27r6,5l428,38r6,6l439,50r5,7l449,64r4,7l456,79r3,8l461,95r2,8l465,111r,9l465,128r,8l456,177r-3,8l449,192r-5,7l439,206r-30,28l402,239r-8,4l387,246r-8,3l371,252r-8,1l355,255r-9,1l338,256r-210,l119,256r-8,-1l103,253r-8,-1l87,249r-8,-3l71,243r-7,-4l57,234r-7,-5l22,199r-5,-7l13,185r-3,-8l7,169,4,161,3,153,1,145,,136r,-8xe" filled="f" strokecolor="#999" strokeweight=".26469mm">
                  <v:path arrowok="t" o:connecttype="custom" o:connectlocs="0,1881;3,1864;7,1848;13,1832;22,1818;32,1805;44,1793;57,1783;71,1774;87,1768;103,1764;119,1761;338,1761;355,1762;371,1766;387,1771;402,1778;416,1788;428,1799;439,1811;449,1825;456,1840;461,1856;465,1872;465,1889;456,1938;449,1953;439,1967;402,2000;387,2007;371,2013;355,2016;338,2017;119,2017;103,2014;87,2010;71,2004;57,1995;22,1960;13,1946;7,1930;3,1914;0,1897" o:connectangles="0,0,0,0,0,0,0,0,0,0,0,0,0,0,0,0,0,0,0,0,0,0,0,0,0,0,0,0,0,0,0,0,0,0,0,0,0,0,0,0,0,0,0"/>
                </v:shape>
                <v:shape id="Freeform 994" o:spid="_x0000_s1080" style="position:absolute;left:6530;top:204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j48MA&#10;AADdAAAADwAAAGRycy9kb3ducmV2LnhtbERPS2vCQBC+C/0PyxS8SN20kqakWaVWhIKnpvY+zU4e&#10;mJ0Nu6vGf98VBG/z8T2nWI2mFydyvrOs4HmegCCurO64UbD/2T69gfABWWNvmRRcyMNq+TApMNf2&#10;zN90KkMjYgj7HBW0IQy5lL5qyaCf24E4crV1BkOErpHa4TmGm16+JMmrNNhxbGhxoM+WqkN5NAr0&#10;39akdZp2m3Kjf2d679a7Q6bU9HH8eAcRaAx38c39peP8RbaA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3j48MAAADdAAAADwAAAAAAAAAAAAAAAACYAgAAZHJzL2Rv&#10;d25yZXYueG1sUEsFBgAAAAAEAAQA9QAAAIgDAAAAAA==&#10;" path="m,127r,-8l1,110r2,-8l4,94,7,86r3,-8l13,71r4,-8l22,56r4,-7l32,43r6,-6l44,31r6,-5l57,21r7,-5l71,12,79,9,87,6,95,4r8,-2l111,r8,l128,,338,r8,l355,r8,2l371,4r8,2l387,9r7,3l402,16r7,5l416,26r6,5l428,37r6,6l439,49r5,7l449,63r4,8l456,78r3,8l461,94r2,8l465,110r,9l465,127r,9l456,176r-3,8l449,191r-5,7l439,205r-5,6l428,217r-6,6l416,229r-7,4l402,238r-8,4l387,245r-8,3l371,251r-8,1l355,254r-9,1l338,255r-210,l119,255r-8,-1l103,252r-8,-1l87,248r-8,-3l71,242r-7,-4l57,233r-7,-4l44,223r-6,-6l32,211r-6,-6l22,198r-5,-7l13,184r-3,-8l7,168,4,160,3,152,1,144,,136r,-9xe" filled="f" strokecolor="#999" strokeweight=".26469mm">
                  <v:path arrowok="t" o:connecttype="custom" o:connectlocs="0,2166;3,2149;7,2133;13,2118;22,2103;32,2090;44,2078;57,2068;71,2059;87,2053;103,2049;119,2047;338,2047;355,2047;371,2051;387,2056;402,2063;416,2073;428,2084;439,2096;449,2110;456,2125;461,2141;465,2157;465,2174;456,2223;449,2238;439,2252;428,2264;416,2276;402,2285;387,2292;371,2298;355,2301;338,2302;119,2302;103,2299;87,2295;71,2289;57,2280;44,2270;32,2258;22,2245;13,2231;7,2215;3,2199;0,2183" o:connectangles="0,0,0,0,0,0,0,0,0,0,0,0,0,0,0,0,0,0,0,0,0,0,0,0,0,0,0,0,0,0,0,0,0,0,0,0,0,0,0,0,0,0,0,0,0,0,0"/>
                </v:shape>
                <v:shape id="Freeform 995" o:spid="_x0000_s1081" style="position:absolute;left:6530;top:233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7l8MA&#10;AADdAAAADwAAAGRycy9kb3ducmV2LnhtbERPTWvCQBC9C/0PyxS8FN1UmyppVmkVodBTU72P2TEJ&#10;yc6G3VXjv+8WCt7m8T4nXw+mExdyvrGs4HmagCAurW64UrD/2U2WIHxA1thZJgU38rBePYxyzLS9&#10;8jddilCJGMI+QwV1CH0mpS9rMuintieO3Mk6gyFCV0nt8BrDTSdnSfIqDTYcG2rsaVNT2RZno0Af&#10;dyY9pWmzLbb68KT37uOrXSg1fhze30AEGsJd/O/+1HH+fPE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7l8MAAADdAAAADwAAAAAAAAAAAAAAAACYAgAAZHJzL2Rv&#10;d25yZXYueG1sUEsFBgAAAAAEAAQA9QAAAIgDAAAAAA==&#10;" path="m,127r,-8l1,111r2,-9l4,94,7,86r3,-7l13,71r4,-8l22,56r4,-7l32,43r6,-6l44,31r6,-5l57,21r7,-4l71,13,79,9,87,6,95,4r8,-2l111,r8,l128,,338,r8,l355,r8,2l371,4r8,2l387,9r7,4l402,17r7,4l416,26r6,5l428,37r6,6l439,49r5,7l449,63r4,8l456,79r3,7l461,94r2,8l465,111r,8l465,127r,9l456,176r-3,8l449,191r-5,7l439,205r-30,28l402,238r-8,4l387,245r-8,3l371,251r-8,1l355,254r-9,1l338,255r-210,l119,255r-8,-1l103,252r-8,-1l87,248r-8,-3l71,242r-7,-4l57,233r-7,-4l22,198r-5,-7l13,184r-3,-8l7,168,4,160,3,152,1,144,,136r,-9xe" filled="f" strokecolor="#999" strokeweight=".26469mm">
                  <v:path arrowok="t" o:connecttype="custom" o:connectlocs="0,2451;3,2434;7,2418;13,2403;22,2388;32,2375;44,2363;57,2353;71,2345;87,2338;103,2334;119,2332;338,2332;355,2332;371,2336;387,2341;402,2349;416,2358;428,2369;439,2381;449,2395;456,2411;461,2426;465,2443;465,2459;456,2508;449,2523;439,2537;402,2570;387,2577;371,2583;355,2586;338,2587;119,2587;103,2584;87,2580;71,2574;57,2565;22,2530;13,2516;7,2500;3,2484;0,2468" o:connectangles="0,0,0,0,0,0,0,0,0,0,0,0,0,0,0,0,0,0,0,0,0,0,0,0,0,0,0,0,0,0,0,0,0,0,0,0,0,0,0,0,0,0,0"/>
                </v:shape>
                <v:shape id="Freeform 996" o:spid="_x0000_s1082" style="position:absolute;left:6530;top:261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eDMMA&#10;AADdAAAADwAAAGRycy9kb3ducmV2LnhtbERPS2vCQBC+F/wPywi9lLqxJVqiG/GBIPRktPdpdkxC&#10;srNhd9X037uFQm/z8T1nuRpMJ27kfGNZwXSSgCAurW64UnA+7V8/QPiArLGzTAp+yMMqHz0tMdP2&#10;zke6FaESMYR9hgrqEPpMSl/WZNBPbE8cuYt1BkOErpLa4T2Gm06+JclMGmw4NtTY07amsi2uRoH+&#10;3pv0kqbNrtjprxd9dpvPdq7U83hYL0AEGsK/+M990HH++zyF32/iC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jeDMMAAADdAAAADwAAAAAAAAAAAAAAAACYAgAAZHJzL2Rv&#10;d25yZXYueG1sUEsFBgAAAAAEAAQA9QAAAIgDAAAAAA==&#10;" path="m,127r,-8l1,111r2,-9l4,94,7,86r3,-7l13,71r4,-8l22,57r4,-7l32,43r6,-6l44,31r6,-5l57,21r7,-4l71,13r8,-3l87,6,95,4r8,-2l111,1,119,r9,l338,r8,l355,1r8,1l371,4r8,2l387,10r7,3l402,17r7,4l416,26r6,5l428,37r6,6l439,50r5,7l449,63r4,8l456,79r3,7l461,94r2,8l465,111r,8l465,127r,9l456,176r-3,8l449,191r-5,7l439,205r-5,7l428,218r-6,5l416,229r-7,5l402,238r-8,4l387,245r-8,4l371,251r-8,2l355,254r-9,1l338,255r-210,l119,255r-8,-1l103,253r-8,-2l87,249r-8,-4l71,242r-7,-4l57,234r-7,-5l44,223r-6,-5l32,212r-6,-7l22,198r-5,-7l13,184r-3,-8l7,169,4,161,3,152,1,144,,136r,-9xe" filled="f" strokecolor="#999" strokeweight=".26469mm">
                  <v:path arrowok="t" o:connecttype="custom" o:connectlocs="0,2736;3,2719;7,2703;13,2688;22,2674;32,2660;44,2648;57,2638;71,2630;87,2623;103,2619;119,2617;338,2617;355,2618;371,2621;387,2627;402,2634;416,2643;428,2654;439,2667;449,2680;456,2696;461,2711;465,2728;465,2744;456,2793;449,2808;439,2822;428,2835;416,2846;402,2855;387,2862;371,2868;355,2871;338,2872;119,2872;103,2870;87,2866;71,2859;57,2851;44,2840;32,2829;22,2815;13,2801;7,2786;3,2769;0,2753" o:connectangles="0,0,0,0,0,0,0,0,0,0,0,0,0,0,0,0,0,0,0,0,0,0,0,0,0,0,0,0,0,0,0,0,0,0,0,0,0,0,0,0,0,0,0,0,0,0,0"/>
                </v:shape>
                <v:shape id="Freeform 997" o:spid="_x0000_s1083" style="position:absolute;left:6530;top:290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Ae8IA&#10;AADdAAAADwAAAGRycy9kb3ducmV2LnhtbERPTYvCMBC9L/gfwgh7WTRVqUo1iqsIC3uy6n1sxrbY&#10;TEqS1e6/NwsL3ubxPme57kwj7uR8bVnBaJiAIC6srrlUcDruB3MQPiBrbCyTgl/ysF713paYafvg&#10;A93zUIoYwj5DBVUIbSalLyoy6Ie2JY7c1TqDIUJXSu3wEcNNI8dJMpUGa44NFba0rai45T9Ggb7s&#10;TXpN03qX7/T5Q5/c5/dtptR7v9ssQATqwkv87/7Scf5kNoW/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B7wgAAAN0AAAAPAAAAAAAAAAAAAAAAAJgCAABkcnMvZG93&#10;bnJldi54bWxQSwUGAAAAAAQABAD1AAAAhwMAAAAA&#10;" path="m,128r,-9l1,111r2,-8l4,94,7,86r3,-7l13,71r4,-7l22,57r4,-7l32,43r6,-6l44,31r6,-5l57,21r7,-4l71,13r8,-3l87,6,95,4r8,-2l111,1,119,r9,l338,r8,l355,1r8,1l371,4r8,2l387,10r7,3l402,17r7,4l416,26r6,5l428,37r6,6l439,50r5,7l449,64r4,7l456,79r3,7l461,94r2,9l465,111r,8l465,128r,8l456,176r-3,8l449,191r-5,7l439,205r-5,7l428,218r-6,6l416,229r-7,5l402,238r-8,4l387,245r-8,4l371,251r-8,2l355,254r-9,1l338,255r-210,l119,255r-8,-1l103,253r-8,-2l87,249r-8,-4l71,242r-7,-4l57,234r-7,-5l44,224r-6,-6l32,212r-6,-7l22,198r-5,-7l13,184r-3,-8l7,169,4,161,3,152,1,144,,136r,-8xe" filled="f" strokecolor="#999" strokeweight=".26469mm">
                  <v:path arrowok="t" o:connecttype="custom" o:connectlocs="0,3021;3,3005;7,2988;13,2973;22,2959;32,2945;44,2933;57,2923;71,2915;87,2908;103,2904;119,2902;338,2902;355,2903;371,2906;387,2912;402,2919;416,2928;428,2939;439,2952;449,2966;456,2981;461,2996;465,3013;465,3030;456,3078;449,3093;439,3107;428,3120;416,3131;402,3140;387,3147;371,3153;355,3156;338,3157;119,3157;103,3155;87,3151;71,3144;57,3136;44,3126;32,3114;22,3100;13,3086;7,3071;3,3054;0,3038" o:connectangles="0,0,0,0,0,0,0,0,0,0,0,0,0,0,0,0,0,0,0,0,0,0,0,0,0,0,0,0,0,0,0,0,0,0,0,0,0,0,0,0,0,0,0,0,0,0,0"/>
                </v:shape>
                <v:shape id="Freeform 998" o:spid="_x0000_s1084" style="position:absolute;left:6530;top:318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l4MMA&#10;AADdAAAADwAAAGRycy9kb3ducmV2LnhtbERPS2vCQBC+F/wPywi9FN3YEiPRVXwgFHoy6n3Mjkkw&#10;Oxt2V03/fbdQ6G0+vucsVr1pxYOcbywrmIwTEMSl1Q1XCk7H/WgGwgdkja1lUvBNHlbLwcsCc22f&#10;fKBHESoRQ9jnqKAOocul9GVNBv3YdsSRu1pnMEToKqkdPmO4aeV7kkylwYZjQ40dbWsqb8XdKNCX&#10;vUmvadrsip0+v+mT23zdMqVeh/16DiJQH/7Ff+5PHed/ZB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l4MMAAADdAAAADwAAAAAAAAAAAAAAAACYAgAAZHJzL2Rv&#10;d25yZXYueG1sUEsFBgAAAAAEAAQA9QAAAIgDAAAAAA==&#10;" path="m,128r,-9l1,111r2,-8l4,95,7,87r3,-8l13,71r4,-7l22,57r4,-7l32,43r6,-6l44,31r6,-5l57,22r7,-5l71,13r8,-3l87,7,95,4r8,-1l111,1,119,r9,l338,r8,l355,1r8,2l371,4r8,3l387,10r7,3l402,17r7,5l416,26r6,5l428,37r6,6l439,50r5,7l449,64r4,7l456,79r3,8l461,95r2,8l465,111r,8l465,128r,8l456,176r-3,8l449,192r-5,7l439,206r-5,6l428,218r-6,6l416,229r-7,5l402,238r-8,4l387,245r-8,4l371,251r-8,2l355,254r-9,1l338,255r-210,l119,255r-8,-1l103,253r-8,-2l87,249r-8,-4l71,242r-7,-4l57,234r-7,-5l44,224r-6,-6l32,212r-6,-6l22,199r-5,-7l13,184r-3,-8l7,169,4,161,3,153,1,144,,136r,-8xe" filled="f" strokecolor="#999" strokeweight=".26469mm">
                  <v:path arrowok="t" o:connecttype="custom" o:connectlocs="0,3306;3,3290;7,3274;13,3258;22,3244;32,3230;44,3218;57,3209;71,3200;87,3194;103,3190;119,3187;338,3187;355,3188;371,3191;387,3197;402,3204;416,3213;428,3224;439,3237;449,3251;456,3266;461,3282;465,3298;465,3315;456,3363;449,3379;439,3393;428,3405;416,3416;402,3425;387,3432;371,3438;355,3441;338,3442;119,3442;103,3440;87,3436;71,3429;57,3421;44,3411;32,3399;22,3386;13,3371;7,3356;3,3340;0,3323" o:connectangles="0,0,0,0,0,0,0,0,0,0,0,0,0,0,0,0,0,0,0,0,0,0,0,0,0,0,0,0,0,0,0,0,0,0,0,0,0,0,0,0,0,0,0,0,0,0,0"/>
                </v:shape>
                <v:shape id="Freeform 999" o:spid="_x0000_s1085" style="position:absolute;left:6530;top:347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xksYA&#10;AADdAAAADwAAAGRycy9kb3ducmV2LnhtbESPQWvCQBCF7wX/wzJCL6Vu2hKV6CptRRB6MtX7mB2T&#10;YHY27G41/fedg9DbDO/Ne98s14Pr1JVCbD0beJlkoIgrb1uuDRy+t89zUDEhW+w8k4FfirBejR6W&#10;WFh/4z1dy1QrCeFYoIEmpb7QOlYNOYwT3xOLdvbBYZI11NoGvEm46/Rrlk21w5alocGePhuqLuWP&#10;M2BPW5ef87zdlBt7fLKH8PF1mRnzOB7eF6ASDenffL/eWcF/m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lxksYAAADdAAAADwAAAAAAAAAAAAAAAACYAgAAZHJz&#10;L2Rvd25yZXYueG1sUEsFBgAAAAAEAAQA9QAAAIsDAAAAAA==&#10;" path="m,128r,-9l1,111r2,-8l4,95,7,87r3,-8l13,71r4,-7l22,57r4,-7l32,43r6,-5l44,32r6,-6l57,22r7,-5l71,13r8,-3l87,7,95,4r8,-1l111,1,119,r9,l338,r8,l355,1r8,2l371,4r8,3l387,10r7,3l402,17r7,5l416,26r6,6l428,38r6,5l439,50r5,7l449,64r4,7l456,79r3,8l461,95r2,8l465,111r,8l465,128r,8l456,177r-3,7l449,192r-5,7l439,206r-5,6l428,218r-6,6l416,229r-7,5l402,239r-8,3l387,246r-8,3l371,251r-8,2l355,255r-9,l338,255r-210,l119,255r-8,l103,253r-8,-2l87,249r-8,-3l71,242r-7,-3l57,234r-7,-5l44,224r-6,-6l32,212r-6,-6l22,199r-5,-7l13,184r-3,-7l7,169,4,161,3,153,1,144,,136r,-8xe" filled="f" strokecolor="#999" strokeweight=".26469mm">
                  <v:path arrowok="t" o:connecttype="custom" o:connectlocs="0,3591;3,3575;7,3559;13,3543;22,3529;32,3515;44,3504;57,3494;71,3485;87,3479;103,3475;119,3472;338,3472;355,3473;371,3476;387,3482;402,3489;416,3498;428,3510;439,3522;449,3536;456,3551;461,3567;465,3583;465,3600;456,3649;449,3664;439,3678;428,3690;416,3701;402,3711;387,3718;371,3723;355,3727;338,3727;119,3727;103,3725;87,3721;71,3714;57,3706;44,3696;32,3684;22,3671;13,3656;7,3641;3,3625;0,3608" o:connectangles="0,0,0,0,0,0,0,0,0,0,0,0,0,0,0,0,0,0,0,0,0,0,0,0,0,0,0,0,0,0,0,0,0,0,0,0,0,0,0,0,0,0,0,0,0,0,0"/>
                </v:shape>
                <v:shape id="Freeform 1000" o:spid="_x0000_s1086" style="position:absolute;left:6530;top:375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CcMA&#10;AADdAAAADwAAAGRycy9kb3ducmV2LnhtbERPS2sCMRC+F/wPYQQvpZttZbWuRmkVQeipq71PN7MP&#10;3EyWJOr23zdCobf5+J6z2gymE1dyvrWs4DlJQRCXVrdcKzgd90+vIHxA1thZJgU/5GGzHj2sMNf2&#10;xp90LUItYgj7HBU0IfS5lL5syKBPbE8cuco6gyFCV0vt8BbDTSdf0nQmDbYcGxrsadtQeS4uRoH+&#10;3pusyrJ2V+z016M+ufeP81ypyXh4W4IINIR/8Z/7oOP86XwB9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UCcMAAADdAAAADwAAAAAAAAAAAAAAAACYAgAAZHJzL2Rv&#10;d25yZXYueG1sUEsFBgAAAAAEAAQA9QAAAIgDAAAAAA==&#10;" path="m,128r,-8l1,111r2,-8l4,95,7,87r3,-8l13,71r4,-7l22,57r4,-7l32,44r6,-6l44,32r6,-6l57,22r7,-5l71,13r8,-3l87,7,95,4r8,-1l111,1,119,r9,l338,r8,l355,1r8,2l371,4r8,3l387,10r7,3l402,17r7,5l416,26r6,6l428,38r6,6l439,50r5,7l449,64r4,7l456,79r3,8l461,95r2,8l465,111r,9l465,128r,8l456,177r-3,8l449,192r-5,7l439,206r-5,6l428,218r-6,6l416,229r-7,5l402,239r-8,4l387,246r-8,3l371,251r-8,2l355,255r-9,l338,255r-210,l119,255r-8,l103,253r-8,-2l87,249r-8,-3l71,243r-7,-4l57,234r-7,-5l44,224r-6,-6l32,212r-6,-6l22,199r-5,-7l13,185r-3,-8l7,169,4,161,3,153,1,145,,136r,-8xe" filled="f" strokecolor="#999" strokeweight=".26469mm">
                  <v:path arrowok="t" o:connecttype="custom" o:connectlocs="0,3877;3,3860;7,3844;13,3828;22,3814;32,3801;44,3789;57,3779;71,3770;87,3764;103,3760;119,3757;338,3757;355,3758;371,3761;387,3767;402,3774;416,3783;428,3795;439,3807;449,3821;456,3836;461,3852;465,3868;465,3885;456,3934;449,3949;439,3963;428,3975;416,3986;402,3996;387,4003;371,4008;355,4012;338,4012;119,4012;103,4010;87,4006;71,4000;57,3991;44,3981;32,3969;22,3956;13,3942;7,3926;3,3910;0,3893" o:connectangles="0,0,0,0,0,0,0,0,0,0,0,0,0,0,0,0,0,0,0,0,0,0,0,0,0,0,0,0,0,0,0,0,0,0,0,0,0,0,0,0,0,0,0,0,0,0,0"/>
                </v:shape>
                <v:shape id="Freeform 1001" o:spid="_x0000_s1087" style="position:absolute;left:6530;top:404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Ns8YA&#10;AADdAAAADwAAAGRycy9kb3ducmV2LnhtbESPQWvCQBCF74X+h2UKXopuWomV1FXaiiD0ZKr3aXZM&#10;gtnZsLvV+O+dg9DbDO/Ne98sVoPr1JlCbD0beJlkoIgrb1uuDex/NuM5qJiQLXaeycCVIqyWjw8L&#10;LKy/8I7OZaqVhHAs0ECTUl9oHauGHMaJ74lFO/rgMMkaam0DXiTcdfo1y2baYcvS0GBPXw1Vp/LP&#10;GbC/G5cf87xdl2t7eLb78Pl9ejNm9DR8vINKNKR/8/16awV/Ohd++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oNs8YAAADdAAAADwAAAAAAAAAAAAAAAACYAgAAZHJz&#10;L2Rvd25yZXYueG1sUEsFBgAAAAAEAAQA9QAAAIsDAAAAAA==&#10;" path="m,127r,-8l1,110r2,-8l4,94,7,86r3,-8l13,70r4,-7l22,56r4,-7l32,43r6,-6l44,31r6,-5l57,21r7,-5l71,12,79,9,87,6,95,4r8,-2l111,r8,l128,,338,r8,l355,r8,2l371,4r8,2l387,9r7,3l402,16r7,5l416,26r6,5l428,37r6,6l439,49r5,7l449,63r4,7l456,78r3,8l461,94r2,8l465,110r,9l465,127r,8l456,176r-3,8l449,191r-5,7l439,205r-5,6l428,217r-6,6l416,229r-7,4l402,238r-8,4l387,245r-8,3l371,251r-8,1l355,254r-9,1l338,255r-210,l119,255r-8,-1l103,252r-8,-1l87,248r-8,-3l71,242r-7,-4l57,233r-7,-4l44,223r-6,-6l32,211r-6,-6l22,198r-5,-7l13,184r-3,-8l7,168,4,160,3,152,1,144,,135r,-8xe" filled="f" strokecolor="#999" strokeweight=".26469mm">
                  <v:path arrowok="t" o:connecttype="custom" o:connectlocs="0,4162;3,4145;7,4129;13,4113;22,4099;32,4086;44,4074;57,4064;71,4055;87,4049;103,4045;119,4043;338,4043;355,4043;371,4047;387,4052;402,4059;416,4069;428,4080;439,4092;449,4106;456,4121;461,4137;465,4153;465,4170;456,4219;449,4234;439,4248;428,4260;416,4272;402,4281;387,4288;371,4294;355,4297;338,4298;119,4298;103,4295;87,4291;71,4285;57,4276;44,4266;32,4254;22,4241;13,4227;7,4211;3,4195;0,4178" o:connectangles="0,0,0,0,0,0,0,0,0,0,0,0,0,0,0,0,0,0,0,0,0,0,0,0,0,0,0,0,0,0,0,0,0,0,0,0,0,0,0,0,0,0,0,0,0,0,0"/>
                </v:shape>
                <v:shape id="Freeform 1002" o:spid="_x0000_s1088" style="position:absolute;left:8391;top:335;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oKMMA&#10;AADdAAAADwAAAGRycy9kb3ducmV2LnhtbERPS2vCQBC+C/0PyxS8lLpRiZU0q7SKUOjJNL1Ps5MH&#10;ZmfD7qrx33cLBW/z8T0n346mFxdyvrOsYD5LQBBXVnfcKCi/Ds9rED4ga+wtk4IbedhuHiY5Ztpe&#10;+UiXIjQihrDPUEEbwpBJ6auWDPqZHYgjV1tnMEToGqkdXmO46eUiSVbSYMexocWBdi1Vp+JsFOif&#10;g0nrNO32xV5/P+nSvX+eXpSaPo5vryACjeEu/nd/6Dh/uZ7D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oKMMAAADdAAAADwAAAAAAAAAAAAAAAACYAgAAZHJzL2Rv&#10;d25yZXYueG1sUEsFBgAAAAAEAAQA9QAAAIgDAAAAAA==&#10;" path="m,127r,-8l1,111r2,-9l4,94,7,86r3,-7l13,71r4,-8l22,57r4,-8l32,43r5,-6l43,31r7,-5l57,21r7,-4l71,13r8,-3l87,6,95,4r8,-2l111,1,119,r9,l338,r8,l354,1r9,1l371,4r8,2l387,10r7,3l402,17r7,4l416,26r6,5l428,37r6,6l439,49r5,8l448,63r4,8l456,79r3,7l461,94r2,8l465,111r,8l465,127r,9l456,176r-4,8l448,191r-4,7l439,205r-5,7l428,218r-6,5l416,229r-7,4l402,238r-8,4l387,245r-8,3l371,251r-8,2l354,254r-8,1l338,255r-210,l119,255r-8,-1l103,253r-8,-2l87,248r-8,-3l71,242r-7,-4l57,233r-7,-4l43,223r-6,-5l32,212r-6,-7l22,198r-5,-7l13,184r-3,-8l7,168,4,161,3,152,1,144,,136r,-9xe" filled="f" strokecolor="#999" strokeweight=".26469mm">
                  <v:path arrowok="t" o:connecttype="custom" o:connectlocs="0,455;3,438;7,422;13,407;22,393;32,379;43,367;57,357;71,349;87,342;103,338;119,336;338,336;354,337;371,340;387,346;402,353;416,362;428,373;439,385;448,399;456,415;461,430;465,447;465,463;456,512;448,527;439,541;428,554;416,565;402,574;387,581;371,587;354,590;338,591;119,591;103,589;87,584;71,578;57,569;43,559;32,548;22,534;13,520;7,504;3,488;0,472" o:connectangles="0,0,0,0,0,0,0,0,0,0,0,0,0,0,0,0,0,0,0,0,0,0,0,0,0,0,0,0,0,0,0,0,0,0,0,0,0,0,0,0,0,0,0,0,0,0,0"/>
                </v:shape>
                <v:shape id="Freeform 1003" o:spid="_x0000_s1089" style="position:absolute;left:8391;top:620;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X8IA&#10;AADdAAAADwAAAGRycy9kb3ducmV2LnhtbERPTYvCMBC9L/gfwgh7kTXVpSpdo+iKIHiyuvfZZmyL&#10;zaQkUbv/3gjC3ubxPme+7EwjbuR8bVnBaJiAIC6srrlUcDpuP2YgfEDW2FgmBX/kYbnovc0x0/bO&#10;B7rloRQxhH2GCqoQ2kxKX1Rk0A9tSxy5s3UGQ4SulNrhPYabRo6TZCIN1hwbKmzpu6Likl+NAv27&#10;Nek5TetNvtE/A31y6/1lqtR7v1t9gQjUhX/xy73Tcf7nbAz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DZfwgAAAN0AAAAPAAAAAAAAAAAAAAAAAJgCAABkcnMvZG93&#10;bnJldi54bWxQSwUGAAAAAAQABAD1AAAAhwMAAAAA&#10;" path="m,127r,-8l1,111r2,-8l4,94,7,86r3,-7l13,71r4,-7l22,57r4,-7l32,43r5,-6l43,31r7,-5l57,21r7,-4l71,13r8,-3l87,6,95,4r8,-2l111,1,119,r9,l338,r8,l354,1r9,1l371,4r8,2l387,10r7,3l402,17r7,4l416,26r6,5l428,37r6,6l439,50r5,7l448,64r4,7l456,79r3,7l461,94r2,9l465,111r,8l465,127r,9l456,176r-4,8l448,191r-4,7l439,205r-5,7l428,218r-6,6l416,229r-7,5l402,238r-8,4l387,245r-8,4l371,251r-8,2l354,254r-8,1l338,255r-210,l119,255r-8,-1l103,253r-8,-2l87,249r-8,-4l71,242r-7,-4l57,234r-7,-5l43,224r-6,-6l32,212r-6,-7l22,198r-5,-7l13,184r-3,-8l7,169,4,161,3,152,1,144,,136r,-9xe" filled="f" strokecolor="#999" strokeweight=".26469mm">
                  <v:path arrowok="t" o:connecttype="custom" o:connectlocs="0,740;3,724;7,707;13,692;22,678;32,664;43,652;57,642;71,634;87,627;103,623;119,621;338,621;354,622;371,625;387,631;402,638;416,647;428,658;439,671;448,685;456,700;461,715;465,732;465,748;456,797;448,812;439,826;428,839;416,850;402,859;387,866;371,872;354,875;338,876;119,876;103,874;87,870;71,863;57,855;43,845;32,833;22,819;13,805;7,790;3,773;0,757" o:connectangles="0,0,0,0,0,0,0,0,0,0,0,0,0,0,0,0,0,0,0,0,0,0,0,0,0,0,0,0,0,0,0,0,0,0,0,0,0,0,0,0,0,0,0,0,0,0,0"/>
                </v:shape>
                <v:shape id="Freeform 1004" o:spid="_x0000_s1090" style="position:absolute;left:8391;top:90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TxMIA&#10;AADdAAAADwAAAGRycy9kb3ducmV2LnhtbERPTYvCMBC9L/gfwgh7WTRVqUo1iqsIwp6seh+bsS02&#10;k5JktfvvzcLC3ubxPme57kwjHuR8bVnBaJiAIC6srrlUcD7tB3MQPiBrbCyTgh/ysF713paYafvk&#10;Iz3yUIoYwj5DBVUIbSalLyoy6Ie2JY7czTqDIUJXSu3wGcNNI8dJMpUGa44NFba0rai4599Ggb7u&#10;TXpL03qX7/TlQ5/d59d9ptR7v9ssQATqwr/4z33Qcf5kPoH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JPEwgAAAN0AAAAPAAAAAAAAAAAAAAAAAJgCAABkcnMvZG93&#10;bnJldi54bWxQSwUGAAAAAAQABAD1AAAAhwMAAAAA&#10;" path="m,128r,-9l1,111r2,-8l4,94,7,86r3,-7l13,71r4,-7l22,57r4,-7l32,43r5,-6l43,31r7,-5l57,22r7,-5l71,13r8,-3l87,7,95,4r8,-2l111,1,119,r9,l338,r8,l354,1r9,1l371,4r8,3l387,10r7,3l402,17r7,5l416,26r6,5l428,37r6,6l439,50r5,7l448,64r4,7l456,79r3,7l461,94r2,9l465,111r,8l465,128r,8l456,176r-4,8l448,192r-4,6l439,205r-5,7l428,218r-6,6l416,229r-7,5l402,238r-8,4l387,245r-8,4l371,251r-8,2l354,254r-8,1l338,255r-210,l119,255r-8,-1l103,253r-8,-2l87,249r-8,-4l71,242r-7,-4l57,234r-7,-5l43,224r-6,-6l32,212r-6,-7l22,198r-5,-6l13,184r-3,-8l7,169,4,161,3,153,1,144,,136r,-8xe" filled="f" strokecolor="#999" strokeweight=".26469mm">
                  <v:path arrowok="t" o:connecttype="custom" o:connectlocs="0,1025;3,1009;7,992;13,977;22,963;32,949;43,937;57,928;71,919;87,913;103,908;119,906;338,906;354,907;371,910;387,916;402,923;416,932;428,943;439,956;448,970;456,985;461,1000;465,1017;465,1034;456,1082;448,1098;439,1111;428,1124;416,1135;402,1144;387,1151;371,1157;354,1160;338,1161;119,1161;103,1159;87,1155;71,1148;57,1140;43,1130;32,1118;22,1104;13,1090;7,1075;3,1059;0,1042" o:connectangles="0,0,0,0,0,0,0,0,0,0,0,0,0,0,0,0,0,0,0,0,0,0,0,0,0,0,0,0,0,0,0,0,0,0,0,0,0,0,0,0,0,0,0,0,0,0,0"/>
                </v:shape>
                <v:shape id="Freeform 1005" o:spid="_x0000_s1091" style="position:absolute;left:8391;top:119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LsMMA&#10;AADdAAAADwAAAGRycy9kb3ducmV2LnhtbERPTWvCQBC9C/0PyxS8FN1UmyppVmkVodBTU72P2TEJ&#10;yc6G3VXjv+8WCt7m8T4nXw+mExdyvrGs4HmagCAurW64UrD/2U2WIHxA1thZJgU38rBePYxyzLS9&#10;8jddilCJGMI+QwV1CH0mpS9rMuintieO3Mk6gyFCV0nt8BrDTSdnSfIqDTYcG2rsaVNT2RZno0Af&#10;dyY9pWmzLbb68KT37uOrXSg1fhze30AEGsJd/O/+1HH+fPk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LsMMAAADdAAAADwAAAAAAAAAAAAAAAACYAgAAZHJzL2Rv&#10;d25yZXYueG1sUEsFBgAAAAAEAAQA9QAAAIgDAAAAAA==&#10;" path="m,128r,-9l1,111r2,-8l4,95,7,87r3,-8l13,71r4,-7l22,57r4,-7l32,43r5,-5l43,32r7,-6l57,22r7,-5l71,13r8,-3l87,7,95,4r8,-1l111,1,119,r9,l338,r8,l354,1r9,2l371,4r8,3l387,10r7,3l402,17r7,5l416,26r6,6l428,38r6,5l439,50r5,7l448,64r4,7l456,79r3,8l461,95r2,8l465,111r,8l465,128r,8l456,177r-4,7l448,192r-4,7l439,206r-5,6l428,218r-6,6l416,229r-7,5l402,238r-8,4l387,246r-8,3l371,251r-8,2l354,254r-8,1l338,255r-210,l119,255r-8,-1l103,253r-8,-2l87,249r-8,-3l71,242r-7,-4l57,234r-7,-5l43,224r-6,-6l32,212r-6,-6l22,199r-5,-7l13,184r-3,-7l7,169,4,161,3,153,1,144,,136r,-8xe" filled="f" strokecolor="#999" strokeweight=".26469mm">
                  <v:path arrowok="t" o:connecttype="custom" o:connectlocs="0,1310;3,1294;7,1278;13,1262;22,1248;32,1234;43,1223;57,1213;71,1204;87,1198;103,1194;119,1191;338,1191;354,1192;371,1195;387,1201;402,1208;416,1217;428,1229;439,1241;448,1255;456,1270;461,1286;465,1302;465,1319;456,1368;448,1383;439,1397;428,1409;416,1420;402,1429;387,1437;371,1442;354,1445;338,1446;119,1446;103,1444;87,1440;71,1433;57,1425;43,1415;32,1403;22,1390;13,1375;7,1360;3,1344;0,1327" o:connectangles="0,0,0,0,0,0,0,0,0,0,0,0,0,0,0,0,0,0,0,0,0,0,0,0,0,0,0,0,0,0,0,0,0,0,0,0,0,0,0,0,0,0,0,0,0,0,0"/>
                </v:shape>
                <v:shape id="Freeform 1006" o:spid="_x0000_s1092" style="position:absolute;left:8391;top:147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uK8MA&#10;AADdAAAADwAAAGRycy9kb3ducmV2LnhtbERPS2vCQBC+C/0PyxR6Ed3YkippVqkVoeDJNL1Ps5MH&#10;ZmfD7lbTf98VBG/z8T0n34ymF2dyvrOsYDFPQBBXVnfcKCi/9rMVCB+QNfaWScEfedisHyY5Ztpe&#10;+EjnIjQihrDPUEEbwpBJ6auWDPq5HYgjV1tnMEToGqkdXmK46eVzkrxKgx3HhhYH+mipOhW/RoH+&#10;2Zu0TtNuV+z091SXbns4LZV6ehzf30AEGsNdfHN/6jj/ZZXC9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uK8MAAADdAAAADwAAAAAAAAAAAAAAAACYAgAAZHJzL2Rv&#10;d25yZXYueG1sUEsFBgAAAAAEAAQA9QAAAIgDAAAAAA==&#10;" path="m,128r,-9l1,111r2,-8l4,95,7,87r3,-8l13,71r4,-7l22,57r4,-7l32,44r5,-6l43,32r7,-6l57,22r7,-5l71,13r8,-3l87,7,95,4r8,-1l111,1,119,r9,l338,r8,l354,1r9,2l371,4r8,3l387,10r7,3l402,17r7,5l416,26r6,6l428,38r6,6l439,50r5,7l448,64r4,7l456,79r3,8l461,95r2,8l465,111r,8l465,128r,8l456,177r-4,7l448,192r-4,7l439,206r-5,6l428,218r-6,6l416,229r-7,5l402,239r-8,4l387,246r-8,3l371,251r-8,2l354,255r-8,l338,255r-210,l119,255r-8,l103,253r-8,-2l87,249r-8,-3l71,243r-7,-4l57,234r-7,-5l43,224r-6,-6l32,212r-6,-6l22,199r-5,-7l13,184r-3,-7l7,169,4,161,3,153,1,145,,136r,-8xe" filled="f" strokecolor="#999" strokeweight=".26469mm">
                  <v:path arrowok="t" o:connecttype="custom" o:connectlocs="0,1595;3,1579;7,1563;13,1547;22,1533;32,1520;43,1508;57,1498;71,1489;87,1483;103,1479;119,1476;338,1476;354,1477;371,1480;387,1486;402,1493;416,1502;428,1514;439,1526;448,1540;456,1555;461,1571;465,1587;465,1604;456,1653;448,1668;439,1682;428,1694;416,1705;402,1715;387,1722;371,1727;354,1731;338,1731;119,1731;103,1729;87,1725;71,1719;57,1710;43,1700;32,1688;22,1675;13,1660;7,1645;3,1629;0,1612" o:connectangles="0,0,0,0,0,0,0,0,0,0,0,0,0,0,0,0,0,0,0,0,0,0,0,0,0,0,0,0,0,0,0,0,0,0,0,0,0,0,0,0,0,0,0,0,0,0,0"/>
                </v:shape>
                <v:shape id="Freeform 1007" o:spid="_x0000_s1093" style="position:absolute;left:8391;top:176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XMIA&#10;AADdAAAADwAAAGRycy9kb3ducmV2LnhtbERPTYvCMBC9L/gfwgh7WTRVqUo1iqsIC3uy6n1sxrbY&#10;TEqS1e6/NwsL3ubxPme57kwj7uR8bVnBaJiAIC6srrlUcDruB3MQPiBrbCyTgl/ysF713paYafvg&#10;A93zUIoYwj5DBVUIbSalLyoy6Ie2JY7c1TqDIUJXSu3wEcNNI8dJMpUGa44NFba0rai45T9Ggb7s&#10;TXpN03qX7/T5Q5/c5/dtptR7v9ssQATqwkv87/7Scf5kPoW/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zBcwgAAAN0AAAAPAAAAAAAAAAAAAAAAAJgCAABkcnMvZG93&#10;bnJldi54bWxQSwUGAAAAAAQABAD1AAAAhwMAAAAA&#10;" path="m,128r,-8l1,111r2,-8l4,95,7,87r3,-8l13,71r4,-7l22,57r4,-7l32,44r5,-6l43,32r7,-5l57,22r7,-5l71,13r8,-3l87,7,95,5r8,-2l111,1,119,r9,l338,r8,l354,1r9,2l371,5r8,2l387,10r7,3l402,17r7,5l416,27r6,5l428,38r6,6l439,50r5,7l448,64r4,7l456,79r3,8l461,95r2,8l465,111r,9l465,128r,8l456,177r-4,8l448,192r-4,7l439,206r-30,28l402,239r-8,4l387,246r-8,3l371,252r-8,1l354,255r-8,1l338,256r-210,l119,256r-8,-1l103,253r-8,-1l87,249r-8,-3l71,243r-7,-4l57,234r-7,-5l22,199r-5,-7l13,185r-3,-8l7,169,4,161,3,153,1,145,,136r,-8xe" filled="f" strokecolor="#999" strokeweight=".26469mm">
                  <v:path arrowok="t" o:connecttype="custom" o:connectlocs="0,1881;3,1864;7,1848;13,1832;22,1818;32,1805;43,1793;57,1783;71,1774;87,1768;103,1764;119,1761;338,1761;354,1762;371,1766;387,1771;402,1778;416,1788;428,1799;439,1811;448,1825;456,1840;461,1856;465,1872;465,1889;456,1938;448,1953;439,1967;402,2000;387,2007;371,2013;354,2016;338,2017;119,2017;103,2014;87,2010;71,2004;57,1995;22,1960;13,1946;7,1930;3,1914;0,1897" o:connectangles="0,0,0,0,0,0,0,0,0,0,0,0,0,0,0,0,0,0,0,0,0,0,0,0,0,0,0,0,0,0,0,0,0,0,0,0,0,0,0,0,0,0,0"/>
                </v:shape>
                <v:shape id="Freeform 1008" o:spid="_x0000_s1094" style="position:absolute;left:8391;top:204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Vx8MA&#10;AADdAAAADwAAAGRycy9kb3ducmV2LnhtbERPTWvCQBC9C/6HZQpeSt1UiZHUVawiCD2Z2vs0OybB&#10;7GzYXTX+e7dQ8DaP9zmLVW9acSXnG8sK3scJCOLS6oYrBcfv3dschA/IGlvLpOBOHlbL4WCBubY3&#10;PtC1CJWIIexzVFCH0OVS+rImg35sO+LInawzGCJ0ldQObzHctHKSJDNpsOHYUGNHm5rKc3ExCvTv&#10;zqSnNG22xVb/vOqj+/w6Z0qNXvr1B4hAfXiK/917HedP5xn8fR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Vx8MAAADdAAAADwAAAAAAAAAAAAAAAACYAgAAZHJzL2Rv&#10;d25yZXYueG1sUEsFBgAAAAAEAAQA9QAAAIgDAAAAAA==&#10;" path="m,127r,-8l1,110r2,-8l4,94,7,86r3,-8l13,71r4,-8l22,56r4,-7l32,43r5,-6l43,31r7,-5l57,21r7,-5l71,12,79,9,87,6,95,4r8,-2l111,r8,l128,,338,r8,l354,r9,2l371,4r8,2l387,9r7,3l402,16r7,5l416,26r6,5l428,37r6,6l439,49r5,7l448,63r4,8l456,78r3,8l461,94r2,8l465,110r,9l465,127r,9l456,176r-4,8l448,191r-4,7l439,205r-5,6l428,217r-6,6l416,229r-7,4l402,238r-8,4l387,245r-8,3l371,251r-8,1l354,254r-8,1l338,255r-210,l119,255r-8,-1l103,252r-8,-1l87,248r-8,-3l71,242r-7,-4l57,233r-7,-4l43,223r-6,-6l32,211r-6,-6l22,198r-5,-7l13,184r-3,-8l7,168,4,160,3,152,1,144,,136r,-9xe" filled="f" strokecolor="#999" strokeweight=".26469mm">
                  <v:path arrowok="t" o:connecttype="custom" o:connectlocs="0,2166;3,2149;7,2133;13,2118;22,2103;32,2090;43,2078;57,2068;71,2059;87,2053;103,2049;119,2047;338,2047;354,2047;371,2051;387,2056;402,2063;416,2073;428,2084;439,2096;448,2110;456,2125;461,2141;465,2157;465,2174;456,2223;448,2238;439,2252;428,2264;416,2276;402,2285;387,2292;371,2298;354,2301;338,2302;119,2302;103,2299;87,2295;71,2289;57,2280;43,2270;32,2258;22,2245;13,2231;7,2215;3,2199;0,2183" o:connectangles="0,0,0,0,0,0,0,0,0,0,0,0,0,0,0,0,0,0,0,0,0,0,0,0,0,0,0,0,0,0,0,0,0,0,0,0,0,0,0,0,0,0,0,0,0,0,0"/>
                </v:shape>
                <v:shape id="Freeform 1009" o:spid="_x0000_s1095" style="position:absolute;left:8391;top:233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BtcYA&#10;AADdAAAADwAAAGRycy9kb3ducmV2LnhtbESPQWvCQBCF74X+h2UKXopuWomV1FXaiiD0ZKr3aXZM&#10;gtnZsLvV+O+dg9DbDO/Ne98sVoPr1JlCbD0beJlkoIgrb1uuDex/NuM5qJiQLXaeycCVIqyWjw8L&#10;LKy/8I7OZaqVhHAs0ECTUl9oHauGHMaJ74lFO/rgMMkaam0DXiTcdfo1y2baYcvS0GBPXw1Vp/LP&#10;GbC/G5cf87xdl2t7eLb78Pl9ejNm9DR8vINKNKR/8/16awV/Ohd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wBtcYAAADdAAAADwAAAAAAAAAAAAAAAACYAgAAZHJz&#10;L2Rvd25yZXYueG1sUEsFBgAAAAAEAAQA9QAAAIsDAAAAAA==&#10;" path="m,127r,-8l1,111r2,-9l4,94,7,86r3,-7l13,71r4,-8l22,56r4,-7l32,43r5,-6l43,31r7,-5l57,21r7,-4l71,13,79,9,87,6,95,4r8,-2l111,r8,l128,,338,r8,l354,r9,2l371,4r8,2l387,9r7,4l402,17r7,4l416,26r6,5l428,37r6,6l439,49r5,7l448,63r4,8l456,79r3,7l461,94r2,8l465,111r,8l465,127r,9l456,176r-4,8l448,191r-4,7l439,205r-30,28l402,238r-8,4l387,245r-8,3l371,251r-8,1l354,254r-8,1l338,255r-210,l119,255r-8,-1l103,252r-8,-1l87,248r-8,-3l71,242r-7,-4l57,233r-7,-4l22,198r-5,-7l13,184r-3,-8l7,168,4,160,3,152,1,144,,136r,-9xe" filled="f" strokecolor="#999" strokeweight=".26469mm">
                  <v:path arrowok="t" o:connecttype="custom" o:connectlocs="0,2451;3,2434;7,2418;13,2403;22,2388;32,2375;43,2363;57,2353;71,2345;87,2338;103,2334;119,2332;338,2332;354,2332;371,2336;387,2341;402,2349;416,2358;428,2369;439,2381;448,2395;456,2411;461,2426;465,2443;465,2459;456,2508;448,2523;439,2537;402,2570;387,2577;371,2583;354,2586;338,2587;119,2587;103,2584;87,2580;71,2574;57,2565;22,2530;13,2516;7,2500;3,2484;0,2468" o:connectangles="0,0,0,0,0,0,0,0,0,0,0,0,0,0,0,0,0,0,0,0,0,0,0,0,0,0,0,0,0,0,0,0,0,0,0,0,0,0,0,0,0,0,0"/>
                </v:shape>
                <v:shape id="Freeform 1010" o:spid="_x0000_s1096" style="position:absolute;left:8391;top:261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9cMA&#10;AADdAAAADwAAAGRycy9kb3ducmV2LnhtbERPTWvCQBC9C/0Pywi9SN3YElujG2krgtBTo72P2TEJ&#10;yc6G3a2m/74rCN7m8T5ntR5MJ87kfGNZwWyagCAurW64UnDYb5/eQPiArLGzTAr+yMM6fxitMNP2&#10;wt90LkIlYgj7DBXUIfSZlL6syaCf2p44cifrDIYIXSW1w0sMN518TpK5NNhwbKixp8+ayrb4NQr0&#10;cWvSU5o2m2Kjfyb64D6+2lelHsfD+xJEoCHcxTf3Tsf5L4sZ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8+9cMAAADdAAAADwAAAAAAAAAAAAAAAACYAgAAZHJzL2Rv&#10;d25yZXYueG1sUEsFBgAAAAAEAAQA9QAAAIgDAAAAAA==&#10;" path="m,127r,-8l1,111r2,-9l4,94,7,86r3,-7l13,71r4,-8l22,57r4,-7l32,43r5,-6l43,31r7,-5l57,21r7,-4l71,13r8,-3l87,6,95,4r8,-2l111,1,119,r9,l338,r8,l354,1r9,1l371,4r8,2l387,10r7,3l402,17r7,4l416,26r6,5l428,37r6,6l439,50r5,7l448,63r4,8l456,79r3,7l461,94r2,8l465,111r,8l465,127r,9l456,176r-4,8l448,191r-4,7l439,205r-5,7l428,218r-6,5l416,229r-7,5l402,238r-8,4l387,245r-8,4l371,251r-8,2l354,254r-8,1l338,255r-210,l119,255r-8,-1l103,253r-8,-2l87,249r-8,-4l71,242r-7,-4l57,234r-7,-5l43,223r-6,-5l32,212r-6,-7l22,198r-5,-7l13,184r-3,-8l7,169,4,161,3,152,1,144,,136r,-9xe" filled="f" strokecolor="#999" strokeweight=".26469mm">
                  <v:path arrowok="t" o:connecttype="custom" o:connectlocs="0,2736;3,2719;7,2703;13,2688;22,2674;32,2660;43,2648;57,2638;71,2630;87,2623;103,2619;119,2617;338,2617;354,2618;371,2621;387,2627;402,2634;416,2643;428,2654;439,2667;448,2680;456,2696;461,2711;465,2728;465,2744;456,2793;448,2808;439,2822;428,2835;416,2846;402,2855;387,2862;371,2868;354,2871;338,2872;119,2872;103,2870;87,2866;71,2859;57,2851;43,2840;32,2829;22,2815;13,2801;7,2786;3,2769;0,2753" o:connectangles="0,0,0,0,0,0,0,0,0,0,0,0,0,0,0,0,0,0,0,0,0,0,0,0,0,0,0,0,0,0,0,0,0,0,0,0,0,0,0,0,0,0,0,0,0,0,0"/>
                </v:shape>
                <v:shape id="Freeform 1011" o:spid="_x0000_s1097" style="position:absolute;left:8391;top:290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gsMA&#10;AADdAAAADwAAAGRycy9kb3ducmV2LnhtbERPTWvCQBC9C/0Pywi9SN3UElujG2krgtBTo72P2TEJ&#10;yc6G3a2m/74rCN7m8T5ntR5MJ87kfGNZwfM0AUFcWt1wpeCw3z69gfABWWNnmRT8kYd1/jBaYabt&#10;hb/pXIRKxBD2GSqoQ+gzKX1Zk0E/tT1x5E7WGQwRukpqh5cYbjo5S5K5NNhwbKixp8+ayrb4NQr0&#10;cWvSU5o2m2Kjfyb64D6+2lelHsfD+xJEoCHcxTf3Tsf5L4sZ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2ggsMAAADdAAAADwAAAAAAAAAAAAAAAACYAgAAZHJzL2Rv&#10;d25yZXYueG1sUEsFBgAAAAAEAAQA9QAAAIgDAAAAAA==&#10;" path="m,128r,-9l1,111r2,-8l4,94,7,86r3,-7l13,71r4,-7l22,57r4,-7l32,43r5,-6l43,31r7,-5l57,21r7,-4l71,13r8,-3l87,6,95,4r8,-2l111,1,119,r9,l338,r8,l354,1r9,1l371,4r8,2l387,10r7,3l402,17r7,4l416,26r6,5l428,37r6,6l439,50r5,7l448,64r4,7l456,79r3,7l461,94r2,9l465,111r,8l465,128r,8l456,176r-4,8l448,191r-4,7l439,205r-5,7l428,218r-6,6l416,229r-7,5l402,238r-8,4l387,245r-8,4l371,251r-8,2l354,254r-8,1l338,255r-210,l119,255r-8,-1l103,253r-8,-2l87,249r-8,-4l71,242r-7,-4l57,234r-7,-5l43,224r-6,-6l32,212r-6,-7l22,198r-5,-7l13,184r-3,-8l7,169,4,161,3,152,1,144,,136r,-8xe" filled="f" strokecolor="#999" strokeweight=".26469mm">
                  <v:path arrowok="t" o:connecttype="custom" o:connectlocs="0,3021;3,3005;7,2988;13,2973;22,2959;32,2945;43,2933;57,2923;71,2915;87,2908;103,2904;119,2902;338,2902;354,2903;371,2906;387,2912;402,2919;416,2928;428,2939;439,2952;448,2966;456,2981;461,2996;465,3013;465,3030;456,3078;448,3093;439,3107;428,3120;416,3131;402,3140;387,3147;371,3153;354,3156;338,3157;119,3157;103,3155;87,3151;71,3144;57,3136;43,3126;32,3114;22,3100;13,3086;7,3071;3,3054;0,3038" o:connectangles="0,0,0,0,0,0,0,0,0,0,0,0,0,0,0,0,0,0,0,0,0,0,0,0,0,0,0,0,0,0,0,0,0,0,0,0,0,0,0,0,0,0,0,0,0,0,0"/>
                </v:shape>
                <v:shape id="Freeform 1012" o:spid="_x0000_s1098" style="position:absolute;left:8391;top:318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dbcMA&#10;AADdAAAADwAAAGRycy9kb3ducmV2LnhtbERPTWvCQBC9C/0PywheRDetRtvoKm1FEHpqtPdpdkyC&#10;2dmwu2r8992C4G0e73OW68404kLO15YVPI8TEMSF1TWXCg777egVhA/IGhvLpOBGHtarp94SM22v&#10;/E2XPJQihrDPUEEVQptJ6YuKDPqxbYkjd7TOYIjQlVI7vMZw08iXJJlJgzXHhgpb+qyoOOVno0D/&#10;bk16TNN6k2/0z1Af3MfXaa7UoN+9L0AE6sJDfHfvdJw/eZv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dbcMAAADdAAAADwAAAAAAAAAAAAAAAACYAgAAZHJzL2Rv&#10;d25yZXYueG1sUEsFBgAAAAAEAAQA9QAAAIgDAAAAAA==&#10;" path="m,128r,-9l1,111r2,-8l4,95,7,87r3,-8l13,71r4,-7l22,57r4,-7l32,43r5,-6l43,31r7,-5l57,22r7,-5l71,13r8,-3l87,7,95,4r8,-1l111,1,119,r9,l338,r8,l354,1r9,2l371,4r8,3l387,10r7,3l402,17r7,5l416,26r6,5l428,37r6,6l439,50r5,7l448,64r4,7l456,79r3,8l461,95r2,8l465,111r,8l465,128r,8l456,176r-4,8l448,192r-4,7l439,206r-5,6l428,218r-6,6l416,229r-7,5l402,238r-8,4l387,245r-8,4l371,251r-8,2l354,254r-8,1l338,255r-210,l119,255r-8,-1l103,253r-8,-2l87,249r-8,-4l71,242r-7,-4l57,234r-7,-5l43,224r-6,-6l32,212r-6,-6l22,199r-5,-7l13,184r-3,-8l7,169,4,161,3,153,1,144,,136r,-8xe" filled="f" strokecolor="#999" strokeweight=".26469mm">
                  <v:path arrowok="t" o:connecttype="custom" o:connectlocs="0,3306;3,3290;7,3274;13,3258;22,3244;32,3230;43,3218;57,3209;71,3200;87,3194;103,3190;119,3187;338,3187;354,3188;371,3191;387,3197;402,3204;416,3213;428,3224;439,3237;448,3251;456,3266;461,3282;465,3298;465,3315;456,3363;448,3379;439,3393;428,3405;416,3416;402,3425;387,3432;371,3438;354,3441;338,3442;119,3442;103,3440;87,3436;71,3429;57,3421;43,3411;32,3399;22,3386;13,3371;7,3356;3,3340;0,3323" o:connectangles="0,0,0,0,0,0,0,0,0,0,0,0,0,0,0,0,0,0,0,0,0,0,0,0,0,0,0,0,0,0,0,0,0,0,0,0,0,0,0,0,0,0,0,0,0,0,0"/>
                </v:shape>
                <v:shape id="Freeform 1013" o:spid="_x0000_s1099" style="position:absolute;left:8391;top:347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49sMA&#10;AADdAAAADwAAAGRycy9kb3ducmV2LnhtbERPTWvCQBC9F/wPywheSt20JbVGN9JWBMFTo71Ps2MS&#10;kp0Nu6vGf+8Khd7m8T5nuRpMJ87kfGNZwfM0AUFcWt1wpeCw3zy9g/ABWWNnmRRcycMqHz0sMdP2&#10;wt90LkIlYgj7DBXUIfSZlL6syaCf2p44ckfrDIYIXSW1w0sMN518SZI3abDh2FBjT181lW1xMgr0&#10;78akxzRt1sVa/zzqg/vctTOlJuPhYwEi0BD+xX/urY7zX+cp3L+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Q49sMAAADdAAAADwAAAAAAAAAAAAAAAACYAgAAZHJzL2Rv&#10;d25yZXYueG1sUEsFBgAAAAAEAAQA9QAAAIgDAAAAAA==&#10;" path="m,128r,-9l1,111r2,-8l4,95,7,87r3,-8l13,71r4,-7l22,57r4,-7l32,43r5,-5l43,32r7,-6l57,22r7,-5l71,13r8,-3l87,7,95,4r8,-1l111,1,119,r9,l338,r8,l354,1r9,2l371,4r8,3l387,10r7,3l402,17r7,5l416,26r6,6l428,38r6,5l439,50r5,7l448,64r4,7l456,79r3,8l461,95r2,8l465,111r,8l465,128r,8l456,177r-4,7l448,192r-4,7l439,206r-5,6l428,218r-6,6l416,229r-7,5l402,239r-8,3l387,246r-8,3l371,251r-8,2l354,255r-8,l338,255r-210,l119,255r-8,l103,253r-8,-2l87,249r-8,-3l71,242r-7,-3l57,234r-7,-5l43,224r-6,-6l32,212r-6,-6l22,199r-5,-7l13,184r-3,-7l7,169,4,161,3,153,1,144,,136r,-8xe" filled="f" strokecolor="#999" strokeweight=".26469mm">
                  <v:path arrowok="t" o:connecttype="custom" o:connectlocs="0,3591;3,3575;7,3559;13,3543;22,3529;32,3515;43,3504;57,3494;71,3485;87,3479;103,3475;119,3472;338,3472;354,3473;371,3476;387,3482;402,3489;416,3498;428,3510;439,3522;448,3536;456,3551;461,3567;465,3583;465,3600;456,3649;448,3664;439,3678;428,3690;416,3701;402,3711;387,3718;371,3723;354,3727;338,3727;119,3727;103,3725;87,3721;71,3714;57,3706;43,3696;32,3684;22,3671;13,3656;7,3641;3,3625;0,3608" o:connectangles="0,0,0,0,0,0,0,0,0,0,0,0,0,0,0,0,0,0,0,0,0,0,0,0,0,0,0,0,0,0,0,0,0,0,0,0,0,0,0,0,0,0,0,0,0,0,0"/>
                </v:shape>
                <v:shape id="Freeform 1014" o:spid="_x0000_s1100" style="position:absolute;left:8391;top:375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gcMA&#10;AADdAAAADwAAAGRycy9kb3ducmV2LnhtbERPS2sCMRC+F/wPYQQvpZttZbWuRmkVQeipq71PN7MP&#10;3EyWJOr23zdCobf5+J6z2gymE1dyvrWs4DlJQRCXVrdcKzgd90+vIHxA1thZJgU/5GGzHj2sMNf2&#10;xp90LUItYgj7HBU0IfS5lL5syKBPbE8cuco6gyFCV0vt8BbDTSdf0nQmDbYcGxrsadtQeS4uRoH+&#10;3pusyrJ2V+z016M+ufeP81ypyXh4W4IINIR/8Z/7oOP86WIG9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gcMAAADdAAAADwAAAAAAAAAAAAAAAACYAgAAZHJzL2Rv&#10;d25yZXYueG1sUEsFBgAAAAAEAAQA9QAAAIgDAAAAAA==&#10;" path="m,128r,-8l1,111r2,-8l4,95,7,87r3,-8l13,71r4,-7l22,57r4,-7l32,44r5,-6l43,32r7,-6l57,22r7,-5l71,13r8,-3l87,7,95,4r8,-1l111,1,119,r9,l338,r8,l354,1r9,2l371,4r8,3l387,10r7,3l402,17r7,5l416,26r6,6l428,38r6,6l439,50r5,7l448,64r4,7l456,79r3,8l461,95r2,8l465,111r,9l465,128r,8l456,177r-4,8l448,192r-4,7l439,206r-5,6l428,218r-6,6l416,229r-7,5l402,239r-8,4l387,246r-8,3l371,251r-8,2l354,255r-8,l338,255r-210,l119,255r-8,l103,253r-8,-2l87,249r-8,-3l71,243r-7,-4l57,234r-7,-5l43,224r-6,-6l32,212r-6,-6l22,199r-5,-7l13,185r-3,-8l7,169,4,161,3,153,1,145,,136r,-8xe" filled="f" strokecolor="#999" strokeweight=".26469mm">
                  <v:path arrowok="t" o:connecttype="custom" o:connectlocs="0,3877;3,3860;7,3844;13,3828;22,3814;32,3801;43,3789;57,3779;71,3770;87,3764;103,3760;119,3757;338,3757;354,3758;371,3761;387,3767;402,3774;416,3783;428,3795;439,3807;448,3821;456,3836;461,3852;465,3868;465,3885;456,3934;448,3949;439,3963;428,3975;416,3986;402,3996;387,4003;371,4008;354,4012;338,4012;119,4012;103,4010;87,4006;71,4000;57,3991;43,3981;32,3969;22,3956;13,3942;7,3926;3,3910;0,3893" o:connectangles="0,0,0,0,0,0,0,0,0,0,0,0,0,0,0,0,0,0,0,0,0,0,0,0,0,0,0,0,0,0,0,0,0,0,0,0,0,0,0,0,0,0,0,0,0,0,0"/>
                </v:shape>
                <v:shape id="Freeform 1015" o:spid="_x0000_s1101" style="position:absolute;left:8391;top:404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DGsMA&#10;AADdAAAADwAAAGRycy9kb3ducmV2LnhtbERPS2sCMRC+F/wPYQQvpZttZbWuRmkVQeipq71PN7MP&#10;3EyWJOr23zdCobf5+J6z2gymE1dyvrWs4DlJQRCXVrdcKzgd90+vIHxA1thZJgU/5GGzHj2sMNf2&#10;xp90LUItYgj7HBU0IfS5lL5syKBPbE8cuco6gyFCV0vt8BbDTSdf0nQmDbYcGxrsadtQeS4uRoH+&#10;3pusyrJ2V+z016M+ufeP81ypyXh4W4IINIR/8Z/7oOP86WIO9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DGsMAAADdAAAADwAAAAAAAAAAAAAAAACYAgAAZHJzL2Rv&#10;d25yZXYueG1sUEsFBgAAAAAEAAQA9QAAAIgDAAAAAA==&#10;" path="m,127r,-8l1,110r2,-8l4,94,7,86r3,-8l13,70r4,-7l22,56r4,-7l32,43r5,-6l43,31r7,-5l57,21r7,-5l71,12,79,9,87,6,95,4r8,-2l111,r8,l128,,338,r8,l354,r9,2l371,4r8,2l387,9r7,3l402,16r7,5l416,26r6,5l428,37r6,6l439,49r5,7l448,63r4,7l456,78r3,8l461,94r2,8l465,110r,9l465,127r,8l456,176r-4,8l448,191r-4,7l439,205r-5,6l428,217r-6,6l416,229r-7,4l402,238r-8,4l387,245r-8,3l371,251r-8,1l354,254r-8,1l338,255r-210,l119,255r-8,-1l103,252r-8,-1l87,248r-8,-3l71,242r-7,-4l57,233r-7,-4l43,223r-6,-6l32,211r-6,-6l22,198r-5,-7l13,184r-3,-8l7,168,4,160,3,152,1,144,,135r,-8xe" filled="f" strokecolor="#999" strokeweight=".26469mm">
                  <v:path arrowok="t" o:connecttype="custom" o:connectlocs="0,4162;3,4145;7,4129;13,4113;22,4099;32,4086;43,4074;57,4064;71,4055;87,4049;103,4045;119,4043;338,4043;354,4043;371,4047;387,4052;402,4059;416,4069;428,4080;439,4092;448,4106;456,4121;461,4137;465,4153;465,4170;456,4219;448,4234;439,4248;428,4260;416,4272;402,4281;387,4288;371,4294;354,4297;338,4298;119,4298;103,4295;87,4291;71,4285;57,4276;43,4266;32,4254;22,4241;13,4227;7,4211;3,4195;0,4178" o:connectangles="0,0,0,0,0,0,0,0,0,0,0,0,0,0,0,0,0,0,0,0,0,0,0,0,0,0,0,0,0,0,0,0,0,0,0,0,0,0,0,0,0,0,0,0,0,0,0"/>
                </v:shape>
                <v:shape id="Freeform 1016" o:spid="_x0000_s1102" style="position:absolute;left:9396;top:335;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XaMYA&#10;AADdAAAADwAAAGRycy9kb3ducmV2LnhtbESPT0/DMAzF70h8h8hIXBBNYSqMsmwCpklInCjd3TTu&#10;H61xqiRs3bfHByRutt7zez+vNrMb1ZFCHDwbuMtyUMSNtwN3Buqv3e0SVEzIFkfPZOBMETbry4sV&#10;ltaf+JOOVeqUhHAs0UCf0lRqHZueHMbMT8SitT44TLKGTtuAJwl3o77P8wftcGBp6HGit56aQ/Xj&#10;DNjvnSvaohi21dbub2wdXj8Oj8ZcX80vz6ASzenf/Hf9bgV/8SS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WXaMYAAADdAAAADwAAAAAAAAAAAAAAAACYAgAAZHJz&#10;L2Rvd25yZXYueG1sUEsFBgAAAAAEAAQA9QAAAIsDAAAAAA==&#10;" path="m,127r,-8l,111r2,-9l4,94,6,86,9,79r4,-8l16,63r5,-6l26,49r5,-6l37,37r6,-6l49,26r7,-5l63,17r8,-4l78,10,86,6,94,4r8,-2l110,1,119,r8,l337,r9,l354,1r8,1l370,4r8,2l386,10r8,3l401,17r7,4l415,26r7,5l427,37r6,6l439,49r4,8l448,63r4,8l455,79r3,7l461,94r1,8l464,111r1,8l465,127r,9l455,176r-3,8l448,191r-5,7l439,205r-6,7l427,218r-5,5l415,229r-7,4l401,238r-7,4l386,245r-8,3l370,251r-8,2l354,254r-8,1l337,255r-210,l119,255r-9,-1l102,253r-8,-2l86,248r-8,-3l71,242r-8,-4l56,233r-7,-4l43,223r-6,-5l31,212r-5,-7l21,198r-5,-7l13,184,9,176,6,168,4,161,2,152,,144r,-8l,127xe" filled="f" strokecolor="#999" strokeweight=".26469mm">
                  <v:path arrowok="t" o:connecttype="custom" o:connectlocs="0,455;2,438;6,422;13,407;21,393;31,379;43,367;56,357;71,349;86,342;102,338;119,336;337,336;354,337;370,340;386,346;401,353;415,362;427,373;439,385;448,399;455,415;461,430;464,447;465,463;455,512;448,527;439,541;427,554;415,565;401,574;386,581;370,587;354,590;337,591;119,591;102,589;86,584;71,578;56,569;43,559;31,548;21,534;13,520;6,504;2,488;0,472" o:connectangles="0,0,0,0,0,0,0,0,0,0,0,0,0,0,0,0,0,0,0,0,0,0,0,0,0,0,0,0,0,0,0,0,0,0,0,0,0,0,0,0,0,0,0,0,0,0,0"/>
                </v:shape>
                <v:shape id="Freeform 1017" o:spid="_x0000_s1103" style="position:absolute;left:9396;top:620;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y88MA&#10;AADdAAAADwAAAGRycy9kb3ducmV2LnhtbERPTWvCQBC9C/6HZYRepG7aElujq7QVQfBktPcxOybB&#10;7GzY3Wr8964geJvH+5zZojONOJPztWUFb6MEBHFhdc2lgv1u9foFwgdkjY1lUnAlD4t5vzfDTNsL&#10;b+mch1LEEPYZKqhCaDMpfVGRQT+yLXHkjtYZDBG6UmqHlxhuGvmeJGNpsObYUGFLvxUVp/zfKNCH&#10;lUmPaVov86X+G+q9+9mcPpV6GXTfUxCBuvAUP9xrHed/TCZ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y88MAAADdAAAADwAAAAAAAAAAAAAAAACYAgAAZHJzL2Rv&#10;d25yZXYueG1sUEsFBgAAAAAEAAQA9QAAAIgDAAAAAA==&#10;" path="m,127r,-8l,111r2,-8l4,94,6,86,9,79r4,-8l16,64r5,-7l26,50r5,-7l37,37r6,-6l49,26r7,-5l63,17r8,-4l78,10,86,6,94,4r8,-2l110,1,119,r8,l337,r9,l354,1r8,1l370,4r8,2l386,10r8,3l401,17r7,4l415,26r7,5l427,37r6,6l439,50r4,7l448,64r4,7l455,79r3,7l461,94r1,9l464,111r1,8l465,127r,9l455,176r-3,8l448,191r-5,7l439,205r-6,7l427,218r-5,6l415,229r-7,5l401,238r-7,4l386,245r-8,4l370,251r-8,2l354,254r-8,1l337,255r-210,l119,255r-9,-1l102,253r-8,-2l86,249r-8,-4l71,242r-8,-4l56,234r-7,-5l43,224r-6,-6l31,212r-5,-7l21,198r-5,-7l13,184,9,176,6,169,4,161,2,152,,144r,-8l,127xe" filled="f" strokecolor="#999" strokeweight=".26469mm">
                  <v:path arrowok="t" o:connecttype="custom" o:connectlocs="0,740;2,724;6,707;13,692;21,678;31,664;43,652;56,642;71,634;86,627;102,623;119,621;337,621;354,622;370,625;386,631;401,638;415,647;427,658;439,671;448,685;455,700;461,715;464,732;465,748;455,797;448,812;439,826;427,839;415,850;401,859;386,866;370,872;354,875;337,876;119,876;102,874;86,870;71,863;56,855;43,845;31,833;21,819;13,805;6,790;2,773;0,757" o:connectangles="0,0,0,0,0,0,0,0,0,0,0,0,0,0,0,0,0,0,0,0,0,0,0,0,0,0,0,0,0,0,0,0,0,0,0,0,0,0,0,0,0,0,0,0,0,0,0"/>
                </v:shape>
                <v:shape id="Freeform 1018" o:spid="_x0000_s1104" style="position:absolute;left:9396;top:90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DjMUA&#10;AADdAAAADwAAAGRycy9kb3ducmV2LnhtbESPQWvCQBCF74X+h2UKvRTdtJgq0VXaiiD0ZKr3MTsm&#10;wexs2N1q+u+dg9DbDO/Ne98sVoPr1IVCbD0beB1noIgrb1uuDex/NqMZqJiQLXaeycAfRVgtHx8W&#10;WFh/5R1dylQrCeFYoIEmpb7QOlYNOYxj3xOLdvLBYZI11NoGvEq46/Rblr1rhy1LQ4M9fTVUnctf&#10;Z8AeNy4/5Xm7Ltf28GL34fP7PDXm+Wn4mINKNKR/8/16awV/kgm/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8OMxQAAAN0AAAAPAAAAAAAAAAAAAAAAAJgCAABkcnMv&#10;ZG93bnJldi54bWxQSwUGAAAAAAQABAD1AAAAigMAAAAA&#10;" path="m,128r,-9l,111r2,-8l4,94,6,86,9,79r4,-8l16,64r5,-7l26,50r5,-7l37,37r6,-6l49,26r7,-4l63,17r8,-4l78,10,86,7,94,4r8,-2l110,1,119,r8,l337,r9,l354,1r8,1l370,4r8,3l386,10r8,3l401,17r7,5l415,26r7,5l427,37r6,6l439,50r4,7l448,64r4,7l455,79r3,7l461,94r1,9l464,111r1,8l465,128r,8l455,176r-3,8l448,192r-5,6l439,205r-6,7l427,218r-5,6l415,229r-7,5l401,238r-7,4l386,245r-8,4l370,251r-8,2l354,254r-8,1l337,255r-210,l119,255r-9,-1l102,253r-8,-2l86,249r-8,-4l71,242r-8,-4l56,234r-7,-5l43,224r-6,-6l31,212r-5,-7l21,198r-5,-6l13,184,9,176,6,169,4,161,2,153,,144r,-8l,128xe" filled="f" strokecolor="#999" strokeweight=".26469mm">
                  <v:path arrowok="t" o:connecttype="custom" o:connectlocs="0,1025;2,1009;6,992;13,977;21,963;31,949;43,937;56,928;71,919;86,913;102,908;119,906;337,906;354,907;370,910;386,916;401,923;415,932;427,943;439,956;448,970;455,985;461,1000;464,1017;465,1034;455,1082;448,1098;439,1111;427,1124;415,1135;401,1144;386,1151;370,1157;354,1160;337,1161;119,1161;102,1159;86,1155;71,1148;56,1140;43,1130;31,1118;21,1104;13,1090;6,1075;2,1059;0,1042" o:connectangles="0,0,0,0,0,0,0,0,0,0,0,0,0,0,0,0,0,0,0,0,0,0,0,0,0,0,0,0,0,0,0,0,0,0,0,0,0,0,0,0,0,0,0,0,0,0,0"/>
                </v:shape>
                <v:shape id="Freeform 1019" o:spid="_x0000_s1105" style="position:absolute;left:9396;top:119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mF8IA&#10;AADdAAAADwAAAGRycy9kb3ducmV2LnhtbERPS4vCMBC+L+x/CLOwF1lTl60r1Sg+EARPVr2PzdgW&#10;m0lJonb/vRGEvc3H95zJrDONuJHztWUFg34CgriwuuZSwWG//hqB8AFZY2OZFPyRh9n0/W2CmbZ3&#10;3tEtD6WIIewzVFCF0GZS+qIig75vW+LIna0zGCJ0pdQO7zHcNPI7SYbSYM2xocKWlhUVl/xqFOjT&#10;2qTnNK1X+Uofe/rgFtvLr1KfH918DCJQF/7FL/dGx/k/yQCe38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2YXwgAAAN0AAAAPAAAAAAAAAAAAAAAAAJgCAABkcnMvZG93&#10;bnJldi54bWxQSwUGAAAAAAQABAD1AAAAhwMAAAAA&#10;" path="m,128r,-9l,111r2,-8l4,95,6,87,9,79r4,-8l16,64r5,-7l26,50r5,-7l37,38r6,-6l49,26r7,-4l63,17r8,-4l78,10,86,7,94,4r8,-1l110,1,119,r8,l337,r9,l354,1r8,2l370,4r8,3l386,10r8,3l401,17r7,5l415,26r7,6l427,38r6,5l439,50r4,7l448,64r4,7l455,79r3,8l461,95r1,8l464,111r1,8l465,128r,8l455,177r-3,7l448,192r-5,7l439,206r-6,6l427,218r-5,6l415,229r-7,5l401,238r-7,4l386,246r-8,3l370,251r-8,2l354,254r-8,1l337,255r-210,l119,255r-9,-1l102,253r-8,-2l86,249r-8,-3l71,242r-8,-4l56,234r-7,-5l43,224r-6,-6l31,212r-5,-6l21,199r-5,-7l13,184,9,177,6,169,4,161,2,153,,144r,-8l,128xe" filled="f" strokecolor="#999" strokeweight=".26469mm">
                  <v:path arrowok="t" o:connecttype="custom" o:connectlocs="0,1310;2,1294;6,1278;13,1262;21,1248;31,1234;43,1223;56,1213;71,1204;86,1198;102,1194;119,1191;337,1191;354,1192;370,1195;386,1201;401,1208;415,1217;427,1229;439,1241;448,1255;455,1270;461,1286;464,1302;465,1319;455,1368;448,1383;439,1397;427,1409;415,1420;401,1429;386,1437;370,1442;354,1445;337,1446;119,1446;102,1444;86,1440;71,1433;56,1425;43,1415;31,1403;21,1390;13,1375;6,1360;2,1344;0,1327" o:connectangles="0,0,0,0,0,0,0,0,0,0,0,0,0,0,0,0,0,0,0,0,0,0,0,0,0,0,0,0,0,0,0,0,0,0,0,0,0,0,0,0,0,0,0,0,0,0,0"/>
                </v:shape>
                <v:shape id="Freeform 1020" o:spid="_x0000_s1106" style="position:absolute;left:9396;top:147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4YMIA&#10;AADdAAAADwAAAGRycy9kb3ducmV2LnhtbERPTWvCQBC9C/6HZYReRDeVpkp0lbYiFDyZxvuYHZNg&#10;djbsbjX9911B8DaP9zmrTW9acSXnG8sKXqcJCOLS6oYrBcXPbrIA4QOyxtYyKfgjD5v1cLDCTNsb&#10;H+iah0rEEPYZKqhD6DIpfVmTQT+1HXHkztYZDBG6SmqHtxhuWjlLkndpsOHYUGNHXzWVl/zXKNCn&#10;nUnPadps860+jnXhPveXuVIvo/5jCSJQH57ih/tbx/lvyQz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fhgwgAAAN0AAAAPAAAAAAAAAAAAAAAAAJgCAABkcnMvZG93&#10;bnJldi54bWxQSwUGAAAAAAQABAD1AAAAhwMAAAAA&#10;" path="m,128r,-9l,111r2,-8l4,95,6,87,9,79r4,-8l16,64r5,-7l26,50r5,-6l37,38r6,-6l49,26r7,-4l63,17r8,-4l78,10,86,7,94,4r8,-1l110,1,119,r8,l337,r9,l354,1r8,2l370,4r8,3l386,10r8,3l401,17r7,5l415,26r7,6l427,38r6,6l439,50r4,7l448,64r4,7l455,79r3,8l461,95r1,8l464,111r1,8l465,128r,8l455,177r-3,7l448,192r-5,7l439,206r-6,6l427,218r-5,6l415,229r-7,5l401,239r-7,4l386,246r-8,3l370,251r-8,2l354,255r-8,l337,255r-210,l119,255r-9,l102,253r-8,-2l86,249r-8,-3l71,243r-8,-4l56,234r-7,-5l43,224r-6,-6l31,212r-5,-6l21,199r-5,-7l13,184,9,177,6,169,4,161,2,153,,145r,-9l,128xe" filled="f" strokecolor="#999" strokeweight=".26469mm">
                  <v:path arrowok="t" o:connecttype="custom" o:connectlocs="0,1595;2,1579;6,1563;13,1547;21,1533;31,1520;43,1508;56,1498;71,1489;86,1483;102,1479;119,1476;337,1476;354,1477;370,1480;386,1486;401,1493;415,1502;427,1514;439,1526;448,1540;455,1555;461,1571;464,1587;465,1604;455,1653;448,1668;439,1682;427,1694;415,1705;401,1715;386,1722;370,1727;354,1731;337,1731;119,1731;102,1729;86,1725;71,1719;56,1710;43,1700;31,1688;21,1675;13,1660;6,1645;2,1629;0,1612" o:connectangles="0,0,0,0,0,0,0,0,0,0,0,0,0,0,0,0,0,0,0,0,0,0,0,0,0,0,0,0,0,0,0,0,0,0,0,0,0,0,0,0,0,0,0,0,0,0,0"/>
                </v:shape>
                <v:shape id="Freeform 1021" o:spid="_x0000_s1107" style="position:absolute;left:9396;top:176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d+8MA&#10;AADdAAAADwAAAGRycy9kb3ducmV2LnhtbERPTWvCQBC9F/wPywheim60xpboKloRBE9Ge59mxySY&#10;nQ27W03/vSsUepvH+5zFqjONuJHztWUF41ECgriwuuZSwfm0G36A8AFZY2OZFPySh9Wy97LATNs7&#10;H+mWh1LEEPYZKqhCaDMpfVGRQT+yLXHkLtYZDBG6UmqH9xhuGjlJkpk0WHNsqLClz4qKa/5jFOjv&#10;nUkvaVpv863+etVntzlc35Ua9Lv1HESgLvyL/9x7HedPkzd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d+8MAAADdAAAADwAAAAAAAAAAAAAAAACYAgAAZHJzL2Rv&#10;d25yZXYueG1sUEsFBgAAAAAEAAQA9QAAAIgDAAAAAA==&#10;" path="m,128r,-8l,111r2,-8l4,95,6,87,9,79r4,-8l16,64r5,-7l26,50r5,-6l37,38r6,-6l49,27r7,-5l63,17r8,-4l78,10,86,7,94,5r8,-2l110,1,119,r8,l337,r9,l354,1r8,2l370,5r8,2l386,10r8,3l401,17r7,5l415,27r7,5l427,38r6,6l439,50r4,7l448,64r4,7l455,79r3,8l461,95r1,8l464,111r1,9l465,128r,8l455,177r-3,8l448,192r-5,7l439,206r-31,28l401,239r-7,4l386,246r-8,3l370,252r-8,1l354,255r-8,1l337,256r-210,l119,256r-9,-1l102,253r-8,-1l86,249r-8,-3l71,243r-8,-4l56,234r-7,-5l21,199r-5,-7l13,185,9,177,6,169,4,161,2,153,,145r,-9l,128xe" filled="f" strokecolor="#999" strokeweight=".26469mm">
                  <v:path arrowok="t" o:connecttype="custom" o:connectlocs="0,1881;2,1864;6,1848;13,1832;21,1818;31,1805;43,1793;56,1783;71,1774;86,1768;102,1764;119,1761;337,1761;354,1762;370,1766;386,1771;401,1778;415,1788;427,1799;439,1811;448,1825;455,1840;461,1856;464,1872;465,1889;455,1938;448,1953;439,1967;401,2000;386,2007;370,2013;354,2016;337,2017;119,2017;102,2014;86,2010;71,2004;56,1995;21,1960;13,1946;6,1930;2,1914;0,1897" o:connectangles="0,0,0,0,0,0,0,0,0,0,0,0,0,0,0,0,0,0,0,0,0,0,0,0,0,0,0,0,0,0,0,0,0,0,0,0,0,0,0,0,0,0,0"/>
                </v:shape>
                <v:shape id="Freeform 1022" o:spid="_x0000_s1108" style="position:absolute;left:9396;top:204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Fj8MA&#10;AADdAAAADwAAAGRycy9kb3ducmV2LnhtbERPS2vCQBC+C/0PyxR6KXWjGFvSrOIDodCTMb1Ps2MS&#10;kp0Nu6um/75bKHibj+85+Xo0vbiS861lBbNpAoK4srrlWkF5Ory8gfABWWNvmRT8kIf16mGSY6bt&#10;jY90LUItYgj7DBU0IQyZlL5qyKCf2oE4cmfrDIYIXS21w1sMN72cJ8lSGmw5NjQ40K6hqisuRoH+&#10;Ppj0nKbtvtjrr2dduu1n96rU0+O4eQcRaAx38b/7Q8f5i2QB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Fj8MAAADdAAAADwAAAAAAAAAAAAAAAACYAgAAZHJzL2Rv&#10;d25yZXYueG1sUEsFBgAAAAAEAAQA9QAAAIgDAAAAAA==&#10;" path="m,127r,-8l,110r2,-8l4,94,6,86,9,78r4,-7l16,63r5,-7l26,49r5,-6l37,37r6,-6l49,26r7,-5l63,16r8,-4l78,9,86,6,94,4r8,-2l110,r9,l127,,337,r9,l354,r8,2l370,4r8,2l386,9r8,3l401,16r7,5l415,26r7,5l427,37r6,6l439,49r4,7l448,63r4,8l455,78r3,8l461,94r1,8l464,110r1,9l465,127r,9l455,176r-3,8l448,191r-5,7l439,205r-6,6l427,217r-5,6l415,229r-7,4l401,238r-7,4l386,245r-8,3l370,251r-8,1l354,254r-8,1l337,255r-210,l119,255r-9,-1l102,252r-8,-1l86,248r-8,-3l71,242r-8,-4l56,233r-7,-4l43,223r-6,-6l31,211r-5,-6l21,198r-5,-7l13,184,9,176,6,168,4,160,2,152,,144r,-8l,127xe" filled="f" strokecolor="#999" strokeweight=".26469mm">
                  <v:path arrowok="t" o:connecttype="custom" o:connectlocs="0,2166;2,2149;6,2133;13,2118;21,2103;31,2090;43,2078;56,2068;71,2059;86,2053;102,2049;119,2047;337,2047;354,2047;370,2051;386,2056;401,2063;415,2073;427,2084;439,2096;448,2110;455,2125;461,2141;464,2157;465,2174;455,2223;448,2238;439,2252;427,2264;415,2276;401,2285;386,2292;370,2298;354,2301;337,2302;119,2302;102,2299;86,2295;71,2289;56,2280;43,2270;31,2258;21,2245;13,2231;6,2215;2,2199;0,2183" o:connectangles="0,0,0,0,0,0,0,0,0,0,0,0,0,0,0,0,0,0,0,0,0,0,0,0,0,0,0,0,0,0,0,0,0,0,0,0,0,0,0,0,0,0,0,0,0,0,0"/>
                </v:shape>
                <v:shape id="Freeform 1023" o:spid="_x0000_s1109" style="position:absolute;left:9396;top:233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gFMMA&#10;AADdAAAADwAAAGRycy9kb3ducmV2LnhtbERPTWvCQBC9C/6HZQq9iG5amrakWcUqQsFT03ifZsck&#10;JDsbdldN/31XELzN431OvhpNL87kfGtZwdMiAUFcWd1yraD82c3fQfiArLG3TAr+yMNqOZ3kmGl7&#10;4W86F6EWMYR9hgqaEIZMSl81ZNAv7EAcuaN1BkOErpba4SWGm14+J8mrNNhybGhwoE1DVVecjAL9&#10;uzPpMU3bbbHVh5ku3ee+e1Pq8WFcf4AINIa7+Ob+0nH+S5LC9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RgFMMAAADdAAAADwAAAAAAAAAAAAAAAACYAgAAZHJzL2Rv&#10;d25yZXYueG1sUEsFBgAAAAAEAAQA9QAAAIgDAAAAAA==&#10;" path="m,127r,-8l,111r2,-9l4,94,6,86,9,79r4,-8l16,63r5,-7l26,49r5,-6l37,37r6,-6l49,26r7,-5l63,17r8,-4l78,9,86,6,94,4r8,-2l110,r9,l127,,337,r9,l354,r8,2l370,4r8,2l386,9r8,4l401,17r7,4l415,26r7,5l427,37r6,6l439,49r4,7l448,63r4,8l455,79r3,7l461,94r1,8l464,111r1,8l465,127r,9l455,176r-3,8l448,191r-5,7l439,205r-31,28l401,238r-7,4l386,245r-8,3l370,251r-8,1l354,254r-8,1l337,255r-210,l119,255r-9,-1l102,252r-8,-1l86,248r-8,-3l71,242r-8,-4l56,233r-7,-4l21,198r-5,-7l13,184,9,176,6,168,4,160,2,152,,144r,-8l,127xe" filled="f" strokecolor="#999" strokeweight=".26469mm">
                  <v:path arrowok="t" o:connecttype="custom" o:connectlocs="0,2451;2,2434;6,2418;13,2403;21,2388;31,2375;43,2363;56,2353;71,2345;86,2338;102,2334;119,2332;337,2332;354,2332;370,2336;386,2341;401,2349;415,2358;427,2369;439,2381;448,2395;455,2411;461,2426;464,2443;465,2459;455,2508;448,2523;439,2537;401,2570;386,2577;370,2583;354,2586;337,2587;119,2587;102,2584;86,2580;71,2574;56,2565;21,2530;13,2516;6,2500;2,2484;0,2468" o:connectangles="0,0,0,0,0,0,0,0,0,0,0,0,0,0,0,0,0,0,0,0,0,0,0,0,0,0,0,0,0,0,0,0,0,0,0,0,0,0,0,0,0,0,0"/>
                </v:shape>
                <v:shape id="Freeform 1024" o:spid="_x0000_s1110" style="position:absolute;left:9396;top:2616;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Y8MA&#10;AADdAAAADwAAAGRycy9kb3ducmV2LnhtbERPTWvCQBC9F/wPywheim5ajJY0q7QVoeCpaXqfZsck&#10;JDsbdrca/71bELzN431Ovh1NL07kfGtZwdMiAUFcWd1yraD83s9fQPiArLG3TAou5GG7mTzkmGl7&#10;5i86FaEWMYR9hgqaEIZMSl81ZNAv7EAcuaN1BkOErpba4TmGm14+J8lKGmw5NjQ40EdDVVf8GQX6&#10;d2/SY5q2u2Knfx516d4P3Vqp2XR8ewURaAx38c39qeP8ZbKC/2/i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b+Y8MAAADdAAAADwAAAAAAAAAAAAAAAACYAgAAZHJzL2Rv&#10;d25yZXYueG1sUEsFBgAAAAAEAAQA9QAAAIgDAAAAAA==&#10;" path="m,127r,-8l,111r2,-9l4,94,6,86,9,79r4,-8l16,63r5,-6l26,50r5,-7l37,37r6,-6l49,26r7,-5l63,17r8,-4l78,10,86,6,94,4r8,-2l110,1,119,r8,l337,r9,l354,1r8,1l370,4r8,2l386,10r8,3l401,17r7,4l415,26r7,5l427,37r6,6l439,50r4,7l448,63r4,8l455,79r3,7l461,94r1,8l464,111r1,8l465,127r,9l455,176r-3,8l448,191r-5,7l439,205r-6,7l427,218r-5,5l415,229r-7,5l401,238r-7,4l386,245r-8,4l370,251r-8,2l354,254r-8,1l337,255r-210,l119,255r-9,-1l102,253r-8,-2l86,249r-8,-4l71,242r-8,-4l56,234r-7,-5l43,223r-6,-5l31,212r-5,-7l21,198r-5,-7l13,184,9,176,6,169,4,161,2,152,,144r,-8l,127xe" filled="f" strokecolor="#999" strokeweight=".26469mm">
                  <v:path arrowok="t" o:connecttype="custom" o:connectlocs="0,2736;2,2719;6,2703;13,2688;21,2674;31,2660;43,2648;56,2638;71,2630;86,2623;102,2619;119,2617;337,2617;354,2618;370,2621;386,2627;401,2634;415,2643;427,2654;439,2667;448,2680;455,2696;461,2711;464,2728;465,2744;455,2793;448,2808;439,2822;427,2835;415,2846;401,2855;386,2862;370,2868;354,2871;337,2872;119,2872;102,2870;86,2866;71,2859;56,2851;43,2840;31,2829;21,2815;13,2801;6,2786;2,2769;0,2753" o:connectangles="0,0,0,0,0,0,0,0,0,0,0,0,0,0,0,0,0,0,0,0,0,0,0,0,0,0,0,0,0,0,0,0,0,0,0,0,0,0,0,0,0,0,0,0,0,0,0"/>
                </v:shape>
                <v:shape id="Freeform 1025" o:spid="_x0000_s1111" style="position:absolute;left:9396;top:2901;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b+MIA&#10;AADdAAAADwAAAGRycy9kb3ducmV2LnhtbERPTWvCQBC9C/0PyxS8iG4qppHUVdqKUPBkqvcxOybB&#10;7GzY3Wr8911B8DaP9zmLVW9acSHnG8sK3iYJCOLS6oYrBfvfzXgOwgdkja1lUnAjD6vly2CBubZX&#10;3tGlCJWIIexzVFCH0OVS+rImg35iO+LInawzGCJ0ldQOrzHctHKaJO/SYMOxocaOvmsqz8WfUaCP&#10;G5Oe0rRZF2t9GOm9+9qeM6WGr/3nB4hAfXiKH+4fHefPkgz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v4wgAAAN0AAAAPAAAAAAAAAAAAAAAAAJgCAABkcnMvZG93&#10;bnJldi54bWxQSwUGAAAAAAQABAD1AAAAhwMAAAAA&#10;" path="m,128r,-9l,111r2,-8l4,94,6,86,9,79r4,-8l16,64r5,-7l26,50r5,-7l37,37r6,-6l49,26r7,-5l63,17r8,-4l78,10,86,6,94,4r8,-2l110,1,119,r8,l337,r9,l354,1r8,1l370,4r8,2l386,10r8,3l401,17r7,4l415,26r7,5l427,37r6,6l439,50r4,7l448,64r4,7l455,79r3,7l461,94r1,9l464,111r1,8l465,128r,8l455,176r-3,8l448,191r-5,7l439,205r-6,7l427,218r-5,6l415,229r-7,5l401,238r-7,4l386,245r-8,4l370,251r-8,2l354,254r-8,1l337,255r-210,l119,255r-9,-1l102,253r-8,-2l86,249r-8,-4l71,242r-8,-4l56,234r-7,-5l43,224r-6,-6l31,212r-5,-7l21,198r-5,-7l13,184,9,176,6,169,4,161,2,152,,144r,-8l,128xe" filled="f" strokecolor="#999" strokeweight=".26469mm">
                  <v:path arrowok="t" o:connecttype="custom" o:connectlocs="0,3021;2,3005;6,2988;13,2973;21,2959;31,2945;43,2933;56,2923;71,2915;86,2908;102,2904;119,2902;337,2902;354,2903;370,2906;386,2912;401,2919;415,2928;427,2939;439,2952;448,2966;455,2981;461,2996;464,3013;465,3030;455,3078;448,3093;439,3107;427,3120;415,3131;401,3140;386,3147;370,3153;354,3156;337,3157;119,3157;102,3155;86,3151;71,3144;56,3136;43,3126;31,3114;21,3100;13,3086;6,3071;2,3054;0,3038" o:connectangles="0,0,0,0,0,0,0,0,0,0,0,0,0,0,0,0,0,0,0,0,0,0,0,0,0,0,0,0,0,0,0,0,0,0,0,0,0,0,0,0,0,0,0,0,0,0,0"/>
                </v:shape>
                <v:shape id="Freeform 1026" o:spid="_x0000_s1112" style="position:absolute;left:9396;top:318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uGMQA&#10;AADcAAAADwAAAGRycy9kb3ducmV2LnhtbESPQWvCQBSE70L/w/IKXkQ3FdNI6iptRSh4MtX7M/tM&#10;gtm3YXer8d93BcHjMDPfMItVb1pxIecbywreJgkI4tLqhisF+9/NeA7CB2SNrWVScCMPq+XLYIG5&#10;tlfe0aUIlYgQ9jkqqEPocil9WZNBP7EdcfRO1hkMUbpKaofXCDetnCbJuzTYcFyosaPvmspz8WcU&#10;6OPGpKc0bdbFWh9Geu++tudMqeFr//kBIlAfnuFH+0cryJIZ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bhjEAAAA3AAAAA8AAAAAAAAAAAAAAAAAmAIAAGRycy9k&#10;b3ducmV2LnhtbFBLBQYAAAAABAAEAPUAAACJAwAAAAA=&#10;" path="m,128r,-9l,111r2,-8l4,95,6,87,9,79r4,-8l16,64r5,-7l26,50r5,-7l37,37r6,-6l49,26r7,-4l63,17r8,-4l78,10,86,7,94,4r8,-1l110,1,119,r8,l337,r9,l354,1r8,2l370,4r8,3l386,10r8,3l401,17r7,5l415,26r7,5l427,37r6,6l439,50r4,7l448,64r4,7l455,79r3,8l461,95r1,8l464,111r1,8l465,128r,8l455,176r-3,8l448,192r-5,7l439,206r-6,6l427,218r-5,6l415,229r-7,5l401,238r-7,4l386,245r-8,4l370,251r-8,2l354,254r-8,1l337,255r-210,l119,255r-9,-1l102,253r-8,-2l86,249r-8,-4l71,242r-8,-4l56,234r-7,-5l43,224r-6,-6l31,212r-5,-6l21,199r-5,-7l13,184,9,176,6,169,4,161,2,153,,144r,-8l,128xe" filled="f" strokecolor="#999" strokeweight=".26469mm">
                  <v:path arrowok="t" o:connecttype="custom" o:connectlocs="0,3306;2,3290;6,3274;13,3258;21,3244;31,3230;43,3218;56,3209;71,3200;86,3194;102,3190;119,3187;337,3187;354,3188;370,3191;386,3197;401,3204;415,3213;427,3224;439,3237;448,3251;455,3266;461,3282;464,3298;465,3315;455,3363;448,3379;439,3393;427,3405;415,3416;401,3425;386,3432;370,3438;354,3441;337,3442;119,3442;102,3440;86,3436;71,3429;56,3421;43,3411;31,3399;21,3386;13,3371;6,3356;2,3340;0,3323" o:connectangles="0,0,0,0,0,0,0,0,0,0,0,0,0,0,0,0,0,0,0,0,0,0,0,0,0,0,0,0,0,0,0,0,0,0,0,0,0,0,0,0,0,0,0,0,0,0,0"/>
                </v:shape>
                <v:shape id="Freeform 1027" o:spid="_x0000_s1113" style="position:absolute;left:9396;top:347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Lg8MA&#10;AADcAAAADwAAAGRycy9kb3ducmV2LnhtbESPQYvCMBSE78L+h/AW9iJrqlBdqlF2FUHwZNX7s3m2&#10;xealJFG7/94IgsdhZr5hZovONOJGzteWFQwHCQjiwuqaSwWH/fr7B4QPyBoby6Tgnzws5h+9GWba&#10;3nlHtzyUIkLYZ6igCqHNpPRFRQb9wLbE0TtbZzBE6UqpHd4j3DRylCRjabDmuFBhS8uKikt+NQr0&#10;aW3Sc5rWq3ylj319cH/by0Spr8/udwoiUBfe4Vd7oxVMkh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Lg8MAAADcAAAADwAAAAAAAAAAAAAAAACYAgAAZHJzL2Rv&#10;d25yZXYueG1sUEsFBgAAAAAEAAQA9QAAAIgDAAAAAA==&#10;" path="m,128r,-9l,111r2,-8l4,95,6,87,9,79r4,-8l16,64r5,-7l26,50r5,-7l37,38r6,-6l49,26r7,-4l63,17r8,-4l78,10,86,7,94,4r8,-1l110,1,119,r8,l337,r9,l354,1r8,2l370,4r8,3l386,10r8,3l401,17r7,5l415,26r7,6l427,38r6,5l439,50r4,7l448,64r4,7l455,79r3,8l461,95r1,8l464,111r1,8l465,128r,8l455,177r-3,7l448,192r-5,7l439,206r-6,6l427,218r-5,6l415,229r-7,5l401,239r-7,3l386,246r-8,3l370,251r-8,2l354,255r-8,l337,255r-210,l119,255r-9,l102,253r-8,-2l86,249r-8,-3l71,242r-8,-3l56,234r-7,-5l43,224r-6,-6l31,212r-5,-6l21,199r-5,-7l13,184,9,177,6,169,4,161,2,153,,144r,-8l,128xe" filled="f" strokecolor="#999" strokeweight=".26469mm">
                  <v:path arrowok="t" o:connecttype="custom" o:connectlocs="0,3591;2,3575;6,3559;13,3543;21,3529;31,3515;43,3504;56,3494;71,3485;86,3479;102,3475;119,3472;337,3472;354,3473;370,3476;386,3482;401,3489;415,3498;427,3510;439,3522;448,3536;455,3551;461,3567;464,3583;465,3600;455,3649;448,3664;439,3678;427,3690;415,3701;401,3711;386,3718;370,3723;354,3727;337,3727;119,3727;102,3725;86,3721;71,3714;56,3706;43,3696;31,3684;21,3671;13,3656;6,3641;2,3625;0,3608" o:connectangles="0,0,0,0,0,0,0,0,0,0,0,0,0,0,0,0,0,0,0,0,0,0,0,0,0,0,0,0,0,0,0,0,0,0,0,0,0,0,0,0,0,0,0,0,0,0,0"/>
                </v:shape>
                <v:shape id="Freeform 1028" o:spid="_x0000_s1114" style="position:absolute;left:9396;top:3757;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V9MQA&#10;AADcAAAADwAAAGRycy9kb3ducmV2LnhtbESPQWvCQBSE7wX/w/IKXkrdVIhK6irWECj01Kj31+wz&#10;CWbfht01Sf99t1DocZiZb5jtfjKdGMj51rKCl0UCgriyuuVawflUPG9A+ICssbNMCr7Jw343e9hi&#10;pu3InzSUoRYRwj5DBU0IfSalrxoy6Be2J47e1TqDIUpXS+1wjHDTyWWSrKTBluNCgz0dG6pu5d0o&#10;0F+FSa9p2uZlri9P+uzePm5rpeaP0+EVRKAp/If/2u9awTpZ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VfTEAAAA3AAAAA8AAAAAAAAAAAAAAAAAmAIAAGRycy9k&#10;b3ducmV2LnhtbFBLBQYAAAAABAAEAPUAAACJAwAAAAA=&#10;" path="m,128r,-8l,111r2,-8l4,95,6,87,9,79r4,-8l16,64r5,-7l26,50r5,-6l37,38r6,-6l49,26r7,-4l63,17r8,-4l78,10,86,7,94,4r8,-1l110,1,119,r8,l337,r9,l354,1r8,2l370,4r8,3l386,10r8,3l401,17r7,5l415,26r7,6l427,38r6,6l439,50r4,7l448,64r4,7l455,79r3,8l461,95r1,8l464,111r1,9l465,128r,8l455,177r-3,8l448,192r-5,7l439,206r-6,6l427,218r-5,6l415,229r-7,5l401,239r-7,4l386,246r-8,3l370,251r-8,2l354,255r-8,l337,255r-210,l119,255r-9,l102,253r-8,-2l86,249r-8,-3l71,243r-8,-4l56,234r-7,-5l43,224r-6,-6l31,212r-5,-6l21,199r-5,-7l13,185,9,177,6,169,4,161,2,153,,145r,-9l,128xe" filled="f" strokecolor="#999" strokeweight=".26469mm">
                  <v:path arrowok="t" o:connecttype="custom" o:connectlocs="0,3877;2,3860;6,3844;13,3828;21,3814;31,3801;43,3789;56,3779;71,3770;86,3764;102,3760;119,3757;337,3757;354,3758;370,3761;386,3767;401,3774;415,3783;427,3795;439,3807;448,3821;455,3836;461,3852;464,3868;465,3885;455,3934;448,3949;439,3963;427,3975;415,3986;401,3996;386,4003;370,4008;354,4012;337,4012;119,4012;102,4010;86,4006;71,4000;56,3991;43,3981;31,3969;21,3956;13,3942;6,3926;2,3910;0,3893" o:connectangles="0,0,0,0,0,0,0,0,0,0,0,0,0,0,0,0,0,0,0,0,0,0,0,0,0,0,0,0,0,0,0,0,0,0,0,0,0,0,0,0,0,0,0,0,0,0,0"/>
                </v:shape>
                <v:shape id="Freeform 1029" o:spid="_x0000_s1115" style="position:absolute;left:9396;top:4042;width:466;height:256;visibility:visible;mso-wrap-style:square;v-text-anchor:top" coordsize="4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wb8MA&#10;AADcAAAADwAAAGRycy9kb3ducmV2LnhtbESPQWvCQBSE74L/YXlCL1I3FmJKdJVWEQRPpvb+zD6T&#10;YPZt2N1q+u9dQfA4zMw3zGLVm1ZcyfnGsoLpJAFBXFrdcKXg+LN9/wThA7LG1jIp+CcPq+VwsMBc&#10;2xsf6FqESkQI+xwV1CF0uZS+rMmgn9iOOHpn6wyGKF0ltcNbhJtWfiTJTBpsOC7U2NG6pvJS/BkF&#10;+rQ16TlNm02x0b9jfXTf+0um1Nuo/5qDCNSHV/jZ3mkFWZLB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zwb8MAAADcAAAADwAAAAAAAAAAAAAAAACYAgAAZHJzL2Rv&#10;d25yZXYueG1sUEsFBgAAAAAEAAQA9QAAAIgDAAAAAA==&#10;" path="m,127r,-8l,110r2,-8l4,94,6,86,9,78r4,-8l16,63r5,-7l26,49r5,-6l37,37r6,-6l49,26r7,-5l63,16r8,-4l78,9,86,6,94,4r8,-2l110,r9,l127,,337,r9,l354,r8,2l370,4r8,2l386,9r8,3l401,16r7,5l415,26r7,5l427,37r6,6l439,49r4,7l448,63r4,7l455,78r3,8l461,94r1,8l464,110r1,9l465,127r,8l455,176r-3,8l448,191r-5,7l439,205r-6,6l427,217r-5,6l415,229r-7,4l401,238r-7,4l386,245r-8,3l370,251r-8,1l354,254r-8,1l337,255r-210,l119,255r-9,-1l102,252r-8,-1l86,248r-8,-3l71,242r-8,-4l56,233r-7,-4l43,223r-6,-6l31,211r-5,-6l21,198r-5,-7l13,184,9,176,6,168,4,160,2,152,,144r,-9l,127xe" filled="f" strokecolor="#999" strokeweight=".26469mm">
                  <v:path arrowok="t" o:connecttype="custom" o:connectlocs="0,4162;2,4145;6,4129;13,4113;21,4099;31,4086;43,4074;56,4064;71,4055;86,4049;102,4045;119,4043;337,4043;354,4043;370,4047;386,4052;401,4059;415,4069;427,4080;439,4092;448,4106;455,4121;461,4137;464,4153;465,4170;455,4219;448,4234;439,4248;427,4260;415,4272;401,4281;386,4288;370,4294;354,4297;337,4298;119,4298;102,4295;86,4291;71,4285;56,4276;43,4266;31,4254;21,4241;13,4227;6,4211;2,4195;0,4178" o:connectangles="0,0,0,0,0,0,0,0,0,0,0,0,0,0,0,0,0,0,0,0,0,0,0,0,0,0,0,0,0,0,0,0,0,0,0,0,0,0,0,0,0,0,0,0,0,0,0"/>
                </v:shape>
                <v:line id="Line 1030" o:spid="_x0000_s1116" style="position:absolute;visibility:visible;mso-wrap-style:square" from="9314,4313" to="9944,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nYcEAAADcAAAADwAAAGRycy9kb3ducmV2LnhtbERPTWvCQBC9C/0PyxS8SN1UMJXoKq0g&#10;8doo7XXMjkma7GzIrjH5992D4PHxvje7wTSip85VlhW8zyMQxLnVFRcKzqfD2wqE88gaG8ukYCQH&#10;u+3LZIOJtnf+pj7zhQgh7BJUUHrfJlK6vCSDbm5b4sBdbWfQB9gVUnd4D+GmkYsoiqXBikNDiS3t&#10;S8rr7GYUXGbLOpU/9V96i/svP15zWfyulJq+Dp9rEJ4G/xQ/3Eet4CMKa8OZc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idhwQAAANwAAAAPAAAAAAAAAAAAAAAA&#10;AKECAABkcnMvZG93bnJldi54bWxQSwUGAAAAAAQABAD5AAAAjwMAAAAA&#10;" strokecolor="#d2d7d2" strokeweight=".26469mm"/>
                <v:line id="Line 1031" o:spid="_x0000_s1117" style="position:absolute;visibility:visible;mso-wrap-style:square" from="7918,4313" to="9314,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C+sQAAADcAAAADwAAAGRycy9kb3ducmV2LnhtbESPS4vCQBCE74L/YegFL6ITF3xlHUUX&#10;xL36QK+9mTbJJtMTMmOM/95ZEDwWVfUVtVi1phQN1S63rGA0jEAQJ1bnnCo4HbeDGQjnkTWWlknB&#10;gxyslt3OAmNt77yn5uBTESDsYlSQeV/FUrokI4NuaCvi4F1tbdAHWadS13gPcFPKzyiaSIM5h4UM&#10;K/rOKCkON6Pgtz8udvJc/O1uk2bjH9dEppeZUr2Pdv0FwlPr3+FX+0crmEZz+D8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oL6xAAAANwAAAAPAAAAAAAAAAAA&#10;AAAAAKECAABkcnMvZG93bnJldi54bWxQSwUGAAAAAAQABAD5AAAAkgMAAAAA&#10;" strokecolor="#d2d7d2" strokeweight=".26469mm"/>
                <v:line id="Line 1032" o:spid="_x0000_s1118" style="position:absolute;visibility:visible;mso-wrap-style:square" from="5592,4313" to="7918,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9usEAAADcAAAADwAAAGRycy9kb3ducmV2LnhtbERPy4rCMBTdD8w/hDvgZtBUwQfVtKgg&#10;uh2Vme21uba1zU1pYq1/P1kILg/nvUp7U4uOWldaVjAeRSCIM6tLzhWcT7vhAoTzyBpry6TgSQ7S&#10;5PNjhbG2D/6h7uhzEULYxaig8L6JpXRZQQbdyDbEgbva1qAPsM2lbvERwk0tJ1E0kwZLDg0FNrQt&#10;KKuOd6Pg8j2t9vK3uu3vs27jn9dM5n8LpQZf/XoJwlPv3+KX+6AVzMdhfjgTj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Mb26wQAAANwAAAAPAAAAAAAAAAAAAAAA&#10;AKECAABkcnMvZG93bnJldi54bWxQSwUGAAAAAAQABAD5AAAAjwMAAAAA&#10;" strokecolor="#d2d7d2" strokeweight=".26469mm"/>
                <v:line id="Line 1033" o:spid="_x0000_s1119" style="position:absolute;visibility:visible;mso-wrap-style:square" from="4527,4313" to="559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YIcQAAADcAAAADwAAAGRycy9kb3ducmV2LnhtbESPT4vCMBTE78J+h/AEL4umXdCVapRV&#10;WPTqH9brs3m2tc1LaWKt394ICx6HmfkNM192phItNa6wrCAeRSCIU6sLzhQcD7/DKQjnkTVWlknB&#10;gxwsFx+9OSba3nlH7d5nIkDYJagg975OpHRpTgbdyNbEwbvYxqAPssmkbvAe4KaSX1E0kQYLDgs5&#10;1rTOKS33N6Pg/DkuN/KvvG5uk3blH5dUZqepUoN+9zMD4anz7/B/e6sVfMc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RghxAAAANwAAAAPAAAAAAAAAAAA&#10;AAAAAKECAABkcnMvZG93bnJldi54bWxQSwUGAAAAAAQABAD5AAAAkgMAAAAA&#10;" strokecolor="#d2d7d2" strokeweight=".26469mm"/>
                <v:line id="Line 1034" o:spid="_x0000_s1120" style="position:absolute;visibility:visible;mso-wrap-style:square" from="3521,4313" to="4527,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xBMQAAADcAAAADwAAAGRycy9kb3ducmV2LnhtbESPT4vCMBTE78J+h/AWvIimiv+oRlkF&#10;0eu6i16fzbPttnkpTaz125sFweMwM79hluvWlKKh2uWWFQwHEQjixOqcUwW/P7v+HITzyBpLy6Tg&#10;QQ7Wq4/OEmNt7/xNzdGnIkDYxagg876KpXRJRgbdwFbEwbva2qAPsk6lrvEe4KaUoyiaSoM5h4UM&#10;K9pmlBTHm1Fw6U2KvTwVf/vbtNn4xzWR6XmuVPez/VqA8NT6d/jVPmgFs9EY/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nEExAAAANwAAAAPAAAAAAAAAAAA&#10;AAAAAKECAABkcnMvZG93bnJldi54bWxQSwUGAAAAAAQABAD5AAAAkgMAAAAA&#10;" strokecolor="#d2d7d2" strokeweight=".26469mm"/>
                <v:line id="Line 1035" o:spid="_x0000_s1121" style="position:absolute;visibility:visible;mso-wrap-style:square" from="1796,4313" to="3521,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Un8QAAADcAAAADwAAAGRycy9kb3ducmV2LnhtbESPT4vCMBTE7wv7HcJb8CKarqCWahRd&#10;EL36h93rs3m2tc1LaWKt394Iwh6HmfkNM192phItNa6wrOB7GIEgTq0uOFNwOm4GMQjnkTVWlknB&#10;gxwsF58fc0y0vfOe2oPPRICwS1BB7n2dSOnSnAy6oa2Jg3exjUEfZJNJ3eA9wE0lR1E0kQYLDgs5&#10;1vSTU1oebkbBuT8ut/K3vG5vk3btH5dUZn+xUr2vbjUD4anz/+F3e6cVTEd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tSfxAAAANwAAAAPAAAAAAAAAAAA&#10;AAAAAKECAABkcnMvZG93bnJldi54bWxQSwUGAAAAAAQABAD5AAAAkgMAAAAA&#10;" strokecolor="#d2d7d2" strokeweight=".26469mm"/>
                <v:line id="Line 1036" o:spid="_x0000_s1122" style="position:absolute;visibility:visible;mso-wrap-style:square" from="9314,4028" to="9944,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6MQAAADcAAAADwAAAGRycy9kb3ducmV2LnhtbESPT4vCMBTE78J+h/CEvYimK9iVapRd&#10;Qdyrf1ivz+bZ1jYvpYm1fnsjCB6HmfkNM192phItNa6wrOBrFIEgTq0uOFNw2K+HUxDOI2usLJOC&#10;OzlYLj56c0y0vfGW2p3PRICwS1BB7n2dSOnSnAy6ka2Jg3e2jUEfZJNJ3eAtwE0lx1EUS4MFh4Uc&#10;a1rllJa7q1FwGkzKjfwvL5tr3P76+zmV2XGq1Ge/+5mB8NT5d/jV/tMKvs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roxAAAANwAAAAPAAAAAAAAAAAA&#10;AAAAAKECAABkcnMvZG93bnJldi54bWxQSwUGAAAAAAQABAD5AAAAkgMAAAAA&#10;" strokecolor="#d2d7d2" strokeweight=".26469mm"/>
                <v:line id="Line 1037" o:spid="_x0000_s1123" style="position:absolute;visibility:visible;mso-wrap-style:square" from="7918,4028" to="9314,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c8MAAADcAAAADwAAAGRycy9kb3ducmV2LnhtbESPT4vCMBTE74LfITzBi2i6wqpUo7gL&#10;i179g16fzbOtbV5KE2v99htB8DjMzG+Yxao1pWiodrllBV+jCARxYnXOqYLj4W84A+E8ssbSMil4&#10;koPVsttZYKztg3fU7H0qAoRdjAoy76tYSpdkZNCNbEUcvKutDfog61TqGh8Bbko5jqKJNJhzWMiw&#10;ot+MkmJ/Nwoug+9iI0/FbXOfND/+eU1kep4p1e+16zkIT63/hN/trVYwHU/h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73PDAAAA3AAAAA8AAAAAAAAAAAAA&#10;AAAAoQIAAGRycy9kb3ducmV2LnhtbFBLBQYAAAAABAAEAPkAAACRAwAAAAA=&#10;" strokecolor="#d2d7d2" strokeweight=".26469mm"/>
                <v:line id="Line 1038" o:spid="_x0000_s1124" style="position:absolute;visibility:visible;mso-wrap-style:square" from="5592,4028" to="7918,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7AcAAAADcAAAADwAAAGRycy9kb3ducmV2LnhtbERPy4rCMBTdC/5DuIIb0XQEH1Sj6IDo&#10;1ge6vTbXtra5KU2s9e/NYmCWh/NerltTioZql1tW8DOKQBAnVuecKricd8M5COeRNZaWScGHHKxX&#10;3c4SY23ffKTm5FMRQtjFqCDzvoqldElGBt3IVsSBe9jaoA+wTqWu8R3CTSnHUTSVBnMODRlW9JtR&#10;UpxeRsF9MCn28lo8969ps/WfRyLT21ypfq/dLEB4av2/+M990Apm47A2nAlHQK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rewHAAAAA3AAAAA8AAAAAAAAAAAAAAAAA&#10;oQIAAGRycy9kb3ducmV2LnhtbFBLBQYAAAAABAAEAPkAAACOAwAAAAA=&#10;" strokecolor="#d2d7d2" strokeweight=".26469mm"/>
                <v:line id="Line 1039" o:spid="_x0000_s1125" style="position:absolute;visibility:visible;mso-wrap-style:square" from="4527,4028" to="55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emsUAAADcAAAADwAAAGRycy9kb3ducmV2LnhtbESPT2vCQBTE7wW/w/IEL0U3DdTamFXa&#10;gui1ttTra/blj8m+DdlNjN++KxQ8DjPzGybdjqYRA3WusqzgaRGBIM6srrhQ8P21m69AOI+ssbFM&#10;Cq7kYLuZPKSYaHvhTxqOvhABwi5BBaX3bSKly0oy6Ba2JQ5ebjuDPsiukLrDS4CbRsZRtJQGKw4L&#10;Jbb0UVJWH3uj4Pfxud7Ln/q875fDu7/mmSxOK6Vm0/FtDcLT6O/h//ZBK3iJX+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femsUAAADcAAAADwAAAAAAAAAA&#10;AAAAAAChAgAAZHJzL2Rvd25yZXYueG1sUEsFBgAAAAAEAAQA+QAAAJMDAAAAAA==&#10;" strokecolor="#d2d7d2" strokeweight=".26469mm"/>
                <v:line id="Line 1040" o:spid="_x0000_s1126" style="position:absolute;visibility:visible;mso-wrap-style:square" from="3521,4028" to="4527,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h2sIAAADcAAAADwAAAGRycy9kb3ducmV2LnhtbERPy2rCQBTdC/7DcAtupJm0og1pRrEF&#10;sVsftNvbzM2jydwJmTHGv3cWBZeH8842o2nFQL2rLSt4iWIQxLnVNZcKzqfdcwLCeWSNrWVScCMH&#10;m/V0kmGq7ZUPNBx9KUIIuxQVVN53qZQur8igi2xHHLjC9gZ9gH0pdY/XEG5a+RrHK2mw5tBQYUef&#10;FeXN8WIU/M6XzV5+N3/7y2r48Lcil+VPotTsady+g/A0+of43/2lFbwtwvxwJhw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h2sIAAADcAAAADwAAAAAAAAAAAAAA&#10;AAChAgAAZHJzL2Rvd25yZXYueG1sUEsFBgAAAAAEAAQA+QAAAJADAAAAAA==&#10;" strokecolor="#d2d7d2" strokeweight=".26469mm"/>
                <v:line id="Line 1041" o:spid="_x0000_s1127" style="position:absolute;visibility:visible;mso-wrap-style:square" from="1796,4028" to="352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cNcUAAADcAAAADwAAAGRycy9kb3ducmV2LnhtbESPQWvCQBSE74X+h+UVvBTd1NIYYjZS&#10;haLX2lKvz+wzicm+Ddk1xn/vFgo9DjPzDZOtRtOKgXpXW1bwMotAEBdW11wq+P76mCYgnEfW2Fom&#10;BTdysMofHzJMtb3yJw17X4oAYZeigsr7LpXSFRUZdDPbEQfvZHuDPsi+lLrHa4CbVs6jKJYGaw4L&#10;FXa0qaho9hej4Pj81mzlT3PeXuJh7W+nQpaHRKnJ0/i+BOFp9P/hv/ZOK1i8xvB7Jhw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cNcUAAADcAAAADwAAAAAAAAAA&#10;AAAAAAChAgAAZHJzL2Rvd25yZXYueG1sUEsFBgAAAAAEAAQA+QAAAJMDAAAAAA==&#10;" strokecolor="#d2d7d2" strokeweight=".26469mm"/>
                <v:line id="Line 1042" o:spid="_x0000_s1128" style="position:absolute;visibility:visible;mso-wrap-style:square" from="9314,3742" to="9944,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5rsQAAADcAAAADwAAAGRycy9kb3ducmV2LnhtbESPT4vCMBTE78J+h/AWvIimq6xKNcoq&#10;iHv1D3p9Ns+2tnkpTaz122+EBY/DzPyGmS9bU4qGapdbVvA1iEAQJ1bnnCo4Hjb9KQjnkTWWlknB&#10;kxwsFx+dOcbaPnhHzd6nIkDYxagg876KpXRJRgbdwFbEwbva2qAPsk6lrvER4KaUwygaS4M5h4UM&#10;K1pnlBT7u1Fw6X0XW3kqbtv7uFn55zWR6XmqVPez/ZmB8NT6d/i//asVTEYTeJ0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XmuxAAAANwAAAAPAAAAAAAAAAAA&#10;AAAAAKECAABkcnMvZG93bnJldi54bWxQSwUGAAAAAAQABAD5AAAAkgMAAAAA&#10;" strokecolor="#d2d7d2" strokeweight=".26469mm"/>
                <v:line id="Line 1043" o:spid="_x0000_s1129" style="position:absolute;visibility:visible;mso-wrap-style:square" from="7918,3742" to="9314,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t3MIAAADcAAAADwAAAGRycy9kb3ducmV2LnhtbERPy2rCQBTdC/7DcAtupJm0og1pRrEF&#10;sVsftNvbzM2jydwJmTHGv3cWBZeH8842o2nFQL2rLSt4iWIQxLnVNZcKzqfdcwLCeWSNrWVScCMH&#10;m/V0kmGq7ZUPNBx9KUIIuxQVVN53qZQur8igi2xHHLjC9gZ9gH0pdY/XEG5a+RrHK2mw5tBQYUef&#10;FeXN8WIU/M6XzV5+N3/7y2r48Lcil+VPotTsady+g/A0+of43/2lFbwtwtpwJhw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t3MIAAADcAAAADwAAAAAAAAAAAAAA&#10;AAChAgAAZHJzL2Rvd25yZXYueG1sUEsFBgAAAAAEAAQA+QAAAJADAAAAAA==&#10;" strokecolor="#d2d7d2" strokeweight=".26469mm"/>
                <v:line id="Line 1044" o:spid="_x0000_s1130" style="position:absolute;visibility:visible;mso-wrap-style:square" from="5592,3742" to="7918,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IR8UAAADcAAAADwAAAGRycy9kb3ducmV2LnhtbESPT2vCQBTE70K/w/IKvYhuWjG1aVZR&#10;QexVW+z1Nfvyp8m+Ddk1xm/vFoQeh5n5DZOuBtOInjpXWVbwPI1AEGdWV1wo+PrcTRYgnEfW2Fgm&#10;BVdysFo+jFJMtL3wgfqjL0SAsEtQQel9m0jpspIMuqltiYOX286gD7IrpO7wEuCmkS9RFEuDFYeF&#10;ElvalpTVx7NR8DOe13t5qn/357jf+GueyeJ7odTT47B+B+Fp8P/he/tDK3idvcHf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5IR8UAAADcAAAADwAAAAAAAAAA&#10;AAAAAAChAgAAZHJzL2Rvd25yZXYueG1sUEsFBgAAAAAEAAQA+QAAAJMDAAAAAA==&#10;" strokecolor="#d2d7d2" strokeweight=".26469mm"/>
                <v:line id="Line 1045" o:spid="_x0000_s1131" style="position:absolute;visibility:visible;mso-wrap-style:square" from="4527,3742" to="559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Sp8IAAADcAAAADwAAAGRycy9kb3ducmV2LnhtbERPy2rCQBTdC/7DcAtupJm0qA1pRrEF&#10;sVsftNvbzM2jydwJmTHGv3cWBZeH8842o2nFQL2rLSt4iWIQxLnVNZcKzqfdcwLCeWSNrWVScCMH&#10;m/V0kmGq7ZUPNBx9KUIIuxQVVN53qZQur8igi2xHHLjC9gZ9gH0pdY/XEG5a+RrHK2mw5tBQYUef&#10;FeXN8WIU/M6XzV5+N3/7y2r48Lcil+VPotTsady+g/A0+of43/2lFbwtwvxwJhw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Sp8IAAADcAAAADwAAAAAAAAAAAAAA&#10;AAChAgAAZHJzL2Rvd25yZXYueG1sUEsFBgAAAAAEAAQA+QAAAJADAAAAAA==&#10;" strokecolor="#d2d7d2" strokeweight=".26469mm"/>
                <v:line id="Line 1046" o:spid="_x0000_s1132" style="position:absolute;visibility:visible;mso-wrap-style:square" from="3521,3742" to="4527,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3PMQAAADcAAAADwAAAGRycy9kb3ducmV2LnhtbESPT4vCMBTE78J+h/AWvIimiv+oRlkF&#10;0eu6i16fzbPttnkpTaz125sFweMwM79hluvWlKKh2uWWFQwHEQjixOqcUwW/P7v+HITzyBpLy6Tg&#10;QQ7Wq4/OEmNt7/xNzdGnIkDYxagg876KpXRJRgbdwFbEwbva2qAPsk6lrvEe4KaUoyiaSoM5h4UM&#10;K9pmlBTHm1Fw6U2KvTwVf/vbtNn4xzWR6XmuVPez/VqA8NT6d/jVPmgFs/EQ/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c8xAAAANwAAAAPAAAAAAAAAAAA&#10;AAAAAKECAABkcnMvZG93bnJldi54bWxQSwUGAAAAAAQABAD5AAAAkgMAAAAA&#10;" strokecolor="#d2d7d2" strokeweight=".26469mm"/>
                <v:line id="Line 1047" o:spid="_x0000_s1133" style="position:absolute;visibility:visible;mso-wrap-style:square" from="1796,3742" to="3521,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pS8QAAADcAAAADwAAAGRycy9kb3ducmV2LnhtbESPT4vCMBTE78J+h/AWvIimiv+oRlkF&#10;0eu6i16fzbPttnkpTaz125sFweMwM79hluvWlKKh2uWWFQwHEQjixOqcUwW/P7v+HITzyBpLy6Tg&#10;QQ7Wq4/OEmNt7/xNzdGnIkDYxagg876KpXRJRgbdwFbEwbva2qAPsk6lrvEe4KaUoyiaSoM5h4UM&#10;K9pmlBTHm1Fw6U2KvTwVf/vbtNn4xzWR6XmuVPez/VqA8NT6d/jVPmgFs/EI/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KlLxAAAANwAAAAPAAAAAAAAAAAA&#10;AAAAAKECAABkcnMvZG93bnJldi54bWxQSwUGAAAAAAQABAD5AAAAkgMAAAAA&#10;" strokecolor="#d2d7d2" strokeweight=".26469mm"/>
                <v:line id="Line 1048" o:spid="_x0000_s1134" style="position:absolute;visibility:visible;mso-wrap-style:square" from="9314,3457" to="9944,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eocIAAADcAAAADwAAAGRycy9kb3ducmV2LnhtbERPy2rCQBTdC/7DcAtupJm0qA1pRrEF&#10;sVsftNvbzM2jydwJmTHGv3cWBZeH8842o2nFQL2rLSt4iWIQxLnVNZcKzqfdcwLCeWSNrWVScCMH&#10;m/V0kmGq7ZUPNBx9KUIIuxQVVN53qZQur8igi2xHHLjC9gZ9gH0pdY/XEG5a+RrHK2mw5tBQYUef&#10;FeXN8WIU/M6XzV5+N3/7y2r48Lcil+VPotTsady+g/A0+of43/2lFbwtwtpwJhw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eocIAAADcAAAADwAAAAAAAAAAAAAA&#10;AAChAgAAZHJzL2Rvd25yZXYueG1sUEsFBgAAAAAEAAQA+QAAAJADAAAAAA==&#10;" strokecolor="#d2d7d2" strokeweight=".26469mm"/>
                <v:line id="Line 1049" o:spid="_x0000_s1135" style="position:absolute;visibility:visible;mso-wrap-style:square" from="7918,3457" to="9314,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7OsUAAADcAAAADwAAAGRycy9kb3ducmV2LnhtbESPT2vCQBTE70K/w/IKvYhuWjS1aVZR&#10;QexVW+z1Nfvyp8m+Ddk1xm/vFoQeh5n5DZOuBtOInjpXWVbwPI1AEGdWV1wo+PrcTRYgnEfW2Fgm&#10;BVdysFo+jFJMtL3wgfqjL0SAsEtQQel9m0jpspIMuqltiYOX286gD7IrpO7wEuCmkS9RFEuDFYeF&#10;ElvalpTVx7NR8DOe13t5qn/357jf+GueyeJ7odTT47B+B+Fp8P/he/tDK3idvcHf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g7OsUAAADcAAAADwAAAAAAAAAA&#10;AAAAAAChAgAAZHJzL2Rvd25yZXYueG1sUEsFBgAAAAAEAAQA+QAAAJMDAAAAAA==&#10;" strokecolor="#d2d7d2" strokeweight=".26469mm"/>
                <v:line id="Line 1050" o:spid="_x0000_s1136" style="position:absolute;visibility:visible;mso-wrap-style:square" from="5592,3457" to="7918,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EesEAAADcAAAADwAAAGRycy9kb3ducmV2LnhtbERPTYvCMBC9C/6HMIIX0dQFXemaFhUW&#10;varL7nVsxrbbZlKaWOu/NwfB4+N9r9Pe1KKj1pWWFcxnEQjizOqScwU/5+/pCoTzyBpry6TgQQ7S&#10;ZDhYY6ztnY/UnXwuQgi7GBUU3jexlC4ryKCb2YY4cFfbGvQBtrnULd5DuKnlRxQtpcGSQ0OBDe0K&#10;yqrTzSi4TBbVXv5W//vbstv6xzWT+d9KqfGo33yB8NT7t/jlPmgFn4swP5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wR6wQAAANwAAAAPAAAAAAAAAAAAAAAA&#10;AKECAABkcnMvZG93bnJldi54bWxQSwUGAAAAAAQABAD5AAAAjwMAAAAA&#10;" strokecolor="#d2d7d2" strokeweight=".26469mm"/>
                <v:line id="Line 1051" o:spid="_x0000_s1137" style="position:absolute;visibility:visible;mso-wrap-style:square" from="4527,3457" to="5592,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h4cMAAADcAAAADwAAAGRycy9kb3ducmV2LnhtbESPT4vCMBTE74LfITzBy6Kpgn+oRlFB&#10;3Ouq6PXZPNva5qU0sdZvv1lY8DjMzG+Y5bo1pWiodrllBaNhBII4sTrnVMH5tB/MQTiPrLG0TAre&#10;5GC96naWGGv74h9qjj4VAcIuRgWZ91UspUsyMuiGtiIO3t3WBn2QdSp1ja8AN6UcR9FUGsw5LGRY&#10;0S6jpDg+jYLb16Q4yEvxODynzda/74lMr3Ol+r12swDhqfWf8H/7WyuYTUbwdyYc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XoeHDAAAA3AAAAA8AAAAAAAAAAAAA&#10;AAAAoQIAAGRycy9kb3ducmV2LnhtbFBLBQYAAAAABAAEAPkAAACRAwAAAAA=&#10;" strokecolor="#d2d7d2" strokeweight=".26469mm"/>
                <v:line id="Line 1052" o:spid="_x0000_s1138" style="position:absolute;visibility:visible;mso-wrap-style:square" from="3521,3457" to="4527,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lsQAAADcAAAADwAAAGRycy9kb3ducmV2LnhtbESPT4vCMBTE7wv7HcJb8CKarqCWahRd&#10;EL36h93rs3m2tc1LaWKt394Iwh6HmfkNM192phItNa6wrOB7GIEgTq0uOFNwOm4GMQjnkTVWlknB&#10;gxwsF58fc0y0vfOe2oPPRICwS1BB7n2dSOnSnAy6oa2Jg3exjUEfZJNJ3eA9wE0lR1E0kQYLDgs5&#10;1vSTU1oebkbBuT8ut/K3vG5vk3btH5dUZn+xUr2vbjUD4anz/+F3e6cVTMc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T+WxAAAANwAAAAPAAAAAAAAAAAA&#10;AAAAAKECAABkcnMvZG93bnJldi54bWxQSwUGAAAAAAQABAD5AAAAkgMAAAAA&#10;" strokecolor="#d2d7d2" strokeweight=".26469mm"/>
                <v:line id="Line 1053" o:spid="_x0000_s1139" style="position:absolute;visibility:visible;mso-wrap-style:square" from="1796,3457" to="3521,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aDcUAAADcAAAADwAAAGRycy9kb3ducmV2LnhtbESPQWvCQBSE74X+h+UVvBTdWNFKmo3U&#10;gqRXbanX1+wzSZN9G7JrEv+9WxA8DjPzDZNsRtOInjpXWVYwn0UgiHOrKy4UfH/tpmsQziNrbCyT&#10;ggs52KSPDwnG2g68p/7gCxEg7GJUUHrfxlK6vCSDbmZb4uCdbGfQB9kVUnc4BLhp5EsUraTBisNC&#10;iS19lJTXh7NR8Pu8rDP5U/9l51W/9ZdTLovjWqnJ0/j+BsLT6O/hW/tTK3hdLuD/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aDcUAAADcAAAADwAAAAAAAAAA&#10;AAAAAAChAgAAZHJzL2Rvd25yZXYueG1sUEsFBgAAAAAEAAQA+QAAAJMDAAAAAA==&#10;" strokecolor="#d2d7d2" strokeweight=".26469mm"/>
                <v:line id="Line 1054" o:spid="_x0000_s1140" style="position:absolute;visibility:visible;mso-wrap-style:square" from="9314,3172" to="994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CecUAAADcAAAADwAAAGRycy9kb3ducmV2LnhtbESPQWvCQBSE74X+h+UVvBTdWNRKmo3U&#10;gqRXbanX1+wzSZN9G7JrEv+9WxA8DjPzDZNsRtOInjpXWVYwn0UgiHOrKy4UfH/tpmsQziNrbCyT&#10;ggs52KSPDwnG2g68p/7gCxEg7GJUUHrfxlK6vCSDbmZb4uCdbGfQB9kVUnc4BLhp5EsUraTBisNC&#10;iS19lJTXh7NR8Pu8rDP5U/9l51W/9ZdTLovjWqnJ0/j+BsLT6O/hW/tTK3hdLuD/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ACecUAAADcAAAADwAAAAAAAAAA&#10;AAAAAAChAgAAZHJzL2Rvd25yZXYueG1sUEsFBgAAAAAEAAQA+QAAAJMDAAAAAA==&#10;" strokecolor="#d2d7d2" strokeweight=".26469mm"/>
                <v:line id="Line 1055" o:spid="_x0000_s1141" style="position:absolute;visibility:visible;mso-wrap-style:square" from="7918,3172" to="931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Ox8IAAADcAAAADwAAAGRycy9kb3ducmV2LnhtbERPTWvCQBC9C/6HZQpeRDcVmkp0DbZQ&#10;7LVR6nXMjkma7GzIbmLy77uHQo+P971PR9OIgTpXWVbwvI5AEOdWV1wouJw/VlsQziNrbCyTgokc&#10;pIf5bI+Jtg/+oiHzhQgh7BJUUHrfJlK6vCSDbm1b4sDdbWfQB9gVUnf4COGmkZsoiqXBikNDiS29&#10;l5TXWW8U3JYv9Ul+1z+nPh7e/HTPZXHdKrV4Go87EJ5G/y/+c39qBa9xmB/Oh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Ox8IAAADcAAAADwAAAAAAAAAAAAAA&#10;AAChAgAAZHJzL2Rvd25yZXYueG1sUEsFBgAAAAAEAAQA+QAAAJADAAAAAA==&#10;" strokecolor="#d2d7d2" strokeweight=".26469mm"/>
                <v:line id="Line 1056" o:spid="_x0000_s1142" style="position:absolute;visibility:visible;mso-wrap-style:square" from="5592,3172" to="791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rXMQAAADcAAAADwAAAGRycy9kb3ducmV2LnhtbESPT4vCMBTE78J+h/AEL6KpC3alGmV3&#10;YdGrf1ivz+bZ1jYvpYm1fnsjCB6HmfkNs1h1phItNa6wrGAyjkAQp1YXnCk47P9GMxDOI2usLJOC&#10;OzlYLT96C0y0vfGW2p3PRICwS1BB7n2dSOnSnAy6sa2Jg3e2jUEfZJNJ3eAtwE0lP6MolgYLDgs5&#10;1vSbU1rurkbBaTgt1/K/vKyvcfvj7+dUZseZUoN+9z0H4anz7/CrvdEKvuI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2tcxAAAANwAAAAPAAAAAAAAAAAA&#10;AAAAAKECAABkcnMvZG93bnJldi54bWxQSwUGAAAAAAQABAD5AAAAkgMAAAAA&#10;" strokecolor="#d2d7d2" strokeweight=".26469mm"/>
                <v:line id="Line 1057" o:spid="_x0000_s1143" style="position:absolute;visibility:visible;mso-wrap-style:square" from="4527,3172" to="5592,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1K8QAAADcAAAADwAAAGRycy9kb3ducmV2LnhtbESPT4vCMBTE78J+h/CEvYimK9iVapRd&#10;Qdyrf1ivz+bZ1jYvpYm1fnsjCB6HmfkNM192phItNa6wrOBrFIEgTq0uOFNw2K+HUxDOI2usLJOC&#10;OzlYLj56c0y0vfGW2p3PRICwS1BB7n2dSOnSnAy6ka2Jg3e2jUEfZJNJ3eAtwE0lx1EUS4MFh4Uc&#10;a1rllJa7q1FwGkzKjfwvL5tr3P76+zmV2XGq1Ge/+5mB8NT5d/jV/tMKvuM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fUrxAAAANwAAAAPAAAAAAAAAAAA&#10;AAAAAKECAABkcnMvZG93bnJldi54bWxQSwUGAAAAAAQABAD5AAAAkgMAAAAA&#10;" strokecolor="#d2d7d2" strokeweight=".26469mm"/>
                <v:line id="Line 1058" o:spid="_x0000_s1144" style="position:absolute;visibility:visible;mso-wrap-style:square" from="3521,3172" to="4527,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QsMUAAADcAAAADwAAAGRycy9kb3ducmV2LnhtbESPQWvCQBSE74X+h+UVvBTd1NIYYjZS&#10;haLX2lKvz+wzicm+Ddk1xn/vFgo9DjPzDZOtRtOKgXpXW1bwMotAEBdW11wq+P76mCYgnEfW2Fom&#10;BTdysMofHzJMtb3yJw17X4oAYZeigsr7LpXSFRUZdDPbEQfvZHuDPsi+lLrHa4CbVs6jKJYGaw4L&#10;FXa0qaho9hej4Pj81mzlT3PeXuJh7W+nQpaHRKnJ0/i+BOFp9P/hv/ZOK1jEr/B7Jhw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QsMUAAADcAAAADwAAAAAAAAAA&#10;AAAAAAChAgAAZHJzL2Rvd25yZXYueG1sUEsFBgAAAAAEAAQA+QAAAJMDAAAAAA==&#10;" strokecolor="#d2d7d2" strokeweight=".26469mm"/>
                <v:line id="Line 1059" o:spid="_x0000_s1145" style="position:absolute;visibility:visible;mso-wrap-style:square" from="1796,3172" to="352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IxMUAAADcAAAADwAAAGRycy9kb3ducmV2LnhtbESPQWvCQBSE74X+h+UVvBTdVNoYYjZS&#10;haLX2lKvz+wzicm+Ddk1xn/vFgo9DjPzDZOtRtOKgXpXW1bwMotAEBdW11wq+P76mCYgnEfW2Fom&#10;BTdysMofHzJMtb3yJw17X4oAYZeigsr7LpXSFRUZdDPbEQfvZHuDPsi+lLrHa4CbVs6jKJYGaw4L&#10;FXa0qaho9hej4Pj81mzlT3PeXuJh7W+nQpaHRKnJ0/i+BOFp9P/hv/ZOK1jEr/B7Jhw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zIxMUAAADcAAAADwAAAAAAAAAA&#10;AAAAAAChAgAAZHJzL2Rvd25yZXYueG1sUEsFBgAAAAAEAAQA+QAAAJMDAAAAAA==&#10;" strokecolor="#d2d7d2" strokeweight=".26469mm"/>
                <v:line id="Line 1060" o:spid="_x0000_s1146" style="position:absolute;visibility:visible;mso-wrap-style:square" from="9314,2887" to="9944,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tX8QAAADcAAAADwAAAGRycy9kb3ducmV2LnhtbESPT4vCMBTE78J+h/CEvYimLtiVapR1&#10;YdGrf1ivz+bZ1jYvpYm1fnsjCB6HmfkNM192phItNa6wrGA8ikAQp1YXnCk47P+GUxDOI2usLJOC&#10;OzlYLj56c0y0vfGW2p3PRICwS1BB7n2dSOnSnAy6ka2Jg3e2jUEfZJNJ3eAtwE0lv6IolgYLDgs5&#10;1vSbU1rurkbBaTAp1/K/vKyvcbvy93Mqs+NUqc9+9zMD4anz7/CrvdEKvuM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1fxAAAANwAAAAPAAAAAAAAAAAA&#10;AAAAAKECAABkcnMvZG93bnJldi54bWxQSwUGAAAAAAQABAD5AAAAkgMAAAAA&#10;" strokecolor="#d2d7d2" strokeweight=".26469mm"/>
                <v:line id="Line 1061" o:spid="_x0000_s1147" style="position:absolute;visibility:visible;mso-wrap-style:square" from="7918,2887" to="9314,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zKMMAAADcAAAADwAAAGRycy9kb3ducmV2LnhtbESPQYvCMBSE7wv+h/AEL4umCnalGmVX&#10;EL2qi16fzbOtbV5KE2v990ZY2OMwM98wi1VnKtFS4wrLCsajCARxanXBmYLf42Y4A+E8ssbKMil4&#10;koPVsvexwETbB++pPfhMBAi7BBXk3teJlC7NyaAb2Zo4eFfbGPRBNpnUDT4C3FRyEkWxNFhwWMix&#10;pnVOaXm4GwWXz2m5lafytr3H7Y9/XlOZnWdKDfrd9xyEp87/h//aO63gK4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yjDAAAA3AAAAA8AAAAAAAAAAAAA&#10;AAAAoQIAAGRycy9kb3ducmV2LnhtbFBLBQYAAAAABAAEAPkAAACRAwAAAAA=&#10;" strokecolor="#d2d7d2" strokeweight=".26469mm"/>
                <v:line id="Line 1062" o:spid="_x0000_s1148" style="position:absolute;visibility:visible;mso-wrap-style:square" from="5592,2887" to="7918,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9sMAAADcAAAADwAAAGRycy9kb3ducmV2LnhtbESPT4vCMBTE74LfITzBi2i6wqpUo7gL&#10;i179g16fzbOtbV5KE2v99htB8DjMzG+Yxao1pWiodrllBV+jCARxYnXOqYLj4W84A+E8ssbSMil4&#10;koPVsttZYKztg3fU7H0qAoRdjAoy76tYSpdkZNCNbEUcvKutDfog61TqGh8Bbko5jqKJNJhzWMiw&#10;ot+MkmJ/Nwoug+9iI0/FbXOfND/+eU1kep4p1e+16zkIT63/hN/trVYwnY7h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wY/bDAAAA3AAAAA8AAAAAAAAAAAAA&#10;AAAAoQIAAGRycy9kb3ducmV2LnhtbFBLBQYAAAAABAAEAPkAAACRAwAAAAA=&#10;" strokecolor="#d2d7d2" strokeweight=".26469mm"/>
                <v:line id="Line 1063" o:spid="_x0000_s1149" style="position:absolute;visibility:visible;mso-wrap-style:square" from="4527,2887" to="5592,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GbcQAAADcAAAADwAAAGRycy9kb3ducmV2LnhtbESPT4vCMBTE78J+h/AWvIimq6xKNcoq&#10;iHv1D3p9Ns+2tnkpTaz122+EBY/DzPyGmS9bU4qGapdbVvA1iEAQJ1bnnCo4Hjb9KQjnkTWWlknB&#10;kxwsFx+dOcbaPnhHzd6nIkDYxagg876KpXRJRgbdwFbEwbva2qAPsk6lrvER4KaUwygaS4M5h4UM&#10;K1pnlBT7u1Fw6X0XW3kqbtv7uFn55zWR6XmqVPez/ZmB8NT6d/i//asVTCYjeJ0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MZtxAAAANwAAAAPAAAAAAAAAAAA&#10;AAAAAKECAABkcnMvZG93bnJldi54bWxQSwUGAAAAAAQABAD5AAAAkgMAAAAA&#10;" strokecolor="#d2d7d2" strokeweight=".26469mm"/>
                <v:line id="Line 1064" o:spid="_x0000_s1150" style="position:absolute;visibility:visible;mso-wrap-style:square" from="3521,2887" to="452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eGcQAAADcAAAADwAAAGRycy9kb3ducmV2LnhtbESPT4vCMBTE78J+h/AWvIimK65KNcoq&#10;iHv1D3p9Ns+2tnkpTaz122+EBY/DzPyGmS9bU4qGapdbVvA1iEAQJ1bnnCo4Hjb9KQjnkTWWlknB&#10;kxwsFx+dOcbaPnhHzd6nIkDYxagg876KpXRJRgbdwFbEwbva2qAPsk6lrvER4KaUwygaS4M5h4UM&#10;K1pnlBT7u1Fw6X0XW3kqbtv7uFn55zWR6XmqVPez/ZmB8NT6d/i//asVTCYjeJ0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V4ZxAAAANwAAAAPAAAAAAAAAAAA&#10;AAAAAKECAABkcnMvZG93bnJldi54bWxQSwUGAAAAAAQABAD5AAAAkgMAAAAA&#10;" strokecolor="#d2d7d2" strokeweight=".26469mm"/>
                <v:line id="Line 1065" o:spid="_x0000_s1151" style="position:absolute;visibility:visible;mso-wrap-style:square" from="1796,2887" to="352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7gsQAAADcAAAADwAAAGRycy9kb3ducmV2LnhtbESPS4vCQBCE74L/YWjBi+hkBR9ER3EX&#10;FvfqA722mTaJyfSEzBjjv98RBI9FVX1FLdetKUVDtcstK/gaRSCIE6tzThUcD7/DOQjnkTWWlknB&#10;kxysV93OEmNtH7yjZu9TESDsYlSQeV/FUrokI4NuZCvi4F1tbdAHWadS1/gIcFPKcRRNpcGcw0KG&#10;Ff1klBT7u1FwGUyKrTwVt+192nz75zWR6XmuVL/XbhYgPLX+E363/7SC2WwC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uCxAAAANwAAAAPAAAAAAAAAAAA&#10;AAAAAKECAABkcnMvZG93bnJldi54bWxQSwUGAAAAAAQABAD5AAAAkgMAAAAA&#10;" strokecolor="#d2d7d2" strokeweight=".26469mm"/>
                <v:line id="Line 1066" o:spid="_x0000_s1152" style="position:absolute;visibility:visible;mso-wrap-style:square" from="9314,2602" to="994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evsMAAADcAAAADwAAAGRycy9kb3ducmV2LnhtbESPT4vCMBTE78J+h/AWvIimCpZSjbIr&#10;iF79w+712Tzb2ualNLHWb28WFjwOM/MbZrnuTS06al1pWcF0EoEgzqwuOVdwPm3HCQjnkTXWlknB&#10;kxysVx+DJabaPvhA3dHnIkDYpaig8L5JpXRZQQbdxDbEwbva1qAPss2lbvER4KaWsyiKpcGSw0KB&#10;DW0Kyqrj3Si4jObVTv5Ut9097r7985rJ/DdRavjZfy1AeOr9O/zf3msFySyGv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3r7DAAAA3AAAAA8AAAAAAAAAAAAA&#10;AAAAoQIAAGRycy9kb3ducmV2LnhtbFBLBQYAAAAABAAEAPkAAACRAwAAAAA=&#10;" strokecolor="#d2d7d2" strokeweight=".26469mm"/>
                <v:line id="Line 1067" o:spid="_x0000_s1153" style="position:absolute;visibility:visible;mso-wrap-style:square" from="7918,2602" to="931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vV78AAADcAAAADwAAAGRycy9kb3ducmV2LnhtbERPy4rCMBTdC/5DuIIb0VRBKR2jjILo&#10;1ge6vdNc206bm9LEWv/eLASXh/NerjtTiZYaV1hWMJ1EIIhTqwvOFFzOu3EMwnlkjZVlUvAiB+tV&#10;v7fERNsnH6k9+UyEEHYJKsi9rxMpXZqTQTexNXHg7rYx6ANsMqkbfIZwU8lZFC2kwYJDQ441bXNK&#10;y9PDKPgbzcu9vJb/+8ei3fjXPZXZLVZqOOh+f0B46vxX/HEftIJ4Fta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5/vV78AAADcAAAADwAAAAAAAAAAAAAAAACh&#10;AgAAZHJzL2Rvd25yZXYueG1sUEsFBgAAAAAEAAQA+QAAAI0DAAAAAA==&#10;" strokecolor="#d2d7d2" strokeweight=".26469mm"/>
                <v:line id="Line 1068" o:spid="_x0000_s1154" style="position:absolute;visibility:visible;mso-wrap-style:square" from="5592,2602" to="7918,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1jMEAAADcAAAADwAAAGRycy9kb3ducmV2LnhtbERPy4rCMBTdC/MP4Q7MRjR1xFKqUVQY&#10;nK0PZrbX5trWNjelibX+vVkILg/nvVj1phYdta60rGAyjkAQZ1aXnCs4HX9GCQjnkTXWlknBgxys&#10;lh+DBaba3nlP3cHnIoSwS1FB4X2TSumyggy6sW2IA3exrUEfYJtL3eI9hJtafkdRLA2WHBoKbGhb&#10;UFYdbkbBeTirdvKvuu5ucbfxj0sm8/9Eqa/Pfj0H4an3b/HL/asVJNMwP5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HWMwQAAANwAAAAPAAAAAAAAAAAAAAAA&#10;AKECAABkcnMvZG93bnJldi54bWxQSwUGAAAAAAQABAD5AAAAjwMAAAAA&#10;" strokecolor="#d2d7d2" strokeweight=".26469mm"/>
                <v:line id="Line 1069" o:spid="_x0000_s1155" style="position:absolute;visibility:visible;mso-wrap-style:square" from="4527,2602" to="5592,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5OYMMAAADcAAAADwAAAGRycy9kb3ducmV2LnhtbESPQYvCMBSE74L/ITzBi2iqi1K6RlFB&#10;3Kvuotdn82y7bV5KE2v992ZhweMwM98wy3VnKtFS4wrLCqaTCARxanXBmYKf7/04BuE8ssbKMil4&#10;koP1qt9bYqLtg4/UnnwmAoRdggpy7+tESpfmZNBNbE0cvJttDPogm0zqBh8Bbio5i6KFNFhwWMix&#10;pl1OaXm6GwXX0bw8yHP5e7gv2q1/3lKZXWKlhoNu8wnCU+ff4f/2l1YQf8zg70w4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mDDAAAA3AAAAA8AAAAAAAAAAAAA&#10;AAAAoQIAAGRycy9kb3ducmV2LnhtbFBLBQYAAAAABAAEAPkAAACRAwAAAAA=&#10;" strokecolor="#d2d7d2" strokeweight=".26469mm"/>
                <v:line id="Line 1070" o:spid="_x0000_s1156" style="position:absolute;visibility:visible;mso-wrap-style:square" from="3521,2602" to="4527,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j8UAAADcAAAADwAAAGRycy9kb3ducmV2LnhtbESPW2vCQBSE3wX/w3KEvkjdWC+E1FVs&#10;QeyrF+rrMXtM0mTPhuwa47/vCoKPw8x8wyxWnalES40rLCsYjyIQxKnVBWcKjofNewzCeWSNlWVS&#10;cCcHq2W/t8BE2xvvqN37TAQIuwQV5N7XiZQuzcmgG9maOHgX2xj0QTaZ1A3eAtxU8iOK5tJgwWEh&#10;x5q+c0rL/dUoOA9n5Vb+ln/b67z98vdLKrNTrNTboFt/gvDU+Vf42f7RCuLJFB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tzj8UAAADcAAAADwAAAAAAAAAA&#10;AAAAAAChAgAAZHJzL2Rvd25yZXYueG1sUEsFBgAAAAAEAAQA+QAAAJMDAAAAAA==&#10;" strokecolor="#d2d7d2" strokeweight=".26469mm"/>
                <v:line id="Line 1071" o:spid="_x0000_s1157" style="position:absolute;visibility:visible;mso-wrap-style:square" from="1796,2602" to="35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IY8QAAADcAAAADwAAAGRycy9kb3ducmV2LnhtbESPT2vCQBTE70K/w/KEXkrdWGkI0VWq&#10;IHqtlvb6zD6TmOzbkN388dt3CwWPw8z8hlltRlOLnlpXWlYwn0UgiDOrS84VfJ33rwkI55E11pZJ&#10;wZ0cbNZPkxWm2g78Sf3J5yJA2KWooPC+SaV0WUEG3cw2xMG72tagD7LNpW5xCHBTy7coiqXBksNC&#10;gQ3tCsqqU2cUXF7eq4P8rm6HLu63/n7NZP6TKPU8HT+WIDyN/hH+bx+1gmQRw9+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UhjxAAAANwAAAAPAAAAAAAAAAAA&#10;AAAAAKECAABkcnMvZG93bnJldi54bWxQSwUGAAAAAAQABAD5AAAAkgMAAAAA&#10;" strokecolor="#d2d7d2" strokeweight=".26469mm"/>
                <v:line id="Line 1072" o:spid="_x0000_s1158" style="position:absolute;visibility:visible;mso-wrap-style:square" from="9314,2317" to="994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isEAAADcAAAADwAAAGRycy9kb3ducmV2LnhtbERPy4rCMBTdC/MP4Q7MRjR1xFKqUVQY&#10;nK0PZrbX5trWNjelibX+vVkILg/nvVj1phYdta60rGAyjkAQZ1aXnCs4HX9GCQjnkTXWlknBgxys&#10;lh+DBaba3nlP3cHnIoSwS1FB4X2TSumyggy6sW2IA3exrUEfYJtL3eI9hJtafkdRLA2WHBoKbGhb&#10;UFYdbkbBeTirdvKvuu5ucbfxj0sm8/9Eqa/Pfj0H4an3b/HL/asVJNOwNp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mKwQAAANwAAAAPAAAAAAAAAAAAAAAA&#10;AKECAABkcnMvZG93bnJldi54bWxQSwUGAAAAAAQABAD5AAAAjwMAAAAA&#10;" strokecolor="#d2d7d2" strokeweight=".26469mm"/>
                <v:line id="Line 1073" o:spid="_x0000_s1159" style="position:absolute;visibility:visible;mso-wrap-style:square" from="7918,2317" to="931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G8cEAAADcAAAADwAAAGRycy9kb3ducmV2LnhtbERPy4rCMBTdC/MP4Q7MRjR10FKqUVQY&#10;nK0PZrbX5trWNjelibX+vVkILg/nvVj1phYdta60rGAyjkAQZ1aXnCs4HX9GCQjnkTXWlknBgxys&#10;lh+DBaba3nlP3cHnIoSwS1FB4X2TSumyggy6sW2IA3exrUEfYJtL3eI9hJtafkdRLA2WHBoKbGhb&#10;UFYdbkbBeTirdvKvuu5ucbfxj0sm8/9Eqa/Pfj0H4an3b/HL/asVJNMwP5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gbxwQAAANwAAAAPAAAAAAAAAAAAAAAA&#10;AKECAABkcnMvZG93bnJldi54bWxQSwUGAAAAAAQABAD5AAAAjwMAAAAA&#10;" strokecolor="#d2d7d2" strokeweight=".26469mm"/>
                <v:line id="Line 1074" o:spid="_x0000_s1160" style="position:absolute;visibility:visible;mso-wrap-style:square" from="5592,2317" to="7918,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9HcMAAADcAAAADwAAAGRycy9kb3ducmV2LnhtbESPQYvCMBSE74L/ITzBi2iqrFK6RlFB&#10;3Kvuotdn82y7bV5KE2v992ZhweMwM98wy3VnKtFS4wrLCqaTCARxanXBmYKf7/04BuE8ssbKMil4&#10;koP1qt9bYqLtg4/UnnwmAoRdggpy7+tESpfmZNBNbE0cvJttDPogm0zqBh8Bbio5i6KFNFhwWMix&#10;pl1OaXm6GwXX0bw8yHP5e7gv2q1/3lKZXWKlhoNu8wnCU+ff4f/2l1YQf8zg70w4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oPR3DAAAA3AAAAA8AAAAAAAAAAAAA&#10;AAAAoQIAAGRycy9kb3ducmV2LnhtbFBLBQYAAAAABAAEAPkAAACRAwAAAAA=&#10;" strokecolor="#d2d7d2" strokeweight=".26469mm"/>
                <v:line id="Line 1075" o:spid="_x0000_s1161" style="position:absolute;visibility:visible;mso-wrap-style:square" from="4527,2317" to="559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8sQAAADcAAAADwAAAGRycy9kb3ducmV2LnhtbESPT4vCMBTE78J+h/AWvIimLiqlGmVX&#10;WPTqH3avz+bZ1jYvpYm1fnsjCB6HmfkNs1h1phItNa6wrGA8ikAQp1YXnCk4Hn6HMQjnkTVWlknB&#10;nRyslh+9BSba3nhH7d5nIkDYJagg975OpHRpTgbdyNbEwTvbxqAPssmkbvAW4KaSX1E0kwYLDgs5&#10;1rTOKS33V6PgNJiWG/lXXjbXWfvj7+dUZv+xUv3P7nsOwlPn3+FXe6sVxJM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QDyxAAAANwAAAAPAAAAAAAAAAAA&#10;AAAAAKECAABkcnMvZG93bnJldi54bWxQSwUGAAAAAAQABAD5AAAAkgMAAAAA&#10;" strokecolor="#d2d7d2" strokeweight=".26469mm"/>
                <v:line id="Line 1076" o:spid="_x0000_s1162" style="position:absolute;visibility:visible;mso-wrap-style:square" from="3521,2317" to="4527,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7HsQAAADcAAAADwAAAGRycy9kb3ducmV2LnhtbESPT2vCQBTE70K/w/KEXkrdWGwI0VWq&#10;IHqtlvb6zD6TmOzbkN388dt3CwWPw8z8hlltRlOLnlpXWlYwn0UgiDOrS84VfJ33rwkI55E11pZJ&#10;wZ0cbNZPkxWm2g78Sf3J5yJA2KWooPC+SaV0WUEG3cw2xMG72tagD7LNpW5xCHBTy7coiqXBksNC&#10;gQ3tCsqqU2cUXF7eq4P8rm6HLu63/n7NZP6TKPU8HT+WIDyN/hH+bx+1gmQRw9+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zsexAAAANwAAAAPAAAAAAAAAAAA&#10;AAAAAKECAABkcnMvZG93bnJldi54bWxQSwUGAAAAAAQABAD5AAAAkgMAAAAA&#10;" strokecolor="#d2d7d2" strokeweight=".26469mm"/>
                <v:line id="Line 1077" o:spid="_x0000_s1163" style="position:absolute;visibility:visible;mso-wrap-style:square" from="1796,2317" to="352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hcUAAADcAAAADwAAAGRycy9kb3ducmV2LnhtbESPW2vCQBSE3wX/w3KEvohuLF5C6iq2&#10;IPbVC/b1NHtM0mTPhuwa47/vCoKPw8x8wyzXnalES40rLCuYjCMQxKnVBWcKTsftKAbhPLLGyjIp&#10;uJOD9arfW2Ki7Y331B58JgKEXYIKcu/rREqX5mTQjW1NHLyLbQz6IJtM6gZvAW4q+R5Fc2mw4LCQ&#10;Y01fOaXl4WoU/A5n5U6ey7/ddd5++vslldlPrNTboNt8gPDU+Vf42f7WCuLpAh5nw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ehcUAAADcAAAADwAAAAAAAAAA&#10;AAAAAAChAgAAZHJzL2Rvd25yZXYueG1sUEsFBgAAAAAEAAQA+QAAAJMDAAAAAA==&#10;" strokecolor="#d2d7d2" strokeweight=".26469mm"/>
                <v:line id="Line 1078" o:spid="_x0000_s1164" style="position:absolute;visibility:visible;mso-wrap-style:square" from="9314,2032" to="994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K98EAAADcAAAADwAAAGRycy9kb3ducmV2LnhtbERPy4rCMBTdC/MP4Q7MRjR10FKqUVQY&#10;nK0PZrbX5trWNjelibX+vVkILg/nvVj1phYdta60rGAyjkAQZ1aXnCs4HX9GCQjnkTXWlknBgxys&#10;lh+DBaba3nlP3cHnIoSwS1FB4X2TSumyggy6sW2IA3exrUEfYJtL3eI9hJtafkdRLA2WHBoKbGhb&#10;UFYdbkbBeTirdvKvuu5ucbfxj0sm8/9Eqa/Pfj0H4an3b/HL/asVJNOwNp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Ar3wQAAANwAAAAPAAAAAAAAAAAAAAAA&#10;AKECAABkcnMvZG93bnJldi54bWxQSwUGAAAAAAQABAD5AAAAjwMAAAAA&#10;" strokecolor="#d2d7d2" strokeweight=".26469mm"/>
                <v:line id="Line 1079" o:spid="_x0000_s1165" style="position:absolute;visibility:visible;mso-wrap-style:square" from="7918,2032" to="931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vbMQAAADcAAAADwAAAGRycy9kb3ducmV2LnhtbESPQWvCQBSE70L/w/IKXkQ3FZWYukoV&#10;xF7VUq/P7DNJk30bsmuM/74rCB6HmfmGWaw6U4mWGldYVvAxikAQp1YXnCn4OW6HMQjnkTVWlknB&#10;nRyslm+9BSba3nhP7cFnIkDYJagg975OpHRpTgbdyNbEwbvYxqAPssmkbvAW4KaS4yiaSYMFh4Uc&#10;a9rklJaHq1FwHkzLnfwt/3bXWbv290sqs1OsVP+9+/oE4anzr/Cz/a0VxJM5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K9sxAAAANwAAAAPAAAAAAAAAAAA&#10;AAAAAKECAABkcnMvZG93bnJldi54bWxQSwUGAAAAAAQABAD5AAAAkgMAAAAA&#10;" strokecolor="#d2d7d2" strokeweight=".26469mm"/>
                <v:line id="Line 1080" o:spid="_x0000_s1166" style="position:absolute;visibility:visible;mso-wrap-style:square" from="5592,2032" to="7918,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cksQAAADcAAAADwAAAGRycy9kb3ducmV2LnhtbESPT2vCQBTE70K/w/KEXkrdWGwI0VWq&#10;IHqtlvb6zD6TmOzbkN388dt3CwWPw8z8hlltRlOLnlpXWlYwn0UgiDOrS84VfJ33rwkI55E11pZJ&#10;wZ0cbNZPkxWm2g78Sf3J5yJA2KWooPC+SaV0WUEG3cw2xMG72tagD7LNpW5xCHBTy7coiqXBksNC&#10;gQ3tCsqqU2cUXF7eq4P8rm6HLu63/n7NZP6TKPU8HT+WIDyN/hH+bx+1giRewN+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FySxAAAANwAAAAPAAAAAAAAAAAA&#10;AAAAAKECAABkcnMvZG93bnJldi54bWxQSwUGAAAAAAQABAD5AAAAkgMAAAAA&#10;" strokecolor="#d2d7d2" strokeweight=".26469mm"/>
                <v:line id="Line 1081" o:spid="_x0000_s1167" style="position:absolute;visibility:visible;mso-wrap-style:square" from="4527,2032" to="5592,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CcMAAADcAAAADwAAAGRycy9kb3ducmV2LnhtbESPT4vCMBTE78J+h/AWvIimCpZSjbIr&#10;iF79w+712Tzb2ualNLHWb28WFjwOM/MbZrnuTS06al1pWcF0EoEgzqwuOVdwPm3HCQjnkTXWlknB&#10;kxysVx+DJabaPvhA3dHnIkDYpaig8L5JpXRZQQbdxDbEwbva1qAPss2lbvER4KaWsyiKpcGSw0KB&#10;DW0Kyqrj3Si4jObVTv5Ut9097r7985rJ/DdRavjZfy1AeOr9O/zf3msFSTyHv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0+QnDAAAA3AAAAA8AAAAAAAAAAAAA&#10;AAAAoQIAAGRycy9kb3ducmV2LnhtbFBLBQYAAAAABAAEAPkAAACRAwAAAAA=&#10;" strokecolor="#d2d7d2" strokeweight=".26469mm"/>
                <v:line id="Line 1082" o:spid="_x0000_s1168" style="position:absolute;visibility:visible;mso-wrap-style:square" from="3521,2032" to="4527,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ZnfsMAAADcAAAADwAAAGRycy9kb3ducmV2LnhtbESPT4vCMBTE78J+h/AW9iKaumAp1Sju&#10;grhX/6DXZ/Nsa5uX0sRav/1GEDwOM/MbZr7sTS06al1pWcFkHIEgzqwuOVdw2K9HCQjnkTXWlknB&#10;gxwsFx+DOaba3nlL3c7nIkDYpaig8L5JpXRZQQbd2DbEwbvY1qAPss2lbvEe4KaW31EUS4Mlh4UC&#10;G/otKKt2N6PgPJxWG3msrptb3P34xyWT+SlR6uuzX81AeOr9O/xq/2kFSRzD80w4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Z37DAAAA3AAAAA8AAAAAAAAAAAAA&#10;AAAAoQIAAGRycy9kb3ducmV2LnhtbFBLBQYAAAAABAAEAPkAAACRAwAAAAA=&#10;" strokecolor="#d2d7d2" strokeweight=".26469mm"/>
                <v:line id="Line 1083" o:spid="_x0000_s1169" style="position:absolute;visibility:visible;mso-wrap-style:square" from="1796,2032" to="352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5cUAAADcAAAADwAAAGRycy9kb3ducmV2LnhtbESPQWvCQBSE70L/w/IKvUizaaFpiG5C&#10;Wyj2qha9vmafSUz2bciuMf77riB4HGbmG2ZZTKYTIw2usazgJYpBEJdWN1wp+N1+P6cgnEfW2Fkm&#10;BRdyUOQPsyVm2p55TePGVyJA2GWooPa+z6R0ZU0GXWR74uAd7GDQBzlUUg94DnDTydc4TqTBhsNC&#10;jT191VS2m5NR8Dd/a1dy1x5Xp2T89JdDKat9qtTT4/SxAOFp8vfwrf2jFaTJO1zPh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C5cUAAADcAAAADwAAAAAAAAAA&#10;AAAAAAChAgAAZHJzL2Rvd25yZXYueG1sUEsFBgAAAAAEAAQA+QAAAJMDAAAAAA==&#10;" strokecolor="#d2d7d2" strokeweight=".26469mm"/>
                <v:line id="Line 1084" o:spid="_x0000_s1170" style="position:absolute;visibility:visible;mso-wrap-style:square" from="9314,1746" to="9944,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VWl8AAAADcAAAADwAAAGRycy9kb3ducmV2LnhtbERPTYvCMBC9L/gfwgheFk0VLKUaRQXR&#10;67qi17EZ29pmUppY67/fHIQ9Pt73ct2bWnTUutKygukkAkGcWV1yruD8ux8nIJxH1lhbJgVvcrBe&#10;Db6WmGr74h/qTj4XIYRdigoK75tUSpcVZNBNbEMcuLttDfoA21zqFl8h3NRyFkWxNFhyaCiwoV1B&#10;WXV6GgW373l1kJfqcXjG3da/75nMr4lSo2G/WYDw1Pt/8cd91AqSOKwNZ8IR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1VpfAAAAA3AAAAA8AAAAAAAAAAAAAAAAA&#10;oQIAAGRycy9kb3ducmV2LnhtbFBLBQYAAAAABAAEAPkAAACOAwAAAAA=&#10;" strokecolor="#d2d7d2" strokeweight=".26469mm"/>
                <v:line id="Line 1085" o:spid="_x0000_s1171" style="position:absolute;visibility:visible;mso-wrap-style:square" from="7918,1746" to="9314,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zDMUAAADcAAAADwAAAGRycy9kb3ducmV2LnhtbESPQWvCQBSE70L/w/IKvUizacEQUzeh&#10;LRR7VUu9vmafSZrs25BdY/z3riB4HGbmG2ZVTKYTIw2usazgJYpBEJdWN1wp+Nl9PacgnEfW2Fkm&#10;BWdyUOQPsxVm2p54Q+PWVyJA2GWooPa+z6R0ZU0GXWR74uAd7GDQBzlUUg94CnDTydc4TqTBhsNC&#10;jT191lS226NR8DdftGv52/6vj8n44c+HUlb7VKmnx+n9DYSnyd/Dt/a3VpAmS7ieCUd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nzDMUAAADcAAAADwAAAAAAAAAA&#10;AAAAAAChAgAAZHJzL2Rvd25yZXYueG1sUEsFBgAAAAAEAAQA+QAAAJMDAAAAAA==&#10;" strokecolor="#d2d7d2" strokeweight=".26469mm"/>
                <v:line id="Line 1086" o:spid="_x0000_s1172" style="position:absolute;visibility:visible;mso-wrap-style:square" from="5592,1746" to="7918,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MTMEAAADcAAAADwAAAGRycy9kb3ducmV2LnhtbERPTYvCMBC9L/gfwghelm2qoJauUVQQ&#10;va6Ke51txra2mZQm1vrvNwfB4+N9L1a9qUVHrSstKxhHMQjizOqScwXn0+4rAeE8ssbaMil4koPV&#10;cvCxwFTbB/9Qd/S5CCHsUlRQeN+kUrqsIIMusg1x4K62NegDbHOpW3yEcFPLSRzPpMGSQ0OBDW0L&#10;yqrj3Sj4+5xWe3mpbvv7rNv45zWT+W+i1GjYr79BeOr9W/xyH7SCZB7mhzPh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sxMwQAAANwAAAAPAAAAAAAAAAAAAAAA&#10;AKECAABkcnMvZG93bnJldi54bWxQSwUGAAAAAAQABAD5AAAAjwMAAAAA&#10;" strokecolor="#d2d7d2" strokeweight=".26469mm"/>
                <v:line id="Line 1087" o:spid="_x0000_s1173" style="position:absolute;visibility:visible;mso-wrap-style:square" from="4527,1746" to="559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18QAAADcAAAADwAAAGRycy9kb3ducmV2LnhtbESPT4vCMBTE7wt+h/CEvYimCqulGsVd&#10;EPfqH/T6bJ5tbfNSmljrt98Iwh6HmfkNs1h1phItNa6wrGA8ikAQp1YXnCk4HjbDGITzyBory6Tg&#10;SQ5Wy97HAhNtH7yjdu8zESDsElSQe18nUro0J4NuZGvi4F1tY9AH2WRSN/gIcFPJSRRNpcGCw0KO&#10;Nf3klJb7u1FwGXyVW3kqb9v7tP32z2sqs3Os1Ge/W89BeOr8f/jd/tUK4tkYXmfC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mnXxAAAANwAAAAPAAAAAAAAAAAA&#10;AAAAAKECAABkcnMvZG93bnJldi54bWxQSwUGAAAAAAQABAD5AAAAkgMAAAAA&#10;" strokecolor="#d2d7d2" strokeweight=".26469mm"/>
                <v:line id="Line 1088" o:spid="_x0000_s1174" style="position:absolute;visibility:visible;mso-wrap-style:square" from="3521,1746" to="4527,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3oMQAAADcAAAADwAAAGRycy9kb3ducmV2LnhtbESPT4vCMBTE78J+h/CEvSyaKuiWapRV&#10;EPfqH9brs3m2tc1LaWKt394ICx6HmfkNM192phItNa6wrGA0jEAQp1YXnCk4HjaDGITzyBory6Tg&#10;QQ6Wi4/eHBNt77yjdu8zESDsElSQe18nUro0J4NuaGvi4F1sY9AH2WRSN3gPcFPJcRRNpcGCw0KO&#10;Na1zSsv9zSg4f03Krfwrr9vbtF35xyWV2SlW6rPf/cxAeOr8O/zf/tUK4u8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PegxAAAANwAAAAPAAAAAAAAAAAA&#10;AAAAAKECAABkcnMvZG93bnJldi54bWxQSwUGAAAAAAQABAD5AAAAkgMAAAAA&#10;" strokecolor="#d2d7d2" strokeweight=".26469mm"/>
                <v:line id="Line 1089" o:spid="_x0000_s1175" style="position:absolute;visibility:visible;mso-wrap-style:square" from="1796,1746" to="352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O8QAAADcAAAADwAAAGRycy9kb3ducmV2LnhtbESPT2vCQBTE74LfYXlCL6IbK2pIXcUW&#10;xF79g72+Zp9JmuzbkF1j/PZdQfA4zMxvmOW6M5VoqXGFZQWTcQSCOLW64EzB6bgdxSCcR9ZYWSYF&#10;d3KwXvV7S0y0vfGe2oPPRICwS1BB7n2dSOnSnAy6sa2Jg3exjUEfZJNJ3eAtwE0l36NoLg0WHBZy&#10;rOkrp7Q8XI2C3+Gs3Mlz+be7zttPf7+kMvuJlXobdJsPEJ46/wo/299aQbyYwu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FI7xAAAANwAAAAPAAAAAAAAAAAA&#10;AAAAAKECAABkcnMvZG93bnJldi54bWxQSwUGAAAAAAQABAD5AAAAkgMAAAAA&#10;" strokecolor="#d2d7d2" strokeweight=".26469mm"/>
                <v:line id="Line 1090" o:spid="_x0000_s1176" style="position:absolute;visibility:visible;mso-wrap-style:square" from="9314,1461" to="9944,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T8UAAADcAAAADwAAAGRycy9kb3ducmV2LnhtbESPW2vCQBSE3wX/w3KEvohuLF5C6iq2&#10;IPbVC/b1NHtM0mTPhuwa47/vCoKPw8x8wyzXnalES40rLCuYjCMQxKnVBWcKTsftKAbhPLLGyjIp&#10;uJOD9arfW2Ki7Y331B58JgKEXYIKcu/rREqX5mTQjW1NHLyLbQz6IJtM6gZvAW4q+R5Fc2mw4LCQ&#10;Y01fOaXl4WoU/A5n5U6ey7/ddd5++vslldlPrNTboNt8gPDU+Vf42f7WCuLFFB5nw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KT8UAAADcAAAADwAAAAAAAAAA&#10;AAAAAAChAgAAZHJzL2Rvd25yZXYueG1sUEsFBgAAAAAEAAQA+QAAAJMDAAAAAA==&#10;" strokecolor="#d2d7d2" strokeweight=".26469mm"/>
                <v:line id="Line 1091" o:spid="_x0000_s1177" style="position:absolute;visibility:visible;mso-wrap-style:square" from="7918,1461" to="9314,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v1MMAAADcAAAADwAAAGRycy9kb3ducmV2LnhtbESPQYvCMBSE74L/ITzBi2i6glqqUdyF&#10;xb2uil6fzbOtbV5KE2v995sFweMwM98wq01nKtFS4wrLCj4mEQji1OqCMwXHw/c4BuE8ssbKMil4&#10;koPNut9bYaLtg3+p3ftMBAi7BBXk3teJlC7NyaCb2Jo4eFfbGPRBNpnUDT4C3FRyGkVzabDgsJBj&#10;TV85peX+bhRcRrNyJ0/lbXeft5/+eU1ldo6VGg667RKEp86/w6/2j1YQL2bwfy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b9TDAAAA3AAAAA8AAAAAAAAAAAAA&#10;AAAAoQIAAGRycy9kb3ducmV2LnhtbFBLBQYAAAAABAAEAPkAAACRAwAAAAA=&#10;" strokecolor="#d2d7d2" strokeweight=".26469mm"/>
                <v:line id="Line 1092" o:spid="_x0000_s1178" style="position:absolute;visibility:visible;mso-wrap-style:square" from="5592,1461" to="7918,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o8UAAADcAAAADwAAAGRycy9kb3ducmV2LnhtbESPQWvCQBSE70L/w/IKvUizaaFpiG5C&#10;Wyj2qha9vmafSUz2bciuMf77riB4HGbmG2ZZTKYTIw2usazgJYpBEJdWN1wp+N1+P6cgnEfW2Fkm&#10;BRdyUOQPsyVm2p55TePGVyJA2GWooPa+z6R0ZU0GXWR74uAd7GDQBzlUUg94DnDTydc4TqTBhsNC&#10;jT191VS2m5NR8Dd/a1dy1x5Xp2T89JdDKat9qtTT4/SxAOFp8vfwrf2jFaTvCVzPh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xo8UAAADcAAAADwAAAAAAAAAA&#10;AAAAAAChAgAAZHJzL2Rvd25yZXYueG1sUEsFBgAAAAAEAAQA+QAAAJMDAAAAAA==&#10;" strokecolor="#d2d7d2" strokeweight=".26469mm"/>
                <v:line id="Line 1093" o:spid="_x0000_s1179" style="position:absolute;visibility:visible;mso-wrap-style:square" from="4527,1461" to="5592,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UOMUAAADcAAAADwAAAGRycy9kb3ducmV2LnhtbESPQWvCQBSE70L/w/IKXkQ3LTSG1E1o&#10;C0WvVWmvz+wzSZN9G7JrTP59tyB4HGbmG2aTj6YVA/WutqzgaRWBIC6srrlUcDx8LhMQziNrbC2T&#10;gokc5NnDbIOptlf+omHvSxEg7FJUUHnfpVK6oiKDbmU74uCdbW/QB9mXUvd4DXDTyucoiqXBmsNC&#10;hR19VFQ0+4tRcFq8NFv53fxuL/Hw7qdzIcufRKn54/j2CsLT6O/hW3unFSTrNfyfC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UOMUAAADcAAAADwAAAAAAAAAA&#10;AAAAAAChAgAAZHJzL2Rvd25yZXYueG1sUEsFBgAAAAAEAAQA+QAAAJMDAAAAAA==&#10;" strokecolor="#d2d7d2" strokeweight=".26469mm"/>
                <v:line id="Line 1094" o:spid="_x0000_s1180" style="position:absolute;visibility:visible;mso-wrap-style:square" from="3521,1461" to="452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ASsEAAADcAAAADwAAAGRycy9kb3ducmV2LnhtbERPTYvCMBC9L/gfwghelm2qoJauUVQQ&#10;va6Ke51txra2mZQm1vrvNwfB4+N9L1a9qUVHrSstKxhHMQjizOqScwXn0+4rAeE8ssbaMil4koPV&#10;cvCxwFTbB/9Qd/S5CCHsUlRQeN+kUrqsIIMusg1x4K62NegDbHOpW3yEcFPLSRzPpMGSQ0OBDW0L&#10;yqrj3Sj4+5xWe3mpbvv7rNv45zWT+W+i1GjYr79BeOr9W/xyH7SCZB7WhjPh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MBKwQAAANwAAAAPAAAAAAAAAAAAAAAA&#10;AKECAABkcnMvZG93bnJldi54bWxQSwUGAAAAAAQABAD5AAAAjwMAAAAA&#10;" strokecolor="#d2d7d2" strokeweight=".26469mm"/>
                <v:line id="Line 1095" o:spid="_x0000_s1181" style="position:absolute;visibility:visible;mso-wrap-style:square" from="1796,1461" to="352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l0cQAAADcAAAADwAAAGRycy9kb3ducmV2LnhtbESPQWvCQBSE70L/w/IKXkQ3CtoYXaUK&#10;Yq/aotdn9pmkyb4N2TXGf+8WhB6HmfmGWa47U4mWGldYVjAeRSCIU6sLzhT8fO+GMQjnkTVWlknB&#10;gxysV2+9JSba3vlA7dFnIkDYJagg975OpHRpTgbdyNbEwbvaxqAPssmkbvAe4KaSkyiaSYMFh4Uc&#10;a9rmlJbHm1FwGUzLvTyVv/vbrN34xzWV2TlWqv/efS5AeOr8f/jV/tIK4o85/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GXRxAAAANwAAAAPAAAAAAAAAAAA&#10;AAAAAKECAABkcnMvZG93bnJldi54bWxQSwUGAAAAAAQABAD5AAAAkgMAAAAA&#10;" strokecolor="#d2d7d2" strokeweight=".26469mm"/>
                <v:line id="Line 1096" o:spid="_x0000_s1182" style="position:absolute;visibility:visible;mso-wrap-style:square" from="9314,1176" to="9944,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a8IAAADcAAAADwAAAGRycy9kb3ducmV2LnhtbERPy0rDQBTdC/7DcAtuxE4sWELsJFSh&#10;1G1jabfXzM3DZO6EzCRN/r6zEFweznuXzaYTEw2usazgdR2BIC6sbrhScP4+vMQgnEfW2FkmBQs5&#10;yNLHhx0m2t74RFPuKxFC2CWooPa+T6R0RU0G3dr2xIEr7WDQBzhUUg94C+Gmk5so2kqDDYeGGnv6&#10;rKlo89Eo+Hl+a4/y0v4ex+304ZeykNU1VuppNe/fQXia/b/4z/2lFcRx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a8IAAADcAAAADwAAAAAAAAAAAAAA&#10;AAChAgAAZHJzL2Rvd25yZXYueG1sUEsFBgAAAAAEAAQA+QAAAJADAAAAAA==&#10;" strokecolor="#d2d7d2" strokeweight=".26469mm"/>
                <v:line id="Line 1097" o:spid="_x0000_s1183" style="position:absolute;visibility:visible;mso-wrap-style:square" from="7918,1176" to="9314,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Z8MMAAADcAAAADwAAAGRycy9kb3ducmV2LnhtbESPT4vCMBTE7wv7HcITvCw2VVBKNYor&#10;iF79w+712Tzb2ualNLHWb28WFjwOM/MbZrHqTS06al1pWcE4ikEQZ1aXnCs4n7ajBITzyBpry6Tg&#10;SQ5Wy8+PBabaPvhA3dHnIkDYpaig8L5JpXRZQQZdZBvi4F1ta9AH2eZSt/gIcFPLSRzPpMGSw0KB&#10;DW0Kyqrj3Si4fE2rnfypbrv7rPv2z2sm899EqeGgX89BeOr9O/zf3msFSTK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GfDDAAAA3AAAAA8AAAAAAAAAAAAA&#10;AAAAoQIAAGRycy9kb3ducmV2LnhtbFBLBQYAAAAABAAEAPkAAACRAwAAAAA=&#10;" strokecolor="#d2d7d2" strokeweight=".26469mm"/>
                <v:line id="Line 1098" o:spid="_x0000_s1184" style="position:absolute;visibility:visible;mso-wrap-style:square" from="5592,1176" to="7918,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Hh8MAAADcAAAADwAAAGRycy9kb3ducmV2LnhtbESPT4vCMBTE7wv7HcITvCw2VVBKNYor&#10;iF79w+712Tzb2ualNLHWb28WFjwOM/MbZrHqTS06al1pWcE4ikEQZ1aXnCs4n7ajBITzyBpry6Tg&#10;SQ5Wy8+PBabaPvhA3dHnIkDYpaig8L5JpXRZQQZdZBvi4F1ta9AH2eZSt/gIcFPLSRzPpMGSw0KB&#10;DW0Kyqrj3Si4fE2rnfypbrv7rPv2z2sm899EqeGgX89BeOr9O/zf3msFSTKB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h4fDAAAA3AAAAA8AAAAAAAAAAAAA&#10;AAAAoQIAAGRycy9kb3ducmV2LnhtbFBLBQYAAAAABAAEAPkAAACRAwAAAAA=&#10;" strokecolor="#d2d7d2" strokeweight=".26469mm"/>
                <v:line id="Line 1099" o:spid="_x0000_s1185" style="position:absolute;visibility:visible;mso-wrap-style:square" from="4527,1176" to="5592,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0iHMMAAADcAAAADwAAAGRycy9kb3ducmV2LnhtbESPQYvCMBSE7wv+h/AEL4umuqyUahQV&#10;xL2uil6fzbOtbV5KE2v99xtB2OMwM98w82VnKtFS4wrLCsajCARxanXBmYLjYTuMQTiPrLGyTAqe&#10;5GC56H3MMdH2wb/U7n0mAoRdggpy7+tESpfmZNCNbE0cvKttDPogm0zqBh8Bbio5iaKpNFhwWMix&#10;pk1Oabm/GwWXz+9yJ0/lbXeftmv/vKYyO8dKDfrdagbCU+f/w+/2j1YQx1/wOh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dIhzDAAAA3AAAAA8AAAAAAAAAAAAA&#10;AAAAoQIAAGRycy9kb3ducmV2LnhtbFBLBQYAAAAABAAEAPkAAACRAwAAAAA=&#10;" strokecolor="#d2d7d2" strokeweight=".26469mm"/>
                <v:line id="Line 1100" o:spid="_x0000_s1186" style="position:absolute;visibility:visible;mso-wrap-style:square" from="3521,1176" to="452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6aMMAAADcAAAADwAAAGRycy9kb3ducmV2LnhtbESPQYvCMBSE7wv+h/AEL4umyq6UahQV&#10;xL2uil6fzbOtbV5KE2v99xtB2OMwM98w82VnKtFS4wrLCsajCARxanXBmYLjYTuMQTiPrLGyTAqe&#10;5GC56H3MMdH2wb/U7n0mAoRdggpy7+tESpfmZNCNbE0cvKttDPogm0zqBh8Bbio5iaKpNFhwWMix&#10;pk1Oabm/GwWXz+9yJ0/lbXeftmv/vKYyO8dKDfrdagbCU+f/w+/2j1YQx1/wOh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0umjDAAAA3AAAAA8AAAAAAAAAAAAA&#10;AAAAoQIAAGRycy9kb3ducmV2LnhtbFBLBQYAAAAABAAEAPkAAACRAwAAAAA=&#10;" strokecolor="#d2d7d2" strokeweight=".26469mm"/>
                <v:line id="Line 1101" o:spid="_x0000_s1187" style="position:absolute;visibility:visible;mso-wrap-style:square" from="1796,1176" to="352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88MAAADcAAAADwAAAGRycy9kb3ducmV2LnhtbESPT4vCMBTE7wv7HcITvCw2VVBKNYor&#10;iF79w+712Tzb2ualNLHWb28WFjwOM/MbZrHqTS06al1pWcE4ikEQZ1aXnCs4n7ajBITzyBpry6Tg&#10;SQ5Wy8+PBabaPvhA3dHnIkDYpaig8L5JpXRZQQZdZBvi4F1ta9AH2eZSt/gIcFPLSRzPpMGSw0KB&#10;DW0Kyqrj3Si4fE2rnfypbrv7rPv2z2sm899EqeGgX89BeOr9O/zf3msFSTKF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4H/PDAAAA3AAAAA8AAAAAAAAAAAAA&#10;AAAAoQIAAGRycy9kb3ducmV2LnhtbFBLBQYAAAAABAAEAPkAAACRAwAAAAA=&#10;" strokecolor="#d2d7d2" strokeweight=".26469mm"/>
                <v:line id="Line 1102" o:spid="_x0000_s1188" style="position:absolute;visibility:visible;mso-wrap-style:square" from="9314,891" to="994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BhMQAAADcAAAADwAAAGRycy9kb3ducmV2LnhtbESPQWvCQBSE70L/w/IKvUjdWDAs0VXa&#10;gqRXbWmvz+wzSZN9G7JrEv99VxB6HGbmG2azm2wrBup97VjDcpGAIC6cqbnU8PW5f1YgfEA22Dom&#10;DVfysNs+zDaYGTfygYZjKEWEsM9QQxVCl0npi4os+oXriKN3dr3FEGVfStPjGOG2lS9JkkqLNceF&#10;Cjt6r6hojher4TRfNbn8bn7zSzq8heu5kOWP0vrpcXpdgwg0hf/wvf1hNCiVwu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oGExAAAANwAAAAPAAAAAAAAAAAA&#10;AAAAAKECAABkcnMvZG93bnJldi54bWxQSwUGAAAAAAQABAD5AAAAkgMAAAAA&#10;" strokecolor="#d2d7d2" strokeweight=".26469mm"/>
                <v:line id="Line 1103" o:spid="_x0000_s1189" style="position:absolute;visibility:visible;mso-wrap-style:square" from="7918,891" to="93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kH8MAAADcAAAADwAAAGRycy9kb3ducmV2LnhtbESPQYvCMBSE74L/ITxhL6LpCrqlGmV3&#10;Qdyruuj12Tzb2ualNLHWf28EweMwM98wi1VnKtFS4wrLCj7HEQji1OqCMwX/+/UoBuE8ssbKMim4&#10;k4PVst9bYKLtjbfU7nwmAoRdggpy7+tESpfmZNCNbU0cvLNtDPogm0zqBm8Bbio5iaKZNFhwWMix&#10;pt+c0nJ3NQpOw2m5kYfysrnO2h9/P6cyO8ZKfQy67zkIT51/h1/tP60gjr/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mJB/DAAAA3AAAAA8AAAAAAAAAAAAA&#10;AAAAoQIAAGRycy9kb3ducmV2LnhtbFBLBQYAAAAABAAEAPkAAACRAwAAAAA=&#10;" strokecolor="#d2d7d2" strokeweight=".26469mm"/>
                <v:line id="Line 1104" o:spid="_x0000_s1190" style="position:absolute;visibility:visible;mso-wrap-style:square" from="5592,891" to="79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wbcIAAADcAAAADwAAAGRycy9kb3ducmV2LnhtbERPy0rDQBTdC/7DcAtuxE4sWELsJFSh&#10;1G1jabfXzM3DZO6EzCRN/r6zEFweznuXzaYTEw2usazgdR2BIC6sbrhScP4+vMQgnEfW2FkmBQs5&#10;yNLHhx0m2t74RFPuKxFC2CWooPa+T6R0RU0G3dr2xIEr7WDQBzhUUg94C+Gmk5so2kqDDYeGGnv6&#10;rKlo89Eo+Hl+a4/y0v4ex+304ZeykNU1VuppNe/fQXia/b/4z/2lFcRxWBv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mwbcIAAADcAAAADwAAAAAAAAAAAAAA&#10;AAChAgAAZHJzL2Rvd25yZXYueG1sUEsFBgAAAAAEAAQA+QAAAJADAAAAAA==&#10;" strokecolor="#d2d7d2" strokeweight=".26469mm"/>
                <v:line id="Line 1105" o:spid="_x0000_s1191" style="position:absolute;visibility:visible;mso-wrap-style:square" from="4527,891" to="559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V9sMAAADcAAAADwAAAGRycy9kb3ducmV2LnhtbESPQYvCMBSE7wv+h/CEvYimKyi1GkUX&#10;xL2uil6fzbOtbV5KE2v992ZB2OMwM98wi1VnKtFS4wrLCr5GEQji1OqCMwXHw3YYg3AeWWNlmRQ8&#10;ycFq2ftYYKLtg3+p3ftMBAi7BBXk3teJlC7NyaAb2Zo4eFfbGPRBNpnUDT4C3FRyHEVTabDgsJBj&#10;Td85peX+bhRcBpNyJ0/lbXefthv/vKYyO8dKffa79RyEp87/h9/tH60gjmfwdy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FfbDAAAA3AAAAA8AAAAAAAAAAAAA&#10;AAAAoQIAAGRycy9kb3ducmV2LnhtbFBLBQYAAAAABAAEAPkAAACRAwAAAAA=&#10;" strokecolor="#d2d7d2" strokeweight=".26469mm"/>
                <v:line id="Line 1106" o:spid="_x0000_s1192" style="position:absolute;visibility:visible;mso-wrap-style:square" from="3521,891" to="452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qtsEAAADcAAAADwAAAGRycy9kb3ducmV2LnhtbERPTYvCMBC9L/gfwix4WbapgtKtRlFB&#10;9Loqeh2bse22mZQm1vrvNwfB4+N9z5e9qUVHrSstKxhFMQjizOqScwWn4/Y7AeE8ssbaMil4koPl&#10;YvAxx1TbB/9Sd/C5CCHsUlRQeN+kUrqsIIMusg1x4G62NegDbHOpW3yEcFPLcRxPpcGSQ0OBDW0K&#10;yqrD3Si4fk2qnTxXf7v7tFv75y2T+SVRavjZr2YgPPX+LX6591pB8hPmhzPh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iq2wQAAANwAAAAPAAAAAAAAAAAAAAAA&#10;AKECAABkcnMvZG93bnJldi54bWxQSwUGAAAAAAQABAD5AAAAjwMAAAAA&#10;" strokecolor="#d2d7d2" strokeweight=".26469mm"/>
                <v:line id="Line 1107" o:spid="_x0000_s1193" style="position:absolute;visibility:visible;mso-wrap-style:square" from="1796,891" to="352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PLcQAAADcAAAADwAAAGRycy9kb3ducmV2LnhtbESPT4vCMBTE7wt+h/CEvYimCiu1GsVd&#10;EPfqH/T6bJ5tbfNSmljrt98Iwh6HmfkNs1h1phItNa6wrGA8ikAQp1YXnCk4HjbDGITzyBory6Tg&#10;SQ5Wy97HAhNtH7yjdu8zESDsElSQe18nUro0J4NuZGvi4F1tY9AH2WRSN/gIcFPJSRRNpcGCw0KO&#10;Nf3klJb7u1FwGXyVW3kqb9v7tP32z2sqs3Os1Ge/W89BeOr8f/jd/tUK4tkYXmfC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o8txAAAANwAAAAPAAAAAAAAAAAA&#10;AAAAAKECAABkcnMvZG93bnJldi54bWxQSwUGAAAAAAQABAD5AAAAkgMAAAAA&#10;" strokecolor="#d2d7d2" strokeweight=".26469mm"/>
                <v:line id="Line 1108" o:spid="_x0000_s1194" style="position:absolute;visibility:visible;mso-wrap-style:square" from="9314,606" to="994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RWsQAAADcAAAADwAAAGRycy9kb3ducmV2LnhtbESPT4vCMBTE78J+h/CEvSyaKii1GmUV&#10;xL36h93rs3m2tc1LaWKt394ICx6HmfkNs1h1phItNa6wrGA0jEAQp1YXnCk4HbeDGITzyBory6Tg&#10;QQ5Wy4/eAhNt77yn9uAzESDsElSQe18nUro0J4NuaGvi4F1sY9AH2WRSN3gPcFPJcRRNpcGCw0KO&#10;NW1ySsvDzSg4f03Knfwtr7vbtF37xyWV2V+s1Ge/+56D8NT5d/i//aMVxLMx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yBFaxAAAANwAAAAPAAAAAAAAAAAA&#10;AAAAAKECAABkcnMvZG93bnJldi54bWxQSwUGAAAAAAQABAD5AAAAkgMAAAAA&#10;" strokecolor="#d2d7d2" strokeweight=".26469mm"/>
                <v:line id="Line 1109" o:spid="_x0000_s1195" style="position:absolute;visibility:visible;mso-wrap-style:square" from="7918,606" to="93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0wcQAAADcAAAADwAAAGRycy9kb3ducmV2LnhtbESPQWvCQBSE70L/w/IKXkQ3VZSYukoV&#10;xF7VUq/P7DNJk30bsmuM/74rCB6HmfmGWaw6U4mWGldYVvAxikAQp1YXnCn4OW6HMQjnkTVWlknB&#10;nRyslm+9BSba3nhP7cFnIkDYJagg975OpHRpTgbdyNbEwbvYxqAPssmkbvAW4KaS4yiaSYMFh4Uc&#10;a9rklJaHq1FwHkzLnfwt/3bXWbv290sqs1OsVP+9+/oE4anzr/Cz/a0VxPMJ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LTBxAAAANwAAAAPAAAAAAAAAAAA&#10;AAAAAKECAABkcnMvZG93bnJldi54bWxQSwUGAAAAAAQABAD5AAAAkgMAAAAA&#10;" strokecolor="#d2d7d2" strokeweight=".26469mm"/>
                <v:line id="Line 1110" o:spid="_x0000_s1196" style="position:absolute;visibility:visible;mso-wrap-style:square" from="5592,606" to="79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stcQAAADcAAAADwAAAGRycy9kb3ducmV2LnhtbESPQWvCQBSE70L/w/IKXkQ3FZWYukoV&#10;xF7VUq/P7DNJk30bsmuM/74rCB6HmfmGWaw6U4mWGldYVvAxikAQp1YXnCn4OW6HMQjnkTVWlknB&#10;nRyslm+9BSba3nhP7cFnIkDYJagg975OpHRpTgbdyNbEwbvYxqAPssmkbvAW4KaS4yiaSYMFh4Uc&#10;a9rklJaHq1FwHkzLnfwt/3bXWbv290sqs1OsVP+9+/oE4anzr/Cz/a0VxPMJ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Sy1xAAAANwAAAAPAAAAAAAAAAAA&#10;AAAAAKECAABkcnMvZG93bnJldi54bWxQSwUGAAAAAAQABAD5AAAAkgMAAAAA&#10;" strokecolor="#d2d7d2" strokeweight=".26469mm"/>
                <v:line id="Line 1111" o:spid="_x0000_s1197" style="position:absolute;visibility:visible;mso-wrap-style:square" from="4527,606" to="55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JLsMAAADcAAAADwAAAGRycy9kb3ducmV2LnhtbESPQYvCMBSE74L/ITzBi2i6glKrUdyF&#10;xb2uil6fzbOtbV5KE2v995sFweMwM98wq01nKtFS4wrLCj4mEQji1OqCMwXHw/c4BuE8ssbKMil4&#10;koPNut9bYaLtg3+p3ftMBAi7BBXk3teJlC7NyaCb2Jo4eFfbGPRBNpnUDT4C3FRyGkVzabDgsJBj&#10;TV85peX+bhRcRrNyJ0/lbXeft5/+eU1ldo6VGg667RKEp86/w6/2j1YQL2bwfy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hiS7DAAAA3AAAAA8AAAAAAAAAAAAA&#10;AAAAoQIAAGRycy9kb3ducmV2LnhtbFBLBQYAAAAABAAEAPkAAACRAwAAAAA=&#10;" strokecolor="#d2d7d2" strokeweight=".26469mm"/>
                <v:line id="Line 1112" o:spid="_x0000_s1198" style="position:absolute;visibility:visible;mso-wrap-style:square" from="3521,606" to="452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62MIAAADdAAAADwAAAGRycy9kb3ducmV2LnhtbERPS4vCMBC+C/sfwgh7EU1dsCvVKOvC&#10;olcfrNexGdvaZlKaWOu/N4LgbT6+58yXnalES40rLCsYjyIQxKnVBWcKDvu/4RSE88gaK8uk4E4O&#10;louP3hwTbW+8pXbnMxFC2CWoIPe+TqR0aU4G3cjWxIE728agD7DJpG7wFsJNJb+iKJYGCw4NOdb0&#10;m1Na7q5GwWkwKdfyv7ysr3G78vdzKrPjVKnPfvczA+Gp82/xy73RYf4k/ob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d62MIAAADdAAAADwAAAAAAAAAAAAAA&#10;AAChAgAAZHJzL2Rvd25yZXYueG1sUEsFBgAAAAAEAAQA+QAAAJADAAAAAA==&#10;" strokecolor="#d2d7d2" strokeweight=".26469mm"/>
                <v:line id="Line 1113" o:spid="_x0000_s1199" style="position:absolute;visibility:visible;mso-wrap-style:square" from="1796,606" to="352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uqsUAAADdAAAADwAAAGRycy9kb3ducmV2LnhtbESPT2vCQBDF74LfYRmhF6mbFgySukoV&#10;ir36B3udZsckTXY2ZNcYv33nIHib4b157zfL9eAa1VMXKs8G3mYJKOLc24oLA6fj1+sCVIjIFhvP&#10;ZOBOAdar8WiJmfU33lN/iIWSEA4ZGihjbDOtQ16SwzDzLbFoF985jLJ2hbYd3iTcNfo9SVLtsGJp&#10;KLGlbUl5fbg6A7/Teb3T5/pvd037Tbxfcl38LIx5mQyfH6AiDfFpflx/W8Gfp4Ir38gI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juqsUAAADdAAAADwAAAAAAAAAA&#10;AAAAAAChAgAAZHJzL2Rvd25yZXYueG1sUEsFBgAAAAAEAAQA+QAAAJMDAAAAAA==&#10;" strokecolor="#d2d7d2" strokeweight=".26469mm"/>
                <v:line id="Line 1114" o:spid="_x0000_s1200" style="position:absolute;visibility:visible;mso-wrap-style:square" from="9314,321" to="994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LMcIAAADdAAAADwAAAGRycy9kb3ducmV2LnhtbERPS4vCMBC+C/sfwgh7EU1dsGg1yrqw&#10;6NUHu9exGdvaZlKaWOu/N4LgbT6+5yxWnalES40rLCsYjyIQxKnVBWcKjoff4RSE88gaK8uk4E4O&#10;VsuP3gITbW+8o3bvMxFC2CWoIPe+TqR0aU4G3cjWxIE728agD7DJpG7wFsJNJb+iKJYGCw4NOdb0&#10;k1Na7q9GwWkwKTfyr7xsrnG79vdzKrP/qVKf/e57DsJT59/il3urw/xJPIP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RLMcIAAADdAAAADwAAAAAAAAAAAAAA&#10;AAChAgAAZHJzL2Rvd25yZXYueG1sUEsFBgAAAAAEAAQA+QAAAJADAAAAAA==&#10;" strokecolor="#d2d7d2" strokeweight=".26469mm"/>
                <v:line id="Line 1115" o:spid="_x0000_s1201" style="position:absolute;visibility:visible;mso-wrap-style:square" from="7918,321" to="93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0ccUAAADdAAAADwAAAGRycy9kb3ducmV2LnhtbESPQWvCQBCF74L/YRmhF9GNBa2krqJC&#10;sVe1tNcxOyZpsrMhu8b4751DobcZ3pv3vlltelerjtpQejYwmyagiDNvS84NfJ0/JktQISJbrD2T&#10;gQcF2KyHgxWm1t/5SN0p5kpCOKRooIixSbUOWUEOw9Q3xKJdfeswytrm2rZ4l3BX69ckWWiHJUtD&#10;gQ3tC8qq080ZuIzn1UF/V7+H26Lbxcc10/nP0piXUb99BxWpj//mv+tPK/jzN+GXb2QEv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0ccUAAADdAAAADwAAAAAAAAAA&#10;AAAAAAChAgAAZHJzL2Rvd25yZXYueG1sUEsFBgAAAAAEAAQA+QAAAJMDAAAAAA==&#10;" strokecolor="#d2d7d2" strokeweight=".26469mm"/>
                <v:line id="Line 1116" o:spid="_x0000_s1202" style="position:absolute;visibility:visible;mso-wrap-style:square" from="5592,321" to="79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R6sIAAADdAAAADwAAAGRycy9kb3ducmV2LnhtbERPS4vCMBC+C/6HMIKXRVMFH1SjqCDu&#10;dVX0OjZjW9tMShNr/febhQVv8/E9Z7luTSkaql1uWcFoGIEgTqzOOVVwPu0HcxDOI2ssLZOCNzlY&#10;r7qdJcbavviHmqNPRQhhF6OCzPsqltIlGRl0Q1sRB+5ua4M+wDqVusZXCDelHEfRVBrMOTRkWNEu&#10;o6Q4Po2C29ekOMhL8Tg8p83Wv++JTK9zpfq9drMA4an1H/G/+1uH+ZPZCP6+CS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vR6sIAAADdAAAADwAAAAAAAAAAAAAA&#10;AAChAgAAZHJzL2Rvd25yZXYueG1sUEsFBgAAAAAEAAQA+QAAAJADAAAAAA==&#10;" strokecolor="#d2d7d2" strokeweight=".26469mm"/>
                <v:line id="Line 1117" o:spid="_x0000_s1203" style="position:absolute;visibility:visible;mso-wrap-style:square" from="4527,321" to="559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ncIAAADdAAAADwAAAGRycy9kb3ducmV2LnhtbERPS4vCMBC+L+x/CLPgRTRdQS3VKLog&#10;evXB7nVsxra2mZQm1vrvjSDsbT6+58yXnalES40rLCv4HkYgiFOrC84UnI6bQQzCeWSNlWVS8CAH&#10;y8XnxxwTbe+8p/bgMxFC2CWoIPe+TqR0aU4G3dDWxIG72MagD7DJpG7wHsJNJUdRNJEGCw4NOdb0&#10;k1NaHm5Gwbk/Lrfyt7xub5N27R+XVGZ/sVK9r241A+Gp8//it3unw/zxdASvb8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lPncIAAADdAAAADwAAAAAAAAAAAAAA&#10;AAChAgAAZHJzL2Rvd25yZXYueG1sUEsFBgAAAAAEAAQA+QAAAJADAAAAAA==&#10;" strokecolor="#d2d7d2" strokeweight=".26469mm"/>
                <v:line id="Line 1118" o:spid="_x0000_s1204" style="position:absolute;visibility:visible;mso-wrap-style:square" from="3521,321" to="45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qBsQAAADdAAAADwAAAGRycy9kb3ducmV2LnhtbERPTWvCQBC9F/oflil4KbqxopU0G6kF&#10;Sa/aUq/T7Jikyc6G7JrEf+8WBG/zeJ+TbEbTiJ46V1lWMJ9FIIhzqysuFHx/7aZrEM4ja2wsk4IL&#10;Odikjw8JxtoOvKf+4AsRQtjFqKD0vo2ldHlJBt3MtsSBO9nOoA+wK6TucAjhppEvUbSSBisODSW2&#10;9FFSXh/ORsHv87LO5E/9l51X/dZfTrksjmulJk/j+xsIT6O/i2/uTx3mL18X8P9NO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oGxAAAAN0AAAAPAAAAAAAAAAAA&#10;AAAAAKECAABkcnMvZG93bnJldi54bWxQSwUGAAAAAAQABAD5AAAAkgMAAAAA&#10;" strokecolor="#d2d7d2" strokeweight=".26469mm"/>
                <v:line id="Line 1119" o:spid="_x0000_s1205" style="position:absolute;visibility:visible;mso-wrap-style:square" from="1796,321" to="352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ycsQAAADdAAAADwAAAGRycy9kb3ducmV2LnhtbERPTWvCQBC9F/oflil4KbqxqJU0G6kF&#10;Sa/aUq/T7Jikyc6G7JrEf+8WBG/zeJ+TbEbTiJ46V1lWMJ9FIIhzqysuFHx/7aZrEM4ja2wsk4IL&#10;Odikjw8JxtoOvKf+4AsRQtjFqKD0vo2ldHlJBt3MtsSBO9nOoA+wK6TucAjhppEvUbSSBisODSW2&#10;9FFSXh/ORsHv87LO5E/9l51X/dZfTrksjmulJk/j+xsIT6O/i2/uTx3mL18X8P9NO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HJyxAAAAN0AAAAPAAAAAAAAAAAA&#10;AAAAAKECAABkcnMvZG93bnJldi54bWxQSwUGAAAAAAQABAD5AAAAkgMAAAAA&#10;" strokecolor="#d2d7d2" strokeweight=".26469mm"/>
                <v:shape id="Text Box 1120" o:spid="_x0000_s1206" type="#_x0000_t202" style="position:absolute;left:1795;top:313;width:814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rsidR="0052116F" w:rsidRPr="003010D3" w:rsidRDefault="0052116F">
                        <w:pPr>
                          <w:spacing w:before="47" w:line="314" w:lineRule="auto"/>
                          <w:ind w:left="228" w:right="6929"/>
                          <w:rPr>
                            <w:sz w:val="19"/>
                            <w:lang w:val="en-US"/>
                          </w:rPr>
                        </w:pPr>
                        <w:r w:rsidRPr="003010D3">
                          <w:rPr>
                            <w:color w:val="666666"/>
                            <w:w w:val="105"/>
                            <w:sz w:val="19"/>
                            <w:lang w:val="en-US"/>
                          </w:rPr>
                          <w:t xml:space="preserve">Facebook Twitter </w:t>
                        </w:r>
                        <w:proofErr w:type="spellStart"/>
                        <w:r w:rsidRPr="003010D3">
                          <w:rPr>
                            <w:color w:val="666666"/>
                            <w:w w:val="105"/>
                            <w:sz w:val="19"/>
                            <w:lang w:val="en-US"/>
                          </w:rPr>
                          <w:t>Instagram</w:t>
                        </w:r>
                        <w:proofErr w:type="spellEnd"/>
                        <w:r w:rsidRPr="003010D3">
                          <w:rPr>
                            <w:color w:val="666666"/>
                            <w:w w:val="105"/>
                            <w:sz w:val="19"/>
                            <w:lang w:val="en-US"/>
                          </w:rPr>
                          <w:t xml:space="preserve"> </w:t>
                        </w:r>
                        <w:proofErr w:type="spellStart"/>
                        <w:r w:rsidRPr="003010D3">
                          <w:rPr>
                            <w:color w:val="666666"/>
                            <w:w w:val="105"/>
                            <w:sz w:val="19"/>
                            <w:lang w:val="en-US"/>
                          </w:rPr>
                          <w:t>Snapchat</w:t>
                        </w:r>
                        <w:proofErr w:type="spellEnd"/>
                        <w:r w:rsidRPr="003010D3">
                          <w:rPr>
                            <w:color w:val="666666"/>
                            <w:w w:val="105"/>
                            <w:sz w:val="19"/>
                            <w:lang w:val="en-US"/>
                          </w:rPr>
                          <w:t xml:space="preserve"> </w:t>
                        </w:r>
                        <w:proofErr w:type="spellStart"/>
                        <w:r w:rsidRPr="003010D3">
                          <w:rPr>
                            <w:color w:val="666666"/>
                            <w:w w:val="105"/>
                            <w:sz w:val="19"/>
                            <w:lang w:val="en-US"/>
                          </w:rPr>
                          <w:t>Youtube</w:t>
                        </w:r>
                        <w:proofErr w:type="spellEnd"/>
                        <w:r w:rsidRPr="003010D3">
                          <w:rPr>
                            <w:color w:val="666666"/>
                            <w:w w:val="105"/>
                            <w:sz w:val="19"/>
                            <w:lang w:val="en-US"/>
                          </w:rPr>
                          <w:t xml:space="preserve"> Swarm </w:t>
                        </w:r>
                        <w:proofErr w:type="spellStart"/>
                        <w:r w:rsidRPr="003010D3">
                          <w:rPr>
                            <w:color w:val="666666"/>
                            <w:w w:val="105"/>
                            <w:sz w:val="19"/>
                            <w:lang w:val="en-US"/>
                          </w:rPr>
                          <w:t>Tumblr</w:t>
                        </w:r>
                        <w:proofErr w:type="spellEnd"/>
                        <w:r w:rsidRPr="003010D3">
                          <w:rPr>
                            <w:color w:val="666666"/>
                            <w:w w:val="105"/>
                            <w:sz w:val="19"/>
                            <w:lang w:val="en-US"/>
                          </w:rPr>
                          <w:t xml:space="preserve"> Tinder </w:t>
                        </w:r>
                        <w:r w:rsidRPr="003010D3">
                          <w:rPr>
                            <w:color w:val="666666"/>
                            <w:sz w:val="19"/>
                            <w:lang w:val="en-US"/>
                          </w:rPr>
                          <w:t xml:space="preserve">Foursquare </w:t>
                        </w:r>
                        <w:r w:rsidRPr="003010D3">
                          <w:rPr>
                            <w:color w:val="666666"/>
                            <w:w w:val="105"/>
                            <w:sz w:val="19"/>
                            <w:lang w:val="en-US"/>
                          </w:rPr>
                          <w:t xml:space="preserve">LinkedIn </w:t>
                        </w:r>
                        <w:proofErr w:type="spellStart"/>
                        <w:r w:rsidRPr="003010D3">
                          <w:rPr>
                            <w:color w:val="666666"/>
                            <w:w w:val="105"/>
                            <w:sz w:val="19"/>
                            <w:lang w:val="en-US"/>
                          </w:rPr>
                          <w:t>Pinterest</w:t>
                        </w:r>
                        <w:proofErr w:type="spellEnd"/>
                        <w:r w:rsidRPr="003010D3">
                          <w:rPr>
                            <w:color w:val="666666"/>
                            <w:w w:val="105"/>
                            <w:sz w:val="19"/>
                            <w:lang w:val="en-US"/>
                          </w:rPr>
                          <w:t xml:space="preserve"> </w:t>
                        </w:r>
                        <w:proofErr w:type="spellStart"/>
                        <w:r w:rsidRPr="003010D3">
                          <w:rPr>
                            <w:color w:val="666666"/>
                            <w:w w:val="105"/>
                            <w:sz w:val="19"/>
                            <w:lang w:val="en-US"/>
                          </w:rPr>
                          <w:t>Reddit</w:t>
                        </w:r>
                        <w:proofErr w:type="spellEnd"/>
                        <w:r w:rsidRPr="003010D3">
                          <w:rPr>
                            <w:color w:val="666666"/>
                            <w:w w:val="105"/>
                            <w:sz w:val="19"/>
                            <w:lang w:val="en-US"/>
                          </w:rPr>
                          <w:t xml:space="preserve"> </w:t>
                        </w:r>
                        <w:proofErr w:type="spellStart"/>
                        <w:r w:rsidRPr="003010D3">
                          <w:rPr>
                            <w:color w:val="666666"/>
                            <w:w w:val="105"/>
                            <w:sz w:val="19"/>
                            <w:lang w:val="en-US"/>
                          </w:rPr>
                          <w:t>Quora</w:t>
                        </w:r>
                        <w:proofErr w:type="spellEnd"/>
                      </w:p>
                      <w:p w:rsidR="0052116F" w:rsidRDefault="0052116F">
                        <w:pPr>
                          <w:spacing w:line="204" w:lineRule="exact"/>
                          <w:ind w:left="228"/>
                          <w:rPr>
                            <w:sz w:val="19"/>
                          </w:rPr>
                        </w:pPr>
                        <w:r>
                          <w:rPr>
                            <w:color w:val="666666"/>
                            <w:w w:val="105"/>
                            <w:sz w:val="19"/>
                          </w:rPr>
                          <w:t>Overige</w:t>
                        </w:r>
                      </w:p>
                    </w:txbxContent>
                  </v:textbox>
                </v:shape>
                <w10:wrap type="topAndBottom" anchorx="page"/>
              </v:group>
            </w:pict>
          </mc:Fallback>
        </mc:AlternateContent>
      </w:r>
      <w:r w:rsidR="004C4B27" w:rsidRPr="00930593">
        <w:rPr>
          <w:rFonts w:ascii="Times New Roman" w:hAnsi="Times New Roman" w:cs="Times New Roman"/>
          <w:w w:val="105"/>
          <w:lang w:val="nl-BE"/>
        </w:rPr>
        <w:t>Dagelijks</w:t>
      </w:r>
      <w:r w:rsidR="004C4B27" w:rsidRPr="00930593">
        <w:rPr>
          <w:rFonts w:ascii="Times New Roman" w:hAnsi="Times New Roman" w:cs="Times New Roman"/>
          <w:w w:val="105"/>
          <w:lang w:val="nl-BE"/>
        </w:rPr>
        <w:tab/>
      </w:r>
      <w:r w:rsidR="004C4B27" w:rsidRPr="00930593">
        <w:rPr>
          <w:rFonts w:ascii="Times New Roman" w:hAnsi="Times New Roman" w:cs="Times New Roman"/>
          <w:spacing w:val="2"/>
          <w:w w:val="105"/>
          <w:lang w:val="nl-BE"/>
        </w:rPr>
        <w:t>Wekelijks</w:t>
      </w:r>
      <w:r w:rsidR="004C4B27" w:rsidRPr="00930593">
        <w:rPr>
          <w:rFonts w:ascii="Times New Roman" w:hAnsi="Times New Roman" w:cs="Times New Roman"/>
          <w:spacing w:val="2"/>
          <w:w w:val="105"/>
          <w:lang w:val="nl-BE"/>
        </w:rPr>
        <w:tab/>
      </w:r>
      <w:r w:rsidR="004C4B27" w:rsidRPr="00930593">
        <w:rPr>
          <w:rFonts w:ascii="Times New Roman" w:hAnsi="Times New Roman" w:cs="Times New Roman"/>
          <w:w w:val="105"/>
          <w:lang w:val="nl-BE"/>
        </w:rPr>
        <w:t>Enkele keren</w:t>
      </w:r>
      <w:r w:rsidR="004C4B27" w:rsidRPr="00930593">
        <w:rPr>
          <w:rFonts w:ascii="Times New Roman" w:hAnsi="Times New Roman" w:cs="Times New Roman"/>
          <w:spacing w:val="-18"/>
          <w:w w:val="105"/>
          <w:lang w:val="nl-BE"/>
        </w:rPr>
        <w:t xml:space="preserve"> </w:t>
      </w:r>
      <w:r w:rsidR="004C4B27" w:rsidRPr="00930593">
        <w:rPr>
          <w:rFonts w:ascii="Times New Roman" w:hAnsi="Times New Roman" w:cs="Times New Roman"/>
          <w:spacing w:val="-3"/>
          <w:w w:val="105"/>
          <w:lang w:val="nl-BE"/>
        </w:rPr>
        <w:t>per</w:t>
      </w:r>
      <w:r w:rsidR="004C4B27" w:rsidRPr="00930593">
        <w:rPr>
          <w:rFonts w:ascii="Times New Roman" w:hAnsi="Times New Roman" w:cs="Times New Roman"/>
          <w:spacing w:val="-10"/>
          <w:w w:val="105"/>
          <w:lang w:val="nl-BE"/>
        </w:rPr>
        <w:t xml:space="preserve"> </w:t>
      </w:r>
      <w:r w:rsidR="004C4B27" w:rsidRPr="00930593">
        <w:rPr>
          <w:rFonts w:ascii="Times New Roman" w:hAnsi="Times New Roman" w:cs="Times New Roman"/>
          <w:spacing w:val="-2"/>
          <w:w w:val="105"/>
          <w:lang w:val="nl-BE"/>
        </w:rPr>
        <w:t>maand</w:t>
      </w:r>
      <w:r w:rsidR="004C4B27" w:rsidRPr="00930593">
        <w:rPr>
          <w:rFonts w:ascii="Times New Roman" w:hAnsi="Times New Roman" w:cs="Times New Roman"/>
          <w:spacing w:val="-2"/>
          <w:w w:val="105"/>
          <w:lang w:val="nl-BE"/>
        </w:rPr>
        <w:tab/>
      </w:r>
      <w:r w:rsidR="004C4B27" w:rsidRPr="00930593">
        <w:rPr>
          <w:rFonts w:ascii="Times New Roman" w:hAnsi="Times New Roman" w:cs="Times New Roman"/>
          <w:w w:val="105"/>
          <w:lang w:val="nl-BE"/>
        </w:rPr>
        <w:t>1x</w:t>
      </w:r>
      <w:r w:rsidR="004C4B27" w:rsidRPr="00930593">
        <w:rPr>
          <w:rFonts w:ascii="Times New Roman" w:hAnsi="Times New Roman" w:cs="Times New Roman"/>
          <w:spacing w:val="4"/>
          <w:w w:val="105"/>
          <w:lang w:val="nl-BE"/>
        </w:rPr>
        <w:t xml:space="preserve"> </w:t>
      </w:r>
      <w:r w:rsidR="004C4B27" w:rsidRPr="00930593">
        <w:rPr>
          <w:rFonts w:ascii="Times New Roman" w:hAnsi="Times New Roman" w:cs="Times New Roman"/>
          <w:spacing w:val="-3"/>
          <w:w w:val="105"/>
          <w:lang w:val="nl-BE"/>
        </w:rPr>
        <w:t>per</w:t>
      </w:r>
      <w:r w:rsidR="004C4B27" w:rsidRPr="00930593">
        <w:rPr>
          <w:rFonts w:ascii="Times New Roman" w:hAnsi="Times New Roman" w:cs="Times New Roman"/>
          <w:spacing w:val="-8"/>
          <w:w w:val="105"/>
          <w:lang w:val="nl-BE"/>
        </w:rPr>
        <w:t xml:space="preserve"> </w:t>
      </w:r>
      <w:r w:rsidR="004C4B27" w:rsidRPr="00930593">
        <w:rPr>
          <w:rFonts w:ascii="Times New Roman" w:hAnsi="Times New Roman" w:cs="Times New Roman"/>
          <w:spacing w:val="-2"/>
          <w:w w:val="105"/>
          <w:lang w:val="nl-BE"/>
        </w:rPr>
        <w:t>maand</w:t>
      </w:r>
      <w:r w:rsidR="004C4B27" w:rsidRPr="00930593">
        <w:rPr>
          <w:rFonts w:ascii="Times New Roman" w:hAnsi="Times New Roman" w:cs="Times New Roman"/>
          <w:spacing w:val="-2"/>
          <w:w w:val="105"/>
          <w:lang w:val="nl-BE"/>
        </w:rPr>
        <w:tab/>
      </w:r>
      <w:r w:rsidR="004C4B27" w:rsidRPr="00930593">
        <w:rPr>
          <w:rFonts w:ascii="Times New Roman" w:hAnsi="Times New Roman" w:cs="Times New Roman"/>
          <w:spacing w:val="-3"/>
          <w:w w:val="105"/>
          <w:lang w:val="nl-BE"/>
        </w:rPr>
        <w:t>nooit</w:t>
      </w:r>
    </w:p>
    <w:p w:rsidR="004C4B27" w:rsidRPr="00930593" w:rsidRDefault="004C4B27" w:rsidP="00930593">
      <w:pPr>
        <w:pStyle w:val="Plattetekst"/>
        <w:spacing w:before="5" w:line="360" w:lineRule="auto"/>
        <w:rPr>
          <w:rFonts w:ascii="Times New Roman" w:hAnsi="Times New Roman" w:cs="Times New Roman"/>
          <w:sz w:val="16"/>
          <w:lang w:val="nl-BE"/>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spacing w:val="7"/>
          <w:w w:val="105"/>
        </w:rPr>
        <w:t xml:space="preserve">Wat </w:t>
      </w:r>
      <w:r w:rsidRPr="00930593">
        <w:rPr>
          <w:rFonts w:ascii="Times New Roman" w:hAnsi="Times New Roman" w:cs="Times New Roman"/>
          <w:b/>
          <w:spacing w:val="2"/>
          <w:w w:val="105"/>
        </w:rPr>
        <w:t xml:space="preserve">is </w:t>
      </w:r>
      <w:r w:rsidRPr="00930593">
        <w:rPr>
          <w:rFonts w:ascii="Times New Roman" w:hAnsi="Times New Roman" w:cs="Times New Roman"/>
          <w:b/>
          <w:w w:val="105"/>
        </w:rPr>
        <w:t xml:space="preserve">de voornaamste </w:t>
      </w:r>
      <w:r w:rsidRPr="00930593">
        <w:rPr>
          <w:rFonts w:ascii="Times New Roman" w:hAnsi="Times New Roman" w:cs="Times New Roman"/>
          <w:b/>
          <w:spacing w:val="4"/>
          <w:w w:val="105"/>
        </w:rPr>
        <w:t xml:space="preserve">reden </w:t>
      </w:r>
      <w:r w:rsidRPr="00930593">
        <w:rPr>
          <w:rFonts w:ascii="Times New Roman" w:hAnsi="Times New Roman" w:cs="Times New Roman"/>
          <w:b/>
          <w:w w:val="105"/>
        </w:rPr>
        <w:t xml:space="preserve">om sociale </w:t>
      </w:r>
      <w:r w:rsidRPr="00930593">
        <w:rPr>
          <w:rFonts w:ascii="Times New Roman" w:hAnsi="Times New Roman" w:cs="Times New Roman"/>
          <w:b/>
          <w:spacing w:val="4"/>
          <w:w w:val="105"/>
        </w:rPr>
        <w:t xml:space="preserve">media </w:t>
      </w:r>
      <w:r w:rsidRPr="00930593">
        <w:rPr>
          <w:rFonts w:ascii="Times New Roman" w:hAnsi="Times New Roman" w:cs="Times New Roman"/>
          <w:b/>
          <w:spacing w:val="-3"/>
          <w:w w:val="105"/>
        </w:rPr>
        <w:t xml:space="preserve">te </w:t>
      </w:r>
      <w:r w:rsidRPr="00930593">
        <w:rPr>
          <w:rFonts w:ascii="Times New Roman" w:hAnsi="Times New Roman" w:cs="Times New Roman"/>
          <w:b/>
          <w:spacing w:val="2"/>
          <w:w w:val="105"/>
        </w:rPr>
        <w:t>gebruiken?</w:t>
      </w:r>
      <w:r w:rsidRPr="00930593">
        <w:rPr>
          <w:rFonts w:ascii="Times New Roman" w:hAnsi="Times New Roman" w:cs="Times New Roman"/>
          <w:b/>
          <w:spacing w:val="-8"/>
          <w:w w:val="105"/>
        </w:rPr>
        <w:t xml:space="preserve"> </w:t>
      </w:r>
      <w:r w:rsidRPr="00930593">
        <w:rPr>
          <w:rFonts w:ascii="Times New Roman" w:hAnsi="Times New Roman" w:cs="Times New Roman"/>
          <w:b/>
          <w:color w:val="C43A1D"/>
          <w:w w:val="105"/>
        </w:rPr>
        <w:t>*</w:t>
      </w:r>
    </w:p>
    <w:p w:rsidR="004C4B27" w:rsidRPr="00930593" w:rsidRDefault="004C4B27" w:rsidP="00930593">
      <w:pPr>
        <w:pStyle w:val="Plattetekst"/>
        <w:spacing w:before="67" w:line="360" w:lineRule="auto"/>
        <w:ind w:left="499"/>
        <w:rPr>
          <w:rFonts w:ascii="Times New Roman" w:hAnsi="Times New Roman" w:cs="Times New Roman"/>
          <w:lang w:val="nl-BE"/>
        </w:rPr>
      </w:pPr>
      <w:r w:rsidRPr="00930593">
        <w:rPr>
          <w:rFonts w:ascii="Times New Roman" w:hAnsi="Times New Roman" w:cs="Times New Roman"/>
          <w:color w:val="666666"/>
          <w:w w:val="105"/>
          <w:lang w:val="nl-BE"/>
        </w:rPr>
        <w:t>U mag meerdere antwoorden aanduiden.</w:t>
      </w:r>
    </w:p>
    <w:p w:rsidR="004C4B27" w:rsidRPr="00930593" w:rsidRDefault="004C4B27" w:rsidP="00930593">
      <w:pPr>
        <w:spacing w:before="22"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Vink alle toepasselijk e opties aan.</w:t>
      </w:r>
    </w:p>
    <w:p w:rsidR="004C4B27" w:rsidRPr="00930593" w:rsidRDefault="004C4B27" w:rsidP="00930593">
      <w:pPr>
        <w:pStyle w:val="Plattetekst"/>
        <w:spacing w:before="9" w:line="360" w:lineRule="auto"/>
        <w:rPr>
          <w:rFonts w:ascii="Times New Roman" w:hAnsi="Times New Roman" w:cs="Times New Roman"/>
          <w:i/>
          <w:sz w:val="18"/>
          <w:lang w:val="nl-BE"/>
        </w:rPr>
      </w:pPr>
    </w:p>
    <w:p w:rsidR="004C4B27" w:rsidRPr="00930593" w:rsidRDefault="00A4008B" w:rsidP="00930593">
      <w:pPr>
        <w:pStyle w:val="Plattetekst"/>
        <w:spacing w:line="360" w:lineRule="auto"/>
        <w:ind w:left="979"/>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40864" behindDoc="0" locked="0" layoutInCell="1" allowOverlap="1">
                <wp:simplePos x="0" y="0"/>
                <wp:positionH relativeFrom="page">
                  <wp:posOffset>1192530</wp:posOffset>
                </wp:positionH>
                <wp:positionV relativeFrom="paragraph">
                  <wp:posOffset>3810</wp:posOffset>
                </wp:positionV>
                <wp:extent cx="161925" cy="161925"/>
                <wp:effectExtent l="0" t="0" r="28575" b="28575"/>
                <wp:wrapNone/>
                <wp:docPr id="863" name="Rechthoek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863" o:spid="_x0000_s1026" style="position:absolute;margin-left:93.9pt;margin-top:.3pt;width:12.75pt;height:12.7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" filled="f" strokecolor="#999" strokeweight=".26469mm">
                <w10:wrap anchorx="page"/>
              </v:rect>
            </w:pict>
          </mc:Fallback>
        </mc:AlternateContent>
      </w:r>
      <w:r w:rsidR="004C4B27" w:rsidRPr="00930593">
        <w:rPr>
          <w:rFonts w:ascii="Times New Roman" w:hAnsi="Times New Roman" w:cs="Times New Roman"/>
          <w:w w:val="105"/>
          <w:lang w:val="nl-BE"/>
        </w:rPr>
        <w:t>Omdat iedereen het doet</w:t>
      </w:r>
    </w:p>
    <w:p w:rsidR="004C4B27" w:rsidRPr="00930593" w:rsidRDefault="00A4008B" w:rsidP="00930593">
      <w:pPr>
        <w:pStyle w:val="Plattetekst"/>
        <w:spacing w:before="172" w:line="360" w:lineRule="auto"/>
        <w:ind w:left="499" w:right="164" w:firstLine="480"/>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2019712" behindDoc="1" locked="0" layoutInCell="1" allowOverlap="1">
                <wp:simplePos x="0" y="0"/>
                <wp:positionH relativeFrom="page">
                  <wp:posOffset>1192530</wp:posOffset>
                </wp:positionH>
                <wp:positionV relativeFrom="paragraph">
                  <wp:posOffset>113030</wp:posOffset>
                </wp:positionV>
                <wp:extent cx="161925" cy="161925"/>
                <wp:effectExtent l="0" t="0" r="28575" b="28575"/>
                <wp:wrapNone/>
                <wp:docPr id="862" name="Rechthoek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862" o:spid="_x0000_s1026" style="position:absolute;margin-left:93.9pt;margin-top:8.9pt;width:12.75pt;height:12.7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" filled="f" strokecolor="#999" strokeweight=".26469mm">
                <w10:wrap anchorx="page"/>
              </v:rect>
            </w:pict>
          </mc:Fallback>
        </mc:AlternateContent>
      </w:r>
      <w:r w:rsidR="004C4B27" w:rsidRPr="00930593">
        <w:rPr>
          <w:rFonts w:ascii="Times New Roman" w:hAnsi="Times New Roman" w:cs="Times New Roman"/>
          <w:w w:val="105"/>
          <w:lang w:val="nl-BE"/>
        </w:rPr>
        <w:t xml:space="preserve">Om in contact </w:t>
      </w:r>
      <w:r w:rsidR="004C4B27" w:rsidRPr="00930593">
        <w:rPr>
          <w:rFonts w:ascii="Times New Roman" w:hAnsi="Times New Roman" w:cs="Times New Roman"/>
          <w:spacing w:val="2"/>
          <w:w w:val="105"/>
          <w:lang w:val="nl-BE"/>
        </w:rPr>
        <w:t xml:space="preserve">te </w:t>
      </w:r>
      <w:r w:rsidR="004C4B27" w:rsidRPr="00930593">
        <w:rPr>
          <w:rFonts w:ascii="Times New Roman" w:hAnsi="Times New Roman" w:cs="Times New Roman"/>
          <w:w w:val="105"/>
          <w:lang w:val="nl-BE"/>
        </w:rPr>
        <w:t>komen met</w:t>
      </w:r>
      <w:r w:rsidR="004C4B27" w:rsidRPr="00930593">
        <w:rPr>
          <w:rFonts w:ascii="Times New Roman" w:hAnsi="Times New Roman" w:cs="Times New Roman"/>
          <w:spacing w:val="-3"/>
          <w:w w:val="105"/>
          <w:lang w:val="nl-BE"/>
        </w:rPr>
        <w:t xml:space="preserve"> </w:t>
      </w:r>
      <w:proofErr w:type="spellStart"/>
      <w:r w:rsidR="004C4B27" w:rsidRPr="00930593">
        <w:rPr>
          <w:rFonts w:ascii="Times New Roman" w:hAnsi="Times New Roman" w:cs="Times New Roman"/>
          <w:spacing w:val="-3"/>
          <w:w w:val="105"/>
          <w:lang w:val="nl-BE"/>
        </w:rPr>
        <w:t>influencers</w:t>
      </w:r>
      <w:proofErr w:type="spellEnd"/>
      <w:r w:rsidR="004C4B27" w:rsidRPr="00930593">
        <w:rPr>
          <w:rFonts w:ascii="Times New Roman" w:hAnsi="Times New Roman" w:cs="Times New Roman"/>
          <w:spacing w:val="-3"/>
          <w:w w:val="105"/>
          <w:lang w:val="nl-BE"/>
        </w:rPr>
        <w:t xml:space="preserve"> </w:t>
      </w:r>
      <w:r w:rsidR="004C4B27" w:rsidRPr="00930593">
        <w:rPr>
          <w:rFonts w:ascii="Times New Roman" w:hAnsi="Times New Roman" w:cs="Times New Roman"/>
          <w:w w:val="105"/>
          <w:lang w:val="nl-BE"/>
        </w:rPr>
        <w:t xml:space="preserve">(dit </w:t>
      </w:r>
      <w:r w:rsidR="004C4B27" w:rsidRPr="00930593">
        <w:rPr>
          <w:rFonts w:ascii="Times New Roman" w:hAnsi="Times New Roman" w:cs="Times New Roman"/>
          <w:spacing w:val="2"/>
          <w:w w:val="105"/>
          <w:lang w:val="nl-BE"/>
        </w:rPr>
        <w:t xml:space="preserve">zijn </w:t>
      </w:r>
      <w:r w:rsidR="004C4B27" w:rsidRPr="00930593">
        <w:rPr>
          <w:rFonts w:ascii="Times New Roman" w:hAnsi="Times New Roman" w:cs="Times New Roman"/>
          <w:w w:val="105"/>
          <w:lang w:val="nl-BE"/>
        </w:rPr>
        <w:t xml:space="preserve">bekende </w:t>
      </w:r>
      <w:r w:rsidR="004C4B27" w:rsidRPr="00930593">
        <w:rPr>
          <w:rFonts w:ascii="Times New Roman" w:hAnsi="Times New Roman" w:cs="Times New Roman"/>
          <w:spacing w:val="-3"/>
          <w:w w:val="105"/>
          <w:lang w:val="nl-BE"/>
        </w:rPr>
        <w:t xml:space="preserve">personen </w:t>
      </w:r>
      <w:r w:rsidR="004C4B27" w:rsidRPr="00930593">
        <w:rPr>
          <w:rFonts w:ascii="Times New Roman" w:hAnsi="Times New Roman" w:cs="Times New Roman"/>
          <w:w w:val="105"/>
          <w:lang w:val="nl-BE"/>
        </w:rPr>
        <w:t xml:space="preserve">in de popcultuur zoals acteurs, </w:t>
      </w:r>
      <w:proofErr w:type="spellStart"/>
      <w:r w:rsidR="004C4B27" w:rsidRPr="00930593">
        <w:rPr>
          <w:rFonts w:ascii="Times New Roman" w:hAnsi="Times New Roman" w:cs="Times New Roman"/>
          <w:w w:val="105"/>
          <w:lang w:val="nl-BE"/>
        </w:rPr>
        <w:t>athleten</w:t>
      </w:r>
      <w:proofErr w:type="spellEnd"/>
      <w:r w:rsidR="004C4B27" w:rsidRPr="00930593">
        <w:rPr>
          <w:rFonts w:ascii="Times New Roman" w:hAnsi="Times New Roman" w:cs="Times New Roman"/>
          <w:w w:val="105"/>
          <w:lang w:val="nl-BE"/>
        </w:rPr>
        <w:t xml:space="preserve"> realityshowsterren, fitnesscoaches </w:t>
      </w:r>
      <w:r w:rsidR="004C4B27" w:rsidRPr="00930593">
        <w:rPr>
          <w:rFonts w:ascii="Times New Roman" w:hAnsi="Times New Roman" w:cs="Times New Roman"/>
          <w:spacing w:val="-4"/>
          <w:w w:val="105"/>
          <w:lang w:val="nl-BE"/>
        </w:rPr>
        <w:t>enzovoort)</w:t>
      </w:r>
    </w:p>
    <w:p w:rsidR="004C4B27" w:rsidRPr="00930593" w:rsidRDefault="00A4008B" w:rsidP="00930593">
      <w:pPr>
        <w:pStyle w:val="Plattetekst"/>
        <w:spacing w:before="43" w:line="360" w:lineRule="auto"/>
        <w:ind w:left="979" w:right="3500"/>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41888" behindDoc="0" locked="0" layoutInCell="1" allowOverlap="1">
                <wp:simplePos x="0" y="0"/>
                <wp:positionH relativeFrom="page">
                  <wp:posOffset>1192530</wp:posOffset>
                </wp:positionH>
                <wp:positionV relativeFrom="paragraph">
                  <wp:posOffset>31115</wp:posOffset>
                </wp:positionV>
                <wp:extent cx="161925" cy="161925"/>
                <wp:effectExtent l="0" t="0" r="28575" b="28575"/>
                <wp:wrapNone/>
                <wp:docPr id="861" name="Rechthoek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861" o:spid="_x0000_s1026" style="position:absolute;margin-left:93.9pt;margin-top:2.45pt;width:12.75pt;height:12.7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" filled="f" strokecolor="#999" strokeweight=".26469mm">
                <w10:wrap anchorx="page"/>
              </v:rect>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42912" behindDoc="0" locked="0" layoutInCell="1" allowOverlap="1">
                <wp:simplePos x="0" y="0"/>
                <wp:positionH relativeFrom="page">
                  <wp:posOffset>1192530</wp:posOffset>
                </wp:positionH>
                <wp:positionV relativeFrom="paragraph">
                  <wp:posOffset>278765</wp:posOffset>
                </wp:positionV>
                <wp:extent cx="161925" cy="161925"/>
                <wp:effectExtent l="0" t="0" r="28575" b="28575"/>
                <wp:wrapNone/>
                <wp:docPr id="860" name="Rechthoek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860" o:spid="_x0000_s1026" style="position:absolute;margin-left:93.9pt;margin-top:21.95pt;width:12.75pt;height:12.7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" filled="f" strokecolor="#999" strokeweight=".26469mm">
                <w10:wrap anchorx="page"/>
              </v:rect>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43936" behindDoc="0" locked="0" layoutInCell="1" allowOverlap="1">
                <wp:simplePos x="0" y="0"/>
                <wp:positionH relativeFrom="page">
                  <wp:posOffset>1192530</wp:posOffset>
                </wp:positionH>
                <wp:positionV relativeFrom="paragraph">
                  <wp:posOffset>516890</wp:posOffset>
                </wp:positionV>
                <wp:extent cx="161925" cy="161925"/>
                <wp:effectExtent l="0" t="0" r="28575" b="28575"/>
                <wp:wrapNone/>
                <wp:docPr id="859" name="Rechthoek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859" o:spid="_x0000_s1026" style="position:absolute;margin-left:93.9pt;margin-top:40.7pt;width:12.75pt;height:12.7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" filled="f" strokecolor="#999" strokeweight=".26469mm">
                <w10:wrap anchorx="page"/>
              </v:rect>
            </w:pict>
          </mc:Fallback>
        </mc:AlternateContent>
      </w:r>
      <w:r w:rsidR="004C4B27" w:rsidRPr="00930593">
        <w:rPr>
          <w:rFonts w:ascii="Times New Roman" w:hAnsi="Times New Roman" w:cs="Times New Roman"/>
          <w:w w:val="105"/>
          <w:lang w:val="nl-BE"/>
        </w:rPr>
        <w:t xml:space="preserve">Om op de hoogte </w:t>
      </w:r>
      <w:r w:rsidR="004C4B27" w:rsidRPr="00930593">
        <w:rPr>
          <w:rFonts w:ascii="Times New Roman" w:hAnsi="Times New Roman" w:cs="Times New Roman"/>
          <w:spacing w:val="2"/>
          <w:w w:val="105"/>
          <w:lang w:val="nl-BE"/>
        </w:rPr>
        <w:t xml:space="preserve">te zijn </w:t>
      </w:r>
      <w:r w:rsidR="004C4B27" w:rsidRPr="00930593">
        <w:rPr>
          <w:rFonts w:ascii="Times New Roman" w:hAnsi="Times New Roman" w:cs="Times New Roman"/>
          <w:spacing w:val="-9"/>
          <w:w w:val="105"/>
          <w:lang w:val="nl-BE"/>
        </w:rPr>
        <w:t xml:space="preserve">van </w:t>
      </w:r>
      <w:r w:rsidR="004C4B27" w:rsidRPr="00930593">
        <w:rPr>
          <w:rFonts w:ascii="Times New Roman" w:hAnsi="Times New Roman" w:cs="Times New Roman"/>
          <w:w w:val="105"/>
          <w:lang w:val="nl-BE"/>
        </w:rPr>
        <w:t>de laatste nieuwtjes Als</w:t>
      </w:r>
      <w:r w:rsidR="004C4B27" w:rsidRPr="00930593">
        <w:rPr>
          <w:rFonts w:ascii="Times New Roman" w:hAnsi="Times New Roman" w:cs="Times New Roman"/>
          <w:spacing w:val="-1"/>
          <w:w w:val="105"/>
          <w:lang w:val="nl-BE"/>
        </w:rPr>
        <w:t xml:space="preserve"> </w:t>
      </w:r>
      <w:r w:rsidR="004C4B27" w:rsidRPr="00930593">
        <w:rPr>
          <w:rFonts w:ascii="Times New Roman" w:hAnsi="Times New Roman" w:cs="Times New Roman"/>
          <w:spacing w:val="-3"/>
          <w:w w:val="105"/>
          <w:lang w:val="nl-BE"/>
        </w:rPr>
        <w:t>podium</w:t>
      </w:r>
      <w:r w:rsidR="004C4B27" w:rsidRPr="00930593">
        <w:rPr>
          <w:rFonts w:ascii="Times New Roman" w:hAnsi="Times New Roman" w:cs="Times New Roman"/>
          <w:spacing w:val="-5"/>
          <w:w w:val="105"/>
          <w:lang w:val="nl-BE"/>
        </w:rPr>
        <w:t xml:space="preserve"> </w:t>
      </w:r>
      <w:r w:rsidR="004C4B27" w:rsidRPr="00930593">
        <w:rPr>
          <w:rFonts w:ascii="Times New Roman" w:hAnsi="Times New Roman" w:cs="Times New Roman"/>
          <w:w w:val="105"/>
          <w:lang w:val="nl-BE"/>
        </w:rPr>
        <w:t>om</w:t>
      </w:r>
      <w:r w:rsidR="004C4B27" w:rsidRPr="00930593">
        <w:rPr>
          <w:rFonts w:ascii="Times New Roman" w:hAnsi="Times New Roman" w:cs="Times New Roman"/>
          <w:spacing w:val="-5"/>
          <w:w w:val="105"/>
          <w:lang w:val="nl-BE"/>
        </w:rPr>
        <w:t xml:space="preserve"> </w:t>
      </w:r>
      <w:r w:rsidR="004C4B27" w:rsidRPr="00930593">
        <w:rPr>
          <w:rFonts w:ascii="Times New Roman" w:hAnsi="Times New Roman" w:cs="Times New Roman"/>
          <w:w w:val="105"/>
          <w:lang w:val="nl-BE"/>
        </w:rPr>
        <w:t>op</w:t>
      </w:r>
      <w:r w:rsidR="004C4B27" w:rsidRPr="00930593">
        <w:rPr>
          <w:rFonts w:ascii="Times New Roman" w:hAnsi="Times New Roman" w:cs="Times New Roman"/>
          <w:spacing w:val="-10"/>
          <w:w w:val="105"/>
          <w:lang w:val="nl-BE"/>
        </w:rPr>
        <w:t xml:space="preserve"> </w:t>
      </w:r>
      <w:r w:rsidR="004C4B27" w:rsidRPr="00930593">
        <w:rPr>
          <w:rFonts w:ascii="Times New Roman" w:hAnsi="Times New Roman" w:cs="Times New Roman"/>
          <w:spacing w:val="2"/>
          <w:w w:val="105"/>
          <w:lang w:val="nl-BE"/>
        </w:rPr>
        <w:t>te</w:t>
      </w:r>
      <w:r w:rsidR="004C4B27" w:rsidRPr="00930593">
        <w:rPr>
          <w:rFonts w:ascii="Times New Roman" w:hAnsi="Times New Roman" w:cs="Times New Roman"/>
          <w:spacing w:val="-9"/>
          <w:w w:val="105"/>
          <w:lang w:val="nl-BE"/>
        </w:rPr>
        <w:t xml:space="preserve"> </w:t>
      </w:r>
      <w:r w:rsidR="004C4B27" w:rsidRPr="00930593">
        <w:rPr>
          <w:rFonts w:ascii="Times New Roman" w:hAnsi="Times New Roman" w:cs="Times New Roman"/>
          <w:w w:val="105"/>
          <w:lang w:val="nl-BE"/>
        </w:rPr>
        <w:t>scheppen</w:t>
      </w:r>
      <w:r w:rsidR="004C4B27" w:rsidRPr="00930593">
        <w:rPr>
          <w:rFonts w:ascii="Times New Roman" w:hAnsi="Times New Roman" w:cs="Times New Roman"/>
          <w:spacing w:val="-10"/>
          <w:w w:val="105"/>
          <w:lang w:val="nl-BE"/>
        </w:rPr>
        <w:t xml:space="preserve"> </w:t>
      </w:r>
      <w:r w:rsidR="004C4B27" w:rsidRPr="00930593">
        <w:rPr>
          <w:rFonts w:ascii="Times New Roman" w:hAnsi="Times New Roman" w:cs="Times New Roman"/>
          <w:spacing w:val="-8"/>
          <w:w w:val="105"/>
          <w:lang w:val="nl-BE"/>
        </w:rPr>
        <w:t>over</w:t>
      </w:r>
      <w:r w:rsidR="004C4B27" w:rsidRPr="00930593">
        <w:rPr>
          <w:rFonts w:ascii="Times New Roman" w:hAnsi="Times New Roman" w:cs="Times New Roman"/>
          <w:spacing w:val="-11"/>
          <w:w w:val="105"/>
          <w:lang w:val="nl-BE"/>
        </w:rPr>
        <w:t xml:space="preserve"> </w:t>
      </w:r>
      <w:r w:rsidR="004C4B27" w:rsidRPr="00930593">
        <w:rPr>
          <w:rFonts w:ascii="Times New Roman" w:hAnsi="Times New Roman" w:cs="Times New Roman"/>
          <w:spacing w:val="-3"/>
          <w:w w:val="105"/>
          <w:lang w:val="nl-BE"/>
        </w:rPr>
        <w:t>bepaalde</w:t>
      </w:r>
      <w:r w:rsidR="004C4B27" w:rsidRPr="00930593">
        <w:rPr>
          <w:rFonts w:ascii="Times New Roman" w:hAnsi="Times New Roman" w:cs="Times New Roman"/>
          <w:spacing w:val="-10"/>
          <w:w w:val="105"/>
          <w:lang w:val="nl-BE"/>
        </w:rPr>
        <w:t xml:space="preserve"> </w:t>
      </w:r>
      <w:r w:rsidR="004C4B27" w:rsidRPr="00930593">
        <w:rPr>
          <w:rFonts w:ascii="Times New Roman" w:hAnsi="Times New Roman" w:cs="Times New Roman"/>
          <w:w w:val="105"/>
          <w:lang w:val="nl-BE"/>
        </w:rPr>
        <w:t xml:space="preserve">zaken Om </w:t>
      </w:r>
      <w:r w:rsidR="004C4B27" w:rsidRPr="00930593">
        <w:rPr>
          <w:rFonts w:ascii="Times New Roman" w:hAnsi="Times New Roman" w:cs="Times New Roman"/>
          <w:spacing w:val="-3"/>
          <w:w w:val="105"/>
          <w:lang w:val="nl-BE"/>
        </w:rPr>
        <w:t xml:space="preserve">nieuwe </w:t>
      </w:r>
      <w:r w:rsidR="004C4B27" w:rsidRPr="00930593">
        <w:rPr>
          <w:rFonts w:ascii="Times New Roman" w:hAnsi="Times New Roman" w:cs="Times New Roman"/>
          <w:spacing w:val="-6"/>
          <w:w w:val="105"/>
          <w:lang w:val="nl-BE"/>
        </w:rPr>
        <w:t xml:space="preserve">vrienden </w:t>
      </w:r>
      <w:r w:rsidR="004C4B27" w:rsidRPr="00930593">
        <w:rPr>
          <w:rFonts w:ascii="Times New Roman" w:hAnsi="Times New Roman" w:cs="Times New Roman"/>
          <w:spacing w:val="2"/>
          <w:w w:val="105"/>
          <w:lang w:val="nl-BE"/>
        </w:rPr>
        <w:t xml:space="preserve">te </w:t>
      </w:r>
      <w:r w:rsidR="004C4B27" w:rsidRPr="00930593">
        <w:rPr>
          <w:rFonts w:ascii="Times New Roman" w:hAnsi="Times New Roman" w:cs="Times New Roman"/>
          <w:spacing w:val="-3"/>
          <w:w w:val="105"/>
          <w:lang w:val="nl-BE"/>
        </w:rPr>
        <w:t>leren</w:t>
      </w:r>
      <w:r w:rsidR="004C4B27" w:rsidRPr="00930593">
        <w:rPr>
          <w:rFonts w:ascii="Times New Roman" w:hAnsi="Times New Roman" w:cs="Times New Roman"/>
          <w:spacing w:val="3"/>
          <w:w w:val="105"/>
          <w:lang w:val="nl-BE"/>
        </w:rPr>
        <w:t xml:space="preserve"> </w:t>
      </w:r>
      <w:r w:rsidR="004C4B27" w:rsidRPr="00930593">
        <w:rPr>
          <w:rFonts w:ascii="Times New Roman" w:hAnsi="Times New Roman" w:cs="Times New Roman"/>
          <w:w w:val="105"/>
          <w:lang w:val="nl-BE"/>
        </w:rPr>
        <w:t>kennen</w:t>
      </w:r>
    </w:p>
    <w:p w:rsidR="004C4B27" w:rsidRPr="00930593" w:rsidRDefault="00A4008B" w:rsidP="00930593">
      <w:pPr>
        <w:pStyle w:val="Plattetekst"/>
        <w:spacing w:before="8" w:line="360" w:lineRule="auto"/>
        <w:ind w:left="979"/>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944960" behindDoc="0" locked="0" layoutInCell="1" allowOverlap="1">
                <wp:simplePos x="0" y="0"/>
                <wp:positionH relativeFrom="page">
                  <wp:posOffset>1192530</wp:posOffset>
                </wp:positionH>
                <wp:positionV relativeFrom="paragraph">
                  <wp:posOffset>8890</wp:posOffset>
                </wp:positionV>
                <wp:extent cx="161925" cy="161925"/>
                <wp:effectExtent l="0" t="0" r="28575" b="28575"/>
                <wp:wrapNone/>
                <wp:docPr id="858" name="Rechthoek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858" o:spid="_x0000_s1026" style="position:absolute;margin-left:93.9pt;margin-top:.7pt;width:12.75pt;height:12.7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" filled="f" strokecolor="#999" strokeweight=".26469mm">
                <w10:wrap anchorx="page"/>
              </v:rect>
            </w:pict>
          </mc:Fallback>
        </mc:AlternateContent>
      </w:r>
      <w:r w:rsidR="004C4B27" w:rsidRPr="00930593">
        <w:rPr>
          <w:rFonts w:ascii="Times New Roman" w:hAnsi="Times New Roman" w:cs="Times New Roman"/>
          <w:w w:val="105"/>
        </w:rPr>
        <w:t>Fun</w:t>
      </w:r>
    </w:p>
    <w:p w:rsidR="004C4B27" w:rsidRPr="00930593" w:rsidRDefault="004C4B27" w:rsidP="00930593">
      <w:pPr>
        <w:pStyle w:val="Plattetekst"/>
        <w:spacing w:line="360" w:lineRule="auto"/>
        <w:rPr>
          <w:rFonts w:ascii="Times New Roman" w:hAnsi="Times New Roman" w:cs="Times New Roman"/>
          <w:sz w:val="22"/>
        </w:rPr>
      </w:pPr>
    </w:p>
    <w:p w:rsidR="004C4B27" w:rsidRPr="00930593" w:rsidRDefault="004C4B27" w:rsidP="00930593">
      <w:pPr>
        <w:pStyle w:val="Plattetekst"/>
        <w:spacing w:before="9" w:line="360" w:lineRule="auto"/>
        <w:rPr>
          <w:rFonts w:ascii="Times New Roman" w:hAnsi="Times New Roman" w:cs="Times New Roman"/>
          <w:sz w:val="17"/>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w w:val="105"/>
        </w:rPr>
        <w:t xml:space="preserve">Volg </w:t>
      </w:r>
      <w:r w:rsidRPr="00930593">
        <w:rPr>
          <w:rFonts w:ascii="Times New Roman" w:hAnsi="Times New Roman" w:cs="Times New Roman"/>
          <w:b/>
          <w:spacing w:val="2"/>
          <w:w w:val="105"/>
        </w:rPr>
        <w:t xml:space="preserve">je </w:t>
      </w:r>
      <w:r w:rsidRPr="00930593">
        <w:rPr>
          <w:rFonts w:ascii="Times New Roman" w:hAnsi="Times New Roman" w:cs="Times New Roman"/>
          <w:b/>
          <w:spacing w:val="3"/>
          <w:w w:val="105"/>
        </w:rPr>
        <w:t xml:space="preserve">mensen/iemand </w:t>
      </w:r>
      <w:r w:rsidRPr="00930593">
        <w:rPr>
          <w:rFonts w:ascii="Times New Roman" w:hAnsi="Times New Roman" w:cs="Times New Roman"/>
          <w:b/>
          <w:w w:val="105"/>
        </w:rPr>
        <w:t xml:space="preserve">op sociale </w:t>
      </w:r>
      <w:r w:rsidRPr="00930593">
        <w:rPr>
          <w:rFonts w:ascii="Times New Roman" w:hAnsi="Times New Roman" w:cs="Times New Roman"/>
          <w:b/>
          <w:spacing w:val="4"/>
          <w:w w:val="105"/>
        </w:rPr>
        <w:t xml:space="preserve">media </w:t>
      </w:r>
      <w:r w:rsidRPr="00930593">
        <w:rPr>
          <w:rFonts w:ascii="Times New Roman" w:hAnsi="Times New Roman" w:cs="Times New Roman"/>
          <w:b/>
          <w:w w:val="105"/>
        </w:rPr>
        <w:t>die gespierd zijn/is?</w:t>
      </w:r>
      <w:r w:rsidRPr="00930593">
        <w:rPr>
          <w:rFonts w:ascii="Times New Roman" w:hAnsi="Times New Roman" w:cs="Times New Roman"/>
          <w:b/>
          <w:spacing w:val="5"/>
          <w:w w:val="105"/>
        </w:rPr>
        <w:t xml:space="preserve"> </w:t>
      </w:r>
      <w:r w:rsidRPr="00930593">
        <w:rPr>
          <w:rFonts w:ascii="Times New Roman" w:hAnsi="Times New Roman" w:cs="Times New Roman"/>
          <w:b/>
          <w:color w:val="C43A1D"/>
          <w:w w:val="105"/>
        </w:rPr>
        <w:t>*</w:t>
      </w:r>
    </w:p>
    <w:p w:rsidR="004C4B27" w:rsidRPr="00930593" w:rsidRDefault="004C4B27" w:rsidP="00930593">
      <w:pPr>
        <w:spacing w:before="66"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10" w:line="360" w:lineRule="auto"/>
        <w:rPr>
          <w:rFonts w:ascii="Times New Roman" w:hAnsi="Times New Roman" w:cs="Times New Roman"/>
          <w:i/>
          <w:sz w:val="18"/>
          <w:lang w:val="nl-BE"/>
        </w:rPr>
      </w:pPr>
    </w:p>
    <w:p w:rsidR="004C4B27" w:rsidRPr="00930593" w:rsidRDefault="00A4008B" w:rsidP="00930593">
      <w:pPr>
        <w:pStyle w:val="Plattetekst"/>
        <w:spacing w:line="360" w:lineRule="auto"/>
        <w:ind w:left="1147" w:right="7504"/>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945984" behindDoc="0" locked="0" layoutInCell="1" allowOverlap="1">
                <wp:simplePos x="0" y="0"/>
                <wp:positionH relativeFrom="page">
                  <wp:posOffset>1192530</wp:posOffset>
                </wp:positionH>
                <wp:positionV relativeFrom="paragraph">
                  <wp:posOffset>3810</wp:posOffset>
                </wp:positionV>
                <wp:extent cx="267335" cy="162560"/>
                <wp:effectExtent l="0" t="0" r="18415" b="27940"/>
                <wp:wrapNone/>
                <wp:docPr id="857" name="Vrije v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5 6"/>
                            <a:gd name="T3" fmla="*/ 125 h 256"/>
                            <a:gd name="T4" fmla="+- 0 1881 1878"/>
                            <a:gd name="T5" fmla="*/ T4 w 421"/>
                            <a:gd name="T6" fmla="+- 0 108 6"/>
                            <a:gd name="T7" fmla="*/ 108 h 256"/>
                            <a:gd name="T8" fmla="+- 0 1885 1878"/>
                            <a:gd name="T9" fmla="*/ T8 w 421"/>
                            <a:gd name="T10" fmla="+- 0 92 6"/>
                            <a:gd name="T11" fmla="*/ 92 h 256"/>
                            <a:gd name="T12" fmla="+- 0 1891 1878"/>
                            <a:gd name="T13" fmla="*/ T12 w 421"/>
                            <a:gd name="T14" fmla="+- 0 77 6"/>
                            <a:gd name="T15" fmla="*/ 77 h 256"/>
                            <a:gd name="T16" fmla="+- 0 1900 1878"/>
                            <a:gd name="T17" fmla="*/ T16 w 421"/>
                            <a:gd name="T18" fmla="+- 0 62 6"/>
                            <a:gd name="T19" fmla="*/ 62 h 256"/>
                            <a:gd name="T20" fmla="+- 0 1910 1878"/>
                            <a:gd name="T21" fmla="*/ T20 w 421"/>
                            <a:gd name="T22" fmla="+- 0 49 6"/>
                            <a:gd name="T23" fmla="*/ 49 h 256"/>
                            <a:gd name="T24" fmla="+- 0 1921 1878"/>
                            <a:gd name="T25" fmla="*/ T24 w 421"/>
                            <a:gd name="T26" fmla="+- 0 37 6"/>
                            <a:gd name="T27" fmla="*/ 37 h 256"/>
                            <a:gd name="T28" fmla="+- 0 1965 1878"/>
                            <a:gd name="T29" fmla="*/ T28 w 421"/>
                            <a:gd name="T30" fmla="+- 0 12 6"/>
                            <a:gd name="T31" fmla="*/ 12 h 256"/>
                            <a:gd name="T32" fmla="+- 0 1981 1878"/>
                            <a:gd name="T33" fmla="*/ T32 w 421"/>
                            <a:gd name="T34" fmla="+- 0 8 6"/>
                            <a:gd name="T35" fmla="*/ 8 h 256"/>
                            <a:gd name="T36" fmla="+- 0 1997 1878"/>
                            <a:gd name="T37" fmla="*/ T36 w 421"/>
                            <a:gd name="T38" fmla="+- 0 6 6"/>
                            <a:gd name="T39" fmla="*/ 6 h 256"/>
                            <a:gd name="T40" fmla="+- 0 2171 1878"/>
                            <a:gd name="T41" fmla="*/ T40 w 421"/>
                            <a:gd name="T42" fmla="+- 0 6 6"/>
                            <a:gd name="T43" fmla="*/ 6 h 256"/>
                            <a:gd name="T44" fmla="+- 0 2187 1878"/>
                            <a:gd name="T45" fmla="*/ T44 w 421"/>
                            <a:gd name="T46" fmla="+- 0 6 6"/>
                            <a:gd name="T47" fmla="*/ 6 h 256"/>
                            <a:gd name="T48" fmla="+- 0 2204 1878"/>
                            <a:gd name="T49" fmla="*/ T48 w 421"/>
                            <a:gd name="T50" fmla="+- 0 10 6"/>
                            <a:gd name="T51" fmla="*/ 10 h 256"/>
                            <a:gd name="T52" fmla="+- 0 2220 1878"/>
                            <a:gd name="T53" fmla="*/ T52 w 421"/>
                            <a:gd name="T54" fmla="+- 0 15 6"/>
                            <a:gd name="T55" fmla="*/ 15 h 256"/>
                            <a:gd name="T56" fmla="+- 0 2235 1878"/>
                            <a:gd name="T57" fmla="*/ T56 w 421"/>
                            <a:gd name="T58" fmla="+- 0 22 6"/>
                            <a:gd name="T59" fmla="*/ 22 h 256"/>
                            <a:gd name="T60" fmla="+- 0 2249 1878"/>
                            <a:gd name="T61" fmla="*/ T60 w 421"/>
                            <a:gd name="T62" fmla="+- 0 32 6"/>
                            <a:gd name="T63" fmla="*/ 32 h 256"/>
                            <a:gd name="T64" fmla="+- 0 2261 1878"/>
                            <a:gd name="T65" fmla="*/ T64 w 421"/>
                            <a:gd name="T66" fmla="+- 0 43 6"/>
                            <a:gd name="T67" fmla="*/ 43 h 256"/>
                            <a:gd name="T68" fmla="+- 0 2272 1878"/>
                            <a:gd name="T69" fmla="*/ T68 w 421"/>
                            <a:gd name="T70" fmla="+- 0 55 6"/>
                            <a:gd name="T71" fmla="*/ 55 h 256"/>
                            <a:gd name="T72" fmla="+- 0 2281 1878"/>
                            <a:gd name="T73" fmla="*/ T72 w 421"/>
                            <a:gd name="T74" fmla="+- 0 69 6"/>
                            <a:gd name="T75" fmla="*/ 69 h 256"/>
                            <a:gd name="T76" fmla="+- 0 2289 1878"/>
                            <a:gd name="T77" fmla="*/ T76 w 421"/>
                            <a:gd name="T78" fmla="+- 0 84 6"/>
                            <a:gd name="T79" fmla="*/ 84 h 256"/>
                            <a:gd name="T80" fmla="+- 0 2294 1878"/>
                            <a:gd name="T81" fmla="*/ T80 w 421"/>
                            <a:gd name="T82" fmla="+- 0 100 6"/>
                            <a:gd name="T83" fmla="*/ 100 h 256"/>
                            <a:gd name="T84" fmla="+- 0 2297 1878"/>
                            <a:gd name="T85" fmla="*/ T84 w 421"/>
                            <a:gd name="T86" fmla="+- 0 117 6"/>
                            <a:gd name="T87" fmla="*/ 117 h 256"/>
                            <a:gd name="T88" fmla="+- 0 2298 1878"/>
                            <a:gd name="T89" fmla="*/ T88 w 421"/>
                            <a:gd name="T90" fmla="+- 0 133 6"/>
                            <a:gd name="T91" fmla="*/ 133 h 256"/>
                            <a:gd name="T92" fmla="+- 0 2289 1878"/>
                            <a:gd name="T93" fmla="*/ T92 w 421"/>
                            <a:gd name="T94" fmla="+- 0 182 6"/>
                            <a:gd name="T95" fmla="*/ 182 h 256"/>
                            <a:gd name="T96" fmla="+- 0 2281 1878"/>
                            <a:gd name="T97" fmla="*/ T96 w 421"/>
                            <a:gd name="T98" fmla="+- 0 197 6"/>
                            <a:gd name="T99" fmla="*/ 197 h 256"/>
                            <a:gd name="T100" fmla="+- 0 2272 1878"/>
                            <a:gd name="T101" fmla="*/ T100 w 421"/>
                            <a:gd name="T102" fmla="+- 0 211 6"/>
                            <a:gd name="T103" fmla="*/ 211 h 256"/>
                            <a:gd name="T104" fmla="+- 0 2235 1878"/>
                            <a:gd name="T105" fmla="*/ T104 w 421"/>
                            <a:gd name="T106" fmla="+- 0 244 6"/>
                            <a:gd name="T107" fmla="*/ 244 h 256"/>
                            <a:gd name="T108" fmla="+- 0 2220 1878"/>
                            <a:gd name="T109" fmla="*/ T108 w 421"/>
                            <a:gd name="T110" fmla="+- 0 251 6"/>
                            <a:gd name="T111" fmla="*/ 251 h 256"/>
                            <a:gd name="T112" fmla="+- 0 2204 1878"/>
                            <a:gd name="T113" fmla="*/ T112 w 421"/>
                            <a:gd name="T114" fmla="+- 0 257 6"/>
                            <a:gd name="T115" fmla="*/ 257 h 256"/>
                            <a:gd name="T116" fmla="+- 0 2187 1878"/>
                            <a:gd name="T117" fmla="*/ T116 w 421"/>
                            <a:gd name="T118" fmla="+- 0 260 6"/>
                            <a:gd name="T119" fmla="*/ 260 h 256"/>
                            <a:gd name="T120" fmla="+- 0 2171 1878"/>
                            <a:gd name="T121" fmla="*/ T120 w 421"/>
                            <a:gd name="T122" fmla="+- 0 261 6"/>
                            <a:gd name="T123" fmla="*/ 261 h 256"/>
                            <a:gd name="T124" fmla="+- 0 1997 1878"/>
                            <a:gd name="T125" fmla="*/ T124 w 421"/>
                            <a:gd name="T126" fmla="+- 0 261 6"/>
                            <a:gd name="T127" fmla="*/ 261 h 256"/>
                            <a:gd name="T128" fmla="+- 0 1981 1878"/>
                            <a:gd name="T129" fmla="*/ T128 w 421"/>
                            <a:gd name="T130" fmla="+- 0 258 6"/>
                            <a:gd name="T131" fmla="*/ 258 h 256"/>
                            <a:gd name="T132" fmla="+- 0 1965 1878"/>
                            <a:gd name="T133" fmla="*/ T132 w 421"/>
                            <a:gd name="T134" fmla="+- 0 254 6"/>
                            <a:gd name="T135" fmla="*/ 254 h 256"/>
                            <a:gd name="T136" fmla="+- 0 1949 1878"/>
                            <a:gd name="T137" fmla="*/ T136 w 421"/>
                            <a:gd name="T138" fmla="+- 0 248 6"/>
                            <a:gd name="T139" fmla="*/ 248 h 256"/>
                            <a:gd name="T140" fmla="+- 0 1895 1878"/>
                            <a:gd name="T141" fmla="*/ T140 w 421"/>
                            <a:gd name="T142" fmla="+- 0 197 6"/>
                            <a:gd name="T143" fmla="*/ 197 h 256"/>
                            <a:gd name="T144" fmla="+- 0 1888 1878"/>
                            <a:gd name="T145" fmla="*/ T144 w 421"/>
                            <a:gd name="T146" fmla="+- 0 182 6"/>
                            <a:gd name="T147" fmla="*/ 182 h 256"/>
                            <a:gd name="T148" fmla="+- 0 1882 1878"/>
                            <a:gd name="T149" fmla="*/ T148 w 421"/>
                            <a:gd name="T150" fmla="+- 0 166 6"/>
                            <a:gd name="T151" fmla="*/ 166 h 256"/>
                            <a:gd name="T152" fmla="+- 0 1879 1878"/>
                            <a:gd name="T153" fmla="*/ T152 w 421"/>
                            <a:gd name="T154" fmla="+- 0 150 6"/>
                            <a:gd name="T155" fmla="*/ 150 h 256"/>
                            <a:gd name="T156" fmla="+- 0 1878 1878"/>
                            <a:gd name="T157" fmla="*/ T156 w 421"/>
                            <a:gd name="T158" fmla="+- 0 133 6"/>
                            <a:gd name="T159" fmla="*/ 13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57" o:spid="_x0000_s1026" style="position:absolute;margin-left:93.9pt;margin-top:.3pt;width:21.05pt;height:12.8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" path="m,127r,-8l1,111r2,-9l4,94,7,86r3,-8l13,71r4,-8l22,56r4,-7l32,43r5,-6l43,31,79,9,87,6,95,4r8,-2l111,r8,l128,,293,r8,l309,r9,2l326,4r8,2l342,9r7,4l357,16r7,5l371,26r6,5l383,37r6,6l394,49r5,7l403,63r4,8l411,78r3,8l416,94r2,8l419,111r1,8l420,127r,9l411,176r-4,8l403,191r-4,7l394,205r-30,28l357,238r-8,4l342,245r-8,3l326,251r-8,1l309,254r-8,1l293,255r-165,l119,255r-8,-1l103,252r-8,-1l87,248r-8,-3l71,242,22,198r-5,-7l13,184r-3,-8l7,168,4,160,3,152,1,144,,136r,-9xe" filled="f" strokecolor="#999" strokeweight=".26469mm">
                <v:path arrowok="t" o:connecttype="custom" o:connectlocs="0,79375;1905,68580;4445,58420;8255,48895;13970,39370;20320,31115;27305,23495;55245,7620;65405,5080;75565,3810;186055,3810;196215,3810;207010,6350;217170,9525;226695,13970;235585,20320;243205,27305;250190,34925;255905,43815;260985,53340;264160,63500;266065,74295;266700,84455;260985,115570;255905,125095;250190,133985;226695,154940;217170,159385;207010,163195;196215,165100;186055,165735;75565,165735;65405,163830;55245,161290;45085,157480;10795,125095;6350,115570;2540,105410;635,95250;0,84455" o:connectangles="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47008" behindDoc="0" locked="0" layoutInCell="1" allowOverlap="1">
                <wp:simplePos x="0" y="0"/>
                <wp:positionH relativeFrom="page">
                  <wp:posOffset>1192530</wp:posOffset>
                </wp:positionH>
                <wp:positionV relativeFrom="paragraph">
                  <wp:posOffset>241935</wp:posOffset>
                </wp:positionV>
                <wp:extent cx="267335" cy="162560"/>
                <wp:effectExtent l="0" t="0" r="18415" b="27940"/>
                <wp:wrapNone/>
                <wp:docPr id="856" name="Vrije v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500 381"/>
                            <a:gd name="T3" fmla="*/ 500 h 256"/>
                            <a:gd name="T4" fmla="+- 0 1881 1878"/>
                            <a:gd name="T5" fmla="*/ T4 w 421"/>
                            <a:gd name="T6" fmla="+- 0 483 381"/>
                            <a:gd name="T7" fmla="*/ 483 h 256"/>
                            <a:gd name="T8" fmla="+- 0 1885 1878"/>
                            <a:gd name="T9" fmla="*/ T8 w 421"/>
                            <a:gd name="T10" fmla="+- 0 467 381"/>
                            <a:gd name="T11" fmla="*/ 467 h 256"/>
                            <a:gd name="T12" fmla="+- 0 1891 1878"/>
                            <a:gd name="T13" fmla="*/ T12 w 421"/>
                            <a:gd name="T14" fmla="+- 0 452 381"/>
                            <a:gd name="T15" fmla="*/ 452 h 256"/>
                            <a:gd name="T16" fmla="+- 0 1900 1878"/>
                            <a:gd name="T17" fmla="*/ T16 w 421"/>
                            <a:gd name="T18" fmla="+- 0 438 381"/>
                            <a:gd name="T19" fmla="*/ 438 h 256"/>
                            <a:gd name="T20" fmla="+- 0 1910 1878"/>
                            <a:gd name="T21" fmla="*/ T20 w 421"/>
                            <a:gd name="T22" fmla="+- 0 424 381"/>
                            <a:gd name="T23" fmla="*/ 424 h 256"/>
                            <a:gd name="T24" fmla="+- 0 1921 1878"/>
                            <a:gd name="T25" fmla="*/ T24 w 421"/>
                            <a:gd name="T26" fmla="+- 0 412 381"/>
                            <a:gd name="T27" fmla="*/ 412 h 256"/>
                            <a:gd name="T28" fmla="+- 0 1965 1878"/>
                            <a:gd name="T29" fmla="*/ T28 w 421"/>
                            <a:gd name="T30" fmla="+- 0 387 381"/>
                            <a:gd name="T31" fmla="*/ 387 h 256"/>
                            <a:gd name="T32" fmla="+- 0 1981 1878"/>
                            <a:gd name="T33" fmla="*/ T32 w 421"/>
                            <a:gd name="T34" fmla="+- 0 383 381"/>
                            <a:gd name="T35" fmla="*/ 383 h 256"/>
                            <a:gd name="T36" fmla="+- 0 1997 1878"/>
                            <a:gd name="T37" fmla="*/ T36 w 421"/>
                            <a:gd name="T38" fmla="+- 0 381 381"/>
                            <a:gd name="T39" fmla="*/ 381 h 256"/>
                            <a:gd name="T40" fmla="+- 0 2171 1878"/>
                            <a:gd name="T41" fmla="*/ T40 w 421"/>
                            <a:gd name="T42" fmla="+- 0 381 381"/>
                            <a:gd name="T43" fmla="*/ 381 h 256"/>
                            <a:gd name="T44" fmla="+- 0 2187 1878"/>
                            <a:gd name="T45" fmla="*/ T44 w 421"/>
                            <a:gd name="T46" fmla="+- 0 382 381"/>
                            <a:gd name="T47" fmla="*/ 382 h 256"/>
                            <a:gd name="T48" fmla="+- 0 2204 1878"/>
                            <a:gd name="T49" fmla="*/ T48 w 421"/>
                            <a:gd name="T50" fmla="+- 0 385 381"/>
                            <a:gd name="T51" fmla="*/ 385 h 256"/>
                            <a:gd name="T52" fmla="+- 0 2220 1878"/>
                            <a:gd name="T53" fmla="*/ T52 w 421"/>
                            <a:gd name="T54" fmla="+- 0 391 381"/>
                            <a:gd name="T55" fmla="*/ 391 h 256"/>
                            <a:gd name="T56" fmla="+- 0 2235 1878"/>
                            <a:gd name="T57" fmla="*/ T56 w 421"/>
                            <a:gd name="T58" fmla="+- 0 398 381"/>
                            <a:gd name="T59" fmla="*/ 398 h 256"/>
                            <a:gd name="T60" fmla="+- 0 2249 1878"/>
                            <a:gd name="T61" fmla="*/ T60 w 421"/>
                            <a:gd name="T62" fmla="+- 0 407 381"/>
                            <a:gd name="T63" fmla="*/ 407 h 256"/>
                            <a:gd name="T64" fmla="+- 0 2261 1878"/>
                            <a:gd name="T65" fmla="*/ T64 w 421"/>
                            <a:gd name="T66" fmla="+- 0 418 381"/>
                            <a:gd name="T67" fmla="*/ 418 h 256"/>
                            <a:gd name="T68" fmla="+- 0 2272 1878"/>
                            <a:gd name="T69" fmla="*/ T68 w 421"/>
                            <a:gd name="T70" fmla="+- 0 430 381"/>
                            <a:gd name="T71" fmla="*/ 430 h 256"/>
                            <a:gd name="T72" fmla="+- 0 2281 1878"/>
                            <a:gd name="T73" fmla="*/ T72 w 421"/>
                            <a:gd name="T74" fmla="+- 0 444 381"/>
                            <a:gd name="T75" fmla="*/ 444 h 256"/>
                            <a:gd name="T76" fmla="+- 0 2289 1878"/>
                            <a:gd name="T77" fmla="*/ T76 w 421"/>
                            <a:gd name="T78" fmla="+- 0 460 381"/>
                            <a:gd name="T79" fmla="*/ 460 h 256"/>
                            <a:gd name="T80" fmla="+- 0 2294 1878"/>
                            <a:gd name="T81" fmla="*/ T80 w 421"/>
                            <a:gd name="T82" fmla="+- 0 475 381"/>
                            <a:gd name="T83" fmla="*/ 475 h 256"/>
                            <a:gd name="T84" fmla="+- 0 2297 1878"/>
                            <a:gd name="T85" fmla="*/ T84 w 421"/>
                            <a:gd name="T86" fmla="+- 0 492 381"/>
                            <a:gd name="T87" fmla="*/ 492 h 256"/>
                            <a:gd name="T88" fmla="+- 0 2298 1878"/>
                            <a:gd name="T89" fmla="*/ T88 w 421"/>
                            <a:gd name="T90" fmla="+- 0 508 381"/>
                            <a:gd name="T91" fmla="*/ 508 h 256"/>
                            <a:gd name="T92" fmla="+- 0 2289 1878"/>
                            <a:gd name="T93" fmla="*/ T92 w 421"/>
                            <a:gd name="T94" fmla="+- 0 557 381"/>
                            <a:gd name="T95" fmla="*/ 557 h 256"/>
                            <a:gd name="T96" fmla="+- 0 2281 1878"/>
                            <a:gd name="T97" fmla="*/ T96 w 421"/>
                            <a:gd name="T98" fmla="+- 0 572 381"/>
                            <a:gd name="T99" fmla="*/ 572 h 256"/>
                            <a:gd name="T100" fmla="+- 0 2272 1878"/>
                            <a:gd name="T101" fmla="*/ T100 w 421"/>
                            <a:gd name="T102" fmla="+- 0 586 381"/>
                            <a:gd name="T103" fmla="*/ 586 h 256"/>
                            <a:gd name="T104" fmla="+- 0 2235 1878"/>
                            <a:gd name="T105" fmla="*/ T104 w 421"/>
                            <a:gd name="T106" fmla="+- 0 619 381"/>
                            <a:gd name="T107" fmla="*/ 619 h 256"/>
                            <a:gd name="T108" fmla="+- 0 2220 1878"/>
                            <a:gd name="T109" fmla="*/ T108 w 421"/>
                            <a:gd name="T110" fmla="+- 0 626 381"/>
                            <a:gd name="T111" fmla="*/ 626 h 256"/>
                            <a:gd name="T112" fmla="+- 0 2204 1878"/>
                            <a:gd name="T113" fmla="*/ T112 w 421"/>
                            <a:gd name="T114" fmla="+- 0 632 381"/>
                            <a:gd name="T115" fmla="*/ 632 h 256"/>
                            <a:gd name="T116" fmla="+- 0 2187 1878"/>
                            <a:gd name="T117" fmla="*/ T116 w 421"/>
                            <a:gd name="T118" fmla="+- 0 635 381"/>
                            <a:gd name="T119" fmla="*/ 635 h 256"/>
                            <a:gd name="T120" fmla="+- 0 2171 1878"/>
                            <a:gd name="T121" fmla="*/ T120 w 421"/>
                            <a:gd name="T122" fmla="+- 0 636 381"/>
                            <a:gd name="T123" fmla="*/ 636 h 256"/>
                            <a:gd name="T124" fmla="+- 0 1997 1878"/>
                            <a:gd name="T125" fmla="*/ T124 w 421"/>
                            <a:gd name="T126" fmla="+- 0 636 381"/>
                            <a:gd name="T127" fmla="*/ 636 h 256"/>
                            <a:gd name="T128" fmla="+- 0 1981 1878"/>
                            <a:gd name="T129" fmla="*/ T128 w 421"/>
                            <a:gd name="T130" fmla="+- 0 634 381"/>
                            <a:gd name="T131" fmla="*/ 634 h 256"/>
                            <a:gd name="T132" fmla="+- 0 1965 1878"/>
                            <a:gd name="T133" fmla="*/ T132 w 421"/>
                            <a:gd name="T134" fmla="+- 0 629 381"/>
                            <a:gd name="T135" fmla="*/ 629 h 256"/>
                            <a:gd name="T136" fmla="+- 0 1949 1878"/>
                            <a:gd name="T137" fmla="*/ T136 w 421"/>
                            <a:gd name="T138" fmla="+- 0 623 381"/>
                            <a:gd name="T139" fmla="*/ 623 h 256"/>
                            <a:gd name="T140" fmla="+- 0 1895 1878"/>
                            <a:gd name="T141" fmla="*/ T140 w 421"/>
                            <a:gd name="T142" fmla="+- 0 572 381"/>
                            <a:gd name="T143" fmla="*/ 572 h 256"/>
                            <a:gd name="T144" fmla="+- 0 1888 1878"/>
                            <a:gd name="T145" fmla="*/ T144 w 421"/>
                            <a:gd name="T146" fmla="+- 0 557 381"/>
                            <a:gd name="T147" fmla="*/ 557 h 256"/>
                            <a:gd name="T148" fmla="+- 0 1882 1878"/>
                            <a:gd name="T149" fmla="*/ T148 w 421"/>
                            <a:gd name="T150" fmla="+- 0 542 381"/>
                            <a:gd name="T151" fmla="*/ 542 h 256"/>
                            <a:gd name="T152" fmla="+- 0 1879 1878"/>
                            <a:gd name="T153" fmla="*/ T152 w 421"/>
                            <a:gd name="T154" fmla="+- 0 525 381"/>
                            <a:gd name="T155" fmla="*/ 525 h 256"/>
                            <a:gd name="T156" fmla="+- 0 1878 1878"/>
                            <a:gd name="T157" fmla="*/ T156 w 421"/>
                            <a:gd name="T158" fmla="+- 0 508 381"/>
                            <a:gd name="T159" fmla="*/ 50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1" h="256">
                              <a:moveTo>
                                <a:pt x="0" y="127"/>
                              </a:moveTo>
                              <a:lnTo>
                                <a:pt x="0" y="119"/>
                              </a:lnTo>
                              <a:lnTo>
                                <a:pt x="1" y="111"/>
                              </a:lnTo>
                              <a:lnTo>
                                <a:pt x="3" y="102"/>
                              </a:lnTo>
                              <a:lnTo>
                                <a:pt x="4" y="94"/>
                              </a:lnTo>
                              <a:lnTo>
                                <a:pt x="7" y="86"/>
                              </a:lnTo>
                              <a:lnTo>
                                <a:pt x="10" y="79"/>
                              </a:lnTo>
                              <a:lnTo>
                                <a:pt x="13" y="71"/>
                              </a:lnTo>
                              <a:lnTo>
                                <a:pt x="17" y="63"/>
                              </a:lnTo>
                              <a:lnTo>
                                <a:pt x="22" y="57"/>
                              </a:lnTo>
                              <a:lnTo>
                                <a:pt x="26" y="49"/>
                              </a:lnTo>
                              <a:lnTo>
                                <a:pt x="32" y="43"/>
                              </a:lnTo>
                              <a:lnTo>
                                <a:pt x="37" y="37"/>
                              </a:lnTo>
                              <a:lnTo>
                                <a:pt x="43" y="31"/>
                              </a:lnTo>
                              <a:lnTo>
                                <a:pt x="79" y="10"/>
                              </a:lnTo>
                              <a:lnTo>
                                <a:pt x="87" y="6"/>
                              </a:lnTo>
                              <a:lnTo>
                                <a:pt x="95" y="4"/>
                              </a:lnTo>
                              <a:lnTo>
                                <a:pt x="103" y="2"/>
                              </a:lnTo>
                              <a:lnTo>
                                <a:pt x="111" y="1"/>
                              </a:lnTo>
                              <a:lnTo>
                                <a:pt x="119" y="0"/>
                              </a:lnTo>
                              <a:lnTo>
                                <a:pt x="128" y="0"/>
                              </a:lnTo>
                              <a:lnTo>
                                <a:pt x="293" y="0"/>
                              </a:lnTo>
                              <a:lnTo>
                                <a:pt x="301" y="0"/>
                              </a:lnTo>
                              <a:lnTo>
                                <a:pt x="309" y="1"/>
                              </a:lnTo>
                              <a:lnTo>
                                <a:pt x="318" y="2"/>
                              </a:lnTo>
                              <a:lnTo>
                                <a:pt x="326" y="4"/>
                              </a:lnTo>
                              <a:lnTo>
                                <a:pt x="334" y="6"/>
                              </a:lnTo>
                              <a:lnTo>
                                <a:pt x="342" y="10"/>
                              </a:lnTo>
                              <a:lnTo>
                                <a:pt x="349" y="13"/>
                              </a:lnTo>
                              <a:lnTo>
                                <a:pt x="357" y="17"/>
                              </a:lnTo>
                              <a:lnTo>
                                <a:pt x="364" y="21"/>
                              </a:lnTo>
                              <a:lnTo>
                                <a:pt x="371" y="26"/>
                              </a:lnTo>
                              <a:lnTo>
                                <a:pt x="377" y="31"/>
                              </a:lnTo>
                              <a:lnTo>
                                <a:pt x="383" y="37"/>
                              </a:lnTo>
                              <a:lnTo>
                                <a:pt x="389" y="43"/>
                              </a:lnTo>
                              <a:lnTo>
                                <a:pt x="394" y="49"/>
                              </a:lnTo>
                              <a:lnTo>
                                <a:pt x="399" y="57"/>
                              </a:lnTo>
                              <a:lnTo>
                                <a:pt x="403" y="63"/>
                              </a:lnTo>
                              <a:lnTo>
                                <a:pt x="407" y="71"/>
                              </a:lnTo>
                              <a:lnTo>
                                <a:pt x="411" y="79"/>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64" y="233"/>
                              </a:lnTo>
                              <a:lnTo>
                                <a:pt x="357" y="238"/>
                              </a:lnTo>
                              <a:lnTo>
                                <a:pt x="349" y="242"/>
                              </a:lnTo>
                              <a:lnTo>
                                <a:pt x="342" y="245"/>
                              </a:lnTo>
                              <a:lnTo>
                                <a:pt x="334" y="248"/>
                              </a:lnTo>
                              <a:lnTo>
                                <a:pt x="326" y="251"/>
                              </a:lnTo>
                              <a:lnTo>
                                <a:pt x="318" y="253"/>
                              </a:lnTo>
                              <a:lnTo>
                                <a:pt x="309" y="254"/>
                              </a:lnTo>
                              <a:lnTo>
                                <a:pt x="301" y="255"/>
                              </a:lnTo>
                              <a:lnTo>
                                <a:pt x="293" y="255"/>
                              </a:lnTo>
                              <a:lnTo>
                                <a:pt x="128" y="255"/>
                              </a:lnTo>
                              <a:lnTo>
                                <a:pt x="119" y="255"/>
                              </a:lnTo>
                              <a:lnTo>
                                <a:pt x="111" y="254"/>
                              </a:lnTo>
                              <a:lnTo>
                                <a:pt x="103" y="253"/>
                              </a:lnTo>
                              <a:lnTo>
                                <a:pt x="95" y="251"/>
                              </a:lnTo>
                              <a:lnTo>
                                <a:pt x="87" y="248"/>
                              </a:lnTo>
                              <a:lnTo>
                                <a:pt x="79" y="245"/>
                              </a:lnTo>
                              <a:lnTo>
                                <a:pt x="71" y="242"/>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56" o:spid="_x0000_s1026" style="position:absolute;margin-left:93.9pt;margin-top:19.05pt;width:21.05pt;height:12.8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" path="m,127r,-8l1,111r2,-9l4,94,7,86r3,-7l13,71r4,-8l22,57r4,-8l32,43r5,-6l43,31,79,10,87,6,95,4r8,-2l111,1,119,r9,l293,r8,l309,1r9,1l326,4r8,2l342,10r7,3l357,17r7,4l371,26r6,5l383,37r6,6l394,49r5,8l403,63r4,8l411,79r3,7l416,94r2,8l419,111r1,8l420,127r,9l411,176r-4,8l403,191r-4,7l394,205r-30,28l357,238r-8,4l342,245r-8,3l326,251r-8,2l309,254r-8,1l293,255r-165,l119,255r-8,-1l103,253r-8,-2l87,248r-8,-3l71,242,22,198r-5,-7l13,184r-3,-8l7,168,4,161,3,152,1,144,,136r,-9xe" filled="f" strokecolor="#999" strokeweight=".26469mm">
                <v:path arrowok="t" o:connecttype="custom" o:connectlocs="0,317500;1905,306705;4445,296545;8255,287020;13970,278130;20320,269240;27305,261620;55245,245745;65405,243205;75565,241935;186055,241935;196215,242570;207010,244475;217170,248285;226695,252730;235585,258445;243205,265430;250190,273050;255905,281940;260985,292100;264160,301625;266065,312420;266700,322580;260985,353695;255905,363220;250190,372110;226695,393065;217170,397510;207010,401320;196215,403225;186055,403860;75565,403860;65405,402590;55245,399415;45085,395605;10795,363220;6350,353695;2540,344170;635,333375;0,322580" o:connectangles="0,0,0,0,0,0,0,0,0,0,0,0,0,0,0,0,0,0,0,0,0,0,0,0,0,0,0,0,0,0,0,0,0,0,0,0,0,0,0,0"/>
                <w10:wrap anchorx="page"/>
              </v:shape>
            </w:pict>
          </mc:Fallback>
        </mc:AlternateContent>
      </w:r>
      <w:proofErr w:type="spellStart"/>
      <w:r w:rsidR="004C4B27" w:rsidRPr="00930593">
        <w:rPr>
          <w:rFonts w:ascii="Times New Roman" w:hAnsi="Times New Roman" w:cs="Times New Roman"/>
          <w:w w:val="105"/>
        </w:rPr>
        <w:t>Ja</w:t>
      </w:r>
      <w:proofErr w:type="spellEnd"/>
      <w:r w:rsidR="004C4B27" w:rsidRPr="00930593">
        <w:rPr>
          <w:rFonts w:ascii="Times New Roman" w:hAnsi="Times New Roman" w:cs="Times New Roman"/>
          <w:w w:val="105"/>
        </w:rPr>
        <w:t xml:space="preserve"> </w:t>
      </w:r>
      <w:r w:rsidR="004C4B27" w:rsidRPr="00930593">
        <w:rPr>
          <w:rFonts w:ascii="Times New Roman" w:hAnsi="Times New Roman" w:cs="Times New Roman"/>
        </w:rPr>
        <w:t>Nee</w:t>
      </w:r>
    </w:p>
    <w:p w:rsidR="003010D3" w:rsidRPr="00930593" w:rsidRDefault="003010D3" w:rsidP="00930593">
      <w:pPr>
        <w:spacing w:line="360" w:lineRule="auto"/>
        <w:rPr>
          <w:rFonts w:ascii="Times New Roman" w:eastAsia="Arial" w:hAnsi="Times New Roman" w:cs="Times New Roman"/>
          <w:sz w:val="26"/>
          <w:szCs w:val="19"/>
          <w:lang w:val="en-US"/>
        </w:rPr>
      </w:pPr>
      <w:r w:rsidRPr="00930593">
        <w:rPr>
          <w:rFonts w:ascii="Times New Roman" w:hAnsi="Times New Roman" w:cs="Times New Roman"/>
          <w:sz w:val="26"/>
        </w:rPr>
        <w:br w:type="page"/>
      </w:r>
    </w:p>
    <w:p w:rsidR="004C4B27" w:rsidRPr="00930593" w:rsidRDefault="004C4B27" w:rsidP="00930593">
      <w:pPr>
        <w:pStyle w:val="Plattetekst"/>
        <w:spacing w:line="360" w:lineRule="auto"/>
        <w:rPr>
          <w:rFonts w:ascii="Times New Roman" w:hAnsi="Times New Roman" w:cs="Times New Roman"/>
          <w:sz w:val="26"/>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w w:val="105"/>
        </w:rPr>
        <w:t xml:space="preserve">Volg </w:t>
      </w:r>
      <w:r w:rsidRPr="00930593">
        <w:rPr>
          <w:rFonts w:ascii="Times New Roman" w:hAnsi="Times New Roman" w:cs="Times New Roman"/>
          <w:b/>
          <w:spacing w:val="2"/>
          <w:w w:val="105"/>
        </w:rPr>
        <w:t xml:space="preserve">je </w:t>
      </w:r>
      <w:r w:rsidRPr="00930593">
        <w:rPr>
          <w:rFonts w:ascii="Times New Roman" w:hAnsi="Times New Roman" w:cs="Times New Roman"/>
          <w:b/>
          <w:w w:val="105"/>
        </w:rPr>
        <w:t xml:space="preserve">gespierde </w:t>
      </w:r>
      <w:r w:rsidRPr="00930593">
        <w:rPr>
          <w:rFonts w:ascii="Times New Roman" w:hAnsi="Times New Roman" w:cs="Times New Roman"/>
          <w:b/>
          <w:spacing w:val="2"/>
          <w:w w:val="105"/>
        </w:rPr>
        <w:t xml:space="preserve">vrienden </w:t>
      </w:r>
      <w:r w:rsidRPr="00930593">
        <w:rPr>
          <w:rFonts w:ascii="Times New Roman" w:hAnsi="Times New Roman" w:cs="Times New Roman"/>
          <w:b/>
          <w:w w:val="105"/>
        </w:rPr>
        <w:t xml:space="preserve">of gespierde </w:t>
      </w:r>
      <w:proofErr w:type="spellStart"/>
      <w:r w:rsidRPr="00930593">
        <w:rPr>
          <w:rFonts w:ascii="Times New Roman" w:hAnsi="Times New Roman" w:cs="Times New Roman"/>
          <w:b/>
          <w:w w:val="105"/>
        </w:rPr>
        <w:t>influencers</w:t>
      </w:r>
      <w:proofErr w:type="spellEnd"/>
      <w:r w:rsidRPr="00930593">
        <w:rPr>
          <w:rFonts w:ascii="Times New Roman" w:hAnsi="Times New Roman" w:cs="Times New Roman"/>
          <w:b/>
          <w:w w:val="105"/>
        </w:rPr>
        <w:t xml:space="preserve"> op sociale </w:t>
      </w:r>
      <w:r w:rsidRPr="00930593">
        <w:rPr>
          <w:rFonts w:ascii="Times New Roman" w:hAnsi="Times New Roman" w:cs="Times New Roman"/>
          <w:b/>
          <w:spacing w:val="5"/>
          <w:w w:val="105"/>
        </w:rPr>
        <w:t>media?</w:t>
      </w:r>
      <w:r w:rsidRPr="00930593">
        <w:rPr>
          <w:rFonts w:ascii="Times New Roman" w:hAnsi="Times New Roman" w:cs="Times New Roman"/>
          <w:b/>
          <w:spacing w:val="36"/>
          <w:w w:val="105"/>
        </w:rPr>
        <w:t xml:space="preserve"> </w:t>
      </w:r>
      <w:r w:rsidRPr="00930593">
        <w:rPr>
          <w:rFonts w:ascii="Times New Roman" w:hAnsi="Times New Roman" w:cs="Times New Roman"/>
          <w:b/>
          <w:color w:val="C43A1D"/>
          <w:w w:val="105"/>
        </w:rPr>
        <w:t>*</w:t>
      </w:r>
    </w:p>
    <w:p w:rsidR="004C4B27" w:rsidRPr="00930593" w:rsidRDefault="004C4B27" w:rsidP="00930593">
      <w:pPr>
        <w:pStyle w:val="Plattetekst"/>
        <w:spacing w:before="82" w:line="360" w:lineRule="auto"/>
        <w:ind w:left="499"/>
        <w:rPr>
          <w:rFonts w:ascii="Times New Roman" w:hAnsi="Times New Roman" w:cs="Times New Roman"/>
          <w:lang w:val="nl-BE"/>
        </w:rPr>
      </w:pPr>
      <w:proofErr w:type="spellStart"/>
      <w:r w:rsidRPr="00930593">
        <w:rPr>
          <w:rFonts w:ascii="Times New Roman" w:hAnsi="Times New Roman" w:cs="Times New Roman"/>
          <w:color w:val="666666"/>
          <w:spacing w:val="-4"/>
          <w:w w:val="105"/>
          <w:lang w:val="nl-BE"/>
        </w:rPr>
        <w:t>Influencers</w:t>
      </w:r>
      <w:proofErr w:type="spellEnd"/>
      <w:r w:rsidRPr="00930593">
        <w:rPr>
          <w:rFonts w:ascii="Times New Roman" w:hAnsi="Times New Roman" w:cs="Times New Roman"/>
          <w:color w:val="666666"/>
          <w:spacing w:val="-4"/>
          <w:w w:val="105"/>
          <w:lang w:val="nl-BE"/>
        </w:rPr>
        <w:t xml:space="preserve"> </w:t>
      </w:r>
      <w:r w:rsidRPr="00930593">
        <w:rPr>
          <w:rFonts w:ascii="Times New Roman" w:hAnsi="Times New Roman" w:cs="Times New Roman"/>
          <w:color w:val="666666"/>
          <w:spacing w:val="2"/>
          <w:w w:val="105"/>
          <w:lang w:val="nl-BE"/>
        </w:rPr>
        <w:t xml:space="preserve">zijn </w:t>
      </w:r>
      <w:r w:rsidRPr="00930593">
        <w:rPr>
          <w:rFonts w:ascii="Times New Roman" w:hAnsi="Times New Roman" w:cs="Times New Roman"/>
          <w:color w:val="666666"/>
          <w:spacing w:val="-4"/>
          <w:w w:val="105"/>
          <w:lang w:val="nl-BE"/>
        </w:rPr>
        <w:t xml:space="preserve">beroemdheden </w:t>
      </w:r>
      <w:r w:rsidRPr="00930593">
        <w:rPr>
          <w:rFonts w:ascii="Times New Roman" w:hAnsi="Times New Roman" w:cs="Times New Roman"/>
          <w:color w:val="666666"/>
          <w:w w:val="105"/>
          <w:lang w:val="nl-BE"/>
        </w:rPr>
        <w:t xml:space="preserve">zoals </w:t>
      </w:r>
      <w:proofErr w:type="spellStart"/>
      <w:r w:rsidRPr="00930593">
        <w:rPr>
          <w:rFonts w:ascii="Times New Roman" w:hAnsi="Times New Roman" w:cs="Times New Roman"/>
          <w:color w:val="666666"/>
          <w:w w:val="105"/>
          <w:lang w:val="nl-BE"/>
        </w:rPr>
        <w:t>athleten</w:t>
      </w:r>
      <w:proofErr w:type="spellEnd"/>
      <w:r w:rsidRPr="00930593">
        <w:rPr>
          <w:rFonts w:ascii="Times New Roman" w:hAnsi="Times New Roman" w:cs="Times New Roman"/>
          <w:color w:val="666666"/>
          <w:w w:val="105"/>
          <w:lang w:val="nl-BE"/>
        </w:rPr>
        <w:t xml:space="preserve">, </w:t>
      </w:r>
      <w:r w:rsidRPr="00930593">
        <w:rPr>
          <w:rFonts w:ascii="Times New Roman" w:hAnsi="Times New Roman" w:cs="Times New Roman"/>
          <w:color w:val="666666"/>
          <w:spacing w:val="-3"/>
          <w:w w:val="105"/>
          <w:lang w:val="nl-BE"/>
        </w:rPr>
        <w:t xml:space="preserve">voetballers, </w:t>
      </w:r>
      <w:r w:rsidRPr="00930593">
        <w:rPr>
          <w:rFonts w:ascii="Times New Roman" w:hAnsi="Times New Roman" w:cs="Times New Roman"/>
          <w:color w:val="666666"/>
          <w:w w:val="105"/>
          <w:lang w:val="nl-BE"/>
        </w:rPr>
        <w:t>fitnesscoaches, acteurs, realityshowsterren,…</w:t>
      </w:r>
    </w:p>
    <w:p w:rsidR="004C4B27" w:rsidRPr="00930593" w:rsidRDefault="004C4B27" w:rsidP="00930593">
      <w:pPr>
        <w:spacing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9" w:line="360" w:lineRule="auto"/>
        <w:rPr>
          <w:rFonts w:ascii="Times New Roman" w:hAnsi="Times New Roman" w:cs="Times New Roman"/>
          <w:i/>
          <w:sz w:val="18"/>
          <w:lang w:val="nl-BE"/>
        </w:rPr>
      </w:pPr>
    </w:p>
    <w:p w:rsidR="004C4B27" w:rsidRPr="00930593" w:rsidRDefault="00A4008B" w:rsidP="00930593">
      <w:pPr>
        <w:pStyle w:val="Plattetekst"/>
        <w:spacing w:line="360" w:lineRule="auto"/>
        <w:ind w:left="1147" w:right="5659"/>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48032" behindDoc="0" locked="0" layoutInCell="1" allowOverlap="1">
                <wp:simplePos x="0" y="0"/>
                <wp:positionH relativeFrom="page">
                  <wp:posOffset>1192530</wp:posOffset>
                </wp:positionH>
                <wp:positionV relativeFrom="paragraph">
                  <wp:posOffset>3810</wp:posOffset>
                </wp:positionV>
                <wp:extent cx="267335" cy="162560"/>
                <wp:effectExtent l="0" t="0" r="18415" b="27940"/>
                <wp:wrapNone/>
                <wp:docPr id="855" name="Vrije vorm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5 6"/>
                            <a:gd name="T3" fmla="*/ 125 h 256"/>
                            <a:gd name="T4" fmla="+- 0 1881 1878"/>
                            <a:gd name="T5" fmla="*/ T4 w 421"/>
                            <a:gd name="T6" fmla="+- 0 108 6"/>
                            <a:gd name="T7" fmla="*/ 108 h 256"/>
                            <a:gd name="T8" fmla="+- 0 1885 1878"/>
                            <a:gd name="T9" fmla="*/ T8 w 421"/>
                            <a:gd name="T10" fmla="+- 0 92 6"/>
                            <a:gd name="T11" fmla="*/ 92 h 256"/>
                            <a:gd name="T12" fmla="+- 0 1891 1878"/>
                            <a:gd name="T13" fmla="*/ T12 w 421"/>
                            <a:gd name="T14" fmla="+- 0 77 6"/>
                            <a:gd name="T15" fmla="*/ 77 h 256"/>
                            <a:gd name="T16" fmla="+- 0 1900 1878"/>
                            <a:gd name="T17" fmla="*/ T16 w 421"/>
                            <a:gd name="T18" fmla="+- 0 62 6"/>
                            <a:gd name="T19" fmla="*/ 62 h 256"/>
                            <a:gd name="T20" fmla="+- 0 1910 1878"/>
                            <a:gd name="T21" fmla="*/ T20 w 421"/>
                            <a:gd name="T22" fmla="+- 0 49 6"/>
                            <a:gd name="T23" fmla="*/ 49 h 256"/>
                            <a:gd name="T24" fmla="+- 0 1921 1878"/>
                            <a:gd name="T25" fmla="*/ T24 w 421"/>
                            <a:gd name="T26" fmla="+- 0 37 6"/>
                            <a:gd name="T27" fmla="*/ 37 h 256"/>
                            <a:gd name="T28" fmla="+- 0 1965 1878"/>
                            <a:gd name="T29" fmla="*/ T28 w 421"/>
                            <a:gd name="T30" fmla="+- 0 12 6"/>
                            <a:gd name="T31" fmla="*/ 12 h 256"/>
                            <a:gd name="T32" fmla="+- 0 1981 1878"/>
                            <a:gd name="T33" fmla="*/ T32 w 421"/>
                            <a:gd name="T34" fmla="+- 0 8 6"/>
                            <a:gd name="T35" fmla="*/ 8 h 256"/>
                            <a:gd name="T36" fmla="+- 0 1997 1878"/>
                            <a:gd name="T37" fmla="*/ T36 w 421"/>
                            <a:gd name="T38" fmla="+- 0 6 6"/>
                            <a:gd name="T39" fmla="*/ 6 h 256"/>
                            <a:gd name="T40" fmla="+- 0 2171 1878"/>
                            <a:gd name="T41" fmla="*/ T40 w 421"/>
                            <a:gd name="T42" fmla="+- 0 6 6"/>
                            <a:gd name="T43" fmla="*/ 6 h 256"/>
                            <a:gd name="T44" fmla="+- 0 2187 1878"/>
                            <a:gd name="T45" fmla="*/ T44 w 421"/>
                            <a:gd name="T46" fmla="+- 0 6 6"/>
                            <a:gd name="T47" fmla="*/ 6 h 256"/>
                            <a:gd name="T48" fmla="+- 0 2204 1878"/>
                            <a:gd name="T49" fmla="*/ T48 w 421"/>
                            <a:gd name="T50" fmla="+- 0 10 6"/>
                            <a:gd name="T51" fmla="*/ 10 h 256"/>
                            <a:gd name="T52" fmla="+- 0 2220 1878"/>
                            <a:gd name="T53" fmla="*/ T52 w 421"/>
                            <a:gd name="T54" fmla="+- 0 15 6"/>
                            <a:gd name="T55" fmla="*/ 15 h 256"/>
                            <a:gd name="T56" fmla="+- 0 2235 1878"/>
                            <a:gd name="T57" fmla="*/ T56 w 421"/>
                            <a:gd name="T58" fmla="+- 0 22 6"/>
                            <a:gd name="T59" fmla="*/ 22 h 256"/>
                            <a:gd name="T60" fmla="+- 0 2249 1878"/>
                            <a:gd name="T61" fmla="*/ T60 w 421"/>
                            <a:gd name="T62" fmla="+- 0 32 6"/>
                            <a:gd name="T63" fmla="*/ 32 h 256"/>
                            <a:gd name="T64" fmla="+- 0 2261 1878"/>
                            <a:gd name="T65" fmla="*/ T64 w 421"/>
                            <a:gd name="T66" fmla="+- 0 43 6"/>
                            <a:gd name="T67" fmla="*/ 43 h 256"/>
                            <a:gd name="T68" fmla="+- 0 2272 1878"/>
                            <a:gd name="T69" fmla="*/ T68 w 421"/>
                            <a:gd name="T70" fmla="+- 0 55 6"/>
                            <a:gd name="T71" fmla="*/ 55 h 256"/>
                            <a:gd name="T72" fmla="+- 0 2281 1878"/>
                            <a:gd name="T73" fmla="*/ T72 w 421"/>
                            <a:gd name="T74" fmla="+- 0 69 6"/>
                            <a:gd name="T75" fmla="*/ 69 h 256"/>
                            <a:gd name="T76" fmla="+- 0 2289 1878"/>
                            <a:gd name="T77" fmla="*/ T76 w 421"/>
                            <a:gd name="T78" fmla="+- 0 84 6"/>
                            <a:gd name="T79" fmla="*/ 84 h 256"/>
                            <a:gd name="T80" fmla="+- 0 2294 1878"/>
                            <a:gd name="T81" fmla="*/ T80 w 421"/>
                            <a:gd name="T82" fmla="+- 0 100 6"/>
                            <a:gd name="T83" fmla="*/ 100 h 256"/>
                            <a:gd name="T84" fmla="+- 0 2297 1878"/>
                            <a:gd name="T85" fmla="*/ T84 w 421"/>
                            <a:gd name="T86" fmla="+- 0 117 6"/>
                            <a:gd name="T87" fmla="*/ 117 h 256"/>
                            <a:gd name="T88" fmla="+- 0 2298 1878"/>
                            <a:gd name="T89" fmla="*/ T88 w 421"/>
                            <a:gd name="T90" fmla="+- 0 133 6"/>
                            <a:gd name="T91" fmla="*/ 133 h 256"/>
                            <a:gd name="T92" fmla="+- 0 2289 1878"/>
                            <a:gd name="T93" fmla="*/ T92 w 421"/>
                            <a:gd name="T94" fmla="+- 0 182 6"/>
                            <a:gd name="T95" fmla="*/ 182 h 256"/>
                            <a:gd name="T96" fmla="+- 0 2281 1878"/>
                            <a:gd name="T97" fmla="*/ T96 w 421"/>
                            <a:gd name="T98" fmla="+- 0 197 6"/>
                            <a:gd name="T99" fmla="*/ 197 h 256"/>
                            <a:gd name="T100" fmla="+- 0 2272 1878"/>
                            <a:gd name="T101" fmla="*/ T100 w 421"/>
                            <a:gd name="T102" fmla="+- 0 211 6"/>
                            <a:gd name="T103" fmla="*/ 211 h 256"/>
                            <a:gd name="T104" fmla="+- 0 2261 1878"/>
                            <a:gd name="T105" fmla="*/ T104 w 421"/>
                            <a:gd name="T106" fmla="+- 0 223 6"/>
                            <a:gd name="T107" fmla="*/ 223 h 256"/>
                            <a:gd name="T108" fmla="+- 0 2249 1878"/>
                            <a:gd name="T109" fmla="*/ T108 w 421"/>
                            <a:gd name="T110" fmla="+- 0 235 6"/>
                            <a:gd name="T111" fmla="*/ 235 h 256"/>
                            <a:gd name="T112" fmla="+- 0 2235 1878"/>
                            <a:gd name="T113" fmla="*/ T112 w 421"/>
                            <a:gd name="T114" fmla="+- 0 244 6"/>
                            <a:gd name="T115" fmla="*/ 244 h 256"/>
                            <a:gd name="T116" fmla="+- 0 2220 1878"/>
                            <a:gd name="T117" fmla="*/ T116 w 421"/>
                            <a:gd name="T118" fmla="+- 0 251 6"/>
                            <a:gd name="T119" fmla="*/ 251 h 256"/>
                            <a:gd name="T120" fmla="+- 0 2204 1878"/>
                            <a:gd name="T121" fmla="*/ T120 w 421"/>
                            <a:gd name="T122" fmla="+- 0 257 6"/>
                            <a:gd name="T123" fmla="*/ 257 h 256"/>
                            <a:gd name="T124" fmla="+- 0 2187 1878"/>
                            <a:gd name="T125" fmla="*/ T124 w 421"/>
                            <a:gd name="T126" fmla="+- 0 260 6"/>
                            <a:gd name="T127" fmla="*/ 260 h 256"/>
                            <a:gd name="T128" fmla="+- 0 2171 1878"/>
                            <a:gd name="T129" fmla="*/ T128 w 421"/>
                            <a:gd name="T130" fmla="+- 0 261 6"/>
                            <a:gd name="T131" fmla="*/ 261 h 256"/>
                            <a:gd name="T132" fmla="+- 0 1997 1878"/>
                            <a:gd name="T133" fmla="*/ T132 w 421"/>
                            <a:gd name="T134" fmla="+- 0 261 6"/>
                            <a:gd name="T135" fmla="*/ 261 h 256"/>
                            <a:gd name="T136" fmla="+- 0 1981 1878"/>
                            <a:gd name="T137" fmla="*/ T136 w 421"/>
                            <a:gd name="T138" fmla="+- 0 258 6"/>
                            <a:gd name="T139" fmla="*/ 258 h 256"/>
                            <a:gd name="T140" fmla="+- 0 1965 1878"/>
                            <a:gd name="T141" fmla="*/ T140 w 421"/>
                            <a:gd name="T142" fmla="+- 0 254 6"/>
                            <a:gd name="T143" fmla="*/ 254 h 256"/>
                            <a:gd name="T144" fmla="+- 0 1949 1878"/>
                            <a:gd name="T145" fmla="*/ T144 w 421"/>
                            <a:gd name="T146" fmla="+- 0 248 6"/>
                            <a:gd name="T147" fmla="*/ 248 h 256"/>
                            <a:gd name="T148" fmla="+- 0 1910 1878"/>
                            <a:gd name="T149" fmla="*/ T148 w 421"/>
                            <a:gd name="T150" fmla="+- 0 218 6"/>
                            <a:gd name="T151" fmla="*/ 218 h 256"/>
                            <a:gd name="T152" fmla="+- 0 1900 1878"/>
                            <a:gd name="T153" fmla="*/ T152 w 421"/>
                            <a:gd name="T154" fmla="+- 0 204 6"/>
                            <a:gd name="T155" fmla="*/ 204 h 256"/>
                            <a:gd name="T156" fmla="+- 0 1891 1878"/>
                            <a:gd name="T157" fmla="*/ T156 w 421"/>
                            <a:gd name="T158" fmla="+- 0 190 6"/>
                            <a:gd name="T159" fmla="*/ 190 h 256"/>
                            <a:gd name="T160" fmla="+- 0 1885 1878"/>
                            <a:gd name="T161" fmla="*/ T160 w 421"/>
                            <a:gd name="T162" fmla="+- 0 174 6"/>
                            <a:gd name="T163" fmla="*/ 174 h 256"/>
                            <a:gd name="T164" fmla="+- 0 1881 1878"/>
                            <a:gd name="T165" fmla="*/ T164 w 421"/>
                            <a:gd name="T166" fmla="+- 0 158 6"/>
                            <a:gd name="T167" fmla="*/ 158 h 256"/>
                            <a:gd name="T168" fmla="+- 0 1878 1878"/>
                            <a:gd name="T169" fmla="*/ T168 w 421"/>
                            <a:gd name="T170" fmla="+- 0 142 6"/>
                            <a:gd name="T171" fmla="*/ 14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55" o:spid="_x0000_s1026" style="position:absolute;margin-left:93.9pt;margin-top:.3pt;width:21.05pt;height:12.8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79375;1905,68580;4445,58420;8255,48895;13970,39370;20320,31115;27305,23495;55245,7620;65405,5080;75565,3810;186055,3810;196215,3810;207010,6350;217170,9525;226695,13970;235585,20320;243205,27305;250190,34925;255905,43815;260985,53340;264160,63500;266065,74295;266700,84455;260985,115570;255905,125095;250190,133985;243205,141605;235585,149225;226695,154940;217170,159385;207010,163195;196215,165100;186055,165735;75565,165735;65405,163830;55245,161290;45085,157480;20320,138430;13970,129540;8255,120650;4445,110490;1905,100330;0,90170"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49056" behindDoc="0" locked="0" layoutInCell="1" allowOverlap="1">
                <wp:simplePos x="0" y="0"/>
                <wp:positionH relativeFrom="page">
                  <wp:posOffset>1192530</wp:posOffset>
                </wp:positionH>
                <wp:positionV relativeFrom="paragraph">
                  <wp:posOffset>241935</wp:posOffset>
                </wp:positionV>
                <wp:extent cx="267335" cy="162560"/>
                <wp:effectExtent l="0" t="0" r="18415" b="27940"/>
                <wp:wrapNone/>
                <wp:docPr id="854" name="Vrije v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500 381"/>
                            <a:gd name="T3" fmla="*/ 500 h 256"/>
                            <a:gd name="T4" fmla="+- 0 1881 1878"/>
                            <a:gd name="T5" fmla="*/ T4 w 421"/>
                            <a:gd name="T6" fmla="+- 0 483 381"/>
                            <a:gd name="T7" fmla="*/ 483 h 256"/>
                            <a:gd name="T8" fmla="+- 0 1885 1878"/>
                            <a:gd name="T9" fmla="*/ T8 w 421"/>
                            <a:gd name="T10" fmla="+- 0 467 381"/>
                            <a:gd name="T11" fmla="*/ 467 h 256"/>
                            <a:gd name="T12" fmla="+- 0 1891 1878"/>
                            <a:gd name="T13" fmla="*/ T12 w 421"/>
                            <a:gd name="T14" fmla="+- 0 452 381"/>
                            <a:gd name="T15" fmla="*/ 452 h 256"/>
                            <a:gd name="T16" fmla="+- 0 1900 1878"/>
                            <a:gd name="T17" fmla="*/ T16 w 421"/>
                            <a:gd name="T18" fmla="+- 0 438 381"/>
                            <a:gd name="T19" fmla="*/ 438 h 256"/>
                            <a:gd name="T20" fmla="+- 0 1910 1878"/>
                            <a:gd name="T21" fmla="*/ T20 w 421"/>
                            <a:gd name="T22" fmla="+- 0 424 381"/>
                            <a:gd name="T23" fmla="*/ 424 h 256"/>
                            <a:gd name="T24" fmla="+- 0 1921 1878"/>
                            <a:gd name="T25" fmla="*/ T24 w 421"/>
                            <a:gd name="T26" fmla="+- 0 412 381"/>
                            <a:gd name="T27" fmla="*/ 412 h 256"/>
                            <a:gd name="T28" fmla="+- 0 1965 1878"/>
                            <a:gd name="T29" fmla="*/ T28 w 421"/>
                            <a:gd name="T30" fmla="+- 0 387 381"/>
                            <a:gd name="T31" fmla="*/ 387 h 256"/>
                            <a:gd name="T32" fmla="+- 0 1981 1878"/>
                            <a:gd name="T33" fmla="*/ T32 w 421"/>
                            <a:gd name="T34" fmla="+- 0 383 381"/>
                            <a:gd name="T35" fmla="*/ 383 h 256"/>
                            <a:gd name="T36" fmla="+- 0 1997 1878"/>
                            <a:gd name="T37" fmla="*/ T36 w 421"/>
                            <a:gd name="T38" fmla="+- 0 381 381"/>
                            <a:gd name="T39" fmla="*/ 381 h 256"/>
                            <a:gd name="T40" fmla="+- 0 2171 1878"/>
                            <a:gd name="T41" fmla="*/ T40 w 421"/>
                            <a:gd name="T42" fmla="+- 0 381 381"/>
                            <a:gd name="T43" fmla="*/ 381 h 256"/>
                            <a:gd name="T44" fmla="+- 0 2187 1878"/>
                            <a:gd name="T45" fmla="*/ T44 w 421"/>
                            <a:gd name="T46" fmla="+- 0 382 381"/>
                            <a:gd name="T47" fmla="*/ 382 h 256"/>
                            <a:gd name="T48" fmla="+- 0 2204 1878"/>
                            <a:gd name="T49" fmla="*/ T48 w 421"/>
                            <a:gd name="T50" fmla="+- 0 385 381"/>
                            <a:gd name="T51" fmla="*/ 385 h 256"/>
                            <a:gd name="T52" fmla="+- 0 2220 1878"/>
                            <a:gd name="T53" fmla="*/ T52 w 421"/>
                            <a:gd name="T54" fmla="+- 0 391 381"/>
                            <a:gd name="T55" fmla="*/ 391 h 256"/>
                            <a:gd name="T56" fmla="+- 0 2235 1878"/>
                            <a:gd name="T57" fmla="*/ T56 w 421"/>
                            <a:gd name="T58" fmla="+- 0 398 381"/>
                            <a:gd name="T59" fmla="*/ 398 h 256"/>
                            <a:gd name="T60" fmla="+- 0 2249 1878"/>
                            <a:gd name="T61" fmla="*/ T60 w 421"/>
                            <a:gd name="T62" fmla="+- 0 407 381"/>
                            <a:gd name="T63" fmla="*/ 407 h 256"/>
                            <a:gd name="T64" fmla="+- 0 2261 1878"/>
                            <a:gd name="T65" fmla="*/ T64 w 421"/>
                            <a:gd name="T66" fmla="+- 0 418 381"/>
                            <a:gd name="T67" fmla="*/ 418 h 256"/>
                            <a:gd name="T68" fmla="+- 0 2272 1878"/>
                            <a:gd name="T69" fmla="*/ T68 w 421"/>
                            <a:gd name="T70" fmla="+- 0 430 381"/>
                            <a:gd name="T71" fmla="*/ 430 h 256"/>
                            <a:gd name="T72" fmla="+- 0 2281 1878"/>
                            <a:gd name="T73" fmla="*/ T72 w 421"/>
                            <a:gd name="T74" fmla="+- 0 444 381"/>
                            <a:gd name="T75" fmla="*/ 444 h 256"/>
                            <a:gd name="T76" fmla="+- 0 2289 1878"/>
                            <a:gd name="T77" fmla="*/ T76 w 421"/>
                            <a:gd name="T78" fmla="+- 0 460 381"/>
                            <a:gd name="T79" fmla="*/ 460 h 256"/>
                            <a:gd name="T80" fmla="+- 0 2294 1878"/>
                            <a:gd name="T81" fmla="*/ T80 w 421"/>
                            <a:gd name="T82" fmla="+- 0 475 381"/>
                            <a:gd name="T83" fmla="*/ 475 h 256"/>
                            <a:gd name="T84" fmla="+- 0 2297 1878"/>
                            <a:gd name="T85" fmla="*/ T84 w 421"/>
                            <a:gd name="T86" fmla="+- 0 492 381"/>
                            <a:gd name="T87" fmla="*/ 492 h 256"/>
                            <a:gd name="T88" fmla="+- 0 2298 1878"/>
                            <a:gd name="T89" fmla="*/ T88 w 421"/>
                            <a:gd name="T90" fmla="+- 0 508 381"/>
                            <a:gd name="T91" fmla="*/ 508 h 256"/>
                            <a:gd name="T92" fmla="+- 0 2289 1878"/>
                            <a:gd name="T93" fmla="*/ T92 w 421"/>
                            <a:gd name="T94" fmla="+- 0 557 381"/>
                            <a:gd name="T95" fmla="*/ 557 h 256"/>
                            <a:gd name="T96" fmla="+- 0 2281 1878"/>
                            <a:gd name="T97" fmla="*/ T96 w 421"/>
                            <a:gd name="T98" fmla="+- 0 572 381"/>
                            <a:gd name="T99" fmla="*/ 572 h 256"/>
                            <a:gd name="T100" fmla="+- 0 2272 1878"/>
                            <a:gd name="T101" fmla="*/ T100 w 421"/>
                            <a:gd name="T102" fmla="+- 0 586 381"/>
                            <a:gd name="T103" fmla="*/ 586 h 256"/>
                            <a:gd name="T104" fmla="+- 0 2261 1878"/>
                            <a:gd name="T105" fmla="*/ T104 w 421"/>
                            <a:gd name="T106" fmla="+- 0 599 381"/>
                            <a:gd name="T107" fmla="*/ 599 h 256"/>
                            <a:gd name="T108" fmla="+- 0 2249 1878"/>
                            <a:gd name="T109" fmla="*/ T108 w 421"/>
                            <a:gd name="T110" fmla="+- 0 610 381"/>
                            <a:gd name="T111" fmla="*/ 610 h 256"/>
                            <a:gd name="T112" fmla="+- 0 2235 1878"/>
                            <a:gd name="T113" fmla="*/ T112 w 421"/>
                            <a:gd name="T114" fmla="+- 0 619 381"/>
                            <a:gd name="T115" fmla="*/ 619 h 256"/>
                            <a:gd name="T116" fmla="+- 0 2220 1878"/>
                            <a:gd name="T117" fmla="*/ T116 w 421"/>
                            <a:gd name="T118" fmla="+- 0 626 381"/>
                            <a:gd name="T119" fmla="*/ 626 h 256"/>
                            <a:gd name="T120" fmla="+- 0 2204 1878"/>
                            <a:gd name="T121" fmla="*/ T120 w 421"/>
                            <a:gd name="T122" fmla="+- 0 632 381"/>
                            <a:gd name="T123" fmla="*/ 632 h 256"/>
                            <a:gd name="T124" fmla="+- 0 2187 1878"/>
                            <a:gd name="T125" fmla="*/ T124 w 421"/>
                            <a:gd name="T126" fmla="+- 0 635 381"/>
                            <a:gd name="T127" fmla="*/ 635 h 256"/>
                            <a:gd name="T128" fmla="+- 0 2171 1878"/>
                            <a:gd name="T129" fmla="*/ T128 w 421"/>
                            <a:gd name="T130" fmla="+- 0 636 381"/>
                            <a:gd name="T131" fmla="*/ 636 h 256"/>
                            <a:gd name="T132" fmla="+- 0 1997 1878"/>
                            <a:gd name="T133" fmla="*/ T132 w 421"/>
                            <a:gd name="T134" fmla="+- 0 636 381"/>
                            <a:gd name="T135" fmla="*/ 636 h 256"/>
                            <a:gd name="T136" fmla="+- 0 1981 1878"/>
                            <a:gd name="T137" fmla="*/ T136 w 421"/>
                            <a:gd name="T138" fmla="+- 0 634 381"/>
                            <a:gd name="T139" fmla="*/ 634 h 256"/>
                            <a:gd name="T140" fmla="+- 0 1965 1878"/>
                            <a:gd name="T141" fmla="*/ T140 w 421"/>
                            <a:gd name="T142" fmla="+- 0 629 381"/>
                            <a:gd name="T143" fmla="*/ 629 h 256"/>
                            <a:gd name="T144" fmla="+- 0 1949 1878"/>
                            <a:gd name="T145" fmla="*/ T144 w 421"/>
                            <a:gd name="T146" fmla="+- 0 623 381"/>
                            <a:gd name="T147" fmla="*/ 623 h 256"/>
                            <a:gd name="T148" fmla="+- 0 1910 1878"/>
                            <a:gd name="T149" fmla="*/ T148 w 421"/>
                            <a:gd name="T150" fmla="+- 0 593 381"/>
                            <a:gd name="T151" fmla="*/ 593 h 256"/>
                            <a:gd name="T152" fmla="+- 0 1900 1878"/>
                            <a:gd name="T153" fmla="*/ T152 w 421"/>
                            <a:gd name="T154" fmla="+- 0 579 381"/>
                            <a:gd name="T155" fmla="*/ 579 h 256"/>
                            <a:gd name="T156" fmla="+- 0 1891 1878"/>
                            <a:gd name="T157" fmla="*/ T156 w 421"/>
                            <a:gd name="T158" fmla="+- 0 565 381"/>
                            <a:gd name="T159" fmla="*/ 565 h 256"/>
                            <a:gd name="T160" fmla="+- 0 1885 1878"/>
                            <a:gd name="T161" fmla="*/ T160 w 421"/>
                            <a:gd name="T162" fmla="+- 0 549 381"/>
                            <a:gd name="T163" fmla="*/ 549 h 256"/>
                            <a:gd name="T164" fmla="+- 0 1881 1878"/>
                            <a:gd name="T165" fmla="*/ T164 w 421"/>
                            <a:gd name="T166" fmla="+- 0 533 381"/>
                            <a:gd name="T167" fmla="*/ 533 h 256"/>
                            <a:gd name="T168" fmla="+- 0 1878 1878"/>
                            <a:gd name="T169" fmla="*/ T168 w 421"/>
                            <a:gd name="T170" fmla="+- 0 517 381"/>
                            <a:gd name="T171" fmla="*/ 51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9"/>
                              </a:lnTo>
                              <a:lnTo>
                                <a:pt x="13" y="71"/>
                              </a:lnTo>
                              <a:lnTo>
                                <a:pt x="17" y="63"/>
                              </a:lnTo>
                              <a:lnTo>
                                <a:pt x="22" y="57"/>
                              </a:lnTo>
                              <a:lnTo>
                                <a:pt x="26" y="49"/>
                              </a:lnTo>
                              <a:lnTo>
                                <a:pt x="32" y="43"/>
                              </a:lnTo>
                              <a:lnTo>
                                <a:pt x="37" y="37"/>
                              </a:lnTo>
                              <a:lnTo>
                                <a:pt x="43" y="31"/>
                              </a:lnTo>
                              <a:lnTo>
                                <a:pt x="79" y="10"/>
                              </a:lnTo>
                              <a:lnTo>
                                <a:pt x="87" y="6"/>
                              </a:lnTo>
                              <a:lnTo>
                                <a:pt x="95" y="4"/>
                              </a:lnTo>
                              <a:lnTo>
                                <a:pt x="103" y="2"/>
                              </a:lnTo>
                              <a:lnTo>
                                <a:pt x="111" y="1"/>
                              </a:lnTo>
                              <a:lnTo>
                                <a:pt x="119" y="0"/>
                              </a:lnTo>
                              <a:lnTo>
                                <a:pt x="128" y="0"/>
                              </a:lnTo>
                              <a:lnTo>
                                <a:pt x="293" y="0"/>
                              </a:lnTo>
                              <a:lnTo>
                                <a:pt x="301" y="0"/>
                              </a:lnTo>
                              <a:lnTo>
                                <a:pt x="309" y="1"/>
                              </a:lnTo>
                              <a:lnTo>
                                <a:pt x="318" y="2"/>
                              </a:lnTo>
                              <a:lnTo>
                                <a:pt x="326" y="4"/>
                              </a:lnTo>
                              <a:lnTo>
                                <a:pt x="334" y="6"/>
                              </a:lnTo>
                              <a:lnTo>
                                <a:pt x="342" y="10"/>
                              </a:lnTo>
                              <a:lnTo>
                                <a:pt x="349" y="13"/>
                              </a:lnTo>
                              <a:lnTo>
                                <a:pt x="357" y="17"/>
                              </a:lnTo>
                              <a:lnTo>
                                <a:pt x="364" y="21"/>
                              </a:lnTo>
                              <a:lnTo>
                                <a:pt x="371" y="26"/>
                              </a:lnTo>
                              <a:lnTo>
                                <a:pt x="377" y="31"/>
                              </a:lnTo>
                              <a:lnTo>
                                <a:pt x="383" y="37"/>
                              </a:lnTo>
                              <a:lnTo>
                                <a:pt x="389" y="43"/>
                              </a:lnTo>
                              <a:lnTo>
                                <a:pt x="394" y="49"/>
                              </a:lnTo>
                              <a:lnTo>
                                <a:pt x="399" y="57"/>
                              </a:lnTo>
                              <a:lnTo>
                                <a:pt x="403" y="63"/>
                              </a:lnTo>
                              <a:lnTo>
                                <a:pt x="407" y="71"/>
                              </a:lnTo>
                              <a:lnTo>
                                <a:pt x="411" y="79"/>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8"/>
                              </a:lnTo>
                              <a:lnTo>
                                <a:pt x="377" y="223"/>
                              </a:lnTo>
                              <a:lnTo>
                                <a:pt x="371" y="229"/>
                              </a:lnTo>
                              <a:lnTo>
                                <a:pt x="364" y="233"/>
                              </a:lnTo>
                              <a:lnTo>
                                <a:pt x="357" y="238"/>
                              </a:lnTo>
                              <a:lnTo>
                                <a:pt x="349" y="242"/>
                              </a:lnTo>
                              <a:lnTo>
                                <a:pt x="342" y="245"/>
                              </a:lnTo>
                              <a:lnTo>
                                <a:pt x="334" y="248"/>
                              </a:lnTo>
                              <a:lnTo>
                                <a:pt x="326" y="251"/>
                              </a:lnTo>
                              <a:lnTo>
                                <a:pt x="318" y="253"/>
                              </a:lnTo>
                              <a:lnTo>
                                <a:pt x="309" y="254"/>
                              </a:lnTo>
                              <a:lnTo>
                                <a:pt x="301" y="255"/>
                              </a:lnTo>
                              <a:lnTo>
                                <a:pt x="293" y="255"/>
                              </a:lnTo>
                              <a:lnTo>
                                <a:pt x="128" y="255"/>
                              </a:lnTo>
                              <a:lnTo>
                                <a:pt x="119" y="255"/>
                              </a:lnTo>
                              <a:lnTo>
                                <a:pt x="111" y="254"/>
                              </a:lnTo>
                              <a:lnTo>
                                <a:pt x="103" y="253"/>
                              </a:lnTo>
                              <a:lnTo>
                                <a:pt x="95" y="251"/>
                              </a:lnTo>
                              <a:lnTo>
                                <a:pt x="87" y="248"/>
                              </a:lnTo>
                              <a:lnTo>
                                <a:pt x="79" y="245"/>
                              </a:lnTo>
                              <a:lnTo>
                                <a:pt x="71" y="242"/>
                              </a:lnTo>
                              <a:lnTo>
                                <a:pt x="37" y="218"/>
                              </a:lnTo>
                              <a:lnTo>
                                <a:pt x="32" y="212"/>
                              </a:lnTo>
                              <a:lnTo>
                                <a:pt x="26" y="205"/>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54" o:spid="_x0000_s1026" style="position:absolute;margin-left:93.9pt;margin-top:19.05pt;width:21.05pt;height:12.8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" path="m,127r,-8l1,111r2,-9l4,94,7,86r3,-7l13,71r4,-8l22,57r4,-8l32,43r5,-6l43,31,79,10,87,6,95,4r8,-2l111,1,119,r9,l293,r8,l309,1r9,1l326,4r8,2l342,10r7,3l357,17r7,4l371,26r6,5l383,37r6,6l394,49r5,8l403,63r4,8l411,79r3,7l416,94r2,8l419,111r1,8l420,127r,9l411,176r-4,8l403,191r-4,7l394,205r-5,7l383,218r-6,5l371,229r-7,4l357,238r-8,4l342,245r-8,3l326,251r-8,2l309,254r-8,1l293,255r-165,l119,255r-8,-1l103,253r-8,-2l87,248r-8,-3l71,242,37,218r-5,-6l26,205r-4,-7l17,191r-4,-7l10,176,7,168,4,161,3,152,1,144,,136r,-9xe" filled="f" strokecolor="#999" strokeweight=".26469mm">
                <v:path arrowok="t" o:connecttype="custom" o:connectlocs="0,317500;1905,306705;4445,296545;8255,287020;13970,278130;20320,269240;27305,261620;55245,245745;65405,243205;75565,241935;186055,241935;196215,242570;207010,244475;217170,248285;226695,252730;235585,258445;243205,265430;250190,273050;255905,281940;260985,292100;264160,301625;266065,312420;266700,322580;260985,353695;255905,363220;250190,372110;243205,380365;235585,387350;226695,393065;217170,397510;207010,401320;196215,403225;186055,403860;75565,403860;65405,402590;55245,399415;45085,395605;20320,376555;13970,367665;8255,358775;4445,348615;1905,338455;0,328295"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50080" behindDoc="0" locked="0" layoutInCell="1" allowOverlap="1">
                <wp:simplePos x="0" y="0"/>
                <wp:positionH relativeFrom="page">
                  <wp:posOffset>1192530</wp:posOffset>
                </wp:positionH>
                <wp:positionV relativeFrom="paragraph">
                  <wp:posOffset>489585</wp:posOffset>
                </wp:positionV>
                <wp:extent cx="267335" cy="162560"/>
                <wp:effectExtent l="0" t="0" r="18415" b="27940"/>
                <wp:wrapNone/>
                <wp:docPr id="853" name="Vrije v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890 771"/>
                            <a:gd name="T3" fmla="*/ 890 h 256"/>
                            <a:gd name="T4" fmla="+- 0 1881 1878"/>
                            <a:gd name="T5" fmla="*/ T4 w 421"/>
                            <a:gd name="T6" fmla="+- 0 874 771"/>
                            <a:gd name="T7" fmla="*/ 874 h 256"/>
                            <a:gd name="T8" fmla="+- 0 1885 1878"/>
                            <a:gd name="T9" fmla="*/ T8 w 421"/>
                            <a:gd name="T10" fmla="+- 0 857 771"/>
                            <a:gd name="T11" fmla="*/ 857 h 256"/>
                            <a:gd name="T12" fmla="+- 0 1891 1878"/>
                            <a:gd name="T13" fmla="*/ T12 w 421"/>
                            <a:gd name="T14" fmla="+- 0 842 771"/>
                            <a:gd name="T15" fmla="*/ 842 h 256"/>
                            <a:gd name="T16" fmla="+- 0 1900 1878"/>
                            <a:gd name="T17" fmla="*/ T16 w 421"/>
                            <a:gd name="T18" fmla="+- 0 828 771"/>
                            <a:gd name="T19" fmla="*/ 828 h 256"/>
                            <a:gd name="T20" fmla="+- 0 1910 1878"/>
                            <a:gd name="T21" fmla="*/ T20 w 421"/>
                            <a:gd name="T22" fmla="+- 0 814 771"/>
                            <a:gd name="T23" fmla="*/ 814 h 256"/>
                            <a:gd name="T24" fmla="+- 0 1921 1878"/>
                            <a:gd name="T25" fmla="*/ T24 w 421"/>
                            <a:gd name="T26" fmla="+- 0 802 771"/>
                            <a:gd name="T27" fmla="*/ 802 h 256"/>
                            <a:gd name="T28" fmla="+- 0 1965 1878"/>
                            <a:gd name="T29" fmla="*/ T28 w 421"/>
                            <a:gd name="T30" fmla="+- 0 777 771"/>
                            <a:gd name="T31" fmla="*/ 777 h 256"/>
                            <a:gd name="T32" fmla="+- 0 1981 1878"/>
                            <a:gd name="T33" fmla="*/ T32 w 421"/>
                            <a:gd name="T34" fmla="+- 0 773 771"/>
                            <a:gd name="T35" fmla="*/ 773 h 256"/>
                            <a:gd name="T36" fmla="+- 0 1997 1878"/>
                            <a:gd name="T37" fmla="*/ T36 w 421"/>
                            <a:gd name="T38" fmla="+- 0 771 771"/>
                            <a:gd name="T39" fmla="*/ 771 h 256"/>
                            <a:gd name="T40" fmla="+- 0 2171 1878"/>
                            <a:gd name="T41" fmla="*/ T40 w 421"/>
                            <a:gd name="T42" fmla="+- 0 771 771"/>
                            <a:gd name="T43" fmla="*/ 771 h 256"/>
                            <a:gd name="T44" fmla="+- 0 2187 1878"/>
                            <a:gd name="T45" fmla="*/ T44 w 421"/>
                            <a:gd name="T46" fmla="+- 0 772 771"/>
                            <a:gd name="T47" fmla="*/ 772 h 256"/>
                            <a:gd name="T48" fmla="+- 0 2204 1878"/>
                            <a:gd name="T49" fmla="*/ T48 w 421"/>
                            <a:gd name="T50" fmla="+- 0 775 771"/>
                            <a:gd name="T51" fmla="*/ 775 h 256"/>
                            <a:gd name="T52" fmla="+- 0 2220 1878"/>
                            <a:gd name="T53" fmla="*/ T52 w 421"/>
                            <a:gd name="T54" fmla="+- 0 781 771"/>
                            <a:gd name="T55" fmla="*/ 781 h 256"/>
                            <a:gd name="T56" fmla="+- 0 2235 1878"/>
                            <a:gd name="T57" fmla="*/ T56 w 421"/>
                            <a:gd name="T58" fmla="+- 0 788 771"/>
                            <a:gd name="T59" fmla="*/ 788 h 256"/>
                            <a:gd name="T60" fmla="+- 0 2249 1878"/>
                            <a:gd name="T61" fmla="*/ T60 w 421"/>
                            <a:gd name="T62" fmla="+- 0 797 771"/>
                            <a:gd name="T63" fmla="*/ 797 h 256"/>
                            <a:gd name="T64" fmla="+- 0 2261 1878"/>
                            <a:gd name="T65" fmla="*/ T64 w 421"/>
                            <a:gd name="T66" fmla="+- 0 808 771"/>
                            <a:gd name="T67" fmla="*/ 808 h 256"/>
                            <a:gd name="T68" fmla="+- 0 2272 1878"/>
                            <a:gd name="T69" fmla="*/ T68 w 421"/>
                            <a:gd name="T70" fmla="+- 0 821 771"/>
                            <a:gd name="T71" fmla="*/ 821 h 256"/>
                            <a:gd name="T72" fmla="+- 0 2281 1878"/>
                            <a:gd name="T73" fmla="*/ T72 w 421"/>
                            <a:gd name="T74" fmla="+- 0 835 771"/>
                            <a:gd name="T75" fmla="*/ 835 h 256"/>
                            <a:gd name="T76" fmla="+- 0 2289 1878"/>
                            <a:gd name="T77" fmla="*/ T76 w 421"/>
                            <a:gd name="T78" fmla="+- 0 850 771"/>
                            <a:gd name="T79" fmla="*/ 850 h 256"/>
                            <a:gd name="T80" fmla="+- 0 2294 1878"/>
                            <a:gd name="T81" fmla="*/ T80 w 421"/>
                            <a:gd name="T82" fmla="+- 0 865 771"/>
                            <a:gd name="T83" fmla="*/ 865 h 256"/>
                            <a:gd name="T84" fmla="+- 0 2297 1878"/>
                            <a:gd name="T85" fmla="*/ T84 w 421"/>
                            <a:gd name="T86" fmla="+- 0 882 771"/>
                            <a:gd name="T87" fmla="*/ 882 h 256"/>
                            <a:gd name="T88" fmla="+- 0 2298 1878"/>
                            <a:gd name="T89" fmla="*/ T88 w 421"/>
                            <a:gd name="T90" fmla="+- 0 899 771"/>
                            <a:gd name="T91" fmla="*/ 899 h 256"/>
                            <a:gd name="T92" fmla="+- 0 2289 1878"/>
                            <a:gd name="T93" fmla="*/ T92 w 421"/>
                            <a:gd name="T94" fmla="+- 0 947 771"/>
                            <a:gd name="T95" fmla="*/ 947 h 256"/>
                            <a:gd name="T96" fmla="+- 0 2281 1878"/>
                            <a:gd name="T97" fmla="*/ T96 w 421"/>
                            <a:gd name="T98" fmla="+- 0 962 771"/>
                            <a:gd name="T99" fmla="*/ 962 h 256"/>
                            <a:gd name="T100" fmla="+- 0 2272 1878"/>
                            <a:gd name="T101" fmla="*/ T100 w 421"/>
                            <a:gd name="T102" fmla="+- 0 976 771"/>
                            <a:gd name="T103" fmla="*/ 976 h 256"/>
                            <a:gd name="T104" fmla="+- 0 2261 1878"/>
                            <a:gd name="T105" fmla="*/ T104 w 421"/>
                            <a:gd name="T106" fmla="+- 0 989 771"/>
                            <a:gd name="T107" fmla="*/ 989 h 256"/>
                            <a:gd name="T108" fmla="+- 0 2249 1878"/>
                            <a:gd name="T109" fmla="*/ T108 w 421"/>
                            <a:gd name="T110" fmla="+- 0 1000 771"/>
                            <a:gd name="T111" fmla="*/ 1000 h 256"/>
                            <a:gd name="T112" fmla="+- 0 2235 1878"/>
                            <a:gd name="T113" fmla="*/ T112 w 421"/>
                            <a:gd name="T114" fmla="+- 0 1009 771"/>
                            <a:gd name="T115" fmla="*/ 1009 h 256"/>
                            <a:gd name="T116" fmla="+- 0 2220 1878"/>
                            <a:gd name="T117" fmla="*/ T116 w 421"/>
                            <a:gd name="T118" fmla="+- 0 1016 771"/>
                            <a:gd name="T119" fmla="*/ 1016 h 256"/>
                            <a:gd name="T120" fmla="+- 0 2204 1878"/>
                            <a:gd name="T121" fmla="*/ T120 w 421"/>
                            <a:gd name="T122" fmla="+- 0 1022 771"/>
                            <a:gd name="T123" fmla="*/ 1022 h 256"/>
                            <a:gd name="T124" fmla="+- 0 2187 1878"/>
                            <a:gd name="T125" fmla="*/ T124 w 421"/>
                            <a:gd name="T126" fmla="+- 0 1025 771"/>
                            <a:gd name="T127" fmla="*/ 1025 h 256"/>
                            <a:gd name="T128" fmla="+- 0 2171 1878"/>
                            <a:gd name="T129" fmla="*/ T128 w 421"/>
                            <a:gd name="T130" fmla="+- 0 1026 771"/>
                            <a:gd name="T131" fmla="*/ 1026 h 256"/>
                            <a:gd name="T132" fmla="+- 0 1997 1878"/>
                            <a:gd name="T133" fmla="*/ T132 w 421"/>
                            <a:gd name="T134" fmla="+- 0 1026 771"/>
                            <a:gd name="T135" fmla="*/ 1026 h 256"/>
                            <a:gd name="T136" fmla="+- 0 1981 1878"/>
                            <a:gd name="T137" fmla="*/ T136 w 421"/>
                            <a:gd name="T138" fmla="+- 0 1024 771"/>
                            <a:gd name="T139" fmla="*/ 1024 h 256"/>
                            <a:gd name="T140" fmla="+- 0 1965 1878"/>
                            <a:gd name="T141" fmla="*/ T140 w 421"/>
                            <a:gd name="T142" fmla="+- 0 1020 771"/>
                            <a:gd name="T143" fmla="*/ 1020 h 256"/>
                            <a:gd name="T144" fmla="+- 0 1949 1878"/>
                            <a:gd name="T145" fmla="*/ T144 w 421"/>
                            <a:gd name="T146" fmla="+- 0 1013 771"/>
                            <a:gd name="T147" fmla="*/ 1013 h 256"/>
                            <a:gd name="T148" fmla="+- 0 1910 1878"/>
                            <a:gd name="T149" fmla="*/ T148 w 421"/>
                            <a:gd name="T150" fmla="+- 0 983 771"/>
                            <a:gd name="T151" fmla="*/ 983 h 256"/>
                            <a:gd name="T152" fmla="+- 0 1900 1878"/>
                            <a:gd name="T153" fmla="*/ T152 w 421"/>
                            <a:gd name="T154" fmla="+- 0 969 771"/>
                            <a:gd name="T155" fmla="*/ 969 h 256"/>
                            <a:gd name="T156" fmla="+- 0 1891 1878"/>
                            <a:gd name="T157" fmla="*/ T156 w 421"/>
                            <a:gd name="T158" fmla="+- 0 955 771"/>
                            <a:gd name="T159" fmla="*/ 955 h 256"/>
                            <a:gd name="T160" fmla="+- 0 1885 1878"/>
                            <a:gd name="T161" fmla="*/ T160 w 421"/>
                            <a:gd name="T162" fmla="+- 0 940 771"/>
                            <a:gd name="T163" fmla="*/ 940 h 256"/>
                            <a:gd name="T164" fmla="+- 0 1881 1878"/>
                            <a:gd name="T165" fmla="*/ T164 w 421"/>
                            <a:gd name="T166" fmla="+- 0 923 771"/>
                            <a:gd name="T167" fmla="*/ 923 h 256"/>
                            <a:gd name="T168" fmla="+- 0 1878 1878"/>
                            <a:gd name="T169" fmla="*/ T168 w 421"/>
                            <a:gd name="T170" fmla="+- 0 907 771"/>
                            <a:gd name="T171" fmla="*/ 90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8"/>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79" y="10"/>
                              </a:lnTo>
                              <a:lnTo>
                                <a:pt x="87" y="6"/>
                              </a:lnTo>
                              <a:lnTo>
                                <a:pt x="95" y="4"/>
                              </a:lnTo>
                              <a:lnTo>
                                <a:pt x="103" y="2"/>
                              </a:lnTo>
                              <a:lnTo>
                                <a:pt x="111" y="1"/>
                              </a:lnTo>
                              <a:lnTo>
                                <a:pt x="119" y="0"/>
                              </a:lnTo>
                              <a:lnTo>
                                <a:pt x="128" y="0"/>
                              </a:lnTo>
                              <a:lnTo>
                                <a:pt x="293" y="0"/>
                              </a:lnTo>
                              <a:lnTo>
                                <a:pt x="301" y="0"/>
                              </a:lnTo>
                              <a:lnTo>
                                <a:pt x="309" y="1"/>
                              </a:lnTo>
                              <a:lnTo>
                                <a:pt x="318" y="2"/>
                              </a:lnTo>
                              <a:lnTo>
                                <a:pt x="326" y="4"/>
                              </a:lnTo>
                              <a:lnTo>
                                <a:pt x="334" y="6"/>
                              </a:lnTo>
                              <a:lnTo>
                                <a:pt x="342" y="10"/>
                              </a:lnTo>
                              <a:lnTo>
                                <a:pt x="349" y="13"/>
                              </a:lnTo>
                              <a:lnTo>
                                <a:pt x="357" y="17"/>
                              </a:lnTo>
                              <a:lnTo>
                                <a:pt x="364" y="21"/>
                              </a:lnTo>
                              <a:lnTo>
                                <a:pt x="371" y="26"/>
                              </a:lnTo>
                              <a:lnTo>
                                <a:pt x="377" y="31"/>
                              </a:lnTo>
                              <a:lnTo>
                                <a:pt x="383" y="37"/>
                              </a:lnTo>
                              <a:lnTo>
                                <a:pt x="389" y="43"/>
                              </a:lnTo>
                              <a:lnTo>
                                <a:pt x="394" y="50"/>
                              </a:lnTo>
                              <a:lnTo>
                                <a:pt x="399" y="57"/>
                              </a:lnTo>
                              <a:lnTo>
                                <a:pt x="403" y="64"/>
                              </a:lnTo>
                              <a:lnTo>
                                <a:pt x="407" y="71"/>
                              </a:lnTo>
                              <a:lnTo>
                                <a:pt x="411" y="79"/>
                              </a:lnTo>
                              <a:lnTo>
                                <a:pt x="414" y="86"/>
                              </a:lnTo>
                              <a:lnTo>
                                <a:pt x="416" y="94"/>
                              </a:lnTo>
                              <a:lnTo>
                                <a:pt x="418" y="103"/>
                              </a:lnTo>
                              <a:lnTo>
                                <a:pt x="419" y="111"/>
                              </a:lnTo>
                              <a:lnTo>
                                <a:pt x="420" y="119"/>
                              </a:lnTo>
                              <a:lnTo>
                                <a:pt x="420" y="128"/>
                              </a:lnTo>
                              <a:lnTo>
                                <a:pt x="420" y="136"/>
                              </a:lnTo>
                              <a:lnTo>
                                <a:pt x="411" y="176"/>
                              </a:lnTo>
                              <a:lnTo>
                                <a:pt x="407" y="184"/>
                              </a:lnTo>
                              <a:lnTo>
                                <a:pt x="403" y="191"/>
                              </a:lnTo>
                              <a:lnTo>
                                <a:pt x="399" y="198"/>
                              </a:lnTo>
                              <a:lnTo>
                                <a:pt x="394" y="205"/>
                              </a:lnTo>
                              <a:lnTo>
                                <a:pt x="389" y="212"/>
                              </a:lnTo>
                              <a:lnTo>
                                <a:pt x="383" y="218"/>
                              </a:lnTo>
                              <a:lnTo>
                                <a:pt x="377" y="224"/>
                              </a:lnTo>
                              <a:lnTo>
                                <a:pt x="371" y="229"/>
                              </a:lnTo>
                              <a:lnTo>
                                <a:pt x="364" y="234"/>
                              </a:lnTo>
                              <a:lnTo>
                                <a:pt x="357" y="238"/>
                              </a:lnTo>
                              <a:lnTo>
                                <a:pt x="349" y="242"/>
                              </a:lnTo>
                              <a:lnTo>
                                <a:pt x="342" y="245"/>
                              </a:lnTo>
                              <a:lnTo>
                                <a:pt x="334" y="249"/>
                              </a:lnTo>
                              <a:lnTo>
                                <a:pt x="326" y="251"/>
                              </a:lnTo>
                              <a:lnTo>
                                <a:pt x="318" y="253"/>
                              </a:lnTo>
                              <a:lnTo>
                                <a:pt x="309" y="254"/>
                              </a:lnTo>
                              <a:lnTo>
                                <a:pt x="301" y="255"/>
                              </a:lnTo>
                              <a:lnTo>
                                <a:pt x="293" y="255"/>
                              </a:lnTo>
                              <a:lnTo>
                                <a:pt x="128" y="255"/>
                              </a:lnTo>
                              <a:lnTo>
                                <a:pt x="119" y="255"/>
                              </a:lnTo>
                              <a:lnTo>
                                <a:pt x="111" y="254"/>
                              </a:lnTo>
                              <a:lnTo>
                                <a:pt x="103" y="253"/>
                              </a:lnTo>
                              <a:lnTo>
                                <a:pt x="95" y="251"/>
                              </a:lnTo>
                              <a:lnTo>
                                <a:pt x="87" y="249"/>
                              </a:lnTo>
                              <a:lnTo>
                                <a:pt x="79" y="245"/>
                              </a:lnTo>
                              <a:lnTo>
                                <a:pt x="71" y="242"/>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53" o:spid="_x0000_s1026" style="position:absolute;margin-left:93.9pt;margin-top:38.55pt;width:21.05pt;height:12.8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" path="m,128r,-9l1,111r2,-8l4,94,7,86r3,-7l13,71r4,-7l22,57r4,-7l32,43r5,-6l43,31,79,10,87,6,95,4r8,-2l111,1,119,r9,l293,r8,l309,1r9,1l326,4r8,2l342,10r7,3l357,17r7,4l371,26r6,5l383,37r6,6l394,50r5,7l403,64r4,7l411,79r3,7l416,94r2,9l419,111r1,8l420,128r,8l411,176r-4,8l403,191r-4,7l394,205r-5,7l383,218r-6,6l371,229r-7,5l357,238r-8,4l342,245r-8,4l326,251r-8,2l309,254r-8,1l293,255r-165,l119,255r-8,-1l103,253r-8,-2l87,249r-8,-4l71,242,37,218r-5,-6l26,205r-4,-7l17,191r-4,-7l10,176,7,169,4,161,3,152,1,144,,136r,-8xe" filled="f" strokecolor="#999" strokeweight=".26469mm">
                <v:path arrowok="t" o:connecttype="custom" o:connectlocs="0,565150;1905,554990;4445,544195;8255,534670;13970,525780;20320,516890;27305,509270;55245,493395;65405,490855;75565,489585;186055,489585;196215,490220;207010,492125;217170,495935;226695,500380;235585,506095;243205,513080;250190,521335;255905,530225;260985,539750;264160,549275;266065,560070;266700,570865;260985,601345;255905,610870;250190,619760;243205,628015;235585,635000;226695,640715;217170,645160;207010,648970;196215,650875;186055,651510;75565,651510;65405,650240;55245,647700;45085,643255;20320,624205;13970,615315;8255,606425;4445,596900;1905,586105;0,575945"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51104" behindDoc="0" locked="0" layoutInCell="1" allowOverlap="1">
                <wp:simplePos x="0" y="0"/>
                <wp:positionH relativeFrom="page">
                  <wp:posOffset>1192530</wp:posOffset>
                </wp:positionH>
                <wp:positionV relativeFrom="paragraph">
                  <wp:posOffset>727710</wp:posOffset>
                </wp:positionV>
                <wp:extent cx="267335" cy="162560"/>
                <wp:effectExtent l="0" t="0" r="18415" b="27940"/>
                <wp:wrapNone/>
                <wp:docPr id="852" name="Vrije v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65 1146"/>
                            <a:gd name="T3" fmla="*/ 1265 h 256"/>
                            <a:gd name="T4" fmla="+- 0 1881 1878"/>
                            <a:gd name="T5" fmla="*/ T4 w 421"/>
                            <a:gd name="T6" fmla="+- 0 1249 1146"/>
                            <a:gd name="T7" fmla="*/ 1249 h 256"/>
                            <a:gd name="T8" fmla="+- 0 1885 1878"/>
                            <a:gd name="T9" fmla="*/ T8 w 421"/>
                            <a:gd name="T10" fmla="+- 0 1233 1146"/>
                            <a:gd name="T11" fmla="*/ 1233 h 256"/>
                            <a:gd name="T12" fmla="+- 0 1891 1878"/>
                            <a:gd name="T13" fmla="*/ T12 w 421"/>
                            <a:gd name="T14" fmla="+- 0 1217 1146"/>
                            <a:gd name="T15" fmla="*/ 1217 h 256"/>
                            <a:gd name="T16" fmla="+- 0 1900 1878"/>
                            <a:gd name="T17" fmla="*/ T16 w 421"/>
                            <a:gd name="T18" fmla="+- 0 1203 1146"/>
                            <a:gd name="T19" fmla="*/ 1203 h 256"/>
                            <a:gd name="T20" fmla="+- 0 1910 1878"/>
                            <a:gd name="T21" fmla="*/ T20 w 421"/>
                            <a:gd name="T22" fmla="+- 0 1189 1146"/>
                            <a:gd name="T23" fmla="*/ 1189 h 256"/>
                            <a:gd name="T24" fmla="+- 0 1921 1878"/>
                            <a:gd name="T25" fmla="*/ T24 w 421"/>
                            <a:gd name="T26" fmla="+- 0 1178 1146"/>
                            <a:gd name="T27" fmla="*/ 1178 h 256"/>
                            <a:gd name="T28" fmla="+- 0 1965 1878"/>
                            <a:gd name="T29" fmla="*/ T28 w 421"/>
                            <a:gd name="T30" fmla="+- 0 1153 1146"/>
                            <a:gd name="T31" fmla="*/ 1153 h 256"/>
                            <a:gd name="T32" fmla="+- 0 1981 1878"/>
                            <a:gd name="T33" fmla="*/ T32 w 421"/>
                            <a:gd name="T34" fmla="+- 0 1149 1146"/>
                            <a:gd name="T35" fmla="*/ 1149 h 256"/>
                            <a:gd name="T36" fmla="+- 0 1997 1878"/>
                            <a:gd name="T37" fmla="*/ T36 w 421"/>
                            <a:gd name="T38" fmla="+- 0 1146 1146"/>
                            <a:gd name="T39" fmla="*/ 1146 h 256"/>
                            <a:gd name="T40" fmla="+- 0 2171 1878"/>
                            <a:gd name="T41" fmla="*/ T40 w 421"/>
                            <a:gd name="T42" fmla="+- 0 1146 1146"/>
                            <a:gd name="T43" fmla="*/ 1146 h 256"/>
                            <a:gd name="T44" fmla="+- 0 2187 1878"/>
                            <a:gd name="T45" fmla="*/ T44 w 421"/>
                            <a:gd name="T46" fmla="+- 0 1147 1146"/>
                            <a:gd name="T47" fmla="*/ 1147 h 256"/>
                            <a:gd name="T48" fmla="+- 0 2204 1878"/>
                            <a:gd name="T49" fmla="*/ T48 w 421"/>
                            <a:gd name="T50" fmla="+- 0 1150 1146"/>
                            <a:gd name="T51" fmla="*/ 1150 h 256"/>
                            <a:gd name="T52" fmla="+- 0 2220 1878"/>
                            <a:gd name="T53" fmla="*/ T52 w 421"/>
                            <a:gd name="T54" fmla="+- 0 1156 1146"/>
                            <a:gd name="T55" fmla="*/ 1156 h 256"/>
                            <a:gd name="T56" fmla="+- 0 2235 1878"/>
                            <a:gd name="T57" fmla="*/ T56 w 421"/>
                            <a:gd name="T58" fmla="+- 0 1163 1146"/>
                            <a:gd name="T59" fmla="*/ 1163 h 256"/>
                            <a:gd name="T60" fmla="+- 0 2249 1878"/>
                            <a:gd name="T61" fmla="*/ T60 w 421"/>
                            <a:gd name="T62" fmla="+- 0 1172 1146"/>
                            <a:gd name="T63" fmla="*/ 1172 h 256"/>
                            <a:gd name="T64" fmla="+- 0 2261 1878"/>
                            <a:gd name="T65" fmla="*/ T64 w 421"/>
                            <a:gd name="T66" fmla="+- 0 1184 1146"/>
                            <a:gd name="T67" fmla="*/ 1184 h 256"/>
                            <a:gd name="T68" fmla="+- 0 2272 1878"/>
                            <a:gd name="T69" fmla="*/ T68 w 421"/>
                            <a:gd name="T70" fmla="+- 0 1196 1146"/>
                            <a:gd name="T71" fmla="*/ 1196 h 256"/>
                            <a:gd name="T72" fmla="+- 0 2281 1878"/>
                            <a:gd name="T73" fmla="*/ T72 w 421"/>
                            <a:gd name="T74" fmla="+- 0 1210 1146"/>
                            <a:gd name="T75" fmla="*/ 1210 h 256"/>
                            <a:gd name="T76" fmla="+- 0 2289 1878"/>
                            <a:gd name="T77" fmla="*/ T76 w 421"/>
                            <a:gd name="T78" fmla="+- 0 1225 1146"/>
                            <a:gd name="T79" fmla="*/ 1225 h 256"/>
                            <a:gd name="T80" fmla="+- 0 2294 1878"/>
                            <a:gd name="T81" fmla="*/ T80 w 421"/>
                            <a:gd name="T82" fmla="+- 0 1241 1146"/>
                            <a:gd name="T83" fmla="*/ 1241 h 256"/>
                            <a:gd name="T84" fmla="+- 0 2297 1878"/>
                            <a:gd name="T85" fmla="*/ T84 w 421"/>
                            <a:gd name="T86" fmla="+- 0 1257 1146"/>
                            <a:gd name="T87" fmla="*/ 1257 h 256"/>
                            <a:gd name="T88" fmla="+- 0 2298 1878"/>
                            <a:gd name="T89" fmla="*/ T88 w 421"/>
                            <a:gd name="T90" fmla="+- 0 1274 1146"/>
                            <a:gd name="T91" fmla="*/ 1274 h 256"/>
                            <a:gd name="T92" fmla="+- 0 2289 1878"/>
                            <a:gd name="T93" fmla="*/ T92 w 421"/>
                            <a:gd name="T94" fmla="+- 0 1322 1146"/>
                            <a:gd name="T95" fmla="*/ 1322 h 256"/>
                            <a:gd name="T96" fmla="+- 0 2281 1878"/>
                            <a:gd name="T97" fmla="*/ T96 w 421"/>
                            <a:gd name="T98" fmla="+- 0 1338 1146"/>
                            <a:gd name="T99" fmla="*/ 1338 h 256"/>
                            <a:gd name="T100" fmla="+- 0 2272 1878"/>
                            <a:gd name="T101" fmla="*/ T100 w 421"/>
                            <a:gd name="T102" fmla="+- 0 1352 1146"/>
                            <a:gd name="T103" fmla="*/ 1352 h 256"/>
                            <a:gd name="T104" fmla="+- 0 2261 1878"/>
                            <a:gd name="T105" fmla="*/ T104 w 421"/>
                            <a:gd name="T106" fmla="+- 0 1364 1146"/>
                            <a:gd name="T107" fmla="*/ 1364 h 256"/>
                            <a:gd name="T108" fmla="+- 0 2249 1878"/>
                            <a:gd name="T109" fmla="*/ T108 w 421"/>
                            <a:gd name="T110" fmla="+- 0 1375 1146"/>
                            <a:gd name="T111" fmla="*/ 1375 h 256"/>
                            <a:gd name="T112" fmla="+- 0 2235 1878"/>
                            <a:gd name="T113" fmla="*/ T112 w 421"/>
                            <a:gd name="T114" fmla="+- 0 1384 1146"/>
                            <a:gd name="T115" fmla="*/ 1384 h 256"/>
                            <a:gd name="T116" fmla="+- 0 2220 1878"/>
                            <a:gd name="T117" fmla="*/ T116 w 421"/>
                            <a:gd name="T118" fmla="+- 0 1392 1146"/>
                            <a:gd name="T119" fmla="*/ 1392 h 256"/>
                            <a:gd name="T120" fmla="+- 0 2204 1878"/>
                            <a:gd name="T121" fmla="*/ T120 w 421"/>
                            <a:gd name="T122" fmla="+- 0 1397 1146"/>
                            <a:gd name="T123" fmla="*/ 1397 h 256"/>
                            <a:gd name="T124" fmla="+- 0 2187 1878"/>
                            <a:gd name="T125" fmla="*/ T124 w 421"/>
                            <a:gd name="T126" fmla="+- 0 1401 1146"/>
                            <a:gd name="T127" fmla="*/ 1401 h 256"/>
                            <a:gd name="T128" fmla="+- 0 2171 1878"/>
                            <a:gd name="T129" fmla="*/ T128 w 421"/>
                            <a:gd name="T130" fmla="+- 0 1401 1146"/>
                            <a:gd name="T131" fmla="*/ 1401 h 256"/>
                            <a:gd name="T132" fmla="+- 0 1997 1878"/>
                            <a:gd name="T133" fmla="*/ T132 w 421"/>
                            <a:gd name="T134" fmla="+- 0 1401 1146"/>
                            <a:gd name="T135" fmla="*/ 1401 h 256"/>
                            <a:gd name="T136" fmla="+- 0 1981 1878"/>
                            <a:gd name="T137" fmla="*/ T136 w 421"/>
                            <a:gd name="T138" fmla="+- 0 1399 1146"/>
                            <a:gd name="T139" fmla="*/ 1399 h 256"/>
                            <a:gd name="T140" fmla="+- 0 1965 1878"/>
                            <a:gd name="T141" fmla="*/ T140 w 421"/>
                            <a:gd name="T142" fmla="+- 0 1395 1146"/>
                            <a:gd name="T143" fmla="*/ 1395 h 256"/>
                            <a:gd name="T144" fmla="+- 0 1949 1878"/>
                            <a:gd name="T145" fmla="*/ T144 w 421"/>
                            <a:gd name="T146" fmla="+- 0 1388 1146"/>
                            <a:gd name="T147" fmla="*/ 1388 h 256"/>
                            <a:gd name="T148" fmla="+- 0 1910 1878"/>
                            <a:gd name="T149" fmla="*/ T148 w 421"/>
                            <a:gd name="T150" fmla="+- 0 1358 1146"/>
                            <a:gd name="T151" fmla="*/ 1358 h 256"/>
                            <a:gd name="T152" fmla="+- 0 1900 1878"/>
                            <a:gd name="T153" fmla="*/ T152 w 421"/>
                            <a:gd name="T154" fmla="+- 0 1345 1146"/>
                            <a:gd name="T155" fmla="*/ 1345 h 256"/>
                            <a:gd name="T156" fmla="+- 0 1891 1878"/>
                            <a:gd name="T157" fmla="*/ T156 w 421"/>
                            <a:gd name="T158" fmla="+- 0 1330 1146"/>
                            <a:gd name="T159" fmla="*/ 1330 h 256"/>
                            <a:gd name="T160" fmla="+- 0 1885 1878"/>
                            <a:gd name="T161" fmla="*/ T160 w 421"/>
                            <a:gd name="T162" fmla="+- 0 1315 1146"/>
                            <a:gd name="T163" fmla="*/ 1315 h 256"/>
                            <a:gd name="T164" fmla="+- 0 1881 1878"/>
                            <a:gd name="T165" fmla="*/ T164 w 421"/>
                            <a:gd name="T166" fmla="+- 0 1299 1146"/>
                            <a:gd name="T167" fmla="*/ 1299 h 256"/>
                            <a:gd name="T168" fmla="+- 0 1878 1878"/>
                            <a:gd name="T169" fmla="*/ T168 w 421"/>
                            <a:gd name="T170" fmla="+- 0 1282 1146"/>
                            <a:gd name="T171" fmla="*/ 128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8"/>
                              </a:lnTo>
                              <a:lnTo>
                                <a:pt x="43" y="32"/>
                              </a:lnTo>
                              <a:lnTo>
                                <a:pt x="79" y="10"/>
                              </a:lnTo>
                              <a:lnTo>
                                <a:pt x="87" y="7"/>
                              </a:lnTo>
                              <a:lnTo>
                                <a:pt x="95" y="4"/>
                              </a:lnTo>
                              <a:lnTo>
                                <a:pt x="103" y="3"/>
                              </a:lnTo>
                              <a:lnTo>
                                <a:pt x="111" y="1"/>
                              </a:lnTo>
                              <a:lnTo>
                                <a:pt x="119" y="0"/>
                              </a:lnTo>
                              <a:lnTo>
                                <a:pt x="128" y="0"/>
                              </a:lnTo>
                              <a:lnTo>
                                <a:pt x="293" y="0"/>
                              </a:lnTo>
                              <a:lnTo>
                                <a:pt x="301" y="0"/>
                              </a:lnTo>
                              <a:lnTo>
                                <a:pt x="309" y="1"/>
                              </a:lnTo>
                              <a:lnTo>
                                <a:pt x="318" y="3"/>
                              </a:lnTo>
                              <a:lnTo>
                                <a:pt x="326" y="4"/>
                              </a:lnTo>
                              <a:lnTo>
                                <a:pt x="334" y="7"/>
                              </a:lnTo>
                              <a:lnTo>
                                <a:pt x="342" y="10"/>
                              </a:lnTo>
                              <a:lnTo>
                                <a:pt x="349" y="13"/>
                              </a:lnTo>
                              <a:lnTo>
                                <a:pt x="357" y="17"/>
                              </a:lnTo>
                              <a:lnTo>
                                <a:pt x="364" y="22"/>
                              </a:lnTo>
                              <a:lnTo>
                                <a:pt x="371" y="26"/>
                              </a:lnTo>
                              <a:lnTo>
                                <a:pt x="377" y="32"/>
                              </a:lnTo>
                              <a:lnTo>
                                <a:pt x="383" y="38"/>
                              </a:lnTo>
                              <a:lnTo>
                                <a:pt x="389" y="43"/>
                              </a:lnTo>
                              <a:lnTo>
                                <a:pt x="394" y="50"/>
                              </a:lnTo>
                              <a:lnTo>
                                <a:pt x="399" y="57"/>
                              </a:lnTo>
                              <a:lnTo>
                                <a:pt x="403" y="64"/>
                              </a:lnTo>
                              <a:lnTo>
                                <a:pt x="407" y="71"/>
                              </a:lnTo>
                              <a:lnTo>
                                <a:pt x="411" y="79"/>
                              </a:lnTo>
                              <a:lnTo>
                                <a:pt x="414" y="87"/>
                              </a:lnTo>
                              <a:lnTo>
                                <a:pt x="416" y="95"/>
                              </a:lnTo>
                              <a:lnTo>
                                <a:pt x="418" y="103"/>
                              </a:lnTo>
                              <a:lnTo>
                                <a:pt x="419" y="111"/>
                              </a:lnTo>
                              <a:lnTo>
                                <a:pt x="420" y="119"/>
                              </a:lnTo>
                              <a:lnTo>
                                <a:pt x="420" y="128"/>
                              </a:lnTo>
                              <a:lnTo>
                                <a:pt x="420" y="136"/>
                              </a:lnTo>
                              <a:lnTo>
                                <a:pt x="411" y="176"/>
                              </a:lnTo>
                              <a:lnTo>
                                <a:pt x="407" y="184"/>
                              </a:lnTo>
                              <a:lnTo>
                                <a:pt x="403" y="192"/>
                              </a:lnTo>
                              <a:lnTo>
                                <a:pt x="399" y="199"/>
                              </a:lnTo>
                              <a:lnTo>
                                <a:pt x="394" y="206"/>
                              </a:lnTo>
                              <a:lnTo>
                                <a:pt x="389" y="212"/>
                              </a:lnTo>
                              <a:lnTo>
                                <a:pt x="383" y="218"/>
                              </a:lnTo>
                              <a:lnTo>
                                <a:pt x="377" y="224"/>
                              </a:lnTo>
                              <a:lnTo>
                                <a:pt x="371" y="229"/>
                              </a:lnTo>
                              <a:lnTo>
                                <a:pt x="364" y="234"/>
                              </a:lnTo>
                              <a:lnTo>
                                <a:pt x="357" y="238"/>
                              </a:lnTo>
                              <a:lnTo>
                                <a:pt x="349" y="242"/>
                              </a:lnTo>
                              <a:lnTo>
                                <a:pt x="342" y="246"/>
                              </a:lnTo>
                              <a:lnTo>
                                <a:pt x="334" y="249"/>
                              </a:lnTo>
                              <a:lnTo>
                                <a:pt x="326" y="251"/>
                              </a:lnTo>
                              <a:lnTo>
                                <a:pt x="318" y="253"/>
                              </a:lnTo>
                              <a:lnTo>
                                <a:pt x="309" y="255"/>
                              </a:lnTo>
                              <a:lnTo>
                                <a:pt x="301" y="255"/>
                              </a:lnTo>
                              <a:lnTo>
                                <a:pt x="293" y="255"/>
                              </a:lnTo>
                              <a:lnTo>
                                <a:pt x="128" y="255"/>
                              </a:lnTo>
                              <a:lnTo>
                                <a:pt x="119" y="255"/>
                              </a:lnTo>
                              <a:lnTo>
                                <a:pt x="111" y="255"/>
                              </a:lnTo>
                              <a:lnTo>
                                <a:pt x="103" y="253"/>
                              </a:lnTo>
                              <a:lnTo>
                                <a:pt x="95" y="251"/>
                              </a:lnTo>
                              <a:lnTo>
                                <a:pt x="87" y="249"/>
                              </a:lnTo>
                              <a:lnTo>
                                <a:pt x="79" y="246"/>
                              </a:lnTo>
                              <a:lnTo>
                                <a:pt x="71" y="242"/>
                              </a:lnTo>
                              <a:lnTo>
                                <a:pt x="37" y="218"/>
                              </a:lnTo>
                              <a:lnTo>
                                <a:pt x="32" y="212"/>
                              </a:lnTo>
                              <a:lnTo>
                                <a:pt x="26" y="206"/>
                              </a:lnTo>
                              <a:lnTo>
                                <a:pt x="22" y="199"/>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52" o:spid="_x0000_s1026" style="position:absolute;margin-left:93.9pt;margin-top:57.3pt;width:21.05pt;height:12.8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" path="m,128r,-9l1,111r2,-8l4,95,7,87r3,-8l13,71r4,-7l22,57r4,-7l32,43r5,-5l43,32,79,10,87,7,95,4r8,-1l111,1,119,r9,l293,r8,l309,1r9,2l326,4r8,3l342,10r7,3l357,17r7,5l371,26r6,6l383,38r6,5l394,50r5,7l403,64r4,7l411,79r3,8l416,95r2,8l419,111r1,8l420,128r,8l411,176r-4,8l403,192r-4,7l394,206r-5,6l383,218r-6,6l371,229r-7,5l357,238r-8,4l342,246r-8,3l326,251r-8,2l309,255r-8,l293,255r-165,l119,255r-8,l103,253r-8,-2l87,249r-8,-3l71,242,37,218r-5,-6l26,206r-4,-7l17,192r-4,-8l10,176,7,169,4,161,3,153,1,144,,136r,-8xe" filled="f" strokecolor="#999" strokeweight=".26469mm">
                <v:path arrowok="t" o:connecttype="custom" o:connectlocs="0,803275;1905,793115;4445,782955;8255,772795;13970,763905;20320,755015;27305,748030;55245,732155;65405,729615;75565,727710;186055,727710;196215,728345;207010,730250;217170,734060;226695,738505;235585,744220;243205,751840;250190,759460;255905,768350;260985,777875;264160,788035;266065,798195;266700,808990;260985,839470;255905,849630;250190,858520;243205,866140;235585,873125;226695,878840;217170,883920;207010,887095;196215,889635;186055,889635;75565,889635;65405,888365;55245,885825;45085,881380;20320,862330;13970,854075;8255,844550;4445,835025;1905,824865;0,814070" o:connectangles="0,0,0,0,0,0,0,0,0,0,0,0,0,0,0,0,0,0,0,0,0,0,0,0,0,0,0,0,0,0,0,0,0,0,0,0,0,0,0,0,0,0,0"/>
                <w10:wrap anchorx="page"/>
              </v:shape>
            </w:pict>
          </mc:Fallback>
        </mc:AlternateContent>
      </w:r>
      <w:r w:rsidR="004C4B27" w:rsidRPr="00930593">
        <w:rPr>
          <w:rFonts w:ascii="Times New Roman" w:hAnsi="Times New Roman" w:cs="Times New Roman"/>
          <w:w w:val="105"/>
          <w:lang w:val="nl-BE"/>
        </w:rPr>
        <w:t xml:space="preserve">Gespierde vrienden </w:t>
      </w:r>
      <w:r w:rsidR="004C4B27" w:rsidRPr="00930593">
        <w:rPr>
          <w:rFonts w:ascii="Times New Roman" w:hAnsi="Times New Roman" w:cs="Times New Roman"/>
          <w:lang w:val="nl-BE"/>
        </w:rPr>
        <w:t xml:space="preserve">Gespierde </w:t>
      </w:r>
      <w:proofErr w:type="spellStart"/>
      <w:r w:rsidR="004C4B27" w:rsidRPr="00930593">
        <w:rPr>
          <w:rFonts w:ascii="Times New Roman" w:hAnsi="Times New Roman" w:cs="Times New Roman"/>
          <w:lang w:val="nl-BE"/>
        </w:rPr>
        <w:t>influencers</w:t>
      </w:r>
      <w:proofErr w:type="spellEnd"/>
      <w:r w:rsidR="004C4B27" w:rsidRPr="00930593">
        <w:rPr>
          <w:rFonts w:ascii="Times New Roman" w:hAnsi="Times New Roman" w:cs="Times New Roman"/>
          <w:lang w:val="nl-BE"/>
        </w:rPr>
        <w:t xml:space="preserve"> </w:t>
      </w:r>
      <w:r w:rsidR="004C4B27" w:rsidRPr="00930593">
        <w:rPr>
          <w:rFonts w:ascii="Times New Roman" w:hAnsi="Times New Roman" w:cs="Times New Roman"/>
          <w:w w:val="105"/>
          <w:lang w:val="nl-BE"/>
        </w:rPr>
        <w:t>Beiden</w:t>
      </w:r>
    </w:p>
    <w:p w:rsidR="004C4B27" w:rsidRPr="00930593" w:rsidRDefault="004C4B27" w:rsidP="00930593">
      <w:pPr>
        <w:pStyle w:val="Plattetekst"/>
        <w:spacing w:line="360" w:lineRule="auto"/>
        <w:ind w:left="1147"/>
        <w:rPr>
          <w:rFonts w:ascii="Times New Roman" w:hAnsi="Times New Roman" w:cs="Times New Roman"/>
          <w:lang w:val="nl-BE"/>
        </w:rPr>
      </w:pPr>
      <w:r w:rsidRPr="00930593">
        <w:rPr>
          <w:rFonts w:ascii="Times New Roman" w:hAnsi="Times New Roman" w:cs="Times New Roman"/>
          <w:w w:val="105"/>
          <w:lang w:val="nl-BE"/>
        </w:rPr>
        <w:t>Geen van beiden</w:t>
      </w:r>
    </w:p>
    <w:p w:rsidR="004C4B27" w:rsidRPr="00930593" w:rsidRDefault="004C4B27" w:rsidP="00930593">
      <w:pPr>
        <w:pStyle w:val="Plattetekst"/>
        <w:spacing w:line="360" w:lineRule="auto"/>
        <w:rPr>
          <w:rFonts w:ascii="Times New Roman" w:hAnsi="Times New Roman" w:cs="Times New Roman"/>
          <w:sz w:val="22"/>
          <w:lang w:val="nl-BE"/>
        </w:rPr>
      </w:pPr>
    </w:p>
    <w:p w:rsidR="004C4B27" w:rsidRPr="00930593" w:rsidRDefault="004C4B27" w:rsidP="00930593">
      <w:pPr>
        <w:pStyle w:val="Plattetekst"/>
        <w:spacing w:before="9" w:line="360" w:lineRule="auto"/>
        <w:rPr>
          <w:rFonts w:ascii="Times New Roman" w:hAnsi="Times New Roman" w:cs="Times New Roman"/>
          <w:sz w:val="17"/>
          <w:lang w:val="nl-BE"/>
        </w:rPr>
      </w:pPr>
    </w:p>
    <w:p w:rsidR="004C4B27" w:rsidRPr="00930593" w:rsidRDefault="004C4B27"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w w:val="105"/>
        </w:rPr>
        <w:t xml:space="preserve">Heb </w:t>
      </w:r>
      <w:r w:rsidRPr="00930593">
        <w:rPr>
          <w:rFonts w:ascii="Times New Roman" w:hAnsi="Times New Roman" w:cs="Times New Roman"/>
          <w:b/>
          <w:spacing w:val="2"/>
          <w:w w:val="105"/>
        </w:rPr>
        <w:t xml:space="preserve">je </w:t>
      </w:r>
      <w:r w:rsidRPr="00930593">
        <w:rPr>
          <w:rFonts w:ascii="Times New Roman" w:hAnsi="Times New Roman" w:cs="Times New Roman"/>
          <w:b/>
          <w:spacing w:val="5"/>
          <w:w w:val="105"/>
        </w:rPr>
        <w:t xml:space="preserve">al </w:t>
      </w:r>
      <w:r w:rsidRPr="00930593">
        <w:rPr>
          <w:rFonts w:ascii="Times New Roman" w:hAnsi="Times New Roman" w:cs="Times New Roman"/>
          <w:b/>
          <w:w w:val="105"/>
        </w:rPr>
        <w:t xml:space="preserve">gehoord </w:t>
      </w:r>
      <w:r w:rsidRPr="00930593">
        <w:rPr>
          <w:rFonts w:ascii="Times New Roman" w:hAnsi="Times New Roman" w:cs="Times New Roman"/>
          <w:b/>
          <w:spacing w:val="2"/>
          <w:w w:val="105"/>
        </w:rPr>
        <w:t xml:space="preserve">van </w:t>
      </w:r>
      <w:proofErr w:type="spellStart"/>
      <w:r w:rsidRPr="00930593">
        <w:rPr>
          <w:rFonts w:ascii="Times New Roman" w:hAnsi="Times New Roman" w:cs="Times New Roman"/>
          <w:b/>
          <w:spacing w:val="3"/>
          <w:w w:val="105"/>
        </w:rPr>
        <w:t>bigorexia</w:t>
      </w:r>
      <w:proofErr w:type="spellEnd"/>
      <w:r w:rsidRPr="00930593">
        <w:rPr>
          <w:rFonts w:ascii="Times New Roman" w:hAnsi="Times New Roman" w:cs="Times New Roman"/>
          <w:b/>
          <w:spacing w:val="3"/>
          <w:w w:val="105"/>
        </w:rPr>
        <w:t xml:space="preserve"> </w:t>
      </w:r>
      <w:r w:rsidRPr="00930593">
        <w:rPr>
          <w:rFonts w:ascii="Times New Roman" w:hAnsi="Times New Roman" w:cs="Times New Roman"/>
          <w:b/>
          <w:w w:val="105"/>
        </w:rPr>
        <w:t>(of spierdysmorfie?)</w:t>
      </w:r>
      <w:r w:rsidRPr="00930593">
        <w:rPr>
          <w:rFonts w:ascii="Times New Roman" w:hAnsi="Times New Roman" w:cs="Times New Roman"/>
          <w:b/>
          <w:spacing w:val="31"/>
          <w:w w:val="105"/>
        </w:rPr>
        <w:t xml:space="preserve"> </w:t>
      </w:r>
      <w:r w:rsidRPr="00930593">
        <w:rPr>
          <w:rFonts w:ascii="Times New Roman" w:hAnsi="Times New Roman" w:cs="Times New Roman"/>
          <w:b/>
          <w:color w:val="C43A1D"/>
          <w:w w:val="105"/>
        </w:rPr>
        <w:t>*</w:t>
      </w:r>
    </w:p>
    <w:p w:rsidR="004C4B27" w:rsidRPr="00930593" w:rsidRDefault="004C4B27" w:rsidP="00930593">
      <w:pPr>
        <w:spacing w:before="66" w:line="360" w:lineRule="auto"/>
        <w:ind w:left="499"/>
        <w:rPr>
          <w:rFonts w:ascii="Times New Roman" w:hAnsi="Times New Roman" w:cs="Times New Roman"/>
          <w:i/>
          <w:sz w:val="19"/>
        </w:rPr>
      </w:pPr>
      <w:r w:rsidRPr="00930593">
        <w:rPr>
          <w:rFonts w:ascii="Times New Roman" w:hAnsi="Times New Roman" w:cs="Times New Roman"/>
          <w:i/>
          <w:color w:val="454545"/>
          <w:w w:val="105"/>
          <w:sz w:val="19"/>
        </w:rPr>
        <w:t>Mark eer slechts één ovaal.</w:t>
      </w:r>
    </w:p>
    <w:p w:rsidR="004C4B27" w:rsidRPr="00930593" w:rsidRDefault="004C4B27" w:rsidP="00930593">
      <w:pPr>
        <w:pStyle w:val="Plattetekst"/>
        <w:spacing w:before="10" w:line="360" w:lineRule="auto"/>
        <w:rPr>
          <w:rFonts w:ascii="Times New Roman" w:hAnsi="Times New Roman" w:cs="Times New Roman"/>
          <w:i/>
          <w:sz w:val="18"/>
          <w:lang w:val="nl-BE"/>
        </w:rPr>
      </w:pPr>
    </w:p>
    <w:p w:rsidR="004C4B27" w:rsidRPr="00930593" w:rsidRDefault="00A4008B" w:rsidP="00930593">
      <w:pPr>
        <w:pStyle w:val="Plattetekst"/>
        <w:spacing w:line="360" w:lineRule="auto"/>
        <w:ind w:left="1147" w:right="7504"/>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952128" behindDoc="0" locked="0" layoutInCell="1" allowOverlap="1">
                <wp:simplePos x="0" y="0"/>
                <wp:positionH relativeFrom="page">
                  <wp:posOffset>1192530</wp:posOffset>
                </wp:positionH>
                <wp:positionV relativeFrom="paragraph">
                  <wp:posOffset>3810</wp:posOffset>
                </wp:positionV>
                <wp:extent cx="267335" cy="162560"/>
                <wp:effectExtent l="0" t="0" r="18415" b="27940"/>
                <wp:wrapNone/>
                <wp:docPr id="851" name="Vrije v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125 6"/>
                            <a:gd name="T3" fmla="*/ 125 h 256"/>
                            <a:gd name="T4" fmla="+- 0 1881 1878"/>
                            <a:gd name="T5" fmla="*/ T4 w 421"/>
                            <a:gd name="T6" fmla="+- 0 108 6"/>
                            <a:gd name="T7" fmla="*/ 108 h 256"/>
                            <a:gd name="T8" fmla="+- 0 1885 1878"/>
                            <a:gd name="T9" fmla="*/ T8 w 421"/>
                            <a:gd name="T10" fmla="+- 0 92 6"/>
                            <a:gd name="T11" fmla="*/ 92 h 256"/>
                            <a:gd name="T12" fmla="+- 0 1891 1878"/>
                            <a:gd name="T13" fmla="*/ T12 w 421"/>
                            <a:gd name="T14" fmla="+- 0 77 6"/>
                            <a:gd name="T15" fmla="*/ 77 h 256"/>
                            <a:gd name="T16" fmla="+- 0 1900 1878"/>
                            <a:gd name="T17" fmla="*/ T16 w 421"/>
                            <a:gd name="T18" fmla="+- 0 62 6"/>
                            <a:gd name="T19" fmla="*/ 62 h 256"/>
                            <a:gd name="T20" fmla="+- 0 1910 1878"/>
                            <a:gd name="T21" fmla="*/ T20 w 421"/>
                            <a:gd name="T22" fmla="+- 0 49 6"/>
                            <a:gd name="T23" fmla="*/ 49 h 256"/>
                            <a:gd name="T24" fmla="+- 0 1921 1878"/>
                            <a:gd name="T25" fmla="*/ T24 w 421"/>
                            <a:gd name="T26" fmla="+- 0 37 6"/>
                            <a:gd name="T27" fmla="*/ 37 h 256"/>
                            <a:gd name="T28" fmla="+- 0 1965 1878"/>
                            <a:gd name="T29" fmla="*/ T28 w 421"/>
                            <a:gd name="T30" fmla="+- 0 12 6"/>
                            <a:gd name="T31" fmla="*/ 12 h 256"/>
                            <a:gd name="T32" fmla="+- 0 1981 1878"/>
                            <a:gd name="T33" fmla="*/ T32 w 421"/>
                            <a:gd name="T34" fmla="+- 0 8 6"/>
                            <a:gd name="T35" fmla="*/ 8 h 256"/>
                            <a:gd name="T36" fmla="+- 0 1997 1878"/>
                            <a:gd name="T37" fmla="*/ T36 w 421"/>
                            <a:gd name="T38" fmla="+- 0 6 6"/>
                            <a:gd name="T39" fmla="*/ 6 h 256"/>
                            <a:gd name="T40" fmla="+- 0 2171 1878"/>
                            <a:gd name="T41" fmla="*/ T40 w 421"/>
                            <a:gd name="T42" fmla="+- 0 6 6"/>
                            <a:gd name="T43" fmla="*/ 6 h 256"/>
                            <a:gd name="T44" fmla="+- 0 2187 1878"/>
                            <a:gd name="T45" fmla="*/ T44 w 421"/>
                            <a:gd name="T46" fmla="+- 0 6 6"/>
                            <a:gd name="T47" fmla="*/ 6 h 256"/>
                            <a:gd name="T48" fmla="+- 0 2204 1878"/>
                            <a:gd name="T49" fmla="*/ T48 w 421"/>
                            <a:gd name="T50" fmla="+- 0 10 6"/>
                            <a:gd name="T51" fmla="*/ 10 h 256"/>
                            <a:gd name="T52" fmla="+- 0 2220 1878"/>
                            <a:gd name="T53" fmla="*/ T52 w 421"/>
                            <a:gd name="T54" fmla="+- 0 15 6"/>
                            <a:gd name="T55" fmla="*/ 15 h 256"/>
                            <a:gd name="T56" fmla="+- 0 2235 1878"/>
                            <a:gd name="T57" fmla="*/ T56 w 421"/>
                            <a:gd name="T58" fmla="+- 0 22 6"/>
                            <a:gd name="T59" fmla="*/ 22 h 256"/>
                            <a:gd name="T60" fmla="+- 0 2249 1878"/>
                            <a:gd name="T61" fmla="*/ T60 w 421"/>
                            <a:gd name="T62" fmla="+- 0 32 6"/>
                            <a:gd name="T63" fmla="*/ 32 h 256"/>
                            <a:gd name="T64" fmla="+- 0 2261 1878"/>
                            <a:gd name="T65" fmla="*/ T64 w 421"/>
                            <a:gd name="T66" fmla="+- 0 43 6"/>
                            <a:gd name="T67" fmla="*/ 43 h 256"/>
                            <a:gd name="T68" fmla="+- 0 2272 1878"/>
                            <a:gd name="T69" fmla="*/ T68 w 421"/>
                            <a:gd name="T70" fmla="+- 0 55 6"/>
                            <a:gd name="T71" fmla="*/ 55 h 256"/>
                            <a:gd name="T72" fmla="+- 0 2281 1878"/>
                            <a:gd name="T73" fmla="*/ T72 w 421"/>
                            <a:gd name="T74" fmla="+- 0 69 6"/>
                            <a:gd name="T75" fmla="*/ 69 h 256"/>
                            <a:gd name="T76" fmla="+- 0 2289 1878"/>
                            <a:gd name="T77" fmla="*/ T76 w 421"/>
                            <a:gd name="T78" fmla="+- 0 84 6"/>
                            <a:gd name="T79" fmla="*/ 84 h 256"/>
                            <a:gd name="T80" fmla="+- 0 2294 1878"/>
                            <a:gd name="T81" fmla="*/ T80 w 421"/>
                            <a:gd name="T82" fmla="+- 0 100 6"/>
                            <a:gd name="T83" fmla="*/ 100 h 256"/>
                            <a:gd name="T84" fmla="+- 0 2297 1878"/>
                            <a:gd name="T85" fmla="*/ T84 w 421"/>
                            <a:gd name="T86" fmla="+- 0 117 6"/>
                            <a:gd name="T87" fmla="*/ 117 h 256"/>
                            <a:gd name="T88" fmla="+- 0 2298 1878"/>
                            <a:gd name="T89" fmla="*/ T88 w 421"/>
                            <a:gd name="T90" fmla="+- 0 133 6"/>
                            <a:gd name="T91" fmla="*/ 133 h 256"/>
                            <a:gd name="T92" fmla="+- 0 2289 1878"/>
                            <a:gd name="T93" fmla="*/ T92 w 421"/>
                            <a:gd name="T94" fmla="+- 0 182 6"/>
                            <a:gd name="T95" fmla="*/ 182 h 256"/>
                            <a:gd name="T96" fmla="+- 0 2281 1878"/>
                            <a:gd name="T97" fmla="*/ T96 w 421"/>
                            <a:gd name="T98" fmla="+- 0 197 6"/>
                            <a:gd name="T99" fmla="*/ 197 h 256"/>
                            <a:gd name="T100" fmla="+- 0 2272 1878"/>
                            <a:gd name="T101" fmla="*/ T100 w 421"/>
                            <a:gd name="T102" fmla="+- 0 211 6"/>
                            <a:gd name="T103" fmla="*/ 211 h 256"/>
                            <a:gd name="T104" fmla="+- 0 2261 1878"/>
                            <a:gd name="T105" fmla="*/ T104 w 421"/>
                            <a:gd name="T106" fmla="+- 0 223 6"/>
                            <a:gd name="T107" fmla="*/ 223 h 256"/>
                            <a:gd name="T108" fmla="+- 0 2249 1878"/>
                            <a:gd name="T109" fmla="*/ T108 w 421"/>
                            <a:gd name="T110" fmla="+- 0 235 6"/>
                            <a:gd name="T111" fmla="*/ 235 h 256"/>
                            <a:gd name="T112" fmla="+- 0 2235 1878"/>
                            <a:gd name="T113" fmla="*/ T112 w 421"/>
                            <a:gd name="T114" fmla="+- 0 244 6"/>
                            <a:gd name="T115" fmla="*/ 244 h 256"/>
                            <a:gd name="T116" fmla="+- 0 2220 1878"/>
                            <a:gd name="T117" fmla="*/ T116 w 421"/>
                            <a:gd name="T118" fmla="+- 0 251 6"/>
                            <a:gd name="T119" fmla="*/ 251 h 256"/>
                            <a:gd name="T120" fmla="+- 0 2204 1878"/>
                            <a:gd name="T121" fmla="*/ T120 w 421"/>
                            <a:gd name="T122" fmla="+- 0 257 6"/>
                            <a:gd name="T123" fmla="*/ 257 h 256"/>
                            <a:gd name="T124" fmla="+- 0 2187 1878"/>
                            <a:gd name="T125" fmla="*/ T124 w 421"/>
                            <a:gd name="T126" fmla="+- 0 260 6"/>
                            <a:gd name="T127" fmla="*/ 260 h 256"/>
                            <a:gd name="T128" fmla="+- 0 2171 1878"/>
                            <a:gd name="T129" fmla="*/ T128 w 421"/>
                            <a:gd name="T130" fmla="+- 0 261 6"/>
                            <a:gd name="T131" fmla="*/ 261 h 256"/>
                            <a:gd name="T132" fmla="+- 0 1997 1878"/>
                            <a:gd name="T133" fmla="*/ T132 w 421"/>
                            <a:gd name="T134" fmla="+- 0 261 6"/>
                            <a:gd name="T135" fmla="*/ 261 h 256"/>
                            <a:gd name="T136" fmla="+- 0 1981 1878"/>
                            <a:gd name="T137" fmla="*/ T136 w 421"/>
                            <a:gd name="T138" fmla="+- 0 258 6"/>
                            <a:gd name="T139" fmla="*/ 258 h 256"/>
                            <a:gd name="T140" fmla="+- 0 1965 1878"/>
                            <a:gd name="T141" fmla="*/ T140 w 421"/>
                            <a:gd name="T142" fmla="+- 0 254 6"/>
                            <a:gd name="T143" fmla="*/ 254 h 256"/>
                            <a:gd name="T144" fmla="+- 0 1949 1878"/>
                            <a:gd name="T145" fmla="*/ T144 w 421"/>
                            <a:gd name="T146" fmla="+- 0 248 6"/>
                            <a:gd name="T147" fmla="*/ 248 h 256"/>
                            <a:gd name="T148" fmla="+- 0 1910 1878"/>
                            <a:gd name="T149" fmla="*/ T148 w 421"/>
                            <a:gd name="T150" fmla="+- 0 218 6"/>
                            <a:gd name="T151" fmla="*/ 218 h 256"/>
                            <a:gd name="T152" fmla="+- 0 1900 1878"/>
                            <a:gd name="T153" fmla="*/ T152 w 421"/>
                            <a:gd name="T154" fmla="+- 0 204 6"/>
                            <a:gd name="T155" fmla="*/ 204 h 256"/>
                            <a:gd name="T156" fmla="+- 0 1891 1878"/>
                            <a:gd name="T157" fmla="*/ T156 w 421"/>
                            <a:gd name="T158" fmla="+- 0 190 6"/>
                            <a:gd name="T159" fmla="*/ 190 h 256"/>
                            <a:gd name="T160" fmla="+- 0 1885 1878"/>
                            <a:gd name="T161" fmla="*/ T160 w 421"/>
                            <a:gd name="T162" fmla="+- 0 174 6"/>
                            <a:gd name="T163" fmla="*/ 174 h 256"/>
                            <a:gd name="T164" fmla="+- 0 1881 1878"/>
                            <a:gd name="T165" fmla="*/ T164 w 421"/>
                            <a:gd name="T166" fmla="+- 0 158 6"/>
                            <a:gd name="T167" fmla="*/ 158 h 256"/>
                            <a:gd name="T168" fmla="+- 0 1878 1878"/>
                            <a:gd name="T169" fmla="*/ T168 w 421"/>
                            <a:gd name="T170" fmla="+- 0 142 6"/>
                            <a:gd name="T171" fmla="*/ 14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1"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79" y="9"/>
                              </a:lnTo>
                              <a:lnTo>
                                <a:pt x="87" y="6"/>
                              </a:lnTo>
                              <a:lnTo>
                                <a:pt x="95" y="4"/>
                              </a:lnTo>
                              <a:lnTo>
                                <a:pt x="103" y="2"/>
                              </a:lnTo>
                              <a:lnTo>
                                <a:pt x="111" y="0"/>
                              </a:lnTo>
                              <a:lnTo>
                                <a:pt x="119" y="0"/>
                              </a:lnTo>
                              <a:lnTo>
                                <a:pt x="128" y="0"/>
                              </a:lnTo>
                              <a:lnTo>
                                <a:pt x="293" y="0"/>
                              </a:lnTo>
                              <a:lnTo>
                                <a:pt x="301" y="0"/>
                              </a:lnTo>
                              <a:lnTo>
                                <a:pt x="309" y="0"/>
                              </a:lnTo>
                              <a:lnTo>
                                <a:pt x="318" y="2"/>
                              </a:lnTo>
                              <a:lnTo>
                                <a:pt x="326" y="4"/>
                              </a:lnTo>
                              <a:lnTo>
                                <a:pt x="334" y="6"/>
                              </a:lnTo>
                              <a:lnTo>
                                <a:pt x="342" y="9"/>
                              </a:lnTo>
                              <a:lnTo>
                                <a:pt x="349" y="13"/>
                              </a:lnTo>
                              <a:lnTo>
                                <a:pt x="357" y="16"/>
                              </a:lnTo>
                              <a:lnTo>
                                <a:pt x="364" y="21"/>
                              </a:lnTo>
                              <a:lnTo>
                                <a:pt x="371" y="26"/>
                              </a:lnTo>
                              <a:lnTo>
                                <a:pt x="377" y="31"/>
                              </a:lnTo>
                              <a:lnTo>
                                <a:pt x="383" y="37"/>
                              </a:lnTo>
                              <a:lnTo>
                                <a:pt x="389" y="43"/>
                              </a:lnTo>
                              <a:lnTo>
                                <a:pt x="394" y="49"/>
                              </a:lnTo>
                              <a:lnTo>
                                <a:pt x="399" y="56"/>
                              </a:lnTo>
                              <a:lnTo>
                                <a:pt x="403" y="63"/>
                              </a:lnTo>
                              <a:lnTo>
                                <a:pt x="407" y="71"/>
                              </a:lnTo>
                              <a:lnTo>
                                <a:pt x="411" y="78"/>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89" y="212"/>
                              </a:lnTo>
                              <a:lnTo>
                                <a:pt x="383" y="217"/>
                              </a:lnTo>
                              <a:lnTo>
                                <a:pt x="377" y="223"/>
                              </a:lnTo>
                              <a:lnTo>
                                <a:pt x="371" y="229"/>
                              </a:lnTo>
                              <a:lnTo>
                                <a:pt x="364" y="233"/>
                              </a:lnTo>
                              <a:lnTo>
                                <a:pt x="357" y="238"/>
                              </a:lnTo>
                              <a:lnTo>
                                <a:pt x="349" y="242"/>
                              </a:lnTo>
                              <a:lnTo>
                                <a:pt x="342" y="245"/>
                              </a:lnTo>
                              <a:lnTo>
                                <a:pt x="334" y="248"/>
                              </a:lnTo>
                              <a:lnTo>
                                <a:pt x="326" y="251"/>
                              </a:lnTo>
                              <a:lnTo>
                                <a:pt x="318" y="252"/>
                              </a:lnTo>
                              <a:lnTo>
                                <a:pt x="309" y="254"/>
                              </a:lnTo>
                              <a:lnTo>
                                <a:pt x="301" y="255"/>
                              </a:lnTo>
                              <a:lnTo>
                                <a:pt x="293" y="255"/>
                              </a:lnTo>
                              <a:lnTo>
                                <a:pt x="128" y="255"/>
                              </a:lnTo>
                              <a:lnTo>
                                <a:pt x="119" y="255"/>
                              </a:lnTo>
                              <a:lnTo>
                                <a:pt x="111" y="254"/>
                              </a:lnTo>
                              <a:lnTo>
                                <a:pt x="103" y="252"/>
                              </a:lnTo>
                              <a:lnTo>
                                <a:pt x="95" y="251"/>
                              </a:lnTo>
                              <a:lnTo>
                                <a:pt x="87" y="248"/>
                              </a:lnTo>
                              <a:lnTo>
                                <a:pt x="79" y="245"/>
                              </a:lnTo>
                              <a:lnTo>
                                <a:pt x="71" y="242"/>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51" o:spid="_x0000_s1026" style="position:absolute;margin-left:93.9pt;margin-top:.3pt;width:21.05pt;height:12.8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" path="m,127r,-8l1,111r2,-9l4,94,7,86r3,-8l13,71r4,-8l22,56r4,-7l32,43r5,-6l43,31,79,9,87,6,95,4r8,-2l111,r8,l128,,293,r8,l309,r9,2l326,4r8,2l342,9r7,4l357,16r7,5l371,26r6,5l383,37r6,6l394,49r5,7l403,63r4,8l411,78r3,8l416,94r2,8l419,111r1,8l420,127r,9l411,176r-4,8l403,191r-4,7l394,205r-5,7l383,217r-6,6l371,229r-7,4l357,238r-8,4l342,245r-8,3l326,251r-8,1l309,254r-8,1l293,255r-165,l119,255r-8,-1l103,252r-8,-1l87,248r-8,-3l71,242,37,217r-5,-5l26,205r-4,-7l17,191r-4,-7l10,176,7,168,4,160,3,152,1,144,,136r,-9xe" filled="f" strokecolor="#999" strokeweight=".26469mm">
                <v:path arrowok="t" o:connecttype="custom" o:connectlocs="0,79375;1905,68580;4445,58420;8255,48895;13970,39370;20320,31115;27305,23495;55245,7620;65405,5080;75565,3810;186055,3810;196215,3810;207010,6350;217170,9525;226695,13970;235585,20320;243205,27305;250190,34925;255905,43815;260985,53340;264160,63500;266065,74295;266700,84455;260985,115570;255905,125095;250190,133985;243205,141605;235585,149225;226695,154940;217170,159385;207010,163195;196215,165100;186055,165735;75565,165735;65405,163830;55245,161290;45085,157480;20320,138430;13970,129540;8255,120650;4445,110490;1905,100330;0,90170"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53152" behindDoc="0" locked="0" layoutInCell="1" allowOverlap="1">
                <wp:simplePos x="0" y="0"/>
                <wp:positionH relativeFrom="page">
                  <wp:posOffset>1192530</wp:posOffset>
                </wp:positionH>
                <wp:positionV relativeFrom="paragraph">
                  <wp:posOffset>251460</wp:posOffset>
                </wp:positionV>
                <wp:extent cx="267335" cy="162560"/>
                <wp:effectExtent l="0" t="0" r="18415" b="27940"/>
                <wp:wrapNone/>
                <wp:docPr id="850" name="Vrije v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1878 1878"/>
                            <a:gd name="T1" fmla="*/ T0 w 421"/>
                            <a:gd name="T2" fmla="+- 0 515 396"/>
                            <a:gd name="T3" fmla="*/ 515 h 256"/>
                            <a:gd name="T4" fmla="+- 0 1881 1878"/>
                            <a:gd name="T5" fmla="*/ T4 w 421"/>
                            <a:gd name="T6" fmla="+- 0 498 396"/>
                            <a:gd name="T7" fmla="*/ 498 h 256"/>
                            <a:gd name="T8" fmla="+- 0 1885 1878"/>
                            <a:gd name="T9" fmla="*/ T8 w 421"/>
                            <a:gd name="T10" fmla="+- 0 482 396"/>
                            <a:gd name="T11" fmla="*/ 482 h 256"/>
                            <a:gd name="T12" fmla="+- 0 1891 1878"/>
                            <a:gd name="T13" fmla="*/ T12 w 421"/>
                            <a:gd name="T14" fmla="+- 0 467 396"/>
                            <a:gd name="T15" fmla="*/ 467 h 256"/>
                            <a:gd name="T16" fmla="+- 0 1900 1878"/>
                            <a:gd name="T17" fmla="*/ T16 w 421"/>
                            <a:gd name="T18" fmla="+- 0 453 396"/>
                            <a:gd name="T19" fmla="*/ 453 h 256"/>
                            <a:gd name="T20" fmla="+- 0 1910 1878"/>
                            <a:gd name="T21" fmla="*/ T20 w 421"/>
                            <a:gd name="T22" fmla="+- 0 439 396"/>
                            <a:gd name="T23" fmla="*/ 439 h 256"/>
                            <a:gd name="T24" fmla="+- 0 1921 1878"/>
                            <a:gd name="T25" fmla="*/ T24 w 421"/>
                            <a:gd name="T26" fmla="+- 0 427 396"/>
                            <a:gd name="T27" fmla="*/ 427 h 256"/>
                            <a:gd name="T28" fmla="+- 0 1965 1878"/>
                            <a:gd name="T29" fmla="*/ T28 w 421"/>
                            <a:gd name="T30" fmla="+- 0 402 396"/>
                            <a:gd name="T31" fmla="*/ 402 h 256"/>
                            <a:gd name="T32" fmla="+- 0 1981 1878"/>
                            <a:gd name="T33" fmla="*/ T32 w 421"/>
                            <a:gd name="T34" fmla="+- 0 398 396"/>
                            <a:gd name="T35" fmla="*/ 398 h 256"/>
                            <a:gd name="T36" fmla="+- 0 1997 1878"/>
                            <a:gd name="T37" fmla="*/ T36 w 421"/>
                            <a:gd name="T38" fmla="+- 0 396 396"/>
                            <a:gd name="T39" fmla="*/ 396 h 256"/>
                            <a:gd name="T40" fmla="+- 0 2171 1878"/>
                            <a:gd name="T41" fmla="*/ T40 w 421"/>
                            <a:gd name="T42" fmla="+- 0 396 396"/>
                            <a:gd name="T43" fmla="*/ 396 h 256"/>
                            <a:gd name="T44" fmla="+- 0 2187 1878"/>
                            <a:gd name="T45" fmla="*/ T44 w 421"/>
                            <a:gd name="T46" fmla="+- 0 397 396"/>
                            <a:gd name="T47" fmla="*/ 397 h 256"/>
                            <a:gd name="T48" fmla="+- 0 2204 1878"/>
                            <a:gd name="T49" fmla="*/ T48 w 421"/>
                            <a:gd name="T50" fmla="+- 0 400 396"/>
                            <a:gd name="T51" fmla="*/ 400 h 256"/>
                            <a:gd name="T52" fmla="+- 0 2220 1878"/>
                            <a:gd name="T53" fmla="*/ T52 w 421"/>
                            <a:gd name="T54" fmla="+- 0 406 396"/>
                            <a:gd name="T55" fmla="*/ 406 h 256"/>
                            <a:gd name="T56" fmla="+- 0 2235 1878"/>
                            <a:gd name="T57" fmla="*/ T56 w 421"/>
                            <a:gd name="T58" fmla="+- 0 413 396"/>
                            <a:gd name="T59" fmla="*/ 413 h 256"/>
                            <a:gd name="T60" fmla="+- 0 2249 1878"/>
                            <a:gd name="T61" fmla="*/ T60 w 421"/>
                            <a:gd name="T62" fmla="+- 0 422 396"/>
                            <a:gd name="T63" fmla="*/ 422 h 256"/>
                            <a:gd name="T64" fmla="+- 0 2261 1878"/>
                            <a:gd name="T65" fmla="*/ T64 w 421"/>
                            <a:gd name="T66" fmla="+- 0 433 396"/>
                            <a:gd name="T67" fmla="*/ 433 h 256"/>
                            <a:gd name="T68" fmla="+- 0 2272 1878"/>
                            <a:gd name="T69" fmla="*/ T68 w 421"/>
                            <a:gd name="T70" fmla="+- 0 445 396"/>
                            <a:gd name="T71" fmla="*/ 445 h 256"/>
                            <a:gd name="T72" fmla="+- 0 2281 1878"/>
                            <a:gd name="T73" fmla="*/ T72 w 421"/>
                            <a:gd name="T74" fmla="+- 0 459 396"/>
                            <a:gd name="T75" fmla="*/ 459 h 256"/>
                            <a:gd name="T76" fmla="+- 0 2289 1878"/>
                            <a:gd name="T77" fmla="*/ T76 w 421"/>
                            <a:gd name="T78" fmla="+- 0 475 396"/>
                            <a:gd name="T79" fmla="*/ 475 h 256"/>
                            <a:gd name="T80" fmla="+- 0 2294 1878"/>
                            <a:gd name="T81" fmla="*/ T80 w 421"/>
                            <a:gd name="T82" fmla="+- 0 490 396"/>
                            <a:gd name="T83" fmla="*/ 490 h 256"/>
                            <a:gd name="T84" fmla="+- 0 2297 1878"/>
                            <a:gd name="T85" fmla="*/ T84 w 421"/>
                            <a:gd name="T86" fmla="+- 0 507 396"/>
                            <a:gd name="T87" fmla="*/ 507 h 256"/>
                            <a:gd name="T88" fmla="+- 0 2298 1878"/>
                            <a:gd name="T89" fmla="*/ T88 w 421"/>
                            <a:gd name="T90" fmla="+- 0 523 396"/>
                            <a:gd name="T91" fmla="*/ 523 h 256"/>
                            <a:gd name="T92" fmla="+- 0 2289 1878"/>
                            <a:gd name="T93" fmla="*/ T92 w 421"/>
                            <a:gd name="T94" fmla="+- 0 572 396"/>
                            <a:gd name="T95" fmla="*/ 572 h 256"/>
                            <a:gd name="T96" fmla="+- 0 2281 1878"/>
                            <a:gd name="T97" fmla="*/ T96 w 421"/>
                            <a:gd name="T98" fmla="+- 0 587 396"/>
                            <a:gd name="T99" fmla="*/ 587 h 256"/>
                            <a:gd name="T100" fmla="+- 0 2272 1878"/>
                            <a:gd name="T101" fmla="*/ T100 w 421"/>
                            <a:gd name="T102" fmla="+- 0 601 396"/>
                            <a:gd name="T103" fmla="*/ 601 h 256"/>
                            <a:gd name="T104" fmla="+- 0 2235 1878"/>
                            <a:gd name="T105" fmla="*/ T104 w 421"/>
                            <a:gd name="T106" fmla="+- 0 634 396"/>
                            <a:gd name="T107" fmla="*/ 634 h 256"/>
                            <a:gd name="T108" fmla="+- 0 2220 1878"/>
                            <a:gd name="T109" fmla="*/ T108 w 421"/>
                            <a:gd name="T110" fmla="+- 0 641 396"/>
                            <a:gd name="T111" fmla="*/ 641 h 256"/>
                            <a:gd name="T112" fmla="+- 0 2204 1878"/>
                            <a:gd name="T113" fmla="*/ T112 w 421"/>
                            <a:gd name="T114" fmla="+- 0 647 396"/>
                            <a:gd name="T115" fmla="*/ 647 h 256"/>
                            <a:gd name="T116" fmla="+- 0 2187 1878"/>
                            <a:gd name="T117" fmla="*/ T116 w 421"/>
                            <a:gd name="T118" fmla="+- 0 650 396"/>
                            <a:gd name="T119" fmla="*/ 650 h 256"/>
                            <a:gd name="T120" fmla="+- 0 2171 1878"/>
                            <a:gd name="T121" fmla="*/ T120 w 421"/>
                            <a:gd name="T122" fmla="+- 0 651 396"/>
                            <a:gd name="T123" fmla="*/ 651 h 256"/>
                            <a:gd name="T124" fmla="+- 0 1997 1878"/>
                            <a:gd name="T125" fmla="*/ T124 w 421"/>
                            <a:gd name="T126" fmla="+- 0 651 396"/>
                            <a:gd name="T127" fmla="*/ 651 h 256"/>
                            <a:gd name="T128" fmla="+- 0 1981 1878"/>
                            <a:gd name="T129" fmla="*/ T128 w 421"/>
                            <a:gd name="T130" fmla="+- 0 649 396"/>
                            <a:gd name="T131" fmla="*/ 649 h 256"/>
                            <a:gd name="T132" fmla="+- 0 1965 1878"/>
                            <a:gd name="T133" fmla="*/ T132 w 421"/>
                            <a:gd name="T134" fmla="+- 0 644 396"/>
                            <a:gd name="T135" fmla="*/ 644 h 256"/>
                            <a:gd name="T136" fmla="+- 0 1949 1878"/>
                            <a:gd name="T137" fmla="*/ T136 w 421"/>
                            <a:gd name="T138" fmla="+- 0 638 396"/>
                            <a:gd name="T139" fmla="*/ 638 h 256"/>
                            <a:gd name="T140" fmla="+- 0 1895 1878"/>
                            <a:gd name="T141" fmla="*/ T140 w 421"/>
                            <a:gd name="T142" fmla="+- 0 587 396"/>
                            <a:gd name="T143" fmla="*/ 587 h 256"/>
                            <a:gd name="T144" fmla="+- 0 1888 1878"/>
                            <a:gd name="T145" fmla="*/ T144 w 421"/>
                            <a:gd name="T146" fmla="+- 0 572 396"/>
                            <a:gd name="T147" fmla="*/ 572 h 256"/>
                            <a:gd name="T148" fmla="+- 0 1882 1878"/>
                            <a:gd name="T149" fmla="*/ T148 w 421"/>
                            <a:gd name="T150" fmla="+- 0 557 396"/>
                            <a:gd name="T151" fmla="*/ 557 h 256"/>
                            <a:gd name="T152" fmla="+- 0 1879 1878"/>
                            <a:gd name="T153" fmla="*/ T152 w 421"/>
                            <a:gd name="T154" fmla="+- 0 540 396"/>
                            <a:gd name="T155" fmla="*/ 540 h 256"/>
                            <a:gd name="T156" fmla="+- 0 1878 1878"/>
                            <a:gd name="T157" fmla="*/ T156 w 421"/>
                            <a:gd name="T158" fmla="+- 0 523 396"/>
                            <a:gd name="T159" fmla="*/ 52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1" h="256">
                              <a:moveTo>
                                <a:pt x="0" y="127"/>
                              </a:moveTo>
                              <a:lnTo>
                                <a:pt x="0" y="119"/>
                              </a:lnTo>
                              <a:lnTo>
                                <a:pt x="1" y="111"/>
                              </a:lnTo>
                              <a:lnTo>
                                <a:pt x="3" y="102"/>
                              </a:lnTo>
                              <a:lnTo>
                                <a:pt x="4" y="94"/>
                              </a:lnTo>
                              <a:lnTo>
                                <a:pt x="7" y="86"/>
                              </a:lnTo>
                              <a:lnTo>
                                <a:pt x="10" y="79"/>
                              </a:lnTo>
                              <a:lnTo>
                                <a:pt x="13" y="71"/>
                              </a:lnTo>
                              <a:lnTo>
                                <a:pt x="17" y="63"/>
                              </a:lnTo>
                              <a:lnTo>
                                <a:pt x="22" y="57"/>
                              </a:lnTo>
                              <a:lnTo>
                                <a:pt x="26" y="49"/>
                              </a:lnTo>
                              <a:lnTo>
                                <a:pt x="32" y="43"/>
                              </a:lnTo>
                              <a:lnTo>
                                <a:pt x="37" y="37"/>
                              </a:lnTo>
                              <a:lnTo>
                                <a:pt x="43" y="31"/>
                              </a:lnTo>
                              <a:lnTo>
                                <a:pt x="79" y="10"/>
                              </a:lnTo>
                              <a:lnTo>
                                <a:pt x="87" y="6"/>
                              </a:lnTo>
                              <a:lnTo>
                                <a:pt x="95" y="4"/>
                              </a:lnTo>
                              <a:lnTo>
                                <a:pt x="103" y="2"/>
                              </a:lnTo>
                              <a:lnTo>
                                <a:pt x="111" y="1"/>
                              </a:lnTo>
                              <a:lnTo>
                                <a:pt x="119" y="0"/>
                              </a:lnTo>
                              <a:lnTo>
                                <a:pt x="128" y="0"/>
                              </a:lnTo>
                              <a:lnTo>
                                <a:pt x="293" y="0"/>
                              </a:lnTo>
                              <a:lnTo>
                                <a:pt x="301" y="0"/>
                              </a:lnTo>
                              <a:lnTo>
                                <a:pt x="309" y="1"/>
                              </a:lnTo>
                              <a:lnTo>
                                <a:pt x="318" y="2"/>
                              </a:lnTo>
                              <a:lnTo>
                                <a:pt x="326" y="4"/>
                              </a:lnTo>
                              <a:lnTo>
                                <a:pt x="334" y="6"/>
                              </a:lnTo>
                              <a:lnTo>
                                <a:pt x="342" y="10"/>
                              </a:lnTo>
                              <a:lnTo>
                                <a:pt x="349" y="13"/>
                              </a:lnTo>
                              <a:lnTo>
                                <a:pt x="357" y="17"/>
                              </a:lnTo>
                              <a:lnTo>
                                <a:pt x="364" y="21"/>
                              </a:lnTo>
                              <a:lnTo>
                                <a:pt x="371" y="26"/>
                              </a:lnTo>
                              <a:lnTo>
                                <a:pt x="377" y="31"/>
                              </a:lnTo>
                              <a:lnTo>
                                <a:pt x="383" y="37"/>
                              </a:lnTo>
                              <a:lnTo>
                                <a:pt x="389" y="43"/>
                              </a:lnTo>
                              <a:lnTo>
                                <a:pt x="394" y="49"/>
                              </a:lnTo>
                              <a:lnTo>
                                <a:pt x="399" y="57"/>
                              </a:lnTo>
                              <a:lnTo>
                                <a:pt x="403" y="63"/>
                              </a:lnTo>
                              <a:lnTo>
                                <a:pt x="407" y="71"/>
                              </a:lnTo>
                              <a:lnTo>
                                <a:pt x="411" y="79"/>
                              </a:lnTo>
                              <a:lnTo>
                                <a:pt x="414" y="86"/>
                              </a:lnTo>
                              <a:lnTo>
                                <a:pt x="416" y="94"/>
                              </a:lnTo>
                              <a:lnTo>
                                <a:pt x="418" y="102"/>
                              </a:lnTo>
                              <a:lnTo>
                                <a:pt x="419" y="111"/>
                              </a:lnTo>
                              <a:lnTo>
                                <a:pt x="420" y="119"/>
                              </a:lnTo>
                              <a:lnTo>
                                <a:pt x="420" y="127"/>
                              </a:lnTo>
                              <a:lnTo>
                                <a:pt x="420" y="136"/>
                              </a:lnTo>
                              <a:lnTo>
                                <a:pt x="411" y="176"/>
                              </a:lnTo>
                              <a:lnTo>
                                <a:pt x="407" y="184"/>
                              </a:lnTo>
                              <a:lnTo>
                                <a:pt x="403" y="191"/>
                              </a:lnTo>
                              <a:lnTo>
                                <a:pt x="399" y="198"/>
                              </a:lnTo>
                              <a:lnTo>
                                <a:pt x="394" y="205"/>
                              </a:lnTo>
                              <a:lnTo>
                                <a:pt x="364" y="233"/>
                              </a:lnTo>
                              <a:lnTo>
                                <a:pt x="357" y="238"/>
                              </a:lnTo>
                              <a:lnTo>
                                <a:pt x="349" y="242"/>
                              </a:lnTo>
                              <a:lnTo>
                                <a:pt x="342" y="245"/>
                              </a:lnTo>
                              <a:lnTo>
                                <a:pt x="334" y="248"/>
                              </a:lnTo>
                              <a:lnTo>
                                <a:pt x="326" y="251"/>
                              </a:lnTo>
                              <a:lnTo>
                                <a:pt x="318" y="253"/>
                              </a:lnTo>
                              <a:lnTo>
                                <a:pt x="309" y="254"/>
                              </a:lnTo>
                              <a:lnTo>
                                <a:pt x="301" y="255"/>
                              </a:lnTo>
                              <a:lnTo>
                                <a:pt x="293" y="255"/>
                              </a:lnTo>
                              <a:lnTo>
                                <a:pt x="128" y="255"/>
                              </a:lnTo>
                              <a:lnTo>
                                <a:pt x="119" y="255"/>
                              </a:lnTo>
                              <a:lnTo>
                                <a:pt x="111" y="254"/>
                              </a:lnTo>
                              <a:lnTo>
                                <a:pt x="103" y="253"/>
                              </a:lnTo>
                              <a:lnTo>
                                <a:pt x="95" y="251"/>
                              </a:lnTo>
                              <a:lnTo>
                                <a:pt x="87" y="248"/>
                              </a:lnTo>
                              <a:lnTo>
                                <a:pt x="79" y="245"/>
                              </a:lnTo>
                              <a:lnTo>
                                <a:pt x="71" y="242"/>
                              </a:lnTo>
                              <a:lnTo>
                                <a:pt x="22" y="198"/>
                              </a:lnTo>
                              <a:lnTo>
                                <a:pt x="17" y="191"/>
                              </a:lnTo>
                              <a:lnTo>
                                <a:pt x="13" y="184"/>
                              </a:lnTo>
                              <a:lnTo>
                                <a:pt x="10" y="176"/>
                              </a:lnTo>
                              <a:lnTo>
                                <a:pt x="7" y="168"/>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50" o:spid="_x0000_s1026" style="position:absolute;margin-left:93.9pt;margin-top:19.8pt;width:21.05pt;height:12.8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" path="m,127r,-8l1,111r2,-9l4,94,7,86r3,-7l13,71r4,-8l22,57r4,-8l32,43r5,-6l43,31,79,10,87,6,95,4r8,-2l111,1,119,r9,l293,r8,l309,1r9,1l326,4r8,2l342,10r7,3l357,17r7,4l371,26r6,5l383,37r6,6l394,49r5,8l403,63r4,8l411,79r3,7l416,94r2,8l419,111r1,8l420,127r,9l411,176r-4,8l403,191r-4,7l394,205r-30,28l357,238r-8,4l342,245r-8,3l326,251r-8,2l309,254r-8,1l293,255r-165,l119,255r-8,-1l103,253r-8,-2l87,248r-8,-3l71,242,22,198r-5,-7l13,184r-3,-8l7,168,4,161,3,152,1,144,,136r,-9xe" filled="f" strokecolor="#999" strokeweight=".26469mm">
                <v:path arrowok="t" o:connecttype="custom" o:connectlocs="0,327025;1905,316230;4445,306070;8255,296545;13970,287655;20320,278765;27305,271145;55245,255270;65405,252730;75565,251460;186055,251460;196215,252095;207010,254000;217170,257810;226695,262255;235585,267970;243205,274955;250190,282575;255905,291465;260985,301625;264160,311150;266065,321945;266700,332105;260985,363220;255905,372745;250190,381635;226695,402590;217170,407035;207010,410845;196215,412750;186055,413385;75565,413385;65405,412115;55245,408940;45085,405130;10795,372745;6350,363220;2540,353695;635,342900;0,332105" o:connectangles="0,0,0,0,0,0,0,0,0,0,0,0,0,0,0,0,0,0,0,0,0,0,0,0,0,0,0,0,0,0,0,0,0,0,0,0,0,0,0,0"/>
                <w10:wrap anchorx="page"/>
              </v:shape>
            </w:pict>
          </mc:Fallback>
        </mc:AlternateContent>
      </w:r>
      <w:proofErr w:type="spellStart"/>
      <w:r w:rsidR="004C4B27" w:rsidRPr="00930593">
        <w:rPr>
          <w:rFonts w:ascii="Times New Roman" w:hAnsi="Times New Roman" w:cs="Times New Roman"/>
          <w:w w:val="105"/>
        </w:rPr>
        <w:t>Ja</w:t>
      </w:r>
      <w:proofErr w:type="spellEnd"/>
      <w:r w:rsidR="004C4B27" w:rsidRPr="00930593">
        <w:rPr>
          <w:rFonts w:ascii="Times New Roman" w:hAnsi="Times New Roman" w:cs="Times New Roman"/>
          <w:w w:val="105"/>
        </w:rPr>
        <w:t xml:space="preserve"> </w:t>
      </w:r>
      <w:r w:rsidR="004C4B27" w:rsidRPr="00930593">
        <w:rPr>
          <w:rFonts w:ascii="Times New Roman" w:hAnsi="Times New Roman" w:cs="Times New Roman"/>
        </w:rPr>
        <w:t>Nee</w:t>
      </w:r>
    </w:p>
    <w:p w:rsidR="004C4B27" w:rsidRPr="00930593" w:rsidRDefault="004C4B27" w:rsidP="00930593">
      <w:pPr>
        <w:spacing w:line="360" w:lineRule="auto"/>
        <w:rPr>
          <w:rFonts w:ascii="Times New Roman" w:hAnsi="Times New Roman" w:cs="Times New Roman"/>
        </w:rPr>
        <w:sectPr w:rsidR="004C4B27" w:rsidRPr="00930593" w:rsidSect="005D51CC">
          <w:pgSz w:w="11900" w:h="16840"/>
          <w:pgMar w:top="1417" w:right="1417" w:bottom="1417" w:left="1417" w:header="294" w:footer="283" w:gutter="0"/>
          <w:cols w:space="708"/>
        </w:sectPr>
      </w:pPr>
    </w:p>
    <w:p w:rsidR="008933F6" w:rsidRPr="00930593" w:rsidRDefault="008933F6" w:rsidP="00930593">
      <w:pPr>
        <w:pStyle w:val="Plattetekst"/>
        <w:spacing w:before="3" w:line="360" w:lineRule="auto"/>
        <w:rPr>
          <w:rFonts w:ascii="Times New Roman" w:hAnsi="Times New Roman" w:cs="Times New Roman"/>
        </w:rPr>
      </w:pPr>
    </w:p>
    <w:p w:rsidR="004C4B27" w:rsidRPr="00930593" w:rsidRDefault="004C4B27" w:rsidP="00930593">
      <w:pPr>
        <w:spacing w:line="360" w:lineRule="auto"/>
        <w:rPr>
          <w:rFonts w:ascii="Times New Roman" w:hAnsi="Times New Roman" w:cs="Times New Roman"/>
        </w:rPr>
        <w:sectPr w:rsidR="004C4B27" w:rsidRPr="00930593" w:rsidSect="005D51CC">
          <w:headerReference w:type="default" r:id="rId50"/>
          <w:pgSz w:w="11900" w:h="16840"/>
          <w:pgMar w:top="1417" w:right="1417" w:bottom="1417" w:left="1417" w:header="315" w:footer="283" w:gutter="0"/>
          <w:cols w:space="708"/>
          <w:docGrid w:linePitch="299"/>
        </w:sectPr>
      </w:pPr>
    </w:p>
    <w:p w:rsidR="004C4B27" w:rsidRPr="00930593" w:rsidRDefault="008933F6" w:rsidP="00930593">
      <w:pPr>
        <w:pStyle w:val="Lijstalinea"/>
        <w:numPr>
          <w:ilvl w:val="0"/>
          <w:numId w:val="21"/>
        </w:numPr>
        <w:spacing w:line="360" w:lineRule="auto"/>
        <w:jc w:val="left"/>
        <w:rPr>
          <w:rFonts w:ascii="Times New Roman" w:hAnsi="Times New Roman" w:cs="Times New Roman"/>
          <w:b/>
        </w:rPr>
      </w:pPr>
      <w:r w:rsidRPr="00930593">
        <w:rPr>
          <w:rFonts w:ascii="Times New Roman" w:hAnsi="Times New Roman" w:cs="Times New Roman"/>
          <w:b/>
        </w:rPr>
        <w:lastRenderedPageBreak/>
        <w:t xml:space="preserve">Duid aan in welke mate u akkoord gaat met de stelling </w:t>
      </w:r>
    </w:p>
    <w:p w:rsidR="004C4B27" w:rsidRPr="00930593" w:rsidRDefault="004C4B27" w:rsidP="00930593">
      <w:pPr>
        <w:pStyle w:val="Plattetekst"/>
        <w:spacing w:line="360" w:lineRule="auto"/>
        <w:rPr>
          <w:rFonts w:ascii="Times New Roman" w:hAnsi="Times New Roman" w:cs="Times New Roman"/>
          <w:sz w:val="22"/>
          <w:lang w:val="nl-BE"/>
        </w:rPr>
      </w:pPr>
    </w:p>
    <w:p w:rsidR="008933F6" w:rsidRPr="00930593" w:rsidRDefault="008933F6" w:rsidP="00930593">
      <w:pPr>
        <w:pStyle w:val="Plattetekst"/>
        <w:spacing w:line="360" w:lineRule="auto"/>
        <w:rPr>
          <w:rFonts w:ascii="Times New Roman" w:hAnsi="Times New Roman" w:cs="Times New Roman"/>
          <w:sz w:val="22"/>
          <w:lang w:val="nl-BE"/>
        </w:rPr>
      </w:pPr>
    </w:p>
    <w:p w:rsidR="004C4B27" w:rsidRPr="00930593" w:rsidRDefault="00A4008B" w:rsidP="00930593">
      <w:pPr>
        <w:pStyle w:val="Plattetekst"/>
        <w:spacing w:before="193" w:line="360" w:lineRule="auto"/>
        <w:ind w:left="724" w:right="478"/>
        <w:jc w:val="both"/>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114300" distR="114300" simplePos="0" relativeHeight="252020736" behindDoc="1" locked="0" layoutInCell="1" allowOverlap="1">
                <wp:simplePos x="0" y="0"/>
                <wp:positionH relativeFrom="page">
                  <wp:posOffset>1140460</wp:posOffset>
                </wp:positionH>
                <wp:positionV relativeFrom="paragraph">
                  <wp:posOffset>92710</wp:posOffset>
                </wp:positionV>
                <wp:extent cx="5346065" cy="191135"/>
                <wp:effectExtent l="6985" t="8890" r="9525" b="0"/>
                <wp:wrapNone/>
                <wp:docPr id="55" name="Groe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191135"/>
                          <a:chOff x="1796" y="146"/>
                          <a:chExt cx="8419" cy="301"/>
                        </a:xfrm>
                      </wpg:grpSpPr>
                      <wps:wsp>
                        <wps:cNvPr id="1585" name="AutoShape 1347"/>
                        <wps:cNvSpPr>
                          <a:spLocks/>
                        </wps:cNvSpPr>
                        <wps:spPr bwMode="auto">
                          <a:xfrm>
                            <a:off x="6250" y="-91822"/>
                            <a:ext cx="6460" cy="340"/>
                          </a:xfrm>
                          <a:custGeom>
                            <a:avLst/>
                            <a:gdLst>
                              <a:gd name="T0" fmla="*/ -967 w 6460"/>
                              <a:gd name="T1" fmla="*/ 240 h 340"/>
                              <a:gd name="T2" fmla="*/ -924 w 6460"/>
                              <a:gd name="T3" fmla="*/ 190 h 340"/>
                              <a:gd name="T4" fmla="*/ -861 w 6460"/>
                              <a:gd name="T5" fmla="*/ 169 h 340"/>
                              <a:gd name="T6" fmla="*/ -594 w 6460"/>
                              <a:gd name="T7" fmla="*/ 178 h 340"/>
                              <a:gd name="T8" fmla="*/ -541 w 6460"/>
                              <a:gd name="T9" fmla="*/ 218 h 340"/>
                              <a:gd name="T10" fmla="*/ -516 w 6460"/>
                              <a:gd name="T11" fmla="*/ 280 h 340"/>
                              <a:gd name="T12" fmla="*/ -525 w 6460"/>
                              <a:gd name="T13" fmla="*/ 345 h 340"/>
                              <a:gd name="T14" fmla="*/ -565 w 6460"/>
                              <a:gd name="T15" fmla="*/ 398 h 340"/>
                              <a:gd name="T16" fmla="*/ -626 w 6460"/>
                              <a:gd name="T17" fmla="*/ 423 h 340"/>
                              <a:gd name="T18" fmla="*/ -894 w 6460"/>
                              <a:gd name="T19" fmla="*/ 417 h 340"/>
                              <a:gd name="T20" fmla="*/ -949 w 6460"/>
                              <a:gd name="T21" fmla="*/ 381 h 340"/>
                              <a:gd name="T22" fmla="*/ -978 w 6460"/>
                              <a:gd name="T23" fmla="*/ 321 h 340"/>
                              <a:gd name="T24" fmla="*/ 104 w 6460"/>
                              <a:gd name="T25" fmla="*/ 263 h 340"/>
                              <a:gd name="T26" fmla="*/ 138 w 6460"/>
                              <a:gd name="T27" fmla="*/ 206 h 340"/>
                              <a:gd name="T28" fmla="*/ 195 w 6460"/>
                              <a:gd name="T29" fmla="*/ 173 h 340"/>
                              <a:gd name="T30" fmla="*/ 463 w 6460"/>
                              <a:gd name="T31" fmla="*/ 171 h 340"/>
                              <a:gd name="T32" fmla="*/ 522 w 6460"/>
                              <a:gd name="T33" fmla="*/ 200 h 340"/>
                              <a:gd name="T34" fmla="*/ 559 w 6460"/>
                              <a:gd name="T35" fmla="*/ 255 h 340"/>
                              <a:gd name="T36" fmla="*/ 563 w 6460"/>
                              <a:gd name="T37" fmla="*/ 321 h 340"/>
                              <a:gd name="T38" fmla="*/ 534 w 6460"/>
                              <a:gd name="T39" fmla="*/ 381 h 340"/>
                              <a:gd name="T40" fmla="*/ 479 w 6460"/>
                              <a:gd name="T41" fmla="*/ 417 h 340"/>
                              <a:gd name="T42" fmla="*/ 211 w 6460"/>
                              <a:gd name="T43" fmla="*/ 423 h 340"/>
                              <a:gd name="T44" fmla="*/ 150 w 6460"/>
                              <a:gd name="T45" fmla="*/ 398 h 340"/>
                              <a:gd name="T46" fmla="*/ 110 w 6460"/>
                              <a:gd name="T47" fmla="*/ 345 h 340"/>
                              <a:gd name="T48" fmla="*/ 1331 w 6460"/>
                              <a:gd name="T49" fmla="*/ 288 h 340"/>
                              <a:gd name="T50" fmla="*/ 1352 w 6460"/>
                              <a:gd name="T51" fmla="*/ 225 h 340"/>
                              <a:gd name="T52" fmla="*/ 1402 w 6460"/>
                              <a:gd name="T53" fmla="*/ 182 h 340"/>
                              <a:gd name="T54" fmla="*/ 1668 w 6460"/>
                              <a:gd name="T55" fmla="*/ 169 h 340"/>
                              <a:gd name="T56" fmla="*/ 1732 w 6460"/>
                              <a:gd name="T57" fmla="*/ 185 h 340"/>
                              <a:gd name="T58" fmla="*/ 1779 w 6460"/>
                              <a:gd name="T59" fmla="*/ 232 h 340"/>
                              <a:gd name="T60" fmla="*/ 1796 w 6460"/>
                              <a:gd name="T61" fmla="*/ 296 h 340"/>
                              <a:gd name="T62" fmla="*/ 1779 w 6460"/>
                              <a:gd name="T63" fmla="*/ 360 h 340"/>
                              <a:gd name="T64" fmla="*/ 1732 w 6460"/>
                              <a:gd name="T65" fmla="*/ 407 h 340"/>
                              <a:gd name="T66" fmla="*/ 1668 w 6460"/>
                              <a:gd name="T67" fmla="*/ 424 h 340"/>
                              <a:gd name="T68" fmla="*/ 1402 w 6460"/>
                              <a:gd name="T69" fmla="*/ 411 h 340"/>
                              <a:gd name="T70" fmla="*/ 1352 w 6460"/>
                              <a:gd name="T71" fmla="*/ 367 h 340"/>
                              <a:gd name="T72" fmla="*/ 1331 w 6460"/>
                              <a:gd name="T73" fmla="*/ 305 h 340"/>
                              <a:gd name="T74" fmla="*/ 2541 w 6460"/>
                              <a:gd name="T75" fmla="*/ 247 h 340"/>
                              <a:gd name="T76" fmla="*/ 2581 w 6460"/>
                              <a:gd name="T77" fmla="*/ 195 h 340"/>
                              <a:gd name="T78" fmla="*/ 2642 w 6460"/>
                              <a:gd name="T79" fmla="*/ 169 h 340"/>
                              <a:gd name="T80" fmla="*/ 2910 w 6460"/>
                              <a:gd name="T81" fmla="*/ 175 h 340"/>
                              <a:gd name="T82" fmla="*/ 2965 w 6460"/>
                              <a:gd name="T83" fmla="*/ 212 h 340"/>
                              <a:gd name="T84" fmla="*/ 2994 w 6460"/>
                              <a:gd name="T85" fmla="*/ 271 h 340"/>
                              <a:gd name="T86" fmla="*/ 2990 w 6460"/>
                              <a:gd name="T87" fmla="*/ 337 h 340"/>
                              <a:gd name="T88" fmla="*/ 2953 w 6460"/>
                              <a:gd name="T89" fmla="*/ 392 h 340"/>
                              <a:gd name="T90" fmla="*/ 2894 w 6460"/>
                              <a:gd name="T91" fmla="*/ 421 h 340"/>
                              <a:gd name="T92" fmla="*/ 2626 w 6460"/>
                              <a:gd name="T93" fmla="*/ 420 h 340"/>
                              <a:gd name="T94" fmla="*/ 2569 w 6460"/>
                              <a:gd name="T95" fmla="*/ 386 h 340"/>
                              <a:gd name="T96" fmla="*/ 2535 w 6460"/>
                              <a:gd name="T97" fmla="*/ 329 h 340"/>
                              <a:gd name="T98" fmla="*/ 3404 w 6460"/>
                              <a:gd name="T99" fmla="*/ 271 h 340"/>
                              <a:gd name="T100" fmla="*/ 3433 w 6460"/>
                              <a:gd name="T101" fmla="*/ 212 h 340"/>
                              <a:gd name="T102" fmla="*/ 3488 w 6460"/>
                              <a:gd name="T103" fmla="*/ 175 h 340"/>
                              <a:gd name="T104" fmla="*/ 3756 w 6460"/>
                              <a:gd name="T105" fmla="*/ 169 h 340"/>
                              <a:gd name="T106" fmla="*/ 3817 w 6460"/>
                              <a:gd name="T107" fmla="*/ 195 h 340"/>
                              <a:gd name="T108" fmla="*/ 3857 w 6460"/>
                              <a:gd name="T109" fmla="*/ 247 h 340"/>
                              <a:gd name="T110" fmla="*/ 3866 w 6460"/>
                              <a:gd name="T111" fmla="*/ 313 h 340"/>
                              <a:gd name="T112" fmla="*/ 3841 w 6460"/>
                              <a:gd name="T113" fmla="*/ 374 h 340"/>
                              <a:gd name="T114" fmla="*/ 3788 w 6460"/>
                              <a:gd name="T115" fmla="*/ 414 h 340"/>
                              <a:gd name="T116" fmla="*/ 3521 w 6460"/>
                              <a:gd name="T117" fmla="*/ 424 h 340"/>
                              <a:gd name="T118" fmla="*/ 3458 w 6460"/>
                              <a:gd name="T119" fmla="*/ 402 h 340"/>
                              <a:gd name="T120" fmla="*/ 3415 w 6460"/>
                              <a:gd name="T121" fmla="*/ 353 h 3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460" h="340">
                                <a:moveTo>
                                  <a:pt x="-980" y="92117"/>
                                </a:moveTo>
                                <a:lnTo>
                                  <a:pt x="-980" y="92109"/>
                                </a:lnTo>
                                <a:lnTo>
                                  <a:pt x="-980" y="92101"/>
                                </a:lnTo>
                                <a:lnTo>
                                  <a:pt x="-978" y="92092"/>
                                </a:lnTo>
                                <a:lnTo>
                                  <a:pt x="-976" y="92084"/>
                                </a:lnTo>
                                <a:lnTo>
                                  <a:pt x="-974" y="92076"/>
                                </a:lnTo>
                                <a:lnTo>
                                  <a:pt x="-971" y="92068"/>
                                </a:lnTo>
                                <a:lnTo>
                                  <a:pt x="-967" y="92061"/>
                                </a:lnTo>
                                <a:lnTo>
                                  <a:pt x="-963" y="92053"/>
                                </a:lnTo>
                                <a:lnTo>
                                  <a:pt x="-959" y="92046"/>
                                </a:lnTo>
                                <a:lnTo>
                                  <a:pt x="-954" y="92039"/>
                                </a:lnTo>
                                <a:lnTo>
                                  <a:pt x="-949" y="92033"/>
                                </a:lnTo>
                                <a:lnTo>
                                  <a:pt x="-943" y="92027"/>
                                </a:lnTo>
                                <a:lnTo>
                                  <a:pt x="-937" y="92021"/>
                                </a:lnTo>
                                <a:lnTo>
                                  <a:pt x="-931" y="92016"/>
                                </a:lnTo>
                                <a:lnTo>
                                  <a:pt x="-924" y="92011"/>
                                </a:lnTo>
                                <a:lnTo>
                                  <a:pt x="-917" y="92006"/>
                                </a:lnTo>
                                <a:lnTo>
                                  <a:pt x="-909" y="92003"/>
                                </a:lnTo>
                                <a:lnTo>
                                  <a:pt x="-902" y="91999"/>
                                </a:lnTo>
                                <a:lnTo>
                                  <a:pt x="-894" y="91996"/>
                                </a:lnTo>
                                <a:lnTo>
                                  <a:pt x="-886" y="91994"/>
                                </a:lnTo>
                                <a:lnTo>
                                  <a:pt x="-878" y="91992"/>
                                </a:lnTo>
                                <a:lnTo>
                                  <a:pt x="-869" y="91990"/>
                                </a:lnTo>
                                <a:lnTo>
                                  <a:pt x="-861" y="91990"/>
                                </a:lnTo>
                                <a:lnTo>
                                  <a:pt x="-853" y="91990"/>
                                </a:lnTo>
                                <a:lnTo>
                                  <a:pt x="-643" y="91990"/>
                                </a:lnTo>
                                <a:lnTo>
                                  <a:pt x="-634" y="91990"/>
                                </a:lnTo>
                                <a:lnTo>
                                  <a:pt x="-626" y="91990"/>
                                </a:lnTo>
                                <a:lnTo>
                                  <a:pt x="-618" y="91992"/>
                                </a:lnTo>
                                <a:lnTo>
                                  <a:pt x="-610" y="91994"/>
                                </a:lnTo>
                                <a:lnTo>
                                  <a:pt x="-602" y="91996"/>
                                </a:lnTo>
                                <a:lnTo>
                                  <a:pt x="-594" y="91999"/>
                                </a:lnTo>
                                <a:lnTo>
                                  <a:pt x="-586" y="92003"/>
                                </a:lnTo>
                                <a:lnTo>
                                  <a:pt x="-579" y="92006"/>
                                </a:lnTo>
                                <a:lnTo>
                                  <a:pt x="-572" y="92011"/>
                                </a:lnTo>
                                <a:lnTo>
                                  <a:pt x="-565" y="92016"/>
                                </a:lnTo>
                                <a:lnTo>
                                  <a:pt x="-558" y="92021"/>
                                </a:lnTo>
                                <a:lnTo>
                                  <a:pt x="-552" y="92027"/>
                                </a:lnTo>
                                <a:lnTo>
                                  <a:pt x="-547" y="92033"/>
                                </a:lnTo>
                                <a:lnTo>
                                  <a:pt x="-541" y="92039"/>
                                </a:lnTo>
                                <a:lnTo>
                                  <a:pt x="-537" y="92046"/>
                                </a:lnTo>
                                <a:lnTo>
                                  <a:pt x="-532" y="92053"/>
                                </a:lnTo>
                                <a:lnTo>
                                  <a:pt x="-528" y="92061"/>
                                </a:lnTo>
                                <a:lnTo>
                                  <a:pt x="-525" y="92068"/>
                                </a:lnTo>
                                <a:lnTo>
                                  <a:pt x="-522" y="92076"/>
                                </a:lnTo>
                                <a:lnTo>
                                  <a:pt x="-519" y="92084"/>
                                </a:lnTo>
                                <a:lnTo>
                                  <a:pt x="-518" y="92092"/>
                                </a:lnTo>
                                <a:lnTo>
                                  <a:pt x="-516" y="92101"/>
                                </a:lnTo>
                                <a:lnTo>
                                  <a:pt x="-515" y="92109"/>
                                </a:lnTo>
                                <a:lnTo>
                                  <a:pt x="-515" y="92117"/>
                                </a:lnTo>
                                <a:lnTo>
                                  <a:pt x="-515" y="92126"/>
                                </a:lnTo>
                                <a:lnTo>
                                  <a:pt x="-516" y="92134"/>
                                </a:lnTo>
                                <a:lnTo>
                                  <a:pt x="-518" y="92142"/>
                                </a:lnTo>
                                <a:lnTo>
                                  <a:pt x="-519" y="92150"/>
                                </a:lnTo>
                                <a:lnTo>
                                  <a:pt x="-522" y="92158"/>
                                </a:lnTo>
                                <a:lnTo>
                                  <a:pt x="-525" y="92166"/>
                                </a:lnTo>
                                <a:lnTo>
                                  <a:pt x="-528" y="92174"/>
                                </a:lnTo>
                                <a:lnTo>
                                  <a:pt x="-532" y="92181"/>
                                </a:lnTo>
                                <a:lnTo>
                                  <a:pt x="-537" y="92188"/>
                                </a:lnTo>
                                <a:lnTo>
                                  <a:pt x="-541" y="92195"/>
                                </a:lnTo>
                                <a:lnTo>
                                  <a:pt x="-547" y="92202"/>
                                </a:lnTo>
                                <a:lnTo>
                                  <a:pt x="-552" y="92207"/>
                                </a:lnTo>
                                <a:lnTo>
                                  <a:pt x="-558" y="92213"/>
                                </a:lnTo>
                                <a:lnTo>
                                  <a:pt x="-565" y="92219"/>
                                </a:lnTo>
                                <a:lnTo>
                                  <a:pt x="-572" y="92223"/>
                                </a:lnTo>
                                <a:lnTo>
                                  <a:pt x="-579" y="92228"/>
                                </a:lnTo>
                                <a:lnTo>
                                  <a:pt x="-586" y="92232"/>
                                </a:lnTo>
                                <a:lnTo>
                                  <a:pt x="-594" y="92235"/>
                                </a:lnTo>
                                <a:lnTo>
                                  <a:pt x="-602" y="92238"/>
                                </a:lnTo>
                                <a:lnTo>
                                  <a:pt x="-610" y="92241"/>
                                </a:lnTo>
                                <a:lnTo>
                                  <a:pt x="-618" y="92242"/>
                                </a:lnTo>
                                <a:lnTo>
                                  <a:pt x="-626" y="92244"/>
                                </a:lnTo>
                                <a:lnTo>
                                  <a:pt x="-634" y="92245"/>
                                </a:lnTo>
                                <a:lnTo>
                                  <a:pt x="-643" y="92245"/>
                                </a:lnTo>
                                <a:lnTo>
                                  <a:pt x="-853" y="92245"/>
                                </a:lnTo>
                                <a:lnTo>
                                  <a:pt x="-861" y="92245"/>
                                </a:lnTo>
                                <a:lnTo>
                                  <a:pt x="-869" y="92244"/>
                                </a:lnTo>
                                <a:lnTo>
                                  <a:pt x="-878" y="92242"/>
                                </a:lnTo>
                                <a:lnTo>
                                  <a:pt x="-886" y="92241"/>
                                </a:lnTo>
                                <a:lnTo>
                                  <a:pt x="-894" y="92238"/>
                                </a:lnTo>
                                <a:lnTo>
                                  <a:pt x="-902" y="92235"/>
                                </a:lnTo>
                                <a:lnTo>
                                  <a:pt x="-909" y="92232"/>
                                </a:lnTo>
                                <a:lnTo>
                                  <a:pt x="-917" y="92228"/>
                                </a:lnTo>
                                <a:lnTo>
                                  <a:pt x="-924" y="92223"/>
                                </a:lnTo>
                                <a:lnTo>
                                  <a:pt x="-931" y="92219"/>
                                </a:lnTo>
                                <a:lnTo>
                                  <a:pt x="-937" y="92213"/>
                                </a:lnTo>
                                <a:lnTo>
                                  <a:pt x="-943" y="92207"/>
                                </a:lnTo>
                                <a:lnTo>
                                  <a:pt x="-949" y="92202"/>
                                </a:lnTo>
                                <a:lnTo>
                                  <a:pt x="-954" y="92195"/>
                                </a:lnTo>
                                <a:lnTo>
                                  <a:pt x="-959" y="92188"/>
                                </a:lnTo>
                                <a:lnTo>
                                  <a:pt x="-963" y="92181"/>
                                </a:lnTo>
                                <a:lnTo>
                                  <a:pt x="-967" y="92174"/>
                                </a:lnTo>
                                <a:lnTo>
                                  <a:pt x="-971" y="92166"/>
                                </a:lnTo>
                                <a:lnTo>
                                  <a:pt x="-974" y="92158"/>
                                </a:lnTo>
                                <a:lnTo>
                                  <a:pt x="-976" y="92150"/>
                                </a:lnTo>
                                <a:lnTo>
                                  <a:pt x="-978" y="92142"/>
                                </a:lnTo>
                                <a:lnTo>
                                  <a:pt x="-980" y="92134"/>
                                </a:lnTo>
                                <a:lnTo>
                                  <a:pt x="-980" y="92126"/>
                                </a:lnTo>
                                <a:lnTo>
                                  <a:pt x="-980" y="92117"/>
                                </a:lnTo>
                                <a:close/>
                                <a:moveTo>
                                  <a:pt x="100" y="92117"/>
                                </a:moveTo>
                                <a:lnTo>
                                  <a:pt x="100" y="92109"/>
                                </a:lnTo>
                                <a:lnTo>
                                  <a:pt x="101" y="92101"/>
                                </a:lnTo>
                                <a:lnTo>
                                  <a:pt x="103" y="92092"/>
                                </a:lnTo>
                                <a:lnTo>
                                  <a:pt x="104" y="92084"/>
                                </a:lnTo>
                                <a:lnTo>
                                  <a:pt x="107" y="92076"/>
                                </a:lnTo>
                                <a:lnTo>
                                  <a:pt x="110" y="92068"/>
                                </a:lnTo>
                                <a:lnTo>
                                  <a:pt x="113" y="92061"/>
                                </a:lnTo>
                                <a:lnTo>
                                  <a:pt x="117" y="92053"/>
                                </a:lnTo>
                                <a:lnTo>
                                  <a:pt x="122" y="92046"/>
                                </a:lnTo>
                                <a:lnTo>
                                  <a:pt x="126" y="92039"/>
                                </a:lnTo>
                                <a:lnTo>
                                  <a:pt x="132" y="92033"/>
                                </a:lnTo>
                                <a:lnTo>
                                  <a:pt x="138" y="92027"/>
                                </a:lnTo>
                                <a:lnTo>
                                  <a:pt x="143" y="92021"/>
                                </a:lnTo>
                                <a:lnTo>
                                  <a:pt x="150" y="92016"/>
                                </a:lnTo>
                                <a:lnTo>
                                  <a:pt x="157" y="92011"/>
                                </a:lnTo>
                                <a:lnTo>
                                  <a:pt x="164" y="92006"/>
                                </a:lnTo>
                                <a:lnTo>
                                  <a:pt x="171" y="92003"/>
                                </a:lnTo>
                                <a:lnTo>
                                  <a:pt x="179" y="91999"/>
                                </a:lnTo>
                                <a:lnTo>
                                  <a:pt x="187" y="91996"/>
                                </a:lnTo>
                                <a:lnTo>
                                  <a:pt x="195" y="91994"/>
                                </a:lnTo>
                                <a:lnTo>
                                  <a:pt x="203" y="91992"/>
                                </a:lnTo>
                                <a:lnTo>
                                  <a:pt x="211" y="91990"/>
                                </a:lnTo>
                                <a:lnTo>
                                  <a:pt x="219" y="91990"/>
                                </a:lnTo>
                                <a:lnTo>
                                  <a:pt x="228" y="91990"/>
                                </a:lnTo>
                                <a:lnTo>
                                  <a:pt x="438" y="91990"/>
                                </a:lnTo>
                                <a:lnTo>
                                  <a:pt x="446" y="91990"/>
                                </a:lnTo>
                                <a:lnTo>
                                  <a:pt x="455" y="91990"/>
                                </a:lnTo>
                                <a:lnTo>
                                  <a:pt x="463" y="91992"/>
                                </a:lnTo>
                                <a:lnTo>
                                  <a:pt x="471" y="91994"/>
                                </a:lnTo>
                                <a:lnTo>
                                  <a:pt x="479" y="91996"/>
                                </a:lnTo>
                                <a:lnTo>
                                  <a:pt x="487" y="91999"/>
                                </a:lnTo>
                                <a:lnTo>
                                  <a:pt x="494" y="92003"/>
                                </a:lnTo>
                                <a:lnTo>
                                  <a:pt x="502" y="92006"/>
                                </a:lnTo>
                                <a:lnTo>
                                  <a:pt x="509" y="92011"/>
                                </a:lnTo>
                                <a:lnTo>
                                  <a:pt x="516" y="92016"/>
                                </a:lnTo>
                                <a:lnTo>
                                  <a:pt x="522" y="92021"/>
                                </a:lnTo>
                                <a:lnTo>
                                  <a:pt x="528" y="92027"/>
                                </a:lnTo>
                                <a:lnTo>
                                  <a:pt x="534" y="92033"/>
                                </a:lnTo>
                                <a:lnTo>
                                  <a:pt x="539" y="92039"/>
                                </a:lnTo>
                                <a:lnTo>
                                  <a:pt x="544" y="92046"/>
                                </a:lnTo>
                                <a:lnTo>
                                  <a:pt x="549" y="92053"/>
                                </a:lnTo>
                                <a:lnTo>
                                  <a:pt x="552" y="92061"/>
                                </a:lnTo>
                                <a:lnTo>
                                  <a:pt x="556" y="92068"/>
                                </a:lnTo>
                                <a:lnTo>
                                  <a:pt x="559" y="92076"/>
                                </a:lnTo>
                                <a:lnTo>
                                  <a:pt x="561" y="92084"/>
                                </a:lnTo>
                                <a:lnTo>
                                  <a:pt x="563" y="92092"/>
                                </a:lnTo>
                                <a:lnTo>
                                  <a:pt x="565" y="92101"/>
                                </a:lnTo>
                                <a:lnTo>
                                  <a:pt x="565" y="92109"/>
                                </a:lnTo>
                                <a:lnTo>
                                  <a:pt x="565" y="92117"/>
                                </a:lnTo>
                                <a:lnTo>
                                  <a:pt x="565" y="92126"/>
                                </a:lnTo>
                                <a:lnTo>
                                  <a:pt x="565" y="92134"/>
                                </a:lnTo>
                                <a:lnTo>
                                  <a:pt x="563" y="92142"/>
                                </a:lnTo>
                                <a:lnTo>
                                  <a:pt x="561" y="92150"/>
                                </a:lnTo>
                                <a:lnTo>
                                  <a:pt x="559" y="92158"/>
                                </a:lnTo>
                                <a:lnTo>
                                  <a:pt x="556" y="92166"/>
                                </a:lnTo>
                                <a:lnTo>
                                  <a:pt x="552" y="92174"/>
                                </a:lnTo>
                                <a:lnTo>
                                  <a:pt x="549" y="92181"/>
                                </a:lnTo>
                                <a:lnTo>
                                  <a:pt x="544" y="92188"/>
                                </a:lnTo>
                                <a:lnTo>
                                  <a:pt x="539" y="92195"/>
                                </a:lnTo>
                                <a:lnTo>
                                  <a:pt x="534" y="92202"/>
                                </a:lnTo>
                                <a:lnTo>
                                  <a:pt x="528" y="92207"/>
                                </a:lnTo>
                                <a:lnTo>
                                  <a:pt x="522" y="92213"/>
                                </a:lnTo>
                                <a:lnTo>
                                  <a:pt x="516" y="92219"/>
                                </a:lnTo>
                                <a:lnTo>
                                  <a:pt x="509" y="92223"/>
                                </a:lnTo>
                                <a:lnTo>
                                  <a:pt x="502" y="92228"/>
                                </a:lnTo>
                                <a:lnTo>
                                  <a:pt x="494" y="92232"/>
                                </a:lnTo>
                                <a:lnTo>
                                  <a:pt x="487" y="92235"/>
                                </a:lnTo>
                                <a:lnTo>
                                  <a:pt x="479" y="92238"/>
                                </a:lnTo>
                                <a:lnTo>
                                  <a:pt x="471" y="92241"/>
                                </a:lnTo>
                                <a:lnTo>
                                  <a:pt x="463" y="92242"/>
                                </a:lnTo>
                                <a:lnTo>
                                  <a:pt x="455" y="92244"/>
                                </a:lnTo>
                                <a:lnTo>
                                  <a:pt x="446" y="92245"/>
                                </a:lnTo>
                                <a:lnTo>
                                  <a:pt x="438" y="92245"/>
                                </a:lnTo>
                                <a:lnTo>
                                  <a:pt x="228" y="92245"/>
                                </a:lnTo>
                                <a:lnTo>
                                  <a:pt x="219" y="92245"/>
                                </a:lnTo>
                                <a:lnTo>
                                  <a:pt x="211" y="92244"/>
                                </a:lnTo>
                                <a:lnTo>
                                  <a:pt x="203" y="92242"/>
                                </a:lnTo>
                                <a:lnTo>
                                  <a:pt x="195" y="92241"/>
                                </a:lnTo>
                                <a:lnTo>
                                  <a:pt x="187" y="92238"/>
                                </a:lnTo>
                                <a:lnTo>
                                  <a:pt x="179" y="92235"/>
                                </a:lnTo>
                                <a:lnTo>
                                  <a:pt x="171" y="92232"/>
                                </a:lnTo>
                                <a:lnTo>
                                  <a:pt x="164" y="92228"/>
                                </a:lnTo>
                                <a:lnTo>
                                  <a:pt x="157" y="92223"/>
                                </a:lnTo>
                                <a:lnTo>
                                  <a:pt x="150" y="92219"/>
                                </a:lnTo>
                                <a:lnTo>
                                  <a:pt x="143" y="92213"/>
                                </a:lnTo>
                                <a:lnTo>
                                  <a:pt x="138" y="92207"/>
                                </a:lnTo>
                                <a:lnTo>
                                  <a:pt x="132" y="92202"/>
                                </a:lnTo>
                                <a:lnTo>
                                  <a:pt x="126" y="92195"/>
                                </a:lnTo>
                                <a:lnTo>
                                  <a:pt x="122" y="92188"/>
                                </a:lnTo>
                                <a:lnTo>
                                  <a:pt x="117" y="92181"/>
                                </a:lnTo>
                                <a:lnTo>
                                  <a:pt x="113" y="92174"/>
                                </a:lnTo>
                                <a:lnTo>
                                  <a:pt x="110" y="92166"/>
                                </a:lnTo>
                                <a:lnTo>
                                  <a:pt x="107" y="92158"/>
                                </a:lnTo>
                                <a:lnTo>
                                  <a:pt x="104" y="92150"/>
                                </a:lnTo>
                                <a:lnTo>
                                  <a:pt x="103" y="92142"/>
                                </a:lnTo>
                                <a:lnTo>
                                  <a:pt x="101" y="92134"/>
                                </a:lnTo>
                                <a:lnTo>
                                  <a:pt x="100" y="92126"/>
                                </a:lnTo>
                                <a:lnTo>
                                  <a:pt x="100" y="92117"/>
                                </a:lnTo>
                                <a:close/>
                                <a:moveTo>
                                  <a:pt x="1331" y="92117"/>
                                </a:moveTo>
                                <a:lnTo>
                                  <a:pt x="1331" y="92109"/>
                                </a:lnTo>
                                <a:lnTo>
                                  <a:pt x="1332" y="92101"/>
                                </a:lnTo>
                                <a:lnTo>
                                  <a:pt x="1333" y="92092"/>
                                </a:lnTo>
                                <a:lnTo>
                                  <a:pt x="1335" y="92084"/>
                                </a:lnTo>
                                <a:lnTo>
                                  <a:pt x="1337" y="92076"/>
                                </a:lnTo>
                                <a:lnTo>
                                  <a:pt x="1340" y="92068"/>
                                </a:lnTo>
                                <a:lnTo>
                                  <a:pt x="1344" y="92061"/>
                                </a:lnTo>
                                <a:lnTo>
                                  <a:pt x="1348" y="92053"/>
                                </a:lnTo>
                                <a:lnTo>
                                  <a:pt x="1352" y="92046"/>
                                </a:lnTo>
                                <a:lnTo>
                                  <a:pt x="1357" y="92039"/>
                                </a:lnTo>
                                <a:lnTo>
                                  <a:pt x="1362" y="92033"/>
                                </a:lnTo>
                                <a:lnTo>
                                  <a:pt x="1368" y="92027"/>
                                </a:lnTo>
                                <a:lnTo>
                                  <a:pt x="1374" y="92021"/>
                                </a:lnTo>
                                <a:lnTo>
                                  <a:pt x="1380" y="92016"/>
                                </a:lnTo>
                                <a:lnTo>
                                  <a:pt x="1387" y="92011"/>
                                </a:lnTo>
                                <a:lnTo>
                                  <a:pt x="1394" y="92006"/>
                                </a:lnTo>
                                <a:lnTo>
                                  <a:pt x="1402" y="92003"/>
                                </a:lnTo>
                                <a:lnTo>
                                  <a:pt x="1409" y="91999"/>
                                </a:lnTo>
                                <a:lnTo>
                                  <a:pt x="1417" y="91996"/>
                                </a:lnTo>
                                <a:lnTo>
                                  <a:pt x="1425" y="91994"/>
                                </a:lnTo>
                                <a:lnTo>
                                  <a:pt x="1433" y="91992"/>
                                </a:lnTo>
                                <a:lnTo>
                                  <a:pt x="1442" y="91990"/>
                                </a:lnTo>
                                <a:lnTo>
                                  <a:pt x="1450" y="91990"/>
                                </a:lnTo>
                                <a:lnTo>
                                  <a:pt x="1458" y="91990"/>
                                </a:lnTo>
                                <a:lnTo>
                                  <a:pt x="1668" y="91990"/>
                                </a:lnTo>
                                <a:lnTo>
                                  <a:pt x="1677" y="91990"/>
                                </a:lnTo>
                                <a:lnTo>
                                  <a:pt x="1685" y="91990"/>
                                </a:lnTo>
                                <a:lnTo>
                                  <a:pt x="1693" y="91992"/>
                                </a:lnTo>
                                <a:lnTo>
                                  <a:pt x="1702" y="91994"/>
                                </a:lnTo>
                                <a:lnTo>
                                  <a:pt x="1709" y="91996"/>
                                </a:lnTo>
                                <a:lnTo>
                                  <a:pt x="1717" y="91999"/>
                                </a:lnTo>
                                <a:lnTo>
                                  <a:pt x="1725" y="92003"/>
                                </a:lnTo>
                                <a:lnTo>
                                  <a:pt x="1732" y="92006"/>
                                </a:lnTo>
                                <a:lnTo>
                                  <a:pt x="1739" y="92011"/>
                                </a:lnTo>
                                <a:lnTo>
                                  <a:pt x="1746" y="92016"/>
                                </a:lnTo>
                                <a:lnTo>
                                  <a:pt x="1753" y="92021"/>
                                </a:lnTo>
                                <a:lnTo>
                                  <a:pt x="1759" y="92027"/>
                                </a:lnTo>
                                <a:lnTo>
                                  <a:pt x="1765" y="92033"/>
                                </a:lnTo>
                                <a:lnTo>
                                  <a:pt x="1770" y="92039"/>
                                </a:lnTo>
                                <a:lnTo>
                                  <a:pt x="1774" y="92046"/>
                                </a:lnTo>
                                <a:lnTo>
                                  <a:pt x="1779" y="92053"/>
                                </a:lnTo>
                                <a:lnTo>
                                  <a:pt x="1783" y="92061"/>
                                </a:lnTo>
                                <a:lnTo>
                                  <a:pt x="1786" y="92068"/>
                                </a:lnTo>
                                <a:lnTo>
                                  <a:pt x="1789" y="92076"/>
                                </a:lnTo>
                                <a:lnTo>
                                  <a:pt x="1792" y="92084"/>
                                </a:lnTo>
                                <a:lnTo>
                                  <a:pt x="1794" y="92092"/>
                                </a:lnTo>
                                <a:lnTo>
                                  <a:pt x="1795" y="92101"/>
                                </a:lnTo>
                                <a:lnTo>
                                  <a:pt x="1796" y="92109"/>
                                </a:lnTo>
                                <a:lnTo>
                                  <a:pt x="1796" y="92117"/>
                                </a:lnTo>
                                <a:lnTo>
                                  <a:pt x="1796" y="92126"/>
                                </a:lnTo>
                                <a:lnTo>
                                  <a:pt x="1795" y="92134"/>
                                </a:lnTo>
                                <a:lnTo>
                                  <a:pt x="1794" y="92142"/>
                                </a:lnTo>
                                <a:lnTo>
                                  <a:pt x="1792" y="92150"/>
                                </a:lnTo>
                                <a:lnTo>
                                  <a:pt x="1789" y="92158"/>
                                </a:lnTo>
                                <a:lnTo>
                                  <a:pt x="1786" y="92166"/>
                                </a:lnTo>
                                <a:lnTo>
                                  <a:pt x="1783" y="92174"/>
                                </a:lnTo>
                                <a:lnTo>
                                  <a:pt x="1779" y="92181"/>
                                </a:lnTo>
                                <a:lnTo>
                                  <a:pt x="1774" y="92188"/>
                                </a:lnTo>
                                <a:lnTo>
                                  <a:pt x="1770" y="92195"/>
                                </a:lnTo>
                                <a:lnTo>
                                  <a:pt x="1765" y="92202"/>
                                </a:lnTo>
                                <a:lnTo>
                                  <a:pt x="1759" y="92207"/>
                                </a:lnTo>
                                <a:lnTo>
                                  <a:pt x="1753" y="92213"/>
                                </a:lnTo>
                                <a:lnTo>
                                  <a:pt x="1746" y="92219"/>
                                </a:lnTo>
                                <a:lnTo>
                                  <a:pt x="1739" y="92223"/>
                                </a:lnTo>
                                <a:lnTo>
                                  <a:pt x="1732" y="92228"/>
                                </a:lnTo>
                                <a:lnTo>
                                  <a:pt x="1725" y="92232"/>
                                </a:lnTo>
                                <a:lnTo>
                                  <a:pt x="1717" y="92235"/>
                                </a:lnTo>
                                <a:lnTo>
                                  <a:pt x="1709" y="92238"/>
                                </a:lnTo>
                                <a:lnTo>
                                  <a:pt x="1702" y="92241"/>
                                </a:lnTo>
                                <a:lnTo>
                                  <a:pt x="1693" y="92242"/>
                                </a:lnTo>
                                <a:lnTo>
                                  <a:pt x="1685" y="92244"/>
                                </a:lnTo>
                                <a:lnTo>
                                  <a:pt x="1677" y="92245"/>
                                </a:lnTo>
                                <a:lnTo>
                                  <a:pt x="1668" y="92245"/>
                                </a:lnTo>
                                <a:lnTo>
                                  <a:pt x="1458" y="92245"/>
                                </a:lnTo>
                                <a:lnTo>
                                  <a:pt x="1450" y="92245"/>
                                </a:lnTo>
                                <a:lnTo>
                                  <a:pt x="1442" y="92244"/>
                                </a:lnTo>
                                <a:lnTo>
                                  <a:pt x="1433" y="92242"/>
                                </a:lnTo>
                                <a:lnTo>
                                  <a:pt x="1425" y="92241"/>
                                </a:lnTo>
                                <a:lnTo>
                                  <a:pt x="1417" y="92238"/>
                                </a:lnTo>
                                <a:lnTo>
                                  <a:pt x="1409" y="92235"/>
                                </a:lnTo>
                                <a:lnTo>
                                  <a:pt x="1402" y="92232"/>
                                </a:lnTo>
                                <a:lnTo>
                                  <a:pt x="1394" y="92228"/>
                                </a:lnTo>
                                <a:lnTo>
                                  <a:pt x="1387" y="92223"/>
                                </a:lnTo>
                                <a:lnTo>
                                  <a:pt x="1380" y="92219"/>
                                </a:lnTo>
                                <a:lnTo>
                                  <a:pt x="1374" y="92213"/>
                                </a:lnTo>
                                <a:lnTo>
                                  <a:pt x="1368" y="92207"/>
                                </a:lnTo>
                                <a:lnTo>
                                  <a:pt x="1362" y="92202"/>
                                </a:lnTo>
                                <a:lnTo>
                                  <a:pt x="1357" y="92195"/>
                                </a:lnTo>
                                <a:lnTo>
                                  <a:pt x="1352" y="92188"/>
                                </a:lnTo>
                                <a:lnTo>
                                  <a:pt x="1348" y="92181"/>
                                </a:lnTo>
                                <a:lnTo>
                                  <a:pt x="1344" y="92174"/>
                                </a:lnTo>
                                <a:lnTo>
                                  <a:pt x="1340" y="92166"/>
                                </a:lnTo>
                                <a:lnTo>
                                  <a:pt x="1337" y="92158"/>
                                </a:lnTo>
                                <a:lnTo>
                                  <a:pt x="1335" y="92150"/>
                                </a:lnTo>
                                <a:lnTo>
                                  <a:pt x="1333" y="92142"/>
                                </a:lnTo>
                                <a:lnTo>
                                  <a:pt x="1332" y="92134"/>
                                </a:lnTo>
                                <a:lnTo>
                                  <a:pt x="1331" y="92126"/>
                                </a:lnTo>
                                <a:lnTo>
                                  <a:pt x="1331" y="92117"/>
                                </a:lnTo>
                                <a:close/>
                                <a:moveTo>
                                  <a:pt x="2531" y="92117"/>
                                </a:moveTo>
                                <a:lnTo>
                                  <a:pt x="2531" y="92109"/>
                                </a:lnTo>
                                <a:lnTo>
                                  <a:pt x="2532" y="92101"/>
                                </a:lnTo>
                                <a:lnTo>
                                  <a:pt x="2534" y="92092"/>
                                </a:lnTo>
                                <a:lnTo>
                                  <a:pt x="2535" y="92084"/>
                                </a:lnTo>
                                <a:lnTo>
                                  <a:pt x="2538" y="92076"/>
                                </a:lnTo>
                                <a:lnTo>
                                  <a:pt x="2541" y="92068"/>
                                </a:lnTo>
                                <a:lnTo>
                                  <a:pt x="2544" y="92061"/>
                                </a:lnTo>
                                <a:lnTo>
                                  <a:pt x="2548" y="92053"/>
                                </a:lnTo>
                                <a:lnTo>
                                  <a:pt x="2553" y="92046"/>
                                </a:lnTo>
                                <a:lnTo>
                                  <a:pt x="2557" y="92039"/>
                                </a:lnTo>
                                <a:lnTo>
                                  <a:pt x="2563" y="92033"/>
                                </a:lnTo>
                                <a:lnTo>
                                  <a:pt x="2569" y="92027"/>
                                </a:lnTo>
                                <a:lnTo>
                                  <a:pt x="2575" y="92021"/>
                                </a:lnTo>
                                <a:lnTo>
                                  <a:pt x="2581" y="92016"/>
                                </a:lnTo>
                                <a:lnTo>
                                  <a:pt x="2588" y="92011"/>
                                </a:lnTo>
                                <a:lnTo>
                                  <a:pt x="2595" y="92006"/>
                                </a:lnTo>
                                <a:lnTo>
                                  <a:pt x="2602" y="92003"/>
                                </a:lnTo>
                                <a:lnTo>
                                  <a:pt x="2610" y="91999"/>
                                </a:lnTo>
                                <a:lnTo>
                                  <a:pt x="2618" y="91996"/>
                                </a:lnTo>
                                <a:lnTo>
                                  <a:pt x="2626" y="91994"/>
                                </a:lnTo>
                                <a:lnTo>
                                  <a:pt x="2634" y="91992"/>
                                </a:lnTo>
                                <a:lnTo>
                                  <a:pt x="2642" y="91990"/>
                                </a:lnTo>
                                <a:lnTo>
                                  <a:pt x="2650" y="91990"/>
                                </a:lnTo>
                                <a:lnTo>
                                  <a:pt x="2659" y="91990"/>
                                </a:lnTo>
                                <a:lnTo>
                                  <a:pt x="2869" y="91990"/>
                                </a:lnTo>
                                <a:lnTo>
                                  <a:pt x="2877" y="91990"/>
                                </a:lnTo>
                                <a:lnTo>
                                  <a:pt x="2886" y="91990"/>
                                </a:lnTo>
                                <a:lnTo>
                                  <a:pt x="2894" y="91992"/>
                                </a:lnTo>
                                <a:lnTo>
                                  <a:pt x="2902" y="91994"/>
                                </a:lnTo>
                                <a:lnTo>
                                  <a:pt x="2910" y="91996"/>
                                </a:lnTo>
                                <a:lnTo>
                                  <a:pt x="2918" y="91999"/>
                                </a:lnTo>
                                <a:lnTo>
                                  <a:pt x="2926" y="92003"/>
                                </a:lnTo>
                                <a:lnTo>
                                  <a:pt x="2933" y="92006"/>
                                </a:lnTo>
                                <a:lnTo>
                                  <a:pt x="2940" y="92011"/>
                                </a:lnTo>
                                <a:lnTo>
                                  <a:pt x="2947" y="92016"/>
                                </a:lnTo>
                                <a:lnTo>
                                  <a:pt x="2953" y="92021"/>
                                </a:lnTo>
                                <a:lnTo>
                                  <a:pt x="2959" y="92027"/>
                                </a:lnTo>
                                <a:lnTo>
                                  <a:pt x="2965" y="92033"/>
                                </a:lnTo>
                                <a:lnTo>
                                  <a:pt x="2970" y="92039"/>
                                </a:lnTo>
                                <a:lnTo>
                                  <a:pt x="2975" y="92046"/>
                                </a:lnTo>
                                <a:lnTo>
                                  <a:pt x="2980" y="92053"/>
                                </a:lnTo>
                                <a:lnTo>
                                  <a:pt x="2984" y="92061"/>
                                </a:lnTo>
                                <a:lnTo>
                                  <a:pt x="2987" y="92068"/>
                                </a:lnTo>
                                <a:lnTo>
                                  <a:pt x="2990" y="92076"/>
                                </a:lnTo>
                                <a:lnTo>
                                  <a:pt x="2992" y="92084"/>
                                </a:lnTo>
                                <a:lnTo>
                                  <a:pt x="2994" y="92092"/>
                                </a:lnTo>
                                <a:lnTo>
                                  <a:pt x="2996" y="92101"/>
                                </a:lnTo>
                                <a:lnTo>
                                  <a:pt x="2997" y="92109"/>
                                </a:lnTo>
                                <a:lnTo>
                                  <a:pt x="2997" y="92117"/>
                                </a:lnTo>
                                <a:lnTo>
                                  <a:pt x="2997" y="92126"/>
                                </a:lnTo>
                                <a:lnTo>
                                  <a:pt x="2996" y="92134"/>
                                </a:lnTo>
                                <a:lnTo>
                                  <a:pt x="2994" y="92142"/>
                                </a:lnTo>
                                <a:lnTo>
                                  <a:pt x="2992" y="92150"/>
                                </a:lnTo>
                                <a:lnTo>
                                  <a:pt x="2990" y="92158"/>
                                </a:lnTo>
                                <a:lnTo>
                                  <a:pt x="2987" y="92166"/>
                                </a:lnTo>
                                <a:lnTo>
                                  <a:pt x="2984" y="92174"/>
                                </a:lnTo>
                                <a:lnTo>
                                  <a:pt x="2980" y="92181"/>
                                </a:lnTo>
                                <a:lnTo>
                                  <a:pt x="2975" y="92188"/>
                                </a:lnTo>
                                <a:lnTo>
                                  <a:pt x="2970" y="92195"/>
                                </a:lnTo>
                                <a:lnTo>
                                  <a:pt x="2965" y="92202"/>
                                </a:lnTo>
                                <a:lnTo>
                                  <a:pt x="2959" y="92207"/>
                                </a:lnTo>
                                <a:lnTo>
                                  <a:pt x="2953" y="92213"/>
                                </a:lnTo>
                                <a:lnTo>
                                  <a:pt x="2947" y="92219"/>
                                </a:lnTo>
                                <a:lnTo>
                                  <a:pt x="2940" y="92223"/>
                                </a:lnTo>
                                <a:lnTo>
                                  <a:pt x="2933" y="92228"/>
                                </a:lnTo>
                                <a:lnTo>
                                  <a:pt x="2926" y="92232"/>
                                </a:lnTo>
                                <a:lnTo>
                                  <a:pt x="2918" y="92235"/>
                                </a:lnTo>
                                <a:lnTo>
                                  <a:pt x="2910" y="92238"/>
                                </a:lnTo>
                                <a:lnTo>
                                  <a:pt x="2902" y="92241"/>
                                </a:lnTo>
                                <a:lnTo>
                                  <a:pt x="2894" y="92242"/>
                                </a:lnTo>
                                <a:lnTo>
                                  <a:pt x="2886" y="92244"/>
                                </a:lnTo>
                                <a:lnTo>
                                  <a:pt x="2877" y="92245"/>
                                </a:lnTo>
                                <a:lnTo>
                                  <a:pt x="2869" y="92245"/>
                                </a:lnTo>
                                <a:lnTo>
                                  <a:pt x="2659" y="92245"/>
                                </a:lnTo>
                                <a:lnTo>
                                  <a:pt x="2650" y="92245"/>
                                </a:lnTo>
                                <a:lnTo>
                                  <a:pt x="2642" y="92244"/>
                                </a:lnTo>
                                <a:lnTo>
                                  <a:pt x="2634" y="92242"/>
                                </a:lnTo>
                                <a:lnTo>
                                  <a:pt x="2626" y="92241"/>
                                </a:lnTo>
                                <a:lnTo>
                                  <a:pt x="2618" y="92238"/>
                                </a:lnTo>
                                <a:lnTo>
                                  <a:pt x="2610" y="92235"/>
                                </a:lnTo>
                                <a:lnTo>
                                  <a:pt x="2602" y="92232"/>
                                </a:lnTo>
                                <a:lnTo>
                                  <a:pt x="2595" y="92228"/>
                                </a:lnTo>
                                <a:lnTo>
                                  <a:pt x="2588" y="92223"/>
                                </a:lnTo>
                                <a:lnTo>
                                  <a:pt x="2581" y="92219"/>
                                </a:lnTo>
                                <a:lnTo>
                                  <a:pt x="2575" y="92213"/>
                                </a:lnTo>
                                <a:lnTo>
                                  <a:pt x="2569" y="92207"/>
                                </a:lnTo>
                                <a:lnTo>
                                  <a:pt x="2563" y="92202"/>
                                </a:lnTo>
                                <a:lnTo>
                                  <a:pt x="2557" y="92195"/>
                                </a:lnTo>
                                <a:lnTo>
                                  <a:pt x="2553" y="92188"/>
                                </a:lnTo>
                                <a:lnTo>
                                  <a:pt x="2548" y="92181"/>
                                </a:lnTo>
                                <a:lnTo>
                                  <a:pt x="2544" y="92174"/>
                                </a:lnTo>
                                <a:lnTo>
                                  <a:pt x="2541" y="92166"/>
                                </a:lnTo>
                                <a:lnTo>
                                  <a:pt x="2538" y="92158"/>
                                </a:lnTo>
                                <a:lnTo>
                                  <a:pt x="2535" y="92150"/>
                                </a:lnTo>
                                <a:lnTo>
                                  <a:pt x="2534" y="92142"/>
                                </a:lnTo>
                                <a:lnTo>
                                  <a:pt x="2532" y="92134"/>
                                </a:lnTo>
                                <a:lnTo>
                                  <a:pt x="2531" y="92126"/>
                                </a:lnTo>
                                <a:lnTo>
                                  <a:pt x="2531" y="92117"/>
                                </a:lnTo>
                                <a:close/>
                                <a:moveTo>
                                  <a:pt x="3402" y="92117"/>
                                </a:moveTo>
                                <a:lnTo>
                                  <a:pt x="3402" y="92109"/>
                                </a:lnTo>
                                <a:lnTo>
                                  <a:pt x="3403" y="92101"/>
                                </a:lnTo>
                                <a:lnTo>
                                  <a:pt x="3404" y="92092"/>
                                </a:lnTo>
                                <a:lnTo>
                                  <a:pt x="3406" y="92084"/>
                                </a:lnTo>
                                <a:lnTo>
                                  <a:pt x="3408" y="92076"/>
                                </a:lnTo>
                                <a:lnTo>
                                  <a:pt x="3411" y="92068"/>
                                </a:lnTo>
                                <a:lnTo>
                                  <a:pt x="3415" y="92061"/>
                                </a:lnTo>
                                <a:lnTo>
                                  <a:pt x="3419" y="92053"/>
                                </a:lnTo>
                                <a:lnTo>
                                  <a:pt x="3423" y="92046"/>
                                </a:lnTo>
                                <a:lnTo>
                                  <a:pt x="3428" y="92039"/>
                                </a:lnTo>
                                <a:lnTo>
                                  <a:pt x="3433" y="92033"/>
                                </a:lnTo>
                                <a:lnTo>
                                  <a:pt x="3439" y="92027"/>
                                </a:lnTo>
                                <a:lnTo>
                                  <a:pt x="3445" y="92021"/>
                                </a:lnTo>
                                <a:lnTo>
                                  <a:pt x="3451" y="92016"/>
                                </a:lnTo>
                                <a:lnTo>
                                  <a:pt x="3458" y="92011"/>
                                </a:lnTo>
                                <a:lnTo>
                                  <a:pt x="3465" y="92006"/>
                                </a:lnTo>
                                <a:lnTo>
                                  <a:pt x="3473" y="92003"/>
                                </a:lnTo>
                                <a:lnTo>
                                  <a:pt x="3480" y="91999"/>
                                </a:lnTo>
                                <a:lnTo>
                                  <a:pt x="3488" y="91996"/>
                                </a:lnTo>
                                <a:lnTo>
                                  <a:pt x="3496" y="91994"/>
                                </a:lnTo>
                                <a:lnTo>
                                  <a:pt x="3504" y="91992"/>
                                </a:lnTo>
                                <a:lnTo>
                                  <a:pt x="3513" y="91990"/>
                                </a:lnTo>
                                <a:lnTo>
                                  <a:pt x="3521" y="91990"/>
                                </a:lnTo>
                                <a:lnTo>
                                  <a:pt x="3529" y="91990"/>
                                </a:lnTo>
                                <a:lnTo>
                                  <a:pt x="3739" y="91990"/>
                                </a:lnTo>
                                <a:lnTo>
                                  <a:pt x="3748" y="91990"/>
                                </a:lnTo>
                                <a:lnTo>
                                  <a:pt x="3756" y="91990"/>
                                </a:lnTo>
                                <a:lnTo>
                                  <a:pt x="3764" y="91992"/>
                                </a:lnTo>
                                <a:lnTo>
                                  <a:pt x="3772" y="91994"/>
                                </a:lnTo>
                                <a:lnTo>
                                  <a:pt x="3780" y="91996"/>
                                </a:lnTo>
                                <a:lnTo>
                                  <a:pt x="3788" y="91999"/>
                                </a:lnTo>
                                <a:lnTo>
                                  <a:pt x="3796" y="92003"/>
                                </a:lnTo>
                                <a:lnTo>
                                  <a:pt x="3803" y="92006"/>
                                </a:lnTo>
                                <a:lnTo>
                                  <a:pt x="3810" y="92011"/>
                                </a:lnTo>
                                <a:lnTo>
                                  <a:pt x="3817" y="92016"/>
                                </a:lnTo>
                                <a:lnTo>
                                  <a:pt x="3824" y="92021"/>
                                </a:lnTo>
                                <a:lnTo>
                                  <a:pt x="3830" y="92027"/>
                                </a:lnTo>
                                <a:lnTo>
                                  <a:pt x="3835" y="92033"/>
                                </a:lnTo>
                                <a:lnTo>
                                  <a:pt x="3841" y="92039"/>
                                </a:lnTo>
                                <a:lnTo>
                                  <a:pt x="3845" y="92046"/>
                                </a:lnTo>
                                <a:lnTo>
                                  <a:pt x="3850" y="92053"/>
                                </a:lnTo>
                                <a:lnTo>
                                  <a:pt x="3854" y="92061"/>
                                </a:lnTo>
                                <a:lnTo>
                                  <a:pt x="3857" y="92068"/>
                                </a:lnTo>
                                <a:lnTo>
                                  <a:pt x="3860" y="92076"/>
                                </a:lnTo>
                                <a:lnTo>
                                  <a:pt x="3863" y="92084"/>
                                </a:lnTo>
                                <a:lnTo>
                                  <a:pt x="3864" y="92092"/>
                                </a:lnTo>
                                <a:lnTo>
                                  <a:pt x="3866" y="92101"/>
                                </a:lnTo>
                                <a:lnTo>
                                  <a:pt x="3867" y="92109"/>
                                </a:lnTo>
                                <a:lnTo>
                                  <a:pt x="3867" y="92117"/>
                                </a:lnTo>
                                <a:lnTo>
                                  <a:pt x="3867" y="92126"/>
                                </a:lnTo>
                                <a:lnTo>
                                  <a:pt x="3866" y="92134"/>
                                </a:lnTo>
                                <a:lnTo>
                                  <a:pt x="3864" y="92142"/>
                                </a:lnTo>
                                <a:lnTo>
                                  <a:pt x="3863" y="92150"/>
                                </a:lnTo>
                                <a:lnTo>
                                  <a:pt x="3860" y="92158"/>
                                </a:lnTo>
                                <a:lnTo>
                                  <a:pt x="3857" y="92166"/>
                                </a:lnTo>
                                <a:lnTo>
                                  <a:pt x="3854" y="92174"/>
                                </a:lnTo>
                                <a:lnTo>
                                  <a:pt x="3850" y="92181"/>
                                </a:lnTo>
                                <a:lnTo>
                                  <a:pt x="3845" y="92188"/>
                                </a:lnTo>
                                <a:lnTo>
                                  <a:pt x="3841" y="92195"/>
                                </a:lnTo>
                                <a:lnTo>
                                  <a:pt x="3835" y="92202"/>
                                </a:lnTo>
                                <a:lnTo>
                                  <a:pt x="3830" y="92207"/>
                                </a:lnTo>
                                <a:lnTo>
                                  <a:pt x="3824" y="92213"/>
                                </a:lnTo>
                                <a:lnTo>
                                  <a:pt x="3817" y="92219"/>
                                </a:lnTo>
                                <a:lnTo>
                                  <a:pt x="3810" y="92223"/>
                                </a:lnTo>
                                <a:lnTo>
                                  <a:pt x="3803" y="92228"/>
                                </a:lnTo>
                                <a:lnTo>
                                  <a:pt x="3796" y="92232"/>
                                </a:lnTo>
                                <a:lnTo>
                                  <a:pt x="3788" y="92235"/>
                                </a:lnTo>
                                <a:lnTo>
                                  <a:pt x="3780" y="92238"/>
                                </a:lnTo>
                                <a:lnTo>
                                  <a:pt x="3772" y="92241"/>
                                </a:lnTo>
                                <a:lnTo>
                                  <a:pt x="3764" y="92242"/>
                                </a:lnTo>
                                <a:lnTo>
                                  <a:pt x="3756" y="92244"/>
                                </a:lnTo>
                                <a:lnTo>
                                  <a:pt x="3748" y="92245"/>
                                </a:lnTo>
                                <a:lnTo>
                                  <a:pt x="3739" y="92245"/>
                                </a:lnTo>
                                <a:lnTo>
                                  <a:pt x="3529" y="92245"/>
                                </a:lnTo>
                                <a:lnTo>
                                  <a:pt x="3521" y="92245"/>
                                </a:lnTo>
                                <a:lnTo>
                                  <a:pt x="3513" y="92244"/>
                                </a:lnTo>
                                <a:lnTo>
                                  <a:pt x="3504" y="92242"/>
                                </a:lnTo>
                                <a:lnTo>
                                  <a:pt x="3496" y="92241"/>
                                </a:lnTo>
                                <a:lnTo>
                                  <a:pt x="3488" y="92238"/>
                                </a:lnTo>
                                <a:lnTo>
                                  <a:pt x="3480" y="92235"/>
                                </a:lnTo>
                                <a:lnTo>
                                  <a:pt x="3473" y="92232"/>
                                </a:lnTo>
                                <a:lnTo>
                                  <a:pt x="3465" y="92228"/>
                                </a:lnTo>
                                <a:lnTo>
                                  <a:pt x="3458" y="92223"/>
                                </a:lnTo>
                                <a:lnTo>
                                  <a:pt x="3451" y="92219"/>
                                </a:lnTo>
                                <a:lnTo>
                                  <a:pt x="3445" y="92213"/>
                                </a:lnTo>
                                <a:lnTo>
                                  <a:pt x="3439" y="92207"/>
                                </a:lnTo>
                                <a:lnTo>
                                  <a:pt x="3433" y="92202"/>
                                </a:lnTo>
                                <a:lnTo>
                                  <a:pt x="3428" y="92195"/>
                                </a:lnTo>
                                <a:lnTo>
                                  <a:pt x="3423" y="92188"/>
                                </a:lnTo>
                                <a:lnTo>
                                  <a:pt x="3419" y="92181"/>
                                </a:lnTo>
                                <a:lnTo>
                                  <a:pt x="3415" y="92174"/>
                                </a:lnTo>
                                <a:lnTo>
                                  <a:pt x="3411" y="92166"/>
                                </a:lnTo>
                                <a:lnTo>
                                  <a:pt x="3408" y="92158"/>
                                </a:lnTo>
                                <a:lnTo>
                                  <a:pt x="3406" y="92150"/>
                                </a:lnTo>
                                <a:lnTo>
                                  <a:pt x="3404" y="92142"/>
                                </a:lnTo>
                                <a:lnTo>
                                  <a:pt x="3403" y="92134"/>
                                </a:lnTo>
                                <a:lnTo>
                                  <a:pt x="3402" y="92126"/>
                                </a:lnTo>
                                <a:lnTo>
                                  <a:pt x="3402" y="9211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AutoShape 1348"/>
                        <wps:cNvSpPr>
                          <a:spLocks/>
                        </wps:cNvSpPr>
                        <wps:spPr bwMode="auto">
                          <a:xfrm>
                            <a:off x="1795" y="153"/>
                            <a:ext cx="8419" cy="286"/>
                          </a:xfrm>
                          <a:custGeom>
                            <a:avLst/>
                            <a:gdLst>
                              <a:gd name="T0" fmla="*/ 7743 w 8419"/>
                              <a:gd name="T1" fmla="*/ 439 h 286"/>
                              <a:gd name="T2" fmla="*/ 8418 w 8419"/>
                              <a:gd name="T3" fmla="*/ 439 h 286"/>
                              <a:gd name="T4" fmla="*/ 6678 w 8419"/>
                              <a:gd name="T5" fmla="*/ 439 h 286"/>
                              <a:gd name="T6" fmla="*/ 7743 w 8419"/>
                              <a:gd name="T7" fmla="*/ 439 h 286"/>
                              <a:gd name="T8" fmla="*/ 5357 w 8419"/>
                              <a:gd name="T9" fmla="*/ 439 h 286"/>
                              <a:gd name="T10" fmla="*/ 6678 w 8419"/>
                              <a:gd name="T11" fmla="*/ 439 h 286"/>
                              <a:gd name="T12" fmla="*/ 4202 w 8419"/>
                              <a:gd name="T13" fmla="*/ 439 h 286"/>
                              <a:gd name="T14" fmla="*/ 5357 w 8419"/>
                              <a:gd name="T15" fmla="*/ 439 h 286"/>
                              <a:gd name="T16" fmla="*/ 3196 w 8419"/>
                              <a:gd name="T17" fmla="*/ 439 h 286"/>
                              <a:gd name="T18" fmla="*/ 4202 w 8419"/>
                              <a:gd name="T19" fmla="*/ 439 h 286"/>
                              <a:gd name="T20" fmla="*/ 0 w 8419"/>
                              <a:gd name="T21" fmla="*/ 439 h 286"/>
                              <a:gd name="T22" fmla="*/ 3196 w 8419"/>
                              <a:gd name="T23" fmla="*/ 439 h 286"/>
                              <a:gd name="T24" fmla="*/ 7743 w 8419"/>
                              <a:gd name="T25" fmla="*/ 154 h 286"/>
                              <a:gd name="T26" fmla="*/ 8418 w 8419"/>
                              <a:gd name="T27" fmla="*/ 154 h 286"/>
                              <a:gd name="T28" fmla="*/ 6678 w 8419"/>
                              <a:gd name="T29" fmla="*/ 154 h 286"/>
                              <a:gd name="T30" fmla="*/ 7743 w 8419"/>
                              <a:gd name="T31" fmla="*/ 154 h 286"/>
                              <a:gd name="T32" fmla="*/ 5357 w 8419"/>
                              <a:gd name="T33" fmla="*/ 154 h 286"/>
                              <a:gd name="T34" fmla="*/ 6678 w 8419"/>
                              <a:gd name="T35" fmla="*/ 154 h 286"/>
                              <a:gd name="T36" fmla="*/ 4202 w 8419"/>
                              <a:gd name="T37" fmla="*/ 154 h 286"/>
                              <a:gd name="T38" fmla="*/ 5357 w 8419"/>
                              <a:gd name="T39" fmla="*/ 154 h 286"/>
                              <a:gd name="T40" fmla="*/ 3196 w 8419"/>
                              <a:gd name="T41" fmla="*/ 154 h 286"/>
                              <a:gd name="T42" fmla="*/ 4202 w 8419"/>
                              <a:gd name="T43" fmla="*/ 154 h 286"/>
                              <a:gd name="T44" fmla="*/ 0 w 8419"/>
                              <a:gd name="T45" fmla="*/ 154 h 286"/>
                              <a:gd name="T46" fmla="*/ 3196 w 8419"/>
                              <a:gd name="T47" fmla="*/ 154 h 28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419" h="286">
                                <a:moveTo>
                                  <a:pt x="7743" y="285"/>
                                </a:moveTo>
                                <a:lnTo>
                                  <a:pt x="8418" y="285"/>
                                </a:lnTo>
                                <a:moveTo>
                                  <a:pt x="6678" y="285"/>
                                </a:moveTo>
                                <a:lnTo>
                                  <a:pt x="7743" y="285"/>
                                </a:lnTo>
                                <a:moveTo>
                                  <a:pt x="5357" y="285"/>
                                </a:moveTo>
                                <a:lnTo>
                                  <a:pt x="6678" y="285"/>
                                </a:lnTo>
                                <a:moveTo>
                                  <a:pt x="4202" y="285"/>
                                </a:moveTo>
                                <a:lnTo>
                                  <a:pt x="5357" y="285"/>
                                </a:lnTo>
                                <a:moveTo>
                                  <a:pt x="3196" y="285"/>
                                </a:moveTo>
                                <a:lnTo>
                                  <a:pt x="4202" y="285"/>
                                </a:lnTo>
                                <a:moveTo>
                                  <a:pt x="0" y="285"/>
                                </a:moveTo>
                                <a:lnTo>
                                  <a:pt x="3196" y="285"/>
                                </a:lnTo>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847" o:spid="_x0000_s1026" style="position:absolute;margin-left:89.8pt;margin-top:7.3pt;width:420.95pt;height:15.05pt;z-index:-251295744;mso-position-horizontal-relative:page" coordorigin="1796,146" coordsize="841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">
                <v:shape id="AutoShape 1347" o:spid="_x0000_s1027" style="position:absolute;left:6250;top:-91822;width:6460;height:340;visibility:visible;mso-wrap-style:square;v-text-anchor:top" coordsize="64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T1cUA&#10;AADbAAAADwAAAGRycy9kb3ducmV2LnhtbESPzWrDMBCE74W8g9hCL6WRG2gIThTTGBJ6aA/OD/S4&#10;WBvLxFoZSY2dt48KhR6HmfmGWRWj7cSVfGgdK3idZiCIa6dbbhQcD9uXBYgQkTV2jknBjQIU68nD&#10;CnPtBq7ouo+NSBAOOSowMfa5lKE2ZDFMXU+cvLPzFmOSvpHa45DgtpOzLJtLiy2nBYM9lYbqy/7H&#10;KnAbk319b3l3eq6sL+Xp3H/WUqmnx/F9CSLSGP/Df+0PreBtDr9f0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pPVxQAAANsAAAAPAAAAAAAAAAAAAAAAAJgCAABkcnMv&#10;ZG93bnJldi54bWxQSwUGAAAAAAQABAD1AAAAigMAAAAA&#10;" path="m-980,92117r,-8l-980,92101r2,-9l-976,92084r2,-8l-971,92068r4,-7l-963,92053r4,-7l-954,92039r5,-6l-943,92027r6,-6l-931,92016r7,-5l-917,92006r8,-3l-902,91999r8,-3l-886,91994r8,-2l-869,91990r8,l-853,91990r210,l-634,91990r8,l-618,91992r8,2l-602,91996r8,3l-586,92003r7,3l-572,92011r7,5l-558,92021r6,6l-547,92033r6,6l-537,92046r5,7l-528,92061r3,7l-522,92076r3,8l-518,92092r2,9l-515,92109r,8l-515,92126r-1,8l-518,92142r-1,8l-522,92158r-3,8l-528,92174r-4,7l-537,92188r-4,7l-547,92202r-5,5l-558,92213r-7,6l-572,92223r-7,5l-586,92232r-8,3l-602,92238r-8,3l-618,92242r-8,2l-634,92245r-9,l-853,92245r-8,l-869,92244r-9,-2l-886,92241r-8,-3l-902,92235r-7,-3l-917,92228r-7,-5l-931,92219r-6,-6l-943,92207r-6,-5l-954,92195r-5,-7l-963,92181r-4,-7l-971,92166r-3,-8l-976,92150r-2,-8l-980,92134r,-8l-980,92117xm100,92117r,-8l101,92101r2,-9l104,92084r3,-8l110,92068r3,-7l117,92053r5,-7l126,92039r6,-6l138,92027r5,-6l150,92016r7,-5l164,92006r7,-3l179,91999r8,-3l195,91994r8,-2l211,91990r8,l228,91990r210,l446,91990r9,l463,91992r8,2l479,91996r8,3l494,92003r8,3l509,92011r7,5l522,92021r6,6l534,92033r5,6l544,92046r5,7l552,92061r4,7l559,92076r2,8l563,92092r2,9l565,92109r,8l565,92126r,8l563,92142r-2,8l559,92158r-3,8l552,92174r-3,7l544,92188r-5,7l534,92202r-6,5l522,92213r-6,6l509,92223r-7,5l494,92232r-7,3l479,92238r-8,3l463,92242r-8,2l446,92245r-8,l228,92245r-9,l211,92244r-8,-2l195,92241r-8,-3l179,92235r-8,-3l164,92228r-7,-5l150,92219r-7,-6l138,92207r-6,-5l126,92195r-4,-7l117,92181r-4,-7l110,92166r-3,-8l104,92150r-1,-8l101,92134r-1,-8l100,92117xm1331,92117r,-8l1332,92101r1,-9l1335,92084r2,-8l1340,92068r4,-7l1348,92053r4,-7l1357,92039r5,-6l1368,92027r6,-6l1380,92016r7,-5l1394,92006r8,-3l1409,91999r8,-3l1425,91994r8,-2l1442,91990r8,l1458,91990r210,l1677,91990r8,l1693,91992r9,2l1709,91996r8,3l1725,92003r7,3l1739,92011r7,5l1753,92021r6,6l1765,92033r5,6l1774,92046r5,7l1783,92061r3,7l1789,92076r3,8l1794,92092r1,9l1796,92109r,8l1796,92126r-1,8l1794,92142r-2,8l1789,92158r-3,8l1783,92174r-4,7l1774,92188r-4,7l1765,92202r-6,5l1753,92213r-7,6l1739,92223r-7,5l1725,92232r-8,3l1709,92238r-7,3l1693,92242r-8,2l1677,92245r-9,l1458,92245r-8,l1442,92244r-9,-2l1425,92241r-8,-3l1409,92235r-7,-3l1394,92228r-7,-5l1380,92219r-6,-6l1368,92207r-6,-5l1357,92195r-5,-7l1348,92181r-4,-7l1340,92166r-3,-8l1335,92150r-2,-8l1332,92134r-1,-8l1331,92117xm2531,92117r,-8l2532,92101r2,-9l2535,92084r3,-8l2541,92068r3,-7l2548,92053r5,-7l2557,92039r6,-6l2569,92027r6,-6l2581,92016r7,-5l2595,92006r7,-3l2610,91999r8,-3l2626,91994r8,-2l2642,91990r8,l2659,91990r210,l2877,91990r9,l2894,91992r8,2l2910,91996r8,3l2926,92003r7,3l2940,92011r7,5l2953,92021r6,6l2965,92033r5,6l2975,92046r5,7l2984,92061r3,7l2990,92076r2,8l2994,92092r2,9l2997,92109r,8l2997,92126r-1,8l2994,92142r-2,8l2990,92158r-3,8l2984,92174r-4,7l2975,92188r-5,7l2965,92202r-6,5l2953,92213r-6,6l2940,92223r-7,5l2926,92232r-8,3l2910,92238r-8,3l2894,92242r-8,2l2877,92245r-8,l2659,92245r-9,l2642,92244r-8,-2l2626,92241r-8,-3l2610,92235r-8,-3l2595,92228r-7,-5l2581,92219r-6,-6l2569,92207r-6,-5l2557,92195r-4,-7l2548,92181r-4,-7l2541,92166r-3,-8l2535,92150r-1,-8l2532,92134r-1,-8l2531,92117xm3402,92117r,-8l3403,92101r1,-9l3406,92084r2,-8l3411,92068r4,-7l3419,92053r4,-7l3428,92039r5,-6l3439,92027r6,-6l3451,92016r7,-5l3465,92006r8,-3l3480,91999r8,-3l3496,91994r8,-2l3513,91990r8,l3529,91990r210,l3748,91990r8,l3764,91992r8,2l3780,91996r8,3l3796,92003r7,3l3810,92011r7,5l3824,92021r6,6l3835,92033r6,6l3845,92046r5,7l3854,92061r3,7l3860,92076r3,8l3864,92092r2,9l3867,92109r,8l3867,92126r-1,8l3864,92142r-1,8l3860,92158r-3,8l3854,92174r-4,7l3845,92188r-4,7l3835,92202r-5,5l3824,92213r-7,6l3810,92223r-7,5l3796,92232r-8,3l3780,92238r-8,3l3764,92242r-8,2l3748,92245r-9,l3529,92245r-8,l3513,92244r-9,-2l3496,92241r-8,-3l3480,92235r-7,-3l3465,92228r-7,-5l3451,92219r-6,-6l3439,92207r-6,-5l3428,92195r-5,-7l3419,92181r-4,-7l3411,92166r-3,-8l3406,92150r-2,-8l3403,92134r-1,-8l3402,92117xe" filled="f" strokecolor="#999" strokeweight=".26469mm">
                  <v:path arrowok="t" o:connecttype="custom" o:connectlocs="-967,240;-924,190;-861,169;-594,178;-541,218;-516,280;-525,345;-565,398;-626,423;-894,417;-949,381;-978,321;104,263;138,206;195,173;463,171;522,200;559,255;563,321;534,381;479,417;211,423;150,398;110,345;1331,288;1352,225;1402,182;1668,169;1732,185;1779,232;1796,296;1779,360;1732,407;1668,424;1402,411;1352,367;1331,305;2541,247;2581,195;2642,169;2910,175;2965,212;2994,271;2990,337;2953,392;2894,421;2626,420;2569,386;2535,329;3404,271;3433,212;3488,175;3756,169;3817,195;3857,247;3866,313;3841,374;3788,414;3521,424;3458,402;3415,353" o:connectangles="0,0,0,0,0,0,0,0,0,0,0,0,0,0,0,0,0,0,0,0,0,0,0,0,0,0,0,0,0,0,0,0,0,0,0,0,0,0,0,0,0,0,0,0,0,0,0,0,0,0,0,0,0,0,0,0,0,0,0,0,0"/>
                </v:shape>
                <v:shape id="AutoShape 1348" o:spid="_x0000_s1028" style="position:absolute;left:1795;top:153;width:8419;height:286;visibility:visible;mso-wrap-style:square;v-text-anchor:top" coordsize="841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WfMQA&#10;AADbAAAADwAAAGRycy9kb3ducmV2LnhtbESP3WrCQBSE7wt9h+UUvKsbS/2L2UgRioJSaPQBDtlj&#10;Eps9m2Y3Mb69KxR6OczMN0yyHkwtempdZVnBZByBIM6trrhQcDp+vi5AOI+ssbZMCm7kYJ0+PyUY&#10;a3vlb+ozX4gAYRejgtL7JpbS5SUZdGPbEAfvbFuDPsi2kLrFa4CbWr5F0UwarDgslNjQpqT8J+uM&#10;gkNz6DO7n/x2M7mcu8u225zev5QavQwfKxCeBv8f/mvvtILpHB5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lnzEAAAA2wAAAA8AAAAAAAAAAAAAAAAAmAIAAGRycy9k&#10;b3ducmV2LnhtbFBLBQYAAAAABAAEAPUAAACJAwAAAAA=&#10;" path="m7743,285r675,m6678,285r1065,m5357,285r1321,m4202,285r1155,m3196,285r1006,m,285r3196,m7743,r675,m6678,l7743,m5357,l6678,m4202,l5357,m3196,l4202,m,l3196,e" filled="f" strokecolor="#d2d7d2" strokeweight=".26469mm">
                  <v:path arrowok="t" o:connecttype="custom" o:connectlocs="7743,439;8418,439;6678,439;7743,439;5357,439;6678,439;4202,439;5357,439;3196,439;4202,439;0,439;3196,439;7743,154;8418,154;6678,154;7743,154;5357,154;6678,154;4202,154;5357,154;3196,154;4202,154;0,154;3196,154" o:connectangles="0,0,0,0,0,0,0,0,0,0,0,0,0,0,0,0,0,0,0,0,0,0,0,0"/>
                </v:shape>
                <w10:wrap anchorx="page"/>
              </v:group>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8448" behindDoc="0" locked="0" layoutInCell="1" allowOverlap="1">
                <wp:simplePos x="0" y="0"/>
                <wp:positionH relativeFrom="page">
                  <wp:posOffset>1140460</wp:posOffset>
                </wp:positionH>
                <wp:positionV relativeFrom="paragraph">
                  <wp:posOffset>593090</wp:posOffset>
                </wp:positionV>
                <wp:extent cx="5346065" cy="1270"/>
                <wp:effectExtent l="6985" t="13970" r="9525" b="3810"/>
                <wp:wrapNone/>
                <wp:docPr id="54" name="Vrije vorm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46" o:spid="_x0000_s1026" style="position:absolute;margin-left:89.8pt;margin-top:46.7pt;width:420.95pt;height:.1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4"/>
          <w:w w:val="105"/>
          <w:lang w:val="nl-BE"/>
        </w:rPr>
        <w:t xml:space="preserve">weet wat </w:t>
      </w:r>
      <w:proofErr w:type="spellStart"/>
      <w:r w:rsidR="004C4B27" w:rsidRPr="00930593">
        <w:rPr>
          <w:rFonts w:ascii="Times New Roman" w:hAnsi="Times New Roman" w:cs="Times New Roman"/>
          <w:color w:val="666666"/>
          <w:w w:val="105"/>
          <w:lang w:val="nl-BE"/>
        </w:rPr>
        <w:t>social</w:t>
      </w:r>
      <w:proofErr w:type="spellEnd"/>
      <w:r w:rsidR="004C4B27" w:rsidRPr="00930593">
        <w:rPr>
          <w:rFonts w:ascii="Times New Roman" w:hAnsi="Times New Roman" w:cs="Times New Roman"/>
          <w:color w:val="666666"/>
          <w:w w:val="105"/>
          <w:lang w:val="nl-BE"/>
        </w:rPr>
        <w:t xml:space="preserve"> media </w:t>
      </w:r>
      <w:r w:rsidR="004C4B27" w:rsidRPr="00930593">
        <w:rPr>
          <w:rFonts w:ascii="Times New Roman" w:hAnsi="Times New Roman" w:cs="Times New Roman"/>
          <w:color w:val="666666"/>
          <w:spacing w:val="2"/>
          <w:w w:val="105"/>
          <w:lang w:val="nl-BE"/>
        </w:rPr>
        <w:t xml:space="preserve">zijn </w: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3"/>
          <w:w w:val="105"/>
          <w:lang w:val="nl-BE"/>
        </w:rPr>
        <w:t xml:space="preserve">ben </w:t>
      </w:r>
      <w:r w:rsidR="004C4B27" w:rsidRPr="00930593">
        <w:rPr>
          <w:rFonts w:ascii="Times New Roman" w:hAnsi="Times New Roman" w:cs="Times New Roman"/>
          <w:color w:val="666666"/>
          <w:spacing w:val="-8"/>
          <w:w w:val="105"/>
          <w:lang w:val="nl-BE"/>
        </w:rPr>
        <w:t xml:space="preserve">vaak </w:t>
      </w:r>
      <w:r w:rsidR="004C4B27" w:rsidRPr="00930593">
        <w:rPr>
          <w:rFonts w:ascii="Times New Roman" w:hAnsi="Times New Roman" w:cs="Times New Roman"/>
          <w:color w:val="666666"/>
          <w:w w:val="105"/>
          <w:lang w:val="nl-BE"/>
        </w:rPr>
        <w:t xml:space="preserve">bezig met </w:t>
      </w:r>
      <w:proofErr w:type="spellStart"/>
      <w:r w:rsidR="004C4B27" w:rsidRPr="00930593">
        <w:rPr>
          <w:rFonts w:ascii="Times New Roman" w:hAnsi="Times New Roman" w:cs="Times New Roman"/>
          <w:color w:val="666666"/>
          <w:w w:val="105"/>
          <w:lang w:val="nl-BE"/>
        </w:rPr>
        <w:t>social</w:t>
      </w:r>
      <w:proofErr w:type="spellEnd"/>
      <w:r w:rsidR="004C4B27" w:rsidRPr="00930593">
        <w:rPr>
          <w:rFonts w:ascii="Times New Roman" w:hAnsi="Times New Roman" w:cs="Times New Roman"/>
          <w:color w:val="666666"/>
          <w:w w:val="105"/>
          <w:lang w:val="nl-BE"/>
        </w:rPr>
        <w:t xml:space="preserve"> media</w:t>
      </w:r>
    </w:p>
    <w:p w:rsidR="004C4B27" w:rsidRPr="00930593" w:rsidRDefault="00A4008B" w:rsidP="00930593">
      <w:pPr>
        <w:pStyle w:val="Plattetekst"/>
        <w:spacing w:line="360" w:lineRule="auto"/>
        <w:ind w:left="724" w:right="1"/>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1344" behindDoc="0" locked="0" layoutInCell="1" allowOverlap="1">
                <wp:simplePos x="0" y="0"/>
                <wp:positionH relativeFrom="page">
                  <wp:posOffset>3346450</wp:posOffset>
                </wp:positionH>
                <wp:positionV relativeFrom="paragraph">
                  <wp:posOffset>365760</wp:posOffset>
                </wp:positionV>
                <wp:extent cx="295910" cy="162560"/>
                <wp:effectExtent l="0" t="0" r="27940" b="27940"/>
                <wp:wrapNone/>
                <wp:docPr id="845" name="Vrije vorm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695 576"/>
                            <a:gd name="T3" fmla="*/ 695 h 256"/>
                            <a:gd name="T4" fmla="+- 0 5272 5270"/>
                            <a:gd name="T5" fmla="*/ T4 w 466"/>
                            <a:gd name="T6" fmla="+- 0 679 576"/>
                            <a:gd name="T7" fmla="*/ 679 h 256"/>
                            <a:gd name="T8" fmla="+- 0 5276 5270"/>
                            <a:gd name="T9" fmla="*/ T8 w 466"/>
                            <a:gd name="T10" fmla="+- 0 662 576"/>
                            <a:gd name="T11" fmla="*/ 662 h 256"/>
                            <a:gd name="T12" fmla="+- 0 5283 5270"/>
                            <a:gd name="T13" fmla="*/ T12 w 466"/>
                            <a:gd name="T14" fmla="+- 0 647 576"/>
                            <a:gd name="T15" fmla="*/ 647 h 256"/>
                            <a:gd name="T16" fmla="+- 0 5291 5270"/>
                            <a:gd name="T17" fmla="*/ T16 w 466"/>
                            <a:gd name="T18" fmla="+- 0 633 576"/>
                            <a:gd name="T19" fmla="*/ 633 h 256"/>
                            <a:gd name="T20" fmla="+- 0 5301 5270"/>
                            <a:gd name="T21" fmla="*/ T20 w 466"/>
                            <a:gd name="T22" fmla="+- 0 619 576"/>
                            <a:gd name="T23" fmla="*/ 619 h 256"/>
                            <a:gd name="T24" fmla="+- 0 5313 5270"/>
                            <a:gd name="T25" fmla="*/ T24 w 466"/>
                            <a:gd name="T26" fmla="+- 0 607 576"/>
                            <a:gd name="T27" fmla="*/ 607 h 256"/>
                            <a:gd name="T28" fmla="+- 0 5326 5270"/>
                            <a:gd name="T29" fmla="*/ T28 w 466"/>
                            <a:gd name="T30" fmla="+- 0 597 576"/>
                            <a:gd name="T31" fmla="*/ 597 h 256"/>
                            <a:gd name="T32" fmla="+- 0 5341 5270"/>
                            <a:gd name="T33" fmla="*/ T32 w 466"/>
                            <a:gd name="T34" fmla="+- 0 589 576"/>
                            <a:gd name="T35" fmla="*/ 589 h 256"/>
                            <a:gd name="T36" fmla="+- 0 5356 5270"/>
                            <a:gd name="T37" fmla="*/ T36 w 466"/>
                            <a:gd name="T38" fmla="+- 0 582 576"/>
                            <a:gd name="T39" fmla="*/ 582 h 256"/>
                            <a:gd name="T40" fmla="+- 0 5372 5270"/>
                            <a:gd name="T41" fmla="*/ T40 w 466"/>
                            <a:gd name="T42" fmla="+- 0 578 576"/>
                            <a:gd name="T43" fmla="*/ 578 h 256"/>
                            <a:gd name="T44" fmla="+- 0 5389 5270"/>
                            <a:gd name="T45" fmla="*/ T44 w 466"/>
                            <a:gd name="T46" fmla="+- 0 576 576"/>
                            <a:gd name="T47" fmla="*/ 576 h 256"/>
                            <a:gd name="T48" fmla="+- 0 5607 5270"/>
                            <a:gd name="T49" fmla="*/ T48 w 466"/>
                            <a:gd name="T50" fmla="+- 0 576 576"/>
                            <a:gd name="T51" fmla="*/ 576 h 256"/>
                            <a:gd name="T52" fmla="+- 0 5624 5270"/>
                            <a:gd name="T53" fmla="*/ T52 w 466"/>
                            <a:gd name="T54" fmla="+- 0 577 576"/>
                            <a:gd name="T55" fmla="*/ 577 h 256"/>
                            <a:gd name="T56" fmla="+- 0 5640 5270"/>
                            <a:gd name="T57" fmla="*/ T56 w 466"/>
                            <a:gd name="T58" fmla="+- 0 580 576"/>
                            <a:gd name="T59" fmla="*/ 580 h 256"/>
                            <a:gd name="T60" fmla="+- 0 5656 5270"/>
                            <a:gd name="T61" fmla="*/ T60 w 466"/>
                            <a:gd name="T62" fmla="+- 0 586 576"/>
                            <a:gd name="T63" fmla="*/ 586 h 256"/>
                            <a:gd name="T64" fmla="+- 0 5671 5270"/>
                            <a:gd name="T65" fmla="*/ T64 w 466"/>
                            <a:gd name="T66" fmla="+- 0 593 576"/>
                            <a:gd name="T67" fmla="*/ 593 h 256"/>
                            <a:gd name="T68" fmla="+- 0 5685 5270"/>
                            <a:gd name="T69" fmla="*/ T68 w 466"/>
                            <a:gd name="T70" fmla="+- 0 602 576"/>
                            <a:gd name="T71" fmla="*/ 602 h 256"/>
                            <a:gd name="T72" fmla="+- 0 5698 5270"/>
                            <a:gd name="T73" fmla="*/ T72 w 466"/>
                            <a:gd name="T74" fmla="+- 0 613 576"/>
                            <a:gd name="T75" fmla="*/ 613 h 256"/>
                            <a:gd name="T76" fmla="+- 0 5709 5270"/>
                            <a:gd name="T77" fmla="*/ T76 w 466"/>
                            <a:gd name="T78" fmla="+- 0 626 576"/>
                            <a:gd name="T79" fmla="*/ 626 h 256"/>
                            <a:gd name="T80" fmla="+- 0 5718 5270"/>
                            <a:gd name="T81" fmla="*/ T80 w 466"/>
                            <a:gd name="T82" fmla="+- 0 640 576"/>
                            <a:gd name="T83" fmla="*/ 640 h 256"/>
                            <a:gd name="T84" fmla="+- 0 5725 5270"/>
                            <a:gd name="T85" fmla="*/ T84 w 466"/>
                            <a:gd name="T86" fmla="+- 0 655 576"/>
                            <a:gd name="T87" fmla="*/ 655 h 256"/>
                            <a:gd name="T88" fmla="+- 0 5731 5270"/>
                            <a:gd name="T89" fmla="*/ T88 w 466"/>
                            <a:gd name="T90" fmla="+- 0 670 576"/>
                            <a:gd name="T91" fmla="*/ 670 h 256"/>
                            <a:gd name="T92" fmla="+- 0 5734 5270"/>
                            <a:gd name="T93" fmla="*/ T92 w 466"/>
                            <a:gd name="T94" fmla="+- 0 687 576"/>
                            <a:gd name="T95" fmla="*/ 687 h 256"/>
                            <a:gd name="T96" fmla="+- 0 5735 5270"/>
                            <a:gd name="T97" fmla="*/ T96 w 466"/>
                            <a:gd name="T98" fmla="+- 0 703 576"/>
                            <a:gd name="T99" fmla="*/ 703 h 256"/>
                            <a:gd name="T100" fmla="+- 0 5725 5270"/>
                            <a:gd name="T101" fmla="*/ T100 w 466"/>
                            <a:gd name="T102" fmla="+- 0 752 576"/>
                            <a:gd name="T103" fmla="*/ 752 h 256"/>
                            <a:gd name="T104" fmla="+- 0 5718 5270"/>
                            <a:gd name="T105" fmla="*/ T104 w 466"/>
                            <a:gd name="T106" fmla="+- 0 767 576"/>
                            <a:gd name="T107" fmla="*/ 767 h 256"/>
                            <a:gd name="T108" fmla="+- 0 5709 5270"/>
                            <a:gd name="T109" fmla="*/ T108 w 466"/>
                            <a:gd name="T110" fmla="+- 0 781 576"/>
                            <a:gd name="T111" fmla="*/ 781 h 256"/>
                            <a:gd name="T112" fmla="+- 0 5671 5270"/>
                            <a:gd name="T113" fmla="*/ T112 w 466"/>
                            <a:gd name="T114" fmla="+- 0 814 576"/>
                            <a:gd name="T115" fmla="*/ 814 h 256"/>
                            <a:gd name="T116" fmla="+- 0 5656 5270"/>
                            <a:gd name="T117" fmla="*/ T116 w 466"/>
                            <a:gd name="T118" fmla="+- 0 821 576"/>
                            <a:gd name="T119" fmla="*/ 821 h 256"/>
                            <a:gd name="T120" fmla="+- 0 5640 5270"/>
                            <a:gd name="T121" fmla="*/ T120 w 466"/>
                            <a:gd name="T122" fmla="+- 0 827 576"/>
                            <a:gd name="T123" fmla="*/ 827 h 256"/>
                            <a:gd name="T124" fmla="+- 0 5624 5270"/>
                            <a:gd name="T125" fmla="*/ T124 w 466"/>
                            <a:gd name="T126" fmla="+- 0 830 576"/>
                            <a:gd name="T127" fmla="*/ 830 h 256"/>
                            <a:gd name="T128" fmla="+- 0 5607 5270"/>
                            <a:gd name="T129" fmla="*/ T128 w 466"/>
                            <a:gd name="T130" fmla="+- 0 831 576"/>
                            <a:gd name="T131" fmla="*/ 831 h 256"/>
                            <a:gd name="T132" fmla="+- 0 5389 5270"/>
                            <a:gd name="T133" fmla="*/ T132 w 466"/>
                            <a:gd name="T134" fmla="+- 0 831 576"/>
                            <a:gd name="T135" fmla="*/ 831 h 256"/>
                            <a:gd name="T136" fmla="+- 0 5372 5270"/>
                            <a:gd name="T137" fmla="*/ T136 w 466"/>
                            <a:gd name="T138" fmla="+- 0 829 576"/>
                            <a:gd name="T139" fmla="*/ 829 h 256"/>
                            <a:gd name="T140" fmla="+- 0 5356 5270"/>
                            <a:gd name="T141" fmla="*/ T140 w 466"/>
                            <a:gd name="T142" fmla="+- 0 825 576"/>
                            <a:gd name="T143" fmla="*/ 825 h 256"/>
                            <a:gd name="T144" fmla="+- 0 5341 5270"/>
                            <a:gd name="T145" fmla="*/ T144 w 466"/>
                            <a:gd name="T146" fmla="+- 0 818 576"/>
                            <a:gd name="T147" fmla="*/ 818 h 256"/>
                            <a:gd name="T148" fmla="+- 0 5326 5270"/>
                            <a:gd name="T149" fmla="*/ T148 w 466"/>
                            <a:gd name="T150" fmla="+- 0 810 576"/>
                            <a:gd name="T151" fmla="*/ 810 h 256"/>
                            <a:gd name="T152" fmla="+- 0 5291 5270"/>
                            <a:gd name="T153" fmla="*/ T152 w 466"/>
                            <a:gd name="T154" fmla="+- 0 774 576"/>
                            <a:gd name="T155" fmla="*/ 774 h 256"/>
                            <a:gd name="T156" fmla="+- 0 5283 5270"/>
                            <a:gd name="T157" fmla="*/ T156 w 466"/>
                            <a:gd name="T158" fmla="+- 0 760 576"/>
                            <a:gd name="T159" fmla="*/ 760 h 256"/>
                            <a:gd name="T160" fmla="+- 0 5276 5270"/>
                            <a:gd name="T161" fmla="*/ T160 w 466"/>
                            <a:gd name="T162" fmla="+- 0 745 576"/>
                            <a:gd name="T163" fmla="*/ 745 h 256"/>
                            <a:gd name="T164" fmla="+- 0 5272 5270"/>
                            <a:gd name="T165" fmla="*/ T164 w 466"/>
                            <a:gd name="T166" fmla="+- 0 728 576"/>
                            <a:gd name="T167" fmla="*/ 728 h 256"/>
                            <a:gd name="T168" fmla="+- 0 5270 5270"/>
                            <a:gd name="T169" fmla="*/ T168 w 466"/>
                            <a:gd name="T170" fmla="+- 0 712 576"/>
                            <a:gd name="T171" fmla="*/ 71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7"/>
                              </a:moveTo>
                              <a:lnTo>
                                <a:pt x="0" y="119"/>
                              </a:lnTo>
                              <a:lnTo>
                                <a:pt x="0" y="111"/>
                              </a:lnTo>
                              <a:lnTo>
                                <a:pt x="2" y="103"/>
                              </a:lnTo>
                              <a:lnTo>
                                <a:pt x="4" y="94"/>
                              </a:lnTo>
                              <a:lnTo>
                                <a:pt x="6" y="86"/>
                              </a:lnTo>
                              <a:lnTo>
                                <a:pt x="9" y="79"/>
                              </a:lnTo>
                              <a:lnTo>
                                <a:pt x="13" y="71"/>
                              </a:lnTo>
                              <a:lnTo>
                                <a:pt x="17"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8"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55" y="176"/>
                              </a:lnTo>
                              <a:lnTo>
                                <a:pt x="452" y="184"/>
                              </a:lnTo>
                              <a:lnTo>
                                <a:pt x="448" y="191"/>
                              </a:lnTo>
                              <a:lnTo>
                                <a:pt x="443" y="198"/>
                              </a:lnTo>
                              <a:lnTo>
                                <a:pt x="439" y="205"/>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21" y="198"/>
                              </a:lnTo>
                              <a:lnTo>
                                <a:pt x="17"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45" o:spid="_x0000_s1026" style="position:absolute;margin-left:263.5pt;margin-top:28.8pt;width:23.3pt;height:12.8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" path="m,127r,-8l,111r2,-8l4,94,6,86,9,79r4,-8l17,64r4,-7l26,50r5,-7l37,37r6,-6l49,26r7,-5l63,17r8,-4l78,10,86,6,94,4r8,-2l111,1,119,r8,l337,r9,l354,1r8,1l370,4r8,2l386,10r8,3l401,17r7,4l415,26r7,5l428,37r5,6l439,50r4,7l448,64r4,7l455,79r3,7l461,94r1,9l464,111r1,8l465,127r,9l455,176r-3,8l448,191r-5,7l439,205r-31,29l401,238r-7,4l386,245r-8,4l370,251r-8,2l354,254r-8,1l337,255r-210,l119,255r-8,-1l102,253r-8,-2l86,249r-8,-4l71,242r-8,-4l56,234r-7,-5l21,198r-4,-7l13,184,9,176,6,169,4,161,2,152,,144r,-8l,127xe" filled="f" strokecolor="#999" strokeweight=".26469mm">
                <v:path arrowok="t" o:connecttype="custom" o:connectlocs="0,441325;1270,431165;3810,420370;8255,410845;13335,401955;19685,393065;27305,385445;35560,379095;45085,374015;54610,369570;64770,367030;75565,365760;213995,365760;224790,366395;234950,368300;245110,372110;254635,376555;263525,382270;271780,389255;278765,397510;284480,406400;288925,415925;292735,425450;294640,436245;295275,446405;288925,477520;284480,487045;278765,495935;254635,516890;245110,521335;234950,525145;224790,527050;213995,527685;75565,527685;64770,526415;54610,523875;45085,519430;35560,514350;13335,491490;8255,482600;3810,473075;1270,462280;0,452120"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7424" behindDoc="0" locked="0" layoutInCell="1" allowOverlap="1">
                <wp:simplePos x="0" y="0"/>
                <wp:positionH relativeFrom="page">
                  <wp:posOffset>1140460</wp:posOffset>
                </wp:positionH>
                <wp:positionV relativeFrom="paragraph">
                  <wp:posOffset>908685</wp:posOffset>
                </wp:positionV>
                <wp:extent cx="5346065" cy="1270"/>
                <wp:effectExtent l="6985" t="9525" r="9525" b="8255"/>
                <wp:wrapNone/>
                <wp:docPr id="53" name="Vrije v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44" o:spid="_x0000_s1026" style="position:absolute;margin-left:89.8pt;margin-top:71.55pt;width:420.95pt;height:.1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spacing w:val="-7"/>
          <w:w w:val="105"/>
          <w:lang w:val="nl-BE"/>
        </w:rPr>
        <w:t xml:space="preserve">volg </w:t>
      </w:r>
      <w:r w:rsidR="004C4B27" w:rsidRPr="00930593">
        <w:rPr>
          <w:rFonts w:ascii="Times New Roman" w:hAnsi="Times New Roman" w:cs="Times New Roman"/>
          <w:color w:val="666666"/>
          <w:spacing w:val="-3"/>
          <w:w w:val="105"/>
          <w:lang w:val="nl-BE"/>
        </w:rPr>
        <w:t xml:space="preserve">een </w:t>
      </w:r>
      <w:r w:rsidR="004C4B27" w:rsidRPr="00930593">
        <w:rPr>
          <w:rFonts w:ascii="Times New Roman" w:hAnsi="Times New Roman" w:cs="Times New Roman"/>
          <w:color w:val="666666"/>
          <w:w w:val="105"/>
          <w:lang w:val="nl-BE"/>
        </w:rPr>
        <w:t xml:space="preserve">aantal </w:t>
      </w:r>
      <w:proofErr w:type="spellStart"/>
      <w:r w:rsidR="004C4B27" w:rsidRPr="00930593">
        <w:rPr>
          <w:rFonts w:ascii="Times New Roman" w:hAnsi="Times New Roman" w:cs="Times New Roman"/>
          <w:color w:val="666666"/>
          <w:spacing w:val="-3"/>
          <w:w w:val="105"/>
          <w:lang w:val="nl-BE"/>
        </w:rPr>
        <w:t>influencers</w:t>
      </w:r>
      <w:proofErr w:type="spellEnd"/>
      <w:r w:rsidR="004C4B27" w:rsidRPr="00930593">
        <w:rPr>
          <w:rFonts w:ascii="Times New Roman" w:hAnsi="Times New Roman" w:cs="Times New Roman"/>
          <w:color w:val="666666"/>
          <w:spacing w:val="-3"/>
          <w:w w:val="105"/>
          <w:lang w:val="nl-BE"/>
        </w:rPr>
        <w:t xml:space="preserve"> </w:t>
      </w:r>
      <w:r w:rsidR="004C4B27" w:rsidRPr="00930593">
        <w:rPr>
          <w:rFonts w:ascii="Times New Roman" w:hAnsi="Times New Roman" w:cs="Times New Roman"/>
          <w:color w:val="666666"/>
          <w:w w:val="105"/>
          <w:lang w:val="nl-BE"/>
        </w:rPr>
        <w:t xml:space="preserve">(dit </w:t>
      </w:r>
      <w:r w:rsidR="004C4B27" w:rsidRPr="00930593">
        <w:rPr>
          <w:rFonts w:ascii="Times New Roman" w:hAnsi="Times New Roman" w:cs="Times New Roman"/>
          <w:color w:val="666666"/>
          <w:spacing w:val="2"/>
          <w:w w:val="105"/>
          <w:lang w:val="nl-BE"/>
        </w:rPr>
        <w:t>zijn</w:t>
      </w:r>
      <w:r w:rsidR="004C4B27" w:rsidRPr="00930593">
        <w:rPr>
          <w:rFonts w:ascii="Times New Roman" w:hAnsi="Times New Roman" w:cs="Times New Roman"/>
          <w:color w:val="666666"/>
          <w:spacing w:val="-40"/>
          <w:w w:val="105"/>
          <w:lang w:val="nl-BE"/>
        </w:rPr>
        <w:t xml:space="preserve"> </w:t>
      </w:r>
      <w:r w:rsidR="004C4B27" w:rsidRPr="00930593">
        <w:rPr>
          <w:rFonts w:ascii="Times New Roman" w:hAnsi="Times New Roman" w:cs="Times New Roman"/>
          <w:color w:val="666666"/>
          <w:spacing w:val="-4"/>
          <w:w w:val="105"/>
          <w:lang w:val="nl-BE"/>
        </w:rPr>
        <w:t xml:space="preserve">beroemdheden </w:t>
      </w:r>
      <w:r w:rsidR="004C4B27" w:rsidRPr="00930593">
        <w:rPr>
          <w:rFonts w:ascii="Times New Roman" w:hAnsi="Times New Roman" w:cs="Times New Roman"/>
          <w:color w:val="666666"/>
          <w:w w:val="105"/>
          <w:lang w:val="nl-BE"/>
        </w:rPr>
        <w:t xml:space="preserve">zoals </w:t>
      </w:r>
      <w:proofErr w:type="spellStart"/>
      <w:r w:rsidR="004C4B27" w:rsidRPr="00930593">
        <w:rPr>
          <w:rFonts w:ascii="Times New Roman" w:hAnsi="Times New Roman" w:cs="Times New Roman"/>
          <w:color w:val="666666"/>
          <w:w w:val="105"/>
          <w:lang w:val="nl-BE"/>
        </w:rPr>
        <w:t>athleten</w:t>
      </w:r>
      <w:proofErr w:type="spellEnd"/>
      <w:r w:rsidR="004C4B27" w:rsidRPr="00930593">
        <w:rPr>
          <w:rFonts w:ascii="Times New Roman" w:hAnsi="Times New Roman" w:cs="Times New Roman"/>
          <w:color w:val="666666"/>
          <w:w w:val="105"/>
          <w:lang w:val="nl-BE"/>
        </w:rPr>
        <w:t xml:space="preserve">, </w:t>
      </w:r>
      <w:r w:rsidR="004C4B27" w:rsidRPr="00930593">
        <w:rPr>
          <w:rFonts w:ascii="Times New Roman" w:hAnsi="Times New Roman" w:cs="Times New Roman"/>
          <w:color w:val="666666"/>
          <w:spacing w:val="-3"/>
          <w:w w:val="105"/>
          <w:lang w:val="nl-BE"/>
        </w:rPr>
        <w:t xml:space="preserve">voetballers, </w:t>
      </w:r>
      <w:r w:rsidR="004C4B27" w:rsidRPr="00930593">
        <w:rPr>
          <w:rFonts w:ascii="Times New Roman" w:hAnsi="Times New Roman" w:cs="Times New Roman"/>
          <w:color w:val="666666"/>
          <w:w w:val="105"/>
          <w:lang w:val="nl-BE"/>
        </w:rPr>
        <w:t>fitnesscoaches, acteurs, realityshowsterren,…)</w:t>
      </w:r>
      <w:r w:rsidR="004C4B27" w:rsidRPr="00930593">
        <w:rPr>
          <w:rFonts w:ascii="Times New Roman" w:hAnsi="Times New Roman" w:cs="Times New Roman"/>
          <w:color w:val="666666"/>
          <w:spacing w:val="-44"/>
          <w:w w:val="105"/>
          <w:lang w:val="nl-BE"/>
        </w:rPr>
        <w:t xml:space="preserve"> </w:t>
      </w:r>
      <w:r w:rsidR="004C4B27" w:rsidRPr="00930593">
        <w:rPr>
          <w:rFonts w:ascii="Times New Roman" w:hAnsi="Times New Roman" w:cs="Times New Roman"/>
          <w:color w:val="666666"/>
          <w:w w:val="105"/>
          <w:lang w:val="nl-BE"/>
        </w:rPr>
        <w:t xml:space="preserve">op sociale media die </w:t>
      </w:r>
      <w:r w:rsidR="004C4B27" w:rsidRPr="00930593">
        <w:rPr>
          <w:rFonts w:ascii="Times New Roman" w:hAnsi="Times New Roman" w:cs="Times New Roman"/>
          <w:color w:val="666666"/>
          <w:spacing w:val="-3"/>
          <w:w w:val="105"/>
          <w:lang w:val="nl-BE"/>
        </w:rPr>
        <w:t xml:space="preserve">een </w:t>
      </w:r>
      <w:r w:rsidR="004C4B27" w:rsidRPr="00930593">
        <w:rPr>
          <w:rFonts w:ascii="Times New Roman" w:hAnsi="Times New Roman" w:cs="Times New Roman"/>
          <w:color w:val="666666"/>
          <w:w w:val="105"/>
          <w:lang w:val="nl-BE"/>
        </w:rPr>
        <w:t>fit/gespierd lichaam</w:t>
      </w:r>
      <w:r w:rsidR="004C4B27" w:rsidRPr="00930593">
        <w:rPr>
          <w:rFonts w:ascii="Times New Roman" w:hAnsi="Times New Roman" w:cs="Times New Roman"/>
          <w:color w:val="666666"/>
          <w:spacing w:val="5"/>
          <w:w w:val="105"/>
          <w:lang w:val="nl-BE"/>
        </w:rPr>
        <w:t xml:space="preserve"> </w:t>
      </w:r>
      <w:r w:rsidR="004C4B27" w:rsidRPr="00930593">
        <w:rPr>
          <w:rFonts w:ascii="Times New Roman" w:hAnsi="Times New Roman" w:cs="Times New Roman"/>
          <w:color w:val="666666"/>
          <w:spacing w:val="-4"/>
          <w:w w:val="105"/>
          <w:lang w:val="nl-BE"/>
        </w:rPr>
        <w:t>hebben</w:t>
      </w:r>
    </w:p>
    <w:p w:rsidR="004C4B27" w:rsidRPr="00930593" w:rsidRDefault="00A4008B" w:rsidP="00930593">
      <w:pPr>
        <w:pStyle w:val="Plattetekst"/>
        <w:spacing w:before="12" w:line="360" w:lineRule="auto"/>
        <w:ind w:left="724" w:right="478"/>
        <w:jc w:val="both"/>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2368" behindDoc="0" locked="0" layoutInCell="1" allowOverlap="1">
                <wp:simplePos x="0" y="0"/>
                <wp:positionH relativeFrom="page">
                  <wp:posOffset>3346450</wp:posOffset>
                </wp:positionH>
                <wp:positionV relativeFrom="paragraph">
                  <wp:posOffset>144780</wp:posOffset>
                </wp:positionV>
                <wp:extent cx="295910" cy="162560"/>
                <wp:effectExtent l="0" t="0" r="27940" b="27940"/>
                <wp:wrapNone/>
                <wp:docPr id="843" name="Vrije vorm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347 228"/>
                            <a:gd name="T3" fmla="*/ 347 h 256"/>
                            <a:gd name="T4" fmla="+- 0 5272 5270"/>
                            <a:gd name="T5" fmla="*/ T4 w 466"/>
                            <a:gd name="T6" fmla="+- 0 330 228"/>
                            <a:gd name="T7" fmla="*/ 330 h 256"/>
                            <a:gd name="T8" fmla="+- 0 5276 5270"/>
                            <a:gd name="T9" fmla="*/ T8 w 466"/>
                            <a:gd name="T10" fmla="+- 0 314 228"/>
                            <a:gd name="T11" fmla="*/ 314 h 256"/>
                            <a:gd name="T12" fmla="+- 0 5283 5270"/>
                            <a:gd name="T13" fmla="*/ T12 w 466"/>
                            <a:gd name="T14" fmla="+- 0 299 228"/>
                            <a:gd name="T15" fmla="*/ 299 h 256"/>
                            <a:gd name="T16" fmla="+- 0 5291 5270"/>
                            <a:gd name="T17" fmla="*/ T16 w 466"/>
                            <a:gd name="T18" fmla="+- 0 284 228"/>
                            <a:gd name="T19" fmla="*/ 284 h 256"/>
                            <a:gd name="T20" fmla="+- 0 5301 5270"/>
                            <a:gd name="T21" fmla="*/ T20 w 466"/>
                            <a:gd name="T22" fmla="+- 0 271 228"/>
                            <a:gd name="T23" fmla="*/ 271 h 256"/>
                            <a:gd name="T24" fmla="+- 0 5313 5270"/>
                            <a:gd name="T25" fmla="*/ T24 w 466"/>
                            <a:gd name="T26" fmla="+- 0 259 228"/>
                            <a:gd name="T27" fmla="*/ 259 h 256"/>
                            <a:gd name="T28" fmla="+- 0 5326 5270"/>
                            <a:gd name="T29" fmla="*/ T28 w 466"/>
                            <a:gd name="T30" fmla="+- 0 249 228"/>
                            <a:gd name="T31" fmla="*/ 249 h 256"/>
                            <a:gd name="T32" fmla="+- 0 5341 5270"/>
                            <a:gd name="T33" fmla="*/ T32 w 466"/>
                            <a:gd name="T34" fmla="+- 0 241 228"/>
                            <a:gd name="T35" fmla="*/ 241 h 256"/>
                            <a:gd name="T36" fmla="+- 0 5356 5270"/>
                            <a:gd name="T37" fmla="*/ T36 w 466"/>
                            <a:gd name="T38" fmla="+- 0 234 228"/>
                            <a:gd name="T39" fmla="*/ 234 h 256"/>
                            <a:gd name="T40" fmla="+- 0 5372 5270"/>
                            <a:gd name="T41" fmla="*/ T40 w 466"/>
                            <a:gd name="T42" fmla="+- 0 230 228"/>
                            <a:gd name="T43" fmla="*/ 230 h 256"/>
                            <a:gd name="T44" fmla="+- 0 5389 5270"/>
                            <a:gd name="T45" fmla="*/ T44 w 466"/>
                            <a:gd name="T46" fmla="+- 0 228 228"/>
                            <a:gd name="T47" fmla="*/ 228 h 256"/>
                            <a:gd name="T48" fmla="+- 0 5607 5270"/>
                            <a:gd name="T49" fmla="*/ T48 w 466"/>
                            <a:gd name="T50" fmla="+- 0 228 228"/>
                            <a:gd name="T51" fmla="*/ 228 h 256"/>
                            <a:gd name="T52" fmla="+- 0 5624 5270"/>
                            <a:gd name="T53" fmla="*/ T52 w 466"/>
                            <a:gd name="T54" fmla="+- 0 228 228"/>
                            <a:gd name="T55" fmla="*/ 228 h 256"/>
                            <a:gd name="T56" fmla="+- 0 5640 5270"/>
                            <a:gd name="T57" fmla="*/ T56 w 466"/>
                            <a:gd name="T58" fmla="+- 0 232 228"/>
                            <a:gd name="T59" fmla="*/ 232 h 256"/>
                            <a:gd name="T60" fmla="+- 0 5656 5270"/>
                            <a:gd name="T61" fmla="*/ T60 w 466"/>
                            <a:gd name="T62" fmla="+- 0 237 228"/>
                            <a:gd name="T63" fmla="*/ 237 h 256"/>
                            <a:gd name="T64" fmla="+- 0 5671 5270"/>
                            <a:gd name="T65" fmla="*/ T64 w 466"/>
                            <a:gd name="T66" fmla="+- 0 245 228"/>
                            <a:gd name="T67" fmla="*/ 245 h 256"/>
                            <a:gd name="T68" fmla="+- 0 5685 5270"/>
                            <a:gd name="T69" fmla="*/ T68 w 466"/>
                            <a:gd name="T70" fmla="+- 0 254 228"/>
                            <a:gd name="T71" fmla="*/ 254 h 256"/>
                            <a:gd name="T72" fmla="+- 0 5698 5270"/>
                            <a:gd name="T73" fmla="*/ T72 w 466"/>
                            <a:gd name="T74" fmla="+- 0 265 228"/>
                            <a:gd name="T75" fmla="*/ 265 h 256"/>
                            <a:gd name="T76" fmla="+- 0 5709 5270"/>
                            <a:gd name="T77" fmla="*/ T76 w 466"/>
                            <a:gd name="T78" fmla="+- 0 277 228"/>
                            <a:gd name="T79" fmla="*/ 277 h 256"/>
                            <a:gd name="T80" fmla="+- 0 5718 5270"/>
                            <a:gd name="T81" fmla="*/ T80 w 466"/>
                            <a:gd name="T82" fmla="+- 0 291 228"/>
                            <a:gd name="T83" fmla="*/ 291 h 256"/>
                            <a:gd name="T84" fmla="+- 0 5725 5270"/>
                            <a:gd name="T85" fmla="*/ T84 w 466"/>
                            <a:gd name="T86" fmla="+- 0 307 228"/>
                            <a:gd name="T87" fmla="*/ 307 h 256"/>
                            <a:gd name="T88" fmla="+- 0 5731 5270"/>
                            <a:gd name="T89" fmla="*/ T88 w 466"/>
                            <a:gd name="T90" fmla="+- 0 322 228"/>
                            <a:gd name="T91" fmla="*/ 322 h 256"/>
                            <a:gd name="T92" fmla="+- 0 5734 5270"/>
                            <a:gd name="T93" fmla="*/ T92 w 466"/>
                            <a:gd name="T94" fmla="+- 0 339 228"/>
                            <a:gd name="T95" fmla="*/ 339 h 256"/>
                            <a:gd name="T96" fmla="+- 0 5735 5270"/>
                            <a:gd name="T97" fmla="*/ T96 w 466"/>
                            <a:gd name="T98" fmla="+- 0 355 228"/>
                            <a:gd name="T99" fmla="*/ 355 h 256"/>
                            <a:gd name="T100" fmla="+- 0 5734 5270"/>
                            <a:gd name="T101" fmla="*/ T100 w 466"/>
                            <a:gd name="T102" fmla="+- 0 372 228"/>
                            <a:gd name="T103" fmla="*/ 372 h 256"/>
                            <a:gd name="T104" fmla="+- 0 5731 5270"/>
                            <a:gd name="T105" fmla="*/ T104 w 466"/>
                            <a:gd name="T106" fmla="+- 0 388 228"/>
                            <a:gd name="T107" fmla="*/ 388 h 256"/>
                            <a:gd name="T108" fmla="+- 0 5725 5270"/>
                            <a:gd name="T109" fmla="*/ T108 w 466"/>
                            <a:gd name="T110" fmla="+- 0 404 228"/>
                            <a:gd name="T111" fmla="*/ 404 h 256"/>
                            <a:gd name="T112" fmla="+- 0 5718 5270"/>
                            <a:gd name="T113" fmla="*/ T112 w 466"/>
                            <a:gd name="T114" fmla="+- 0 419 228"/>
                            <a:gd name="T115" fmla="*/ 419 h 256"/>
                            <a:gd name="T116" fmla="+- 0 5709 5270"/>
                            <a:gd name="T117" fmla="*/ T116 w 466"/>
                            <a:gd name="T118" fmla="+- 0 433 228"/>
                            <a:gd name="T119" fmla="*/ 433 h 256"/>
                            <a:gd name="T120" fmla="+- 0 5698 5270"/>
                            <a:gd name="T121" fmla="*/ T120 w 466"/>
                            <a:gd name="T122" fmla="+- 0 445 228"/>
                            <a:gd name="T123" fmla="*/ 445 h 256"/>
                            <a:gd name="T124" fmla="+- 0 5685 5270"/>
                            <a:gd name="T125" fmla="*/ T124 w 466"/>
                            <a:gd name="T126" fmla="+- 0 457 228"/>
                            <a:gd name="T127" fmla="*/ 457 h 256"/>
                            <a:gd name="T128" fmla="+- 0 5671 5270"/>
                            <a:gd name="T129" fmla="*/ T128 w 466"/>
                            <a:gd name="T130" fmla="+- 0 466 228"/>
                            <a:gd name="T131" fmla="*/ 466 h 256"/>
                            <a:gd name="T132" fmla="+- 0 5656 5270"/>
                            <a:gd name="T133" fmla="*/ T132 w 466"/>
                            <a:gd name="T134" fmla="+- 0 473 228"/>
                            <a:gd name="T135" fmla="*/ 473 h 256"/>
                            <a:gd name="T136" fmla="+- 0 5640 5270"/>
                            <a:gd name="T137" fmla="*/ T136 w 466"/>
                            <a:gd name="T138" fmla="+- 0 479 228"/>
                            <a:gd name="T139" fmla="*/ 479 h 256"/>
                            <a:gd name="T140" fmla="+- 0 5624 5270"/>
                            <a:gd name="T141" fmla="*/ T140 w 466"/>
                            <a:gd name="T142" fmla="+- 0 482 228"/>
                            <a:gd name="T143" fmla="*/ 482 h 256"/>
                            <a:gd name="T144" fmla="+- 0 5607 5270"/>
                            <a:gd name="T145" fmla="*/ T144 w 466"/>
                            <a:gd name="T146" fmla="+- 0 483 228"/>
                            <a:gd name="T147" fmla="*/ 483 h 256"/>
                            <a:gd name="T148" fmla="+- 0 5389 5270"/>
                            <a:gd name="T149" fmla="*/ T148 w 466"/>
                            <a:gd name="T150" fmla="+- 0 483 228"/>
                            <a:gd name="T151" fmla="*/ 483 h 256"/>
                            <a:gd name="T152" fmla="+- 0 5372 5270"/>
                            <a:gd name="T153" fmla="*/ T152 w 466"/>
                            <a:gd name="T154" fmla="+- 0 480 228"/>
                            <a:gd name="T155" fmla="*/ 480 h 256"/>
                            <a:gd name="T156" fmla="+- 0 5356 5270"/>
                            <a:gd name="T157" fmla="*/ T156 w 466"/>
                            <a:gd name="T158" fmla="+- 0 476 228"/>
                            <a:gd name="T159" fmla="*/ 476 h 256"/>
                            <a:gd name="T160" fmla="+- 0 5341 5270"/>
                            <a:gd name="T161" fmla="*/ T160 w 466"/>
                            <a:gd name="T162" fmla="+- 0 470 228"/>
                            <a:gd name="T163" fmla="*/ 470 h 256"/>
                            <a:gd name="T164" fmla="+- 0 5326 5270"/>
                            <a:gd name="T165" fmla="*/ T164 w 466"/>
                            <a:gd name="T166" fmla="+- 0 461 228"/>
                            <a:gd name="T167" fmla="*/ 461 h 256"/>
                            <a:gd name="T168" fmla="+- 0 5313 5270"/>
                            <a:gd name="T169" fmla="*/ T168 w 466"/>
                            <a:gd name="T170" fmla="+- 0 451 228"/>
                            <a:gd name="T171" fmla="*/ 451 h 256"/>
                            <a:gd name="T172" fmla="+- 0 5301 5270"/>
                            <a:gd name="T173" fmla="*/ T172 w 466"/>
                            <a:gd name="T174" fmla="+- 0 440 228"/>
                            <a:gd name="T175" fmla="*/ 440 h 256"/>
                            <a:gd name="T176" fmla="+- 0 5291 5270"/>
                            <a:gd name="T177" fmla="*/ T176 w 466"/>
                            <a:gd name="T178" fmla="+- 0 426 228"/>
                            <a:gd name="T179" fmla="*/ 426 h 256"/>
                            <a:gd name="T180" fmla="+- 0 5283 5270"/>
                            <a:gd name="T181" fmla="*/ T180 w 466"/>
                            <a:gd name="T182" fmla="+- 0 412 228"/>
                            <a:gd name="T183" fmla="*/ 412 h 256"/>
                            <a:gd name="T184" fmla="+- 0 5276 5270"/>
                            <a:gd name="T185" fmla="*/ T184 w 466"/>
                            <a:gd name="T186" fmla="+- 0 396 228"/>
                            <a:gd name="T187" fmla="*/ 396 h 256"/>
                            <a:gd name="T188" fmla="+- 0 5272 5270"/>
                            <a:gd name="T189" fmla="*/ T188 w 466"/>
                            <a:gd name="T190" fmla="+- 0 380 228"/>
                            <a:gd name="T191" fmla="*/ 380 h 256"/>
                            <a:gd name="T192" fmla="+- 0 5270 5270"/>
                            <a:gd name="T193" fmla="*/ T192 w 466"/>
                            <a:gd name="T194" fmla="+- 0 364 228"/>
                            <a:gd name="T195" fmla="*/ 36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43" o:spid="_x0000_s1026" style="position:absolute;margin-left:263.5pt;margin-top:11.4pt;width:23.3pt;height:12.8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" path="m,127r,-8l,111r2,-9l4,94,6,86,9,79r4,-8l17,63r4,-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220345;1270,209550;3810,199390;8255,189865;13335,180340;19685,172085;27305,164465;35560,158115;45085,153035;54610,148590;64770,146050;75565,144780;213995,144780;224790,144780;234950,147320;245110,150495;254635,155575;263525,161290;271780,168275;278765,175895;284480,184785;288925,194945;292735,204470;294640,215265;295275,225425;294640,236220;292735,246380;288925,256540;284480,266065;278765,274955;271780,282575;263525,290195;254635,295910;245110,300355;234950,304165;224790,306070;213995,306705;75565,306705;64770,304800;54610,302260;45085,298450;35560,292735;27305,286385;19685,279400;13335,270510;8255,261620;3810,251460;1270,241300;0,23114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6400" behindDoc="0" locked="0" layoutInCell="1" allowOverlap="1">
                <wp:simplePos x="0" y="0"/>
                <wp:positionH relativeFrom="page">
                  <wp:posOffset>1140460</wp:posOffset>
                </wp:positionH>
                <wp:positionV relativeFrom="paragraph">
                  <wp:posOffset>459105</wp:posOffset>
                </wp:positionV>
                <wp:extent cx="5346065" cy="1270"/>
                <wp:effectExtent l="6985" t="8255" r="9525" b="9525"/>
                <wp:wrapNone/>
                <wp:docPr id="52" name="Vrije vorm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42" o:spid="_x0000_s1026" style="position:absolute;margin-left:89.8pt;margin-top:36.15pt;width:420.95pt;height:.1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spacing w:val="-4"/>
          <w:w w:val="105"/>
          <w:lang w:val="nl-BE"/>
        </w:rPr>
        <w:t xml:space="preserve">Het </w:t>
      </w:r>
      <w:r w:rsidR="004C4B27" w:rsidRPr="00930593">
        <w:rPr>
          <w:rFonts w:ascii="Times New Roman" w:hAnsi="Times New Roman" w:cs="Times New Roman"/>
          <w:color w:val="666666"/>
          <w:w w:val="105"/>
          <w:lang w:val="nl-BE"/>
        </w:rPr>
        <w:t xml:space="preserve">leukst </w:t>
      </w:r>
      <w:r w:rsidR="004C4B27" w:rsidRPr="00930593">
        <w:rPr>
          <w:rFonts w:ascii="Times New Roman" w:hAnsi="Times New Roman" w:cs="Times New Roman"/>
          <w:color w:val="666666"/>
          <w:spacing w:val="-7"/>
          <w:w w:val="105"/>
          <w:lang w:val="nl-BE"/>
        </w:rPr>
        <w:t xml:space="preserve">vind </w:t>
      </w:r>
      <w:r w:rsidR="004C4B27" w:rsidRPr="00930593">
        <w:rPr>
          <w:rFonts w:ascii="Times New Roman" w:hAnsi="Times New Roman" w:cs="Times New Roman"/>
          <w:color w:val="666666"/>
          <w:w w:val="105"/>
          <w:lang w:val="nl-BE"/>
        </w:rPr>
        <w:t>ik scrollen op sociale media en kijken</w:t>
      </w:r>
      <w:r w:rsidR="004C4B27" w:rsidRPr="00930593">
        <w:rPr>
          <w:rFonts w:ascii="Times New Roman" w:hAnsi="Times New Roman" w:cs="Times New Roman"/>
          <w:color w:val="666666"/>
          <w:spacing w:val="-34"/>
          <w:w w:val="105"/>
          <w:lang w:val="nl-BE"/>
        </w:rPr>
        <w:t xml:space="preserve"> </w:t>
      </w:r>
      <w:r w:rsidR="004C4B27" w:rsidRPr="00930593">
        <w:rPr>
          <w:rFonts w:ascii="Times New Roman" w:hAnsi="Times New Roman" w:cs="Times New Roman"/>
          <w:color w:val="666666"/>
          <w:spacing w:val="-3"/>
          <w:w w:val="105"/>
          <w:lang w:val="nl-BE"/>
        </w:rPr>
        <w:t xml:space="preserve">naar </w:t>
      </w:r>
      <w:r w:rsidR="004C4B27" w:rsidRPr="00930593">
        <w:rPr>
          <w:rFonts w:ascii="Times New Roman" w:hAnsi="Times New Roman" w:cs="Times New Roman"/>
          <w:color w:val="666666"/>
          <w:spacing w:val="-4"/>
          <w:w w:val="105"/>
          <w:lang w:val="nl-BE"/>
        </w:rPr>
        <w:t>anderen</w:t>
      </w:r>
    </w:p>
    <w:p w:rsidR="004C4B27" w:rsidRPr="00930593" w:rsidRDefault="00A4008B" w:rsidP="00930593">
      <w:pPr>
        <w:pStyle w:val="Plattetekst"/>
        <w:spacing w:before="15" w:line="360" w:lineRule="auto"/>
        <w:ind w:left="724" w:right="556"/>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3392" behindDoc="0" locked="0" layoutInCell="1" allowOverlap="1">
                <wp:simplePos x="0" y="0"/>
                <wp:positionH relativeFrom="page">
                  <wp:posOffset>3346450</wp:posOffset>
                </wp:positionH>
                <wp:positionV relativeFrom="paragraph">
                  <wp:posOffset>70485</wp:posOffset>
                </wp:positionV>
                <wp:extent cx="295910" cy="162560"/>
                <wp:effectExtent l="0" t="0" r="27940" b="27940"/>
                <wp:wrapNone/>
                <wp:docPr id="841" name="Vrije vorm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230 111"/>
                            <a:gd name="T3" fmla="*/ 230 h 256"/>
                            <a:gd name="T4" fmla="+- 0 5272 5270"/>
                            <a:gd name="T5" fmla="*/ T4 w 466"/>
                            <a:gd name="T6" fmla="+- 0 213 111"/>
                            <a:gd name="T7" fmla="*/ 213 h 256"/>
                            <a:gd name="T8" fmla="+- 0 5276 5270"/>
                            <a:gd name="T9" fmla="*/ T8 w 466"/>
                            <a:gd name="T10" fmla="+- 0 197 111"/>
                            <a:gd name="T11" fmla="*/ 197 h 256"/>
                            <a:gd name="T12" fmla="+- 0 5283 5270"/>
                            <a:gd name="T13" fmla="*/ T12 w 466"/>
                            <a:gd name="T14" fmla="+- 0 182 111"/>
                            <a:gd name="T15" fmla="*/ 182 h 256"/>
                            <a:gd name="T16" fmla="+- 0 5291 5270"/>
                            <a:gd name="T17" fmla="*/ T16 w 466"/>
                            <a:gd name="T18" fmla="+- 0 167 111"/>
                            <a:gd name="T19" fmla="*/ 167 h 256"/>
                            <a:gd name="T20" fmla="+- 0 5301 5270"/>
                            <a:gd name="T21" fmla="*/ T20 w 466"/>
                            <a:gd name="T22" fmla="+- 0 154 111"/>
                            <a:gd name="T23" fmla="*/ 154 h 256"/>
                            <a:gd name="T24" fmla="+- 0 5313 5270"/>
                            <a:gd name="T25" fmla="*/ T24 w 466"/>
                            <a:gd name="T26" fmla="+- 0 142 111"/>
                            <a:gd name="T27" fmla="*/ 142 h 256"/>
                            <a:gd name="T28" fmla="+- 0 5326 5270"/>
                            <a:gd name="T29" fmla="*/ T28 w 466"/>
                            <a:gd name="T30" fmla="+- 0 132 111"/>
                            <a:gd name="T31" fmla="*/ 132 h 256"/>
                            <a:gd name="T32" fmla="+- 0 5341 5270"/>
                            <a:gd name="T33" fmla="*/ T32 w 466"/>
                            <a:gd name="T34" fmla="+- 0 124 111"/>
                            <a:gd name="T35" fmla="*/ 124 h 256"/>
                            <a:gd name="T36" fmla="+- 0 5356 5270"/>
                            <a:gd name="T37" fmla="*/ T36 w 466"/>
                            <a:gd name="T38" fmla="+- 0 117 111"/>
                            <a:gd name="T39" fmla="*/ 117 h 256"/>
                            <a:gd name="T40" fmla="+- 0 5372 5270"/>
                            <a:gd name="T41" fmla="*/ T40 w 466"/>
                            <a:gd name="T42" fmla="+- 0 113 111"/>
                            <a:gd name="T43" fmla="*/ 113 h 256"/>
                            <a:gd name="T44" fmla="+- 0 5389 5270"/>
                            <a:gd name="T45" fmla="*/ T44 w 466"/>
                            <a:gd name="T46" fmla="+- 0 111 111"/>
                            <a:gd name="T47" fmla="*/ 111 h 256"/>
                            <a:gd name="T48" fmla="+- 0 5607 5270"/>
                            <a:gd name="T49" fmla="*/ T48 w 466"/>
                            <a:gd name="T50" fmla="+- 0 111 111"/>
                            <a:gd name="T51" fmla="*/ 111 h 256"/>
                            <a:gd name="T52" fmla="+- 0 5624 5270"/>
                            <a:gd name="T53" fmla="*/ T52 w 466"/>
                            <a:gd name="T54" fmla="+- 0 111 111"/>
                            <a:gd name="T55" fmla="*/ 111 h 256"/>
                            <a:gd name="T56" fmla="+- 0 5640 5270"/>
                            <a:gd name="T57" fmla="*/ T56 w 466"/>
                            <a:gd name="T58" fmla="+- 0 115 111"/>
                            <a:gd name="T59" fmla="*/ 115 h 256"/>
                            <a:gd name="T60" fmla="+- 0 5656 5270"/>
                            <a:gd name="T61" fmla="*/ T60 w 466"/>
                            <a:gd name="T62" fmla="+- 0 120 111"/>
                            <a:gd name="T63" fmla="*/ 120 h 256"/>
                            <a:gd name="T64" fmla="+- 0 5671 5270"/>
                            <a:gd name="T65" fmla="*/ T64 w 466"/>
                            <a:gd name="T66" fmla="+- 0 127 111"/>
                            <a:gd name="T67" fmla="*/ 127 h 256"/>
                            <a:gd name="T68" fmla="+- 0 5685 5270"/>
                            <a:gd name="T69" fmla="*/ T68 w 466"/>
                            <a:gd name="T70" fmla="+- 0 137 111"/>
                            <a:gd name="T71" fmla="*/ 137 h 256"/>
                            <a:gd name="T72" fmla="+- 0 5698 5270"/>
                            <a:gd name="T73" fmla="*/ T72 w 466"/>
                            <a:gd name="T74" fmla="+- 0 148 111"/>
                            <a:gd name="T75" fmla="*/ 148 h 256"/>
                            <a:gd name="T76" fmla="+- 0 5709 5270"/>
                            <a:gd name="T77" fmla="*/ T76 w 466"/>
                            <a:gd name="T78" fmla="+- 0 160 111"/>
                            <a:gd name="T79" fmla="*/ 160 h 256"/>
                            <a:gd name="T80" fmla="+- 0 5718 5270"/>
                            <a:gd name="T81" fmla="*/ T80 w 466"/>
                            <a:gd name="T82" fmla="+- 0 174 111"/>
                            <a:gd name="T83" fmla="*/ 174 h 256"/>
                            <a:gd name="T84" fmla="+- 0 5725 5270"/>
                            <a:gd name="T85" fmla="*/ T84 w 466"/>
                            <a:gd name="T86" fmla="+- 0 189 111"/>
                            <a:gd name="T87" fmla="*/ 189 h 256"/>
                            <a:gd name="T88" fmla="+- 0 5731 5270"/>
                            <a:gd name="T89" fmla="*/ T88 w 466"/>
                            <a:gd name="T90" fmla="+- 0 205 111"/>
                            <a:gd name="T91" fmla="*/ 205 h 256"/>
                            <a:gd name="T92" fmla="+- 0 5734 5270"/>
                            <a:gd name="T93" fmla="*/ T92 w 466"/>
                            <a:gd name="T94" fmla="+- 0 222 111"/>
                            <a:gd name="T95" fmla="*/ 222 h 256"/>
                            <a:gd name="T96" fmla="+- 0 5735 5270"/>
                            <a:gd name="T97" fmla="*/ T96 w 466"/>
                            <a:gd name="T98" fmla="+- 0 238 111"/>
                            <a:gd name="T99" fmla="*/ 238 h 256"/>
                            <a:gd name="T100" fmla="+- 0 5734 5270"/>
                            <a:gd name="T101" fmla="*/ T100 w 466"/>
                            <a:gd name="T102" fmla="+- 0 255 111"/>
                            <a:gd name="T103" fmla="*/ 255 h 256"/>
                            <a:gd name="T104" fmla="+- 0 5731 5270"/>
                            <a:gd name="T105" fmla="*/ T104 w 466"/>
                            <a:gd name="T106" fmla="+- 0 271 111"/>
                            <a:gd name="T107" fmla="*/ 271 h 256"/>
                            <a:gd name="T108" fmla="+- 0 5725 5270"/>
                            <a:gd name="T109" fmla="*/ T108 w 466"/>
                            <a:gd name="T110" fmla="+- 0 287 111"/>
                            <a:gd name="T111" fmla="*/ 287 h 256"/>
                            <a:gd name="T112" fmla="+- 0 5718 5270"/>
                            <a:gd name="T113" fmla="*/ T112 w 466"/>
                            <a:gd name="T114" fmla="+- 0 302 111"/>
                            <a:gd name="T115" fmla="*/ 302 h 256"/>
                            <a:gd name="T116" fmla="+- 0 5709 5270"/>
                            <a:gd name="T117" fmla="*/ T116 w 466"/>
                            <a:gd name="T118" fmla="+- 0 316 111"/>
                            <a:gd name="T119" fmla="*/ 316 h 256"/>
                            <a:gd name="T120" fmla="+- 0 5698 5270"/>
                            <a:gd name="T121" fmla="*/ T120 w 466"/>
                            <a:gd name="T122" fmla="+- 0 328 111"/>
                            <a:gd name="T123" fmla="*/ 328 h 256"/>
                            <a:gd name="T124" fmla="+- 0 5685 5270"/>
                            <a:gd name="T125" fmla="*/ T124 w 466"/>
                            <a:gd name="T126" fmla="+- 0 340 111"/>
                            <a:gd name="T127" fmla="*/ 340 h 256"/>
                            <a:gd name="T128" fmla="+- 0 5671 5270"/>
                            <a:gd name="T129" fmla="*/ T128 w 466"/>
                            <a:gd name="T130" fmla="+- 0 349 111"/>
                            <a:gd name="T131" fmla="*/ 349 h 256"/>
                            <a:gd name="T132" fmla="+- 0 5656 5270"/>
                            <a:gd name="T133" fmla="*/ T132 w 466"/>
                            <a:gd name="T134" fmla="+- 0 356 111"/>
                            <a:gd name="T135" fmla="*/ 356 h 256"/>
                            <a:gd name="T136" fmla="+- 0 5640 5270"/>
                            <a:gd name="T137" fmla="*/ T136 w 466"/>
                            <a:gd name="T138" fmla="+- 0 362 111"/>
                            <a:gd name="T139" fmla="*/ 362 h 256"/>
                            <a:gd name="T140" fmla="+- 0 5624 5270"/>
                            <a:gd name="T141" fmla="*/ T140 w 466"/>
                            <a:gd name="T142" fmla="+- 0 365 111"/>
                            <a:gd name="T143" fmla="*/ 365 h 256"/>
                            <a:gd name="T144" fmla="+- 0 5607 5270"/>
                            <a:gd name="T145" fmla="*/ T144 w 466"/>
                            <a:gd name="T146" fmla="+- 0 366 111"/>
                            <a:gd name="T147" fmla="*/ 366 h 256"/>
                            <a:gd name="T148" fmla="+- 0 5389 5270"/>
                            <a:gd name="T149" fmla="*/ T148 w 466"/>
                            <a:gd name="T150" fmla="+- 0 366 111"/>
                            <a:gd name="T151" fmla="*/ 366 h 256"/>
                            <a:gd name="T152" fmla="+- 0 5372 5270"/>
                            <a:gd name="T153" fmla="*/ T152 w 466"/>
                            <a:gd name="T154" fmla="+- 0 363 111"/>
                            <a:gd name="T155" fmla="*/ 363 h 256"/>
                            <a:gd name="T156" fmla="+- 0 5356 5270"/>
                            <a:gd name="T157" fmla="*/ T156 w 466"/>
                            <a:gd name="T158" fmla="+- 0 359 111"/>
                            <a:gd name="T159" fmla="*/ 359 h 256"/>
                            <a:gd name="T160" fmla="+- 0 5341 5270"/>
                            <a:gd name="T161" fmla="*/ T160 w 466"/>
                            <a:gd name="T162" fmla="+- 0 353 111"/>
                            <a:gd name="T163" fmla="*/ 353 h 256"/>
                            <a:gd name="T164" fmla="+- 0 5326 5270"/>
                            <a:gd name="T165" fmla="*/ T164 w 466"/>
                            <a:gd name="T166" fmla="+- 0 344 111"/>
                            <a:gd name="T167" fmla="*/ 344 h 256"/>
                            <a:gd name="T168" fmla="+- 0 5313 5270"/>
                            <a:gd name="T169" fmla="*/ T168 w 466"/>
                            <a:gd name="T170" fmla="+- 0 334 111"/>
                            <a:gd name="T171" fmla="*/ 334 h 256"/>
                            <a:gd name="T172" fmla="+- 0 5301 5270"/>
                            <a:gd name="T173" fmla="*/ T172 w 466"/>
                            <a:gd name="T174" fmla="+- 0 323 111"/>
                            <a:gd name="T175" fmla="*/ 323 h 256"/>
                            <a:gd name="T176" fmla="+- 0 5291 5270"/>
                            <a:gd name="T177" fmla="*/ T176 w 466"/>
                            <a:gd name="T178" fmla="+- 0 309 111"/>
                            <a:gd name="T179" fmla="*/ 309 h 256"/>
                            <a:gd name="T180" fmla="+- 0 5283 5270"/>
                            <a:gd name="T181" fmla="*/ T180 w 466"/>
                            <a:gd name="T182" fmla="+- 0 295 111"/>
                            <a:gd name="T183" fmla="*/ 295 h 256"/>
                            <a:gd name="T184" fmla="+- 0 5276 5270"/>
                            <a:gd name="T185" fmla="*/ T184 w 466"/>
                            <a:gd name="T186" fmla="+- 0 279 111"/>
                            <a:gd name="T187" fmla="*/ 279 h 256"/>
                            <a:gd name="T188" fmla="+- 0 5272 5270"/>
                            <a:gd name="T189" fmla="*/ T188 w 466"/>
                            <a:gd name="T190" fmla="+- 0 263 111"/>
                            <a:gd name="T191" fmla="*/ 263 h 256"/>
                            <a:gd name="T192" fmla="+- 0 5270 5270"/>
                            <a:gd name="T193" fmla="*/ T192 w 466"/>
                            <a:gd name="T194" fmla="+- 0 247 111"/>
                            <a:gd name="T195" fmla="*/ 24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41" o:spid="_x0000_s1026" style="position:absolute;margin-left:263.5pt;margin-top:5.55pt;width:23.3pt;height:12.8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" path="m,127r,-8l,111r2,-9l4,94,6,86,9,78r4,-7l17,63r4,-7l26,49r5,-6l37,37r6,-6l49,26r7,-5l63,16r8,-3l78,9,86,6,94,4r8,-2l111,r8,l127,,337,r9,l354,r8,2l370,4r8,2l386,9r8,4l401,16r7,5l415,26r7,5l428,37r5,6l439,49r4,7l448,63r4,8l455,78r3,8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146050;1270,135255;3810,125095;8255,115570;13335,106045;19685,97790;27305,90170;35560,83820;45085,78740;54610,74295;64770,71755;75565,70485;213995,70485;224790,70485;234950,73025;245110,76200;254635,80645;263525,86995;271780,93980;278765,101600;284480,110490;288925,120015;292735,130175;294640,140970;295275,151130;294640,161925;292735,172085;288925,182245;284480,191770;278765,200660;271780,208280;263525,215900;254635,221615;245110,226060;234950,229870;224790,231775;213995,232410;75565,232410;64770,230505;54610,227965;45085,224155;35560,218440;27305,212090;19685,205105;13335,196215;8255,187325;3810,177165;1270,167005;0,1568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5376" behindDoc="0" locked="0" layoutInCell="1" allowOverlap="1">
                <wp:simplePos x="0" y="0"/>
                <wp:positionH relativeFrom="page">
                  <wp:posOffset>1140460</wp:posOffset>
                </wp:positionH>
                <wp:positionV relativeFrom="paragraph">
                  <wp:posOffset>308610</wp:posOffset>
                </wp:positionV>
                <wp:extent cx="5346065" cy="1270"/>
                <wp:effectExtent l="6985" t="13335" r="9525" b="4445"/>
                <wp:wrapNone/>
                <wp:docPr id="51" name="Vrije vorm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40" o:spid="_x0000_s1026" style="position:absolute;margin-left:89.8pt;margin-top:24.3pt;width:420.95pt;height:.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w w:val="105"/>
          <w:lang w:val="nl-BE"/>
        </w:rPr>
        <w:t>Het leukst vind ik zelf foto's posten op sociale media</w:t>
      </w:r>
    </w:p>
    <w:p w:rsidR="004C4B27" w:rsidRPr="00930593" w:rsidRDefault="00A4008B" w:rsidP="00930593">
      <w:pPr>
        <w:pStyle w:val="Plattetekst"/>
        <w:spacing w:before="14" w:line="360" w:lineRule="auto"/>
        <w:ind w:left="724" w:right="1"/>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4416" behindDoc="0" locked="0" layoutInCell="1" allowOverlap="1">
                <wp:simplePos x="0" y="0"/>
                <wp:positionH relativeFrom="page">
                  <wp:posOffset>3346450</wp:posOffset>
                </wp:positionH>
                <wp:positionV relativeFrom="paragraph">
                  <wp:posOffset>69850</wp:posOffset>
                </wp:positionV>
                <wp:extent cx="295910" cy="162560"/>
                <wp:effectExtent l="0" t="0" r="27940" b="27940"/>
                <wp:wrapNone/>
                <wp:docPr id="839" name="Vrije vorm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229 110"/>
                            <a:gd name="T3" fmla="*/ 229 h 256"/>
                            <a:gd name="T4" fmla="+- 0 5272 5270"/>
                            <a:gd name="T5" fmla="*/ T4 w 466"/>
                            <a:gd name="T6" fmla="+- 0 212 110"/>
                            <a:gd name="T7" fmla="*/ 212 h 256"/>
                            <a:gd name="T8" fmla="+- 0 5276 5270"/>
                            <a:gd name="T9" fmla="*/ T8 w 466"/>
                            <a:gd name="T10" fmla="+- 0 196 110"/>
                            <a:gd name="T11" fmla="*/ 196 h 256"/>
                            <a:gd name="T12" fmla="+- 0 5283 5270"/>
                            <a:gd name="T13" fmla="*/ T12 w 466"/>
                            <a:gd name="T14" fmla="+- 0 181 110"/>
                            <a:gd name="T15" fmla="*/ 181 h 256"/>
                            <a:gd name="T16" fmla="+- 0 5291 5270"/>
                            <a:gd name="T17" fmla="*/ T16 w 466"/>
                            <a:gd name="T18" fmla="+- 0 166 110"/>
                            <a:gd name="T19" fmla="*/ 166 h 256"/>
                            <a:gd name="T20" fmla="+- 0 5301 5270"/>
                            <a:gd name="T21" fmla="*/ T20 w 466"/>
                            <a:gd name="T22" fmla="+- 0 153 110"/>
                            <a:gd name="T23" fmla="*/ 153 h 256"/>
                            <a:gd name="T24" fmla="+- 0 5313 5270"/>
                            <a:gd name="T25" fmla="*/ T24 w 466"/>
                            <a:gd name="T26" fmla="+- 0 141 110"/>
                            <a:gd name="T27" fmla="*/ 141 h 256"/>
                            <a:gd name="T28" fmla="+- 0 5326 5270"/>
                            <a:gd name="T29" fmla="*/ T28 w 466"/>
                            <a:gd name="T30" fmla="+- 0 131 110"/>
                            <a:gd name="T31" fmla="*/ 131 h 256"/>
                            <a:gd name="T32" fmla="+- 0 5341 5270"/>
                            <a:gd name="T33" fmla="*/ T32 w 466"/>
                            <a:gd name="T34" fmla="+- 0 123 110"/>
                            <a:gd name="T35" fmla="*/ 123 h 256"/>
                            <a:gd name="T36" fmla="+- 0 5356 5270"/>
                            <a:gd name="T37" fmla="*/ T36 w 466"/>
                            <a:gd name="T38" fmla="+- 0 116 110"/>
                            <a:gd name="T39" fmla="*/ 116 h 256"/>
                            <a:gd name="T40" fmla="+- 0 5372 5270"/>
                            <a:gd name="T41" fmla="*/ T40 w 466"/>
                            <a:gd name="T42" fmla="+- 0 112 110"/>
                            <a:gd name="T43" fmla="*/ 112 h 256"/>
                            <a:gd name="T44" fmla="+- 0 5389 5270"/>
                            <a:gd name="T45" fmla="*/ T44 w 466"/>
                            <a:gd name="T46" fmla="+- 0 110 110"/>
                            <a:gd name="T47" fmla="*/ 110 h 256"/>
                            <a:gd name="T48" fmla="+- 0 5607 5270"/>
                            <a:gd name="T49" fmla="*/ T48 w 466"/>
                            <a:gd name="T50" fmla="+- 0 110 110"/>
                            <a:gd name="T51" fmla="*/ 110 h 256"/>
                            <a:gd name="T52" fmla="+- 0 5624 5270"/>
                            <a:gd name="T53" fmla="*/ T52 w 466"/>
                            <a:gd name="T54" fmla="+- 0 110 110"/>
                            <a:gd name="T55" fmla="*/ 110 h 256"/>
                            <a:gd name="T56" fmla="+- 0 5640 5270"/>
                            <a:gd name="T57" fmla="*/ T56 w 466"/>
                            <a:gd name="T58" fmla="+- 0 114 110"/>
                            <a:gd name="T59" fmla="*/ 114 h 256"/>
                            <a:gd name="T60" fmla="+- 0 5656 5270"/>
                            <a:gd name="T61" fmla="*/ T60 w 466"/>
                            <a:gd name="T62" fmla="+- 0 119 110"/>
                            <a:gd name="T63" fmla="*/ 119 h 256"/>
                            <a:gd name="T64" fmla="+- 0 5671 5270"/>
                            <a:gd name="T65" fmla="*/ T64 w 466"/>
                            <a:gd name="T66" fmla="+- 0 126 110"/>
                            <a:gd name="T67" fmla="*/ 126 h 256"/>
                            <a:gd name="T68" fmla="+- 0 5685 5270"/>
                            <a:gd name="T69" fmla="*/ T68 w 466"/>
                            <a:gd name="T70" fmla="+- 0 136 110"/>
                            <a:gd name="T71" fmla="*/ 136 h 256"/>
                            <a:gd name="T72" fmla="+- 0 5698 5270"/>
                            <a:gd name="T73" fmla="*/ T72 w 466"/>
                            <a:gd name="T74" fmla="+- 0 147 110"/>
                            <a:gd name="T75" fmla="*/ 147 h 256"/>
                            <a:gd name="T76" fmla="+- 0 5709 5270"/>
                            <a:gd name="T77" fmla="*/ T76 w 466"/>
                            <a:gd name="T78" fmla="+- 0 159 110"/>
                            <a:gd name="T79" fmla="*/ 159 h 256"/>
                            <a:gd name="T80" fmla="+- 0 5718 5270"/>
                            <a:gd name="T81" fmla="*/ T80 w 466"/>
                            <a:gd name="T82" fmla="+- 0 173 110"/>
                            <a:gd name="T83" fmla="*/ 173 h 256"/>
                            <a:gd name="T84" fmla="+- 0 5725 5270"/>
                            <a:gd name="T85" fmla="*/ T84 w 466"/>
                            <a:gd name="T86" fmla="+- 0 188 110"/>
                            <a:gd name="T87" fmla="*/ 188 h 256"/>
                            <a:gd name="T88" fmla="+- 0 5731 5270"/>
                            <a:gd name="T89" fmla="*/ T88 w 466"/>
                            <a:gd name="T90" fmla="+- 0 204 110"/>
                            <a:gd name="T91" fmla="*/ 204 h 256"/>
                            <a:gd name="T92" fmla="+- 0 5734 5270"/>
                            <a:gd name="T93" fmla="*/ T92 w 466"/>
                            <a:gd name="T94" fmla="+- 0 221 110"/>
                            <a:gd name="T95" fmla="*/ 221 h 256"/>
                            <a:gd name="T96" fmla="+- 0 5735 5270"/>
                            <a:gd name="T97" fmla="*/ T96 w 466"/>
                            <a:gd name="T98" fmla="+- 0 237 110"/>
                            <a:gd name="T99" fmla="*/ 237 h 256"/>
                            <a:gd name="T100" fmla="+- 0 5734 5270"/>
                            <a:gd name="T101" fmla="*/ T100 w 466"/>
                            <a:gd name="T102" fmla="+- 0 254 110"/>
                            <a:gd name="T103" fmla="*/ 254 h 256"/>
                            <a:gd name="T104" fmla="+- 0 5731 5270"/>
                            <a:gd name="T105" fmla="*/ T104 w 466"/>
                            <a:gd name="T106" fmla="+- 0 270 110"/>
                            <a:gd name="T107" fmla="*/ 270 h 256"/>
                            <a:gd name="T108" fmla="+- 0 5725 5270"/>
                            <a:gd name="T109" fmla="*/ T108 w 466"/>
                            <a:gd name="T110" fmla="+- 0 286 110"/>
                            <a:gd name="T111" fmla="*/ 286 h 256"/>
                            <a:gd name="T112" fmla="+- 0 5718 5270"/>
                            <a:gd name="T113" fmla="*/ T112 w 466"/>
                            <a:gd name="T114" fmla="+- 0 301 110"/>
                            <a:gd name="T115" fmla="*/ 301 h 256"/>
                            <a:gd name="T116" fmla="+- 0 5709 5270"/>
                            <a:gd name="T117" fmla="*/ T116 w 466"/>
                            <a:gd name="T118" fmla="+- 0 315 110"/>
                            <a:gd name="T119" fmla="*/ 315 h 256"/>
                            <a:gd name="T120" fmla="+- 0 5698 5270"/>
                            <a:gd name="T121" fmla="*/ T120 w 466"/>
                            <a:gd name="T122" fmla="+- 0 327 110"/>
                            <a:gd name="T123" fmla="*/ 327 h 256"/>
                            <a:gd name="T124" fmla="+- 0 5685 5270"/>
                            <a:gd name="T125" fmla="*/ T124 w 466"/>
                            <a:gd name="T126" fmla="+- 0 339 110"/>
                            <a:gd name="T127" fmla="*/ 339 h 256"/>
                            <a:gd name="T128" fmla="+- 0 5671 5270"/>
                            <a:gd name="T129" fmla="*/ T128 w 466"/>
                            <a:gd name="T130" fmla="+- 0 348 110"/>
                            <a:gd name="T131" fmla="*/ 348 h 256"/>
                            <a:gd name="T132" fmla="+- 0 5656 5270"/>
                            <a:gd name="T133" fmla="*/ T132 w 466"/>
                            <a:gd name="T134" fmla="+- 0 355 110"/>
                            <a:gd name="T135" fmla="*/ 355 h 256"/>
                            <a:gd name="T136" fmla="+- 0 5640 5270"/>
                            <a:gd name="T137" fmla="*/ T136 w 466"/>
                            <a:gd name="T138" fmla="+- 0 361 110"/>
                            <a:gd name="T139" fmla="*/ 361 h 256"/>
                            <a:gd name="T140" fmla="+- 0 5624 5270"/>
                            <a:gd name="T141" fmla="*/ T140 w 466"/>
                            <a:gd name="T142" fmla="+- 0 364 110"/>
                            <a:gd name="T143" fmla="*/ 364 h 256"/>
                            <a:gd name="T144" fmla="+- 0 5607 5270"/>
                            <a:gd name="T145" fmla="*/ T144 w 466"/>
                            <a:gd name="T146" fmla="+- 0 365 110"/>
                            <a:gd name="T147" fmla="*/ 365 h 256"/>
                            <a:gd name="T148" fmla="+- 0 5389 5270"/>
                            <a:gd name="T149" fmla="*/ T148 w 466"/>
                            <a:gd name="T150" fmla="+- 0 365 110"/>
                            <a:gd name="T151" fmla="*/ 365 h 256"/>
                            <a:gd name="T152" fmla="+- 0 5372 5270"/>
                            <a:gd name="T153" fmla="*/ T152 w 466"/>
                            <a:gd name="T154" fmla="+- 0 362 110"/>
                            <a:gd name="T155" fmla="*/ 362 h 256"/>
                            <a:gd name="T156" fmla="+- 0 5356 5270"/>
                            <a:gd name="T157" fmla="*/ T156 w 466"/>
                            <a:gd name="T158" fmla="+- 0 358 110"/>
                            <a:gd name="T159" fmla="*/ 358 h 256"/>
                            <a:gd name="T160" fmla="+- 0 5341 5270"/>
                            <a:gd name="T161" fmla="*/ T160 w 466"/>
                            <a:gd name="T162" fmla="+- 0 352 110"/>
                            <a:gd name="T163" fmla="*/ 352 h 256"/>
                            <a:gd name="T164" fmla="+- 0 5326 5270"/>
                            <a:gd name="T165" fmla="*/ T164 w 466"/>
                            <a:gd name="T166" fmla="+- 0 343 110"/>
                            <a:gd name="T167" fmla="*/ 343 h 256"/>
                            <a:gd name="T168" fmla="+- 0 5313 5270"/>
                            <a:gd name="T169" fmla="*/ T168 w 466"/>
                            <a:gd name="T170" fmla="+- 0 333 110"/>
                            <a:gd name="T171" fmla="*/ 333 h 256"/>
                            <a:gd name="T172" fmla="+- 0 5301 5270"/>
                            <a:gd name="T173" fmla="*/ T172 w 466"/>
                            <a:gd name="T174" fmla="+- 0 322 110"/>
                            <a:gd name="T175" fmla="*/ 322 h 256"/>
                            <a:gd name="T176" fmla="+- 0 5291 5270"/>
                            <a:gd name="T177" fmla="*/ T176 w 466"/>
                            <a:gd name="T178" fmla="+- 0 308 110"/>
                            <a:gd name="T179" fmla="*/ 308 h 256"/>
                            <a:gd name="T180" fmla="+- 0 5283 5270"/>
                            <a:gd name="T181" fmla="*/ T180 w 466"/>
                            <a:gd name="T182" fmla="+- 0 294 110"/>
                            <a:gd name="T183" fmla="*/ 294 h 256"/>
                            <a:gd name="T184" fmla="+- 0 5276 5270"/>
                            <a:gd name="T185" fmla="*/ T184 w 466"/>
                            <a:gd name="T186" fmla="+- 0 278 110"/>
                            <a:gd name="T187" fmla="*/ 278 h 256"/>
                            <a:gd name="T188" fmla="+- 0 5272 5270"/>
                            <a:gd name="T189" fmla="*/ T188 w 466"/>
                            <a:gd name="T190" fmla="+- 0 262 110"/>
                            <a:gd name="T191" fmla="*/ 262 h 256"/>
                            <a:gd name="T192" fmla="+- 0 5270 5270"/>
                            <a:gd name="T193" fmla="*/ T192 w 466"/>
                            <a:gd name="T194" fmla="+- 0 246 110"/>
                            <a:gd name="T195" fmla="*/ 24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9" o:spid="_x0000_s1026" style="position:absolute;margin-left:263.5pt;margin-top:5.5pt;width:23.3pt;height:12.8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" path="m,127r,-8l,111r2,-9l4,94,6,86,9,78r4,-7l17,63r4,-7l26,49r5,-6l37,37r6,-6l49,26r7,-5l63,16r8,-3l78,9,86,6,94,4r8,-2l111,r8,l127,,337,r9,l354,r8,2l370,4r8,2l386,9r8,4l401,16r7,5l415,26r7,5l428,37r5,6l439,49r4,7l448,63r4,8l455,78r3,8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145415;1270,134620;3810,124460;8255,114935;13335,105410;19685,97155;27305,89535;35560,83185;45085,78105;54610,73660;64770,71120;75565,69850;213995,69850;224790,69850;234950,72390;245110,75565;254635,80010;263525,86360;271780,93345;278765,100965;284480,109855;288925,119380;292735,129540;294640,140335;295275,150495;294640,161290;292735,171450;288925,181610;284480,191135;278765,200025;271780,207645;263525,215265;254635,220980;245110,225425;234950,229235;224790,231140;213995,231775;75565,231775;64770,229870;54610,227330;45085,223520;35560,217805;27305,211455;19685,204470;13335,195580;8255,186690;3810,176530;1270,166370;0,15621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4352" behindDoc="0" locked="0" layoutInCell="1" allowOverlap="1">
                <wp:simplePos x="0" y="0"/>
                <wp:positionH relativeFrom="page">
                  <wp:posOffset>1140460</wp:posOffset>
                </wp:positionH>
                <wp:positionV relativeFrom="paragraph">
                  <wp:posOffset>307975</wp:posOffset>
                </wp:positionV>
                <wp:extent cx="5346065" cy="1270"/>
                <wp:effectExtent l="6985" t="10160" r="9525" b="7620"/>
                <wp:wrapNone/>
                <wp:docPr id="50" name="Vrije vorm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8" o:spid="_x0000_s1026" style="position:absolute;margin-left:89.8pt;margin-top:24.25pt;width:420.95pt;height:.1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w w:val="105"/>
          <w:lang w:val="nl-BE"/>
        </w:rPr>
        <w:t>Ik post regelmatig iets in mijn bloot bovenlijf</w:t>
      </w:r>
    </w:p>
    <w:p w:rsidR="004C4B27" w:rsidRPr="00930593" w:rsidRDefault="00A4008B" w:rsidP="00930593">
      <w:pPr>
        <w:pStyle w:val="Plattetekst"/>
        <w:spacing w:before="15" w:line="360" w:lineRule="auto"/>
        <w:ind w:left="724"/>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5440" behindDoc="0" locked="0" layoutInCell="1" allowOverlap="1">
                <wp:simplePos x="0" y="0"/>
                <wp:positionH relativeFrom="page">
                  <wp:posOffset>3346450</wp:posOffset>
                </wp:positionH>
                <wp:positionV relativeFrom="paragraph">
                  <wp:posOffset>146685</wp:posOffset>
                </wp:positionV>
                <wp:extent cx="295910" cy="162560"/>
                <wp:effectExtent l="0" t="0" r="27940" b="27940"/>
                <wp:wrapNone/>
                <wp:docPr id="837" name="Vrije vorm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350 231"/>
                            <a:gd name="T3" fmla="*/ 350 h 256"/>
                            <a:gd name="T4" fmla="+- 0 5272 5270"/>
                            <a:gd name="T5" fmla="*/ T4 w 466"/>
                            <a:gd name="T6" fmla="+- 0 333 231"/>
                            <a:gd name="T7" fmla="*/ 333 h 256"/>
                            <a:gd name="T8" fmla="+- 0 5276 5270"/>
                            <a:gd name="T9" fmla="*/ T8 w 466"/>
                            <a:gd name="T10" fmla="+- 0 317 231"/>
                            <a:gd name="T11" fmla="*/ 317 h 256"/>
                            <a:gd name="T12" fmla="+- 0 5283 5270"/>
                            <a:gd name="T13" fmla="*/ T12 w 466"/>
                            <a:gd name="T14" fmla="+- 0 302 231"/>
                            <a:gd name="T15" fmla="*/ 302 h 256"/>
                            <a:gd name="T16" fmla="+- 0 5291 5270"/>
                            <a:gd name="T17" fmla="*/ T16 w 466"/>
                            <a:gd name="T18" fmla="+- 0 287 231"/>
                            <a:gd name="T19" fmla="*/ 287 h 256"/>
                            <a:gd name="T20" fmla="+- 0 5301 5270"/>
                            <a:gd name="T21" fmla="*/ T20 w 466"/>
                            <a:gd name="T22" fmla="+- 0 274 231"/>
                            <a:gd name="T23" fmla="*/ 274 h 256"/>
                            <a:gd name="T24" fmla="+- 0 5313 5270"/>
                            <a:gd name="T25" fmla="*/ T24 w 466"/>
                            <a:gd name="T26" fmla="+- 0 262 231"/>
                            <a:gd name="T27" fmla="*/ 262 h 256"/>
                            <a:gd name="T28" fmla="+- 0 5326 5270"/>
                            <a:gd name="T29" fmla="*/ T28 w 466"/>
                            <a:gd name="T30" fmla="+- 0 252 231"/>
                            <a:gd name="T31" fmla="*/ 252 h 256"/>
                            <a:gd name="T32" fmla="+- 0 5341 5270"/>
                            <a:gd name="T33" fmla="*/ T32 w 466"/>
                            <a:gd name="T34" fmla="+- 0 244 231"/>
                            <a:gd name="T35" fmla="*/ 244 h 256"/>
                            <a:gd name="T36" fmla="+- 0 5356 5270"/>
                            <a:gd name="T37" fmla="*/ T36 w 466"/>
                            <a:gd name="T38" fmla="+- 0 237 231"/>
                            <a:gd name="T39" fmla="*/ 237 h 256"/>
                            <a:gd name="T40" fmla="+- 0 5372 5270"/>
                            <a:gd name="T41" fmla="*/ T40 w 466"/>
                            <a:gd name="T42" fmla="+- 0 233 231"/>
                            <a:gd name="T43" fmla="*/ 233 h 256"/>
                            <a:gd name="T44" fmla="+- 0 5389 5270"/>
                            <a:gd name="T45" fmla="*/ T44 w 466"/>
                            <a:gd name="T46" fmla="+- 0 231 231"/>
                            <a:gd name="T47" fmla="*/ 231 h 256"/>
                            <a:gd name="T48" fmla="+- 0 5607 5270"/>
                            <a:gd name="T49" fmla="*/ T48 w 466"/>
                            <a:gd name="T50" fmla="+- 0 231 231"/>
                            <a:gd name="T51" fmla="*/ 231 h 256"/>
                            <a:gd name="T52" fmla="+- 0 5624 5270"/>
                            <a:gd name="T53" fmla="*/ T52 w 466"/>
                            <a:gd name="T54" fmla="+- 0 231 231"/>
                            <a:gd name="T55" fmla="*/ 231 h 256"/>
                            <a:gd name="T56" fmla="+- 0 5640 5270"/>
                            <a:gd name="T57" fmla="*/ T56 w 466"/>
                            <a:gd name="T58" fmla="+- 0 235 231"/>
                            <a:gd name="T59" fmla="*/ 235 h 256"/>
                            <a:gd name="T60" fmla="+- 0 5656 5270"/>
                            <a:gd name="T61" fmla="*/ T60 w 466"/>
                            <a:gd name="T62" fmla="+- 0 240 231"/>
                            <a:gd name="T63" fmla="*/ 240 h 256"/>
                            <a:gd name="T64" fmla="+- 0 5671 5270"/>
                            <a:gd name="T65" fmla="*/ T64 w 466"/>
                            <a:gd name="T66" fmla="+- 0 248 231"/>
                            <a:gd name="T67" fmla="*/ 248 h 256"/>
                            <a:gd name="T68" fmla="+- 0 5685 5270"/>
                            <a:gd name="T69" fmla="*/ T68 w 466"/>
                            <a:gd name="T70" fmla="+- 0 257 231"/>
                            <a:gd name="T71" fmla="*/ 257 h 256"/>
                            <a:gd name="T72" fmla="+- 0 5698 5270"/>
                            <a:gd name="T73" fmla="*/ T72 w 466"/>
                            <a:gd name="T74" fmla="+- 0 268 231"/>
                            <a:gd name="T75" fmla="*/ 268 h 256"/>
                            <a:gd name="T76" fmla="+- 0 5709 5270"/>
                            <a:gd name="T77" fmla="*/ T76 w 466"/>
                            <a:gd name="T78" fmla="+- 0 280 231"/>
                            <a:gd name="T79" fmla="*/ 280 h 256"/>
                            <a:gd name="T80" fmla="+- 0 5718 5270"/>
                            <a:gd name="T81" fmla="*/ T80 w 466"/>
                            <a:gd name="T82" fmla="+- 0 294 231"/>
                            <a:gd name="T83" fmla="*/ 294 h 256"/>
                            <a:gd name="T84" fmla="+- 0 5725 5270"/>
                            <a:gd name="T85" fmla="*/ T84 w 466"/>
                            <a:gd name="T86" fmla="+- 0 310 231"/>
                            <a:gd name="T87" fmla="*/ 310 h 256"/>
                            <a:gd name="T88" fmla="+- 0 5731 5270"/>
                            <a:gd name="T89" fmla="*/ T88 w 466"/>
                            <a:gd name="T90" fmla="+- 0 325 231"/>
                            <a:gd name="T91" fmla="*/ 325 h 256"/>
                            <a:gd name="T92" fmla="+- 0 5734 5270"/>
                            <a:gd name="T93" fmla="*/ T92 w 466"/>
                            <a:gd name="T94" fmla="+- 0 342 231"/>
                            <a:gd name="T95" fmla="*/ 342 h 256"/>
                            <a:gd name="T96" fmla="+- 0 5735 5270"/>
                            <a:gd name="T97" fmla="*/ T96 w 466"/>
                            <a:gd name="T98" fmla="+- 0 358 231"/>
                            <a:gd name="T99" fmla="*/ 358 h 256"/>
                            <a:gd name="T100" fmla="+- 0 5725 5270"/>
                            <a:gd name="T101" fmla="*/ T100 w 466"/>
                            <a:gd name="T102" fmla="+- 0 407 231"/>
                            <a:gd name="T103" fmla="*/ 407 h 256"/>
                            <a:gd name="T104" fmla="+- 0 5718 5270"/>
                            <a:gd name="T105" fmla="*/ T104 w 466"/>
                            <a:gd name="T106" fmla="+- 0 422 231"/>
                            <a:gd name="T107" fmla="*/ 422 h 256"/>
                            <a:gd name="T108" fmla="+- 0 5709 5270"/>
                            <a:gd name="T109" fmla="*/ T108 w 466"/>
                            <a:gd name="T110" fmla="+- 0 436 231"/>
                            <a:gd name="T111" fmla="*/ 436 h 256"/>
                            <a:gd name="T112" fmla="+- 0 5698 5270"/>
                            <a:gd name="T113" fmla="*/ T112 w 466"/>
                            <a:gd name="T114" fmla="+- 0 448 231"/>
                            <a:gd name="T115" fmla="*/ 448 h 256"/>
                            <a:gd name="T116" fmla="+- 0 5685 5270"/>
                            <a:gd name="T117" fmla="*/ T116 w 466"/>
                            <a:gd name="T118" fmla="+- 0 460 231"/>
                            <a:gd name="T119" fmla="*/ 460 h 256"/>
                            <a:gd name="T120" fmla="+- 0 5671 5270"/>
                            <a:gd name="T121" fmla="*/ T120 w 466"/>
                            <a:gd name="T122" fmla="+- 0 469 231"/>
                            <a:gd name="T123" fmla="*/ 469 h 256"/>
                            <a:gd name="T124" fmla="+- 0 5656 5270"/>
                            <a:gd name="T125" fmla="*/ T124 w 466"/>
                            <a:gd name="T126" fmla="+- 0 476 231"/>
                            <a:gd name="T127" fmla="*/ 476 h 256"/>
                            <a:gd name="T128" fmla="+- 0 5640 5270"/>
                            <a:gd name="T129" fmla="*/ T128 w 466"/>
                            <a:gd name="T130" fmla="+- 0 482 231"/>
                            <a:gd name="T131" fmla="*/ 482 h 256"/>
                            <a:gd name="T132" fmla="+- 0 5624 5270"/>
                            <a:gd name="T133" fmla="*/ T132 w 466"/>
                            <a:gd name="T134" fmla="+- 0 485 231"/>
                            <a:gd name="T135" fmla="*/ 485 h 256"/>
                            <a:gd name="T136" fmla="+- 0 5607 5270"/>
                            <a:gd name="T137" fmla="*/ T136 w 466"/>
                            <a:gd name="T138" fmla="+- 0 486 231"/>
                            <a:gd name="T139" fmla="*/ 486 h 256"/>
                            <a:gd name="T140" fmla="+- 0 5389 5270"/>
                            <a:gd name="T141" fmla="*/ T140 w 466"/>
                            <a:gd name="T142" fmla="+- 0 486 231"/>
                            <a:gd name="T143" fmla="*/ 486 h 256"/>
                            <a:gd name="T144" fmla="+- 0 5372 5270"/>
                            <a:gd name="T145" fmla="*/ T144 w 466"/>
                            <a:gd name="T146" fmla="+- 0 483 231"/>
                            <a:gd name="T147" fmla="*/ 483 h 256"/>
                            <a:gd name="T148" fmla="+- 0 5356 5270"/>
                            <a:gd name="T149" fmla="*/ T148 w 466"/>
                            <a:gd name="T150" fmla="+- 0 479 231"/>
                            <a:gd name="T151" fmla="*/ 479 h 256"/>
                            <a:gd name="T152" fmla="+- 0 5341 5270"/>
                            <a:gd name="T153" fmla="*/ T152 w 466"/>
                            <a:gd name="T154" fmla="+- 0 473 231"/>
                            <a:gd name="T155" fmla="*/ 473 h 256"/>
                            <a:gd name="T156" fmla="+- 0 5326 5270"/>
                            <a:gd name="T157" fmla="*/ T156 w 466"/>
                            <a:gd name="T158" fmla="+- 0 464 231"/>
                            <a:gd name="T159" fmla="*/ 464 h 256"/>
                            <a:gd name="T160" fmla="+- 0 5313 5270"/>
                            <a:gd name="T161" fmla="*/ T160 w 466"/>
                            <a:gd name="T162" fmla="+- 0 454 231"/>
                            <a:gd name="T163" fmla="*/ 454 h 256"/>
                            <a:gd name="T164" fmla="+- 0 5301 5270"/>
                            <a:gd name="T165" fmla="*/ T164 w 466"/>
                            <a:gd name="T166" fmla="+- 0 443 231"/>
                            <a:gd name="T167" fmla="*/ 443 h 256"/>
                            <a:gd name="T168" fmla="+- 0 5291 5270"/>
                            <a:gd name="T169" fmla="*/ T168 w 466"/>
                            <a:gd name="T170" fmla="+- 0 429 231"/>
                            <a:gd name="T171" fmla="*/ 429 h 256"/>
                            <a:gd name="T172" fmla="+- 0 5283 5270"/>
                            <a:gd name="T173" fmla="*/ T172 w 466"/>
                            <a:gd name="T174" fmla="+- 0 415 231"/>
                            <a:gd name="T175" fmla="*/ 415 h 256"/>
                            <a:gd name="T176" fmla="+- 0 5276 5270"/>
                            <a:gd name="T177" fmla="*/ T176 w 466"/>
                            <a:gd name="T178" fmla="+- 0 399 231"/>
                            <a:gd name="T179" fmla="*/ 399 h 256"/>
                            <a:gd name="T180" fmla="+- 0 5272 5270"/>
                            <a:gd name="T181" fmla="*/ T180 w 466"/>
                            <a:gd name="T182" fmla="+- 0 383 231"/>
                            <a:gd name="T183" fmla="*/ 383 h 256"/>
                            <a:gd name="T184" fmla="+- 0 5270 5270"/>
                            <a:gd name="T185" fmla="*/ T184 w 466"/>
                            <a:gd name="T186" fmla="+- 0 367 231"/>
                            <a:gd name="T187" fmla="*/ 36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7" o:spid="_x0000_s1026" style="position:absolute;margin-left:263.5pt;margin-top:11.55pt;width:23.3pt;height:12.8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" path="m,127r,-8l,111r2,-9l4,94,6,86,9,79r4,-8l17,63r4,-7l26,49r5,-6l37,37r6,-6l49,26r7,-5l63,17r8,-4l78,9,86,6,94,4r8,-2l111,r8,l127,,337,r9,l354,r8,2l370,4r8,2l386,9r8,4l401,17r7,4l415,26r7,5l428,37r5,6l439,49r4,7l448,63r4,8l455,79r3,7l461,94r1,8l464,111r1,8l465,127r,9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222250;1270,211455;3810,201295;8255,191770;13335,182245;19685,173990;27305,166370;35560,160020;45085,154940;54610,150495;64770,147955;75565,146685;213995,146685;224790,146685;234950,149225;245110,152400;254635,157480;263525,163195;271780,170180;278765,177800;284480,186690;288925,196850;292735,206375;294640,217170;295275,227330;288925,258445;284480,267970;278765,276860;271780,284480;263525,292100;254635,297815;245110,302260;234950,306070;224790,307975;213995,308610;75565,308610;64770,306705;54610,304165;45085,300355;35560,294640;27305,288290;19685,281305;13335,272415;8255,263525;3810,253365;1270,243205;0,233045"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3328" behindDoc="0" locked="0" layoutInCell="1" allowOverlap="1">
                <wp:simplePos x="0" y="0"/>
                <wp:positionH relativeFrom="page">
                  <wp:posOffset>1140460</wp:posOffset>
                </wp:positionH>
                <wp:positionV relativeFrom="paragraph">
                  <wp:posOffset>461010</wp:posOffset>
                </wp:positionV>
                <wp:extent cx="5346065" cy="1270"/>
                <wp:effectExtent l="6985" t="6985" r="9525" b="10795"/>
                <wp:wrapNone/>
                <wp:docPr id="49" name="Vrije vorm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6" o:spid="_x0000_s1026" style="position:absolute;margin-left:89.8pt;margin-top:36.3pt;width:420.95pt;height:.1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w w:val="105"/>
          <w:lang w:val="nl-BE"/>
        </w:rPr>
        <w:t xml:space="preserve">Als ik iets post in mijn </w:t>
      </w:r>
      <w:r w:rsidR="004C4B27" w:rsidRPr="00930593">
        <w:rPr>
          <w:rFonts w:ascii="Times New Roman" w:hAnsi="Times New Roman" w:cs="Times New Roman"/>
          <w:color w:val="666666"/>
          <w:spacing w:val="-3"/>
          <w:w w:val="105"/>
          <w:lang w:val="nl-BE"/>
        </w:rPr>
        <w:t xml:space="preserve">bloot </w:t>
      </w:r>
      <w:r w:rsidR="004C4B27" w:rsidRPr="00930593">
        <w:rPr>
          <w:rFonts w:ascii="Times New Roman" w:hAnsi="Times New Roman" w:cs="Times New Roman"/>
          <w:color w:val="666666"/>
          <w:spacing w:val="-4"/>
          <w:w w:val="105"/>
          <w:lang w:val="nl-BE"/>
        </w:rPr>
        <w:t xml:space="preserve">bovenlijf </w:t>
      </w:r>
      <w:r w:rsidR="004C4B27" w:rsidRPr="00930593">
        <w:rPr>
          <w:rFonts w:ascii="Times New Roman" w:hAnsi="Times New Roman" w:cs="Times New Roman"/>
          <w:color w:val="666666"/>
          <w:w w:val="105"/>
          <w:lang w:val="nl-BE"/>
        </w:rPr>
        <w:t xml:space="preserve">en ik krijg </w:t>
      </w:r>
      <w:r w:rsidR="004C4B27" w:rsidRPr="00930593">
        <w:rPr>
          <w:rFonts w:ascii="Times New Roman" w:hAnsi="Times New Roman" w:cs="Times New Roman"/>
          <w:color w:val="666666"/>
          <w:spacing w:val="-8"/>
          <w:w w:val="105"/>
          <w:lang w:val="nl-BE"/>
        </w:rPr>
        <w:t xml:space="preserve">veel </w:t>
      </w:r>
      <w:proofErr w:type="spellStart"/>
      <w:r w:rsidR="004C4B27" w:rsidRPr="00930593">
        <w:rPr>
          <w:rFonts w:ascii="Times New Roman" w:hAnsi="Times New Roman" w:cs="Times New Roman"/>
          <w:color w:val="666666"/>
          <w:w w:val="105"/>
          <w:lang w:val="nl-BE"/>
        </w:rPr>
        <w:t>likes</w:t>
      </w:r>
      <w:proofErr w:type="spellEnd"/>
      <w:r w:rsidR="004C4B27" w:rsidRPr="00930593">
        <w:rPr>
          <w:rFonts w:ascii="Times New Roman" w:hAnsi="Times New Roman" w:cs="Times New Roman"/>
          <w:color w:val="666666"/>
          <w:w w:val="105"/>
          <w:lang w:val="nl-BE"/>
        </w:rPr>
        <w:t xml:space="preserve">, </w:t>
      </w:r>
      <w:r w:rsidR="004C4B27" w:rsidRPr="00930593">
        <w:rPr>
          <w:rFonts w:ascii="Times New Roman" w:hAnsi="Times New Roman" w:cs="Times New Roman"/>
          <w:color w:val="666666"/>
          <w:spacing w:val="-5"/>
          <w:w w:val="105"/>
          <w:lang w:val="nl-BE"/>
        </w:rPr>
        <w:t xml:space="preserve">geeft </w:t>
      </w:r>
      <w:r w:rsidR="004C4B27" w:rsidRPr="00930593">
        <w:rPr>
          <w:rFonts w:ascii="Times New Roman" w:hAnsi="Times New Roman" w:cs="Times New Roman"/>
          <w:color w:val="666666"/>
          <w:w w:val="105"/>
          <w:lang w:val="nl-BE"/>
        </w:rPr>
        <w:t xml:space="preserve">dit mij </w:t>
      </w:r>
      <w:r w:rsidR="004C4B27" w:rsidRPr="00930593">
        <w:rPr>
          <w:rFonts w:ascii="Times New Roman" w:hAnsi="Times New Roman" w:cs="Times New Roman"/>
          <w:color w:val="666666"/>
          <w:spacing w:val="-3"/>
          <w:w w:val="105"/>
          <w:lang w:val="nl-BE"/>
        </w:rPr>
        <w:t xml:space="preserve">een goed </w:t>
      </w:r>
      <w:r w:rsidR="004C4B27" w:rsidRPr="00930593">
        <w:rPr>
          <w:rFonts w:ascii="Times New Roman" w:hAnsi="Times New Roman" w:cs="Times New Roman"/>
          <w:color w:val="666666"/>
          <w:spacing w:val="-7"/>
          <w:w w:val="105"/>
          <w:lang w:val="nl-BE"/>
        </w:rPr>
        <w:t>gevoel</w:t>
      </w:r>
    </w:p>
    <w:p w:rsidR="004C4B27" w:rsidRPr="00930593" w:rsidRDefault="00A4008B" w:rsidP="00930593">
      <w:pPr>
        <w:pStyle w:val="Plattetekst"/>
        <w:spacing w:before="14" w:line="360" w:lineRule="auto"/>
        <w:ind w:left="724" w:right="195"/>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6464" behindDoc="0" locked="0" layoutInCell="1" allowOverlap="1">
                <wp:simplePos x="0" y="0"/>
                <wp:positionH relativeFrom="page">
                  <wp:posOffset>3346450</wp:posOffset>
                </wp:positionH>
                <wp:positionV relativeFrom="paragraph">
                  <wp:posOffset>146050</wp:posOffset>
                </wp:positionV>
                <wp:extent cx="295910" cy="162560"/>
                <wp:effectExtent l="0" t="0" r="27940" b="27940"/>
                <wp:wrapNone/>
                <wp:docPr id="835" name="Vrije vorm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349 230"/>
                            <a:gd name="T3" fmla="*/ 349 h 256"/>
                            <a:gd name="T4" fmla="+- 0 5272 5270"/>
                            <a:gd name="T5" fmla="*/ T4 w 466"/>
                            <a:gd name="T6" fmla="+- 0 332 230"/>
                            <a:gd name="T7" fmla="*/ 332 h 256"/>
                            <a:gd name="T8" fmla="+- 0 5276 5270"/>
                            <a:gd name="T9" fmla="*/ T8 w 466"/>
                            <a:gd name="T10" fmla="+- 0 316 230"/>
                            <a:gd name="T11" fmla="*/ 316 h 256"/>
                            <a:gd name="T12" fmla="+- 0 5283 5270"/>
                            <a:gd name="T13" fmla="*/ T12 w 466"/>
                            <a:gd name="T14" fmla="+- 0 301 230"/>
                            <a:gd name="T15" fmla="*/ 301 h 256"/>
                            <a:gd name="T16" fmla="+- 0 5291 5270"/>
                            <a:gd name="T17" fmla="*/ T16 w 466"/>
                            <a:gd name="T18" fmla="+- 0 286 230"/>
                            <a:gd name="T19" fmla="*/ 286 h 256"/>
                            <a:gd name="T20" fmla="+- 0 5301 5270"/>
                            <a:gd name="T21" fmla="*/ T20 w 466"/>
                            <a:gd name="T22" fmla="+- 0 273 230"/>
                            <a:gd name="T23" fmla="*/ 273 h 256"/>
                            <a:gd name="T24" fmla="+- 0 5313 5270"/>
                            <a:gd name="T25" fmla="*/ T24 w 466"/>
                            <a:gd name="T26" fmla="+- 0 261 230"/>
                            <a:gd name="T27" fmla="*/ 261 h 256"/>
                            <a:gd name="T28" fmla="+- 0 5326 5270"/>
                            <a:gd name="T29" fmla="*/ T28 w 466"/>
                            <a:gd name="T30" fmla="+- 0 251 230"/>
                            <a:gd name="T31" fmla="*/ 251 h 256"/>
                            <a:gd name="T32" fmla="+- 0 5341 5270"/>
                            <a:gd name="T33" fmla="*/ T32 w 466"/>
                            <a:gd name="T34" fmla="+- 0 243 230"/>
                            <a:gd name="T35" fmla="*/ 243 h 256"/>
                            <a:gd name="T36" fmla="+- 0 5356 5270"/>
                            <a:gd name="T37" fmla="*/ T36 w 466"/>
                            <a:gd name="T38" fmla="+- 0 236 230"/>
                            <a:gd name="T39" fmla="*/ 236 h 256"/>
                            <a:gd name="T40" fmla="+- 0 5372 5270"/>
                            <a:gd name="T41" fmla="*/ T40 w 466"/>
                            <a:gd name="T42" fmla="+- 0 232 230"/>
                            <a:gd name="T43" fmla="*/ 232 h 256"/>
                            <a:gd name="T44" fmla="+- 0 5389 5270"/>
                            <a:gd name="T45" fmla="*/ T44 w 466"/>
                            <a:gd name="T46" fmla="+- 0 230 230"/>
                            <a:gd name="T47" fmla="*/ 230 h 256"/>
                            <a:gd name="T48" fmla="+- 0 5607 5270"/>
                            <a:gd name="T49" fmla="*/ T48 w 466"/>
                            <a:gd name="T50" fmla="+- 0 230 230"/>
                            <a:gd name="T51" fmla="*/ 230 h 256"/>
                            <a:gd name="T52" fmla="+- 0 5624 5270"/>
                            <a:gd name="T53" fmla="*/ T52 w 466"/>
                            <a:gd name="T54" fmla="+- 0 230 230"/>
                            <a:gd name="T55" fmla="*/ 230 h 256"/>
                            <a:gd name="T56" fmla="+- 0 5640 5270"/>
                            <a:gd name="T57" fmla="*/ T56 w 466"/>
                            <a:gd name="T58" fmla="+- 0 234 230"/>
                            <a:gd name="T59" fmla="*/ 234 h 256"/>
                            <a:gd name="T60" fmla="+- 0 5656 5270"/>
                            <a:gd name="T61" fmla="*/ T60 w 466"/>
                            <a:gd name="T62" fmla="+- 0 239 230"/>
                            <a:gd name="T63" fmla="*/ 239 h 256"/>
                            <a:gd name="T64" fmla="+- 0 5671 5270"/>
                            <a:gd name="T65" fmla="*/ T64 w 466"/>
                            <a:gd name="T66" fmla="+- 0 247 230"/>
                            <a:gd name="T67" fmla="*/ 247 h 256"/>
                            <a:gd name="T68" fmla="+- 0 5685 5270"/>
                            <a:gd name="T69" fmla="*/ T68 w 466"/>
                            <a:gd name="T70" fmla="+- 0 256 230"/>
                            <a:gd name="T71" fmla="*/ 256 h 256"/>
                            <a:gd name="T72" fmla="+- 0 5698 5270"/>
                            <a:gd name="T73" fmla="*/ T72 w 466"/>
                            <a:gd name="T74" fmla="+- 0 267 230"/>
                            <a:gd name="T75" fmla="*/ 267 h 256"/>
                            <a:gd name="T76" fmla="+- 0 5709 5270"/>
                            <a:gd name="T77" fmla="*/ T76 w 466"/>
                            <a:gd name="T78" fmla="+- 0 279 230"/>
                            <a:gd name="T79" fmla="*/ 279 h 256"/>
                            <a:gd name="T80" fmla="+- 0 5718 5270"/>
                            <a:gd name="T81" fmla="*/ T80 w 466"/>
                            <a:gd name="T82" fmla="+- 0 293 230"/>
                            <a:gd name="T83" fmla="*/ 293 h 256"/>
                            <a:gd name="T84" fmla="+- 0 5725 5270"/>
                            <a:gd name="T85" fmla="*/ T84 w 466"/>
                            <a:gd name="T86" fmla="+- 0 309 230"/>
                            <a:gd name="T87" fmla="*/ 309 h 256"/>
                            <a:gd name="T88" fmla="+- 0 5731 5270"/>
                            <a:gd name="T89" fmla="*/ T88 w 466"/>
                            <a:gd name="T90" fmla="+- 0 324 230"/>
                            <a:gd name="T91" fmla="*/ 324 h 256"/>
                            <a:gd name="T92" fmla="+- 0 5734 5270"/>
                            <a:gd name="T93" fmla="*/ T92 w 466"/>
                            <a:gd name="T94" fmla="+- 0 341 230"/>
                            <a:gd name="T95" fmla="*/ 341 h 256"/>
                            <a:gd name="T96" fmla="+- 0 5735 5270"/>
                            <a:gd name="T97" fmla="*/ T96 w 466"/>
                            <a:gd name="T98" fmla="+- 0 357 230"/>
                            <a:gd name="T99" fmla="*/ 357 h 256"/>
                            <a:gd name="T100" fmla="+- 0 5734 5270"/>
                            <a:gd name="T101" fmla="*/ T100 w 466"/>
                            <a:gd name="T102" fmla="+- 0 374 230"/>
                            <a:gd name="T103" fmla="*/ 374 h 256"/>
                            <a:gd name="T104" fmla="+- 0 5731 5270"/>
                            <a:gd name="T105" fmla="*/ T104 w 466"/>
                            <a:gd name="T106" fmla="+- 0 390 230"/>
                            <a:gd name="T107" fmla="*/ 390 h 256"/>
                            <a:gd name="T108" fmla="+- 0 5725 5270"/>
                            <a:gd name="T109" fmla="*/ T108 w 466"/>
                            <a:gd name="T110" fmla="+- 0 406 230"/>
                            <a:gd name="T111" fmla="*/ 406 h 256"/>
                            <a:gd name="T112" fmla="+- 0 5718 5270"/>
                            <a:gd name="T113" fmla="*/ T112 w 466"/>
                            <a:gd name="T114" fmla="+- 0 421 230"/>
                            <a:gd name="T115" fmla="*/ 421 h 256"/>
                            <a:gd name="T116" fmla="+- 0 5709 5270"/>
                            <a:gd name="T117" fmla="*/ T116 w 466"/>
                            <a:gd name="T118" fmla="+- 0 435 230"/>
                            <a:gd name="T119" fmla="*/ 435 h 256"/>
                            <a:gd name="T120" fmla="+- 0 5671 5270"/>
                            <a:gd name="T121" fmla="*/ T120 w 466"/>
                            <a:gd name="T122" fmla="+- 0 468 230"/>
                            <a:gd name="T123" fmla="*/ 468 h 256"/>
                            <a:gd name="T124" fmla="+- 0 5656 5270"/>
                            <a:gd name="T125" fmla="*/ T124 w 466"/>
                            <a:gd name="T126" fmla="+- 0 475 230"/>
                            <a:gd name="T127" fmla="*/ 475 h 256"/>
                            <a:gd name="T128" fmla="+- 0 5640 5270"/>
                            <a:gd name="T129" fmla="*/ T128 w 466"/>
                            <a:gd name="T130" fmla="+- 0 481 230"/>
                            <a:gd name="T131" fmla="*/ 481 h 256"/>
                            <a:gd name="T132" fmla="+- 0 5624 5270"/>
                            <a:gd name="T133" fmla="*/ T132 w 466"/>
                            <a:gd name="T134" fmla="+- 0 484 230"/>
                            <a:gd name="T135" fmla="*/ 484 h 256"/>
                            <a:gd name="T136" fmla="+- 0 5607 5270"/>
                            <a:gd name="T137" fmla="*/ T136 w 466"/>
                            <a:gd name="T138" fmla="+- 0 485 230"/>
                            <a:gd name="T139" fmla="*/ 485 h 256"/>
                            <a:gd name="T140" fmla="+- 0 5389 5270"/>
                            <a:gd name="T141" fmla="*/ T140 w 466"/>
                            <a:gd name="T142" fmla="+- 0 485 230"/>
                            <a:gd name="T143" fmla="*/ 485 h 256"/>
                            <a:gd name="T144" fmla="+- 0 5372 5270"/>
                            <a:gd name="T145" fmla="*/ T144 w 466"/>
                            <a:gd name="T146" fmla="+- 0 482 230"/>
                            <a:gd name="T147" fmla="*/ 482 h 256"/>
                            <a:gd name="T148" fmla="+- 0 5356 5270"/>
                            <a:gd name="T149" fmla="*/ T148 w 466"/>
                            <a:gd name="T150" fmla="+- 0 478 230"/>
                            <a:gd name="T151" fmla="*/ 478 h 256"/>
                            <a:gd name="T152" fmla="+- 0 5341 5270"/>
                            <a:gd name="T153" fmla="*/ T152 w 466"/>
                            <a:gd name="T154" fmla="+- 0 472 230"/>
                            <a:gd name="T155" fmla="*/ 472 h 256"/>
                            <a:gd name="T156" fmla="+- 0 5326 5270"/>
                            <a:gd name="T157" fmla="*/ T156 w 466"/>
                            <a:gd name="T158" fmla="+- 0 463 230"/>
                            <a:gd name="T159" fmla="*/ 463 h 256"/>
                            <a:gd name="T160" fmla="+- 0 5291 5270"/>
                            <a:gd name="T161" fmla="*/ T160 w 466"/>
                            <a:gd name="T162" fmla="+- 0 428 230"/>
                            <a:gd name="T163" fmla="*/ 428 h 256"/>
                            <a:gd name="T164" fmla="+- 0 5283 5270"/>
                            <a:gd name="T165" fmla="*/ T164 w 466"/>
                            <a:gd name="T166" fmla="+- 0 414 230"/>
                            <a:gd name="T167" fmla="*/ 414 h 256"/>
                            <a:gd name="T168" fmla="+- 0 5276 5270"/>
                            <a:gd name="T169" fmla="*/ T168 w 466"/>
                            <a:gd name="T170" fmla="+- 0 398 230"/>
                            <a:gd name="T171" fmla="*/ 398 h 256"/>
                            <a:gd name="T172" fmla="+- 0 5272 5270"/>
                            <a:gd name="T173" fmla="*/ T172 w 466"/>
                            <a:gd name="T174" fmla="+- 0 382 230"/>
                            <a:gd name="T175" fmla="*/ 382 h 256"/>
                            <a:gd name="T176" fmla="+- 0 5270 5270"/>
                            <a:gd name="T177" fmla="*/ T176 w 466"/>
                            <a:gd name="T178" fmla="+- 0 366 230"/>
                            <a:gd name="T179" fmla="*/ 36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5" o:spid="_x0000_s1026" style="position:absolute;margin-left:263.5pt;margin-top:11.5pt;width:23.3pt;height:12.8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" path="m,127r,-8l,111r2,-9l4,94,6,86,9,79r4,-8l17,63r4,-7l26,49r5,-6l37,37r6,-6l49,26r7,-5l63,17r8,-4l78,9,86,6,94,4r8,-2l111,r8,l127,,337,r9,l354,r8,2l370,4r8,2l386,9r8,4l401,17r7,4l415,26r7,5l428,37r5,6l439,49r4,7l448,63r4,8l455,79r3,7l461,94r1,8l464,111r1,8l465,127r,9l464,144r-2,8l461,160r-3,8l455,176r-3,8l448,191r-5,7l439,205r-31,28l401,238r-7,4l386,245r-8,3l370,251r-8,1l354,254r-8,1l337,255r-210,l119,255r-8,-1l102,252r-8,-1l86,248r-8,-3l71,242r-8,-4l56,233r-7,-4l21,198r-4,-7l13,184,9,176,6,168,4,160,2,152,,144r,-8l,127xe" filled="f" strokecolor="#999" strokeweight=".26469mm">
                <v:path arrowok="t" o:connecttype="custom" o:connectlocs="0,221615;1270,210820;3810,200660;8255,191135;13335,181610;19685,173355;27305,165735;35560,159385;45085,154305;54610,149860;64770,147320;75565,146050;213995,146050;224790,146050;234950,148590;245110,151765;254635,156845;263525,162560;271780,169545;278765,177165;284480,186055;288925,196215;292735,205740;294640,216535;295275,226695;294640,237490;292735,247650;288925,257810;284480,267335;278765,276225;254635,297180;245110,301625;234950,305435;224790,307340;213995,307975;75565,307975;64770,306070;54610,303530;45085,299720;35560,294005;13335,271780;8255,262890;3810,252730;1270,242570;0,232410" o:connectangles="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2304" behindDoc="0" locked="0" layoutInCell="1" allowOverlap="1">
                <wp:simplePos x="0" y="0"/>
                <wp:positionH relativeFrom="page">
                  <wp:posOffset>1140460</wp:posOffset>
                </wp:positionH>
                <wp:positionV relativeFrom="paragraph">
                  <wp:posOffset>460375</wp:posOffset>
                </wp:positionV>
                <wp:extent cx="5346065" cy="1270"/>
                <wp:effectExtent l="6985" t="11430" r="9525" b="6350"/>
                <wp:wrapNone/>
                <wp:docPr id="47" name="Vrije vorm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4" o:spid="_x0000_s1026" style="position:absolute;margin-left:89.8pt;margin-top:36.25pt;width:420.95pt;height:.1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w w:val="105"/>
          <w:lang w:val="nl-BE"/>
        </w:rPr>
        <w:t xml:space="preserve">Als ik iets post in mijn bloot bovenlijf en ik krijg weinig </w:t>
      </w:r>
      <w:proofErr w:type="spellStart"/>
      <w:r w:rsidR="004C4B27" w:rsidRPr="00930593">
        <w:rPr>
          <w:rFonts w:ascii="Times New Roman" w:hAnsi="Times New Roman" w:cs="Times New Roman"/>
          <w:color w:val="666666"/>
          <w:w w:val="105"/>
          <w:lang w:val="nl-BE"/>
        </w:rPr>
        <w:t>likes</w:t>
      </w:r>
      <w:proofErr w:type="spellEnd"/>
      <w:r w:rsidR="004C4B27" w:rsidRPr="00930593">
        <w:rPr>
          <w:rFonts w:ascii="Times New Roman" w:hAnsi="Times New Roman" w:cs="Times New Roman"/>
          <w:color w:val="666666"/>
          <w:w w:val="105"/>
          <w:lang w:val="nl-BE"/>
        </w:rPr>
        <w:t>, maakt dit mij onzeker</w:t>
      </w:r>
    </w:p>
    <w:p w:rsidR="004C4B27" w:rsidRPr="00930593" w:rsidRDefault="00A4008B" w:rsidP="00930593">
      <w:pPr>
        <w:pStyle w:val="Plattetekst"/>
        <w:spacing w:before="15" w:line="360" w:lineRule="auto"/>
        <w:ind w:left="724" w:right="-6"/>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7488" behindDoc="0" locked="0" layoutInCell="1" allowOverlap="1">
                <wp:simplePos x="0" y="0"/>
                <wp:positionH relativeFrom="page">
                  <wp:posOffset>3346450</wp:posOffset>
                </wp:positionH>
                <wp:positionV relativeFrom="paragraph">
                  <wp:posOffset>146685</wp:posOffset>
                </wp:positionV>
                <wp:extent cx="295910" cy="162560"/>
                <wp:effectExtent l="0" t="0" r="27940" b="27940"/>
                <wp:wrapNone/>
                <wp:docPr id="833" name="Vrije vorm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350 231"/>
                            <a:gd name="T3" fmla="*/ 350 h 256"/>
                            <a:gd name="T4" fmla="+- 0 5272 5270"/>
                            <a:gd name="T5" fmla="*/ T4 w 466"/>
                            <a:gd name="T6" fmla="+- 0 333 231"/>
                            <a:gd name="T7" fmla="*/ 333 h 256"/>
                            <a:gd name="T8" fmla="+- 0 5276 5270"/>
                            <a:gd name="T9" fmla="*/ T8 w 466"/>
                            <a:gd name="T10" fmla="+- 0 317 231"/>
                            <a:gd name="T11" fmla="*/ 317 h 256"/>
                            <a:gd name="T12" fmla="+- 0 5283 5270"/>
                            <a:gd name="T13" fmla="*/ T12 w 466"/>
                            <a:gd name="T14" fmla="+- 0 302 231"/>
                            <a:gd name="T15" fmla="*/ 302 h 256"/>
                            <a:gd name="T16" fmla="+- 0 5291 5270"/>
                            <a:gd name="T17" fmla="*/ T16 w 466"/>
                            <a:gd name="T18" fmla="+- 0 287 231"/>
                            <a:gd name="T19" fmla="*/ 287 h 256"/>
                            <a:gd name="T20" fmla="+- 0 5301 5270"/>
                            <a:gd name="T21" fmla="*/ T20 w 466"/>
                            <a:gd name="T22" fmla="+- 0 274 231"/>
                            <a:gd name="T23" fmla="*/ 274 h 256"/>
                            <a:gd name="T24" fmla="+- 0 5313 5270"/>
                            <a:gd name="T25" fmla="*/ T24 w 466"/>
                            <a:gd name="T26" fmla="+- 0 262 231"/>
                            <a:gd name="T27" fmla="*/ 262 h 256"/>
                            <a:gd name="T28" fmla="+- 0 5326 5270"/>
                            <a:gd name="T29" fmla="*/ T28 w 466"/>
                            <a:gd name="T30" fmla="+- 0 252 231"/>
                            <a:gd name="T31" fmla="*/ 252 h 256"/>
                            <a:gd name="T32" fmla="+- 0 5341 5270"/>
                            <a:gd name="T33" fmla="*/ T32 w 466"/>
                            <a:gd name="T34" fmla="+- 0 244 231"/>
                            <a:gd name="T35" fmla="*/ 244 h 256"/>
                            <a:gd name="T36" fmla="+- 0 5356 5270"/>
                            <a:gd name="T37" fmla="*/ T36 w 466"/>
                            <a:gd name="T38" fmla="+- 0 237 231"/>
                            <a:gd name="T39" fmla="*/ 237 h 256"/>
                            <a:gd name="T40" fmla="+- 0 5372 5270"/>
                            <a:gd name="T41" fmla="*/ T40 w 466"/>
                            <a:gd name="T42" fmla="+- 0 233 231"/>
                            <a:gd name="T43" fmla="*/ 233 h 256"/>
                            <a:gd name="T44" fmla="+- 0 5389 5270"/>
                            <a:gd name="T45" fmla="*/ T44 w 466"/>
                            <a:gd name="T46" fmla="+- 0 231 231"/>
                            <a:gd name="T47" fmla="*/ 231 h 256"/>
                            <a:gd name="T48" fmla="+- 0 5607 5270"/>
                            <a:gd name="T49" fmla="*/ T48 w 466"/>
                            <a:gd name="T50" fmla="+- 0 231 231"/>
                            <a:gd name="T51" fmla="*/ 231 h 256"/>
                            <a:gd name="T52" fmla="+- 0 5624 5270"/>
                            <a:gd name="T53" fmla="*/ T52 w 466"/>
                            <a:gd name="T54" fmla="+- 0 231 231"/>
                            <a:gd name="T55" fmla="*/ 231 h 256"/>
                            <a:gd name="T56" fmla="+- 0 5640 5270"/>
                            <a:gd name="T57" fmla="*/ T56 w 466"/>
                            <a:gd name="T58" fmla="+- 0 235 231"/>
                            <a:gd name="T59" fmla="*/ 235 h 256"/>
                            <a:gd name="T60" fmla="+- 0 5656 5270"/>
                            <a:gd name="T61" fmla="*/ T60 w 466"/>
                            <a:gd name="T62" fmla="+- 0 240 231"/>
                            <a:gd name="T63" fmla="*/ 240 h 256"/>
                            <a:gd name="T64" fmla="+- 0 5671 5270"/>
                            <a:gd name="T65" fmla="*/ T64 w 466"/>
                            <a:gd name="T66" fmla="+- 0 248 231"/>
                            <a:gd name="T67" fmla="*/ 248 h 256"/>
                            <a:gd name="T68" fmla="+- 0 5685 5270"/>
                            <a:gd name="T69" fmla="*/ T68 w 466"/>
                            <a:gd name="T70" fmla="+- 0 257 231"/>
                            <a:gd name="T71" fmla="*/ 257 h 256"/>
                            <a:gd name="T72" fmla="+- 0 5698 5270"/>
                            <a:gd name="T73" fmla="*/ T72 w 466"/>
                            <a:gd name="T74" fmla="+- 0 268 231"/>
                            <a:gd name="T75" fmla="*/ 268 h 256"/>
                            <a:gd name="T76" fmla="+- 0 5709 5270"/>
                            <a:gd name="T77" fmla="*/ T76 w 466"/>
                            <a:gd name="T78" fmla="+- 0 280 231"/>
                            <a:gd name="T79" fmla="*/ 280 h 256"/>
                            <a:gd name="T80" fmla="+- 0 5718 5270"/>
                            <a:gd name="T81" fmla="*/ T80 w 466"/>
                            <a:gd name="T82" fmla="+- 0 294 231"/>
                            <a:gd name="T83" fmla="*/ 294 h 256"/>
                            <a:gd name="T84" fmla="+- 0 5725 5270"/>
                            <a:gd name="T85" fmla="*/ T84 w 466"/>
                            <a:gd name="T86" fmla="+- 0 310 231"/>
                            <a:gd name="T87" fmla="*/ 310 h 256"/>
                            <a:gd name="T88" fmla="+- 0 5731 5270"/>
                            <a:gd name="T89" fmla="*/ T88 w 466"/>
                            <a:gd name="T90" fmla="+- 0 325 231"/>
                            <a:gd name="T91" fmla="*/ 325 h 256"/>
                            <a:gd name="T92" fmla="+- 0 5734 5270"/>
                            <a:gd name="T93" fmla="*/ T92 w 466"/>
                            <a:gd name="T94" fmla="+- 0 342 231"/>
                            <a:gd name="T95" fmla="*/ 342 h 256"/>
                            <a:gd name="T96" fmla="+- 0 5735 5270"/>
                            <a:gd name="T97" fmla="*/ T96 w 466"/>
                            <a:gd name="T98" fmla="+- 0 358 231"/>
                            <a:gd name="T99" fmla="*/ 358 h 256"/>
                            <a:gd name="T100" fmla="+- 0 5734 5270"/>
                            <a:gd name="T101" fmla="*/ T100 w 466"/>
                            <a:gd name="T102" fmla="+- 0 375 231"/>
                            <a:gd name="T103" fmla="*/ 375 h 256"/>
                            <a:gd name="T104" fmla="+- 0 5731 5270"/>
                            <a:gd name="T105" fmla="*/ T104 w 466"/>
                            <a:gd name="T106" fmla="+- 0 391 231"/>
                            <a:gd name="T107" fmla="*/ 391 h 256"/>
                            <a:gd name="T108" fmla="+- 0 5725 5270"/>
                            <a:gd name="T109" fmla="*/ T108 w 466"/>
                            <a:gd name="T110" fmla="+- 0 407 231"/>
                            <a:gd name="T111" fmla="*/ 407 h 256"/>
                            <a:gd name="T112" fmla="+- 0 5718 5270"/>
                            <a:gd name="T113" fmla="*/ T112 w 466"/>
                            <a:gd name="T114" fmla="+- 0 422 231"/>
                            <a:gd name="T115" fmla="*/ 422 h 256"/>
                            <a:gd name="T116" fmla="+- 0 5709 5270"/>
                            <a:gd name="T117" fmla="*/ T116 w 466"/>
                            <a:gd name="T118" fmla="+- 0 436 231"/>
                            <a:gd name="T119" fmla="*/ 436 h 256"/>
                            <a:gd name="T120" fmla="+- 0 5698 5270"/>
                            <a:gd name="T121" fmla="*/ T120 w 466"/>
                            <a:gd name="T122" fmla="+- 0 448 231"/>
                            <a:gd name="T123" fmla="*/ 448 h 256"/>
                            <a:gd name="T124" fmla="+- 0 5685 5270"/>
                            <a:gd name="T125" fmla="*/ T124 w 466"/>
                            <a:gd name="T126" fmla="+- 0 460 231"/>
                            <a:gd name="T127" fmla="*/ 460 h 256"/>
                            <a:gd name="T128" fmla="+- 0 5671 5270"/>
                            <a:gd name="T129" fmla="*/ T128 w 466"/>
                            <a:gd name="T130" fmla="+- 0 469 231"/>
                            <a:gd name="T131" fmla="*/ 469 h 256"/>
                            <a:gd name="T132" fmla="+- 0 5656 5270"/>
                            <a:gd name="T133" fmla="*/ T132 w 466"/>
                            <a:gd name="T134" fmla="+- 0 476 231"/>
                            <a:gd name="T135" fmla="*/ 476 h 256"/>
                            <a:gd name="T136" fmla="+- 0 5640 5270"/>
                            <a:gd name="T137" fmla="*/ T136 w 466"/>
                            <a:gd name="T138" fmla="+- 0 482 231"/>
                            <a:gd name="T139" fmla="*/ 482 h 256"/>
                            <a:gd name="T140" fmla="+- 0 5624 5270"/>
                            <a:gd name="T141" fmla="*/ T140 w 466"/>
                            <a:gd name="T142" fmla="+- 0 485 231"/>
                            <a:gd name="T143" fmla="*/ 485 h 256"/>
                            <a:gd name="T144" fmla="+- 0 5607 5270"/>
                            <a:gd name="T145" fmla="*/ T144 w 466"/>
                            <a:gd name="T146" fmla="+- 0 486 231"/>
                            <a:gd name="T147" fmla="*/ 486 h 256"/>
                            <a:gd name="T148" fmla="+- 0 5389 5270"/>
                            <a:gd name="T149" fmla="*/ T148 w 466"/>
                            <a:gd name="T150" fmla="+- 0 486 231"/>
                            <a:gd name="T151" fmla="*/ 486 h 256"/>
                            <a:gd name="T152" fmla="+- 0 5372 5270"/>
                            <a:gd name="T153" fmla="*/ T152 w 466"/>
                            <a:gd name="T154" fmla="+- 0 483 231"/>
                            <a:gd name="T155" fmla="*/ 483 h 256"/>
                            <a:gd name="T156" fmla="+- 0 5356 5270"/>
                            <a:gd name="T157" fmla="*/ T156 w 466"/>
                            <a:gd name="T158" fmla="+- 0 479 231"/>
                            <a:gd name="T159" fmla="*/ 479 h 256"/>
                            <a:gd name="T160" fmla="+- 0 5341 5270"/>
                            <a:gd name="T161" fmla="*/ T160 w 466"/>
                            <a:gd name="T162" fmla="+- 0 473 231"/>
                            <a:gd name="T163" fmla="*/ 473 h 256"/>
                            <a:gd name="T164" fmla="+- 0 5326 5270"/>
                            <a:gd name="T165" fmla="*/ T164 w 466"/>
                            <a:gd name="T166" fmla="+- 0 464 231"/>
                            <a:gd name="T167" fmla="*/ 464 h 256"/>
                            <a:gd name="T168" fmla="+- 0 5313 5270"/>
                            <a:gd name="T169" fmla="*/ T168 w 466"/>
                            <a:gd name="T170" fmla="+- 0 454 231"/>
                            <a:gd name="T171" fmla="*/ 454 h 256"/>
                            <a:gd name="T172" fmla="+- 0 5301 5270"/>
                            <a:gd name="T173" fmla="*/ T172 w 466"/>
                            <a:gd name="T174" fmla="+- 0 443 231"/>
                            <a:gd name="T175" fmla="*/ 443 h 256"/>
                            <a:gd name="T176" fmla="+- 0 5291 5270"/>
                            <a:gd name="T177" fmla="*/ T176 w 466"/>
                            <a:gd name="T178" fmla="+- 0 429 231"/>
                            <a:gd name="T179" fmla="*/ 429 h 256"/>
                            <a:gd name="T180" fmla="+- 0 5283 5270"/>
                            <a:gd name="T181" fmla="*/ T180 w 466"/>
                            <a:gd name="T182" fmla="+- 0 415 231"/>
                            <a:gd name="T183" fmla="*/ 415 h 256"/>
                            <a:gd name="T184" fmla="+- 0 5276 5270"/>
                            <a:gd name="T185" fmla="*/ T184 w 466"/>
                            <a:gd name="T186" fmla="+- 0 399 231"/>
                            <a:gd name="T187" fmla="*/ 399 h 256"/>
                            <a:gd name="T188" fmla="+- 0 5272 5270"/>
                            <a:gd name="T189" fmla="*/ T188 w 466"/>
                            <a:gd name="T190" fmla="+- 0 383 231"/>
                            <a:gd name="T191" fmla="*/ 383 h 256"/>
                            <a:gd name="T192" fmla="+- 0 5270 5270"/>
                            <a:gd name="T193" fmla="*/ T192 w 466"/>
                            <a:gd name="T194" fmla="+- 0 367 231"/>
                            <a:gd name="T195" fmla="*/ 367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3" o:spid="_x0000_s1026" style="position:absolute;margin-left:263.5pt;margin-top:11.55pt;width:23.3pt;height:12.8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" path="m,127r,-8l,111r2,-9l4,94,6,86,9,79r4,-8l17,63r4,-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222250;1270,211455;3810,201295;8255,191770;13335,182245;19685,173990;27305,166370;35560,160020;45085,154940;54610,150495;64770,147955;75565,146685;213995,146685;224790,146685;234950,149225;245110,152400;254635,157480;263525,163195;271780,170180;278765,177800;284480,186690;288925,196850;292735,206375;294640,217170;295275,227330;294640,238125;292735,248285;288925,258445;284480,267970;278765,276860;271780,284480;263525,292100;254635,297815;245110,302260;234950,306070;224790,307975;213995,308610;75565,308610;64770,306705;54610,304165;45085,300355;35560,294640;27305,288290;19685,281305;13335,272415;8255,263525;3810,253365;1270,243205;0,233045"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2001280" behindDoc="0" locked="0" layoutInCell="1" allowOverlap="1">
                <wp:simplePos x="0" y="0"/>
                <wp:positionH relativeFrom="page">
                  <wp:posOffset>1140460</wp:posOffset>
                </wp:positionH>
                <wp:positionV relativeFrom="paragraph">
                  <wp:posOffset>461010</wp:posOffset>
                </wp:positionV>
                <wp:extent cx="5346065" cy="1270"/>
                <wp:effectExtent l="6985" t="7620" r="9525" b="10160"/>
                <wp:wrapNone/>
                <wp:docPr id="46" name="Vrije vorm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2" o:spid="_x0000_s1026" style="position:absolute;margin-left:89.8pt;margin-top:36.3pt;width:420.95pt;height:.1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w w:val="105"/>
          <w:lang w:val="nl-BE"/>
        </w:rPr>
        <w:t xml:space="preserve">Als gespierde </w:t>
      </w:r>
      <w:r w:rsidR="004C4B27" w:rsidRPr="00930593">
        <w:rPr>
          <w:rFonts w:ascii="Times New Roman" w:hAnsi="Times New Roman" w:cs="Times New Roman"/>
          <w:color w:val="666666"/>
          <w:spacing w:val="-6"/>
          <w:w w:val="105"/>
          <w:lang w:val="nl-BE"/>
        </w:rPr>
        <w:t xml:space="preserve">vrienden </w:t>
      </w:r>
      <w:r w:rsidR="004C4B27" w:rsidRPr="00930593">
        <w:rPr>
          <w:rFonts w:ascii="Times New Roman" w:hAnsi="Times New Roman" w:cs="Times New Roman"/>
          <w:color w:val="666666"/>
          <w:w w:val="105"/>
          <w:lang w:val="nl-BE"/>
        </w:rPr>
        <w:t>iets</w:t>
      </w:r>
      <w:r w:rsidR="004C4B27" w:rsidRPr="00930593">
        <w:rPr>
          <w:rFonts w:ascii="Times New Roman" w:hAnsi="Times New Roman" w:cs="Times New Roman"/>
          <w:color w:val="666666"/>
          <w:spacing w:val="-34"/>
          <w:w w:val="105"/>
          <w:lang w:val="nl-BE"/>
        </w:rPr>
        <w:t xml:space="preserve"> </w:t>
      </w:r>
      <w:r w:rsidR="004C4B27" w:rsidRPr="00930593">
        <w:rPr>
          <w:rFonts w:ascii="Times New Roman" w:hAnsi="Times New Roman" w:cs="Times New Roman"/>
          <w:color w:val="666666"/>
          <w:w w:val="105"/>
          <w:lang w:val="nl-BE"/>
        </w:rPr>
        <w:t xml:space="preserve">posten in </w:t>
      </w:r>
      <w:r w:rsidR="004C4B27" w:rsidRPr="00930593">
        <w:rPr>
          <w:rFonts w:ascii="Times New Roman" w:hAnsi="Times New Roman" w:cs="Times New Roman"/>
          <w:color w:val="666666"/>
          <w:spacing w:val="-3"/>
          <w:w w:val="105"/>
          <w:lang w:val="nl-BE"/>
        </w:rPr>
        <w:t xml:space="preserve">een bloot </w:t>
      </w:r>
      <w:r w:rsidR="004C4B27" w:rsidRPr="00930593">
        <w:rPr>
          <w:rFonts w:ascii="Times New Roman" w:hAnsi="Times New Roman" w:cs="Times New Roman"/>
          <w:color w:val="666666"/>
          <w:spacing w:val="-5"/>
          <w:w w:val="105"/>
          <w:lang w:val="nl-BE"/>
        </w:rPr>
        <w:t xml:space="preserve">bovenlijf, </w:t>
      </w:r>
      <w:r w:rsidR="004C4B27" w:rsidRPr="00930593">
        <w:rPr>
          <w:rFonts w:ascii="Times New Roman" w:hAnsi="Times New Roman" w:cs="Times New Roman"/>
          <w:color w:val="666666"/>
          <w:spacing w:val="-4"/>
          <w:w w:val="105"/>
          <w:lang w:val="nl-BE"/>
        </w:rPr>
        <w:t xml:space="preserve">motiveert </w:t>
      </w:r>
      <w:r w:rsidR="004C4B27" w:rsidRPr="00930593">
        <w:rPr>
          <w:rFonts w:ascii="Times New Roman" w:hAnsi="Times New Roman" w:cs="Times New Roman"/>
          <w:color w:val="666666"/>
          <w:w w:val="105"/>
          <w:lang w:val="nl-BE"/>
        </w:rPr>
        <w:t xml:space="preserve">dit mij om meer </w:t>
      </w:r>
      <w:r w:rsidR="004C4B27" w:rsidRPr="00930593">
        <w:rPr>
          <w:rFonts w:ascii="Times New Roman" w:hAnsi="Times New Roman" w:cs="Times New Roman"/>
          <w:color w:val="666666"/>
          <w:spacing w:val="2"/>
          <w:w w:val="105"/>
          <w:lang w:val="nl-BE"/>
        </w:rPr>
        <w:t>te</w:t>
      </w:r>
      <w:r w:rsidR="004C4B27" w:rsidRPr="00930593">
        <w:rPr>
          <w:rFonts w:ascii="Times New Roman" w:hAnsi="Times New Roman" w:cs="Times New Roman"/>
          <w:color w:val="666666"/>
          <w:spacing w:val="1"/>
          <w:w w:val="105"/>
          <w:lang w:val="nl-BE"/>
        </w:rPr>
        <w:t xml:space="preserve"> </w:t>
      </w:r>
      <w:r w:rsidR="004C4B27" w:rsidRPr="00930593">
        <w:rPr>
          <w:rFonts w:ascii="Times New Roman" w:hAnsi="Times New Roman" w:cs="Times New Roman"/>
          <w:color w:val="666666"/>
          <w:w w:val="105"/>
          <w:lang w:val="nl-BE"/>
        </w:rPr>
        <w:t>sporten</w:t>
      </w:r>
    </w:p>
    <w:p w:rsidR="004C4B27" w:rsidRPr="00930593" w:rsidRDefault="00A4008B" w:rsidP="00930593">
      <w:pPr>
        <w:pStyle w:val="Plattetekst"/>
        <w:spacing w:before="14" w:line="360" w:lineRule="auto"/>
        <w:ind w:left="724" w:right="-6"/>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8512" behindDoc="0" locked="0" layoutInCell="1" allowOverlap="1">
                <wp:simplePos x="0" y="0"/>
                <wp:positionH relativeFrom="page">
                  <wp:posOffset>3346450</wp:posOffset>
                </wp:positionH>
                <wp:positionV relativeFrom="paragraph">
                  <wp:posOffset>146050</wp:posOffset>
                </wp:positionV>
                <wp:extent cx="295910" cy="162560"/>
                <wp:effectExtent l="0" t="0" r="27940" b="27940"/>
                <wp:wrapNone/>
                <wp:docPr id="831" name="Vrije v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349 230"/>
                            <a:gd name="T3" fmla="*/ 349 h 256"/>
                            <a:gd name="T4" fmla="+- 0 5272 5270"/>
                            <a:gd name="T5" fmla="*/ T4 w 466"/>
                            <a:gd name="T6" fmla="+- 0 332 230"/>
                            <a:gd name="T7" fmla="*/ 332 h 256"/>
                            <a:gd name="T8" fmla="+- 0 5276 5270"/>
                            <a:gd name="T9" fmla="*/ T8 w 466"/>
                            <a:gd name="T10" fmla="+- 0 316 230"/>
                            <a:gd name="T11" fmla="*/ 316 h 256"/>
                            <a:gd name="T12" fmla="+- 0 5283 5270"/>
                            <a:gd name="T13" fmla="*/ T12 w 466"/>
                            <a:gd name="T14" fmla="+- 0 301 230"/>
                            <a:gd name="T15" fmla="*/ 301 h 256"/>
                            <a:gd name="T16" fmla="+- 0 5291 5270"/>
                            <a:gd name="T17" fmla="*/ T16 w 466"/>
                            <a:gd name="T18" fmla="+- 0 286 230"/>
                            <a:gd name="T19" fmla="*/ 286 h 256"/>
                            <a:gd name="T20" fmla="+- 0 5301 5270"/>
                            <a:gd name="T21" fmla="*/ T20 w 466"/>
                            <a:gd name="T22" fmla="+- 0 273 230"/>
                            <a:gd name="T23" fmla="*/ 273 h 256"/>
                            <a:gd name="T24" fmla="+- 0 5313 5270"/>
                            <a:gd name="T25" fmla="*/ T24 w 466"/>
                            <a:gd name="T26" fmla="+- 0 261 230"/>
                            <a:gd name="T27" fmla="*/ 261 h 256"/>
                            <a:gd name="T28" fmla="+- 0 5326 5270"/>
                            <a:gd name="T29" fmla="*/ T28 w 466"/>
                            <a:gd name="T30" fmla="+- 0 251 230"/>
                            <a:gd name="T31" fmla="*/ 251 h 256"/>
                            <a:gd name="T32" fmla="+- 0 5341 5270"/>
                            <a:gd name="T33" fmla="*/ T32 w 466"/>
                            <a:gd name="T34" fmla="+- 0 243 230"/>
                            <a:gd name="T35" fmla="*/ 243 h 256"/>
                            <a:gd name="T36" fmla="+- 0 5356 5270"/>
                            <a:gd name="T37" fmla="*/ T36 w 466"/>
                            <a:gd name="T38" fmla="+- 0 236 230"/>
                            <a:gd name="T39" fmla="*/ 236 h 256"/>
                            <a:gd name="T40" fmla="+- 0 5372 5270"/>
                            <a:gd name="T41" fmla="*/ T40 w 466"/>
                            <a:gd name="T42" fmla="+- 0 232 230"/>
                            <a:gd name="T43" fmla="*/ 232 h 256"/>
                            <a:gd name="T44" fmla="+- 0 5389 5270"/>
                            <a:gd name="T45" fmla="*/ T44 w 466"/>
                            <a:gd name="T46" fmla="+- 0 230 230"/>
                            <a:gd name="T47" fmla="*/ 230 h 256"/>
                            <a:gd name="T48" fmla="+- 0 5607 5270"/>
                            <a:gd name="T49" fmla="*/ T48 w 466"/>
                            <a:gd name="T50" fmla="+- 0 230 230"/>
                            <a:gd name="T51" fmla="*/ 230 h 256"/>
                            <a:gd name="T52" fmla="+- 0 5624 5270"/>
                            <a:gd name="T53" fmla="*/ T52 w 466"/>
                            <a:gd name="T54" fmla="+- 0 230 230"/>
                            <a:gd name="T55" fmla="*/ 230 h 256"/>
                            <a:gd name="T56" fmla="+- 0 5640 5270"/>
                            <a:gd name="T57" fmla="*/ T56 w 466"/>
                            <a:gd name="T58" fmla="+- 0 234 230"/>
                            <a:gd name="T59" fmla="*/ 234 h 256"/>
                            <a:gd name="T60" fmla="+- 0 5656 5270"/>
                            <a:gd name="T61" fmla="*/ T60 w 466"/>
                            <a:gd name="T62" fmla="+- 0 239 230"/>
                            <a:gd name="T63" fmla="*/ 239 h 256"/>
                            <a:gd name="T64" fmla="+- 0 5671 5270"/>
                            <a:gd name="T65" fmla="*/ T64 w 466"/>
                            <a:gd name="T66" fmla="+- 0 247 230"/>
                            <a:gd name="T67" fmla="*/ 247 h 256"/>
                            <a:gd name="T68" fmla="+- 0 5685 5270"/>
                            <a:gd name="T69" fmla="*/ T68 w 466"/>
                            <a:gd name="T70" fmla="+- 0 256 230"/>
                            <a:gd name="T71" fmla="*/ 256 h 256"/>
                            <a:gd name="T72" fmla="+- 0 5698 5270"/>
                            <a:gd name="T73" fmla="*/ T72 w 466"/>
                            <a:gd name="T74" fmla="+- 0 267 230"/>
                            <a:gd name="T75" fmla="*/ 267 h 256"/>
                            <a:gd name="T76" fmla="+- 0 5709 5270"/>
                            <a:gd name="T77" fmla="*/ T76 w 466"/>
                            <a:gd name="T78" fmla="+- 0 279 230"/>
                            <a:gd name="T79" fmla="*/ 279 h 256"/>
                            <a:gd name="T80" fmla="+- 0 5718 5270"/>
                            <a:gd name="T81" fmla="*/ T80 w 466"/>
                            <a:gd name="T82" fmla="+- 0 293 230"/>
                            <a:gd name="T83" fmla="*/ 293 h 256"/>
                            <a:gd name="T84" fmla="+- 0 5725 5270"/>
                            <a:gd name="T85" fmla="*/ T84 w 466"/>
                            <a:gd name="T86" fmla="+- 0 309 230"/>
                            <a:gd name="T87" fmla="*/ 309 h 256"/>
                            <a:gd name="T88" fmla="+- 0 5731 5270"/>
                            <a:gd name="T89" fmla="*/ T88 w 466"/>
                            <a:gd name="T90" fmla="+- 0 324 230"/>
                            <a:gd name="T91" fmla="*/ 324 h 256"/>
                            <a:gd name="T92" fmla="+- 0 5734 5270"/>
                            <a:gd name="T93" fmla="*/ T92 w 466"/>
                            <a:gd name="T94" fmla="+- 0 341 230"/>
                            <a:gd name="T95" fmla="*/ 341 h 256"/>
                            <a:gd name="T96" fmla="+- 0 5735 5270"/>
                            <a:gd name="T97" fmla="*/ T96 w 466"/>
                            <a:gd name="T98" fmla="+- 0 357 230"/>
                            <a:gd name="T99" fmla="*/ 357 h 256"/>
                            <a:gd name="T100" fmla="+- 0 5734 5270"/>
                            <a:gd name="T101" fmla="*/ T100 w 466"/>
                            <a:gd name="T102" fmla="+- 0 374 230"/>
                            <a:gd name="T103" fmla="*/ 374 h 256"/>
                            <a:gd name="T104" fmla="+- 0 5731 5270"/>
                            <a:gd name="T105" fmla="*/ T104 w 466"/>
                            <a:gd name="T106" fmla="+- 0 390 230"/>
                            <a:gd name="T107" fmla="*/ 390 h 256"/>
                            <a:gd name="T108" fmla="+- 0 5725 5270"/>
                            <a:gd name="T109" fmla="*/ T108 w 466"/>
                            <a:gd name="T110" fmla="+- 0 406 230"/>
                            <a:gd name="T111" fmla="*/ 406 h 256"/>
                            <a:gd name="T112" fmla="+- 0 5718 5270"/>
                            <a:gd name="T113" fmla="*/ T112 w 466"/>
                            <a:gd name="T114" fmla="+- 0 421 230"/>
                            <a:gd name="T115" fmla="*/ 421 h 256"/>
                            <a:gd name="T116" fmla="+- 0 5709 5270"/>
                            <a:gd name="T117" fmla="*/ T116 w 466"/>
                            <a:gd name="T118" fmla="+- 0 435 230"/>
                            <a:gd name="T119" fmla="*/ 435 h 256"/>
                            <a:gd name="T120" fmla="+- 0 5698 5270"/>
                            <a:gd name="T121" fmla="*/ T120 w 466"/>
                            <a:gd name="T122" fmla="+- 0 447 230"/>
                            <a:gd name="T123" fmla="*/ 447 h 256"/>
                            <a:gd name="T124" fmla="+- 0 5685 5270"/>
                            <a:gd name="T125" fmla="*/ T124 w 466"/>
                            <a:gd name="T126" fmla="+- 0 459 230"/>
                            <a:gd name="T127" fmla="*/ 459 h 256"/>
                            <a:gd name="T128" fmla="+- 0 5671 5270"/>
                            <a:gd name="T129" fmla="*/ T128 w 466"/>
                            <a:gd name="T130" fmla="+- 0 468 230"/>
                            <a:gd name="T131" fmla="*/ 468 h 256"/>
                            <a:gd name="T132" fmla="+- 0 5656 5270"/>
                            <a:gd name="T133" fmla="*/ T132 w 466"/>
                            <a:gd name="T134" fmla="+- 0 475 230"/>
                            <a:gd name="T135" fmla="*/ 475 h 256"/>
                            <a:gd name="T136" fmla="+- 0 5640 5270"/>
                            <a:gd name="T137" fmla="*/ T136 w 466"/>
                            <a:gd name="T138" fmla="+- 0 481 230"/>
                            <a:gd name="T139" fmla="*/ 481 h 256"/>
                            <a:gd name="T140" fmla="+- 0 5624 5270"/>
                            <a:gd name="T141" fmla="*/ T140 w 466"/>
                            <a:gd name="T142" fmla="+- 0 484 230"/>
                            <a:gd name="T143" fmla="*/ 484 h 256"/>
                            <a:gd name="T144" fmla="+- 0 5607 5270"/>
                            <a:gd name="T145" fmla="*/ T144 w 466"/>
                            <a:gd name="T146" fmla="+- 0 485 230"/>
                            <a:gd name="T147" fmla="*/ 485 h 256"/>
                            <a:gd name="T148" fmla="+- 0 5389 5270"/>
                            <a:gd name="T149" fmla="*/ T148 w 466"/>
                            <a:gd name="T150" fmla="+- 0 485 230"/>
                            <a:gd name="T151" fmla="*/ 485 h 256"/>
                            <a:gd name="T152" fmla="+- 0 5372 5270"/>
                            <a:gd name="T153" fmla="*/ T152 w 466"/>
                            <a:gd name="T154" fmla="+- 0 482 230"/>
                            <a:gd name="T155" fmla="*/ 482 h 256"/>
                            <a:gd name="T156" fmla="+- 0 5356 5270"/>
                            <a:gd name="T157" fmla="*/ T156 w 466"/>
                            <a:gd name="T158" fmla="+- 0 478 230"/>
                            <a:gd name="T159" fmla="*/ 478 h 256"/>
                            <a:gd name="T160" fmla="+- 0 5341 5270"/>
                            <a:gd name="T161" fmla="*/ T160 w 466"/>
                            <a:gd name="T162" fmla="+- 0 472 230"/>
                            <a:gd name="T163" fmla="*/ 472 h 256"/>
                            <a:gd name="T164" fmla="+- 0 5326 5270"/>
                            <a:gd name="T165" fmla="*/ T164 w 466"/>
                            <a:gd name="T166" fmla="+- 0 463 230"/>
                            <a:gd name="T167" fmla="*/ 463 h 256"/>
                            <a:gd name="T168" fmla="+- 0 5313 5270"/>
                            <a:gd name="T169" fmla="*/ T168 w 466"/>
                            <a:gd name="T170" fmla="+- 0 453 230"/>
                            <a:gd name="T171" fmla="*/ 453 h 256"/>
                            <a:gd name="T172" fmla="+- 0 5301 5270"/>
                            <a:gd name="T173" fmla="*/ T172 w 466"/>
                            <a:gd name="T174" fmla="+- 0 442 230"/>
                            <a:gd name="T175" fmla="*/ 442 h 256"/>
                            <a:gd name="T176" fmla="+- 0 5291 5270"/>
                            <a:gd name="T177" fmla="*/ T176 w 466"/>
                            <a:gd name="T178" fmla="+- 0 428 230"/>
                            <a:gd name="T179" fmla="*/ 428 h 256"/>
                            <a:gd name="T180" fmla="+- 0 5283 5270"/>
                            <a:gd name="T181" fmla="*/ T180 w 466"/>
                            <a:gd name="T182" fmla="+- 0 414 230"/>
                            <a:gd name="T183" fmla="*/ 414 h 256"/>
                            <a:gd name="T184" fmla="+- 0 5276 5270"/>
                            <a:gd name="T185" fmla="*/ T184 w 466"/>
                            <a:gd name="T186" fmla="+- 0 398 230"/>
                            <a:gd name="T187" fmla="*/ 398 h 256"/>
                            <a:gd name="T188" fmla="+- 0 5272 5270"/>
                            <a:gd name="T189" fmla="*/ T188 w 466"/>
                            <a:gd name="T190" fmla="+- 0 382 230"/>
                            <a:gd name="T191" fmla="*/ 382 h 256"/>
                            <a:gd name="T192" fmla="+- 0 5270 5270"/>
                            <a:gd name="T193" fmla="*/ T192 w 466"/>
                            <a:gd name="T194" fmla="+- 0 366 230"/>
                            <a:gd name="T195" fmla="*/ 36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1" o:spid="_x0000_s1026" style="position:absolute;margin-left:263.5pt;margin-top:11.5pt;width:23.3pt;height:12.8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" path="m,127r,-8l,111r2,-9l4,94,6,86,9,79r4,-8l17,63r4,-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221615;1270,210820;3810,200660;8255,191135;13335,181610;19685,173355;27305,165735;35560,159385;45085,154305;54610,149860;64770,147320;75565,146050;213995,146050;224790,146050;234950,148590;245110,151765;254635,156845;263525,162560;271780,169545;278765,177165;284480,186055;288925,196215;292735,205740;294640,216535;295275,226695;294640,237490;292735,247650;288925,257810;284480,267335;278765,276225;271780,283845;263525,291465;254635,297180;245110,301625;234950,305435;224790,307340;213995,307975;75565,307975;64770,306070;54610,303530;45085,299720;35560,294005;27305,287655;19685,280670;13335,271780;8255,262890;3810,252730;1270,242570;0,232410" o:connectangles="0,0,0,0,0,0,0,0,0,0,0,0,0,0,0,0,0,0,0,0,0,0,0,0,0,0,0,0,0,0,0,0,0,0,0,0,0,0,0,0,0,0,0,0,0,0,0,0,0"/>
                <w10:wrap anchorx="page"/>
              </v:shape>
            </w:pict>
          </mc:Fallback>
        </mc:AlternateContent>
      </w:r>
      <w:r w:rsidR="004C4B27" w:rsidRPr="00930593">
        <w:rPr>
          <w:rFonts w:ascii="Times New Roman" w:hAnsi="Times New Roman" w:cs="Times New Roman"/>
          <w:color w:val="666666"/>
          <w:w w:val="105"/>
          <w:lang w:val="nl-BE"/>
        </w:rPr>
        <w:t xml:space="preserve">Als gespierde </w:t>
      </w:r>
      <w:r w:rsidR="004C4B27" w:rsidRPr="00930593">
        <w:rPr>
          <w:rFonts w:ascii="Times New Roman" w:hAnsi="Times New Roman" w:cs="Times New Roman"/>
          <w:color w:val="666666"/>
          <w:spacing w:val="-6"/>
          <w:w w:val="105"/>
          <w:lang w:val="nl-BE"/>
        </w:rPr>
        <w:t xml:space="preserve">vrienden </w:t>
      </w:r>
      <w:r w:rsidR="004C4B27" w:rsidRPr="00930593">
        <w:rPr>
          <w:rFonts w:ascii="Times New Roman" w:hAnsi="Times New Roman" w:cs="Times New Roman"/>
          <w:color w:val="666666"/>
          <w:w w:val="105"/>
          <w:lang w:val="nl-BE"/>
        </w:rPr>
        <w:t>iets</w:t>
      </w:r>
      <w:r w:rsidR="004C4B27" w:rsidRPr="00930593">
        <w:rPr>
          <w:rFonts w:ascii="Times New Roman" w:hAnsi="Times New Roman" w:cs="Times New Roman"/>
          <w:color w:val="666666"/>
          <w:spacing w:val="-34"/>
          <w:w w:val="105"/>
          <w:lang w:val="nl-BE"/>
        </w:rPr>
        <w:t xml:space="preserve"> </w:t>
      </w:r>
      <w:r w:rsidR="004C4B27" w:rsidRPr="00930593">
        <w:rPr>
          <w:rFonts w:ascii="Times New Roman" w:hAnsi="Times New Roman" w:cs="Times New Roman"/>
          <w:color w:val="666666"/>
          <w:w w:val="105"/>
          <w:lang w:val="nl-BE"/>
        </w:rPr>
        <w:t xml:space="preserve">posten in </w:t>
      </w:r>
      <w:r w:rsidR="004C4B27" w:rsidRPr="00930593">
        <w:rPr>
          <w:rFonts w:ascii="Times New Roman" w:hAnsi="Times New Roman" w:cs="Times New Roman"/>
          <w:color w:val="666666"/>
          <w:spacing w:val="-3"/>
          <w:w w:val="105"/>
          <w:lang w:val="nl-BE"/>
        </w:rPr>
        <w:t xml:space="preserve">een bloot </w:t>
      </w:r>
      <w:r w:rsidR="004C4B27" w:rsidRPr="00930593">
        <w:rPr>
          <w:rFonts w:ascii="Times New Roman" w:hAnsi="Times New Roman" w:cs="Times New Roman"/>
          <w:color w:val="666666"/>
          <w:spacing w:val="-5"/>
          <w:w w:val="105"/>
          <w:lang w:val="nl-BE"/>
        </w:rPr>
        <w:t xml:space="preserve">bovenlijf, </w:t>
      </w:r>
      <w:r w:rsidR="004C4B27" w:rsidRPr="00930593">
        <w:rPr>
          <w:rFonts w:ascii="Times New Roman" w:hAnsi="Times New Roman" w:cs="Times New Roman"/>
          <w:color w:val="666666"/>
          <w:w w:val="105"/>
          <w:lang w:val="nl-BE"/>
        </w:rPr>
        <w:t>maakt</w:t>
      </w:r>
      <w:r w:rsidR="004C4B27" w:rsidRPr="00930593">
        <w:rPr>
          <w:rFonts w:ascii="Times New Roman" w:hAnsi="Times New Roman" w:cs="Times New Roman"/>
          <w:color w:val="666666"/>
          <w:spacing w:val="20"/>
          <w:w w:val="105"/>
          <w:lang w:val="nl-BE"/>
        </w:rPr>
        <w:t xml:space="preserve"> </w:t>
      </w:r>
      <w:r w:rsidR="004C4B27" w:rsidRPr="00930593">
        <w:rPr>
          <w:rFonts w:ascii="Times New Roman" w:hAnsi="Times New Roman" w:cs="Times New Roman"/>
          <w:color w:val="666666"/>
          <w:w w:val="105"/>
          <w:lang w:val="nl-BE"/>
        </w:rPr>
        <w:t>dit</w:t>
      </w:r>
    </w:p>
    <w:p w:rsidR="004C4B27" w:rsidRPr="00930593" w:rsidRDefault="00A4008B" w:rsidP="00930593">
      <w:pPr>
        <w:pStyle w:val="Plattetekst"/>
        <w:spacing w:line="360" w:lineRule="auto"/>
        <w:ind w:left="724"/>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2000256" behindDoc="0" locked="0" layoutInCell="1" allowOverlap="1">
                <wp:simplePos x="0" y="0"/>
                <wp:positionH relativeFrom="page">
                  <wp:posOffset>1140460</wp:posOffset>
                </wp:positionH>
                <wp:positionV relativeFrom="paragraph">
                  <wp:posOffset>146050</wp:posOffset>
                </wp:positionV>
                <wp:extent cx="5346065" cy="1270"/>
                <wp:effectExtent l="6985" t="8255" r="9525" b="9525"/>
                <wp:wrapNone/>
                <wp:docPr id="45" name="Vrije v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30" o:spid="_x0000_s1026" style="position:absolute;margin-left:89.8pt;margin-top:11.5pt;width:420.95pt;height:.1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w w:val="105"/>
          <w:lang w:val="nl-BE"/>
        </w:rPr>
        <w:t>mij onzeker</w:t>
      </w:r>
    </w:p>
    <w:p w:rsidR="004C4B27" w:rsidRPr="00930593" w:rsidRDefault="00A4008B" w:rsidP="00930593">
      <w:pPr>
        <w:pStyle w:val="Plattetekst"/>
        <w:spacing w:before="37" w:line="360" w:lineRule="auto"/>
        <w:ind w:left="724" w:right="361"/>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9536" behindDoc="0" locked="0" layoutInCell="1" allowOverlap="1">
                <wp:simplePos x="0" y="0"/>
                <wp:positionH relativeFrom="page">
                  <wp:posOffset>3346450</wp:posOffset>
                </wp:positionH>
                <wp:positionV relativeFrom="paragraph">
                  <wp:posOffset>236855</wp:posOffset>
                </wp:positionV>
                <wp:extent cx="295910" cy="162560"/>
                <wp:effectExtent l="0" t="0" r="27940" b="27940"/>
                <wp:wrapNone/>
                <wp:docPr id="829" name="Vrije v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492 373"/>
                            <a:gd name="T3" fmla="*/ 492 h 256"/>
                            <a:gd name="T4" fmla="+- 0 5272 5270"/>
                            <a:gd name="T5" fmla="*/ T4 w 466"/>
                            <a:gd name="T6" fmla="+- 0 475 373"/>
                            <a:gd name="T7" fmla="*/ 475 h 256"/>
                            <a:gd name="T8" fmla="+- 0 5276 5270"/>
                            <a:gd name="T9" fmla="*/ T8 w 466"/>
                            <a:gd name="T10" fmla="+- 0 459 373"/>
                            <a:gd name="T11" fmla="*/ 459 h 256"/>
                            <a:gd name="T12" fmla="+- 0 5283 5270"/>
                            <a:gd name="T13" fmla="*/ T12 w 466"/>
                            <a:gd name="T14" fmla="+- 0 444 373"/>
                            <a:gd name="T15" fmla="*/ 444 h 256"/>
                            <a:gd name="T16" fmla="+- 0 5291 5270"/>
                            <a:gd name="T17" fmla="*/ T16 w 466"/>
                            <a:gd name="T18" fmla="+- 0 430 373"/>
                            <a:gd name="T19" fmla="*/ 430 h 256"/>
                            <a:gd name="T20" fmla="+- 0 5301 5270"/>
                            <a:gd name="T21" fmla="*/ T20 w 466"/>
                            <a:gd name="T22" fmla="+- 0 416 373"/>
                            <a:gd name="T23" fmla="*/ 416 h 256"/>
                            <a:gd name="T24" fmla="+- 0 5313 5270"/>
                            <a:gd name="T25" fmla="*/ T24 w 466"/>
                            <a:gd name="T26" fmla="+- 0 404 373"/>
                            <a:gd name="T27" fmla="*/ 404 h 256"/>
                            <a:gd name="T28" fmla="+- 0 5326 5270"/>
                            <a:gd name="T29" fmla="*/ T28 w 466"/>
                            <a:gd name="T30" fmla="+- 0 394 373"/>
                            <a:gd name="T31" fmla="*/ 394 h 256"/>
                            <a:gd name="T32" fmla="+- 0 5341 5270"/>
                            <a:gd name="T33" fmla="*/ T32 w 466"/>
                            <a:gd name="T34" fmla="+- 0 386 373"/>
                            <a:gd name="T35" fmla="*/ 386 h 256"/>
                            <a:gd name="T36" fmla="+- 0 5356 5270"/>
                            <a:gd name="T37" fmla="*/ T36 w 466"/>
                            <a:gd name="T38" fmla="+- 0 379 373"/>
                            <a:gd name="T39" fmla="*/ 379 h 256"/>
                            <a:gd name="T40" fmla="+- 0 5372 5270"/>
                            <a:gd name="T41" fmla="*/ T40 w 466"/>
                            <a:gd name="T42" fmla="+- 0 375 373"/>
                            <a:gd name="T43" fmla="*/ 375 h 256"/>
                            <a:gd name="T44" fmla="+- 0 5389 5270"/>
                            <a:gd name="T45" fmla="*/ T44 w 466"/>
                            <a:gd name="T46" fmla="+- 0 373 373"/>
                            <a:gd name="T47" fmla="*/ 373 h 256"/>
                            <a:gd name="T48" fmla="+- 0 5607 5270"/>
                            <a:gd name="T49" fmla="*/ T48 w 466"/>
                            <a:gd name="T50" fmla="+- 0 373 373"/>
                            <a:gd name="T51" fmla="*/ 373 h 256"/>
                            <a:gd name="T52" fmla="+- 0 5624 5270"/>
                            <a:gd name="T53" fmla="*/ T52 w 466"/>
                            <a:gd name="T54" fmla="+- 0 374 373"/>
                            <a:gd name="T55" fmla="*/ 374 h 256"/>
                            <a:gd name="T56" fmla="+- 0 5640 5270"/>
                            <a:gd name="T57" fmla="*/ T56 w 466"/>
                            <a:gd name="T58" fmla="+- 0 377 373"/>
                            <a:gd name="T59" fmla="*/ 377 h 256"/>
                            <a:gd name="T60" fmla="+- 0 5656 5270"/>
                            <a:gd name="T61" fmla="*/ T60 w 466"/>
                            <a:gd name="T62" fmla="+- 0 383 373"/>
                            <a:gd name="T63" fmla="*/ 383 h 256"/>
                            <a:gd name="T64" fmla="+- 0 5671 5270"/>
                            <a:gd name="T65" fmla="*/ T64 w 466"/>
                            <a:gd name="T66" fmla="+- 0 390 373"/>
                            <a:gd name="T67" fmla="*/ 390 h 256"/>
                            <a:gd name="T68" fmla="+- 0 5685 5270"/>
                            <a:gd name="T69" fmla="*/ T68 w 466"/>
                            <a:gd name="T70" fmla="+- 0 399 373"/>
                            <a:gd name="T71" fmla="*/ 399 h 256"/>
                            <a:gd name="T72" fmla="+- 0 5698 5270"/>
                            <a:gd name="T73" fmla="*/ T72 w 466"/>
                            <a:gd name="T74" fmla="+- 0 410 373"/>
                            <a:gd name="T75" fmla="*/ 410 h 256"/>
                            <a:gd name="T76" fmla="+- 0 5709 5270"/>
                            <a:gd name="T77" fmla="*/ T76 w 466"/>
                            <a:gd name="T78" fmla="+- 0 422 373"/>
                            <a:gd name="T79" fmla="*/ 422 h 256"/>
                            <a:gd name="T80" fmla="+- 0 5718 5270"/>
                            <a:gd name="T81" fmla="*/ T80 w 466"/>
                            <a:gd name="T82" fmla="+- 0 436 373"/>
                            <a:gd name="T83" fmla="*/ 436 h 256"/>
                            <a:gd name="T84" fmla="+- 0 5725 5270"/>
                            <a:gd name="T85" fmla="*/ T84 w 466"/>
                            <a:gd name="T86" fmla="+- 0 452 373"/>
                            <a:gd name="T87" fmla="*/ 452 h 256"/>
                            <a:gd name="T88" fmla="+- 0 5731 5270"/>
                            <a:gd name="T89" fmla="*/ T88 w 466"/>
                            <a:gd name="T90" fmla="+- 0 467 373"/>
                            <a:gd name="T91" fmla="*/ 467 h 256"/>
                            <a:gd name="T92" fmla="+- 0 5734 5270"/>
                            <a:gd name="T93" fmla="*/ T92 w 466"/>
                            <a:gd name="T94" fmla="+- 0 484 373"/>
                            <a:gd name="T95" fmla="*/ 484 h 256"/>
                            <a:gd name="T96" fmla="+- 0 5735 5270"/>
                            <a:gd name="T97" fmla="*/ T96 w 466"/>
                            <a:gd name="T98" fmla="+- 0 500 373"/>
                            <a:gd name="T99" fmla="*/ 500 h 256"/>
                            <a:gd name="T100" fmla="+- 0 5725 5270"/>
                            <a:gd name="T101" fmla="*/ T100 w 466"/>
                            <a:gd name="T102" fmla="+- 0 549 373"/>
                            <a:gd name="T103" fmla="*/ 549 h 256"/>
                            <a:gd name="T104" fmla="+- 0 5718 5270"/>
                            <a:gd name="T105" fmla="*/ T104 w 466"/>
                            <a:gd name="T106" fmla="+- 0 564 373"/>
                            <a:gd name="T107" fmla="*/ 564 h 256"/>
                            <a:gd name="T108" fmla="+- 0 5709 5270"/>
                            <a:gd name="T109" fmla="*/ T108 w 466"/>
                            <a:gd name="T110" fmla="+- 0 578 373"/>
                            <a:gd name="T111" fmla="*/ 578 h 256"/>
                            <a:gd name="T112" fmla="+- 0 5671 5270"/>
                            <a:gd name="T113" fmla="*/ T112 w 466"/>
                            <a:gd name="T114" fmla="+- 0 611 373"/>
                            <a:gd name="T115" fmla="*/ 611 h 256"/>
                            <a:gd name="T116" fmla="+- 0 5656 5270"/>
                            <a:gd name="T117" fmla="*/ T116 w 466"/>
                            <a:gd name="T118" fmla="+- 0 618 373"/>
                            <a:gd name="T119" fmla="*/ 618 h 256"/>
                            <a:gd name="T120" fmla="+- 0 5640 5270"/>
                            <a:gd name="T121" fmla="*/ T120 w 466"/>
                            <a:gd name="T122" fmla="+- 0 624 373"/>
                            <a:gd name="T123" fmla="*/ 624 h 256"/>
                            <a:gd name="T124" fmla="+- 0 5624 5270"/>
                            <a:gd name="T125" fmla="*/ T124 w 466"/>
                            <a:gd name="T126" fmla="+- 0 627 373"/>
                            <a:gd name="T127" fmla="*/ 627 h 256"/>
                            <a:gd name="T128" fmla="+- 0 5607 5270"/>
                            <a:gd name="T129" fmla="*/ T128 w 466"/>
                            <a:gd name="T130" fmla="+- 0 628 373"/>
                            <a:gd name="T131" fmla="*/ 628 h 256"/>
                            <a:gd name="T132" fmla="+- 0 5389 5270"/>
                            <a:gd name="T133" fmla="*/ T132 w 466"/>
                            <a:gd name="T134" fmla="+- 0 628 373"/>
                            <a:gd name="T135" fmla="*/ 628 h 256"/>
                            <a:gd name="T136" fmla="+- 0 5372 5270"/>
                            <a:gd name="T137" fmla="*/ T136 w 466"/>
                            <a:gd name="T138" fmla="+- 0 626 373"/>
                            <a:gd name="T139" fmla="*/ 626 h 256"/>
                            <a:gd name="T140" fmla="+- 0 5356 5270"/>
                            <a:gd name="T141" fmla="*/ T140 w 466"/>
                            <a:gd name="T142" fmla="+- 0 621 373"/>
                            <a:gd name="T143" fmla="*/ 621 h 256"/>
                            <a:gd name="T144" fmla="+- 0 5341 5270"/>
                            <a:gd name="T145" fmla="*/ T144 w 466"/>
                            <a:gd name="T146" fmla="+- 0 615 373"/>
                            <a:gd name="T147" fmla="*/ 615 h 256"/>
                            <a:gd name="T148" fmla="+- 0 5326 5270"/>
                            <a:gd name="T149" fmla="*/ T148 w 466"/>
                            <a:gd name="T150" fmla="+- 0 606 373"/>
                            <a:gd name="T151" fmla="*/ 606 h 256"/>
                            <a:gd name="T152" fmla="+- 0 5291 5270"/>
                            <a:gd name="T153" fmla="*/ T152 w 466"/>
                            <a:gd name="T154" fmla="+- 0 571 373"/>
                            <a:gd name="T155" fmla="*/ 571 h 256"/>
                            <a:gd name="T156" fmla="+- 0 5283 5270"/>
                            <a:gd name="T157" fmla="*/ T156 w 466"/>
                            <a:gd name="T158" fmla="+- 0 557 373"/>
                            <a:gd name="T159" fmla="*/ 557 h 256"/>
                            <a:gd name="T160" fmla="+- 0 5276 5270"/>
                            <a:gd name="T161" fmla="*/ T160 w 466"/>
                            <a:gd name="T162" fmla="+- 0 541 373"/>
                            <a:gd name="T163" fmla="*/ 541 h 256"/>
                            <a:gd name="T164" fmla="+- 0 5272 5270"/>
                            <a:gd name="T165" fmla="*/ T164 w 466"/>
                            <a:gd name="T166" fmla="+- 0 525 373"/>
                            <a:gd name="T167" fmla="*/ 525 h 256"/>
                            <a:gd name="T168" fmla="+- 0 5270 5270"/>
                            <a:gd name="T169" fmla="*/ T168 w 466"/>
                            <a:gd name="T170" fmla="+- 0 509 373"/>
                            <a:gd name="T171" fmla="*/ 50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7"/>
                              </a:lnTo>
                              <a:lnTo>
                                <a:pt x="26" y="49"/>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8" y="37"/>
                              </a:lnTo>
                              <a:lnTo>
                                <a:pt x="433" y="43"/>
                              </a:lnTo>
                              <a:lnTo>
                                <a:pt x="439" y="49"/>
                              </a:lnTo>
                              <a:lnTo>
                                <a:pt x="443" y="57"/>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08" y="233"/>
                              </a:lnTo>
                              <a:lnTo>
                                <a:pt x="401" y="238"/>
                              </a:lnTo>
                              <a:lnTo>
                                <a:pt x="394" y="242"/>
                              </a:lnTo>
                              <a:lnTo>
                                <a:pt x="386" y="245"/>
                              </a:lnTo>
                              <a:lnTo>
                                <a:pt x="378" y="248"/>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8"/>
                              </a:lnTo>
                              <a:lnTo>
                                <a:pt x="78" y="245"/>
                              </a:lnTo>
                              <a:lnTo>
                                <a:pt x="71" y="242"/>
                              </a:lnTo>
                              <a:lnTo>
                                <a:pt x="63" y="238"/>
                              </a:lnTo>
                              <a:lnTo>
                                <a:pt x="56" y="233"/>
                              </a:lnTo>
                              <a:lnTo>
                                <a:pt x="49" y="229"/>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9" o:spid="_x0000_s1026" style="position:absolute;margin-left:263.5pt;margin-top:18.65pt;width:23.3pt;height:12.8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" path="m,127r,-8l,111r2,-9l4,94,6,86,9,79r4,-8l17,63r4,-6l26,49r5,-6l37,37r6,-6l49,26r7,-5l63,17r8,-4l78,10,86,6,94,4r8,-2l111,1,119,r8,l337,r9,l354,1r8,1l370,4r8,2l386,10r8,3l401,17r7,4l415,26r7,5l428,37r5,6l439,49r4,8l448,63r4,8l455,79r3,7l461,94r1,8l464,111r1,8l465,127r,9l455,176r-3,8l448,191r-5,7l439,205r-31,28l401,238r-7,4l386,245r-8,3l370,251r-8,2l354,254r-8,1l337,255r-210,l119,255r-8,-1l102,253r-8,-2l86,248r-8,-3l71,242r-8,-4l56,233r-7,-4l21,198r-4,-7l13,184,9,176,6,168,4,160,2,152,,144r,-8l,127xe" filled="f" strokecolor="#999" strokeweight=".26469mm">
                <v:path arrowok="t" o:connecttype="custom" o:connectlocs="0,312420;1270,301625;3810,291465;8255,281940;13335,273050;19685,264160;27305,256540;35560,250190;45085,245110;54610,240665;64770,238125;75565,236855;213995,236855;224790,237490;234950,239395;245110,243205;254635,247650;263525,253365;271780,260350;278765,267970;284480,276860;288925,287020;292735,296545;294640,307340;295275,317500;288925,348615;284480,358140;278765,367030;254635,387985;245110,392430;234950,396240;224790,398145;213995,398780;75565,398780;64770,397510;54610,394335;45085,390525;35560,384810;13335,362585;8255,353695;3810,343535;1270,333375;0,323215"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9232" behindDoc="0" locked="0" layoutInCell="1" allowOverlap="1">
                <wp:simplePos x="0" y="0"/>
                <wp:positionH relativeFrom="page">
                  <wp:posOffset>1140460</wp:posOffset>
                </wp:positionH>
                <wp:positionV relativeFrom="paragraph">
                  <wp:posOffset>627380</wp:posOffset>
                </wp:positionV>
                <wp:extent cx="5346065" cy="1270"/>
                <wp:effectExtent l="6985" t="12065" r="9525" b="5715"/>
                <wp:wrapNone/>
                <wp:docPr id="44" name="Vrije v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8" o:spid="_x0000_s1026" style="position:absolute;margin-left:89.8pt;margin-top:49.4pt;width:420.95pt;height:.1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w w:val="105"/>
          <w:lang w:val="nl-BE"/>
        </w:rPr>
        <w:t xml:space="preserve">Als gespierde </w:t>
      </w:r>
      <w:proofErr w:type="spellStart"/>
      <w:r w:rsidR="004C4B27" w:rsidRPr="00930593">
        <w:rPr>
          <w:rFonts w:ascii="Times New Roman" w:hAnsi="Times New Roman" w:cs="Times New Roman"/>
          <w:color w:val="666666"/>
          <w:w w:val="105"/>
          <w:lang w:val="nl-BE"/>
        </w:rPr>
        <w:t>influencers</w:t>
      </w:r>
      <w:proofErr w:type="spellEnd"/>
      <w:r w:rsidR="004C4B27" w:rsidRPr="00930593">
        <w:rPr>
          <w:rFonts w:ascii="Times New Roman" w:hAnsi="Times New Roman" w:cs="Times New Roman"/>
          <w:color w:val="666666"/>
          <w:w w:val="105"/>
          <w:lang w:val="nl-BE"/>
        </w:rPr>
        <w:t xml:space="preserve"> iets posten in hun bloot bovenlijf, motiveert dit mij om meer te sporten</w:t>
      </w:r>
    </w:p>
    <w:p w:rsidR="004C4B27" w:rsidRPr="00930593" w:rsidRDefault="00A4008B" w:rsidP="00930593">
      <w:pPr>
        <w:pStyle w:val="Plattetekst"/>
        <w:spacing w:before="14" w:line="360" w:lineRule="auto"/>
        <w:ind w:left="724" w:right="532"/>
        <w:jc w:val="both"/>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70560" behindDoc="0" locked="0" layoutInCell="1" allowOverlap="1">
                <wp:simplePos x="0" y="0"/>
                <wp:positionH relativeFrom="page">
                  <wp:posOffset>3346450</wp:posOffset>
                </wp:positionH>
                <wp:positionV relativeFrom="paragraph">
                  <wp:posOffset>146050</wp:posOffset>
                </wp:positionV>
                <wp:extent cx="295910" cy="162560"/>
                <wp:effectExtent l="0" t="0" r="27940" b="27940"/>
                <wp:wrapNone/>
                <wp:docPr id="827" name="Vrije v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349 230"/>
                            <a:gd name="T3" fmla="*/ 349 h 256"/>
                            <a:gd name="T4" fmla="+- 0 5272 5270"/>
                            <a:gd name="T5" fmla="*/ T4 w 466"/>
                            <a:gd name="T6" fmla="+- 0 332 230"/>
                            <a:gd name="T7" fmla="*/ 332 h 256"/>
                            <a:gd name="T8" fmla="+- 0 5276 5270"/>
                            <a:gd name="T9" fmla="*/ T8 w 466"/>
                            <a:gd name="T10" fmla="+- 0 316 230"/>
                            <a:gd name="T11" fmla="*/ 316 h 256"/>
                            <a:gd name="T12" fmla="+- 0 5283 5270"/>
                            <a:gd name="T13" fmla="*/ T12 w 466"/>
                            <a:gd name="T14" fmla="+- 0 301 230"/>
                            <a:gd name="T15" fmla="*/ 301 h 256"/>
                            <a:gd name="T16" fmla="+- 0 5291 5270"/>
                            <a:gd name="T17" fmla="*/ T16 w 466"/>
                            <a:gd name="T18" fmla="+- 0 286 230"/>
                            <a:gd name="T19" fmla="*/ 286 h 256"/>
                            <a:gd name="T20" fmla="+- 0 5301 5270"/>
                            <a:gd name="T21" fmla="*/ T20 w 466"/>
                            <a:gd name="T22" fmla="+- 0 273 230"/>
                            <a:gd name="T23" fmla="*/ 273 h 256"/>
                            <a:gd name="T24" fmla="+- 0 5313 5270"/>
                            <a:gd name="T25" fmla="*/ T24 w 466"/>
                            <a:gd name="T26" fmla="+- 0 261 230"/>
                            <a:gd name="T27" fmla="*/ 261 h 256"/>
                            <a:gd name="T28" fmla="+- 0 5326 5270"/>
                            <a:gd name="T29" fmla="*/ T28 w 466"/>
                            <a:gd name="T30" fmla="+- 0 251 230"/>
                            <a:gd name="T31" fmla="*/ 251 h 256"/>
                            <a:gd name="T32" fmla="+- 0 5341 5270"/>
                            <a:gd name="T33" fmla="*/ T32 w 466"/>
                            <a:gd name="T34" fmla="+- 0 243 230"/>
                            <a:gd name="T35" fmla="*/ 243 h 256"/>
                            <a:gd name="T36" fmla="+- 0 5356 5270"/>
                            <a:gd name="T37" fmla="*/ T36 w 466"/>
                            <a:gd name="T38" fmla="+- 0 236 230"/>
                            <a:gd name="T39" fmla="*/ 236 h 256"/>
                            <a:gd name="T40" fmla="+- 0 5372 5270"/>
                            <a:gd name="T41" fmla="*/ T40 w 466"/>
                            <a:gd name="T42" fmla="+- 0 232 230"/>
                            <a:gd name="T43" fmla="*/ 232 h 256"/>
                            <a:gd name="T44" fmla="+- 0 5389 5270"/>
                            <a:gd name="T45" fmla="*/ T44 w 466"/>
                            <a:gd name="T46" fmla="+- 0 230 230"/>
                            <a:gd name="T47" fmla="*/ 230 h 256"/>
                            <a:gd name="T48" fmla="+- 0 5607 5270"/>
                            <a:gd name="T49" fmla="*/ T48 w 466"/>
                            <a:gd name="T50" fmla="+- 0 230 230"/>
                            <a:gd name="T51" fmla="*/ 230 h 256"/>
                            <a:gd name="T52" fmla="+- 0 5624 5270"/>
                            <a:gd name="T53" fmla="*/ T52 w 466"/>
                            <a:gd name="T54" fmla="+- 0 230 230"/>
                            <a:gd name="T55" fmla="*/ 230 h 256"/>
                            <a:gd name="T56" fmla="+- 0 5640 5270"/>
                            <a:gd name="T57" fmla="*/ T56 w 466"/>
                            <a:gd name="T58" fmla="+- 0 234 230"/>
                            <a:gd name="T59" fmla="*/ 234 h 256"/>
                            <a:gd name="T60" fmla="+- 0 5656 5270"/>
                            <a:gd name="T61" fmla="*/ T60 w 466"/>
                            <a:gd name="T62" fmla="+- 0 239 230"/>
                            <a:gd name="T63" fmla="*/ 239 h 256"/>
                            <a:gd name="T64" fmla="+- 0 5671 5270"/>
                            <a:gd name="T65" fmla="*/ T64 w 466"/>
                            <a:gd name="T66" fmla="+- 0 247 230"/>
                            <a:gd name="T67" fmla="*/ 247 h 256"/>
                            <a:gd name="T68" fmla="+- 0 5685 5270"/>
                            <a:gd name="T69" fmla="*/ T68 w 466"/>
                            <a:gd name="T70" fmla="+- 0 256 230"/>
                            <a:gd name="T71" fmla="*/ 256 h 256"/>
                            <a:gd name="T72" fmla="+- 0 5698 5270"/>
                            <a:gd name="T73" fmla="*/ T72 w 466"/>
                            <a:gd name="T74" fmla="+- 0 267 230"/>
                            <a:gd name="T75" fmla="*/ 267 h 256"/>
                            <a:gd name="T76" fmla="+- 0 5709 5270"/>
                            <a:gd name="T77" fmla="*/ T76 w 466"/>
                            <a:gd name="T78" fmla="+- 0 279 230"/>
                            <a:gd name="T79" fmla="*/ 279 h 256"/>
                            <a:gd name="T80" fmla="+- 0 5718 5270"/>
                            <a:gd name="T81" fmla="*/ T80 w 466"/>
                            <a:gd name="T82" fmla="+- 0 293 230"/>
                            <a:gd name="T83" fmla="*/ 293 h 256"/>
                            <a:gd name="T84" fmla="+- 0 5725 5270"/>
                            <a:gd name="T85" fmla="*/ T84 w 466"/>
                            <a:gd name="T86" fmla="+- 0 309 230"/>
                            <a:gd name="T87" fmla="*/ 309 h 256"/>
                            <a:gd name="T88" fmla="+- 0 5731 5270"/>
                            <a:gd name="T89" fmla="*/ T88 w 466"/>
                            <a:gd name="T90" fmla="+- 0 324 230"/>
                            <a:gd name="T91" fmla="*/ 324 h 256"/>
                            <a:gd name="T92" fmla="+- 0 5734 5270"/>
                            <a:gd name="T93" fmla="*/ T92 w 466"/>
                            <a:gd name="T94" fmla="+- 0 341 230"/>
                            <a:gd name="T95" fmla="*/ 341 h 256"/>
                            <a:gd name="T96" fmla="+- 0 5735 5270"/>
                            <a:gd name="T97" fmla="*/ T96 w 466"/>
                            <a:gd name="T98" fmla="+- 0 357 230"/>
                            <a:gd name="T99" fmla="*/ 357 h 256"/>
                            <a:gd name="T100" fmla="+- 0 5734 5270"/>
                            <a:gd name="T101" fmla="*/ T100 w 466"/>
                            <a:gd name="T102" fmla="+- 0 374 230"/>
                            <a:gd name="T103" fmla="*/ 374 h 256"/>
                            <a:gd name="T104" fmla="+- 0 5731 5270"/>
                            <a:gd name="T105" fmla="*/ T104 w 466"/>
                            <a:gd name="T106" fmla="+- 0 390 230"/>
                            <a:gd name="T107" fmla="*/ 390 h 256"/>
                            <a:gd name="T108" fmla="+- 0 5725 5270"/>
                            <a:gd name="T109" fmla="*/ T108 w 466"/>
                            <a:gd name="T110" fmla="+- 0 406 230"/>
                            <a:gd name="T111" fmla="*/ 406 h 256"/>
                            <a:gd name="T112" fmla="+- 0 5718 5270"/>
                            <a:gd name="T113" fmla="*/ T112 w 466"/>
                            <a:gd name="T114" fmla="+- 0 421 230"/>
                            <a:gd name="T115" fmla="*/ 421 h 256"/>
                            <a:gd name="T116" fmla="+- 0 5709 5270"/>
                            <a:gd name="T117" fmla="*/ T116 w 466"/>
                            <a:gd name="T118" fmla="+- 0 435 230"/>
                            <a:gd name="T119" fmla="*/ 435 h 256"/>
                            <a:gd name="T120" fmla="+- 0 5698 5270"/>
                            <a:gd name="T121" fmla="*/ T120 w 466"/>
                            <a:gd name="T122" fmla="+- 0 447 230"/>
                            <a:gd name="T123" fmla="*/ 447 h 256"/>
                            <a:gd name="T124" fmla="+- 0 5685 5270"/>
                            <a:gd name="T125" fmla="*/ T124 w 466"/>
                            <a:gd name="T126" fmla="+- 0 459 230"/>
                            <a:gd name="T127" fmla="*/ 459 h 256"/>
                            <a:gd name="T128" fmla="+- 0 5671 5270"/>
                            <a:gd name="T129" fmla="*/ T128 w 466"/>
                            <a:gd name="T130" fmla="+- 0 468 230"/>
                            <a:gd name="T131" fmla="*/ 468 h 256"/>
                            <a:gd name="T132" fmla="+- 0 5656 5270"/>
                            <a:gd name="T133" fmla="*/ T132 w 466"/>
                            <a:gd name="T134" fmla="+- 0 475 230"/>
                            <a:gd name="T135" fmla="*/ 475 h 256"/>
                            <a:gd name="T136" fmla="+- 0 5640 5270"/>
                            <a:gd name="T137" fmla="*/ T136 w 466"/>
                            <a:gd name="T138" fmla="+- 0 481 230"/>
                            <a:gd name="T139" fmla="*/ 481 h 256"/>
                            <a:gd name="T140" fmla="+- 0 5624 5270"/>
                            <a:gd name="T141" fmla="*/ T140 w 466"/>
                            <a:gd name="T142" fmla="+- 0 484 230"/>
                            <a:gd name="T143" fmla="*/ 484 h 256"/>
                            <a:gd name="T144" fmla="+- 0 5607 5270"/>
                            <a:gd name="T145" fmla="*/ T144 w 466"/>
                            <a:gd name="T146" fmla="+- 0 485 230"/>
                            <a:gd name="T147" fmla="*/ 485 h 256"/>
                            <a:gd name="T148" fmla="+- 0 5389 5270"/>
                            <a:gd name="T149" fmla="*/ T148 w 466"/>
                            <a:gd name="T150" fmla="+- 0 485 230"/>
                            <a:gd name="T151" fmla="*/ 485 h 256"/>
                            <a:gd name="T152" fmla="+- 0 5372 5270"/>
                            <a:gd name="T153" fmla="*/ T152 w 466"/>
                            <a:gd name="T154" fmla="+- 0 482 230"/>
                            <a:gd name="T155" fmla="*/ 482 h 256"/>
                            <a:gd name="T156" fmla="+- 0 5356 5270"/>
                            <a:gd name="T157" fmla="*/ T156 w 466"/>
                            <a:gd name="T158" fmla="+- 0 478 230"/>
                            <a:gd name="T159" fmla="*/ 478 h 256"/>
                            <a:gd name="T160" fmla="+- 0 5341 5270"/>
                            <a:gd name="T161" fmla="*/ T160 w 466"/>
                            <a:gd name="T162" fmla="+- 0 472 230"/>
                            <a:gd name="T163" fmla="*/ 472 h 256"/>
                            <a:gd name="T164" fmla="+- 0 5326 5270"/>
                            <a:gd name="T165" fmla="*/ T164 w 466"/>
                            <a:gd name="T166" fmla="+- 0 463 230"/>
                            <a:gd name="T167" fmla="*/ 463 h 256"/>
                            <a:gd name="T168" fmla="+- 0 5313 5270"/>
                            <a:gd name="T169" fmla="*/ T168 w 466"/>
                            <a:gd name="T170" fmla="+- 0 453 230"/>
                            <a:gd name="T171" fmla="*/ 453 h 256"/>
                            <a:gd name="T172" fmla="+- 0 5301 5270"/>
                            <a:gd name="T173" fmla="*/ T172 w 466"/>
                            <a:gd name="T174" fmla="+- 0 442 230"/>
                            <a:gd name="T175" fmla="*/ 442 h 256"/>
                            <a:gd name="T176" fmla="+- 0 5291 5270"/>
                            <a:gd name="T177" fmla="*/ T176 w 466"/>
                            <a:gd name="T178" fmla="+- 0 428 230"/>
                            <a:gd name="T179" fmla="*/ 428 h 256"/>
                            <a:gd name="T180" fmla="+- 0 5283 5270"/>
                            <a:gd name="T181" fmla="*/ T180 w 466"/>
                            <a:gd name="T182" fmla="+- 0 414 230"/>
                            <a:gd name="T183" fmla="*/ 414 h 256"/>
                            <a:gd name="T184" fmla="+- 0 5276 5270"/>
                            <a:gd name="T185" fmla="*/ T184 w 466"/>
                            <a:gd name="T186" fmla="+- 0 398 230"/>
                            <a:gd name="T187" fmla="*/ 398 h 256"/>
                            <a:gd name="T188" fmla="+- 0 5272 5270"/>
                            <a:gd name="T189" fmla="*/ T188 w 466"/>
                            <a:gd name="T190" fmla="+- 0 382 230"/>
                            <a:gd name="T191" fmla="*/ 382 h 256"/>
                            <a:gd name="T192" fmla="+- 0 5270 5270"/>
                            <a:gd name="T193" fmla="*/ T192 w 466"/>
                            <a:gd name="T194" fmla="+- 0 366 230"/>
                            <a:gd name="T195" fmla="*/ 36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7" o:spid="_x0000_s1026" style="position:absolute;margin-left:263.5pt;margin-top:11.5pt;width:23.3pt;height:12.8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" path="m,127r,-8l,111r2,-9l4,94,6,86,9,79r4,-8l17,63r4,-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221615;1270,210820;3810,200660;8255,191135;13335,181610;19685,173355;27305,165735;35560,159385;45085,154305;54610,149860;64770,147320;75565,146050;213995,146050;224790,146050;234950,148590;245110,151765;254635,156845;263525,162560;271780,169545;278765,177165;284480,186055;288925,196215;292735,205740;294640,216535;295275,226695;294640,237490;292735,247650;288925,257810;284480,267335;278765,276225;271780,283845;263525,291465;254635,297180;245110,301625;234950,305435;224790,307340;213995,307975;75565,307975;64770,306070;54610,303530;45085,299720;35560,294005;27305,287655;19685,280670;13335,271780;8255,262890;3810,252730;1270,242570;0,23241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8208" behindDoc="0" locked="0" layoutInCell="1" allowOverlap="1">
                <wp:simplePos x="0" y="0"/>
                <wp:positionH relativeFrom="page">
                  <wp:posOffset>1140460</wp:posOffset>
                </wp:positionH>
                <wp:positionV relativeFrom="paragraph">
                  <wp:posOffset>460375</wp:posOffset>
                </wp:positionV>
                <wp:extent cx="5346065" cy="1270"/>
                <wp:effectExtent l="6985" t="5715" r="9525" b="12065"/>
                <wp:wrapNone/>
                <wp:docPr id="43" name="Vrije v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065" cy="1270"/>
                        </a:xfrm>
                        <a:custGeom>
                          <a:avLst/>
                          <a:gdLst>
                            <a:gd name="T0" fmla="*/ 4916805 w 8419"/>
                            <a:gd name="T1" fmla="*/ 0 h 1270"/>
                            <a:gd name="T2" fmla="*/ 5345430 w 8419"/>
                            <a:gd name="T3" fmla="*/ 0 h 1270"/>
                            <a:gd name="T4" fmla="*/ 4240530 w 8419"/>
                            <a:gd name="T5" fmla="*/ 0 h 1270"/>
                            <a:gd name="T6" fmla="*/ 4916805 w 8419"/>
                            <a:gd name="T7" fmla="*/ 0 h 1270"/>
                            <a:gd name="T8" fmla="*/ 3401695 w 8419"/>
                            <a:gd name="T9" fmla="*/ 0 h 1270"/>
                            <a:gd name="T10" fmla="*/ 4240530 w 8419"/>
                            <a:gd name="T11" fmla="*/ 0 h 1270"/>
                            <a:gd name="T12" fmla="*/ 2668270 w 8419"/>
                            <a:gd name="T13" fmla="*/ 0 h 1270"/>
                            <a:gd name="T14" fmla="*/ 3401695 w 8419"/>
                            <a:gd name="T15" fmla="*/ 0 h 1270"/>
                            <a:gd name="T16" fmla="*/ 2029460 w 8419"/>
                            <a:gd name="T17" fmla="*/ 0 h 1270"/>
                            <a:gd name="T18" fmla="*/ 2668270 w 8419"/>
                            <a:gd name="T19" fmla="*/ 0 h 1270"/>
                            <a:gd name="T20" fmla="*/ 0 w 8419"/>
                            <a:gd name="T21" fmla="*/ 0 h 1270"/>
                            <a:gd name="T22" fmla="*/ 2029460 w 8419"/>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1270">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6" o:spid="_x0000_s1026" style="position:absolute;margin-left:89.8pt;margin-top:36.25pt;width:420.95pt;height:.1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" path="m7743,r675,m6678,l7743,m5357,l6678,m4202,l5357,m3196,l4202,m,l3196,e" filled="f" strokecolor="#d2d7d2" strokeweight=".26469mm">
                <v:path arrowok="t" o:connecttype="custom" o:connectlocs="2147483647,0;2147483647,0;2147483647,0;2147483647,0;2147483647,0;2147483647,0;1694351450,0;2147483647,0;1288707100,0;1694351450,0;0,0;1288707100,0" o:connectangles="0,0,0,0,0,0,0,0,0,0,0,0"/>
                <w10:wrap anchorx="page"/>
              </v:shape>
            </w:pict>
          </mc:Fallback>
        </mc:AlternateContent>
      </w:r>
      <w:r w:rsidR="004C4B27" w:rsidRPr="00930593">
        <w:rPr>
          <w:rFonts w:ascii="Times New Roman" w:hAnsi="Times New Roman" w:cs="Times New Roman"/>
          <w:color w:val="666666"/>
          <w:w w:val="105"/>
          <w:lang w:val="nl-BE"/>
        </w:rPr>
        <w:t xml:space="preserve">Als gespierd </w:t>
      </w:r>
      <w:proofErr w:type="spellStart"/>
      <w:r w:rsidR="004C4B27" w:rsidRPr="00930593">
        <w:rPr>
          <w:rFonts w:ascii="Times New Roman" w:hAnsi="Times New Roman" w:cs="Times New Roman"/>
          <w:color w:val="666666"/>
          <w:spacing w:val="-3"/>
          <w:w w:val="105"/>
          <w:lang w:val="nl-BE"/>
        </w:rPr>
        <w:t>influencers</w:t>
      </w:r>
      <w:proofErr w:type="spellEnd"/>
      <w:r w:rsidR="004C4B27" w:rsidRPr="00930593">
        <w:rPr>
          <w:rFonts w:ascii="Times New Roman" w:hAnsi="Times New Roman" w:cs="Times New Roman"/>
          <w:color w:val="666666"/>
          <w:spacing w:val="-23"/>
          <w:w w:val="105"/>
          <w:lang w:val="nl-BE"/>
        </w:rPr>
        <w:t xml:space="preserve"> </w:t>
      </w:r>
      <w:r w:rsidR="004C4B27" w:rsidRPr="00930593">
        <w:rPr>
          <w:rFonts w:ascii="Times New Roman" w:hAnsi="Times New Roman" w:cs="Times New Roman"/>
          <w:color w:val="666666"/>
          <w:w w:val="105"/>
          <w:lang w:val="nl-BE"/>
        </w:rPr>
        <w:t xml:space="preserve">iets posten in </w:t>
      </w:r>
      <w:r w:rsidR="004C4B27" w:rsidRPr="00930593">
        <w:rPr>
          <w:rFonts w:ascii="Times New Roman" w:hAnsi="Times New Roman" w:cs="Times New Roman"/>
          <w:color w:val="666666"/>
          <w:spacing w:val="-3"/>
          <w:w w:val="105"/>
          <w:lang w:val="nl-BE"/>
        </w:rPr>
        <w:t>hun bloot</w:t>
      </w:r>
      <w:r w:rsidR="004C4B27" w:rsidRPr="00930593">
        <w:rPr>
          <w:rFonts w:ascii="Times New Roman" w:hAnsi="Times New Roman" w:cs="Times New Roman"/>
          <w:color w:val="666666"/>
          <w:spacing w:val="-24"/>
          <w:w w:val="105"/>
          <w:lang w:val="nl-BE"/>
        </w:rPr>
        <w:t xml:space="preserve"> </w:t>
      </w:r>
      <w:r w:rsidR="004C4B27" w:rsidRPr="00930593">
        <w:rPr>
          <w:rFonts w:ascii="Times New Roman" w:hAnsi="Times New Roman" w:cs="Times New Roman"/>
          <w:color w:val="666666"/>
          <w:spacing w:val="-5"/>
          <w:w w:val="105"/>
          <w:lang w:val="nl-BE"/>
        </w:rPr>
        <w:t xml:space="preserve">bovenlijf, </w:t>
      </w:r>
      <w:r w:rsidR="004C4B27" w:rsidRPr="00930593">
        <w:rPr>
          <w:rFonts w:ascii="Times New Roman" w:hAnsi="Times New Roman" w:cs="Times New Roman"/>
          <w:color w:val="666666"/>
          <w:w w:val="105"/>
          <w:lang w:val="nl-BE"/>
        </w:rPr>
        <w:t>maakt dit mij</w:t>
      </w:r>
      <w:r w:rsidR="004C4B27" w:rsidRPr="00930593">
        <w:rPr>
          <w:rFonts w:ascii="Times New Roman" w:hAnsi="Times New Roman" w:cs="Times New Roman"/>
          <w:color w:val="666666"/>
          <w:spacing w:val="16"/>
          <w:w w:val="105"/>
          <w:lang w:val="nl-BE"/>
        </w:rPr>
        <w:t xml:space="preserve"> </w:t>
      </w:r>
      <w:r w:rsidR="004C4B27" w:rsidRPr="00930593">
        <w:rPr>
          <w:rFonts w:ascii="Times New Roman" w:hAnsi="Times New Roman" w:cs="Times New Roman"/>
          <w:color w:val="666666"/>
          <w:w w:val="105"/>
          <w:lang w:val="nl-BE"/>
        </w:rPr>
        <w:t>onzeker</w:t>
      </w:r>
    </w:p>
    <w:p w:rsidR="004C4B27" w:rsidRPr="00930593" w:rsidRDefault="00A4008B" w:rsidP="00930593">
      <w:pPr>
        <w:pStyle w:val="Plattetekst"/>
        <w:spacing w:before="14" w:line="360" w:lineRule="auto"/>
        <w:ind w:left="724" w:right="117"/>
        <w:rPr>
          <w:rFonts w:ascii="Times New Roman" w:hAnsi="Times New Roman" w:cs="Times New Roman"/>
          <w:lang w:val="nl-BE"/>
        </w:rPr>
      </w:pPr>
      <w:r>
        <w:rPr>
          <w:rFonts w:ascii="Times New Roman" w:hAnsi="Times New Roman" w:cs="Times New Roman"/>
          <w:noProof/>
          <w:lang w:val="nl-BE" w:eastAsia="nl-BE"/>
        </w:rPr>
        <w:lastRenderedPageBreak/>
        <mc:AlternateContent>
          <mc:Choice Requires="wps">
            <w:drawing>
              <wp:anchor distT="0" distB="0" distL="114300" distR="114300" simplePos="0" relativeHeight="251971584" behindDoc="0" locked="0" layoutInCell="1" allowOverlap="1">
                <wp:simplePos x="0" y="0"/>
                <wp:positionH relativeFrom="page">
                  <wp:posOffset>3346450</wp:posOffset>
                </wp:positionH>
                <wp:positionV relativeFrom="paragraph">
                  <wp:posOffset>146050</wp:posOffset>
                </wp:positionV>
                <wp:extent cx="295910" cy="162560"/>
                <wp:effectExtent l="0" t="0" r="27940" b="27940"/>
                <wp:wrapNone/>
                <wp:docPr id="825" name="Vrije v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349 230"/>
                            <a:gd name="T3" fmla="*/ 349 h 256"/>
                            <a:gd name="T4" fmla="+- 0 5272 5270"/>
                            <a:gd name="T5" fmla="*/ T4 w 466"/>
                            <a:gd name="T6" fmla="+- 0 332 230"/>
                            <a:gd name="T7" fmla="*/ 332 h 256"/>
                            <a:gd name="T8" fmla="+- 0 5276 5270"/>
                            <a:gd name="T9" fmla="*/ T8 w 466"/>
                            <a:gd name="T10" fmla="+- 0 316 230"/>
                            <a:gd name="T11" fmla="*/ 316 h 256"/>
                            <a:gd name="T12" fmla="+- 0 5283 5270"/>
                            <a:gd name="T13" fmla="*/ T12 w 466"/>
                            <a:gd name="T14" fmla="+- 0 301 230"/>
                            <a:gd name="T15" fmla="*/ 301 h 256"/>
                            <a:gd name="T16" fmla="+- 0 5291 5270"/>
                            <a:gd name="T17" fmla="*/ T16 w 466"/>
                            <a:gd name="T18" fmla="+- 0 286 230"/>
                            <a:gd name="T19" fmla="*/ 286 h 256"/>
                            <a:gd name="T20" fmla="+- 0 5301 5270"/>
                            <a:gd name="T21" fmla="*/ T20 w 466"/>
                            <a:gd name="T22" fmla="+- 0 273 230"/>
                            <a:gd name="T23" fmla="*/ 273 h 256"/>
                            <a:gd name="T24" fmla="+- 0 5313 5270"/>
                            <a:gd name="T25" fmla="*/ T24 w 466"/>
                            <a:gd name="T26" fmla="+- 0 261 230"/>
                            <a:gd name="T27" fmla="*/ 261 h 256"/>
                            <a:gd name="T28" fmla="+- 0 5326 5270"/>
                            <a:gd name="T29" fmla="*/ T28 w 466"/>
                            <a:gd name="T30" fmla="+- 0 251 230"/>
                            <a:gd name="T31" fmla="*/ 251 h 256"/>
                            <a:gd name="T32" fmla="+- 0 5341 5270"/>
                            <a:gd name="T33" fmla="*/ T32 w 466"/>
                            <a:gd name="T34" fmla="+- 0 243 230"/>
                            <a:gd name="T35" fmla="*/ 243 h 256"/>
                            <a:gd name="T36" fmla="+- 0 5356 5270"/>
                            <a:gd name="T37" fmla="*/ T36 w 466"/>
                            <a:gd name="T38" fmla="+- 0 236 230"/>
                            <a:gd name="T39" fmla="*/ 236 h 256"/>
                            <a:gd name="T40" fmla="+- 0 5372 5270"/>
                            <a:gd name="T41" fmla="*/ T40 w 466"/>
                            <a:gd name="T42" fmla="+- 0 232 230"/>
                            <a:gd name="T43" fmla="*/ 232 h 256"/>
                            <a:gd name="T44" fmla="+- 0 5389 5270"/>
                            <a:gd name="T45" fmla="*/ T44 w 466"/>
                            <a:gd name="T46" fmla="+- 0 230 230"/>
                            <a:gd name="T47" fmla="*/ 230 h 256"/>
                            <a:gd name="T48" fmla="+- 0 5607 5270"/>
                            <a:gd name="T49" fmla="*/ T48 w 466"/>
                            <a:gd name="T50" fmla="+- 0 230 230"/>
                            <a:gd name="T51" fmla="*/ 230 h 256"/>
                            <a:gd name="T52" fmla="+- 0 5624 5270"/>
                            <a:gd name="T53" fmla="*/ T52 w 466"/>
                            <a:gd name="T54" fmla="+- 0 230 230"/>
                            <a:gd name="T55" fmla="*/ 230 h 256"/>
                            <a:gd name="T56" fmla="+- 0 5640 5270"/>
                            <a:gd name="T57" fmla="*/ T56 w 466"/>
                            <a:gd name="T58" fmla="+- 0 234 230"/>
                            <a:gd name="T59" fmla="*/ 234 h 256"/>
                            <a:gd name="T60" fmla="+- 0 5656 5270"/>
                            <a:gd name="T61" fmla="*/ T60 w 466"/>
                            <a:gd name="T62" fmla="+- 0 239 230"/>
                            <a:gd name="T63" fmla="*/ 239 h 256"/>
                            <a:gd name="T64" fmla="+- 0 5671 5270"/>
                            <a:gd name="T65" fmla="*/ T64 w 466"/>
                            <a:gd name="T66" fmla="+- 0 247 230"/>
                            <a:gd name="T67" fmla="*/ 247 h 256"/>
                            <a:gd name="T68" fmla="+- 0 5685 5270"/>
                            <a:gd name="T69" fmla="*/ T68 w 466"/>
                            <a:gd name="T70" fmla="+- 0 256 230"/>
                            <a:gd name="T71" fmla="*/ 256 h 256"/>
                            <a:gd name="T72" fmla="+- 0 5698 5270"/>
                            <a:gd name="T73" fmla="*/ T72 w 466"/>
                            <a:gd name="T74" fmla="+- 0 267 230"/>
                            <a:gd name="T75" fmla="*/ 267 h 256"/>
                            <a:gd name="T76" fmla="+- 0 5709 5270"/>
                            <a:gd name="T77" fmla="*/ T76 w 466"/>
                            <a:gd name="T78" fmla="+- 0 279 230"/>
                            <a:gd name="T79" fmla="*/ 279 h 256"/>
                            <a:gd name="T80" fmla="+- 0 5718 5270"/>
                            <a:gd name="T81" fmla="*/ T80 w 466"/>
                            <a:gd name="T82" fmla="+- 0 293 230"/>
                            <a:gd name="T83" fmla="*/ 293 h 256"/>
                            <a:gd name="T84" fmla="+- 0 5725 5270"/>
                            <a:gd name="T85" fmla="*/ T84 w 466"/>
                            <a:gd name="T86" fmla="+- 0 309 230"/>
                            <a:gd name="T87" fmla="*/ 309 h 256"/>
                            <a:gd name="T88" fmla="+- 0 5731 5270"/>
                            <a:gd name="T89" fmla="*/ T88 w 466"/>
                            <a:gd name="T90" fmla="+- 0 324 230"/>
                            <a:gd name="T91" fmla="*/ 324 h 256"/>
                            <a:gd name="T92" fmla="+- 0 5734 5270"/>
                            <a:gd name="T93" fmla="*/ T92 w 466"/>
                            <a:gd name="T94" fmla="+- 0 341 230"/>
                            <a:gd name="T95" fmla="*/ 341 h 256"/>
                            <a:gd name="T96" fmla="+- 0 5735 5270"/>
                            <a:gd name="T97" fmla="*/ T96 w 466"/>
                            <a:gd name="T98" fmla="+- 0 357 230"/>
                            <a:gd name="T99" fmla="*/ 357 h 256"/>
                            <a:gd name="T100" fmla="+- 0 5734 5270"/>
                            <a:gd name="T101" fmla="*/ T100 w 466"/>
                            <a:gd name="T102" fmla="+- 0 374 230"/>
                            <a:gd name="T103" fmla="*/ 374 h 256"/>
                            <a:gd name="T104" fmla="+- 0 5731 5270"/>
                            <a:gd name="T105" fmla="*/ T104 w 466"/>
                            <a:gd name="T106" fmla="+- 0 390 230"/>
                            <a:gd name="T107" fmla="*/ 390 h 256"/>
                            <a:gd name="T108" fmla="+- 0 5725 5270"/>
                            <a:gd name="T109" fmla="*/ T108 w 466"/>
                            <a:gd name="T110" fmla="+- 0 406 230"/>
                            <a:gd name="T111" fmla="*/ 406 h 256"/>
                            <a:gd name="T112" fmla="+- 0 5718 5270"/>
                            <a:gd name="T113" fmla="*/ T112 w 466"/>
                            <a:gd name="T114" fmla="+- 0 421 230"/>
                            <a:gd name="T115" fmla="*/ 421 h 256"/>
                            <a:gd name="T116" fmla="+- 0 5709 5270"/>
                            <a:gd name="T117" fmla="*/ T116 w 466"/>
                            <a:gd name="T118" fmla="+- 0 435 230"/>
                            <a:gd name="T119" fmla="*/ 435 h 256"/>
                            <a:gd name="T120" fmla="+- 0 5671 5270"/>
                            <a:gd name="T121" fmla="*/ T120 w 466"/>
                            <a:gd name="T122" fmla="+- 0 468 230"/>
                            <a:gd name="T123" fmla="*/ 468 h 256"/>
                            <a:gd name="T124" fmla="+- 0 5656 5270"/>
                            <a:gd name="T125" fmla="*/ T124 w 466"/>
                            <a:gd name="T126" fmla="+- 0 475 230"/>
                            <a:gd name="T127" fmla="*/ 475 h 256"/>
                            <a:gd name="T128" fmla="+- 0 5640 5270"/>
                            <a:gd name="T129" fmla="*/ T128 w 466"/>
                            <a:gd name="T130" fmla="+- 0 481 230"/>
                            <a:gd name="T131" fmla="*/ 481 h 256"/>
                            <a:gd name="T132" fmla="+- 0 5624 5270"/>
                            <a:gd name="T133" fmla="*/ T132 w 466"/>
                            <a:gd name="T134" fmla="+- 0 484 230"/>
                            <a:gd name="T135" fmla="*/ 484 h 256"/>
                            <a:gd name="T136" fmla="+- 0 5607 5270"/>
                            <a:gd name="T137" fmla="*/ T136 w 466"/>
                            <a:gd name="T138" fmla="+- 0 485 230"/>
                            <a:gd name="T139" fmla="*/ 485 h 256"/>
                            <a:gd name="T140" fmla="+- 0 5389 5270"/>
                            <a:gd name="T141" fmla="*/ T140 w 466"/>
                            <a:gd name="T142" fmla="+- 0 485 230"/>
                            <a:gd name="T143" fmla="*/ 485 h 256"/>
                            <a:gd name="T144" fmla="+- 0 5372 5270"/>
                            <a:gd name="T145" fmla="*/ T144 w 466"/>
                            <a:gd name="T146" fmla="+- 0 482 230"/>
                            <a:gd name="T147" fmla="*/ 482 h 256"/>
                            <a:gd name="T148" fmla="+- 0 5356 5270"/>
                            <a:gd name="T149" fmla="*/ T148 w 466"/>
                            <a:gd name="T150" fmla="+- 0 478 230"/>
                            <a:gd name="T151" fmla="*/ 478 h 256"/>
                            <a:gd name="T152" fmla="+- 0 5341 5270"/>
                            <a:gd name="T153" fmla="*/ T152 w 466"/>
                            <a:gd name="T154" fmla="+- 0 472 230"/>
                            <a:gd name="T155" fmla="*/ 472 h 256"/>
                            <a:gd name="T156" fmla="+- 0 5326 5270"/>
                            <a:gd name="T157" fmla="*/ T156 w 466"/>
                            <a:gd name="T158" fmla="+- 0 463 230"/>
                            <a:gd name="T159" fmla="*/ 463 h 256"/>
                            <a:gd name="T160" fmla="+- 0 5291 5270"/>
                            <a:gd name="T161" fmla="*/ T160 w 466"/>
                            <a:gd name="T162" fmla="+- 0 428 230"/>
                            <a:gd name="T163" fmla="*/ 428 h 256"/>
                            <a:gd name="T164" fmla="+- 0 5283 5270"/>
                            <a:gd name="T165" fmla="*/ T164 w 466"/>
                            <a:gd name="T166" fmla="+- 0 414 230"/>
                            <a:gd name="T167" fmla="*/ 414 h 256"/>
                            <a:gd name="T168" fmla="+- 0 5276 5270"/>
                            <a:gd name="T169" fmla="*/ T168 w 466"/>
                            <a:gd name="T170" fmla="+- 0 398 230"/>
                            <a:gd name="T171" fmla="*/ 398 h 256"/>
                            <a:gd name="T172" fmla="+- 0 5272 5270"/>
                            <a:gd name="T173" fmla="*/ T172 w 466"/>
                            <a:gd name="T174" fmla="+- 0 382 230"/>
                            <a:gd name="T175" fmla="*/ 382 h 256"/>
                            <a:gd name="T176" fmla="+- 0 5270 5270"/>
                            <a:gd name="T177" fmla="*/ T176 w 466"/>
                            <a:gd name="T178" fmla="+- 0 366 230"/>
                            <a:gd name="T179" fmla="*/ 36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5" o:spid="_x0000_s1026" style="position:absolute;margin-left:263.5pt;margin-top:11.5pt;width:23.3pt;height:12.8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" path="m,127r,-8l,111r2,-9l4,94,6,86,9,79r4,-8l17,63r4,-7l26,49r5,-6l37,37r6,-6l49,26r7,-5l63,17r8,-4l78,9,86,6,94,4r8,-2l111,r8,l127,,337,r9,l354,r8,2l370,4r8,2l386,9r8,4l401,17r7,4l415,26r7,5l428,37r5,6l439,49r4,7l448,63r4,8l455,79r3,7l461,94r1,8l464,111r1,8l465,127r,9l464,144r-2,8l461,160r-3,8l455,176r-3,8l448,191r-5,7l439,205r-31,28l401,238r-7,4l386,245r-8,3l370,251r-8,1l354,254r-8,1l337,255r-210,l119,255r-8,-1l102,252r-8,-1l86,248r-8,-3l71,242r-8,-4l56,233r-7,-4l21,198r-4,-7l13,184,9,176,6,168,4,160,2,152,,144r,-8l,127xe" filled="f" strokecolor="#999" strokeweight=".26469mm">
                <v:path arrowok="t" o:connecttype="custom" o:connectlocs="0,221615;1270,210820;3810,200660;8255,191135;13335,181610;19685,173355;27305,165735;35560,159385;45085,154305;54610,149860;64770,147320;75565,146050;213995,146050;224790,146050;234950,148590;245110,151765;254635,156845;263525,162560;271780,169545;278765,177165;284480,186055;288925,196215;292735,205740;294640,216535;295275,226695;294640,237490;292735,247650;288925,257810;284480,267335;278765,276225;254635,297180;245110,301625;234950,305435;224790,307340;213995,307975;75565,307975;64770,306070;54610,303530;45085,299720;35560,294005;13335,271780;8255,262890;3810,252730;1270,242570;0,232410" o:connectangles="0,0,0,0,0,0,0,0,0,0,0,0,0,0,0,0,0,0,0,0,0,0,0,0,0,0,0,0,0,0,0,0,0,0,0,0,0,0,0,0,0,0,0,0,0"/>
                <w10:wrap anchorx="page"/>
              </v:shape>
            </w:pict>
          </mc:Fallback>
        </mc:AlternateContent>
      </w:r>
      <w:r w:rsidR="004C4B27" w:rsidRPr="00930593">
        <w:rPr>
          <w:rFonts w:ascii="Times New Roman" w:hAnsi="Times New Roman" w:cs="Times New Roman"/>
          <w:color w:val="666666"/>
          <w:w w:val="105"/>
          <w:lang w:val="nl-BE"/>
        </w:rPr>
        <w:t xml:space="preserve">Ik zorg ervoor dat mij lichaam er zo goed </w:t>
      </w:r>
      <w:r w:rsidR="004C4B27" w:rsidRPr="00930593">
        <w:rPr>
          <w:rFonts w:ascii="Times New Roman" w:hAnsi="Times New Roman" w:cs="Times New Roman"/>
          <w:color w:val="666666"/>
          <w:w w:val="105"/>
          <w:lang w:val="nl-BE"/>
        </w:rPr>
        <w:lastRenderedPageBreak/>
        <w:t>mogelijk uit ziet als ik</w:t>
      </w:r>
    </w:p>
    <w:p w:rsidR="008933F6" w:rsidRPr="00930593" w:rsidRDefault="004C4B27" w:rsidP="00930593">
      <w:pPr>
        <w:pStyle w:val="Plattetekst"/>
        <w:spacing w:before="99" w:line="360" w:lineRule="auto"/>
        <w:ind w:left="256" w:right="-5" w:firstLine="30"/>
        <w:rPr>
          <w:rFonts w:ascii="Times New Roman" w:hAnsi="Times New Roman" w:cs="Times New Roman"/>
          <w:lang w:val="nl-BE"/>
        </w:rPr>
      </w:pPr>
      <w:r w:rsidRPr="00930593">
        <w:rPr>
          <w:rFonts w:ascii="Times New Roman" w:hAnsi="Times New Roman" w:cs="Times New Roman"/>
          <w:lang w:val="nl-BE"/>
        </w:rPr>
        <w:br w:type="column"/>
      </w:r>
    </w:p>
    <w:p w:rsidR="004C4B27" w:rsidRPr="00930593" w:rsidRDefault="004C4B27" w:rsidP="00930593">
      <w:pPr>
        <w:pStyle w:val="Plattetekst"/>
        <w:spacing w:before="99" w:line="360" w:lineRule="auto"/>
        <w:ind w:left="256" w:right="-5" w:firstLine="30"/>
        <w:rPr>
          <w:rFonts w:ascii="Times New Roman" w:hAnsi="Times New Roman" w:cs="Times New Roman"/>
          <w:lang w:val="nl-BE"/>
        </w:rPr>
      </w:pPr>
      <w:r w:rsidRPr="00930593">
        <w:rPr>
          <w:rFonts w:ascii="Times New Roman" w:hAnsi="Times New Roman" w:cs="Times New Roman"/>
          <w:spacing w:val="-3"/>
          <w:w w:val="105"/>
          <w:lang w:val="nl-BE"/>
        </w:rPr>
        <w:t xml:space="preserve">Niet </w:t>
      </w:r>
      <w:r w:rsidRPr="00930593">
        <w:rPr>
          <w:rFonts w:ascii="Times New Roman" w:hAnsi="Times New Roman" w:cs="Times New Roman"/>
          <w:spacing w:val="-4"/>
          <w:lang w:val="nl-BE"/>
        </w:rPr>
        <w:t>waar</w:t>
      </w:r>
    </w:p>
    <w:p w:rsidR="004C4B27" w:rsidRPr="00930593" w:rsidRDefault="004C4B27" w:rsidP="00930593">
      <w:pPr>
        <w:pStyle w:val="Plattetekst"/>
        <w:spacing w:line="360" w:lineRule="auto"/>
        <w:rPr>
          <w:rFonts w:ascii="Times New Roman" w:hAnsi="Times New Roman" w:cs="Times New Roman"/>
          <w:lang w:val="nl-BE"/>
        </w:rPr>
      </w:pPr>
      <w:r w:rsidRPr="00930593">
        <w:rPr>
          <w:rFonts w:ascii="Times New Roman" w:hAnsi="Times New Roman" w:cs="Times New Roman"/>
          <w:lang w:val="nl-BE"/>
        </w:rPr>
        <w:br w:type="column"/>
      </w:r>
    </w:p>
    <w:p w:rsidR="008933F6" w:rsidRPr="00930593" w:rsidRDefault="008933F6" w:rsidP="00930593">
      <w:pPr>
        <w:pStyle w:val="Plattetekst"/>
        <w:tabs>
          <w:tab w:val="left" w:pos="1515"/>
          <w:tab w:val="left" w:pos="2836"/>
          <w:tab w:val="left" w:pos="3901"/>
        </w:tabs>
        <w:spacing w:line="360" w:lineRule="auto"/>
        <w:ind w:left="360"/>
        <w:rPr>
          <w:rFonts w:ascii="Times New Roman" w:hAnsi="Times New Roman" w:cs="Times New Roman"/>
          <w:w w:val="105"/>
          <w:lang w:val="nl-BE"/>
        </w:rPr>
      </w:pPr>
    </w:p>
    <w:p w:rsidR="004C4B27" w:rsidRPr="00930593" w:rsidRDefault="00A4008B" w:rsidP="00930593">
      <w:pPr>
        <w:pStyle w:val="Plattetekst"/>
        <w:tabs>
          <w:tab w:val="left" w:pos="1515"/>
          <w:tab w:val="left" w:pos="2836"/>
          <w:tab w:val="left" w:pos="3901"/>
        </w:tabs>
        <w:spacing w:line="360" w:lineRule="auto"/>
        <w:ind w:left="360"/>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60320" behindDoc="0" locked="0" layoutInCell="1" allowOverlap="1">
                <wp:simplePos x="0" y="0"/>
                <wp:positionH relativeFrom="page">
                  <wp:posOffset>3346450</wp:posOffset>
                </wp:positionH>
                <wp:positionV relativeFrom="paragraph">
                  <wp:posOffset>537210</wp:posOffset>
                </wp:positionV>
                <wp:extent cx="295910" cy="162560"/>
                <wp:effectExtent l="0" t="0" r="27940" b="27940"/>
                <wp:wrapNone/>
                <wp:docPr id="824" name="Vrije v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965 846"/>
                            <a:gd name="T3" fmla="*/ 965 h 256"/>
                            <a:gd name="T4" fmla="+- 0 5272 5270"/>
                            <a:gd name="T5" fmla="*/ T4 w 466"/>
                            <a:gd name="T6" fmla="+- 0 949 846"/>
                            <a:gd name="T7" fmla="*/ 949 h 256"/>
                            <a:gd name="T8" fmla="+- 0 5276 5270"/>
                            <a:gd name="T9" fmla="*/ T8 w 466"/>
                            <a:gd name="T10" fmla="+- 0 932 846"/>
                            <a:gd name="T11" fmla="*/ 932 h 256"/>
                            <a:gd name="T12" fmla="+- 0 5283 5270"/>
                            <a:gd name="T13" fmla="*/ T12 w 466"/>
                            <a:gd name="T14" fmla="+- 0 917 846"/>
                            <a:gd name="T15" fmla="*/ 917 h 256"/>
                            <a:gd name="T16" fmla="+- 0 5291 5270"/>
                            <a:gd name="T17" fmla="*/ T16 w 466"/>
                            <a:gd name="T18" fmla="+- 0 903 846"/>
                            <a:gd name="T19" fmla="*/ 903 h 256"/>
                            <a:gd name="T20" fmla="+- 0 5301 5270"/>
                            <a:gd name="T21" fmla="*/ T20 w 466"/>
                            <a:gd name="T22" fmla="+- 0 889 846"/>
                            <a:gd name="T23" fmla="*/ 889 h 256"/>
                            <a:gd name="T24" fmla="+- 0 5313 5270"/>
                            <a:gd name="T25" fmla="*/ T24 w 466"/>
                            <a:gd name="T26" fmla="+- 0 877 846"/>
                            <a:gd name="T27" fmla="*/ 877 h 256"/>
                            <a:gd name="T28" fmla="+- 0 5326 5270"/>
                            <a:gd name="T29" fmla="*/ T28 w 466"/>
                            <a:gd name="T30" fmla="+- 0 867 846"/>
                            <a:gd name="T31" fmla="*/ 867 h 256"/>
                            <a:gd name="T32" fmla="+- 0 5341 5270"/>
                            <a:gd name="T33" fmla="*/ T32 w 466"/>
                            <a:gd name="T34" fmla="+- 0 859 846"/>
                            <a:gd name="T35" fmla="*/ 859 h 256"/>
                            <a:gd name="T36" fmla="+- 0 5356 5270"/>
                            <a:gd name="T37" fmla="*/ T36 w 466"/>
                            <a:gd name="T38" fmla="+- 0 852 846"/>
                            <a:gd name="T39" fmla="*/ 852 h 256"/>
                            <a:gd name="T40" fmla="+- 0 5372 5270"/>
                            <a:gd name="T41" fmla="*/ T40 w 466"/>
                            <a:gd name="T42" fmla="+- 0 848 846"/>
                            <a:gd name="T43" fmla="*/ 848 h 256"/>
                            <a:gd name="T44" fmla="+- 0 5389 5270"/>
                            <a:gd name="T45" fmla="*/ T44 w 466"/>
                            <a:gd name="T46" fmla="+- 0 846 846"/>
                            <a:gd name="T47" fmla="*/ 846 h 256"/>
                            <a:gd name="T48" fmla="+- 0 5607 5270"/>
                            <a:gd name="T49" fmla="*/ T48 w 466"/>
                            <a:gd name="T50" fmla="+- 0 846 846"/>
                            <a:gd name="T51" fmla="*/ 846 h 256"/>
                            <a:gd name="T52" fmla="+- 0 5624 5270"/>
                            <a:gd name="T53" fmla="*/ T52 w 466"/>
                            <a:gd name="T54" fmla="+- 0 847 846"/>
                            <a:gd name="T55" fmla="*/ 847 h 256"/>
                            <a:gd name="T56" fmla="+- 0 5640 5270"/>
                            <a:gd name="T57" fmla="*/ T56 w 466"/>
                            <a:gd name="T58" fmla="+- 0 850 846"/>
                            <a:gd name="T59" fmla="*/ 850 h 256"/>
                            <a:gd name="T60" fmla="+- 0 5656 5270"/>
                            <a:gd name="T61" fmla="*/ T60 w 466"/>
                            <a:gd name="T62" fmla="+- 0 856 846"/>
                            <a:gd name="T63" fmla="*/ 856 h 256"/>
                            <a:gd name="T64" fmla="+- 0 5671 5270"/>
                            <a:gd name="T65" fmla="*/ T64 w 466"/>
                            <a:gd name="T66" fmla="+- 0 863 846"/>
                            <a:gd name="T67" fmla="*/ 863 h 256"/>
                            <a:gd name="T68" fmla="+- 0 5685 5270"/>
                            <a:gd name="T69" fmla="*/ T68 w 466"/>
                            <a:gd name="T70" fmla="+- 0 872 846"/>
                            <a:gd name="T71" fmla="*/ 872 h 256"/>
                            <a:gd name="T72" fmla="+- 0 5698 5270"/>
                            <a:gd name="T73" fmla="*/ T72 w 466"/>
                            <a:gd name="T74" fmla="+- 0 883 846"/>
                            <a:gd name="T75" fmla="*/ 883 h 256"/>
                            <a:gd name="T76" fmla="+- 0 5709 5270"/>
                            <a:gd name="T77" fmla="*/ T76 w 466"/>
                            <a:gd name="T78" fmla="+- 0 896 846"/>
                            <a:gd name="T79" fmla="*/ 896 h 256"/>
                            <a:gd name="T80" fmla="+- 0 5718 5270"/>
                            <a:gd name="T81" fmla="*/ T80 w 466"/>
                            <a:gd name="T82" fmla="+- 0 910 846"/>
                            <a:gd name="T83" fmla="*/ 910 h 256"/>
                            <a:gd name="T84" fmla="+- 0 5725 5270"/>
                            <a:gd name="T85" fmla="*/ T84 w 466"/>
                            <a:gd name="T86" fmla="+- 0 925 846"/>
                            <a:gd name="T87" fmla="*/ 925 h 256"/>
                            <a:gd name="T88" fmla="+- 0 5731 5270"/>
                            <a:gd name="T89" fmla="*/ T88 w 466"/>
                            <a:gd name="T90" fmla="+- 0 940 846"/>
                            <a:gd name="T91" fmla="*/ 940 h 256"/>
                            <a:gd name="T92" fmla="+- 0 5734 5270"/>
                            <a:gd name="T93" fmla="*/ T92 w 466"/>
                            <a:gd name="T94" fmla="+- 0 957 846"/>
                            <a:gd name="T95" fmla="*/ 957 h 256"/>
                            <a:gd name="T96" fmla="+- 0 5735 5270"/>
                            <a:gd name="T97" fmla="*/ T96 w 466"/>
                            <a:gd name="T98" fmla="+- 0 974 846"/>
                            <a:gd name="T99" fmla="*/ 974 h 256"/>
                            <a:gd name="T100" fmla="+- 0 5725 5270"/>
                            <a:gd name="T101" fmla="*/ T100 w 466"/>
                            <a:gd name="T102" fmla="+- 0 1022 846"/>
                            <a:gd name="T103" fmla="*/ 1022 h 256"/>
                            <a:gd name="T104" fmla="+- 0 5718 5270"/>
                            <a:gd name="T105" fmla="*/ T104 w 466"/>
                            <a:gd name="T106" fmla="+- 0 1038 846"/>
                            <a:gd name="T107" fmla="*/ 1038 h 256"/>
                            <a:gd name="T108" fmla="+- 0 5709 5270"/>
                            <a:gd name="T109" fmla="*/ T108 w 466"/>
                            <a:gd name="T110" fmla="+- 0 1051 846"/>
                            <a:gd name="T111" fmla="*/ 1051 h 256"/>
                            <a:gd name="T112" fmla="+- 0 5671 5270"/>
                            <a:gd name="T113" fmla="*/ T112 w 466"/>
                            <a:gd name="T114" fmla="+- 0 1084 846"/>
                            <a:gd name="T115" fmla="*/ 1084 h 256"/>
                            <a:gd name="T116" fmla="+- 0 5656 5270"/>
                            <a:gd name="T117" fmla="*/ T116 w 466"/>
                            <a:gd name="T118" fmla="+- 0 1091 846"/>
                            <a:gd name="T119" fmla="*/ 1091 h 256"/>
                            <a:gd name="T120" fmla="+- 0 5640 5270"/>
                            <a:gd name="T121" fmla="*/ T120 w 466"/>
                            <a:gd name="T122" fmla="+- 0 1097 846"/>
                            <a:gd name="T123" fmla="*/ 1097 h 256"/>
                            <a:gd name="T124" fmla="+- 0 5624 5270"/>
                            <a:gd name="T125" fmla="*/ T124 w 466"/>
                            <a:gd name="T126" fmla="+- 0 1100 846"/>
                            <a:gd name="T127" fmla="*/ 1100 h 256"/>
                            <a:gd name="T128" fmla="+- 0 5607 5270"/>
                            <a:gd name="T129" fmla="*/ T128 w 466"/>
                            <a:gd name="T130" fmla="+- 0 1101 846"/>
                            <a:gd name="T131" fmla="*/ 1101 h 256"/>
                            <a:gd name="T132" fmla="+- 0 5389 5270"/>
                            <a:gd name="T133" fmla="*/ T132 w 466"/>
                            <a:gd name="T134" fmla="+- 0 1101 846"/>
                            <a:gd name="T135" fmla="*/ 1101 h 256"/>
                            <a:gd name="T136" fmla="+- 0 5372 5270"/>
                            <a:gd name="T137" fmla="*/ T136 w 466"/>
                            <a:gd name="T138" fmla="+- 0 1099 846"/>
                            <a:gd name="T139" fmla="*/ 1099 h 256"/>
                            <a:gd name="T140" fmla="+- 0 5356 5270"/>
                            <a:gd name="T141" fmla="*/ T140 w 466"/>
                            <a:gd name="T142" fmla="+- 0 1095 846"/>
                            <a:gd name="T143" fmla="*/ 1095 h 256"/>
                            <a:gd name="T144" fmla="+- 0 5341 5270"/>
                            <a:gd name="T145" fmla="*/ T144 w 466"/>
                            <a:gd name="T146" fmla="+- 0 1088 846"/>
                            <a:gd name="T147" fmla="*/ 1088 h 256"/>
                            <a:gd name="T148" fmla="+- 0 5326 5270"/>
                            <a:gd name="T149" fmla="*/ T148 w 466"/>
                            <a:gd name="T150" fmla="+- 0 1080 846"/>
                            <a:gd name="T151" fmla="*/ 1080 h 256"/>
                            <a:gd name="T152" fmla="+- 0 5291 5270"/>
                            <a:gd name="T153" fmla="*/ T152 w 466"/>
                            <a:gd name="T154" fmla="+- 0 1044 846"/>
                            <a:gd name="T155" fmla="*/ 1044 h 256"/>
                            <a:gd name="T156" fmla="+- 0 5283 5270"/>
                            <a:gd name="T157" fmla="*/ T156 w 466"/>
                            <a:gd name="T158" fmla="+- 0 1030 846"/>
                            <a:gd name="T159" fmla="*/ 1030 h 256"/>
                            <a:gd name="T160" fmla="+- 0 5276 5270"/>
                            <a:gd name="T161" fmla="*/ T160 w 466"/>
                            <a:gd name="T162" fmla="+- 0 1015 846"/>
                            <a:gd name="T163" fmla="*/ 1015 h 256"/>
                            <a:gd name="T164" fmla="+- 0 5272 5270"/>
                            <a:gd name="T165" fmla="*/ T164 w 466"/>
                            <a:gd name="T166" fmla="+- 0 998 846"/>
                            <a:gd name="T167" fmla="*/ 998 h 256"/>
                            <a:gd name="T168" fmla="+- 0 5270 5270"/>
                            <a:gd name="T169" fmla="*/ T168 w 466"/>
                            <a:gd name="T170" fmla="+- 0 982 846"/>
                            <a:gd name="T171" fmla="*/ 98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0" y="111"/>
                              </a:lnTo>
                              <a:lnTo>
                                <a:pt x="2" y="103"/>
                              </a:lnTo>
                              <a:lnTo>
                                <a:pt x="4" y="94"/>
                              </a:lnTo>
                              <a:lnTo>
                                <a:pt x="6" y="86"/>
                              </a:lnTo>
                              <a:lnTo>
                                <a:pt x="9" y="79"/>
                              </a:lnTo>
                              <a:lnTo>
                                <a:pt x="13" y="71"/>
                              </a:lnTo>
                              <a:lnTo>
                                <a:pt x="17"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8"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8"/>
                              </a:lnTo>
                              <a:lnTo>
                                <a:pt x="465" y="136"/>
                              </a:lnTo>
                              <a:lnTo>
                                <a:pt x="455" y="176"/>
                              </a:lnTo>
                              <a:lnTo>
                                <a:pt x="452" y="184"/>
                              </a:lnTo>
                              <a:lnTo>
                                <a:pt x="448" y="192"/>
                              </a:lnTo>
                              <a:lnTo>
                                <a:pt x="443" y="198"/>
                              </a:lnTo>
                              <a:lnTo>
                                <a:pt x="439" y="205"/>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21" y="198"/>
                              </a:lnTo>
                              <a:lnTo>
                                <a:pt x="17" y="192"/>
                              </a:lnTo>
                              <a:lnTo>
                                <a:pt x="13" y="184"/>
                              </a:lnTo>
                              <a:lnTo>
                                <a:pt x="9" y="176"/>
                              </a:lnTo>
                              <a:lnTo>
                                <a:pt x="6" y="169"/>
                              </a:lnTo>
                              <a:lnTo>
                                <a:pt x="4" y="161"/>
                              </a:lnTo>
                              <a:lnTo>
                                <a:pt x="2" y="152"/>
                              </a:lnTo>
                              <a:lnTo>
                                <a:pt x="0"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4" o:spid="_x0000_s1026" style="position:absolute;margin-left:263.5pt;margin-top:42.3pt;width:23.3pt;height:12.8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" path="m,128r,-9l,111r2,-8l4,94,6,86,9,79r4,-8l17,64r4,-7l26,50r5,-7l37,37r6,-6l49,26r7,-5l63,17r8,-4l78,10,86,6,94,4r8,-2l111,1,119,r8,l337,r9,l354,1r8,1l370,4r8,2l386,10r8,3l401,17r7,4l415,26r7,5l428,37r5,6l439,50r4,7l448,64r4,7l455,79r3,7l461,94r1,9l464,111r1,8l465,128r,8l455,176r-3,8l448,192r-5,6l439,205r-31,29l401,238r-7,4l386,245r-8,4l370,251r-8,2l354,254r-8,1l337,255r-210,l119,255r-8,-1l102,253r-8,-2l86,249r-8,-4l71,242r-8,-4l56,234r-7,-5l21,198r-4,-6l13,184,9,176,6,169,4,161,2,152,,144r,-8l,128xe" filled="f" strokecolor="#999" strokeweight=".26469mm">
                <v:path arrowok="t" o:connecttype="custom" o:connectlocs="0,612775;1270,602615;3810,591820;8255,582295;13335,573405;19685,564515;27305,556895;35560,550545;45085,545465;54610,541020;64770,538480;75565,537210;213995,537210;224790,537845;234950,539750;245110,543560;254635,548005;263525,553720;271780,560705;278765,568960;284480,577850;288925,587375;292735,596900;294640,607695;295275,618490;288925,648970;284480,659130;278765,667385;254635,688340;245110,692785;234950,696595;224790,698500;213995,699135;75565,699135;64770,697865;54610,695325;45085,690880;35560,685800;13335,662940;8255,654050;3810,644525;1270,633730;0,623570" o:connectangles="0,0,0,0,0,0,0,0,0,0,0,0,0,0,0,0,0,0,0,0,0,0,0,0,0,0,0,0,0,0,0,0,0,0,0,0,0,0,0,0,0,0,0"/>
                <w10:wrap anchorx="page"/>
              </v:shape>
            </w:pict>
          </mc:Fallback>
        </mc:AlternateContent>
      </w:r>
      <w:r w:rsidR="004C4B27" w:rsidRPr="00930593">
        <w:rPr>
          <w:rFonts w:ascii="Times New Roman" w:hAnsi="Times New Roman" w:cs="Times New Roman"/>
          <w:w w:val="105"/>
          <w:lang w:val="nl-BE"/>
        </w:rPr>
        <w:t>soms</w:t>
      </w:r>
      <w:r w:rsidR="004C4B27" w:rsidRPr="00930593">
        <w:rPr>
          <w:rFonts w:ascii="Times New Roman" w:hAnsi="Times New Roman" w:cs="Times New Roman"/>
          <w:spacing w:val="6"/>
          <w:w w:val="105"/>
          <w:lang w:val="nl-BE"/>
        </w:rPr>
        <w:t xml:space="preserve"> </w:t>
      </w:r>
      <w:r w:rsidR="004C4B27" w:rsidRPr="00930593">
        <w:rPr>
          <w:rFonts w:ascii="Times New Roman" w:hAnsi="Times New Roman" w:cs="Times New Roman"/>
          <w:spacing w:val="-4"/>
          <w:w w:val="105"/>
          <w:lang w:val="nl-BE"/>
        </w:rPr>
        <w:t>waar</w:t>
      </w:r>
      <w:r w:rsidR="004C4B27" w:rsidRPr="00930593">
        <w:rPr>
          <w:rFonts w:ascii="Times New Roman" w:hAnsi="Times New Roman" w:cs="Times New Roman"/>
          <w:spacing w:val="-4"/>
          <w:w w:val="105"/>
          <w:lang w:val="nl-BE"/>
        </w:rPr>
        <w:tab/>
      </w:r>
      <w:r w:rsidR="004C4B27" w:rsidRPr="00930593">
        <w:rPr>
          <w:rFonts w:ascii="Times New Roman" w:hAnsi="Times New Roman" w:cs="Times New Roman"/>
          <w:spacing w:val="-3"/>
          <w:w w:val="105"/>
          <w:lang w:val="nl-BE"/>
        </w:rPr>
        <w:t>geen</w:t>
      </w:r>
      <w:r w:rsidR="004C4B27" w:rsidRPr="00930593">
        <w:rPr>
          <w:rFonts w:ascii="Times New Roman" w:hAnsi="Times New Roman" w:cs="Times New Roman"/>
          <w:spacing w:val="-11"/>
          <w:w w:val="105"/>
          <w:lang w:val="nl-BE"/>
        </w:rPr>
        <w:t xml:space="preserve"> </w:t>
      </w:r>
      <w:r w:rsidR="004C4B27" w:rsidRPr="00930593">
        <w:rPr>
          <w:rFonts w:ascii="Times New Roman" w:hAnsi="Times New Roman" w:cs="Times New Roman"/>
          <w:w w:val="105"/>
          <w:lang w:val="nl-BE"/>
        </w:rPr>
        <w:t>mening</w:t>
      </w:r>
      <w:r w:rsidR="004C4B27" w:rsidRPr="00930593">
        <w:rPr>
          <w:rFonts w:ascii="Times New Roman" w:hAnsi="Times New Roman" w:cs="Times New Roman"/>
          <w:w w:val="105"/>
          <w:lang w:val="nl-BE"/>
        </w:rPr>
        <w:tab/>
      </w:r>
      <w:r w:rsidR="004C4B27" w:rsidRPr="00930593">
        <w:rPr>
          <w:rFonts w:ascii="Times New Roman" w:hAnsi="Times New Roman" w:cs="Times New Roman"/>
          <w:spacing w:val="-8"/>
          <w:w w:val="105"/>
          <w:lang w:val="nl-BE"/>
        </w:rPr>
        <w:t>vaak</w:t>
      </w:r>
      <w:r w:rsidR="004C4B27" w:rsidRPr="00930593">
        <w:rPr>
          <w:rFonts w:ascii="Times New Roman" w:hAnsi="Times New Roman" w:cs="Times New Roman"/>
          <w:spacing w:val="5"/>
          <w:w w:val="105"/>
          <w:lang w:val="nl-BE"/>
        </w:rPr>
        <w:t xml:space="preserve"> </w:t>
      </w:r>
      <w:r w:rsidR="004C4B27" w:rsidRPr="00930593">
        <w:rPr>
          <w:rFonts w:ascii="Times New Roman" w:hAnsi="Times New Roman" w:cs="Times New Roman"/>
          <w:spacing w:val="-4"/>
          <w:w w:val="105"/>
          <w:lang w:val="nl-BE"/>
        </w:rPr>
        <w:t>waar</w:t>
      </w:r>
      <w:r w:rsidR="004C4B27" w:rsidRPr="00930593">
        <w:rPr>
          <w:rFonts w:ascii="Times New Roman" w:hAnsi="Times New Roman" w:cs="Times New Roman"/>
          <w:spacing w:val="-4"/>
          <w:w w:val="105"/>
          <w:lang w:val="nl-BE"/>
        </w:rPr>
        <w:tab/>
      </w:r>
      <w:proofErr w:type="spellStart"/>
      <w:r w:rsidR="004C4B27" w:rsidRPr="00930593">
        <w:rPr>
          <w:rFonts w:ascii="Times New Roman" w:hAnsi="Times New Roman" w:cs="Times New Roman"/>
          <w:w w:val="105"/>
          <w:lang w:val="nl-BE"/>
        </w:rPr>
        <w:t>Waar</w:t>
      </w:r>
      <w:proofErr w:type="spellEnd"/>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6" w:line="360" w:lineRule="auto"/>
        <w:rPr>
          <w:rFonts w:ascii="Times New Roman" w:hAnsi="Times New Roman" w:cs="Times New Roman"/>
          <w:sz w:val="10"/>
          <w:lang w:val="nl-BE"/>
        </w:rPr>
      </w:pPr>
      <w:r>
        <w:rPr>
          <w:rFonts w:ascii="Times New Roman" w:hAnsi="Times New Roman" w:cs="Times New Roman"/>
          <w:noProof/>
          <w:lang w:val="nl-BE" w:eastAsia="nl-BE"/>
        </w:rPr>
        <mc:AlternateContent>
          <mc:Choice Requires="wps">
            <w:drawing>
              <wp:anchor distT="0" distB="0" distL="0" distR="0" simplePos="0" relativeHeight="251823104" behindDoc="0" locked="0" layoutInCell="1" allowOverlap="1">
                <wp:simplePos x="0" y="0"/>
                <wp:positionH relativeFrom="page">
                  <wp:posOffset>4032250</wp:posOffset>
                </wp:positionH>
                <wp:positionV relativeFrom="paragraph">
                  <wp:posOffset>106680</wp:posOffset>
                </wp:positionV>
                <wp:extent cx="295910" cy="162560"/>
                <wp:effectExtent l="0" t="0" r="27940" b="27940"/>
                <wp:wrapTopAndBottom/>
                <wp:docPr id="823" name="Vrije v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288 168"/>
                            <a:gd name="T3" fmla="*/ 288 h 256"/>
                            <a:gd name="T4" fmla="+- 0 6353 6350"/>
                            <a:gd name="T5" fmla="*/ T4 w 466"/>
                            <a:gd name="T6" fmla="+- 0 271 168"/>
                            <a:gd name="T7" fmla="*/ 271 h 256"/>
                            <a:gd name="T8" fmla="+- 0 6357 6350"/>
                            <a:gd name="T9" fmla="*/ T8 w 466"/>
                            <a:gd name="T10" fmla="+- 0 255 168"/>
                            <a:gd name="T11" fmla="*/ 255 h 256"/>
                            <a:gd name="T12" fmla="+- 0 6363 6350"/>
                            <a:gd name="T13" fmla="*/ T12 w 466"/>
                            <a:gd name="T14" fmla="+- 0 239 168"/>
                            <a:gd name="T15" fmla="*/ 239 h 256"/>
                            <a:gd name="T16" fmla="+- 0 6372 6350"/>
                            <a:gd name="T17" fmla="*/ T16 w 466"/>
                            <a:gd name="T18" fmla="+- 0 225 168"/>
                            <a:gd name="T19" fmla="*/ 225 h 256"/>
                            <a:gd name="T20" fmla="+- 0 6382 6350"/>
                            <a:gd name="T21" fmla="*/ T20 w 466"/>
                            <a:gd name="T22" fmla="+- 0 212 168"/>
                            <a:gd name="T23" fmla="*/ 212 h 256"/>
                            <a:gd name="T24" fmla="+- 0 6393 6350"/>
                            <a:gd name="T25" fmla="*/ T24 w 466"/>
                            <a:gd name="T26" fmla="+- 0 200 168"/>
                            <a:gd name="T27" fmla="*/ 200 h 256"/>
                            <a:gd name="T28" fmla="+- 0 6407 6350"/>
                            <a:gd name="T29" fmla="*/ T28 w 466"/>
                            <a:gd name="T30" fmla="+- 0 190 168"/>
                            <a:gd name="T31" fmla="*/ 190 h 256"/>
                            <a:gd name="T32" fmla="+- 0 6421 6350"/>
                            <a:gd name="T33" fmla="*/ T32 w 466"/>
                            <a:gd name="T34" fmla="+- 0 181 168"/>
                            <a:gd name="T35" fmla="*/ 181 h 256"/>
                            <a:gd name="T36" fmla="+- 0 6437 6350"/>
                            <a:gd name="T37" fmla="*/ T36 w 466"/>
                            <a:gd name="T38" fmla="+- 0 175 168"/>
                            <a:gd name="T39" fmla="*/ 175 h 256"/>
                            <a:gd name="T40" fmla="+- 0 6453 6350"/>
                            <a:gd name="T41" fmla="*/ T40 w 466"/>
                            <a:gd name="T42" fmla="+- 0 171 168"/>
                            <a:gd name="T43" fmla="*/ 171 h 256"/>
                            <a:gd name="T44" fmla="+- 0 6469 6350"/>
                            <a:gd name="T45" fmla="*/ T44 w 466"/>
                            <a:gd name="T46" fmla="+- 0 168 168"/>
                            <a:gd name="T47" fmla="*/ 168 h 256"/>
                            <a:gd name="T48" fmla="+- 0 6688 6350"/>
                            <a:gd name="T49" fmla="*/ T48 w 466"/>
                            <a:gd name="T50" fmla="+- 0 168 168"/>
                            <a:gd name="T51" fmla="*/ 168 h 256"/>
                            <a:gd name="T52" fmla="+- 0 6705 6350"/>
                            <a:gd name="T53" fmla="*/ T52 w 466"/>
                            <a:gd name="T54" fmla="+- 0 169 168"/>
                            <a:gd name="T55" fmla="*/ 169 h 256"/>
                            <a:gd name="T56" fmla="+- 0 6721 6350"/>
                            <a:gd name="T57" fmla="*/ T56 w 466"/>
                            <a:gd name="T58" fmla="+- 0 172 168"/>
                            <a:gd name="T59" fmla="*/ 172 h 256"/>
                            <a:gd name="T60" fmla="+- 0 6737 6350"/>
                            <a:gd name="T61" fmla="*/ T60 w 466"/>
                            <a:gd name="T62" fmla="+- 0 178 168"/>
                            <a:gd name="T63" fmla="*/ 178 h 256"/>
                            <a:gd name="T64" fmla="+- 0 6752 6350"/>
                            <a:gd name="T65" fmla="*/ T64 w 466"/>
                            <a:gd name="T66" fmla="+- 0 185 168"/>
                            <a:gd name="T67" fmla="*/ 185 h 256"/>
                            <a:gd name="T68" fmla="+- 0 6766 6350"/>
                            <a:gd name="T69" fmla="*/ T68 w 466"/>
                            <a:gd name="T70" fmla="+- 0 194 168"/>
                            <a:gd name="T71" fmla="*/ 194 h 256"/>
                            <a:gd name="T72" fmla="+- 0 6778 6350"/>
                            <a:gd name="T73" fmla="*/ T72 w 466"/>
                            <a:gd name="T74" fmla="+- 0 206 168"/>
                            <a:gd name="T75" fmla="*/ 206 h 256"/>
                            <a:gd name="T76" fmla="+- 0 6789 6350"/>
                            <a:gd name="T77" fmla="*/ T76 w 466"/>
                            <a:gd name="T78" fmla="+- 0 218 168"/>
                            <a:gd name="T79" fmla="*/ 218 h 256"/>
                            <a:gd name="T80" fmla="+- 0 6799 6350"/>
                            <a:gd name="T81" fmla="*/ T80 w 466"/>
                            <a:gd name="T82" fmla="+- 0 232 168"/>
                            <a:gd name="T83" fmla="*/ 232 h 256"/>
                            <a:gd name="T84" fmla="+- 0 6806 6350"/>
                            <a:gd name="T85" fmla="*/ T84 w 466"/>
                            <a:gd name="T86" fmla="+- 0 247 168"/>
                            <a:gd name="T87" fmla="*/ 247 h 256"/>
                            <a:gd name="T88" fmla="+- 0 6811 6350"/>
                            <a:gd name="T89" fmla="*/ T88 w 466"/>
                            <a:gd name="T90" fmla="+- 0 263 168"/>
                            <a:gd name="T91" fmla="*/ 263 h 256"/>
                            <a:gd name="T92" fmla="+- 0 6815 6350"/>
                            <a:gd name="T93" fmla="*/ T92 w 466"/>
                            <a:gd name="T94" fmla="+- 0 279 168"/>
                            <a:gd name="T95" fmla="*/ 279 h 256"/>
                            <a:gd name="T96" fmla="+- 0 6815 6350"/>
                            <a:gd name="T97" fmla="*/ T96 w 466"/>
                            <a:gd name="T98" fmla="+- 0 296 168"/>
                            <a:gd name="T99" fmla="*/ 296 h 256"/>
                            <a:gd name="T100" fmla="+- 0 6806 6350"/>
                            <a:gd name="T101" fmla="*/ T100 w 466"/>
                            <a:gd name="T102" fmla="+- 0 345 168"/>
                            <a:gd name="T103" fmla="*/ 345 h 256"/>
                            <a:gd name="T104" fmla="+- 0 6799 6350"/>
                            <a:gd name="T105" fmla="*/ T104 w 466"/>
                            <a:gd name="T106" fmla="+- 0 360 168"/>
                            <a:gd name="T107" fmla="*/ 360 h 256"/>
                            <a:gd name="T108" fmla="+- 0 6789 6350"/>
                            <a:gd name="T109" fmla="*/ T108 w 466"/>
                            <a:gd name="T110" fmla="+- 0 374 168"/>
                            <a:gd name="T111" fmla="*/ 374 h 256"/>
                            <a:gd name="T112" fmla="+- 0 6752 6350"/>
                            <a:gd name="T113" fmla="*/ T112 w 466"/>
                            <a:gd name="T114" fmla="+- 0 407 168"/>
                            <a:gd name="T115" fmla="*/ 407 h 256"/>
                            <a:gd name="T116" fmla="+- 0 6737 6350"/>
                            <a:gd name="T117" fmla="*/ T116 w 466"/>
                            <a:gd name="T118" fmla="+- 0 414 168"/>
                            <a:gd name="T119" fmla="*/ 414 h 256"/>
                            <a:gd name="T120" fmla="+- 0 6721 6350"/>
                            <a:gd name="T121" fmla="*/ T120 w 466"/>
                            <a:gd name="T122" fmla="+- 0 419 168"/>
                            <a:gd name="T123" fmla="*/ 419 h 256"/>
                            <a:gd name="T124" fmla="+- 0 6705 6350"/>
                            <a:gd name="T125" fmla="*/ T124 w 466"/>
                            <a:gd name="T126" fmla="+- 0 423 168"/>
                            <a:gd name="T127" fmla="*/ 423 h 256"/>
                            <a:gd name="T128" fmla="+- 0 6688 6350"/>
                            <a:gd name="T129" fmla="*/ T128 w 466"/>
                            <a:gd name="T130" fmla="+- 0 423 168"/>
                            <a:gd name="T131" fmla="*/ 423 h 256"/>
                            <a:gd name="T132" fmla="+- 0 6469 6350"/>
                            <a:gd name="T133" fmla="*/ T132 w 466"/>
                            <a:gd name="T134" fmla="+- 0 423 168"/>
                            <a:gd name="T135" fmla="*/ 423 h 256"/>
                            <a:gd name="T136" fmla="+- 0 6453 6350"/>
                            <a:gd name="T137" fmla="*/ T136 w 466"/>
                            <a:gd name="T138" fmla="+- 0 421 168"/>
                            <a:gd name="T139" fmla="*/ 421 h 256"/>
                            <a:gd name="T140" fmla="+- 0 6437 6350"/>
                            <a:gd name="T141" fmla="*/ T140 w 466"/>
                            <a:gd name="T142" fmla="+- 0 417 168"/>
                            <a:gd name="T143" fmla="*/ 417 h 256"/>
                            <a:gd name="T144" fmla="+- 0 6421 6350"/>
                            <a:gd name="T145" fmla="*/ T144 w 466"/>
                            <a:gd name="T146" fmla="+- 0 411 168"/>
                            <a:gd name="T147" fmla="*/ 411 h 256"/>
                            <a:gd name="T148" fmla="+- 0 6407 6350"/>
                            <a:gd name="T149" fmla="*/ T148 w 466"/>
                            <a:gd name="T150" fmla="+- 0 402 168"/>
                            <a:gd name="T151" fmla="*/ 402 h 256"/>
                            <a:gd name="T152" fmla="+- 0 6372 6350"/>
                            <a:gd name="T153" fmla="*/ T152 w 466"/>
                            <a:gd name="T154" fmla="+- 0 367 168"/>
                            <a:gd name="T155" fmla="*/ 367 h 256"/>
                            <a:gd name="T156" fmla="+- 0 6363 6350"/>
                            <a:gd name="T157" fmla="*/ T156 w 466"/>
                            <a:gd name="T158" fmla="+- 0 353 168"/>
                            <a:gd name="T159" fmla="*/ 353 h 256"/>
                            <a:gd name="T160" fmla="+- 0 6357 6350"/>
                            <a:gd name="T161" fmla="*/ T160 w 466"/>
                            <a:gd name="T162" fmla="+- 0 337 168"/>
                            <a:gd name="T163" fmla="*/ 337 h 256"/>
                            <a:gd name="T164" fmla="+- 0 6353 6350"/>
                            <a:gd name="T165" fmla="*/ T164 w 466"/>
                            <a:gd name="T166" fmla="+- 0 321 168"/>
                            <a:gd name="T167" fmla="*/ 321 h 256"/>
                            <a:gd name="T168" fmla="+- 0 6350 6350"/>
                            <a:gd name="T169" fmla="*/ T168 w 466"/>
                            <a:gd name="T170" fmla="+- 0 304 168"/>
                            <a:gd name="T171" fmla="*/ 30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56" y="177"/>
                              </a:lnTo>
                              <a:lnTo>
                                <a:pt x="452" y="185"/>
                              </a:lnTo>
                              <a:lnTo>
                                <a:pt x="449" y="192"/>
                              </a:lnTo>
                              <a:lnTo>
                                <a:pt x="444" y="199"/>
                              </a:lnTo>
                              <a:lnTo>
                                <a:pt x="439" y="206"/>
                              </a:lnTo>
                              <a:lnTo>
                                <a:pt x="409" y="234"/>
                              </a:lnTo>
                              <a:lnTo>
                                <a:pt x="402" y="239"/>
                              </a:lnTo>
                              <a:lnTo>
                                <a:pt x="394"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3" o:spid="_x0000_s1026" style="position:absolute;margin-left:317.5pt;margin-top:8.4pt;width:23.3pt;height:12.8pt;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" path="m,128r,-8l1,111r2,-8l4,95,7,87r3,-8l13,71r4,-7l22,57r4,-7l32,44r6,-6l43,32r7,-6l57,22r7,-5l71,13r8,-3l87,7,95,4r8,-1l111,1,119,r9,l338,r8,l355,1r8,2l371,4r8,3l387,10r7,3l402,17r7,5l416,26r6,6l428,38r6,6l439,50r5,7l449,64r3,7l456,79r3,8l461,95r2,8l465,111r,9l465,128r,8l456,177r-4,8l449,192r-5,7l439,206r-30,28l402,239r-8,4l387,246r-8,3l371,251r-8,2l355,255r-9,l338,255r-210,l119,255r-8,l103,253r-8,-2l87,249r-8,-3l71,243r-7,-4l57,234r-7,-5l22,199r-5,-7l13,185r-3,-8l7,169,4,161,3,153,1,145,,136r,-8xe" filled="f" strokecolor="#999" strokeweight=".26469mm">
                <v:path arrowok="t" o:connecttype="custom" o:connectlocs="0,182880;1905,172085;4445,161925;8255,151765;13970,142875;20320,134620;27305,127000;36195,120650;45085,114935;55245,111125;65405,108585;75565,106680;214630,106680;225425,107315;235585,109220;245745,113030;255270,117475;264160,123190;271780,130810;278765,138430;285115,147320;289560,156845;292735,167005;295275,177165;295275,187960;289560,219075;285115,228600;278765,237490;255270,258445;245745,262890;235585,266065;225425,268605;214630,268605;75565,268605;65405,267335;55245,264795;45085,260985;36195,255270;13970,233045;8255,224155;4445,213995;1905,203835;0,193040"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25152" behindDoc="0" locked="0" layoutInCell="1" allowOverlap="1">
                <wp:simplePos x="0" y="0"/>
                <wp:positionH relativeFrom="page">
                  <wp:posOffset>4813935</wp:posOffset>
                </wp:positionH>
                <wp:positionV relativeFrom="paragraph">
                  <wp:posOffset>106680</wp:posOffset>
                </wp:positionV>
                <wp:extent cx="295910" cy="162560"/>
                <wp:effectExtent l="0" t="0" r="27940" b="27940"/>
                <wp:wrapTopAndBottom/>
                <wp:docPr id="822" name="Vrije v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288 168"/>
                            <a:gd name="T3" fmla="*/ 288 h 256"/>
                            <a:gd name="T4" fmla="+- 0 7583 7581"/>
                            <a:gd name="T5" fmla="*/ T4 w 466"/>
                            <a:gd name="T6" fmla="+- 0 271 168"/>
                            <a:gd name="T7" fmla="*/ 271 h 256"/>
                            <a:gd name="T8" fmla="+- 0 7587 7581"/>
                            <a:gd name="T9" fmla="*/ T8 w 466"/>
                            <a:gd name="T10" fmla="+- 0 255 168"/>
                            <a:gd name="T11" fmla="*/ 255 h 256"/>
                            <a:gd name="T12" fmla="+- 0 7594 7581"/>
                            <a:gd name="T13" fmla="*/ T12 w 466"/>
                            <a:gd name="T14" fmla="+- 0 239 168"/>
                            <a:gd name="T15" fmla="*/ 239 h 256"/>
                            <a:gd name="T16" fmla="+- 0 7602 7581"/>
                            <a:gd name="T17" fmla="*/ T16 w 466"/>
                            <a:gd name="T18" fmla="+- 0 225 168"/>
                            <a:gd name="T19" fmla="*/ 225 h 256"/>
                            <a:gd name="T20" fmla="+- 0 7612 7581"/>
                            <a:gd name="T21" fmla="*/ T20 w 466"/>
                            <a:gd name="T22" fmla="+- 0 212 168"/>
                            <a:gd name="T23" fmla="*/ 212 h 256"/>
                            <a:gd name="T24" fmla="+- 0 7624 7581"/>
                            <a:gd name="T25" fmla="*/ T24 w 466"/>
                            <a:gd name="T26" fmla="+- 0 200 168"/>
                            <a:gd name="T27" fmla="*/ 200 h 256"/>
                            <a:gd name="T28" fmla="+- 0 7637 7581"/>
                            <a:gd name="T29" fmla="*/ T28 w 466"/>
                            <a:gd name="T30" fmla="+- 0 190 168"/>
                            <a:gd name="T31" fmla="*/ 190 h 256"/>
                            <a:gd name="T32" fmla="+- 0 7652 7581"/>
                            <a:gd name="T33" fmla="*/ T32 w 466"/>
                            <a:gd name="T34" fmla="+- 0 181 168"/>
                            <a:gd name="T35" fmla="*/ 181 h 256"/>
                            <a:gd name="T36" fmla="+- 0 7667 7581"/>
                            <a:gd name="T37" fmla="*/ T36 w 466"/>
                            <a:gd name="T38" fmla="+- 0 175 168"/>
                            <a:gd name="T39" fmla="*/ 175 h 256"/>
                            <a:gd name="T40" fmla="+- 0 7683 7581"/>
                            <a:gd name="T41" fmla="*/ T40 w 466"/>
                            <a:gd name="T42" fmla="+- 0 171 168"/>
                            <a:gd name="T43" fmla="*/ 171 h 256"/>
                            <a:gd name="T44" fmla="+- 0 7700 7581"/>
                            <a:gd name="T45" fmla="*/ T44 w 466"/>
                            <a:gd name="T46" fmla="+- 0 168 168"/>
                            <a:gd name="T47" fmla="*/ 168 h 256"/>
                            <a:gd name="T48" fmla="+- 0 7918 7581"/>
                            <a:gd name="T49" fmla="*/ T48 w 466"/>
                            <a:gd name="T50" fmla="+- 0 168 168"/>
                            <a:gd name="T51" fmla="*/ 168 h 256"/>
                            <a:gd name="T52" fmla="+- 0 7935 7581"/>
                            <a:gd name="T53" fmla="*/ T52 w 466"/>
                            <a:gd name="T54" fmla="+- 0 169 168"/>
                            <a:gd name="T55" fmla="*/ 169 h 256"/>
                            <a:gd name="T56" fmla="+- 0 7952 7581"/>
                            <a:gd name="T57" fmla="*/ T56 w 466"/>
                            <a:gd name="T58" fmla="+- 0 172 168"/>
                            <a:gd name="T59" fmla="*/ 172 h 256"/>
                            <a:gd name="T60" fmla="+- 0 7967 7581"/>
                            <a:gd name="T61" fmla="*/ T60 w 466"/>
                            <a:gd name="T62" fmla="+- 0 178 168"/>
                            <a:gd name="T63" fmla="*/ 178 h 256"/>
                            <a:gd name="T64" fmla="+- 0 7982 7581"/>
                            <a:gd name="T65" fmla="*/ T64 w 466"/>
                            <a:gd name="T66" fmla="+- 0 185 168"/>
                            <a:gd name="T67" fmla="*/ 185 h 256"/>
                            <a:gd name="T68" fmla="+- 0 7996 7581"/>
                            <a:gd name="T69" fmla="*/ T68 w 466"/>
                            <a:gd name="T70" fmla="+- 0 194 168"/>
                            <a:gd name="T71" fmla="*/ 194 h 256"/>
                            <a:gd name="T72" fmla="+- 0 8009 7581"/>
                            <a:gd name="T73" fmla="*/ T72 w 466"/>
                            <a:gd name="T74" fmla="+- 0 206 168"/>
                            <a:gd name="T75" fmla="*/ 206 h 256"/>
                            <a:gd name="T76" fmla="+- 0 8020 7581"/>
                            <a:gd name="T77" fmla="*/ T76 w 466"/>
                            <a:gd name="T78" fmla="+- 0 218 168"/>
                            <a:gd name="T79" fmla="*/ 218 h 256"/>
                            <a:gd name="T80" fmla="+- 0 8029 7581"/>
                            <a:gd name="T81" fmla="*/ T80 w 466"/>
                            <a:gd name="T82" fmla="+- 0 232 168"/>
                            <a:gd name="T83" fmla="*/ 232 h 256"/>
                            <a:gd name="T84" fmla="+- 0 8036 7581"/>
                            <a:gd name="T85" fmla="*/ T84 w 466"/>
                            <a:gd name="T86" fmla="+- 0 247 168"/>
                            <a:gd name="T87" fmla="*/ 247 h 256"/>
                            <a:gd name="T88" fmla="+- 0 8042 7581"/>
                            <a:gd name="T89" fmla="*/ T88 w 466"/>
                            <a:gd name="T90" fmla="+- 0 263 168"/>
                            <a:gd name="T91" fmla="*/ 263 h 256"/>
                            <a:gd name="T92" fmla="+- 0 8045 7581"/>
                            <a:gd name="T93" fmla="*/ T92 w 466"/>
                            <a:gd name="T94" fmla="+- 0 279 168"/>
                            <a:gd name="T95" fmla="*/ 279 h 256"/>
                            <a:gd name="T96" fmla="+- 0 8046 7581"/>
                            <a:gd name="T97" fmla="*/ T96 w 466"/>
                            <a:gd name="T98" fmla="+- 0 296 168"/>
                            <a:gd name="T99" fmla="*/ 296 h 256"/>
                            <a:gd name="T100" fmla="+- 0 8036 7581"/>
                            <a:gd name="T101" fmla="*/ T100 w 466"/>
                            <a:gd name="T102" fmla="+- 0 345 168"/>
                            <a:gd name="T103" fmla="*/ 345 h 256"/>
                            <a:gd name="T104" fmla="+- 0 8029 7581"/>
                            <a:gd name="T105" fmla="*/ T104 w 466"/>
                            <a:gd name="T106" fmla="+- 0 360 168"/>
                            <a:gd name="T107" fmla="*/ 360 h 256"/>
                            <a:gd name="T108" fmla="+- 0 8020 7581"/>
                            <a:gd name="T109" fmla="*/ T108 w 466"/>
                            <a:gd name="T110" fmla="+- 0 374 168"/>
                            <a:gd name="T111" fmla="*/ 374 h 256"/>
                            <a:gd name="T112" fmla="+- 0 7982 7581"/>
                            <a:gd name="T113" fmla="*/ T112 w 466"/>
                            <a:gd name="T114" fmla="+- 0 407 168"/>
                            <a:gd name="T115" fmla="*/ 407 h 256"/>
                            <a:gd name="T116" fmla="+- 0 7967 7581"/>
                            <a:gd name="T117" fmla="*/ T116 w 466"/>
                            <a:gd name="T118" fmla="+- 0 414 168"/>
                            <a:gd name="T119" fmla="*/ 414 h 256"/>
                            <a:gd name="T120" fmla="+- 0 7952 7581"/>
                            <a:gd name="T121" fmla="*/ T120 w 466"/>
                            <a:gd name="T122" fmla="+- 0 419 168"/>
                            <a:gd name="T123" fmla="*/ 419 h 256"/>
                            <a:gd name="T124" fmla="+- 0 7935 7581"/>
                            <a:gd name="T125" fmla="*/ T124 w 466"/>
                            <a:gd name="T126" fmla="+- 0 423 168"/>
                            <a:gd name="T127" fmla="*/ 423 h 256"/>
                            <a:gd name="T128" fmla="+- 0 7918 7581"/>
                            <a:gd name="T129" fmla="*/ T128 w 466"/>
                            <a:gd name="T130" fmla="+- 0 423 168"/>
                            <a:gd name="T131" fmla="*/ 423 h 256"/>
                            <a:gd name="T132" fmla="+- 0 7700 7581"/>
                            <a:gd name="T133" fmla="*/ T132 w 466"/>
                            <a:gd name="T134" fmla="+- 0 423 168"/>
                            <a:gd name="T135" fmla="*/ 423 h 256"/>
                            <a:gd name="T136" fmla="+- 0 7683 7581"/>
                            <a:gd name="T137" fmla="*/ T136 w 466"/>
                            <a:gd name="T138" fmla="+- 0 421 168"/>
                            <a:gd name="T139" fmla="*/ 421 h 256"/>
                            <a:gd name="T140" fmla="+- 0 7667 7581"/>
                            <a:gd name="T141" fmla="*/ T140 w 466"/>
                            <a:gd name="T142" fmla="+- 0 417 168"/>
                            <a:gd name="T143" fmla="*/ 417 h 256"/>
                            <a:gd name="T144" fmla="+- 0 7652 7581"/>
                            <a:gd name="T145" fmla="*/ T144 w 466"/>
                            <a:gd name="T146" fmla="+- 0 411 168"/>
                            <a:gd name="T147" fmla="*/ 411 h 256"/>
                            <a:gd name="T148" fmla="+- 0 7637 7581"/>
                            <a:gd name="T149" fmla="*/ T148 w 466"/>
                            <a:gd name="T150" fmla="+- 0 402 168"/>
                            <a:gd name="T151" fmla="*/ 402 h 256"/>
                            <a:gd name="T152" fmla="+- 0 7602 7581"/>
                            <a:gd name="T153" fmla="*/ T152 w 466"/>
                            <a:gd name="T154" fmla="+- 0 367 168"/>
                            <a:gd name="T155" fmla="*/ 367 h 256"/>
                            <a:gd name="T156" fmla="+- 0 7594 7581"/>
                            <a:gd name="T157" fmla="*/ T156 w 466"/>
                            <a:gd name="T158" fmla="+- 0 353 168"/>
                            <a:gd name="T159" fmla="*/ 353 h 256"/>
                            <a:gd name="T160" fmla="+- 0 7587 7581"/>
                            <a:gd name="T161" fmla="*/ T160 w 466"/>
                            <a:gd name="T162" fmla="+- 0 337 168"/>
                            <a:gd name="T163" fmla="*/ 337 h 256"/>
                            <a:gd name="T164" fmla="+- 0 7583 7581"/>
                            <a:gd name="T165" fmla="*/ T164 w 466"/>
                            <a:gd name="T166" fmla="+- 0 321 168"/>
                            <a:gd name="T167" fmla="*/ 321 h 256"/>
                            <a:gd name="T168" fmla="+- 0 7581 7581"/>
                            <a:gd name="T169" fmla="*/ T168 w 466"/>
                            <a:gd name="T170" fmla="+- 0 304 168"/>
                            <a:gd name="T171" fmla="*/ 30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4"/>
                              </a:lnTo>
                              <a:lnTo>
                                <a:pt x="439" y="50"/>
                              </a:lnTo>
                              <a:lnTo>
                                <a:pt x="443" y="57"/>
                              </a:lnTo>
                              <a:lnTo>
                                <a:pt x="448" y="64"/>
                              </a:lnTo>
                              <a:lnTo>
                                <a:pt x="452" y="71"/>
                              </a:lnTo>
                              <a:lnTo>
                                <a:pt x="455" y="79"/>
                              </a:lnTo>
                              <a:lnTo>
                                <a:pt x="458" y="87"/>
                              </a:lnTo>
                              <a:lnTo>
                                <a:pt x="461" y="95"/>
                              </a:lnTo>
                              <a:lnTo>
                                <a:pt x="463" y="103"/>
                              </a:lnTo>
                              <a:lnTo>
                                <a:pt x="464" y="111"/>
                              </a:lnTo>
                              <a:lnTo>
                                <a:pt x="465" y="120"/>
                              </a:lnTo>
                              <a:lnTo>
                                <a:pt x="465" y="128"/>
                              </a:lnTo>
                              <a:lnTo>
                                <a:pt x="465" y="136"/>
                              </a:lnTo>
                              <a:lnTo>
                                <a:pt x="455" y="177"/>
                              </a:lnTo>
                              <a:lnTo>
                                <a:pt x="452" y="185"/>
                              </a:lnTo>
                              <a:lnTo>
                                <a:pt x="448" y="192"/>
                              </a:lnTo>
                              <a:lnTo>
                                <a:pt x="443" y="199"/>
                              </a:lnTo>
                              <a:lnTo>
                                <a:pt x="439" y="206"/>
                              </a:lnTo>
                              <a:lnTo>
                                <a:pt x="408" y="234"/>
                              </a:lnTo>
                              <a:lnTo>
                                <a:pt x="401" y="239"/>
                              </a:lnTo>
                              <a:lnTo>
                                <a:pt x="394" y="243"/>
                              </a:lnTo>
                              <a:lnTo>
                                <a:pt x="386" y="246"/>
                              </a:lnTo>
                              <a:lnTo>
                                <a:pt x="378" y="249"/>
                              </a:lnTo>
                              <a:lnTo>
                                <a:pt x="371"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3"/>
                              </a:lnTo>
                              <a:lnTo>
                                <a:pt x="63" y="239"/>
                              </a:lnTo>
                              <a:lnTo>
                                <a:pt x="56" y="234"/>
                              </a:lnTo>
                              <a:lnTo>
                                <a:pt x="49" y="229"/>
                              </a:lnTo>
                              <a:lnTo>
                                <a:pt x="21" y="199"/>
                              </a:lnTo>
                              <a:lnTo>
                                <a:pt x="17" y="192"/>
                              </a:lnTo>
                              <a:lnTo>
                                <a:pt x="13" y="185"/>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2" o:spid="_x0000_s1026" style="position:absolute;margin-left:379.05pt;margin-top:8.4pt;width:23.3pt;height:12.8pt;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" path="m,128r,-8l1,111r1,-8l4,95,6,87,9,79r4,-8l17,64r4,-7l26,50r5,-6l37,38r6,-6l49,26r7,-4l63,17r8,-4l78,10,86,7,94,4r8,-1l111,1,119,r8,l337,r9,l354,1r8,2l371,4r7,3l386,10r8,3l401,17r7,5l415,26r7,6l428,38r6,6l439,50r4,7l448,64r4,7l455,79r3,8l461,95r2,8l464,111r1,9l465,128r,8l455,177r-3,8l448,192r-5,7l439,206r-31,28l401,239r-7,4l386,246r-8,3l371,251r-9,2l354,255r-8,l337,255r-210,l119,255r-8,l102,253r-8,-2l86,249r-8,-3l71,243r-8,-4l56,234r-7,-5l21,199r-4,-7l13,185,9,177,6,169,4,161,2,153,1,145,,136r,-8xe" filled="f" strokecolor="#999" strokeweight=".26469mm">
                <v:path arrowok="t" o:connecttype="custom" o:connectlocs="0,182880;1270,172085;3810,161925;8255,151765;13335,142875;19685,134620;27305,127000;35560,120650;45085,114935;54610,111125;64770,108585;75565,106680;213995,106680;224790,107315;235585,109220;245110,113030;254635,117475;263525,123190;271780,130810;278765,138430;284480,147320;288925,156845;292735,167005;294640,177165;295275,187960;288925,219075;284480,228600;278765,237490;254635,258445;245110,262890;235585,266065;224790,268605;213995,268605;75565,268605;64770,267335;54610,264795;45085,260985;35560,255270;13335,233045;8255,224155;3810,213995;1270,203835;0,193040"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27200" behindDoc="0" locked="0" layoutInCell="1" allowOverlap="1">
                <wp:simplePos x="0" y="0"/>
                <wp:positionH relativeFrom="page">
                  <wp:posOffset>5575935</wp:posOffset>
                </wp:positionH>
                <wp:positionV relativeFrom="paragraph">
                  <wp:posOffset>106680</wp:posOffset>
                </wp:positionV>
                <wp:extent cx="295910" cy="162560"/>
                <wp:effectExtent l="0" t="0" r="27940" b="27940"/>
                <wp:wrapTopAndBottom/>
                <wp:docPr id="821" name="Vrije v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288 168"/>
                            <a:gd name="T3" fmla="*/ 288 h 256"/>
                            <a:gd name="T4" fmla="+- 0 8784 8781"/>
                            <a:gd name="T5" fmla="*/ T4 w 466"/>
                            <a:gd name="T6" fmla="+- 0 271 168"/>
                            <a:gd name="T7" fmla="*/ 271 h 256"/>
                            <a:gd name="T8" fmla="+- 0 8788 8781"/>
                            <a:gd name="T9" fmla="*/ T8 w 466"/>
                            <a:gd name="T10" fmla="+- 0 255 168"/>
                            <a:gd name="T11" fmla="*/ 255 h 256"/>
                            <a:gd name="T12" fmla="+- 0 8794 8781"/>
                            <a:gd name="T13" fmla="*/ T12 w 466"/>
                            <a:gd name="T14" fmla="+- 0 239 168"/>
                            <a:gd name="T15" fmla="*/ 239 h 256"/>
                            <a:gd name="T16" fmla="+- 0 8803 8781"/>
                            <a:gd name="T17" fmla="*/ T16 w 466"/>
                            <a:gd name="T18" fmla="+- 0 225 168"/>
                            <a:gd name="T19" fmla="*/ 225 h 256"/>
                            <a:gd name="T20" fmla="+- 0 8813 8781"/>
                            <a:gd name="T21" fmla="*/ T20 w 466"/>
                            <a:gd name="T22" fmla="+- 0 212 168"/>
                            <a:gd name="T23" fmla="*/ 212 h 256"/>
                            <a:gd name="T24" fmla="+- 0 8825 8781"/>
                            <a:gd name="T25" fmla="*/ T24 w 466"/>
                            <a:gd name="T26" fmla="+- 0 200 168"/>
                            <a:gd name="T27" fmla="*/ 200 h 256"/>
                            <a:gd name="T28" fmla="+- 0 8838 8781"/>
                            <a:gd name="T29" fmla="*/ T28 w 466"/>
                            <a:gd name="T30" fmla="+- 0 190 168"/>
                            <a:gd name="T31" fmla="*/ 190 h 256"/>
                            <a:gd name="T32" fmla="+- 0 8852 8781"/>
                            <a:gd name="T33" fmla="*/ T32 w 466"/>
                            <a:gd name="T34" fmla="+- 0 181 168"/>
                            <a:gd name="T35" fmla="*/ 181 h 256"/>
                            <a:gd name="T36" fmla="+- 0 8868 8781"/>
                            <a:gd name="T37" fmla="*/ T36 w 466"/>
                            <a:gd name="T38" fmla="+- 0 175 168"/>
                            <a:gd name="T39" fmla="*/ 175 h 256"/>
                            <a:gd name="T40" fmla="+- 0 8884 8781"/>
                            <a:gd name="T41" fmla="*/ T40 w 466"/>
                            <a:gd name="T42" fmla="+- 0 171 168"/>
                            <a:gd name="T43" fmla="*/ 171 h 256"/>
                            <a:gd name="T44" fmla="+- 0 8900 8781"/>
                            <a:gd name="T45" fmla="*/ T44 w 466"/>
                            <a:gd name="T46" fmla="+- 0 168 168"/>
                            <a:gd name="T47" fmla="*/ 168 h 256"/>
                            <a:gd name="T48" fmla="+- 0 9119 8781"/>
                            <a:gd name="T49" fmla="*/ T48 w 466"/>
                            <a:gd name="T50" fmla="+- 0 168 168"/>
                            <a:gd name="T51" fmla="*/ 168 h 256"/>
                            <a:gd name="T52" fmla="+- 0 9136 8781"/>
                            <a:gd name="T53" fmla="*/ T52 w 466"/>
                            <a:gd name="T54" fmla="+- 0 169 168"/>
                            <a:gd name="T55" fmla="*/ 169 h 256"/>
                            <a:gd name="T56" fmla="+- 0 9152 8781"/>
                            <a:gd name="T57" fmla="*/ T56 w 466"/>
                            <a:gd name="T58" fmla="+- 0 172 168"/>
                            <a:gd name="T59" fmla="*/ 172 h 256"/>
                            <a:gd name="T60" fmla="+- 0 9168 8781"/>
                            <a:gd name="T61" fmla="*/ T60 w 466"/>
                            <a:gd name="T62" fmla="+- 0 178 168"/>
                            <a:gd name="T63" fmla="*/ 178 h 256"/>
                            <a:gd name="T64" fmla="+- 0 9183 8781"/>
                            <a:gd name="T65" fmla="*/ T64 w 466"/>
                            <a:gd name="T66" fmla="+- 0 185 168"/>
                            <a:gd name="T67" fmla="*/ 185 h 256"/>
                            <a:gd name="T68" fmla="+- 0 9197 8781"/>
                            <a:gd name="T69" fmla="*/ T68 w 466"/>
                            <a:gd name="T70" fmla="+- 0 194 168"/>
                            <a:gd name="T71" fmla="*/ 194 h 256"/>
                            <a:gd name="T72" fmla="+- 0 9209 8781"/>
                            <a:gd name="T73" fmla="*/ T72 w 466"/>
                            <a:gd name="T74" fmla="+- 0 206 168"/>
                            <a:gd name="T75" fmla="*/ 206 h 256"/>
                            <a:gd name="T76" fmla="+- 0 9220 8781"/>
                            <a:gd name="T77" fmla="*/ T76 w 466"/>
                            <a:gd name="T78" fmla="+- 0 218 168"/>
                            <a:gd name="T79" fmla="*/ 218 h 256"/>
                            <a:gd name="T80" fmla="+- 0 9230 8781"/>
                            <a:gd name="T81" fmla="*/ T80 w 466"/>
                            <a:gd name="T82" fmla="+- 0 232 168"/>
                            <a:gd name="T83" fmla="*/ 232 h 256"/>
                            <a:gd name="T84" fmla="+- 0 9237 8781"/>
                            <a:gd name="T85" fmla="*/ T84 w 466"/>
                            <a:gd name="T86" fmla="+- 0 247 168"/>
                            <a:gd name="T87" fmla="*/ 247 h 256"/>
                            <a:gd name="T88" fmla="+- 0 9242 8781"/>
                            <a:gd name="T89" fmla="*/ T88 w 466"/>
                            <a:gd name="T90" fmla="+- 0 263 168"/>
                            <a:gd name="T91" fmla="*/ 263 h 256"/>
                            <a:gd name="T92" fmla="+- 0 9246 8781"/>
                            <a:gd name="T93" fmla="*/ T92 w 466"/>
                            <a:gd name="T94" fmla="+- 0 279 168"/>
                            <a:gd name="T95" fmla="*/ 279 h 256"/>
                            <a:gd name="T96" fmla="+- 0 9247 8781"/>
                            <a:gd name="T97" fmla="*/ T96 w 466"/>
                            <a:gd name="T98" fmla="+- 0 296 168"/>
                            <a:gd name="T99" fmla="*/ 296 h 256"/>
                            <a:gd name="T100" fmla="+- 0 9237 8781"/>
                            <a:gd name="T101" fmla="*/ T100 w 466"/>
                            <a:gd name="T102" fmla="+- 0 345 168"/>
                            <a:gd name="T103" fmla="*/ 345 h 256"/>
                            <a:gd name="T104" fmla="+- 0 9230 8781"/>
                            <a:gd name="T105" fmla="*/ T104 w 466"/>
                            <a:gd name="T106" fmla="+- 0 360 168"/>
                            <a:gd name="T107" fmla="*/ 360 h 256"/>
                            <a:gd name="T108" fmla="+- 0 9220 8781"/>
                            <a:gd name="T109" fmla="*/ T108 w 466"/>
                            <a:gd name="T110" fmla="+- 0 374 168"/>
                            <a:gd name="T111" fmla="*/ 374 h 256"/>
                            <a:gd name="T112" fmla="+- 0 9183 8781"/>
                            <a:gd name="T113" fmla="*/ T112 w 466"/>
                            <a:gd name="T114" fmla="+- 0 407 168"/>
                            <a:gd name="T115" fmla="*/ 407 h 256"/>
                            <a:gd name="T116" fmla="+- 0 9168 8781"/>
                            <a:gd name="T117" fmla="*/ T116 w 466"/>
                            <a:gd name="T118" fmla="+- 0 414 168"/>
                            <a:gd name="T119" fmla="*/ 414 h 256"/>
                            <a:gd name="T120" fmla="+- 0 9152 8781"/>
                            <a:gd name="T121" fmla="*/ T120 w 466"/>
                            <a:gd name="T122" fmla="+- 0 419 168"/>
                            <a:gd name="T123" fmla="*/ 419 h 256"/>
                            <a:gd name="T124" fmla="+- 0 9136 8781"/>
                            <a:gd name="T125" fmla="*/ T124 w 466"/>
                            <a:gd name="T126" fmla="+- 0 423 168"/>
                            <a:gd name="T127" fmla="*/ 423 h 256"/>
                            <a:gd name="T128" fmla="+- 0 9119 8781"/>
                            <a:gd name="T129" fmla="*/ T128 w 466"/>
                            <a:gd name="T130" fmla="+- 0 423 168"/>
                            <a:gd name="T131" fmla="*/ 423 h 256"/>
                            <a:gd name="T132" fmla="+- 0 8900 8781"/>
                            <a:gd name="T133" fmla="*/ T132 w 466"/>
                            <a:gd name="T134" fmla="+- 0 423 168"/>
                            <a:gd name="T135" fmla="*/ 423 h 256"/>
                            <a:gd name="T136" fmla="+- 0 8884 8781"/>
                            <a:gd name="T137" fmla="*/ T136 w 466"/>
                            <a:gd name="T138" fmla="+- 0 421 168"/>
                            <a:gd name="T139" fmla="*/ 421 h 256"/>
                            <a:gd name="T140" fmla="+- 0 8868 8781"/>
                            <a:gd name="T141" fmla="*/ T140 w 466"/>
                            <a:gd name="T142" fmla="+- 0 417 168"/>
                            <a:gd name="T143" fmla="*/ 417 h 256"/>
                            <a:gd name="T144" fmla="+- 0 8852 8781"/>
                            <a:gd name="T145" fmla="*/ T144 w 466"/>
                            <a:gd name="T146" fmla="+- 0 411 168"/>
                            <a:gd name="T147" fmla="*/ 411 h 256"/>
                            <a:gd name="T148" fmla="+- 0 8838 8781"/>
                            <a:gd name="T149" fmla="*/ T148 w 466"/>
                            <a:gd name="T150" fmla="+- 0 402 168"/>
                            <a:gd name="T151" fmla="*/ 402 h 256"/>
                            <a:gd name="T152" fmla="+- 0 8803 8781"/>
                            <a:gd name="T153" fmla="*/ T152 w 466"/>
                            <a:gd name="T154" fmla="+- 0 367 168"/>
                            <a:gd name="T155" fmla="*/ 367 h 256"/>
                            <a:gd name="T156" fmla="+- 0 8794 8781"/>
                            <a:gd name="T157" fmla="*/ T156 w 466"/>
                            <a:gd name="T158" fmla="+- 0 353 168"/>
                            <a:gd name="T159" fmla="*/ 353 h 256"/>
                            <a:gd name="T160" fmla="+- 0 8788 8781"/>
                            <a:gd name="T161" fmla="*/ T160 w 466"/>
                            <a:gd name="T162" fmla="+- 0 337 168"/>
                            <a:gd name="T163" fmla="*/ 337 h 256"/>
                            <a:gd name="T164" fmla="+- 0 8784 8781"/>
                            <a:gd name="T165" fmla="*/ T164 w 466"/>
                            <a:gd name="T166" fmla="+- 0 321 168"/>
                            <a:gd name="T167" fmla="*/ 321 h 256"/>
                            <a:gd name="T168" fmla="+- 0 8781 8781"/>
                            <a:gd name="T169" fmla="*/ T168 w 466"/>
                            <a:gd name="T170" fmla="+- 0 304 168"/>
                            <a:gd name="T171" fmla="*/ 30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6" y="120"/>
                              </a:lnTo>
                              <a:lnTo>
                                <a:pt x="466" y="128"/>
                              </a:lnTo>
                              <a:lnTo>
                                <a:pt x="466" y="136"/>
                              </a:lnTo>
                              <a:lnTo>
                                <a:pt x="456" y="177"/>
                              </a:lnTo>
                              <a:lnTo>
                                <a:pt x="453" y="185"/>
                              </a:lnTo>
                              <a:lnTo>
                                <a:pt x="449" y="192"/>
                              </a:lnTo>
                              <a:lnTo>
                                <a:pt x="444" y="199"/>
                              </a:lnTo>
                              <a:lnTo>
                                <a:pt x="439" y="206"/>
                              </a:lnTo>
                              <a:lnTo>
                                <a:pt x="409" y="234"/>
                              </a:lnTo>
                              <a:lnTo>
                                <a:pt x="402" y="239"/>
                              </a:lnTo>
                              <a:lnTo>
                                <a:pt x="395"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1" o:spid="_x0000_s1026" style="position:absolute;margin-left:439.05pt;margin-top:8.4pt;width:23.3pt;height:12.8pt;z-index:2518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" path="m,128r,-8l1,111r2,-8l4,95,7,87r3,-8l13,71r4,-7l22,57r4,-7l32,44r6,-6l44,32r6,-6l57,22r7,-5l71,13r8,-3l87,7,95,4r8,-1l111,1,119,r9,l338,r8,l355,1r8,2l371,4r8,3l387,10r8,3l402,17r7,5l416,26r6,6l428,38r6,6l439,50r5,7l449,64r4,7l456,79r3,8l461,95r2,8l465,111r1,9l466,128r,8l456,177r-3,8l449,192r-5,7l439,206r-30,28l402,239r-7,4l387,246r-8,3l371,251r-8,2l355,255r-9,l338,255r-210,l119,255r-8,l103,253r-8,-2l87,249r-8,-3l71,243r-7,-4l57,234r-7,-5l22,199r-5,-7l13,185r-3,-8l7,169,4,161,3,153,1,145,,136r,-8xe" filled="f" strokecolor="#999" strokeweight=".26469mm">
                <v:path arrowok="t" o:connecttype="custom" o:connectlocs="0,182880;1905,172085;4445,161925;8255,151765;13970,142875;20320,134620;27940,127000;36195,120650;45085,114935;55245,111125;65405,108585;75565,106680;214630,106680;225425,107315;235585,109220;245745,113030;255270,117475;264160,123190;271780,130810;278765,138430;285115,147320;289560,156845;292735,167005;295275,177165;295910,187960;289560,219075;285115,228600;278765,237490;255270,258445;245745,262890;235585,266065;225425,268605;214630,268605;75565,268605;65405,267335;55245,264795;45085,260985;36195,255270;13970,233045;8255,224155;4445,213995;1905,203835;0,193040"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29248" behindDoc="0" locked="0" layoutInCell="1" allowOverlap="1">
                <wp:simplePos x="0" y="0"/>
                <wp:positionH relativeFrom="page">
                  <wp:posOffset>6129020</wp:posOffset>
                </wp:positionH>
                <wp:positionV relativeFrom="paragraph">
                  <wp:posOffset>106680</wp:posOffset>
                </wp:positionV>
                <wp:extent cx="295910" cy="162560"/>
                <wp:effectExtent l="0" t="0" r="27940" b="27940"/>
                <wp:wrapTopAndBottom/>
                <wp:docPr id="820" name="Vrije v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288 168"/>
                            <a:gd name="T3" fmla="*/ 288 h 256"/>
                            <a:gd name="T4" fmla="+- 0 9654 9652"/>
                            <a:gd name="T5" fmla="*/ T4 w 466"/>
                            <a:gd name="T6" fmla="+- 0 271 168"/>
                            <a:gd name="T7" fmla="*/ 271 h 256"/>
                            <a:gd name="T8" fmla="+- 0 9658 9652"/>
                            <a:gd name="T9" fmla="*/ T8 w 466"/>
                            <a:gd name="T10" fmla="+- 0 255 168"/>
                            <a:gd name="T11" fmla="*/ 255 h 256"/>
                            <a:gd name="T12" fmla="+- 0 9665 9652"/>
                            <a:gd name="T13" fmla="*/ T12 w 466"/>
                            <a:gd name="T14" fmla="+- 0 239 168"/>
                            <a:gd name="T15" fmla="*/ 239 h 256"/>
                            <a:gd name="T16" fmla="+- 0 9673 9652"/>
                            <a:gd name="T17" fmla="*/ T16 w 466"/>
                            <a:gd name="T18" fmla="+- 0 225 168"/>
                            <a:gd name="T19" fmla="*/ 225 h 256"/>
                            <a:gd name="T20" fmla="+- 0 9683 9652"/>
                            <a:gd name="T21" fmla="*/ T20 w 466"/>
                            <a:gd name="T22" fmla="+- 0 212 168"/>
                            <a:gd name="T23" fmla="*/ 212 h 256"/>
                            <a:gd name="T24" fmla="+- 0 9695 9652"/>
                            <a:gd name="T25" fmla="*/ T24 w 466"/>
                            <a:gd name="T26" fmla="+- 0 200 168"/>
                            <a:gd name="T27" fmla="*/ 200 h 256"/>
                            <a:gd name="T28" fmla="+- 0 9708 9652"/>
                            <a:gd name="T29" fmla="*/ T28 w 466"/>
                            <a:gd name="T30" fmla="+- 0 190 168"/>
                            <a:gd name="T31" fmla="*/ 190 h 256"/>
                            <a:gd name="T32" fmla="+- 0 9723 9652"/>
                            <a:gd name="T33" fmla="*/ T32 w 466"/>
                            <a:gd name="T34" fmla="+- 0 181 168"/>
                            <a:gd name="T35" fmla="*/ 181 h 256"/>
                            <a:gd name="T36" fmla="+- 0 9738 9652"/>
                            <a:gd name="T37" fmla="*/ T36 w 466"/>
                            <a:gd name="T38" fmla="+- 0 175 168"/>
                            <a:gd name="T39" fmla="*/ 175 h 256"/>
                            <a:gd name="T40" fmla="+- 0 9754 9652"/>
                            <a:gd name="T41" fmla="*/ T40 w 466"/>
                            <a:gd name="T42" fmla="+- 0 171 168"/>
                            <a:gd name="T43" fmla="*/ 171 h 256"/>
                            <a:gd name="T44" fmla="+- 0 9771 9652"/>
                            <a:gd name="T45" fmla="*/ T44 w 466"/>
                            <a:gd name="T46" fmla="+- 0 168 168"/>
                            <a:gd name="T47" fmla="*/ 168 h 256"/>
                            <a:gd name="T48" fmla="+- 0 9989 9652"/>
                            <a:gd name="T49" fmla="*/ T48 w 466"/>
                            <a:gd name="T50" fmla="+- 0 168 168"/>
                            <a:gd name="T51" fmla="*/ 168 h 256"/>
                            <a:gd name="T52" fmla="+- 0 10006 9652"/>
                            <a:gd name="T53" fmla="*/ T52 w 466"/>
                            <a:gd name="T54" fmla="+- 0 169 168"/>
                            <a:gd name="T55" fmla="*/ 169 h 256"/>
                            <a:gd name="T56" fmla="+- 0 10022 9652"/>
                            <a:gd name="T57" fmla="*/ T56 w 466"/>
                            <a:gd name="T58" fmla="+- 0 172 168"/>
                            <a:gd name="T59" fmla="*/ 172 h 256"/>
                            <a:gd name="T60" fmla="+- 0 10038 9652"/>
                            <a:gd name="T61" fmla="*/ T60 w 466"/>
                            <a:gd name="T62" fmla="+- 0 178 168"/>
                            <a:gd name="T63" fmla="*/ 178 h 256"/>
                            <a:gd name="T64" fmla="+- 0 10053 9652"/>
                            <a:gd name="T65" fmla="*/ T64 w 466"/>
                            <a:gd name="T66" fmla="+- 0 185 168"/>
                            <a:gd name="T67" fmla="*/ 185 h 256"/>
                            <a:gd name="T68" fmla="+- 0 10067 9652"/>
                            <a:gd name="T69" fmla="*/ T68 w 466"/>
                            <a:gd name="T70" fmla="+- 0 194 168"/>
                            <a:gd name="T71" fmla="*/ 194 h 256"/>
                            <a:gd name="T72" fmla="+- 0 10080 9652"/>
                            <a:gd name="T73" fmla="*/ T72 w 466"/>
                            <a:gd name="T74" fmla="+- 0 206 168"/>
                            <a:gd name="T75" fmla="*/ 206 h 256"/>
                            <a:gd name="T76" fmla="+- 0 10091 9652"/>
                            <a:gd name="T77" fmla="*/ T76 w 466"/>
                            <a:gd name="T78" fmla="+- 0 218 168"/>
                            <a:gd name="T79" fmla="*/ 218 h 256"/>
                            <a:gd name="T80" fmla="+- 0 10100 9652"/>
                            <a:gd name="T81" fmla="*/ T80 w 466"/>
                            <a:gd name="T82" fmla="+- 0 232 168"/>
                            <a:gd name="T83" fmla="*/ 232 h 256"/>
                            <a:gd name="T84" fmla="+- 0 10107 9652"/>
                            <a:gd name="T85" fmla="*/ T84 w 466"/>
                            <a:gd name="T86" fmla="+- 0 247 168"/>
                            <a:gd name="T87" fmla="*/ 247 h 256"/>
                            <a:gd name="T88" fmla="+- 0 10113 9652"/>
                            <a:gd name="T89" fmla="*/ T88 w 466"/>
                            <a:gd name="T90" fmla="+- 0 263 168"/>
                            <a:gd name="T91" fmla="*/ 263 h 256"/>
                            <a:gd name="T92" fmla="+- 0 10116 9652"/>
                            <a:gd name="T93" fmla="*/ T92 w 466"/>
                            <a:gd name="T94" fmla="+- 0 279 168"/>
                            <a:gd name="T95" fmla="*/ 279 h 256"/>
                            <a:gd name="T96" fmla="+- 0 10117 9652"/>
                            <a:gd name="T97" fmla="*/ T96 w 466"/>
                            <a:gd name="T98" fmla="+- 0 296 168"/>
                            <a:gd name="T99" fmla="*/ 296 h 256"/>
                            <a:gd name="T100" fmla="+- 0 10107 9652"/>
                            <a:gd name="T101" fmla="*/ T100 w 466"/>
                            <a:gd name="T102" fmla="+- 0 345 168"/>
                            <a:gd name="T103" fmla="*/ 345 h 256"/>
                            <a:gd name="T104" fmla="+- 0 10100 9652"/>
                            <a:gd name="T105" fmla="*/ T104 w 466"/>
                            <a:gd name="T106" fmla="+- 0 360 168"/>
                            <a:gd name="T107" fmla="*/ 360 h 256"/>
                            <a:gd name="T108" fmla="+- 0 10091 9652"/>
                            <a:gd name="T109" fmla="*/ T108 w 466"/>
                            <a:gd name="T110" fmla="+- 0 374 168"/>
                            <a:gd name="T111" fmla="*/ 374 h 256"/>
                            <a:gd name="T112" fmla="+- 0 10053 9652"/>
                            <a:gd name="T113" fmla="*/ T112 w 466"/>
                            <a:gd name="T114" fmla="+- 0 407 168"/>
                            <a:gd name="T115" fmla="*/ 407 h 256"/>
                            <a:gd name="T116" fmla="+- 0 10038 9652"/>
                            <a:gd name="T117" fmla="*/ T116 w 466"/>
                            <a:gd name="T118" fmla="+- 0 414 168"/>
                            <a:gd name="T119" fmla="*/ 414 h 256"/>
                            <a:gd name="T120" fmla="+- 0 10022 9652"/>
                            <a:gd name="T121" fmla="*/ T120 w 466"/>
                            <a:gd name="T122" fmla="+- 0 419 168"/>
                            <a:gd name="T123" fmla="*/ 419 h 256"/>
                            <a:gd name="T124" fmla="+- 0 10006 9652"/>
                            <a:gd name="T125" fmla="*/ T124 w 466"/>
                            <a:gd name="T126" fmla="+- 0 423 168"/>
                            <a:gd name="T127" fmla="*/ 423 h 256"/>
                            <a:gd name="T128" fmla="+- 0 9989 9652"/>
                            <a:gd name="T129" fmla="*/ T128 w 466"/>
                            <a:gd name="T130" fmla="+- 0 423 168"/>
                            <a:gd name="T131" fmla="*/ 423 h 256"/>
                            <a:gd name="T132" fmla="+- 0 9771 9652"/>
                            <a:gd name="T133" fmla="*/ T132 w 466"/>
                            <a:gd name="T134" fmla="+- 0 423 168"/>
                            <a:gd name="T135" fmla="*/ 423 h 256"/>
                            <a:gd name="T136" fmla="+- 0 9754 9652"/>
                            <a:gd name="T137" fmla="*/ T136 w 466"/>
                            <a:gd name="T138" fmla="+- 0 421 168"/>
                            <a:gd name="T139" fmla="*/ 421 h 256"/>
                            <a:gd name="T140" fmla="+- 0 9738 9652"/>
                            <a:gd name="T141" fmla="*/ T140 w 466"/>
                            <a:gd name="T142" fmla="+- 0 417 168"/>
                            <a:gd name="T143" fmla="*/ 417 h 256"/>
                            <a:gd name="T144" fmla="+- 0 9723 9652"/>
                            <a:gd name="T145" fmla="*/ T144 w 466"/>
                            <a:gd name="T146" fmla="+- 0 411 168"/>
                            <a:gd name="T147" fmla="*/ 411 h 256"/>
                            <a:gd name="T148" fmla="+- 0 9708 9652"/>
                            <a:gd name="T149" fmla="*/ T148 w 466"/>
                            <a:gd name="T150" fmla="+- 0 402 168"/>
                            <a:gd name="T151" fmla="*/ 402 h 256"/>
                            <a:gd name="T152" fmla="+- 0 9673 9652"/>
                            <a:gd name="T153" fmla="*/ T152 w 466"/>
                            <a:gd name="T154" fmla="+- 0 367 168"/>
                            <a:gd name="T155" fmla="*/ 367 h 256"/>
                            <a:gd name="T156" fmla="+- 0 9665 9652"/>
                            <a:gd name="T157" fmla="*/ T156 w 466"/>
                            <a:gd name="T158" fmla="+- 0 353 168"/>
                            <a:gd name="T159" fmla="*/ 353 h 256"/>
                            <a:gd name="T160" fmla="+- 0 9658 9652"/>
                            <a:gd name="T161" fmla="*/ T160 w 466"/>
                            <a:gd name="T162" fmla="+- 0 337 168"/>
                            <a:gd name="T163" fmla="*/ 337 h 256"/>
                            <a:gd name="T164" fmla="+- 0 9654 9652"/>
                            <a:gd name="T165" fmla="*/ T164 w 466"/>
                            <a:gd name="T166" fmla="+- 0 321 168"/>
                            <a:gd name="T167" fmla="*/ 321 h 256"/>
                            <a:gd name="T168" fmla="+- 0 9652 9652"/>
                            <a:gd name="T169" fmla="*/ T168 w 466"/>
                            <a:gd name="T170" fmla="+- 0 304 168"/>
                            <a:gd name="T171" fmla="*/ 30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20"/>
                              </a:lnTo>
                              <a:lnTo>
                                <a:pt x="465" y="128"/>
                              </a:lnTo>
                              <a:lnTo>
                                <a:pt x="465" y="136"/>
                              </a:lnTo>
                              <a:lnTo>
                                <a:pt x="455" y="177"/>
                              </a:lnTo>
                              <a:lnTo>
                                <a:pt x="452" y="185"/>
                              </a:lnTo>
                              <a:lnTo>
                                <a:pt x="448" y="192"/>
                              </a:lnTo>
                              <a:lnTo>
                                <a:pt x="443" y="199"/>
                              </a:lnTo>
                              <a:lnTo>
                                <a:pt x="439" y="206"/>
                              </a:lnTo>
                              <a:lnTo>
                                <a:pt x="408" y="234"/>
                              </a:lnTo>
                              <a:lnTo>
                                <a:pt x="401" y="239"/>
                              </a:lnTo>
                              <a:lnTo>
                                <a:pt x="394" y="243"/>
                              </a:lnTo>
                              <a:lnTo>
                                <a:pt x="386" y="246"/>
                              </a:lnTo>
                              <a:lnTo>
                                <a:pt x="378" y="249"/>
                              </a:lnTo>
                              <a:lnTo>
                                <a:pt x="370"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3"/>
                              </a:lnTo>
                              <a:lnTo>
                                <a:pt x="63" y="239"/>
                              </a:lnTo>
                              <a:lnTo>
                                <a:pt x="56" y="234"/>
                              </a:lnTo>
                              <a:lnTo>
                                <a:pt x="49" y="229"/>
                              </a:lnTo>
                              <a:lnTo>
                                <a:pt x="21" y="199"/>
                              </a:lnTo>
                              <a:lnTo>
                                <a:pt x="17" y="192"/>
                              </a:lnTo>
                              <a:lnTo>
                                <a:pt x="13" y="185"/>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20" o:spid="_x0000_s1026" style="position:absolute;margin-left:482.6pt;margin-top:8.4pt;width:23.3pt;height:12.8pt;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" path="m,128r,-8l1,111r1,-8l4,95,6,87,9,79r4,-8l17,64r4,-7l26,50r5,-6l37,38r6,-6l49,26r7,-4l63,17r8,-4l78,10,86,7,94,4r8,-1l111,1,119,r8,l337,r9,l354,1r8,2l370,4r8,3l386,10r8,3l401,17r7,5l415,26r7,6l428,38r5,6l439,50r4,7l448,64r4,7l455,79r3,8l461,95r1,8l464,111r1,9l465,128r,8l455,177r-3,8l448,192r-5,7l439,206r-31,28l401,239r-7,4l386,246r-8,3l370,251r-8,2l354,255r-8,l337,255r-210,l119,255r-8,l102,253r-8,-2l86,249r-8,-3l71,243r-8,-4l56,234r-7,-5l21,199r-4,-7l13,185,9,177,6,169,4,161,2,153,1,145,,136r,-8xe" filled="f" strokecolor="#999" strokeweight=".26469mm">
                <v:path arrowok="t" o:connecttype="custom" o:connectlocs="0,182880;1270,172085;3810,161925;8255,151765;13335,142875;19685,134620;27305,127000;35560,120650;45085,114935;54610,111125;64770,108585;75565,106680;213995,106680;224790,107315;234950,109220;245110,113030;254635,117475;263525,123190;271780,130810;278765,138430;284480,147320;288925,156845;292735,167005;294640,177165;295275,187960;288925,219075;284480,228600;278765,237490;254635,258445;245110,262890;234950,266065;224790,268605;213995,268605;75565,268605;64770,267335;54610,264795;45085,260985;35560,255270;13335,233045;8255,224155;3810,213995;1270,203835;0,193040" o:connectangles="0,0,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3" w:line="360" w:lineRule="auto"/>
        <w:rPr>
          <w:rFonts w:ascii="Times New Roman" w:hAnsi="Times New Roman" w:cs="Times New Roman"/>
          <w:sz w:val="15"/>
          <w:lang w:val="nl-BE"/>
        </w:rPr>
      </w:pPr>
      <w:r>
        <w:rPr>
          <w:rFonts w:ascii="Times New Roman" w:hAnsi="Times New Roman" w:cs="Times New Roman"/>
          <w:noProof/>
          <w:lang w:val="nl-BE" w:eastAsia="nl-BE"/>
        </w:rPr>
        <mc:AlternateContent>
          <mc:Choice Requires="wps">
            <w:drawing>
              <wp:anchor distT="0" distB="0" distL="0" distR="0" simplePos="0" relativeHeight="251831296" behindDoc="0" locked="0" layoutInCell="1" allowOverlap="1">
                <wp:simplePos x="0" y="0"/>
                <wp:positionH relativeFrom="page">
                  <wp:posOffset>4032250</wp:posOffset>
                </wp:positionH>
                <wp:positionV relativeFrom="paragraph">
                  <wp:posOffset>141605</wp:posOffset>
                </wp:positionV>
                <wp:extent cx="295910" cy="162560"/>
                <wp:effectExtent l="0" t="0" r="27940" b="27940"/>
                <wp:wrapTopAndBottom/>
                <wp:docPr id="819" name="Vrije v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343 223"/>
                            <a:gd name="T3" fmla="*/ 343 h 256"/>
                            <a:gd name="T4" fmla="+- 0 6353 6350"/>
                            <a:gd name="T5" fmla="*/ T4 w 466"/>
                            <a:gd name="T6" fmla="+- 0 326 223"/>
                            <a:gd name="T7" fmla="*/ 326 h 256"/>
                            <a:gd name="T8" fmla="+- 0 6357 6350"/>
                            <a:gd name="T9" fmla="*/ T8 w 466"/>
                            <a:gd name="T10" fmla="+- 0 310 223"/>
                            <a:gd name="T11" fmla="*/ 310 h 256"/>
                            <a:gd name="T12" fmla="+- 0 6363 6350"/>
                            <a:gd name="T13" fmla="*/ T12 w 466"/>
                            <a:gd name="T14" fmla="+- 0 294 223"/>
                            <a:gd name="T15" fmla="*/ 294 h 256"/>
                            <a:gd name="T16" fmla="+- 0 6372 6350"/>
                            <a:gd name="T17" fmla="*/ T16 w 466"/>
                            <a:gd name="T18" fmla="+- 0 280 223"/>
                            <a:gd name="T19" fmla="*/ 280 h 256"/>
                            <a:gd name="T20" fmla="+- 0 6382 6350"/>
                            <a:gd name="T21" fmla="*/ T20 w 466"/>
                            <a:gd name="T22" fmla="+- 0 267 223"/>
                            <a:gd name="T23" fmla="*/ 267 h 256"/>
                            <a:gd name="T24" fmla="+- 0 6393 6350"/>
                            <a:gd name="T25" fmla="*/ T24 w 466"/>
                            <a:gd name="T26" fmla="+- 0 255 223"/>
                            <a:gd name="T27" fmla="*/ 255 h 256"/>
                            <a:gd name="T28" fmla="+- 0 6407 6350"/>
                            <a:gd name="T29" fmla="*/ T28 w 466"/>
                            <a:gd name="T30" fmla="+- 0 245 223"/>
                            <a:gd name="T31" fmla="*/ 245 h 256"/>
                            <a:gd name="T32" fmla="+- 0 6421 6350"/>
                            <a:gd name="T33" fmla="*/ T32 w 466"/>
                            <a:gd name="T34" fmla="+- 0 236 223"/>
                            <a:gd name="T35" fmla="*/ 236 h 256"/>
                            <a:gd name="T36" fmla="+- 0 6437 6350"/>
                            <a:gd name="T37" fmla="*/ T36 w 466"/>
                            <a:gd name="T38" fmla="+- 0 230 223"/>
                            <a:gd name="T39" fmla="*/ 230 h 256"/>
                            <a:gd name="T40" fmla="+- 0 6453 6350"/>
                            <a:gd name="T41" fmla="*/ T40 w 466"/>
                            <a:gd name="T42" fmla="+- 0 226 223"/>
                            <a:gd name="T43" fmla="*/ 226 h 256"/>
                            <a:gd name="T44" fmla="+- 0 6469 6350"/>
                            <a:gd name="T45" fmla="*/ T44 w 466"/>
                            <a:gd name="T46" fmla="+- 0 223 223"/>
                            <a:gd name="T47" fmla="*/ 223 h 256"/>
                            <a:gd name="T48" fmla="+- 0 6688 6350"/>
                            <a:gd name="T49" fmla="*/ T48 w 466"/>
                            <a:gd name="T50" fmla="+- 0 223 223"/>
                            <a:gd name="T51" fmla="*/ 223 h 256"/>
                            <a:gd name="T52" fmla="+- 0 6705 6350"/>
                            <a:gd name="T53" fmla="*/ T52 w 466"/>
                            <a:gd name="T54" fmla="+- 0 224 223"/>
                            <a:gd name="T55" fmla="*/ 224 h 256"/>
                            <a:gd name="T56" fmla="+- 0 6721 6350"/>
                            <a:gd name="T57" fmla="*/ T56 w 466"/>
                            <a:gd name="T58" fmla="+- 0 227 223"/>
                            <a:gd name="T59" fmla="*/ 227 h 256"/>
                            <a:gd name="T60" fmla="+- 0 6737 6350"/>
                            <a:gd name="T61" fmla="*/ T60 w 466"/>
                            <a:gd name="T62" fmla="+- 0 233 223"/>
                            <a:gd name="T63" fmla="*/ 233 h 256"/>
                            <a:gd name="T64" fmla="+- 0 6752 6350"/>
                            <a:gd name="T65" fmla="*/ T64 w 466"/>
                            <a:gd name="T66" fmla="+- 0 240 223"/>
                            <a:gd name="T67" fmla="*/ 240 h 256"/>
                            <a:gd name="T68" fmla="+- 0 6766 6350"/>
                            <a:gd name="T69" fmla="*/ T68 w 466"/>
                            <a:gd name="T70" fmla="+- 0 249 223"/>
                            <a:gd name="T71" fmla="*/ 249 h 256"/>
                            <a:gd name="T72" fmla="+- 0 6778 6350"/>
                            <a:gd name="T73" fmla="*/ T72 w 466"/>
                            <a:gd name="T74" fmla="+- 0 261 223"/>
                            <a:gd name="T75" fmla="*/ 261 h 256"/>
                            <a:gd name="T76" fmla="+- 0 6789 6350"/>
                            <a:gd name="T77" fmla="*/ T76 w 466"/>
                            <a:gd name="T78" fmla="+- 0 273 223"/>
                            <a:gd name="T79" fmla="*/ 273 h 256"/>
                            <a:gd name="T80" fmla="+- 0 6799 6350"/>
                            <a:gd name="T81" fmla="*/ T80 w 466"/>
                            <a:gd name="T82" fmla="+- 0 287 223"/>
                            <a:gd name="T83" fmla="*/ 287 h 256"/>
                            <a:gd name="T84" fmla="+- 0 6806 6350"/>
                            <a:gd name="T85" fmla="*/ T84 w 466"/>
                            <a:gd name="T86" fmla="+- 0 302 223"/>
                            <a:gd name="T87" fmla="*/ 302 h 256"/>
                            <a:gd name="T88" fmla="+- 0 6811 6350"/>
                            <a:gd name="T89" fmla="*/ T88 w 466"/>
                            <a:gd name="T90" fmla="+- 0 318 223"/>
                            <a:gd name="T91" fmla="*/ 318 h 256"/>
                            <a:gd name="T92" fmla="+- 0 6815 6350"/>
                            <a:gd name="T93" fmla="*/ T92 w 466"/>
                            <a:gd name="T94" fmla="+- 0 334 223"/>
                            <a:gd name="T95" fmla="*/ 334 h 256"/>
                            <a:gd name="T96" fmla="+- 0 6815 6350"/>
                            <a:gd name="T97" fmla="*/ T96 w 466"/>
                            <a:gd name="T98" fmla="+- 0 351 223"/>
                            <a:gd name="T99" fmla="*/ 351 h 256"/>
                            <a:gd name="T100" fmla="+- 0 6806 6350"/>
                            <a:gd name="T101" fmla="*/ T100 w 466"/>
                            <a:gd name="T102" fmla="+- 0 400 223"/>
                            <a:gd name="T103" fmla="*/ 400 h 256"/>
                            <a:gd name="T104" fmla="+- 0 6799 6350"/>
                            <a:gd name="T105" fmla="*/ T104 w 466"/>
                            <a:gd name="T106" fmla="+- 0 415 223"/>
                            <a:gd name="T107" fmla="*/ 415 h 256"/>
                            <a:gd name="T108" fmla="+- 0 6789 6350"/>
                            <a:gd name="T109" fmla="*/ T108 w 466"/>
                            <a:gd name="T110" fmla="+- 0 429 223"/>
                            <a:gd name="T111" fmla="*/ 429 h 256"/>
                            <a:gd name="T112" fmla="+- 0 6752 6350"/>
                            <a:gd name="T113" fmla="*/ T112 w 466"/>
                            <a:gd name="T114" fmla="+- 0 462 223"/>
                            <a:gd name="T115" fmla="*/ 462 h 256"/>
                            <a:gd name="T116" fmla="+- 0 6737 6350"/>
                            <a:gd name="T117" fmla="*/ T116 w 466"/>
                            <a:gd name="T118" fmla="+- 0 469 223"/>
                            <a:gd name="T119" fmla="*/ 469 h 256"/>
                            <a:gd name="T120" fmla="+- 0 6721 6350"/>
                            <a:gd name="T121" fmla="*/ T120 w 466"/>
                            <a:gd name="T122" fmla="+- 0 474 223"/>
                            <a:gd name="T123" fmla="*/ 474 h 256"/>
                            <a:gd name="T124" fmla="+- 0 6705 6350"/>
                            <a:gd name="T125" fmla="*/ T124 w 466"/>
                            <a:gd name="T126" fmla="+- 0 478 223"/>
                            <a:gd name="T127" fmla="*/ 478 h 256"/>
                            <a:gd name="T128" fmla="+- 0 6688 6350"/>
                            <a:gd name="T129" fmla="*/ T128 w 466"/>
                            <a:gd name="T130" fmla="+- 0 478 223"/>
                            <a:gd name="T131" fmla="*/ 478 h 256"/>
                            <a:gd name="T132" fmla="+- 0 6469 6350"/>
                            <a:gd name="T133" fmla="*/ T132 w 466"/>
                            <a:gd name="T134" fmla="+- 0 478 223"/>
                            <a:gd name="T135" fmla="*/ 478 h 256"/>
                            <a:gd name="T136" fmla="+- 0 6453 6350"/>
                            <a:gd name="T137" fmla="*/ T136 w 466"/>
                            <a:gd name="T138" fmla="+- 0 476 223"/>
                            <a:gd name="T139" fmla="*/ 476 h 256"/>
                            <a:gd name="T140" fmla="+- 0 6437 6350"/>
                            <a:gd name="T141" fmla="*/ T140 w 466"/>
                            <a:gd name="T142" fmla="+- 0 472 223"/>
                            <a:gd name="T143" fmla="*/ 472 h 256"/>
                            <a:gd name="T144" fmla="+- 0 6421 6350"/>
                            <a:gd name="T145" fmla="*/ T144 w 466"/>
                            <a:gd name="T146" fmla="+- 0 466 223"/>
                            <a:gd name="T147" fmla="*/ 466 h 256"/>
                            <a:gd name="T148" fmla="+- 0 6407 6350"/>
                            <a:gd name="T149" fmla="*/ T148 w 466"/>
                            <a:gd name="T150" fmla="+- 0 457 223"/>
                            <a:gd name="T151" fmla="*/ 457 h 256"/>
                            <a:gd name="T152" fmla="+- 0 6372 6350"/>
                            <a:gd name="T153" fmla="*/ T152 w 466"/>
                            <a:gd name="T154" fmla="+- 0 422 223"/>
                            <a:gd name="T155" fmla="*/ 422 h 256"/>
                            <a:gd name="T156" fmla="+- 0 6363 6350"/>
                            <a:gd name="T157" fmla="*/ T156 w 466"/>
                            <a:gd name="T158" fmla="+- 0 408 223"/>
                            <a:gd name="T159" fmla="*/ 408 h 256"/>
                            <a:gd name="T160" fmla="+- 0 6357 6350"/>
                            <a:gd name="T161" fmla="*/ T160 w 466"/>
                            <a:gd name="T162" fmla="+- 0 392 223"/>
                            <a:gd name="T163" fmla="*/ 392 h 256"/>
                            <a:gd name="T164" fmla="+- 0 6353 6350"/>
                            <a:gd name="T165" fmla="*/ T164 w 466"/>
                            <a:gd name="T166" fmla="+- 0 376 223"/>
                            <a:gd name="T167" fmla="*/ 376 h 256"/>
                            <a:gd name="T168" fmla="+- 0 6350 6350"/>
                            <a:gd name="T169" fmla="*/ T168 w 466"/>
                            <a:gd name="T170" fmla="+- 0 359 223"/>
                            <a:gd name="T171" fmla="*/ 35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56" y="177"/>
                              </a:lnTo>
                              <a:lnTo>
                                <a:pt x="452" y="185"/>
                              </a:lnTo>
                              <a:lnTo>
                                <a:pt x="449" y="192"/>
                              </a:lnTo>
                              <a:lnTo>
                                <a:pt x="444" y="199"/>
                              </a:lnTo>
                              <a:lnTo>
                                <a:pt x="439" y="206"/>
                              </a:lnTo>
                              <a:lnTo>
                                <a:pt x="409" y="234"/>
                              </a:lnTo>
                              <a:lnTo>
                                <a:pt x="402" y="239"/>
                              </a:lnTo>
                              <a:lnTo>
                                <a:pt x="394"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9" o:spid="_x0000_s1026" style="position:absolute;margin-left:317.5pt;margin-top:11.15pt;width:23.3pt;height:12.8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" path="m,128r,-8l1,111r2,-8l4,95,7,87r3,-8l13,71r4,-7l22,57r4,-7l32,44r6,-6l43,32r7,-6l57,22r7,-5l71,13r8,-3l87,7,95,4r8,-1l111,1,119,r9,l338,r8,l355,1r8,2l371,4r8,3l387,10r7,3l402,17r7,5l416,26r6,6l428,38r6,6l439,50r5,7l449,64r3,7l456,79r3,8l461,95r2,8l465,111r,9l465,128r,8l456,177r-4,8l449,192r-5,7l439,206r-30,28l402,239r-8,4l387,246r-8,3l371,251r-8,2l355,255r-9,l338,255r-210,l119,255r-8,l103,253r-8,-2l87,249r-8,-3l71,243r-7,-4l57,234r-7,-5l22,199r-5,-7l13,185r-3,-8l7,169,4,161,3,153,1,145,,136r,-8xe" filled="f" strokecolor="#999" strokeweight=".26469mm">
                <v:path arrowok="t" o:connecttype="custom" o:connectlocs="0,217805;1905,207010;4445,196850;8255,186690;13970,177800;20320,169545;27305,161925;36195,155575;45085,149860;55245,146050;65405,143510;75565,141605;214630,141605;225425,142240;235585,144145;245745,147955;255270,152400;264160,158115;271780,165735;278765,173355;285115,182245;289560,191770;292735,201930;295275,212090;295275,222885;289560,254000;285115,263525;278765,272415;255270,293370;245745,297815;235585,300990;225425,303530;214630,303530;75565,303530;65405,302260;55245,299720;45085,295910;36195,290195;13970,267970;8255,259080;4445,248920;1905,238760;0,227965"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33344" behindDoc="0" locked="0" layoutInCell="1" allowOverlap="1">
                <wp:simplePos x="0" y="0"/>
                <wp:positionH relativeFrom="page">
                  <wp:posOffset>4813935</wp:posOffset>
                </wp:positionH>
                <wp:positionV relativeFrom="paragraph">
                  <wp:posOffset>141605</wp:posOffset>
                </wp:positionV>
                <wp:extent cx="295910" cy="162560"/>
                <wp:effectExtent l="0" t="0" r="27940" b="27940"/>
                <wp:wrapTopAndBottom/>
                <wp:docPr id="818" name="Vrije vorm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343 223"/>
                            <a:gd name="T3" fmla="*/ 343 h 256"/>
                            <a:gd name="T4" fmla="+- 0 7583 7581"/>
                            <a:gd name="T5" fmla="*/ T4 w 466"/>
                            <a:gd name="T6" fmla="+- 0 326 223"/>
                            <a:gd name="T7" fmla="*/ 326 h 256"/>
                            <a:gd name="T8" fmla="+- 0 7587 7581"/>
                            <a:gd name="T9" fmla="*/ T8 w 466"/>
                            <a:gd name="T10" fmla="+- 0 310 223"/>
                            <a:gd name="T11" fmla="*/ 310 h 256"/>
                            <a:gd name="T12" fmla="+- 0 7594 7581"/>
                            <a:gd name="T13" fmla="*/ T12 w 466"/>
                            <a:gd name="T14" fmla="+- 0 294 223"/>
                            <a:gd name="T15" fmla="*/ 294 h 256"/>
                            <a:gd name="T16" fmla="+- 0 7602 7581"/>
                            <a:gd name="T17" fmla="*/ T16 w 466"/>
                            <a:gd name="T18" fmla="+- 0 280 223"/>
                            <a:gd name="T19" fmla="*/ 280 h 256"/>
                            <a:gd name="T20" fmla="+- 0 7612 7581"/>
                            <a:gd name="T21" fmla="*/ T20 w 466"/>
                            <a:gd name="T22" fmla="+- 0 267 223"/>
                            <a:gd name="T23" fmla="*/ 267 h 256"/>
                            <a:gd name="T24" fmla="+- 0 7624 7581"/>
                            <a:gd name="T25" fmla="*/ T24 w 466"/>
                            <a:gd name="T26" fmla="+- 0 255 223"/>
                            <a:gd name="T27" fmla="*/ 255 h 256"/>
                            <a:gd name="T28" fmla="+- 0 7637 7581"/>
                            <a:gd name="T29" fmla="*/ T28 w 466"/>
                            <a:gd name="T30" fmla="+- 0 245 223"/>
                            <a:gd name="T31" fmla="*/ 245 h 256"/>
                            <a:gd name="T32" fmla="+- 0 7652 7581"/>
                            <a:gd name="T33" fmla="*/ T32 w 466"/>
                            <a:gd name="T34" fmla="+- 0 236 223"/>
                            <a:gd name="T35" fmla="*/ 236 h 256"/>
                            <a:gd name="T36" fmla="+- 0 7667 7581"/>
                            <a:gd name="T37" fmla="*/ T36 w 466"/>
                            <a:gd name="T38" fmla="+- 0 230 223"/>
                            <a:gd name="T39" fmla="*/ 230 h 256"/>
                            <a:gd name="T40" fmla="+- 0 7683 7581"/>
                            <a:gd name="T41" fmla="*/ T40 w 466"/>
                            <a:gd name="T42" fmla="+- 0 226 223"/>
                            <a:gd name="T43" fmla="*/ 226 h 256"/>
                            <a:gd name="T44" fmla="+- 0 7700 7581"/>
                            <a:gd name="T45" fmla="*/ T44 w 466"/>
                            <a:gd name="T46" fmla="+- 0 223 223"/>
                            <a:gd name="T47" fmla="*/ 223 h 256"/>
                            <a:gd name="T48" fmla="+- 0 7918 7581"/>
                            <a:gd name="T49" fmla="*/ T48 w 466"/>
                            <a:gd name="T50" fmla="+- 0 223 223"/>
                            <a:gd name="T51" fmla="*/ 223 h 256"/>
                            <a:gd name="T52" fmla="+- 0 7935 7581"/>
                            <a:gd name="T53" fmla="*/ T52 w 466"/>
                            <a:gd name="T54" fmla="+- 0 224 223"/>
                            <a:gd name="T55" fmla="*/ 224 h 256"/>
                            <a:gd name="T56" fmla="+- 0 7952 7581"/>
                            <a:gd name="T57" fmla="*/ T56 w 466"/>
                            <a:gd name="T58" fmla="+- 0 227 223"/>
                            <a:gd name="T59" fmla="*/ 227 h 256"/>
                            <a:gd name="T60" fmla="+- 0 7967 7581"/>
                            <a:gd name="T61" fmla="*/ T60 w 466"/>
                            <a:gd name="T62" fmla="+- 0 233 223"/>
                            <a:gd name="T63" fmla="*/ 233 h 256"/>
                            <a:gd name="T64" fmla="+- 0 7982 7581"/>
                            <a:gd name="T65" fmla="*/ T64 w 466"/>
                            <a:gd name="T66" fmla="+- 0 240 223"/>
                            <a:gd name="T67" fmla="*/ 240 h 256"/>
                            <a:gd name="T68" fmla="+- 0 7996 7581"/>
                            <a:gd name="T69" fmla="*/ T68 w 466"/>
                            <a:gd name="T70" fmla="+- 0 249 223"/>
                            <a:gd name="T71" fmla="*/ 249 h 256"/>
                            <a:gd name="T72" fmla="+- 0 8009 7581"/>
                            <a:gd name="T73" fmla="*/ T72 w 466"/>
                            <a:gd name="T74" fmla="+- 0 261 223"/>
                            <a:gd name="T75" fmla="*/ 261 h 256"/>
                            <a:gd name="T76" fmla="+- 0 8020 7581"/>
                            <a:gd name="T77" fmla="*/ T76 w 466"/>
                            <a:gd name="T78" fmla="+- 0 273 223"/>
                            <a:gd name="T79" fmla="*/ 273 h 256"/>
                            <a:gd name="T80" fmla="+- 0 8029 7581"/>
                            <a:gd name="T81" fmla="*/ T80 w 466"/>
                            <a:gd name="T82" fmla="+- 0 287 223"/>
                            <a:gd name="T83" fmla="*/ 287 h 256"/>
                            <a:gd name="T84" fmla="+- 0 8036 7581"/>
                            <a:gd name="T85" fmla="*/ T84 w 466"/>
                            <a:gd name="T86" fmla="+- 0 302 223"/>
                            <a:gd name="T87" fmla="*/ 302 h 256"/>
                            <a:gd name="T88" fmla="+- 0 8042 7581"/>
                            <a:gd name="T89" fmla="*/ T88 w 466"/>
                            <a:gd name="T90" fmla="+- 0 318 223"/>
                            <a:gd name="T91" fmla="*/ 318 h 256"/>
                            <a:gd name="T92" fmla="+- 0 8045 7581"/>
                            <a:gd name="T93" fmla="*/ T92 w 466"/>
                            <a:gd name="T94" fmla="+- 0 334 223"/>
                            <a:gd name="T95" fmla="*/ 334 h 256"/>
                            <a:gd name="T96" fmla="+- 0 8046 7581"/>
                            <a:gd name="T97" fmla="*/ T96 w 466"/>
                            <a:gd name="T98" fmla="+- 0 351 223"/>
                            <a:gd name="T99" fmla="*/ 351 h 256"/>
                            <a:gd name="T100" fmla="+- 0 8036 7581"/>
                            <a:gd name="T101" fmla="*/ T100 w 466"/>
                            <a:gd name="T102" fmla="+- 0 400 223"/>
                            <a:gd name="T103" fmla="*/ 400 h 256"/>
                            <a:gd name="T104" fmla="+- 0 8029 7581"/>
                            <a:gd name="T105" fmla="*/ T104 w 466"/>
                            <a:gd name="T106" fmla="+- 0 415 223"/>
                            <a:gd name="T107" fmla="*/ 415 h 256"/>
                            <a:gd name="T108" fmla="+- 0 8020 7581"/>
                            <a:gd name="T109" fmla="*/ T108 w 466"/>
                            <a:gd name="T110" fmla="+- 0 429 223"/>
                            <a:gd name="T111" fmla="*/ 429 h 256"/>
                            <a:gd name="T112" fmla="+- 0 7982 7581"/>
                            <a:gd name="T113" fmla="*/ T112 w 466"/>
                            <a:gd name="T114" fmla="+- 0 462 223"/>
                            <a:gd name="T115" fmla="*/ 462 h 256"/>
                            <a:gd name="T116" fmla="+- 0 7967 7581"/>
                            <a:gd name="T117" fmla="*/ T116 w 466"/>
                            <a:gd name="T118" fmla="+- 0 469 223"/>
                            <a:gd name="T119" fmla="*/ 469 h 256"/>
                            <a:gd name="T120" fmla="+- 0 7952 7581"/>
                            <a:gd name="T121" fmla="*/ T120 w 466"/>
                            <a:gd name="T122" fmla="+- 0 474 223"/>
                            <a:gd name="T123" fmla="*/ 474 h 256"/>
                            <a:gd name="T124" fmla="+- 0 7935 7581"/>
                            <a:gd name="T125" fmla="*/ T124 w 466"/>
                            <a:gd name="T126" fmla="+- 0 478 223"/>
                            <a:gd name="T127" fmla="*/ 478 h 256"/>
                            <a:gd name="T128" fmla="+- 0 7918 7581"/>
                            <a:gd name="T129" fmla="*/ T128 w 466"/>
                            <a:gd name="T130" fmla="+- 0 478 223"/>
                            <a:gd name="T131" fmla="*/ 478 h 256"/>
                            <a:gd name="T132" fmla="+- 0 7700 7581"/>
                            <a:gd name="T133" fmla="*/ T132 w 466"/>
                            <a:gd name="T134" fmla="+- 0 478 223"/>
                            <a:gd name="T135" fmla="*/ 478 h 256"/>
                            <a:gd name="T136" fmla="+- 0 7683 7581"/>
                            <a:gd name="T137" fmla="*/ T136 w 466"/>
                            <a:gd name="T138" fmla="+- 0 476 223"/>
                            <a:gd name="T139" fmla="*/ 476 h 256"/>
                            <a:gd name="T140" fmla="+- 0 7667 7581"/>
                            <a:gd name="T141" fmla="*/ T140 w 466"/>
                            <a:gd name="T142" fmla="+- 0 472 223"/>
                            <a:gd name="T143" fmla="*/ 472 h 256"/>
                            <a:gd name="T144" fmla="+- 0 7652 7581"/>
                            <a:gd name="T145" fmla="*/ T144 w 466"/>
                            <a:gd name="T146" fmla="+- 0 466 223"/>
                            <a:gd name="T147" fmla="*/ 466 h 256"/>
                            <a:gd name="T148" fmla="+- 0 7637 7581"/>
                            <a:gd name="T149" fmla="*/ T148 w 466"/>
                            <a:gd name="T150" fmla="+- 0 457 223"/>
                            <a:gd name="T151" fmla="*/ 457 h 256"/>
                            <a:gd name="T152" fmla="+- 0 7602 7581"/>
                            <a:gd name="T153" fmla="*/ T152 w 466"/>
                            <a:gd name="T154" fmla="+- 0 422 223"/>
                            <a:gd name="T155" fmla="*/ 422 h 256"/>
                            <a:gd name="T156" fmla="+- 0 7594 7581"/>
                            <a:gd name="T157" fmla="*/ T156 w 466"/>
                            <a:gd name="T158" fmla="+- 0 408 223"/>
                            <a:gd name="T159" fmla="*/ 408 h 256"/>
                            <a:gd name="T160" fmla="+- 0 7587 7581"/>
                            <a:gd name="T161" fmla="*/ T160 w 466"/>
                            <a:gd name="T162" fmla="+- 0 392 223"/>
                            <a:gd name="T163" fmla="*/ 392 h 256"/>
                            <a:gd name="T164" fmla="+- 0 7583 7581"/>
                            <a:gd name="T165" fmla="*/ T164 w 466"/>
                            <a:gd name="T166" fmla="+- 0 376 223"/>
                            <a:gd name="T167" fmla="*/ 376 h 256"/>
                            <a:gd name="T168" fmla="+- 0 7581 7581"/>
                            <a:gd name="T169" fmla="*/ T168 w 466"/>
                            <a:gd name="T170" fmla="+- 0 359 223"/>
                            <a:gd name="T171" fmla="*/ 35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4"/>
                              </a:lnTo>
                              <a:lnTo>
                                <a:pt x="439" y="50"/>
                              </a:lnTo>
                              <a:lnTo>
                                <a:pt x="443" y="57"/>
                              </a:lnTo>
                              <a:lnTo>
                                <a:pt x="448" y="64"/>
                              </a:lnTo>
                              <a:lnTo>
                                <a:pt x="452" y="71"/>
                              </a:lnTo>
                              <a:lnTo>
                                <a:pt x="455" y="79"/>
                              </a:lnTo>
                              <a:lnTo>
                                <a:pt x="458" y="87"/>
                              </a:lnTo>
                              <a:lnTo>
                                <a:pt x="461" y="95"/>
                              </a:lnTo>
                              <a:lnTo>
                                <a:pt x="463" y="103"/>
                              </a:lnTo>
                              <a:lnTo>
                                <a:pt x="464" y="111"/>
                              </a:lnTo>
                              <a:lnTo>
                                <a:pt x="465" y="120"/>
                              </a:lnTo>
                              <a:lnTo>
                                <a:pt x="465" y="128"/>
                              </a:lnTo>
                              <a:lnTo>
                                <a:pt x="465" y="136"/>
                              </a:lnTo>
                              <a:lnTo>
                                <a:pt x="455" y="177"/>
                              </a:lnTo>
                              <a:lnTo>
                                <a:pt x="452" y="185"/>
                              </a:lnTo>
                              <a:lnTo>
                                <a:pt x="448" y="192"/>
                              </a:lnTo>
                              <a:lnTo>
                                <a:pt x="443" y="199"/>
                              </a:lnTo>
                              <a:lnTo>
                                <a:pt x="439" y="206"/>
                              </a:lnTo>
                              <a:lnTo>
                                <a:pt x="408" y="234"/>
                              </a:lnTo>
                              <a:lnTo>
                                <a:pt x="401" y="239"/>
                              </a:lnTo>
                              <a:lnTo>
                                <a:pt x="394" y="243"/>
                              </a:lnTo>
                              <a:lnTo>
                                <a:pt x="386" y="246"/>
                              </a:lnTo>
                              <a:lnTo>
                                <a:pt x="378" y="249"/>
                              </a:lnTo>
                              <a:lnTo>
                                <a:pt x="371"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3"/>
                              </a:lnTo>
                              <a:lnTo>
                                <a:pt x="63" y="239"/>
                              </a:lnTo>
                              <a:lnTo>
                                <a:pt x="56" y="234"/>
                              </a:lnTo>
                              <a:lnTo>
                                <a:pt x="49" y="229"/>
                              </a:lnTo>
                              <a:lnTo>
                                <a:pt x="21" y="199"/>
                              </a:lnTo>
                              <a:lnTo>
                                <a:pt x="17" y="192"/>
                              </a:lnTo>
                              <a:lnTo>
                                <a:pt x="13" y="185"/>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8" o:spid="_x0000_s1026" style="position:absolute;margin-left:379.05pt;margin-top:11.15pt;width:23.3pt;height:12.8pt;z-index:2518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" path="m,128r,-8l1,111r1,-8l4,95,6,87,9,79r4,-8l17,64r4,-7l26,50r5,-6l37,38r6,-6l49,26r7,-4l63,17r8,-4l78,10,86,7,94,4r8,-1l111,1,119,r8,l337,r9,l354,1r8,2l371,4r7,3l386,10r8,3l401,17r7,5l415,26r7,6l428,38r6,6l439,50r4,7l448,64r4,7l455,79r3,8l461,95r2,8l464,111r1,9l465,128r,8l455,177r-3,8l448,192r-5,7l439,206r-31,28l401,239r-7,4l386,246r-8,3l371,251r-9,2l354,255r-8,l337,255r-210,l119,255r-8,l102,253r-8,-2l86,249r-8,-3l71,243r-8,-4l56,234r-7,-5l21,199r-4,-7l13,185,9,177,6,169,4,161,2,153,1,145,,136r,-8xe" filled="f" strokecolor="#999" strokeweight=".26469mm">
                <v:path arrowok="t" o:connecttype="custom" o:connectlocs="0,217805;1270,207010;3810,196850;8255,186690;13335,177800;19685,169545;27305,161925;35560,155575;45085,149860;54610,146050;64770,143510;75565,141605;213995,141605;224790,142240;235585,144145;245110,147955;254635,152400;263525,158115;271780,165735;278765,173355;284480,182245;288925,191770;292735,201930;294640,212090;295275,222885;288925,254000;284480,263525;278765,272415;254635,293370;245110,297815;235585,300990;224790,303530;213995,303530;75565,303530;64770,302260;54610,299720;45085,295910;35560,290195;13335,267970;8255,259080;3810,248920;1270,238760;0,227965"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35392" behindDoc="0" locked="0" layoutInCell="1" allowOverlap="1">
                <wp:simplePos x="0" y="0"/>
                <wp:positionH relativeFrom="page">
                  <wp:posOffset>5575935</wp:posOffset>
                </wp:positionH>
                <wp:positionV relativeFrom="paragraph">
                  <wp:posOffset>141605</wp:posOffset>
                </wp:positionV>
                <wp:extent cx="295910" cy="162560"/>
                <wp:effectExtent l="0" t="0" r="27940" b="27940"/>
                <wp:wrapTopAndBottom/>
                <wp:docPr id="817" name="Vrije v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343 223"/>
                            <a:gd name="T3" fmla="*/ 343 h 256"/>
                            <a:gd name="T4" fmla="+- 0 8784 8781"/>
                            <a:gd name="T5" fmla="*/ T4 w 466"/>
                            <a:gd name="T6" fmla="+- 0 326 223"/>
                            <a:gd name="T7" fmla="*/ 326 h 256"/>
                            <a:gd name="T8" fmla="+- 0 8788 8781"/>
                            <a:gd name="T9" fmla="*/ T8 w 466"/>
                            <a:gd name="T10" fmla="+- 0 310 223"/>
                            <a:gd name="T11" fmla="*/ 310 h 256"/>
                            <a:gd name="T12" fmla="+- 0 8794 8781"/>
                            <a:gd name="T13" fmla="*/ T12 w 466"/>
                            <a:gd name="T14" fmla="+- 0 294 223"/>
                            <a:gd name="T15" fmla="*/ 294 h 256"/>
                            <a:gd name="T16" fmla="+- 0 8803 8781"/>
                            <a:gd name="T17" fmla="*/ T16 w 466"/>
                            <a:gd name="T18" fmla="+- 0 280 223"/>
                            <a:gd name="T19" fmla="*/ 280 h 256"/>
                            <a:gd name="T20" fmla="+- 0 8813 8781"/>
                            <a:gd name="T21" fmla="*/ T20 w 466"/>
                            <a:gd name="T22" fmla="+- 0 267 223"/>
                            <a:gd name="T23" fmla="*/ 267 h 256"/>
                            <a:gd name="T24" fmla="+- 0 8825 8781"/>
                            <a:gd name="T25" fmla="*/ T24 w 466"/>
                            <a:gd name="T26" fmla="+- 0 255 223"/>
                            <a:gd name="T27" fmla="*/ 255 h 256"/>
                            <a:gd name="T28" fmla="+- 0 8838 8781"/>
                            <a:gd name="T29" fmla="*/ T28 w 466"/>
                            <a:gd name="T30" fmla="+- 0 245 223"/>
                            <a:gd name="T31" fmla="*/ 245 h 256"/>
                            <a:gd name="T32" fmla="+- 0 8852 8781"/>
                            <a:gd name="T33" fmla="*/ T32 w 466"/>
                            <a:gd name="T34" fmla="+- 0 236 223"/>
                            <a:gd name="T35" fmla="*/ 236 h 256"/>
                            <a:gd name="T36" fmla="+- 0 8868 8781"/>
                            <a:gd name="T37" fmla="*/ T36 w 466"/>
                            <a:gd name="T38" fmla="+- 0 230 223"/>
                            <a:gd name="T39" fmla="*/ 230 h 256"/>
                            <a:gd name="T40" fmla="+- 0 8884 8781"/>
                            <a:gd name="T41" fmla="*/ T40 w 466"/>
                            <a:gd name="T42" fmla="+- 0 226 223"/>
                            <a:gd name="T43" fmla="*/ 226 h 256"/>
                            <a:gd name="T44" fmla="+- 0 8900 8781"/>
                            <a:gd name="T45" fmla="*/ T44 w 466"/>
                            <a:gd name="T46" fmla="+- 0 223 223"/>
                            <a:gd name="T47" fmla="*/ 223 h 256"/>
                            <a:gd name="T48" fmla="+- 0 9119 8781"/>
                            <a:gd name="T49" fmla="*/ T48 w 466"/>
                            <a:gd name="T50" fmla="+- 0 223 223"/>
                            <a:gd name="T51" fmla="*/ 223 h 256"/>
                            <a:gd name="T52" fmla="+- 0 9136 8781"/>
                            <a:gd name="T53" fmla="*/ T52 w 466"/>
                            <a:gd name="T54" fmla="+- 0 224 223"/>
                            <a:gd name="T55" fmla="*/ 224 h 256"/>
                            <a:gd name="T56" fmla="+- 0 9152 8781"/>
                            <a:gd name="T57" fmla="*/ T56 w 466"/>
                            <a:gd name="T58" fmla="+- 0 227 223"/>
                            <a:gd name="T59" fmla="*/ 227 h 256"/>
                            <a:gd name="T60" fmla="+- 0 9168 8781"/>
                            <a:gd name="T61" fmla="*/ T60 w 466"/>
                            <a:gd name="T62" fmla="+- 0 233 223"/>
                            <a:gd name="T63" fmla="*/ 233 h 256"/>
                            <a:gd name="T64" fmla="+- 0 9183 8781"/>
                            <a:gd name="T65" fmla="*/ T64 w 466"/>
                            <a:gd name="T66" fmla="+- 0 240 223"/>
                            <a:gd name="T67" fmla="*/ 240 h 256"/>
                            <a:gd name="T68" fmla="+- 0 9197 8781"/>
                            <a:gd name="T69" fmla="*/ T68 w 466"/>
                            <a:gd name="T70" fmla="+- 0 249 223"/>
                            <a:gd name="T71" fmla="*/ 249 h 256"/>
                            <a:gd name="T72" fmla="+- 0 9209 8781"/>
                            <a:gd name="T73" fmla="*/ T72 w 466"/>
                            <a:gd name="T74" fmla="+- 0 261 223"/>
                            <a:gd name="T75" fmla="*/ 261 h 256"/>
                            <a:gd name="T76" fmla="+- 0 9220 8781"/>
                            <a:gd name="T77" fmla="*/ T76 w 466"/>
                            <a:gd name="T78" fmla="+- 0 273 223"/>
                            <a:gd name="T79" fmla="*/ 273 h 256"/>
                            <a:gd name="T80" fmla="+- 0 9230 8781"/>
                            <a:gd name="T81" fmla="*/ T80 w 466"/>
                            <a:gd name="T82" fmla="+- 0 287 223"/>
                            <a:gd name="T83" fmla="*/ 287 h 256"/>
                            <a:gd name="T84" fmla="+- 0 9237 8781"/>
                            <a:gd name="T85" fmla="*/ T84 w 466"/>
                            <a:gd name="T86" fmla="+- 0 302 223"/>
                            <a:gd name="T87" fmla="*/ 302 h 256"/>
                            <a:gd name="T88" fmla="+- 0 9242 8781"/>
                            <a:gd name="T89" fmla="*/ T88 w 466"/>
                            <a:gd name="T90" fmla="+- 0 318 223"/>
                            <a:gd name="T91" fmla="*/ 318 h 256"/>
                            <a:gd name="T92" fmla="+- 0 9246 8781"/>
                            <a:gd name="T93" fmla="*/ T92 w 466"/>
                            <a:gd name="T94" fmla="+- 0 334 223"/>
                            <a:gd name="T95" fmla="*/ 334 h 256"/>
                            <a:gd name="T96" fmla="+- 0 9247 8781"/>
                            <a:gd name="T97" fmla="*/ T96 w 466"/>
                            <a:gd name="T98" fmla="+- 0 351 223"/>
                            <a:gd name="T99" fmla="*/ 351 h 256"/>
                            <a:gd name="T100" fmla="+- 0 9237 8781"/>
                            <a:gd name="T101" fmla="*/ T100 w 466"/>
                            <a:gd name="T102" fmla="+- 0 400 223"/>
                            <a:gd name="T103" fmla="*/ 400 h 256"/>
                            <a:gd name="T104" fmla="+- 0 9230 8781"/>
                            <a:gd name="T105" fmla="*/ T104 w 466"/>
                            <a:gd name="T106" fmla="+- 0 415 223"/>
                            <a:gd name="T107" fmla="*/ 415 h 256"/>
                            <a:gd name="T108" fmla="+- 0 9220 8781"/>
                            <a:gd name="T109" fmla="*/ T108 w 466"/>
                            <a:gd name="T110" fmla="+- 0 429 223"/>
                            <a:gd name="T111" fmla="*/ 429 h 256"/>
                            <a:gd name="T112" fmla="+- 0 9183 8781"/>
                            <a:gd name="T113" fmla="*/ T112 w 466"/>
                            <a:gd name="T114" fmla="+- 0 462 223"/>
                            <a:gd name="T115" fmla="*/ 462 h 256"/>
                            <a:gd name="T116" fmla="+- 0 9168 8781"/>
                            <a:gd name="T117" fmla="*/ T116 w 466"/>
                            <a:gd name="T118" fmla="+- 0 469 223"/>
                            <a:gd name="T119" fmla="*/ 469 h 256"/>
                            <a:gd name="T120" fmla="+- 0 9152 8781"/>
                            <a:gd name="T121" fmla="*/ T120 w 466"/>
                            <a:gd name="T122" fmla="+- 0 474 223"/>
                            <a:gd name="T123" fmla="*/ 474 h 256"/>
                            <a:gd name="T124" fmla="+- 0 9136 8781"/>
                            <a:gd name="T125" fmla="*/ T124 w 466"/>
                            <a:gd name="T126" fmla="+- 0 478 223"/>
                            <a:gd name="T127" fmla="*/ 478 h 256"/>
                            <a:gd name="T128" fmla="+- 0 9119 8781"/>
                            <a:gd name="T129" fmla="*/ T128 w 466"/>
                            <a:gd name="T130" fmla="+- 0 478 223"/>
                            <a:gd name="T131" fmla="*/ 478 h 256"/>
                            <a:gd name="T132" fmla="+- 0 8900 8781"/>
                            <a:gd name="T133" fmla="*/ T132 w 466"/>
                            <a:gd name="T134" fmla="+- 0 478 223"/>
                            <a:gd name="T135" fmla="*/ 478 h 256"/>
                            <a:gd name="T136" fmla="+- 0 8884 8781"/>
                            <a:gd name="T137" fmla="*/ T136 w 466"/>
                            <a:gd name="T138" fmla="+- 0 476 223"/>
                            <a:gd name="T139" fmla="*/ 476 h 256"/>
                            <a:gd name="T140" fmla="+- 0 8868 8781"/>
                            <a:gd name="T141" fmla="*/ T140 w 466"/>
                            <a:gd name="T142" fmla="+- 0 472 223"/>
                            <a:gd name="T143" fmla="*/ 472 h 256"/>
                            <a:gd name="T144" fmla="+- 0 8852 8781"/>
                            <a:gd name="T145" fmla="*/ T144 w 466"/>
                            <a:gd name="T146" fmla="+- 0 466 223"/>
                            <a:gd name="T147" fmla="*/ 466 h 256"/>
                            <a:gd name="T148" fmla="+- 0 8838 8781"/>
                            <a:gd name="T149" fmla="*/ T148 w 466"/>
                            <a:gd name="T150" fmla="+- 0 457 223"/>
                            <a:gd name="T151" fmla="*/ 457 h 256"/>
                            <a:gd name="T152" fmla="+- 0 8803 8781"/>
                            <a:gd name="T153" fmla="*/ T152 w 466"/>
                            <a:gd name="T154" fmla="+- 0 422 223"/>
                            <a:gd name="T155" fmla="*/ 422 h 256"/>
                            <a:gd name="T156" fmla="+- 0 8794 8781"/>
                            <a:gd name="T157" fmla="*/ T156 w 466"/>
                            <a:gd name="T158" fmla="+- 0 408 223"/>
                            <a:gd name="T159" fmla="*/ 408 h 256"/>
                            <a:gd name="T160" fmla="+- 0 8788 8781"/>
                            <a:gd name="T161" fmla="*/ T160 w 466"/>
                            <a:gd name="T162" fmla="+- 0 392 223"/>
                            <a:gd name="T163" fmla="*/ 392 h 256"/>
                            <a:gd name="T164" fmla="+- 0 8784 8781"/>
                            <a:gd name="T165" fmla="*/ T164 w 466"/>
                            <a:gd name="T166" fmla="+- 0 376 223"/>
                            <a:gd name="T167" fmla="*/ 376 h 256"/>
                            <a:gd name="T168" fmla="+- 0 8781 8781"/>
                            <a:gd name="T169" fmla="*/ T168 w 466"/>
                            <a:gd name="T170" fmla="+- 0 359 223"/>
                            <a:gd name="T171" fmla="*/ 35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6" y="120"/>
                              </a:lnTo>
                              <a:lnTo>
                                <a:pt x="466" y="128"/>
                              </a:lnTo>
                              <a:lnTo>
                                <a:pt x="466" y="136"/>
                              </a:lnTo>
                              <a:lnTo>
                                <a:pt x="456" y="177"/>
                              </a:lnTo>
                              <a:lnTo>
                                <a:pt x="453" y="185"/>
                              </a:lnTo>
                              <a:lnTo>
                                <a:pt x="449" y="192"/>
                              </a:lnTo>
                              <a:lnTo>
                                <a:pt x="444" y="199"/>
                              </a:lnTo>
                              <a:lnTo>
                                <a:pt x="439" y="206"/>
                              </a:lnTo>
                              <a:lnTo>
                                <a:pt x="409" y="234"/>
                              </a:lnTo>
                              <a:lnTo>
                                <a:pt x="402" y="239"/>
                              </a:lnTo>
                              <a:lnTo>
                                <a:pt x="395"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7" o:spid="_x0000_s1026" style="position:absolute;margin-left:439.05pt;margin-top:11.15pt;width:23.3pt;height:12.8pt;z-index:2518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" path="m,128r,-8l1,111r2,-8l4,95,7,87r3,-8l13,71r4,-7l22,57r4,-7l32,44r6,-6l44,32r6,-6l57,22r7,-5l71,13r8,-3l87,7,95,4r8,-1l111,1,119,r9,l338,r8,l355,1r8,2l371,4r8,3l387,10r8,3l402,17r7,5l416,26r6,6l428,38r6,6l439,50r5,7l449,64r4,7l456,79r3,8l461,95r2,8l465,111r1,9l466,128r,8l456,177r-3,8l449,192r-5,7l439,206r-30,28l402,239r-7,4l387,246r-8,3l371,251r-8,2l355,255r-9,l338,255r-210,l119,255r-8,l103,253r-8,-2l87,249r-8,-3l71,243r-7,-4l57,234r-7,-5l22,199r-5,-7l13,185r-3,-8l7,169,4,161,3,153,1,145,,136r,-8xe" filled="f" strokecolor="#999" strokeweight=".26469mm">
                <v:path arrowok="t" o:connecttype="custom" o:connectlocs="0,217805;1905,207010;4445,196850;8255,186690;13970,177800;20320,169545;27940,161925;36195,155575;45085,149860;55245,146050;65405,143510;75565,141605;214630,141605;225425,142240;235585,144145;245745,147955;255270,152400;264160,158115;271780,165735;278765,173355;285115,182245;289560,191770;292735,201930;295275,212090;295910,222885;289560,254000;285115,263525;278765,272415;255270,293370;245745,297815;235585,300990;225425,303530;214630,303530;75565,303530;65405,302260;55245,299720;45085,295910;36195,290195;13970,267970;8255,259080;4445,248920;1905,238760;0,227965"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37440" behindDoc="0" locked="0" layoutInCell="1" allowOverlap="1">
                <wp:simplePos x="0" y="0"/>
                <wp:positionH relativeFrom="page">
                  <wp:posOffset>6129020</wp:posOffset>
                </wp:positionH>
                <wp:positionV relativeFrom="paragraph">
                  <wp:posOffset>141605</wp:posOffset>
                </wp:positionV>
                <wp:extent cx="295910" cy="162560"/>
                <wp:effectExtent l="0" t="0" r="27940" b="27940"/>
                <wp:wrapTopAndBottom/>
                <wp:docPr id="816" name="Vrije vorm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343 223"/>
                            <a:gd name="T3" fmla="*/ 343 h 256"/>
                            <a:gd name="T4" fmla="+- 0 9654 9652"/>
                            <a:gd name="T5" fmla="*/ T4 w 466"/>
                            <a:gd name="T6" fmla="+- 0 326 223"/>
                            <a:gd name="T7" fmla="*/ 326 h 256"/>
                            <a:gd name="T8" fmla="+- 0 9658 9652"/>
                            <a:gd name="T9" fmla="*/ T8 w 466"/>
                            <a:gd name="T10" fmla="+- 0 310 223"/>
                            <a:gd name="T11" fmla="*/ 310 h 256"/>
                            <a:gd name="T12" fmla="+- 0 9665 9652"/>
                            <a:gd name="T13" fmla="*/ T12 w 466"/>
                            <a:gd name="T14" fmla="+- 0 294 223"/>
                            <a:gd name="T15" fmla="*/ 294 h 256"/>
                            <a:gd name="T16" fmla="+- 0 9673 9652"/>
                            <a:gd name="T17" fmla="*/ T16 w 466"/>
                            <a:gd name="T18" fmla="+- 0 280 223"/>
                            <a:gd name="T19" fmla="*/ 280 h 256"/>
                            <a:gd name="T20" fmla="+- 0 9683 9652"/>
                            <a:gd name="T21" fmla="*/ T20 w 466"/>
                            <a:gd name="T22" fmla="+- 0 267 223"/>
                            <a:gd name="T23" fmla="*/ 267 h 256"/>
                            <a:gd name="T24" fmla="+- 0 9695 9652"/>
                            <a:gd name="T25" fmla="*/ T24 w 466"/>
                            <a:gd name="T26" fmla="+- 0 255 223"/>
                            <a:gd name="T27" fmla="*/ 255 h 256"/>
                            <a:gd name="T28" fmla="+- 0 9708 9652"/>
                            <a:gd name="T29" fmla="*/ T28 w 466"/>
                            <a:gd name="T30" fmla="+- 0 245 223"/>
                            <a:gd name="T31" fmla="*/ 245 h 256"/>
                            <a:gd name="T32" fmla="+- 0 9723 9652"/>
                            <a:gd name="T33" fmla="*/ T32 w 466"/>
                            <a:gd name="T34" fmla="+- 0 236 223"/>
                            <a:gd name="T35" fmla="*/ 236 h 256"/>
                            <a:gd name="T36" fmla="+- 0 9738 9652"/>
                            <a:gd name="T37" fmla="*/ T36 w 466"/>
                            <a:gd name="T38" fmla="+- 0 230 223"/>
                            <a:gd name="T39" fmla="*/ 230 h 256"/>
                            <a:gd name="T40" fmla="+- 0 9754 9652"/>
                            <a:gd name="T41" fmla="*/ T40 w 466"/>
                            <a:gd name="T42" fmla="+- 0 226 223"/>
                            <a:gd name="T43" fmla="*/ 226 h 256"/>
                            <a:gd name="T44" fmla="+- 0 9771 9652"/>
                            <a:gd name="T45" fmla="*/ T44 w 466"/>
                            <a:gd name="T46" fmla="+- 0 223 223"/>
                            <a:gd name="T47" fmla="*/ 223 h 256"/>
                            <a:gd name="T48" fmla="+- 0 9989 9652"/>
                            <a:gd name="T49" fmla="*/ T48 w 466"/>
                            <a:gd name="T50" fmla="+- 0 223 223"/>
                            <a:gd name="T51" fmla="*/ 223 h 256"/>
                            <a:gd name="T52" fmla="+- 0 10006 9652"/>
                            <a:gd name="T53" fmla="*/ T52 w 466"/>
                            <a:gd name="T54" fmla="+- 0 224 223"/>
                            <a:gd name="T55" fmla="*/ 224 h 256"/>
                            <a:gd name="T56" fmla="+- 0 10022 9652"/>
                            <a:gd name="T57" fmla="*/ T56 w 466"/>
                            <a:gd name="T58" fmla="+- 0 227 223"/>
                            <a:gd name="T59" fmla="*/ 227 h 256"/>
                            <a:gd name="T60" fmla="+- 0 10038 9652"/>
                            <a:gd name="T61" fmla="*/ T60 w 466"/>
                            <a:gd name="T62" fmla="+- 0 233 223"/>
                            <a:gd name="T63" fmla="*/ 233 h 256"/>
                            <a:gd name="T64" fmla="+- 0 10053 9652"/>
                            <a:gd name="T65" fmla="*/ T64 w 466"/>
                            <a:gd name="T66" fmla="+- 0 240 223"/>
                            <a:gd name="T67" fmla="*/ 240 h 256"/>
                            <a:gd name="T68" fmla="+- 0 10067 9652"/>
                            <a:gd name="T69" fmla="*/ T68 w 466"/>
                            <a:gd name="T70" fmla="+- 0 249 223"/>
                            <a:gd name="T71" fmla="*/ 249 h 256"/>
                            <a:gd name="T72" fmla="+- 0 10080 9652"/>
                            <a:gd name="T73" fmla="*/ T72 w 466"/>
                            <a:gd name="T74" fmla="+- 0 261 223"/>
                            <a:gd name="T75" fmla="*/ 261 h 256"/>
                            <a:gd name="T76" fmla="+- 0 10091 9652"/>
                            <a:gd name="T77" fmla="*/ T76 w 466"/>
                            <a:gd name="T78" fmla="+- 0 273 223"/>
                            <a:gd name="T79" fmla="*/ 273 h 256"/>
                            <a:gd name="T80" fmla="+- 0 10100 9652"/>
                            <a:gd name="T81" fmla="*/ T80 w 466"/>
                            <a:gd name="T82" fmla="+- 0 287 223"/>
                            <a:gd name="T83" fmla="*/ 287 h 256"/>
                            <a:gd name="T84" fmla="+- 0 10107 9652"/>
                            <a:gd name="T85" fmla="*/ T84 w 466"/>
                            <a:gd name="T86" fmla="+- 0 302 223"/>
                            <a:gd name="T87" fmla="*/ 302 h 256"/>
                            <a:gd name="T88" fmla="+- 0 10113 9652"/>
                            <a:gd name="T89" fmla="*/ T88 w 466"/>
                            <a:gd name="T90" fmla="+- 0 318 223"/>
                            <a:gd name="T91" fmla="*/ 318 h 256"/>
                            <a:gd name="T92" fmla="+- 0 10116 9652"/>
                            <a:gd name="T93" fmla="*/ T92 w 466"/>
                            <a:gd name="T94" fmla="+- 0 334 223"/>
                            <a:gd name="T95" fmla="*/ 334 h 256"/>
                            <a:gd name="T96" fmla="+- 0 10117 9652"/>
                            <a:gd name="T97" fmla="*/ T96 w 466"/>
                            <a:gd name="T98" fmla="+- 0 351 223"/>
                            <a:gd name="T99" fmla="*/ 351 h 256"/>
                            <a:gd name="T100" fmla="+- 0 10107 9652"/>
                            <a:gd name="T101" fmla="*/ T100 w 466"/>
                            <a:gd name="T102" fmla="+- 0 400 223"/>
                            <a:gd name="T103" fmla="*/ 400 h 256"/>
                            <a:gd name="T104" fmla="+- 0 10100 9652"/>
                            <a:gd name="T105" fmla="*/ T104 w 466"/>
                            <a:gd name="T106" fmla="+- 0 415 223"/>
                            <a:gd name="T107" fmla="*/ 415 h 256"/>
                            <a:gd name="T108" fmla="+- 0 10091 9652"/>
                            <a:gd name="T109" fmla="*/ T108 w 466"/>
                            <a:gd name="T110" fmla="+- 0 429 223"/>
                            <a:gd name="T111" fmla="*/ 429 h 256"/>
                            <a:gd name="T112" fmla="+- 0 10053 9652"/>
                            <a:gd name="T113" fmla="*/ T112 w 466"/>
                            <a:gd name="T114" fmla="+- 0 462 223"/>
                            <a:gd name="T115" fmla="*/ 462 h 256"/>
                            <a:gd name="T116" fmla="+- 0 10038 9652"/>
                            <a:gd name="T117" fmla="*/ T116 w 466"/>
                            <a:gd name="T118" fmla="+- 0 469 223"/>
                            <a:gd name="T119" fmla="*/ 469 h 256"/>
                            <a:gd name="T120" fmla="+- 0 10022 9652"/>
                            <a:gd name="T121" fmla="*/ T120 w 466"/>
                            <a:gd name="T122" fmla="+- 0 474 223"/>
                            <a:gd name="T123" fmla="*/ 474 h 256"/>
                            <a:gd name="T124" fmla="+- 0 10006 9652"/>
                            <a:gd name="T125" fmla="*/ T124 w 466"/>
                            <a:gd name="T126" fmla="+- 0 478 223"/>
                            <a:gd name="T127" fmla="*/ 478 h 256"/>
                            <a:gd name="T128" fmla="+- 0 9989 9652"/>
                            <a:gd name="T129" fmla="*/ T128 w 466"/>
                            <a:gd name="T130" fmla="+- 0 478 223"/>
                            <a:gd name="T131" fmla="*/ 478 h 256"/>
                            <a:gd name="T132" fmla="+- 0 9771 9652"/>
                            <a:gd name="T133" fmla="*/ T132 w 466"/>
                            <a:gd name="T134" fmla="+- 0 478 223"/>
                            <a:gd name="T135" fmla="*/ 478 h 256"/>
                            <a:gd name="T136" fmla="+- 0 9754 9652"/>
                            <a:gd name="T137" fmla="*/ T136 w 466"/>
                            <a:gd name="T138" fmla="+- 0 476 223"/>
                            <a:gd name="T139" fmla="*/ 476 h 256"/>
                            <a:gd name="T140" fmla="+- 0 9738 9652"/>
                            <a:gd name="T141" fmla="*/ T140 w 466"/>
                            <a:gd name="T142" fmla="+- 0 472 223"/>
                            <a:gd name="T143" fmla="*/ 472 h 256"/>
                            <a:gd name="T144" fmla="+- 0 9723 9652"/>
                            <a:gd name="T145" fmla="*/ T144 w 466"/>
                            <a:gd name="T146" fmla="+- 0 466 223"/>
                            <a:gd name="T147" fmla="*/ 466 h 256"/>
                            <a:gd name="T148" fmla="+- 0 9708 9652"/>
                            <a:gd name="T149" fmla="*/ T148 w 466"/>
                            <a:gd name="T150" fmla="+- 0 457 223"/>
                            <a:gd name="T151" fmla="*/ 457 h 256"/>
                            <a:gd name="T152" fmla="+- 0 9673 9652"/>
                            <a:gd name="T153" fmla="*/ T152 w 466"/>
                            <a:gd name="T154" fmla="+- 0 422 223"/>
                            <a:gd name="T155" fmla="*/ 422 h 256"/>
                            <a:gd name="T156" fmla="+- 0 9665 9652"/>
                            <a:gd name="T157" fmla="*/ T156 w 466"/>
                            <a:gd name="T158" fmla="+- 0 408 223"/>
                            <a:gd name="T159" fmla="*/ 408 h 256"/>
                            <a:gd name="T160" fmla="+- 0 9658 9652"/>
                            <a:gd name="T161" fmla="*/ T160 w 466"/>
                            <a:gd name="T162" fmla="+- 0 392 223"/>
                            <a:gd name="T163" fmla="*/ 392 h 256"/>
                            <a:gd name="T164" fmla="+- 0 9654 9652"/>
                            <a:gd name="T165" fmla="*/ T164 w 466"/>
                            <a:gd name="T166" fmla="+- 0 376 223"/>
                            <a:gd name="T167" fmla="*/ 376 h 256"/>
                            <a:gd name="T168" fmla="+- 0 9652 9652"/>
                            <a:gd name="T169" fmla="*/ T168 w 466"/>
                            <a:gd name="T170" fmla="+- 0 359 223"/>
                            <a:gd name="T171" fmla="*/ 35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20"/>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20"/>
                              </a:lnTo>
                              <a:lnTo>
                                <a:pt x="465" y="128"/>
                              </a:lnTo>
                              <a:lnTo>
                                <a:pt x="465" y="136"/>
                              </a:lnTo>
                              <a:lnTo>
                                <a:pt x="455" y="177"/>
                              </a:lnTo>
                              <a:lnTo>
                                <a:pt x="452" y="185"/>
                              </a:lnTo>
                              <a:lnTo>
                                <a:pt x="448" y="192"/>
                              </a:lnTo>
                              <a:lnTo>
                                <a:pt x="443" y="199"/>
                              </a:lnTo>
                              <a:lnTo>
                                <a:pt x="439" y="206"/>
                              </a:lnTo>
                              <a:lnTo>
                                <a:pt x="408" y="234"/>
                              </a:lnTo>
                              <a:lnTo>
                                <a:pt x="401" y="239"/>
                              </a:lnTo>
                              <a:lnTo>
                                <a:pt x="394" y="243"/>
                              </a:lnTo>
                              <a:lnTo>
                                <a:pt x="386" y="246"/>
                              </a:lnTo>
                              <a:lnTo>
                                <a:pt x="378" y="249"/>
                              </a:lnTo>
                              <a:lnTo>
                                <a:pt x="370"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3"/>
                              </a:lnTo>
                              <a:lnTo>
                                <a:pt x="63" y="239"/>
                              </a:lnTo>
                              <a:lnTo>
                                <a:pt x="56" y="234"/>
                              </a:lnTo>
                              <a:lnTo>
                                <a:pt x="49" y="229"/>
                              </a:lnTo>
                              <a:lnTo>
                                <a:pt x="21" y="199"/>
                              </a:lnTo>
                              <a:lnTo>
                                <a:pt x="17" y="192"/>
                              </a:lnTo>
                              <a:lnTo>
                                <a:pt x="13" y="185"/>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6" o:spid="_x0000_s1026" style="position:absolute;margin-left:482.6pt;margin-top:11.15pt;width:23.3pt;height:12.8pt;z-index:25183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" path="m,128r,-8l1,111r1,-8l4,95,6,87,9,79r4,-8l17,64r4,-7l26,50r5,-6l37,38r6,-6l49,26r7,-4l63,17r8,-4l78,10,86,7,94,4r8,-1l111,1,119,r8,l337,r9,l354,1r8,2l370,4r8,3l386,10r8,3l401,17r7,5l415,26r7,6l428,38r5,6l439,50r4,7l448,64r4,7l455,79r3,8l461,95r1,8l464,111r1,9l465,128r,8l455,177r-3,8l448,192r-5,7l439,206r-31,28l401,239r-7,4l386,246r-8,3l370,251r-8,2l354,255r-8,l337,255r-210,l119,255r-8,l102,253r-8,-2l86,249r-8,-3l71,243r-8,-4l56,234r-7,-5l21,199r-4,-7l13,185,9,177,6,169,4,161,2,153,1,145,,136r,-8xe" filled="f" strokecolor="#999" strokeweight=".26469mm">
                <v:path arrowok="t" o:connecttype="custom" o:connectlocs="0,217805;1270,207010;3810,196850;8255,186690;13335,177800;19685,169545;27305,161925;35560,155575;45085,149860;54610,146050;64770,143510;75565,141605;213995,141605;224790,142240;234950,144145;245110,147955;254635,152400;263525,158115;271780,165735;278765,173355;284480,182245;288925,191770;292735,201930;294640,212090;295275,222885;288925,254000;284480,263525;278765,272415;254635,293370;245110,297815;234950,300990;224790,303530;213995,303530;75565,303530;64770,302260;54610,299720;45085,295910;35560,290195;13335,267970;8255,259080;3810,248920;1270,238760;0,227965" o:connectangles="0,0,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8" w:line="360" w:lineRule="auto"/>
        <w:rPr>
          <w:rFonts w:ascii="Times New Roman" w:hAnsi="Times New Roman" w:cs="Times New Roman"/>
          <w:sz w:val="25"/>
          <w:lang w:val="nl-BE"/>
        </w:rPr>
      </w:pPr>
      <w:r>
        <w:rPr>
          <w:rFonts w:ascii="Times New Roman" w:hAnsi="Times New Roman" w:cs="Times New Roman"/>
          <w:noProof/>
          <w:lang w:val="nl-BE" w:eastAsia="nl-BE"/>
        </w:rPr>
        <mc:AlternateContent>
          <mc:Choice Requires="wps">
            <w:drawing>
              <wp:anchor distT="0" distB="0" distL="0" distR="0" simplePos="0" relativeHeight="251839488" behindDoc="0" locked="0" layoutInCell="1" allowOverlap="1">
                <wp:simplePos x="0" y="0"/>
                <wp:positionH relativeFrom="page">
                  <wp:posOffset>4032250</wp:posOffset>
                </wp:positionH>
                <wp:positionV relativeFrom="paragraph">
                  <wp:posOffset>217805</wp:posOffset>
                </wp:positionV>
                <wp:extent cx="295910" cy="162560"/>
                <wp:effectExtent l="0" t="0" r="27940" b="27940"/>
                <wp:wrapTopAndBottom/>
                <wp:docPr id="815" name="Vrije vorm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463 343"/>
                            <a:gd name="T3" fmla="*/ 463 h 256"/>
                            <a:gd name="T4" fmla="+- 0 6353 6350"/>
                            <a:gd name="T5" fmla="*/ T4 w 466"/>
                            <a:gd name="T6" fmla="+- 0 446 343"/>
                            <a:gd name="T7" fmla="*/ 446 h 256"/>
                            <a:gd name="T8" fmla="+- 0 6357 6350"/>
                            <a:gd name="T9" fmla="*/ T8 w 466"/>
                            <a:gd name="T10" fmla="+- 0 430 343"/>
                            <a:gd name="T11" fmla="*/ 430 h 256"/>
                            <a:gd name="T12" fmla="+- 0 6363 6350"/>
                            <a:gd name="T13" fmla="*/ T12 w 466"/>
                            <a:gd name="T14" fmla="+- 0 414 343"/>
                            <a:gd name="T15" fmla="*/ 414 h 256"/>
                            <a:gd name="T16" fmla="+- 0 6372 6350"/>
                            <a:gd name="T17" fmla="*/ T16 w 466"/>
                            <a:gd name="T18" fmla="+- 0 400 343"/>
                            <a:gd name="T19" fmla="*/ 400 h 256"/>
                            <a:gd name="T20" fmla="+- 0 6382 6350"/>
                            <a:gd name="T21" fmla="*/ T20 w 466"/>
                            <a:gd name="T22" fmla="+- 0 387 343"/>
                            <a:gd name="T23" fmla="*/ 387 h 256"/>
                            <a:gd name="T24" fmla="+- 0 6393 6350"/>
                            <a:gd name="T25" fmla="*/ T24 w 466"/>
                            <a:gd name="T26" fmla="+- 0 375 343"/>
                            <a:gd name="T27" fmla="*/ 375 h 256"/>
                            <a:gd name="T28" fmla="+- 0 6407 6350"/>
                            <a:gd name="T29" fmla="*/ T28 w 466"/>
                            <a:gd name="T30" fmla="+- 0 365 343"/>
                            <a:gd name="T31" fmla="*/ 365 h 256"/>
                            <a:gd name="T32" fmla="+- 0 6421 6350"/>
                            <a:gd name="T33" fmla="*/ T32 w 466"/>
                            <a:gd name="T34" fmla="+- 0 356 343"/>
                            <a:gd name="T35" fmla="*/ 356 h 256"/>
                            <a:gd name="T36" fmla="+- 0 6437 6350"/>
                            <a:gd name="T37" fmla="*/ T36 w 466"/>
                            <a:gd name="T38" fmla="+- 0 350 343"/>
                            <a:gd name="T39" fmla="*/ 350 h 256"/>
                            <a:gd name="T40" fmla="+- 0 6453 6350"/>
                            <a:gd name="T41" fmla="*/ T40 w 466"/>
                            <a:gd name="T42" fmla="+- 0 346 343"/>
                            <a:gd name="T43" fmla="*/ 346 h 256"/>
                            <a:gd name="T44" fmla="+- 0 6469 6350"/>
                            <a:gd name="T45" fmla="*/ T44 w 466"/>
                            <a:gd name="T46" fmla="+- 0 343 343"/>
                            <a:gd name="T47" fmla="*/ 343 h 256"/>
                            <a:gd name="T48" fmla="+- 0 6688 6350"/>
                            <a:gd name="T49" fmla="*/ T48 w 466"/>
                            <a:gd name="T50" fmla="+- 0 343 343"/>
                            <a:gd name="T51" fmla="*/ 343 h 256"/>
                            <a:gd name="T52" fmla="+- 0 6705 6350"/>
                            <a:gd name="T53" fmla="*/ T52 w 466"/>
                            <a:gd name="T54" fmla="+- 0 344 343"/>
                            <a:gd name="T55" fmla="*/ 344 h 256"/>
                            <a:gd name="T56" fmla="+- 0 6721 6350"/>
                            <a:gd name="T57" fmla="*/ T56 w 466"/>
                            <a:gd name="T58" fmla="+- 0 347 343"/>
                            <a:gd name="T59" fmla="*/ 347 h 256"/>
                            <a:gd name="T60" fmla="+- 0 6737 6350"/>
                            <a:gd name="T61" fmla="*/ T60 w 466"/>
                            <a:gd name="T62" fmla="+- 0 353 343"/>
                            <a:gd name="T63" fmla="*/ 353 h 256"/>
                            <a:gd name="T64" fmla="+- 0 6752 6350"/>
                            <a:gd name="T65" fmla="*/ T64 w 466"/>
                            <a:gd name="T66" fmla="+- 0 360 343"/>
                            <a:gd name="T67" fmla="*/ 360 h 256"/>
                            <a:gd name="T68" fmla="+- 0 6766 6350"/>
                            <a:gd name="T69" fmla="*/ T68 w 466"/>
                            <a:gd name="T70" fmla="+- 0 370 343"/>
                            <a:gd name="T71" fmla="*/ 370 h 256"/>
                            <a:gd name="T72" fmla="+- 0 6778 6350"/>
                            <a:gd name="T73" fmla="*/ T72 w 466"/>
                            <a:gd name="T74" fmla="+- 0 381 343"/>
                            <a:gd name="T75" fmla="*/ 381 h 256"/>
                            <a:gd name="T76" fmla="+- 0 6789 6350"/>
                            <a:gd name="T77" fmla="*/ T76 w 466"/>
                            <a:gd name="T78" fmla="+- 0 393 343"/>
                            <a:gd name="T79" fmla="*/ 393 h 256"/>
                            <a:gd name="T80" fmla="+- 0 6799 6350"/>
                            <a:gd name="T81" fmla="*/ T80 w 466"/>
                            <a:gd name="T82" fmla="+- 0 407 343"/>
                            <a:gd name="T83" fmla="*/ 407 h 256"/>
                            <a:gd name="T84" fmla="+- 0 6806 6350"/>
                            <a:gd name="T85" fmla="*/ T84 w 466"/>
                            <a:gd name="T86" fmla="+- 0 422 343"/>
                            <a:gd name="T87" fmla="*/ 422 h 256"/>
                            <a:gd name="T88" fmla="+- 0 6811 6350"/>
                            <a:gd name="T89" fmla="*/ T88 w 466"/>
                            <a:gd name="T90" fmla="+- 0 438 343"/>
                            <a:gd name="T91" fmla="*/ 438 h 256"/>
                            <a:gd name="T92" fmla="+- 0 6815 6350"/>
                            <a:gd name="T93" fmla="*/ T92 w 466"/>
                            <a:gd name="T94" fmla="+- 0 454 343"/>
                            <a:gd name="T95" fmla="*/ 454 h 256"/>
                            <a:gd name="T96" fmla="+- 0 6815 6350"/>
                            <a:gd name="T97" fmla="*/ T96 w 466"/>
                            <a:gd name="T98" fmla="+- 0 471 343"/>
                            <a:gd name="T99" fmla="*/ 471 h 256"/>
                            <a:gd name="T100" fmla="+- 0 6815 6350"/>
                            <a:gd name="T101" fmla="*/ T100 w 466"/>
                            <a:gd name="T102" fmla="+- 0 488 343"/>
                            <a:gd name="T103" fmla="*/ 488 h 256"/>
                            <a:gd name="T104" fmla="+- 0 6811 6350"/>
                            <a:gd name="T105" fmla="*/ T104 w 466"/>
                            <a:gd name="T106" fmla="+- 0 504 343"/>
                            <a:gd name="T107" fmla="*/ 504 h 256"/>
                            <a:gd name="T108" fmla="+- 0 6806 6350"/>
                            <a:gd name="T109" fmla="*/ T108 w 466"/>
                            <a:gd name="T110" fmla="+- 0 520 343"/>
                            <a:gd name="T111" fmla="*/ 520 h 256"/>
                            <a:gd name="T112" fmla="+- 0 6799 6350"/>
                            <a:gd name="T113" fmla="*/ T112 w 466"/>
                            <a:gd name="T114" fmla="+- 0 535 343"/>
                            <a:gd name="T115" fmla="*/ 535 h 256"/>
                            <a:gd name="T116" fmla="+- 0 6789 6350"/>
                            <a:gd name="T117" fmla="*/ T116 w 466"/>
                            <a:gd name="T118" fmla="+- 0 549 343"/>
                            <a:gd name="T119" fmla="*/ 549 h 256"/>
                            <a:gd name="T120" fmla="+- 0 6778 6350"/>
                            <a:gd name="T121" fmla="*/ T120 w 466"/>
                            <a:gd name="T122" fmla="+- 0 561 343"/>
                            <a:gd name="T123" fmla="*/ 561 h 256"/>
                            <a:gd name="T124" fmla="+- 0 6766 6350"/>
                            <a:gd name="T125" fmla="*/ T124 w 466"/>
                            <a:gd name="T126" fmla="+- 0 572 343"/>
                            <a:gd name="T127" fmla="*/ 572 h 256"/>
                            <a:gd name="T128" fmla="+- 0 6752 6350"/>
                            <a:gd name="T129" fmla="*/ T128 w 466"/>
                            <a:gd name="T130" fmla="+- 0 582 343"/>
                            <a:gd name="T131" fmla="*/ 582 h 256"/>
                            <a:gd name="T132" fmla="+- 0 6737 6350"/>
                            <a:gd name="T133" fmla="*/ T132 w 466"/>
                            <a:gd name="T134" fmla="+- 0 589 343"/>
                            <a:gd name="T135" fmla="*/ 589 h 256"/>
                            <a:gd name="T136" fmla="+- 0 6721 6350"/>
                            <a:gd name="T137" fmla="*/ T136 w 466"/>
                            <a:gd name="T138" fmla="+- 0 594 343"/>
                            <a:gd name="T139" fmla="*/ 594 h 256"/>
                            <a:gd name="T140" fmla="+- 0 6705 6350"/>
                            <a:gd name="T141" fmla="*/ T140 w 466"/>
                            <a:gd name="T142" fmla="+- 0 598 343"/>
                            <a:gd name="T143" fmla="*/ 598 h 256"/>
                            <a:gd name="T144" fmla="+- 0 6688 6350"/>
                            <a:gd name="T145" fmla="*/ T144 w 466"/>
                            <a:gd name="T146" fmla="+- 0 599 343"/>
                            <a:gd name="T147" fmla="*/ 599 h 256"/>
                            <a:gd name="T148" fmla="+- 0 6469 6350"/>
                            <a:gd name="T149" fmla="*/ T148 w 466"/>
                            <a:gd name="T150" fmla="+- 0 599 343"/>
                            <a:gd name="T151" fmla="*/ 599 h 256"/>
                            <a:gd name="T152" fmla="+- 0 6453 6350"/>
                            <a:gd name="T153" fmla="*/ T152 w 466"/>
                            <a:gd name="T154" fmla="+- 0 596 343"/>
                            <a:gd name="T155" fmla="*/ 596 h 256"/>
                            <a:gd name="T156" fmla="+- 0 6437 6350"/>
                            <a:gd name="T157" fmla="*/ T156 w 466"/>
                            <a:gd name="T158" fmla="+- 0 592 343"/>
                            <a:gd name="T159" fmla="*/ 592 h 256"/>
                            <a:gd name="T160" fmla="+- 0 6421 6350"/>
                            <a:gd name="T161" fmla="*/ T160 w 466"/>
                            <a:gd name="T162" fmla="+- 0 586 343"/>
                            <a:gd name="T163" fmla="*/ 586 h 256"/>
                            <a:gd name="T164" fmla="+- 0 6407 6350"/>
                            <a:gd name="T165" fmla="*/ T164 w 466"/>
                            <a:gd name="T166" fmla="+- 0 577 343"/>
                            <a:gd name="T167" fmla="*/ 577 h 256"/>
                            <a:gd name="T168" fmla="+- 0 6393 6350"/>
                            <a:gd name="T169" fmla="*/ T168 w 466"/>
                            <a:gd name="T170" fmla="+- 0 567 343"/>
                            <a:gd name="T171" fmla="*/ 567 h 256"/>
                            <a:gd name="T172" fmla="+- 0 6382 6350"/>
                            <a:gd name="T173" fmla="*/ T172 w 466"/>
                            <a:gd name="T174" fmla="+- 0 555 343"/>
                            <a:gd name="T175" fmla="*/ 555 h 256"/>
                            <a:gd name="T176" fmla="+- 0 6372 6350"/>
                            <a:gd name="T177" fmla="*/ T176 w 466"/>
                            <a:gd name="T178" fmla="+- 0 542 343"/>
                            <a:gd name="T179" fmla="*/ 542 h 256"/>
                            <a:gd name="T180" fmla="+- 0 6363 6350"/>
                            <a:gd name="T181" fmla="*/ T180 w 466"/>
                            <a:gd name="T182" fmla="+- 0 528 343"/>
                            <a:gd name="T183" fmla="*/ 528 h 256"/>
                            <a:gd name="T184" fmla="+- 0 6357 6350"/>
                            <a:gd name="T185" fmla="*/ T184 w 466"/>
                            <a:gd name="T186" fmla="+- 0 512 343"/>
                            <a:gd name="T187" fmla="*/ 512 h 256"/>
                            <a:gd name="T188" fmla="+- 0 6353 6350"/>
                            <a:gd name="T189" fmla="*/ T188 w 466"/>
                            <a:gd name="T190" fmla="+- 0 496 343"/>
                            <a:gd name="T191" fmla="*/ 496 h 256"/>
                            <a:gd name="T192" fmla="+- 0 6350 6350"/>
                            <a:gd name="T193" fmla="*/ T192 w 466"/>
                            <a:gd name="T194" fmla="+- 0 479 343"/>
                            <a:gd name="T195" fmla="*/ 4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7"/>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9"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5"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8"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5" o:spid="_x0000_s1026" style="position:absolute;margin-left:317.5pt;margin-top:17.15pt;width:23.3pt;height:12.8pt;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" path="m,128r,-8l1,111r2,-8l4,95,7,87r3,-8l13,71r4,-7l22,57r4,-7l32,44r6,-6l43,32r7,-5l57,22r7,-5l71,13r8,-3l87,7,95,4r8,-1l111,1,119,r9,l338,r8,l355,1r8,2l371,4r8,3l387,10r7,3l402,17r7,5l416,27r6,5l428,38r6,6l439,50r5,7l449,64r3,7l456,79r3,8l461,95r2,8l465,111r,9l465,128r,8l465,145r-2,8l461,161r-2,8l456,177r-4,8l449,192r-5,7l439,206r-5,6l428,218r-6,6l416,229r-7,5l402,239r-8,4l387,246r-8,3l371,251r-8,2l355,255r-9,1l338,256r-210,l119,256r-8,-1l103,253r-8,-2l87,249r-8,-3l71,243r-7,-4l57,234r-7,-5l43,224r-5,-6l32,212r-6,-6l22,199r-5,-7l13,185r-3,-8l7,169,4,161,3,153,1,145,,136r,-8xe" filled="f" strokecolor="#999" strokeweight=".26469mm">
                <v:path arrowok="t" o:connecttype="custom" o:connectlocs="0,294005;1905,283210;4445,273050;8255,262890;13970,254000;20320,245745;27305,238125;36195,231775;45085,226060;55245,222250;65405,219710;75565,217805;214630,217805;225425,218440;235585,220345;245745,224155;255270,228600;264160,234950;271780,241935;278765,249555;285115,258445;289560,267970;292735,278130;295275,288290;295275,299085;295275,309880;292735,320040;289560,330200;285115,339725;278765,348615;271780,356235;264160,363220;255270,369570;245745,374015;235585,377190;225425,379730;214630,380365;75565,380365;65405,378460;55245,375920;45085,372110;36195,366395;27305,360045;20320,352425;13970,344170;8255,335280;4445,325120;1905,314960;0,30416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41536" behindDoc="0" locked="0" layoutInCell="1" allowOverlap="1">
                <wp:simplePos x="0" y="0"/>
                <wp:positionH relativeFrom="page">
                  <wp:posOffset>4813935</wp:posOffset>
                </wp:positionH>
                <wp:positionV relativeFrom="paragraph">
                  <wp:posOffset>217805</wp:posOffset>
                </wp:positionV>
                <wp:extent cx="295910" cy="162560"/>
                <wp:effectExtent l="0" t="0" r="27940" b="27940"/>
                <wp:wrapTopAndBottom/>
                <wp:docPr id="814" name="Vrije vorm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463 343"/>
                            <a:gd name="T3" fmla="*/ 463 h 256"/>
                            <a:gd name="T4" fmla="+- 0 7583 7581"/>
                            <a:gd name="T5" fmla="*/ T4 w 466"/>
                            <a:gd name="T6" fmla="+- 0 446 343"/>
                            <a:gd name="T7" fmla="*/ 446 h 256"/>
                            <a:gd name="T8" fmla="+- 0 7587 7581"/>
                            <a:gd name="T9" fmla="*/ T8 w 466"/>
                            <a:gd name="T10" fmla="+- 0 430 343"/>
                            <a:gd name="T11" fmla="*/ 430 h 256"/>
                            <a:gd name="T12" fmla="+- 0 7594 7581"/>
                            <a:gd name="T13" fmla="*/ T12 w 466"/>
                            <a:gd name="T14" fmla="+- 0 414 343"/>
                            <a:gd name="T15" fmla="*/ 414 h 256"/>
                            <a:gd name="T16" fmla="+- 0 7602 7581"/>
                            <a:gd name="T17" fmla="*/ T16 w 466"/>
                            <a:gd name="T18" fmla="+- 0 400 343"/>
                            <a:gd name="T19" fmla="*/ 400 h 256"/>
                            <a:gd name="T20" fmla="+- 0 7612 7581"/>
                            <a:gd name="T21" fmla="*/ T20 w 466"/>
                            <a:gd name="T22" fmla="+- 0 387 343"/>
                            <a:gd name="T23" fmla="*/ 387 h 256"/>
                            <a:gd name="T24" fmla="+- 0 7624 7581"/>
                            <a:gd name="T25" fmla="*/ T24 w 466"/>
                            <a:gd name="T26" fmla="+- 0 375 343"/>
                            <a:gd name="T27" fmla="*/ 375 h 256"/>
                            <a:gd name="T28" fmla="+- 0 7637 7581"/>
                            <a:gd name="T29" fmla="*/ T28 w 466"/>
                            <a:gd name="T30" fmla="+- 0 365 343"/>
                            <a:gd name="T31" fmla="*/ 365 h 256"/>
                            <a:gd name="T32" fmla="+- 0 7652 7581"/>
                            <a:gd name="T33" fmla="*/ T32 w 466"/>
                            <a:gd name="T34" fmla="+- 0 356 343"/>
                            <a:gd name="T35" fmla="*/ 356 h 256"/>
                            <a:gd name="T36" fmla="+- 0 7667 7581"/>
                            <a:gd name="T37" fmla="*/ T36 w 466"/>
                            <a:gd name="T38" fmla="+- 0 350 343"/>
                            <a:gd name="T39" fmla="*/ 350 h 256"/>
                            <a:gd name="T40" fmla="+- 0 7683 7581"/>
                            <a:gd name="T41" fmla="*/ T40 w 466"/>
                            <a:gd name="T42" fmla="+- 0 346 343"/>
                            <a:gd name="T43" fmla="*/ 346 h 256"/>
                            <a:gd name="T44" fmla="+- 0 7700 7581"/>
                            <a:gd name="T45" fmla="*/ T44 w 466"/>
                            <a:gd name="T46" fmla="+- 0 343 343"/>
                            <a:gd name="T47" fmla="*/ 343 h 256"/>
                            <a:gd name="T48" fmla="+- 0 7918 7581"/>
                            <a:gd name="T49" fmla="*/ T48 w 466"/>
                            <a:gd name="T50" fmla="+- 0 343 343"/>
                            <a:gd name="T51" fmla="*/ 343 h 256"/>
                            <a:gd name="T52" fmla="+- 0 7935 7581"/>
                            <a:gd name="T53" fmla="*/ T52 w 466"/>
                            <a:gd name="T54" fmla="+- 0 344 343"/>
                            <a:gd name="T55" fmla="*/ 344 h 256"/>
                            <a:gd name="T56" fmla="+- 0 7952 7581"/>
                            <a:gd name="T57" fmla="*/ T56 w 466"/>
                            <a:gd name="T58" fmla="+- 0 347 343"/>
                            <a:gd name="T59" fmla="*/ 347 h 256"/>
                            <a:gd name="T60" fmla="+- 0 7967 7581"/>
                            <a:gd name="T61" fmla="*/ T60 w 466"/>
                            <a:gd name="T62" fmla="+- 0 353 343"/>
                            <a:gd name="T63" fmla="*/ 353 h 256"/>
                            <a:gd name="T64" fmla="+- 0 7982 7581"/>
                            <a:gd name="T65" fmla="*/ T64 w 466"/>
                            <a:gd name="T66" fmla="+- 0 360 343"/>
                            <a:gd name="T67" fmla="*/ 360 h 256"/>
                            <a:gd name="T68" fmla="+- 0 7996 7581"/>
                            <a:gd name="T69" fmla="*/ T68 w 466"/>
                            <a:gd name="T70" fmla="+- 0 370 343"/>
                            <a:gd name="T71" fmla="*/ 370 h 256"/>
                            <a:gd name="T72" fmla="+- 0 8009 7581"/>
                            <a:gd name="T73" fmla="*/ T72 w 466"/>
                            <a:gd name="T74" fmla="+- 0 381 343"/>
                            <a:gd name="T75" fmla="*/ 381 h 256"/>
                            <a:gd name="T76" fmla="+- 0 8020 7581"/>
                            <a:gd name="T77" fmla="*/ T76 w 466"/>
                            <a:gd name="T78" fmla="+- 0 393 343"/>
                            <a:gd name="T79" fmla="*/ 393 h 256"/>
                            <a:gd name="T80" fmla="+- 0 8029 7581"/>
                            <a:gd name="T81" fmla="*/ T80 w 466"/>
                            <a:gd name="T82" fmla="+- 0 407 343"/>
                            <a:gd name="T83" fmla="*/ 407 h 256"/>
                            <a:gd name="T84" fmla="+- 0 8036 7581"/>
                            <a:gd name="T85" fmla="*/ T84 w 466"/>
                            <a:gd name="T86" fmla="+- 0 422 343"/>
                            <a:gd name="T87" fmla="*/ 422 h 256"/>
                            <a:gd name="T88" fmla="+- 0 8042 7581"/>
                            <a:gd name="T89" fmla="*/ T88 w 466"/>
                            <a:gd name="T90" fmla="+- 0 438 343"/>
                            <a:gd name="T91" fmla="*/ 438 h 256"/>
                            <a:gd name="T92" fmla="+- 0 8045 7581"/>
                            <a:gd name="T93" fmla="*/ T92 w 466"/>
                            <a:gd name="T94" fmla="+- 0 454 343"/>
                            <a:gd name="T95" fmla="*/ 454 h 256"/>
                            <a:gd name="T96" fmla="+- 0 8046 7581"/>
                            <a:gd name="T97" fmla="*/ T96 w 466"/>
                            <a:gd name="T98" fmla="+- 0 471 343"/>
                            <a:gd name="T99" fmla="*/ 471 h 256"/>
                            <a:gd name="T100" fmla="+- 0 8045 7581"/>
                            <a:gd name="T101" fmla="*/ T100 w 466"/>
                            <a:gd name="T102" fmla="+- 0 488 343"/>
                            <a:gd name="T103" fmla="*/ 488 h 256"/>
                            <a:gd name="T104" fmla="+- 0 8042 7581"/>
                            <a:gd name="T105" fmla="*/ T104 w 466"/>
                            <a:gd name="T106" fmla="+- 0 504 343"/>
                            <a:gd name="T107" fmla="*/ 504 h 256"/>
                            <a:gd name="T108" fmla="+- 0 8036 7581"/>
                            <a:gd name="T109" fmla="*/ T108 w 466"/>
                            <a:gd name="T110" fmla="+- 0 520 343"/>
                            <a:gd name="T111" fmla="*/ 520 h 256"/>
                            <a:gd name="T112" fmla="+- 0 8029 7581"/>
                            <a:gd name="T113" fmla="*/ T112 w 466"/>
                            <a:gd name="T114" fmla="+- 0 535 343"/>
                            <a:gd name="T115" fmla="*/ 535 h 256"/>
                            <a:gd name="T116" fmla="+- 0 8020 7581"/>
                            <a:gd name="T117" fmla="*/ T116 w 466"/>
                            <a:gd name="T118" fmla="+- 0 549 343"/>
                            <a:gd name="T119" fmla="*/ 549 h 256"/>
                            <a:gd name="T120" fmla="+- 0 8009 7581"/>
                            <a:gd name="T121" fmla="*/ T120 w 466"/>
                            <a:gd name="T122" fmla="+- 0 561 343"/>
                            <a:gd name="T123" fmla="*/ 561 h 256"/>
                            <a:gd name="T124" fmla="+- 0 7996 7581"/>
                            <a:gd name="T125" fmla="*/ T124 w 466"/>
                            <a:gd name="T126" fmla="+- 0 572 343"/>
                            <a:gd name="T127" fmla="*/ 572 h 256"/>
                            <a:gd name="T128" fmla="+- 0 7982 7581"/>
                            <a:gd name="T129" fmla="*/ T128 w 466"/>
                            <a:gd name="T130" fmla="+- 0 582 343"/>
                            <a:gd name="T131" fmla="*/ 582 h 256"/>
                            <a:gd name="T132" fmla="+- 0 7967 7581"/>
                            <a:gd name="T133" fmla="*/ T132 w 466"/>
                            <a:gd name="T134" fmla="+- 0 589 343"/>
                            <a:gd name="T135" fmla="*/ 589 h 256"/>
                            <a:gd name="T136" fmla="+- 0 7952 7581"/>
                            <a:gd name="T137" fmla="*/ T136 w 466"/>
                            <a:gd name="T138" fmla="+- 0 594 343"/>
                            <a:gd name="T139" fmla="*/ 594 h 256"/>
                            <a:gd name="T140" fmla="+- 0 7935 7581"/>
                            <a:gd name="T141" fmla="*/ T140 w 466"/>
                            <a:gd name="T142" fmla="+- 0 598 343"/>
                            <a:gd name="T143" fmla="*/ 598 h 256"/>
                            <a:gd name="T144" fmla="+- 0 7918 7581"/>
                            <a:gd name="T145" fmla="*/ T144 w 466"/>
                            <a:gd name="T146" fmla="+- 0 599 343"/>
                            <a:gd name="T147" fmla="*/ 599 h 256"/>
                            <a:gd name="T148" fmla="+- 0 7700 7581"/>
                            <a:gd name="T149" fmla="*/ T148 w 466"/>
                            <a:gd name="T150" fmla="+- 0 599 343"/>
                            <a:gd name="T151" fmla="*/ 599 h 256"/>
                            <a:gd name="T152" fmla="+- 0 7683 7581"/>
                            <a:gd name="T153" fmla="*/ T152 w 466"/>
                            <a:gd name="T154" fmla="+- 0 596 343"/>
                            <a:gd name="T155" fmla="*/ 596 h 256"/>
                            <a:gd name="T156" fmla="+- 0 7667 7581"/>
                            <a:gd name="T157" fmla="*/ T156 w 466"/>
                            <a:gd name="T158" fmla="+- 0 592 343"/>
                            <a:gd name="T159" fmla="*/ 592 h 256"/>
                            <a:gd name="T160" fmla="+- 0 7652 7581"/>
                            <a:gd name="T161" fmla="*/ T160 w 466"/>
                            <a:gd name="T162" fmla="+- 0 586 343"/>
                            <a:gd name="T163" fmla="*/ 586 h 256"/>
                            <a:gd name="T164" fmla="+- 0 7637 7581"/>
                            <a:gd name="T165" fmla="*/ T164 w 466"/>
                            <a:gd name="T166" fmla="+- 0 577 343"/>
                            <a:gd name="T167" fmla="*/ 577 h 256"/>
                            <a:gd name="T168" fmla="+- 0 7624 7581"/>
                            <a:gd name="T169" fmla="*/ T168 w 466"/>
                            <a:gd name="T170" fmla="+- 0 567 343"/>
                            <a:gd name="T171" fmla="*/ 567 h 256"/>
                            <a:gd name="T172" fmla="+- 0 7612 7581"/>
                            <a:gd name="T173" fmla="*/ T172 w 466"/>
                            <a:gd name="T174" fmla="+- 0 555 343"/>
                            <a:gd name="T175" fmla="*/ 555 h 256"/>
                            <a:gd name="T176" fmla="+- 0 7602 7581"/>
                            <a:gd name="T177" fmla="*/ T176 w 466"/>
                            <a:gd name="T178" fmla="+- 0 542 343"/>
                            <a:gd name="T179" fmla="*/ 542 h 256"/>
                            <a:gd name="T180" fmla="+- 0 7594 7581"/>
                            <a:gd name="T181" fmla="*/ T180 w 466"/>
                            <a:gd name="T182" fmla="+- 0 528 343"/>
                            <a:gd name="T183" fmla="*/ 528 h 256"/>
                            <a:gd name="T184" fmla="+- 0 7587 7581"/>
                            <a:gd name="T185" fmla="*/ T184 w 466"/>
                            <a:gd name="T186" fmla="+- 0 512 343"/>
                            <a:gd name="T187" fmla="*/ 512 h 256"/>
                            <a:gd name="T188" fmla="+- 0 7583 7581"/>
                            <a:gd name="T189" fmla="*/ T188 w 466"/>
                            <a:gd name="T190" fmla="+- 0 496 343"/>
                            <a:gd name="T191" fmla="*/ 496 h 256"/>
                            <a:gd name="T192" fmla="+- 0 7581 7581"/>
                            <a:gd name="T193" fmla="*/ T192 w 466"/>
                            <a:gd name="T194" fmla="+- 0 479 343"/>
                            <a:gd name="T195" fmla="*/ 4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20"/>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7"/>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7"/>
                              </a:lnTo>
                              <a:lnTo>
                                <a:pt x="422" y="32"/>
                              </a:lnTo>
                              <a:lnTo>
                                <a:pt x="428" y="38"/>
                              </a:lnTo>
                              <a:lnTo>
                                <a:pt x="434" y="44"/>
                              </a:lnTo>
                              <a:lnTo>
                                <a:pt x="439" y="50"/>
                              </a:lnTo>
                              <a:lnTo>
                                <a:pt x="443" y="57"/>
                              </a:lnTo>
                              <a:lnTo>
                                <a:pt x="448" y="64"/>
                              </a:lnTo>
                              <a:lnTo>
                                <a:pt x="452" y="71"/>
                              </a:lnTo>
                              <a:lnTo>
                                <a:pt x="455" y="79"/>
                              </a:lnTo>
                              <a:lnTo>
                                <a:pt x="458" y="87"/>
                              </a:lnTo>
                              <a:lnTo>
                                <a:pt x="461" y="95"/>
                              </a:lnTo>
                              <a:lnTo>
                                <a:pt x="463" y="103"/>
                              </a:lnTo>
                              <a:lnTo>
                                <a:pt x="464" y="111"/>
                              </a:lnTo>
                              <a:lnTo>
                                <a:pt x="465" y="120"/>
                              </a:lnTo>
                              <a:lnTo>
                                <a:pt x="465" y="128"/>
                              </a:lnTo>
                              <a:lnTo>
                                <a:pt x="465" y="136"/>
                              </a:lnTo>
                              <a:lnTo>
                                <a:pt x="464" y="145"/>
                              </a:lnTo>
                              <a:lnTo>
                                <a:pt x="463" y="153"/>
                              </a:lnTo>
                              <a:lnTo>
                                <a:pt x="461" y="161"/>
                              </a:lnTo>
                              <a:lnTo>
                                <a:pt x="458" y="169"/>
                              </a:lnTo>
                              <a:lnTo>
                                <a:pt x="455" y="177"/>
                              </a:lnTo>
                              <a:lnTo>
                                <a:pt x="452" y="185"/>
                              </a:lnTo>
                              <a:lnTo>
                                <a:pt x="448" y="192"/>
                              </a:lnTo>
                              <a:lnTo>
                                <a:pt x="443" y="199"/>
                              </a:lnTo>
                              <a:lnTo>
                                <a:pt x="439" y="206"/>
                              </a:lnTo>
                              <a:lnTo>
                                <a:pt x="434" y="212"/>
                              </a:lnTo>
                              <a:lnTo>
                                <a:pt x="428" y="218"/>
                              </a:lnTo>
                              <a:lnTo>
                                <a:pt x="422" y="224"/>
                              </a:lnTo>
                              <a:lnTo>
                                <a:pt x="415" y="229"/>
                              </a:lnTo>
                              <a:lnTo>
                                <a:pt x="408" y="234"/>
                              </a:lnTo>
                              <a:lnTo>
                                <a:pt x="401" y="239"/>
                              </a:lnTo>
                              <a:lnTo>
                                <a:pt x="394" y="243"/>
                              </a:lnTo>
                              <a:lnTo>
                                <a:pt x="386" y="246"/>
                              </a:lnTo>
                              <a:lnTo>
                                <a:pt x="378" y="249"/>
                              </a:lnTo>
                              <a:lnTo>
                                <a:pt x="371" y="251"/>
                              </a:lnTo>
                              <a:lnTo>
                                <a:pt x="362" y="253"/>
                              </a:lnTo>
                              <a:lnTo>
                                <a:pt x="354" y="255"/>
                              </a:lnTo>
                              <a:lnTo>
                                <a:pt x="346" y="256"/>
                              </a:lnTo>
                              <a:lnTo>
                                <a:pt x="337" y="256"/>
                              </a:lnTo>
                              <a:lnTo>
                                <a:pt x="127" y="256"/>
                              </a:lnTo>
                              <a:lnTo>
                                <a:pt x="119" y="256"/>
                              </a:lnTo>
                              <a:lnTo>
                                <a:pt x="111" y="255"/>
                              </a:lnTo>
                              <a:lnTo>
                                <a:pt x="102" y="253"/>
                              </a:lnTo>
                              <a:lnTo>
                                <a:pt x="94" y="251"/>
                              </a:lnTo>
                              <a:lnTo>
                                <a:pt x="86" y="249"/>
                              </a:lnTo>
                              <a:lnTo>
                                <a:pt x="78" y="246"/>
                              </a:lnTo>
                              <a:lnTo>
                                <a:pt x="71" y="243"/>
                              </a:lnTo>
                              <a:lnTo>
                                <a:pt x="63" y="239"/>
                              </a:lnTo>
                              <a:lnTo>
                                <a:pt x="56" y="234"/>
                              </a:lnTo>
                              <a:lnTo>
                                <a:pt x="49" y="229"/>
                              </a:lnTo>
                              <a:lnTo>
                                <a:pt x="43" y="224"/>
                              </a:lnTo>
                              <a:lnTo>
                                <a:pt x="37" y="218"/>
                              </a:lnTo>
                              <a:lnTo>
                                <a:pt x="31" y="212"/>
                              </a:lnTo>
                              <a:lnTo>
                                <a:pt x="26" y="206"/>
                              </a:lnTo>
                              <a:lnTo>
                                <a:pt x="21" y="199"/>
                              </a:lnTo>
                              <a:lnTo>
                                <a:pt x="17" y="192"/>
                              </a:lnTo>
                              <a:lnTo>
                                <a:pt x="13" y="185"/>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4" o:spid="_x0000_s1026" style="position:absolute;margin-left:379.05pt;margin-top:17.15pt;width:23.3pt;height:12.8pt;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" path="m,128r,-8l1,111r1,-8l4,95,6,87,9,79r4,-8l17,64r4,-7l26,50r5,-6l37,38r6,-6l49,27r7,-5l63,17r8,-4l78,10,86,7,94,4r8,-1l111,1,119,r8,l337,r9,l354,1r8,2l371,4r7,3l386,10r8,3l401,17r7,5l415,27r7,5l428,38r6,6l439,50r4,7l448,64r4,7l455,79r3,8l461,95r2,8l464,111r1,9l465,128r,8l464,145r-1,8l461,161r-3,8l455,177r-3,8l448,192r-5,7l439,206r-5,6l428,218r-6,6l415,229r-7,5l401,239r-7,4l386,246r-8,3l371,251r-9,2l354,255r-8,1l337,256r-210,l119,256r-8,-1l102,253r-8,-2l86,249r-8,-3l71,243r-8,-4l56,234r-7,-5l43,224r-6,-6l31,212r-5,-6l21,199r-4,-7l13,185,9,177,6,169,4,161,2,153,1,145,,136r,-8xe" filled="f" strokecolor="#999" strokeweight=".26469mm">
                <v:path arrowok="t" o:connecttype="custom" o:connectlocs="0,294005;1270,283210;3810,273050;8255,262890;13335,254000;19685,245745;27305,238125;35560,231775;45085,226060;54610,222250;64770,219710;75565,217805;213995,217805;224790,218440;235585,220345;245110,224155;254635,228600;263525,234950;271780,241935;278765,249555;284480,258445;288925,267970;292735,278130;294640,288290;295275,299085;294640,309880;292735,320040;288925,330200;284480,339725;278765,348615;271780,356235;263525,363220;254635,369570;245110,374015;235585,377190;224790,379730;213995,380365;75565,380365;64770,378460;54610,375920;45085,372110;35560,366395;27305,360045;19685,352425;13335,344170;8255,335280;3810,325120;1270,314960;0,30416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43584" behindDoc="0" locked="0" layoutInCell="1" allowOverlap="1">
                <wp:simplePos x="0" y="0"/>
                <wp:positionH relativeFrom="page">
                  <wp:posOffset>5575935</wp:posOffset>
                </wp:positionH>
                <wp:positionV relativeFrom="paragraph">
                  <wp:posOffset>217805</wp:posOffset>
                </wp:positionV>
                <wp:extent cx="295910" cy="162560"/>
                <wp:effectExtent l="0" t="0" r="27940" b="27940"/>
                <wp:wrapTopAndBottom/>
                <wp:docPr id="813" name="Vrije vorm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463 343"/>
                            <a:gd name="T3" fmla="*/ 463 h 256"/>
                            <a:gd name="T4" fmla="+- 0 8784 8781"/>
                            <a:gd name="T5" fmla="*/ T4 w 466"/>
                            <a:gd name="T6" fmla="+- 0 446 343"/>
                            <a:gd name="T7" fmla="*/ 446 h 256"/>
                            <a:gd name="T8" fmla="+- 0 8788 8781"/>
                            <a:gd name="T9" fmla="*/ T8 w 466"/>
                            <a:gd name="T10" fmla="+- 0 430 343"/>
                            <a:gd name="T11" fmla="*/ 430 h 256"/>
                            <a:gd name="T12" fmla="+- 0 8794 8781"/>
                            <a:gd name="T13" fmla="*/ T12 w 466"/>
                            <a:gd name="T14" fmla="+- 0 414 343"/>
                            <a:gd name="T15" fmla="*/ 414 h 256"/>
                            <a:gd name="T16" fmla="+- 0 8803 8781"/>
                            <a:gd name="T17" fmla="*/ T16 w 466"/>
                            <a:gd name="T18" fmla="+- 0 400 343"/>
                            <a:gd name="T19" fmla="*/ 400 h 256"/>
                            <a:gd name="T20" fmla="+- 0 8813 8781"/>
                            <a:gd name="T21" fmla="*/ T20 w 466"/>
                            <a:gd name="T22" fmla="+- 0 387 343"/>
                            <a:gd name="T23" fmla="*/ 387 h 256"/>
                            <a:gd name="T24" fmla="+- 0 8825 8781"/>
                            <a:gd name="T25" fmla="*/ T24 w 466"/>
                            <a:gd name="T26" fmla="+- 0 375 343"/>
                            <a:gd name="T27" fmla="*/ 375 h 256"/>
                            <a:gd name="T28" fmla="+- 0 8838 8781"/>
                            <a:gd name="T29" fmla="*/ T28 w 466"/>
                            <a:gd name="T30" fmla="+- 0 365 343"/>
                            <a:gd name="T31" fmla="*/ 365 h 256"/>
                            <a:gd name="T32" fmla="+- 0 8852 8781"/>
                            <a:gd name="T33" fmla="*/ T32 w 466"/>
                            <a:gd name="T34" fmla="+- 0 356 343"/>
                            <a:gd name="T35" fmla="*/ 356 h 256"/>
                            <a:gd name="T36" fmla="+- 0 8868 8781"/>
                            <a:gd name="T37" fmla="*/ T36 w 466"/>
                            <a:gd name="T38" fmla="+- 0 350 343"/>
                            <a:gd name="T39" fmla="*/ 350 h 256"/>
                            <a:gd name="T40" fmla="+- 0 8884 8781"/>
                            <a:gd name="T41" fmla="*/ T40 w 466"/>
                            <a:gd name="T42" fmla="+- 0 346 343"/>
                            <a:gd name="T43" fmla="*/ 346 h 256"/>
                            <a:gd name="T44" fmla="+- 0 8900 8781"/>
                            <a:gd name="T45" fmla="*/ T44 w 466"/>
                            <a:gd name="T46" fmla="+- 0 343 343"/>
                            <a:gd name="T47" fmla="*/ 343 h 256"/>
                            <a:gd name="T48" fmla="+- 0 9119 8781"/>
                            <a:gd name="T49" fmla="*/ T48 w 466"/>
                            <a:gd name="T50" fmla="+- 0 343 343"/>
                            <a:gd name="T51" fmla="*/ 343 h 256"/>
                            <a:gd name="T52" fmla="+- 0 9136 8781"/>
                            <a:gd name="T53" fmla="*/ T52 w 466"/>
                            <a:gd name="T54" fmla="+- 0 344 343"/>
                            <a:gd name="T55" fmla="*/ 344 h 256"/>
                            <a:gd name="T56" fmla="+- 0 9152 8781"/>
                            <a:gd name="T57" fmla="*/ T56 w 466"/>
                            <a:gd name="T58" fmla="+- 0 347 343"/>
                            <a:gd name="T59" fmla="*/ 347 h 256"/>
                            <a:gd name="T60" fmla="+- 0 9168 8781"/>
                            <a:gd name="T61" fmla="*/ T60 w 466"/>
                            <a:gd name="T62" fmla="+- 0 353 343"/>
                            <a:gd name="T63" fmla="*/ 353 h 256"/>
                            <a:gd name="T64" fmla="+- 0 9183 8781"/>
                            <a:gd name="T65" fmla="*/ T64 w 466"/>
                            <a:gd name="T66" fmla="+- 0 360 343"/>
                            <a:gd name="T67" fmla="*/ 360 h 256"/>
                            <a:gd name="T68" fmla="+- 0 9197 8781"/>
                            <a:gd name="T69" fmla="*/ T68 w 466"/>
                            <a:gd name="T70" fmla="+- 0 370 343"/>
                            <a:gd name="T71" fmla="*/ 370 h 256"/>
                            <a:gd name="T72" fmla="+- 0 9209 8781"/>
                            <a:gd name="T73" fmla="*/ T72 w 466"/>
                            <a:gd name="T74" fmla="+- 0 381 343"/>
                            <a:gd name="T75" fmla="*/ 381 h 256"/>
                            <a:gd name="T76" fmla="+- 0 9220 8781"/>
                            <a:gd name="T77" fmla="*/ T76 w 466"/>
                            <a:gd name="T78" fmla="+- 0 393 343"/>
                            <a:gd name="T79" fmla="*/ 393 h 256"/>
                            <a:gd name="T80" fmla="+- 0 9230 8781"/>
                            <a:gd name="T81" fmla="*/ T80 w 466"/>
                            <a:gd name="T82" fmla="+- 0 407 343"/>
                            <a:gd name="T83" fmla="*/ 407 h 256"/>
                            <a:gd name="T84" fmla="+- 0 9237 8781"/>
                            <a:gd name="T85" fmla="*/ T84 w 466"/>
                            <a:gd name="T86" fmla="+- 0 422 343"/>
                            <a:gd name="T87" fmla="*/ 422 h 256"/>
                            <a:gd name="T88" fmla="+- 0 9242 8781"/>
                            <a:gd name="T89" fmla="*/ T88 w 466"/>
                            <a:gd name="T90" fmla="+- 0 438 343"/>
                            <a:gd name="T91" fmla="*/ 438 h 256"/>
                            <a:gd name="T92" fmla="+- 0 9246 8781"/>
                            <a:gd name="T93" fmla="*/ T92 w 466"/>
                            <a:gd name="T94" fmla="+- 0 454 343"/>
                            <a:gd name="T95" fmla="*/ 454 h 256"/>
                            <a:gd name="T96" fmla="+- 0 9247 8781"/>
                            <a:gd name="T97" fmla="*/ T96 w 466"/>
                            <a:gd name="T98" fmla="+- 0 471 343"/>
                            <a:gd name="T99" fmla="*/ 471 h 256"/>
                            <a:gd name="T100" fmla="+- 0 9237 8781"/>
                            <a:gd name="T101" fmla="*/ T100 w 466"/>
                            <a:gd name="T102" fmla="+- 0 520 343"/>
                            <a:gd name="T103" fmla="*/ 520 h 256"/>
                            <a:gd name="T104" fmla="+- 0 9230 8781"/>
                            <a:gd name="T105" fmla="*/ T104 w 466"/>
                            <a:gd name="T106" fmla="+- 0 535 343"/>
                            <a:gd name="T107" fmla="*/ 535 h 256"/>
                            <a:gd name="T108" fmla="+- 0 9220 8781"/>
                            <a:gd name="T109" fmla="*/ T108 w 466"/>
                            <a:gd name="T110" fmla="+- 0 549 343"/>
                            <a:gd name="T111" fmla="*/ 549 h 256"/>
                            <a:gd name="T112" fmla="+- 0 9209 8781"/>
                            <a:gd name="T113" fmla="*/ T112 w 466"/>
                            <a:gd name="T114" fmla="+- 0 561 343"/>
                            <a:gd name="T115" fmla="*/ 561 h 256"/>
                            <a:gd name="T116" fmla="+- 0 9197 8781"/>
                            <a:gd name="T117" fmla="*/ T116 w 466"/>
                            <a:gd name="T118" fmla="+- 0 572 343"/>
                            <a:gd name="T119" fmla="*/ 572 h 256"/>
                            <a:gd name="T120" fmla="+- 0 9183 8781"/>
                            <a:gd name="T121" fmla="*/ T120 w 466"/>
                            <a:gd name="T122" fmla="+- 0 582 343"/>
                            <a:gd name="T123" fmla="*/ 582 h 256"/>
                            <a:gd name="T124" fmla="+- 0 9168 8781"/>
                            <a:gd name="T125" fmla="*/ T124 w 466"/>
                            <a:gd name="T126" fmla="+- 0 589 343"/>
                            <a:gd name="T127" fmla="*/ 589 h 256"/>
                            <a:gd name="T128" fmla="+- 0 9152 8781"/>
                            <a:gd name="T129" fmla="*/ T128 w 466"/>
                            <a:gd name="T130" fmla="+- 0 594 343"/>
                            <a:gd name="T131" fmla="*/ 594 h 256"/>
                            <a:gd name="T132" fmla="+- 0 9136 8781"/>
                            <a:gd name="T133" fmla="*/ T132 w 466"/>
                            <a:gd name="T134" fmla="+- 0 598 343"/>
                            <a:gd name="T135" fmla="*/ 598 h 256"/>
                            <a:gd name="T136" fmla="+- 0 9119 8781"/>
                            <a:gd name="T137" fmla="*/ T136 w 466"/>
                            <a:gd name="T138" fmla="+- 0 599 343"/>
                            <a:gd name="T139" fmla="*/ 599 h 256"/>
                            <a:gd name="T140" fmla="+- 0 8900 8781"/>
                            <a:gd name="T141" fmla="*/ T140 w 466"/>
                            <a:gd name="T142" fmla="+- 0 599 343"/>
                            <a:gd name="T143" fmla="*/ 599 h 256"/>
                            <a:gd name="T144" fmla="+- 0 8884 8781"/>
                            <a:gd name="T145" fmla="*/ T144 w 466"/>
                            <a:gd name="T146" fmla="+- 0 596 343"/>
                            <a:gd name="T147" fmla="*/ 596 h 256"/>
                            <a:gd name="T148" fmla="+- 0 8868 8781"/>
                            <a:gd name="T149" fmla="*/ T148 w 466"/>
                            <a:gd name="T150" fmla="+- 0 592 343"/>
                            <a:gd name="T151" fmla="*/ 592 h 256"/>
                            <a:gd name="T152" fmla="+- 0 8852 8781"/>
                            <a:gd name="T153" fmla="*/ T152 w 466"/>
                            <a:gd name="T154" fmla="+- 0 586 343"/>
                            <a:gd name="T155" fmla="*/ 586 h 256"/>
                            <a:gd name="T156" fmla="+- 0 8838 8781"/>
                            <a:gd name="T157" fmla="*/ T156 w 466"/>
                            <a:gd name="T158" fmla="+- 0 577 343"/>
                            <a:gd name="T159" fmla="*/ 577 h 256"/>
                            <a:gd name="T160" fmla="+- 0 8825 8781"/>
                            <a:gd name="T161" fmla="*/ T160 w 466"/>
                            <a:gd name="T162" fmla="+- 0 567 343"/>
                            <a:gd name="T163" fmla="*/ 567 h 256"/>
                            <a:gd name="T164" fmla="+- 0 8813 8781"/>
                            <a:gd name="T165" fmla="*/ T164 w 466"/>
                            <a:gd name="T166" fmla="+- 0 555 343"/>
                            <a:gd name="T167" fmla="*/ 555 h 256"/>
                            <a:gd name="T168" fmla="+- 0 8803 8781"/>
                            <a:gd name="T169" fmla="*/ T168 w 466"/>
                            <a:gd name="T170" fmla="+- 0 542 343"/>
                            <a:gd name="T171" fmla="*/ 542 h 256"/>
                            <a:gd name="T172" fmla="+- 0 8794 8781"/>
                            <a:gd name="T173" fmla="*/ T172 w 466"/>
                            <a:gd name="T174" fmla="+- 0 528 343"/>
                            <a:gd name="T175" fmla="*/ 528 h 256"/>
                            <a:gd name="T176" fmla="+- 0 8788 8781"/>
                            <a:gd name="T177" fmla="*/ T176 w 466"/>
                            <a:gd name="T178" fmla="+- 0 512 343"/>
                            <a:gd name="T179" fmla="*/ 512 h 256"/>
                            <a:gd name="T180" fmla="+- 0 8784 8781"/>
                            <a:gd name="T181" fmla="*/ T180 w 466"/>
                            <a:gd name="T182" fmla="+- 0 496 343"/>
                            <a:gd name="T183" fmla="*/ 496 h 256"/>
                            <a:gd name="T184" fmla="+- 0 8781 8781"/>
                            <a:gd name="T185" fmla="*/ T184 w 466"/>
                            <a:gd name="T186" fmla="+- 0 479 343"/>
                            <a:gd name="T187" fmla="*/ 4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4" y="32"/>
                              </a:lnTo>
                              <a:lnTo>
                                <a:pt x="50" y="27"/>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7"/>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6" y="120"/>
                              </a:lnTo>
                              <a:lnTo>
                                <a:pt x="466" y="128"/>
                              </a:lnTo>
                              <a:lnTo>
                                <a:pt x="466" y="136"/>
                              </a:lnTo>
                              <a:lnTo>
                                <a:pt x="456" y="177"/>
                              </a:lnTo>
                              <a:lnTo>
                                <a:pt x="453" y="185"/>
                              </a:lnTo>
                              <a:lnTo>
                                <a:pt x="449" y="192"/>
                              </a:lnTo>
                              <a:lnTo>
                                <a:pt x="444" y="199"/>
                              </a:lnTo>
                              <a:lnTo>
                                <a:pt x="439" y="206"/>
                              </a:lnTo>
                              <a:lnTo>
                                <a:pt x="434" y="212"/>
                              </a:lnTo>
                              <a:lnTo>
                                <a:pt x="428" y="218"/>
                              </a:lnTo>
                              <a:lnTo>
                                <a:pt x="422" y="224"/>
                              </a:lnTo>
                              <a:lnTo>
                                <a:pt x="416" y="229"/>
                              </a:lnTo>
                              <a:lnTo>
                                <a:pt x="409" y="234"/>
                              </a:lnTo>
                              <a:lnTo>
                                <a:pt x="402" y="239"/>
                              </a:lnTo>
                              <a:lnTo>
                                <a:pt x="395" y="243"/>
                              </a:lnTo>
                              <a:lnTo>
                                <a:pt x="387" y="246"/>
                              </a:lnTo>
                              <a:lnTo>
                                <a:pt x="379" y="249"/>
                              </a:lnTo>
                              <a:lnTo>
                                <a:pt x="371" y="251"/>
                              </a:lnTo>
                              <a:lnTo>
                                <a:pt x="363" y="253"/>
                              </a:lnTo>
                              <a:lnTo>
                                <a:pt x="355"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4" y="224"/>
                              </a:lnTo>
                              <a:lnTo>
                                <a:pt x="38"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3" o:spid="_x0000_s1026" style="position:absolute;margin-left:439.05pt;margin-top:17.15pt;width:23.3pt;height:12.8pt;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" path="m,128r,-8l1,111r2,-8l4,95,7,87r3,-8l13,71r4,-7l22,57r4,-7l32,44r6,-6l44,32r6,-5l57,22r7,-5l71,13r8,-3l87,7,95,4r8,-1l111,1,119,r9,l338,r8,l355,1r8,2l371,4r8,3l387,10r8,3l402,17r7,5l416,27r6,5l428,38r6,6l439,50r5,7l449,64r4,7l456,79r3,8l461,95r2,8l465,111r1,9l466,128r,8l456,177r-3,8l449,192r-5,7l439,206r-5,6l428,218r-6,6l416,229r-7,5l402,239r-7,4l387,246r-8,3l371,251r-8,2l355,255r-9,1l338,256r-210,l119,256r-8,-1l103,253r-8,-2l87,249r-8,-3l71,243r-7,-4l57,234r-7,-5l44,224r-6,-6l32,212r-6,-6l22,199r-5,-7l13,185r-3,-8l7,169,4,161,3,153,1,145,,136r,-8xe" filled="f" strokecolor="#999" strokeweight=".26469mm">
                <v:path arrowok="t" o:connecttype="custom" o:connectlocs="0,294005;1905,283210;4445,273050;8255,262890;13970,254000;20320,245745;27940,238125;36195,231775;45085,226060;55245,222250;65405,219710;75565,217805;214630,217805;225425,218440;235585,220345;245745,224155;255270,228600;264160,234950;271780,241935;278765,249555;285115,258445;289560,267970;292735,278130;295275,288290;295910,299085;289560,330200;285115,339725;278765,348615;271780,356235;264160,363220;255270,369570;245745,374015;235585,377190;225425,379730;214630,380365;75565,380365;65405,378460;55245,375920;45085,372110;36195,366395;27940,360045;20320,352425;13970,344170;8255,335280;4445,325120;1905,314960;0,30416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45632" behindDoc="0" locked="0" layoutInCell="1" allowOverlap="1">
                <wp:simplePos x="0" y="0"/>
                <wp:positionH relativeFrom="page">
                  <wp:posOffset>6129020</wp:posOffset>
                </wp:positionH>
                <wp:positionV relativeFrom="paragraph">
                  <wp:posOffset>217805</wp:posOffset>
                </wp:positionV>
                <wp:extent cx="295910" cy="162560"/>
                <wp:effectExtent l="0" t="0" r="27940" b="27940"/>
                <wp:wrapTopAndBottom/>
                <wp:docPr id="812" name="Vrije vorm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463 343"/>
                            <a:gd name="T3" fmla="*/ 463 h 256"/>
                            <a:gd name="T4" fmla="+- 0 9654 9652"/>
                            <a:gd name="T5" fmla="*/ T4 w 466"/>
                            <a:gd name="T6" fmla="+- 0 446 343"/>
                            <a:gd name="T7" fmla="*/ 446 h 256"/>
                            <a:gd name="T8" fmla="+- 0 9658 9652"/>
                            <a:gd name="T9" fmla="*/ T8 w 466"/>
                            <a:gd name="T10" fmla="+- 0 430 343"/>
                            <a:gd name="T11" fmla="*/ 430 h 256"/>
                            <a:gd name="T12" fmla="+- 0 9665 9652"/>
                            <a:gd name="T13" fmla="*/ T12 w 466"/>
                            <a:gd name="T14" fmla="+- 0 414 343"/>
                            <a:gd name="T15" fmla="*/ 414 h 256"/>
                            <a:gd name="T16" fmla="+- 0 9673 9652"/>
                            <a:gd name="T17" fmla="*/ T16 w 466"/>
                            <a:gd name="T18" fmla="+- 0 400 343"/>
                            <a:gd name="T19" fmla="*/ 400 h 256"/>
                            <a:gd name="T20" fmla="+- 0 9683 9652"/>
                            <a:gd name="T21" fmla="*/ T20 w 466"/>
                            <a:gd name="T22" fmla="+- 0 387 343"/>
                            <a:gd name="T23" fmla="*/ 387 h 256"/>
                            <a:gd name="T24" fmla="+- 0 9695 9652"/>
                            <a:gd name="T25" fmla="*/ T24 w 466"/>
                            <a:gd name="T26" fmla="+- 0 375 343"/>
                            <a:gd name="T27" fmla="*/ 375 h 256"/>
                            <a:gd name="T28" fmla="+- 0 9708 9652"/>
                            <a:gd name="T29" fmla="*/ T28 w 466"/>
                            <a:gd name="T30" fmla="+- 0 365 343"/>
                            <a:gd name="T31" fmla="*/ 365 h 256"/>
                            <a:gd name="T32" fmla="+- 0 9723 9652"/>
                            <a:gd name="T33" fmla="*/ T32 w 466"/>
                            <a:gd name="T34" fmla="+- 0 356 343"/>
                            <a:gd name="T35" fmla="*/ 356 h 256"/>
                            <a:gd name="T36" fmla="+- 0 9738 9652"/>
                            <a:gd name="T37" fmla="*/ T36 w 466"/>
                            <a:gd name="T38" fmla="+- 0 350 343"/>
                            <a:gd name="T39" fmla="*/ 350 h 256"/>
                            <a:gd name="T40" fmla="+- 0 9754 9652"/>
                            <a:gd name="T41" fmla="*/ T40 w 466"/>
                            <a:gd name="T42" fmla="+- 0 346 343"/>
                            <a:gd name="T43" fmla="*/ 346 h 256"/>
                            <a:gd name="T44" fmla="+- 0 9771 9652"/>
                            <a:gd name="T45" fmla="*/ T44 w 466"/>
                            <a:gd name="T46" fmla="+- 0 343 343"/>
                            <a:gd name="T47" fmla="*/ 343 h 256"/>
                            <a:gd name="T48" fmla="+- 0 9989 9652"/>
                            <a:gd name="T49" fmla="*/ T48 w 466"/>
                            <a:gd name="T50" fmla="+- 0 343 343"/>
                            <a:gd name="T51" fmla="*/ 343 h 256"/>
                            <a:gd name="T52" fmla="+- 0 10006 9652"/>
                            <a:gd name="T53" fmla="*/ T52 w 466"/>
                            <a:gd name="T54" fmla="+- 0 344 343"/>
                            <a:gd name="T55" fmla="*/ 344 h 256"/>
                            <a:gd name="T56" fmla="+- 0 10022 9652"/>
                            <a:gd name="T57" fmla="*/ T56 w 466"/>
                            <a:gd name="T58" fmla="+- 0 347 343"/>
                            <a:gd name="T59" fmla="*/ 347 h 256"/>
                            <a:gd name="T60" fmla="+- 0 10038 9652"/>
                            <a:gd name="T61" fmla="*/ T60 w 466"/>
                            <a:gd name="T62" fmla="+- 0 353 343"/>
                            <a:gd name="T63" fmla="*/ 353 h 256"/>
                            <a:gd name="T64" fmla="+- 0 10053 9652"/>
                            <a:gd name="T65" fmla="*/ T64 w 466"/>
                            <a:gd name="T66" fmla="+- 0 360 343"/>
                            <a:gd name="T67" fmla="*/ 360 h 256"/>
                            <a:gd name="T68" fmla="+- 0 10067 9652"/>
                            <a:gd name="T69" fmla="*/ T68 w 466"/>
                            <a:gd name="T70" fmla="+- 0 370 343"/>
                            <a:gd name="T71" fmla="*/ 370 h 256"/>
                            <a:gd name="T72" fmla="+- 0 10080 9652"/>
                            <a:gd name="T73" fmla="*/ T72 w 466"/>
                            <a:gd name="T74" fmla="+- 0 381 343"/>
                            <a:gd name="T75" fmla="*/ 381 h 256"/>
                            <a:gd name="T76" fmla="+- 0 10091 9652"/>
                            <a:gd name="T77" fmla="*/ T76 w 466"/>
                            <a:gd name="T78" fmla="+- 0 393 343"/>
                            <a:gd name="T79" fmla="*/ 393 h 256"/>
                            <a:gd name="T80" fmla="+- 0 10100 9652"/>
                            <a:gd name="T81" fmla="*/ T80 w 466"/>
                            <a:gd name="T82" fmla="+- 0 407 343"/>
                            <a:gd name="T83" fmla="*/ 407 h 256"/>
                            <a:gd name="T84" fmla="+- 0 10107 9652"/>
                            <a:gd name="T85" fmla="*/ T84 w 466"/>
                            <a:gd name="T86" fmla="+- 0 422 343"/>
                            <a:gd name="T87" fmla="*/ 422 h 256"/>
                            <a:gd name="T88" fmla="+- 0 10113 9652"/>
                            <a:gd name="T89" fmla="*/ T88 w 466"/>
                            <a:gd name="T90" fmla="+- 0 438 343"/>
                            <a:gd name="T91" fmla="*/ 438 h 256"/>
                            <a:gd name="T92" fmla="+- 0 10116 9652"/>
                            <a:gd name="T93" fmla="*/ T92 w 466"/>
                            <a:gd name="T94" fmla="+- 0 454 343"/>
                            <a:gd name="T95" fmla="*/ 454 h 256"/>
                            <a:gd name="T96" fmla="+- 0 10117 9652"/>
                            <a:gd name="T97" fmla="*/ T96 w 466"/>
                            <a:gd name="T98" fmla="+- 0 471 343"/>
                            <a:gd name="T99" fmla="*/ 471 h 256"/>
                            <a:gd name="T100" fmla="+- 0 10107 9652"/>
                            <a:gd name="T101" fmla="*/ T100 w 466"/>
                            <a:gd name="T102" fmla="+- 0 520 343"/>
                            <a:gd name="T103" fmla="*/ 520 h 256"/>
                            <a:gd name="T104" fmla="+- 0 10100 9652"/>
                            <a:gd name="T105" fmla="*/ T104 w 466"/>
                            <a:gd name="T106" fmla="+- 0 535 343"/>
                            <a:gd name="T107" fmla="*/ 535 h 256"/>
                            <a:gd name="T108" fmla="+- 0 10091 9652"/>
                            <a:gd name="T109" fmla="*/ T108 w 466"/>
                            <a:gd name="T110" fmla="+- 0 549 343"/>
                            <a:gd name="T111" fmla="*/ 549 h 256"/>
                            <a:gd name="T112" fmla="+- 0 10080 9652"/>
                            <a:gd name="T113" fmla="*/ T112 w 466"/>
                            <a:gd name="T114" fmla="+- 0 561 343"/>
                            <a:gd name="T115" fmla="*/ 561 h 256"/>
                            <a:gd name="T116" fmla="+- 0 10067 9652"/>
                            <a:gd name="T117" fmla="*/ T116 w 466"/>
                            <a:gd name="T118" fmla="+- 0 572 343"/>
                            <a:gd name="T119" fmla="*/ 572 h 256"/>
                            <a:gd name="T120" fmla="+- 0 10053 9652"/>
                            <a:gd name="T121" fmla="*/ T120 w 466"/>
                            <a:gd name="T122" fmla="+- 0 582 343"/>
                            <a:gd name="T123" fmla="*/ 582 h 256"/>
                            <a:gd name="T124" fmla="+- 0 10038 9652"/>
                            <a:gd name="T125" fmla="*/ T124 w 466"/>
                            <a:gd name="T126" fmla="+- 0 589 343"/>
                            <a:gd name="T127" fmla="*/ 589 h 256"/>
                            <a:gd name="T128" fmla="+- 0 10022 9652"/>
                            <a:gd name="T129" fmla="*/ T128 w 466"/>
                            <a:gd name="T130" fmla="+- 0 594 343"/>
                            <a:gd name="T131" fmla="*/ 594 h 256"/>
                            <a:gd name="T132" fmla="+- 0 10006 9652"/>
                            <a:gd name="T133" fmla="*/ T132 w 466"/>
                            <a:gd name="T134" fmla="+- 0 598 343"/>
                            <a:gd name="T135" fmla="*/ 598 h 256"/>
                            <a:gd name="T136" fmla="+- 0 9989 9652"/>
                            <a:gd name="T137" fmla="*/ T136 w 466"/>
                            <a:gd name="T138" fmla="+- 0 599 343"/>
                            <a:gd name="T139" fmla="*/ 599 h 256"/>
                            <a:gd name="T140" fmla="+- 0 9771 9652"/>
                            <a:gd name="T141" fmla="*/ T140 w 466"/>
                            <a:gd name="T142" fmla="+- 0 599 343"/>
                            <a:gd name="T143" fmla="*/ 599 h 256"/>
                            <a:gd name="T144" fmla="+- 0 9754 9652"/>
                            <a:gd name="T145" fmla="*/ T144 w 466"/>
                            <a:gd name="T146" fmla="+- 0 596 343"/>
                            <a:gd name="T147" fmla="*/ 596 h 256"/>
                            <a:gd name="T148" fmla="+- 0 9738 9652"/>
                            <a:gd name="T149" fmla="*/ T148 w 466"/>
                            <a:gd name="T150" fmla="+- 0 592 343"/>
                            <a:gd name="T151" fmla="*/ 592 h 256"/>
                            <a:gd name="T152" fmla="+- 0 9723 9652"/>
                            <a:gd name="T153" fmla="*/ T152 w 466"/>
                            <a:gd name="T154" fmla="+- 0 586 343"/>
                            <a:gd name="T155" fmla="*/ 586 h 256"/>
                            <a:gd name="T156" fmla="+- 0 9708 9652"/>
                            <a:gd name="T157" fmla="*/ T156 w 466"/>
                            <a:gd name="T158" fmla="+- 0 577 343"/>
                            <a:gd name="T159" fmla="*/ 577 h 256"/>
                            <a:gd name="T160" fmla="+- 0 9695 9652"/>
                            <a:gd name="T161" fmla="*/ T160 w 466"/>
                            <a:gd name="T162" fmla="+- 0 567 343"/>
                            <a:gd name="T163" fmla="*/ 567 h 256"/>
                            <a:gd name="T164" fmla="+- 0 9683 9652"/>
                            <a:gd name="T165" fmla="*/ T164 w 466"/>
                            <a:gd name="T166" fmla="+- 0 555 343"/>
                            <a:gd name="T167" fmla="*/ 555 h 256"/>
                            <a:gd name="T168" fmla="+- 0 9673 9652"/>
                            <a:gd name="T169" fmla="*/ T168 w 466"/>
                            <a:gd name="T170" fmla="+- 0 542 343"/>
                            <a:gd name="T171" fmla="*/ 542 h 256"/>
                            <a:gd name="T172" fmla="+- 0 9665 9652"/>
                            <a:gd name="T173" fmla="*/ T172 w 466"/>
                            <a:gd name="T174" fmla="+- 0 528 343"/>
                            <a:gd name="T175" fmla="*/ 528 h 256"/>
                            <a:gd name="T176" fmla="+- 0 9658 9652"/>
                            <a:gd name="T177" fmla="*/ T176 w 466"/>
                            <a:gd name="T178" fmla="+- 0 512 343"/>
                            <a:gd name="T179" fmla="*/ 512 h 256"/>
                            <a:gd name="T180" fmla="+- 0 9654 9652"/>
                            <a:gd name="T181" fmla="*/ T180 w 466"/>
                            <a:gd name="T182" fmla="+- 0 496 343"/>
                            <a:gd name="T183" fmla="*/ 496 h 256"/>
                            <a:gd name="T184" fmla="+- 0 9652 9652"/>
                            <a:gd name="T185" fmla="*/ T184 w 466"/>
                            <a:gd name="T186" fmla="+- 0 479 343"/>
                            <a:gd name="T187" fmla="*/ 47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20"/>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7"/>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7"/>
                              </a:lnTo>
                              <a:lnTo>
                                <a:pt x="422" y="32"/>
                              </a:lnTo>
                              <a:lnTo>
                                <a:pt x="428"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20"/>
                              </a:lnTo>
                              <a:lnTo>
                                <a:pt x="465" y="128"/>
                              </a:lnTo>
                              <a:lnTo>
                                <a:pt x="465" y="136"/>
                              </a:lnTo>
                              <a:lnTo>
                                <a:pt x="455" y="177"/>
                              </a:lnTo>
                              <a:lnTo>
                                <a:pt x="452" y="185"/>
                              </a:lnTo>
                              <a:lnTo>
                                <a:pt x="448" y="192"/>
                              </a:lnTo>
                              <a:lnTo>
                                <a:pt x="443" y="199"/>
                              </a:lnTo>
                              <a:lnTo>
                                <a:pt x="439" y="206"/>
                              </a:lnTo>
                              <a:lnTo>
                                <a:pt x="433" y="212"/>
                              </a:lnTo>
                              <a:lnTo>
                                <a:pt x="428" y="218"/>
                              </a:lnTo>
                              <a:lnTo>
                                <a:pt x="422" y="224"/>
                              </a:lnTo>
                              <a:lnTo>
                                <a:pt x="415" y="229"/>
                              </a:lnTo>
                              <a:lnTo>
                                <a:pt x="408" y="234"/>
                              </a:lnTo>
                              <a:lnTo>
                                <a:pt x="401" y="239"/>
                              </a:lnTo>
                              <a:lnTo>
                                <a:pt x="394" y="243"/>
                              </a:lnTo>
                              <a:lnTo>
                                <a:pt x="386" y="246"/>
                              </a:lnTo>
                              <a:lnTo>
                                <a:pt x="378" y="249"/>
                              </a:lnTo>
                              <a:lnTo>
                                <a:pt x="370" y="251"/>
                              </a:lnTo>
                              <a:lnTo>
                                <a:pt x="362" y="253"/>
                              </a:lnTo>
                              <a:lnTo>
                                <a:pt x="354" y="255"/>
                              </a:lnTo>
                              <a:lnTo>
                                <a:pt x="346" y="256"/>
                              </a:lnTo>
                              <a:lnTo>
                                <a:pt x="337" y="256"/>
                              </a:lnTo>
                              <a:lnTo>
                                <a:pt x="127" y="256"/>
                              </a:lnTo>
                              <a:lnTo>
                                <a:pt x="119" y="256"/>
                              </a:lnTo>
                              <a:lnTo>
                                <a:pt x="111" y="255"/>
                              </a:lnTo>
                              <a:lnTo>
                                <a:pt x="102" y="253"/>
                              </a:lnTo>
                              <a:lnTo>
                                <a:pt x="94" y="251"/>
                              </a:lnTo>
                              <a:lnTo>
                                <a:pt x="86" y="249"/>
                              </a:lnTo>
                              <a:lnTo>
                                <a:pt x="78" y="246"/>
                              </a:lnTo>
                              <a:lnTo>
                                <a:pt x="71" y="243"/>
                              </a:lnTo>
                              <a:lnTo>
                                <a:pt x="63" y="239"/>
                              </a:lnTo>
                              <a:lnTo>
                                <a:pt x="56" y="234"/>
                              </a:lnTo>
                              <a:lnTo>
                                <a:pt x="49" y="229"/>
                              </a:lnTo>
                              <a:lnTo>
                                <a:pt x="43" y="224"/>
                              </a:lnTo>
                              <a:lnTo>
                                <a:pt x="37" y="218"/>
                              </a:lnTo>
                              <a:lnTo>
                                <a:pt x="31" y="212"/>
                              </a:lnTo>
                              <a:lnTo>
                                <a:pt x="26" y="206"/>
                              </a:lnTo>
                              <a:lnTo>
                                <a:pt x="21" y="199"/>
                              </a:lnTo>
                              <a:lnTo>
                                <a:pt x="17" y="192"/>
                              </a:lnTo>
                              <a:lnTo>
                                <a:pt x="13" y="185"/>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2" o:spid="_x0000_s1026" style="position:absolute;margin-left:482.6pt;margin-top:17.15pt;width:23.3pt;height:12.8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" path="m,128r,-8l1,111r1,-8l4,95,6,87,9,79r4,-8l17,64r4,-7l26,50r5,-6l37,38r6,-6l49,27r7,-5l63,17r8,-4l78,10,86,7,94,4r8,-1l111,1,119,r8,l337,r9,l354,1r8,2l370,4r8,3l386,10r8,3l401,17r7,5l415,27r7,5l428,38r5,6l439,50r4,7l448,64r4,7l455,79r3,8l461,95r1,8l464,111r1,9l465,128r,8l455,177r-3,8l448,192r-5,7l439,206r-6,6l428,218r-6,6l415,229r-7,5l401,239r-7,4l386,246r-8,3l370,251r-8,2l354,255r-8,1l337,256r-210,l119,256r-8,-1l102,253r-8,-2l86,249r-8,-3l71,243r-8,-4l56,234r-7,-5l43,224r-6,-6l31,212r-5,-6l21,199r-4,-7l13,185,9,177,6,169,4,161,2,153,1,145,,136r,-8xe" filled="f" strokecolor="#999" strokeweight=".26469mm">
                <v:path arrowok="t" o:connecttype="custom" o:connectlocs="0,294005;1270,283210;3810,273050;8255,262890;13335,254000;19685,245745;27305,238125;35560,231775;45085,226060;54610,222250;64770,219710;75565,217805;213995,217805;224790,218440;234950,220345;245110,224155;254635,228600;263525,234950;271780,241935;278765,249555;284480,258445;288925,267970;292735,278130;294640,288290;295275,299085;288925,330200;284480,339725;278765,348615;271780,356235;263525,363220;254635,369570;245110,374015;234950,377190;224790,379730;213995,380365;75565,380365;64770,378460;54610,375920;45085,372110;35560,366395;27305,360045;19685,352425;13335,344170;8255,335280;3810,325120;1270,314960;0,30416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47680" behindDoc="0" locked="0" layoutInCell="1" allowOverlap="1">
                <wp:simplePos x="0" y="0"/>
                <wp:positionH relativeFrom="page">
                  <wp:posOffset>4032250</wp:posOffset>
                </wp:positionH>
                <wp:positionV relativeFrom="paragraph">
                  <wp:posOffset>608965</wp:posOffset>
                </wp:positionV>
                <wp:extent cx="295910" cy="162560"/>
                <wp:effectExtent l="0" t="0" r="27940" b="27940"/>
                <wp:wrapTopAndBottom/>
                <wp:docPr id="811" name="Vrije vorm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1078 959"/>
                            <a:gd name="T3" fmla="*/ 1078 h 256"/>
                            <a:gd name="T4" fmla="+- 0 6353 6350"/>
                            <a:gd name="T5" fmla="*/ T4 w 466"/>
                            <a:gd name="T6" fmla="+- 0 1061 959"/>
                            <a:gd name="T7" fmla="*/ 1061 h 256"/>
                            <a:gd name="T8" fmla="+- 0 6357 6350"/>
                            <a:gd name="T9" fmla="*/ T8 w 466"/>
                            <a:gd name="T10" fmla="+- 0 1045 959"/>
                            <a:gd name="T11" fmla="*/ 1045 h 256"/>
                            <a:gd name="T12" fmla="+- 0 6363 6350"/>
                            <a:gd name="T13" fmla="*/ T12 w 466"/>
                            <a:gd name="T14" fmla="+- 0 1030 959"/>
                            <a:gd name="T15" fmla="*/ 1030 h 256"/>
                            <a:gd name="T16" fmla="+- 0 6372 6350"/>
                            <a:gd name="T17" fmla="*/ T16 w 466"/>
                            <a:gd name="T18" fmla="+- 0 1015 959"/>
                            <a:gd name="T19" fmla="*/ 1015 h 256"/>
                            <a:gd name="T20" fmla="+- 0 6382 6350"/>
                            <a:gd name="T21" fmla="*/ T20 w 466"/>
                            <a:gd name="T22" fmla="+- 0 1002 959"/>
                            <a:gd name="T23" fmla="*/ 1002 h 256"/>
                            <a:gd name="T24" fmla="+- 0 6393 6350"/>
                            <a:gd name="T25" fmla="*/ T24 w 466"/>
                            <a:gd name="T26" fmla="+- 0 990 959"/>
                            <a:gd name="T27" fmla="*/ 990 h 256"/>
                            <a:gd name="T28" fmla="+- 0 6407 6350"/>
                            <a:gd name="T29" fmla="*/ T28 w 466"/>
                            <a:gd name="T30" fmla="+- 0 980 959"/>
                            <a:gd name="T31" fmla="*/ 980 h 256"/>
                            <a:gd name="T32" fmla="+- 0 6421 6350"/>
                            <a:gd name="T33" fmla="*/ T32 w 466"/>
                            <a:gd name="T34" fmla="+- 0 972 959"/>
                            <a:gd name="T35" fmla="*/ 972 h 256"/>
                            <a:gd name="T36" fmla="+- 0 6437 6350"/>
                            <a:gd name="T37" fmla="*/ T36 w 466"/>
                            <a:gd name="T38" fmla="+- 0 965 959"/>
                            <a:gd name="T39" fmla="*/ 965 h 256"/>
                            <a:gd name="T40" fmla="+- 0 6453 6350"/>
                            <a:gd name="T41" fmla="*/ T40 w 466"/>
                            <a:gd name="T42" fmla="+- 0 961 959"/>
                            <a:gd name="T43" fmla="*/ 961 h 256"/>
                            <a:gd name="T44" fmla="+- 0 6469 6350"/>
                            <a:gd name="T45" fmla="*/ T44 w 466"/>
                            <a:gd name="T46" fmla="+- 0 959 959"/>
                            <a:gd name="T47" fmla="*/ 959 h 256"/>
                            <a:gd name="T48" fmla="+- 0 6688 6350"/>
                            <a:gd name="T49" fmla="*/ T48 w 466"/>
                            <a:gd name="T50" fmla="+- 0 959 959"/>
                            <a:gd name="T51" fmla="*/ 959 h 256"/>
                            <a:gd name="T52" fmla="+- 0 6705 6350"/>
                            <a:gd name="T53" fmla="*/ T52 w 466"/>
                            <a:gd name="T54" fmla="+- 0 959 959"/>
                            <a:gd name="T55" fmla="*/ 959 h 256"/>
                            <a:gd name="T56" fmla="+- 0 6721 6350"/>
                            <a:gd name="T57" fmla="*/ T56 w 466"/>
                            <a:gd name="T58" fmla="+- 0 963 959"/>
                            <a:gd name="T59" fmla="*/ 963 h 256"/>
                            <a:gd name="T60" fmla="+- 0 6737 6350"/>
                            <a:gd name="T61" fmla="*/ T60 w 466"/>
                            <a:gd name="T62" fmla="+- 0 968 959"/>
                            <a:gd name="T63" fmla="*/ 968 h 256"/>
                            <a:gd name="T64" fmla="+- 0 6752 6350"/>
                            <a:gd name="T65" fmla="*/ T64 w 466"/>
                            <a:gd name="T66" fmla="+- 0 976 959"/>
                            <a:gd name="T67" fmla="*/ 976 h 256"/>
                            <a:gd name="T68" fmla="+- 0 6766 6350"/>
                            <a:gd name="T69" fmla="*/ T68 w 466"/>
                            <a:gd name="T70" fmla="+- 0 985 959"/>
                            <a:gd name="T71" fmla="*/ 985 h 256"/>
                            <a:gd name="T72" fmla="+- 0 6778 6350"/>
                            <a:gd name="T73" fmla="*/ T72 w 466"/>
                            <a:gd name="T74" fmla="+- 0 996 959"/>
                            <a:gd name="T75" fmla="*/ 996 h 256"/>
                            <a:gd name="T76" fmla="+- 0 6789 6350"/>
                            <a:gd name="T77" fmla="*/ T76 w 466"/>
                            <a:gd name="T78" fmla="+- 0 1008 959"/>
                            <a:gd name="T79" fmla="*/ 1008 h 256"/>
                            <a:gd name="T80" fmla="+- 0 6799 6350"/>
                            <a:gd name="T81" fmla="*/ T80 w 466"/>
                            <a:gd name="T82" fmla="+- 0 1022 959"/>
                            <a:gd name="T83" fmla="*/ 1022 h 256"/>
                            <a:gd name="T84" fmla="+- 0 6806 6350"/>
                            <a:gd name="T85" fmla="*/ T84 w 466"/>
                            <a:gd name="T86" fmla="+- 0 1038 959"/>
                            <a:gd name="T87" fmla="*/ 1038 h 256"/>
                            <a:gd name="T88" fmla="+- 0 6811 6350"/>
                            <a:gd name="T89" fmla="*/ T88 w 466"/>
                            <a:gd name="T90" fmla="+- 0 1053 959"/>
                            <a:gd name="T91" fmla="*/ 1053 h 256"/>
                            <a:gd name="T92" fmla="+- 0 6815 6350"/>
                            <a:gd name="T93" fmla="*/ T92 w 466"/>
                            <a:gd name="T94" fmla="+- 0 1070 959"/>
                            <a:gd name="T95" fmla="*/ 1070 h 256"/>
                            <a:gd name="T96" fmla="+- 0 6815 6350"/>
                            <a:gd name="T97" fmla="*/ T96 w 466"/>
                            <a:gd name="T98" fmla="+- 0 1086 959"/>
                            <a:gd name="T99" fmla="*/ 1086 h 256"/>
                            <a:gd name="T100" fmla="+- 0 6815 6350"/>
                            <a:gd name="T101" fmla="*/ T100 w 466"/>
                            <a:gd name="T102" fmla="+- 0 1103 959"/>
                            <a:gd name="T103" fmla="*/ 1103 h 256"/>
                            <a:gd name="T104" fmla="+- 0 6811 6350"/>
                            <a:gd name="T105" fmla="*/ T104 w 466"/>
                            <a:gd name="T106" fmla="+- 0 1119 959"/>
                            <a:gd name="T107" fmla="*/ 1119 h 256"/>
                            <a:gd name="T108" fmla="+- 0 6806 6350"/>
                            <a:gd name="T109" fmla="*/ T108 w 466"/>
                            <a:gd name="T110" fmla="+- 0 1135 959"/>
                            <a:gd name="T111" fmla="*/ 1135 h 256"/>
                            <a:gd name="T112" fmla="+- 0 6799 6350"/>
                            <a:gd name="T113" fmla="*/ T112 w 466"/>
                            <a:gd name="T114" fmla="+- 0 1150 959"/>
                            <a:gd name="T115" fmla="*/ 1150 h 256"/>
                            <a:gd name="T116" fmla="+- 0 6789 6350"/>
                            <a:gd name="T117" fmla="*/ T116 w 466"/>
                            <a:gd name="T118" fmla="+- 0 1164 959"/>
                            <a:gd name="T119" fmla="*/ 1164 h 256"/>
                            <a:gd name="T120" fmla="+- 0 6778 6350"/>
                            <a:gd name="T121" fmla="*/ T120 w 466"/>
                            <a:gd name="T122" fmla="+- 0 1176 959"/>
                            <a:gd name="T123" fmla="*/ 1176 h 256"/>
                            <a:gd name="T124" fmla="+- 0 6766 6350"/>
                            <a:gd name="T125" fmla="*/ T124 w 466"/>
                            <a:gd name="T126" fmla="+- 0 1188 959"/>
                            <a:gd name="T127" fmla="*/ 1188 h 256"/>
                            <a:gd name="T128" fmla="+- 0 6752 6350"/>
                            <a:gd name="T129" fmla="*/ T128 w 466"/>
                            <a:gd name="T130" fmla="+- 0 1197 959"/>
                            <a:gd name="T131" fmla="*/ 1197 h 256"/>
                            <a:gd name="T132" fmla="+- 0 6737 6350"/>
                            <a:gd name="T133" fmla="*/ T132 w 466"/>
                            <a:gd name="T134" fmla="+- 0 1204 959"/>
                            <a:gd name="T135" fmla="*/ 1204 h 256"/>
                            <a:gd name="T136" fmla="+- 0 6721 6350"/>
                            <a:gd name="T137" fmla="*/ T136 w 466"/>
                            <a:gd name="T138" fmla="+- 0 1210 959"/>
                            <a:gd name="T139" fmla="*/ 1210 h 256"/>
                            <a:gd name="T140" fmla="+- 0 6705 6350"/>
                            <a:gd name="T141" fmla="*/ T140 w 466"/>
                            <a:gd name="T142" fmla="+- 0 1213 959"/>
                            <a:gd name="T143" fmla="*/ 1213 h 256"/>
                            <a:gd name="T144" fmla="+- 0 6688 6350"/>
                            <a:gd name="T145" fmla="*/ T144 w 466"/>
                            <a:gd name="T146" fmla="+- 0 1214 959"/>
                            <a:gd name="T147" fmla="*/ 1214 h 256"/>
                            <a:gd name="T148" fmla="+- 0 6469 6350"/>
                            <a:gd name="T149" fmla="*/ T148 w 466"/>
                            <a:gd name="T150" fmla="+- 0 1214 959"/>
                            <a:gd name="T151" fmla="*/ 1214 h 256"/>
                            <a:gd name="T152" fmla="+- 0 6453 6350"/>
                            <a:gd name="T153" fmla="*/ T152 w 466"/>
                            <a:gd name="T154" fmla="+- 0 1211 959"/>
                            <a:gd name="T155" fmla="*/ 1211 h 256"/>
                            <a:gd name="T156" fmla="+- 0 6437 6350"/>
                            <a:gd name="T157" fmla="*/ T156 w 466"/>
                            <a:gd name="T158" fmla="+- 0 1207 959"/>
                            <a:gd name="T159" fmla="*/ 1207 h 256"/>
                            <a:gd name="T160" fmla="+- 0 6421 6350"/>
                            <a:gd name="T161" fmla="*/ T160 w 466"/>
                            <a:gd name="T162" fmla="+- 0 1201 959"/>
                            <a:gd name="T163" fmla="*/ 1201 h 256"/>
                            <a:gd name="T164" fmla="+- 0 6407 6350"/>
                            <a:gd name="T165" fmla="*/ T164 w 466"/>
                            <a:gd name="T166" fmla="+- 0 1192 959"/>
                            <a:gd name="T167" fmla="*/ 1192 h 256"/>
                            <a:gd name="T168" fmla="+- 0 6393 6350"/>
                            <a:gd name="T169" fmla="*/ T168 w 466"/>
                            <a:gd name="T170" fmla="+- 0 1182 959"/>
                            <a:gd name="T171" fmla="*/ 1182 h 256"/>
                            <a:gd name="T172" fmla="+- 0 6382 6350"/>
                            <a:gd name="T173" fmla="*/ T172 w 466"/>
                            <a:gd name="T174" fmla="+- 0 1171 959"/>
                            <a:gd name="T175" fmla="*/ 1171 h 256"/>
                            <a:gd name="T176" fmla="+- 0 6372 6350"/>
                            <a:gd name="T177" fmla="*/ T176 w 466"/>
                            <a:gd name="T178" fmla="+- 0 1157 959"/>
                            <a:gd name="T179" fmla="*/ 1157 h 256"/>
                            <a:gd name="T180" fmla="+- 0 6363 6350"/>
                            <a:gd name="T181" fmla="*/ T180 w 466"/>
                            <a:gd name="T182" fmla="+- 0 1143 959"/>
                            <a:gd name="T183" fmla="*/ 1143 h 256"/>
                            <a:gd name="T184" fmla="+- 0 6357 6350"/>
                            <a:gd name="T185" fmla="*/ T184 w 466"/>
                            <a:gd name="T186" fmla="+- 0 1127 959"/>
                            <a:gd name="T187" fmla="*/ 1127 h 256"/>
                            <a:gd name="T188" fmla="+- 0 6353 6350"/>
                            <a:gd name="T189" fmla="*/ T188 w 466"/>
                            <a:gd name="T190" fmla="+- 0 1111 959"/>
                            <a:gd name="T191" fmla="*/ 1111 h 256"/>
                            <a:gd name="T192" fmla="+- 0 6350 6350"/>
                            <a:gd name="T193" fmla="*/ T192 w 466"/>
                            <a:gd name="T194" fmla="+- 0 1095 959"/>
                            <a:gd name="T195" fmla="*/ 10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2" y="71"/>
                              </a:lnTo>
                              <a:lnTo>
                                <a:pt x="456" y="79"/>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1" o:spid="_x0000_s1026" style="position:absolute;margin-left:317.5pt;margin-top:47.95pt;width:23.3pt;height:12.8pt;z-index:25184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" path="m,127r,-8l1,111r2,-9l4,94,7,86r3,-7l13,71r4,-8l22,56r4,-7l32,43r6,-6l43,31r7,-5l57,21r7,-4l71,13,79,9,87,6,95,4r8,-2l111,r8,l128,,338,r8,l355,r8,2l371,4r8,2l387,9r7,4l402,17r7,4l416,26r6,5l428,37r6,6l439,49r5,7l449,63r3,8l456,79r3,7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684530;1905,673735;4445,663575;8255,654050;13970,644525;20320,636270;27305,628650;36195,622300;45085,617220;55245,612775;65405,610235;75565,608965;214630,608965;225425,608965;235585,611505;245745,614680;255270,619760;264160,625475;271780,632460;278765,640080;285115,648970;289560,659130;292735,668655;295275,679450;295275,689610;295275,700405;292735,710565;289560,720725;285115,730250;278765,739140;271780,746760;264160,754380;255270,760095;245745,764540;235585,768350;225425,770255;214630,770890;75565,770890;65405,768985;55245,766445;45085,762635;36195,756920;27305,750570;20320,743585;13970,734695;8255,725805;4445,715645;1905,705485;0,69532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49728" behindDoc="0" locked="0" layoutInCell="1" allowOverlap="1">
                <wp:simplePos x="0" y="0"/>
                <wp:positionH relativeFrom="page">
                  <wp:posOffset>4813935</wp:posOffset>
                </wp:positionH>
                <wp:positionV relativeFrom="paragraph">
                  <wp:posOffset>608965</wp:posOffset>
                </wp:positionV>
                <wp:extent cx="295910" cy="162560"/>
                <wp:effectExtent l="0" t="0" r="27940" b="27940"/>
                <wp:wrapTopAndBottom/>
                <wp:docPr id="810" name="Vrije v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1078 959"/>
                            <a:gd name="T3" fmla="*/ 1078 h 256"/>
                            <a:gd name="T4" fmla="+- 0 7583 7581"/>
                            <a:gd name="T5" fmla="*/ T4 w 466"/>
                            <a:gd name="T6" fmla="+- 0 1061 959"/>
                            <a:gd name="T7" fmla="*/ 1061 h 256"/>
                            <a:gd name="T8" fmla="+- 0 7587 7581"/>
                            <a:gd name="T9" fmla="*/ T8 w 466"/>
                            <a:gd name="T10" fmla="+- 0 1045 959"/>
                            <a:gd name="T11" fmla="*/ 1045 h 256"/>
                            <a:gd name="T12" fmla="+- 0 7594 7581"/>
                            <a:gd name="T13" fmla="*/ T12 w 466"/>
                            <a:gd name="T14" fmla="+- 0 1030 959"/>
                            <a:gd name="T15" fmla="*/ 1030 h 256"/>
                            <a:gd name="T16" fmla="+- 0 7602 7581"/>
                            <a:gd name="T17" fmla="*/ T16 w 466"/>
                            <a:gd name="T18" fmla="+- 0 1015 959"/>
                            <a:gd name="T19" fmla="*/ 1015 h 256"/>
                            <a:gd name="T20" fmla="+- 0 7612 7581"/>
                            <a:gd name="T21" fmla="*/ T20 w 466"/>
                            <a:gd name="T22" fmla="+- 0 1002 959"/>
                            <a:gd name="T23" fmla="*/ 1002 h 256"/>
                            <a:gd name="T24" fmla="+- 0 7624 7581"/>
                            <a:gd name="T25" fmla="*/ T24 w 466"/>
                            <a:gd name="T26" fmla="+- 0 990 959"/>
                            <a:gd name="T27" fmla="*/ 990 h 256"/>
                            <a:gd name="T28" fmla="+- 0 7637 7581"/>
                            <a:gd name="T29" fmla="*/ T28 w 466"/>
                            <a:gd name="T30" fmla="+- 0 980 959"/>
                            <a:gd name="T31" fmla="*/ 980 h 256"/>
                            <a:gd name="T32" fmla="+- 0 7652 7581"/>
                            <a:gd name="T33" fmla="*/ T32 w 466"/>
                            <a:gd name="T34" fmla="+- 0 972 959"/>
                            <a:gd name="T35" fmla="*/ 972 h 256"/>
                            <a:gd name="T36" fmla="+- 0 7667 7581"/>
                            <a:gd name="T37" fmla="*/ T36 w 466"/>
                            <a:gd name="T38" fmla="+- 0 965 959"/>
                            <a:gd name="T39" fmla="*/ 965 h 256"/>
                            <a:gd name="T40" fmla="+- 0 7683 7581"/>
                            <a:gd name="T41" fmla="*/ T40 w 466"/>
                            <a:gd name="T42" fmla="+- 0 961 959"/>
                            <a:gd name="T43" fmla="*/ 961 h 256"/>
                            <a:gd name="T44" fmla="+- 0 7700 7581"/>
                            <a:gd name="T45" fmla="*/ T44 w 466"/>
                            <a:gd name="T46" fmla="+- 0 959 959"/>
                            <a:gd name="T47" fmla="*/ 959 h 256"/>
                            <a:gd name="T48" fmla="+- 0 7918 7581"/>
                            <a:gd name="T49" fmla="*/ T48 w 466"/>
                            <a:gd name="T50" fmla="+- 0 959 959"/>
                            <a:gd name="T51" fmla="*/ 959 h 256"/>
                            <a:gd name="T52" fmla="+- 0 7935 7581"/>
                            <a:gd name="T53" fmla="*/ T52 w 466"/>
                            <a:gd name="T54" fmla="+- 0 959 959"/>
                            <a:gd name="T55" fmla="*/ 959 h 256"/>
                            <a:gd name="T56" fmla="+- 0 7952 7581"/>
                            <a:gd name="T57" fmla="*/ T56 w 466"/>
                            <a:gd name="T58" fmla="+- 0 963 959"/>
                            <a:gd name="T59" fmla="*/ 963 h 256"/>
                            <a:gd name="T60" fmla="+- 0 7967 7581"/>
                            <a:gd name="T61" fmla="*/ T60 w 466"/>
                            <a:gd name="T62" fmla="+- 0 968 959"/>
                            <a:gd name="T63" fmla="*/ 968 h 256"/>
                            <a:gd name="T64" fmla="+- 0 7982 7581"/>
                            <a:gd name="T65" fmla="*/ T64 w 466"/>
                            <a:gd name="T66" fmla="+- 0 976 959"/>
                            <a:gd name="T67" fmla="*/ 976 h 256"/>
                            <a:gd name="T68" fmla="+- 0 7996 7581"/>
                            <a:gd name="T69" fmla="*/ T68 w 466"/>
                            <a:gd name="T70" fmla="+- 0 985 959"/>
                            <a:gd name="T71" fmla="*/ 985 h 256"/>
                            <a:gd name="T72" fmla="+- 0 8009 7581"/>
                            <a:gd name="T73" fmla="*/ T72 w 466"/>
                            <a:gd name="T74" fmla="+- 0 996 959"/>
                            <a:gd name="T75" fmla="*/ 996 h 256"/>
                            <a:gd name="T76" fmla="+- 0 8020 7581"/>
                            <a:gd name="T77" fmla="*/ T76 w 466"/>
                            <a:gd name="T78" fmla="+- 0 1008 959"/>
                            <a:gd name="T79" fmla="*/ 1008 h 256"/>
                            <a:gd name="T80" fmla="+- 0 8029 7581"/>
                            <a:gd name="T81" fmla="*/ T80 w 466"/>
                            <a:gd name="T82" fmla="+- 0 1022 959"/>
                            <a:gd name="T83" fmla="*/ 1022 h 256"/>
                            <a:gd name="T84" fmla="+- 0 8036 7581"/>
                            <a:gd name="T85" fmla="*/ T84 w 466"/>
                            <a:gd name="T86" fmla="+- 0 1038 959"/>
                            <a:gd name="T87" fmla="*/ 1038 h 256"/>
                            <a:gd name="T88" fmla="+- 0 8042 7581"/>
                            <a:gd name="T89" fmla="*/ T88 w 466"/>
                            <a:gd name="T90" fmla="+- 0 1053 959"/>
                            <a:gd name="T91" fmla="*/ 1053 h 256"/>
                            <a:gd name="T92" fmla="+- 0 8045 7581"/>
                            <a:gd name="T93" fmla="*/ T92 w 466"/>
                            <a:gd name="T94" fmla="+- 0 1070 959"/>
                            <a:gd name="T95" fmla="*/ 1070 h 256"/>
                            <a:gd name="T96" fmla="+- 0 8046 7581"/>
                            <a:gd name="T97" fmla="*/ T96 w 466"/>
                            <a:gd name="T98" fmla="+- 0 1086 959"/>
                            <a:gd name="T99" fmla="*/ 1086 h 256"/>
                            <a:gd name="T100" fmla="+- 0 8045 7581"/>
                            <a:gd name="T101" fmla="*/ T100 w 466"/>
                            <a:gd name="T102" fmla="+- 0 1103 959"/>
                            <a:gd name="T103" fmla="*/ 1103 h 256"/>
                            <a:gd name="T104" fmla="+- 0 8042 7581"/>
                            <a:gd name="T105" fmla="*/ T104 w 466"/>
                            <a:gd name="T106" fmla="+- 0 1119 959"/>
                            <a:gd name="T107" fmla="*/ 1119 h 256"/>
                            <a:gd name="T108" fmla="+- 0 8036 7581"/>
                            <a:gd name="T109" fmla="*/ T108 w 466"/>
                            <a:gd name="T110" fmla="+- 0 1135 959"/>
                            <a:gd name="T111" fmla="*/ 1135 h 256"/>
                            <a:gd name="T112" fmla="+- 0 8029 7581"/>
                            <a:gd name="T113" fmla="*/ T112 w 466"/>
                            <a:gd name="T114" fmla="+- 0 1150 959"/>
                            <a:gd name="T115" fmla="*/ 1150 h 256"/>
                            <a:gd name="T116" fmla="+- 0 8020 7581"/>
                            <a:gd name="T117" fmla="*/ T116 w 466"/>
                            <a:gd name="T118" fmla="+- 0 1164 959"/>
                            <a:gd name="T119" fmla="*/ 1164 h 256"/>
                            <a:gd name="T120" fmla="+- 0 8009 7581"/>
                            <a:gd name="T121" fmla="*/ T120 w 466"/>
                            <a:gd name="T122" fmla="+- 0 1176 959"/>
                            <a:gd name="T123" fmla="*/ 1176 h 256"/>
                            <a:gd name="T124" fmla="+- 0 7996 7581"/>
                            <a:gd name="T125" fmla="*/ T124 w 466"/>
                            <a:gd name="T126" fmla="+- 0 1188 959"/>
                            <a:gd name="T127" fmla="*/ 1188 h 256"/>
                            <a:gd name="T128" fmla="+- 0 7982 7581"/>
                            <a:gd name="T129" fmla="*/ T128 w 466"/>
                            <a:gd name="T130" fmla="+- 0 1197 959"/>
                            <a:gd name="T131" fmla="*/ 1197 h 256"/>
                            <a:gd name="T132" fmla="+- 0 7967 7581"/>
                            <a:gd name="T133" fmla="*/ T132 w 466"/>
                            <a:gd name="T134" fmla="+- 0 1204 959"/>
                            <a:gd name="T135" fmla="*/ 1204 h 256"/>
                            <a:gd name="T136" fmla="+- 0 7952 7581"/>
                            <a:gd name="T137" fmla="*/ T136 w 466"/>
                            <a:gd name="T138" fmla="+- 0 1210 959"/>
                            <a:gd name="T139" fmla="*/ 1210 h 256"/>
                            <a:gd name="T140" fmla="+- 0 7935 7581"/>
                            <a:gd name="T141" fmla="*/ T140 w 466"/>
                            <a:gd name="T142" fmla="+- 0 1213 959"/>
                            <a:gd name="T143" fmla="*/ 1213 h 256"/>
                            <a:gd name="T144" fmla="+- 0 7918 7581"/>
                            <a:gd name="T145" fmla="*/ T144 w 466"/>
                            <a:gd name="T146" fmla="+- 0 1214 959"/>
                            <a:gd name="T147" fmla="*/ 1214 h 256"/>
                            <a:gd name="T148" fmla="+- 0 7700 7581"/>
                            <a:gd name="T149" fmla="*/ T148 w 466"/>
                            <a:gd name="T150" fmla="+- 0 1214 959"/>
                            <a:gd name="T151" fmla="*/ 1214 h 256"/>
                            <a:gd name="T152" fmla="+- 0 7683 7581"/>
                            <a:gd name="T153" fmla="*/ T152 w 466"/>
                            <a:gd name="T154" fmla="+- 0 1211 959"/>
                            <a:gd name="T155" fmla="*/ 1211 h 256"/>
                            <a:gd name="T156" fmla="+- 0 7667 7581"/>
                            <a:gd name="T157" fmla="*/ T156 w 466"/>
                            <a:gd name="T158" fmla="+- 0 1207 959"/>
                            <a:gd name="T159" fmla="*/ 1207 h 256"/>
                            <a:gd name="T160" fmla="+- 0 7652 7581"/>
                            <a:gd name="T161" fmla="*/ T160 w 466"/>
                            <a:gd name="T162" fmla="+- 0 1201 959"/>
                            <a:gd name="T163" fmla="*/ 1201 h 256"/>
                            <a:gd name="T164" fmla="+- 0 7637 7581"/>
                            <a:gd name="T165" fmla="*/ T164 w 466"/>
                            <a:gd name="T166" fmla="+- 0 1192 959"/>
                            <a:gd name="T167" fmla="*/ 1192 h 256"/>
                            <a:gd name="T168" fmla="+- 0 7624 7581"/>
                            <a:gd name="T169" fmla="*/ T168 w 466"/>
                            <a:gd name="T170" fmla="+- 0 1182 959"/>
                            <a:gd name="T171" fmla="*/ 1182 h 256"/>
                            <a:gd name="T172" fmla="+- 0 7612 7581"/>
                            <a:gd name="T173" fmla="*/ T172 w 466"/>
                            <a:gd name="T174" fmla="+- 0 1171 959"/>
                            <a:gd name="T175" fmla="*/ 1171 h 256"/>
                            <a:gd name="T176" fmla="+- 0 7602 7581"/>
                            <a:gd name="T177" fmla="*/ T176 w 466"/>
                            <a:gd name="T178" fmla="+- 0 1157 959"/>
                            <a:gd name="T179" fmla="*/ 1157 h 256"/>
                            <a:gd name="T180" fmla="+- 0 7594 7581"/>
                            <a:gd name="T181" fmla="*/ T180 w 466"/>
                            <a:gd name="T182" fmla="+- 0 1143 959"/>
                            <a:gd name="T183" fmla="*/ 1143 h 256"/>
                            <a:gd name="T184" fmla="+- 0 7587 7581"/>
                            <a:gd name="T185" fmla="*/ T184 w 466"/>
                            <a:gd name="T186" fmla="+- 0 1127 959"/>
                            <a:gd name="T187" fmla="*/ 1127 h 256"/>
                            <a:gd name="T188" fmla="+- 0 7583 7581"/>
                            <a:gd name="T189" fmla="*/ T188 w 466"/>
                            <a:gd name="T190" fmla="+- 0 1111 959"/>
                            <a:gd name="T191" fmla="*/ 1111 h 256"/>
                            <a:gd name="T192" fmla="+- 0 7581 7581"/>
                            <a:gd name="T193" fmla="*/ T192 w 466"/>
                            <a:gd name="T194" fmla="+- 0 1095 959"/>
                            <a:gd name="T195" fmla="*/ 10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1" y="4"/>
                              </a:lnTo>
                              <a:lnTo>
                                <a:pt x="378" y="6"/>
                              </a:lnTo>
                              <a:lnTo>
                                <a:pt x="386" y="9"/>
                              </a:lnTo>
                              <a:lnTo>
                                <a:pt x="394" y="13"/>
                              </a:lnTo>
                              <a:lnTo>
                                <a:pt x="401" y="17"/>
                              </a:lnTo>
                              <a:lnTo>
                                <a:pt x="408" y="21"/>
                              </a:lnTo>
                              <a:lnTo>
                                <a:pt x="415" y="26"/>
                              </a:lnTo>
                              <a:lnTo>
                                <a:pt x="422" y="31"/>
                              </a:lnTo>
                              <a:lnTo>
                                <a:pt x="428" y="37"/>
                              </a:lnTo>
                              <a:lnTo>
                                <a:pt x="434" y="43"/>
                              </a:lnTo>
                              <a:lnTo>
                                <a:pt x="439" y="49"/>
                              </a:lnTo>
                              <a:lnTo>
                                <a:pt x="443" y="56"/>
                              </a:lnTo>
                              <a:lnTo>
                                <a:pt x="448" y="63"/>
                              </a:lnTo>
                              <a:lnTo>
                                <a:pt x="452" y="71"/>
                              </a:lnTo>
                              <a:lnTo>
                                <a:pt x="455" y="79"/>
                              </a:lnTo>
                              <a:lnTo>
                                <a:pt x="458" y="86"/>
                              </a:lnTo>
                              <a:lnTo>
                                <a:pt x="461" y="94"/>
                              </a:lnTo>
                              <a:lnTo>
                                <a:pt x="463" y="102"/>
                              </a:lnTo>
                              <a:lnTo>
                                <a:pt x="464" y="111"/>
                              </a:lnTo>
                              <a:lnTo>
                                <a:pt x="465" y="119"/>
                              </a:lnTo>
                              <a:lnTo>
                                <a:pt x="465" y="127"/>
                              </a:lnTo>
                              <a:lnTo>
                                <a:pt x="465" y="136"/>
                              </a:lnTo>
                              <a:lnTo>
                                <a:pt x="464" y="144"/>
                              </a:lnTo>
                              <a:lnTo>
                                <a:pt x="463" y="152"/>
                              </a:lnTo>
                              <a:lnTo>
                                <a:pt x="461" y="160"/>
                              </a:lnTo>
                              <a:lnTo>
                                <a:pt x="458" y="168"/>
                              </a:lnTo>
                              <a:lnTo>
                                <a:pt x="455" y="176"/>
                              </a:lnTo>
                              <a:lnTo>
                                <a:pt x="452" y="184"/>
                              </a:lnTo>
                              <a:lnTo>
                                <a:pt x="448" y="191"/>
                              </a:lnTo>
                              <a:lnTo>
                                <a:pt x="443" y="198"/>
                              </a:lnTo>
                              <a:lnTo>
                                <a:pt x="439" y="205"/>
                              </a:lnTo>
                              <a:lnTo>
                                <a:pt x="434" y="212"/>
                              </a:lnTo>
                              <a:lnTo>
                                <a:pt x="428" y="217"/>
                              </a:lnTo>
                              <a:lnTo>
                                <a:pt x="422" y="223"/>
                              </a:lnTo>
                              <a:lnTo>
                                <a:pt x="415" y="229"/>
                              </a:lnTo>
                              <a:lnTo>
                                <a:pt x="408" y="233"/>
                              </a:lnTo>
                              <a:lnTo>
                                <a:pt x="401" y="238"/>
                              </a:lnTo>
                              <a:lnTo>
                                <a:pt x="394" y="242"/>
                              </a:lnTo>
                              <a:lnTo>
                                <a:pt x="386" y="245"/>
                              </a:lnTo>
                              <a:lnTo>
                                <a:pt x="378" y="248"/>
                              </a:lnTo>
                              <a:lnTo>
                                <a:pt x="371"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10" o:spid="_x0000_s1026" style="position:absolute;margin-left:379.05pt;margin-top:47.95pt;width:23.3pt;height:12.8pt;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" path="m,127r,-8l1,111r1,-9l4,94,6,86,9,79r4,-8l17,63r4,-7l26,49r5,-6l37,37r6,-6l49,26r7,-5l63,17r8,-4l78,9,86,6,94,4r8,-2l111,r8,l127,,337,r9,l354,r8,2l371,4r7,2l386,9r8,4l401,17r7,4l415,26r7,5l428,37r6,6l439,49r4,7l448,63r4,8l455,79r3,7l461,94r2,8l464,111r1,8l465,127r,9l464,144r-1,8l461,160r-3,8l455,176r-3,8l448,191r-5,7l439,205r-5,7l428,217r-6,6l415,229r-7,4l401,238r-7,4l386,245r-8,3l371,251r-9,1l354,254r-8,1l337,255r-210,l119,255r-8,-1l102,252r-8,-1l86,248r-8,-3l71,242r-8,-4l56,233r-7,-4l43,223r-6,-6l31,212r-5,-7l21,198r-4,-7l13,184,9,176,6,168,4,160,2,152,1,144,,136r,-9xe" filled="f" strokecolor="#999" strokeweight=".26469mm">
                <v:path arrowok="t" o:connecttype="custom" o:connectlocs="0,684530;1270,673735;3810,663575;8255,654050;13335,644525;19685,636270;27305,628650;35560,622300;45085,617220;54610,612775;64770,610235;75565,608965;213995,608965;224790,608965;235585,611505;245110,614680;254635,619760;263525,625475;271780,632460;278765,640080;284480,648970;288925,659130;292735,668655;294640,679450;295275,689610;294640,700405;292735,710565;288925,720725;284480,730250;278765,739140;271780,746760;263525,754380;254635,760095;245110,764540;235585,768350;224790,770255;213995,770890;75565,770890;64770,768985;54610,766445;45085,762635;35560,756920;27305,750570;19685,743585;13335,734695;8255,725805;3810,715645;1270,705485;0,69532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51776" behindDoc="0" locked="0" layoutInCell="1" allowOverlap="1">
                <wp:simplePos x="0" y="0"/>
                <wp:positionH relativeFrom="page">
                  <wp:posOffset>5575935</wp:posOffset>
                </wp:positionH>
                <wp:positionV relativeFrom="paragraph">
                  <wp:posOffset>608965</wp:posOffset>
                </wp:positionV>
                <wp:extent cx="295910" cy="162560"/>
                <wp:effectExtent l="0" t="0" r="27940" b="27940"/>
                <wp:wrapTopAndBottom/>
                <wp:docPr id="809" name="Vrije vorm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1078 959"/>
                            <a:gd name="T3" fmla="*/ 1078 h 256"/>
                            <a:gd name="T4" fmla="+- 0 8784 8781"/>
                            <a:gd name="T5" fmla="*/ T4 w 466"/>
                            <a:gd name="T6" fmla="+- 0 1061 959"/>
                            <a:gd name="T7" fmla="*/ 1061 h 256"/>
                            <a:gd name="T8" fmla="+- 0 8788 8781"/>
                            <a:gd name="T9" fmla="*/ T8 w 466"/>
                            <a:gd name="T10" fmla="+- 0 1045 959"/>
                            <a:gd name="T11" fmla="*/ 1045 h 256"/>
                            <a:gd name="T12" fmla="+- 0 8794 8781"/>
                            <a:gd name="T13" fmla="*/ T12 w 466"/>
                            <a:gd name="T14" fmla="+- 0 1030 959"/>
                            <a:gd name="T15" fmla="*/ 1030 h 256"/>
                            <a:gd name="T16" fmla="+- 0 8803 8781"/>
                            <a:gd name="T17" fmla="*/ T16 w 466"/>
                            <a:gd name="T18" fmla="+- 0 1015 959"/>
                            <a:gd name="T19" fmla="*/ 1015 h 256"/>
                            <a:gd name="T20" fmla="+- 0 8813 8781"/>
                            <a:gd name="T21" fmla="*/ T20 w 466"/>
                            <a:gd name="T22" fmla="+- 0 1002 959"/>
                            <a:gd name="T23" fmla="*/ 1002 h 256"/>
                            <a:gd name="T24" fmla="+- 0 8825 8781"/>
                            <a:gd name="T25" fmla="*/ T24 w 466"/>
                            <a:gd name="T26" fmla="+- 0 990 959"/>
                            <a:gd name="T27" fmla="*/ 990 h 256"/>
                            <a:gd name="T28" fmla="+- 0 8838 8781"/>
                            <a:gd name="T29" fmla="*/ T28 w 466"/>
                            <a:gd name="T30" fmla="+- 0 980 959"/>
                            <a:gd name="T31" fmla="*/ 980 h 256"/>
                            <a:gd name="T32" fmla="+- 0 8852 8781"/>
                            <a:gd name="T33" fmla="*/ T32 w 466"/>
                            <a:gd name="T34" fmla="+- 0 972 959"/>
                            <a:gd name="T35" fmla="*/ 972 h 256"/>
                            <a:gd name="T36" fmla="+- 0 8868 8781"/>
                            <a:gd name="T37" fmla="*/ T36 w 466"/>
                            <a:gd name="T38" fmla="+- 0 965 959"/>
                            <a:gd name="T39" fmla="*/ 965 h 256"/>
                            <a:gd name="T40" fmla="+- 0 8884 8781"/>
                            <a:gd name="T41" fmla="*/ T40 w 466"/>
                            <a:gd name="T42" fmla="+- 0 961 959"/>
                            <a:gd name="T43" fmla="*/ 961 h 256"/>
                            <a:gd name="T44" fmla="+- 0 8900 8781"/>
                            <a:gd name="T45" fmla="*/ T44 w 466"/>
                            <a:gd name="T46" fmla="+- 0 959 959"/>
                            <a:gd name="T47" fmla="*/ 959 h 256"/>
                            <a:gd name="T48" fmla="+- 0 9119 8781"/>
                            <a:gd name="T49" fmla="*/ T48 w 466"/>
                            <a:gd name="T50" fmla="+- 0 959 959"/>
                            <a:gd name="T51" fmla="*/ 959 h 256"/>
                            <a:gd name="T52" fmla="+- 0 9136 8781"/>
                            <a:gd name="T53" fmla="*/ T52 w 466"/>
                            <a:gd name="T54" fmla="+- 0 959 959"/>
                            <a:gd name="T55" fmla="*/ 959 h 256"/>
                            <a:gd name="T56" fmla="+- 0 9152 8781"/>
                            <a:gd name="T57" fmla="*/ T56 w 466"/>
                            <a:gd name="T58" fmla="+- 0 963 959"/>
                            <a:gd name="T59" fmla="*/ 963 h 256"/>
                            <a:gd name="T60" fmla="+- 0 9168 8781"/>
                            <a:gd name="T61" fmla="*/ T60 w 466"/>
                            <a:gd name="T62" fmla="+- 0 968 959"/>
                            <a:gd name="T63" fmla="*/ 968 h 256"/>
                            <a:gd name="T64" fmla="+- 0 9183 8781"/>
                            <a:gd name="T65" fmla="*/ T64 w 466"/>
                            <a:gd name="T66" fmla="+- 0 976 959"/>
                            <a:gd name="T67" fmla="*/ 976 h 256"/>
                            <a:gd name="T68" fmla="+- 0 9197 8781"/>
                            <a:gd name="T69" fmla="*/ T68 w 466"/>
                            <a:gd name="T70" fmla="+- 0 985 959"/>
                            <a:gd name="T71" fmla="*/ 985 h 256"/>
                            <a:gd name="T72" fmla="+- 0 9209 8781"/>
                            <a:gd name="T73" fmla="*/ T72 w 466"/>
                            <a:gd name="T74" fmla="+- 0 996 959"/>
                            <a:gd name="T75" fmla="*/ 996 h 256"/>
                            <a:gd name="T76" fmla="+- 0 9220 8781"/>
                            <a:gd name="T77" fmla="*/ T76 w 466"/>
                            <a:gd name="T78" fmla="+- 0 1008 959"/>
                            <a:gd name="T79" fmla="*/ 1008 h 256"/>
                            <a:gd name="T80" fmla="+- 0 9230 8781"/>
                            <a:gd name="T81" fmla="*/ T80 w 466"/>
                            <a:gd name="T82" fmla="+- 0 1022 959"/>
                            <a:gd name="T83" fmla="*/ 1022 h 256"/>
                            <a:gd name="T84" fmla="+- 0 9237 8781"/>
                            <a:gd name="T85" fmla="*/ T84 w 466"/>
                            <a:gd name="T86" fmla="+- 0 1038 959"/>
                            <a:gd name="T87" fmla="*/ 1038 h 256"/>
                            <a:gd name="T88" fmla="+- 0 9242 8781"/>
                            <a:gd name="T89" fmla="*/ T88 w 466"/>
                            <a:gd name="T90" fmla="+- 0 1053 959"/>
                            <a:gd name="T91" fmla="*/ 1053 h 256"/>
                            <a:gd name="T92" fmla="+- 0 9246 8781"/>
                            <a:gd name="T93" fmla="*/ T92 w 466"/>
                            <a:gd name="T94" fmla="+- 0 1070 959"/>
                            <a:gd name="T95" fmla="*/ 1070 h 256"/>
                            <a:gd name="T96" fmla="+- 0 9247 8781"/>
                            <a:gd name="T97" fmla="*/ T96 w 466"/>
                            <a:gd name="T98" fmla="+- 0 1086 959"/>
                            <a:gd name="T99" fmla="*/ 1086 h 256"/>
                            <a:gd name="T100" fmla="+- 0 9237 8781"/>
                            <a:gd name="T101" fmla="*/ T100 w 466"/>
                            <a:gd name="T102" fmla="+- 0 1135 959"/>
                            <a:gd name="T103" fmla="*/ 1135 h 256"/>
                            <a:gd name="T104" fmla="+- 0 9230 8781"/>
                            <a:gd name="T105" fmla="*/ T104 w 466"/>
                            <a:gd name="T106" fmla="+- 0 1150 959"/>
                            <a:gd name="T107" fmla="*/ 1150 h 256"/>
                            <a:gd name="T108" fmla="+- 0 9220 8781"/>
                            <a:gd name="T109" fmla="*/ T108 w 466"/>
                            <a:gd name="T110" fmla="+- 0 1164 959"/>
                            <a:gd name="T111" fmla="*/ 1164 h 256"/>
                            <a:gd name="T112" fmla="+- 0 9209 8781"/>
                            <a:gd name="T113" fmla="*/ T112 w 466"/>
                            <a:gd name="T114" fmla="+- 0 1176 959"/>
                            <a:gd name="T115" fmla="*/ 1176 h 256"/>
                            <a:gd name="T116" fmla="+- 0 9197 8781"/>
                            <a:gd name="T117" fmla="*/ T116 w 466"/>
                            <a:gd name="T118" fmla="+- 0 1188 959"/>
                            <a:gd name="T119" fmla="*/ 1188 h 256"/>
                            <a:gd name="T120" fmla="+- 0 9183 8781"/>
                            <a:gd name="T121" fmla="*/ T120 w 466"/>
                            <a:gd name="T122" fmla="+- 0 1197 959"/>
                            <a:gd name="T123" fmla="*/ 1197 h 256"/>
                            <a:gd name="T124" fmla="+- 0 9168 8781"/>
                            <a:gd name="T125" fmla="*/ T124 w 466"/>
                            <a:gd name="T126" fmla="+- 0 1204 959"/>
                            <a:gd name="T127" fmla="*/ 1204 h 256"/>
                            <a:gd name="T128" fmla="+- 0 9152 8781"/>
                            <a:gd name="T129" fmla="*/ T128 w 466"/>
                            <a:gd name="T130" fmla="+- 0 1210 959"/>
                            <a:gd name="T131" fmla="*/ 1210 h 256"/>
                            <a:gd name="T132" fmla="+- 0 9136 8781"/>
                            <a:gd name="T133" fmla="*/ T132 w 466"/>
                            <a:gd name="T134" fmla="+- 0 1213 959"/>
                            <a:gd name="T135" fmla="*/ 1213 h 256"/>
                            <a:gd name="T136" fmla="+- 0 9119 8781"/>
                            <a:gd name="T137" fmla="*/ T136 w 466"/>
                            <a:gd name="T138" fmla="+- 0 1214 959"/>
                            <a:gd name="T139" fmla="*/ 1214 h 256"/>
                            <a:gd name="T140" fmla="+- 0 8900 8781"/>
                            <a:gd name="T141" fmla="*/ T140 w 466"/>
                            <a:gd name="T142" fmla="+- 0 1214 959"/>
                            <a:gd name="T143" fmla="*/ 1214 h 256"/>
                            <a:gd name="T144" fmla="+- 0 8884 8781"/>
                            <a:gd name="T145" fmla="*/ T144 w 466"/>
                            <a:gd name="T146" fmla="+- 0 1211 959"/>
                            <a:gd name="T147" fmla="*/ 1211 h 256"/>
                            <a:gd name="T148" fmla="+- 0 8868 8781"/>
                            <a:gd name="T149" fmla="*/ T148 w 466"/>
                            <a:gd name="T150" fmla="+- 0 1207 959"/>
                            <a:gd name="T151" fmla="*/ 1207 h 256"/>
                            <a:gd name="T152" fmla="+- 0 8852 8781"/>
                            <a:gd name="T153" fmla="*/ T152 w 466"/>
                            <a:gd name="T154" fmla="+- 0 1201 959"/>
                            <a:gd name="T155" fmla="*/ 1201 h 256"/>
                            <a:gd name="T156" fmla="+- 0 8838 8781"/>
                            <a:gd name="T157" fmla="*/ T156 w 466"/>
                            <a:gd name="T158" fmla="+- 0 1192 959"/>
                            <a:gd name="T159" fmla="*/ 1192 h 256"/>
                            <a:gd name="T160" fmla="+- 0 8825 8781"/>
                            <a:gd name="T161" fmla="*/ T160 w 466"/>
                            <a:gd name="T162" fmla="+- 0 1182 959"/>
                            <a:gd name="T163" fmla="*/ 1182 h 256"/>
                            <a:gd name="T164" fmla="+- 0 8813 8781"/>
                            <a:gd name="T165" fmla="*/ T164 w 466"/>
                            <a:gd name="T166" fmla="+- 0 1171 959"/>
                            <a:gd name="T167" fmla="*/ 1171 h 256"/>
                            <a:gd name="T168" fmla="+- 0 8803 8781"/>
                            <a:gd name="T169" fmla="*/ T168 w 466"/>
                            <a:gd name="T170" fmla="+- 0 1157 959"/>
                            <a:gd name="T171" fmla="*/ 1157 h 256"/>
                            <a:gd name="T172" fmla="+- 0 8794 8781"/>
                            <a:gd name="T173" fmla="*/ T172 w 466"/>
                            <a:gd name="T174" fmla="+- 0 1143 959"/>
                            <a:gd name="T175" fmla="*/ 1143 h 256"/>
                            <a:gd name="T176" fmla="+- 0 8788 8781"/>
                            <a:gd name="T177" fmla="*/ T176 w 466"/>
                            <a:gd name="T178" fmla="+- 0 1127 959"/>
                            <a:gd name="T179" fmla="*/ 1127 h 256"/>
                            <a:gd name="T180" fmla="+- 0 8784 8781"/>
                            <a:gd name="T181" fmla="*/ T180 w 466"/>
                            <a:gd name="T182" fmla="+- 0 1111 959"/>
                            <a:gd name="T183" fmla="*/ 1111 h 256"/>
                            <a:gd name="T184" fmla="+- 0 8781 8781"/>
                            <a:gd name="T185" fmla="*/ T184 w 466"/>
                            <a:gd name="T186" fmla="+- 0 1095 959"/>
                            <a:gd name="T187" fmla="*/ 10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5"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9" o:spid="_x0000_s1026" style="position:absolute;margin-left:439.05pt;margin-top:47.95pt;width:23.3pt;height:12.8pt;z-index:2518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" path="m,127r,-8l1,111r2,-9l4,94,7,86r3,-7l13,71r4,-8l22,56r4,-7l32,43r6,-6l44,31r6,-5l57,21r7,-4l71,13,79,9,87,6,95,4r8,-2l111,r8,l128,,338,r8,l355,r8,2l371,4r8,2l387,9r8,4l402,17r7,4l416,26r6,5l428,37r6,6l439,49r5,7l449,63r4,8l456,79r3,7l461,94r2,8l465,111r1,8l466,127r,9l456,176r-3,8l449,191r-5,7l439,205r-5,7l428,217r-6,6l416,229r-7,4l402,238r-7,4l387,245r-8,3l371,251r-8,1l355,254r-9,1l338,255r-210,l119,255r-8,-1l103,252r-8,-1l87,248r-8,-3l71,242r-7,-4l57,233r-7,-4l44,223r-6,-6l32,212r-6,-7l22,198r-5,-7l13,184r-3,-8l7,168,4,160,3,152,1,144,,136r,-9xe" filled="f" strokecolor="#999" strokeweight=".26469mm">
                <v:path arrowok="t" o:connecttype="custom" o:connectlocs="0,684530;1905,673735;4445,663575;8255,654050;13970,644525;20320,636270;27940,628650;36195,622300;45085,617220;55245,612775;65405,610235;75565,608965;214630,608965;225425,608965;235585,611505;245745,614680;255270,619760;264160,625475;271780,632460;278765,640080;285115,648970;289560,659130;292735,668655;295275,679450;295910,689610;289560,720725;285115,730250;278765,739140;271780,746760;264160,754380;255270,760095;245745,764540;235585,768350;225425,770255;214630,770890;75565,770890;65405,768985;55245,766445;45085,762635;36195,756920;27940,750570;20320,743585;13970,734695;8255,725805;4445,715645;1905,705485;0,69532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53824" behindDoc="0" locked="0" layoutInCell="1" allowOverlap="1">
                <wp:simplePos x="0" y="0"/>
                <wp:positionH relativeFrom="page">
                  <wp:posOffset>6129020</wp:posOffset>
                </wp:positionH>
                <wp:positionV relativeFrom="paragraph">
                  <wp:posOffset>608965</wp:posOffset>
                </wp:positionV>
                <wp:extent cx="295910" cy="162560"/>
                <wp:effectExtent l="0" t="0" r="27940" b="27940"/>
                <wp:wrapTopAndBottom/>
                <wp:docPr id="808" name="Vrije v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1078 959"/>
                            <a:gd name="T3" fmla="*/ 1078 h 256"/>
                            <a:gd name="T4" fmla="+- 0 9654 9652"/>
                            <a:gd name="T5" fmla="*/ T4 w 466"/>
                            <a:gd name="T6" fmla="+- 0 1061 959"/>
                            <a:gd name="T7" fmla="*/ 1061 h 256"/>
                            <a:gd name="T8" fmla="+- 0 9658 9652"/>
                            <a:gd name="T9" fmla="*/ T8 w 466"/>
                            <a:gd name="T10" fmla="+- 0 1045 959"/>
                            <a:gd name="T11" fmla="*/ 1045 h 256"/>
                            <a:gd name="T12" fmla="+- 0 9665 9652"/>
                            <a:gd name="T13" fmla="*/ T12 w 466"/>
                            <a:gd name="T14" fmla="+- 0 1030 959"/>
                            <a:gd name="T15" fmla="*/ 1030 h 256"/>
                            <a:gd name="T16" fmla="+- 0 9673 9652"/>
                            <a:gd name="T17" fmla="*/ T16 w 466"/>
                            <a:gd name="T18" fmla="+- 0 1015 959"/>
                            <a:gd name="T19" fmla="*/ 1015 h 256"/>
                            <a:gd name="T20" fmla="+- 0 9683 9652"/>
                            <a:gd name="T21" fmla="*/ T20 w 466"/>
                            <a:gd name="T22" fmla="+- 0 1002 959"/>
                            <a:gd name="T23" fmla="*/ 1002 h 256"/>
                            <a:gd name="T24" fmla="+- 0 9695 9652"/>
                            <a:gd name="T25" fmla="*/ T24 w 466"/>
                            <a:gd name="T26" fmla="+- 0 990 959"/>
                            <a:gd name="T27" fmla="*/ 990 h 256"/>
                            <a:gd name="T28" fmla="+- 0 9708 9652"/>
                            <a:gd name="T29" fmla="*/ T28 w 466"/>
                            <a:gd name="T30" fmla="+- 0 980 959"/>
                            <a:gd name="T31" fmla="*/ 980 h 256"/>
                            <a:gd name="T32" fmla="+- 0 9723 9652"/>
                            <a:gd name="T33" fmla="*/ T32 w 466"/>
                            <a:gd name="T34" fmla="+- 0 972 959"/>
                            <a:gd name="T35" fmla="*/ 972 h 256"/>
                            <a:gd name="T36" fmla="+- 0 9738 9652"/>
                            <a:gd name="T37" fmla="*/ T36 w 466"/>
                            <a:gd name="T38" fmla="+- 0 965 959"/>
                            <a:gd name="T39" fmla="*/ 965 h 256"/>
                            <a:gd name="T40" fmla="+- 0 9754 9652"/>
                            <a:gd name="T41" fmla="*/ T40 w 466"/>
                            <a:gd name="T42" fmla="+- 0 961 959"/>
                            <a:gd name="T43" fmla="*/ 961 h 256"/>
                            <a:gd name="T44" fmla="+- 0 9771 9652"/>
                            <a:gd name="T45" fmla="*/ T44 w 466"/>
                            <a:gd name="T46" fmla="+- 0 959 959"/>
                            <a:gd name="T47" fmla="*/ 959 h 256"/>
                            <a:gd name="T48" fmla="+- 0 9989 9652"/>
                            <a:gd name="T49" fmla="*/ T48 w 466"/>
                            <a:gd name="T50" fmla="+- 0 959 959"/>
                            <a:gd name="T51" fmla="*/ 959 h 256"/>
                            <a:gd name="T52" fmla="+- 0 10006 9652"/>
                            <a:gd name="T53" fmla="*/ T52 w 466"/>
                            <a:gd name="T54" fmla="+- 0 959 959"/>
                            <a:gd name="T55" fmla="*/ 959 h 256"/>
                            <a:gd name="T56" fmla="+- 0 10022 9652"/>
                            <a:gd name="T57" fmla="*/ T56 w 466"/>
                            <a:gd name="T58" fmla="+- 0 963 959"/>
                            <a:gd name="T59" fmla="*/ 963 h 256"/>
                            <a:gd name="T60" fmla="+- 0 10038 9652"/>
                            <a:gd name="T61" fmla="*/ T60 w 466"/>
                            <a:gd name="T62" fmla="+- 0 968 959"/>
                            <a:gd name="T63" fmla="*/ 968 h 256"/>
                            <a:gd name="T64" fmla="+- 0 10053 9652"/>
                            <a:gd name="T65" fmla="*/ T64 w 466"/>
                            <a:gd name="T66" fmla="+- 0 976 959"/>
                            <a:gd name="T67" fmla="*/ 976 h 256"/>
                            <a:gd name="T68" fmla="+- 0 10067 9652"/>
                            <a:gd name="T69" fmla="*/ T68 w 466"/>
                            <a:gd name="T70" fmla="+- 0 985 959"/>
                            <a:gd name="T71" fmla="*/ 985 h 256"/>
                            <a:gd name="T72" fmla="+- 0 10080 9652"/>
                            <a:gd name="T73" fmla="*/ T72 w 466"/>
                            <a:gd name="T74" fmla="+- 0 996 959"/>
                            <a:gd name="T75" fmla="*/ 996 h 256"/>
                            <a:gd name="T76" fmla="+- 0 10091 9652"/>
                            <a:gd name="T77" fmla="*/ T76 w 466"/>
                            <a:gd name="T78" fmla="+- 0 1008 959"/>
                            <a:gd name="T79" fmla="*/ 1008 h 256"/>
                            <a:gd name="T80" fmla="+- 0 10100 9652"/>
                            <a:gd name="T81" fmla="*/ T80 w 466"/>
                            <a:gd name="T82" fmla="+- 0 1022 959"/>
                            <a:gd name="T83" fmla="*/ 1022 h 256"/>
                            <a:gd name="T84" fmla="+- 0 10107 9652"/>
                            <a:gd name="T85" fmla="*/ T84 w 466"/>
                            <a:gd name="T86" fmla="+- 0 1038 959"/>
                            <a:gd name="T87" fmla="*/ 1038 h 256"/>
                            <a:gd name="T88" fmla="+- 0 10113 9652"/>
                            <a:gd name="T89" fmla="*/ T88 w 466"/>
                            <a:gd name="T90" fmla="+- 0 1053 959"/>
                            <a:gd name="T91" fmla="*/ 1053 h 256"/>
                            <a:gd name="T92" fmla="+- 0 10116 9652"/>
                            <a:gd name="T93" fmla="*/ T92 w 466"/>
                            <a:gd name="T94" fmla="+- 0 1070 959"/>
                            <a:gd name="T95" fmla="*/ 1070 h 256"/>
                            <a:gd name="T96" fmla="+- 0 10117 9652"/>
                            <a:gd name="T97" fmla="*/ T96 w 466"/>
                            <a:gd name="T98" fmla="+- 0 1086 959"/>
                            <a:gd name="T99" fmla="*/ 1086 h 256"/>
                            <a:gd name="T100" fmla="+- 0 10107 9652"/>
                            <a:gd name="T101" fmla="*/ T100 w 466"/>
                            <a:gd name="T102" fmla="+- 0 1135 959"/>
                            <a:gd name="T103" fmla="*/ 1135 h 256"/>
                            <a:gd name="T104" fmla="+- 0 10100 9652"/>
                            <a:gd name="T105" fmla="*/ T104 w 466"/>
                            <a:gd name="T106" fmla="+- 0 1150 959"/>
                            <a:gd name="T107" fmla="*/ 1150 h 256"/>
                            <a:gd name="T108" fmla="+- 0 10091 9652"/>
                            <a:gd name="T109" fmla="*/ T108 w 466"/>
                            <a:gd name="T110" fmla="+- 0 1164 959"/>
                            <a:gd name="T111" fmla="*/ 1164 h 256"/>
                            <a:gd name="T112" fmla="+- 0 10080 9652"/>
                            <a:gd name="T113" fmla="*/ T112 w 466"/>
                            <a:gd name="T114" fmla="+- 0 1176 959"/>
                            <a:gd name="T115" fmla="*/ 1176 h 256"/>
                            <a:gd name="T116" fmla="+- 0 10067 9652"/>
                            <a:gd name="T117" fmla="*/ T116 w 466"/>
                            <a:gd name="T118" fmla="+- 0 1188 959"/>
                            <a:gd name="T119" fmla="*/ 1188 h 256"/>
                            <a:gd name="T120" fmla="+- 0 10053 9652"/>
                            <a:gd name="T121" fmla="*/ T120 w 466"/>
                            <a:gd name="T122" fmla="+- 0 1197 959"/>
                            <a:gd name="T123" fmla="*/ 1197 h 256"/>
                            <a:gd name="T124" fmla="+- 0 10038 9652"/>
                            <a:gd name="T125" fmla="*/ T124 w 466"/>
                            <a:gd name="T126" fmla="+- 0 1204 959"/>
                            <a:gd name="T127" fmla="*/ 1204 h 256"/>
                            <a:gd name="T128" fmla="+- 0 10022 9652"/>
                            <a:gd name="T129" fmla="*/ T128 w 466"/>
                            <a:gd name="T130" fmla="+- 0 1210 959"/>
                            <a:gd name="T131" fmla="*/ 1210 h 256"/>
                            <a:gd name="T132" fmla="+- 0 10006 9652"/>
                            <a:gd name="T133" fmla="*/ T132 w 466"/>
                            <a:gd name="T134" fmla="+- 0 1213 959"/>
                            <a:gd name="T135" fmla="*/ 1213 h 256"/>
                            <a:gd name="T136" fmla="+- 0 9989 9652"/>
                            <a:gd name="T137" fmla="*/ T136 w 466"/>
                            <a:gd name="T138" fmla="+- 0 1214 959"/>
                            <a:gd name="T139" fmla="*/ 1214 h 256"/>
                            <a:gd name="T140" fmla="+- 0 9771 9652"/>
                            <a:gd name="T141" fmla="*/ T140 w 466"/>
                            <a:gd name="T142" fmla="+- 0 1214 959"/>
                            <a:gd name="T143" fmla="*/ 1214 h 256"/>
                            <a:gd name="T144" fmla="+- 0 9754 9652"/>
                            <a:gd name="T145" fmla="*/ T144 w 466"/>
                            <a:gd name="T146" fmla="+- 0 1211 959"/>
                            <a:gd name="T147" fmla="*/ 1211 h 256"/>
                            <a:gd name="T148" fmla="+- 0 9738 9652"/>
                            <a:gd name="T149" fmla="*/ T148 w 466"/>
                            <a:gd name="T150" fmla="+- 0 1207 959"/>
                            <a:gd name="T151" fmla="*/ 1207 h 256"/>
                            <a:gd name="T152" fmla="+- 0 9723 9652"/>
                            <a:gd name="T153" fmla="*/ T152 w 466"/>
                            <a:gd name="T154" fmla="+- 0 1201 959"/>
                            <a:gd name="T155" fmla="*/ 1201 h 256"/>
                            <a:gd name="T156" fmla="+- 0 9708 9652"/>
                            <a:gd name="T157" fmla="*/ T156 w 466"/>
                            <a:gd name="T158" fmla="+- 0 1192 959"/>
                            <a:gd name="T159" fmla="*/ 1192 h 256"/>
                            <a:gd name="T160" fmla="+- 0 9695 9652"/>
                            <a:gd name="T161" fmla="*/ T160 w 466"/>
                            <a:gd name="T162" fmla="+- 0 1182 959"/>
                            <a:gd name="T163" fmla="*/ 1182 h 256"/>
                            <a:gd name="T164" fmla="+- 0 9683 9652"/>
                            <a:gd name="T165" fmla="*/ T164 w 466"/>
                            <a:gd name="T166" fmla="+- 0 1171 959"/>
                            <a:gd name="T167" fmla="*/ 1171 h 256"/>
                            <a:gd name="T168" fmla="+- 0 9673 9652"/>
                            <a:gd name="T169" fmla="*/ T168 w 466"/>
                            <a:gd name="T170" fmla="+- 0 1157 959"/>
                            <a:gd name="T171" fmla="*/ 1157 h 256"/>
                            <a:gd name="T172" fmla="+- 0 9665 9652"/>
                            <a:gd name="T173" fmla="*/ T172 w 466"/>
                            <a:gd name="T174" fmla="+- 0 1143 959"/>
                            <a:gd name="T175" fmla="*/ 1143 h 256"/>
                            <a:gd name="T176" fmla="+- 0 9658 9652"/>
                            <a:gd name="T177" fmla="*/ T176 w 466"/>
                            <a:gd name="T178" fmla="+- 0 1127 959"/>
                            <a:gd name="T179" fmla="*/ 1127 h 256"/>
                            <a:gd name="T180" fmla="+- 0 9654 9652"/>
                            <a:gd name="T181" fmla="*/ T180 w 466"/>
                            <a:gd name="T182" fmla="+- 0 1111 959"/>
                            <a:gd name="T183" fmla="*/ 1111 h 256"/>
                            <a:gd name="T184" fmla="+- 0 9652 9652"/>
                            <a:gd name="T185" fmla="*/ T184 w 466"/>
                            <a:gd name="T186" fmla="+- 0 1095 959"/>
                            <a:gd name="T187" fmla="*/ 10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8" o:spid="_x0000_s1026" style="position:absolute;margin-left:482.6pt;margin-top:47.95pt;width:23.3pt;height:12.8pt;z-index:2518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" path="m,127r,-8l1,111r1,-9l4,94,6,86,9,79r4,-8l17,63r4,-7l26,49r5,-6l37,37r6,-6l49,26r7,-5l63,17r8,-4l78,9,86,6,94,4r8,-2l111,r8,l127,,337,r9,l354,r8,2l370,4r8,2l386,9r8,4l401,17r7,4l415,26r7,5l428,37r5,6l439,49r4,7l448,63r4,8l455,79r3,7l461,94r1,8l464,111r1,8l465,127r,9l455,176r-3,8l448,191r-5,7l439,205r-6,7l428,217r-6,6l415,229r-7,4l401,238r-7,4l386,245r-8,3l370,251r-8,1l354,254r-8,1l337,255r-210,l119,255r-8,-1l102,252r-8,-1l86,248r-8,-3l71,242r-8,-4l56,233r-7,-4l43,223r-6,-6l31,212r-5,-7l21,198r-4,-7l13,184,9,176,6,168,4,160,2,152,1,144,,136r,-9xe" filled="f" strokecolor="#999" strokeweight=".26469mm">
                <v:path arrowok="t" o:connecttype="custom" o:connectlocs="0,684530;1270,673735;3810,663575;8255,654050;13335,644525;19685,636270;27305,628650;35560,622300;45085,617220;54610,612775;64770,610235;75565,608965;213995,608965;224790,608965;234950,611505;245110,614680;254635,619760;263525,625475;271780,632460;278765,640080;284480,648970;288925,659130;292735,668655;294640,679450;295275,689610;288925,720725;284480,730250;278765,739140;271780,746760;263525,754380;254635,760095;245110,764540;234950,768350;224790,770255;213995,770890;75565,770890;64770,768985;54610,766445;45085,762635;35560,756920;27305,750570;19685,743585;13335,734695;8255,725805;3810,715645;1270,705485;0,69532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55872" behindDoc="0" locked="0" layoutInCell="1" allowOverlap="1">
                <wp:simplePos x="0" y="0"/>
                <wp:positionH relativeFrom="page">
                  <wp:posOffset>4032250</wp:posOffset>
                </wp:positionH>
                <wp:positionV relativeFrom="paragraph">
                  <wp:posOffset>923290</wp:posOffset>
                </wp:positionV>
                <wp:extent cx="295910" cy="162560"/>
                <wp:effectExtent l="0" t="0" r="27940" b="27940"/>
                <wp:wrapTopAndBottom/>
                <wp:docPr id="807" name="Vrije v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1573 1454"/>
                            <a:gd name="T3" fmla="*/ 1573 h 256"/>
                            <a:gd name="T4" fmla="+- 0 6353 6350"/>
                            <a:gd name="T5" fmla="*/ T4 w 466"/>
                            <a:gd name="T6" fmla="+- 0 1557 1454"/>
                            <a:gd name="T7" fmla="*/ 1557 h 256"/>
                            <a:gd name="T8" fmla="+- 0 6357 6350"/>
                            <a:gd name="T9" fmla="*/ T8 w 466"/>
                            <a:gd name="T10" fmla="+- 0 1540 1454"/>
                            <a:gd name="T11" fmla="*/ 1540 h 256"/>
                            <a:gd name="T12" fmla="+- 0 6363 6350"/>
                            <a:gd name="T13" fmla="*/ T12 w 466"/>
                            <a:gd name="T14" fmla="+- 0 1525 1454"/>
                            <a:gd name="T15" fmla="*/ 1525 h 256"/>
                            <a:gd name="T16" fmla="+- 0 6372 6350"/>
                            <a:gd name="T17" fmla="*/ T16 w 466"/>
                            <a:gd name="T18" fmla="+- 0 1511 1454"/>
                            <a:gd name="T19" fmla="*/ 1511 h 256"/>
                            <a:gd name="T20" fmla="+- 0 6382 6350"/>
                            <a:gd name="T21" fmla="*/ T20 w 466"/>
                            <a:gd name="T22" fmla="+- 0 1497 1454"/>
                            <a:gd name="T23" fmla="*/ 1497 h 256"/>
                            <a:gd name="T24" fmla="+- 0 6393 6350"/>
                            <a:gd name="T25" fmla="*/ T24 w 466"/>
                            <a:gd name="T26" fmla="+- 0 1485 1454"/>
                            <a:gd name="T27" fmla="*/ 1485 h 256"/>
                            <a:gd name="T28" fmla="+- 0 6407 6350"/>
                            <a:gd name="T29" fmla="*/ T28 w 466"/>
                            <a:gd name="T30" fmla="+- 0 1475 1454"/>
                            <a:gd name="T31" fmla="*/ 1475 h 256"/>
                            <a:gd name="T32" fmla="+- 0 6421 6350"/>
                            <a:gd name="T33" fmla="*/ T32 w 466"/>
                            <a:gd name="T34" fmla="+- 0 1467 1454"/>
                            <a:gd name="T35" fmla="*/ 1467 h 256"/>
                            <a:gd name="T36" fmla="+- 0 6437 6350"/>
                            <a:gd name="T37" fmla="*/ T36 w 466"/>
                            <a:gd name="T38" fmla="+- 0 1460 1454"/>
                            <a:gd name="T39" fmla="*/ 1460 h 256"/>
                            <a:gd name="T40" fmla="+- 0 6453 6350"/>
                            <a:gd name="T41" fmla="*/ T40 w 466"/>
                            <a:gd name="T42" fmla="+- 0 1456 1454"/>
                            <a:gd name="T43" fmla="*/ 1456 h 256"/>
                            <a:gd name="T44" fmla="+- 0 6469 6350"/>
                            <a:gd name="T45" fmla="*/ T44 w 466"/>
                            <a:gd name="T46" fmla="+- 0 1454 1454"/>
                            <a:gd name="T47" fmla="*/ 1454 h 256"/>
                            <a:gd name="T48" fmla="+- 0 6688 6350"/>
                            <a:gd name="T49" fmla="*/ T48 w 466"/>
                            <a:gd name="T50" fmla="+- 0 1454 1454"/>
                            <a:gd name="T51" fmla="*/ 1454 h 256"/>
                            <a:gd name="T52" fmla="+- 0 6705 6350"/>
                            <a:gd name="T53" fmla="*/ T52 w 466"/>
                            <a:gd name="T54" fmla="+- 0 1455 1454"/>
                            <a:gd name="T55" fmla="*/ 1455 h 256"/>
                            <a:gd name="T56" fmla="+- 0 6721 6350"/>
                            <a:gd name="T57" fmla="*/ T56 w 466"/>
                            <a:gd name="T58" fmla="+- 0 1458 1454"/>
                            <a:gd name="T59" fmla="*/ 1458 h 256"/>
                            <a:gd name="T60" fmla="+- 0 6737 6350"/>
                            <a:gd name="T61" fmla="*/ T60 w 466"/>
                            <a:gd name="T62" fmla="+- 0 1464 1454"/>
                            <a:gd name="T63" fmla="*/ 1464 h 256"/>
                            <a:gd name="T64" fmla="+- 0 6752 6350"/>
                            <a:gd name="T65" fmla="*/ T64 w 466"/>
                            <a:gd name="T66" fmla="+- 0 1471 1454"/>
                            <a:gd name="T67" fmla="*/ 1471 h 256"/>
                            <a:gd name="T68" fmla="+- 0 6766 6350"/>
                            <a:gd name="T69" fmla="*/ T68 w 466"/>
                            <a:gd name="T70" fmla="+- 0 1480 1454"/>
                            <a:gd name="T71" fmla="*/ 1480 h 256"/>
                            <a:gd name="T72" fmla="+- 0 6778 6350"/>
                            <a:gd name="T73" fmla="*/ T72 w 466"/>
                            <a:gd name="T74" fmla="+- 0 1491 1454"/>
                            <a:gd name="T75" fmla="*/ 1491 h 256"/>
                            <a:gd name="T76" fmla="+- 0 6789 6350"/>
                            <a:gd name="T77" fmla="*/ T76 w 466"/>
                            <a:gd name="T78" fmla="+- 0 1504 1454"/>
                            <a:gd name="T79" fmla="*/ 1504 h 256"/>
                            <a:gd name="T80" fmla="+- 0 6799 6350"/>
                            <a:gd name="T81" fmla="*/ T80 w 466"/>
                            <a:gd name="T82" fmla="+- 0 1518 1454"/>
                            <a:gd name="T83" fmla="*/ 1518 h 256"/>
                            <a:gd name="T84" fmla="+- 0 6806 6350"/>
                            <a:gd name="T85" fmla="*/ T84 w 466"/>
                            <a:gd name="T86" fmla="+- 0 1533 1454"/>
                            <a:gd name="T87" fmla="*/ 1533 h 256"/>
                            <a:gd name="T88" fmla="+- 0 6811 6350"/>
                            <a:gd name="T89" fmla="*/ T88 w 466"/>
                            <a:gd name="T90" fmla="+- 0 1548 1454"/>
                            <a:gd name="T91" fmla="*/ 1548 h 256"/>
                            <a:gd name="T92" fmla="+- 0 6815 6350"/>
                            <a:gd name="T93" fmla="*/ T92 w 466"/>
                            <a:gd name="T94" fmla="+- 0 1565 1454"/>
                            <a:gd name="T95" fmla="*/ 1565 h 256"/>
                            <a:gd name="T96" fmla="+- 0 6815 6350"/>
                            <a:gd name="T97" fmla="*/ T96 w 466"/>
                            <a:gd name="T98" fmla="+- 0 1582 1454"/>
                            <a:gd name="T99" fmla="*/ 1582 h 256"/>
                            <a:gd name="T100" fmla="+- 0 6815 6350"/>
                            <a:gd name="T101" fmla="*/ T100 w 466"/>
                            <a:gd name="T102" fmla="+- 0 1598 1454"/>
                            <a:gd name="T103" fmla="*/ 1598 h 256"/>
                            <a:gd name="T104" fmla="+- 0 6811 6350"/>
                            <a:gd name="T105" fmla="*/ T104 w 466"/>
                            <a:gd name="T106" fmla="+- 0 1615 1454"/>
                            <a:gd name="T107" fmla="*/ 1615 h 256"/>
                            <a:gd name="T108" fmla="+- 0 6806 6350"/>
                            <a:gd name="T109" fmla="*/ T108 w 466"/>
                            <a:gd name="T110" fmla="+- 0 1630 1454"/>
                            <a:gd name="T111" fmla="*/ 1630 h 256"/>
                            <a:gd name="T112" fmla="+- 0 6799 6350"/>
                            <a:gd name="T113" fmla="*/ T112 w 466"/>
                            <a:gd name="T114" fmla="+- 0 1645 1454"/>
                            <a:gd name="T115" fmla="*/ 1645 h 256"/>
                            <a:gd name="T116" fmla="+- 0 6789 6350"/>
                            <a:gd name="T117" fmla="*/ T116 w 466"/>
                            <a:gd name="T118" fmla="+- 0 1659 1454"/>
                            <a:gd name="T119" fmla="*/ 1659 h 256"/>
                            <a:gd name="T120" fmla="+- 0 6778 6350"/>
                            <a:gd name="T121" fmla="*/ T120 w 466"/>
                            <a:gd name="T122" fmla="+- 0 1672 1454"/>
                            <a:gd name="T123" fmla="*/ 1672 h 256"/>
                            <a:gd name="T124" fmla="+- 0 6766 6350"/>
                            <a:gd name="T125" fmla="*/ T124 w 466"/>
                            <a:gd name="T126" fmla="+- 0 1683 1454"/>
                            <a:gd name="T127" fmla="*/ 1683 h 256"/>
                            <a:gd name="T128" fmla="+- 0 6752 6350"/>
                            <a:gd name="T129" fmla="*/ T128 w 466"/>
                            <a:gd name="T130" fmla="+- 0 1692 1454"/>
                            <a:gd name="T131" fmla="*/ 1692 h 256"/>
                            <a:gd name="T132" fmla="+- 0 6737 6350"/>
                            <a:gd name="T133" fmla="*/ T132 w 466"/>
                            <a:gd name="T134" fmla="+- 0 1699 1454"/>
                            <a:gd name="T135" fmla="*/ 1699 h 256"/>
                            <a:gd name="T136" fmla="+- 0 6721 6350"/>
                            <a:gd name="T137" fmla="*/ T136 w 466"/>
                            <a:gd name="T138" fmla="+- 0 1705 1454"/>
                            <a:gd name="T139" fmla="*/ 1705 h 256"/>
                            <a:gd name="T140" fmla="+- 0 6705 6350"/>
                            <a:gd name="T141" fmla="*/ T140 w 466"/>
                            <a:gd name="T142" fmla="+- 0 1708 1454"/>
                            <a:gd name="T143" fmla="*/ 1708 h 256"/>
                            <a:gd name="T144" fmla="+- 0 6688 6350"/>
                            <a:gd name="T145" fmla="*/ T144 w 466"/>
                            <a:gd name="T146" fmla="+- 0 1709 1454"/>
                            <a:gd name="T147" fmla="*/ 1709 h 256"/>
                            <a:gd name="T148" fmla="+- 0 6469 6350"/>
                            <a:gd name="T149" fmla="*/ T148 w 466"/>
                            <a:gd name="T150" fmla="+- 0 1709 1454"/>
                            <a:gd name="T151" fmla="*/ 1709 h 256"/>
                            <a:gd name="T152" fmla="+- 0 6453 6350"/>
                            <a:gd name="T153" fmla="*/ T152 w 466"/>
                            <a:gd name="T154" fmla="+- 0 1707 1454"/>
                            <a:gd name="T155" fmla="*/ 1707 h 256"/>
                            <a:gd name="T156" fmla="+- 0 6437 6350"/>
                            <a:gd name="T157" fmla="*/ T156 w 466"/>
                            <a:gd name="T158" fmla="+- 0 1703 1454"/>
                            <a:gd name="T159" fmla="*/ 1703 h 256"/>
                            <a:gd name="T160" fmla="+- 0 6421 6350"/>
                            <a:gd name="T161" fmla="*/ T160 w 466"/>
                            <a:gd name="T162" fmla="+- 0 1696 1454"/>
                            <a:gd name="T163" fmla="*/ 1696 h 256"/>
                            <a:gd name="T164" fmla="+- 0 6407 6350"/>
                            <a:gd name="T165" fmla="*/ T164 w 466"/>
                            <a:gd name="T166" fmla="+- 0 1688 1454"/>
                            <a:gd name="T167" fmla="*/ 1688 h 256"/>
                            <a:gd name="T168" fmla="+- 0 6393 6350"/>
                            <a:gd name="T169" fmla="*/ T168 w 466"/>
                            <a:gd name="T170" fmla="+- 0 1678 1454"/>
                            <a:gd name="T171" fmla="*/ 1678 h 256"/>
                            <a:gd name="T172" fmla="+- 0 6382 6350"/>
                            <a:gd name="T173" fmla="*/ T172 w 466"/>
                            <a:gd name="T174" fmla="+- 0 1666 1454"/>
                            <a:gd name="T175" fmla="*/ 1666 h 256"/>
                            <a:gd name="T176" fmla="+- 0 6372 6350"/>
                            <a:gd name="T177" fmla="*/ T176 w 466"/>
                            <a:gd name="T178" fmla="+- 0 1652 1454"/>
                            <a:gd name="T179" fmla="*/ 1652 h 256"/>
                            <a:gd name="T180" fmla="+- 0 6363 6350"/>
                            <a:gd name="T181" fmla="*/ T180 w 466"/>
                            <a:gd name="T182" fmla="+- 0 1638 1454"/>
                            <a:gd name="T183" fmla="*/ 1638 h 256"/>
                            <a:gd name="T184" fmla="+- 0 6357 6350"/>
                            <a:gd name="T185" fmla="*/ T184 w 466"/>
                            <a:gd name="T186" fmla="+- 0 1623 1454"/>
                            <a:gd name="T187" fmla="*/ 1623 h 256"/>
                            <a:gd name="T188" fmla="+- 0 6353 6350"/>
                            <a:gd name="T189" fmla="*/ T188 w 466"/>
                            <a:gd name="T190" fmla="+- 0 1606 1454"/>
                            <a:gd name="T191" fmla="*/ 1606 h 256"/>
                            <a:gd name="T192" fmla="+- 0 6350 6350"/>
                            <a:gd name="T193" fmla="*/ T192 w 466"/>
                            <a:gd name="T194" fmla="+- 0 1590 1454"/>
                            <a:gd name="T195" fmla="*/ 159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4"/>
                              </a:lnTo>
                              <a:lnTo>
                                <a:pt x="452"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2" y="184"/>
                              </a:lnTo>
                              <a:lnTo>
                                <a:pt x="449" y="191"/>
                              </a:lnTo>
                              <a:lnTo>
                                <a:pt x="444" y="198"/>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7" o:spid="_x0000_s1026" style="position:absolute;margin-left:317.5pt;margin-top:72.7pt;width:23.3pt;height:12.8pt;z-index:2518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" path="m,128r,-9l1,111r2,-8l4,94,7,86r3,-7l13,71r4,-7l22,57r4,-7l32,43r6,-6l43,31r7,-5l57,21r7,-4l71,13r8,-3l87,6,95,4r8,-2l111,1,119,r9,l338,r8,l355,1r8,1l371,4r8,2l387,10r7,3l402,17r7,4l416,26r6,5l428,37r6,6l439,50r5,7l449,64r3,7l456,79r3,7l461,94r2,9l465,111r,8l465,128r,8l465,144r-2,8l461,161r-2,8l456,176r-4,8l449,191r-5,7l439,205r-5,7l428,218r-6,6l416,229r-7,5l402,238r-8,4l387,245r-8,4l371,251r-8,2l355,254r-9,1l338,255r-210,l119,255r-8,-1l103,253r-8,-2l87,249r-8,-4l71,242r-7,-4l57,234r-7,-5l43,224r-5,-6l32,212r-6,-7l22,198r-5,-7l13,184r-3,-8l7,169,4,161,3,152,1,144,,136r,-8xe" filled="f" strokecolor="#999" strokeweight=".26469mm">
                <v:path arrowok="t" o:connecttype="custom" o:connectlocs="0,998855;1905,988695;4445,977900;8255,968375;13970,959485;20320,950595;27305,942975;36195,936625;45085,931545;55245,927100;65405,924560;75565,923290;214630,923290;225425,923925;235585,925830;245745,929640;255270,934085;264160,939800;271780,946785;278765,955040;285115,963930;289560,973455;292735,982980;295275,993775;295275,1004570;295275,1014730;292735,1025525;289560,1035050;285115,1044575;278765,1053465;271780,1061720;264160,1068705;255270,1074420;245745,1078865;235585,1082675;225425,1084580;214630,1085215;75565,1085215;65405,1083945;55245,1081405;45085,1076960;36195,1071880;27305,1065530;20320,1057910;13970,1049020;8255,1040130;4445,1030605;1905,1019810;0,1009650"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57920" behindDoc="0" locked="0" layoutInCell="1" allowOverlap="1">
                <wp:simplePos x="0" y="0"/>
                <wp:positionH relativeFrom="page">
                  <wp:posOffset>4813935</wp:posOffset>
                </wp:positionH>
                <wp:positionV relativeFrom="paragraph">
                  <wp:posOffset>923290</wp:posOffset>
                </wp:positionV>
                <wp:extent cx="295910" cy="162560"/>
                <wp:effectExtent l="0" t="0" r="27940" b="27940"/>
                <wp:wrapTopAndBottom/>
                <wp:docPr id="806" name="Vrije v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1573 1454"/>
                            <a:gd name="T3" fmla="*/ 1573 h 256"/>
                            <a:gd name="T4" fmla="+- 0 7583 7581"/>
                            <a:gd name="T5" fmla="*/ T4 w 466"/>
                            <a:gd name="T6" fmla="+- 0 1557 1454"/>
                            <a:gd name="T7" fmla="*/ 1557 h 256"/>
                            <a:gd name="T8" fmla="+- 0 7587 7581"/>
                            <a:gd name="T9" fmla="*/ T8 w 466"/>
                            <a:gd name="T10" fmla="+- 0 1540 1454"/>
                            <a:gd name="T11" fmla="*/ 1540 h 256"/>
                            <a:gd name="T12" fmla="+- 0 7594 7581"/>
                            <a:gd name="T13" fmla="*/ T12 w 466"/>
                            <a:gd name="T14" fmla="+- 0 1525 1454"/>
                            <a:gd name="T15" fmla="*/ 1525 h 256"/>
                            <a:gd name="T16" fmla="+- 0 7602 7581"/>
                            <a:gd name="T17" fmla="*/ T16 w 466"/>
                            <a:gd name="T18" fmla="+- 0 1511 1454"/>
                            <a:gd name="T19" fmla="*/ 1511 h 256"/>
                            <a:gd name="T20" fmla="+- 0 7612 7581"/>
                            <a:gd name="T21" fmla="*/ T20 w 466"/>
                            <a:gd name="T22" fmla="+- 0 1497 1454"/>
                            <a:gd name="T23" fmla="*/ 1497 h 256"/>
                            <a:gd name="T24" fmla="+- 0 7624 7581"/>
                            <a:gd name="T25" fmla="*/ T24 w 466"/>
                            <a:gd name="T26" fmla="+- 0 1485 1454"/>
                            <a:gd name="T27" fmla="*/ 1485 h 256"/>
                            <a:gd name="T28" fmla="+- 0 7637 7581"/>
                            <a:gd name="T29" fmla="*/ T28 w 466"/>
                            <a:gd name="T30" fmla="+- 0 1475 1454"/>
                            <a:gd name="T31" fmla="*/ 1475 h 256"/>
                            <a:gd name="T32" fmla="+- 0 7652 7581"/>
                            <a:gd name="T33" fmla="*/ T32 w 466"/>
                            <a:gd name="T34" fmla="+- 0 1467 1454"/>
                            <a:gd name="T35" fmla="*/ 1467 h 256"/>
                            <a:gd name="T36" fmla="+- 0 7667 7581"/>
                            <a:gd name="T37" fmla="*/ T36 w 466"/>
                            <a:gd name="T38" fmla="+- 0 1460 1454"/>
                            <a:gd name="T39" fmla="*/ 1460 h 256"/>
                            <a:gd name="T40" fmla="+- 0 7683 7581"/>
                            <a:gd name="T41" fmla="*/ T40 w 466"/>
                            <a:gd name="T42" fmla="+- 0 1456 1454"/>
                            <a:gd name="T43" fmla="*/ 1456 h 256"/>
                            <a:gd name="T44" fmla="+- 0 7700 7581"/>
                            <a:gd name="T45" fmla="*/ T44 w 466"/>
                            <a:gd name="T46" fmla="+- 0 1454 1454"/>
                            <a:gd name="T47" fmla="*/ 1454 h 256"/>
                            <a:gd name="T48" fmla="+- 0 7918 7581"/>
                            <a:gd name="T49" fmla="*/ T48 w 466"/>
                            <a:gd name="T50" fmla="+- 0 1454 1454"/>
                            <a:gd name="T51" fmla="*/ 1454 h 256"/>
                            <a:gd name="T52" fmla="+- 0 7935 7581"/>
                            <a:gd name="T53" fmla="*/ T52 w 466"/>
                            <a:gd name="T54" fmla="+- 0 1455 1454"/>
                            <a:gd name="T55" fmla="*/ 1455 h 256"/>
                            <a:gd name="T56" fmla="+- 0 7952 7581"/>
                            <a:gd name="T57" fmla="*/ T56 w 466"/>
                            <a:gd name="T58" fmla="+- 0 1458 1454"/>
                            <a:gd name="T59" fmla="*/ 1458 h 256"/>
                            <a:gd name="T60" fmla="+- 0 7967 7581"/>
                            <a:gd name="T61" fmla="*/ T60 w 466"/>
                            <a:gd name="T62" fmla="+- 0 1464 1454"/>
                            <a:gd name="T63" fmla="*/ 1464 h 256"/>
                            <a:gd name="T64" fmla="+- 0 7982 7581"/>
                            <a:gd name="T65" fmla="*/ T64 w 466"/>
                            <a:gd name="T66" fmla="+- 0 1471 1454"/>
                            <a:gd name="T67" fmla="*/ 1471 h 256"/>
                            <a:gd name="T68" fmla="+- 0 7996 7581"/>
                            <a:gd name="T69" fmla="*/ T68 w 466"/>
                            <a:gd name="T70" fmla="+- 0 1480 1454"/>
                            <a:gd name="T71" fmla="*/ 1480 h 256"/>
                            <a:gd name="T72" fmla="+- 0 8009 7581"/>
                            <a:gd name="T73" fmla="*/ T72 w 466"/>
                            <a:gd name="T74" fmla="+- 0 1491 1454"/>
                            <a:gd name="T75" fmla="*/ 1491 h 256"/>
                            <a:gd name="T76" fmla="+- 0 8020 7581"/>
                            <a:gd name="T77" fmla="*/ T76 w 466"/>
                            <a:gd name="T78" fmla="+- 0 1504 1454"/>
                            <a:gd name="T79" fmla="*/ 1504 h 256"/>
                            <a:gd name="T80" fmla="+- 0 8029 7581"/>
                            <a:gd name="T81" fmla="*/ T80 w 466"/>
                            <a:gd name="T82" fmla="+- 0 1518 1454"/>
                            <a:gd name="T83" fmla="*/ 1518 h 256"/>
                            <a:gd name="T84" fmla="+- 0 8036 7581"/>
                            <a:gd name="T85" fmla="*/ T84 w 466"/>
                            <a:gd name="T86" fmla="+- 0 1533 1454"/>
                            <a:gd name="T87" fmla="*/ 1533 h 256"/>
                            <a:gd name="T88" fmla="+- 0 8042 7581"/>
                            <a:gd name="T89" fmla="*/ T88 w 466"/>
                            <a:gd name="T90" fmla="+- 0 1548 1454"/>
                            <a:gd name="T91" fmla="*/ 1548 h 256"/>
                            <a:gd name="T92" fmla="+- 0 8045 7581"/>
                            <a:gd name="T93" fmla="*/ T92 w 466"/>
                            <a:gd name="T94" fmla="+- 0 1565 1454"/>
                            <a:gd name="T95" fmla="*/ 1565 h 256"/>
                            <a:gd name="T96" fmla="+- 0 8046 7581"/>
                            <a:gd name="T97" fmla="*/ T96 w 466"/>
                            <a:gd name="T98" fmla="+- 0 1582 1454"/>
                            <a:gd name="T99" fmla="*/ 1582 h 256"/>
                            <a:gd name="T100" fmla="+- 0 8045 7581"/>
                            <a:gd name="T101" fmla="*/ T100 w 466"/>
                            <a:gd name="T102" fmla="+- 0 1598 1454"/>
                            <a:gd name="T103" fmla="*/ 1598 h 256"/>
                            <a:gd name="T104" fmla="+- 0 8042 7581"/>
                            <a:gd name="T105" fmla="*/ T104 w 466"/>
                            <a:gd name="T106" fmla="+- 0 1615 1454"/>
                            <a:gd name="T107" fmla="*/ 1615 h 256"/>
                            <a:gd name="T108" fmla="+- 0 8036 7581"/>
                            <a:gd name="T109" fmla="*/ T108 w 466"/>
                            <a:gd name="T110" fmla="+- 0 1630 1454"/>
                            <a:gd name="T111" fmla="*/ 1630 h 256"/>
                            <a:gd name="T112" fmla="+- 0 8029 7581"/>
                            <a:gd name="T113" fmla="*/ T112 w 466"/>
                            <a:gd name="T114" fmla="+- 0 1645 1454"/>
                            <a:gd name="T115" fmla="*/ 1645 h 256"/>
                            <a:gd name="T116" fmla="+- 0 8020 7581"/>
                            <a:gd name="T117" fmla="*/ T116 w 466"/>
                            <a:gd name="T118" fmla="+- 0 1659 1454"/>
                            <a:gd name="T119" fmla="*/ 1659 h 256"/>
                            <a:gd name="T120" fmla="+- 0 8009 7581"/>
                            <a:gd name="T121" fmla="*/ T120 w 466"/>
                            <a:gd name="T122" fmla="+- 0 1672 1454"/>
                            <a:gd name="T123" fmla="*/ 1672 h 256"/>
                            <a:gd name="T124" fmla="+- 0 7996 7581"/>
                            <a:gd name="T125" fmla="*/ T124 w 466"/>
                            <a:gd name="T126" fmla="+- 0 1683 1454"/>
                            <a:gd name="T127" fmla="*/ 1683 h 256"/>
                            <a:gd name="T128" fmla="+- 0 7982 7581"/>
                            <a:gd name="T129" fmla="*/ T128 w 466"/>
                            <a:gd name="T130" fmla="+- 0 1692 1454"/>
                            <a:gd name="T131" fmla="*/ 1692 h 256"/>
                            <a:gd name="T132" fmla="+- 0 7967 7581"/>
                            <a:gd name="T133" fmla="*/ T132 w 466"/>
                            <a:gd name="T134" fmla="+- 0 1699 1454"/>
                            <a:gd name="T135" fmla="*/ 1699 h 256"/>
                            <a:gd name="T136" fmla="+- 0 7952 7581"/>
                            <a:gd name="T137" fmla="*/ T136 w 466"/>
                            <a:gd name="T138" fmla="+- 0 1705 1454"/>
                            <a:gd name="T139" fmla="*/ 1705 h 256"/>
                            <a:gd name="T140" fmla="+- 0 7935 7581"/>
                            <a:gd name="T141" fmla="*/ T140 w 466"/>
                            <a:gd name="T142" fmla="+- 0 1708 1454"/>
                            <a:gd name="T143" fmla="*/ 1708 h 256"/>
                            <a:gd name="T144" fmla="+- 0 7918 7581"/>
                            <a:gd name="T145" fmla="*/ T144 w 466"/>
                            <a:gd name="T146" fmla="+- 0 1709 1454"/>
                            <a:gd name="T147" fmla="*/ 1709 h 256"/>
                            <a:gd name="T148" fmla="+- 0 7700 7581"/>
                            <a:gd name="T149" fmla="*/ T148 w 466"/>
                            <a:gd name="T150" fmla="+- 0 1709 1454"/>
                            <a:gd name="T151" fmla="*/ 1709 h 256"/>
                            <a:gd name="T152" fmla="+- 0 7683 7581"/>
                            <a:gd name="T153" fmla="*/ T152 w 466"/>
                            <a:gd name="T154" fmla="+- 0 1707 1454"/>
                            <a:gd name="T155" fmla="*/ 1707 h 256"/>
                            <a:gd name="T156" fmla="+- 0 7667 7581"/>
                            <a:gd name="T157" fmla="*/ T156 w 466"/>
                            <a:gd name="T158" fmla="+- 0 1703 1454"/>
                            <a:gd name="T159" fmla="*/ 1703 h 256"/>
                            <a:gd name="T160" fmla="+- 0 7652 7581"/>
                            <a:gd name="T161" fmla="*/ T160 w 466"/>
                            <a:gd name="T162" fmla="+- 0 1696 1454"/>
                            <a:gd name="T163" fmla="*/ 1696 h 256"/>
                            <a:gd name="T164" fmla="+- 0 7637 7581"/>
                            <a:gd name="T165" fmla="*/ T164 w 466"/>
                            <a:gd name="T166" fmla="+- 0 1688 1454"/>
                            <a:gd name="T167" fmla="*/ 1688 h 256"/>
                            <a:gd name="T168" fmla="+- 0 7624 7581"/>
                            <a:gd name="T169" fmla="*/ T168 w 466"/>
                            <a:gd name="T170" fmla="+- 0 1678 1454"/>
                            <a:gd name="T171" fmla="*/ 1678 h 256"/>
                            <a:gd name="T172" fmla="+- 0 7612 7581"/>
                            <a:gd name="T173" fmla="*/ T172 w 466"/>
                            <a:gd name="T174" fmla="+- 0 1666 1454"/>
                            <a:gd name="T175" fmla="*/ 1666 h 256"/>
                            <a:gd name="T176" fmla="+- 0 7602 7581"/>
                            <a:gd name="T177" fmla="*/ T176 w 466"/>
                            <a:gd name="T178" fmla="+- 0 1652 1454"/>
                            <a:gd name="T179" fmla="*/ 1652 h 256"/>
                            <a:gd name="T180" fmla="+- 0 7594 7581"/>
                            <a:gd name="T181" fmla="*/ T180 w 466"/>
                            <a:gd name="T182" fmla="+- 0 1638 1454"/>
                            <a:gd name="T183" fmla="*/ 1638 h 256"/>
                            <a:gd name="T184" fmla="+- 0 7587 7581"/>
                            <a:gd name="T185" fmla="*/ T184 w 466"/>
                            <a:gd name="T186" fmla="+- 0 1623 1454"/>
                            <a:gd name="T187" fmla="*/ 1623 h 256"/>
                            <a:gd name="T188" fmla="+- 0 7583 7581"/>
                            <a:gd name="T189" fmla="*/ T188 w 466"/>
                            <a:gd name="T190" fmla="+- 0 1606 1454"/>
                            <a:gd name="T191" fmla="*/ 1606 h 256"/>
                            <a:gd name="T192" fmla="+- 0 7581 7581"/>
                            <a:gd name="T193" fmla="*/ T192 w 466"/>
                            <a:gd name="T194" fmla="+- 0 1590 1454"/>
                            <a:gd name="T195" fmla="*/ 159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2" y="103"/>
                              </a:lnTo>
                              <a:lnTo>
                                <a:pt x="4" y="94"/>
                              </a:lnTo>
                              <a:lnTo>
                                <a:pt x="6" y="86"/>
                              </a:lnTo>
                              <a:lnTo>
                                <a:pt x="9" y="79"/>
                              </a:lnTo>
                              <a:lnTo>
                                <a:pt x="13" y="71"/>
                              </a:lnTo>
                              <a:lnTo>
                                <a:pt x="17"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1" y="4"/>
                              </a:lnTo>
                              <a:lnTo>
                                <a:pt x="378" y="6"/>
                              </a:lnTo>
                              <a:lnTo>
                                <a:pt x="386" y="10"/>
                              </a:lnTo>
                              <a:lnTo>
                                <a:pt x="394" y="13"/>
                              </a:lnTo>
                              <a:lnTo>
                                <a:pt x="401" y="17"/>
                              </a:lnTo>
                              <a:lnTo>
                                <a:pt x="408" y="21"/>
                              </a:lnTo>
                              <a:lnTo>
                                <a:pt x="415" y="26"/>
                              </a:lnTo>
                              <a:lnTo>
                                <a:pt x="422" y="31"/>
                              </a:lnTo>
                              <a:lnTo>
                                <a:pt x="428" y="37"/>
                              </a:lnTo>
                              <a:lnTo>
                                <a:pt x="434" y="43"/>
                              </a:lnTo>
                              <a:lnTo>
                                <a:pt x="439" y="50"/>
                              </a:lnTo>
                              <a:lnTo>
                                <a:pt x="443" y="57"/>
                              </a:lnTo>
                              <a:lnTo>
                                <a:pt x="448" y="64"/>
                              </a:lnTo>
                              <a:lnTo>
                                <a:pt x="452" y="71"/>
                              </a:lnTo>
                              <a:lnTo>
                                <a:pt x="455" y="79"/>
                              </a:lnTo>
                              <a:lnTo>
                                <a:pt x="458" y="86"/>
                              </a:lnTo>
                              <a:lnTo>
                                <a:pt x="461" y="94"/>
                              </a:lnTo>
                              <a:lnTo>
                                <a:pt x="463" y="103"/>
                              </a:lnTo>
                              <a:lnTo>
                                <a:pt x="464" y="111"/>
                              </a:lnTo>
                              <a:lnTo>
                                <a:pt x="465" y="119"/>
                              </a:lnTo>
                              <a:lnTo>
                                <a:pt x="465" y="128"/>
                              </a:lnTo>
                              <a:lnTo>
                                <a:pt x="465" y="136"/>
                              </a:lnTo>
                              <a:lnTo>
                                <a:pt x="464" y="144"/>
                              </a:lnTo>
                              <a:lnTo>
                                <a:pt x="463" y="152"/>
                              </a:lnTo>
                              <a:lnTo>
                                <a:pt x="461" y="161"/>
                              </a:lnTo>
                              <a:lnTo>
                                <a:pt x="458" y="169"/>
                              </a:lnTo>
                              <a:lnTo>
                                <a:pt x="455" y="176"/>
                              </a:lnTo>
                              <a:lnTo>
                                <a:pt x="452" y="184"/>
                              </a:lnTo>
                              <a:lnTo>
                                <a:pt x="448" y="191"/>
                              </a:lnTo>
                              <a:lnTo>
                                <a:pt x="443" y="198"/>
                              </a:lnTo>
                              <a:lnTo>
                                <a:pt x="439" y="205"/>
                              </a:lnTo>
                              <a:lnTo>
                                <a:pt x="434" y="212"/>
                              </a:lnTo>
                              <a:lnTo>
                                <a:pt x="428" y="218"/>
                              </a:lnTo>
                              <a:lnTo>
                                <a:pt x="422" y="224"/>
                              </a:lnTo>
                              <a:lnTo>
                                <a:pt x="415" y="229"/>
                              </a:lnTo>
                              <a:lnTo>
                                <a:pt x="408" y="234"/>
                              </a:lnTo>
                              <a:lnTo>
                                <a:pt x="401" y="238"/>
                              </a:lnTo>
                              <a:lnTo>
                                <a:pt x="394" y="242"/>
                              </a:lnTo>
                              <a:lnTo>
                                <a:pt x="386" y="245"/>
                              </a:lnTo>
                              <a:lnTo>
                                <a:pt x="378" y="249"/>
                              </a:lnTo>
                              <a:lnTo>
                                <a:pt x="371"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7" y="191"/>
                              </a:lnTo>
                              <a:lnTo>
                                <a:pt x="13" y="184"/>
                              </a:lnTo>
                              <a:lnTo>
                                <a:pt x="9" y="176"/>
                              </a:lnTo>
                              <a:lnTo>
                                <a:pt x="6" y="169"/>
                              </a:lnTo>
                              <a:lnTo>
                                <a:pt x="4" y="161"/>
                              </a:lnTo>
                              <a:lnTo>
                                <a:pt x="2" y="152"/>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6" o:spid="_x0000_s1026" style="position:absolute;margin-left:379.05pt;margin-top:72.7pt;width:23.3pt;height:12.8pt;z-index:25185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" path="m,128r,-9l1,111r1,-8l4,94,6,86,9,79r4,-8l17,64r4,-7l26,50r5,-7l37,37r6,-6l49,26r7,-5l63,17r8,-4l78,10,86,6,94,4r8,-2l111,1,119,r8,l337,r9,l354,1r8,1l371,4r7,2l386,10r8,3l401,17r7,4l415,26r7,5l428,37r6,6l439,50r4,7l448,64r4,7l455,79r3,7l461,94r2,9l464,111r1,8l465,128r,8l464,144r-1,8l461,161r-3,8l455,176r-3,8l448,191r-5,7l439,205r-5,7l428,218r-6,6l415,229r-7,5l401,238r-7,4l386,245r-8,4l371,251r-9,2l354,254r-8,1l337,255r-210,l119,255r-8,-1l102,253r-8,-2l86,249r-8,-4l71,242r-8,-4l56,234r-7,-5l43,224r-6,-6l31,212r-5,-7l21,198r-4,-7l13,184,9,176,6,169,4,161,2,152,1,144,,136r,-8xe" filled="f" strokecolor="#999" strokeweight=".26469mm">
                <v:path arrowok="t" o:connecttype="custom" o:connectlocs="0,998855;1270,988695;3810,977900;8255,968375;13335,959485;19685,950595;27305,942975;35560,936625;45085,931545;54610,927100;64770,924560;75565,923290;213995,923290;224790,923925;235585,925830;245110,929640;254635,934085;263525,939800;271780,946785;278765,955040;284480,963930;288925,973455;292735,982980;294640,993775;295275,1004570;294640,1014730;292735,1025525;288925,1035050;284480,1044575;278765,1053465;271780,1061720;263525,1068705;254635,1074420;245110,1078865;235585,1082675;224790,1084580;213995,1085215;75565,1085215;64770,1083945;54610,1081405;45085,1076960;35560,1071880;27305,1065530;19685,1057910;13335,1049020;8255,1040130;3810,1030605;1270,1019810;0,1009650"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59968" behindDoc="0" locked="0" layoutInCell="1" allowOverlap="1">
                <wp:simplePos x="0" y="0"/>
                <wp:positionH relativeFrom="page">
                  <wp:posOffset>5575935</wp:posOffset>
                </wp:positionH>
                <wp:positionV relativeFrom="paragraph">
                  <wp:posOffset>923290</wp:posOffset>
                </wp:positionV>
                <wp:extent cx="295910" cy="162560"/>
                <wp:effectExtent l="0" t="0" r="27940" b="27940"/>
                <wp:wrapTopAndBottom/>
                <wp:docPr id="805" name="Vrije vorm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1573 1454"/>
                            <a:gd name="T3" fmla="*/ 1573 h 256"/>
                            <a:gd name="T4" fmla="+- 0 8784 8781"/>
                            <a:gd name="T5" fmla="*/ T4 w 466"/>
                            <a:gd name="T6" fmla="+- 0 1557 1454"/>
                            <a:gd name="T7" fmla="*/ 1557 h 256"/>
                            <a:gd name="T8" fmla="+- 0 8788 8781"/>
                            <a:gd name="T9" fmla="*/ T8 w 466"/>
                            <a:gd name="T10" fmla="+- 0 1540 1454"/>
                            <a:gd name="T11" fmla="*/ 1540 h 256"/>
                            <a:gd name="T12" fmla="+- 0 8794 8781"/>
                            <a:gd name="T13" fmla="*/ T12 w 466"/>
                            <a:gd name="T14" fmla="+- 0 1525 1454"/>
                            <a:gd name="T15" fmla="*/ 1525 h 256"/>
                            <a:gd name="T16" fmla="+- 0 8803 8781"/>
                            <a:gd name="T17" fmla="*/ T16 w 466"/>
                            <a:gd name="T18" fmla="+- 0 1511 1454"/>
                            <a:gd name="T19" fmla="*/ 1511 h 256"/>
                            <a:gd name="T20" fmla="+- 0 8813 8781"/>
                            <a:gd name="T21" fmla="*/ T20 w 466"/>
                            <a:gd name="T22" fmla="+- 0 1497 1454"/>
                            <a:gd name="T23" fmla="*/ 1497 h 256"/>
                            <a:gd name="T24" fmla="+- 0 8825 8781"/>
                            <a:gd name="T25" fmla="*/ T24 w 466"/>
                            <a:gd name="T26" fmla="+- 0 1485 1454"/>
                            <a:gd name="T27" fmla="*/ 1485 h 256"/>
                            <a:gd name="T28" fmla="+- 0 8838 8781"/>
                            <a:gd name="T29" fmla="*/ T28 w 466"/>
                            <a:gd name="T30" fmla="+- 0 1475 1454"/>
                            <a:gd name="T31" fmla="*/ 1475 h 256"/>
                            <a:gd name="T32" fmla="+- 0 8852 8781"/>
                            <a:gd name="T33" fmla="*/ T32 w 466"/>
                            <a:gd name="T34" fmla="+- 0 1467 1454"/>
                            <a:gd name="T35" fmla="*/ 1467 h 256"/>
                            <a:gd name="T36" fmla="+- 0 8868 8781"/>
                            <a:gd name="T37" fmla="*/ T36 w 466"/>
                            <a:gd name="T38" fmla="+- 0 1460 1454"/>
                            <a:gd name="T39" fmla="*/ 1460 h 256"/>
                            <a:gd name="T40" fmla="+- 0 8884 8781"/>
                            <a:gd name="T41" fmla="*/ T40 w 466"/>
                            <a:gd name="T42" fmla="+- 0 1456 1454"/>
                            <a:gd name="T43" fmla="*/ 1456 h 256"/>
                            <a:gd name="T44" fmla="+- 0 8900 8781"/>
                            <a:gd name="T45" fmla="*/ T44 w 466"/>
                            <a:gd name="T46" fmla="+- 0 1454 1454"/>
                            <a:gd name="T47" fmla="*/ 1454 h 256"/>
                            <a:gd name="T48" fmla="+- 0 9119 8781"/>
                            <a:gd name="T49" fmla="*/ T48 w 466"/>
                            <a:gd name="T50" fmla="+- 0 1454 1454"/>
                            <a:gd name="T51" fmla="*/ 1454 h 256"/>
                            <a:gd name="T52" fmla="+- 0 9136 8781"/>
                            <a:gd name="T53" fmla="*/ T52 w 466"/>
                            <a:gd name="T54" fmla="+- 0 1455 1454"/>
                            <a:gd name="T55" fmla="*/ 1455 h 256"/>
                            <a:gd name="T56" fmla="+- 0 9152 8781"/>
                            <a:gd name="T57" fmla="*/ T56 w 466"/>
                            <a:gd name="T58" fmla="+- 0 1458 1454"/>
                            <a:gd name="T59" fmla="*/ 1458 h 256"/>
                            <a:gd name="T60" fmla="+- 0 9168 8781"/>
                            <a:gd name="T61" fmla="*/ T60 w 466"/>
                            <a:gd name="T62" fmla="+- 0 1464 1454"/>
                            <a:gd name="T63" fmla="*/ 1464 h 256"/>
                            <a:gd name="T64" fmla="+- 0 9183 8781"/>
                            <a:gd name="T65" fmla="*/ T64 w 466"/>
                            <a:gd name="T66" fmla="+- 0 1471 1454"/>
                            <a:gd name="T67" fmla="*/ 1471 h 256"/>
                            <a:gd name="T68" fmla="+- 0 9197 8781"/>
                            <a:gd name="T69" fmla="*/ T68 w 466"/>
                            <a:gd name="T70" fmla="+- 0 1480 1454"/>
                            <a:gd name="T71" fmla="*/ 1480 h 256"/>
                            <a:gd name="T72" fmla="+- 0 9209 8781"/>
                            <a:gd name="T73" fmla="*/ T72 w 466"/>
                            <a:gd name="T74" fmla="+- 0 1491 1454"/>
                            <a:gd name="T75" fmla="*/ 1491 h 256"/>
                            <a:gd name="T76" fmla="+- 0 9220 8781"/>
                            <a:gd name="T77" fmla="*/ T76 w 466"/>
                            <a:gd name="T78" fmla="+- 0 1504 1454"/>
                            <a:gd name="T79" fmla="*/ 1504 h 256"/>
                            <a:gd name="T80" fmla="+- 0 9230 8781"/>
                            <a:gd name="T81" fmla="*/ T80 w 466"/>
                            <a:gd name="T82" fmla="+- 0 1518 1454"/>
                            <a:gd name="T83" fmla="*/ 1518 h 256"/>
                            <a:gd name="T84" fmla="+- 0 9237 8781"/>
                            <a:gd name="T85" fmla="*/ T84 w 466"/>
                            <a:gd name="T86" fmla="+- 0 1533 1454"/>
                            <a:gd name="T87" fmla="*/ 1533 h 256"/>
                            <a:gd name="T88" fmla="+- 0 9242 8781"/>
                            <a:gd name="T89" fmla="*/ T88 w 466"/>
                            <a:gd name="T90" fmla="+- 0 1548 1454"/>
                            <a:gd name="T91" fmla="*/ 1548 h 256"/>
                            <a:gd name="T92" fmla="+- 0 9246 8781"/>
                            <a:gd name="T93" fmla="*/ T92 w 466"/>
                            <a:gd name="T94" fmla="+- 0 1565 1454"/>
                            <a:gd name="T95" fmla="*/ 1565 h 256"/>
                            <a:gd name="T96" fmla="+- 0 9247 8781"/>
                            <a:gd name="T97" fmla="*/ T96 w 466"/>
                            <a:gd name="T98" fmla="+- 0 1582 1454"/>
                            <a:gd name="T99" fmla="*/ 1582 h 256"/>
                            <a:gd name="T100" fmla="+- 0 9237 8781"/>
                            <a:gd name="T101" fmla="*/ T100 w 466"/>
                            <a:gd name="T102" fmla="+- 0 1630 1454"/>
                            <a:gd name="T103" fmla="*/ 1630 h 256"/>
                            <a:gd name="T104" fmla="+- 0 9230 8781"/>
                            <a:gd name="T105" fmla="*/ T104 w 466"/>
                            <a:gd name="T106" fmla="+- 0 1645 1454"/>
                            <a:gd name="T107" fmla="*/ 1645 h 256"/>
                            <a:gd name="T108" fmla="+- 0 9220 8781"/>
                            <a:gd name="T109" fmla="*/ T108 w 466"/>
                            <a:gd name="T110" fmla="+- 0 1659 1454"/>
                            <a:gd name="T111" fmla="*/ 1659 h 256"/>
                            <a:gd name="T112" fmla="+- 0 9209 8781"/>
                            <a:gd name="T113" fmla="*/ T112 w 466"/>
                            <a:gd name="T114" fmla="+- 0 1672 1454"/>
                            <a:gd name="T115" fmla="*/ 1672 h 256"/>
                            <a:gd name="T116" fmla="+- 0 9197 8781"/>
                            <a:gd name="T117" fmla="*/ T116 w 466"/>
                            <a:gd name="T118" fmla="+- 0 1683 1454"/>
                            <a:gd name="T119" fmla="*/ 1683 h 256"/>
                            <a:gd name="T120" fmla="+- 0 9183 8781"/>
                            <a:gd name="T121" fmla="*/ T120 w 466"/>
                            <a:gd name="T122" fmla="+- 0 1692 1454"/>
                            <a:gd name="T123" fmla="*/ 1692 h 256"/>
                            <a:gd name="T124" fmla="+- 0 9168 8781"/>
                            <a:gd name="T125" fmla="*/ T124 w 466"/>
                            <a:gd name="T126" fmla="+- 0 1699 1454"/>
                            <a:gd name="T127" fmla="*/ 1699 h 256"/>
                            <a:gd name="T128" fmla="+- 0 9152 8781"/>
                            <a:gd name="T129" fmla="*/ T128 w 466"/>
                            <a:gd name="T130" fmla="+- 0 1705 1454"/>
                            <a:gd name="T131" fmla="*/ 1705 h 256"/>
                            <a:gd name="T132" fmla="+- 0 9136 8781"/>
                            <a:gd name="T133" fmla="*/ T132 w 466"/>
                            <a:gd name="T134" fmla="+- 0 1708 1454"/>
                            <a:gd name="T135" fmla="*/ 1708 h 256"/>
                            <a:gd name="T136" fmla="+- 0 9119 8781"/>
                            <a:gd name="T137" fmla="*/ T136 w 466"/>
                            <a:gd name="T138" fmla="+- 0 1709 1454"/>
                            <a:gd name="T139" fmla="*/ 1709 h 256"/>
                            <a:gd name="T140" fmla="+- 0 8900 8781"/>
                            <a:gd name="T141" fmla="*/ T140 w 466"/>
                            <a:gd name="T142" fmla="+- 0 1709 1454"/>
                            <a:gd name="T143" fmla="*/ 1709 h 256"/>
                            <a:gd name="T144" fmla="+- 0 8884 8781"/>
                            <a:gd name="T145" fmla="*/ T144 w 466"/>
                            <a:gd name="T146" fmla="+- 0 1707 1454"/>
                            <a:gd name="T147" fmla="*/ 1707 h 256"/>
                            <a:gd name="T148" fmla="+- 0 8868 8781"/>
                            <a:gd name="T149" fmla="*/ T148 w 466"/>
                            <a:gd name="T150" fmla="+- 0 1703 1454"/>
                            <a:gd name="T151" fmla="*/ 1703 h 256"/>
                            <a:gd name="T152" fmla="+- 0 8852 8781"/>
                            <a:gd name="T153" fmla="*/ T152 w 466"/>
                            <a:gd name="T154" fmla="+- 0 1696 1454"/>
                            <a:gd name="T155" fmla="*/ 1696 h 256"/>
                            <a:gd name="T156" fmla="+- 0 8838 8781"/>
                            <a:gd name="T157" fmla="*/ T156 w 466"/>
                            <a:gd name="T158" fmla="+- 0 1688 1454"/>
                            <a:gd name="T159" fmla="*/ 1688 h 256"/>
                            <a:gd name="T160" fmla="+- 0 8825 8781"/>
                            <a:gd name="T161" fmla="*/ T160 w 466"/>
                            <a:gd name="T162" fmla="+- 0 1678 1454"/>
                            <a:gd name="T163" fmla="*/ 1678 h 256"/>
                            <a:gd name="T164" fmla="+- 0 8813 8781"/>
                            <a:gd name="T165" fmla="*/ T164 w 466"/>
                            <a:gd name="T166" fmla="+- 0 1666 1454"/>
                            <a:gd name="T167" fmla="*/ 1666 h 256"/>
                            <a:gd name="T168" fmla="+- 0 8803 8781"/>
                            <a:gd name="T169" fmla="*/ T168 w 466"/>
                            <a:gd name="T170" fmla="+- 0 1652 1454"/>
                            <a:gd name="T171" fmla="*/ 1652 h 256"/>
                            <a:gd name="T172" fmla="+- 0 8794 8781"/>
                            <a:gd name="T173" fmla="*/ T172 w 466"/>
                            <a:gd name="T174" fmla="+- 0 1638 1454"/>
                            <a:gd name="T175" fmla="*/ 1638 h 256"/>
                            <a:gd name="T176" fmla="+- 0 8788 8781"/>
                            <a:gd name="T177" fmla="*/ T176 w 466"/>
                            <a:gd name="T178" fmla="+- 0 1623 1454"/>
                            <a:gd name="T179" fmla="*/ 1623 h 256"/>
                            <a:gd name="T180" fmla="+- 0 8784 8781"/>
                            <a:gd name="T181" fmla="*/ T180 w 466"/>
                            <a:gd name="T182" fmla="+- 0 1606 1454"/>
                            <a:gd name="T183" fmla="*/ 1606 h 256"/>
                            <a:gd name="T184" fmla="+- 0 8781 8781"/>
                            <a:gd name="T185" fmla="*/ T184 w 466"/>
                            <a:gd name="T186" fmla="+- 0 1590 1454"/>
                            <a:gd name="T187" fmla="*/ 159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6" y="119"/>
                              </a:lnTo>
                              <a:lnTo>
                                <a:pt x="466" y="128"/>
                              </a:lnTo>
                              <a:lnTo>
                                <a:pt x="466" y="136"/>
                              </a:lnTo>
                              <a:lnTo>
                                <a:pt x="456" y="176"/>
                              </a:lnTo>
                              <a:lnTo>
                                <a:pt x="453" y="184"/>
                              </a:lnTo>
                              <a:lnTo>
                                <a:pt x="449" y="191"/>
                              </a:lnTo>
                              <a:lnTo>
                                <a:pt x="444" y="198"/>
                              </a:lnTo>
                              <a:lnTo>
                                <a:pt x="439" y="205"/>
                              </a:lnTo>
                              <a:lnTo>
                                <a:pt x="434" y="212"/>
                              </a:lnTo>
                              <a:lnTo>
                                <a:pt x="428" y="218"/>
                              </a:lnTo>
                              <a:lnTo>
                                <a:pt x="422" y="224"/>
                              </a:lnTo>
                              <a:lnTo>
                                <a:pt x="416" y="229"/>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5" o:spid="_x0000_s1026" style="position:absolute;margin-left:439.05pt;margin-top:72.7pt;width:23.3pt;height:12.8pt;z-index:25185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" path="m,128r,-9l1,111r2,-8l4,94,7,86r3,-7l13,71r4,-7l22,57r4,-7l32,43r6,-6l44,31r6,-5l57,21r7,-4l71,13r8,-3l87,6,95,4r8,-2l111,1,119,r9,l338,r8,l355,1r8,1l371,4r8,2l387,10r8,3l402,17r7,4l416,26r6,5l428,37r6,6l439,50r5,7l449,64r4,7l456,79r3,7l461,94r2,9l465,111r1,8l466,128r,8l456,176r-3,8l449,191r-5,7l439,205r-5,7l428,218r-6,6l416,229r-7,5l402,238r-7,4l387,245r-8,4l371,251r-8,2l355,254r-9,1l338,255r-210,l119,255r-8,-1l103,253r-8,-2l87,249r-8,-4l71,242r-7,-4l57,234r-7,-5l44,224r-6,-6l32,212r-6,-7l22,198r-5,-7l13,184r-3,-8l7,169,4,161,3,152,1,144,,136r,-8xe" filled="f" strokecolor="#999" strokeweight=".26469mm">
                <v:path arrowok="t" o:connecttype="custom" o:connectlocs="0,998855;1905,988695;4445,977900;8255,968375;13970,959485;20320,950595;27940,942975;36195,936625;45085,931545;55245,927100;65405,924560;75565,923290;214630,923290;225425,923925;235585,925830;245745,929640;255270,934085;264160,939800;271780,946785;278765,955040;285115,963930;289560,973455;292735,982980;295275,993775;295910,1004570;289560,1035050;285115,1044575;278765,1053465;271780,1061720;264160,1068705;255270,1074420;245745,1078865;235585,1082675;225425,1084580;214630,1085215;75565,1085215;65405,1083945;55245,1081405;45085,1076960;36195,1071880;27940,1065530;20320,1057910;13970,1049020;8255,1040130;4445,1030605;1905,1019810;0,1009650"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62016" behindDoc="0" locked="0" layoutInCell="1" allowOverlap="1">
                <wp:simplePos x="0" y="0"/>
                <wp:positionH relativeFrom="page">
                  <wp:posOffset>6129020</wp:posOffset>
                </wp:positionH>
                <wp:positionV relativeFrom="paragraph">
                  <wp:posOffset>923290</wp:posOffset>
                </wp:positionV>
                <wp:extent cx="295910" cy="162560"/>
                <wp:effectExtent l="0" t="0" r="27940" b="27940"/>
                <wp:wrapTopAndBottom/>
                <wp:docPr id="804" name="Vrije vorm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1573 1454"/>
                            <a:gd name="T3" fmla="*/ 1573 h 256"/>
                            <a:gd name="T4" fmla="+- 0 9654 9652"/>
                            <a:gd name="T5" fmla="*/ T4 w 466"/>
                            <a:gd name="T6" fmla="+- 0 1557 1454"/>
                            <a:gd name="T7" fmla="*/ 1557 h 256"/>
                            <a:gd name="T8" fmla="+- 0 9658 9652"/>
                            <a:gd name="T9" fmla="*/ T8 w 466"/>
                            <a:gd name="T10" fmla="+- 0 1540 1454"/>
                            <a:gd name="T11" fmla="*/ 1540 h 256"/>
                            <a:gd name="T12" fmla="+- 0 9665 9652"/>
                            <a:gd name="T13" fmla="*/ T12 w 466"/>
                            <a:gd name="T14" fmla="+- 0 1525 1454"/>
                            <a:gd name="T15" fmla="*/ 1525 h 256"/>
                            <a:gd name="T16" fmla="+- 0 9673 9652"/>
                            <a:gd name="T17" fmla="*/ T16 w 466"/>
                            <a:gd name="T18" fmla="+- 0 1511 1454"/>
                            <a:gd name="T19" fmla="*/ 1511 h 256"/>
                            <a:gd name="T20" fmla="+- 0 9683 9652"/>
                            <a:gd name="T21" fmla="*/ T20 w 466"/>
                            <a:gd name="T22" fmla="+- 0 1497 1454"/>
                            <a:gd name="T23" fmla="*/ 1497 h 256"/>
                            <a:gd name="T24" fmla="+- 0 9695 9652"/>
                            <a:gd name="T25" fmla="*/ T24 w 466"/>
                            <a:gd name="T26" fmla="+- 0 1485 1454"/>
                            <a:gd name="T27" fmla="*/ 1485 h 256"/>
                            <a:gd name="T28" fmla="+- 0 9708 9652"/>
                            <a:gd name="T29" fmla="*/ T28 w 466"/>
                            <a:gd name="T30" fmla="+- 0 1475 1454"/>
                            <a:gd name="T31" fmla="*/ 1475 h 256"/>
                            <a:gd name="T32" fmla="+- 0 9723 9652"/>
                            <a:gd name="T33" fmla="*/ T32 w 466"/>
                            <a:gd name="T34" fmla="+- 0 1467 1454"/>
                            <a:gd name="T35" fmla="*/ 1467 h 256"/>
                            <a:gd name="T36" fmla="+- 0 9738 9652"/>
                            <a:gd name="T37" fmla="*/ T36 w 466"/>
                            <a:gd name="T38" fmla="+- 0 1460 1454"/>
                            <a:gd name="T39" fmla="*/ 1460 h 256"/>
                            <a:gd name="T40" fmla="+- 0 9754 9652"/>
                            <a:gd name="T41" fmla="*/ T40 w 466"/>
                            <a:gd name="T42" fmla="+- 0 1456 1454"/>
                            <a:gd name="T43" fmla="*/ 1456 h 256"/>
                            <a:gd name="T44" fmla="+- 0 9771 9652"/>
                            <a:gd name="T45" fmla="*/ T44 w 466"/>
                            <a:gd name="T46" fmla="+- 0 1454 1454"/>
                            <a:gd name="T47" fmla="*/ 1454 h 256"/>
                            <a:gd name="T48" fmla="+- 0 9989 9652"/>
                            <a:gd name="T49" fmla="*/ T48 w 466"/>
                            <a:gd name="T50" fmla="+- 0 1454 1454"/>
                            <a:gd name="T51" fmla="*/ 1454 h 256"/>
                            <a:gd name="T52" fmla="+- 0 10006 9652"/>
                            <a:gd name="T53" fmla="*/ T52 w 466"/>
                            <a:gd name="T54" fmla="+- 0 1455 1454"/>
                            <a:gd name="T55" fmla="*/ 1455 h 256"/>
                            <a:gd name="T56" fmla="+- 0 10022 9652"/>
                            <a:gd name="T57" fmla="*/ T56 w 466"/>
                            <a:gd name="T58" fmla="+- 0 1458 1454"/>
                            <a:gd name="T59" fmla="*/ 1458 h 256"/>
                            <a:gd name="T60" fmla="+- 0 10038 9652"/>
                            <a:gd name="T61" fmla="*/ T60 w 466"/>
                            <a:gd name="T62" fmla="+- 0 1464 1454"/>
                            <a:gd name="T63" fmla="*/ 1464 h 256"/>
                            <a:gd name="T64" fmla="+- 0 10053 9652"/>
                            <a:gd name="T65" fmla="*/ T64 w 466"/>
                            <a:gd name="T66" fmla="+- 0 1471 1454"/>
                            <a:gd name="T67" fmla="*/ 1471 h 256"/>
                            <a:gd name="T68" fmla="+- 0 10067 9652"/>
                            <a:gd name="T69" fmla="*/ T68 w 466"/>
                            <a:gd name="T70" fmla="+- 0 1480 1454"/>
                            <a:gd name="T71" fmla="*/ 1480 h 256"/>
                            <a:gd name="T72" fmla="+- 0 10080 9652"/>
                            <a:gd name="T73" fmla="*/ T72 w 466"/>
                            <a:gd name="T74" fmla="+- 0 1491 1454"/>
                            <a:gd name="T75" fmla="*/ 1491 h 256"/>
                            <a:gd name="T76" fmla="+- 0 10091 9652"/>
                            <a:gd name="T77" fmla="*/ T76 w 466"/>
                            <a:gd name="T78" fmla="+- 0 1504 1454"/>
                            <a:gd name="T79" fmla="*/ 1504 h 256"/>
                            <a:gd name="T80" fmla="+- 0 10100 9652"/>
                            <a:gd name="T81" fmla="*/ T80 w 466"/>
                            <a:gd name="T82" fmla="+- 0 1518 1454"/>
                            <a:gd name="T83" fmla="*/ 1518 h 256"/>
                            <a:gd name="T84" fmla="+- 0 10107 9652"/>
                            <a:gd name="T85" fmla="*/ T84 w 466"/>
                            <a:gd name="T86" fmla="+- 0 1533 1454"/>
                            <a:gd name="T87" fmla="*/ 1533 h 256"/>
                            <a:gd name="T88" fmla="+- 0 10113 9652"/>
                            <a:gd name="T89" fmla="*/ T88 w 466"/>
                            <a:gd name="T90" fmla="+- 0 1548 1454"/>
                            <a:gd name="T91" fmla="*/ 1548 h 256"/>
                            <a:gd name="T92" fmla="+- 0 10116 9652"/>
                            <a:gd name="T93" fmla="*/ T92 w 466"/>
                            <a:gd name="T94" fmla="+- 0 1565 1454"/>
                            <a:gd name="T95" fmla="*/ 1565 h 256"/>
                            <a:gd name="T96" fmla="+- 0 10117 9652"/>
                            <a:gd name="T97" fmla="*/ T96 w 466"/>
                            <a:gd name="T98" fmla="+- 0 1582 1454"/>
                            <a:gd name="T99" fmla="*/ 1582 h 256"/>
                            <a:gd name="T100" fmla="+- 0 10107 9652"/>
                            <a:gd name="T101" fmla="*/ T100 w 466"/>
                            <a:gd name="T102" fmla="+- 0 1630 1454"/>
                            <a:gd name="T103" fmla="*/ 1630 h 256"/>
                            <a:gd name="T104" fmla="+- 0 10100 9652"/>
                            <a:gd name="T105" fmla="*/ T104 w 466"/>
                            <a:gd name="T106" fmla="+- 0 1645 1454"/>
                            <a:gd name="T107" fmla="*/ 1645 h 256"/>
                            <a:gd name="T108" fmla="+- 0 10091 9652"/>
                            <a:gd name="T109" fmla="*/ T108 w 466"/>
                            <a:gd name="T110" fmla="+- 0 1659 1454"/>
                            <a:gd name="T111" fmla="*/ 1659 h 256"/>
                            <a:gd name="T112" fmla="+- 0 10080 9652"/>
                            <a:gd name="T113" fmla="*/ T112 w 466"/>
                            <a:gd name="T114" fmla="+- 0 1672 1454"/>
                            <a:gd name="T115" fmla="*/ 1672 h 256"/>
                            <a:gd name="T116" fmla="+- 0 10067 9652"/>
                            <a:gd name="T117" fmla="*/ T116 w 466"/>
                            <a:gd name="T118" fmla="+- 0 1683 1454"/>
                            <a:gd name="T119" fmla="*/ 1683 h 256"/>
                            <a:gd name="T120" fmla="+- 0 10053 9652"/>
                            <a:gd name="T121" fmla="*/ T120 w 466"/>
                            <a:gd name="T122" fmla="+- 0 1692 1454"/>
                            <a:gd name="T123" fmla="*/ 1692 h 256"/>
                            <a:gd name="T124" fmla="+- 0 10038 9652"/>
                            <a:gd name="T125" fmla="*/ T124 w 466"/>
                            <a:gd name="T126" fmla="+- 0 1699 1454"/>
                            <a:gd name="T127" fmla="*/ 1699 h 256"/>
                            <a:gd name="T128" fmla="+- 0 10022 9652"/>
                            <a:gd name="T129" fmla="*/ T128 w 466"/>
                            <a:gd name="T130" fmla="+- 0 1705 1454"/>
                            <a:gd name="T131" fmla="*/ 1705 h 256"/>
                            <a:gd name="T132" fmla="+- 0 10006 9652"/>
                            <a:gd name="T133" fmla="*/ T132 w 466"/>
                            <a:gd name="T134" fmla="+- 0 1708 1454"/>
                            <a:gd name="T135" fmla="*/ 1708 h 256"/>
                            <a:gd name="T136" fmla="+- 0 9989 9652"/>
                            <a:gd name="T137" fmla="*/ T136 w 466"/>
                            <a:gd name="T138" fmla="+- 0 1709 1454"/>
                            <a:gd name="T139" fmla="*/ 1709 h 256"/>
                            <a:gd name="T140" fmla="+- 0 9771 9652"/>
                            <a:gd name="T141" fmla="*/ T140 w 466"/>
                            <a:gd name="T142" fmla="+- 0 1709 1454"/>
                            <a:gd name="T143" fmla="*/ 1709 h 256"/>
                            <a:gd name="T144" fmla="+- 0 9754 9652"/>
                            <a:gd name="T145" fmla="*/ T144 w 466"/>
                            <a:gd name="T146" fmla="+- 0 1707 1454"/>
                            <a:gd name="T147" fmla="*/ 1707 h 256"/>
                            <a:gd name="T148" fmla="+- 0 9738 9652"/>
                            <a:gd name="T149" fmla="*/ T148 w 466"/>
                            <a:gd name="T150" fmla="+- 0 1703 1454"/>
                            <a:gd name="T151" fmla="*/ 1703 h 256"/>
                            <a:gd name="T152" fmla="+- 0 9723 9652"/>
                            <a:gd name="T153" fmla="*/ T152 w 466"/>
                            <a:gd name="T154" fmla="+- 0 1696 1454"/>
                            <a:gd name="T155" fmla="*/ 1696 h 256"/>
                            <a:gd name="T156" fmla="+- 0 9708 9652"/>
                            <a:gd name="T157" fmla="*/ T156 w 466"/>
                            <a:gd name="T158" fmla="+- 0 1688 1454"/>
                            <a:gd name="T159" fmla="*/ 1688 h 256"/>
                            <a:gd name="T160" fmla="+- 0 9695 9652"/>
                            <a:gd name="T161" fmla="*/ T160 w 466"/>
                            <a:gd name="T162" fmla="+- 0 1678 1454"/>
                            <a:gd name="T163" fmla="*/ 1678 h 256"/>
                            <a:gd name="T164" fmla="+- 0 9683 9652"/>
                            <a:gd name="T165" fmla="*/ T164 w 466"/>
                            <a:gd name="T166" fmla="+- 0 1666 1454"/>
                            <a:gd name="T167" fmla="*/ 1666 h 256"/>
                            <a:gd name="T168" fmla="+- 0 9673 9652"/>
                            <a:gd name="T169" fmla="*/ T168 w 466"/>
                            <a:gd name="T170" fmla="+- 0 1652 1454"/>
                            <a:gd name="T171" fmla="*/ 1652 h 256"/>
                            <a:gd name="T172" fmla="+- 0 9665 9652"/>
                            <a:gd name="T173" fmla="*/ T172 w 466"/>
                            <a:gd name="T174" fmla="+- 0 1638 1454"/>
                            <a:gd name="T175" fmla="*/ 1638 h 256"/>
                            <a:gd name="T176" fmla="+- 0 9658 9652"/>
                            <a:gd name="T177" fmla="*/ T176 w 466"/>
                            <a:gd name="T178" fmla="+- 0 1623 1454"/>
                            <a:gd name="T179" fmla="*/ 1623 h 256"/>
                            <a:gd name="T180" fmla="+- 0 9654 9652"/>
                            <a:gd name="T181" fmla="*/ T180 w 466"/>
                            <a:gd name="T182" fmla="+- 0 1606 1454"/>
                            <a:gd name="T183" fmla="*/ 1606 h 256"/>
                            <a:gd name="T184" fmla="+- 0 9652 9652"/>
                            <a:gd name="T185" fmla="*/ T184 w 466"/>
                            <a:gd name="T186" fmla="+- 0 1590 1454"/>
                            <a:gd name="T187" fmla="*/ 159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2" y="103"/>
                              </a:lnTo>
                              <a:lnTo>
                                <a:pt x="4" y="94"/>
                              </a:lnTo>
                              <a:lnTo>
                                <a:pt x="6" y="86"/>
                              </a:lnTo>
                              <a:lnTo>
                                <a:pt x="9" y="79"/>
                              </a:lnTo>
                              <a:lnTo>
                                <a:pt x="13" y="71"/>
                              </a:lnTo>
                              <a:lnTo>
                                <a:pt x="17"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8"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8"/>
                              </a:lnTo>
                              <a:lnTo>
                                <a:pt x="465" y="136"/>
                              </a:lnTo>
                              <a:lnTo>
                                <a:pt x="455" y="176"/>
                              </a:lnTo>
                              <a:lnTo>
                                <a:pt x="452" y="184"/>
                              </a:lnTo>
                              <a:lnTo>
                                <a:pt x="448" y="191"/>
                              </a:lnTo>
                              <a:lnTo>
                                <a:pt x="443" y="198"/>
                              </a:lnTo>
                              <a:lnTo>
                                <a:pt x="439" y="205"/>
                              </a:lnTo>
                              <a:lnTo>
                                <a:pt x="433" y="212"/>
                              </a:lnTo>
                              <a:lnTo>
                                <a:pt x="428" y="218"/>
                              </a:lnTo>
                              <a:lnTo>
                                <a:pt x="422" y="224"/>
                              </a:lnTo>
                              <a:lnTo>
                                <a:pt x="415" y="229"/>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43" y="224"/>
                              </a:lnTo>
                              <a:lnTo>
                                <a:pt x="37" y="218"/>
                              </a:lnTo>
                              <a:lnTo>
                                <a:pt x="31" y="212"/>
                              </a:lnTo>
                              <a:lnTo>
                                <a:pt x="26" y="205"/>
                              </a:lnTo>
                              <a:lnTo>
                                <a:pt x="21" y="198"/>
                              </a:lnTo>
                              <a:lnTo>
                                <a:pt x="17" y="191"/>
                              </a:lnTo>
                              <a:lnTo>
                                <a:pt x="13" y="184"/>
                              </a:lnTo>
                              <a:lnTo>
                                <a:pt x="9" y="176"/>
                              </a:lnTo>
                              <a:lnTo>
                                <a:pt x="6" y="169"/>
                              </a:lnTo>
                              <a:lnTo>
                                <a:pt x="4" y="161"/>
                              </a:lnTo>
                              <a:lnTo>
                                <a:pt x="2" y="152"/>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4" o:spid="_x0000_s1026" style="position:absolute;margin-left:482.6pt;margin-top:72.7pt;width:23.3pt;height:12.8pt;z-index:2518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" path="m,128r,-9l1,111r1,-8l4,94,6,86,9,79r4,-8l17,64r4,-7l26,50r5,-7l37,37r6,-6l49,26r7,-5l63,17r8,-4l78,10,86,6,94,4r8,-2l111,1,119,r8,l337,r9,l354,1r8,1l370,4r8,2l386,10r8,3l401,17r7,4l415,26r7,5l428,37r5,6l439,50r4,7l448,64r4,7l455,79r3,7l461,94r1,9l464,111r1,8l465,128r,8l455,176r-3,8l448,191r-5,7l439,205r-6,7l428,218r-6,6l415,229r-7,5l401,238r-7,4l386,245r-8,4l370,251r-8,2l354,254r-8,1l337,255r-210,l119,255r-8,-1l102,253r-8,-2l86,249r-8,-4l71,242r-8,-4l56,234r-7,-5l43,224r-6,-6l31,212r-5,-7l21,198r-4,-7l13,184,9,176,6,169,4,161,2,152,1,144,,136r,-8xe" filled="f" strokecolor="#999" strokeweight=".26469mm">
                <v:path arrowok="t" o:connecttype="custom" o:connectlocs="0,998855;1270,988695;3810,977900;8255,968375;13335,959485;19685,950595;27305,942975;35560,936625;45085,931545;54610,927100;64770,924560;75565,923290;213995,923290;224790,923925;234950,925830;245110,929640;254635,934085;263525,939800;271780,946785;278765,955040;284480,963930;288925,973455;292735,982980;294640,993775;295275,1004570;288925,1035050;284480,1044575;278765,1053465;271780,1061720;263525,1068705;254635,1074420;245110,1078865;234950,1082675;224790,1084580;213995,1085215;75565,1085215;64770,1083945;54610,1081405;45085,1076960;35560,1071880;27305,1065530;19685,1057910;13335,1049020;8255,1040130;3810,1030605;1270,1019810;0,1009650"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64064" behindDoc="0" locked="0" layoutInCell="1" allowOverlap="1">
                <wp:simplePos x="0" y="0"/>
                <wp:positionH relativeFrom="page">
                  <wp:posOffset>4032250</wp:posOffset>
                </wp:positionH>
                <wp:positionV relativeFrom="paragraph">
                  <wp:posOffset>1313815</wp:posOffset>
                </wp:positionV>
                <wp:extent cx="295910" cy="162560"/>
                <wp:effectExtent l="0" t="0" r="27940" b="27940"/>
                <wp:wrapTopAndBottom/>
                <wp:docPr id="803" name="Vrije v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2188 2069"/>
                            <a:gd name="T3" fmla="*/ 2188 h 256"/>
                            <a:gd name="T4" fmla="+- 0 6353 6350"/>
                            <a:gd name="T5" fmla="*/ T4 w 466"/>
                            <a:gd name="T6" fmla="+- 0 2172 2069"/>
                            <a:gd name="T7" fmla="*/ 2172 h 256"/>
                            <a:gd name="T8" fmla="+- 0 6357 6350"/>
                            <a:gd name="T9" fmla="*/ T8 w 466"/>
                            <a:gd name="T10" fmla="+- 0 2156 2069"/>
                            <a:gd name="T11" fmla="*/ 2156 h 256"/>
                            <a:gd name="T12" fmla="+- 0 6363 6350"/>
                            <a:gd name="T13" fmla="*/ T12 w 466"/>
                            <a:gd name="T14" fmla="+- 0 2140 2069"/>
                            <a:gd name="T15" fmla="*/ 2140 h 256"/>
                            <a:gd name="T16" fmla="+- 0 6372 6350"/>
                            <a:gd name="T17" fmla="*/ T16 w 466"/>
                            <a:gd name="T18" fmla="+- 0 2126 2069"/>
                            <a:gd name="T19" fmla="*/ 2126 h 256"/>
                            <a:gd name="T20" fmla="+- 0 6382 6350"/>
                            <a:gd name="T21" fmla="*/ T20 w 466"/>
                            <a:gd name="T22" fmla="+- 0 2112 2069"/>
                            <a:gd name="T23" fmla="*/ 2112 h 256"/>
                            <a:gd name="T24" fmla="+- 0 6393 6350"/>
                            <a:gd name="T25" fmla="*/ T24 w 466"/>
                            <a:gd name="T26" fmla="+- 0 2101 2069"/>
                            <a:gd name="T27" fmla="*/ 2101 h 256"/>
                            <a:gd name="T28" fmla="+- 0 6407 6350"/>
                            <a:gd name="T29" fmla="*/ T28 w 466"/>
                            <a:gd name="T30" fmla="+- 0 2091 2069"/>
                            <a:gd name="T31" fmla="*/ 2091 h 256"/>
                            <a:gd name="T32" fmla="+- 0 6421 6350"/>
                            <a:gd name="T33" fmla="*/ T32 w 466"/>
                            <a:gd name="T34" fmla="+- 0 2082 2069"/>
                            <a:gd name="T35" fmla="*/ 2082 h 256"/>
                            <a:gd name="T36" fmla="+- 0 6437 6350"/>
                            <a:gd name="T37" fmla="*/ T36 w 466"/>
                            <a:gd name="T38" fmla="+- 0 2076 2069"/>
                            <a:gd name="T39" fmla="*/ 2076 h 256"/>
                            <a:gd name="T40" fmla="+- 0 6453 6350"/>
                            <a:gd name="T41" fmla="*/ T40 w 466"/>
                            <a:gd name="T42" fmla="+- 0 2072 2069"/>
                            <a:gd name="T43" fmla="*/ 2072 h 256"/>
                            <a:gd name="T44" fmla="+- 0 6469 6350"/>
                            <a:gd name="T45" fmla="*/ T44 w 466"/>
                            <a:gd name="T46" fmla="+- 0 2069 2069"/>
                            <a:gd name="T47" fmla="*/ 2069 h 256"/>
                            <a:gd name="T48" fmla="+- 0 6688 6350"/>
                            <a:gd name="T49" fmla="*/ T48 w 466"/>
                            <a:gd name="T50" fmla="+- 0 2069 2069"/>
                            <a:gd name="T51" fmla="*/ 2069 h 256"/>
                            <a:gd name="T52" fmla="+- 0 6705 6350"/>
                            <a:gd name="T53" fmla="*/ T52 w 466"/>
                            <a:gd name="T54" fmla="+- 0 2070 2069"/>
                            <a:gd name="T55" fmla="*/ 2070 h 256"/>
                            <a:gd name="T56" fmla="+- 0 6721 6350"/>
                            <a:gd name="T57" fmla="*/ T56 w 466"/>
                            <a:gd name="T58" fmla="+- 0 2073 2069"/>
                            <a:gd name="T59" fmla="*/ 2073 h 256"/>
                            <a:gd name="T60" fmla="+- 0 6737 6350"/>
                            <a:gd name="T61" fmla="*/ T60 w 466"/>
                            <a:gd name="T62" fmla="+- 0 2079 2069"/>
                            <a:gd name="T63" fmla="*/ 2079 h 256"/>
                            <a:gd name="T64" fmla="+- 0 6752 6350"/>
                            <a:gd name="T65" fmla="*/ T64 w 466"/>
                            <a:gd name="T66" fmla="+- 0 2086 2069"/>
                            <a:gd name="T67" fmla="*/ 2086 h 256"/>
                            <a:gd name="T68" fmla="+- 0 6766 6350"/>
                            <a:gd name="T69" fmla="*/ T68 w 466"/>
                            <a:gd name="T70" fmla="+- 0 2095 2069"/>
                            <a:gd name="T71" fmla="*/ 2095 h 256"/>
                            <a:gd name="T72" fmla="+- 0 6778 6350"/>
                            <a:gd name="T73" fmla="*/ T72 w 466"/>
                            <a:gd name="T74" fmla="+- 0 2107 2069"/>
                            <a:gd name="T75" fmla="*/ 2107 h 256"/>
                            <a:gd name="T76" fmla="+- 0 6789 6350"/>
                            <a:gd name="T77" fmla="*/ T76 w 466"/>
                            <a:gd name="T78" fmla="+- 0 2119 2069"/>
                            <a:gd name="T79" fmla="*/ 2119 h 256"/>
                            <a:gd name="T80" fmla="+- 0 6799 6350"/>
                            <a:gd name="T81" fmla="*/ T80 w 466"/>
                            <a:gd name="T82" fmla="+- 0 2133 2069"/>
                            <a:gd name="T83" fmla="*/ 2133 h 256"/>
                            <a:gd name="T84" fmla="+- 0 6806 6350"/>
                            <a:gd name="T85" fmla="*/ T84 w 466"/>
                            <a:gd name="T86" fmla="+- 0 2148 2069"/>
                            <a:gd name="T87" fmla="*/ 2148 h 256"/>
                            <a:gd name="T88" fmla="+- 0 6811 6350"/>
                            <a:gd name="T89" fmla="*/ T88 w 466"/>
                            <a:gd name="T90" fmla="+- 0 2164 2069"/>
                            <a:gd name="T91" fmla="*/ 2164 h 256"/>
                            <a:gd name="T92" fmla="+- 0 6815 6350"/>
                            <a:gd name="T93" fmla="*/ T92 w 466"/>
                            <a:gd name="T94" fmla="+- 0 2180 2069"/>
                            <a:gd name="T95" fmla="*/ 2180 h 256"/>
                            <a:gd name="T96" fmla="+- 0 6815 6350"/>
                            <a:gd name="T97" fmla="*/ T96 w 466"/>
                            <a:gd name="T98" fmla="+- 0 2197 2069"/>
                            <a:gd name="T99" fmla="*/ 2197 h 256"/>
                            <a:gd name="T100" fmla="+- 0 6806 6350"/>
                            <a:gd name="T101" fmla="*/ T100 w 466"/>
                            <a:gd name="T102" fmla="+- 0 2246 2069"/>
                            <a:gd name="T103" fmla="*/ 2246 h 256"/>
                            <a:gd name="T104" fmla="+- 0 6799 6350"/>
                            <a:gd name="T105" fmla="*/ T104 w 466"/>
                            <a:gd name="T106" fmla="+- 0 2261 2069"/>
                            <a:gd name="T107" fmla="*/ 2261 h 256"/>
                            <a:gd name="T108" fmla="+- 0 6789 6350"/>
                            <a:gd name="T109" fmla="*/ T108 w 466"/>
                            <a:gd name="T110" fmla="+- 0 2275 2069"/>
                            <a:gd name="T111" fmla="*/ 2275 h 256"/>
                            <a:gd name="T112" fmla="+- 0 6778 6350"/>
                            <a:gd name="T113" fmla="*/ T112 w 466"/>
                            <a:gd name="T114" fmla="+- 0 2287 2069"/>
                            <a:gd name="T115" fmla="*/ 2287 h 256"/>
                            <a:gd name="T116" fmla="+- 0 6766 6350"/>
                            <a:gd name="T117" fmla="*/ T116 w 466"/>
                            <a:gd name="T118" fmla="+- 0 2298 2069"/>
                            <a:gd name="T119" fmla="*/ 2298 h 256"/>
                            <a:gd name="T120" fmla="+- 0 6752 6350"/>
                            <a:gd name="T121" fmla="*/ T120 w 466"/>
                            <a:gd name="T122" fmla="+- 0 2308 2069"/>
                            <a:gd name="T123" fmla="*/ 2308 h 256"/>
                            <a:gd name="T124" fmla="+- 0 6737 6350"/>
                            <a:gd name="T125" fmla="*/ T124 w 466"/>
                            <a:gd name="T126" fmla="+- 0 2315 2069"/>
                            <a:gd name="T127" fmla="*/ 2315 h 256"/>
                            <a:gd name="T128" fmla="+- 0 6721 6350"/>
                            <a:gd name="T129" fmla="*/ T128 w 466"/>
                            <a:gd name="T130" fmla="+- 0 2320 2069"/>
                            <a:gd name="T131" fmla="*/ 2320 h 256"/>
                            <a:gd name="T132" fmla="+- 0 6705 6350"/>
                            <a:gd name="T133" fmla="*/ T132 w 466"/>
                            <a:gd name="T134" fmla="+- 0 2324 2069"/>
                            <a:gd name="T135" fmla="*/ 2324 h 256"/>
                            <a:gd name="T136" fmla="+- 0 6688 6350"/>
                            <a:gd name="T137" fmla="*/ T136 w 466"/>
                            <a:gd name="T138" fmla="+- 0 2324 2069"/>
                            <a:gd name="T139" fmla="*/ 2324 h 256"/>
                            <a:gd name="T140" fmla="+- 0 6469 6350"/>
                            <a:gd name="T141" fmla="*/ T140 w 466"/>
                            <a:gd name="T142" fmla="+- 0 2324 2069"/>
                            <a:gd name="T143" fmla="*/ 2324 h 256"/>
                            <a:gd name="T144" fmla="+- 0 6453 6350"/>
                            <a:gd name="T145" fmla="*/ T144 w 466"/>
                            <a:gd name="T146" fmla="+- 0 2322 2069"/>
                            <a:gd name="T147" fmla="*/ 2322 h 256"/>
                            <a:gd name="T148" fmla="+- 0 6437 6350"/>
                            <a:gd name="T149" fmla="*/ T148 w 466"/>
                            <a:gd name="T150" fmla="+- 0 2318 2069"/>
                            <a:gd name="T151" fmla="*/ 2318 h 256"/>
                            <a:gd name="T152" fmla="+- 0 6421 6350"/>
                            <a:gd name="T153" fmla="*/ T152 w 466"/>
                            <a:gd name="T154" fmla="+- 0 2311 2069"/>
                            <a:gd name="T155" fmla="*/ 2311 h 256"/>
                            <a:gd name="T156" fmla="+- 0 6407 6350"/>
                            <a:gd name="T157" fmla="*/ T156 w 466"/>
                            <a:gd name="T158" fmla="+- 0 2303 2069"/>
                            <a:gd name="T159" fmla="*/ 2303 h 256"/>
                            <a:gd name="T160" fmla="+- 0 6393 6350"/>
                            <a:gd name="T161" fmla="*/ T160 w 466"/>
                            <a:gd name="T162" fmla="+- 0 2293 2069"/>
                            <a:gd name="T163" fmla="*/ 2293 h 256"/>
                            <a:gd name="T164" fmla="+- 0 6382 6350"/>
                            <a:gd name="T165" fmla="*/ T164 w 466"/>
                            <a:gd name="T166" fmla="+- 0 2281 2069"/>
                            <a:gd name="T167" fmla="*/ 2281 h 256"/>
                            <a:gd name="T168" fmla="+- 0 6372 6350"/>
                            <a:gd name="T169" fmla="*/ T168 w 466"/>
                            <a:gd name="T170" fmla="+- 0 2268 2069"/>
                            <a:gd name="T171" fmla="*/ 2268 h 256"/>
                            <a:gd name="T172" fmla="+- 0 6363 6350"/>
                            <a:gd name="T173" fmla="*/ T172 w 466"/>
                            <a:gd name="T174" fmla="+- 0 2253 2069"/>
                            <a:gd name="T175" fmla="*/ 2253 h 256"/>
                            <a:gd name="T176" fmla="+- 0 6357 6350"/>
                            <a:gd name="T177" fmla="*/ T176 w 466"/>
                            <a:gd name="T178" fmla="+- 0 2238 2069"/>
                            <a:gd name="T179" fmla="*/ 2238 h 256"/>
                            <a:gd name="T180" fmla="+- 0 6353 6350"/>
                            <a:gd name="T181" fmla="*/ T180 w 466"/>
                            <a:gd name="T182" fmla="+- 0 2222 2069"/>
                            <a:gd name="T183" fmla="*/ 2222 h 256"/>
                            <a:gd name="T184" fmla="+- 0 6350 6350"/>
                            <a:gd name="T185" fmla="*/ T184 w 466"/>
                            <a:gd name="T186" fmla="+- 0 2205 2069"/>
                            <a:gd name="T187" fmla="*/ 22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9" y="64"/>
                              </a:lnTo>
                              <a:lnTo>
                                <a:pt x="452" y="71"/>
                              </a:lnTo>
                              <a:lnTo>
                                <a:pt x="456" y="79"/>
                              </a:lnTo>
                              <a:lnTo>
                                <a:pt x="459" y="87"/>
                              </a:lnTo>
                              <a:lnTo>
                                <a:pt x="461" y="95"/>
                              </a:lnTo>
                              <a:lnTo>
                                <a:pt x="463" y="103"/>
                              </a:lnTo>
                              <a:lnTo>
                                <a:pt x="465" y="111"/>
                              </a:lnTo>
                              <a:lnTo>
                                <a:pt x="465" y="119"/>
                              </a:lnTo>
                              <a:lnTo>
                                <a:pt x="465" y="128"/>
                              </a:lnTo>
                              <a:lnTo>
                                <a:pt x="465" y="136"/>
                              </a:lnTo>
                              <a:lnTo>
                                <a:pt x="456" y="177"/>
                              </a:lnTo>
                              <a:lnTo>
                                <a:pt x="452" y="184"/>
                              </a:lnTo>
                              <a:lnTo>
                                <a:pt x="449" y="192"/>
                              </a:lnTo>
                              <a:lnTo>
                                <a:pt x="444" y="199"/>
                              </a:lnTo>
                              <a:lnTo>
                                <a:pt x="439" y="206"/>
                              </a:lnTo>
                              <a:lnTo>
                                <a:pt x="434" y="212"/>
                              </a:lnTo>
                              <a:lnTo>
                                <a:pt x="428" y="218"/>
                              </a:lnTo>
                              <a:lnTo>
                                <a:pt x="422" y="224"/>
                              </a:lnTo>
                              <a:lnTo>
                                <a:pt x="416" y="229"/>
                              </a:lnTo>
                              <a:lnTo>
                                <a:pt x="409" y="234"/>
                              </a:lnTo>
                              <a:lnTo>
                                <a:pt x="402" y="239"/>
                              </a:lnTo>
                              <a:lnTo>
                                <a:pt x="394"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43" y="224"/>
                              </a:lnTo>
                              <a:lnTo>
                                <a:pt x="38"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3" o:spid="_x0000_s1026" style="position:absolute;margin-left:317.5pt;margin-top:103.45pt;width:23.3pt;height:12.8pt;z-index:25186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" path="m,128r,-9l1,111r2,-8l4,95,7,87r3,-8l13,71r4,-7l22,57r4,-7l32,43r6,-5l43,32r7,-6l57,22r7,-5l71,13r8,-3l87,7,95,4r8,-1l111,1,119,r9,l338,r8,l355,1r8,2l371,4r8,3l387,10r7,3l402,17r7,5l416,26r6,6l428,38r6,5l439,50r5,7l449,64r3,7l456,79r3,8l461,95r2,8l465,111r,8l465,128r,8l456,177r-4,7l449,192r-5,7l439,206r-5,6l428,218r-6,6l416,229r-7,5l402,239r-8,3l387,246r-8,3l371,251r-8,2l355,255r-9,l338,255r-210,l119,255r-8,l103,253r-8,-2l87,249r-8,-3l71,242r-7,-3l57,234r-7,-5l43,224r-5,-6l32,212r-6,-6l22,199r-5,-7l13,184r-3,-7l7,169,4,161,3,153,1,144,,136r,-8xe" filled="f" strokecolor="#999" strokeweight=".26469mm">
                <v:path arrowok="t" o:connecttype="custom" o:connectlocs="0,1389380;1905,1379220;4445,1369060;8255,1358900;13970,1350010;20320,1341120;27305,1334135;36195,1327785;45085,1322070;55245,1318260;65405,1315720;75565,1313815;214630,1313815;225425,1314450;235585,1316355;245745,1320165;255270,1324610;264160,1330325;271780,1337945;278765,1345565;285115,1354455;289560,1363980;292735,1374140;295275,1384300;295275,1395095;289560,1426210;285115,1435735;278765,1444625;271780,1452245;264160,1459230;255270,1465580;245745,1470025;235585,1473200;225425,1475740;214630,1475740;75565,1475740;65405,1474470;55245,1471930;45085,1467485;36195,1462405;27305,1456055;20320,1448435;13970,1440180;8255,1430655;4445,1421130;1905,1410970;0,140017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66112" behindDoc="0" locked="0" layoutInCell="1" allowOverlap="1">
                <wp:simplePos x="0" y="0"/>
                <wp:positionH relativeFrom="page">
                  <wp:posOffset>4813935</wp:posOffset>
                </wp:positionH>
                <wp:positionV relativeFrom="paragraph">
                  <wp:posOffset>1313815</wp:posOffset>
                </wp:positionV>
                <wp:extent cx="295910" cy="162560"/>
                <wp:effectExtent l="0" t="0" r="27940" b="27940"/>
                <wp:wrapTopAndBottom/>
                <wp:docPr id="802" name="Vrije v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2188 2069"/>
                            <a:gd name="T3" fmla="*/ 2188 h 256"/>
                            <a:gd name="T4" fmla="+- 0 7583 7581"/>
                            <a:gd name="T5" fmla="*/ T4 w 466"/>
                            <a:gd name="T6" fmla="+- 0 2172 2069"/>
                            <a:gd name="T7" fmla="*/ 2172 h 256"/>
                            <a:gd name="T8" fmla="+- 0 7587 7581"/>
                            <a:gd name="T9" fmla="*/ T8 w 466"/>
                            <a:gd name="T10" fmla="+- 0 2156 2069"/>
                            <a:gd name="T11" fmla="*/ 2156 h 256"/>
                            <a:gd name="T12" fmla="+- 0 7594 7581"/>
                            <a:gd name="T13" fmla="*/ T12 w 466"/>
                            <a:gd name="T14" fmla="+- 0 2140 2069"/>
                            <a:gd name="T15" fmla="*/ 2140 h 256"/>
                            <a:gd name="T16" fmla="+- 0 7602 7581"/>
                            <a:gd name="T17" fmla="*/ T16 w 466"/>
                            <a:gd name="T18" fmla="+- 0 2126 2069"/>
                            <a:gd name="T19" fmla="*/ 2126 h 256"/>
                            <a:gd name="T20" fmla="+- 0 7612 7581"/>
                            <a:gd name="T21" fmla="*/ T20 w 466"/>
                            <a:gd name="T22" fmla="+- 0 2112 2069"/>
                            <a:gd name="T23" fmla="*/ 2112 h 256"/>
                            <a:gd name="T24" fmla="+- 0 7624 7581"/>
                            <a:gd name="T25" fmla="*/ T24 w 466"/>
                            <a:gd name="T26" fmla="+- 0 2101 2069"/>
                            <a:gd name="T27" fmla="*/ 2101 h 256"/>
                            <a:gd name="T28" fmla="+- 0 7637 7581"/>
                            <a:gd name="T29" fmla="*/ T28 w 466"/>
                            <a:gd name="T30" fmla="+- 0 2091 2069"/>
                            <a:gd name="T31" fmla="*/ 2091 h 256"/>
                            <a:gd name="T32" fmla="+- 0 7652 7581"/>
                            <a:gd name="T33" fmla="*/ T32 w 466"/>
                            <a:gd name="T34" fmla="+- 0 2082 2069"/>
                            <a:gd name="T35" fmla="*/ 2082 h 256"/>
                            <a:gd name="T36" fmla="+- 0 7667 7581"/>
                            <a:gd name="T37" fmla="*/ T36 w 466"/>
                            <a:gd name="T38" fmla="+- 0 2076 2069"/>
                            <a:gd name="T39" fmla="*/ 2076 h 256"/>
                            <a:gd name="T40" fmla="+- 0 7683 7581"/>
                            <a:gd name="T41" fmla="*/ T40 w 466"/>
                            <a:gd name="T42" fmla="+- 0 2072 2069"/>
                            <a:gd name="T43" fmla="*/ 2072 h 256"/>
                            <a:gd name="T44" fmla="+- 0 7700 7581"/>
                            <a:gd name="T45" fmla="*/ T44 w 466"/>
                            <a:gd name="T46" fmla="+- 0 2069 2069"/>
                            <a:gd name="T47" fmla="*/ 2069 h 256"/>
                            <a:gd name="T48" fmla="+- 0 7918 7581"/>
                            <a:gd name="T49" fmla="*/ T48 w 466"/>
                            <a:gd name="T50" fmla="+- 0 2069 2069"/>
                            <a:gd name="T51" fmla="*/ 2069 h 256"/>
                            <a:gd name="T52" fmla="+- 0 7935 7581"/>
                            <a:gd name="T53" fmla="*/ T52 w 466"/>
                            <a:gd name="T54" fmla="+- 0 2070 2069"/>
                            <a:gd name="T55" fmla="*/ 2070 h 256"/>
                            <a:gd name="T56" fmla="+- 0 7952 7581"/>
                            <a:gd name="T57" fmla="*/ T56 w 466"/>
                            <a:gd name="T58" fmla="+- 0 2073 2069"/>
                            <a:gd name="T59" fmla="*/ 2073 h 256"/>
                            <a:gd name="T60" fmla="+- 0 7967 7581"/>
                            <a:gd name="T61" fmla="*/ T60 w 466"/>
                            <a:gd name="T62" fmla="+- 0 2079 2069"/>
                            <a:gd name="T63" fmla="*/ 2079 h 256"/>
                            <a:gd name="T64" fmla="+- 0 7982 7581"/>
                            <a:gd name="T65" fmla="*/ T64 w 466"/>
                            <a:gd name="T66" fmla="+- 0 2086 2069"/>
                            <a:gd name="T67" fmla="*/ 2086 h 256"/>
                            <a:gd name="T68" fmla="+- 0 7996 7581"/>
                            <a:gd name="T69" fmla="*/ T68 w 466"/>
                            <a:gd name="T70" fmla="+- 0 2095 2069"/>
                            <a:gd name="T71" fmla="*/ 2095 h 256"/>
                            <a:gd name="T72" fmla="+- 0 8009 7581"/>
                            <a:gd name="T73" fmla="*/ T72 w 466"/>
                            <a:gd name="T74" fmla="+- 0 2107 2069"/>
                            <a:gd name="T75" fmla="*/ 2107 h 256"/>
                            <a:gd name="T76" fmla="+- 0 8020 7581"/>
                            <a:gd name="T77" fmla="*/ T76 w 466"/>
                            <a:gd name="T78" fmla="+- 0 2119 2069"/>
                            <a:gd name="T79" fmla="*/ 2119 h 256"/>
                            <a:gd name="T80" fmla="+- 0 8029 7581"/>
                            <a:gd name="T81" fmla="*/ T80 w 466"/>
                            <a:gd name="T82" fmla="+- 0 2133 2069"/>
                            <a:gd name="T83" fmla="*/ 2133 h 256"/>
                            <a:gd name="T84" fmla="+- 0 8036 7581"/>
                            <a:gd name="T85" fmla="*/ T84 w 466"/>
                            <a:gd name="T86" fmla="+- 0 2148 2069"/>
                            <a:gd name="T87" fmla="*/ 2148 h 256"/>
                            <a:gd name="T88" fmla="+- 0 8042 7581"/>
                            <a:gd name="T89" fmla="*/ T88 w 466"/>
                            <a:gd name="T90" fmla="+- 0 2164 2069"/>
                            <a:gd name="T91" fmla="*/ 2164 h 256"/>
                            <a:gd name="T92" fmla="+- 0 8045 7581"/>
                            <a:gd name="T93" fmla="*/ T92 w 466"/>
                            <a:gd name="T94" fmla="+- 0 2180 2069"/>
                            <a:gd name="T95" fmla="*/ 2180 h 256"/>
                            <a:gd name="T96" fmla="+- 0 8046 7581"/>
                            <a:gd name="T97" fmla="*/ T96 w 466"/>
                            <a:gd name="T98" fmla="+- 0 2197 2069"/>
                            <a:gd name="T99" fmla="*/ 2197 h 256"/>
                            <a:gd name="T100" fmla="+- 0 8036 7581"/>
                            <a:gd name="T101" fmla="*/ T100 w 466"/>
                            <a:gd name="T102" fmla="+- 0 2246 2069"/>
                            <a:gd name="T103" fmla="*/ 2246 h 256"/>
                            <a:gd name="T104" fmla="+- 0 8029 7581"/>
                            <a:gd name="T105" fmla="*/ T104 w 466"/>
                            <a:gd name="T106" fmla="+- 0 2261 2069"/>
                            <a:gd name="T107" fmla="*/ 2261 h 256"/>
                            <a:gd name="T108" fmla="+- 0 8020 7581"/>
                            <a:gd name="T109" fmla="*/ T108 w 466"/>
                            <a:gd name="T110" fmla="+- 0 2275 2069"/>
                            <a:gd name="T111" fmla="*/ 2275 h 256"/>
                            <a:gd name="T112" fmla="+- 0 8009 7581"/>
                            <a:gd name="T113" fmla="*/ T112 w 466"/>
                            <a:gd name="T114" fmla="+- 0 2287 2069"/>
                            <a:gd name="T115" fmla="*/ 2287 h 256"/>
                            <a:gd name="T116" fmla="+- 0 7996 7581"/>
                            <a:gd name="T117" fmla="*/ T116 w 466"/>
                            <a:gd name="T118" fmla="+- 0 2298 2069"/>
                            <a:gd name="T119" fmla="*/ 2298 h 256"/>
                            <a:gd name="T120" fmla="+- 0 7982 7581"/>
                            <a:gd name="T121" fmla="*/ T120 w 466"/>
                            <a:gd name="T122" fmla="+- 0 2308 2069"/>
                            <a:gd name="T123" fmla="*/ 2308 h 256"/>
                            <a:gd name="T124" fmla="+- 0 7967 7581"/>
                            <a:gd name="T125" fmla="*/ T124 w 466"/>
                            <a:gd name="T126" fmla="+- 0 2315 2069"/>
                            <a:gd name="T127" fmla="*/ 2315 h 256"/>
                            <a:gd name="T128" fmla="+- 0 7952 7581"/>
                            <a:gd name="T129" fmla="*/ T128 w 466"/>
                            <a:gd name="T130" fmla="+- 0 2320 2069"/>
                            <a:gd name="T131" fmla="*/ 2320 h 256"/>
                            <a:gd name="T132" fmla="+- 0 7935 7581"/>
                            <a:gd name="T133" fmla="*/ T132 w 466"/>
                            <a:gd name="T134" fmla="+- 0 2324 2069"/>
                            <a:gd name="T135" fmla="*/ 2324 h 256"/>
                            <a:gd name="T136" fmla="+- 0 7918 7581"/>
                            <a:gd name="T137" fmla="*/ T136 w 466"/>
                            <a:gd name="T138" fmla="+- 0 2324 2069"/>
                            <a:gd name="T139" fmla="*/ 2324 h 256"/>
                            <a:gd name="T140" fmla="+- 0 7700 7581"/>
                            <a:gd name="T141" fmla="*/ T140 w 466"/>
                            <a:gd name="T142" fmla="+- 0 2324 2069"/>
                            <a:gd name="T143" fmla="*/ 2324 h 256"/>
                            <a:gd name="T144" fmla="+- 0 7683 7581"/>
                            <a:gd name="T145" fmla="*/ T144 w 466"/>
                            <a:gd name="T146" fmla="+- 0 2322 2069"/>
                            <a:gd name="T147" fmla="*/ 2322 h 256"/>
                            <a:gd name="T148" fmla="+- 0 7667 7581"/>
                            <a:gd name="T149" fmla="*/ T148 w 466"/>
                            <a:gd name="T150" fmla="+- 0 2318 2069"/>
                            <a:gd name="T151" fmla="*/ 2318 h 256"/>
                            <a:gd name="T152" fmla="+- 0 7652 7581"/>
                            <a:gd name="T153" fmla="*/ T152 w 466"/>
                            <a:gd name="T154" fmla="+- 0 2311 2069"/>
                            <a:gd name="T155" fmla="*/ 2311 h 256"/>
                            <a:gd name="T156" fmla="+- 0 7637 7581"/>
                            <a:gd name="T157" fmla="*/ T156 w 466"/>
                            <a:gd name="T158" fmla="+- 0 2303 2069"/>
                            <a:gd name="T159" fmla="*/ 2303 h 256"/>
                            <a:gd name="T160" fmla="+- 0 7624 7581"/>
                            <a:gd name="T161" fmla="*/ T160 w 466"/>
                            <a:gd name="T162" fmla="+- 0 2293 2069"/>
                            <a:gd name="T163" fmla="*/ 2293 h 256"/>
                            <a:gd name="T164" fmla="+- 0 7612 7581"/>
                            <a:gd name="T165" fmla="*/ T164 w 466"/>
                            <a:gd name="T166" fmla="+- 0 2281 2069"/>
                            <a:gd name="T167" fmla="*/ 2281 h 256"/>
                            <a:gd name="T168" fmla="+- 0 7602 7581"/>
                            <a:gd name="T169" fmla="*/ T168 w 466"/>
                            <a:gd name="T170" fmla="+- 0 2268 2069"/>
                            <a:gd name="T171" fmla="*/ 2268 h 256"/>
                            <a:gd name="T172" fmla="+- 0 7594 7581"/>
                            <a:gd name="T173" fmla="*/ T172 w 466"/>
                            <a:gd name="T174" fmla="+- 0 2253 2069"/>
                            <a:gd name="T175" fmla="*/ 2253 h 256"/>
                            <a:gd name="T176" fmla="+- 0 7587 7581"/>
                            <a:gd name="T177" fmla="*/ T176 w 466"/>
                            <a:gd name="T178" fmla="+- 0 2238 2069"/>
                            <a:gd name="T179" fmla="*/ 2238 h 256"/>
                            <a:gd name="T180" fmla="+- 0 7583 7581"/>
                            <a:gd name="T181" fmla="*/ T180 w 466"/>
                            <a:gd name="T182" fmla="+- 0 2222 2069"/>
                            <a:gd name="T183" fmla="*/ 2222 h 256"/>
                            <a:gd name="T184" fmla="+- 0 7581 7581"/>
                            <a:gd name="T185" fmla="*/ T184 w 466"/>
                            <a:gd name="T186" fmla="+- 0 2205 2069"/>
                            <a:gd name="T187" fmla="*/ 22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3"/>
                              </a:lnTo>
                              <a:lnTo>
                                <a:pt x="439" y="50"/>
                              </a:lnTo>
                              <a:lnTo>
                                <a:pt x="443" y="57"/>
                              </a:lnTo>
                              <a:lnTo>
                                <a:pt x="448" y="64"/>
                              </a:lnTo>
                              <a:lnTo>
                                <a:pt x="452" y="71"/>
                              </a:lnTo>
                              <a:lnTo>
                                <a:pt x="455" y="79"/>
                              </a:lnTo>
                              <a:lnTo>
                                <a:pt x="458" y="87"/>
                              </a:lnTo>
                              <a:lnTo>
                                <a:pt x="461" y="95"/>
                              </a:lnTo>
                              <a:lnTo>
                                <a:pt x="463" y="103"/>
                              </a:lnTo>
                              <a:lnTo>
                                <a:pt x="464" y="111"/>
                              </a:lnTo>
                              <a:lnTo>
                                <a:pt x="465" y="119"/>
                              </a:lnTo>
                              <a:lnTo>
                                <a:pt x="465" y="128"/>
                              </a:lnTo>
                              <a:lnTo>
                                <a:pt x="465" y="136"/>
                              </a:lnTo>
                              <a:lnTo>
                                <a:pt x="455" y="177"/>
                              </a:lnTo>
                              <a:lnTo>
                                <a:pt x="452" y="184"/>
                              </a:lnTo>
                              <a:lnTo>
                                <a:pt x="448" y="192"/>
                              </a:lnTo>
                              <a:lnTo>
                                <a:pt x="443" y="199"/>
                              </a:lnTo>
                              <a:lnTo>
                                <a:pt x="439" y="206"/>
                              </a:lnTo>
                              <a:lnTo>
                                <a:pt x="434" y="212"/>
                              </a:lnTo>
                              <a:lnTo>
                                <a:pt x="428" y="218"/>
                              </a:lnTo>
                              <a:lnTo>
                                <a:pt x="422" y="224"/>
                              </a:lnTo>
                              <a:lnTo>
                                <a:pt x="415" y="229"/>
                              </a:lnTo>
                              <a:lnTo>
                                <a:pt x="408" y="234"/>
                              </a:lnTo>
                              <a:lnTo>
                                <a:pt x="401" y="239"/>
                              </a:lnTo>
                              <a:lnTo>
                                <a:pt x="394" y="242"/>
                              </a:lnTo>
                              <a:lnTo>
                                <a:pt x="386" y="246"/>
                              </a:lnTo>
                              <a:lnTo>
                                <a:pt x="378" y="249"/>
                              </a:lnTo>
                              <a:lnTo>
                                <a:pt x="371"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43" y="224"/>
                              </a:lnTo>
                              <a:lnTo>
                                <a:pt x="37" y="218"/>
                              </a:lnTo>
                              <a:lnTo>
                                <a:pt x="31" y="212"/>
                              </a:lnTo>
                              <a:lnTo>
                                <a:pt x="26" y="206"/>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2" o:spid="_x0000_s1026" style="position:absolute;margin-left:379.05pt;margin-top:103.45pt;width:23.3pt;height:12.8pt;z-index:2518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" path="m,128r,-9l1,111r1,-8l4,95,6,87,9,79r4,-8l17,64r4,-7l26,50r5,-7l37,38r6,-6l49,26r7,-4l63,17r8,-4l78,10,86,7,94,4r8,-1l111,1,119,r8,l337,r9,l354,1r8,2l371,4r7,3l386,10r8,3l401,17r7,5l415,26r7,6l428,38r6,5l439,50r4,7l448,64r4,7l455,79r3,8l461,95r2,8l464,111r1,8l465,128r,8l455,177r-3,7l448,192r-5,7l439,206r-5,6l428,218r-6,6l415,229r-7,5l401,239r-7,3l386,246r-8,3l371,251r-9,2l354,255r-8,l337,255r-210,l119,255r-8,l102,253r-8,-2l86,249r-8,-3l71,242r-8,-3l56,234r-7,-5l43,224r-6,-6l31,212r-5,-6l21,199r-4,-7l13,184,9,177,6,169,4,161,2,153,1,144,,136r,-8xe" filled="f" strokecolor="#999" strokeweight=".26469mm">
                <v:path arrowok="t" o:connecttype="custom" o:connectlocs="0,1389380;1270,1379220;3810,1369060;8255,1358900;13335,1350010;19685,1341120;27305,1334135;35560,1327785;45085,1322070;54610,1318260;64770,1315720;75565,1313815;213995,1313815;224790,1314450;235585,1316355;245110,1320165;254635,1324610;263525,1330325;271780,1337945;278765,1345565;284480,1354455;288925,1363980;292735,1374140;294640,1384300;295275,1395095;288925,1426210;284480,1435735;278765,1444625;271780,1452245;263525,1459230;254635,1465580;245110,1470025;235585,1473200;224790,1475740;213995,1475740;75565,1475740;64770,1474470;54610,1471930;45085,1467485;35560,1462405;27305,1456055;19685,1448435;13335,1440180;8255,1430655;3810,1421130;1270,1410970;0,140017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68160" behindDoc="0" locked="0" layoutInCell="1" allowOverlap="1">
                <wp:simplePos x="0" y="0"/>
                <wp:positionH relativeFrom="page">
                  <wp:posOffset>5575935</wp:posOffset>
                </wp:positionH>
                <wp:positionV relativeFrom="paragraph">
                  <wp:posOffset>1313815</wp:posOffset>
                </wp:positionV>
                <wp:extent cx="295910" cy="162560"/>
                <wp:effectExtent l="0" t="0" r="27940" b="27940"/>
                <wp:wrapTopAndBottom/>
                <wp:docPr id="801" name="Vrije vorm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2188 2069"/>
                            <a:gd name="T3" fmla="*/ 2188 h 256"/>
                            <a:gd name="T4" fmla="+- 0 8784 8781"/>
                            <a:gd name="T5" fmla="*/ T4 w 466"/>
                            <a:gd name="T6" fmla="+- 0 2172 2069"/>
                            <a:gd name="T7" fmla="*/ 2172 h 256"/>
                            <a:gd name="T8" fmla="+- 0 8788 8781"/>
                            <a:gd name="T9" fmla="*/ T8 w 466"/>
                            <a:gd name="T10" fmla="+- 0 2156 2069"/>
                            <a:gd name="T11" fmla="*/ 2156 h 256"/>
                            <a:gd name="T12" fmla="+- 0 8794 8781"/>
                            <a:gd name="T13" fmla="*/ T12 w 466"/>
                            <a:gd name="T14" fmla="+- 0 2140 2069"/>
                            <a:gd name="T15" fmla="*/ 2140 h 256"/>
                            <a:gd name="T16" fmla="+- 0 8803 8781"/>
                            <a:gd name="T17" fmla="*/ T16 w 466"/>
                            <a:gd name="T18" fmla="+- 0 2126 2069"/>
                            <a:gd name="T19" fmla="*/ 2126 h 256"/>
                            <a:gd name="T20" fmla="+- 0 8813 8781"/>
                            <a:gd name="T21" fmla="*/ T20 w 466"/>
                            <a:gd name="T22" fmla="+- 0 2112 2069"/>
                            <a:gd name="T23" fmla="*/ 2112 h 256"/>
                            <a:gd name="T24" fmla="+- 0 8825 8781"/>
                            <a:gd name="T25" fmla="*/ T24 w 466"/>
                            <a:gd name="T26" fmla="+- 0 2101 2069"/>
                            <a:gd name="T27" fmla="*/ 2101 h 256"/>
                            <a:gd name="T28" fmla="+- 0 8838 8781"/>
                            <a:gd name="T29" fmla="*/ T28 w 466"/>
                            <a:gd name="T30" fmla="+- 0 2091 2069"/>
                            <a:gd name="T31" fmla="*/ 2091 h 256"/>
                            <a:gd name="T32" fmla="+- 0 8852 8781"/>
                            <a:gd name="T33" fmla="*/ T32 w 466"/>
                            <a:gd name="T34" fmla="+- 0 2082 2069"/>
                            <a:gd name="T35" fmla="*/ 2082 h 256"/>
                            <a:gd name="T36" fmla="+- 0 8868 8781"/>
                            <a:gd name="T37" fmla="*/ T36 w 466"/>
                            <a:gd name="T38" fmla="+- 0 2076 2069"/>
                            <a:gd name="T39" fmla="*/ 2076 h 256"/>
                            <a:gd name="T40" fmla="+- 0 8884 8781"/>
                            <a:gd name="T41" fmla="*/ T40 w 466"/>
                            <a:gd name="T42" fmla="+- 0 2072 2069"/>
                            <a:gd name="T43" fmla="*/ 2072 h 256"/>
                            <a:gd name="T44" fmla="+- 0 8900 8781"/>
                            <a:gd name="T45" fmla="*/ T44 w 466"/>
                            <a:gd name="T46" fmla="+- 0 2069 2069"/>
                            <a:gd name="T47" fmla="*/ 2069 h 256"/>
                            <a:gd name="T48" fmla="+- 0 9119 8781"/>
                            <a:gd name="T49" fmla="*/ T48 w 466"/>
                            <a:gd name="T50" fmla="+- 0 2069 2069"/>
                            <a:gd name="T51" fmla="*/ 2069 h 256"/>
                            <a:gd name="T52" fmla="+- 0 9136 8781"/>
                            <a:gd name="T53" fmla="*/ T52 w 466"/>
                            <a:gd name="T54" fmla="+- 0 2070 2069"/>
                            <a:gd name="T55" fmla="*/ 2070 h 256"/>
                            <a:gd name="T56" fmla="+- 0 9152 8781"/>
                            <a:gd name="T57" fmla="*/ T56 w 466"/>
                            <a:gd name="T58" fmla="+- 0 2073 2069"/>
                            <a:gd name="T59" fmla="*/ 2073 h 256"/>
                            <a:gd name="T60" fmla="+- 0 9168 8781"/>
                            <a:gd name="T61" fmla="*/ T60 w 466"/>
                            <a:gd name="T62" fmla="+- 0 2079 2069"/>
                            <a:gd name="T63" fmla="*/ 2079 h 256"/>
                            <a:gd name="T64" fmla="+- 0 9183 8781"/>
                            <a:gd name="T65" fmla="*/ T64 w 466"/>
                            <a:gd name="T66" fmla="+- 0 2086 2069"/>
                            <a:gd name="T67" fmla="*/ 2086 h 256"/>
                            <a:gd name="T68" fmla="+- 0 9197 8781"/>
                            <a:gd name="T69" fmla="*/ T68 w 466"/>
                            <a:gd name="T70" fmla="+- 0 2095 2069"/>
                            <a:gd name="T71" fmla="*/ 2095 h 256"/>
                            <a:gd name="T72" fmla="+- 0 9209 8781"/>
                            <a:gd name="T73" fmla="*/ T72 w 466"/>
                            <a:gd name="T74" fmla="+- 0 2107 2069"/>
                            <a:gd name="T75" fmla="*/ 2107 h 256"/>
                            <a:gd name="T76" fmla="+- 0 9220 8781"/>
                            <a:gd name="T77" fmla="*/ T76 w 466"/>
                            <a:gd name="T78" fmla="+- 0 2119 2069"/>
                            <a:gd name="T79" fmla="*/ 2119 h 256"/>
                            <a:gd name="T80" fmla="+- 0 9230 8781"/>
                            <a:gd name="T81" fmla="*/ T80 w 466"/>
                            <a:gd name="T82" fmla="+- 0 2133 2069"/>
                            <a:gd name="T83" fmla="*/ 2133 h 256"/>
                            <a:gd name="T84" fmla="+- 0 9237 8781"/>
                            <a:gd name="T85" fmla="*/ T84 w 466"/>
                            <a:gd name="T86" fmla="+- 0 2148 2069"/>
                            <a:gd name="T87" fmla="*/ 2148 h 256"/>
                            <a:gd name="T88" fmla="+- 0 9242 8781"/>
                            <a:gd name="T89" fmla="*/ T88 w 466"/>
                            <a:gd name="T90" fmla="+- 0 2164 2069"/>
                            <a:gd name="T91" fmla="*/ 2164 h 256"/>
                            <a:gd name="T92" fmla="+- 0 9246 8781"/>
                            <a:gd name="T93" fmla="*/ T92 w 466"/>
                            <a:gd name="T94" fmla="+- 0 2180 2069"/>
                            <a:gd name="T95" fmla="*/ 2180 h 256"/>
                            <a:gd name="T96" fmla="+- 0 9247 8781"/>
                            <a:gd name="T97" fmla="*/ T96 w 466"/>
                            <a:gd name="T98" fmla="+- 0 2197 2069"/>
                            <a:gd name="T99" fmla="*/ 2197 h 256"/>
                            <a:gd name="T100" fmla="+- 0 9237 8781"/>
                            <a:gd name="T101" fmla="*/ T100 w 466"/>
                            <a:gd name="T102" fmla="+- 0 2246 2069"/>
                            <a:gd name="T103" fmla="*/ 2246 h 256"/>
                            <a:gd name="T104" fmla="+- 0 9230 8781"/>
                            <a:gd name="T105" fmla="*/ T104 w 466"/>
                            <a:gd name="T106" fmla="+- 0 2261 2069"/>
                            <a:gd name="T107" fmla="*/ 2261 h 256"/>
                            <a:gd name="T108" fmla="+- 0 9220 8781"/>
                            <a:gd name="T109" fmla="*/ T108 w 466"/>
                            <a:gd name="T110" fmla="+- 0 2275 2069"/>
                            <a:gd name="T111" fmla="*/ 2275 h 256"/>
                            <a:gd name="T112" fmla="+- 0 9209 8781"/>
                            <a:gd name="T113" fmla="*/ T112 w 466"/>
                            <a:gd name="T114" fmla="+- 0 2287 2069"/>
                            <a:gd name="T115" fmla="*/ 2287 h 256"/>
                            <a:gd name="T116" fmla="+- 0 9197 8781"/>
                            <a:gd name="T117" fmla="*/ T116 w 466"/>
                            <a:gd name="T118" fmla="+- 0 2298 2069"/>
                            <a:gd name="T119" fmla="*/ 2298 h 256"/>
                            <a:gd name="T120" fmla="+- 0 9183 8781"/>
                            <a:gd name="T121" fmla="*/ T120 w 466"/>
                            <a:gd name="T122" fmla="+- 0 2308 2069"/>
                            <a:gd name="T123" fmla="*/ 2308 h 256"/>
                            <a:gd name="T124" fmla="+- 0 9168 8781"/>
                            <a:gd name="T125" fmla="*/ T124 w 466"/>
                            <a:gd name="T126" fmla="+- 0 2315 2069"/>
                            <a:gd name="T127" fmla="*/ 2315 h 256"/>
                            <a:gd name="T128" fmla="+- 0 9152 8781"/>
                            <a:gd name="T129" fmla="*/ T128 w 466"/>
                            <a:gd name="T130" fmla="+- 0 2320 2069"/>
                            <a:gd name="T131" fmla="*/ 2320 h 256"/>
                            <a:gd name="T132" fmla="+- 0 9136 8781"/>
                            <a:gd name="T133" fmla="*/ T132 w 466"/>
                            <a:gd name="T134" fmla="+- 0 2324 2069"/>
                            <a:gd name="T135" fmla="*/ 2324 h 256"/>
                            <a:gd name="T136" fmla="+- 0 9119 8781"/>
                            <a:gd name="T137" fmla="*/ T136 w 466"/>
                            <a:gd name="T138" fmla="+- 0 2324 2069"/>
                            <a:gd name="T139" fmla="*/ 2324 h 256"/>
                            <a:gd name="T140" fmla="+- 0 8900 8781"/>
                            <a:gd name="T141" fmla="*/ T140 w 466"/>
                            <a:gd name="T142" fmla="+- 0 2324 2069"/>
                            <a:gd name="T143" fmla="*/ 2324 h 256"/>
                            <a:gd name="T144" fmla="+- 0 8884 8781"/>
                            <a:gd name="T145" fmla="*/ T144 w 466"/>
                            <a:gd name="T146" fmla="+- 0 2322 2069"/>
                            <a:gd name="T147" fmla="*/ 2322 h 256"/>
                            <a:gd name="T148" fmla="+- 0 8868 8781"/>
                            <a:gd name="T149" fmla="*/ T148 w 466"/>
                            <a:gd name="T150" fmla="+- 0 2318 2069"/>
                            <a:gd name="T151" fmla="*/ 2318 h 256"/>
                            <a:gd name="T152" fmla="+- 0 8852 8781"/>
                            <a:gd name="T153" fmla="*/ T152 w 466"/>
                            <a:gd name="T154" fmla="+- 0 2311 2069"/>
                            <a:gd name="T155" fmla="*/ 2311 h 256"/>
                            <a:gd name="T156" fmla="+- 0 8838 8781"/>
                            <a:gd name="T157" fmla="*/ T156 w 466"/>
                            <a:gd name="T158" fmla="+- 0 2303 2069"/>
                            <a:gd name="T159" fmla="*/ 2303 h 256"/>
                            <a:gd name="T160" fmla="+- 0 8825 8781"/>
                            <a:gd name="T161" fmla="*/ T160 w 466"/>
                            <a:gd name="T162" fmla="+- 0 2293 2069"/>
                            <a:gd name="T163" fmla="*/ 2293 h 256"/>
                            <a:gd name="T164" fmla="+- 0 8813 8781"/>
                            <a:gd name="T165" fmla="*/ T164 w 466"/>
                            <a:gd name="T166" fmla="+- 0 2281 2069"/>
                            <a:gd name="T167" fmla="*/ 2281 h 256"/>
                            <a:gd name="T168" fmla="+- 0 8803 8781"/>
                            <a:gd name="T169" fmla="*/ T168 w 466"/>
                            <a:gd name="T170" fmla="+- 0 2268 2069"/>
                            <a:gd name="T171" fmla="*/ 2268 h 256"/>
                            <a:gd name="T172" fmla="+- 0 8794 8781"/>
                            <a:gd name="T173" fmla="*/ T172 w 466"/>
                            <a:gd name="T174" fmla="+- 0 2253 2069"/>
                            <a:gd name="T175" fmla="*/ 2253 h 256"/>
                            <a:gd name="T176" fmla="+- 0 8788 8781"/>
                            <a:gd name="T177" fmla="*/ T176 w 466"/>
                            <a:gd name="T178" fmla="+- 0 2238 2069"/>
                            <a:gd name="T179" fmla="*/ 2238 h 256"/>
                            <a:gd name="T180" fmla="+- 0 8784 8781"/>
                            <a:gd name="T181" fmla="*/ T180 w 466"/>
                            <a:gd name="T182" fmla="+- 0 2222 2069"/>
                            <a:gd name="T183" fmla="*/ 2222 h 256"/>
                            <a:gd name="T184" fmla="+- 0 8781 8781"/>
                            <a:gd name="T185" fmla="*/ T184 w 466"/>
                            <a:gd name="T186" fmla="+- 0 2205 2069"/>
                            <a:gd name="T187" fmla="*/ 22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3"/>
                              </a:lnTo>
                              <a:lnTo>
                                <a:pt x="439" y="50"/>
                              </a:lnTo>
                              <a:lnTo>
                                <a:pt x="444" y="57"/>
                              </a:lnTo>
                              <a:lnTo>
                                <a:pt x="449" y="64"/>
                              </a:lnTo>
                              <a:lnTo>
                                <a:pt x="453" y="71"/>
                              </a:lnTo>
                              <a:lnTo>
                                <a:pt x="456" y="79"/>
                              </a:lnTo>
                              <a:lnTo>
                                <a:pt x="459" y="87"/>
                              </a:lnTo>
                              <a:lnTo>
                                <a:pt x="461" y="95"/>
                              </a:lnTo>
                              <a:lnTo>
                                <a:pt x="463" y="103"/>
                              </a:lnTo>
                              <a:lnTo>
                                <a:pt x="465" y="111"/>
                              </a:lnTo>
                              <a:lnTo>
                                <a:pt x="466" y="119"/>
                              </a:lnTo>
                              <a:lnTo>
                                <a:pt x="466" y="128"/>
                              </a:lnTo>
                              <a:lnTo>
                                <a:pt x="466" y="136"/>
                              </a:lnTo>
                              <a:lnTo>
                                <a:pt x="456" y="177"/>
                              </a:lnTo>
                              <a:lnTo>
                                <a:pt x="453" y="184"/>
                              </a:lnTo>
                              <a:lnTo>
                                <a:pt x="449" y="192"/>
                              </a:lnTo>
                              <a:lnTo>
                                <a:pt x="444" y="199"/>
                              </a:lnTo>
                              <a:lnTo>
                                <a:pt x="439" y="206"/>
                              </a:lnTo>
                              <a:lnTo>
                                <a:pt x="434" y="212"/>
                              </a:lnTo>
                              <a:lnTo>
                                <a:pt x="428" y="218"/>
                              </a:lnTo>
                              <a:lnTo>
                                <a:pt x="422" y="224"/>
                              </a:lnTo>
                              <a:lnTo>
                                <a:pt x="416" y="229"/>
                              </a:lnTo>
                              <a:lnTo>
                                <a:pt x="409" y="234"/>
                              </a:lnTo>
                              <a:lnTo>
                                <a:pt x="402" y="239"/>
                              </a:lnTo>
                              <a:lnTo>
                                <a:pt x="395"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44" y="224"/>
                              </a:lnTo>
                              <a:lnTo>
                                <a:pt x="38"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1" o:spid="_x0000_s1026" style="position:absolute;margin-left:439.05pt;margin-top:103.45pt;width:23.3pt;height:12.8pt;z-index:2518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" path="m,128r,-9l1,111r2,-8l4,95,7,87r3,-8l13,71r4,-7l22,57r4,-7l32,43r6,-5l44,32r6,-6l57,22r7,-5l71,13r8,-3l87,7,95,4r8,-1l111,1,119,r9,l338,r8,l355,1r8,2l371,4r8,3l387,10r8,3l402,17r7,5l416,26r6,6l428,38r6,5l439,50r5,7l449,64r4,7l456,79r3,8l461,95r2,8l465,111r1,8l466,128r,8l456,177r-3,7l449,192r-5,7l439,206r-5,6l428,218r-6,6l416,229r-7,5l402,239r-7,3l387,246r-8,3l371,251r-8,2l355,255r-9,l338,255r-210,l119,255r-8,l103,253r-8,-2l87,249r-8,-3l71,242r-7,-3l57,234r-7,-5l44,224r-6,-6l32,212r-6,-6l22,199r-5,-7l13,184r-3,-7l7,169,4,161,3,153,1,144,,136r,-8xe" filled="f" strokecolor="#999" strokeweight=".26469mm">
                <v:path arrowok="t" o:connecttype="custom" o:connectlocs="0,1389380;1905,1379220;4445,1369060;8255,1358900;13970,1350010;20320,1341120;27940,1334135;36195,1327785;45085,1322070;55245,1318260;65405,1315720;75565,1313815;214630,1313815;225425,1314450;235585,1316355;245745,1320165;255270,1324610;264160,1330325;271780,1337945;278765,1345565;285115,1354455;289560,1363980;292735,1374140;295275,1384300;295910,1395095;289560,1426210;285115,1435735;278765,1444625;271780,1452245;264160,1459230;255270,1465580;245745,1470025;235585,1473200;225425,1475740;214630,1475740;75565,1475740;65405,1474470;55245,1471930;45085,1467485;36195,1462405;27940,1456055;20320,1448435;13970,1440180;8255,1430655;4445,1421130;1905,1410970;0,140017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70208" behindDoc="0" locked="0" layoutInCell="1" allowOverlap="1">
                <wp:simplePos x="0" y="0"/>
                <wp:positionH relativeFrom="page">
                  <wp:posOffset>6129020</wp:posOffset>
                </wp:positionH>
                <wp:positionV relativeFrom="paragraph">
                  <wp:posOffset>1313815</wp:posOffset>
                </wp:positionV>
                <wp:extent cx="295910" cy="162560"/>
                <wp:effectExtent l="0" t="0" r="27940" b="27940"/>
                <wp:wrapTopAndBottom/>
                <wp:docPr id="800" name="Vrije v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2188 2069"/>
                            <a:gd name="T3" fmla="*/ 2188 h 256"/>
                            <a:gd name="T4" fmla="+- 0 9654 9652"/>
                            <a:gd name="T5" fmla="*/ T4 w 466"/>
                            <a:gd name="T6" fmla="+- 0 2172 2069"/>
                            <a:gd name="T7" fmla="*/ 2172 h 256"/>
                            <a:gd name="T8" fmla="+- 0 9658 9652"/>
                            <a:gd name="T9" fmla="*/ T8 w 466"/>
                            <a:gd name="T10" fmla="+- 0 2156 2069"/>
                            <a:gd name="T11" fmla="*/ 2156 h 256"/>
                            <a:gd name="T12" fmla="+- 0 9665 9652"/>
                            <a:gd name="T13" fmla="*/ T12 w 466"/>
                            <a:gd name="T14" fmla="+- 0 2140 2069"/>
                            <a:gd name="T15" fmla="*/ 2140 h 256"/>
                            <a:gd name="T16" fmla="+- 0 9673 9652"/>
                            <a:gd name="T17" fmla="*/ T16 w 466"/>
                            <a:gd name="T18" fmla="+- 0 2126 2069"/>
                            <a:gd name="T19" fmla="*/ 2126 h 256"/>
                            <a:gd name="T20" fmla="+- 0 9683 9652"/>
                            <a:gd name="T21" fmla="*/ T20 w 466"/>
                            <a:gd name="T22" fmla="+- 0 2112 2069"/>
                            <a:gd name="T23" fmla="*/ 2112 h 256"/>
                            <a:gd name="T24" fmla="+- 0 9695 9652"/>
                            <a:gd name="T25" fmla="*/ T24 w 466"/>
                            <a:gd name="T26" fmla="+- 0 2101 2069"/>
                            <a:gd name="T27" fmla="*/ 2101 h 256"/>
                            <a:gd name="T28" fmla="+- 0 9708 9652"/>
                            <a:gd name="T29" fmla="*/ T28 w 466"/>
                            <a:gd name="T30" fmla="+- 0 2091 2069"/>
                            <a:gd name="T31" fmla="*/ 2091 h 256"/>
                            <a:gd name="T32" fmla="+- 0 9723 9652"/>
                            <a:gd name="T33" fmla="*/ T32 w 466"/>
                            <a:gd name="T34" fmla="+- 0 2082 2069"/>
                            <a:gd name="T35" fmla="*/ 2082 h 256"/>
                            <a:gd name="T36" fmla="+- 0 9738 9652"/>
                            <a:gd name="T37" fmla="*/ T36 w 466"/>
                            <a:gd name="T38" fmla="+- 0 2076 2069"/>
                            <a:gd name="T39" fmla="*/ 2076 h 256"/>
                            <a:gd name="T40" fmla="+- 0 9754 9652"/>
                            <a:gd name="T41" fmla="*/ T40 w 466"/>
                            <a:gd name="T42" fmla="+- 0 2072 2069"/>
                            <a:gd name="T43" fmla="*/ 2072 h 256"/>
                            <a:gd name="T44" fmla="+- 0 9771 9652"/>
                            <a:gd name="T45" fmla="*/ T44 w 466"/>
                            <a:gd name="T46" fmla="+- 0 2069 2069"/>
                            <a:gd name="T47" fmla="*/ 2069 h 256"/>
                            <a:gd name="T48" fmla="+- 0 9989 9652"/>
                            <a:gd name="T49" fmla="*/ T48 w 466"/>
                            <a:gd name="T50" fmla="+- 0 2069 2069"/>
                            <a:gd name="T51" fmla="*/ 2069 h 256"/>
                            <a:gd name="T52" fmla="+- 0 10006 9652"/>
                            <a:gd name="T53" fmla="*/ T52 w 466"/>
                            <a:gd name="T54" fmla="+- 0 2070 2069"/>
                            <a:gd name="T55" fmla="*/ 2070 h 256"/>
                            <a:gd name="T56" fmla="+- 0 10022 9652"/>
                            <a:gd name="T57" fmla="*/ T56 w 466"/>
                            <a:gd name="T58" fmla="+- 0 2073 2069"/>
                            <a:gd name="T59" fmla="*/ 2073 h 256"/>
                            <a:gd name="T60" fmla="+- 0 10038 9652"/>
                            <a:gd name="T61" fmla="*/ T60 w 466"/>
                            <a:gd name="T62" fmla="+- 0 2079 2069"/>
                            <a:gd name="T63" fmla="*/ 2079 h 256"/>
                            <a:gd name="T64" fmla="+- 0 10053 9652"/>
                            <a:gd name="T65" fmla="*/ T64 w 466"/>
                            <a:gd name="T66" fmla="+- 0 2086 2069"/>
                            <a:gd name="T67" fmla="*/ 2086 h 256"/>
                            <a:gd name="T68" fmla="+- 0 10067 9652"/>
                            <a:gd name="T69" fmla="*/ T68 w 466"/>
                            <a:gd name="T70" fmla="+- 0 2095 2069"/>
                            <a:gd name="T71" fmla="*/ 2095 h 256"/>
                            <a:gd name="T72" fmla="+- 0 10080 9652"/>
                            <a:gd name="T73" fmla="*/ T72 w 466"/>
                            <a:gd name="T74" fmla="+- 0 2107 2069"/>
                            <a:gd name="T75" fmla="*/ 2107 h 256"/>
                            <a:gd name="T76" fmla="+- 0 10091 9652"/>
                            <a:gd name="T77" fmla="*/ T76 w 466"/>
                            <a:gd name="T78" fmla="+- 0 2119 2069"/>
                            <a:gd name="T79" fmla="*/ 2119 h 256"/>
                            <a:gd name="T80" fmla="+- 0 10100 9652"/>
                            <a:gd name="T81" fmla="*/ T80 w 466"/>
                            <a:gd name="T82" fmla="+- 0 2133 2069"/>
                            <a:gd name="T83" fmla="*/ 2133 h 256"/>
                            <a:gd name="T84" fmla="+- 0 10107 9652"/>
                            <a:gd name="T85" fmla="*/ T84 w 466"/>
                            <a:gd name="T86" fmla="+- 0 2148 2069"/>
                            <a:gd name="T87" fmla="*/ 2148 h 256"/>
                            <a:gd name="T88" fmla="+- 0 10113 9652"/>
                            <a:gd name="T89" fmla="*/ T88 w 466"/>
                            <a:gd name="T90" fmla="+- 0 2164 2069"/>
                            <a:gd name="T91" fmla="*/ 2164 h 256"/>
                            <a:gd name="T92" fmla="+- 0 10116 9652"/>
                            <a:gd name="T93" fmla="*/ T92 w 466"/>
                            <a:gd name="T94" fmla="+- 0 2180 2069"/>
                            <a:gd name="T95" fmla="*/ 2180 h 256"/>
                            <a:gd name="T96" fmla="+- 0 10117 9652"/>
                            <a:gd name="T97" fmla="*/ T96 w 466"/>
                            <a:gd name="T98" fmla="+- 0 2197 2069"/>
                            <a:gd name="T99" fmla="*/ 2197 h 256"/>
                            <a:gd name="T100" fmla="+- 0 10107 9652"/>
                            <a:gd name="T101" fmla="*/ T100 w 466"/>
                            <a:gd name="T102" fmla="+- 0 2246 2069"/>
                            <a:gd name="T103" fmla="*/ 2246 h 256"/>
                            <a:gd name="T104" fmla="+- 0 10100 9652"/>
                            <a:gd name="T105" fmla="*/ T104 w 466"/>
                            <a:gd name="T106" fmla="+- 0 2261 2069"/>
                            <a:gd name="T107" fmla="*/ 2261 h 256"/>
                            <a:gd name="T108" fmla="+- 0 10091 9652"/>
                            <a:gd name="T109" fmla="*/ T108 w 466"/>
                            <a:gd name="T110" fmla="+- 0 2275 2069"/>
                            <a:gd name="T111" fmla="*/ 2275 h 256"/>
                            <a:gd name="T112" fmla="+- 0 10080 9652"/>
                            <a:gd name="T113" fmla="*/ T112 w 466"/>
                            <a:gd name="T114" fmla="+- 0 2287 2069"/>
                            <a:gd name="T115" fmla="*/ 2287 h 256"/>
                            <a:gd name="T116" fmla="+- 0 10067 9652"/>
                            <a:gd name="T117" fmla="*/ T116 w 466"/>
                            <a:gd name="T118" fmla="+- 0 2298 2069"/>
                            <a:gd name="T119" fmla="*/ 2298 h 256"/>
                            <a:gd name="T120" fmla="+- 0 10053 9652"/>
                            <a:gd name="T121" fmla="*/ T120 w 466"/>
                            <a:gd name="T122" fmla="+- 0 2308 2069"/>
                            <a:gd name="T123" fmla="*/ 2308 h 256"/>
                            <a:gd name="T124" fmla="+- 0 10038 9652"/>
                            <a:gd name="T125" fmla="*/ T124 w 466"/>
                            <a:gd name="T126" fmla="+- 0 2315 2069"/>
                            <a:gd name="T127" fmla="*/ 2315 h 256"/>
                            <a:gd name="T128" fmla="+- 0 10022 9652"/>
                            <a:gd name="T129" fmla="*/ T128 w 466"/>
                            <a:gd name="T130" fmla="+- 0 2320 2069"/>
                            <a:gd name="T131" fmla="*/ 2320 h 256"/>
                            <a:gd name="T132" fmla="+- 0 10006 9652"/>
                            <a:gd name="T133" fmla="*/ T132 w 466"/>
                            <a:gd name="T134" fmla="+- 0 2324 2069"/>
                            <a:gd name="T135" fmla="*/ 2324 h 256"/>
                            <a:gd name="T136" fmla="+- 0 9989 9652"/>
                            <a:gd name="T137" fmla="*/ T136 w 466"/>
                            <a:gd name="T138" fmla="+- 0 2324 2069"/>
                            <a:gd name="T139" fmla="*/ 2324 h 256"/>
                            <a:gd name="T140" fmla="+- 0 9771 9652"/>
                            <a:gd name="T141" fmla="*/ T140 w 466"/>
                            <a:gd name="T142" fmla="+- 0 2324 2069"/>
                            <a:gd name="T143" fmla="*/ 2324 h 256"/>
                            <a:gd name="T144" fmla="+- 0 9754 9652"/>
                            <a:gd name="T145" fmla="*/ T144 w 466"/>
                            <a:gd name="T146" fmla="+- 0 2322 2069"/>
                            <a:gd name="T147" fmla="*/ 2322 h 256"/>
                            <a:gd name="T148" fmla="+- 0 9738 9652"/>
                            <a:gd name="T149" fmla="*/ T148 w 466"/>
                            <a:gd name="T150" fmla="+- 0 2318 2069"/>
                            <a:gd name="T151" fmla="*/ 2318 h 256"/>
                            <a:gd name="T152" fmla="+- 0 9723 9652"/>
                            <a:gd name="T153" fmla="*/ T152 w 466"/>
                            <a:gd name="T154" fmla="+- 0 2311 2069"/>
                            <a:gd name="T155" fmla="*/ 2311 h 256"/>
                            <a:gd name="T156" fmla="+- 0 9708 9652"/>
                            <a:gd name="T157" fmla="*/ T156 w 466"/>
                            <a:gd name="T158" fmla="+- 0 2303 2069"/>
                            <a:gd name="T159" fmla="*/ 2303 h 256"/>
                            <a:gd name="T160" fmla="+- 0 9695 9652"/>
                            <a:gd name="T161" fmla="*/ T160 w 466"/>
                            <a:gd name="T162" fmla="+- 0 2293 2069"/>
                            <a:gd name="T163" fmla="*/ 2293 h 256"/>
                            <a:gd name="T164" fmla="+- 0 9683 9652"/>
                            <a:gd name="T165" fmla="*/ T164 w 466"/>
                            <a:gd name="T166" fmla="+- 0 2281 2069"/>
                            <a:gd name="T167" fmla="*/ 2281 h 256"/>
                            <a:gd name="T168" fmla="+- 0 9673 9652"/>
                            <a:gd name="T169" fmla="*/ T168 w 466"/>
                            <a:gd name="T170" fmla="+- 0 2268 2069"/>
                            <a:gd name="T171" fmla="*/ 2268 h 256"/>
                            <a:gd name="T172" fmla="+- 0 9665 9652"/>
                            <a:gd name="T173" fmla="*/ T172 w 466"/>
                            <a:gd name="T174" fmla="+- 0 2253 2069"/>
                            <a:gd name="T175" fmla="*/ 2253 h 256"/>
                            <a:gd name="T176" fmla="+- 0 9658 9652"/>
                            <a:gd name="T177" fmla="*/ T176 w 466"/>
                            <a:gd name="T178" fmla="+- 0 2238 2069"/>
                            <a:gd name="T179" fmla="*/ 2238 h 256"/>
                            <a:gd name="T180" fmla="+- 0 9654 9652"/>
                            <a:gd name="T181" fmla="*/ T180 w 466"/>
                            <a:gd name="T182" fmla="+- 0 2222 2069"/>
                            <a:gd name="T183" fmla="*/ 2222 h 256"/>
                            <a:gd name="T184" fmla="+- 0 9652 9652"/>
                            <a:gd name="T185" fmla="*/ T184 w 466"/>
                            <a:gd name="T186" fmla="+- 0 2205 2069"/>
                            <a:gd name="T187" fmla="*/ 22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8" y="218"/>
                              </a:lnTo>
                              <a:lnTo>
                                <a:pt x="422" y="224"/>
                              </a:lnTo>
                              <a:lnTo>
                                <a:pt x="415" y="229"/>
                              </a:lnTo>
                              <a:lnTo>
                                <a:pt x="408" y="234"/>
                              </a:lnTo>
                              <a:lnTo>
                                <a:pt x="401" y="239"/>
                              </a:lnTo>
                              <a:lnTo>
                                <a:pt x="394" y="242"/>
                              </a:lnTo>
                              <a:lnTo>
                                <a:pt x="386" y="246"/>
                              </a:lnTo>
                              <a:lnTo>
                                <a:pt x="378" y="249"/>
                              </a:lnTo>
                              <a:lnTo>
                                <a:pt x="370"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43" y="224"/>
                              </a:lnTo>
                              <a:lnTo>
                                <a:pt x="37" y="218"/>
                              </a:lnTo>
                              <a:lnTo>
                                <a:pt x="31" y="212"/>
                              </a:lnTo>
                              <a:lnTo>
                                <a:pt x="26" y="206"/>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800" o:spid="_x0000_s1026" style="position:absolute;margin-left:482.6pt;margin-top:103.45pt;width:23.3pt;height:12.8pt;z-index:2518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" path="m,128r,-9l1,111r1,-8l4,95,6,87,9,79r4,-8l17,64r4,-7l26,50r5,-7l37,38r6,-6l49,26r7,-4l63,17r8,-4l78,10,86,7,94,4r8,-1l111,1,119,r8,l337,r9,l354,1r8,2l370,4r8,3l386,10r8,3l401,17r7,5l415,26r7,6l428,38r5,5l439,50r4,7l448,64r4,7l455,79r3,8l461,95r1,8l464,111r1,8l465,128r,8l455,177r-3,7l448,192r-5,7l439,206r-6,6l428,218r-6,6l415,229r-7,5l401,239r-7,3l386,246r-8,3l370,251r-8,2l354,255r-8,l337,255r-210,l119,255r-8,l102,253r-8,-2l86,249r-8,-3l71,242r-8,-3l56,234r-7,-5l43,224r-6,-6l31,212r-5,-6l21,199r-4,-7l13,184,9,177,6,169,4,161,2,153,1,144,,136r,-8xe" filled="f" strokecolor="#999" strokeweight=".26469mm">
                <v:path arrowok="t" o:connecttype="custom" o:connectlocs="0,1389380;1270,1379220;3810,1369060;8255,1358900;13335,1350010;19685,1341120;27305,1334135;35560,1327785;45085,1322070;54610,1318260;64770,1315720;75565,1313815;213995,1313815;224790,1314450;234950,1316355;245110,1320165;254635,1324610;263525,1330325;271780,1337945;278765,1345565;284480,1354455;288925,1363980;292735,1374140;294640,1384300;295275,1395095;288925,1426210;284480,1435735;278765,1444625;271780,1452245;263525,1459230;254635,1465580;245110,1470025;234950,1473200;224790,1475740;213995,1475740;75565,1475740;64770,1474470;54610,1471930;45085,1467485;35560,1462405;27305,1456055;19685,1448435;13335,1440180;8255,1430655;3810,1421130;1270,1410970;0,1400175" o:connectangles="0,0,0,0,0,0,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4"/>
          <w:lang w:val="nl-BE"/>
        </w:rPr>
      </w:pPr>
    </w:p>
    <w:p w:rsidR="004C4B27" w:rsidRPr="00930593" w:rsidRDefault="004C4B27" w:rsidP="00930593">
      <w:pPr>
        <w:pStyle w:val="Plattetekst"/>
        <w:spacing w:before="6" w:line="360" w:lineRule="auto"/>
        <w:rPr>
          <w:rFonts w:ascii="Times New Roman" w:hAnsi="Times New Roman" w:cs="Times New Roman"/>
          <w:sz w:val="13"/>
          <w:lang w:val="nl-BE"/>
        </w:rPr>
      </w:pPr>
    </w:p>
    <w:p w:rsidR="004C4B27" w:rsidRPr="00930593" w:rsidRDefault="004C4B27" w:rsidP="00930593">
      <w:pPr>
        <w:pStyle w:val="Plattetekst"/>
        <w:spacing w:line="360" w:lineRule="auto"/>
        <w:rPr>
          <w:rFonts w:ascii="Times New Roman" w:hAnsi="Times New Roman" w:cs="Times New Roman"/>
          <w:sz w:val="24"/>
          <w:lang w:val="nl-BE"/>
        </w:rPr>
      </w:pP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5" w:line="360" w:lineRule="auto"/>
        <w:rPr>
          <w:rFonts w:ascii="Times New Roman" w:hAnsi="Times New Roman" w:cs="Times New Roman"/>
          <w:sz w:val="14"/>
          <w:lang w:val="nl-BE"/>
        </w:rPr>
      </w:pPr>
      <w:r>
        <w:rPr>
          <w:rFonts w:ascii="Times New Roman" w:hAnsi="Times New Roman" w:cs="Times New Roman"/>
          <w:noProof/>
          <w:lang w:val="nl-BE" w:eastAsia="nl-BE"/>
        </w:rPr>
        <mc:AlternateContent>
          <mc:Choice Requires="wps">
            <w:drawing>
              <wp:anchor distT="0" distB="0" distL="0" distR="0" simplePos="0" relativeHeight="251872256" behindDoc="0" locked="0" layoutInCell="1" allowOverlap="1">
                <wp:simplePos x="0" y="0"/>
                <wp:positionH relativeFrom="page">
                  <wp:posOffset>4032250</wp:posOffset>
                </wp:positionH>
                <wp:positionV relativeFrom="paragraph">
                  <wp:posOffset>135255</wp:posOffset>
                </wp:positionV>
                <wp:extent cx="295910" cy="162560"/>
                <wp:effectExtent l="0" t="0" r="27940" b="27940"/>
                <wp:wrapTopAndBottom/>
                <wp:docPr id="799" name="Vrije v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332 213"/>
                            <a:gd name="T3" fmla="*/ 332 h 256"/>
                            <a:gd name="T4" fmla="+- 0 6353 6350"/>
                            <a:gd name="T5" fmla="*/ T4 w 466"/>
                            <a:gd name="T6" fmla="+- 0 316 213"/>
                            <a:gd name="T7" fmla="*/ 316 h 256"/>
                            <a:gd name="T8" fmla="+- 0 6357 6350"/>
                            <a:gd name="T9" fmla="*/ T8 w 466"/>
                            <a:gd name="T10" fmla="+- 0 300 213"/>
                            <a:gd name="T11" fmla="*/ 300 h 256"/>
                            <a:gd name="T12" fmla="+- 0 6363 6350"/>
                            <a:gd name="T13" fmla="*/ T12 w 466"/>
                            <a:gd name="T14" fmla="+- 0 284 213"/>
                            <a:gd name="T15" fmla="*/ 284 h 256"/>
                            <a:gd name="T16" fmla="+- 0 6372 6350"/>
                            <a:gd name="T17" fmla="*/ T16 w 466"/>
                            <a:gd name="T18" fmla="+- 0 270 213"/>
                            <a:gd name="T19" fmla="*/ 270 h 256"/>
                            <a:gd name="T20" fmla="+- 0 6382 6350"/>
                            <a:gd name="T21" fmla="*/ T20 w 466"/>
                            <a:gd name="T22" fmla="+- 0 256 213"/>
                            <a:gd name="T23" fmla="*/ 256 h 256"/>
                            <a:gd name="T24" fmla="+- 0 6393 6350"/>
                            <a:gd name="T25" fmla="*/ T24 w 466"/>
                            <a:gd name="T26" fmla="+- 0 245 213"/>
                            <a:gd name="T27" fmla="*/ 245 h 256"/>
                            <a:gd name="T28" fmla="+- 0 6407 6350"/>
                            <a:gd name="T29" fmla="*/ T28 w 466"/>
                            <a:gd name="T30" fmla="+- 0 235 213"/>
                            <a:gd name="T31" fmla="*/ 235 h 256"/>
                            <a:gd name="T32" fmla="+- 0 6421 6350"/>
                            <a:gd name="T33" fmla="*/ T32 w 466"/>
                            <a:gd name="T34" fmla="+- 0 226 213"/>
                            <a:gd name="T35" fmla="*/ 226 h 256"/>
                            <a:gd name="T36" fmla="+- 0 6437 6350"/>
                            <a:gd name="T37" fmla="*/ T36 w 466"/>
                            <a:gd name="T38" fmla="+- 0 220 213"/>
                            <a:gd name="T39" fmla="*/ 220 h 256"/>
                            <a:gd name="T40" fmla="+- 0 6453 6350"/>
                            <a:gd name="T41" fmla="*/ T40 w 466"/>
                            <a:gd name="T42" fmla="+- 0 216 213"/>
                            <a:gd name="T43" fmla="*/ 216 h 256"/>
                            <a:gd name="T44" fmla="+- 0 6469 6350"/>
                            <a:gd name="T45" fmla="*/ T44 w 466"/>
                            <a:gd name="T46" fmla="+- 0 213 213"/>
                            <a:gd name="T47" fmla="*/ 213 h 256"/>
                            <a:gd name="T48" fmla="+- 0 6688 6350"/>
                            <a:gd name="T49" fmla="*/ T48 w 466"/>
                            <a:gd name="T50" fmla="+- 0 213 213"/>
                            <a:gd name="T51" fmla="*/ 213 h 256"/>
                            <a:gd name="T52" fmla="+- 0 6705 6350"/>
                            <a:gd name="T53" fmla="*/ T52 w 466"/>
                            <a:gd name="T54" fmla="+- 0 214 213"/>
                            <a:gd name="T55" fmla="*/ 214 h 256"/>
                            <a:gd name="T56" fmla="+- 0 6721 6350"/>
                            <a:gd name="T57" fmla="*/ T56 w 466"/>
                            <a:gd name="T58" fmla="+- 0 217 213"/>
                            <a:gd name="T59" fmla="*/ 217 h 256"/>
                            <a:gd name="T60" fmla="+- 0 6737 6350"/>
                            <a:gd name="T61" fmla="*/ T60 w 466"/>
                            <a:gd name="T62" fmla="+- 0 223 213"/>
                            <a:gd name="T63" fmla="*/ 223 h 256"/>
                            <a:gd name="T64" fmla="+- 0 6752 6350"/>
                            <a:gd name="T65" fmla="*/ T64 w 466"/>
                            <a:gd name="T66" fmla="+- 0 230 213"/>
                            <a:gd name="T67" fmla="*/ 230 h 256"/>
                            <a:gd name="T68" fmla="+- 0 6766 6350"/>
                            <a:gd name="T69" fmla="*/ T68 w 466"/>
                            <a:gd name="T70" fmla="+- 0 239 213"/>
                            <a:gd name="T71" fmla="*/ 239 h 256"/>
                            <a:gd name="T72" fmla="+- 0 6778 6350"/>
                            <a:gd name="T73" fmla="*/ T72 w 466"/>
                            <a:gd name="T74" fmla="+- 0 251 213"/>
                            <a:gd name="T75" fmla="*/ 251 h 256"/>
                            <a:gd name="T76" fmla="+- 0 6789 6350"/>
                            <a:gd name="T77" fmla="*/ T76 w 466"/>
                            <a:gd name="T78" fmla="+- 0 263 213"/>
                            <a:gd name="T79" fmla="*/ 263 h 256"/>
                            <a:gd name="T80" fmla="+- 0 6799 6350"/>
                            <a:gd name="T81" fmla="*/ T80 w 466"/>
                            <a:gd name="T82" fmla="+- 0 277 213"/>
                            <a:gd name="T83" fmla="*/ 277 h 256"/>
                            <a:gd name="T84" fmla="+- 0 6806 6350"/>
                            <a:gd name="T85" fmla="*/ T84 w 466"/>
                            <a:gd name="T86" fmla="+- 0 292 213"/>
                            <a:gd name="T87" fmla="*/ 292 h 256"/>
                            <a:gd name="T88" fmla="+- 0 6811 6350"/>
                            <a:gd name="T89" fmla="*/ T88 w 466"/>
                            <a:gd name="T90" fmla="+- 0 308 213"/>
                            <a:gd name="T91" fmla="*/ 308 h 256"/>
                            <a:gd name="T92" fmla="+- 0 6815 6350"/>
                            <a:gd name="T93" fmla="*/ T92 w 466"/>
                            <a:gd name="T94" fmla="+- 0 324 213"/>
                            <a:gd name="T95" fmla="*/ 324 h 256"/>
                            <a:gd name="T96" fmla="+- 0 6815 6350"/>
                            <a:gd name="T97" fmla="*/ T96 w 466"/>
                            <a:gd name="T98" fmla="+- 0 341 213"/>
                            <a:gd name="T99" fmla="*/ 341 h 256"/>
                            <a:gd name="T100" fmla="+- 0 6815 6350"/>
                            <a:gd name="T101" fmla="*/ T100 w 466"/>
                            <a:gd name="T102" fmla="+- 0 357 213"/>
                            <a:gd name="T103" fmla="*/ 357 h 256"/>
                            <a:gd name="T104" fmla="+- 0 6811 6350"/>
                            <a:gd name="T105" fmla="*/ T104 w 466"/>
                            <a:gd name="T106" fmla="+- 0 374 213"/>
                            <a:gd name="T107" fmla="*/ 374 h 256"/>
                            <a:gd name="T108" fmla="+- 0 6806 6350"/>
                            <a:gd name="T109" fmla="*/ T108 w 466"/>
                            <a:gd name="T110" fmla="+- 0 390 213"/>
                            <a:gd name="T111" fmla="*/ 390 h 256"/>
                            <a:gd name="T112" fmla="+- 0 6799 6350"/>
                            <a:gd name="T113" fmla="*/ T112 w 466"/>
                            <a:gd name="T114" fmla="+- 0 405 213"/>
                            <a:gd name="T115" fmla="*/ 405 h 256"/>
                            <a:gd name="T116" fmla="+- 0 6789 6350"/>
                            <a:gd name="T117" fmla="*/ T116 w 466"/>
                            <a:gd name="T118" fmla="+- 0 419 213"/>
                            <a:gd name="T119" fmla="*/ 419 h 256"/>
                            <a:gd name="T120" fmla="+- 0 6752 6350"/>
                            <a:gd name="T121" fmla="*/ T120 w 466"/>
                            <a:gd name="T122" fmla="+- 0 452 213"/>
                            <a:gd name="T123" fmla="*/ 452 h 256"/>
                            <a:gd name="T124" fmla="+- 0 6737 6350"/>
                            <a:gd name="T125" fmla="*/ T124 w 466"/>
                            <a:gd name="T126" fmla="+- 0 459 213"/>
                            <a:gd name="T127" fmla="*/ 459 h 256"/>
                            <a:gd name="T128" fmla="+- 0 6721 6350"/>
                            <a:gd name="T129" fmla="*/ T128 w 466"/>
                            <a:gd name="T130" fmla="+- 0 464 213"/>
                            <a:gd name="T131" fmla="*/ 464 h 256"/>
                            <a:gd name="T132" fmla="+- 0 6705 6350"/>
                            <a:gd name="T133" fmla="*/ T132 w 466"/>
                            <a:gd name="T134" fmla="+- 0 468 213"/>
                            <a:gd name="T135" fmla="*/ 468 h 256"/>
                            <a:gd name="T136" fmla="+- 0 6688 6350"/>
                            <a:gd name="T137" fmla="*/ T136 w 466"/>
                            <a:gd name="T138" fmla="+- 0 468 213"/>
                            <a:gd name="T139" fmla="*/ 468 h 256"/>
                            <a:gd name="T140" fmla="+- 0 6469 6350"/>
                            <a:gd name="T141" fmla="*/ T140 w 466"/>
                            <a:gd name="T142" fmla="+- 0 468 213"/>
                            <a:gd name="T143" fmla="*/ 468 h 256"/>
                            <a:gd name="T144" fmla="+- 0 6453 6350"/>
                            <a:gd name="T145" fmla="*/ T144 w 466"/>
                            <a:gd name="T146" fmla="+- 0 466 213"/>
                            <a:gd name="T147" fmla="*/ 466 h 256"/>
                            <a:gd name="T148" fmla="+- 0 6437 6350"/>
                            <a:gd name="T149" fmla="*/ T148 w 466"/>
                            <a:gd name="T150" fmla="+- 0 462 213"/>
                            <a:gd name="T151" fmla="*/ 462 h 256"/>
                            <a:gd name="T152" fmla="+- 0 6421 6350"/>
                            <a:gd name="T153" fmla="*/ T152 w 466"/>
                            <a:gd name="T154" fmla="+- 0 455 213"/>
                            <a:gd name="T155" fmla="*/ 455 h 256"/>
                            <a:gd name="T156" fmla="+- 0 6407 6350"/>
                            <a:gd name="T157" fmla="*/ T156 w 466"/>
                            <a:gd name="T158" fmla="+- 0 447 213"/>
                            <a:gd name="T159" fmla="*/ 447 h 256"/>
                            <a:gd name="T160" fmla="+- 0 6372 6350"/>
                            <a:gd name="T161" fmla="*/ T160 w 466"/>
                            <a:gd name="T162" fmla="+- 0 412 213"/>
                            <a:gd name="T163" fmla="*/ 412 h 256"/>
                            <a:gd name="T164" fmla="+- 0 6363 6350"/>
                            <a:gd name="T165" fmla="*/ T164 w 466"/>
                            <a:gd name="T166" fmla="+- 0 397 213"/>
                            <a:gd name="T167" fmla="*/ 397 h 256"/>
                            <a:gd name="T168" fmla="+- 0 6357 6350"/>
                            <a:gd name="T169" fmla="*/ T168 w 466"/>
                            <a:gd name="T170" fmla="+- 0 382 213"/>
                            <a:gd name="T171" fmla="*/ 382 h 256"/>
                            <a:gd name="T172" fmla="+- 0 6353 6350"/>
                            <a:gd name="T173" fmla="*/ T172 w 466"/>
                            <a:gd name="T174" fmla="+- 0 366 213"/>
                            <a:gd name="T175" fmla="*/ 366 h 256"/>
                            <a:gd name="T176" fmla="+- 0 6350 6350"/>
                            <a:gd name="T177" fmla="*/ T176 w 466"/>
                            <a:gd name="T178" fmla="+- 0 349 213"/>
                            <a:gd name="T179"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9" y="64"/>
                              </a:lnTo>
                              <a:lnTo>
                                <a:pt x="452" y="71"/>
                              </a:lnTo>
                              <a:lnTo>
                                <a:pt x="456" y="79"/>
                              </a:lnTo>
                              <a:lnTo>
                                <a:pt x="459" y="87"/>
                              </a:lnTo>
                              <a:lnTo>
                                <a:pt x="461" y="95"/>
                              </a:lnTo>
                              <a:lnTo>
                                <a:pt x="463" y="103"/>
                              </a:lnTo>
                              <a:lnTo>
                                <a:pt x="465" y="111"/>
                              </a:lnTo>
                              <a:lnTo>
                                <a:pt x="465" y="119"/>
                              </a:lnTo>
                              <a:lnTo>
                                <a:pt x="465" y="128"/>
                              </a:lnTo>
                              <a:lnTo>
                                <a:pt x="465" y="136"/>
                              </a:lnTo>
                              <a:lnTo>
                                <a:pt x="465" y="144"/>
                              </a:lnTo>
                              <a:lnTo>
                                <a:pt x="463" y="153"/>
                              </a:lnTo>
                              <a:lnTo>
                                <a:pt x="461" y="161"/>
                              </a:lnTo>
                              <a:lnTo>
                                <a:pt x="459" y="169"/>
                              </a:lnTo>
                              <a:lnTo>
                                <a:pt x="456" y="177"/>
                              </a:lnTo>
                              <a:lnTo>
                                <a:pt x="452" y="184"/>
                              </a:lnTo>
                              <a:lnTo>
                                <a:pt x="449" y="192"/>
                              </a:lnTo>
                              <a:lnTo>
                                <a:pt x="444" y="199"/>
                              </a:lnTo>
                              <a:lnTo>
                                <a:pt x="439" y="206"/>
                              </a:lnTo>
                              <a:lnTo>
                                <a:pt x="409" y="234"/>
                              </a:lnTo>
                              <a:lnTo>
                                <a:pt x="402" y="239"/>
                              </a:lnTo>
                              <a:lnTo>
                                <a:pt x="394"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9" o:spid="_x0000_s1026" style="position:absolute;margin-left:317.5pt;margin-top:10.65pt;width:23.3pt;height:12.8pt;z-index:25187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" path="m,128r,-9l1,111r2,-8l4,95,7,87r3,-8l13,71r4,-7l22,57r4,-7l32,43r6,-5l43,32r7,-6l57,22r7,-5l71,13r8,-3l87,7,95,4r8,-1l111,1,119,r9,l338,r8,l355,1r8,2l371,4r8,3l387,10r7,3l402,17r7,5l416,26r6,6l428,38r6,5l439,50r5,7l449,64r3,7l456,79r3,8l461,95r2,8l465,111r,8l465,128r,8l465,144r-2,9l461,161r-2,8l456,177r-4,7l449,192r-5,7l439,206r-30,28l402,239r-8,3l387,246r-8,3l371,251r-8,2l355,255r-9,l338,255r-210,l119,255r-8,l103,253r-8,-2l87,249r-8,-3l71,242r-7,-3l57,234r-7,-5l22,199r-5,-7l13,184r-3,-7l7,169,4,161,3,153,1,144,,136r,-8xe" filled="f" strokecolor="#999" strokeweight=".26469mm">
                <v:path arrowok="t" o:connecttype="custom" o:connectlocs="0,210820;1905,200660;4445,190500;8255,180340;13970,171450;20320,162560;27305,155575;36195,149225;45085,143510;55245,139700;65405,137160;75565,135255;214630,135255;225425,135890;235585,137795;245745,141605;255270,146050;264160,151765;271780,159385;278765,167005;285115,175895;289560,185420;292735,195580;295275,205740;295275,216535;295275,226695;292735,237490;289560,247650;285115,257175;278765,266065;255270,287020;245745,291465;235585,294640;225425,297180;214630,297180;75565,297180;65405,295910;55245,293370;45085,288925;36195,283845;13970,261620;8255,252095;4445,242570;1905,232410;0,221615" o:connectangles="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74304" behindDoc="0" locked="0" layoutInCell="1" allowOverlap="1">
                <wp:simplePos x="0" y="0"/>
                <wp:positionH relativeFrom="page">
                  <wp:posOffset>4813935</wp:posOffset>
                </wp:positionH>
                <wp:positionV relativeFrom="paragraph">
                  <wp:posOffset>135255</wp:posOffset>
                </wp:positionV>
                <wp:extent cx="295910" cy="162560"/>
                <wp:effectExtent l="0" t="0" r="27940" b="27940"/>
                <wp:wrapTopAndBottom/>
                <wp:docPr id="798" name="Vrije vorm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332 213"/>
                            <a:gd name="T3" fmla="*/ 332 h 256"/>
                            <a:gd name="T4" fmla="+- 0 7583 7581"/>
                            <a:gd name="T5" fmla="*/ T4 w 466"/>
                            <a:gd name="T6" fmla="+- 0 316 213"/>
                            <a:gd name="T7" fmla="*/ 316 h 256"/>
                            <a:gd name="T8" fmla="+- 0 7587 7581"/>
                            <a:gd name="T9" fmla="*/ T8 w 466"/>
                            <a:gd name="T10" fmla="+- 0 300 213"/>
                            <a:gd name="T11" fmla="*/ 300 h 256"/>
                            <a:gd name="T12" fmla="+- 0 7594 7581"/>
                            <a:gd name="T13" fmla="*/ T12 w 466"/>
                            <a:gd name="T14" fmla="+- 0 284 213"/>
                            <a:gd name="T15" fmla="*/ 284 h 256"/>
                            <a:gd name="T16" fmla="+- 0 7602 7581"/>
                            <a:gd name="T17" fmla="*/ T16 w 466"/>
                            <a:gd name="T18" fmla="+- 0 270 213"/>
                            <a:gd name="T19" fmla="*/ 270 h 256"/>
                            <a:gd name="T20" fmla="+- 0 7612 7581"/>
                            <a:gd name="T21" fmla="*/ T20 w 466"/>
                            <a:gd name="T22" fmla="+- 0 256 213"/>
                            <a:gd name="T23" fmla="*/ 256 h 256"/>
                            <a:gd name="T24" fmla="+- 0 7624 7581"/>
                            <a:gd name="T25" fmla="*/ T24 w 466"/>
                            <a:gd name="T26" fmla="+- 0 245 213"/>
                            <a:gd name="T27" fmla="*/ 245 h 256"/>
                            <a:gd name="T28" fmla="+- 0 7637 7581"/>
                            <a:gd name="T29" fmla="*/ T28 w 466"/>
                            <a:gd name="T30" fmla="+- 0 235 213"/>
                            <a:gd name="T31" fmla="*/ 235 h 256"/>
                            <a:gd name="T32" fmla="+- 0 7652 7581"/>
                            <a:gd name="T33" fmla="*/ T32 w 466"/>
                            <a:gd name="T34" fmla="+- 0 226 213"/>
                            <a:gd name="T35" fmla="*/ 226 h 256"/>
                            <a:gd name="T36" fmla="+- 0 7667 7581"/>
                            <a:gd name="T37" fmla="*/ T36 w 466"/>
                            <a:gd name="T38" fmla="+- 0 220 213"/>
                            <a:gd name="T39" fmla="*/ 220 h 256"/>
                            <a:gd name="T40" fmla="+- 0 7683 7581"/>
                            <a:gd name="T41" fmla="*/ T40 w 466"/>
                            <a:gd name="T42" fmla="+- 0 216 213"/>
                            <a:gd name="T43" fmla="*/ 216 h 256"/>
                            <a:gd name="T44" fmla="+- 0 7700 7581"/>
                            <a:gd name="T45" fmla="*/ T44 w 466"/>
                            <a:gd name="T46" fmla="+- 0 213 213"/>
                            <a:gd name="T47" fmla="*/ 213 h 256"/>
                            <a:gd name="T48" fmla="+- 0 7918 7581"/>
                            <a:gd name="T49" fmla="*/ T48 w 466"/>
                            <a:gd name="T50" fmla="+- 0 213 213"/>
                            <a:gd name="T51" fmla="*/ 213 h 256"/>
                            <a:gd name="T52" fmla="+- 0 7935 7581"/>
                            <a:gd name="T53" fmla="*/ T52 w 466"/>
                            <a:gd name="T54" fmla="+- 0 214 213"/>
                            <a:gd name="T55" fmla="*/ 214 h 256"/>
                            <a:gd name="T56" fmla="+- 0 7952 7581"/>
                            <a:gd name="T57" fmla="*/ T56 w 466"/>
                            <a:gd name="T58" fmla="+- 0 217 213"/>
                            <a:gd name="T59" fmla="*/ 217 h 256"/>
                            <a:gd name="T60" fmla="+- 0 7967 7581"/>
                            <a:gd name="T61" fmla="*/ T60 w 466"/>
                            <a:gd name="T62" fmla="+- 0 223 213"/>
                            <a:gd name="T63" fmla="*/ 223 h 256"/>
                            <a:gd name="T64" fmla="+- 0 7982 7581"/>
                            <a:gd name="T65" fmla="*/ T64 w 466"/>
                            <a:gd name="T66" fmla="+- 0 230 213"/>
                            <a:gd name="T67" fmla="*/ 230 h 256"/>
                            <a:gd name="T68" fmla="+- 0 7996 7581"/>
                            <a:gd name="T69" fmla="*/ T68 w 466"/>
                            <a:gd name="T70" fmla="+- 0 239 213"/>
                            <a:gd name="T71" fmla="*/ 239 h 256"/>
                            <a:gd name="T72" fmla="+- 0 8009 7581"/>
                            <a:gd name="T73" fmla="*/ T72 w 466"/>
                            <a:gd name="T74" fmla="+- 0 251 213"/>
                            <a:gd name="T75" fmla="*/ 251 h 256"/>
                            <a:gd name="T76" fmla="+- 0 8020 7581"/>
                            <a:gd name="T77" fmla="*/ T76 w 466"/>
                            <a:gd name="T78" fmla="+- 0 263 213"/>
                            <a:gd name="T79" fmla="*/ 263 h 256"/>
                            <a:gd name="T80" fmla="+- 0 8029 7581"/>
                            <a:gd name="T81" fmla="*/ T80 w 466"/>
                            <a:gd name="T82" fmla="+- 0 277 213"/>
                            <a:gd name="T83" fmla="*/ 277 h 256"/>
                            <a:gd name="T84" fmla="+- 0 8036 7581"/>
                            <a:gd name="T85" fmla="*/ T84 w 466"/>
                            <a:gd name="T86" fmla="+- 0 292 213"/>
                            <a:gd name="T87" fmla="*/ 292 h 256"/>
                            <a:gd name="T88" fmla="+- 0 8042 7581"/>
                            <a:gd name="T89" fmla="*/ T88 w 466"/>
                            <a:gd name="T90" fmla="+- 0 308 213"/>
                            <a:gd name="T91" fmla="*/ 308 h 256"/>
                            <a:gd name="T92" fmla="+- 0 8045 7581"/>
                            <a:gd name="T93" fmla="*/ T92 w 466"/>
                            <a:gd name="T94" fmla="+- 0 324 213"/>
                            <a:gd name="T95" fmla="*/ 324 h 256"/>
                            <a:gd name="T96" fmla="+- 0 8046 7581"/>
                            <a:gd name="T97" fmla="*/ T96 w 466"/>
                            <a:gd name="T98" fmla="+- 0 341 213"/>
                            <a:gd name="T99" fmla="*/ 341 h 256"/>
                            <a:gd name="T100" fmla="+- 0 8045 7581"/>
                            <a:gd name="T101" fmla="*/ T100 w 466"/>
                            <a:gd name="T102" fmla="+- 0 357 213"/>
                            <a:gd name="T103" fmla="*/ 357 h 256"/>
                            <a:gd name="T104" fmla="+- 0 8042 7581"/>
                            <a:gd name="T105" fmla="*/ T104 w 466"/>
                            <a:gd name="T106" fmla="+- 0 374 213"/>
                            <a:gd name="T107" fmla="*/ 374 h 256"/>
                            <a:gd name="T108" fmla="+- 0 8036 7581"/>
                            <a:gd name="T109" fmla="*/ T108 w 466"/>
                            <a:gd name="T110" fmla="+- 0 390 213"/>
                            <a:gd name="T111" fmla="*/ 390 h 256"/>
                            <a:gd name="T112" fmla="+- 0 8029 7581"/>
                            <a:gd name="T113" fmla="*/ T112 w 466"/>
                            <a:gd name="T114" fmla="+- 0 405 213"/>
                            <a:gd name="T115" fmla="*/ 405 h 256"/>
                            <a:gd name="T116" fmla="+- 0 8020 7581"/>
                            <a:gd name="T117" fmla="*/ T116 w 466"/>
                            <a:gd name="T118" fmla="+- 0 419 213"/>
                            <a:gd name="T119" fmla="*/ 419 h 256"/>
                            <a:gd name="T120" fmla="+- 0 7982 7581"/>
                            <a:gd name="T121" fmla="*/ T120 w 466"/>
                            <a:gd name="T122" fmla="+- 0 452 213"/>
                            <a:gd name="T123" fmla="*/ 452 h 256"/>
                            <a:gd name="T124" fmla="+- 0 7967 7581"/>
                            <a:gd name="T125" fmla="*/ T124 w 466"/>
                            <a:gd name="T126" fmla="+- 0 459 213"/>
                            <a:gd name="T127" fmla="*/ 459 h 256"/>
                            <a:gd name="T128" fmla="+- 0 7952 7581"/>
                            <a:gd name="T129" fmla="*/ T128 w 466"/>
                            <a:gd name="T130" fmla="+- 0 464 213"/>
                            <a:gd name="T131" fmla="*/ 464 h 256"/>
                            <a:gd name="T132" fmla="+- 0 7935 7581"/>
                            <a:gd name="T133" fmla="*/ T132 w 466"/>
                            <a:gd name="T134" fmla="+- 0 468 213"/>
                            <a:gd name="T135" fmla="*/ 468 h 256"/>
                            <a:gd name="T136" fmla="+- 0 7918 7581"/>
                            <a:gd name="T137" fmla="*/ T136 w 466"/>
                            <a:gd name="T138" fmla="+- 0 468 213"/>
                            <a:gd name="T139" fmla="*/ 468 h 256"/>
                            <a:gd name="T140" fmla="+- 0 7700 7581"/>
                            <a:gd name="T141" fmla="*/ T140 w 466"/>
                            <a:gd name="T142" fmla="+- 0 468 213"/>
                            <a:gd name="T143" fmla="*/ 468 h 256"/>
                            <a:gd name="T144" fmla="+- 0 7683 7581"/>
                            <a:gd name="T145" fmla="*/ T144 w 466"/>
                            <a:gd name="T146" fmla="+- 0 466 213"/>
                            <a:gd name="T147" fmla="*/ 466 h 256"/>
                            <a:gd name="T148" fmla="+- 0 7667 7581"/>
                            <a:gd name="T149" fmla="*/ T148 w 466"/>
                            <a:gd name="T150" fmla="+- 0 462 213"/>
                            <a:gd name="T151" fmla="*/ 462 h 256"/>
                            <a:gd name="T152" fmla="+- 0 7652 7581"/>
                            <a:gd name="T153" fmla="*/ T152 w 466"/>
                            <a:gd name="T154" fmla="+- 0 455 213"/>
                            <a:gd name="T155" fmla="*/ 455 h 256"/>
                            <a:gd name="T156" fmla="+- 0 7637 7581"/>
                            <a:gd name="T157" fmla="*/ T156 w 466"/>
                            <a:gd name="T158" fmla="+- 0 447 213"/>
                            <a:gd name="T159" fmla="*/ 447 h 256"/>
                            <a:gd name="T160" fmla="+- 0 7602 7581"/>
                            <a:gd name="T161" fmla="*/ T160 w 466"/>
                            <a:gd name="T162" fmla="+- 0 412 213"/>
                            <a:gd name="T163" fmla="*/ 412 h 256"/>
                            <a:gd name="T164" fmla="+- 0 7594 7581"/>
                            <a:gd name="T165" fmla="*/ T164 w 466"/>
                            <a:gd name="T166" fmla="+- 0 397 213"/>
                            <a:gd name="T167" fmla="*/ 397 h 256"/>
                            <a:gd name="T168" fmla="+- 0 7587 7581"/>
                            <a:gd name="T169" fmla="*/ T168 w 466"/>
                            <a:gd name="T170" fmla="+- 0 382 213"/>
                            <a:gd name="T171" fmla="*/ 382 h 256"/>
                            <a:gd name="T172" fmla="+- 0 7583 7581"/>
                            <a:gd name="T173" fmla="*/ T172 w 466"/>
                            <a:gd name="T174" fmla="+- 0 366 213"/>
                            <a:gd name="T175" fmla="*/ 366 h 256"/>
                            <a:gd name="T176" fmla="+- 0 7581 7581"/>
                            <a:gd name="T177" fmla="*/ T176 w 466"/>
                            <a:gd name="T178" fmla="+- 0 349 213"/>
                            <a:gd name="T179"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3"/>
                              </a:lnTo>
                              <a:lnTo>
                                <a:pt x="439" y="50"/>
                              </a:lnTo>
                              <a:lnTo>
                                <a:pt x="443" y="57"/>
                              </a:lnTo>
                              <a:lnTo>
                                <a:pt x="448" y="64"/>
                              </a:lnTo>
                              <a:lnTo>
                                <a:pt x="452" y="71"/>
                              </a:lnTo>
                              <a:lnTo>
                                <a:pt x="455" y="79"/>
                              </a:lnTo>
                              <a:lnTo>
                                <a:pt x="458" y="87"/>
                              </a:lnTo>
                              <a:lnTo>
                                <a:pt x="461" y="95"/>
                              </a:lnTo>
                              <a:lnTo>
                                <a:pt x="463" y="103"/>
                              </a:lnTo>
                              <a:lnTo>
                                <a:pt x="464" y="111"/>
                              </a:lnTo>
                              <a:lnTo>
                                <a:pt x="465" y="119"/>
                              </a:lnTo>
                              <a:lnTo>
                                <a:pt x="465" y="128"/>
                              </a:lnTo>
                              <a:lnTo>
                                <a:pt x="465" y="136"/>
                              </a:lnTo>
                              <a:lnTo>
                                <a:pt x="464" y="144"/>
                              </a:lnTo>
                              <a:lnTo>
                                <a:pt x="463" y="153"/>
                              </a:lnTo>
                              <a:lnTo>
                                <a:pt x="461" y="161"/>
                              </a:lnTo>
                              <a:lnTo>
                                <a:pt x="458" y="169"/>
                              </a:lnTo>
                              <a:lnTo>
                                <a:pt x="455" y="177"/>
                              </a:lnTo>
                              <a:lnTo>
                                <a:pt x="452" y="184"/>
                              </a:lnTo>
                              <a:lnTo>
                                <a:pt x="448" y="192"/>
                              </a:lnTo>
                              <a:lnTo>
                                <a:pt x="443" y="199"/>
                              </a:lnTo>
                              <a:lnTo>
                                <a:pt x="439" y="206"/>
                              </a:lnTo>
                              <a:lnTo>
                                <a:pt x="408" y="234"/>
                              </a:lnTo>
                              <a:lnTo>
                                <a:pt x="401" y="239"/>
                              </a:lnTo>
                              <a:lnTo>
                                <a:pt x="394" y="242"/>
                              </a:lnTo>
                              <a:lnTo>
                                <a:pt x="386" y="246"/>
                              </a:lnTo>
                              <a:lnTo>
                                <a:pt x="378" y="249"/>
                              </a:lnTo>
                              <a:lnTo>
                                <a:pt x="371"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8" o:spid="_x0000_s1026" style="position:absolute;margin-left:379.05pt;margin-top:10.65pt;width:23.3pt;height:12.8pt;z-index:25187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" path="m,128r,-9l1,111r1,-8l4,95,6,87,9,79r4,-8l17,64r4,-7l26,50r5,-7l37,38r6,-6l49,26r7,-4l63,17r8,-4l78,10,86,7,94,4r8,-1l111,1,119,r8,l337,r9,l354,1r8,2l371,4r7,3l386,10r8,3l401,17r7,5l415,26r7,6l428,38r6,5l439,50r4,7l448,64r4,7l455,79r3,8l461,95r2,8l464,111r1,8l465,128r,8l464,144r-1,9l461,161r-3,8l455,177r-3,7l448,192r-5,7l439,206r-31,28l401,239r-7,3l386,246r-8,3l371,251r-9,2l354,255r-8,l337,255r-210,l119,255r-8,l102,253r-8,-2l86,249r-8,-3l71,242r-8,-3l56,234r-7,-5l21,199r-4,-7l13,184,9,177,6,169,4,161,2,153,1,144,,136r,-8xe" filled="f" strokecolor="#999" strokeweight=".26469mm">
                <v:path arrowok="t" o:connecttype="custom" o:connectlocs="0,210820;1270,200660;3810,190500;8255,180340;13335,171450;19685,162560;27305,155575;35560,149225;45085,143510;54610,139700;64770,137160;75565,135255;213995,135255;224790,135890;235585,137795;245110,141605;254635,146050;263525,151765;271780,159385;278765,167005;284480,175895;288925,185420;292735,195580;294640,205740;295275,216535;294640,226695;292735,237490;288925,247650;284480,257175;278765,266065;254635,287020;245110,291465;235585,294640;224790,297180;213995,297180;75565,297180;64770,295910;54610,293370;45085,288925;35560,283845;13335,261620;8255,252095;3810,242570;1270,232410;0,221615" o:connectangles="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76352" behindDoc="0" locked="0" layoutInCell="1" allowOverlap="1">
                <wp:simplePos x="0" y="0"/>
                <wp:positionH relativeFrom="page">
                  <wp:posOffset>5575935</wp:posOffset>
                </wp:positionH>
                <wp:positionV relativeFrom="paragraph">
                  <wp:posOffset>135255</wp:posOffset>
                </wp:positionV>
                <wp:extent cx="295910" cy="162560"/>
                <wp:effectExtent l="0" t="0" r="27940" b="27940"/>
                <wp:wrapTopAndBottom/>
                <wp:docPr id="797" name="Vrije vorm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332 213"/>
                            <a:gd name="T3" fmla="*/ 332 h 256"/>
                            <a:gd name="T4" fmla="+- 0 8784 8781"/>
                            <a:gd name="T5" fmla="*/ T4 w 466"/>
                            <a:gd name="T6" fmla="+- 0 316 213"/>
                            <a:gd name="T7" fmla="*/ 316 h 256"/>
                            <a:gd name="T8" fmla="+- 0 8788 8781"/>
                            <a:gd name="T9" fmla="*/ T8 w 466"/>
                            <a:gd name="T10" fmla="+- 0 300 213"/>
                            <a:gd name="T11" fmla="*/ 300 h 256"/>
                            <a:gd name="T12" fmla="+- 0 8794 8781"/>
                            <a:gd name="T13" fmla="*/ T12 w 466"/>
                            <a:gd name="T14" fmla="+- 0 284 213"/>
                            <a:gd name="T15" fmla="*/ 284 h 256"/>
                            <a:gd name="T16" fmla="+- 0 8803 8781"/>
                            <a:gd name="T17" fmla="*/ T16 w 466"/>
                            <a:gd name="T18" fmla="+- 0 270 213"/>
                            <a:gd name="T19" fmla="*/ 270 h 256"/>
                            <a:gd name="T20" fmla="+- 0 8813 8781"/>
                            <a:gd name="T21" fmla="*/ T20 w 466"/>
                            <a:gd name="T22" fmla="+- 0 256 213"/>
                            <a:gd name="T23" fmla="*/ 256 h 256"/>
                            <a:gd name="T24" fmla="+- 0 8825 8781"/>
                            <a:gd name="T25" fmla="*/ T24 w 466"/>
                            <a:gd name="T26" fmla="+- 0 245 213"/>
                            <a:gd name="T27" fmla="*/ 245 h 256"/>
                            <a:gd name="T28" fmla="+- 0 8838 8781"/>
                            <a:gd name="T29" fmla="*/ T28 w 466"/>
                            <a:gd name="T30" fmla="+- 0 235 213"/>
                            <a:gd name="T31" fmla="*/ 235 h 256"/>
                            <a:gd name="T32" fmla="+- 0 8852 8781"/>
                            <a:gd name="T33" fmla="*/ T32 w 466"/>
                            <a:gd name="T34" fmla="+- 0 226 213"/>
                            <a:gd name="T35" fmla="*/ 226 h 256"/>
                            <a:gd name="T36" fmla="+- 0 8868 8781"/>
                            <a:gd name="T37" fmla="*/ T36 w 466"/>
                            <a:gd name="T38" fmla="+- 0 220 213"/>
                            <a:gd name="T39" fmla="*/ 220 h 256"/>
                            <a:gd name="T40" fmla="+- 0 8884 8781"/>
                            <a:gd name="T41" fmla="*/ T40 w 466"/>
                            <a:gd name="T42" fmla="+- 0 216 213"/>
                            <a:gd name="T43" fmla="*/ 216 h 256"/>
                            <a:gd name="T44" fmla="+- 0 8900 8781"/>
                            <a:gd name="T45" fmla="*/ T44 w 466"/>
                            <a:gd name="T46" fmla="+- 0 213 213"/>
                            <a:gd name="T47" fmla="*/ 213 h 256"/>
                            <a:gd name="T48" fmla="+- 0 9119 8781"/>
                            <a:gd name="T49" fmla="*/ T48 w 466"/>
                            <a:gd name="T50" fmla="+- 0 213 213"/>
                            <a:gd name="T51" fmla="*/ 213 h 256"/>
                            <a:gd name="T52" fmla="+- 0 9136 8781"/>
                            <a:gd name="T53" fmla="*/ T52 w 466"/>
                            <a:gd name="T54" fmla="+- 0 214 213"/>
                            <a:gd name="T55" fmla="*/ 214 h 256"/>
                            <a:gd name="T56" fmla="+- 0 9152 8781"/>
                            <a:gd name="T57" fmla="*/ T56 w 466"/>
                            <a:gd name="T58" fmla="+- 0 217 213"/>
                            <a:gd name="T59" fmla="*/ 217 h 256"/>
                            <a:gd name="T60" fmla="+- 0 9168 8781"/>
                            <a:gd name="T61" fmla="*/ T60 w 466"/>
                            <a:gd name="T62" fmla="+- 0 223 213"/>
                            <a:gd name="T63" fmla="*/ 223 h 256"/>
                            <a:gd name="T64" fmla="+- 0 9183 8781"/>
                            <a:gd name="T65" fmla="*/ T64 w 466"/>
                            <a:gd name="T66" fmla="+- 0 230 213"/>
                            <a:gd name="T67" fmla="*/ 230 h 256"/>
                            <a:gd name="T68" fmla="+- 0 9197 8781"/>
                            <a:gd name="T69" fmla="*/ T68 w 466"/>
                            <a:gd name="T70" fmla="+- 0 239 213"/>
                            <a:gd name="T71" fmla="*/ 239 h 256"/>
                            <a:gd name="T72" fmla="+- 0 9209 8781"/>
                            <a:gd name="T73" fmla="*/ T72 w 466"/>
                            <a:gd name="T74" fmla="+- 0 251 213"/>
                            <a:gd name="T75" fmla="*/ 251 h 256"/>
                            <a:gd name="T76" fmla="+- 0 9220 8781"/>
                            <a:gd name="T77" fmla="*/ T76 w 466"/>
                            <a:gd name="T78" fmla="+- 0 263 213"/>
                            <a:gd name="T79" fmla="*/ 263 h 256"/>
                            <a:gd name="T80" fmla="+- 0 9230 8781"/>
                            <a:gd name="T81" fmla="*/ T80 w 466"/>
                            <a:gd name="T82" fmla="+- 0 277 213"/>
                            <a:gd name="T83" fmla="*/ 277 h 256"/>
                            <a:gd name="T84" fmla="+- 0 9237 8781"/>
                            <a:gd name="T85" fmla="*/ T84 w 466"/>
                            <a:gd name="T86" fmla="+- 0 292 213"/>
                            <a:gd name="T87" fmla="*/ 292 h 256"/>
                            <a:gd name="T88" fmla="+- 0 9242 8781"/>
                            <a:gd name="T89" fmla="*/ T88 w 466"/>
                            <a:gd name="T90" fmla="+- 0 308 213"/>
                            <a:gd name="T91" fmla="*/ 308 h 256"/>
                            <a:gd name="T92" fmla="+- 0 9246 8781"/>
                            <a:gd name="T93" fmla="*/ T92 w 466"/>
                            <a:gd name="T94" fmla="+- 0 324 213"/>
                            <a:gd name="T95" fmla="*/ 324 h 256"/>
                            <a:gd name="T96" fmla="+- 0 9247 8781"/>
                            <a:gd name="T97" fmla="*/ T96 w 466"/>
                            <a:gd name="T98" fmla="+- 0 341 213"/>
                            <a:gd name="T99" fmla="*/ 341 h 256"/>
                            <a:gd name="T100" fmla="+- 0 9237 8781"/>
                            <a:gd name="T101" fmla="*/ T100 w 466"/>
                            <a:gd name="T102" fmla="+- 0 390 213"/>
                            <a:gd name="T103" fmla="*/ 390 h 256"/>
                            <a:gd name="T104" fmla="+- 0 9230 8781"/>
                            <a:gd name="T105" fmla="*/ T104 w 466"/>
                            <a:gd name="T106" fmla="+- 0 405 213"/>
                            <a:gd name="T107" fmla="*/ 405 h 256"/>
                            <a:gd name="T108" fmla="+- 0 9220 8781"/>
                            <a:gd name="T109" fmla="*/ T108 w 466"/>
                            <a:gd name="T110" fmla="+- 0 419 213"/>
                            <a:gd name="T111" fmla="*/ 419 h 256"/>
                            <a:gd name="T112" fmla="+- 0 9183 8781"/>
                            <a:gd name="T113" fmla="*/ T112 w 466"/>
                            <a:gd name="T114" fmla="+- 0 452 213"/>
                            <a:gd name="T115" fmla="*/ 452 h 256"/>
                            <a:gd name="T116" fmla="+- 0 9168 8781"/>
                            <a:gd name="T117" fmla="*/ T116 w 466"/>
                            <a:gd name="T118" fmla="+- 0 459 213"/>
                            <a:gd name="T119" fmla="*/ 459 h 256"/>
                            <a:gd name="T120" fmla="+- 0 9152 8781"/>
                            <a:gd name="T121" fmla="*/ T120 w 466"/>
                            <a:gd name="T122" fmla="+- 0 464 213"/>
                            <a:gd name="T123" fmla="*/ 464 h 256"/>
                            <a:gd name="T124" fmla="+- 0 9136 8781"/>
                            <a:gd name="T125" fmla="*/ T124 w 466"/>
                            <a:gd name="T126" fmla="+- 0 468 213"/>
                            <a:gd name="T127" fmla="*/ 468 h 256"/>
                            <a:gd name="T128" fmla="+- 0 9119 8781"/>
                            <a:gd name="T129" fmla="*/ T128 w 466"/>
                            <a:gd name="T130" fmla="+- 0 468 213"/>
                            <a:gd name="T131" fmla="*/ 468 h 256"/>
                            <a:gd name="T132" fmla="+- 0 8900 8781"/>
                            <a:gd name="T133" fmla="*/ T132 w 466"/>
                            <a:gd name="T134" fmla="+- 0 468 213"/>
                            <a:gd name="T135" fmla="*/ 468 h 256"/>
                            <a:gd name="T136" fmla="+- 0 8884 8781"/>
                            <a:gd name="T137" fmla="*/ T136 w 466"/>
                            <a:gd name="T138" fmla="+- 0 466 213"/>
                            <a:gd name="T139" fmla="*/ 466 h 256"/>
                            <a:gd name="T140" fmla="+- 0 8868 8781"/>
                            <a:gd name="T141" fmla="*/ T140 w 466"/>
                            <a:gd name="T142" fmla="+- 0 462 213"/>
                            <a:gd name="T143" fmla="*/ 462 h 256"/>
                            <a:gd name="T144" fmla="+- 0 8852 8781"/>
                            <a:gd name="T145" fmla="*/ T144 w 466"/>
                            <a:gd name="T146" fmla="+- 0 455 213"/>
                            <a:gd name="T147" fmla="*/ 455 h 256"/>
                            <a:gd name="T148" fmla="+- 0 8838 8781"/>
                            <a:gd name="T149" fmla="*/ T148 w 466"/>
                            <a:gd name="T150" fmla="+- 0 447 213"/>
                            <a:gd name="T151" fmla="*/ 447 h 256"/>
                            <a:gd name="T152" fmla="+- 0 8803 8781"/>
                            <a:gd name="T153" fmla="*/ T152 w 466"/>
                            <a:gd name="T154" fmla="+- 0 412 213"/>
                            <a:gd name="T155" fmla="*/ 412 h 256"/>
                            <a:gd name="T156" fmla="+- 0 8794 8781"/>
                            <a:gd name="T157" fmla="*/ T156 w 466"/>
                            <a:gd name="T158" fmla="+- 0 397 213"/>
                            <a:gd name="T159" fmla="*/ 397 h 256"/>
                            <a:gd name="T160" fmla="+- 0 8788 8781"/>
                            <a:gd name="T161" fmla="*/ T160 w 466"/>
                            <a:gd name="T162" fmla="+- 0 382 213"/>
                            <a:gd name="T163" fmla="*/ 382 h 256"/>
                            <a:gd name="T164" fmla="+- 0 8784 8781"/>
                            <a:gd name="T165" fmla="*/ T164 w 466"/>
                            <a:gd name="T166" fmla="+- 0 366 213"/>
                            <a:gd name="T167" fmla="*/ 366 h 256"/>
                            <a:gd name="T168" fmla="+- 0 8781 8781"/>
                            <a:gd name="T169" fmla="*/ T168 w 466"/>
                            <a:gd name="T170" fmla="+- 0 349 213"/>
                            <a:gd name="T171"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3"/>
                              </a:lnTo>
                              <a:lnTo>
                                <a:pt x="439" y="50"/>
                              </a:lnTo>
                              <a:lnTo>
                                <a:pt x="444" y="57"/>
                              </a:lnTo>
                              <a:lnTo>
                                <a:pt x="449" y="64"/>
                              </a:lnTo>
                              <a:lnTo>
                                <a:pt x="453" y="71"/>
                              </a:lnTo>
                              <a:lnTo>
                                <a:pt x="456" y="79"/>
                              </a:lnTo>
                              <a:lnTo>
                                <a:pt x="459" y="87"/>
                              </a:lnTo>
                              <a:lnTo>
                                <a:pt x="461" y="95"/>
                              </a:lnTo>
                              <a:lnTo>
                                <a:pt x="463" y="103"/>
                              </a:lnTo>
                              <a:lnTo>
                                <a:pt x="465" y="111"/>
                              </a:lnTo>
                              <a:lnTo>
                                <a:pt x="466" y="119"/>
                              </a:lnTo>
                              <a:lnTo>
                                <a:pt x="466" y="128"/>
                              </a:lnTo>
                              <a:lnTo>
                                <a:pt x="466" y="136"/>
                              </a:lnTo>
                              <a:lnTo>
                                <a:pt x="456" y="177"/>
                              </a:lnTo>
                              <a:lnTo>
                                <a:pt x="453" y="184"/>
                              </a:lnTo>
                              <a:lnTo>
                                <a:pt x="449" y="192"/>
                              </a:lnTo>
                              <a:lnTo>
                                <a:pt x="444" y="199"/>
                              </a:lnTo>
                              <a:lnTo>
                                <a:pt x="439" y="206"/>
                              </a:lnTo>
                              <a:lnTo>
                                <a:pt x="409" y="234"/>
                              </a:lnTo>
                              <a:lnTo>
                                <a:pt x="402" y="239"/>
                              </a:lnTo>
                              <a:lnTo>
                                <a:pt x="395"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7" o:spid="_x0000_s1026" style="position:absolute;margin-left:439.05pt;margin-top:10.65pt;width:23.3pt;height:12.8pt;z-index:25187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" path="m,128r,-9l1,111r2,-8l4,95,7,87r3,-8l13,71r4,-7l22,57r4,-7l32,43r6,-5l44,32r6,-6l57,22r7,-5l71,13r8,-3l87,7,95,4r8,-1l111,1,119,r9,l338,r8,l355,1r8,2l371,4r8,3l387,10r8,3l402,17r7,5l416,26r6,6l428,38r6,5l439,50r5,7l449,64r4,7l456,79r3,8l461,95r2,8l465,111r1,8l466,128r,8l456,177r-3,7l449,192r-5,7l439,206r-30,28l402,239r-7,3l387,246r-8,3l371,251r-8,2l355,255r-9,l338,255r-210,l119,255r-8,l103,253r-8,-2l87,249r-8,-3l71,242r-7,-3l57,234r-7,-5l22,199r-5,-7l13,184r-3,-7l7,169,4,161,3,153,1,144,,136r,-8xe" filled="f" strokecolor="#999" strokeweight=".26469mm">
                <v:path arrowok="t" o:connecttype="custom" o:connectlocs="0,210820;1905,200660;4445,190500;8255,180340;13970,171450;20320,162560;27940,155575;36195,149225;45085,143510;55245,139700;65405,137160;75565,135255;214630,135255;225425,135890;235585,137795;245745,141605;255270,146050;264160,151765;271780,159385;278765,167005;285115,175895;289560,185420;292735,195580;295275,205740;295910,216535;289560,247650;285115,257175;278765,266065;255270,287020;245745,291465;235585,294640;225425,297180;214630,297180;75565,297180;65405,295910;55245,293370;45085,288925;36195,283845;13970,261620;8255,252095;4445,242570;1905,232410;0,221615"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78400" behindDoc="0" locked="0" layoutInCell="1" allowOverlap="1">
                <wp:simplePos x="0" y="0"/>
                <wp:positionH relativeFrom="page">
                  <wp:posOffset>6129020</wp:posOffset>
                </wp:positionH>
                <wp:positionV relativeFrom="paragraph">
                  <wp:posOffset>135255</wp:posOffset>
                </wp:positionV>
                <wp:extent cx="295910" cy="162560"/>
                <wp:effectExtent l="0" t="0" r="27940" b="27940"/>
                <wp:wrapTopAndBottom/>
                <wp:docPr id="796" name="Vrije vorm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332 213"/>
                            <a:gd name="T3" fmla="*/ 332 h 256"/>
                            <a:gd name="T4" fmla="+- 0 9654 9652"/>
                            <a:gd name="T5" fmla="*/ T4 w 466"/>
                            <a:gd name="T6" fmla="+- 0 316 213"/>
                            <a:gd name="T7" fmla="*/ 316 h 256"/>
                            <a:gd name="T8" fmla="+- 0 9658 9652"/>
                            <a:gd name="T9" fmla="*/ T8 w 466"/>
                            <a:gd name="T10" fmla="+- 0 300 213"/>
                            <a:gd name="T11" fmla="*/ 300 h 256"/>
                            <a:gd name="T12" fmla="+- 0 9665 9652"/>
                            <a:gd name="T13" fmla="*/ T12 w 466"/>
                            <a:gd name="T14" fmla="+- 0 284 213"/>
                            <a:gd name="T15" fmla="*/ 284 h 256"/>
                            <a:gd name="T16" fmla="+- 0 9673 9652"/>
                            <a:gd name="T17" fmla="*/ T16 w 466"/>
                            <a:gd name="T18" fmla="+- 0 270 213"/>
                            <a:gd name="T19" fmla="*/ 270 h 256"/>
                            <a:gd name="T20" fmla="+- 0 9683 9652"/>
                            <a:gd name="T21" fmla="*/ T20 w 466"/>
                            <a:gd name="T22" fmla="+- 0 256 213"/>
                            <a:gd name="T23" fmla="*/ 256 h 256"/>
                            <a:gd name="T24" fmla="+- 0 9695 9652"/>
                            <a:gd name="T25" fmla="*/ T24 w 466"/>
                            <a:gd name="T26" fmla="+- 0 245 213"/>
                            <a:gd name="T27" fmla="*/ 245 h 256"/>
                            <a:gd name="T28" fmla="+- 0 9708 9652"/>
                            <a:gd name="T29" fmla="*/ T28 w 466"/>
                            <a:gd name="T30" fmla="+- 0 235 213"/>
                            <a:gd name="T31" fmla="*/ 235 h 256"/>
                            <a:gd name="T32" fmla="+- 0 9723 9652"/>
                            <a:gd name="T33" fmla="*/ T32 w 466"/>
                            <a:gd name="T34" fmla="+- 0 226 213"/>
                            <a:gd name="T35" fmla="*/ 226 h 256"/>
                            <a:gd name="T36" fmla="+- 0 9738 9652"/>
                            <a:gd name="T37" fmla="*/ T36 w 466"/>
                            <a:gd name="T38" fmla="+- 0 220 213"/>
                            <a:gd name="T39" fmla="*/ 220 h 256"/>
                            <a:gd name="T40" fmla="+- 0 9754 9652"/>
                            <a:gd name="T41" fmla="*/ T40 w 466"/>
                            <a:gd name="T42" fmla="+- 0 216 213"/>
                            <a:gd name="T43" fmla="*/ 216 h 256"/>
                            <a:gd name="T44" fmla="+- 0 9771 9652"/>
                            <a:gd name="T45" fmla="*/ T44 w 466"/>
                            <a:gd name="T46" fmla="+- 0 213 213"/>
                            <a:gd name="T47" fmla="*/ 213 h 256"/>
                            <a:gd name="T48" fmla="+- 0 9989 9652"/>
                            <a:gd name="T49" fmla="*/ T48 w 466"/>
                            <a:gd name="T50" fmla="+- 0 213 213"/>
                            <a:gd name="T51" fmla="*/ 213 h 256"/>
                            <a:gd name="T52" fmla="+- 0 10006 9652"/>
                            <a:gd name="T53" fmla="*/ T52 w 466"/>
                            <a:gd name="T54" fmla="+- 0 214 213"/>
                            <a:gd name="T55" fmla="*/ 214 h 256"/>
                            <a:gd name="T56" fmla="+- 0 10022 9652"/>
                            <a:gd name="T57" fmla="*/ T56 w 466"/>
                            <a:gd name="T58" fmla="+- 0 217 213"/>
                            <a:gd name="T59" fmla="*/ 217 h 256"/>
                            <a:gd name="T60" fmla="+- 0 10038 9652"/>
                            <a:gd name="T61" fmla="*/ T60 w 466"/>
                            <a:gd name="T62" fmla="+- 0 223 213"/>
                            <a:gd name="T63" fmla="*/ 223 h 256"/>
                            <a:gd name="T64" fmla="+- 0 10053 9652"/>
                            <a:gd name="T65" fmla="*/ T64 w 466"/>
                            <a:gd name="T66" fmla="+- 0 230 213"/>
                            <a:gd name="T67" fmla="*/ 230 h 256"/>
                            <a:gd name="T68" fmla="+- 0 10067 9652"/>
                            <a:gd name="T69" fmla="*/ T68 w 466"/>
                            <a:gd name="T70" fmla="+- 0 239 213"/>
                            <a:gd name="T71" fmla="*/ 239 h 256"/>
                            <a:gd name="T72" fmla="+- 0 10080 9652"/>
                            <a:gd name="T73" fmla="*/ T72 w 466"/>
                            <a:gd name="T74" fmla="+- 0 251 213"/>
                            <a:gd name="T75" fmla="*/ 251 h 256"/>
                            <a:gd name="T76" fmla="+- 0 10091 9652"/>
                            <a:gd name="T77" fmla="*/ T76 w 466"/>
                            <a:gd name="T78" fmla="+- 0 263 213"/>
                            <a:gd name="T79" fmla="*/ 263 h 256"/>
                            <a:gd name="T80" fmla="+- 0 10100 9652"/>
                            <a:gd name="T81" fmla="*/ T80 w 466"/>
                            <a:gd name="T82" fmla="+- 0 277 213"/>
                            <a:gd name="T83" fmla="*/ 277 h 256"/>
                            <a:gd name="T84" fmla="+- 0 10107 9652"/>
                            <a:gd name="T85" fmla="*/ T84 w 466"/>
                            <a:gd name="T86" fmla="+- 0 292 213"/>
                            <a:gd name="T87" fmla="*/ 292 h 256"/>
                            <a:gd name="T88" fmla="+- 0 10113 9652"/>
                            <a:gd name="T89" fmla="*/ T88 w 466"/>
                            <a:gd name="T90" fmla="+- 0 308 213"/>
                            <a:gd name="T91" fmla="*/ 308 h 256"/>
                            <a:gd name="T92" fmla="+- 0 10116 9652"/>
                            <a:gd name="T93" fmla="*/ T92 w 466"/>
                            <a:gd name="T94" fmla="+- 0 324 213"/>
                            <a:gd name="T95" fmla="*/ 324 h 256"/>
                            <a:gd name="T96" fmla="+- 0 10117 9652"/>
                            <a:gd name="T97" fmla="*/ T96 w 466"/>
                            <a:gd name="T98" fmla="+- 0 341 213"/>
                            <a:gd name="T99" fmla="*/ 341 h 256"/>
                            <a:gd name="T100" fmla="+- 0 10107 9652"/>
                            <a:gd name="T101" fmla="*/ T100 w 466"/>
                            <a:gd name="T102" fmla="+- 0 390 213"/>
                            <a:gd name="T103" fmla="*/ 390 h 256"/>
                            <a:gd name="T104" fmla="+- 0 10100 9652"/>
                            <a:gd name="T105" fmla="*/ T104 w 466"/>
                            <a:gd name="T106" fmla="+- 0 405 213"/>
                            <a:gd name="T107" fmla="*/ 405 h 256"/>
                            <a:gd name="T108" fmla="+- 0 10091 9652"/>
                            <a:gd name="T109" fmla="*/ T108 w 466"/>
                            <a:gd name="T110" fmla="+- 0 419 213"/>
                            <a:gd name="T111" fmla="*/ 419 h 256"/>
                            <a:gd name="T112" fmla="+- 0 10053 9652"/>
                            <a:gd name="T113" fmla="*/ T112 w 466"/>
                            <a:gd name="T114" fmla="+- 0 452 213"/>
                            <a:gd name="T115" fmla="*/ 452 h 256"/>
                            <a:gd name="T116" fmla="+- 0 10038 9652"/>
                            <a:gd name="T117" fmla="*/ T116 w 466"/>
                            <a:gd name="T118" fmla="+- 0 459 213"/>
                            <a:gd name="T119" fmla="*/ 459 h 256"/>
                            <a:gd name="T120" fmla="+- 0 10022 9652"/>
                            <a:gd name="T121" fmla="*/ T120 w 466"/>
                            <a:gd name="T122" fmla="+- 0 464 213"/>
                            <a:gd name="T123" fmla="*/ 464 h 256"/>
                            <a:gd name="T124" fmla="+- 0 10006 9652"/>
                            <a:gd name="T125" fmla="*/ T124 w 466"/>
                            <a:gd name="T126" fmla="+- 0 468 213"/>
                            <a:gd name="T127" fmla="*/ 468 h 256"/>
                            <a:gd name="T128" fmla="+- 0 9989 9652"/>
                            <a:gd name="T129" fmla="*/ T128 w 466"/>
                            <a:gd name="T130" fmla="+- 0 468 213"/>
                            <a:gd name="T131" fmla="*/ 468 h 256"/>
                            <a:gd name="T132" fmla="+- 0 9771 9652"/>
                            <a:gd name="T133" fmla="*/ T132 w 466"/>
                            <a:gd name="T134" fmla="+- 0 468 213"/>
                            <a:gd name="T135" fmla="*/ 468 h 256"/>
                            <a:gd name="T136" fmla="+- 0 9754 9652"/>
                            <a:gd name="T137" fmla="*/ T136 w 466"/>
                            <a:gd name="T138" fmla="+- 0 466 213"/>
                            <a:gd name="T139" fmla="*/ 466 h 256"/>
                            <a:gd name="T140" fmla="+- 0 9738 9652"/>
                            <a:gd name="T141" fmla="*/ T140 w 466"/>
                            <a:gd name="T142" fmla="+- 0 462 213"/>
                            <a:gd name="T143" fmla="*/ 462 h 256"/>
                            <a:gd name="T144" fmla="+- 0 9723 9652"/>
                            <a:gd name="T145" fmla="*/ T144 w 466"/>
                            <a:gd name="T146" fmla="+- 0 455 213"/>
                            <a:gd name="T147" fmla="*/ 455 h 256"/>
                            <a:gd name="T148" fmla="+- 0 9708 9652"/>
                            <a:gd name="T149" fmla="*/ T148 w 466"/>
                            <a:gd name="T150" fmla="+- 0 447 213"/>
                            <a:gd name="T151" fmla="*/ 447 h 256"/>
                            <a:gd name="T152" fmla="+- 0 9673 9652"/>
                            <a:gd name="T153" fmla="*/ T152 w 466"/>
                            <a:gd name="T154" fmla="+- 0 412 213"/>
                            <a:gd name="T155" fmla="*/ 412 h 256"/>
                            <a:gd name="T156" fmla="+- 0 9665 9652"/>
                            <a:gd name="T157" fmla="*/ T156 w 466"/>
                            <a:gd name="T158" fmla="+- 0 397 213"/>
                            <a:gd name="T159" fmla="*/ 397 h 256"/>
                            <a:gd name="T160" fmla="+- 0 9658 9652"/>
                            <a:gd name="T161" fmla="*/ T160 w 466"/>
                            <a:gd name="T162" fmla="+- 0 382 213"/>
                            <a:gd name="T163" fmla="*/ 382 h 256"/>
                            <a:gd name="T164" fmla="+- 0 9654 9652"/>
                            <a:gd name="T165" fmla="*/ T164 w 466"/>
                            <a:gd name="T166" fmla="+- 0 366 213"/>
                            <a:gd name="T167" fmla="*/ 366 h 256"/>
                            <a:gd name="T168" fmla="+- 0 9652 9652"/>
                            <a:gd name="T169" fmla="*/ T168 w 466"/>
                            <a:gd name="T170" fmla="+- 0 349 213"/>
                            <a:gd name="T171"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08" y="234"/>
                              </a:lnTo>
                              <a:lnTo>
                                <a:pt x="401" y="239"/>
                              </a:lnTo>
                              <a:lnTo>
                                <a:pt x="394" y="242"/>
                              </a:lnTo>
                              <a:lnTo>
                                <a:pt x="386" y="246"/>
                              </a:lnTo>
                              <a:lnTo>
                                <a:pt x="378" y="249"/>
                              </a:lnTo>
                              <a:lnTo>
                                <a:pt x="370"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6" o:spid="_x0000_s1026" style="position:absolute;margin-left:482.6pt;margin-top:10.65pt;width:23.3pt;height:12.8pt;z-index:2518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" path="m,128r,-9l1,111r1,-8l4,95,6,87,9,79r4,-8l17,64r4,-7l26,50r5,-7l37,38r6,-6l49,26r7,-4l63,17r8,-4l78,10,86,7,94,4r8,-1l111,1,119,r8,l337,r9,l354,1r8,2l370,4r8,3l386,10r8,3l401,17r7,5l415,26r7,6l428,38r5,5l439,50r4,7l448,64r4,7l455,79r3,8l461,95r1,8l464,111r1,8l465,128r,8l455,177r-3,7l448,192r-5,7l439,206r-31,28l401,239r-7,3l386,246r-8,3l370,251r-8,2l354,255r-8,l337,255r-210,l119,255r-8,l102,253r-8,-2l86,249r-8,-3l71,242r-8,-3l56,234r-7,-5l21,199r-4,-7l13,184,9,177,6,169,4,161,2,153,1,144,,136r,-8xe" filled="f" strokecolor="#999" strokeweight=".26469mm">
                <v:path arrowok="t" o:connecttype="custom" o:connectlocs="0,210820;1270,200660;3810,190500;8255,180340;13335,171450;19685,162560;27305,155575;35560,149225;45085,143510;54610,139700;64770,137160;75565,135255;213995,135255;224790,135890;234950,137795;245110,141605;254635,146050;263525,151765;271780,159385;278765,167005;284480,175895;288925,185420;292735,195580;294640,205740;295275,216535;288925,247650;284480,257175;278765,266065;254635,287020;245110,291465;234950,294640;224790,297180;213995,297180;75565,297180;64770,295910;54610,293370;45085,288925;35560,283845;13335,261620;8255,252095;3810,242570;1270,232410;0,221615" o:connectangles="0,0,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5" w:line="360" w:lineRule="auto"/>
        <w:rPr>
          <w:rFonts w:ascii="Times New Roman" w:hAnsi="Times New Roman" w:cs="Times New Roman"/>
          <w:sz w:val="14"/>
          <w:lang w:val="nl-BE"/>
        </w:rPr>
      </w:pPr>
      <w:r>
        <w:rPr>
          <w:rFonts w:ascii="Times New Roman" w:hAnsi="Times New Roman" w:cs="Times New Roman"/>
          <w:noProof/>
          <w:lang w:val="nl-BE" w:eastAsia="nl-BE"/>
        </w:rPr>
        <mc:AlternateContent>
          <mc:Choice Requires="wps">
            <w:drawing>
              <wp:anchor distT="0" distB="0" distL="0" distR="0" simplePos="0" relativeHeight="251880448" behindDoc="0" locked="0" layoutInCell="1" allowOverlap="1">
                <wp:simplePos x="0" y="0"/>
                <wp:positionH relativeFrom="page">
                  <wp:posOffset>4032250</wp:posOffset>
                </wp:positionH>
                <wp:positionV relativeFrom="paragraph">
                  <wp:posOffset>135255</wp:posOffset>
                </wp:positionV>
                <wp:extent cx="295910" cy="162560"/>
                <wp:effectExtent l="0" t="0" r="27940" b="27940"/>
                <wp:wrapTopAndBottom/>
                <wp:docPr id="795" name="Vrije vorm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332 213"/>
                            <a:gd name="T3" fmla="*/ 332 h 256"/>
                            <a:gd name="T4" fmla="+- 0 6353 6350"/>
                            <a:gd name="T5" fmla="*/ T4 w 466"/>
                            <a:gd name="T6" fmla="+- 0 316 213"/>
                            <a:gd name="T7" fmla="*/ 316 h 256"/>
                            <a:gd name="T8" fmla="+- 0 6357 6350"/>
                            <a:gd name="T9" fmla="*/ T8 w 466"/>
                            <a:gd name="T10" fmla="+- 0 300 213"/>
                            <a:gd name="T11" fmla="*/ 300 h 256"/>
                            <a:gd name="T12" fmla="+- 0 6363 6350"/>
                            <a:gd name="T13" fmla="*/ T12 w 466"/>
                            <a:gd name="T14" fmla="+- 0 284 213"/>
                            <a:gd name="T15" fmla="*/ 284 h 256"/>
                            <a:gd name="T16" fmla="+- 0 6372 6350"/>
                            <a:gd name="T17" fmla="*/ T16 w 466"/>
                            <a:gd name="T18" fmla="+- 0 270 213"/>
                            <a:gd name="T19" fmla="*/ 270 h 256"/>
                            <a:gd name="T20" fmla="+- 0 6382 6350"/>
                            <a:gd name="T21" fmla="*/ T20 w 466"/>
                            <a:gd name="T22" fmla="+- 0 256 213"/>
                            <a:gd name="T23" fmla="*/ 256 h 256"/>
                            <a:gd name="T24" fmla="+- 0 6393 6350"/>
                            <a:gd name="T25" fmla="*/ T24 w 466"/>
                            <a:gd name="T26" fmla="+- 0 245 213"/>
                            <a:gd name="T27" fmla="*/ 245 h 256"/>
                            <a:gd name="T28" fmla="+- 0 6407 6350"/>
                            <a:gd name="T29" fmla="*/ T28 w 466"/>
                            <a:gd name="T30" fmla="+- 0 235 213"/>
                            <a:gd name="T31" fmla="*/ 235 h 256"/>
                            <a:gd name="T32" fmla="+- 0 6421 6350"/>
                            <a:gd name="T33" fmla="*/ T32 w 466"/>
                            <a:gd name="T34" fmla="+- 0 226 213"/>
                            <a:gd name="T35" fmla="*/ 226 h 256"/>
                            <a:gd name="T36" fmla="+- 0 6437 6350"/>
                            <a:gd name="T37" fmla="*/ T36 w 466"/>
                            <a:gd name="T38" fmla="+- 0 220 213"/>
                            <a:gd name="T39" fmla="*/ 220 h 256"/>
                            <a:gd name="T40" fmla="+- 0 6453 6350"/>
                            <a:gd name="T41" fmla="*/ T40 w 466"/>
                            <a:gd name="T42" fmla="+- 0 216 213"/>
                            <a:gd name="T43" fmla="*/ 216 h 256"/>
                            <a:gd name="T44" fmla="+- 0 6469 6350"/>
                            <a:gd name="T45" fmla="*/ T44 w 466"/>
                            <a:gd name="T46" fmla="+- 0 213 213"/>
                            <a:gd name="T47" fmla="*/ 213 h 256"/>
                            <a:gd name="T48" fmla="+- 0 6688 6350"/>
                            <a:gd name="T49" fmla="*/ T48 w 466"/>
                            <a:gd name="T50" fmla="+- 0 213 213"/>
                            <a:gd name="T51" fmla="*/ 213 h 256"/>
                            <a:gd name="T52" fmla="+- 0 6705 6350"/>
                            <a:gd name="T53" fmla="*/ T52 w 466"/>
                            <a:gd name="T54" fmla="+- 0 214 213"/>
                            <a:gd name="T55" fmla="*/ 214 h 256"/>
                            <a:gd name="T56" fmla="+- 0 6721 6350"/>
                            <a:gd name="T57" fmla="*/ T56 w 466"/>
                            <a:gd name="T58" fmla="+- 0 217 213"/>
                            <a:gd name="T59" fmla="*/ 217 h 256"/>
                            <a:gd name="T60" fmla="+- 0 6737 6350"/>
                            <a:gd name="T61" fmla="*/ T60 w 466"/>
                            <a:gd name="T62" fmla="+- 0 223 213"/>
                            <a:gd name="T63" fmla="*/ 223 h 256"/>
                            <a:gd name="T64" fmla="+- 0 6752 6350"/>
                            <a:gd name="T65" fmla="*/ T64 w 466"/>
                            <a:gd name="T66" fmla="+- 0 230 213"/>
                            <a:gd name="T67" fmla="*/ 230 h 256"/>
                            <a:gd name="T68" fmla="+- 0 6766 6350"/>
                            <a:gd name="T69" fmla="*/ T68 w 466"/>
                            <a:gd name="T70" fmla="+- 0 239 213"/>
                            <a:gd name="T71" fmla="*/ 239 h 256"/>
                            <a:gd name="T72" fmla="+- 0 6778 6350"/>
                            <a:gd name="T73" fmla="*/ T72 w 466"/>
                            <a:gd name="T74" fmla="+- 0 251 213"/>
                            <a:gd name="T75" fmla="*/ 251 h 256"/>
                            <a:gd name="T76" fmla="+- 0 6789 6350"/>
                            <a:gd name="T77" fmla="*/ T76 w 466"/>
                            <a:gd name="T78" fmla="+- 0 263 213"/>
                            <a:gd name="T79" fmla="*/ 263 h 256"/>
                            <a:gd name="T80" fmla="+- 0 6799 6350"/>
                            <a:gd name="T81" fmla="*/ T80 w 466"/>
                            <a:gd name="T82" fmla="+- 0 277 213"/>
                            <a:gd name="T83" fmla="*/ 277 h 256"/>
                            <a:gd name="T84" fmla="+- 0 6806 6350"/>
                            <a:gd name="T85" fmla="*/ T84 w 466"/>
                            <a:gd name="T86" fmla="+- 0 292 213"/>
                            <a:gd name="T87" fmla="*/ 292 h 256"/>
                            <a:gd name="T88" fmla="+- 0 6811 6350"/>
                            <a:gd name="T89" fmla="*/ T88 w 466"/>
                            <a:gd name="T90" fmla="+- 0 308 213"/>
                            <a:gd name="T91" fmla="*/ 308 h 256"/>
                            <a:gd name="T92" fmla="+- 0 6815 6350"/>
                            <a:gd name="T93" fmla="*/ T92 w 466"/>
                            <a:gd name="T94" fmla="+- 0 324 213"/>
                            <a:gd name="T95" fmla="*/ 324 h 256"/>
                            <a:gd name="T96" fmla="+- 0 6815 6350"/>
                            <a:gd name="T97" fmla="*/ T96 w 466"/>
                            <a:gd name="T98" fmla="+- 0 341 213"/>
                            <a:gd name="T99" fmla="*/ 341 h 256"/>
                            <a:gd name="T100" fmla="+- 0 6815 6350"/>
                            <a:gd name="T101" fmla="*/ T100 w 466"/>
                            <a:gd name="T102" fmla="+- 0 357 213"/>
                            <a:gd name="T103" fmla="*/ 357 h 256"/>
                            <a:gd name="T104" fmla="+- 0 6811 6350"/>
                            <a:gd name="T105" fmla="*/ T104 w 466"/>
                            <a:gd name="T106" fmla="+- 0 374 213"/>
                            <a:gd name="T107" fmla="*/ 374 h 256"/>
                            <a:gd name="T108" fmla="+- 0 6806 6350"/>
                            <a:gd name="T109" fmla="*/ T108 w 466"/>
                            <a:gd name="T110" fmla="+- 0 390 213"/>
                            <a:gd name="T111" fmla="*/ 390 h 256"/>
                            <a:gd name="T112" fmla="+- 0 6799 6350"/>
                            <a:gd name="T113" fmla="*/ T112 w 466"/>
                            <a:gd name="T114" fmla="+- 0 405 213"/>
                            <a:gd name="T115" fmla="*/ 405 h 256"/>
                            <a:gd name="T116" fmla="+- 0 6789 6350"/>
                            <a:gd name="T117" fmla="*/ T116 w 466"/>
                            <a:gd name="T118" fmla="+- 0 419 213"/>
                            <a:gd name="T119" fmla="*/ 419 h 256"/>
                            <a:gd name="T120" fmla="+- 0 6778 6350"/>
                            <a:gd name="T121" fmla="*/ T120 w 466"/>
                            <a:gd name="T122" fmla="+- 0 431 213"/>
                            <a:gd name="T123" fmla="*/ 431 h 256"/>
                            <a:gd name="T124" fmla="+- 0 6766 6350"/>
                            <a:gd name="T125" fmla="*/ T124 w 466"/>
                            <a:gd name="T126" fmla="+- 0 442 213"/>
                            <a:gd name="T127" fmla="*/ 442 h 256"/>
                            <a:gd name="T128" fmla="+- 0 6752 6350"/>
                            <a:gd name="T129" fmla="*/ T128 w 466"/>
                            <a:gd name="T130" fmla="+- 0 452 213"/>
                            <a:gd name="T131" fmla="*/ 452 h 256"/>
                            <a:gd name="T132" fmla="+- 0 6737 6350"/>
                            <a:gd name="T133" fmla="*/ T132 w 466"/>
                            <a:gd name="T134" fmla="+- 0 459 213"/>
                            <a:gd name="T135" fmla="*/ 459 h 256"/>
                            <a:gd name="T136" fmla="+- 0 6721 6350"/>
                            <a:gd name="T137" fmla="*/ T136 w 466"/>
                            <a:gd name="T138" fmla="+- 0 464 213"/>
                            <a:gd name="T139" fmla="*/ 464 h 256"/>
                            <a:gd name="T140" fmla="+- 0 6705 6350"/>
                            <a:gd name="T141" fmla="*/ T140 w 466"/>
                            <a:gd name="T142" fmla="+- 0 468 213"/>
                            <a:gd name="T143" fmla="*/ 468 h 256"/>
                            <a:gd name="T144" fmla="+- 0 6688 6350"/>
                            <a:gd name="T145" fmla="*/ T144 w 466"/>
                            <a:gd name="T146" fmla="+- 0 468 213"/>
                            <a:gd name="T147" fmla="*/ 468 h 256"/>
                            <a:gd name="T148" fmla="+- 0 6469 6350"/>
                            <a:gd name="T149" fmla="*/ T148 w 466"/>
                            <a:gd name="T150" fmla="+- 0 468 213"/>
                            <a:gd name="T151" fmla="*/ 468 h 256"/>
                            <a:gd name="T152" fmla="+- 0 6453 6350"/>
                            <a:gd name="T153" fmla="*/ T152 w 466"/>
                            <a:gd name="T154" fmla="+- 0 466 213"/>
                            <a:gd name="T155" fmla="*/ 466 h 256"/>
                            <a:gd name="T156" fmla="+- 0 6437 6350"/>
                            <a:gd name="T157" fmla="*/ T156 w 466"/>
                            <a:gd name="T158" fmla="+- 0 462 213"/>
                            <a:gd name="T159" fmla="*/ 462 h 256"/>
                            <a:gd name="T160" fmla="+- 0 6421 6350"/>
                            <a:gd name="T161" fmla="*/ T160 w 466"/>
                            <a:gd name="T162" fmla="+- 0 455 213"/>
                            <a:gd name="T163" fmla="*/ 455 h 256"/>
                            <a:gd name="T164" fmla="+- 0 6407 6350"/>
                            <a:gd name="T165" fmla="*/ T164 w 466"/>
                            <a:gd name="T166" fmla="+- 0 447 213"/>
                            <a:gd name="T167" fmla="*/ 447 h 256"/>
                            <a:gd name="T168" fmla="+- 0 6393 6350"/>
                            <a:gd name="T169" fmla="*/ T168 w 466"/>
                            <a:gd name="T170" fmla="+- 0 437 213"/>
                            <a:gd name="T171" fmla="*/ 437 h 256"/>
                            <a:gd name="T172" fmla="+- 0 6382 6350"/>
                            <a:gd name="T173" fmla="*/ T172 w 466"/>
                            <a:gd name="T174" fmla="+- 0 425 213"/>
                            <a:gd name="T175" fmla="*/ 425 h 256"/>
                            <a:gd name="T176" fmla="+- 0 6372 6350"/>
                            <a:gd name="T177" fmla="*/ T176 w 466"/>
                            <a:gd name="T178" fmla="+- 0 412 213"/>
                            <a:gd name="T179" fmla="*/ 412 h 256"/>
                            <a:gd name="T180" fmla="+- 0 6363 6350"/>
                            <a:gd name="T181" fmla="*/ T180 w 466"/>
                            <a:gd name="T182" fmla="+- 0 397 213"/>
                            <a:gd name="T183" fmla="*/ 397 h 256"/>
                            <a:gd name="T184" fmla="+- 0 6357 6350"/>
                            <a:gd name="T185" fmla="*/ T184 w 466"/>
                            <a:gd name="T186" fmla="+- 0 382 213"/>
                            <a:gd name="T187" fmla="*/ 382 h 256"/>
                            <a:gd name="T188" fmla="+- 0 6353 6350"/>
                            <a:gd name="T189" fmla="*/ T188 w 466"/>
                            <a:gd name="T190" fmla="+- 0 366 213"/>
                            <a:gd name="T191" fmla="*/ 366 h 256"/>
                            <a:gd name="T192" fmla="+- 0 6350 6350"/>
                            <a:gd name="T193" fmla="*/ T192 w 466"/>
                            <a:gd name="T194" fmla="+- 0 349 213"/>
                            <a:gd name="T195"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9" y="64"/>
                              </a:lnTo>
                              <a:lnTo>
                                <a:pt x="452" y="71"/>
                              </a:lnTo>
                              <a:lnTo>
                                <a:pt x="456" y="79"/>
                              </a:lnTo>
                              <a:lnTo>
                                <a:pt x="459" y="87"/>
                              </a:lnTo>
                              <a:lnTo>
                                <a:pt x="461" y="95"/>
                              </a:lnTo>
                              <a:lnTo>
                                <a:pt x="463" y="103"/>
                              </a:lnTo>
                              <a:lnTo>
                                <a:pt x="465" y="111"/>
                              </a:lnTo>
                              <a:lnTo>
                                <a:pt x="465" y="119"/>
                              </a:lnTo>
                              <a:lnTo>
                                <a:pt x="465" y="128"/>
                              </a:lnTo>
                              <a:lnTo>
                                <a:pt x="465" y="136"/>
                              </a:lnTo>
                              <a:lnTo>
                                <a:pt x="465" y="144"/>
                              </a:lnTo>
                              <a:lnTo>
                                <a:pt x="463" y="153"/>
                              </a:lnTo>
                              <a:lnTo>
                                <a:pt x="461" y="161"/>
                              </a:lnTo>
                              <a:lnTo>
                                <a:pt x="459" y="169"/>
                              </a:lnTo>
                              <a:lnTo>
                                <a:pt x="456" y="177"/>
                              </a:lnTo>
                              <a:lnTo>
                                <a:pt x="452" y="184"/>
                              </a:lnTo>
                              <a:lnTo>
                                <a:pt x="449" y="192"/>
                              </a:lnTo>
                              <a:lnTo>
                                <a:pt x="444" y="199"/>
                              </a:lnTo>
                              <a:lnTo>
                                <a:pt x="439" y="206"/>
                              </a:lnTo>
                              <a:lnTo>
                                <a:pt x="434" y="212"/>
                              </a:lnTo>
                              <a:lnTo>
                                <a:pt x="428" y="218"/>
                              </a:lnTo>
                              <a:lnTo>
                                <a:pt x="422" y="224"/>
                              </a:lnTo>
                              <a:lnTo>
                                <a:pt x="416" y="229"/>
                              </a:lnTo>
                              <a:lnTo>
                                <a:pt x="409" y="234"/>
                              </a:lnTo>
                              <a:lnTo>
                                <a:pt x="402" y="239"/>
                              </a:lnTo>
                              <a:lnTo>
                                <a:pt x="394"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43" y="224"/>
                              </a:lnTo>
                              <a:lnTo>
                                <a:pt x="38"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5" o:spid="_x0000_s1026" style="position:absolute;margin-left:317.5pt;margin-top:10.65pt;width:23.3pt;height:12.8pt;z-index:25188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" path="m,128r,-9l1,111r2,-8l4,95,7,87r3,-8l13,71r4,-7l22,57r4,-7l32,43r6,-5l43,32r7,-6l57,22r7,-5l71,13r8,-3l87,7,95,4r8,-1l111,1,119,r9,l338,r8,l355,1r8,2l371,4r8,3l387,10r7,3l402,17r7,5l416,26r6,6l428,38r6,5l439,50r5,7l449,64r3,7l456,79r3,8l461,95r2,8l465,111r,8l465,128r,8l465,144r-2,9l461,161r-2,8l456,177r-4,7l449,192r-5,7l439,206r-5,6l428,218r-6,6l416,229r-7,5l402,239r-8,3l387,246r-8,3l371,251r-8,2l355,255r-9,l338,255r-210,l119,255r-8,l103,253r-8,-2l87,249r-8,-3l71,242r-7,-3l57,234r-7,-5l43,224r-5,-6l32,212r-6,-6l22,199r-5,-7l13,184r-3,-7l7,169,4,161,3,153,1,144,,136r,-8xe" filled="f" strokecolor="#999" strokeweight=".26469mm">
                <v:path arrowok="t" o:connecttype="custom" o:connectlocs="0,210820;1905,200660;4445,190500;8255,180340;13970,171450;20320,162560;27305,155575;36195,149225;45085,143510;55245,139700;65405,137160;75565,135255;214630,135255;225425,135890;235585,137795;245745,141605;255270,146050;264160,151765;271780,159385;278765,167005;285115,175895;289560,185420;292735,195580;295275,205740;295275,216535;295275,226695;292735,237490;289560,247650;285115,257175;278765,266065;271780,273685;264160,280670;255270,287020;245745,291465;235585,294640;225425,297180;214630,297180;75565,297180;65405,295910;55245,293370;45085,288925;36195,283845;27305,277495;20320,269875;13970,261620;8255,252095;4445,242570;1905,232410;0,22161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82496" behindDoc="0" locked="0" layoutInCell="1" allowOverlap="1">
                <wp:simplePos x="0" y="0"/>
                <wp:positionH relativeFrom="page">
                  <wp:posOffset>4813935</wp:posOffset>
                </wp:positionH>
                <wp:positionV relativeFrom="paragraph">
                  <wp:posOffset>135255</wp:posOffset>
                </wp:positionV>
                <wp:extent cx="295910" cy="162560"/>
                <wp:effectExtent l="0" t="0" r="27940" b="27940"/>
                <wp:wrapTopAndBottom/>
                <wp:docPr id="794" name="Vrije v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332 213"/>
                            <a:gd name="T3" fmla="*/ 332 h 256"/>
                            <a:gd name="T4" fmla="+- 0 7583 7581"/>
                            <a:gd name="T5" fmla="*/ T4 w 466"/>
                            <a:gd name="T6" fmla="+- 0 316 213"/>
                            <a:gd name="T7" fmla="*/ 316 h 256"/>
                            <a:gd name="T8" fmla="+- 0 7587 7581"/>
                            <a:gd name="T9" fmla="*/ T8 w 466"/>
                            <a:gd name="T10" fmla="+- 0 300 213"/>
                            <a:gd name="T11" fmla="*/ 300 h 256"/>
                            <a:gd name="T12" fmla="+- 0 7594 7581"/>
                            <a:gd name="T13" fmla="*/ T12 w 466"/>
                            <a:gd name="T14" fmla="+- 0 284 213"/>
                            <a:gd name="T15" fmla="*/ 284 h 256"/>
                            <a:gd name="T16" fmla="+- 0 7602 7581"/>
                            <a:gd name="T17" fmla="*/ T16 w 466"/>
                            <a:gd name="T18" fmla="+- 0 270 213"/>
                            <a:gd name="T19" fmla="*/ 270 h 256"/>
                            <a:gd name="T20" fmla="+- 0 7612 7581"/>
                            <a:gd name="T21" fmla="*/ T20 w 466"/>
                            <a:gd name="T22" fmla="+- 0 256 213"/>
                            <a:gd name="T23" fmla="*/ 256 h 256"/>
                            <a:gd name="T24" fmla="+- 0 7624 7581"/>
                            <a:gd name="T25" fmla="*/ T24 w 466"/>
                            <a:gd name="T26" fmla="+- 0 245 213"/>
                            <a:gd name="T27" fmla="*/ 245 h 256"/>
                            <a:gd name="T28" fmla="+- 0 7637 7581"/>
                            <a:gd name="T29" fmla="*/ T28 w 466"/>
                            <a:gd name="T30" fmla="+- 0 235 213"/>
                            <a:gd name="T31" fmla="*/ 235 h 256"/>
                            <a:gd name="T32" fmla="+- 0 7652 7581"/>
                            <a:gd name="T33" fmla="*/ T32 w 466"/>
                            <a:gd name="T34" fmla="+- 0 226 213"/>
                            <a:gd name="T35" fmla="*/ 226 h 256"/>
                            <a:gd name="T36" fmla="+- 0 7667 7581"/>
                            <a:gd name="T37" fmla="*/ T36 w 466"/>
                            <a:gd name="T38" fmla="+- 0 220 213"/>
                            <a:gd name="T39" fmla="*/ 220 h 256"/>
                            <a:gd name="T40" fmla="+- 0 7683 7581"/>
                            <a:gd name="T41" fmla="*/ T40 w 466"/>
                            <a:gd name="T42" fmla="+- 0 216 213"/>
                            <a:gd name="T43" fmla="*/ 216 h 256"/>
                            <a:gd name="T44" fmla="+- 0 7700 7581"/>
                            <a:gd name="T45" fmla="*/ T44 w 466"/>
                            <a:gd name="T46" fmla="+- 0 213 213"/>
                            <a:gd name="T47" fmla="*/ 213 h 256"/>
                            <a:gd name="T48" fmla="+- 0 7918 7581"/>
                            <a:gd name="T49" fmla="*/ T48 w 466"/>
                            <a:gd name="T50" fmla="+- 0 213 213"/>
                            <a:gd name="T51" fmla="*/ 213 h 256"/>
                            <a:gd name="T52" fmla="+- 0 7935 7581"/>
                            <a:gd name="T53" fmla="*/ T52 w 466"/>
                            <a:gd name="T54" fmla="+- 0 214 213"/>
                            <a:gd name="T55" fmla="*/ 214 h 256"/>
                            <a:gd name="T56" fmla="+- 0 7952 7581"/>
                            <a:gd name="T57" fmla="*/ T56 w 466"/>
                            <a:gd name="T58" fmla="+- 0 217 213"/>
                            <a:gd name="T59" fmla="*/ 217 h 256"/>
                            <a:gd name="T60" fmla="+- 0 7967 7581"/>
                            <a:gd name="T61" fmla="*/ T60 w 466"/>
                            <a:gd name="T62" fmla="+- 0 223 213"/>
                            <a:gd name="T63" fmla="*/ 223 h 256"/>
                            <a:gd name="T64" fmla="+- 0 7982 7581"/>
                            <a:gd name="T65" fmla="*/ T64 w 466"/>
                            <a:gd name="T66" fmla="+- 0 230 213"/>
                            <a:gd name="T67" fmla="*/ 230 h 256"/>
                            <a:gd name="T68" fmla="+- 0 7996 7581"/>
                            <a:gd name="T69" fmla="*/ T68 w 466"/>
                            <a:gd name="T70" fmla="+- 0 239 213"/>
                            <a:gd name="T71" fmla="*/ 239 h 256"/>
                            <a:gd name="T72" fmla="+- 0 8009 7581"/>
                            <a:gd name="T73" fmla="*/ T72 w 466"/>
                            <a:gd name="T74" fmla="+- 0 251 213"/>
                            <a:gd name="T75" fmla="*/ 251 h 256"/>
                            <a:gd name="T76" fmla="+- 0 8020 7581"/>
                            <a:gd name="T77" fmla="*/ T76 w 466"/>
                            <a:gd name="T78" fmla="+- 0 263 213"/>
                            <a:gd name="T79" fmla="*/ 263 h 256"/>
                            <a:gd name="T80" fmla="+- 0 8029 7581"/>
                            <a:gd name="T81" fmla="*/ T80 w 466"/>
                            <a:gd name="T82" fmla="+- 0 277 213"/>
                            <a:gd name="T83" fmla="*/ 277 h 256"/>
                            <a:gd name="T84" fmla="+- 0 8036 7581"/>
                            <a:gd name="T85" fmla="*/ T84 w 466"/>
                            <a:gd name="T86" fmla="+- 0 292 213"/>
                            <a:gd name="T87" fmla="*/ 292 h 256"/>
                            <a:gd name="T88" fmla="+- 0 8042 7581"/>
                            <a:gd name="T89" fmla="*/ T88 w 466"/>
                            <a:gd name="T90" fmla="+- 0 308 213"/>
                            <a:gd name="T91" fmla="*/ 308 h 256"/>
                            <a:gd name="T92" fmla="+- 0 8045 7581"/>
                            <a:gd name="T93" fmla="*/ T92 w 466"/>
                            <a:gd name="T94" fmla="+- 0 324 213"/>
                            <a:gd name="T95" fmla="*/ 324 h 256"/>
                            <a:gd name="T96" fmla="+- 0 8046 7581"/>
                            <a:gd name="T97" fmla="*/ T96 w 466"/>
                            <a:gd name="T98" fmla="+- 0 341 213"/>
                            <a:gd name="T99" fmla="*/ 341 h 256"/>
                            <a:gd name="T100" fmla="+- 0 8045 7581"/>
                            <a:gd name="T101" fmla="*/ T100 w 466"/>
                            <a:gd name="T102" fmla="+- 0 357 213"/>
                            <a:gd name="T103" fmla="*/ 357 h 256"/>
                            <a:gd name="T104" fmla="+- 0 8042 7581"/>
                            <a:gd name="T105" fmla="*/ T104 w 466"/>
                            <a:gd name="T106" fmla="+- 0 374 213"/>
                            <a:gd name="T107" fmla="*/ 374 h 256"/>
                            <a:gd name="T108" fmla="+- 0 8036 7581"/>
                            <a:gd name="T109" fmla="*/ T108 w 466"/>
                            <a:gd name="T110" fmla="+- 0 390 213"/>
                            <a:gd name="T111" fmla="*/ 390 h 256"/>
                            <a:gd name="T112" fmla="+- 0 8029 7581"/>
                            <a:gd name="T113" fmla="*/ T112 w 466"/>
                            <a:gd name="T114" fmla="+- 0 405 213"/>
                            <a:gd name="T115" fmla="*/ 405 h 256"/>
                            <a:gd name="T116" fmla="+- 0 8020 7581"/>
                            <a:gd name="T117" fmla="*/ T116 w 466"/>
                            <a:gd name="T118" fmla="+- 0 419 213"/>
                            <a:gd name="T119" fmla="*/ 419 h 256"/>
                            <a:gd name="T120" fmla="+- 0 8009 7581"/>
                            <a:gd name="T121" fmla="*/ T120 w 466"/>
                            <a:gd name="T122" fmla="+- 0 431 213"/>
                            <a:gd name="T123" fmla="*/ 431 h 256"/>
                            <a:gd name="T124" fmla="+- 0 7996 7581"/>
                            <a:gd name="T125" fmla="*/ T124 w 466"/>
                            <a:gd name="T126" fmla="+- 0 442 213"/>
                            <a:gd name="T127" fmla="*/ 442 h 256"/>
                            <a:gd name="T128" fmla="+- 0 7982 7581"/>
                            <a:gd name="T129" fmla="*/ T128 w 466"/>
                            <a:gd name="T130" fmla="+- 0 452 213"/>
                            <a:gd name="T131" fmla="*/ 452 h 256"/>
                            <a:gd name="T132" fmla="+- 0 7967 7581"/>
                            <a:gd name="T133" fmla="*/ T132 w 466"/>
                            <a:gd name="T134" fmla="+- 0 459 213"/>
                            <a:gd name="T135" fmla="*/ 459 h 256"/>
                            <a:gd name="T136" fmla="+- 0 7952 7581"/>
                            <a:gd name="T137" fmla="*/ T136 w 466"/>
                            <a:gd name="T138" fmla="+- 0 464 213"/>
                            <a:gd name="T139" fmla="*/ 464 h 256"/>
                            <a:gd name="T140" fmla="+- 0 7935 7581"/>
                            <a:gd name="T141" fmla="*/ T140 w 466"/>
                            <a:gd name="T142" fmla="+- 0 468 213"/>
                            <a:gd name="T143" fmla="*/ 468 h 256"/>
                            <a:gd name="T144" fmla="+- 0 7918 7581"/>
                            <a:gd name="T145" fmla="*/ T144 w 466"/>
                            <a:gd name="T146" fmla="+- 0 468 213"/>
                            <a:gd name="T147" fmla="*/ 468 h 256"/>
                            <a:gd name="T148" fmla="+- 0 7700 7581"/>
                            <a:gd name="T149" fmla="*/ T148 w 466"/>
                            <a:gd name="T150" fmla="+- 0 468 213"/>
                            <a:gd name="T151" fmla="*/ 468 h 256"/>
                            <a:gd name="T152" fmla="+- 0 7683 7581"/>
                            <a:gd name="T153" fmla="*/ T152 w 466"/>
                            <a:gd name="T154" fmla="+- 0 466 213"/>
                            <a:gd name="T155" fmla="*/ 466 h 256"/>
                            <a:gd name="T156" fmla="+- 0 7667 7581"/>
                            <a:gd name="T157" fmla="*/ T156 w 466"/>
                            <a:gd name="T158" fmla="+- 0 462 213"/>
                            <a:gd name="T159" fmla="*/ 462 h 256"/>
                            <a:gd name="T160" fmla="+- 0 7652 7581"/>
                            <a:gd name="T161" fmla="*/ T160 w 466"/>
                            <a:gd name="T162" fmla="+- 0 455 213"/>
                            <a:gd name="T163" fmla="*/ 455 h 256"/>
                            <a:gd name="T164" fmla="+- 0 7637 7581"/>
                            <a:gd name="T165" fmla="*/ T164 w 466"/>
                            <a:gd name="T166" fmla="+- 0 447 213"/>
                            <a:gd name="T167" fmla="*/ 447 h 256"/>
                            <a:gd name="T168" fmla="+- 0 7624 7581"/>
                            <a:gd name="T169" fmla="*/ T168 w 466"/>
                            <a:gd name="T170" fmla="+- 0 437 213"/>
                            <a:gd name="T171" fmla="*/ 437 h 256"/>
                            <a:gd name="T172" fmla="+- 0 7612 7581"/>
                            <a:gd name="T173" fmla="*/ T172 w 466"/>
                            <a:gd name="T174" fmla="+- 0 425 213"/>
                            <a:gd name="T175" fmla="*/ 425 h 256"/>
                            <a:gd name="T176" fmla="+- 0 7602 7581"/>
                            <a:gd name="T177" fmla="*/ T176 w 466"/>
                            <a:gd name="T178" fmla="+- 0 412 213"/>
                            <a:gd name="T179" fmla="*/ 412 h 256"/>
                            <a:gd name="T180" fmla="+- 0 7594 7581"/>
                            <a:gd name="T181" fmla="*/ T180 w 466"/>
                            <a:gd name="T182" fmla="+- 0 397 213"/>
                            <a:gd name="T183" fmla="*/ 397 h 256"/>
                            <a:gd name="T184" fmla="+- 0 7587 7581"/>
                            <a:gd name="T185" fmla="*/ T184 w 466"/>
                            <a:gd name="T186" fmla="+- 0 382 213"/>
                            <a:gd name="T187" fmla="*/ 382 h 256"/>
                            <a:gd name="T188" fmla="+- 0 7583 7581"/>
                            <a:gd name="T189" fmla="*/ T188 w 466"/>
                            <a:gd name="T190" fmla="+- 0 366 213"/>
                            <a:gd name="T191" fmla="*/ 366 h 256"/>
                            <a:gd name="T192" fmla="+- 0 7581 7581"/>
                            <a:gd name="T193" fmla="*/ T192 w 466"/>
                            <a:gd name="T194" fmla="+- 0 349 213"/>
                            <a:gd name="T195"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3"/>
                              </a:lnTo>
                              <a:lnTo>
                                <a:pt x="439" y="50"/>
                              </a:lnTo>
                              <a:lnTo>
                                <a:pt x="443" y="57"/>
                              </a:lnTo>
                              <a:lnTo>
                                <a:pt x="448" y="64"/>
                              </a:lnTo>
                              <a:lnTo>
                                <a:pt x="452" y="71"/>
                              </a:lnTo>
                              <a:lnTo>
                                <a:pt x="455" y="79"/>
                              </a:lnTo>
                              <a:lnTo>
                                <a:pt x="458" y="87"/>
                              </a:lnTo>
                              <a:lnTo>
                                <a:pt x="461" y="95"/>
                              </a:lnTo>
                              <a:lnTo>
                                <a:pt x="463" y="103"/>
                              </a:lnTo>
                              <a:lnTo>
                                <a:pt x="464" y="111"/>
                              </a:lnTo>
                              <a:lnTo>
                                <a:pt x="465" y="119"/>
                              </a:lnTo>
                              <a:lnTo>
                                <a:pt x="465" y="128"/>
                              </a:lnTo>
                              <a:lnTo>
                                <a:pt x="465" y="136"/>
                              </a:lnTo>
                              <a:lnTo>
                                <a:pt x="464" y="144"/>
                              </a:lnTo>
                              <a:lnTo>
                                <a:pt x="463" y="153"/>
                              </a:lnTo>
                              <a:lnTo>
                                <a:pt x="461" y="161"/>
                              </a:lnTo>
                              <a:lnTo>
                                <a:pt x="458" y="169"/>
                              </a:lnTo>
                              <a:lnTo>
                                <a:pt x="455" y="177"/>
                              </a:lnTo>
                              <a:lnTo>
                                <a:pt x="452" y="184"/>
                              </a:lnTo>
                              <a:lnTo>
                                <a:pt x="448" y="192"/>
                              </a:lnTo>
                              <a:lnTo>
                                <a:pt x="443" y="199"/>
                              </a:lnTo>
                              <a:lnTo>
                                <a:pt x="439" y="206"/>
                              </a:lnTo>
                              <a:lnTo>
                                <a:pt x="434" y="212"/>
                              </a:lnTo>
                              <a:lnTo>
                                <a:pt x="428" y="218"/>
                              </a:lnTo>
                              <a:lnTo>
                                <a:pt x="422" y="224"/>
                              </a:lnTo>
                              <a:lnTo>
                                <a:pt x="415" y="229"/>
                              </a:lnTo>
                              <a:lnTo>
                                <a:pt x="408" y="234"/>
                              </a:lnTo>
                              <a:lnTo>
                                <a:pt x="401" y="239"/>
                              </a:lnTo>
                              <a:lnTo>
                                <a:pt x="394" y="242"/>
                              </a:lnTo>
                              <a:lnTo>
                                <a:pt x="386" y="246"/>
                              </a:lnTo>
                              <a:lnTo>
                                <a:pt x="378" y="249"/>
                              </a:lnTo>
                              <a:lnTo>
                                <a:pt x="371"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43" y="224"/>
                              </a:lnTo>
                              <a:lnTo>
                                <a:pt x="37" y="218"/>
                              </a:lnTo>
                              <a:lnTo>
                                <a:pt x="31" y="212"/>
                              </a:lnTo>
                              <a:lnTo>
                                <a:pt x="26" y="206"/>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4" o:spid="_x0000_s1026" style="position:absolute;margin-left:379.05pt;margin-top:10.65pt;width:23.3pt;height:12.8pt;z-index:2518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" path="m,128r,-9l1,111r1,-8l4,95,6,87,9,79r4,-8l17,64r4,-7l26,50r5,-7l37,38r6,-6l49,26r7,-4l63,17r8,-4l78,10,86,7,94,4r8,-1l111,1,119,r8,l337,r9,l354,1r8,2l371,4r7,3l386,10r8,3l401,17r7,5l415,26r7,6l428,38r6,5l439,50r4,7l448,64r4,7l455,79r3,8l461,95r2,8l464,111r1,8l465,128r,8l464,144r-1,9l461,161r-3,8l455,177r-3,7l448,192r-5,7l439,206r-5,6l428,218r-6,6l415,229r-7,5l401,239r-7,3l386,246r-8,3l371,251r-9,2l354,255r-8,l337,255r-210,l119,255r-8,l102,253r-8,-2l86,249r-8,-3l71,242r-8,-3l56,234r-7,-5l43,224r-6,-6l31,212r-5,-6l21,199r-4,-7l13,184,9,177,6,169,4,161,2,153,1,144,,136r,-8xe" filled="f" strokecolor="#999" strokeweight=".26469mm">
                <v:path arrowok="t" o:connecttype="custom" o:connectlocs="0,210820;1270,200660;3810,190500;8255,180340;13335,171450;19685,162560;27305,155575;35560,149225;45085,143510;54610,139700;64770,137160;75565,135255;213995,135255;224790,135890;235585,137795;245110,141605;254635,146050;263525,151765;271780,159385;278765,167005;284480,175895;288925,185420;292735,195580;294640,205740;295275,216535;294640,226695;292735,237490;288925,247650;284480,257175;278765,266065;271780,273685;263525,280670;254635,287020;245110,291465;235585,294640;224790,297180;213995,297180;75565,297180;64770,295910;54610,293370;45085,288925;35560,283845;27305,277495;19685,269875;13335,261620;8255,252095;3810,242570;1270,232410;0,22161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84544" behindDoc="0" locked="0" layoutInCell="1" allowOverlap="1">
                <wp:simplePos x="0" y="0"/>
                <wp:positionH relativeFrom="page">
                  <wp:posOffset>5575935</wp:posOffset>
                </wp:positionH>
                <wp:positionV relativeFrom="paragraph">
                  <wp:posOffset>135255</wp:posOffset>
                </wp:positionV>
                <wp:extent cx="295910" cy="162560"/>
                <wp:effectExtent l="0" t="0" r="27940" b="27940"/>
                <wp:wrapTopAndBottom/>
                <wp:docPr id="793" name="Vrije v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332 213"/>
                            <a:gd name="T3" fmla="*/ 332 h 256"/>
                            <a:gd name="T4" fmla="+- 0 8784 8781"/>
                            <a:gd name="T5" fmla="*/ T4 w 466"/>
                            <a:gd name="T6" fmla="+- 0 316 213"/>
                            <a:gd name="T7" fmla="*/ 316 h 256"/>
                            <a:gd name="T8" fmla="+- 0 8788 8781"/>
                            <a:gd name="T9" fmla="*/ T8 w 466"/>
                            <a:gd name="T10" fmla="+- 0 300 213"/>
                            <a:gd name="T11" fmla="*/ 300 h 256"/>
                            <a:gd name="T12" fmla="+- 0 8794 8781"/>
                            <a:gd name="T13" fmla="*/ T12 w 466"/>
                            <a:gd name="T14" fmla="+- 0 284 213"/>
                            <a:gd name="T15" fmla="*/ 284 h 256"/>
                            <a:gd name="T16" fmla="+- 0 8803 8781"/>
                            <a:gd name="T17" fmla="*/ T16 w 466"/>
                            <a:gd name="T18" fmla="+- 0 270 213"/>
                            <a:gd name="T19" fmla="*/ 270 h 256"/>
                            <a:gd name="T20" fmla="+- 0 8813 8781"/>
                            <a:gd name="T21" fmla="*/ T20 w 466"/>
                            <a:gd name="T22" fmla="+- 0 256 213"/>
                            <a:gd name="T23" fmla="*/ 256 h 256"/>
                            <a:gd name="T24" fmla="+- 0 8825 8781"/>
                            <a:gd name="T25" fmla="*/ T24 w 466"/>
                            <a:gd name="T26" fmla="+- 0 245 213"/>
                            <a:gd name="T27" fmla="*/ 245 h 256"/>
                            <a:gd name="T28" fmla="+- 0 8838 8781"/>
                            <a:gd name="T29" fmla="*/ T28 w 466"/>
                            <a:gd name="T30" fmla="+- 0 235 213"/>
                            <a:gd name="T31" fmla="*/ 235 h 256"/>
                            <a:gd name="T32" fmla="+- 0 8852 8781"/>
                            <a:gd name="T33" fmla="*/ T32 w 466"/>
                            <a:gd name="T34" fmla="+- 0 226 213"/>
                            <a:gd name="T35" fmla="*/ 226 h 256"/>
                            <a:gd name="T36" fmla="+- 0 8868 8781"/>
                            <a:gd name="T37" fmla="*/ T36 w 466"/>
                            <a:gd name="T38" fmla="+- 0 220 213"/>
                            <a:gd name="T39" fmla="*/ 220 h 256"/>
                            <a:gd name="T40" fmla="+- 0 8884 8781"/>
                            <a:gd name="T41" fmla="*/ T40 w 466"/>
                            <a:gd name="T42" fmla="+- 0 216 213"/>
                            <a:gd name="T43" fmla="*/ 216 h 256"/>
                            <a:gd name="T44" fmla="+- 0 8900 8781"/>
                            <a:gd name="T45" fmla="*/ T44 w 466"/>
                            <a:gd name="T46" fmla="+- 0 213 213"/>
                            <a:gd name="T47" fmla="*/ 213 h 256"/>
                            <a:gd name="T48" fmla="+- 0 9119 8781"/>
                            <a:gd name="T49" fmla="*/ T48 w 466"/>
                            <a:gd name="T50" fmla="+- 0 213 213"/>
                            <a:gd name="T51" fmla="*/ 213 h 256"/>
                            <a:gd name="T52" fmla="+- 0 9136 8781"/>
                            <a:gd name="T53" fmla="*/ T52 w 466"/>
                            <a:gd name="T54" fmla="+- 0 214 213"/>
                            <a:gd name="T55" fmla="*/ 214 h 256"/>
                            <a:gd name="T56" fmla="+- 0 9152 8781"/>
                            <a:gd name="T57" fmla="*/ T56 w 466"/>
                            <a:gd name="T58" fmla="+- 0 217 213"/>
                            <a:gd name="T59" fmla="*/ 217 h 256"/>
                            <a:gd name="T60" fmla="+- 0 9168 8781"/>
                            <a:gd name="T61" fmla="*/ T60 w 466"/>
                            <a:gd name="T62" fmla="+- 0 223 213"/>
                            <a:gd name="T63" fmla="*/ 223 h 256"/>
                            <a:gd name="T64" fmla="+- 0 9183 8781"/>
                            <a:gd name="T65" fmla="*/ T64 w 466"/>
                            <a:gd name="T66" fmla="+- 0 230 213"/>
                            <a:gd name="T67" fmla="*/ 230 h 256"/>
                            <a:gd name="T68" fmla="+- 0 9197 8781"/>
                            <a:gd name="T69" fmla="*/ T68 w 466"/>
                            <a:gd name="T70" fmla="+- 0 239 213"/>
                            <a:gd name="T71" fmla="*/ 239 h 256"/>
                            <a:gd name="T72" fmla="+- 0 9209 8781"/>
                            <a:gd name="T73" fmla="*/ T72 w 466"/>
                            <a:gd name="T74" fmla="+- 0 251 213"/>
                            <a:gd name="T75" fmla="*/ 251 h 256"/>
                            <a:gd name="T76" fmla="+- 0 9220 8781"/>
                            <a:gd name="T77" fmla="*/ T76 w 466"/>
                            <a:gd name="T78" fmla="+- 0 263 213"/>
                            <a:gd name="T79" fmla="*/ 263 h 256"/>
                            <a:gd name="T80" fmla="+- 0 9230 8781"/>
                            <a:gd name="T81" fmla="*/ T80 w 466"/>
                            <a:gd name="T82" fmla="+- 0 277 213"/>
                            <a:gd name="T83" fmla="*/ 277 h 256"/>
                            <a:gd name="T84" fmla="+- 0 9237 8781"/>
                            <a:gd name="T85" fmla="*/ T84 w 466"/>
                            <a:gd name="T86" fmla="+- 0 292 213"/>
                            <a:gd name="T87" fmla="*/ 292 h 256"/>
                            <a:gd name="T88" fmla="+- 0 9242 8781"/>
                            <a:gd name="T89" fmla="*/ T88 w 466"/>
                            <a:gd name="T90" fmla="+- 0 308 213"/>
                            <a:gd name="T91" fmla="*/ 308 h 256"/>
                            <a:gd name="T92" fmla="+- 0 9246 8781"/>
                            <a:gd name="T93" fmla="*/ T92 w 466"/>
                            <a:gd name="T94" fmla="+- 0 324 213"/>
                            <a:gd name="T95" fmla="*/ 324 h 256"/>
                            <a:gd name="T96" fmla="+- 0 9247 8781"/>
                            <a:gd name="T97" fmla="*/ T96 w 466"/>
                            <a:gd name="T98" fmla="+- 0 341 213"/>
                            <a:gd name="T99" fmla="*/ 341 h 256"/>
                            <a:gd name="T100" fmla="+- 0 9237 8781"/>
                            <a:gd name="T101" fmla="*/ T100 w 466"/>
                            <a:gd name="T102" fmla="+- 0 390 213"/>
                            <a:gd name="T103" fmla="*/ 390 h 256"/>
                            <a:gd name="T104" fmla="+- 0 9230 8781"/>
                            <a:gd name="T105" fmla="*/ T104 w 466"/>
                            <a:gd name="T106" fmla="+- 0 405 213"/>
                            <a:gd name="T107" fmla="*/ 405 h 256"/>
                            <a:gd name="T108" fmla="+- 0 9220 8781"/>
                            <a:gd name="T109" fmla="*/ T108 w 466"/>
                            <a:gd name="T110" fmla="+- 0 419 213"/>
                            <a:gd name="T111" fmla="*/ 419 h 256"/>
                            <a:gd name="T112" fmla="+- 0 9209 8781"/>
                            <a:gd name="T113" fmla="*/ T112 w 466"/>
                            <a:gd name="T114" fmla="+- 0 431 213"/>
                            <a:gd name="T115" fmla="*/ 431 h 256"/>
                            <a:gd name="T116" fmla="+- 0 9197 8781"/>
                            <a:gd name="T117" fmla="*/ T116 w 466"/>
                            <a:gd name="T118" fmla="+- 0 442 213"/>
                            <a:gd name="T119" fmla="*/ 442 h 256"/>
                            <a:gd name="T120" fmla="+- 0 9183 8781"/>
                            <a:gd name="T121" fmla="*/ T120 w 466"/>
                            <a:gd name="T122" fmla="+- 0 452 213"/>
                            <a:gd name="T123" fmla="*/ 452 h 256"/>
                            <a:gd name="T124" fmla="+- 0 9168 8781"/>
                            <a:gd name="T125" fmla="*/ T124 w 466"/>
                            <a:gd name="T126" fmla="+- 0 459 213"/>
                            <a:gd name="T127" fmla="*/ 459 h 256"/>
                            <a:gd name="T128" fmla="+- 0 9152 8781"/>
                            <a:gd name="T129" fmla="*/ T128 w 466"/>
                            <a:gd name="T130" fmla="+- 0 464 213"/>
                            <a:gd name="T131" fmla="*/ 464 h 256"/>
                            <a:gd name="T132" fmla="+- 0 9136 8781"/>
                            <a:gd name="T133" fmla="*/ T132 w 466"/>
                            <a:gd name="T134" fmla="+- 0 468 213"/>
                            <a:gd name="T135" fmla="*/ 468 h 256"/>
                            <a:gd name="T136" fmla="+- 0 9119 8781"/>
                            <a:gd name="T137" fmla="*/ T136 w 466"/>
                            <a:gd name="T138" fmla="+- 0 468 213"/>
                            <a:gd name="T139" fmla="*/ 468 h 256"/>
                            <a:gd name="T140" fmla="+- 0 8900 8781"/>
                            <a:gd name="T141" fmla="*/ T140 w 466"/>
                            <a:gd name="T142" fmla="+- 0 468 213"/>
                            <a:gd name="T143" fmla="*/ 468 h 256"/>
                            <a:gd name="T144" fmla="+- 0 8884 8781"/>
                            <a:gd name="T145" fmla="*/ T144 w 466"/>
                            <a:gd name="T146" fmla="+- 0 466 213"/>
                            <a:gd name="T147" fmla="*/ 466 h 256"/>
                            <a:gd name="T148" fmla="+- 0 8868 8781"/>
                            <a:gd name="T149" fmla="*/ T148 w 466"/>
                            <a:gd name="T150" fmla="+- 0 462 213"/>
                            <a:gd name="T151" fmla="*/ 462 h 256"/>
                            <a:gd name="T152" fmla="+- 0 8852 8781"/>
                            <a:gd name="T153" fmla="*/ T152 w 466"/>
                            <a:gd name="T154" fmla="+- 0 455 213"/>
                            <a:gd name="T155" fmla="*/ 455 h 256"/>
                            <a:gd name="T156" fmla="+- 0 8838 8781"/>
                            <a:gd name="T157" fmla="*/ T156 w 466"/>
                            <a:gd name="T158" fmla="+- 0 447 213"/>
                            <a:gd name="T159" fmla="*/ 447 h 256"/>
                            <a:gd name="T160" fmla="+- 0 8825 8781"/>
                            <a:gd name="T161" fmla="*/ T160 w 466"/>
                            <a:gd name="T162" fmla="+- 0 437 213"/>
                            <a:gd name="T163" fmla="*/ 437 h 256"/>
                            <a:gd name="T164" fmla="+- 0 8813 8781"/>
                            <a:gd name="T165" fmla="*/ T164 w 466"/>
                            <a:gd name="T166" fmla="+- 0 425 213"/>
                            <a:gd name="T167" fmla="*/ 425 h 256"/>
                            <a:gd name="T168" fmla="+- 0 8803 8781"/>
                            <a:gd name="T169" fmla="*/ T168 w 466"/>
                            <a:gd name="T170" fmla="+- 0 412 213"/>
                            <a:gd name="T171" fmla="*/ 412 h 256"/>
                            <a:gd name="T172" fmla="+- 0 8794 8781"/>
                            <a:gd name="T173" fmla="*/ T172 w 466"/>
                            <a:gd name="T174" fmla="+- 0 397 213"/>
                            <a:gd name="T175" fmla="*/ 397 h 256"/>
                            <a:gd name="T176" fmla="+- 0 8788 8781"/>
                            <a:gd name="T177" fmla="*/ T176 w 466"/>
                            <a:gd name="T178" fmla="+- 0 382 213"/>
                            <a:gd name="T179" fmla="*/ 382 h 256"/>
                            <a:gd name="T180" fmla="+- 0 8784 8781"/>
                            <a:gd name="T181" fmla="*/ T180 w 466"/>
                            <a:gd name="T182" fmla="+- 0 366 213"/>
                            <a:gd name="T183" fmla="*/ 366 h 256"/>
                            <a:gd name="T184" fmla="+- 0 8781 8781"/>
                            <a:gd name="T185" fmla="*/ T184 w 466"/>
                            <a:gd name="T186" fmla="+- 0 349 213"/>
                            <a:gd name="T187"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3"/>
                              </a:lnTo>
                              <a:lnTo>
                                <a:pt x="439" y="50"/>
                              </a:lnTo>
                              <a:lnTo>
                                <a:pt x="444" y="57"/>
                              </a:lnTo>
                              <a:lnTo>
                                <a:pt x="449" y="64"/>
                              </a:lnTo>
                              <a:lnTo>
                                <a:pt x="453" y="71"/>
                              </a:lnTo>
                              <a:lnTo>
                                <a:pt x="456" y="79"/>
                              </a:lnTo>
                              <a:lnTo>
                                <a:pt x="459" y="87"/>
                              </a:lnTo>
                              <a:lnTo>
                                <a:pt x="461" y="95"/>
                              </a:lnTo>
                              <a:lnTo>
                                <a:pt x="463" y="103"/>
                              </a:lnTo>
                              <a:lnTo>
                                <a:pt x="465" y="111"/>
                              </a:lnTo>
                              <a:lnTo>
                                <a:pt x="466" y="119"/>
                              </a:lnTo>
                              <a:lnTo>
                                <a:pt x="466" y="128"/>
                              </a:lnTo>
                              <a:lnTo>
                                <a:pt x="466" y="136"/>
                              </a:lnTo>
                              <a:lnTo>
                                <a:pt x="456" y="177"/>
                              </a:lnTo>
                              <a:lnTo>
                                <a:pt x="453" y="184"/>
                              </a:lnTo>
                              <a:lnTo>
                                <a:pt x="449" y="192"/>
                              </a:lnTo>
                              <a:lnTo>
                                <a:pt x="444" y="199"/>
                              </a:lnTo>
                              <a:lnTo>
                                <a:pt x="439" y="206"/>
                              </a:lnTo>
                              <a:lnTo>
                                <a:pt x="434" y="212"/>
                              </a:lnTo>
                              <a:lnTo>
                                <a:pt x="428" y="218"/>
                              </a:lnTo>
                              <a:lnTo>
                                <a:pt x="422" y="224"/>
                              </a:lnTo>
                              <a:lnTo>
                                <a:pt x="416" y="229"/>
                              </a:lnTo>
                              <a:lnTo>
                                <a:pt x="409" y="234"/>
                              </a:lnTo>
                              <a:lnTo>
                                <a:pt x="402" y="239"/>
                              </a:lnTo>
                              <a:lnTo>
                                <a:pt x="395"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44" y="224"/>
                              </a:lnTo>
                              <a:lnTo>
                                <a:pt x="38"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3" o:spid="_x0000_s1026" style="position:absolute;margin-left:439.05pt;margin-top:10.65pt;width:23.3pt;height:12.8pt;z-index:2518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" path="m,128r,-9l1,111r2,-8l4,95,7,87r3,-8l13,71r4,-7l22,57r4,-7l32,43r6,-5l44,32r6,-6l57,22r7,-5l71,13r8,-3l87,7,95,4r8,-1l111,1,119,r9,l338,r8,l355,1r8,2l371,4r8,3l387,10r8,3l402,17r7,5l416,26r6,6l428,38r6,5l439,50r5,7l449,64r4,7l456,79r3,8l461,95r2,8l465,111r1,8l466,128r,8l456,177r-3,7l449,192r-5,7l439,206r-5,6l428,218r-6,6l416,229r-7,5l402,239r-7,3l387,246r-8,3l371,251r-8,2l355,255r-9,l338,255r-210,l119,255r-8,l103,253r-8,-2l87,249r-8,-3l71,242r-7,-3l57,234r-7,-5l44,224r-6,-6l32,212r-6,-6l22,199r-5,-7l13,184r-3,-7l7,169,4,161,3,153,1,144,,136r,-8xe" filled="f" strokecolor="#999" strokeweight=".26469mm">
                <v:path arrowok="t" o:connecttype="custom" o:connectlocs="0,210820;1905,200660;4445,190500;8255,180340;13970,171450;20320,162560;27940,155575;36195,149225;45085,143510;55245,139700;65405,137160;75565,135255;214630,135255;225425,135890;235585,137795;245745,141605;255270,146050;264160,151765;271780,159385;278765,167005;285115,175895;289560,185420;292735,195580;295275,205740;295910,216535;289560,247650;285115,257175;278765,266065;271780,273685;264160,280670;255270,287020;245745,291465;235585,294640;225425,297180;214630,297180;75565,297180;65405,295910;55245,293370;45085,288925;36195,283845;27940,277495;20320,269875;13970,261620;8255,252095;4445,242570;1905,232410;0,22161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86592" behindDoc="0" locked="0" layoutInCell="1" allowOverlap="1">
                <wp:simplePos x="0" y="0"/>
                <wp:positionH relativeFrom="page">
                  <wp:posOffset>6129020</wp:posOffset>
                </wp:positionH>
                <wp:positionV relativeFrom="paragraph">
                  <wp:posOffset>135255</wp:posOffset>
                </wp:positionV>
                <wp:extent cx="295910" cy="162560"/>
                <wp:effectExtent l="0" t="0" r="27940" b="27940"/>
                <wp:wrapTopAndBottom/>
                <wp:docPr id="792" name="Vrije v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332 213"/>
                            <a:gd name="T3" fmla="*/ 332 h 256"/>
                            <a:gd name="T4" fmla="+- 0 9654 9652"/>
                            <a:gd name="T5" fmla="*/ T4 w 466"/>
                            <a:gd name="T6" fmla="+- 0 316 213"/>
                            <a:gd name="T7" fmla="*/ 316 h 256"/>
                            <a:gd name="T8" fmla="+- 0 9658 9652"/>
                            <a:gd name="T9" fmla="*/ T8 w 466"/>
                            <a:gd name="T10" fmla="+- 0 300 213"/>
                            <a:gd name="T11" fmla="*/ 300 h 256"/>
                            <a:gd name="T12" fmla="+- 0 9665 9652"/>
                            <a:gd name="T13" fmla="*/ T12 w 466"/>
                            <a:gd name="T14" fmla="+- 0 284 213"/>
                            <a:gd name="T15" fmla="*/ 284 h 256"/>
                            <a:gd name="T16" fmla="+- 0 9673 9652"/>
                            <a:gd name="T17" fmla="*/ T16 w 466"/>
                            <a:gd name="T18" fmla="+- 0 270 213"/>
                            <a:gd name="T19" fmla="*/ 270 h 256"/>
                            <a:gd name="T20" fmla="+- 0 9683 9652"/>
                            <a:gd name="T21" fmla="*/ T20 w 466"/>
                            <a:gd name="T22" fmla="+- 0 256 213"/>
                            <a:gd name="T23" fmla="*/ 256 h 256"/>
                            <a:gd name="T24" fmla="+- 0 9695 9652"/>
                            <a:gd name="T25" fmla="*/ T24 w 466"/>
                            <a:gd name="T26" fmla="+- 0 245 213"/>
                            <a:gd name="T27" fmla="*/ 245 h 256"/>
                            <a:gd name="T28" fmla="+- 0 9708 9652"/>
                            <a:gd name="T29" fmla="*/ T28 w 466"/>
                            <a:gd name="T30" fmla="+- 0 235 213"/>
                            <a:gd name="T31" fmla="*/ 235 h 256"/>
                            <a:gd name="T32" fmla="+- 0 9723 9652"/>
                            <a:gd name="T33" fmla="*/ T32 w 466"/>
                            <a:gd name="T34" fmla="+- 0 226 213"/>
                            <a:gd name="T35" fmla="*/ 226 h 256"/>
                            <a:gd name="T36" fmla="+- 0 9738 9652"/>
                            <a:gd name="T37" fmla="*/ T36 w 466"/>
                            <a:gd name="T38" fmla="+- 0 220 213"/>
                            <a:gd name="T39" fmla="*/ 220 h 256"/>
                            <a:gd name="T40" fmla="+- 0 9754 9652"/>
                            <a:gd name="T41" fmla="*/ T40 w 466"/>
                            <a:gd name="T42" fmla="+- 0 216 213"/>
                            <a:gd name="T43" fmla="*/ 216 h 256"/>
                            <a:gd name="T44" fmla="+- 0 9771 9652"/>
                            <a:gd name="T45" fmla="*/ T44 w 466"/>
                            <a:gd name="T46" fmla="+- 0 213 213"/>
                            <a:gd name="T47" fmla="*/ 213 h 256"/>
                            <a:gd name="T48" fmla="+- 0 9989 9652"/>
                            <a:gd name="T49" fmla="*/ T48 w 466"/>
                            <a:gd name="T50" fmla="+- 0 213 213"/>
                            <a:gd name="T51" fmla="*/ 213 h 256"/>
                            <a:gd name="T52" fmla="+- 0 10006 9652"/>
                            <a:gd name="T53" fmla="*/ T52 w 466"/>
                            <a:gd name="T54" fmla="+- 0 214 213"/>
                            <a:gd name="T55" fmla="*/ 214 h 256"/>
                            <a:gd name="T56" fmla="+- 0 10022 9652"/>
                            <a:gd name="T57" fmla="*/ T56 w 466"/>
                            <a:gd name="T58" fmla="+- 0 217 213"/>
                            <a:gd name="T59" fmla="*/ 217 h 256"/>
                            <a:gd name="T60" fmla="+- 0 10038 9652"/>
                            <a:gd name="T61" fmla="*/ T60 w 466"/>
                            <a:gd name="T62" fmla="+- 0 223 213"/>
                            <a:gd name="T63" fmla="*/ 223 h 256"/>
                            <a:gd name="T64" fmla="+- 0 10053 9652"/>
                            <a:gd name="T65" fmla="*/ T64 w 466"/>
                            <a:gd name="T66" fmla="+- 0 230 213"/>
                            <a:gd name="T67" fmla="*/ 230 h 256"/>
                            <a:gd name="T68" fmla="+- 0 10067 9652"/>
                            <a:gd name="T69" fmla="*/ T68 w 466"/>
                            <a:gd name="T70" fmla="+- 0 239 213"/>
                            <a:gd name="T71" fmla="*/ 239 h 256"/>
                            <a:gd name="T72" fmla="+- 0 10080 9652"/>
                            <a:gd name="T73" fmla="*/ T72 w 466"/>
                            <a:gd name="T74" fmla="+- 0 251 213"/>
                            <a:gd name="T75" fmla="*/ 251 h 256"/>
                            <a:gd name="T76" fmla="+- 0 10091 9652"/>
                            <a:gd name="T77" fmla="*/ T76 w 466"/>
                            <a:gd name="T78" fmla="+- 0 263 213"/>
                            <a:gd name="T79" fmla="*/ 263 h 256"/>
                            <a:gd name="T80" fmla="+- 0 10100 9652"/>
                            <a:gd name="T81" fmla="*/ T80 w 466"/>
                            <a:gd name="T82" fmla="+- 0 277 213"/>
                            <a:gd name="T83" fmla="*/ 277 h 256"/>
                            <a:gd name="T84" fmla="+- 0 10107 9652"/>
                            <a:gd name="T85" fmla="*/ T84 w 466"/>
                            <a:gd name="T86" fmla="+- 0 292 213"/>
                            <a:gd name="T87" fmla="*/ 292 h 256"/>
                            <a:gd name="T88" fmla="+- 0 10113 9652"/>
                            <a:gd name="T89" fmla="*/ T88 w 466"/>
                            <a:gd name="T90" fmla="+- 0 308 213"/>
                            <a:gd name="T91" fmla="*/ 308 h 256"/>
                            <a:gd name="T92" fmla="+- 0 10116 9652"/>
                            <a:gd name="T93" fmla="*/ T92 w 466"/>
                            <a:gd name="T94" fmla="+- 0 324 213"/>
                            <a:gd name="T95" fmla="*/ 324 h 256"/>
                            <a:gd name="T96" fmla="+- 0 10117 9652"/>
                            <a:gd name="T97" fmla="*/ T96 w 466"/>
                            <a:gd name="T98" fmla="+- 0 341 213"/>
                            <a:gd name="T99" fmla="*/ 341 h 256"/>
                            <a:gd name="T100" fmla="+- 0 10107 9652"/>
                            <a:gd name="T101" fmla="*/ T100 w 466"/>
                            <a:gd name="T102" fmla="+- 0 390 213"/>
                            <a:gd name="T103" fmla="*/ 390 h 256"/>
                            <a:gd name="T104" fmla="+- 0 10100 9652"/>
                            <a:gd name="T105" fmla="*/ T104 w 466"/>
                            <a:gd name="T106" fmla="+- 0 405 213"/>
                            <a:gd name="T107" fmla="*/ 405 h 256"/>
                            <a:gd name="T108" fmla="+- 0 10091 9652"/>
                            <a:gd name="T109" fmla="*/ T108 w 466"/>
                            <a:gd name="T110" fmla="+- 0 419 213"/>
                            <a:gd name="T111" fmla="*/ 419 h 256"/>
                            <a:gd name="T112" fmla="+- 0 10080 9652"/>
                            <a:gd name="T113" fmla="*/ T112 w 466"/>
                            <a:gd name="T114" fmla="+- 0 431 213"/>
                            <a:gd name="T115" fmla="*/ 431 h 256"/>
                            <a:gd name="T116" fmla="+- 0 10067 9652"/>
                            <a:gd name="T117" fmla="*/ T116 w 466"/>
                            <a:gd name="T118" fmla="+- 0 442 213"/>
                            <a:gd name="T119" fmla="*/ 442 h 256"/>
                            <a:gd name="T120" fmla="+- 0 10053 9652"/>
                            <a:gd name="T121" fmla="*/ T120 w 466"/>
                            <a:gd name="T122" fmla="+- 0 452 213"/>
                            <a:gd name="T123" fmla="*/ 452 h 256"/>
                            <a:gd name="T124" fmla="+- 0 10038 9652"/>
                            <a:gd name="T125" fmla="*/ T124 w 466"/>
                            <a:gd name="T126" fmla="+- 0 459 213"/>
                            <a:gd name="T127" fmla="*/ 459 h 256"/>
                            <a:gd name="T128" fmla="+- 0 10022 9652"/>
                            <a:gd name="T129" fmla="*/ T128 w 466"/>
                            <a:gd name="T130" fmla="+- 0 464 213"/>
                            <a:gd name="T131" fmla="*/ 464 h 256"/>
                            <a:gd name="T132" fmla="+- 0 10006 9652"/>
                            <a:gd name="T133" fmla="*/ T132 w 466"/>
                            <a:gd name="T134" fmla="+- 0 468 213"/>
                            <a:gd name="T135" fmla="*/ 468 h 256"/>
                            <a:gd name="T136" fmla="+- 0 9989 9652"/>
                            <a:gd name="T137" fmla="*/ T136 w 466"/>
                            <a:gd name="T138" fmla="+- 0 468 213"/>
                            <a:gd name="T139" fmla="*/ 468 h 256"/>
                            <a:gd name="T140" fmla="+- 0 9771 9652"/>
                            <a:gd name="T141" fmla="*/ T140 w 466"/>
                            <a:gd name="T142" fmla="+- 0 468 213"/>
                            <a:gd name="T143" fmla="*/ 468 h 256"/>
                            <a:gd name="T144" fmla="+- 0 9754 9652"/>
                            <a:gd name="T145" fmla="*/ T144 w 466"/>
                            <a:gd name="T146" fmla="+- 0 466 213"/>
                            <a:gd name="T147" fmla="*/ 466 h 256"/>
                            <a:gd name="T148" fmla="+- 0 9738 9652"/>
                            <a:gd name="T149" fmla="*/ T148 w 466"/>
                            <a:gd name="T150" fmla="+- 0 462 213"/>
                            <a:gd name="T151" fmla="*/ 462 h 256"/>
                            <a:gd name="T152" fmla="+- 0 9723 9652"/>
                            <a:gd name="T153" fmla="*/ T152 w 466"/>
                            <a:gd name="T154" fmla="+- 0 455 213"/>
                            <a:gd name="T155" fmla="*/ 455 h 256"/>
                            <a:gd name="T156" fmla="+- 0 9708 9652"/>
                            <a:gd name="T157" fmla="*/ T156 w 466"/>
                            <a:gd name="T158" fmla="+- 0 447 213"/>
                            <a:gd name="T159" fmla="*/ 447 h 256"/>
                            <a:gd name="T160" fmla="+- 0 9695 9652"/>
                            <a:gd name="T161" fmla="*/ T160 w 466"/>
                            <a:gd name="T162" fmla="+- 0 437 213"/>
                            <a:gd name="T163" fmla="*/ 437 h 256"/>
                            <a:gd name="T164" fmla="+- 0 9683 9652"/>
                            <a:gd name="T165" fmla="*/ T164 w 466"/>
                            <a:gd name="T166" fmla="+- 0 425 213"/>
                            <a:gd name="T167" fmla="*/ 425 h 256"/>
                            <a:gd name="T168" fmla="+- 0 9673 9652"/>
                            <a:gd name="T169" fmla="*/ T168 w 466"/>
                            <a:gd name="T170" fmla="+- 0 412 213"/>
                            <a:gd name="T171" fmla="*/ 412 h 256"/>
                            <a:gd name="T172" fmla="+- 0 9665 9652"/>
                            <a:gd name="T173" fmla="*/ T172 w 466"/>
                            <a:gd name="T174" fmla="+- 0 397 213"/>
                            <a:gd name="T175" fmla="*/ 397 h 256"/>
                            <a:gd name="T176" fmla="+- 0 9658 9652"/>
                            <a:gd name="T177" fmla="*/ T176 w 466"/>
                            <a:gd name="T178" fmla="+- 0 382 213"/>
                            <a:gd name="T179" fmla="*/ 382 h 256"/>
                            <a:gd name="T180" fmla="+- 0 9654 9652"/>
                            <a:gd name="T181" fmla="*/ T180 w 466"/>
                            <a:gd name="T182" fmla="+- 0 366 213"/>
                            <a:gd name="T183" fmla="*/ 366 h 256"/>
                            <a:gd name="T184" fmla="+- 0 9652 9652"/>
                            <a:gd name="T185" fmla="*/ T184 w 466"/>
                            <a:gd name="T186" fmla="+- 0 349 213"/>
                            <a:gd name="T187"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8" y="218"/>
                              </a:lnTo>
                              <a:lnTo>
                                <a:pt x="422" y="224"/>
                              </a:lnTo>
                              <a:lnTo>
                                <a:pt x="415" y="229"/>
                              </a:lnTo>
                              <a:lnTo>
                                <a:pt x="408" y="234"/>
                              </a:lnTo>
                              <a:lnTo>
                                <a:pt x="401" y="239"/>
                              </a:lnTo>
                              <a:lnTo>
                                <a:pt x="394" y="242"/>
                              </a:lnTo>
                              <a:lnTo>
                                <a:pt x="386" y="246"/>
                              </a:lnTo>
                              <a:lnTo>
                                <a:pt x="378" y="249"/>
                              </a:lnTo>
                              <a:lnTo>
                                <a:pt x="370"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43" y="224"/>
                              </a:lnTo>
                              <a:lnTo>
                                <a:pt x="37" y="218"/>
                              </a:lnTo>
                              <a:lnTo>
                                <a:pt x="31" y="212"/>
                              </a:lnTo>
                              <a:lnTo>
                                <a:pt x="26" y="206"/>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2" o:spid="_x0000_s1026" style="position:absolute;margin-left:482.6pt;margin-top:10.65pt;width:23.3pt;height:12.8pt;z-index:25188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" path="m,128r,-9l1,111r1,-8l4,95,6,87,9,79r4,-8l17,64r4,-7l26,50r5,-7l37,38r6,-6l49,26r7,-4l63,17r8,-4l78,10,86,7,94,4r8,-1l111,1,119,r8,l337,r9,l354,1r8,2l370,4r8,3l386,10r8,3l401,17r7,5l415,26r7,6l428,38r5,5l439,50r4,7l448,64r4,7l455,79r3,8l461,95r1,8l464,111r1,8l465,128r,8l455,177r-3,7l448,192r-5,7l439,206r-6,6l428,218r-6,6l415,229r-7,5l401,239r-7,3l386,246r-8,3l370,251r-8,2l354,255r-8,l337,255r-210,l119,255r-8,l102,253r-8,-2l86,249r-8,-3l71,242r-8,-3l56,234r-7,-5l43,224r-6,-6l31,212r-5,-6l21,199r-4,-7l13,184,9,177,6,169,4,161,2,153,1,144,,136r,-8xe" filled="f" strokecolor="#999" strokeweight=".26469mm">
                <v:path arrowok="t" o:connecttype="custom" o:connectlocs="0,210820;1270,200660;3810,190500;8255,180340;13335,171450;19685,162560;27305,155575;35560,149225;45085,143510;54610,139700;64770,137160;75565,135255;213995,135255;224790,135890;234950,137795;245110,141605;254635,146050;263525,151765;271780,159385;278765,167005;284480,175895;288925,185420;292735,195580;294640,205740;295275,216535;288925,247650;284480,257175;278765,266065;271780,273685;263525,280670;254635,287020;245110,291465;234950,294640;224790,297180;213995,297180;75565,297180;64770,295910;54610,293370;45085,288925;35560,283845;27305,277495;19685,269875;13335,261620;8255,252095;3810,242570;1270,232410;0,221615" o:connectangles="0,0,0,0,0,0,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5" w:line="360" w:lineRule="auto"/>
        <w:rPr>
          <w:rFonts w:ascii="Times New Roman" w:hAnsi="Times New Roman" w:cs="Times New Roman"/>
          <w:sz w:val="14"/>
          <w:lang w:val="nl-BE"/>
        </w:rPr>
      </w:pPr>
      <w:r>
        <w:rPr>
          <w:rFonts w:ascii="Times New Roman" w:hAnsi="Times New Roman" w:cs="Times New Roman"/>
          <w:noProof/>
          <w:lang w:val="nl-BE" w:eastAsia="nl-BE"/>
        </w:rPr>
        <mc:AlternateContent>
          <mc:Choice Requires="wps">
            <w:drawing>
              <wp:anchor distT="0" distB="0" distL="0" distR="0" simplePos="0" relativeHeight="251888640" behindDoc="0" locked="0" layoutInCell="1" allowOverlap="1">
                <wp:simplePos x="0" y="0"/>
                <wp:positionH relativeFrom="page">
                  <wp:posOffset>4032250</wp:posOffset>
                </wp:positionH>
                <wp:positionV relativeFrom="paragraph">
                  <wp:posOffset>135255</wp:posOffset>
                </wp:positionV>
                <wp:extent cx="295910" cy="162560"/>
                <wp:effectExtent l="0" t="0" r="27940" b="27940"/>
                <wp:wrapTopAndBottom/>
                <wp:docPr id="791" name="Vrije v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332 213"/>
                            <a:gd name="T3" fmla="*/ 332 h 256"/>
                            <a:gd name="T4" fmla="+- 0 6353 6350"/>
                            <a:gd name="T5" fmla="*/ T4 w 466"/>
                            <a:gd name="T6" fmla="+- 0 316 213"/>
                            <a:gd name="T7" fmla="*/ 316 h 256"/>
                            <a:gd name="T8" fmla="+- 0 6357 6350"/>
                            <a:gd name="T9" fmla="*/ T8 w 466"/>
                            <a:gd name="T10" fmla="+- 0 300 213"/>
                            <a:gd name="T11" fmla="*/ 300 h 256"/>
                            <a:gd name="T12" fmla="+- 0 6363 6350"/>
                            <a:gd name="T13" fmla="*/ T12 w 466"/>
                            <a:gd name="T14" fmla="+- 0 284 213"/>
                            <a:gd name="T15" fmla="*/ 284 h 256"/>
                            <a:gd name="T16" fmla="+- 0 6372 6350"/>
                            <a:gd name="T17" fmla="*/ T16 w 466"/>
                            <a:gd name="T18" fmla="+- 0 270 213"/>
                            <a:gd name="T19" fmla="*/ 270 h 256"/>
                            <a:gd name="T20" fmla="+- 0 6382 6350"/>
                            <a:gd name="T21" fmla="*/ T20 w 466"/>
                            <a:gd name="T22" fmla="+- 0 256 213"/>
                            <a:gd name="T23" fmla="*/ 256 h 256"/>
                            <a:gd name="T24" fmla="+- 0 6393 6350"/>
                            <a:gd name="T25" fmla="*/ T24 w 466"/>
                            <a:gd name="T26" fmla="+- 0 245 213"/>
                            <a:gd name="T27" fmla="*/ 245 h 256"/>
                            <a:gd name="T28" fmla="+- 0 6407 6350"/>
                            <a:gd name="T29" fmla="*/ T28 w 466"/>
                            <a:gd name="T30" fmla="+- 0 235 213"/>
                            <a:gd name="T31" fmla="*/ 235 h 256"/>
                            <a:gd name="T32" fmla="+- 0 6421 6350"/>
                            <a:gd name="T33" fmla="*/ T32 w 466"/>
                            <a:gd name="T34" fmla="+- 0 226 213"/>
                            <a:gd name="T35" fmla="*/ 226 h 256"/>
                            <a:gd name="T36" fmla="+- 0 6437 6350"/>
                            <a:gd name="T37" fmla="*/ T36 w 466"/>
                            <a:gd name="T38" fmla="+- 0 220 213"/>
                            <a:gd name="T39" fmla="*/ 220 h 256"/>
                            <a:gd name="T40" fmla="+- 0 6453 6350"/>
                            <a:gd name="T41" fmla="*/ T40 w 466"/>
                            <a:gd name="T42" fmla="+- 0 216 213"/>
                            <a:gd name="T43" fmla="*/ 216 h 256"/>
                            <a:gd name="T44" fmla="+- 0 6469 6350"/>
                            <a:gd name="T45" fmla="*/ T44 w 466"/>
                            <a:gd name="T46" fmla="+- 0 213 213"/>
                            <a:gd name="T47" fmla="*/ 213 h 256"/>
                            <a:gd name="T48" fmla="+- 0 6688 6350"/>
                            <a:gd name="T49" fmla="*/ T48 w 466"/>
                            <a:gd name="T50" fmla="+- 0 213 213"/>
                            <a:gd name="T51" fmla="*/ 213 h 256"/>
                            <a:gd name="T52" fmla="+- 0 6705 6350"/>
                            <a:gd name="T53" fmla="*/ T52 w 466"/>
                            <a:gd name="T54" fmla="+- 0 214 213"/>
                            <a:gd name="T55" fmla="*/ 214 h 256"/>
                            <a:gd name="T56" fmla="+- 0 6721 6350"/>
                            <a:gd name="T57" fmla="*/ T56 w 466"/>
                            <a:gd name="T58" fmla="+- 0 217 213"/>
                            <a:gd name="T59" fmla="*/ 217 h 256"/>
                            <a:gd name="T60" fmla="+- 0 6737 6350"/>
                            <a:gd name="T61" fmla="*/ T60 w 466"/>
                            <a:gd name="T62" fmla="+- 0 223 213"/>
                            <a:gd name="T63" fmla="*/ 223 h 256"/>
                            <a:gd name="T64" fmla="+- 0 6752 6350"/>
                            <a:gd name="T65" fmla="*/ T64 w 466"/>
                            <a:gd name="T66" fmla="+- 0 230 213"/>
                            <a:gd name="T67" fmla="*/ 230 h 256"/>
                            <a:gd name="T68" fmla="+- 0 6766 6350"/>
                            <a:gd name="T69" fmla="*/ T68 w 466"/>
                            <a:gd name="T70" fmla="+- 0 239 213"/>
                            <a:gd name="T71" fmla="*/ 239 h 256"/>
                            <a:gd name="T72" fmla="+- 0 6778 6350"/>
                            <a:gd name="T73" fmla="*/ T72 w 466"/>
                            <a:gd name="T74" fmla="+- 0 251 213"/>
                            <a:gd name="T75" fmla="*/ 251 h 256"/>
                            <a:gd name="T76" fmla="+- 0 6789 6350"/>
                            <a:gd name="T77" fmla="*/ T76 w 466"/>
                            <a:gd name="T78" fmla="+- 0 263 213"/>
                            <a:gd name="T79" fmla="*/ 263 h 256"/>
                            <a:gd name="T80" fmla="+- 0 6799 6350"/>
                            <a:gd name="T81" fmla="*/ T80 w 466"/>
                            <a:gd name="T82" fmla="+- 0 277 213"/>
                            <a:gd name="T83" fmla="*/ 277 h 256"/>
                            <a:gd name="T84" fmla="+- 0 6806 6350"/>
                            <a:gd name="T85" fmla="*/ T84 w 466"/>
                            <a:gd name="T86" fmla="+- 0 292 213"/>
                            <a:gd name="T87" fmla="*/ 292 h 256"/>
                            <a:gd name="T88" fmla="+- 0 6811 6350"/>
                            <a:gd name="T89" fmla="*/ T88 w 466"/>
                            <a:gd name="T90" fmla="+- 0 308 213"/>
                            <a:gd name="T91" fmla="*/ 308 h 256"/>
                            <a:gd name="T92" fmla="+- 0 6815 6350"/>
                            <a:gd name="T93" fmla="*/ T92 w 466"/>
                            <a:gd name="T94" fmla="+- 0 324 213"/>
                            <a:gd name="T95" fmla="*/ 324 h 256"/>
                            <a:gd name="T96" fmla="+- 0 6815 6350"/>
                            <a:gd name="T97" fmla="*/ T96 w 466"/>
                            <a:gd name="T98" fmla="+- 0 341 213"/>
                            <a:gd name="T99" fmla="*/ 341 h 256"/>
                            <a:gd name="T100" fmla="+- 0 6815 6350"/>
                            <a:gd name="T101" fmla="*/ T100 w 466"/>
                            <a:gd name="T102" fmla="+- 0 357 213"/>
                            <a:gd name="T103" fmla="*/ 357 h 256"/>
                            <a:gd name="T104" fmla="+- 0 6811 6350"/>
                            <a:gd name="T105" fmla="*/ T104 w 466"/>
                            <a:gd name="T106" fmla="+- 0 374 213"/>
                            <a:gd name="T107" fmla="*/ 374 h 256"/>
                            <a:gd name="T108" fmla="+- 0 6806 6350"/>
                            <a:gd name="T109" fmla="*/ T108 w 466"/>
                            <a:gd name="T110" fmla="+- 0 390 213"/>
                            <a:gd name="T111" fmla="*/ 390 h 256"/>
                            <a:gd name="T112" fmla="+- 0 6799 6350"/>
                            <a:gd name="T113" fmla="*/ T112 w 466"/>
                            <a:gd name="T114" fmla="+- 0 405 213"/>
                            <a:gd name="T115" fmla="*/ 405 h 256"/>
                            <a:gd name="T116" fmla="+- 0 6789 6350"/>
                            <a:gd name="T117" fmla="*/ T116 w 466"/>
                            <a:gd name="T118" fmla="+- 0 419 213"/>
                            <a:gd name="T119" fmla="*/ 419 h 256"/>
                            <a:gd name="T120" fmla="+- 0 6778 6350"/>
                            <a:gd name="T121" fmla="*/ T120 w 466"/>
                            <a:gd name="T122" fmla="+- 0 431 213"/>
                            <a:gd name="T123" fmla="*/ 431 h 256"/>
                            <a:gd name="T124" fmla="+- 0 6766 6350"/>
                            <a:gd name="T125" fmla="*/ T124 w 466"/>
                            <a:gd name="T126" fmla="+- 0 442 213"/>
                            <a:gd name="T127" fmla="*/ 442 h 256"/>
                            <a:gd name="T128" fmla="+- 0 6752 6350"/>
                            <a:gd name="T129" fmla="*/ T128 w 466"/>
                            <a:gd name="T130" fmla="+- 0 452 213"/>
                            <a:gd name="T131" fmla="*/ 452 h 256"/>
                            <a:gd name="T132" fmla="+- 0 6737 6350"/>
                            <a:gd name="T133" fmla="*/ T132 w 466"/>
                            <a:gd name="T134" fmla="+- 0 459 213"/>
                            <a:gd name="T135" fmla="*/ 459 h 256"/>
                            <a:gd name="T136" fmla="+- 0 6721 6350"/>
                            <a:gd name="T137" fmla="*/ T136 w 466"/>
                            <a:gd name="T138" fmla="+- 0 464 213"/>
                            <a:gd name="T139" fmla="*/ 464 h 256"/>
                            <a:gd name="T140" fmla="+- 0 6705 6350"/>
                            <a:gd name="T141" fmla="*/ T140 w 466"/>
                            <a:gd name="T142" fmla="+- 0 467 213"/>
                            <a:gd name="T143" fmla="*/ 467 h 256"/>
                            <a:gd name="T144" fmla="+- 0 6688 6350"/>
                            <a:gd name="T145" fmla="*/ T144 w 466"/>
                            <a:gd name="T146" fmla="+- 0 468 213"/>
                            <a:gd name="T147" fmla="*/ 468 h 256"/>
                            <a:gd name="T148" fmla="+- 0 6469 6350"/>
                            <a:gd name="T149" fmla="*/ T148 w 466"/>
                            <a:gd name="T150" fmla="+- 0 468 213"/>
                            <a:gd name="T151" fmla="*/ 468 h 256"/>
                            <a:gd name="T152" fmla="+- 0 6453 6350"/>
                            <a:gd name="T153" fmla="*/ T152 w 466"/>
                            <a:gd name="T154" fmla="+- 0 466 213"/>
                            <a:gd name="T155" fmla="*/ 466 h 256"/>
                            <a:gd name="T156" fmla="+- 0 6437 6350"/>
                            <a:gd name="T157" fmla="*/ T156 w 466"/>
                            <a:gd name="T158" fmla="+- 0 462 213"/>
                            <a:gd name="T159" fmla="*/ 462 h 256"/>
                            <a:gd name="T160" fmla="+- 0 6421 6350"/>
                            <a:gd name="T161" fmla="*/ T160 w 466"/>
                            <a:gd name="T162" fmla="+- 0 455 213"/>
                            <a:gd name="T163" fmla="*/ 455 h 256"/>
                            <a:gd name="T164" fmla="+- 0 6407 6350"/>
                            <a:gd name="T165" fmla="*/ T164 w 466"/>
                            <a:gd name="T166" fmla="+- 0 447 213"/>
                            <a:gd name="T167" fmla="*/ 447 h 256"/>
                            <a:gd name="T168" fmla="+- 0 6393 6350"/>
                            <a:gd name="T169" fmla="*/ T168 w 466"/>
                            <a:gd name="T170" fmla="+- 0 437 213"/>
                            <a:gd name="T171" fmla="*/ 437 h 256"/>
                            <a:gd name="T172" fmla="+- 0 6382 6350"/>
                            <a:gd name="T173" fmla="*/ T172 w 466"/>
                            <a:gd name="T174" fmla="+- 0 425 213"/>
                            <a:gd name="T175" fmla="*/ 425 h 256"/>
                            <a:gd name="T176" fmla="+- 0 6372 6350"/>
                            <a:gd name="T177" fmla="*/ T176 w 466"/>
                            <a:gd name="T178" fmla="+- 0 412 213"/>
                            <a:gd name="T179" fmla="*/ 412 h 256"/>
                            <a:gd name="T180" fmla="+- 0 6363 6350"/>
                            <a:gd name="T181" fmla="*/ T180 w 466"/>
                            <a:gd name="T182" fmla="+- 0 397 213"/>
                            <a:gd name="T183" fmla="*/ 397 h 256"/>
                            <a:gd name="T184" fmla="+- 0 6357 6350"/>
                            <a:gd name="T185" fmla="*/ T184 w 466"/>
                            <a:gd name="T186" fmla="+- 0 382 213"/>
                            <a:gd name="T187" fmla="*/ 382 h 256"/>
                            <a:gd name="T188" fmla="+- 0 6353 6350"/>
                            <a:gd name="T189" fmla="*/ T188 w 466"/>
                            <a:gd name="T190" fmla="+- 0 366 213"/>
                            <a:gd name="T191" fmla="*/ 366 h 256"/>
                            <a:gd name="T192" fmla="+- 0 6350 6350"/>
                            <a:gd name="T193" fmla="*/ T192 w 466"/>
                            <a:gd name="T194" fmla="+- 0 349 213"/>
                            <a:gd name="T195"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9" y="64"/>
                              </a:lnTo>
                              <a:lnTo>
                                <a:pt x="452" y="71"/>
                              </a:lnTo>
                              <a:lnTo>
                                <a:pt x="456" y="79"/>
                              </a:lnTo>
                              <a:lnTo>
                                <a:pt x="459" y="87"/>
                              </a:lnTo>
                              <a:lnTo>
                                <a:pt x="461" y="95"/>
                              </a:lnTo>
                              <a:lnTo>
                                <a:pt x="463" y="103"/>
                              </a:lnTo>
                              <a:lnTo>
                                <a:pt x="465" y="111"/>
                              </a:lnTo>
                              <a:lnTo>
                                <a:pt x="465" y="119"/>
                              </a:lnTo>
                              <a:lnTo>
                                <a:pt x="465" y="128"/>
                              </a:lnTo>
                              <a:lnTo>
                                <a:pt x="465" y="136"/>
                              </a:lnTo>
                              <a:lnTo>
                                <a:pt x="465" y="144"/>
                              </a:lnTo>
                              <a:lnTo>
                                <a:pt x="463" y="153"/>
                              </a:lnTo>
                              <a:lnTo>
                                <a:pt x="461" y="161"/>
                              </a:lnTo>
                              <a:lnTo>
                                <a:pt x="459" y="169"/>
                              </a:lnTo>
                              <a:lnTo>
                                <a:pt x="456" y="177"/>
                              </a:lnTo>
                              <a:lnTo>
                                <a:pt x="452" y="184"/>
                              </a:lnTo>
                              <a:lnTo>
                                <a:pt x="449" y="192"/>
                              </a:lnTo>
                              <a:lnTo>
                                <a:pt x="444" y="199"/>
                              </a:lnTo>
                              <a:lnTo>
                                <a:pt x="439" y="206"/>
                              </a:lnTo>
                              <a:lnTo>
                                <a:pt x="434" y="212"/>
                              </a:lnTo>
                              <a:lnTo>
                                <a:pt x="428" y="218"/>
                              </a:lnTo>
                              <a:lnTo>
                                <a:pt x="422" y="224"/>
                              </a:lnTo>
                              <a:lnTo>
                                <a:pt x="416" y="229"/>
                              </a:lnTo>
                              <a:lnTo>
                                <a:pt x="409" y="234"/>
                              </a:lnTo>
                              <a:lnTo>
                                <a:pt x="402" y="239"/>
                              </a:lnTo>
                              <a:lnTo>
                                <a:pt x="394" y="242"/>
                              </a:lnTo>
                              <a:lnTo>
                                <a:pt x="387" y="246"/>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6"/>
                              </a:lnTo>
                              <a:lnTo>
                                <a:pt x="71" y="242"/>
                              </a:lnTo>
                              <a:lnTo>
                                <a:pt x="64" y="239"/>
                              </a:lnTo>
                              <a:lnTo>
                                <a:pt x="57" y="234"/>
                              </a:lnTo>
                              <a:lnTo>
                                <a:pt x="50" y="229"/>
                              </a:lnTo>
                              <a:lnTo>
                                <a:pt x="43" y="224"/>
                              </a:lnTo>
                              <a:lnTo>
                                <a:pt x="38"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1" o:spid="_x0000_s1026" style="position:absolute;margin-left:317.5pt;margin-top:10.65pt;width:23.3pt;height:12.8pt;z-index:2518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" path="m,128r,-9l1,111r2,-8l4,95,7,87r3,-8l13,71r4,-7l22,57r4,-7l32,43r6,-5l43,32r7,-6l57,22r7,-5l71,13r8,-3l87,7,95,4r8,-1l111,1,119,r9,l338,r8,l355,1r8,2l371,4r8,3l387,10r7,3l402,17r7,5l416,26r6,6l428,38r6,5l439,50r5,7l449,64r3,7l456,79r3,8l461,95r2,8l465,111r,8l465,128r,8l465,144r-2,9l461,161r-2,8l456,177r-4,7l449,192r-5,7l439,206r-5,6l428,218r-6,6l416,229r-7,5l402,239r-8,3l387,246r-8,3l371,251r-8,2l355,254r-9,1l338,255r-210,l119,255r-8,-1l103,253r-8,-2l87,249r-8,-3l71,242r-7,-3l57,234r-7,-5l43,224r-5,-6l32,212r-6,-6l22,199r-5,-7l13,184r-3,-7l7,169,4,161,3,153,1,144,,136r,-8xe" filled="f" strokecolor="#999" strokeweight=".26469mm">
                <v:path arrowok="t" o:connecttype="custom" o:connectlocs="0,210820;1905,200660;4445,190500;8255,180340;13970,171450;20320,162560;27305,155575;36195,149225;45085,143510;55245,139700;65405,137160;75565,135255;214630,135255;225425,135890;235585,137795;245745,141605;255270,146050;264160,151765;271780,159385;278765,167005;285115,175895;289560,185420;292735,195580;295275,205740;295275,216535;295275,226695;292735,237490;289560,247650;285115,257175;278765,266065;271780,273685;264160,280670;255270,287020;245745,291465;235585,294640;225425,296545;214630,297180;75565,297180;65405,295910;55245,293370;45085,288925;36195,283845;27305,277495;20320,269875;13970,261620;8255,252095;4445,242570;1905,232410;0,22161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90688" behindDoc="0" locked="0" layoutInCell="1" allowOverlap="1">
                <wp:simplePos x="0" y="0"/>
                <wp:positionH relativeFrom="page">
                  <wp:posOffset>4813935</wp:posOffset>
                </wp:positionH>
                <wp:positionV relativeFrom="paragraph">
                  <wp:posOffset>135255</wp:posOffset>
                </wp:positionV>
                <wp:extent cx="295910" cy="162560"/>
                <wp:effectExtent l="0" t="0" r="27940" b="27940"/>
                <wp:wrapTopAndBottom/>
                <wp:docPr id="790" name="Vrije v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332 213"/>
                            <a:gd name="T3" fmla="*/ 332 h 256"/>
                            <a:gd name="T4" fmla="+- 0 7583 7581"/>
                            <a:gd name="T5" fmla="*/ T4 w 466"/>
                            <a:gd name="T6" fmla="+- 0 316 213"/>
                            <a:gd name="T7" fmla="*/ 316 h 256"/>
                            <a:gd name="T8" fmla="+- 0 7587 7581"/>
                            <a:gd name="T9" fmla="*/ T8 w 466"/>
                            <a:gd name="T10" fmla="+- 0 300 213"/>
                            <a:gd name="T11" fmla="*/ 300 h 256"/>
                            <a:gd name="T12" fmla="+- 0 7594 7581"/>
                            <a:gd name="T13" fmla="*/ T12 w 466"/>
                            <a:gd name="T14" fmla="+- 0 284 213"/>
                            <a:gd name="T15" fmla="*/ 284 h 256"/>
                            <a:gd name="T16" fmla="+- 0 7602 7581"/>
                            <a:gd name="T17" fmla="*/ T16 w 466"/>
                            <a:gd name="T18" fmla="+- 0 270 213"/>
                            <a:gd name="T19" fmla="*/ 270 h 256"/>
                            <a:gd name="T20" fmla="+- 0 7612 7581"/>
                            <a:gd name="T21" fmla="*/ T20 w 466"/>
                            <a:gd name="T22" fmla="+- 0 256 213"/>
                            <a:gd name="T23" fmla="*/ 256 h 256"/>
                            <a:gd name="T24" fmla="+- 0 7624 7581"/>
                            <a:gd name="T25" fmla="*/ T24 w 466"/>
                            <a:gd name="T26" fmla="+- 0 245 213"/>
                            <a:gd name="T27" fmla="*/ 245 h 256"/>
                            <a:gd name="T28" fmla="+- 0 7637 7581"/>
                            <a:gd name="T29" fmla="*/ T28 w 466"/>
                            <a:gd name="T30" fmla="+- 0 235 213"/>
                            <a:gd name="T31" fmla="*/ 235 h 256"/>
                            <a:gd name="T32" fmla="+- 0 7652 7581"/>
                            <a:gd name="T33" fmla="*/ T32 w 466"/>
                            <a:gd name="T34" fmla="+- 0 226 213"/>
                            <a:gd name="T35" fmla="*/ 226 h 256"/>
                            <a:gd name="T36" fmla="+- 0 7667 7581"/>
                            <a:gd name="T37" fmla="*/ T36 w 466"/>
                            <a:gd name="T38" fmla="+- 0 220 213"/>
                            <a:gd name="T39" fmla="*/ 220 h 256"/>
                            <a:gd name="T40" fmla="+- 0 7683 7581"/>
                            <a:gd name="T41" fmla="*/ T40 w 466"/>
                            <a:gd name="T42" fmla="+- 0 216 213"/>
                            <a:gd name="T43" fmla="*/ 216 h 256"/>
                            <a:gd name="T44" fmla="+- 0 7700 7581"/>
                            <a:gd name="T45" fmla="*/ T44 w 466"/>
                            <a:gd name="T46" fmla="+- 0 213 213"/>
                            <a:gd name="T47" fmla="*/ 213 h 256"/>
                            <a:gd name="T48" fmla="+- 0 7918 7581"/>
                            <a:gd name="T49" fmla="*/ T48 w 466"/>
                            <a:gd name="T50" fmla="+- 0 213 213"/>
                            <a:gd name="T51" fmla="*/ 213 h 256"/>
                            <a:gd name="T52" fmla="+- 0 7935 7581"/>
                            <a:gd name="T53" fmla="*/ T52 w 466"/>
                            <a:gd name="T54" fmla="+- 0 214 213"/>
                            <a:gd name="T55" fmla="*/ 214 h 256"/>
                            <a:gd name="T56" fmla="+- 0 7952 7581"/>
                            <a:gd name="T57" fmla="*/ T56 w 466"/>
                            <a:gd name="T58" fmla="+- 0 217 213"/>
                            <a:gd name="T59" fmla="*/ 217 h 256"/>
                            <a:gd name="T60" fmla="+- 0 7967 7581"/>
                            <a:gd name="T61" fmla="*/ T60 w 466"/>
                            <a:gd name="T62" fmla="+- 0 223 213"/>
                            <a:gd name="T63" fmla="*/ 223 h 256"/>
                            <a:gd name="T64" fmla="+- 0 7982 7581"/>
                            <a:gd name="T65" fmla="*/ T64 w 466"/>
                            <a:gd name="T66" fmla="+- 0 230 213"/>
                            <a:gd name="T67" fmla="*/ 230 h 256"/>
                            <a:gd name="T68" fmla="+- 0 7996 7581"/>
                            <a:gd name="T69" fmla="*/ T68 w 466"/>
                            <a:gd name="T70" fmla="+- 0 239 213"/>
                            <a:gd name="T71" fmla="*/ 239 h 256"/>
                            <a:gd name="T72" fmla="+- 0 8009 7581"/>
                            <a:gd name="T73" fmla="*/ T72 w 466"/>
                            <a:gd name="T74" fmla="+- 0 251 213"/>
                            <a:gd name="T75" fmla="*/ 251 h 256"/>
                            <a:gd name="T76" fmla="+- 0 8020 7581"/>
                            <a:gd name="T77" fmla="*/ T76 w 466"/>
                            <a:gd name="T78" fmla="+- 0 263 213"/>
                            <a:gd name="T79" fmla="*/ 263 h 256"/>
                            <a:gd name="T80" fmla="+- 0 8029 7581"/>
                            <a:gd name="T81" fmla="*/ T80 w 466"/>
                            <a:gd name="T82" fmla="+- 0 277 213"/>
                            <a:gd name="T83" fmla="*/ 277 h 256"/>
                            <a:gd name="T84" fmla="+- 0 8036 7581"/>
                            <a:gd name="T85" fmla="*/ T84 w 466"/>
                            <a:gd name="T86" fmla="+- 0 292 213"/>
                            <a:gd name="T87" fmla="*/ 292 h 256"/>
                            <a:gd name="T88" fmla="+- 0 8042 7581"/>
                            <a:gd name="T89" fmla="*/ T88 w 466"/>
                            <a:gd name="T90" fmla="+- 0 308 213"/>
                            <a:gd name="T91" fmla="*/ 308 h 256"/>
                            <a:gd name="T92" fmla="+- 0 8045 7581"/>
                            <a:gd name="T93" fmla="*/ T92 w 466"/>
                            <a:gd name="T94" fmla="+- 0 324 213"/>
                            <a:gd name="T95" fmla="*/ 324 h 256"/>
                            <a:gd name="T96" fmla="+- 0 8046 7581"/>
                            <a:gd name="T97" fmla="*/ T96 w 466"/>
                            <a:gd name="T98" fmla="+- 0 341 213"/>
                            <a:gd name="T99" fmla="*/ 341 h 256"/>
                            <a:gd name="T100" fmla="+- 0 8045 7581"/>
                            <a:gd name="T101" fmla="*/ T100 w 466"/>
                            <a:gd name="T102" fmla="+- 0 357 213"/>
                            <a:gd name="T103" fmla="*/ 357 h 256"/>
                            <a:gd name="T104" fmla="+- 0 8042 7581"/>
                            <a:gd name="T105" fmla="*/ T104 w 466"/>
                            <a:gd name="T106" fmla="+- 0 374 213"/>
                            <a:gd name="T107" fmla="*/ 374 h 256"/>
                            <a:gd name="T108" fmla="+- 0 8036 7581"/>
                            <a:gd name="T109" fmla="*/ T108 w 466"/>
                            <a:gd name="T110" fmla="+- 0 390 213"/>
                            <a:gd name="T111" fmla="*/ 390 h 256"/>
                            <a:gd name="T112" fmla="+- 0 8029 7581"/>
                            <a:gd name="T113" fmla="*/ T112 w 466"/>
                            <a:gd name="T114" fmla="+- 0 405 213"/>
                            <a:gd name="T115" fmla="*/ 405 h 256"/>
                            <a:gd name="T116" fmla="+- 0 8020 7581"/>
                            <a:gd name="T117" fmla="*/ T116 w 466"/>
                            <a:gd name="T118" fmla="+- 0 419 213"/>
                            <a:gd name="T119" fmla="*/ 419 h 256"/>
                            <a:gd name="T120" fmla="+- 0 8009 7581"/>
                            <a:gd name="T121" fmla="*/ T120 w 466"/>
                            <a:gd name="T122" fmla="+- 0 431 213"/>
                            <a:gd name="T123" fmla="*/ 431 h 256"/>
                            <a:gd name="T124" fmla="+- 0 7996 7581"/>
                            <a:gd name="T125" fmla="*/ T124 w 466"/>
                            <a:gd name="T126" fmla="+- 0 442 213"/>
                            <a:gd name="T127" fmla="*/ 442 h 256"/>
                            <a:gd name="T128" fmla="+- 0 7982 7581"/>
                            <a:gd name="T129" fmla="*/ T128 w 466"/>
                            <a:gd name="T130" fmla="+- 0 452 213"/>
                            <a:gd name="T131" fmla="*/ 452 h 256"/>
                            <a:gd name="T132" fmla="+- 0 7967 7581"/>
                            <a:gd name="T133" fmla="*/ T132 w 466"/>
                            <a:gd name="T134" fmla="+- 0 459 213"/>
                            <a:gd name="T135" fmla="*/ 459 h 256"/>
                            <a:gd name="T136" fmla="+- 0 7952 7581"/>
                            <a:gd name="T137" fmla="*/ T136 w 466"/>
                            <a:gd name="T138" fmla="+- 0 464 213"/>
                            <a:gd name="T139" fmla="*/ 464 h 256"/>
                            <a:gd name="T140" fmla="+- 0 7935 7581"/>
                            <a:gd name="T141" fmla="*/ T140 w 466"/>
                            <a:gd name="T142" fmla="+- 0 467 213"/>
                            <a:gd name="T143" fmla="*/ 467 h 256"/>
                            <a:gd name="T144" fmla="+- 0 7918 7581"/>
                            <a:gd name="T145" fmla="*/ T144 w 466"/>
                            <a:gd name="T146" fmla="+- 0 468 213"/>
                            <a:gd name="T147" fmla="*/ 468 h 256"/>
                            <a:gd name="T148" fmla="+- 0 7700 7581"/>
                            <a:gd name="T149" fmla="*/ T148 w 466"/>
                            <a:gd name="T150" fmla="+- 0 468 213"/>
                            <a:gd name="T151" fmla="*/ 468 h 256"/>
                            <a:gd name="T152" fmla="+- 0 7683 7581"/>
                            <a:gd name="T153" fmla="*/ T152 w 466"/>
                            <a:gd name="T154" fmla="+- 0 466 213"/>
                            <a:gd name="T155" fmla="*/ 466 h 256"/>
                            <a:gd name="T156" fmla="+- 0 7667 7581"/>
                            <a:gd name="T157" fmla="*/ T156 w 466"/>
                            <a:gd name="T158" fmla="+- 0 462 213"/>
                            <a:gd name="T159" fmla="*/ 462 h 256"/>
                            <a:gd name="T160" fmla="+- 0 7652 7581"/>
                            <a:gd name="T161" fmla="*/ T160 w 466"/>
                            <a:gd name="T162" fmla="+- 0 455 213"/>
                            <a:gd name="T163" fmla="*/ 455 h 256"/>
                            <a:gd name="T164" fmla="+- 0 7637 7581"/>
                            <a:gd name="T165" fmla="*/ T164 w 466"/>
                            <a:gd name="T166" fmla="+- 0 447 213"/>
                            <a:gd name="T167" fmla="*/ 447 h 256"/>
                            <a:gd name="T168" fmla="+- 0 7624 7581"/>
                            <a:gd name="T169" fmla="*/ T168 w 466"/>
                            <a:gd name="T170" fmla="+- 0 437 213"/>
                            <a:gd name="T171" fmla="*/ 437 h 256"/>
                            <a:gd name="T172" fmla="+- 0 7612 7581"/>
                            <a:gd name="T173" fmla="*/ T172 w 466"/>
                            <a:gd name="T174" fmla="+- 0 425 213"/>
                            <a:gd name="T175" fmla="*/ 425 h 256"/>
                            <a:gd name="T176" fmla="+- 0 7602 7581"/>
                            <a:gd name="T177" fmla="*/ T176 w 466"/>
                            <a:gd name="T178" fmla="+- 0 412 213"/>
                            <a:gd name="T179" fmla="*/ 412 h 256"/>
                            <a:gd name="T180" fmla="+- 0 7594 7581"/>
                            <a:gd name="T181" fmla="*/ T180 w 466"/>
                            <a:gd name="T182" fmla="+- 0 397 213"/>
                            <a:gd name="T183" fmla="*/ 397 h 256"/>
                            <a:gd name="T184" fmla="+- 0 7587 7581"/>
                            <a:gd name="T185" fmla="*/ T184 w 466"/>
                            <a:gd name="T186" fmla="+- 0 382 213"/>
                            <a:gd name="T187" fmla="*/ 382 h 256"/>
                            <a:gd name="T188" fmla="+- 0 7583 7581"/>
                            <a:gd name="T189" fmla="*/ T188 w 466"/>
                            <a:gd name="T190" fmla="+- 0 366 213"/>
                            <a:gd name="T191" fmla="*/ 366 h 256"/>
                            <a:gd name="T192" fmla="+- 0 7581 7581"/>
                            <a:gd name="T193" fmla="*/ T192 w 466"/>
                            <a:gd name="T194" fmla="+- 0 349 213"/>
                            <a:gd name="T195"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3"/>
                              </a:lnTo>
                              <a:lnTo>
                                <a:pt x="439" y="50"/>
                              </a:lnTo>
                              <a:lnTo>
                                <a:pt x="443" y="57"/>
                              </a:lnTo>
                              <a:lnTo>
                                <a:pt x="448" y="64"/>
                              </a:lnTo>
                              <a:lnTo>
                                <a:pt x="452" y="71"/>
                              </a:lnTo>
                              <a:lnTo>
                                <a:pt x="455" y="79"/>
                              </a:lnTo>
                              <a:lnTo>
                                <a:pt x="458" y="87"/>
                              </a:lnTo>
                              <a:lnTo>
                                <a:pt x="461" y="95"/>
                              </a:lnTo>
                              <a:lnTo>
                                <a:pt x="463" y="103"/>
                              </a:lnTo>
                              <a:lnTo>
                                <a:pt x="464" y="111"/>
                              </a:lnTo>
                              <a:lnTo>
                                <a:pt x="465" y="119"/>
                              </a:lnTo>
                              <a:lnTo>
                                <a:pt x="465" y="128"/>
                              </a:lnTo>
                              <a:lnTo>
                                <a:pt x="465" y="136"/>
                              </a:lnTo>
                              <a:lnTo>
                                <a:pt x="464" y="144"/>
                              </a:lnTo>
                              <a:lnTo>
                                <a:pt x="463" y="153"/>
                              </a:lnTo>
                              <a:lnTo>
                                <a:pt x="461" y="161"/>
                              </a:lnTo>
                              <a:lnTo>
                                <a:pt x="458" y="169"/>
                              </a:lnTo>
                              <a:lnTo>
                                <a:pt x="455" y="177"/>
                              </a:lnTo>
                              <a:lnTo>
                                <a:pt x="452" y="184"/>
                              </a:lnTo>
                              <a:lnTo>
                                <a:pt x="448" y="192"/>
                              </a:lnTo>
                              <a:lnTo>
                                <a:pt x="443" y="199"/>
                              </a:lnTo>
                              <a:lnTo>
                                <a:pt x="439" y="206"/>
                              </a:lnTo>
                              <a:lnTo>
                                <a:pt x="434" y="212"/>
                              </a:lnTo>
                              <a:lnTo>
                                <a:pt x="428" y="218"/>
                              </a:lnTo>
                              <a:lnTo>
                                <a:pt x="422" y="224"/>
                              </a:lnTo>
                              <a:lnTo>
                                <a:pt x="415" y="229"/>
                              </a:lnTo>
                              <a:lnTo>
                                <a:pt x="408" y="234"/>
                              </a:lnTo>
                              <a:lnTo>
                                <a:pt x="401" y="239"/>
                              </a:lnTo>
                              <a:lnTo>
                                <a:pt x="394" y="242"/>
                              </a:lnTo>
                              <a:lnTo>
                                <a:pt x="386" y="246"/>
                              </a:lnTo>
                              <a:lnTo>
                                <a:pt x="378" y="249"/>
                              </a:lnTo>
                              <a:lnTo>
                                <a:pt x="371"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6"/>
                              </a:lnTo>
                              <a:lnTo>
                                <a:pt x="71" y="242"/>
                              </a:lnTo>
                              <a:lnTo>
                                <a:pt x="63" y="239"/>
                              </a:lnTo>
                              <a:lnTo>
                                <a:pt x="56" y="234"/>
                              </a:lnTo>
                              <a:lnTo>
                                <a:pt x="49" y="229"/>
                              </a:lnTo>
                              <a:lnTo>
                                <a:pt x="43" y="224"/>
                              </a:lnTo>
                              <a:lnTo>
                                <a:pt x="37" y="218"/>
                              </a:lnTo>
                              <a:lnTo>
                                <a:pt x="31" y="212"/>
                              </a:lnTo>
                              <a:lnTo>
                                <a:pt x="26" y="206"/>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90" o:spid="_x0000_s1026" style="position:absolute;margin-left:379.05pt;margin-top:10.65pt;width:23.3pt;height:12.8pt;z-index:25189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" path="m,128r,-9l1,111r1,-8l4,95,6,87,9,79r4,-8l17,64r4,-7l26,50r5,-7l37,38r6,-6l49,26r7,-4l63,17r8,-4l78,10,86,7,94,4r8,-1l111,1,119,r8,l337,r9,l354,1r8,2l371,4r7,3l386,10r8,3l401,17r7,5l415,26r7,6l428,38r6,5l439,50r4,7l448,64r4,7l455,79r3,8l461,95r2,8l464,111r1,8l465,128r,8l464,144r-1,9l461,161r-3,8l455,177r-3,7l448,192r-5,7l439,206r-5,6l428,218r-6,6l415,229r-7,5l401,239r-7,3l386,246r-8,3l371,251r-9,2l354,254r-8,1l337,255r-210,l119,255r-8,-1l102,253r-8,-2l86,249r-8,-3l71,242r-8,-3l56,234r-7,-5l43,224r-6,-6l31,212r-5,-6l21,199r-4,-7l13,184,9,177,6,169,4,161,2,153,1,144,,136r,-8xe" filled="f" strokecolor="#999" strokeweight=".26469mm">
                <v:path arrowok="t" o:connecttype="custom" o:connectlocs="0,210820;1270,200660;3810,190500;8255,180340;13335,171450;19685,162560;27305,155575;35560,149225;45085,143510;54610,139700;64770,137160;75565,135255;213995,135255;224790,135890;235585,137795;245110,141605;254635,146050;263525,151765;271780,159385;278765,167005;284480,175895;288925,185420;292735,195580;294640,205740;295275,216535;294640,226695;292735,237490;288925,247650;284480,257175;278765,266065;271780,273685;263525,280670;254635,287020;245110,291465;235585,294640;224790,296545;213995,297180;75565,297180;64770,295910;54610,293370;45085,288925;35560,283845;27305,277495;19685,269875;13335,261620;8255,252095;3810,242570;1270,232410;0,22161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92736" behindDoc="0" locked="0" layoutInCell="1" allowOverlap="1">
                <wp:simplePos x="0" y="0"/>
                <wp:positionH relativeFrom="page">
                  <wp:posOffset>5575935</wp:posOffset>
                </wp:positionH>
                <wp:positionV relativeFrom="paragraph">
                  <wp:posOffset>135255</wp:posOffset>
                </wp:positionV>
                <wp:extent cx="295910" cy="162560"/>
                <wp:effectExtent l="0" t="0" r="27940" b="27940"/>
                <wp:wrapTopAndBottom/>
                <wp:docPr id="789" name="Vrije v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332 213"/>
                            <a:gd name="T3" fmla="*/ 332 h 256"/>
                            <a:gd name="T4" fmla="+- 0 8784 8781"/>
                            <a:gd name="T5" fmla="*/ T4 w 466"/>
                            <a:gd name="T6" fmla="+- 0 316 213"/>
                            <a:gd name="T7" fmla="*/ 316 h 256"/>
                            <a:gd name="T8" fmla="+- 0 8788 8781"/>
                            <a:gd name="T9" fmla="*/ T8 w 466"/>
                            <a:gd name="T10" fmla="+- 0 300 213"/>
                            <a:gd name="T11" fmla="*/ 300 h 256"/>
                            <a:gd name="T12" fmla="+- 0 8794 8781"/>
                            <a:gd name="T13" fmla="*/ T12 w 466"/>
                            <a:gd name="T14" fmla="+- 0 284 213"/>
                            <a:gd name="T15" fmla="*/ 284 h 256"/>
                            <a:gd name="T16" fmla="+- 0 8803 8781"/>
                            <a:gd name="T17" fmla="*/ T16 w 466"/>
                            <a:gd name="T18" fmla="+- 0 270 213"/>
                            <a:gd name="T19" fmla="*/ 270 h 256"/>
                            <a:gd name="T20" fmla="+- 0 8813 8781"/>
                            <a:gd name="T21" fmla="*/ T20 w 466"/>
                            <a:gd name="T22" fmla="+- 0 256 213"/>
                            <a:gd name="T23" fmla="*/ 256 h 256"/>
                            <a:gd name="T24" fmla="+- 0 8825 8781"/>
                            <a:gd name="T25" fmla="*/ T24 w 466"/>
                            <a:gd name="T26" fmla="+- 0 245 213"/>
                            <a:gd name="T27" fmla="*/ 245 h 256"/>
                            <a:gd name="T28" fmla="+- 0 8838 8781"/>
                            <a:gd name="T29" fmla="*/ T28 w 466"/>
                            <a:gd name="T30" fmla="+- 0 235 213"/>
                            <a:gd name="T31" fmla="*/ 235 h 256"/>
                            <a:gd name="T32" fmla="+- 0 8852 8781"/>
                            <a:gd name="T33" fmla="*/ T32 w 466"/>
                            <a:gd name="T34" fmla="+- 0 226 213"/>
                            <a:gd name="T35" fmla="*/ 226 h 256"/>
                            <a:gd name="T36" fmla="+- 0 8868 8781"/>
                            <a:gd name="T37" fmla="*/ T36 w 466"/>
                            <a:gd name="T38" fmla="+- 0 220 213"/>
                            <a:gd name="T39" fmla="*/ 220 h 256"/>
                            <a:gd name="T40" fmla="+- 0 8884 8781"/>
                            <a:gd name="T41" fmla="*/ T40 w 466"/>
                            <a:gd name="T42" fmla="+- 0 216 213"/>
                            <a:gd name="T43" fmla="*/ 216 h 256"/>
                            <a:gd name="T44" fmla="+- 0 8900 8781"/>
                            <a:gd name="T45" fmla="*/ T44 w 466"/>
                            <a:gd name="T46" fmla="+- 0 213 213"/>
                            <a:gd name="T47" fmla="*/ 213 h 256"/>
                            <a:gd name="T48" fmla="+- 0 9119 8781"/>
                            <a:gd name="T49" fmla="*/ T48 w 466"/>
                            <a:gd name="T50" fmla="+- 0 213 213"/>
                            <a:gd name="T51" fmla="*/ 213 h 256"/>
                            <a:gd name="T52" fmla="+- 0 9136 8781"/>
                            <a:gd name="T53" fmla="*/ T52 w 466"/>
                            <a:gd name="T54" fmla="+- 0 214 213"/>
                            <a:gd name="T55" fmla="*/ 214 h 256"/>
                            <a:gd name="T56" fmla="+- 0 9152 8781"/>
                            <a:gd name="T57" fmla="*/ T56 w 466"/>
                            <a:gd name="T58" fmla="+- 0 217 213"/>
                            <a:gd name="T59" fmla="*/ 217 h 256"/>
                            <a:gd name="T60" fmla="+- 0 9168 8781"/>
                            <a:gd name="T61" fmla="*/ T60 w 466"/>
                            <a:gd name="T62" fmla="+- 0 223 213"/>
                            <a:gd name="T63" fmla="*/ 223 h 256"/>
                            <a:gd name="T64" fmla="+- 0 9183 8781"/>
                            <a:gd name="T65" fmla="*/ T64 w 466"/>
                            <a:gd name="T66" fmla="+- 0 230 213"/>
                            <a:gd name="T67" fmla="*/ 230 h 256"/>
                            <a:gd name="T68" fmla="+- 0 9197 8781"/>
                            <a:gd name="T69" fmla="*/ T68 w 466"/>
                            <a:gd name="T70" fmla="+- 0 239 213"/>
                            <a:gd name="T71" fmla="*/ 239 h 256"/>
                            <a:gd name="T72" fmla="+- 0 9209 8781"/>
                            <a:gd name="T73" fmla="*/ T72 w 466"/>
                            <a:gd name="T74" fmla="+- 0 251 213"/>
                            <a:gd name="T75" fmla="*/ 251 h 256"/>
                            <a:gd name="T76" fmla="+- 0 9220 8781"/>
                            <a:gd name="T77" fmla="*/ T76 w 466"/>
                            <a:gd name="T78" fmla="+- 0 263 213"/>
                            <a:gd name="T79" fmla="*/ 263 h 256"/>
                            <a:gd name="T80" fmla="+- 0 9230 8781"/>
                            <a:gd name="T81" fmla="*/ T80 w 466"/>
                            <a:gd name="T82" fmla="+- 0 277 213"/>
                            <a:gd name="T83" fmla="*/ 277 h 256"/>
                            <a:gd name="T84" fmla="+- 0 9237 8781"/>
                            <a:gd name="T85" fmla="*/ T84 w 466"/>
                            <a:gd name="T86" fmla="+- 0 292 213"/>
                            <a:gd name="T87" fmla="*/ 292 h 256"/>
                            <a:gd name="T88" fmla="+- 0 9242 8781"/>
                            <a:gd name="T89" fmla="*/ T88 w 466"/>
                            <a:gd name="T90" fmla="+- 0 308 213"/>
                            <a:gd name="T91" fmla="*/ 308 h 256"/>
                            <a:gd name="T92" fmla="+- 0 9246 8781"/>
                            <a:gd name="T93" fmla="*/ T92 w 466"/>
                            <a:gd name="T94" fmla="+- 0 324 213"/>
                            <a:gd name="T95" fmla="*/ 324 h 256"/>
                            <a:gd name="T96" fmla="+- 0 9247 8781"/>
                            <a:gd name="T97" fmla="*/ T96 w 466"/>
                            <a:gd name="T98" fmla="+- 0 341 213"/>
                            <a:gd name="T99" fmla="*/ 341 h 256"/>
                            <a:gd name="T100" fmla="+- 0 9237 8781"/>
                            <a:gd name="T101" fmla="*/ T100 w 466"/>
                            <a:gd name="T102" fmla="+- 0 390 213"/>
                            <a:gd name="T103" fmla="*/ 390 h 256"/>
                            <a:gd name="T104" fmla="+- 0 9230 8781"/>
                            <a:gd name="T105" fmla="*/ T104 w 466"/>
                            <a:gd name="T106" fmla="+- 0 405 213"/>
                            <a:gd name="T107" fmla="*/ 405 h 256"/>
                            <a:gd name="T108" fmla="+- 0 9220 8781"/>
                            <a:gd name="T109" fmla="*/ T108 w 466"/>
                            <a:gd name="T110" fmla="+- 0 419 213"/>
                            <a:gd name="T111" fmla="*/ 419 h 256"/>
                            <a:gd name="T112" fmla="+- 0 9209 8781"/>
                            <a:gd name="T113" fmla="*/ T112 w 466"/>
                            <a:gd name="T114" fmla="+- 0 431 213"/>
                            <a:gd name="T115" fmla="*/ 431 h 256"/>
                            <a:gd name="T116" fmla="+- 0 9197 8781"/>
                            <a:gd name="T117" fmla="*/ T116 w 466"/>
                            <a:gd name="T118" fmla="+- 0 442 213"/>
                            <a:gd name="T119" fmla="*/ 442 h 256"/>
                            <a:gd name="T120" fmla="+- 0 9183 8781"/>
                            <a:gd name="T121" fmla="*/ T120 w 466"/>
                            <a:gd name="T122" fmla="+- 0 452 213"/>
                            <a:gd name="T123" fmla="*/ 452 h 256"/>
                            <a:gd name="T124" fmla="+- 0 9168 8781"/>
                            <a:gd name="T125" fmla="*/ T124 w 466"/>
                            <a:gd name="T126" fmla="+- 0 459 213"/>
                            <a:gd name="T127" fmla="*/ 459 h 256"/>
                            <a:gd name="T128" fmla="+- 0 9152 8781"/>
                            <a:gd name="T129" fmla="*/ T128 w 466"/>
                            <a:gd name="T130" fmla="+- 0 464 213"/>
                            <a:gd name="T131" fmla="*/ 464 h 256"/>
                            <a:gd name="T132" fmla="+- 0 9136 8781"/>
                            <a:gd name="T133" fmla="*/ T132 w 466"/>
                            <a:gd name="T134" fmla="+- 0 467 213"/>
                            <a:gd name="T135" fmla="*/ 467 h 256"/>
                            <a:gd name="T136" fmla="+- 0 9119 8781"/>
                            <a:gd name="T137" fmla="*/ T136 w 466"/>
                            <a:gd name="T138" fmla="+- 0 468 213"/>
                            <a:gd name="T139" fmla="*/ 468 h 256"/>
                            <a:gd name="T140" fmla="+- 0 8900 8781"/>
                            <a:gd name="T141" fmla="*/ T140 w 466"/>
                            <a:gd name="T142" fmla="+- 0 468 213"/>
                            <a:gd name="T143" fmla="*/ 468 h 256"/>
                            <a:gd name="T144" fmla="+- 0 8884 8781"/>
                            <a:gd name="T145" fmla="*/ T144 w 466"/>
                            <a:gd name="T146" fmla="+- 0 466 213"/>
                            <a:gd name="T147" fmla="*/ 466 h 256"/>
                            <a:gd name="T148" fmla="+- 0 8868 8781"/>
                            <a:gd name="T149" fmla="*/ T148 w 466"/>
                            <a:gd name="T150" fmla="+- 0 462 213"/>
                            <a:gd name="T151" fmla="*/ 462 h 256"/>
                            <a:gd name="T152" fmla="+- 0 8852 8781"/>
                            <a:gd name="T153" fmla="*/ T152 w 466"/>
                            <a:gd name="T154" fmla="+- 0 455 213"/>
                            <a:gd name="T155" fmla="*/ 455 h 256"/>
                            <a:gd name="T156" fmla="+- 0 8838 8781"/>
                            <a:gd name="T157" fmla="*/ T156 w 466"/>
                            <a:gd name="T158" fmla="+- 0 447 213"/>
                            <a:gd name="T159" fmla="*/ 447 h 256"/>
                            <a:gd name="T160" fmla="+- 0 8825 8781"/>
                            <a:gd name="T161" fmla="*/ T160 w 466"/>
                            <a:gd name="T162" fmla="+- 0 437 213"/>
                            <a:gd name="T163" fmla="*/ 437 h 256"/>
                            <a:gd name="T164" fmla="+- 0 8813 8781"/>
                            <a:gd name="T165" fmla="*/ T164 w 466"/>
                            <a:gd name="T166" fmla="+- 0 425 213"/>
                            <a:gd name="T167" fmla="*/ 425 h 256"/>
                            <a:gd name="T168" fmla="+- 0 8803 8781"/>
                            <a:gd name="T169" fmla="*/ T168 w 466"/>
                            <a:gd name="T170" fmla="+- 0 412 213"/>
                            <a:gd name="T171" fmla="*/ 412 h 256"/>
                            <a:gd name="T172" fmla="+- 0 8794 8781"/>
                            <a:gd name="T173" fmla="*/ T172 w 466"/>
                            <a:gd name="T174" fmla="+- 0 397 213"/>
                            <a:gd name="T175" fmla="*/ 397 h 256"/>
                            <a:gd name="T176" fmla="+- 0 8788 8781"/>
                            <a:gd name="T177" fmla="*/ T176 w 466"/>
                            <a:gd name="T178" fmla="+- 0 382 213"/>
                            <a:gd name="T179" fmla="*/ 382 h 256"/>
                            <a:gd name="T180" fmla="+- 0 8784 8781"/>
                            <a:gd name="T181" fmla="*/ T180 w 466"/>
                            <a:gd name="T182" fmla="+- 0 366 213"/>
                            <a:gd name="T183" fmla="*/ 366 h 256"/>
                            <a:gd name="T184" fmla="+- 0 8781 8781"/>
                            <a:gd name="T185" fmla="*/ T184 w 466"/>
                            <a:gd name="T186" fmla="+- 0 349 213"/>
                            <a:gd name="T187"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3"/>
                              </a:lnTo>
                              <a:lnTo>
                                <a:pt x="439" y="50"/>
                              </a:lnTo>
                              <a:lnTo>
                                <a:pt x="444" y="57"/>
                              </a:lnTo>
                              <a:lnTo>
                                <a:pt x="449" y="64"/>
                              </a:lnTo>
                              <a:lnTo>
                                <a:pt x="453" y="71"/>
                              </a:lnTo>
                              <a:lnTo>
                                <a:pt x="456" y="79"/>
                              </a:lnTo>
                              <a:lnTo>
                                <a:pt x="459" y="87"/>
                              </a:lnTo>
                              <a:lnTo>
                                <a:pt x="461" y="95"/>
                              </a:lnTo>
                              <a:lnTo>
                                <a:pt x="463" y="103"/>
                              </a:lnTo>
                              <a:lnTo>
                                <a:pt x="465" y="111"/>
                              </a:lnTo>
                              <a:lnTo>
                                <a:pt x="466" y="119"/>
                              </a:lnTo>
                              <a:lnTo>
                                <a:pt x="466" y="128"/>
                              </a:lnTo>
                              <a:lnTo>
                                <a:pt x="466" y="136"/>
                              </a:lnTo>
                              <a:lnTo>
                                <a:pt x="456" y="177"/>
                              </a:lnTo>
                              <a:lnTo>
                                <a:pt x="453" y="184"/>
                              </a:lnTo>
                              <a:lnTo>
                                <a:pt x="449" y="192"/>
                              </a:lnTo>
                              <a:lnTo>
                                <a:pt x="444" y="199"/>
                              </a:lnTo>
                              <a:lnTo>
                                <a:pt x="439" y="206"/>
                              </a:lnTo>
                              <a:lnTo>
                                <a:pt x="434" y="212"/>
                              </a:lnTo>
                              <a:lnTo>
                                <a:pt x="428" y="218"/>
                              </a:lnTo>
                              <a:lnTo>
                                <a:pt x="422" y="224"/>
                              </a:lnTo>
                              <a:lnTo>
                                <a:pt x="416" y="229"/>
                              </a:lnTo>
                              <a:lnTo>
                                <a:pt x="409" y="234"/>
                              </a:lnTo>
                              <a:lnTo>
                                <a:pt x="402" y="239"/>
                              </a:lnTo>
                              <a:lnTo>
                                <a:pt x="395" y="242"/>
                              </a:lnTo>
                              <a:lnTo>
                                <a:pt x="387" y="246"/>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6"/>
                              </a:lnTo>
                              <a:lnTo>
                                <a:pt x="71" y="242"/>
                              </a:lnTo>
                              <a:lnTo>
                                <a:pt x="64" y="239"/>
                              </a:lnTo>
                              <a:lnTo>
                                <a:pt x="57" y="234"/>
                              </a:lnTo>
                              <a:lnTo>
                                <a:pt x="50" y="229"/>
                              </a:lnTo>
                              <a:lnTo>
                                <a:pt x="44" y="224"/>
                              </a:lnTo>
                              <a:lnTo>
                                <a:pt x="38" y="218"/>
                              </a:lnTo>
                              <a:lnTo>
                                <a:pt x="32" y="212"/>
                              </a:lnTo>
                              <a:lnTo>
                                <a:pt x="26" y="206"/>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9" o:spid="_x0000_s1026" style="position:absolute;margin-left:439.05pt;margin-top:10.65pt;width:23.3pt;height:12.8pt;z-index:25189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" path="m,128r,-9l1,111r2,-8l4,95,7,87r3,-8l13,71r4,-7l22,57r4,-7l32,43r6,-5l44,32r6,-6l57,22r7,-5l71,13r8,-3l87,7,95,4r8,-1l111,1,119,r9,l338,r8,l355,1r8,2l371,4r8,3l387,10r8,3l402,17r7,5l416,26r6,6l428,38r6,5l439,50r5,7l449,64r4,7l456,79r3,8l461,95r2,8l465,111r1,8l466,128r,8l456,177r-3,7l449,192r-5,7l439,206r-5,6l428,218r-6,6l416,229r-7,5l402,239r-7,3l387,246r-8,3l371,251r-8,2l355,254r-9,1l338,255r-210,l119,255r-8,-1l103,253r-8,-2l87,249r-8,-3l71,242r-7,-3l57,234r-7,-5l44,224r-6,-6l32,212r-6,-6l22,199r-5,-7l13,184r-3,-7l7,169,4,161,3,153,1,144,,136r,-8xe" filled="f" strokecolor="#999" strokeweight=".26469mm">
                <v:path arrowok="t" o:connecttype="custom" o:connectlocs="0,210820;1905,200660;4445,190500;8255,180340;13970,171450;20320,162560;27940,155575;36195,149225;45085,143510;55245,139700;65405,137160;75565,135255;214630,135255;225425,135890;235585,137795;245745,141605;255270,146050;264160,151765;271780,159385;278765,167005;285115,175895;289560,185420;292735,195580;295275,205740;295910,216535;289560,247650;285115,257175;278765,266065;271780,273685;264160,280670;255270,287020;245745,291465;235585,294640;225425,296545;214630,297180;75565,297180;65405,295910;55245,293370;45085,288925;36195,283845;27940,277495;20320,269875;13970,261620;8255,252095;4445,242570;1905,232410;0,22161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94784" behindDoc="0" locked="0" layoutInCell="1" allowOverlap="1">
                <wp:simplePos x="0" y="0"/>
                <wp:positionH relativeFrom="page">
                  <wp:posOffset>6129020</wp:posOffset>
                </wp:positionH>
                <wp:positionV relativeFrom="paragraph">
                  <wp:posOffset>135255</wp:posOffset>
                </wp:positionV>
                <wp:extent cx="295910" cy="162560"/>
                <wp:effectExtent l="0" t="0" r="27940" b="27940"/>
                <wp:wrapTopAndBottom/>
                <wp:docPr id="788" name="Vrije v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332 213"/>
                            <a:gd name="T3" fmla="*/ 332 h 256"/>
                            <a:gd name="T4" fmla="+- 0 9654 9652"/>
                            <a:gd name="T5" fmla="*/ T4 w 466"/>
                            <a:gd name="T6" fmla="+- 0 316 213"/>
                            <a:gd name="T7" fmla="*/ 316 h 256"/>
                            <a:gd name="T8" fmla="+- 0 9658 9652"/>
                            <a:gd name="T9" fmla="*/ T8 w 466"/>
                            <a:gd name="T10" fmla="+- 0 300 213"/>
                            <a:gd name="T11" fmla="*/ 300 h 256"/>
                            <a:gd name="T12" fmla="+- 0 9665 9652"/>
                            <a:gd name="T13" fmla="*/ T12 w 466"/>
                            <a:gd name="T14" fmla="+- 0 284 213"/>
                            <a:gd name="T15" fmla="*/ 284 h 256"/>
                            <a:gd name="T16" fmla="+- 0 9673 9652"/>
                            <a:gd name="T17" fmla="*/ T16 w 466"/>
                            <a:gd name="T18" fmla="+- 0 270 213"/>
                            <a:gd name="T19" fmla="*/ 270 h 256"/>
                            <a:gd name="T20" fmla="+- 0 9683 9652"/>
                            <a:gd name="T21" fmla="*/ T20 w 466"/>
                            <a:gd name="T22" fmla="+- 0 256 213"/>
                            <a:gd name="T23" fmla="*/ 256 h 256"/>
                            <a:gd name="T24" fmla="+- 0 9695 9652"/>
                            <a:gd name="T25" fmla="*/ T24 w 466"/>
                            <a:gd name="T26" fmla="+- 0 245 213"/>
                            <a:gd name="T27" fmla="*/ 245 h 256"/>
                            <a:gd name="T28" fmla="+- 0 9708 9652"/>
                            <a:gd name="T29" fmla="*/ T28 w 466"/>
                            <a:gd name="T30" fmla="+- 0 235 213"/>
                            <a:gd name="T31" fmla="*/ 235 h 256"/>
                            <a:gd name="T32" fmla="+- 0 9723 9652"/>
                            <a:gd name="T33" fmla="*/ T32 w 466"/>
                            <a:gd name="T34" fmla="+- 0 226 213"/>
                            <a:gd name="T35" fmla="*/ 226 h 256"/>
                            <a:gd name="T36" fmla="+- 0 9738 9652"/>
                            <a:gd name="T37" fmla="*/ T36 w 466"/>
                            <a:gd name="T38" fmla="+- 0 220 213"/>
                            <a:gd name="T39" fmla="*/ 220 h 256"/>
                            <a:gd name="T40" fmla="+- 0 9754 9652"/>
                            <a:gd name="T41" fmla="*/ T40 w 466"/>
                            <a:gd name="T42" fmla="+- 0 216 213"/>
                            <a:gd name="T43" fmla="*/ 216 h 256"/>
                            <a:gd name="T44" fmla="+- 0 9771 9652"/>
                            <a:gd name="T45" fmla="*/ T44 w 466"/>
                            <a:gd name="T46" fmla="+- 0 213 213"/>
                            <a:gd name="T47" fmla="*/ 213 h 256"/>
                            <a:gd name="T48" fmla="+- 0 9989 9652"/>
                            <a:gd name="T49" fmla="*/ T48 w 466"/>
                            <a:gd name="T50" fmla="+- 0 213 213"/>
                            <a:gd name="T51" fmla="*/ 213 h 256"/>
                            <a:gd name="T52" fmla="+- 0 10006 9652"/>
                            <a:gd name="T53" fmla="*/ T52 w 466"/>
                            <a:gd name="T54" fmla="+- 0 214 213"/>
                            <a:gd name="T55" fmla="*/ 214 h 256"/>
                            <a:gd name="T56" fmla="+- 0 10022 9652"/>
                            <a:gd name="T57" fmla="*/ T56 w 466"/>
                            <a:gd name="T58" fmla="+- 0 217 213"/>
                            <a:gd name="T59" fmla="*/ 217 h 256"/>
                            <a:gd name="T60" fmla="+- 0 10038 9652"/>
                            <a:gd name="T61" fmla="*/ T60 w 466"/>
                            <a:gd name="T62" fmla="+- 0 223 213"/>
                            <a:gd name="T63" fmla="*/ 223 h 256"/>
                            <a:gd name="T64" fmla="+- 0 10053 9652"/>
                            <a:gd name="T65" fmla="*/ T64 w 466"/>
                            <a:gd name="T66" fmla="+- 0 230 213"/>
                            <a:gd name="T67" fmla="*/ 230 h 256"/>
                            <a:gd name="T68" fmla="+- 0 10067 9652"/>
                            <a:gd name="T69" fmla="*/ T68 w 466"/>
                            <a:gd name="T70" fmla="+- 0 239 213"/>
                            <a:gd name="T71" fmla="*/ 239 h 256"/>
                            <a:gd name="T72" fmla="+- 0 10080 9652"/>
                            <a:gd name="T73" fmla="*/ T72 w 466"/>
                            <a:gd name="T74" fmla="+- 0 251 213"/>
                            <a:gd name="T75" fmla="*/ 251 h 256"/>
                            <a:gd name="T76" fmla="+- 0 10091 9652"/>
                            <a:gd name="T77" fmla="*/ T76 w 466"/>
                            <a:gd name="T78" fmla="+- 0 263 213"/>
                            <a:gd name="T79" fmla="*/ 263 h 256"/>
                            <a:gd name="T80" fmla="+- 0 10100 9652"/>
                            <a:gd name="T81" fmla="*/ T80 w 466"/>
                            <a:gd name="T82" fmla="+- 0 277 213"/>
                            <a:gd name="T83" fmla="*/ 277 h 256"/>
                            <a:gd name="T84" fmla="+- 0 10107 9652"/>
                            <a:gd name="T85" fmla="*/ T84 w 466"/>
                            <a:gd name="T86" fmla="+- 0 292 213"/>
                            <a:gd name="T87" fmla="*/ 292 h 256"/>
                            <a:gd name="T88" fmla="+- 0 10113 9652"/>
                            <a:gd name="T89" fmla="*/ T88 w 466"/>
                            <a:gd name="T90" fmla="+- 0 308 213"/>
                            <a:gd name="T91" fmla="*/ 308 h 256"/>
                            <a:gd name="T92" fmla="+- 0 10116 9652"/>
                            <a:gd name="T93" fmla="*/ T92 w 466"/>
                            <a:gd name="T94" fmla="+- 0 324 213"/>
                            <a:gd name="T95" fmla="*/ 324 h 256"/>
                            <a:gd name="T96" fmla="+- 0 10117 9652"/>
                            <a:gd name="T97" fmla="*/ T96 w 466"/>
                            <a:gd name="T98" fmla="+- 0 341 213"/>
                            <a:gd name="T99" fmla="*/ 341 h 256"/>
                            <a:gd name="T100" fmla="+- 0 10107 9652"/>
                            <a:gd name="T101" fmla="*/ T100 w 466"/>
                            <a:gd name="T102" fmla="+- 0 390 213"/>
                            <a:gd name="T103" fmla="*/ 390 h 256"/>
                            <a:gd name="T104" fmla="+- 0 10100 9652"/>
                            <a:gd name="T105" fmla="*/ T104 w 466"/>
                            <a:gd name="T106" fmla="+- 0 405 213"/>
                            <a:gd name="T107" fmla="*/ 405 h 256"/>
                            <a:gd name="T108" fmla="+- 0 10091 9652"/>
                            <a:gd name="T109" fmla="*/ T108 w 466"/>
                            <a:gd name="T110" fmla="+- 0 419 213"/>
                            <a:gd name="T111" fmla="*/ 419 h 256"/>
                            <a:gd name="T112" fmla="+- 0 10080 9652"/>
                            <a:gd name="T113" fmla="*/ T112 w 466"/>
                            <a:gd name="T114" fmla="+- 0 431 213"/>
                            <a:gd name="T115" fmla="*/ 431 h 256"/>
                            <a:gd name="T116" fmla="+- 0 10067 9652"/>
                            <a:gd name="T117" fmla="*/ T116 w 466"/>
                            <a:gd name="T118" fmla="+- 0 442 213"/>
                            <a:gd name="T119" fmla="*/ 442 h 256"/>
                            <a:gd name="T120" fmla="+- 0 10053 9652"/>
                            <a:gd name="T121" fmla="*/ T120 w 466"/>
                            <a:gd name="T122" fmla="+- 0 452 213"/>
                            <a:gd name="T123" fmla="*/ 452 h 256"/>
                            <a:gd name="T124" fmla="+- 0 10038 9652"/>
                            <a:gd name="T125" fmla="*/ T124 w 466"/>
                            <a:gd name="T126" fmla="+- 0 459 213"/>
                            <a:gd name="T127" fmla="*/ 459 h 256"/>
                            <a:gd name="T128" fmla="+- 0 10022 9652"/>
                            <a:gd name="T129" fmla="*/ T128 w 466"/>
                            <a:gd name="T130" fmla="+- 0 464 213"/>
                            <a:gd name="T131" fmla="*/ 464 h 256"/>
                            <a:gd name="T132" fmla="+- 0 10006 9652"/>
                            <a:gd name="T133" fmla="*/ T132 w 466"/>
                            <a:gd name="T134" fmla="+- 0 467 213"/>
                            <a:gd name="T135" fmla="*/ 467 h 256"/>
                            <a:gd name="T136" fmla="+- 0 9989 9652"/>
                            <a:gd name="T137" fmla="*/ T136 w 466"/>
                            <a:gd name="T138" fmla="+- 0 468 213"/>
                            <a:gd name="T139" fmla="*/ 468 h 256"/>
                            <a:gd name="T140" fmla="+- 0 9771 9652"/>
                            <a:gd name="T141" fmla="*/ T140 w 466"/>
                            <a:gd name="T142" fmla="+- 0 468 213"/>
                            <a:gd name="T143" fmla="*/ 468 h 256"/>
                            <a:gd name="T144" fmla="+- 0 9754 9652"/>
                            <a:gd name="T145" fmla="*/ T144 w 466"/>
                            <a:gd name="T146" fmla="+- 0 466 213"/>
                            <a:gd name="T147" fmla="*/ 466 h 256"/>
                            <a:gd name="T148" fmla="+- 0 9738 9652"/>
                            <a:gd name="T149" fmla="*/ T148 w 466"/>
                            <a:gd name="T150" fmla="+- 0 462 213"/>
                            <a:gd name="T151" fmla="*/ 462 h 256"/>
                            <a:gd name="T152" fmla="+- 0 9723 9652"/>
                            <a:gd name="T153" fmla="*/ T152 w 466"/>
                            <a:gd name="T154" fmla="+- 0 455 213"/>
                            <a:gd name="T155" fmla="*/ 455 h 256"/>
                            <a:gd name="T156" fmla="+- 0 9708 9652"/>
                            <a:gd name="T157" fmla="*/ T156 w 466"/>
                            <a:gd name="T158" fmla="+- 0 447 213"/>
                            <a:gd name="T159" fmla="*/ 447 h 256"/>
                            <a:gd name="T160" fmla="+- 0 9695 9652"/>
                            <a:gd name="T161" fmla="*/ T160 w 466"/>
                            <a:gd name="T162" fmla="+- 0 437 213"/>
                            <a:gd name="T163" fmla="*/ 437 h 256"/>
                            <a:gd name="T164" fmla="+- 0 9683 9652"/>
                            <a:gd name="T165" fmla="*/ T164 w 466"/>
                            <a:gd name="T166" fmla="+- 0 425 213"/>
                            <a:gd name="T167" fmla="*/ 425 h 256"/>
                            <a:gd name="T168" fmla="+- 0 9673 9652"/>
                            <a:gd name="T169" fmla="*/ T168 w 466"/>
                            <a:gd name="T170" fmla="+- 0 412 213"/>
                            <a:gd name="T171" fmla="*/ 412 h 256"/>
                            <a:gd name="T172" fmla="+- 0 9665 9652"/>
                            <a:gd name="T173" fmla="*/ T172 w 466"/>
                            <a:gd name="T174" fmla="+- 0 397 213"/>
                            <a:gd name="T175" fmla="*/ 397 h 256"/>
                            <a:gd name="T176" fmla="+- 0 9658 9652"/>
                            <a:gd name="T177" fmla="*/ T176 w 466"/>
                            <a:gd name="T178" fmla="+- 0 382 213"/>
                            <a:gd name="T179" fmla="*/ 382 h 256"/>
                            <a:gd name="T180" fmla="+- 0 9654 9652"/>
                            <a:gd name="T181" fmla="*/ T180 w 466"/>
                            <a:gd name="T182" fmla="+- 0 366 213"/>
                            <a:gd name="T183" fmla="*/ 366 h 256"/>
                            <a:gd name="T184" fmla="+- 0 9652 9652"/>
                            <a:gd name="T185" fmla="*/ T184 w 466"/>
                            <a:gd name="T186" fmla="+- 0 349 213"/>
                            <a:gd name="T187"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8" y="218"/>
                              </a:lnTo>
                              <a:lnTo>
                                <a:pt x="422" y="224"/>
                              </a:lnTo>
                              <a:lnTo>
                                <a:pt x="415" y="229"/>
                              </a:lnTo>
                              <a:lnTo>
                                <a:pt x="408" y="234"/>
                              </a:lnTo>
                              <a:lnTo>
                                <a:pt x="401" y="239"/>
                              </a:lnTo>
                              <a:lnTo>
                                <a:pt x="394" y="242"/>
                              </a:lnTo>
                              <a:lnTo>
                                <a:pt x="386" y="246"/>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6"/>
                              </a:lnTo>
                              <a:lnTo>
                                <a:pt x="71" y="242"/>
                              </a:lnTo>
                              <a:lnTo>
                                <a:pt x="63" y="239"/>
                              </a:lnTo>
                              <a:lnTo>
                                <a:pt x="56" y="234"/>
                              </a:lnTo>
                              <a:lnTo>
                                <a:pt x="49" y="229"/>
                              </a:lnTo>
                              <a:lnTo>
                                <a:pt x="43" y="224"/>
                              </a:lnTo>
                              <a:lnTo>
                                <a:pt x="37" y="218"/>
                              </a:lnTo>
                              <a:lnTo>
                                <a:pt x="31" y="212"/>
                              </a:lnTo>
                              <a:lnTo>
                                <a:pt x="26" y="206"/>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8" o:spid="_x0000_s1026" style="position:absolute;margin-left:482.6pt;margin-top:10.65pt;width:23.3pt;height:12.8pt;z-index:2518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" path="m,128r,-9l1,111r1,-8l4,95,6,87,9,79r4,-8l17,64r4,-7l26,50r5,-7l37,38r6,-6l49,26r7,-4l63,17r8,-4l78,10,86,7,94,4r8,-1l111,1,119,r8,l337,r9,l354,1r8,2l370,4r8,3l386,10r8,3l401,17r7,5l415,26r7,6l428,38r5,5l439,50r4,7l448,64r4,7l455,79r3,8l461,95r1,8l464,111r1,8l465,128r,8l455,177r-3,7l448,192r-5,7l439,206r-6,6l428,218r-6,6l415,229r-7,5l401,239r-7,3l386,246r-8,3l370,251r-8,2l354,254r-8,1l337,255r-210,l119,255r-8,-1l102,253r-8,-2l86,249r-8,-3l71,242r-8,-3l56,234r-7,-5l43,224r-6,-6l31,212r-5,-6l21,199r-4,-7l13,184,9,177,6,169,4,161,2,153,1,144,,136r,-8xe" filled="f" strokecolor="#999" strokeweight=".26469mm">
                <v:path arrowok="t" o:connecttype="custom" o:connectlocs="0,210820;1270,200660;3810,190500;8255,180340;13335,171450;19685,162560;27305,155575;35560,149225;45085,143510;54610,139700;64770,137160;75565,135255;213995,135255;224790,135890;234950,137795;245110,141605;254635,146050;263525,151765;271780,159385;278765,167005;284480,175895;288925,185420;292735,195580;294640,205740;295275,216535;288925,247650;284480,257175;278765,266065;271780,273685;263525,280670;254635,287020;245110,291465;234950,294640;224790,296545;213995,297180;75565,297180;64770,295910;54610,293370;45085,288925;35560,283845;27305,277495;19685,269875;13335,261620;8255,252095;3810,242570;1270,232410;0,221615" o:connectangles="0,0,0,0,0,0,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10" w:line="360" w:lineRule="auto"/>
        <w:rPr>
          <w:rFonts w:ascii="Times New Roman" w:hAnsi="Times New Roman" w:cs="Times New Roman"/>
          <w:sz w:val="24"/>
          <w:lang w:val="nl-BE"/>
        </w:rPr>
      </w:pPr>
      <w:r>
        <w:rPr>
          <w:rFonts w:ascii="Times New Roman" w:hAnsi="Times New Roman" w:cs="Times New Roman"/>
          <w:noProof/>
          <w:lang w:val="nl-BE" w:eastAsia="nl-BE"/>
        </w:rPr>
        <mc:AlternateContent>
          <mc:Choice Requires="wps">
            <w:drawing>
              <wp:anchor distT="0" distB="0" distL="0" distR="0" simplePos="0" relativeHeight="251896832" behindDoc="0" locked="0" layoutInCell="1" allowOverlap="1">
                <wp:simplePos x="0" y="0"/>
                <wp:positionH relativeFrom="page">
                  <wp:posOffset>4032250</wp:posOffset>
                </wp:positionH>
                <wp:positionV relativeFrom="paragraph">
                  <wp:posOffset>211455</wp:posOffset>
                </wp:positionV>
                <wp:extent cx="295910" cy="162560"/>
                <wp:effectExtent l="0" t="0" r="27940" b="27940"/>
                <wp:wrapTopAndBottom/>
                <wp:docPr id="787" name="Vrije v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452 333"/>
                            <a:gd name="T3" fmla="*/ 452 h 256"/>
                            <a:gd name="T4" fmla="+- 0 6353 6350"/>
                            <a:gd name="T5" fmla="*/ T4 w 466"/>
                            <a:gd name="T6" fmla="+- 0 436 333"/>
                            <a:gd name="T7" fmla="*/ 436 h 256"/>
                            <a:gd name="T8" fmla="+- 0 6357 6350"/>
                            <a:gd name="T9" fmla="*/ T8 w 466"/>
                            <a:gd name="T10" fmla="+- 0 420 333"/>
                            <a:gd name="T11" fmla="*/ 420 h 256"/>
                            <a:gd name="T12" fmla="+- 0 6363 6350"/>
                            <a:gd name="T13" fmla="*/ T12 w 466"/>
                            <a:gd name="T14" fmla="+- 0 404 333"/>
                            <a:gd name="T15" fmla="*/ 404 h 256"/>
                            <a:gd name="T16" fmla="+- 0 6372 6350"/>
                            <a:gd name="T17" fmla="*/ T16 w 466"/>
                            <a:gd name="T18" fmla="+- 0 390 333"/>
                            <a:gd name="T19" fmla="*/ 390 h 256"/>
                            <a:gd name="T20" fmla="+- 0 6382 6350"/>
                            <a:gd name="T21" fmla="*/ T20 w 466"/>
                            <a:gd name="T22" fmla="+- 0 377 333"/>
                            <a:gd name="T23" fmla="*/ 377 h 256"/>
                            <a:gd name="T24" fmla="+- 0 6393 6350"/>
                            <a:gd name="T25" fmla="*/ T24 w 466"/>
                            <a:gd name="T26" fmla="+- 0 365 333"/>
                            <a:gd name="T27" fmla="*/ 365 h 256"/>
                            <a:gd name="T28" fmla="+- 0 6407 6350"/>
                            <a:gd name="T29" fmla="*/ T28 w 466"/>
                            <a:gd name="T30" fmla="+- 0 355 333"/>
                            <a:gd name="T31" fmla="*/ 355 h 256"/>
                            <a:gd name="T32" fmla="+- 0 6421 6350"/>
                            <a:gd name="T33" fmla="*/ T32 w 466"/>
                            <a:gd name="T34" fmla="+- 0 346 333"/>
                            <a:gd name="T35" fmla="*/ 346 h 256"/>
                            <a:gd name="T36" fmla="+- 0 6437 6350"/>
                            <a:gd name="T37" fmla="*/ T36 w 466"/>
                            <a:gd name="T38" fmla="+- 0 340 333"/>
                            <a:gd name="T39" fmla="*/ 340 h 256"/>
                            <a:gd name="T40" fmla="+- 0 6453 6350"/>
                            <a:gd name="T41" fmla="*/ T40 w 466"/>
                            <a:gd name="T42" fmla="+- 0 336 333"/>
                            <a:gd name="T43" fmla="*/ 336 h 256"/>
                            <a:gd name="T44" fmla="+- 0 6469 6350"/>
                            <a:gd name="T45" fmla="*/ T44 w 466"/>
                            <a:gd name="T46" fmla="+- 0 333 333"/>
                            <a:gd name="T47" fmla="*/ 333 h 256"/>
                            <a:gd name="T48" fmla="+- 0 6688 6350"/>
                            <a:gd name="T49" fmla="*/ T48 w 466"/>
                            <a:gd name="T50" fmla="+- 0 333 333"/>
                            <a:gd name="T51" fmla="*/ 333 h 256"/>
                            <a:gd name="T52" fmla="+- 0 6705 6350"/>
                            <a:gd name="T53" fmla="*/ T52 w 466"/>
                            <a:gd name="T54" fmla="+- 0 334 333"/>
                            <a:gd name="T55" fmla="*/ 334 h 256"/>
                            <a:gd name="T56" fmla="+- 0 6721 6350"/>
                            <a:gd name="T57" fmla="*/ T56 w 466"/>
                            <a:gd name="T58" fmla="+- 0 337 333"/>
                            <a:gd name="T59" fmla="*/ 337 h 256"/>
                            <a:gd name="T60" fmla="+- 0 6737 6350"/>
                            <a:gd name="T61" fmla="*/ T60 w 466"/>
                            <a:gd name="T62" fmla="+- 0 343 333"/>
                            <a:gd name="T63" fmla="*/ 343 h 256"/>
                            <a:gd name="T64" fmla="+- 0 6752 6350"/>
                            <a:gd name="T65" fmla="*/ T64 w 466"/>
                            <a:gd name="T66" fmla="+- 0 350 333"/>
                            <a:gd name="T67" fmla="*/ 350 h 256"/>
                            <a:gd name="T68" fmla="+- 0 6766 6350"/>
                            <a:gd name="T69" fmla="*/ T68 w 466"/>
                            <a:gd name="T70" fmla="+- 0 359 333"/>
                            <a:gd name="T71" fmla="*/ 359 h 256"/>
                            <a:gd name="T72" fmla="+- 0 6778 6350"/>
                            <a:gd name="T73" fmla="*/ T72 w 466"/>
                            <a:gd name="T74" fmla="+- 0 371 333"/>
                            <a:gd name="T75" fmla="*/ 371 h 256"/>
                            <a:gd name="T76" fmla="+- 0 6789 6350"/>
                            <a:gd name="T77" fmla="*/ T76 w 466"/>
                            <a:gd name="T78" fmla="+- 0 383 333"/>
                            <a:gd name="T79" fmla="*/ 383 h 256"/>
                            <a:gd name="T80" fmla="+- 0 6799 6350"/>
                            <a:gd name="T81" fmla="*/ T80 w 466"/>
                            <a:gd name="T82" fmla="+- 0 397 333"/>
                            <a:gd name="T83" fmla="*/ 397 h 256"/>
                            <a:gd name="T84" fmla="+- 0 6806 6350"/>
                            <a:gd name="T85" fmla="*/ T84 w 466"/>
                            <a:gd name="T86" fmla="+- 0 412 333"/>
                            <a:gd name="T87" fmla="*/ 412 h 256"/>
                            <a:gd name="T88" fmla="+- 0 6811 6350"/>
                            <a:gd name="T89" fmla="*/ T88 w 466"/>
                            <a:gd name="T90" fmla="+- 0 428 333"/>
                            <a:gd name="T91" fmla="*/ 428 h 256"/>
                            <a:gd name="T92" fmla="+- 0 6815 6350"/>
                            <a:gd name="T93" fmla="*/ T92 w 466"/>
                            <a:gd name="T94" fmla="+- 0 444 333"/>
                            <a:gd name="T95" fmla="*/ 444 h 256"/>
                            <a:gd name="T96" fmla="+- 0 6815 6350"/>
                            <a:gd name="T97" fmla="*/ T96 w 466"/>
                            <a:gd name="T98" fmla="+- 0 461 333"/>
                            <a:gd name="T99" fmla="*/ 461 h 256"/>
                            <a:gd name="T100" fmla="+- 0 6806 6350"/>
                            <a:gd name="T101" fmla="*/ T100 w 466"/>
                            <a:gd name="T102" fmla="+- 0 510 333"/>
                            <a:gd name="T103" fmla="*/ 510 h 256"/>
                            <a:gd name="T104" fmla="+- 0 6799 6350"/>
                            <a:gd name="T105" fmla="*/ T104 w 466"/>
                            <a:gd name="T106" fmla="+- 0 525 333"/>
                            <a:gd name="T107" fmla="*/ 525 h 256"/>
                            <a:gd name="T108" fmla="+- 0 6789 6350"/>
                            <a:gd name="T109" fmla="*/ T108 w 466"/>
                            <a:gd name="T110" fmla="+- 0 539 333"/>
                            <a:gd name="T111" fmla="*/ 539 h 256"/>
                            <a:gd name="T112" fmla="+- 0 6752 6350"/>
                            <a:gd name="T113" fmla="*/ T112 w 466"/>
                            <a:gd name="T114" fmla="+- 0 572 333"/>
                            <a:gd name="T115" fmla="*/ 572 h 256"/>
                            <a:gd name="T116" fmla="+- 0 6737 6350"/>
                            <a:gd name="T117" fmla="*/ T116 w 466"/>
                            <a:gd name="T118" fmla="+- 0 579 333"/>
                            <a:gd name="T119" fmla="*/ 579 h 256"/>
                            <a:gd name="T120" fmla="+- 0 6721 6350"/>
                            <a:gd name="T121" fmla="*/ T120 w 466"/>
                            <a:gd name="T122" fmla="+- 0 584 333"/>
                            <a:gd name="T123" fmla="*/ 584 h 256"/>
                            <a:gd name="T124" fmla="+- 0 6705 6350"/>
                            <a:gd name="T125" fmla="*/ T124 w 466"/>
                            <a:gd name="T126" fmla="+- 0 588 333"/>
                            <a:gd name="T127" fmla="*/ 588 h 256"/>
                            <a:gd name="T128" fmla="+- 0 6688 6350"/>
                            <a:gd name="T129" fmla="*/ T128 w 466"/>
                            <a:gd name="T130" fmla="+- 0 588 333"/>
                            <a:gd name="T131" fmla="*/ 588 h 256"/>
                            <a:gd name="T132" fmla="+- 0 6469 6350"/>
                            <a:gd name="T133" fmla="*/ T132 w 466"/>
                            <a:gd name="T134" fmla="+- 0 588 333"/>
                            <a:gd name="T135" fmla="*/ 588 h 256"/>
                            <a:gd name="T136" fmla="+- 0 6453 6350"/>
                            <a:gd name="T137" fmla="*/ T136 w 466"/>
                            <a:gd name="T138" fmla="+- 0 586 333"/>
                            <a:gd name="T139" fmla="*/ 586 h 256"/>
                            <a:gd name="T140" fmla="+- 0 6437 6350"/>
                            <a:gd name="T141" fmla="*/ T140 w 466"/>
                            <a:gd name="T142" fmla="+- 0 582 333"/>
                            <a:gd name="T143" fmla="*/ 582 h 256"/>
                            <a:gd name="T144" fmla="+- 0 6421 6350"/>
                            <a:gd name="T145" fmla="*/ T144 w 466"/>
                            <a:gd name="T146" fmla="+- 0 576 333"/>
                            <a:gd name="T147" fmla="*/ 576 h 256"/>
                            <a:gd name="T148" fmla="+- 0 6407 6350"/>
                            <a:gd name="T149" fmla="*/ T148 w 466"/>
                            <a:gd name="T150" fmla="+- 0 567 333"/>
                            <a:gd name="T151" fmla="*/ 567 h 256"/>
                            <a:gd name="T152" fmla="+- 0 6372 6350"/>
                            <a:gd name="T153" fmla="*/ T152 w 466"/>
                            <a:gd name="T154" fmla="+- 0 532 333"/>
                            <a:gd name="T155" fmla="*/ 532 h 256"/>
                            <a:gd name="T156" fmla="+- 0 6363 6350"/>
                            <a:gd name="T157" fmla="*/ T156 w 466"/>
                            <a:gd name="T158" fmla="+- 0 517 333"/>
                            <a:gd name="T159" fmla="*/ 517 h 256"/>
                            <a:gd name="T160" fmla="+- 0 6357 6350"/>
                            <a:gd name="T161" fmla="*/ T160 w 466"/>
                            <a:gd name="T162" fmla="+- 0 502 333"/>
                            <a:gd name="T163" fmla="*/ 502 h 256"/>
                            <a:gd name="T164" fmla="+- 0 6353 6350"/>
                            <a:gd name="T165" fmla="*/ T164 w 466"/>
                            <a:gd name="T166" fmla="+- 0 486 333"/>
                            <a:gd name="T167" fmla="*/ 486 h 256"/>
                            <a:gd name="T168" fmla="+- 0 6350 6350"/>
                            <a:gd name="T169" fmla="*/ T168 w 466"/>
                            <a:gd name="T170" fmla="+- 0 469 333"/>
                            <a:gd name="T171" fmla="*/ 4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19"/>
                              </a:lnTo>
                              <a:lnTo>
                                <a:pt x="465" y="128"/>
                              </a:lnTo>
                              <a:lnTo>
                                <a:pt x="465" y="136"/>
                              </a:lnTo>
                              <a:lnTo>
                                <a:pt x="456" y="177"/>
                              </a:lnTo>
                              <a:lnTo>
                                <a:pt x="452" y="184"/>
                              </a:lnTo>
                              <a:lnTo>
                                <a:pt x="449" y="192"/>
                              </a:lnTo>
                              <a:lnTo>
                                <a:pt x="444" y="199"/>
                              </a:lnTo>
                              <a:lnTo>
                                <a:pt x="439" y="206"/>
                              </a:lnTo>
                              <a:lnTo>
                                <a:pt x="409" y="234"/>
                              </a:lnTo>
                              <a:lnTo>
                                <a:pt x="402" y="239"/>
                              </a:lnTo>
                              <a:lnTo>
                                <a:pt x="394"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13" y="184"/>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7" o:spid="_x0000_s1026" style="position:absolute;margin-left:317.5pt;margin-top:16.65pt;width:23.3pt;height:12.8pt;z-index:25189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" path="m,128r,-9l1,111r2,-8l4,95,7,87r3,-8l13,71r4,-7l22,57r4,-7l32,44r6,-6l43,32r7,-6l57,22r7,-5l71,13r8,-3l87,7,95,4r8,-1l111,1,119,r9,l338,r8,l355,1r8,2l371,4r8,3l387,10r7,3l402,17r7,5l416,26r6,6l428,38r6,6l439,50r5,7l449,64r3,7l456,79r3,8l461,95r2,8l465,111r,8l465,128r,8l456,177r-4,7l449,192r-5,7l439,206r-30,28l402,239r-8,4l387,246r-8,3l371,251r-8,2l355,255r-9,l338,255r-210,l119,255r-8,l103,253r-8,-2l87,249r-8,-3l71,243r-7,-4l57,234r-7,-5l22,199r-5,-7l13,184r-3,-7l7,169,4,161,3,153,1,145,,136r,-8xe" filled="f" strokecolor="#999" strokeweight=".26469mm">
                <v:path arrowok="t" o:connecttype="custom" o:connectlocs="0,287020;1905,276860;4445,266700;8255,256540;13970,247650;20320,239395;27305,231775;36195,225425;45085,219710;55245,215900;65405,213360;75565,211455;214630,211455;225425,212090;235585,213995;245745,217805;255270,222250;264160,227965;271780,235585;278765,243205;285115,252095;289560,261620;292735,271780;295275,281940;295275,292735;289560,323850;285115,333375;278765,342265;255270,363220;245745,367665;235585,370840;225425,373380;214630,373380;75565,373380;65405,372110;55245,369570;45085,365760;36195,360045;13970,337820;8255,328295;4445,318770;1905,308610;0,297815"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898880" behindDoc="0" locked="0" layoutInCell="1" allowOverlap="1">
                <wp:simplePos x="0" y="0"/>
                <wp:positionH relativeFrom="page">
                  <wp:posOffset>4813935</wp:posOffset>
                </wp:positionH>
                <wp:positionV relativeFrom="paragraph">
                  <wp:posOffset>211455</wp:posOffset>
                </wp:positionV>
                <wp:extent cx="295910" cy="162560"/>
                <wp:effectExtent l="0" t="0" r="27940" b="27940"/>
                <wp:wrapTopAndBottom/>
                <wp:docPr id="786" name="Vrije v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452 333"/>
                            <a:gd name="T3" fmla="*/ 452 h 256"/>
                            <a:gd name="T4" fmla="+- 0 7583 7581"/>
                            <a:gd name="T5" fmla="*/ T4 w 466"/>
                            <a:gd name="T6" fmla="+- 0 436 333"/>
                            <a:gd name="T7" fmla="*/ 436 h 256"/>
                            <a:gd name="T8" fmla="+- 0 7587 7581"/>
                            <a:gd name="T9" fmla="*/ T8 w 466"/>
                            <a:gd name="T10" fmla="+- 0 420 333"/>
                            <a:gd name="T11" fmla="*/ 420 h 256"/>
                            <a:gd name="T12" fmla="+- 0 7594 7581"/>
                            <a:gd name="T13" fmla="*/ T12 w 466"/>
                            <a:gd name="T14" fmla="+- 0 404 333"/>
                            <a:gd name="T15" fmla="*/ 404 h 256"/>
                            <a:gd name="T16" fmla="+- 0 7602 7581"/>
                            <a:gd name="T17" fmla="*/ T16 w 466"/>
                            <a:gd name="T18" fmla="+- 0 390 333"/>
                            <a:gd name="T19" fmla="*/ 390 h 256"/>
                            <a:gd name="T20" fmla="+- 0 7612 7581"/>
                            <a:gd name="T21" fmla="*/ T20 w 466"/>
                            <a:gd name="T22" fmla="+- 0 377 333"/>
                            <a:gd name="T23" fmla="*/ 377 h 256"/>
                            <a:gd name="T24" fmla="+- 0 7624 7581"/>
                            <a:gd name="T25" fmla="*/ T24 w 466"/>
                            <a:gd name="T26" fmla="+- 0 365 333"/>
                            <a:gd name="T27" fmla="*/ 365 h 256"/>
                            <a:gd name="T28" fmla="+- 0 7637 7581"/>
                            <a:gd name="T29" fmla="*/ T28 w 466"/>
                            <a:gd name="T30" fmla="+- 0 355 333"/>
                            <a:gd name="T31" fmla="*/ 355 h 256"/>
                            <a:gd name="T32" fmla="+- 0 7652 7581"/>
                            <a:gd name="T33" fmla="*/ T32 w 466"/>
                            <a:gd name="T34" fmla="+- 0 346 333"/>
                            <a:gd name="T35" fmla="*/ 346 h 256"/>
                            <a:gd name="T36" fmla="+- 0 7667 7581"/>
                            <a:gd name="T37" fmla="*/ T36 w 466"/>
                            <a:gd name="T38" fmla="+- 0 340 333"/>
                            <a:gd name="T39" fmla="*/ 340 h 256"/>
                            <a:gd name="T40" fmla="+- 0 7683 7581"/>
                            <a:gd name="T41" fmla="*/ T40 w 466"/>
                            <a:gd name="T42" fmla="+- 0 336 333"/>
                            <a:gd name="T43" fmla="*/ 336 h 256"/>
                            <a:gd name="T44" fmla="+- 0 7700 7581"/>
                            <a:gd name="T45" fmla="*/ T44 w 466"/>
                            <a:gd name="T46" fmla="+- 0 333 333"/>
                            <a:gd name="T47" fmla="*/ 333 h 256"/>
                            <a:gd name="T48" fmla="+- 0 7918 7581"/>
                            <a:gd name="T49" fmla="*/ T48 w 466"/>
                            <a:gd name="T50" fmla="+- 0 333 333"/>
                            <a:gd name="T51" fmla="*/ 333 h 256"/>
                            <a:gd name="T52" fmla="+- 0 7935 7581"/>
                            <a:gd name="T53" fmla="*/ T52 w 466"/>
                            <a:gd name="T54" fmla="+- 0 334 333"/>
                            <a:gd name="T55" fmla="*/ 334 h 256"/>
                            <a:gd name="T56" fmla="+- 0 7952 7581"/>
                            <a:gd name="T57" fmla="*/ T56 w 466"/>
                            <a:gd name="T58" fmla="+- 0 337 333"/>
                            <a:gd name="T59" fmla="*/ 337 h 256"/>
                            <a:gd name="T60" fmla="+- 0 7967 7581"/>
                            <a:gd name="T61" fmla="*/ T60 w 466"/>
                            <a:gd name="T62" fmla="+- 0 343 333"/>
                            <a:gd name="T63" fmla="*/ 343 h 256"/>
                            <a:gd name="T64" fmla="+- 0 7982 7581"/>
                            <a:gd name="T65" fmla="*/ T64 w 466"/>
                            <a:gd name="T66" fmla="+- 0 350 333"/>
                            <a:gd name="T67" fmla="*/ 350 h 256"/>
                            <a:gd name="T68" fmla="+- 0 7996 7581"/>
                            <a:gd name="T69" fmla="*/ T68 w 466"/>
                            <a:gd name="T70" fmla="+- 0 359 333"/>
                            <a:gd name="T71" fmla="*/ 359 h 256"/>
                            <a:gd name="T72" fmla="+- 0 8009 7581"/>
                            <a:gd name="T73" fmla="*/ T72 w 466"/>
                            <a:gd name="T74" fmla="+- 0 371 333"/>
                            <a:gd name="T75" fmla="*/ 371 h 256"/>
                            <a:gd name="T76" fmla="+- 0 8020 7581"/>
                            <a:gd name="T77" fmla="*/ T76 w 466"/>
                            <a:gd name="T78" fmla="+- 0 383 333"/>
                            <a:gd name="T79" fmla="*/ 383 h 256"/>
                            <a:gd name="T80" fmla="+- 0 8029 7581"/>
                            <a:gd name="T81" fmla="*/ T80 w 466"/>
                            <a:gd name="T82" fmla="+- 0 397 333"/>
                            <a:gd name="T83" fmla="*/ 397 h 256"/>
                            <a:gd name="T84" fmla="+- 0 8036 7581"/>
                            <a:gd name="T85" fmla="*/ T84 w 466"/>
                            <a:gd name="T86" fmla="+- 0 412 333"/>
                            <a:gd name="T87" fmla="*/ 412 h 256"/>
                            <a:gd name="T88" fmla="+- 0 8042 7581"/>
                            <a:gd name="T89" fmla="*/ T88 w 466"/>
                            <a:gd name="T90" fmla="+- 0 428 333"/>
                            <a:gd name="T91" fmla="*/ 428 h 256"/>
                            <a:gd name="T92" fmla="+- 0 8045 7581"/>
                            <a:gd name="T93" fmla="*/ T92 w 466"/>
                            <a:gd name="T94" fmla="+- 0 444 333"/>
                            <a:gd name="T95" fmla="*/ 444 h 256"/>
                            <a:gd name="T96" fmla="+- 0 8046 7581"/>
                            <a:gd name="T97" fmla="*/ T96 w 466"/>
                            <a:gd name="T98" fmla="+- 0 461 333"/>
                            <a:gd name="T99" fmla="*/ 461 h 256"/>
                            <a:gd name="T100" fmla="+- 0 8036 7581"/>
                            <a:gd name="T101" fmla="*/ T100 w 466"/>
                            <a:gd name="T102" fmla="+- 0 510 333"/>
                            <a:gd name="T103" fmla="*/ 510 h 256"/>
                            <a:gd name="T104" fmla="+- 0 8029 7581"/>
                            <a:gd name="T105" fmla="*/ T104 w 466"/>
                            <a:gd name="T106" fmla="+- 0 525 333"/>
                            <a:gd name="T107" fmla="*/ 525 h 256"/>
                            <a:gd name="T108" fmla="+- 0 8020 7581"/>
                            <a:gd name="T109" fmla="*/ T108 w 466"/>
                            <a:gd name="T110" fmla="+- 0 539 333"/>
                            <a:gd name="T111" fmla="*/ 539 h 256"/>
                            <a:gd name="T112" fmla="+- 0 7982 7581"/>
                            <a:gd name="T113" fmla="*/ T112 w 466"/>
                            <a:gd name="T114" fmla="+- 0 572 333"/>
                            <a:gd name="T115" fmla="*/ 572 h 256"/>
                            <a:gd name="T116" fmla="+- 0 7967 7581"/>
                            <a:gd name="T117" fmla="*/ T116 w 466"/>
                            <a:gd name="T118" fmla="+- 0 579 333"/>
                            <a:gd name="T119" fmla="*/ 579 h 256"/>
                            <a:gd name="T120" fmla="+- 0 7952 7581"/>
                            <a:gd name="T121" fmla="*/ T120 w 466"/>
                            <a:gd name="T122" fmla="+- 0 584 333"/>
                            <a:gd name="T123" fmla="*/ 584 h 256"/>
                            <a:gd name="T124" fmla="+- 0 7935 7581"/>
                            <a:gd name="T125" fmla="*/ T124 w 466"/>
                            <a:gd name="T126" fmla="+- 0 588 333"/>
                            <a:gd name="T127" fmla="*/ 588 h 256"/>
                            <a:gd name="T128" fmla="+- 0 7918 7581"/>
                            <a:gd name="T129" fmla="*/ T128 w 466"/>
                            <a:gd name="T130" fmla="+- 0 588 333"/>
                            <a:gd name="T131" fmla="*/ 588 h 256"/>
                            <a:gd name="T132" fmla="+- 0 7700 7581"/>
                            <a:gd name="T133" fmla="*/ T132 w 466"/>
                            <a:gd name="T134" fmla="+- 0 588 333"/>
                            <a:gd name="T135" fmla="*/ 588 h 256"/>
                            <a:gd name="T136" fmla="+- 0 7683 7581"/>
                            <a:gd name="T137" fmla="*/ T136 w 466"/>
                            <a:gd name="T138" fmla="+- 0 586 333"/>
                            <a:gd name="T139" fmla="*/ 586 h 256"/>
                            <a:gd name="T140" fmla="+- 0 7667 7581"/>
                            <a:gd name="T141" fmla="*/ T140 w 466"/>
                            <a:gd name="T142" fmla="+- 0 582 333"/>
                            <a:gd name="T143" fmla="*/ 582 h 256"/>
                            <a:gd name="T144" fmla="+- 0 7652 7581"/>
                            <a:gd name="T145" fmla="*/ T144 w 466"/>
                            <a:gd name="T146" fmla="+- 0 576 333"/>
                            <a:gd name="T147" fmla="*/ 576 h 256"/>
                            <a:gd name="T148" fmla="+- 0 7637 7581"/>
                            <a:gd name="T149" fmla="*/ T148 w 466"/>
                            <a:gd name="T150" fmla="+- 0 567 333"/>
                            <a:gd name="T151" fmla="*/ 567 h 256"/>
                            <a:gd name="T152" fmla="+- 0 7602 7581"/>
                            <a:gd name="T153" fmla="*/ T152 w 466"/>
                            <a:gd name="T154" fmla="+- 0 532 333"/>
                            <a:gd name="T155" fmla="*/ 532 h 256"/>
                            <a:gd name="T156" fmla="+- 0 7594 7581"/>
                            <a:gd name="T157" fmla="*/ T156 w 466"/>
                            <a:gd name="T158" fmla="+- 0 517 333"/>
                            <a:gd name="T159" fmla="*/ 517 h 256"/>
                            <a:gd name="T160" fmla="+- 0 7587 7581"/>
                            <a:gd name="T161" fmla="*/ T160 w 466"/>
                            <a:gd name="T162" fmla="+- 0 502 333"/>
                            <a:gd name="T163" fmla="*/ 502 h 256"/>
                            <a:gd name="T164" fmla="+- 0 7583 7581"/>
                            <a:gd name="T165" fmla="*/ T164 w 466"/>
                            <a:gd name="T166" fmla="+- 0 486 333"/>
                            <a:gd name="T167" fmla="*/ 486 h 256"/>
                            <a:gd name="T168" fmla="+- 0 7581 7581"/>
                            <a:gd name="T169" fmla="*/ T168 w 466"/>
                            <a:gd name="T170" fmla="+- 0 469 333"/>
                            <a:gd name="T171" fmla="*/ 4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4"/>
                              </a:lnTo>
                              <a:lnTo>
                                <a:pt x="439" y="50"/>
                              </a:lnTo>
                              <a:lnTo>
                                <a:pt x="443" y="57"/>
                              </a:lnTo>
                              <a:lnTo>
                                <a:pt x="448" y="64"/>
                              </a:lnTo>
                              <a:lnTo>
                                <a:pt x="452" y="71"/>
                              </a:lnTo>
                              <a:lnTo>
                                <a:pt x="455" y="79"/>
                              </a:lnTo>
                              <a:lnTo>
                                <a:pt x="458" y="87"/>
                              </a:lnTo>
                              <a:lnTo>
                                <a:pt x="461" y="95"/>
                              </a:lnTo>
                              <a:lnTo>
                                <a:pt x="463" y="103"/>
                              </a:lnTo>
                              <a:lnTo>
                                <a:pt x="464" y="111"/>
                              </a:lnTo>
                              <a:lnTo>
                                <a:pt x="465" y="119"/>
                              </a:lnTo>
                              <a:lnTo>
                                <a:pt x="465" y="128"/>
                              </a:lnTo>
                              <a:lnTo>
                                <a:pt x="465" y="136"/>
                              </a:lnTo>
                              <a:lnTo>
                                <a:pt x="455" y="177"/>
                              </a:lnTo>
                              <a:lnTo>
                                <a:pt x="452" y="184"/>
                              </a:lnTo>
                              <a:lnTo>
                                <a:pt x="448" y="192"/>
                              </a:lnTo>
                              <a:lnTo>
                                <a:pt x="443" y="199"/>
                              </a:lnTo>
                              <a:lnTo>
                                <a:pt x="439" y="206"/>
                              </a:lnTo>
                              <a:lnTo>
                                <a:pt x="408" y="234"/>
                              </a:lnTo>
                              <a:lnTo>
                                <a:pt x="401" y="239"/>
                              </a:lnTo>
                              <a:lnTo>
                                <a:pt x="394" y="243"/>
                              </a:lnTo>
                              <a:lnTo>
                                <a:pt x="386" y="246"/>
                              </a:lnTo>
                              <a:lnTo>
                                <a:pt x="378" y="249"/>
                              </a:lnTo>
                              <a:lnTo>
                                <a:pt x="371"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3"/>
                              </a:lnTo>
                              <a:lnTo>
                                <a:pt x="63" y="239"/>
                              </a:lnTo>
                              <a:lnTo>
                                <a:pt x="56" y="234"/>
                              </a:lnTo>
                              <a:lnTo>
                                <a:pt x="49" y="229"/>
                              </a:lnTo>
                              <a:lnTo>
                                <a:pt x="21" y="199"/>
                              </a:lnTo>
                              <a:lnTo>
                                <a:pt x="17" y="192"/>
                              </a:lnTo>
                              <a:lnTo>
                                <a:pt x="13" y="184"/>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6" o:spid="_x0000_s1026" style="position:absolute;margin-left:379.05pt;margin-top:16.65pt;width:23.3pt;height:12.8pt;z-index:25189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" path="m,128r,-9l1,111r1,-8l4,95,6,87,9,79r4,-8l17,64r4,-7l26,50r5,-6l37,38r6,-6l49,26r7,-4l63,17r8,-4l78,10,86,7,94,4r8,-1l111,1,119,r8,l337,r9,l354,1r8,2l371,4r7,3l386,10r8,3l401,17r7,5l415,26r7,6l428,38r6,6l439,50r4,7l448,64r4,7l455,79r3,8l461,95r2,8l464,111r1,8l465,128r,8l455,177r-3,7l448,192r-5,7l439,206r-31,28l401,239r-7,4l386,246r-8,3l371,251r-9,2l354,255r-8,l337,255r-210,l119,255r-8,l102,253r-8,-2l86,249r-8,-3l71,243r-8,-4l56,234r-7,-5l21,199r-4,-7l13,184,9,177,6,169,4,161,2,153,1,145,,136r,-8xe" filled="f" strokecolor="#999" strokeweight=".26469mm">
                <v:path arrowok="t" o:connecttype="custom" o:connectlocs="0,287020;1270,276860;3810,266700;8255,256540;13335,247650;19685,239395;27305,231775;35560,225425;45085,219710;54610,215900;64770,213360;75565,211455;213995,211455;224790,212090;235585,213995;245110,217805;254635,222250;263525,227965;271780,235585;278765,243205;284480,252095;288925,261620;292735,271780;294640,281940;295275,292735;288925,323850;284480,333375;278765,342265;254635,363220;245110,367665;235585,370840;224790,373380;213995,373380;75565,373380;64770,372110;54610,369570;45085,365760;35560,360045;13335,337820;8255,328295;3810,318770;1270,308610;0,297815"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900928" behindDoc="0" locked="0" layoutInCell="1" allowOverlap="1">
                <wp:simplePos x="0" y="0"/>
                <wp:positionH relativeFrom="page">
                  <wp:posOffset>5575935</wp:posOffset>
                </wp:positionH>
                <wp:positionV relativeFrom="paragraph">
                  <wp:posOffset>211455</wp:posOffset>
                </wp:positionV>
                <wp:extent cx="295910" cy="162560"/>
                <wp:effectExtent l="0" t="0" r="27940" b="27940"/>
                <wp:wrapTopAndBottom/>
                <wp:docPr id="785" name="Vrije v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452 333"/>
                            <a:gd name="T3" fmla="*/ 452 h 256"/>
                            <a:gd name="T4" fmla="+- 0 8784 8781"/>
                            <a:gd name="T5" fmla="*/ T4 w 466"/>
                            <a:gd name="T6" fmla="+- 0 436 333"/>
                            <a:gd name="T7" fmla="*/ 436 h 256"/>
                            <a:gd name="T8" fmla="+- 0 8788 8781"/>
                            <a:gd name="T9" fmla="*/ T8 w 466"/>
                            <a:gd name="T10" fmla="+- 0 420 333"/>
                            <a:gd name="T11" fmla="*/ 420 h 256"/>
                            <a:gd name="T12" fmla="+- 0 8794 8781"/>
                            <a:gd name="T13" fmla="*/ T12 w 466"/>
                            <a:gd name="T14" fmla="+- 0 404 333"/>
                            <a:gd name="T15" fmla="*/ 404 h 256"/>
                            <a:gd name="T16" fmla="+- 0 8803 8781"/>
                            <a:gd name="T17" fmla="*/ T16 w 466"/>
                            <a:gd name="T18" fmla="+- 0 390 333"/>
                            <a:gd name="T19" fmla="*/ 390 h 256"/>
                            <a:gd name="T20" fmla="+- 0 8813 8781"/>
                            <a:gd name="T21" fmla="*/ T20 w 466"/>
                            <a:gd name="T22" fmla="+- 0 377 333"/>
                            <a:gd name="T23" fmla="*/ 377 h 256"/>
                            <a:gd name="T24" fmla="+- 0 8825 8781"/>
                            <a:gd name="T25" fmla="*/ T24 w 466"/>
                            <a:gd name="T26" fmla="+- 0 365 333"/>
                            <a:gd name="T27" fmla="*/ 365 h 256"/>
                            <a:gd name="T28" fmla="+- 0 8838 8781"/>
                            <a:gd name="T29" fmla="*/ T28 w 466"/>
                            <a:gd name="T30" fmla="+- 0 355 333"/>
                            <a:gd name="T31" fmla="*/ 355 h 256"/>
                            <a:gd name="T32" fmla="+- 0 8852 8781"/>
                            <a:gd name="T33" fmla="*/ T32 w 466"/>
                            <a:gd name="T34" fmla="+- 0 346 333"/>
                            <a:gd name="T35" fmla="*/ 346 h 256"/>
                            <a:gd name="T36" fmla="+- 0 8868 8781"/>
                            <a:gd name="T37" fmla="*/ T36 w 466"/>
                            <a:gd name="T38" fmla="+- 0 340 333"/>
                            <a:gd name="T39" fmla="*/ 340 h 256"/>
                            <a:gd name="T40" fmla="+- 0 8884 8781"/>
                            <a:gd name="T41" fmla="*/ T40 w 466"/>
                            <a:gd name="T42" fmla="+- 0 336 333"/>
                            <a:gd name="T43" fmla="*/ 336 h 256"/>
                            <a:gd name="T44" fmla="+- 0 8900 8781"/>
                            <a:gd name="T45" fmla="*/ T44 w 466"/>
                            <a:gd name="T46" fmla="+- 0 333 333"/>
                            <a:gd name="T47" fmla="*/ 333 h 256"/>
                            <a:gd name="T48" fmla="+- 0 9119 8781"/>
                            <a:gd name="T49" fmla="*/ T48 w 466"/>
                            <a:gd name="T50" fmla="+- 0 333 333"/>
                            <a:gd name="T51" fmla="*/ 333 h 256"/>
                            <a:gd name="T52" fmla="+- 0 9136 8781"/>
                            <a:gd name="T53" fmla="*/ T52 w 466"/>
                            <a:gd name="T54" fmla="+- 0 334 333"/>
                            <a:gd name="T55" fmla="*/ 334 h 256"/>
                            <a:gd name="T56" fmla="+- 0 9152 8781"/>
                            <a:gd name="T57" fmla="*/ T56 w 466"/>
                            <a:gd name="T58" fmla="+- 0 337 333"/>
                            <a:gd name="T59" fmla="*/ 337 h 256"/>
                            <a:gd name="T60" fmla="+- 0 9168 8781"/>
                            <a:gd name="T61" fmla="*/ T60 w 466"/>
                            <a:gd name="T62" fmla="+- 0 343 333"/>
                            <a:gd name="T63" fmla="*/ 343 h 256"/>
                            <a:gd name="T64" fmla="+- 0 9183 8781"/>
                            <a:gd name="T65" fmla="*/ T64 w 466"/>
                            <a:gd name="T66" fmla="+- 0 350 333"/>
                            <a:gd name="T67" fmla="*/ 350 h 256"/>
                            <a:gd name="T68" fmla="+- 0 9197 8781"/>
                            <a:gd name="T69" fmla="*/ T68 w 466"/>
                            <a:gd name="T70" fmla="+- 0 359 333"/>
                            <a:gd name="T71" fmla="*/ 359 h 256"/>
                            <a:gd name="T72" fmla="+- 0 9209 8781"/>
                            <a:gd name="T73" fmla="*/ T72 w 466"/>
                            <a:gd name="T74" fmla="+- 0 371 333"/>
                            <a:gd name="T75" fmla="*/ 371 h 256"/>
                            <a:gd name="T76" fmla="+- 0 9220 8781"/>
                            <a:gd name="T77" fmla="*/ T76 w 466"/>
                            <a:gd name="T78" fmla="+- 0 383 333"/>
                            <a:gd name="T79" fmla="*/ 383 h 256"/>
                            <a:gd name="T80" fmla="+- 0 9230 8781"/>
                            <a:gd name="T81" fmla="*/ T80 w 466"/>
                            <a:gd name="T82" fmla="+- 0 397 333"/>
                            <a:gd name="T83" fmla="*/ 397 h 256"/>
                            <a:gd name="T84" fmla="+- 0 9237 8781"/>
                            <a:gd name="T85" fmla="*/ T84 w 466"/>
                            <a:gd name="T86" fmla="+- 0 412 333"/>
                            <a:gd name="T87" fmla="*/ 412 h 256"/>
                            <a:gd name="T88" fmla="+- 0 9242 8781"/>
                            <a:gd name="T89" fmla="*/ T88 w 466"/>
                            <a:gd name="T90" fmla="+- 0 428 333"/>
                            <a:gd name="T91" fmla="*/ 428 h 256"/>
                            <a:gd name="T92" fmla="+- 0 9246 8781"/>
                            <a:gd name="T93" fmla="*/ T92 w 466"/>
                            <a:gd name="T94" fmla="+- 0 444 333"/>
                            <a:gd name="T95" fmla="*/ 444 h 256"/>
                            <a:gd name="T96" fmla="+- 0 9247 8781"/>
                            <a:gd name="T97" fmla="*/ T96 w 466"/>
                            <a:gd name="T98" fmla="+- 0 461 333"/>
                            <a:gd name="T99" fmla="*/ 461 h 256"/>
                            <a:gd name="T100" fmla="+- 0 9237 8781"/>
                            <a:gd name="T101" fmla="*/ T100 w 466"/>
                            <a:gd name="T102" fmla="+- 0 510 333"/>
                            <a:gd name="T103" fmla="*/ 510 h 256"/>
                            <a:gd name="T104" fmla="+- 0 9230 8781"/>
                            <a:gd name="T105" fmla="*/ T104 w 466"/>
                            <a:gd name="T106" fmla="+- 0 525 333"/>
                            <a:gd name="T107" fmla="*/ 525 h 256"/>
                            <a:gd name="T108" fmla="+- 0 9220 8781"/>
                            <a:gd name="T109" fmla="*/ T108 w 466"/>
                            <a:gd name="T110" fmla="+- 0 539 333"/>
                            <a:gd name="T111" fmla="*/ 539 h 256"/>
                            <a:gd name="T112" fmla="+- 0 9183 8781"/>
                            <a:gd name="T113" fmla="*/ T112 w 466"/>
                            <a:gd name="T114" fmla="+- 0 572 333"/>
                            <a:gd name="T115" fmla="*/ 572 h 256"/>
                            <a:gd name="T116" fmla="+- 0 9168 8781"/>
                            <a:gd name="T117" fmla="*/ T116 w 466"/>
                            <a:gd name="T118" fmla="+- 0 579 333"/>
                            <a:gd name="T119" fmla="*/ 579 h 256"/>
                            <a:gd name="T120" fmla="+- 0 9152 8781"/>
                            <a:gd name="T121" fmla="*/ T120 w 466"/>
                            <a:gd name="T122" fmla="+- 0 584 333"/>
                            <a:gd name="T123" fmla="*/ 584 h 256"/>
                            <a:gd name="T124" fmla="+- 0 9136 8781"/>
                            <a:gd name="T125" fmla="*/ T124 w 466"/>
                            <a:gd name="T126" fmla="+- 0 588 333"/>
                            <a:gd name="T127" fmla="*/ 588 h 256"/>
                            <a:gd name="T128" fmla="+- 0 9119 8781"/>
                            <a:gd name="T129" fmla="*/ T128 w 466"/>
                            <a:gd name="T130" fmla="+- 0 588 333"/>
                            <a:gd name="T131" fmla="*/ 588 h 256"/>
                            <a:gd name="T132" fmla="+- 0 8900 8781"/>
                            <a:gd name="T133" fmla="*/ T132 w 466"/>
                            <a:gd name="T134" fmla="+- 0 588 333"/>
                            <a:gd name="T135" fmla="*/ 588 h 256"/>
                            <a:gd name="T136" fmla="+- 0 8884 8781"/>
                            <a:gd name="T137" fmla="*/ T136 w 466"/>
                            <a:gd name="T138" fmla="+- 0 586 333"/>
                            <a:gd name="T139" fmla="*/ 586 h 256"/>
                            <a:gd name="T140" fmla="+- 0 8868 8781"/>
                            <a:gd name="T141" fmla="*/ T140 w 466"/>
                            <a:gd name="T142" fmla="+- 0 582 333"/>
                            <a:gd name="T143" fmla="*/ 582 h 256"/>
                            <a:gd name="T144" fmla="+- 0 8852 8781"/>
                            <a:gd name="T145" fmla="*/ T144 w 466"/>
                            <a:gd name="T146" fmla="+- 0 576 333"/>
                            <a:gd name="T147" fmla="*/ 576 h 256"/>
                            <a:gd name="T148" fmla="+- 0 8838 8781"/>
                            <a:gd name="T149" fmla="*/ T148 w 466"/>
                            <a:gd name="T150" fmla="+- 0 567 333"/>
                            <a:gd name="T151" fmla="*/ 567 h 256"/>
                            <a:gd name="T152" fmla="+- 0 8803 8781"/>
                            <a:gd name="T153" fmla="*/ T152 w 466"/>
                            <a:gd name="T154" fmla="+- 0 532 333"/>
                            <a:gd name="T155" fmla="*/ 532 h 256"/>
                            <a:gd name="T156" fmla="+- 0 8794 8781"/>
                            <a:gd name="T157" fmla="*/ T156 w 466"/>
                            <a:gd name="T158" fmla="+- 0 517 333"/>
                            <a:gd name="T159" fmla="*/ 517 h 256"/>
                            <a:gd name="T160" fmla="+- 0 8788 8781"/>
                            <a:gd name="T161" fmla="*/ T160 w 466"/>
                            <a:gd name="T162" fmla="+- 0 502 333"/>
                            <a:gd name="T163" fmla="*/ 502 h 256"/>
                            <a:gd name="T164" fmla="+- 0 8784 8781"/>
                            <a:gd name="T165" fmla="*/ T164 w 466"/>
                            <a:gd name="T166" fmla="+- 0 486 333"/>
                            <a:gd name="T167" fmla="*/ 486 h 256"/>
                            <a:gd name="T168" fmla="+- 0 8781 8781"/>
                            <a:gd name="T169" fmla="*/ T168 w 466"/>
                            <a:gd name="T170" fmla="+- 0 469 333"/>
                            <a:gd name="T171" fmla="*/ 4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6" y="119"/>
                              </a:lnTo>
                              <a:lnTo>
                                <a:pt x="466" y="128"/>
                              </a:lnTo>
                              <a:lnTo>
                                <a:pt x="466" y="136"/>
                              </a:lnTo>
                              <a:lnTo>
                                <a:pt x="456" y="177"/>
                              </a:lnTo>
                              <a:lnTo>
                                <a:pt x="453" y="184"/>
                              </a:lnTo>
                              <a:lnTo>
                                <a:pt x="449" y="192"/>
                              </a:lnTo>
                              <a:lnTo>
                                <a:pt x="444" y="199"/>
                              </a:lnTo>
                              <a:lnTo>
                                <a:pt x="439" y="206"/>
                              </a:lnTo>
                              <a:lnTo>
                                <a:pt x="409" y="234"/>
                              </a:lnTo>
                              <a:lnTo>
                                <a:pt x="402" y="239"/>
                              </a:lnTo>
                              <a:lnTo>
                                <a:pt x="395"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13" y="184"/>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5" o:spid="_x0000_s1026" style="position:absolute;margin-left:439.05pt;margin-top:16.65pt;width:23.3pt;height:12.8pt;z-index:25190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" path="m,128r,-9l1,111r2,-8l4,95,7,87r3,-8l13,71r4,-7l22,57r4,-7l32,44r6,-6l44,32r6,-6l57,22r7,-5l71,13r8,-3l87,7,95,4r8,-1l111,1,119,r9,l338,r8,l355,1r8,2l371,4r8,3l387,10r8,3l402,17r7,5l416,26r6,6l428,38r6,6l439,50r5,7l449,64r4,7l456,79r3,8l461,95r2,8l465,111r1,8l466,128r,8l456,177r-3,7l449,192r-5,7l439,206r-30,28l402,239r-7,4l387,246r-8,3l371,251r-8,2l355,255r-9,l338,255r-210,l119,255r-8,l103,253r-8,-2l87,249r-8,-3l71,243r-7,-4l57,234r-7,-5l22,199r-5,-7l13,184r-3,-7l7,169,4,161,3,153,1,145,,136r,-8xe" filled="f" strokecolor="#999" strokeweight=".26469mm">
                <v:path arrowok="t" o:connecttype="custom" o:connectlocs="0,287020;1905,276860;4445,266700;8255,256540;13970,247650;20320,239395;27940,231775;36195,225425;45085,219710;55245,215900;65405,213360;75565,211455;214630,211455;225425,212090;235585,213995;245745,217805;255270,222250;264160,227965;271780,235585;278765,243205;285115,252095;289560,261620;292735,271780;295275,281940;295910,292735;289560,323850;285115,333375;278765,342265;255270,363220;245745,367665;235585,370840;225425,373380;214630,373380;75565,373380;65405,372110;55245,369570;45085,365760;36195,360045;13970,337820;8255,328295;4445,318770;1905,308610;0,297815"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902976" behindDoc="0" locked="0" layoutInCell="1" allowOverlap="1">
                <wp:simplePos x="0" y="0"/>
                <wp:positionH relativeFrom="page">
                  <wp:posOffset>6129020</wp:posOffset>
                </wp:positionH>
                <wp:positionV relativeFrom="paragraph">
                  <wp:posOffset>211455</wp:posOffset>
                </wp:positionV>
                <wp:extent cx="295910" cy="162560"/>
                <wp:effectExtent l="0" t="0" r="27940" b="27940"/>
                <wp:wrapTopAndBottom/>
                <wp:docPr id="784" name="Vrije v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452 333"/>
                            <a:gd name="T3" fmla="*/ 452 h 256"/>
                            <a:gd name="T4" fmla="+- 0 9654 9652"/>
                            <a:gd name="T5" fmla="*/ T4 w 466"/>
                            <a:gd name="T6" fmla="+- 0 436 333"/>
                            <a:gd name="T7" fmla="*/ 436 h 256"/>
                            <a:gd name="T8" fmla="+- 0 9658 9652"/>
                            <a:gd name="T9" fmla="*/ T8 w 466"/>
                            <a:gd name="T10" fmla="+- 0 420 333"/>
                            <a:gd name="T11" fmla="*/ 420 h 256"/>
                            <a:gd name="T12" fmla="+- 0 9665 9652"/>
                            <a:gd name="T13" fmla="*/ T12 w 466"/>
                            <a:gd name="T14" fmla="+- 0 404 333"/>
                            <a:gd name="T15" fmla="*/ 404 h 256"/>
                            <a:gd name="T16" fmla="+- 0 9673 9652"/>
                            <a:gd name="T17" fmla="*/ T16 w 466"/>
                            <a:gd name="T18" fmla="+- 0 390 333"/>
                            <a:gd name="T19" fmla="*/ 390 h 256"/>
                            <a:gd name="T20" fmla="+- 0 9683 9652"/>
                            <a:gd name="T21" fmla="*/ T20 w 466"/>
                            <a:gd name="T22" fmla="+- 0 377 333"/>
                            <a:gd name="T23" fmla="*/ 377 h 256"/>
                            <a:gd name="T24" fmla="+- 0 9695 9652"/>
                            <a:gd name="T25" fmla="*/ T24 w 466"/>
                            <a:gd name="T26" fmla="+- 0 365 333"/>
                            <a:gd name="T27" fmla="*/ 365 h 256"/>
                            <a:gd name="T28" fmla="+- 0 9708 9652"/>
                            <a:gd name="T29" fmla="*/ T28 w 466"/>
                            <a:gd name="T30" fmla="+- 0 355 333"/>
                            <a:gd name="T31" fmla="*/ 355 h 256"/>
                            <a:gd name="T32" fmla="+- 0 9723 9652"/>
                            <a:gd name="T33" fmla="*/ T32 w 466"/>
                            <a:gd name="T34" fmla="+- 0 346 333"/>
                            <a:gd name="T35" fmla="*/ 346 h 256"/>
                            <a:gd name="T36" fmla="+- 0 9738 9652"/>
                            <a:gd name="T37" fmla="*/ T36 w 466"/>
                            <a:gd name="T38" fmla="+- 0 340 333"/>
                            <a:gd name="T39" fmla="*/ 340 h 256"/>
                            <a:gd name="T40" fmla="+- 0 9754 9652"/>
                            <a:gd name="T41" fmla="*/ T40 w 466"/>
                            <a:gd name="T42" fmla="+- 0 336 333"/>
                            <a:gd name="T43" fmla="*/ 336 h 256"/>
                            <a:gd name="T44" fmla="+- 0 9771 9652"/>
                            <a:gd name="T45" fmla="*/ T44 w 466"/>
                            <a:gd name="T46" fmla="+- 0 333 333"/>
                            <a:gd name="T47" fmla="*/ 333 h 256"/>
                            <a:gd name="T48" fmla="+- 0 9989 9652"/>
                            <a:gd name="T49" fmla="*/ T48 w 466"/>
                            <a:gd name="T50" fmla="+- 0 333 333"/>
                            <a:gd name="T51" fmla="*/ 333 h 256"/>
                            <a:gd name="T52" fmla="+- 0 10006 9652"/>
                            <a:gd name="T53" fmla="*/ T52 w 466"/>
                            <a:gd name="T54" fmla="+- 0 334 333"/>
                            <a:gd name="T55" fmla="*/ 334 h 256"/>
                            <a:gd name="T56" fmla="+- 0 10022 9652"/>
                            <a:gd name="T57" fmla="*/ T56 w 466"/>
                            <a:gd name="T58" fmla="+- 0 337 333"/>
                            <a:gd name="T59" fmla="*/ 337 h 256"/>
                            <a:gd name="T60" fmla="+- 0 10038 9652"/>
                            <a:gd name="T61" fmla="*/ T60 w 466"/>
                            <a:gd name="T62" fmla="+- 0 343 333"/>
                            <a:gd name="T63" fmla="*/ 343 h 256"/>
                            <a:gd name="T64" fmla="+- 0 10053 9652"/>
                            <a:gd name="T65" fmla="*/ T64 w 466"/>
                            <a:gd name="T66" fmla="+- 0 350 333"/>
                            <a:gd name="T67" fmla="*/ 350 h 256"/>
                            <a:gd name="T68" fmla="+- 0 10067 9652"/>
                            <a:gd name="T69" fmla="*/ T68 w 466"/>
                            <a:gd name="T70" fmla="+- 0 359 333"/>
                            <a:gd name="T71" fmla="*/ 359 h 256"/>
                            <a:gd name="T72" fmla="+- 0 10080 9652"/>
                            <a:gd name="T73" fmla="*/ T72 w 466"/>
                            <a:gd name="T74" fmla="+- 0 371 333"/>
                            <a:gd name="T75" fmla="*/ 371 h 256"/>
                            <a:gd name="T76" fmla="+- 0 10091 9652"/>
                            <a:gd name="T77" fmla="*/ T76 w 466"/>
                            <a:gd name="T78" fmla="+- 0 383 333"/>
                            <a:gd name="T79" fmla="*/ 383 h 256"/>
                            <a:gd name="T80" fmla="+- 0 10100 9652"/>
                            <a:gd name="T81" fmla="*/ T80 w 466"/>
                            <a:gd name="T82" fmla="+- 0 397 333"/>
                            <a:gd name="T83" fmla="*/ 397 h 256"/>
                            <a:gd name="T84" fmla="+- 0 10107 9652"/>
                            <a:gd name="T85" fmla="*/ T84 w 466"/>
                            <a:gd name="T86" fmla="+- 0 412 333"/>
                            <a:gd name="T87" fmla="*/ 412 h 256"/>
                            <a:gd name="T88" fmla="+- 0 10113 9652"/>
                            <a:gd name="T89" fmla="*/ T88 w 466"/>
                            <a:gd name="T90" fmla="+- 0 428 333"/>
                            <a:gd name="T91" fmla="*/ 428 h 256"/>
                            <a:gd name="T92" fmla="+- 0 10116 9652"/>
                            <a:gd name="T93" fmla="*/ T92 w 466"/>
                            <a:gd name="T94" fmla="+- 0 444 333"/>
                            <a:gd name="T95" fmla="*/ 444 h 256"/>
                            <a:gd name="T96" fmla="+- 0 10117 9652"/>
                            <a:gd name="T97" fmla="*/ T96 w 466"/>
                            <a:gd name="T98" fmla="+- 0 461 333"/>
                            <a:gd name="T99" fmla="*/ 461 h 256"/>
                            <a:gd name="T100" fmla="+- 0 10107 9652"/>
                            <a:gd name="T101" fmla="*/ T100 w 466"/>
                            <a:gd name="T102" fmla="+- 0 510 333"/>
                            <a:gd name="T103" fmla="*/ 510 h 256"/>
                            <a:gd name="T104" fmla="+- 0 10100 9652"/>
                            <a:gd name="T105" fmla="*/ T104 w 466"/>
                            <a:gd name="T106" fmla="+- 0 525 333"/>
                            <a:gd name="T107" fmla="*/ 525 h 256"/>
                            <a:gd name="T108" fmla="+- 0 10091 9652"/>
                            <a:gd name="T109" fmla="*/ T108 w 466"/>
                            <a:gd name="T110" fmla="+- 0 539 333"/>
                            <a:gd name="T111" fmla="*/ 539 h 256"/>
                            <a:gd name="T112" fmla="+- 0 10053 9652"/>
                            <a:gd name="T113" fmla="*/ T112 w 466"/>
                            <a:gd name="T114" fmla="+- 0 572 333"/>
                            <a:gd name="T115" fmla="*/ 572 h 256"/>
                            <a:gd name="T116" fmla="+- 0 10038 9652"/>
                            <a:gd name="T117" fmla="*/ T116 w 466"/>
                            <a:gd name="T118" fmla="+- 0 579 333"/>
                            <a:gd name="T119" fmla="*/ 579 h 256"/>
                            <a:gd name="T120" fmla="+- 0 10022 9652"/>
                            <a:gd name="T121" fmla="*/ T120 w 466"/>
                            <a:gd name="T122" fmla="+- 0 584 333"/>
                            <a:gd name="T123" fmla="*/ 584 h 256"/>
                            <a:gd name="T124" fmla="+- 0 10006 9652"/>
                            <a:gd name="T125" fmla="*/ T124 w 466"/>
                            <a:gd name="T126" fmla="+- 0 588 333"/>
                            <a:gd name="T127" fmla="*/ 588 h 256"/>
                            <a:gd name="T128" fmla="+- 0 9989 9652"/>
                            <a:gd name="T129" fmla="*/ T128 w 466"/>
                            <a:gd name="T130" fmla="+- 0 588 333"/>
                            <a:gd name="T131" fmla="*/ 588 h 256"/>
                            <a:gd name="T132" fmla="+- 0 9771 9652"/>
                            <a:gd name="T133" fmla="*/ T132 w 466"/>
                            <a:gd name="T134" fmla="+- 0 588 333"/>
                            <a:gd name="T135" fmla="*/ 588 h 256"/>
                            <a:gd name="T136" fmla="+- 0 9754 9652"/>
                            <a:gd name="T137" fmla="*/ T136 w 466"/>
                            <a:gd name="T138" fmla="+- 0 586 333"/>
                            <a:gd name="T139" fmla="*/ 586 h 256"/>
                            <a:gd name="T140" fmla="+- 0 9738 9652"/>
                            <a:gd name="T141" fmla="*/ T140 w 466"/>
                            <a:gd name="T142" fmla="+- 0 582 333"/>
                            <a:gd name="T143" fmla="*/ 582 h 256"/>
                            <a:gd name="T144" fmla="+- 0 9723 9652"/>
                            <a:gd name="T145" fmla="*/ T144 w 466"/>
                            <a:gd name="T146" fmla="+- 0 576 333"/>
                            <a:gd name="T147" fmla="*/ 576 h 256"/>
                            <a:gd name="T148" fmla="+- 0 9708 9652"/>
                            <a:gd name="T149" fmla="*/ T148 w 466"/>
                            <a:gd name="T150" fmla="+- 0 567 333"/>
                            <a:gd name="T151" fmla="*/ 567 h 256"/>
                            <a:gd name="T152" fmla="+- 0 9673 9652"/>
                            <a:gd name="T153" fmla="*/ T152 w 466"/>
                            <a:gd name="T154" fmla="+- 0 532 333"/>
                            <a:gd name="T155" fmla="*/ 532 h 256"/>
                            <a:gd name="T156" fmla="+- 0 9665 9652"/>
                            <a:gd name="T157" fmla="*/ T156 w 466"/>
                            <a:gd name="T158" fmla="+- 0 517 333"/>
                            <a:gd name="T159" fmla="*/ 517 h 256"/>
                            <a:gd name="T160" fmla="+- 0 9658 9652"/>
                            <a:gd name="T161" fmla="*/ T160 w 466"/>
                            <a:gd name="T162" fmla="+- 0 502 333"/>
                            <a:gd name="T163" fmla="*/ 502 h 256"/>
                            <a:gd name="T164" fmla="+- 0 9654 9652"/>
                            <a:gd name="T165" fmla="*/ T164 w 466"/>
                            <a:gd name="T166" fmla="+- 0 486 333"/>
                            <a:gd name="T167" fmla="*/ 486 h 256"/>
                            <a:gd name="T168" fmla="+- 0 9652 9652"/>
                            <a:gd name="T169" fmla="*/ T168 w 466"/>
                            <a:gd name="T170" fmla="+- 0 469 333"/>
                            <a:gd name="T171" fmla="*/ 4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08" y="234"/>
                              </a:lnTo>
                              <a:lnTo>
                                <a:pt x="401" y="239"/>
                              </a:lnTo>
                              <a:lnTo>
                                <a:pt x="394" y="243"/>
                              </a:lnTo>
                              <a:lnTo>
                                <a:pt x="386" y="246"/>
                              </a:lnTo>
                              <a:lnTo>
                                <a:pt x="378" y="249"/>
                              </a:lnTo>
                              <a:lnTo>
                                <a:pt x="370"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3"/>
                              </a:lnTo>
                              <a:lnTo>
                                <a:pt x="63" y="239"/>
                              </a:lnTo>
                              <a:lnTo>
                                <a:pt x="56" y="234"/>
                              </a:lnTo>
                              <a:lnTo>
                                <a:pt x="49" y="229"/>
                              </a:lnTo>
                              <a:lnTo>
                                <a:pt x="21" y="199"/>
                              </a:lnTo>
                              <a:lnTo>
                                <a:pt x="17" y="192"/>
                              </a:lnTo>
                              <a:lnTo>
                                <a:pt x="13" y="184"/>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4" o:spid="_x0000_s1026" style="position:absolute;margin-left:482.6pt;margin-top:16.65pt;width:23.3pt;height:12.8pt;z-index:25190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" path="m,128r,-9l1,111r1,-8l4,95,6,87,9,79r4,-8l17,64r4,-7l26,50r5,-6l37,38r6,-6l49,26r7,-4l63,17r8,-4l78,10,86,7,94,4r8,-1l111,1,119,r8,l337,r9,l354,1r8,2l370,4r8,3l386,10r8,3l401,17r7,5l415,26r7,6l428,38r5,6l439,50r4,7l448,64r4,7l455,79r3,8l461,95r1,8l464,111r1,8l465,128r,8l455,177r-3,7l448,192r-5,7l439,206r-31,28l401,239r-7,4l386,246r-8,3l370,251r-8,2l354,255r-8,l337,255r-210,l119,255r-8,l102,253r-8,-2l86,249r-8,-3l71,243r-8,-4l56,234r-7,-5l21,199r-4,-7l13,184,9,177,6,169,4,161,2,153,1,145,,136r,-8xe" filled="f" strokecolor="#999" strokeweight=".26469mm">
                <v:path arrowok="t" o:connecttype="custom" o:connectlocs="0,287020;1270,276860;3810,266700;8255,256540;13335,247650;19685,239395;27305,231775;35560,225425;45085,219710;54610,215900;64770,213360;75565,211455;213995,211455;224790,212090;234950,213995;245110,217805;254635,222250;263525,227965;271780,235585;278765,243205;284480,252095;288925,261620;292735,271780;294640,281940;295275,292735;288925,323850;284480,333375;278765,342265;254635,363220;245110,367665;234950,370840;224790,373380;213995,373380;75565,373380;64770,372110;54610,369570;45085,365760;35560,360045;13335,337820;8255,328295;3810,318770;1270,308610;0,297815" o:connectangles="0,0,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10" w:line="360" w:lineRule="auto"/>
        <w:rPr>
          <w:rFonts w:ascii="Times New Roman" w:hAnsi="Times New Roman" w:cs="Times New Roman"/>
          <w:sz w:val="24"/>
          <w:lang w:val="nl-BE"/>
        </w:rPr>
      </w:pPr>
      <w:r>
        <w:rPr>
          <w:rFonts w:ascii="Times New Roman" w:hAnsi="Times New Roman" w:cs="Times New Roman"/>
          <w:noProof/>
          <w:lang w:val="nl-BE" w:eastAsia="nl-BE"/>
        </w:rPr>
        <mc:AlternateContent>
          <mc:Choice Requires="wps">
            <w:drawing>
              <wp:anchor distT="0" distB="0" distL="0" distR="0" simplePos="0" relativeHeight="251905024" behindDoc="0" locked="0" layoutInCell="1" allowOverlap="1">
                <wp:simplePos x="0" y="0"/>
                <wp:positionH relativeFrom="page">
                  <wp:posOffset>4032250</wp:posOffset>
                </wp:positionH>
                <wp:positionV relativeFrom="paragraph">
                  <wp:posOffset>211455</wp:posOffset>
                </wp:positionV>
                <wp:extent cx="295910" cy="162560"/>
                <wp:effectExtent l="0" t="0" r="27940" b="27940"/>
                <wp:wrapTopAndBottom/>
                <wp:docPr id="783" name="Vrije v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452 333"/>
                            <a:gd name="T3" fmla="*/ 452 h 256"/>
                            <a:gd name="T4" fmla="+- 0 6353 6350"/>
                            <a:gd name="T5" fmla="*/ T4 w 466"/>
                            <a:gd name="T6" fmla="+- 0 436 333"/>
                            <a:gd name="T7" fmla="*/ 436 h 256"/>
                            <a:gd name="T8" fmla="+- 0 6357 6350"/>
                            <a:gd name="T9" fmla="*/ T8 w 466"/>
                            <a:gd name="T10" fmla="+- 0 420 333"/>
                            <a:gd name="T11" fmla="*/ 420 h 256"/>
                            <a:gd name="T12" fmla="+- 0 6363 6350"/>
                            <a:gd name="T13" fmla="*/ T12 w 466"/>
                            <a:gd name="T14" fmla="+- 0 404 333"/>
                            <a:gd name="T15" fmla="*/ 404 h 256"/>
                            <a:gd name="T16" fmla="+- 0 6372 6350"/>
                            <a:gd name="T17" fmla="*/ T16 w 466"/>
                            <a:gd name="T18" fmla="+- 0 390 333"/>
                            <a:gd name="T19" fmla="*/ 390 h 256"/>
                            <a:gd name="T20" fmla="+- 0 6382 6350"/>
                            <a:gd name="T21" fmla="*/ T20 w 466"/>
                            <a:gd name="T22" fmla="+- 0 377 333"/>
                            <a:gd name="T23" fmla="*/ 377 h 256"/>
                            <a:gd name="T24" fmla="+- 0 6393 6350"/>
                            <a:gd name="T25" fmla="*/ T24 w 466"/>
                            <a:gd name="T26" fmla="+- 0 365 333"/>
                            <a:gd name="T27" fmla="*/ 365 h 256"/>
                            <a:gd name="T28" fmla="+- 0 6407 6350"/>
                            <a:gd name="T29" fmla="*/ T28 w 466"/>
                            <a:gd name="T30" fmla="+- 0 355 333"/>
                            <a:gd name="T31" fmla="*/ 355 h 256"/>
                            <a:gd name="T32" fmla="+- 0 6421 6350"/>
                            <a:gd name="T33" fmla="*/ T32 w 466"/>
                            <a:gd name="T34" fmla="+- 0 346 333"/>
                            <a:gd name="T35" fmla="*/ 346 h 256"/>
                            <a:gd name="T36" fmla="+- 0 6437 6350"/>
                            <a:gd name="T37" fmla="*/ T36 w 466"/>
                            <a:gd name="T38" fmla="+- 0 340 333"/>
                            <a:gd name="T39" fmla="*/ 340 h 256"/>
                            <a:gd name="T40" fmla="+- 0 6453 6350"/>
                            <a:gd name="T41" fmla="*/ T40 w 466"/>
                            <a:gd name="T42" fmla="+- 0 336 333"/>
                            <a:gd name="T43" fmla="*/ 336 h 256"/>
                            <a:gd name="T44" fmla="+- 0 6469 6350"/>
                            <a:gd name="T45" fmla="*/ T44 w 466"/>
                            <a:gd name="T46" fmla="+- 0 333 333"/>
                            <a:gd name="T47" fmla="*/ 333 h 256"/>
                            <a:gd name="T48" fmla="+- 0 6688 6350"/>
                            <a:gd name="T49" fmla="*/ T48 w 466"/>
                            <a:gd name="T50" fmla="+- 0 333 333"/>
                            <a:gd name="T51" fmla="*/ 333 h 256"/>
                            <a:gd name="T52" fmla="+- 0 6705 6350"/>
                            <a:gd name="T53" fmla="*/ T52 w 466"/>
                            <a:gd name="T54" fmla="+- 0 334 333"/>
                            <a:gd name="T55" fmla="*/ 334 h 256"/>
                            <a:gd name="T56" fmla="+- 0 6721 6350"/>
                            <a:gd name="T57" fmla="*/ T56 w 466"/>
                            <a:gd name="T58" fmla="+- 0 337 333"/>
                            <a:gd name="T59" fmla="*/ 337 h 256"/>
                            <a:gd name="T60" fmla="+- 0 6737 6350"/>
                            <a:gd name="T61" fmla="*/ T60 w 466"/>
                            <a:gd name="T62" fmla="+- 0 343 333"/>
                            <a:gd name="T63" fmla="*/ 343 h 256"/>
                            <a:gd name="T64" fmla="+- 0 6752 6350"/>
                            <a:gd name="T65" fmla="*/ T64 w 466"/>
                            <a:gd name="T66" fmla="+- 0 350 333"/>
                            <a:gd name="T67" fmla="*/ 350 h 256"/>
                            <a:gd name="T68" fmla="+- 0 6766 6350"/>
                            <a:gd name="T69" fmla="*/ T68 w 466"/>
                            <a:gd name="T70" fmla="+- 0 359 333"/>
                            <a:gd name="T71" fmla="*/ 359 h 256"/>
                            <a:gd name="T72" fmla="+- 0 6778 6350"/>
                            <a:gd name="T73" fmla="*/ T72 w 466"/>
                            <a:gd name="T74" fmla="+- 0 371 333"/>
                            <a:gd name="T75" fmla="*/ 371 h 256"/>
                            <a:gd name="T76" fmla="+- 0 6789 6350"/>
                            <a:gd name="T77" fmla="*/ T76 w 466"/>
                            <a:gd name="T78" fmla="+- 0 383 333"/>
                            <a:gd name="T79" fmla="*/ 383 h 256"/>
                            <a:gd name="T80" fmla="+- 0 6799 6350"/>
                            <a:gd name="T81" fmla="*/ T80 w 466"/>
                            <a:gd name="T82" fmla="+- 0 397 333"/>
                            <a:gd name="T83" fmla="*/ 397 h 256"/>
                            <a:gd name="T84" fmla="+- 0 6806 6350"/>
                            <a:gd name="T85" fmla="*/ T84 w 466"/>
                            <a:gd name="T86" fmla="+- 0 412 333"/>
                            <a:gd name="T87" fmla="*/ 412 h 256"/>
                            <a:gd name="T88" fmla="+- 0 6811 6350"/>
                            <a:gd name="T89" fmla="*/ T88 w 466"/>
                            <a:gd name="T90" fmla="+- 0 428 333"/>
                            <a:gd name="T91" fmla="*/ 428 h 256"/>
                            <a:gd name="T92" fmla="+- 0 6815 6350"/>
                            <a:gd name="T93" fmla="*/ T92 w 466"/>
                            <a:gd name="T94" fmla="+- 0 444 333"/>
                            <a:gd name="T95" fmla="*/ 444 h 256"/>
                            <a:gd name="T96" fmla="+- 0 6815 6350"/>
                            <a:gd name="T97" fmla="*/ T96 w 466"/>
                            <a:gd name="T98" fmla="+- 0 461 333"/>
                            <a:gd name="T99" fmla="*/ 461 h 256"/>
                            <a:gd name="T100" fmla="+- 0 6815 6350"/>
                            <a:gd name="T101" fmla="*/ T100 w 466"/>
                            <a:gd name="T102" fmla="+- 0 478 333"/>
                            <a:gd name="T103" fmla="*/ 478 h 256"/>
                            <a:gd name="T104" fmla="+- 0 6811 6350"/>
                            <a:gd name="T105" fmla="*/ T104 w 466"/>
                            <a:gd name="T106" fmla="+- 0 494 333"/>
                            <a:gd name="T107" fmla="*/ 494 h 256"/>
                            <a:gd name="T108" fmla="+- 0 6806 6350"/>
                            <a:gd name="T109" fmla="*/ T108 w 466"/>
                            <a:gd name="T110" fmla="+- 0 510 333"/>
                            <a:gd name="T111" fmla="*/ 510 h 256"/>
                            <a:gd name="T112" fmla="+- 0 6799 6350"/>
                            <a:gd name="T113" fmla="*/ T112 w 466"/>
                            <a:gd name="T114" fmla="+- 0 525 333"/>
                            <a:gd name="T115" fmla="*/ 525 h 256"/>
                            <a:gd name="T116" fmla="+- 0 6789 6350"/>
                            <a:gd name="T117" fmla="*/ T116 w 466"/>
                            <a:gd name="T118" fmla="+- 0 539 333"/>
                            <a:gd name="T119" fmla="*/ 539 h 256"/>
                            <a:gd name="T120" fmla="+- 0 6778 6350"/>
                            <a:gd name="T121" fmla="*/ T120 w 466"/>
                            <a:gd name="T122" fmla="+- 0 551 333"/>
                            <a:gd name="T123" fmla="*/ 551 h 256"/>
                            <a:gd name="T124" fmla="+- 0 6766 6350"/>
                            <a:gd name="T125" fmla="*/ T124 w 466"/>
                            <a:gd name="T126" fmla="+- 0 562 333"/>
                            <a:gd name="T127" fmla="*/ 562 h 256"/>
                            <a:gd name="T128" fmla="+- 0 6752 6350"/>
                            <a:gd name="T129" fmla="*/ T128 w 466"/>
                            <a:gd name="T130" fmla="+- 0 572 333"/>
                            <a:gd name="T131" fmla="*/ 572 h 256"/>
                            <a:gd name="T132" fmla="+- 0 6737 6350"/>
                            <a:gd name="T133" fmla="*/ T132 w 466"/>
                            <a:gd name="T134" fmla="+- 0 579 333"/>
                            <a:gd name="T135" fmla="*/ 579 h 256"/>
                            <a:gd name="T136" fmla="+- 0 6721 6350"/>
                            <a:gd name="T137" fmla="*/ T136 w 466"/>
                            <a:gd name="T138" fmla="+- 0 584 333"/>
                            <a:gd name="T139" fmla="*/ 584 h 256"/>
                            <a:gd name="T140" fmla="+- 0 6705 6350"/>
                            <a:gd name="T141" fmla="*/ T140 w 466"/>
                            <a:gd name="T142" fmla="+- 0 588 333"/>
                            <a:gd name="T143" fmla="*/ 588 h 256"/>
                            <a:gd name="T144" fmla="+- 0 6688 6350"/>
                            <a:gd name="T145" fmla="*/ T144 w 466"/>
                            <a:gd name="T146" fmla="+- 0 588 333"/>
                            <a:gd name="T147" fmla="*/ 588 h 256"/>
                            <a:gd name="T148" fmla="+- 0 6469 6350"/>
                            <a:gd name="T149" fmla="*/ T148 w 466"/>
                            <a:gd name="T150" fmla="+- 0 588 333"/>
                            <a:gd name="T151" fmla="*/ 588 h 256"/>
                            <a:gd name="T152" fmla="+- 0 6453 6350"/>
                            <a:gd name="T153" fmla="*/ T152 w 466"/>
                            <a:gd name="T154" fmla="+- 0 586 333"/>
                            <a:gd name="T155" fmla="*/ 586 h 256"/>
                            <a:gd name="T156" fmla="+- 0 6437 6350"/>
                            <a:gd name="T157" fmla="*/ T156 w 466"/>
                            <a:gd name="T158" fmla="+- 0 582 333"/>
                            <a:gd name="T159" fmla="*/ 582 h 256"/>
                            <a:gd name="T160" fmla="+- 0 6421 6350"/>
                            <a:gd name="T161" fmla="*/ T160 w 466"/>
                            <a:gd name="T162" fmla="+- 0 576 333"/>
                            <a:gd name="T163" fmla="*/ 576 h 256"/>
                            <a:gd name="T164" fmla="+- 0 6407 6350"/>
                            <a:gd name="T165" fmla="*/ T164 w 466"/>
                            <a:gd name="T166" fmla="+- 0 567 333"/>
                            <a:gd name="T167" fmla="*/ 567 h 256"/>
                            <a:gd name="T168" fmla="+- 0 6393 6350"/>
                            <a:gd name="T169" fmla="*/ T168 w 466"/>
                            <a:gd name="T170" fmla="+- 0 557 333"/>
                            <a:gd name="T171" fmla="*/ 557 h 256"/>
                            <a:gd name="T172" fmla="+- 0 6382 6350"/>
                            <a:gd name="T173" fmla="*/ T172 w 466"/>
                            <a:gd name="T174" fmla="+- 0 545 333"/>
                            <a:gd name="T175" fmla="*/ 545 h 256"/>
                            <a:gd name="T176" fmla="+- 0 6372 6350"/>
                            <a:gd name="T177" fmla="*/ T176 w 466"/>
                            <a:gd name="T178" fmla="+- 0 532 333"/>
                            <a:gd name="T179" fmla="*/ 532 h 256"/>
                            <a:gd name="T180" fmla="+- 0 6363 6350"/>
                            <a:gd name="T181" fmla="*/ T180 w 466"/>
                            <a:gd name="T182" fmla="+- 0 517 333"/>
                            <a:gd name="T183" fmla="*/ 517 h 256"/>
                            <a:gd name="T184" fmla="+- 0 6357 6350"/>
                            <a:gd name="T185" fmla="*/ T184 w 466"/>
                            <a:gd name="T186" fmla="+- 0 502 333"/>
                            <a:gd name="T187" fmla="*/ 502 h 256"/>
                            <a:gd name="T188" fmla="+- 0 6353 6350"/>
                            <a:gd name="T189" fmla="*/ T188 w 466"/>
                            <a:gd name="T190" fmla="+- 0 486 333"/>
                            <a:gd name="T191" fmla="*/ 486 h 256"/>
                            <a:gd name="T192" fmla="+- 0 6350 6350"/>
                            <a:gd name="T193" fmla="*/ T192 w 466"/>
                            <a:gd name="T194" fmla="+- 0 469 333"/>
                            <a:gd name="T195" fmla="*/ 4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19"/>
                              </a:lnTo>
                              <a:lnTo>
                                <a:pt x="465" y="128"/>
                              </a:lnTo>
                              <a:lnTo>
                                <a:pt x="465" y="136"/>
                              </a:lnTo>
                              <a:lnTo>
                                <a:pt x="465" y="145"/>
                              </a:lnTo>
                              <a:lnTo>
                                <a:pt x="463" y="153"/>
                              </a:lnTo>
                              <a:lnTo>
                                <a:pt x="461" y="161"/>
                              </a:lnTo>
                              <a:lnTo>
                                <a:pt x="459" y="169"/>
                              </a:lnTo>
                              <a:lnTo>
                                <a:pt x="456" y="177"/>
                              </a:lnTo>
                              <a:lnTo>
                                <a:pt x="452" y="184"/>
                              </a:lnTo>
                              <a:lnTo>
                                <a:pt x="449"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43" y="224"/>
                              </a:lnTo>
                              <a:lnTo>
                                <a:pt x="38" y="218"/>
                              </a:lnTo>
                              <a:lnTo>
                                <a:pt x="32" y="212"/>
                              </a:lnTo>
                              <a:lnTo>
                                <a:pt x="26" y="206"/>
                              </a:lnTo>
                              <a:lnTo>
                                <a:pt x="22" y="199"/>
                              </a:lnTo>
                              <a:lnTo>
                                <a:pt x="17" y="192"/>
                              </a:lnTo>
                              <a:lnTo>
                                <a:pt x="13" y="184"/>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3" o:spid="_x0000_s1026" style="position:absolute;margin-left:317.5pt;margin-top:16.65pt;width:23.3pt;height:12.8pt;z-index:2519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" path="m,128r,-9l1,111r2,-8l4,95,7,87r3,-8l13,71r4,-7l22,57r4,-7l32,44r6,-6l43,32r7,-6l57,22r7,-5l71,13r8,-3l87,7,95,4r8,-1l111,1,119,r9,l338,r8,l355,1r8,2l371,4r8,3l387,10r7,3l402,17r7,5l416,26r6,6l428,38r6,6l439,50r5,7l449,64r3,7l456,79r3,8l461,95r2,8l465,111r,8l465,128r,8l465,145r-2,8l461,161r-2,8l456,177r-4,7l449,192r-5,7l439,206r-5,6l428,218r-6,6l416,229r-7,5l402,239r-8,4l387,246r-8,3l371,251r-8,2l355,255r-9,l338,255r-210,l119,255r-8,l103,253r-8,-2l87,249r-8,-3l71,243r-7,-4l57,234r-7,-5l43,224r-5,-6l32,212r-6,-6l22,199r-5,-7l13,184r-3,-7l7,169,4,161,3,153,1,145,,136r,-8xe" filled="f" strokecolor="#999" strokeweight=".26469mm">
                <v:path arrowok="t" o:connecttype="custom" o:connectlocs="0,287020;1905,276860;4445,266700;8255,256540;13970,247650;20320,239395;27305,231775;36195,225425;45085,219710;55245,215900;65405,213360;75565,211455;214630,211455;225425,212090;235585,213995;245745,217805;255270,222250;264160,227965;271780,235585;278765,243205;285115,252095;289560,261620;292735,271780;295275,281940;295275,292735;295275,303530;292735,313690;289560,323850;285115,333375;278765,342265;271780,349885;264160,356870;255270,363220;245745,367665;235585,370840;225425,373380;214630,373380;75565,373380;65405,372110;55245,369570;45085,365760;36195,360045;27305,353695;20320,346075;13970,337820;8255,328295;4445,318770;1905,308610;0,29781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907072" behindDoc="0" locked="0" layoutInCell="1" allowOverlap="1">
                <wp:simplePos x="0" y="0"/>
                <wp:positionH relativeFrom="page">
                  <wp:posOffset>4813935</wp:posOffset>
                </wp:positionH>
                <wp:positionV relativeFrom="paragraph">
                  <wp:posOffset>211455</wp:posOffset>
                </wp:positionV>
                <wp:extent cx="295910" cy="162560"/>
                <wp:effectExtent l="0" t="0" r="27940" b="27940"/>
                <wp:wrapTopAndBottom/>
                <wp:docPr id="782" name="Vrije v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452 333"/>
                            <a:gd name="T3" fmla="*/ 452 h 256"/>
                            <a:gd name="T4" fmla="+- 0 7583 7581"/>
                            <a:gd name="T5" fmla="*/ T4 w 466"/>
                            <a:gd name="T6" fmla="+- 0 436 333"/>
                            <a:gd name="T7" fmla="*/ 436 h 256"/>
                            <a:gd name="T8" fmla="+- 0 7587 7581"/>
                            <a:gd name="T9" fmla="*/ T8 w 466"/>
                            <a:gd name="T10" fmla="+- 0 420 333"/>
                            <a:gd name="T11" fmla="*/ 420 h 256"/>
                            <a:gd name="T12" fmla="+- 0 7594 7581"/>
                            <a:gd name="T13" fmla="*/ T12 w 466"/>
                            <a:gd name="T14" fmla="+- 0 404 333"/>
                            <a:gd name="T15" fmla="*/ 404 h 256"/>
                            <a:gd name="T16" fmla="+- 0 7602 7581"/>
                            <a:gd name="T17" fmla="*/ T16 w 466"/>
                            <a:gd name="T18" fmla="+- 0 390 333"/>
                            <a:gd name="T19" fmla="*/ 390 h 256"/>
                            <a:gd name="T20" fmla="+- 0 7612 7581"/>
                            <a:gd name="T21" fmla="*/ T20 w 466"/>
                            <a:gd name="T22" fmla="+- 0 377 333"/>
                            <a:gd name="T23" fmla="*/ 377 h 256"/>
                            <a:gd name="T24" fmla="+- 0 7624 7581"/>
                            <a:gd name="T25" fmla="*/ T24 w 466"/>
                            <a:gd name="T26" fmla="+- 0 365 333"/>
                            <a:gd name="T27" fmla="*/ 365 h 256"/>
                            <a:gd name="T28" fmla="+- 0 7637 7581"/>
                            <a:gd name="T29" fmla="*/ T28 w 466"/>
                            <a:gd name="T30" fmla="+- 0 355 333"/>
                            <a:gd name="T31" fmla="*/ 355 h 256"/>
                            <a:gd name="T32" fmla="+- 0 7652 7581"/>
                            <a:gd name="T33" fmla="*/ T32 w 466"/>
                            <a:gd name="T34" fmla="+- 0 346 333"/>
                            <a:gd name="T35" fmla="*/ 346 h 256"/>
                            <a:gd name="T36" fmla="+- 0 7667 7581"/>
                            <a:gd name="T37" fmla="*/ T36 w 466"/>
                            <a:gd name="T38" fmla="+- 0 340 333"/>
                            <a:gd name="T39" fmla="*/ 340 h 256"/>
                            <a:gd name="T40" fmla="+- 0 7683 7581"/>
                            <a:gd name="T41" fmla="*/ T40 w 466"/>
                            <a:gd name="T42" fmla="+- 0 336 333"/>
                            <a:gd name="T43" fmla="*/ 336 h 256"/>
                            <a:gd name="T44" fmla="+- 0 7700 7581"/>
                            <a:gd name="T45" fmla="*/ T44 w 466"/>
                            <a:gd name="T46" fmla="+- 0 333 333"/>
                            <a:gd name="T47" fmla="*/ 333 h 256"/>
                            <a:gd name="T48" fmla="+- 0 7918 7581"/>
                            <a:gd name="T49" fmla="*/ T48 w 466"/>
                            <a:gd name="T50" fmla="+- 0 333 333"/>
                            <a:gd name="T51" fmla="*/ 333 h 256"/>
                            <a:gd name="T52" fmla="+- 0 7935 7581"/>
                            <a:gd name="T53" fmla="*/ T52 w 466"/>
                            <a:gd name="T54" fmla="+- 0 334 333"/>
                            <a:gd name="T55" fmla="*/ 334 h 256"/>
                            <a:gd name="T56" fmla="+- 0 7952 7581"/>
                            <a:gd name="T57" fmla="*/ T56 w 466"/>
                            <a:gd name="T58" fmla="+- 0 337 333"/>
                            <a:gd name="T59" fmla="*/ 337 h 256"/>
                            <a:gd name="T60" fmla="+- 0 7967 7581"/>
                            <a:gd name="T61" fmla="*/ T60 w 466"/>
                            <a:gd name="T62" fmla="+- 0 343 333"/>
                            <a:gd name="T63" fmla="*/ 343 h 256"/>
                            <a:gd name="T64" fmla="+- 0 7982 7581"/>
                            <a:gd name="T65" fmla="*/ T64 w 466"/>
                            <a:gd name="T66" fmla="+- 0 350 333"/>
                            <a:gd name="T67" fmla="*/ 350 h 256"/>
                            <a:gd name="T68" fmla="+- 0 7996 7581"/>
                            <a:gd name="T69" fmla="*/ T68 w 466"/>
                            <a:gd name="T70" fmla="+- 0 359 333"/>
                            <a:gd name="T71" fmla="*/ 359 h 256"/>
                            <a:gd name="T72" fmla="+- 0 8009 7581"/>
                            <a:gd name="T73" fmla="*/ T72 w 466"/>
                            <a:gd name="T74" fmla="+- 0 371 333"/>
                            <a:gd name="T75" fmla="*/ 371 h 256"/>
                            <a:gd name="T76" fmla="+- 0 8020 7581"/>
                            <a:gd name="T77" fmla="*/ T76 w 466"/>
                            <a:gd name="T78" fmla="+- 0 383 333"/>
                            <a:gd name="T79" fmla="*/ 383 h 256"/>
                            <a:gd name="T80" fmla="+- 0 8029 7581"/>
                            <a:gd name="T81" fmla="*/ T80 w 466"/>
                            <a:gd name="T82" fmla="+- 0 397 333"/>
                            <a:gd name="T83" fmla="*/ 397 h 256"/>
                            <a:gd name="T84" fmla="+- 0 8036 7581"/>
                            <a:gd name="T85" fmla="*/ T84 w 466"/>
                            <a:gd name="T86" fmla="+- 0 412 333"/>
                            <a:gd name="T87" fmla="*/ 412 h 256"/>
                            <a:gd name="T88" fmla="+- 0 8042 7581"/>
                            <a:gd name="T89" fmla="*/ T88 w 466"/>
                            <a:gd name="T90" fmla="+- 0 428 333"/>
                            <a:gd name="T91" fmla="*/ 428 h 256"/>
                            <a:gd name="T92" fmla="+- 0 8045 7581"/>
                            <a:gd name="T93" fmla="*/ T92 w 466"/>
                            <a:gd name="T94" fmla="+- 0 444 333"/>
                            <a:gd name="T95" fmla="*/ 444 h 256"/>
                            <a:gd name="T96" fmla="+- 0 8046 7581"/>
                            <a:gd name="T97" fmla="*/ T96 w 466"/>
                            <a:gd name="T98" fmla="+- 0 461 333"/>
                            <a:gd name="T99" fmla="*/ 461 h 256"/>
                            <a:gd name="T100" fmla="+- 0 8045 7581"/>
                            <a:gd name="T101" fmla="*/ T100 w 466"/>
                            <a:gd name="T102" fmla="+- 0 478 333"/>
                            <a:gd name="T103" fmla="*/ 478 h 256"/>
                            <a:gd name="T104" fmla="+- 0 8042 7581"/>
                            <a:gd name="T105" fmla="*/ T104 w 466"/>
                            <a:gd name="T106" fmla="+- 0 494 333"/>
                            <a:gd name="T107" fmla="*/ 494 h 256"/>
                            <a:gd name="T108" fmla="+- 0 8036 7581"/>
                            <a:gd name="T109" fmla="*/ T108 w 466"/>
                            <a:gd name="T110" fmla="+- 0 510 333"/>
                            <a:gd name="T111" fmla="*/ 510 h 256"/>
                            <a:gd name="T112" fmla="+- 0 8029 7581"/>
                            <a:gd name="T113" fmla="*/ T112 w 466"/>
                            <a:gd name="T114" fmla="+- 0 525 333"/>
                            <a:gd name="T115" fmla="*/ 525 h 256"/>
                            <a:gd name="T116" fmla="+- 0 8020 7581"/>
                            <a:gd name="T117" fmla="*/ T116 w 466"/>
                            <a:gd name="T118" fmla="+- 0 539 333"/>
                            <a:gd name="T119" fmla="*/ 539 h 256"/>
                            <a:gd name="T120" fmla="+- 0 8009 7581"/>
                            <a:gd name="T121" fmla="*/ T120 w 466"/>
                            <a:gd name="T122" fmla="+- 0 551 333"/>
                            <a:gd name="T123" fmla="*/ 551 h 256"/>
                            <a:gd name="T124" fmla="+- 0 7996 7581"/>
                            <a:gd name="T125" fmla="*/ T124 w 466"/>
                            <a:gd name="T126" fmla="+- 0 562 333"/>
                            <a:gd name="T127" fmla="*/ 562 h 256"/>
                            <a:gd name="T128" fmla="+- 0 7982 7581"/>
                            <a:gd name="T129" fmla="*/ T128 w 466"/>
                            <a:gd name="T130" fmla="+- 0 572 333"/>
                            <a:gd name="T131" fmla="*/ 572 h 256"/>
                            <a:gd name="T132" fmla="+- 0 7967 7581"/>
                            <a:gd name="T133" fmla="*/ T132 w 466"/>
                            <a:gd name="T134" fmla="+- 0 579 333"/>
                            <a:gd name="T135" fmla="*/ 579 h 256"/>
                            <a:gd name="T136" fmla="+- 0 7952 7581"/>
                            <a:gd name="T137" fmla="*/ T136 w 466"/>
                            <a:gd name="T138" fmla="+- 0 584 333"/>
                            <a:gd name="T139" fmla="*/ 584 h 256"/>
                            <a:gd name="T140" fmla="+- 0 7935 7581"/>
                            <a:gd name="T141" fmla="*/ T140 w 466"/>
                            <a:gd name="T142" fmla="+- 0 588 333"/>
                            <a:gd name="T143" fmla="*/ 588 h 256"/>
                            <a:gd name="T144" fmla="+- 0 7918 7581"/>
                            <a:gd name="T145" fmla="*/ T144 w 466"/>
                            <a:gd name="T146" fmla="+- 0 588 333"/>
                            <a:gd name="T147" fmla="*/ 588 h 256"/>
                            <a:gd name="T148" fmla="+- 0 7700 7581"/>
                            <a:gd name="T149" fmla="*/ T148 w 466"/>
                            <a:gd name="T150" fmla="+- 0 588 333"/>
                            <a:gd name="T151" fmla="*/ 588 h 256"/>
                            <a:gd name="T152" fmla="+- 0 7683 7581"/>
                            <a:gd name="T153" fmla="*/ T152 w 466"/>
                            <a:gd name="T154" fmla="+- 0 586 333"/>
                            <a:gd name="T155" fmla="*/ 586 h 256"/>
                            <a:gd name="T156" fmla="+- 0 7667 7581"/>
                            <a:gd name="T157" fmla="*/ T156 w 466"/>
                            <a:gd name="T158" fmla="+- 0 582 333"/>
                            <a:gd name="T159" fmla="*/ 582 h 256"/>
                            <a:gd name="T160" fmla="+- 0 7652 7581"/>
                            <a:gd name="T161" fmla="*/ T160 w 466"/>
                            <a:gd name="T162" fmla="+- 0 576 333"/>
                            <a:gd name="T163" fmla="*/ 576 h 256"/>
                            <a:gd name="T164" fmla="+- 0 7637 7581"/>
                            <a:gd name="T165" fmla="*/ T164 w 466"/>
                            <a:gd name="T166" fmla="+- 0 567 333"/>
                            <a:gd name="T167" fmla="*/ 567 h 256"/>
                            <a:gd name="T168" fmla="+- 0 7624 7581"/>
                            <a:gd name="T169" fmla="*/ T168 w 466"/>
                            <a:gd name="T170" fmla="+- 0 557 333"/>
                            <a:gd name="T171" fmla="*/ 557 h 256"/>
                            <a:gd name="T172" fmla="+- 0 7612 7581"/>
                            <a:gd name="T173" fmla="*/ T172 w 466"/>
                            <a:gd name="T174" fmla="+- 0 545 333"/>
                            <a:gd name="T175" fmla="*/ 545 h 256"/>
                            <a:gd name="T176" fmla="+- 0 7602 7581"/>
                            <a:gd name="T177" fmla="*/ T176 w 466"/>
                            <a:gd name="T178" fmla="+- 0 532 333"/>
                            <a:gd name="T179" fmla="*/ 532 h 256"/>
                            <a:gd name="T180" fmla="+- 0 7594 7581"/>
                            <a:gd name="T181" fmla="*/ T180 w 466"/>
                            <a:gd name="T182" fmla="+- 0 517 333"/>
                            <a:gd name="T183" fmla="*/ 517 h 256"/>
                            <a:gd name="T184" fmla="+- 0 7587 7581"/>
                            <a:gd name="T185" fmla="*/ T184 w 466"/>
                            <a:gd name="T186" fmla="+- 0 502 333"/>
                            <a:gd name="T187" fmla="*/ 502 h 256"/>
                            <a:gd name="T188" fmla="+- 0 7583 7581"/>
                            <a:gd name="T189" fmla="*/ T188 w 466"/>
                            <a:gd name="T190" fmla="+- 0 486 333"/>
                            <a:gd name="T191" fmla="*/ 486 h 256"/>
                            <a:gd name="T192" fmla="+- 0 7581 7581"/>
                            <a:gd name="T193" fmla="*/ T192 w 466"/>
                            <a:gd name="T194" fmla="+- 0 469 333"/>
                            <a:gd name="T195" fmla="*/ 4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4"/>
                              </a:lnTo>
                              <a:lnTo>
                                <a:pt x="439" y="50"/>
                              </a:lnTo>
                              <a:lnTo>
                                <a:pt x="443" y="57"/>
                              </a:lnTo>
                              <a:lnTo>
                                <a:pt x="448" y="64"/>
                              </a:lnTo>
                              <a:lnTo>
                                <a:pt x="452" y="71"/>
                              </a:lnTo>
                              <a:lnTo>
                                <a:pt x="455" y="79"/>
                              </a:lnTo>
                              <a:lnTo>
                                <a:pt x="458" y="87"/>
                              </a:lnTo>
                              <a:lnTo>
                                <a:pt x="461" y="95"/>
                              </a:lnTo>
                              <a:lnTo>
                                <a:pt x="463" y="103"/>
                              </a:lnTo>
                              <a:lnTo>
                                <a:pt x="464" y="111"/>
                              </a:lnTo>
                              <a:lnTo>
                                <a:pt x="465" y="119"/>
                              </a:lnTo>
                              <a:lnTo>
                                <a:pt x="465" y="128"/>
                              </a:lnTo>
                              <a:lnTo>
                                <a:pt x="465" y="136"/>
                              </a:lnTo>
                              <a:lnTo>
                                <a:pt x="464" y="145"/>
                              </a:lnTo>
                              <a:lnTo>
                                <a:pt x="463" y="153"/>
                              </a:lnTo>
                              <a:lnTo>
                                <a:pt x="461" y="161"/>
                              </a:lnTo>
                              <a:lnTo>
                                <a:pt x="458" y="169"/>
                              </a:lnTo>
                              <a:lnTo>
                                <a:pt x="455" y="177"/>
                              </a:lnTo>
                              <a:lnTo>
                                <a:pt x="452" y="184"/>
                              </a:lnTo>
                              <a:lnTo>
                                <a:pt x="448" y="192"/>
                              </a:lnTo>
                              <a:lnTo>
                                <a:pt x="443" y="199"/>
                              </a:lnTo>
                              <a:lnTo>
                                <a:pt x="439" y="206"/>
                              </a:lnTo>
                              <a:lnTo>
                                <a:pt x="434" y="212"/>
                              </a:lnTo>
                              <a:lnTo>
                                <a:pt x="428" y="218"/>
                              </a:lnTo>
                              <a:lnTo>
                                <a:pt x="422" y="224"/>
                              </a:lnTo>
                              <a:lnTo>
                                <a:pt x="415" y="229"/>
                              </a:lnTo>
                              <a:lnTo>
                                <a:pt x="408" y="234"/>
                              </a:lnTo>
                              <a:lnTo>
                                <a:pt x="401" y="239"/>
                              </a:lnTo>
                              <a:lnTo>
                                <a:pt x="394" y="243"/>
                              </a:lnTo>
                              <a:lnTo>
                                <a:pt x="386" y="246"/>
                              </a:lnTo>
                              <a:lnTo>
                                <a:pt x="378" y="249"/>
                              </a:lnTo>
                              <a:lnTo>
                                <a:pt x="371"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3"/>
                              </a:lnTo>
                              <a:lnTo>
                                <a:pt x="63" y="239"/>
                              </a:lnTo>
                              <a:lnTo>
                                <a:pt x="56" y="234"/>
                              </a:lnTo>
                              <a:lnTo>
                                <a:pt x="49" y="229"/>
                              </a:lnTo>
                              <a:lnTo>
                                <a:pt x="43" y="224"/>
                              </a:lnTo>
                              <a:lnTo>
                                <a:pt x="37" y="218"/>
                              </a:lnTo>
                              <a:lnTo>
                                <a:pt x="31" y="212"/>
                              </a:lnTo>
                              <a:lnTo>
                                <a:pt x="26" y="206"/>
                              </a:lnTo>
                              <a:lnTo>
                                <a:pt x="21" y="199"/>
                              </a:lnTo>
                              <a:lnTo>
                                <a:pt x="17" y="192"/>
                              </a:lnTo>
                              <a:lnTo>
                                <a:pt x="13" y="184"/>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2" o:spid="_x0000_s1026" style="position:absolute;margin-left:379.05pt;margin-top:16.65pt;width:23.3pt;height:12.8pt;z-index:2519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" path="m,128r,-9l1,111r1,-8l4,95,6,87,9,79r4,-8l17,64r4,-7l26,50r5,-6l37,38r6,-6l49,26r7,-4l63,17r8,-4l78,10,86,7,94,4r8,-1l111,1,119,r8,l337,r9,l354,1r8,2l371,4r7,3l386,10r8,3l401,17r7,5l415,26r7,6l428,38r6,6l439,50r4,7l448,64r4,7l455,79r3,8l461,95r2,8l464,111r1,8l465,128r,8l464,145r-1,8l461,161r-3,8l455,177r-3,7l448,192r-5,7l439,206r-5,6l428,218r-6,6l415,229r-7,5l401,239r-7,4l386,246r-8,3l371,251r-9,2l354,255r-8,l337,255r-210,l119,255r-8,l102,253r-8,-2l86,249r-8,-3l71,243r-8,-4l56,234r-7,-5l43,224r-6,-6l31,212r-5,-6l21,199r-4,-7l13,184,9,177,6,169,4,161,2,153,1,145,,136r,-8xe" filled="f" strokecolor="#999" strokeweight=".26469mm">
                <v:path arrowok="t" o:connecttype="custom" o:connectlocs="0,287020;1270,276860;3810,266700;8255,256540;13335,247650;19685,239395;27305,231775;35560,225425;45085,219710;54610,215900;64770,213360;75565,211455;213995,211455;224790,212090;235585,213995;245110,217805;254635,222250;263525,227965;271780,235585;278765,243205;284480,252095;288925,261620;292735,271780;294640,281940;295275,292735;294640,303530;292735,313690;288925,323850;284480,333375;278765,342265;271780,349885;263525,356870;254635,363220;245110,367665;235585,370840;224790,373380;213995,373380;75565,373380;64770,372110;54610,369570;45085,365760;35560,360045;27305,353695;19685,346075;13335,337820;8255,328295;3810,318770;1270,308610;0,297815" o:connectangles="0,0,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909120" behindDoc="0" locked="0" layoutInCell="1" allowOverlap="1">
                <wp:simplePos x="0" y="0"/>
                <wp:positionH relativeFrom="page">
                  <wp:posOffset>5575935</wp:posOffset>
                </wp:positionH>
                <wp:positionV relativeFrom="paragraph">
                  <wp:posOffset>211455</wp:posOffset>
                </wp:positionV>
                <wp:extent cx="295910" cy="162560"/>
                <wp:effectExtent l="0" t="0" r="27940" b="27940"/>
                <wp:wrapTopAndBottom/>
                <wp:docPr id="781" name="Vrije v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452 333"/>
                            <a:gd name="T3" fmla="*/ 452 h 256"/>
                            <a:gd name="T4" fmla="+- 0 8784 8781"/>
                            <a:gd name="T5" fmla="*/ T4 w 466"/>
                            <a:gd name="T6" fmla="+- 0 436 333"/>
                            <a:gd name="T7" fmla="*/ 436 h 256"/>
                            <a:gd name="T8" fmla="+- 0 8788 8781"/>
                            <a:gd name="T9" fmla="*/ T8 w 466"/>
                            <a:gd name="T10" fmla="+- 0 420 333"/>
                            <a:gd name="T11" fmla="*/ 420 h 256"/>
                            <a:gd name="T12" fmla="+- 0 8794 8781"/>
                            <a:gd name="T13" fmla="*/ T12 w 466"/>
                            <a:gd name="T14" fmla="+- 0 404 333"/>
                            <a:gd name="T15" fmla="*/ 404 h 256"/>
                            <a:gd name="T16" fmla="+- 0 8803 8781"/>
                            <a:gd name="T17" fmla="*/ T16 w 466"/>
                            <a:gd name="T18" fmla="+- 0 390 333"/>
                            <a:gd name="T19" fmla="*/ 390 h 256"/>
                            <a:gd name="T20" fmla="+- 0 8813 8781"/>
                            <a:gd name="T21" fmla="*/ T20 w 466"/>
                            <a:gd name="T22" fmla="+- 0 377 333"/>
                            <a:gd name="T23" fmla="*/ 377 h 256"/>
                            <a:gd name="T24" fmla="+- 0 8825 8781"/>
                            <a:gd name="T25" fmla="*/ T24 w 466"/>
                            <a:gd name="T26" fmla="+- 0 365 333"/>
                            <a:gd name="T27" fmla="*/ 365 h 256"/>
                            <a:gd name="T28" fmla="+- 0 8838 8781"/>
                            <a:gd name="T29" fmla="*/ T28 w 466"/>
                            <a:gd name="T30" fmla="+- 0 355 333"/>
                            <a:gd name="T31" fmla="*/ 355 h 256"/>
                            <a:gd name="T32" fmla="+- 0 8852 8781"/>
                            <a:gd name="T33" fmla="*/ T32 w 466"/>
                            <a:gd name="T34" fmla="+- 0 346 333"/>
                            <a:gd name="T35" fmla="*/ 346 h 256"/>
                            <a:gd name="T36" fmla="+- 0 8868 8781"/>
                            <a:gd name="T37" fmla="*/ T36 w 466"/>
                            <a:gd name="T38" fmla="+- 0 340 333"/>
                            <a:gd name="T39" fmla="*/ 340 h 256"/>
                            <a:gd name="T40" fmla="+- 0 8884 8781"/>
                            <a:gd name="T41" fmla="*/ T40 w 466"/>
                            <a:gd name="T42" fmla="+- 0 336 333"/>
                            <a:gd name="T43" fmla="*/ 336 h 256"/>
                            <a:gd name="T44" fmla="+- 0 8900 8781"/>
                            <a:gd name="T45" fmla="*/ T44 w 466"/>
                            <a:gd name="T46" fmla="+- 0 333 333"/>
                            <a:gd name="T47" fmla="*/ 333 h 256"/>
                            <a:gd name="T48" fmla="+- 0 9119 8781"/>
                            <a:gd name="T49" fmla="*/ T48 w 466"/>
                            <a:gd name="T50" fmla="+- 0 333 333"/>
                            <a:gd name="T51" fmla="*/ 333 h 256"/>
                            <a:gd name="T52" fmla="+- 0 9136 8781"/>
                            <a:gd name="T53" fmla="*/ T52 w 466"/>
                            <a:gd name="T54" fmla="+- 0 334 333"/>
                            <a:gd name="T55" fmla="*/ 334 h 256"/>
                            <a:gd name="T56" fmla="+- 0 9152 8781"/>
                            <a:gd name="T57" fmla="*/ T56 w 466"/>
                            <a:gd name="T58" fmla="+- 0 337 333"/>
                            <a:gd name="T59" fmla="*/ 337 h 256"/>
                            <a:gd name="T60" fmla="+- 0 9168 8781"/>
                            <a:gd name="T61" fmla="*/ T60 w 466"/>
                            <a:gd name="T62" fmla="+- 0 343 333"/>
                            <a:gd name="T63" fmla="*/ 343 h 256"/>
                            <a:gd name="T64" fmla="+- 0 9183 8781"/>
                            <a:gd name="T65" fmla="*/ T64 w 466"/>
                            <a:gd name="T66" fmla="+- 0 350 333"/>
                            <a:gd name="T67" fmla="*/ 350 h 256"/>
                            <a:gd name="T68" fmla="+- 0 9197 8781"/>
                            <a:gd name="T69" fmla="*/ T68 w 466"/>
                            <a:gd name="T70" fmla="+- 0 359 333"/>
                            <a:gd name="T71" fmla="*/ 359 h 256"/>
                            <a:gd name="T72" fmla="+- 0 9209 8781"/>
                            <a:gd name="T73" fmla="*/ T72 w 466"/>
                            <a:gd name="T74" fmla="+- 0 371 333"/>
                            <a:gd name="T75" fmla="*/ 371 h 256"/>
                            <a:gd name="T76" fmla="+- 0 9220 8781"/>
                            <a:gd name="T77" fmla="*/ T76 w 466"/>
                            <a:gd name="T78" fmla="+- 0 383 333"/>
                            <a:gd name="T79" fmla="*/ 383 h 256"/>
                            <a:gd name="T80" fmla="+- 0 9230 8781"/>
                            <a:gd name="T81" fmla="*/ T80 w 466"/>
                            <a:gd name="T82" fmla="+- 0 397 333"/>
                            <a:gd name="T83" fmla="*/ 397 h 256"/>
                            <a:gd name="T84" fmla="+- 0 9237 8781"/>
                            <a:gd name="T85" fmla="*/ T84 w 466"/>
                            <a:gd name="T86" fmla="+- 0 412 333"/>
                            <a:gd name="T87" fmla="*/ 412 h 256"/>
                            <a:gd name="T88" fmla="+- 0 9242 8781"/>
                            <a:gd name="T89" fmla="*/ T88 w 466"/>
                            <a:gd name="T90" fmla="+- 0 428 333"/>
                            <a:gd name="T91" fmla="*/ 428 h 256"/>
                            <a:gd name="T92" fmla="+- 0 9246 8781"/>
                            <a:gd name="T93" fmla="*/ T92 w 466"/>
                            <a:gd name="T94" fmla="+- 0 444 333"/>
                            <a:gd name="T95" fmla="*/ 444 h 256"/>
                            <a:gd name="T96" fmla="+- 0 9247 8781"/>
                            <a:gd name="T97" fmla="*/ T96 w 466"/>
                            <a:gd name="T98" fmla="+- 0 461 333"/>
                            <a:gd name="T99" fmla="*/ 461 h 256"/>
                            <a:gd name="T100" fmla="+- 0 9237 8781"/>
                            <a:gd name="T101" fmla="*/ T100 w 466"/>
                            <a:gd name="T102" fmla="+- 0 510 333"/>
                            <a:gd name="T103" fmla="*/ 510 h 256"/>
                            <a:gd name="T104" fmla="+- 0 9230 8781"/>
                            <a:gd name="T105" fmla="*/ T104 w 466"/>
                            <a:gd name="T106" fmla="+- 0 525 333"/>
                            <a:gd name="T107" fmla="*/ 525 h 256"/>
                            <a:gd name="T108" fmla="+- 0 9220 8781"/>
                            <a:gd name="T109" fmla="*/ T108 w 466"/>
                            <a:gd name="T110" fmla="+- 0 539 333"/>
                            <a:gd name="T111" fmla="*/ 539 h 256"/>
                            <a:gd name="T112" fmla="+- 0 9209 8781"/>
                            <a:gd name="T113" fmla="*/ T112 w 466"/>
                            <a:gd name="T114" fmla="+- 0 551 333"/>
                            <a:gd name="T115" fmla="*/ 551 h 256"/>
                            <a:gd name="T116" fmla="+- 0 9197 8781"/>
                            <a:gd name="T117" fmla="*/ T116 w 466"/>
                            <a:gd name="T118" fmla="+- 0 562 333"/>
                            <a:gd name="T119" fmla="*/ 562 h 256"/>
                            <a:gd name="T120" fmla="+- 0 9183 8781"/>
                            <a:gd name="T121" fmla="*/ T120 w 466"/>
                            <a:gd name="T122" fmla="+- 0 572 333"/>
                            <a:gd name="T123" fmla="*/ 572 h 256"/>
                            <a:gd name="T124" fmla="+- 0 9168 8781"/>
                            <a:gd name="T125" fmla="*/ T124 w 466"/>
                            <a:gd name="T126" fmla="+- 0 579 333"/>
                            <a:gd name="T127" fmla="*/ 579 h 256"/>
                            <a:gd name="T128" fmla="+- 0 9152 8781"/>
                            <a:gd name="T129" fmla="*/ T128 w 466"/>
                            <a:gd name="T130" fmla="+- 0 584 333"/>
                            <a:gd name="T131" fmla="*/ 584 h 256"/>
                            <a:gd name="T132" fmla="+- 0 9136 8781"/>
                            <a:gd name="T133" fmla="*/ T132 w 466"/>
                            <a:gd name="T134" fmla="+- 0 588 333"/>
                            <a:gd name="T135" fmla="*/ 588 h 256"/>
                            <a:gd name="T136" fmla="+- 0 9119 8781"/>
                            <a:gd name="T137" fmla="*/ T136 w 466"/>
                            <a:gd name="T138" fmla="+- 0 588 333"/>
                            <a:gd name="T139" fmla="*/ 588 h 256"/>
                            <a:gd name="T140" fmla="+- 0 8900 8781"/>
                            <a:gd name="T141" fmla="*/ T140 w 466"/>
                            <a:gd name="T142" fmla="+- 0 588 333"/>
                            <a:gd name="T143" fmla="*/ 588 h 256"/>
                            <a:gd name="T144" fmla="+- 0 8884 8781"/>
                            <a:gd name="T145" fmla="*/ T144 w 466"/>
                            <a:gd name="T146" fmla="+- 0 586 333"/>
                            <a:gd name="T147" fmla="*/ 586 h 256"/>
                            <a:gd name="T148" fmla="+- 0 8868 8781"/>
                            <a:gd name="T149" fmla="*/ T148 w 466"/>
                            <a:gd name="T150" fmla="+- 0 582 333"/>
                            <a:gd name="T151" fmla="*/ 582 h 256"/>
                            <a:gd name="T152" fmla="+- 0 8852 8781"/>
                            <a:gd name="T153" fmla="*/ T152 w 466"/>
                            <a:gd name="T154" fmla="+- 0 576 333"/>
                            <a:gd name="T155" fmla="*/ 576 h 256"/>
                            <a:gd name="T156" fmla="+- 0 8838 8781"/>
                            <a:gd name="T157" fmla="*/ T156 w 466"/>
                            <a:gd name="T158" fmla="+- 0 567 333"/>
                            <a:gd name="T159" fmla="*/ 567 h 256"/>
                            <a:gd name="T160" fmla="+- 0 8825 8781"/>
                            <a:gd name="T161" fmla="*/ T160 w 466"/>
                            <a:gd name="T162" fmla="+- 0 557 333"/>
                            <a:gd name="T163" fmla="*/ 557 h 256"/>
                            <a:gd name="T164" fmla="+- 0 8813 8781"/>
                            <a:gd name="T165" fmla="*/ T164 w 466"/>
                            <a:gd name="T166" fmla="+- 0 545 333"/>
                            <a:gd name="T167" fmla="*/ 545 h 256"/>
                            <a:gd name="T168" fmla="+- 0 8803 8781"/>
                            <a:gd name="T169" fmla="*/ T168 w 466"/>
                            <a:gd name="T170" fmla="+- 0 532 333"/>
                            <a:gd name="T171" fmla="*/ 532 h 256"/>
                            <a:gd name="T172" fmla="+- 0 8794 8781"/>
                            <a:gd name="T173" fmla="*/ T172 w 466"/>
                            <a:gd name="T174" fmla="+- 0 517 333"/>
                            <a:gd name="T175" fmla="*/ 517 h 256"/>
                            <a:gd name="T176" fmla="+- 0 8788 8781"/>
                            <a:gd name="T177" fmla="*/ T176 w 466"/>
                            <a:gd name="T178" fmla="+- 0 502 333"/>
                            <a:gd name="T179" fmla="*/ 502 h 256"/>
                            <a:gd name="T180" fmla="+- 0 8784 8781"/>
                            <a:gd name="T181" fmla="*/ T180 w 466"/>
                            <a:gd name="T182" fmla="+- 0 486 333"/>
                            <a:gd name="T183" fmla="*/ 486 h 256"/>
                            <a:gd name="T184" fmla="+- 0 8781 8781"/>
                            <a:gd name="T185" fmla="*/ T184 w 466"/>
                            <a:gd name="T186" fmla="+- 0 469 333"/>
                            <a:gd name="T187" fmla="*/ 4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4"/>
                              </a:lnTo>
                              <a:lnTo>
                                <a:pt x="439" y="50"/>
                              </a:lnTo>
                              <a:lnTo>
                                <a:pt x="444" y="57"/>
                              </a:lnTo>
                              <a:lnTo>
                                <a:pt x="449" y="64"/>
                              </a:lnTo>
                              <a:lnTo>
                                <a:pt x="453" y="71"/>
                              </a:lnTo>
                              <a:lnTo>
                                <a:pt x="456" y="79"/>
                              </a:lnTo>
                              <a:lnTo>
                                <a:pt x="459" y="87"/>
                              </a:lnTo>
                              <a:lnTo>
                                <a:pt x="461" y="95"/>
                              </a:lnTo>
                              <a:lnTo>
                                <a:pt x="463" y="103"/>
                              </a:lnTo>
                              <a:lnTo>
                                <a:pt x="465" y="111"/>
                              </a:lnTo>
                              <a:lnTo>
                                <a:pt x="466" y="119"/>
                              </a:lnTo>
                              <a:lnTo>
                                <a:pt x="466" y="128"/>
                              </a:lnTo>
                              <a:lnTo>
                                <a:pt x="466" y="136"/>
                              </a:lnTo>
                              <a:lnTo>
                                <a:pt x="456" y="177"/>
                              </a:lnTo>
                              <a:lnTo>
                                <a:pt x="453" y="184"/>
                              </a:lnTo>
                              <a:lnTo>
                                <a:pt x="449" y="192"/>
                              </a:lnTo>
                              <a:lnTo>
                                <a:pt x="444" y="199"/>
                              </a:lnTo>
                              <a:lnTo>
                                <a:pt x="439" y="206"/>
                              </a:lnTo>
                              <a:lnTo>
                                <a:pt x="434" y="212"/>
                              </a:lnTo>
                              <a:lnTo>
                                <a:pt x="428" y="218"/>
                              </a:lnTo>
                              <a:lnTo>
                                <a:pt x="422" y="224"/>
                              </a:lnTo>
                              <a:lnTo>
                                <a:pt x="416" y="229"/>
                              </a:lnTo>
                              <a:lnTo>
                                <a:pt x="409" y="234"/>
                              </a:lnTo>
                              <a:lnTo>
                                <a:pt x="402" y="239"/>
                              </a:lnTo>
                              <a:lnTo>
                                <a:pt x="395" y="243"/>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3"/>
                              </a:lnTo>
                              <a:lnTo>
                                <a:pt x="64" y="239"/>
                              </a:lnTo>
                              <a:lnTo>
                                <a:pt x="57" y="234"/>
                              </a:lnTo>
                              <a:lnTo>
                                <a:pt x="50" y="229"/>
                              </a:lnTo>
                              <a:lnTo>
                                <a:pt x="44" y="224"/>
                              </a:lnTo>
                              <a:lnTo>
                                <a:pt x="38" y="218"/>
                              </a:lnTo>
                              <a:lnTo>
                                <a:pt x="32" y="212"/>
                              </a:lnTo>
                              <a:lnTo>
                                <a:pt x="26" y="206"/>
                              </a:lnTo>
                              <a:lnTo>
                                <a:pt x="22" y="199"/>
                              </a:lnTo>
                              <a:lnTo>
                                <a:pt x="17" y="192"/>
                              </a:lnTo>
                              <a:lnTo>
                                <a:pt x="13" y="184"/>
                              </a:lnTo>
                              <a:lnTo>
                                <a:pt x="10" y="177"/>
                              </a:lnTo>
                              <a:lnTo>
                                <a:pt x="7" y="169"/>
                              </a:lnTo>
                              <a:lnTo>
                                <a:pt x="4" y="161"/>
                              </a:lnTo>
                              <a:lnTo>
                                <a:pt x="3"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1" o:spid="_x0000_s1026" style="position:absolute;margin-left:439.05pt;margin-top:16.65pt;width:23.3pt;height:12.8pt;z-index:2519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" path="m,128r,-9l1,111r2,-8l4,95,7,87r3,-8l13,71r4,-7l22,57r4,-7l32,44r6,-6l44,32r6,-6l57,22r7,-5l71,13r8,-3l87,7,95,4r8,-1l111,1,119,r9,l338,r8,l355,1r8,2l371,4r8,3l387,10r8,3l402,17r7,5l416,26r6,6l428,38r6,6l439,50r5,7l449,64r4,7l456,79r3,8l461,95r2,8l465,111r1,8l466,128r,8l456,177r-3,7l449,192r-5,7l439,206r-5,6l428,218r-6,6l416,229r-7,5l402,239r-7,4l387,246r-8,3l371,251r-8,2l355,255r-9,l338,255r-210,l119,255r-8,l103,253r-8,-2l87,249r-8,-3l71,243r-7,-4l57,234r-7,-5l44,224r-6,-6l32,212r-6,-6l22,199r-5,-7l13,184r-3,-7l7,169,4,161,3,153,1,145,,136r,-8xe" filled="f" strokecolor="#999" strokeweight=".26469mm">
                <v:path arrowok="t" o:connecttype="custom" o:connectlocs="0,287020;1905,276860;4445,266700;8255,256540;13970,247650;20320,239395;27940,231775;36195,225425;45085,219710;55245,215900;65405,213360;75565,211455;214630,211455;225425,212090;235585,213995;245745,217805;255270,222250;264160,227965;271780,235585;278765,243205;285115,252095;289560,261620;292735,271780;295275,281940;295910,292735;289560,323850;285115,333375;278765,342265;271780,349885;264160,356870;255270,363220;245745,367665;235585,370840;225425,373380;214630,373380;75565,373380;65405,372110;55245,369570;45085,365760;36195,360045;27940,353695;20320,346075;13970,337820;8255,328295;4445,318770;1905,308610;0,297815" o:connectangles="0,0,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911168" behindDoc="0" locked="0" layoutInCell="1" allowOverlap="1">
                <wp:simplePos x="0" y="0"/>
                <wp:positionH relativeFrom="page">
                  <wp:posOffset>6129020</wp:posOffset>
                </wp:positionH>
                <wp:positionV relativeFrom="paragraph">
                  <wp:posOffset>211455</wp:posOffset>
                </wp:positionV>
                <wp:extent cx="295910" cy="162560"/>
                <wp:effectExtent l="0" t="0" r="27940" b="27940"/>
                <wp:wrapTopAndBottom/>
                <wp:docPr id="780" name="Vrije v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452 333"/>
                            <a:gd name="T3" fmla="*/ 452 h 256"/>
                            <a:gd name="T4" fmla="+- 0 9654 9652"/>
                            <a:gd name="T5" fmla="*/ T4 w 466"/>
                            <a:gd name="T6" fmla="+- 0 436 333"/>
                            <a:gd name="T7" fmla="*/ 436 h 256"/>
                            <a:gd name="T8" fmla="+- 0 9658 9652"/>
                            <a:gd name="T9" fmla="*/ T8 w 466"/>
                            <a:gd name="T10" fmla="+- 0 420 333"/>
                            <a:gd name="T11" fmla="*/ 420 h 256"/>
                            <a:gd name="T12" fmla="+- 0 9665 9652"/>
                            <a:gd name="T13" fmla="*/ T12 w 466"/>
                            <a:gd name="T14" fmla="+- 0 404 333"/>
                            <a:gd name="T15" fmla="*/ 404 h 256"/>
                            <a:gd name="T16" fmla="+- 0 9673 9652"/>
                            <a:gd name="T17" fmla="*/ T16 w 466"/>
                            <a:gd name="T18" fmla="+- 0 390 333"/>
                            <a:gd name="T19" fmla="*/ 390 h 256"/>
                            <a:gd name="T20" fmla="+- 0 9683 9652"/>
                            <a:gd name="T21" fmla="*/ T20 w 466"/>
                            <a:gd name="T22" fmla="+- 0 377 333"/>
                            <a:gd name="T23" fmla="*/ 377 h 256"/>
                            <a:gd name="T24" fmla="+- 0 9695 9652"/>
                            <a:gd name="T25" fmla="*/ T24 w 466"/>
                            <a:gd name="T26" fmla="+- 0 365 333"/>
                            <a:gd name="T27" fmla="*/ 365 h 256"/>
                            <a:gd name="T28" fmla="+- 0 9708 9652"/>
                            <a:gd name="T29" fmla="*/ T28 w 466"/>
                            <a:gd name="T30" fmla="+- 0 355 333"/>
                            <a:gd name="T31" fmla="*/ 355 h 256"/>
                            <a:gd name="T32" fmla="+- 0 9723 9652"/>
                            <a:gd name="T33" fmla="*/ T32 w 466"/>
                            <a:gd name="T34" fmla="+- 0 346 333"/>
                            <a:gd name="T35" fmla="*/ 346 h 256"/>
                            <a:gd name="T36" fmla="+- 0 9738 9652"/>
                            <a:gd name="T37" fmla="*/ T36 w 466"/>
                            <a:gd name="T38" fmla="+- 0 340 333"/>
                            <a:gd name="T39" fmla="*/ 340 h 256"/>
                            <a:gd name="T40" fmla="+- 0 9754 9652"/>
                            <a:gd name="T41" fmla="*/ T40 w 466"/>
                            <a:gd name="T42" fmla="+- 0 336 333"/>
                            <a:gd name="T43" fmla="*/ 336 h 256"/>
                            <a:gd name="T44" fmla="+- 0 9771 9652"/>
                            <a:gd name="T45" fmla="*/ T44 w 466"/>
                            <a:gd name="T46" fmla="+- 0 333 333"/>
                            <a:gd name="T47" fmla="*/ 333 h 256"/>
                            <a:gd name="T48" fmla="+- 0 9989 9652"/>
                            <a:gd name="T49" fmla="*/ T48 w 466"/>
                            <a:gd name="T50" fmla="+- 0 333 333"/>
                            <a:gd name="T51" fmla="*/ 333 h 256"/>
                            <a:gd name="T52" fmla="+- 0 10006 9652"/>
                            <a:gd name="T53" fmla="*/ T52 w 466"/>
                            <a:gd name="T54" fmla="+- 0 334 333"/>
                            <a:gd name="T55" fmla="*/ 334 h 256"/>
                            <a:gd name="T56" fmla="+- 0 10022 9652"/>
                            <a:gd name="T57" fmla="*/ T56 w 466"/>
                            <a:gd name="T58" fmla="+- 0 337 333"/>
                            <a:gd name="T59" fmla="*/ 337 h 256"/>
                            <a:gd name="T60" fmla="+- 0 10038 9652"/>
                            <a:gd name="T61" fmla="*/ T60 w 466"/>
                            <a:gd name="T62" fmla="+- 0 343 333"/>
                            <a:gd name="T63" fmla="*/ 343 h 256"/>
                            <a:gd name="T64" fmla="+- 0 10053 9652"/>
                            <a:gd name="T65" fmla="*/ T64 w 466"/>
                            <a:gd name="T66" fmla="+- 0 350 333"/>
                            <a:gd name="T67" fmla="*/ 350 h 256"/>
                            <a:gd name="T68" fmla="+- 0 10067 9652"/>
                            <a:gd name="T69" fmla="*/ T68 w 466"/>
                            <a:gd name="T70" fmla="+- 0 359 333"/>
                            <a:gd name="T71" fmla="*/ 359 h 256"/>
                            <a:gd name="T72" fmla="+- 0 10080 9652"/>
                            <a:gd name="T73" fmla="*/ T72 w 466"/>
                            <a:gd name="T74" fmla="+- 0 371 333"/>
                            <a:gd name="T75" fmla="*/ 371 h 256"/>
                            <a:gd name="T76" fmla="+- 0 10091 9652"/>
                            <a:gd name="T77" fmla="*/ T76 w 466"/>
                            <a:gd name="T78" fmla="+- 0 383 333"/>
                            <a:gd name="T79" fmla="*/ 383 h 256"/>
                            <a:gd name="T80" fmla="+- 0 10100 9652"/>
                            <a:gd name="T81" fmla="*/ T80 w 466"/>
                            <a:gd name="T82" fmla="+- 0 397 333"/>
                            <a:gd name="T83" fmla="*/ 397 h 256"/>
                            <a:gd name="T84" fmla="+- 0 10107 9652"/>
                            <a:gd name="T85" fmla="*/ T84 w 466"/>
                            <a:gd name="T86" fmla="+- 0 412 333"/>
                            <a:gd name="T87" fmla="*/ 412 h 256"/>
                            <a:gd name="T88" fmla="+- 0 10113 9652"/>
                            <a:gd name="T89" fmla="*/ T88 w 466"/>
                            <a:gd name="T90" fmla="+- 0 428 333"/>
                            <a:gd name="T91" fmla="*/ 428 h 256"/>
                            <a:gd name="T92" fmla="+- 0 10116 9652"/>
                            <a:gd name="T93" fmla="*/ T92 w 466"/>
                            <a:gd name="T94" fmla="+- 0 444 333"/>
                            <a:gd name="T95" fmla="*/ 444 h 256"/>
                            <a:gd name="T96" fmla="+- 0 10117 9652"/>
                            <a:gd name="T97" fmla="*/ T96 w 466"/>
                            <a:gd name="T98" fmla="+- 0 461 333"/>
                            <a:gd name="T99" fmla="*/ 461 h 256"/>
                            <a:gd name="T100" fmla="+- 0 10107 9652"/>
                            <a:gd name="T101" fmla="*/ T100 w 466"/>
                            <a:gd name="T102" fmla="+- 0 510 333"/>
                            <a:gd name="T103" fmla="*/ 510 h 256"/>
                            <a:gd name="T104" fmla="+- 0 10100 9652"/>
                            <a:gd name="T105" fmla="*/ T104 w 466"/>
                            <a:gd name="T106" fmla="+- 0 525 333"/>
                            <a:gd name="T107" fmla="*/ 525 h 256"/>
                            <a:gd name="T108" fmla="+- 0 10091 9652"/>
                            <a:gd name="T109" fmla="*/ T108 w 466"/>
                            <a:gd name="T110" fmla="+- 0 539 333"/>
                            <a:gd name="T111" fmla="*/ 539 h 256"/>
                            <a:gd name="T112" fmla="+- 0 10080 9652"/>
                            <a:gd name="T113" fmla="*/ T112 w 466"/>
                            <a:gd name="T114" fmla="+- 0 551 333"/>
                            <a:gd name="T115" fmla="*/ 551 h 256"/>
                            <a:gd name="T116" fmla="+- 0 10067 9652"/>
                            <a:gd name="T117" fmla="*/ T116 w 466"/>
                            <a:gd name="T118" fmla="+- 0 562 333"/>
                            <a:gd name="T119" fmla="*/ 562 h 256"/>
                            <a:gd name="T120" fmla="+- 0 10053 9652"/>
                            <a:gd name="T121" fmla="*/ T120 w 466"/>
                            <a:gd name="T122" fmla="+- 0 572 333"/>
                            <a:gd name="T123" fmla="*/ 572 h 256"/>
                            <a:gd name="T124" fmla="+- 0 10038 9652"/>
                            <a:gd name="T125" fmla="*/ T124 w 466"/>
                            <a:gd name="T126" fmla="+- 0 579 333"/>
                            <a:gd name="T127" fmla="*/ 579 h 256"/>
                            <a:gd name="T128" fmla="+- 0 10022 9652"/>
                            <a:gd name="T129" fmla="*/ T128 w 466"/>
                            <a:gd name="T130" fmla="+- 0 584 333"/>
                            <a:gd name="T131" fmla="*/ 584 h 256"/>
                            <a:gd name="T132" fmla="+- 0 10006 9652"/>
                            <a:gd name="T133" fmla="*/ T132 w 466"/>
                            <a:gd name="T134" fmla="+- 0 588 333"/>
                            <a:gd name="T135" fmla="*/ 588 h 256"/>
                            <a:gd name="T136" fmla="+- 0 9989 9652"/>
                            <a:gd name="T137" fmla="*/ T136 w 466"/>
                            <a:gd name="T138" fmla="+- 0 588 333"/>
                            <a:gd name="T139" fmla="*/ 588 h 256"/>
                            <a:gd name="T140" fmla="+- 0 9771 9652"/>
                            <a:gd name="T141" fmla="*/ T140 w 466"/>
                            <a:gd name="T142" fmla="+- 0 588 333"/>
                            <a:gd name="T143" fmla="*/ 588 h 256"/>
                            <a:gd name="T144" fmla="+- 0 9754 9652"/>
                            <a:gd name="T145" fmla="*/ T144 w 466"/>
                            <a:gd name="T146" fmla="+- 0 586 333"/>
                            <a:gd name="T147" fmla="*/ 586 h 256"/>
                            <a:gd name="T148" fmla="+- 0 9738 9652"/>
                            <a:gd name="T149" fmla="*/ T148 w 466"/>
                            <a:gd name="T150" fmla="+- 0 582 333"/>
                            <a:gd name="T151" fmla="*/ 582 h 256"/>
                            <a:gd name="T152" fmla="+- 0 9723 9652"/>
                            <a:gd name="T153" fmla="*/ T152 w 466"/>
                            <a:gd name="T154" fmla="+- 0 576 333"/>
                            <a:gd name="T155" fmla="*/ 576 h 256"/>
                            <a:gd name="T156" fmla="+- 0 9708 9652"/>
                            <a:gd name="T157" fmla="*/ T156 w 466"/>
                            <a:gd name="T158" fmla="+- 0 567 333"/>
                            <a:gd name="T159" fmla="*/ 567 h 256"/>
                            <a:gd name="T160" fmla="+- 0 9695 9652"/>
                            <a:gd name="T161" fmla="*/ T160 w 466"/>
                            <a:gd name="T162" fmla="+- 0 557 333"/>
                            <a:gd name="T163" fmla="*/ 557 h 256"/>
                            <a:gd name="T164" fmla="+- 0 9683 9652"/>
                            <a:gd name="T165" fmla="*/ T164 w 466"/>
                            <a:gd name="T166" fmla="+- 0 545 333"/>
                            <a:gd name="T167" fmla="*/ 545 h 256"/>
                            <a:gd name="T168" fmla="+- 0 9673 9652"/>
                            <a:gd name="T169" fmla="*/ T168 w 466"/>
                            <a:gd name="T170" fmla="+- 0 532 333"/>
                            <a:gd name="T171" fmla="*/ 532 h 256"/>
                            <a:gd name="T172" fmla="+- 0 9665 9652"/>
                            <a:gd name="T173" fmla="*/ T172 w 466"/>
                            <a:gd name="T174" fmla="+- 0 517 333"/>
                            <a:gd name="T175" fmla="*/ 517 h 256"/>
                            <a:gd name="T176" fmla="+- 0 9658 9652"/>
                            <a:gd name="T177" fmla="*/ T176 w 466"/>
                            <a:gd name="T178" fmla="+- 0 502 333"/>
                            <a:gd name="T179" fmla="*/ 502 h 256"/>
                            <a:gd name="T180" fmla="+- 0 9654 9652"/>
                            <a:gd name="T181" fmla="*/ T180 w 466"/>
                            <a:gd name="T182" fmla="+- 0 486 333"/>
                            <a:gd name="T183" fmla="*/ 486 h 256"/>
                            <a:gd name="T184" fmla="+- 0 9652 9652"/>
                            <a:gd name="T185" fmla="*/ T184 w 466"/>
                            <a:gd name="T186" fmla="+- 0 469 333"/>
                            <a:gd name="T187" fmla="*/ 4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4"/>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33" y="212"/>
                              </a:lnTo>
                              <a:lnTo>
                                <a:pt x="428" y="218"/>
                              </a:lnTo>
                              <a:lnTo>
                                <a:pt x="422" y="224"/>
                              </a:lnTo>
                              <a:lnTo>
                                <a:pt x="415" y="229"/>
                              </a:lnTo>
                              <a:lnTo>
                                <a:pt x="408" y="234"/>
                              </a:lnTo>
                              <a:lnTo>
                                <a:pt x="401" y="239"/>
                              </a:lnTo>
                              <a:lnTo>
                                <a:pt x="394" y="243"/>
                              </a:lnTo>
                              <a:lnTo>
                                <a:pt x="386" y="246"/>
                              </a:lnTo>
                              <a:lnTo>
                                <a:pt x="378" y="249"/>
                              </a:lnTo>
                              <a:lnTo>
                                <a:pt x="370"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3"/>
                              </a:lnTo>
                              <a:lnTo>
                                <a:pt x="63" y="239"/>
                              </a:lnTo>
                              <a:lnTo>
                                <a:pt x="56" y="234"/>
                              </a:lnTo>
                              <a:lnTo>
                                <a:pt x="49" y="229"/>
                              </a:lnTo>
                              <a:lnTo>
                                <a:pt x="43" y="224"/>
                              </a:lnTo>
                              <a:lnTo>
                                <a:pt x="37" y="218"/>
                              </a:lnTo>
                              <a:lnTo>
                                <a:pt x="31" y="212"/>
                              </a:lnTo>
                              <a:lnTo>
                                <a:pt x="26" y="206"/>
                              </a:lnTo>
                              <a:lnTo>
                                <a:pt x="21" y="199"/>
                              </a:lnTo>
                              <a:lnTo>
                                <a:pt x="17" y="192"/>
                              </a:lnTo>
                              <a:lnTo>
                                <a:pt x="13" y="184"/>
                              </a:lnTo>
                              <a:lnTo>
                                <a:pt x="9" y="177"/>
                              </a:lnTo>
                              <a:lnTo>
                                <a:pt x="6" y="169"/>
                              </a:lnTo>
                              <a:lnTo>
                                <a:pt x="4" y="161"/>
                              </a:lnTo>
                              <a:lnTo>
                                <a:pt x="2" y="153"/>
                              </a:lnTo>
                              <a:lnTo>
                                <a:pt x="1" y="145"/>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80" o:spid="_x0000_s1026" style="position:absolute;margin-left:482.6pt;margin-top:16.65pt;width:23.3pt;height:12.8pt;z-index:25191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" path="m,128r,-9l1,111r1,-8l4,95,6,87,9,79r4,-8l17,64r4,-7l26,50r5,-6l37,38r6,-6l49,26r7,-4l63,17r8,-4l78,10,86,7,94,4r8,-1l111,1,119,r8,l337,r9,l354,1r8,2l370,4r8,3l386,10r8,3l401,17r7,5l415,26r7,6l428,38r5,6l439,50r4,7l448,64r4,7l455,79r3,8l461,95r1,8l464,111r1,8l465,128r,8l455,177r-3,7l448,192r-5,7l439,206r-6,6l428,218r-6,6l415,229r-7,5l401,239r-7,4l386,246r-8,3l370,251r-8,2l354,255r-8,l337,255r-210,l119,255r-8,l102,253r-8,-2l86,249r-8,-3l71,243r-8,-4l56,234r-7,-5l43,224r-6,-6l31,212r-5,-6l21,199r-4,-7l13,184,9,177,6,169,4,161,2,153,1,145,,136r,-8xe" filled="f" strokecolor="#999" strokeweight=".26469mm">
                <v:path arrowok="t" o:connecttype="custom" o:connectlocs="0,287020;1270,276860;3810,266700;8255,256540;13335,247650;19685,239395;27305,231775;35560,225425;45085,219710;54610,215900;64770,213360;75565,211455;213995,211455;224790,212090;234950,213995;245110,217805;254635,222250;263525,227965;271780,235585;278765,243205;284480,252095;288925,261620;292735,271780;294640,281940;295275,292735;288925,323850;284480,333375;278765,342265;271780,349885;263525,356870;254635,363220;245110,367665;234950,370840;224790,373380;213995,373380;75565,373380;64770,372110;54610,369570;45085,365760;35560,360045;27305,353695;19685,346075;13335,337820;8255,328295;3810,318770;1270,308610;0,297815" o:connectangles="0,0,0,0,0,0,0,0,0,0,0,0,0,0,0,0,0,0,0,0,0,0,0,0,0,0,0,0,0,0,0,0,0,0,0,0,0,0,0,0,0,0,0,0,0,0,0"/>
                <w10:wrap type="topAndBottom" anchorx="page"/>
              </v:shape>
            </w:pict>
          </mc:Fallback>
        </mc:AlternateContent>
      </w:r>
    </w:p>
    <w:p w:rsidR="004C4B27" w:rsidRPr="00930593" w:rsidRDefault="004C4B27" w:rsidP="00930593">
      <w:pPr>
        <w:pStyle w:val="Plattetekst"/>
        <w:spacing w:line="360" w:lineRule="auto"/>
        <w:rPr>
          <w:rFonts w:ascii="Times New Roman" w:hAnsi="Times New Roman" w:cs="Times New Roman"/>
          <w:sz w:val="20"/>
          <w:lang w:val="nl-BE"/>
        </w:rPr>
      </w:pPr>
    </w:p>
    <w:p w:rsidR="004C4B27" w:rsidRPr="00930593" w:rsidRDefault="00A4008B" w:rsidP="00930593">
      <w:pPr>
        <w:pStyle w:val="Plattetekst"/>
        <w:spacing w:before="5" w:line="360" w:lineRule="auto"/>
        <w:rPr>
          <w:rFonts w:ascii="Times New Roman" w:hAnsi="Times New Roman" w:cs="Times New Roman"/>
          <w:sz w:val="14"/>
          <w:lang w:val="nl-BE"/>
        </w:rPr>
      </w:pPr>
      <w:r>
        <w:rPr>
          <w:rFonts w:ascii="Times New Roman" w:hAnsi="Times New Roman" w:cs="Times New Roman"/>
          <w:noProof/>
          <w:lang w:val="nl-BE" w:eastAsia="nl-BE"/>
        </w:rPr>
        <mc:AlternateContent>
          <mc:Choice Requires="wps">
            <w:drawing>
              <wp:anchor distT="0" distB="0" distL="0" distR="0" simplePos="0" relativeHeight="251913216" behindDoc="0" locked="0" layoutInCell="1" allowOverlap="1">
                <wp:simplePos x="0" y="0"/>
                <wp:positionH relativeFrom="page">
                  <wp:posOffset>4032250</wp:posOffset>
                </wp:positionH>
                <wp:positionV relativeFrom="paragraph">
                  <wp:posOffset>135255</wp:posOffset>
                </wp:positionV>
                <wp:extent cx="295910" cy="162560"/>
                <wp:effectExtent l="0" t="0" r="27940" b="27940"/>
                <wp:wrapTopAndBottom/>
                <wp:docPr id="779" name="Vrije v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332 213"/>
                            <a:gd name="T3" fmla="*/ 332 h 256"/>
                            <a:gd name="T4" fmla="+- 0 6353 6350"/>
                            <a:gd name="T5" fmla="*/ T4 w 466"/>
                            <a:gd name="T6" fmla="+- 0 316 213"/>
                            <a:gd name="T7" fmla="*/ 316 h 256"/>
                            <a:gd name="T8" fmla="+- 0 6357 6350"/>
                            <a:gd name="T9" fmla="*/ T8 w 466"/>
                            <a:gd name="T10" fmla="+- 0 300 213"/>
                            <a:gd name="T11" fmla="*/ 300 h 256"/>
                            <a:gd name="T12" fmla="+- 0 6363 6350"/>
                            <a:gd name="T13" fmla="*/ T12 w 466"/>
                            <a:gd name="T14" fmla="+- 0 284 213"/>
                            <a:gd name="T15" fmla="*/ 284 h 256"/>
                            <a:gd name="T16" fmla="+- 0 6372 6350"/>
                            <a:gd name="T17" fmla="*/ T16 w 466"/>
                            <a:gd name="T18" fmla="+- 0 270 213"/>
                            <a:gd name="T19" fmla="*/ 270 h 256"/>
                            <a:gd name="T20" fmla="+- 0 6382 6350"/>
                            <a:gd name="T21" fmla="*/ T20 w 466"/>
                            <a:gd name="T22" fmla="+- 0 256 213"/>
                            <a:gd name="T23" fmla="*/ 256 h 256"/>
                            <a:gd name="T24" fmla="+- 0 6393 6350"/>
                            <a:gd name="T25" fmla="*/ T24 w 466"/>
                            <a:gd name="T26" fmla="+- 0 245 213"/>
                            <a:gd name="T27" fmla="*/ 245 h 256"/>
                            <a:gd name="T28" fmla="+- 0 6407 6350"/>
                            <a:gd name="T29" fmla="*/ T28 w 466"/>
                            <a:gd name="T30" fmla="+- 0 235 213"/>
                            <a:gd name="T31" fmla="*/ 235 h 256"/>
                            <a:gd name="T32" fmla="+- 0 6421 6350"/>
                            <a:gd name="T33" fmla="*/ T32 w 466"/>
                            <a:gd name="T34" fmla="+- 0 226 213"/>
                            <a:gd name="T35" fmla="*/ 226 h 256"/>
                            <a:gd name="T36" fmla="+- 0 6437 6350"/>
                            <a:gd name="T37" fmla="*/ T36 w 466"/>
                            <a:gd name="T38" fmla="+- 0 220 213"/>
                            <a:gd name="T39" fmla="*/ 220 h 256"/>
                            <a:gd name="T40" fmla="+- 0 6453 6350"/>
                            <a:gd name="T41" fmla="*/ T40 w 466"/>
                            <a:gd name="T42" fmla="+- 0 216 213"/>
                            <a:gd name="T43" fmla="*/ 216 h 256"/>
                            <a:gd name="T44" fmla="+- 0 6469 6350"/>
                            <a:gd name="T45" fmla="*/ T44 w 466"/>
                            <a:gd name="T46" fmla="+- 0 213 213"/>
                            <a:gd name="T47" fmla="*/ 213 h 256"/>
                            <a:gd name="T48" fmla="+- 0 6688 6350"/>
                            <a:gd name="T49" fmla="*/ T48 w 466"/>
                            <a:gd name="T50" fmla="+- 0 213 213"/>
                            <a:gd name="T51" fmla="*/ 213 h 256"/>
                            <a:gd name="T52" fmla="+- 0 6705 6350"/>
                            <a:gd name="T53" fmla="*/ T52 w 466"/>
                            <a:gd name="T54" fmla="+- 0 214 213"/>
                            <a:gd name="T55" fmla="*/ 214 h 256"/>
                            <a:gd name="T56" fmla="+- 0 6721 6350"/>
                            <a:gd name="T57" fmla="*/ T56 w 466"/>
                            <a:gd name="T58" fmla="+- 0 217 213"/>
                            <a:gd name="T59" fmla="*/ 217 h 256"/>
                            <a:gd name="T60" fmla="+- 0 6737 6350"/>
                            <a:gd name="T61" fmla="*/ T60 w 466"/>
                            <a:gd name="T62" fmla="+- 0 223 213"/>
                            <a:gd name="T63" fmla="*/ 223 h 256"/>
                            <a:gd name="T64" fmla="+- 0 6752 6350"/>
                            <a:gd name="T65" fmla="*/ T64 w 466"/>
                            <a:gd name="T66" fmla="+- 0 230 213"/>
                            <a:gd name="T67" fmla="*/ 230 h 256"/>
                            <a:gd name="T68" fmla="+- 0 6766 6350"/>
                            <a:gd name="T69" fmla="*/ T68 w 466"/>
                            <a:gd name="T70" fmla="+- 0 239 213"/>
                            <a:gd name="T71" fmla="*/ 239 h 256"/>
                            <a:gd name="T72" fmla="+- 0 6778 6350"/>
                            <a:gd name="T73" fmla="*/ T72 w 466"/>
                            <a:gd name="T74" fmla="+- 0 251 213"/>
                            <a:gd name="T75" fmla="*/ 251 h 256"/>
                            <a:gd name="T76" fmla="+- 0 6789 6350"/>
                            <a:gd name="T77" fmla="*/ T76 w 466"/>
                            <a:gd name="T78" fmla="+- 0 263 213"/>
                            <a:gd name="T79" fmla="*/ 263 h 256"/>
                            <a:gd name="T80" fmla="+- 0 6799 6350"/>
                            <a:gd name="T81" fmla="*/ T80 w 466"/>
                            <a:gd name="T82" fmla="+- 0 277 213"/>
                            <a:gd name="T83" fmla="*/ 277 h 256"/>
                            <a:gd name="T84" fmla="+- 0 6806 6350"/>
                            <a:gd name="T85" fmla="*/ T84 w 466"/>
                            <a:gd name="T86" fmla="+- 0 292 213"/>
                            <a:gd name="T87" fmla="*/ 292 h 256"/>
                            <a:gd name="T88" fmla="+- 0 6811 6350"/>
                            <a:gd name="T89" fmla="*/ T88 w 466"/>
                            <a:gd name="T90" fmla="+- 0 308 213"/>
                            <a:gd name="T91" fmla="*/ 308 h 256"/>
                            <a:gd name="T92" fmla="+- 0 6815 6350"/>
                            <a:gd name="T93" fmla="*/ T92 w 466"/>
                            <a:gd name="T94" fmla="+- 0 324 213"/>
                            <a:gd name="T95" fmla="*/ 324 h 256"/>
                            <a:gd name="T96" fmla="+- 0 6815 6350"/>
                            <a:gd name="T97" fmla="*/ T96 w 466"/>
                            <a:gd name="T98" fmla="+- 0 341 213"/>
                            <a:gd name="T99" fmla="*/ 341 h 256"/>
                            <a:gd name="T100" fmla="+- 0 6815 6350"/>
                            <a:gd name="T101" fmla="*/ T100 w 466"/>
                            <a:gd name="T102" fmla="+- 0 357 213"/>
                            <a:gd name="T103" fmla="*/ 357 h 256"/>
                            <a:gd name="T104" fmla="+- 0 6811 6350"/>
                            <a:gd name="T105" fmla="*/ T104 w 466"/>
                            <a:gd name="T106" fmla="+- 0 374 213"/>
                            <a:gd name="T107" fmla="*/ 374 h 256"/>
                            <a:gd name="T108" fmla="+- 0 6806 6350"/>
                            <a:gd name="T109" fmla="*/ T108 w 466"/>
                            <a:gd name="T110" fmla="+- 0 390 213"/>
                            <a:gd name="T111" fmla="*/ 390 h 256"/>
                            <a:gd name="T112" fmla="+- 0 6799 6350"/>
                            <a:gd name="T113" fmla="*/ T112 w 466"/>
                            <a:gd name="T114" fmla="+- 0 405 213"/>
                            <a:gd name="T115" fmla="*/ 405 h 256"/>
                            <a:gd name="T116" fmla="+- 0 6789 6350"/>
                            <a:gd name="T117" fmla="*/ T116 w 466"/>
                            <a:gd name="T118" fmla="+- 0 419 213"/>
                            <a:gd name="T119" fmla="*/ 419 h 256"/>
                            <a:gd name="T120" fmla="+- 0 6752 6350"/>
                            <a:gd name="T121" fmla="*/ T120 w 466"/>
                            <a:gd name="T122" fmla="+- 0 452 213"/>
                            <a:gd name="T123" fmla="*/ 452 h 256"/>
                            <a:gd name="T124" fmla="+- 0 6737 6350"/>
                            <a:gd name="T125" fmla="*/ T124 w 466"/>
                            <a:gd name="T126" fmla="+- 0 459 213"/>
                            <a:gd name="T127" fmla="*/ 459 h 256"/>
                            <a:gd name="T128" fmla="+- 0 6721 6350"/>
                            <a:gd name="T129" fmla="*/ T128 w 466"/>
                            <a:gd name="T130" fmla="+- 0 464 213"/>
                            <a:gd name="T131" fmla="*/ 464 h 256"/>
                            <a:gd name="T132" fmla="+- 0 6705 6350"/>
                            <a:gd name="T133" fmla="*/ T132 w 466"/>
                            <a:gd name="T134" fmla="+- 0 468 213"/>
                            <a:gd name="T135" fmla="*/ 468 h 256"/>
                            <a:gd name="T136" fmla="+- 0 6688 6350"/>
                            <a:gd name="T137" fmla="*/ T136 w 466"/>
                            <a:gd name="T138" fmla="+- 0 468 213"/>
                            <a:gd name="T139" fmla="*/ 468 h 256"/>
                            <a:gd name="T140" fmla="+- 0 6469 6350"/>
                            <a:gd name="T141" fmla="*/ T140 w 466"/>
                            <a:gd name="T142" fmla="+- 0 468 213"/>
                            <a:gd name="T143" fmla="*/ 468 h 256"/>
                            <a:gd name="T144" fmla="+- 0 6453 6350"/>
                            <a:gd name="T145" fmla="*/ T144 w 466"/>
                            <a:gd name="T146" fmla="+- 0 466 213"/>
                            <a:gd name="T147" fmla="*/ 466 h 256"/>
                            <a:gd name="T148" fmla="+- 0 6437 6350"/>
                            <a:gd name="T149" fmla="*/ T148 w 466"/>
                            <a:gd name="T150" fmla="+- 0 462 213"/>
                            <a:gd name="T151" fmla="*/ 462 h 256"/>
                            <a:gd name="T152" fmla="+- 0 6421 6350"/>
                            <a:gd name="T153" fmla="*/ T152 w 466"/>
                            <a:gd name="T154" fmla="+- 0 455 213"/>
                            <a:gd name="T155" fmla="*/ 455 h 256"/>
                            <a:gd name="T156" fmla="+- 0 6407 6350"/>
                            <a:gd name="T157" fmla="*/ T156 w 466"/>
                            <a:gd name="T158" fmla="+- 0 447 213"/>
                            <a:gd name="T159" fmla="*/ 447 h 256"/>
                            <a:gd name="T160" fmla="+- 0 6372 6350"/>
                            <a:gd name="T161" fmla="*/ T160 w 466"/>
                            <a:gd name="T162" fmla="+- 0 412 213"/>
                            <a:gd name="T163" fmla="*/ 412 h 256"/>
                            <a:gd name="T164" fmla="+- 0 6363 6350"/>
                            <a:gd name="T165" fmla="*/ T164 w 466"/>
                            <a:gd name="T166" fmla="+- 0 397 213"/>
                            <a:gd name="T167" fmla="*/ 397 h 256"/>
                            <a:gd name="T168" fmla="+- 0 6357 6350"/>
                            <a:gd name="T169" fmla="*/ T168 w 466"/>
                            <a:gd name="T170" fmla="+- 0 382 213"/>
                            <a:gd name="T171" fmla="*/ 382 h 256"/>
                            <a:gd name="T172" fmla="+- 0 6353 6350"/>
                            <a:gd name="T173" fmla="*/ T172 w 466"/>
                            <a:gd name="T174" fmla="+- 0 366 213"/>
                            <a:gd name="T175" fmla="*/ 366 h 256"/>
                            <a:gd name="T176" fmla="+- 0 6350 6350"/>
                            <a:gd name="T177" fmla="*/ T176 w 466"/>
                            <a:gd name="T178" fmla="+- 0 349 213"/>
                            <a:gd name="T179"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4" y="13"/>
                              </a:lnTo>
                              <a:lnTo>
                                <a:pt x="402" y="17"/>
                              </a:lnTo>
                              <a:lnTo>
                                <a:pt x="409" y="22"/>
                              </a:lnTo>
                              <a:lnTo>
                                <a:pt x="416" y="26"/>
                              </a:lnTo>
                              <a:lnTo>
                                <a:pt x="422" y="32"/>
                              </a:lnTo>
                              <a:lnTo>
                                <a:pt x="428" y="38"/>
                              </a:lnTo>
                              <a:lnTo>
                                <a:pt x="434" y="43"/>
                              </a:lnTo>
                              <a:lnTo>
                                <a:pt x="439" y="50"/>
                              </a:lnTo>
                              <a:lnTo>
                                <a:pt x="444" y="57"/>
                              </a:lnTo>
                              <a:lnTo>
                                <a:pt x="449" y="64"/>
                              </a:lnTo>
                              <a:lnTo>
                                <a:pt x="452" y="71"/>
                              </a:lnTo>
                              <a:lnTo>
                                <a:pt x="456" y="79"/>
                              </a:lnTo>
                              <a:lnTo>
                                <a:pt x="459" y="87"/>
                              </a:lnTo>
                              <a:lnTo>
                                <a:pt x="461" y="95"/>
                              </a:lnTo>
                              <a:lnTo>
                                <a:pt x="463" y="103"/>
                              </a:lnTo>
                              <a:lnTo>
                                <a:pt x="465" y="111"/>
                              </a:lnTo>
                              <a:lnTo>
                                <a:pt x="465" y="119"/>
                              </a:lnTo>
                              <a:lnTo>
                                <a:pt x="465" y="128"/>
                              </a:lnTo>
                              <a:lnTo>
                                <a:pt x="465" y="136"/>
                              </a:lnTo>
                              <a:lnTo>
                                <a:pt x="465" y="144"/>
                              </a:lnTo>
                              <a:lnTo>
                                <a:pt x="463" y="153"/>
                              </a:lnTo>
                              <a:lnTo>
                                <a:pt x="461" y="161"/>
                              </a:lnTo>
                              <a:lnTo>
                                <a:pt x="459" y="169"/>
                              </a:lnTo>
                              <a:lnTo>
                                <a:pt x="456" y="177"/>
                              </a:lnTo>
                              <a:lnTo>
                                <a:pt x="452" y="184"/>
                              </a:lnTo>
                              <a:lnTo>
                                <a:pt x="449" y="192"/>
                              </a:lnTo>
                              <a:lnTo>
                                <a:pt x="444" y="199"/>
                              </a:lnTo>
                              <a:lnTo>
                                <a:pt x="439" y="206"/>
                              </a:lnTo>
                              <a:lnTo>
                                <a:pt x="409" y="234"/>
                              </a:lnTo>
                              <a:lnTo>
                                <a:pt x="402" y="239"/>
                              </a:lnTo>
                              <a:lnTo>
                                <a:pt x="394"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79" o:spid="_x0000_s1026" style="position:absolute;margin-left:317.5pt;margin-top:10.65pt;width:23.3pt;height:12.8pt;z-index:25191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" path="m,128r,-9l1,111r2,-8l4,95,7,87r3,-8l13,71r4,-7l22,57r4,-7l32,43r6,-5l43,32r7,-6l57,22r7,-5l71,13r8,-3l87,7,95,4r8,-1l111,1,119,r9,l338,r8,l355,1r8,2l371,4r8,3l387,10r7,3l402,17r7,5l416,26r6,6l428,38r6,5l439,50r5,7l449,64r3,7l456,79r3,8l461,95r2,8l465,111r,8l465,128r,8l465,144r-2,9l461,161r-2,8l456,177r-4,7l449,192r-5,7l439,206r-30,28l402,239r-8,3l387,246r-8,3l371,251r-8,2l355,255r-9,l338,255r-210,l119,255r-8,l103,253r-8,-2l87,249r-8,-3l71,242r-7,-3l57,234r-7,-5l22,199r-5,-7l13,184r-3,-7l7,169,4,161,3,153,1,144,,136r,-8xe" filled="f" strokecolor="#999" strokeweight=".26469mm">
                <v:path arrowok="t" o:connecttype="custom" o:connectlocs="0,210820;1905,200660;4445,190500;8255,180340;13970,171450;20320,162560;27305,155575;36195,149225;45085,143510;55245,139700;65405,137160;75565,135255;214630,135255;225425,135890;235585,137795;245745,141605;255270,146050;264160,151765;271780,159385;278765,167005;285115,175895;289560,185420;292735,195580;295275,205740;295275,216535;295275,226695;292735,237490;289560,247650;285115,257175;278765,266065;255270,287020;245745,291465;235585,294640;225425,297180;214630,297180;75565,297180;65405,295910;55245,293370;45085,288925;36195,283845;13970,261620;8255,252095;4445,242570;1905,232410;0,221615" o:connectangles="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915264" behindDoc="0" locked="0" layoutInCell="1" allowOverlap="1">
                <wp:simplePos x="0" y="0"/>
                <wp:positionH relativeFrom="page">
                  <wp:posOffset>4813935</wp:posOffset>
                </wp:positionH>
                <wp:positionV relativeFrom="paragraph">
                  <wp:posOffset>135255</wp:posOffset>
                </wp:positionV>
                <wp:extent cx="295910" cy="162560"/>
                <wp:effectExtent l="0" t="0" r="27940" b="27940"/>
                <wp:wrapTopAndBottom/>
                <wp:docPr id="778" name="Vrije v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332 213"/>
                            <a:gd name="T3" fmla="*/ 332 h 256"/>
                            <a:gd name="T4" fmla="+- 0 7583 7581"/>
                            <a:gd name="T5" fmla="*/ T4 w 466"/>
                            <a:gd name="T6" fmla="+- 0 316 213"/>
                            <a:gd name="T7" fmla="*/ 316 h 256"/>
                            <a:gd name="T8" fmla="+- 0 7587 7581"/>
                            <a:gd name="T9" fmla="*/ T8 w 466"/>
                            <a:gd name="T10" fmla="+- 0 300 213"/>
                            <a:gd name="T11" fmla="*/ 300 h 256"/>
                            <a:gd name="T12" fmla="+- 0 7594 7581"/>
                            <a:gd name="T13" fmla="*/ T12 w 466"/>
                            <a:gd name="T14" fmla="+- 0 284 213"/>
                            <a:gd name="T15" fmla="*/ 284 h 256"/>
                            <a:gd name="T16" fmla="+- 0 7602 7581"/>
                            <a:gd name="T17" fmla="*/ T16 w 466"/>
                            <a:gd name="T18" fmla="+- 0 270 213"/>
                            <a:gd name="T19" fmla="*/ 270 h 256"/>
                            <a:gd name="T20" fmla="+- 0 7612 7581"/>
                            <a:gd name="T21" fmla="*/ T20 w 466"/>
                            <a:gd name="T22" fmla="+- 0 256 213"/>
                            <a:gd name="T23" fmla="*/ 256 h 256"/>
                            <a:gd name="T24" fmla="+- 0 7624 7581"/>
                            <a:gd name="T25" fmla="*/ T24 w 466"/>
                            <a:gd name="T26" fmla="+- 0 245 213"/>
                            <a:gd name="T27" fmla="*/ 245 h 256"/>
                            <a:gd name="T28" fmla="+- 0 7637 7581"/>
                            <a:gd name="T29" fmla="*/ T28 w 466"/>
                            <a:gd name="T30" fmla="+- 0 235 213"/>
                            <a:gd name="T31" fmla="*/ 235 h 256"/>
                            <a:gd name="T32" fmla="+- 0 7652 7581"/>
                            <a:gd name="T33" fmla="*/ T32 w 466"/>
                            <a:gd name="T34" fmla="+- 0 226 213"/>
                            <a:gd name="T35" fmla="*/ 226 h 256"/>
                            <a:gd name="T36" fmla="+- 0 7667 7581"/>
                            <a:gd name="T37" fmla="*/ T36 w 466"/>
                            <a:gd name="T38" fmla="+- 0 220 213"/>
                            <a:gd name="T39" fmla="*/ 220 h 256"/>
                            <a:gd name="T40" fmla="+- 0 7683 7581"/>
                            <a:gd name="T41" fmla="*/ T40 w 466"/>
                            <a:gd name="T42" fmla="+- 0 216 213"/>
                            <a:gd name="T43" fmla="*/ 216 h 256"/>
                            <a:gd name="T44" fmla="+- 0 7700 7581"/>
                            <a:gd name="T45" fmla="*/ T44 w 466"/>
                            <a:gd name="T46" fmla="+- 0 213 213"/>
                            <a:gd name="T47" fmla="*/ 213 h 256"/>
                            <a:gd name="T48" fmla="+- 0 7918 7581"/>
                            <a:gd name="T49" fmla="*/ T48 w 466"/>
                            <a:gd name="T50" fmla="+- 0 213 213"/>
                            <a:gd name="T51" fmla="*/ 213 h 256"/>
                            <a:gd name="T52" fmla="+- 0 7935 7581"/>
                            <a:gd name="T53" fmla="*/ T52 w 466"/>
                            <a:gd name="T54" fmla="+- 0 214 213"/>
                            <a:gd name="T55" fmla="*/ 214 h 256"/>
                            <a:gd name="T56" fmla="+- 0 7952 7581"/>
                            <a:gd name="T57" fmla="*/ T56 w 466"/>
                            <a:gd name="T58" fmla="+- 0 217 213"/>
                            <a:gd name="T59" fmla="*/ 217 h 256"/>
                            <a:gd name="T60" fmla="+- 0 7967 7581"/>
                            <a:gd name="T61" fmla="*/ T60 w 466"/>
                            <a:gd name="T62" fmla="+- 0 223 213"/>
                            <a:gd name="T63" fmla="*/ 223 h 256"/>
                            <a:gd name="T64" fmla="+- 0 7982 7581"/>
                            <a:gd name="T65" fmla="*/ T64 w 466"/>
                            <a:gd name="T66" fmla="+- 0 230 213"/>
                            <a:gd name="T67" fmla="*/ 230 h 256"/>
                            <a:gd name="T68" fmla="+- 0 7996 7581"/>
                            <a:gd name="T69" fmla="*/ T68 w 466"/>
                            <a:gd name="T70" fmla="+- 0 239 213"/>
                            <a:gd name="T71" fmla="*/ 239 h 256"/>
                            <a:gd name="T72" fmla="+- 0 8009 7581"/>
                            <a:gd name="T73" fmla="*/ T72 w 466"/>
                            <a:gd name="T74" fmla="+- 0 251 213"/>
                            <a:gd name="T75" fmla="*/ 251 h 256"/>
                            <a:gd name="T76" fmla="+- 0 8020 7581"/>
                            <a:gd name="T77" fmla="*/ T76 w 466"/>
                            <a:gd name="T78" fmla="+- 0 263 213"/>
                            <a:gd name="T79" fmla="*/ 263 h 256"/>
                            <a:gd name="T80" fmla="+- 0 8029 7581"/>
                            <a:gd name="T81" fmla="*/ T80 w 466"/>
                            <a:gd name="T82" fmla="+- 0 277 213"/>
                            <a:gd name="T83" fmla="*/ 277 h 256"/>
                            <a:gd name="T84" fmla="+- 0 8036 7581"/>
                            <a:gd name="T85" fmla="*/ T84 w 466"/>
                            <a:gd name="T86" fmla="+- 0 292 213"/>
                            <a:gd name="T87" fmla="*/ 292 h 256"/>
                            <a:gd name="T88" fmla="+- 0 8042 7581"/>
                            <a:gd name="T89" fmla="*/ T88 w 466"/>
                            <a:gd name="T90" fmla="+- 0 308 213"/>
                            <a:gd name="T91" fmla="*/ 308 h 256"/>
                            <a:gd name="T92" fmla="+- 0 8045 7581"/>
                            <a:gd name="T93" fmla="*/ T92 w 466"/>
                            <a:gd name="T94" fmla="+- 0 324 213"/>
                            <a:gd name="T95" fmla="*/ 324 h 256"/>
                            <a:gd name="T96" fmla="+- 0 8046 7581"/>
                            <a:gd name="T97" fmla="*/ T96 w 466"/>
                            <a:gd name="T98" fmla="+- 0 341 213"/>
                            <a:gd name="T99" fmla="*/ 341 h 256"/>
                            <a:gd name="T100" fmla="+- 0 8045 7581"/>
                            <a:gd name="T101" fmla="*/ T100 w 466"/>
                            <a:gd name="T102" fmla="+- 0 357 213"/>
                            <a:gd name="T103" fmla="*/ 357 h 256"/>
                            <a:gd name="T104" fmla="+- 0 8042 7581"/>
                            <a:gd name="T105" fmla="*/ T104 w 466"/>
                            <a:gd name="T106" fmla="+- 0 374 213"/>
                            <a:gd name="T107" fmla="*/ 374 h 256"/>
                            <a:gd name="T108" fmla="+- 0 8036 7581"/>
                            <a:gd name="T109" fmla="*/ T108 w 466"/>
                            <a:gd name="T110" fmla="+- 0 390 213"/>
                            <a:gd name="T111" fmla="*/ 390 h 256"/>
                            <a:gd name="T112" fmla="+- 0 8029 7581"/>
                            <a:gd name="T113" fmla="*/ T112 w 466"/>
                            <a:gd name="T114" fmla="+- 0 405 213"/>
                            <a:gd name="T115" fmla="*/ 405 h 256"/>
                            <a:gd name="T116" fmla="+- 0 8020 7581"/>
                            <a:gd name="T117" fmla="*/ T116 w 466"/>
                            <a:gd name="T118" fmla="+- 0 419 213"/>
                            <a:gd name="T119" fmla="*/ 419 h 256"/>
                            <a:gd name="T120" fmla="+- 0 7982 7581"/>
                            <a:gd name="T121" fmla="*/ T120 w 466"/>
                            <a:gd name="T122" fmla="+- 0 452 213"/>
                            <a:gd name="T123" fmla="*/ 452 h 256"/>
                            <a:gd name="T124" fmla="+- 0 7967 7581"/>
                            <a:gd name="T125" fmla="*/ T124 w 466"/>
                            <a:gd name="T126" fmla="+- 0 459 213"/>
                            <a:gd name="T127" fmla="*/ 459 h 256"/>
                            <a:gd name="T128" fmla="+- 0 7952 7581"/>
                            <a:gd name="T129" fmla="*/ T128 w 466"/>
                            <a:gd name="T130" fmla="+- 0 464 213"/>
                            <a:gd name="T131" fmla="*/ 464 h 256"/>
                            <a:gd name="T132" fmla="+- 0 7935 7581"/>
                            <a:gd name="T133" fmla="*/ T132 w 466"/>
                            <a:gd name="T134" fmla="+- 0 468 213"/>
                            <a:gd name="T135" fmla="*/ 468 h 256"/>
                            <a:gd name="T136" fmla="+- 0 7918 7581"/>
                            <a:gd name="T137" fmla="*/ T136 w 466"/>
                            <a:gd name="T138" fmla="+- 0 468 213"/>
                            <a:gd name="T139" fmla="*/ 468 h 256"/>
                            <a:gd name="T140" fmla="+- 0 7700 7581"/>
                            <a:gd name="T141" fmla="*/ T140 w 466"/>
                            <a:gd name="T142" fmla="+- 0 468 213"/>
                            <a:gd name="T143" fmla="*/ 468 h 256"/>
                            <a:gd name="T144" fmla="+- 0 7683 7581"/>
                            <a:gd name="T145" fmla="*/ T144 w 466"/>
                            <a:gd name="T146" fmla="+- 0 466 213"/>
                            <a:gd name="T147" fmla="*/ 466 h 256"/>
                            <a:gd name="T148" fmla="+- 0 7667 7581"/>
                            <a:gd name="T149" fmla="*/ T148 w 466"/>
                            <a:gd name="T150" fmla="+- 0 462 213"/>
                            <a:gd name="T151" fmla="*/ 462 h 256"/>
                            <a:gd name="T152" fmla="+- 0 7652 7581"/>
                            <a:gd name="T153" fmla="*/ T152 w 466"/>
                            <a:gd name="T154" fmla="+- 0 455 213"/>
                            <a:gd name="T155" fmla="*/ 455 h 256"/>
                            <a:gd name="T156" fmla="+- 0 7637 7581"/>
                            <a:gd name="T157" fmla="*/ T156 w 466"/>
                            <a:gd name="T158" fmla="+- 0 447 213"/>
                            <a:gd name="T159" fmla="*/ 447 h 256"/>
                            <a:gd name="T160" fmla="+- 0 7602 7581"/>
                            <a:gd name="T161" fmla="*/ T160 w 466"/>
                            <a:gd name="T162" fmla="+- 0 412 213"/>
                            <a:gd name="T163" fmla="*/ 412 h 256"/>
                            <a:gd name="T164" fmla="+- 0 7594 7581"/>
                            <a:gd name="T165" fmla="*/ T164 w 466"/>
                            <a:gd name="T166" fmla="+- 0 397 213"/>
                            <a:gd name="T167" fmla="*/ 397 h 256"/>
                            <a:gd name="T168" fmla="+- 0 7587 7581"/>
                            <a:gd name="T169" fmla="*/ T168 w 466"/>
                            <a:gd name="T170" fmla="+- 0 382 213"/>
                            <a:gd name="T171" fmla="*/ 382 h 256"/>
                            <a:gd name="T172" fmla="+- 0 7583 7581"/>
                            <a:gd name="T173" fmla="*/ T172 w 466"/>
                            <a:gd name="T174" fmla="+- 0 366 213"/>
                            <a:gd name="T175" fmla="*/ 366 h 256"/>
                            <a:gd name="T176" fmla="+- 0 7581 7581"/>
                            <a:gd name="T177" fmla="*/ T176 w 466"/>
                            <a:gd name="T178" fmla="+- 0 349 213"/>
                            <a:gd name="T179"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1" y="4"/>
                              </a:lnTo>
                              <a:lnTo>
                                <a:pt x="378" y="7"/>
                              </a:lnTo>
                              <a:lnTo>
                                <a:pt x="386" y="10"/>
                              </a:lnTo>
                              <a:lnTo>
                                <a:pt x="394" y="13"/>
                              </a:lnTo>
                              <a:lnTo>
                                <a:pt x="401" y="17"/>
                              </a:lnTo>
                              <a:lnTo>
                                <a:pt x="408" y="22"/>
                              </a:lnTo>
                              <a:lnTo>
                                <a:pt x="415" y="26"/>
                              </a:lnTo>
                              <a:lnTo>
                                <a:pt x="422" y="32"/>
                              </a:lnTo>
                              <a:lnTo>
                                <a:pt x="428" y="38"/>
                              </a:lnTo>
                              <a:lnTo>
                                <a:pt x="434" y="43"/>
                              </a:lnTo>
                              <a:lnTo>
                                <a:pt x="439" y="50"/>
                              </a:lnTo>
                              <a:lnTo>
                                <a:pt x="443" y="57"/>
                              </a:lnTo>
                              <a:lnTo>
                                <a:pt x="448" y="64"/>
                              </a:lnTo>
                              <a:lnTo>
                                <a:pt x="452" y="71"/>
                              </a:lnTo>
                              <a:lnTo>
                                <a:pt x="455" y="79"/>
                              </a:lnTo>
                              <a:lnTo>
                                <a:pt x="458" y="87"/>
                              </a:lnTo>
                              <a:lnTo>
                                <a:pt x="461" y="95"/>
                              </a:lnTo>
                              <a:lnTo>
                                <a:pt x="463" y="103"/>
                              </a:lnTo>
                              <a:lnTo>
                                <a:pt x="464" y="111"/>
                              </a:lnTo>
                              <a:lnTo>
                                <a:pt x="465" y="119"/>
                              </a:lnTo>
                              <a:lnTo>
                                <a:pt x="465" y="128"/>
                              </a:lnTo>
                              <a:lnTo>
                                <a:pt x="465" y="136"/>
                              </a:lnTo>
                              <a:lnTo>
                                <a:pt x="464" y="144"/>
                              </a:lnTo>
                              <a:lnTo>
                                <a:pt x="463" y="153"/>
                              </a:lnTo>
                              <a:lnTo>
                                <a:pt x="461" y="161"/>
                              </a:lnTo>
                              <a:lnTo>
                                <a:pt x="458" y="169"/>
                              </a:lnTo>
                              <a:lnTo>
                                <a:pt x="455" y="177"/>
                              </a:lnTo>
                              <a:lnTo>
                                <a:pt x="452" y="184"/>
                              </a:lnTo>
                              <a:lnTo>
                                <a:pt x="448" y="192"/>
                              </a:lnTo>
                              <a:lnTo>
                                <a:pt x="443" y="199"/>
                              </a:lnTo>
                              <a:lnTo>
                                <a:pt x="439" y="206"/>
                              </a:lnTo>
                              <a:lnTo>
                                <a:pt x="408" y="234"/>
                              </a:lnTo>
                              <a:lnTo>
                                <a:pt x="401" y="239"/>
                              </a:lnTo>
                              <a:lnTo>
                                <a:pt x="394" y="242"/>
                              </a:lnTo>
                              <a:lnTo>
                                <a:pt x="386" y="246"/>
                              </a:lnTo>
                              <a:lnTo>
                                <a:pt x="378" y="249"/>
                              </a:lnTo>
                              <a:lnTo>
                                <a:pt x="371"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78" o:spid="_x0000_s1026" style="position:absolute;margin-left:379.05pt;margin-top:10.65pt;width:23.3pt;height:12.8pt;z-index:25191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" path="m,128r,-9l1,111r1,-8l4,95,6,87,9,79r4,-8l17,64r4,-7l26,50r5,-7l37,38r6,-6l49,26r7,-4l63,17r8,-4l78,10,86,7,94,4r8,-1l111,1,119,r8,l337,r9,l354,1r8,2l371,4r7,3l386,10r8,3l401,17r7,5l415,26r7,6l428,38r6,5l439,50r4,7l448,64r4,7l455,79r3,8l461,95r2,8l464,111r1,8l465,128r,8l464,144r-1,9l461,161r-3,8l455,177r-3,7l448,192r-5,7l439,206r-31,28l401,239r-7,3l386,246r-8,3l371,251r-9,2l354,255r-8,l337,255r-210,l119,255r-8,l102,253r-8,-2l86,249r-8,-3l71,242r-8,-3l56,234r-7,-5l21,199r-4,-7l13,184,9,177,6,169,4,161,2,153,1,144,,136r,-8xe" filled="f" strokecolor="#999" strokeweight=".26469mm">
                <v:path arrowok="t" o:connecttype="custom" o:connectlocs="0,210820;1270,200660;3810,190500;8255,180340;13335,171450;19685,162560;27305,155575;35560,149225;45085,143510;54610,139700;64770,137160;75565,135255;213995,135255;224790,135890;235585,137795;245110,141605;254635,146050;263525,151765;271780,159385;278765,167005;284480,175895;288925,185420;292735,195580;294640,205740;295275,216535;294640,226695;292735,237490;288925,247650;284480,257175;278765,266065;254635,287020;245110,291465;235585,294640;224790,297180;213995,297180;75565,297180;64770,295910;54610,293370;45085,288925;35560,283845;13335,261620;8255,252095;3810,242570;1270,232410;0,221615" o:connectangles="0,0,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917312" behindDoc="0" locked="0" layoutInCell="1" allowOverlap="1">
                <wp:simplePos x="0" y="0"/>
                <wp:positionH relativeFrom="page">
                  <wp:posOffset>5575935</wp:posOffset>
                </wp:positionH>
                <wp:positionV relativeFrom="paragraph">
                  <wp:posOffset>135255</wp:posOffset>
                </wp:positionV>
                <wp:extent cx="295910" cy="162560"/>
                <wp:effectExtent l="0" t="0" r="27940" b="27940"/>
                <wp:wrapTopAndBottom/>
                <wp:docPr id="777" name="Vrije v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332 213"/>
                            <a:gd name="T3" fmla="*/ 332 h 256"/>
                            <a:gd name="T4" fmla="+- 0 8784 8781"/>
                            <a:gd name="T5" fmla="*/ T4 w 466"/>
                            <a:gd name="T6" fmla="+- 0 316 213"/>
                            <a:gd name="T7" fmla="*/ 316 h 256"/>
                            <a:gd name="T8" fmla="+- 0 8788 8781"/>
                            <a:gd name="T9" fmla="*/ T8 w 466"/>
                            <a:gd name="T10" fmla="+- 0 300 213"/>
                            <a:gd name="T11" fmla="*/ 300 h 256"/>
                            <a:gd name="T12" fmla="+- 0 8794 8781"/>
                            <a:gd name="T13" fmla="*/ T12 w 466"/>
                            <a:gd name="T14" fmla="+- 0 284 213"/>
                            <a:gd name="T15" fmla="*/ 284 h 256"/>
                            <a:gd name="T16" fmla="+- 0 8803 8781"/>
                            <a:gd name="T17" fmla="*/ T16 w 466"/>
                            <a:gd name="T18" fmla="+- 0 270 213"/>
                            <a:gd name="T19" fmla="*/ 270 h 256"/>
                            <a:gd name="T20" fmla="+- 0 8813 8781"/>
                            <a:gd name="T21" fmla="*/ T20 w 466"/>
                            <a:gd name="T22" fmla="+- 0 256 213"/>
                            <a:gd name="T23" fmla="*/ 256 h 256"/>
                            <a:gd name="T24" fmla="+- 0 8825 8781"/>
                            <a:gd name="T25" fmla="*/ T24 w 466"/>
                            <a:gd name="T26" fmla="+- 0 245 213"/>
                            <a:gd name="T27" fmla="*/ 245 h 256"/>
                            <a:gd name="T28" fmla="+- 0 8838 8781"/>
                            <a:gd name="T29" fmla="*/ T28 w 466"/>
                            <a:gd name="T30" fmla="+- 0 235 213"/>
                            <a:gd name="T31" fmla="*/ 235 h 256"/>
                            <a:gd name="T32" fmla="+- 0 8852 8781"/>
                            <a:gd name="T33" fmla="*/ T32 w 466"/>
                            <a:gd name="T34" fmla="+- 0 226 213"/>
                            <a:gd name="T35" fmla="*/ 226 h 256"/>
                            <a:gd name="T36" fmla="+- 0 8868 8781"/>
                            <a:gd name="T37" fmla="*/ T36 w 466"/>
                            <a:gd name="T38" fmla="+- 0 220 213"/>
                            <a:gd name="T39" fmla="*/ 220 h 256"/>
                            <a:gd name="T40" fmla="+- 0 8884 8781"/>
                            <a:gd name="T41" fmla="*/ T40 w 466"/>
                            <a:gd name="T42" fmla="+- 0 216 213"/>
                            <a:gd name="T43" fmla="*/ 216 h 256"/>
                            <a:gd name="T44" fmla="+- 0 8900 8781"/>
                            <a:gd name="T45" fmla="*/ T44 w 466"/>
                            <a:gd name="T46" fmla="+- 0 213 213"/>
                            <a:gd name="T47" fmla="*/ 213 h 256"/>
                            <a:gd name="T48" fmla="+- 0 9119 8781"/>
                            <a:gd name="T49" fmla="*/ T48 w 466"/>
                            <a:gd name="T50" fmla="+- 0 213 213"/>
                            <a:gd name="T51" fmla="*/ 213 h 256"/>
                            <a:gd name="T52" fmla="+- 0 9136 8781"/>
                            <a:gd name="T53" fmla="*/ T52 w 466"/>
                            <a:gd name="T54" fmla="+- 0 214 213"/>
                            <a:gd name="T55" fmla="*/ 214 h 256"/>
                            <a:gd name="T56" fmla="+- 0 9152 8781"/>
                            <a:gd name="T57" fmla="*/ T56 w 466"/>
                            <a:gd name="T58" fmla="+- 0 217 213"/>
                            <a:gd name="T59" fmla="*/ 217 h 256"/>
                            <a:gd name="T60" fmla="+- 0 9168 8781"/>
                            <a:gd name="T61" fmla="*/ T60 w 466"/>
                            <a:gd name="T62" fmla="+- 0 223 213"/>
                            <a:gd name="T63" fmla="*/ 223 h 256"/>
                            <a:gd name="T64" fmla="+- 0 9183 8781"/>
                            <a:gd name="T65" fmla="*/ T64 w 466"/>
                            <a:gd name="T66" fmla="+- 0 230 213"/>
                            <a:gd name="T67" fmla="*/ 230 h 256"/>
                            <a:gd name="T68" fmla="+- 0 9197 8781"/>
                            <a:gd name="T69" fmla="*/ T68 w 466"/>
                            <a:gd name="T70" fmla="+- 0 239 213"/>
                            <a:gd name="T71" fmla="*/ 239 h 256"/>
                            <a:gd name="T72" fmla="+- 0 9209 8781"/>
                            <a:gd name="T73" fmla="*/ T72 w 466"/>
                            <a:gd name="T74" fmla="+- 0 251 213"/>
                            <a:gd name="T75" fmla="*/ 251 h 256"/>
                            <a:gd name="T76" fmla="+- 0 9220 8781"/>
                            <a:gd name="T77" fmla="*/ T76 w 466"/>
                            <a:gd name="T78" fmla="+- 0 263 213"/>
                            <a:gd name="T79" fmla="*/ 263 h 256"/>
                            <a:gd name="T80" fmla="+- 0 9230 8781"/>
                            <a:gd name="T81" fmla="*/ T80 w 466"/>
                            <a:gd name="T82" fmla="+- 0 277 213"/>
                            <a:gd name="T83" fmla="*/ 277 h 256"/>
                            <a:gd name="T84" fmla="+- 0 9237 8781"/>
                            <a:gd name="T85" fmla="*/ T84 w 466"/>
                            <a:gd name="T86" fmla="+- 0 292 213"/>
                            <a:gd name="T87" fmla="*/ 292 h 256"/>
                            <a:gd name="T88" fmla="+- 0 9242 8781"/>
                            <a:gd name="T89" fmla="*/ T88 w 466"/>
                            <a:gd name="T90" fmla="+- 0 308 213"/>
                            <a:gd name="T91" fmla="*/ 308 h 256"/>
                            <a:gd name="T92" fmla="+- 0 9246 8781"/>
                            <a:gd name="T93" fmla="*/ T92 w 466"/>
                            <a:gd name="T94" fmla="+- 0 324 213"/>
                            <a:gd name="T95" fmla="*/ 324 h 256"/>
                            <a:gd name="T96" fmla="+- 0 9247 8781"/>
                            <a:gd name="T97" fmla="*/ T96 w 466"/>
                            <a:gd name="T98" fmla="+- 0 341 213"/>
                            <a:gd name="T99" fmla="*/ 341 h 256"/>
                            <a:gd name="T100" fmla="+- 0 9237 8781"/>
                            <a:gd name="T101" fmla="*/ T100 w 466"/>
                            <a:gd name="T102" fmla="+- 0 390 213"/>
                            <a:gd name="T103" fmla="*/ 390 h 256"/>
                            <a:gd name="T104" fmla="+- 0 9230 8781"/>
                            <a:gd name="T105" fmla="*/ T104 w 466"/>
                            <a:gd name="T106" fmla="+- 0 405 213"/>
                            <a:gd name="T107" fmla="*/ 405 h 256"/>
                            <a:gd name="T108" fmla="+- 0 9220 8781"/>
                            <a:gd name="T109" fmla="*/ T108 w 466"/>
                            <a:gd name="T110" fmla="+- 0 419 213"/>
                            <a:gd name="T111" fmla="*/ 419 h 256"/>
                            <a:gd name="T112" fmla="+- 0 9183 8781"/>
                            <a:gd name="T113" fmla="*/ T112 w 466"/>
                            <a:gd name="T114" fmla="+- 0 452 213"/>
                            <a:gd name="T115" fmla="*/ 452 h 256"/>
                            <a:gd name="T116" fmla="+- 0 9168 8781"/>
                            <a:gd name="T117" fmla="*/ T116 w 466"/>
                            <a:gd name="T118" fmla="+- 0 459 213"/>
                            <a:gd name="T119" fmla="*/ 459 h 256"/>
                            <a:gd name="T120" fmla="+- 0 9152 8781"/>
                            <a:gd name="T121" fmla="*/ T120 w 466"/>
                            <a:gd name="T122" fmla="+- 0 464 213"/>
                            <a:gd name="T123" fmla="*/ 464 h 256"/>
                            <a:gd name="T124" fmla="+- 0 9136 8781"/>
                            <a:gd name="T125" fmla="*/ T124 w 466"/>
                            <a:gd name="T126" fmla="+- 0 468 213"/>
                            <a:gd name="T127" fmla="*/ 468 h 256"/>
                            <a:gd name="T128" fmla="+- 0 9119 8781"/>
                            <a:gd name="T129" fmla="*/ T128 w 466"/>
                            <a:gd name="T130" fmla="+- 0 468 213"/>
                            <a:gd name="T131" fmla="*/ 468 h 256"/>
                            <a:gd name="T132" fmla="+- 0 8900 8781"/>
                            <a:gd name="T133" fmla="*/ T132 w 466"/>
                            <a:gd name="T134" fmla="+- 0 468 213"/>
                            <a:gd name="T135" fmla="*/ 468 h 256"/>
                            <a:gd name="T136" fmla="+- 0 8884 8781"/>
                            <a:gd name="T137" fmla="*/ T136 w 466"/>
                            <a:gd name="T138" fmla="+- 0 466 213"/>
                            <a:gd name="T139" fmla="*/ 466 h 256"/>
                            <a:gd name="T140" fmla="+- 0 8868 8781"/>
                            <a:gd name="T141" fmla="*/ T140 w 466"/>
                            <a:gd name="T142" fmla="+- 0 462 213"/>
                            <a:gd name="T143" fmla="*/ 462 h 256"/>
                            <a:gd name="T144" fmla="+- 0 8852 8781"/>
                            <a:gd name="T145" fmla="*/ T144 w 466"/>
                            <a:gd name="T146" fmla="+- 0 455 213"/>
                            <a:gd name="T147" fmla="*/ 455 h 256"/>
                            <a:gd name="T148" fmla="+- 0 8838 8781"/>
                            <a:gd name="T149" fmla="*/ T148 w 466"/>
                            <a:gd name="T150" fmla="+- 0 447 213"/>
                            <a:gd name="T151" fmla="*/ 447 h 256"/>
                            <a:gd name="T152" fmla="+- 0 8803 8781"/>
                            <a:gd name="T153" fmla="*/ T152 w 466"/>
                            <a:gd name="T154" fmla="+- 0 412 213"/>
                            <a:gd name="T155" fmla="*/ 412 h 256"/>
                            <a:gd name="T156" fmla="+- 0 8794 8781"/>
                            <a:gd name="T157" fmla="*/ T156 w 466"/>
                            <a:gd name="T158" fmla="+- 0 397 213"/>
                            <a:gd name="T159" fmla="*/ 397 h 256"/>
                            <a:gd name="T160" fmla="+- 0 8788 8781"/>
                            <a:gd name="T161" fmla="*/ T160 w 466"/>
                            <a:gd name="T162" fmla="+- 0 382 213"/>
                            <a:gd name="T163" fmla="*/ 382 h 256"/>
                            <a:gd name="T164" fmla="+- 0 8784 8781"/>
                            <a:gd name="T165" fmla="*/ T164 w 466"/>
                            <a:gd name="T166" fmla="+- 0 366 213"/>
                            <a:gd name="T167" fmla="*/ 366 h 256"/>
                            <a:gd name="T168" fmla="+- 0 8781 8781"/>
                            <a:gd name="T169" fmla="*/ T168 w 466"/>
                            <a:gd name="T170" fmla="+- 0 349 213"/>
                            <a:gd name="T171"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5" y="1"/>
                              </a:lnTo>
                              <a:lnTo>
                                <a:pt x="363" y="3"/>
                              </a:lnTo>
                              <a:lnTo>
                                <a:pt x="371" y="4"/>
                              </a:lnTo>
                              <a:lnTo>
                                <a:pt x="379" y="7"/>
                              </a:lnTo>
                              <a:lnTo>
                                <a:pt x="387" y="10"/>
                              </a:lnTo>
                              <a:lnTo>
                                <a:pt x="395" y="13"/>
                              </a:lnTo>
                              <a:lnTo>
                                <a:pt x="402" y="17"/>
                              </a:lnTo>
                              <a:lnTo>
                                <a:pt x="409" y="22"/>
                              </a:lnTo>
                              <a:lnTo>
                                <a:pt x="416" y="26"/>
                              </a:lnTo>
                              <a:lnTo>
                                <a:pt x="422" y="32"/>
                              </a:lnTo>
                              <a:lnTo>
                                <a:pt x="428" y="38"/>
                              </a:lnTo>
                              <a:lnTo>
                                <a:pt x="434" y="43"/>
                              </a:lnTo>
                              <a:lnTo>
                                <a:pt x="439" y="50"/>
                              </a:lnTo>
                              <a:lnTo>
                                <a:pt x="444" y="57"/>
                              </a:lnTo>
                              <a:lnTo>
                                <a:pt x="449" y="64"/>
                              </a:lnTo>
                              <a:lnTo>
                                <a:pt x="453" y="71"/>
                              </a:lnTo>
                              <a:lnTo>
                                <a:pt x="456" y="79"/>
                              </a:lnTo>
                              <a:lnTo>
                                <a:pt x="459" y="87"/>
                              </a:lnTo>
                              <a:lnTo>
                                <a:pt x="461" y="95"/>
                              </a:lnTo>
                              <a:lnTo>
                                <a:pt x="463" y="103"/>
                              </a:lnTo>
                              <a:lnTo>
                                <a:pt x="465" y="111"/>
                              </a:lnTo>
                              <a:lnTo>
                                <a:pt x="466" y="119"/>
                              </a:lnTo>
                              <a:lnTo>
                                <a:pt x="466" y="128"/>
                              </a:lnTo>
                              <a:lnTo>
                                <a:pt x="466" y="136"/>
                              </a:lnTo>
                              <a:lnTo>
                                <a:pt x="456" y="177"/>
                              </a:lnTo>
                              <a:lnTo>
                                <a:pt x="453" y="184"/>
                              </a:lnTo>
                              <a:lnTo>
                                <a:pt x="449" y="192"/>
                              </a:lnTo>
                              <a:lnTo>
                                <a:pt x="444" y="199"/>
                              </a:lnTo>
                              <a:lnTo>
                                <a:pt x="439" y="206"/>
                              </a:lnTo>
                              <a:lnTo>
                                <a:pt x="409" y="234"/>
                              </a:lnTo>
                              <a:lnTo>
                                <a:pt x="402" y="239"/>
                              </a:lnTo>
                              <a:lnTo>
                                <a:pt x="395" y="242"/>
                              </a:lnTo>
                              <a:lnTo>
                                <a:pt x="387" y="246"/>
                              </a:lnTo>
                              <a:lnTo>
                                <a:pt x="379" y="249"/>
                              </a:lnTo>
                              <a:lnTo>
                                <a:pt x="371" y="251"/>
                              </a:lnTo>
                              <a:lnTo>
                                <a:pt x="363" y="253"/>
                              </a:lnTo>
                              <a:lnTo>
                                <a:pt x="355" y="255"/>
                              </a:lnTo>
                              <a:lnTo>
                                <a:pt x="346" y="255"/>
                              </a:lnTo>
                              <a:lnTo>
                                <a:pt x="338" y="255"/>
                              </a:lnTo>
                              <a:lnTo>
                                <a:pt x="128" y="255"/>
                              </a:lnTo>
                              <a:lnTo>
                                <a:pt x="119" y="255"/>
                              </a:lnTo>
                              <a:lnTo>
                                <a:pt x="111" y="255"/>
                              </a:lnTo>
                              <a:lnTo>
                                <a:pt x="103" y="253"/>
                              </a:lnTo>
                              <a:lnTo>
                                <a:pt x="95" y="251"/>
                              </a:lnTo>
                              <a:lnTo>
                                <a:pt x="87" y="249"/>
                              </a:lnTo>
                              <a:lnTo>
                                <a:pt x="79" y="246"/>
                              </a:lnTo>
                              <a:lnTo>
                                <a:pt x="71" y="242"/>
                              </a:lnTo>
                              <a:lnTo>
                                <a:pt x="64" y="239"/>
                              </a:lnTo>
                              <a:lnTo>
                                <a:pt x="57" y="234"/>
                              </a:lnTo>
                              <a:lnTo>
                                <a:pt x="50" y="229"/>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77" o:spid="_x0000_s1026" style="position:absolute;margin-left:439.05pt;margin-top:10.65pt;width:23.3pt;height:12.8pt;z-index:25191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" path="m,128r,-9l1,111r2,-8l4,95,7,87r3,-8l13,71r4,-7l22,57r4,-7l32,43r6,-5l44,32r6,-6l57,22r7,-5l71,13r8,-3l87,7,95,4r8,-1l111,1,119,r9,l338,r8,l355,1r8,2l371,4r8,3l387,10r8,3l402,17r7,5l416,26r6,6l428,38r6,5l439,50r5,7l449,64r4,7l456,79r3,8l461,95r2,8l465,111r1,8l466,128r,8l456,177r-3,7l449,192r-5,7l439,206r-30,28l402,239r-7,3l387,246r-8,3l371,251r-8,2l355,255r-9,l338,255r-210,l119,255r-8,l103,253r-8,-2l87,249r-8,-3l71,242r-7,-3l57,234r-7,-5l22,199r-5,-7l13,184r-3,-7l7,169,4,161,3,153,1,144,,136r,-8xe" filled="f" strokecolor="#999" strokeweight=".26469mm">
                <v:path arrowok="t" o:connecttype="custom" o:connectlocs="0,210820;1905,200660;4445,190500;8255,180340;13970,171450;20320,162560;27940,155575;36195,149225;45085,143510;55245,139700;65405,137160;75565,135255;214630,135255;225425,135890;235585,137795;245745,141605;255270,146050;264160,151765;271780,159385;278765,167005;285115,175895;289560,185420;292735,195580;295275,205740;295910,216535;289560,247650;285115,257175;278765,266065;255270,287020;245745,291465;235585,294640;225425,297180;214630,297180;75565,297180;65405,295910;55245,293370;45085,288925;36195,283845;13970,261620;8255,252095;4445,242570;1905,232410;0,221615" o:connectangles="0,0,0,0,0,0,0,0,0,0,0,0,0,0,0,0,0,0,0,0,0,0,0,0,0,0,0,0,0,0,0,0,0,0,0,0,0,0,0,0,0,0,0"/>
                <w10:wrap type="topAndBottom" anchorx="page"/>
              </v:shape>
            </w:pict>
          </mc:Fallback>
        </mc:AlternateContent>
      </w:r>
      <w:r>
        <w:rPr>
          <w:rFonts w:ascii="Times New Roman" w:hAnsi="Times New Roman" w:cs="Times New Roman"/>
          <w:noProof/>
          <w:lang w:val="nl-BE" w:eastAsia="nl-BE"/>
        </w:rPr>
        <mc:AlternateContent>
          <mc:Choice Requires="wps">
            <w:drawing>
              <wp:anchor distT="0" distB="0" distL="0" distR="0" simplePos="0" relativeHeight="251919360" behindDoc="0" locked="0" layoutInCell="1" allowOverlap="1">
                <wp:simplePos x="0" y="0"/>
                <wp:positionH relativeFrom="page">
                  <wp:posOffset>6129020</wp:posOffset>
                </wp:positionH>
                <wp:positionV relativeFrom="paragraph">
                  <wp:posOffset>135255</wp:posOffset>
                </wp:positionV>
                <wp:extent cx="295910" cy="162560"/>
                <wp:effectExtent l="0" t="0" r="27940" b="27940"/>
                <wp:wrapTopAndBottom/>
                <wp:docPr id="776" name="Vrije v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332 213"/>
                            <a:gd name="T3" fmla="*/ 332 h 256"/>
                            <a:gd name="T4" fmla="+- 0 9654 9652"/>
                            <a:gd name="T5" fmla="*/ T4 w 466"/>
                            <a:gd name="T6" fmla="+- 0 316 213"/>
                            <a:gd name="T7" fmla="*/ 316 h 256"/>
                            <a:gd name="T8" fmla="+- 0 9658 9652"/>
                            <a:gd name="T9" fmla="*/ T8 w 466"/>
                            <a:gd name="T10" fmla="+- 0 300 213"/>
                            <a:gd name="T11" fmla="*/ 300 h 256"/>
                            <a:gd name="T12" fmla="+- 0 9665 9652"/>
                            <a:gd name="T13" fmla="*/ T12 w 466"/>
                            <a:gd name="T14" fmla="+- 0 284 213"/>
                            <a:gd name="T15" fmla="*/ 284 h 256"/>
                            <a:gd name="T16" fmla="+- 0 9673 9652"/>
                            <a:gd name="T17" fmla="*/ T16 w 466"/>
                            <a:gd name="T18" fmla="+- 0 270 213"/>
                            <a:gd name="T19" fmla="*/ 270 h 256"/>
                            <a:gd name="T20" fmla="+- 0 9683 9652"/>
                            <a:gd name="T21" fmla="*/ T20 w 466"/>
                            <a:gd name="T22" fmla="+- 0 256 213"/>
                            <a:gd name="T23" fmla="*/ 256 h 256"/>
                            <a:gd name="T24" fmla="+- 0 9695 9652"/>
                            <a:gd name="T25" fmla="*/ T24 w 466"/>
                            <a:gd name="T26" fmla="+- 0 245 213"/>
                            <a:gd name="T27" fmla="*/ 245 h 256"/>
                            <a:gd name="T28" fmla="+- 0 9708 9652"/>
                            <a:gd name="T29" fmla="*/ T28 w 466"/>
                            <a:gd name="T30" fmla="+- 0 235 213"/>
                            <a:gd name="T31" fmla="*/ 235 h 256"/>
                            <a:gd name="T32" fmla="+- 0 9723 9652"/>
                            <a:gd name="T33" fmla="*/ T32 w 466"/>
                            <a:gd name="T34" fmla="+- 0 226 213"/>
                            <a:gd name="T35" fmla="*/ 226 h 256"/>
                            <a:gd name="T36" fmla="+- 0 9738 9652"/>
                            <a:gd name="T37" fmla="*/ T36 w 466"/>
                            <a:gd name="T38" fmla="+- 0 220 213"/>
                            <a:gd name="T39" fmla="*/ 220 h 256"/>
                            <a:gd name="T40" fmla="+- 0 9754 9652"/>
                            <a:gd name="T41" fmla="*/ T40 w 466"/>
                            <a:gd name="T42" fmla="+- 0 216 213"/>
                            <a:gd name="T43" fmla="*/ 216 h 256"/>
                            <a:gd name="T44" fmla="+- 0 9771 9652"/>
                            <a:gd name="T45" fmla="*/ T44 w 466"/>
                            <a:gd name="T46" fmla="+- 0 213 213"/>
                            <a:gd name="T47" fmla="*/ 213 h 256"/>
                            <a:gd name="T48" fmla="+- 0 9989 9652"/>
                            <a:gd name="T49" fmla="*/ T48 w 466"/>
                            <a:gd name="T50" fmla="+- 0 213 213"/>
                            <a:gd name="T51" fmla="*/ 213 h 256"/>
                            <a:gd name="T52" fmla="+- 0 10006 9652"/>
                            <a:gd name="T53" fmla="*/ T52 w 466"/>
                            <a:gd name="T54" fmla="+- 0 214 213"/>
                            <a:gd name="T55" fmla="*/ 214 h 256"/>
                            <a:gd name="T56" fmla="+- 0 10022 9652"/>
                            <a:gd name="T57" fmla="*/ T56 w 466"/>
                            <a:gd name="T58" fmla="+- 0 217 213"/>
                            <a:gd name="T59" fmla="*/ 217 h 256"/>
                            <a:gd name="T60" fmla="+- 0 10038 9652"/>
                            <a:gd name="T61" fmla="*/ T60 w 466"/>
                            <a:gd name="T62" fmla="+- 0 223 213"/>
                            <a:gd name="T63" fmla="*/ 223 h 256"/>
                            <a:gd name="T64" fmla="+- 0 10053 9652"/>
                            <a:gd name="T65" fmla="*/ T64 w 466"/>
                            <a:gd name="T66" fmla="+- 0 230 213"/>
                            <a:gd name="T67" fmla="*/ 230 h 256"/>
                            <a:gd name="T68" fmla="+- 0 10067 9652"/>
                            <a:gd name="T69" fmla="*/ T68 w 466"/>
                            <a:gd name="T70" fmla="+- 0 239 213"/>
                            <a:gd name="T71" fmla="*/ 239 h 256"/>
                            <a:gd name="T72" fmla="+- 0 10080 9652"/>
                            <a:gd name="T73" fmla="*/ T72 w 466"/>
                            <a:gd name="T74" fmla="+- 0 251 213"/>
                            <a:gd name="T75" fmla="*/ 251 h 256"/>
                            <a:gd name="T76" fmla="+- 0 10091 9652"/>
                            <a:gd name="T77" fmla="*/ T76 w 466"/>
                            <a:gd name="T78" fmla="+- 0 263 213"/>
                            <a:gd name="T79" fmla="*/ 263 h 256"/>
                            <a:gd name="T80" fmla="+- 0 10100 9652"/>
                            <a:gd name="T81" fmla="*/ T80 w 466"/>
                            <a:gd name="T82" fmla="+- 0 277 213"/>
                            <a:gd name="T83" fmla="*/ 277 h 256"/>
                            <a:gd name="T84" fmla="+- 0 10107 9652"/>
                            <a:gd name="T85" fmla="*/ T84 w 466"/>
                            <a:gd name="T86" fmla="+- 0 292 213"/>
                            <a:gd name="T87" fmla="*/ 292 h 256"/>
                            <a:gd name="T88" fmla="+- 0 10113 9652"/>
                            <a:gd name="T89" fmla="*/ T88 w 466"/>
                            <a:gd name="T90" fmla="+- 0 308 213"/>
                            <a:gd name="T91" fmla="*/ 308 h 256"/>
                            <a:gd name="T92" fmla="+- 0 10116 9652"/>
                            <a:gd name="T93" fmla="*/ T92 w 466"/>
                            <a:gd name="T94" fmla="+- 0 324 213"/>
                            <a:gd name="T95" fmla="*/ 324 h 256"/>
                            <a:gd name="T96" fmla="+- 0 10117 9652"/>
                            <a:gd name="T97" fmla="*/ T96 w 466"/>
                            <a:gd name="T98" fmla="+- 0 341 213"/>
                            <a:gd name="T99" fmla="*/ 341 h 256"/>
                            <a:gd name="T100" fmla="+- 0 10107 9652"/>
                            <a:gd name="T101" fmla="*/ T100 w 466"/>
                            <a:gd name="T102" fmla="+- 0 390 213"/>
                            <a:gd name="T103" fmla="*/ 390 h 256"/>
                            <a:gd name="T104" fmla="+- 0 10100 9652"/>
                            <a:gd name="T105" fmla="*/ T104 w 466"/>
                            <a:gd name="T106" fmla="+- 0 405 213"/>
                            <a:gd name="T107" fmla="*/ 405 h 256"/>
                            <a:gd name="T108" fmla="+- 0 10091 9652"/>
                            <a:gd name="T109" fmla="*/ T108 w 466"/>
                            <a:gd name="T110" fmla="+- 0 419 213"/>
                            <a:gd name="T111" fmla="*/ 419 h 256"/>
                            <a:gd name="T112" fmla="+- 0 10053 9652"/>
                            <a:gd name="T113" fmla="*/ T112 w 466"/>
                            <a:gd name="T114" fmla="+- 0 452 213"/>
                            <a:gd name="T115" fmla="*/ 452 h 256"/>
                            <a:gd name="T116" fmla="+- 0 10038 9652"/>
                            <a:gd name="T117" fmla="*/ T116 w 466"/>
                            <a:gd name="T118" fmla="+- 0 459 213"/>
                            <a:gd name="T119" fmla="*/ 459 h 256"/>
                            <a:gd name="T120" fmla="+- 0 10022 9652"/>
                            <a:gd name="T121" fmla="*/ T120 w 466"/>
                            <a:gd name="T122" fmla="+- 0 464 213"/>
                            <a:gd name="T123" fmla="*/ 464 h 256"/>
                            <a:gd name="T124" fmla="+- 0 10006 9652"/>
                            <a:gd name="T125" fmla="*/ T124 w 466"/>
                            <a:gd name="T126" fmla="+- 0 468 213"/>
                            <a:gd name="T127" fmla="*/ 468 h 256"/>
                            <a:gd name="T128" fmla="+- 0 9989 9652"/>
                            <a:gd name="T129" fmla="*/ T128 w 466"/>
                            <a:gd name="T130" fmla="+- 0 468 213"/>
                            <a:gd name="T131" fmla="*/ 468 h 256"/>
                            <a:gd name="T132" fmla="+- 0 9771 9652"/>
                            <a:gd name="T133" fmla="*/ T132 w 466"/>
                            <a:gd name="T134" fmla="+- 0 468 213"/>
                            <a:gd name="T135" fmla="*/ 468 h 256"/>
                            <a:gd name="T136" fmla="+- 0 9754 9652"/>
                            <a:gd name="T137" fmla="*/ T136 w 466"/>
                            <a:gd name="T138" fmla="+- 0 466 213"/>
                            <a:gd name="T139" fmla="*/ 466 h 256"/>
                            <a:gd name="T140" fmla="+- 0 9738 9652"/>
                            <a:gd name="T141" fmla="*/ T140 w 466"/>
                            <a:gd name="T142" fmla="+- 0 462 213"/>
                            <a:gd name="T143" fmla="*/ 462 h 256"/>
                            <a:gd name="T144" fmla="+- 0 9723 9652"/>
                            <a:gd name="T145" fmla="*/ T144 w 466"/>
                            <a:gd name="T146" fmla="+- 0 455 213"/>
                            <a:gd name="T147" fmla="*/ 455 h 256"/>
                            <a:gd name="T148" fmla="+- 0 9708 9652"/>
                            <a:gd name="T149" fmla="*/ T148 w 466"/>
                            <a:gd name="T150" fmla="+- 0 447 213"/>
                            <a:gd name="T151" fmla="*/ 447 h 256"/>
                            <a:gd name="T152" fmla="+- 0 9673 9652"/>
                            <a:gd name="T153" fmla="*/ T152 w 466"/>
                            <a:gd name="T154" fmla="+- 0 412 213"/>
                            <a:gd name="T155" fmla="*/ 412 h 256"/>
                            <a:gd name="T156" fmla="+- 0 9665 9652"/>
                            <a:gd name="T157" fmla="*/ T156 w 466"/>
                            <a:gd name="T158" fmla="+- 0 397 213"/>
                            <a:gd name="T159" fmla="*/ 397 h 256"/>
                            <a:gd name="T160" fmla="+- 0 9658 9652"/>
                            <a:gd name="T161" fmla="*/ T160 w 466"/>
                            <a:gd name="T162" fmla="+- 0 382 213"/>
                            <a:gd name="T163" fmla="*/ 382 h 256"/>
                            <a:gd name="T164" fmla="+- 0 9654 9652"/>
                            <a:gd name="T165" fmla="*/ T164 w 466"/>
                            <a:gd name="T166" fmla="+- 0 366 213"/>
                            <a:gd name="T167" fmla="*/ 366 h 256"/>
                            <a:gd name="T168" fmla="+- 0 9652 9652"/>
                            <a:gd name="T169" fmla="*/ T168 w 466"/>
                            <a:gd name="T170" fmla="+- 0 349 213"/>
                            <a:gd name="T171" fmla="*/ 34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8"/>
                              </a:moveTo>
                              <a:lnTo>
                                <a:pt x="0" y="119"/>
                              </a:lnTo>
                              <a:lnTo>
                                <a:pt x="1" y="111"/>
                              </a:lnTo>
                              <a:lnTo>
                                <a:pt x="2" y="103"/>
                              </a:lnTo>
                              <a:lnTo>
                                <a:pt x="4" y="95"/>
                              </a:lnTo>
                              <a:lnTo>
                                <a:pt x="6" y="87"/>
                              </a:lnTo>
                              <a:lnTo>
                                <a:pt x="9" y="79"/>
                              </a:lnTo>
                              <a:lnTo>
                                <a:pt x="13" y="71"/>
                              </a:lnTo>
                              <a:lnTo>
                                <a:pt x="17"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37" y="0"/>
                              </a:lnTo>
                              <a:lnTo>
                                <a:pt x="346" y="0"/>
                              </a:lnTo>
                              <a:lnTo>
                                <a:pt x="354" y="1"/>
                              </a:lnTo>
                              <a:lnTo>
                                <a:pt x="362" y="3"/>
                              </a:lnTo>
                              <a:lnTo>
                                <a:pt x="370" y="4"/>
                              </a:lnTo>
                              <a:lnTo>
                                <a:pt x="378" y="7"/>
                              </a:lnTo>
                              <a:lnTo>
                                <a:pt x="386" y="10"/>
                              </a:lnTo>
                              <a:lnTo>
                                <a:pt x="394" y="13"/>
                              </a:lnTo>
                              <a:lnTo>
                                <a:pt x="401" y="17"/>
                              </a:lnTo>
                              <a:lnTo>
                                <a:pt x="408" y="22"/>
                              </a:lnTo>
                              <a:lnTo>
                                <a:pt x="415" y="26"/>
                              </a:lnTo>
                              <a:lnTo>
                                <a:pt x="422" y="32"/>
                              </a:lnTo>
                              <a:lnTo>
                                <a:pt x="428" y="38"/>
                              </a:lnTo>
                              <a:lnTo>
                                <a:pt x="433" y="43"/>
                              </a:lnTo>
                              <a:lnTo>
                                <a:pt x="439" y="50"/>
                              </a:lnTo>
                              <a:lnTo>
                                <a:pt x="443" y="57"/>
                              </a:lnTo>
                              <a:lnTo>
                                <a:pt x="448" y="64"/>
                              </a:lnTo>
                              <a:lnTo>
                                <a:pt x="452" y="71"/>
                              </a:lnTo>
                              <a:lnTo>
                                <a:pt x="455" y="79"/>
                              </a:lnTo>
                              <a:lnTo>
                                <a:pt x="458" y="87"/>
                              </a:lnTo>
                              <a:lnTo>
                                <a:pt x="461" y="95"/>
                              </a:lnTo>
                              <a:lnTo>
                                <a:pt x="462" y="103"/>
                              </a:lnTo>
                              <a:lnTo>
                                <a:pt x="464" y="111"/>
                              </a:lnTo>
                              <a:lnTo>
                                <a:pt x="465" y="119"/>
                              </a:lnTo>
                              <a:lnTo>
                                <a:pt x="465" y="128"/>
                              </a:lnTo>
                              <a:lnTo>
                                <a:pt x="465" y="136"/>
                              </a:lnTo>
                              <a:lnTo>
                                <a:pt x="455" y="177"/>
                              </a:lnTo>
                              <a:lnTo>
                                <a:pt x="452" y="184"/>
                              </a:lnTo>
                              <a:lnTo>
                                <a:pt x="448" y="192"/>
                              </a:lnTo>
                              <a:lnTo>
                                <a:pt x="443" y="199"/>
                              </a:lnTo>
                              <a:lnTo>
                                <a:pt x="439" y="206"/>
                              </a:lnTo>
                              <a:lnTo>
                                <a:pt x="408" y="234"/>
                              </a:lnTo>
                              <a:lnTo>
                                <a:pt x="401" y="239"/>
                              </a:lnTo>
                              <a:lnTo>
                                <a:pt x="394" y="242"/>
                              </a:lnTo>
                              <a:lnTo>
                                <a:pt x="386" y="246"/>
                              </a:lnTo>
                              <a:lnTo>
                                <a:pt x="378" y="249"/>
                              </a:lnTo>
                              <a:lnTo>
                                <a:pt x="370" y="251"/>
                              </a:lnTo>
                              <a:lnTo>
                                <a:pt x="362" y="253"/>
                              </a:lnTo>
                              <a:lnTo>
                                <a:pt x="354" y="255"/>
                              </a:lnTo>
                              <a:lnTo>
                                <a:pt x="346" y="255"/>
                              </a:lnTo>
                              <a:lnTo>
                                <a:pt x="33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21" y="199"/>
                              </a:lnTo>
                              <a:lnTo>
                                <a:pt x="17" y="192"/>
                              </a:lnTo>
                              <a:lnTo>
                                <a:pt x="13" y="184"/>
                              </a:lnTo>
                              <a:lnTo>
                                <a:pt x="9" y="177"/>
                              </a:lnTo>
                              <a:lnTo>
                                <a:pt x="6" y="169"/>
                              </a:lnTo>
                              <a:lnTo>
                                <a:pt x="4" y="161"/>
                              </a:lnTo>
                              <a:lnTo>
                                <a:pt x="2" y="153"/>
                              </a:lnTo>
                              <a:lnTo>
                                <a:pt x="1" y="144"/>
                              </a:lnTo>
                              <a:lnTo>
                                <a:pt x="0" y="136"/>
                              </a:lnTo>
                              <a:lnTo>
                                <a:pt x="0" y="128"/>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76" o:spid="_x0000_s1026" style="position:absolute;margin-left:482.6pt;margin-top:10.65pt;width:23.3pt;height:12.8pt;z-index:25191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" path="m,128r,-9l1,111r1,-8l4,95,6,87,9,79r4,-8l17,64r4,-7l26,50r5,-7l37,38r6,-6l49,26r7,-4l63,17r8,-4l78,10,86,7,94,4r8,-1l111,1,119,r8,l337,r9,l354,1r8,2l370,4r8,3l386,10r8,3l401,17r7,5l415,26r7,6l428,38r5,5l439,50r4,7l448,64r4,7l455,79r3,8l461,95r1,8l464,111r1,8l465,128r,8l455,177r-3,7l448,192r-5,7l439,206r-31,28l401,239r-7,3l386,246r-8,3l370,251r-8,2l354,255r-8,l337,255r-210,l119,255r-8,l102,253r-8,-2l86,249r-8,-3l71,242r-8,-3l56,234r-7,-5l21,199r-4,-7l13,184,9,177,6,169,4,161,2,153,1,144,,136r,-8xe" filled="f" strokecolor="#999" strokeweight=".26469mm">
                <v:path arrowok="t" o:connecttype="custom" o:connectlocs="0,210820;1270,200660;3810,190500;8255,180340;13335,171450;19685,162560;27305,155575;35560,149225;45085,143510;54610,139700;64770,137160;75565,135255;213995,135255;224790,135890;234950,137795;245110,141605;254635,146050;263525,151765;271780,159385;278765,167005;284480,175895;288925,185420;292735,195580;294640,205740;295275,216535;288925,247650;284480,257175;278765,266065;254635,287020;245110,291465;234950,294640;224790,297180;213995,297180;75565,297180;64770,295910;54610,293370;45085,288925;35560,283845;13335,261620;8255,252095;3810,242570;1270,232410;0,221615" o:connectangles="0,0,0,0,0,0,0,0,0,0,0,0,0,0,0,0,0,0,0,0,0,0,0,0,0,0,0,0,0,0,0,0,0,0,0,0,0,0,0,0,0,0,0"/>
                <w10:wrap type="topAndBottom" anchorx="page"/>
              </v:shape>
            </w:pict>
          </mc:Fallback>
        </mc:AlternateContent>
      </w:r>
    </w:p>
    <w:p w:rsidR="004C4B27" w:rsidRPr="00930593" w:rsidRDefault="004C4B27" w:rsidP="00930593">
      <w:pPr>
        <w:spacing w:line="360" w:lineRule="auto"/>
        <w:rPr>
          <w:rFonts w:ascii="Times New Roman" w:hAnsi="Times New Roman" w:cs="Times New Roman"/>
          <w:sz w:val="14"/>
        </w:rPr>
        <w:sectPr w:rsidR="004C4B27" w:rsidRPr="00930593" w:rsidSect="005D51CC">
          <w:type w:val="continuous"/>
          <w:pgSz w:w="11900" w:h="16840"/>
          <w:pgMar w:top="1417" w:right="1417" w:bottom="1417" w:left="1417" w:header="708" w:footer="708" w:gutter="0"/>
          <w:cols w:num="3" w:space="708" w:equalWidth="0">
            <w:col w:w="3583" w:space="40"/>
            <w:col w:w="667" w:space="39"/>
            <w:col w:w="4737"/>
          </w:cols>
        </w:sectPr>
      </w:pPr>
    </w:p>
    <w:p w:rsidR="004C4B27" w:rsidRPr="00930593" w:rsidRDefault="004C4B27" w:rsidP="00930593">
      <w:pPr>
        <w:pStyle w:val="Plattetekst"/>
        <w:tabs>
          <w:tab w:val="left" w:pos="8914"/>
        </w:tabs>
        <w:spacing w:line="360" w:lineRule="auto"/>
        <w:ind w:left="724" w:right="102" w:hanging="229"/>
        <w:rPr>
          <w:rFonts w:ascii="Times New Roman" w:hAnsi="Times New Roman" w:cs="Times New Roman"/>
          <w:lang w:val="nl-BE"/>
        </w:rPr>
      </w:pPr>
      <w:r w:rsidRPr="00930593">
        <w:rPr>
          <w:rFonts w:ascii="Times New Roman" w:hAnsi="Times New Roman" w:cs="Times New Roman"/>
          <w:color w:val="666666"/>
          <w:w w:val="102"/>
          <w:u w:val="single" w:color="D2D7D2"/>
          <w:lang w:val="nl-BE"/>
        </w:rPr>
        <w:t xml:space="preserve"> </w:t>
      </w:r>
      <w:r w:rsidRPr="00930593">
        <w:rPr>
          <w:rFonts w:ascii="Times New Roman" w:hAnsi="Times New Roman" w:cs="Times New Roman"/>
          <w:color w:val="666666"/>
          <w:u w:val="single" w:color="D2D7D2"/>
          <w:lang w:val="nl-BE"/>
        </w:rPr>
        <w:t xml:space="preserve">   </w:t>
      </w:r>
      <w:r w:rsidRPr="00930593">
        <w:rPr>
          <w:rFonts w:ascii="Times New Roman" w:hAnsi="Times New Roman" w:cs="Times New Roman"/>
          <w:color w:val="666666"/>
          <w:spacing w:val="-10"/>
          <w:u w:val="single" w:color="D2D7D2"/>
          <w:lang w:val="nl-BE"/>
        </w:rPr>
        <w:t xml:space="preserve"> </w:t>
      </w:r>
      <w:r w:rsidRPr="00930593">
        <w:rPr>
          <w:rFonts w:ascii="Times New Roman" w:hAnsi="Times New Roman" w:cs="Times New Roman"/>
          <w:color w:val="666666"/>
          <w:w w:val="105"/>
          <w:u w:val="single" w:color="D2D7D2"/>
          <w:lang w:val="nl-BE"/>
        </w:rPr>
        <w:t>iets post op</w:t>
      </w:r>
      <w:r w:rsidRPr="00930593">
        <w:rPr>
          <w:rFonts w:ascii="Times New Roman" w:hAnsi="Times New Roman" w:cs="Times New Roman"/>
          <w:color w:val="666666"/>
          <w:spacing w:val="-14"/>
          <w:w w:val="105"/>
          <w:u w:val="single" w:color="D2D7D2"/>
          <w:lang w:val="nl-BE"/>
        </w:rPr>
        <w:t xml:space="preserve"> </w:t>
      </w:r>
      <w:r w:rsidRPr="00930593">
        <w:rPr>
          <w:rFonts w:ascii="Times New Roman" w:hAnsi="Times New Roman" w:cs="Times New Roman"/>
          <w:color w:val="666666"/>
          <w:w w:val="105"/>
          <w:u w:val="single" w:color="D2D7D2"/>
          <w:lang w:val="nl-BE"/>
        </w:rPr>
        <w:t>sociale</w:t>
      </w:r>
      <w:r w:rsidRPr="00930593">
        <w:rPr>
          <w:rFonts w:ascii="Times New Roman" w:hAnsi="Times New Roman" w:cs="Times New Roman"/>
          <w:color w:val="666666"/>
          <w:spacing w:val="-10"/>
          <w:w w:val="105"/>
          <w:u w:val="single" w:color="D2D7D2"/>
          <w:lang w:val="nl-BE"/>
        </w:rPr>
        <w:t xml:space="preserve"> </w:t>
      </w:r>
      <w:r w:rsidRPr="00930593">
        <w:rPr>
          <w:rFonts w:ascii="Times New Roman" w:hAnsi="Times New Roman" w:cs="Times New Roman"/>
          <w:color w:val="666666"/>
          <w:w w:val="105"/>
          <w:u w:val="single" w:color="D2D7D2"/>
          <w:lang w:val="nl-BE"/>
        </w:rPr>
        <w:t>media</w:t>
      </w:r>
      <w:r w:rsidRPr="00930593">
        <w:rPr>
          <w:rFonts w:ascii="Times New Roman" w:hAnsi="Times New Roman" w:cs="Times New Roman"/>
          <w:color w:val="666666"/>
          <w:u w:val="single" w:color="D2D7D2"/>
          <w:lang w:val="nl-BE"/>
        </w:rPr>
        <w:tab/>
      </w:r>
      <w:r w:rsidRPr="00930593">
        <w:rPr>
          <w:rFonts w:ascii="Times New Roman" w:hAnsi="Times New Roman" w:cs="Times New Roman"/>
          <w:color w:val="666666"/>
          <w:lang w:val="nl-BE"/>
        </w:rPr>
        <w:t xml:space="preserve"> </w:t>
      </w:r>
      <w:r w:rsidRPr="00930593">
        <w:rPr>
          <w:rFonts w:ascii="Times New Roman" w:hAnsi="Times New Roman" w:cs="Times New Roman"/>
          <w:color w:val="666666"/>
          <w:spacing w:val="-5"/>
          <w:w w:val="105"/>
          <w:lang w:val="nl-BE"/>
        </w:rPr>
        <w:t xml:space="preserve">Ik </w:t>
      </w:r>
      <w:r w:rsidRPr="00930593">
        <w:rPr>
          <w:rFonts w:ascii="Times New Roman" w:hAnsi="Times New Roman" w:cs="Times New Roman"/>
          <w:color w:val="666666"/>
          <w:spacing w:val="-3"/>
          <w:w w:val="105"/>
          <w:lang w:val="nl-BE"/>
        </w:rPr>
        <w:t xml:space="preserve">heb een </w:t>
      </w:r>
      <w:r w:rsidRPr="00930593">
        <w:rPr>
          <w:rFonts w:ascii="Times New Roman" w:hAnsi="Times New Roman" w:cs="Times New Roman"/>
          <w:color w:val="666666"/>
          <w:w w:val="105"/>
          <w:lang w:val="nl-BE"/>
        </w:rPr>
        <w:t>fitness</w:t>
      </w:r>
      <w:r w:rsidRPr="00930593">
        <w:rPr>
          <w:rFonts w:ascii="Times New Roman" w:hAnsi="Times New Roman" w:cs="Times New Roman"/>
          <w:color w:val="666666"/>
          <w:spacing w:val="-19"/>
          <w:w w:val="105"/>
          <w:lang w:val="nl-BE"/>
        </w:rPr>
        <w:t xml:space="preserve"> </w:t>
      </w:r>
      <w:r w:rsidRPr="00930593">
        <w:rPr>
          <w:rFonts w:ascii="Times New Roman" w:hAnsi="Times New Roman" w:cs="Times New Roman"/>
          <w:color w:val="666666"/>
          <w:spacing w:val="-3"/>
          <w:w w:val="105"/>
          <w:lang w:val="nl-BE"/>
        </w:rPr>
        <w:t>abonnement</w:t>
      </w:r>
    </w:p>
    <w:p w:rsidR="004C4B27" w:rsidRPr="00930593" w:rsidRDefault="00A4008B" w:rsidP="00930593">
      <w:pPr>
        <w:pStyle w:val="Plattetekst"/>
        <w:spacing w:before="13" w:line="360" w:lineRule="auto"/>
        <w:ind w:left="724" w:right="5541"/>
        <w:rPr>
          <w:rFonts w:ascii="Times New Roman" w:hAnsi="Times New Roman" w:cs="Times New Roman"/>
          <w:lang w:val="nl-BE"/>
        </w:rPr>
      </w:pPr>
      <w:r>
        <w:rPr>
          <w:rFonts w:ascii="Times New Roman" w:hAnsi="Times New Roman" w:cs="Times New Roman"/>
          <w:noProof/>
          <w:lang w:val="nl-BE" w:eastAsia="nl-BE"/>
        </w:rPr>
        <mc:AlternateContent>
          <mc:Choice Requires="wpg">
            <w:drawing>
              <wp:anchor distT="0" distB="0" distL="114300" distR="114300" simplePos="0" relativeHeight="252021760" behindDoc="1" locked="0" layoutInCell="1" allowOverlap="1">
                <wp:simplePos x="0" y="0"/>
                <wp:positionH relativeFrom="page">
                  <wp:posOffset>1140460</wp:posOffset>
                </wp:positionH>
                <wp:positionV relativeFrom="paragraph">
                  <wp:posOffset>-193040</wp:posOffset>
                </wp:positionV>
                <wp:extent cx="5346065" cy="543560"/>
                <wp:effectExtent l="6985" t="3810" r="9525" b="5080"/>
                <wp:wrapNone/>
                <wp:docPr id="39" name="Groe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543560"/>
                          <a:chOff x="1796" y="-304"/>
                          <a:chExt cx="8419" cy="856"/>
                        </a:xfrm>
                      </wpg:grpSpPr>
                      <wps:wsp>
                        <wps:cNvPr id="1613" name="AutoShape 1350"/>
                        <wps:cNvSpPr>
                          <a:spLocks/>
                        </wps:cNvSpPr>
                        <wps:spPr bwMode="auto">
                          <a:xfrm>
                            <a:off x="6250" y="-114856"/>
                            <a:ext cx="6460" cy="1100"/>
                          </a:xfrm>
                          <a:custGeom>
                            <a:avLst/>
                            <a:gdLst>
                              <a:gd name="T0" fmla="*/ -861 w 6460"/>
                              <a:gd name="T1" fmla="*/ -297 h 1100"/>
                              <a:gd name="T2" fmla="*/ -516 w 6460"/>
                              <a:gd name="T3" fmla="*/ -186 h 1100"/>
                              <a:gd name="T4" fmla="*/ -626 w 6460"/>
                              <a:gd name="T5" fmla="*/ -42 h 1100"/>
                              <a:gd name="T6" fmla="*/ -978 w 6460"/>
                              <a:gd name="T7" fmla="*/ -144 h 1100"/>
                              <a:gd name="T8" fmla="*/ -886 w 6460"/>
                              <a:gd name="T9" fmla="*/ -7 h 1100"/>
                              <a:gd name="T10" fmla="*/ -522 w 6460"/>
                              <a:gd name="T11" fmla="*/ 75 h 1100"/>
                              <a:gd name="T12" fmla="*/ -602 w 6460"/>
                              <a:gd name="T13" fmla="*/ 237 h 1100"/>
                              <a:gd name="T14" fmla="*/ -971 w 6460"/>
                              <a:gd name="T15" fmla="*/ 165 h 1100"/>
                              <a:gd name="T16" fmla="*/ -909 w 6460"/>
                              <a:gd name="T17" fmla="*/ 287 h 1100"/>
                              <a:gd name="T18" fmla="*/ -532 w 6460"/>
                              <a:gd name="T19" fmla="*/ 337 h 1100"/>
                              <a:gd name="T20" fmla="*/ -579 w 6460"/>
                              <a:gd name="T21" fmla="*/ 512 h 1100"/>
                              <a:gd name="T22" fmla="*/ -959 w 6460"/>
                              <a:gd name="T23" fmla="*/ 472 h 1100"/>
                              <a:gd name="T24" fmla="*/ 150 w 6460"/>
                              <a:gd name="T25" fmla="*/ -270 h 1100"/>
                              <a:gd name="T26" fmla="*/ 534 w 6460"/>
                              <a:gd name="T27" fmla="*/ -253 h 1100"/>
                              <a:gd name="T28" fmla="*/ 522 w 6460"/>
                              <a:gd name="T29" fmla="*/ -73 h 1100"/>
                              <a:gd name="T30" fmla="*/ 138 w 6460"/>
                              <a:gd name="T31" fmla="*/ -79 h 1100"/>
                              <a:gd name="T32" fmla="*/ 132 w 6460"/>
                              <a:gd name="T33" fmla="*/ 32 h 1100"/>
                              <a:gd name="T34" fmla="*/ 516 w 6460"/>
                              <a:gd name="T35" fmla="*/ 15 h 1100"/>
                              <a:gd name="T36" fmla="*/ 539 w 6460"/>
                              <a:gd name="T37" fmla="*/ 194 h 1100"/>
                              <a:gd name="T38" fmla="*/ 157 w 6460"/>
                              <a:gd name="T39" fmla="*/ 222 h 1100"/>
                              <a:gd name="T40" fmla="*/ 117 w 6460"/>
                              <a:gd name="T41" fmla="*/ 337 h 1100"/>
                              <a:gd name="T42" fmla="*/ 494 w 6460"/>
                              <a:gd name="T43" fmla="*/ 287 h 1100"/>
                              <a:gd name="T44" fmla="*/ 552 w 6460"/>
                              <a:gd name="T45" fmla="*/ 458 h 1100"/>
                              <a:gd name="T46" fmla="*/ 179 w 6460"/>
                              <a:gd name="T47" fmla="*/ 519 h 1100"/>
                              <a:gd name="T48" fmla="*/ 1337 w 6460"/>
                              <a:gd name="T49" fmla="*/ -210 h 1100"/>
                              <a:gd name="T50" fmla="*/ 1702 w 6460"/>
                              <a:gd name="T51" fmla="*/ -292 h 1100"/>
                              <a:gd name="T52" fmla="*/ 1792 w 6460"/>
                              <a:gd name="T53" fmla="*/ -136 h 1100"/>
                              <a:gd name="T54" fmla="*/ 1433 w 6460"/>
                              <a:gd name="T55" fmla="*/ -44 h 1100"/>
                              <a:gd name="T56" fmla="*/ 1332 w 6460"/>
                              <a:gd name="T57" fmla="*/ 100 h 1100"/>
                              <a:gd name="T58" fmla="*/ 1677 w 6460"/>
                              <a:gd name="T59" fmla="*/ -11 h 1100"/>
                              <a:gd name="T60" fmla="*/ 1796 w 6460"/>
                              <a:gd name="T61" fmla="*/ 125 h 1100"/>
                              <a:gd name="T62" fmla="*/ 1458 w 6460"/>
                              <a:gd name="T63" fmla="*/ 244 h 1100"/>
                              <a:gd name="T64" fmla="*/ 1331 w 6460"/>
                              <a:gd name="T65" fmla="*/ 116 h 1100"/>
                              <a:gd name="T66" fmla="*/ 1450 w 6460"/>
                              <a:gd name="T67" fmla="*/ 274 h 1100"/>
                              <a:gd name="T68" fmla="*/ 1795 w 6460"/>
                              <a:gd name="T69" fmla="*/ 385 h 1100"/>
                              <a:gd name="T70" fmla="*/ 1685 w 6460"/>
                              <a:gd name="T71" fmla="*/ 528 h 1100"/>
                              <a:gd name="T72" fmla="*/ 1333 w 6460"/>
                              <a:gd name="T73" fmla="*/ 426 h 1100"/>
                              <a:gd name="T74" fmla="*/ 2626 w 6460"/>
                              <a:gd name="T75" fmla="*/ -292 h 1100"/>
                              <a:gd name="T76" fmla="*/ 2990 w 6460"/>
                              <a:gd name="T77" fmla="*/ -210 h 1100"/>
                              <a:gd name="T78" fmla="*/ 2910 w 6460"/>
                              <a:gd name="T79" fmla="*/ -48 h 1100"/>
                              <a:gd name="T80" fmla="*/ 2541 w 6460"/>
                              <a:gd name="T81" fmla="*/ -120 h 1100"/>
                              <a:gd name="T82" fmla="*/ 2602 w 6460"/>
                              <a:gd name="T83" fmla="*/ 2 h 1100"/>
                              <a:gd name="T84" fmla="*/ 2980 w 6460"/>
                              <a:gd name="T85" fmla="*/ 52 h 1100"/>
                              <a:gd name="T86" fmla="*/ 2933 w 6460"/>
                              <a:gd name="T87" fmla="*/ 227 h 1100"/>
                              <a:gd name="T88" fmla="*/ 2553 w 6460"/>
                              <a:gd name="T89" fmla="*/ 187 h 1100"/>
                              <a:gd name="T90" fmla="*/ 2581 w 6460"/>
                              <a:gd name="T91" fmla="*/ 300 h 1100"/>
                              <a:gd name="T92" fmla="*/ 2965 w 6460"/>
                              <a:gd name="T93" fmla="*/ 317 h 1100"/>
                              <a:gd name="T94" fmla="*/ 2953 w 6460"/>
                              <a:gd name="T95" fmla="*/ 497 h 1100"/>
                              <a:gd name="T96" fmla="*/ 2569 w 6460"/>
                              <a:gd name="T97" fmla="*/ 491 h 1100"/>
                              <a:gd name="T98" fmla="*/ 3433 w 6460"/>
                              <a:gd name="T99" fmla="*/ -253 h 1100"/>
                              <a:gd name="T100" fmla="*/ 3817 w 6460"/>
                              <a:gd name="T101" fmla="*/ -270 h 1100"/>
                              <a:gd name="T102" fmla="*/ 3841 w 6460"/>
                              <a:gd name="T103" fmla="*/ -91 h 1100"/>
                              <a:gd name="T104" fmla="*/ 3458 w 6460"/>
                              <a:gd name="T105" fmla="*/ -63 h 1100"/>
                              <a:gd name="T106" fmla="*/ 3419 w 6460"/>
                              <a:gd name="T107" fmla="*/ 52 h 1100"/>
                              <a:gd name="T108" fmla="*/ 3796 w 6460"/>
                              <a:gd name="T109" fmla="*/ 2 h 1100"/>
                              <a:gd name="T110" fmla="*/ 3854 w 6460"/>
                              <a:gd name="T111" fmla="*/ 173 h 1100"/>
                              <a:gd name="T112" fmla="*/ 3480 w 6460"/>
                              <a:gd name="T113" fmla="*/ 234 h 1100"/>
                              <a:gd name="T114" fmla="*/ 3408 w 6460"/>
                              <a:gd name="T115" fmla="*/ 360 h 1100"/>
                              <a:gd name="T116" fmla="*/ 3772 w 6460"/>
                              <a:gd name="T117" fmla="*/ 278 h 1100"/>
                              <a:gd name="T118" fmla="*/ 3863 w 6460"/>
                              <a:gd name="T119" fmla="*/ 434 h 1100"/>
                              <a:gd name="T120" fmla="*/ 3504 w 6460"/>
                              <a:gd name="T121" fmla="*/ 526 h 11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460" h="1100">
                                <a:moveTo>
                                  <a:pt x="-980" y="114687"/>
                                </a:moveTo>
                                <a:lnTo>
                                  <a:pt x="-980" y="114679"/>
                                </a:lnTo>
                                <a:lnTo>
                                  <a:pt x="-980" y="114670"/>
                                </a:lnTo>
                                <a:lnTo>
                                  <a:pt x="-978" y="114662"/>
                                </a:lnTo>
                                <a:lnTo>
                                  <a:pt x="-976" y="114654"/>
                                </a:lnTo>
                                <a:lnTo>
                                  <a:pt x="-974" y="114646"/>
                                </a:lnTo>
                                <a:lnTo>
                                  <a:pt x="-971" y="114638"/>
                                </a:lnTo>
                                <a:lnTo>
                                  <a:pt x="-967" y="114630"/>
                                </a:lnTo>
                                <a:lnTo>
                                  <a:pt x="-963" y="114623"/>
                                </a:lnTo>
                                <a:lnTo>
                                  <a:pt x="-959" y="114616"/>
                                </a:lnTo>
                                <a:lnTo>
                                  <a:pt x="-954" y="114609"/>
                                </a:lnTo>
                                <a:lnTo>
                                  <a:pt x="-949" y="114603"/>
                                </a:lnTo>
                                <a:lnTo>
                                  <a:pt x="-943" y="114597"/>
                                </a:lnTo>
                                <a:lnTo>
                                  <a:pt x="-937" y="114591"/>
                                </a:lnTo>
                                <a:lnTo>
                                  <a:pt x="-931" y="114586"/>
                                </a:lnTo>
                                <a:lnTo>
                                  <a:pt x="-924" y="114581"/>
                                </a:lnTo>
                                <a:lnTo>
                                  <a:pt x="-917" y="114576"/>
                                </a:lnTo>
                                <a:lnTo>
                                  <a:pt x="-909" y="114572"/>
                                </a:lnTo>
                                <a:lnTo>
                                  <a:pt x="-902" y="114569"/>
                                </a:lnTo>
                                <a:lnTo>
                                  <a:pt x="-894" y="114566"/>
                                </a:lnTo>
                                <a:lnTo>
                                  <a:pt x="-886" y="114564"/>
                                </a:lnTo>
                                <a:lnTo>
                                  <a:pt x="-878" y="114562"/>
                                </a:lnTo>
                                <a:lnTo>
                                  <a:pt x="-869" y="114560"/>
                                </a:lnTo>
                                <a:lnTo>
                                  <a:pt x="-861" y="114559"/>
                                </a:lnTo>
                                <a:lnTo>
                                  <a:pt x="-853" y="114559"/>
                                </a:lnTo>
                                <a:lnTo>
                                  <a:pt x="-643" y="114559"/>
                                </a:lnTo>
                                <a:lnTo>
                                  <a:pt x="-634" y="114559"/>
                                </a:lnTo>
                                <a:lnTo>
                                  <a:pt x="-626" y="114560"/>
                                </a:lnTo>
                                <a:lnTo>
                                  <a:pt x="-618" y="114562"/>
                                </a:lnTo>
                                <a:lnTo>
                                  <a:pt x="-610" y="114564"/>
                                </a:lnTo>
                                <a:lnTo>
                                  <a:pt x="-602" y="114566"/>
                                </a:lnTo>
                                <a:lnTo>
                                  <a:pt x="-594" y="114569"/>
                                </a:lnTo>
                                <a:lnTo>
                                  <a:pt x="-586" y="114572"/>
                                </a:lnTo>
                                <a:lnTo>
                                  <a:pt x="-579" y="114576"/>
                                </a:lnTo>
                                <a:lnTo>
                                  <a:pt x="-572" y="114581"/>
                                </a:lnTo>
                                <a:lnTo>
                                  <a:pt x="-565" y="114586"/>
                                </a:lnTo>
                                <a:lnTo>
                                  <a:pt x="-558" y="114591"/>
                                </a:lnTo>
                                <a:lnTo>
                                  <a:pt x="-552" y="114597"/>
                                </a:lnTo>
                                <a:lnTo>
                                  <a:pt x="-547" y="114603"/>
                                </a:lnTo>
                                <a:lnTo>
                                  <a:pt x="-541" y="114609"/>
                                </a:lnTo>
                                <a:lnTo>
                                  <a:pt x="-537" y="114616"/>
                                </a:lnTo>
                                <a:lnTo>
                                  <a:pt x="-532" y="114623"/>
                                </a:lnTo>
                                <a:lnTo>
                                  <a:pt x="-528" y="114630"/>
                                </a:lnTo>
                                <a:lnTo>
                                  <a:pt x="-525" y="114638"/>
                                </a:lnTo>
                                <a:lnTo>
                                  <a:pt x="-522" y="114646"/>
                                </a:lnTo>
                                <a:lnTo>
                                  <a:pt x="-519" y="114654"/>
                                </a:lnTo>
                                <a:lnTo>
                                  <a:pt x="-518" y="114662"/>
                                </a:lnTo>
                                <a:lnTo>
                                  <a:pt x="-516" y="114670"/>
                                </a:lnTo>
                                <a:lnTo>
                                  <a:pt x="-515" y="114679"/>
                                </a:lnTo>
                                <a:lnTo>
                                  <a:pt x="-515" y="114687"/>
                                </a:lnTo>
                                <a:lnTo>
                                  <a:pt x="-515" y="114695"/>
                                </a:lnTo>
                                <a:lnTo>
                                  <a:pt x="-516" y="114704"/>
                                </a:lnTo>
                                <a:lnTo>
                                  <a:pt x="-518" y="114712"/>
                                </a:lnTo>
                                <a:lnTo>
                                  <a:pt x="-519" y="114720"/>
                                </a:lnTo>
                                <a:lnTo>
                                  <a:pt x="-522" y="114728"/>
                                </a:lnTo>
                                <a:lnTo>
                                  <a:pt x="-525" y="114736"/>
                                </a:lnTo>
                                <a:lnTo>
                                  <a:pt x="-528" y="114744"/>
                                </a:lnTo>
                                <a:lnTo>
                                  <a:pt x="-532" y="114751"/>
                                </a:lnTo>
                                <a:lnTo>
                                  <a:pt x="-537" y="114758"/>
                                </a:lnTo>
                                <a:lnTo>
                                  <a:pt x="-541" y="114765"/>
                                </a:lnTo>
                                <a:lnTo>
                                  <a:pt x="-547" y="114771"/>
                                </a:lnTo>
                                <a:lnTo>
                                  <a:pt x="-552" y="114777"/>
                                </a:lnTo>
                                <a:lnTo>
                                  <a:pt x="-558" y="114783"/>
                                </a:lnTo>
                                <a:lnTo>
                                  <a:pt x="-565" y="114788"/>
                                </a:lnTo>
                                <a:lnTo>
                                  <a:pt x="-572" y="114793"/>
                                </a:lnTo>
                                <a:lnTo>
                                  <a:pt x="-579" y="114798"/>
                                </a:lnTo>
                                <a:lnTo>
                                  <a:pt x="-586" y="114802"/>
                                </a:lnTo>
                                <a:lnTo>
                                  <a:pt x="-594" y="114805"/>
                                </a:lnTo>
                                <a:lnTo>
                                  <a:pt x="-602" y="114808"/>
                                </a:lnTo>
                                <a:lnTo>
                                  <a:pt x="-610" y="114811"/>
                                </a:lnTo>
                                <a:lnTo>
                                  <a:pt x="-618" y="114812"/>
                                </a:lnTo>
                                <a:lnTo>
                                  <a:pt x="-626" y="114814"/>
                                </a:lnTo>
                                <a:lnTo>
                                  <a:pt x="-634" y="114815"/>
                                </a:lnTo>
                                <a:lnTo>
                                  <a:pt x="-643" y="114815"/>
                                </a:lnTo>
                                <a:lnTo>
                                  <a:pt x="-853" y="114815"/>
                                </a:lnTo>
                                <a:lnTo>
                                  <a:pt x="-861" y="114815"/>
                                </a:lnTo>
                                <a:lnTo>
                                  <a:pt x="-869" y="114814"/>
                                </a:lnTo>
                                <a:lnTo>
                                  <a:pt x="-878" y="114812"/>
                                </a:lnTo>
                                <a:lnTo>
                                  <a:pt x="-886" y="114811"/>
                                </a:lnTo>
                                <a:lnTo>
                                  <a:pt x="-894" y="114808"/>
                                </a:lnTo>
                                <a:lnTo>
                                  <a:pt x="-902" y="114805"/>
                                </a:lnTo>
                                <a:lnTo>
                                  <a:pt x="-909" y="114802"/>
                                </a:lnTo>
                                <a:lnTo>
                                  <a:pt x="-917" y="114798"/>
                                </a:lnTo>
                                <a:lnTo>
                                  <a:pt x="-924" y="114793"/>
                                </a:lnTo>
                                <a:lnTo>
                                  <a:pt x="-931" y="114788"/>
                                </a:lnTo>
                                <a:lnTo>
                                  <a:pt x="-937" y="114783"/>
                                </a:lnTo>
                                <a:lnTo>
                                  <a:pt x="-943" y="114777"/>
                                </a:lnTo>
                                <a:lnTo>
                                  <a:pt x="-949" y="114771"/>
                                </a:lnTo>
                                <a:lnTo>
                                  <a:pt x="-954" y="114765"/>
                                </a:lnTo>
                                <a:lnTo>
                                  <a:pt x="-959" y="114758"/>
                                </a:lnTo>
                                <a:lnTo>
                                  <a:pt x="-963" y="114751"/>
                                </a:lnTo>
                                <a:lnTo>
                                  <a:pt x="-967" y="114744"/>
                                </a:lnTo>
                                <a:lnTo>
                                  <a:pt x="-971" y="114736"/>
                                </a:lnTo>
                                <a:lnTo>
                                  <a:pt x="-974" y="114728"/>
                                </a:lnTo>
                                <a:lnTo>
                                  <a:pt x="-976" y="114720"/>
                                </a:lnTo>
                                <a:lnTo>
                                  <a:pt x="-978" y="114712"/>
                                </a:lnTo>
                                <a:lnTo>
                                  <a:pt x="-980" y="114704"/>
                                </a:lnTo>
                                <a:lnTo>
                                  <a:pt x="-980" y="114695"/>
                                </a:lnTo>
                                <a:lnTo>
                                  <a:pt x="-980" y="114687"/>
                                </a:lnTo>
                                <a:close/>
                                <a:moveTo>
                                  <a:pt x="-980" y="114972"/>
                                </a:moveTo>
                                <a:lnTo>
                                  <a:pt x="-980" y="114964"/>
                                </a:lnTo>
                                <a:lnTo>
                                  <a:pt x="-980" y="114956"/>
                                </a:lnTo>
                                <a:lnTo>
                                  <a:pt x="-978" y="114947"/>
                                </a:lnTo>
                                <a:lnTo>
                                  <a:pt x="-976" y="114939"/>
                                </a:lnTo>
                                <a:lnTo>
                                  <a:pt x="-974" y="114931"/>
                                </a:lnTo>
                                <a:lnTo>
                                  <a:pt x="-971" y="114923"/>
                                </a:lnTo>
                                <a:lnTo>
                                  <a:pt x="-967" y="114916"/>
                                </a:lnTo>
                                <a:lnTo>
                                  <a:pt x="-963" y="114908"/>
                                </a:lnTo>
                                <a:lnTo>
                                  <a:pt x="-959" y="114901"/>
                                </a:lnTo>
                                <a:lnTo>
                                  <a:pt x="-954" y="114894"/>
                                </a:lnTo>
                                <a:lnTo>
                                  <a:pt x="-949" y="114888"/>
                                </a:lnTo>
                                <a:lnTo>
                                  <a:pt x="-943" y="114882"/>
                                </a:lnTo>
                                <a:lnTo>
                                  <a:pt x="-937" y="114876"/>
                                </a:lnTo>
                                <a:lnTo>
                                  <a:pt x="-931" y="114871"/>
                                </a:lnTo>
                                <a:lnTo>
                                  <a:pt x="-924" y="114866"/>
                                </a:lnTo>
                                <a:lnTo>
                                  <a:pt x="-917" y="114861"/>
                                </a:lnTo>
                                <a:lnTo>
                                  <a:pt x="-909" y="114858"/>
                                </a:lnTo>
                                <a:lnTo>
                                  <a:pt x="-902" y="114854"/>
                                </a:lnTo>
                                <a:lnTo>
                                  <a:pt x="-894" y="114851"/>
                                </a:lnTo>
                                <a:lnTo>
                                  <a:pt x="-886" y="114849"/>
                                </a:lnTo>
                                <a:lnTo>
                                  <a:pt x="-878" y="114847"/>
                                </a:lnTo>
                                <a:lnTo>
                                  <a:pt x="-869" y="114845"/>
                                </a:lnTo>
                                <a:lnTo>
                                  <a:pt x="-861" y="114845"/>
                                </a:lnTo>
                                <a:lnTo>
                                  <a:pt x="-853" y="114845"/>
                                </a:lnTo>
                                <a:lnTo>
                                  <a:pt x="-643" y="114845"/>
                                </a:lnTo>
                                <a:lnTo>
                                  <a:pt x="-634" y="114845"/>
                                </a:lnTo>
                                <a:lnTo>
                                  <a:pt x="-626" y="114845"/>
                                </a:lnTo>
                                <a:lnTo>
                                  <a:pt x="-618" y="114847"/>
                                </a:lnTo>
                                <a:lnTo>
                                  <a:pt x="-610" y="114849"/>
                                </a:lnTo>
                                <a:lnTo>
                                  <a:pt x="-602" y="114851"/>
                                </a:lnTo>
                                <a:lnTo>
                                  <a:pt x="-594" y="114854"/>
                                </a:lnTo>
                                <a:lnTo>
                                  <a:pt x="-586" y="114858"/>
                                </a:lnTo>
                                <a:lnTo>
                                  <a:pt x="-579" y="114861"/>
                                </a:lnTo>
                                <a:lnTo>
                                  <a:pt x="-572" y="114866"/>
                                </a:lnTo>
                                <a:lnTo>
                                  <a:pt x="-565" y="114871"/>
                                </a:lnTo>
                                <a:lnTo>
                                  <a:pt x="-558" y="114876"/>
                                </a:lnTo>
                                <a:lnTo>
                                  <a:pt x="-552" y="114882"/>
                                </a:lnTo>
                                <a:lnTo>
                                  <a:pt x="-547" y="114888"/>
                                </a:lnTo>
                                <a:lnTo>
                                  <a:pt x="-541" y="114894"/>
                                </a:lnTo>
                                <a:lnTo>
                                  <a:pt x="-537" y="114901"/>
                                </a:lnTo>
                                <a:lnTo>
                                  <a:pt x="-532" y="114908"/>
                                </a:lnTo>
                                <a:lnTo>
                                  <a:pt x="-528" y="114916"/>
                                </a:lnTo>
                                <a:lnTo>
                                  <a:pt x="-525" y="114923"/>
                                </a:lnTo>
                                <a:lnTo>
                                  <a:pt x="-522" y="114931"/>
                                </a:lnTo>
                                <a:lnTo>
                                  <a:pt x="-519" y="114939"/>
                                </a:lnTo>
                                <a:lnTo>
                                  <a:pt x="-518" y="114947"/>
                                </a:lnTo>
                                <a:lnTo>
                                  <a:pt x="-516" y="114956"/>
                                </a:lnTo>
                                <a:lnTo>
                                  <a:pt x="-515" y="114964"/>
                                </a:lnTo>
                                <a:lnTo>
                                  <a:pt x="-515" y="114972"/>
                                </a:lnTo>
                                <a:lnTo>
                                  <a:pt x="-515" y="114981"/>
                                </a:lnTo>
                                <a:lnTo>
                                  <a:pt x="-516" y="114989"/>
                                </a:lnTo>
                                <a:lnTo>
                                  <a:pt x="-518" y="114997"/>
                                </a:lnTo>
                                <a:lnTo>
                                  <a:pt x="-519" y="115005"/>
                                </a:lnTo>
                                <a:lnTo>
                                  <a:pt x="-522" y="115013"/>
                                </a:lnTo>
                                <a:lnTo>
                                  <a:pt x="-525" y="115021"/>
                                </a:lnTo>
                                <a:lnTo>
                                  <a:pt x="-528" y="115029"/>
                                </a:lnTo>
                                <a:lnTo>
                                  <a:pt x="-532" y="115036"/>
                                </a:lnTo>
                                <a:lnTo>
                                  <a:pt x="-537" y="115043"/>
                                </a:lnTo>
                                <a:lnTo>
                                  <a:pt x="-541" y="115050"/>
                                </a:lnTo>
                                <a:lnTo>
                                  <a:pt x="-547" y="115057"/>
                                </a:lnTo>
                                <a:lnTo>
                                  <a:pt x="-552" y="115062"/>
                                </a:lnTo>
                                <a:lnTo>
                                  <a:pt x="-558" y="115068"/>
                                </a:lnTo>
                                <a:lnTo>
                                  <a:pt x="-565" y="115074"/>
                                </a:lnTo>
                                <a:lnTo>
                                  <a:pt x="-572" y="115078"/>
                                </a:lnTo>
                                <a:lnTo>
                                  <a:pt x="-579" y="115083"/>
                                </a:lnTo>
                                <a:lnTo>
                                  <a:pt x="-586" y="115087"/>
                                </a:lnTo>
                                <a:lnTo>
                                  <a:pt x="-594" y="115090"/>
                                </a:lnTo>
                                <a:lnTo>
                                  <a:pt x="-602" y="115093"/>
                                </a:lnTo>
                                <a:lnTo>
                                  <a:pt x="-610" y="115096"/>
                                </a:lnTo>
                                <a:lnTo>
                                  <a:pt x="-618" y="115097"/>
                                </a:lnTo>
                                <a:lnTo>
                                  <a:pt x="-626" y="115099"/>
                                </a:lnTo>
                                <a:lnTo>
                                  <a:pt x="-634" y="115100"/>
                                </a:lnTo>
                                <a:lnTo>
                                  <a:pt x="-643" y="115100"/>
                                </a:lnTo>
                                <a:lnTo>
                                  <a:pt x="-853" y="115100"/>
                                </a:lnTo>
                                <a:lnTo>
                                  <a:pt x="-861" y="115100"/>
                                </a:lnTo>
                                <a:lnTo>
                                  <a:pt x="-869" y="115099"/>
                                </a:lnTo>
                                <a:lnTo>
                                  <a:pt x="-878" y="115097"/>
                                </a:lnTo>
                                <a:lnTo>
                                  <a:pt x="-886" y="115096"/>
                                </a:lnTo>
                                <a:lnTo>
                                  <a:pt x="-894" y="115093"/>
                                </a:lnTo>
                                <a:lnTo>
                                  <a:pt x="-902" y="115090"/>
                                </a:lnTo>
                                <a:lnTo>
                                  <a:pt x="-909" y="115087"/>
                                </a:lnTo>
                                <a:lnTo>
                                  <a:pt x="-917" y="115083"/>
                                </a:lnTo>
                                <a:lnTo>
                                  <a:pt x="-924" y="115078"/>
                                </a:lnTo>
                                <a:lnTo>
                                  <a:pt x="-931" y="115074"/>
                                </a:lnTo>
                                <a:lnTo>
                                  <a:pt x="-937" y="115068"/>
                                </a:lnTo>
                                <a:lnTo>
                                  <a:pt x="-943" y="115062"/>
                                </a:lnTo>
                                <a:lnTo>
                                  <a:pt x="-949" y="115057"/>
                                </a:lnTo>
                                <a:lnTo>
                                  <a:pt x="-954" y="115050"/>
                                </a:lnTo>
                                <a:lnTo>
                                  <a:pt x="-959" y="115043"/>
                                </a:lnTo>
                                <a:lnTo>
                                  <a:pt x="-963" y="115036"/>
                                </a:lnTo>
                                <a:lnTo>
                                  <a:pt x="-967" y="115029"/>
                                </a:lnTo>
                                <a:lnTo>
                                  <a:pt x="-971" y="115021"/>
                                </a:lnTo>
                                <a:lnTo>
                                  <a:pt x="-974" y="115013"/>
                                </a:lnTo>
                                <a:lnTo>
                                  <a:pt x="-976" y="115005"/>
                                </a:lnTo>
                                <a:lnTo>
                                  <a:pt x="-978" y="114997"/>
                                </a:lnTo>
                                <a:lnTo>
                                  <a:pt x="-980" y="114989"/>
                                </a:lnTo>
                                <a:lnTo>
                                  <a:pt x="-980" y="114981"/>
                                </a:lnTo>
                                <a:lnTo>
                                  <a:pt x="-980" y="114972"/>
                                </a:lnTo>
                                <a:close/>
                                <a:moveTo>
                                  <a:pt x="-980" y="115257"/>
                                </a:moveTo>
                                <a:lnTo>
                                  <a:pt x="-980" y="115249"/>
                                </a:lnTo>
                                <a:lnTo>
                                  <a:pt x="-980" y="115241"/>
                                </a:lnTo>
                                <a:lnTo>
                                  <a:pt x="-978" y="115232"/>
                                </a:lnTo>
                                <a:lnTo>
                                  <a:pt x="-976" y="115224"/>
                                </a:lnTo>
                                <a:lnTo>
                                  <a:pt x="-974" y="115216"/>
                                </a:lnTo>
                                <a:lnTo>
                                  <a:pt x="-971" y="115209"/>
                                </a:lnTo>
                                <a:lnTo>
                                  <a:pt x="-967" y="115201"/>
                                </a:lnTo>
                                <a:lnTo>
                                  <a:pt x="-963" y="115193"/>
                                </a:lnTo>
                                <a:lnTo>
                                  <a:pt x="-959" y="115186"/>
                                </a:lnTo>
                                <a:lnTo>
                                  <a:pt x="-954" y="115179"/>
                                </a:lnTo>
                                <a:lnTo>
                                  <a:pt x="-949" y="115173"/>
                                </a:lnTo>
                                <a:lnTo>
                                  <a:pt x="-943" y="115167"/>
                                </a:lnTo>
                                <a:lnTo>
                                  <a:pt x="-937" y="115161"/>
                                </a:lnTo>
                                <a:lnTo>
                                  <a:pt x="-931" y="115156"/>
                                </a:lnTo>
                                <a:lnTo>
                                  <a:pt x="-924" y="115151"/>
                                </a:lnTo>
                                <a:lnTo>
                                  <a:pt x="-917" y="115147"/>
                                </a:lnTo>
                                <a:lnTo>
                                  <a:pt x="-909" y="115143"/>
                                </a:lnTo>
                                <a:lnTo>
                                  <a:pt x="-902" y="115140"/>
                                </a:lnTo>
                                <a:lnTo>
                                  <a:pt x="-894" y="115136"/>
                                </a:lnTo>
                                <a:lnTo>
                                  <a:pt x="-886" y="115134"/>
                                </a:lnTo>
                                <a:lnTo>
                                  <a:pt x="-878" y="115132"/>
                                </a:lnTo>
                                <a:lnTo>
                                  <a:pt x="-869" y="115130"/>
                                </a:lnTo>
                                <a:lnTo>
                                  <a:pt x="-861" y="115130"/>
                                </a:lnTo>
                                <a:lnTo>
                                  <a:pt x="-853" y="115130"/>
                                </a:lnTo>
                                <a:lnTo>
                                  <a:pt x="-643" y="115130"/>
                                </a:lnTo>
                                <a:lnTo>
                                  <a:pt x="-634" y="115130"/>
                                </a:lnTo>
                                <a:lnTo>
                                  <a:pt x="-626" y="115130"/>
                                </a:lnTo>
                                <a:lnTo>
                                  <a:pt x="-618" y="115132"/>
                                </a:lnTo>
                                <a:lnTo>
                                  <a:pt x="-610" y="115134"/>
                                </a:lnTo>
                                <a:lnTo>
                                  <a:pt x="-602" y="115136"/>
                                </a:lnTo>
                                <a:lnTo>
                                  <a:pt x="-594" y="115140"/>
                                </a:lnTo>
                                <a:lnTo>
                                  <a:pt x="-586" y="115143"/>
                                </a:lnTo>
                                <a:lnTo>
                                  <a:pt x="-579" y="115147"/>
                                </a:lnTo>
                                <a:lnTo>
                                  <a:pt x="-572" y="115151"/>
                                </a:lnTo>
                                <a:lnTo>
                                  <a:pt x="-565" y="115156"/>
                                </a:lnTo>
                                <a:lnTo>
                                  <a:pt x="-558" y="115161"/>
                                </a:lnTo>
                                <a:lnTo>
                                  <a:pt x="-552" y="115167"/>
                                </a:lnTo>
                                <a:lnTo>
                                  <a:pt x="-547" y="115173"/>
                                </a:lnTo>
                                <a:lnTo>
                                  <a:pt x="-541" y="115179"/>
                                </a:lnTo>
                                <a:lnTo>
                                  <a:pt x="-537" y="115186"/>
                                </a:lnTo>
                                <a:lnTo>
                                  <a:pt x="-532" y="115193"/>
                                </a:lnTo>
                                <a:lnTo>
                                  <a:pt x="-528" y="115201"/>
                                </a:lnTo>
                                <a:lnTo>
                                  <a:pt x="-525" y="115209"/>
                                </a:lnTo>
                                <a:lnTo>
                                  <a:pt x="-522" y="115216"/>
                                </a:lnTo>
                                <a:lnTo>
                                  <a:pt x="-519" y="115224"/>
                                </a:lnTo>
                                <a:lnTo>
                                  <a:pt x="-518" y="115232"/>
                                </a:lnTo>
                                <a:lnTo>
                                  <a:pt x="-516" y="115241"/>
                                </a:lnTo>
                                <a:lnTo>
                                  <a:pt x="-515" y="115249"/>
                                </a:lnTo>
                                <a:lnTo>
                                  <a:pt x="-515" y="115257"/>
                                </a:lnTo>
                                <a:lnTo>
                                  <a:pt x="-515" y="115266"/>
                                </a:lnTo>
                                <a:lnTo>
                                  <a:pt x="-516" y="115274"/>
                                </a:lnTo>
                                <a:lnTo>
                                  <a:pt x="-518" y="115282"/>
                                </a:lnTo>
                                <a:lnTo>
                                  <a:pt x="-519" y="115290"/>
                                </a:lnTo>
                                <a:lnTo>
                                  <a:pt x="-522" y="115298"/>
                                </a:lnTo>
                                <a:lnTo>
                                  <a:pt x="-525" y="115306"/>
                                </a:lnTo>
                                <a:lnTo>
                                  <a:pt x="-528" y="115314"/>
                                </a:lnTo>
                                <a:lnTo>
                                  <a:pt x="-532" y="115321"/>
                                </a:lnTo>
                                <a:lnTo>
                                  <a:pt x="-537" y="115328"/>
                                </a:lnTo>
                                <a:lnTo>
                                  <a:pt x="-541" y="115335"/>
                                </a:lnTo>
                                <a:lnTo>
                                  <a:pt x="-547" y="115342"/>
                                </a:lnTo>
                                <a:lnTo>
                                  <a:pt x="-552" y="115347"/>
                                </a:lnTo>
                                <a:lnTo>
                                  <a:pt x="-558" y="115353"/>
                                </a:lnTo>
                                <a:lnTo>
                                  <a:pt x="-565" y="115359"/>
                                </a:lnTo>
                                <a:lnTo>
                                  <a:pt x="-572" y="115363"/>
                                </a:lnTo>
                                <a:lnTo>
                                  <a:pt x="-579" y="115368"/>
                                </a:lnTo>
                                <a:lnTo>
                                  <a:pt x="-586" y="115372"/>
                                </a:lnTo>
                                <a:lnTo>
                                  <a:pt x="-594" y="115375"/>
                                </a:lnTo>
                                <a:lnTo>
                                  <a:pt x="-602" y="115378"/>
                                </a:lnTo>
                                <a:lnTo>
                                  <a:pt x="-610" y="115381"/>
                                </a:lnTo>
                                <a:lnTo>
                                  <a:pt x="-618" y="115382"/>
                                </a:lnTo>
                                <a:lnTo>
                                  <a:pt x="-626" y="115384"/>
                                </a:lnTo>
                                <a:lnTo>
                                  <a:pt x="-634" y="115385"/>
                                </a:lnTo>
                                <a:lnTo>
                                  <a:pt x="-643" y="115385"/>
                                </a:lnTo>
                                <a:lnTo>
                                  <a:pt x="-853" y="115385"/>
                                </a:lnTo>
                                <a:lnTo>
                                  <a:pt x="-861" y="115385"/>
                                </a:lnTo>
                                <a:lnTo>
                                  <a:pt x="-869" y="115384"/>
                                </a:lnTo>
                                <a:lnTo>
                                  <a:pt x="-878" y="115382"/>
                                </a:lnTo>
                                <a:lnTo>
                                  <a:pt x="-886" y="115381"/>
                                </a:lnTo>
                                <a:lnTo>
                                  <a:pt x="-894" y="115378"/>
                                </a:lnTo>
                                <a:lnTo>
                                  <a:pt x="-902" y="115375"/>
                                </a:lnTo>
                                <a:lnTo>
                                  <a:pt x="-909" y="115372"/>
                                </a:lnTo>
                                <a:lnTo>
                                  <a:pt x="-917" y="115368"/>
                                </a:lnTo>
                                <a:lnTo>
                                  <a:pt x="-924" y="115363"/>
                                </a:lnTo>
                                <a:lnTo>
                                  <a:pt x="-931" y="115359"/>
                                </a:lnTo>
                                <a:lnTo>
                                  <a:pt x="-937" y="115353"/>
                                </a:lnTo>
                                <a:lnTo>
                                  <a:pt x="-943" y="115347"/>
                                </a:lnTo>
                                <a:lnTo>
                                  <a:pt x="-949" y="115342"/>
                                </a:lnTo>
                                <a:lnTo>
                                  <a:pt x="-954" y="115335"/>
                                </a:lnTo>
                                <a:lnTo>
                                  <a:pt x="-959" y="115328"/>
                                </a:lnTo>
                                <a:lnTo>
                                  <a:pt x="-963" y="115321"/>
                                </a:lnTo>
                                <a:lnTo>
                                  <a:pt x="-967" y="115314"/>
                                </a:lnTo>
                                <a:lnTo>
                                  <a:pt x="-971" y="115306"/>
                                </a:lnTo>
                                <a:lnTo>
                                  <a:pt x="-974" y="115298"/>
                                </a:lnTo>
                                <a:lnTo>
                                  <a:pt x="-976" y="115290"/>
                                </a:lnTo>
                                <a:lnTo>
                                  <a:pt x="-978" y="115282"/>
                                </a:lnTo>
                                <a:lnTo>
                                  <a:pt x="-980" y="115274"/>
                                </a:lnTo>
                                <a:lnTo>
                                  <a:pt x="-980" y="115266"/>
                                </a:lnTo>
                                <a:lnTo>
                                  <a:pt x="-980" y="115257"/>
                                </a:lnTo>
                                <a:close/>
                                <a:moveTo>
                                  <a:pt x="100" y="114687"/>
                                </a:moveTo>
                                <a:lnTo>
                                  <a:pt x="100" y="114679"/>
                                </a:lnTo>
                                <a:lnTo>
                                  <a:pt x="101" y="114670"/>
                                </a:lnTo>
                                <a:lnTo>
                                  <a:pt x="103" y="114662"/>
                                </a:lnTo>
                                <a:lnTo>
                                  <a:pt x="104" y="114654"/>
                                </a:lnTo>
                                <a:lnTo>
                                  <a:pt x="107" y="114646"/>
                                </a:lnTo>
                                <a:lnTo>
                                  <a:pt x="110" y="114638"/>
                                </a:lnTo>
                                <a:lnTo>
                                  <a:pt x="113" y="114630"/>
                                </a:lnTo>
                                <a:lnTo>
                                  <a:pt x="117" y="114623"/>
                                </a:lnTo>
                                <a:lnTo>
                                  <a:pt x="122" y="114616"/>
                                </a:lnTo>
                                <a:lnTo>
                                  <a:pt x="126" y="114609"/>
                                </a:lnTo>
                                <a:lnTo>
                                  <a:pt x="132" y="114603"/>
                                </a:lnTo>
                                <a:lnTo>
                                  <a:pt x="138" y="114597"/>
                                </a:lnTo>
                                <a:lnTo>
                                  <a:pt x="143" y="114591"/>
                                </a:lnTo>
                                <a:lnTo>
                                  <a:pt x="150" y="114586"/>
                                </a:lnTo>
                                <a:lnTo>
                                  <a:pt x="157" y="114581"/>
                                </a:lnTo>
                                <a:lnTo>
                                  <a:pt x="164" y="114576"/>
                                </a:lnTo>
                                <a:lnTo>
                                  <a:pt x="171" y="114572"/>
                                </a:lnTo>
                                <a:lnTo>
                                  <a:pt x="179" y="114569"/>
                                </a:lnTo>
                                <a:lnTo>
                                  <a:pt x="187" y="114566"/>
                                </a:lnTo>
                                <a:lnTo>
                                  <a:pt x="195" y="114564"/>
                                </a:lnTo>
                                <a:lnTo>
                                  <a:pt x="203" y="114562"/>
                                </a:lnTo>
                                <a:lnTo>
                                  <a:pt x="211" y="114560"/>
                                </a:lnTo>
                                <a:lnTo>
                                  <a:pt x="219" y="114559"/>
                                </a:lnTo>
                                <a:lnTo>
                                  <a:pt x="228" y="114559"/>
                                </a:lnTo>
                                <a:lnTo>
                                  <a:pt x="438" y="114559"/>
                                </a:lnTo>
                                <a:lnTo>
                                  <a:pt x="446" y="114559"/>
                                </a:lnTo>
                                <a:lnTo>
                                  <a:pt x="455" y="114560"/>
                                </a:lnTo>
                                <a:lnTo>
                                  <a:pt x="463" y="114562"/>
                                </a:lnTo>
                                <a:lnTo>
                                  <a:pt x="471" y="114564"/>
                                </a:lnTo>
                                <a:lnTo>
                                  <a:pt x="479" y="114566"/>
                                </a:lnTo>
                                <a:lnTo>
                                  <a:pt x="487" y="114569"/>
                                </a:lnTo>
                                <a:lnTo>
                                  <a:pt x="494" y="114572"/>
                                </a:lnTo>
                                <a:lnTo>
                                  <a:pt x="502" y="114576"/>
                                </a:lnTo>
                                <a:lnTo>
                                  <a:pt x="509" y="114581"/>
                                </a:lnTo>
                                <a:lnTo>
                                  <a:pt x="516" y="114586"/>
                                </a:lnTo>
                                <a:lnTo>
                                  <a:pt x="522" y="114591"/>
                                </a:lnTo>
                                <a:lnTo>
                                  <a:pt x="528" y="114597"/>
                                </a:lnTo>
                                <a:lnTo>
                                  <a:pt x="534" y="114603"/>
                                </a:lnTo>
                                <a:lnTo>
                                  <a:pt x="539" y="114609"/>
                                </a:lnTo>
                                <a:lnTo>
                                  <a:pt x="544" y="114616"/>
                                </a:lnTo>
                                <a:lnTo>
                                  <a:pt x="549" y="114623"/>
                                </a:lnTo>
                                <a:lnTo>
                                  <a:pt x="552" y="114630"/>
                                </a:lnTo>
                                <a:lnTo>
                                  <a:pt x="556" y="114638"/>
                                </a:lnTo>
                                <a:lnTo>
                                  <a:pt x="559" y="114646"/>
                                </a:lnTo>
                                <a:lnTo>
                                  <a:pt x="561" y="114654"/>
                                </a:lnTo>
                                <a:lnTo>
                                  <a:pt x="563" y="114662"/>
                                </a:lnTo>
                                <a:lnTo>
                                  <a:pt x="565" y="114670"/>
                                </a:lnTo>
                                <a:lnTo>
                                  <a:pt x="565" y="114679"/>
                                </a:lnTo>
                                <a:lnTo>
                                  <a:pt x="565" y="114687"/>
                                </a:lnTo>
                                <a:lnTo>
                                  <a:pt x="565" y="114695"/>
                                </a:lnTo>
                                <a:lnTo>
                                  <a:pt x="565" y="114704"/>
                                </a:lnTo>
                                <a:lnTo>
                                  <a:pt x="563" y="114712"/>
                                </a:lnTo>
                                <a:lnTo>
                                  <a:pt x="561" y="114720"/>
                                </a:lnTo>
                                <a:lnTo>
                                  <a:pt x="559" y="114728"/>
                                </a:lnTo>
                                <a:lnTo>
                                  <a:pt x="556" y="114736"/>
                                </a:lnTo>
                                <a:lnTo>
                                  <a:pt x="552" y="114744"/>
                                </a:lnTo>
                                <a:lnTo>
                                  <a:pt x="549" y="114751"/>
                                </a:lnTo>
                                <a:lnTo>
                                  <a:pt x="544" y="114758"/>
                                </a:lnTo>
                                <a:lnTo>
                                  <a:pt x="539" y="114765"/>
                                </a:lnTo>
                                <a:lnTo>
                                  <a:pt x="534" y="114771"/>
                                </a:lnTo>
                                <a:lnTo>
                                  <a:pt x="528" y="114777"/>
                                </a:lnTo>
                                <a:lnTo>
                                  <a:pt x="522" y="114783"/>
                                </a:lnTo>
                                <a:lnTo>
                                  <a:pt x="516" y="114788"/>
                                </a:lnTo>
                                <a:lnTo>
                                  <a:pt x="509" y="114793"/>
                                </a:lnTo>
                                <a:lnTo>
                                  <a:pt x="502" y="114798"/>
                                </a:lnTo>
                                <a:lnTo>
                                  <a:pt x="494" y="114802"/>
                                </a:lnTo>
                                <a:lnTo>
                                  <a:pt x="487" y="114805"/>
                                </a:lnTo>
                                <a:lnTo>
                                  <a:pt x="479" y="114808"/>
                                </a:lnTo>
                                <a:lnTo>
                                  <a:pt x="471" y="114811"/>
                                </a:lnTo>
                                <a:lnTo>
                                  <a:pt x="463" y="114812"/>
                                </a:lnTo>
                                <a:lnTo>
                                  <a:pt x="455" y="114814"/>
                                </a:lnTo>
                                <a:lnTo>
                                  <a:pt x="446" y="114815"/>
                                </a:lnTo>
                                <a:lnTo>
                                  <a:pt x="438" y="114815"/>
                                </a:lnTo>
                                <a:lnTo>
                                  <a:pt x="228" y="114815"/>
                                </a:lnTo>
                                <a:lnTo>
                                  <a:pt x="219" y="114815"/>
                                </a:lnTo>
                                <a:lnTo>
                                  <a:pt x="211" y="114814"/>
                                </a:lnTo>
                                <a:lnTo>
                                  <a:pt x="203" y="114812"/>
                                </a:lnTo>
                                <a:lnTo>
                                  <a:pt x="195" y="114811"/>
                                </a:lnTo>
                                <a:lnTo>
                                  <a:pt x="187" y="114808"/>
                                </a:lnTo>
                                <a:lnTo>
                                  <a:pt x="179" y="114805"/>
                                </a:lnTo>
                                <a:lnTo>
                                  <a:pt x="171" y="114802"/>
                                </a:lnTo>
                                <a:lnTo>
                                  <a:pt x="164" y="114798"/>
                                </a:lnTo>
                                <a:lnTo>
                                  <a:pt x="157" y="114793"/>
                                </a:lnTo>
                                <a:lnTo>
                                  <a:pt x="150" y="114788"/>
                                </a:lnTo>
                                <a:lnTo>
                                  <a:pt x="143" y="114783"/>
                                </a:lnTo>
                                <a:lnTo>
                                  <a:pt x="138" y="114777"/>
                                </a:lnTo>
                                <a:lnTo>
                                  <a:pt x="132" y="114771"/>
                                </a:lnTo>
                                <a:lnTo>
                                  <a:pt x="126" y="114765"/>
                                </a:lnTo>
                                <a:lnTo>
                                  <a:pt x="122" y="114758"/>
                                </a:lnTo>
                                <a:lnTo>
                                  <a:pt x="117" y="114751"/>
                                </a:lnTo>
                                <a:lnTo>
                                  <a:pt x="113" y="114744"/>
                                </a:lnTo>
                                <a:lnTo>
                                  <a:pt x="110" y="114736"/>
                                </a:lnTo>
                                <a:lnTo>
                                  <a:pt x="107" y="114728"/>
                                </a:lnTo>
                                <a:lnTo>
                                  <a:pt x="104" y="114720"/>
                                </a:lnTo>
                                <a:lnTo>
                                  <a:pt x="103" y="114712"/>
                                </a:lnTo>
                                <a:lnTo>
                                  <a:pt x="101" y="114704"/>
                                </a:lnTo>
                                <a:lnTo>
                                  <a:pt x="100" y="114695"/>
                                </a:lnTo>
                                <a:lnTo>
                                  <a:pt x="100" y="114687"/>
                                </a:lnTo>
                                <a:close/>
                                <a:moveTo>
                                  <a:pt x="100" y="114972"/>
                                </a:moveTo>
                                <a:lnTo>
                                  <a:pt x="100" y="114964"/>
                                </a:lnTo>
                                <a:lnTo>
                                  <a:pt x="101" y="114956"/>
                                </a:lnTo>
                                <a:lnTo>
                                  <a:pt x="103" y="114947"/>
                                </a:lnTo>
                                <a:lnTo>
                                  <a:pt x="104" y="114939"/>
                                </a:lnTo>
                                <a:lnTo>
                                  <a:pt x="107" y="114931"/>
                                </a:lnTo>
                                <a:lnTo>
                                  <a:pt x="110" y="114923"/>
                                </a:lnTo>
                                <a:lnTo>
                                  <a:pt x="113" y="114916"/>
                                </a:lnTo>
                                <a:lnTo>
                                  <a:pt x="117" y="114908"/>
                                </a:lnTo>
                                <a:lnTo>
                                  <a:pt x="122" y="114901"/>
                                </a:lnTo>
                                <a:lnTo>
                                  <a:pt x="126" y="114894"/>
                                </a:lnTo>
                                <a:lnTo>
                                  <a:pt x="132" y="114888"/>
                                </a:lnTo>
                                <a:lnTo>
                                  <a:pt x="138" y="114882"/>
                                </a:lnTo>
                                <a:lnTo>
                                  <a:pt x="143" y="114876"/>
                                </a:lnTo>
                                <a:lnTo>
                                  <a:pt x="150" y="114871"/>
                                </a:lnTo>
                                <a:lnTo>
                                  <a:pt x="157" y="114866"/>
                                </a:lnTo>
                                <a:lnTo>
                                  <a:pt x="164" y="114861"/>
                                </a:lnTo>
                                <a:lnTo>
                                  <a:pt x="171" y="114858"/>
                                </a:lnTo>
                                <a:lnTo>
                                  <a:pt x="179" y="114854"/>
                                </a:lnTo>
                                <a:lnTo>
                                  <a:pt x="187" y="114851"/>
                                </a:lnTo>
                                <a:lnTo>
                                  <a:pt x="195" y="114849"/>
                                </a:lnTo>
                                <a:lnTo>
                                  <a:pt x="203" y="114847"/>
                                </a:lnTo>
                                <a:lnTo>
                                  <a:pt x="211" y="114845"/>
                                </a:lnTo>
                                <a:lnTo>
                                  <a:pt x="219" y="114845"/>
                                </a:lnTo>
                                <a:lnTo>
                                  <a:pt x="228" y="114845"/>
                                </a:lnTo>
                                <a:lnTo>
                                  <a:pt x="438" y="114845"/>
                                </a:lnTo>
                                <a:lnTo>
                                  <a:pt x="446" y="114845"/>
                                </a:lnTo>
                                <a:lnTo>
                                  <a:pt x="455" y="114845"/>
                                </a:lnTo>
                                <a:lnTo>
                                  <a:pt x="463" y="114847"/>
                                </a:lnTo>
                                <a:lnTo>
                                  <a:pt x="471" y="114849"/>
                                </a:lnTo>
                                <a:lnTo>
                                  <a:pt x="479" y="114851"/>
                                </a:lnTo>
                                <a:lnTo>
                                  <a:pt x="487" y="114854"/>
                                </a:lnTo>
                                <a:lnTo>
                                  <a:pt x="494" y="114858"/>
                                </a:lnTo>
                                <a:lnTo>
                                  <a:pt x="502" y="114861"/>
                                </a:lnTo>
                                <a:lnTo>
                                  <a:pt x="509" y="114866"/>
                                </a:lnTo>
                                <a:lnTo>
                                  <a:pt x="516" y="114871"/>
                                </a:lnTo>
                                <a:lnTo>
                                  <a:pt x="522" y="114876"/>
                                </a:lnTo>
                                <a:lnTo>
                                  <a:pt x="528" y="114882"/>
                                </a:lnTo>
                                <a:lnTo>
                                  <a:pt x="534" y="114888"/>
                                </a:lnTo>
                                <a:lnTo>
                                  <a:pt x="539" y="114894"/>
                                </a:lnTo>
                                <a:lnTo>
                                  <a:pt x="544" y="114901"/>
                                </a:lnTo>
                                <a:lnTo>
                                  <a:pt x="549" y="114908"/>
                                </a:lnTo>
                                <a:lnTo>
                                  <a:pt x="552" y="114916"/>
                                </a:lnTo>
                                <a:lnTo>
                                  <a:pt x="556" y="114923"/>
                                </a:lnTo>
                                <a:lnTo>
                                  <a:pt x="559" y="114931"/>
                                </a:lnTo>
                                <a:lnTo>
                                  <a:pt x="561" y="114939"/>
                                </a:lnTo>
                                <a:lnTo>
                                  <a:pt x="563" y="114947"/>
                                </a:lnTo>
                                <a:lnTo>
                                  <a:pt x="565" y="114956"/>
                                </a:lnTo>
                                <a:lnTo>
                                  <a:pt x="565" y="114964"/>
                                </a:lnTo>
                                <a:lnTo>
                                  <a:pt x="565" y="114972"/>
                                </a:lnTo>
                                <a:lnTo>
                                  <a:pt x="565" y="114981"/>
                                </a:lnTo>
                                <a:lnTo>
                                  <a:pt x="565" y="114989"/>
                                </a:lnTo>
                                <a:lnTo>
                                  <a:pt x="563" y="114997"/>
                                </a:lnTo>
                                <a:lnTo>
                                  <a:pt x="561" y="115005"/>
                                </a:lnTo>
                                <a:lnTo>
                                  <a:pt x="559" y="115013"/>
                                </a:lnTo>
                                <a:lnTo>
                                  <a:pt x="556" y="115021"/>
                                </a:lnTo>
                                <a:lnTo>
                                  <a:pt x="552" y="115029"/>
                                </a:lnTo>
                                <a:lnTo>
                                  <a:pt x="549" y="115036"/>
                                </a:lnTo>
                                <a:lnTo>
                                  <a:pt x="544" y="115043"/>
                                </a:lnTo>
                                <a:lnTo>
                                  <a:pt x="539" y="115050"/>
                                </a:lnTo>
                                <a:lnTo>
                                  <a:pt x="534" y="115057"/>
                                </a:lnTo>
                                <a:lnTo>
                                  <a:pt x="528" y="115062"/>
                                </a:lnTo>
                                <a:lnTo>
                                  <a:pt x="522" y="115068"/>
                                </a:lnTo>
                                <a:lnTo>
                                  <a:pt x="516" y="115074"/>
                                </a:lnTo>
                                <a:lnTo>
                                  <a:pt x="509" y="115078"/>
                                </a:lnTo>
                                <a:lnTo>
                                  <a:pt x="502" y="115083"/>
                                </a:lnTo>
                                <a:lnTo>
                                  <a:pt x="494" y="115087"/>
                                </a:lnTo>
                                <a:lnTo>
                                  <a:pt x="487" y="115090"/>
                                </a:lnTo>
                                <a:lnTo>
                                  <a:pt x="479" y="115093"/>
                                </a:lnTo>
                                <a:lnTo>
                                  <a:pt x="471" y="115096"/>
                                </a:lnTo>
                                <a:lnTo>
                                  <a:pt x="463" y="115097"/>
                                </a:lnTo>
                                <a:lnTo>
                                  <a:pt x="455" y="115099"/>
                                </a:lnTo>
                                <a:lnTo>
                                  <a:pt x="446" y="115100"/>
                                </a:lnTo>
                                <a:lnTo>
                                  <a:pt x="438" y="115100"/>
                                </a:lnTo>
                                <a:lnTo>
                                  <a:pt x="228" y="115100"/>
                                </a:lnTo>
                                <a:lnTo>
                                  <a:pt x="219" y="115100"/>
                                </a:lnTo>
                                <a:lnTo>
                                  <a:pt x="211" y="115099"/>
                                </a:lnTo>
                                <a:lnTo>
                                  <a:pt x="203" y="115097"/>
                                </a:lnTo>
                                <a:lnTo>
                                  <a:pt x="195" y="115096"/>
                                </a:lnTo>
                                <a:lnTo>
                                  <a:pt x="187" y="115093"/>
                                </a:lnTo>
                                <a:lnTo>
                                  <a:pt x="179" y="115090"/>
                                </a:lnTo>
                                <a:lnTo>
                                  <a:pt x="171" y="115087"/>
                                </a:lnTo>
                                <a:lnTo>
                                  <a:pt x="164" y="115083"/>
                                </a:lnTo>
                                <a:lnTo>
                                  <a:pt x="157" y="115078"/>
                                </a:lnTo>
                                <a:lnTo>
                                  <a:pt x="150" y="115074"/>
                                </a:lnTo>
                                <a:lnTo>
                                  <a:pt x="143" y="115068"/>
                                </a:lnTo>
                                <a:lnTo>
                                  <a:pt x="138" y="115062"/>
                                </a:lnTo>
                                <a:lnTo>
                                  <a:pt x="132" y="115057"/>
                                </a:lnTo>
                                <a:lnTo>
                                  <a:pt x="126" y="115050"/>
                                </a:lnTo>
                                <a:lnTo>
                                  <a:pt x="122" y="115043"/>
                                </a:lnTo>
                                <a:lnTo>
                                  <a:pt x="117" y="115036"/>
                                </a:lnTo>
                                <a:lnTo>
                                  <a:pt x="113" y="115029"/>
                                </a:lnTo>
                                <a:lnTo>
                                  <a:pt x="110" y="115021"/>
                                </a:lnTo>
                                <a:lnTo>
                                  <a:pt x="107" y="115013"/>
                                </a:lnTo>
                                <a:lnTo>
                                  <a:pt x="104" y="115005"/>
                                </a:lnTo>
                                <a:lnTo>
                                  <a:pt x="103" y="114997"/>
                                </a:lnTo>
                                <a:lnTo>
                                  <a:pt x="101" y="114989"/>
                                </a:lnTo>
                                <a:lnTo>
                                  <a:pt x="100" y="114981"/>
                                </a:lnTo>
                                <a:lnTo>
                                  <a:pt x="100" y="114972"/>
                                </a:lnTo>
                                <a:close/>
                                <a:moveTo>
                                  <a:pt x="100" y="115257"/>
                                </a:moveTo>
                                <a:lnTo>
                                  <a:pt x="100" y="115249"/>
                                </a:lnTo>
                                <a:lnTo>
                                  <a:pt x="101" y="115241"/>
                                </a:lnTo>
                                <a:lnTo>
                                  <a:pt x="103" y="115232"/>
                                </a:lnTo>
                                <a:lnTo>
                                  <a:pt x="104" y="115224"/>
                                </a:lnTo>
                                <a:lnTo>
                                  <a:pt x="107" y="115216"/>
                                </a:lnTo>
                                <a:lnTo>
                                  <a:pt x="110" y="115209"/>
                                </a:lnTo>
                                <a:lnTo>
                                  <a:pt x="113" y="115201"/>
                                </a:lnTo>
                                <a:lnTo>
                                  <a:pt x="117" y="115193"/>
                                </a:lnTo>
                                <a:lnTo>
                                  <a:pt x="122" y="115186"/>
                                </a:lnTo>
                                <a:lnTo>
                                  <a:pt x="126" y="115179"/>
                                </a:lnTo>
                                <a:lnTo>
                                  <a:pt x="132" y="115173"/>
                                </a:lnTo>
                                <a:lnTo>
                                  <a:pt x="138" y="115167"/>
                                </a:lnTo>
                                <a:lnTo>
                                  <a:pt x="143" y="115161"/>
                                </a:lnTo>
                                <a:lnTo>
                                  <a:pt x="150" y="115156"/>
                                </a:lnTo>
                                <a:lnTo>
                                  <a:pt x="157" y="115151"/>
                                </a:lnTo>
                                <a:lnTo>
                                  <a:pt x="164" y="115147"/>
                                </a:lnTo>
                                <a:lnTo>
                                  <a:pt x="171" y="115143"/>
                                </a:lnTo>
                                <a:lnTo>
                                  <a:pt x="179" y="115140"/>
                                </a:lnTo>
                                <a:lnTo>
                                  <a:pt x="187" y="115136"/>
                                </a:lnTo>
                                <a:lnTo>
                                  <a:pt x="195" y="115134"/>
                                </a:lnTo>
                                <a:lnTo>
                                  <a:pt x="203" y="115132"/>
                                </a:lnTo>
                                <a:lnTo>
                                  <a:pt x="211" y="115130"/>
                                </a:lnTo>
                                <a:lnTo>
                                  <a:pt x="219" y="115130"/>
                                </a:lnTo>
                                <a:lnTo>
                                  <a:pt x="228" y="115130"/>
                                </a:lnTo>
                                <a:lnTo>
                                  <a:pt x="438" y="115130"/>
                                </a:lnTo>
                                <a:lnTo>
                                  <a:pt x="446" y="115130"/>
                                </a:lnTo>
                                <a:lnTo>
                                  <a:pt x="455" y="115130"/>
                                </a:lnTo>
                                <a:lnTo>
                                  <a:pt x="463" y="115132"/>
                                </a:lnTo>
                                <a:lnTo>
                                  <a:pt x="471" y="115134"/>
                                </a:lnTo>
                                <a:lnTo>
                                  <a:pt x="479" y="115136"/>
                                </a:lnTo>
                                <a:lnTo>
                                  <a:pt x="487" y="115140"/>
                                </a:lnTo>
                                <a:lnTo>
                                  <a:pt x="494" y="115143"/>
                                </a:lnTo>
                                <a:lnTo>
                                  <a:pt x="502" y="115147"/>
                                </a:lnTo>
                                <a:lnTo>
                                  <a:pt x="509" y="115151"/>
                                </a:lnTo>
                                <a:lnTo>
                                  <a:pt x="516" y="115156"/>
                                </a:lnTo>
                                <a:lnTo>
                                  <a:pt x="522" y="115161"/>
                                </a:lnTo>
                                <a:lnTo>
                                  <a:pt x="528" y="115167"/>
                                </a:lnTo>
                                <a:lnTo>
                                  <a:pt x="534" y="115173"/>
                                </a:lnTo>
                                <a:lnTo>
                                  <a:pt x="539" y="115179"/>
                                </a:lnTo>
                                <a:lnTo>
                                  <a:pt x="544" y="115186"/>
                                </a:lnTo>
                                <a:lnTo>
                                  <a:pt x="549" y="115193"/>
                                </a:lnTo>
                                <a:lnTo>
                                  <a:pt x="552" y="115201"/>
                                </a:lnTo>
                                <a:lnTo>
                                  <a:pt x="556" y="115209"/>
                                </a:lnTo>
                                <a:lnTo>
                                  <a:pt x="559" y="115216"/>
                                </a:lnTo>
                                <a:lnTo>
                                  <a:pt x="561" y="115224"/>
                                </a:lnTo>
                                <a:lnTo>
                                  <a:pt x="563" y="115232"/>
                                </a:lnTo>
                                <a:lnTo>
                                  <a:pt x="565" y="115241"/>
                                </a:lnTo>
                                <a:lnTo>
                                  <a:pt x="565" y="115249"/>
                                </a:lnTo>
                                <a:lnTo>
                                  <a:pt x="565" y="115257"/>
                                </a:lnTo>
                                <a:lnTo>
                                  <a:pt x="565" y="115266"/>
                                </a:lnTo>
                                <a:lnTo>
                                  <a:pt x="565" y="115274"/>
                                </a:lnTo>
                                <a:lnTo>
                                  <a:pt x="563" y="115282"/>
                                </a:lnTo>
                                <a:lnTo>
                                  <a:pt x="561" y="115290"/>
                                </a:lnTo>
                                <a:lnTo>
                                  <a:pt x="559" y="115298"/>
                                </a:lnTo>
                                <a:lnTo>
                                  <a:pt x="556" y="115306"/>
                                </a:lnTo>
                                <a:lnTo>
                                  <a:pt x="552" y="115314"/>
                                </a:lnTo>
                                <a:lnTo>
                                  <a:pt x="549" y="115321"/>
                                </a:lnTo>
                                <a:lnTo>
                                  <a:pt x="544" y="115328"/>
                                </a:lnTo>
                                <a:lnTo>
                                  <a:pt x="539" y="115335"/>
                                </a:lnTo>
                                <a:lnTo>
                                  <a:pt x="534" y="115342"/>
                                </a:lnTo>
                                <a:lnTo>
                                  <a:pt x="528" y="115347"/>
                                </a:lnTo>
                                <a:lnTo>
                                  <a:pt x="522" y="115353"/>
                                </a:lnTo>
                                <a:lnTo>
                                  <a:pt x="516" y="115359"/>
                                </a:lnTo>
                                <a:lnTo>
                                  <a:pt x="509" y="115363"/>
                                </a:lnTo>
                                <a:lnTo>
                                  <a:pt x="502" y="115368"/>
                                </a:lnTo>
                                <a:lnTo>
                                  <a:pt x="494" y="115372"/>
                                </a:lnTo>
                                <a:lnTo>
                                  <a:pt x="487" y="115375"/>
                                </a:lnTo>
                                <a:lnTo>
                                  <a:pt x="479" y="115378"/>
                                </a:lnTo>
                                <a:lnTo>
                                  <a:pt x="471" y="115381"/>
                                </a:lnTo>
                                <a:lnTo>
                                  <a:pt x="463" y="115382"/>
                                </a:lnTo>
                                <a:lnTo>
                                  <a:pt x="455" y="115384"/>
                                </a:lnTo>
                                <a:lnTo>
                                  <a:pt x="446" y="115385"/>
                                </a:lnTo>
                                <a:lnTo>
                                  <a:pt x="438" y="115385"/>
                                </a:lnTo>
                                <a:lnTo>
                                  <a:pt x="228" y="115385"/>
                                </a:lnTo>
                                <a:lnTo>
                                  <a:pt x="219" y="115385"/>
                                </a:lnTo>
                                <a:lnTo>
                                  <a:pt x="211" y="115384"/>
                                </a:lnTo>
                                <a:lnTo>
                                  <a:pt x="203" y="115382"/>
                                </a:lnTo>
                                <a:lnTo>
                                  <a:pt x="195" y="115381"/>
                                </a:lnTo>
                                <a:lnTo>
                                  <a:pt x="187" y="115378"/>
                                </a:lnTo>
                                <a:lnTo>
                                  <a:pt x="179" y="115375"/>
                                </a:lnTo>
                                <a:lnTo>
                                  <a:pt x="171" y="115372"/>
                                </a:lnTo>
                                <a:lnTo>
                                  <a:pt x="164" y="115368"/>
                                </a:lnTo>
                                <a:lnTo>
                                  <a:pt x="157" y="115363"/>
                                </a:lnTo>
                                <a:lnTo>
                                  <a:pt x="150" y="115359"/>
                                </a:lnTo>
                                <a:lnTo>
                                  <a:pt x="143" y="115353"/>
                                </a:lnTo>
                                <a:lnTo>
                                  <a:pt x="138" y="115347"/>
                                </a:lnTo>
                                <a:lnTo>
                                  <a:pt x="132" y="115342"/>
                                </a:lnTo>
                                <a:lnTo>
                                  <a:pt x="126" y="115335"/>
                                </a:lnTo>
                                <a:lnTo>
                                  <a:pt x="122" y="115328"/>
                                </a:lnTo>
                                <a:lnTo>
                                  <a:pt x="117" y="115321"/>
                                </a:lnTo>
                                <a:lnTo>
                                  <a:pt x="113" y="115314"/>
                                </a:lnTo>
                                <a:lnTo>
                                  <a:pt x="110" y="115306"/>
                                </a:lnTo>
                                <a:lnTo>
                                  <a:pt x="107" y="115298"/>
                                </a:lnTo>
                                <a:lnTo>
                                  <a:pt x="104" y="115290"/>
                                </a:lnTo>
                                <a:lnTo>
                                  <a:pt x="103" y="115282"/>
                                </a:lnTo>
                                <a:lnTo>
                                  <a:pt x="101" y="115274"/>
                                </a:lnTo>
                                <a:lnTo>
                                  <a:pt x="100" y="115266"/>
                                </a:lnTo>
                                <a:lnTo>
                                  <a:pt x="100" y="115257"/>
                                </a:lnTo>
                                <a:close/>
                                <a:moveTo>
                                  <a:pt x="1331" y="114687"/>
                                </a:moveTo>
                                <a:lnTo>
                                  <a:pt x="1331" y="114679"/>
                                </a:lnTo>
                                <a:lnTo>
                                  <a:pt x="1332" y="114670"/>
                                </a:lnTo>
                                <a:lnTo>
                                  <a:pt x="1333" y="114662"/>
                                </a:lnTo>
                                <a:lnTo>
                                  <a:pt x="1335" y="114654"/>
                                </a:lnTo>
                                <a:lnTo>
                                  <a:pt x="1337" y="114646"/>
                                </a:lnTo>
                                <a:lnTo>
                                  <a:pt x="1340" y="114638"/>
                                </a:lnTo>
                                <a:lnTo>
                                  <a:pt x="1344" y="114630"/>
                                </a:lnTo>
                                <a:lnTo>
                                  <a:pt x="1348" y="114623"/>
                                </a:lnTo>
                                <a:lnTo>
                                  <a:pt x="1352" y="114616"/>
                                </a:lnTo>
                                <a:lnTo>
                                  <a:pt x="1357" y="114609"/>
                                </a:lnTo>
                                <a:lnTo>
                                  <a:pt x="1362" y="114603"/>
                                </a:lnTo>
                                <a:lnTo>
                                  <a:pt x="1368" y="114597"/>
                                </a:lnTo>
                                <a:lnTo>
                                  <a:pt x="1374" y="114591"/>
                                </a:lnTo>
                                <a:lnTo>
                                  <a:pt x="1380" y="114586"/>
                                </a:lnTo>
                                <a:lnTo>
                                  <a:pt x="1387" y="114581"/>
                                </a:lnTo>
                                <a:lnTo>
                                  <a:pt x="1394" y="114576"/>
                                </a:lnTo>
                                <a:lnTo>
                                  <a:pt x="1402" y="114572"/>
                                </a:lnTo>
                                <a:lnTo>
                                  <a:pt x="1409" y="114569"/>
                                </a:lnTo>
                                <a:lnTo>
                                  <a:pt x="1417" y="114566"/>
                                </a:lnTo>
                                <a:lnTo>
                                  <a:pt x="1425" y="114564"/>
                                </a:lnTo>
                                <a:lnTo>
                                  <a:pt x="1433" y="114562"/>
                                </a:lnTo>
                                <a:lnTo>
                                  <a:pt x="1442" y="114560"/>
                                </a:lnTo>
                                <a:lnTo>
                                  <a:pt x="1450" y="114559"/>
                                </a:lnTo>
                                <a:lnTo>
                                  <a:pt x="1458" y="114559"/>
                                </a:lnTo>
                                <a:lnTo>
                                  <a:pt x="1668" y="114559"/>
                                </a:lnTo>
                                <a:lnTo>
                                  <a:pt x="1677" y="114559"/>
                                </a:lnTo>
                                <a:lnTo>
                                  <a:pt x="1685" y="114560"/>
                                </a:lnTo>
                                <a:lnTo>
                                  <a:pt x="1693" y="114562"/>
                                </a:lnTo>
                                <a:lnTo>
                                  <a:pt x="1702" y="114564"/>
                                </a:lnTo>
                                <a:lnTo>
                                  <a:pt x="1709" y="114566"/>
                                </a:lnTo>
                                <a:lnTo>
                                  <a:pt x="1717" y="114569"/>
                                </a:lnTo>
                                <a:lnTo>
                                  <a:pt x="1725" y="114572"/>
                                </a:lnTo>
                                <a:lnTo>
                                  <a:pt x="1732" y="114576"/>
                                </a:lnTo>
                                <a:lnTo>
                                  <a:pt x="1739" y="114581"/>
                                </a:lnTo>
                                <a:lnTo>
                                  <a:pt x="1746" y="114586"/>
                                </a:lnTo>
                                <a:lnTo>
                                  <a:pt x="1753" y="114591"/>
                                </a:lnTo>
                                <a:lnTo>
                                  <a:pt x="1759" y="114597"/>
                                </a:lnTo>
                                <a:lnTo>
                                  <a:pt x="1765" y="114603"/>
                                </a:lnTo>
                                <a:lnTo>
                                  <a:pt x="1770" y="114609"/>
                                </a:lnTo>
                                <a:lnTo>
                                  <a:pt x="1774" y="114616"/>
                                </a:lnTo>
                                <a:lnTo>
                                  <a:pt x="1779" y="114623"/>
                                </a:lnTo>
                                <a:lnTo>
                                  <a:pt x="1783" y="114630"/>
                                </a:lnTo>
                                <a:lnTo>
                                  <a:pt x="1786" y="114638"/>
                                </a:lnTo>
                                <a:lnTo>
                                  <a:pt x="1789" y="114646"/>
                                </a:lnTo>
                                <a:lnTo>
                                  <a:pt x="1792" y="114654"/>
                                </a:lnTo>
                                <a:lnTo>
                                  <a:pt x="1794" y="114662"/>
                                </a:lnTo>
                                <a:lnTo>
                                  <a:pt x="1795" y="114670"/>
                                </a:lnTo>
                                <a:lnTo>
                                  <a:pt x="1796" y="114679"/>
                                </a:lnTo>
                                <a:lnTo>
                                  <a:pt x="1796" y="114687"/>
                                </a:lnTo>
                                <a:lnTo>
                                  <a:pt x="1796" y="114695"/>
                                </a:lnTo>
                                <a:lnTo>
                                  <a:pt x="1795" y="114704"/>
                                </a:lnTo>
                                <a:lnTo>
                                  <a:pt x="1794" y="114712"/>
                                </a:lnTo>
                                <a:lnTo>
                                  <a:pt x="1792" y="114720"/>
                                </a:lnTo>
                                <a:lnTo>
                                  <a:pt x="1789" y="114728"/>
                                </a:lnTo>
                                <a:lnTo>
                                  <a:pt x="1786" y="114736"/>
                                </a:lnTo>
                                <a:lnTo>
                                  <a:pt x="1783" y="114744"/>
                                </a:lnTo>
                                <a:lnTo>
                                  <a:pt x="1779" y="114751"/>
                                </a:lnTo>
                                <a:lnTo>
                                  <a:pt x="1774" y="114758"/>
                                </a:lnTo>
                                <a:lnTo>
                                  <a:pt x="1770" y="114765"/>
                                </a:lnTo>
                                <a:lnTo>
                                  <a:pt x="1765" y="114771"/>
                                </a:lnTo>
                                <a:lnTo>
                                  <a:pt x="1759" y="114777"/>
                                </a:lnTo>
                                <a:lnTo>
                                  <a:pt x="1753" y="114783"/>
                                </a:lnTo>
                                <a:lnTo>
                                  <a:pt x="1746" y="114788"/>
                                </a:lnTo>
                                <a:lnTo>
                                  <a:pt x="1739" y="114793"/>
                                </a:lnTo>
                                <a:lnTo>
                                  <a:pt x="1732" y="114798"/>
                                </a:lnTo>
                                <a:lnTo>
                                  <a:pt x="1725" y="114802"/>
                                </a:lnTo>
                                <a:lnTo>
                                  <a:pt x="1717" y="114805"/>
                                </a:lnTo>
                                <a:lnTo>
                                  <a:pt x="1709" y="114808"/>
                                </a:lnTo>
                                <a:lnTo>
                                  <a:pt x="1702" y="114811"/>
                                </a:lnTo>
                                <a:lnTo>
                                  <a:pt x="1693" y="114812"/>
                                </a:lnTo>
                                <a:lnTo>
                                  <a:pt x="1685" y="114814"/>
                                </a:lnTo>
                                <a:lnTo>
                                  <a:pt x="1677" y="114815"/>
                                </a:lnTo>
                                <a:lnTo>
                                  <a:pt x="1668" y="114815"/>
                                </a:lnTo>
                                <a:lnTo>
                                  <a:pt x="1458" y="114815"/>
                                </a:lnTo>
                                <a:lnTo>
                                  <a:pt x="1450" y="114815"/>
                                </a:lnTo>
                                <a:lnTo>
                                  <a:pt x="1442" y="114814"/>
                                </a:lnTo>
                                <a:lnTo>
                                  <a:pt x="1433" y="114812"/>
                                </a:lnTo>
                                <a:lnTo>
                                  <a:pt x="1425" y="114811"/>
                                </a:lnTo>
                                <a:lnTo>
                                  <a:pt x="1417" y="114808"/>
                                </a:lnTo>
                                <a:lnTo>
                                  <a:pt x="1409" y="114805"/>
                                </a:lnTo>
                                <a:lnTo>
                                  <a:pt x="1402" y="114802"/>
                                </a:lnTo>
                                <a:lnTo>
                                  <a:pt x="1394" y="114798"/>
                                </a:lnTo>
                                <a:lnTo>
                                  <a:pt x="1387" y="114793"/>
                                </a:lnTo>
                                <a:lnTo>
                                  <a:pt x="1380" y="114788"/>
                                </a:lnTo>
                                <a:lnTo>
                                  <a:pt x="1374" y="114783"/>
                                </a:lnTo>
                                <a:lnTo>
                                  <a:pt x="1368" y="114777"/>
                                </a:lnTo>
                                <a:lnTo>
                                  <a:pt x="1362" y="114771"/>
                                </a:lnTo>
                                <a:lnTo>
                                  <a:pt x="1357" y="114765"/>
                                </a:lnTo>
                                <a:lnTo>
                                  <a:pt x="1352" y="114758"/>
                                </a:lnTo>
                                <a:lnTo>
                                  <a:pt x="1348" y="114751"/>
                                </a:lnTo>
                                <a:lnTo>
                                  <a:pt x="1344" y="114744"/>
                                </a:lnTo>
                                <a:lnTo>
                                  <a:pt x="1340" y="114736"/>
                                </a:lnTo>
                                <a:lnTo>
                                  <a:pt x="1337" y="114728"/>
                                </a:lnTo>
                                <a:lnTo>
                                  <a:pt x="1335" y="114720"/>
                                </a:lnTo>
                                <a:lnTo>
                                  <a:pt x="1333" y="114712"/>
                                </a:lnTo>
                                <a:lnTo>
                                  <a:pt x="1332" y="114704"/>
                                </a:lnTo>
                                <a:lnTo>
                                  <a:pt x="1331" y="114695"/>
                                </a:lnTo>
                                <a:lnTo>
                                  <a:pt x="1331" y="114687"/>
                                </a:lnTo>
                                <a:close/>
                                <a:moveTo>
                                  <a:pt x="1331" y="114972"/>
                                </a:moveTo>
                                <a:lnTo>
                                  <a:pt x="1331" y="114964"/>
                                </a:lnTo>
                                <a:lnTo>
                                  <a:pt x="1332" y="114956"/>
                                </a:lnTo>
                                <a:lnTo>
                                  <a:pt x="1333" y="114947"/>
                                </a:lnTo>
                                <a:lnTo>
                                  <a:pt x="1335" y="114939"/>
                                </a:lnTo>
                                <a:lnTo>
                                  <a:pt x="1337" y="114931"/>
                                </a:lnTo>
                                <a:lnTo>
                                  <a:pt x="1340" y="114923"/>
                                </a:lnTo>
                                <a:lnTo>
                                  <a:pt x="1344" y="114916"/>
                                </a:lnTo>
                                <a:lnTo>
                                  <a:pt x="1348" y="114908"/>
                                </a:lnTo>
                                <a:lnTo>
                                  <a:pt x="1352" y="114901"/>
                                </a:lnTo>
                                <a:lnTo>
                                  <a:pt x="1357" y="114894"/>
                                </a:lnTo>
                                <a:lnTo>
                                  <a:pt x="1362" y="114888"/>
                                </a:lnTo>
                                <a:lnTo>
                                  <a:pt x="1368" y="114882"/>
                                </a:lnTo>
                                <a:lnTo>
                                  <a:pt x="1374" y="114876"/>
                                </a:lnTo>
                                <a:lnTo>
                                  <a:pt x="1380" y="114871"/>
                                </a:lnTo>
                                <a:lnTo>
                                  <a:pt x="1387" y="114866"/>
                                </a:lnTo>
                                <a:lnTo>
                                  <a:pt x="1394" y="114861"/>
                                </a:lnTo>
                                <a:lnTo>
                                  <a:pt x="1402" y="114858"/>
                                </a:lnTo>
                                <a:lnTo>
                                  <a:pt x="1409" y="114854"/>
                                </a:lnTo>
                                <a:lnTo>
                                  <a:pt x="1417" y="114851"/>
                                </a:lnTo>
                                <a:lnTo>
                                  <a:pt x="1425" y="114849"/>
                                </a:lnTo>
                                <a:lnTo>
                                  <a:pt x="1433" y="114847"/>
                                </a:lnTo>
                                <a:lnTo>
                                  <a:pt x="1442" y="114845"/>
                                </a:lnTo>
                                <a:lnTo>
                                  <a:pt x="1450" y="114845"/>
                                </a:lnTo>
                                <a:lnTo>
                                  <a:pt x="1458" y="114845"/>
                                </a:lnTo>
                                <a:lnTo>
                                  <a:pt x="1668" y="114845"/>
                                </a:lnTo>
                                <a:lnTo>
                                  <a:pt x="1677" y="114845"/>
                                </a:lnTo>
                                <a:lnTo>
                                  <a:pt x="1685" y="114845"/>
                                </a:lnTo>
                                <a:lnTo>
                                  <a:pt x="1693" y="114847"/>
                                </a:lnTo>
                                <a:lnTo>
                                  <a:pt x="1702" y="114849"/>
                                </a:lnTo>
                                <a:lnTo>
                                  <a:pt x="1709" y="114851"/>
                                </a:lnTo>
                                <a:lnTo>
                                  <a:pt x="1717" y="114854"/>
                                </a:lnTo>
                                <a:lnTo>
                                  <a:pt x="1725" y="114858"/>
                                </a:lnTo>
                                <a:lnTo>
                                  <a:pt x="1732" y="114861"/>
                                </a:lnTo>
                                <a:lnTo>
                                  <a:pt x="1739" y="114866"/>
                                </a:lnTo>
                                <a:lnTo>
                                  <a:pt x="1746" y="114871"/>
                                </a:lnTo>
                                <a:lnTo>
                                  <a:pt x="1753" y="114876"/>
                                </a:lnTo>
                                <a:lnTo>
                                  <a:pt x="1759" y="114882"/>
                                </a:lnTo>
                                <a:lnTo>
                                  <a:pt x="1765" y="114888"/>
                                </a:lnTo>
                                <a:lnTo>
                                  <a:pt x="1770" y="114894"/>
                                </a:lnTo>
                                <a:lnTo>
                                  <a:pt x="1774" y="114901"/>
                                </a:lnTo>
                                <a:lnTo>
                                  <a:pt x="1779" y="114908"/>
                                </a:lnTo>
                                <a:lnTo>
                                  <a:pt x="1783" y="114916"/>
                                </a:lnTo>
                                <a:lnTo>
                                  <a:pt x="1786" y="114923"/>
                                </a:lnTo>
                                <a:lnTo>
                                  <a:pt x="1789" y="114931"/>
                                </a:lnTo>
                                <a:lnTo>
                                  <a:pt x="1792" y="114939"/>
                                </a:lnTo>
                                <a:lnTo>
                                  <a:pt x="1794" y="114947"/>
                                </a:lnTo>
                                <a:lnTo>
                                  <a:pt x="1795" y="114956"/>
                                </a:lnTo>
                                <a:lnTo>
                                  <a:pt x="1796" y="114964"/>
                                </a:lnTo>
                                <a:lnTo>
                                  <a:pt x="1796" y="114972"/>
                                </a:lnTo>
                                <a:lnTo>
                                  <a:pt x="1796" y="114981"/>
                                </a:lnTo>
                                <a:lnTo>
                                  <a:pt x="1795" y="114989"/>
                                </a:lnTo>
                                <a:lnTo>
                                  <a:pt x="1794" y="114997"/>
                                </a:lnTo>
                                <a:lnTo>
                                  <a:pt x="1792" y="115005"/>
                                </a:lnTo>
                                <a:lnTo>
                                  <a:pt x="1789" y="115013"/>
                                </a:lnTo>
                                <a:lnTo>
                                  <a:pt x="1786" y="115021"/>
                                </a:lnTo>
                                <a:lnTo>
                                  <a:pt x="1783" y="115029"/>
                                </a:lnTo>
                                <a:lnTo>
                                  <a:pt x="1779" y="115036"/>
                                </a:lnTo>
                                <a:lnTo>
                                  <a:pt x="1774" y="115043"/>
                                </a:lnTo>
                                <a:lnTo>
                                  <a:pt x="1770" y="115050"/>
                                </a:lnTo>
                                <a:lnTo>
                                  <a:pt x="1765" y="115057"/>
                                </a:lnTo>
                                <a:lnTo>
                                  <a:pt x="1759" y="115062"/>
                                </a:lnTo>
                                <a:lnTo>
                                  <a:pt x="1753" y="115068"/>
                                </a:lnTo>
                                <a:lnTo>
                                  <a:pt x="1746" y="115074"/>
                                </a:lnTo>
                                <a:lnTo>
                                  <a:pt x="1739" y="115078"/>
                                </a:lnTo>
                                <a:lnTo>
                                  <a:pt x="1732" y="115083"/>
                                </a:lnTo>
                                <a:lnTo>
                                  <a:pt x="1725" y="115087"/>
                                </a:lnTo>
                                <a:lnTo>
                                  <a:pt x="1717" y="115090"/>
                                </a:lnTo>
                                <a:lnTo>
                                  <a:pt x="1709" y="115093"/>
                                </a:lnTo>
                                <a:lnTo>
                                  <a:pt x="1702" y="115096"/>
                                </a:lnTo>
                                <a:lnTo>
                                  <a:pt x="1693" y="115097"/>
                                </a:lnTo>
                                <a:lnTo>
                                  <a:pt x="1685" y="115099"/>
                                </a:lnTo>
                                <a:lnTo>
                                  <a:pt x="1677" y="115100"/>
                                </a:lnTo>
                                <a:lnTo>
                                  <a:pt x="1668" y="115100"/>
                                </a:lnTo>
                                <a:lnTo>
                                  <a:pt x="1458" y="115100"/>
                                </a:lnTo>
                                <a:lnTo>
                                  <a:pt x="1450" y="115100"/>
                                </a:lnTo>
                                <a:lnTo>
                                  <a:pt x="1442" y="115099"/>
                                </a:lnTo>
                                <a:lnTo>
                                  <a:pt x="1433" y="115097"/>
                                </a:lnTo>
                                <a:lnTo>
                                  <a:pt x="1425" y="115096"/>
                                </a:lnTo>
                                <a:lnTo>
                                  <a:pt x="1417" y="115093"/>
                                </a:lnTo>
                                <a:lnTo>
                                  <a:pt x="1409" y="115090"/>
                                </a:lnTo>
                                <a:lnTo>
                                  <a:pt x="1402" y="115087"/>
                                </a:lnTo>
                                <a:lnTo>
                                  <a:pt x="1394" y="115083"/>
                                </a:lnTo>
                                <a:lnTo>
                                  <a:pt x="1387" y="115078"/>
                                </a:lnTo>
                                <a:lnTo>
                                  <a:pt x="1380" y="115074"/>
                                </a:lnTo>
                                <a:lnTo>
                                  <a:pt x="1374" y="115068"/>
                                </a:lnTo>
                                <a:lnTo>
                                  <a:pt x="1368" y="115062"/>
                                </a:lnTo>
                                <a:lnTo>
                                  <a:pt x="1362" y="115057"/>
                                </a:lnTo>
                                <a:lnTo>
                                  <a:pt x="1357" y="115050"/>
                                </a:lnTo>
                                <a:lnTo>
                                  <a:pt x="1352" y="115043"/>
                                </a:lnTo>
                                <a:lnTo>
                                  <a:pt x="1348" y="115036"/>
                                </a:lnTo>
                                <a:lnTo>
                                  <a:pt x="1344" y="115029"/>
                                </a:lnTo>
                                <a:lnTo>
                                  <a:pt x="1340" y="115021"/>
                                </a:lnTo>
                                <a:lnTo>
                                  <a:pt x="1337" y="115013"/>
                                </a:lnTo>
                                <a:lnTo>
                                  <a:pt x="1335" y="115005"/>
                                </a:lnTo>
                                <a:lnTo>
                                  <a:pt x="1333" y="114997"/>
                                </a:lnTo>
                                <a:lnTo>
                                  <a:pt x="1332" y="114989"/>
                                </a:lnTo>
                                <a:lnTo>
                                  <a:pt x="1331" y="114981"/>
                                </a:lnTo>
                                <a:lnTo>
                                  <a:pt x="1331" y="114972"/>
                                </a:lnTo>
                                <a:close/>
                                <a:moveTo>
                                  <a:pt x="1331" y="115257"/>
                                </a:moveTo>
                                <a:lnTo>
                                  <a:pt x="1331" y="115249"/>
                                </a:lnTo>
                                <a:lnTo>
                                  <a:pt x="1332" y="115241"/>
                                </a:lnTo>
                                <a:lnTo>
                                  <a:pt x="1333" y="115232"/>
                                </a:lnTo>
                                <a:lnTo>
                                  <a:pt x="1335" y="115224"/>
                                </a:lnTo>
                                <a:lnTo>
                                  <a:pt x="1337" y="115216"/>
                                </a:lnTo>
                                <a:lnTo>
                                  <a:pt x="1340" y="115209"/>
                                </a:lnTo>
                                <a:lnTo>
                                  <a:pt x="1344" y="115201"/>
                                </a:lnTo>
                                <a:lnTo>
                                  <a:pt x="1348" y="115193"/>
                                </a:lnTo>
                                <a:lnTo>
                                  <a:pt x="1352" y="115186"/>
                                </a:lnTo>
                                <a:lnTo>
                                  <a:pt x="1357" y="115179"/>
                                </a:lnTo>
                                <a:lnTo>
                                  <a:pt x="1362" y="115173"/>
                                </a:lnTo>
                                <a:lnTo>
                                  <a:pt x="1368" y="115167"/>
                                </a:lnTo>
                                <a:lnTo>
                                  <a:pt x="1374" y="115161"/>
                                </a:lnTo>
                                <a:lnTo>
                                  <a:pt x="1380" y="115156"/>
                                </a:lnTo>
                                <a:lnTo>
                                  <a:pt x="1387" y="115151"/>
                                </a:lnTo>
                                <a:lnTo>
                                  <a:pt x="1394" y="115147"/>
                                </a:lnTo>
                                <a:lnTo>
                                  <a:pt x="1402" y="115143"/>
                                </a:lnTo>
                                <a:lnTo>
                                  <a:pt x="1409" y="115140"/>
                                </a:lnTo>
                                <a:lnTo>
                                  <a:pt x="1417" y="115136"/>
                                </a:lnTo>
                                <a:lnTo>
                                  <a:pt x="1425" y="115134"/>
                                </a:lnTo>
                                <a:lnTo>
                                  <a:pt x="1433" y="115132"/>
                                </a:lnTo>
                                <a:lnTo>
                                  <a:pt x="1442" y="115130"/>
                                </a:lnTo>
                                <a:lnTo>
                                  <a:pt x="1450" y="115130"/>
                                </a:lnTo>
                                <a:lnTo>
                                  <a:pt x="1458" y="115130"/>
                                </a:lnTo>
                                <a:lnTo>
                                  <a:pt x="1668" y="115130"/>
                                </a:lnTo>
                                <a:lnTo>
                                  <a:pt x="1677" y="115130"/>
                                </a:lnTo>
                                <a:lnTo>
                                  <a:pt x="1685" y="115130"/>
                                </a:lnTo>
                                <a:lnTo>
                                  <a:pt x="1693" y="115132"/>
                                </a:lnTo>
                                <a:lnTo>
                                  <a:pt x="1702" y="115134"/>
                                </a:lnTo>
                                <a:lnTo>
                                  <a:pt x="1709" y="115136"/>
                                </a:lnTo>
                                <a:lnTo>
                                  <a:pt x="1717" y="115140"/>
                                </a:lnTo>
                                <a:lnTo>
                                  <a:pt x="1725" y="115143"/>
                                </a:lnTo>
                                <a:lnTo>
                                  <a:pt x="1732" y="115147"/>
                                </a:lnTo>
                                <a:lnTo>
                                  <a:pt x="1739" y="115151"/>
                                </a:lnTo>
                                <a:lnTo>
                                  <a:pt x="1746" y="115156"/>
                                </a:lnTo>
                                <a:lnTo>
                                  <a:pt x="1753" y="115161"/>
                                </a:lnTo>
                                <a:lnTo>
                                  <a:pt x="1759" y="115167"/>
                                </a:lnTo>
                                <a:lnTo>
                                  <a:pt x="1765" y="115173"/>
                                </a:lnTo>
                                <a:lnTo>
                                  <a:pt x="1770" y="115179"/>
                                </a:lnTo>
                                <a:lnTo>
                                  <a:pt x="1774" y="115186"/>
                                </a:lnTo>
                                <a:lnTo>
                                  <a:pt x="1779" y="115193"/>
                                </a:lnTo>
                                <a:lnTo>
                                  <a:pt x="1783" y="115201"/>
                                </a:lnTo>
                                <a:lnTo>
                                  <a:pt x="1786" y="115209"/>
                                </a:lnTo>
                                <a:lnTo>
                                  <a:pt x="1789" y="115216"/>
                                </a:lnTo>
                                <a:lnTo>
                                  <a:pt x="1792" y="115224"/>
                                </a:lnTo>
                                <a:lnTo>
                                  <a:pt x="1794" y="115232"/>
                                </a:lnTo>
                                <a:lnTo>
                                  <a:pt x="1795" y="115241"/>
                                </a:lnTo>
                                <a:lnTo>
                                  <a:pt x="1796" y="115249"/>
                                </a:lnTo>
                                <a:lnTo>
                                  <a:pt x="1796" y="115257"/>
                                </a:lnTo>
                                <a:lnTo>
                                  <a:pt x="1796" y="115266"/>
                                </a:lnTo>
                                <a:lnTo>
                                  <a:pt x="1795" y="115274"/>
                                </a:lnTo>
                                <a:lnTo>
                                  <a:pt x="1794" y="115282"/>
                                </a:lnTo>
                                <a:lnTo>
                                  <a:pt x="1792" y="115290"/>
                                </a:lnTo>
                                <a:lnTo>
                                  <a:pt x="1789" y="115298"/>
                                </a:lnTo>
                                <a:lnTo>
                                  <a:pt x="1786" y="115306"/>
                                </a:lnTo>
                                <a:lnTo>
                                  <a:pt x="1783" y="115314"/>
                                </a:lnTo>
                                <a:lnTo>
                                  <a:pt x="1779" y="115321"/>
                                </a:lnTo>
                                <a:lnTo>
                                  <a:pt x="1774" y="115328"/>
                                </a:lnTo>
                                <a:lnTo>
                                  <a:pt x="1770" y="115335"/>
                                </a:lnTo>
                                <a:lnTo>
                                  <a:pt x="1765" y="115342"/>
                                </a:lnTo>
                                <a:lnTo>
                                  <a:pt x="1759" y="115347"/>
                                </a:lnTo>
                                <a:lnTo>
                                  <a:pt x="1753" y="115353"/>
                                </a:lnTo>
                                <a:lnTo>
                                  <a:pt x="1746" y="115359"/>
                                </a:lnTo>
                                <a:lnTo>
                                  <a:pt x="1739" y="115363"/>
                                </a:lnTo>
                                <a:lnTo>
                                  <a:pt x="1732" y="115368"/>
                                </a:lnTo>
                                <a:lnTo>
                                  <a:pt x="1725" y="115372"/>
                                </a:lnTo>
                                <a:lnTo>
                                  <a:pt x="1717" y="115375"/>
                                </a:lnTo>
                                <a:lnTo>
                                  <a:pt x="1709" y="115378"/>
                                </a:lnTo>
                                <a:lnTo>
                                  <a:pt x="1702" y="115381"/>
                                </a:lnTo>
                                <a:lnTo>
                                  <a:pt x="1693" y="115382"/>
                                </a:lnTo>
                                <a:lnTo>
                                  <a:pt x="1685" y="115384"/>
                                </a:lnTo>
                                <a:lnTo>
                                  <a:pt x="1677" y="115385"/>
                                </a:lnTo>
                                <a:lnTo>
                                  <a:pt x="1668" y="115385"/>
                                </a:lnTo>
                                <a:lnTo>
                                  <a:pt x="1458" y="115385"/>
                                </a:lnTo>
                                <a:lnTo>
                                  <a:pt x="1450" y="115385"/>
                                </a:lnTo>
                                <a:lnTo>
                                  <a:pt x="1442" y="115384"/>
                                </a:lnTo>
                                <a:lnTo>
                                  <a:pt x="1433" y="115382"/>
                                </a:lnTo>
                                <a:lnTo>
                                  <a:pt x="1425" y="115381"/>
                                </a:lnTo>
                                <a:lnTo>
                                  <a:pt x="1417" y="115378"/>
                                </a:lnTo>
                                <a:lnTo>
                                  <a:pt x="1409" y="115375"/>
                                </a:lnTo>
                                <a:lnTo>
                                  <a:pt x="1402" y="115372"/>
                                </a:lnTo>
                                <a:lnTo>
                                  <a:pt x="1394" y="115368"/>
                                </a:lnTo>
                                <a:lnTo>
                                  <a:pt x="1387" y="115363"/>
                                </a:lnTo>
                                <a:lnTo>
                                  <a:pt x="1380" y="115359"/>
                                </a:lnTo>
                                <a:lnTo>
                                  <a:pt x="1374" y="115353"/>
                                </a:lnTo>
                                <a:lnTo>
                                  <a:pt x="1368" y="115347"/>
                                </a:lnTo>
                                <a:lnTo>
                                  <a:pt x="1362" y="115342"/>
                                </a:lnTo>
                                <a:lnTo>
                                  <a:pt x="1357" y="115335"/>
                                </a:lnTo>
                                <a:lnTo>
                                  <a:pt x="1352" y="115328"/>
                                </a:lnTo>
                                <a:lnTo>
                                  <a:pt x="1348" y="115321"/>
                                </a:lnTo>
                                <a:lnTo>
                                  <a:pt x="1344" y="115314"/>
                                </a:lnTo>
                                <a:lnTo>
                                  <a:pt x="1340" y="115306"/>
                                </a:lnTo>
                                <a:lnTo>
                                  <a:pt x="1337" y="115298"/>
                                </a:lnTo>
                                <a:lnTo>
                                  <a:pt x="1335" y="115290"/>
                                </a:lnTo>
                                <a:lnTo>
                                  <a:pt x="1333" y="115282"/>
                                </a:lnTo>
                                <a:lnTo>
                                  <a:pt x="1332" y="115274"/>
                                </a:lnTo>
                                <a:lnTo>
                                  <a:pt x="1331" y="115266"/>
                                </a:lnTo>
                                <a:lnTo>
                                  <a:pt x="1331" y="115257"/>
                                </a:lnTo>
                                <a:close/>
                                <a:moveTo>
                                  <a:pt x="2531" y="114687"/>
                                </a:moveTo>
                                <a:lnTo>
                                  <a:pt x="2531" y="114679"/>
                                </a:lnTo>
                                <a:lnTo>
                                  <a:pt x="2532" y="114670"/>
                                </a:lnTo>
                                <a:lnTo>
                                  <a:pt x="2534" y="114662"/>
                                </a:lnTo>
                                <a:lnTo>
                                  <a:pt x="2535" y="114654"/>
                                </a:lnTo>
                                <a:lnTo>
                                  <a:pt x="2538" y="114646"/>
                                </a:lnTo>
                                <a:lnTo>
                                  <a:pt x="2541" y="114638"/>
                                </a:lnTo>
                                <a:lnTo>
                                  <a:pt x="2544" y="114630"/>
                                </a:lnTo>
                                <a:lnTo>
                                  <a:pt x="2548" y="114623"/>
                                </a:lnTo>
                                <a:lnTo>
                                  <a:pt x="2553" y="114616"/>
                                </a:lnTo>
                                <a:lnTo>
                                  <a:pt x="2557" y="114609"/>
                                </a:lnTo>
                                <a:lnTo>
                                  <a:pt x="2563" y="114603"/>
                                </a:lnTo>
                                <a:lnTo>
                                  <a:pt x="2569" y="114597"/>
                                </a:lnTo>
                                <a:lnTo>
                                  <a:pt x="2575" y="114591"/>
                                </a:lnTo>
                                <a:lnTo>
                                  <a:pt x="2581" y="114586"/>
                                </a:lnTo>
                                <a:lnTo>
                                  <a:pt x="2588" y="114581"/>
                                </a:lnTo>
                                <a:lnTo>
                                  <a:pt x="2595" y="114576"/>
                                </a:lnTo>
                                <a:lnTo>
                                  <a:pt x="2602" y="114572"/>
                                </a:lnTo>
                                <a:lnTo>
                                  <a:pt x="2610" y="114569"/>
                                </a:lnTo>
                                <a:lnTo>
                                  <a:pt x="2618" y="114566"/>
                                </a:lnTo>
                                <a:lnTo>
                                  <a:pt x="2626" y="114564"/>
                                </a:lnTo>
                                <a:lnTo>
                                  <a:pt x="2634" y="114562"/>
                                </a:lnTo>
                                <a:lnTo>
                                  <a:pt x="2642" y="114560"/>
                                </a:lnTo>
                                <a:lnTo>
                                  <a:pt x="2650" y="114559"/>
                                </a:lnTo>
                                <a:lnTo>
                                  <a:pt x="2659" y="114559"/>
                                </a:lnTo>
                                <a:lnTo>
                                  <a:pt x="2869" y="114559"/>
                                </a:lnTo>
                                <a:lnTo>
                                  <a:pt x="2877" y="114559"/>
                                </a:lnTo>
                                <a:lnTo>
                                  <a:pt x="2886" y="114560"/>
                                </a:lnTo>
                                <a:lnTo>
                                  <a:pt x="2894" y="114562"/>
                                </a:lnTo>
                                <a:lnTo>
                                  <a:pt x="2902" y="114564"/>
                                </a:lnTo>
                                <a:lnTo>
                                  <a:pt x="2910" y="114566"/>
                                </a:lnTo>
                                <a:lnTo>
                                  <a:pt x="2918" y="114569"/>
                                </a:lnTo>
                                <a:lnTo>
                                  <a:pt x="2926" y="114572"/>
                                </a:lnTo>
                                <a:lnTo>
                                  <a:pt x="2933" y="114576"/>
                                </a:lnTo>
                                <a:lnTo>
                                  <a:pt x="2940" y="114581"/>
                                </a:lnTo>
                                <a:lnTo>
                                  <a:pt x="2947" y="114586"/>
                                </a:lnTo>
                                <a:lnTo>
                                  <a:pt x="2953" y="114591"/>
                                </a:lnTo>
                                <a:lnTo>
                                  <a:pt x="2959" y="114597"/>
                                </a:lnTo>
                                <a:lnTo>
                                  <a:pt x="2965" y="114603"/>
                                </a:lnTo>
                                <a:lnTo>
                                  <a:pt x="2970" y="114609"/>
                                </a:lnTo>
                                <a:lnTo>
                                  <a:pt x="2975" y="114616"/>
                                </a:lnTo>
                                <a:lnTo>
                                  <a:pt x="2980" y="114623"/>
                                </a:lnTo>
                                <a:lnTo>
                                  <a:pt x="2984" y="114630"/>
                                </a:lnTo>
                                <a:lnTo>
                                  <a:pt x="2987" y="114638"/>
                                </a:lnTo>
                                <a:lnTo>
                                  <a:pt x="2990" y="114646"/>
                                </a:lnTo>
                                <a:lnTo>
                                  <a:pt x="2992" y="114654"/>
                                </a:lnTo>
                                <a:lnTo>
                                  <a:pt x="2994" y="114662"/>
                                </a:lnTo>
                                <a:lnTo>
                                  <a:pt x="2996" y="114670"/>
                                </a:lnTo>
                                <a:lnTo>
                                  <a:pt x="2997" y="114679"/>
                                </a:lnTo>
                                <a:lnTo>
                                  <a:pt x="2997" y="114687"/>
                                </a:lnTo>
                                <a:lnTo>
                                  <a:pt x="2997" y="114695"/>
                                </a:lnTo>
                                <a:lnTo>
                                  <a:pt x="2996" y="114704"/>
                                </a:lnTo>
                                <a:lnTo>
                                  <a:pt x="2994" y="114712"/>
                                </a:lnTo>
                                <a:lnTo>
                                  <a:pt x="2992" y="114720"/>
                                </a:lnTo>
                                <a:lnTo>
                                  <a:pt x="2990" y="114728"/>
                                </a:lnTo>
                                <a:lnTo>
                                  <a:pt x="2987" y="114736"/>
                                </a:lnTo>
                                <a:lnTo>
                                  <a:pt x="2984" y="114744"/>
                                </a:lnTo>
                                <a:lnTo>
                                  <a:pt x="2980" y="114751"/>
                                </a:lnTo>
                                <a:lnTo>
                                  <a:pt x="2975" y="114758"/>
                                </a:lnTo>
                                <a:lnTo>
                                  <a:pt x="2970" y="114765"/>
                                </a:lnTo>
                                <a:lnTo>
                                  <a:pt x="2965" y="114771"/>
                                </a:lnTo>
                                <a:lnTo>
                                  <a:pt x="2959" y="114777"/>
                                </a:lnTo>
                                <a:lnTo>
                                  <a:pt x="2953" y="114783"/>
                                </a:lnTo>
                                <a:lnTo>
                                  <a:pt x="2947" y="114788"/>
                                </a:lnTo>
                                <a:lnTo>
                                  <a:pt x="2940" y="114793"/>
                                </a:lnTo>
                                <a:lnTo>
                                  <a:pt x="2933" y="114798"/>
                                </a:lnTo>
                                <a:lnTo>
                                  <a:pt x="2926" y="114802"/>
                                </a:lnTo>
                                <a:lnTo>
                                  <a:pt x="2918" y="114805"/>
                                </a:lnTo>
                                <a:lnTo>
                                  <a:pt x="2910" y="114808"/>
                                </a:lnTo>
                                <a:lnTo>
                                  <a:pt x="2902" y="114811"/>
                                </a:lnTo>
                                <a:lnTo>
                                  <a:pt x="2894" y="114812"/>
                                </a:lnTo>
                                <a:lnTo>
                                  <a:pt x="2886" y="114814"/>
                                </a:lnTo>
                                <a:lnTo>
                                  <a:pt x="2877" y="114815"/>
                                </a:lnTo>
                                <a:lnTo>
                                  <a:pt x="2869" y="114815"/>
                                </a:lnTo>
                                <a:lnTo>
                                  <a:pt x="2659" y="114815"/>
                                </a:lnTo>
                                <a:lnTo>
                                  <a:pt x="2650" y="114815"/>
                                </a:lnTo>
                                <a:lnTo>
                                  <a:pt x="2642" y="114814"/>
                                </a:lnTo>
                                <a:lnTo>
                                  <a:pt x="2634" y="114812"/>
                                </a:lnTo>
                                <a:lnTo>
                                  <a:pt x="2626" y="114811"/>
                                </a:lnTo>
                                <a:lnTo>
                                  <a:pt x="2618" y="114808"/>
                                </a:lnTo>
                                <a:lnTo>
                                  <a:pt x="2610" y="114805"/>
                                </a:lnTo>
                                <a:lnTo>
                                  <a:pt x="2602" y="114802"/>
                                </a:lnTo>
                                <a:lnTo>
                                  <a:pt x="2595" y="114798"/>
                                </a:lnTo>
                                <a:lnTo>
                                  <a:pt x="2588" y="114793"/>
                                </a:lnTo>
                                <a:lnTo>
                                  <a:pt x="2581" y="114788"/>
                                </a:lnTo>
                                <a:lnTo>
                                  <a:pt x="2575" y="114783"/>
                                </a:lnTo>
                                <a:lnTo>
                                  <a:pt x="2569" y="114777"/>
                                </a:lnTo>
                                <a:lnTo>
                                  <a:pt x="2563" y="114771"/>
                                </a:lnTo>
                                <a:lnTo>
                                  <a:pt x="2557" y="114765"/>
                                </a:lnTo>
                                <a:lnTo>
                                  <a:pt x="2553" y="114758"/>
                                </a:lnTo>
                                <a:lnTo>
                                  <a:pt x="2548" y="114751"/>
                                </a:lnTo>
                                <a:lnTo>
                                  <a:pt x="2544" y="114744"/>
                                </a:lnTo>
                                <a:lnTo>
                                  <a:pt x="2541" y="114736"/>
                                </a:lnTo>
                                <a:lnTo>
                                  <a:pt x="2538" y="114728"/>
                                </a:lnTo>
                                <a:lnTo>
                                  <a:pt x="2535" y="114720"/>
                                </a:lnTo>
                                <a:lnTo>
                                  <a:pt x="2534" y="114712"/>
                                </a:lnTo>
                                <a:lnTo>
                                  <a:pt x="2532" y="114704"/>
                                </a:lnTo>
                                <a:lnTo>
                                  <a:pt x="2531" y="114695"/>
                                </a:lnTo>
                                <a:lnTo>
                                  <a:pt x="2531" y="114687"/>
                                </a:lnTo>
                                <a:close/>
                                <a:moveTo>
                                  <a:pt x="2531" y="114972"/>
                                </a:moveTo>
                                <a:lnTo>
                                  <a:pt x="2531" y="114964"/>
                                </a:lnTo>
                                <a:lnTo>
                                  <a:pt x="2532" y="114956"/>
                                </a:lnTo>
                                <a:lnTo>
                                  <a:pt x="2534" y="114947"/>
                                </a:lnTo>
                                <a:lnTo>
                                  <a:pt x="2535" y="114939"/>
                                </a:lnTo>
                                <a:lnTo>
                                  <a:pt x="2538" y="114931"/>
                                </a:lnTo>
                                <a:lnTo>
                                  <a:pt x="2541" y="114923"/>
                                </a:lnTo>
                                <a:lnTo>
                                  <a:pt x="2544" y="114916"/>
                                </a:lnTo>
                                <a:lnTo>
                                  <a:pt x="2548" y="114908"/>
                                </a:lnTo>
                                <a:lnTo>
                                  <a:pt x="2553" y="114901"/>
                                </a:lnTo>
                                <a:lnTo>
                                  <a:pt x="2557" y="114894"/>
                                </a:lnTo>
                                <a:lnTo>
                                  <a:pt x="2563" y="114888"/>
                                </a:lnTo>
                                <a:lnTo>
                                  <a:pt x="2569" y="114882"/>
                                </a:lnTo>
                                <a:lnTo>
                                  <a:pt x="2575" y="114876"/>
                                </a:lnTo>
                                <a:lnTo>
                                  <a:pt x="2581" y="114871"/>
                                </a:lnTo>
                                <a:lnTo>
                                  <a:pt x="2588" y="114866"/>
                                </a:lnTo>
                                <a:lnTo>
                                  <a:pt x="2595" y="114861"/>
                                </a:lnTo>
                                <a:lnTo>
                                  <a:pt x="2602" y="114858"/>
                                </a:lnTo>
                                <a:lnTo>
                                  <a:pt x="2610" y="114854"/>
                                </a:lnTo>
                                <a:lnTo>
                                  <a:pt x="2618" y="114851"/>
                                </a:lnTo>
                                <a:lnTo>
                                  <a:pt x="2626" y="114849"/>
                                </a:lnTo>
                                <a:lnTo>
                                  <a:pt x="2634" y="114847"/>
                                </a:lnTo>
                                <a:lnTo>
                                  <a:pt x="2642" y="114845"/>
                                </a:lnTo>
                                <a:lnTo>
                                  <a:pt x="2650" y="114845"/>
                                </a:lnTo>
                                <a:lnTo>
                                  <a:pt x="2659" y="114845"/>
                                </a:lnTo>
                                <a:lnTo>
                                  <a:pt x="2869" y="114845"/>
                                </a:lnTo>
                                <a:lnTo>
                                  <a:pt x="2877" y="114845"/>
                                </a:lnTo>
                                <a:lnTo>
                                  <a:pt x="2886" y="114845"/>
                                </a:lnTo>
                                <a:lnTo>
                                  <a:pt x="2894" y="114847"/>
                                </a:lnTo>
                                <a:lnTo>
                                  <a:pt x="2902" y="114849"/>
                                </a:lnTo>
                                <a:lnTo>
                                  <a:pt x="2910" y="114851"/>
                                </a:lnTo>
                                <a:lnTo>
                                  <a:pt x="2918" y="114854"/>
                                </a:lnTo>
                                <a:lnTo>
                                  <a:pt x="2926" y="114858"/>
                                </a:lnTo>
                                <a:lnTo>
                                  <a:pt x="2933" y="114861"/>
                                </a:lnTo>
                                <a:lnTo>
                                  <a:pt x="2940" y="114866"/>
                                </a:lnTo>
                                <a:lnTo>
                                  <a:pt x="2947" y="114871"/>
                                </a:lnTo>
                                <a:lnTo>
                                  <a:pt x="2953" y="114876"/>
                                </a:lnTo>
                                <a:lnTo>
                                  <a:pt x="2959" y="114882"/>
                                </a:lnTo>
                                <a:lnTo>
                                  <a:pt x="2965" y="114888"/>
                                </a:lnTo>
                                <a:lnTo>
                                  <a:pt x="2970" y="114894"/>
                                </a:lnTo>
                                <a:lnTo>
                                  <a:pt x="2975" y="114901"/>
                                </a:lnTo>
                                <a:lnTo>
                                  <a:pt x="2980" y="114908"/>
                                </a:lnTo>
                                <a:lnTo>
                                  <a:pt x="2984" y="114916"/>
                                </a:lnTo>
                                <a:lnTo>
                                  <a:pt x="2987" y="114923"/>
                                </a:lnTo>
                                <a:lnTo>
                                  <a:pt x="2990" y="114931"/>
                                </a:lnTo>
                                <a:lnTo>
                                  <a:pt x="2992" y="114939"/>
                                </a:lnTo>
                                <a:lnTo>
                                  <a:pt x="2994" y="114947"/>
                                </a:lnTo>
                                <a:lnTo>
                                  <a:pt x="2996" y="114956"/>
                                </a:lnTo>
                                <a:lnTo>
                                  <a:pt x="2997" y="114964"/>
                                </a:lnTo>
                                <a:lnTo>
                                  <a:pt x="2997" y="114972"/>
                                </a:lnTo>
                                <a:lnTo>
                                  <a:pt x="2997" y="114981"/>
                                </a:lnTo>
                                <a:lnTo>
                                  <a:pt x="2996" y="114989"/>
                                </a:lnTo>
                                <a:lnTo>
                                  <a:pt x="2994" y="114997"/>
                                </a:lnTo>
                                <a:lnTo>
                                  <a:pt x="2992" y="115005"/>
                                </a:lnTo>
                                <a:lnTo>
                                  <a:pt x="2990" y="115013"/>
                                </a:lnTo>
                                <a:lnTo>
                                  <a:pt x="2987" y="115021"/>
                                </a:lnTo>
                                <a:lnTo>
                                  <a:pt x="2984" y="115029"/>
                                </a:lnTo>
                                <a:lnTo>
                                  <a:pt x="2980" y="115036"/>
                                </a:lnTo>
                                <a:lnTo>
                                  <a:pt x="2975" y="115043"/>
                                </a:lnTo>
                                <a:lnTo>
                                  <a:pt x="2970" y="115050"/>
                                </a:lnTo>
                                <a:lnTo>
                                  <a:pt x="2965" y="115057"/>
                                </a:lnTo>
                                <a:lnTo>
                                  <a:pt x="2959" y="115062"/>
                                </a:lnTo>
                                <a:lnTo>
                                  <a:pt x="2953" y="115068"/>
                                </a:lnTo>
                                <a:lnTo>
                                  <a:pt x="2947" y="115074"/>
                                </a:lnTo>
                                <a:lnTo>
                                  <a:pt x="2940" y="115078"/>
                                </a:lnTo>
                                <a:lnTo>
                                  <a:pt x="2933" y="115083"/>
                                </a:lnTo>
                                <a:lnTo>
                                  <a:pt x="2926" y="115087"/>
                                </a:lnTo>
                                <a:lnTo>
                                  <a:pt x="2918" y="115090"/>
                                </a:lnTo>
                                <a:lnTo>
                                  <a:pt x="2910" y="115093"/>
                                </a:lnTo>
                                <a:lnTo>
                                  <a:pt x="2902" y="115096"/>
                                </a:lnTo>
                                <a:lnTo>
                                  <a:pt x="2894" y="115097"/>
                                </a:lnTo>
                                <a:lnTo>
                                  <a:pt x="2886" y="115099"/>
                                </a:lnTo>
                                <a:lnTo>
                                  <a:pt x="2877" y="115100"/>
                                </a:lnTo>
                                <a:lnTo>
                                  <a:pt x="2869" y="115100"/>
                                </a:lnTo>
                                <a:lnTo>
                                  <a:pt x="2659" y="115100"/>
                                </a:lnTo>
                                <a:lnTo>
                                  <a:pt x="2650" y="115100"/>
                                </a:lnTo>
                                <a:lnTo>
                                  <a:pt x="2642" y="115099"/>
                                </a:lnTo>
                                <a:lnTo>
                                  <a:pt x="2634" y="115097"/>
                                </a:lnTo>
                                <a:lnTo>
                                  <a:pt x="2626" y="115096"/>
                                </a:lnTo>
                                <a:lnTo>
                                  <a:pt x="2618" y="115093"/>
                                </a:lnTo>
                                <a:lnTo>
                                  <a:pt x="2610" y="115090"/>
                                </a:lnTo>
                                <a:lnTo>
                                  <a:pt x="2602" y="115087"/>
                                </a:lnTo>
                                <a:lnTo>
                                  <a:pt x="2595" y="115083"/>
                                </a:lnTo>
                                <a:lnTo>
                                  <a:pt x="2588" y="115078"/>
                                </a:lnTo>
                                <a:lnTo>
                                  <a:pt x="2581" y="115074"/>
                                </a:lnTo>
                                <a:lnTo>
                                  <a:pt x="2575" y="115068"/>
                                </a:lnTo>
                                <a:lnTo>
                                  <a:pt x="2569" y="115062"/>
                                </a:lnTo>
                                <a:lnTo>
                                  <a:pt x="2563" y="115057"/>
                                </a:lnTo>
                                <a:lnTo>
                                  <a:pt x="2557" y="115050"/>
                                </a:lnTo>
                                <a:lnTo>
                                  <a:pt x="2553" y="115043"/>
                                </a:lnTo>
                                <a:lnTo>
                                  <a:pt x="2548" y="115036"/>
                                </a:lnTo>
                                <a:lnTo>
                                  <a:pt x="2544" y="115029"/>
                                </a:lnTo>
                                <a:lnTo>
                                  <a:pt x="2541" y="115021"/>
                                </a:lnTo>
                                <a:lnTo>
                                  <a:pt x="2538" y="115013"/>
                                </a:lnTo>
                                <a:lnTo>
                                  <a:pt x="2535" y="115005"/>
                                </a:lnTo>
                                <a:lnTo>
                                  <a:pt x="2534" y="114997"/>
                                </a:lnTo>
                                <a:lnTo>
                                  <a:pt x="2532" y="114989"/>
                                </a:lnTo>
                                <a:lnTo>
                                  <a:pt x="2531" y="114981"/>
                                </a:lnTo>
                                <a:lnTo>
                                  <a:pt x="2531" y="114972"/>
                                </a:lnTo>
                                <a:close/>
                                <a:moveTo>
                                  <a:pt x="2531" y="115257"/>
                                </a:moveTo>
                                <a:lnTo>
                                  <a:pt x="2531" y="115249"/>
                                </a:lnTo>
                                <a:lnTo>
                                  <a:pt x="2532" y="115241"/>
                                </a:lnTo>
                                <a:lnTo>
                                  <a:pt x="2534" y="115232"/>
                                </a:lnTo>
                                <a:lnTo>
                                  <a:pt x="2535" y="115224"/>
                                </a:lnTo>
                                <a:lnTo>
                                  <a:pt x="2538" y="115216"/>
                                </a:lnTo>
                                <a:lnTo>
                                  <a:pt x="2541" y="115209"/>
                                </a:lnTo>
                                <a:lnTo>
                                  <a:pt x="2544" y="115201"/>
                                </a:lnTo>
                                <a:lnTo>
                                  <a:pt x="2548" y="115193"/>
                                </a:lnTo>
                                <a:lnTo>
                                  <a:pt x="2553" y="115186"/>
                                </a:lnTo>
                                <a:lnTo>
                                  <a:pt x="2557" y="115179"/>
                                </a:lnTo>
                                <a:lnTo>
                                  <a:pt x="2563" y="115173"/>
                                </a:lnTo>
                                <a:lnTo>
                                  <a:pt x="2569" y="115167"/>
                                </a:lnTo>
                                <a:lnTo>
                                  <a:pt x="2575" y="115161"/>
                                </a:lnTo>
                                <a:lnTo>
                                  <a:pt x="2581" y="115156"/>
                                </a:lnTo>
                                <a:lnTo>
                                  <a:pt x="2588" y="115151"/>
                                </a:lnTo>
                                <a:lnTo>
                                  <a:pt x="2595" y="115147"/>
                                </a:lnTo>
                                <a:lnTo>
                                  <a:pt x="2602" y="115143"/>
                                </a:lnTo>
                                <a:lnTo>
                                  <a:pt x="2610" y="115140"/>
                                </a:lnTo>
                                <a:lnTo>
                                  <a:pt x="2618" y="115136"/>
                                </a:lnTo>
                                <a:lnTo>
                                  <a:pt x="2626" y="115134"/>
                                </a:lnTo>
                                <a:lnTo>
                                  <a:pt x="2634" y="115132"/>
                                </a:lnTo>
                                <a:lnTo>
                                  <a:pt x="2642" y="115130"/>
                                </a:lnTo>
                                <a:lnTo>
                                  <a:pt x="2650" y="115130"/>
                                </a:lnTo>
                                <a:lnTo>
                                  <a:pt x="2659" y="115130"/>
                                </a:lnTo>
                                <a:lnTo>
                                  <a:pt x="2869" y="115130"/>
                                </a:lnTo>
                                <a:lnTo>
                                  <a:pt x="2877" y="115130"/>
                                </a:lnTo>
                                <a:lnTo>
                                  <a:pt x="2886" y="115130"/>
                                </a:lnTo>
                                <a:lnTo>
                                  <a:pt x="2894" y="115132"/>
                                </a:lnTo>
                                <a:lnTo>
                                  <a:pt x="2902" y="115134"/>
                                </a:lnTo>
                                <a:lnTo>
                                  <a:pt x="2910" y="115136"/>
                                </a:lnTo>
                                <a:lnTo>
                                  <a:pt x="2918" y="115140"/>
                                </a:lnTo>
                                <a:lnTo>
                                  <a:pt x="2926" y="115143"/>
                                </a:lnTo>
                                <a:lnTo>
                                  <a:pt x="2933" y="115147"/>
                                </a:lnTo>
                                <a:lnTo>
                                  <a:pt x="2940" y="115151"/>
                                </a:lnTo>
                                <a:lnTo>
                                  <a:pt x="2947" y="115156"/>
                                </a:lnTo>
                                <a:lnTo>
                                  <a:pt x="2953" y="115161"/>
                                </a:lnTo>
                                <a:lnTo>
                                  <a:pt x="2959" y="115167"/>
                                </a:lnTo>
                                <a:lnTo>
                                  <a:pt x="2965" y="115173"/>
                                </a:lnTo>
                                <a:lnTo>
                                  <a:pt x="2970" y="115179"/>
                                </a:lnTo>
                                <a:lnTo>
                                  <a:pt x="2975" y="115186"/>
                                </a:lnTo>
                                <a:lnTo>
                                  <a:pt x="2980" y="115193"/>
                                </a:lnTo>
                                <a:lnTo>
                                  <a:pt x="2984" y="115201"/>
                                </a:lnTo>
                                <a:lnTo>
                                  <a:pt x="2987" y="115209"/>
                                </a:lnTo>
                                <a:lnTo>
                                  <a:pt x="2990" y="115216"/>
                                </a:lnTo>
                                <a:lnTo>
                                  <a:pt x="2992" y="115224"/>
                                </a:lnTo>
                                <a:lnTo>
                                  <a:pt x="2994" y="115232"/>
                                </a:lnTo>
                                <a:lnTo>
                                  <a:pt x="2996" y="115241"/>
                                </a:lnTo>
                                <a:lnTo>
                                  <a:pt x="2997" y="115249"/>
                                </a:lnTo>
                                <a:lnTo>
                                  <a:pt x="2997" y="115257"/>
                                </a:lnTo>
                                <a:lnTo>
                                  <a:pt x="2997" y="115266"/>
                                </a:lnTo>
                                <a:lnTo>
                                  <a:pt x="2996" y="115274"/>
                                </a:lnTo>
                                <a:lnTo>
                                  <a:pt x="2994" y="115282"/>
                                </a:lnTo>
                                <a:lnTo>
                                  <a:pt x="2992" y="115290"/>
                                </a:lnTo>
                                <a:lnTo>
                                  <a:pt x="2990" y="115298"/>
                                </a:lnTo>
                                <a:lnTo>
                                  <a:pt x="2987" y="115306"/>
                                </a:lnTo>
                                <a:lnTo>
                                  <a:pt x="2984" y="115314"/>
                                </a:lnTo>
                                <a:lnTo>
                                  <a:pt x="2980" y="115321"/>
                                </a:lnTo>
                                <a:lnTo>
                                  <a:pt x="2975" y="115328"/>
                                </a:lnTo>
                                <a:lnTo>
                                  <a:pt x="2970" y="115335"/>
                                </a:lnTo>
                                <a:lnTo>
                                  <a:pt x="2965" y="115342"/>
                                </a:lnTo>
                                <a:lnTo>
                                  <a:pt x="2959" y="115347"/>
                                </a:lnTo>
                                <a:lnTo>
                                  <a:pt x="2953" y="115353"/>
                                </a:lnTo>
                                <a:lnTo>
                                  <a:pt x="2947" y="115359"/>
                                </a:lnTo>
                                <a:lnTo>
                                  <a:pt x="2940" y="115363"/>
                                </a:lnTo>
                                <a:lnTo>
                                  <a:pt x="2933" y="115368"/>
                                </a:lnTo>
                                <a:lnTo>
                                  <a:pt x="2926" y="115372"/>
                                </a:lnTo>
                                <a:lnTo>
                                  <a:pt x="2918" y="115375"/>
                                </a:lnTo>
                                <a:lnTo>
                                  <a:pt x="2910" y="115378"/>
                                </a:lnTo>
                                <a:lnTo>
                                  <a:pt x="2902" y="115381"/>
                                </a:lnTo>
                                <a:lnTo>
                                  <a:pt x="2894" y="115382"/>
                                </a:lnTo>
                                <a:lnTo>
                                  <a:pt x="2886" y="115384"/>
                                </a:lnTo>
                                <a:lnTo>
                                  <a:pt x="2877" y="115385"/>
                                </a:lnTo>
                                <a:lnTo>
                                  <a:pt x="2869" y="115385"/>
                                </a:lnTo>
                                <a:lnTo>
                                  <a:pt x="2659" y="115385"/>
                                </a:lnTo>
                                <a:lnTo>
                                  <a:pt x="2650" y="115385"/>
                                </a:lnTo>
                                <a:lnTo>
                                  <a:pt x="2642" y="115384"/>
                                </a:lnTo>
                                <a:lnTo>
                                  <a:pt x="2634" y="115382"/>
                                </a:lnTo>
                                <a:lnTo>
                                  <a:pt x="2626" y="115381"/>
                                </a:lnTo>
                                <a:lnTo>
                                  <a:pt x="2618" y="115378"/>
                                </a:lnTo>
                                <a:lnTo>
                                  <a:pt x="2610" y="115375"/>
                                </a:lnTo>
                                <a:lnTo>
                                  <a:pt x="2602" y="115372"/>
                                </a:lnTo>
                                <a:lnTo>
                                  <a:pt x="2595" y="115368"/>
                                </a:lnTo>
                                <a:lnTo>
                                  <a:pt x="2588" y="115363"/>
                                </a:lnTo>
                                <a:lnTo>
                                  <a:pt x="2581" y="115359"/>
                                </a:lnTo>
                                <a:lnTo>
                                  <a:pt x="2575" y="115353"/>
                                </a:lnTo>
                                <a:lnTo>
                                  <a:pt x="2569" y="115347"/>
                                </a:lnTo>
                                <a:lnTo>
                                  <a:pt x="2563" y="115342"/>
                                </a:lnTo>
                                <a:lnTo>
                                  <a:pt x="2557" y="115335"/>
                                </a:lnTo>
                                <a:lnTo>
                                  <a:pt x="2553" y="115328"/>
                                </a:lnTo>
                                <a:lnTo>
                                  <a:pt x="2548" y="115321"/>
                                </a:lnTo>
                                <a:lnTo>
                                  <a:pt x="2544" y="115314"/>
                                </a:lnTo>
                                <a:lnTo>
                                  <a:pt x="2541" y="115306"/>
                                </a:lnTo>
                                <a:lnTo>
                                  <a:pt x="2538" y="115298"/>
                                </a:lnTo>
                                <a:lnTo>
                                  <a:pt x="2535" y="115290"/>
                                </a:lnTo>
                                <a:lnTo>
                                  <a:pt x="2534" y="115282"/>
                                </a:lnTo>
                                <a:lnTo>
                                  <a:pt x="2532" y="115274"/>
                                </a:lnTo>
                                <a:lnTo>
                                  <a:pt x="2531" y="115266"/>
                                </a:lnTo>
                                <a:lnTo>
                                  <a:pt x="2531" y="115257"/>
                                </a:lnTo>
                                <a:close/>
                                <a:moveTo>
                                  <a:pt x="3402" y="114687"/>
                                </a:moveTo>
                                <a:lnTo>
                                  <a:pt x="3402" y="114679"/>
                                </a:lnTo>
                                <a:lnTo>
                                  <a:pt x="3403" y="114670"/>
                                </a:lnTo>
                                <a:lnTo>
                                  <a:pt x="3404" y="114662"/>
                                </a:lnTo>
                                <a:lnTo>
                                  <a:pt x="3406" y="114654"/>
                                </a:lnTo>
                                <a:lnTo>
                                  <a:pt x="3408" y="114646"/>
                                </a:lnTo>
                                <a:lnTo>
                                  <a:pt x="3411" y="114638"/>
                                </a:lnTo>
                                <a:lnTo>
                                  <a:pt x="3415" y="114630"/>
                                </a:lnTo>
                                <a:lnTo>
                                  <a:pt x="3419" y="114623"/>
                                </a:lnTo>
                                <a:lnTo>
                                  <a:pt x="3423" y="114616"/>
                                </a:lnTo>
                                <a:lnTo>
                                  <a:pt x="3428" y="114609"/>
                                </a:lnTo>
                                <a:lnTo>
                                  <a:pt x="3433" y="114603"/>
                                </a:lnTo>
                                <a:lnTo>
                                  <a:pt x="3439" y="114597"/>
                                </a:lnTo>
                                <a:lnTo>
                                  <a:pt x="3445" y="114591"/>
                                </a:lnTo>
                                <a:lnTo>
                                  <a:pt x="3451" y="114586"/>
                                </a:lnTo>
                                <a:lnTo>
                                  <a:pt x="3458" y="114581"/>
                                </a:lnTo>
                                <a:lnTo>
                                  <a:pt x="3465" y="114576"/>
                                </a:lnTo>
                                <a:lnTo>
                                  <a:pt x="3473" y="114572"/>
                                </a:lnTo>
                                <a:lnTo>
                                  <a:pt x="3480" y="114569"/>
                                </a:lnTo>
                                <a:lnTo>
                                  <a:pt x="3488" y="114566"/>
                                </a:lnTo>
                                <a:lnTo>
                                  <a:pt x="3496" y="114564"/>
                                </a:lnTo>
                                <a:lnTo>
                                  <a:pt x="3504" y="114562"/>
                                </a:lnTo>
                                <a:lnTo>
                                  <a:pt x="3513" y="114560"/>
                                </a:lnTo>
                                <a:lnTo>
                                  <a:pt x="3521" y="114559"/>
                                </a:lnTo>
                                <a:lnTo>
                                  <a:pt x="3529" y="114559"/>
                                </a:lnTo>
                                <a:lnTo>
                                  <a:pt x="3739" y="114559"/>
                                </a:lnTo>
                                <a:lnTo>
                                  <a:pt x="3748" y="114559"/>
                                </a:lnTo>
                                <a:lnTo>
                                  <a:pt x="3756" y="114560"/>
                                </a:lnTo>
                                <a:lnTo>
                                  <a:pt x="3764" y="114562"/>
                                </a:lnTo>
                                <a:lnTo>
                                  <a:pt x="3772" y="114564"/>
                                </a:lnTo>
                                <a:lnTo>
                                  <a:pt x="3780" y="114566"/>
                                </a:lnTo>
                                <a:lnTo>
                                  <a:pt x="3788" y="114569"/>
                                </a:lnTo>
                                <a:lnTo>
                                  <a:pt x="3796" y="114572"/>
                                </a:lnTo>
                                <a:lnTo>
                                  <a:pt x="3803" y="114576"/>
                                </a:lnTo>
                                <a:lnTo>
                                  <a:pt x="3810" y="114581"/>
                                </a:lnTo>
                                <a:lnTo>
                                  <a:pt x="3817" y="114586"/>
                                </a:lnTo>
                                <a:lnTo>
                                  <a:pt x="3824" y="114591"/>
                                </a:lnTo>
                                <a:lnTo>
                                  <a:pt x="3830" y="114597"/>
                                </a:lnTo>
                                <a:lnTo>
                                  <a:pt x="3835" y="114603"/>
                                </a:lnTo>
                                <a:lnTo>
                                  <a:pt x="3841" y="114609"/>
                                </a:lnTo>
                                <a:lnTo>
                                  <a:pt x="3845" y="114616"/>
                                </a:lnTo>
                                <a:lnTo>
                                  <a:pt x="3850" y="114623"/>
                                </a:lnTo>
                                <a:lnTo>
                                  <a:pt x="3854" y="114630"/>
                                </a:lnTo>
                                <a:lnTo>
                                  <a:pt x="3857" y="114638"/>
                                </a:lnTo>
                                <a:lnTo>
                                  <a:pt x="3860" y="114646"/>
                                </a:lnTo>
                                <a:lnTo>
                                  <a:pt x="3863" y="114654"/>
                                </a:lnTo>
                                <a:lnTo>
                                  <a:pt x="3864" y="114662"/>
                                </a:lnTo>
                                <a:lnTo>
                                  <a:pt x="3866" y="114670"/>
                                </a:lnTo>
                                <a:lnTo>
                                  <a:pt x="3867" y="114679"/>
                                </a:lnTo>
                                <a:lnTo>
                                  <a:pt x="3867" y="114687"/>
                                </a:lnTo>
                                <a:lnTo>
                                  <a:pt x="3867" y="114695"/>
                                </a:lnTo>
                                <a:lnTo>
                                  <a:pt x="3866" y="114704"/>
                                </a:lnTo>
                                <a:lnTo>
                                  <a:pt x="3864" y="114712"/>
                                </a:lnTo>
                                <a:lnTo>
                                  <a:pt x="3863" y="114720"/>
                                </a:lnTo>
                                <a:lnTo>
                                  <a:pt x="3860" y="114728"/>
                                </a:lnTo>
                                <a:lnTo>
                                  <a:pt x="3857" y="114736"/>
                                </a:lnTo>
                                <a:lnTo>
                                  <a:pt x="3854" y="114744"/>
                                </a:lnTo>
                                <a:lnTo>
                                  <a:pt x="3850" y="114751"/>
                                </a:lnTo>
                                <a:lnTo>
                                  <a:pt x="3845" y="114758"/>
                                </a:lnTo>
                                <a:lnTo>
                                  <a:pt x="3841" y="114765"/>
                                </a:lnTo>
                                <a:lnTo>
                                  <a:pt x="3835" y="114771"/>
                                </a:lnTo>
                                <a:lnTo>
                                  <a:pt x="3830" y="114777"/>
                                </a:lnTo>
                                <a:lnTo>
                                  <a:pt x="3824" y="114783"/>
                                </a:lnTo>
                                <a:lnTo>
                                  <a:pt x="3817" y="114788"/>
                                </a:lnTo>
                                <a:lnTo>
                                  <a:pt x="3810" y="114793"/>
                                </a:lnTo>
                                <a:lnTo>
                                  <a:pt x="3803" y="114798"/>
                                </a:lnTo>
                                <a:lnTo>
                                  <a:pt x="3796" y="114802"/>
                                </a:lnTo>
                                <a:lnTo>
                                  <a:pt x="3788" y="114805"/>
                                </a:lnTo>
                                <a:lnTo>
                                  <a:pt x="3780" y="114808"/>
                                </a:lnTo>
                                <a:lnTo>
                                  <a:pt x="3772" y="114811"/>
                                </a:lnTo>
                                <a:lnTo>
                                  <a:pt x="3764" y="114812"/>
                                </a:lnTo>
                                <a:lnTo>
                                  <a:pt x="3756" y="114814"/>
                                </a:lnTo>
                                <a:lnTo>
                                  <a:pt x="3748" y="114815"/>
                                </a:lnTo>
                                <a:lnTo>
                                  <a:pt x="3739" y="114815"/>
                                </a:lnTo>
                                <a:lnTo>
                                  <a:pt x="3529" y="114815"/>
                                </a:lnTo>
                                <a:lnTo>
                                  <a:pt x="3521" y="114815"/>
                                </a:lnTo>
                                <a:lnTo>
                                  <a:pt x="3513" y="114814"/>
                                </a:lnTo>
                                <a:lnTo>
                                  <a:pt x="3504" y="114812"/>
                                </a:lnTo>
                                <a:lnTo>
                                  <a:pt x="3496" y="114811"/>
                                </a:lnTo>
                                <a:lnTo>
                                  <a:pt x="3488" y="114808"/>
                                </a:lnTo>
                                <a:lnTo>
                                  <a:pt x="3480" y="114805"/>
                                </a:lnTo>
                                <a:lnTo>
                                  <a:pt x="3473" y="114802"/>
                                </a:lnTo>
                                <a:lnTo>
                                  <a:pt x="3465" y="114798"/>
                                </a:lnTo>
                                <a:lnTo>
                                  <a:pt x="3458" y="114793"/>
                                </a:lnTo>
                                <a:lnTo>
                                  <a:pt x="3451" y="114788"/>
                                </a:lnTo>
                                <a:lnTo>
                                  <a:pt x="3445" y="114783"/>
                                </a:lnTo>
                                <a:lnTo>
                                  <a:pt x="3439" y="114777"/>
                                </a:lnTo>
                                <a:lnTo>
                                  <a:pt x="3433" y="114771"/>
                                </a:lnTo>
                                <a:lnTo>
                                  <a:pt x="3428" y="114765"/>
                                </a:lnTo>
                                <a:lnTo>
                                  <a:pt x="3423" y="114758"/>
                                </a:lnTo>
                                <a:lnTo>
                                  <a:pt x="3419" y="114751"/>
                                </a:lnTo>
                                <a:lnTo>
                                  <a:pt x="3415" y="114744"/>
                                </a:lnTo>
                                <a:lnTo>
                                  <a:pt x="3411" y="114736"/>
                                </a:lnTo>
                                <a:lnTo>
                                  <a:pt x="3408" y="114728"/>
                                </a:lnTo>
                                <a:lnTo>
                                  <a:pt x="3406" y="114720"/>
                                </a:lnTo>
                                <a:lnTo>
                                  <a:pt x="3404" y="114712"/>
                                </a:lnTo>
                                <a:lnTo>
                                  <a:pt x="3403" y="114704"/>
                                </a:lnTo>
                                <a:lnTo>
                                  <a:pt x="3402" y="114695"/>
                                </a:lnTo>
                                <a:lnTo>
                                  <a:pt x="3402" y="114687"/>
                                </a:lnTo>
                                <a:close/>
                                <a:moveTo>
                                  <a:pt x="3402" y="114972"/>
                                </a:moveTo>
                                <a:lnTo>
                                  <a:pt x="3402" y="114964"/>
                                </a:lnTo>
                                <a:lnTo>
                                  <a:pt x="3403" y="114956"/>
                                </a:lnTo>
                                <a:lnTo>
                                  <a:pt x="3404" y="114947"/>
                                </a:lnTo>
                                <a:lnTo>
                                  <a:pt x="3406" y="114939"/>
                                </a:lnTo>
                                <a:lnTo>
                                  <a:pt x="3408" y="114931"/>
                                </a:lnTo>
                                <a:lnTo>
                                  <a:pt x="3411" y="114923"/>
                                </a:lnTo>
                                <a:lnTo>
                                  <a:pt x="3415" y="114916"/>
                                </a:lnTo>
                                <a:lnTo>
                                  <a:pt x="3419" y="114908"/>
                                </a:lnTo>
                                <a:lnTo>
                                  <a:pt x="3423" y="114901"/>
                                </a:lnTo>
                                <a:lnTo>
                                  <a:pt x="3428" y="114894"/>
                                </a:lnTo>
                                <a:lnTo>
                                  <a:pt x="3433" y="114888"/>
                                </a:lnTo>
                                <a:lnTo>
                                  <a:pt x="3439" y="114882"/>
                                </a:lnTo>
                                <a:lnTo>
                                  <a:pt x="3445" y="114876"/>
                                </a:lnTo>
                                <a:lnTo>
                                  <a:pt x="3451" y="114871"/>
                                </a:lnTo>
                                <a:lnTo>
                                  <a:pt x="3458" y="114866"/>
                                </a:lnTo>
                                <a:lnTo>
                                  <a:pt x="3465" y="114861"/>
                                </a:lnTo>
                                <a:lnTo>
                                  <a:pt x="3473" y="114858"/>
                                </a:lnTo>
                                <a:lnTo>
                                  <a:pt x="3480" y="114854"/>
                                </a:lnTo>
                                <a:lnTo>
                                  <a:pt x="3488" y="114851"/>
                                </a:lnTo>
                                <a:lnTo>
                                  <a:pt x="3496" y="114849"/>
                                </a:lnTo>
                                <a:lnTo>
                                  <a:pt x="3504" y="114847"/>
                                </a:lnTo>
                                <a:lnTo>
                                  <a:pt x="3513" y="114845"/>
                                </a:lnTo>
                                <a:lnTo>
                                  <a:pt x="3521" y="114845"/>
                                </a:lnTo>
                                <a:lnTo>
                                  <a:pt x="3529" y="114845"/>
                                </a:lnTo>
                                <a:lnTo>
                                  <a:pt x="3739" y="114845"/>
                                </a:lnTo>
                                <a:lnTo>
                                  <a:pt x="3748" y="114845"/>
                                </a:lnTo>
                                <a:lnTo>
                                  <a:pt x="3756" y="114845"/>
                                </a:lnTo>
                                <a:lnTo>
                                  <a:pt x="3764" y="114847"/>
                                </a:lnTo>
                                <a:lnTo>
                                  <a:pt x="3772" y="114849"/>
                                </a:lnTo>
                                <a:lnTo>
                                  <a:pt x="3780" y="114851"/>
                                </a:lnTo>
                                <a:lnTo>
                                  <a:pt x="3788" y="114854"/>
                                </a:lnTo>
                                <a:lnTo>
                                  <a:pt x="3796" y="114858"/>
                                </a:lnTo>
                                <a:lnTo>
                                  <a:pt x="3803" y="114861"/>
                                </a:lnTo>
                                <a:lnTo>
                                  <a:pt x="3810" y="114866"/>
                                </a:lnTo>
                                <a:lnTo>
                                  <a:pt x="3817" y="114871"/>
                                </a:lnTo>
                                <a:lnTo>
                                  <a:pt x="3824" y="114876"/>
                                </a:lnTo>
                                <a:lnTo>
                                  <a:pt x="3830" y="114882"/>
                                </a:lnTo>
                                <a:lnTo>
                                  <a:pt x="3835" y="114888"/>
                                </a:lnTo>
                                <a:lnTo>
                                  <a:pt x="3841" y="114894"/>
                                </a:lnTo>
                                <a:lnTo>
                                  <a:pt x="3845" y="114901"/>
                                </a:lnTo>
                                <a:lnTo>
                                  <a:pt x="3850" y="114908"/>
                                </a:lnTo>
                                <a:lnTo>
                                  <a:pt x="3854" y="114916"/>
                                </a:lnTo>
                                <a:lnTo>
                                  <a:pt x="3857" y="114923"/>
                                </a:lnTo>
                                <a:lnTo>
                                  <a:pt x="3860" y="114931"/>
                                </a:lnTo>
                                <a:lnTo>
                                  <a:pt x="3863" y="114939"/>
                                </a:lnTo>
                                <a:lnTo>
                                  <a:pt x="3864" y="114947"/>
                                </a:lnTo>
                                <a:lnTo>
                                  <a:pt x="3866" y="114956"/>
                                </a:lnTo>
                                <a:lnTo>
                                  <a:pt x="3867" y="114964"/>
                                </a:lnTo>
                                <a:lnTo>
                                  <a:pt x="3867" y="114972"/>
                                </a:lnTo>
                                <a:lnTo>
                                  <a:pt x="3867" y="114981"/>
                                </a:lnTo>
                                <a:lnTo>
                                  <a:pt x="3866" y="114989"/>
                                </a:lnTo>
                                <a:lnTo>
                                  <a:pt x="3864" y="114997"/>
                                </a:lnTo>
                                <a:lnTo>
                                  <a:pt x="3863" y="115005"/>
                                </a:lnTo>
                                <a:lnTo>
                                  <a:pt x="3860" y="115013"/>
                                </a:lnTo>
                                <a:lnTo>
                                  <a:pt x="3857" y="115021"/>
                                </a:lnTo>
                                <a:lnTo>
                                  <a:pt x="3854" y="115029"/>
                                </a:lnTo>
                                <a:lnTo>
                                  <a:pt x="3850" y="115036"/>
                                </a:lnTo>
                                <a:lnTo>
                                  <a:pt x="3845" y="115043"/>
                                </a:lnTo>
                                <a:lnTo>
                                  <a:pt x="3841" y="115050"/>
                                </a:lnTo>
                                <a:lnTo>
                                  <a:pt x="3835" y="115057"/>
                                </a:lnTo>
                                <a:lnTo>
                                  <a:pt x="3830" y="115062"/>
                                </a:lnTo>
                                <a:lnTo>
                                  <a:pt x="3824" y="115068"/>
                                </a:lnTo>
                                <a:lnTo>
                                  <a:pt x="3817" y="115074"/>
                                </a:lnTo>
                                <a:lnTo>
                                  <a:pt x="3810" y="115078"/>
                                </a:lnTo>
                                <a:lnTo>
                                  <a:pt x="3803" y="115083"/>
                                </a:lnTo>
                                <a:lnTo>
                                  <a:pt x="3796" y="115087"/>
                                </a:lnTo>
                                <a:lnTo>
                                  <a:pt x="3788" y="115090"/>
                                </a:lnTo>
                                <a:lnTo>
                                  <a:pt x="3780" y="115093"/>
                                </a:lnTo>
                                <a:lnTo>
                                  <a:pt x="3772" y="115096"/>
                                </a:lnTo>
                                <a:lnTo>
                                  <a:pt x="3764" y="115097"/>
                                </a:lnTo>
                                <a:lnTo>
                                  <a:pt x="3756" y="115099"/>
                                </a:lnTo>
                                <a:lnTo>
                                  <a:pt x="3748" y="115100"/>
                                </a:lnTo>
                                <a:lnTo>
                                  <a:pt x="3739" y="115100"/>
                                </a:lnTo>
                                <a:lnTo>
                                  <a:pt x="3529" y="115100"/>
                                </a:lnTo>
                                <a:lnTo>
                                  <a:pt x="3521" y="115100"/>
                                </a:lnTo>
                                <a:lnTo>
                                  <a:pt x="3513" y="115099"/>
                                </a:lnTo>
                                <a:lnTo>
                                  <a:pt x="3504" y="115097"/>
                                </a:lnTo>
                                <a:lnTo>
                                  <a:pt x="3496" y="115096"/>
                                </a:lnTo>
                                <a:lnTo>
                                  <a:pt x="3488" y="115093"/>
                                </a:lnTo>
                                <a:lnTo>
                                  <a:pt x="3480" y="115090"/>
                                </a:lnTo>
                                <a:lnTo>
                                  <a:pt x="3473" y="115087"/>
                                </a:lnTo>
                                <a:lnTo>
                                  <a:pt x="3465" y="115083"/>
                                </a:lnTo>
                                <a:lnTo>
                                  <a:pt x="3458" y="115078"/>
                                </a:lnTo>
                                <a:lnTo>
                                  <a:pt x="3451" y="115074"/>
                                </a:lnTo>
                                <a:lnTo>
                                  <a:pt x="3445" y="115068"/>
                                </a:lnTo>
                                <a:lnTo>
                                  <a:pt x="3439" y="115062"/>
                                </a:lnTo>
                                <a:lnTo>
                                  <a:pt x="3433" y="115057"/>
                                </a:lnTo>
                                <a:lnTo>
                                  <a:pt x="3428" y="115050"/>
                                </a:lnTo>
                                <a:lnTo>
                                  <a:pt x="3423" y="115043"/>
                                </a:lnTo>
                                <a:lnTo>
                                  <a:pt x="3419" y="115036"/>
                                </a:lnTo>
                                <a:lnTo>
                                  <a:pt x="3415" y="115029"/>
                                </a:lnTo>
                                <a:lnTo>
                                  <a:pt x="3411" y="115021"/>
                                </a:lnTo>
                                <a:lnTo>
                                  <a:pt x="3408" y="115013"/>
                                </a:lnTo>
                                <a:lnTo>
                                  <a:pt x="3406" y="115005"/>
                                </a:lnTo>
                                <a:lnTo>
                                  <a:pt x="3404" y="114997"/>
                                </a:lnTo>
                                <a:lnTo>
                                  <a:pt x="3403" y="114989"/>
                                </a:lnTo>
                                <a:lnTo>
                                  <a:pt x="3402" y="114981"/>
                                </a:lnTo>
                                <a:lnTo>
                                  <a:pt x="3402" y="114972"/>
                                </a:lnTo>
                                <a:close/>
                                <a:moveTo>
                                  <a:pt x="3402" y="115257"/>
                                </a:moveTo>
                                <a:lnTo>
                                  <a:pt x="3402" y="115249"/>
                                </a:lnTo>
                                <a:lnTo>
                                  <a:pt x="3403" y="115241"/>
                                </a:lnTo>
                                <a:lnTo>
                                  <a:pt x="3404" y="115232"/>
                                </a:lnTo>
                                <a:lnTo>
                                  <a:pt x="3406" y="115224"/>
                                </a:lnTo>
                                <a:lnTo>
                                  <a:pt x="3408" y="115216"/>
                                </a:lnTo>
                                <a:lnTo>
                                  <a:pt x="3411" y="115209"/>
                                </a:lnTo>
                                <a:lnTo>
                                  <a:pt x="3415" y="115201"/>
                                </a:lnTo>
                                <a:lnTo>
                                  <a:pt x="3419" y="115193"/>
                                </a:lnTo>
                                <a:lnTo>
                                  <a:pt x="3423" y="115186"/>
                                </a:lnTo>
                                <a:lnTo>
                                  <a:pt x="3428" y="115179"/>
                                </a:lnTo>
                                <a:lnTo>
                                  <a:pt x="3433" y="115173"/>
                                </a:lnTo>
                                <a:lnTo>
                                  <a:pt x="3439" y="115167"/>
                                </a:lnTo>
                                <a:lnTo>
                                  <a:pt x="3445" y="115161"/>
                                </a:lnTo>
                                <a:lnTo>
                                  <a:pt x="3451" y="115156"/>
                                </a:lnTo>
                                <a:lnTo>
                                  <a:pt x="3458" y="115151"/>
                                </a:lnTo>
                                <a:lnTo>
                                  <a:pt x="3465" y="115147"/>
                                </a:lnTo>
                                <a:lnTo>
                                  <a:pt x="3473" y="115143"/>
                                </a:lnTo>
                                <a:lnTo>
                                  <a:pt x="3480" y="115140"/>
                                </a:lnTo>
                                <a:lnTo>
                                  <a:pt x="3488" y="115136"/>
                                </a:lnTo>
                                <a:lnTo>
                                  <a:pt x="3496" y="115134"/>
                                </a:lnTo>
                                <a:lnTo>
                                  <a:pt x="3504" y="115132"/>
                                </a:lnTo>
                                <a:lnTo>
                                  <a:pt x="3513" y="115130"/>
                                </a:lnTo>
                                <a:lnTo>
                                  <a:pt x="3521" y="115130"/>
                                </a:lnTo>
                                <a:lnTo>
                                  <a:pt x="3529" y="115130"/>
                                </a:lnTo>
                                <a:lnTo>
                                  <a:pt x="3739" y="115130"/>
                                </a:lnTo>
                                <a:lnTo>
                                  <a:pt x="3748" y="115130"/>
                                </a:lnTo>
                                <a:lnTo>
                                  <a:pt x="3756" y="115130"/>
                                </a:lnTo>
                                <a:lnTo>
                                  <a:pt x="3764" y="115132"/>
                                </a:lnTo>
                                <a:lnTo>
                                  <a:pt x="3772" y="115134"/>
                                </a:lnTo>
                                <a:lnTo>
                                  <a:pt x="3780" y="115136"/>
                                </a:lnTo>
                                <a:lnTo>
                                  <a:pt x="3788" y="115140"/>
                                </a:lnTo>
                                <a:lnTo>
                                  <a:pt x="3796" y="115143"/>
                                </a:lnTo>
                                <a:lnTo>
                                  <a:pt x="3803" y="115147"/>
                                </a:lnTo>
                                <a:lnTo>
                                  <a:pt x="3810" y="115151"/>
                                </a:lnTo>
                                <a:lnTo>
                                  <a:pt x="3817" y="115156"/>
                                </a:lnTo>
                                <a:lnTo>
                                  <a:pt x="3824" y="115161"/>
                                </a:lnTo>
                                <a:lnTo>
                                  <a:pt x="3830" y="115167"/>
                                </a:lnTo>
                                <a:lnTo>
                                  <a:pt x="3835" y="115173"/>
                                </a:lnTo>
                                <a:lnTo>
                                  <a:pt x="3841" y="115179"/>
                                </a:lnTo>
                                <a:lnTo>
                                  <a:pt x="3845" y="115186"/>
                                </a:lnTo>
                                <a:lnTo>
                                  <a:pt x="3850" y="115193"/>
                                </a:lnTo>
                                <a:lnTo>
                                  <a:pt x="3854" y="115201"/>
                                </a:lnTo>
                                <a:lnTo>
                                  <a:pt x="3857" y="115209"/>
                                </a:lnTo>
                                <a:lnTo>
                                  <a:pt x="3860" y="115216"/>
                                </a:lnTo>
                                <a:lnTo>
                                  <a:pt x="3863" y="115224"/>
                                </a:lnTo>
                                <a:lnTo>
                                  <a:pt x="3864" y="115232"/>
                                </a:lnTo>
                                <a:lnTo>
                                  <a:pt x="3866" y="115241"/>
                                </a:lnTo>
                                <a:lnTo>
                                  <a:pt x="3867" y="115249"/>
                                </a:lnTo>
                                <a:lnTo>
                                  <a:pt x="3867" y="115257"/>
                                </a:lnTo>
                                <a:lnTo>
                                  <a:pt x="3867" y="115266"/>
                                </a:lnTo>
                                <a:lnTo>
                                  <a:pt x="3866" y="115274"/>
                                </a:lnTo>
                                <a:lnTo>
                                  <a:pt x="3864" y="115282"/>
                                </a:lnTo>
                                <a:lnTo>
                                  <a:pt x="3863" y="115290"/>
                                </a:lnTo>
                                <a:lnTo>
                                  <a:pt x="3860" y="115298"/>
                                </a:lnTo>
                                <a:lnTo>
                                  <a:pt x="3857" y="115306"/>
                                </a:lnTo>
                                <a:lnTo>
                                  <a:pt x="3854" y="115314"/>
                                </a:lnTo>
                                <a:lnTo>
                                  <a:pt x="3850" y="115321"/>
                                </a:lnTo>
                                <a:lnTo>
                                  <a:pt x="3845" y="115328"/>
                                </a:lnTo>
                                <a:lnTo>
                                  <a:pt x="3841" y="115335"/>
                                </a:lnTo>
                                <a:lnTo>
                                  <a:pt x="3835" y="115342"/>
                                </a:lnTo>
                                <a:lnTo>
                                  <a:pt x="3830" y="115347"/>
                                </a:lnTo>
                                <a:lnTo>
                                  <a:pt x="3824" y="115353"/>
                                </a:lnTo>
                                <a:lnTo>
                                  <a:pt x="3817" y="115359"/>
                                </a:lnTo>
                                <a:lnTo>
                                  <a:pt x="3810" y="115363"/>
                                </a:lnTo>
                                <a:lnTo>
                                  <a:pt x="3803" y="115368"/>
                                </a:lnTo>
                                <a:lnTo>
                                  <a:pt x="3796" y="115372"/>
                                </a:lnTo>
                                <a:lnTo>
                                  <a:pt x="3788" y="115375"/>
                                </a:lnTo>
                                <a:lnTo>
                                  <a:pt x="3780" y="115378"/>
                                </a:lnTo>
                                <a:lnTo>
                                  <a:pt x="3772" y="115381"/>
                                </a:lnTo>
                                <a:lnTo>
                                  <a:pt x="3764" y="115382"/>
                                </a:lnTo>
                                <a:lnTo>
                                  <a:pt x="3756" y="115384"/>
                                </a:lnTo>
                                <a:lnTo>
                                  <a:pt x="3748" y="115385"/>
                                </a:lnTo>
                                <a:lnTo>
                                  <a:pt x="3739" y="115385"/>
                                </a:lnTo>
                                <a:lnTo>
                                  <a:pt x="3529" y="115385"/>
                                </a:lnTo>
                                <a:lnTo>
                                  <a:pt x="3521" y="115385"/>
                                </a:lnTo>
                                <a:lnTo>
                                  <a:pt x="3513" y="115384"/>
                                </a:lnTo>
                                <a:lnTo>
                                  <a:pt x="3504" y="115382"/>
                                </a:lnTo>
                                <a:lnTo>
                                  <a:pt x="3496" y="115381"/>
                                </a:lnTo>
                                <a:lnTo>
                                  <a:pt x="3488" y="115378"/>
                                </a:lnTo>
                                <a:lnTo>
                                  <a:pt x="3480" y="115375"/>
                                </a:lnTo>
                                <a:lnTo>
                                  <a:pt x="3473" y="115372"/>
                                </a:lnTo>
                                <a:lnTo>
                                  <a:pt x="3465" y="115368"/>
                                </a:lnTo>
                                <a:lnTo>
                                  <a:pt x="3458" y="115363"/>
                                </a:lnTo>
                                <a:lnTo>
                                  <a:pt x="3451" y="115359"/>
                                </a:lnTo>
                                <a:lnTo>
                                  <a:pt x="3445" y="115353"/>
                                </a:lnTo>
                                <a:lnTo>
                                  <a:pt x="3439" y="115347"/>
                                </a:lnTo>
                                <a:lnTo>
                                  <a:pt x="3433" y="115342"/>
                                </a:lnTo>
                                <a:lnTo>
                                  <a:pt x="3428" y="115335"/>
                                </a:lnTo>
                                <a:lnTo>
                                  <a:pt x="3423" y="115328"/>
                                </a:lnTo>
                                <a:lnTo>
                                  <a:pt x="3419" y="115321"/>
                                </a:lnTo>
                                <a:lnTo>
                                  <a:pt x="3415" y="115314"/>
                                </a:lnTo>
                                <a:lnTo>
                                  <a:pt x="3411" y="115306"/>
                                </a:lnTo>
                                <a:lnTo>
                                  <a:pt x="3408" y="115298"/>
                                </a:lnTo>
                                <a:lnTo>
                                  <a:pt x="3406" y="115290"/>
                                </a:lnTo>
                                <a:lnTo>
                                  <a:pt x="3404" y="115282"/>
                                </a:lnTo>
                                <a:lnTo>
                                  <a:pt x="3403" y="115274"/>
                                </a:lnTo>
                                <a:lnTo>
                                  <a:pt x="3402" y="115266"/>
                                </a:lnTo>
                                <a:lnTo>
                                  <a:pt x="3402" y="115257"/>
                                </a:lnTo>
                                <a:close/>
                              </a:path>
                            </a:pathLst>
                          </a:custGeom>
                          <a:noFill/>
                          <a:ln w="952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AutoShape 1351"/>
                        <wps:cNvSpPr>
                          <a:spLocks/>
                        </wps:cNvSpPr>
                        <wps:spPr bwMode="auto">
                          <a:xfrm>
                            <a:off x="1795" y="543"/>
                            <a:ext cx="8419" cy="2"/>
                          </a:xfrm>
                          <a:custGeom>
                            <a:avLst/>
                            <a:gdLst>
                              <a:gd name="T0" fmla="*/ 7743 w 8419"/>
                              <a:gd name="T1" fmla="*/ 0 h 2"/>
                              <a:gd name="T2" fmla="*/ 8418 w 8419"/>
                              <a:gd name="T3" fmla="*/ 0 h 2"/>
                              <a:gd name="T4" fmla="*/ 6678 w 8419"/>
                              <a:gd name="T5" fmla="*/ 0 h 2"/>
                              <a:gd name="T6" fmla="*/ 7743 w 8419"/>
                              <a:gd name="T7" fmla="*/ 0 h 2"/>
                              <a:gd name="T8" fmla="*/ 5357 w 8419"/>
                              <a:gd name="T9" fmla="*/ 0 h 2"/>
                              <a:gd name="T10" fmla="*/ 6678 w 8419"/>
                              <a:gd name="T11" fmla="*/ 0 h 2"/>
                              <a:gd name="T12" fmla="*/ 4202 w 8419"/>
                              <a:gd name="T13" fmla="*/ 0 h 2"/>
                              <a:gd name="T14" fmla="*/ 5357 w 8419"/>
                              <a:gd name="T15" fmla="*/ 0 h 2"/>
                              <a:gd name="T16" fmla="*/ 3196 w 8419"/>
                              <a:gd name="T17" fmla="*/ 0 h 2"/>
                              <a:gd name="T18" fmla="*/ 4202 w 8419"/>
                              <a:gd name="T19" fmla="*/ 0 h 2"/>
                              <a:gd name="T20" fmla="*/ 0 w 8419"/>
                              <a:gd name="T21" fmla="*/ 0 h 2"/>
                              <a:gd name="T22" fmla="*/ 3196 w 8419"/>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19" h="2">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AutoShape 1352"/>
                        <wps:cNvSpPr>
                          <a:spLocks/>
                        </wps:cNvSpPr>
                        <wps:spPr bwMode="auto">
                          <a:xfrm>
                            <a:off x="1795" y="-27"/>
                            <a:ext cx="8419" cy="286"/>
                          </a:xfrm>
                          <a:custGeom>
                            <a:avLst/>
                            <a:gdLst>
                              <a:gd name="T0" fmla="*/ 7743 w 8419"/>
                              <a:gd name="T1" fmla="*/ 259 h 286"/>
                              <a:gd name="T2" fmla="*/ 8418 w 8419"/>
                              <a:gd name="T3" fmla="*/ 259 h 286"/>
                              <a:gd name="T4" fmla="*/ 6678 w 8419"/>
                              <a:gd name="T5" fmla="*/ 259 h 286"/>
                              <a:gd name="T6" fmla="*/ 7743 w 8419"/>
                              <a:gd name="T7" fmla="*/ 259 h 286"/>
                              <a:gd name="T8" fmla="*/ 5357 w 8419"/>
                              <a:gd name="T9" fmla="*/ 259 h 286"/>
                              <a:gd name="T10" fmla="*/ 6678 w 8419"/>
                              <a:gd name="T11" fmla="*/ 259 h 286"/>
                              <a:gd name="T12" fmla="*/ 4202 w 8419"/>
                              <a:gd name="T13" fmla="*/ 259 h 286"/>
                              <a:gd name="T14" fmla="*/ 5357 w 8419"/>
                              <a:gd name="T15" fmla="*/ 259 h 286"/>
                              <a:gd name="T16" fmla="*/ 3196 w 8419"/>
                              <a:gd name="T17" fmla="*/ 259 h 286"/>
                              <a:gd name="T18" fmla="*/ 4202 w 8419"/>
                              <a:gd name="T19" fmla="*/ 259 h 286"/>
                              <a:gd name="T20" fmla="*/ 0 w 8419"/>
                              <a:gd name="T21" fmla="*/ 259 h 286"/>
                              <a:gd name="T22" fmla="*/ 3196 w 8419"/>
                              <a:gd name="T23" fmla="*/ 259 h 286"/>
                              <a:gd name="T24" fmla="*/ 7743 w 8419"/>
                              <a:gd name="T25" fmla="*/ -26 h 286"/>
                              <a:gd name="T26" fmla="*/ 8418 w 8419"/>
                              <a:gd name="T27" fmla="*/ -26 h 286"/>
                              <a:gd name="T28" fmla="*/ 6678 w 8419"/>
                              <a:gd name="T29" fmla="*/ -26 h 286"/>
                              <a:gd name="T30" fmla="*/ 7743 w 8419"/>
                              <a:gd name="T31" fmla="*/ -26 h 286"/>
                              <a:gd name="T32" fmla="*/ 5357 w 8419"/>
                              <a:gd name="T33" fmla="*/ -26 h 286"/>
                              <a:gd name="T34" fmla="*/ 6678 w 8419"/>
                              <a:gd name="T35" fmla="*/ -26 h 286"/>
                              <a:gd name="T36" fmla="*/ 4202 w 8419"/>
                              <a:gd name="T37" fmla="*/ -26 h 286"/>
                              <a:gd name="T38" fmla="*/ 5357 w 8419"/>
                              <a:gd name="T39" fmla="*/ -26 h 286"/>
                              <a:gd name="T40" fmla="*/ 3196 w 8419"/>
                              <a:gd name="T41" fmla="*/ -26 h 286"/>
                              <a:gd name="T42" fmla="*/ 4202 w 8419"/>
                              <a:gd name="T43" fmla="*/ -26 h 286"/>
                              <a:gd name="T44" fmla="*/ 0 w 8419"/>
                              <a:gd name="T45" fmla="*/ -26 h 286"/>
                              <a:gd name="T46" fmla="*/ 3196 w 8419"/>
                              <a:gd name="T47" fmla="*/ -26 h 28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419" h="286">
                                <a:moveTo>
                                  <a:pt x="7743" y="285"/>
                                </a:moveTo>
                                <a:lnTo>
                                  <a:pt x="8418" y="285"/>
                                </a:lnTo>
                                <a:moveTo>
                                  <a:pt x="6678" y="285"/>
                                </a:moveTo>
                                <a:lnTo>
                                  <a:pt x="7743" y="285"/>
                                </a:lnTo>
                                <a:moveTo>
                                  <a:pt x="5357" y="285"/>
                                </a:moveTo>
                                <a:lnTo>
                                  <a:pt x="6678" y="285"/>
                                </a:lnTo>
                                <a:moveTo>
                                  <a:pt x="4202" y="285"/>
                                </a:moveTo>
                                <a:lnTo>
                                  <a:pt x="5357" y="285"/>
                                </a:lnTo>
                                <a:moveTo>
                                  <a:pt x="3196" y="285"/>
                                </a:moveTo>
                                <a:lnTo>
                                  <a:pt x="4202" y="285"/>
                                </a:lnTo>
                                <a:moveTo>
                                  <a:pt x="0" y="285"/>
                                </a:moveTo>
                                <a:lnTo>
                                  <a:pt x="3196" y="285"/>
                                </a:lnTo>
                                <a:moveTo>
                                  <a:pt x="7743" y="0"/>
                                </a:moveTo>
                                <a:lnTo>
                                  <a:pt x="8418" y="0"/>
                                </a:lnTo>
                                <a:moveTo>
                                  <a:pt x="6678" y="0"/>
                                </a:moveTo>
                                <a:lnTo>
                                  <a:pt x="7743" y="0"/>
                                </a:lnTo>
                                <a:moveTo>
                                  <a:pt x="5357" y="0"/>
                                </a:moveTo>
                                <a:lnTo>
                                  <a:pt x="6678" y="0"/>
                                </a:lnTo>
                                <a:moveTo>
                                  <a:pt x="4202" y="0"/>
                                </a:moveTo>
                                <a:lnTo>
                                  <a:pt x="5357" y="0"/>
                                </a:lnTo>
                                <a:moveTo>
                                  <a:pt x="3196" y="0"/>
                                </a:moveTo>
                                <a:lnTo>
                                  <a:pt x="4202" y="0"/>
                                </a:lnTo>
                                <a:moveTo>
                                  <a:pt x="0" y="0"/>
                                </a:moveTo>
                                <a:lnTo>
                                  <a:pt x="3196" y="0"/>
                                </a:lnTo>
                              </a:path>
                            </a:pathLst>
                          </a:custGeom>
                          <a:noFill/>
                          <a:ln w="9529">
                            <a:solidFill>
                              <a:srgbClr val="D2D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772" o:spid="_x0000_s1026" style="position:absolute;margin-left:89.8pt;margin-top:-15.2pt;width:420.95pt;height:42.8pt;z-index:-251294720;mso-position-horizontal-relative:page" coordorigin="1796,-304" coordsize="841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">
                <v:shape id="AutoShape 1350" o:spid="_x0000_s1027" style="position:absolute;left:6250;top:-114856;width:6460;height:1100;visibility:visible;mso-wrap-style:square;v-text-anchor:top" coordsize="646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B38EA&#10;AADbAAAADwAAAGRycy9kb3ducmV2LnhtbERPz2vCMBS+D/wfwhN2m6myiXamRRzC1pt1DI+P5q2t&#10;Ji+1yWz33y+HgceP7/cmH60RN+p961jBfJaAIK6cbrlW8HncP61A+ICs0TgmBb/kIc8mDxtMtRv4&#10;QLcy1CKGsE9RQRNCl0rpq4Ys+pnriCP37XqLIcK+lrrHIYZbIxdJspQWW44NDXa0a6i6lD9WAbm3&#10;4uOMRbkwe7MevtrryykplHqcjttXEIHGcBf/u9+1gue4Pn6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Ad/BAAAA2wAAAA8AAAAAAAAAAAAAAAAAmAIAAGRycy9kb3du&#10;cmV2LnhtbFBLBQYAAAAABAAEAPUAAACGAwAAAAA=&#10;" path="m-980,114687r,-8l-980,114670r2,-8l-976,114654r2,-8l-971,114638r4,-8l-963,114623r4,-7l-954,114609r5,-6l-943,114597r6,-6l-931,114586r7,-5l-917,114576r8,-4l-902,114569r8,-3l-886,114564r8,-2l-869,114560r8,-1l-853,114559r210,l-634,114559r8,1l-618,114562r8,2l-602,114566r8,3l-586,114572r7,4l-572,114581r7,5l-558,114591r6,6l-547,114603r6,6l-537,114616r5,7l-528,114630r3,8l-522,114646r3,8l-518,114662r2,8l-515,114679r,8l-515,114695r-1,9l-518,114712r-1,8l-522,114728r-3,8l-528,114744r-4,7l-537,114758r-4,7l-547,114771r-5,6l-558,114783r-7,5l-572,114793r-7,5l-586,114802r-8,3l-602,114808r-8,3l-618,114812r-8,2l-634,114815r-9,l-853,114815r-8,l-869,114814r-9,-2l-886,114811r-8,-3l-902,114805r-7,-3l-917,114798r-7,-5l-931,114788r-6,-5l-943,114777r-6,-6l-954,114765r-5,-7l-963,114751r-4,-7l-971,114736r-3,-8l-976,114720r-2,-8l-980,114704r,-9l-980,114687xm-980,114972r,-8l-980,114956r2,-9l-976,114939r2,-8l-971,114923r4,-7l-963,114908r4,-7l-954,114894r5,-6l-943,114882r6,-6l-931,114871r7,-5l-917,114861r8,-3l-902,114854r8,-3l-886,114849r8,-2l-869,114845r8,l-853,114845r210,l-634,114845r8,l-618,114847r8,2l-602,114851r8,3l-586,114858r7,3l-572,114866r7,5l-558,114876r6,6l-547,114888r6,6l-537,114901r5,7l-528,114916r3,7l-522,114931r3,8l-518,114947r2,9l-515,114964r,8l-515,114981r-1,8l-518,114997r-1,8l-522,115013r-3,8l-528,115029r-4,7l-537,115043r-4,7l-547,115057r-5,5l-558,115068r-7,6l-572,115078r-7,5l-586,115087r-8,3l-602,115093r-8,3l-618,115097r-8,2l-634,115100r-9,l-853,115100r-8,l-869,115099r-9,-2l-886,115096r-8,-3l-902,115090r-7,-3l-917,115083r-7,-5l-931,115074r-6,-6l-943,115062r-6,-5l-954,115050r-5,-7l-963,115036r-4,-7l-971,115021r-3,-8l-976,115005r-2,-8l-980,114989r,-8l-980,114972xm-980,115257r,-8l-980,115241r2,-9l-976,115224r2,-8l-971,115209r4,-8l-963,115193r4,-7l-954,115179r5,-6l-943,115167r6,-6l-931,115156r7,-5l-917,115147r8,-4l-902,115140r8,-4l-886,115134r8,-2l-869,115130r8,l-853,115130r210,l-634,115130r8,l-618,115132r8,2l-602,115136r8,4l-586,115143r7,4l-572,115151r7,5l-558,115161r6,6l-547,115173r6,6l-537,115186r5,7l-528,115201r3,8l-522,115216r3,8l-518,115232r2,9l-515,115249r,8l-515,115266r-1,8l-518,115282r-1,8l-522,115298r-3,8l-528,115314r-4,7l-537,115328r-4,7l-547,115342r-5,5l-558,115353r-7,6l-572,115363r-7,5l-586,115372r-8,3l-602,115378r-8,3l-618,115382r-8,2l-634,115385r-9,l-853,115385r-8,l-869,115384r-9,-2l-886,115381r-8,-3l-902,115375r-7,-3l-917,115368r-7,-5l-931,115359r-6,-6l-943,115347r-6,-5l-954,115335r-5,-7l-963,115321r-4,-7l-971,115306r-3,-8l-976,115290r-2,-8l-980,115274r,-8l-980,115257xm100,114687r,-8l101,114670r2,-8l104,114654r3,-8l110,114638r3,-8l117,114623r5,-7l126,114609r6,-6l138,114597r5,-6l150,114586r7,-5l164,114576r7,-4l179,114569r8,-3l195,114564r8,-2l211,114560r8,-1l228,114559r210,l446,114559r9,1l463,114562r8,2l479,114566r8,3l494,114572r8,4l509,114581r7,5l522,114591r6,6l534,114603r5,6l544,114616r5,7l552,114630r4,8l559,114646r2,8l563,114662r2,8l565,114679r,8l565,114695r,9l563,114712r-2,8l559,114728r-3,8l552,114744r-3,7l544,114758r-5,7l534,114771r-6,6l522,114783r-6,5l509,114793r-7,5l494,114802r-7,3l479,114808r-8,3l463,114812r-8,2l446,114815r-8,l228,114815r-9,l211,114814r-8,-2l195,114811r-8,-3l179,114805r-8,-3l164,114798r-7,-5l150,114788r-7,-5l138,114777r-6,-6l126,114765r-4,-7l117,114751r-4,-7l110,114736r-3,-8l104,114720r-1,-8l101,114704r-1,-9l100,114687xm100,114972r,-8l101,114956r2,-9l104,114939r3,-8l110,114923r3,-7l117,114908r5,-7l126,114894r6,-6l138,114882r5,-6l150,114871r7,-5l164,114861r7,-3l179,114854r8,-3l195,114849r8,-2l211,114845r8,l228,114845r210,l446,114845r9,l463,114847r8,2l479,114851r8,3l494,114858r8,3l509,114866r7,5l522,114876r6,6l534,114888r5,6l544,114901r5,7l552,114916r4,7l559,114931r2,8l563,114947r2,9l565,114964r,8l565,114981r,8l563,114997r-2,8l559,115013r-3,8l552,115029r-3,7l544,115043r-5,7l534,115057r-6,5l522,115068r-6,6l509,115078r-7,5l494,115087r-7,3l479,115093r-8,3l463,115097r-8,2l446,115100r-8,l228,115100r-9,l211,115099r-8,-2l195,115096r-8,-3l179,115090r-8,-3l164,115083r-7,-5l150,115074r-7,-6l138,115062r-6,-5l126,115050r-4,-7l117,115036r-4,-7l110,115021r-3,-8l104,115005r-1,-8l101,114989r-1,-8l100,114972xm100,115257r,-8l101,115241r2,-9l104,115224r3,-8l110,115209r3,-8l117,115193r5,-7l126,115179r6,-6l138,115167r5,-6l150,115156r7,-5l164,115147r7,-4l179,115140r8,-4l195,115134r8,-2l211,115130r8,l228,115130r210,l446,115130r9,l463,115132r8,2l479,115136r8,4l494,115143r8,4l509,115151r7,5l522,115161r6,6l534,115173r5,6l544,115186r5,7l552,115201r4,8l559,115216r2,8l563,115232r2,9l565,115249r,8l565,115266r,8l563,115282r-2,8l559,115298r-3,8l552,115314r-3,7l544,115328r-5,7l534,115342r-6,5l522,115353r-6,6l509,115363r-7,5l494,115372r-7,3l479,115378r-8,3l463,115382r-8,2l446,115385r-8,l228,115385r-9,l211,115384r-8,-2l195,115381r-8,-3l179,115375r-8,-3l164,115368r-7,-5l150,115359r-7,-6l138,115347r-6,-5l126,115335r-4,-7l117,115321r-4,-7l110,115306r-3,-8l104,115290r-1,-8l101,115274r-1,-8l100,115257xm1331,114687r,-8l1332,114670r1,-8l1335,114654r2,-8l1340,114638r4,-8l1348,114623r4,-7l1357,114609r5,-6l1368,114597r6,-6l1380,114586r7,-5l1394,114576r8,-4l1409,114569r8,-3l1425,114564r8,-2l1442,114560r8,-1l1458,114559r210,l1677,114559r8,1l1693,114562r9,2l1709,114566r8,3l1725,114572r7,4l1739,114581r7,5l1753,114591r6,6l1765,114603r5,6l1774,114616r5,7l1783,114630r3,8l1789,114646r3,8l1794,114662r1,8l1796,114679r,8l1796,114695r-1,9l1794,114712r-2,8l1789,114728r-3,8l1783,114744r-4,7l1774,114758r-4,7l1765,114771r-6,6l1753,114783r-7,5l1739,114793r-7,5l1725,114802r-8,3l1709,114808r-7,3l1693,114812r-8,2l1677,114815r-9,l1458,114815r-8,l1442,114814r-9,-2l1425,114811r-8,-3l1409,114805r-7,-3l1394,114798r-7,-5l1380,114788r-6,-5l1368,114777r-6,-6l1357,114765r-5,-7l1348,114751r-4,-7l1340,114736r-3,-8l1335,114720r-2,-8l1332,114704r-1,-9l1331,114687xm1331,114972r,-8l1332,114956r1,-9l1335,114939r2,-8l1340,114923r4,-7l1348,114908r4,-7l1357,114894r5,-6l1368,114882r6,-6l1380,114871r7,-5l1394,114861r8,-3l1409,114854r8,-3l1425,114849r8,-2l1442,114845r8,l1458,114845r210,l1677,114845r8,l1693,114847r9,2l1709,114851r8,3l1725,114858r7,3l1739,114866r7,5l1753,114876r6,6l1765,114888r5,6l1774,114901r5,7l1783,114916r3,7l1789,114931r3,8l1794,114947r1,9l1796,114964r,8l1796,114981r-1,8l1794,114997r-2,8l1789,115013r-3,8l1783,115029r-4,7l1774,115043r-4,7l1765,115057r-6,5l1753,115068r-7,6l1739,115078r-7,5l1725,115087r-8,3l1709,115093r-7,3l1693,115097r-8,2l1677,115100r-9,l1458,115100r-8,l1442,115099r-9,-2l1425,115096r-8,-3l1409,115090r-7,-3l1394,115083r-7,-5l1380,115074r-6,-6l1368,115062r-6,-5l1357,115050r-5,-7l1348,115036r-4,-7l1340,115021r-3,-8l1335,115005r-2,-8l1332,114989r-1,-8l1331,114972xm1331,115257r,-8l1332,115241r1,-9l1335,115224r2,-8l1340,115209r4,-8l1348,115193r4,-7l1357,115179r5,-6l1368,115167r6,-6l1380,115156r7,-5l1394,115147r8,-4l1409,115140r8,-4l1425,115134r8,-2l1442,115130r8,l1458,115130r210,l1677,115130r8,l1693,115132r9,2l1709,115136r8,4l1725,115143r7,4l1739,115151r7,5l1753,115161r6,6l1765,115173r5,6l1774,115186r5,7l1783,115201r3,8l1789,115216r3,8l1794,115232r1,9l1796,115249r,8l1796,115266r-1,8l1794,115282r-2,8l1789,115298r-3,8l1783,115314r-4,7l1774,115328r-4,7l1765,115342r-6,5l1753,115353r-7,6l1739,115363r-7,5l1725,115372r-8,3l1709,115378r-7,3l1693,115382r-8,2l1677,115385r-9,l1458,115385r-8,l1442,115384r-9,-2l1425,115381r-8,-3l1409,115375r-7,-3l1394,115368r-7,-5l1380,115359r-6,-6l1368,115347r-6,-5l1357,115335r-5,-7l1348,115321r-4,-7l1340,115306r-3,-8l1335,115290r-2,-8l1332,115274r-1,-8l1331,115257xm2531,114687r,-8l2532,114670r2,-8l2535,114654r3,-8l2541,114638r3,-8l2548,114623r5,-7l2557,114609r6,-6l2569,114597r6,-6l2581,114586r7,-5l2595,114576r7,-4l2610,114569r8,-3l2626,114564r8,-2l2642,114560r8,-1l2659,114559r210,l2877,114559r9,1l2894,114562r8,2l2910,114566r8,3l2926,114572r7,4l2940,114581r7,5l2953,114591r6,6l2965,114603r5,6l2975,114616r5,7l2984,114630r3,8l2990,114646r2,8l2994,114662r2,8l2997,114679r,8l2997,114695r-1,9l2994,114712r-2,8l2990,114728r-3,8l2984,114744r-4,7l2975,114758r-5,7l2965,114771r-6,6l2953,114783r-6,5l2940,114793r-7,5l2926,114802r-8,3l2910,114808r-8,3l2894,114812r-8,2l2877,114815r-8,l2659,114815r-9,l2642,114814r-8,-2l2626,114811r-8,-3l2610,114805r-8,-3l2595,114798r-7,-5l2581,114788r-6,-5l2569,114777r-6,-6l2557,114765r-4,-7l2548,114751r-4,-7l2541,114736r-3,-8l2535,114720r-1,-8l2532,114704r-1,-9l2531,114687xm2531,114972r,-8l2532,114956r2,-9l2535,114939r3,-8l2541,114923r3,-7l2548,114908r5,-7l2557,114894r6,-6l2569,114882r6,-6l2581,114871r7,-5l2595,114861r7,-3l2610,114854r8,-3l2626,114849r8,-2l2642,114845r8,l2659,114845r210,l2877,114845r9,l2894,114847r8,2l2910,114851r8,3l2926,114858r7,3l2940,114866r7,5l2953,114876r6,6l2965,114888r5,6l2975,114901r5,7l2984,114916r3,7l2990,114931r2,8l2994,114947r2,9l2997,114964r,8l2997,114981r-1,8l2994,114997r-2,8l2990,115013r-3,8l2984,115029r-4,7l2975,115043r-5,7l2965,115057r-6,5l2953,115068r-6,6l2940,115078r-7,5l2926,115087r-8,3l2910,115093r-8,3l2894,115097r-8,2l2877,115100r-8,l2659,115100r-9,l2642,115099r-8,-2l2626,115096r-8,-3l2610,115090r-8,-3l2595,115083r-7,-5l2581,115074r-6,-6l2569,115062r-6,-5l2557,115050r-4,-7l2548,115036r-4,-7l2541,115021r-3,-8l2535,115005r-1,-8l2532,114989r-1,-8l2531,114972xm2531,115257r,-8l2532,115241r2,-9l2535,115224r3,-8l2541,115209r3,-8l2548,115193r5,-7l2557,115179r6,-6l2569,115167r6,-6l2581,115156r7,-5l2595,115147r7,-4l2610,115140r8,-4l2626,115134r8,-2l2642,115130r8,l2659,115130r210,l2877,115130r9,l2894,115132r8,2l2910,115136r8,4l2926,115143r7,4l2940,115151r7,5l2953,115161r6,6l2965,115173r5,6l2975,115186r5,7l2984,115201r3,8l2990,115216r2,8l2994,115232r2,9l2997,115249r,8l2997,115266r-1,8l2994,115282r-2,8l2990,115298r-3,8l2984,115314r-4,7l2975,115328r-5,7l2965,115342r-6,5l2953,115353r-6,6l2940,115363r-7,5l2926,115372r-8,3l2910,115378r-8,3l2894,115382r-8,2l2877,115385r-8,l2659,115385r-9,l2642,115384r-8,-2l2626,115381r-8,-3l2610,115375r-8,-3l2595,115368r-7,-5l2581,115359r-6,-6l2569,115347r-6,-5l2557,115335r-4,-7l2548,115321r-4,-7l2541,115306r-3,-8l2535,115290r-1,-8l2532,115274r-1,-8l2531,115257xm3402,114687r,-8l3403,114670r1,-8l3406,114654r2,-8l3411,114638r4,-8l3419,114623r4,-7l3428,114609r5,-6l3439,114597r6,-6l3451,114586r7,-5l3465,114576r8,-4l3480,114569r8,-3l3496,114564r8,-2l3513,114560r8,-1l3529,114559r210,l3748,114559r8,1l3764,114562r8,2l3780,114566r8,3l3796,114572r7,4l3810,114581r7,5l3824,114591r6,6l3835,114603r6,6l3845,114616r5,7l3854,114630r3,8l3860,114646r3,8l3864,114662r2,8l3867,114679r,8l3867,114695r-1,9l3864,114712r-1,8l3860,114728r-3,8l3854,114744r-4,7l3845,114758r-4,7l3835,114771r-5,6l3824,114783r-7,5l3810,114793r-7,5l3796,114802r-8,3l3780,114808r-8,3l3764,114812r-8,2l3748,114815r-9,l3529,114815r-8,l3513,114814r-9,-2l3496,114811r-8,-3l3480,114805r-7,-3l3465,114798r-7,-5l3451,114788r-6,-5l3439,114777r-6,-6l3428,114765r-5,-7l3419,114751r-4,-7l3411,114736r-3,-8l3406,114720r-2,-8l3403,114704r-1,-9l3402,114687xm3402,114972r,-8l3403,114956r1,-9l3406,114939r2,-8l3411,114923r4,-7l3419,114908r4,-7l3428,114894r5,-6l3439,114882r6,-6l3451,114871r7,-5l3465,114861r8,-3l3480,114854r8,-3l3496,114849r8,-2l3513,114845r8,l3529,114845r210,l3748,114845r8,l3764,114847r8,2l3780,114851r8,3l3796,114858r7,3l3810,114866r7,5l3824,114876r6,6l3835,114888r6,6l3845,114901r5,7l3854,114916r3,7l3860,114931r3,8l3864,114947r2,9l3867,114964r,8l3867,114981r-1,8l3864,114997r-1,8l3860,115013r-3,8l3854,115029r-4,7l3845,115043r-4,7l3835,115057r-5,5l3824,115068r-7,6l3810,115078r-7,5l3796,115087r-8,3l3780,115093r-8,3l3764,115097r-8,2l3748,115100r-9,l3529,115100r-8,l3513,115099r-9,-2l3496,115096r-8,-3l3480,115090r-7,-3l3465,115083r-7,-5l3451,115074r-6,-6l3439,115062r-6,-5l3428,115050r-5,-7l3419,115036r-4,-7l3411,115021r-3,-8l3406,115005r-2,-8l3403,114989r-1,-8l3402,114972xm3402,115257r,-8l3403,115241r1,-9l3406,115224r2,-8l3411,115209r4,-8l3419,115193r4,-7l3428,115179r5,-6l3439,115167r6,-6l3451,115156r7,-5l3465,115147r8,-4l3480,115140r8,-4l3496,115134r8,-2l3513,115130r8,l3529,115130r210,l3748,115130r8,l3764,115132r8,2l3780,115136r8,4l3796,115143r7,4l3810,115151r7,5l3824,115161r6,6l3835,115173r6,6l3845,115186r5,7l3854,115201r3,8l3860,115216r3,8l3864,115232r2,9l3867,115249r,8l3867,115266r-1,8l3864,115282r-1,8l3860,115298r-3,8l3854,115314r-4,7l3845,115328r-4,7l3835,115342r-5,5l3824,115353r-7,6l3810,115363r-7,5l3796,115372r-8,3l3780,115378r-8,3l3764,115382r-8,2l3748,115385r-9,l3529,115385r-8,l3513,115384r-9,-2l3496,115381r-8,-3l3480,115375r-7,-3l3465,115368r-7,-5l3451,115359r-6,-6l3439,115347r-6,-5l3428,115335r-5,-7l3419,115321r-4,-7l3411,115306r-3,-8l3406,115290r-2,-8l3403,115274r-1,-8l3402,115257xe" filled="f" strokecolor="#999" strokeweight=".26469mm">
                  <v:path arrowok="t" o:connecttype="custom" o:connectlocs="-861,-297;-516,-186;-626,-42;-978,-144;-886,-7;-522,75;-602,237;-971,165;-909,287;-532,337;-579,512;-959,472;150,-270;534,-253;522,-73;138,-79;132,32;516,15;539,194;157,222;117,337;494,287;552,458;179,519;1337,-210;1702,-292;1792,-136;1433,-44;1332,100;1677,-11;1796,125;1458,244;1331,116;1450,274;1795,385;1685,528;1333,426;2626,-292;2990,-210;2910,-48;2541,-120;2602,2;2980,52;2933,227;2553,187;2581,300;2965,317;2953,497;2569,491;3433,-253;3817,-270;3841,-91;3458,-63;3419,52;3796,2;3854,173;3480,234;3408,360;3772,278;3863,434;3504,526" o:connectangles="0,0,0,0,0,0,0,0,0,0,0,0,0,0,0,0,0,0,0,0,0,0,0,0,0,0,0,0,0,0,0,0,0,0,0,0,0,0,0,0,0,0,0,0,0,0,0,0,0,0,0,0,0,0,0,0,0,0,0,0,0"/>
                </v:shape>
                <v:shape id="AutoShape 1351" o:spid="_x0000_s1028" style="position:absolute;left:1795;top:543;width:8419;height:2;visibility:visible;mso-wrap-style:square;v-text-anchor:top" coordsize="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Pl8QA&#10;AADbAAAADwAAAGRycy9kb3ducmV2LnhtbESPQWvCQBSE7wX/w/KE3upGa6OkriJCoXgRowePj+xr&#10;NiT7NmS3MfXXu4LQ4zAz3zCrzWAb0VPnK8cKppMEBHHhdMWlgvPp620JwgdkjY1jUvBHHjbr0csK&#10;M+2ufKQ+D6WIEPYZKjAhtJmUvjBk0U9cSxy9H9dZDFF2pdQdXiPcNnKWJKm0WHFcMNjSzlBR579W&#10;wSVNjofwXtb1QvfV7mb2vP9IlXodD9tPEIGG8B9+tr+1gvkU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z5fEAAAA2wAAAA8AAAAAAAAAAAAAAAAAmAIAAGRycy9k&#10;b3ducmV2LnhtbFBLBQYAAAAABAAEAPUAAACJAwAAAAA=&#10;" path="m7743,r675,m6678,l7743,m5357,l6678,m4202,l5357,m3196,l4202,m,l3196,e" filled="f" strokecolor="#d2d7d2" strokeweight=".26469mm">
                  <v:path arrowok="t" o:connecttype="custom" o:connectlocs="7743,0;8418,0;6678,0;7743,0;5357,0;6678,0;4202,0;5357,0;3196,0;4202,0;0,0;3196,0" o:connectangles="0,0,0,0,0,0,0,0,0,0,0,0"/>
                </v:shape>
                <v:shape id="AutoShape 1352" o:spid="_x0000_s1029" style="position:absolute;left:1795;top:-27;width:8419;height:286;visibility:visible;mso-wrap-style:square;v-text-anchor:top" coordsize="841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jOcUA&#10;AADbAAAADwAAAGRycy9kb3ducmV2LnhtbESP0WrCQBRE3wv+w3IF3+rGIGkbXUUCpYKh0NQPuGSv&#10;Sdrs3ZjdxPj33UKhj8PMnGG2+8m0YqTeNZYVrJYRCOLS6oYrBefP18dnEM4ja2wtk4I7OdjvZg9b&#10;TLW98QeNha9EgLBLUUHtfZdK6cqaDLql7YiDd7G9QR9kX0nd4y3ATSvjKEqkwYbDQo0dZTWV38Vg&#10;FORdPhb2tLoOiXx5cl9vQ3Zevyu1mE+HDQhPk/8P/7WPWsE6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qM5xQAAANsAAAAPAAAAAAAAAAAAAAAAAJgCAABkcnMv&#10;ZG93bnJldi54bWxQSwUGAAAAAAQABAD1AAAAigMAAAAA&#10;" path="m7743,285r675,m6678,285r1065,m5357,285r1321,m4202,285r1155,m3196,285r1006,m,285r3196,m7743,r675,m6678,l7743,m5357,l6678,m4202,l5357,m3196,l4202,m,l3196,e" filled="f" strokecolor="#d2d7d2" strokeweight=".26469mm">
                  <v:path arrowok="t" o:connecttype="custom" o:connectlocs="7743,259;8418,259;6678,259;7743,259;5357,259;6678,259;4202,259;5357,259;3196,259;4202,259;0,259;3196,259;7743,-26;8418,-26;6678,-26;7743,-26;5357,-26;6678,-26;4202,-26;5357,-26;3196,-26;4202,-26;0,-26;3196,-26" o:connectangles="0,0,0,0,0,0,0,0,0,0,0,0,0,0,0,0,0,0,0,0,0,0,0,0"/>
                </v:shape>
                <w10:wrap anchorx="page"/>
              </v:group>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72608" behindDoc="0" locked="0" layoutInCell="1" allowOverlap="1">
                <wp:simplePos x="0" y="0"/>
                <wp:positionH relativeFrom="page">
                  <wp:posOffset>3346450</wp:posOffset>
                </wp:positionH>
                <wp:positionV relativeFrom="paragraph">
                  <wp:posOffset>421640</wp:posOffset>
                </wp:positionV>
                <wp:extent cx="295910" cy="162560"/>
                <wp:effectExtent l="0" t="0" r="27940" b="27940"/>
                <wp:wrapNone/>
                <wp:docPr id="771" name="Vrije v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783 664"/>
                            <a:gd name="T3" fmla="*/ 783 h 256"/>
                            <a:gd name="T4" fmla="+- 0 5272 5270"/>
                            <a:gd name="T5" fmla="*/ T4 w 466"/>
                            <a:gd name="T6" fmla="+- 0 767 664"/>
                            <a:gd name="T7" fmla="*/ 767 h 256"/>
                            <a:gd name="T8" fmla="+- 0 5276 5270"/>
                            <a:gd name="T9" fmla="*/ T8 w 466"/>
                            <a:gd name="T10" fmla="+- 0 750 664"/>
                            <a:gd name="T11" fmla="*/ 750 h 256"/>
                            <a:gd name="T12" fmla="+- 0 5283 5270"/>
                            <a:gd name="T13" fmla="*/ T12 w 466"/>
                            <a:gd name="T14" fmla="+- 0 735 664"/>
                            <a:gd name="T15" fmla="*/ 735 h 256"/>
                            <a:gd name="T16" fmla="+- 0 5291 5270"/>
                            <a:gd name="T17" fmla="*/ T16 w 466"/>
                            <a:gd name="T18" fmla="+- 0 721 664"/>
                            <a:gd name="T19" fmla="*/ 721 h 256"/>
                            <a:gd name="T20" fmla="+- 0 5301 5270"/>
                            <a:gd name="T21" fmla="*/ T20 w 466"/>
                            <a:gd name="T22" fmla="+- 0 707 664"/>
                            <a:gd name="T23" fmla="*/ 707 h 256"/>
                            <a:gd name="T24" fmla="+- 0 5313 5270"/>
                            <a:gd name="T25" fmla="*/ T24 w 466"/>
                            <a:gd name="T26" fmla="+- 0 695 664"/>
                            <a:gd name="T27" fmla="*/ 695 h 256"/>
                            <a:gd name="T28" fmla="+- 0 5326 5270"/>
                            <a:gd name="T29" fmla="*/ T28 w 466"/>
                            <a:gd name="T30" fmla="+- 0 685 664"/>
                            <a:gd name="T31" fmla="*/ 685 h 256"/>
                            <a:gd name="T32" fmla="+- 0 5341 5270"/>
                            <a:gd name="T33" fmla="*/ T32 w 466"/>
                            <a:gd name="T34" fmla="+- 0 677 664"/>
                            <a:gd name="T35" fmla="*/ 677 h 256"/>
                            <a:gd name="T36" fmla="+- 0 5356 5270"/>
                            <a:gd name="T37" fmla="*/ T36 w 466"/>
                            <a:gd name="T38" fmla="+- 0 670 664"/>
                            <a:gd name="T39" fmla="*/ 670 h 256"/>
                            <a:gd name="T40" fmla="+- 0 5372 5270"/>
                            <a:gd name="T41" fmla="*/ T40 w 466"/>
                            <a:gd name="T42" fmla="+- 0 666 664"/>
                            <a:gd name="T43" fmla="*/ 666 h 256"/>
                            <a:gd name="T44" fmla="+- 0 5389 5270"/>
                            <a:gd name="T45" fmla="*/ T44 w 466"/>
                            <a:gd name="T46" fmla="+- 0 664 664"/>
                            <a:gd name="T47" fmla="*/ 664 h 256"/>
                            <a:gd name="T48" fmla="+- 0 5607 5270"/>
                            <a:gd name="T49" fmla="*/ T48 w 466"/>
                            <a:gd name="T50" fmla="+- 0 664 664"/>
                            <a:gd name="T51" fmla="*/ 664 h 256"/>
                            <a:gd name="T52" fmla="+- 0 5624 5270"/>
                            <a:gd name="T53" fmla="*/ T52 w 466"/>
                            <a:gd name="T54" fmla="+- 0 665 664"/>
                            <a:gd name="T55" fmla="*/ 665 h 256"/>
                            <a:gd name="T56" fmla="+- 0 5640 5270"/>
                            <a:gd name="T57" fmla="*/ T56 w 466"/>
                            <a:gd name="T58" fmla="+- 0 668 664"/>
                            <a:gd name="T59" fmla="*/ 668 h 256"/>
                            <a:gd name="T60" fmla="+- 0 5656 5270"/>
                            <a:gd name="T61" fmla="*/ T60 w 466"/>
                            <a:gd name="T62" fmla="+- 0 674 664"/>
                            <a:gd name="T63" fmla="*/ 674 h 256"/>
                            <a:gd name="T64" fmla="+- 0 5671 5270"/>
                            <a:gd name="T65" fmla="*/ T64 w 466"/>
                            <a:gd name="T66" fmla="+- 0 681 664"/>
                            <a:gd name="T67" fmla="*/ 681 h 256"/>
                            <a:gd name="T68" fmla="+- 0 5685 5270"/>
                            <a:gd name="T69" fmla="*/ T68 w 466"/>
                            <a:gd name="T70" fmla="+- 0 690 664"/>
                            <a:gd name="T71" fmla="*/ 690 h 256"/>
                            <a:gd name="T72" fmla="+- 0 5698 5270"/>
                            <a:gd name="T73" fmla="*/ T72 w 466"/>
                            <a:gd name="T74" fmla="+- 0 701 664"/>
                            <a:gd name="T75" fmla="*/ 701 h 256"/>
                            <a:gd name="T76" fmla="+- 0 5709 5270"/>
                            <a:gd name="T77" fmla="*/ T76 w 466"/>
                            <a:gd name="T78" fmla="+- 0 714 664"/>
                            <a:gd name="T79" fmla="*/ 714 h 256"/>
                            <a:gd name="T80" fmla="+- 0 5718 5270"/>
                            <a:gd name="T81" fmla="*/ T80 w 466"/>
                            <a:gd name="T82" fmla="+- 0 728 664"/>
                            <a:gd name="T83" fmla="*/ 728 h 256"/>
                            <a:gd name="T84" fmla="+- 0 5725 5270"/>
                            <a:gd name="T85" fmla="*/ T84 w 466"/>
                            <a:gd name="T86" fmla="+- 0 743 664"/>
                            <a:gd name="T87" fmla="*/ 743 h 256"/>
                            <a:gd name="T88" fmla="+- 0 5731 5270"/>
                            <a:gd name="T89" fmla="*/ T88 w 466"/>
                            <a:gd name="T90" fmla="+- 0 758 664"/>
                            <a:gd name="T91" fmla="*/ 758 h 256"/>
                            <a:gd name="T92" fmla="+- 0 5734 5270"/>
                            <a:gd name="T93" fmla="*/ T92 w 466"/>
                            <a:gd name="T94" fmla="+- 0 775 664"/>
                            <a:gd name="T95" fmla="*/ 775 h 256"/>
                            <a:gd name="T96" fmla="+- 0 5735 5270"/>
                            <a:gd name="T97" fmla="*/ T96 w 466"/>
                            <a:gd name="T98" fmla="+- 0 791 664"/>
                            <a:gd name="T99" fmla="*/ 791 h 256"/>
                            <a:gd name="T100" fmla="+- 0 5734 5270"/>
                            <a:gd name="T101" fmla="*/ T100 w 466"/>
                            <a:gd name="T102" fmla="+- 0 808 664"/>
                            <a:gd name="T103" fmla="*/ 808 h 256"/>
                            <a:gd name="T104" fmla="+- 0 5731 5270"/>
                            <a:gd name="T105" fmla="*/ T104 w 466"/>
                            <a:gd name="T106" fmla="+- 0 825 664"/>
                            <a:gd name="T107" fmla="*/ 825 h 256"/>
                            <a:gd name="T108" fmla="+- 0 5725 5270"/>
                            <a:gd name="T109" fmla="*/ T108 w 466"/>
                            <a:gd name="T110" fmla="+- 0 840 664"/>
                            <a:gd name="T111" fmla="*/ 840 h 256"/>
                            <a:gd name="T112" fmla="+- 0 5718 5270"/>
                            <a:gd name="T113" fmla="*/ T112 w 466"/>
                            <a:gd name="T114" fmla="+- 0 855 664"/>
                            <a:gd name="T115" fmla="*/ 855 h 256"/>
                            <a:gd name="T116" fmla="+- 0 5709 5270"/>
                            <a:gd name="T117" fmla="*/ T116 w 466"/>
                            <a:gd name="T118" fmla="+- 0 869 664"/>
                            <a:gd name="T119" fmla="*/ 869 h 256"/>
                            <a:gd name="T120" fmla="+- 0 5671 5270"/>
                            <a:gd name="T121" fmla="*/ T120 w 466"/>
                            <a:gd name="T122" fmla="+- 0 902 664"/>
                            <a:gd name="T123" fmla="*/ 902 h 256"/>
                            <a:gd name="T124" fmla="+- 0 5656 5270"/>
                            <a:gd name="T125" fmla="*/ T124 w 466"/>
                            <a:gd name="T126" fmla="+- 0 909 664"/>
                            <a:gd name="T127" fmla="*/ 909 h 256"/>
                            <a:gd name="T128" fmla="+- 0 5640 5270"/>
                            <a:gd name="T129" fmla="*/ T128 w 466"/>
                            <a:gd name="T130" fmla="+- 0 915 664"/>
                            <a:gd name="T131" fmla="*/ 915 h 256"/>
                            <a:gd name="T132" fmla="+- 0 5624 5270"/>
                            <a:gd name="T133" fmla="*/ T132 w 466"/>
                            <a:gd name="T134" fmla="+- 0 918 664"/>
                            <a:gd name="T135" fmla="*/ 918 h 256"/>
                            <a:gd name="T136" fmla="+- 0 5607 5270"/>
                            <a:gd name="T137" fmla="*/ T136 w 466"/>
                            <a:gd name="T138" fmla="+- 0 919 664"/>
                            <a:gd name="T139" fmla="*/ 919 h 256"/>
                            <a:gd name="T140" fmla="+- 0 5389 5270"/>
                            <a:gd name="T141" fmla="*/ T140 w 466"/>
                            <a:gd name="T142" fmla="+- 0 919 664"/>
                            <a:gd name="T143" fmla="*/ 919 h 256"/>
                            <a:gd name="T144" fmla="+- 0 5372 5270"/>
                            <a:gd name="T145" fmla="*/ T144 w 466"/>
                            <a:gd name="T146" fmla="+- 0 917 664"/>
                            <a:gd name="T147" fmla="*/ 917 h 256"/>
                            <a:gd name="T148" fmla="+- 0 5356 5270"/>
                            <a:gd name="T149" fmla="*/ T148 w 466"/>
                            <a:gd name="T150" fmla="+- 0 913 664"/>
                            <a:gd name="T151" fmla="*/ 913 h 256"/>
                            <a:gd name="T152" fmla="+- 0 5341 5270"/>
                            <a:gd name="T153" fmla="*/ T152 w 466"/>
                            <a:gd name="T154" fmla="+- 0 906 664"/>
                            <a:gd name="T155" fmla="*/ 906 h 256"/>
                            <a:gd name="T156" fmla="+- 0 5326 5270"/>
                            <a:gd name="T157" fmla="*/ T156 w 466"/>
                            <a:gd name="T158" fmla="+- 0 898 664"/>
                            <a:gd name="T159" fmla="*/ 898 h 256"/>
                            <a:gd name="T160" fmla="+- 0 5291 5270"/>
                            <a:gd name="T161" fmla="*/ T160 w 466"/>
                            <a:gd name="T162" fmla="+- 0 862 664"/>
                            <a:gd name="T163" fmla="*/ 862 h 256"/>
                            <a:gd name="T164" fmla="+- 0 5283 5270"/>
                            <a:gd name="T165" fmla="*/ T164 w 466"/>
                            <a:gd name="T166" fmla="+- 0 848 664"/>
                            <a:gd name="T167" fmla="*/ 848 h 256"/>
                            <a:gd name="T168" fmla="+- 0 5276 5270"/>
                            <a:gd name="T169" fmla="*/ T168 w 466"/>
                            <a:gd name="T170" fmla="+- 0 833 664"/>
                            <a:gd name="T171" fmla="*/ 833 h 256"/>
                            <a:gd name="T172" fmla="+- 0 5272 5270"/>
                            <a:gd name="T173" fmla="*/ T172 w 466"/>
                            <a:gd name="T174" fmla="+- 0 816 664"/>
                            <a:gd name="T175" fmla="*/ 816 h 256"/>
                            <a:gd name="T176" fmla="+- 0 5270 5270"/>
                            <a:gd name="T177" fmla="*/ T176 w 466"/>
                            <a:gd name="T178" fmla="+- 0 800 664"/>
                            <a:gd name="T179" fmla="*/ 80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0" y="119"/>
                              </a:lnTo>
                              <a:lnTo>
                                <a:pt x="0" y="111"/>
                              </a:lnTo>
                              <a:lnTo>
                                <a:pt x="2" y="103"/>
                              </a:lnTo>
                              <a:lnTo>
                                <a:pt x="4" y="94"/>
                              </a:lnTo>
                              <a:lnTo>
                                <a:pt x="6" y="86"/>
                              </a:lnTo>
                              <a:lnTo>
                                <a:pt x="9" y="79"/>
                              </a:lnTo>
                              <a:lnTo>
                                <a:pt x="13" y="71"/>
                              </a:lnTo>
                              <a:lnTo>
                                <a:pt x="17"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8"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64" y="144"/>
                              </a:lnTo>
                              <a:lnTo>
                                <a:pt x="462" y="152"/>
                              </a:lnTo>
                              <a:lnTo>
                                <a:pt x="461" y="161"/>
                              </a:lnTo>
                              <a:lnTo>
                                <a:pt x="458" y="169"/>
                              </a:lnTo>
                              <a:lnTo>
                                <a:pt x="455" y="176"/>
                              </a:lnTo>
                              <a:lnTo>
                                <a:pt x="452" y="184"/>
                              </a:lnTo>
                              <a:lnTo>
                                <a:pt x="448" y="191"/>
                              </a:lnTo>
                              <a:lnTo>
                                <a:pt x="443" y="198"/>
                              </a:lnTo>
                              <a:lnTo>
                                <a:pt x="439" y="205"/>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21" y="198"/>
                              </a:lnTo>
                              <a:lnTo>
                                <a:pt x="17" y="191"/>
                              </a:lnTo>
                              <a:lnTo>
                                <a:pt x="13" y="184"/>
                              </a:lnTo>
                              <a:lnTo>
                                <a:pt x="9" y="176"/>
                              </a:lnTo>
                              <a:lnTo>
                                <a:pt x="6" y="169"/>
                              </a:lnTo>
                              <a:lnTo>
                                <a:pt x="4" y="161"/>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71" o:spid="_x0000_s1026" style="position:absolute;margin-left:263.5pt;margin-top:33.2pt;width:23.3pt;height:12.8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" path="m,127r,-8l,111r2,-8l4,94,6,86,9,79r4,-8l17,64r4,-7l26,50r5,-7l37,37r6,-6l49,26r7,-5l63,17r8,-4l78,10,86,6,94,4r8,-2l111,1,119,r8,l337,r9,l354,1r8,1l370,4r8,2l386,10r8,3l401,17r7,4l415,26r7,5l428,37r5,6l439,50r4,7l448,64r4,7l455,79r3,7l461,94r1,9l464,111r1,8l465,127r,9l464,144r-2,8l461,161r-3,8l455,176r-3,8l448,191r-5,7l439,205r-31,29l401,238r-7,4l386,245r-8,4l370,251r-8,2l354,254r-8,1l337,255r-210,l119,255r-8,-1l102,253r-8,-2l86,249r-8,-4l71,242r-8,-4l56,234r-7,-5l21,198r-4,-7l13,184,9,176,6,169,4,161,2,152,,144r,-8l,127xe" filled="f" strokecolor="#999" strokeweight=".26469mm">
                <v:path arrowok="t" o:connecttype="custom" o:connectlocs="0,497205;1270,487045;3810,476250;8255,466725;13335,457835;19685,448945;27305,441325;35560,434975;45085,429895;54610,425450;64770,422910;75565,421640;213995,421640;224790,422275;234950,424180;245110,427990;254635,432435;263525,438150;271780,445135;278765,453390;284480,462280;288925,471805;292735,481330;294640,492125;295275,502285;294640,513080;292735,523875;288925,533400;284480,542925;278765,551815;254635,572770;245110,577215;234950,581025;224790,582930;213995,583565;75565,583565;64770,582295;54610,579755;45085,575310;35560,570230;13335,547370;8255,538480;3810,528955;1270,518160;0,508000" o:connectangles="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73632" behindDoc="0" locked="0" layoutInCell="1" allowOverlap="1">
                <wp:simplePos x="0" y="0"/>
                <wp:positionH relativeFrom="page">
                  <wp:posOffset>4032250</wp:posOffset>
                </wp:positionH>
                <wp:positionV relativeFrom="paragraph">
                  <wp:posOffset>421640</wp:posOffset>
                </wp:positionV>
                <wp:extent cx="295910" cy="162560"/>
                <wp:effectExtent l="0" t="0" r="27940" b="27940"/>
                <wp:wrapNone/>
                <wp:docPr id="770" name="Vrije v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783 664"/>
                            <a:gd name="T3" fmla="*/ 783 h 256"/>
                            <a:gd name="T4" fmla="+- 0 6353 6350"/>
                            <a:gd name="T5" fmla="*/ T4 w 466"/>
                            <a:gd name="T6" fmla="+- 0 767 664"/>
                            <a:gd name="T7" fmla="*/ 767 h 256"/>
                            <a:gd name="T8" fmla="+- 0 6357 6350"/>
                            <a:gd name="T9" fmla="*/ T8 w 466"/>
                            <a:gd name="T10" fmla="+- 0 750 664"/>
                            <a:gd name="T11" fmla="*/ 750 h 256"/>
                            <a:gd name="T12" fmla="+- 0 6363 6350"/>
                            <a:gd name="T13" fmla="*/ T12 w 466"/>
                            <a:gd name="T14" fmla="+- 0 735 664"/>
                            <a:gd name="T15" fmla="*/ 735 h 256"/>
                            <a:gd name="T16" fmla="+- 0 6372 6350"/>
                            <a:gd name="T17" fmla="*/ T16 w 466"/>
                            <a:gd name="T18" fmla="+- 0 721 664"/>
                            <a:gd name="T19" fmla="*/ 721 h 256"/>
                            <a:gd name="T20" fmla="+- 0 6382 6350"/>
                            <a:gd name="T21" fmla="*/ T20 w 466"/>
                            <a:gd name="T22" fmla="+- 0 707 664"/>
                            <a:gd name="T23" fmla="*/ 707 h 256"/>
                            <a:gd name="T24" fmla="+- 0 6393 6350"/>
                            <a:gd name="T25" fmla="*/ T24 w 466"/>
                            <a:gd name="T26" fmla="+- 0 695 664"/>
                            <a:gd name="T27" fmla="*/ 695 h 256"/>
                            <a:gd name="T28" fmla="+- 0 6407 6350"/>
                            <a:gd name="T29" fmla="*/ T28 w 466"/>
                            <a:gd name="T30" fmla="+- 0 685 664"/>
                            <a:gd name="T31" fmla="*/ 685 h 256"/>
                            <a:gd name="T32" fmla="+- 0 6421 6350"/>
                            <a:gd name="T33" fmla="*/ T32 w 466"/>
                            <a:gd name="T34" fmla="+- 0 677 664"/>
                            <a:gd name="T35" fmla="*/ 677 h 256"/>
                            <a:gd name="T36" fmla="+- 0 6437 6350"/>
                            <a:gd name="T37" fmla="*/ T36 w 466"/>
                            <a:gd name="T38" fmla="+- 0 670 664"/>
                            <a:gd name="T39" fmla="*/ 670 h 256"/>
                            <a:gd name="T40" fmla="+- 0 6453 6350"/>
                            <a:gd name="T41" fmla="*/ T40 w 466"/>
                            <a:gd name="T42" fmla="+- 0 666 664"/>
                            <a:gd name="T43" fmla="*/ 666 h 256"/>
                            <a:gd name="T44" fmla="+- 0 6469 6350"/>
                            <a:gd name="T45" fmla="*/ T44 w 466"/>
                            <a:gd name="T46" fmla="+- 0 664 664"/>
                            <a:gd name="T47" fmla="*/ 664 h 256"/>
                            <a:gd name="T48" fmla="+- 0 6688 6350"/>
                            <a:gd name="T49" fmla="*/ T48 w 466"/>
                            <a:gd name="T50" fmla="+- 0 664 664"/>
                            <a:gd name="T51" fmla="*/ 664 h 256"/>
                            <a:gd name="T52" fmla="+- 0 6705 6350"/>
                            <a:gd name="T53" fmla="*/ T52 w 466"/>
                            <a:gd name="T54" fmla="+- 0 665 664"/>
                            <a:gd name="T55" fmla="*/ 665 h 256"/>
                            <a:gd name="T56" fmla="+- 0 6721 6350"/>
                            <a:gd name="T57" fmla="*/ T56 w 466"/>
                            <a:gd name="T58" fmla="+- 0 668 664"/>
                            <a:gd name="T59" fmla="*/ 668 h 256"/>
                            <a:gd name="T60" fmla="+- 0 6737 6350"/>
                            <a:gd name="T61" fmla="*/ T60 w 466"/>
                            <a:gd name="T62" fmla="+- 0 674 664"/>
                            <a:gd name="T63" fmla="*/ 674 h 256"/>
                            <a:gd name="T64" fmla="+- 0 6752 6350"/>
                            <a:gd name="T65" fmla="*/ T64 w 466"/>
                            <a:gd name="T66" fmla="+- 0 681 664"/>
                            <a:gd name="T67" fmla="*/ 681 h 256"/>
                            <a:gd name="T68" fmla="+- 0 6766 6350"/>
                            <a:gd name="T69" fmla="*/ T68 w 466"/>
                            <a:gd name="T70" fmla="+- 0 690 664"/>
                            <a:gd name="T71" fmla="*/ 690 h 256"/>
                            <a:gd name="T72" fmla="+- 0 6778 6350"/>
                            <a:gd name="T73" fmla="*/ T72 w 466"/>
                            <a:gd name="T74" fmla="+- 0 701 664"/>
                            <a:gd name="T75" fmla="*/ 701 h 256"/>
                            <a:gd name="T76" fmla="+- 0 6789 6350"/>
                            <a:gd name="T77" fmla="*/ T76 w 466"/>
                            <a:gd name="T78" fmla="+- 0 714 664"/>
                            <a:gd name="T79" fmla="*/ 714 h 256"/>
                            <a:gd name="T80" fmla="+- 0 6799 6350"/>
                            <a:gd name="T81" fmla="*/ T80 w 466"/>
                            <a:gd name="T82" fmla="+- 0 728 664"/>
                            <a:gd name="T83" fmla="*/ 728 h 256"/>
                            <a:gd name="T84" fmla="+- 0 6806 6350"/>
                            <a:gd name="T85" fmla="*/ T84 w 466"/>
                            <a:gd name="T86" fmla="+- 0 743 664"/>
                            <a:gd name="T87" fmla="*/ 743 h 256"/>
                            <a:gd name="T88" fmla="+- 0 6811 6350"/>
                            <a:gd name="T89" fmla="*/ T88 w 466"/>
                            <a:gd name="T90" fmla="+- 0 758 664"/>
                            <a:gd name="T91" fmla="*/ 758 h 256"/>
                            <a:gd name="T92" fmla="+- 0 6815 6350"/>
                            <a:gd name="T93" fmla="*/ T92 w 466"/>
                            <a:gd name="T94" fmla="+- 0 775 664"/>
                            <a:gd name="T95" fmla="*/ 775 h 256"/>
                            <a:gd name="T96" fmla="+- 0 6815 6350"/>
                            <a:gd name="T97" fmla="*/ T96 w 466"/>
                            <a:gd name="T98" fmla="+- 0 791 664"/>
                            <a:gd name="T99" fmla="*/ 791 h 256"/>
                            <a:gd name="T100" fmla="+- 0 6815 6350"/>
                            <a:gd name="T101" fmla="*/ T100 w 466"/>
                            <a:gd name="T102" fmla="+- 0 808 664"/>
                            <a:gd name="T103" fmla="*/ 808 h 256"/>
                            <a:gd name="T104" fmla="+- 0 6811 6350"/>
                            <a:gd name="T105" fmla="*/ T104 w 466"/>
                            <a:gd name="T106" fmla="+- 0 825 664"/>
                            <a:gd name="T107" fmla="*/ 825 h 256"/>
                            <a:gd name="T108" fmla="+- 0 6806 6350"/>
                            <a:gd name="T109" fmla="*/ T108 w 466"/>
                            <a:gd name="T110" fmla="+- 0 840 664"/>
                            <a:gd name="T111" fmla="*/ 840 h 256"/>
                            <a:gd name="T112" fmla="+- 0 6799 6350"/>
                            <a:gd name="T113" fmla="*/ T112 w 466"/>
                            <a:gd name="T114" fmla="+- 0 855 664"/>
                            <a:gd name="T115" fmla="*/ 855 h 256"/>
                            <a:gd name="T116" fmla="+- 0 6789 6350"/>
                            <a:gd name="T117" fmla="*/ T116 w 466"/>
                            <a:gd name="T118" fmla="+- 0 869 664"/>
                            <a:gd name="T119" fmla="*/ 869 h 256"/>
                            <a:gd name="T120" fmla="+- 0 6752 6350"/>
                            <a:gd name="T121" fmla="*/ T120 w 466"/>
                            <a:gd name="T122" fmla="+- 0 902 664"/>
                            <a:gd name="T123" fmla="*/ 902 h 256"/>
                            <a:gd name="T124" fmla="+- 0 6737 6350"/>
                            <a:gd name="T125" fmla="*/ T124 w 466"/>
                            <a:gd name="T126" fmla="+- 0 909 664"/>
                            <a:gd name="T127" fmla="*/ 909 h 256"/>
                            <a:gd name="T128" fmla="+- 0 6721 6350"/>
                            <a:gd name="T129" fmla="*/ T128 w 466"/>
                            <a:gd name="T130" fmla="+- 0 915 664"/>
                            <a:gd name="T131" fmla="*/ 915 h 256"/>
                            <a:gd name="T132" fmla="+- 0 6705 6350"/>
                            <a:gd name="T133" fmla="*/ T132 w 466"/>
                            <a:gd name="T134" fmla="+- 0 918 664"/>
                            <a:gd name="T135" fmla="*/ 918 h 256"/>
                            <a:gd name="T136" fmla="+- 0 6688 6350"/>
                            <a:gd name="T137" fmla="*/ T136 w 466"/>
                            <a:gd name="T138" fmla="+- 0 919 664"/>
                            <a:gd name="T139" fmla="*/ 919 h 256"/>
                            <a:gd name="T140" fmla="+- 0 6469 6350"/>
                            <a:gd name="T141" fmla="*/ T140 w 466"/>
                            <a:gd name="T142" fmla="+- 0 919 664"/>
                            <a:gd name="T143" fmla="*/ 919 h 256"/>
                            <a:gd name="T144" fmla="+- 0 6453 6350"/>
                            <a:gd name="T145" fmla="*/ T144 w 466"/>
                            <a:gd name="T146" fmla="+- 0 917 664"/>
                            <a:gd name="T147" fmla="*/ 917 h 256"/>
                            <a:gd name="T148" fmla="+- 0 6437 6350"/>
                            <a:gd name="T149" fmla="*/ T148 w 466"/>
                            <a:gd name="T150" fmla="+- 0 913 664"/>
                            <a:gd name="T151" fmla="*/ 913 h 256"/>
                            <a:gd name="T152" fmla="+- 0 6421 6350"/>
                            <a:gd name="T153" fmla="*/ T152 w 466"/>
                            <a:gd name="T154" fmla="+- 0 906 664"/>
                            <a:gd name="T155" fmla="*/ 906 h 256"/>
                            <a:gd name="T156" fmla="+- 0 6407 6350"/>
                            <a:gd name="T157" fmla="*/ T156 w 466"/>
                            <a:gd name="T158" fmla="+- 0 898 664"/>
                            <a:gd name="T159" fmla="*/ 898 h 256"/>
                            <a:gd name="T160" fmla="+- 0 6372 6350"/>
                            <a:gd name="T161" fmla="*/ T160 w 466"/>
                            <a:gd name="T162" fmla="+- 0 862 664"/>
                            <a:gd name="T163" fmla="*/ 862 h 256"/>
                            <a:gd name="T164" fmla="+- 0 6363 6350"/>
                            <a:gd name="T165" fmla="*/ T164 w 466"/>
                            <a:gd name="T166" fmla="+- 0 848 664"/>
                            <a:gd name="T167" fmla="*/ 848 h 256"/>
                            <a:gd name="T168" fmla="+- 0 6357 6350"/>
                            <a:gd name="T169" fmla="*/ T168 w 466"/>
                            <a:gd name="T170" fmla="+- 0 833 664"/>
                            <a:gd name="T171" fmla="*/ 833 h 256"/>
                            <a:gd name="T172" fmla="+- 0 6353 6350"/>
                            <a:gd name="T173" fmla="*/ T172 w 466"/>
                            <a:gd name="T174" fmla="+- 0 816 664"/>
                            <a:gd name="T175" fmla="*/ 816 h 256"/>
                            <a:gd name="T176" fmla="+- 0 6350 6350"/>
                            <a:gd name="T177" fmla="*/ T176 w 466"/>
                            <a:gd name="T178" fmla="+- 0 800 664"/>
                            <a:gd name="T179" fmla="*/ 80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9" y="191"/>
                              </a:lnTo>
                              <a:lnTo>
                                <a:pt x="444" y="198"/>
                              </a:lnTo>
                              <a:lnTo>
                                <a:pt x="439" y="205"/>
                              </a:lnTo>
                              <a:lnTo>
                                <a:pt x="409" y="234"/>
                              </a:lnTo>
                              <a:lnTo>
                                <a:pt x="402" y="238"/>
                              </a:lnTo>
                              <a:lnTo>
                                <a:pt x="394"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70" o:spid="_x0000_s1026" style="position:absolute;margin-left:317.5pt;margin-top:33.2pt;width:23.3pt;height:12.8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" path="m,127r,-8l1,111r2,-8l4,94,7,86r3,-7l13,71r4,-7l22,57r4,-7l32,43r6,-6l43,31r7,-5l57,21r7,-4l71,13r8,-3l87,6,95,4r8,-2l111,1,119,r9,l338,r8,l355,1r8,1l371,4r8,2l387,10r7,3l402,17r7,4l416,26r6,5l428,37r6,6l439,50r5,7l449,64r3,7l456,79r3,7l461,94r2,9l465,111r,8l465,127r,9l465,144r-2,8l461,161r-2,8l456,176r-4,8l449,191r-5,7l439,205r-30,29l402,238r-8,4l387,245r-8,4l371,251r-8,2l355,254r-9,1l338,255r-210,l119,255r-8,-1l103,253r-8,-2l87,249r-8,-4l71,242r-7,-4l57,234r-7,-5l22,198r-5,-7l13,184r-3,-8l7,169,4,161,3,152,1,144,,136r,-9xe" filled="f" strokecolor="#999" strokeweight=".26469mm">
                <v:path arrowok="t" o:connecttype="custom" o:connectlocs="0,497205;1905,487045;4445,476250;8255,466725;13970,457835;20320,448945;27305,441325;36195,434975;45085,429895;55245,425450;65405,422910;75565,421640;214630,421640;225425,422275;235585,424180;245745,427990;255270,432435;264160,438150;271780,445135;278765,453390;285115,462280;289560,471805;292735,481330;295275,492125;295275,502285;295275,513080;292735,523875;289560,533400;285115,542925;278765,551815;255270,572770;245745,577215;235585,581025;225425,582930;214630,583565;75565,583565;65405,582295;55245,579755;45085,575310;36195,570230;13970,547370;8255,538480;4445,528955;1905,518160;0,508000" o:connectangles="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74656" behindDoc="0" locked="0" layoutInCell="1" allowOverlap="1">
                <wp:simplePos x="0" y="0"/>
                <wp:positionH relativeFrom="page">
                  <wp:posOffset>4813935</wp:posOffset>
                </wp:positionH>
                <wp:positionV relativeFrom="paragraph">
                  <wp:posOffset>421640</wp:posOffset>
                </wp:positionV>
                <wp:extent cx="295910" cy="162560"/>
                <wp:effectExtent l="0" t="0" r="27940" b="27940"/>
                <wp:wrapNone/>
                <wp:docPr id="769" name="Vrije v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783 664"/>
                            <a:gd name="T3" fmla="*/ 783 h 256"/>
                            <a:gd name="T4" fmla="+- 0 7583 7581"/>
                            <a:gd name="T5" fmla="*/ T4 w 466"/>
                            <a:gd name="T6" fmla="+- 0 767 664"/>
                            <a:gd name="T7" fmla="*/ 767 h 256"/>
                            <a:gd name="T8" fmla="+- 0 7587 7581"/>
                            <a:gd name="T9" fmla="*/ T8 w 466"/>
                            <a:gd name="T10" fmla="+- 0 750 664"/>
                            <a:gd name="T11" fmla="*/ 750 h 256"/>
                            <a:gd name="T12" fmla="+- 0 7594 7581"/>
                            <a:gd name="T13" fmla="*/ T12 w 466"/>
                            <a:gd name="T14" fmla="+- 0 735 664"/>
                            <a:gd name="T15" fmla="*/ 735 h 256"/>
                            <a:gd name="T16" fmla="+- 0 7602 7581"/>
                            <a:gd name="T17" fmla="*/ T16 w 466"/>
                            <a:gd name="T18" fmla="+- 0 721 664"/>
                            <a:gd name="T19" fmla="*/ 721 h 256"/>
                            <a:gd name="T20" fmla="+- 0 7612 7581"/>
                            <a:gd name="T21" fmla="*/ T20 w 466"/>
                            <a:gd name="T22" fmla="+- 0 707 664"/>
                            <a:gd name="T23" fmla="*/ 707 h 256"/>
                            <a:gd name="T24" fmla="+- 0 7624 7581"/>
                            <a:gd name="T25" fmla="*/ T24 w 466"/>
                            <a:gd name="T26" fmla="+- 0 695 664"/>
                            <a:gd name="T27" fmla="*/ 695 h 256"/>
                            <a:gd name="T28" fmla="+- 0 7637 7581"/>
                            <a:gd name="T29" fmla="*/ T28 w 466"/>
                            <a:gd name="T30" fmla="+- 0 685 664"/>
                            <a:gd name="T31" fmla="*/ 685 h 256"/>
                            <a:gd name="T32" fmla="+- 0 7652 7581"/>
                            <a:gd name="T33" fmla="*/ T32 w 466"/>
                            <a:gd name="T34" fmla="+- 0 677 664"/>
                            <a:gd name="T35" fmla="*/ 677 h 256"/>
                            <a:gd name="T36" fmla="+- 0 7667 7581"/>
                            <a:gd name="T37" fmla="*/ T36 w 466"/>
                            <a:gd name="T38" fmla="+- 0 670 664"/>
                            <a:gd name="T39" fmla="*/ 670 h 256"/>
                            <a:gd name="T40" fmla="+- 0 7683 7581"/>
                            <a:gd name="T41" fmla="*/ T40 w 466"/>
                            <a:gd name="T42" fmla="+- 0 666 664"/>
                            <a:gd name="T43" fmla="*/ 666 h 256"/>
                            <a:gd name="T44" fmla="+- 0 7700 7581"/>
                            <a:gd name="T45" fmla="*/ T44 w 466"/>
                            <a:gd name="T46" fmla="+- 0 664 664"/>
                            <a:gd name="T47" fmla="*/ 664 h 256"/>
                            <a:gd name="T48" fmla="+- 0 7918 7581"/>
                            <a:gd name="T49" fmla="*/ T48 w 466"/>
                            <a:gd name="T50" fmla="+- 0 664 664"/>
                            <a:gd name="T51" fmla="*/ 664 h 256"/>
                            <a:gd name="T52" fmla="+- 0 7935 7581"/>
                            <a:gd name="T53" fmla="*/ T52 w 466"/>
                            <a:gd name="T54" fmla="+- 0 665 664"/>
                            <a:gd name="T55" fmla="*/ 665 h 256"/>
                            <a:gd name="T56" fmla="+- 0 7952 7581"/>
                            <a:gd name="T57" fmla="*/ T56 w 466"/>
                            <a:gd name="T58" fmla="+- 0 668 664"/>
                            <a:gd name="T59" fmla="*/ 668 h 256"/>
                            <a:gd name="T60" fmla="+- 0 7967 7581"/>
                            <a:gd name="T61" fmla="*/ T60 w 466"/>
                            <a:gd name="T62" fmla="+- 0 674 664"/>
                            <a:gd name="T63" fmla="*/ 674 h 256"/>
                            <a:gd name="T64" fmla="+- 0 7982 7581"/>
                            <a:gd name="T65" fmla="*/ T64 w 466"/>
                            <a:gd name="T66" fmla="+- 0 681 664"/>
                            <a:gd name="T67" fmla="*/ 681 h 256"/>
                            <a:gd name="T68" fmla="+- 0 7996 7581"/>
                            <a:gd name="T69" fmla="*/ T68 w 466"/>
                            <a:gd name="T70" fmla="+- 0 690 664"/>
                            <a:gd name="T71" fmla="*/ 690 h 256"/>
                            <a:gd name="T72" fmla="+- 0 8009 7581"/>
                            <a:gd name="T73" fmla="*/ T72 w 466"/>
                            <a:gd name="T74" fmla="+- 0 701 664"/>
                            <a:gd name="T75" fmla="*/ 701 h 256"/>
                            <a:gd name="T76" fmla="+- 0 8020 7581"/>
                            <a:gd name="T77" fmla="*/ T76 w 466"/>
                            <a:gd name="T78" fmla="+- 0 714 664"/>
                            <a:gd name="T79" fmla="*/ 714 h 256"/>
                            <a:gd name="T80" fmla="+- 0 8029 7581"/>
                            <a:gd name="T81" fmla="*/ T80 w 466"/>
                            <a:gd name="T82" fmla="+- 0 728 664"/>
                            <a:gd name="T83" fmla="*/ 728 h 256"/>
                            <a:gd name="T84" fmla="+- 0 8036 7581"/>
                            <a:gd name="T85" fmla="*/ T84 w 466"/>
                            <a:gd name="T86" fmla="+- 0 743 664"/>
                            <a:gd name="T87" fmla="*/ 743 h 256"/>
                            <a:gd name="T88" fmla="+- 0 8042 7581"/>
                            <a:gd name="T89" fmla="*/ T88 w 466"/>
                            <a:gd name="T90" fmla="+- 0 758 664"/>
                            <a:gd name="T91" fmla="*/ 758 h 256"/>
                            <a:gd name="T92" fmla="+- 0 8045 7581"/>
                            <a:gd name="T93" fmla="*/ T92 w 466"/>
                            <a:gd name="T94" fmla="+- 0 775 664"/>
                            <a:gd name="T95" fmla="*/ 775 h 256"/>
                            <a:gd name="T96" fmla="+- 0 8046 7581"/>
                            <a:gd name="T97" fmla="*/ T96 w 466"/>
                            <a:gd name="T98" fmla="+- 0 791 664"/>
                            <a:gd name="T99" fmla="*/ 791 h 256"/>
                            <a:gd name="T100" fmla="+- 0 8045 7581"/>
                            <a:gd name="T101" fmla="*/ T100 w 466"/>
                            <a:gd name="T102" fmla="+- 0 808 664"/>
                            <a:gd name="T103" fmla="*/ 808 h 256"/>
                            <a:gd name="T104" fmla="+- 0 8042 7581"/>
                            <a:gd name="T105" fmla="*/ T104 w 466"/>
                            <a:gd name="T106" fmla="+- 0 825 664"/>
                            <a:gd name="T107" fmla="*/ 825 h 256"/>
                            <a:gd name="T108" fmla="+- 0 8036 7581"/>
                            <a:gd name="T109" fmla="*/ T108 w 466"/>
                            <a:gd name="T110" fmla="+- 0 840 664"/>
                            <a:gd name="T111" fmla="*/ 840 h 256"/>
                            <a:gd name="T112" fmla="+- 0 8029 7581"/>
                            <a:gd name="T113" fmla="*/ T112 w 466"/>
                            <a:gd name="T114" fmla="+- 0 855 664"/>
                            <a:gd name="T115" fmla="*/ 855 h 256"/>
                            <a:gd name="T116" fmla="+- 0 8020 7581"/>
                            <a:gd name="T117" fmla="*/ T116 w 466"/>
                            <a:gd name="T118" fmla="+- 0 869 664"/>
                            <a:gd name="T119" fmla="*/ 869 h 256"/>
                            <a:gd name="T120" fmla="+- 0 7982 7581"/>
                            <a:gd name="T121" fmla="*/ T120 w 466"/>
                            <a:gd name="T122" fmla="+- 0 902 664"/>
                            <a:gd name="T123" fmla="*/ 902 h 256"/>
                            <a:gd name="T124" fmla="+- 0 7967 7581"/>
                            <a:gd name="T125" fmla="*/ T124 w 466"/>
                            <a:gd name="T126" fmla="+- 0 909 664"/>
                            <a:gd name="T127" fmla="*/ 909 h 256"/>
                            <a:gd name="T128" fmla="+- 0 7952 7581"/>
                            <a:gd name="T129" fmla="*/ T128 w 466"/>
                            <a:gd name="T130" fmla="+- 0 915 664"/>
                            <a:gd name="T131" fmla="*/ 915 h 256"/>
                            <a:gd name="T132" fmla="+- 0 7935 7581"/>
                            <a:gd name="T133" fmla="*/ T132 w 466"/>
                            <a:gd name="T134" fmla="+- 0 918 664"/>
                            <a:gd name="T135" fmla="*/ 918 h 256"/>
                            <a:gd name="T136" fmla="+- 0 7918 7581"/>
                            <a:gd name="T137" fmla="*/ T136 w 466"/>
                            <a:gd name="T138" fmla="+- 0 919 664"/>
                            <a:gd name="T139" fmla="*/ 919 h 256"/>
                            <a:gd name="T140" fmla="+- 0 7700 7581"/>
                            <a:gd name="T141" fmla="*/ T140 w 466"/>
                            <a:gd name="T142" fmla="+- 0 919 664"/>
                            <a:gd name="T143" fmla="*/ 919 h 256"/>
                            <a:gd name="T144" fmla="+- 0 7683 7581"/>
                            <a:gd name="T145" fmla="*/ T144 w 466"/>
                            <a:gd name="T146" fmla="+- 0 917 664"/>
                            <a:gd name="T147" fmla="*/ 917 h 256"/>
                            <a:gd name="T148" fmla="+- 0 7667 7581"/>
                            <a:gd name="T149" fmla="*/ T148 w 466"/>
                            <a:gd name="T150" fmla="+- 0 913 664"/>
                            <a:gd name="T151" fmla="*/ 913 h 256"/>
                            <a:gd name="T152" fmla="+- 0 7652 7581"/>
                            <a:gd name="T153" fmla="*/ T152 w 466"/>
                            <a:gd name="T154" fmla="+- 0 906 664"/>
                            <a:gd name="T155" fmla="*/ 906 h 256"/>
                            <a:gd name="T156" fmla="+- 0 7637 7581"/>
                            <a:gd name="T157" fmla="*/ T156 w 466"/>
                            <a:gd name="T158" fmla="+- 0 898 664"/>
                            <a:gd name="T159" fmla="*/ 898 h 256"/>
                            <a:gd name="T160" fmla="+- 0 7602 7581"/>
                            <a:gd name="T161" fmla="*/ T160 w 466"/>
                            <a:gd name="T162" fmla="+- 0 862 664"/>
                            <a:gd name="T163" fmla="*/ 862 h 256"/>
                            <a:gd name="T164" fmla="+- 0 7594 7581"/>
                            <a:gd name="T165" fmla="*/ T164 w 466"/>
                            <a:gd name="T166" fmla="+- 0 848 664"/>
                            <a:gd name="T167" fmla="*/ 848 h 256"/>
                            <a:gd name="T168" fmla="+- 0 7587 7581"/>
                            <a:gd name="T169" fmla="*/ T168 w 466"/>
                            <a:gd name="T170" fmla="+- 0 833 664"/>
                            <a:gd name="T171" fmla="*/ 833 h 256"/>
                            <a:gd name="T172" fmla="+- 0 7583 7581"/>
                            <a:gd name="T173" fmla="*/ T172 w 466"/>
                            <a:gd name="T174" fmla="+- 0 816 664"/>
                            <a:gd name="T175" fmla="*/ 816 h 256"/>
                            <a:gd name="T176" fmla="+- 0 7581 7581"/>
                            <a:gd name="T177" fmla="*/ T176 w 466"/>
                            <a:gd name="T178" fmla="+- 0 800 664"/>
                            <a:gd name="T179" fmla="*/ 80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0" y="119"/>
                              </a:lnTo>
                              <a:lnTo>
                                <a:pt x="1" y="111"/>
                              </a:lnTo>
                              <a:lnTo>
                                <a:pt x="2" y="103"/>
                              </a:lnTo>
                              <a:lnTo>
                                <a:pt x="4" y="94"/>
                              </a:lnTo>
                              <a:lnTo>
                                <a:pt x="6" y="86"/>
                              </a:lnTo>
                              <a:lnTo>
                                <a:pt x="9" y="79"/>
                              </a:lnTo>
                              <a:lnTo>
                                <a:pt x="13" y="71"/>
                              </a:lnTo>
                              <a:lnTo>
                                <a:pt x="17"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1" y="4"/>
                              </a:lnTo>
                              <a:lnTo>
                                <a:pt x="378" y="6"/>
                              </a:lnTo>
                              <a:lnTo>
                                <a:pt x="386" y="10"/>
                              </a:lnTo>
                              <a:lnTo>
                                <a:pt x="394" y="13"/>
                              </a:lnTo>
                              <a:lnTo>
                                <a:pt x="401" y="17"/>
                              </a:lnTo>
                              <a:lnTo>
                                <a:pt x="408" y="21"/>
                              </a:lnTo>
                              <a:lnTo>
                                <a:pt x="415" y="26"/>
                              </a:lnTo>
                              <a:lnTo>
                                <a:pt x="422" y="31"/>
                              </a:lnTo>
                              <a:lnTo>
                                <a:pt x="428" y="37"/>
                              </a:lnTo>
                              <a:lnTo>
                                <a:pt x="434" y="43"/>
                              </a:lnTo>
                              <a:lnTo>
                                <a:pt x="439" y="50"/>
                              </a:lnTo>
                              <a:lnTo>
                                <a:pt x="443" y="57"/>
                              </a:lnTo>
                              <a:lnTo>
                                <a:pt x="448" y="64"/>
                              </a:lnTo>
                              <a:lnTo>
                                <a:pt x="452" y="71"/>
                              </a:lnTo>
                              <a:lnTo>
                                <a:pt x="455" y="79"/>
                              </a:lnTo>
                              <a:lnTo>
                                <a:pt x="458" y="86"/>
                              </a:lnTo>
                              <a:lnTo>
                                <a:pt x="461" y="94"/>
                              </a:lnTo>
                              <a:lnTo>
                                <a:pt x="463" y="103"/>
                              </a:lnTo>
                              <a:lnTo>
                                <a:pt x="464" y="111"/>
                              </a:lnTo>
                              <a:lnTo>
                                <a:pt x="465" y="119"/>
                              </a:lnTo>
                              <a:lnTo>
                                <a:pt x="465" y="127"/>
                              </a:lnTo>
                              <a:lnTo>
                                <a:pt x="465" y="136"/>
                              </a:lnTo>
                              <a:lnTo>
                                <a:pt x="464" y="144"/>
                              </a:lnTo>
                              <a:lnTo>
                                <a:pt x="463" y="152"/>
                              </a:lnTo>
                              <a:lnTo>
                                <a:pt x="461" y="161"/>
                              </a:lnTo>
                              <a:lnTo>
                                <a:pt x="458" y="169"/>
                              </a:lnTo>
                              <a:lnTo>
                                <a:pt x="455" y="176"/>
                              </a:lnTo>
                              <a:lnTo>
                                <a:pt x="452" y="184"/>
                              </a:lnTo>
                              <a:lnTo>
                                <a:pt x="448" y="191"/>
                              </a:lnTo>
                              <a:lnTo>
                                <a:pt x="443" y="198"/>
                              </a:lnTo>
                              <a:lnTo>
                                <a:pt x="439" y="205"/>
                              </a:lnTo>
                              <a:lnTo>
                                <a:pt x="408" y="234"/>
                              </a:lnTo>
                              <a:lnTo>
                                <a:pt x="401" y="238"/>
                              </a:lnTo>
                              <a:lnTo>
                                <a:pt x="394" y="242"/>
                              </a:lnTo>
                              <a:lnTo>
                                <a:pt x="386" y="245"/>
                              </a:lnTo>
                              <a:lnTo>
                                <a:pt x="378" y="249"/>
                              </a:lnTo>
                              <a:lnTo>
                                <a:pt x="371"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21" y="198"/>
                              </a:lnTo>
                              <a:lnTo>
                                <a:pt x="17" y="191"/>
                              </a:lnTo>
                              <a:lnTo>
                                <a:pt x="13" y="184"/>
                              </a:lnTo>
                              <a:lnTo>
                                <a:pt x="9" y="176"/>
                              </a:lnTo>
                              <a:lnTo>
                                <a:pt x="6" y="169"/>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69" o:spid="_x0000_s1026" style="position:absolute;margin-left:379.05pt;margin-top:33.2pt;width:23.3pt;height:12.8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" path="m,127r,-8l1,111r1,-8l4,94,6,86,9,79r4,-8l17,64r4,-7l26,50r5,-7l37,37r6,-6l49,26r7,-5l63,17r8,-4l78,10,86,6,94,4r8,-2l111,1,119,r8,l337,r9,l354,1r8,1l371,4r7,2l386,10r8,3l401,17r7,4l415,26r7,5l428,37r6,6l439,50r4,7l448,64r4,7l455,79r3,7l461,94r2,9l464,111r1,8l465,127r,9l464,144r-1,8l461,161r-3,8l455,176r-3,8l448,191r-5,7l439,205r-31,29l401,238r-7,4l386,245r-8,4l371,251r-9,2l354,254r-8,1l337,255r-210,l119,255r-8,-1l102,253r-8,-2l86,249r-8,-4l71,242r-8,-4l56,234r-7,-5l21,198r-4,-7l13,184,9,176,6,169,4,161,2,152,1,144,,136r,-9xe" filled="f" strokecolor="#999" strokeweight=".26469mm">
                <v:path arrowok="t" o:connecttype="custom" o:connectlocs="0,497205;1270,487045;3810,476250;8255,466725;13335,457835;19685,448945;27305,441325;35560,434975;45085,429895;54610,425450;64770,422910;75565,421640;213995,421640;224790,422275;235585,424180;245110,427990;254635,432435;263525,438150;271780,445135;278765,453390;284480,462280;288925,471805;292735,481330;294640,492125;295275,502285;294640,513080;292735,523875;288925,533400;284480,542925;278765,551815;254635,572770;245110,577215;235585,581025;224790,582930;213995,583565;75565,583565;64770,582295;54610,579755;45085,575310;35560,570230;13335,547370;8255,538480;3810,528955;1270,518160;0,508000" o:connectangles="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75680" behindDoc="0" locked="0" layoutInCell="1" allowOverlap="1">
                <wp:simplePos x="0" y="0"/>
                <wp:positionH relativeFrom="page">
                  <wp:posOffset>5575935</wp:posOffset>
                </wp:positionH>
                <wp:positionV relativeFrom="paragraph">
                  <wp:posOffset>421640</wp:posOffset>
                </wp:positionV>
                <wp:extent cx="295910" cy="162560"/>
                <wp:effectExtent l="0" t="0" r="27940" b="27940"/>
                <wp:wrapNone/>
                <wp:docPr id="768" name="Vrije v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783 664"/>
                            <a:gd name="T3" fmla="*/ 783 h 256"/>
                            <a:gd name="T4" fmla="+- 0 8784 8781"/>
                            <a:gd name="T5" fmla="*/ T4 w 466"/>
                            <a:gd name="T6" fmla="+- 0 767 664"/>
                            <a:gd name="T7" fmla="*/ 767 h 256"/>
                            <a:gd name="T8" fmla="+- 0 8788 8781"/>
                            <a:gd name="T9" fmla="*/ T8 w 466"/>
                            <a:gd name="T10" fmla="+- 0 750 664"/>
                            <a:gd name="T11" fmla="*/ 750 h 256"/>
                            <a:gd name="T12" fmla="+- 0 8794 8781"/>
                            <a:gd name="T13" fmla="*/ T12 w 466"/>
                            <a:gd name="T14" fmla="+- 0 735 664"/>
                            <a:gd name="T15" fmla="*/ 735 h 256"/>
                            <a:gd name="T16" fmla="+- 0 8803 8781"/>
                            <a:gd name="T17" fmla="*/ T16 w 466"/>
                            <a:gd name="T18" fmla="+- 0 721 664"/>
                            <a:gd name="T19" fmla="*/ 721 h 256"/>
                            <a:gd name="T20" fmla="+- 0 8813 8781"/>
                            <a:gd name="T21" fmla="*/ T20 w 466"/>
                            <a:gd name="T22" fmla="+- 0 707 664"/>
                            <a:gd name="T23" fmla="*/ 707 h 256"/>
                            <a:gd name="T24" fmla="+- 0 8825 8781"/>
                            <a:gd name="T25" fmla="*/ T24 w 466"/>
                            <a:gd name="T26" fmla="+- 0 695 664"/>
                            <a:gd name="T27" fmla="*/ 695 h 256"/>
                            <a:gd name="T28" fmla="+- 0 8838 8781"/>
                            <a:gd name="T29" fmla="*/ T28 w 466"/>
                            <a:gd name="T30" fmla="+- 0 685 664"/>
                            <a:gd name="T31" fmla="*/ 685 h 256"/>
                            <a:gd name="T32" fmla="+- 0 8852 8781"/>
                            <a:gd name="T33" fmla="*/ T32 w 466"/>
                            <a:gd name="T34" fmla="+- 0 677 664"/>
                            <a:gd name="T35" fmla="*/ 677 h 256"/>
                            <a:gd name="T36" fmla="+- 0 8868 8781"/>
                            <a:gd name="T37" fmla="*/ T36 w 466"/>
                            <a:gd name="T38" fmla="+- 0 670 664"/>
                            <a:gd name="T39" fmla="*/ 670 h 256"/>
                            <a:gd name="T40" fmla="+- 0 8884 8781"/>
                            <a:gd name="T41" fmla="*/ T40 w 466"/>
                            <a:gd name="T42" fmla="+- 0 666 664"/>
                            <a:gd name="T43" fmla="*/ 666 h 256"/>
                            <a:gd name="T44" fmla="+- 0 8900 8781"/>
                            <a:gd name="T45" fmla="*/ T44 w 466"/>
                            <a:gd name="T46" fmla="+- 0 664 664"/>
                            <a:gd name="T47" fmla="*/ 664 h 256"/>
                            <a:gd name="T48" fmla="+- 0 9119 8781"/>
                            <a:gd name="T49" fmla="*/ T48 w 466"/>
                            <a:gd name="T50" fmla="+- 0 664 664"/>
                            <a:gd name="T51" fmla="*/ 664 h 256"/>
                            <a:gd name="T52" fmla="+- 0 9136 8781"/>
                            <a:gd name="T53" fmla="*/ T52 w 466"/>
                            <a:gd name="T54" fmla="+- 0 665 664"/>
                            <a:gd name="T55" fmla="*/ 665 h 256"/>
                            <a:gd name="T56" fmla="+- 0 9152 8781"/>
                            <a:gd name="T57" fmla="*/ T56 w 466"/>
                            <a:gd name="T58" fmla="+- 0 668 664"/>
                            <a:gd name="T59" fmla="*/ 668 h 256"/>
                            <a:gd name="T60" fmla="+- 0 9168 8781"/>
                            <a:gd name="T61" fmla="*/ T60 w 466"/>
                            <a:gd name="T62" fmla="+- 0 674 664"/>
                            <a:gd name="T63" fmla="*/ 674 h 256"/>
                            <a:gd name="T64" fmla="+- 0 9183 8781"/>
                            <a:gd name="T65" fmla="*/ T64 w 466"/>
                            <a:gd name="T66" fmla="+- 0 681 664"/>
                            <a:gd name="T67" fmla="*/ 681 h 256"/>
                            <a:gd name="T68" fmla="+- 0 9197 8781"/>
                            <a:gd name="T69" fmla="*/ T68 w 466"/>
                            <a:gd name="T70" fmla="+- 0 690 664"/>
                            <a:gd name="T71" fmla="*/ 690 h 256"/>
                            <a:gd name="T72" fmla="+- 0 9209 8781"/>
                            <a:gd name="T73" fmla="*/ T72 w 466"/>
                            <a:gd name="T74" fmla="+- 0 701 664"/>
                            <a:gd name="T75" fmla="*/ 701 h 256"/>
                            <a:gd name="T76" fmla="+- 0 9220 8781"/>
                            <a:gd name="T77" fmla="*/ T76 w 466"/>
                            <a:gd name="T78" fmla="+- 0 714 664"/>
                            <a:gd name="T79" fmla="*/ 714 h 256"/>
                            <a:gd name="T80" fmla="+- 0 9230 8781"/>
                            <a:gd name="T81" fmla="*/ T80 w 466"/>
                            <a:gd name="T82" fmla="+- 0 728 664"/>
                            <a:gd name="T83" fmla="*/ 728 h 256"/>
                            <a:gd name="T84" fmla="+- 0 9237 8781"/>
                            <a:gd name="T85" fmla="*/ T84 w 466"/>
                            <a:gd name="T86" fmla="+- 0 743 664"/>
                            <a:gd name="T87" fmla="*/ 743 h 256"/>
                            <a:gd name="T88" fmla="+- 0 9242 8781"/>
                            <a:gd name="T89" fmla="*/ T88 w 466"/>
                            <a:gd name="T90" fmla="+- 0 758 664"/>
                            <a:gd name="T91" fmla="*/ 758 h 256"/>
                            <a:gd name="T92" fmla="+- 0 9246 8781"/>
                            <a:gd name="T93" fmla="*/ T92 w 466"/>
                            <a:gd name="T94" fmla="+- 0 775 664"/>
                            <a:gd name="T95" fmla="*/ 775 h 256"/>
                            <a:gd name="T96" fmla="+- 0 9247 8781"/>
                            <a:gd name="T97" fmla="*/ T96 w 466"/>
                            <a:gd name="T98" fmla="+- 0 791 664"/>
                            <a:gd name="T99" fmla="*/ 791 h 256"/>
                            <a:gd name="T100" fmla="+- 0 9237 8781"/>
                            <a:gd name="T101" fmla="*/ T100 w 466"/>
                            <a:gd name="T102" fmla="+- 0 840 664"/>
                            <a:gd name="T103" fmla="*/ 840 h 256"/>
                            <a:gd name="T104" fmla="+- 0 9230 8781"/>
                            <a:gd name="T105" fmla="*/ T104 w 466"/>
                            <a:gd name="T106" fmla="+- 0 855 664"/>
                            <a:gd name="T107" fmla="*/ 855 h 256"/>
                            <a:gd name="T108" fmla="+- 0 9220 8781"/>
                            <a:gd name="T109" fmla="*/ T108 w 466"/>
                            <a:gd name="T110" fmla="+- 0 869 664"/>
                            <a:gd name="T111" fmla="*/ 869 h 256"/>
                            <a:gd name="T112" fmla="+- 0 9183 8781"/>
                            <a:gd name="T113" fmla="*/ T112 w 466"/>
                            <a:gd name="T114" fmla="+- 0 902 664"/>
                            <a:gd name="T115" fmla="*/ 902 h 256"/>
                            <a:gd name="T116" fmla="+- 0 9168 8781"/>
                            <a:gd name="T117" fmla="*/ T116 w 466"/>
                            <a:gd name="T118" fmla="+- 0 909 664"/>
                            <a:gd name="T119" fmla="*/ 909 h 256"/>
                            <a:gd name="T120" fmla="+- 0 9152 8781"/>
                            <a:gd name="T121" fmla="*/ T120 w 466"/>
                            <a:gd name="T122" fmla="+- 0 915 664"/>
                            <a:gd name="T123" fmla="*/ 915 h 256"/>
                            <a:gd name="T124" fmla="+- 0 9136 8781"/>
                            <a:gd name="T125" fmla="*/ T124 w 466"/>
                            <a:gd name="T126" fmla="+- 0 918 664"/>
                            <a:gd name="T127" fmla="*/ 918 h 256"/>
                            <a:gd name="T128" fmla="+- 0 9119 8781"/>
                            <a:gd name="T129" fmla="*/ T128 w 466"/>
                            <a:gd name="T130" fmla="+- 0 919 664"/>
                            <a:gd name="T131" fmla="*/ 919 h 256"/>
                            <a:gd name="T132" fmla="+- 0 8900 8781"/>
                            <a:gd name="T133" fmla="*/ T132 w 466"/>
                            <a:gd name="T134" fmla="+- 0 919 664"/>
                            <a:gd name="T135" fmla="*/ 919 h 256"/>
                            <a:gd name="T136" fmla="+- 0 8884 8781"/>
                            <a:gd name="T137" fmla="*/ T136 w 466"/>
                            <a:gd name="T138" fmla="+- 0 917 664"/>
                            <a:gd name="T139" fmla="*/ 917 h 256"/>
                            <a:gd name="T140" fmla="+- 0 8868 8781"/>
                            <a:gd name="T141" fmla="*/ T140 w 466"/>
                            <a:gd name="T142" fmla="+- 0 913 664"/>
                            <a:gd name="T143" fmla="*/ 913 h 256"/>
                            <a:gd name="T144" fmla="+- 0 8852 8781"/>
                            <a:gd name="T145" fmla="*/ T144 w 466"/>
                            <a:gd name="T146" fmla="+- 0 906 664"/>
                            <a:gd name="T147" fmla="*/ 906 h 256"/>
                            <a:gd name="T148" fmla="+- 0 8838 8781"/>
                            <a:gd name="T149" fmla="*/ T148 w 466"/>
                            <a:gd name="T150" fmla="+- 0 898 664"/>
                            <a:gd name="T151" fmla="*/ 898 h 256"/>
                            <a:gd name="T152" fmla="+- 0 8803 8781"/>
                            <a:gd name="T153" fmla="*/ T152 w 466"/>
                            <a:gd name="T154" fmla="+- 0 862 664"/>
                            <a:gd name="T155" fmla="*/ 862 h 256"/>
                            <a:gd name="T156" fmla="+- 0 8794 8781"/>
                            <a:gd name="T157" fmla="*/ T156 w 466"/>
                            <a:gd name="T158" fmla="+- 0 848 664"/>
                            <a:gd name="T159" fmla="*/ 848 h 256"/>
                            <a:gd name="T160" fmla="+- 0 8788 8781"/>
                            <a:gd name="T161" fmla="*/ T160 w 466"/>
                            <a:gd name="T162" fmla="+- 0 833 664"/>
                            <a:gd name="T163" fmla="*/ 833 h 256"/>
                            <a:gd name="T164" fmla="+- 0 8784 8781"/>
                            <a:gd name="T165" fmla="*/ T164 w 466"/>
                            <a:gd name="T166" fmla="+- 0 816 664"/>
                            <a:gd name="T167" fmla="*/ 816 h 256"/>
                            <a:gd name="T168" fmla="+- 0 8781 8781"/>
                            <a:gd name="T169" fmla="*/ T168 w 466"/>
                            <a:gd name="T170" fmla="+- 0 800 664"/>
                            <a:gd name="T171" fmla="*/ 80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6" y="119"/>
                              </a:lnTo>
                              <a:lnTo>
                                <a:pt x="466" y="127"/>
                              </a:lnTo>
                              <a:lnTo>
                                <a:pt x="466" y="136"/>
                              </a:lnTo>
                              <a:lnTo>
                                <a:pt x="456" y="176"/>
                              </a:lnTo>
                              <a:lnTo>
                                <a:pt x="453" y="184"/>
                              </a:lnTo>
                              <a:lnTo>
                                <a:pt x="449" y="19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68" o:spid="_x0000_s1026" style="position:absolute;margin-left:439.05pt;margin-top:33.2pt;width:23.3pt;height:12.8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" path="m,127r,-8l1,111r2,-8l4,94,7,86r3,-7l13,71r4,-7l22,57r4,-7l32,43r6,-6l44,31r6,-5l57,21r7,-4l71,13r8,-3l87,6,95,4r8,-2l111,1,119,r9,l338,r8,l355,1r8,1l371,4r8,2l387,10r8,3l402,17r7,4l416,26r6,5l428,37r6,6l439,50r5,7l449,64r4,7l456,79r3,7l461,94r2,9l465,111r1,8l466,127r,9l456,176r-3,8l449,191r-5,7l439,205r-30,29l402,238r-7,4l387,245r-8,4l371,251r-8,2l355,254r-9,1l338,255r-210,l119,255r-8,-1l103,253r-8,-2l87,249r-8,-4l71,242r-7,-4l57,234r-7,-5l22,198r-5,-7l13,184r-3,-8l7,169,4,161,3,152,1,144,,136r,-9xe" filled="f" strokecolor="#999" strokeweight=".26469mm">
                <v:path arrowok="t" o:connecttype="custom" o:connectlocs="0,497205;1905,487045;4445,476250;8255,466725;13970,457835;20320,448945;27940,441325;36195,434975;45085,429895;55245,425450;65405,422910;75565,421640;214630,421640;225425,422275;235585,424180;245745,427990;255270,432435;264160,438150;271780,445135;278765,453390;285115,462280;289560,471805;292735,481330;295275,492125;295910,502285;289560,533400;285115,542925;278765,551815;255270,572770;245745,577215;235585,581025;225425,582930;214630,583565;75565,583565;65405,582295;55245,579755;45085,575310;36195,570230;13970,547370;8255,538480;4445,528955;1905,518160;0,508000"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76704" behindDoc="0" locked="0" layoutInCell="1" allowOverlap="1">
                <wp:simplePos x="0" y="0"/>
                <wp:positionH relativeFrom="page">
                  <wp:posOffset>6129020</wp:posOffset>
                </wp:positionH>
                <wp:positionV relativeFrom="paragraph">
                  <wp:posOffset>421640</wp:posOffset>
                </wp:positionV>
                <wp:extent cx="295910" cy="162560"/>
                <wp:effectExtent l="0" t="0" r="27940" b="27940"/>
                <wp:wrapNone/>
                <wp:docPr id="767" name="Vrije v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783 664"/>
                            <a:gd name="T3" fmla="*/ 783 h 256"/>
                            <a:gd name="T4" fmla="+- 0 9654 9652"/>
                            <a:gd name="T5" fmla="*/ T4 w 466"/>
                            <a:gd name="T6" fmla="+- 0 767 664"/>
                            <a:gd name="T7" fmla="*/ 767 h 256"/>
                            <a:gd name="T8" fmla="+- 0 9658 9652"/>
                            <a:gd name="T9" fmla="*/ T8 w 466"/>
                            <a:gd name="T10" fmla="+- 0 750 664"/>
                            <a:gd name="T11" fmla="*/ 750 h 256"/>
                            <a:gd name="T12" fmla="+- 0 9665 9652"/>
                            <a:gd name="T13" fmla="*/ T12 w 466"/>
                            <a:gd name="T14" fmla="+- 0 735 664"/>
                            <a:gd name="T15" fmla="*/ 735 h 256"/>
                            <a:gd name="T16" fmla="+- 0 9673 9652"/>
                            <a:gd name="T17" fmla="*/ T16 w 466"/>
                            <a:gd name="T18" fmla="+- 0 721 664"/>
                            <a:gd name="T19" fmla="*/ 721 h 256"/>
                            <a:gd name="T20" fmla="+- 0 9683 9652"/>
                            <a:gd name="T21" fmla="*/ T20 w 466"/>
                            <a:gd name="T22" fmla="+- 0 707 664"/>
                            <a:gd name="T23" fmla="*/ 707 h 256"/>
                            <a:gd name="T24" fmla="+- 0 9695 9652"/>
                            <a:gd name="T25" fmla="*/ T24 w 466"/>
                            <a:gd name="T26" fmla="+- 0 695 664"/>
                            <a:gd name="T27" fmla="*/ 695 h 256"/>
                            <a:gd name="T28" fmla="+- 0 9708 9652"/>
                            <a:gd name="T29" fmla="*/ T28 w 466"/>
                            <a:gd name="T30" fmla="+- 0 685 664"/>
                            <a:gd name="T31" fmla="*/ 685 h 256"/>
                            <a:gd name="T32" fmla="+- 0 9723 9652"/>
                            <a:gd name="T33" fmla="*/ T32 w 466"/>
                            <a:gd name="T34" fmla="+- 0 677 664"/>
                            <a:gd name="T35" fmla="*/ 677 h 256"/>
                            <a:gd name="T36" fmla="+- 0 9738 9652"/>
                            <a:gd name="T37" fmla="*/ T36 w 466"/>
                            <a:gd name="T38" fmla="+- 0 670 664"/>
                            <a:gd name="T39" fmla="*/ 670 h 256"/>
                            <a:gd name="T40" fmla="+- 0 9754 9652"/>
                            <a:gd name="T41" fmla="*/ T40 w 466"/>
                            <a:gd name="T42" fmla="+- 0 666 664"/>
                            <a:gd name="T43" fmla="*/ 666 h 256"/>
                            <a:gd name="T44" fmla="+- 0 9771 9652"/>
                            <a:gd name="T45" fmla="*/ T44 w 466"/>
                            <a:gd name="T46" fmla="+- 0 664 664"/>
                            <a:gd name="T47" fmla="*/ 664 h 256"/>
                            <a:gd name="T48" fmla="+- 0 9989 9652"/>
                            <a:gd name="T49" fmla="*/ T48 w 466"/>
                            <a:gd name="T50" fmla="+- 0 664 664"/>
                            <a:gd name="T51" fmla="*/ 664 h 256"/>
                            <a:gd name="T52" fmla="+- 0 10006 9652"/>
                            <a:gd name="T53" fmla="*/ T52 w 466"/>
                            <a:gd name="T54" fmla="+- 0 665 664"/>
                            <a:gd name="T55" fmla="*/ 665 h 256"/>
                            <a:gd name="T56" fmla="+- 0 10022 9652"/>
                            <a:gd name="T57" fmla="*/ T56 w 466"/>
                            <a:gd name="T58" fmla="+- 0 668 664"/>
                            <a:gd name="T59" fmla="*/ 668 h 256"/>
                            <a:gd name="T60" fmla="+- 0 10038 9652"/>
                            <a:gd name="T61" fmla="*/ T60 w 466"/>
                            <a:gd name="T62" fmla="+- 0 674 664"/>
                            <a:gd name="T63" fmla="*/ 674 h 256"/>
                            <a:gd name="T64" fmla="+- 0 10053 9652"/>
                            <a:gd name="T65" fmla="*/ T64 w 466"/>
                            <a:gd name="T66" fmla="+- 0 681 664"/>
                            <a:gd name="T67" fmla="*/ 681 h 256"/>
                            <a:gd name="T68" fmla="+- 0 10067 9652"/>
                            <a:gd name="T69" fmla="*/ T68 w 466"/>
                            <a:gd name="T70" fmla="+- 0 690 664"/>
                            <a:gd name="T71" fmla="*/ 690 h 256"/>
                            <a:gd name="T72" fmla="+- 0 10080 9652"/>
                            <a:gd name="T73" fmla="*/ T72 w 466"/>
                            <a:gd name="T74" fmla="+- 0 701 664"/>
                            <a:gd name="T75" fmla="*/ 701 h 256"/>
                            <a:gd name="T76" fmla="+- 0 10091 9652"/>
                            <a:gd name="T77" fmla="*/ T76 w 466"/>
                            <a:gd name="T78" fmla="+- 0 714 664"/>
                            <a:gd name="T79" fmla="*/ 714 h 256"/>
                            <a:gd name="T80" fmla="+- 0 10100 9652"/>
                            <a:gd name="T81" fmla="*/ T80 w 466"/>
                            <a:gd name="T82" fmla="+- 0 728 664"/>
                            <a:gd name="T83" fmla="*/ 728 h 256"/>
                            <a:gd name="T84" fmla="+- 0 10107 9652"/>
                            <a:gd name="T85" fmla="*/ T84 w 466"/>
                            <a:gd name="T86" fmla="+- 0 743 664"/>
                            <a:gd name="T87" fmla="*/ 743 h 256"/>
                            <a:gd name="T88" fmla="+- 0 10113 9652"/>
                            <a:gd name="T89" fmla="*/ T88 w 466"/>
                            <a:gd name="T90" fmla="+- 0 758 664"/>
                            <a:gd name="T91" fmla="*/ 758 h 256"/>
                            <a:gd name="T92" fmla="+- 0 10116 9652"/>
                            <a:gd name="T93" fmla="*/ T92 w 466"/>
                            <a:gd name="T94" fmla="+- 0 775 664"/>
                            <a:gd name="T95" fmla="*/ 775 h 256"/>
                            <a:gd name="T96" fmla="+- 0 10117 9652"/>
                            <a:gd name="T97" fmla="*/ T96 w 466"/>
                            <a:gd name="T98" fmla="+- 0 791 664"/>
                            <a:gd name="T99" fmla="*/ 791 h 256"/>
                            <a:gd name="T100" fmla="+- 0 10107 9652"/>
                            <a:gd name="T101" fmla="*/ T100 w 466"/>
                            <a:gd name="T102" fmla="+- 0 840 664"/>
                            <a:gd name="T103" fmla="*/ 840 h 256"/>
                            <a:gd name="T104" fmla="+- 0 10100 9652"/>
                            <a:gd name="T105" fmla="*/ T104 w 466"/>
                            <a:gd name="T106" fmla="+- 0 855 664"/>
                            <a:gd name="T107" fmla="*/ 855 h 256"/>
                            <a:gd name="T108" fmla="+- 0 10091 9652"/>
                            <a:gd name="T109" fmla="*/ T108 w 466"/>
                            <a:gd name="T110" fmla="+- 0 869 664"/>
                            <a:gd name="T111" fmla="*/ 869 h 256"/>
                            <a:gd name="T112" fmla="+- 0 10053 9652"/>
                            <a:gd name="T113" fmla="*/ T112 w 466"/>
                            <a:gd name="T114" fmla="+- 0 902 664"/>
                            <a:gd name="T115" fmla="*/ 902 h 256"/>
                            <a:gd name="T116" fmla="+- 0 10038 9652"/>
                            <a:gd name="T117" fmla="*/ T116 w 466"/>
                            <a:gd name="T118" fmla="+- 0 909 664"/>
                            <a:gd name="T119" fmla="*/ 909 h 256"/>
                            <a:gd name="T120" fmla="+- 0 10022 9652"/>
                            <a:gd name="T121" fmla="*/ T120 w 466"/>
                            <a:gd name="T122" fmla="+- 0 915 664"/>
                            <a:gd name="T123" fmla="*/ 915 h 256"/>
                            <a:gd name="T124" fmla="+- 0 10006 9652"/>
                            <a:gd name="T125" fmla="*/ T124 w 466"/>
                            <a:gd name="T126" fmla="+- 0 918 664"/>
                            <a:gd name="T127" fmla="*/ 918 h 256"/>
                            <a:gd name="T128" fmla="+- 0 9989 9652"/>
                            <a:gd name="T129" fmla="*/ T128 w 466"/>
                            <a:gd name="T130" fmla="+- 0 919 664"/>
                            <a:gd name="T131" fmla="*/ 919 h 256"/>
                            <a:gd name="T132" fmla="+- 0 9771 9652"/>
                            <a:gd name="T133" fmla="*/ T132 w 466"/>
                            <a:gd name="T134" fmla="+- 0 919 664"/>
                            <a:gd name="T135" fmla="*/ 919 h 256"/>
                            <a:gd name="T136" fmla="+- 0 9754 9652"/>
                            <a:gd name="T137" fmla="*/ T136 w 466"/>
                            <a:gd name="T138" fmla="+- 0 917 664"/>
                            <a:gd name="T139" fmla="*/ 917 h 256"/>
                            <a:gd name="T140" fmla="+- 0 9738 9652"/>
                            <a:gd name="T141" fmla="*/ T140 w 466"/>
                            <a:gd name="T142" fmla="+- 0 913 664"/>
                            <a:gd name="T143" fmla="*/ 913 h 256"/>
                            <a:gd name="T144" fmla="+- 0 9723 9652"/>
                            <a:gd name="T145" fmla="*/ T144 w 466"/>
                            <a:gd name="T146" fmla="+- 0 906 664"/>
                            <a:gd name="T147" fmla="*/ 906 h 256"/>
                            <a:gd name="T148" fmla="+- 0 9708 9652"/>
                            <a:gd name="T149" fmla="*/ T148 w 466"/>
                            <a:gd name="T150" fmla="+- 0 898 664"/>
                            <a:gd name="T151" fmla="*/ 898 h 256"/>
                            <a:gd name="T152" fmla="+- 0 9673 9652"/>
                            <a:gd name="T153" fmla="*/ T152 w 466"/>
                            <a:gd name="T154" fmla="+- 0 862 664"/>
                            <a:gd name="T155" fmla="*/ 862 h 256"/>
                            <a:gd name="T156" fmla="+- 0 9665 9652"/>
                            <a:gd name="T157" fmla="*/ T156 w 466"/>
                            <a:gd name="T158" fmla="+- 0 848 664"/>
                            <a:gd name="T159" fmla="*/ 848 h 256"/>
                            <a:gd name="T160" fmla="+- 0 9658 9652"/>
                            <a:gd name="T161" fmla="*/ T160 w 466"/>
                            <a:gd name="T162" fmla="+- 0 833 664"/>
                            <a:gd name="T163" fmla="*/ 833 h 256"/>
                            <a:gd name="T164" fmla="+- 0 9654 9652"/>
                            <a:gd name="T165" fmla="*/ T164 w 466"/>
                            <a:gd name="T166" fmla="+- 0 816 664"/>
                            <a:gd name="T167" fmla="*/ 816 h 256"/>
                            <a:gd name="T168" fmla="+- 0 9652 9652"/>
                            <a:gd name="T169" fmla="*/ T168 w 466"/>
                            <a:gd name="T170" fmla="+- 0 800 664"/>
                            <a:gd name="T171" fmla="*/ 80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7"/>
                              </a:moveTo>
                              <a:lnTo>
                                <a:pt x="0" y="119"/>
                              </a:lnTo>
                              <a:lnTo>
                                <a:pt x="1" y="111"/>
                              </a:lnTo>
                              <a:lnTo>
                                <a:pt x="2" y="103"/>
                              </a:lnTo>
                              <a:lnTo>
                                <a:pt x="4" y="94"/>
                              </a:lnTo>
                              <a:lnTo>
                                <a:pt x="6" y="86"/>
                              </a:lnTo>
                              <a:lnTo>
                                <a:pt x="9" y="79"/>
                              </a:lnTo>
                              <a:lnTo>
                                <a:pt x="13" y="71"/>
                              </a:lnTo>
                              <a:lnTo>
                                <a:pt x="17" y="64"/>
                              </a:lnTo>
                              <a:lnTo>
                                <a:pt x="21" y="57"/>
                              </a:lnTo>
                              <a:lnTo>
                                <a:pt x="26" y="50"/>
                              </a:lnTo>
                              <a:lnTo>
                                <a:pt x="31" y="43"/>
                              </a:lnTo>
                              <a:lnTo>
                                <a:pt x="37" y="37"/>
                              </a:lnTo>
                              <a:lnTo>
                                <a:pt x="43" y="31"/>
                              </a:lnTo>
                              <a:lnTo>
                                <a:pt x="49" y="26"/>
                              </a:lnTo>
                              <a:lnTo>
                                <a:pt x="56" y="21"/>
                              </a:lnTo>
                              <a:lnTo>
                                <a:pt x="63" y="17"/>
                              </a:lnTo>
                              <a:lnTo>
                                <a:pt x="71" y="13"/>
                              </a:lnTo>
                              <a:lnTo>
                                <a:pt x="78" y="10"/>
                              </a:lnTo>
                              <a:lnTo>
                                <a:pt x="86" y="6"/>
                              </a:lnTo>
                              <a:lnTo>
                                <a:pt x="94" y="4"/>
                              </a:lnTo>
                              <a:lnTo>
                                <a:pt x="102" y="2"/>
                              </a:lnTo>
                              <a:lnTo>
                                <a:pt x="111" y="1"/>
                              </a:lnTo>
                              <a:lnTo>
                                <a:pt x="119" y="0"/>
                              </a:lnTo>
                              <a:lnTo>
                                <a:pt x="127" y="0"/>
                              </a:lnTo>
                              <a:lnTo>
                                <a:pt x="337" y="0"/>
                              </a:lnTo>
                              <a:lnTo>
                                <a:pt x="346" y="0"/>
                              </a:lnTo>
                              <a:lnTo>
                                <a:pt x="354" y="1"/>
                              </a:lnTo>
                              <a:lnTo>
                                <a:pt x="362" y="2"/>
                              </a:lnTo>
                              <a:lnTo>
                                <a:pt x="370" y="4"/>
                              </a:lnTo>
                              <a:lnTo>
                                <a:pt x="378" y="6"/>
                              </a:lnTo>
                              <a:lnTo>
                                <a:pt x="386" y="10"/>
                              </a:lnTo>
                              <a:lnTo>
                                <a:pt x="394" y="13"/>
                              </a:lnTo>
                              <a:lnTo>
                                <a:pt x="401" y="17"/>
                              </a:lnTo>
                              <a:lnTo>
                                <a:pt x="408" y="21"/>
                              </a:lnTo>
                              <a:lnTo>
                                <a:pt x="415" y="26"/>
                              </a:lnTo>
                              <a:lnTo>
                                <a:pt x="422" y="31"/>
                              </a:lnTo>
                              <a:lnTo>
                                <a:pt x="428" y="37"/>
                              </a:lnTo>
                              <a:lnTo>
                                <a:pt x="433" y="43"/>
                              </a:lnTo>
                              <a:lnTo>
                                <a:pt x="439" y="50"/>
                              </a:lnTo>
                              <a:lnTo>
                                <a:pt x="443" y="57"/>
                              </a:lnTo>
                              <a:lnTo>
                                <a:pt x="448" y="64"/>
                              </a:lnTo>
                              <a:lnTo>
                                <a:pt x="452" y="71"/>
                              </a:lnTo>
                              <a:lnTo>
                                <a:pt x="455" y="79"/>
                              </a:lnTo>
                              <a:lnTo>
                                <a:pt x="458" y="86"/>
                              </a:lnTo>
                              <a:lnTo>
                                <a:pt x="461" y="94"/>
                              </a:lnTo>
                              <a:lnTo>
                                <a:pt x="462" y="103"/>
                              </a:lnTo>
                              <a:lnTo>
                                <a:pt x="464" y="111"/>
                              </a:lnTo>
                              <a:lnTo>
                                <a:pt x="465" y="119"/>
                              </a:lnTo>
                              <a:lnTo>
                                <a:pt x="465" y="127"/>
                              </a:lnTo>
                              <a:lnTo>
                                <a:pt x="465" y="136"/>
                              </a:lnTo>
                              <a:lnTo>
                                <a:pt x="455" y="176"/>
                              </a:lnTo>
                              <a:lnTo>
                                <a:pt x="452" y="184"/>
                              </a:lnTo>
                              <a:lnTo>
                                <a:pt x="448" y="191"/>
                              </a:lnTo>
                              <a:lnTo>
                                <a:pt x="443" y="198"/>
                              </a:lnTo>
                              <a:lnTo>
                                <a:pt x="439" y="205"/>
                              </a:lnTo>
                              <a:lnTo>
                                <a:pt x="408" y="234"/>
                              </a:lnTo>
                              <a:lnTo>
                                <a:pt x="401" y="238"/>
                              </a:lnTo>
                              <a:lnTo>
                                <a:pt x="394" y="242"/>
                              </a:lnTo>
                              <a:lnTo>
                                <a:pt x="386" y="245"/>
                              </a:lnTo>
                              <a:lnTo>
                                <a:pt x="378" y="249"/>
                              </a:lnTo>
                              <a:lnTo>
                                <a:pt x="370" y="251"/>
                              </a:lnTo>
                              <a:lnTo>
                                <a:pt x="362" y="253"/>
                              </a:lnTo>
                              <a:lnTo>
                                <a:pt x="354" y="254"/>
                              </a:lnTo>
                              <a:lnTo>
                                <a:pt x="346" y="255"/>
                              </a:lnTo>
                              <a:lnTo>
                                <a:pt x="337" y="255"/>
                              </a:lnTo>
                              <a:lnTo>
                                <a:pt x="127" y="255"/>
                              </a:lnTo>
                              <a:lnTo>
                                <a:pt x="119" y="255"/>
                              </a:lnTo>
                              <a:lnTo>
                                <a:pt x="111" y="254"/>
                              </a:lnTo>
                              <a:lnTo>
                                <a:pt x="102" y="253"/>
                              </a:lnTo>
                              <a:lnTo>
                                <a:pt x="94" y="251"/>
                              </a:lnTo>
                              <a:lnTo>
                                <a:pt x="86" y="249"/>
                              </a:lnTo>
                              <a:lnTo>
                                <a:pt x="78" y="245"/>
                              </a:lnTo>
                              <a:lnTo>
                                <a:pt x="71" y="242"/>
                              </a:lnTo>
                              <a:lnTo>
                                <a:pt x="63" y="238"/>
                              </a:lnTo>
                              <a:lnTo>
                                <a:pt x="56" y="234"/>
                              </a:lnTo>
                              <a:lnTo>
                                <a:pt x="49" y="229"/>
                              </a:lnTo>
                              <a:lnTo>
                                <a:pt x="21" y="198"/>
                              </a:lnTo>
                              <a:lnTo>
                                <a:pt x="17" y="191"/>
                              </a:lnTo>
                              <a:lnTo>
                                <a:pt x="13" y="184"/>
                              </a:lnTo>
                              <a:lnTo>
                                <a:pt x="9" y="176"/>
                              </a:lnTo>
                              <a:lnTo>
                                <a:pt x="6" y="169"/>
                              </a:lnTo>
                              <a:lnTo>
                                <a:pt x="4" y="161"/>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67" o:spid="_x0000_s1026" style="position:absolute;margin-left:482.6pt;margin-top:33.2pt;width:23.3pt;height:12.8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" path="m,127r,-8l1,111r1,-8l4,94,6,86,9,79r4,-8l17,64r4,-7l26,50r5,-7l37,37r6,-6l49,26r7,-5l63,17r8,-4l78,10,86,6,94,4r8,-2l111,1,119,r8,l337,r9,l354,1r8,1l370,4r8,2l386,10r8,3l401,17r7,4l415,26r7,5l428,37r5,6l439,50r4,7l448,64r4,7l455,79r3,7l461,94r1,9l464,111r1,8l465,127r,9l455,176r-3,8l448,191r-5,7l439,205r-31,29l401,238r-7,4l386,245r-8,4l370,251r-8,2l354,254r-8,1l337,255r-210,l119,255r-8,-1l102,253r-8,-2l86,249r-8,-4l71,242r-8,-4l56,234r-7,-5l21,198r-4,-7l13,184,9,176,6,169,4,161,2,152,1,144,,136r,-9xe" filled="f" strokecolor="#999" strokeweight=".26469mm">
                <v:path arrowok="t" o:connecttype="custom" o:connectlocs="0,497205;1270,487045;3810,476250;8255,466725;13335,457835;19685,448945;27305,441325;35560,434975;45085,429895;54610,425450;64770,422910;75565,421640;213995,421640;224790,422275;234950,424180;245110,427990;254635,432435;263525,438150;271780,445135;278765,453390;284480,462280;288925,471805;292735,481330;294640,492125;295275,502285;288925,533400;284480,542925;278765,551815;254635,572770;245110,577215;234950,581025;224790,582930;213995,583565;75565,583565;64770,582295;54610,579755;45085,575310;35560,570230;13335,547370;8255,538480;3810,528955;1270,518160;0,508000" o:connectangles="0,0,0,0,0,0,0,0,0,0,0,0,0,0,0,0,0,0,0,0,0,0,0,0,0,0,0,0,0,0,0,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w w:val="105"/>
          <w:lang w:val="nl-BE"/>
        </w:rPr>
        <w:t xml:space="preserve">ga regelmatig </w:t>
      </w:r>
      <w:r w:rsidR="004C4B27" w:rsidRPr="00930593">
        <w:rPr>
          <w:rFonts w:ascii="Times New Roman" w:hAnsi="Times New Roman" w:cs="Times New Roman"/>
          <w:color w:val="666666"/>
          <w:spacing w:val="-3"/>
          <w:w w:val="105"/>
          <w:lang w:val="nl-BE"/>
        </w:rPr>
        <w:t xml:space="preserve">naar </w:t>
      </w:r>
      <w:r w:rsidR="004C4B27" w:rsidRPr="00930593">
        <w:rPr>
          <w:rFonts w:ascii="Times New Roman" w:hAnsi="Times New Roman" w:cs="Times New Roman"/>
          <w:color w:val="666666"/>
          <w:w w:val="105"/>
          <w:lang w:val="nl-BE"/>
        </w:rPr>
        <w:t xml:space="preserve">de fitness </w: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w w:val="105"/>
          <w:lang w:val="nl-BE"/>
        </w:rPr>
        <w:t xml:space="preserve">ga regelmatig </w:t>
      </w:r>
      <w:r w:rsidR="004C4B27" w:rsidRPr="00930593">
        <w:rPr>
          <w:rFonts w:ascii="Times New Roman" w:hAnsi="Times New Roman" w:cs="Times New Roman"/>
          <w:color w:val="666666"/>
          <w:spacing w:val="-3"/>
          <w:w w:val="105"/>
          <w:lang w:val="nl-BE"/>
        </w:rPr>
        <w:t xml:space="preserve">gaan </w:t>
      </w:r>
      <w:r w:rsidR="004C4B27" w:rsidRPr="00930593">
        <w:rPr>
          <w:rFonts w:ascii="Times New Roman" w:hAnsi="Times New Roman" w:cs="Times New Roman"/>
          <w:color w:val="666666"/>
          <w:w w:val="105"/>
          <w:lang w:val="nl-BE"/>
        </w:rPr>
        <w:t xml:space="preserve">sporten </w: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w w:val="105"/>
          <w:lang w:val="nl-BE"/>
        </w:rPr>
        <w:t xml:space="preserve">let op mijn eten </w:t>
      </w:r>
      <w:r w:rsidR="004C4B27" w:rsidRPr="00930593">
        <w:rPr>
          <w:rFonts w:ascii="Times New Roman" w:hAnsi="Times New Roman" w:cs="Times New Roman"/>
          <w:color w:val="666666"/>
          <w:spacing w:val="-8"/>
          <w:w w:val="105"/>
          <w:lang w:val="nl-BE"/>
        </w:rPr>
        <w:t xml:space="preserve">voor </w:t>
      </w:r>
      <w:r w:rsidR="004C4B27" w:rsidRPr="00930593">
        <w:rPr>
          <w:rFonts w:ascii="Times New Roman" w:hAnsi="Times New Roman" w:cs="Times New Roman"/>
          <w:color w:val="666666"/>
          <w:w w:val="105"/>
          <w:lang w:val="nl-BE"/>
        </w:rPr>
        <w:t>mijn</w:t>
      </w:r>
    </w:p>
    <w:p w:rsidR="004C4B27" w:rsidRPr="00930593" w:rsidRDefault="004C4B27" w:rsidP="00930593">
      <w:pPr>
        <w:pStyle w:val="Plattetekst"/>
        <w:spacing w:after="5" w:line="360" w:lineRule="auto"/>
        <w:ind w:left="724"/>
        <w:rPr>
          <w:rFonts w:ascii="Times New Roman" w:hAnsi="Times New Roman" w:cs="Times New Roman"/>
        </w:rPr>
      </w:pPr>
      <w:proofErr w:type="spellStart"/>
      <w:r w:rsidRPr="00930593">
        <w:rPr>
          <w:rFonts w:ascii="Times New Roman" w:hAnsi="Times New Roman" w:cs="Times New Roman"/>
          <w:color w:val="666666"/>
          <w:w w:val="105"/>
        </w:rPr>
        <w:t>gezondheid</w:t>
      </w:r>
      <w:proofErr w:type="spellEnd"/>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3810" r="10160" b="5715"/>
                <wp:docPr id="32" name="Groe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622" name="Line 700"/>
                        <wps:cNvCnPr/>
                        <wps:spPr bwMode="auto">
                          <a:xfrm>
                            <a:off x="7744" y="8"/>
                            <a:ext cx="67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23" name="Line 701"/>
                        <wps:cNvCnPr/>
                        <wps:spPr bwMode="auto">
                          <a:xfrm>
                            <a:off x="6678" y="8"/>
                            <a:ext cx="10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24" name="Line 702"/>
                        <wps:cNvCnPr/>
                        <wps:spPr bwMode="auto">
                          <a:xfrm>
                            <a:off x="5357" y="8"/>
                            <a:ext cx="132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25" name="Line 703"/>
                        <wps:cNvCnPr/>
                        <wps:spPr bwMode="auto">
                          <a:xfrm>
                            <a:off x="4202" y="8"/>
                            <a:ext cx="115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26" name="Line 704"/>
                        <wps:cNvCnPr/>
                        <wps:spPr bwMode="auto">
                          <a:xfrm>
                            <a:off x="3196" y="8"/>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27" name="Line 705"/>
                        <wps:cNvCnPr/>
                        <wps:spPr bwMode="auto">
                          <a:xfrm>
                            <a:off x="0" y="8"/>
                            <a:ext cx="31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760"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">
                <v:line id="Line 700" o:spid="_x0000_s1027" style="position:absolute;visibility:visible;mso-wrap-style:square" from="7744,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pcsQAAADbAAAADwAAAGRycy9kb3ducmV2LnhtbESPQWvCQBSE7wX/w/IEL6XZWKmE6Coq&#10;lHitLXp9zT6TmOzbkN3E+O+7hUKPw8x8w6y3o2nEQJ2rLCuYRzEI4tzqigsFX5/vLwkI55E1NpZJ&#10;wYMcbDeTpzWm2t75g4aTL0SAsEtRQel9m0rp8pIMusi2xMG72s6gD7IrpO7wHuCmka9xvJQGKw4L&#10;JbZ0KCmvT71R8P38VmfyXN+yfjns/eOay+KSKDWbjrsVCE+j/w//tY9awWIBv1/C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ulyxAAAANsAAAAPAAAAAAAAAAAA&#10;AAAAAKECAABkcnMvZG93bnJldi54bWxQSwUGAAAAAAQABAD5AAAAkgMAAAAA&#10;" strokecolor="#d2d7d2" strokeweight=".26469mm"/>
                <v:line id="Line 701" o:spid="_x0000_s1028" style="position:absolute;visibility:visible;mso-wrap-style:square" from="6678,8" to="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xBsQAAADbAAAADwAAAGRycy9kb3ducmV2LnhtbESPW2vCQBSE3wv9D8sp9KXoxl5EUtdg&#10;CyW+qkVfj9ljkiZ7NmQ3F/+9KxR8HGbmG2aZjKYWPbWutKxgNo1AEGdWl5wr+N3/TBYgnEfWWFsm&#10;BRdykKweH5YYazvwlvqdz0WAsItRQeF9E0vpsoIMuqltiIN3tq1BH2SbS93iEOCmlq9RNJcGSw4L&#10;BTb0XVBW7Tqj4PTyUaXyUP2l3bz/8pdzJvPjQqnnp3H9CcLT6O/h//ZGK3h7h9u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3EGxAAAANsAAAAPAAAAAAAAAAAA&#10;AAAAAKECAABkcnMvZG93bnJldi54bWxQSwUGAAAAAAQABAD5AAAAkgMAAAAA&#10;" strokecolor="#d2d7d2" strokeweight=".26469mm"/>
                <v:line id="Line 702" o:spid="_x0000_s1029" style="position:absolute;visibility:visible;mso-wrap-style:square" from="5357,8" to="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UncQAAADbAAAADwAAAGRycy9kb3ducmV2LnhtbESPQWvCQBSE74X+h+UVeilm04ohpK6i&#10;hZJeq6LXZ/aZpMm+DdlNjP/eLRR6HGbmG2a5nkwrRupdbVnBaxSDIC6srrlUcNh/zlIQziNrbC2T&#10;ghs5WK8eH5aYaXvlbxp3vhQBwi5DBZX3XSalKyoy6CLbEQfvYnuDPsi+lLrHa4CbVr7FcSIN1hwW&#10;Kuzoo6Ki2Q1Gwfll0eTy2PzkQzJu/e1SyPKUKvX8NG3eQXia/H/4r/2lFcwX8Psl/A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9SdxAAAANsAAAAPAAAAAAAAAAAA&#10;AAAAAKECAABkcnMvZG93bnJldi54bWxQSwUGAAAAAAQABAD5AAAAkgMAAAAA&#10;" strokecolor="#d2d7d2" strokeweight=".26469mm"/>
                <v:line id="Line 703" o:spid="_x0000_s1030" style="position:absolute;visibility:visible;mso-wrap-style:square" from="4202,8" to="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lK6sIAAADbAAAADwAAAGRycy9kb3ducmV2LnhtbESPQYvCMBSE7wv+h/AEL4umumyRahQV&#10;xL2uil6fzbOtbV5KE2v99xtB2OMwM98w82VnKtFS4wrLCsajCARxanXBmYLjYTucgnAeWWNlmRQ8&#10;ycFy0fuYY6Ltg3+p3ftMBAi7BBXk3teJlC7NyaAb2Zo4eFfbGPRBNpnUDT4C3FRyEkWxNFhwWMix&#10;pk1Oabm/GwWXz+9yJ0/lbXeP27V/XlOZnadKDfrdagbCU+f/w+/2j1bwFcPrS/g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lK6sIAAADbAAAADwAAAAAAAAAAAAAA&#10;AAChAgAAZHJzL2Rvd25yZXYueG1sUEsFBgAAAAAEAAQA+QAAAJADAAAAAA==&#10;" strokecolor="#d2d7d2" strokeweight=".26469mm"/>
                <v:line id="Line 704" o:spid="_x0000_s1031" style="position:absolute;visibility:visible;mso-wrap-style:square" from="3196,8" to="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vccMAAADbAAAADwAAAGRycy9kb3ducmV2LnhtbESPQYvCMBSE74L/ITzBi6ypiq50jaKC&#10;uFdd0euzebbdNi+libX++40g7HGYmW+Yxao1pWiodrllBaNhBII4sTrnVMHpZ/cxB+E8ssbSMil4&#10;koPVsttZYKztgw/UHH0qAoRdjAoy76tYSpdkZNANbUUcvJutDfog61TqGh8Bbko5jqKZNJhzWMiw&#10;om1GSXG8GwXXwbTYy3Pxu7/Pmo1/3hKZXuZK9Xvt+guEp9b/h9/tb61g8gmv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F73HDAAAA2wAAAA8AAAAAAAAAAAAA&#10;AAAAoQIAAGRycy9kb3ducmV2LnhtbFBLBQYAAAAABAAEAPkAAACRAwAAAAA=&#10;" strokecolor="#d2d7d2" strokeweight=".26469mm"/>
                <v:line id="Line 705" o:spid="_x0000_s1032" style="position:absolute;visibility:visible;mso-wrap-style:square" from="0,8" to="3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7A78AAADbAAAADwAAAGRycy9kb3ducmV2LnhtbERPy4rCMBTdC/5DuMJsRNNRFKlG0QFx&#10;tj7Q7bW5trXNTWlirX9vFoLLw3kvVq0pRUO1yy0r+B1GIIgTq3NOFZyO28EMhPPIGkvLpOBFDlbL&#10;bmeBsbZP3lNz8KkIIexiVJB5X8VSuiQjg25oK+LA3Wxt0AdYp1LX+AzhppSjKJpKgzmHhgwr+sso&#10;KQ4Po+DanxQ7eS7uu8e02fjXLZHpZabUT69dz0F4av1X/HH/awXj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p7A78AAADbAAAADwAAAAAAAAAAAAAAAACh&#10;AgAAZHJzL2Rvd25yZXYueG1sUEsFBgAAAAAEAAQA+QAAAI0DAAAAAA==&#10;" strokecolor="#d2d7d2" strokeweight=".26469mm"/>
                <w10:anchorlock/>
              </v:group>
            </w:pict>
          </mc:Fallback>
        </mc:AlternateContent>
      </w:r>
    </w:p>
    <w:p w:rsidR="004C4B27" w:rsidRPr="00930593" w:rsidRDefault="00A4008B" w:rsidP="00930593">
      <w:pPr>
        <w:pStyle w:val="Plattetekst"/>
        <w:spacing w:before="12" w:line="360" w:lineRule="auto"/>
        <w:ind w:left="724" w:right="5415"/>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77728" behindDoc="0" locked="0" layoutInCell="1" allowOverlap="1">
                <wp:simplePos x="0" y="0"/>
                <wp:positionH relativeFrom="page">
                  <wp:posOffset>3346450</wp:posOffset>
                </wp:positionH>
                <wp:positionV relativeFrom="paragraph">
                  <wp:posOffset>68580</wp:posOffset>
                </wp:positionV>
                <wp:extent cx="295910" cy="162560"/>
                <wp:effectExtent l="0" t="0" r="27940" b="27940"/>
                <wp:wrapNone/>
                <wp:docPr id="759" name="Vrije v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227 108"/>
                            <a:gd name="T3" fmla="*/ 227 h 256"/>
                            <a:gd name="T4" fmla="+- 0 5272 5270"/>
                            <a:gd name="T5" fmla="*/ T4 w 466"/>
                            <a:gd name="T6" fmla="+- 0 210 108"/>
                            <a:gd name="T7" fmla="*/ 210 h 256"/>
                            <a:gd name="T8" fmla="+- 0 5276 5270"/>
                            <a:gd name="T9" fmla="*/ T8 w 466"/>
                            <a:gd name="T10" fmla="+- 0 194 108"/>
                            <a:gd name="T11" fmla="*/ 194 h 256"/>
                            <a:gd name="T12" fmla="+- 0 5283 5270"/>
                            <a:gd name="T13" fmla="*/ T12 w 466"/>
                            <a:gd name="T14" fmla="+- 0 179 108"/>
                            <a:gd name="T15" fmla="*/ 179 h 256"/>
                            <a:gd name="T16" fmla="+- 0 5291 5270"/>
                            <a:gd name="T17" fmla="*/ T16 w 466"/>
                            <a:gd name="T18" fmla="+- 0 164 108"/>
                            <a:gd name="T19" fmla="*/ 164 h 256"/>
                            <a:gd name="T20" fmla="+- 0 5301 5270"/>
                            <a:gd name="T21" fmla="*/ T20 w 466"/>
                            <a:gd name="T22" fmla="+- 0 151 108"/>
                            <a:gd name="T23" fmla="*/ 151 h 256"/>
                            <a:gd name="T24" fmla="+- 0 5313 5270"/>
                            <a:gd name="T25" fmla="*/ T24 w 466"/>
                            <a:gd name="T26" fmla="+- 0 139 108"/>
                            <a:gd name="T27" fmla="*/ 139 h 256"/>
                            <a:gd name="T28" fmla="+- 0 5326 5270"/>
                            <a:gd name="T29" fmla="*/ T28 w 466"/>
                            <a:gd name="T30" fmla="+- 0 129 108"/>
                            <a:gd name="T31" fmla="*/ 129 h 256"/>
                            <a:gd name="T32" fmla="+- 0 5341 5270"/>
                            <a:gd name="T33" fmla="*/ T32 w 466"/>
                            <a:gd name="T34" fmla="+- 0 121 108"/>
                            <a:gd name="T35" fmla="*/ 121 h 256"/>
                            <a:gd name="T36" fmla="+- 0 5356 5270"/>
                            <a:gd name="T37" fmla="*/ T36 w 466"/>
                            <a:gd name="T38" fmla="+- 0 114 108"/>
                            <a:gd name="T39" fmla="*/ 114 h 256"/>
                            <a:gd name="T40" fmla="+- 0 5372 5270"/>
                            <a:gd name="T41" fmla="*/ T40 w 466"/>
                            <a:gd name="T42" fmla="+- 0 110 108"/>
                            <a:gd name="T43" fmla="*/ 110 h 256"/>
                            <a:gd name="T44" fmla="+- 0 5389 5270"/>
                            <a:gd name="T45" fmla="*/ T44 w 466"/>
                            <a:gd name="T46" fmla="+- 0 108 108"/>
                            <a:gd name="T47" fmla="*/ 108 h 256"/>
                            <a:gd name="T48" fmla="+- 0 5607 5270"/>
                            <a:gd name="T49" fmla="*/ T48 w 466"/>
                            <a:gd name="T50" fmla="+- 0 108 108"/>
                            <a:gd name="T51" fmla="*/ 108 h 256"/>
                            <a:gd name="T52" fmla="+- 0 5624 5270"/>
                            <a:gd name="T53" fmla="*/ T52 w 466"/>
                            <a:gd name="T54" fmla="+- 0 108 108"/>
                            <a:gd name="T55" fmla="*/ 108 h 256"/>
                            <a:gd name="T56" fmla="+- 0 5640 5270"/>
                            <a:gd name="T57" fmla="*/ T56 w 466"/>
                            <a:gd name="T58" fmla="+- 0 112 108"/>
                            <a:gd name="T59" fmla="*/ 112 h 256"/>
                            <a:gd name="T60" fmla="+- 0 5656 5270"/>
                            <a:gd name="T61" fmla="*/ T60 w 466"/>
                            <a:gd name="T62" fmla="+- 0 117 108"/>
                            <a:gd name="T63" fmla="*/ 117 h 256"/>
                            <a:gd name="T64" fmla="+- 0 5671 5270"/>
                            <a:gd name="T65" fmla="*/ T64 w 466"/>
                            <a:gd name="T66" fmla="+- 0 124 108"/>
                            <a:gd name="T67" fmla="*/ 124 h 256"/>
                            <a:gd name="T68" fmla="+- 0 5685 5270"/>
                            <a:gd name="T69" fmla="*/ T68 w 466"/>
                            <a:gd name="T70" fmla="+- 0 134 108"/>
                            <a:gd name="T71" fmla="*/ 134 h 256"/>
                            <a:gd name="T72" fmla="+- 0 5698 5270"/>
                            <a:gd name="T73" fmla="*/ T72 w 466"/>
                            <a:gd name="T74" fmla="+- 0 145 108"/>
                            <a:gd name="T75" fmla="*/ 145 h 256"/>
                            <a:gd name="T76" fmla="+- 0 5709 5270"/>
                            <a:gd name="T77" fmla="*/ T76 w 466"/>
                            <a:gd name="T78" fmla="+- 0 157 108"/>
                            <a:gd name="T79" fmla="*/ 157 h 256"/>
                            <a:gd name="T80" fmla="+- 0 5718 5270"/>
                            <a:gd name="T81" fmla="*/ T80 w 466"/>
                            <a:gd name="T82" fmla="+- 0 171 108"/>
                            <a:gd name="T83" fmla="*/ 171 h 256"/>
                            <a:gd name="T84" fmla="+- 0 5725 5270"/>
                            <a:gd name="T85" fmla="*/ T84 w 466"/>
                            <a:gd name="T86" fmla="+- 0 186 108"/>
                            <a:gd name="T87" fmla="*/ 186 h 256"/>
                            <a:gd name="T88" fmla="+- 0 5731 5270"/>
                            <a:gd name="T89" fmla="*/ T88 w 466"/>
                            <a:gd name="T90" fmla="+- 0 202 108"/>
                            <a:gd name="T91" fmla="*/ 202 h 256"/>
                            <a:gd name="T92" fmla="+- 0 5734 5270"/>
                            <a:gd name="T93" fmla="*/ T92 w 466"/>
                            <a:gd name="T94" fmla="+- 0 219 108"/>
                            <a:gd name="T95" fmla="*/ 219 h 256"/>
                            <a:gd name="T96" fmla="+- 0 5735 5270"/>
                            <a:gd name="T97" fmla="*/ T96 w 466"/>
                            <a:gd name="T98" fmla="+- 0 235 108"/>
                            <a:gd name="T99" fmla="*/ 235 h 256"/>
                            <a:gd name="T100" fmla="+- 0 5734 5270"/>
                            <a:gd name="T101" fmla="*/ T100 w 466"/>
                            <a:gd name="T102" fmla="+- 0 252 108"/>
                            <a:gd name="T103" fmla="*/ 252 h 256"/>
                            <a:gd name="T104" fmla="+- 0 5731 5270"/>
                            <a:gd name="T105" fmla="*/ T104 w 466"/>
                            <a:gd name="T106" fmla="+- 0 268 108"/>
                            <a:gd name="T107" fmla="*/ 268 h 256"/>
                            <a:gd name="T108" fmla="+- 0 5725 5270"/>
                            <a:gd name="T109" fmla="*/ T108 w 466"/>
                            <a:gd name="T110" fmla="+- 0 284 108"/>
                            <a:gd name="T111" fmla="*/ 284 h 256"/>
                            <a:gd name="T112" fmla="+- 0 5718 5270"/>
                            <a:gd name="T113" fmla="*/ T112 w 466"/>
                            <a:gd name="T114" fmla="+- 0 299 108"/>
                            <a:gd name="T115" fmla="*/ 299 h 256"/>
                            <a:gd name="T116" fmla="+- 0 5709 5270"/>
                            <a:gd name="T117" fmla="*/ T116 w 466"/>
                            <a:gd name="T118" fmla="+- 0 313 108"/>
                            <a:gd name="T119" fmla="*/ 313 h 256"/>
                            <a:gd name="T120" fmla="+- 0 5671 5270"/>
                            <a:gd name="T121" fmla="*/ T120 w 466"/>
                            <a:gd name="T122" fmla="+- 0 346 108"/>
                            <a:gd name="T123" fmla="*/ 346 h 256"/>
                            <a:gd name="T124" fmla="+- 0 5656 5270"/>
                            <a:gd name="T125" fmla="*/ T124 w 466"/>
                            <a:gd name="T126" fmla="+- 0 353 108"/>
                            <a:gd name="T127" fmla="*/ 353 h 256"/>
                            <a:gd name="T128" fmla="+- 0 5640 5270"/>
                            <a:gd name="T129" fmla="*/ T128 w 466"/>
                            <a:gd name="T130" fmla="+- 0 359 108"/>
                            <a:gd name="T131" fmla="*/ 359 h 256"/>
                            <a:gd name="T132" fmla="+- 0 5624 5270"/>
                            <a:gd name="T133" fmla="*/ T132 w 466"/>
                            <a:gd name="T134" fmla="+- 0 362 108"/>
                            <a:gd name="T135" fmla="*/ 362 h 256"/>
                            <a:gd name="T136" fmla="+- 0 5607 5270"/>
                            <a:gd name="T137" fmla="*/ T136 w 466"/>
                            <a:gd name="T138" fmla="+- 0 363 108"/>
                            <a:gd name="T139" fmla="*/ 363 h 256"/>
                            <a:gd name="T140" fmla="+- 0 5389 5270"/>
                            <a:gd name="T141" fmla="*/ T140 w 466"/>
                            <a:gd name="T142" fmla="+- 0 363 108"/>
                            <a:gd name="T143" fmla="*/ 363 h 256"/>
                            <a:gd name="T144" fmla="+- 0 5372 5270"/>
                            <a:gd name="T145" fmla="*/ T144 w 466"/>
                            <a:gd name="T146" fmla="+- 0 360 108"/>
                            <a:gd name="T147" fmla="*/ 360 h 256"/>
                            <a:gd name="T148" fmla="+- 0 5356 5270"/>
                            <a:gd name="T149" fmla="*/ T148 w 466"/>
                            <a:gd name="T150" fmla="+- 0 356 108"/>
                            <a:gd name="T151" fmla="*/ 356 h 256"/>
                            <a:gd name="T152" fmla="+- 0 5341 5270"/>
                            <a:gd name="T153" fmla="*/ T152 w 466"/>
                            <a:gd name="T154" fmla="+- 0 350 108"/>
                            <a:gd name="T155" fmla="*/ 350 h 256"/>
                            <a:gd name="T156" fmla="+- 0 5326 5270"/>
                            <a:gd name="T157" fmla="*/ T156 w 466"/>
                            <a:gd name="T158" fmla="+- 0 341 108"/>
                            <a:gd name="T159" fmla="*/ 341 h 256"/>
                            <a:gd name="T160" fmla="+- 0 5291 5270"/>
                            <a:gd name="T161" fmla="*/ T160 w 466"/>
                            <a:gd name="T162" fmla="+- 0 306 108"/>
                            <a:gd name="T163" fmla="*/ 306 h 256"/>
                            <a:gd name="T164" fmla="+- 0 5283 5270"/>
                            <a:gd name="T165" fmla="*/ T164 w 466"/>
                            <a:gd name="T166" fmla="+- 0 292 108"/>
                            <a:gd name="T167" fmla="*/ 292 h 256"/>
                            <a:gd name="T168" fmla="+- 0 5276 5270"/>
                            <a:gd name="T169" fmla="*/ T168 w 466"/>
                            <a:gd name="T170" fmla="+- 0 276 108"/>
                            <a:gd name="T171" fmla="*/ 276 h 256"/>
                            <a:gd name="T172" fmla="+- 0 5272 5270"/>
                            <a:gd name="T173" fmla="*/ T172 w 466"/>
                            <a:gd name="T174" fmla="+- 0 260 108"/>
                            <a:gd name="T175" fmla="*/ 260 h 256"/>
                            <a:gd name="T176" fmla="+- 0 5270 5270"/>
                            <a:gd name="T177" fmla="*/ T176 w 466"/>
                            <a:gd name="T178" fmla="+- 0 244 108"/>
                            <a:gd name="T179" fmla="*/ 24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0" y="119"/>
                              </a:lnTo>
                              <a:lnTo>
                                <a:pt x="0"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59" o:spid="_x0000_s1026" style="position:absolute;margin-left:263.5pt;margin-top:5.4pt;width:23.3pt;height:12.8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" path="m,127r,-8l,111r2,-9l4,94,6,86,9,78r4,-7l17,63r4,-7l26,49r5,-6l37,37r6,-6l49,26r7,-5l63,16r8,-3l78,9,86,6,94,4r8,-2l111,r8,l127,,337,r9,l354,r8,2l370,4r8,2l386,9r8,4l401,16r7,5l415,26r7,5l428,37r5,6l439,49r4,7l448,63r4,8l455,78r3,8l461,94r1,8l464,111r1,8l465,127r,9l464,144r-2,8l461,160r-3,8l455,176r-3,8l448,191r-5,7l439,205r-31,28l401,238r-7,4l386,245r-8,3l370,251r-8,1l354,254r-8,1l337,255r-210,l119,255r-8,-1l102,252r-8,-1l86,248r-8,-3l71,242r-8,-4l56,233r-7,-4l21,198r-4,-7l13,184,9,176,6,168,4,160,2,152,,144r,-8l,127xe" filled="f" strokecolor="#999" strokeweight=".26469mm">
                <v:path arrowok="t" o:connecttype="custom" o:connectlocs="0,144145;1270,133350;3810,123190;8255,113665;13335,104140;19685,95885;27305,88265;35560,81915;45085,76835;54610,72390;64770,69850;75565,68580;213995,68580;224790,68580;234950,71120;245110,74295;254635,78740;263525,85090;271780,92075;278765,99695;284480,108585;288925,118110;292735,128270;294640,139065;295275,149225;294640,160020;292735,170180;288925,180340;284480,189865;278765,198755;254635,219710;245110,224155;234950,227965;224790,229870;213995,230505;75565,230505;64770,228600;54610,226060;45085,222250;35560,216535;13335,194310;8255,185420;3810,175260;1270,165100;0,154940" o:connectangles="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78752" behindDoc="0" locked="0" layoutInCell="1" allowOverlap="1">
                <wp:simplePos x="0" y="0"/>
                <wp:positionH relativeFrom="page">
                  <wp:posOffset>4032250</wp:posOffset>
                </wp:positionH>
                <wp:positionV relativeFrom="paragraph">
                  <wp:posOffset>68580</wp:posOffset>
                </wp:positionV>
                <wp:extent cx="295910" cy="162560"/>
                <wp:effectExtent l="0" t="0" r="27940" b="27940"/>
                <wp:wrapNone/>
                <wp:docPr id="758" name="Vrije v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227 108"/>
                            <a:gd name="T3" fmla="*/ 227 h 256"/>
                            <a:gd name="T4" fmla="+- 0 6353 6350"/>
                            <a:gd name="T5" fmla="*/ T4 w 466"/>
                            <a:gd name="T6" fmla="+- 0 210 108"/>
                            <a:gd name="T7" fmla="*/ 210 h 256"/>
                            <a:gd name="T8" fmla="+- 0 6357 6350"/>
                            <a:gd name="T9" fmla="*/ T8 w 466"/>
                            <a:gd name="T10" fmla="+- 0 194 108"/>
                            <a:gd name="T11" fmla="*/ 194 h 256"/>
                            <a:gd name="T12" fmla="+- 0 6363 6350"/>
                            <a:gd name="T13" fmla="*/ T12 w 466"/>
                            <a:gd name="T14" fmla="+- 0 179 108"/>
                            <a:gd name="T15" fmla="*/ 179 h 256"/>
                            <a:gd name="T16" fmla="+- 0 6372 6350"/>
                            <a:gd name="T17" fmla="*/ T16 w 466"/>
                            <a:gd name="T18" fmla="+- 0 164 108"/>
                            <a:gd name="T19" fmla="*/ 164 h 256"/>
                            <a:gd name="T20" fmla="+- 0 6382 6350"/>
                            <a:gd name="T21" fmla="*/ T20 w 466"/>
                            <a:gd name="T22" fmla="+- 0 151 108"/>
                            <a:gd name="T23" fmla="*/ 151 h 256"/>
                            <a:gd name="T24" fmla="+- 0 6393 6350"/>
                            <a:gd name="T25" fmla="*/ T24 w 466"/>
                            <a:gd name="T26" fmla="+- 0 139 108"/>
                            <a:gd name="T27" fmla="*/ 139 h 256"/>
                            <a:gd name="T28" fmla="+- 0 6407 6350"/>
                            <a:gd name="T29" fmla="*/ T28 w 466"/>
                            <a:gd name="T30" fmla="+- 0 129 108"/>
                            <a:gd name="T31" fmla="*/ 129 h 256"/>
                            <a:gd name="T32" fmla="+- 0 6421 6350"/>
                            <a:gd name="T33" fmla="*/ T32 w 466"/>
                            <a:gd name="T34" fmla="+- 0 121 108"/>
                            <a:gd name="T35" fmla="*/ 121 h 256"/>
                            <a:gd name="T36" fmla="+- 0 6437 6350"/>
                            <a:gd name="T37" fmla="*/ T36 w 466"/>
                            <a:gd name="T38" fmla="+- 0 114 108"/>
                            <a:gd name="T39" fmla="*/ 114 h 256"/>
                            <a:gd name="T40" fmla="+- 0 6453 6350"/>
                            <a:gd name="T41" fmla="*/ T40 w 466"/>
                            <a:gd name="T42" fmla="+- 0 110 108"/>
                            <a:gd name="T43" fmla="*/ 110 h 256"/>
                            <a:gd name="T44" fmla="+- 0 6469 6350"/>
                            <a:gd name="T45" fmla="*/ T44 w 466"/>
                            <a:gd name="T46" fmla="+- 0 108 108"/>
                            <a:gd name="T47" fmla="*/ 108 h 256"/>
                            <a:gd name="T48" fmla="+- 0 6688 6350"/>
                            <a:gd name="T49" fmla="*/ T48 w 466"/>
                            <a:gd name="T50" fmla="+- 0 108 108"/>
                            <a:gd name="T51" fmla="*/ 108 h 256"/>
                            <a:gd name="T52" fmla="+- 0 6705 6350"/>
                            <a:gd name="T53" fmla="*/ T52 w 466"/>
                            <a:gd name="T54" fmla="+- 0 108 108"/>
                            <a:gd name="T55" fmla="*/ 108 h 256"/>
                            <a:gd name="T56" fmla="+- 0 6721 6350"/>
                            <a:gd name="T57" fmla="*/ T56 w 466"/>
                            <a:gd name="T58" fmla="+- 0 112 108"/>
                            <a:gd name="T59" fmla="*/ 112 h 256"/>
                            <a:gd name="T60" fmla="+- 0 6737 6350"/>
                            <a:gd name="T61" fmla="*/ T60 w 466"/>
                            <a:gd name="T62" fmla="+- 0 117 108"/>
                            <a:gd name="T63" fmla="*/ 117 h 256"/>
                            <a:gd name="T64" fmla="+- 0 6752 6350"/>
                            <a:gd name="T65" fmla="*/ T64 w 466"/>
                            <a:gd name="T66" fmla="+- 0 124 108"/>
                            <a:gd name="T67" fmla="*/ 124 h 256"/>
                            <a:gd name="T68" fmla="+- 0 6766 6350"/>
                            <a:gd name="T69" fmla="*/ T68 w 466"/>
                            <a:gd name="T70" fmla="+- 0 134 108"/>
                            <a:gd name="T71" fmla="*/ 134 h 256"/>
                            <a:gd name="T72" fmla="+- 0 6778 6350"/>
                            <a:gd name="T73" fmla="*/ T72 w 466"/>
                            <a:gd name="T74" fmla="+- 0 145 108"/>
                            <a:gd name="T75" fmla="*/ 145 h 256"/>
                            <a:gd name="T76" fmla="+- 0 6789 6350"/>
                            <a:gd name="T77" fmla="*/ T76 w 466"/>
                            <a:gd name="T78" fmla="+- 0 157 108"/>
                            <a:gd name="T79" fmla="*/ 157 h 256"/>
                            <a:gd name="T80" fmla="+- 0 6799 6350"/>
                            <a:gd name="T81" fmla="*/ T80 w 466"/>
                            <a:gd name="T82" fmla="+- 0 171 108"/>
                            <a:gd name="T83" fmla="*/ 171 h 256"/>
                            <a:gd name="T84" fmla="+- 0 6806 6350"/>
                            <a:gd name="T85" fmla="*/ T84 w 466"/>
                            <a:gd name="T86" fmla="+- 0 186 108"/>
                            <a:gd name="T87" fmla="*/ 186 h 256"/>
                            <a:gd name="T88" fmla="+- 0 6811 6350"/>
                            <a:gd name="T89" fmla="*/ T88 w 466"/>
                            <a:gd name="T90" fmla="+- 0 202 108"/>
                            <a:gd name="T91" fmla="*/ 202 h 256"/>
                            <a:gd name="T92" fmla="+- 0 6815 6350"/>
                            <a:gd name="T93" fmla="*/ T92 w 466"/>
                            <a:gd name="T94" fmla="+- 0 219 108"/>
                            <a:gd name="T95" fmla="*/ 219 h 256"/>
                            <a:gd name="T96" fmla="+- 0 6815 6350"/>
                            <a:gd name="T97" fmla="*/ T96 w 466"/>
                            <a:gd name="T98" fmla="+- 0 235 108"/>
                            <a:gd name="T99" fmla="*/ 235 h 256"/>
                            <a:gd name="T100" fmla="+- 0 6815 6350"/>
                            <a:gd name="T101" fmla="*/ T100 w 466"/>
                            <a:gd name="T102" fmla="+- 0 252 108"/>
                            <a:gd name="T103" fmla="*/ 252 h 256"/>
                            <a:gd name="T104" fmla="+- 0 6811 6350"/>
                            <a:gd name="T105" fmla="*/ T104 w 466"/>
                            <a:gd name="T106" fmla="+- 0 268 108"/>
                            <a:gd name="T107" fmla="*/ 268 h 256"/>
                            <a:gd name="T108" fmla="+- 0 6806 6350"/>
                            <a:gd name="T109" fmla="*/ T108 w 466"/>
                            <a:gd name="T110" fmla="+- 0 284 108"/>
                            <a:gd name="T111" fmla="*/ 284 h 256"/>
                            <a:gd name="T112" fmla="+- 0 6799 6350"/>
                            <a:gd name="T113" fmla="*/ T112 w 466"/>
                            <a:gd name="T114" fmla="+- 0 299 108"/>
                            <a:gd name="T115" fmla="*/ 299 h 256"/>
                            <a:gd name="T116" fmla="+- 0 6789 6350"/>
                            <a:gd name="T117" fmla="*/ T116 w 466"/>
                            <a:gd name="T118" fmla="+- 0 313 108"/>
                            <a:gd name="T119" fmla="*/ 313 h 256"/>
                            <a:gd name="T120" fmla="+- 0 6752 6350"/>
                            <a:gd name="T121" fmla="*/ T120 w 466"/>
                            <a:gd name="T122" fmla="+- 0 346 108"/>
                            <a:gd name="T123" fmla="*/ 346 h 256"/>
                            <a:gd name="T124" fmla="+- 0 6737 6350"/>
                            <a:gd name="T125" fmla="*/ T124 w 466"/>
                            <a:gd name="T126" fmla="+- 0 353 108"/>
                            <a:gd name="T127" fmla="*/ 353 h 256"/>
                            <a:gd name="T128" fmla="+- 0 6721 6350"/>
                            <a:gd name="T129" fmla="*/ T128 w 466"/>
                            <a:gd name="T130" fmla="+- 0 359 108"/>
                            <a:gd name="T131" fmla="*/ 359 h 256"/>
                            <a:gd name="T132" fmla="+- 0 6705 6350"/>
                            <a:gd name="T133" fmla="*/ T132 w 466"/>
                            <a:gd name="T134" fmla="+- 0 362 108"/>
                            <a:gd name="T135" fmla="*/ 362 h 256"/>
                            <a:gd name="T136" fmla="+- 0 6688 6350"/>
                            <a:gd name="T137" fmla="*/ T136 w 466"/>
                            <a:gd name="T138" fmla="+- 0 363 108"/>
                            <a:gd name="T139" fmla="*/ 363 h 256"/>
                            <a:gd name="T140" fmla="+- 0 6469 6350"/>
                            <a:gd name="T141" fmla="*/ T140 w 466"/>
                            <a:gd name="T142" fmla="+- 0 363 108"/>
                            <a:gd name="T143" fmla="*/ 363 h 256"/>
                            <a:gd name="T144" fmla="+- 0 6453 6350"/>
                            <a:gd name="T145" fmla="*/ T144 w 466"/>
                            <a:gd name="T146" fmla="+- 0 360 108"/>
                            <a:gd name="T147" fmla="*/ 360 h 256"/>
                            <a:gd name="T148" fmla="+- 0 6437 6350"/>
                            <a:gd name="T149" fmla="*/ T148 w 466"/>
                            <a:gd name="T150" fmla="+- 0 356 108"/>
                            <a:gd name="T151" fmla="*/ 356 h 256"/>
                            <a:gd name="T152" fmla="+- 0 6421 6350"/>
                            <a:gd name="T153" fmla="*/ T152 w 466"/>
                            <a:gd name="T154" fmla="+- 0 350 108"/>
                            <a:gd name="T155" fmla="*/ 350 h 256"/>
                            <a:gd name="T156" fmla="+- 0 6407 6350"/>
                            <a:gd name="T157" fmla="*/ T156 w 466"/>
                            <a:gd name="T158" fmla="+- 0 341 108"/>
                            <a:gd name="T159" fmla="*/ 341 h 256"/>
                            <a:gd name="T160" fmla="+- 0 6372 6350"/>
                            <a:gd name="T161" fmla="*/ T160 w 466"/>
                            <a:gd name="T162" fmla="+- 0 306 108"/>
                            <a:gd name="T163" fmla="*/ 306 h 256"/>
                            <a:gd name="T164" fmla="+- 0 6363 6350"/>
                            <a:gd name="T165" fmla="*/ T164 w 466"/>
                            <a:gd name="T166" fmla="+- 0 292 108"/>
                            <a:gd name="T167" fmla="*/ 292 h 256"/>
                            <a:gd name="T168" fmla="+- 0 6357 6350"/>
                            <a:gd name="T169" fmla="*/ T168 w 466"/>
                            <a:gd name="T170" fmla="+- 0 276 108"/>
                            <a:gd name="T171" fmla="*/ 276 h 256"/>
                            <a:gd name="T172" fmla="+- 0 6353 6350"/>
                            <a:gd name="T173" fmla="*/ T172 w 466"/>
                            <a:gd name="T174" fmla="+- 0 260 108"/>
                            <a:gd name="T175" fmla="*/ 260 h 256"/>
                            <a:gd name="T176" fmla="+- 0 6350 6350"/>
                            <a:gd name="T177" fmla="*/ T176 w 466"/>
                            <a:gd name="T178" fmla="+- 0 244 108"/>
                            <a:gd name="T179" fmla="*/ 24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58" o:spid="_x0000_s1026" style="position:absolute;margin-left:317.5pt;margin-top:5.4pt;width:23.3pt;height:12.8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" path="m,127r,-8l1,111r2,-9l4,94,7,86r3,-8l13,71r4,-8l22,56r4,-7l32,43r6,-6l43,31r7,-5l57,21r7,-5l71,13,79,9,87,6,95,4r8,-2l111,r8,l128,,338,r8,l355,r8,2l371,4r8,2l387,9r7,4l402,16r7,5l416,26r6,5l428,37r6,6l439,49r5,7l449,63r3,8l456,78r3,8l461,94r2,8l465,111r,8l465,127r,9l465,144r-2,8l461,160r-2,8l456,176r-4,8l449,191r-5,7l439,205r-30,28l402,238r-8,4l387,245r-8,3l371,251r-8,1l355,254r-9,1l338,255r-210,l119,255r-8,-1l103,252r-8,-1l87,248r-8,-3l71,242r-7,-4l57,233r-7,-4l22,198r-5,-7l13,184r-3,-8l7,168,4,160,3,152,1,144,,136r,-9xe" filled="f" strokecolor="#999" strokeweight=".26469mm">
                <v:path arrowok="t" o:connecttype="custom" o:connectlocs="0,144145;1905,133350;4445,123190;8255,113665;13970,104140;20320,95885;27305,88265;36195,81915;45085,76835;55245,72390;65405,69850;75565,68580;214630,68580;225425,68580;235585,71120;245745,74295;255270,78740;264160,85090;271780,92075;278765,99695;285115,108585;289560,118110;292735,128270;295275,139065;295275,149225;295275,160020;292735,170180;289560,180340;285115,189865;278765,198755;255270,219710;245745,224155;235585,227965;225425,229870;214630,230505;75565,230505;65405,228600;55245,226060;45085,222250;36195,216535;13970,194310;8255,185420;4445,175260;1905,165100;0,154940" o:connectangles="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79776" behindDoc="0" locked="0" layoutInCell="1" allowOverlap="1">
                <wp:simplePos x="0" y="0"/>
                <wp:positionH relativeFrom="page">
                  <wp:posOffset>4813935</wp:posOffset>
                </wp:positionH>
                <wp:positionV relativeFrom="paragraph">
                  <wp:posOffset>68580</wp:posOffset>
                </wp:positionV>
                <wp:extent cx="295910" cy="162560"/>
                <wp:effectExtent l="0" t="0" r="27940" b="27940"/>
                <wp:wrapNone/>
                <wp:docPr id="757" name="Vrije v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227 108"/>
                            <a:gd name="T3" fmla="*/ 227 h 256"/>
                            <a:gd name="T4" fmla="+- 0 7583 7581"/>
                            <a:gd name="T5" fmla="*/ T4 w 466"/>
                            <a:gd name="T6" fmla="+- 0 210 108"/>
                            <a:gd name="T7" fmla="*/ 210 h 256"/>
                            <a:gd name="T8" fmla="+- 0 7587 7581"/>
                            <a:gd name="T9" fmla="*/ T8 w 466"/>
                            <a:gd name="T10" fmla="+- 0 194 108"/>
                            <a:gd name="T11" fmla="*/ 194 h 256"/>
                            <a:gd name="T12" fmla="+- 0 7594 7581"/>
                            <a:gd name="T13" fmla="*/ T12 w 466"/>
                            <a:gd name="T14" fmla="+- 0 179 108"/>
                            <a:gd name="T15" fmla="*/ 179 h 256"/>
                            <a:gd name="T16" fmla="+- 0 7602 7581"/>
                            <a:gd name="T17" fmla="*/ T16 w 466"/>
                            <a:gd name="T18" fmla="+- 0 164 108"/>
                            <a:gd name="T19" fmla="*/ 164 h 256"/>
                            <a:gd name="T20" fmla="+- 0 7612 7581"/>
                            <a:gd name="T21" fmla="*/ T20 w 466"/>
                            <a:gd name="T22" fmla="+- 0 151 108"/>
                            <a:gd name="T23" fmla="*/ 151 h 256"/>
                            <a:gd name="T24" fmla="+- 0 7624 7581"/>
                            <a:gd name="T25" fmla="*/ T24 w 466"/>
                            <a:gd name="T26" fmla="+- 0 139 108"/>
                            <a:gd name="T27" fmla="*/ 139 h 256"/>
                            <a:gd name="T28" fmla="+- 0 7637 7581"/>
                            <a:gd name="T29" fmla="*/ T28 w 466"/>
                            <a:gd name="T30" fmla="+- 0 129 108"/>
                            <a:gd name="T31" fmla="*/ 129 h 256"/>
                            <a:gd name="T32" fmla="+- 0 7652 7581"/>
                            <a:gd name="T33" fmla="*/ T32 w 466"/>
                            <a:gd name="T34" fmla="+- 0 121 108"/>
                            <a:gd name="T35" fmla="*/ 121 h 256"/>
                            <a:gd name="T36" fmla="+- 0 7667 7581"/>
                            <a:gd name="T37" fmla="*/ T36 w 466"/>
                            <a:gd name="T38" fmla="+- 0 114 108"/>
                            <a:gd name="T39" fmla="*/ 114 h 256"/>
                            <a:gd name="T40" fmla="+- 0 7683 7581"/>
                            <a:gd name="T41" fmla="*/ T40 w 466"/>
                            <a:gd name="T42" fmla="+- 0 110 108"/>
                            <a:gd name="T43" fmla="*/ 110 h 256"/>
                            <a:gd name="T44" fmla="+- 0 7700 7581"/>
                            <a:gd name="T45" fmla="*/ T44 w 466"/>
                            <a:gd name="T46" fmla="+- 0 108 108"/>
                            <a:gd name="T47" fmla="*/ 108 h 256"/>
                            <a:gd name="T48" fmla="+- 0 7918 7581"/>
                            <a:gd name="T49" fmla="*/ T48 w 466"/>
                            <a:gd name="T50" fmla="+- 0 108 108"/>
                            <a:gd name="T51" fmla="*/ 108 h 256"/>
                            <a:gd name="T52" fmla="+- 0 7935 7581"/>
                            <a:gd name="T53" fmla="*/ T52 w 466"/>
                            <a:gd name="T54" fmla="+- 0 108 108"/>
                            <a:gd name="T55" fmla="*/ 108 h 256"/>
                            <a:gd name="T56" fmla="+- 0 7952 7581"/>
                            <a:gd name="T57" fmla="*/ T56 w 466"/>
                            <a:gd name="T58" fmla="+- 0 112 108"/>
                            <a:gd name="T59" fmla="*/ 112 h 256"/>
                            <a:gd name="T60" fmla="+- 0 7967 7581"/>
                            <a:gd name="T61" fmla="*/ T60 w 466"/>
                            <a:gd name="T62" fmla="+- 0 117 108"/>
                            <a:gd name="T63" fmla="*/ 117 h 256"/>
                            <a:gd name="T64" fmla="+- 0 7982 7581"/>
                            <a:gd name="T65" fmla="*/ T64 w 466"/>
                            <a:gd name="T66" fmla="+- 0 124 108"/>
                            <a:gd name="T67" fmla="*/ 124 h 256"/>
                            <a:gd name="T68" fmla="+- 0 7996 7581"/>
                            <a:gd name="T69" fmla="*/ T68 w 466"/>
                            <a:gd name="T70" fmla="+- 0 134 108"/>
                            <a:gd name="T71" fmla="*/ 134 h 256"/>
                            <a:gd name="T72" fmla="+- 0 8009 7581"/>
                            <a:gd name="T73" fmla="*/ T72 w 466"/>
                            <a:gd name="T74" fmla="+- 0 145 108"/>
                            <a:gd name="T75" fmla="*/ 145 h 256"/>
                            <a:gd name="T76" fmla="+- 0 8020 7581"/>
                            <a:gd name="T77" fmla="*/ T76 w 466"/>
                            <a:gd name="T78" fmla="+- 0 157 108"/>
                            <a:gd name="T79" fmla="*/ 157 h 256"/>
                            <a:gd name="T80" fmla="+- 0 8029 7581"/>
                            <a:gd name="T81" fmla="*/ T80 w 466"/>
                            <a:gd name="T82" fmla="+- 0 171 108"/>
                            <a:gd name="T83" fmla="*/ 171 h 256"/>
                            <a:gd name="T84" fmla="+- 0 8036 7581"/>
                            <a:gd name="T85" fmla="*/ T84 w 466"/>
                            <a:gd name="T86" fmla="+- 0 186 108"/>
                            <a:gd name="T87" fmla="*/ 186 h 256"/>
                            <a:gd name="T88" fmla="+- 0 8042 7581"/>
                            <a:gd name="T89" fmla="*/ T88 w 466"/>
                            <a:gd name="T90" fmla="+- 0 202 108"/>
                            <a:gd name="T91" fmla="*/ 202 h 256"/>
                            <a:gd name="T92" fmla="+- 0 8045 7581"/>
                            <a:gd name="T93" fmla="*/ T92 w 466"/>
                            <a:gd name="T94" fmla="+- 0 219 108"/>
                            <a:gd name="T95" fmla="*/ 219 h 256"/>
                            <a:gd name="T96" fmla="+- 0 8046 7581"/>
                            <a:gd name="T97" fmla="*/ T96 w 466"/>
                            <a:gd name="T98" fmla="+- 0 235 108"/>
                            <a:gd name="T99" fmla="*/ 235 h 256"/>
                            <a:gd name="T100" fmla="+- 0 8045 7581"/>
                            <a:gd name="T101" fmla="*/ T100 w 466"/>
                            <a:gd name="T102" fmla="+- 0 252 108"/>
                            <a:gd name="T103" fmla="*/ 252 h 256"/>
                            <a:gd name="T104" fmla="+- 0 8042 7581"/>
                            <a:gd name="T105" fmla="*/ T104 w 466"/>
                            <a:gd name="T106" fmla="+- 0 268 108"/>
                            <a:gd name="T107" fmla="*/ 268 h 256"/>
                            <a:gd name="T108" fmla="+- 0 8036 7581"/>
                            <a:gd name="T109" fmla="*/ T108 w 466"/>
                            <a:gd name="T110" fmla="+- 0 284 108"/>
                            <a:gd name="T111" fmla="*/ 284 h 256"/>
                            <a:gd name="T112" fmla="+- 0 8029 7581"/>
                            <a:gd name="T113" fmla="*/ T112 w 466"/>
                            <a:gd name="T114" fmla="+- 0 299 108"/>
                            <a:gd name="T115" fmla="*/ 299 h 256"/>
                            <a:gd name="T116" fmla="+- 0 8020 7581"/>
                            <a:gd name="T117" fmla="*/ T116 w 466"/>
                            <a:gd name="T118" fmla="+- 0 313 108"/>
                            <a:gd name="T119" fmla="*/ 313 h 256"/>
                            <a:gd name="T120" fmla="+- 0 7982 7581"/>
                            <a:gd name="T121" fmla="*/ T120 w 466"/>
                            <a:gd name="T122" fmla="+- 0 346 108"/>
                            <a:gd name="T123" fmla="*/ 346 h 256"/>
                            <a:gd name="T124" fmla="+- 0 7967 7581"/>
                            <a:gd name="T125" fmla="*/ T124 w 466"/>
                            <a:gd name="T126" fmla="+- 0 353 108"/>
                            <a:gd name="T127" fmla="*/ 353 h 256"/>
                            <a:gd name="T128" fmla="+- 0 7952 7581"/>
                            <a:gd name="T129" fmla="*/ T128 w 466"/>
                            <a:gd name="T130" fmla="+- 0 359 108"/>
                            <a:gd name="T131" fmla="*/ 359 h 256"/>
                            <a:gd name="T132" fmla="+- 0 7935 7581"/>
                            <a:gd name="T133" fmla="*/ T132 w 466"/>
                            <a:gd name="T134" fmla="+- 0 362 108"/>
                            <a:gd name="T135" fmla="*/ 362 h 256"/>
                            <a:gd name="T136" fmla="+- 0 7918 7581"/>
                            <a:gd name="T137" fmla="*/ T136 w 466"/>
                            <a:gd name="T138" fmla="+- 0 363 108"/>
                            <a:gd name="T139" fmla="*/ 363 h 256"/>
                            <a:gd name="T140" fmla="+- 0 7700 7581"/>
                            <a:gd name="T141" fmla="*/ T140 w 466"/>
                            <a:gd name="T142" fmla="+- 0 363 108"/>
                            <a:gd name="T143" fmla="*/ 363 h 256"/>
                            <a:gd name="T144" fmla="+- 0 7683 7581"/>
                            <a:gd name="T145" fmla="*/ T144 w 466"/>
                            <a:gd name="T146" fmla="+- 0 360 108"/>
                            <a:gd name="T147" fmla="*/ 360 h 256"/>
                            <a:gd name="T148" fmla="+- 0 7667 7581"/>
                            <a:gd name="T149" fmla="*/ T148 w 466"/>
                            <a:gd name="T150" fmla="+- 0 356 108"/>
                            <a:gd name="T151" fmla="*/ 356 h 256"/>
                            <a:gd name="T152" fmla="+- 0 7652 7581"/>
                            <a:gd name="T153" fmla="*/ T152 w 466"/>
                            <a:gd name="T154" fmla="+- 0 350 108"/>
                            <a:gd name="T155" fmla="*/ 350 h 256"/>
                            <a:gd name="T156" fmla="+- 0 7637 7581"/>
                            <a:gd name="T157" fmla="*/ T156 w 466"/>
                            <a:gd name="T158" fmla="+- 0 341 108"/>
                            <a:gd name="T159" fmla="*/ 341 h 256"/>
                            <a:gd name="T160" fmla="+- 0 7602 7581"/>
                            <a:gd name="T161" fmla="*/ T160 w 466"/>
                            <a:gd name="T162" fmla="+- 0 306 108"/>
                            <a:gd name="T163" fmla="*/ 306 h 256"/>
                            <a:gd name="T164" fmla="+- 0 7594 7581"/>
                            <a:gd name="T165" fmla="*/ T164 w 466"/>
                            <a:gd name="T166" fmla="+- 0 292 108"/>
                            <a:gd name="T167" fmla="*/ 292 h 256"/>
                            <a:gd name="T168" fmla="+- 0 7587 7581"/>
                            <a:gd name="T169" fmla="*/ T168 w 466"/>
                            <a:gd name="T170" fmla="+- 0 276 108"/>
                            <a:gd name="T171" fmla="*/ 276 h 256"/>
                            <a:gd name="T172" fmla="+- 0 7583 7581"/>
                            <a:gd name="T173" fmla="*/ T172 w 466"/>
                            <a:gd name="T174" fmla="+- 0 260 108"/>
                            <a:gd name="T175" fmla="*/ 260 h 256"/>
                            <a:gd name="T176" fmla="+- 0 7581 7581"/>
                            <a:gd name="T177" fmla="*/ T176 w 466"/>
                            <a:gd name="T178" fmla="+- 0 244 108"/>
                            <a:gd name="T179" fmla="*/ 24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1" y="4"/>
                              </a:lnTo>
                              <a:lnTo>
                                <a:pt x="378" y="6"/>
                              </a:lnTo>
                              <a:lnTo>
                                <a:pt x="386" y="9"/>
                              </a:lnTo>
                              <a:lnTo>
                                <a:pt x="394" y="13"/>
                              </a:lnTo>
                              <a:lnTo>
                                <a:pt x="401" y="16"/>
                              </a:lnTo>
                              <a:lnTo>
                                <a:pt x="408" y="21"/>
                              </a:lnTo>
                              <a:lnTo>
                                <a:pt x="415" y="26"/>
                              </a:lnTo>
                              <a:lnTo>
                                <a:pt x="422" y="31"/>
                              </a:lnTo>
                              <a:lnTo>
                                <a:pt x="428" y="37"/>
                              </a:lnTo>
                              <a:lnTo>
                                <a:pt x="434" y="43"/>
                              </a:lnTo>
                              <a:lnTo>
                                <a:pt x="439" y="49"/>
                              </a:lnTo>
                              <a:lnTo>
                                <a:pt x="443" y="56"/>
                              </a:lnTo>
                              <a:lnTo>
                                <a:pt x="448" y="63"/>
                              </a:lnTo>
                              <a:lnTo>
                                <a:pt x="452" y="71"/>
                              </a:lnTo>
                              <a:lnTo>
                                <a:pt x="455" y="78"/>
                              </a:lnTo>
                              <a:lnTo>
                                <a:pt x="458" y="86"/>
                              </a:lnTo>
                              <a:lnTo>
                                <a:pt x="461" y="94"/>
                              </a:lnTo>
                              <a:lnTo>
                                <a:pt x="463" y="102"/>
                              </a:lnTo>
                              <a:lnTo>
                                <a:pt x="464" y="111"/>
                              </a:lnTo>
                              <a:lnTo>
                                <a:pt x="465" y="119"/>
                              </a:lnTo>
                              <a:lnTo>
                                <a:pt x="465" y="127"/>
                              </a:lnTo>
                              <a:lnTo>
                                <a:pt x="465" y="136"/>
                              </a:lnTo>
                              <a:lnTo>
                                <a:pt x="464" y="144"/>
                              </a:lnTo>
                              <a:lnTo>
                                <a:pt x="463" y="152"/>
                              </a:lnTo>
                              <a:lnTo>
                                <a:pt x="461" y="160"/>
                              </a:lnTo>
                              <a:lnTo>
                                <a:pt x="458" y="168"/>
                              </a:lnTo>
                              <a:lnTo>
                                <a:pt x="455" y="176"/>
                              </a:lnTo>
                              <a:lnTo>
                                <a:pt x="452" y="184"/>
                              </a:lnTo>
                              <a:lnTo>
                                <a:pt x="448" y="191"/>
                              </a:lnTo>
                              <a:lnTo>
                                <a:pt x="443" y="198"/>
                              </a:lnTo>
                              <a:lnTo>
                                <a:pt x="439" y="205"/>
                              </a:lnTo>
                              <a:lnTo>
                                <a:pt x="408" y="233"/>
                              </a:lnTo>
                              <a:lnTo>
                                <a:pt x="401" y="238"/>
                              </a:lnTo>
                              <a:lnTo>
                                <a:pt x="394" y="242"/>
                              </a:lnTo>
                              <a:lnTo>
                                <a:pt x="386" y="245"/>
                              </a:lnTo>
                              <a:lnTo>
                                <a:pt x="378" y="248"/>
                              </a:lnTo>
                              <a:lnTo>
                                <a:pt x="371"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57" o:spid="_x0000_s1026" style="position:absolute;margin-left:379.05pt;margin-top:5.4pt;width:23.3pt;height:12.8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" path="m,127r,-8l1,111r1,-9l4,94,6,86,9,78r4,-7l17,63r4,-7l26,49r5,-6l37,37r6,-6l49,26r7,-5l63,16r8,-3l78,9,86,6,94,4r8,-2l111,r8,l127,,337,r9,l354,r8,2l371,4r7,2l386,9r8,4l401,16r7,5l415,26r7,5l428,37r6,6l439,49r4,7l448,63r4,8l455,78r3,8l461,94r2,8l464,111r1,8l465,127r,9l464,144r-1,8l461,160r-3,8l455,176r-3,8l448,191r-5,7l439,205r-31,28l401,238r-7,4l386,245r-8,3l371,251r-9,1l354,254r-8,1l337,255r-210,l119,255r-8,-1l102,252r-8,-1l86,248r-8,-3l71,242r-8,-4l56,233r-7,-4l21,198r-4,-7l13,184,9,176,6,168,4,160,2,152,1,144,,136r,-9xe" filled="f" strokecolor="#999" strokeweight=".26469mm">
                <v:path arrowok="t" o:connecttype="custom" o:connectlocs="0,144145;1270,133350;3810,123190;8255,113665;13335,104140;19685,95885;27305,88265;35560,81915;45085,76835;54610,72390;64770,69850;75565,68580;213995,68580;224790,68580;235585,71120;245110,74295;254635,78740;263525,85090;271780,92075;278765,99695;284480,108585;288925,118110;292735,128270;294640,139065;295275,149225;294640,160020;292735,170180;288925,180340;284480,189865;278765,198755;254635,219710;245110,224155;235585,227965;224790,229870;213995,230505;75565,230505;64770,228600;54610,226060;45085,222250;35560,216535;13335,194310;8255,185420;3810,175260;1270,165100;0,154940" o:connectangles="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80800" behindDoc="0" locked="0" layoutInCell="1" allowOverlap="1">
                <wp:simplePos x="0" y="0"/>
                <wp:positionH relativeFrom="page">
                  <wp:posOffset>5575935</wp:posOffset>
                </wp:positionH>
                <wp:positionV relativeFrom="paragraph">
                  <wp:posOffset>68580</wp:posOffset>
                </wp:positionV>
                <wp:extent cx="295910" cy="162560"/>
                <wp:effectExtent l="0" t="0" r="27940" b="27940"/>
                <wp:wrapNone/>
                <wp:docPr id="756" name="Vrije v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227 108"/>
                            <a:gd name="T3" fmla="*/ 227 h 256"/>
                            <a:gd name="T4" fmla="+- 0 8784 8781"/>
                            <a:gd name="T5" fmla="*/ T4 w 466"/>
                            <a:gd name="T6" fmla="+- 0 210 108"/>
                            <a:gd name="T7" fmla="*/ 210 h 256"/>
                            <a:gd name="T8" fmla="+- 0 8788 8781"/>
                            <a:gd name="T9" fmla="*/ T8 w 466"/>
                            <a:gd name="T10" fmla="+- 0 194 108"/>
                            <a:gd name="T11" fmla="*/ 194 h 256"/>
                            <a:gd name="T12" fmla="+- 0 8794 8781"/>
                            <a:gd name="T13" fmla="*/ T12 w 466"/>
                            <a:gd name="T14" fmla="+- 0 179 108"/>
                            <a:gd name="T15" fmla="*/ 179 h 256"/>
                            <a:gd name="T16" fmla="+- 0 8803 8781"/>
                            <a:gd name="T17" fmla="*/ T16 w 466"/>
                            <a:gd name="T18" fmla="+- 0 164 108"/>
                            <a:gd name="T19" fmla="*/ 164 h 256"/>
                            <a:gd name="T20" fmla="+- 0 8813 8781"/>
                            <a:gd name="T21" fmla="*/ T20 w 466"/>
                            <a:gd name="T22" fmla="+- 0 151 108"/>
                            <a:gd name="T23" fmla="*/ 151 h 256"/>
                            <a:gd name="T24" fmla="+- 0 8825 8781"/>
                            <a:gd name="T25" fmla="*/ T24 w 466"/>
                            <a:gd name="T26" fmla="+- 0 139 108"/>
                            <a:gd name="T27" fmla="*/ 139 h 256"/>
                            <a:gd name="T28" fmla="+- 0 8838 8781"/>
                            <a:gd name="T29" fmla="*/ T28 w 466"/>
                            <a:gd name="T30" fmla="+- 0 129 108"/>
                            <a:gd name="T31" fmla="*/ 129 h 256"/>
                            <a:gd name="T32" fmla="+- 0 8852 8781"/>
                            <a:gd name="T33" fmla="*/ T32 w 466"/>
                            <a:gd name="T34" fmla="+- 0 121 108"/>
                            <a:gd name="T35" fmla="*/ 121 h 256"/>
                            <a:gd name="T36" fmla="+- 0 8868 8781"/>
                            <a:gd name="T37" fmla="*/ T36 w 466"/>
                            <a:gd name="T38" fmla="+- 0 114 108"/>
                            <a:gd name="T39" fmla="*/ 114 h 256"/>
                            <a:gd name="T40" fmla="+- 0 8884 8781"/>
                            <a:gd name="T41" fmla="*/ T40 w 466"/>
                            <a:gd name="T42" fmla="+- 0 110 108"/>
                            <a:gd name="T43" fmla="*/ 110 h 256"/>
                            <a:gd name="T44" fmla="+- 0 8900 8781"/>
                            <a:gd name="T45" fmla="*/ T44 w 466"/>
                            <a:gd name="T46" fmla="+- 0 108 108"/>
                            <a:gd name="T47" fmla="*/ 108 h 256"/>
                            <a:gd name="T48" fmla="+- 0 9119 8781"/>
                            <a:gd name="T49" fmla="*/ T48 w 466"/>
                            <a:gd name="T50" fmla="+- 0 108 108"/>
                            <a:gd name="T51" fmla="*/ 108 h 256"/>
                            <a:gd name="T52" fmla="+- 0 9136 8781"/>
                            <a:gd name="T53" fmla="*/ T52 w 466"/>
                            <a:gd name="T54" fmla="+- 0 108 108"/>
                            <a:gd name="T55" fmla="*/ 108 h 256"/>
                            <a:gd name="T56" fmla="+- 0 9152 8781"/>
                            <a:gd name="T57" fmla="*/ T56 w 466"/>
                            <a:gd name="T58" fmla="+- 0 112 108"/>
                            <a:gd name="T59" fmla="*/ 112 h 256"/>
                            <a:gd name="T60" fmla="+- 0 9168 8781"/>
                            <a:gd name="T61" fmla="*/ T60 w 466"/>
                            <a:gd name="T62" fmla="+- 0 117 108"/>
                            <a:gd name="T63" fmla="*/ 117 h 256"/>
                            <a:gd name="T64" fmla="+- 0 9183 8781"/>
                            <a:gd name="T65" fmla="*/ T64 w 466"/>
                            <a:gd name="T66" fmla="+- 0 124 108"/>
                            <a:gd name="T67" fmla="*/ 124 h 256"/>
                            <a:gd name="T68" fmla="+- 0 9197 8781"/>
                            <a:gd name="T69" fmla="*/ T68 w 466"/>
                            <a:gd name="T70" fmla="+- 0 134 108"/>
                            <a:gd name="T71" fmla="*/ 134 h 256"/>
                            <a:gd name="T72" fmla="+- 0 9209 8781"/>
                            <a:gd name="T73" fmla="*/ T72 w 466"/>
                            <a:gd name="T74" fmla="+- 0 145 108"/>
                            <a:gd name="T75" fmla="*/ 145 h 256"/>
                            <a:gd name="T76" fmla="+- 0 9220 8781"/>
                            <a:gd name="T77" fmla="*/ T76 w 466"/>
                            <a:gd name="T78" fmla="+- 0 157 108"/>
                            <a:gd name="T79" fmla="*/ 157 h 256"/>
                            <a:gd name="T80" fmla="+- 0 9230 8781"/>
                            <a:gd name="T81" fmla="*/ T80 w 466"/>
                            <a:gd name="T82" fmla="+- 0 171 108"/>
                            <a:gd name="T83" fmla="*/ 171 h 256"/>
                            <a:gd name="T84" fmla="+- 0 9237 8781"/>
                            <a:gd name="T85" fmla="*/ T84 w 466"/>
                            <a:gd name="T86" fmla="+- 0 186 108"/>
                            <a:gd name="T87" fmla="*/ 186 h 256"/>
                            <a:gd name="T88" fmla="+- 0 9242 8781"/>
                            <a:gd name="T89" fmla="*/ T88 w 466"/>
                            <a:gd name="T90" fmla="+- 0 202 108"/>
                            <a:gd name="T91" fmla="*/ 202 h 256"/>
                            <a:gd name="T92" fmla="+- 0 9246 8781"/>
                            <a:gd name="T93" fmla="*/ T92 w 466"/>
                            <a:gd name="T94" fmla="+- 0 219 108"/>
                            <a:gd name="T95" fmla="*/ 219 h 256"/>
                            <a:gd name="T96" fmla="+- 0 9247 8781"/>
                            <a:gd name="T97" fmla="*/ T96 w 466"/>
                            <a:gd name="T98" fmla="+- 0 235 108"/>
                            <a:gd name="T99" fmla="*/ 235 h 256"/>
                            <a:gd name="T100" fmla="+- 0 9237 8781"/>
                            <a:gd name="T101" fmla="*/ T100 w 466"/>
                            <a:gd name="T102" fmla="+- 0 284 108"/>
                            <a:gd name="T103" fmla="*/ 284 h 256"/>
                            <a:gd name="T104" fmla="+- 0 9230 8781"/>
                            <a:gd name="T105" fmla="*/ T104 w 466"/>
                            <a:gd name="T106" fmla="+- 0 299 108"/>
                            <a:gd name="T107" fmla="*/ 299 h 256"/>
                            <a:gd name="T108" fmla="+- 0 9220 8781"/>
                            <a:gd name="T109" fmla="*/ T108 w 466"/>
                            <a:gd name="T110" fmla="+- 0 313 108"/>
                            <a:gd name="T111" fmla="*/ 313 h 256"/>
                            <a:gd name="T112" fmla="+- 0 9183 8781"/>
                            <a:gd name="T113" fmla="*/ T112 w 466"/>
                            <a:gd name="T114" fmla="+- 0 346 108"/>
                            <a:gd name="T115" fmla="*/ 346 h 256"/>
                            <a:gd name="T116" fmla="+- 0 9168 8781"/>
                            <a:gd name="T117" fmla="*/ T116 w 466"/>
                            <a:gd name="T118" fmla="+- 0 353 108"/>
                            <a:gd name="T119" fmla="*/ 353 h 256"/>
                            <a:gd name="T120" fmla="+- 0 9152 8781"/>
                            <a:gd name="T121" fmla="*/ T120 w 466"/>
                            <a:gd name="T122" fmla="+- 0 359 108"/>
                            <a:gd name="T123" fmla="*/ 359 h 256"/>
                            <a:gd name="T124" fmla="+- 0 9136 8781"/>
                            <a:gd name="T125" fmla="*/ T124 w 466"/>
                            <a:gd name="T126" fmla="+- 0 362 108"/>
                            <a:gd name="T127" fmla="*/ 362 h 256"/>
                            <a:gd name="T128" fmla="+- 0 9119 8781"/>
                            <a:gd name="T129" fmla="*/ T128 w 466"/>
                            <a:gd name="T130" fmla="+- 0 363 108"/>
                            <a:gd name="T131" fmla="*/ 363 h 256"/>
                            <a:gd name="T132" fmla="+- 0 8900 8781"/>
                            <a:gd name="T133" fmla="*/ T132 w 466"/>
                            <a:gd name="T134" fmla="+- 0 363 108"/>
                            <a:gd name="T135" fmla="*/ 363 h 256"/>
                            <a:gd name="T136" fmla="+- 0 8884 8781"/>
                            <a:gd name="T137" fmla="*/ T136 w 466"/>
                            <a:gd name="T138" fmla="+- 0 360 108"/>
                            <a:gd name="T139" fmla="*/ 360 h 256"/>
                            <a:gd name="T140" fmla="+- 0 8868 8781"/>
                            <a:gd name="T141" fmla="*/ T140 w 466"/>
                            <a:gd name="T142" fmla="+- 0 356 108"/>
                            <a:gd name="T143" fmla="*/ 356 h 256"/>
                            <a:gd name="T144" fmla="+- 0 8852 8781"/>
                            <a:gd name="T145" fmla="*/ T144 w 466"/>
                            <a:gd name="T146" fmla="+- 0 350 108"/>
                            <a:gd name="T147" fmla="*/ 350 h 256"/>
                            <a:gd name="T148" fmla="+- 0 8838 8781"/>
                            <a:gd name="T149" fmla="*/ T148 w 466"/>
                            <a:gd name="T150" fmla="+- 0 341 108"/>
                            <a:gd name="T151" fmla="*/ 341 h 256"/>
                            <a:gd name="T152" fmla="+- 0 8803 8781"/>
                            <a:gd name="T153" fmla="*/ T152 w 466"/>
                            <a:gd name="T154" fmla="+- 0 306 108"/>
                            <a:gd name="T155" fmla="*/ 306 h 256"/>
                            <a:gd name="T156" fmla="+- 0 8794 8781"/>
                            <a:gd name="T157" fmla="*/ T156 w 466"/>
                            <a:gd name="T158" fmla="+- 0 292 108"/>
                            <a:gd name="T159" fmla="*/ 292 h 256"/>
                            <a:gd name="T160" fmla="+- 0 8788 8781"/>
                            <a:gd name="T161" fmla="*/ T160 w 466"/>
                            <a:gd name="T162" fmla="+- 0 276 108"/>
                            <a:gd name="T163" fmla="*/ 276 h 256"/>
                            <a:gd name="T164" fmla="+- 0 8784 8781"/>
                            <a:gd name="T165" fmla="*/ T164 w 466"/>
                            <a:gd name="T166" fmla="+- 0 260 108"/>
                            <a:gd name="T167" fmla="*/ 260 h 256"/>
                            <a:gd name="T168" fmla="+- 0 8781 8781"/>
                            <a:gd name="T169" fmla="*/ T168 w 466"/>
                            <a:gd name="T170" fmla="+- 0 244 108"/>
                            <a:gd name="T171" fmla="*/ 24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56" o:spid="_x0000_s1026" style="position:absolute;margin-left:439.05pt;margin-top:5.4pt;width:23.3pt;height:12.8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" path="m,127r,-8l1,111r2,-9l4,94,7,86r3,-8l13,71r4,-8l22,56r4,-7l32,43r6,-6l44,31r6,-5l57,21r7,-5l71,13,79,9,87,6,95,4r8,-2l111,r8,l128,,338,r8,l355,r8,2l371,4r8,2l387,9r8,4l402,16r7,5l416,26r6,5l428,37r6,6l439,49r5,7l449,63r4,8l456,78r3,8l461,94r2,8l465,111r1,8l466,127r,9l456,176r-3,8l449,191r-5,7l439,205r-30,28l402,238r-7,4l387,245r-8,3l371,251r-8,1l355,254r-9,1l338,255r-210,l119,255r-8,-1l103,252r-8,-1l87,248r-8,-3l71,242r-7,-4l57,233r-7,-4l22,198r-5,-7l13,184r-3,-8l7,168,4,160,3,152,1,144,,136r,-9xe" filled="f" strokecolor="#999" strokeweight=".26469mm">
                <v:path arrowok="t" o:connecttype="custom" o:connectlocs="0,144145;1905,133350;4445,123190;8255,113665;13970,104140;20320,95885;27940,88265;36195,81915;45085,76835;55245,72390;65405,69850;75565,68580;214630,68580;225425,68580;235585,71120;245745,74295;255270,78740;264160,85090;271780,92075;278765,99695;285115,108585;289560,118110;292735,128270;295275,139065;295910,149225;289560,180340;285115,189865;278765,198755;255270,219710;245745,224155;235585,227965;225425,229870;214630,230505;75565,230505;65405,228600;55245,226060;45085,222250;36195,216535;13970,194310;8255,185420;4445,175260;1905,165100;0,154940" o:connectangles="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81824" behindDoc="0" locked="0" layoutInCell="1" allowOverlap="1">
                <wp:simplePos x="0" y="0"/>
                <wp:positionH relativeFrom="page">
                  <wp:posOffset>6129020</wp:posOffset>
                </wp:positionH>
                <wp:positionV relativeFrom="paragraph">
                  <wp:posOffset>68580</wp:posOffset>
                </wp:positionV>
                <wp:extent cx="295910" cy="162560"/>
                <wp:effectExtent l="0" t="0" r="27940" b="27940"/>
                <wp:wrapNone/>
                <wp:docPr id="755" name="Vrije v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227 108"/>
                            <a:gd name="T3" fmla="*/ 227 h 256"/>
                            <a:gd name="T4" fmla="+- 0 9654 9652"/>
                            <a:gd name="T5" fmla="*/ T4 w 466"/>
                            <a:gd name="T6" fmla="+- 0 210 108"/>
                            <a:gd name="T7" fmla="*/ 210 h 256"/>
                            <a:gd name="T8" fmla="+- 0 9658 9652"/>
                            <a:gd name="T9" fmla="*/ T8 w 466"/>
                            <a:gd name="T10" fmla="+- 0 194 108"/>
                            <a:gd name="T11" fmla="*/ 194 h 256"/>
                            <a:gd name="T12" fmla="+- 0 9665 9652"/>
                            <a:gd name="T13" fmla="*/ T12 w 466"/>
                            <a:gd name="T14" fmla="+- 0 179 108"/>
                            <a:gd name="T15" fmla="*/ 179 h 256"/>
                            <a:gd name="T16" fmla="+- 0 9673 9652"/>
                            <a:gd name="T17" fmla="*/ T16 w 466"/>
                            <a:gd name="T18" fmla="+- 0 164 108"/>
                            <a:gd name="T19" fmla="*/ 164 h 256"/>
                            <a:gd name="T20" fmla="+- 0 9683 9652"/>
                            <a:gd name="T21" fmla="*/ T20 w 466"/>
                            <a:gd name="T22" fmla="+- 0 151 108"/>
                            <a:gd name="T23" fmla="*/ 151 h 256"/>
                            <a:gd name="T24" fmla="+- 0 9695 9652"/>
                            <a:gd name="T25" fmla="*/ T24 w 466"/>
                            <a:gd name="T26" fmla="+- 0 139 108"/>
                            <a:gd name="T27" fmla="*/ 139 h 256"/>
                            <a:gd name="T28" fmla="+- 0 9708 9652"/>
                            <a:gd name="T29" fmla="*/ T28 w 466"/>
                            <a:gd name="T30" fmla="+- 0 129 108"/>
                            <a:gd name="T31" fmla="*/ 129 h 256"/>
                            <a:gd name="T32" fmla="+- 0 9723 9652"/>
                            <a:gd name="T33" fmla="*/ T32 w 466"/>
                            <a:gd name="T34" fmla="+- 0 121 108"/>
                            <a:gd name="T35" fmla="*/ 121 h 256"/>
                            <a:gd name="T36" fmla="+- 0 9738 9652"/>
                            <a:gd name="T37" fmla="*/ T36 w 466"/>
                            <a:gd name="T38" fmla="+- 0 114 108"/>
                            <a:gd name="T39" fmla="*/ 114 h 256"/>
                            <a:gd name="T40" fmla="+- 0 9754 9652"/>
                            <a:gd name="T41" fmla="*/ T40 w 466"/>
                            <a:gd name="T42" fmla="+- 0 110 108"/>
                            <a:gd name="T43" fmla="*/ 110 h 256"/>
                            <a:gd name="T44" fmla="+- 0 9771 9652"/>
                            <a:gd name="T45" fmla="*/ T44 w 466"/>
                            <a:gd name="T46" fmla="+- 0 108 108"/>
                            <a:gd name="T47" fmla="*/ 108 h 256"/>
                            <a:gd name="T48" fmla="+- 0 9989 9652"/>
                            <a:gd name="T49" fmla="*/ T48 w 466"/>
                            <a:gd name="T50" fmla="+- 0 108 108"/>
                            <a:gd name="T51" fmla="*/ 108 h 256"/>
                            <a:gd name="T52" fmla="+- 0 10006 9652"/>
                            <a:gd name="T53" fmla="*/ T52 w 466"/>
                            <a:gd name="T54" fmla="+- 0 108 108"/>
                            <a:gd name="T55" fmla="*/ 108 h 256"/>
                            <a:gd name="T56" fmla="+- 0 10022 9652"/>
                            <a:gd name="T57" fmla="*/ T56 w 466"/>
                            <a:gd name="T58" fmla="+- 0 112 108"/>
                            <a:gd name="T59" fmla="*/ 112 h 256"/>
                            <a:gd name="T60" fmla="+- 0 10038 9652"/>
                            <a:gd name="T61" fmla="*/ T60 w 466"/>
                            <a:gd name="T62" fmla="+- 0 117 108"/>
                            <a:gd name="T63" fmla="*/ 117 h 256"/>
                            <a:gd name="T64" fmla="+- 0 10053 9652"/>
                            <a:gd name="T65" fmla="*/ T64 w 466"/>
                            <a:gd name="T66" fmla="+- 0 124 108"/>
                            <a:gd name="T67" fmla="*/ 124 h 256"/>
                            <a:gd name="T68" fmla="+- 0 10067 9652"/>
                            <a:gd name="T69" fmla="*/ T68 w 466"/>
                            <a:gd name="T70" fmla="+- 0 134 108"/>
                            <a:gd name="T71" fmla="*/ 134 h 256"/>
                            <a:gd name="T72" fmla="+- 0 10080 9652"/>
                            <a:gd name="T73" fmla="*/ T72 w 466"/>
                            <a:gd name="T74" fmla="+- 0 145 108"/>
                            <a:gd name="T75" fmla="*/ 145 h 256"/>
                            <a:gd name="T76" fmla="+- 0 10091 9652"/>
                            <a:gd name="T77" fmla="*/ T76 w 466"/>
                            <a:gd name="T78" fmla="+- 0 157 108"/>
                            <a:gd name="T79" fmla="*/ 157 h 256"/>
                            <a:gd name="T80" fmla="+- 0 10100 9652"/>
                            <a:gd name="T81" fmla="*/ T80 w 466"/>
                            <a:gd name="T82" fmla="+- 0 171 108"/>
                            <a:gd name="T83" fmla="*/ 171 h 256"/>
                            <a:gd name="T84" fmla="+- 0 10107 9652"/>
                            <a:gd name="T85" fmla="*/ T84 w 466"/>
                            <a:gd name="T86" fmla="+- 0 186 108"/>
                            <a:gd name="T87" fmla="*/ 186 h 256"/>
                            <a:gd name="T88" fmla="+- 0 10113 9652"/>
                            <a:gd name="T89" fmla="*/ T88 w 466"/>
                            <a:gd name="T90" fmla="+- 0 202 108"/>
                            <a:gd name="T91" fmla="*/ 202 h 256"/>
                            <a:gd name="T92" fmla="+- 0 10116 9652"/>
                            <a:gd name="T93" fmla="*/ T92 w 466"/>
                            <a:gd name="T94" fmla="+- 0 219 108"/>
                            <a:gd name="T95" fmla="*/ 219 h 256"/>
                            <a:gd name="T96" fmla="+- 0 10117 9652"/>
                            <a:gd name="T97" fmla="*/ T96 w 466"/>
                            <a:gd name="T98" fmla="+- 0 235 108"/>
                            <a:gd name="T99" fmla="*/ 235 h 256"/>
                            <a:gd name="T100" fmla="+- 0 10107 9652"/>
                            <a:gd name="T101" fmla="*/ T100 w 466"/>
                            <a:gd name="T102" fmla="+- 0 284 108"/>
                            <a:gd name="T103" fmla="*/ 284 h 256"/>
                            <a:gd name="T104" fmla="+- 0 10100 9652"/>
                            <a:gd name="T105" fmla="*/ T104 w 466"/>
                            <a:gd name="T106" fmla="+- 0 299 108"/>
                            <a:gd name="T107" fmla="*/ 299 h 256"/>
                            <a:gd name="T108" fmla="+- 0 10091 9652"/>
                            <a:gd name="T109" fmla="*/ T108 w 466"/>
                            <a:gd name="T110" fmla="+- 0 313 108"/>
                            <a:gd name="T111" fmla="*/ 313 h 256"/>
                            <a:gd name="T112" fmla="+- 0 10053 9652"/>
                            <a:gd name="T113" fmla="*/ T112 w 466"/>
                            <a:gd name="T114" fmla="+- 0 346 108"/>
                            <a:gd name="T115" fmla="*/ 346 h 256"/>
                            <a:gd name="T116" fmla="+- 0 10038 9652"/>
                            <a:gd name="T117" fmla="*/ T116 w 466"/>
                            <a:gd name="T118" fmla="+- 0 353 108"/>
                            <a:gd name="T119" fmla="*/ 353 h 256"/>
                            <a:gd name="T120" fmla="+- 0 10022 9652"/>
                            <a:gd name="T121" fmla="*/ T120 w 466"/>
                            <a:gd name="T122" fmla="+- 0 359 108"/>
                            <a:gd name="T123" fmla="*/ 359 h 256"/>
                            <a:gd name="T124" fmla="+- 0 10006 9652"/>
                            <a:gd name="T125" fmla="*/ T124 w 466"/>
                            <a:gd name="T126" fmla="+- 0 362 108"/>
                            <a:gd name="T127" fmla="*/ 362 h 256"/>
                            <a:gd name="T128" fmla="+- 0 9989 9652"/>
                            <a:gd name="T129" fmla="*/ T128 w 466"/>
                            <a:gd name="T130" fmla="+- 0 363 108"/>
                            <a:gd name="T131" fmla="*/ 363 h 256"/>
                            <a:gd name="T132" fmla="+- 0 9771 9652"/>
                            <a:gd name="T133" fmla="*/ T132 w 466"/>
                            <a:gd name="T134" fmla="+- 0 363 108"/>
                            <a:gd name="T135" fmla="*/ 363 h 256"/>
                            <a:gd name="T136" fmla="+- 0 9754 9652"/>
                            <a:gd name="T137" fmla="*/ T136 w 466"/>
                            <a:gd name="T138" fmla="+- 0 360 108"/>
                            <a:gd name="T139" fmla="*/ 360 h 256"/>
                            <a:gd name="T140" fmla="+- 0 9738 9652"/>
                            <a:gd name="T141" fmla="*/ T140 w 466"/>
                            <a:gd name="T142" fmla="+- 0 356 108"/>
                            <a:gd name="T143" fmla="*/ 356 h 256"/>
                            <a:gd name="T144" fmla="+- 0 9723 9652"/>
                            <a:gd name="T145" fmla="*/ T144 w 466"/>
                            <a:gd name="T146" fmla="+- 0 350 108"/>
                            <a:gd name="T147" fmla="*/ 350 h 256"/>
                            <a:gd name="T148" fmla="+- 0 9708 9652"/>
                            <a:gd name="T149" fmla="*/ T148 w 466"/>
                            <a:gd name="T150" fmla="+- 0 341 108"/>
                            <a:gd name="T151" fmla="*/ 341 h 256"/>
                            <a:gd name="T152" fmla="+- 0 9673 9652"/>
                            <a:gd name="T153" fmla="*/ T152 w 466"/>
                            <a:gd name="T154" fmla="+- 0 306 108"/>
                            <a:gd name="T155" fmla="*/ 306 h 256"/>
                            <a:gd name="T156" fmla="+- 0 9665 9652"/>
                            <a:gd name="T157" fmla="*/ T156 w 466"/>
                            <a:gd name="T158" fmla="+- 0 292 108"/>
                            <a:gd name="T159" fmla="*/ 292 h 256"/>
                            <a:gd name="T160" fmla="+- 0 9658 9652"/>
                            <a:gd name="T161" fmla="*/ T160 w 466"/>
                            <a:gd name="T162" fmla="+- 0 276 108"/>
                            <a:gd name="T163" fmla="*/ 276 h 256"/>
                            <a:gd name="T164" fmla="+- 0 9654 9652"/>
                            <a:gd name="T165" fmla="*/ T164 w 466"/>
                            <a:gd name="T166" fmla="+- 0 260 108"/>
                            <a:gd name="T167" fmla="*/ 260 h 256"/>
                            <a:gd name="T168" fmla="+- 0 9652 9652"/>
                            <a:gd name="T169" fmla="*/ T168 w 466"/>
                            <a:gd name="T170" fmla="+- 0 244 108"/>
                            <a:gd name="T171" fmla="*/ 24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256">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55" o:spid="_x0000_s1026" style="position:absolute;margin-left:482.6pt;margin-top:5.4pt;width:23.3pt;height:12.8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" path="m,127r,-8l1,111r1,-9l4,94,6,86,9,78r4,-7l17,63r4,-7l26,49r5,-6l37,37r6,-6l49,26r7,-5l63,16r8,-3l78,9,86,6,94,4r8,-2l111,r8,l127,,337,r9,l354,r8,2l370,4r8,2l386,9r8,4l401,16r7,5l415,26r7,5l428,37r5,6l439,49r4,7l448,63r4,8l455,78r3,8l461,94r1,8l464,111r1,8l465,127r,9l455,176r-3,8l448,191r-5,7l439,205r-31,28l401,238r-7,4l386,245r-8,3l370,251r-8,1l354,254r-8,1l337,255r-210,l119,255r-8,-1l102,252r-8,-1l86,248r-8,-3l71,242r-8,-4l56,233r-7,-4l21,198r-4,-7l13,184,9,176,6,168,4,160,2,152,1,144,,136r,-9xe" filled="f" strokecolor="#999" strokeweight=".26469mm">
                <v:path arrowok="t" o:connecttype="custom" o:connectlocs="0,144145;1270,133350;3810,123190;8255,113665;13335,104140;19685,95885;27305,88265;35560,81915;45085,76835;54610,72390;64770,69850;75565,68580;213995,68580;224790,68580;234950,71120;245110,74295;254635,78740;263525,85090;271780,92075;278765,99695;284480,108585;288925,118110;292735,128270;294640,139065;295275,149225;288925,180340;284480,189865;278765,198755;254635,219710;245110,224155;234950,227965;224790,229870;213995,230505;75565,230505;64770,228600;54610,226060;45085,222250;35560,216535;13335,194310;8255,185420;3810,175260;1270,165100;0,154940" o:connectangles="0,0,0,0,0,0,0,0,0,0,0,0,0,0,0,0,0,0,0,0,0,0,0,0,0,0,0,0,0,0,0,0,0,0,0,0,0,0,0,0,0,0,0"/>
                <w10:wrap anchorx="page"/>
              </v:shape>
            </w:pict>
          </mc:Fallback>
        </mc:AlternateContent>
      </w:r>
      <w:r w:rsidR="004C4B27" w:rsidRPr="00930593">
        <w:rPr>
          <w:rFonts w:ascii="Times New Roman" w:hAnsi="Times New Roman" w:cs="Times New Roman"/>
          <w:color w:val="666666"/>
          <w:w w:val="105"/>
          <w:lang w:val="nl-BE"/>
        </w:rPr>
        <w:t>Ik let op mijn eten zodat ik een mooi lichaam krijg</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6985" r="10160" b="2540"/>
                <wp:docPr id="25" name="Groe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634" name="Line 693"/>
                        <wps:cNvCnPr/>
                        <wps:spPr bwMode="auto">
                          <a:xfrm>
                            <a:off x="7744" y="8"/>
                            <a:ext cx="67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35" name="Line 694"/>
                        <wps:cNvCnPr/>
                        <wps:spPr bwMode="auto">
                          <a:xfrm>
                            <a:off x="6678" y="8"/>
                            <a:ext cx="10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36" name="Line 695"/>
                        <wps:cNvCnPr/>
                        <wps:spPr bwMode="auto">
                          <a:xfrm>
                            <a:off x="5357" y="8"/>
                            <a:ext cx="132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37" name="Line 696"/>
                        <wps:cNvCnPr/>
                        <wps:spPr bwMode="auto">
                          <a:xfrm>
                            <a:off x="4202" y="8"/>
                            <a:ext cx="115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38" name="Line 697"/>
                        <wps:cNvCnPr/>
                        <wps:spPr bwMode="auto">
                          <a:xfrm>
                            <a:off x="3196" y="8"/>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39" name="Line 698"/>
                        <wps:cNvCnPr/>
                        <wps:spPr bwMode="auto">
                          <a:xfrm>
                            <a:off x="0" y="8"/>
                            <a:ext cx="31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748"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">
                <v:line id="Line 693" o:spid="_x0000_s1027" style="position:absolute;visibility:visible;mso-wrap-style:square" from="7744,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cN8IAAADbAAAADwAAAGRycy9kb3ducmV2LnhtbESPQYvCMBSE74L/ITxhL6LpClukGkUX&#10;Fr2uil6fzbOtbV5KE2v990YQPA4z8w0zX3amEi01rrCs4HscgSBOrS44U3DY/42mIJxH1lhZJgUP&#10;crBc9HtzTLS98z+1O5+JAGGXoILc+zqR0qU5GXRjWxMH72Ibgz7IJpO6wXuAm0pOoiiWBgsOCznW&#10;9JtTWu5uRsF5+FNu5LG8bm5xu/aPSyqz01Spr0G3moHw1PlP+N3eagWTGF5fw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cN8IAAADbAAAADwAAAAAAAAAAAAAA&#10;AAChAgAAZHJzL2Rvd25yZXYueG1sUEsFBgAAAAAEAAQA+QAAAJADAAAAAA==&#10;" strokecolor="#d2d7d2" strokeweight=".26469mm"/>
                <v:line id="Line 694" o:spid="_x0000_s1028" style="position:absolute;visibility:visible;mso-wrap-style:square" from="6678,8" to="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5rMIAAADbAAAADwAAAGRycy9kb3ducmV2LnhtbESPQYvCMBSE74L/ITxhL6KpwmqpRtGF&#10;xb3qLnp9Ns+2tnkpTaz1328EweMwM98wy3VnKtFS4wrLCibjCARxanXBmYK/3+9RDMJ5ZI2VZVLw&#10;IAfrVb+3xETbO++pPfhMBAi7BBXk3teJlC7NyaAb25o4eBfbGPRBNpnUDd4D3FRyGkUzabDgsJBj&#10;TV85peXhZhSch5/lTh7L6+42a7f+cUlldoqV+hh0mwUIT51/h1/tH61gOof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x5rMIAAADbAAAADwAAAAAAAAAAAAAA&#10;AAChAgAAZHJzL2Rvd25yZXYueG1sUEsFBgAAAAAEAAQA+QAAAJADAAAAAA==&#10;" strokecolor="#d2d7d2" strokeweight=".26469mm"/>
                <v:line id="Line 695" o:spid="_x0000_s1029" style="position:absolute;visibility:visible;mso-wrap-style:square" from="5357,8" to="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t3r4AAADbAAAADwAAAGRycy9kb3ducmV2LnhtbERPy6rCMBDdX/AfwghuLpoqKFKNooLo&#10;1ge6HZuxrW0mpYm1/r1ZCC4P5z1ftqYUDdUut6xgOIhAECdW55wqOJ+2/SkI55E1lpZJwZscLBed&#10;vznG2r74QM3RpyKEsItRQeZ9FUvpkowMuoGtiAN3t7VBH2CdSl3jK4SbUo6iaCIN5hwaMqxok1FS&#10;HJ9Gwe1/XOzkpXjsnpNm7d/3RKbXqVK9bruagfDU+p/4695rBaMwNnw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Q+3evgAAANsAAAAPAAAAAAAAAAAAAAAAAKEC&#10;AABkcnMvZG93bnJldi54bWxQSwUGAAAAAAQABAD5AAAAjAMAAAAA&#10;" strokecolor="#d2d7d2" strokeweight=".26469mm"/>
                <v:line id="Line 696" o:spid="_x0000_s1030" style="position:absolute;visibility:visible;mso-wrap-style:square" from="4202,8" to="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IRcIAAADbAAAADwAAAGRycy9kb3ducmV2LnhtbESPQYvCMBSE74L/ITxhL6KpwkqtRtGF&#10;xb3qLnp9Ns+2tnkpTaz1328EweMwM98wy3VnKtFS4wrLCibjCARxanXBmYK/3+9RDMJ5ZI2VZVLw&#10;IAfrVb+3xETbO++pPfhMBAi7BBXk3teJlC7NyaAb25o4eBfbGPRBNpnUDd4D3FRyGkUzabDgsJBj&#10;TV85peXhZhSch5/lTh7L6+42a7f+cUlldoqV+hh0mwUIT51/h1/tH61gOof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9IRcIAAADbAAAADwAAAAAAAAAAAAAA&#10;AAChAgAAZHJzL2Rvd25yZXYueG1sUEsFBgAAAAAEAAQA+QAAAJADAAAAAA==&#10;" strokecolor="#d2d7d2" strokeweight=".26469mm"/>
                <v:line id="Line 697" o:spid="_x0000_s1031" style="position:absolute;visibility:visible;mso-wrap-style:square" from="3196,8" to="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Bb8AAADbAAAADwAAAGRycy9kb3ducmV2LnhtbERPy4rCMBTdC/5DuMJsRNNRFKlG0QFx&#10;tj7Q7bW5trXNTWlirX9vFoLLw3kvVq0pRUO1yy0r+B1GIIgTq3NOFZyO28EMhPPIGkvLpOBFDlbL&#10;bmeBsbZP3lNz8KkIIexiVJB5X8VSuiQjg25oK+LA3Wxt0AdYp1LX+AzhppSjKJpKgzmHhgwr+sso&#10;KQ4Po+DanxQ7eS7uu8e02fjXLZHpZabUT69dz0F4av1X/HH/awXj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3Bb8AAADbAAAADwAAAAAAAAAAAAAAAACh&#10;AgAAZHJzL2Rvd25yZXYueG1sUEsFBgAAAAAEAAQA+QAAAI0DAAAAAA==&#10;" strokecolor="#d2d7d2" strokeweight=".26469mm"/>
                <v:line id="Line 698" o:spid="_x0000_s1032" style="position:absolute;visibility:visible;mso-wrap-style:square" from="0,8" to="3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SnsQAAADbAAAADwAAAGRycy9kb3ducmV2LnhtbESPQWvCQBSE7wX/w/IEL8VsYqmE6Cpa&#10;KPZaW/T6zD6TmOzbkN3E+O+7hUKPw8x8w6y3o2nEQJ2rLCtIohgEcW51xYWC76/3eQrCeWSNjWVS&#10;8CAH283kaY2Ztnf+pOHoCxEg7DJUUHrfZlK6vCSDLrItcfCutjPog+wKqTu8B7hp5CKOl9JgxWGh&#10;xJbeSsrrY28UXJ5f64M81bdDvxz2/nHNZXFOlZpNx90KhKfR/4f/2h9awUsCv1/C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NKexAAAANsAAAAPAAAAAAAAAAAA&#10;AAAAAKECAABkcnMvZG93bnJldi54bWxQSwUGAAAAAAQABAD5AAAAkgMAAAAA&#10;" strokecolor="#d2d7d2" strokeweight=".26469mm"/>
                <w10:anchorlock/>
              </v:group>
            </w:pict>
          </mc:Fallback>
        </mc:AlternateContent>
      </w:r>
    </w:p>
    <w:p w:rsidR="004C4B27" w:rsidRPr="00930593" w:rsidRDefault="00A4008B" w:rsidP="00930593">
      <w:pPr>
        <w:pStyle w:val="Plattetekst"/>
        <w:spacing w:line="360" w:lineRule="auto"/>
        <w:ind w:left="724" w:right="5548"/>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82848" behindDoc="0" locked="0" layoutInCell="1" allowOverlap="1">
                <wp:simplePos x="0" y="0"/>
                <wp:positionH relativeFrom="page">
                  <wp:posOffset>3346450</wp:posOffset>
                </wp:positionH>
                <wp:positionV relativeFrom="paragraph">
                  <wp:posOffset>60960</wp:posOffset>
                </wp:positionV>
                <wp:extent cx="295910" cy="162560"/>
                <wp:effectExtent l="0" t="0" r="27940" b="27940"/>
                <wp:wrapNone/>
                <wp:docPr id="747" name="Vrije v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215 96"/>
                            <a:gd name="T3" fmla="*/ 215 h 256"/>
                            <a:gd name="T4" fmla="+- 0 5272 5270"/>
                            <a:gd name="T5" fmla="*/ T4 w 466"/>
                            <a:gd name="T6" fmla="+- 0 198 96"/>
                            <a:gd name="T7" fmla="*/ 198 h 256"/>
                            <a:gd name="T8" fmla="+- 0 5276 5270"/>
                            <a:gd name="T9" fmla="*/ T8 w 466"/>
                            <a:gd name="T10" fmla="+- 0 182 96"/>
                            <a:gd name="T11" fmla="*/ 182 h 256"/>
                            <a:gd name="T12" fmla="+- 0 5283 5270"/>
                            <a:gd name="T13" fmla="*/ T12 w 466"/>
                            <a:gd name="T14" fmla="+- 0 167 96"/>
                            <a:gd name="T15" fmla="*/ 167 h 256"/>
                            <a:gd name="T16" fmla="+- 0 5291 5270"/>
                            <a:gd name="T17" fmla="*/ T16 w 466"/>
                            <a:gd name="T18" fmla="+- 0 152 96"/>
                            <a:gd name="T19" fmla="*/ 152 h 256"/>
                            <a:gd name="T20" fmla="+- 0 5301 5270"/>
                            <a:gd name="T21" fmla="*/ T20 w 466"/>
                            <a:gd name="T22" fmla="+- 0 139 96"/>
                            <a:gd name="T23" fmla="*/ 139 h 256"/>
                            <a:gd name="T24" fmla="+- 0 5313 5270"/>
                            <a:gd name="T25" fmla="*/ T24 w 466"/>
                            <a:gd name="T26" fmla="+- 0 127 96"/>
                            <a:gd name="T27" fmla="*/ 127 h 256"/>
                            <a:gd name="T28" fmla="+- 0 5326 5270"/>
                            <a:gd name="T29" fmla="*/ T28 w 466"/>
                            <a:gd name="T30" fmla="+- 0 117 96"/>
                            <a:gd name="T31" fmla="*/ 117 h 256"/>
                            <a:gd name="T32" fmla="+- 0 5341 5270"/>
                            <a:gd name="T33" fmla="*/ T32 w 466"/>
                            <a:gd name="T34" fmla="+- 0 109 96"/>
                            <a:gd name="T35" fmla="*/ 109 h 256"/>
                            <a:gd name="T36" fmla="+- 0 5356 5270"/>
                            <a:gd name="T37" fmla="*/ T36 w 466"/>
                            <a:gd name="T38" fmla="+- 0 102 96"/>
                            <a:gd name="T39" fmla="*/ 102 h 256"/>
                            <a:gd name="T40" fmla="+- 0 5372 5270"/>
                            <a:gd name="T41" fmla="*/ T40 w 466"/>
                            <a:gd name="T42" fmla="+- 0 98 96"/>
                            <a:gd name="T43" fmla="*/ 98 h 256"/>
                            <a:gd name="T44" fmla="+- 0 5389 5270"/>
                            <a:gd name="T45" fmla="*/ T44 w 466"/>
                            <a:gd name="T46" fmla="+- 0 96 96"/>
                            <a:gd name="T47" fmla="*/ 96 h 256"/>
                            <a:gd name="T48" fmla="+- 0 5607 5270"/>
                            <a:gd name="T49" fmla="*/ T48 w 466"/>
                            <a:gd name="T50" fmla="+- 0 96 96"/>
                            <a:gd name="T51" fmla="*/ 96 h 256"/>
                            <a:gd name="T52" fmla="+- 0 5624 5270"/>
                            <a:gd name="T53" fmla="*/ T52 w 466"/>
                            <a:gd name="T54" fmla="+- 0 96 96"/>
                            <a:gd name="T55" fmla="*/ 96 h 256"/>
                            <a:gd name="T56" fmla="+- 0 5640 5270"/>
                            <a:gd name="T57" fmla="*/ T56 w 466"/>
                            <a:gd name="T58" fmla="+- 0 100 96"/>
                            <a:gd name="T59" fmla="*/ 100 h 256"/>
                            <a:gd name="T60" fmla="+- 0 5656 5270"/>
                            <a:gd name="T61" fmla="*/ T60 w 466"/>
                            <a:gd name="T62" fmla="+- 0 105 96"/>
                            <a:gd name="T63" fmla="*/ 105 h 256"/>
                            <a:gd name="T64" fmla="+- 0 5671 5270"/>
                            <a:gd name="T65" fmla="*/ T64 w 466"/>
                            <a:gd name="T66" fmla="+- 0 112 96"/>
                            <a:gd name="T67" fmla="*/ 112 h 256"/>
                            <a:gd name="T68" fmla="+- 0 5685 5270"/>
                            <a:gd name="T69" fmla="*/ T68 w 466"/>
                            <a:gd name="T70" fmla="+- 0 122 96"/>
                            <a:gd name="T71" fmla="*/ 122 h 256"/>
                            <a:gd name="T72" fmla="+- 0 5698 5270"/>
                            <a:gd name="T73" fmla="*/ T72 w 466"/>
                            <a:gd name="T74" fmla="+- 0 133 96"/>
                            <a:gd name="T75" fmla="*/ 133 h 256"/>
                            <a:gd name="T76" fmla="+- 0 5709 5270"/>
                            <a:gd name="T77" fmla="*/ T76 w 466"/>
                            <a:gd name="T78" fmla="+- 0 145 96"/>
                            <a:gd name="T79" fmla="*/ 145 h 256"/>
                            <a:gd name="T80" fmla="+- 0 5718 5270"/>
                            <a:gd name="T81" fmla="*/ T80 w 466"/>
                            <a:gd name="T82" fmla="+- 0 159 96"/>
                            <a:gd name="T83" fmla="*/ 159 h 256"/>
                            <a:gd name="T84" fmla="+- 0 5725 5270"/>
                            <a:gd name="T85" fmla="*/ T84 w 466"/>
                            <a:gd name="T86" fmla="+- 0 174 96"/>
                            <a:gd name="T87" fmla="*/ 174 h 256"/>
                            <a:gd name="T88" fmla="+- 0 5731 5270"/>
                            <a:gd name="T89" fmla="*/ T88 w 466"/>
                            <a:gd name="T90" fmla="+- 0 190 96"/>
                            <a:gd name="T91" fmla="*/ 190 h 256"/>
                            <a:gd name="T92" fmla="+- 0 5734 5270"/>
                            <a:gd name="T93" fmla="*/ T92 w 466"/>
                            <a:gd name="T94" fmla="+- 0 207 96"/>
                            <a:gd name="T95" fmla="*/ 207 h 256"/>
                            <a:gd name="T96" fmla="+- 0 5735 5270"/>
                            <a:gd name="T97" fmla="*/ T96 w 466"/>
                            <a:gd name="T98" fmla="+- 0 223 96"/>
                            <a:gd name="T99" fmla="*/ 223 h 256"/>
                            <a:gd name="T100" fmla="+- 0 5734 5270"/>
                            <a:gd name="T101" fmla="*/ T100 w 466"/>
                            <a:gd name="T102" fmla="+- 0 240 96"/>
                            <a:gd name="T103" fmla="*/ 240 h 256"/>
                            <a:gd name="T104" fmla="+- 0 5731 5270"/>
                            <a:gd name="T105" fmla="*/ T104 w 466"/>
                            <a:gd name="T106" fmla="+- 0 256 96"/>
                            <a:gd name="T107" fmla="*/ 256 h 256"/>
                            <a:gd name="T108" fmla="+- 0 5725 5270"/>
                            <a:gd name="T109" fmla="*/ T108 w 466"/>
                            <a:gd name="T110" fmla="+- 0 272 96"/>
                            <a:gd name="T111" fmla="*/ 272 h 256"/>
                            <a:gd name="T112" fmla="+- 0 5718 5270"/>
                            <a:gd name="T113" fmla="*/ T112 w 466"/>
                            <a:gd name="T114" fmla="+- 0 287 96"/>
                            <a:gd name="T115" fmla="*/ 287 h 256"/>
                            <a:gd name="T116" fmla="+- 0 5709 5270"/>
                            <a:gd name="T117" fmla="*/ T116 w 466"/>
                            <a:gd name="T118" fmla="+- 0 301 96"/>
                            <a:gd name="T119" fmla="*/ 301 h 256"/>
                            <a:gd name="T120" fmla="+- 0 5698 5270"/>
                            <a:gd name="T121" fmla="*/ T120 w 466"/>
                            <a:gd name="T122" fmla="+- 0 313 96"/>
                            <a:gd name="T123" fmla="*/ 313 h 256"/>
                            <a:gd name="T124" fmla="+- 0 5685 5270"/>
                            <a:gd name="T125" fmla="*/ T124 w 466"/>
                            <a:gd name="T126" fmla="+- 0 325 96"/>
                            <a:gd name="T127" fmla="*/ 325 h 256"/>
                            <a:gd name="T128" fmla="+- 0 5671 5270"/>
                            <a:gd name="T129" fmla="*/ T128 w 466"/>
                            <a:gd name="T130" fmla="+- 0 334 96"/>
                            <a:gd name="T131" fmla="*/ 334 h 256"/>
                            <a:gd name="T132" fmla="+- 0 5656 5270"/>
                            <a:gd name="T133" fmla="*/ T132 w 466"/>
                            <a:gd name="T134" fmla="+- 0 341 96"/>
                            <a:gd name="T135" fmla="*/ 341 h 256"/>
                            <a:gd name="T136" fmla="+- 0 5640 5270"/>
                            <a:gd name="T137" fmla="*/ T136 w 466"/>
                            <a:gd name="T138" fmla="+- 0 347 96"/>
                            <a:gd name="T139" fmla="*/ 347 h 256"/>
                            <a:gd name="T140" fmla="+- 0 5624 5270"/>
                            <a:gd name="T141" fmla="*/ T140 w 466"/>
                            <a:gd name="T142" fmla="+- 0 350 96"/>
                            <a:gd name="T143" fmla="*/ 350 h 256"/>
                            <a:gd name="T144" fmla="+- 0 5607 5270"/>
                            <a:gd name="T145" fmla="*/ T144 w 466"/>
                            <a:gd name="T146" fmla="+- 0 351 96"/>
                            <a:gd name="T147" fmla="*/ 351 h 256"/>
                            <a:gd name="T148" fmla="+- 0 5389 5270"/>
                            <a:gd name="T149" fmla="*/ T148 w 466"/>
                            <a:gd name="T150" fmla="+- 0 351 96"/>
                            <a:gd name="T151" fmla="*/ 351 h 256"/>
                            <a:gd name="T152" fmla="+- 0 5372 5270"/>
                            <a:gd name="T153" fmla="*/ T152 w 466"/>
                            <a:gd name="T154" fmla="+- 0 348 96"/>
                            <a:gd name="T155" fmla="*/ 348 h 256"/>
                            <a:gd name="T156" fmla="+- 0 5356 5270"/>
                            <a:gd name="T157" fmla="*/ T156 w 466"/>
                            <a:gd name="T158" fmla="+- 0 344 96"/>
                            <a:gd name="T159" fmla="*/ 344 h 256"/>
                            <a:gd name="T160" fmla="+- 0 5341 5270"/>
                            <a:gd name="T161" fmla="*/ T160 w 466"/>
                            <a:gd name="T162" fmla="+- 0 338 96"/>
                            <a:gd name="T163" fmla="*/ 338 h 256"/>
                            <a:gd name="T164" fmla="+- 0 5326 5270"/>
                            <a:gd name="T165" fmla="*/ T164 w 466"/>
                            <a:gd name="T166" fmla="+- 0 329 96"/>
                            <a:gd name="T167" fmla="*/ 329 h 256"/>
                            <a:gd name="T168" fmla="+- 0 5313 5270"/>
                            <a:gd name="T169" fmla="*/ T168 w 466"/>
                            <a:gd name="T170" fmla="+- 0 319 96"/>
                            <a:gd name="T171" fmla="*/ 319 h 256"/>
                            <a:gd name="T172" fmla="+- 0 5301 5270"/>
                            <a:gd name="T173" fmla="*/ T172 w 466"/>
                            <a:gd name="T174" fmla="+- 0 308 96"/>
                            <a:gd name="T175" fmla="*/ 308 h 256"/>
                            <a:gd name="T176" fmla="+- 0 5291 5270"/>
                            <a:gd name="T177" fmla="*/ T176 w 466"/>
                            <a:gd name="T178" fmla="+- 0 294 96"/>
                            <a:gd name="T179" fmla="*/ 294 h 256"/>
                            <a:gd name="T180" fmla="+- 0 5283 5270"/>
                            <a:gd name="T181" fmla="*/ T180 w 466"/>
                            <a:gd name="T182" fmla="+- 0 280 96"/>
                            <a:gd name="T183" fmla="*/ 280 h 256"/>
                            <a:gd name="T184" fmla="+- 0 5276 5270"/>
                            <a:gd name="T185" fmla="*/ T184 w 466"/>
                            <a:gd name="T186" fmla="+- 0 264 96"/>
                            <a:gd name="T187" fmla="*/ 264 h 256"/>
                            <a:gd name="T188" fmla="+- 0 5272 5270"/>
                            <a:gd name="T189" fmla="*/ T188 w 466"/>
                            <a:gd name="T190" fmla="+- 0 248 96"/>
                            <a:gd name="T191" fmla="*/ 248 h 256"/>
                            <a:gd name="T192" fmla="+- 0 5270 527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47" o:spid="_x0000_s1026" style="position:absolute;margin-left:263.5pt;margin-top:4.8pt;width:23.3pt;height:12.8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" path="m,127r,-8l,111r2,-9l4,94,6,86,9,78r4,-7l17,63r4,-7l26,49r5,-6l37,37r6,-6l49,26r7,-5l63,16r8,-3l78,9,86,6,94,4r8,-2l111,r8,l127,,337,r9,l354,r8,2l370,4r8,2l386,9r8,4l401,16r7,5l415,26r7,5l428,37r5,6l439,49r4,7l448,63r4,8l455,78r3,8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780,84455;278765,92075;284480,100965;288925,110490;292735,120650;294640,131445;295275,141605;294640,152400;292735,162560;288925,172720;284480,182245;278765,191135;271780,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83872" behindDoc="0" locked="0" layoutInCell="1" allowOverlap="1">
                <wp:simplePos x="0" y="0"/>
                <wp:positionH relativeFrom="page">
                  <wp:posOffset>4032250</wp:posOffset>
                </wp:positionH>
                <wp:positionV relativeFrom="paragraph">
                  <wp:posOffset>60960</wp:posOffset>
                </wp:positionV>
                <wp:extent cx="295910" cy="162560"/>
                <wp:effectExtent l="0" t="0" r="27940" b="27940"/>
                <wp:wrapNone/>
                <wp:docPr id="746" name="Vrije v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215 96"/>
                            <a:gd name="T3" fmla="*/ 215 h 256"/>
                            <a:gd name="T4" fmla="+- 0 6353 6350"/>
                            <a:gd name="T5" fmla="*/ T4 w 466"/>
                            <a:gd name="T6" fmla="+- 0 198 96"/>
                            <a:gd name="T7" fmla="*/ 198 h 256"/>
                            <a:gd name="T8" fmla="+- 0 6357 6350"/>
                            <a:gd name="T9" fmla="*/ T8 w 466"/>
                            <a:gd name="T10" fmla="+- 0 182 96"/>
                            <a:gd name="T11" fmla="*/ 182 h 256"/>
                            <a:gd name="T12" fmla="+- 0 6363 6350"/>
                            <a:gd name="T13" fmla="*/ T12 w 466"/>
                            <a:gd name="T14" fmla="+- 0 167 96"/>
                            <a:gd name="T15" fmla="*/ 167 h 256"/>
                            <a:gd name="T16" fmla="+- 0 6372 6350"/>
                            <a:gd name="T17" fmla="*/ T16 w 466"/>
                            <a:gd name="T18" fmla="+- 0 152 96"/>
                            <a:gd name="T19" fmla="*/ 152 h 256"/>
                            <a:gd name="T20" fmla="+- 0 6382 6350"/>
                            <a:gd name="T21" fmla="*/ T20 w 466"/>
                            <a:gd name="T22" fmla="+- 0 139 96"/>
                            <a:gd name="T23" fmla="*/ 139 h 256"/>
                            <a:gd name="T24" fmla="+- 0 6393 6350"/>
                            <a:gd name="T25" fmla="*/ T24 w 466"/>
                            <a:gd name="T26" fmla="+- 0 127 96"/>
                            <a:gd name="T27" fmla="*/ 127 h 256"/>
                            <a:gd name="T28" fmla="+- 0 6407 6350"/>
                            <a:gd name="T29" fmla="*/ T28 w 466"/>
                            <a:gd name="T30" fmla="+- 0 117 96"/>
                            <a:gd name="T31" fmla="*/ 117 h 256"/>
                            <a:gd name="T32" fmla="+- 0 6421 6350"/>
                            <a:gd name="T33" fmla="*/ T32 w 466"/>
                            <a:gd name="T34" fmla="+- 0 109 96"/>
                            <a:gd name="T35" fmla="*/ 109 h 256"/>
                            <a:gd name="T36" fmla="+- 0 6437 6350"/>
                            <a:gd name="T37" fmla="*/ T36 w 466"/>
                            <a:gd name="T38" fmla="+- 0 102 96"/>
                            <a:gd name="T39" fmla="*/ 102 h 256"/>
                            <a:gd name="T40" fmla="+- 0 6453 6350"/>
                            <a:gd name="T41" fmla="*/ T40 w 466"/>
                            <a:gd name="T42" fmla="+- 0 98 96"/>
                            <a:gd name="T43" fmla="*/ 98 h 256"/>
                            <a:gd name="T44" fmla="+- 0 6469 6350"/>
                            <a:gd name="T45" fmla="*/ T44 w 466"/>
                            <a:gd name="T46" fmla="+- 0 96 96"/>
                            <a:gd name="T47" fmla="*/ 96 h 256"/>
                            <a:gd name="T48" fmla="+- 0 6688 6350"/>
                            <a:gd name="T49" fmla="*/ T48 w 466"/>
                            <a:gd name="T50" fmla="+- 0 96 96"/>
                            <a:gd name="T51" fmla="*/ 96 h 256"/>
                            <a:gd name="T52" fmla="+- 0 6705 6350"/>
                            <a:gd name="T53" fmla="*/ T52 w 466"/>
                            <a:gd name="T54" fmla="+- 0 96 96"/>
                            <a:gd name="T55" fmla="*/ 96 h 256"/>
                            <a:gd name="T56" fmla="+- 0 6721 6350"/>
                            <a:gd name="T57" fmla="*/ T56 w 466"/>
                            <a:gd name="T58" fmla="+- 0 100 96"/>
                            <a:gd name="T59" fmla="*/ 100 h 256"/>
                            <a:gd name="T60" fmla="+- 0 6737 6350"/>
                            <a:gd name="T61" fmla="*/ T60 w 466"/>
                            <a:gd name="T62" fmla="+- 0 105 96"/>
                            <a:gd name="T63" fmla="*/ 105 h 256"/>
                            <a:gd name="T64" fmla="+- 0 6752 6350"/>
                            <a:gd name="T65" fmla="*/ T64 w 466"/>
                            <a:gd name="T66" fmla="+- 0 112 96"/>
                            <a:gd name="T67" fmla="*/ 112 h 256"/>
                            <a:gd name="T68" fmla="+- 0 6766 6350"/>
                            <a:gd name="T69" fmla="*/ T68 w 466"/>
                            <a:gd name="T70" fmla="+- 0 122 96"/>
                            <a:gd name="T71" fmla="*/ 122 h 256"/>
                            <a:gd name="T72" fmla="+- 0 6778 6350"/>
                            <a:gd name="T73" fmla="*/ T72 w 466"/>
                            <a:gd name="T74" fmla="+- 0 133 96"/>
                            <a:gd name="T75" fmla="*/ 133 h 256"/>
                            <a:gd name="T76" fmla="+- 0 6789 6350"/>
                            <a:gd name="T77" fmla="*/ T76 w 466"/>
                            <a:gd name="T78" fmla="+- 0 145 96"/>
                            <a:gd name="T79" fmla="*/ 145 h 256"/>
                            <a:gd name="T80" fmla="+- 0 6799 6350"/>
                            <a:gd name="T81" fmla="*/ T80 w 466"/>
                            <a:gd name="T82" fmla="+- 0 159 96"/>
                            <a:gd name="T83" fmla="*/ 159 h 256"/>
                            <a:gd name="T84" fmla="+- 0 6806 6350"/>
                            <a:gd name="T85" fmla="*/ T84 w 466"/>
                            <a:gd name="T86" fmla="+- 0 174 96"/>
                            <a:gd name="T87" fmla="*/ 174 h 256"/>
                            <a:gd name="T88" fmla="+- 0 6811 6350"/>
                            <a:gd name="T89" fmla="*/ T88 w 466"/>
                            <a:gd name="T90" fmla="+- 0 190 96"/>
                            <a:gd name="T91" fmla="*/ 190 h 256"/>
                            <a:gd name="T92" fmla="+- 0 6815 6350"/>
                            <a:gd name="T93" fmla="*/ T92 w 466"/>
                            <a:gd name="T94" fmla="+- 0 207 96"/>
                            <a:gd name="T95" fmla="*/ 207 h 256"/>
                            <a:gd name="T96" fmla="+- 0 6815 6350"/>
                            <a:gd name="T97" fmla="*/ T96 w 466"/>
                            <a:gd name="T98" fmla="+- 0 223 96"/>
                            <a:gd name="T99" fmla="*/ 223 h 256"/>
                            <a:gd name="T100" fmla="+- 0 6815 6350"/>
                            <a:gd name="T101" fmla="*/ T100 w 466"/>
                            <a:gd name="T102" fmla="+- 0 240 96"/>
                            <a:gd name="T103" fmla="*/ 240 h 256"/>
                            <a:gd name="T104" fmla="+- 0 6811 6350"/>
                            <a:gd name="T105" fmla="*/ T104 w 466"/>
                            <a:gd name="T106" fmla="+- 0 256 96"/>
                            <a:gd name="T107" fmla="*/ 256 h 256"/>
                            <a:gd name="T108" fmla="+- 0 6806 6350"/>
                            <a:gd name="T109" fmla="*/ T108 w 466"/>
                            <a:gd name="T110" fmla="+- 0 272 96"/>
                            <a:gd name="T111" fmla="*/ 272 h 256"/>
                            <a:gd name="T112" fmla="+- 0 6799 6350"/>
                            <a:gd name="T113" fmla="*/ T112 w 466"/>
                            <a:gd name="T114" fmla="+- 0 287 96"/>
                            <a:gd name="T115" fmla="*/ 287 h 256"/>
                            <a:gd name="T116" fmla="+- 0 6789 6350"/>
                            <a:gd name="T117" fmla="*/ T116 w 466"/>
                            <a:gd name="T118" fmla="+- 0 301 96"/>
                            <a:gd name="T119" fmla="*/ 301 h 256"/>
                            <a:gd name="T120" fmla="+- 0 6778 6350"/>
                            <a:gd name="T121" fmla="*/ T120 w 466"/>
                            <a:gd name="T122" fmla="+- 0 313 96"/>
                            <a:gd name="T123" fmla="*/ 313 h 256"/>
                            <a:gd name="T124" fmla="+- 0 6766 6350"/>
                            <a:gd name="T125" fmla="*/ T124 w 466"/>
                            <a:gd name="T126" fmla="+- 0 325 96"/>
                            <a:gd name="T127" fmla="*/ 325 h 256"/>
                            <a:gd name="T128" fmla="+- 0 6752 6350"/>
                            <a:gd name="T129" fmla="*/ T128 w 466"/>
                            <a:gd name="T130" fmla="+- 0 334 96"/>
                            <a:gd name="T131" fmla="*/ 334 h 256"/>
                            <a:gd name="T132" fmla="+- 0 6737 6350"/>
                            <a:gd name="T133" fmla="*/ T132 w 466"/>
                            <a:gd name="T134" fmla="+- 0 341 96"/>
                            <a:gd name="T135" fmla="*/ 341 h 256"/>
                            <a:gd name="T136" fmla="+- 0 6721 6350"/>
                            <a:gd name="T137" fmla="*/ T136 w 466"/>
                            <a:gd name="T138" fmla="+- 0 347 96"/>
                            <a:gd name="T139" fmla="*/ 347 h 256"/>
                            <a:gd name="T140" fmla="+- 0 6705 6350"/>
                            <a:gd name="T141" fmla="*/ T140 w 466"/>
                            <a:gd name="T142" fmla="+- 0 350 96"/>
                            <a:gd name="T143" fmla="*/ 350 h 256"/>
                            <a:gd name="T144" fmla="+- 0 6688 6350"/>
                            <a:gd name="T145" fmla="*/ T144 w 466"/>
                            <a:gd name="T146" fmla="+- 0 351 96"/>
                            <a:gd name="T147" fmla="*/ 351 h 256"/>
                            <a:gd name="T148" fmla="+- 0 6469 6350"/>
                            <a:gd name="T149" fmla="*/ T148 w 466"/>
                            <a:gd name="T150" fmla="+- 0 351 96"/>
                            <a:gd name="T151" fmla="*/ 351 h 256"/>
                            <a:gd name="T152" fmla="+- 0 6453 6350"/>
                            <a:gd name="T153" fmla="*/ T152 w 466"/>
                            <a:gd name="T154" fmla="+- 0 348 96"/>
                            <a:gd name="T155" fmla="*/ 348 h 256"/>
                            <a:gd name="T156" fmla="+- 0 6437 6350"/>
                            <a:gd name="T157" fmla="*/ T156 w 466"/>
                            <a:gd name="T158" fmla="+- 0 344 96"/>
                            <a:gd name="T159" fmla="*/ 344 h 256"/>
                            <a:gd name="T160" fmla="+- 0 6421 6350"/>
                            <a:gd name="T161" fmla="*/ T160 w 466"/>
                            <a:gd name="T162" fmla="+- 0 338 96"/>
                            <a:gd name="T163" fmla="*/ 338 h 256"/>
                            <a:gd name="T164" fmla="+- 0 6407 6350"/>
                            <a:gd name="T165" fmla="*/ T164 w 466"/>
                            <a:gd name="T166" fmla="+- 0 329 96"/>
                            <a:gd name="T167" fmla="*/ 329 h 256"/>
                            <a:gd name="T168" fmla="+- 0 6393 6350"/>
                            <a:gd name="T169" fmla="*/ T168 w 466"/>
                            <a:gd name="T170" fmla="+- 0 319 96"/>
                            <a:gd name="T171" fmla="*/ 319 h 256"/>
                            <a:gd name="T172" fmla="+- 0 6382 6350"/>
                            <a:gd name="T173" fmla="*/ T172 w 466"/>
                            <a:gd name="T174" fmla="+- 0 308 96"/>
                            <a:gd name="T175" fmla="*/ 308 h 256"/>
                            <a:gd name="T176" fmla="+- 0 6372 6350"/>
                            <a:gd name="T177" fmla="*/ T176 w 466"/>
                            <a:gd name="T178" fmla="+- 0 294 96"/>
                            <a:gd name="T179" fmla="*/ 294 h 256"/>
                            <a:gd name="T180" fmla="+- 0 6363 6350"/>
                            <a:gd name="T181" fmla="*/ T180 w 466"/>
                            <a:gd name="T182" fmla="+- 0 280 96"/>
                            <a:gd name="T183" fmla="*/ 280 h 256"/>
                            <a:gd name="T184" fmla="+- 0 6357 6350"/>
                            <a:gd name="T185" fmla="*/ T184 w 466"/>
                            <a:gd name="T186" fmla="+- 0 264 96"/>
                            <a:gd name="T187" fmla="*/ 264 h 256"/>
                            <a:gd name="T188" fmla="+- 0 6353 6350"/>
                            <a:gd name="T189" fmla="*/ T188 w 466"/>
                            <a:gd name="T190" fmla="+- 0 248 96"/>
                            <a:gd name="T191" fmla="*/ 248 h 256"/>
                            <a:gd name="T192" fmla="+- 0 6350 635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46" o:spid="_x0000_s1026" style="position:absolute;margin-left:317.5pt;margin-top:4.8pt;width:23.3pt;height:12.8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" path="m,127r,-8l1,111r2,-9l4,94,7,86r3,-8l13,71r4,-8l22,56r4,-7l32,43r6,-6l43,31r7,-5l57,21r7,-5l71,13,79,9,87,6,95,4r8,-2l111,r8,l128,,338,r8,l355,r8,2l371,4r8,2l387,9r7,4l402,16r7,5l416,26r6,5l428,37r6,6l439,49r5,7l449,63r3,8l456,78r3,8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136525;1905,125730;4445,115570;8255,106045;13970,96520;20320,88265;27305,80645;36195,74295;45085,69215;55245,64770;65405,62230;75565,60960;214630,60960;225425,60960;235585,63500;245745,66675;255270,71120;264160,77470;271780,84455;278765,92075;285115,100965;289560,110490;292735,120650;295275,131445;295275,141605;295275,152400;292735,162560;289560,172720;285115,182245;278765,191135;271780,198755;264160,206375;255270,212090;245745,216535;235585,220345;225425,222250;214630,222885;75565,222885;65405,220980;55245,218440;45085,214630;36195,208915;27305,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84896" behindDoc="0" locked="0" layoutInCell="1" allowOverlap="1">
                <wp:simplePos x="0" y="0"/>
                <wp:positionH relativeFrom="page">
                  <wp:posOffset>4813935</wp:posOffset>
                </wp:positionH>
                <wp:positionV relativeFrom="paragraph">
                  <wp:posOffset>60960</wp:posOffset>
                </wp:positionV>
                <wp:extent cx="295910" cy="162560"/>
                <wp:effectExtent l="0" t="0" r="27940" b="27940"/>
                <wp:wrapNone/>
                <wp:docPr id="745" name="Vrije v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215 96"/>
                            <a:gd name="T3" fmla="*/ 215 h 256"/>
                            <a:gd name="T4" fmla="+- 0 7583 7581"/>
                            <a:gd name="T5" fmla="*/ T4 w 466"/>
                            <a:gd name="T6" fmla="+- 0 198 96"/>
                            <a:gd name="T7" fmla="*/ 198 h 256"/>
                            <a:gd name="T8" fmla="+- 0 7587 7581"/>
                            <a:gd name="T9" fmla="*/ T8 w 466"/>
                            <a:gd name="T10" fmla="+- 0 182 96"/>
                            <a:gd name="T11" fmla="*/ 182 h 256"/>
                            <a:gd name="T12" fmla="+- 0 7594 7581"/>
                            <a:gd name="T13" fmla="*/ T12 w 466"/>
                            <a:gd name="T14" fmla="+- 0 167 96"/>
                            <a:gd name="T15" fmla="*/ 167 h 256"/>
                            <a:gd name="T16" fmla="+- 0 7602 7581"/>
                            <a:gd name="T17" fmla="*/ T16 w 466"/>
                            <a:gd name="T18" fmla="+- 0 152 96"/>
                            <a:gd name="T19" fmla="*/ 152 h 256"/>
                            <a:gd name="T20" fmla="+- 0 7612 7581"/>
                            <a:gd name="T21" fmla="*/ T20 w 466"/>
                            <a:gd name="T22" fmla="+- 0 139 96"/>
                            <a:gd name="T23" fmla="*/ 139 h 256"/>
                            <a:gd name="T24" fmla="+- 0 7624 7581"/>
                            <a:gd name="T25" fmla="*/ T24 w 466"/>
                            <a:gd name="T26" fmla="+- 0 127 96"/>
                            <a:gd name="T27" fmla="*/ 127 h 256"/>
                            <a:gd name="T28" fmla="+- 0 7637 7581"/>
                            <a:gd name="T29" fmla="*/ T28 w 466"/>
                            <a:gd name="T30" fmla="+- 0 117 96"/>
                            <a:gd name="T31" fmla="*/ 117 h 256"/>
                            <a:gd name="T32" fmla="+- 0 7652 7581"/>
                            <a:gd name="T33" fmla="*/ T32 w 466"/>
                            <a:gd name="T34" fmla="+- 0 109 96"/>
                            <a:gd name="T35" fmla="*/ 109 h 256"/>
                            <a:gd name="T36" fmla="+- 0 7667 7581"/>
                            <a:gd name="T37" fmla="*/ T36 w 466"/>
                            <a:gd name="T38" fmla="+- 0 102 96"/>
                            <a:gd name="T39" fmla="*/ 102 h 256"/>
                            <a:gd name="T40" fmla="+- 0 7683 7581"/>
                            <a:gd name="T41" fmla="*/ T40 w 466"/>
                            <a:gd name="T42" fmla="+- 0 98 96"/>
                            <a:gd name="T43" fmla="*/ 98 h 256"/>
                            <a:gd name="T44" fmla="+- 0 7700 7581"/>
                            <a:gd name="T45" fmla="*/ T44 w 466"/>
                            <a:gd name="T46" fmla="+- 0 96 96"/>
                            <a:gd name="T47" fmla="*/ 96 h 256"/>
                            <a:gd name="T48" fmla="+- 0 7918 7581"/>
                            <a:gd name="T49" fmla="*/ T48 w 466"/>
                            <a:gd name="T50" fmla="+- 0 96 96"/>
                            <a:gd name="T51" fmla="*/ 96 h 256"/>
                            <a:gd name="T52" fmla="+- 0 7935 7581"/>
                            <a:gd name="T53" fmla="*/ T52 w 466"/>
                            <a:gd name="T54" fmla="+- 0 96 96"/>
                            <a:gd name="T55" fmla="*/ 96 h 256"/>
                            <a:gd name="T56" fmla="+- 0 7952 7581"/>
                            <a:gd name="T57" fmla="*/ T56 w 466"/>
                            <a:gd name="T58" fmla="+- 0 100 96"/>
                            <a:gd name="T59" fmla="*/ 100 h 256"/>
                            <a:gd name="T60" fmla="+- 0 7967 7581"/>
                            <a:gd name="T61" fmla="*/ T60 w 466"/>
                            <a:gd name="T62" fmla="+- 0 105 96"/>
                            <a:gd name="T63" fmla="*/ 105 h 256"/>
                            <a:gd name="T64" fmla="+- 0 7982 7581"/>
                            <a:gd name="T65" fmla="*/ T64 w 466"/>
                            <a:gd name="T66" fmla="+- 0 112 96"/>
                            <a:gd name="T67" fmla="*/ 112 h 256"/>
                            <a:gd name="T68" fmla="+- 0 7996 7581"/>
                            <a:gd name="T69" fmla="*/ T68 w 466"/>
                            <a:gd name="T70" fmla="+- 0 122 96"/>
                            <a:gd name="T71" fmla="*/ 122 h 256"/>
                            <a:gd name="T72" fmla="+- 0 8009 7581"/>
                            <a:gd name="T73" fmla="*/ T72 w 466"/>
                            <a:gd name="T74" fmla="+- 0 133 96"/>
                            <a:gd name="T75" fmla="*/ 133 h 256"/>
                            <a:gd name="T76" fmla="+- 0 8020 7581"/>
                            <a:gd name="T77" fmla="*/ T76 w 466"/>
                            <a:gd name="T78" fmla="+- 0 145 96"/>
                            <a:gd name="T79" fmla="*/ 145 h 256"/>
                            <a:gd name="T80" fmla="+- 0 8029 7581"/>
                            <a:gd name="T81" fmla="*/ T80 w 466"/>
                            <a:gd name="T82" fmla="+- 0 159 96"/>
                            <a:gd name="T83" fmla="*/ 159 h 256"/>
                            <a:gd name="T84" fmla="+- 0 8036 7581"/>
                            <a:gd name="T85" fmla="*/ T84 w 466"/>
                            <a:gd name="T86" fmla="+- 0 174 96"/>
                            <a:gd name="T87" fmla="*/ 174 h 256"/>
                            <a:gd name="T88" fmla="+- 0 8042 7581"/>
                            <a:gd name="T89" fmla="*/ T88 w 466"/>
                            <a:gd name="T90" fmla="+- 0 190 96"/>
                            <a:gd name="T91" fmla="*/ 190 h 256"/>
                            <a:gd name="T92" fmla="+- 0 8045 7581"/>
                            <a:gd name="T93" fmla="*/ T92 w 466"/>
                            <a:gd name="T94" fmla="+- 0 207 96"/>
                            <a:gd name="T95" fmla="*/ 207 h 256"/>
                            <a:gd name="T96" fmla="+- 0 8046 7581"/>
                            <a:gd name="T97" fmla="*/ T96 w 466"/>
                            <a:gd name="T98" fmla="+- 0 223 96"/>
                            <a:gd name="T99" fmla="*/ 223 h 256"/>
                            <a:gd name="T100" fmla="+- 0 8045 7581"/>
                            <a:gd name="T101" fmla="*/ T100 w 466"/>
                            <a:gd name="T102" fmla="+- 0 240 96"/>
                            <a:gd name="T103" fmla="*/ 240 h 256"/>
                            <a:gd name="T104" fmla="+- 0 8042 7581"/>
                            <a:gd name="T105" fmla="*/ T104 w 466"/>
                            <a:gd name="T106" fmla="+- 0 256 96"/>
                            <a:gd name="T107" fmla="*/ 256 h 256"/>
                            <a:gd name="T108" fmla="+- 0 8036 7581"/>
                            <a:gd name="T109" fmla="*/ T108 w 466"/>
                            <a:gd name="T110" fmla="+- 0 272 96"/>
                            <a:gd name="T111" fmla="*/ 272 h 256"/>
                            <a:gd name="T112" fmla="+- 0 8029 7581"/>
                            <a:gd name="T113" fmla="*/ T112 w 466"/>
                            <a:gd name="T114" fmla="+- 0 287 96"/>
                            <a:gd name="T115" fmla="*/ 287 h 256"/>
                            <a:gd name="T116" fmla="+- 0 8020 7581"/>
                            <a:gd name="T117" fmla="*/ T116 w 466"/>
                            <a:gd name="T118" fmla="+- 0 301 96"/>
                            <a:gd name="T119" fmla="*/ 301 h 256"/>
                            <a:gd name="T120" fmla="+- 0 8009 7581"/>
                            <a:gd name="T121" fmla="*/ T120 w 466"/>
                            <a:gd name="T122" fmla="+- 0 313 96"/>
                            <a:gd name="T123" fmla="*/ 313 h 256"/>
                            <a:gd name="T124" fmla="+- 0 7996 7581"/>
                            <a:gd name="T125" fmla="*/ T124 w 466"/>
                            <a:gd name="T126" fmla="+- 0 325 96"/>
                            <a:gd name="T127" fmla="*/ 325 h 256"/>
                            <a:gd name="T128" fmla="+- 0 7982 7581"/>
                            <a:gd name="T129" fmla="*/ T128 w 466"/>
                            <a:gd name="T130" fmla="+- 0 334 96"/>
                            <a:gd name="T131" fmla="*/ 334 h 256"/>
                            <a:gd name="T132" fmla="+- 0 7967 7581"/>
                            <a:gd name="T133" fmla="*/ T132 w 466"/>
                            <a:gd name="T134" fmla="+- 0 341 96"/>
                            <a:gd name="T135" fmla="*/ 341 h 256"/>
                            <a:gd name="T136" fmla="+- 0 7952 7581"/>
                            <a:gd name="T137" fmla="*/ T136 w 466"/>
                            <a:gd name="T138" fmla="+- 0 347 96"/>
                            <a:gd name="T139" fmla="*/ 347 h 256"/>
                            <a:gd name="T140" fmla="+- 0 7935 7581"/>
                            <a:gd name="T141" fmla="*/ T140 w 466"/>
                            <a:gd name="T142" fmla="+- 0 350 96"/>
                            <a:gd name="T143" fmla="*/ 350 h 256"/>
                            <a:gd name="T144" fmla="+- 0 7918 7581"/>
                            <a:gd name="T145" fmla="*/ T144 w 466"/>
                            <a:gd name="T146" fmla="+- 0 351 96"/>
                            <a:gd name="T147" fmla="*/ 351 h 256"/>
                            <a:gd name="T148" fmla="+- 0 7700 7581"/>
                            <a:gd name="T149" fmla="*/ T148 w 466"/>
                            <a:gd name="T150" fmla="+- 0 351 96"/>
                            <a:gd name="T151" fmla="*/ 351 h 256"/>
                            <a:gd name="T152" fmla="+- 0 7683 7581"/>
                            <a:gd name="T153" fmla="*/ T152 w 466"/>
                            <a:gd name="T154" fmla="+- 0 348 96"/>
                            <a:gd name="T155" fmla="*/ 348 h 256"/>
                            <a:gd name="T156" fmla="+- 0 7667 7581"/>
                            <a:gd name="T157" fmla="*/ T156 w 466"/>
                            <a:gd name="T158" fmla="+- 0 344 96"/>
                            <a:gd name="T159" fmla="*/ 344 h 256"/>
                            <a:gd name="T160" fmla="+- 0 7652 7581"/>
                            <a:gd name="T161" fmla="*/ T160 w 466"/>
                            <a:gd name="T162" fmla="+- 0 338 96"/>
                            <a:gd name="T163" fmla="*/ 338 h 256"/>
                            <a:gd name="T164" fmla="+- 0 7637 7581"/>
                            <a:gd name="T165" fmla="*/ T164 w 466"/>
                            <a:gd name="T166" fmla="+- 0 329 96"/>
                            <a:gd name="T167" fmla="*/ 329 h 256"/>
                            <a:gd name="T168" fmla="+- 0 7624 7581"/>
                            <a:gd name="T169" fmla="*/ T168 w 466"/>
                            <a:gd name="T170" fmla="+- 0 319 96"/>
                            <a:gd name="T171" fmla="*/ 319 h 256"/>
                            <a:gd name="T172" fmla="+- 0 7612 7581"/>
                            <a:gd name="T173" fmla="*/ T172 w 466"/>
                            <a:gd name="T174" fmla="+- 0 308 96"/>
                            <a:gd name="T175" fmla="*/ 308 h 256"/>
                            <a:gd name="T176" fmla="+- 0 7602 7581"/>
                            <a:gd name="T177" fmla="*/ T176 w 466"/>
                            <a:gd name="T178" fmla="+- 0 294 96"/>
                            <a:gd name="T179" fmla="*/ 294 h 256"/>
                            <a:gd name="T180" fmla="+- 0 7594 7581"/>
                            <a:gd name="T181" fmla="*/ T180 w 466"/>
                            <a:gd name="T182" fmla="+- 0 280 96"/>
                            <a:gd name="T183" fmla="*/ 280 h 256"/>
                            <a:gd name="T184" fmla="+- 0 7587 7581"/>
                            <a:gd name="T185" fmla="*/ T184 w 466"/>
                            <a:gd name="T186" fmla="+- 0 264 96"/>
                            <a:gd name="T187" fmla="*/ 264 h 256"/>
                            <a:gd name="T188" fmla="+- 0 7583 7581"/>
                            <a:gd name="T189" fmla="*/ T188 w 466"/>
                            <a:gd name="T190" fmla="+- 0 248 96"/>
                            <a:gd name="T191" fmla="*/ 248 h 256"/>
                            <a:gd name="T192" fmla="+- 0 7581 75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1" y="4"/>
                              </a:lnTo>
                              <a:lnTo>
                                <a:pt x="378" y="6"/>
                              </a:lnTo>
                              <a:lnTo>
                                <a:pt x="386" y="9"/>
                              </a:lnTo>
                              <a:lnTo>
                                <a:pt x="394" y="13"/>
                              </a:lnTo>
                              <a:lnTo>
                                <a:pt x="401" y="16"/>
                              </a:lnTo>
                              <a:lnTo>
                                <a:pt x="408" y="21"/>
                              </a:lnTo>
                              <a:lnTo>
                                <a:pt x="415" y="26"/>
                              </a:lnTo>
                              <a:lnTo>
                                <a:pt x="422" y="31"/>
                              </a:lnTo>
                              <a:lnTo>
                                <a:pt x="428" y="37"/>
                              </a:lnTo>
                              <a:lnTo>
                                <a:pt x="434" y="43"/>
                              </a:lnTo>
                              <a:lnTo>
                                <a:pt x="439" y="49"/>
                              </a:lnTo>
                              <a:lnTo>
                                <a:pt x="443" y="56"/>
                              </a:lnTo>
                              <a:lnTo>
                                <a:pt x="448" y="63"/>
                              </a:lnTo>
                              <a:lnTo>
                                <a:pt x="452" y="71"/>
                              </a:lnTo>
                              <a:lnTo>
                                <a:pt x="455" y="78"/>
                              </a:lnTo>
                              <a:lnTo>
                                <a:pt x="458" y="86"/>
                              </a:lnTo>
                              <a:lnTo>
                                <a:pt x="461" y="94"/>
                              </a:lnTo>
                              <a:lnTo>
                                <a:pt x="463" y="102"/>
                              </a:lnTo>
                              <a:lnTo>
                                <a:pt x="464" y="111"/>
                              </a:lnTo>
                              <a:lnTo>
                                <a:pt x="465" y="119"/>
                              </a:lnTo>
                              <a:lnTo>
                                <a:pt x="465" y="127"/>
                              </a:lnTo>
                              <a:lnTo>
                                <a:pt x="465" y="136"/>
                              </a:lnTo>
                              <a:lnTo>
                                <a:pt x="464" y="144"/>
                              </a:lnTo>
                              <a:lnTo>
                                <a:pt x="463" y="152"/>
                              </a:lnTo>
                              <a:lnTo>
                                <a:pt x="461" y="160"/>
                              </a:lnTo>
                              <a:lnTo>
                                <a:pt x="458" y="168"/>
                              </a:lnTo>
                              <a:lnTo>
                                <a:pt x="455" y="176"/>
                              </a:lnTo>
                              <a:lnTo>
                                <a:pt x="452" y="184"/>
                              </a:lnTo>
                              <a:lnTo>
                                <a:pt x="448" y="191"/>
                              </a:lnTo>
                              <a:lnTo>
                                <a:pt x="443" y="198"/>
                              </a:lnTo>
                              <a:lnTo>
                                <a:pt x="439" y="205"/>
                              </a:lnTo>
                              <a:lnTo>
                                <a:pt x="434" y="212"/>
                              </a:lnTo>
                              <a:lnTo>
                                <a:pt x="428" y="217"/>
                              </a:lnTo>
                              <a:lnTo>
                                <a:pt x="422" y="223"/>
                              </a:lnTo>
                              <a:lnTo>
                                <a:pt x="415" y="229"/>
                              </a:lnTo>
                              <a:lnTo>
                                <a:pt x="408" y="233"/>
                              </a:lnTo>
                              <a:lnTo>
                                <a:pt x="401" y="238"/>
                              </a:lnTo>
                              <a:lnTo>
                                <a:pt x="394" y="242"/>
                              </a:lnTo>
                              <a:lnTo>
                                <a:pt x="386" y="245"/>
                              </a:lnTo>
                              <a:lnTo>
                                <a:pt x="378" y="248"/>
                              </a:lnTo>
                              <a:lnTo>
                                <a:pt x="371"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45" o:spid="_x0000_s1026" style="position:absolute;margin-left:379.05pt;margin-top:4.8pt;width:23.3pt;height:12.8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" path="m,127r,-8l1,111r1,-9l4,94,6,86,9,78r4,-7l17,63r4,-7l26,49r5,-6l37,37r6,-6l49,26r7,-5l63,16r8,-3l78,9,86,6,94,4r8,-2l111,r8,l127,,337,r9,l354,r8,2l371,4r7,2l386,9r8,4l401,16r7,5l415,26r7,5l428,37r6,6l439,49r4,7l448,63r4,8l455,78r3,8l461,94r2,8l464,111r1,8l465,127r,9l464,144r-1,8l461,160r-3,8l455,176r-3,8l448,191r-5,7l439,205r-5,7l428,217r-6,6l415,229r-7,4l401,238r-7,4l386,245r-8,3l371,251r-9,1l354,254r-8,1l337,255r-210,l119,255r-8,-1l102,252r-8,-1l86,248r-8,-3l71,242r-8,-4l56,233r-7,-4l43,223r-6,-6l31,212r-5,-7l21,198r-4,-7l13,184,9,176,6,168,4,160,2,152,1,144,,136r,-9xe" filled="f" strokecolor="#999" strokeweight=".26469mm">
                <v:path arrowok="t" o:connecttype="custom" o:connectlocs="0,136525;1270,125730;3810,115570;8255,106045;13335,96520;19685,88265;27305,80645;35560,74295;45085,69215;54610,64770;64770,62230;75565,60960;213995,60960;224790,60960;235585,63500;245110,66675;254635,71120;263525,77470;271780,84455;278765,92075;284480,100965;288925,110490;292735,120650;294640,131445;295275,141605;294640,152400;292735,162560;288925,172720;284480,182245;278765,191135;271780,198755;263525,206375;254635,212090;245110,216535;235585,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85920" behindDoc="0" locked="0" layoutInCell="1" allowOverlap="1">
                <wp:simplePos x="0" y="0"/>
                <wp:positionH relativeFrom="page">
                  <wp:posOffset>5575935</wp:posOffset>
                </wp:positionH>
                <wp:positionV relativeFrom="paragraph">
                  <wp:posOffset>60960</wp:posOffset>
                </wp:positionV>
                <wp:extent cx="295910" cy="162560"/>
                <wp:effectExtent l="0" t="0" r="27940" b="27940"/>
                <wp:wrapNone/>
                <wp:docPr id="744" name="Vrije v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215 96"/>
                            <a:gd name="T3" fmla="*/ 215 h 256"/>
                            <a:gd name="T4" fmla="+- 0 8784 8781"/>
                            <a:gd name="T5" fmla="*/ T4 w 466"/>
                            <a:gd name="T6" fmla="+- 0 198 96"/>
                            <a:gd name="T7" fmla="*/ 198 h 256"/>
                            <a:gd name="T8" fmla="+- 0 8788 8781"/>
                            <a:gd name="T9" fmla="*/ T8 w 466"/>
                            <a:gd name="T10" fmla="+- 0 182 96"/>
                            <a:gd name="T11" fmla="*/ 182 h 256"/>
                            <a:gd name="T12" fmla="+- 0 8794 8781"/>
                            <a:gd name="T13" fmla="*/ T12 w 466"/>
                            <a:gd name="T14" fmla="+- 0 167 96"/>
                            <a:gd name="T15" fmla="*/ 167 h 256"/>
                            <a:gd name="T16" fmla="+- 0 8803 8781"/>
                            <a:gd name="T17" fmla="*/ T16 w 466"/>
                            <a:gd name="T18" fmla="+- 0 152 96"/>
                            <a:gd name="T19" fmla="*/ 152 h 256"/>
                            <a:gd name="T20" fmla="+- 0 8813 8781"/>
                            <a:gd name="T21" fmla="*/ T20 w 466"/>
                            <a:gd name="T22" fmla="+- 0 139 96"/>
                            <a:gd name="T23" fmla="*/ 139 h 256"/>
                            <a:gd name="T24" fmla="+- 0 8825 8781"/>
                            <a:gd name="T25" fmla="*/ T24 w 466"/>
                            <a:gd name="T26" fmla="+- 0 127 96"/>
                            <a:gd name="T27" fmla="*/ 127 h 256"/>
                            <a:gd name="T28" fmla="+- 0 8838 8781"/>
                            <a:gd name="T29" fmla="*/ T28 w 466"/>
                            <a:gd name="T30" fmla="+- 0 117 96"/>
                            <a:gd name="T31" fmla="*/ 117 h 256"/>
                            <a:gd name="T32" fmla="+- 0 8852 8781"/>
                            <a:gd name="T33" fmla="*/ T32 w 466"/>
                            <a:gd name="T34" fmla="+- 0 109 96"/>
                            <a:gd name="T35" fmla="*/ 109 h 256"/>
                            <a:gd name="T36" fmla="+- 0 8868 8781"/>
                            <a:gd name="T37" fmla="*/ T36 w 466"/>
                            <a:gd name="T38" fmla="+- 0 102 96"/>
                            <a:gd name="T39" fmla="*/ 102 h 256"/>
                            <a:gd name="T40" fmla="+- 0 8884 8781"/>
                            <a:gd name="T41" fmla="*/ T40 w 466"/>
                            <a:gd name="T42" fmla="+- 0 98 96"/>
                            <a:gd name="T43" fmla="*/ 98 h 256"/>
                            <a:gd name="T44" fmla="+- 0 8900 8781"/>
                            <a:gd name="T45" fmla="*/ T44 w 466"/>
                            <a:gd name="T46" fmla="+- 0 96 96"/>
                            <a:gd name="T47" fmla="*/ 96 h 256"/>
                            <a:gd name="T48" fmla="+- 0 9119 8781"/>
                            <a:gd name="T49" fmla="*/ T48 w 466"/>
                            <a:gd name="T50" fmla="+- 0 96 96"/>
                            <a:gd name="T51" fmla="*/ 96 h 256"/>
                            <a:gd name="T52" fmla="+- 0 9136 8781"/>
                            <a:gd name="T53" fmla="*/ T52 w 466"/>
                            <a:gd name="T54" fmla="+- 0 96 96"/>
                            <a:gd name="T55" fmla="*/ 96 h 256"/>
                            <a:gd name="T56" fmla="+- 0 9152 8781"/>
                            <a:gd name="T57" fmla="*/ T56 w 466"/>
                            <a:gd name="T58" fmla="+- 0 100 96"/>
                            <a:gd name="T59" fmla="*/ 100 h 256"/>
                            <a:gd name="T60" fmla="+- 0 9168 8781"/>
                            <a:gd name="T61" fmla="*/ T60 w 466"/>
                            <a:gd name="T62" fmla="+- 0 105 96"/>
                            <a:gd name="T63" fmla="*/ 105 h 256"/>
                            <a:gd name="T64" fmla="+- 0 9183 8781"/>
                            <a:gd name="T65" fmla="*/ T64 w 466"/>
                            <a:gd name="T66" fmla="+- 0 112 96"/>
                            <a:gd name="T67" fmla="*/ 112 h 256"/>
                            <a:gd name="T68" fmla="+- 0 9197 8781"/>
                            <a:gd name="T69" fmla="*/ T68 w 466"/>
                            <a:gd name="T70" fmla="+- 0 122 96"/>
                            <a:gd name="T71" fmla="*/ 122 h 256"/>
                            <a:gd name="T72" fmla="+- 0 9209 8781"/>
                            <a:gd name="T73" fmla="*/ T72 w 466"/>
                            <a:gd name="T74" fmla="+- 0 133 96"/>
                            <a:gd name="T75" fmla="*/ 133 h 256"/>
                            <a:gd name="T76" fmla="+- 0 9220 8781"/>
                            <a:gd name="T77" fmla="*/ T76 w 466"/>
                            <a:gd name="T78" fmla="+- 0 145 96"/>
                            <a:gd name="T79" fmla="*/ 145 h 256"/>
                            <a:gd name="T80" fmla="+- 0 9230 8781"/>
                            <a:gd name="T81" fmla="*/ T80 w 466"/>
                            <a:gd name="T82" fmla="+- 0 159 96"/>
                            <a:gd name="T83" fmla="*/ 159 h 256"/>
                            <a:gd name="T84" fmla="+- 0 9237 8781"/>
                            <a:gd name="T85" fmla="*/ T84 w 466"/>
                            <a:gd name="T86" fmla="+- 0 174 96"/>
                            <a:gd name="T87" fmla="*/ 174 h 256"/>
                            <a:gd name="T88" fmla="+- 0 9242 8781"/>
                            <a:gd name="T89" fmla="*/ T88 w 466"/>
                            <a:gd name="T90" fmla="+- 0 190 96"/>
                            <a:gd name="T91" fmla="*/ 190 h 256"/>
                            <a:gd name="T92" fmla="+- 0 9246 8781"/>
                            <a:gd name="T93" fmla="*/ T92 w 466"/>
                            <a:gd name="T94" fmla="+- 0 207 96"/>
                            <a:gd name="T95" fmla="*/ 207 h 256"/>
                            <a:gd name="T96" fmla="+- 0 9247 8781"/>
                            <a:gd name="T97" fmla="*/ T96 w 466"/>
                            <a:gd name="T98" fmla="+- 0 223 96"/>
                            <a:gd name="T99" fmla="*/ 223 h 256"/>
                            <a:gd name="T100" fmla="+- 0 9237 8781"/>
                            <a:gd name="T101" fmla="*/ T100 w 466"/>
                            <a:gd name="T102" fmla="+- 0 272 96"/>
                            <a:gd name="T103" fmla="*/ 272 h 256"/>
                            <a:gd name="T104" fmla="+- 0 9230 8781"/>
                            <a:gd name="T105" fmla="*/ T104 w 466"/>
                            <a:gd name="T106" fmla="+- 0 287 96"/>
                            <a:gd name="T107" fmla="*/ 287 h 256"/>
                            <a:gd name="T108" fmla="+- 0 9220 8781"/>
                            <a:gd name="T109" fmla="*/ T108 w 466"/>
                            <a:gd name="T110" fmla="+- 0 301 96"/>
                            <a:gd name="T111" fmla="*/ 301 h 256"/>
                            <a:gd name="T112" fmla="+- 0 9209 8781"/>
                            <a:gd name="T113" fmla="*/ T112 w 466"/>
                            <a:gd name="T114" fmla="+- 0 313 96"/>
                            <a:gd name="T115" fmla="*/ 313 h 256"/>
                            <a:gd name="T116" fmla="+- 0 9197 8781"/>
                            <a:gd name="T117" fmla="*/ T116 w 466"/>
                            <a:gd name="T118" fmla="+- 0 325 96"/>
                            <a:gd name="T119" fmla="*/ 325 h 256"/>
                            <a:gd name="T120" fmla="+- 0 9183 8781"/>
                            <a:gd name="T121" fmla="*/ T120 w 466"/>
                            <a:gd name="T122" fmla="+- 0 334 96"/>
                            <a:gd name="T123" fmla="*/ 334 h 256"/>
                            <a:gd name="T124" fmla="+- 0 9168 8781"/>
                            <a:gd name="T125" fmla="*/ T124 w 466"/>
                            <a:gd name="T126" fmla="+- 0 341 96"/>
                            <a:gd name="T127" fmla="*/ 341 h 256"/>
                            <a:gd name="T128" fmla="+- 0 9152 8781"/>
                            <a:gd name="T129" fmla="*/ T128 w 466"/>
                            <a:gd name="T130" fmla="+- 0 347 96"/>
                            <a:gd name="T131" fmla="*/ 347 h 256"/>
                            <a:gd name="T132" fmla="+- 0 9136 8781"/>
                            <a:gd name="T133" fmla="*/ T132 w 466"/>
                            <a:gd name="T134" fmla="+- 0 350 96"/>
                            <a:gd name="T135" fmla="*/ 350 h 256"/>
                            <a:gd name="T136" fmla="+- 0 9119 8781"/>
                            <a:gd name="T137" fmla="*/ T136 w 466"/>
                            <a:gd name="T138" fmla="+- 0 351 96"/>
                            <a:gd name="T139" fmla="*/ 351 h 256"/>
                            <a:gd name="T140" fmla="+- 0 8900 8781"/>
                            <a:gd name="T141" fmla="*/ T140 w 466"/>
                            <a:gd name="T142" fmla="+- 0 351 96"/>
                            <a:gd name="T143" fmla="*/ 351 h 256"/>
                            <a:gd name="T144" fmla="+- 0 8884 8781"/>
                            <a:gd name="T145" fmla="*/ T144 w 466"/>
                            <a:gd name="T146" fmla="+- 0 348 96"/>
                            <a:gd name="T147" fmla="*/ 348 h 256"/>
                            <a:gd name="T148" fmla="+- 0 8868 8781"/>
                            <a:gd name="T149" fmla="*/ T148 w 466"/>
                            <a:gd name="T150" fmla="+- 0 344 96"/>
                            <a:gd name="T151" fmla="*/ 344 h 256"/>
                            <a:gd name="T152" fmla="+- 0 8852 8781"/>
                            <a:gd name="T153" fmla="*/ T152 w 466"/>
                            <a:gd name="T154" fmla="+- 0 338 96"/>
                            <a:gd name="T155" fmla="*/ 338 h 256"/>
                            <a:gd name="T156" fmla="+- 0 8838 8781"/>
                            <a:gd name="T157" fmla="*/ T156 w 466"/>
                            <a:gd name="T158" fmla="+- 0 329 96"/>
                            <a:gd name="T159" fmla="*/ 329 h 256"/>
                            <a:gd name="T160" fmla="+- 0 8825 8781"/>
                            <a:gd name="T161" fmla="*/ T160 w 466"/>
                            <a:gd name="T162" fmla="+- 0 319 96"/>
                            <a:gd name="T163" fmla="*/ 319 h 256"/>
                            <a:gd name="T164" fmla="+- 0 8813 8781"/>
                            <a:gd name="T165" fmla="*/ T164 w 466"/>
                            <a:gd name="T166" fmla="+- 0 308 96"/>
                            <a:gd name="T167" fmla="*/ 308 h 256"/>
                            <a:gd name="T168" fmla="+- 0 8803 8781"/>
                            <a:gd name="T169" fmla="*/ T168 w 466"/>
                            <a:gd name="T170" fmla="+- 0 294 96"/>
                            <a:gd name="T171" fmla="*/ 294 h 256"/>
                            <a:gd name="T172" fmla="+- 0 8794 8781"/>
                            <a:gd name="T173" fmla="*/ T172 w 466"/>
                            <a:gd name="T174" fmla="+- 0 280 96"/>
                            <a:gd name="T175" fmla="*/ 280 h 256"/>
                            <a:gd name="T176" fmla="+- 0 8788 8781"/>
                            <a:gd name="T177" fmla="*/ T176 w 466"/>
                            <a:gd name="T178" fmla="+- 0 264 96"/>
                            <a:gd name="T179" fmla="*/ 264 h 256"/>
                            <a:gd name="T180" fmla="+- 0 8784 8781"/>
                            <a:gd name="T181" fmla="*/ T180 w 466"/>
                            <a:gd name="T182" fmla="+- 0 248 96"/>
                            <a:gd name="T183" fmla="*/ 248 h 256"/>
                            <a:gd name="T184" fmla="+- 0 8781 8781"/>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44" o:spid="_x0000_s1026" style="position:absolute;margin-left:439.05pt;margin-top:4.8pt;width:23.3pt;height:12.8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" path="m,127r,-8l1,111r2,-9l4,94,7,86r3,-8l13,71r4,-8l22,56r4,-7l32,43r6,-6l44,31r6,-5l57,21r7,-5l71,13,79,9,87,6,95,4r8,-2l111,r8,l128,,338,r8,l355,r8,2l371,4r8,2l387,9r8,4l402,16r7,5l416,26r6,5l428,37r6,6l439,49r5,7l449,63r4,8l456,78r3,8l461,94r2,8l465,111r1,8l466,127r,9l456,176r-3,8l449,191r-5,7l439,205r-5,7l428,217r-6,6l416,229r-7,4l402,238r-7,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86944" behindDoc="0" locked="0" layoutInCell="1" allowOverlap="1">
                <wp:simplePos x="0" y="0"/>
                <wp:positionH relativeFrom="page">
                  <wp:posOffset>6129020</wp:posOffset>
                </wp:positionH>
                <wp:positionV relativeFrom="paragraph">
                  <wp:posOffset>60960</wp:posOffset>
                </wp:positionV>
                <wp:extent cx="295910" cy="162560"/>
                <wp:effectExtent l="0" t="0" r="27940" b="27940"/>
                <wp:wrapNone/>
                <wp:docPr id="743" name="Vrije vorm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215 96"/>
                            <a:gd name="T3" fmla="*/ 215 h 256"/>
                            <a:gd name="T4" fmla="+- 0 9654 9652"/>
                            <a:gd name="T5" fmla="*/ T4 w 466"/>
                            <a:gd name="T6" fmla="+- 0 198 96"/>
                            <a:gd name="T7" fmla="*/ 198 h 256"/>
                            <a:gd name="T8" fmla="+- 0 9658 9652"/>
                            <a:gd name="T9" fmla="*/ T8 w 466"/>
                            <a:gd name="T10" fmla="+- 0 182 96"/>
                            <a:gd name="T11" fmla="*/ 182 h 256"/>
                            <a:gd name="T12" fmla="+- 0 9665 9652"/>
                            <a:gd name="T13" fmla="*/ T12 w 466"/>
                            <a:gd name="T14" fmla="+- 0 167 96"/>
                            <a:gd name="T15" fmla="*/ 167 h 256"/>
                            <a:gd name="T16" fmla="+- 0 9673 9652"/>
                            <a:gd name="T17" fmla="*/ T16 w 466"/>
                            <a:gd name="T18" fmla="+- 0 152 96"/>
                            <a:gd name="T19" fmla="*/ 152 h 256"/>
                            <a:gd name="T20" fmla="+- 0 9683 9652"/>
                            <a:gd name="T21" fmla="*/ T20 w 466"/>
                            <a:gd name="T22" fmla="+- 0 139 96"/>
                            <a:gd name="T23" fmla="*/ 139 h 256"/>
                            <a:gd name="T24" fmla="+- 0 9695 9652"/>
                            <a:gd name="T25" fmla="*/ T24 w 466"/>
                            <a:gd name="T26" fmla="+- 0 127 96"/>
                            <a:gd name="T27" fmla="*/ 127 h 256"/>
                            <a:gd name="T28" fmla="+- 0 9708 9652"/>
                            <a:gd name="T29" fmla="*/ T28 w 466"/>
                            <a:gd name="T30" fmla="+- 0 117 96"/>
                            <a:gd name="T31" fmla="*/ 117 h 256"/>
                            <a:gd name="T32" fmla="+- 0 9723 9652"/>
                            <a:gd name="T33" fmla="*/ T32 w 466"/>
                            <a:gd name="T34" fmla="+- 0 109 96"/>
                            <a:gd name="T35" fmla="*/ 109 h 256"/>
                            <a:gd name="T36" fmla="+- 0 9738 9652"/>
                            <a:gd name="T37" fmla="*/ T36 w 466"/>
                            <a:gd name="T38" fmla="+- 0 102 96"/>
                            <a:gd name="T39" fmla="*/ 102 h 256"/>
                            <a:gd name="T40" fmla="+- 0 9754 9652"/>
                            <a:gd name="T41" fmla="*/ T40 w 466"/>
                            <a:gd name="T42" fmla="+- 0 98 96"/>
                            <a:gd name="T43" fmla="*/ 98 h 256"/>
                            <a:gd name="T44" fmla="+- 0 9771 9652"/>
                            <a:gd name="T45" fmla="*/ T44 w 466"/>
                            <a:gd name="T46" fmla="+- 0 96 96"/>
                            <a:gd name="T47" fmla="*/ 96 h 256"/>
                            <a:gd name="T48" fmla="+- 0 9989 9652"/>
                            <a:gd name="T49" fmla="*/ T48 w 466"/>
                            <a:gd name="T50" fmla="+- 0 96 96"/>
                            <a:gd name="T51" fmla="*/ 96 h 256"/>
                            <a:gd name="T52" fmla="+- 0 10006 9652"/>
                            <a:gd name="T53" fmla="*/ T52 w 466"/>
                            <a:gd name="T54" fmla="+- 0 96 96"/>
                            <a:gd name="T55" fmla="*/ 96 h 256"/>
                            <a:gd name="T56" fmla="+- 0 10022 9652"/>
                            <a:gd name="T57" fmla="*/ T56 w 466"/>
                            <a:gd name="T58" fmla="+- 0 100 96"/>
                            <a:gd name="T59" fmla="*/ 100 h 256"/>
                            <a:gd name="T60" fmla="+- 0 10038 9652"/>
                            <a:gd name="T61" fmla="*/ T60 w 466"/>
                            <a:gd name="T62" fmla="+- 0 105 96"/>
                            <a:gd name="T63" fmla="*/ 105 h 256"/>
                            <a:gd name="T64" fmla="+- 0 10053 9652"/>
                            <a:gd name="T65" fmla="*/ T64 w 466"/>
                            <a:gd name="T66" fmla="+- 0 112 96"/>
                            <a:gd name="T67" fmla="*/ 112 h 256"/>
                            <a:gd name="T68" fmla="+- 0 10067 9652"/>
                            <a:gd name="T69" fmla="*/ T68 w 466"/>
                            <a:gd name="T70" fmla="+- 0 122 96"/>
                            <a:gd name="T71" fmla="*/ 122 h 256"/>
                            <a:gd name="T72" fmla="+- 0 10080 9652"/>
                            <a:gd name="T73" fmla="*/ T72 w 466"/>
                            <a:gd name="T74" fmla="+- 0 133 96"/>
                            <a:gd name="T75" fmla="*/ 133 h 256"/>
                            <a:gd name="T76" fmla="+- 0 10091 9652"/>
                            <a:gd name="T77" fmla="*/ T76 w 466"/>
                            <a:gd name="T78" fmla="+- 0 145 96"/>
                            <a:gd name="T79" fmla="*/ 145 h 256"/>
                            <a:gd name="T80" fmla="+- 0 10100 9652"/>
                            <a:gd name="T81" fmla="*/ T80 w 466"/>
                            <a:gd name="T82" fmla="+- 0 159 96"/>
                            <a:gd name="T83" fmla="*/ 159 h 256"/>
                            <a:gd name="T84" fmla="+- 0 10107 9652"/>
                            <a:gd name="T85" fmla="*/ T84 w 466"/>
                            <a:gd name="T86" fmla="+- 0 174 96"/>
                            <a:gd name="T87" fmla="*/ 174 h 256"/>
                            <a:gd name="T88" fmla="+- 0 10113 9652"/>
                            <a:gd name="T89" fmla="*/ T88 w 466"/>
                            <a:gd name="T90" fmla="+- 0 190 96"/>
                            <a:gd name="T91" fmla="*/ 190 h 256"/>
                            <a:gd name="T92" fmla="+- 0 10116 9652"/>
                            <a:gd name="T93" fmla="*/ T92 w 466"/>
                            <a:gd name="T94" fmla="+- 0 207 96"/>
                            <a:gd name="T95" fmla="*/ 207 h 256"/>
                            <a:gd name="T96" fmla="+- 0 10117 9652"/>
                            <a:gd name="T97" fmla="*/ T96 w 466"/>
                            <a:gd name="T98" fmla="+- 0 223 96"/>
                            <a:gd name="T99" fmla="*/ 223 h 256"/>
                            <a:gd name="T100" fmla="+- 0 10107 9652"/>
                            <a:gd name="T101" fmla="*/ T100 w 466"/>
                            <a:gd name="T102" fmla="+- 0 272 96"/>
                            <a:gd name="T103" fmla="*/ 272 h 256"/>
                            <a:gd name="T104" fmla="+- 0 10100 9652"/>
                            <a:gd name="T105" fmla="*/ T104 w 466"/>
                            <a:gd name="T106" fmla="+- 0 287 96"/>
                            <a:gd name="T107" fmla="*/ 287 h 256"/>
                            <a:gd name="T108" fmla="+- 0 10091 9652"/>
                            <a:gd name="T109" fmla="*/ T108 w 466"/>
                            <a:gd name="T110" fmla="+- 0 301 96"/>
                            <a:gd name="T111" fmla="*/ 301 h 256"/>
                            <a:gd name="T112" fmla="+- 0 10080 9652"/>
                            <a:gd name="T113" fmla="*/ T112 w 466"/>
                            <a:gd name="T114" fmla="+- 0 313 96"/>
                            <a:gd name="T115" fmla="*/ 313 h 256"/>
                            <a:gd name="T116" fmla="+- 0 10067 9652"/>
                            <a:gd name="T117" fmla="*/ T116 w 466"/>
                            <a:gd name="T118" fmla="+- 0 325 96"/>
                            <a:gd name="T119" fmla="*/ 325 h 256"/>
                            <a:gd name="T120" fmla="+- 0 10053 9652"/>
                            <a:gd name="T121" fmla="*/ T120 w 466"/>
                            <a:gd name="T122" fmla="+- 0 334 96"/>
                            <a:gd name="T123" fmla="*/ 334 h 256"/>
                            <a:gd name="T124" fmla="+- 0 10038 9652"/>
                            <a:gd name="T125" fmla="*/ T124 w 466"/>
                            <a:gd name="T126" fmla="+- 0 341 96"/>
                            <a:gd name="T127" fmla="*/ 341 h 256"/>
                            <a:gd name="T128" fmla="+- 0 10022 9652"/>
                            <a:gd name="T129" fmla="*/ T128 w 466"/>
                            <a:gd name="T130" fmla="+- 0 347 96"/>
                            <a:gd name="T131" fmla="*/ 347 h 256"/>
                            <a:gd name="T132" fmla="+- 0 10006 9652"/>
                            <a:gd name="T133" fmla="*/ T132 w 466"/>
                            <a:gd name="T134" fmla="+- 0 350 96"/>
                            <a:gd name="T135" fmla="*/ 350 h 256"/>
                            <a:gd name="T136" fmla="+- 0 9989 9652"/>
                            <a:gd name="T137" fmla="*/ T136 w 466"/>
                            <a:gd name="T138" fmla="+- 0 351 96"/>
                            <a:gd name="T139" fmla="*/ 351 h 256"/>
                            <a:gd name="T140" fmla="+- 0 9771 9652"/>
                            <a:gd name="T141" fmla="*/ T140 w 466"/>
                            <a:gd name="T142" fmla="+- 0 351 96"/>
                            <a:gd name="T143" fmla="*/ 351 h 256"/>
                            <a:gd name="T144" fmla="+- 0 9754 9652"/>
                            <a:gd name="T145" fmla="*/ T144 w 466"/>
                            <a:gd name="T146" fmla="+- 0 348 96"/>
                            <a:gd name="T147" fmla="*/ 348 h 256"/>
                            <a:gd name="T148" fmla="+- 0 9738 9652"/>
                            <a:gd name="T149" fmla="*/ T148 w 466"/>
                            <a:gd name="T150" fmla="+- 0 344 96"/>
                            <a:gd name="T151" fmla="*/ 344 h 256"/>
                            <a:gd name="T152" fmla="+- 0 9723 9652"/>
                            <a:gd name="T153" fmla="*/ T152 w 466"/>
                            <a:gd name="T154" fmla="+- 0 338 96"/>
                            <a:gd name="T155" fmla="*/ 338 h 256"/>
                            <a:gd name="T156" fmla="+- 0 9708 9652"/>
                            <a:gd name="T157" fmla="*/ T156 w 466"/>
                            <a:gd name="T158" fmla="+- 0 329 96"/>
                            <a:gd name="T159" fmla="*/ 329 h 256"/>
                            <a:gd name="T160" fmla="+- 0 9695 9652"/>
                            <a:gd name="T161" fmla="*/ T160 w 466"/>
                            <a:gd name="T162" fmla="+- 0 319 96"/>
                            <a:gd name="T163" fmla="*/ 319 h 256"/>
                            <a:gd name="T164" fmla="+- 0 9683 9652"/>
                            <a:gd name="T165" fmla="*/ T164 w 466"/>
                            <a:gd name="T166" fmla="+- 0 308 96"/>
                            <a:gd name="T167" fmla="*/ 308 h 256"/>
                            <a:gd name="T168" fmla="+- 0 9673 9652"/>
                            <a:gd name="T169" fmla="*/ T168 w 466"/>
                            <a:gd name="T170" fmla="+- 0 294 96"/>
                            <a:gd name="T171" fmla="*/ 294 h 256"/>
                            <a:gd name="T172" fmla="+- 0 9665 9652"/>
                            <a:gd name="T173" fmla="*/ T172 w 466"/>
                            <a:gd name="T174" fmla="+- 0 280 96"/>
                            <a:gd name="T175" fmla="*/ 280 h 256"/>
                            <a:gd name="T176" fmla="+- 0 9658 9652"/>
                            <a:gd name="T177" fmla="*/ T176 w 466"/>
                            <a:gd name="T178" fmla="+- 0 264 96"/>
                            <a:gd name="T179" fmla="*/ 264 h 256"/>
                            <a:gd name="T180" fmla="+- 0 9654 9652"/>
                            <a:gd name="T181" fmla="*/ T180 w 466"/>
                            <a:gd name="T182" fmla="+- 0 248 96"/>
                            <a:gd name="T183" fmla="*/ 248 h 256"/>
                            <a:gd name="T184" fmla="+- 0 9652 9652"/>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43" o:spid="_x0000_s1026" style="position:absolute;margin-left:482.6pt;margin-top:4.8pt;width:23.3pt;height:12.8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" path="m,127r,-8l1,111r1,-9l4,94,6,86,9,78r4,-7l17,63r4,-7l26,49r5,-6l37,37r6,-6l49,26r7,-5l63,16r8,-3l78,9,86,6,94,4r8,-2l111,r8,l127,,337,r9,l354,r8,2l370,4r8,2l386,9r8,4l401,16r7,5l415,26r7,5l428,37r5,6l439,49r4,7l448,63r4,8l455,78r3,8l461,94r1,8l464,111r1,8l465,127r,9l455,176r-3,8l448,191r-5,7l439,205r-6,7l428,217r-6,6l415,229r-7,4l401,238r-7,4l386,245r-8,3l370,251r-8,1l354,254r-8,1l337,255r-210,l119,255r-8,-1l102,252r-8,-1l86,248r-8,-3l71,242r-8,-4l56,233r-7,-4l43,223r-6,-6l31,212r-5,-7l21,198r-4,-7l13,184,9,176,6,168,4,160,2,152,1,144,,136r,-9xe" filled="f" strokecolor="#999" strokeweight=".26469mm">
                <v:path arrowok="t" o:connecttype="custom" o:connectlocs="0,136525;1270,125730;3810,115570;8255,106045;13335,96520;19685,88265;27305,80645;35560,74295;45085,69215;54610,64770;64770,62230;75565,60960;213995,60960;224790,60960;234950,63500;245110,66675;254635,71120;263525,77470;271780,84455;278765,92075;284480,100965;288925,110490;292735,120650;294640,131445;295275,141605;288925,172720;284480,182245;278765,191135;271780,198755;263525,206375;254635,212090;245110,216535;234950,220345;224790,222250;213995,222885;75565,222885;64770,220980;54610,218440;45085,214630;35560,208915;27305,202565;19685,195580;13335,186690;8255,177800;3810,167640;1270,157480;0,147320" o:connectangles="0,0,0,0,0,0,0,0,0,0,0,0,0,0,0,0,0,0,0,0,0,0,0,0,0,0,0,0,0,0,0,0,0,0,0,0,0,0,0,0,0,0,0,0,0,0,0"/>
                <w10:wrap anchorx="page"/>
              </v:shape>
            </w:pict>
          </mc:Fallback>
        </mc:AlternateContent>
      </w:r>
      <w:r w:rsidR="004C4B27" w:rsidRPr="00930593">
        <w:rPr>
          <w:rFonts w:ascii="Times New Roman" w:hAnsi="Times New Roman" w:cs="Times New Roman"/>
          <w:color w:val="666666"/>
          <w:w w:val="105"/>
          <w:lang w:val="nl-BE"/>
        </w:rPr>
        <w:t>Ik wil een gespierd lichaam om mij goed te voelen in mijn vel</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635" r="10160" b="8890"/>
                <wp:docPr id="18" name="Groe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646" name="Line 686"/>
                        <wps:cNvCnPr/>
                        <wps:spPr bwMode="auto">
                          <a:xfrm>
                            <a:off x="7744" y="8"/>
                            <a:ext cx="67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47" name="Line 687"/>
                        <wps:cNvCnPr/>
                        <wps:spPr bwMode="auto">
                          <a:xfrm>
                            <a:off x="6678" y="8"/>
                            <a:ext cx="10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48" name="Line 688"/>
                        <wps:cNvCnPr/>
                        <wps:spPr bwMode="auto">
                          <a:xfrm>
                            <a:off x="5357" y="8"/>
                            <a:ext cx="132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49" name="Line 689"/>
                        <wps:cNvCnPr/>
                        <wps:spPr bwMode="auto">
                          <a:xfrm>
                            <a:off x="4202" y="8"/>
                            <a:ext cx="115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50" name="Line 690"/>
                        <wps:cNvCnPr/>
                        <wps:spPr bwMode="auto">
                          <a:xfrm>
                            <a:off x="3196" y="8"/>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51" name="Line 691"/>
                        <wps:cNvCnPr/>
                        <wps:spPr bwMode="auto">
                          <a:xfrm>
                            <a:off x="0" y="8"/>
                            <a:ext cx="31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736"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">
                <v:line id="Line 686" o:spid="_x0000_s1027" style="position:absolute;visibility:visible;mso-wrap-style:square" from="7744,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C+MAAAADbAAAADwAAAGRycy9kb3ducmV2LnhtbERPTYvCMBC9C/6HMIIX0dSFldo1igqL&#10;XtVlvY7N2HbbTEoTa/33G0HwNo/3OYtVZyrRUuMKywqmkwgEcWp1wZmCn9P3OAbhPLLGyjIpeJCD&#10;1bLfW2Ci7Z0P1B59JkIIuwQV5N7XiZQuzcmgm9iaOHBX2xj0ATaZ1A3eQ7ip5EcUzaTBgkNDjjVt&#10;c0rL480ouIw+y538Lf92t1m78Y9rKrNzrNRw0K2/QHjq/Fv8cu91mD+H5y/h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jgvjAAAAA2wAAAA8AAAAAAAAAAAAAAAAA&#10;oQIAAGRycy9kb3ducmV2LnhtbFBLBQYAAAAABAAEAPkAAACOAwAAAAA=&#10;" strokecolor="#d2d7d2" strokeweight=".26469mm"/>
                <v:line id="Line 687" o:spid="_x0000_s1028" style="position:absolute;visibility:visible;mso-wrap-style:square" from="6678,8" to="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h2L4AAADbAAAADwAAAGRycy9kb3ducmV2LnhtbERPy6rCMBDdX/AfwghuLpoqKFKNooLo&#10;1ge6HZuxrW0mpYm1/r1ZCC4P5z1ftqYUDdUut6xgOIhAECdW55wqOJ+2/SkI55E1lpZJwZscLBed&#10;vznG2r74QM3RpyKEsItRQeZ9FUvpkowMuoGtiAN3t7VBH2CdSl3jK4SbUo6iaCIN5hwaMqxok1FS&#10;HJ9Gwe1/XOzkpXjsnpNm7d/3RKbXqVK9bruagfDU+p/4695rBaOwPnw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NeHYvgAAANsAAAAPAAAAAAAAAAAAAAAAAKEC&#10;AABkcnMvZG93bnJldi54bWxQSwUGAAAAAAQABAD5AAAAjAMAAAAA&#10;" strokecolor="#d2d7d2" strokeweight=".26469mm"/>
                <v:line id="Line 688" o:spid="_x0000_s1029" style="position:absolute;visibility:visible;mso-wrap-style:square" from="5357,8" to="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EQ8MAAADbAAAADwAAAGRycy9kb3ducmV2LnhtbESPQWvCQBSE7wX/w/KEXkrdJGCQ6Cq2&#10;UOzVWNrrM/tMYrJvQ3aN8d93BcHjMDPfMKvNaFoxUO9qywriWQSCuLC65lLBz+HrfQHCeWSNrWVS&#10;cCMHm/XkZYWZtlfe05D7UgQIuwwVVN53mZSuqMigm9mOOHgn2xv0Qfal1D1eA9y0MomiVBqsOSxU&#10;2NFnRUWTX4yC49u82cnf5ry7pMOHv50KWf4tlHqdjtslCE+jf4Yf7W+tIInh/i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REPDAAAA2wAAAA8AAAAAAAAAAAAA&#10;AAAAoQIAAGRycy9kb3ducmV2LnhtbFBLBQYAAAAABAAEAPkAAACRAwAAAAA=&#10;" strokecolor="#d2d7d2" strokeweight=".26469mm"/>
                <v:line id="Line 689" o:spid="_x0000_s1030" style="position:absolute;visibility:visible;mso-wrap-style:square" from="4202,8" to="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aNMIAAADbAAAADwAAAGRycy9kb3ducmV2LnhtbESPT4vCMBTE74LfITxhL6LpFhSpRtGF&#10;xb36B70+m2db27yUJtb67TeC4HGYmd8wi1VnKtFS4wrLCr7HEQji1OqCMwXHw+9oBsJ5ZI2VZVLw&#10;JAerZb+3wETbB++o3ftMBAi7BBXk3teJlC7NyaAb25o4eFfbGPRBNpnUDT4C3FQyjqKpNFhwWMix&#10;pp+c0nJ/Nwouw0m5lafytr1P241/XlOZnWdKfQ269RyEp85/wu/2n1YQx/D6En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vaNMIAAADbAAAADwAAAAAAAAAAAAAA&#10;AAChAgAAZHJzL2Rvd25yZXYueG1sUEsFBgAAAAAEAAQA+QAAAJADAAAAAA==&#10;" strokecolor="#d2d7d2" strokeweight=".26469mm"/>
                <v:line id="Line 690" o:spid="_x0000_s1031" style="position:absolute;visibility:visible;mso-wrap-style:square" from="3196,8" to="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r8MAAADbAAAADwAAAGRycy9kb3ducmV2LnhtbESPT4vCMBTE78J+h/AWvCyaqmyRrlFU&#10;EL36B70+m2fbbfNSmljrtzcLCx6HmfkNM1t0phItNa6wrGA0jEAQp1YXnCk4HTeDKQjnkTVWlknB&#10;kxws5h+9GSbaPnhP7cFnIkDYJagg975OpHRpTgbd0NbEwbvZxqAPssmkbvAR4KaS4yiKpcGCw0KO&#10;Na1zSsvD3Si4fn2XW3kuf7f3uF355y2V2WWqVP+zW/6A8NT5d/i/vdMKxh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nf6/DAAAA2wAAAA8AAAAAAAAAAAAA&#10;AAAAoQIAAGRycy9kb3ducmV2LnhtbFBLBQYAAAAABAAEAPkAAACRAwAAAAA=&#10;" strokecolor="#d2d7d2" strokeweight=".26469mm"/>
                <v:line id="Line 691" o:spid="_x0000_s1032" style="position:absolute;visibility:visible;mso-wrap-style:square" from="0,8" to="3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28MAAADbAAAADwAAAGRycy9kb3ducmV2LnhtbESPT4vCMBTE78J+h/AWvCyaKm6RrlFU&#10;EL36B70+m2fbbfNSmljrtzcLCx6HmfkNM1t0phItNa6wrGA0jEAQp1YXnCk4HTeDKQjnkTVWlknB&#10;kxws5h+9GSbaPnhP7cFnIkDYJagg975OpHRpTgbd0NbEwbvZxqAPssmkbvAR4KaS4yiKpcGCw0KO&#10;Na1zSsvD3Si4fn2XW3kuf7f3uF355y2V2WWqVP+zW/6A8NT5d/i/vdMKxh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O59vDAAAA2wAAAA8AAAAAAAAAAAAA&#10;AAAAoQIAAGRycy9kb3ducmV2LnhtbFBLBQYAAAAABAAEAPkAAACRAwAAAAA=&#10;" strokecolor="#d2d7d2" strokeweight=".26469mm"/>
                <w10:anchorlock/>
              </v:group>
            </w:pict>
          </mc:Fallback>
        </mc:AlternateContent>
      </w:r>
    </w:p>
    <w:p w:rsidR="004C4B27" w:rsidRPr="00930593" w:rsidRDefault="00A4008B" w:rsidP="00930593">
      <w:pPr>
        <w:pStyle w:val="Plattetekst"/>
        <w:spacing w:line="360" w:lineRule="auto"/>
        <w:ind w:left="724" w:right="5415"/>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87968" behindDoc="0" locked="0" layoutInCell="1" allowOverlap="1">
                <wp:simplePos x="0" y="0"/>
                <wp:positionH relativeFrom="page">
                  <wp:posOffset>3346450</wp:posOffset>
                </wp:positionH>
                <wp:positionV relativeFrom="paragraph">
                  <wp:posOffset>60960</wp:posOffset>
                </wp:positionV>
                <wp:extent cx="295910" cy="162560"/>
                <wp:effectExtent l="0" t="0" r="27940" b="27940"/>
                <wp:wrapNone/>
                <wp:docPr id="735" name="Vrije v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215 96"/>
                            <a:gd name="T3" fmla="*/ 215 h 256"/>
                            <a:gd name="T4" fmla="+- 0 5272 5270"/>
                            <a:gd name="T5" fmla="*/ T4 w 466"/>
                            <a:gd name="T6" fmla="+- 0 198 96"/>
                            <a:gd name="T7" fmla="*/ 198 h 256"/>
                            <a:gd name="T8" fmla="+- 0 5276 5270"/>
                            <a:gd name="T9" fmla="*/ T8 w 466"/>
                            <a:gd name="T10" fmla="+- 0 182 96"/>
                            <a:gd name="T11" fmla="*/ 182 h 256"/>
                            <a:gd name="T12" fmla="+- 0 5283 5270"/>
                            <a:gd name="T13" fmla="*/ T12 w 466"/>
                            <a:gd name="T14" fmla="+- 0 167 96"/>
                            <a:gd name="T15" fmla="*/ 167 h 256"/>
                            <a:gd name="T16" fmla="+- 0 5291 5270"/>
                            <a:gd name="T17" fmla="*/ T16 w 466"/>
                            <a:gd name="T18" fmla="+- 0 152 96"/>
                            <a:gd name="T19" fmla="*/ 152 h 256"/>
                            <a:gd name="T20" fmla="+- 0 5301 5270"/>
                            <a:gd name="T21" fmla="*/ T20 w 466"/>
                            <a:gd name="T22" fmla="+- 0 139 96"/>
                            <a:gd name="T23" fmla="*/ 139 h 256"/>
                            <a:gd name="T24" fmla="+- 0 5313 5270"/>
                            <a:gd name="T25" fmla="*/ T24 w 466"/>
                            <a:gd name="T26" fmla="+- 0 127 96"/>
                            <a:gd name="T27" fmla="*/ 127 h 256"/>
                            <a:gd name="T28" fmla="+- 0 5326 5270"/>
                            <a:gd name="T29" fmla="*/ T28 w 466"/>
                            <a:gd name="T30" fmla="+- 0 117 96"/>
                            <a:gd name="T31" fmla="*/ 117 h 256"/>
                            <a:gd name="T32" fmla="+- 0 5341 5270"/>
                            <a:gd name="T33" fmla="*/ T32 w 466"/>
                            <a:gd name="T34" fmla="+- 0 109 96"/>
                            <a:gd name="T35" fmla="*/ 109 h 256"/>
                            <a:gd name="T36" fmla="+- 0 5356 5270"/>
                            <a:gd name="T37" fmla="*/ T36 w 466"/>
                            <a:gd name="T38" fmla="+- 0 102 96"/>
                            <a:gd name="T39" fmla="*/ 102 h 256"/>
                            <a:gd name="T40" fmla="+- 0 5372 5270"/>
                            <a:gd name="T41" fmla="*/ T40 w 466"/>
                            <a:gd name="T42" fmla="+- 0 98 96"/>
                            <a:gd name="T43" fmla="*/ 98 h 256"/>
                            <a:gd name="T44" fmla="+- 0 5389 5270"/>
                            <a:gd name="T45" fmla="*/ T44 w 466"/>
                            <a:gd name="T46" fmla="+- 0 96 96"/>
                            <a:gd name="T47" fmla="*/ 96 h 256"/>
                            <a:gd name="T48" fmla="+- 0 5607 5270"/>
                            <a:gd name="T49" fmla="*/ T48 w 466"/>
                            <a:gd name="T50" fmla="+- 0 96 96"/>
                            <a:gd name="T51" fmla="*/ 96 h 256"/>
                            <a:gd name="T52" fmla="+- 0 5624 5270"/>
                            <a:gd name="T53" fmla="*/ T52 w 466"/>
                            <a:gd name="T54" fmla="+- 0 96 96"/>
                            <a:gd name="T55" fmla="*/ 96 h 256"/>
                            <a:gd name="T56" fmla="+- 0 5640 5270"/>
                            <a:gd name="T57" fmla="*/ T56 w 466"/>
                            <a:gd name="T58" fmla="+- 0 100 96"/>
                            <a:gd name="T59" fmla="*/ 100 h 256"/>
                            <a:gd name="T60" fmla="+- 0 5656 5270"/>
                            <a:gd name="T61" fmla="*/ T60 w 466"/>
                            <a:gd name="T62" fmla="+- 0 105 96"/>
                            <a:gd name="T63" fmla="*/ 105 h 256"/>
                            <a:gd name="T64" fmla="+- 0 5671 5270"/>
                            <a:gd name="T65" fmla="*/ T64 w 466"/>
                            <a:gd name="T66" fmla="+- 0 112 96"/>
                            <a:gd name="T67" fmla="*/ 112 h 256"/>
                            <a:gd name="T68" fmla="+- 0 5685 5270"/>
                            <a:gd name="T69" fmla="*/ T68 w 466"/>
                            <a:gd name="T70" fmla="+- 0 122 96"/>
                            <a:gd name="T71" fmla="*/ 122 h 256"/>
                            <a:gd name="T72" fmla="+- 0 5698 5270"/>
                            <a:gd name="T73" fmla="*/ T72 w 466"/>
                            <a:gd name="T74" fmla="+- 0 133 96"/>
                            <a:gd name="T75" fmla="*/ 133 h 256"/>
                            <a:gd name="T76" fmla="+- 0 5709 5270"/>
                            <a:gd name="T77" fmla="*/ T76 w 466"/>
                            <a:gd name="T78" fmla="+- 0 145 96"/>
                            <a:gd name="T79" fmla="*/ 145 h 256"/>
                            <a:gd name="T80" fmla="+- 0 5718 5270"/>
                            <a:gd name="T81" fmla="*/ T80 w 466"/>
                            <a:gd name="T82" fmla="+- 0 159 96"/>
                            <a:gd name="T83" fmla="*/ 159 h 256"/>
                            <a:gd name="T84" fmla="+- 0 5725 5270"/>
                            <a:gd name="T85" fmla="*/ T84 w 466"/>
                            <a:gd name="T86" fmla="+- 0 174 96"/>
                            <a:gd name="T87" fmla="*/ 174 h 256"/>
                            <a:gd name="T88" fmla="+- 0 5731 5270"/>
                            <a:gd name="T89" fmla="*/ T88 w 466"/>
                            <a:gd name="T90" fmla="+- 0 190 96"/>
                            <a:gd name="T91" fmla="*/ 190 h 256"/>
                            <a:gd name="T92" fmla="+- 0 5734 5270"/>
                            <a:gd name="T93" fmla="*/ T92 w 466"/>
                            <a:gd name="T94" fmla="+- 0 207 96"/>
                            <a:gd name="T95" fmla="*/ 207 h 256"/>
                            <a:gd name="T96" fmla="+- 0 5735 5270"/>
                            <a:gd name="T97" fmla="*/ T96 w 466"/>
                            <a:gd name="T98" fmla="+- 0 223 96"/>
                            <a:gd name="T99" fmla="*/ 223 h 256"/>
                            <a:gd name="T100" fmla="+- 0 5734 5270"/>
                            <a:gd name="T101" fmla="*/ T100 w 466"/>
                            <a:gd name="T102" fmla="+- 0 240 96"/>
                            <a:gd name="T103" fmla="*/ 240 h 256"/>
                            <a:gd name="T104" fmla="+- 0 5731 5270"/>
                            <a:gd name="T105" fmla="*/ T104 w 466"/>
                            <a:gd name="T106" fmla="+- 0 256 96"/>
                            <a:gd name="T107" fmla="*/ 256 h 256"/>
                            <a:gd name="T108" fmla="+- 0 5725 5270"/>
                            <a:gd name="T109" fmla="*/ T108 w 466"/>
                            <a:gd name="T110" fmla="+- 0 272 96"/>
                            <a:gd name="T111" fmla="*/ 272 h 256"/>
                            <a:gd name="T112" fmla="+- 0 5718 5270"/>
                            <a:gd name="T113" fmla="*/ T112 w 466"/>
                            <a:gd name="T114" fmla="+- 0 287 96"/>
                            <a:gd name="T115" fmla="*/ 287 h 256"/>
                            <a:gd name="T116" fmla="+- 0 5709 5270"/>
                            <a:gd name="T117" fmla="*/ T116 w 466"/>
                            <a:gd name="T118" fmla="+- 0 301 96"/>
                            <a:gd name="T119" fmla="*/ 301 h 256"/>
                            <a:gd name="T120" fmla="+- 0 5698 5270"/>
                            <a:gd name="T121" fmla="*/ T120 w 466"/>
                            <a:gd name="T122" fmla="+- 0 313 96"/>
                            <a:gd name="T123" fmla="*/ 313 h 256"/>
                            <a:gd name="T124" fmla="+- 0 5685 5270"/>
                            <a:gd name="T125" fmla="*/ T124 w 466"/>
                            <a:gd name="T126" fmla="+- 0 325 96"/>
                            <a:gd name="T127" fmla="*/ 325 h 256"/>
                            <a:gd name="T128" fmla="+- 0 5671 5270"/>
                            <a:gd name="T129" fmla="*/ T128 w 466"/>
                            <a:gd name="T130" fmla="+- 0 334 96"/>
                            <a:gd name="T131" fmla="*/ 334 h 256"/>
                            <a:gd name="T132" fmla="+- 0 5656 5270"/>
                            <a:gd name="T133" fmla="*/ T132 w 466"/>
                            <a:gd name="T134" fmla="+- 0 341 96"/>
                            <a:gd name="T135" fmla="*/ 341 h 256"/>
                            <a:gd name="T136" fmla="+- 0 5640 5270"/>
                            <a:gd name="T137" fmla="*/ T136 w 466"/>
                            <a:gd name="T138" fmla="+- 0 347 96"/>
                            <a:gd name="T139" fmla="*/ 347 h 256"/>
                            <a:gd name="T140" fmla="+- 0 5624 5270"/>
                            <a:gd name="T141" fmla="*/ T140 w 466"/>
                            <a:gd name="T142" fmla="+- 0 350 96"/>
                            <a:gd name="T143" fmla="*/ 350 h 256"/>
                            <a:gd name="T144" fmla="+- 0 5607 5270"/>
                            <a:gd name="T145" fmla="*/ T144 w 466"/>
                            <a:gd name="T146" fmla="+- 0 351 96"/>
                            <a:gd name="T147" fmla="*/ 351 h 256"/>
                            <a:gd name="T148" fmla="+- 0 5389 5270"/>
                            <a:gd name="T149" fmla="*/ T148 w 466"/>
                            <a:gd name="T150" fmla="+- 0 351 96"/>
                            <a:gd name="T151" fmla="*/ 351 h 256"/>
                            <a:gd name="T152" fmla="+- 0 5372 5270"/>
                            <a:gd name="T153" fmla="*/ T152 w 466"/>
                            <a:gd name="T154" fmla="+- 0 348 96"/>
                            <a:gd name="T155" fmla="*/ 348 h 256"/>
                            <a:gd name="T156" fmla="+- 0 5356 5270"/>
                            <a:gd name="T157" fmla="*/ T156 w 466"/>
                            <a:gd name="T158" fmla="+- 0 344 96"/>
                            <a:gd name="T159" fmla="*/ 344 h 256"/>
                            <a:gd name="T160" fmla="+- 0 5341 5270"/>
                            <a:gd name="T161" fmla="*/ T160 w 466"/>
                            <a:gd name="T162" fmla="+- 0 338 96"/>
                            <a:gd name="T163" fmla="*/ 338 h 256"/>
                            <a:gd name="T164" fmla="+- 0 5326 5270"/>
                            <a:gd name="T165" fmla="*/ T164 w 466"/>
                            <a:gd name="T166" fmla="+- 0 329 96"/>
                            <a:gd name="T167" fmla="*/ 329 h 256"/>
                            <a:gd name="T168" fmla="+- 0 5313 5270"/>
                            <a:gd name="T169" fmla="*/ T168 w 466"/>
                            <a:gd name="T170" fmla="+- 0 319 96"/>
                            <a:gd name="T171" fmla="*/ 319 h 256"/>
                            <a:gd name="T172" fmla="+- 0 5301 5270"/>
                            <a:gd name="T173" fmla="*/ T172 w 466"/>
                            <a:gd name="T174" fmla="+- 0 308 96"/>
                            <a:gd name="T175" fmla="*/ 308 h 256"/>
                            <a:gd name="T176" fmla="+- 0 5291 5270"/>
                            <a:gd name="T177" fmla="*/ T176 w 466"/>
                            <a:gd name="T178" fmla="+- 0 294 96"/>
                            <a:gd name="T179" fmla="*/ 294 h 256"/>
                            <a:gd name="T180" fmla="+- 0 5283 5270"/>
                            <a:gd name="T181" fmla="*/ T180 w 466"/>
                            <a:gd name="T182" fmla="+- 0 280 96"/>
                            <a:gd name="T183" fmla="*/ 280 h 256"/>
                            <a:gd name="T184" fmla="+- 0 5276 5270"/>
                            <a:gd name="T185" fmla="*/ T184 w 466"/>
                            <a:gd name="T186" fmla="+- 0 264 96"/>
                            <a:gd name="T187" fmla="*/ 264 h 256"/>
                            <a:gd name="T188" fmla="+- 0 5272 5270"/>
                            <a:gd name="T189" fmla="*/ T188 w 466"/>
                            <a:gd name="T190" fmla="+- 0 248 96"/>
                            <a:gd name="T191" fmla="*/ 248 h 256"/>
                            <a:gd name="T192" fmla="+- 0 5270 527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35" o:spid="_x0000_s1026" style="position:absolute;margin-left:263.5pt;margin-top:4.8pt;width:23.3pt;height:12.8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" path="m,127r,-8l,111r2,-9l4,94,6,86,9,78r4,-7l17,63r4,-7l26,49r5,-6l37,37r6,-6l49,26r7,-5l63,16r8,-3l78,9,86,6,94,4r8,-2l111,r8,l127,,337,r9,l354,r8,2l370,4r8,2l386,9r8,4l401,16r7,5l415,26r7,5l428,37r5,6l439,49r4,7l448,63r4,8l455,78r3,8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136525;1270,125730;3810,115570;8255,106045;13335,96520;19685,88265;27305,80645;35560,74295;45085,69215;54610,64770;64770,62230;75565,60960;213995,60960;224790,60960;234950,63500;245110,66675;254635,71120;263525,77470;271780,84455;278765,92075;284480,100965;288925,110490;292735,120650;294640,131445;295275,141605;294640,152400;292735,162560;288925,172720;284480,182245;278765,191135;271780,198755;263525,206375;254635,212090;245110,216535;234950,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88992" behindDoc="0" locked="0" layoutInCell="1" allowOverlap="1">
                <wp:simplePos x="0" y="0"/>
                <wp:positionH relativeFrom="page">
                  <wp:posOffset>4032250</wp:posOffset>
                </wp:positionH>
                <wp:positionV relativeFrom="paragraph">
                  <wp:posOffset>60960</wp:posOffset>
                </wp:positionV>
                <wp:extent cx="295910" cy="162560"/>
                <wp:effectExtent l="0" t="0" r="27940" b="27940"/>
                <wp:wrapNone/>
                <wp:docPr id="734" name="Vrije v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215 96"/>
                            <a:gd name="T3" fmla="*/ 215 h 256"/>
                            <a:gd name="T4" fmla="+- 0 6353 6350"/>
                            <a:gd name="T5" fmla="*/ T4 w 466"/>
                            <a:gd name="T6" fmla="+- 0 198 96"/>
                            <a:gd name="T7" fmla="*/ 198 h 256"/>
                            <a:gd name="T8" fmla="+- 0 6357 6350"/>
                            <a:gd name="T9" fmla="*/ T8 w 466"/>
                            <a:gd name="T10" fmla="+- 0 182 96"/>
                            <a:gd name="T11" fmla="*/ 182 h 256"/>
                            <a:gd name="T12" fmla="+- 0 6363 6350"/>
                            <a:gd name="T13" fmla="*/ T12 w 466"/>
                            <a:gd name="T14" fmla="+- 0 167 96"/>
                            <a:gd name="T15" fmla="*/ 167 h 256"/>
                            <a:gd name="T16" fmla="+- 0 6372 6350"/>
                            <a:gd name="T17" fmla="*/ T16 w 466"/>
                            <a:gd name="T18" fmla="+- 0 152 96"/>
                            <a:gd name="T19" fmla="*/ 152 h 256"/>
                            <a:gd name="T20" fmla="+- 0 6382 6350"/>
                            <a:gd name="T21" fmla="*/ T20 w 466"/>
                            <a:gd name="T22" fmla="+- 0 139 96"/>
                            <a:gd name="T23" fmla="*/ 139 h 256"/>
                            <a:gd name="T24" fmla="+- 0 6393 6350"/>
                            <a:gd name="T25" fmla="*/ T24 w 466"/>
                            <a:gd name="T26" fmla="+- 0 127 96"/>
                            <a:gd name="T27" fmla="*/ 127 h 256"/>
                            <a:gd name="T28" fmla="+- 0 6407 6350"/>
                            <a:gd name="T29" fmla="*/ T28 w 466"/>
                            <a:gd name="T30" fmla="+- 0 117 96"/>
                            <a:gd name="T31" fmla="*/ 117 h 256"/>
                            <a:gd name="T32" fmla="+- 0 6421 6350"/>
                            <a:gd name="T33" fmla="*/ T32 w 466"/>
                            <a:gd name="T34" fmla="+- 0 109 96"/>
                            <a:gd name="T35" fmla="*/ 109 h 256"/>
                            <a:gd name="T36" fmla="+- 0 6437 6350"/>
                            <a:gd name="T37" fmla="*/ T36 w 466"/>
                            <a:gd name="T38" fmla="+- 0 102 96"/>
                            <a:gd name="T39" fmla="*/ 102 h 256"/>
                            <a:gd name="T40" fmla="+- 0 6453 6350"/>
                            <a:gd name="T41" fmla="*/ T40 w 466"/>
                            <a:gd name="T42" fmla="+- 0 98 96"/>
                            <a:gd name="T43" fmla="*/ 98 h 256"/>
                            <a:gd name="T44" fmla="+- 0 6469 6350"/>
                            <a:gd name="T45" fmla="*/ T44 w 466"/>
                            <a:gd name="T46" fmla="+- 0 96 96"/>
                            <a:gd name="T47" fmla="*/ 96 h 256"/>
                            <a:gd name="T48" fmla="+- 0 6688 6350"/>
                            <a:gd name="T49" fmla="*/ T48 w 466"/>
                            <a:gd name="T50" fmla="+- 0 96 96"/>
                            <a:gd name="T51" fmla="*/ 96 h 256"/>
                            <a:gd name="T52" fmla="+- 0 6705 6350"/>
                            <a:gd name="T53" fmla="*/ T52 w 466"/>
                            <a:gd name="T54" fmla="+- 0 96 96"/>
                            <a:gd name="T55" fmla="*/ 96 h 256"/>
                            <a:gd name="T56" fmla="+- 0 6721 6350"/>
                            <a:gd name="T57" fmla="*/ T56 w 466"/>
                            <a:gd name="T58" fmla="+- 0 100 96"/>
                            <a:gd name="T59" fmla="*/ 100 h 256"/>
                            <a:gd name="T60" fmla="+- 0 6737 6350"/>
                            <a:gd name="T61" fmla="*/ T60 w 466"/>
                            <a:gd name="T62" fmla="+- 0 105 96"/>
                            <a:gd name="T63" fmla="*/ 105 h 256"/>
                            <a:gd name="T64" fmla="+- 0 6752 6350"/>
                            <a:gd name="T65" fmla="*/ T64 w 466"/>
                            <a:gd name="T66" fmla="+- 0 112 96"/>
                            <a:gd name="T67" fmla="*/ 112 h 256"/>
                            <a:gd name="T68" fmla="+- 0 6766 6350"/>
                            <a:gd name="T69" fmla="*/ T68 w 466"/>
                            <a:gd name="T70" fmla="+- 0 122 96"/>
                            <a:gd name="T71" fmla="*/ 122 h 256"/>
                            <a:gd name="T72" fmla="+- 0 6778 6350"/>
                            <a:gd name="T73" fmla="*/ T72 w 466"/>
                            <a:gd name="T74" fmla="+- 0 133 96"/>
                            <a:gd name="T75" fmla="*/ 133 h 256"/>
                            <a:gd name="T76" fmla="+- 0 6789 6350"/>
                            <a:gd name="T77" fmla="*/ T76 w 466"/>
                            <a:gd name="T78" fmla="+- 0 145 96"/>
                            <a:gd name="T79" fmla="*/ 145 h 256"/>
                            <a:gd name="T80" fmla="+- 0 6799 6350"/>
                            <a:gd name="T81" fmla="*/ T80 w 466"/>
                            <a:gd name="T82" fmla="+- 0 159 96"/>
                            <a:gd name="T83" fmla="*/ 159 h 256"/>
                            <a:gd name="T84" fmla="+- 0 6806 6350"/>
                            <a:gd name="T85" fmla="*/ T84 w 466"/>
                            <a:gd name="T86" fmla="+- 0 174 96"/>
                            <a:gd name="T87" fmla="*/ 174 h 256"/>
                            <a:gd name="T88" fmla="+- 0 6811 6350"/>
                            <a:gd name="T89" fmla="*/ T88 w 466"/>
                            <a:gd name="T90" fmla="+- 0 190 96"/>
                            <a:gd name="T91" fmla="*/ 190 h 256"/>
                            <a:gd name="T92" fmla="+- 0 6815 6350"/>
                            <a:gd name="T93" fmla="*/ T92 w 466"/>
                            <a:gd name="T94" fmla="+- 0 207 96"/>
                            <a:gd name="T95" fmla="*/ 207 h 256"/>
                            <a:gd name="T96" fmla="+- 0 6815 6350"/>
                            <a:gd name="T97" fmla="*/ T96 w 466"/>
                            <a:gd name="T98" fmla="+- 0 223 96"/>
                            <a:gd name="T99" fmla="*/ 223 h 256"/>
                            <a:gd name="T100" fmla="+- 0 6815 6350"/>
                            <a:gd name="T101" fmla="*/ T100 w 466"/>
                            <a:gd name="T102" fmla="+- 0 240 96"/>
                            <a:gd name="T103" fmla="*/ 240 h 256"/>
                            <a:gd name="T104" fmla="+- 0 6811 6350"/>
                            <a:gd name="T105" fmla="*/ T104 w 466"/>
                            <a:gd name="T106" fmla="+- 0 256 96"/>
                            <a:gd name="T107" fmla="*/ 256 h 256"/>
                            <a:gd name="T108" fmla="+- 0 6806 6350"/>
                            <a:gd name="T109" fmla="*/ T108 w 466"/>
                            <a:gd name="T110" fmla="+- 0 272 96"/>
                            <a:gd name="T111" fmla="*/ 272 h 256"/>
                            <a:gd name="T112" fmla="+- 0 6799 6350"/>
                            <a:gd name="T113" fmla="*/ T112 w 466"/>
                            <a:gd name="T114" fmla="+- 0 287 96"/>
                            <a:gd name="T115" fmla="*/ 287 h 256"/>
                            <a:gd name="T116" fmla="+- 0 6789 6350"/>
                            <a:gd name="T117" fmla="*/ T116 w 466"/>
                            <a:gd name="T118" fmla="+- 0 301 96"/>
                            <a:gd name="T119" fmla="*/ 301 h 256"/>
                            <a:gd name="T120" fmla="+- 0 6778 6350"/>
                            <a:gd name="T121" fmla="*/ T120 w 466"/>
                            <a:gd name="T122" fmla="+- 0 313 96"/>
                            <a:gd name="T123" fmla="*/ 313 h 256"/>
                            <a:gd name="T124" fmla="+- 0 6766 6350"/>
                            <a:gd name="T125" fmla="*/ T124 w 466"/>
                            <a:gd name="T126" fmla="+- 0 325 96"/>
                            <a:gd name="T127" fmla="*/ 325 h 256"/>
                            <a:gd name="T128" fmla="+- 0 6752 6350"/>
                            <a:gd name="T129" fmla="*/ T128 w 466"/>
                            <a:gd name="T130" fmla="+- 0 334 96"/>
                            <a:gd name="T131" fmla="*/ 334 h 256"/>
                            <a:gd name="T132" fmla="+- 0 6737 6350"/>
                            <a:gd name="T133" fmla="*/ T132 w 466"/>
                            <a:gd name="T134" fmla="+- 0 341 96"/>
                            <a:gd name="T135" fmla="*/ 341 h 256"/>
                            <a:gd name="T136" fmla="+- 0 6721 6350"/>
                            <a:gd name="T137" fmla="*/ T136 w 466"/>
                            <a:gd name="T138" fmla="+- 0 347 96"/>
                            <a:gd name="T139" fmla="*/ 347 h 256"/>
                            <a:gd name="T140" fmla="+- 0 6705 6350"/>
                            <a:gd name="T141" fmla="*/ T140 w 466"/>
                            <a:gd name="T142" fmla="+- 0 350 96"/>
                            <a:gd name="T143" fmla="*/ 350 h 256"/>
                            <a:gd name="T144" fmla="+- 0 6688 6350"/>
                            <a:gd name="T145" fmla="*/ T144 w 466"/>
                            <a:gd name="T146" fmla="+- 0 351 96"/>
                            <a:gd name="T147" fmla="*/ 351 h 256"/>
                            <a:gd name="T148" fmla="+- 0 6469 6350"/>
                            <a:gd name="T149" fmla="*/ T148 w 466"/>
                            <a:gd name="T150" fmla="+- 0 351 96"/>
                            <a:gd name="T151" fmla="*/ 351 h 256"/>
                            <a:gd name="T152" fmla="+- 0 6453 6350"/>
                            <a:gd name="T153" fmla="*/ T152 w 466"/>
                            <a:gd name="T154" fmla="+- 0 348 96"/>
                            <a:gd name="T155" fmla="*/ 348 h 256"/>
                            <a:gd name="T156" fmla="+- 0 6437 6350"/>
                            <a:gd name="T157" fmla="*/ T156 w 466"/>
                            <a:gd name="T158" fmla="+- 0 344 96"/>
                            <a:gd name="T159" fmla="*/ 344 h 256"/>
                            <a:gd name="T160" fmla="+- 0 6421 6350"/>
                            <a:gd name="T161" fmla="*/ T160 w 466"/>
                            <a:gd name="T162" fmla="+- 0 338 96"/>
                            <a:gd name="T163" fmla="*/ 338 h 256"/>
                            <a:gd name="T164" fmla="+- 0 6407 6350"/>
                            <a:gd name="T165" fmla="*/ T164 w 466"/>
                            <a:gd name="T166" fmla="+- 0 329 96"/>
                            <a:gd name="T167" fmla="*/ 329 h 256"/>
                            <a:gd name="T168" fmla="+- 0 6393 6350"/>
                            <a:gd name="T169" fmla="*/ T168 w 466"/>
                            <a:gd name="T170" fmla="+- 0 319 96"/>
                            <a:gd name="T171" fmla="*/ 319 h 256"/>
                            <a:gd name="T172" fmla="+- 0 6382 6350"/>
                            <a:gd name="T173" fmla="*/ T172 w 466"/>
                            <a:gd name="T174" fmla="+- 0 308 96"/>
                            <a:gd name="T175" fmla="*/ 308 h 256"/>
                            <a:gd name="T176" fmla="+- 0 6372 6350"/>
                            <a:gd name="T177" fmla="*/ T176 w 466"/>
                            <a:gd name="T178" fmla="+- 0 294 96"/>
                            <a:gd name="T179" fmla="*/ 294 h 256"/>
                            <a:gd name="T180" fmla="+- 0 6363 6350"/>
                            <a:gd name="T181" fmla="*/ T180 w 466"/>
                            <a:gd name="T182" fmla="+- 0 280 96"/>
                            <a:gd name="T183" fmla="*/ 280 h 256"/>
                            <a:gd name="T184" fmla="+- 0 6357 6350"/>
                            <a:gd name="T185" fmla="*/ T184 w 466"/>
                            <a:gd name="T186" fmla="+- 0 264 96"/>
                            <a:gd name="T187" fmla="*/ 264 h 256"/>
                            <a:gd name="T188" fmla="+- 0 6353 6350"/>
                            <a:gd name="T189" fmla="*/ T188 w 466"/>
                            <a:gd name="T190" fmla="+- 0 248 96"/>
                            <a:gd name="T191" fmla="*/ 248 h 256"/>
                            <a:gd name="T192" fmla="+- 0 6350 6350"/>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9"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34" o:spid="_x0000_s1026" style="position:absolute;margin-left:317.5pt;margin-top:4.8pt;width:23.3pt;height:12.8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" path="m,127r,-8l1,111r2,-9l4,94,7,86r3,-8l13,71r4,-8l22,56r4,-7l32,43r6,-6l43,31r7,-5l57,21r7,-5l71,13,79,9,87,6,95,4r8,-2l111,r8,l128,,338,r8,l355,r8,2l371,4r8,2l387,9r7,4l402,16r7,5l416,26r6,5l428,37r6,6l439,49r5,7l449,63r3,8l456,78r3,8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136525;1905,125730;4445,115570;8255,106045;13970,96520;20320,88265;27305,80645;36195,74295;45085,69215;55245,64770;65405,62230;75565,60960;214630,60960;225425,60960;235585,63500;245745,66675;255270,71120;264160,77470;271780,84455;278765,92075;285115,100965;289560,110490;292735,120650;295275,131445;295275,141605;295275,152400;292735,162560;289560,172720;285115,182245;278765,191135;271780,198755;264160,206375;255270,212090;245745,216535;235585,220345;225425,222250;214630,222885;75565,222885;65405,220980;55245,218440;45085,214630;36195,208915;27305,202565;20320,195580;13970,186690;8255,177800;4445,167640;1905,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0016" behindDoc="0" locked="0" layoutInCell="1" allowOverlap="1">
                <wp:simplePos x="0" y="0"/>
                <wp:positionH relativeFrom="page">
                  <wp:posOffset>4813935</wp:posOffset>
                </wp:positionH>
                <wp:positionV relativeFrom="paragraph">
                  <wp:posOffset>60960</wp:posOffset>
                </wp:positionV>
                <wp:extent cx="295910" cy="162560"/>
                <wp:effectExtent l="0" t="0" r="27940" b="27940"/>
                <wp:wrapNone/>
                <wp:docPr id="733" name="Vrije v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215 96"/>
                            <a:gd name="T3" fmla="*/ 215 h 256"/>
                            <a:gd name="T4" fmla="+- 0 7583 7581"/>
                            <a:gd name="T5" fmla="*/ T4 w 466"/>
                            <a:gd name="T6" fmla="+- 0 198 96"/>
                            <a:gd name="T7" fmla="*/ 198 h 256"/>
                            <a:gd name="T8" fmla="+- 0 7587 7581"/>
                            <a:gd name="T9" fmla="*/ T8 w 466"/>
                            <a:gd name="T10" fmla="+- 0 182 96"/>
                            <a:gd name="T11" fmla="*/ 182 h 256"/>
                            <a:gd name="T12" fmla="+- 0 7594 7581"/>
                            <a:gd name="T13" fmla="*/ T12 w 466"/>
                            <a:gd name="T14" fmla="+- 0 167 96"/>
                            <a:gd name="T15" fmla="*/ 167 h 256"/>
                            <a:gd name="T16" fmla="+- 0 7602 7581"/>
                            <a:gd name="T17" fmla="*/ T16 w 466"/>
                            <a:gd name="T18" fmla="+- 0 152 96"/>
                            <a:gd name="T19" fmla="*/ 152 h 256"/>
                            <a:gd name="T20" fmla="+- 0 7612 7581"/>
                            <a:gd name="T21" fmla="*/ T20 w 466"/>
                            <a:gd name="T22" fmla="+- 0 139 96"/>
                            <a:gd name="T23" fmla="*/ 139 h 256"/>
                            <a:gd name="T24" fmla="+- 0 7624 7581"/>
                            <a:gd name="T25" fmla="*/ T24 w 466"/>
                            <a:gd name="T26" fmla="+- 0 127 96"/>
                            <a:gd name="T27" fmla="*/ 127 h 256"/>
                            <a:gd name="T28" fmla="+- 0 7637 7581"/>
                            <a:gd name="T29" fmla="*/ T28 w 466"/>
                            <a:gd name="T30" fmla="+- 0 117 96"/>
                            <a:gd name="T31" fmla="*/ 117 h 256"/>
                            <a:gd name="T32" fmla="+- 0 7652 7581"/>
                            <a:gd name="T33" fmla="*/ T32 w 466"/>
                            <a:gd name="T34" fmla="+- 0 109 96"/>
                            <a:gd name="T35" fmla="*/ 109 h 256"/>
                            <a:gd name="T36" fmla="+- 0 7667 7581"/>
                            <a:gd name="T37" fmla="*/ T36 w 466"/>
                            <a:gd name="T38" fmla="+- 0 102 96"/>
                            <a:gd name="T39" fmla="*/ 102 h 256"/>
                            <a:gd name="T40" fmla="+- 0 7683 7581"/>
                            <a:gd name="T41" fmla="*/ T40 w 466"/>
                            <a:gd name="T42" fmla="+- 0 98 96"/>
                            <a:gd name="T43" fmla="*/ 98 h 256"/>
                            <a:gd name="T44" fmla="+- 0 7700 7581"/>
                            <a:gd name="T45" fmla="*/ T44 w 466"/>
                            <a:gd name="T46" fmla="+- 0 96 96"/>
                            <a:gd name="T47" fmla="*/ 96 h 256"/>
                            <a:gd name="T48" fmla="+- 0 7918 7581"/>
                            <a:gd name="T49" fmla="*/ T48 w 466"/>
                            <a:gd name="T50" fmla="+- 0 96 96"/>
                            <a:gd name="T51" fmla="*/ 96 h 256"/>
                            <a:gd name="T52" fmla="+- 0 7935 7581"/>
                            <a:gd name="T53" fmla="*/ T52 w 466"/>
                            <a:gd name="T54" fmla="+- 0 96 96"/>
                            <a:gd name="T55" fmla="*/ 96 h 256"/>
                            <a:gd name="T56" fmla="+- 0 7952 7581"/>
                            <a:gd name="T57" fmla="*/ T56 w 466"/>
                            <a:gd name="T58" fmla="+- 0 100 96"/>
                            <a:gd name="T59" fmla="*/ 100 h 256"/>
                            <a:gd name="T60" fmla="+- 0 7967 7581"/>
                            <a:gd name="T61" fmla="*/ T60 w 466"/>
                            <a:gd name="T62" fmla="+- 0 105 96"/>
                            <a:gd name="T63" fmla="*/ 105 h 256"/>
                            <a:gd name="T64" fmla="+- 0 7982 7581"/>
                            <a:gd name="T65" fmla="*/ T64 w 466"/>
                            <a:gd name="T66" fmla="+- 0 112 96"/>
                            <a:gd name="T67" fmla="*/ 112 h 256"/>
                            <a:gd name="T68" fmla="+- 0 7996 7581"/>
                            <a:gd name="T69" fmla="*/ T68 w 466"/>
                            <a:gd name="T70" fmla="+- 0 122 96"/>
                            <a:gd name="T71" fmla="*/ 122 h 256"/>
                            <a:gd name="T72" fmla="+- 0 8009 7581"/>
                            <a:gd name="T73" fmla="*/ T72 w 466"/>
                            <a:gd name="T74" fmla="+- 0 133 96"/>
                            <a:gd name="T75" fmla="*/ 133 h 256"/>
                            <a:gd name="T76" fmla="+- 0 8020 7581"/>
                            <a:gd name="T77" fmla="*/ T76 w 466"/>
                            <a:gd name="T78" fmla="+- 0 145 96"/>
                            <a:gd name="T79" fmla="*/ 145 h 256"/>
                            <a:gd name="T80" fmla="+- 0 8029 7581"/>
                            <a:gd name="T81" fmla="*/ T80 w 466"/>
                            <a:gd name="T82" fmla="+- 0 159 96"/>
                            <a:gd name="T83" fmla="*/ 159 h 256"/>
                            <a:gd name="T84" fmla="+- 0 8036 7581"/>
                            <a:gd name="T85" fmla="*/ T84 w 466"/>
                            <a:gd name="T86" fmla="+- 0 174 96"/>
                            <a:gd name="T87" fmla="*/ 174 h 256"/>
                            <a:gd name="T88" fmla="+- 0 8042 7581"/>
                            <a:gd name="T89" fmla="*/ T88 w 466"/>
                            <a:gd name="T90" fmla="+- 0 190 96"/>
                            <a:gd name="T91" fmla="*/ 190 h 256"/>
                            <a:gd name="T92" fmla="+- 0 8045 7581"/>
                            <a:gd name="T93" fmla="*/ T92 w 466"/>
                            <a:gd name="T94" fmla="+- 0 207 96"/>
                            <a:gd name="T95" fmla="*/ 207 h 256"/>
                            <a:gd name="T96" fmla="+- 0 8046 7581"/>
                            <a:gd name="T97" fmla="*/ T96 w 466"/>
                            <a:gd name="T98" fmla="+- 0 223 96"/>
                            <a:gd name="T99" fmla="*/ 223 h 256"/>
                            <a:gd name="T100" fmla="+- 0 8045 7581"/>
                            <a:gd name="T101" fmla="*/ T100 w 466"/>
                            <a:gd name="T102" fmla="+- 0 240 96"/>
                            <a:gd name="T103" fmla="*/ 240 h 256"/>
                            <a:gd name="T104" fmla="+- 0 8042 7581"/>
                            <a:gd name="T105" fmla="*/ T104 w 466"/>
                            <a:gd name="T106" fmla="+- 0 256 96"/>
                            <a:gd name="T107" fmla="*/ 256 h 256"/>
                            <a:gd name="T108" fmla="+- 0 8036 7581"/>
                            <a:gd name="T109" fmla="*/ T108 w 466"/>
                            <a:gd name="T110" fmla="+- 0 272 96"/>
                            <a:gd name="T111" fmla="*/ 272 h 256"/>
                            <a:gd name="T112" fmla="+- 0 8029 7581"/>
                            <a:gd name="T113" fmla="*/ T112 w 466"/>
                            <a:gd name="T114" fmla="+- 0 287 96"/>
                            <a:gd name="T115" fmla="*/ 287 h 256"/>
                            <a:gd name="T116" fmla="+- 0 8020 7581"/>
                            <a:gd name="T117" fmla="*/ T116 w 466"/>
                            <a:gd name="T118" fmla="+- 0 301 96"/>
                            <a:gd name="T119" fmla="*/ 301 h 256"/>
                            <a:gd name="T120" fmla="+- 0 8009 7581"/>
                            <a:gd name="T121" fmla="*/ T120 w 466"/>
                            <a:gd name="T122" fmla="+- 0 313 96"/>
                            <a:gd name="T123" fmla="*/ 313 h 256"/>
                            <a:gd name="T124" fmla="+- 0 7996 7581"/>
                            <a:gd name="T125" fmla="*/ T124 w 466"/>
                            <a:gd name="T126" fmla="+- 0 325 96"/>
                            <a:gd name="T127" fmla="*/ 325 h 256"/>
                            <a:gd name="T128" fmla="+- 0 7982 7581"/>
                            <a:gd name="T129" fmla="*/ T128 w 466"/>
                            <a:gd name="T130" fmla="+- 0 334 96"/>
                            <a:gd name="T131" fmla="*/ 334 h 256"/>
                            <a:gd name="T132" fmla="+- 0 7967 7581"/>
                            <a:gd name="T133" fmla="*/ T132 w 466"/>
                            <a:gd name="T134" fmla="+- 0 341 96"/>
                            <a:gd name="T135" fmla="*/ 341 h 256"/>
                            <a:gd name="T136" fmla="+- 0 7952 7581"/>
                            <a:gd name="T137" fmla="*/ T136 w 466"/>
                            <a:gd name="T138" fmla="+- 0 347 96"/>
                            <a:gd name="T139" fmla="*/ 347 h 256"/>
                            <a:gd name="T140" fmla="+- 0 7935 7581"/>
                            <a:gd name="T141" fmla="*/ T140 w 466"/>
                            <a:gd name="T142" fmla="+- 0 350 96"/>
                            <a:gd name="T143" fmla="*/ 350 h 256"/>
                            <a:gd name="T144" fmla="+- 0 7918 7581"/>
                            <a:gd name="T145" fmla="*/ T144 w 466"/>
                            <a:gd name="T146" fmla="+- 0 351 96"/>
                            <a:gd name="T147" fmla="*/ 351 h 256"/>
                            <a:gd name="T148" fmla="+- 0 7700 7581"/>
                            <a:gd name="T149" fmla="*/ T148 w 466"/>
                            <a:gd name="T150" fmla="+- 0 351 96"/>
                            <a:gd name="T151" fmla="*/ 351 h 256"/>
                            <a:gd name="T152" fmla="+- 0 7683 7581"/>
                            <a:gd name="T153" fmla="*/ T152 w 466"/>
                            <a:gd name="T154" fmla="+- 0 348 96"/>
                            <a:gd name="T155" fmla="*/ 348 h 256"/>
                            <a:gd name="T156" fmla="+- 0 7667 7581"/>
                            <a:gd name="T157" fmla="*/ T156 w 466"/>
                            <a:gd name="T158" fmla="+- 0 344 96"/>
                            <a:gd name="T159" fmla="*/ 344 h 256"/>
                            <a:gd name="T160" fmla="+- 0 7652 7581"/>
                            <a:gd name="T161" fmla="*/ T160 w 466"/>
                            <a:gd name="T162" fmla="+- 0 338 96"/>
                            <a:gd name="T163" fmla="*/ 338 h 256"/>
                            <a:gd name="T164" fmla="+- 0 7637 7581"/>
                            <a:gd name="T165" fmla="*/ T164 w 466"/>
                            <a:gd name="T166" fmla="+- 0 329 96"/>
                            <a:gd name="T167" fmla="*/ 329 h 256"/>
                            <a:gd name="T168" fmla="+- 0 7624 7581"/>
                            <a:gd name="T169" fmla="*/ T168 w 466"/>
                            <a:gd name="T170" fmla="+- 0 319 96"/>
                            <a:gd name="T171" fmla="*/ 319 h 256"/>
                            <a:gd name="T172" fmla="+- 0 7612 7581"/>
                            <a:gd name="T173" fmla="*/ T172 w 466"/>
                            <a:gd name="T174" fmla="+- 0 308 96"/>
                            <a:gd name="T175" fmla="*/ 308 h 256"/>
                            <a:gd name="T176" fmla="+- 0 7602 7581"/>
                            <a:gd name="T177" fmla="*/ T176 w 466"/>
                            <a:gd name="T178" fmla="+- 0 294 96"/>
                            <a:gd name="T179" fmla="*/ 294 h 256"/>
                            <a:gd name="T180" fmla="+- 0 7594 7581"/>
                            <a:gd name="T181" fmla="*/ T180 w 466"/>
                            <a:gd name="T182" fmla="+- 0 280 96"/>
                            <a:gd name="T183" fmla="*/ 280 h 256"/>
                            <a:gd name="T184" fmla="+- 0 7587 7581"/>
                            <a:gd name="T185" fmla="*/ T184 w 466"/>
                            <a:gd name="T186" fmla="+- 0 264 96"/>
                            <a:gd name="T187" fmla="*/ 264 h 256"/>
                            <a:gd name="T188" fmla="+- 0 7583 7581"/>
                            <a:gd name="T189" fmla="*/ T188 w 466"/>
                            <a:gd name="T190" fmla="+- 0 248 96"/>
                            <a:gd name="T191" fmla="*/ 248 h 256"/>
                            <a:gd name="T192" fmla="+- 0 7581 7581"/>
                            <a:gd name="T193" fmla="*/ T192 w 466"/>
                            <a:gd name="T194" fmla="+- 0 232 96"/>
                            <a:gd name="T195"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1" y="4"/>
                              </a:lnTo>
                              <a:lnTo>
                                <a:pt x="378" y="6"/>
                              </a:lnTo>
                              <a:lnTo>
                                <a:pt x="386" y="9"/>
                              </a:lnTo>
                              <a:lnTo>
                                <a:pt x="394" y="13"/>
                              </a:lnTo>
                              <a:lnTo>
                                <a:pt x="401" y="16"/>
                              </a:lnTo>
                              <a:lnTo>
                                <a:pt x="408" y="21"/>
                              </a:lnTo>
                              <a:lnTo>
                                <a:pt x="415" y="26"/>
                              </a:lnTo>
                              <a:lnTo>
                                <a:pt x="422" y="31"/>
                              </a:lnTo>
                              <a:lnTo>
                                <a:pt x="428" y="37"/>
                              </a:lnTo>
                              <a:lnTo>
                                <a:pt x="434" y="43"/>
                              </a:lnTo>
                              <a:lnTo>
                                <a:pt x="439" y="49"/>
                              </a:lnTo>
                              <a:lnTo>
                                <a:pt x="443" y="56"/>
                              </a:lnTo>
                              <a:lnTo>
                                <a:pt x="448" y="63"/>
                              </a:lnTo>
                              <a:lnTo>
                                <a:pt x="452" y="71"/>
                              </a:lnTo>
                              <a:lnTo>
                                <a:pt x="455" y="78"/>
                              </a:lnTo>
                              <a:lnTo>
                                <a:pt x="458" y="86"/>
                              </a:lnTo>
                              <a:lnTo>
                                <a:pt x="461" y="94"/>
                              </a:lnTo>
                              <a:lnTo>
                                <a:pt x="463" y="102"/>
                              </a:lnTo>
                              <a:lnTo>
                                <a:pt x="464" y="111"/>
                              </a:lnTo>
                              <a:lnTo>
                                <a:pt x="465" y="119"/>
                              </a:lnTo>
                              <a:lnTo>
                                <a:pt x="465" y="127"/>
                              </a:lnTo>
                              <a:lnTo>
                                <a:pt x="465" y="136"/>
                              </a:lnTo>
                              <a:lnTo>
                                <a:pt x="464" y="144"/>
                              </a:lnTo>
                              <a:lnTo>
                                <a:pt x="463" y="152"/>
                              </a:lnTo>
                              <a:lnTo>
                                <a:pt x="461" y="160"/>
                              </a:lnTo>
                              <a:lnTo>
                                <a:pt x="458" y="168"/>
                              </a:lnTo>
                              <a:lnTo>
                                <a:pt x="455" y="176"/>
                              </a:lnTo>
                              <a:lnTo>
                                <a:pt x="452" y="184"/>
                              </a:lnTo>
                              <a:lnTo>
                                <a:pt x="448" y="191"/>
                              </a:lnTo>
                              <a:lnTo>
                                <a:pt x="443" y="198"/>
                              </a:lnTo>
                              <a:lnTo>
                                <a:pt x="439" y="205"/>
                              </a:lnTo>
                              <a:lnTo>
                                <a:pt x="434" y="212"/>
                              </a:lnTo>
                              <a:lnTo>
                                <a:pt x="428" y="217"/>
                              </a:lnTo>
                              <a:lnTo>
                                <a:pt x="422" y="223"/>
                              </a:lnTo>
                              <a:lnTo>
                                <a:pt x="415" y="229"/>
                              </a:lnTo>
                              <a:lnTo>
                                <a:pt x="408" y="233"/>
                              </a:lnTo>
                              <a:lnTo>
                                <a:pt x="401" y="238"/>
                              </a:lnTo>
                              <a:lnTo>
                                <a:pt x="394" y="242"/>
                              </a:lnTo>
                              <a:lnTo>
                                <a:pt x="386" y="245"/>
                              </a:lnTo>
                              <a:lnTo>
                                <a:pt x="378" y="248"/>
                              </a:lnTo>
                              <a:lnTo>
                                <a:pt x="371"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33" o:spid="_x0000_s1026" style="position:absolute;margin-left:379.05pt;margin-top:4.8pt;width:23.3pt;height:12.8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" path="m,127r,-8l1,111r1,-9l4,94,6,86,9,78r4,-7l17,63r4,-7l26,49r5,-6l37,37r6,-6l49,26r7,-5l63,16r8,-3l78,9,86,6,94,4r8,-2l111,r8,l127,,337,r9,l354,r8,2l371,4r7,2l386,9r8,4l401,16r7,5l415,26r7,5l428,37r6,6l439,49r4,7l448,63r4,8l455,78r3,8l461,94r2,8l464,111r1,8l465,127r,9l464,144r-1,8l461,160r-3,8l455,176r-3,8l448,191r-5,7l439,205r-5,7l428,217r-6,6l415,229r-7,4l401,238r-7,4l386,245r-8,3l371,251r-9,1l354,254r-8,1l337,255r-210,l119,255r-8,-1l102,252r-8,-1l86,248r-8,-3l71,242r-8,-4l56,233r-7,-4l43,223r-6,-6l31,212r-5,-7l21,198r-4,-7l13,184,9,176,6,168,4,160,2,152,1,144,,136r,-9xe" filled="f" strokecolor="#999" strokeweight=".26469mm">
                <v:path arrowok="t" o:connecttype="custom" o:connectlocs="0,136525;1270,125730;3810,115570;8255,106045;13335,96520;19685,88265;27305,80645;35560,74295;45085,69215;54610,64770;64770,62230;75565,60960;213995,60960;224790,60960;235585,63500;245110,66675;254635,71120;263525,77470;271780,84455;278765,92075;284480,100965;288925,110490;292735,120650;294640,131445;295275,141605;294640,152400;292735,162560;288925,172720;284480,182245;278765,191135;271780,198755;263525,206375;254635,212090;245110,216535;235585,220345;224790,222250;213995,222885;75565,222885;64770,220980;54610,218440;45085,214630;35560,208915;27305,202565;19685,195580;13335,186690;8255,177800;3810,167640;1270,157480;0,1473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1040" behindDoc="0" locked="0" layoutInCell="1" allowOverlap="1">
                <wp:simplePos x="0" y="0"/>
                <wp:positionH relativeFrom="page">
                  <wp:posOffset>5575935</wp:posOffset>
                </wp:positionH>
                <wp:positionV relativeFrom="paragraph">
                  <wp:posOffset>60960</wp:posOffset>
                </wp:positionV>
                <wp:extent cx="295910" cy="162560"/>
                <wp:effectExtent l="0" t="0" r="27940" b="27940"/>
                <wp:wrapNone/>
                <wp:docPr id="732" name="Vrije vorm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215 96"/>
                            <a:gd name="T3" fmla="*/ 215 h 256"/>
                            <a:gd name="T4" fmla="+- 0 8784 8781"/>
                            <a:gd name="T5" fmla="*/ T4 w 466"/>
                            <a:gd name="T6" fmla="+- 0 198 96"/>
                            <a:gd name="T7" fmla="*/ 198 h 256"/>
                            <a:gd name="T8" fmla="+- 0 8788 8781"/>
                            <a:gd name="T9" fmla="*/ T8 w 466"/>
                            <a:gd name="T10" fmla="+- 0 182 96"/>
                            <a:gd name="T11" fmla="*/ 182 h 256"/>
                            <a:gd name="T12" fmla="+- 0 8794 8781"/>
                            <a:gd name="T13" fmla="*/ T12 w 466"/>
                            <a:gd name="T14" fmla="+- 0 167 96"/>
                            <a:gd name="T15" fmla="*/ 167 h 256"/>
                            <a:gd name="T16" fmla="+- 0 8803 8781"/>
                            <a:gd name="T17" fmla="*/ T16 w 466"/>
                            <a:gd name="T18" fmla="+- 0 152 96"/>
                            <a:gd name="T19" fmla="*/ 152 h 256"/>
                            <a:gd name="T20" fmla="+- 0 8813 8781"/>
                            <a:gd name="T21" fmla="*/ T20 w 466"/>
                            <a:gd name="T22" fmla="+- 0 139 96"/>
                            <a:gd name="T23" fmla="*/ 139 h 256"/>
                            <a:gd name="T24" fmla="+- 0 8825 8781"/>
                            <a:gd name="T25" fmla="*/ T24 w 466"/>
                            <a:gd name="T26" fmla="+- 0 127 96"/>
                            <a:gd name="T27" fmla="*/ 127 h 256"/>
                            <a:gd name="T28" fmla="+- 0 8838 8781"/>
                            <a:gd name="T29" fmla="*/ T28 w 466"/>
                            <a:gd name="T30" fmla="+- 0 117 96"/>
                            <a:gd name="T31" fmla="*/ 117 h 256"/>
                            <a:gd name="T32" fmla="+- 0 8852 8781"/>
                            <a:gd name="T33" fmla="*/ T32 w 466"/>
                            <a:gd name="T34" fmla="+- 0 109 96"/>
                            <a:gd name="T35" fmla="*/ 109 h 256"/>
                            <a:gd name="T36" fmla="+- 0 8868 8781"/>
                            <a:gd name="T37" fmla="*/ T36 w 466"/>
                            <a:gd name="T38" fmla="+- 0 102 96"/>
                            <a:gd name="T39" fmla="*/ 102 h 256"/>
                            <a:gd name="T40" fmla="+- 0 8884 8781"/>
                            <a:gd name="T41" fmla="*/ T40 w 466"/>
                            <a:gd name="T42" fmla="+- 0 98 96"/>
                            <a:gd name="T43" fmla="*/ 98 h 256"/>
                            <a:gd name="T44" fmla="+- 0 8900 8781"/>
                            <a:gd name="T45" fmla="*/ T44 w 466"/>
                            <a:gd name="T46" fmla="+- 0 96 96"/>
                            <a:gd name="T47" fmla="*/ 96 h 256"/>
                            <a:gd name="T48" fmla="+- 0 9119 8781"/>
                            <a:gd name="T49" fmla="*/ T48 w 466"/>
                            <a:gd name="T50" fmla="+- 0 96 96"/>
                            <a:gd name="T51" fmla="*/ 96 h 256"/>
                            <a:gd name="T52" fmla="+- 0 9136 8781"/>
                            <a:gd name="T53" fmla="*/ T52 w 466"/>
                            <a:gd name="T54" fmla="+- 0 96 96"/>
                            <a:gd name="T55" fmla="*/ 96 h 256"/>
                            <a:gd name="T56" fmla="+- 0 9152 8781"/>
                            <a:gd name="T57" fmla="*/ T56 w 466"/>
                            <a:gd name="T58" fmla="+- 0 100 96"/>
                            <a:gd name="T59" fmla="*/ 100 h 256"/>
                            <a:gd name="T60" fmla="+- 0 9168 8781"/>
                            <a:gd name="T61" fmla="*/ T60 w 466"/>
                            <a:gd name="T62" fmla="+- 0 105 96"/>
                            <a:gd name="T63" fmla="*/ 105 h 256"/>
                            <a:gd name="T64" fmla="+- 0 9183 8781"/>
                            <a:gd name="T65" fmla="*/ T64 w 466"/>
                            <a:gd name="T66" fmla="+- 0 112 96"/>
                            <a:gd name="T67" fmla="*/ 112 h 256"/>
                            <a:gd name="T68" fmla="+- 0 9197 8781"/>
                            <a:gd name="T69" fmla="*/ T68 w 466"/>
                            <a:gd name="T70" fmla="+- 0 122 96"/>
                            <a:gd name="T71" fmla="*/ 122 h 256"/>
                            <a:gd name="T72" fmla="+- 0 9209 8781"/>
                            <a:gd name="T73" fmla="*/ T72 w 466"/>
                            <a:gd name="T74" fmla="+- 0 133 96"/>
                            <a:gd name="T75" fmla="*/ 133 h 256"/>
                            <a:gd name="T76" fmla="+- 0 9220 8781"/>
                            <a:gd name="T77" fmla="*/ T76 w 466"/>
                            <a:gd name="T78" fmla="+- 0 145 96"/>
                            <a:gd name="T79" fmla="*/ 145 h 256"/>
                            <a:gd name="T80" fmla="+- 0 9230 8781"/>
                            <a:gd name="T81" fmla="*/ T80 w 466"/>
                            <a:gd name="T82" fmla="+- 0 159 96"/>
                            <a:gd name="T83" fmla="*/ 159 h 256"/>
                            <a:gd name="T84" fmla="+- 0 9237 8781"/>
                            <a:gd name="T85" fmla="*/ T84 w 466"/>
                            <a:gd name="T86" fmla="+- 0 174 96"/>
                            <a:gd name="T87" fmla="*/ 174 h 256"/>
                            <a:gd name="T88" fmla="+- 0 9242 8781"/>
                            <a:gd name="T89" fmla="*/ T88 w 466"/>
                            <a:gd name="T90" fmla="+- 0 190 96"/>
                            <a:gd name="T91" fmla="*/ 190 h 256"/>
                            <a:gd name="T92" fmla="+- 0 9246 8781"/>
                            <a:gd name="T93" fmla="*/ T92 w 466"/>
                            <a:gd name="T94" fmla="+- 0 207 96"/>
                            <a:gd name="T95" fmla="*/ 207 h 256"/>
                            <a:gd name="T96" fmla="+- 0 9247 8781"/>
                            <a:gd name="T97" fmla="*/ T96 w 466"/>
                            <a:gd name="T98" fmla="+- 0 223 96"/>
                            <a:gd name="T99" fmla="*/ 223 h 256"/>
                            <a:gd name="T100" fmla="+- 0 9237 8781"/>
                            <a:gd name="T101" fmla="*/ T100 w 466"/>
                            <a:gd name="T102" fmla="+- 0 272 96"/>
                            <a:gd name="T103" fmla="*/ 272 h 256"/>
                            <a:gd name="T104" fmla="+- 0 9230 8781"/>
                            <a:gd name="T105" fmla="*/ T104 w 466"/>
                            <a:gd name="T106" fmla="+- 0 287 96"/>
                            <a:gd name="T107" fmla="*/ 287 h 256"/>
                            <a:gd name="T108" fmla="+- 0 9220 8781"/>
                            <a:gd name="T109" fmla="*/ T108 w 466"/>
                            <a:gd name="T110" fmla="+- 0 301 96"/>
                            <a:gd name="T111" fmla="*/ 301 h 256"/>
                            <a:gd name="T112" fmla="+- 0 9209 8781"/>
                            <a:gd name="T113" fmla="*/ T112 w 466"/>
                            <a:gd name="T114" fmla="+- 0 313 96"/>
                            <a:gd name="T115" fmla="*/ 313 h 256"/>
                            <a:gd name="T116" fmla="+- 0 9197 8781"/>
                            <a:gd name="T117" fmla="*/ T116 w 466"/>
                            <a:gd name="T118" fmla="+- 0 325 96"/>
                            <a:gd name="T119" fmla="*/ 325 h 256"/>
                            <a:gd name="T120" fmla="+- 0 9183 8781"/>
                            <a:gd name="T121" fmla="*/ T120 w 466"/>
                            <a:gd name="T122" fmla="+- 0 334 96"/>
                            <a:gd name="T123" fmla="*/ 334 h 256"/>
                            <a:gd name="T124" fmla="+- 0 9168 8781"/>
                            <a:gd name="T125" fmla="*/ T124 w 466"/>
                            <a:gd name="T126" fmla="+- 0 341 96"/>
                            <a:gd name="T127" fmla="*/ 341 h 256"/>
                            <a:gd name="T128" fmla="+- 0 9152 8781"/>
                            <a:gd name="T129" fmla="*/ T128 w 466"/>
                            <a:gd name="T130" fmla="+- 0 347 96"/>
                            <a:gd name="T131" fmla="*/ 347 h 256"/>
                            <a:gd name="T132" fmla="+- 0 9136 8781"/>
                            <a:gd name="T133" fmla="*/ T132 w 466"/>
                            <a:gd name="T134" fmla="+- 0 350 96"/>
                            <a:gd name="T135" fmla="*/ 350 h 256"/>
                            <a:gd name="T136" fmla="+- 0 9119 8781"/>
                            <a:gd name="T137" fmla="*/ T136 w 466"/>
                            <a:gd name="T138" fmla="+- 0 351 96"/>
                            <a:gd name="T139" fmla="*/ 351 h 256"/>
                            <a:gd name="T140" fmla="+- 0 8900 8781"/>
                            <a:gd name="T141" fmla="*/ T140 w 466"/>
                            <a:gd name="T142" fmla="+- 0 351 96"/>
                            <a:gd name="T143" fmla="*/ 351 h 256"/>
                            <a:gd name="T144" fmla="+- 0 8884 8781"/>
                            <a:gd name="T145" fmla="*/ T144 w 466"/>
                            <a:gd name="T146" fmla="+- 0 348 96"/>
                            <a:gd name="T147" fmla="*/ 348 h 256"/>
                            <a:gd name="T148" fmla="+- 0 8868 8781"/>
                            <a:gd name="T149" fmla="*/ T148 w 466"/>
                            <a:gd name="T150" fmla="+- 0 344 96"/>
                            <a:gd name="T151" fmla="*/ 344 h 256"/>
                            <a:gd name="T152" fmla="+- 0 8852 8781"/>
                            <a:gd name="T153" fmla="*/ T152 w 466"/>
                            <a:gd name="T154" fmla="+- 0 338 96"/>
                            <a:gd name="T155" fmla="*/ 338 h 256"/>
                            <a:gd name="T156" fmla="+- 0 8838 8781"/>
                            <a:gd name="T157" fmla="*/ T156 w 466"/>
                            <a:gd name="T158" fmla="+- 0 329 96"/>
                            <a:gd name="T159" fmla="*/ 329 h 256"/>
                            <a:gd name="T160" fmla="+- 0 8825 8781"/>
                            <a:gd name="T161" fmla="*/ T160 w 466"/>
                            <a:gd name="T162" fmla="+- 0 319 96"/>
                            <a:gd name="T163" fmla="*/ 319 h 256"/>
                            <a:gd name="T164" fmla="+- 0 8813 8781"/>
                            <a:gd name="T165" fmla="*/ T164 w 466"/>
                            <a:gd name="T166" fmla="+- 0 308 96"/>
                            <a:gd name="T167" fmla="*/ 308 h 256"/>
                            <a:gd name="T168" fmla="+- 0 8803 8781"/>
                            <a:gd name="T169" fmla="*/ T168 w 466"/>
                            <a:gd name="T170" fmla="+- 0 294 96"/>
                            <a:gd name="T171" fmla="*/ 294 h 256"/>
                            <a:gd name="T172" fmla="+- 0 8794 8781"/>
                            <a:gd name="T173" fmla="*/ T172 w 466"/>
                            <a:gd name="T174" fmla="+- 0 280 96"/>
                            <a:gd name="T175" fmla="*/ 280 h 256"/>
                            <a:gd name="T176" fmla="+- 0 8788 8781"/>
                            <a:gd name="T177" fmla="*/ T176 w 466"/>
                            <a:gd name="T178" fmla="+- 0 264 96"/>
                            <a:gd name="T179" fmla="*/ 264 h 256"/>
                            <a:gd name="T180" fmla="+- 0 8784 8781"/>
                            <a:gd name="T181" fmla="*/ T180 w 466"/>
                            <a:gd name="T182" fmla="+- 0 248 96"/>
                            <a:gd name="T183" fmla="*/ 248 h 256"/>
                            <a:gd name="T184" fmla="+- 0 8781 8781"/>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5" y="13"/>
                              </a:lnTo>
                              <a:lnTo>
                                <a:pt x="402" y="16"/>
                              </a:lnTo>
                              <a:lnTo>
                                <a:pt x="409" y="21"/>
                              </a:lnTo>
                              <a:lnTo>
                                <a:pt x="416" y="26"/>
                              </a:lnTo>
                              <a:lnTo>
                                <a:pt x="422" y="31"/>
                              </a:lnTo>
                              <a:lnTo>
                                <a:pt x="428" y="37"/>
                              </a:lnTo>
                              <a:lnTo>
                                <a:pt x="434" y="43"/>
                              </a:lnTo>
                              <a:lnTo>
                                <a:pt x="439" y="49"/>
                              </a:lnTo>
                              <a:lnTo>
                                <a:pt x="444" y="56"/>
                              </a:lnTo>
                              <a:lnTo>
                                <a:pt x="449" y="63"/>
                              </a:lnTo>
                              <a:lnTo>
                                <a:pt x="453" y="71"/>
                              </a:lnTo>
                              <a:lnTo>
                                <a:pt x="456" y="78"/>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32" o:spid="_x0000_s1026" style="position:absolute;margin-left:439.05pt;margin-top:4.8pt;width:23.3pt;height:12.8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" path="m,127r,-8l1,111r2,-9l4,94,7,86r3,-8l13,71r4,-8l22,56r4,-7l32,43r6,-6l44,31r6,-5l57,21r7,-5l71,13,79,9,87,6,95,4r8,-2l111,r8,l128,,338,r8,l355,r8,2l371,4r8,2l387,9r8,4l402,16r7,5l416,26r6,5l428,37r6,6l439,49r5,7l449,63r4,8l456,78r3,8l461,94r2,8l465,111r1,8l466,127r,9l456,176r-3,8l449,191r-5,7l439,205r-5,7l428,217r-6,6l416,229r-7,4l402,238r-7,4l387,245r-8,3l371,251r-8,1l355,254r-9,1l338,255r-210,l119,255r-8,-1l103,252r-8,-1l87,248r-8,-3l71,242r-7,-4l57,233r-7,-4l44,223r-6,-6l32,212r-6,-7l22,198r-5,-7l13,184r-3,-8l7,168,4,160,3,152,1,144,,136r,-9xe" filled="f" strokecolor="#999" strokeweight=".26469mm">
                <v:path arrowok="t" o:connecttype="custom" o:connectlocs="0,136525;1905,125730;4445,115570;8255,106045;13970,96520;20320,88265;27940,80645;36195,74295;45085,69215;55245,64770;65405,62230;75565,60960;214630,60960;225425,60960;235585,63500;245745,66675;255270,71120;264160,77470;271780,84455;278765,92075;285115,100965;289560,110490;292735,120650;295275,131445;295910,141605;289560,172720;285115,182245;278765,191135;271780,198755;264160,206375;255270,212090;245745,216535;235585,220345;225425,222250;214630,222885;75565,222885;65405,220980;55245,218440;45085,214630;36195,208915;27940,202565;20320,195580;13970,186690;8255,177800;4445,167640;1905,157480;0,1473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2064" behindDoc="0" locked="0" layoutInCell="1" allowOverlap="1">
                <wp:simplePos x="0" y="0"/>
                <wp:positionH relativeFrom="page">
                  <wp:posOffset>6129020</wp:posOffset>
                </wp:positionH>
                <wp:positionV relativeFrom="paragraph">
                  <wp:posOffset>60960</wp:posOffset>
                </wp:positionV>
                <wp:extent cx="295910" cy="162560"/>
                <wp:effectExtent l="0" t="0" r="27940" b="27940"/>
                <wp:wrapNone/>
                <wp:docPr id="731" name="Vrije vorm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215 96"/>
                            <a:gd name="T3" fmla="*/ 215 h 256"/>
                            <a:gd name="T4" fmla="+- 0 9654 9652"/>
                            <a:gd name="T5" fmla="*/ T4 w 466"/>
                            <a:gd name="T6" fmla="+- 0 198 96"/>
                            <a:gd name="T7" fmla="*/ 198 h 256"/>
                            <a:gd name="T8" fmla="+- 0 9658 9652"/>
                            <a:gd name="T9" fmla="*/ T8 w 466"/>
                            <a:gd name="T10" fmla="+- 0 182 96"/>
                            <a:gd name="T11" fmla="*/ 182 h 256"/>
                            <a:gd name="T12" fmla="+- 0 9665 9652"/>
                            <a:gd name="T13" fmla="*/ T12 w 466"/>
                            <a:gd name="T14" fmla="+- 0 167 96"/>
                            <a:gd name="T15" fmla="*/ 167 h 256"/>
                            <a:gd name="T16" fmla="+- 0 9673 9652"/>
                            <a:gd name="T17" fmla="*/ T16 w 466"/>
                            <a:gd name="T18" fmla="+- 0 152 96"/>
                            <a:gd name="T19" fmla="*/ 152 h 256"/>
                            <a:gd name="T20" fmla="+- 0 9683 9652"/>
                            <a:gd name="T21" fmla="*/ T20 w 466"/>
                            <a:gd name="T22" fmla="+- 0 139 96"/>
                            <a:gd name="T23" fmla="*/ 139 h 256"/>
                            <a:gd name="T24" fmla="+- 0 9695 9652"/>
                            <a:gd name="T25" fmla="*/ T24 w 466"/>
                            <a:gd name="T26" fmla="+- 0 127 96"/>
                            <a:gd name="T27" fmla="*/ 127 h 256"/>
                            <a:gd name="T28" fmla="+- 0 9708 9652"/>
                            <a:gd name="T29" fmla="*/ T28 w 466"/>
                            <a:gd name="T30" fmla="+- 0 117 96"/>
                            <a:gd name="T31" fmla="*/ 117 h 256"/>
                            <a:gd name="T32" fmla="+- 0 9723 9652"/>
                            <a:gd name="T33" fmla="*/ T32 w 466"/>
                            <a:gd name="T34" fmla="+- 0 109 96"/>
                            <a:gd name="T35" fmla="*/ 109 h 256"/>
                            <a:gd name="T36" fmla="+- 0 9738 9652"/>
                            <a:gd name="T37" fmla="*/ T36 w 466"/>
                            <a:gd name="T38" fmla="+- 0 102 96"/>
                            <a:gd name="T39" fmla="*/ 102 h 256"/>
                            <a:gd name="T40" fmla="+- 0 9754 9652"/>
                            <a:gd name="T41" fmla="*/ T40 w 466"/>
                            <a:gd name="T42" fmla="+- 0 98 96"/>
                            <a:gd name="T43" fmla="*/ 98 h 256"/>
                            <a:gd name="T44" fmla="+- 0 9771 9652"/>
                            <a:gd name="T45" fmla="*/ T44 w 466"/>
                            <a:gd name="T46" fmla="+- 0 96 96"/>
                            <a:gd name="T47" fmla="*/ 96 h 256"/>
                            <a:gd name="T48" fmla="+- 0 9989 9652"/>
                            <a:gd name="T49" fmla="*/ T48 w 466"/>
                            <a:gd name="T50" fmla="+- 0 96 96"/>
                            <a:gd name="T51" fmla="*/ 96 h 256"/>
                            <a:gd name="T52" fmla="+- 0 10006 9652"/>
                            <a:gd name="T53" fmla="*/ T52 w 466"/>
                            <a:gd name="T54" fmla="+- 0 96 96"/>
                            <a:gd name="T55" fmla="*/ 96 h 256"/>
                            <a:gd name="T56" fmla="+- 0 10022 9652"/>
                            <a:gd name="T57" fmla="*/ T56 w 466"/>
                            <a:gd name="T58" fmla="+- 0 100 96"/>
                            <a:gd name="T59" fmla="*/ 100 h 256"/>
                            <a:gd name="T60" fmla="+- 0 10038 9652"/>
                            <a:gd name="T61" fmla="*/ T60 w 466"/>
                            <a:gd name="T62" fmla="+- 0 105 96"/>
                            <a:gd name="T63" fmla="*/ 105 h 256"/>
                            <a:gd name="T64" fmla="+- 0 10053 9652"/>
                            <a:gd name="T65" fmla="*/ T64 w 466"/>
                            <a:gd name="T66" fmla="+- 0 112 96"/>
                            <a:gd name="T67" fmla="*/ 112 h 256"/>
                            <a:gd name="T68" fmla="+- 0 10067 9652"/>
                            <a:gd name="T69" fmla="*/ T68 w 466"/>
                            <a:gd name="T70" fmla="+- 0 122 96"/>
                            <a:gd name="T71" fmla="*/ 122 h 256"/>
                            <a:gd name="T72" fmla="+- 0 10080 9652"/>
                            <a:gd name="T73" fmla="*/ T72 w 466"/>
                            <a:gd name="T74" fmla="+- 0 133 96"/>
                            <a:gd name="T75" fmla="*/ 133 h 256"/>
                            <a:gd name="T76" fmla="+- 0 10091 9652"/>
                            <a:gd name="T77" fmla="*/ T76 w 466"/>
                            <a:gd name="T78" fmla="+- 0 145 96"/>
                            <a:gd name="T79" fmla="*/ 145 h 256"/>
                            <a:gd name="T80" fmla="+- 0 10100 9652"/>
                            <a:gd name="T81" fmla="*/ T80 w 466"/>
                            <a:gd name="T82" fmla="+- 0 159 96"/>
                            <a:gd name="T83" fmla="*/ 159 h 256"/>
                            <a:gd name="T84" fmla="+- 0 10107 9652"/>
                            <a:gd name="T85" fmla="*/ T84 w 466"/>
                            <a:gd name="T86" fmla="+- 0 174 96"/>
                            <a:gd name="T87" fmla="*/ 174 h 256"/>
                            <a:gd name="T88" fmla="+- 0 10113 9652"/>
                            <a:gd name="T89" fmla="*/ T88 w 466"/>
                            <a:gd name="T90" fmla="+- 0 190 96"/>
                            <a:gd name="T91" fmla="*/ 190 h 256"/>
                            <a:gd name="T92" fmla="+- 0 10116 9652"/>
                            <a:gd name="T93" fmla="*/ T92 w 466"/>
                            <a:gd name="T94" fmla="+- 0 207 96"/>
                            <a:gd name="T95" fmla="*/ 207 h 256"/>
                            <a:gd name="T96" fmla="+- 0 10117 9652"/>
                            <a:gd name="T97" fmla="*/ T96 w 466"/>
                            <a:gd name="T98" fmla="+- 0 223 96"/>
                            <a:gd name="T99" fmla="*/ 223 h 256"/>
                            <a:gd name="T100" fmla="+- 0 10107 9652"/>
                            <a:gd name="T101" fmla="*/ T100 w 466"/>
                            <a:gd name="T102" fmla="+- 0 272 96"/>
                            <a:gd name="T103" fmla="*/ 272 h 256"/>
                            <a:gd name="T104" fmla="+- 0 10100 9652"/>
                            <a:gd name="T105" fmla="*/ T104 w 466"/>
                            <a:gd name="T106" fmla="+- 0 287 96"/>
                            <a:gd name="T107" fmla="*/ 287 h 256"/>
                            <a:gd name="T108" fmla="+- 0 10091 9652"/>
                            <a:gd name="T109" fmla="*/ T108 w 466"/>
                            <a:gd name="T110" fmla="+- 0 301 96"/>
                            <a:gd name="T111" fmla="*/ 301 h 256"/>
                            <a:gd name="T112" fmla="+- 0 10080 9652"/>
                            <a:gd name="T113" fmla="*/ T112 w 466"/>
                            <a:gd name="T114" fmla="+- 0 313 96"/>
                            <a:gd name="T115" fmla="*/ 313 h 256"/>
                            <a:gd name="T116" fmla="+- 0 10067 9652"/>
                            <a:gd name="T117" fmla="*/ T116 w 466"/>
                            <a:gd name="T118" fmla="+- 0 325 96"/>
                            <a:gd name="T119" fmla="*/ 325 h 256"/>
                            <a:gd name="T120" fmla="+- 0 10053 9652"/>
                            <a:gd name="T121" fmla="*/ T120 w 466"/>
                            <a:gd name="T122" fmla="+- 0 334 96"/>
                            <a:gd name="T123" fmla="*/ 334 h 256"/>
                            <a:gd name="T124" fmla="+- 0 10038 9652"/>
                            <a:gd name="T125" fmla="*/ T124 w 466"/>
                            <a:gd name="T126" fmla="+- 0 341 96"/>
                            <a:gd name="T127" fmla="*/ 341 h 256"/>
                            <a:gd name="T128" fmla="+- 0 10022 9652"/>
                            <a:gd name="T129" fmla="*/ T128 w 466"/>
                            <a:gd name="T130" fmla="+- 0 347 96"/>
                            <a:gd name="T131" fmla="*/ 347 h 256"/>
                            <a:gd name="T132" fmla="+- 0 10006 9652"/>
                            <a:gd name="T133" fmla="*/ T132 w 466"/>
                            <a:gd name="T134" fmla="+- 0 350 96"/>
                            <a:gd name="T135" fmla="*/ 350 h 256"/>
                            <a:gd name="T136" fmla="+- 0 9989 9652"/>
                            <a:gd name="T137" fmla="*/ T136 w 466"/>
                            <a:gd name="T138" fmla="+- 0 351 96"/>
                            <a:gd name="T139" fmla="*/ 351 h 256"/>
                            <a:gd name="T140" fmla="+- 0 9771 9652"/>
                            <a:gd name="T141" fmla="*/ T140 w 466"/>
                            <a:gd name="T142" fmla="+- 0 351 96"/>
                            <a:gd name="T143" fmla="*/ 351 h 256"/>
                            <a:gd name="T144" fmla="+- 0 9754 9652"/>
                            <a:gd name="T145" fmla="*/ T144 w 466"/>
                            <a:gd name="T146" fmla="+- 0 348 96"/>
                            <a:gd name="T147" fmla="*/ 348 h 256"/>
                            <a:gd name="T148" fmla="+- 0 9738 9652"/>
                            <a:gd name="T149" fmla="*/ T148 w 466"/>
                            <a:gd name="T150" fmla="+- 0 344 96"/>
                            <a:gd name="T151" fmla="*/ 344 h 256"/>
                            <a:gd name="T152" fmla="+- 0 9723 9652"/>
                            <a:gd name="T153" fmla="*/ T152 w 466"/>
                            <a:gd name="T154" fmla="+- 0 338 96"/>
                            <a:gd name="T155" fmla="*/ 338 h 256"/>
                            <a:gd name="T156" fmla="+- 0 9708 9652"/>
                            <a:gd name="T157" fmla="*/ T156 w 466"/>
                            <a:gd name="T158" fmla="+- 0 329 96"/>
                            <a:gd name="T159" fmla="*/ 329 h 256"/>
                            <a:gd name="T160" fmla="+- 0 9695 9652"/>
                            <a:gd name="T161" fmla="*/ T160 w 466"/>
                            <a:gd name="T162" fmla="+- 0 319 96"/>
                            <a:gd name="T163" fmla="*/ 319 h 256"/>
                            <a:gd name="T164" fmla="+- 0 9683 9652"/>
                            <a:gd name="T165" fmla="*/ T164 w 466"/>
                            <a:gd name="T166" fmla="+- 0 308 96"/>
                            <a:gd name="T167" fmla="*/ 308 h 256"/>
                            <a:gd name="T168" fmla="+- 0 9673 9652"/>
                            <a:gd name="T169" fmla="*/ T168 w 466"/>
                            <a:gd name="T170" fmla="+- 0 294 96"/>
                            <a:gd name="T171" fmla="*/ 294 h 256"/>
                            <a:gd name="T172" fmla="+- 0 9665 9652"/>
                            <a:gd name="T173" fmla="*/ T172 w 466"/>
                            <a:gd name="T174" fmla="+- 0 280 96"/>
                            <a:gd name="T175" fmla="*/ 280 h 256"/>
                            <a:gd name="T176" fmla="+- 0 9658 9652"/>
                            <a:gd name="T177" fmla="*/ T176 w 466"/>
                            <a:gd name="T178" fmla="+- 0 264 96"/>
                            <a:gd name="T179" fmla="*/ 264 h 256"/>
                            <a:gd name="T180" fmla="+- 0 9654 9652"/>
                            <a:gd name="T181" fmla="*/ T180 w 466"/>
                            <a:gd name="T182" fmla="+- 0 248 96"/>
                            <a:gd name="T183" fmla="*/ 248 h 256"/>
                            <a:gd name="T184" fmla="+- 0 9652 9652"/>
                            <a:gd name="T185" fmla="*/ T184 w 466"/>
                            <a:gd name="T186" fmla="+- 0 232 96"/>
                            <a:gd name="T187" fmla="*/ 23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6"/>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6"/>
                              </a:lnTo>
                              <a:lnTo>
                                <a:pt x="408" y="21"/>
                              </a:lnTo>
                              <a:lnTo>
                                <a:pt x="415" y="26"/>
                              </a:lnTo>
                              <a:lnTo>
                                <a:pt x="422" y="31"/>
                              </a:lnTo>
                              <a:lnTo>
                                <a:pt x="428" y="37"/>
                              </a:lnTo>
                              <a:lnTo>
                                <a:pt x="433" y="43"/>
                              </a:lnTo>
                              <a:lnTo>
                                <a:pt x="439" y="49"/>
                              </a:lnTo>
                              <a:lnTo>
                                <a:pt x="443" y="56"/>
                              </a:lnTo>
                              <a:lnTo>
                                <a:pt x="448" y="63"/>
                              </a:lnTo>
                              <a:lnTo>
                                <a:pt x="452" y="71"/>
                              </a:lnTo>
                              <a:lnTo>
                                <a:pt x="455" y="78"/>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31" o:spid="_x0000_s1026" style="position:absolute;margin-left:482.6pt;margin-top:4.8pt;width:23.3pt;height:12.8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" path="m,127r,-8l1,111r1,-9l4,94,6,86,9,78r4,-7l17,63r4,-7l26,49r5,-6l37,37r6,-6l49,26r7,-5l63,16r8,-3l78,9,86,6,94,4r8,-2l111,r8,l127,,337,r9,l354,r8,2l370,4r8,2l386,9r8,4l401,16r7,5l415,26r7,5l428,37r5,6l439,49r4,7l448,63r4,8l455,78r3,8l461,94r1,8l464,111r1,8l465,127r,9l455,176r-3,8l448,191r-5,7l439,205r-6,7l428,217r-6,6l415,229r-7,4l401,238r-7,4l386,245r-8,3l370,251r-8,1l354,254r-8,1l337,255r-210,l119,255r-8,-1l102,252r-8,-1l86,248r-8,-3l71,242r-8,-4l56,233r-7,-4l43,223r-6,-6l31,212r-5,-7l21,198r-4,-7l13,184,9,176,6,168,4,160,2,152,1,144,,136r,-9xe" filled="f" strokecolor="#999" strokeweight=".26469mm">
                <v:path arrowok="t" o:connecttype="custom" o:connectlocs="0,136525;1270,125730;3810,115570;8255,106045;13335,96520;19685,88265;27305,80645;35560,74295;45085,69215;54610,64770;64770,62230;75565,60960;213995,60960;224790,60960;234950,63500;245110,66675;254635,71120;263525,77470;271780,84455;278765,92075;284480,100965;288925,110490;292735,120650;294640,131445;295275,141605;288925,172720;284480,182245;278765,191135;271780,198755;263525,206375;254635,212090;245110,216535;234950,220345;224790,222250;213995,222885;75565,222885;64770,220980;54610,218440;45085,214630;35560,208915;27305,202565;19685,195580;13335,186690;8255,177800;3810,167640;1270,157480;0,147320" o:connectangles="0,0,0,0,0,0,0,0,0,0,0,0,0,0,0,0,0,0,0,0,0,0,0,0,0,0,0,0,0,0,0,0,0,0,0,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w w:val="105"/>
          <w:lang w:val="nl-BE"/>
        </w:rPr>
        <w:t xml:space="preserve">wil </w:t>
      </w:r>
      <w:r w:rsidR="004C4B27" w:rsidRPr="00930593">
        <w:rPr>
          <w:rFonts w:ascii="Times New Roman" w:hAnsi="Times New Roman" w:cs="Times New Roman"/>
          <w:color w:val="666666"/>
          <w:spacing w:val="-3"/>
          <w:w w:val="105"/>
          <w:lang w:val="nl-BE"/>
        </w:rPr>
        <w:t xml:space="preserve">een </w:t>
      </w:r>
      <w:r w:rsidR="004C4B27" w:rsidRPr="00930593">
        <w:rPr>
          <w:rFonts w:ascii="Times New Roman" w:hAnsi="Times New Roman" w:cs="Times New Roman"/>
          <w:color w:val="666666"/>
          <w:w w:val="105"/>
          <w:lang w:val="nl-BE"/>
        </w:rPr>
        <w:t xml:space="preserve">gespierd lichaam </w:t>
      </w:r>
      <w:r w:rsidR="004C4B27" w:rsidRPr="00930593">
        <w:rPr>
          <w:rFonts w:ascii="Times New Roman" w:hAnsi="Times New Roman" w:cs="Times New Roman"/>
          <w:color w:val="666666"/>
          <w:spacing w:val="-8"/>
          <w:w w:val="105"/>
          <w:lang w:val="nl-BE"/>
        </w:rPr>
        <w:t xml:space="preserve">voor </w:t>
      </w:r>
      <w:r w:rsidR="004C4B27" w:rsidRPr="00930593">
        <w:rPr>
          <w:rFonts w:ascii="Times New Roman" w:hAnsi="Times New Roman" w:cs="Times New Roman"/>
          <w:color w:val="666666"/>
          <w:w w:val="105"/>
          <w:lang w:val="nl-BE"/>
        </w:rPr>
        <w:lastRenderedPageBreak/>
        <w:t>mijn gezondheid</w:t>
      </w:r>
    </w:p>
    <w:p w:rsidR="004C4B27" w:rsidRPr="00930593" w:rsidRDefault="00A4008B" w:rsidP="00930593">
      <w:pPr>
        <w:pStyle w:val="Plattetekst"/>
        <w:spacing w:line="360" w:lineRule="auto"/>
        <w:ind w:left="487"/>
        <w:rPr>
          <w:rFonts w:ascii="Times New Roman" w:hAnsi="Times New Roman" w:cs="Times New Roman"/>
          <w:sz w:val="2"/>
        </w:rPr>
      </w:pPr>
      <w:r>
        <w:rPr>
          <w:rFonts w:ascii="Times New Roman" w:hAnsi="Times New Roman" w:cs="Times New Roman"/>
          <w:noProof/>
          <w:sz w:val="2"/>
          <w:lang w:val="nl-BE" w:eastAsia="nl-BE"/>
        </w:rPr>
        <mc:AlternateContent>
          <mc:Choice Requires="wpg">
            <w:drawing>
              <wp:inline distT="0" distB="0" distL="0" distR="0">
                <wp:extent cx="5346065" cy="9525"/>
                <wp:effectExtent l="6350" t="6350" r="10160" b="3175"/>
                <wp:docPr id="9" name="Groe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s:wsp>
                        <wps:cNvPr id="1658" name="Line 679"/>
                        <wps:cNvCnPr/>
                        <wps:spPr bwMode="auto">
                          <a:xfrm>
                            <a:off x="7744" y="8"/>
                            <a:ext cx="67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59" name="Line 680"/>
                        <wps:cNvCnPr/>
                        <wps:spPr bwMode="auto">
                          <a:xfrm>
                            <a:off x="6678" y="8"/>
                            <a:ext cx="106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60" name="Line 681"/>
                        <wps:cNvCnPr/>
                        <wps:spPr bwMode="auto">
                          <a:xfrm>
                            <a:off x="5357" y="8"/>
                            <a:ext cx="1321"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61" name="Line 682"/>
                        <wps:cNvCnPr/>
                        <wps:spPr bwMode="auto">
                          <a:xfrm>
                            <a:off x="4202" y="8"/>
                            <a:ext cx="1155"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62" name="Line 683"/>
                        <wps:cNvCnPr/>
                        <wps:spPr bwMode="auto">
                          <a:xfrm>
                            <a:off x="3196" y="8"/>
                            <a:ext cx="100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s:wsp>
                        <wps:cNvPr id="1663" name="Line 684"/>
                        <wps:cNvCnPr/>
                        <wps:spPr bwMode="auto">
                          <a:xfrm>
                            <a:off x="0" y="8"/>
                            <a:ext cx="3196" cy="0"/>
                          </a:xfrm>
                          <a:prstGeom prst="line">
                            <a:avLst/>
                          </a:prstGeom>
                          <a:noFill/>
                          <a:ln w="9529">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724"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">
                <v:line id="Line 679" o:spid="_x0000_s1027" style="position:absolute;visibility:visible;mso-wrap-style:square" from="7744,8" to="8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O/sEAAADbAAAADwAAAGRycy9kb3ducmV2LnhtbERPS2vCQBC+C/6HZQQvUjcKFUldRQsl&#10;vTYVvU6zY5ImOxuyax7/visIvc3H95zdYTC16Kh1pWUFq2UEgjizuuRcwfn742ULwnlkjbVlUjCS&#10;g8N+OtlhrG3PX9SlPhchhF2MCgrvm1hKlxVk0C1tQxy4m20N+gDbXOoW+xBuarmOoo00WHJoKLCh&#10;94KyKr0bBT+L1yqRl+o3uW+6kx9vmcyvW6Xms+H4BsLT4P/FT/enDvNX8PglHC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7+wQAAANsAAAAPAAAAAAAAAAAAAAAA&#10;AKECAABkcnMvZG93bnJldi54bWxQSwUGAAAAAAQABAD5AAAAjwMAAAAA&#10;" strokecolor="#d2d7d2" strokeweight=".26469mm"/>
                <v:line id="Line 680" o:spid="_x0000_s1028" style="position:absolute;visibility:visible;mso-wrap-style:square" from="6678,8" to="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QicEAAADbAAAADwAAAGRycy9kb3ducmV2LnhtbERPS2vCQBC+C/6HZYRepG4qVCR1FS2U&#10;eG0qep1mxyRNdjZk1zz+vSsIvc3H95zNbjC16Kh1pWUFb4sIBHFmdcm5gtPP1+sahPPIGmvLpGAk&#10;B7vtdLLBWNuev6lLfS5CCLsYFRTeN7GULivIoFvYhjhwV9sa9AG2udQt9iHc1HIZRStpsOTQUGBD&#10;nwVlVXozCn7n71Uiz9Vfclt1Bz9eM5lf1kq9zIb9BwhPg/8XP91HHeYv4fFLO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xCJwQAAANsAAAAPAAAAAAAAAAAAAAAA&#10;AKECAABkcnMvZG93bnJldi54bWxQSwUGAAAAAAQABAD5AAAAjwMAAAAA&#10;" strokecolor="#d2d7d2" strokeweight=".26469mm"/>
                <v:line id="Line 681" o:spid="_x0000_s1029" style="position:absolute;visibility:visible;mso-wrap-style:square" from="5357,8" to="6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EsAAAADbAAAADwAAAGRycy9kb3ducmV2LnhtbERPS4vCMBC+C/6HMIKXRVNdtkg1ii4s&#10;7tUHeh2bsa1tJqWJtf57s7DgbT6+5yxWnalES40rLCuYjCMQxKnVBWcKjoef0QyE88gaK8uk4EkO&#10;Vst+b4GJtg/eUbv3mQgh7BJUkHtfJ1K6NCeDbmxr4sBdbWPQB9hkUjf4COGmktMoiqXBgkNDjjV9&#10;55SW+7tRcPn4KrfyVN6297jd+Oc1ldl5ptRw0K3nIDx1/i3+d//qMP8T/n4J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LtRLAAAAA2wAAAA8AAAAAAAAAAAAAAAAA&#10;oQIAAGRycy9kb3ducmV2LnhtbFBLBQYAAAAABAAEAPkAAACOAwAAAAA=&#10;" strokecolor="#d2d7d2" strokeweight=".26469mm"/>
                <v:line id="Line 682" o:spid="_x0000_s1030" style="position:absolute;visibility:visible;mso-wrap-style:square" from="4202,8" to="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tZsAAAADbAAAADwAAAGRycy9kb3ducmV2LnhtbERPS4vCMBC+C/6HMIKXRVNlt0g1ii4s&#10;7tUHeh2bsa1tJqWJtf57s7DgbT6+5yxWnalES40rLCuYjCMQxKnVBWcKjoef0QyE88gaK8uk4EkO&#10;Vst+b4GJtg/eUbv3mQgh7BJUkHtfJ1K6NCeDbmxr4sBdbWPQB9hkUjf4COGmktMoiqXBgkNDjjV9&#10;55SW+7tRcPn4KrfyVN6297jd+Oc1ldl5ptRw0K3nIDx1/i3+d//qMP8T/n4J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iLWbAAAAA2wAAAA8AAAAAAAAAAAAAAAAA&#10;oQIAAGRycy9kb3ducmV2LnhtbFBLBQYAAAAABAAEAPkAAACOAwAAAAA=&#10;" strokecolor="#d2d7d2" strokeweight=".26469mm"/>
                <v:line id="Line 683" o:spid="_x0000_s1031" style="position:absolute;visibility:visible;mso-wrap-style:square" from="3196,8" to="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I/cEAAADbAAAADwAAAGRycy9kb3ducmV2LnhtbERPS2vCQBC+C/6HZQq9iG5aiEjMKrVQ&#10;7LWptNdxd/Iw2dmQXWP8991Cobf5+J6T7yfbiZEG3zhW8LRKQBBrZxquFJw+35YbED4gG+wck4I7&#10;edjv5rMcM+Nu/EFjESoRQ9hnqKAOoc+k9Lomi37leuLIlW6wGCIcKmkGvMVw28nnJFlLiw3Hhhp7&#10;eq1Jt8XVKjgv0vYov9rL8boeD+Feall9b5R6fJhetiACTeFf/Od+N3F+C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oj9wQAAANsAAAAPAAAAAAAAAAAAAAAA&#10;AKECAABkcnMvZG93bnJldi54bWxQSwUGAAAAAAQABAD5AAAAjwMAAAAA&#10;" strokecolor="#d2d7d2" strokeweight=".26469mm"/>
                <v:line id="Line 684" o:spid="_x0000_s1032" style="position:absolute;visibility:visible;mso-wrap-style:square" from="0,8" to="3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WisAAAADbAAAADwAAAGRycy9kb3ducmV2LnhtbERPTYvCMBC9L/gfwgheFk0VLKVrlFUQ&#10;varLep1txrbbZlKaWOu/N4LgbR7vcxar3tSio9aVlhVMJxEI4szqknMFP6ftOAHhPLLG2jIpuJOD&#10;1XLwscBU2xsfqDv6XIQQdikqKLxvUildVpBBN7ENceAutjXoA2xzqVu8hXBTy1kUxdJgyaGhwIY2&#10;BWXV8WoU/H3Oq538rf5317hb+/slk/k5UWo07L+/QHjq/Vv8cu91mB/D85dw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8ForAAAAA2wAAAA8AAAAAAAAAAAAAAAAA&#10;oQIAAGRycy9kb3ducmV2LnhtbFBLBQYAAAAABAAEAPkAAACOAwAAAAA=&#10;" strokecolor="#d2d7d2" strokeweight=".26469mm"/>
                <w10:anchorlock/>
              </v:group>
            </w:pict>
          </mc:Fallback>
        </mc:AlternateContent>
      </w:r>
    </w:p>
    <w:p w:rsidR="004C4B27" w:rsidRPr="00930593" w:rsidRDefault="00A4008B" w:rsidP="00930593">
      <w:pPr>
        <w:pStyle w:val="Plattetekst"/>
        <w:spacing w:line="360" w:lineRule="auto"/>
        <w:ind w:left="724" w:right="5415"/>
        <w:rPr>
          <w:rFonts w:ascii="Times New Roman" w:hAnsi="Times New Roman" w:cs="Times New Roman"/>
          <w:lang w:val="nl-BE"/>
        </w:rPr>
      </w:pPr>
      <w:r>
        <w:rPr>
          <w:rFonts w:ascii="Times New Roman" w:hAnsi="Times New Roman" w:cs="Times New Roman"/>
          <w:noProof/>
          <w:lang w:val="nl-BE" w:eastAsia="nl-BE"/>
        </w:rPr>
        <mc:AlternateContent>
          <mc:Choice Requires="wps">
            <w:drawing>
              <wp:anchor distT="0" distB="0" distL="114300" distR="114300" simplePos="0" relativeHeight="251993088" behindDoc="0" locked="0" layoutInCell="1" allowOverlap="1">
                <wp:simplePos x="0" y="0"/>
                <wp:positionH relativeFrom="page">
                  <wp:posOffset>3346450</wp:posOffset>
                </wp:positionH>
                <wp:positionV relativeFrom="paragraph">
                  <wp:posOffset>137160</wp:posOffset>
                </wp:positionV>
                <wp:extent cx="295910" cy="162560"/>
                <wp:effectExtent l="0" t="0" r="27940" b="27940"/>
                <wp:wrapNone/>
                <wp:docPr id="723" name="Vrije vorm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5270 5270"/>
                            <a:gd name="T1" fmla="*/ T0 w 466"/>
                            <a:gd name="T2" fmla="+- 0 335 216"/>
                            <a:gd name="T3" fmla="*/ 335 h 256"/>
                            <a:gd name="T4" fmla="+- 0 5272 5270"/>
                            <a:gd name="T5" fmla="*/ T4 w 466"/>
                            <a:gd name="T6" fmla="+- 0 318 216"/>
                            <a:gd name="T7" fmla="*/ 318 h 256"/>
                            <a:gd name="T8" fmla="+- 0 5276 5270"/>
                            <a:gd name="T9" fmla="*/ T8 w 466"/>
                            <a:gd name="T10" fmla="+- 0 302 216"/>
                            <a:gd name="T11" fmla="*/ 302 h 256"/>
                            <a:gd name="T12" fmla="+- 0 5283 5270"/>
                            <a:gd name="T13" fmla="*/ T12 w 466"/>
                            <a:gd name="T14" fmla="+- 0 287 216"/>
                            <a:gd name="T15" fmla="*/ 287 h 256"/>
                            <a:gd name="T16" fmla="+- 0 5291 5270"/>
                            <a:gd name="T17" fmla="*/ T16 w 466"/>
                            <a:gd name="T18" fmla="+- 0 272 216"/>
                            <a:gd name="T19" fmla="*/ 272 h 256"/>
                            <a:gd name="T20" fmla="+- 0 5301 5270"/>
                            <a:gd name="T21" fmla="*/ T20 w 466"/>
                            <a:gd name="T22" fmla="+- 0 259 216"/>
                            <a:gd name="T23" fmla="*/ 259 h 256"/>
                            <a:gd name="T24" fmla="+- 0 5313 5270"/>
                            <a:gd name="T25" fmla="*/ T24 w 466"/>
                            <a:gd name="T26" fmla="+- 0 247 216"/>
                            <a:gd name="T27" fmla="*/ 247 h 256"/>
                            <a:gd name="T28" fmla="+- 0 5326 5270"/>
                            <a:gd name="T29" fmla="*/ T28 w 466"/>
                            <a:gd name="T30" fmla="+- 0 237 216"/>
                            <a:gd name="T31" fmla="*/ 237 h 256"/>
                            <a:gd name="T32" fmla="+- 0 5341 5270"/>
                            <a:gd name="T33" fmla="*/ T32 w 466"/>
                            <a:gd name="T34" fmla="+- 0 229 216"/>
                            <a:gd name="T35" fmla="*/ 229 h 256"/>
                            <a:gd name="T36" fmla="+- 0 5356 5270"/>
                            <a:gd name="T37" fmla="*/ T36 w 466"/>
                            <a:gd name="T38" fmla="+- 0 222 216"/>
                            <a:gd name="T39" fmla="*/ 222 h 256"/>
                            <a:gd name="T40" fmla="+- 0 5372 5270"/>
                            <a:gd name="T41" fmla="*/ T40 w 466"/>
                            <a:gd name="T42" fmla="+- 0 218 216"/>
                            <a:gd name="T43" fmla="*/ 218 h 256"/>
                            <a:gd name="T44" fmla="+- 0 5389 5270"/>
                            <a:gd name="T45" fmla="*/ T44 w 466"/>
                            <a:gd name="T46" fmla="+- 0 216 216"/>
                            <a:gd name="T47" fmla="*/ 216 h 256"/>
                            <a:gd name="T48" fmla="+- 0 5607 5270"/>
                            <a:gd name="T49" fmla="*/ T48 w 466"/>
                            <a:gd name="T50" fmla="+- 0 216 216"/>
                            <a:gd name="T51" fmla="*/ 216 h 256"/>
                            <a:gd name="T52" fmla="+- 0 5624 5270"/>
                            <a:gd name="T53" fmla="*/ T52 w 466"/>
                            <a:gd name="T54" fmla="+- 0 216 216"/>
                            <a:gd name="T55" fmla="*/ 216 h 256"/>
                            <a:gd name="T56" fmla="+- 0 5640 5270"/>
                            <a:gd name="T57" fmla="*/ T56 w 466"/>
                            <a:gd name="T58" fmla="+- 0 220 216"/>
                            <a:gd name="T59" fmla="*/ 220 h 256"/>
                            <a:gd name="T60" fmla="+- 0 5656 5270"/>
                            <a:gd name="T61" fmla="*/ T60 w 466"/>
                            <a:gd name="T62" fmla="+- 0 225 216"/>
                            <a:gd name="T63" fmla="*/ 225 h 256"/>
                            <a:gd name="T64" fmla="+- 0 5671 5270"/>
                            <a:gd name="T65" fmla="*/ T64 w 466"/>
                            <a:gd name="T66" fmla="+- 0 233 216"/>
                            <a:gd name="T67" fmla="*/ 233 h 256"/>
                            <a:gd name="T68" fmla="+- 0 5685 5270"/>
                            <a:gd name="T69" fmla="*/ T68 w 466"/>
                            <a:gd name="T70" fmla="+- 0 242 216"/>
                            <a:gd name="T71" fmla="*/ 242 h 256"/>
                            <a:gd name="T72" fmla="+- 0 5698 5270"/>
                            <a:gd name="T73" fmla="*/ T72 w 466"/>
                            <a:gd name="T74" fmla="+- 0 253 216"/>
                            <a:gd name="T75" fmla="*/ 253 h 256"/>
                            <a:gd name="T76" fmla="+- 0 5709 5270"/>
                            <a:gd name="T77" fmla="*/ T76 w 466"/>
                            <a:gd name="T78" fmla="+- 0 265 216"/>
                            <a:gd name="T79" fmla="*/ 265 h 256"/>
                            <a:gd name="T80" fmla="+- 0 5718 5270"/>
                            <a:gd name="T81" fmla="*/ T80 w 466"/>
                            <a:gd name="T82" fmla="+- 0 279 216"/>
                            <a:gd name="T83" fmla="*/ 279 h 256"/>
                            <a:gd name="T84" fmla="+- 0 5725 5270"/>
                            <a:gd name="T85" fmla="*/ T84 w 466"/>
                            <a:gd name="T86" fmla="+- 0 295 216"/>
                            <a:gd name="T87" fmla="*/ 295 h 256"/>
                            <a:gd name="T88" fmla="+- 0 5731 5270"/>
                            <a:gd name="T89" fmla="*/ T88 w 466"/>
                            <a:gd name="T90" fmla="+- 0 310 216"/>
                            <a:gd name="T91" fmla="*/ 310 h 256"/>
                            <a:gd name="T92" fmla="+- 0 5734 5270"/>
                            <a:gd name="T93" fmla="*/ T92 w 466"/>
                            <a:gd name="T94" fmla="+- 0 327 216"/>
                            <a:gd name="T95" fmla="*/ 327 h 256"/>
                            <a:gd name="T96" fmla="+- 0 5735 5270"/>
                            <a:gd name="T97" fmla="*/ T96 w 466"/>
                            <a:gd name="T98" fmla="+- 0 343 216"/>
                            <a:gd name="T99" fmla="*/ 343 h 256"/>
                            <a:gd name="T100" fmla="+- 0 5734 5270"/>
                            <a:gd name="T101" fmla="*/ T100 w 466"/>
                            <a:gd name="T102" fmla="+- 0 360 216"/>
                            <a:gd name="T103" fmla="*/ 360 h 256"/>
                            <a:gd name="T104" fmla="+- 0 5731 5270"/>
                            <a:gd name="T105" fmla="*/ T104 w 466"/>
                            <a:gd name="T106" fmla="+- 0 376 216"/>
                            <a:gd name="T107" fmla="*/ 376 h 256"/>
                            <a:gd name="T108" fmla="+- 0 5725 5270"/>
                            <a:gd name="T109" fmla="*/ T108 w 466"/>
                            <a:gd name="T110" fmla="+- 0 392 216"/>
                            <a:gd name="T111" fmla="*/ 392 h 256"/>
                            <a:gd name="T112" fmla="+- 0 5718 5270"/>
                            <a:gd name="T113" fmla="*/ T112 w 466"/>
                            <a:gd name="T114" fmla="+- 0 407 216"/>
                            <a:gd name="T115" fmla="*/ 407 h 256"/>
                            <a:gd name="T116" fmla="+- 0 5709 5270"/>
                            <a:gd name="T117" fmla="*/ T116 w 466"/>
                            <a:gd name="T118" fmla="+- 0 421 216"/>
                            <a:gd name="T119" fmla="*/ 421 h 256"/>
                            <a:gd name="T120" fmla="+- 0 5698 5270"/>
                            <a:gd name="T121" fmla="*/ T120 w 466"/>
                            <a:gd name="T122" fmla="+- 0 433 216"/>
                            <a:gd name="T123" fmla="*/ 433 h 256"/>
                            <a:gd name="T124" fmla="+- 0 5685 5270"/>
                            <a:gd name="T125" fmla="*/ T124 w 466"/>
                            <a:gd name="T126" fmla="+- 0 445 216"/>
                            <a:gd name="T127" fmla="*/ 445 h 256"/>
                            <a:gd name="T128" fmla="+- 0 5671 5270"/>
                            <a:gd name="T129" fmla="*/ T128 w 466"/>
                            <a:gd name="T130" fmla="+- 0 454 216"/>
                            <a:gd name="T131" fmla="*/ 454 h 256"/>
                            <a:gd name="T132" fmla="+- 0 5656 5270"/>
                            <a:gd name="T133" fmla="*/ T132 w 466"/>
                            <a:gd name="T134" fmla="+- 0 461 216"/>
                            <a:gd name="T135" fmla="*/ 461 h 256"/>
                            <a:gd name="T136" fmla="+- 0 5640 5270"/>
                            <a:gd name="T137" fmla="*/ T136 w 466"/>
                            <a:gd name="T138" fmla="+- 0 467 216"/>
                            <a:gd name="T139" fmla="*/ 467 h 256"/>
                            <a:gd name="T140" fmla="+- 0 5624 5270"/>
                            <a:gd name="T141" fmla="*/ T140 w 466"/>
                            <a:gd name="T142" fmla="+- 0 470 216"/>
                            <a:gd name="T143" fmla="*/ 470 h 256"/>
                            <a:gd name="T144" fmla="+- 0 5607 5270"/>
                            <a:gd name="T145" fmla="*/ T144 w 466"/>
                            <a:gd name="T146" fmla="+- 0 471 216"/>
                            <a:gd name="T147" fmla="*/ 471 h 256"/>
                            <a:gd name="T148" fmla="+- 0 5389 5270"/>
                            <a:gd name="T149" fmla="*/ T148 w 466"/>
                            <a:gd name="T150" fmla="+- 0 471 216"/>
                            <a:gd name="T151" fmla="*/ 471 h 256"/>
                            <a:gd name="T152" fmla="+- 0 5372 5270"/>
                            <a:gd name="T153" fmla="*/ T152 w 466"/>
                            <a:gd name="T154" fmla="+- 0 468 216"/>
                            <a:gd name="T155" fmla="*/ 468 h 256"/>
                            <a:gd name="T156" fmla="+- 0 5356 5270"/>
                            <a:gd name="T157" fmla="*/ T156 w 466"/>
                            <a:gd name="T158" fmla="+- 0 464 216"/>
                            <a:gd name="T159" fmla="*/ 464 h 256"/>
                            <a:gd name="T160" fmla="+- 0 5341 5270"/>
                            <a:gd name="T161" fmla="*/ T160 w 466"/>
                            <a:gd name="T162" fmla="+- 0 458 216"/>
                            <a:gd name="T163" fmla="*/ 458 h 256"/>
                            <a:gd name="T164" fmla="+- 0 5326 5270"/>
                            <a:gd name="T165" fmla="*/ T164 w 466"/>
                            <a:gd name="T166" fmla="+- 0 449 216"/>
                            <a:gd name="T167" fmla="*/ 449 h 256"/>
                            <a:gd name="T168" fmla="+- 0 5313 5270"/>
                            <a:gd name="T169" fmla="*/ T168 w 466"/>
                            <a:gd name="T170" fmla="+- 0 439 216"/>
                            <a:gd name="T171" fmla="*/ 439 h 256"/>
                            <a:gd name="T172" fmla="+- 0 5301 5270"/>
                            <a:gd name="T173" fmla="*/ T172 w 466"/>
                            <a:gd name="T174" fmla="+- 0 428 216"/>
                            <a:gd name="T175" fmla="*/ 428 h 256"/>
                            <a:gd name="T176" fmla="+- 0 5291 5270"/>
                            <a:gd name="T177" fmla="*/ T176 w 466"/>
                            <a:gd name="T178" fmla="+- 0 414 216"/>
                            <a:gd name="T179" fmla="*/ 414 h 256"/>
                            <a:gd name="T180" fmla="+- 0 5283 5270"/>
                            <a:gd name="T181" fmla="*/ T180 w 466"/>
                            <a:gd name="T182" fmla="+- 0 400 216"/>
                            <a:gd name="T183" fmla="*/ 400 h 256"/>
                            <a:gd name="T184" fmla="+- 0 5276 5270"/>
                            <a:gd name="T185" fmla="*/ T184 w 466"/>
                            <a:gd name="T186" fmla="+- 0 384 216"/>
                            <a:gd name="T187" fmla="*/ 384 h 256"/>
                            <a:gd name="T188" fmla="+- 0 5272 5270"/>
                            <a:gd name="T189" fmla="*/ T188 w 466"/>
                            <a:gd name="T190" fmla="+- 0 368 216"/>
                            <a:gd name="T191" fmla="*/ 368 h 256"/>
                            <a:gd name="T192" fmla="+- 0 5270 527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0"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64" y="144"/>
                              </a:lnTo>
                              <a:lnTo>
                                <a:pt x="462" y="152"/>
                              </a:lnTo>
                              <a:lnTo>
                                <a:pt x="461" y="160"/>
                              </a:lnTo>
                              <a:lnTo>
                                <a:pt x="458" y="168"/>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0"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23" o:spid="_x0000_s1026" style="position:absolute;margin-left:263.5pt;margin-top:10.8pt;width:23.3pt;height:12.8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" path="m,127r,-8l,111r2,-9l4,94,6,86,9,79r4,-8l17,63r4,-7l26,49r5,-6l37,37r6,-6l49,26r7,-5l63,17r8,-4l78,9,86,6,94,4r8,-2l111,r8,l127,,337,r9,l354,r8,2l370,4r8,2l386,9r8,4l401,17r7,4l415,26r7,5l428,37r5,6l439,49r4,7l448,63r4,8l455,79r3,7l461,94r1,8l464,111r1,8l465,127r,9l464,144r-2,8l461,160r-3,8l455,176r-3,8l448,191r-5,7l439,205r-6,7l428,217r-6,6l415,229r-7,4l401,238r-7,4l386,245r-8,3l370,251r-8,1l354,254r-8,1l337,255r-210,l119,255r-8,-1l102,252r-8,-1l86,248r-8,-3l71,242r-8,-4l56,233r-7,-4l43,223r-6,-6l31,212r-5,-7l21,198r-4,-7l13,184,9,176,6,168,4,160,2,152,,144r,-8l,127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780,160655;278765,168275;284480,177165;288925,187325;292735,196850;294640,207645;295275,217805;294640,228600;292735,238760;288925,248920;284480,258445;278765,267335;271780,274955;263525,282575;254635,288290;245110,292735;234950,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4112" behindDoc="0" locked="0" layoutInCell="1" allowOverlap="1">
                <wp:simplePos x="0" y="0"/>
                <wp:positionH relativeFrom="page">
                  <wp:posOffset>4032250</wp:posOffset>
                </wp:positionH>
                <wp:positionV relativeFrom="paragraph">
                  <wp:posOffset>137160</wp:posOffset>
                </wp:positionV>
                <wp:extent cx="295910" cy="162560"/>
                <wp:effectExtent l="0" t="0" r="27940" b="27940"/>
                <wp:wrapNone/>
                <wp:docPr id="722" name="Vrije v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6350 6350"/>
                            <a:gd name="T1" fmla="*/ T0 w 466"/>
                            <a:gd name="T2" fmla="+- 0 335 216"/>
                            <a:gd name="T3" fmla="*/ 335 h 256"/>
                            <a:gd name="T4" fmla="+- 0 6353 6350"/>
                            <a:gd name="T5" fmla="*/ T4 w 466"/>
                            <a:gd name="T6" fmla="+- 0 318 216"/>
                            <a:gd name="T7" fmla="*/ 318 h 256"/>
                            <a:gd name="T8" fmla="+- 0 6357 6350"/>
                            <a:gd name="T9" fmla="*/ T8 w 466"/>
                            <a:gd name="T10" fmla="+- 0 302 216"/>
                            <a:gd name="T11" fmla="*/ 302 h 256"/>
                            <a:gd name="T12" fmla="+- 0 6363 6350"/>
                            <a:gd name="T13" fmla="*/ T12 w 466"/>
                            <a:gd name="T14" fmla="+- 0 287 216"/>
                            <a:gd name="T15" fmla="*/ 287 h 256"/>
                            <a:gd name="T16" fmla="+- 0 6372 6350"/>
                            <a:gd name="T17" fmla="*/ T16 w 466"/>
                            <a:gd name="T18" fmla="+- 0 272 216"/>
                            <a:gd name="T19" fmla="*/ 272 h 256"/>
                            <a:gd name="T20" fmla="+- 0 6382 6350"/>
                            <a:gd name="T21" fmla="*/ T20 w 466"/>
                            <a:gd name="T22" fmla="+- 0 259 216"/>
                            <a:gd name="T23" fmla="*/ 259 h 256"/>
                            <a:gd name="T24" fmla="+- 0 6393 6350"/>
                            <a:gd name="T25" fmla="*/ T24 w 466"/>
                            <a:gd name="T26" fmla="+- 0 247 216"/>
                            <a:gd name="T27" fmla="*/ 247 h 256"/>
                            <a:gd name="T28" fmla="+- 0 6407 6350"/>
                            <a:gd name="T29" fmla="*/ T28 w 466"/>
                            <a:gd name="T30" fmla="+- 0 237 216"/>
                            <a:gd name="T31" fmla="*/ 237 h 256"/>
                            <a:gd name="T32" fmla="+- 0 6421 6350"/>
                            <a:gd name="T33" fmla="*/ T32 w 466"/>
                            <a:gd name="T34" fmla="+- 0 229 216"/>
                            <a:gd name="T35" fmla="*/ 229 h 256"/>
                            <a:gd name="T36" fmla="+- 0 6437 6350"/>
                            <a:gd name="T37" fmla="*/ T36 w 466"/>
                            <a:gd name="T38" fmla="+- 0 222 216"/>
                            <a:gd name="T39" fmla="*/ 222 h 256"/>
                            <a:gd name="T40" fmla="+- 0 6453 6350"/>
                            <a:gd name="T41" fmla="*/ T40 w 466"/>
                            <a:gd name="T42" fmla="+- 0 218 216"/>
                            <a:gd name="T43" fmla="*/ 218 h 256"/>
                            <a:gd name="T44" fmla="+- 0 6469 6350"/>
                            <a:gd name="T45" fmla="*/ T44 w 466"/>
                            <a:gd name="T46" fmla="+- 0 216 216"/>
                            <a:gd name="T47" fmla="*/ 216 h 256"/>
                            <a:gd name="T48" fmla="+- 0 6688 6350"/>
                            <a:gd name="T49" fmla="*/ T48 w 466"/>
                            <a:gd name="T50" fmla="+- 0 216 216"/>
                            <a:gd name="T51" fmla="*/ 216 h 256"/>
                            <a:gd name="T52" fmla="+- 0 6705 6350"/>
                            <a:gd name="T53" fmla="*/ T52 w 466"/>
                            <a:gd name="T54" fmla="+- 0 216 216"/>
                            <a:gd name="T55" fmla="*/ 216 h 256"/>
                            <a:gd name="T56" fmla="+- 0 6721 6350"/>
                            <a:gd name="T57" fmla="*/ T56 w 466"/>
                            <a:gd name="T58" fmla="+- 0 220 216"/>
                            <a:gd name="T59" fmla="*/ 220 h 256"/>
                            <a:gd name="T60" fmla="+- 0 6737 6350"/>
                            <a:gd name="T61" fmla="*/ T60 w 466"/>
                            <a:gd name="T62" fmla="+- 0 225 216"/>
                            <a:gd name="T63" fmla="*/ 225 h 256"/>
                            <a:gd name="T64" fmla="+- 0 6752 6350"/>
                            <a:gd name="T65" fmla="*/ T64 w 466"/>
                            <a:gd name="T66" fmla="+- 0 233 216"/>
                            <a:gd name="T67" fmla="*/ 233 h 256"/>
                            <a:gd name="T68" fmla="+- 0 6766 6350"/>
                            <a:gd name="T69" fmla="*/ T68 w 466"/>
                            <a:gd name="T70" fmla="+- 0 242 216"/>
                            <a:gd name="T71" fmla="*/ 242 h 256"/>
                            <a:gd name="T72" fmla="+- 0 6778 6350"/>
                            <a:gd name="T73" fmla="*/ T72 w 466"/>
                            <a:gd name="T74" fmla="+- 0 253 216"/>
                            <a:gd name="T75" fmla="*/ 253 h 256"/>
                            <a:gd name="T76" fmla="+- 0 6789 6350"/>
                            <a:gd name="T77" fmla="*/ T76 w 466"/>
                            <a:gd name="T78" fmla="+- 0 265 216"/>
                            <a:gd name="T79" fmla="*/ 265 h 256"/>
                            <a:gd name="T80" fmla="+- 0 6799 6350"/>
                            <a:gd name="T81" fmla="*/ T80 w 466"/>
                            <a:gd name="T82" fmla="+- 0 279 216"/>
                            <a:gd name="T83" fmla="*/ 279 h 256"/>
                            <a:gd name="T84" fmla="+- 0 6806 6350"/>
                            <a:gd name="T85" fmla="*/ T84 w 466"/>
                            <a:gd name="T86" fmla="+- 0 295 216"/>
                            <a:gd name="T87" fmla="*/ 295 h 256"/>
                            <a:gd name="T88" fmla="+- 0 6811 6350"/>
                            <a:gd name="T89" fmla="*/ T88 w 466"/>
                            <a:gd name="T90" fmla="+- 0 310 216"/>
                            <a:gd name="T91" fmla="*/ 310 h 256"/>
                            <a:gd name="T92" fmla="+- 0 6815 6350"/>
                            <a:gd name="T93" fmla="*/ T92 w 466"/>
                            <a:gd name="T94" fmla="+- 0 327 216"/>
                            <a:gd name="T95" fmla="*/ 327 h 256"/>
                            <a:gd name="T96" fmla="+- 0 6815 6350"/>
                            <a:gd name="T97" fmla="*/ T96 w 466"/>
                            <a:gd name="T98" fmla="+- 0 343 216"/>
                            <a:gd name="T99" fmla="*/ 343 h 256"/>
                            <a:gd name="T100" fmla="+- 0 6815 6350"/>
                            <a:gd name="T101" fmla="*/ T100 w 466"/>
                            <a:gd name="T102" fmla="+- 0 360 216"/>
                            <a:gd name="T103" fmla="*/ 360 h 256"/>
                            <a:gd name="T104" fmla="+- 0 6811 6350"/>
                            <a:gd name="T105" fmla="*/ T104 w 466"/>
                            <a:gd name="T106" fmla="+- 0 376 216"/>
                            <a:gd name="T107" fmla="*/ 376 h 256"/>
                            <a:gd name="T108" fmla="+- 0 6806 6350"/>
                            <a:gd name="T109" fmla="*/ T108 w 466"/>
                            <a:gd name="T110" fmla="+- 0 392 216"/>
                            <a:gd name="T111" fmla="*/ 392 h 256"/>
                            <a:gd name="T112" fmla="+- 0 6799 6350"/>
                            <a:gd name="T113" fmla="*/ T112 w 466"/>
                            <a:gd name="T114" fmla="+- 0 407 216"/>
                            <a:gd name="T115" fmla="*/ 407 h 256"/>
                            <a:gd name="T116" fmla="+- 0 6789 6350"/>
                            <a:gd name="T117" fmla="*/ T116 w 466"/>
                            <a:gd name="T118" fmla="+- 0 421 216"/>
                            <a:gd name="T119" fmla="*/ 421 h 256"/>
                            <a:gd name="T120" fmla="+- 0 6778 6350"/>
                            <a:gd name="T121" fmla="*/ T120 w 466"/>
                            <a:gd name="T122" fmla="+- 0 433 216"/>
                            <a:gd name="T123" fmla="*/ 433 h 256"/>
                            <a:gd name="T124" fmla="+- 0 6766 6350"/>
                            <a:gd name="T125" fmla="*/ T124 w 466"/>
                            <a:gd name="T126" fmla="+- 0 445 216"/>
                            <a:gd name="T127" fmla="*/ 445 h 256"/>
                            <a:gd name="T128" fmla="+- 0 6752 6350"/>
                            <a:gd name="T129" fmla="*/ T128 w 466"/>
                            <a:gd name="T130" fmla="+- 0 454 216"/>
                            <a:gd name="T131" fmla="*/ 454 h 256"/>
                            <a:gd name="T132" fmla="+- 0 6737 6350"/>
                            <a:gd name="T133" fmla="*/ T132 w 466"/>
                            <a:gd name="T134" fmla="+- 0 461 216"/>
                            <a:gd name="T135" fmla="*/ 461 h 256"/>
                            <a:gd name="T136" fmla="+- 0 6721 6350"/>
                            <a:gd name="T137" fmla="*/ T136 w 466"/>
                            <a:gd name="T138" fmla="+- 0 467 216"/>
                            <a:gd name="T139" fmla="*/ 467 h 256"/>
                            <a:gd name="T140" fmla="+- 0 6705 6350"/>
                            <a:gd name="T141" fmla="*/ T140 w 466"/>
                            <a:gd name="T142" fmla="+- 0 470 216"/>
                            <a:gd name="T143" fmla="*/ 470 h 256"/>
                            <a:gd name="T144" fmla="+- 0 6688 6350"/>
                            <a:gd name="T145" fmla="*/ T144 w 466"/>
                            <a:gd name="T146" fmla="+- 0 471 216"/>
                            <a:gd name="T147" fmla="*/ 471 h 256"/>
                            <a:gd name="T148" fmla="+- 0 6469 6350"/>
                            <a:gd name="T149" fmla="*/ T148 w 466"/>
                            <a:gd name="T150" fmla="+- 0 471 216"/>
                            <a:gd name="T151" fmla="*/ 471 h 256"/>
                            <a:gd name="T152" fmla="+- 0 6453 6350"/>
                            <a:gd name="T153" fmla="*/ T152 w 466"/>
                            <a:gd name="T154" fmla="+- 0 468 216"/>
                            <a:gd name="T155" fmla="*/ 468 h 256"/>
                            <a:gd name="T156" fmla="+- 0 6437 6350"/>
                            <a:gd name="T157" fmla="*/ T156 w 466"/>
                            <a:gd name="T158" fmla="+- 0 464 216"/>
                            <a:gd name="T159" fmla="*/ 464 h 256"/>
                            <a:gd name="T160" fmla="+- 0 6421 6350"/>
                            <a:gd name="T161" fmla="*/ T160 w 466"/>
                            <a:gd name="T162" fmla="+- 0 458 216"/>
                            <a:gd name="T163" fmla="*/ 458 h 256"/>
                            <a:gd name="T164" fmla="+- 0 6407 6350"/>
                            <a:gd name="T165" fmla="*/ T164 w 466"/>
                            <a:gd name="T166" fmla="+- 0 449 216"/>
                            <a:gd name="T167" fmla="*/ 449 h 256"/>
                            <a:gd name="T168" fmla="+- 0 6393 6350"/>
                            <a:gd name="T169" fmla="*/ T168 w 466"/>
                            <a:gd name="T170" fmla="+- 0 439 216"/>
                            <a:gd name="T171" fmla="*/ 439 h 256"/>
                            <a:gd name="T172" fmla="+- 0 6382 6350"/>
                            <a:gd name="T173" fmla="*/ T172 w 466"/>
                            <a:gd name="T174" fmla="+- 0 428 216"/>
                            <a:gd name="T175" fmla="*/ 428 h 256"/>
                            <a:gd name="T176" fmla="+- 0 6372 6350"/>
                            <a:gd name="T177" fmla="*/ T176 w 466"/>
                            <a:gd name="T178" fmla="+- 0 414 216"/>
                            <a:gd name="T179" fmla="*/ 414 h 256"/>
                            <a:gd name="T180" fmla="+- 0 6363 6350"/>
                            <a:gd name="T181" fmla="*/ T180 w 466"/>
                            <a:gd name="T182" fmla="+- 0 400 216"/>
                            <a:gd name="T183" fmla="*/ 400 h 256"/>
                            <a:gd name="T184" fmla="+- 0 6357 6350"/>
                            <a:gd name="T185" fmla="*/ T184 w 466"/>
                            <a:gd name="T186" fmla="+- 0 384 216"/>
                            <a:gd name="T187" fmla="*/ 384 h 256"/>
                            <a:gd name="T188" fmla="+- 0 6353 6350"/>
                            <a:gd name="T189" fmla="*/ T188 w 466"/>
                            <a:gd name="T190" fmla="+- 0 368 216"/>
                            <a:gd name="T191" fmla="*/ 368 h 256"/>
                            <a:gd name="T192" fmla="+- 0 6350 6350"/>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9" y="63"/>
                              </a:lnTo>
                              <a:lnTo>
                                <a:pt x="452" y="71"/>
                              </a:lnTo>
                              <a:lnTo>
                                <a:pt x="456" y="79"/>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22" o:spid="_x0000_s1026" style="position:absolute;margin-left:317.5pt;margin-top:10.8pt;width:23.3pt;height:12.8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" path="m,127r,-8l1,111r2,-9l4,94,7,86r3,-7l13,71r4,-8l22,56r4,-7l32,43r6,-6l43,31r7,-5l57,21r7,-4l71,13,79,9,87,6,95,4r8,-2l111,r8,l128,,338,r8,l355,r8,2l371,4r8,2l387,9r7,4l402,17r7,4l416,26r6,5l428,37r6,6l439,49r5,7l449,63r3,8l456,79r3,7l461,94r2,8l465,111r,8l465,127r,9l465,144r-2,8l461,160r-2,8l456,176r-4,8l449,191r-5,7l439,205r-5,7l428,217r-6,6l416,229r-7,4l402,238r-8,4l387,245r-8,3l371,251r-8,1l355,254r-9,1l338,255r-210,l119,255r-8,-1l103,252r-8,-1l87,248r-8,-3l71,242r-7,-4l57,233r-7,-4l43,223r-5,-6l32,212r-6,-7l22,198r-5,-7l13,184r-3,-8l7,168,4,160,3,152,1,144,,136r,-9xe" filled="f" strokecolor="#999" strokeweight=".26469mm">
                <v:path arrowok="t" o:connecttype="custom" o:connectlocs="0,212725;1905,201930;4445,191770;8255,182245;13970,172720;20320,164465;27305,156845;36195,150495;45085,145415;55245,140970;65405,138430;75565,137160;214630,137160;225425,137160;235585,139700;245745,142875;255270,147955;264160,153670;271780,160655;278765,168275;285115,177165;289560,187325;292735,196850;295275,207645;295275,217805;295275,228600;292735,238760;289560,248920;285115,258445;278765,267335;271780,274955;264160,282575;255270,288290;245745,292735;235585,296545;225425,298450;214630,299085;75565,299085;65405,297180;55245,294640;45085,290830;36195,285115;27305,278765;20320,271780;13970,262890;8255,254000;4445,243840;1905,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5136" behindDoc="0" locked="0" layoutInCell="1" allowOverlap="1">
                <wp:simplePos x="0" y="0"/>
                <wp:positionH relativeFrom="page">
                  <wp:posOffset>4813935</wp:posOffset>
                </wp:positionH>
                <wp:positionV relativeFrom="paragraph">
                  <wp:posOffset>137160</wp:posOffset>
                </wp:positionV>
                <wp:extent cx="295910" cy="162560"/>
                <wp:effectExtent l="0" t="0" r="27940" b="27940"/>
                <wp:wrapNone/>
                <wp:docPr id="721" name="Vrije v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7581 7581"/>
                            <a:gd name="T1" fmla="*/ T0 w 466"/>
                            <a:gd name="T2" fmla="+- 0 335 216"/>
                            <a:gd name="T3" fmla="*/ 335 h 256"/>
                            <a:gd name="T4" fmla="+- 0 7583 7581"/>
                            <a:gd name="T5" fmla="*/ T4 w 466"/>
                            <a:gd name="T6" fmla="+- 0 318 216"/>
                            <a:gd name="T7" fmla="*/ 318 h 256"/>
                            <a:gd name="T8" fmla="+- 0 7587 7581"/>
                            <a:gd name="T9" fmla="*/ T8 w 466"/>
                            <a:gd name="T10" fmla="+- 0 302 216"/>
                            <a:gd name="T11" fmla="*/ 302 h 256"/>
                            <a:gd name="T12" fmla="+- 0 7594 7581"/>
                            <a:gd name="T13" fmla="*/ T12 w 466"/>
                            <a:gd name="T14" fmla="+- 0 287 216"/>
                            <a:gd name="T15" fmla="*/ 287 h 256"/>
                            <a:gd name="T16" fmla="+- 0 7602 7581"/>
                            <a:gd name="T17" fmla="*/ T16 w 466"/>
                            <a:gd name="T18" fmla="+- 0 272 216"/>
                            <a:gd name="T19" fmla="*/ 272 h 256"/>
                            <a:gd name="T20" fmla="+- 0 7612 7581"/>
                            <a:gd name="T21" fmla="*/ T20 w 466"/>
                            <a:gd name="T22" fmla="+- 0 259 216"/>
                            <a:gd name="T23" fmla="*/ 259 h 256"/>
                            <a:gd name="T24" fmla="+- 0 7624 7581"/>
                            <a:gd name="T25" fmla="*/ T24 w 466"/>
                            <a:gd name="T26" fmla="+- 0 247 216"/>
                            <a:gd name="T27" fmla="*/ 247 h 256"/>
                            <a:gd name="T28" fmla="+- 0 7637 7581"/>
                            <a:gd name="T29" fmla="*/ T28 w 466"/>
                            <a:gd name="T30" fmla="+- 0 237 216"/>
                            <a:gd name="T31" fmla="*/ 237 h 256"/>
                            <a:gd name="T32" fmla="+- 0 7652 7581"/>
                            <a:gd name="T33" fmla="*/ T32 w 466"/>
                            <a:gd name="T34" fmla="+- 0 229 216"/>
                            <a:gd name="T35" fmla="*/ 229 h 256"/>
                            <a:gd name="T36" fmla="+- 0 7667 7581"/>
                            <a:gd name="T37" fmla="*/ T36 w 466"/>
                            <a:gd name="T38" fmla="+- 0 222 216"/>
                            <a:gd name="T39" fmla="*/ 222 h 256"/>
                            <a:gd name="T40" fmla="+- 0 7683 7581"/>
                            <a:gd name="T41" fmla="*/ T40 w 466"/>
                            <a:gd name="T42" fmla="+- 0 218 216"/>
                            <a:gd name="T43" fmla="*/ 218 h 256"/>
                            <a:gd name="T44" fmla="+- 0 7700 7581"/>
                            <a:gd name="T45" fmla="*/ T44 w 466"/>
                            <a:gd name="T46" fmla="+- 0 216 216"/>
                            <a:gd name="T47" fmla="*/ 216 h 256"/>
                            <a:gd name="T48" fmla="+- 0 7918 7581"/>
                            <a:gd name="T49" fmla="*/ T48 w 466"/>
                            <a:gd name="T50" fmla="+- 0 216 216"/>
                            <a:gd name="T51" fmla="*/ 216 h 256"/>
                            <a:gd name="T52" fmla="+- 0 7935 7581"/>
                            <a:gd name="T53" fmla="*/ T52 w 466"/>
                            <a:gd name="T54" fmla="+- 0 216 216"/>
                            <a:gd name="T55" fmla="*/ 216 h 256"/>
                            <a:gd name="T56" fmla="+- 0 7952 7581"/>
                            <a:gd name="T57" fmla="*/ T56 w 466"/>
                            <a:gd name="T58" fmla="+- 0 220 216"/>
                            <a:gd name="T59" fmla="*/ 220 h 256"/>
                            <a:gd name="T60" fmla="+- 0 7967 7581"/>
                            <a:gd name="T61" fmla="*/ T60 w 466"/>
                            <a:gd name="T62" fmla="+- 0 225 216"/>
                            <a:gd name="T63" fmla="*/ 225 h 256"/>
                            <a:gd name="T64" fmla="+- 0 7982 7581"/>
                            <a:gd name="T65" fmla="*/ T64 w 466"/>
                            <a:gd name="T66" fmla="+- 0 233 216"/>
                            <a:gd name="T67" fmla="*/ 233 h 256"/>
                            <a:gd name="T68" fmla="+- 0 7996 7581"/>
                            <a:gd name="T69" fmla="*/ T68 w 466"/>
                            <a:gd name="T70" fmla="+- 0 242 216"/>
                            <a:gd name="T71" fmla="*/ 242 h 256"/>
                            <a:gd name="T72" fmla="+- 0 8009 7581"/>
                            <a:gd name="T73" fmla="*/ T72 w 466"/>
                            <a:gd name="T74" fmla="+- 0 253 216"/>
                            <a:gd name="T75" fmla="*/ 253 h 256"/>
                            <a:gd name="T76" fmla="+- 0 8020 7581"/>
                            <a:gd name="T77" fmla="*/ T76 w 466"/>
                            <a:gd name="T78" fmla="+- 0 265 216"/>
                            <a:gd name="T79" fmla="*/ 265 h 256"/>
                            <a:gd name="T80" fmla="+- 0 8029 7581"/>
                            <a:gd name="T81" fmla="*/ T80 w 466"/>
                            <a:gd name="T82" fmla="+- 0 279 216"/>
                            <a:gd name="T83" fmla="*/ 279 h 256"/>
                            <a:gd name="T84" fmla="+- 0 8036 7581"/>
                            <a:gd name="T85" fmla="*/ T84 w 466"/>
                            <a:gd name="T86" fmla="+- 0 295 216"/>
                            <a:gd name="T87" fmla="*/ 295 h 256"/>
                            <a:gd name="T88" fmla="+- 0 8042 7581"/>
                            <a:gd name="T89" fmla="*/ T88 w 466"/>
                            <a:gd name="T90" fmla="+- 0 310 216"/>
                            <a:gd name="T91" fmla="*/ 310 h 256"/>
                            <a:gd name="T92" fmla="+- 0 8045 7581"/>
                            <a:gd name="T93" fmla="*/ T92 w 466"/>
                            <a:gd name="T94" fmla="+- 0 327 216"/>
                            <a:gd name="T95" fmla="*/ 327 h 256"/>
                            <a:gd name="T96" fmla="+- 0 8046 7581"/>
                            <a:gd name="T97" fmla="*/ T96 w 466"/>
                            <a:gd name="T98" fmla="+- 0 343 216"/>
                            <a:gd name="T99" fmla="*/ 343 h 256"/>
                            <a:gd name="T100" fmla="+- 0 8045 7581"/>
                            <a:gd name="T101" fmla="*/ T100 w 466"/>
                            <a:gd name="T102" fmla="+- 0 360 216"/>
                            <a:gd name="T103" fmla="*/ 360 h 256"/>
                            <a:gd name="T104" fmla="+- 0 8042 7581"/>
                            <a:gd name="T105" fmla="*/ T104 w 466"/>
                            <a:gd name="T106" fmla="+- 0 376 216"/>
                            <a:gd name="T107" fmla="*/ 376 h 256"/>
                            <a:gd name="T108" fmla="+- 0 8036 7581"/>
                            <a:gd name="T109" fmla="*/ T108 w 466"/>
                            <a:gd name="T110" fmla="+- 0 392 216"/>
                            <a:gd name="T111" fmla="*/ 392 h 256"/>
                            <a:gd name="T112" fmla="+- 0 8029 7581"/>
                            <a:gd name="T113" fmla="*/ T112 w 466"/>
                            <a:gd name="T114" fmla="+- 0 407 216"/>
                            <a:gd name="T115" fmla="*/ 407 h 256"/>
                            <a:gd name="T116" fmla="+- 0 8020 7581"/>
                            <a:gd name="T117" fmla="*/ T116 w 466"/>
                            <a:gd name="T118" fmla="+- 0 421 216"/>
                            <a:gd name="T119" fmla="*/ 421 h 256"/>
                            <a:gd name="T120" fmla="+- 0 8009 7581"/>
                            <a:gd name="T121" fmla="*/ T120 w 466"/>
                            <a:gd name="T122" fmla="+- 0 433 216"/>
                            <a:gd name="T123" fmla="*/ 433 h 256"/>
                            <a:gd name="T124" fmla="+- 0 7996 7581"/>
                            <a:gd name="T125" fmla="*/ T124 w 466"/>
                            <a:gd name="T126" fmla="+- 0 445 216"/>
                            <a:gd name="T127" fmla="*/ 445 h 256"/>
                            <a:gd name="T128" fmla="+- 0 7982 7581"/>
                            <a:gd name="T129" fmla="*/ T128 w 466"/>
                            <a:gd name="T130" fmla="+- 0 454 216"/>
                            <a:gd name="T131" fmla="*/ 454 h 256"/>
                            <a:gd name="T132" fmla="+- 0 7967 7581"/>
                            <a:gd name="T133" fmla="*/ T132 w 466"/>
                            <a:gd name="T134" fmla="+- 0 461 216"/>
                            <a:gd name="T135" fmla="*/ 461 h 256"/>
                            <a:gd name="T136" fmla="+- 0 7952 7581"/>
                            <a:gd name="T137" fmla="*/ T136 w 466"/>
                            <a:gd name="T138" fmla="+- 0 467 216"/>
                            <a:gd name="T139" fmla="*/ 467 h 256"/>
                            <a:gd name="T140" fmla="+- 0 7935 7581"/>
                            <a:gd name="T141" fmla="*/ T140 w 466"/>
                            <a:gd name="T142" fmla="+- 0 470 216"/>
                            <a:gd name="T143" fmla="*/ 470 h 256"/>
                            <a:gd name="T144" fmla="+- 0 7918 7581"/>
                            <a:gd name="T145" fmla="*/ T144 w 466"/>
                            <a:gd name="T146" fmla="+- 0 471 216"/>
                            <a:gd name="T147" fmla="*/ 471 h 256"/>
                            <a:gd name="T148" fmla="+- 0 7700 7581"/>
                            <a:gd name="T149" fmla="*/ T148 w 466"/>
                            <a:gd name="T150" fmla="+- 0 471 216"/>
                            <a:gd name="T151" fmla="*/ 471 h 256"/>
                            <a:gd name="T152" fmla="+- 0 7683 7581"/>
                            <a:gd name="T153" fmla="*/ T152 w 466"/>
                            <a:gd name="T154" fmla="+- 0 468 216"/>
                            <a:gd name="T155" fmla="*/ 468 h 256"/>
                            <a:gd name="T156" fmla="+- 0 7667 7581"/>
                            <a:gd name="T157" fmla="*/ T156 w 466"/>
                            <a:gd name="T158" fmla="+- 0 464 216"/>
                            <a:gd name="T159" fmla="*/ 464 h 256"/>
                            <a:gd name="T160" fmla="+- 0 7652 7581"/>
                            <a:gd name="T161" fmla="*/ T160 w 466"/>
                            <a:gd name="T162" fmla="+- 0 458 216"/>
                            <a:gd name="T163" fmla="*/ 458 h 256"/>
                            <a:gd name="T164" fmla="+- 0 7637 7581"/>
                            <a:gd name="T165" fmla="*/ T164 w 466"/>
                            <a:gd name="T166" fmla="+- 0 449 216"/>
                            <a:gd name="T167" fmla="*/ 449 h 256"/>
                            <a:gd name="T168" fmla="+- 0 7624 7581"/>
                            <a:gd name="T169" fmla="*/ T168 w 466"/>
                            <a:gd name="T170" fmla="+- 0 439 216"/>
                            <a:gd name="T171" fmla="*/ 439 h 256"/>
                            <a:gd name="T172" fmla="+- 0 7612 7581"/>
                            <a:gd name="T173" fmla="*/ T172 w 466"/>
                            <a:gd name="T174" fmla="+- 0 428 216"/>
                            <a:gd name="T175" fmla="*/ 428 h 256"/>
                            <a:gd name="T176" fmla="+- 0 7602 7581"/>
                            <a:gd name="T177" fmla="*/ T176 w 466"/>
                            <a:gd name="T178" fmla="+- 0 414 216"/>
                            <a:gd name="T179" fmla="*/ 414 h 256"/>
                            <a:gd name="T180" fmla="+- 0 7594 7581"/>
                            <a:gd name="T181" fmla="*/ T180 w 466"/>
                            <a:gd name="T182" fmla="+- 0 400 216"/>
                            <a:gd name="T183" fmla="*/ 400 h 256"/>
                            <a:gd name="T184" fmla="+- 0 7587 7581"/>
                            <a:gd name="T185" fmla="*/ T184 w 466"/>
                            <a:gd name="T186" fmla="+- 0 384 216"/>
                            <a:gd name="T187" fmla="*/ 384 h 256"/>
                            <a:gd name="T188" fmla="+- 0 7583 7581"/>
                            <a:gd name="T189" fmla="*/ T188 w 466"/>
                            <a:gd name="T190" fmla="+- 0 368 216"/>
                            <a:gd name="T191" fmla="*/ 368 h 256"/>
                            <a:gd name="T192" fmla="+- 0 7581 7581"/>
                            <a:gd name="T193" fmla="*/ T192 w 466"/>
                            <a:gd name="T194" fmla="+- 0 352 216"/>
                            <a:gd name="T195"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1" y="4"/>
                              </a:lnTo>
                              <a:lnTo>
                                <a:pt x="378" y="6"/>
                              </a:lnTo>
                              <a:lnTo>
                                <a:pt x="386" y="9"/>
                              </a:lnTo>
                              <a:lnTo>
                                <a:pt x="394" y="13"/>
                              </a:lnTo>
                              <a:lnTo>
                                <a:pt x="401" y="17"/>
                              </a:lnTo>
                              <a:lnTo>
                                <a:pt x="408" y="21"/>
                              </a:lnTo>
                              <a:lnTo>
                                <a:pt x="415" y="26"/>
                              </a:lnTo>
                              <a:lnTo>
                                <a:pt x="422" y="31"/>
                              </a:lnTo>
                              <a:lnTo>
                                <a:pt x="428" y="37"/>
                              </a:lnTo>
                              <a:lnTo>
                                <a:pt x="434" y="43"/>
                              </a:lnTo>
                              <a:lnTo>
                                <a:pt x="439" y="49"/>
                              </a:lnTo>
                              <a:lnTo>
                                <a:pt x="443" y="56"/>
                              </a:lnTo>
                              <a:lnTo>
                                <a:pt x="448" y="63"/>
                              </a:lnTo>
                              <a:lnTo>
                                <a:pt x="452" y="71"/>
                              </a:lnTo>
                              <a:lnTo>
                                <a:pt x="455" y="79"/>
                              </a:lnTo>
                              <a:lnTo>
                                <a:pt x="458" y="86"/>
                              </a:lnTo>
                              <a:lnTo>
                                <a:pt x="461" y="94"/>
                              </a:lnTo>
                              <a:lnTo>
                                <a:pt x="463" y="102"/>
                              </a:lnTo>
                              <a:lnTo>
                                <a:pt x="464" y="111"/>
                              </a:lnTo>
                              <a:lnTo>
                                <a:pt x="465" y="119"/>
                              </a:lnTo>
                              <a:lnTo>
                                <a:pt x="465" y="127"/>
                              </a:lnTo>
                              <a:lnTo>
                                <a:pt x="465" y="136"/>
                              </a:lnTo>
                              <a:lnTo>
                                <a:pt x="464" y="144"/>
                              </a:lnTo>
                              <a:lnTo>
                                <a:pt x="463" y="152"/>
                              </a:lnTo>
                              <a:lnTo>
                                <a:pt x="461" y="160"/>
                              </a:lnTo>
                              <a:lnTo>
                                <a:pt x="458" y="168"/>
                              </a:lnTo>
                              <a:lnTo>
                                <a:pt x="455" y="176"/>
                              </a:lnTo>
                              <a:lnTo>
                                <a:pt x="452" y="184"/>
                              </a:lnTo>
                              <a:lnTo>
                                <a:pt x="448" y="191"/>
                              </a:lnTo>
                              <a:lnTo>
                                <a:pt x="443" y="198"/>
                              </a:lnTo>
                              <a:lnTo>
                                <a:pt x="439" y="205"/>
                              </a:lnTo>
                              <a:lnTo>
                                <a:pt x="434" y="212"/>
                              </a:lnTo>
                              <a:lnTo>
                                <a:pt x="428" y="217"/>
                              </a:lnTo>
                              <a:lnTo>
                                <a:pt x="422" y="223"/>
                              </a:lnTo>
                              <a:lnTo>
                                <a:pt x="415" y="229"/>
                              </a:lnTo>
                              <a:lnTo>
                                <a:pt x="408" y="233"/>
                              </a:lnTo>
                              <a:lnTo>
                                <a:pt x="401" y="238"/>
                              </a:lnTo>
                              <a:lnTo>
                                <a:pt x="394" y="242"/>
                              </a:lnTo>
                              <a:lnTo>
                                <a:pt x="386" y="245"/>
                              </a:lnTo>
                              <a:lnTo>
                                <a:pt x="378" y="248"/>
                              </a:lnTo>
                              <a:lnTo>
                                <a:pt x="371"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21" o:spid="_x0000_s1026" style="position:absolute;margin-left:379.05pt;margin-top:10.8pt;width:23.3pt;height:12.8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" path="m,127r,-8l1,111r1,-9l4,94,6,86,9,79r4,-8l17,63r4,-7l26,49r5,-6l37,37r6,-6l49,26r7,-5l63,17r8,-4l78,9,86,6,94,4r8,-2l111,r8,l127,,337,r9,l354,r8,2l371,4r7,2l386,9r8,4l401,17r7,4l415,26r7,5l428,37r6,6l439,49r4,7l448,63r4,8l455,79r3,7l461,94r2,8l464,111r1,8l465,127r,9l464,144r-1,8l461,160r-3,8l455,176r-3,8l448,191r-5,7l439,205r-5,7l428,217r-6,6l415,229r-7,4l401,238r-7,4l386,245r-8,3l371,251r-9,1l354,254r-8,1l337,255r-210,l119,255r-8,-1l102,252r-8,-1l86,248r-8,-3l71,242r-8,-4l56,233r-7,-4l43,223r-6,-6l31,212r-5,-7l21,198r-4,-7l13,184,9,176,6,168,4,160,2,152,1,144,,136r,-9xe" filled="f" strokecolor="#999" strokeweight=".26469mm">
                <v:path arrowok="t" o:connecttype="custom" o:connectlocs="0,212725;1270,201930;3810,191770;8255,182245;13335,172720;19685,164465;27305,156845;35560,150495;45085,145415;54610,140970;64770,138430;75565,137160;213995,137160;224790,137160;235585,139700;245110,142875;254635,147955;263525,153670;271780,160655;278765,168275;284480,177165;288925,187325;292735,196850;294640,207645;295275,217805;294640,228600;292735,238760;288925,248920;284480,258445;278765,267335;271780,274955;263525,282575;254635,288290;245110,292735;235585,296545;224790,298450;213995,299085;75565,299085;64770,297180;54610,294640;45085,290830;35560,285115;27305,278765;19685,271780;13335,262890;8255,254000;3810,243840;1270,233680;0,223520" o:connectangles="0,0,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6160" behindDoc="0" locked="0" layoutInCell="1" allowOverlap="1">
                <wp:simplePos x="0" y="0"/>
                <wp:positionH relativeFrom="page">
                  <wp:posOffset>5575935</wp:posOffset>
                </wp:positionH>
                <wp:positionV relativeFrom="paragraph">
                  <wp:posOffset>137160</wp:posOffset>
                </wp:positionV>
                <wp:extent cx="295910" cy="162560"/>
                <wp:effectExtent l="0" t="0" r="27940" b="27940"/>
                <wp:wrapNone/>
                <wp:docPr id="720" name="Vrije v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8781 8781"/>
                            <a:gd name="T1" fmla="*/ T0 w 466"/>
                            <a:gd name="T2" fmla="+- 0 335 216"/>
                            <a:gd name="T3" fmla="*/ 335 h 256"/>
                            <a:gd name="T4" fmla="+- 0 8784 8781"/>
                            <a:gd name="T5" fmla="*/ T4 w 466"/>
                            <a:gd name="T6" fmla="+- 0 318 216"/>
                            <a:gd name="T7" fmla="*/ 318 h 256"/>
                            <a:gd name="T8" fmla="+- 0 8788 8781"/>
                            <a:gd name="T9" fmla="*/ T8 w 466"/>
                            <a:gd name="T10" fmla="+- 0 302 216"/>
                            <a:gd name="T11" fmla="*/ 302 h 256"/>
                            <a:gd name="T12" fmla="+- 0 8794 8781"/>
                            <a:gd name="T13" fmla="*/ T12 w 466"/>
                            <a:gd name="T14" fmla="+- 0 287 216"/>
                            <a:gd name="T15" fmla="*/ 287 h 256"/>
                            <a:gd name="T16" fmla="+- 0 8803 8781"/>
                            <a:gd name="T17" fmla="*/ T16 w 466"/>
                            <a:gd name="T18" fmla="+- 0 272 216"/>
                            <a:gd name="T19" fmla="*/ 272 h 256"/>
                            <a:gd name="T20" fmla="+- 0 8813 8781"/>
                            <a:gd name="T21" fmla="*/ T20 w 466"/>
                            <a:gd name="T22" fmla="+- 0 259 216"/>
                            <a:gd name="T23" fmla="*/ 259 h 256"/>
                            <a:gd name="T24" fmla="+- 0 8825 8781"/>
                            <a:gd name="T25" fmla="*/ T24 w 466"/>
                            <a:gd name="T26" fmla="+- 0 247 216"/>
                            <a:gd name="T27" fmla="*/ 247 h 256"/>
                            <a:gd name="T28" fmla="+- 0 8838 8781"/>
                            <a:gd name="T29" fmla="*/ T28 w 466"/>
                            <a:gd name="T30" fmla="+- 0 237 216"/>
                            <a:gd name="T31" fmla="*/ 237 h 256"/>
                            <a:gd name="T32" fmla="+- 0 8852 8781"/>
                            <a:gd name="T33" fmla="*/ T32 w 466"/>
                            <a:gd name="T34" fmla="+- 0 229 216"/>
                            <a:gd name="T35" fmla="*/ 229 h 256"/>
                            <a:gd name="T36" fmla="+- 0 8868 8781"/>
                            <a:gd name="T37" fmla="*/ T36 w 466"/>
                            <a:gd name="T38" fmla="+- 0 222 216"/>
                            <a:gd name="T39" fmla="*/ 222 h 256"/>
                            <a:gd name="T40" fmla="+- 0 8884 8781"/>
                            <a:gd name="T41" fmla="*/ T40 w 466"/>
                            <a:gd name="T42" fmla="+- 0 218 216"/>
                            <a:gd name="T43" fmla="*/ 218 h 256"/>
                            <a:gd name="T44" fmla="+- 0 8900 8781"/>
                            <a:gd name="T45" fmla="*/ T44 w 466"/>
                            <a:gd name="T46" fmla="+- 0 216 216"/>
                            <a:gd name="T47" fmla="*/ 216 h 256"/>
                            <a:gd name="T48" fmla="+- 0 9119 8781"/>
                            <a:gd name="T49" fmla="*/ T48 w 466"/>
                            <a:gd name="T50" fmla="+- 0 216 216"/>
                            <a:gd name="T51" fmla="*/ 216 h 256"/>
                            <a:gd name="T52" fmla="+- 0 9136 8781"/>
                            <a:gd name="T53" fmla="*/ T52 w 466"/>
                            <a:gd name="T54" fmla="+- 0 216 216"/>
                            <a:gd name="T55" fmla="*/ 216 h 256"/>
                            <a:gd name="T56" fmla="+- 0 9152 8781"/>
                            <a:gd name="T57" fmla="*/ T56 w 466"/>
                            <a:gd name="T58" fmla="+- 0 220 216"/>
                            <a:gd name="T59" fmla="*/ 220 h 256"/>
                            <a:gd name="T60" fmla="+- 0 9168 8781"/>
                            <a:gd name="T61" fmla="*/ T60 w 466"/>
                            <a:gd name="T62" fmla="+- 0 225 216"/>
                            <a:gd name="T63" fmla="*/ 225 h 256"/>
                            <a:gd name="T64" fmla="+- 0 9183 8781"/>
                            <a:gd name="T65" fmla="*/ T64 w 466"/>
                            <a:gd name="T66" fmla="+- 0 233 216"/>
                            <a:gd name="T67" fmla="*/ 233 h 256"/>
                            <a:gd name="T68" fmla="+- 0 9197 8781"/>
                            <a:gd name="T69" fmla="*/ T68 w 466"/>
                            <a:gd name="T70" fmla="+- 0 242 216"/>
                            <a:gd name="T71" fmla="*/ 242 h 256"/>
                            <a:gd name="T72" fmla="+- 0 9209 8781"/>
                            <a:gd name="T73" fmla="*/ T72 w 466"/>
                            <a:gd name="T74" fmla="+- 0 253 216"/>
                            <a:gd name="T75" fmla="*/ 253 h 256"/>
                            <a:gd name="T76" fmla="+- 0 9220 8781"/>
                            <a:gd name="T77" fmla="*/ T76 w 466"/>
                            <a:gd name="T78" fmla="+- 0 265 216"/>
                            <a:gd name="T79" fmla="*/ 265 h 256"/>
                            <a:gd name="T80" fmla="+- 0 9230 8781"/>
                            <a:gd name="T81" fmla="*/ T80 w 466"/>
                            <a:gd name="T82" fmla="+- 0 279 216"/>
                            <a:gd name="T83" fmla="*/ 279 h 256"/>
                            <a:gd name="T84" fmla="+- 0 9237 8781"/>
                            <a:gd name="T85" fmla="*/ T84 w 466"/>
                            <a:gd name="T86" fmla="+- 0 295 216"/>
                            <a:gd name="T87" fmla="*/ 295 h 256"/>
                            <a:gd name="T88" fmla="+- 0 9242 8781"/>
                            <a:gd name="T89" fmla="*/ T88 w 466"/>
                            <a:gd name="T90" fmla="+- 0 310 216"/>
                            <a:gd name="T91" fmla="*/ 310 h 256"/>
                            <a:gd name="T92" fmla="+- 0 9246 8781"/>
                            <a:gd name="T93" fmla="*/ T92 w 466"/>
                            <a:gd name="T94" fmla="+- 0 327 216"/>
                            <a:gd name="T95" fmla="*/ 327 h 256"/>
                            <a:gd name="T96" fmla="+- 0 9247 8781"/>
                            <a:gd name="T97" fmla="*/ T96 w 466"/>
                            <a:gd name="T98" fmla="+- 0 343 216"/>
                            <a:gd name="T99" fmla="*/ 343 h 256"/>
                            <a:gd name="T100" fmla="+- 0 9237 8781"/>
                            <a:gd name="T101" fmla="*/ T100 w 466"/>
                            <a:gd name="T102" fmla="+- 0 392 216"/>
                            <a:gd name="T103" fmla="*/ 392 h 256"/>
                            <a:gd name="T104" fmla="+- 0 9230 8781"/>
                            <a:gd name="T105" fmla="*/ T104 w 466"/>
                            <a:gd name="T106" fmla="+- 0 407 216"/>
                            <a:gd name="T107" fmla="*/ 407 h 256"/>
                            <a:gd name="T108" fmla="+- 0 9220 8781"/>
                            <a:gd name="T109" fmla="*/ T108 w 466"/>
                            <a:gd name="T110" fmla="+- 0 421 216"/>
                            <a:gd name="T111" fmla="*/ 421 h 256"/>
                            <a:gd name="T112" fmla="+- 0 9209 8781"/>
                            <a:gd name="T113" fmla="*/ T112 w 466"/>
                            <a:gd name="T114" fmla="+- 0 433 216"/>
                            <a:gd name="T115" fmla="*/ 433 h 256"/>
                            <a:gd name="T116" fmla="+- 0 9197 8781"/>
                            <a:gd name="T117" fmla="*/ T116 w 466"/>
                            <a:gd name="T118" fmla="+- 0 445 216"/>
                            <a:gd name="T119" fmla="*/ 445 h 256"/>
                            <a:gd name="T120" fmla="+- 0 9183 8781"/>
                            <a:gd name="T121" fmla="*/ T120 w 466"/>
                            <a:gd name="T122" fmla="+- 0 454 216"/>
                            <a:gd name="T123" fmla="*/ 454 h 256"/>
                            <a:gd name="T124" fmla="+- 0 9168 8781"/>
                            <a:gd name="T125" fmla="*/ T124 w 466"/>
                            <a:gd name="T126" fmla="+- 0 461 216"/>
                            <a:gd name="T127" fmla="*/ 461 h 256"/>
                            <a:gd name="T128" fmla="+- 0 9152 8781"/>
                            <a:gd name="T129" fmla="*/ T128 w 466"/>
                            <a:gd name="T130" fmla="+- 0 467 216"/>
                            <a:gd name="T131" fmla="*/ 467 h 256"/>
                            <a:gd name="T132" fmla="+- 0 9136 8781"/>
                            <a:gd name="T133" fmla="*/ T132 w 466"/>
                            <a:gd name="T134" fmla="+- 0 470 216"/>
                            <a:gd name="T135" fmla="*/ 470 h 256"/>
                            <a:gd name="T136" fmla="+- 0 9119 8781"/>
                            <a:gd name="T137" fmla="*/ T136 w 466"/>
                            <a:gd name="T138" fmla="+- 0 471 216"/>
                            <a:gd name="T139" fmla="*/ 471 h 256"/>
                            <a:gd name="T140" fmla="+- 0 8900 8781"/>
                            <a:gd name="T141" fmla="*/ T140 w 466"/>
                            <a:gd name="T142" fmla="+- 0 471 216"/>
                            <a:gd name="T143" fmla="*/ 471 h 256"/>
                            <a:gd name="T144" fmla="+- 0 8884 8781"/>
                            <a:gd name="T145" fmla="*/ T144 w 466"/>
                            <a:gd name="T146" fmla="+- 0 468 216"/>
                            <a:gd name="T147" fmla="*/ 468 h 256"/>
                            <a:gd name="T148" fmla="+- 0 8868 8781"/>
                            <a:gd name="T149" fmla="*/ T148 w 466"/>
                            <a:gd name="T150" fmla="+- 0 464 216"/>
                            <a:gd name="T151" fmla="*/ 464 h 256"/>
                            <a:gd name="T152" fmla="+- 0 8852 8781"/>
                            <a:gd name="T153" fmla="*/ T152 w 466"/>
                            <a:gd name="T154" fmla="+- 0 458 216"/>
                            <a:gd name="T155" fmla="*/ 458 h 256"/>
                            <a:gd name="T156" fmla="+- 0 8838 8781"/>
                            <a:gd name="T157" fmla="*/ T156 w 466"/>
                            <a:gd name="T158" fmla="+- 0 449 216"/>
                            <a:gd name="T159" fmla="*/ 449 h 256"/>
                            <a:gd name="T160" fmla="+- 0 8825 8781"/>
                            <a:gd name="T161" fmla="*/ T160 w 466"/>
                            <a:gd name="T162" fmla="+- 0 439 216"/>
                            <a:gd name="T163" fmla="*/ 439 h 256"/>
                            <a:gd name="T164" fmla="+- 0 8813 8781"/>
                            <a:gd name="T165" fmla="*/ T164 w 466"/>
                            <a:gd name="T166" fmla="+- 0 428 216"/>
                            <a:gd name="T167" fmla="*/ 428 h 256"/>
                            <a:gd name="T168" fmla="+- 0 8803 8781"/>
                            <a:gd name="T169" fmla="*/ T168 w 466"/>
                            <a:gd name="T170" fmla="+- 0 414 216"/>
                            <a:gd name="T171" fmla="*/ 414 h 256"/>
                            <a:gd name="T172" fmla="+- 0 8794 8781"/>
                            <a:gd name="T173" fmla="*/ T172 w 466"/>
                            <a:gd name="T174" fmla="+- 0 400 216"/>
                            <a:gd name="T175" fmla="*/ 400 h 256"/>
                            <a:gd name="T176" fmla="+- 0 8788 8781"/>
                            <a:gd name="T177" fmla="*/ T176 w 466"/>
                            <a:gd name="T178" fmla="+- 0 384 216"/>
                            <a:gd name="T179" fmla="*/ 384 h 256"/>
                            <a:gd name="T180" fmla="+- 0 8784 8781"/>
                            <a:gd name="T181" fmla="*/ T180 w 466"/>
                            <a:gd name="T182" fmla="+- 0 368 216"/>
                            <a:gd name="T183" fmla="*/ 368 h 256"/>
                            <a:gd name="T184" fmla="+- 0 8781 8781"/>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3" y="102"/>
                              </a:lnTo>
                              <a:lnTo>
                                <a:pt x="4" y="94"/>
                              </a:lnTo>
                              <a:lnTo>
                                <a:pt x="7" y="86"/>
                              </a:lnTo>
                              <a:lnTo>
                                <a:pt x="10" y="79"/>
                              </a:lnTo>
                              <a:lnTo>
                                <a:pt x="13" y="71"/>
                              </a:lnTo>
                              <a:lnTo>
                                <a:pt x="17" y="63"/>
                              </a:lnTo>
                              <a:lnTo>
                                <a:pt x="22" y="56"/>
                              </a:lnTo>
                              <a:lnTo>
                                <a:pt x="26" y="49"/>
                              </a:lnTo>
                              <a:lnTo>
                                <a:pt x="32" y="43"/>
                              </a:lnTo>
                              <a:lnTo>
                                <a:pt x="38" y="37"/>
                              </a:lnTo>
                              <a:lnTo>
                                <a:pt x="44"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5" y="0"/>
                              </a:lnTo>
                              <a:lnTo>
                                <a:pt x="363" y="2"/>
                              </a:lnTo>
                              <a:lnTo>
                                <a:pt x="371" y="4"/>
                              </a:lnTo>
                              <a:lnTo>
                                <a:pt x="379" y="6"/>
                              </a:lnTo>
                              <a:lnTo>
                                <a:pt x="387" y="9"/>
                              </a:lnTo>
                              <a:lnTo>
                                <a:pt x="395" y="13"/>
                              </a:lnTo>
                              <a:lnTo>
                                <a:pt x="402" y="17"/>
                              </a:lnTo>
                              <a:lnTo>
                                <a:pt x="409" y="21"/>
                              </a:lnTo>
                              <a:lnTo>
                                <a:pt x="416" y="26"/>
                              </a:lnTo>
                              <a:lnTo>
                                <a:pt x="422" y="31"/>
                              </a:lnTo>
                              <a:lnTo>
                                <a:pt x="428" y="37"/>
                              </a:lnTo>
                              <a:lnTo>
                                <a:pt x="434" y="43"/>
                              </a:lnTo>
                              <a:lnTo>
                                <a:pt x="439" y="49"/>
                              </a:lnTo>
                              <a:lnTo>
                                <a:pt x="444" y="56"/>
                              </a:lnTo>
                              <a:lnTo>
                                <a:pt x="449" y="63"/>
                              </a:lnTo>
                              <a:lnTo>
                                <a:pt x="453" y="71"/>
                              </a:lnTo>
                              <a:lnTo>
                                <a:pt x="456" y="79"/>
                              </a:lnTo>
                              <a:lnTo>
                                <a:pt x="459" y="86"/>
                              </a:lnTo>
                              <a:lnTo>
                                <a:pt x="461" y="94"/>
                              </a:lnTo>
                              <a:lnTo>
                                <a:pt x="463" y="102"/>
                              </a:lnTo>
                              <a:lnTo>
                                <a:pt x="465" y="111"/>
                              </a:lnTo>
                              <a:lnTo>
                                <a:pt x="466" y="119"/>
                              </a:lnTo>
                              <a:lnTo>
                                <a:pt x="466" y="127"/>
                              </a:lnTo>
                              <a:lnTo>
                                <a:pt x="466" y="136"/>
                              </a:lnTo>
                              <a:lnTo>
                                <a:pt x="456" y="176"/>
                              </a:lnTo>
                              <a:lnTo>
                                <a:pt x="453" y="184"/>
                              </a:lnTo>
                              <a:lnTo>
                                <a:pt x="449" y="191"/>
                              </a:lnTo>
                              <a:lnTo>
                                <a:pt x="444" y="198"/>
                              </a:lnTo>
                              <a:lnTo>
                                <a:pt x="439" y="205"/>
                              </a:lnTo>
                              <a:lnTo>
                                <a:pt x="434" y="212"/>
                              </a:lnTo>
                              <a:lnTo>
                                <a:pt x="428" y="217"/>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20" o:spid="_x0000_s1026" style="position:absolute;margin-left:439.05pt;margin-top:10.8pt;width:23.3pt;height:12.8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" path="m,127r,-8l1,111r2,-9l4,94,7,86r3,-7l13,71r4,-8l22,56r4,-7l32,43r6,-6l44,31r6,-5l57,21r7,-4l71,13,79,9,87,6,95,4r8,-2l111,r8,l128,,338,r8,l355,r8,2l371,4r8,2l387,9r8,4l402,17r7,4l416,26r6,5l428,37r6,6l439,49r5,7l449,63r4,8l456,79r3,7l461,94r2,8l465,111r1,8l466,127r,9l456,176r-3,8l449,191r-5,7l439,205r-5,7l428,217r-6,6l416,229r-7,4l402,238r-7,4l387,245r-8,3l371,251r-8,1l355,254r-9,1l338,255r-210,l119,255r-8,-1l103,252r-8,-1l87,248r-8,-3l71,242r-7,-4l57,233r-7,-4l44,223r-6,-6l32,212r-6,-7l22,198r-5,-7l13,184r-3,-8l7,168,4,160,3,152,1,144,,136r,-9xe" filled="f" strokecolor="#999" strokeweight=".26469mm">
                <v:path arrowok="t" o:connecttype="custom" o:connectlocs="0,212725;1905,201930;4445,191770;8255,182245;13970,172720;20320,164465;27940,156845;36195,150495;45085,145415;55245,140970;65405,138430;75565,137160;214630,137160;225425,137160;235585,139700;245745,142875;255270,147955;264160,153670;271780,160655;278765,168275;285115,177165;289560,187325;292735,196850;295275,207645;295910,217805;289560,248920;285115,258445;278765,267335;271780,274955;264160,282575;255270,288290;245745,292735;235585,296545;225425,298450;214630,299085;75565,299085;65405,297180;55245,294640;45085,290830;36195,285115;27940,278765;20320,271780;13970,262890;8255,254000;4445,243840;1905,233680;0,223520" o:connectangles="0,0,0,0,0,0,0,0,0,0,0,0,0,0,0,0,0,0,0,0,0,0,0,0,0,0,0,0,0,0,0,0,0,0,0,0,0,0,0,0,0,0,0,0,0,0,0"/>
                <w10:wrap anchorx="page"/>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997184" behindDoc="0" locked="0" layoutInCell="1" allowOverlap="1">
                <wp:simplePos x="0" y="0"/>
                <wp:positionH relativeFrom="page">
                  <wp:posOffset>6129020</wp:posOffset>
                </wp:positionH>
                <wp:positionV relativeFrom="paragraph">
                  <wp:posOffset>137160</wp:posOffset>
                </wp:positionV>
                <wp:extent cx="295910" cy="162560"/>
                <wp:effectExtent l="0" t="0" r="27940" b="27940"/>
                <wp:wrapNone/>
                <wp:docPr id="719" name="Vrije v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9652 9652"/>
                            <a:gd name="T1" fmla="*/ T0 w 466"/>
                            <a:gd name="T2" fmla="+- 0 335 216"/>
                            <a:gd name="T3" fmla="*/ 335 h 256"/>
                            <a:gd name="T4" fmla="+- 0 9654 9652"/>
                            <a:gd name="T5" fmla="*/ T4 w 466"/>
                            <a:gd name="T6" fmla="+- 0 318 216"/>
                            <a:gd name="T7" fmla="*/ 318 h 256"/>
                            <a:gd name="T8" fmla="+- 0 9658 9652"/>
                            <a:gd name="T9" fmla="*/ T8 w 466"/>
                            <a:gd name="T10" fmla="+- 0 302 216"/>
                            <a:gd name="T11" fmla="*/ 302 h 256"/>
                            <a:gd name="T12" fmla="+- 0 9665 9652"/>
                            <a:gd name="T13" fmla="*/ T12 w 466"/>
                            <a:gd name="T14" fmla="+- 0 287 216"/>
                            <a:gd name="T15" fmla="*/ 287 h 256"/>
                            <a:gd name="T16" fmla="+- 0 9673 9652"/>
                            <a:gd name="T17" fmla="*/ T16 w 466"/>
                            <a:gd name="T18" fmla="+- 0 272 216"/>
                            <a:gd name="T19" fmla="*/ 272 h 256"/>
                            <a:gd name="T20" fmla="+- 0 9683 9652"/>
                            <a:gd name="T21" fmla="*/ T20 w 466"/>
                            <a:gd name="T22" fmla="+- 0 259 216"/>
                            <a:gd name="T23" fmla="*/ 259 h 256"/>
                            <a:gd name="T24" fmla="+- 0 9695 9652"/>
                            <a:gd name="T25" fmla="*/ T24 w 466"/>
                            <a:gd name="T26" fmla="+- 0 247 216"/>
                            <a:gd name="T27" fmla="*/ 247 h 256"/>
                            <a:gd name="T28" fmla="+- 0 9708 9652"/>
                            <a:gd name="T29" fmla="*/ T28 w 466"/>
                            <a:gd name="T30" fmla="+- 0 237 216"/>
                            <a:gd name="T31" fmla="*/ 237 h 256"/>
                            <a:gd name="T32" fmla="+- 0 9723 9652"/>
                            <a:gd name="T33" fmla="*/ T32 w 466"/>
                            <a:gd name="T34" fmla="+- 0 229 216"/>
                            <a:gd name="T35" fmla="*/ 229 h 256"/>
                            <a:gd name="T36" fmla="+- 0 9738 9652"/>
                            <a:gd name="T37" fmla="*/ T36 w 466"/>
                            <a:gd name="T38" fmla="+- 0 222 216"/>
                            <a:gd name="T39" fmla="*/ 222 h 256"/>
                            <a:gd name="T40" fmla="+- 0 9754 9652"/>
                            <a:gd name="T41" fmla="*/ T40 w 466"/>
                            <a:gd name="T42" fmla="+- 0 218 216"/>
                            <a:gd name="T43" fmla="*/ 218 h 256"/>
                            <a:gd name="T44" fmla="+- 0 9771 9652"/>
                            <a:gd name="T45" fmla="*/ T44 w 466"/>
                            <a:gd name="T46" fmla="+- 0 216 216"/>
                            <a:gd name="T47" fmla="*/ 216 h 256"/>
                            <a:gd name="T48" fmla="+- 0 9989 9652"/>
                            <a:gd name="T49" fmla="*/ T48 w 466"/>
                            <a:gd name="T50" fmla="+- 0 216 216"/>
                            <a:gd name="T51" fmla="*/ 216 h 256"/>
                            <a:gd name="T52" fmla="+- 0 10006 9652"/>
                            <a:gd name="T53" fmla="*/ T52 w 466"/>
                            <a:gd name="T54" fmla="+- 0 216 216"/>
                            <a:gd name="T55" fmla="*/ 216 h 256"/>
                            <a:gd name="T56" fmla="+- 0 10022 9652"/>
                            <a:gd name="T57" fmla="*/ T56 w 466"/>
                            <a:gd name="T58" fmla="+- 0 220 216"/>
                            <a:gd name="T59" fmla="*/ 220 h 256"/>
                            <a:gd name="T60" fmla="+- 0 10038 9652"/>
                            <a:gd name="T61" fmla="*/ T60 w 466"/>
                            <a:gd name="T62" fmla="+- 0 225 216"/>
                            <a:gd name="T63" fmla="*/ 225 h 256"/>
                            <a:gd name="T64" fmla="+- 0 10053 9652"/>
                            <a:gd name="T65" fmla="*/ T64 w 466"/>
                            <a:gd name="T66" fmla="+- 0 233 216"/>
                            <a:gd name="T67" fmla="*/ 233 h 256"/>
                            <a:gd name="T68" fmla="+- 0 10067 9652"/>
                            <a:gd name="T69" fmla="*/ T68 w 466"/>
                            <a:gd name="T70" fmla="+- 0 242 216"/>
                            <a:gd name="T71" fmla="*/ 242 h 256"/>
                            <a:gd name="T72" fmla="+- 0 10080 9652"/>
                            <a:gd name="T73" fmla="*/ T72 w 466"/>
                            <a:gd name="T74" fmla="+- 0 253 216"/>
                            <a:gd name="T75" fmla="*/ 253 h 256"/>
                            <a:gd name="T76" fmla="+- 0 10091 9652"/>
                            <a:gd name="T77" fmla="*/ T76 w 466"/>
                            <a:gd name="T78" fmla="+- 0 265 216"/>
                            <a:gd name="T79" fmla="*/ 265 h 256"/>
                            <a:gd name="T80" fmla="+- 0 10100 9652"/>
                            <a:gd name="T81" fmla="*/ T80 w 466"/>
                            <a:gd name="T82" fmla="+- 0 279 216"/>
                            <a:gd name="T83" fmla="*/ 279 h 256"/>
                            <a:gd name="T84" fmla="+- 0 10107 9652"/>
                            <a:gd name="T85" fmla="*/ T84 w 466"/>
                            <a:gd name="T86" fmla="+- 0 295 216"/>
                            <a:gd name="T87" fmla="*/ 295 h 256"/>
                            <a:gd name="T88" fmla="+- 0 10113 9652"/>
                            <a:gd name="T89" fmla="*/ T88 w 466"/>
                            <a:gd name="T90" fmla="+- 0 310 216"/>
                            <a:gd name="T91" fmla="*/ 310 h 256"/>
                            <a:gd name="T92" fmla="+- 0 10116 9652"/>
                            <a:gd name="T93" fmla="*/ T92 w 466"/>
                            <a:gd name="T94" fmla="+- 0 327 216"/>
                            <a:gd name="T95" fmla="*/ 327 h 256"/>
                            <a:gd name="T96" fmla="+- 0 10117 9652"/>
                            <a:gd name="T97" fmla="*/ T96 w 466"/>
                            <a:gd name="T98" fmla="+- 0 343 216"/>
                            <a:gd name="T99" fmla="*/ 343 h 256"/>
                            <a:gd name="T100" fmla="+- 0 10107 9652"/>
                            <a:gd name="T101" fmla="*/ T100 w 466"/>
                            <a:gd name="T102" fmla="+- 0 392 216"/>
                            <a:gd name="T103" fmla="*/ 392 h 256"/>
                            <a:gd name="T104" fmla="+- 0 10100 9652"/>
                            <a:gd name="T105" fmla="*/ T104 w 466"/>
                            <a:gd name="T106" fmla="+- 0 407 216"/>
                            <a:gd name="T107" fmla="*/ 407 h 256"/>
                            <a:gd name="T108" fmla="+- 0 10091 9652"/>
                            <a:gd name="T109" fmla="*/ T108 w 466"/>
                            <a:gd name="T110" fmla="+- 0 421 216"/>
                            <a:gd name="T111" fmla="*/ 421 h 256"/>
                            <a:gd name="T112" fmla="+- 0 10080 9652"/>
                            <a:gd name="T113" fmla="*/ T112 w 466"/>
                            <a:gd name="T114" fmla="+- 0 433 216"/>
                            <a:gd name="T115" fmla="*/ 433 h 256"/>
                            <a:gd name="T116" fmla="+- 0 10067 9652"/>
                            <a:gd name="T117" fmla="*/ T116 w 466"/>
                            <a:gd name="T118" fmla="+- 0 445 216"/>
                            <a:gd name="T119" fmla="*/ 445 h 256"/>
                            <a:gd name="T120" fmla="+- 0 10053 9652"/>
                            <a:gd name="T121" fmla="*/ T120 w 466"/>
                            <a:gd name="T122" fmla="+- 0 454 216"/>
                            <a:gd name="T123" fmla="*/ 454 h 256"/>
                            <a:gd name="T124" fmla="+- 0 10038 9652"/>
                            <a:gd name="T125" fmla="*/ T124 w 466"/>
                            <a:gd name="T126" fmla="+- 0 461 216"/>
                            <a:gd name="T127" fmla="*/ 461 h 256"/>
                            <a:gd name="T128" fmla="+- 0 10022 9652"/>
                            <a:gd name="T129" fmla="*/ T128 w 466"/>
                            <a:gd name="T130" fmla="+- 0 467 216"/>
                            <a:gd name="T131" fmla="*/ 467 h 256"/>
                            <a:gd name="T132" fmla="+- 0 10006 9652"/>
                            <a:gd name="T133" fmla="*/ T132 w 466"/>
                            <a:gd name="T134" fmla="+- 0 470 216"/>
                            <a:gd name="T135" fmla="*/ 470 h 256"/>
                            <a:gd name="T136" fmla="+- 0 9989 9652"/>
                            <a:gd name="T137" fmla="*/ T136 w 466"/>
                            <a:gd name="T138" fmla="+- 0 471 216"/>
                            <a:gd name="T139" fmla="*/ 471 h 256"/>
                            <a:gd name="T140" fmla="+- 0 9771 9652"/>
                            <a:gd name="T141" fmla="*/ T140 w 466"/>
                            <a:gd name="T142" fmla="+- 0 471 216"/>
                            <a:gd name="T143" fmla="*/ 471 h 256"/>
                            <a:gd name="T144" fmla="+- 0 9754 9652"/>
                            <a:gd name="T145" fmla="*/ T144 w 466"/>
                            <a:gd name="T146" fmla="+- 0 468 216"/>
                            <a:gd name="T147" fmla="*/ 468 h 256"/>
                            <a:gd name="T148" fmla="+- 0 9738 9652"/>
                            <a:gd name="T149" fmla="*/ T148 w 466"/>
                            <a:gd name="T150" fmla="+- 0 464 216"/>
                            <a:gd name="T151" fmla="*/ 464 h 256"/>
                            <a:gd name="T152" fmla="+- 0 9723 9652"/>
                            <a:gd name="T153" fmla="*/ T152 w 466"/>
                            <a:gd name="T154" fmla="+- 0 458 216"/>
                            <a:gd name="T155" fmla="*/ 458 h 256"/>
                            <a:gd name="T156" fmla="+- 0 9708 9652"/>
                            <a:gd name="T157" fmla="*/ T156 w 466"/>
                            <a:gd name="T158" fmla="+- 0 449 216"/>
                            <a:gd name="T159" fmla="*/ 449 h 256"/>
                            <a:gd name="T160" fmla="+- 0 9695 9652"/>
                            <a:gd name="T161" fmla="*/ T160 w 466"/>
                            <a:gd name="T162" fmla="+- 0 439 216"/>
                            <a:gd name="T163" fmla="*/ 439 h 256"/>
                            <a:gd name="T164" fmla="+- 0 9683 9652"/>
                            <a:gd name="T165" fmla="*/ T164 w 466"/>
                            <a:gd name="T166" fmla="+- 0 428 216"/>
                            <a:gd name="T167" fmla="*/ 428 h 256"/>
                            <a:gd name="T168" fmla="+- 0 9673 9652"/>
                            <a:gd name="T169" fmla="*/ T168 w 466"/>
                            <a:gd name="T170" fmla="+- 0 414 216"/>
                            <a:gd name="T171" fmla="*/ 414 h 256"/>
                            <a:gd name="T172" fmla="+- 0 9665 9652"/>
                            <a:gd name="T173" fmla="*/ T172 w 466"/>
                            <a:gd name="T174" fmla="+- 0 400 216"/>
                            <a:gd name="T175" fmla="*/ 400 h 256"/>
                            <a:gd name="T176" fmla="+- 0 9658 9652"/>
                            <a:gd name="T177" fmla="*/ T176 w 466"/>
                            <a:gd name="T178" fmla="+- 0 384 216"/>
                            <a:gd name="T179" fmla="*/ 384 h 256"/>
                            <a:gd name="T180" fmla="+- 0 9654 9652"/>
                            <a:gd name="T181" fmla="*/ T180 w 466"/>
                            <a:gd name="T182" fmla="+- 0 368 216"/>
                            <a:gd name="T183" fmla="*/ 368 h 256"/>
                            <a:gd name="T184" fmla="+- 0 9652 9652"/>
                            <a:gd name="T185" fmla="*/ T184 w 466"/>
                            <a:gd name="T186" fmla="+- 0 352 216"/>
                            <a:gd name="T187" fmla="*/ 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6" h="256">
                              <a:moveTo>
                                <a:pt x="0" y="127"/>
                              </a:moveTo>
                              <a:lnTo>
                                <a:pt x="0" y="119"/>
                              </a:lnTo>
                              <a:lnTo>
                                <a:pt x="1" y="111"/>
                              </a:lnTo>
                              <a:lnTo>
                                <a:pt x="2" y="102"/>
                              </a:lnTo>
                              <a:lnTo>
                                <a:pt x="4" y="94"/>
                              </a:lnTo>
                              <a:lnTo>
                                <a:pt x="6" y="86"/>
                              </a:lnTo>
                              <a:lnTo>
                                <a:pt x="9" y="79"/>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8" y="9"/>
                              </a:lnTo>
                              <a:lnTo>
                                <a:pt x="86" y="6"/>
                              </a:lnTo>
                              <a:lnTo>
                                <a:pt x="94" y="4"/>
                              </a:lnTo>
                              <a:lnTo>
                                <a:pt x="102" y="2"/>
                              </a:lnTo>
                              <a:lnTo>
                                <a:pt x="111" y="0"/>
                              </a:lnTo>
                              <a:lnTo>
                                <a:pt x="119" y="0"/>
                              </a:lnTo>
                              <a:lnTo>
                                <a:pt x="127" y="0"/>
                              </a:lnTo>
                              <a:lnTo>
                                <a:pt x="337" y="0"/>
                              </a:lnTo>
                              <a:lnTo>
                                <a:pt x="346" y="0"/>
                              </a:lnTo>
                              <a:lnTo>
                                <a:pt x="354" y="0"/>
                              </a:lnTo>
                              <a:lnTo>
                                <a:pt x="362" y="2"/>
                              </a:lnTo>
                              <a:lnTo>
                                <a:pt x="370" y="4"/>
                              </a:lnTo>
                              <a:lnTo>
                                <a:pt x="378" y="6"/>
                              </a:lnTo>
                              <a:lnTo>
                                <a:pt x="386" y="9"/>
                              </a:lnTo>
                              <a:lnTo>
                                <a:pt x="394" y="13"/>
                              </a:lnTo>
                              <a:lnTo>
                                <a:pt x="401" y="17"/>
                              </a:lnTo>
                              <a:lnTo>
                                <a:pt x="408" y="21"/>
                              </a:lnTo>
                              <a:lnTo>
                                <a:pt x="415" y="26"/>
                              </a:lnTo>
                              <a:lnTo>
                                <a:pt x="422" y="31"/>
                              </a:lnTo>
                              <a:lnTo>
                                <a:pt x="428" y="37"/>
                              </a:lnTo>
                              <a:lnTo>
                                <a:pt x="433" y="43"/>
                              </a:lnTo>
                              <a:lnTo>
                                <a:pt x="439" y="49"/>
                              </a:lnTo>
                              <a:lnTo>
                                <a:pt x="443" y="56"/>
                              </a:lnTo>
                              <a:lnTo>
                                <a:pt x="448" y="63"/>
                              </a:lnTo>
                              <a:lnTo>
                                <a:pt x="452" y="71"/>
                              </a:lnTo>
                              <a:lnTo>
                                <a:pt x="455" y="79"/>
                              </a:lnTo>
                              <a:lnTo>
                                <a:pt x="458" y="86"/>
                              </a:lnTo>
                              <a:lnTo>
                                <a:pt x="461" y="94"/>
                              </a:lnTo>
                              <a:lnTo>
                                <a:pt x="462" y="102"/>
                              </a:lnTo>
                              <a:lnTo>
                                <a:pt x="464" y="111"/>
                              </a:lnTo>
                              <a:lnTo>
                                <a:pt x="465" y="119"/>
                              </a:lnTo>
                              <a:lnTo>
                                <a:pt x="465" y="127"/>
                              </a:lnTo>
                              <a:lnTo>
                                <a:pt x="465" y="136"/>
                              </a:lnTo>
                              <a:lnTo>
                                <a:pt x="455" y="176"/>
                              </a:lnTo>
                              <a:lnTo>
                                <a:pt x="452" y="184"/>
                              </a:lnTo>
                              <a:lnTo>
                                <a:pt x="448" y="191"/>
                              </a:lnTo>
                              <a:lnTo>
                                <a:pt x="443" y="198"/>
                              </a:lnTo>
                              <a:lnTo>
                                <a:pt x="439" y="205"/>
                              </a:lnTo>
                              <a:lnTo>
                                <a:pt x="433" y="212"/>
                              </a:lnTo>
                              <a:lnTo>
                                <a:pt x="428" y="217"/>
                              </a:lnTo>
                              <a:lnTo>
                                <a:pt x="422" y="223"/>
                              </a:lnTo>
                              <a:lnTo>
                                <a:pt x="415" y="229"/>
                              </a:lnTo>
                              <a:lnTo>
                                <a:pt x="408" y="233"/>
                              </a:lnTo>
                              <a:lnTo>
                                <a:pt x="401" y="238"/>
                              </a:lnTo>
                              <a:lnTo>
                                <a:pt x="394" y="242"/>
                              </a:lnTo>
                              <a:lnTo>
                                <a:pt x="386" y="245"/>
                              </a:lnTo>
                              <a:lnTo>
                                <a:pt x="378" y="248"/>
                              </a:lnTo>
                              <a:lnTo>
                                <a:pt x="370" y="251"/>
                              </a:lnTo>
                              <a:lnTo>
                                <a:pt x="362" y="252"/>
                              </a:lnTo>
                              <a:lnTo>
                                <a:pt x="354" y="254"/>
                              </a:lnTo>
                              <a:lnTo>
                                <a:pt x="346" y="255"/>
                              </a:lnTo>
                              <a:lnTo>
                                <a:pt x="337" y="255"/>
                              </a:lnTo>
                              <a:lnTo>
                                <a:pt x="127" y="255"/>
                              </a:lnTo>
                              <a:lnTo>
                                <a:pt x="119" y="255"/>
                              </a:lnTo>
                              <a:lnTo>
                                <a:pt x="111" y="254"/>
                              </a:lnTo>
                              <a:lnTo>
                                <a:pt x="102" y="252"/>
                              </a:lnTo>
                              <a:lnTo>
                                <a:pt x="94" y="251"/>
                              </a:lnTo>
                              <a:lnTo>
                                <a:pt x="86" y="248"/>
                              </a:lnTo>
                              <a:lnTo>
                                <a:pt x="78" y="245"/>
                              </a:lnTo>
                              <a:lnTo>
                                <a:pt x="71" y="242"/>
                              </a:lnTo>
                              <a:lnTo>
                                <a:pt x="63" y="238"/>
                              </a:lnTo>
                              <a:lnTo>
                                <a:pt x="56" y="233"/>
                              </a:lnTo>
                              <a:lnTo>
                                <a:pt x="49" y="229"/>
                              </a:lnTo>
                              <a:lnTo>
                                <a:pt x="43" y="223"/>
                              </a:lnTo>
                              <a:lnTo>
                                <a:pt x="37" y="217"/>
                              </a:lnTo>
                              <a:lnTo>
                                <a:pt x="31" y="212"/>
                              </a:lnTo>
                              <a:lnTo>
                                <a:pt x="26" y="205"/>
                              </a:lnTo>
                              <a:lnTo>
                                <a:pt x="21" y="198"/>
                              </a:lnTo>
                              <a:lnTo>
                                <a:pt x="17" y="191"/>
                              </a:lnTo>
                              <a:lnTo>
                                <a:pt x="13" y="184"/>
                              </a:lnTo>
                              <a:lnTo>
                                <a:pt x="9" y="176"/>
                              </a:lnTo>
                              <a:lnTo>
                                <a:pt x="6" y="168"/>
                              </a:lnTo>
                              <a:lnTo>
                                <a:pt x="4" y="160"/>
                              </a:lnTo>
                              <a:lnTo>
                                <a:pt x="2" y="152"/>
                              </a:lnTo>
                              <a:lnTo>
                                <a:pt x="1" y="144"/>
                              </a:lnTo>
                              <a:lnTo>
                                <a:pt x="0" y="136"/>
                              </a:lnTo>
                              <a:lnTo>
                                <a:pt x="0" y="127"/>
                              </a:lnTo>
                              <a:close/>
                            </a:path>
                          </a:pathLst>
                        </a:custGeom>
                        <a:noFill/>
                        <a:ln w="9529">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719" o:spid="_x0000_s1026" style="position:absolute;margin-left:482.6pt;margin-top:10.8pt;width:23.3pt;height:12.8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" path="m,127r,-8l1,111r1,-9l4,94,6,86,9,79r4,-8l17,63r4,-7l26,49r5,-6l37,37r6,-6l49,26r7,-5l63,17r8,-4l78,9,86,6,94,4r8,-2l111,r8,l127,,337,r9,l354,r8,2l370,4r8,2l386,9r8,4l401,17r7,4l415,26r7,5l428,37r5,6l439,49r4,7l448,63r4,8l455,79r3,7l461,94r1,8l464,111r1,8l465,127r,9l455,176r-3,8l448,191r-5,7l439,205r-6,7l428,217r-6,6l415,229r-7,4l401,238r-7,4l386,245r-8,3l370,251r-8,1l354,254r-8,1l337,255r-210,l119,255r-8,-1l102,252r-8,-1l86,248r-8,-3l71,242r-8,-4l56,233r-7,-4l43,223r-6,-6l31,212r-5,-7l21,198r-4,-7l13,184,9,176,6,168,4,160,2,152,1,144,,136r,-9xe" filled="f" strokecolor="#999" strokeweight=".26469mm">
                <v:path arrowok="t" o:connecttype="custom" o:connectlocs="0,212725;1270,201930;3810,191770;8255,182245;13335,172720;19685,164465;27305,156845;35560,150495;45085,145415;54610,140970;64770,138430;75565,137160;213995,137160;224790,137160;234950,139700;245110,142875;254635,147955;263525,153670;271780,160655;278765,168275;284480,177165;288925,187325;292735,196850;294640,207645;295275,217805;288925,248920;284480,258445;278765,267335;271780,274955;263525,282575;254635,288290;245110,292735;234950,296545;224790,298450;213995,299085;75565,299085;64770,297180;54610,294640;45085,290830;35560,285115;27305,278765;19685,271780;13335,262890;8255,254000;3810,243840;1270,233680;0,223520" o:connectangles="0,0,0,0,0,0,0,0,0,0,0,0,0,0,0,0,0,0,0,0,0,0,0,0,0,0,0,0,0,0,0,0,0,0,0,0,0,0,0,0,0,0,0,0,0,0,0"/>
                <w10:wrap anchorx="page"/>
              </v:shape>
            </w:pict>
          </mc:Fallback>
        </mc:AlternateContent>
      </w:r>
      <w:r w:rsidR="004C4B27" w:rsidRPr="00930593">
        <w:rPr>
          <w:rFonts w:ascii="Times New Roman" w:hAnsi="Times New Roman" w:cs="Times New Roman"/>
          <w:color w:val="666666"/>
          <w:spacing w:val="-5"/>
          <w:w w:val="105"/>
          <w:lang w:val="nl-BE"/>
        </w:rPr>
        <w:t xml:space="preserve">Ik </w:t>
      </w:r>
      <w:r w:rsidR="004C4B27" w:rsidRPr="00930593">
        <w:rPr>
          <w:rFonts w:ascii="Times New Roman" w:hAnsi="Times New Roman" w:cs="Times New Roman"/>
          <w:color w:val="666666"/>
          <w:w w:val="105"/>
          <w:lang w:val="nl-BE"/>
        </w:rPr>
        <w:t xml:space="preserve">wil </w:t>
      </w:r>
      <w:r w:rsidR="004C4B27" w:rsidRPr="00930593">
        <w:rPr>
          <w:rFonts w:ascii="Times New Roman" w:hAnsi="Times New Roman" w:cs="Times New Roman"/>
          <w:color w:val="666666"/>
          <w:spacing w:val="-3"/>
          <w:w w:val="105"/>
          <w:lang w:val="nl-BE"/>
        </w:rPr>
        <w:t xml:space="preserve">een </w:t>
      </w:r>
      <w:r w:rsidR="004C4B27" w:rsidRPr="00930593">
        <w:rPr>
          <w:rFonts w:ascii="Times New Roman" w:hAnsi="Times New Roman" w:cs="Times New Roman"/>
          <w:color w:val="666666"/>
          <w:w w:val="105"/>
          <w:lang w:val="nl-BE"/>
        </w:rPr>
        <w:t xml:space="preserve">gespierd lichaam om </w:t>
      </w:r>
      <w:r w:rsidR="004C4B27" w:rsidRPr="00930593">
        <w:rPr>
          <w:rFonts w:ascii="Times New Roman" w:hAnsi="Times New Roman" w:cs="Times New Roman"/>
          <w:color w:val="666666"/>
          <w:spacing w:val="-3"/>
          <w:w w:val="105"/>
          <w:lang w:val="nl-BE"/>
        </w:rPr>
        <w:t xml:space="preserve">indruk </w:t>
      </w:r>
      <w:r w:rsidR="004C4B27" w:rsidRPr="00930593">
        <w:rPr>
          <w:rFonts w:ascii="Times New Roman" w:hAnsi="Times New Roman" w:cs="Times New Roman"/>
          <w:color w:val="666666"/>
          <w:spacing w:val="2"/>
          <w:w w:val="105"/>
          <w:lang w:val="nl-BE"/>
        </w:rPr>
        <w:t xml:space="preserve">te </w:t>
      </w:r>
      <w:r w:rsidR="004C4B27" w:rsidRPr="00930593">
        <w:rPr>
          <w:rFonts w:ascii="Times New Roman" w:hAnsi="Times New Roman" w:cs="Times New Roman"/>
          <w:color w:val="666666"/>
          <w:w w:val="105"/>
          <w:lang w:val="nl-BE"/>
        </w:rPr>
        <w:t xml:space="preserve">maken op </w:t>
      </w:r>
      <w:r w:rsidR="004C4B27" w:rsidRPr="00930593">
        <w:rPr>
          <w:rFonts w:ascii="Times New Roman" w:hAnsi="Times New Roman" w:cs="Times New Roman"/>
          <w:color w:val="666666"/>
          <w:spacing w:val="-4"/>
          <w:w w:val="105"/>
          <w:lang w:val="nl-BE"/>
        </w:rPr>
        <w:t xml:space="preserve">anderen </w:t>
      </w:r>
      <w:r w:rsidR="004C4B27" w:rsidRPr="00930593">
        <w:rPr>
          <w:rFonts w:ascii="Times New Roman" w:hAnsi="Times New Roman" w:cs="Times New Roman"/>
          <w:color w:val="666666"/>
          <w:spacing w:val="-8"/>
          <w:w w:val="105"/>
          <w:lang w:val="nl-BE"/>
        </w:rPr>
        <w:t>via</w:t>
      </w:r>
    </w:p>
    <w:p w:rsidR="004C4B27" w:rsidRPr="00930593" w:rsidRDefault="004C4B27" w:rsidP="00930593">
      <w:pPr>
        <w:pStyle w:val="Plattetekst"/>
        <w:tabs>
          <w:tab w:val="left" w:pos="8914"/>
        </w:tabs>
        <w:spacing w:line="360" w:lineRule="auto"/>
        <w:ind w:left="495"/>
        <w:rPr>
          <w:rFonts w:ascii="Times New Roman" w:hAnsi="Times New Roman" w:cs="Times New Roman"/>
          <w:lang w:val="nl-BE"/>
        </w:rPr>
      </w:pPr>
      <w:r w:rsidRPr="00930593">
        <w:rPr>
          <w:rFonts w:ascii="Times New Roman" w:hAnsi="Times New Roman" w:cs="Times New Roman"/>
          <w:color w:val="666666"/>
          <w:w w:val="102"/>
          <w:u w:val="single" w:color="D2D7D2"/>
          <w:lang w:val="nl-BE"/>
        </w:rPr>
        <w:t xml:space="preserve"> </w:t>
      </w:r>
      <w:r w:rsidRPr="00930593">
        <w:rPr>
          <w:rFonts w:ascii="Times New Roman" w:hAnsi="Times New Roman" w:cs="Times New Roman"/>
          <w:color w:val="666666"/>
          <w:u w:val="single" w:color="D2D7D2"/>
          <w:lang w:val="nl-BE"/>
        </w:rPr>
        <w:t xml:space="preserve">   </w:t>
      </w:r>
      <w:r w:rsidRPr="00930593">
        <w:rPr>
          <w:rFonts w:ascii="Times New Roman" w:hAnsi="Times New Roman" w:cs="Times New Roman"/>
          <w:color w:val="666666"/>
          <w:spacing w:val="-10"/>
          <w:u w:val="single" w:color="D2D7D2"/>
          <w:lang w:val="nl-BE"/>
        </w:rPr>
        <w:t xml:space="preserve"> </w:t>
      </w:r>
      <w:r w:rsidRPr="00930593">
        <w:rPr>
          <w:rFonts w:ascii="Times New Roman" w:hAnsi="Times New Roman" w:cs="Times New Roman"/>
          <w:color w:val="666666"/>
          <w:w w:val="105"/>
          <w:u w:val="single" w:color="D2D7D2"/>
          <w:lang w:val="nl-BE"/>
        </w:rPr>
        <w:t>sociale</w:t>
      </w:r>
      <w:r w:rsidRPr="00930593">
        <w:rPr>
          <w:rFonts w:ascii="Times New Roman" w:hAnsi="Times New Roman" w:cs="Times New Roman"/>
          <w:color w:val="666666"/>
          <w:spacing w:val="-23"/>
          <w:w w:val="105"/>
          <w:u w:val="single" w:color="D2D7D2"/>
          <w:lang w:val="nl-BE"/>
        </w:rPr>
        <w:t xml:space="preserve"> </w:t>
      </w:r>
      <w:r w:rsidRPr="00930593">
        <w:rPr>
          <w:rFonts w:ascii="Times New Roman" w:hAnsi="Times New Roman" w:cs="Times New Roman"/>
          <w:color w:val="666666"/>
          <w:w w:val="105"/>
          <w:u w:val="single" w:color="D2D7D2"/>
          <w:lang w:val="nl-BE"/>
        </w:rPr>
        <w:t>media</w:t>
      </w:r>
      <w:r w:rsidRPr="00930593">
        <w:rPr>
          <w:rFonts w:ascii="Times New Roman" w:hAnsi="Times New Roman" w:cs="Times New Roman"/>
          <w:color w:val="666666"/>
          <w:u w:val="single" w:color="D2D7D2"/>
          <w:lang w:val="nl-BE"/>
        </w:rPr>
        <w:tab/>
      </w:r>
    </w:p>
    <w:p w:rsidR="004C4B27" w:rsidRPr="00930593" w:rsidRDefault="004C4B27" w:rsidP="00930593">
      <w:pPr>
        <w:spacing w:line="360" w:lineRule="auto"/>
        <w:rPr>
          <w:rFonts w:ascii="Times New Roman" w:hAnsi="Times New Roman" w:cs="Times New Roman"/>
        </w:rPr>
        <w:sectPr w:rsidR="004C4B27" w:rsidRPr="00930593" w:rsidSect="005D51CC">
          <w:type w:val="continuous"/>
          <w:pgSz w:w="11900" w:h="16840"/>
          <w:pgMar w:top="1417" w:right="1417" w:bottom="1417" w:left="1417" w:header="708" w:footer="708" w:gutter="0"/>
          <w:cols w:space="708"/>
        </w:sectPr>
      </w:pPr>
    </w:p>
    <w:p w:rsidR="004C4B27" w:rsidRPr="00930593" w:rsidRDefault="00A4008B" w:rsidP="00930593">
      <w:pPr>
        <w:pStyle w:val="Lijstalinea"/>
        <w:numPr>
          <w:ilvl w:val="0"/>
          <w:numId w:val="21"/>
        </w:numPr>
        <w:spacing w:line="360" w:lineRule="auto"/>
        <w:jc w:val="left"/>
        <w:rPr>
          <w:rFonts w:ascii="Times New Roman" w:hAnsi="Times New Roman" w:cs="Times New Roman"/>
          <w:b/>
        </w:rPr>
      </w:pPr>
      <w:r>
        <w:rPr>
          <w:rFonts w:ascii="Times New Roman" w:hAnsi="Times New Roman" w:cs="Times New Roman"/>
          <w:noProof/>
          <w:lang w:eastAsia="nl-BE"/>
        </w:rPr>
        <w:lastRenderedPageBreak/>
        <mc:AlternateContent>
          <mc:Choice Requires="wps">
            <w:drawing>
              <wp:anchor distT="4294967295" distB="4294967295" distL="114300" distR="114300" simplePos="0" relativeHeight="252022784" behindDoc="1" locked="0" layoutInCell="1" allowOverlap="1">
                <wp:simplePos x="0" y="0"/>
                <wp:positionH relativeFrom="page">
                  <wp:posOffset>520700</wp:posOffset>
                </wp:positionH>
                <wp:positionV relativeFrom="page">
                  <wp:posOffset>2212339</wp:posOffset>
                </wp:positionV>
                <wp:extent cx="6337300" cy="0"/>
                <wp:effectExtent l="0" t="0" r="25400" b="19050"/>
                <wp:wrapNone/>
                <wp:docPr id="718" name="Rechte verbindingslijn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9529">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18" o:spid="_x0000_s1026" style="position:absolute;z-index:-25129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pt,174.2pt" to="540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" strokecolor="#ddd" strokeweight=".26469mm">
                <w10:wrap anchorx="page" anchory="page"/>
              </v:line>
            </w:pict>
          </mc:Fallback>
        </mc:AlternateContent>
      </w:r>
      <w:r w:rsidR="004C4B27" w:rsidRPr="00930593">
        <w:rPr>
          <w:rFonts w:ascii="Times New Roman" w:hAnsi="Times New Roman" w:cs="Times New Roman"/>
          <w:b/>
          <w:w w:val="105"/>
        </w:rPr>
        <w:t xml:space="preserve"> Wil je nog iets kwijt?</w:t>
      </w:r>
    </w:p>
    <w:p w:rsidR="004C4B27" w:rsidRPr="00930593" w:rsidRDefault="004C4B27" w:rsidP="00930593">
      <w:pPr>
        <w:pStyle w:val="Plattetekst"/>
        <w:spacing w:line="360" w:lineRule="auto"/>
        <w:rPr>
          <w:rFonts w:ascii="Times New Roman" w:hAnsi="Times New Roman" w:cs="Times New Roman"/>
          <w:b/>
          <w:sz w:val="20"/>
          <w:lang w:val="nl-BE"/>
        </w:rPr>
      </w:pPr>
    </w:p>
    <w:p w:rsidR="004C4B27" w:rsidRPr="00930593" w:rsidRDefault="00A4008B" w:rsidP="00930593">
      <w:pPr>
        <w:pStyle w:val="Plattetekst"/>
        <w:spacing w:before="9" w:line="360" w:lineRule="auto"/>
        <w:rPr>
          <w:rFonts w:ascii="Times New Roman" w:hAnsi="Times New Roman" w:cs="Times New Roman"/>
          <w:b/>
          <w:sz w:val="14"/>
          <w:lang w:val="nl-BE"/>
        </w:rPr>
      </w:pPr>
      <w:r>
        <w:rPr>
          <w:rFonts w:ascii="Times New Roman" w:hAnsi="Times New Roman" w:cs="Times New Roman"/>
          <w:noProof/>
          <w:lang w:val="nl-BE" w:eastAsia="nl-BE"/>
        </w:rPr>
        <mc:AlternateContent>
          <mc:Choice Requires="wps">
            <w:drawing>
              <wp:anchor distT="4294967295" distB="4294967295" distL="0" distR="0" simplePos="0" relativeHeight="251954176" behindDoc="0" locked="0" layoutInCell="1" allowOverlap="1">
                <wp:simplePos x="0" y="0"/>
                <wp:positionH relativeFrom="page">
                  <wp:posOffset>1140460</wp:posOffset>
                </wp:positionH>
                <wp:positionV relativeFrom="paragraph">
                  <wp:posOffset>137794</wp:posOffset>
                </wp:positionV>
                <wp:extent cx="2677795" cy="0"/>
                <wp:effectExtent l="0" t="0" r="27305" b="19050"/>
                <wp:wrapTopAndBottom/>
                <wp:docPr id="717" name="Rechte verbindingslijn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952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17" o:spid="_x0000_s1026" style="position:absolute;z-index:2519541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9.8pt,10.85pt" to="30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" strokecolor="#ccc" strokeweight=".26469mm">
                <w10:wrap type="topAndBottom" anchorx="page"/>
              </v:line>
            </w:pict>
          </mc:Fallback>
        </mc:AlternateContent>
      </w:r>
      <w:r>
        <w:rPr>
          <w:rFonts w:ascii="Times New Roman" w:hAnsi="Times New Roman" w:cs="Times New Roman"/>
          <w:noProof/>
          <w:lang w:val="nl-BE" w:eastAsia="nl-BE"/>
        </w:rPr>
        <mc:AlternateContent>
          <mc:Choice Requires="wps">
            <w:drawing>
              <wp:anchor distT="4294967295" distB="4294967295" distL="0" distR="0" simplePos="0" relativeHeight="251955200" behindDoc="0" locked="0" layoutInCell="1" allowOverlap="1">
                <wp:simplePos x="0" y="0"/>
                <wp:positionH relativeFrom="page">
                  <wp:posOffset>1140460</wp:posOffset>
                </wp:positionH>
                <wp:positionV relativeFrom="paragraph">
                  <wp:posOffset>394969</wp:posOffset>
                </wp:positionV>
                <wp:extent cx="2677795" cy="0"/>
                <wp:effectExtent l="0" t="0" r="27305" b="19050"/>
                <wp:wrapTopAndBottom/>
                <wp:docPr id="716" name="Rechte verbindingslijn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952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16" o:spid="_x0000_s1026" style="position:absolute;z-index:2519552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9.8pt,31.1pt" to="300.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" strokecolor="#ccc" strokeweight=".26469mm">
                <w10:wrap type="topAndBottom" anchorx="page"/>
              </v:line>
            </w:pict>
          </mc:Fallback>
        </mc:AlternateContent>
      </w:r>
      <w:r>
        <w:rPr>
          <w:rFonts w:ascii="Times New Roman" w:hAnsi="Times New Roman" w:cs="Times New Roman"/>
          <w:noProof/>
          <w:lang w:val="nl-BE" w:eastAsia="nl-BE"/>
        </w:rPr>
        <mc:AlternateContent>
          <mc:Choice Requires="wps">
            <w:drawing>
              <wp:anchor distT="4294967295" distB="4294967295" distL="0" distR="0" simplePos="0" relativeHeight="251956224" behindDoc="0" locked="0" layoutInCell="1" allowOverlap="1">
                <wp:simplePos x="0" y="0"/>
                <wp:positionH relativeFrom="page">
                  <wp:posOffset>1140460</wp:posOffset>
                </wp:positionH>
                <wp:positionV relativeFrom="paragraph">
                  <wp:posOffset>652779</wp:posOffset>
                </wp:positionV>
                <wp:extent cx="2677795" cy="0"/>
                <wp:effectExtent l="0" t="0" r="27305" b="19050"/>
                <wp:wrapTopAndBottom/>
                <wp:docPr id="715" name="Rechte verbindingslijn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952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15" o:spid="_x0000_s1026" style="position:absolute;z-index:25195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9.8pt,51.4pt" to="300.6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" strokecolor="#ccc" strokeweight=".26469mm">
                <w10:wrap type="topAndBottom" anchorx="page"/>
              </v:line>
            </w:pict>
          </mc:Fallback>
        </mc:AlternateContent>
      </w:r>
      <w:r>
        <w:rPr>
          <w:rFonts w:ascii="Times New Roman" w:hAnsi="Times New Roman" w:cs="Times New Roman"/>
          <w:noProof/>
          <w:lang w:val="nl-BE" w:eastAsia="nl-BE"/>
        </w:rPr>
        <mc:AlternateContent>
          <mc:Choice Requires="wps">
            <w:drawing>
              <wp:anchor distT="4294967295" distB="4294967295" distL="0" distR="0" simplePos="0" relativeHeight="251957248" behindDoc="0" locked="0" layoutInCell="1" allowOverlap="1">
                <wp:simplePos x="0" y="0"/>
                <wp:positionH relativeFrom="page">
                  <wp:posOffset>1140460</wp:posOffset>
                </wp:positionH>
                <wp:positionV relativeFrom="paragraph">
                  <wp:posOffset>909954</wp:posOffset>
                </wp:positionV>
                <wp:extent cx="2677795" cy="0"/>
                <wp:effectExtent l="0" t="0" r="27305" b="19050"/>
                <wp:wrapTopAndBottom/>
                <wp:docPr id="714" name="Rechte verbindingslijn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952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14" o:spid="_x0000_s1026" style="position:absolute;z-index:251957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9.8pt,71.65pt" to="300.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" strokecolor="#ccc" strokeweight=".26469mm">
                <w10:wrap type="topAndBottom" anchorx="page"/>
              </v:line>
            </w:pict>
          </mc:Fallback>
        </mc:AlternateContent>
      </w:r>
      <w:r>
        <w:rPr>
          <w:rFonts w:ascii="Times New Roman" w:hAnsi="Times New Roman" w:cs="Times New Roman"/>
          <w:noProof/>
          <w:lang w:val="nl-BE" w:eastAsia="nl-BE"/>
        </w:rPr>
        <mc:AlternateContent>
          <mc:Choice Requires="wps">
            <w:drawing>
              <wp:anchor distT="4294967295" distB="4294967295" distL="0" distR="0" simplePos="0" relativeHeight="251958272" behindDoc="0" locked="0" layoutInCell="1" allowOverlap="1">
                <wp:simplePos x="0" y="0"/>
                <wp:positionH relativeFrom="page">
                  <wp:posOffset>1140460</wp:posOffset>
                </wp:positionH>
                <wp:positionV relativeFrom="paragraph">
                  <wp:posOffset>1167129</wp:posOffset>
                </wp:positionV>
                <wp:extent cx="2677795" cy="0"/>
                <wp:effectExtent l="0" t="0" r="27305" b="19050"/>
                <wp:wrapTopAndBottom/>
                <wp:docPr id="713" name="Rechte verbindingslijn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795" cy="0"/>
                        </a:xfrm>
                        <a:prstGeom prst="line">
                          <a:avLst/>
                        </a:prstGeom>
                        <a:noFill/>
                        <a:ln w="952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13" o:spid="_x0000_s1026" style="position:absolute;z-index:25195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9.8pt,91.9pt" to="300.6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" strokecolor="#ccc" strokeweight=".26469mm">
                <w10:wrap type="topAndBottom" anchorx="page"/>
              </v:line>
            </w:pict>
          </mc:Fallback>
        </mc:AlternateContent>
      </w:r>
    </w:p>
    <w:p w:rsidR="004C4B27" w:rsidRPr="00930593" w:rsidRDefault="004C4B27" w:rsidP="00930593">
      <w:pPr>
        <w:pStyle w:val="Plattetekst"/>
        <w:spacing w:before="10" w:line="360" w:lineRule="auto"/>
        <w:rPr>
          <w:rFonts w:ascii="Times New Roman" w:hAnsi="Times New Roman" w:cs="Times New Roman"/>
          <w:b/>
          <w:sz w:val="27"/>
          <w:lang w:val="nl-BE"/>
        </w:rPr>
      </w:pPr>
    </w:p>
    <w:p w:rsidR="004C4B27" w:rsidRPr="00930593" w:rsidRDefault="004C4B27" w:rsidP="00930593">
      <w:pPr>
        <w:pStyle w:val="Plattetekst"/>
        <w:spacing w:before="10" w:line="360" w:lineRule="auto"/>
        <w:rPr>
          <w:rFonts w:ascii="Times New Roman" w:hAnsi="Times New Roman" w:cs="Times New Roman"/>
          <w:b/>
          <w:sz w:val="27"/>
          <w:lang w:val="nl-BE"/>
        </w:rPr>
      </w:pPr>
    </w:p>
    <w:p w:rsidR="004C4B27" w:rsidRPr="00930593" w:rsidRDefault="004C4B27" w:rsidP="00930593">
      <w:pPr>
        <w:pStyle w:val="Plattetekst"/>
        <w:spacing w:before="10" w:line="360" w:lineRule="auto"/>
        <w:rPr>
          <w:rFonts w:ascii="Times New Roman" w:hAnsi="Times New Roman" w:cs="Times New Roman"/>
          <w:b/>
          <w:sz w:val="27"/>
          <w:lang w:val="nl-BE"/>
        </w:rPr>
      </w:pPr>
    </w:p>
    <w:p w:rsidR="004C4B27" w:rsidRPr="00930593" w:rsidRDefault="004C4B27" w:rsidP="00930593">
      <w:pPr>
        <w:pStyle w:val="Plattetekst"/>
        <w:spacing w:before="10" w:line="360" w:lineRule="auto"/>
        <w:rPr>
          <w:rFonts w:ascii="Times New Roman" w:hAnsi="Times New Roman" w:cs="Times New Roman"/>
          <w:b/>
          <w:sz w:val="27"/>
          <w:lang w:val="nl-BE"/>
        </w:rPr>
      </w:pPr>
    </w:p>
    <w:p w:rsidR="004C4B27" w:rsidRPr="00930593" w:rsidRDefault="004C4B27" w:rsidP="00930593">
      <w:pPr>
        <w:pStyle w:val="Plattetekst"/>
        <w:spacing w:line="360" w:lineRule="auto"/>
        <w:rPr>
          <w:rFonts w:ascii="Times New Roman" w:hAnsi="Times New Roman" w:cs="Times New Roman"/>
          <w:b/>
          <w:sz w:val="20"/>
          <w:lang w:val="nl-BE"/>
        </w:rPr>
      </w:pPr>
    </w:p>
    <w:p w:rsidR="004C4B27" w:rsidRPr="00930593" w:rsidRDefault="004C4B27" w:rsidP="00930593">
      <w:pPr>
        <w:pStyle w:val="Plattetekst"/>
        <w:spacing w:line="360" w:lineRule="auto"/>
        <w:rPr>
          <w:rFonts w:ascii="Times New Roman" w:hAnsi="Times New Roman" w:cs="Times New Roman"/>
          <w:b/>
          <w:sz w:val="20"/>
          <w:lang w:val="nl-BE"/>
        </w:rPr>
      </w:pPr>
    </w:p>
    <w:p w:rsidR="004C4B27" w:rsidRPr="00930593" w:rsidRDefault="004C4B27" w:rsidP="00930593">
      <w:pPr>
        <w:pStyle w:val="Plattetekst"/>
        <w:spacing w:line="360" w:lineRule="auto"/>
        <w:rPr>
          <w:rFonts w:ascii="Times New Roman" w:hAnsi="Times New Roman" w:cs="Times New Roman"/>
          <w:b/>
          <w:sz w:val="20"/>
          <w:lang w:val="nl-BE"/>
        </w:rPr>
      </w:pPr>
    </w:p>
    <w:p w:rsidR="004C4B27" w:rsidRPr="00930593" w:rsidRDefault="004C4B27" w:rsidP="00930593">
      <w:pPr>
        <w:pStyle w:val="Plattetekst"/>
        <w:spacing w:before="7" w:line="360" w:lineRule="auto"/>
        <w:rPr>
          <w:rFonts w:ascii="Times New Roman" w:hAnsi="Times New Roman" w:cs="Times New Roman"/>
          <w:b/>
          <w:sz w:val="26"/>
          <w:lang w:val="nl-BE"/>
        </w:rPr>
      </w:pPr>
    </w:p>
    <w:p w:rsidR="004C4B27" w:rsidRPr="00930593" w:rsidRDefault="004C4B27" w:rsidP="00930593">
      <w:pPr>
        <w:spacing w:before="100" w:line="360" w:lineRule="auto"/>
        <w:ind w:left="109"/>
        <w:rPr>
          <w:rFonts w:ascii="Times New Roman" w:hAnsi="Times New Roman" w:cs="Times New Roman"/>
          <w:sz w:val="16"/>
        </w:rPr>
      </w:pPr>
      <w:r w:rsidRPr="00930593">
        <w:rPr>
          <w:rFonts w:ascii="Times New Roman" w:hAnsi="Times New Roman" w:cs="Times New Roman"/>
          <w:noProof/>
          <w:lang w:eastAsia="nl-BE"/>
        </w:rPr>
        <w:drawing>
          <wp:anchor distT="0" distB="0" distL="0" distR="0" simplePos="0" relativeHeight="251664896" behindDoc="0" locked="0" layoutInCell="1" allowOverlap="1" wp14:anchorId="43C49EE0" wp14:editId="690FCE71">
            <wp:simplePos x="0" y="0"/>
            <wp:positionH relativeFrom="page">
              <wp:posOffset>892417</wp:posOffset>
            </wp:positionH>
            <wp:positionV relativeFrom="paragraph">
              <wp:posOffset>197023</wp:posOffset>
            </wp:positionV>
            <wp:extent cx="1028700" cy="200025"/>
            <wp:effectExtent l="0" t="0" r="0" b="0"/>
            <wp:wrapTopAndBottom/>
            <wp:docPr id="7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028700" cy="200025"/>
                    </a:xfrm>
                    <a:prstGeom prst="rect">
                      <a:avLst/>
                    </a:prstGeom>
                  </pic:spPr>
                </pic:pic>
              </a:graphicData>
            </a:graphic>
          </wp:anchor>
        </w:drawing>
      </w:r>
      <w:r w:rsidRPr="00930593">
        <w:rPr>
          <w:rFonts w:ascii="Times New Roman" w:hAnsi="Times New Roman" w:cs="Times New Roman"/>
          <w:color w:val="212121"/>
          <w:w w:val="105"/>
          <w:sz w:val="16"/>
        </w:rPr>
        <w:t>Mogelijk gemaakt door</w:t>
      </w:r>
    </w:p>
    <w:p w:rsidR="003010D3" w:rsidRPr="00930593" w:rsidRDefault="003010D3" w:rsidP="00930593">
      <w:pPr>
        <w:spacing w:line="360" w:lineRule="auto"/>
        <w:rPr>
          <w:rFonts w:ascii="Times New Roman" w:hAnsi="Times New Roman" w:cs="Times New Roman"/>
          <w:b/>
        </w:rPr>
      </w:pPr>
      <w:r w:rsidRPr="00930593">
        <w:rPr>
          <w:rFonts w:ascii="Times New Roman" w:hAnsi="Times New Roman" w:cs="Times New Roman"/>
          <w:b/>
        </w:rPr>
        <w:br w:type="page"/>
      </w:r>
    </w:p>
    <w:p w:rsidR="008933F6" w:rsidRPr="00930593" w:rsidRDefault="008933F6" w:rsidP="00930593">
      <w:pPr>
        <w:pStyle w:val="Kop2"/>
        <w:numPr>
          <w:ilvl w:val="0"/>
          <w:numId w:val="25"/>
        </w:numPr>
        <w:spacing w:line="360" w:lineRule="auto"/>
        <w:rPr>
          <w:rFonts w:ascii="Times New Roman" w:hAnsi="Times New Roman" w:cs="Times New Roman"/>
        </w:rPr>
      </w:pPr>
      <w:bookmarkStart w:id="50" w:name="_Toc522141558"/>
      <w:r w:rsidRPr="00930593">
        <w:rPr>
          <w:rFonts w:ascii="Times New Roman" w:hAnsi="Times New Roman" w:cs="Times New Roman"/>
        </w:rPr>
        <w:lastRenderedPageBreak/>
        <w:t>Bijlage 2</w:t>
      </w:r>
      <w:r w:rsidR="00F84BFE" w:rsidRPr="00930593">
        <w:rPr>
          <w:rFonts w:ascii="Times New Roman" w:hAnsi="Times New Roman" w:cs="Times New Roman"/>
        </w:rPr>
        <w:t xml:space="preserve">: </w:t>
      </w:r>
      <w:proofErr w:type="spellStart"/>
      <w:r w:rsidR="00F84BFE" w:rsidRPr="00930593">
        <w:rPr>
          <w:rFonts w:ascii="Times New Roman" w:hAnsi="Times New Roman" w:cs="Times New Roman"/>
        </w:rPr>
        <w:t>Codeboek</w:t>
      </w:r>
      <w:bookmarkEnd w:id="50"/>
      <w:proofErr w:type="spellEnd"/>
    </w:p>
    <w:p w:rsidR="00F07BB7" w:rsidRPr="00930593" w:rsidRDefault="00F07BB7" w:rsidP="00930593">
      <w:pPr>
        <w:spacing w:line="360" w:lineRule="auto"/>
        <w:rPr>
          <w:rFonts w:ascii="Times New Roman" w:hAnsi="Times New Roman" w:cs="Times New Roman"/>
        </w:rPr>
      </w:pPr>
      <w:r w:rsidRPr="00930593">
        <w:rPr>
          <w:rFonts w:ascii="Times New Roman" w:hAnsi="Times New Roman" w:cs="Times New Roman"/>
        </w:rPr>
        <w:br w:type="page"/>
      </w:r>
    </w:p>
    <w:p w:rsidR="00F84BFE" w:rsidRPr="00930593" w:rsidRDefault="00F84BFE"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b/>
          <w:sz w:val="36"/>
          <w:szCs w:val="36"/>
        </w:rPr>
      </w:pPr>
      <w:r w:rsidRPr="00930593">
        <w:rPr>
          <w:rFonts w:ascii="Times New Roman" w:hAnsi="Times New Roman" w:cs="Times New Roman"/>
          <w:b/>
          <w:sz w:val="36"/>
          <w:szCs w:val="36"/>
        </w:rPr>
        <w:t>CODEBOEK</w:t>
      </w:r>
    </w:p>
    <w:p w:rsidR="00F07BB7" w:rsidRPr="00930593" w:rsidRDefault="00F07BB7" w:rsidP="00930593">
      <w:pPr>
        <w:spacing w:line="360" w:lineRule="auto"/>
        <w:rPr>
          <w:rFonts w:ascii="Times New Roman" w:hAnsi="Times New Roman" w:cs="Times New Roman"/>
          <w:b/>
          <w:sz w:val="32"/>
          <w:szCs w:val="32"/>
        </w:rPr>
      </w:pPr>
      <w:r w:rsidRPr="00930593">
        <w:rPr>
          <w:rFonts w:ascii="Times New Roman" w:hAnsi="Times New Roman" w:cs="Times New Roman"/>
          <w:b/>
          <w:sz w:val="32"/>
          <w:szCs w:val="32"/>
        </w:rPr>
        <w:t>Data kuisen:</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Personen dat onvolledige, onlogische of incorrecte antwoorden geven werden verwijderd.</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N=150 - 3</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Cel met flauw antwoord: Pornoactrices cel”</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Avond onderwijs”</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Cel: ja maar heeft niets te maken met de inhoud van hen content “</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N=147-12</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Niet west </w:t>
      </w:r>
      <w:proofErr w:type="spellStart"/>
      <w:r w:rsidRPr="00930593">
        <w:rPr>
          <w:rFonts w:ascii="Times New Roman" w:hAnsi="Times New Roman" w:cs="Times New Roman"/>
          <w:sz w:val="24"/>
        </w:rPr>
        <w:t>vlaanderen</w:t>
      </w:r>
      <w:proofErr w:type="spellEnd"/>
      <w:r w:rsidRPr="00930593">
        <w:rPr>
          <w:rFonts w:ascii="Times New Roman" w:hAnsi="Times New Roman" w:cs="Times New Roman"/>
          <w:sz w:val="24"/>
        </w:rPr>
        <w:t xml:space="preserve"> : 10</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persoon niet akkoord met </w:t>
      </w:r>
      <w:proofErr w:type="spellStart"/>
      <w:r w:rsidRPr="00930593">
        <w:rPr>
          <w:rFonts w:ascii="Times New Roman" w:hAnsi="Times New Roman" w:cs="Times New Roman"/>
          <w:sz w:val="24"/>
        </w:rPr>
        <w:t>informed</w:t>
      </w:r>
      <w:proofErr w:type="spellEnd"/>
      <w:r w:rsidRPr="00930593">
        <w:rPr>
          <w:rFonts w:ascii="Times New Roman" w:hAnsi="Times New Roman" w:cs="Times New Roman"/>
          <w:sz w:val="24"/>
        </w:rPr>
        <w:t xml:space="preserve"> consent : 2</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N=135-5</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5 vrouwen hadden de test ingevuld</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130</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Cel weg</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F24: Persoon “universiteit” (leeftijd 19: waarschijnlijk gemist)</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Cel wijzigen</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lastRenderedPageBreak/>
        <w:t>BA2 en BE5: 1x maand =&gt; 1x per maand</w:t>
      </w:r>
    </w:p>
    <w:p w:rsidR="00F07BB7" w:rsidRPr="00930593" w:rsidRDefault="00F07BB7" w:rsidP="00930593">
      <w:pPr>
        <w:spacing w:line="360" w:lineRule="auto"/>
        <w:rPr>
          <w:rFonts w:ascii="Times New Roman" w:hAnsi="Times New Roman" w:cs="Times New Roman"/>
          <w:strike/>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130-1 (persoon reageerde op alles hetzelfde: Overal helemaal mee eens. Ook op </w:t>
      </w:r>
      <w:proofErr w:type="spellStart"/>
      <w:r w:rsidRPr="00930593">
        <w:rPr>
          <w:rFonts w:ascii="Times New Roman" w:hAnsi="Times New Roman" w:cs="Times New Roman"/>
          <w:sz w:val="24"/>
        </w:rPr>
        <w:t>reversed</w:t>
      </w:r>
      <w:proofErr w:type="spellEnd"/>
      <w:r w:rsidRPr="00930593">
        <w:rPr>
          <w:rFonts w:ascii="Times New Roman" w:hAnsi="Times New Roman" w:cs="Times New Roman"/>
          <w:sz w:val="24"/>
        </w:rPr>
        <w:t xml:space="preserve"> items)</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129 -1 (5 items laatste vraag niet beantwoord, kan zorgen voor onderschatting)</w:t>
      </w:r>
    </w:p>
    <w:p w:rsidR="00F07BB7" w:rsidRPr="00930593" w:rsidRDefault="00F07BB7" w:rsidP="00930593">
      <w:pPr>
        <w:spacing w:line="360" w:lineRule="auto"/>
        <w:rPr>
          <w:rFonts w:ascii="Times New Roman" w:hAnsi="Times New Roman" w:cs="Times New Roman"/>
          <w:b/>
          <w:sz w:val="32"/>
          <w:szCs w:val="32"/>
        </w:rPr>
      </w:pPr>
      <w:r w:rsidRPr="00930593">
        <w:rPr>
          <w:rFonts w:ascii="Times New Roman" w:hAnsi="Times New Roman" w:cs="Times New Roman"/>
          <w:b/>
          <w:sz w:val="32"/>
          <w:szCs w:val="32"/>
        </w:rPr>
        <w:t>Schaalscores</w:t>
      </w:r>
    </w:p>
    <w:p w:rsidR="00F07BB7" w:rsidRPr="00930593" w:rsidRDefault="00F07BB7" w:rsidP="00930593">
      <w:pPr>
        <w:spacing w:line="360" w:lineRule="auto"/>
        <w:rPr>
          <w:rFonts w:ascii="Times New Roman" w:hAnsi="Times New Roman" w:cs="Times New Roman"/>
          <w:b/>
          <w:sz w:val="24"/>
        </w:rPr>
      </w:pPr>
      <w:proofErr w:type="spellStart"/>
      <w:r w:rsidRPr="00930593">
        <w:rPr>
          <w:rFonts w:ascii="Times New Roman" w:hAnsi="Times New Roman" w:cs="Times New Roman"/>
          <w:b/>
          <w:sz w:val="24"/>
        </w:rPr>
        <w:t>Hoogsbehaalde</w:t>
      </w:r>
      <w:proofErr w:type="spellEnd"/>
      <w:r w:rsidRPr="00930593">
        <w:rPr>
          <w:rFonts w:ascii="Times New Roman" w:hAnsi="Times New Roman" w:cs="Times New Roman"/>
          <w:b/>
          <w:sz w:val="24"/>
        </w:rPr>
        <w:t xml:space="preserve"> diploma:</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en=1</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Lager onderwijs=2</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Lager secundair onderwijs (middelbaar onderwijs niet voltooid)=3</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secundair onderwijs (middelbaar onderwijs) 4</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Hogeschool=5</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Universitair=6</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b/>
          <w:sz w:val="24"/>
        </w:rPr>
      </w:pPr>
      <w:r w:rsidRPr="00930593">
        <w:rPr>
          <w:rFonts w:ascii="Times New Roman" w:hAnsi="Times New Roman" w:cs="Times New Roman"/>
          <w:b/>
          <w:sz w:val="24"/>
        </w:rPr>
        <w:t xml:space="preserve">Volg je gespierde vrienden of gespierde </w:t>
      </w:r>
      <w:proofErr w:type="spellStart"/>
      <w:r w:rsidRPr="00930593">
        <w:rPr>
          <w:rFonts w:ascii="Times New Roman" w:hAnsi="Times New Roman" w:cs="Times New Roman"/>
          <w:b/>
          <w:sz w:val="24"/>
        </w:rPr>
        <w:t>influencers</w:t>
      </w:r>
      <w:proofErr w:type="spellEnd"/>
      <w:r w:rsidRPr="00930593">
        <w:rPr>
          <w:rFonts w:ascii="Times New Roman" w:hAnsi="Times New Roman" w:cs="Times New Roman"/>
          <w:b/>
          <w:sz w:val="24"/>
        </w:rPr>
        <w:t xml:space="preserve"> op sociale media?</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1= Gespierde vrienden</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2= Gespierde influenceren</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3= Beiden</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4= geen van beiden</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SP_VR: 1</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SP_INF:2</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SP_BEIDE: 3</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SP_TOT: 1+2+3</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SP_GEEN_VB: 4</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b/>
        </w:rPr>
      </w:pPr>
      <w:r w:rsidRPr="00930593">
        <w:rPr>
          <w:rFonts w:ascii="Times New Roman" w:hAnsi="Times New Roman" w:cs="Times New Roman"/>
          <w:b/>
        </w:rPr>
        <w:t>Zelfwaarde:</w:t>
      </w:r>
    </w:p>
    <w:p w:rsidR="00F07BB7" w:rsidRPr="00930593" w:rsidRDefault="00F07BB7"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Tel nu de scores die je hebt omcirkeld op</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 Als je een score hebt van boven de 18, zit het met je zelfwaardering redelijk tot goed.</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Als je een score hebt tussen de 15 en 18, betekent dit dat je een lage zelfwaardering hebt</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Als je score lager is dan 15, is sprake van een zeer lage zelfwaardering.  </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Het kan bijna niet anders, of deze oordelen komen (in de verste verte) niet overeen met hoe het feitelijk is; je ziet je eigen kwaliteiten en positieve kenmerken niet of veel te weinig.)</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Omgerekend:</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t;30/50. redelijk tot goed</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25/50- 30/50. Laag</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lt;25/50. Zeer lage zelfwaardering</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TOT_ZW</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M_ZW= TOT_ZW/10</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lang w:eastAsia="nl-BE"/>
        </w:rPr>
      </w:pPr>
      <w:r w:rsidRPr="00930593">
        <w:rPr>
          <w:rFonts w:ascii="Times New Roman" w:hAnsi="Times New Roman" w:cs="Times New Roman"/>
          <w:sz w:val="24"/>
          <w:lang w:eastAsia="nl-BE"/>
        </w:rPr>
        <w:lastRenderedPageBreak/>
        <w:t>Vragenlijst zelfwaardering </w:t>
      </w:r>
      <w:r w:rsidRPr="00930593">
        <w:rPr>
          <w:rFonts w:ascii="Times New Roman" w:hAnsi="Times New Roman" w:cs="Times New Roman"/>
          <w:color w:val="DB4437"/>
          <w:sz w:val="24"/>
          <w:lang w:eastAsia="nl-BE"/>
        </w:rPr>
        <w:t>*</w:t>
      </w:r>
    </w:p>
    <w:p w:rsidR="00F07BB7" w:rsidRPr="00930593" w:rsidRDefault="00F07BB7" w:rsidP="00930593">
      <w:pPr>
        <w:spacing w:line="360" w:lineRule="auto"/>
        <w:rPr>
          <w:rFonts w:ascii="Times New Roman" w:eastAsia="Times New Roman" w:hAnsi="Times New Roman" w:cs="Times New Roman"/>
          <w:szCs w:val="20"/>
          <w:lang w:eastAsia="nl-BE"/>
        </w:rPr>
      </w:pPr>
      <w:r w:rsidRPr="00930593">
        <w:rPr>
          <w:rFonts w:ascii="Times New Roman" w:eastAsia="Times New Roman" w:hAnsi="Times New Roman" w:cs="Times New Roman"/>
          <w:szCs w:val="20"/>
          <w:lang w:eastAsia="nl-BE"/>
        </w:rPr>
        <w:t xml:space="preserve">Rosenberg </w:t>
      </w:r>
      <w:proofErr w:type="spellStart"/>
      <w:r w:rsidRPr="00930593">
        <w:rPr>
          <w:rFonts w:ascii="Times New Roman" w:eastAsia="Times New Roman" w:hAnsi="Times New Roman" w:cs="Times New Roman"/>
          <w:szCs w:val="20"/>
          <w:lang w:eastAsia="nl-BE"/>
        </w:rPr>
        <w:t>Self</w:t>
      </w:r>
      <w:proofErr w:type="spellEnd"/>
      <w:r w:rsidRPr="00930593">
        <w:rPr>
          <w:rFonts w:ascii="Times New Roman" w:eastAsia="Times New Roman" w:hAnsi="Times New Roman" w:cs="Times New Roman"/>
          <w:szCs w:val="20"/>
          <w:lang w:eastAsia="nl-BE"/>
        </w:rPr>
        <w:t xml:space="preserve"> </w:t>
      </w:r>
      <w:proofErr w:type="spellStart"/>
      <w:r w:rsidRPr="00930593">
        <w:rPr>
          <w:rFonts w:ascii="Times New Roman" w:eastAsia="Times New Roman" w:hAnsi="Times New Roman" w:cs="Times New Roman"/>
          <w:szCs w:val="20"/>
          <w:lang w:eastAsia="nl-BE"/>
        </w:rPr>
        <w:t>Esteem</w:t>
      </w:r>
      <w:proofErr w:type="spellEnd"/>
      <w:r w:rsidRPr="00930593">
        <w:rPr>
          <w:rFonts w:ascii="Times New Roman" w:eastAsia="Times New Roman" w:hAnsi="Times New Roman" w:cs="Times New Roman"/>
          <w:szCs w:val="20"/>
          <w:lang w:eastAsia="nl-BE"/>
        </w:rPr>
        <w:t xml:space="preserve"> </w:t>
      </w:r>
      <w:proofErr w:type="spellStart"/>
      <w:r w:rsidRPr="00930593">
        <w:rPr>
          <w:rFonts w:ascii="Times New Roman" w:eastAsia="Times New Roman" w:hAnsi="Times New Roman" w:cs="Times New Roman"/>
          <w:szCs w:val="20"/>
          <w:lang w:eastAsia="nl-BE"/>
        </w:rPr>
        <w:t>Scale</w:t>
      </w:r>
      <w:proofErr w:type="spellEnd"/>
    </w:p>
    <w:p w:rsidR="00F07BB7" w:rsidRPr="00930593" w:rsidRDefault="00F07BB7" w:rsidP="00930593">
      <w:pPr>
        <w:spacing w:line="360" w:lineRule="auto"/>
        <w:rPr>
          <w:rFonts w:ascii="Times New Roman" w:eastAsia="Times New Roman" w:hAnsi="Times New Roman" w:cs="Times New Roman"/>
          <w:szCs w:val="20"/>
          <w:lang w:eastAsia="nl-BE"/>
        </w:rPr>
      </w:pPr>
    </w:p>
    <w:p w:rsidR="00F07BB7" w:rsidRPr="00930593" w:rsidRDefault="00F07BB7" w:rsidP="00930593">
      <w:pPr>
        <w:spacing w:line="360" w:lineRule="auto"/>
        <w:rPr>
          <w:rFonts w:ascii="Times New Roman" w:eastAsia="Times New Roman" w:hAnsi="Times New Roman" w:cs="Times New Roman"/>
          <w:szCs w:val="20"/>
          <w:lang w:eastAsia="nl-BE"/>
        </w:rPr>
      </w:pPr>
      <w:r w:rsidRPr="00930593">
        <w:rPr>
          <w:rFonts w:ascii="Times New Roman" w:eastAsia="Times New Roman" w:hAnsi="Times New Roman" w:cs="Times New Roman"/>
          <w:szCs w:val="20"/>
          <w:lang w:eastAsia="nl-BE"/>
        </w:rPr>
        <w:t>Helemaal niet mee eens = 1</w:t>
      </w:r>
    </w:p>
    <w:p w:rsidR="00F07BB7" w:rsidRPr="00930593" w:rsidRDefault="00F07BB7" w:rsidP="00930593">
      <w:pPr>
        <w:spacing w:line="360" w:lineRule="auto"/>
        <w:rPr>
          <w:rFonts w:ascii="Times New Roman" w:eastAsia="Times New Roman" w:hAnsi="Times New Roman" w:cs="Times New Roman"/>
          <w:szCs w:val="20"/>
          <w:lang w:eastAsia="nl-BE"/>
        </w:rPr>
      </w:pPr>
      <w:r w:rsidRPr="00930593">
        <w:rPr>
          <w:rFonts w:ascii="Times New Roman" w:eastAsia="Times New Roman" w:hAnsi="Times New Roman" w:cs="Times New Roman"/>
          <w:szCs w:val="20"/>
          <w:lang w:eastAsia="nl-BE"/>
        </w:rPr>
        <w:t>Niet mee eens = 2</w:t>
      </w:r>
    </w:p>
    <w:p w:rsidR="00F07BB7" w:rsidRPr="00930593" w:rsidRDefault="00F07BB7" w:rsidP="00930593">
      <w:pPr>
        <w:spacing w:line="360" w:lineRule="auto"/>
        <w:rPr>
          <w:rFonts w:ascii="Times New Roman" w:eastAsia="Times New Roman" w:hAnsi="Times New Roman" w:cs="Times New Roman"/>
          <w:szCs w:val="20"/>
          <w:lang w:eastAsia="nl-BE"/>
        </w:rPr>
      </w:pPr>
      <w:r w:rsidRPr="00930593">
        <w:rPr>
          <w:rFonts w:ascii="Times New Roman" w:eastAsia="Times New Roman" w:hAnsi="Times New Roman" w:cs="Times New Roman"/>
          <w:szCs w:val="20"/>
          <w:lang w:eastAsia="nl-BE"/>
        </w:rPr>
        <w:t>Neutraal = 3</w:t>
      </w:r>
    </w:p>
    <w:p w:rsidR="00F07BB7" w:rsidRPr="00930593" w:rsidRDefault="00F07BB7" w:rsidP="00930593">
      <w:pPr>
        <w:spacing w:line="360" w:lineRule="auto"/>
        <w:rPr>
          <w:rFonts w:ascii="Times New Roman" w:eastAsia="Times New Roman" w:hAnsi="Times New Roman" w:cs="Times New Roman"/>
          <w:szCs w:val="20"/>
          <w:lang w:eastAsia="nl-BE"/>
        </w:rPr>
      </w:pPr>
      <w:r w:rsidRPr="00930593">
        <w:rPr>
          <w:rFonts w:ascii="Times New Roman" w:eastAsia="Times New Roman" w:hAnsi="Times New Roman" w:cs="Times New Roman"/>
          <w:szCs w:val="20"/>
          <w:lang w:eastAsia="nl-BE"/>
        </w:rPr>
        <w:t xml:space="preserve">Mee eens = 4 </w:t>
      </w:r>
    </w:p>
    <w:p w:rsidR="00F07BB7" w:rsidRPr="00930593" w:rsidRDefault="00F07BB7" w:rsidP="00930593">
      <w:pPr>
        <w:spacing w:line="360" w:lineRule="auto"/>
        <w:rPr>
          <w:rFonts w:ascii="Times New Roman" w:eastAsia="Times New Roman" w:hAnsi="Times New Roman" w:cs="Times New Roman"/>
          <w:szCs w:val="20"/>
          <w:lang w:eastAsia="nl-BE"/>
        </w:rPr>
      </w:pPr>
      <w:r w:rsidRPr="00930593">
        <w:rPr>
          <w:rFonts w:ascii="Times New Roman" w:eastAsia="Times New Roman" w:hAnsi="Times New Roman" w:cs="Times New Roman"/>
          <w:szCs w:val="20"/>
          <w:lang w:eastAsia="nl-BE"/>
        </w:rPr>
        <w:t>Helemaal mee eens = 5</w:t>
      </w:r>
    </w:p>
    <w:p w:rsidR="00F07BB7" w:rsidRPr="00930593" w:rsidRDefault="00F07BB7"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b/>
        </w:rPr>
      </w:pPr>
      <w:r w:rsidRPr="00930593">
        <w:rPr>
          <w:rFonts w:ascii="Times New Roman" w:hAnsi="Times New Roman" w:cs="Times New Roman"/>
          <w:b/>
        </w:rPr>
        <w:t>BASS: Lichaamstevredenheid</w:t>
      </w:r>
    </w:p>
    <w:p w:rsidR="00F07BB7" w:rsidRPr="00930593" w:rsidRDefault="00F07BB7" w:rsidP="00930593">
      <w:pPr>
        <w:spacing w:line="360" w:lineRule="auto"/>
        <w:rPr>
          <w:rFonts w:ascii="Times New Roman" w:hAnsi="Times New Roman" w:cs="Times New Roman"/>
          <w:color w:val="000000"/>
          <w:sz w:val="24"/>
          <w:szCs w:val="24"/>
        </w:rPr>
      </w:pPr>
      <w:r w:rsidRPr="00930593">
        <w:rPr>
          <w:rFonts w:ascii="Times New Roman" w:hAnsi="Times New Roman" w:cs="Times New Roman"/>
          <w:color w:val="000000"/>
          <w:sz w:val="24"/>
          <w:szCs w:val="24"/>
        </w:rPr>
        <w:t>BAS worden op een 5-puntenschaal gemeten gaande van 1 (heel ontevreden) tot 5 (heel tevreden</w:t>
      </w:r>
    </w:p>
    <w:p w:rsidR="00F07BB7" w:rsidRPr="00930593" w:rsidRDefault="00F07BB7" w:rsidP="00930593">
      <w:pPr>
        <w:spacing w:line="360" w:lineRule="auto"/>
        <w:rPr>
          <w:rFonts w:ascii="Times New Roman" w:hAnsi="Times New Roman" w:cs="Times New Roman"/>
          <w:color w:val="000000"/>
          <w:sz w:val="24"/>
          <w:szCs w:val="24"/>
        </w:rPr>
      </w:pPr>
      <w:r w:rsidRPr="00930593">
        <w:rPr>
          <w:rFonts w:ascii="Times New Roman" w:hAnsi="Times New Roman" w:cs="Times New Roman"/>
          <w:color w:val="000000"/>
          <w:sz w:val="24"/>
          <w:szCs w:val="24"/>
        </w:rPr>
        <w:t>1= Helemaal niet tevreden</w:t>
      </w:r>
    </w:p>
    <w:p w:rsidR="00F07BB7" w:rsidRPr="00930593" w:rsidRDefault="00F07BB7" w:rsidP="00930593">
      <w:pPr>
        <w:spacing w:line="360" w:lineRule="auto"/>
        <w:rPr>
          <w:rFonts w:ascii="Times New Roman" w:hAnsi="Times New Roman" w:cs="Times New Roman"/>
          <w:color w:val="000000"/>
          <w:sz w:val="24"/>
          <w:szCs w:val="24"/>
        </w:rPr>
      </w:pPr>
      <w:r w:rsidRPr="00930593">
        <w:rPr>
          <w:rFonts w:ascii="Times New Roman" w:hAnsi="Times New Roman" w:cs="Times New Roman"/>
          <w:color w:val="000000"/>
          <w:sz w:val="24"/>
          <w:szCs w:val="24"/>
        </w:rPr>
        <w:t>2= Niet tevreden</w:t>
      </w:r>
    </w:p>
    <w:p w:rsidR="00F07BB7" w:rsidRPr="00930593" w:rsidRDefault="00F07BB7" w:rsidP="00930593">
      <w:pPr>
        <w:spacing w:line="360" w:lineRule="auto"/>
        <w:rPr>
          <w:rFonts w:ascii="Times New Roman" w:hAnsi="Times New Roman" w:cs="Times New Roman"/>
          <w:color w:val="000000"/>
          <w:sz w:val="24"/>
          <w:szCs w:val="24"/>
        </w:rPr>
      </w:pPr>
      <w:r w:rsidRPr="00930593">
        <w:rPr>
          <w:rFonts w:ascii="Times New Roman" w:hAnsi="Times New Roman" w:cs="Times New Roman"/>
          <w:color w:val="000000"/>
          <w:sz w:val="24"/>
          <w:szCs w:val="24"/>
        </w:rPr>
        <w:t>3= Neutraal</w:t>
      </w:r>
    </w:p>
    <w:p w:rsidR="00F07BB7" w:rsidRPr="00930593" w:rsidRDefault="00F07BB7" w:rsidP="00930593">
      <w:pPr>
        <w:spacing w:line="360" w:lineRule="auto"/>
        <w:rPr>
          <w:rFonts w:ascii="Times New Roman" w:hAnsi="Times New Roman" w:cs="Times New Roman"/>
          <w:color w:val="000000"/>
          <w:sz w:val="24"/>
          <w:szCs w:val="24"/>
        </w:rPr>
      </w:pPr>
      <w:r w:rsidRPr="00930593">
        <w:rPr>
          <w:rFonts w:ascii="Times New Roman" w:hAnsi="Times New Roman" w:cs="Times New Roman"/>
          <w:color w:val="000000"/>
          <w:sz w:val="24"/>
          <w:szCs w:val="24"/>
        </w:rPr>
        <w:t>4= Tevreden</w:t>
      </w:r>
    </w:p>
    <w:p w:rsidR="00F07BB7" w:rsidRPr="00930593" w:rsidRDefault="00F07BB7" w:rsidP="00930593">
      <w:pPr>
        <w:spacing w:line="360" w:lineRule="auto"/>
        <w:rPr>
          <w:rFonts w:ascii="Times New Roman" w:hAnsi="Times New Roman" w:cs="Times New Roman"/>
          <w:color w:val="000000"/>
          <w:sz w:val="24"/>
          <w:szCs w:val="24"/>
        </w:rPr>
      </w:pPr>
      <w:r w:rsidRPr="00930593">
        <w:rPr>
          <w:rFonts w:ascii="Times New Roman" w:hAnsi="Times New Roman" w:cs="Times New Roman"/>
          <w:color w:val="000000"/>
          <w:sz w:val="24"/>
          <w:szCs w:val="24"/>
        </w:rPr>
        <w:t>5= Helemaal Tevreden</w:t>
      </w:r>
    </w:p>
    <w:p w:rsidR="00F07BB7" w:rsidRPr="00930593" w:rsidRDefault="00F07BB7" w:rsidP="00930593">
      <w:pPr>
        <w:spacing w:line="360" w:lineRule="auto"/>
        <w:rPr>
          <w:rFonts w:ascii="Times New Roman" w:hAnsi="Times New Roman" w:cs="Times New Roman"/>
          <w:color w:val="000000"/>
          <w:sz w:val="24"/>
          <w:szCs w:val="24"/>
        </w:rPr>
      </w:pP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color w:val="000000"/>
          <w:sz w:val="24"/>
          <w:szCs w:val="24"/>
        </w:rPr>
        <w:t>GLOB_LICH_TEV</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lastRenderedPageBreak/>
        <w:t>We hebben een nieuwe variabele ‘globale lichaamstevredenheid’ aangemaakt door de gemiddelden van alle 19 variabelen (lichaamsdelen) van vraag 3 (d.i. ‘geef aan in welke mate u tevreden bent’) uit vragenlijst 1 te sommeren en te delen door hun aantal (19).</w:t>
      </w:r>
    </w:p>
    <w:p w:rsidR="00F07BB7" w:rsidRPr="00930593" w:rsidRDefault="00F07BB7"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b/>
        </w:rPr>
      </w:pPr>
      <w:r w:rsidRPr="00930593">
        <w:rPr>
          <w:rFonts w:ascii="Times New Roman" w:hAnsi="Times New Roman" w:cs="Times New Roman"/>
          <w:b/>
        </w:rPr>
        <w:t>DMS</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Deze 15 items zijn gescoord op een </w:t>
      </w:r>
      <w:proofErr w:type="spellStart"/>
      <w:r w:rsidRPr="00930593">
        <w:rPr>
          <w:rFonts w:ascii="Times New Roman" w:hAnsi="Times New Roman" w:cs="Times New Roman"/>
          <w:sz w:val="24"/>
        </w:rPr>
        <w:t>zespuntenschaal</w:t>
      </w:r>
      <w:proofErr w:type="spellEnd"/>
      <w:r w:rsidRPr="00930593">
        <w:rPr>
          <w:rFonts w:ascii="Times New Roman" w:hAnsi="Times New Roman" w:cs="Times New Roman"/>
          <w:sz w:val="24"/>
        </w:rPr>
        <w:t xml:space="preserve">. Hierbij staat 1 = ‘altijd’ en 6 = ‘nooit’. De Items in dit onderzoek zijn </w:t>
      </w:r>
      <w:proofErr w:type="spellStart"/>
      <w:r w:rsidRPr="00930593">
        <w:rPr>
          <w:rFonts w:ascii="Times New Roman" w:hAnsi="Times New Roman" w:cs="Times New Roman"/>
          <w:sz w:val="24"/>
        </w:rPr>
        <w:t>omgescoord</w:t>
      </w:r>
      <w:proofErr w:type="spellEnd"/>
      <w:r w:rsidRPr="00930593">
        <w:rPr>
          <w:rFonts w:ascii="Times New Roman" w:hAnsi="Times New Roman" w:cs="Times New Roman"/>
          <w:sz w:val="24"/>
        </w:rPr>
        <w:t>, zodat een hoge totaalscore een hoge mate van gedragsmatige investering is gespierdheid impliceert. De scores op de items zijn opgeteld en de gemiddelden zijn berekend.</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TOT_DFM: alle items optellen</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M_DEF: TOT_DFM/aantal items</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1= Nooit</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2= Zelden</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3= Soms</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4= Vaak </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 xml:space="preserve">5= Erg vaak </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6= altijd</w:t>
      </w:r>
    </w:p>
    <w:p w:rsidR="00F07BB7" w:rsidRPr="00930593" w:rsidRDefault="00F07BB7" w:rsidP="00930593">
      <w:pPr>
        <w:spacing w:line="360" w:lineRule="auto"/>
        <w:rPr>
          <w:rFonts w:ascii="Times New Roman" w:hAnsi="Times New Roman" w:cs="Times New Roman"/>
          <w:b/>
        </w:rPr>
      </w:pPr>
      <w:r w:rsidRPr="00930593">
        <w:rPr>
          <w:rFonts w:ascii="Times New Roman" w:hAnsi="Times New Roman" w:cs="Times New Roman"/>
          <w:b/>
        </w:rPr>
        <w:t>Maakt u gebruik van sociale media?</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Ja=1</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Nee=2</w:t>
      </w:r>
    </w:p>
    <w:p w:rsidR="00F07BB7" w:rsidRPr="00930593" w:rsidRDefault="00F07BB7" w:rsidP="00930593">
      <w:pPr>
        <w:spacing w:line="360" w:lineRule="auto"/>
        <w:rPr>
          <w:rFonts w:ascii="Times New Roman" w:hAnsi="Times New Roman" w:cs="Times New Roman"/>
          <w:b/>
        </w:rPr>
      </w:pPr>
      <w:r w:rsidRPr="00930593">
        <w:rPr>
          <w:rFonts w:ascii="Times New Roman" w:hAnsi="Times New Roman" w:cs="Times New Roman"/>
          <w:b/>
        </w:rPr>
        <w:t xml:space="preserve">Heb je al gehoord van </w:t>
      </w:r>
      <w:proofErr w:type="spellStart"/>
      <w:r w:rsidRPr="00930593">
        <w:rPr>
          <w:rFonts w:ascii="Times New Roman" w:hAnsi="Times New Roman" w:cs="Times New Roman"/>
          <w:b/>
        </w:rPr>
        <w:t>bigorexia</w:t>
      </w:r>
      <w:proofErr w:type="spellEnd"/>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Ja= 1</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Nee= 2</w:t>
      </w:r>
    </w:p>
    <w:p w:rsidR="00F07BB7" w:rsidRPr="00930593" w:rsidRDefault="00F07BB7" w:rsidP="00930593">
      <w:pPr>
        <w:spacing w:line="360" w:lineRule="auto"/>
        <w:rPr>
          <w:rFonts w:ascii="Times New Roman" w:hAnsi="Times New Roman" w:cs="Times New Roman"/>
          <w:b/>
        </w:rPr>
      </w:pPr>
      <w:r w:rsidRPr="00930593">
        <w:rPr>
          <w:rFonts w:ascii="Times New Roman" w:hAnsi="Times New Roman" w:cs="Times New Roman"/>
          <w:b/>
        </w:rPr>
        <w:lastRenderedPageBreak/>
        <w:t>Welke en hoe vaak sociale media</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1= nooit</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2= 1x per maand</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3= enkele keren per maand</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4=Wekelijks</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5= dagelijks</w:t>
      </w:r>
    </w:p>
    <w:p w:rsidR="00F07BB7" w:rsidRPr="00930593" w:rsidRDefault="00F07BB7" w:rsidP="00930593">
      <w:pPr>
        <w:spacing w:line="360" w:lineRule="auto"/>
        <w:rPr>
          <w:rFonts w:ascii="Times New Roman" w:hAnsi="Times New Roman" w:cs="Times New Roman"/>
          <w:sz w:val="24"/>
        </w:rPr>
      </w:pPr>
    </w:p>
    <w:p w:rsidR="00F07BB7" w:rsidRPr="00930593" w:rsidRDefault="00F07BB7" w:rsidP="00930593">
      <w:pPr>
        <w:spacing w:line="360" w:lineRule="auto"/>
        <w:rPr>
          <w:rFonts w:ascii="Times New Roman" w:hAnsi="Times New Roman" w:cs="Times New Roman"/>
          <w:b/>
          <w:sz w:val="24"/>
        </w:rPr>
      </w:pPr>
      <w:r w:rsidRPr="00930593">
        <w:rPr>
          <w:rFonts w:ascii="Times New Roman" w:hAnsi="Times New Roman" w:cs="Times New Roman"/>
          <w:b/>
          <w:sz w:val="24"/>
        </w:rPr>
        <w:t>Globale activiteit op sociale media: Alle frequenties optellen/aantal items</w:t>
      </w:r>
    </w:p>
    <w:p w:rsidR="00F07BB7" w:rsidRPr="00930593" w:rsidRDefault="00F07BB7"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b/>
        </w:rPr>
      </w:pPr>
      <w:r w:rsidRPr="00930593">
        <w:rPr>
          <w:rFonts w:ascii="Times New Roman" w:hAnsi="Times New Roman" w:cs="Times New Roman"/>
          <w:b/>
        </w:rPr>
        <w:t xml:space="preserve">Duid aan in welke mate u akkoord gaat met de volgende stellingen. </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Niet waar = 1</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soms waar = 2</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geen mening = 3</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vaak waar = 4</w:t>
      </w:r>
    </w:p>
    <w:p w:rsidR="00F07BB7" w:rsidRPr="00930593" w:rsidRDefault="00F07BB7" w:rsidP="00930593">
      <w:pPr>
        <w:spacing w:line="360" w:lineRule="auto"/>
        <w:rPr>
          <w:rFonts w:ascii="Times New Roman" w:hAnsi="Times New Roman" w:cs="Times New Roman"/>
          <w:sz w:val="24"/>
        </w:rPr>
      </w:pPr>
      <w:r w:rsidRPr="00930593">
        <w:rPr>
          <w:rFonts w:ascii="Times New Roman" w:hAnsi="Times New Roman" w:cs="Times New Roman"/>
          <w:sz w:val="24"/>
        </w:rPr>
        <w:t>Waar 5</w:t>
      </w:r>
    </w:p>
    <w:p w:rsidR="00F07BB7" w:rsidRPr="00930593" w:rsidRDefault="00F07BB7"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A3DB5" w:rsidRPr="00930593" w:rsidRDefault="00FA3DB5"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b/>
        </w:rPr>
      </w:pPr>
      <w:r w:rsidRPr="00930593">
        <w:rPr>
          <w:rFonts w:ascii="Times New Roman" w:hAnsi="Times New Roman" w:cs="Times New Roman"/>
          <w:b/>
        </w:rPr>
        <w:t>Zelf gemaakte vragenlijst</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lastRenderedPageBreak/>
        <w:t>21 items</w:t>
      </w:r>
    </w:p>
    <w:p w:rsidR="00F07BB7" w:rsidRPr="00930593" w:rsidRDefault="00F07BB7" w:rsidP="00930593">
      <w:pPr>
        <w:spacing w:line="360" w:lineRule="auto"/>
        <w:rPr>
          <w:rFonts w:ascii="Times New Roman" w:hAnsi="Times New Roman" w:cs="Times New Roman"/>
          <w:sz w:val="24"/>
          <w:szCs w:val="24"/>
        </w:rPr>
      </w:pPr>
      <w:proofErr w:type="spellStart"/>
      <w:r w:rsidRPr="00930593">
        <w:rPr>
          <w:rFonts w:ascii="Times New Roman" w:hAnsi="Times New Roman" w:cs="Times New Roman"/>
          <w:u w:val="single"/>
        </w:rPr>
        <w:t>Soc_Zelfbeeld</w:t>
      </w:r>
      <w:proofErr w:type="spellEnd"/>
      <w:r w:rsidRPr="00930593">
        <w:rPr>
          <w:rStyle w:val="Kop2Char"/>
          <w:rFonts w:ascii="Times New Roman" w:hAnsi="Times New Roman" w:cs="Times New Roman"/>
          <w:sz w:val="24"/>
          <w:szCs w:val="24"/>
        </w:rPr>
        <w:t>.</w:t>
      </w:r>
      <w:r w:rsidRPr="00930593">
        <w:rPr>
          <w:rFonts w:ascii="Times New Roman" w:hAnsi="Times New Roman" w:cs="Times New Roman"/>
          <w:sz w:val="24"/>
          <w:szCs w:val="24"/>
        </w:rPr>
        <w:t xml:space="preserve"> Item 7 tot en met item 13 zijn gericht op het verband tussen sociale media en lichaamstevredenheid/emotionele toestand. Een hoge score op deze items toont een grote invloed van de sociale media op de gedachten en gevoelens van het </w:t>
      </w:r>
      <w:proofErr w:type="spellStart"/>
      <w:r w:rsidRPr="00930593">
        <w:rPr>
          <w:rFonts w:ascii="Times New Roman" w:hAnsi="Times New Roman" w:cs="Times New Roman"/>
          <w:sz w:val="24"/>
          <w:szCs w:val="24"/>
        </w:rPr>
        <w:t>individue</w:t>
      </w:r>
      <w:proofErr w:type="spellEnd"/>
      <w:r w:rsidRPr="00930593">
        <w:rPr>
          <w:rFonts w:ascii="Times New Roman" w:hAnsi="Times New Roman" w:cs="Times New Roman"/>
          <w:sz w:val="24"/>
          <w:szCs w:val="24"/>
        </w:rPr>
        <w:t>.</w:t>
      </w:r>
    </w:p>
    <w:p w:rsidR="00F07BB7" w:rsidRPr="00930593" w:rsidRDefault="00F07BB7" w:rsidP="00930593">
      <w:pPr>
        <w:spacing w:line="360" w:lineRule="auto"/>
        <w:rPr>
          <w:rFonts w:ascii="Times New Roman" w:hAnsi="Times New Roman" w:cs="Times New Roman"/>
          <w:sz w:val="24"/>
          <w:szCs w:val="24"/>
        </w:rPr>
      </w:pPr>
      <w:proofErr w:type="spellStart"/>
      <w:r w:rsidRPr="00930593">
        <w:rPr>
          <w:rFonts w:ascii="Times New Roman" w:hAnsi="Times New Roman" w:cs="Times New Roman"/>
          <w:u w:val="single"/>
        </w:rPr>
        <w:t>Sport_Motivatie</w:t>
      </w:r>
      <w:proofErr w:type="spellEnd"/>
      <w:r w:rsidRPr="00930593">
        <w:rPr>
          <w:rFonts w:ascii="Times New Roman" w:hAnsi="Times New Roman" w:cs="Times New Roman"/>
          <w:u w:val="single"/>
        </w:rPr>
        <w:t>.</w:t>
      </w:r>
      <w:r w:rsidRPr="00930593">
        <w:rPr>
          <w:rFonts w:ascii="Times New Roman" w:hAnsi="Times New Roman" w:cs="Times New Roman"/>
          <w:sz w:val="24"/>
          <w:szCs w:val="24"/>
        </w:rPr>
        <w:t xml:space="preserve"> Item 14 tot en met item 21 gaat de motivering na van gezonde levensstijl (gezonde keuzes in voedsel en fysieke activiteiten). Hoe groter de score op deze vragen dat z’n levens stijl verandert om te voldoen aan het opgelegde </w:t>
      </w:r>
      <w:proofErr w:type="spellStart"/>
      <w:r w:rsidRPr="00930593">
        <w:rPr>
          <w:rFonts w:ascii="Times New Roman" w:hAnsi="Times New Roman" w:cs="Times New Roman"/>
          <w:sz w:val="24"/>
          <w:szCs w:val="24"/>
        </w:rPr>
        <w:t>schoonheidideaal</w:t>
      </w:r>
      <w:proofErr w:type="spellEnd"/>
      <w:r w:rsidRPr="00930593">
        <w:rPr>
          <w:rFonts w:ascii="Times New Roman" w:hAnsi="Times New Roman" w:cs="Times New Roman"/>
          <w:sz w:val="24"/>
          <w:szCs w:val="24"/>
        </w:rPr>
        <w:t>.</w:t>
      </w:r>
    </w:p>
    <w:p w:rsidR="00F07BB7" w:rsidRPr="00930593" w:rsidRDefault="00F07BB7" w:rsidP="00930593">
      <w:pPr>
        <w:spacing w:line="360" w:lineRule="auto"/>
        <w:rPr>
          <w:rFonts w:ascii="Times New Roman" w:hAnsi="Times New Roman" w:cs="Times New Roman"/>
        </w:rPr>
      </w:pPr>
    </w:p>
    <w:p w:rsidR="00F07BB7" w:rsidRPr="00930593" w:rsidRDefault="00F07BB7" w:rsidP="00930593">
      <w:pPr>
        <w:spacing w:line="360" w:lineRule="auto"/>
        <w:rPr>
          <w:rFonts w:ascii="Times New Roman" w:hAnsi="Times New Roman" w:cs="Times New Roman"/>
        </w:rPr>
      </w:pPr>
      <w:r w:rsidRPr="00930593">
        <w:rPr>
          <w:rFonts w:ascii="Times New Roman" w:hAnsi="Times New Roman" w:cs="Times New Roman"/>
          <w:b/>
          <w:sz w:val="32"/>
          <w:szCs w:val="32"/>
        </w:rPr>
        <w:t>Hypothesen</w:t>
      </w:r>
      <w:r w:rsidRPr="00930593">
        <w:rPr>
          <w:rFonts w:ascii="Times New Roman" w:hAnsi="Times New Roman" w:cs="Times New Roman"/>
        </w:rPr>
        <w:t>:</w:t>
      </w:r>
    </w:p>
    <w:p w:rsidR="00F07BB7" w:rsidRPr="00930593" w:rsidRDefault="00F07BB7" w:rsidP="00930593">
      <w:pPr>
        <w:spacing w:line="360" w:lineRule="auto"/>
        <w:rPr>
          <w:rFonts w:ascii="Times New Roman" w:hAnsi="Times New Roman" w:cs="Times New Roman"/>
          <w:b/>
          <w:sz w:val="24"/>
          <w:szCs w:val="24"/>
        </w:rPr>
      </w:pPr>
      <w:r w:rsidRPr="00930593">
        <w:rPr>
          <w:rFonts w:ascii="Times New Roman" w:hAnsi="Times New Roman" w:cs="Times New Roman"/>
          <w:b/>
          <w:sz w:val="24"/>
          <w:szCs w:val="24"/>
        </w:rPr>
        <w:t>“Hoe hoger de frequentie en verschillende soorten sociale media men mee bezig is, hoe lager de zelfwaarde”</w:t>
      </w:r>
    </w:p>
    <w:p w:rsidR="00F07BB7" w:rsidRPr="00930593" w:rsidRDefault="00F07BB7" w:rsidP="00930593">
      <w:pPr>
        <w:spacing w:line="360" w:lineRule="auto"/>
        <w:rPr>
          <w:rFonts w:ascii="Times New Roman" w:hAnsi="Times New Roman" w:cs="Times New Roman"/>
          <w:sz w:val="24"/>
          <w:szCs w:val="24"/>
          <w:u w:val="single"/>
        </w:rPr>
      </w:pPr>
      <w:r w:rsidRPr="00930593">
        <w:rPr>
          <w:rFonts w:ascii="Times New Roman" w:hAnsi="Times New Roman" w:cs="Times New Roman"/>
          <w:sz w:val="24"/>
          <w:szCs w:val="24"/>
          <w:u w:val="single"/>
        </w:rPr>
        <w:t xml:space="preserve">Verband </w:t>
      </w:r>
      <w:bookmarkStart w:id="51" w:name="_Hlk514045937"/>
      <w:r w:rsidRPr="00930593">
        <w:rPr>
          <w:rFonts w:ascii="Times New Roman" w:hAnsi="Times New Roman" w:cs="Times New Roman"/>
          <w:sz w:val="24"/>
          <w:szCs w:val="24"/>
          <w:u w:val="single"/>
        </w:rPr>
        <w:t>globale activiteit op sociale media en zelfwaarde</w:t>
      </w:r>
    </w:p>
    <w:bookmarkEnd w:id="51"/>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Er wordt een negatief verband verwacht tussen de frequentie dat men op verschillende soorten sociale media bezig is en de zelfwaarde van de persoon.</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GLOB_AC_SOCMED en _GEM_ZW</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sz w:val="24"/>
          <w:szCs w:val="24"/>
          <w:lang w:val="nl-NL"/>
        </w:rPr>
        <w:t xml:space="preserve">Om na te gaan of er een negatief verband is tussen de zelfwaarde van een persoon en globale activiteit op sociale media, werd een correlatie berekend. Er is een zwak negatief verband. Dit verband bleek niet significant te zijn.  </w:t>
      </w:r>
      <w:r w:rsidRPr="00930593">
        <w:rPr>
          <w:rFonts w:ascii="Times New Roman" w:hAnsi="Times New Roman" w:cs="Times New Roman"/>
          <w:i/>
          <w:iCs/>
          <w:sz w:val="24"/>
          <w:szCs w:val="24"/>
          <w:lang w:val="nl-NL"/>
        </w:rPr>
        <w:t>r</w:t>
      </w:r>
      <w:r w:rsidRPr="00930593">
        <w:rPr>
          <w:rFonts w:ascii="Times New Roman" w:hAnsi="Times New Roman" w:cs="Times New Roman"/>
          <w:sz w:val="24"/>
          <w:szCs w:val="24"/>
          <w:lang w:val="nl-NL"/>
        </w:rPr>
        <w:t xml:space="preserve"> = -0,01919 , </w:t>
      </w:r>
      <w:r w:rsidRPr="00930593">
        <w:rPr>
          <w:rFonts w:ascii="Times New Roman" w:hAnsi="Times New Roman" w:cs="Times New Roman"/>
          <w:i/>
          <w:iCs/>
          <w:sz w:val="24"/>
          <w:szCs w:val="24"/>
          <w:lang w:val="nl-NL"/>
        </w:rPr>
        <w:t>p</w:t>
      </w:r>
      <w:r w:rsidRPr="00930593">
        <w:rPr>
          <w:rFonts w:ascii="Times New Roman" w:hAnsi="Times New Roman" w:cs="Times New Roman"/>
          <w:sz w:val="24"/>
          <w:szCs w:val="24"/>
          <w:lang w:val="nl-NL"/>
        </w:rPr>
        <w:t xml:space="preserve"> = 0.4152385, </w:t>
      </w:r>
      <w:r w:rsidRPr="00930593">
        <w:rPr>
          <w:rFonts w:ascii="Times New Roman" w:hAnsi="Times New Roman" w:cs="Times New Roman"/>
          <w:i/>
          <w:iCs/>
          <w:sz w:val="24"/>
          <w:szCs w:val="24"/>
          <w:lang w:val="nl-NL"/>
        </w:rPr>
        <w:t>N</w:t>
      </w:r>
      <w:r w:rsidRPr="00930593">
        <w:rPr>
          <w:rFonts w:ascii="Times New Roman" w:hAnsi="Times New Roman" w:cs="Times New Roman"/>
          <w:sz w:val="24"/>
          <w:szCs w:val="24"/>
          <w:lang w:val="nl-NL"/>
        </w:rPr>
        <w:t xml:space="preserve"> = 128 .</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noProof/>
          <w:sz w:val="24"/>
          <w:szCs w:val="24"/>
          <w:lang w:eastAsia="nl-BE"/>
        </w:rPr>
        <w:drawing>
          <wp:inline distT="0" distB="0" distL="0" distR="0" wp14:anchorId="1E6FA171" wp14:editId="3B911E1A">
            <wp:extent cx="3427095" cy="858799"/>
            <wp:effectExtent l="0" t="0" r="1905" b="5080"/>
            <wp:docPr id="139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52" cstate="print"/>
                    <a:stretch>
                      <a:fillRect/>
                    </a:stretch>
                  </pic:blipFill>
                  <pic:spPr>
                    <a:xfrm>
                      <a:off x="0" y="0"/>
                      <a:ext cx="3427627" cy="858932"/>
                    </a:xfrm>
                    <a:prstGeom prst="rect">
                      <a:avLst/>
                    </a:prstGeom>
                  </pic:spPr>
                </pic:pic>
              </a:graphicData>
            </a:graphic>
          </wp:inline>
        </w:drawing>
      </w:r>
    </w:p>
    <w:p w:rsidR="00F07BB7" w:rsidRPr="00930593" w:rsidRDefault="00F07BB7" w:rsidP="00930593">
      <w:pPr>
        <w:spacing w:line="360" w:lineRule="auto"/>
        <w:rPr>
          <w:rFonts w:ascii="Times New Roman" w:hAnsi="Times New Roman" w:cs="Times New Roman"/>
          <w:sz w:val="24"/>
          <w:szCs w:val="24"/>
        </w:rPr>
      </w:pPr>
    </w:p>
    <w:p w:rsidR="00F07BB7" w:rsidRPr="00930593" w:rsidRDefault="0052116F" w:rsidP="00930593">
      <w:pPr>
        <w:spacing w:line="360" w:lineRule="auto"/>
        <w:rPr>
          <w:rFonts w:ascii="Times New Roman" w:hAnsi="Times New Roman" w:cs="Times New Roman"/>
          <w:sz w:val="24"/>
          <w:szCs w:val="24"/>
        </w:rPr>
      </w:pPr>
      <w:hyperlink r:id="rId53" w:history="1">
        <w:r w:rsidR="00F07BB7" w:rsidRPr="00930593">
          <w:rPr>
            <w:rStyle w:val="Hyperlink"/>
            <w:rFonts w:ascii="Times New Roman" w:hAnsi="Times New Roman" w:cs="Times New Roman"/>
            <w:sz w:val="24"/>
            <w:szCs w:val="24"/>
          </w:rPr>
          <w:t>http://www.vassarstats.net/rsig.html</w:t>
        </w:r>
      </w:hyperlink>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b/>
          <w:sz w:val="24"/>
          <w:szCs w:val="24"/>
        </w:rPr>
      </w:pPr>
      <w:r w:rsidRPr="00930593">
        <w:rPr>
          <w:rFonts w:ascii="Times New Roman" w:hAnsi="Times New Roman" w:cs="Times New Roman"/>
          <w:b/>
          <w:sz w:val="24"/>
          <w:szCs w:val="24"/>
        </w:rPr>
        <w:t>“</w:t>
      </w:r>
      <w:bookmarkStart w:id="52" w:name="_Hlk514041225"/>
      <w:r w:rsidRPr="00930593">
        <w:rPr>
          <w:rFonts w:ascii="Times New Roman" w:hAnsi="Times New Roman" w:cs="Times New Roman"/>
          <w:b/>
          <w:sz w:val="24"/>
          <w:szCs w:val="24"/>
        </w:rPr>
        <w:t>Hoe hoger de frequentie en verschillende soorten sociale media men mee bezig is, hoe lager de lichaamstevredenheid</w:t>
      </w:r>
    </w:p>
    <w:p w:rsidR="00F07BB7" w:rsidRPr="00930593" w:rsidRDefault="00F07BB7" w:rsidP="00930593">
      <w:pPr>
        <w:spacing w:line="360" w:lineRule="auto"/>
        <w:rPr>
          <w:rFonts w:ascii="Times New Roman" w:hAnsi="Times New Roman" w:cs="Times New Roman"/>
          <w:sz w:val="24"/>
          <w:szCs w:val="24"/>
          <w:u w:val="single"/>
        </w:rPr>
      </w:pPr>
      <w:bookmarkStart w:id="53" w:name="_Hlk514045717"/>
      <w:r w:rsidRPr="00930593">
        <w:rPr>
          <w:rFonts w:ascii="Times New Roman" w:hAnsi="Times New Roman" w:cs="Times New Roman"/>
          <w:sz w:val="24"/>
          <w:szCs w:val="24"/>
          <w:u w:val="single"/>
        </w:rPr>
        <w:t>Verband globale activiteit op sociale media en lichaamstevredenheid</w:t>
      </w:r>
    </w:p>
    <w:bookmarkEnd w:id="53"/>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Er wordt een negatief verband verwacht tussen de frequentie dat men op verschillende soorten sociale media bezig is en de lichaamstevredenheid.</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proofErr w:type="spellStart"/>
      <w:r w:rsidRPr="00930593">
        <w:rPr>
          <w:rFonts w:ascii="Times New Roman" w:hAnsi="Times New Roman" w:cs="Times New Roman"/>
          <w:sz w:val="24"/>
          <w:szCs w:val="24"/>
        </w:rPr>
        <w:t>Glob_AC_SOCMED</w:t>
      </w:r>
      <w:proofErr w:type="spellEnd"/>
      <w:r w:rsidRPr="00930593">
        <w:rPr>
          <w:rFonts w:ascii="Times New Roman" w:hAnsi="Times New Roman" w:cs="Times New Roman"/>
          <w:sz w:val="24"/>
          <w:szCs w:val="24"/>
        </w:rPr>
        <w:t xml:space="preserve"> en GLOB_LICHTEV</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lang w:val="nl-NL"/>
        </w:rPr>
      </w:pPr>
      <w:bookmarkStart w:id="54" w:name="_Hlk514042821"/>
      <w:r w:rsidRPr="00930593">
        <w:rPr>
          <w:rFonts w:ascii="Times New Roman" w:hAnsi="Times New Roman" w:cs="Times New Roman"/>
          <w:sz w:val="24"/>
          <w:szCs w:val="24"/>
          <w:lang w:val="nl-NL"/>
        </w:rPr>
        <w:t>Om na te gaan of er een negatief verband is tussen de zelfwaarde van een persoon en globale activiteit op sociale media, werd een correlatie bereken</w:t>
      </w:r>
      <w:bookmarkEnd w:id="54"/>
      <w:r w:rsidRPr="00930593">
        <w:rPr>
          <w:rFonts w:ascii="Times New Roman" w:hAnsi="Times New Roman" w:cs="Times New Roman"/>
          <w:sz w:val="24"/>
          <w:szCs w:val="24"/>
          <w:lang w:val="nl-NL"/>
        </w:rPr>
        <w:t>d</w:t>
      </w:r>
      <w:bookmarkEnd w:id="52"/>
      <w:r w:rsidRPr="00930593">
        <w:rPr>
          <w:rFonts w:ascii="Times New Roman" w:hAnsi="Times New Roman" w:cs="Times New Roman"/>
          <w:sz w:val="24"/>
          <w:szCs w:val="24"/>
          <w:lang w:val="nl-NL"/>
        </w:rPr>
        <w:t xml:space="preserve">. </w:t>
      </w:r>
      <w:bookmarkStart w:id="55" w:name="_Hlk514043386"/>
      <w:r w:rsidRPr="00930593">
        <w:rPr>
          <w:rFonts w:ascii="Times New Roman" w:hAnsi="Times New Roman" w:cs="Times New Roman"/>
          <w:sz w:val="24"/>
          <w:szCs w:val="24"/>
          <w:lang w:val="nl-NL"/>
        </w:rPr>
        <w:t xml:space="preserve">Er is een zwak negatief verband. Dit verband bleek leek significant te zijn.  Op het niveau 0,01 </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i/>
          <w:iCs/>
          <w:sz w:val="24"/>
          <w:szCs w:val="24"/>
          <w:lang w:val="nl-NL"/>
        </w:rPr>
        <w:t>r</w:t>
      </w:r>
      <w:r w:rsidRPr="00930593">
        <w:rPr>
          <w:rFonts w:ascii="Times New Roman" w:hAnsi="Times New Roman" w:cs="Times New Roman"/>
          <w:sz w:val="24"/>
          <w:szCs w:val="24"/>
          <w:lang w:val="nl-NL"/>
        </w:rPr>
        <w:t xml:space="preserve"> = -0.22419896, </w:t>
      </w:r>
      <w:r w:rsidRPr="00930593">
        <w:rPr>
          <w:rFonts w:ascii="Times New Roman" w:hAnsi="Times New Roman" w:cs="Times New Roman"/>
          <w:i/>
          <w:iCs/>
          <w:sz w:val="24"/>
          <w:szCs w:val="24"/>
          <w:lang w:val="nl-NL"/>
        </w:rPr>
        <w:t>p</w:t>
      </w:r>
      <w:r w:rsidRPr="00930593">
        <w:rPr>
          <w:rFonts w:ascii="Times New Roman" w:hAnsi="Times New Roman" w:cs="Times New Roman"/>
          <w:sz w:val="24"/>
          <w:szCs w:val="24"/>
          <w:lang w:val="nl-NL"/>
        </w:rPr>
        <w:t xml:space="preserve"> =</w:t>
      </w:r>
      <w:r w:rsidRPr="00930593">
        <w:rPr>
          <w:rFonts w:ascii="Times New Roman" w:hAnsi="Times New Roman" w:cs="Times New Roman"/>
          <w:sz w:val="24"/>
          <w:szCs w:val="24"/>
        </w:rPr>
        <w:t xml:space="preserve"> </w:t>
      </w:r>
      <w:r w:rsidRPr="00930593">
        <w:rPr>
          <w:rFonts w:ascii="Times New Roman" w:hAnsi="Times New Roman" w:cs="Times New Roman"/>
          <w:sz w:val="24"/>
          <w:szCs w:val="24"/>
          <w:lang w:val="nl-NL"/>
        </w:rPr>
        <w:t xml:space="preserve">0.005478, </w:t>
      </w:r>
      <w:r w:rsidRPr="00930593">
        <w:rPr>
          <w:rFonts w:ascii="Times New Roman" w:hAnsi="Times New Roman" w:cs="Times New Roman"/>
          <w:i/>
          <w:iCs/>
          <w:sz w:val="24"/>
          <w:szCs w:val="24"/>
          <w:lang w:val="nl-NL"/>
        </w:rPr>
        <w:t>N</w:t>
      </w:r>
      <w:r w:rsidRPr="00930593">
        <w:rPr>
          <w:rFonts w:ascii="Times New Roman" w:hAnsi="Times New Roman" w:cs="Times New Roman"/>
          <w:sz w:val="24"/>
          <w:szCs w:val="24"/>
          <w:lang w:val="nl-NL"/>
        </w:rPr>
        <w:t xml:space="preserve"> = 128</w:t>
      </w:r>
    </w:p>
    <w:bookmarkEnd w:id="55"/>
    <w:p w:rsidR="00F07BB7" w:rsidRPr="00930593" w:rsidRDefault="00F07BB7" w:rsidP="00930593">
      <w:pPr>
        <w:spacing w:line="360" w:lineRule="auto"/>
        <w:rPr>
          <w:rFonts w:ascii="Times New Roman" w:hAnsi="Times New Roman" w:cs="Times New Roman"/>
          <w:b/>
          <w:sz w:val="24"/>
          <w:szCs w:val="24"/>
        </w:rPr>
      </w:pPr>
      <w:r w:rsidRPr="00930593">
        <w:rPr>
          <w:rFonts w:ascii="Times New Roman" w:hAnsi="Times New Roman" w:cs="Times New Roman"/>
          <w:b/>
          <w:sz w:val="24"/>
          <w:szCs w:val="24"/>
        </w:rPr>
        <w:t>“</w:t>
      </w:r>
      <w:bookmarkStart w:id="56" w:name="_Hlk514045971"/>
      <w:r w:rsidRPr="00930593">
        <w:rPr>
          <w:rFonts w:ascii="Times New Roman" w:hAnsi="Times New Roman" w:cs="Times New Roman"/>
          <w:b/>
          <w:sz w:val="24"/>
          <w:szCs w:val="24"/>
        </w:rPr>
        <w:t>Mensen die wel gespierde vrienden/</w:t>
      </w:r>
      <w:proofErr w:type="spellStart"/>
      <w:r w:rsidRPr="00930593">
        <w:rPr>
          <w:rFonts w:ascii="Times New Roman" w:hAnsi="Times New Roman" w:cs="Times New Roman"/>
          <w:b/>
          <w:sz w:val="24"/>
          <w:szCs w:val="24"/>
        </w:rPr>
        <w:t>influencers</w:t>
      </w:r>
      <w:proofErr w:type="spellEnd"/>
      <w:r w:rsidRPr="00930593">
        <w:rPr>
          <w:rFonts w:ascii="Times New Roman" w:hAnsi="Times New Roman" w:cs="Times New Roman"/>
          <w:b/>
          <w:sz w:val="24"/>
          <w:szCs w:val="24"/>
        </w:rPr>
        <w:t xml:space="preserve"> volgen hebben een lagere lichaamstevredenheid dan mensen die geen gespierde wel vrienden/</w:t>
      </w:r>
      <w:proofErr w:type="spellStart"/>
      <w:r w:rsidRPr="00930593">
        <w:rPr>
          <w:rFonts w:ascii="Times New Roman" w:hAnsi="Times New Roman" w:cs="Times New Roman"/>
          <w:b/>
          <w:sz w:val="24"/>
          <w:szCs w:val="24"/>
        </w:rPr>
        <w:t>influencers</w:t>
      </w:r>
      <w:proofErr w:type="spellEnd"/>
      <w:r w:rsidRPr="00930593">
        <w:rPr>
          <w:rFonts w:ascii="Times New Roman" w:hAnsi="Times New Roman" w:cs="Times New Roman"/>
          <w:b/>
          <w:sz w:val="24"/>
          <w:szCs w:val="24"/>
        </w:rPr>
        <w:t xml:space="preserve"> volgen</w:t>
      </w:r>
      <w:bookmarkEnd w:id="56"/>
      <w:r w:rsidRPr="00930593">
        <w:rPr>
          <w:rFonts w:ascii="Times New Roman" w:hAnsi="Times New Roman" w:cs="Times New Roman"/>
          <w:b/>
          <w:sz w:val="24"/>
          <w:szCs w:val="24"/>
        </w:rPr>
        <w:t>.”</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GESP_TOT en GESP_GEEN_VB en GLOB_LICH_TEV</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1 onafhankelijke </w:t>
      </w:r>
      <w:proofErr w:type="spellStart"/>
      <w:r w:rsidRPr="00930593">
        <w:rPr>
          <w:rFonts w:ascii="Times New Roman" w:hAnsi="Times New Roman" w:cs="Times New Roman"/>
          <w:sz w:val="24"/>
          <w:szCs w:val="24"/>
        </w:rPr>
        <w:t>variable</w:t>
      </w:r>
      <w:proofErr w:type="spellEnd"/>
      <w:r w:rsidRPr="00930593">
        <w:rPr>
          <w:rFonts w:ascii="Times New Roman" w:hAnsi="Times New Roman" w:cs="Times New Roman"/>
          <w:sz w:val="24"/>
          <w:szCs w:val="24"/>
        </w:rPr>
        <w:t>: GESP_TOTAAL en GESP_GEEN</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2: Afhankelijke: globale lichaamstevredenheid</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Independent sample t-test</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lastRenderedPageBreak/>
        <w:t>(3 personen die geen sociale media gebruiken verplaatsen naar “GESP_GEEN”)</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Om na te gaan als mensen die wel gespierde vrienden en/of </w:t>
      </w:r>
      <w:proofErr w:type="spellStart"/>
      <w:r w:rsidRPr="00930593">
        <w:rPr>
          <w:rFonts w:ascii="Times New Roman" w:hAnsi="Times New Roman" w:cs="Times New Roman"/>
          <w:sz w:val="24"/>
          <w:szCs w:val="24"/>
        </w:rPr>
        <w:t>influencers</w:t>
      </w:r>
      <w:proofErr w:type="spellEnd"/>
      <w:r w:rsidRPr="00930593">
        <w:rPr>
          <w:rFonts w:ascii="Times New Roman" w:hAnsi="Times New Roman" w:cs="Times New Roman"/>
          <w:sz w:val="24"/>
          <w:szCs w:val="24"/>
        </w:rPr>
        <w:t xml:space="preserve"> volgen een lagere globale lichaamstevredenheid vertonen dan mensen die geen van beide volgen hebben we gebruik gemaakt van een independent sample t-test. </w:t>
      </w:r>
      <w:bookmarkStart w:id="57" w:name="_Hlk514043417"/>
      <w:r w:rsidRPr="00930593">
        <w:rPr>
          <w:rFonts w:ascii="Times New Roman" w:hAnsi="Times New Roman" w:cs="Times New Roman"/>
          <w:sz w:val="24"/>
          <w:szCs w:val="24"/>
        </w:rPr>
        <w:t xml:space="preserve">We kwamen uit  </w:t>
      </w:r>
      <w:r w:rsidRPr="00930593">
        <w:rPr>
          <w:rFonts w:ascii="Times New Roman" w:hAnsi="Times New Roman" w:cs="Times New Roman"/>
          <w:i/>
          <w:sz w:val="24"/>
          <w:szCs w:val="24"/>
        </w:rPr>
        <w:t>t</w:t>
      </w:r>
      <w:r w:rsidRPr="00930593">
        <w:rPr>
          <w:rFonts w:ascii="Times New Roman" w:hAnsi="Times New Roman" w:cs="Times New Roman"/>
          <w:sz w:val="24"/>
          <w:szCs w:val="24"/>
        </w:rPr>
        <w:t xml:space="preserve">(93)=-0,0953 </w:t>
      </w:r>
      <w:r w:rsidRPr="00930593">
        <w:rPr>
          <w:rFonts w:ascii="Times New Roman" w:hAnsi="Times New Roman" w:cs="Times New Roman"/>
          <w:i/>
          <w:sz w:val="24"/>
          <w:szCs w:val="24"/>
        </w:rPr>
        <w:t>p</w:t>
      </w:r>
      <w:r w:rsidRPr="00930593">
        <w:rPr>
          <w:rFonts w:ascii="Times New Roman" w:hAnsi="Times New Roman" w:cs="Times New Roman"/>
          <w:sz w:val="24"/>
          <w:szCs w:val="24"/>
        </w:rPr>
        <w:t>&gt;.10. Hieruit kunnen we concluderen dat er geen significant verschil is.</w:t>
      </w:r>
      <w:bookmarkEnd w:id="57"/>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b/>
          <w:sz w:val="24"/>
          <w:szCs w:val="24"/>
        </w:rPr>
      </w:pPr>
      <w:r w:rsidRPr="00930593">
        <w:rPr>
          <w:rFonts w:ascii="Times New Roman" w:hAnsi="Times New Roman" w:cs="Times New Roman"/>
          <w:b/>
          <w:sz w:val="24"/>
          <w:szCs w:val="24"/>
        </w:rPr>
        <w:t xml:space="preserve">“Er is een verschil in globale lichaamstevredenheid tussen mensen die gespierde vrienden volgen, mensen die gespierde </w:t>
      </w:r>
      <w:proofErr w:type="spellStart"/>
      <w:r w:rsidRPr="00930593">
        <w:rPr>
          <w:rFonts w:ascii="Times New Roman" w:hAnsi="Times New Roman" w:cs="Times New Roman"/>
          <w:b/>
          <w:sz w:val="24"/>
          <w:szCs w:val="24"/>
        </w:rPr>
        <w:t>influencers</w:t>
      </w:r>
      <w:proofErr w:type="spellEnd"/>
      <w:r w:rsidRPr="00930593">
        <w:rPr>
          <w:rFonts w:ascii="Times New Roman" w:hAnsi="Times New Roman" w:cs="Times New Roman"/>
          <w:b/>
          <w:sz w:val="24"/>
          <w:szCs w:val="24"/>
        </w:rPr>
        <w:t xml:space="preserve"> volgen en mensen die geen van beide volgen”</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ONAFH: GESP_VR en GESP_INF  en GESP_GEEN</w:t>
      </w:r>
      <w:r w:rsidRPr="00930593">
        <w:rPr>
          <w:rFonts w:ascii="Times New Roman" w:hAnsi="Times New Roman" w:cs="Times New Roman"/>
          <w:sz w:val="24"/>
          <w:szCs w:val="24"/>
        </w:rPr>
        <w:br/>
        <w:t>AFH: GLOB_LICH_TEV</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 xml:space="preserve">Om na te gaan er een verschil in globale lichaamstevredenheid is tussen </w:t>
      </w:r>
      <w:bookmarkStart w:id="58" w:name="_Hlk514046044"/>
      <w:r w:rsidRPr="00930593">
        <w:rPr>
          <w:rFonts w:ascii="Times New Roman" w:hAnsi="Times New Roman" w:cs="Times New Roman"/>
          <w:sz w:val="24"/>
          <w:szCs w:val="24"/>
        </w:rPr>
        <w:t xml:space="preserve">mensen die gespierde vrienden volgen, mensen die gespierde </w:t>
      </w:r>
      <w:proofErr w:type="spellStart"/>
      <w:r w:rsidRPr="00930593">
        <w:rPr>
          <w:rFonts w:ascii="Times New Roman" w:hAnsi="Times New Roman" w:cs="Times New Roman"/>
          <w:sz w:val="24"/>
          <w:szCs w:val="24"/>
        </w:rPr>
        <w:t>influencers</w:t>
      </w:r>
      <w:proofErr w:type="spellEnd"/>
      <w:r w:rsidRPr="00930593">
        <w:rPr>
          <w:rFonts w:ascii="Times New Roman" w:hAnsi="Times New Roman" w:cs="Times New Roman"/>
          <w:sz w:val="24"/>
          <w:szCs w:val="24"/>
        </w:rPr>
        <w:t xml:space="preserve"> volgen en mensen die geen van beide volgen </w:t>
      </w:r>
      <w:bookmarkEnd w:id="58"/>
      <w:r w:rsidRPr="00930593">
        <w:rPr>
          <w:rFonts w:ascii="Times New Roman" w:hAnsi="Times New Roman" w:cs="Times New Roman"/>
          <w:sz w:val="24"/>
          <w:szCs w:val="24"/>
        </w:rPr>
        <w:t xml:space="preserve">hebben we gebruik gemaakt van een </w:t>
      </w:r>
      <w:proofErr w:type="spellStart"/>
      <w:r w:rsidRPr="00930593">
        <w:rPr>
          <w:rFonts w:ascii="Times New Roman" w:hAnsi="Times New Roman" w:cs="Times New Roman"/>
          <w:sz w:val="24"/>
          <w:szCs w:val="24"/>
        </w:rPr>
        <w:t>one</w:t>
      </w:r>
      <w:proofErr w:type="spellEnd"/>
      <w:r w:rsidRPr="00930593">
        <w:rPr>
          <w:rFonts w:ascii="Times New Roman" w:hAnsi="Times New Roman" w:cs="Times New Roman"/>
          <w:sz w:val="24"/>
          <w:szCs w:val="24"/>
        </w:rPr>
        <w:t xml:space="preserve"> way </w:t>
      </w:r>
      <w:proofErr w:type="spellStart"/>
      <w:r w:rsidRPr="00930593">
        <w:rPr>
          <w:rFonts w:ascii="Times New Roman" w:hAnsi="Times New Roman" w:cs="Times New Roman"/>
          <w:sz w:val="24"/>
          <w:szCs w:val="24"/>
        </w:rPr>
        <w:t>anova</w:t>
      </w:r>
      <w:proofErr w:type="spellEnd"/>
      <w:r w:rsidRPr="00930593">
        <w:rPr>
          <w:rFonts w:ascii="Times New Roman" w:hAnsi="Times New Roman" w:cs="Times New Roman"/>
          <w:sz w:val="24"/>
          <w:szCs w:val="24"/>
        </w:rPr>
        <w:t xml:space="preserve">. </w:t>
      </w:r>
      <w:bookmarkStart w:id="59" w:name="_Hlk514043501"/>
      <w:r w:rsidRPr="00930593">
        <w:rPr>
          <w:rFonts w:ascii="Times New Roman" w:hAnsi="Times New Roman" w:cs="Times New Roman"/>
          <w:sz w:val="24"/>
          <w:szCs w:val="24"/>
        </w:rPr>
        <w:t xml:space="preserve">We kwamen </w:t>
      </w:r>
      <w:r w:rsidRPr="00930593">
        <w:rPr>
          <w:rFonts w:ascii="Times New Roman" w:hAnsi="Times New Roman" w:cs="Times New Roman"/>
          <w:i/>
          <w:sz w:val="24"/>
          <w:szCs w:val="24"/>
        </w:rPr>
        <w:t>F</w:t>
      </w:r>
      <w:r w:rsidRPr="00930593">
        <w:rPr>
          <w:rFonts w:ascii="Times New Roman" w:hAnsi="Times New Roman" w:cs="Times New Roman"/>
          <w:sz w:val="24"/>
          <w:szCs w:val="24"/>
        </w:rPr>
        <w:t>(3,124)=0.12, p&gt;.10. Hieruit kunnen we concluderen dat er geen significant verschil is</w:t>
      </w:r>
      <w:bookmarkEnd w:id="59"/>
      <w:r w:rsidRPr="00930593">
        <w:rPr>
          <w:rFonts w:ascii="Times New Roman" w:hAnsi="Times New Roman" w:cs="Times New Roman"/>
          <w:sz w:val="24"/>
          <w:szCs w:val="24"/>
        </w:rPr>
        <w:t>.</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w:t>
      </w:r>
      <w:r w:rsidRPr="00930593">
        <w:rPr>
          <w:rFonts w:ascii="Times New Roman" w:hAnsi="Times New Roman" w:cs="Times New Roman"/>
          <w:b/>
          <w:sz w:val="24"/>
          <w:szCs w:val="24"/>
        </w:rPr>
        <w:t>Hoe hoger de frequentie en verschillende soorten sociale media men mee bezig is, hoe groter hun gedragsmatige investering in gespierdheid”</w:t>
      </w:r>
    </w:p>
    <w:p w:rsidR="00F07BB7" w:rsidRPr="00930593" w:rsidRDefault="00F07BB7" w:rsidP="00930593">
      <w:pPr>
        <w:spacing w:line="360" w:lineRule="auto"/>
        <w:rPr>
          <w:rFonts w:ascii="Times New Roman" w:hAnsi="Times New Roman" w:cs="Times New Roman"/>
          <w:sz w:val="24"/>
          <w:szCs w:val="24"/>
          <w:u w:val="single"/>
        </w:rPr>
      </w:pPr>
      <w:bookmarkStart w:id="60" w:name="_Hlk514045771"/>
      <w:r w:rsidRPr="00930593">
        <w:rPr>
          <w:rFonts w:ascii="Times New Roman" w:hAnsi="Times New Roman" w:cs="Times New Roman"/>
          <w:sz w:val="24"/>
          <w:szCs w:val="24"/>
          <w:u w:val="single"/>
        </w:rPr>
        <w:t>Verband globale activiteit op sociale media en hun gedragsmatige investering in gespierdheid</w:t>
      </w:r>
    </w:p>
    <w:bookmarkEnd w:id="60"/>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Er wordt een positieve verband verwacht tussen de frequentie dat men op verschillende soorten sociale media bezig is en hun gedragsmatige investering in gespierdheid</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proofErr w:type="spellStart"/>
      <w:r w:rsidRPr="00930593">
        <w:rPr>
          <w:rFonts w:ascii="Times New Roman" w:hAnsi="Times New Roman" w:cs="Times New Roman"/>
          <w:sz w:val="24"/>
          <w:szCs w:val="24"/>
        </w:rPr>
        <w:t>Glob_AC_SOCMED</w:t>
      </w:r>
      <w:proofErr w:type="spellEnd"/>
      <w:r w:rsidRPr="00930593">
        <w:rPr>
          <w:rFonts w:ascii="Times New Roman" w:hAnsi="Times New Roman" w:cs="Times New Roman"/>
          <w:sz w:val="24"/>
          <w:szCs w:val="24"/>
        </w:rPr>
        <w:t xml:space="preserve"> en GEM_DFM</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sz w:val="24"/>
          <w:szCs w:val="24"/>
          <w:lang w:val="nl-NL"/>
        </w:rPr>
        <w:t xml:space="preserve">Om na te gaan of er een positief verband is tussen de globale activiteit op sociale media van </w:t>
      </w:r>
      <w:proofErr w:type="spellStart"/>
      <w:r w:rsidRPr="00930593">
        <w:rPr>
          <w:rFonts w:ascii="Times New Roman" w:hAnsi="Times New Roman" w:cs="Times New Roman"/>
          <w:sz w:val="24"/>
          <w:szCs w:val="24"/>
          <w:lang w:val="nl-NL"/>
        </w:rPr>
        <w:t>van</w:t>
      </w:r>
      <w:proofErr w:type="spellEnd"/>
      <w:r w:rsidRPr="00930593">
        <w:rPr>
          <w:rFonts w:ascii="Times New Roman" w:hAnsi="Times New Roman" w:cs="Times New Roman"/>
          <w:sz w:val="24"/>
          <w:szCs w:val="24"/>
          <w:lang w:val="nl-NL"/>
        </w:rPr>
        <w:t xml:space="preserve"> een persoon en de gedragsmatige investering in gespierdheid, werd een correlatie berekend</w:t>
      </w:r>
      <w:bookmarkStart w:id="61" w:name="_Hlk514043569"/>
      <w:r w:rsidRPr="00930593">
        <w:rPr>
          <w:rFonts w:ascii="Times New Roman" w:hAnsi="Times New Roman" w:cs="Times New Roman"/>
          <w:sz w:val="24"/>
          <w:szCs w:val="24"/>
          <w:lang w:val="nl-NL"/>
        </w:rPr>
        <w:t>. Er is een zwak positief verband. Dit verband bleek significant te zijn.  Dit op het niveau 0,05.</w:t>
      </w:r>
    </w:p>
    <w:p w:rsidR="00F07BB7" w:rsidRPr="00930593" w:rsidRDefault="00F07BB7" w:rsidP="00930593">
      <w:pPr>
        <w:spacing w:line="360" w:lineRule="auto"/>
        <w:rPr>
          <w:rFonts w:ascii="Times New Roman" w:hAnsi="Times New Roman" w:cs="Times New Roman"/>
          <w:sz w:val="24"/>
          <w:szCs w:val="24"/>
          <w:lang w:val="nl-NL"/>
        </w:rPr>
      </w:pP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i/>
          <w:iCs/>
          <w:sz w:val="24"/>
          <w:szCs w:val="24"/>
          <w:lang w:val="nl-NL"/>
        </w:rPr>
        <w:lastRenderedPageBreak/>
        <w:t>r</w:t>
      </w:r>
      <w:r w:rsidRPr="00930593">
        <w:rPr>
          <w:rFonts w:ascii="Times New Roman" w:hAnsi="Times New Roman" w:cs="Times New Roman"/>
          <w:sz w:val="24"/>
          <w:szCs w:val="24"/>
          <w:lang w:val="nl-NL"/>
        </w:rPr>
        <w:t xml:space="preserve"> = 0,235481566779881 </w:t>
      </w:r>
      <w:r w:rsidRPr="00930593">
        <w:rPr>
          <w:rFonts w:ascii="Times New Roman" w:hAnsi="Times New Roman" w:cs="Times New Roman"/>
          <w:i/>
          <w:iCs/>
          <w:sz w:val="24"/>
          <w:szCs w:val="24"/>
          <w:lang w:val="nl-NL"/>
        </w:rPr>
        <w:t>p</w:t>
      </w:r>
      <w:r w:rsidRPr="00930593">
        <w:rPr>
          <w:rFonts w:ascii="Times New Roman" w:hAnsi="Times New Roman" w:cs="Times New Roman"/>
          <w:sz w:val="24"/>
          <w:szCs w:val="24"/>
        </w:rPr>
        <w:t>=</w:t>
      </w:r>
      <w:r w:rsidRPr="00930593">
        <w:rPr>
          <w:rFonts w:ascii="Times New Roman" w:hAnsi="Times New Roman" w:cs="Times New Roman"/>
          <w:i/>
          <w:iCs/>
          <w:sz w:val="24"/>
          <w:szCs w:val="24"/>
          <w:lang w:val="nl-NL"/>
        </w:rPr>
        <w:t>0.003728</w:t>
      </w:r>
      <w:r w:rsidRPr="00930593">
        <w:rPr>
          <w:rFonts w:ascii="Times New Roman" w:hAnsi="Times New Roman" w:cs="Times New Roman"/>
          <w:sz w:val="24"/>
          <w:szCs w:val="24"/>
          <w:lang w:val="nl-NL"/>
        </w:rPr>
        <w:t xml:space="preserve">, </w:t>
      </w:r>
      <w:r w:rsidRPr="00930593">
        <w:rPr>
          <w:rFonts w:ascii="Times New Roman" w:hAnsi="Times New Roman" w:cs="Times New Roman"/>
          <w:i/>
          <w:iCs/>
          <w:sz w:val="24"/>
          <w:szCs w:val="24"/>
          <w:lang w:val="nl-NL"/>
        </w:rPr>
        <w:t>N</w:t>
      </w:r>
      <w:r w:rsidRPr="00930593">
        <w:rPr>
          <w:rFonts w:ascii="Times New Roman" w:hAnsi="Times New Roman" w:cs="Times New Roman"/>
          <w:sz w:val="24"/>
          <w:szCs w:val="24"/>
          <w:lang w:val="nl-NL"/>
        </w:rPr>
        <w:t xml:space="preserve"> = 128</w:t>
      </w:r>
    </w:p>
    <w:bookmarkEnd w:id="61"/>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b/>
          <w:sz w:val="24"/>
          <w:szCs w:val="24"/>
        </w:rPr>
      </w:pPr>
      <w:bookmarkStart w:id="62" w:name="_Hlk514041753"/>
      <w:r w:rsidRPr="00930593">
        <w:rPr>
          <w:rFonts w:ascii="Times New Roman" w:hAnsi="Times New Roman" w:cs="Times New Roman"/>
          <w:b/>
          <w:sz w:val="24"/>
          <w:szCs w:val="24"/>
        </w:rPr>
        <w:t>“Hoe lager de lichaamstevredenheid hoe groter de gedragsmatige investering in gespierdheid”</w:t>
      </w:r>
    </w:p>
    <w:p w:rsidR="00F07BB7" w:rsidRPr="00930593" w:rsidRDefault="00F07BB7" w:rsidP="00930593">
      <w:pPr>
        <w:spacing w:line="360" w:lineRule="auto"/>
        <w:rPr>
          <w:rFonts w:ascii="Times New Roman" w:hAnsi="Times New Roman" w:cs="Times New Roman"/>
          <w:sz w:val="24"/>
          <w:szCs w:val="24"/>
          <w:u w:val="single"/>
        </w:rPr>
      </w:pPr>
      <w:r w:rsidRPr="00930593">
        <w:rPr>
          <w:rFonts w:ascii="Times New Roman" w:hAnsi="Times New Roman" w:cs="Times New Roman"/>
          <w:sz w:val="24"/>
          <w:szCs w:val="24"/>
          <w:u w:val="single"/>
        </w:rPr>
        <w:t xml:space="preserve">Verband </w:t>
      </w:r>
      <w:bookmarkStart w:id="63" w:name="_Hlk514045901"/>
      <w:r w:rsidRPr="00930593">
        <w:rPr>
          <w:rFonts w:ascii="Times New Roman" w:hAnsi="Times New Roman" w:cs="Times New Roman"/>
          <w:sz w:val="24"/>
          <w:szCs w:val="24"/>
          <w:u w:val="single"/>
        </w:rPr>
        <w:t>lichaamstevredenheid en gedragsmatige investering in gespierdheid</w:t>
      </w:r>
    </w:p>
    <w:bookmarkEnd w:id="63"/>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Er wordt een negatief verband verwacht tussen de frequentie dat men op verschillende soorten sociale media bezig is en hun gedragsmatige investering in gespierdheid</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GLOB_LICHTEV en GEM_DFM.</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sz w:val="24"/>
          <w:szCs w:val="24"/>
          <w:lang w:val="nl-NL"/>
        </w:rPr>
        <w:t>Om na te gaan of er een negatief verband is tussen de lichaamstevredenheid van een persoon en de gedragsmatige investering in gespierdheid, werd een correlatie bereken</w:t>
      </w:r>
      <w:bookmarkEnd w:id="62"/>
      <w:r w:rsidRPr="00930593">
        <w:rPr>
          <w:rFonts w:ascii="Times New Roman" w:hAnsi="Times New Roman" w:cs="Times New Roman"/>
          <w:sz w:val="24"/>
          <w:szCs w:val="24"/>
          <w:lang w:val="nl-NL"/>
        </w:rPr>
        <w:t>d</w:t>
      </w:r>
      <w:bookmarkStart w:id="64" w:name="_Hlk514043599"/>
      <w:r w:rsidRPr="00930593">
        <w:rPr>
          <w:rFonts w:ascii="Times New Roman" w:hAnsi="Times New Roman" w:cs="Times New Roman"/>
          <w:sz w:val="24"/>
          <w:szCs w:val="24"/>
          <w:lang w:val="nl-NL"/>
        </w:rPr>
        <w:t>. Er is een zwak negatief verband. Dit verband bleek randsignificant te zijn.  Dit op het niveau 0,10.</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i/>
          <w:sz w:val="24"/>
          <w:szCs w:val="24"/>
        </w:rPr>
      </w:pPr>
      <w:r w:rsidRPr="00930593">
        <w:rPr>
          <w:rFonts w:ascii="Times New Roman" w:hAnsi="Times New Roman" w:cs="Times New Roman"/>
          <w:i/>
          <w:sz w:val="24"/>
          <w:szCs w:val="24"/>
        </w:rPr>
        <w:t>r =-</w:t>
      </w:r>
      <w:r w:rsidRPr="00930593">
        <w:rPr>
          <w:rFonts w:ascii="Times New Roman" w:hAnsi="Times New Roman" w:cs="Times New Roman"/>
          <w:sz w:val="24"/>
          <w:szCs w:val="24"/>
        </w:rPr>
        <w:t xml:space="preserve"> </w:t>
      </w:r>
      <w:r w:rsidRPr="00930593">
        <w:rPr>
          <w:rFonts w:ascii="Times New Roman" w:hAnsi="Times New Roman" w:cs="Times New Roman"/>
          <w:i/>
          <w:sz w:val="24"/>
          <w:szCs w:val="24"/>
        </w:rPr>
        <w:t>0,142447127653245 p=</w:t>
      </w:r>
      <w:r w:rsidRPr="00930593">
        <w:rPr>
          <w:rFonts w:ascii="Times New Roman" w:hAnsi="Times New Roman" w:cs="Times New Roman"/>
          <w:sz w:val="24"/>
          <w:szCs w:val="24"/>
        </w:rPr>
        <w:t xml:space="preserve"> </w:t>
      </w:r>
      <w:r w:rsidRPr="00930593">
        <w:rPr>
          <w:rFonts w:ascii="Times New Roman" w:hAnsi="Times New Roman" w:cs="Times New Roman"/>
          <w:i/>
          <w:sz w:val="24"/>
          <w:szCs w:val="24"/>
        </w:rPr>
        <w:t>0.0543585, N = 128</w:t>
      </w:r>
      <w:bookmarkEnd w:id="64"/>
    </w:p>
    <w:p w:rsidR="00F07BB7" w:rsidRPr="00930593" w:rsidRDefault="00F07BB7" w:rsidP="00930593">
      <w:pPr>
        <w:spacing w:line="360" w:lineRule="auto"/>
        <w:rPr>
          <w:rFonts w:ascii="Times New Roman" w:hAnsi="Times New Roman" w:cs="Times New Roman"/>
          <w:i/>
          <w:sz w:val="24"/>
          <w:szCs w:val="24"/>
        </w:rPr>
      </w:pPr>
    </w:p>
    <w:p w:rsidR="00F07BB7" w:rsidRPr="00930593" w:rsidRDefault="00F07BB7" w:rsidP="00930593">
      <w:pPr>
        <w:spacing w:line="360" w:lineRule="auto"/>
        <w:rPr>
          <w:rFonts w:ascii="Times New Roman" w:hAnsi="Times New Roman" w:cs="Times New Roman"/>
        </w:rPr>
      </w:pPr>
      <w:r w:rsidRPr="00930593">
        <w:rPr>
          <w:rFonts w:ascii="Times New Roman" w:hAnsi="Times New Roman" w:cs="Times New Roman"/>
        </w:rPr>
        <w:t>EXTRA</w:t>
      </w:r>
    </w:p>
    <w:p w:rsidR="00F07BB7" w:rsidRPr="00930593" w:rsidRDefault="00F07BB7" w:rsidP="00930593">
      <w:pPr>
        <w:spacing w:line="360" w:lineRule="auto"/>
        <w:rPr>
          <w:rFonts w:ascii="Times New Roman" w:hAnsi="Times New Roman" w:cs="Times New Roman"/>
          <w:b/>
          <w:sz w:val="24"/>
          <w:szCs w:val="24"/>
          <w:u w:val="single"/>
        </w:rPr>
      </w:pPr>
      <w:bookmarkStart w:id="65" w:name="_Hlk514043705"/>
      <w:r w:rsidRPr="00930593">
        <w:rPr>
          <w:rFonts w:ascii="Times New Roman" w:hAnsi="Times New Roman" w:cs="Times New Roman"/>
          <w:b/>
          <w:sz w:val="24"/>
          <w:szCs w:val="24"/>
        </w:rPr>
        <w:t xml:space="preserve">“Hoe hoger </w:t>
      </w:r>
      <w:bookmarkStart w:id="66" w:name="_Hlk514001822"/>
      <w:r w:rsidRPr="00930593">
        <w:rPr>
          <w:rFonts w:ascii="Times New Roman" w:hAnsi="Times New Roman" w:cs="Times New Roman"/>
          <w:b/>
          <w:sz w:val="24"/>
          <w:szCs w:val="24"/>
        </w:rPr>
        <w:t>de frequentie en verschillende soorten sociale media men mee bezig is</w:t>
      </w:r>
      <w:bookmarkEnd w:id="66"/>
      <w:r w:rsidRPr="00930593">
        <w:rPr>
          <w:rFonts w:ascii="Times New Roman" w:hAnsi="Times New Roman" w:cs="Times New Roman"/>
          <w:b/>
          <w:sz w:val="24"/>
          <w:szCs w:val="24"/>
        </w:rPr>
        <w:t>, hoe groter het invloed van sociale media op hun zelfbeeld.”</w:t>
      </w:r>
    </w:p>
    <w:p w:rsidR="00F07BB7" w:rsidRPr="00930593" w:rsidRDefault="00F07BB7" w:rsidP="00930593">
      <w:pPr>
        <w:spacing w:line="360" w:lineRule="auto"/>
        <w:rPr>
          <w:rFonts w:ascii="Times New Roman" w:hAnsi="Times New Roman" w:cs="Times New Roman"/>
          <w:sz w:val="24"/>
          <w:szCs w:val="24"/>
          <w:u w:val="single"/>
        </w:rPr>
      </w:pPr>
      <w:r w:rsidRPr="00930593">
        <w:rPr>
          <w:rFonts w:ascii="Times New Roman" w:hAnsi="Times New Roman" w:cs="Times New Roman"/>
          <w:sz w:val="24"/>
          <w:szCs w:val="24"/>
          <w:u w:val="single"/>
        </w:rPr>
        <w:t xml:space="preserve">Verband </w:t>
      </w:r>
      <w:bookmarkStart w:id="67" w:name="_Hlk514046111"/>
      <w:r w:rsidRPr="00930593">
        <w:rPr>
          <w:rFonts w:ascii="Times New Roman" w:hAnsi="Times New Roman" w:cs="Times New Roman"/>
          <w:sz w:val="24"/>
          <w:szCs w:val="24"/>
          <w:u w:val="single"/>
        </w:rPr>
        <w:t>globale activiteit op sociale media en de invloed van sociale media  op het zelfbeeld</w:t>
      </w:r>
    </w:p>
    <w:bookmarkEnd w:id="67"/>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Er wordt een positief verband verwacht tussen de frequentie dat men op verschillende soorten sociale media bezig is en de invloed dat de inhoud van sociale media heeft op hun zelfbeeld.</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GLOB_AC_SOCMED en SOCMED_ZELFBEELD</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sz w:val="24"/>
          <w:szCs w:val="24"/>
          <w:lang w:val="nl-NL"/>
        </w:rPr>
        <w:lastRenderedPageBreak/>
        <w:t>Om na te gaan of er een positief verband is tussen</w:t>
      </w:r>
      <w:r w:rsidRPr="00930593">
        <w:rPr>
          <w:rFonts w:ascii="Times New Roman" w:hAnsi="Times New Roman" w:cs="Times New Roman"/>
          <w:sz w:val="24"/>
          <w:szCs w:val="24"/>
        </w:rPr>
        <w:t xml:space="preserve"> </w:t>
      </w:r>
      <w:r w:rsidRPr="00930593">
        <w:rPr>
          <w:rFonts w:ascii="Times New Roman" w:hAnsi="Times New Roman" w:cs="Times New Roman"/>
          <w:sz w:val="24"/>
          <w:szCs w:val="24"/>
          <w:lang w:val="nl-NL"/>
        </w:rPr>
        <w:t>de frequentie en verschillende soorten sociale media men mee bezig is en</w:t>
      </w:r>
      <w:r w:rsidRPr="00930593">
        <w:rPr>
          <w:rFonts w:ascii="Times New Roman" w:hAnsi="Times New Roman" w:cs="Times New Roman"/>
          <w:sz w:val="24"/>
          <w:szCs w:val="24"/>
        </w:rPr>
        <w:t xml:space="preserve"> </w:t>
      </w:r>
      <w:r w:rsidRPr="00930593">
        <w:rPr>
          <w:rFonts w:ascii="Times New Roman" w:hAnsi="Times New Roman" w:cs="Times New Roman"/>
          <w:sz w:val="24"/>
          <w:szCs w:val="24"/>
          <w:lang w:val="nl-NL"/>
        </w:rPr>
        <w:t>invloed van sociale media op hun zelfbeeld , werd een correlatie berekend. Er is een sterk positief verband. Dit verband bleek significant te zijn.  Dit op het niveau 0,01.</w:t>
      </w: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i/>
          <w:sz w:val="24"/>
          <w:szCs w:val="24"/>
          <w:lang w:val="nl-NL"/>
        </w:rPr>
        <w:t>r</w:t>
      </w:r>
      <w:r w:rsidRPr="00930593">
        <w:rPr>
          <w:rFonts w:ascii="Times New Roman" w:hAnsi="Times New Roman" w:cs="Times New Roman"/>
          <w:sz w:val="24"/>
          <w:szCs w:val="24"/>
          <w:lang w:val="nl-NL"/>
        </w:rPr>
        <w:t xml:space="preserve">= 0.358188870303905, </w:t>
      </w:r>
      <w:r w:rsidRPr="00930593">
        <w:rPr>
          <w:rFonts w:ascii="Times New Roman" w:hAnsi="Times New Roman" w:cs="Times New Roman"/>
          <w:i/>
          <w:sz w:val="24"/>
          <w:szCs w:val="24"/>
          <w:lang w:val="nl-NL"/>
        </w:rPr>
        <w:t>p</w:t>
      </w:r>
      <w:r w:rsidRPr="00930593">
        <w:rPr>
          <w:rFonts w:ascii="Times New Roman" w:hAnsi="Times New Roman" w:cs="Times New Roman"/>
          <w:sz w:val="24"/>
          <w:szCs w:val="24"/>
        </w:rPr>
        <w:t>&lt;</w:t>
      </w:r>
      <w:r w:rsidRPr="00930593">
        <w:rPr>
          <w:rFonts w:ascii="Times New Roman" w:hAnsi="Times New Roman" w:cs="Times New Roman"/>
          <w:i/>
          <w:sz w:val="24"/>
          <w:szCs w:val="24"/>
          <w:lang w:val="nl-NL"/>
        </w:rPr>
        <w:t xml:space="preserve">0001, </w:t>
      </w:r>
      <w:r w:rsidRPr="00930593">
        <w:rPr>
          <w:rFonts w:ascii="Times New Roman" w:hAnsi="Times New Roman" w:cs="Times New Roman"/>
          <w:sz w:val="24"/>
          <w:szCs w:val="24"/>
          <w:lang w:val="nl-NL"/>
        </w:rPr>
        <w:t>N= 128</w:t>
      </w:r>
    </w:p>
    <w:bookmarkEnd w:id="65"/>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b/>
          <w:sz w:val="24"/>
          <w:szCs w:val="24"/>
        </w:rPr>
      </w:pPr>
      <w:bookmarkStart w:id="68" w:name="_Hlk514041951"/>
      <w:r w:rsidRPr="00930593">
        <w:rPr>
          <w:rFonts w:ascii="Times New Roman" w:hAnsi="Times New Roman" w:cs="Times New Roman"/>
          <w:b/>
          <w:sz w:val="24"/>
          <w:szCs w:val="24"/>
        </w:rPr>
        <w:t xml:space="preserve">“Hoe hoger de frequentie en verschillende soorten sociale media men mee bezig is, hoe groter de </w:t>
      </w:r>
      <w:bookmarkStart w:id="69" w:name="_Hlk513972025"/>
      <w:r w:rsidRPr="00930593">
        <w:rPr>
          <w:rFonts w:ascii="Times New Roman" w:hAnsi="Times New Roman" w:cs="Times New Roman"/>
          <w:b/>
          <w:sz w:val="24"/>
          <w:szCs w:val="24"/>
        </w:rPr>
        <w:t xml:space="preserve">invloed van de opgelegde schoonheidsidealen op een </w:t>
      </w:r>
      <w:bookmarkEnd w:id="69"/>
      <w:r w:rsidRPr="00930593">
        <w:rPr>
          <w:rFonts w:ascii="Times New Roman" w:hAnsi="Times New Roman" w:cs="Times New Roman"/>
          <w:b/>
          <w:sz w:val="24"/>
          <w:szCs w:val="24"/>
        </w:rPr>
        <w:t>gezonde levensstijl”</w:t>
      </w:r>
    </w:p>
    <w:p w:rsidR="00F07BB7" w:rsidRPr="00930593" w:rsidRDefault="00F07BB7" w:rsidP="00930593">
      <w:pPr>
        <w:spacing w:line="360" w:lineRule="auto"/>
        <w:rPr>
          <w:rFonts w:ascii="Times New Roman" w:hAnsi="Times New Roman" w:cs="Times New Roman"/>
          <w:sz w:val="24"/>
          <w:szCs w:val="24"/>
          <w:u w:val="single"/>
        </w:rPr>
      </w:pPr>
      <w:r w:rsidRPr="00930593">
        <w:rPr>
          <w:rFonts w:ascii="Times New Roman" w:hAnsi="Times New Roman" w:cs="Times New Roman"/>
          <w:sz w:val="24"/>
          <w:szCs w:val="24"/>
          <w:u w:val="single"/>
        </w:rPr>
        <w:t xml:space="preserve">Verband </w:t>
      </w:r>
      <w:bookmarkStart w:id="70" w:name="_Hlk514046174"/>
      <w:r w:rsidRPr="00930593">
        <w:rPr>
          <w:rFonts w:ascii="Times New Roman" w:hAnsi="Times New Roman" w:cs="Times New Roman"/>
          <w:sz w:val="24"/>
          <w:szCs w:val="24"/>
          <w:u w:val="single"/>
        </w:rPr>
        <w:t xml:space="preserve">globale activiteit op sociale media en invloed van opgelegde schoonheidsidealen op gezonde </w:t>
      </w:r>
      <w:proofErr w:type="spellStart"/>
      <w:r w:rsidRPr="00930593">
        <w:rPr>
          <w:rFonts w:ascii="Times New Roman" w:hAnsi="Times New Roman" w:cs="Times New Roman"/>
          <w:sz w:val="24"/>
          <w:szCs w:val="24"/>
          <w:u w:val="single"/>
        </w:rPr>
        <w:t>levenstijl</w:t>
      </w:r>
      <w:bookmarkEnd w:id="70"/>
      <w:proofErr w:type="spellEnd"/>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Er wordt een positief verband verwacht tussen de frequentie dat men op verschillende soorten media  bezig is en de mate dat men zijn levensstijl verandert om te voldoen aan de opgelegd schoonheidsideaal na te streven</w:t>
      </w: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sz w:val="24"/>
          <w:szCs w:val="24"/>
          <w:lang w:val="nl-NL"/>
        </w:rPr>
        <w:t>Om na te gaan of er een positief verband is tussen</w:t>
      </w:r>
      <w:r w:rsidRPr="00930593">
        <w:rPr>
          <w:rFonts w:ascii="Times New Roman" w:hAnsi="Times New Roman" w:cs="Times New Roman"/>
          <w:sz w:val="24"/>
          <w:szCs w:val="24"/>
        </w:rPr>
        <w:t xml:space="preserve"> </w:t>
      </w:r>
      <w:r w:rsidRPr="00930593">
        <w:rPr>
          <w:rFonts w:ascii="Times New Roman" w:hAnsi="Times New Roman" w:cs="Times New Roman"/>
          <w:sz w:val="24"/>
          <w:szCs w:val="24"/>
          <w:lang w:val="nl-NL"/>
        </w:rPr>
        <w:t>de frequentie en verschillende soorten sociale media men mee bezig is enerzijds en</w:t>
      </w:r>
      <w:r w:rsidRPr="00930593">
        <w:rPr>
          <w:rFonts w:ascii="Times New Roman" w:hAnsi="Times New Roman" w:cs="Times New Roman"/>
          <w:sz w:val="24"/>
          <w:szCs w:val="24"/>
        </w:rPr>
        <w:t xml:space="preserve"> </w:t>
      </w:r>
      <w:r w:rsidRPr="00930593">
        <w:rPr>
          <w:rFonts w:ascii="Times New Roman" w:hAnsi="Times New Roman" w:cs="Times New Roman"/>
          <w:sz w:val="24"/>
          <w:szCs w:val="24"/>
          <w:lang w:val="nl-NL"/>
        </w:rPr>
        <w:t>de grootte van de invloed van de opgelegde schoonheidsidealen op de gezonde levensstijl anderzijds , werd een correlatie berekend</w:t>
      </w:r>
      <w:bookmarkEnd w:id="68"/>
      <w:r w:rsidRPr="00930593">
        <w:rPr>
          <w:rFonts w:ascii="Times New Roman" w:hAnsi="Times New Roman" w:cs="Times New Roman"/>
          <w:sz w:val="24"/>
          <w:szCs w:val="24"/>
          <w:lang w:val="nl-NL"/>
        </w:rPr>
        <w:t xml:space="preserve">. </w:t>
      </w:r>
      <w:bookmarkStart w:id="71" w:name="_Hlk514043811"/>
      <w:r w:rsidRPr="00930593">
        <w:rPr>
          <w:rFonts w:ascii="Times New Roman" w:hAnsi="Times New Roman" w:cs="Times New Roman"/>
          <w:sz w:val="24"/>
          <w:szCs w:val="24"/>
          <w:lang w:val="nl-NL"/>
        </w:rPr>
        <w:t>Er is een middelmatig positief verband. Dit verband bleek significant te zijn.  Dit op het niveau 0,05.</w:t>
      </w: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i/>
          <w:sz w:val="24"/>
          <w:szCs w:val="24"/>
          <w:lang w:val="nl-NL"/>
        </w:rPr>
        <w:t>r</w:t>
      </w:r>
      <w:r w:rsidRPr="00930593">
        <w:rPr>
          <w:rFonts w:ascii="Times New Roman" w:hAnsi="Times New Roman" w:cs="Times New Roman"/>
          <w:sz w:val="24"/>
          <w:szCs w:val="24"/>
          <w:lang w:val="nl-NL"/>
        </w:rPr>
        <w:t xml:space="preserve">= 0.216138981859996, </w:t>
      </w:r>
      <w:r w:rsidRPr="00930593">
        <w:rPr>
          <w:rFonts w:ascii="Times New Roman" w:hAnsi="Times New Roman" w:cs="Times New Roman"/>
          <w:i/>
          <w:sz w:val="24"/>
          <w:szCs w:val="24"/>
          <w:lang w:val="nl-NL"/>
        </w:rPr>
        <w:t>p</w:t>
      </w:r>
      <w:r w:rsidRPr="00930593">
        <w:rPr>
          <w:rFonts w:ascii="Times New Roman" w:hAnsi="Times New Roman" w:cs="Times New Roman"/>
          <w:sz w:val="24"/>
          <w:szCs w:val="24"/>
        </w:rPr>
        <w:t>= 0.007135</w:t>
      </w:r>
      <w:r w:rsidRPr="00930593">
        <w:rPr>
          <w:rFonts w:ascii="Times New Roman" w:hAnsi="Times New Roman" w:cs="Times New Roman"/>
          <w:i/>
          <w:sz w:val="24"/>
          <w:szCs w:val="24"/>
          <w:lang w:val="nl-NL"/>
        </w:rPr>
        <w:t xml:space="preserve">, </w:t>
      </w:r>
      <w:r w:rsidRPr="00930593">
        <w:rPr>
          <w:rFonts w:ascii="Times New Roman" w:hAnsi="Times New Roman" w:cs="Times New Roman"/>
          <w:sz w:val="24"/>
          <w:szCs w:val="24"/>
          <w:lang w:val="nl-NL"/>
        </w:rPr>
        <w:t>N= 128</w:t>
      </w:r>
    </w:p>
    <w:p w:rsidR="00F07BB7" w:rsidRPr="00930593" w:rsidRDefault="00F07BB7" w:rsidP="00930593">
      <w:pPr>
        <w:spacing w:line="360" w:lineRule="auto"/>
        <w:rPr>
          <w:rFonts w:ascii="Times New Roman" w:hAnsi="Times New Roman" w:cs="Times New Roman"/>
          <w:sz w:val="24"/>
          <w:szCs w:val="24"/>
        </w:rPr>
      </w:pPr>
      <w:r w:rsidRPr="00930593">
        <w:rPr>
          <w:rFonts w:ascii="Times New Roman" w:hAnsi="Times New Roman" w:cs="Times New Roman"/>
          <w:sz w:val="24"/>
          <w:szCs w:val="24"/>
        </w:rPr>
        <w:t>GLOB_AC_SOCMED EN SPORT_MOTIVATIE</w:t>
      </w:r>
    </w:p>
    <w:bookmarkEnd w:id="71"/>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b/>
          <w:sz w:val="24"/>
          <w:szCs w:val="24"/>
        </w:rPr>
      </w:pPr>
      <w:bookmarkStart w:id="72" w:name="_Hlk514042116"/>
      <w:r w:rsidRPr="00930593">
        <w:rPr>
          <w:rFonts w:ascii="Times New Roman" w:hAnsi="Times New Roman" w:cs="Times New Roman"/>
          <w:b/>
          <w:sz w:val="24"/>
          <w:szCs w:val="24"/>
        </w:rPr>
        <w:t>“Hoe groter het invloed van sociale media op hun zelfbeeld, , hoe groter de invloed van de opgelegde schoonheidsidealen op de fysieke activiteit”</w:t>
      </w:r>
    </w:p>
    <w:p w:rsidR="00F07BB7" w:rsidRPr="00930593" w:rsidRDefault="00F07BB7" w:rsidP="00930593">
      <w:pPr>
        <w:spacing w:line="360" w:lineRule="auto"/>
        <w:rPr>
          <w:rFonts w:ascii="Times New Roman" w:hAnsi="Times New Roman" w:cs="Times New Roman"/>
          <w:sz w:val="24"/>
          <w:szCs w:val="24"/>
          <w:u w:val="single"/>
        </w:rPr>
      </w:pPr>
      <w:bookmarkStart w:id="73" w:name="_Hlk514046234"/>
      <w:r w:rsidRPr="00930593">
        <w:rPr>
          <w:rFonts w:ascii="Times New Roman" w:hAnsi="Times New Roman" w:cs="Times New Roman"/>
          <w:sz w:val="24"/>
          <w:szCs w:val="24"/>
          <w:u w:val="single"/>
        </w:rPr>
        <w:lastRenderedPageBreak/>
        <w:t>Verband tussen de invloed van sociale media  op het zelfbeeld en invloed van de opgelegde schoonheidsidealen op de gezonde levensstijl</w:t>
      </w:r>
      <w:bookmarkEnd w:id="73"/>
      <w:r w:rsidRPr="00930593">
        <w:rPr>
          <w:rFonts w:ascii="Times New Roman" w:hAnsi="Times New Roman" w:cs="Times New Roman"/>
          <w:sz w:val="24"/>
          <w:szCs w:val="24"/>
          <w:u w:val="single"/>
        </w:rPr>
        <w:t>.</w:t>
      </w:r>
    </w:p>
    <w:p w:rsidR="00F07BB7" w:rsidRPr="00930593" w:rsidRDefault="00F07BB7" w:rsidP="00930593">
      <w:pPr>
        <w:spacing w:line="360" w:lineRule="auto"/>
        <w:rPr>
          <w:rFonts w:ascii="Times New Roman" w:hAnsi="Times New Roman" w:cs="Times New Roman"/>
          <w:sz w:val="24"/>
          <w:szCs w:val="24"/>
          <w:u w:val="single"/>
        </w:rPr>
      </w:pP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sz w:val="24"/>
          <w:szCs w:val="24"/>
        </w:rPr>
        <w:t xml:space="preserve">Er wordt een positief verband verwacht tussen de invloed dat deze media heeft op het zelfbeeld en </w:t>
      </w:r>
      <w:r w:rsidRPr="00930593">
        <w:rPr>
          <w:rFonts w:ascii="Times New Roman" w:hAnsi="Times New Roman" w:cs="Times New Roman"/>
          <w:sz w:val="24"/>
          <w:szCs w:val="24"/>
          <w:lang w:val="nl-NL"/>
        </w:rPr>
        <w:t>van de invloed van de opgelegde schoonheidsidealen op een gezonde levensstijl anderzijds.</w:t>
      </w:r>
    </w:p>
    <w:p w:rsidR="00F07BB7" w:rsidRPr="00930593" w:rsidRDefault="00F07BB7" w:rsidP="00930593">
      <w:pPr>
        <w:spacing w:line="360" w:lineRule="auto"/>
        <w:rPr>
          <w:rFonts w:ascii="Times New Roman" w:hAnsi="Times New Roman" w:cs="Times New Roman"/>
          <w:sz w:val="24"/>
          <w:szCs w:val="24"/>
          <w:lang w:val="nl-NL"/>
        </w:rPr>
      </w:pP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sz w:val="24"/>
          <w:szCs w:val="24"/>
          <w:lang w:val="nl-NL"/>
        </w:rPr>
        <w:t xml:space="preserve">Om na te gaan als er een positief verband is tussen de invloed van de sociale media op het zelfbeeld enerzijds en de invloed van de opgelegde schoonheidsidealen op een gezonde </w:t>
      </w:r>
      <w:proofErr w:type="spellStart"/>
      <w:r w:rsidRPr="00930593">
        <w:rPr>
          <w:rFonts w:ascii="Times New Roman" w:hAnsi="Times New Roman" w:cs="Times New Roman"/>
          <w:sz w:val="24"/>
          <w:szCs w:val="24"/>
          <w:lang w:val="nl-NL"/>
        </w:rPr>
        <w:t>levenstijl</w:t>
      </w:r>
      <w:proofErr w:type="spellEnd"/>
      <w:r w:rsidRPr="00930593">
        <w:rPr>
          <w:rFonts w:ascii="Times New Roman" w:hAnsi="Times New Roman" w:cs="Times New Roman"/>
          <w:sz w:val="24"/>
          <w:szCs w:val="24"/>
          <w:lang w:val="nl-NL"/>
        </w:rPr>
        <w:t>, werd een correlatie berekend</w:t>
      </w:r>
      <w:bookmarkEnd w:id="72"/>
      <w:r w:rsidRPr="00930593">
        <w:rPr>
          <w:rFonts w:ascii="Times New Roman" w:hAnsi="Times New Roman" w:cs="Times New Roman"/>
          <w:sz w:val="24"/>
          <w:szCs w:val="24"/>
          <w:lang w:val="nl-NL"/>
        </w:rPr>
        <w:t xml:space="preserve">. </w:t>
      </w:r>
      <w:bookmarkStart w:id="74" w:name="_Hlk514043849"/>
      <w:r w:rsidRPr="00930593">
        <w:rPr>
          <w:rFonts w:ascii="Times New Roman" w:hAnsi="Times New Roman" w:cs="Times New Roman"/>
          <w:sz w:val="24"/>
          <w:szCs w:val="24"/>
          <w:lang w:val="nl-NL"/>
        </w:rPr>
        <w:t>Er is een sterk positief verband. Dit verband bleek significant te zijn.  Dit op het niveau 0,01.</w:t>
      </w:r>
    </w:p>
    <w:bookmarkEnd w:id="74"/>
    <w:p w:rsidR="00F07BB7" w:rsidRPr="00930593" w:rsidRDefault="00F07BB7" w:rsidP="00930593">
      <w:pPr>
        <w:spacing w:line="360" w:lineRule="auto"/>
        <w:rPr>
          <w:rFonts w:ascii="Times New Roman" w:hAnsi="Times New Roman" w:cs="Times New Roman"/>
          <w:sz w:val="24"/>
          <w:szCs w:val="24"/>
          <w:lang w:val="nl-NL"/>
        </w:rPr>
      </w:pPr>
    </w:p>
    <w:p w:rsidR="00F07BB7" w:rsidRPr="00930593" w:rsidRDefault="00F07BB7" w:rsidP="00930593">
      <w:pPr>
        <w:spacing w:line="360" w:lineRule="auto"/>
        <w:rPr>
          <w:rFonts w:ascii="Times New Roman" w:hAnsi="Times New Roman" w:cs="Times New Roman"/>
          <w:sz w:val="24"/>
          <w:szCs w:val="24"/>
          <w:lang w:val="nl-NL"/>
        </w:rPr>
      </w:pPr>
      <w:bookmarkStart w:id="75" w:name="_Hlk514047563"/>
      <w:r w:rsidRPr="00930593">
        <w:rPr>
          <w:rFonts w:ascii="Times New Roman" w:hAnsi="Times New Roman" w:cs="Times New Roman"/>
          <w:i/>
          <w:sz w:val="24"/>
          <w:szCs w:val="24"/>
          <w:lang w:val="nl-NL"/>
        </w:rPr>
        <w:t>r</w:t>
      </w:r>
      <w:r w:rsidRPr="00930593">
        <w:rPr>
          <w:rFonts w:ascii="Times New Roman" w:hAnsi="Times New Roman" w:cs="Times New Roman"/>
          <w:sz w:val="24"/>
          <w:szCs w:val="24"/>
          <w:lang w:val="nl-NL"/>
        </w:rPr>
        <w:t xml:space="preserve">= 0.566699998557393, </w:t>
      </w:r>
      <w:r w:rsidRPr="00930593">
        <w:rPr>
          <w:rFonts w:ascii="Times New Roman" w:hAnsi="Times New Roman" w:cs="Times New Roman"/>
          <w:i/>
          <w:sz w:val="24"/>
          <w:szCs w:val="24"/>
          <w:lang w:val="nl-NL"/>
        </w:rPr>
        <w:t>p</w:t>
      </w:r>
      <w:r w:rsidRPr="00930593">
        <w:rPr>
          <w:rFonts w:ascii="Times New Roman" w:hAnsi="Times New Roman" w:cs="Times New Roman"/>
          <w:sz w:val="24"/>
          <w:szCs w:val="24"/>
        </w:rPr>
        <w:t xml:space="preserve"> </w:t>
      </w:r>
      <w:r w:rsidRPr="00930593">
        <w:rPr>
          <w:rFonts w:ascii="Times New Roman" w:hAnsi="Times New Roman" w:cs="Times New Roman"/>
          <w:i/>
          <w:sz w:val="24"/>
          <w:szCs w:val="24"/>
          <w:lang w:val="nl-NL"/>
        </w:rPr>
        <w:t xml:space="preserve">&lt;.0001, </w:t>
      </w:r>
      <w:r w:rsidRPr="00930593">
        <w:rPr>
          <w:rFonts w:ascii="Times New Roman" w:hAnsi="Times New Roman" w:cs="Times New Roman"/>
          <w:sz w:val="24"/>
          <w:szCs w:val="24"/>
          <w:lang w:val="nl-NL"/>
        </w:rPr>
        <w:t>N= 128</w:t>
      </w:r>
      <w:bookmarkEnd w:id="75"/>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lang w:val="nl-NL"/>
        </w:rPr>
      </w:pPr>
      <w:r w:rsidRPr="00930593">
        <w:rPr>
          <w:rFonts w:ascii="Times New Roman" w:hAnsi="Times New Roman" w:cs="Times New Roman"/>
          <w:sz w:val="24"/>
          <w:szCs w:val="24"/>
        </w:rPr>
        <w:t>SOCMED_ZELFBEELD en SPORT_MOTIVATIE</w:t>
      </w:r>
    </w:p>
    <w:p w:rsidR="00F07BB7" w:rsidRPr="00930593" w:rsidRDefault="00F07BB7" w:rsidP="00930593">
      <w:pPr>
        <w:spacing w:line="360" w:lineRule="auto"/>
        <w:rPr>
          <w:rFonts w:ascii="Times New Roman" w:hAnsi="Times New Roman" w:cs="Times New Roman"/>
          <w:sz w:val="24"/>
          <w:szCs w:val="24"/>
          <w:u w:val="single"/>
        </w:rPr>
      </w:pPr>
    </w:p>
    <w:p w:rsidR="00F07BB7" w:rsidRPr="00930593" w:rsidRDefault="00F07BB7" w:rsidP="00930593">
      <w:pPr>
        <w:spacing w:line="360" w:lineRule="auto"/>
        <w:rPr>
          <w:rFonts w:ascii="Times New Roman" w:hAnsi="Times New Roman" w:cs="Times New Roman"/>
          <w:sz w:val="24"/>
          <w:szCs w:val="24"/>
        </w:rPr>
      </w:pPr>
    </w:p>
    <w:p w:rsidR="00F07BB7" w:rsidRPr="00930593" w:rsidRDefault="00F07BB7" w:rsidP="00930593">
      <w:pPr>
        <w:spacing w:line="360" w:lineRule="auto"/>
        <w:rPr>
          <w:rFonts w:ascii="Times New Roman" w:hAnsi="Times New Roman" w:cs="Times New Roman"/>
          <w:sz w:val="24"/>
          <w:szCs w:val="24"/>
        </w:rPr>
      </w:pPr>
    </w:p>
    <w:p w:rsidR="008D54C7" w:rsidRDefault="008D54C7" w:rsidP="00930593">
      <w:pPr>
        <w:spacing w:line="360" w:lineRule="auto"/>
        <w:rPr>
          <w:rFonts w:ascii="Times New Roman" w:hAnsi="Times New Roman" w:cs="Times New Roman"/>
          <w:b/>
        </w:rPr>
      </w:pPr>
    </w:p>
    <w:p w:rsidR="008D54C7" w:rsidRDefault="008D54C7">
      <w:pPr>
        <w:rPr>
          <w:rFonts w:ascii="Times New Roman" w:hAnsi="Times New Roman" w:cs="Times New Roman"/>
          <w:b/>
        </w:rPr>
      </w:pPr>
      <w:r>
        <w:rPr>
          <w:rFonts w:ascii="Times New Roman" w:hAnsi="Times New Roman" w:cs="Times New Roman"/>
          <w:b/>
        </w:rPr>
        <w:br w:type="page"/>
      </w:r>
    </w:p>
    <w:p w:rsidR="0040205A" w:rsidRDefault="0040205A" w:rsidP="0040205A">
      <w:pPr>
        <w:pStyle w:val="Kop2"/>
        <w:numPr>
          <w:ilvl w:val="0"/>
          <w:numId w:val="25"/>
        </w:numPr>
        <w:spacing w:line="360" w:lineRule="auto"/>
        <w:rPr>
          <w:rFonts w:ascii="Times New Roman" w:hAnsi="Times New Roman" w:cs="Times New Roman"/>
        </w:rPr>
      </w:pPr>
      <w:bookmarkStart w:id="76" w:name="_Toc522141559"/>
      <w:r>
        <w:rPr>
          <w:rFonts w:ascii="Times New Roman" w:hAnsi="Times New Roman" w:cs="Times New Roman"/>
        </w:rPr>
        <w:lastRenderedPageBreak/>
        <w:t>Bijlage 3: beroepsproduct</w:t>
      </w:r>
      <w:bookmarkEnd w:id="76"/>
    </w:p>
    <w:p w:rsidR="0040205A" w:rsidRDefault="0040205A">
      <w:r>
        <w:br w:type="page"/>
      </w:r>
    </w:p>
    <w:p w:rsidR="0040205A" w:rsidRPr="0040205A" w:rsidRDefault="0040205A" w:rsidP="0040205A">
      <w:pPr>
        <w:rPr>
          <w:b/>
          <w:sz w:val="32"/>
          <w:lang w:val="en-US"/>
        </w:rPr>
      </w:pPr>
      <w:r w:rsidRPr="0040205A">
        <w:rPr>
          <w:b/>
          <w:sz w:val="32"/>
          <w:lang w:val="en-US"/>
        </w:rPr>
        <w:lastRenderedPageBreak/>
        <w:t>Muscular toys and Fragile boys,</w:t>
      </w:r>
    </w:p>
    <w:p w:rsidR="0040205A" w:rsidRDefault="0040205A" w:rsidP="0040205A">
      <w:pPr>
        <w:pStyle w:val="Citaat"/>
        <w:rPr>
          <w:lang w:val="en-US"/>
        </w:rPr>
      </w:pPr>
      <w:r>
        <w:rPr>
          <w:lang w:val="en-US"/>
        </w:rPr>
        <w:t>-</w:t>
      </w:r>
      <w:r w:rsidRPr="00B813EB">
        <w:rPr>
          <w:lang w:val="en-US"/>
        </w:rPr>
        <w:t>Guys, (don’t) shoot the Messenger</w:t>
      </w:r>
      <w:r>
        <w:rPr>
          <w:lang w:val="en-US"/>
        </w:rPr>
        <w:t>.</w:t>
      </w:r>
    </w:p>
    <w:p w:rsidR="0040205A" w:rsidRPr="0040205A" w:rsidRDefault="0040205A" w:rsidP="0040205A">
      <w:pPr>
        <w:rPr>
          <w:lang w:val="en-US"/>
        </w:rPr>
      </w:pPr>
    </w:p>
    <w:p w:rsidR="0040205A" w:rsidRDefault="0040205A" w:rsidP="0040205A">
      <w:r w:rsidRPr="0040205A">
        <w:rPr>
          <w:b/>
        </w:rPr>
        <w:t>Auteur</w:t>
      </w:r>
      <w:r>
        <w:t xml:space="preserve">: </w:t>
      </w:r>
      <w:proofErr w:type="spellStart"/>
      <w:r>
        <w:t>Nicaurys</w:t>
      </w:r>
      <w:proofErr w:type="spellEnd"/>
      <w:r>
        <w:t xml:space="preserve"> </w:t>
      </w:r>
      <w:proofErr w:type="spellStart"/>
      <w:r>
        <w:t>Hernandez</w:t>
      </w:r>
      <w:proofErr w:type="spellEnd"/>
    </w:p>
    <w:p w:rsidR="0040205A" w:rsidRDefault="0040205A" w:rsidP="0040205A">
      <w:r w:rsidRPr="0040205A">
        <w:rPr>
          <w:b/>
        </w:rPr>
        <w:t>Publiek</w:t>
      </w:r>
      <w:r>
        <w:t xml:space="preserve">: </w:t>
      </w:r>
      <w:r w:rsidRPr="00E60C81">
        <w:t>Ti</w:t>
      </w:r>
      <w:r>
        <w:t>jdschrift Klinische Psychologie</w:t>
      </w:r>
    </w:p>
    <w:p w:rsidR="0040205A" w:rsidRPr="0040205A" w:rsidRDefault="0040205A" w:rsidP="0040205A">
      <w:pPr>
        <w:rPr>
          <w:b/>
        </w:rPr>
      </w:pPr>
      <w:r w:rsidRPr="0040205A">
        <w:rPr>
          <w:b/>
        </w:rPr>
        <w:t>Abstract</w:t>
      </w:r>
    </w:p>
    <w:p w:rsidR="0040205A" w:rsidRPr="003F5238" w:rsidRDefault="0040205A" w:rsidP="0040205A">
      <w:r w:rsidRPr="003F5238">
        <w:t>Lichaamsontevredenheid is de dag van vandaag een veelvoorkomend probleem. Na jarenlang onderzoek is het ondertussen al geweten dat schoonheidsidealen die verspreid worden via de media, een negatieve invloed hebben op lichaamstevredenheid bij vrouwen. Deze lichaamsontevredenheid wordt op zijn beurt gelinkt aan eetstoornissen, depressies en andere psychische stoornissen. Veel van dit onderzoek focust zich echter op vrouwen. Daarnaast is dit onderzoek gedateerd en geeft het weinig informatie over een nieuw opkomende media: de sociale media. Dit zorg ervoor dat er in de literatuur twee vragen onbeantwoord blijven. Hoe zit het met de lichaamstevredenheid van mannen? Draagt sociale media ook bij tot lichaamsontevredenheid bij hen?</w:t>
      </w:r>
    </w:p>
    <w:p w:rsidR="0040205A" w:rsidRPr="003F5238" w:rsidRDefault="0040205A" w:rsidP="0040205A">
      <w:r w:rsidRPr="003F5238">
        <w:t xml:space="preserve">In deze </w:t>
      </w:r>
      <w:proofErr w:type="spellStart"/>
      <w:r w:rsidRPr="003F5238">
        <w:t>bachelorproef</w:t>
      </w:r>
      <w:proofErr w:type="spellEnd"/>
      <w:r w:rsidRPr="003F5238">
        <w:t xml:space="preserve"> gingen we op zoek naar een antwoord op deze vragen. Na een correlatieonderzoek bij 128 adolescente mannen kunnen we concluderen dat er inderdaad een verband was tussen actief </w:t>
      </w:r>
      <w:proofErr w:type="spellStart"/>
      <w:r w:rsidRPr="003F5238">
        <w:t>socialemediagebruik</w:t>
      </w:r>
      <w:proofErr w:type="spellEnd"/>
      <w:r w:rsidRPr="003F5238">
        <w:t xml:space="preserve"> en een verlaagde lichaamstevredenheid bij adolescente mannen tussen 18 en 21 jaar oud. </w:t>
      </w:r>
    </w:p>
    <w:p w:rsidR="0040205A" w:rsidRPr="0040205A" w:rsidRDefault="0040205A" w:rsidP="0040205A">
      <w:pPr>
        <w:rPr>
          <w:b/>
        </w:rPr>
      </w:pPr>
      <w:r w:rsidRPr="0040205A">
        <w:rPr>
          <w:b/>
        </w:rPr>
        <w:t>Het (on)breekbaar ego van een man.</w:t>
      </w:r>
    </w:p>
    <w:p w:rsidR="0040205A" w:rsidRPr="003F5238" w:rsidRDefault="0040205A" w:rsidP="0040205A">
      <w:r w:rsidRPr="003F5238">
        <w:t>Ook mannen worden dagelijks geconfronteerd met een mannelijk schoonheidsideaal. U kunt er zich alvast iets bij voorstellen. Brede schouders, grote borstkas, smalle taille. Dit is ook het schoonheidsideaal dat in de tijd van de Grieken en Romeinen aanwezig was. Ook met dit type lichaam werden hun goden afgebeeld. (</w:t>
      </w:r>
      <w:proofErr w:type="spellStart"/>
      <w:r w:rsidRPr="003F5238">
        <w:t>Mikalson</w:t>
      </w:r>
      <w:proofErr w:type="spellEnd"/>
      <w:r w:rsidRPr="003F5238">
        <w:t>, 2010)</w:t>
      </w:r>
    </w:p>
    <w:p w:rsidR="0040205A" w:rsidRDefault="0040205A" w:rsidP="0040205A">
      <w:r w:rsidRPr="003F5238">
        <w:t>Er wordt vaak onterecht verondersteld dat mannen zich geen zorgen maken om hun gewicht. Dat mannen wel degelijk begaan zijn met hun lichaamsbeeld wordt bevestigd door verschillende wetenschappelijke artikels uit Engelstalige landen (Blonde, 2008). Deze Engelstalige artikels geven immers aan dat lichaamsontevredenheid bij adolescente jongens stijgt wanneer ze in contact komen met foto’s van gespierde en aantrekkelijke mannen. Dit zijn vooral foto’s uit tijdschriften, magazines  en/of tv-reclame waar gespierde mannen in voorkomen.</w:t>
      </w:r>
    </w:p>
    <w:p w:rsidR="0040205A" w:rsidRDefault="0040205A" w:rsidP="0040205A"/>
    <w:p w:rsidR="0040205A" w:rsidRPr="003F5238" w:rsidRDefault="0040205A" w:rsidP="0040205A">
      <w:r w:rsidRPr="003F5238">
        <w:t>Niet enkel foto’s kunnen een invloed hebben op de lichaamstevredenheid van mannen. Zo kan ook speelgoed een invloed hebben. De actiepoppen waar mannen mee spelen zijn de laatste 25 jaar aanzienlijk groter en gespierder geworden. Meer nog, deze stijging in gespierdheid zorgt mogelijk voor voortzetting van de gedachte dat het mannelijk lichaam strak en gespierd moet zijn (</w:t>
      </w:r>
      <w:proofErr w:type="spellStart"/>
      <w:r w:rsidRPr="003F5238">
        <w:t>Baghurst</w:t>
      </w:r>
      <w:proofErr w:type="spellEnd"/>
      <w:r w:rsidRPr="003F5238">
        <w:t xml:space="preserve"> et al, 2006). Wetenschappelijk onderzoek toonde in het verleden dat deze onrealistisch gespierde actiefiguren zorgen voor een daling in de lichaamstevredenheid bij adolescente jongeren. (</w:t>
      </w:r>
      <w:proofErr w:type="spellStart"/>
      <w:r w:rsidRPr="003F5238">
        <w:t>Barlett</w:t>
      </w:r>
      <w:proofErr w:type="spellEnd"/>
      <w:r w:rsidRPr="003F5238">
        <w:t xml:space="preserve"> et al, 2005)</w:t>
      </w:r>
    </w:p>
    <w:p w:rsidR="0040205A" w:rsidRPr="003F5238" w:rsidRDefault="0040205A" w:rsidP="0040205A">
      <w:r w:rsidRPr="003F5238">
        <w:lastRenderedPageBreak/>
        <w:t xml:space="preserve">Deze studies bewijzen als het ware dat mannen niet over het onbreekbaar ego beschikken waar de meeste mensen van uitgaan. De hedendaagse adolescent komt de laatste jaren aanzienlijk minder in contact met deze schoonheidsidealen via tijdschriften of televisie. Er is namelijk een nieuw soort media in opmars. Dit is de sociale media. </w:t>
      </w:r>
    </w:p>
    <w:p w:rsidR="0040205A" w:rsidRPr="0040205A" w:rsidRDefault="0040205A" w:rsidP="0040205A">
      <w:pPr>
        <w:rPr>
          <w:b/>
        </w:rPr>
      </w:pPr>
      <w:r w:rsidRPr="0040205A">
        <w:rPr>
          <w:b/>
        </w:rPr>
        <w:t xml:space="preserve">Sociale media als boodschapper van de goden </w:t>
      </w:r>
    </w:p>
    <w:p w:rsidR="0040205A" w:rsidRDefault="0040205A" w:rsidP="0040205A"/>
    <w:p w:rsidR="0040205A" w:rsidRDefault="0040205A" w:rsidP="0040205A">
      <w:r>
        <w:t>Sociale media is de nieuwe weg waarlangs deze (goddelijke) schoonheidsidealen verspreid worden. Ook dit is niet zonder gevaren. Sociale media zorgt dat iemand zich meer zorgen gaat maken om zijn uiterlijk. (</w:t>
      </w:r>
      <w:proofErr w:type="spellStart"/>
      <w:r>
        <w:t>Mountford</w:t>
      </w:r>
      <w:proofErr w:type="spellEnd"/>
      <w:r>
        <w:t xml:space="preserve">, 2017) </w:t>
      </w:r>
    </w:p>
    <w:p w:rsidR="0040205A" w:rsidRDefault="0040205A" w:rsidP="0040205A"/>
    <w:p w:rsidR="0040205A" w:rsidRDefault="0040205A" w:rsidP="0040205A">
      <w:r>
        <w:t xml:space="preserve">Onderzoekers van de </w:t>
      </w:r>
      <w:proofErr w:type="spellStart"/>
      <w:r>
        <w:t>Flinders</w:t>
      </w:r>
      <w:proofErr w:type="spellEnd"/>
      <w:r>
        <w:t xml:space="preserve"> universiteit exploreerden de relatie tussen internet gebruik en lichaamsbeeld bij adolescente meisjes. Men concludeerde dat de tijd dat meisjes op het internet doorbrachten significant gerelateerd was aan internalisering van het dun lichaamsideaal, lichaamsbewaking, en een obsessie voor een smal lichaam (</w:t>
      </w:r>
      <w:proofErr w:type="spellStart"/>
      <w:r>
        <w:t>Slater</w:t>
      </w:r>
      <w:proofErr w:type="spellEnd"/>
      <w:r>
        <w:t xml:space="preserve">, 2013). De resultaten toonden duidelijk aan dat adolescente meisjes die sociale media gebruikten een hogere lichaamsontevredenheid hebben en meer </w:t>
      </w:r>
      <w:r w:rsidRPr="0040205A">
        <w:rPr>
          <w:u w:val="single"/>
        </w:rPr>
        <w:t>streven naar een smalle taille</w:t>
      </w:r>
      <w:r>
        <w:t>. Dit meer dan vrouwen die geen sociale media gebruiken (</w:t>
      </w:r>
      <w:proofErr w:type="spellStart"/>
      <w:r>
        <w:t>Slater</w:t>
      </w:r>
      <w:proofErr w:type="spellEnd"/>
      <w:r>
        <w:t>, 2013)</w:t>
      </w:r>
    </w:p>
    <w:p w:rsidR="0040205A" w:rsidRDefault="0040205A" w:rsidP="0040205A"/>
    <w:p w:rsidR="0040205A" w:rsidRDefault="0040205A" w:rsidP="0040205A">
      <w:r>
        <w:t xml:space="preserve">Daarenboven zullen vrouwen die uren spenderen op sociale media meer kans hebben op lichaamsontevredenheid, schaamte over het lichaam, ontevredenheid over het gewicht, een lager zelfbeeld, </w:t>
      </w:r>
      <w:r w:rsidRPr="0040205A">
        <w:rPr>
          <w:u w:val="single"/>
        </w:rPr>
        <w:t xml:space="preserve">lichaamsonzekerheid </w:t>
      </w:r>
      <w:r>
        <w:t>en een hoger niveau van depressie vertonen. De tijd dat deze vrouwen spenderen aan sociale media heeft een impact op de manier hoe ze zich voelen en op hoe ze denken over hun lichaam. Dit komt omdat het internet een belangrijk medium is voor sociaal-culturele bezigheden. (</w:t>
      </w:r>
      <w:proofErr w:type="spellStart"/>
      <w:r>
        <w:t>Slater</w:t>
      </w:r>
      <w:proofErr w:type="spellEnd"/>
      <w:r>
        <w:t>, 2013)</w:t>
      </w:r>
    </w:p>
    <w:p w:rsidR="0040205A" w:rsidRDefault="0040205A" w:rsidP="0040205A">
      <w:pPr>
        <w:rPr>
          <w:rFonts w:asciiTheme="majorHAnsi" w:eastAsiaTheme="majorEastAsia" w:hAnsiTheme="majorHAnsi" w:cstheme="majorBidi"/>
          <w:b/>
          <w:bCs/>
          <w:color w:val="2F5496" w:themeColor="accent1" w:themeShade="BF"/>
          <w:sz w:val="28"/>
          <w:szCs w:val="28"/>
        </w:rPr>
      </w:pPr>
      <w:r>
        <w:br w:type="page"/>
      </w:r>
    </w:p>
    <w:p w:rsidR="0040205A" w:rsidRPr="0040205A" w:rsidRDefault="0040205A" w:rsidP="0040205A">
      <w:pPr>
        <w:rPr>
          <w:b/>
        </w:rPr>
      </w:pPr>
      <w:r w:rsidRPr="0040205A">
        <w:rPr>
          <w:b/>
        </w:rPr>
        <w:lastRenderedPageBreak/>
        <w:t>(</w:t>
      </w:r>
      <w:proofErr w:type="spellStart"/>
      <w:r w:rsidRPr="0040205A">
        <w:rPr>
          <w:b/>
        </w:rPr>
        <w:t>Don’t</w:t>
      </w:r>
      <w:proofErr w:type="spellEnd"/>
      <w:r w:rsidRPr="0040205A">
        <w:rPr>
          <w:b/>
        </w:rPr>
        <w:t xml:space="preserve">) </w:t>
      </w:r>
      <w:proofErr w:type="spellStart"/>
      <w:r w:rsidRPr="0040205A">
        <w:rPr>
          <w:b/>
        </w:rPr>
        <w:t>shoot</w:t>
      </w:r>
      <w:proofErr w:type="spellEnd"/>
      <w:r w:rsidRPr="0040205A">
        <w:rPr>
          <w:b/>
        </w:rPr>
        <w:t xml:space="preserve"> the Messenger</w:t>
      </w:r>
    </w:p>
    <w:p w:rsidR="0040205A" w:rsidRDefault="0040205A" w:rsidP="0040205A"/>
    <w:p w:rsidR="0040205A" w:rsidRPr="003F5238" w:rsidRDefault="0040205A" w:rsidP="0040205A">
      <w:r>
        <w:t>Voor het correlatieonderzoek werden</w:t>
      </w:r>
      <w:r w:rsidRPr="003F5238">
        <w:t xml:space="preserve"> 128 mannen van 18 tot en met 21 jaar oud</w:t>
      </w:r>
      <w:r>
        <w:t xml:space="preserve"> bevraagd</w:t>
      </w:r>
      <w:r w:rsidRPr="003F5238">
        <w:t>. Het doel was nagaan als er een verband is tussen actief sociale mediagebruik, lichaamsontevredenheid en gedragsmatige investering in gespierdheid (dit</w:t>
      </w:r>
      <w:r>
        <w:t xml:space="preserve"> is het</w:t>
      </w:r>
      <w:r w:rsidRPr="003F5238">
        <w:t xml:space="preserve"> effectief streven naar meer gespierdheid).</w:t>
      </w:r>
      <w:r>
        <w:t xml:space="preserve"> Er werd</w:t>
      </w:r>
      <w:r w:rsidRPr="003D486C">
        <w:t xml:space="preserve"> steeds gebruik gemaakt van figur</w:t>
      </w:r>
      <w:r>
        <w:t xml:space="preserve">en om gegevens te visualiseren. </w:t>
      </w:r>
      <w:r w:rsidRPr="008C4F16">
        <w:t>Om na te gaan of er een verband is tussen twee factoren worden steeds correlaties berekend.</w:t>
      </w:r>
      <w:r>
        <w:t xml:space="preserve"> Daarnaast wordt er nagegaan of er een verschil bestaat tussen verschillende groepen. Hiervoor wordt een independent sample t-test gebruikt. Voor alle berekeningen werd gebruikt gemaakt van Excel. De resultaten worden gevisualiseerd door figuren. De f</w:t>
      </w:r>
      <w:r w:rsidRPr="003D486C">
        <w:t>iguren maken gebruik van kleuren en zijn zo opgesteld dat ze ook duidelijk zouden moeten zijn in zwart-wit. Voor de figuren geldt steeds dat een (groene) ononderbroken dubbele pijl staat voor een significant verband., een (gele) onderbroken dubbele pijl staat voor een randsignificant verband en een rode doorhaalde dubbele pijl staat voor geen significant verband.</w:t>
      </w:r>
    </w:p>
    <w:p w:rsidR="0040205A" w:rsidRDefault="0040205A" w:rsidP="0040205A"/>
    <w:p w:rsidR="0040205A" w:rsidRDefault="0040205A" w:rsidP="0040205A">
      <w:r w:rsidRPr="003F5238">
        <w:t xml:space="preserve">Voor het onderzoek werd een online vragenlijst opgesteld waar </w:t>
      </w:r>
      <w:r>
        <w:t>de deelnemers</w:t>
      </w:r>
      <w:r w:rsidRPr="003F5238">
        <w:t xml:space="preserve"> vragen beantwoordde</w:t>
      </w:r>
      <w:r>
        <w:t>n</w:t>
      </w:r>
      <w:r w:rsidRPr="003F5238">
        <w:t xml:space="preserve"> omtrent deze drie aspecten</w:t>
      </w:r>
      <w:r>
        <w:t xml:space="preserve"> (globale activiteit op sociale media, lichaamstevredenheid en gedragsmatige investering in gespierdheid)</w:t>
      </w:r>
      <w:r w:rsidRPr="003F5238">
        <w:t xml:space="preserve">. </w:t>
      </w:r>
      <w:r>
        <w:t>De vierde variabele genaamd “zelfwaarde” was een controle variabele. In reeds bestaand onderzoek is bewezen dat er een verband is tussen lichaamstevredenheid en zelfwaarde bij adolescente meisjes. In dit onderzoek zullen we nagaan als dit verband er ook is voor adolescente jongens. Dit is echter niet de focus van dit onderzoek.</w:t>
      </w:r>
    </w:p>
    <w:p w:rsidR="0040205A" w:rsidRDefault="0040205A" w:rsidP="0040205A">
      <w:r>
        <w:t>I</w:t>
      </w:r>
      <w:r w:rsidRPr="003F5238">
        <w:t xml:space="preserve">n de eerste vragenlijst werd gevraagd naar de frequentie waarmee men verschillende sociale media gebruikt (zoals </w:t>
      </w:r>
      <w:proofErr w:type="spellStart"/>
      <w:r w:rsidRPr="003F5238">
        <w:t>Facebook</w:t>
      </w:r>
      <w:proofErr w:type="spellEnd"/>
      <w:r w:rsidRPr="003F5238">
        <w:t>, Instagram, enzovoort). In de tweede vragenlijst</w:t>
      </w:r>
      <w:r>
        <w:t xml:space="preserve"> g</w:t>
      </w:r>
      <w:r w:rsidRPr="008C4F16">
        <w:t>aven de deelnemers hun tevredenheid over verschillende lichaamsdelen aan.</w:t>
      </w:r>
      <w:r>
        <w:t xml:space="preserve"> Hiervoor maakte men gebruik van de </w:t>
      </w:r>
      <w:r w:rsidRPr="001C47ED">
        <w:t xml:space="preserve">Body </w:t>
      </w:r>
      <w:proofErr w:type="spellStart"/>
      <w:r w:rsidRPr="001C47ED">
        <w:t>Areas</w:t>
      </w:r>
      <w:proofErr w:type="spellEnd"/>
      <w:r w:rsidRPr="001C47ED">
        <w:t xml:space="preserve"> </w:t>
      </w:r>
      <w:proofErr w:type="spellStart"/>
      <w:r w:rsidRPr="001C47ED">
        <w:t>Satisfaction</w:t>
      </w:r>
      <w:proofErr w:type="spellEnd"/>
      <w:r w:rsidRPr="001C47ED">
        <w:t xml:space="preserve"> </w:t>
      </w:r>
      <w:r>
        <w:t>(BAS). Tenslotte</w:t>
      </w:r>
      <w:r w:rsidRPr="003F5238">
        <w:t xml:space="preserve"> werd </w:t>
      </w:r>
      <w:r>
        <w:t>gemeten</w:t>
      </w:r>
      <w:r w:rsidRPr="003F5238">
        <w:t xml:space="preserve"> hoeveel tijd en moeite men investeerde in</w:t>
      </w:r>
      <w:r>
        <w:t xml:space="preserve"> gespierder </w:t>
      </w:r>
      <w:r w:rsidRPr="003F5238">
        <w:t>worden</w:t>
      </w:r>
      <w:r>
        <w:t xml:space="preserve"> </w:t>
      </w:r>
      <w:r w:rsidRPr="008C4F16">
        <w:t>doo</w:t>
      </w:r>
      <w:r>
        <w:t xml:space="preserve">r middel van een afname van de Drive For </w:t>
      </w:r>
      <w:proofErr w:type="spellStart"/>
      <w:r>
        <w:t>Muscularity</w:t>
      </w:r>
      <w:proofErr w:type="spellEnd"/>
      <w:r>
        <w:t xml:space="preserve"> (DFM). De controle variabele “zelfwaarde” werd gemeten door de Rosenberg </w:t>
      </w:r>
      <w:proofErr w:type="spellStart"/>
      <w:r>
        <w:t>Self-esteem</w:t>
      </w:r>
      <w:proofErr w:type="spellEnd"/>
      <w:r>
        <w:t xml:space="preserve"> </w:t>
      </w:r>
      <w:proofErr w:type="spellStart"/>
      <w:r>
        <w:t>Scale</w:t>
      </w:r>
      <w:proofErr w:type="spellEnd"/>
      <w:r>
        <w:t xml:space="preserve">. </w:t>
      </w:r>
      <w:r w:rsidRPr="003F5238">
        <w:t xml:space="preserve">Daarnaast werd gevraagd als men gespierde vrienden, gespierde </w:t>
      </w:r>
      <w:proofErr w:type="spellStart"/>
      <w:r w:rsidRPr="003F5238">
        <w:t>influencers</w:t>
      </w:r>
      <w:proofErr w:type="spellEnd"/>
      <w:r w:rsidRPr="003F5238">
        <w:t xml:space="preserve"> (dit zijn gekende publieke figuren zoals </w:t>
      </w:r>
      <w:proofErr w:type="spellStart"/>
      <w:r w:rsidRPr="003F5238">
        <w:t>Dwayne</w:t>
      </w:r>
      <w:proofErr w:type="spellEnd"/>
      <w:r w:rsidRPr="003F5238">
        <w:t xml:space="preserve"> The Rock Johnson), of geen gespierde mensen volgt op die sociale media</w:t>
      </w:r>
      <w:r>
        <w:t>.</w:t>
      </w:r>
    </w:p>
    <w:p w:rsidR="0040205A" w:rsidRDefault="0040205A" w:rsidP="0040205A"/>
    <w:p w:rsidR="0040205A" w:rsidRPr="003F5238" w:rsidRDefault="0040205A" w:rsidP="0040205A">
      <w:r>
        <w:t>W</w:t>
      </w:r>
      <w:r w:rsidRPr="008C4F16">
        <w:t xml:space="preserve">e stellen vast dat </w:t>
      </w:r>
      <w:r>
        <w:t>d</w:t>
      </w:r>
      <w:r w:rsidRPr="003F5238">
        <w:t xml:space="preserve">e deelnemers die het actiefste waren op sociale media, hadden ook een lage lichaamstevredenheid. Daarbovenop </w:t>
      </w:r>
      <w:r>
        <w:t>hadden</w:t>
      </w:r>
      <w:r w:rsidRPr="003F5238">
        <w:t xml:space="preserve"> deelnemers met een lagere lichaamstevredenheid </w:t>
      </w:r>
      <w:r>
        <w:t xml:space="preserve">mogelijks een (lichte) neiging om </w:t>
      </w:r>
      <w:r w:rsidRPr="003F5238">
        <w:t>meer moeite doen om gespierd te worden en vertonen de personen die actief zijn op sociale media ook</w:t>
      </w:r>
      <w:r>
        <w:t xml:space="preserve"> meer moeite in gespierd worden (zie figuur 1)</w:t>
      </w:r>
    </w:p>
    <w:p w:rsidR="0040205A" w:rsidRPr="003F5238" w:rsidRDefault="0040205A" w:rsidP="0040205A">
      <w:r w:rsidRPr="003F5238">
        <w:t xml:space="preserve">Tenslotte zouden deelnemers die gespierde </w:t>
      </w:r>
      <w:proofErr w:type="spellStart"/>
      <w:r w:rsidRPr="003F5238">
        <w:t>influencers</w:t>
      </w:r>
      <w:proofErr w:type="spellEnd"/>
      <w:r w:rsidRPr="003F5238">
        <w:t xml:space="preserve"> volgen, meer </w:t>
      </w:r>
      <w:r>
        <w:t>doen voor</w:t>
      </w:r>
      <w:r w:rsidRPr="003F5238">
        <w:t xml:space="preserve"> gespierd worden, dan deelnemers die geen gespierde personen volgen via sociale media.</w:t>
      </w:r>
      <w:r>
        <w:t xml:space="preserve"> (zie figuur 2)</w:t>
      </w:r>
    </w:p>
    <w:p w:rsidR="0040205A" w:rsidRPr="00DB0A9E" w:rsidRDefault="0040205A" w:rsidP="0040205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40205A" w:rsidRPr="00930593" w:rsidTr="0052116F">
        <w:trPr>
          <w:trHeight w:val="253"/>
        </w:trPr>
        <w:tc>
          <w:tcPr>
            <w:tcW w:w="2700" w:type="dxa"/>
            <w:tcBorders>
              <w:bottom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c>
          <w:tcPr>
            <w:tcW w:w="2500" w:type="dxa"/>
            <w:gridSpan w:val="2"/>
            <w:shd w:val="clear" w:color="auto" w:fill="auto"/>
            <w:vAlign w:val="bottom"/>
          </w:tcPr>
          <w:p w:rsidR="0040205A" w:rsidRPr="00930593" w:rsidRDefault="0040205A" w:rsidP="0052116F">
            <w:pPr>
              <w:spacing w:line="360" w:lineRule="auto"/>
              <w:ind w:right="1220"/>
              <w:jc w:val="right"/>
              <w:rPr>
                <w:rFonts w:ascii="Times New Roman" w:eastAsia="Times New Roman" w:hAnsi="Times New Roman" w:cs="Times New Roman"/>
              </w:rPr>
            </w:pPr>
          </w:p>
        </w:tc>
        <w:tc>
          <w:tcPr>
            <w:tcW w:w="34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c>
          <w:tcPr>
            <w:tcW w:w="3200" w:type="dxa"/>
            <w:tcBorders>
              <w:bottom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r>
      <w:tr w:rsidR="0040205A" w:rsidRPr="00930593" w:rsidTr="0052116F">
        <w:trPr>
          <w:trHeight w:val="236"/>
        </w:trPr>
        <w:tc>
          <w:tcPr>
            <w:tcW w:w="2700" w:type="dxa"/>
            <w:tcBorders>
              <w:left w:val="single" w:sz="8" w:space="0" w:color="auto"/>
              <w:right w:val="single" w:sz="8" w:space="0" w:color="auto"/>
            </w:tcBorders>
            <w:shd w:val="clear" w:color="auto" w:fill="auto"/>
            <w:vAlign w:val="bottom"/>
          </w:tcPr>
          <w:p w:rsidR="0040205A" w:rsidRPr="00930593" w:rsidRDefault="0040205A" w:rsidP="0052116F">
            <w:pPr>
              <w:spacing w:line="360" w:lineRule="auto"/>
              <w:ind w:right="685"/>
              <w:rPr>
                <w:rFonts w:ascii="Times New Roman" w:eastAsia="Times New Roman" w:hAnsi="Times New Roman" w:cs="Times New Roman"/>
                <w:strike/>
                <w:sz w:val="16"/>
              </w:rPr>
            </w:pPr>
          </w:p>
          <w:p w:rsidR="0040205A" w:rsidRPr="00930593" w:rsidRDefault="0040205A" w:rsidP="0052116F">
            <w:pPr>
              <w:spacing w:line="360" w:lineRule="auto"/>
              <w:ind w:right="685"/>
              <w:jc w:val="center"/>
              <w:rPr>
                <w:rFonts w:ascii="Times New Roman" w:hAnsi="Times New Roman" w:cs="Times New Roman"/>
                <w:b/>
              </w:rPr>
            </w:pPr>
            <w:r w:rsidRPr="00930593">
              <w:rPr>
                <w:rFonts w:ascii="Times New Roman" w:eastAsia="Times New Roman" w:hAnsi="Times New Roman" w:cs="Times New Roman"/>
                <w:b/>
                <w:sz w:val="16"/>
              </w:rPr>
              <w:t>Sociale Media</w:t>
            </w:r>
            <w:r w:rsidRPr="00930593">
              <w:rPr>
                <w:rFonts w:ascii="Times New Roman" w:hAnsi="Times New Roman" w:cs="Times New Roman"/>
                <w:b/>
              </w:rPr>
              <w:t xml:space="preserve"> </w:t>
            </w:r>
          </w:p>
          <w:p w:rsidR="0040205A" w:rsidRPr="00930593" w:rsidRDefault="0040205A" w:rsidP="0052116F">
            <w:pPr>
              <w:spacing w:line="360" w:lineRule="auto"/>
              <w:ind w:right="685"/>
              <w:jc w:val="center"/>
              <w:rPr>
                <w:rFonts w:ascii="Times New Roman" w:eastAsia="Times New Roman" w:hAnsi="Times New Roman" w:cs="Times New Roman"/>
                <w:sz w:val="16"/>
                <w:u w:val="single"/>
              </w:rPr>
            </w:pPr>
            <w:r w:rsidRPr="00930593">
              <w:rPr>
                <w:rFonts w:ascii="Times New Roman" w:eastAsia="Times New Roman" w:hAnsi="Times New Roman" w:cs="Times New Roman"/>
                <w:sz w:val="16"/>
                <w:u w:val="single"/>
              </w:rPr>
              <w:t>-Globale activiteit op sociale media (Zelf)</w:t>
            </w:r>
            <w:r w:rsidRPr="00930593">
              <w:rPr>
                <w:rFonts w:ascii="Times New Roman" w:eastAsia="Times New Roman" w:hAnsi="Times New Roman" w:cs="Times New Roman"/>
                <w:i/>
                <w:sz w:val="16"/>
              </w:rPr>
              <w:t xml:space="preserve"> </w:t>
            </w:r>
          </w:p>
          <w:p w:rsidR="0040205A" w:rsidRPr="00930593" w:rsidRDefault="0040205A" w:rsidP="0052116F">
            <w:pPr>
              <w:spacing w:line="360" w:lineRule="auto"/>
              <w:ind w:right="685"/>
              <w:jc w:val="center"/>
              <w:rPr>
                <w:rFonts w:ascii="Times New Roman" w:eastAsia="Times New Roman" w:hAnsi="Times New Roman" w:cs="Times New Roman"/>
                <w:i/>
                <w:sz w:val="16"/>
              </w:rPr>
            </w:pPr>
          </w:p>
        </w:tc>
        <w:tc>
          <w:tcPr>
            <w:tcW w:w="12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c>
          <w:tcPr>
            <w:tcW w:w="238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4294967295" distB="4294967295" distL="114300" distR="114300" simplePos="0" relativeHeight="252038144" behindDoc="0" locked="0" layoutInCell="1" allowOverlap="1" wp14:anchorId="16F827B1" wp14:editId="491768AC">
                      <wp:simplePos x="0" y="0"/>
                      <wp:positionH relativeFrom="column">
                        <wp:posOffset>217805</wp:posOffset>
                      </wp:positionH>
                      <wp:positionV relativeFrom="paragraph">
                        <wp:posOffset>328294</wp:posOffset>
                      </wp:positionV>
                      <wp:extent cx="1252855" cy="0"/>
                      <wp:effectExtent l="57150" t="76200" r="23495" b="152400"/>
                      <wp:wrapNone/>
                      <wp:docPr id="1684"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8" o:spid="_x0000_s1026" type="#_x0000_t32" style="position:absolute;margin-left:17.15pt;margin-top:25.85pt;width:98.65pt;height:0;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" strokecolor="#a5a5a5 [3206]" strokeweight="1pt">
                      <v:stroke startarrow="open" endarrow="open" joinstyle="miter"/>
                      <o:lock v:ext="edit" shapetype="f"/>
                    </v:shape>
                  </w:pict>
                </mc:Fallback>
              </mc:AlternateContent>
            </w:r>
            <w:r w:rsidRPr="00930593">
              <w:rPr>
                <w:rFonts w:ascii="Times New Roman" w:eastAsia="Times New Roman" w:hAnsi="Times New Roman" w:cs="Times New Roman"/>
              </w:rPr>
              <w:t xml:space="preserve">                    4</w:t>
            </w:r>
          </w:p>
        </w:tc>
        <w:tc>
          <w:tcPr>
            <w:tcW w:w="34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c>
          <w:tcPr>
            <w:tcW w:w="3200" w:type="dxa"/>
            <w:tcBorders>
              <w:right w:val="single" w:sz="8" w:space="0" w:color="auto"/>
            </w:tcBorders>
            <w:shd w:val="clear" w:color="auto" w:fill="auto"/>
            <w:vAlign w:val="bottom"/>
          </w:tcPr>
          <w:p w:rsidR="0040205A" w:rsidRPr="00930593" w:rsidRDefault="0040205A" w:rsidP="0052116F">
            <w:pPr>
              <w:spacing w:line="360" w:lineRule="auto"/>
              <w:ind w:right="18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Gedragsmatige investering in gespierdheid</w:t>
            </w:r>
          </w:p>
          <w:p w:rsidR="0040205A" w:rsidRPr="00930593" w:rsidRDefault="0040205A" w:rsidP="0052116F">
            <w:pPr>
              <w:spacing w:line="360" w:lineRule="auto"/>
              <w:ind w:right="180"/>
              <w:rPr>
                <w:rFonts w:ascii="Times New Roman" w:eastAsia="Times New Roman" w:hAnsi="Times New Roman" w:cs="Times New Roman"/>
                <w:sz w:val="16"/>
              </w:rPr>
            </w:pPr>
          </w:p>
        </w:tc>
      </w:tr>
      <w:tr w:rsidR="0040205A" w:rsidRPr="00930593" w:rsidTr="0052116F">
        <w:trPr>
          <w:trHeight w:val="124"/>
        </w:trPr>
        <w:tc>
          <w:tcPr>
            <w:tcW w:w="2700" w:type="dxa"/>
            <w:tcBorders>
              <w:left w:val="single" w:sz="8" w:space="0" w:color="auto"/>
              <w:bottom w:val="single" w:sz="8" w:space="0" w:color="auto"/>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0"/>
              </w:rPr>
              <w:t xml:space="preserve">       </w:t>
            </w:r>
            <w:r w:rsidRPr="00930593">
              <w:rPr>
                <w:rFonts w:ascii="Times New Roman" w:eastAsia="Times New Roman" w:hAnsi="Times New Roman" w:cs="Times New Roman"/>
                <w:b/>
                <w:sz w:val="32"/>
              </w:rPr>
              <w:t>D</w:t>
            </w:r>
          </w:p>
        </w:tc>
        <w:tc>
          <w:tcPr>
            <w:tcW w:w="12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0"/>
              </w:rPr>
            </w:pPr>
          </w:p>
        </w:tc>
        <w:tc>
          <w:tcPr>
            <w:tcW w:w="238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0"/>
              </w:rPr>
            </w:pPr>
          </w:p>
        </w:tc>
        <w:tc>
          <w:tcPr>
            <w:tcW w:w="34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0"/>
              </w:rPr>
            </w:pPr>
          </w:p>
        </w:tc>
        <w:tc>
          <w:tcPr>
            <w:tcW w:w="3200" w:type="dxa"/>
            <w:tcBorders>
              <w:bottom w:val="single" w:sz="8" w:space="0" w:color="auto"/>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8"/>
              </w:rPr>
              <w:t>C</w:t>
            </w:r>
          </w:p>
        </w:tc>
      </w:tr>
      <w:tr w:rsidR="0040205A" w:rsidRPr="00930593" w:rsidTr="0052116F">
        <w:trPr>
          <w:trHeight w:val="780"/>
        </w:trPr>
        <w:tc>
          <w:tcPr>
            <w:tcW w:w="2700" w:type="dxa"/>
            <w:shd w:val="clear" w:color="auto" w:fill="auto"/>
            <w:vAlign w:val="bottom"/>
          </w:tcPr>
          <w:p w:rsidR="0040205A" w:rsidRPr="00930593" w:rsidRDefault="0040205A" w:rsidP="0052116F">
            <w:pPr>
              <w:spacing w:line="360" w:lineRule="auto"/>
              <w:ind w:right="945"/>
              <w:jc w:val="right"/>
              <w:rPr>
                <w:rFonts w:ascii="Times New Roman" w:eastAsia="Times New Roman" w:hAnsi="Times New Roman" w:cs="Times New Roman"/>
                <w:color w:val="FF0000"/>
              </w:rPr>
            </w:pP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2041216" behindDoc="0" locked="0" layoutInCell="1" allowOverlap="1" wp14:anchorId="2217713E" wp14:editId="78601A6E">
                      <wp:simplePos x="0" y="0"/>
                      <wp:positionH relativeFrom="column">
                        <wp:posOffset>556260</wp:posOffset>
                      </wp:positionH>
                      <wp:positionV relativeFrom="paragraph">
                        <wp:posOffset>408305</wp:posOffset>
                      </wp:positionV>
                      <wp:extent cx="1176655" cy="2522855"/>
                      <wp:effectExtent l="38100" t="38100" r="61595" b="48895"/>
                      <wp:wrapNone/>
                      <wp:docPr id="1685"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55" cy="252285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9" o:spid="_x0000_s1026" type="#_x0000_t32" style="position:absolute;margin-left:43.8pt;margin-top:32.15pt;width:92.65pt;height:198.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" strokecolor="#ed7d31 [3205]" strokeweight="1pt">
                      <v:stroke startarrow="open" endarrow="open" joinstyle="miter"/>
                      <o:lock v:ext="edit" shapetype="f"/>
                    </v:shape>
                  </w:pict>
                </mc:Fallback>
              </mc:AlternateContent>
            </w: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2037120" behindDoc="0" locked="0" layoutInCell="1" allowOverlap="1" wp14:anchorId="19E2F609" wp14:editId="3305655A">
                      <wp:simplePos x="0" y="0"/>
                      <wp:positionH relativeFrom="column">
                        <wp:posOffset>730250</wp:posOffset>
                      </wp:positionH>
                      <wp:positionV relativeFrom="paragraph">
                        <wp:posOffset>339090</wp:posOffset>
                      </wp:positionV>
                      <wp:extent cx="880745" cy="643255"/>
                      <wp:effectExtent l="57150" t="38100" r="71755" b="99695"/>
                      <wp:wrapNone/>
                      <wp:docPr id="1686"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745" cy="643255"/>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0" o:spid="_x0000_s1026" type="#_x0000_t32" style="position:absolute;margin-left:57.5pt;margin-top:26.7pt;width:69.35pt;height:5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" strokecolor="#a5a5a5 [3206]" strokeweight="1pt">
                      <v:stroke startarrow="open" endarrow="open" joinstyle="miter"/>
                      <o:lock v:ext="edit" shapetype="f"/>
                    </v:shape>
                  </w:pict>
                </mc:Fallback>
              </mc:AlternateContent>
            </w:r>
            <w:r w:rsidRPr="00930593">
              <w:rPr>
                <w:rFonts w:ascii="Times New Roman" w:eastAsia="Times New Roman" w:hAnsi="Times New Roman" w:cs="Times New Roman"/>
                <w:color w:val="FF0000"/>
              </w:rPr>
              <w:t>-</w:t>
            </w:r>
          </w:p>
        </w:tc>
        <w:tc>
          <w:tcPr>
            <w:tcW w:w="6040" w:type="dxa"/>
            <w:gridSpan w:val="4"/>
            <w:shd w:val="clear" w:color="auto" w:fill="auto"/>
            <w:vAlign w:val="bottom"/>
          </w:tcPr>
          <w:p w:rsidR="0040205A" w:rsidRPr="00930593" w:rsidRDefault="0040205A" w:rsidP="0052116F">
            <w:pPr>
              <w:spacing w:line="360" w:lineRule="auto"/>
              <w:ind w:right="2000"/>
              <w:jc w:val="right"/>
              <w:rPr>
                <w:rFonts w:ascii="Times New Roman" w:eastAsia="Times New Roman" w:hAnsi="Times New Roman" w:cs="Times New Roman"/>
                <w:color w:val="FF0000"/>
              </w:rPr>
            </w:pP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2039168" behindDoc="0" locked="0" layoutInCell="1" allowOverlap="1" wp14:anchorId="710DFC5E" wp14:editId="409797B6">
                      <wp:simplePos x="0" y="0"/>
                      <wp:positionH relativeFrom="column">
                        <wp:posOffset>1818005</wp:posOffset>
                      </wp:positionH>
                      <wp:positionV relativeFrom="paragraph">
                        <wp:posOffset>406400</wp:posOffset>
                      </wp:positionV>
                      <wp:extent cx="1083945" cy="677545"/>
                      <wp:effectExtent l="38100" t="38100" r="59055" b="65405"/>
                      <wp:wrapNone/>
                      <wp:docPr id="1687"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3945" cy="677545"/>
                              </a:xfrm>
                              <a:prstGeom prst="straightConnector1">
                                <a:avLst/>
                              </a:prstGeom>
                              <a:noFill/>
                              <a:ln w="12700" cmpd="sng">
                                <a:solidFill>
                                  <a:srgbClr val="FFFF00"/>
                                </a:solidFill>
                                <a:prstDash val="dash"/>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1" o:spid="_x0000_s1026" type="#_x0000_t32" style="position:absolute;margin-left:143.15pt;margin-top:32pt;width:85.35pt;height:53.3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" strokecolor="yellow" strokeweight="1pt">
                      <v:stroke dashstyle="dash" startarrow="open" endarrow="open" joinstyle="miter"/>
                      <v:shadow color="#868686"/>
                    </v:shape>
                  </w:pict>
                </mc:Fallback>
              </mc:AlternateContent>
            </w:r>
          </w:p>
        </w:tc>
      </w:tr>
      <w:tr w:rsidR="0040205A" w:rsidRPr="00930593" w:rsidTr="0052116F">
        <w:trPr>
          <w:trHeight w:val="373"/>
        </w:trPr>
        <w:tc>
          <w:tcPr>
            <w:tcW w:w="27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24"/>
              </w:rPr>
            </w:pPr>
            <w:r w:rsidRPr="00930593">
              <w:rPr>
                <w:rFonts w:ascii="Times New Roman" w:eastAsia="Times New Roman" w:hAnsi="Times New Roman" w:cs="Times New Roman"/>
                <w:sz w:val="24"/>
              </w:rPr>
              <w:t xml:space="preserve">                                  3</w:t>
            </w:r>
          </w:p>
        </w:tc>
        <w:tc>
          <w:tcPr>
            <w:tcW w:w="12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color w:val="FF0000"/>
                <w:sz w:val="24"/>
              </w:rPr>
            </w:pPr>
          </w:p>
        </w:tc>
        <w:tc>
          <w:tcPr>
            <w:tcW w:w="2380" w:type="dxa"/>
            <w:tcBorders>
              <w:bottom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color w:val="FF0000"/>
                <w:sz w:val="24"/>
              </w:rPr>
            </w:pPr>
          </w:p>
        </w:tc>
        <w:tc>
          <w:tcPr>
            <w:tcW w:w="3540" w:type="dxa"/>
            <w:gridSpan w:val="2"/>
            <w:vMerge w:val="restart"/>
            <w:shd w:val="clear" w:color="auto" w:fill="auto"/>
            <w:vAlign w:val="bottom"/>
          </w:tcPr>
          <w:p w:rsidR="0040205A" w:rsidRPr="00930593" w:rsidRDefault="0040205A" w:rsidP="0052116F">
            <w:pPr>
              <w:spacing w:line="360" w:lineRule="auto"/>
              <w:ind w:right="1960"/>
              <w:jc w:val="center"/>
              <w:rPr>
                <w:rFonts w:ascii="Times New Roman" w:eastAsia="Times New Roman" w:hAnsi="Times New Roman" w:cs="Times New Roman"/>
              </w:rPr>
            </w:pPr>
            <w:r>
              <w:rPr>
                <w:rFonts w:ascii="Times New Roman" w:eastAsia="Times New Roman" w:hAnsi="Times New Roman" w:cs="Times New Roman"/>
                <w:noProof/>
                <w:color w:val="FF0000"/>
                <w:lang w:eastAsia="nl-BE"/>
              </w:rPr>
              <mc:AlternateContent>
                <mc:Choice Requires="wps">
                  <w:drawing>
                    <wp:anchor distT="0" distB="0" distL="114300" distR="114300" simplePos="0" relativeHeight="252042240" behindDoc="0" locked="0" layoutInCell="1" allowOverlap="1" wp14:anchorId="12A3FACF" wp14:editId="37D99AEF">
                      <wp:simplePos x="0" y="0"/>
                      <wp:positionH relativeFrom="column">
                        <wp:posOffset>78105</wp:posOffset>
                      </wp:positionH>
                      <wp:positionV relativeFrom="paragraph">
                        <wp:posOffset>52070</wp:posOffset>
                      </wp:positionV>
                      <wp:extent cx="1379855" cy="2430145"/>
                      <wp:effectExtent l="38100" t="38100" r="48895" b="65405"/>
                      <wp:wrapNone/>
                      <wp:docPr id="1688" name="Rechte verbindingslijn met pij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9855" cy="243014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2" o:spid="_x0000_s1026" type="#_x0000_t32" style="position:absolute;margin-left:6.15pt;margin-top:4.1pt;width:108.65pt;height:191.3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" strokecolor="#ed7d31 [3205]" strokeweight="1pt">
                      <v:stroke startarrow="open" endarrow="open" joinstyle="miter"/>
                      <o:lock v:ext="edit" shapetype="f"/>
                    </v:shape>
                  </w:pict>
                </mc:Fallback>
              </mc:AlternateContent>
            </w:r>
            <w:r w:rsidRPr="00930593">
              <w:rPr>
                <w:rFonts w:ascii="Times New Roman" w:eastAsia="Times New Roman" w:hAnsi="Times New Roman" w:cs="Times New Roman"/>
              </w:rPr>
              <w:t>6</w:t>
            </w:r>
          </w:p>
        </w:tc>
      </w:tr>
      <w:tr w:rsidR="0040205A" w:rsidRPr="00930593" w:rsidTr="0052116F">
        <w:trPr>
          <w:trHeight w:val="97"/>
        </w:trPr>
        <w:tc>
          <w:tcPr>
            <w:tcW w:w="27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8"/>
              </w:rPr>
            </w:pPr>
          </w:p>
        </w:tc>
        <w:tc>
          <w:tcPr>
            <w:tcW w:w="12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40205A" w:rsidRPr="00930593" w:rsidRDefault="0040205A" w:rsidP="0052116F">
            <w:pPr>
              <w:spacing w:line="360" w:lineRule="auto"/>
              <w:ind w:right="320"/>
              <w:jc w:val="right"/>
              <w:rPr>
                <w:rFonts w:ascii="Times New Roman" w:eastAsia="Times New Roman" w:hAnsi="Times New Roman" w:cs="Times New Roman"/>
                <w:b/>
                <w:sz w:val="16"/>
              </w:rPr>
            </w:pPr>
            <w:r w:rsidRPr="00930593">
              <w:rPr>
                <w:rFonts w:ascii="Times New Roman" w:eastAsia="Times New Roman" w:hAnsi="Times New Roman" w:cs="Times New Roman"/>
                <w:b/>
                <w:sz w:val="16"/>
              </w:rPr>
              <w:t>Lichaamsontevredenheid</w:t>
            </w:r>
          </w:p>
        </w:tc>
        <w:tc>
          <w:tcPr>
            <w:tcW w:w="3540" w:type="dxa"/>
            <w:gridSpan w:val="2"/>
            <w:vMerge/>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8"/>
              </w:rPr>
            </w:pPr>
          </w:p>
        </w:tc>
      </w:tr>
      <w:tr w:rsidR="0040205A" w:rsidRPr="00930593" w:rsidTr="0052116F">
        <w:trPr>
          <w:trHeight w:val="156"/>
        </w:trPr>
        <w:tc>
          <w:tcPr>
            <w:tcW w:w="27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r>
      <w:tr w:rsidR="0040205A" w:rsidRPr="00930593" w:rsidTr="0052116F">
        <w:trPr>
          <w:trHeight w:val="152"/>
        </w:trPr>
        <w:tc>
          <w:tcPr>
            <w:tcW w:w="27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r>
              <w:rPr>
                <w:rFonts w:ascii="Times New Roman" w:eastAsia="Times New Roman" w:hAnsi="Times New Roman" w:cs="Times New Roman"/>
                <w:noProof/>
                <w:sz w:val="13"/>
                <w:lang w:eastAsia="nl-BE"/>
              </w:rPr>
              <mc:AlternateContent>
                <mc:Choice Requires="wps">
                  <w:drawing>
                    <wp:anchor distT="0" distB="0" distL="114300" distR="114300" simplePos="0" relativeHeight="252044288" behindDoc="0" locked="0" layoutInCell="1" allowOverlap="1" wp14:anchorId="3219A475" wp14:editId="1CC6E9FB">
                      <wp:simplePos x="0" y="0"/>
                      <wp:positionH relativeFrom="column">
                        <wp:posOffset>921385</wp:posOffset>
                      </wp:positionH>
                      <wp:positionV relativeFrom="paragraph">
                        <wp:posOffset>75565</wp:posOffset>
                      </wp:positionV>
                      <wp:extent cx="441960" cy="251460"/>
                      <wp:effectExtent l="8255" t="8255" r="6985" b="6985"/>
                      <wp:wrapNone/>
                      <wp:docPr id="1689"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251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72.55pt;margin-top:5.95pt;width:34.8pt;height:19.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"/>
                  </w:pict>
                </mc:Fallback>
              </mc:AlternateContent>
            </w:r>
          </w:p>
        </w:tc>
        <w:tc>
          <w:tcPr>
            <w:tcW w:w="12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r w:rsidRPr="00930593">
              <w:rPr>
                <w:rFonts w:ascii="Times New Roman" w:eastAsia="Times New Roman" w:hAnsi="Times New Roman" w:cs="Times New Roman"/>
                <w:b/>
                <w:sz w:val="28"/>
              </w:rPr>
              <w:t>B</w:t>
            </w:r>
          </w:p>
        </w:tc>
        <w:tc>
          <w:tcPr>
            <w:tcW w:w="34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32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r>
              <w:rPr>
                <w:rFonts w:ascii="Times New Roman" w:eastAsia="Times New Roman" w:hAnsi="Times New Roman" w:cs="Times New Roman"/>
                <w:noProof/>
                <w:sz w:val="13"/>
                <w:lang w:eastAsia="nl-BE"/>
              </w:rPr>
              <mc:AlternateContent>
                <mc:Choice Requires="wps">
                  <w:drawing>
                    <wp:anchor distT="0" distB="0" distL="114300" distR="114300" simplePos="0" relativeHeight="252043264" behindDoc="0" locked="0" layoutInCell="1" allowOverlap="1" wp14:anchorId="160B14FB" wp14:editId="4230B002">
                      <wp:simplePos x="0" y="0"/>
                      <wp:positionH relativeFrom="column">
                        <wp:posOffset>433705</wp:posOffset>
                      </wp:positionH>
                      <wp:positionV relativeFrom="paragraph">
                        <wp:posOffset>45085</wp:posOffset>
                      </wp:positionV>
                      <wp:extent cx="472440" cy="210185"/>
                      <wp:effectExtent l="9525" t="6350" r="13335" b="12065"/>
                      <wp:wrapNone/>
                      <wp:docPr id="1690"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210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34.15pt;margin-top:3.55pt;width:37.2pt;height:16.5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"/>
                  </w:pict>
                </mc:Fallback>
              </mc:AlternateContent>
            </w:r>
          </w:p>
        </w:tc>
      </w:tr>
    </w:tbl>
    <w:p w:rsidR="0040205A" w:rsidRPr="00930593" w:rsidRDefault="0040205A" w:rsidP="0040205A">
      <w:pPr>
        <w:tabs>
          <w:tab w:val="left" w:pos="3460"/>
        </w:tabs>
        <w:spacing w:line="360" w:lineRule="auto"/>
        <w:ind w:right="80"/>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0" distB="0" distL="114300" distR="114300" simplePos="0" relativeHeight="252040192" behindDoc="0" locked="0" layoutInCell="1" allowOverlap="1" wp14:anchorId="60DD19DC" wp14:editId="1D3604A9">
                <wp:simplePos x="0" y="0"/>
                <wp:positionH relativeFrom="column">
                  <wp:posOffset>2724150</wp:posOffset>
                </wp:positionH>
                <wp:positionV relativeFrom="paragraph">
                  <wp:posOffset>118110</wp:posOffset>
                </wp:positionV>
                <wp:extent cx="8255" cy="829945"/>
                <wp:effectExtent l="95250" t="38100" r="86995" b="84455"/>
                <wp:wrapNone/>
                <wp:docPr id="1691" name="Rechte verbindingslijn met pij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829945"/>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Rechte verbindingslijn met pijl 23" o:spid="_x0000_s1026" type="#_x0000_t32" style="position:absolute;margin-left:214.5pt;margin-top:9.3pt;width:.65pt;height:65.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" strokecolor="#a5a5a5 [3206]" strokeweight="1pt">
                <v:stroke startarrow="open" endarrow="open" joinstyle="miter"/>
                <o:lock v:ext="edit" shapetype="f"/>
              </v:shape>
            </w:pict>
          </mc:Fallback>
        </mc:AlternateContent>
      </w:r>
      <w:r w:rsidRPr="00930593">
        <w:rPr>
          <w:rFonts w:ascii="Times New Roman" w:eastAsia="Times New Roman" w:hAnsi="Times New Roman" w:cs="Times New Roman"/>
        </w:rPr>
        <w:t xml:space="preserve">                         1                                                                                                   2</w:t>
      </w:r>
    </w:p>
    <w:p w:rsidR="0040205A" w:rsidRPr="00930593" w:rsidRDefault="0040205A" w:rsidP="0040205A">
      <w:pPr>
        <w:tabs>
          <w:tab w:val="left" w:pos="3460"/>
        </w:tabs>
        <w:spacing w:line="360" w:lineRule="auto"/>
        <w:ind w:right="80"/>
        <w:rPr>
          <w:rFonts w:ascii="Times New Roman" w:eastAsia="Times New Roman" w:hAnsi="Times New Roman" w:cs="Times New Roman"/>
        </w:rPr>
      </w:pPr>
      <w:r w:rsidRPr="00930593">
        <w:rPr>
          <w:rFonts w:ascii="Times New Roman" w:eastAsia="Times New Roman" w:hAnsi="Times New Roman" w:cs="Times New Roman"/>
        </w:rPr>
        <w:t xml:space="preserve">                                                                                 5</w:t>
      </w:r>
    </w:p>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40205A" w:rsidRPr="00930593" w:rsidTr="0052116F">
        <w:trPr>
          <w:trHeight w:val="373"/>
        </w:trPr>
        <w:tc>
          <w:tcPr>
            <w:tcW w:w="27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24"/>
              </w:rPr>
            </w:pPr>
          </w:p>
        </w:tc>
        <w:tc>
          <w:tcPr>
            <w:tcW w:w="12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24"/>
              </w:rPr>
            </w:pPr>
          </w:p>
          <w:p w:rsidR="0040205A" w:rsidRPr="00930593" w:rsidRDefault="0040205A" w:rsidP="0052116F">
            <w:pPr>
              <w:spacing w:line="360" w:lineRule="auto"/>
              <w:rPr>
                <w:rFonts w:ascii="Times New Roman" w:eastAsia="Times New Roman" w:hAnsi="Times New Roman" w:cs="Times New Roman"/>
                <w:sz w:val="24"/>
              </w:rPr>
            </w:pPr>
          </w:p>
          <w:p w:rsidR="0040205A" w:rsidRPr="00930593" w:rsidRDefault="0040205A" w:rsidP="0052116F">
            <w:pPr>
              <w:spacing w:line="360" w:lineRule="auto"/>
              <w:rPr>
                <w:rFonts w:ascii="Times New Roman" w:eastAsia="Times New Roman" w:hAnsi="Times New Roman" w:cs="Times New Roman"/>
                <w:sz w:val="24"/>
              </w:rPr>
            </w:pPr>
          </w:p>
        </w:tc>
        <w:tc>
          <w:tcPr>
            <w:tcW w:w="2380" w:type="dxa"/>
            <w:tcBorders>
              <w:bottom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24"/>
              </w:rPr>
            </w:pPr>
          </w:p>
        </w:tc>
        <w:tc>
          <w:tcPr>
            <w:tcW w:w="3540" w:type="dxa"/>
            <w:gridSpan w:val="2"/>
            <w:vMerge w:val="restart"/>
            <w:shd w:val="clear" w:color="auto" w:fill="auto"/>
            <w:vAlign w:val="bottom"/>
          </w:tcPr>
          <w:p w:rsidR="0040205A" w:rsidRPr="00930593" w:rsidRDefault="0040205A" w:rsidP="0052116F">
            <w:pPr>
              <w:spacing w:line="360" w:lineRule="auto"/>
              <w:ind w:right="1960"/>
              <w:jc w:val="right"/>
              <w:rPr>
                <w:rFonts w:ascii="Times New Roman" w:eastAsia="Times New Roman" w:hAnsi="Times New Roman" w:cs="Times New Roman"/>
              </w:rPr>
            </w:pPr>
          </w:p>
        </w:tc>
      </w:tr>
      <w:tr w:rsidR="0040205A" w:rsidRPr="00930593" w:rsidTr="0052116F">
        <w:trPr>
          <w:trHeight w:val="97"/>
        </w:trPr>
        <w:tc>
          <w:tcPr>
            <w:tcW w:w="27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8"/>
              </w:rPr>
            </w:pPr>
          </w:p>
        </w:tc>
        <w:tc>
          <w:tcPr>
            <w:tcW w:w="12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8"/>
              </w:rPr>
            </w:pPr>
          </w:p>
        </w:tc>
        <w:tc>
          <w:tcPr>
            <w:tcW w:w="2380" w:type="dxa"/>
            <w:vMerge w:val="restart"/>
            <w:tcBorders>
              <w:right w:val="single" w:sz="8" w:space="0" w:color="auto"/>
            </w:tcBorders>
            <w:shd w:val="clear" w:color="auto" w:fill="auto"/>
            <w:vAlign w:val="bottom"/>
          </w:tcPr>
          <w:p w:rsidR="0040205A" w:rsidRPr="00930593" w:rsidRDefault="0040205A" w:rsidP="0052116F">
            <w:pPr>
              <w:spacing w:line="360" w:lineRule="auto"/>
              <w:ind w:right="320"/>
              <w:jc w:val="center"/>
              <w:rPr>
                <w:rFonts w:ascii="Times New Roman" w:eastAsia="Times New Roman" w:hAnsi="Times New Roman" w:cs="Times New Roman"/>
                <w:b/>
                <w:sz w:val="16"/>
              </w:rPr>
            </w:pPr>
            <w:r w:rsidRPr="00930593">
              <w:rPr>
                <w:rFonts w:ascii="Times New Roman" w:eastAsia="Times New Roman" w:hAnsi="Times New Roman" w:cs="Times New Roman"/>
                <w:b/>
                <w:sz w:val="16"/>
              </w:rPr>
              <w:t>Zelfwaarde</w:t>
            </w:r>
          </w:p>
        </w:tc>
        <w:tc>
          <w:tcPr>
            <w:tcW w:w="3540" w:type="dxa"/>
            <w:gridSpan w:val="2"/>
            <w:vMerge/>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8"/>
              </w:rPr>
            </w:pPr>
          </w:p>
        </w:tc>
      </w:tr>
      <w:tr w:rsidR="0040205A" w:rsidRPr="00930593" w:rsidTr="0052116F">
        <w:trPr>
          <w:trHeight w:val="156"/>
        </w:trPr>
        <w:tc>
          <w:tcPr>
            <w:tcW w:w="27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2380" w:type="dxa"/>
            <w:vMerge/>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3540" w:type="dxa"/>
            <w:gridSpan w:val="2"/>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r>
      <w:tr w:rsidR="0040205A" w:rsidRPr="00930593" w:rsidTr="0052116F">
        <w:trPr>
          <w:trHeight w:val="152"/>
        </w:trPr>
        <w:tc>
          <w:tcPr>
            <w:tcW w:w="27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12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2380" w:type="dxa"/>
            <w:tcBorders>
              <w:bottom w:val="single" w:sz="8" w:space="0" w:color="auto"/>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b/>
                <w:sz w:val="13"/>
              </w:rPr>
            </w:pPr>
            <w:r w:rsidRPr="00930593">
              <w:rPr>
                <w:rFonts w:ascii="Times New Roman" w:eastAsia="Times New Roman" w:hAnsi="Times New Roman" w:cs="Times New Roman"/>
                <w:b/>
                <w:sz w:val="13"/>
              </w:rPr>
              <w:t xml:space="preserve">                                                            </w:t>
            </w:r>
            <w:r w:rsidRPr="00930593">
              <w:rPr>
                <w:rFonts w:ascii="Times New Roman" w:eastAsia="Times New Roman" w:hAnsi="Times New Roman" w:cs="Times New Roman"/>
                <w:b/>
                <w:sz w:val="36"/>
              </w:rPr>
              <w:t>A</w:t>
            </w:r>
          </w:p>
        </w:tc>
        <w:tc>
          <w:tcPr>
            <w:tcW w:w="34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c>
          <w:tcPr>
            <w:tcW w:w="320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3"/>
              </w:rPr>
            </w:pPr>
          </w:p>
        </w:tc>
      </w:tr>
    </w:tbl>
    <w:p w:rsidR="0040205A" w:rsidRDefault="0040205A" w:rsidP="0040205A"/>
    <w:p w:rsidR="0040205A" w:rsidRPr="00930593" w:rsidRDefault="0040205A" w:rsidP="0040205A">
      <w:pPr>
        <w:tabs>
          <w:tab w:val="left" w:pos="3460"/>
        </w:tabs>
        <w:spacing w:line="360" w:lineRule="auto"/>
        <w:ind w:right="80"/>
        <w:rPr>
          <w:rFonts w:ascii="Times New Roman" w:eastAsia="Times New Roman" w:hAnsi="Times New Roman" w:cs="Times New Roman"/>
        </w:rPr>
      </w:pPr>
      <w:r>
        <w:rPr>
          <w:rFonts w:ascii="Times New Roman" w:eastAsia="Times New Roman" w:hAnsi="Times New Roman" w:cs="Times New Roman"/>
          <w:i/>
        </w:rPr>
        <w:t>Figuur 1</w:t>
      </w:r>
      <w:r w:rsidRPr="00930593">
        <w:rPr>
          <w:rFonts w:ascii="Times New Roman" w:eastAsia="Times New Roman" w:hAnsi="Times New Roman" w:cs="Times New Roman"/>
          <w:i/>
        </w:rPr>
        <w:t xml:space="preserve">. </w:t>
      </w:r>
      <w:r w:rsidRPr="00930593">
        <w:rPr>
          <w:rFonts w:ascii="Times New Roman" w:eastAsia="Times New Roman" w:hAnsi="Times New Roman" w:cs="Times New Roman"/>
        </w:rPr>
        <w:t xml:space="preserve"> Schematische voorstelling met globale activiteit op sociale media </w:t>
      </w:r>
    </w:p>
    <w:p w:rsidR="0040205A" w:rsidRDefault="0040205A" w:rsidP="0040205A"/>
    <w:p w:rsidR="0040205A" w:rsidRDefault="0040205A" w:rsidP="0040205A"/>
    <w:p w:rsidR="0040205A" w:rsidRDefault="0040205A" w:rsidP="0040205A"/>
    <w:p w:rsidR="0040205A" w:rsidRPr="00DB0A9E" w:rsidRDefault="0040205A" w:rsidP="0040205A"/>
    <w:tbl>
      <w:tblPr>
        <w:tblW w:w="0" w:type="auto"/>
        <w:tblInd w:w="220" w:type="dxa"/>
        <w:tblLayout w:type="fixed"/>
        <w:tblCellMar>
          <w:left w:w="0" w:type="dxa"/>
          <w:right w:w="0" w:type="dxa"/>
        </w:tblCellMar>
        <w:tblLook w:val="0000" w:firstRow="0" w:lastRow="0" w:firstColumn="0" w:lastColumn="0" w:noHBand="0" w:noVBand="0"/>
      </w:tblPr>
      <w:tblGrid>
        <w:gridCol w:w="2700"/>
        <w:gridCol w:w="120"/>
        <w:gridCol w:w="2380"/>
        <w:gridCol w:w="340"/>
        <w:gridCol w:w="3200"/>
      </w:tblGrid>
      <w:tr w:rsidR="0040205A" w:rsidRPr="00930593" w:rsidTr="0052116F">
        <w:trPr>
          <w:trHeight w:val="253"/>
        </w:trPr>
        <w:tc>
          <w:tcPr>
            <w:tcW w:w="2700" w:type="dxa"/>
            <w:tcBorders>
              <w:bottom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c>
          <w:tcPr>
            <w:tcW w:w="2500" w:type="dxa"/>
            <w:gridSpan w:val="2"/>
            <w:shd w:val="clear" w:color="auto" w:fill="auto"/>
            <w:vAlign w:val="bottom"/>
          </w:tcPr>
          <w:p w:rsidR="0040205A" w:rsidRPr="00930593" w:rsidRDefault="0040205A" w:rsidP="0052116F">
            <w:pPr>
              <w:spacing w:line="360" w:lineRule="auto"/>
              <w:ind w:right="1220"/>
              <w:jc w:val="right"/>
              <w:rPr>
                <w:rFonts w:ascii="Times New Roman" w:eastAsia="Times New Roman" w:hAnsi="Times New Roman" w:cs="Times New Roman"/>
              </w:rPr>
            </w:pPr>
          </w:p>
        </w:tc>
        <w:tc>
          <w:tcPr>
            <w:tcW w:w="34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c>
          <w:tcPr>
            <w:tcW w:w="3200" w:type="dxa"/>
            <w:tcBorders>
              <w:bottom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r>
      <w:tr w:rsidR="0040205A" w:rsidRPr="00930593" w:rsidTr="0052116F">
        <w:trPr>
          <w:trHeight w:val="236"/>
        </w:trPr>
        <w:tc>
          <w:tcPr>
            <w:tcW w:w="2700" w:type="dxa"/>
            <w:tcBorders>
              <w:left w:val="single" w:sz="8" w:space="0" w:color="auto"/>
              <w:right w:val="single" w:sz="8" w:space="0" w:color="auto"/>
            </w:tcBorders>
            <w:shd w:val="clear" w:color="auto" w:fill="auto"/>
            <w:vAlign w:val="bottom"/>
          </w:tcPr>
          <w:p w:rsidR="0040205A" w:rsidRPr="00930593" w:rsidRDefault="0040205A" w:rsidP="0052116F">
            <w:pPr>
              <w:spacing w:line="360" w:lineRule="auto"/>
              <w:ind w:right="685"/>
              <w:rPr>
                <w:rFonts w:ascii="Times New Roman" w:eastAsia="Times New Roman" w:hAnsi="Times New Roman" w:cs="Times New Roman"/>
                <w:strike/>
                <w:sz w:val="16"/>
              </w:rPr>
            </w:pPr>
          </w:p>
          <w:p w:rsidR="0040205A" w:rsidRPr="00930593" w:rsidRDefault="0040205A" w:rsidP="0052116F">
            <w:pPr>
              <w:spacing w:line="360" w:lineRule="auto"/>
              <w:ind w:right="685"/>
              <w:jc w:val="center"/>
              <w:rPr>
                <w:rFonts w:ascii="Times New Roman" w:eastAsia="Times New Roman" w:hAnsi="Times New Roman" w:cs="Times New Roman"/>
                <w:sz w:val="16"/>
                <w:u w:val="single"/>
              </w:rPr>
            </w:pPr>
            <w:r w:rsidRPr="00930593">
              <w:rPr>
                <w:rFonts w:ascii="Times New Roman" w:eastAsia="Times New Roman" w:hAnsi="Times New Roman" w:cs="Times New Roman"/>
                <w:b/>
                <w:sz w:val="16"/>
              </w:rPr>
              <w:t xml:space="preserve">Sociale media: wel/niet gespierde personen volgen </w:t>
            </w:r>
          </w:p>
          <w:p w:rsidR="0040205A" w:rsidRPr="00930593" w:rsidRDefault="0040205A" w:rsidP="0052116F">
            <w:pPr>
              <w:spacing w:line="360" w:lineRule="auto"/>
              <w:ind w:right="685"/>
              <w:jc w:val="center"/>
              <w:rPr>
                <w:rFonts w:ascii="Times New Roman" w:eastAsia="Times New Roman" w:hAnsi="Times New Roman" w:cs="Times New Roman"/>
                <w:i/>
                <w:sz w:val="16"/>
              </w:rPr>
            </w:pPr>
          </w:p>
        </w:tc>
        <w:tc>
          <w:tcPr>
            <w:tcW w:w="12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c>
          <w:tcPr>
            <w:tcW w:w="238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r>
              <w:rPr>
                <w:rFonts w:ascii="Times New Roman" w:eastAsia="Times New Roman" w:hAnsi="Times New Roman" w:cs="Times New Roman"/>
                <w:noProof/>
                <w:lang w:eastAsia="nl-BE"/>
              </w:rPr>
              <mc:AlternateContent>
                <mc:Choice Requires="wps">
                  <w:drawing>
                    <wp:anchor distT="4294967295" distB="4294967295" distL="114300" distR="114300" simplePos="0" relativeHeight="252045312" behindDoc="0" locked="0" layoutInCell="1" allowOverlap="1" wp14:anchorId="3C5D84E9" wp14:editId="6AC0BD5A">
                      <wp:simplePos x="0" y="0"/>
                      <wp:positionH relativeFrom="column">
                        <wp:posOffset>217805</wp:posOffset>
                      </wp:positionH>
                      <wp:positionV relativeFrom="paragraph">
                        <wp:posOffset>328294</wp:posOffset>
                      </wp:positionV>
                      <wp:extent cx="1252855" cy="0"/>
                      <wp:effectExtent l="57150" t="76200" r="23495" b="152400"/>
                      <wp:wrapNone/>
                      <wp:docPr id="169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 o:spid="_x0000_s1026" type="#_x0000_t32" style="position:absolute;margin-left:17.15pt;margin-top:25.85pt;width:98.6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" strokecolor="#a5a5a5 [3206]" strokeweight="1pt">
                      <v:stroke startarrow="open" endarrow="open" joinstyle="miter"/>
                      <o:lock v:ext="edit" shapetype="f"/>
                    </v:shape>
                  </w:pict>
                </mc:Fallback>
              </mc:AlternateContent>
            </w:r>
            <w:r w:rsidRPr="00930593">
              <w:rPr>
                <w:rFonts w:ascii="Times New Roman" w:eastAsia="Times New Roman" w:hAnsi="Times New Roman" w:cs="Times New Roman"/>
              </w:rPr>
              <w:t xml:space="preserve">                    </w:t>
            </w:r>
          </w:p>
        </w:tc>
        <w:tc>
          <w:tcPr>
            <w:tcW w:w="34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rPr>
            </w:pPr>
          </w:p>
        </w:tc>
        <w:tc>
          <w:tcPr>
            <w:tcW w:w="3200" w:type="dxa"/>
            <w:tcBorders>
              <w:right w:val="single" w:sz="8" w:space="0" w:color="auto"/>
            </w:tcBorders>
            <w:shd w:val="clear" w:color="auto" w:fill="auto"/>
            <w:vAlign w:val="bottom"/>
          </w:tcPr>
          <w:p w:rsidR="0040205A" w:rsidRPr="00930593" w:rsidRDefault="0040205A" w:rsidP="0052116F">
            <w:pPr>
              <w:spacing w:line="360" w:lineRule="auto"/>
              <w:ind w:right="180"/>
              <w:jc w:val="right"/>
              <w:rPr>
                <w:rFonts w:ascii="Times New Roman" w:eastAsia="Times New Roman" w:hAnsi="Times New Roman" w:cs="Times New Roman"/>
                <w:sz w:val="16"/>
              </w:rPr>
            </w:pPr>
            <w:r w:rsidRPr="00930593">
              <w:rPr>
                <w:rFonts w:ascii="Times New Roman" w:eastAsia="Times New Roman" w:hAnsi="Times New Roman" w:cs="Times New Roman"/>
                <w:sz w:val="16"/>
              </w:rPr>
              <w:t>gedragsmatige investering in gespierdheid</w:t>
            </w:r>
          </w:p>
        </w:tc>
      </w:tr>
      <w:tr w:rsidR="0040205A" w:rsidRPr="00930593" w:rsidTr="0052116F">
        <w:trPr>
          <w:trHeight w:val="124"/>
        </w:trPr>
        <w:tc>
          <w:tcPr>
            <w:tcW w:w="2700" w:type="dxa"/>
            <w:tcBorders>
              <w:left w:val="single" w:sz="8" w:space="0" w:color="auto"/>
              <w:bottom w:val="single" w:sz="8" w:space="0" w:color="auto"/>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r w:rsidRPr="00930593">
              <w:rPr>
                <w:rFonts w:ascii="Times New Roman" w:eastAsia="Times New Roman" w:hAnsi="Times New Roman" w:cs="Times New Roman"/>
                <w:b/>
                <w:sz w:val="20"/>
              </w:rPr>
              <w:t xml:space="preserve"> </w:t>
            </w:r>
          </w:p>
        </w:tc>
        <w:tc>
          <w:tcPr>
            <w:tcW w:w="12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0"/>
              </w:rPr>
            </w:pPr>
          </w:p>
        </w:tc>
        <w:tc>
          <w:tcPr>
            <w:tcW w:w="2380" w:type="dxa"/>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0"/>
              </w:rPr>
            </w:pPr>
          </w:p>
        </w:tc>
        <w:tc>
          <w:tcPr>
            <w:tcW w:w="340" w:type="dxa"/>
            <w:tcBorders>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sz w:val="10"/>
              </w:rPr>
            </w:pPr>
          </w:p>
        </w:tc>
        <w:tc>
          <w:tcPr>
            <w:tcW w:w="3200" w:type="dxa"/>
            <w:tcBorders>
              <w:bottom w:val="single" w:sz="8" w:space="0" w:color="auto"/>
              <w:right w:val="single" w:sz="8" w:space="0" w:color="auto"/>
            </w:tcBorders>
            <w:shd w:val="clear" w:color="auto" w:fill="auto"/>
            <w:vAlign w:val="bottom"/>
          </w:tcPr>
          <w:p w:rsidR="0040205A" w:rsidRPr="00930593" w:rsidRDefault="0040205A" w:rsidP="0052116F">
            <w:pPr>
              <w:spacing w:line="360" w:lineRule="auto"/>
              <w:rPr>
                <w:rFonts w:ascii="Times New Roman" w:eastAsia="Times New Roman" w:hAnsi="Times New Roman" w:cs="Times New Roman"/>
                <w:b/>
                <w:sz w:val="10"/>
              </w:rPr>
            </w:pPr>
            <w:r w:rsidRPr="00930593">
              <w:rPr>
                <w:rFonts w:ascii="Times New Roman" w:eastAsia="Times New Roman" w:hAnsi="Times New Roman" w:cs="Times New Roman"/>
                <w:b/>
                <w:sz w:val="10"/>
              </w:rPr>
              <w:t xml:space="preserve">                                                                                                                </w:t>
            </w:r>
          </w:p>
        </w:tc>
      </w:tr>
    </w:tbl>
    <w:p w:rsidR="0040205A" w:rsidRPr="00930593" w:rsidRDefault="0040205A" w:rsidP="0040205A">
      <w:pPr>
        <w:spacing w:line="360" w:lineRule="auto"/>
        <w:rPr>
          <w:rFonts w:ascii="Times New Roman" w:hAnsi="Times New Roman" w:cs="Times New Roman"/>
        </w:rPr>
      </w:pPr>
      <w:r>
        <w:rPr>
          <w:rFonts w:ascii="Times New Roman" w:hAnsi="Times New Roman" w:cs="Times New Roman"/>
          <w:i/>
        </w:rPr>
        <w:t xml:space="preserve">Figuur 2 </w:t>
      </w:r>
      <w:r w:rsidRPr="00930593">
        <w:rPr>
          <w:rFonts w:ascii="Times New Roman" w:hAnsi="Times New Roman" w:cs="Times New Roman"/>
        </w:rPr>
        <w:t>. Schematische voorstelling met volggedrag en gedragsmatige investering in gespierdheid met twee groepen.</w:t>
      </w:r>
    </w:p>
    <w:p w:rsidR="0040205A" w:rsidRPr="003F5238" w:rsidRDefault="0040205A" w:rsidP="0040205A"/>
    <w:p w:rsidR="0040205A" w:rsidRPr="003F5238" w:rsidRDefault="0040205A" w:rsidP="0040205A">
      <w:r w:rsidRPr="003F5238">
        <w:t>Maar wees gewaarschuwd voor overhaaste conclusies rond oorzaak en gevolg. Enerzijds kan het zijn dat actief gebruik van sociale media zorgt voor lichaamsontevredenheid. Anderzijds kan het evengoed zijn dat mensen die ontevreden zijn over hun lichaam, meer gebruik maken van sociale media. Er kan hier ook een andere factor, zoals bijvoorbeeld depressie, een beslissende rol in spelen.</w:t>
      </w:r>
    </w:p>
    <w:p w:rsidR="0040205A" w:rsidRPr="003F5238" w:rsidRDefault="0040205A" w:rsidP="0040205A">
      <w:r w:rsidRPr="003F5238">
        <w:t xml:space="preserve">Op dezelfde manier kan het inderdaad zijn dat mensen die actief zijn op sociale media meer moeite zullen doen </w:t>
      </w:r>
      <w:r>
        <w:t>om</w:t>
      </w:r>
      <w:r w:rsidRPr="003F5238">
        <w:t xml:space="preserve"> gespierd te zijn. Anderzijds kan het zijn dat sporters meer sociale media gebruiken om een platform te hebben om hun ervaring te delen met anderen.</w:t>
      </w:r>
    </w:p>
    <w:p w:rsidR="0040205A" w:rsidRPr="003F5238" w:rsidRDefault="0040205A" w:rsidP="0040205A">
      <w:r w:rsidRPr="003F5238">
        <w:t>Tenslotte kan een lichaamsontevredenheid er voor zorgen dat mensen meer gaan sporten. Maar het kan ook zijn dat een ongewenst resultaat tijdens h</w:t>
      </w:r>
      <w:r>
        <w:t>et sporten</w:t>
      </w:r>
      <w:r w:rsidRPr="003F5238">
        <w:t xml:space="preserve"> zorgt voor lichaamsontevredenheid. Denk maar aan mensen die vermageren in de plaats van gespierder te worden.</w:t>
      </w:r>
    </w:p>
    <w:p w:rsidR="0040205A" w:rsidRPr="003F5238" w:rsidRDefault="0040205A" w:rsidP="0040205A">
      <w:r w:rsidRPr="003F5238">
        <w:t xml:space="preserve">Lichaamsontevredenheid en gedragsmatige investering in gespierdheid zijn grote indicatoren van eetstoornissen bij mannen. Het is vooral belangrijk dat hulpverleningsinstanties inzien dat ook mannen beïnvloed worden door de sociale media. </w:t>
      </w:r>
    </w:p>
    <w:p w:rsidR="0040205A" w:rsidRPr="003F5238" w:rsidRDefault="0040205A" w:rsidP="0040205A">
      <w:r w:rsidRPr="003F5238">
        <w:t xml:space="preserve">Verder onderzoek zal moeten uitwijzen hoe sociale media zoals </w:t>
      </w:r>
      <w:proofErr w:type="spellStart"/>
      <w:r w:rsidRPr="003F5238">
        <w:t>Facebook</w:t>
      </w:r>
      <w:proofErr w:type="spellEnd"/>
      <w:r w:rsidRPr="003F5238">
        <w:t xml:space="preserve">, Messenger en </w:t>
      </w:r>
      <w:r>
        <w:t>I</w:t>
      </w:r>
      <w:r w:rsidRPr="003F5238">
        <w:t xml:space="preserve">nstagram de lichaamstevredenheid precies beïnvloedt. Voorlopig zijn het (slechts) boodschappers van het opgelegde schoonheidsideaal dat overal aanwezig is. </w:t>
      </w:r>
      <w:proofErr w:type="spellStart"/>
      <w:r w:rsidRPr="003F5238">
        <w:t>So</w:t>
      </w:r>
      <w:proofErr w:type="spellEnd"/>
      <w:r w:rsidRPr="003F5238">
        <w:t xml:space="preserve"> </w:t>
      </w:r>
      <w:proofErr w:type="spellStart"/>
      <w:r w:rsidRPr="003F5238">
        <w:t>guys</w:t>
      </w:r>
      <w:proofErr w:type="spellEnd"/>
      <w:r w:rsidRPr="003F5238">
        <w:t xml:space="preserve"> (</w:t>
      </w:r>
      <w:proofErr w:type="spellStart"/>
      <w:r w:rsidRPr="003F5238">
        <w:t>don’t</w:t>
      </w:r>
      <w:proofErr w:type="spellEnd"/>
      <w:r w:rsidRPr="003F5238">
        <w:t xml:space="preserve">) </w:t>
      </w:r>
      <w:proofErr w:type="spellStart"/>
      <w:r w:rsidRPr="003F5238">
        <w:t>shoot</w:t>
      </w:r>
      <w:proofErr w:type="spellEnd"/>
      <w:r w:rsidRPr="003F5238">
        <w:t xml:space="preserve"> the Messenger.</w:t>
      </w:r>
    </w:p>
    <w:p w:rsidR="0040205A" w:rsidRDefault="0040205A" w:rsidP="0040205A"/>
    <w:p w:rsidR="0040205A" w:rsidRDefault="0040205A">
      <w:r>
        <w:br w:type="page"/>
      </w:r>
    </w:p>
    <w:p w:rsidR="0040205A" w:rsidRPr="0040205A" w:rsidRDefault="0040205A" w:rsidP="0040205A"/>
    <w:sectPr w:rsidR="0040205A" w:rsidRPr="0040205A" w:rsidSect="005D51CC">
      <w:footerReference w:type="default" r:id="rId5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6F" w:rsidRDefault="0052116F" w:rsidP="005E6365">
      <w:pPr>
        <w:spacing w:after="0" w:line="240" w:lineRule="auto"/>
      </w:pPr>
      <w:r>
        <w:separator/>
      </w:r>
    </w:p>
  </w:endnote>
  <w:endnote w:type="continuationSeparator" w:id="0">
    <w:p w:rsidR="0052116F" w:rsidRDefault="0052116F" w:rsidP="005E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6F" w:rsidRDefault="0052116F">
    <w:pPr>
      <w:pStyle w:val="Plattetekst"/>
      <w:spacing w:line="14" w:lineRule="auto"/>
      <w:rPr>
        <w:sz w:val="20"/>
      </w:rPr>
    </w:pPr>
    <w:r>
      <w:rPr>
        <w:noProof/>
        <w:lang w:val="nl-BE" w:eastAsia="nl-BE"/>
      </w:rPr>
      <mc:AlternateContent>
        <mc:Choice Requires="wps">
          <w:drawing>
            <wp:anchor distT="0" distB="0" distL="114300" distR="114300" simplePos="0" relativeHeight="251661312" behindDoc="1" locked="0" layoutInCell="1" allowOverlap="1">
              <wp:simplePos x="0" y="0"/>
              <wp:positionH relativeFrom="page">
                <wp:posOffset>323215</wp:posOffset>
              </wp:positionH>
              <wp:positionV relativeFrom="page">
                <wp:posOffset>10372725</wp:posOffset>
              </wp:positionV>
              <wp:extent cx="3902075" cy="139065"/>
              <wp:effectExtent l="0" t="0" r="381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08" type="#_x0000_t202" style="position:absolute;margin-left:25.45pt;margin-top:816.75pt;width:307.2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rw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" filled="f" stroked="f">
              <v:textbox inset="0,0,0,0">
                <w:txbxContent>
                  <w:p w:rsidR="0052116F" w:rsidRDefault="0052116F">
                    <w:pPr>
                      <w:spacing w:before="14"/>
                      <w:ind w:left="20"/>
                      <w:rPr>
                        <w:sz w:val="16"/>
                      </w:rPr>
                    </w:pP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2336" behindDoc="1" locked="0" layoutInCell="1" allowOverlap="1">
              <wp:simplePos x="0" y="0"/>
              <wp:positionH relativeFrom="page">
                <wp:posOffset>7068185</wp:posOffset>
              </wp:positionH>
              <wp:positionV relativeFrom="page">
                <wp:posOffset>10372725</wp:posOffset>
              </wp:positionV>
              <wp:extent cx="170815" cy="139065"/>
              <wp:effectExtent l="635"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4"/>
                            <w:ind w:left="40"/>
                            <w:rPr>
                              <w:sz w:val="16"/>
                            </w:rPr>
                          </w:pPr>
                          <w:r>
                            <w:fldChar w:fldCharType="begin"/>
                          </w:r>
                          <w:r>
                            <w:rPr>
                              <w:sz w:val="16"/>
                            </w:rPr>
                            <w:instrText xml:space="preserve"> PAGE </w:instrText>
                          </w:r>
                          <w:r>
                            <w:fldChar w:fldCharType="separate"/>
                          </w:r>
                          <w:r w:rsidR="009404BA">
                            <w:rPr>
                              <w:noProof/>
                              <w:sz w:val="16"/>
                            </w:rPr>
                            <w:t>3</w:t>
                          </w:r>
                          <w:r>
                            <w:fldChar w:fldCharType="end"/>
                          </w:r>
                          <w:r>
                            <w:rPr>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09" type="#_x0000_t202" style="position:absolute;margin-left:556.55pt;margin-top:816.75pt;width:13.4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lTsAIAALA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" filled="f" stroked="f">
              <v:textbox inset="0,0,0,0">
                <w:txbxContent>
                  <w:p w:rsidR="0052116F" w:rsidRDefault="0052116F">
                    <w:pPr>
                      <w:spacing w:before="14"/>
                      <w:ind w:left="40"/>
                      <w:rPr>
                        <w:sz w:val="16"/>
                      </w:rPr>
                    </w:pPr>
                    <w:r>
                      <w:fldChar w:fldCharType="begin"/>
                    </w:r>
                    <w:r>
                      <w:rPr>
                        <w:sz w:val="16"/>
                      </w:rPr>
                      <w:instrText xml:space="preserve"> PAGE </w:instrText>
                    </w:r>
                    <w:r>
                      <w:fldChar w:fldCharType="separate"/>
                    </w:r>
                    <w:r w:rsidR="009404BA">
                      <w:rPr>
                        <w:noProof/>
                        <w:sz w:val="16"/>
                      </w:rPr>
                      <w:t>3</w:t>
                    </w:r>
                    <w:r>
                      <w:fldChar w:fldCharType="end"/>
                    </w:r>
                    <w:r>
                      <w:rPr>
                        <w:sz w:val="16"/>
                      </w:rPr>
                      <w:t>/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345"/>
      <w:docPartObj>
        <w:docPartGallery w:val="Page Numbers (Bottom of Page)"/>
        <w:docPartUnique/>
      </w:docPartObj>
    </w:sdtPr>
    <w:sdtContent>
      <w:p w:rsidR="0052116F" w:rsidRDefault="0052116F">
        <w:pPr>
          <w:pStyle w:val="Voettekst"/>
          <w:jc w:val="right"/>
        </w:pPr>
        <w:r>
          <w:fldChar w:fldCharType="begin"/>
        </w:r>
        <w:r>
          <w:instrText>PAGE   \* MERGEFORMAT</w:instrText>
        </w:r>
        <w:r>
          <w:fldChar w:fldCharType="separate"/>
        </w:r>
        <w:r w:rsidR="009404BA" w:rsidRPr="009404BA">
          <w:rPr>
            <w:noProof/>
            <w:lang w:val="nl-NL"/>
          </w:rPr>
          <w:t>103</w:t>
        </w:r>
        <w:r>
          <w:rPr>
            <w:noProof/>
            <w:lang w:val="nl-NL"/>
          </w:rPr>
          <w:fldChar w:fldCharType="end"/>
        </w:r>
      </w:p>
    </w:sdtContent>
  </w:sdt>
  <w:p w:rsidR="0052116F" w:rsidRDefault="005211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6F" w:rsidRDefault="0052116F" w:rsidP="005E6365">
      <w:pPr>
        <w:spacing w:after="0" w:line="240" w:lineRule="auto"/>
      </w:pPr>
      <w:r>
        <w:separator/>
      </w:r>
    </w:p>
  </w:footnote>
  <w:footnote w:type="continuationSeparator" w:id="0">
    <w:p w:rsidR="0052116F" w:rsidRDefault="0052116F" w:rsidP="005E6365">
      <w:pPr>
        <w:spacing w:after="0" w:line="240" w:lineRule="auto"/>
      </w:pPr>
      <w:r>
        <w:continuationSeparator/>
      </w:r>
    </w:p>
  </w:footnote>
  <w:footnote w:id="1">
    <w:p w:rsidR="0052116F" w:rsidRPr="00916411" w:rsidRDefault="0052116F" w:rsidP="008D54C7">
      <w:pPr>
        <w:pStyle w:val="Voetnoottekst"/>
        <w:rPr>
          <w:lang w:val="nl-BE"/>
        </w:rPr>
      </w:pPr>
      <w:r w:rsidRPr="00916411">
        <w:rPr>
          <w:rStyle w:val="Voetnootmarkering"/>
          <w:rFonts w:ascii="VAG Rounded Std Light" w:hAnsi="VAG Rounded Std Light"/>
          <w:lang w:val="nl-BE"/>
        </w:rPr>
        <w:t>*</w:t>
      </w:r>
      <w:r w:rsidRPr="00916411">
        <w:rPr>
          <w:rFonts w:ascii="VAG Rounded Std Light" w:hAnsi="VAG Rounded Std Light"/>
          <w:lang w:val="nl-BE"/>
        </w:rPr>
        <w:t xml:space="preserve"> Aanvinken waarvoor de toestemming geldt. Meerdere opties mogelijk</w:t>
      </w:r>
      <w:r w:rsidRPr="00916411">
        <w:rPr>
          <w:lang w:val="nl-BE"/>
        </w:rPr>
        <w:t>.</w:t>
      </w:r>
    </w:p>
  </w:footnote>
  <w:footnote w:id="2">
    <w:p w:rsidR="0052116F" w:rsidRPr="00916411" w:rsidRDefault="0052116F" w:rsidP="008D54C7">
      <w:pPr>
        <w:pStyle w:val="Voetnoottekst"/>
        <w:rPr>
          <w:lang w:val="nl-BE"/>
        </w:rPr>
      </w:pPr>
    </w:p>
  </w:footnote>
  <w:footnote w:id="3">
    <w:p w:rsidR="0052116F" w:rsidRPr="00916411" w:rsidRDefault="0052116F" w:rsidP="008D54C7">
      <w:pPr>
        <w:pStyle w:val="Voetnoottekst"/>
        <w:rPr>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6F" w:rsidRDefault="0052116F">
    <w:pPr>
      <w:pStyle w:val="Plattetekst"/>
      <w:spacing w:line="14" w:lineRule="auto"/>
      <w:rPr>
        <w:sz w:val="20"/>
      </w:rPr>
    </w:pPr>
    <w:r>
      <w:rPr>
        <w:noProof/>
        <w:lang w:val="nl-BE" w:eastAsia="nl-BE"/>
      </w:rPr>
      <mc:AlternateContent>
        <mc:Choice Requires="wps">
          <w:drawing>
            <wp:anchor distT="0" distB="0" distL="114300" distR="114300" simplePos="0" relativeHeight="251660288" behindDoc="1" locked="0" layoutInCell="1" allowOverlap="1">
              <wp:simplePos x="0" y="0"/>
              <wp:positionH relativeFrom="page">
                <wp:posOffset>3354070</wp:posOffset>
              </wp:positionH>
              <wp:positionV relativeFrom="page">
                <wp:posOffset>187325</wp:posOffset>
              </wp:positionV>
              <wp:extent cx="1618615" cy="139065"/>
              <wp:effectExtent l="127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07" type="#_x0000_t202" style="position:absolute;margin-left:264.1pt;margin-top:14.75pt;width:127.4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azrAIAAKk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" filled="f" stroked="f">
              <v:textbox inset="0,0,0,0">
                <w:txbxContent>
                  <w:p w:rsidR="0052116F" w:rsidRDefault="0052116F">
                    <w:pPr>
                      <w:spacing w:before="14"/>
                      <w:ind w:left="20"/>
                      <w:rPr>
                        <w:sz w:val="16"/>
                      </w:rPr>
                    </w:pPr>
                  </w:p>
                </w:txbxContent>
              </v:textbox>
              <w10:wrap anchorx="page" anchory="page"/>
            </v:shape>
          </w:pict>
        </mc:Fallback>
      </mc:AlternateContent>
    </w:r>
  </w:p>
  <w:p w:rsidR="0052116F" w:rsidRDefault="005211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6F" w:rsidRDefault="0052116F" w:rsidP="003010D3">
    <w:pPr>
      <w:pStyle w:val="Plattetekst"/>
      <w:tabs>
        <w:tab w:val="left" w:pos="5484"/>
      </w:tabs>
      <w:spacing w:line="14" w:lineRule="auto"/>
      <w:rPr>
        <w:sz w:val="20"/>
      </w:rPr>
    </w:pPr>
    <w:r>
      <w:rPr>
        <w:noProof/>
        <w:lang w:val="nl-BE" w:eastAsia="nl-BE"/>
      </w:rPr>
      <mc:AlternateContent>
        <mc:Choice Requires="wps">
          <w:drawing>
            <wp:anchor distT="0" distB="0" distL="114300" distR="114300" simplePos="0" relativeHeight="251663360" behindDoc="1" locked="0" layoutInCell="1" allowOverlap="1">
              <wp:simplePos x="0" y="0"/>
              <wp:positionH relativeFrom="page">
                <wp:posOffset>323215</wp:posOffset>
              </wp:positionH>
              <wp:positionV relativeFrom="page">
                <wp:posOffset>187325</wp:posOffset>
              </wp:positionV>
              <wp:extent cx="412115" cy="139065"/>
              <wp:effectExtent l="0" t="0" r="6985" b="13335"/>
              <wp:wrapNone/>
              <wp:docPr id="1390" name="Tekstvak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4"/>
                            <w:ind w:left="20"/>
                            <w:rPr>
                              <w:sz w:val="16"/>
                            </w:rPr>
                          </w:pPr>
                          <w:r>
                            <w:rPr>
                              <w:spacing w:val="-5"/>
                              <w:sz w:val="16"/>
                            </w:rPr>
                            <w:t>6-8-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90" o:spid="_x0000_s1210" type="#_x0000_t202" style="position:absolute;margin-left:25.45pt;margin-top:14.75pt;width:32.4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" filled="f" stroked="f">
              <v:textbox inset="0,0,0,0">
                <w:txbxContent>
                  <w:p w:rsidR="0052116F" w:rsidRDefault="0052116F">
                    <w:pPr>
                      <w:spacing w:before="14"/>
                      <w:ind w:left="20"/>
                      <w:rPr>
                        <w:sz w:val="16"/>
                      </w:rPr>
                    </w:pPr>
                    <w:r>
                      <w:rPr>
                        <w:spacing w:val="-5"/>
                        <w:sz w:val="16"/>
                      </w:rPr>
                      <w:t>6-8-2018</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4384" behindDoc="1" locked="0" layoutInCell="1" allowOverlap="1">
              <wp:simplePos x="0" y="0"/>
              <wp:positionH relativeFrom="page">
                <wp:posOffset>917575</wp:posOffset>
              </wp:positionH>
              <wp:positionV relativeFrom="page">
                <wp:posOffset>187325</wp:posOffset>
              </wp:positionV>
              <wp:extent cx="4431030" cy="525145"/>
              <wp:effectExtent l="0" t="0" r="7620" b="8255"/>
              <wp:wrapNone/>
              <wp:docPr id="1389" name="Tekstvak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16F" w:rsidRDefault="0052116F">
                          <w:pPr>
                            <w:spacing w:before="14"/>
                            <w:ind w:left="3856"/>
                            <w:rPr>
                              <w:sz w:val="16"/>
                            </w:rPr>
                          </w:pPr>
                          <w:r>
                            <w:rPr>
                              <w:sz w:val="16"/>
                            </w:rPr>
                            <w:t>Mannen en hun lichaamstevredenheid</w:t>
                          </w:r>
                        </w:p>
                        <w:p w:rsidR="0052116F" w:rsidRDefault="0052116F">
                          <w:pPr>
                            <w:spacing w:before="67"/>
                            <w:ind w:left="353"/>
                            <w:rPr>
                              <w:i/>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89" o:spid="_x0000_s1211" type="#_x0000_t202" style="position:absolute;margin-left:72.25pt;margin-top:14.75pt;width:348.9pt;height:4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" filled="f" stroked="f">
              <v:textbox inset="0,0,0,0">
                <w:txbxContent>
                  <w:p w:rsidR="0052116F" w:rsidRDefault="0052116F">
                    <w:pPr>
                      <w:spacing w:before="14"/>
                      <w:ind w:left="3856"/>
                      <w:rPr>
                        <w:sz w:val="16"/>
                      </w:rPr>
                    </w:pPr>
                    <w:r>
                      <w:rPr>
                        <w:sz w:val="16"/>
                      </w:rPr>
                      <w:t>Mannen en hun lichaamstevredenheid</w:t>
                    </w:r>
                  </w:p>
                  <w:p w:rsidR="0052116F" w:rsidRDefault="0052116F">
                    <w:pPr>
                      <w:spacing w:before="67"/>
                      <w:ind w:left="353"/>
                      <w:rPr>
                        <w:i/>
                        <w:sz w:val="19"/>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167"/>
    <w:multiLevelType w:val="multilevel"/>
    <w:tmpl w:val="2C9E1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080057"/>
    <w:multiLevelType w:val="multilevel"/>
    <w:tmpl w:val="E0BAEE8E"/>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
    <w:nsid w:val="0AAD33EE"/>
    <w:multiLevelType w:val="hybridMultilevel"/>
    <w:tmpl w:val="2FE4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DB62ECA"/>
    <w:multiLevelType w:val="hybridMultilevel"/>
    <w:tmpl w:val="30103CAC"/>
    <w:lvl w:ilvl="0" w:tplc="524C860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0343B9C"/>
    <w:multiLevelType w:val="hybridMultilevel"/>
    <w:tmpl w:val="392A4F52"/>
    <w:lvl w:ilvl="0" w:tplc="02B8B3CC">
      <w:start w:val="1"/>
      <w:numFmt w:val="decimal"/>
      <w:lvlText w:val="%1."/>
      <w:lvlJc w:val="left"/>
      <w:pPr>
        <w:ind w:left="499" w:hanging="229"/>
        <w:jc w:val="right"/>
      </w:pPr>
      <w:rPr>
        <w:rFonts w:ascii="Arial" w:eastAsia="Arial" w:hAnsi="Arial" w:cs="Arial" w:hint="default"/>
        <w:spacing w:val="-4"/>
        <w:w w:val="102"/>
        <w:sz w:val="19"/>
        <w:szCs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CEA6987"/>
    <w:multiLevelType w:val="multilevel"/>
    <w:tmpl w:val="64DA9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23011F"/>
    <w:multiLevelType w:val="hybridMultilevel"/>
    <w:tmpl w:val="60040108"/>
    <w:lvl w:ilvl="0" w:tplc="02B8B3CC">
      <w:start w:val="1"/>
      <w:numFmt w:val="decimal"/>
      <w:lvlText w:val="%1."/>
      <w:lvlJc w:val="left"/>
      <w:pPr>
        <w:ind w:left="499" w:hanging="229"/>
        <w:jc w:val="right"/>
      </w:pPr>
      <w:rPr>
        <w:rFonts w:ascii="Arial" w:eastAsia="Arial" w:hAnsi="Arial" w:cs="Arial" w:hint="default"/>
        <w:spacing w:val="-4"/>
        <w:w w:val="102"/>
        <w:sz w:val="19"/>
        <w:szCs w:val="19"/>
      </w:rPr>
    </w:lvl>
    <w:lvl w:ilvl="1" w:tplc="41A6FFE6">
      <w:numFmt w:val="bullet"/>
      <w:lvlText w:val="•"/>
      <w:lvlJc w:val="left"/>
      <w:pPr>
        <w:ind w:left="1351" w:hanging="229"/>
      </w:pPr>
      <w:rPr>
        <w:rFonts w:hint="default"/>
      </w:rPr>
    </w:lvl>
    <w:lvl w:ilvl="2" w:tplc="D0FAC3A2">
      <w:numFmt w:val="bullet"/>
      <w:lvlText w:val="•"/>
      <w:lvlJc w:val="left"/>
      <w:pPr>
        <w:ind w:left="2203" w:hanging="229"/>
      </w:pPr>
      <w:rPr>
        <w:rFonts w:hint="default"/>
      </w:rPr>
    </w:lvl>
    <w:lvl w:ilvl="3" w:tplc="9F7620F2">
      <w:numFmt w:val="bullet"/>
      <w:lvlText w:val="•"/>
      <w:lvlJc w:val="left"/>
      <w:pPr>
        <w:ind w:left="3055" w:hanging="229"/>
      </w:pPr>
      <w:rPr>
        <w:rFonts w:hint="default"/>
      </w:rPr>
    </w:lvl>
    <w:lvl w:ilvl="4" w:tplc="55367AF2">
      <w:numFmt w:val="bullet"/>
      <w:lvlText w:val="•"/>
      <w:lvlJc w:val="left"/>
      <w:pPr>
        <w:ind w:left="3907" w:hanging="229"/>
      </w:pPr>
      <w:rPr>
        <w:rFonts w:hint="default"/>
      </w:rPr>
    </w:lvl>
    <w:lvl w:ilvl="5" w:tplc="37EA9A46">
      <w:numFmt w:val="bullet"/>
      <w:lvlText w:val="•"/>
      <w:lvlJc w:val="left"/>
      <w:pPr>
        <w:ind w:left="4759" w:hanging="229"/>
      </w:pPr>
      <w:rPr>
        <w:rFonts w:hint="default"/>
      </w:rPr>
    </w:lvl>
    <w:lvl w:ilvl="6" w:tplc="F4CA7D48">
      <w:numFmt w:val="bullet"/>
      <w:lvlText w:val="•"/>
      <w:lvlJc w:val="left"/>
      <w:pPr>
        <w:ind w:left="5611" w:hanging="229"/>
      </w:pPr>
      <w:rPr>
        <w:rFonts w:hint="default"/>
      </w:rPr>
    </w:lvl>
    <w:lvl w:ilvl="7" w:tplc="C1E29670">
      <w:numFmt w:val="bullet"/>
      <w:lvlText w:val="•"/>
      <w:lvlJc w:val="left"/>
      <w:pPr>
        <w:ind w:left="6463" w:hanging="229"/>
      </w:pPr>
      <w:rPr>
        <w:rFonts w:hint="default"/>
      </w:rPr>
    </w:lvl>
    <w:lvl w:ilvl="8" w:tplc="D4986638">
      <w:numFmt w:val="bullet"/>
      <w:lvlText w:val="•"/>
      <w:lvlJc w:val="left"/>
      <w:pPr>
        <w:ind w:left="7315" w:hanging="229"/>
      </w:pPr>
      <w:rPr>
        <w:rFonts w:hint="default"/>
      </w:rPr>
    </w:lvl>
  </w:abstractNum>
  <w:abstractNum w:abstractNumId="7">
    <w:nsid w:val="1EB94403"/>
    <w:multiLevelType w:val="hybridMultilevel"/>
    <w:tmpl w:val="CE1811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26F33E0"/>
    <w:multiLevelType w:val="hybridMultilevel"/>
    <w:tmpl w:val="51664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98459E9"/>
    <w:multiLevelType w:val="hybridMultilevel"/>
    <w:tmpl w:val="C686AF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35B55C9"/>
    <w:multiLevelType w:val="hybridMultilevel"/>
    <w:tmpl w:val="1AD49B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DE64E39"/>
    <w:multiLevelType w:val="hybridMultilevel"/>
    <w:tmpl w:val="8340D370"/>
    <w:lvl w:ilvl="0" w:tplc="A738B104">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16D425C"/>
    <w:multiLevelType w:val="hybridMultilevel"/>
    <w:tmpl w:val="0FDA5E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43859E8"/>
    <w:multiLevelType w:val="hybridMultilevel"/>
    <w:tmpl w:val="B4000D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73E6194"/>
    <w:multiLevelType w:val="hybridMultilevel"/>
    <w:tmpl w:val="9000E6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A625E64"/>
    <w:multiLevelType w:val="hybridMultilevel"/>
    <w:tmpl w:val="E976E2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D2C61F0"/>
    <w:multiLevelType w:val="hybridMultilevel"/>
    <w:tmpl w:val="E976E2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4FA348F"/>
    <w:multiLevelType w:val="hybridMultilevel"/>
    <w:tmpl w:val="9A74C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6A41AD5"/>
    <w:multiLevelType w:val="hybridMultilevel"/>
    <w:tmpl w:val="8B0CE508"/>
    <w:lvl w:ilvl="0" w:tplc="B09867E8">
      <w:start w:val="2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981669D"/>
    <w:multiLevelType w:val="hybridMultilevel"/>
    <w:tmpl w:val="1C24FE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BD41209"/>
    <w:multiLevelType w:val="hybridMultilevel"/>
    <w:tmpl w:val="51664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DF12B6A"/>
    <w:multiLevelType w:val="hybridMultilevel"/>
    <w:tmpl w:val="61DC8BE6"/>
    <w:lvl w:ilvl="0" w:tplc="77A6C1DE">
      <w:start w:val="1"/>
      <w:numFmt w:val="none"/>
      <w:lvlText w:val=""/>
      <w:lvlJc w:val="left"/>
      <w:pPr>
        <w:tabs>
          <w:tab w:val="num" w:pos="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91C1743"/>
    <w:multiLevelType w:val="hybridMultilevel"/>
    <w:tmpl w:val="194E4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B7F0E25"/>
    <w:multiLevelType w:val="hybridMultilevel"/>
    <w:tmpl w:val="980EC9BE"/>
    <w:lvl w:ilvl="0" w:tplc="B484DD34">
      <w:start w:val="1"/>
      <w:numFmt w:val="decimal"/>
      <w:lvlText w:val="%1."/>
      <w:lvlJc w:val="left"/>
      <w:pPr>
        <w:ind w:left="720" w:hanging="360"/>
      </w:pPr>
      <w:rPr>
        <w:rFonts w:asciiTheme="majorHAnsi" w:hAnsiTheme="majorHAnsi" w:cstheme="majorBidi" w:hint="default"/>
        <w:color w:val="2F5496" w:themeColor="accent1" w:themeShade="BF"/>
        <w:sz w:val="2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BAC56BE"/>
    <w:multiLevelType w:val="multilevel"/>
    <w:tmpl w:val="DFFC4E96"/>
    <w:lvl w:ilvl="0">
      <w:start w:val="1"/>
      <w:numFmt w:val="decimal"/>
      <w:lvlText w:val="%1."/>
      <w:lvlJc w:val="left"/>
      <w:pPr>
        <w:ind w:left="720" w:hanging="360"/>
      </w:pPr>
    </w:lvl>
    <w:lvl w:ilvl="1">
      <w:start w:val="1"/>
      <w:numFmt w:val="decimal"/>
      <w:isLgl/>
      <w:lvlText w:val="%1.%2"/>
      <w:lvlJc w:val="left"/>
      <w:pPr>
        <w:ind w:left="1836" w:hanging="4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5">
    <w:nsid w:val="7C412DC7"/>
    <w:multiLevelType w:val="hybridMultilevel"/>
    <w:tmpl w:val="9A74C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CD847E4"/>
    <w:multiLevelType w:val="multilevel"/>
    <w:tmpl w:val="69764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6"/>
  </w:num>
  <w:num w:numId="3">
    <w:abstractNumId w:val="2"/>
  </w:num>
  <w:num w:numId="4">
    <w:abstractNumId w:val="15"/>
  </w:num>
  <w:num w:numId="5">
    <w:abstractNumId w:val="22"/>
  </w:num>
  <w:num w:numId="6">
    <w:abstractNumId w:val="26"/>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num>
  <w:num w:numId="11">
    <w:abstractNumId w:val="13"/>
  </w:num>
  <w:num w:numId="12">
    <w:abstractNumId w:val="10"/>
  </w:num>
  <w:num w:numId="13">
    <w:abstractNumId w:val="9"/>
  </w:num>
  <w:num w:numId="14">
    <w:abstractNumId w:val="20"/>
  </w:num>
  <w:num w:numId="15">
    <w:abstractNumId w:val="8"/>
  </w:num>
  <w:num w:numId="16">
    <w:abstractNumId w:val="19"/>
  </w:num>
  <w:num w:numId="17">
    <w:abstractNumId w:val="7"/>
  </w:num>
  <w:num w:numId="18">
    <w:abstractNumId w:val="11"/>
  </w:num>
  <w:num w:numId="19">
    <w:abstractNumId w:val="14"/>
  </w:num>
  <w:num w:numId="20">
    <w:abstractNumId w:val="6"/>
  </w:num>
  <w:num w:numId="21">
    <w:abstractNumId w:val="4"/>
  </w:num>
  <w:num w:numId="22">
    <w:abstractNumId w:val="3"/>
  </w:num>
  <w:num w:numId="23">
    <w:abstractNumId w:val="18"/>
  </w:num>
  <w:num w:numId="24">
    <w:abstractNumId w:val="12"/>
  </w:num>
  <w:num w:numId="25">
    <w:abstractNumId w:val="17"/>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8E"/>
    <w:rsid w:val="000020A8"/>
    <w:rsid w:val="0000303A"/>
    <w:rsid w:val="00006CA5"/>
    <w:rsid w:val="00007752"/>
    <w:rsid w:val="00015473"/>
    <w:rsid w:val="000176AC"/>
    <w:rsid w:val="000201FB"/>
    <w:rsid w:val="00024455"/>
    <w:rsid w:val="0002546B"/>
    <w:rsid w:val="00025F6B"/>
    <w:rsid w:val="00033107"/>
    <w:rsid w:val="000359E2"/>
    <w:rsid w:val="00036351"/>
    <w:rsid w:val="000406F1"/>
    <w:rsid w:val="00041E3D"/>
    <w:rsid w:val="00045F2A"/>
    <w:rsid w:val="000517FB"/>
    <w:rsid w:val="00064E59"/>
    <w:rsid w:val="000731E1"/>
    <w:rsid w:val="00076B2C"/>
    <w:rsid w:val="000771F9"/>
    <w:rsid w:val="00083DE4"/>
    <w:rsid w:val="00085D8C"/>
    <w:rsid w:val="00093E30"/>
    <w:rsid w:val="000953BC"/>
    <w:rsid w:val="000977D9"/>
    <w:rsid w:val="000A521C"/>
    <w:rsid w:val="000B1080"/>
    <w:rsid w:val="000B2F1D"/>
    <w:rsid w:val="000C5FCF"/>
    <w:rsid w:val="000D2B5B"/>
    <w:rsid w:val="000D3271"/>
    <w:rsid w:val="000E0130"/>
    <w:rsid w:val="000E1A25"/>
    <w:rsid w:val="000E23B3"/>
    <w:rsid w:val="000E2517"/>
    <w:rsid w:val="000E326C"/>
    <w:rsid w:val="000E6996"/>
    <w:rsid w:val="000F45E3"/>
    <w:rsid w:val="00101277"/>
    <w:rsid w:val="00103BBC"/>
    <w:rsid w:val="00105740"/>
    <w:rsid w:val="00105FE8"/>
    <w:rsid w:val="00114C9F"/>
    <w:rsid w:val="0012125A"/>
    <w:rsid w:val="001265E5"/>
    <w:rsid w:val="00132EDD"/>
    <w:rsid w:val="00133BB9"/>
    <w:rsid w:val="0013779E"/>
    <w:rsid w:val="00150290"/>
    <w:rsid w:val="0015661D"/>
    <w:rsid w:val="001707BF"/>
    <w:rsid w:val="0018240F"/>
    <w:rsid w:val="00182E2F"/>
    <w:rsid w:val="00190258"/>
    <w:rsid w:val="001978A7"/>
    <w:rsid w:val="001A07E2"/>
    <w:rsid w:val="001B3717"/>
    <w:rsid w:val="001B6148"/>
    <w:rsid w:val="001B7BA5"/>
    <w:rsid w:val="001B7BAE"/>
    <w:rsid w:val="001C632E"/>
    <w:rsid w:val="001D01DC"/>
    <w:rsid w:val="001D26B2"/>
    <w:rsid w:val="001D7540"/>
    <w:rsid w:val="001E529B"/>
    <w:rsid w:val="001E6D5F"/>
    <w:rsid w:val="001F430C"/>
    <w:rsid w:val="001F7F8E"/>
    <w:rsid w:val="00200192"/>
    <w:rsid w:val="002048FF"/>
    <w:rsid w:val="00205595"/>
    <w:rsid w:val="002135FC"/>
    <w:rsid w:val="00216AD1"/>
    <w:rsid w:val="00225413"/>
    <w:rsid w:val="00227B70"/>
    <w:rsid w:val="00237199"/>
    <w:rsid w:val="00241A42"/>
    <w:rsid w:val="002422B7"/>
    <w:rsid w:val="00244DDC"/>
    <w:rsid w:val="00250397"/>
    <w:rsid w:val="00251EBE"/>
    <w:rsid w:val="0025530D"/>
    <w:rsid w:val="00256D0E"/>
    <w:rsid w:val="00263740"/>
    <w:rsid w:val="00267C35"/>
    <w:rsid w:val="00270068"/>
    <w:rsid w:val="00282054"/>
    <w:rsid w:val="002B1396"/>
    <w:rsid w:val="002B4066"/>
    <w:rsid w:val="002C1BC0"/>
    <w:rsid w:val="002C78A6"/>
    <w:rsid w:val="002D0936"/>
    <w:rsid w:val="002D184A"/>
    <w:rsid w:val="002D4836"/>
    <w:rsid w:val="002D5619"/>
    <w:rsid w:val="002D5871"/>
    <w:rsid w:val="002D6398"/>
    <w:rsid w:val="002E317E"/>
    <w:rsid w:val="002E6873"/>
    <w:rsid w:val="003010D3"/>
    <w:rsid w:val="00301A2E"/>
    <w:rsid w:val="00303E5A"/>
    <w:rsid w:val="00304287"/>
    <w:rsid w:val="003062DE"/>
    <w:rsid w:val="00310DE0"/>
    <w:rsid w:val="00315528"/>
    <w:rsid w:val="00321F89"/>
    <w:rsid w:val="00331F7F"/>
    <w:rsid w:val="00334DB7"/>
    <w:rsid w:val="003524E1"/>
    <w:rsid w:val="00360EC1"/>
    <w:rsid w:val="00363B2D"/>
    <w:rsid w:val="00377A8F"/>
    <w:rsid w:val="00377EE6"/>
    <w:rsid w:val="00380385"/>
    <w:rsid w:val="00390E91"/>
    <w:rsid w:val="00391A16"/>
    <w:rsid w:val="00391A7C"/>
    <w:rsid w:val="00392D36"/>
    <w:rsid w:val="003954BA"/>
    <w:rsid w:val="003A021B"/>
    <w:rsid w:val="003A1D78"/>
    <w:rsid w:val="003A401A"/>
    <w:rsid w:val="003A5989"/>
    <w:rsid w:val="003B1464"/>
    <w:rsid w:val="003B3B5E"/>
    <w:rsid w:val="003C045F"/>
    <w:rsid w:val="003C4841"/>
    <w:rsid w:val="003C49A7"/>
    <w:rsid w:val="003C55B8"/>
    <w:rsid w:val="003D0EA4"/>
    <w:rsid w:val="003D4552"/>
    <w:rsid w:val="003D46CB"/>
    <w:rsid w:val="003E42AC"/>
    <w:rsid w:val="003E49B2"/>
    <w:rsid w:val="003E4B79"/>
    <w:rsid w:val="003E65B2"/>
    <w:rsid w:val="003F026F"/>
    <w:rsid w:val="003F1B78"/>
    <w:rsid w:val="003F36EF"/>
    <w:rsid w:val="00400EAF"/>
    <w:rsid w:val="0040205A"/>
    <w:rsid w:val="00405BE6"/>
    <w:rsid w:val="004111E7"/>
    <w:rsid w:val="00414E9E"/>
    <w:rsid w:val="004203AF"/>
    <w:rsid w:val="00420BB9"/>
    <w:rsid w:val="0043254D"/>
    <w:rsid w:val="004334E9"/>
    <w:rsid w:val="00433C29"/>
    <w:rsid w:val="004464F0"/>
    <w:rsid w:val="00460855"/>
    <w:rsid w:val="0046373F"/>
    <w:rsid w:val="0047119D"/>
    <w:rsid w:val="00484FBE"/>
    <w:rsid w:val="00486B0D"/>
    <w:rsid w:val="00487F46"/>
    <w:rsid w:val="0049256B"/>
    <w:rsid w:val="00495090"/>
    <w:rsid w:val="004955D7"/>
    <w:rsid w:val="004A51AF"/>
    <w:rsid w:val="004B5A15"/>
    <w:rsid w:val="004B7466"/>
    <w:rsid w:val="004C1814"/>
    <w:rsid w:val="004C3AD4"/>
    <w:rsid w:val="004C4B27"/>
    <w:rsid w:val="004F2457"/>
    <w:rsid w:val="004F48D1"/>
    <w:rsid w:val="004F4B38"/>
    <w:rsid w:val="004F50F1"/>
    <w:rsid w:val="004F6F5C"/>
    <w:rsid w:val="005012A3"/>
    <w:rsid w:val="005167EA"/>
    <w:rsid w:val="005168B0"/>
    <w:rsid w:val="0052116F"/>
    <w:rsid w:val="0052292B"/>
    <w:rsid w:val="00523148"/>
    <w:rsid w:val="005243B1"/>
    <w:rsid w:val="00526AAD"/>
    <w:rsid w:val="005270C7"/>
    <w:rsid w:val="00527679"/>
    <w:rsid w:val="00530383"/>
    <w:rsid w:val="0053058F"/>
    <w:rsid w:val="00531786"/>
    <w:rsid w:val="00535359"/>
    <w:rsid w:val="0054039D"/>
    <w:rsid w:val="00545350"/>
    <w:rsid w:val="0054584E"/>
    <w:rsid w:val="00546B97"/>
    <w:rsid w:val="00556153"/>
    <w:rsid w:val="0055789C"/>
    <w:rsid w:val="005727BE"/>
    <w:rsid w:val="005748B4"/>
    <w:rsid w:val="0058092A"/>
    <w:rsid w:val="00581C8E"/>
    <w:rsid w:val="00581D28"/>
    <w:rsid w:val="0059285C"/>
    <w:rsid w:val="00597EC3"/>
    <w:rsid w:val="005A0980"/>
    <w:rsid w:val="005A5E71"/>
    <w:rsid w:val="005A7C24"/>
    <w:rsid w:val="005B087D"/>
    <w:rsid w:val="005B417F"/>
    <w:rsid w:val="005B52DC"/>
    <w:rsid w:val="005C0FD9"/>
    <w:rsid w:val="005D231C"/>
    <w:rsid w:val="005D51CC"/>
    <w:rsid w:val="005D6466"/>
    <w:rsid w:val="005D673E"/>
    <w:rsid w:val="005E31EA"/>
    <w:rsid w:val="005E6365"/>
    <w:rsid w:val="005E7A55"/>
    <w:rsid w:val="005F24C4"/>
    <w:rsid w:val="005F3330"/>
    <w:rsid w:val="005F6A9B"/>
    <w:rsid w:val="005F6BE3"/>
    <w:rsid w:val="005F7D48"/>
    <w:rsid w:val="006052B1"/>
    <w:rsid w:val="0060704B"/>
    <w:rsid w:val="006121D3"/>
    <w:rsid w:val="006127F1"/>
    <w:rsid w:val="0061298D"/>
    <w:rsid w:val="00622585"/>
    <w:rsid w:val="00625C5D"/>
    <w:rsid w:val="0062659E"/>
    <w:rsid w:val="0063130A"/>
    <w:rsid w:val="00641A33"/>
    <w:rsid w:val="006516C6"/>
    <w:rsid w:val="00652530"/>
    <w:rsid w:val="0065726F"/>
    <w:rsid w:val="006609B7"/>
    <w:rsid w:val="00662F1A"/>
    <w:rsid w:val="006631F2"/>
    <w:rsid w:val="00663229"/>
    <w:rsid w:val="00665AFE"/>
    <w:rsid w:val="00670931"/>
    <w:rsid w:val="00677A7C"/>
    <w:rsid w:val="006923C6"/>
    <w:rsid w:val="00693358"/>
    <w:rsid w:val="006957A3"/>
    <w:rsid w:val="006A780E"/>
    <w:rsid w:val="006C0D9D"/>
    <w:rsid w:val="006C6143"/>
    <w:rsid w:val="006E2705"/>
    <w:rsid w:val="006E3214"/>
    <w:rsid w:val="006F1E34"/>
    <w:rsid w:val="006F5F0C"/>
    <w:rsid w:val="007011E3"/>
    <w:rsid w:val="00706CA8"/>
    <w:rsid w:val="007131AC"/>
    <w:rsid w:val="00716257"/>
    <w:rsid w:val="00721BEA"/>
    <w:rsid w:val="007223AD"/>
    <w:rsid w:val="00726E77"/>
    <w:rsid w:val="007337EE"/>
    <w:rsid w:val="007503C4"/>
    <w:rsid w:val="007514F1"/>
    <w:rsid w:val="0075244A"/>
    <w:rsid w:val="0075738A"/>
    <w:rsid w:val="00762D30"/>
    <w:rsid w:val="0076336A"/>
    <w:rsid w:val="00767EFC"/>
    <w:rsid w:val="007704CF"/>
    <w:rsid w:val="00771AB5"/>
    <w:rsid w:val="0077265D"/>
    <w:rsid w:val="00774D32"/>
    <w:rsid w:val="00780E5E"/>
    <w:rsid w:val="00791013"/>
    <w:rsid w:val="007916C8"/>
    <w:rsid w:val="00795F35"/>
    <w:rsid w:val="007965B4"/>
    <w:rsid w:val="007967AF"/>
    <w:rsid w:val="007A58B3"/>
    <w:rsid w:val="007A6BF5"/>
    <w:rsid w:val="007A6CE8"/>
    <w:rsid w:val="007C2770"/>
    <w:rsid w:val="007C44B3"/>
    <w:rsid w:val="007C7E18"/>
    <w:rsid w:val="007D04E2"/>
    <w:rsid w:val="007D3F30"/>
    <w:rsid w:val="007E5D29"/>
    <w:rsid w:val="007F10BF"/>
    <w:rsid w:val="00820230"/>
    <w:rsid w:val="00820A7F"/>
    <w:rsid w:val="00820D50"/>
    <w:rsid w:val="00821015"/>
    <w:rsid w:val="0082308D"/>
    <w:rsid w:val="008268BC"/>
    <w:rsid w:val="00830615"/>
    <w:rsid w:val="008343CE"/>
    <w:rsid w:val="00835F14"/>
    <w:rsid w:val="00837576"/>
    <w:rsid w:val="00840363"/>
    <w:rsid w:val="00842F10"/>
    <w:rsid w:val="008448C5"/>
    <w:rsid w:val="00852834"/>
    <w:rsid w:val="0085645D"/>
    <w:rsid w:val="00857958"/>
    <w:rsid w:val="0086735E"/>
    <w:rsid w:val="00871597"/>
    <w:rsid w:val="00885904"/>
    <w:rsid w:val="00885FA7"/>
    <w:rsid w:val="00886982"/>
    <w:rsid w:val="0089043C"/>
    <w:rsid w:val="008933F6"/>
    <w:rsid w:val="00895C04"/>
    <w:rsid w:val="008A1C44"/>
    <w:rsid w:val="008B3184"/>
    <w:rsid w:val="008B4886"/>
    <w:rsid w:val="008B4D7F"/>
    <w:rsid w:val="008B5B60"/>
    <w:rsid w:val="008D01F9"/>
    <w:rsid w:val="008D54C7"/>
    <w:rsid w:val="008E15AF"/>
    <w:rsid w:val="008E2774"/>
    <w:rsid w:val="008E3798"/>
    <w:rsid w:val="008E4FD8"/>
    <w:rsid w:val="008E7F95"/>
    <w:rsid w:val="008F20A4"/>
    <w:rsid w:val="008F673D"/>
    <w:rsid w:val="008F697C"/>
    <w:rsid w:val="0090430A"/>
    <w:rsid w:val="00906544"/>
    <w:rsid w:val="009107D0"/>
    <w:rsid w:val="009129C0"/>
    <w:rsid w:val="009146D4"/>
    <w:rsid w:val="0091527E"/>
    <w:rsid w:val="00917FAF"/>
    <w:rsid w:val="00923121"/>
    <w:rsid w:val="009232A4"/>
    <w:rsid w:val="0092489D"/>
    <w:rsid w:val="00925FE6"/>
    <w:rsid w:val="00930593"/>
    <w:rsid w:val="009404BA"/>
    <w:rsid w:val="00942BCA"/>
    <w:rsid w:val="00947A98"/>
    <w:rsid w:val="00955840"/>
    <w:rsid w:val="009613A4"/>
    <w:rsid w:val="00967D75"/>
    <w:rsid w:val="0097163A"/>
    <w:rsid w:val="00983F83"/>
    <w:rsid w:val="0099101A"/>
    <w:rsid w:val="0099251C"/>
    <w:rsid w:val="009932C9"/>
    <w:rsid w:val="00993416"/>
    <w:rsid w:val="009935C6"/>
    <w:rsid w:val="0099504C"/>
    <w:rsid w:val="00995AD3"/>
    <w:rsid w:val="009A6DCF"/>
    <w:rsid w:val="009B226F"/>
    <w:rsid w:val="009B7CD9"/>
    <w:rsid w:val="009D08F2"/>
    <w:rsid w:val="009D2C41"/>
    <w:rsid w:val="009E1D3B"/>
    <w:rsid w:val="009E47D3"/>
    <w:rsid w:val="009E4B5B"/>
    <w:rsid w:val="009E7A26"/>
    <w:rsid w:val="009F08A3"/>
    <w:rsid w:val="009F13C3"/>
    <w:rsid w:val="009F1C3B"/>
    <w:rsid w:val="009F76FB"/>
    <w:rsid w:val="00A01180"/>
    <w:rsid w:val="00A21240"/>
    <w:rsid w:val="00A226D0"/>
    <w:rsid w:val="00A23732"/>
    <w:rsid w:val="00A24692"/>
    <w:rsid w:val="00A26501"/>
    <w:rsid w:val="00A323CD"/>
    <w:rsid w:val="00A4008B"/>
    <w:rsid w:val="00A40A59"/>
    <w:rsid w:val="00A46F54"/>
    <w:rsid w:val="00A53889"/>
    <w:rsid w:val="00A54433"/>
    <w:rsid w:val="00A555AC"/>
    <w:rsid w:val="00A5688B"/>
    <w:rsid w:val="00A57BC3"/>
    <w:rsid w:val="00A64E51"/>
    <w:rsid w:val="00A66D0F"/>
    <w:rsid w:val="00A67356"/>
    <w:rsid w:val="00A7024E"/>
    <w:rsid w:val="00A70377"/>
    <w:rsid w:val="00A72D53"/>
    <w:rsid w:val="00A8000F"/>
    <w:rsid w:val="00A80C18"/>
    <w:rsid w:val="00A81776"/>
    <w:rsid w:val="00A84ACA"/>
    <w:rsid w:val="00A90279"/>
    <w:rsid w:val="00AA02A0"/>
    <w:rsid w:val="00AA1738"/>
    <w:rsid w:val="00AA6BDC"/>
    <w:rsid w:val="00AB0741"/>
    <w:rsid w:val="00AB0AAD"/>
    <w:rsid w:val="00AB1685"/>
    <w:rsid w:val="00AC5A44"/>
    <w:rsid w:val="00AD72A0"/>
    <w:rsid w:val="00AD7319"/>
    <w:rsid w:val="00AD7A1E"/>
    <w:rsid w:val="00AE0157"/>
    <w:rsid w:val="00AE07B6"/>
    <w:rsid w:val="00AF3F54"/>
    <w:rsid w:val="00AF716A"/>
    <w:rsid w:val="00AF75DE"/>
    <w:rsid w:val="00B01C85"/>
    <w:rsid w:val="00B03AD3"/>
    <w:rsid w:val="00B062DF"/>
    <w:rsid w:val="00B10EAD"/>
    <w:rsid w:val="00B15F4B"/>
    <w:rsid w:val="00B1729F"/>
    <w:rsid w:val="00B25EEF"/>
    <w:rsid w:val="00B265D0"/>
    <w:rsid w:val="00B362A6"/>
    <w:rsid w:val="00B44288"/>
    <w:rsid w:val="00B449E1"/>
    <w:rsid w:val="00B46104"/>
    <w:rsid w:val="00B51515"/>
    <w:rsid w:val="00B53191"/>
    <w:rsid w:val="00B65C2A"/>
    <w:rsid w:val="00B73D36"/>
    <w:rsid w:val="00B74296"/>
    <w:rsid w:val="00B74553"/>
    <w:rsid w:val="00B80B17"/>
    <w:rsid w:val="00B82267"/>
    <w:rsid w:val="00B8506C"/>
    <w:rsid w:val="00B85DF4"/>
    <w:rsid w:val="00B930FB"/>
    <w:rsid w:val="00B93644"/>
    <w:rsid w:val="00B96040"/>
    <w:rsid w:val="00B96E37"/>
    <w:rsid w:val="00BA5A01"/>
    <w:rsid w:val="00BD274C"/>
    <w:rsid w:val="00BD6288"/>
    <w:rsid w:val="00BE71E8"/>
    <w:rsid w:val="00BE7E5B"/>
    <w:rsid w:val="00C02472"/>
    <w:rsid w:val="00C0331B"/>
    <w:rsid w:val="00C11C56"/>
    <w:rsid w:val="00C24357"/>
    <w:rsid w:val="00C249C0"/>
    <w:rsid w:val="00C360B6"/>
    <w:rsid w:val="00C4256A"/>
    <w:rsid w:val="00C4372C"/>
    <w:rsid w:val="00C62A36"/>
    <w:rsid w:val="00C62CC2"/>
    <w:rsid w:val="00C62FB6"/>
    <w:rsid w:val="00C658FB"/>
    <w:rsid w:val="00C70023"/>
    <w:rsid w:val="00C86A1F"/>
    <w:rsid w:val="00CA39E3"/>
    <w:rsid w:val="00CA3FF7"/>
    <w:rsid w:val="00CA5FF8"/>
    <w:rsid w:val="00CB22CE"/>
    <w:rsid w:val="00CC1055"/>
    <w:rsid w:val="00CC16AF"/>
    <w:rsid w:val="00CC29E4"/>
    <w:rsid w:val="00CD352A"/>
    <w:rsid w:val="00CD4587"/>
    <w:rsid w:val="00CD4780"/>
    <w:rsid w:val="00CD5E46"/>
    <w:rsid w:val="00CD79E4"/>
    <w:rsid w:val="00CE1E73"/>
    <w:rsid w:val="00CE2E4D"/>
    <w:rsid w:val="00D02450"/>
    <w:rsid w:val="00D04C17"/>
    <w:rsid w:val="00D06E3D"/>
    <w:rsid w:val="00D20040"/>
    <w:rsid w:val="00D30279"/>
    <w:rsid w:val="00D30500"/>
    <w:rsid w:val="00D4021A"/>
    <w:rsid w:val="00D52C72"/>
    <w:rsid w:val="00D53519"/>
    <w:rsid w:val="00D535E6"/>
    <w:rsid w:val="00D54F24"/>
    <w:rsid w:val="00D60CA2"/>
    <w:rsid w:val="00D66E64"/>
    <w:rsid w:val="00D672D2"/>
    <w:rsid w:val="00D76058"/>
    <w:rsid w:val="00D85B56"/>
    <w:rsid w:val="00D861F9"/>
    <w:rsid w:val="00D90D11"/>
    <w:rsid w:val="00D9116D"/>
    <w:rsid w:val="00DA2500"/>
    <w:rsid w:val="00DB7086"/>
    <w:rsid w:val="00DC1FEF"/>
    <w:rsid w:val="00DC251F"/>
    <w:rsid w:val="00DC2CDD"/>
    <w:rsid w:val="00DC3774"/>
    <w:rsid w:val="00DC4094"/>
    <w:rsid w:val="00DC6F06"/>
    <w:rsid w:val="00DD05E0"/>
    <w:rsid w:val="00DD59B8"/>
    <w:rsid w:val="00DE2664"/>
    <w:rsid w:val="00DE28E0"/>
    <w:rsid w:val="00DE3FE8"/>
    <w:rsid w:val="00DF0FF7"/>
    <w:rsid w:val="00E04B39"/>
    <w:rsid w:val="00E1235C"/>
    <w:rsid w:val="00E1263A"/>
    <w:rsid w:val="00E24D68"/>
    <w:rsid w:val="00E35AB1"/>
    <w:rsid w:val="00E43242"/>
    <w:rsid w:val="00E45377"/>
    <w:rsid w:val="00E659AA"/>
    <w:rsid w:val="00E66E2C"/>
    <w:rsid w:val="00E70122"/>
    <w:rsid w:val="00E70E60"/>
    <w:rsid w:val="00E717BE"/>
    <w:rsid w:val="00E71847"/>
    <w:rsid w:val="00E75F29"/>
    <w:rsid w:val="00E81BCA"/>
    <w:rsid w:val="00E96B13"/>
    <w:rsid w:val="00E96C1A"/>
    <w:rsid w:val="00EA0D58"/>
    <w:rsid w:val="00EA2A40"/>
    <w:rsid w:val="00EA4C4B"/>
    <w:rsid w:val="00EA5D7E"/>
    <w:rsid w:val="00EA78AA"/>
    <w:rsid w:val="00EB297B"/>
    <w:rsid w:val="00EB305B"/>
    <w:rsid w:val="00EC0791"/>
    <w:rsid w:val="00ED1F78"/>
    <w:rsid w:val="00EE3632"/>
    <w:rsid w:val="00EE5D3C"/>
    <w:rsid w:val="00EF1CF3"/>
    <w:rsid w:val="00EF3FDB"/>
    <w:rsid w:val="00F01CF1"/>
    <w:rsid w:val="00F07BB7"/>
    <w:rsid w:val="00F10383"/>
    <w:rsid w:val="00F1580B"/>
    <w:rsid w:val="00F177C9"/>
    <w:rsid w:val="00F23928"/>
    <w:rsid w:val="00F32D08"/>
    <w:rsid w:val="00F411E1"/>
    <w:rsid w:val="00F4278C"/>
    <w:rsid w:val="00F45ED4"/>
    <w:rsid w:val="00F4660A"/>
    <w:rsid w:val="00F53674"/>
    <w:rsid w:val="00F60603"/>
    <w:rsid w:val="00F67602"/>
    <w:rsid w:val="00F70DCC"/>
    <w:rsid w:val="00F73012"/>
    <w:rsid w:val="00F732D5"/>
    <w:rsid w:val="00F77FB5"/>
    <w:rsid w:val="00F84BFE"/>
    <w:rsid w:val="00F86A53"/>
    <w:rsid w:val="00F956C9"/>
    <w:rsid w:val="00F96D97"/>
    <w:rsid w:val="00FA1665"/>
    <w:rsid w:val="00FA3DB5"/>
    <w:rsid w:val="00FB4597"/>
    <w:rsid w:val="00FB7DC6"/>
    <w:rsid w:val="00FC2055"/>
    <w:rsid w:val="00FD7EA7"/>
    <w:rsid w:val="00FE031F"/>
    <w:rsid w:val="00FE1907"/>
    <w:rsid w:val="00FE199D"/>
    <w:rsid w:val="00FE2724"/>
    <w:rsid w:val="00FF61A0"/>
    <w:rsid w:val="00FF6E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1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1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33C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30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3130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3130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33C29"/>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3D455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orblad">
    <w:name w:val="Voorblad"/>
    <w:link w:val="VoorbladChar"/>
    <w:qFormat/>
    <w:rsid w:val="003D4552"/>
    <w:pPr>
      <w:spacing w:after="0" w:line="240" w:lineRule="auto"/>
    </w:pPr>
    <w:rPr>
      <w:rFonts w:ascii="Arial Rounded MT Bold" w:hAnsi="Arial Rounded MT Bold"/>
      <w:sz w:val="24"/>
      <w:szCs w:val="32"/>
    </w:rPr>
  </w:style>
  <w:style w:type="character" w:customStyle="1" w:styleId="VoorbladChar">
    <w:name w:val="Voorblad Char"/>
    <w:basedOn w:val="Standaardalinea-lettertype"/>
    <w:link w:val="Voorblad"/>
    <w:rsid w:val="003D4552"/>
    <w:rPr>
      <w:rFonts w:ascii="Arial Rounded MT Bold" w:hAnsi="Arial Rounded MT Bold"/>
      <w:sz w:val="24"/>
      <w:szCs w:val="32"/>
    </w:rPr>
  </w:style>
  <w:style w:type="paragraph" w:styleId="Lijstalinea">
    <w:name w:val="List Paragraph"/>
    <w:basedOn w:val="Standaard"/>
    <w:uiPriority w:val="34"/>
    <w:qFormat/>
    <w:rsid w:val="0063130A"/>
    <w:pPr>
      <w:ind w:left="720"/>
      <w:contextualSpacing/>
    </w:pPr>
  </w:style>
  <w:style w:type="paragraph" w:customStyle="1" w:styleId="ui-abril-bold">
    <w:name w:val="ui-abril-bold"/>
    <w:basedOn w:val="Standaard"/>
    <w:rsid w:val="00D52C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i-uppercase-text">
    <w:name w:val="ui-uppercase-text"/>
    <w:basedOn w:val="Standaardalinea-lettertype"/>
    <w:rsid w:val="00D52C72"/>
  </w:style>
  <w:style w:type="character" w:customStyle="1" w:styleId="apple-converted-space">
    <w:name w:val="apple-converted-space"/>
    <w:basedOn w:val="Standaardalinea-lettertype"/>
    <w:rsid w:val="00D52C72"/>
  </w:style>
  <w:style w:type="paragraph" w:styleId="Normaalweb">
    <w:name w:val="Normal (Web)"/>
    <w:basedOn w:val="Standaard"/>
    <w:uiPriority w:val="99"/>
    <w:semiHidden/>
    <w:unhideWhenUsed/>
    <w:rsid w:val="00D52C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itationref">
    <w:name w:val="citationref"/>
    <w:basedOn w:val="Standaardalinea-lettertype"/>
    <w:rsid w:val="002D5871"/>
  </w:style>
  <w:style w:type="character" w:styleId="Hyperlink">
    <w:name w:val="Hyperlink"/>
    <w:basedOn w:val="Standaardalinea-lettertype"/>
    <w:uiPriority w:val="99"/>
    <w:unhideWhenUsed/>
    <w:rsid w:val="002D5871"/>
    <w:rPr>
      <w:color w:val="0000FF"/>
      <w:u w:val="single"/>
    </w:rPr>
  </w:style>
  <w:style w:type="character" w:customStyle="1" w:styleId="Vermelding1">
    <w:name w:val="Vermelding1"/>
    <w:basedOn w:val="Standaardalinea-lettertype"/>
    <w:uiPriority w:val="99"/>
    <w:semiHidden/>
    <w:unhideWhenUsed/>
    <w:rsid w:val="00677A7C"/>
    <w:rPr>
      <w:color w:val="2B579A"/>
      <w:shd w:val="clear" w:color="auto" w:fill="E6E6E6"/>
    </w:rPr>
  </w:style>
  <w:style w:type="paragraph" w:styleId="Koptekst">
    <w:name w:val="header"/>
    <w:basedOn w:val="Standaard"/>
    <w:link w:val="KoptekstChar"/>
    <w:uiPriority w:val="99"/>
    <w:unhideWhenUsed/>
    <w:rsid w:val="005E63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365"/>
  </w:style>
  <w:style w:type="paragraph" w:styleId="Voettekst">
    <w:name w:val="footer"/>
    <w:basedOn w:val="Standaard"/>
    <w:link w:val="VoettekstChar"/>
    <w:uiPriority w:val="99"/>
    <w:unhideWhenUsed/>
    <w:rsid w:val="005E63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365"/>
  </w:style>
  <w:style w:type="character" w:styleId="Verwijzingopmerking">
    <w:name w:val="annotation reference"/>
    <w:basedOn w:val="Standaardalinea-lettertype"/>
    <w:uiPriority w:val="99"/>
    <w:semiHidden/>
    <w:unhideWhenUsed/>
    <w:rsid w:val="00EF1CF3"/>
    <w:rPr>
      <w:sz w:val="16"/>
      <w:szCs w:val="16"/>
    </w:rPr>
  </w:style>
  <w:style w:type="paragraph" w:styleId="Tekstopmerking">
    <w:name w:val="annotation text"/>
    <w:basedOn w:val="Standaard"/>
    <w:link w:val="TekstopmerkingChar"/>
    <w:uiPriority w:val="99"/>
    <w:semiHidden/>
    <w:unhideWhenUsed/>
    <w:rsid w:val="00EF1C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1CF3"/>
    <w:rPr>
      <w:sz w:val="20"/>
      <w:szCs w:val="20"/>
    </w:rPr>
  </w:style>
  <w:style w:type="paragraph" w:styleId="Onderwerpvanopmerking">
    <w:name w:val="annotation subject"/>
    <w:basedOn w:val="Tekstopmerking"/>
    <w:next w:val="Tekstopmerking"/>
    <w:link w:val="OnderwerpvanopmerkingChar"/>
    <w:uiPriority w:val="99"/>
    <w:semiHidden/>
    <w:unhideWhenUsed/>
    <w:rsid w:val="00EF1CF3"/>
    <w:rPr>
      <w:b/>
      <w:bCs/>
    </w:rPr>
  </w:style>
  <w:style w:type="character" w:customStyle="1" w:styleId="OnderwerpvanopmerkingChar">
    <w:name w:val="Onderwerp van opmerking Char"/>
    <w:basedOn w:val="TekstopmerkingChar"/>
    <w:link w:val="Onderwerpvanopmerking"/>
    <w:uiPriority w:val="99"/>
    <w:semiHidden/>
    <w:rsid w:val="00EF1CF3"/>
    <w:rPr>
      <w:b/>
      <w:bCs/>
      <w:sz w:val="20"/>
      <w:szCs w:val="20"/>
    </w:rPr>
  </w:style>
  <w:style w:type="paragraph" w:styleId="Ballontekst">
    <w:name w:val="Balloon Text"/>
    <w:basedOn w:val="Standaard"/>
    <w:link w:val="BallontekstChar"/>
    <w:uiPriority w:val="99"/>
    <w:semiHidden/>
    <w:unhideWhenUsed/>
    <w:rsid w:val="00EF1C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1CF3"/>
    <w:rPr>
      <w:rFonts w:ascii="Segoe UI" w:hAnsi="Segoe UI" w:cs="Segoe UI"/>
      <w:sz w:val="18"/>
      <w:szCs w:val="18"/>
    </w:rPr>
  </w:style>
  <w:style w:type="character" w:styleId="GevolgdeHyperlink">
    <w:name w:val="FollowedHyperlink"/>
    <w:basedOn w:val="Standaardalinea-lettertype"/>
    <w:uiPriority w:val="99"/>
    <w:semiHidden/>
    <w:unhideWhenUsed/>
    <w:rsid w:val="00A24692"/>
    <w:rPr>
      <w:color w:val="954F72" w:themeColor="followedHyperlink"/>
      <w:u w:val="single"/>
    </w:rPr>
  </w:style>
  <w:style w:type="character" w:customStyle="1" w:styleId="Vermelding2">
    <w:name w:val="Vermelding2"/>
    <w:basedOn w:val="Standaardalinea-lettertype"/>
    <w:uiPriority w:val="99"/>
    <w:semiHidden/>
    <w:unhideWhenUsed/>
    <w:rsid w:val="00DC1FEF"/>
    <w:rPr>
      <w:color w:val="2B579A"/>
      <w:shd w:val="clear" w:color="auto" w:fill="E6E6E6"/>
    </w:rPr>
  </w:style>
  <w:style w:type="paragraph" w:styleId="Titel">
    <w:name w:val="Title"/>
    <w:basedOn w:val="Standaard"/>
    <w:next w:val="Standaard"/>
    <w:link w:val="TitelChar"/>
    <w:uiPriority w:val="10"/>
    <w:qFormat/>
    <w:rsid w:val="003F3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36EF"/>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5F3330"/>
    <w:pPr>
      <w:outlineLvl w:val="9"/>
    </w:pPr>
    <w:rPr>
      <w:lang w:eastAsia="nl-BE"/>
    </w:rPr>
  </w:style>
  <w:style w:type="paragraph" w:styleId="Inhopg1">
    <w:name w:val="toc 1"/>
    <w:basedOn w:val="Standaard"/>
    <w:next w:val="Standaard"/>
    <w:autoRedefine/>
    <w:uiPriority w:val="39"/>
    <w:unhideWhenUsed/>
    <w:rsid w:val="005F3330"/>
    <w:pPr>
      <w:spacing w:after="100"/>
    </w:pPr>
  </w:style>
  <w:style w:type="paragraph" w:styleId="Inhopg2">
    <w:name w:val="toc 2"/>
    <w:basedOn w:val="Standaard"/>
    <w:next w:val="Standaard"/>
    <w:autoRedefine/>
    <w:uiPriority w:val="39"/>
    <w:unhideWhenUsed/>
    <w:rsid w:val="005F3330"/>
    <w:pPr>
      <w:spacing w:after="100"/>
      <w:ind w:left="220"/>
    </w:pPr>
  </w:style>
  <w:style w:type="paragraph" w:styleId="Inhopg3">
    <w:name w:val="toc 3"/>
    <w:basedOn w:val="Standaard"/>
    <w:next w:val="Standaard"/>
    <w:autoRedefine/>
    <w:uiPriority w:val="39"/>
    <w:unhideWhenUsed/>
    <w:rsid w:val="005F3330"/>
    <w:pPr>
      <w:spacing w:after="100"/>
      <w:ind w:left="440"/>
    </w:pPr>
  </w:style>
  <w:style w:type="character" w:customStyle="1" w:styleId="UnresolvedMention">
    <w:name w:val="Unresolved Mention"/>
    <w:basedOn w:val="Standaardalinea-lettertype"/>
    <w:uiPriority w:val="99"/>
    <w:semiHidden/>
    <w:unhideWhenUsed/>
    <w:rsid w:val="00E04B39"/>
    <w:rPr>
      <w:color w:val="808080"/>
      <w:shd w:val="clear" w:color="auto" w:fill="E6E6E6"/>
    </w:rPr>
  </w:style>
  <w:style w:type="paragraph" w:styleId="Plattetekst">
    <w:name w:val="Body Text"/>
    <w:basedOn w:val="Standaard"/>
    <w:link w:val="PlattetekstChar"/>
    <w:uiPriority w:val="1"/>
    <w:qFormat/>
    <w:rsid w:val="00FE1907"/>
    <w:pPr>
      <w:widowControl w:val="0"/>
      <w:autoSpaceDE w:val="0"/>
      <w:autoSpaceDN w:val="0"/>
      <w:spacing w:after="0" w:line="240" w:lineRule="auto"/>
    </w:pPr>
    <w:rPr>
      <w:rFonts w:ascii="Arial" w:eastAsia="Arial" w:hAnsi="Arial" w:cs="Arial"/>
      <w:sz w:val="19"/>
      <w:szCs w:val="19"/>
      <w:lang w:val="en-US"/>
    </w:rPr>
  </w:style>
  <w:style w:type="character" w:customStyle="1" w:styleId="PlattetekstChar">
    <w:name w:val="Platte tekst Char"/>
    <w:basedOn w:val="Standaardalinea-lettertype"/>
    <w:link w:val="Plattetekst"/>
    <w:uiPriority w:val="1"/>
    <w:rsid w:val="00FE1907"/>
    <w:rPr>
      <w:rFonts w:ascii="Arial" w:eastAsia="Arial" w:hAnsi="Arial" w:cs="Arial"/>
      <w:sz w:val="19"/>
      <w:szCs w:val="19"/>
      <w:lang w:val="en-US"/>
    </w:rPr>
  </w:style>
  <w:style w:type="paragraph" w:customStyle="1" w:styleId="TableParagraph">
    <w:name w:val="Table Paragraph"/>
    <w:basedOn w:val="Standaard"/>
    <w:uiPriority w:val="1"/>
    <w:qFormat/>
    <w:rsid w:val="00FE1907"/>
    <w:pPr>
      <w:widowControl w:val="0"/>
      <w:autoSpaceDE w:val="0"/>
      <w:autoSpaceDN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4C4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qFormat/>
    <w:rsid w:val="008D54C7"/>
    <w:pPr>
      <w:spacing w:after="0" w:line="240" w:lineRule="auto"/>
    </w:pPr>
    <w:rPr>
      <w:rFonts w:ascii="Calibri" w:eastAsia="Times New Roman" w:hAnsi="Calibri" w:cs="Tahoma"/>
      <w:noProof/>
      <w:color w:val="000000"/>
      <w:sz w:val="18"/>
      <w:szCs w:val="20"/>
      <w:lang w:val="en-GB" w:eastAsia="nl-NL"/>
    </w:rPr>
  </w:style>
  <w:style w:type="character" w:customStyle="1" w:styleId="VoetnoottekstChar">
    <w:name w:val="Voetnoottekst Char"/>
    <w:basedOn w:val="Standaardalinea-lettertype"/>
    <w:link w:val="Voetnoottekst"/>
    <w:uiPriority w:val="99"/>
    <w:rsid w:val="008D54C7"/>
    <w:rPr>
      <w:rFonts w:ascii="Calibri" w:eastAsia="Times New Roman" w:hAnsi="Calibri" w:cs="Tahoma"/>
      <w:noProof/>
      <w:color w:val="000000"/>
      <w:sz w:val="18"/>
      <w:szCs w:val="20"/>
      <w:lang w:val="en-GB" w:eastAsia="nl-NL"/>
    </w:rPr>
  </w:style>
  <w:style w:type="character" w:styleId="Voetnootmarkering">
    <w:name w:val="footnote reference"/>
    <w:basedOn w:val="Standaardalinea-lettertype"/>
    <w:uiPriority w:val="99"/>
    <w:qFormat/>
    <w:rsid w:val="008D54C7"/>
    <w:rPr>
      <w:rFonts w:asciiTheme="minorHAnsi" w:hAnsiTheme="minorHAnsi"/>
      <w:sz w:val="18"/>
      <w:bdr w:val="none" w:sz="0" w:space="0" w:color="auto"/>
      <w:vertAlign w:val="superscript"/>
    </w:rPr>
  </w:style>
  <w:style w:type="paragraph" w:styleId="Citaat">
    <w:name w:val="Quote"/>
    <w:basedOn w:val="Standaard"/>
    <w:next w:val="Standaard"/>
    <w:link w:val="CitaatChar"/>
    <w:uiPriority w:val="29"/>
    <w:qFormat/>
    <w:rsid w:val="0040205A"/>
    <w:rPr>
      <w:i/>
      <w:iCs/>
      <w:color w:val="000000" w:themeColor="text1"/>
    </w:rPr>
  </w:style>
  <w:style w:type="character" w:customStyle="1" w:styleId="CitaatChar">
    <w:name w:val="Citaat Char"/>
    <w:basedOn w:val="Standaardalinea-lettertype"/>
    <w:link w:val="Citaat"/>
    <w:uiPriority w:val="29"/>
    <w:rsid w:val="0040205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1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1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33C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30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3130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3130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33C29"/>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3D455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orblad">
    <w:name w:val="Voorblad"/>
    <w:link w:val="VoorbladChar"/>
    <w:qFormat/>
    <w:rsid w:val="003D4552"/>
    <w:pPr>
      <w:spacing w:after="0" w:line="240" w:lineRule="auto"/>
    </w:pPr>
    <w:rPr>
      <w:rFonts w:ascii="Arial Rounded MT Bold" w:hAnsi="Arial Rounded MT Bold"/>
      <w:sz w:val="24"/>
      <w:szCs w:val="32"/>
    </w:rPr>
  </w:style>
  <w:style w:type="character" w:customStyle="1" w:styleId="VoorbladChar">
    <w:name w:val="Voorblad Char"/>
    <w:basedOn w:val="Standaardalinea-lettertype"/>
    <w:link w:val="Voorblad"/>
    <w:rsid w:val="003D4552"/>
    <w:rPr>
      <w:rFonts w:ascii="Arial Rounded MT Bold" w:hAnsi="Arial Rounded MT Bold"/>
      <w:sz w:val="24"/>
      <w:szCs w:val="32"/>
    </w:rPr>
  </w:style>
  <w:style w:type="paragraph" w:styleId="Lijstalinea">
    <w:name w:val="List Paragraph"/>
    <w:basedOn w:val="Standaard"/>
    <w:uiPriority w:val="34"/>
    <w:qFormat/>
    <w:rsid w:val="0063130A"/>
    <w:pPr>
      <w:ind w:left="720"/>
      <w:contextualSpacing/>
    </w:pPr>
  </w:style>
  <w:style w:type="paragraph" w:customStyle="1" w:styleId="ui-abril-bold">
    <w:name w:val="ui-abril-bold"/>
    <w:basedOn w:val="Standaard"/>
    <w:rsid w:val="00D52C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i-uppercase-text">
    <w:name w:val="ui-uppercase-text"/>
    <w:basedOn w:val="Standaardalinea-lettertype"/>
    <w:rsid w:val="00D52C72"/>
  </w:style>
  <w:style w:type="character" w:customStyle="1" w:styleId="apple-converted-space">
    <w:name w:val="apple-converted-space"/>
    <w:basedOn w:val="Standaardalinea-lettertype"/>
    <w:rsid w:val="00D52C72"/>
  </w:style>
  <w:style w:type="paragraph" w:styleId="Normaalweb">
    <w:name w:val="Normal (Web)"/>
    <w:basedOn w:val="Standaard"/>
    <w:uiPriority w:val="99"/>
    <w:semiHidden/>
    <w:unhideWhenUsed/>
    <w:rsid w:val="00D52C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itationref">
    <w:name w:val="citationref"/>
    <w:basedOn w:val="Standaardalinea-lettertype"/>
    <w:rsid w:val="002D5871"/>
  </w:style>
  <w:style w:type="character" w:styleId="Hyperlink">
    <w:name w:val="Hyperlink"/>
    <w:basedOn w:val="Standaardalinea-lettertype"/>
    <w:uiPriority w:val="99"/>
    <w:unhideWhenUsed/>
    <w:rsid w:val="002D5871"/>
    <w:rPr>
      <w:color w:val="0000FF"/>
      <w:u w:val="single"/>
    </w:rPr>
  </w:style>
  <w:style w:type="character" w:customStyle="1" w:styleId="Vermelding1">
    <w:name w:val="Vermelding1"/>
    <w:basedOn w:val="Standaardalinea-lettertype"/>
    <w:uiPriority w:val="99"/>
    <w:semiHidden/>
    <w:unhideWhenUsed/>
    <w:rsid w:val="00677A7C"/>
    <w:rPr>
      <w:color w:val="2B579A"/>
      <w:shd w:val="clear" w:color="auto" w:fill="E6E6E6"/>
    </w:rPr>
  </w:style>
  <w:style w:type="paragraph" w:styleId="Koptekst">
    <w:name w:val="header"/>
    <w:basedOn w:val="Standaard"/>
    <w:link w:val="KoptekstChar"/>
    <w:uiPriority w:val="99"/>
    <w:unhideWhenUsed/>
    <w:rsid w:val="005E63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365"/>
  </w:style>
  <w:style w:type="paragraph" w:styleId="Voettekst">
    <w:name w:val="footer"/>
    <w:basedOn w:val="Standaard"/>
    <w:link w:val="VoettekstChar"/>
    <w:uiPriority w:val="99"/>
    <w:unhideWhenUsed/>
    <w:rsid w:val="005E63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365"/>
  </w:style>
  <w:style w:type="character" w:styleId="Verwijzingopmerking">
    <w:name w:val="annotation reference"/>
    <w:basedOn w:val="Standaardalinea-lettertype"/>
    <w:uiPriority w:val="99"/>
    <w:semiHidden/>
    <w:unhideWhenUsed/>
    <w:rsid w:val="00EF1CF3"/>
    <w:rPr>
      <w:sz w:val="16"/>
      <w:szCs w:val="16"/>
    </w:rPr>
  </w:style>
  <w:style w:type="paragraph" w:styleId="Tekstopmerking">
    <w:name w:val="annotation text"/>
    <w:basedOn w:val="Standaard"/>
    <w:link w:val="TekstopmerkingChar"/>
    <w:uiPriority w:val="99"/>
    <w:semiHidden/>
    <w:unhideWhenUsed/>
    <w:rsid w:val="00EF1C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1CF3"/>
    <w:rPr>
      <w:sz w:val="20"/>
      <w:szCs w:val="20"/>
    </w:rPr>
  </w:style>
  <w:style w:type="paragraph" w:styleId="Onderwerpvanopmerking">
    <w:name w:val="annotation subject"/>
    <w:basedOn w:val="Tekstopmerking"/>
    <w:next w:val="Tekstopmerking"/>
    <w:link w:val="OnderwerpvanopmerkingChar"/>
    <w:uiPriority w:val="99"/>
    <w:semiHidden/>
    <w:unhideWhenUsed/>
    <w:rsid w:val="00EF1CF3"/>
    <w:rPr>
      <w:b/>
      <w:bCs/>
    </w:rPr>
  </w:style>
  <w:style w:type="character" w:customStyle="1" w:styleId="OnderwerpvanopmerkingChar">
    <w:name w:val="Onderwerp van opmerking Char"/>
    <w:basedOn w:val="TekstopmerkingChar"/>
    <w:link w:val="Onderwerpvanopmerking"/>
    <w:uiPriority w:val="99"/>
    <w:semiHidden/>
    <w:rsid w:val="00EF1CF3"/>
    <w:rPr>
      <w:b/>
      <w:bCs/>
      <w:sz w:val="20"/>
      <w:szCs w:val="20"/>
    </w:rPr>
  </w:style>
  <w:style w:type="paragraph" w:styleId="Ballontekst">
    <w:name w:val="Balloon Text"/>
    <w:basedOn w:val="Standaard"/>
    <w:link w:val="BallontekstChar"/>
    <w:uiPriority w:val="99"/>
    <w:semiHidden/>
    <w:unhideWhenUsed/>
    <w:rsid w:val="00EF1C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1CF3"/>
    <w:rPr>
      <w:rFonts w:ascii="Segoe UI" w:hAnsi="Segoe UI" w:cs="Segoe UI"/>
      <w:sz w:val="18"/>
      <w:szCs w:val="18"/>
    </w:rPr>
  </w:style>
  <w:style w:type="character" w:styleId="GevolgdeHyperlink">
    <w:name w:val="FollowedHyperlink"/>
    <w:basedOn w:val="Standaardalinea-lettertype"/>
    <w:uiPriority w:val="99"/>
    <w:semiHidden/>
    <w:unhideWhenUsed/>
    <w:rsid w:val="00A24692"/>
    <w:rPr>
      <w:color w:val="954F72" w:themeColor="followedHyperlink"/>
      <w:u w:val="single"/>
    </w:rPr>
  </w:style>
  <w:style w:type="character" w:customStyle="1" w:styleId="Vermelding2">
    <w:name w:val="Vermelding2"/>
    <w:basedOn w:val="Standaardalinea-lettertype"/>
    <w:uiPriority w:val="99"/>
    <w:semiHidden/>
    <w:unhideWhenUsed/>
    <w:rsid w:val="00DC1FEF"/>
    <w:rPr>
      <w:color w:val="2B579A"/>
      <w:shd w:val="clear" w:color="auto" w:fill="E6E6E6"/>
    </w:rPr>
  </w:style>
  <w:style w:type="paragraph" w:styleId="Titel">
    <w:name w:val="Title"/>
    <w:basedOn w:val="Standaard"/>
    <w:next w:val="Standaard"/>
    <w:link w:val="TitelChar"/>
    <w:uiPriority w:val="10"/>
    <w:qFormat/>
    <w:rsid w:val="003F3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36EF"/>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5F3330"/>
    <w:pPr>
      <w:outlineLvl w:val="9"/>
    </w:pPr>
    <w:rPr>
      <w:lang w:eastAsia="nl-BE"/>
    </w:rPr>
  </w:style>
  <w:style w:type="paragraph" w:styleId="Inhopg1">
    <w:name w:val="toc 1"/>
    <w:basedOn w:val="Standaard"/>
    <w:next w:val="Standaard"/>
    <w:autoRedefine/>
    <w:uiPriority w:val="39"/>
    <w:unhideWhenUsed/>
    <w:rsid w:val="005F3330"/>
    <w:pPr>
      <w:spacing w:after="100"/>
    </w:pPr>
  </w:style>
  <w:style w:type="paragraph" w:styleId="Inhopg2">
    <w:name w:val="toc 2"/>
    <w:basedOn w:val="Standaard"/>
    <w:next w:val="Standaard"/>
    <w:autoRedefine/>
    <w:uiPriority w:val="39"/>
    <w:unhideWhenUsed/>
    <w:rsid w:val="005F3330"/>
    <w:pPr>
      <w:spacing w:after="100"/>
      <w:ind w:left="220"/>
    </w:pPr>
  </w:style>
  <w:style w:type="paragraph" w:styleId="Inhopg3">
    <w:name w:val="toc 3"/>
    <w:basedOn w:val="Standaard"/>
    <w:next w:val="Standaard"/>
    <w:autoRedefine/>
    <w:uiPriority w:val="39"/>
    <w:unhideWhenUsed/>
    <w:rsid w:val="005F3330"/>
    <w:pPr>
      <w:spacing w:after="100"/>
      <w:ind w:left="440"/>
    </w:pPr>
  </w:style>
  <w:style w:type="character" w:customStyle="1" w:styleId="UnresolvedMention">
    <w:name w:val="Unresolved Mention"/>
    <w:basedOn w:val="Standaardalinea-lettertype"/>
    <w:uiPriority w:val="99"/>
    <w:semiHidden/>
    <w:unhideWhenUsed/>
    <w:rsid w:val="00E04B39"/>
    <w:rPr>
      <w:color w:val="808080"/>
      <w:shd w:val="clear" w:color="auto" w:fill="E6E6E6"/>
    </w:rPr>
  </w:style>
  <w:style w:type="paragraph" w:styleId="Plattetekst">
    <w:name w:val="Body Text"/>
    <w:basedOn w:val="Standaard"/>
    <w:link w:val="PlattetekstChar"/>
    <w:uiPriority w:val="1"/>
    <w:qFormat/>
    <w:rsid w:val="00FE1907"/>
    <w:pPr>
      <w:widowControl w:val="0"/>
      <w:autoSpaceDE w:val="0"/>
      <w:autoSpaceDN w:val="0"/>
      <w:spacing w:after="0" w:line="240" w:lineRule="auto"/>
    </w:pPr>
    <w:rPr>
      <w:rFonts w:ascii="Arial" w:eastAsia="Arial" w:hAnsi="Arial" w:cs="Arial"/>
      <w:sz w:val="19"/>
      <w:szCs w:val="19"/>
      <w:lang w:val="en-US"/>
    </w:rPr>
  </w:style>
  <w:style w:type="character" w:customStyle="1" w:styleId="PlattetekstChar">
    <w:name w:val="Platte tekst Char"/>
    <w:basedOn w:val="Standaardalinea-lettertype"/>
    <w:link w:val="Plattetekst"/>
    <w:uiPriority w:val="1"/>
    <w:rsid w:val="00FE1907"/>
    <w:rPr>
      <w:rFonts w:ascii="Arial" w:eastAsia="Arial" w:hAnsi="Arial" w:cs="Arial"/>
      <w:sz w:val="19"/>
      <w:szCs w:val="19"/>
      <w:lang w:val="en-US"/>
    </w:rPr>
  </w:style>
  <w:style w:type="paragraph" w:customStyle="1" w:styleId="TableParagraph">
    <w:name w:val="Table Paragraph"/>
    <w:basedOn w:val="Standaard"/>
    <w:uiPriority w:val="1"/>
    <w:qFormat/>
    <w:rsid w:val="00FE1907"/>
    <w:pPr>
      <w:widowControl w:val="0"/>
      <w:autoSpaceDE w:val="0"/>
      <w:autoSpaceDN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4C4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qFormat/>
    <w:rsid w:val="008D54C7"/>
    <w:pPr>
      <w:spacing w:after="0" w:line="240" w:lineRule="auto"/>
    </w:pPr>
    <w:rPr>
      <w:rFonts w:ascii="Calibri" w:eastAsia="Times New Roman" w:hAnsi="Calibri" w:cs="Tahoma"/>
      <w:noProof/>
      <w:color w:val="000000"/>
      <w:sz w:val="18"/>
      <w:szCs w:val="20"/>
      <w:lang w:val="en-GB" w:eastAsia="nl-NL"/>
    </w:rPr>
  </w:style>
  <w:style w:type="character" w:customStyle="1" w:styleId="VoetnoottekstChar">
    <w:name w:val="Voetnoottekst Char"/>
    <w:basedOn w:val="Standaardalinea-lettertype"/>
    <w:link w:val="Voetnoottekst"/>
    <w:uiPriority w:val="99"/>
    <w:rsid w:val="008D54C7"/>
    <w:rPr>
      <w:rFonts w:ascii="Calibri" w:eastAsia="Times New Roman" w:hAnsi="Calibri" w:cs="Tahoma"/>
      <w:noProof/>
      <w:color w:val="000000"/>
      <w:sz w:val="18"/>
      <w:szCs w:val="20"/>
      <w:lang w:val="en-GB" w:eastAsia="nl-NL"/>
    </w:rPr>
  </w:style>
  <w:style w:type="character" w:styleId="Voetnootmarkering">
    <w:name w:val="footnote reference"/>
    <w:basedOn w:val="Standaardalinea-lettertype"/>
    <w:uiPriority w:val="99"/>
    <w:qFormat/>
    <w:rsid w:val="008D54C7"/>
    <w:rPr>
      <w:rFonts w:asciiTheme="minorHAnsi" w:hAnsiTheme="minorHAnsi"/>
      <w:sz w:val="18"/>
      <w:bdr w:val="none" w:sz="0" w:space="0" w:color="auto"/>
      <w:vertAlign w:val="superscript"/>
    </w:rPr>
  </w:style>
  <w:style w:type="paragraph" w:styleId="Citaat">
    <w:name w:val="Quote"/>
    <w:basedOn w:val="Standaard"/>
    <w:next w:val="Standaard"/>
    <w:link w:val="CitaatChar"/>
    <w:uiPriority w:val="29"/>
    <w:qFormat/>
    <w:rsid w:val="0040205A"/>
    <w:rPr>
      <w:i/>
      <w:iCs/>
      <w:color w:val="000000" w:themeColor="text1"/>
    </w:rPr>
  </w:style>
  <w:style w:type="character" w:customStyle="1" w:styleId="CitaatChar">
    <w:name w:val="Citaat Char"/>
    <w:basedOn w:val="Standaardalinea-lettertype"/>
    <w:link w:val="Citaat"/>
    <w:uiPriority w:val="29"/>
    <w:rsid w:val="0040205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779">
      <w:bodyDiv w:val="1"/>
      <w:marLeft w:val="0"/>
      <w:marRight w:val="0"/>
      <w:marTop w:val="0"/>
      <w:marBottom w:val="0"/>
      <w:divBdr>
        <w:top w:val="none" w:sz="0" w:space="0" w:color="auto"/>
        <w:left w:val="none" w:sz="0" w:space="0" w:color="auto"/>
        <w:bottom w:val="none" w:sz="0" w:space="0" w:color="auto"/>
        <w:right w:val="none" w:sz="0" w:space="0" w:color="auto"/>
      </w:divBdr>
      <w:divsChild>
        <w:div w:id="255287052">
          <w:marLeft w:val="0"/>
          <w:marRight w:val="0"/>
          <w:marTop w:val="0"/>
          <w:marBottom w:val="0"/>
          <w:divBdr>
            <w:top w:val="none" w:sz="0" w:space="0" w:color="auto"/>
            <w:left w:val="none" w:sz="0" w:space="0" w:color="auto"/>
            <w:bottom w:val="none" w:sz="0" w:space="0" w:color="auto"/>
            <w:right w:val="none" w:sz="0" w:space="0" w:color="auto"/>
          </w:divBdr>
        </w:div>
        <w:div w:id="2024866509">
          <w:marLeft w:val="0"/>
          <w:marRight w:val="0"/>
          <w:marTop w:val="0"/>
          <w:marBottom w:val="0"/>
          <w:divBdr>
            <w:top w:val="none" w:sz="0" w:space="0" w:color="auto"/>
            <w:left w:val="none" w:sz="0" w:space="0" w:color="auto"/>
            <w:bottom w:val="none" w:sz="0" w:space="0" w:color="auto"/>
            <w:right w:val="none" w:sz="0" w:space="0" w:color="auto"/>
          </w:divBdr>
          <w:divsChild>
            <w:div w:id="1180974387">
              <w:marLeft w:val="0"/>
              <w:marRight w:val="0"/>
              <w:marTop w:val="0"/>
              <w:marBottom w:val="0"/>
              <w:divBdr>
                <w:top w:val="none" w:sz="0" w:space="0" w:color="auto"/>
                <w:left w:val="none" w:sz="0" w:space="0" w:color="auto"/>
                <w:bottom w:val="none" w:sz="0" w:space="0" w:color="auto"/>
                <w:right w:val="none" w:sz="0" w:space="0" w:color="auto"/>
              </w:divBdr>
              <w:divsChild>
                <w:div w:id="15561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871">
      <w:bodyDiv w:val="1"/>
      <w:marLeft w:val="0"/>
      <w:marRight w:val="0"/>
      <w:marTop w:val="0"/>
      <w:marBottom w:val="0"/>
      <w:divBdr>
        <w:top w:val="none" w:sz="0" w:space="0" w:color="auto"/>
        <w:left w:val="none" w:sz="0" w:space="0" w:color="auto"/>
        <w:bottom w:val="none" w:sz="0" w:space="0" w:color="auto"/>
        <w:right w:val="none" w:sz="0" w:space="0" w:color="auto"/>
      </w:divBdr>
      <w:divsChild>
        <w:div w:id="1411780656">
          <w:marLeft w:val="0"/>
          <w:marRight w:val="0"/>
          <w:marTop w:val="0"/>
          <w:marBottom w:val="240"/>
          <w:divBdr>
            <w:top w:val="none" w:sz="0" w:space="0" w:color="auto"/>
            <w:left w:val="none" w:sz="0" w:space="0" w:color="auto"/>
            <w:bottom w:val="none" w:sz="0" w:space="0" w:color="auto"/>
            <w:right w:val="none" w:sz="0" w:space="0" w:color="auto"/>
          </w:divBdr>
        </w:div>
      </w:divsChild>
    </w:div>
    <w:div w:id="262155372">
      <w:bodyDiv w:val="1"/>
      <w:marLeft w:val="0"/>
      <w:marRight w:val="0"/>
      <w:marTop w:val="0"/>
      <w:marBottom w:val="0"/>
      <w:divBdr>
        <w:top w:val="none" w:sz="0" w:space="0" w:color="auto"/>
        <w:left w:val="none" w:sz="0" w:space="0" w:color="auto"/>
        <w:bottom w:val="none" w:sz="0" w:space="0" w:color="auto"/>
        <w:right w:val="none" w:sz="0" w:space="0" w:color="auto"/>
      </w:divBdr>
    </w:div>
    <w:div w:id="340863477">
      <w:bodyDiv w:val="1"/>
      <w:marLeft w:val="0"/>
      <w:marRight w:val="0"/>
      <w:marTop w:val="0"/>
      <w:marBottom w:val="0"/>
      <w:divBdr>
        <w:top w:val="none" w:sz="0" w:space="0" w:color="auto"/>
        <w:left w:val="none" w:sz="0" w:space="0" w:color="auto"/>
        <w:bottom w:val="none" w:sz="0" w:space="0" w:color="auto"/>
        <w:right w:val="none" w:sz="0" w:space="0" w:color="auto"/>
      </w:divBdr>
    </w:div>
    <w:div w:id="439298046">
      <w:bodyDiv w:val="1"/>
      <w:marLeft w:val="0"/>
      <w:marRight w:val="0"/>
      <w:marTop w:val="0"/>
      <w:marBottom w:val="0"/>
      <w:divBdr>
        <w:top w:val="none" w:sz="0" w:space="0" w:color="auto"/>
        <w:left w:val="none" w:sz="0" w:space="0" w:color="auto"/>
        <w:bottom w:val="none" w:sz="0" w:space="0" w:color="auto"/>
        <w:right w:val="none" w:sz="0" w:space="0" w:color="auto"/>
      </w:divBdr>
    </w:div>
    <w:div w:id="584145420">
      <w:bodyDiv w:val="1"/>
      <w:marLeft w:val="0"/>
      <w:marRight w:val="0"/>
      <w:marTop w:val="0"/>
      <w:marBottom w:val="0"/>
      <w:divBdr>
        <w:top w:val="none" w:sz="0" w:space="0" w:color="auto"/>
        <w:left w:val="none" w:sz="0" w:space="0" w:color="auto"/>
        <w:bottom w:val="none" w:sz="0" w:space="0" w:color="auto"/>
        <w:right w:val="none" w:sz="0" w:space="0" w:color="auto"/>
      </w:divBdr>
    </w:div>
    <w:div w:id="706225289">
      <w:bodyDiv w:val="1"/>
      <w:marLeft w:val="0"/>
      <w:marRight w:val="0"/>
      <w:marTop w:val="0"/>
      <w:marBottom w:val="0"/>
      <w:divBdr>
        <w:top w:val="none" w:sz="0" w:space="0" w:color="auto"/>
        <w:left w:val="none" w:sz="0" w:space="0" w:color="auto"/>
        <w:bottom w:val="none" w:sz="0" w:space="0" w:color="auto"/>
        <w:right w:val="none" w:sz="0" w:space="0" w:color="auto"/>
      </w:divBdr>
    </w:div>
    <w:div w:id="817771000">
      <w:bodyDiv w:val="1"/>
      <w:marLeft w:val="0"/>
      <w:marRight w:val="0"/>
      <w:marTop w:val="0"/>
      <w:marBottom w:val="0"/>
      <w:divBdr>
        <w:top w:val="none" w:sz="0" w:space="0" w:color="auto"/>
        <w:left w:val="none" w:sz="0" w:space="0" w:color="auto"/>
        <w:bottom w:val="none" w:sz="0" w:space="0" w:color="auto"/>
        <w:right w:val="none" w:sz="0" w:space="0" w:color="auto"/>
      </w:divBdr>
    </w:div>
    <w:div w:id="831071077">
      <w:bodyDiv w:val="1"/>
      <w:marLeft w:val="0"/>
      <w:marRight w:val="0"/>
      <w:marTop w:val="0"/>
      <w:marBottom w:val="0"/>
      <w:divBdr>
        <w:top w:val="none" w:sz="0" w:space="0" w:color="auto"/>
        <w:left w:val="none" w:sz="0" w:space="0" w:color="auto"/>
        <w:bottom w:val="none" w:sz="0" w:space="0" w:color="auto"/>
        <w:right w:val="none" w:sz="0" w:space="0" w:color="auto"/>
      </w:divBdr>
    </w:div>
    <w:div w:id="921791979">
      <w:bodyDiv w:val="1"/>
      <w:marLeft w:val="0"/>
      <w:marRight w:val="0"/>
      <w:marTop w:val="0"/>
      <w:marBottom w:val="0"/>
      <w:divBdr>
        <w:top w:val="none" w:sz="0" w:space="0" w:color="auto"/>
        <w:left w:val="none" w:sz="0" w:space="0" w:color="auto"/>
        <w:bottom w:val="none" w:sz="0" w:space="0" w:color="auto"/>
        <w:right w:val="none" w:sz="0" w:space="0" w:color="auto"/>
      </w:divBdr>
    </w:div>
    <w:div w:id="960956280">
      <w:bodyDiv w:val="1"/>
      <w:marLeft w:val="0"/>
      <w:marRight w:val="0"/>
      <w:marTop w:val="0"/>
      <w:marBottom w:val="0"/>
      <w:divBdr>
        <w:top w:val="none" w:sz="0" w:space="0" w:color="auto"/>
        <w:left w:val="none" w:sz="0" w:space="0" w:color="auto"/>
        <w:bottom w:val="none" w:sz="0" w:space="0" w:color="auto"/>
        <w:right w:val="none" w:sz="0" w:space="0" w:color="auto"/>
      </w:divBdr>
    </w:div>
    <w:div w:id="1039668443">
      <w:bodyDiv w:val="1"/>
      <w:marLeft w:val="0"/>
      <w:marRight w:val="0"/>
      <w:marTop w:val="0"/>
      <w:marBottom w:val="0"/>
      <w:divBdr>
        <w:top w:val="none" w:sz="0" w:space="0" w:color="auto"/>
        <w:left w:val="none" w:sz="0" w:space="0" w:color="auto"/>
        <w:bottom w:val="none" w:sz="0" w:space="0" w:color="auto"/>
        <w:right w:val="none" w:sz="0" w:space="0" w:color="auto"/>
      </w:divBdr>
    </w:div>
    <w:div w:id="1112817559">
      <w:bodyDiv w:val="1"/>
      <w:marLeft w:val="0"/>
      <w:marRight w:val="0"/>
      <w:marTop w:val="0"/>
      <w:marBottom w:val="0"/>
      <w:divBdr>
        <w:top w:val="none" w:sz="0" w:space="0" w:color="auto"/>
        <w:left w:val="none" w:sz="0" w:space="0" w:color="auto"/>
        <w:bottom w:val="none" w:sz="0" w:space="0" w:color="auto"/>
        <w:right w:val="none" w:sz="0" w:space="0" w:color="auto"/>
      </w:divBdr>
    </w:div>
    <w:div w:id="1315183077">
      <w:bodyDiv w:val="1"/>
      <w:marLeft w:val="0"/>
      <w:marRight w:val="0"/>
      <w:marTop w:val="0"/>
      <w:marBottom w:val="0"/>
      <w:divBdr>
        <w:top w:val="none" w:sz="0" w:space="0" w:color="auto"/>
        <w:left w:val="none" w:sz="0" w:space="0" w:color="auto"/>
        <w:bottom w:val="none" w:sz="0" w:space="0" w:color="auto"/>
        <w:right w:val="none" w:sz="0" w:space="0" w:color="auto"/>
      </w:divBdr>
      <w:divsChild>
        <w:div w:id="1697385802">
          <w:marLeft w:val="0"/>
          <w:marRight w:val="0"/>
          <w:marTop w:val="0"/>
          <w:marBottom w:val="240"/>
          <w:divBdr>
            <w:top w:val="none" w:sz="0" w:space="0" w:color="auto"/>
            <w:left w:val="none" w:sz="0" w:space="0" w:color="auto"/>
            <w:bottom w:val="none" w:sz="0" w:space="0" w:color="auto"/>
            <w:right w:val="none" w:sz="0" w:space="0" w:color="auto"/>
          </w:divBdr>
        </w:div>
      </w:divsChild>
    </w:div>
    <w:div w:id="1366560907">
      <w:bodyDiv w:val="1"/>
      <w:marLeft w:val="0"/>
      <w:marRight w:val="0"/>
      <w:marTop w:val="0"/>
      <w:marBottom w:val="0"/>
      <w:divBdr>
        <w:top w:val="none" w:sz="0" w:space="0" w:color="auto"/>
        <w:left w:val="none" w:sz="0" w:space="0" w:color="auto"/>
        <w:bottom w:val="none" w:sz="0" w:space="0" w:color="auto"/>
        <w:right w:val="none" w:sz="0" w:space="0" w:color="auto"/>
      </w:divBdr>
    </w:div>
    <w:div w:id="1381436238">
      <w:bodyDiv w:val="1"/>
      <w:marLeft w:val="0"/>
      <w:marRight w:val="0"/>
      <w:marTop w:val="0"/>
      <w:marBottom w:val="0"/>
      <w:divBdr>
        <w:top w:val="none" w:sz="0" w:space="0" w:color="auto"/>
        <w:left w:val="none" w:sz="0" w:space="0" w:color="auto"/>
        <w:bottom w:val="none" w:sz="0" w:space="0" w:color="auto"/>
        <w:right w:val="none" w:sz="0" w:space="0" w:color="auto"/>
      </w:divBdr>
    </w:div>
    <w:div w:id="1530995032">
      <w:bodyDiv w:val="1"/>
      <w:marLeft w:val="0"/>
      <w:marRight w:val="0"/>
      <w:marTop w:val="0"/>
      <w:marBottom w:val="0"/>
      <w:divBdr>
        <w:top w:val="none" w:sz="0" w:space="0" w:color="auto"/>
        <w:left w:val="none" w:sz="0" w:space="0" w:color="auto"/>
        <w:bottom w:val="none" w:sz="0" w:space="0" w:color="auto"/>
        <w:right w:val="none" w:sz="0" w:space="0" w:color="auto"/>
      </w:divBdr>
    </w:div>
    <w:div w:id="1542134494">
      <w:bodyDiv w:val="1"/>
      <w:marLeft w:val="0"/>
      <w:marRight w:val="0"/>
      <w:marTop w:val="0"/>
      <w:marBottom w:val="0"/>
      <w:divBdr>
        <w:top w:val="none" w:sz="0" w:space="0" w:color="auto"/>
        <w:left w:val="none" w:sz="0" w:space="0" w:color="auto"/>
        <w:bottom w:val="none" w:sz="0" w:space="0" w:color="auto"/>
        <w:right w:val="none" w:sz="0" w:space="0" w:color="auto"/>
      </w:divBdr>
    </w:div>
    <w:div w:id="1582836409">
      <w:bodyDiv w:val="1"/>
      <w:marLeft w:val="0"/>
      <w:marRight w:val="0"/>
      <w:marTop w:val="0"/>
      <w:marBottom w:val="0"/>
      <w:divBdr>
        <w:top w:val="none" w:sz="0" w:space="0" w:color="auto"/>
        <w:left w:val="none" w:sz="0" w:space="0" w:color="auto"/>
        <w:bottom w:val="none" w:sz="0" w:space="0" w:color="auto"/>
        <w:right w:val="none" w:sz="0" w:space="0" w:color="auto"/>
      </w:divBdr>
    </w:div>
    <w:div w:id="1588658481">
      <w:bodyDiv w:val="1"/>
      <w:marLeft w:val="0"/>
      <w:marRight w:val="0"/>
      <w:marTop w:val="0"/>
      <w:marBottom w:val="0"/>
      <w:divBdr>
        <w:top w:val="none" w:sz="0" w:space="0" w:color="auto"/>
        <w:left w:val="none" w:sz="0" w:space="0" w:color="auto"/>
        <w:bottom w:val="none" w:sz="0" w:space="0" w:color="auto"/>
        <w:right w:val="none" w:sz="0" w:space="0" w:color="auto"/>
      </w:divBdr>
    </w:div>
    <w:div w:id="1592159957">
      <w:bodyDiv w:val="1"/>
      <w:marLeft w:val="0"/>
      <w:marRight w:val="0"/>
      <w:marTop w:val="0"/>
      <w:marBottom w:val="0"/>
      <w:divBdr>
        <w:top w:val="none" w:sz="0" w:space="0" w:color="auto"/>
        <w:left w:val="none" w:sz="0" w:space="0" w:color="auto"/>
        <w:bottom w:val="none" w:sz="0" w:space="0" w:color="auto"/>
        <w:right w:val="none" w:sz="0" w:space="0" w:color="auto"/>
      </w:divBdr>
    </w:div>
    <w:div w:id="1639534662">
      <w:bodyDiv w:val="1"/>
      <w:marLeft w:val="0"/>
      <w:marRight w:val="0"/>
      <w:marTop w:val="0"/>
      <w:marBottom w:val="0"/>
      <w:divBdr>
        <w:top w:val="none" w:sz="0" w:space="0" w:color="auto"/>
        <w:left w:val="none" w:sz="0" w:space="0" w:color="auto"/>
        <w:bottom w:val="none" w:sz="0" w:space="0" w:color="auto"/>
        <w:right w:val="none" w:sz="0" w:space="0" w:color="auto"/>
      </w:divBdr>
    </w:div>
    <w:div w:id="1885559141">
      <w:bodyDiv w:val="1"/>
      <w:marLeft w:val="0"/>
      <w:marRight w:val="0"/>
      <w:marTop w:val="0"/>
      <w:marBottom w:val="0"/>
      <w:divBdr>
        <w:top w:val="none" w:sz="0" w:space="0" w:color="auto"/>
        <w:left w:val="none" w:sz="0" w:space="0" w:color="auto"/>
        <w:bottom w:val="none" w:sz="0" w:space="0" w:color="auto"/>
        <w:right w:val="none" w:sz="0" w:space="0" w:color="auto"/>
      </w:divBdr>
    </w:div>
    <w:div w:id="1946375551">
      <w:bodyDiv w:val="1"/>
      <w:marLeft w:val="0"/>
      <w:marRight w:val="0"/>
      <w:marTop w:val="0"/>
      <w:marBottom w:val="0"/>
      <w:divBdr>
        <w:top w:val="none" w:sz="0" w:space="0" w:color="auto"/>
        <w:left w:val="none" w:sz="0" w:space="0" w:color="auto"/>
        <w:bottom w:val="none" w:sz="0" w:space="0" w:color="auto"/>
        <w:right w:val="none" w:sz="0" w:space="0" w:color="auto"/>
      </w:divBdr>
    </w:div>
    <w:div w:id="1953127144">
      <w:bodyDiv w:val="1"/>
      <w:marLeft w:val="0"/>
      <w:marRight w:val="0"/>
      <w:marTop w:val="0"/>
      <w:marBottom w:val="0"/>
      <w:divBdr>
        <w:top w:val="none" w:sz="0" w:space="0" w:color="auto"/>
        <w:left w:val="none" w:sz="0" w:space="0" w:color="auto"/>
        <w:bottom w:val="none" w:sz="0" w:space="0" w:color="auto"/>
        <w:right w:val="none" w:sz="0" w:space="0" w:color="auto"/>
      </w:divBdr>
    </w:div>
    <w:div w:id="1962488939">
      <w:bodyDiv w:val="1"/>
      <w:marLeft w:val="0"/>
      <w:marRight w:val="0"/>
      <w:marTop w:val="0"/>
      <w:marBottom w:val="0"/>
      <w:divBdr>
        <w:top w:val="none" w:sz="0" w:space="0" w:color="auto"/>
        <w:left w:val="none" w:sz="0" w:space="0" w:color="auto"/>
        <w:bottom w:val="none" w:sz="0" w:space="0" w:color="auto"/>
        <w:right w:val="none" w:sz="0" w:space="0" w:color="auto"/>
      </w:divBdr>
    </w:div>
    <w:div w:id="20975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7/s11199-005-8304-4" TargetMode="External"/><Relationship Id="rId26" Type="http://schemas.openxmlformats.org/officeDocument/2006/relationships/hyperlink" Target="http://journals.sagepub.com/doi/abs/10.1111/j.1471-6402.1996.tb00322.x" TargetMode="External"/><Relationship Id="rId39" Type="http://schemas.openxmlformats.org/officeDocument/2006/relationships/hyperlink" Target="http://dx.doi.org/10.1037/h0087148" TargetMode="External"/><Relationship Id="rId21" Type="http://schemas.openxmlformats.org/officeDocument/2006/relationships/hyperlink" Target="https://doi.org/10.1186/2050-2974-2-S1-O58" TargetMode="External"/><Relationship Id="rId34" Type="http://schemas.openxmlformats.org/officeDocument/2006/relationships/hyperlink" Target="https://www.google.be/search?rlz=1C1AVFB_enBE799BE800&amp;q=Jerome+H.+Barkow&amp;stick=H4sIAAAAAAAAAOPgE-LUz9U3SCosNqhSgjDNq-LNtGSyk630k_Lzs_XLizJLSlLz4svzi7KtEktLMvKLADr2S7g2AAAA&amp;sa=X&amp;ved=2ahUKEwjGj9O8l9bcAhXFYlAKHaZZCaQQmxMoAzAOegQICRAh" TargetMode="External"/><Relationship Id="rId42" Type="http://schemas.openxmlformats.org/officeDocument/2006/relationships/hyperlink" Target="https://doi.org/10.1016/j.evolhumbehav.2010.02.005" TargetMode="External"/><Relationship Id="rId47" Type="http://schemas.openxmlformats.org/officeDocument/2006/relationships/hyperlink" Target="https://krachttraining.net/index.php/endomorf-mesomorf-of-ectomorf-bepaald-je-lichaamstype-hoe-gespierd-je-kunt-worden.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23/A:1014815725852" TargetMode="External"/><Relationship Id="rId11" Type="http://schemas.openxmlformats.org/officeDocument/2006/relationships/hyperlink" Target="http://dspace.howest.be" TargetMode="External"/><Relationship Id="rId24" Type="http://schemas.openxmlformats.org/officeDocument/2006/relationships/hyperlink" Target="https://doi.org/10.1007/s10964-012-9898-9" TargetMode="External"/><Relationship Id="rId32" Type="http://schemas.openxmlformats.org/officeDocument/2006/relationships/hyperlink" Target="https://www.google.be/search?rlz=1C1AVFB_enBE799BE800&amp;q=Leda+Cosmides&amp;stick=H4sIAAAAAAAAAOPgE-LUz9U3SCosNqhSAjMtyrMKsrRkspOt9JPy87P1y4syS0pS8-LL84uyrRJLSzLyiwD748ceNgAAAA&amp;sa=X&amp;ved=2ahUKEwjGj9O8l9bcAhXFYlAKHaZZCaQQmxMoATAOegQICRAf" TargetMode="External"/><Relationship Id="rId37" Type="http://schemas.openxmlformats.org/officeDocument/2006/relationships/hyperlink" Target="https://doi.org/10.1093/her/cyg041" TargetMode="External"/><Relationship Id="rId40" Type="http://schemas.openxmlformats.org/officeDocument/2006/relationships/hyperlink" Target="https://link.springer.com/referenceworkentry/10.1007%2F978-981-287-104-6_74" TargetMode="External"/><Relationship Id="rId45" Type="http://schemas.openxmlformats.org/officeDocument/2006/relationships/hyperlink" Target="http://dx.doi.org/10.1037/10312-000" TargetMode="External"/><Relationship Id="rId53" Type="http://schemas.openxmlformats.org/officeDocument/2006/relationships/hyperlink" Target="http://www.vassarstats.net/rsig.html"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ebcache.googleusercontent.com/search?q=cache:xWWKQF5o8MwJ:www.unav.edu/matrimonioyfamilia/observatorio/top/2011/Calado_WHI2011_Mass-media-body%2520dissatisfaction.pdf+&amp;cd=3&amp;hl=nl&amp;ct=clnk&amp;gl=be" TargetMode="External"/><Relationship Id="rId31" Type="http://schemas.openxmlformats.org/officeDocument/2006/relationships/hyperlink" Target="https://search.proquest.com/openview/5927ccca6e8a56529ae74d8911332402/1?pq-origsite=gscholar&amp;cbl=25645" TargetMode="External"/><Relationship Id="rId44" Type="http://schemas.openxmlformats.org/officeDocument/2006/relationships/hyperlink" Target="http://dx.doi.org/10.1098/rspb.2017.1819" TargetMode="External"/><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alebodyimage.wikispaces.com/file/view/Body+image+in+boys+-+A+review+of+the+literature.pdf" TargetMode="External"/><Relationship Id="rId27" Type="http://schemas.openxmlformats.org/officeDocument/2006/relationships/hyperlink" Target="https://doi.org/10.1177/0038038598032004009" TargetMode="External"/><Relationship Id="rId30" Type="http://schemas.openxmlformats.org/officeDocument/2006/relationships/hyperlink" Target="https://doi.org/10.1023/A:1025683324423" TargetMode="External"/><Relationship Id="rId35" Type="http://schemas.openxmlformats.org/officeDocument/2006/relationships/hyperlink" Target="https://doi.org/10.1007/s00266-015-0562-0" TargetMode="External"/><Relationship Id="rId43" Type="http://schemas.openxmlformats.org/officeDocument/2006/relationships/hyperlink" Target="http://www.hln.be/hln/nl/33/Fit-Gezond/article/detail/2419617/2015/08/12/Extreme-fitnesshype-bij-tieners-baart-zorgen.dhtm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link.springer.com/referenceworkentry/10.1007%2F978-981-287-104-6_74" TargetMode="External"/><Relationship Id="rId17" Type="http://schemas.openxmlformats.org/officeDocument/2006/relationships/image" Target="media/image7.png"/><Relationship Id="rId25" Type="http://schemas.openxmlformats.org/officeDocument/2006/relationships/hyperlink" Target="https://doi.org/10.1007/s40806-015-0016-6" TargetMode="External"/><Relationship Id="rId33" Type="http://schemas.openxmlformats.org/officeDocument/2006/relationships/hyperlink" Target="https://www.google.be/search?rlz=1C1AVFB_enBE799BE800&amp;q=John+Tooby&amp;stick=H4sIAAAAAAAAAOPgE-LUz9U3SCosNqhSAjMtyrPTirRkspOt9JPy87P1y4syS0pS8-LL84uyrRJLSzLyiwBGwWLlNgAAAA&amp;sa=X&amp;ved=2ahUKEwjGj9O8l9bcAhXFYlAKHaZZCaQQmxMoAjAOegQICRAg" TargetMode="External"/><Relationship Id="rId38" Type="http://schemas.openxmlformats.org/officeDocument/2006/relationships/hyperlink" Target="https://doi.org/10.1007/s10964-011-9730-y" TargetMode="External"/><Relationship Id="rId46" Type="http://schemas.openxmlformats.org/officeDocument/2006/relationships/hyperlink" Target="http://www.ncgs.org/Pdfs/Resources/Poor%20body%20image%20in%20girls%20linked%20with%20social%20media.pdf" TargetMode="External"/><Relationship Id="rId20" Type="http://schemas.openxmlformats.org/officeDocument/2006/relationships/hyperlink" Target="http://www.nytimes.com/books/first/b/bordo-body.html" TargetMode="External"/><Relationship Id="rId41" Type="http://schemas.openxmlformats.org/officeDocument/2006/relationships/hyperlink" Target="http://dx.doi.org/10.1037/1524-9220.5.2.11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eatbeh.2013.08.003" TargetMode="External"/><Relationship Id="rId28" Type="http://schemas.openxmlformats.org/officeDocument/2006/relationships/hyperlink" Target="https://doi.org/10.1007/s10964-005-8951-3" TargetMode="External"/><Relationship Id="rId36" Type="http://schemas.openxmlformats.org/officeDocument/2006/relationships/hyperlink" Target="https://doi.org/10.1186/1471-244X-12-35" TargetMode="External"/><Relationship Id="rId4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t12</b:Tag>
    <b:SourceType>DocumentFromInternetSite</b:SourceType>
    <b:Guid>{B289342F-AD9A-44B9-A456-B92BD7E1DDCC}</b:Guid>
    <b:Year>2012</b:Year>
    <b:InternetSiteTitle>Wetenschap.info.nu</b:InternetSiteTitle>
    <b:Month>maart </b:Month>
    <b:Day>22</b:Day>
    <b:URL>http://wetenschap.infonu.nl/onderzoek/90754-kwalitatieve-analyse.html</b:URL>
    <b:RefOrder>1</b:RefOrder>
  </b:Source>
  <b:Source>
    <b:Tag>Ver10</b:Tag>
    <b:SourceType>Book</b:SourceType>
    <b:Guid>{4A06AF13-B301-495D-858D-2A92CB8EDEBE}</b:Guid>
    <b:Author>
      <b:Author>
        <b:NameList>
          <b:Person>
            <b:Last>L</b:Last>
            <b:First>Verhofstadt-Denève</b:First>
          </b:Person>
        </b:NameList>
      </b:Author>
    </b:Author>
    <b:Title>Handboekpsychologie: grondslagen en theorieen</b:Title>
    <b:Year>2010</b:Year>
    <b:City>Boom</b:City>
    <b:Publisher>Houten</b:Publisher>
    <b:RefOrder>2</b:RefOrder>
  </b:Source>
  <b:Source>
    <b:Tag>Ver03</b:Tag>
    <b:SourceType>Book</b:SourceType>
    <b:Guid>{079FB41C-230C-4F28-BF2B-335C6B9ACED1}</b:Guid>
    <b:Author>
      <b:Author>
        <b:NameList>
          <b:Person>
            <b:Last>Verhofstadt-Denève</b:Last>
            <b:First>L</b:First>
          </b:Person>
          <b:Person>
            <b:Last>van Geert</b:Last>
            <b:First>P</b:First>
          </b:Person>
          <b:Person>
            <b:Last>Vyt</b:Last>
            <b:First>A</b:First>
          </b:Person>
        </b:NameList>
      </b:Author>
    </b:Author>
    <b:Title>Handboek ontwikkelingspsychologie grondslagen en theorieen</b:Title>
    <b:Year>2003</b:Year>
    <b:Publisher>Bohn Stafleu Van Loghum</b:Publisher>
    <b:RefOrder>3</b:RefOrder>
  </b:Source>
</b:Sources>
</file>

<file path=customXml/itemProps1.xml><?xml version="1.0" encoding="utf-8"?>
<ds:datastoreItem xmlns:ds="http://schemas.openxmlformats.org/officeDocument/2006/customXml" ds:itemID="{F35DFB17-75BF-45F2-9245-1EB3DC8B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2053</Words>
  <Characters>121293</Characters>
  <Application>Microsoft Office Word</Application>
  <DocSecurity>0</DocSecurity>
  <Lines>1010</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uro Hernandez</dc:creator>
  <cp:lastModifiedBy>Ikke</cp:lastModifiedBy>
  <cp:revision>2</cp:revision>
  <dcterms:created xsi:type="dcterms:W3CDTF">2018-08-15T22:17:00Z</dcterms:created>
  <dcterms:modified xsi:type="dcterms:W3CDTF">2018-08-15T22:17:00Z</dcterms:modified>
</cp:coreProperties>
</file>